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427" w:rsidRPr="001F65B9" w:rsidRDefault="00C065AC" w:rsidP="000B6427">
      <w:pPr>
        <w:rPr>
          <w:rFonts w:ascii="Arial" w:hAnsi="Arial" w:cs="Arial"/>
          <w:sz w:val="52"/>
          <w:szCs w:val="52"/>
        </w:rPr>
      </w:pPr>
      <w:r>
        <w:rPr>
          <w:rFonts w:ascii="Arial" w:hAnsi="Arial" w:cs="Arial"/>
          <w:sz w:val="52"/>
          <w:szCs w:val="52"/>
        </w:rPr>
        <w:t>Broken Hill Managed Aquifer Recharge (</w:t>
      </w:r>
      <w:r w:rsidR="00E846EB">
        <w:rPr>
          <w:rFonts w:ascii="Arial" w:hAnsi="Arial" w:cs="Arial"/>
          <w:sz w:val="52"/>
          <w:szCs w:val="52"/>
        </w:rPr>
        <w:t>BHMAR</w:t>
      </w:r>
      <w:r>
        <w:rPr>
          <w:rFonts w:ascii="Arial" w:hAnsi="Arial" w:cs="Arial"/>
          <w:sz w:val="52"/>
          <w:szCs w:val="52"/>
        </w:rPr>
        <w:t>)</w:t>
      </w:r>
      <w:r w:rsidR="00E846EB">
        <w:rPr>
          <w:rFonts w:ascii="Arial" w:hAnsi="Arial" w:cs="Arial"/>
          <w:sz w:val="52"/>
          <w:szCs w:val="52"/>
        </w:rPr>
        <w:t xml:space="preserve"> </w:t>
      </w:r>
      <w:r w:rsidR="000B6427" w:rsidRPr="001F65B9">
        <w:rPr>
          <w:rFonts w:ascii="Arial" w:hAnsi="Arial" w:cs="Arial"/>
          <w:sz w:val="52"/>
          <w:szCs w:val="52"/>
        </w:rPr>
        <w:t>Project</w:t>
      </w:r>
    </w:p>
    <w:p w:rsidR="000B6427" w:rsidRDefault="000B6427" w:rsidP="000B6427"/>
    <w:p w:rsidR="00B770B6" w:rsidRDefault="00B770B6" w:rsidP="000B6427"/>
    <w:p w:rsidR="00B770B6" w:rsidRPr="00B770B6" w:rsidRDefault="00B770B6" w:rsidP="000B6427"/>
    <w:p w:rsidR="000B6427" w:rsidRPr="00B770B6" w:rsidRDefault="000B6427" w:rsidP="000B6427"/>
    <w:p w:rsidR="00CF7613" w:rsidRDefault="002A34F0" w:rsidP="000B6427">
      <w:pPr>
        <w:rPr>
          <w:rStyle w:val="StyleArial14ptAqua"/>
          <w:b/>
          <w:color w:val="000000"/>
          <w:sz w:val="40"/>
          <w:szCs w:val="40"/>
        </w:rPr>
      </w:pPr>
      <w:r>
        <w:rPr>
          <w:rStyle w:val="StyleArial14ptAqua"/>
          <w:b/>
          <w:color w:val="000000"/>
          <w:sz w:val="40"/>
          <w:szCs w:val="40"/>
        </w:rPr>
        <w:t xml:space="preserve">assessment of </w:t>
      </w:r>
      <w:r w:rsidR="00AB056C" w:rsidRPr="00AE1171">
        <w:rPr>
          <w:rStyle w:val="StyleArial14ptAqua"/>
          <w:b/>
          <w:color w:val="000000"/>
          <w:sz w:val="40"/>
          <w:szCs w:val="40"/>
        </w:rPr>
        <w:t xml:space="preserve">CONJUNCTIVE WATER supply options </w:t>
      </w:r>
      <w:r>
        <w:rPr>
          <w:rStyle w:val="StyleArial14ptAqua"/>
          <w:b/>
          <w:color w:val="000000"/>
          <w:sz w:val="40"/>
          <w:szCs w:val="40"/>
        </w:rPr>
        <w:t>to enhance the drought security of broken hill, regional communities and industries</w:t>
      </w:r>
    </w:p>
    <w:p w:rsidR="00CF7613" w:rsidRPr="00825856" w:rsidRDefault="00CF7613" w:rsidP="00CF7613">
      <w:pPr>
        <w:spacing w:before="360"/>
        <w:rPr>
          <w:rFonts w:ascii="Arial" w:hAnsi="Arial"/>
          <w:caps/>
          <w:color w:val="000000"/>
          <w:sz w:val="40"/>
          <w:szCs w:val="40"/>
        </w:rPr>
      </w:pPr>
      <w:r w:rsidRPr="00825856">
        <w:rPr>
          <w:rStyle w:val="StyleArial14ptAqua"/>
          <w:color w:val="000000"/>
          <w:sz w:val="40"/>
          <w:szCs w:val="40"/>
        </w:rPr>
        <w:t>summary report</w:t>
      </w:r>
    </w:p>
    <w:p w:rsidR="000B6427" w:rsidRPr="00B770B6" w:rsidRDefault="000B6427" w:rsidP="000B6427"/>
    <w:p w:rsidR="000B6427" w:rsidRPr="00B770B6" w:rsidRDefault="000B6427" w:rsidP="000B6427"/>
    <w:p w:rsidR="00B65645" w:rsidRDefault="00B65645" w:rsidP="000B6427"/>
    <w:p w:rsidR="002A6779" w:rsidRPr="00B770B6" w:rsidRDefault="002A6779" w:rsidP="000B6427"/>
    <w:p w:rsidR="00CF7613" w:rsidRPr="00825856" w:rsidRDefault="00CF7613" w:rsidP="00CF7613">
      <w:pPr>
        <w:pStyle w:val="Record"/>
      </w:pPr>
      <w:bookmarkStart w:id="0" w:name="_Toc282167693"/>
      <w:bookmarkStart w:id="1" w:name="_Toc282168648"/>
      <w:bookmarkStart w:id="2" w:name="_Toc356371911"/>
      <w:r w:rsidRPr="00825856">
        <w:t>Geoscience Australia</w:t>
      </w:r>
      <w:bookmarkEnd w:id="0"/>
      <w:bookmarkEnd w:id="1"/>
      <w:bookmarkEnd w:id="2"/>
    </w:p>
    <w:p w:rsidR="00CF7613" w:rsidRPr="00825856" w:rsidRDefault="00CF7613" w:rsidP="00CF7613">
      <w:pPr>
        <w:pStyle w:val="Record"/>
      </w:pPr>
      <w:bookmarkStart w:id="3" w:name="_Toc356371912"/>
      <w:r w:rsidRPr="00825856">
        <w:t>RECORD 2012/15</w:t>
      </w:r>
      <w:bookmarkEnd w:id="3"/>
    </w:p>
    <w:p w:rsidR="000B6427" w:rsidRPr="00B770B6" w:rsidRDefault="000B6427" w:rsidP="000B6427"/>
    <w:p w:rsidR="000B6427" w:rsidRPr="00B770B6" w:rsidRDefault="000B6427" w:rsidP="000B6427"/>
    <w:p w:rsidR="000B6427" w:rsidRDefault="00F9160A" w:rsidP="000B6427">
      <w:r>
        <w:t xml:space="preserve">by </w:t>
      </w:r>
    </w:p>
    <w:p w:rsidR="00F9160A" w:rsidRDefault="00F9160A" w:rsidP="000B6427"/>
    <w:p w:rsidR="00F9160A" w:rsidRDefault="00F9160A" w:rsidP="000B6427">
      <w:r w:rsidRPr="00F70518">
        <w:rPr>
          <w:szCs w:val="22"/>
        </w:rPr>
        <w:t>Lawrie, K.C.</w:t>
      </w:r>
      <w:r w:rsidRPr="00F70518">
        <w:rPr>
          <w:szCs w:val="22"/>
          <w:vertAlign w:val="superscript"/>
        </w:rPr>
        <w:t>1</w:t>
      </w:r>
      <w:r w:rsidRPr="00F70518">
        <w:rPr>
          <w:szCs w:val="22"/>
        </w:rPr>
        <w:t>, Brodie</w:t>
      </w:r>
      <w:r w:rsidR="00F019EE">
        <w:rPr>
          <w:szCs w:val="22"/>
        </w:rPr>
        <w:t>,</w:t>
      </w:r>
      <w:r w:rsidRPr="00F70518">
        <w:rPr>
          <w:szCs w:val="22"/>
        </w:rPr>
        <w:t xml:space="preserve"> R.S.</w:t>
      </w:r>
      <w:r w:rsidRPr="00F70518">
        <w:rPr>
          <w:szCs w:val="22"/>
          <w:vertAlign w:val="superscript"/>
        </w:rPr>
        <w:t>1</w:t>
      </w:r>
      <w:r w:rsidRPr="00F70518">
        <w:rPr>
          <w:szCs w:val="22"/>
        </w:rPr>
        <w:t>, Dillon, P.</w:t>
      </w:r>
      <w:r w:rsidRPr="00F70518">
        <w:rPr>
          <w:szCs w:val="22"/>
          <w:vertAlign w:val="superscript"/>
        </w:rPr>
        <w:t>2</w:t>
      </w:r>
      <w:r w:rsidRPr="00F70518">
        <w:rPr>
          <w:szCs w:val="22"/>
        </w:rPr>
        <w:t>, Tan, K.P.</w:t>
      </w:r>
      <w:r w:rsidRPr="00F70518">
        <w:rPr>
          <w:szCs w:val="22"/>
          <w:vertAlign w:val="superscript"/>
        </w:rPr>
        <w:t>1</w:t>
      </w:r>
      <w:r w:rsidRPr="00F70518">
        <w:rPr>
          <w:szCs w:val="22"/>
        </w:rPr>
        <w:t>, Gibson, D.</w:t>
      </w:r>
      <w:r w:rsidRPr="00F70518">
        <w:rPr>
          <w:szCs w:val="22"/>
          <w:vertAlign w:val="superscript"/>
        </w:rPr>
        <w:t>1</w:t>
      </w:r>
      <w:r w:rsidRPr="00F70518">
        <w:rPr>
          <w:szCs w:val="22"/>
        </w:rPr>
        <w:t>, Magee, J.</w:t>
      </w:r>
      <w:r w:rsidRPr="00F70518">
        <w:rPr>
          <w:szCs w:val="22"/>
          <w:vertAlign w:val="superscript"/>
        </w:rPr>
        <w:t>1</w:t>
      </w:r>
      <w:r w:rsidRPr="00F70518">
        <w:rPr>
          <w:szCs w:val="22"/>
        </w:rPr>
        <w:t>, Clarke, J.D.A.</w:t>
      </w:r>
      <w:r w:rsidRPr="00F70518">
        <w:rPr>
          <w:szCs w:val="22"/>
          <w:vertAlign w:val="superscript"/>
        </w:rPr>
        <w:t>1</w:t>
      </w:r>
      <w:r w:rsidRPr="00F70518">
        <w:rPr>
          <w:szCs w:val="22"/>
        </w:rPr>
        <w:t>, Somerville, P.</w:t>
      </w:r>
      <w:r w:rsidRPr="00F70518">
        <w:rPr>
          <w:szCs w:val="22"/>
          <w:vertAlign w:val="superscript"/>
        </w:rPr>
        <w:t>1</w:t>
      </w:r>
      <w:r w:rsidRPr="00F70518">
        <w:rPr>
          <w:szCs w:val="22"/>
        </w:rPr>
        <w:t>, Gow, L</w:t>
      </w:r>
      <w:r w:rsidRPr="00F70518">
        <w:rPr>
          <w:szCs w:val="22"/>
          <w:vertAlign w:val="superscript"/>
        </w:rPr>
        <w:t>1</w:t>
      </w:r>
      <w:r w:rsidRPr="00F70518">
        <w:rPr>
          <w:szCs w:val="22"/>
        </w:rPr>
        <w:t>., Halas, L.</w:t>
      </w:r>
      <w:r w:rsidRPr="00F70518">
        <w:rPr>
          <w:szCs w:val="22"/>
          <w:vertAlign w:val="superscript"/>
        </w:rPr>
        <w:t>1</w:t>
      </w:r>
      <w:r w:rsidRPr="00F70518">
        <w:rPr>
          <w:szCs w:val="22"/>
        </w:rPr>
        <w:t>, Apps, H.E.</w:t>
      </w:r>
      <w:r w:rsidRPr="00F70518">
        <w:rPr>
          <w:szCs w:val="22"/>
          <w:vertAlign w:val="superscript"/>
        </w:rPr>
        <w:t>1</w:t>
      </w:r>
      <w:r w:rsidRPr="00F70518">
        <w:rPr>
          <w:szCs w:val="22"/>
        </w:rPr>
        <w:t>, Page, D.</w:t>
      </w:r>
      <w:r w:rsidRPr="00F70518">
        <w:rPr>
          <w:szCs w:val="22"/>
          <w:vertAlign w:val="superscript"/>
        </w:rPr>
        <w:t>2</w:t>
      </w:r>
      <w:r w:rsidRPr="00F70518">
        <w:rPr>
          <w:szCs w:val="22"/>
        </w:rPr>
        <w:t>, Vanderzalm, J.</w:t>
      </w:r>
      <w:r w:rsidRPr="00F70518">
        <w:rPr>
          <w:szCs w:val="22"/>
          <w:vertAlign w:val="superscript"/>
        </w:rPr>
        <w:t>2</w:t>
      </w:r>
      <w:r w:rsidRPr="00F70518">
        <w:rPr>
          <w:szCs w:val="22"/>
        </w:rPr>
        <w:t>, Abraham, J.</w:t>
      </w:r>
      <w:r w:rsidRPr="00F70518">
        <w:rPr>
          <w:szCs w:val="22"/>
          <w:vertAlign w:val="superscript"/>
        </w:rPr>
        <w:t>3</w:t>
      </w:r>
      <w:r w:rsidRPr="00F70518">
        <w:rPr>
          <w:szCs w:val="22"/>
        </w:rPr>
        <w:t>, Hostetler, S.</w:t>
      </w:r>
      <w:r w:rsidRPr="00F70518">
        <w:rPr>
          <w:szCs w:val="22"/>
          <w:vertAlign w:val="superscript"/>
        </w:rPr>
        <w:t>4</w:t>
      </w:r>
      <w:r w:rsidRPr="00F70518">
        <w:rPr>
          <w:szCs w:val="22"/>
        </w:rPr>
        <w:t>, Christensen, N.B.</w:t>
      </w:r>
      <w:r w:rsidRPr="00F70518">
        <w:rPr>
          <w:szCs w:val="22"/>
          <w:vertAlign w:val="superscript"/>
        </w:rPr>
        <w:t>5</w:t>
      </w:r>
      <w:r w:rsidRPr="00F70518">
        <w:rPr>
          <w:szCs w:val="22"/>
        </w:rPr>
        <w:t>, Miotlinski, K.</w:t>
      </w:r>
      <w:r w:rsidRPr="00F70518">
        <w:rPr>
          <w:szCs w:val="22"/>
          <w:vertAlign w:val="superscript"/>
        </w:rPr>
        <w:t>2</w:t>
      </w:r>
      <w:r w:rsidRPr="00F70518">
        <w:rPr>
          <w:szCs w:val="22"/>
        </w:rPr>
        <w:t>, Brodie, R.C.</w:t>
      </w:r>
      <w:r w:rsidRPr="00F70518">
        <w:rPr>
          <w:szCs w:val="22"/>
          <w:vertAlign w:val="superscript"/>
        </w:rPr>
        <w:t>6</w:t>
      </w:r>
      <w:r w:rsidRPr="00F70518">
        <w:rPr>
          <w:szCs w:val="22"/>
        </w:rPr>
        <w:t>, Smith, M</w:t>
      </w:r>
      <w:r w:rsidR="00F019EE">
        <w:rPr>
          <w:szCs w:val="22"/>
        </w:rPr>
        <w:t>.</w:t>
      </w:r>
      <w:r w:rsidRPr="00F70518">
        <w:rPr>
          <w:szCs w:val="22"/>
          <w:vertAlign w:val="superscript"/>
        </w:rPr>
        <w:t>1</w:t>
      </w:r>
      <w:r>
        <w:rPr>
          <w:szCs w:val="22"/>
        </w:rPr>
        <w:t xml:space="preserve"> </w:t>
      </w:r>
      <w:r w:rsidR="00CE0CC3">
        <w:rPr>
          <w:szCs w:val="22"/>
        </w:rPr>
        <w:t>and</w:t>
      </w:r>
      <w:r>
        <w:rPr>
          <w:szCs w:val="22"/>
        </w:rPr>
        <w:t xml:space="preserve"> </w:t>
      </w:r>
      <w:r w:rsidRPr="00750FC4">
        <w:rPr>
          <w:szCs w:val="22"/>
        </w:rPr>
        <w:t>Schoning, G.</w:t>
      </w:r>
      <w:r w:rsidRPr="00750FC4">
        <w:rPr>
          <w:szCs w:val="22"/>
          <w:vertAlign w:val="superscript"/>
        </w:rPr>
        <w:t>1</w:t>
      </w:r>
    </w:p>
    <w:p w:rsidR="00F725DB" w:rsidRDefault="00F725DB" w:rsidP="000B6427"/>
    <w:p w:rsidR="00F725DB" w:rsidRDefault="00F725DB" w:rsidP="000B6427"/>
    <w:p w:rsidR="00CD40E3" w:rsidRPr="00B770B6" w:rsidRDefault="00CD40E3" w:rsidP="000B6427"/>
    <w:p w:rsidR="000B6427" w:rsidRPr="00B770B6" w:rsidRDefault="000B6427" w:rsidP="000B6427"/>
    <w:p w:rsidR="000B6427" w:rsidRPr="00B770B6" w:rsidRDefault="000B6427" w:rsidP="000B6427"/>
    <w:p w:rsidR="000B6427" w:rsidRDefault="000B6427" w:rsidP="000B6427"/>
    <w:p w:rsidR="00F9160A" w:rsidRDefault="00F9160A" w:rsidP="000B6427"/>
    <w:p w:rsidR="00CF7613" w:rsidRDefault="00CF7613" w:rsidP="000B6427"/>
    <w:p w:rsidR="00CF7613" w:rsidRDefault="00CF7613" w:rsidP="000B6427"/>
    <w:p w:rsidR="00CF7613" w:rsidRDefault="00CF7613" w:rsidP="000B6427"/>
    <w:p w:rsidR="00CF7613" w:rsidRDefault="00CF7613" w:rsidP="000B6427"/>
    <w:p w:rsidR="00F9160A" w:rsidRDefault="00F9160A" w:rsidP="000B6427"/>
    <w:p w:rsidR="00F9160A" w:rsidRPr="00B770B6" w:rsidRDefault="00F9160A" w:rsidP="000B6427"/>
    <w:p w:rsidR="00B61D66" w:rsidRPr="00B61D66" w:rsidRDefault="00706A3B" w:rsidP="00CF7613">
      <w:r>
        <w:rPr>
          <w:noProof/>
        </w:rPr>
        <w:drawing>
          <wp:inline distT="0" distB="0" distL="0" distR="0">
            <wp:extent cx="2626360" cy="755015"/>
            <wp:effectExtent l="0" t="0" r="0" b="0"/>
            <wp:docPr id="6" name="Picture 4" descr="geoscienc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science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755015"/>
                    </a:xfrm>
                    <a:prstGeom prst="rect">
                      <a:avLst/>
                    </a:prstGeom>
                    <a:noFill/>
                    <a:ln>
                      <a:noFill/>
                    </a:ln>
                  </pic:spPr>
                </pic:pic>
              </a:graphicData>
            </a:graphic>
          </wp:inline>
        </w:drawing>
      </w:r>
      <w:r w:rsidR="00465915">
        <w:t xml:space="preserve"> </w:t>
      </w:r>
      <w:r>
        <w:rPr>
          <w:noProof/>
        </w:rPr>
        <w:drawing>
          <wp:inline distT="0" distB="0" distL="0" distR="0">
            <wp:extent cx="723265" cy="723265"/>
            <wp:effectExtent l="0" t="0" r="0" b="0"/>
            <wp:docPr id="5" name="Picture 5" descr="CSIRO_Grad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IRO_Grad_CMYK_h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F9160A" w:rsidRDefault="00F9160A" w:rsidP="00F9160A">
      <w:pPr>
        <w:spacing w:line="120" w:lineRule="atLeast"/>
      </w:pPr>
    </w:p>
    <w:p w:rsidR="00CF7613" w:rsidRDefault="00CF7613" w:rsidP="00CF7613">
      <w:pPr>
        <w:pStyle w:val="Notes"/>
      </w:pPr>
      <w:r w:rsidRPr="00461C34">
        <w:t xml:space="preserve">Groundwater Group, </w:t>
      </w:r>
      <w:r>
        <w:t xml:space="preserve">Environmental Geoscience Division, </w:t>
      </w:r>
      <w:r w:rsidRPr="00461C34">
        <w:t>Geoscience Australia, Canberra ACT Australia</w:t>
      </w:r>
      <w:r>
        <w:t>.</w:t>
      </w:r>
    </w:p>
    <w:p w:rsidR="00CF7613" w:rsidRDefault="00CF7613" w:rsidP="00CF7613">
      <w:pPr>
        <w:pStyle w:val="Notes"/>
      </w:pPr>
      <w:r w:rsidRPr="00461C34">
        <w:t>CSIRO Water for a Healthy Country Flagship, Adelaide, SA</w:t>
      </w:r>
      <w:r>
        <w:t>.</w:t>
      </w:r>
    </w:p>
    <w:p w:rsidR="00CF7613" w:rsidRDefault="00CF7613" w:rsidP="00CF7613">
      <w:pPr>
        <w:pStyle w:val="Notes"/>
      </w:pPr>
      <w:r>
        <w:t xml:space="preserve">Present affiliation XRI Geophysics, Denver, Colorado, U.S.A.; Formerly </w:t>
      </w:r>
      <w:r w:rsidRPr="00461C34">
        <w:t>U.S. Geological Survey, Crustal Geophysics and Geochemistry Science Center, Denver, Colorado, USA</w:t>
      </w:r>
      <w:r>
        <w:t>.</w:t>
      </w:r>
    </w:p>
    <w:p w:rsidR="00CF7613" w:rsidRDefault="00CF7613" w:rsidP="00CF7613">
      <w:pPr>
        <w:pStyle w:val="Notes"/>
      </w:pPr>
      <w:r w:rsidRPr="00CA5348">
        <w:rPr>
          <w:rStyle w:val="StyleSuperscript"/>
        </w:rPr>
        <w:t xml:space="preserve"> </w:t>
      </w:r>
      <w:r w:rsidRPr="00461C34">
        <w:t>FrOG Tech, Canberra ACT Australia</w:t>
      </w:r>
      <w:r>
        <w:t xml:space="preserve">. </w:t>
      </w:r>
    </w:p>
    <w:p w:rsidR="00CF7613" w:rsidRDefault="00CF7613" w:rsidP="00CF7613">
      <w:pPr>
        <w:pStyle w:val="Notes"/>
      </w:pPr>
      <w:r w:rsidRPr="00A9594F">
        <w:t>Department of Earth Sciences, Aarhus</w:t>
      </w:r>
      <w:r w:rsidRPr="00461C34">
        <w:t xml:space="preserve"> University, Aarhus, Denmark</w:t>
      </w:r>
      <w:r>
        <w:t>.</w:t>
      </w:r>
    </w:p>
    <w:p w:rsidR="00CF7613" w:rsidRPr="00F9160A" w:rsidRDefault="00CF7613" w:rsidP="00CF7613">
      <w:pPr>
        <w:pStyle w:val="Notes"/>
      </w:pPr>
      <w:r w:rsidRPr="00461C34">
        <w:t xml:space="preserve">Minerals and </w:t>
      </w:r>
      <w:r w:rsidR="007D5510">
        <w:t>Natural Hazards</w:t>
      </w:r>
      <w:r w:rsidRPr="00461C34">
        <w:t xml:space="preserve"> Division, Geoscience Australia, Canberra ACT Australia</w:t>
      </w:r>
      <w:r>
        <w:t>.</w:t>
      </w:r>
    </w:p>
    <w:p w:rsidR="003C2E87" w:rsidRPr="003C2E87" w:rsidRDefault="003C2E87" w:rsidP="003C2E87">
      <w:pPr>
        <w:spacing w:after="240" w:line="260" w:lineRule="atLeast"/>
        <w:rPr>
          <w:b/>
          <w:bCs/>
        </w:rPr>
      </w:pPr>
      <w:r w:rsidRPr="003C2E87">
        <w:rPr>
          <w:b/>
          <w:bCs/>
        </w:rPr>
        <w:lastRenderedPageBreak/>
        <w:t>Department of Industry</w:t>
      </w:r>
    </w:p>
    <w:p w:rsidR="003C2E87" w:rsidRPr="003C2E87" w:rsidRDefault="003C2E87" w:rsidP="003C2E87">
      <w:pPr>
        <w:rPr>
          <w:szCs w:val="22"/>
        </w:rPr>
      </w:pPr>
      <w:r w:rsidRPr="003C2E87">
        <w:rPr>
          <w:szCs w:val="22"/>
        </w:rPr>
        <w:t>Minister for Industry: The Hon Ian Macfarlane MP</w:t>
      </w:r>
    </w:p>
    <w:p w:rsidR="003C2E87" w:rsidRPr="003C2E87" w:rsidRDefault="003C2E87" w:rsidP="003C2E87">
      <w:pPr>
        <w:rPr>
          <w:szCs w:val="22"/>
        </w:rPr>
      </w:pPr>
      <w:r w:rsidRPr="003C2E87">
        <w:rPr>
          <w:szCs w:val="22"/>
        </w:rPr>
        <w:t>Parliamentary Secretary: The Hon Bob Baldwin MP</w:t>
      </w:r>
    </w:p>
    <w:p w:rsidR="003C2E87" w:rsidRPr="003C2E87" w:rsidRDefault="003C2E87" w:rsidP="003C2E87">
      <w:pPr>
        <w:rPr>
          <w:szCs w:val="22"/>
        </w:rPr>
      </w:pPr>
      <w:r w:rsidRPr="003C2E87">
        <w:rPr>
          <w:szCs w:val="22"/>
        </w:rPr>
        <w:t>Secretary: Ms Glenys Beauchamp PSM</w:t>
      </w:r>
    </w:p>
    <w:p w:rsidR="00CF7613" w:rsidRPr="00846771" w:rsidRDefault="00CF7613" w:rsidP="00CF7613">
      <w:pPr>
        <w:pStyle w:val="VersoBold"/>
      </w:pPr>
      <w:r w:rsidRPr="00846771">
        <w:t>Geoscience Australia</w:t>
      </w:r>
    </w:p>
    <w:p w:rsidR="00CF7613" w:rsidRPr="00846771" w:rsidRDefault="00CF7613" w:rsidP="00CF7613">
      <w:pPr>
        <w:pStyle w:val="Versopageinfo"/>
        <w:rPr>
          <w:szCs w:val="22"/>
        </w:rPr>
      </w:pPr>
      <w:r w:rsidRPr="00846771">
        <w:rPr>
          <w:szCs w:val="22"/>
        </w:rPr>
        <w:t>Chief Executive Officer: Dr Chris Pigram</w:t>
      </w:r>
      <w:r w:rsidRPr="00846771">
        <w:rPr>
          <w:szCs w:val="22"/>
        </w:rPr>
        <w:br/>
        <w:t>This paper is published with the permission of the CEO, Geoscience Australia</w:t>
      </w:r>
    </w:p>
    <w:p w:rsidR="00CF7613" w:rsidRPr="00846771" w:rsidRDefault="00706A3B" w:rsidP="00CF7613">
      <w:pPr>
        <w:pStyle w:val="Figuresandimagesleft"/>
        <w:rPr>
          <w:szCs w:val="22"/>
        </w:rPr>
      </w:pPr>
      <w:r>
        <w:rPr>
          <w:noProof/>
          <w:szCs w:val="22"/>
        </w:rPr>
        <w:drawing>
          <wp:inline distT="0" distB="0" distL="0" distR="0">
            <wp:extent cx="999490" cy="361315"/>
            <wp:effectExtent l="0" t="0" r="0" b="0"/>
            <wp:docPr id="368" name="Picture 1570"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61315"/>
                    </a:xfrm>
                    <a:prstGeom prst="rect">
                      <a:avLst/>
                    </a:prstGeom>
                    <a:noFill/>
                    <a:ln>
                      <a:noFill/>
                    </a:ln>
                  </pic:spPr>
                </pic:pic>
              </a:graphicData>
            </a:graphic>
          </wp:inline>
        </w:drawing>
      </w:r>
    </w:p>
    <w:p w:rsidR="00CF7613" w:rsidRPr="00846771" w:rsidRDefault="00CF7613" w:rsidP="00CF7613">
      <w:pPr>
        <w:pStyle w:val="Versopageinfo"/>
        <w:rPr>
          <w:szCs w:val="22"/>
        </w:rPr>
      </w:pPr>
      <w:r w:rsidRPr="00846771">
        <w:rPr>
          <w:szCs w:val="22"/>
        </w:rPr>
        <w:t>© Commonwealth of Australia (Geoscience Australia) 201</w:t>
      </w:r>
      <w:r>
        <w:rPr>
          <w:szCs w:val="22"/>
        </w:rPr>
        <w:t>3</w:t>
      </w:r>
    </w:p>
    <w:p w:rsidR="00CF7613" w:rsidRPr="00846771" w:rsidRDefault="00CF7613" w:rsidP="00CF7613">
      <w:pPr>
        <w:pStyle w:val="Versopageinfo"/>
        <w:rPr>
          <w:szCs w:val="22"/>
        </w:rPr>
      </w:pPr>
      <w:r w:rsidRPr="00846771">
        <w:rPr>
          <w:szCs w:val="22"/>
        </w:rPr>
        <w:t>With the exception of the Commonwealth Coat of Arms and where otherwise noted, all material in this publication is provided under a Creative Commons Attribution 3.0 Australia Licence. (</w:t>
      </w:r>
      <w:hyperlink r:id="rId12" w:history="1">
        <w:r w:rsidRPr="00F035E2">
          <w:rPr>
            <w:rStyle w:val="Hyperlink"/>
            <w:szCs w:val="22"/>
          </w:rPr>
          <w:t>http://www.creativecommons.org/licenses/by/3.0/au/deed.en</w:t>
        </w:r>
      </w:hyperlink>
      <w:r w:rsidRPr="00846771">
        <w:rPr>
          <w:szCs w:val="22"/>
        </w:rPr>
        <w:t>)</w:t>
      </w:r>
    </w:p>
    <w:p w:rsidR="00CF7613" w:rsidRPr="00846771" w:rsidRDefault="00CF7613" w:rsidP="00CF7613">
      <w:pPr>
        <w:pStyle w:val="Versopageinfo"/>
        <w:rPr>
          <w:szCs w:val="22"/>
        </w:rPr>
      </w:pPr>
      <w:r w:rsidRPr="00846771">
        <w:rPr>
          <w:szCs w:val="22"/>
        </w:rP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CF7613" w:rsidRPr="00846771" w:rsidRDefault="00CF7613" w:rsidP="00CF7613">
      <w:pPr>
        <w:pStyle w:val="Versopageinfo"/>
        <w:rPr>
          <w:szCs w:val="22"/>
        </w:rPr>
      </w:pPr>
      <w:r w:rsidRPr="00846771">
        <w:rPr>
          <w:szCs w:val="22"/>
        </w:rPr>
        <w:t xml:space="preserve">Geoscience Australia is committed to providing web accessible content wherever possible. If you are having difficulties with accessing this </w:t>
      </w:r>
      <w:bookmarkStart w:id="4" w:name="_GoBack"/>
      <w:bookmarkEnd w:id="4"/>
      <w:r w:rsidRPr="00846771">
        <w:rPr>
          <w:szCs w:val="22"/>
        </w:rPr>
        <w:t xml:space="preserve">document please contact </w:t>
      </w:r>
      <w:hyperlink r:id="rId13" w:history="1">
        <w:r w:rsidRPr="00F035E2">
          <w:rPr>
            <w:rStyle w:val="Hyperlink"/>
            <w:szCs w:val="22"/>
          </w:rPr>
          <w:t>feedback@ga.gov.au</w:t>
        </w:r>
      </w:hyperlink>
      <w:r w:rsidRPr="00846771">
        <w:rPr>
          <w:szCs w:val="22"/>
        </w:rPr>
        <w:t>.</w:t>
      </w:r>
    </w:p>
    <w:p w:rsidR="00CF7613" w:rsidRPr="00846771" w:rsidRDefault="00CF7613" w:rsidP="00CF7613">
      <w:pPr>
        <w:pStyle w:val="VersoBold"/>
      </w:pPr>
      <w:r w:rsidRPr="00846771">
        <w:t>ISSN 1448-2177 (Print)</w:t>
      </w:r>
      <w:r w:rsidRPr="00846771">
        <w:br/>
        <w:t>ISSN 2201-702X (PDF)</w:t>
      </w:r>
    </w:p>
    <w:p w:rsidR="00CF7613" w:rsidRPr="00825856" w:rsidRDefault="00CF7613" w:rsidP="00CF7613">
      <w:pPr>
        <w:pStyle w:val="VersoBold"/>
      </w:pPr>
      <w:r w:rsidRPr="00825856">
        <w:t>ISBN 978-1-922103-37-6 (Print)</w:t>
      </w:r>
      <w:r w:rsidRPr="00825856">
        <w:br/>
        <w:t>ISBN 978-1-921954-91-7 (PDF)</w:t>
      </w:r>
    </w:p>
    <w:p w:rsidR="00CF7613" w:rsidRDefault="00CF7613" w:rsidP="00CF7613">
      <w:pPr>
        <w:pStyle w:val="VersoBold"/>
      </w:pPr>
      <w:r w:rsidRPr="00825856">
        <w:t>GeoCat 73823</w:t>
      </w:r>
    </w:p>
    <w:p w:rsidR="00CF7613" w:rsidRPr="00825856" w:rsidRDefault="00CF7613" w:rsidP="00CF7613"/>
    <w:p w:rsidR="00A538B6" w:rsidRDefault="00CF7613" w:rsidP="00CF7613">
      <w:pPr>
        <w:pStyle w:val="Versopageinfo"/>
      </w:pPr>
      <w:r w:rsidRPr="00825856">
        <w:t>Geoscience Australia acknowledges funding of this project by the Australian Government Department o</w:t>
      </w:r>
      <w:r w:rsidR="00A538B6">
        <w:t>f the Environment</w:t>
      </w:r>
    </w:p>
    <w:p w:rsidR="00CF7613" w:rsidRPr="00825856" w:rsidRDefault="00CF7613" w:rsidP="00CF7613">
      <w:pPr>
        <w:pStyle w:val="Versopageinfo"/>
      </w:pPr>
      <w:r w:rsidRPr="00825856">
        <w:t>.</w:t>
      </w:r>
    </w:p>
    <w:p w:rsidR="00CF7613" w:rsidRPr="00846771" w:rsidRDefault="00CF7613" w:rsidP="00CF7613">
      <w:pPr>
        <w:pStyle w:val="Biblography"/>
        <w:rPr>
          <w:szCs w:val="22"/>
        </w:rPr>
      </w:pPr>
      <w:r>
        <w:rPr>
          <w:b/>
        </w:rPr>
        <w:t>Bibliographic reference:</w:t>
      </w:r>
      <w:r w:rsidRPr="00846771">
        <w:t xml:space="preserve"> Lawrie, K.C., Brodie</w:t>
      </w:r>
      <w:r w:rsidR="009A77C1">
        <w:t>,</w:t>
      </w:r>
      <w:r w:rsidRPr="00846771">
        <w:t xml:space="preserve"> R.S., Dillon, P., Tan, K.P., Gibson, D., Magee, J., Clarke, J.D.A., Somerville, P., Gow, L., Halas, L., Apps, H.E., Page, D., Vanderzalm, J., Abraham, J., Hostetler, S., Christensen, N.B., Miotlinski, K., Brodie, R.</w:t>
      </w:r>
      <w:r w:rsidR="00104868">
        <w:t xml:space="preserve">C., Smith, M. and Schoning, G. 2012. </w:t>
      </w:r>
      <w:r w:rsidRPr="00CF7613">
        <w:rPr>
          <w:rFonts w:eastAsia="Times"/>
          <w:bCs w:val="0"/>
          <w:i/>
          <w:iCs/>
        </w:rPr>
        <w:t>Broken Hill Managed Aqu</w:t>
      </w:r>
      <w:r w:rsidR="00123AF5">
        <w:rPr>
          <w:rFonts w:eastAsia="Times"/>
          <w:bCs w:val="0"/>
          <w:i/>
          <w:iCs/>
        </w:rPr>
        <w:t xml:space="preserve">ifer Recharge (BHMAR) Project: </w:t>
      </w:r>
      <w:r w:rsidRPr="00CF7613">
        <w:rPr>
          <w:rFonts w:eastAsia="Times"/>
          <w:bCs w:val="0"/>
          <w:i/>
          <w:iCs/>
        </w:rPr>
        <w:t>Assessment of conjunctive water supply options to enhance the drought security of Broken Hill, regional communities and industries - Summary report.</w:t>
      </w:r>
      <w:r w:rsidR="00104868">
        <w:rPr>
          <w:rFonts w:eastAsia="Times"/>
        </w:rPr>
        <w:t xml:space="preserve"> Record 2012/15. Geoscience Australia,</w:t>
      </w:r>
      <w:r w:rsidRPr="00846771">
        <w:rPr>
          <w:rFonts w:eastAsia="Times"/>
        </w:rPr>
        <w:t xml:space="preserve"> Canberra.</w:t>
      </w:r>
      <w:r w:rsidR="000B6B85">
        <w:rPr>
          <w:rFonts w:eastAsia="Times"/>
        </w:rPr>
        <w:t xml:space="preserve"> 271</w:t>
      </w:r>
      <w:r w:rsidR="00123AF5">
        <w:rPr>
          <w:rFonts w:eastAsia="Times"/>
        </w:rPr>
        <w:t xml:space="preserve"> p.</w:t>
      </w:r>
    </w:p>
    <w:p w:rsidR="00827C9C" w:rsidRDefault="00827C9C" w:rsidP="000B6427">
      <w:pPr>
        <w:rPr>
          <w:szCs w:val="22"/>
        </w:rPr>
      </w:pPr>
    </w:p>
    <w:p w:rsidR="00827C9C" w:rsidRDefault="00827C9C" w:rsidP="000B6427">
      <w:pPr>
        <w:rPr>
          <w:szCs w:val="22"/>
        </w:rPr>
        <w:sectPr w:rsidR="00827C9C" w:rsidSect="00C6706D">
          <w:footerReference w:type="even" r:id="rId14"/>
          <w:pgSz w:w="11906" w:h="16838" w:code="9"/>
          <w:pgMar w:top="1134" w:right="1134" w:bottom="1134" w:left="1134" w:header="709" w:footer="709" w:gutter="0"/>
          <w:pgNumType w:fmt="lowerRoman" w:start="1"/>
          <w:cols w:space="708"/>
          <w:docGrid w:linePitch="360"/>
        </w:sectPr>
      </w:pPr>
    </w:p>
    <w:p w:rsidR="0083013D" w:rsidRPr="00BE08AB" w:rsidRDefault="00BE08AB" w:rsidP="001D5ABC">
      <w:pPr>
        <w:pStyle w:val="Heading1"/>
        <w:numPr>
          <w:ilvl w:val="0"/>
          <w:numId w:val="0"/>
        </w:numPr>
        <w:spacing w:after="120"/>
        <w:rPr>
          <w:rFonts w:ascii="Arial Bold" w:hAnsi="Arial Bold"/>
          <w:caps/>
        </w:rPr>
      </w:pPr>
      <w:bookmarkStart w:id="5" w:name="_Toc317423784"/>
      <w:bookmarkStart w:id="6" w:name="_Toc325700064"/>
      <w:bookmarkStart w:id="7" w:name="_Toc325700407"/>
      <w:bookmarkStart w:id="8" w:name="_Toc325975088"/>
      <w:bookmarkStart w:id="9" w:name="_Ref326844185"/>
      <w:bookmarkStart w:id="10" w:name="_Toc390690077"/>
      <w:bookmarkStart w:id="11" w:name="_Toc279005452"/>
      <w:r w:rsidRPr="00BE08AB">
        <w:rPr>
          <w:rFonts w:ascii="Arial Bold" w:hAnsi="Arial Bold"/>
          <w:caps/>
        </w:rPr>
        <w:lastRenderedPageBreak/>
        <w:t>Summary</w:t>
      </w:r>
      <w:bookmarkEnd w:id="5"/>
      <w:bookmarkEnd w:id="6"/>
      <w:bookmarkEnd w:id="7"/>
      <w:bookmarkEnd w:id="8"/>
      <w:bookmarkEnd w:id="9"/>
      <w:bookmarkEnd w:id="10"/>
    </w:p>
    <w:p w:rsidR="00F91116" w:rsidRPr="00DD1E35" w:rsidRDefault="00DD1E35" w:rsidP="00592641">
      <w:pPr>
        <w:spacing w:after="120"/>
        <w:rPr>
          <w:b/>
          <w:color w:val="3366FF"/>
          <w:sz w:val="32"/>
          <w:szCs w:val="32"/>
          <w:lang w:eastAsia="en-US"/>
        </w:rPr>
      </w:pPr>
      <w:r w:rsidRPr="00DD1E35">
        <w:rPr>
          <w:b/>
          <w:color w:val="3366FF"/>
          <w:sz w:val="32"/>
          <w:szCs w:val="32"/>
          <w:lang w:eastAsia="en-US"/>
        </w:rPr>
        <w:t>PROJECT BACKGROUND</w:t>
      </w:r>
    </w:p>
    <w:p w:rsidR="00F03DF2" w:rsidRPr="008452FA" w:rsidRDefault="00F03DF2" w:rsidP="00F03DF2">
      <w:pPr>
        <w:pStyle w:val="Level11"/>
        <w:numPr>
          <w:ilvl w:val="0"/>
          <w:numId w:val="0"/>
        </w:numPr>
        <w:spacing w:before="60" w:after="120"/>
        <w:rPr>
          <w:rFonts w:ascii="Times New Roman" w:hAnsi="Times New Roman"/>
          <w:sz w:val="22"/>
          <w:szCs w:val="22"/>
          <w:lang w:eastAsia="en-AU"/>
        </w:rPr>
      </w:pPr>
      <w:r w:rsidRPr="008452FA">
        <w:rPr>
          <w:rFonts w:ascii="Times New Roman" w:hAnsi="Times New Roman"/>
          <w:sz w:val="22"/>
          <w:szCs w:val="22"/>
        </w:rPr>
        <w:t xml:space="preserve">In the southern half of </w:t>
      </w:r>
      <w:smartTag w:uri="urn:schemas-microsoft-com:office:smarttags" w:element="place">
        <w:smartTag w:uri="urn:schemas-microsoft-com:office:smarttags" w:element="country-region">
          <w:r w:rsidRPr="008452FA">
            <w:rPr>
              <w:rFonts w:ascii="Times New Roman" w:hAnsi="Times New Roman"/>
              <w:sz w:val="22"/>
              <w:szCs w:val="22"/>
            </w:rPr>
            <w:t>Australia</w:t>
          </w:r>
        </w:smartTag>
      </w:smartTag>
      <w:r w:rsidRPr="008452FA">
        <w:rPr>
          <w:rFonts w:ascii="Times New Roman" w:hAnsi="Times New Roman"/>
          <w:sz w:val="22"/>
          <w:szCs w:val="22"/>
        </w:rPr>
        <w:t xml:space="preserve">, recent droughts and predictions of a drier future under a number of climate change scenarios </w:t>
      </w:r>
      <w:r w:rsidRPr="008452FA">
        <w:rPr>
          <w:rFonts w:ascii="Times New Roman" w:hAnsi="Times New Roman"/>
          <w:sz w:val="22"/>
          <w:szCs w:val="22"/>
          <w:lang w:eastAsia="en-AU"/>
        </w:rPr>
        <w:t xml:space="preserve">have led to the search for innovative strategies to identify more secure water supplies for regional communities and industries, while also delivering environmental benefits to threatened river systems. These issues are of particular concern in the </w:t>
      </w:r>
      <w:smartTag w:uri="urn:schemas-microsoft-com:office:smarttags" w:element="place">
        <w:smartTag w:uri="urn:schemas-microsoft-com:office:smarttags" w:element="PlaceName">
          <w:r w:rsidRPr="008452FA">
            <w:rPr>
              <w:rFonts w:ascii="Times New Roman" w:hAnsi="Times New Roman"/>
              <w:sz w:val="22"/>
              <w:szCs w:val="22"/>
              <w:lang w:eastAsia="en-AU"/>
            </w:rPr>
            <w:t>Murray-Darling</w:t>
          </w:r>
        </w:smartTag>
        <w:r w:rsidRPr="008452FA">
          <w:rPr>
            <w:rFonts w:ascii="Times New Roman" w:hAnsi="Times New Roman"/>
            <w:sz w:val="22"/>
            <w:szCs w:val="22"/>
            <w:lang w:eastAsia="en-AU"/>
          </w:rPr>
          <w:t xml:space="preserve"> </w:t>
        </w:r>
        <w:smartTag w:uri="urn:schemas-microsoft-com:office:smarttags" w:element="PlaceType">
          <w:r w:rsidRPr="008452FA">
            <w:rPr>
              <w:rFonts w:ascii="Times New Roman" w:hAnsi="Times New Roman"/>
              <w:sz w:val="22"/>
              <w:szCs w:val="22"/>
              <w:lang w:eastAsia="en-AU"/>
            </w:rPr>
            <w:t>Basin</w:t>
          </w:r>
        </w:smartTag>
      </w:smartTag>
      <w:r w:rsidRPr="008452FA">
        <w:rPr>
          <w:rFonts w:ascii="Times New Roman" w:hAnsi="Times New Roman"/>
          <w:sz w:val="22"/>
          <w:szCs w:val="22"/>
          <w:lang w:eastAsia="en-AU"/>
        </w:rPr>
        <w:t xml:space="preserve"> (the Basin), where the recent Millennium Drought (late 1990’s - 2010) adversely affected many communities, industries and the environment. While subsequent heavy rains and flooding associated with La Niña cycles broke the drought in late 2010-2012, there is general acknowledgement that longer-term strategic solutions are needed to protect communities against future droughts and to achieve a healthier working Basin.</w:t>
      </w:r>
    </w:p>
    <w:p w:rsidR="00F03DF2" w:rsidRPr="008452FA" w:rsidRDefault="00F03DF2" w:rsidP="00F03DF2">
      <w:pPr>
        <w:pStyle w:val="Level11"/>
        <w:numPr>
          <w:ilvl w:val="0"/>
          <w:numId w:val="0"/>
        </w:numPr>
        <w:spacing w:before="120" w:after="120"/>
        <w:rPr>
          <w:rFonts w:ascii="Times New Roman" w:hAnsi="Times New Roman"/>
          <w:sz w:val="22"/>
          <w:szCs w:val="22"/>
          <w:lang w:eastAsia="en-AU"/>
        </w:rPr>
      </w:pPr>
      <w:r w:rsidRPr="008452FA">
        <w:rPr>
          <w:rFonts w:ascii="Times New Roman" w:hAnsi="Times New Roman"/>
          <w:sz w:val="22"/>
          <w:szCs w:val="22"/>
          <w:lang w:eastAsia="en-AU"/>
        </w:rPr>
        <w:t xml:space="preserve">It has long been recognised that one of the areas with the greatest potential to contribute water savings in the Basin is at the Menindee Lakes Storages (MLS), located on the lower section of the Darling River in far western </w:t>
      </w:r>
      <w:smartTag w:uri="urn:schemas-microsoft-com:office:smarttags" w:element="place">
        <w:smartTag w:uri="urn:schemas-microsoft-com:office:smarttags" w:element="State">
          <w:r w:rsidRPr="008452FA">
            <w:rPr>
              <w:rFonts w:ascii="Times New Roman" w:hAnsi="Times New Roman"/>
              <w:sz w:val="22"/>
              <w:szCs w:val="22"/>
              <w:lang w:eastAsia="en-AU"/>
            </w:rPr>
            <w:t>New South Wales</w:t>
          </w:r>
        </w:smartTag>
      </w:smartTag>
      <w:r w:rsidRPr="008452FA">
        <w:rPr>
          <w:rFonts w:ascii="Times New Roman" w:hAnsi="Times New Roman"/>
          <w:sz w:val="22"/>
          <w:szCs w:val="22"/>
          <w:lang w:eastAsia="en-AU"/>
        </w:rPr>
        <w:t xml:space="preserve">. The MLS provide the main (up to 2,050 gigalitres, (GL)) water supply storage in the lower </w:t>
      </w:r>
      <w:smartTag w:uri="urn:schemas-microsoft-com:office:smarttags" w:element="PlaceName">
        <w:r w:rsidRPr="008452FA">
          <w:rPr>
            <w:rFonts w:ascii="Times New Roman" w:hAnsi="Times New Roman"/>
            <w:sz w:val="22"/>
            <w:szCs w:val="22"/>
            <w:lang w:eastAsia="en-AU"/>
          </w:rPr>
          <w:t>Murray-Darling</w:t>
        </w:r>
      </w:smartTag>
      <w:r w:rsidRPr="008452FA">
        <w:rPr>
          <w:rFonts w:ascii="Times New Roman" w:hAnsi="Times New Roman"/>
          <w:sz w:val="22"/>
          <w:szCs w:val="22"/>
          <w:lang w:eastAsia="en-AU"/>
        </w:rPr>
        <w:t xml:space="preserve"> </w:t>
      </w:r>
      <w:smartTag w:uri="urn:schemas-microsoft-com:office:smarttags" w:element="PlaceType">
        <w:r w:rsidRPr="008452FA">
          <w:rPr>
            <w:rFonts w:ascii="Times New Roman" w:hAnsi="Times New Roman"/>
            <w:sz w:val="22"/>
            <w:szCs w:val="22"/>
            <w:lang w:eastAsia="en-AU"/>
          </w:rPr>
          <w:t>River</w:t>
        </w:r>
      </w:smartTag>
      <w:r w:rsidRPr="008452FA">
        <w:rPr>
          <w:rFonts w:ascii="Times New Roman" w:hAnsi="Times New Roman"/>
          <w:sz w:val="22"/>
          <w:szCs w:val="22"/>
          <w:lang w:eastAsia="en-AU"/>
        </w:rPr>
        <w:t xml:space="preserve"> system, and play a significant role in meeting </w:t>
      </w:r>
      <w:smartTag w:uri="urn:schemas-microsoft-com:office:smarttags" w:element="place">
        <w:smartTag w:uri="urn:schemas-microsoft-com:office:smarttags" w:element="State">
          <w:r w:rsidRPr="008452FA">
            <w:rPr>
              <w:rFonts w:ascii="Times New Roman" w:hAnsi="Times New Roman"/>
              <w:sz w:val="22"/>
              <w:szCs w:val="22"/>
              <w:lang w:eastAsia="en-AU"/>
            </w:rPr>
            <w:t>South Australia</w:t>
          </w:r>
        </w:smartTag>
      </w:smartTag>
      <w:r w:rsidRPr="008452FA">
        <w:rPr>
          <w:rFonts w:ascii="Times New Roman" w:hAnsi="Times New Roman"/>
          <w:sz w:val="22"/>
          <w:szCs w:val="22"/>
          <w:lang w:eastAsia="en-AU"/>
        </w:rPr>
        <w:t>’s water requirements. The MLS are also the principal water supply storage for the City of Broken Hill, which is supplied via a 110</w:t>
      </w:r>
      <w:r>
        <w:rPr>
          <w:rFonts w:ascii="Times New Roman" w:hAnsi="Times New Roman"/>
          <w:sz w:val="22"/>
          <w:szCs w:val="22"/>
          <w:lang w:eastAsia="en-AU"/>
        </w:rPr>
        <w:t xml:space="preserve"> </w:t>
      </w:r>
      <w:r w:rsidRPr="008452FA">
        <w:rPr>
          <w:rFonts w:ascii="Times New Roman" w:hAnsi="Times New Roman"/>
          <w:sz w:val="22"/>
          <w:szCs w:val="22"/>
          <w:lang w:eastAsia="en-AU"/>
        </w:rPr>
        <w:t>km pipeline. The shallow nature of the Lakes, which are located in a hot, windy, semi-arid environment, results in the evaporation of up to 700</w:t>
      </w:r>
      <w:r w:rsidR="00DB488F">
        <w:rPr>
          <w:rFonts w:ascii="Times New Roman" w:hAnsi="Times New Roman"/>
          <w:sz w:val="22"/>
          <w:szCs w:val="22"/>
          <w:lang w:eastAsia="en-AU"/>
        </w:rPr>
        <w:t xml:space="preserve"> </w:t>
      </w:r>
      <w:r w:rsidRPr="008452FA">
        <w:rPr>
          <w:rFonts w:ascii="Times New Roman" w:hAnsi="Times New Roman"/>
          <w:sz w:val="22"/>
          <w:szCs w:val="22"/>
          <w:lang w:eastAsia="en-AU"/>
        </w:rPr>
        <w:t xml:space="preserve">GL </w:t>
      </w:r>
      <w:r>
        <w:rPr>
          <w:rFonts w:ascii="Times New Roman" w:hAnsi="Times New Roman"/>
          <w:sz w:val="22"/>
          <w:szCs w:val="22"/>
          <w:lang w:eastAsia="en-AU"/>
        </w:rPr>
        <w:t xml:space="preserve">of water </w:t>
      </w:r>
      <w:r w:rsidRPr="008452FA">
        <w:rPr>
          <w:rFonts w:ascii="Times New Roman" w:hAnsi="Times New Roman"/>
          <w:sz w:val="22"/>
          <w:szCs w:val="22"/>
          <w:lang w:eastAsia="en-AU"/>
        </w:rPr>
        <w:t xml:space="preserve">per </w:t>
      </w:r>
      <w:bookmarkStart w:id="12" w:name="OLE_LINK9"/>
      <w:bookmarkStart w:id="13" w:name="OLE_LINK10"/>
      <w:r>
        <w:rPr>
          <w:rFonts w:ascii="Times New Roman" w:hAnsi="Times New Roman"/>
          <w:sz w:val="22"/>
          <w:szCs w:val="22"/>
          <w:lang w:eastAsia="en-AU"/>
        </w:rPr>
        <w:t>annum (p.a.)</w:t>
      </w:r>
      <w:r w:rsidRPr="008452FA">
        <w:rPr>
          <w:rFonts w:ascii="Times New Roman" w:hAnsi="Times New Roman"/>
          <w:sz w:val="22"/>
          <w:szCs w:val="22"/>
          <w:lang w:eastAsia="en-AU"/>
        </w:rPr>
        <w:t xml:space="preserve">, with an average loss across the MLS </w:t>
      </w:r>
      <w:r>
        <w:rPr>
          <w:rFonts w:ascii="Times New Roman" w:hAnsi="Times New Roman"/>
          <w:sz w:val="22"/>
          <w:szCs w:val="22"/>
          <w:lang w:eastAsia="en-AU"/>
        </w:rPr>
        <w:t>of 420 GL p.a.</w:t>
      </w:r>
      <w:r w:rsidRPr="008452FA">
        <w:rPr>
          <w:rFonts w:ascii="Times New Roman" w:hAnsi="Times New Roman"/>
          <w:sz w:val="22"/>
          <w:szCs w:val="22"/>
          <w:lang w:eastAsia="en-AU"/>
        </w:rPr>
        <w:t xml:space="preserve"> The opportunity cost </w:t>
      </w:r>
      <w:r>
        <w:rPr>
          <w:rFonts w:ascii="Times New Roman" w:hAnsi="Times New Roman"/>
          <w:sz w:val="22"/>
          <w:szCs w:val="22"/>
          <w:lang w:eastAsia="en-AU"/>
        </w:rPr>
        <w:t xml:space="preserve">(~$420m p.a.) </w:t>
      </w:r>
      <w:r w:rsidRPr="008452FA">
        <w:rPr>
          <w:rFonts w:ascii="Times New Roman" w:hAnsi="Times New Roman"/>
          <w:sz w:val="22"/>
          <w:szCs w:val="22"/>
          <w:lang w:eastAsia="en-AU"/>
        </w:rPr>
        <w:t>of this water evaporating each year</w:t>
      </w:r>
      <w:r>
        <w:rPr>
          <w:rFonts w:ascii="Times New Roman" w:hAnsi="Times New Roman"/>
          <w:sz w:val="22"/>
          <w:szCs w:val="22"/>
          <w:lang w:eastAsia="en-AU"/>
        </w:rPr>
        <w:t xml:space="preserve">, </w:t>
      </w:r>
      <w:r w:rsidRPr="008452FA">
        <w:rPr>
          <w:rFonts w:ascii="Times New Roman" w:hAnsi="Times New Roman"/>
          <w:sz w:val="22"/>
          <w:szCs w:val="22"/>
          <w:lang w:eastAsia="en-AU"/>
        </w:rPr>
        <w:t>is realised by downstream irrigators, communities and ecosystems. Furthermore, to provide drought security, substantial volumes (~300 GL) of water are retained in the MLS in order to secure Broken Hill’s water requirements (&lt;10 GL/yr). As shown in the Millennium Drought, this strategy proved inadequate, with water supplied to Broken Hill at times exceeding the Australian Drinking Water Guidelines (ADWG 2011).</w:t>
      </w:r>
    </w:p>
    <w:bookmarkEnd w:id="12"/>
    <w:bookmarkEnd w:id="13"/>
    <w:p w:rsidR="00F03DF2" w:rsidRPr="008452FA" w:rsidRDefault="00F03DF2" w:rsidP="00F03DF2">
      <w:pPr>
        <w:pStyle w:val="Level11"/>
        <w:numPr>
          <w:ilvl w:val="0"/>
          <w:numId w:val="0"/>
        </w:numPr>
        <w:spacing w:before="0"/>
        <w:rPr>
          <w:rFonts w:ascii="Times New Roman" w:hAnsi="Times New Roman"/>
          <w:sz w:val="22"/>
          <w:szCs w:val="22"/>
          <w:lang w:eastAsia="en-AU"/>
        </w:rPr>
      </w:pPr>
      <w:r w:rsidRPr="008452FA">
        <w:rPr>
          <w:rFonts w:ascii="Times New Roman" w:hAnsi="Times New Roman"/>
          <w:sz w:val="22"/>
          <w:szCs w:val="22"/>
          <w:lang w:eastAsia="en-AU"/>
        </w:rPr>
        <w:t xml:space="preserve">Changing the management of the MLS to provide enhanced water security for Broken Hill and reduce these evaporative losses is possible, but Broken Hill’s water supply would first need to become less reliant on the </w:t>
      </w:r>
      <w:smartTag w:uri="urn:schemas-microsoft-com:office:smarttags" w:element="stockticker">
        <w:r w:rsidRPr="008452FA">
          <w:rPr>
            <w:rFonts w:ascii="Times New Roman" w:hAnsi="Times New Roman"/>
            <w:sz w:val="22"/>
            <w:szCs w:val="22"/>
            <w:lang w:eastAsia="en-AU"/>
          </w:rPr>
          <w:t>MLS</w:t>
        </w:r>
      </w:smartTag>
      <w:r w:rsidRPr="008452FA">
        <w:rPr>
          <w:rFonts w:ascii="Times New Roman" w:hAnsi="Times New Roman"/>
          <w:sz w:val="22"/>
          <w:szCs w:val="22"/>
          <w:lang w:eastAsia="en-AU"/>
        </w:rPr>
        <w:t>. To address these issues, in 2008 the Australian Government confirmed its 2007 election policy commitment to invest up to $400 million to reduce evaporation and improve water efficiency at the MLS, secure Broken Hill’s water supply, protect the local environment and heritage, and return up to 200 GL to the Basin. As part of a broader suite of scientific and technical investigations, the Broken Hill Managed Aquifer Recharge (BHMAR) project was tasked with assessing the viability of Managed Aquifer Recharge (MAR) and/or groundwater extraction options to provide improved drought security for Broken Hill. An initial scoping study assessed options within a 150</w:t>
      </w:r>
      <w:r w:rsidR="006748C2">
        <w:rPr>
          <w:rFonts w:ascii="Times New Roman" w:hAnsi="Times New Roman"/>
          <w:sz w:val="22"/>
          <w:szCs w:val="22"/>
          <w:lang w:eastAsia="en-AU"/>
        </w:rPr>
        <w:t xml:space="preserve"> </w:t>
      </w:r>
      <w:r w:rsidRPr="008452FA">
        <w:rPr>
          <w:rFonts w:ascii="Times New Roman" w:hAnsi="Times New Roman"/>
          <w:sz w:val="22"/>
          <w:szCs w:val="22"/>
          <w:lang w:eastAsia="en-AU"/>
        </w:rPr>
        <w:t>km radius of Broken Hill, while Phase 1 of the BHMAR project narrowed the search to an area of the Darling Floodplain near Menindee. Based on the findings of these scoping studies, the BHMAR project was subsequently tasked with identifying and assessing:</w:t>
      </w:r>
    </w:p>
    <w:p w:rsidR="00F03DF2" w:rsidRPr="008452FA" w:rsidRDefault="00F03DF2" w:rsidP="00F03DF2">
      <w:pPr>
        <w:pStyle w:val="Level11"/>
        <w:numPr>
          <w:ilvl w:val="0"/>
          <w:numId w:val="36"/>
        </w:numPr>
        <w:tabs>
          <w:tab w:val="clear" w:pos="1133"/>
          <w:tab w:val="num" w:pos="720"/>
        </w:tabs>
        <w:spacing w:before="60"/>
        <w:ind w:left="714" w:hanging="357"/>
        <w:rPr>
          <w:rFonts w:ascii="Times New Roman" w:hAnsi="Times New Roman"/>
          <w:sz w:val="22"/>
          <w:szCs w:val="22"/>
          <w:lang w:eastAsia="en-AU"/>
        </w:rPr>
      </w:pPr>
      <w:r w:rsidRPr="008452FA">
        <w:rPr>
          <w:rFonts w:ascii="Times New Roman" w:hAnsi="Times New Roman"/>
          <w:sz w:val="22"/>
          <w:szCs w:val="22"/>
          <w:lang w:eastAsia="en-AU"/>
        </w:rPr>
        <w:t>Alternative groundwater-related water supply options for Broken Hill that could provide enhanced drought security for periods up to 3 years (~30 GL), within 20</w:t>
      </w:r>
      <w:r w:rsidR="006748C2">
        <w:rPr>
          <w:rFonts w:ascii="Times New Roman" w:hAnsi="Times New Roman"/>
          <w:sz w:val="22"/>
          <w:szCs w:val="22"/>
          <w:lang w:eastAsia="en-AU"/>
        </w:rPr>
        <w:t xml:space="preserve"> </w:t>
      </w:r>
      <w:r w:rsidRPr="008452FA">
        <w:rPr>
          <w:rFonts w:ascii="Times New Roman" w:hAnsi="Times New Roman"/>
          <w:sz w:val="22"/>
          <w:szCs w:val="22"/>
          <w:lang w:eastAsia="en-AU"/>
        </w:rPr>
        <w:t xml:space="preserve">km of existing water and energy infrastructure at Menindee. </w:t>
      </w:r>
    </w:p>
    <w:p w:rsidR="00F03DF2" w:rsidRPr="008452FA" w:rsidRDefault="00653737" w:rsidP="00F03DF2">
      <w:pPr>
        <w:pStyle w:val="Level11"/>
        <w:numPr>
          <w:ilvl w:val="0"/>
          <w:numId w:val="36"/>
        </w:numPr>
        <w:tabs>
          <w:tab w:val="clear" w:pos="1133"/>
          <w:tab w:val="num" w:pos="720"/>
        </w:tabs>
        <w:spacing w:before="0" w:after="60"/>
        <w:ind w:left="714" w:hanging="357"/>
        <w:rPr>
          <w:rFonts w:ascii="Times New Roman" w:hAnsi="Times New Roman"/>
          <w:sz w:val="22"/>
          <w:szCs w:val="22"/>
          <w:lang w:eastAsia="en-AU"/>
        </w:rPr>
      </w:pPr>
      <w:r>
        <w:rPr>
          <w:rFonts w:ascii="Times New Roman" w:hAnsi="Times New Roman"/>
          <w:sz w:val="22"/>
          <w:szCs w:val="22"/>
          <w:lang w:eastAsia="en-AU"/>
        </w:rPr>
        <w:t>P</w:t>
      </w:r>
      <w:r w:rsidR="00F03DF2" w:rsidRPr="008452FA">
        <w:rPr>
          <w:rFonts w:ascii="Times New Roman" w:hAnsi="Times New Roman"/>
          <w:sz w:val="22"/>
          <w:szCs w:val="22"/>
          <w:lang w:eastAsia="en-AU"/>
        </w:rPr>
        <w:t xml:space="preserve">otential MAR opportunities </w:t>
      </w:r>
      <w:r>
        <w:rPr>
          <w:rFonts w:ascii="Times New Roman" w:hAnsi="Times New Roman"/>
          <w:sz w:val="22"/>
          <w:szCs w:val="22"/>
          <w:lang w:eastAsia="en-AU"/>
        </w:rPr>
        <w:t>and g</w:t>
      </w:r>
      <w:r w:rsidRPr="008452FA">
        <w:rPr>
          <w:rFonts w:ascii="Times New Roman" w:hAnsi="Times New Roman"/>
          <w:sz w:val="22"/>
          <w:szCs w:val="22"/>
          <w:lang w:eastAsia="en-AU"/>
        </w:rPr>
        <w:t xml:space="preserve">roundwater resources </w:t>
      </w:r>
      <w:r w:rsidR="00F03DF2" w:rsidRPr="008452FA">
        <w:rPr>
          <w:rFonts w:ascii="Times New Roman" w:hAnsi="Times New Roman"/>
          <w:sz w:val="22"/>
          <w:szCs w:val="22"/>
          <w:lang w:eastAsia="en-AU"/>
        </w:rPr>
        <w:t xml:space="preserve">that could provide enhanced drought security </w:t>
      </w:r>
      <w:r>
        <w:rPr>
          <w:rFonts w:ascii="Times New Roman" w:hAnsi="Times New Roman"/>
          <w:sz w:val="22"/>
          <w:szCs w:val="22"/>
          <w:lang w:eastAsia="en-AU"/>
        </w:rPr>
        <w:t xml:space="preserve">and promote regional development </w:t>
      </w:r>
      <w:r w:rsidR="00F03DF2" w:rsidRPr="008452FA">
        <w:rPr>
          <w:rFonts w:ascii="Times New Roman" w:hAnsi="Times New Roman"/>
          <w:sz w:val="22"/>
          <w:szCs w:val="22"/>
          <w:lang w:eastAsia="en-AU"/>
        </w:rPr>
        <w:t>for communities and industries</w:t>
      </w:r>
      <w:r>
        <w:rPr>
          <w:rFonts w:ascii="Times New Roman" w:hAnsi="Times New Roman"/>
          <w:sz w:val="22"/>
          <w:szCs w:val="22"/>
          <w:lang w:eastAsia="en-AU"/>
        </w:rPr>
        <w:t xml:space="preserve"> (e.g. agriculture and mining) across a </w:t>
      </w:r>
      <w:r w:rsidR="00F03DF2" w:rsidRPr="008452FA">
        <w:rPr>
          <w:rFonts w:ascii="Times New Roman" w:hAnsi="Times New Roman"/>
          <w:sz w:val="22"/>
          <w:szCs w:val="22"/>
          <w:lang w:eastAsia="en-AU"/>
        </w:rPr>
        <w:t>larger area (~7,500 km</w:t>
      </w:r>
      <w:r w:rsidR="00F03DF2" w:rsidRPr="008452FA">
        <w:rPr>
          <w:rFonts w:ascii="Times New Roman" w:hAnsi="Times New Roman"/>
          <w:sz w:val="22"/>
          <w:szCs w:val="22"/>
          <w:vertAlign w:val="superscript"/>
          <w:lang w:eastAsia="en-AU"/>
        </w:rPr>
        <w:t>2</w:t>
      </w:r>
      <w:r w:rsidR="00F03DF2" w:rsidRPr="008452FA">
        <w:rPr>
          <w:rFonts w:ascii="Times New Roman" w:hAnsi="Times New Roman"/>
          <w:sz w:val="22"/>
          <w:szCs w:val="22"/>
          <w:lang w:eastAsia="en-AU"/>
        </w:rPr>
        <w:t xml:space="preserve">) of the Darling Floodplain. </w:t>
      </w:r>
    </w:p>
    <w:p w:rsidR="00F03DF2" w:rsidRDefault="00F03DF2" w:rsidP="003C2E87">
      <w:pPr>
        <w:pStyle w:val="Level11"/>
        <w:numPr>
          <w:ilvl w:val="0"/>
          <w:numId w:val="0"/>
        </w:numPr>
        <w:spacing w:before="120" w:after="120"/>
        <w:rPr>
          <w:rFonts w:ascii="Times New Roman" w:hAnsi="Times New Roman"/>
          <w:sz w:val="22"/>
          <w:szCs w:val="22"/>
        </w:rPr>
      </w:pPr>
      <w:r w:rsidRPr="008452FA">
        <w:rPr>
          <w:rFonts w:ascii="Times New Roman" w:hAnsi="Times New Roman"/>
          <w:sz w:val="22"/>
          <w:szCs w:val="22"/>
          <w:lang w:eastAsia="en-AU"/>
        </w:rPr>
        <w:t xml:space="preserve">This report summarises the scientific findings of the BHMAR study (Phases 1-3) and provides a synopsis of the revised geological and hydrogeological framework, hydrogeological conceptual model, potential groundwater </w:t>
      </w:r>
      <w:r w:rsidR="00564741">
        <w:rPr>
          <w:rFonts w:ascii="Times New Roman" w:hAnsi="Times New Roman"/>
          <w:sz w:val="22"/>
          <w:szCs w:val="22"/>
          <w:lang w:eastAsia="en-AU"/>
        </w:rPr>
        <w:t>resources across the study area</w:t>
      </w:r>
      <w:r w:rsidRPr="008452FA">
        <w:rPr>
          <w:rFonts w:ascii="Times New Roman" w:hAnsi="Times New Roman"/>
          <w:sz w:val="22"/>
          <w:szCs w:val="22"/>
          <w:lang w:eastAsia="en-AU"/>
        </w:rPr>
        <w:t xml:space="preserve"> and possible alternative water supply options for Broken Hill. </w:t>
      </w:r>
      <w:r w:rsidRPr="008452FA">
        <w:rPr>
          <w:rFonts w:ascii="Times New Roman" w:hAnsi="Times New Roman"/>
          <w:sz w:val="22"/>
          <w:szCs w:val="22"/>
        </w:rPr>
        <w:t xml:space="preserve">This report is supported by four accompanying scientific and technical reports (Lawrie </w:t>
      </w:r>
      <w:r w:rsidRPr="008452FA">
        <w:rPr>
          <w:rFonts w:ascii="Times New Roman" w:hAnsi="Times New Roman"/>
          <w:i/>
          <w:sz w:val="22"/>
          <w:szCs w:val="22"/>
        </w:rPr>
        <w:t>et al.,</w:t>
      </w:r>
      <w:r w:rsidRPr="008452FA">
        <w:rPr>
          <w:rFonts w:ascii="Times New Roman" w:hAnsi="Times New Roman"/>
          <w:sz w:val="22"/>
          <w:szCs w:val="22"/>
        </w:rPr>
        <w:t xml:space="preserve"> 2012a, b, c, d). Additional data and sub-contractor reports are included in fifteen accompanying appendix volumes (see Chapter 4), and in the BHMAR project GIS (</w:t>
      </w:r>
      <w:r>
        <w:rPr>
          <w:rFonts w:ascii="Times New Roman" w:hAnsi="Times New Roman"/>
          <w:sz w:val="22"/>
          <w:szCs w:val="22"/>
        </w:rPr>
        <w:t>Gow</w:t>
      </w:r>
      <w:r w:rsidRPr="008452FA">
        <w:rPr>
          <w:rFonts w:ascii="Times New Roman" w:hAnsi="Times New Roman"/>
          <w:sz w:val="22"/>
          <w:szCs w:val="22"/>
        </w:rPr>
        <w:t xml:space="preserve"> </w:t>
      </w:r>
      <w:r w:rsidRPr="008452FA">
        <w:rPr>
          <w:rFonts w:ascii="Times New Roman" w:hAnsi="Times New Roman"/>
          <w:i/>
          <w:sz w:val="22"/>
          <w:szCs w:val="22"/>
        </w:rPr>
        <w:t>et al</w:t>
      </w:r>
      <w:r w:rsidRPr="008452FA">
        <w:rPr>
          <w:rFonts w:ascii="Times New Roman" w:hAnsi="Times New Roman"/>
          <w:sz w:val="22"/>
          <w:szCs w:val="22"/>
        </w:rPr>
        <w:t xml:space="preserve">., 2012a). 3D models of the data are also contained in the project GIS. The data and interpretations in these final reports supersede all previous interpretations contained in earlier interim reports (Lawrie </w:t>
      </w:r>
      <w:r w:rsidRPr="008452FA">
        <w:rPr>
          <w:rFonts w:ascii="Times New Roman" w:hAnsi="Times New Roman"/>
          <w:i/>
          <w:sz w:val="22"/>
          <w:szCs w:val="22"/>
        </w:rPr>
        <w:t>et al.,</w:t>
      </w:r>
      <w:r w:rsidRPr="008452FA">
        <w:rPr>
          <w:rFonts w:ascii="Times New Roman" w:hAnsi="Times New Roman"/>
          <w:sz w:val="22"/>
          <w:szCs w:val="22"/>
        </w:rPr>
        <w:t xml:space="preserve"> 2008a; 2009a</w:t>
      </w:r>
      <w:r w:rsidR="003C2E87">
        <w:rPr>
          <w:rFonts w:ascii="Times New Roman" w:hAnsi="Times New Roman"/>
          <w:sz w:val="22"/>
          <w:szCs w:val="22"/>
        </w:rPr>
        <w:t xml:space="preserve">; 2010a, b, 2011). </w:t>
      </w:r>
      <w:r w:rsidRPr="008452FA">
        <w:rPr>
          <w:rFonts w:ascii="Times New Roman" w:hAnsi="Times New Roman"/>
          <w:sz w:val="22"/>
          <w:szCs w:val="22"/>
        </w:rPr>
        <w:t xml:space="preserve">The final project reports have been reviewed internally by scientific experts within </w:t>
      </w:r>
      <w:r w:rsidR="00736DF8">
        <w:rPr>
          <w:rFonts w:ascii="Times New Roman" w:hAnsi="Times New Roman"/>
          <w:sz w:val="22"/>
          <w:szCs w:val="22"/>
        </w:rPr>
        <w:t>Geoscience Australia (GA) and CSIRO</w:t>
      </w:r>
      <w:r w:rsidRPr="008452FA">
        <w:rPr>
          <w:rFonts w:ascii="Times New Roman" w:hAnsi="Times New Roman"/>
          <w:sz w:val="22"/>
          <w:szCs w:val="22"/>
        </w:rPr>
        <w:t xml:space="preserve">; externally reviewed by independent consultants within Australia, as well as by an expert panel from the United States Geological Survey (USGS). The project was guided by a Steering Committee with representatives from the Australian and </w:t>
      </w:r>
      <w:smartTag w:uri="urn:schemas-microsoft-com:office:smarttags" w:element="place">
        <w:smartTag w:uri="urn:schemas-microsoft-com:office:smarttags" w:element="State">
          <w:r w:rsidRPr="008452FA">
            <w:rPr>
              <w:rFonts w:ascii="Times New Roman" w:hAnsi="Times New Roman"/>
              <w:sz w:val="22"/>
              <w:szCs w:val="22"/>
            </w:rPr>
            <w:t>New South Wales</w:t>
          </w:r>
        </w:smartTag>
      </w:smartTag>
      <w:r w:rsidRPr="008452FA">
        <w:rPr>
          <w:rFonts w:ascii="Times New Roman" w:hAnsi="Times New Roman"/>
          <w:sz w:val="22"/>
          <w:szCs w:val="22"/>
        </w:rPr>
        <w:t xml:space="preserve"> governments. The project is managed by the Australian Government Department of </w:t>
      </w:r>
      <w:r w:rsidR="003C2E87">
        <w:rPr>
          <w:rFonts w:ascii="Times New Roman" w:hAnsi="Times New Roman"/>
          <w:sz w:val="22"/>
          <w:szCs w:val="22"/>
        </w:rPr>
        <w:t xml:space="preserve">the Environment, previously the Department of </w:t>
      </w:r>
      <w:r w:rsidRPr="008452FA">
        <w:rPr>
          <w:rFonts w:ascii="Times New Roman" w:hAnsi="Times New Roman"/>
          <w:sz w:val="22"/>
          <w:szCs w:val="22"/>
        </w:rPr>
        <w:t>Sustainability, Environment, Water, Population and Communities (SEWPaC).</w:t>
      </w:r>
    </w:p>
    <w:p w:rsidR="00470015" w:rsidRPr="00DD1E35" w:rsidRDefault="00470015" w:rsidP="00592641">
      <w:pPr>
        <w:spacing w:before="120"/>
        <w:rPr>
          <w:b/>
          <w:color w:val="3366FF"/>
          <w:sz w:val="32"/>
          <w:szCs w:val="32"/>
          <w:lang w:eastAsia="en-US"/>
        </w:rPr>
      </w:pPr>
      <w:r w:rsidRPr="00DD1E35">
        <w:rPr>
          <w:b/>
          <w:color w:val="3366FF"/>
          <w:sz w:val="32"/>
          <w:szCs w:val="32"/>
          <w:lang w:eastAsia="en-US"/>
        </w:rPr>
        <w:lastRenderedPageBreak/>
        <w:t>KEY FINDINGS</w:t>
      </w:r>
    </w:p>
    <w:p w:rsidR="00032603" w:rsidRPr="00032603" w:rsidRDefault="00E9008C" w:rsidP="00592641">
      <w:pPr>
        <w:tabs>
          <w:tab w:val="num" w:pos="2517"/>
        </w:tabs>
        <w:spacing w:before="120" w:after="120"/>
        <w:rPr>
          <w:b/>
          <w:szCs w:val="22"/>
        </w:rPr>
      </w:pPr>
      <w:r>
        <w:rPr>
          <w:b/>
          <w:szCs w:val="22"/>
        </w:rPr>
        <w:t>Securing Broken Hill’s Water Supply</w:t>
      </w:r>
    </w:p>
    <w:p w:rsidR="00F32C95" w:rsidRPr="008452FA" w:rsidRDefault="00B750E4" w:rsidP="00381FA9">
      <w:pPr>
        <w:numPr>
          <w:ilvl w:val="1"/>
          <w:numId w:val="35"/>
        </w:numPr>
        <w:tabs>
          <w:tab w:val="clear" w:pos="1080"/>
          <w:tab w:val="num" w:pos="540"/>
          <w:tab w:val="num" w:pos="2517"/>
        </w:tabs>
        <w:spacing w:before="60"/>
        <w:ind w:left="540" w:hanging="540"/>
        <w:rPr>
          <w:szCs w:val="22"/>
        </w:rPr>
      </w:pPr>
      <w:bookmarkStart w:id="14" w:name="OLE_LINK5"/>
      <w:bookmarkStart w:id="15" w:name="OLE_LINK6"/>
      <w:r w:rsidRPr="008452FA">
        <w:rPr>
          <w:szCs w:val="22"/>
        </w:rPr>
        <w:t xml:space="preserve">Investigations to secure Broken Hill’s water supply have identified </w:t>
      </w:r>
      <w:r w:rsidR="00F32C95" w:rsidRPr="008452FA">
        <w:rPr>
          <w:szCs w:val="22"/>
        </w:rPr>
        <w:t>a priority site that could provide enhanced drought security for Broken Hill. There are a number of groundwater-related options at this site, all of which</w:t>
      </w:r>
      <w:r w:rsidRPr="008452FA">
        <w:rPr>
          <w:szCs w:val="22"/>
        </w:rPr>
        <w:t xml:space="preserve"> take a conjunctive approach </w:t>
      </w:r>
      <w:r w:rsidR="00F32C95" w:rsidRPr="008452FA">
        <w:rPr>
          <w:szCs w:val="22"/>
        </w:rPr>
        <w:t xml:space="preserve">to water management </w:t>
      </w:r>
      <w:r w:rsidRPr="008452FA">
        <w:rPr>
          <w:szCs w:val="22"/>
        </w:rPr>
        <w:t xml:space="preserve">by combining the continued use of river water </w:t>
      </w:r>
      <w:r w:rsidR="00E655C7" w:rsidRPr="008452FA">
        <w:rPr>
          <w:szCs w:val="22"/>
        </w:rPr>
        <w:t>when surface water is abundant</w:t>
      </w:r>
      <w:r w:rsidRPr="008452FA">
        <w:rPr>
          <w:szCs w:val="22"/>
        </w:rPr>
        <w:t xml:space="preserve">, with groundwater extraction during drought conditions. </w:t>
      </w:r>
    </w:p>
    <w:p w:rsidR="00F32C95" w:rsidRPr="008452FA" w:rsidRDefault="00B750E4" w:rsidP="00F32C95">
      <w:pPr>
        <w:numPr>
          <w:ilvl w:val="1"/>
          <w:numId w:val="35"/>
        </w:numPr>
        <w:tabs>
          <w:tab w:val="clear" w:pos="1080"/>
          <w:tab w:val="num" w:pos="540"/>
          <w:tab w:val="num" w:pos="2517"/>
        </w:tabs>
        <w:spacing w:before="60"/>
        <w:ind w:left="540" w:hanging="540"/>
        <w:rPr>
          <w:szCs w:val="22"/>
        </w:rPr>
      </w:pPr>
      <w:r w:rsidRPr="008452FA">
        <w:rPr>
          <w:szCs w:val="22"/>
        </w:rPr>
        <w:t xml:space="preserve">The </w:t>
      </w:r>
      <w:r w:rsidR="00F32C95" w:rsidRPr="008452FA">
        <w:rPr>
          <w:szCs w:val="22"/>
        </w:rPr>
        <w:t>Jimargil priority site is</w:t>
      </w:r>
      <w:r w:rsidRPr="008452FA">
        <w:rPr>
          <w:szCs w:val="22"/>
        </w:rPr>
        <w:t xml:space="preserve"> l</w:t>
      </w:r>
      <w:r w:rsidR="00F32C95" w:rsidRPr="008452FA">
        <w:rPr>
          <w:szCs w:val="22"/>
        </w:rPr>
        <w:t>ocated 10-15</w:t>
      </w:r>
      <w:r w:rsidR="00AF0556">
        <w:rPr>
          <w:szCs w:val="22"/>
        </w:rPr>
        <w:t xml:space="preserve"> </w:t>
      </w:r>
      <w:r w:rsidR="00F32C95" w:rsidRPr="008452FA">
        <w:rPr>
          <w:szCs w:val="22"/>
        </w:rPr>
        <w:t xml:space="preserve">km SSW of </w:t>
      </w:r>
      <w:r w:rsidR="00C217F0" w:rsidRPr="008452FA">
        <w:rPr>
          <w:szCs w:val="22"/>
        </w:rPr>
        <w:t xml:space="preserve">Menindee </w:t>
      </w:r>
      <w:r w:rsidR="0061356C" w:rsidRPr="008452FA">
        <w:rPr>
          <w:szCs w:val="22"/>
        </w:rPr>
        <w:t>(Figure A)</w:t>
      </w:r>
      <w:r w:rsidR="00F32C95" w:rsidRPr="008452FA">
        <w:rPr>
          <w:szCs w:val="22"/>
        </w:rPr>
        <w:t xml:space="preserve">. </w:t>
      </w:r>
      <w:r w:rsidRPr="008452FA">
        <w:rPr>
          <w:szCs w:val="22"/>
        </w:rPr>
        <w:t xml:space="preserve">The </w:t>
      </w:r>
      <w:r w:rsidR="0038584A" w:rsidRPr="008452FA">
        <w:rPr>
          <w:szCs w:val="22"/>
        </w:rPr>
        <w:t>three</w:t>
      </w:r>
      <w:r w:rsidR="00BD7241" w:rsidRPr="008452FA">
        <w:rPr>
          <w:szCs w:val="22"/>
        </w:rPr>
        <w:t xml:space="preserve"> </w:t>
      </w:r>
      <w:r w:rsidR="004F3EF9" w:rsidRPr="008452FA">
        <w:rPr>
          <w:szCs w:val="22"/>
        </w:rPr>
        <w:t xml:space="preserve">groundwater-related </w:t>
      </w:r>
      <w:r w:rsidRPr="008452FA">
        <w:rPr>
          <w:szCs w:val="22"/>
        </w:rPr>
        <w:t xml:space="preserve">options </w:t>
      </w:r>
      <w:r w:rsidR="00F32C95" w:rsidRPr="008452FA">
        <w:rPr>
          <w:szCs w:val="22"/>
        </w:rPr>
        <w:t>at this</w:t>
      </w:r>
      <w:r w:rsidRPr="008452FA">
        <w:rPr>
          <w:szCs w:val="22"/>
        </w:rPr>
        <w:t xml:space="preserve"> site </w:t>
      </w:r>
      <w:r w:rsidR="00BD7241" w:rsidRPr="008452FA">
        <w:rPr>
          <w:szCs w:val="22"/>
        </w:rPr>
        <w:t>are</w:t>
      </w:r>
      <w:r w:rsidRPr="008452FA">
        <w:rPr>
          <w:szCs w:val="22"/>
        </w:rPr>
        <w:t xml:space="preserve"> </w:t>
      </w:r>
      <w:r w:rsidR="0038584A" w:rsidRPr="008452FA">
        <w:rPr>
          <w:szCs w:val="22"/>
        </w:rPr>
        <w:t xml:space="preserve">(1) </w:t>
      </w:r>
      <w:r w:rsidRPr="008452FA">
        <w:rPr>
          <w:szCs w:val="22"/>
        </w:rPr>
        <w:t>Aquifer Storage and Recovery (ASR)</w:t>
      </w:r>
      <w:r w:rsidR="0038584A" w:rsidRPr="008452FA">
        <w:rPr>
          <w:szCs w:val="22"/>
        </w:rPr>
        <w:t xml:space="preserve"> involving injection of treated surface water, via bores, to be later recovered from the aquifer during droughts (2) a combination of ASR and </w:t>
      </w:r>
      <w:r w:rsidRPr="008452FA">
        <w:rPr>
          <w:szCs w:val="22"/>
        </w:rPr>
        <w:t>bank filtration, and</w:t>
      </w:r>
      <w:r w:rsidR="0038584A" w:rsidRPr="008452FA">
        <w:rPr>
          <w:szCs w:val="22"/>
        </w:rPr>
        <w:t xml:space="preserve"> (3)</w:t>
      </w:r>
      <w:r w:rsidRPr="008452FA">
        <w:rPr>
          <w:szCs w:val="22"/>
        </w:rPr>
        <w:t xml:space="preserve"> groundwater extraction. </w:t>
      </w:r>
      <w:r w:rsidR="00F32C95" w:rsidRPr="008452FA">
        <w:rPr>
          <w:szCs w:val="22"/>
        </w:rPr>
        <w:t xml:space="preserve">All options utilise the </w:t>
      </w:r>
      <w:r w:rsidR="00C217F0" w:rsidRPr="008452FA">
        <w:rPr>
          <w:szCs w:val="22"/>
        </w:rPr>
        <w:t>Calivil Formation</w:t>
      </w:r>
      <w:r w:rsidR="00F32C95" w:rsidRPr="008452FA">
        <w:rPr>
          <w:szCs w:val="22"/>
        </w:rPr>
        <w:t xml:space="preserve"> aquifer.</w:t>
      </w:r>
    </w:p>
    <w:p w:rsidR="00F32C95" w:rsidRPr="008452FA" w:rsidRDefault="00B750E4" w:rsidP="00F32C95">
      <w:pPr>
        <w:numPr>
          <w:ilvl w:val="2"/>
          <w:numId w:val="35"/>
        </w:numPr>
        <w:tabs>
          <w:tab w:val="clear" w:pos="1800"/>
          <w:tab w:val="num" w:pos="1080"/>
          <w:tab w:val="num" w:pos="2517"/>
        </w:tabs>
        <w:spacing w:before="60"/>
        <w:ind w:left="1080" w:hanging="360"/>
        <w:rPr>
          <w:szCs w:val="22"/>
        </w:rPr>
      </w:pPr>
      <w:r w:rsidRPr="008452FA">
        <w:rPr>
          <w:szCs w:val="22"/>
        </w:rPr>
        <w:t xml:space="preserve">Cost-benefit and technical feasibility studies are required to </w:t>
      </w:r>
      <w:r w:rsidR="00F32C95" w:rsidRPr="008452FA">
        <w:rPr>
          <w:szCs w:val="22"/>
        </w:rPr>
        <w:t>confirm</w:t>
      </w:r>
      <w:r w:rsidRPr="008452FA">
        <w:rPr>
          <w:szCs w:val="22"/>
        </w:rPr>
        <w:t xml:space="preserve"> which options would be the most appropriate</w:t>
      </w:r>
      <w:r w:rsidR="00F32C95" w:rsidRPr="008452FA">
        <w:rPr>
          <w:szCs w:val="22"/>
        </w:rPr>
        <w:t xml:space="preserve"> at this site. However, risk assessments using national MAR and drinking water quality guidelines have found that ASR would provide sign</w:t>
      </w:r>
      <w:r w:rsidR="004F3EF9" w:rsidRPr="008452FA">
        <w:rPr>
          <w:szCs w:val="22"/>
        </w:rPr>
        <w:t>i</w:t>
      </w:r>
      <w:r w:rsidR="00F32C95" w:rsidRPr="008452FA">
        <w:rPr>
          <w:szCs w:val="22"/>
        </w:rPr>
        <w:t xml:space="preserve">ficant long-term drought security (&gt; 3 years), with high recovery efficiencies (&gt;90%) achieved. The main risks associated with ASR are biological, physical and chemical clogging related to the mixing of oxygenated river source water with more reduced ambient groundwater. </w:t>
      </w:r>
      <w:r w:rsidR="00BB32D8" w:rsidRPr="008452FA">
        <w:rPr>
          <w:szCs w:val="22"/>
        </w:rPr>
        <w:t>While A</w:t>
      </w:r>
      <w:r w:rsidR="00F32C95" w:rsidRPr="008452FA">
        <w:rPr>
          <w:szCs w:val="22"/>
        </w:rPr>
        <w:t>SR at this site has a moderate to high technical risk due to the pioneering nature of the project</w:t>
      </w:r>
      <w:r w:rsidR="00BB32D8" w:rsidRPr="008452FA">
        <w:rPr>
          <w:szCs w:val="22"/>
        </w:rPr>
        <w:t>,</w:t>
      </w:r>
      <w:r w:rsidR="00F32C95" w:rsidRPr="008452FA">
        <w:rPr>
          <w:szCs w:val="22"/>
        </w:rPr>
        <w:t xml:space="preserve"> </w:t>
      </w:r>
      <w:r w:rsidR="00F32C95" w:rsidRPr="008452FA">
        <w:rPr>
          <w:b/>
          <w:i/>
          <w:szCs w:val="22"/>
        </w:rPr>
        <w:t>residual risks have been assessed as low</w:t>
      </w:r>
      <w:r w:rsidR="00F32C95" w:rsidRPr="008452FA">
        <w:rPr>
          <w:szCs w:val="22"/>
        </w:rPr>
        <w:t xml:space="preserve"> for human health and the environment if the supplementary treatment trains are included.</w:t>
      </w:r>
    </w:p>
    <w:p w:rsidR="00F32C95" w:rsidRPr="008452FA" w:rsidRDefault="001C7AC4" w:rsidP="00F32C95">
      <w:pPr>
        <w:numPr>
          <w:ilvl w:val="2"/>
          <w:numId w:val="35"/>
        </w:numPr>
        <w:tabs>
          <w:tab w:val="clear" w:pos="1800"/>
          <w:tab w:val="num" w:pos="1080"/>
          <w:tab w:val="num" w:pos="2517"/>
        </w:tabs>
        <w:spacing w:before="60"/>
        <w:ind w:left="1080" w:hanging="360"/>
        <w:rPr>
          <w:szCs w:val="22"/>
        </w:rPr>
      </w:pPr>
      <w:r w:rsidRPr="008452FA">
        <w:rPr>
          <w:szCs w:val="22"/>
        </w:rPr>
        <w:t>One</w:t>
      </w:r>
      <w:r w:rsidR="0038584A" w:rsidRPr="008452FA">
        <w:rPr>
          <w:szCs w:val="22"/>
        </w:rPr>
        <w:t xml:space="preserve"> option is to combine ASR with</w:t>
      </w:r>
      <w:r w:rsidR="00343466" w:rsidRPr="008452FA">
        <w:rPr>
          <w:szCs w:val="22"/>
        </w:rPr>
        <w:t xml:space="preserve"> </w:t>
      </w:r>
      <w:r w:rsidR="0038584A" w:rsidRPr="008452FA">
        <w:rPr>
          <w:szCs w:val="22"/>
        </w:rPr>
        <w:t>bank filtration, involving pumping from near-river shallow bores during high flows.</w:t>
      </w:r>
      <w:r w:rsidR="00F32C95" w:rsidRPr="008452FA">
        <w:rPr>
          <w:szCs w:val="22"/>
        </w:rPr>
        <w:t xml:space="preserve"> Costs associated with this option </w:t>
      </w:r>
      <w:r w:rsidR="0038584A" w:rsidRPr="008452FA">
        <w:rPr>
          <w:szCs w:val="22"/>
        </w:rPr>
        <w:t>c</w:t>
      </w:r>
      <w:r w:rsidR="00F32C95" w:rsidRPr="008452FA">
        <w:rPr>
          <w:szCs w:val="22"/>
        </w:rPr>
        <w:t xml:space="preserve">ould be lower than </w:t>
      </w:r>
      <w:r w:rsidR="0038584A" w:rsidRPr="008452FA">
        <w:rPr>
          <w:szCs w:val="22"/>
        </w:rPr>
        <w:t xml:space="preserve">the </w:t>
      </w:r>
      <w:r w:rsidR="00F32C95" w:rsidRPr="008452FA">
        <w:rPr>
          <w:szCs w:val="22"/>
        </w:rPr>
        <w:t>ASR</w:t>
      </w:r>
      <w:r w:rsidR="0038584A" w:rsidRPr="008452FA">
        <w:rPr>
          <w:szCs w:val="22"/>
        </w:rPr>
        <w:t>-only option</w:t>
      </w:r>
      <w:r w:rsidR="00F32C95" w:rsidRPr="008452FA">
        <w:rPr>
          <w:szCs w:val="22"/>
        </w:rPr>
        <w:t xml:space="preserve"> due to the </w:t>
      </w:r>
      <w:r w:rsidR="0038584A" w:rsidRPr="008452FA">
        <w:rPr>
          <w:szCs w:val="22"/>
        </w:rPr>
        <w:t>opportunity to use</w:t>
      </w:r>
      <w:r w:rsidR="00F32C95" w:rsidRPr="008452FA">
        <w:rPr>
          <w:szCs w:val="22"/>
        </w:rPr>
        <w:t xml:space="preserve"> natural filtration to treat the </w:t>
      </w:r>
      <w:r w:rsidR="001E1E35" w:rsidRPr="008452FA">
        <w:rPr>
          <w:szCs w:val="22"/>
        </w:rPr>
        <w:t>water</w:t>
      </w:r>
      <w:r w:rsidR="0038584A" w:rsidRPr="008452FA">
        <w:rPr>
          <w:szCs w:val="22"/>
        </w:rPr>
        <w:t xml:space="preserve"> prior to injection into the </w:t>
      </w:r>
      <w:r w:rsidR="00C217F0" w:rsidRPr="008452FA">
        <w:rPr>
          <w:szCs w:val="22"/>
        </w:rPr>
        <w:t>Calivil Formation</w:t>
      </w:r>
      <w:r w:rsidR="00F65D51" w:rsidRPr="008452FA">
        <w:rPr>
          <w:szCs w:val="22"/>
        </w:rPr>
        <w:t xml:space="preserve"> </w:t>
      </w:r>
      <w:r w:rsidR="0038584A" w:rsidRPr="008452FA">
        <w:rPr>
          <w:szCs w:val="22"/>
        </w:rPr>
        <w:t>aquifer. H</w:t>
      </w:r>
      <w:r w:rsidR="00F32C95" w:rsidRPr="008452FA">
        <w:rPr>
          <w:szCs w:val="22"/>
        </w:rPr>
        <w:t xml:space="preserve">owever, risks of negative environmental consequences are higher due to potential impacts on the unconfined aquifer and </w:t>
      </w:r>
      <w:r w:rsidR="00817B2C" w:rsidRPr="008452FA">
        <w:rPr>
          <w:szCs w:val="22"/>
        </w:rPr>
        <w:t xml:space="preserve">any </w:t>
      </w:r>
      <w:r w:rsidR="00F32C95" w:rsidRPr="008452FA">
        <w:rPr>
          <w:szCs w:val="22"/>
        </w:rPr>
        <w:t xml:space="preserve">groundwater dependent vegetation. Further aquifer testing and numerical groundwater modelling are required to evaluate this option fully. </w:t>
      </w:r>
    </w:p>
    <w:p w:rsidR="00F32C95" w:rsidRPr="008452FA" w:rsidRDefault="0079274C" w:rsidP="00F32C95">
      <w:pPr>
        <w:numPr>
          <w:ilvl w:val="2"/>
          <w:numId w:val="35"/>
        </w:numPr>
        <w:tabs>
          <w:tab w:val="clear" w:pos="1800"/>
          <w:tab w:val="num" w:pos="1080"/>
          <w:tab w:val="num" w:pos="2517"/>
        </w:tabs>
        <w:spacing w:before="60"/>
        <w:ind w:left="1080" w:hanging="360"/>
        <w:rPr>
          <w:szCs w:val="22"/>
        </w:rPr>
      </w:pPr>
      <w:smartTag w:uri="urn:schemas-microsoft-com:office:smarttags" w:element="PersonName">
        <w:r w:rsidRPr="008452FA">
          <w:rPr>
            <w:szCs w:val="22"/>
          </w:rPr>
          <w:t>Groundwater</w:t>
        </w:r>
      </w:smartTag>
      <w:r w:rsidRPr="008452FA">
        <w:rPr>
          <w:szCs w:val="22"/>
        </w:rPr>
        <w:t xml:space="preserve"> extraction would deliver a measure of drought security, and may have lower capital and initial treatment costs than ASR</w:t>
      </w:r>
      <w:r w:rsidR="00F32C95" w:rsidRPr="008452FA">
        <w:rPr>
          <w:szCs w:val="22"/>
        </w:rPr>
        <w:t xml:space="preserve"> or bank filtration</w:t>
      </w:r>
      <w:r w:rsidRPr="008452FA">
        <w:rPr>
          <w:szCs w:val="22"/>
        </w:rPr>
        <w:t>. However, numerical groundwater modelling is required to determine the duration and rates of supply possible from this site, and to assess potential environmental impacts from prolonged extraction during drought conditions</w:t>
      </w:r>
      <w:r w:rsidR="001A629E" w:rsidRPr="008452FA">
        <w:rPr>
          <w:szCs w:val="22"/>
        </w:rPr>
        <w:t xml:space="preserve"> when recharge is minimal</w:t>
      </w:r>
      <w:r w:rsidRPr="008452FA">
        <w:rPr>
          <w:szCs w:val="22"/>
        </w:rPr>
        <w:t>. Borefield design and operation would need to be optimised in order to delay the onset of salinity ingress and up-coning, with groundwater</w:t>
      </w:r>
      <w:r w:rsidR="001C1EE8" w:rsidRPr="008452FA">
        <w:rPr>
          <w:szCs w:val="22"/>
        </w:rPr>
        <w:t xml:space="preserve"> flow and solute transport</w:t>
      </w:r>
      <w:r w:rsidRPr="008452FA">
        <w:rPr>
          <w:szCs w:val="22"/>
        </w:rPr>
        <w:t xml:space="preserve"> modelling required to predict </w:t>
      </w:r>
      <w:r w:rsidR="00BD7241" w:rsidRPr="008452FA">
        <w:rPr>
          <w:szCs w:val="22"/>
        </w:rPr>
        <w:t xml:space="preserve">salinisation and </w:t>
      </w:r>
      <w:r w:rsidRPr="008452FA">
        <w:rPr>
          <w:szCs w:val="22"/>
        </w:rPr>
        <w:t>exceed</w:t>
      </w:r>
      <w:r w:rsidR="001E1E35" w:rsidRPr="008452FA">
        <w:rPr>
          <w:szCs w:val="22"/>
        </w:rPr>
        <w:t>a</w:t>
      </w:r>
      <w:r w:rsidRPr="008452FA">
        <w:rPr>
          <w:szCs w:val="22"/>
        </w:rPr>
        <w:t xml:space="preserve">nces </w:t>
      </w:r>
      <w:r w:rsidR="00BD7241" w:rsidRPr="008452FA">
        <w:rPr>
          <w:szCs w:val="22"/>
        </w:rPr>
        <w:t xml:space="preserve">of metals and metalloids </w:t>
      </w:r>
      <w:r w:rsidRPr="008452FA">
        <w:rPr>
          <w:szCs w:val="22"/>
        </w:rPr>
        <w:t>with respect to ADWG</w:t>
      </w:r>
      <w:r w:rsidR="00B81A6B" w:rsidRPr="008452FA">
        <w:rPr>
          <w:szCs w:val="22"/>
        </w:rPr>
        <w:t>2011</w:t>
      </w:r>
      <w:r w:rsidRPr="008452FA">
        <w:rPr>
          <w:szCs w:val="22"/>
        </w:rPr>
        <w:t xml:space="preserve"> thresholds.</w:t>
      </w:r>
    </w:p>
    <w:p w:rsidR="00F32C95" w:rsidRPr="008452FA" w:rsidRDefault="0079274C" w:rsidP="00F32C95">
      <w:pPr>
        <w:numPr>
          <w:ilvl w:val="1"/>
          <w:numId w:val="35"/>
        </w:numPr>
        <w:tabs>
          <w:tab w:val="clear" w:pos="1080"/>
          <w:tab w:val="num" w:pos="540"/>
          <w:tab w:val="num" w:pos="2517"/>
        </w:tabs>
        <w:spacing w:before="60"/>
        <w:ind w:left="540" w:hanging="540"/>
        <w:rPr>
          <w:szCs w:val="22"/>
        </w:rPr>
      </w:pPr>
      <w:r w:rsidRPr="008452FA">
        <w:rPr>
          <w:szCs w:val="22"/>
        </w:rPr>
        <w:t xml:space="preserve">Overall, the conjunctive management of surface and groundwater involving MAR options at the Jimargil site would provide the greatest drought security for Broken Hill. MAR options are far superior to existing surface storage </w:t>
      </w:r>
      <w:r w:rsidR="00B97232" w:rsidRPr="008452FA">
        <w:rPr>
          <w:szCs w:val="22"/>
        </w:rPr>
        <w:t>arrangements for a drought reserve</w:t>
      </w:r>
      <w:r w:rsidRPr="008452FA">
        <w:rPr>
          <w:szCs w:val="22"/>
        </w:rPr>
        <w:t xml:space="preserve">, with security of supply </w:t>
      </w:r>
      <w:r w:rsidR="00B97232" w:rsidRPr="008452FA">
        <w:rPr>
          <w:szCs w:val="22"/>
        </w:rPr>
        <w:t>from</w:t>
      </w:r>
      <w:r w:rsidRPr="008452FA">
        <w:rPr>
          <w:szCs w:val="22"/>
        </w:rPr>
        <w:t xml:space="preserve"> a known quanti</w:t>
      </w:r>
      <w:r w:rsidR="004F3EF9" w:rsidRPr="008452FA">
        <w:rPr>
          <w:szCs w:val="22"/>
        </w:rPr>
        <w:t>t</w:t>
      </w:r>
      <w:r w:rsidRPr="008452FA">
        <w:rPr>
          <w:szCs w:val="22"/>
        </w:rPr>
        <w:t xml:space="preserve">y of high and consistent water quality from underground storage. High recovery efficiencies will be obtained by injecting </w:t>
      </w:r>
      <w:r w:rsidR="006E407E">
        <w:rPr>
          <w:szCs w:val="22"/>
        </w:rPr>
        <w:t xml:space="preserve">treated </w:t>
      </w:r>
      <w:r w:rsidRPr="008452FA">
        <w:rPr>
          <w:szCs w:val="22"/>
        </w:rPr>
        <w:t xml:space="preserve">fresh surface water into areas of the </w:t>
      </w:r>
      <w:r w:rsidR="00C217F0" w:rsidRPr="008452FA">
        <w:rPr>
          <w:szCs w:val="22"/>
        </w:rPr>
        <w:t>Calivil Formation</w:t>
      </w:r>
      <w:r w:rsidRPr="008452FA">
        <w:rPr>
          <w:szCs w:val="22"/>
        </w:rPr>
        <w:t xml:space="preserve"> containing low salinity groundwater. The ASR option would provide a significant buffer against future climate variability and change, deliver significant water savings, have minimal environmental impact, preserve some local water amenities for community use, and enable key elements of the engineered </w:t>
      </w:r>
      <w:smartTag w:uri="urn:schemas-microsoft-com:office:smarttags" w:element="stockticker">
        <w:r w:rsidRPr="008452FA">
          <w:rPr>
            <w:szCs w:val="22"/>
          </w:rPr>
          <w:t>MLS</w:t>
        </w:r>
      </w:smartTag>
      <w:r w:rsidRPr="008452FA">
        <w:rPr>
          <w:szCs w:val="22"/>
        </w:rPr>
        <w:t xml:space="preserve"> to be returned to a more natural condition.</w:t>
      </w:r>
    </w:p>
    <w:p w:rsidR="00F32C95" w:rsidRPr="008452FA" w:rsidRDefault="00CF7D6B" w:rsidP="00592641">
      <w:pPr>
        <w:numPr>
          <w:ilvl w:val="1"/>
          <w:numId w:val="35"/>
        </w:numPr>
        <w:tabs>
          <w:tab w:val="clear" w:pos="1080"/>
          <w:tab w:val="num" w:pos="540"/>
          <w:tab w:val="num" w:pos="2517"/>
        </w:tabs>
        <w:spacing w:before="60"/>
        <w:ind w:left="540" w:hanging="540"/>
        <w:rPr>
          <w:szCs w:val="22"/>
        </w:rPr>
      </w:pPr>
      <w:r w:rsidRPr="008452FA">
        <w:rPr>
          <w:szCs w:val="22"/>
        </w:rPr>
        <w:t>Potential b</w:t>
      </w:r>
      <w:r w:rsidR="00F32C95" w:rsidRPr="008452FA">
        <w:rPr>
          <w:szCs w:val="22"/>
        </w:rPr>
        <w:t xml:space="preserve">ack-up sites </w:t>
      </w:r>
      <w:r w:rsidR="0061356C" w:rsidRPr="008452FA">
        <w:rPr>
          <w:szCs w:val="22"/>
        </w:rPr>
        <w:t xml:space="preserve">(Figure A), </w:t>
      </w:r>
      <w:r w:rsidR="00F32C95" w:rsidRPr="008452FA">
        <w:rPr>
          <w:szCs w:val="22"/>
        </w:rPr>
        <w:t xml:space="preserve">which </w:t>
      </w:r>
      <w:r w:rsidR="0061356C" w:rsidRPr="008452FA">
        <w:rPr>
          <w:szCs w:val="22"/>
        </w:rPr>
        <w:t xml:space="preserve">also </w:t>
      </w:r>
      <w:r w:rsidR="00F32C95" w:rsidRPr="008452FA">
        <w:rPr>
          <w:szCs w:val="22"/>
        </w:rPr>
        <w:t>rely on utilisation o</w:t>
      </w:r>
      <w:r w:rsidR="0061356C" w:rsidRPr="008452FA">
        <w:rPr>
          <w:szCs w:val="22"/>
        </w:rPr>
        <w:t xml:space="preserve">f the </w:t>
      </w:r>
      <w:r w:rsidR="00C217F0" w:rsidRPr="008452FA">
        <w:rPr>
          <w:szCs w:val="22"/>
        </w:rPr>
        <w:t>Calivil Formation</w:t>
      </w:r>
      <w:r w:rsidR="0061356C" w:rsidRPr="008452FA">
        <w:rPr>
          <w:szCs w:val="22"/>
        </w:rPr>
        <w:t xml:space="preserve"> aquifer, </w:t>
      </w:r>
      <w:r w:rsidR="00F32C95" w:rsidRPr="008452FA">
        <w:rPr>
          <w:szCs w:val="22"/>
        </w:rPr>
        <w:t xml:space="preserve">have been identified beneath </w:t>
      </w:r>
      <w:smartTag w:uri="urn:schemas-microsoft-com:office:smarttags" w:element="place">
        <w:smartTag w:uri="urn:schemas-microsoft-com:office:smarttags" w:element="PlaceType">
          <w:r w:rsidR="00C217F0" w:rsidRPr="008452FA">
            <w:rPr>
              <w:szCs w:val="22"/>
            </w:rPr>
            <w:t>Lake</w:t>
          </w:r>
        </w:smartTag>
        <w:r w:rsidR="00C217F0" w:rsidRPr="008452FA">
          <w:rPr>
            <w:szCs w:val="22"/>
          </w:rPr>
          <w:t xml:space="preserve"> </w:t>
        </w:r>
        <w:smartTag w:uri="urn:schemas-microsoft-com:office:smarttags" w:element="PlaceName">
          <w:r w:rsidR="00C217F0" w:rsidRPr="008452FA">
            <w:rPr>
              <w:szCs w:val="22"/>
            </w:rPr>
            <w:t>Menindee</w:t>
          </w:r>
        </w:smartTag>
      </w:smartTag>
      <w:r w:rsidR="00F32C95" w:rsidRPr="008452FA">
        <w:rPr>
          <w:szCs w:val="22"/>
        </w:rPr>
        <w:t xml:space="preserve"> (infiltration basin, ASR or groundwater extraction), at Larloona Station (groundwater extraction) and at Kinchega National Park (ASR).</w:t>
      </w:r>
      <w:r w:rsidR="00592641" w:rsidRPr="008452FA">
        <w:rPr>
          <w:szCs w:val="22"/>
        </w:rPr>
        <w:t xml:space="preserve"> Various factors across these sites, such as reduced aquifer storage potential, groundwater-dependent vegetation, restricted site access or minimal natural recharge, makes the Jimargil site the highest priority.</w:t>
      </w:r>
    </w:p>
    <w:p w:rsidR="00170734" w:rsidRPr="008452FA" w:rsidRDefault="00E9008C" w:rsidP="00F32C95">
      <w:pPr>
        <w:numPr>
          <w:ilvl w:val="1"/>
          <w:numId w:val="35"/>
        </w:numPr>
        <w:tabs>
          <w:tab w:val="clear" w:pos="1080"/>
          <w:tab w:val="num" w:pos="540"/>
          <w:tab w:val="num" w:pos="2517"/>
        </w:tabs>
        <w:spacing w:before="60"/>
        <w:ind w:left="540" w:hanging="540"/>
        <w:rPr>
          <w:szCs w:val="22"/>
        </w:rPr>
      </w:pPr>
      <w:r w:rsidRPr="008452FA">
        <w:rPr>
          <w:szCs w:val="22"/>
        </w:rPr>
        <w:t>A</w:t>
      </w:r>
      <w:r w:rsidR="00170734" w:rsidRPr="008452FA">
        <w:rPr>
          <w:szCs w:val="22"/>
        </w:rPr>
        <w:t xml:space="preserve"> shift to </w:t>
      </w:r>
      <w:r w:rsidRPr="008452FA">
        <w:rPr>
          <w:szCs w:val="22"/>
        </w:rPr>
        <w:t xml:space="preserve">a reliance on </w:t>
      </w:r>
      <w:r w:rsidR="00170734" w:rsidRPr="008452FA">
        <w:rPr>
          <w:szCs w:val="22"/>
        </w:rPr>
        <w:t>groundwater</w:t>
      </w:r>
      <w:r w:rsidR="004F3EF9" w:rsidRPr="008452FA">
        <w:rPr>
          <w:szCs w:val="22"/>
        </w:rPr>
        <w:t>-related</w:t>
      </w:r>
      <w:r w:rsidR="00170734" w:rsidRPr="008452FA">
        <w:rPr>
          <w:szCs w:val="22"/>
        </w:rPr>
        <w:t xml:space="preserve"> options during </w:t>
      </w:r>
      <w:r w:rsidRPr="008452FA">
        <w:rPr>
          <w:szCs w:val="22"/>
        </w:rPr>
        <w:t>drought</w:t>
      </w:r>
      <w:r w:rsidR="00170734" w:rsidRPr="008452FA">
        <w:rPr>
          <w:szCs w:val="22"/>
        </w:rPr>
        <w:t xml:space="preserve"> would provide significant water quality benefits for the </w:t>
      </w:r>
      <w:smartTag w:uri="urn:schemas-microsoft-com:office:smarttags" w:element="place">
        <w:r w:rsidR="00170734" w:rsidRPr="008452FA">
          <w:rPr>
            <w:szCs w:val="22"/>
          </w:rPr>
          <w:t>Darling River</w:t>
        </w:r>
      </w:smartTag>
      <w:r w:rsidRPr="008452FA">
        <w:rPr>
          <w:szCs w:val="22"/>
        </w:rPr>
        <w:t xml:space="preserve"> system</w:t>
      </w:r>
      <w:r w:rsidR="00170734" w:rsidRPr="008452FA">
        <w:rPr>
          <w:szCs w:val="22"/>
        </w:rPr>
        <w:t xml:space="preserve"> and water supplies </w:t>
      </w:r>
      <w:r w:rsidR="004F3EF9" w:rsidRPr="008452FA">
        <w:rPr>
          <w:szCs w:val="22"/>
        </w:rPr>
        <w:t xml:space="preserve">for Broken Hill and </w:t>
      </w:r>
      <w:r w:rsidR="00C217F0" w:rsidRPr="008452FA">
        <w:rPr>
          <w:szCs w:val="22"/>
        </w:rPr>
        <w:t xml:space="preserve">Menindee </w:t>
      </w:r>
      <w:r w:rsidR="00170734" w:rsidRPr="008452FA">
        <w:rPr>
          <w:szCs w:val="22"/>
        </w:rPr>
        <w:t>during drought periods</w:t>
      </w:r>
      <w:r w:rsidRPr="008452FA">
        <w:rPr>
          <w:szCs w:val="22"/>
        </w:rPr>
        <w:t xml:space="preserve">, </w:t>
      </w:r>
      <w:r w:rsidR="004F3EF9" w:rsidRPr="008452FA">
        <w:rPr>
          <w:szCs w:val="22"/>
        </w:rPr>
        <w:t xml:space="preserve">while enabling </w:t>
      </w:r>
      <w:r w:rsidRPr="008452FA">
        <w:rPr>
          <w:szCs w:val="22"/>
        </w:rPr>
        <w:t xml:space="preserve">changes to the MLS that would provide </w:t>
      </w:r>
      <w:r w:rsidR="009D7C03">
        <w:rPr>
          <w:szCs w:val="22"/>
        </w:rPr>
        <w:t xml:space="preserve">substantial </w:t>
      </w:r>
      <w:r w:rsidRPr="008452FA">
        <w:rPr>
          <w:szCs w:val="22"/>
        </w:rPr>
        <w:t xml:space="preserve">water </w:t>
      </w:r>
      <w:r w:rsidR="009D7C03">
        <w:rPr>
          <w:szCs w:val="22"/>
        </w:rPr>
        <w:t>savings</w:t>
      </w:r>
      <w:r w:rsidRPr="008452FA">
        <w:rPr>
          <w:szCs w:val="22"/>
        </w:rPr>
        <w:t>.</w:t>
      </w:r>
      <w:r w:rsidR="004F3EF9" w:rsidRPr="008452FA">
        <w:rPr>
          <w:szCs w:val="22"/>
        </w:rPr>
        <w:t xml:space="preserve"> This would have significant downstream benefits in dry years.</w:t>
      </w:r>
    </w:p>
    <w:p w:rsidR="00454D46" w:rsidRDefault="00454D46" w:rsidP="00592641">
      <w:pPr>
        <w:tabs>
          <w:tab w:val="num" w:pos="2517"/>
        </w:tabs>
        <w:spacing w:before="120" w:after="120"/>
        <w:rPr>
          <w:b/>
          <w:szCs w:val="22"/>
        </w:rPr>
      </w:pPr>
    </w:p>
    <w:p w:rsidR="00E9008C" w:rsidRPr="008452FA" w:rsidRDefault="00C658B3" w:rsidP="00592641">
      <w:pPr>
        <w:tabs>
          <w:tab w:val="num" w:pos="2517"/>
        </w:tabs>
        <w:spacing w:before="120" w:after="120"/>
        <w:rPr>
          <w:b/>
          <w:szCs w:val="22"/>
        </w:rPr>
      </w:pPr>
      <w:r w:rsidRPr="008452FA">
        <w:rPr>
          <w:b/>
          <w:szCs w:val="22"/>
        </w:rPr>
        <w:lastRenderedPageBreak/>
        <w:t xml:space="preserve">Regional </w:t>
      </w:r>
      <w:smartTag w:uri="urn:schemas-microsoft-com:office:smarttags" w:element="PersonName">
        <w:r w:rsidRPr="008452FA">
          <w:rPr>
            <w:b/>
            <w:szCs w:val="22"/>
          </w:rPr>
          <w:t>Groundwater</w:t>
        </w:r>
      </w:smartTag>
      <w:r w:rsidRPr="008452FA">
        <w:rPr>
          <w:b/>
          <w:szCs w:val="22"/>
        </w:rPr>
        <w:t xml:space="preserve"> R</w:t>
      </w:r>
      <w:r w:rsidR="00E9008C" w:rsidRPr="008452FA">
        <w:rPr>
          <w:b/>
          <w:szCs w:val="22"/>
        </w:rPr>
        <w:t>esources and MAR Opportunities</w:t>
      </w:r>
    </w:p>
    <w:p w:rsidR="00AB056C" w:rsidRPr="008452FA" w:rsidRDefault="00AB056C" w:rsidP="00A75725">
      <w:pPr>
        <w:numPr>
          <w:ilvl w:val="0"/>
          <w:numId w:val="41"/>
        </w:numPr>
        <w:tabs>
          <w:tab w:val="clear" w:pos="1080"/>
          <w:tab w:val="num" w:pos="540"/>
        </w:tabs>
        <w:spacing w:before="60"/>
        <w:ind w:left="540" w:hanging="540"/>
        <w:rPr>
          <w:szCs w:val="22"/>
        </w:rPr>
      </w:pPr>
      <w:r w:rsidRPr="008452FA">
        <w:rPr>
          <w:szCs w:val="22"/>
        </w:rPr>
        <w:t xml:space="preserve">Investigations </w:t>
      </w:r>
      <w:r w:rsidR="0079274C" w:rsidRPr="008452FA">
        <w:rPr>
          <w:szCs w:val="22"/>
        </w:rPr>
        <w:t xml:space="preserve">more broadly within the BHMAR </w:t>
      </w:r>
      <w:r w:rsidR="00A56C85">
        <w:rPr>
          <w:szCs w:val="22"/>
        </w:rPr>
        <w:t>project</w:t>
      </w:r>
      <w:r w:rsidR="0079274C" w:rsidRPr="008452FA">
        <w:rPr>
          <w:szCs w:val="22"/>
        </w:rPr>
        <w:t xml:space="preserve"> area </w:t>
      </w:r>
      <w:r w:rsidRPr="008452FA">
        <w:rPr>
          <w:szCs w:val="22"/>
        </w:rPr>
        <w:t>have revealed there are substantial quantities (~2</w:t>
      </w:r>
      <w:r w:rsidR="001A629E" w:rsidRPr="008452FA">
        <w:rPr>
          <w:szCs w:val="22"/>
        </w:rPr>
        <w:t>100</w:t>
      </w:r>
      <w:r w:rsidRPr="008452FA">
        <w:rPr>
          <w:szCs w:val="22"/>
        </w:rPr>
        <w:t>-</w:t>
      </w:r>
      <w:r w:rsidR="001A629E" w:rsidRPr="008452FA">
        <w:rPr>
          <w:szCs w:val="22"/>
        </w:rPr>
        <w:t>44</w:t>
      </w:r>
      <w:r w:rsidRPr="008452FA">
        <w:rPr>
          <w:szCs w:val="22"/>
        </w:rPr>
        <w:t>00</w:t>
      </w:r>
      <w:r w:rsidR="00AF0556">
        <w:rPr>
          <w:szCs w:val="22"/>
        </w:rPr>
        <w:t xml:space="preserve"> </w:t>
      </w:r>
      <w:r w:rsidRPr="008452FA">
        <w:rPr>
          <w:szCs w:val="22"/>
        </w:rPr>
        <w:t xml:space="preserve">GL) of fresh to acceptable </w:t>
      </w:r>
      <w:r w:rsidR="00B750E4" w:rsidRPr="008452FA">
        <w:rPr>
          <w:szCs w:val="22"/>
        </w:rPr>
        <w:t xml:space="preserve">quality </w:t>
      </w:r>
      <w:r w:rsidRPr="008452FA">
        <w:rPr>
          <w:szCs w:val="22"/>
        </w:rPr>
        <w:t>groundwater, as well as significant quantities (</w:t>
      </w:r>
      <w:r w:rsidR="001A629E" w:rsidRPr="008452FA">
        <w:rPr>
          <w:szCs w:val="22"/>
        </w:rPr>
        <w:t>9</w:t>
      </w:r>
      <w:r w:rsidRPr="008452FA">
        <w:rPr>
          <w:szCs w:val="22"/>
        </w:rPr>
        <w:t>00-</w:t>
      </w:r>
      <w:r w:rsidR="001A629E" w:rsidRPr="008452FA">
        <w:rPr>
          <w:szCs w:val="22"/>
        </w:rPr>
        <w:t>20</w:t>
      </w:r>
      <w:r w:rsidRPr="008452FA">
        <w:rPr>
          <w:szCs w:val="22"/>
        </w:rPr>
        <w:t>00</w:t>
      </w:r>
      <w:r w:rsidR="00AF0556">
        <w:rPr>
          <w:szCs w:val="22"/>
        </w:rPr>
        <w:t xml:space="preserve"> </w:t>
      </w:r>
      <w:r w:rsidRPr="008452FA">
        <w:rPr>
          <w:szCs w:val="22"/>
        </w:rPr>
        <w:t>GL) of brackish groundwater, stored in 14 discrete targets within semi-confined Pliocene aquifers (</w:t>
      </w:r>
      <w:r w:rsidR="00C217F0" w:rsidRPr="008452FA">
        <w:rPr>
          <w:szCs w:val="22"/>
        </w:rPr>
        <w:t>Calivil Formation</w:t>
      </w:r>
      <w:r w:rsidRPr="008452FA">
        <w:rPr>
          <w:szCs w:val="22"/>
        </w:rPr>
        <w:t xml:space="preserve"> and Loxton-Parilla Sands) at depths of 25-100</w:t>
      </w:r>
      <w:r w:rsidR="00AF0556">
        <w:rPr>
          <w:szCs w:val="22"/>
        </w:rPr>
        <w:t xml:space="preserve"> </w:t>
      </w:r>
      <w:r w:rsidRPr="008452FA">
        <w:rPr>
          <w:szCs w:val="22"/>
        </w:rPr>
        <w:t>m beneath the Darling Floodplain study area</w:t>
      </w:r>
      <w:r w:rsidR="002A5B04" w:rsidRPr="008452FA">
        <w:rPr>
          <w:szCs w:val="22"/>
        </w:rPr>
        <w:t xml:space="preserve"> (Figure B; Table A)</w:t>
      </w:r>
      <w:r w:rsidRPr="008452FA">
        <w:rPr>
          <w:szCs w:val="22"/>
        </w:rPr>
        <w:t xml:space="preserve">. </w:t>
      </w:r>
      <w:r w:rsidR="00505281" w:rsidRPr="008452FA">
        <w:rPr>
          <w:b/>
          <w:i/>
          <w:szCs w:val="22"/>
        </w:rPr>
        <w:t>The groun</w:t>
      </w:r>
      <w:r w:rsidR="00184FF9" w:rsidRPr="008452FA">
        <w:rPr>
          <w:b/>
          <w:i/>
          <w:szCs w:val="22"/>
        </w:rPr>
        <w:t>dwater storage volume estimates for</w:t>
      </w:r>
      <w:r w:rsidR="00505281" w:rsidRPr="008452FA">
        <w:rPr>
          <w:b/>
          <w:i/>
          <w:szCs w:val="22"/>
        </w:rPr>
        <w:t xml:space="preserve"> these targets are only indicative and are not equivalent to the extractable groundwater volumes, which will be significantly smaller.</w:t>
      </w:r>
    </w:p>
    <w:p w:rsidR="00B750E4" w:rsidRPr="008452FA" w:rsidRDefault="00BD7241" w:rsidP="00381FA9">
      <w:pPr>
        <w:numPr>
          <w:ilvl w:val="2"/>
          <w:numId w:val="35"/>
        </w:numPr>
        <w:tabs>
          <w:tab w:val="clear" w:pos="1800"/>
          <w:tab w:val="num" w:pos="1080"/>
          <w:tab w:val="num" w:pos="2517"/>
        </w:tabs>
        <w:spacing w:before="60"/>
        <w:ind w:left="1080" w:hanging="360"/>
        <w:rPr>
          <w:szCs w:val="22"/>
        </w:rPr>
      </w:pPr>
      <w:r w:rsidRPr="008452FA">
        <w:rPr>
          <w:szCs w:val="22"/>
        </w:rPr>
        <w:t>Apart from the Jimargil site, many of the targets have only been tested with one borehole, while some targets have yet to be drilled. For most of the targets, s</w:t>
      </w:r>
      <w:r w:rsidR="00B750E4" w:rsidRPr="008452FA">
        <w:rPr>
          <w:szCs w:val="22"/>
        </w:rPr>
        <w:t>everal factors require further investigation, including quantifying natural recharge and discharge processes, identifying the negative impacts associated with groundwater pumping, delineating the more tran</w:t>
      </w:r>
      <w:r w:rsidRPr="008452FA">
        <w:rPr>
          <w:szCs w:val="22"/>
        </w:rPr>
        <w:t xml:space="preserve">smissive parts of the formation, </w:t>
      </w:r>
      <w:r w:rsidR="00B750E4" w:rsidRPr="008452FA">
        <w:rPr>
          <w:szCs w:val="22"/>
        </w:rPr>
        <w:t>and assessing the economics and logistics of borefield and water supply design. Calibrated, transient numerical groundwater models are needed to determine the appropriate groundwater extraction rates</w:t>
      </w:r>
      <w:r w:rsidR="00D7741C" w:rsidRPr="008452FA">
        <w:rPr>
          <w:szCs w:val="22"/>
        </w:rPr>
        <w:t xml:space="preserve"> or MAR</w:t>
      </w:r>
      <w:r w:rsidR="008452FA">
        <w:rPr>
          <w:szCs w:val="22"/>
        </w:rPr>
        <w:t xml:space="preserve"> strategies</w:t>
      </w:r>
      <w:r w:rsidR="00B750E4" w:rsidRPr="008452FA">
        <w:rPr>
          <w:szCs w:val="22"/>
        </w:rPr>
        <w:t xml:space="preserve">. These resources, </w:t>
      </w:r>
      <w:r w:rsidRPr="008452FA">
        <w:rPr>
          <w:szCs w:val="22"/>
        </w:rPr>
        <w:t xml:space="preserve">which were </w:t>
      </w:r>
      <w:r w:rsidR="00B750E4" w:rsidRPr="008452FA">
        <w:rPr>
          <w:szCs w:val="22"/>
        </w:rPr>
        <w:t xml:space="preserve">largely unknown </w:t>
      </w:r>
      <w:r w:rsidRPr="008452FA">
        <w:rPr>
          <w:szCs w:val="22"/>
        </w:rPr>
        <w:t xml:space="preserve">prior to this study, </w:t>
      </w:r>
      <w:r w:rsidR="00B750E4" w:rsidRPr="008452FA">
        <w:rPr>
          <w:szCs w:val="22"/>
        </w:rPr>
        <w:t xml:space="preserve">and </w:t>
      </w:r>
      <w:r w:rsidRPr="008452FA">
        <w:rPr>
          <w:szCs w:val="22"/>
        </w:rPr>
        <w:t xml:space="preserve">are </w:t>
      </w:r>
      <w:r w:rsidR="00B750E4" w:rsidRPr="008452FA">
        <w:rPr>
          <w:szCs w:val="22"/>
        </w:rPr>
        <w:t>currently un</w:t>
      </w:r>
      <w:r w:rsidR="008452FA">
        <w:rPr>
          <w:szCs w:val="22"/>
        </w:rPr>
        <w:t>derutilised</w:t>
      </w:r>
      <w:r w:rsidR="00B750E4" w:rsidRPr="008452FA">
        <w:rPr>
          <w:szCs w:val="22"/>
        </w:rPr>
        <w:t xml:space="preserve">, have the potential to </w:t>
      </w:r>
      <w:r w:rsidRPr="008452FA">
        <w:rPr>
          <w:szCs w:val="22"/>
        </w:rPr>
        <w:t xml:space="preserve">provide drought security for regional communities and industries, and </w:t>
      </w:r>
      <w:r w:rsidR="00B750E4" w:rsidRPr="008452FA">
        <w:rPr>
          <w:szCs w:val="22"/>
        </w:rPr>
        <w:t xml:space="preserve">assist regional development. </w:t>
      </w:r>
    </w:p>
    <w:p w:rsidR="008452FA" w:rsidRPr="00BD7241" w:rsidRDefault="00BD7241" w:rsidP="008452FA">
      <w:pPr>
        <w:numPr>
          <w:ilvl w:val="2"/>
          <w:numId w:val="35"/>
        </w:numPr>
        <w:tabs>
          <w:tab w:val="clear" w:pos="1800"/>
          <w:tab w:val="num" w:pos="1080"/>
          <w:tab w:val="num" w:pos="2517"/>
        </w:tabs>
        <w:spacing w:before="60"/>
        <w:ind w:left="1080" w:hanging="360"/>
        <w:rPr>
          <w:sz w:val="21"/>
          <w:szCs w:val="21"/>
        </w:rPr>
      </w:pPr>
      <w:r w:rsidRPr="008452FA">
        <w:rPr>
          <w:szCs w:val="22"/>
        </w:rPr>
        <w:t>Drilling and testing of</w:t>
      </w:r>
      <w:r w:rsidR="00AB056C" w:rsidRPr="008452FA">
        <w:rPr>
          <w:szCs w:val="22"/>
        </w:rPr>
        <w:t xml:space="preserve"> the Pliocene aquifers </w:t>
      </w:r>
      <w:r w:rsidR="00B750E4" w:rsidRPr="008452FA">
        <w:rPr>
          <w:szCs w:val="22"/>
        </w:rPr>
        <w:t>in these target</w:t>
      </w:r>
      <w:r w:rsidRPr="008452FA">
        <w:rPr>
          <w:szCs w:val="22"/>
        </w:rPr>
        <w:t>s</w:t>
      </w:r>
      <w:r w:rsidR="00B750E4" w:rsidRPr="008452FA">
        <w:rPr>
          <w:szCs w:val="22"/>
        </w:rPr>
        <w:t xml:space="preserve"> </w:t>
      </w:r>
      <w:r w:rsidRPr="008452FA">
        <w:rPr>
          <w:szCs w:val="22"/>
        </w:rPr>
        <w:t xml:space="preserve">show </w:t>
      </w:r>
      <w:r w:rsidR="00CF7D6B" w:rsidRPr="008452FA">
        <w:rPr>
          <w:szCs w:val="22"/>
        </w:rPr>
        <w:t>variability in hydraulic properties</w:t>
      </w:r>
      <w:r w:rsidR="00704599" w:rsidRPr="008452FA">
        <w:rPr>
          <w:szCs w:val="22"/>
        </w:rPr>
        <w:t>.</w:t>
      </w:r>
      <w:r w:rsidR="00CF7D6B" w:rsidRPr="008452FA">
        <w:rPr>
          <w:szCs w:val="22"/>
        </w:rPr>
        <w:t xml:space="preserve"> However, sites have been identified where t</w:t>
      </w:r>
      <w:r w:rsidRPr="008452FA">
        <w:rPr>
          <w:szCs w:val="22"/>
        </w:rPr>
        <w:t>he</w:t>
      </w:r>
      <w:r w:rsidR="00AB056C" w:rsidRPr="008452FA">
        <w:rPr>
          <w:szCs w:val="22"/>
        </w:rPr>
        <w:t xml:space="preserve"> aquifers</w:t>
      </w:r>
      <w:r w:rsidR="00B750E4" w:rsidRPr="008452FA">
        <w:rPr>
          <w:szCs w:val="22"/>
        </w:rPr>
        <w:t xml:space="preserve"> have </w:t>
      </w:r>
      <w:r w:rsidR="00AB056C" w:rsidRPr="008452FA">
        <w:rPr>
          <w:szCs w:val="22"/>
        </w:rPr>
        <w:t xml:space="preserve">high storage capacity, moderate to very high transmissivities, and are sandwiched between </w:t>
      </w:r>
      <w:r w:rsidR="001E3931" w:rsidRPr="008452FA">
        <w:rPr>
          <w:szCs w:val="22"/>
        </w:rPr>
        <w:t>mud</w:t>
      </w:r>
      <w:r w:rsidR="00AB056C" w:rsidRPr="008452FA">
        <w:rPr>
          <w:szCs w:val="22"/>
        </w:rPr>
        <w:t xml:space="preserve"> aquitards</w:t>
      </w:r>
      <w:r w:rsidR="00260648" w:rsidRPr="008452FA">
        <w:rPr>
          <w:szCs w:val="22"/>
        </w:rPr>
        <w:t xml:space="preserve">. Limited pump tests confirm </w:t>
      </w:r>
      <w:r w:rsidR="003A76AD" w:rsidRPr="008452FA">
        <w:rPr>
          <w:szCs w:val="22"/>
        </w:rPr>
        <w:t xml:space="preserve">sites with </w:t>
      </w:r>
      <w:r w:rsidR="00260648" w:rsidRPr="008452FA">
        <w:rPr>
          <w:szCs w:val="22"/>
        </w:rPr>
        <w:t>high bore yields su</w:t>
      </w:r>
      <w:r w:rsidR="001A05D8" w:rsidRPr="008452FA">
        <w:rPr>
          <w:szCs w:val="22"/>
        </w:rPr>
        <w:t>f</w:t>
      </w:r>
      <w:r w:rsidR="00260648" w:rsidRPr="008452FA">
        <w:rPr>
          <w:szCs w:val="22"/>
        </w:rPr>
        <w:t xml:space="preserve">ficient for large-scale production and injection of suitably treated water. Overall, </w:t>
      </w:r>
      <w:r w:rsidR="001A05D8" w:rsidRPr="008452FA">
        <w:rPr>
          <w:szCs w:val="22"/>
        </w:rPr>
        <w:t xml:space="preserve">there are sites where </w:t>
      </w:r>
      <w:r w:rsidR="00260648" w:rsidRPr="008452FA">
        <w:rPr>
          <w:szCs w:val="22"/>
        </w:rPr>
        <w:t xml:space="preserve">aquifer </w:t>
      </w:r>
      <w:r w:rsidR="00704599" w:rsidRPr="008452FA">
        <w:rPr>
          <w:szCs w:val="22"/>
        </w:rPr>
        <w:t xml:space="preserve">characteristics </w:t>
      </w:r>
      <w:r w:rsidR="00260648" w:rsidRPr="008452FA">
        <w:rPr>
          <w:szCs w:val="22"/>
        </w:rPr>
        <w:t xml:space="preserve">are positive </w:t>
      </w:r>
      <w:r w:rsidR="00CF7D6B" w:rsidRPr="008452FA">
        <w:rPr>
          <w:szCs w:val="22"/>
        </w:rPr>
        <w:t>for groundwater extraction and/or MAR</w:t>
      </w:r>
      <w:r w:rsidR="00704599" w:rsidRPr="008452FA">
        <w:rPr>
          <w:szCs w:val="22"/>
        </w:rPr>
        <w:t>.</w:t>
      </w:r>
      <w:r w:rsidRPr="008452FA">
        <w:rPr>
          <w:szCs w:val="22"/>
        </w:rPr>
        <w:t xml:space="preserve"> </w:t>
      </w:r>
      <w:r w:rsidR="008452FA" w:rsidRPr="008452FA">
        <w:rPr>
          <w:szCs w:val="22"/>
        </w:rPr>
        <w:t>Groundwater quality with respect to the ADWG2011 guidelines varies across the targets, however the more common elements found in exceedance (e.g. manganese, iron and ammonia) are treatable using standard processes.</w:t>
      </w:r>
    </w:p>
    <w:p w:rsidR="00BD7241" w:rsidRPr="008452FA" w:rsidRDefault="00BD7241" w:rsidP="00F749D3">
      <w:pPr>
        <w:numPr>
          <w:ilvl w:val="2"/>
          <w:numId w:val="35"/>
        </w:numPr>
        <w:tabs>
          <w:tab w:val="clear" w:pos="1800"/>
          <w:tab w:val="num" w:pos="1080"/>
          <w:tab w:val="num" w:pos="2517"/>
        </w:tabs>
        <w:spacing w:before="60"/>
        <w:ind w:left="1080" w:hanging="360"/>
        <w:rPr>
          <w:szCs w:val="22"/>
        </w:rPr>
      </w:pPr>
      <w:r w:rsidRPr="008452FA">
        <w:rPr>
          <w:szCs w:val="22"/>
        </w:rPr>
        <w:t xml:space="preserve">At least </w:t>
      </w:r>
      <w:r w:rsidR="00C4624A">
        <w:rPr>
          <w:szCs w:val="22"/>
        </w:rPr>
        <w:t>four</w:t>
      </w:r>
      <w:r w:rsidRPr="008452FA">
        <w:rPr>
          <w:szCs w:val="22"/>
        </w:rPr>
        <w:t xml:space="preserve"> of the 14 groundwater targets would be considered </w:t>
      </w:r>
      <w:r w:rsidR="00625945">
        <w:rPr>
          <w:szCs w:val="22"/>
        </w:rPr>
        <w:t xml:space="preserve">as </w:t>
      </w:r>
      <w:r w:rsidRPr="008452FA">
        <w:rPr>
          <w:szCs w:val="22"/>
        </w:rPr>
        <w:t>fossil resource</w:t>
      </w:r>
      <w:r w:rsidR="00625945">
        <w:rPr>
          <w:szCs w:val="22"/>
        </w:rPr>
        <w:t>s</w:t>
      </w:r>
      <w:r w:rsidRPr="008452FA">
        <w:rPr>
          <w:szCs w:val="22"/>
        </w:rPr>
        <w:t xml:space="preserve"> as </w:t>
      </w:r>
      <w:r w:rsidR="001107E4">
        <w:rPr>
          <w:szCs w:val="22"/>
        </w:rPr>
        <w:t xml:space="preserve">they are </w:t>
      </w:r>
      <w:r w:rsidRPr="008452FA">
        <w:rPr>
          <w:szCs w:val="22"/>
        </w:rPr>
        <w:t xml:space="preserve">not being actively recharged by modern river leakage or rainfall. Higher recharge rates probably occurred during earlier wetter climatic phases in the </w:t>
      </w:r>
      <w:r w:rsidR="00F03DF2">
        <w:rPr>
          <w:szCs w:val="22"/>
        </w:rPr>
        <w:t>Quaternary</w:t>
      </w:r>
      <w:r w:rsidRPr="008452FA">
        <w:rPr>
          <w:szCs w:val="22"/>
        </w:rPr>
        <w:t>.</w:t>
      </w:r>
    </w:p>
    <w:p w:rsidR="00EA28D1" w:rsidRDefault="00E10C4C" w:rsidP="00EA28D1">
      <w:pPr>
        <w:numPr>
          <w:ilvl w:val="0"/>
          <w:numId w:val="41"/>
        </w:numPr>
        <w:tabs>
          <w:tab w:val="clear" w:pos="1080"/>
          <w:tab w:val="num" w:pos="540"/>
        </w:tabs>
        <w:spacing w:before="60"/>
        <w:ind w:left="540" w:hanging="540"/>
        <w:rPr>
          <w:szCs w:val="22"/>
        </w:rPr>
      </w:pPr>
      <w:r w:rsidRPr="008452FA">
        <w:rPr>
          <w:szCs w:val="22"/>
        </w:rPr>
        <w:t>Additional fresh groundwater also occur</w:t>
      </w:r>
      <w:r w:rsidR="00AB056C" w:rsidRPr="008452FA">
        <w:rPr>
          <w:szCs w:val="22"/>
        </w:rPr>
        <w:t xml:space="preserve"> within shallow (&lt;30</w:t>
      </w:r>
      <w:r w:rsidR="00AF0556">
        <w:rPr>
          <w:szCs w:val="22"/>
        </w:rPr>
        <w:t xml:space="preserve"> </w:t>
      </w:r>
      <w:r w:rsidR="00AB056C" w:rsidRPr="008452FA">
        <w:rPr>
          <w:szCs w:val="22"/>
        </w:rPr>
        <w:t>m) unconfined Holocene-Pleistocene (</w:t>
      </w:r>
      <w:r w:rsidR="00C217F0" w:rsidRPr="008452FA">
        <w:rPr>
          <w:szCs w:val="22"/>
        </w:rPr>
        <w:t>Coonambidgal Formation</w:t>
      </w:r>
      <w:r w:rsidR="00AB056C" w:rsidRPr="008452FA">
        <w:rPr>
          <w:szCs w:val="22"/>
        </w:rPr>
        <w:t xml:space="preserve"> and </w:t>
      </w:r>
      <w:r w:rsidR="00C217F0" w:rsidRPr="008452FA">
        <w:rPr>
          <w:szCs w:val="22"/>
        </w:rPr>
        <w:t>Menindee Formation</w:t>
      </w:r>
      <w:r w:rsidR="00AB056C" w:rsidRPr="008452FA">
        <w:rPr>
          <w:szCs w:val="22"/>
        </w:rPr>
        <w:t>) aquifers</w:t>
      </w:r>
      <w:r w:rsidR="00593B52">
        <w:rPr>
          <w:szCs w:val="22"/>
        </w:rPr>
        <w:t>, associated with former deposition by the currently active river system</w:t>
      </w:r>
      <w:r w:rsidR="00AB056C" w:rsidRPr="008452FA">
        <w:rPr>
          <w:szCs w:val="22"/>
        </w:rPr>
        <w:t>.</w:t>
      </w:r>
      <w:bookmarkEnd w:id="14"/>
      <w:bookmarkEnd w:id="15"/>
    </w:p>
    <w:p w:rsidR="0047787D" w:rsidRPr="000F22AE" w:rsidRDefault="00255970" w:rsidP="0047787D">
      <w:pPr>
        <w:numPr>
          <w:ilvl w:val="0"/>
          <w:numId w:val="41"/>
        </w:numPr>
        <w:tabs>
          <w:tab w:val="clear" w:pos="1080"/>
          <w:tab w:val="num" w:pos="540"/>
        </w:tabs>
        <w:spacing w:before="60"/>
        <w:ind w:left="540" w:hanging="540"/>
        <w:rPr>
          <w:szCs w:val="22"/>
        </w:rPr>
      </w:pPr>
      <w:r>
        <w:rPr>
          <w:szCs w:val="22"/>
        </w:rPr>
        <w:t>The projec</w:t>
      </w:r>
      <w:r w:rsidR="00CD140A">
        <w:rPr>
          <w:szCs w:val="22"/>
        </w:rPr>
        <w:t xml:space="preserve">t outputs </w:t>
      </w:r>
      <w:r>
        <w:rPr>
          <w:szCs w:val="22"/>
        </w:rPr>
        <w:t xml:space="preserve">provide an improved science framework to support regional groundwater management. This includes improved mapping of aquifers (and overlying aquitards) and groundwater quality. </w:t>
      </w:r>
      <w:r w:rsidR="00CD140A">
        <w:rPr>
          <w:szCs w:val="22"/>
        </w:rPr>
        <w:t>The project concluded that episodic leakage from the river (and lakes) is the dominant recharge mechanism. This is in con</w:t>
      </w:r>
      <w:r w:rsidR="008C22A9">
        <w:rPr>
          <w:szCs w:val="22"/>
        </w:rPr>
        <w:t>trast with the current estimation</w:t>
      </w:r>
      <w:r w:rsidR="00725341">
        <w:rPr>
          <w:szCs w:val="22"/>
        </w:rPr>
        <w:t>s</w:t>
      </w:r>
      <w:r w:rsidR="00CD140A">
        <w:rPr>
          <w:szCs w:val="22"/>
        </w:rPr>
        <w:t xml:space="preserve"> of diversion limits, such as for the Western Porous Rock Groundwater Source</w:t>
      </w:r>
      <w:r w:rsidR="000C2EBC">
        <w:rPr>
          <w:szCs w:val="22"/>
        </w:rPr>
        <w:t xml:space="preserve">, </w:t>
      </w:r>
      <w:r w:rsidR="008C22A9">
        <w:rPr>
          <w:szCs w:val="22"/>
        </w:rPr>
        <w:t>which are</w:t>
      </w:r>
      <w:r w:rsidR="000C2EBC">
        <w:rPr>
          <w:szCs w:val="22"/>
        </w:rPr>
        <w:t xml:space="preserve"> </w:t>
      </w:r>
      <w:r w:rsidR="00CD140A">
        <w:rPr>
          <w:szCs w:val="22"/>
        </w:rPr>
        <w:t>based on the assumption that diffuse recharge from rainfall is dominant.</w:t>
      </w:r>
      <w:r w:rsidR="0047787D">
        <w:rPr>
          <w:szCs w:val="22"/>
        </w:rPr>
        <w:t xml:space="preserve"> </w:t>
      </w:r>
    </w:p>
    <w:p w:rsidR="00566024" w:rsidRPr="00635791" w:rsidRDefault="00566024" w:rsidP="00566024">
      <w:pPr>
        <w:tabs>
          <w:tab w:val="num" w:pos="2517"/>
        </w:tabs>
        <w:spacing w:before="120" w:after="120"/>
        <w:rPr>
          <w:b/>
          <w:szCs w:val="22"/>
        </w:rPr>
      </w:pPr>
      <w:r w:rsidRPr="00635791">
        <w:rPr>
          <w:b/>
          <w:szCs w:val="22"/>
        </w:rPr>
        <w:t>Broader Findings</w:t>
      </w:r>
    </w:p>
    <w:p w:rsidR="00566024" w:rsidRPr="00635791" w:rsidRDefault="00566024" w:rsidP="00566024">
      <w:pPr>
        <w:numPr>
          <w:ilvl w:val="0"/>
          <w:numId w:val="69"/>
        </w:numPr>
        <w:tabs>
          <w:tab w:val="clear" w:pos="1080"/>
          <w:tab w:val="num" w:pos="540"/>
        </w:tabs>
        <w:spacing w:before="60"/>
        <w:ind w:left="540" w:hanging="540"/>
        <w:rPr>
          <w:szCs w:val="22"/>
        </w:rPr>
      </w:pPr>
      <w:r>
        <w:rPr>
          <w:szCs w:val="22"/>
        </w:rPr>
        <w:t>T</w:t>
      </w:r>
      <w:r>
        <w:rPr>
          <w:rFonts w:cs="Arial"/>
          <w:szCs w:val="18"/>
        </w:rPr>
        <w:t>he science expertise, capacity, wor</w:t>
      </w:r>
      <w:r w:rsidR="00971C9D">
        <w:rPr>
          <w:rFonts w:cs="Arial"/>
          <w:szCs w:val="18"/>
        </w:rPr>
        <w:t>k</w:t>
      </w:r>
      <w:r>
        <w:rPr>
          <w:rFonts w:cs="Arial"/>
          <w:szCs w:val="18"/>
        </w:rPr>
        <w:t xml:space="preserve">flows and methodologies developed in this project have the potential to inform the re-imagining and re-design of water storages in </w:t>
      </w:r>
      <w:smartTag w:uri="urn:schemas-microsoft-com:office:smarttags" w:element="place">
        <w:smartTag w:uri="urn:schemas-microsoft-com:office:smarttags" w:element="country-region">
          <w:r>
            <w:rPr>
              <w:rFonts w:cs="Arial"/>
              <w:szCs w:val="18"/>
            </w:rPr>
            <w:t>Australia</w:t>
          </w:r>
        </w:smartTag>
      </w:smartTag>
      <w:r>
        <w:rPr>
          <w:rFonts w:cs="Arial"/>
          <w:szCs w:val="18"/>
        </w:rPr>
        <w:t>. Conjunctive water supply schemes that incorporate managed aquifer recharge have the potential to provide greater drought security for regional communities and industries, facilitate regional development, and deliver significant environmental benefits for the long term.</w:t>
      </w:r>
    </w:p>
    <w:p w:rsidR="00566024" w:rsidRPr="00635791" w:rsidRDefault="00566024" w:rsidP="00566024">
      <w:pPr>
        <w:numPr>
          <w:ilvl w:val="0"/>
          <w:numId w:val="69"/>
        </w:numPr>
        <w:tabs>
          <w:tab w:val="clear" w:pos="1080"/>
          <w:tab w:val="num" w:pos="540"/>
        </w:tabs>
        <w:spacing w:before="60"/>
        <w:ind w:left="540" w:hanging="540"/>
        <w:rPr>
          <w:szCs w:val="22"/>
        </w:rPr>
      </w:pPr>
      <w:r>
        <w:rPr>
          <w:rFonts w:cs="Arial"/>
          <w:szCs w:val="18"/>
        </w:rPr>
        <w:t xml:space="preserve">However, this study has shown there are significant scientific, technical, economic and social challenges will need to be overcome to realise this vision, and to develop MAR options in groundwater data-poor areas of inland </w:t>
      </w:r>
      <w:smartTag w:uri="urn:schemas-microsoft-com:office:smarttags" w:element="place">
        <w:smartTag w:uri="urn:schemas-microsoft-com:office:smarttags" w:element="country-region">
          <w:r>
            <w:rPr>
              <w:rFonts w:cs="Arial"/>
              <w:szCs w:val="18"/>
            </w:rPr>
            <w:t>Australia</w:t>
          </w:r>
        </w:smartTag>
      </w:smartTag>
      <w:r>
        <w:rPr>
          <w:rFonts w:cs="Arial"/>
          <w:szCs w:val="18"/>
        </w:rPr>
        <w:t xml:space="preserve"> in particular. </w:t>
      </w:r>
    </w:p>
    <w:p w:rsidR="00566024" w:rsidRPr="00635791" w:rsidRDefault="00566024" w:rsidP="00566024">
      <w:pPr>
        <w:numPr>
          <w:ilvl w:val="0"/>
          <w:numId w:val="69"/>
        </w:numPr>
        <w:tabs>
          <w:tab w:val="clear" w:pos="1080"/>
          <w:tab w:val="num" w:pos="540"/>
        </w:tabs>
        <w:spacing w:before="60"/>
        <w:ind w:left="540" w:hanging="540"/>
        <w:rPr>
          <w:szCs w:val="22"/>
        </w:rPr>
      </w:pPr>
      <w:r>
        <w:rPr>
          <w:rFonts w:cs="Arial"/>
          <w:szCs w:val="18"/>
        </w:rPr>
        <w:t>A number of lessons learned from this study have the potential to significantly reduce scientific investigative costs for both MAR and groundwater resource identification and assessment, even in data-poor areas.</w:t>
      </w:r>
    </w:p>
    <w:p w:rsidR="00566024" w:rsidRPr="00635791" w:rsidRDefault="00566024" w:rsidP="00566024">
      <w:pPr>
        <w:numPr>
          <w:ilvl w:val="0"/>
          <w:numId w:val="69"/>
        </w:numPr>
        <w:tabs>
          <w:tab w:val="clear" w:pos="1080"/>
          <w:tab w:val="num" w:pos="540"/>
        </w:tabs>
        <w:spacing w:before="60"/>
        <w:ind w:left="540" w:hanging="540"/>
        <w:rPr>
          <w:szCs w:val="22"/>
        </w:rPr>
      </w:pPr>
      <w:r>
        <w:rPr>
          <w:rFonts w:cs="Arial"/>
          <w:szCs w:val="18"/>
        </w:rPr>
        <w:t>A</w:t>
      </w:r>
      <w:r w:rsidRPr="00FD310D">
        <w:rPr>
          <w:rFonts w:cs="Arial"/>
          <w:szCs w:val="18"/>
        </w:rPr>
        <w:t xml:space="preserve"> stringent </w:t>
      </w:r>
      <w:r>
        <w:rPr>
          <w:rFonts w:cs="Arial"/>
          <w:szCs w:val="18"/>
        </w:rPr>
        <w:t xml:space="preserve">national </w:t>
      </w:r>
      <w:r w:rsidRPr="00FD310D">
        <w:rPr>
          <w:rFonts w:cs="Arial"/>
          <w:szCs w:val="18"/>
        </w:rPr>
        <w:t xml:space="preserve">risk assessment framework </w:t>
      </w:r>
      <w:r>
        <w:rPr>
          <w:rFonts w:cs="Arial"/>
          <w:szCs w:val="18"/>
        </w:rPr>
        <w:t>greatly assists with guiding the</w:t>
      </w:r>
      <w:r w:rsidRPr="00FD310D">
        <w:rPr>
          <w:rFonts w:cs="Arial"/>
          <w:szCs w:val="18"/>
        </w:rPr>
        <w:t xml:space="preserve"> investigative effort </w:t>
      </w:r>
      <w:r>
        <w:rPr>
          <w:rFonts w:cs="Arial"/>
          <w:szCs w:val="18"/>
        </w:rPr>
        <w:t>required</w:t>
      </w:r>
      <w:r w:rsidRPr="00FD310D">
        <w:rPr>
          <w:rFonts w:cs="Arial"/>
          <w:szCs w:val="18"/>
        </w:rPr>
        <w:t xml:space="preserve"> to assess proposed schemes.</w:t>
      </w:r>
    </w:p>
    <w:p w:rsidR="00566024" w:rsidRPr="00454D46" w:rsidRDefault="00566024" w:rsidP="00454D46">
      <w:pPr>
        <w:numPr>
          <w:ilvl w:val="0"/>
          <w:numId w:val="69"/>
        </w:numPr>
        <w:tabs>
          <w:tab w:val="clear" w:pos="1080"/>
          <w:tab w:val="num" w:pos="540"/>
        </w:tabs>
        <w:spacing w:before="60"/>
        <w:ind w:left="540" w:hanging="540"/>
        <w:rPr>
          <w:szCs w:val="22"/>
        </w:rPr>
      </w:pPr>
      <w:r>
        <w:rPr>
          <w:rFonts w:cs="Arial"/>
          <w:szCs w:val="18"/>
        </w:rPr>
        <w:t xml:space="preserve">There are several high-level science findings of regional and national significance that may lead to the modification of hydrological conceptual models for surface-groundwater interaction and the management of this joint resource in several of </w:t>
      </w:r>
      <w:smartTag w:uri="urn:schemas-microsoft-com:office:smarttags" w:element="place">
        <w:smartTag w:uri="urn:schemas-microsoft-com:office:smarttags" w:element="country-region">
          <w:r>
            <w:rPr>
              <w:rFonts w:cs="Arial"/>
              <w:szCs w:val="18"/>
            </w:rPr>
            <w:t>Australia</w:t>
          </w:r>
        </w:smartTag>
      </w:smartTag>
      <w:r>
        <w:rPr>
          <w:rFonts w:cs="Arial"/>
          <w:szCs w:val="18"/>
        </w:rPr>
        <w:t>’s river basins.</w:t>
      </w:r>
    </w:p>
    <w:p w:rsidR="00032603" w:rsidRPr="008452FA" w:rsidRDefault="00454D46" w:rsidP="00592641">
      <w:pPr>
        <w:tabs>
          <w:tab w:val="num" w:pos="2517"/>
        </w:tabs>
        <w:spacing w:before="120" w:after="120"/>
        <w:rPr>
          <w:b/>
          <w:szCs w:val="22"/>
        </w:rPr>
      </w:pPr>
      <w:r>
        <w:rPr>
          <w:b/>
          <w:szCs w:val="22"/>
        </w:rPr>
        <w:br w:type="page"/>
      </w:r>
      <w:r w:rsidR="00032603" w:rsidRPr="008452FA">
        <w:rPr>
          <w:b/>
          <w:szCs w:val="22"/>
        </w:rPr>
        <w:lastRenderedPageBreak/>
        <w:t xml:space="preserve">Key </w:t>
      </w:r>
      <w:r w:rsidR="001440A3" w:rsidRPr="008452FA">
        <w:rPr>
          <w:b/>
          <w:szCs w:val="22"/>
        </w:rPr>
        <w:t>S</w:t>
      </w:r>
      <w:r w:rsidR="00032603" w:rsidRPr="008452FA">
        <w:rPr>
          <w:b/>
          <w:szCs w:val="22"/>
        </w:rPr>
        <w:t xml:space="preserve">cientific </w:t>
      </w:r>
      <w:r w:rsidR="001440A3" w:rsidRPr="008452FA">
        <w:rPr>
          <w:b/>
          <w:szCs w:val="22"/>
        </w:rPr>
        <w:t>I</w:t>
      </w:r>
      <w:r w:rsidR="00DE77FE" w:rsidRPr="008452FA">
        <w:rPr>
          <w:b/>
          <w:szCs w:val="22"/>
        </w:rPr>
        <w:t xml:space="preserve">nnovations and </w:t>
      </w:r>
      <w:r w:rsidR="001440A3" w:rsidRPr="008452FA">
        <w:rPr>
          <w:b/>
          <w:szCs w:val="22"/>
        </w:rPr>
        <w:t>F</w:t>
      </w:r>
      <w:r w:rsidR="00032603" w:rsidRPr="008452FA">
        <w:rPr>
          <w:b/>
          <w:szCs w:val="22"/>
        </w:rPr>
        <w:t>indings</w:t>
      </w:r>
    </w:p>
    <w:p w:rsidR="002028F3" w:rsidRPr="008452FA" w:rsidRDefault="002028F3" w:rsidP="00A75725">
      <w:pPr>
        <w:numPr>
          <w:ilvl w:val="0"/>
          <w:numId w:val="42"/>
        </w:numPr>
        <w:tabs>
          <w:tab w:val="num" w:pos="540"/>
        </w:tabs>
        <w:spacing w:before="60"/>
        <w:ind w:left="540" w:hanging="540"/>
        <w:rPr>
          <w:szCs w:val="22"/>
        </w:rPr>
      </w:pPr>
      <w:r w:rsidRPr="008452FA">
        <w:rPr>
          <w:szCs w:val="22"/>
        </w:rPr>
        <w:t>Investigations have completely revised our understanding of the age, stratigraphy</w:t>
      </w:r>
      <w:r w:rsidR="00503169" w:rsidRPr="008452FA">
        <w:rPr>
          <w:szCs w:val="22"/>
        </w:rPr>
        <w:t xml:space="preserve">, </w:t>
      </w:r>
      <w:r w:rsidRPr="008452FA">
        <w:rPr>
          <w:szCs w:val="22"/>
        </w:rPr>
        <w:t xml:space="preserve">mode of deposition </w:t>
      </w:r>
      <w:r w:rsidR="00503169" w:rsidRPr="008452FA">
        <w:rPr>
          <w:szCs w:val="22"/>
        </w:rPr>
        <w:t xml:space="preserve">and tectonic history </w:t>
      </w:r>
      <w:r w:rsidRPr="008452FA">
        <w:rPr>
          <w:szCs w:val="22"/>
        </w:rPr>
        <w:t xml:space="preserve">of the </w:t>
      </w:r>
      <w:smartTag w:uri="urn:schemas-microsoft-com:office:smarttags" w:element="place">
        <w:smartTag w:uri="urn:schemas-microsoft-com:office:smarttags" w:element="PlaceName">
          <w:r w:rsidR="004B338F" w:rsidRPr="008452FA">
            <w:rPr>
              <w:szCs w:val="22"/>
            </w:rPr>
            <w:t>Lower</w:t>
          </w:r>
        </w:smartTag>
        <w:r w:rsidR="004B338F" w:rsidRPr="008452FA">
          <w:rPr>
            <w:szCs w:val="22"/>
          </w:rPr>
          <w:t xml:space="preserve"> </w:t>
        </w:r>
        <w:smartTag w:uri="urn:schemas-microsoft-com:office:smarttags" w:element="PlaceName">
          <w:r w:rsidRPr="008452FA">
            <w:rPr>
              <w:szCs w:val="22"/>
            </w:rPr>
            <w:t>Darling</w:t>
          </w:r>
        </w:smartTag>
        <w:r w:rsidRPr="008452FA">
          <w:rPr>
            <w:szCs w:val="22"/>
          </w:rPr>
          <w:t xml:space="preserve"> </w:t>
        </w:r>
        <w:smartTag w:uri="urn:schemas-microsoft-com:office:smarttags" w:element="PlaceType">
          <w:r w:rsidR="004B338F" w:rsidRPr="008452FA">
            <w:rPr>
              <w:szCs w:val="22"/>
            </w:rPr>
            <w:t>Valley</w:t>
          </w:r>
        </w:smartTag>
      </w:smartTag>
      <w:r w:rsidR="004B338F" w:rsidRPr="008452FA">
        <w:rPr>
          <w:szCs w:val="22"/>
        </w:rPr>
        <w:t xml:space="preserve"> </w:t>
      </w:r>
      <w:r w:rsidRPr="008452FA">
        <w:rPr>
          <w:szCs w:val="22"/>
        </w:rPr>
        <w:t>floodplain sediments, le</w:t>
      </w:r>
      <w:r w:rsidR="001A05D8" w:rsidRPr="008452FA">
        <w:rPr>
          <w:szCs w:val="22"/>
        </w:rPr>
        <w:t>ading</w:t>
      </w:r>
      <w:r w:rsidRPr="008452FA">
        <w:rPr>
          <w:szCs w:val="22"/>
        </w:rPr>
        <w:t xml:space="preserve"> to a substantive revision of the hydrostratigraphy, hydrogeology, and history of </w:t>
      </w:r>
      <w:r w:rsidR="00503169" w:rsidRPr="008452FA">
        <w:rPr>
          <w:szCs w:val="22"/>
        </w:rPr>
        <w:t xml:space="preserve">geological and </w:t>
      </w:r>
      <w:r w:rsidRPr="008452FA">
        <w:rPr>
          <w:szCs w:val="22"/>
        </w:rPr>
        <w:t xml:space="preserve">landscape evolution of the </w:t>
      </w:r>
      <w:r w:rsidR="00503169" w:rsidRPr="008452FA">
        <w:rPr>
          <w:szCs w:val="22"/>
        </w:rPr>
        <w:t>region</w:t>
      </w:r>
      <w:r w:rsidRPr="008452FA">
        <w:rPr>
          <w:szCs w:val="22"/>
        </w:rPr>
        <w:t>. This new knowledge has practical implications for assessing groundwater resources and MAR options</w:t>
      </w:r>
      <w:r w:rsidR="00503169" w:rsidRPr="008452FA">
        <w:rPr>
          <w:szCs w:val="22"/>
        </w:rPr>
        <w:t xml:space="preserve"> in the BHMAR </w:t>
      </w:r>
      <w:r w:rsidR="00A56C85">
        <w:rPr>
          <w:szCs w:val="22"/>
        </w:rPr>
        <w:t>project</w:t>
      </w:r>
      <w:r w:rsidR="00503169" w:rsidRPr="008452FA">
        <w:rPr>
          <w:szCs w:val="22"/>
        </w:rPr>
        <w:t xml:space="preserve"> area, and regionally</w:t>
      </w:r>
      <w:r w:rsidRPr="008452FA">
        <w:rPr>
          <w:szCs w:val="22"/>
        </w:rPr>
        <w:t>.</w:t>
      </w:r>
    </w:p>
    <w:p w:rsidR="001559CE" w:rsidRPr="008452FA" w:rsidRDefault="00FE4220" w:rsidP="008D52AF">
      <w:pPr>
        <w:numPr>
          <w:ilvl w:val="0"/>
          <w:numId w:val="42"/>
        </w:numPr>
        <w:tabs>
          <w:tab w:val="num" w:pos="540"/>
        </w:tabs>
        <w:spacing w:before="60"/>
        <w:ind w:left="540" w:hanging="540"/>
        <w:rPr>
          <w:szCs w:val="22"/>
        </w:rPr>
      </w:pPr>
      <w:r w:rsidRPr="008452FA">
        <w:rPr>
          <w:szCs w:val="22"/>
        </w:rPr>
        <w:t>A</w:t>
      </w:r>
      <w:r w:rsidR="008D52AF" w:rsidRPr="008452FA">
        <w:rPr>
          <w:szCs w:val="22"/>
        </w:rPr>
        <w:t xml:space="preserve">irborne electromagnetics (AEM) and remote sensing data (LiDAR and Landsat), validated by ground and borehole geophysics, and laboratory data from a drilling program, have </w:t>
      </w:r>
      <w:r w:rsidR="00503169" w:rsidRPr="008452FA">
        <w:rPr>
          <w:szCs w:val="22"/>
        </w:rPr>
        <w:t xml:space="preserve">been used to </w:t>
      </w:r>
      <w:r w:rsidR="004B338F" w:rsidRPr="008452FA">
        <w:rPr>
          <w:szCs w:val="22"/>
        </w:rPr>
        <w:t xml:space="preserve">map key functional elements of the hydrological system </w:t>
      </w:r>
    </w:p>
    <w:p w:rsidR="004B338F" w:rsidRPr="008452FA" w:rsidRDefault="001C0090" w:rsidP="00A75725">
      <w:pPr>
        <w:numPr>
          <w:ilvl w:val="0"/>
          <w:numId w:val="52"/>
        </w:numPr>
        <w:tabs>
          <w:tab w:val="clear" w:pos="1800"/>
          <w:tab w:val="num" w:pos="1080"/>
          <w:tab w:val="num" w:pos="2517"/>
        </w:tabs>
        <w:spacing w:before="60" w:after="60"/>
        <w:ind w:left="1077" w:hanging="357"/>
        <w:rPr>
          <w:szCs w:val="22"/>
        </w:rPr>
      </w:pPr>
      <w:r>
        <w:rPr>
          <w:szCs w:val="22"/>
        </w:rPr>
        <w:t>S</w:t>
      </w:r>
      <w:r w:rsidR="008D52AF" w:rsidRPr="008452FA">
        <w:rPr>
          <w:szCs w:val="22"/>
        </w:rPr>
        <w:t xml:space="preserve">urface geomorphology, and </w:t>
      </w:r>
      <w:r>
        <w:rPr>
          <w:szCs w:val="22"/>
        </w:rPr>
        <w:t>the</w:t>
      </w:r>
      <w:r w:rsidR="004B338F" w:rsidRPr="008452FA">
        <w:rPr>
          <w:szCs w:val="22"/>
        </w:rPr>
        <w:t xml:space="preserve"> </w:t>
      </w:r>
      <w:r w:rsidR="002028F3" w:rsidRPr="008452FA">
        <w:rPr>
          <w:szCs w:val="22"/>
        </w:rPr>
        <w:t>multi-layered sequence of aquitards and aquifers ha</w:t>
      </w:r>
      <w:r w:rsidR="00971C9D">
        <w:rPr>
          <w:szCs w:val="22"/>
        </w:rPr>
        <w:t>ve</w:t>
      </w:r>
      <w:r w:rsidR="002028F3" w:rsidRPr="008452FA">
        <w:rPr>
          <w:szCs w:val="22"/>
        </w:rPr>
        <w:t xml:space="preserve"> been mapped </w:t>
      </w:r>
      <w:r w:rsidR="004B338F" w:rsidRPr="008452FA">
        <w:rPr>
          <w:szCs w:val="22"/>
        </w:rPr>
        <w:t xml:space="preserve">at high-resolution </w:t>
      </w:r>
      <w:r w:rsidR="008D52AF" w:rsidRPr="008452FA">
        <w:rPr>
          <w:szCs w:val="22"/>
        </w:rPr>
        <w:t>to produce a new 3D map of the hydrostratigraphy in the</w:t>
      </w:r>
      <w:r w:rsidR="002028F3" w:rsidRPr="008452FA">
        <w:rPr>
          <w:szCs w:val="22"/>
        </w:rPr>
        <w:t xml:space="preserve"> top 100</w:t>
      </w:r>
      <w:r w:rsidR="00030542">
        <w:rPr>
          <w:szCs w:val="22"/>
        </w:rPr>
        <w:t xml:space="preserve"> </w:t>
      </w:r>
      <w:r w:rsidR="002028F3" w:rsidRPr="008452FA">
        <w:rPr>
          <w:szCs w:val="22"/>
        </w:rPr>
        <w:t xml:space="preserve">m </w:t>
      </w:r>
      <w:r w:rsidR="008D52AF" w:rsidRPr="008452FA">
        <w:rPr>
          <w:szCs w:val="22"/>
        </w:rPr>
        <w:t xml:space="preserve">of </w:t>
      </w:r>
      <w:r w:rsidR="002028F3" w:rsidRPr="008452FA">
        <w:rPr>
          <w:szCs w:val="22"/>
        </w:rPr>
        <w:t xml:space="preserve">the </w:t>
      </w:r>
      <w:r w:rsidR="008D52AF" w:rsidRPr="008452FA">
        <w:rPr>
          <w:szCs w:val="22"/>
        </w:rPr>
        <w:t xml:space="preserve">Lower </w:t>
      </w:r>
      <w:r w:rsidR="002028F3" w:rsidRPr="008452FA">
        <w:rPr>
          <w:szCs w:val="22"/>
        </w:rPr>
        <w:t xml:space="preserve">Darling Floodplain. </w:t>
      </w:r>
    </w:p>
    <w:p w:rsidR="001559CE" w:rsidRPr="008452FA" w:rsidRDefault="002028F3" w:rsidP="00A75725">
      <w:pPr>
        <w:numPr>
          <w:ilvl w:val="0"/>
          <w:numId w:val="52"/>
        </w:numPr>
        <w:tabs>
          <w:tab w:val="clear" w:pos="1800"/>
          <w:tab w:val="num" w:pos="1080"/>
          <w:tab w:val="num" w:pos="2517"/>
        </w:tabs>
        <w:spacing w:before="60" w:after="60"/>
        <w:ind w:left="1077" w:hanging="357"/>
        <w:rPr>
          <w:szCs w:val="22"/>
        </w:rPr>
      </w:pPr>
      <w:r w:rsidRPr="008452FA">
        <w:rPr>
          <w:szCs w:val="22"/>
        </w:rPr>
        <w:t xml:space="preserve">The Blanchetown Clay </w:t>
      </w:r>
      <w:r w:rsidR="00503169" w:rsidRPr="008452FA">
        <w:rPr>
          <w:szCs w:val="22"/>
        </w:rPr>
        <w:t>occurs</w:t>
      </w:r>
      <w:r w:rsidRPr="008452FA">
        <w:rPr>
          <w:szCs w:val="22"/>
        </w:rPr>
        <w:t xml:space="preserve"> throughout </w:t>
      </w:r>
      <w:r w:rsidR="00503169" w:rsidRPr="008452FA">
        <w:rPr>
          <w:szCs w:val="22"/>
        </w:rPr>
        <w:t xml:space="preserve">most of </w:t>
      </w:r>
      <w:r w:rsidRPr="008452FA">
        <w:rPr>
          <w:szCs w:val="22"/>
        </w:rPr>
        <w:t>the study area, providing an upper confining aquitard to key Plio</w:t>
      </w:r>
      <w:r w:rsidR="004B338F" w:rsidRPr="008452FA">
        <w:rPr>
          <w:szCs w:val="22"/>
        </w:rPr>
        <w:t>cene</w:t>
      </w:r>
      <w:r w:rsidRPr="008452FA">
        <w:rPr>
          <w:szCs w:val="22"/>
        </w:rPr>
        <w:t xml:space="preserve"> aquifers</w:t>
      </w:r>
      <w:r w:rsidR="004B338F" w:rsidRPr="008452FA">
        <w:rPr>
          <w:szCs w:val="22"/>
        </w:rPr>
        <w:t xml:space="preserve"> (Calivil Formation and Loxton-Parilla Sands)</w:t>
      </w:r>
      <w:r w:rsidRPr="008452FA">
        <w:rPr>
          <w:szCs w:val="22"/>
        </w:rPr>
        <w:t>, and potential MAR options. Mapped ‘holes’ in the Blanchetown Clay</w:t>
      </w:r>
      <w:r w:rsidR="00503169" w:rsidRPr="008452FA">
        <w:rPr>
          <w:szCs w:val="22"/>
        </w:rPr>
        <w:t xml:space="preserve"> </w:t>
      </w:r>
      <w:r w:rsidRPr="008452FA">
        <w:rPr>
          <w:szCs w:val="22"/>
        </w:rPr>
        <w:t>pro</w:t>
      </w:r>
      <w:r w:rsidR="00703410" w:rsidRPr="008452FA">
        <w:rPr>
          <w:szCs w:val="22"/>
        </w:rPr>
        <w:t xml:space="preserve">vide potential recharge windows to the </w:t>
      </w:r>
      <w:r w:rsidR="004B338F" w:rsidRPr="008452FA">
        <w:rPr>
          <w:szCs w:val="22"/>
        </w:rPr>
        <w:t xml:space="preserve">priority </w:t>
      </w:r>
      <w:r w:rsidR="00C217F0" w:rsidRPr="008452FA">
        <w:rPr>
          <w:szCs w:val="22"/>
        </w:rPr>
        <w:t>Calivil Formation</w:t>
      </w:r>
      <w:r w:rsidR="00703410" w:rsidRPr="008452FA">
        <w:rPr>
          <w:szCs w:val="22"/>
        </w:rPr>
        <w:t xml:space="preserve"> aquifer.</w:t>
      </w:r>
      <w:r w:rsidR="00503169" w:rsidRPr="008452FA">
        <w:rPr>
          <w:szCs w:val="22"/>
        </w:rPr>
        <w:t xml:space="preserve"> </w:t>
      </w:r>
    </w:p>
    <w:p w:rsidR="002028F3" w:rsidRPr="008452FA" w:rsidRDefault="002028F3" w:rsidP="00D7599C">
      <w:pPr>
        <w:numPr>
          <w:ilvl w:val="0"/>
          <w:numId w:val="52"/>
        </w:numPr>
        <w:tabs>
          <w:tab w:val="clear" w:pos="1800"/>
          <w:tab w:val="num" w:pos="1080"/>
          <w:tab w:val="num" w:pos="2517"/>
        </w:tabs>
        <w:spacing w:before="60" w:after="60"/>
        <w:ind w:left="1077" w:hanging="357"/>
        <w:rPr>
          <w:szCs w:val="22"/>
        </w:rPr>
      </w:pPr>
      <w:r w:rsidRPr="008452FA">
        <w:rPr>
          <w:szCs w:val="22"/>
        </w:rPr>
        <w:t>The thickness</w:t>
      </w:r>
      <w:r w:rsidR="008D52AF" w:rsidRPr="008452FA">
        <w:rPr>
          <w:szCs w:val="22"/>
        </w:rPr>
        <w:t>, e</w:t>
      </w:r>
      <w:r w:rsidRPr="008452FA">
        <w:rPr>
          <w:szCs w:val="22"/>
        </w:rPr>
        <w:t>xtent</w:t>
      </w:r>
      <w:r w:rsidR="008D52AF" w:rsidRPr="008452FA">
        <w:rPr>
          <w:szCs w:val="22"/>
        </w:rPr>
        <w:t xml:space="preserve"> and salinity distribution of the Pliocene aquifers has been mapped</w:t>
      </w:r>
      <w:r w:rsidRPr="008452FA">
        <w:rPr>
          <w:szCs w:val="22"/>
        </w:rPr>
        <w:t xml:space="preserve"> </w:t>
      </w:r>
      <w:r w:rsidR="008D52AF" w:rsidRPr="008452FA">
        <w:rPr>
          <w:szCs w:val="22"/>
        </w:rPr>
        <w:t xml:space="preserve">in 3D. </w:t>
      </w:r>
      <w:r w:rsidRPr="008452FA">
        <w:rPr>
          <w:szCs w:val="22"/>
        </w:rPr>
        <w:t xml:space="preserve">Multi-scale surveys </w:t>
      </w:r>
      <w:r w:rsidR="004B338F" w:rsidRPr="008452FA">
        <w:rPr>
          <w:szCs w:val="22"/>
        </w:rPr>
        <w:t xml:space="preserve">combined with drilling data </w:t>
      </w:r>
      <w:r w:rsidRPr="008452FA">
        <w:rPr>
          <w:szCs w:val="22"/>
        </w:rPr>
        <w:t>have revealed significant aquifer heterogeneity at regional and borefield scales</w:t>
      </w:r>
      <w:r w:rsidR="004B338F" w:rsidRPr="008452FA">
        <w:rPr>
          <w:szCs w:val="22"/>
        </w:rPr>
        <w:t xml:space="preserve">. These data </w:t>
      </w:r>
      <w:r w:rsidR="008D52AF" w:rsidRPr="008452FA">
        <w:rPr>
          <w:szCs w:val="22"/>
        </w:rPr>
        <w:t>e</w:t>
      </w:r>
      <w:r w:rsidR="004B338F" w:rsidRPr="008452FA">
        <w:rPr>
          <w:szCs w:val="22"/>
        </w:rPr>
        <w:t xml:space="preserve">nabled </w:t>
      </w:r>
      <w:r w:rsidR="00593B52">
        <w:rPr>
          <w:szCs w:val="22"/>
        </w:rPr>
        <w:t xml:space="preserve">identification of </w:t>
      </w:r>
      <w:r w:rsidR="004B338F" w:rsidRPr="008452FA">
        <w:rPr>
          <w:szCs w:val="22"/>
        </w:rPr>
        <w:t xml:space="preserve">palaeochannels with favourable hydraulic properties </w:t>
      </w:r>
      <w:r w:rsidR="008D52AF" w:rsidRPr="008452FA">
        <w:rPr>
          <w:szCs w:val="22"/>
        </w:rPr>
        <w:t xml:space="preserve">and </w:t>
      </w:r>
      <w:r w:rsidR="00350183" w:rsidRPr="008452FA">
        <w:rPr>
          <w:szCs w:val="22"/>
        </w:rPr>
        <w:t xml:space="preserve">low </w:t>
      </w:r>
      <w:r w:rsidR="008D52AF" w:rsidRPr="008452FA">
        <w:rPr>
          <w:szCs w:val="22"/>
        </w:rPr>
        <w:t xml:space="preserve">salinities </w:t>
      </w:r>
      <w:r w:rsidR="004B338F" w:rsidRPr="008452FA">
        <w:rPr>
          <w:szCs w:val="22"/>
        </w:rPr>
        <w:t xml:space="preserve">in the </w:t>
      </w:r>
      <w:r w:rsidR="008D52AF" w:rsidRPr="008452FA">
        <w:rPr>
          <w:szCs w:val="22"/>
        </w:rPr>
        <w:t xml:space="preserve">Calivil Formation aquifer, </w:t>
      </w:r>
      <w:r w:rsidR="00703410" w:rsidRPr="008452FA">
        <w:rPr>
          <w:szCs w:val="22"/>
        </w:rPr>
        <w:t>greatly assisting with the identification</w:t>
      </w:r>
      <w:r w:rsidR="004B338F" w:rsidRPr="008452FA">
        <w:rPr>
          <w:szCs w:val="22"/>
        </w:rPr>
        <w:t xml:space="preserve"> </w:t>
      </w:r>
      <w:r w:rsidR="00703410" w:rsidRPr="008452FA">
        <w:rPr>
          <w:szCs w:val="22"/>
        </w:rPr>
        <w:t xml:space="preserve">and prioritisation of </w:t>
      </w:r>
      <w:r w:rsidRPr="008452FA">
        <w:rPr>
          <w:szCs w:val="22"/>
        </w:rPr>
        <w:t>groundwater resource</w:t>
      </w:r>
      <w:r w:rsidR="00703410" w:rsidRPr="008452FA">
        <w:rPr>
          <w:szCs w:val="22"/>
        </w:rPr>
        <w:t>s</w:t>
      </w:r>
      <w:r w:rsidRPr="008452FA">
        <w:rPr>
          <w:szCs w:val="22"/>
        </w:rPr>
        <w:t xml:space="preserve"> and MAR </w:t>
      </w:r>
      <w:r w:rsidR="00703410" w:rsidRPr="008452FA">
        <w:rPr>
          <w:szCs w:val="22"/>
        </w:rPr>
        <w:t>targets.</w:t>
      </w:r>
    </w:p>
    <w:p w:rsidR="002C7E21" w:rsidRPr="008452FA" w:rsidRDefault="00D7599C" w:rsidP="00D7599C">
      <w:pPr>
        <w:numPr>
          <w:ilvl w:val="0"/>
          <w:numId w:val="52"/>
        </w:numPr>
        <w:tabs>
          <w:tab w:val="clear" w:pos="1800"/>
          <w:tab w:val="num" w:pos="1080"/>
          <w:tab w:val="num" w:pos="2517"/>
        </w:tabs>
        <w:spacing w:before="60" w:after="60"/>
        <w:ind w:left="1077" w:hanging="357"/>
        <w:rPr>
          <w:szCs w:val="22"/>
        </w:rPr>
      </w:pPr>
      <w:r w:rsidRPr="008452FA">
        <w:rPr>
          <w:szCs w:val="22"/>
        </w:rPr>
        <w:t xml:space="preserve">There is significant evidence of neotectonics in the </w:t>
      </w:r>
      <w:r w:rsidR="002C7E21" w:rsidRPr="008452FA">
        <w:rPr>
          <w:szCs w:val="22"/>
        </w:rPr>
        <w:t>study area.</w:t>
      </w:r>
    </w:p>
    <w:p w:rsidR="002C7E21" w:rsidRPr="008452FA" w:rsidRDefault="002C7E21" w:rsidP="002C7E21">
      <w:pPr>
        <w:numPr>
          <w:ilvl w:val="1"/>
          <w:numId w:val="52"/>
        </w:numPr>
        <w:tabs>
          <w:tab w:val="num" w:pos="2517"/>
        </w:tabs>
        <w:spacing w:before="60" w:after="60"/>
        <w:rPr>
          <w:szCs w:val="22"/>
        </w:rPr>
      </w:pPr>
      <w:r w:rsidRPr="008452FA">
        <w:rPr>
          <w:szCs w:val="22"/>
        </w:rPr>
        <w:t>The</w:t>
      </w:r>
      <w:r w:rsidR="00D7599C" w:rsidRPr="008452FA">
        <w:rPr>
          <w:szCs w:val="22"/>
        </w:rPr>
        <w:t xml:space="preserve"> </w:t>
      </w:r>
      <w:r w:rsidRPr="008452FA">
        <w:rPr>
          <w:szCs w:val="22"/>
        </w:rPr>
        <w:t xml:space="preserve">present-day courses of </w:t>
      </w:r>
      <w:r w:rsidR="00D7599C" w:rsidRPr="008452FA">
        <w:rPr>
          <w:szCs w:val="22"/>
        </w:rPr>
        <w:t xml:space="preserve">Talyawalka </w:t>
      </w:r>
      <w:r w:rsidR="00593B52">
        <w:rPr>
          <w:szCs w:val="22"/>
        </w:rPr>
        <w:t xml:space="preserve">Creek </w:t>
      </w:r>
      <w:r w:rsidR="00D7599C" w:rsidRPr="008452FA">
        <w:rPr>
          <w:szCs w:val="22"/>
        </w:rPr>
        <w:t xml:space="preserve">and </w:t>
      </w:r>
      <w:r w:rsidR="001C0090">
        <w:rPr>
          <w:szCs w:val="22"/>
        </w:rPr>
        <w:t xml:space="preserve">the </w:t>
      </w:r>
      <w:smartTag w:uri="urn:schemas-microsoft-com:office:smarttags" w:element="place">
        <w:r w:rsidR="00D7599C" w:rsidRPr="008452FA">
          <w:rPr>
            <w:szCs w:val="22"/>
          </w:rPr>
          <w:t>Darling River</w:t>
        </w:r>
      </w:smartTag>
      <w:r w:rsidRPr="008452FA">
        <w:rPr>
          <w:szCs w:val="22"/>
        </w:rPr>
        <w:t xml:space="preserve"> are largely </w:t>
      </w:r>
      <w:r w:rsidR="002248EF" w:rsidRPr="008452FA">
        <w:rPr>
          <w:szCs w:val="22"/>
        </w:rPr>
        <w:t>structurally controlled</w:t>
      </w:r>
      <w:r w:rsidRPr="008452FA">
        <w:rPr>
          <w:szCs w:val="22"/>
        </w:rPr>
        <w:t>, with straight-line segments and box-like drainage patterns controlled by intersecting faults mapped in LiDAR, AEM, airborne magnetic and regi</w:t>
      </w:r>
      <w:r w:rsidR="00593B52">
        <w:rPr>
          <w:szCs w:val="22"/>
        </w:rPr>
        <w:t>o</w:t>
      </w:r>
      <w:r w:rsidRPr="008452FA">
        <w:rPr>
          <w:szCs w:val="22"/>
        </w:rPr>
        <w:t>nal gravity datasets</w:t>
      </w:r>
      <w:r w:rsidR="00D7599C" w:rsidRPr="008452FA">
        <w:rPr>
          <w:szCs w:val="22"/>
        </w:rPr>
        <w:t xml:space="preserve">. </w:t>
      </w:r>
      <w:r w:rsidR="00994BB2" w:rsidRPr="008452FA">
        <w:rPr>
          <w:szCs w:val="22"/>
        </w:rPr>
        <w:t>These faults provide important recharge pathways to underlying aquifers where they intersect the river and adjacent flush zones.</w:t>
      </w:r>
      <w:r w:rsidR="00850217" w:rsidRPr="008452FA">
        <w:rPr>
          <w:szCs w:val="22"/>
        </w:rPr>
        <w:t xml:space="preserve"> Other evidence for neotectonics includes lake tilting (crossing shorelines)</w:t>
      </w:r>
      <w:r w:rsidR="001C0090" w:rsidRPr="008452FA">
        <w:rPr>
          <w:szCs w:val="22"/>
        </w:rPr>
        <w:t>;</w:t>
      </w:r>
      <w:r w:rsidR="00850217" w:rsidRPr="008452FA">
        <w:rPr>
          <w:szCs w:val="22"/>
        </w:rPr>
        <w:t xml:space="preserve"> while a number of surface scarps and linear topographic highs are coincident with faults and horst blocks mapped in the underlying geology. </w:t>
      </w:r>
    </w:p>
    <w:p w:rsidR="002C7E21" w:rsidRPr="008452FA" w:rsidRDefault="00D7599C" w:rsidP="002C7E21">
      <w:pPr>
        <w:numPr>
          <w:ilvl w:val="1"/>
          <w:numId w:val="52"/>
        </w:numPr>
        <w:spacing w:before="60" w:after="60"/>
        <w:rPr>
          <w:szCs w:val="22"/>
        </w:rPr>
      </w:pPr>
      <w:r w:rsidRPr="008452FA">
        <w:rPr>
          <w:szCs w:val="22"/>
        </w:rPr>
        <w:t xml:space="preserve">The Blanchetown Clay </w:t>
      </w:r>
      <w:r w:rsidR="002248EF">
        <w:rPr>
          <w:szCs w:val="22"/>
        </w:rPr>
        <w:t>is warped and tilted at a range of scales, and</w:t>
      </w:r>
      <w:r w:rsidRPr="008452FA">
        <w:rPr>
          <w:szCs w:val="22"/>
        </w:rPr>
        <w:t xml:space="preserve"> is locally sharply offset by faults with up to 20</w:t>
      </w:r>
      <w:r w:rsidR="00AF0556">
        <w:rPr>
          <w:szCs w:val="22"/>
        </w:rPr>
        <w:t xml:space="preserve"> </w:t>
      </w:r>
      <w:r w:rsidRPr="008452FA">
        <w:rPr>
          <w:szCs w:val="22"/>
        </w:rPr>
        <w:t>m vertical offset. Overall, the Blanchetown Clay top surface varies in elevation by 60</w:t>
      </w:r>
      <w:r w:rsidR="00AF0556">
        <w:rPr>
          <w:szCs w:val="22"/>
        </w:rPr>
        <w:t xml:space="preserve"> </w:t>
      </w:r>
      <w:r w:rsidRPr="008452FA">
        <w:rPr>
          <w:szCs w:val="22"/>
        </w:rPr>
        <w:t>m across the study area</w:t>
      </w:r>
      <w:r w:rsidR="002028F3" w:rsidRPr="008452FA">
        <w:rPr>
          <w:szCs w:val="22"/>
        </w:rPr>
        <w:t xml:space="preserve">. </w:t>
      </w:r>
      <w:r w:rsidR="002C7E21" w:rsidRPr="008452FA">
        <w:rPr>
          <w:szCs w:val="22"/>
        </w:rPr>
        <w:t>Many</w:t>
      </w:r>
      <w:r w:rsidR="00350183" w:rsidRPr="008452FA">
        <w:rPr>
          <w:szCs w:val="22"/>
        </w:rPr>
        <w:t xml:space="preserve"> of the faults controlling this deformation are reactivated basement faults</w:t>
      </w:r>
      <w:r w:rsidR="002248EF">
        <w:rPr>
          <w:szCs w:val="22"/>
        </w:rPr>
        <w:t xml:space="preserve"> mapped in magnetic, gravity and seismic datasets</w:t>
      </w:r>
      <w:r w:rsidR="00350183" w:rsidRPr="008452FA">
        <w:rPr>
          <w:szCs w:val="22"/>
        </w:rPr>
        <w:t xml:space="preserve">. </w:t>
      </w:r>
    </w:p>
    <w:p w:rsidR="002C7E21" w:rsidRPr="008452FA" w:rsidRDefault="002C7E21" w:rsidP="002C7E21">
      <w:pPr>
        <w:numPr>
          <w:ilvl w:val="1"/>
          <w:numId w:val="52"/>
        </w:numPr>
        <w:spacing w:before="60" w:after="60"/>
        <w:rPr>
          <w:szCs w:val="22"/>
        </w:rPr>
      </w:pPr>
      <w:r w:rsidRPr="008452FA">
        <w:rPr>
          <w:szCs w:val="22"/>
        </w:rPr>
        <w:t xml:space="preserve">The </w:t>
      </w:r>
      <w:r w:rsidR="00DB37CF">
        <w:rPr>
          <w:szCs w:val="22"/>
        </w:rPr>
        <w:t xml:space="preserve">shallow </w:t>
      </w:r>
      <w:r w:rsidRPr="008452FA">
        <w:rPr>
          <w:szCs w:val="22"/>
        </w:rPr>
        <w:t xml:space="preserve">Coonambidgal and Menindee Formation aquifers are also largely structurally controlled with </w:t>
      </w:r>
      <w:r w:rsidR="00593B52">
        <w:rPr>
          <w:szCs w:val="22"/>
        </w:rPr>
        <w:t xml:space="preserve">deeper </w:t>
      </w:r>
      <w:r w:rsidRPr="008452FA">
        <w:rPr>
          <w:szCs w:val="22"/>
        </w:rPr>
        <w:t xml:space="preserve">deposition localised in small </w:t>
      </w:r>
      <w:r w:rsidR="00994BB2" w:rsidRPr="008452FA">
        <w:rPr>
          <w:szCs w:val="22"/>
        </w:rPr>
        <w:t xml:space="preserve">fault-controlled </w:t>
      </w:r>
      <w:r w:rsidRPr="008452FA">
        <w:rPr>
          <w:szCs w:val="22"/>
        </w:rPr>
        <w:t>trans</w:t>
      </w:r>
      <w:r w:rsidR="00994BB2" w:rsidRPr="008452FA">
        <w:rPr>
          <w:szCs w:val="22"/>
        </w:rPr>
        <w:t>-</w:t>
      </w:r>
      <w:r w:rsidRPr="008452FA">
        <w:rPr>
          <w:szCs w:val="22"/>
        </w:rPr>
        <w:t>tension</w:t>
      </w:r>
      <w:r w:rsidR="00994BB2" w:rsidRPr="008452FA">
        <w:rPr>
          <w:szCs w:val="22"/>
        </w:rPr>
        <w:t xml:space="preserve">al basins. </w:t>
      </w:r>
      <w:r w:rsidR="002248EF">
        <w:rPr>
          <w:szCs w:val="22"/>
        </w:rPr>
        <w:t>Neogene faults</w:t>
      </w:r>
      <w:r w:rsidR="00994BB2" w:rsidRPr="008452FA">
        <w:rPr>
          <w:szCs w:val="22"/>
        </w:rPr>
        <w:t xml:space="preserve"> </w:t>
      </w:r>
      <w:r w:rsidR="002248EF">
        <w:rPr>
          <w:szCs w:val="22"/>
        </w:rPr>
        <w:t>that offset the</w:t>
      </w:r>
      <w:r w:rsidR="00FD32E9">
        <w:rPr>
          <w:szCs w:val="22"/>
        </w:rPr>
        <w:t xml:space="preserve"> Blanchetown Clay</w:t>
      </w:r>
      <w:r w:rsidR="00994BB2" w:rsidRPr="008452FA">
        <w:rPr>
          <w:szCs w:val="22"/>
        </w:rPr>
        <w:t xml:space="preserve"> horizon </w:t>
      </w:r>
      <w:r w:rsidR="002248EF">
        <w:rPr>
          <w:szCs w:val="22"/>
        </w:rPr>
        <w:t xml:space="preserve">and localise inter-aquifer leakage </w:t>
      </w:r>
      <w:r w:rsidR="00994BB2" w:rsidRPr="008452FA">
        <w:rPr>
          <w:szCs w:val="22"/>
        </w:rPr>
        <w:t xml:space="preserve">are more numerous than </w:t>
      </w:r>
      <w:r w:rsidR="002248EF">
        <w:rPr>
          <w:szCs w:val="22"/>
        </w:rPr>
        <w:t>surficial Neotectonic structures</w:t>
      </w:r>
      <w:r w:rsidRPr="008452FA">
        <w:rPr>
          <w:szCs w:val="22"/>
        </w:rPr>
        <w:t>.</w:t>
      </w:r>
    </w:p>
    <w:p w:rsidR="002C7E21" w:rsidRPr="008452FA" w:rsidRDefault="00350183" w:rsidP="002C7E21">
      <w:pPr>
        <w:numPr>
          <w:ilvl w:val="1"/>
          <w:numId w:val="52"/>
        </w:numPr>
        <w:spacing w:before="60" w:after="60"/>
        <w:rPr>
          <w:szCs w:val="22"/>
        </w:rPr>
      </w:pPr>
      <w:r w:rsidRPr="008452FA">
        <w:rPr>
          <w:szCs w:val="22"/>
        </w:rPr>
        <w:t xml:space="preserve">The </w:t>
      </w:r>
      <w:r w:rsidR="00DB37CF">
        <w:rPr>
          <w:szCs w:val="22"/>
        </w:rPr>
        <w:t xml:space="preserve">target </w:t>
      </w:r>
      <w:r w:rsidR="00C217F0" w:rsidRPr="008452FA">
        <w:rPr>
          <w:szCs w:val="22"/>
        </w:rPr>
        <w:t>Calivil</w:t>
      </w:r>
      <w:r w:rsidR="008452FA">
        <w:rPr>
          <w:szCs w:val="22"/>
        </w:rPr>
        <w:t xml:space="preserve"> Formation</w:t>
      </w:r>
      <w:r w:rsidR="00343466" w:rsidRPr="008452FA">
        <w:rPr>
          <w:szCs w:val="22"/>
        </w:rPr>
        <w:t xml:space="preserve"> </w:t>
      </w:r>
      <w:r w:rsidR="002028F3" w:rsidRPr="008452FA">
        <w:rPr>
          <w:szCs w:val="22"/>
        </w:rPr>
        <w:t>aquifer</w:t>
      </w:r>
      <w:r w:rsidR="002C7E21" w:rsidRPr="008452FA">
        <w:rPr>
          <w:szCs w:val="22"/>
        </w:rPr>
        <w:t xml:space="preserve"> is deposited in broad, structurally-controlled palaeovalleys. </w:t>
      </w:r>
    </w:p>
    <w:p w:rsidR="00D7599C" w:rsidRPr="008452FA" w:rsidRDefault="00D7599C" w:rsidP="00D7599C">
      <w:pPr>
        <w:numPr>
          <w:ilvl w:val="0"/>
          <w:numId w:val="42"/>
        </w:numPr>
        <w:tabs>
          <w:tab w:val="num" w:pos="540"/>
        </w:tabs>
        <w:spacing w:before="60"/>
        <w:ind w:left="540" w:hanging="540"/>
        <w:rPr>
          <w:szCs w:val="22"/>
        </w:rPr>
      </w:pPr>
      <w:r w:rsidRPr="008452FA">
        <w:rPr>
          <w:szCs w:val="22"/>
        </w:rPr>
        <w:t xml:space="preserve">A completely new conceptual model for the Darling Floodplain hydrological system </w:t>
      </w:r>
      <w:r w:rsidR="0047787D">
        <w:rPr>
          <w:szCs w:val="22"/>
        </w:rPr>
        <w:t xml:space="preserve">(including the Lower Darling Alluvium and Western Murray Porous Rock Groundwater Management Units) </w:t>
      </w:r>
      <w:r w:rsidRPr="008452FA">
        <w:rPr>
          <w:szCs w:val="22"/>
        </w:rPr>
        <w:t xml:space="preserve">has been developed. </w:t>
      </w:r>
    </w:p>
    <w:p w:rsidR="00D7599C" w:rsidRPr="008452FA" w:rsidRDefault="00D7599C" w:rsidP="00256855">
      <w:pPr>
        <w:numPr>
          <w:ilvl w:val="0"/>
          <w:numId w:val="59"/>
        </w:numPr>
        <w:tabs>
          <w:tab w:val="clear" w:pos="1800"/>
          <w:tab w:val="num" w:pos="1080"/>
        </w:tabs>
        <w:spacing w:before="60" w:after="60"/>
        <w:ind w:left="1080" w:hanging="360"/>
        <w:rPr>
          <w:szCs w:val="22"/>
        </w:rPr>
      </w:pPr>
      <w:r w:rsidRPr="008452FA">
        <w:rPr>
          <w:szCs w:val="22"/>
        </w:rPr>
        <w:t>The mounding of groundwater levels near the river indicates the regional significance of losing river conditions. Groundwater chemistry and stable isotope data show that recharge is episodic and linked to high-flow flood events rather than river leakage being continuous. Critically, rapid and significant groundwater level responses were measured during flood events. Continuation of rising trends after the flood peak receded suggests that this is an actual recharge response rather than hydraulic loading, with rapid recharge through a network of mapped faults.</w:t>
      </w:r>
    </w:p>
    <w:p w:rsidR="00D7599C" w:rsidRPr="008452FA" w:rsidRDefault="00D7599C" w:rsidP="00256855">
      <w:pPr>
        <w:numPr>
          <w:ilvl w:val="0"/>
          <w:numId w:val="59"/>
        </w:numPr>
        <w:tabs>
          <w:tab w:val="clear" w:pos="1800"/>
          <w:tab w:val="num" w:pos="1080"/>
        </w:tabs>
        <w:spacing w:before="60" w:after="60"/>
        <w:ind w:left="1080" w:hanging="360"/>
        <w:rPr>
          <w:szCs w:val="22"/>
        </w:rPr>
      </w:pPr>
      <w:r w:rsidRPr="008452FA">
        <w:rPr>
          <w:szCs w:val="22"/>
        </w:rPr>
        <w:t xml:space="preserve">Mud veneers and mineral precipitates are evident along </w:t>
      </w:r>
      <w:r w:rsidR="00593B52">
        <w:rPr>
          <w:szCs w:val="22"/>
        </w:rPr>
        <w:t xml:space="preserve">much of </w:t>
      </w:r>
      <w:r w:rsidRPr="008452FA">
        <w:rPr>
          <w:szCs w:val="22"/>
        </w:rPr>
        <w:t xml:space="preserve">the </w:t>
      </w:r>
      <w:smartTag w:uri="urn:schemas-microsoft-com:office:smarttags" w:element="place">
        <w:r w:rsidRPr="008452FA">
          <w:rPr>
            <w:szCs w:val="22"/>
          </w:rPr>
          <w:t>Darling River</w:t>
        </w:r>
      </w:smartTag>
      <w:r w:rsidRPr="008452FA">
        <w:rPr>
          <w:szCs w:val="22"/>
        </w:rPr>
        <w:t xml:space="preserve"> channel bank when river flows are low. During low flow conditions these act as impediments to river leakage. During floods, </w:t>
      </w:r>
      <w:r w:rsidR="00593B52" w:rsidRPr="008452FA">
        <w:rPr>
          <w:szCs w:val="22"/>
        </w:rPr>
        <w:t>high</w:t>
      </w:r>
      <w:r w:rsidR="00593B52">
        <w:rPr>
          <w:szCs w:val="22"/>
        </w:rPr>
        <w:t>-</w:t>
      </w:r>
      <w:r w:rsidRPr="008452FA">
        <w:rPr>
          <w:szCs w:val="22"/>
        </w:rPr>
        <w:t xml:space="preserve">flow velocities scour these deposits, revealing lateral-accretion surfaces in the shallow scroll plain sediments. This scouring allows lateral bank recharge to the shallow aquifer. </w:t>
      </w:r>
    </w:p>
    <w:p w:rsidR="00D7599C" w:rsidRPr="008452FA" w:rsidRDefault="00D7599C" w:rsidP="00256855">
      <w:pPr>
        <w:numPr>
          <w:ilvl w:val="0"/>
          <w:numId w:val="59"/>
        </w:numPr>
        <w:tabs>
          <w:tab w:val="clear" w:pos="1800"/>
          <w:tab w:val="num" w:pos="1080"/>
        </w:tabs>
        <w:spacing w:before="60" w:after="60"/>
        <w:ind w:left="1080" w:hanging="360"/>
        <w:rPr>
          <w:szCs w:val="22"/>
        </w:rPr>
      </w:pPr>
      <w:r w:rsidRPr="008452FA">
        <w:rPr>
          <w:szCs w:val="22"/>
        </w:rPr>
        <w:lastRenderedPageBreak/>
        <w:t xml:space="preserve">Recharge to the underlying Pliocene aquifer occurs </w:t>
      </w:r>
      <w:r w:rsidR="002248EF">
        <w:rPr>
          <w:szCs w:val="22"/>
        </w:rPr>
        <w:t>across</w:t>
      </w:r>
      <w:r w:rsidR="002248EF" w:rsidRPr="008452FA">
        <w:rPr>
          <w:szCs w:val="22"/>
        </w:rPr>
        <w:t xml:space="preserve"> </w:t>
      </w:r>
      <w:r w:rsidRPr="008452FA">
        <w:rPr>
          <w:szCs w:val="22"/>
        </w:rPr>
        <w:t>mapped faults and via erosional ‘holes’ in the confining aquitard. Mapped depressions in the river bed (‘cod holes’), are floored by indurated clays, and do not provide preferential connectivity to the underlying aquifer</w:t>
      </w:r>
      <w:r w:rsidR="00994BB2" w:rsidRPr="008452FA">
        <w:rPr>
          <w:szCs w:val="22"/>
        </w:rPr>
        <w:t>.</w:t>
      </w:r>
    </w:p>
    <w:p w:rsidR="00D7599C" w:rsidRDefault="00D7599C" w:rsidP="00256855">
      <w:pPr>
        <w:numPr>
          <w:ilvl w:val="0"/>
          <w:numId w:val="59"/>
        </w:numPr>
        <w:tabs>
          <w:tab w:val="clear" w:pos="1800"/>
          <w:tab w:val="num" w:pos="1080"/>
        </w:tabs>
        <w:spacing w:before="60" w:after="60"/>
        <w:ind w:left="1080" w:hanging="360"/>
        <w:rPr>
          <w:szCs w:val="22"/>
        </w:rPr>
      </w:pPr>
      <w:r w:rsidRPr="008452FA">
        <w:rPr>
          <w:szCs w:val="22"/>
        </w:rPr>
        <w:t>Such flow-dependent recharge has implications for groundwater assessment and management. For example, an analysis of historic river flows suggests that active recharge to the groundwater system would only occur for about 17% of the time when flow exceeds about 9,000 ML/d. Recharge would be negligible with groundwater extraction during low-flow conditions.</w:t>
      </w:r>
    </w:p>
    <w:p w:rsidR="00F019EE" w:rsidRDefault="00F019EE" w:rsidP="00F019EE">
      <w:pPr>
        <w:numPr>
          <w:ilvl w:val="0"/>
          <w:numId w:val="59"/>
        </w:numPr>
        <w:tabs>
          <w:tab w:val="clear" w:pos="1800"/>
          <w:tab w:val="num" w:pos="1080"/>
        </w:tabs>
        <w:spacing w:before="60" w:after="60"/>
        <w:ind w:left="1080" w:hanging="360"/>
        <w:rPr>
          <w:szCs w:val="22"/>
        </w:rPr>
      </w:pPr>
      <w:r>
        <w:rPr>
          <w:szCs w:val="22"/>
        </w:rPr>
        <w:t xml:space="preserve">Diffuse recharge from rainfall to the Pliocene aquifers is interpreted to be insignificant, due to the combination of low </w:t>
      </w:r>
      <w:r w:rsidR="003B75DC">
        <w:rPr>
          <w:szCs w:val="22"/>
        </w:rPr>
        <w:t xml:space="preserve">average </w:t>
      </w:r>
      <w:r>
        <w:rPr>
          <w:szCs w:val="22"/>
        </w:rPr>
        <w:t>rainfall, high evaporation, minor irrigation and the presence of thick, extensive aquitards over most of the study area. This conclusion is supported by recharge e</w:t>
      </w:r>
      <w:r w:rsidR="002248EF">
        <w:rPr>
          <w:szCs w:val="22"/>
        </w:rPr>
        <w:t>stimates using the chloride mass balance approach</w:t>
      </w:r>
      <w:r>
        <w:rPr>
          <w:szCs w:val="22"/>
        </w:rPr>
        <w:t>.</w:t>
      </w:r>
      <w:r w:rsidR="002248EF">
        <w:rPr>
          <w:szCs w:val="22"/>
        </w:rPr>
        <w:t xml:space="preserve"> </w:t>
      </w:r>
    </w:p>
    <w:p w:rsidR="006201D2" w:rsidRPr="008452FA" w:rsidRDefault="00850217" w:rsidP="00CF7613">
      <w:pPr>
        <w:numPr>
          <w:ilvl w:val="0"/>
          <w:numId w:val="42"/>
        </w:numPr>
        <w:tabs>
          <w:tab w:val="num" w:pos="540"/>
        </w:tabs>
        <w:spacing w:before="60"/>
        <w:ind w:left="540" w:hanging="540"/>
        <w:rPr>
          <w:szCs w:val="22"/>
        </w:rPr>
      </w:pPr>
      <w:r w:rsidRPr="008452FA">
        <w:rPr>
          <w:szCs w:val="22"/>
        </w:rPr>
        <w:t xml:space="preserve">A new, multi-scale methodology was developed to estimate </w:t>
      </w:r>
      <w:r w:rsidR="008452FA">
        <w:rPr>
          <w:szCs w:val="22"/>
        </w:rPr>
        <w:t>ground</w:t>
      </w:r>
      <w:r w:rsidRPr="008452FA">
        <w:rPr>
          <w:szCs w:val="22"/>
        </w:rPr>
        <w:t xml:space="preserve">water quality </w:t>
      </w:r>
      <w:r w:rsidR="008452FA">
        <w:rPr>
          <w:szCs w:val="22"/>
        </w:rPr>
        <w:t xml:space="preserve">and storage </w:t>
      </w:r>
      <w:r w:rsidRPr="008452FA">
        <w:rPr>
          <w:szCs w:val="22"/>
        </w:rPr>
        <w:t>volumes</w:t>
      </w:r>
      <w:r w:rsidR="00985BBF" w:rsidRPr="008452FA">
        <w:rPr>
          <w:szCs w:val="22"/>
        </w:rPr>
        <w:t xml:space="preserve">, </w:t>
      </w:r>
      <w:r w:rsidR="006201D2" w:rsidRPr="008452FA">
        <w:rPr>
          <w:szCs w:val="22"/>
        </w:rPr>
        <w:t xml:space="preserve">and applied to </w:t>
      </w:r>
      <w:r w:rsidRPr="008452FA">
        <w:rPr>
          <w:szCs w:val="22"/>
        </w:rPr>
        <w:t>the Pliocene aquifers</w:t>
      </w:r>
      <w:r w:rsidR="006201D2" w:rsidRPr="008452FA">
        <w:rPr>
          <w:szCs w:val="22"/>
        </w:rPr>
        <w:t xml:space="preserve">. This methodology is a significant improvement on previous </w:t>
      </w:r>
      <w:r w:rsidR="00985BBF" w:rsidRPr="008452FA">
        <w:rPr>
          <w:szCs w:val="22"/>
        </w:rPr>
        <w:t>approaches that rely</w:t>
      </w:r>
      <w:r w:rsidR="006201D2" w:rsidRPr="008452FA">
        <w:rPr>
          <w:szCs w:val="22"/>
        </w:rPr>
        <w:t xml:space="preserve"> upon extrapolation </w:t>
      </w:r>
      <w:r w:rsidR="00985BBF" w:rsidRPr="008452FA">
        <w:rPr>
          <w:szCs w:val="22"/>
        </w:rPr>
        <w:t>from</w:t>
      </w:r>
      <w:r w:rsidR="006201D2" w:rsidRPr="008452FA">
        <w:rPr>
          <w:szCs w:val="22"/>
        </w:rPr>
        <w:t xml:space="preserve"> limited borehole data.</w:t>
      </w:r>
    </w:p>
    <w:p w:rsidR="006201D2" w:rsidRPr="008452FA" w:rsidRDefault="006201D2" w:rsidP="00256855">
      <w:pPr>
        <w:numPr>
          <w:ilvl w:val="0"/>
          <w:numId w:val="61"/>
        </w:numPr>
        <w:tabs>
          <w:tab w:val="clear" w:pos="1800"/>
          <w:tab w:val="num" w:pos="1080"/>
        </w:tabs>
        <w:spacing w:before="60" w:after="60"/>
        <w:ind w:left="1080" w:hanging="360"/>
        <w:rPr>
          <w:szCs w:val="22"/>
        </w:rPr>
      </w:pPr>
      <w:r w:rsidRPr="008452FA">
        <w:rPr>
          <w:szCs w:val="22"/>
        </w:rPr>
        <w:t>Sa</w:t>
      </w:r>
      <w:r w:rsidR="00850217" w:rsidRPr="008452FA">
        <w:rPr>
          <w:szCs w:val="22"/>
        </w:rPr>
        <w:t xml:space="preserve">linity class thresholds were estimated by comparing the </w:t>
      </w:r>
      <w:r w:rsidR="008452FA">
        <w:rPr>
          <w:szCs w:val="22"/>
        </w:rPr>
        <w:t xml:space="preserve">downhole </w:t>
      </w:r>
      <w:r w:rsidR="00850217" w:rsidRPr="008452FA">
        <w:rPr>
          <w:szCs w:val="22"/>
        </w:rPr>
        <w:t xml:space="preserve">pore fluid data with the AEM response at a borehole scale. Bulk volumes for each water quality class in a target were then calculated using these thresholds on an AEM depth slice basis, which had been mapped into textural classes. </w:t>
      </w:r>
      <w:r w:rsidRPr="008452FA">
        <w:rPr>
          <w:szCs w:val="22"/>
        </w:rPr>
        <w:t xml:space="preserve">An effective porosity range for each textural class was developed by integrating </w:t>
      </w:r>
      <w:r w:rsidR="00850217" w:rsidRPr="008452FA">
        <w:rPr>
          <w:szCs w:val="22"/>
        </w:rPr>
        <w:t xml:space="preserve">borehole </w:t>
      </w:r>
      <w:r w:rsidR="008452FA">
        <w:rPr>
          <w:szCs w:val="22"/>
        </w:rPr>
        <w:t xml:space="preserve">nuclear magnetic resonance (NMR) </w:t>
      </w:r>
      <w:r w:rsidR="00850217" w:rsidRPr="008452FA">
        <w:rPr>
          <w:szCs w:val="22"/>
        </w:rPr>
        <w:t>data and</w:t>
      </w:r>
      <w:r w:rsidR="00DB37CF">
        <w:rPr>
          <w:szCs w:val="22"/>
        </w:rPr>
        <w:t xml:space="preserve"> laboratory </w:t>
      </w:r>
      <w:r w:rsidRPr="008452FA">
        <w:rPr>
          <w:szCs w:val="22"/>
        </w:rPr>
        <w:t>porosity data</w:t>
      </w:r>
      <w:r w:rsidR="00850217" w:rsidRPr="008452FA">
        <w:rPr>
          <w:szCs w:val="22"/>
        </w:rPr>
        <w:t xml:space="preserve"> (from Lexan-encapsulated core</w:t>
      </w:r>
      <w:r w:rsidR="00DB37CF">
        <w:rPr>
          <w:szCs w:val="22"/>
        </w:rPr>
        <w:t xml:space="preserve"> samples</w:t>
      </w:r>
      <w:r w:rsidR="00850217" w:rsidRPr="008452FA">
        <w:rPr>
          <w:szCs w:val="22"/>
        </w:rPr>
        <w:t xml:space="preserve">). These </w:t>
      </w:r>
      <w:r w:rsidR="008452FA">
        <w:rPr>
          <w:szCs w:val="22"/>
        </w:rPr>
        <w:t xml:space="preserve">effective porosity ranges </w:t>
      </w:r>
      <w:r w:rsidR="00850217" w:rsidRPr="008452FA">
        <w:rPr>
          <w:szCs w:val="22"/>
        </w:rPr>
        <w:t xml:space="preserve">were used to convert the depth-slice bulk volume estimates to stored groundwater volumes. </w:t>
      </w:r>
    </w:p>
    <w:p w:rsidR="007C32C2" w:rsidRPr="007C32C2" w:rsidRDefault="006201D2" w:rsidP="00256855">
      <w:pPr>
        <w:numPr>
          <w:ilvl w:val="0"/>
          <w:numId w:val="61"/>
        </w:numPr>
        <w:tabs>
          <w:tab w:val="clear" w:pos="1800"/>
          <w:tab w:val="num" w:pos="1080"/>
        </w:tabs>
        <w:spacing w:before="60" w:after="60"/>
        <w:ind w:left="1080" w:hanging="360"/>
        <w:rPr>
          <w:szCs w:val="22"/>
        </w:rPr>
      </w:pPr>
      <w:r w:rsidRPr="008452FA">
        <w:rPr>
          <w:szCs w:val="22"/>
        </w:rPr>
        <w:t>Sensitivity analysis revealed that there are still significant uncertainties in volume estimates using this approach. There can be order</w:t>
      </w:r>
      <w:r w:rsidR="008452FA">
        <w:rPr>
          <w:szCs w:val="22"/>
        </w:rPr>
        <w:t>-</w:t>
      </w:r>
      <w:r w:rsidRPr="008452FA">
        <w:rPr>
          <w:szCs w:val="22"/>
        </w:rPr>
        <w:t>of</w:t>
      </w:r>
      <w:r w:rsidR="008452FA">
        <w:rPr>
          <w:szCs w:val="22"/>
        </w:rPr>
        <w:t>-</w:t>
      </w:r>
      <w:r w:rsidRPr="008452FA">
        <w:rPr>
          <w:szCs w:val="22"/>
        </w:rPr>
        <w:t xml:space="preserve">magnitude differences in </w:t>
      </w:r>
      <w:r w:rsidR="00DB37CF">
        <w:rPr>
          <w:szCs w:val="22"/>
        </w:rPr>
        <w:t xml:space="preserve">the </w:t>
      </w:r>
      <w:r w:rsidRPr="008452FA">
        <w:rPr>
          <w:szCs w:val="22"/>
        </w:rPr>
        <w:t>volume calculation</w:t>
      </w:r>
      <w:r w:rsidR="00DB37CF">
        <w:rPr>
          <w:szCs w:val="22"/>
        </w:rPr>
        <w:t>s</w:t>
      </w:r>
      <w:r w:rsidRPr="008452FA">
        <w:rPr>
          <w:szCs w:val="22"/>
        </w:rPr>
        <w:t xml:space="preserve"> depending on the AEM techno</w:t>
      </w:r>
      <w:r w:rsidR="00DB37CF">
        <w:rPr>
          <w:szCs w:val="22"/>
        </w:rPr>
        <w:t>log</w:t>
      </w:r>
      <w:r w:rsidR="00266723">
        <w:rPr>
          <w:szCs w:val="22"/>
        </w:rPr>
        <w:t xml:space="preserve">y, </w:t>
      </w:r>
      <w:r w:rsidR="00DB37CF">
        <w:rPr>
          <w:szCs w:val="22"/>
        </w:rPr>
        <w:t xml:space="preserve">inversions </w:t>
      </w:r>
      <w:r w:rsidR="00266723">
        <w:rPr>
          <w:szCs w:val="22"/>
        </w:rPr>
        <w:t xml:space="preserve">and constraints </w:t>
      </w:r>
      <w:r w:rsidR="00DB37CF">
        <w:rPr>
          <w:szCs w:val="22"/>
        </w:rPr>
        <w:t>used. S</w:t>
      </w:r>
      <w:r w:rsidR="00266723">
        <w:rPr>
          <w:szCs w:val="22"/>
        </w:rPr>
        <w:t xml:space="preserve">ignificant variations were also found </w:t>
      </w:r>
      <w:r w:rsidR="00913878">
        <w:rPr>
          <w:szCs w:val="22"/>
        </w:rPr>
        <w:t xml:space="preserve">when different AEM conductivity </w:t>
      </w:r>
      <w:r w:rsidRPr="008452FA">
        <w:rPr>
          <w:szCs w:val="22"/>
        </w:rPr>
        <w:t>thresholds</w:t>
      </w:r>
      <w:r w:rsidR="00913878">
        <w:rPr>
          <w:szCs w:val="22"/>
        </w:rPr>
        <w:t xml:space="preserve"> were used to </w:t>
      </w:r>
      <w:r w:rsidR="007C32C2">
        <w:rPr>
          <w:szCs w:val="22"/>
        </w:rPr>
        <w:t xml:space="preserve">map groundwater salinity. </w:t>
      </w:r>
      <w:r w:rsidR="00C2765B">
        <w:rPr>
          <w:szCs w:val="22"/>
        </w:rPr>
        <w:t xml:space="preserve">Various </w:t>
      </w:r>
      <w:r w:rsidR="007C32C2">
        <w:rPr>
          <w:szCs w:val="22"/>
        </w:rPr>
        <w:t xml:space="preserve">estimates of effective porosity were </w:t>
      </w:r>
      <w:r w:rsidR="00C2765B">
        <w:rPr>
          <w:szCs w:val="22"/>
        </w:rPr>
        <w:t>used</w:t>
      </w:r>
      <w:r w:rsidR="007C32C2">
        <w:rPr>
          <w:szCs w:val="22"/>
        </w:rPr>
        <w:t xml:space="preserve"> to represent the geological heterogeneity</w:t>
      </w:r>
      <w:r w:rsidRPr="008452FA">
        <w:rPr>
          <w:szCs w:val="22"/>
        </w:rPr>
        <w:t>.</w:t>
      </w:r>
      <w:r w:rsidR="007C32C2" w:rsidRPr="007C32C2">
        <w:t xml:space="preserve"> </w:t>
      </w:r>
    </w:p>
    <w:p w:rsidR="00850217" w:rsidRPr="008452FA" w:rsidRDefault="007C32C2" w:rsidP="00256855">
      <w:pPr>
        <w:numPr>
          <w:ilvl w:val="0"/>
          <w:numId w:val="61"/>
        </w:numPr>
        <w:tabs>
          <w:tab w:val="clear" w:pos="1800"/>
          <w:tab w:val="num" w:pos="1080"/>
        </w:tabs>
        <w:spacing w:before="60" w:after="60"/>
        <w:ind w:left="1080" w:hanging="360"/>
        <w:rPr>
          <w:szCs w:val="22"/>
        </w:rPr>
      </w:pPr>
      <w:r>
        <w:t>Due to this uncertainty</w:t>
      </w:r>
      <w:r w:rsidR="00CE506B">
        <w:t xml:space="preserve">, the groundwater storage volumes </w:t>
      </w:r>
      <w:r w:rsidRPr="00AE0B05">
        <w:t>should only be considered as indicati</w:t>
      </w:r>
      <w:r>
        <w:t xml:space="preserve">ve estimates. The </w:t>
      </w:r>
      <w:r w:rsidR="00CE506B">
        <w:t>estimates</w:t>
      </w:r>
      <w:r>
        <w:t xml:space="preserve"> are still useful in a relative sense, as a tool to prioritise the groundwater targets and to scope the potential aquifer storage capacity for MAR options</w:t>
      </w:r>
      <w:r w:rsidR="00CE506B">
        <w:t>.</w:t>
      </w:r>
    </w:p>
    <w:p w:rsidR="00850217" w:rsidRPr="008452FA" w:rsidRDefault="00136115" w:rsidP="00850217">
      <w:pPr>
        <w:numPr>
          <w:ilvl w:val="0"/>
          <w:numId w:val="42"/>
        </w:numPr>
        <w:tabs>
          <w:tab w:val="num" w:pos="540"/>
        </w:tabs>
        <w:spacing w:before="60"/>
        <w:ind w:left="540" w:hanging="540"/>
        <w:rPr>
          <w:szCs w:val="22"/>
        </w:rPr>
      </w:pPr>
      <w:r w:rsidRPr="008452FA">
        <w:rPr>
          <w:szCs w:val="22"/>
        </w:rPr>
        <w:t>This study has demonstrated the importance of selecting the most appropriate AEM system and optimizing the AEM inversions for generating a wide range of customized interpretation products.</w:t>
      </w:r>
      <w:r w:rsidR="00850217" w:rsidRPr="008452FA">
        <w:rPr>
          <w:szCs w:val="22"/>
        </w:rPr>
        <w:t xml:space="preserve"> </w:t>
      </w:r>
    </w:p>
    <w:p w:rsidR="00850217" w:rsidRPr="008452FA" w:rsidRDefault="00850217" w:rsidP="00256855">
      <w:pPr>
        <w:numPr>
          <w:ilvl w:val="0"/>
          <w:numId w:val="60"/>
        </w:numPr>
        <w:tabs>
          <w:tab w:val="clear" w:pos="1800"/>
          <w:tab w:val="num" w:pos="1080"/>
        </w:tabs>
        <w:spacing w:before="60" w:after="60"/>
        <w:ind w:left="1080"/>
        <w:rPr>
          <w:szCs w:val="22"/>
        </w:rPr>
      </w:pPr>
      <w:r w:rsidRPr="008452FA">
        <w:rPr>
          <w:szCs w:val="22"/>
        </w:rPr>
        <w:t xml:space="preserve">New inversion code </w:t>
      </w:r>
      <w:r w:rsidR="00136115" w:rsidRPr="008452FA">
        <w:rPr>
          <w:szCs w:val="22"/>
        </w:rPr>
        <w:t xml:space="preserve">(WANDA) </w:t>
      </w:r>
      <w:r w:rsidRPr="008452FA">
        <w:rPr>
          <w:szCs w:val="22"/>
        </w:rPr>
        <w:t>has been developed for rapid inversion of the AEM data.</w:t>
      </w:r>
    </w:p>
    <w:p w:rsidR="00136115" w:rsidRPr="008452FA" w:rsidRDefault="00136115" w:rsidP="00256855">
      <w:pPr>
        <w:numPr>
          <w:ilvl w:val="0"/>
          <w:numId w:val="60"/>
        </w:numPr>
        <w:tabs>
          <w:tab w:val="clear" w:pos="1800"/>
          <w:tab w:val="num" w:pos="1080"/>
        </w:tabs>
        <w:spacing w:before="60" w:after="60"/>
        <w:ind w:left="1080"/>
        <w:rPr>
          <w:szCs w:val="22"/>
        </w:rPr>
      </w:pPr>
      <w:r w:rsidRPr="008452FA">
        <w:rPr>
          <w:szCs w:val="22"/>
        </w:rPr>
        <w:t>A lateral correlation procedure was developed to correlate AEM data strictly horizontally.</w:t>
      </w:r>
    </w:p>
    <w:p w:rsidR="00136115" w:rsidRPr="008452FA" w:rsidRDefault="00985BBF" w:rsidP="00256855">
      <w:pPr>
        <w:numPr>
          <w:ilvl w:val="0"/>
          <w:numId w:val="60"/>
        </w:numPr>
        <w:tabs>
          <w:tab w:val="clear" w:pos="1800"/>
          <w:tab w:val="num" w:pos="1080"/>
        </w:tabs>
        <w:spacing w:before="60" w:after="60"/>
        <w:ind w:left="1080"/>
        <w:rPr>
          <w:szCs w:val="22"/>
        </w:rPr>
      </w:pPr>
      <w:r w:rsidRPr="008452FA">
        <w:rPr>
          <w:szCs w:val="22"/>
        </w:rPr>
        <w:t>N</w:t>
      </w:r>
      <w:r w:rsidR="00136115" w:rsidRPr="008452FA">
        <w:rPr>
          <w:szCs w:val="22"/>
        </w:rPr>
        <w:t xml:space="preserve">ew </w:t>
      </w:r>
      <w:r w:rsidR="00FD32E9">
        <w:rPr>
          <w:szCs w:val="22"/>
        </w:rPr>
        <w:t>Fiduciary (FID)-</w:t>
      </w:r>
      <w:r w:rsidR="00136115" w:rsidRPr="008452FA">
        <w:rPr>
          <w:szCs w:val="22"/>
        </w:rPr>
        <w:t>point</w:t>
      </w:r>
      <w:r w:rsidR="00FD32E9">
        <w:rPr>
          <w:szCs w:val="22"/>
        </w:rPr>
        <w:t xml:space="preserve"> </w:t>
      </w:r>
      <w:r w:rsidR="00136115" w:rsidRPr="008452FA">
        <w:rPr>
          <w:szCs w:val="22"/>
        </w:rPr>
        <w:t>borehole correlation procedures w</w:t>
      </w:r>
      <w:r w:rsidRPr="008452FA">
        <w:rPr>
          <w:szCs w:val="22"/>
        </w:rPr>
        <w:t>ere</w:t>
      </w:r>
      <w:r w:rsidR="00136115" w:rsidRPr="008452FA">
        <w:rPr>
          <w:szCs w:val="22"/>
        </w:rPr>
        <w:t xml:space="preserve"> developed</w:t>
      </w:r>
      <w:r w:rsidRPr="008452FA">
        <w:rPr>
          <w:szCs w:val="22"/>
        </w:rPr>
        <w:t xml:space="preserve"> to assess AEM inversions</w:t>
      </w:r>
      <w:r w:rsidR="00136115" w:rsidRPr="008452FA">
        <w:rPr>
          <w:szCs w:val="22"/>
        </w:rPr>
        <w:t xml:space="preserve">. </w:t>
      </w:r>
    </w:p>
    <w:p w:rsidR="00136115" w:rsidRPr="008452FA" w:rsidRDefault="00136115" w:rsidP="00256855">
      <w:pPr>
        <w:numPr>
          <w:ilvl w:val="0"/>
          <w:numId w:val="60"/>
        </w:numPr>
        <w:tabs>
          <w:tab w:val="clear" w:pos="1800"/>
          <w:tab w:val="num" w:pos="1080"/>
        </w:tabs>
        <w:spacing w:before="60" w:after="60"/>
        <w:ind w:left="1080"/>
        <w:rPr>
          <w:szCs w:val="22"/>
        </w:rPr>
      </w:pPr>
      <w:r w:rsidRPr="008452FA">
        <w:rPr>
          <w:szCs w:val="22"/>
        </w:rPr>
        <w:t>Bayesian inference via a reversible jump Markov Chain Monte Carlo (RJ-McMC) inversion for selected AEM data sets provided useful (quantitative) assessment of the final inversion models.</w:t>
      </w:r>
    </w:p>
    <w:p w:rsidR="00985BBF" w:rsidRPr="008452FA" w:rsidRDefault="003F1D46" w:rsidP="00A75725">
      <w:pPr>
        <w:numPr>
          <w:ilvl w:val="0"/>
          <w:numId w:val="42"/>
        </w:numPr>
        <w:tabs>
          <w:tab w:val="num" w:pos="540"/>
        </w:tabs>
        <w:spacing w:before="60"/>
        <w:ind w:left="540" w:hanging="540"/>
        <w:rPr>
          <w:szCs w:val="22"/>
        </w:rPr>
      </w:pPr>
      <w:r w:rsidRPr="008452FA">
        <w:rPr>
          <w:szCs w:val="22"/>
        </w:rPr>
        <w:t>A new methodology, integrating fuzzy-k means (FCM) cluster analysis with conventional hydrochemical and hydrodynamic analysis provides invaluable new insights into groundwater processes.</w:t>
      </w:r>
    </w:p>
    <w:p w:rsidR="008452FA" w:rsidRDefault="007312EC" w:rsidP="00D7599C">
      <w:pPr>
        <w:numPr>
          <w:ilvl w:val="0"/>
          <w:numId w:val="42"/>
        </w:numPr>
        <w:tabs>
          <w:tab w:val="num" w:pos="540"/>
        </w:tabs>
        <w:spacing w:before="60"/>
        <w:ind w:left="540" w:hanging="540"/>
        <w:rPr>
          <w:szCs w:val="22"/>
        </w:rPr>
      </w:pPr>
      <w:r>
        <w:rPr>
          <w:szCs w:val="22"/>
        </w:rPr>
        <w:t>Fundamental v</w:t>
      </w:r>
      <w:r w:rsidR="00985BBF" w:rsidRPr="008452FA">
        <w:rPr>
          <w:szCs w:val="22"/>
        </w:rPr>
        <w:t>ertical accurac</w:t>
      </w:r>
      <w:r>
        <w:rPr>
          <w:szCs w:val="22"/>
        </w:rPr>
        <w:t xml:space="preserve">y (at 95% confidence level) </w:t>
      </w:r>
      <w:r w:rsidR="00985BBF" w:rsidRPr="008452FA">
        <w:rPr>
          <w:szCs w:val="22"/>
        </w:rPr>
        <w:t xml:space="preserve">of the LiDAR </w:t>
      </w:r>
      <w:r>
        <w:rPr>
          <w:szCs w:val="22"/>
        </w:rPr>
        <w:t xml:space="preserve">5 m DEM </w:t>
      </w:r>
      <w:r w:rsidR="00985BBF" w:rsidRPr="008452FA">
        <w:rPr>
          <w:szCs w:val="22"/>
        </w:rPr>
        <w:t>dataset w</w:t>
      </w:r>
      <w:r>
        <w:rPr>
          <w:szCs w:val="22"/>
        </w:rPr>
        <w:t>as</w:t>
      </w:r>
      <w:r w:rsidR="00985BBF" w:rsidRPr="008452FA">
        <w:rPr>
          <w:szCs w:val="22"/>
        </w:rPr>
        <w:t xml:space="preserve"> found to be 0.5</w:t>
      </w:r>
      <w:r>
        <w:rPr>
          <w:szCs w:val="22"/>
        </w:rPr>
        <w:t xml:space="preserve">2 </w:t>
      </w:r>
      <w:r w:rsidR="00985BBF" w:rsidRPr="008452FA">
        <w:rPr>
          <w:szCs w:val="22"/>
        </w:rPr>
        <w:t>m, due to inherent inaccuracies of the methodology, insufficient ground control points and cumulative errors including the ellipsoid-geoid transformations</w:t>
      </w:r>
      <w:r>
        <w:rPr>
          <w:szCs w:val="22"/>
        </w:rPr>
        <w:t xml:space="preserve"> and resampling procedures</w:t>
      </w:r>
      <w:r w:rsidR="00985BBF" w:rsidRPr="008452FA">
        <w:rPr>
          <w:szCs w:val="22"/>
        </w:rPr>
        <w:t>. These vertical inaccuracies need to be factored in to flood modelling, and in utilisation of LiDAR datasets as an absolute height datum.</w:t>
      </w:r>
      <w:r>
        <w:rPr>
          <w:szCs w:val="22"/>
        </w:rPr>
        <w:t xml:space="preserve"> Even considering this factor, f</w:t>
      </w:r>
      <w:r w:rsidR="008452FA">
        <w:rPr>
          <w:szCs w:val="22"/>
        </w:rPr>
        <w:t>lood inundation</w:t>
      </w:r>
      <w:r>
        <w:rPr>
          <w:szCs w:val="22"/>
        </w:rPr>
        <w:t xml:space="preserve"> extent</w:t>
      </w:r>
      <w:r w:rsidR="008452FA">
        <w:rPr>
          <w:szCs w:val="22"/>
        </w:rPr>
        <w:t xml:space="preserve"> mapping of the central project area </w:t>
      </w:r>
      <w:r>
        <w:rPr>
          <w:szCs w:val="22"/>
        </w:rPr>
        <w:t xml:space="preserve">has a 93% </w:t>
      </w:r>
      <w:r w:rsidR="001C0090">
        <w:rPr>
          <w:szCs w:val="22"/>
        </w:rPr>
        <w:t>compatibility</w:t>
      </w:r>
      <w:r>
        <w:rPr>
          <w:szCs w:val="22"/>
        </w:rPr>
        <w:t xml:space="preserve"> with corr</w:t>
      </w:r>
      <w:r w:rsidR="001E492E">
        <w:rPr>
          <w:szCs w:val="22"/>
        </w:rPr>
        <w:t>esponding Landsat TM 5 imagery.</w:t>
      </w:r>
    </w:p>
    <w:p w:rsidR="00D7599C" w:rsidRPr="008452FA" w:rsidRDefault="00D7599C" w:rsidP="0047787D">
      <w:pPr>
        <w:numPr>
          <w:ilvl w:val="0"/>
          <w:numId w:val="42"/>
        </w:numPr>
        <w:tabs>
          <w:tab w:val="num" w:pos="540"/>
        </w:tabs>
        <w:spacing w:before="60"/>
        <w:ind w:left="540" w:hanging="540"/>
        <w:rPr>
          <w:szCs w:val="22"/>
        </w:rPr>
      </w:pPr>
      <w:r w:rsidRPr="008452FA">
        <w:rPr>
          <w:szCs w:val="22"/>
        </w:rPr>
        <w:t xml:space="preserve">Critical to successful completion of the study was development of a trans-disciplinary research methodology. This approach enabled the team to recognise fundamental problems in discipline approaches, helped identify critical data gaps, </w:t>
      </w:r>
      <w:r w:rsidR="00985BBF" w:rsidRPr="008452FA">
        <w:rPr>
          <w:szCs w:val="22"/>
        </w:rPr>
        <w:t xml:space="preserve">and </w:t>
      </w:r>
      <w:r w:rsidRPr="008452FA">
        <w:rPr>
          <w:szCs w:val="22"/>
        </w:rPr>
        <w:t>led to significant innovatio</w:t>
      </w:r>
      <w:r w:rsidR="00985BBF" w:rsidRPr="008452FA">
        <w:rPr>
          <w:szCs w:val="22"/>
        </w:rPr>
        <w:t>n across discipline boundaries. This research methodology was vital</w:t>
      </w:r>
      <w:r w:rsidRPr="008452FA">
        <w:rPr>
          <w:szCs w:val="22"/>
        </w:rPr>
        <w:t xml:space="preserve"> in the development of </w:t>
      </w:r>
      <w:r w:rsidR="00850217" w:rsidRPr="008452FA">
        <w:rPr>
          <w:szCs w:val="22"/>
        </w:rPr>
        <w:t>the</w:t>
      </w:r>
      <w:r w:rsidRPr="008452FA">
        <w:rPr>
          <w:szCs w:val="22"/>
        </w:rPr>
        <w:t xml:space="preserve"> hydrogeological conceptual model that underpinned MAR assessment.</w:t>
      </w:r>
      <w:r w:rsidR="00D039C6">
        <w:rPr>
          <w:szCs w:val="22"/>
        </w:rPr>
        <w:t xml:space="preserve"> </w:t>
      </w:r>
    </w:p>
    <w:p w:rsidR="003F1D46" w:rsidRPr="008452FA" w:rsidRDefault="0012409C" w:rsidP="00A75725">
      <w:pPr>
        <w:numPr>
          <w:ilvl w:val="0"/>
          <w:numId w:val="42"/>
        </w:numPr>
        <w:tabs>
          <w:tab w:val="num" w:pos="540"/>
        </w:tabs>
        <w:spacing w:before="60"/>
        <w:ind w:left="540" w:hanging="540"/>
        <w:rPr>
          <w:szCs w:val="22"/>
        </w:rPr>
      </w:pPr>
      <w:r w:rsidRPr="008452FA">
        <w:rPr>
          <w:szCs w:val="22"/>
        </w:rPr>
        <w:t xml:space="preserve">It is our understanding that this is the first use of AEM for MAR identification and assessment. </w:t>
      </w:r>
      <w:r w:rsidR="003F1D46" w:rsidRPr="008452FA">
        <w:rPr>
          <w:szCs w:val="22"/>
        </w:rPr>
        <w:t xml:space="preserve">The project has developed </w:t>
      </w:r>
      <w:r w:rsidR="00985BBF" w:rsidRPr="008452FA">
        <w:rPr>
          <w:szCs w:val="22"/>
        </w:rPr>
        <w:t>trans</w:t>
      </w:r>
      <w:r w:rsidR="003F1D46" w:rsidRPr="008452FA">
        <w:rPr>
          <w:szCs w:val="22"/>
        </w:rPr>
        <w:t>-disciplinary methodologies and workflows that provide a template for future hydrogeological investigations and MAR assessments.</w:t>
      </w:r>
      <w:r w:rsidR="00E823BA" w:rsidRPr="008452FA">
        <w:rPr>
          <w:szCs w:val="22"/>
        </w:rPr>
        <w:t xml:space="preserve"> </w:t>
      </w:r>
    </w:p>
    <w:p w:rsidR="00470015" w:rsidRPr="00DD1E35" w:rsidRDefault="001559CE" w:rsidP="00592641">
      <w:pPr>
        <w:spacing w:after="120"/>
        <w:rPr>
          <w:b/>
          <w:color w:val="3366FF"/>
          <w:sz w:val="32"/>
          <w:szCs w:val="32"/>
          <w:lang w:eastAsia="en-US"/>
        </w:rPr>
      </w:pPr>
      <w:r>
        <w:rPr>
          <w:b/>
          <w:color w:val="3366FF"/>
          <w:sz w:val="32"/>
          <w:szCs w:val="32"/>
          <w:lang w:eastAsia="en-US"/>
        </w:rPr>
        <w:br w:type="page"/>
      </w:r>
      <w:r w:rsidR="00470015" w:rsidRPr="00DD1E35">
        <w:rPr>
          <w:b/>
          <w:color w:val="3366FF"/>
          <w:sz w:val="32"/>
          <w:szCs w:val="32"/>
          <w:lang w:eastAsia="en-US"/>
        </w:rPr>
        <w:lastRenderedPageBreak/>
        <w:t>PRINCIPAL RECOMMENDATIONS</w:t>
      </w:r>
    </w:p>
    <w:p w:rsidR="00B7606B" w:rsidRPr="001440A3" w:rsidRDefault="00B7606B" w:rsidP="00592641">
      <w:pPr>
        <w:tabs>
          <w:tab w:val="num" w:pos="2517"/>
        </w:tabs>
        <w:spacing w:before="120" w:after="120"/>
        <w:rPr>
          <w:b/>
          <w:sz w:val="24"/>
        </w:rPr>
      </w:pPr>
      <w:r w:rsidRPr="001440A3">
        <w:rPr>
          <w:b/>
          <w:sz w:val="24"/>
        </w:rPr>
        <w:t>Project Specific Recommendations</w:t>
      </w:r>
    </w:p>
    <w:p w:rsidR="00C34025" w:rsidRPr="006F626A" w:rsidRDefault="00BD5092" w:rsidP="00A75725">
      <w:pPr>
        <w:numPr>
          <w:ilvl w:val="0"/>
          <w:numId w:val="43"/>
        </w:numPr>
        <w:tabs>
          <w:tab w:val="clear" w:pos="1080"/>
          <w:tab w:val="num" w:pos="540"/>
        </w:tabs>
        <w:spacing w:before="60"/>
        <w:ind w:left="540" w:hanging="540"/>
        <w:rPr>
          <w:szCs w:val="22"/>
        </w:rPr>
      </w:pPr>
      <w:r w:rsidRPr="006F626A">
        <w:rPr>
          <w:szCs w:val="22"/>
        </w:rPr>
        <w:t>If an alternative water supply option for Broken Hill involving groundwater extraction or MAR</w:t>
      </w:r>
      <w:r w:rsidR="002934DD" w:rsidRPr="006F626A">
        <w:rPr>
          <w:szCs w:val="22"/>
        </w:rPr>
        <w:t xml:space="preserve"> is pursued</w:t>
      </w:r>
      <w:r w:rsidRPr="006F626A">
        <w:rPr>
          <w:szCs w:val="22"/>
        </w:rPr>
        <w:t xml:space="preserve">, then </w:t>
      </w:r>
      <w:r w:rsidR="00470015" w:rsidRPr="006F626A">
        <w:rPr>
          <w:szCs w:val="22"/>
        </w:rPr>
        <w:t xml:space="preserve">it is recommended that </w:t>
      </w:r>
      <w:r w:rsidRPr="006F626A">
        <w:rPr>
          <w:szCs w:val="22"/>
        </w:rPr>
        <w:t xml:space="preserve">planning </w:t>
      </w:r>
      <w:r w:rsidR="00470015" w:rsidRPr="006F626A">
        <w:rPr>
          <w:szCs w:val="22"/>
        </w:rPr>
        <w:t xml:space="preserve">should proceed to </w:t>
      </w:r>
      <w:r w:rsidRPr="006F626A">
        <w:rPr>
          <w:szCs w:val="22"/>
        </w:rPr>
        <w:t>develop</w:t>
      </w:r>
      <w:r w:rsidR="00470015" w:rsidRPr="006F626A">
        <w:rPr>
          <w:szCs w:val="22"/>
        </w:rPr>
        <w:t xml:space="preserve"> the </w:t>
      </w:r>
      <w:r w:rsidRPr="006F626A">
        <w:rPr>
          <w:szCs w:val="22"/>
        </w:rPr>
        <w:t>Jimargil</w:t>
      </w:r>
      <w:r w:rsidR="00470015" w:rsidRPr="006F626A">
        <w:rPr>
          <w:szCs w:val="22"/>
        </w:rPr>
        <w:t xml:space="preserve"> </w:t>
      </w:r>
      <w:r w:rsidR="0037531B" w:rsidRPr="006F626A">
        <w:rPr>
          <w:szCs w:val="22"/>
        </w:rPr>
        <w:t>site</w:t>
      </w:r>
      <w:r w:rsidR="00470015" w:rsidRPr="006F626A">
        <w:rPr>
          <w:szCs w:val="22"/>
        </w:rPr>
        <w:t xml:space="preserve"> as the most suitable </w:t>
      </w:r>
      <w:r w:rsidR="0037531B" w:rsidRPr="006F626A">
        <w:rPr>
          <w:szCs w:val="22"/>
        </w:rPr>
        <w:t>borefield</w:t>
      </w:r>
      <w:r w:rsidR="00470015" w:rsidRPr="006F626A">
        <w:rPr>
          <w:szCs w:val="22"/>
        </w:rPr>
        <w:t>. Specifically</w:t>
      </w:r>
      <w:r w:rsidR="00A1733F" w:rsidRPr="006F626A">
        <w:rPr>
          <w:szCs w:val="22"/>
        </w:rPr>
        <w:t>,</w:t>
      </w:r>
      <w:r w:rsidR="00470015" w:rsidRPr="006F626A">
        <w:rPr>
          <w:szCs w:val="22"/>
        </w:rPr>
        <w:t xml:space="preserve"> </w:t>
      </w:r>
      <w:r w:rsidR="009B7BF7" w:rsidRPr="006F626A">
        <w:rPr>
          <w:szCs w:val="22"/>
        </w:rPr>
        <w:t xml:space="preserve">the </w:t>
      </w:r>
      <w:r w:rsidR="00470015" w:rsidRPr="006F626A">
        <w:rPr>
          <w:szCs w:val="22"/>
        </w:rPr>
        <w:t xml:space="preserve">next steps </w:t>
      </w:r>
      <w:r w:rsidR="009061F8" w:rsidRPr="006F626A">
        <w:rPr>
          <w:szCs w:val="22"/>
        </w:rPr>
        <w:t xml:space="preserve">to develop </w:t>
      </w:r>
      <w:r w:rsidR="009B7BF7" w:rsidRPr="006F626A">
        <w:rPr>
          <w:szCs w:val="22"/>
        </w:rPr>
        <w:t>this</w:t>
      </w:r>
      <w:r w:rsidR="009061F8" w:rsidRPr="006F626A">
        <w:rPr>
          <w:szCs w:val="22"/>
        </w:rPr>
        <w:t xml:space="preserve"> site </w:t>
      </w:r>
      <w:r w:rsidR="00C34025" w:rsidRPr="006F626A">
        <w:rPr>
          <w:szCs w:val="22"/>
        </w:rPr>
        <w:t>include:</w:t>
      </w:r>
    </w:p>
    <w:p w:rsidR="00C34025" w:rsidRDefault="00C34025" w:rsidP="005E36C9">
      <w:pPr>
        <w:numPr>
          <w:ilvl w:val="2"/>
          <w:numId w:val="42"/>
        </w:numPr>
        <w:tabs>
          <w:tab w:val="num" w:pos="1260"/>
        </w:tabs>
        <w:spacing w:before="60"/>
        <w:ind w:left="1260" w:hanging="360"/>
        <w:rPr>
          <w:szCs w:val="22"/>
        </w:rPr>
      </w:pPr>
      <w:r w:rsidRPr="006F626A">
        <w:rPr>
          <w:szCs w:val="22"/>
        </w:rPr>
        <w:t>C</w:t>
      </w:r>
      <w:r w:rsidR="002934DD" w:rsidRPr="006F626A">
        <w:rPr>
          <w:szCs w:val="22"/>
        </w:rPr>
        <w:t xml:space="preserve">osting of all options, as well as </w:t>
      </w:r>
      <w:r w:rsidR="00205CD3" w:rsidRPr="006F626A">
        <w:rPr>
          <w:szCs w:val="22"/>
        </w:rPr>
        <w:t>t</w:t>
      </w:r>
      <w:r w:rsidR="00BD5092" w:rsidRPr="006F626A">
        <w:rPr>
          <w:szCs w:val="22"/>
        </w:rPr>
        <w:t>echnical feasibility, geotechnic</w:t>
      </w:r>
      <w:r w:rsidR="00205CD3" w:rsidRPr="006F626A">
        <w:rPr>
          <w:szCs w:val="22"/>
        </w:rPr>
        <w:t>al</w:t>
      </w:r>
      <w:r w:rsidR="002850DB" w:rsidRPr="006F626A">
        <w:rPr>
          <w:szCs w:val="22"/>
        </w:rPr>
        <w:t>,</w:t>
      </w:r>
      <w:r w:rsidR="00205CD3" w:rsidRPr="006F626A">
        <w:rPr>
          <w:szCs w:val="22"/>
        </w:rPr>
        <w:t xml:space="preserve"> and engineering assessments </w:t>
      </w:r>
      <w:r w:rsidR="00BD5092" w:rsidRPr="006F626A">
        <w:rPr>
          <w:szCs w:val="22"/>
        </w:rPr>
        <w:t>to determine the most appropriate option to enhance Broken Hill’s drought security. This should include assessment and costing of relevant infrastructure and treatment options</w:t>
      </w:r>
      <w:r w:rsidR="00205CD3" w:rsidRPr="006F626A">
        <w:rPr>
          <w:szCs w:val="22"/>
        </w:rPr>
        <w:t>, and the planning of borefields and pipeline routes</w:t>
      </w:r>
      <w:r w:rsidR="00BD5092" w:rsidRPr="006F626A">
        <w:rPr>
          <w:szCs w:val="22"/>
        </w:rPr>
        <w:t xml:space="preserve">. </w:t>
      </w:r>
      <w:r w:rsidR="00470015" w:rsidRPr="006F626A">
        <w:rPr>
          <w:szCs w:val="22"/>
        </w:rPr>
        <w:t xml:space="preserve">Options to minimise capital and operating costs and greenhouse gas emissions, should be considered. </w:t>
      </w:r>
    </w:p>
    <w:p w:rsidR="00BC44F1" w:rsidRDefault="00BC44F1" w:rsidP="005E36C9">
      <w:pPr>
        <w:numPr>
          <w:ilvl w:val="2"/>
          <w:numId w:val="42"/>
        </w:numPr>
        <w:tabs>
          <w:tab w:val="num" w:pos="1260"/>
        </w:tabs>
        <w:spacing w:before="60"/>
        <w:ind w:left="1260" w:hanging="360"/>
        <w:rPr>
          <w:szCs w:val="22"/>
        </w:rPr>
      </w:pPr>
      <w:r>
        <w:rPr>
          <w:szCs w:val="22"/>
        </w:rPr>
        <w:t>Additional</w:t>
      </w:r>
      <w:r w:rsidR="00505281">
        <w:rPr>
          <w:szCs w:val="22"/>
        </w:rPr>
        <w:t xml:space="preserve"> drilling, </w:t>
      </w:r>
      <w:r>
        <w:rPr>
          <w:szCs w:val="22"/>
        </w:rPr>
        <w:t xml:space="preserve">sampling </w:t>
      </w:r>
      <w:r w:rsidR="00505281">
        <w:rPr>
          <w:szCs w:val="22"/>
        </w:rPr>
        <w:t xml:space="preserve">and ground geophysics </w:t>
      </w:r>
      <w:r>
        <w:rPr>
          <w:szCs w:val="22"/>
        </w:rPr>
        <w:t>to validate the interpretation of aquifer properties and groundwater quality, particularly in the central part of the borefield target area where existing data is limited.</w:t>
      </w:r>
      <w:r w:rsidR="00505281" w:rsidRPr="00505281">
        <w:rPr>
          <w:szCs w:val="22"/>
        </w:rPr>
        <w:t xml:space="preserve"> </w:t>
      </w:r>
      <w:r w:rsidR="00505281">
        <w:rPr>
          <w:szCs w:val="22"/>
        </w:rPr>
        <w:t xml:space="preserve">Understanding </w:t>
      </w:r>
      <w:r w:rsidR="00505281" w:rsidRPr="00834708">
        <w:rPr>
          <w:szCs w:val="22"/>
        </w:rPr>
        <w:t>the heterogeneity of</w:t>
      </w:r>
      <w:r w:rsidR="00505281">
        <w:rPr>
          <w:szCs w:val="22"/>
        </w:rPr>
        <w:t xml:space="preserve"> the hydrogeological system at the borefield scale </w:t>
      </w:r>
      <w:r w:rsidR="00505281" w:rsidRPr="00834708">
        <w:rPr>
          <w:szCs w:val="22"/>
        </w:rPr>
        <w:t>is essential for optimising borefield design</w:t>
      </w:r>
      <w:r w:rsidR="00505281">
        <w:rPr>
          <w:szCs w:val="22"/>
        </w:rPr>
        <w:t>.</w:t>
      </w:r>
    </w:p>
    <w:p w:rsidR="00BC44F1" w:rsidRPr="006F626A" w:rsidRDefault="00BC44F1" w:rsidP="005E36C9">
      <w:pPr>
        <w:numPr>
          <w:ilvl w:val="2"/>
          <w:numId w:val="42"/>
        </w:numPr>
        <w:tabs>
          <w:tab w:val="num" w:pos="1260"/>
        </w:tabs>
        <w:spacing w:before="60"/>
        <w:ind w:left="1260" w:hanging="360"/>
        <w:rPr>
          <w:szCs w:val="22"/>
        </w:rPr>
      </w:pPr>
      <w:r>
        <w:rPr>
          <w:szCs w:val="22"/>
        </w:rPr>
        <w:t xml:space="preserve">Long-term aquifer pump tests to </w:t>
      </w:r>
      <w:r w:rsidR="004157AD">
        <w:rPr>
          <w:szCs w:val="22"/>
        </w:rPr>
        <w:t xml:space="preserve">(1) </w:t>
      </w:r>
      <w:r>
        <w:rPr>
          <w:szCs w:val="22"/>
        </w:rPr>
        <w:t>derive key aquifer hydraulic parameters for the target Calivil Formation</w:t>
      </w:r>
      <w:r w:rsidR="004157AD">
        <w:rPr>
          <w:szCs w:val="22"/>
        </w:rPr>
        <w:t xml:space="preserve">, (2) </w:t>
      </w:r>
      <w:r>
        <w:rPr>
          <w:szCs w:val="22"/>
        </w:rPr>
        <w:t>assess leakage between the Calivil Formation aquifer and the overlying Quaternary aquifers</w:t>
      </w:r>
      <w:r w:rsidR="004157AD">
        <w:rPr>
          <w:szCs w:val="22"/>
        </w:rPr>
        <w:t>, including the potential impact on the shallow watertable and (3) assess the potential for ingress of more saline or lower quality groundwater into the pumped aquifer, either laterally from within the Calivil Formation or vertically, particularly from the underlying Renmark Formation.</w:t>
      </w:r>
    </w:p>
    <w:p w:rsidR="002850DB" w:rsidRPr="006F626A" w:rsidRDefault="00470015" w:rsidP="005E36C9">
      <w:pPr>
        <w:numPr>
          <w:ilvl w:val="2"/>
          <w:numId w:val="42"/>
        </w:numPr>
        <w:tabs>
          <w:tab w:val="num" w:pos="1260"/>
        </w:tabs>
        <w:spacing w:before="60"/>
        <w:ind w:left="1260" w:hanging="360"/>
        <w:rPr>
          <w:szCs w:val="22"/>
        </w:rPr>
      </w:pPr>
      <w:r w:rsidRPr="006F626A">
        <w:rPr>
          <w:szCs w:val="22"/>
        </w:rPr>
        <w:t>A calibrated</w:t>
      </w:r>
      <w:r w:rsidR="002934DD" w:rsidRPr="006F626A">
        <w:rPr>
          <w:szCs w:val="22"/>
        </w:rPr>
        <w:t>, transient</w:t>
      </w:r>
      <w:r w:rsidRPr="006F626A">
        <w:rPr>
          <w:szCs w:val="22"/>
        </w:rPr>
        <w:t xml:space="preserve"> </w:t>
      </w:r>
      <w:r w:rsidR="002850DB" w:rsidRPr="006F626A">
        <w:rPr>
          <w:szCs w:val="22"/>
        </w:rPr>
        <w:t xml:space="preserve">numerical </w:t>
      </w:r>
      <w:r w:rsidRPr="006F626A">
        <w:rPr>
          <w:szCs w:val="22"/>
        </w:rPr>
        <w:t xml:space="preserve">groundwater </w:t>
      </w:r>
      <w:r w:rsidR="004157AD">
        <w:rPr>
          <w:szCs w:val="22"/>
        </w:rPr>
        <w:t xml:space="preserve">flow and solute transport </w:t>
      </w:r>
      <w:r w:rsidRPr="006F626A">
        <w:rPr>
          <w:szCs w:val="22"/>
        </w:rPr>
        <w:t>model</w:t>
      </w:r>
      <w:r w:rsidR="00C34025" w:rsidRPr="006F626A">
        <w:rPr>
          <w:szCs w:val="22"/>
        </w:rPr>
        <w:t xml:space="preserve"> to optimise borefield design and assess potential negative impacts, </w:t>
      </w:r>
      <w:r w:rsidR="002934DD" w:rsidRPr="006F626A">
        <w:rPr>
          <w:szCs w:val="22"/>
        </w:rPr>
        <w:t>regardless of the option selected</w:t>
      </w:r>
      <w:r w:rsidR="00C34025" w:rsidRPr="006F626A">
        <w:rPr>
          <w:szCs w:val="22"/>
        </w:rPr>
        <w:t xml:space="preserve"> at the Jimargil site</w:t>
      </w:r>
      <w:r w:rsidR="001E7C56" w:rsidRPr="006F626A">
        <w:rPr>
          <w:szCs w:val="22"/>
        </w:rPr>
        <w:t>.</w:t>
      </w:r>
      <w:r w:rsidR="00DC3635" w:rsidRPr="006F626A">
        <w:rPr>
          <w:szCs w:val="22"/>
        </w:rPr>
        <w:t xml:space="preserve"> </w:t>
      </w:r>
    </w:p>
    <w:p w:rsidR="00741E38" w:rsidRPr="006F626A" w:rsidRDefault="00741E38" w:rsidP="00A75725">
      <w:pPr>
        <w:numPr>
          <w:ilvl w:val="0"/>
          <w:numId w:val="43"/>
        </w:numPr>
        <w:tabs>
          <w:tab w:val="clear" w:pos="1080"/>
          <w:tab w:val="num" w:pos="540"/>
        </w:tabs>
        <w:spacing w:before="60"/>
        <w:ind w:left="540" w:hanging="540"/>
        <w:rPr>
          <w:szCs w:val="22"/>
        </w:rPr>
      </w:pPr>
      <w:r w:rsidRPr="006F626A">
        <w:rPr>
          <w:szCs w:val="22"/>
        </w:rPr>
        <w:t xml:space="preserve">At the Jimargil site, assessment of the ASR option is most advanced, with </w:t>
      </w:r>
      <w:r w:rsidR="009B7BF7" w:rsidRPr="006F626A">
        <w:rPr>
          <w:szCs w:val="22"/>
        </w:rPr>
        <w:t xml:space="preserve">additional </w:t>
      </w:r>
      <w:r w:rsidRPr="006F626A">
        <w:rPr>
          <w:szCs w:val="22"/>
        </w:rPr>
        <w:t xml:space="preserve">groundwater modelling required to assess the viability of bank filtration and groundwater extraction options. </w:t>
      </w:r>
    </w:p>
    <w:p w:rsidR="00C13255" w:rsidRPr="006F626A" w:rsidRDefault="00C13255" w:rsidP="005E36C9">
      <w:pPr>
        <w:numPr>
          <w:ilvl w:val="5"/>
          <w:numId w:val="42"/>
        </w:numPr>
        <w:tabs>
          <w:tab w:val="num" w:pos="1260"/>
        </w:tabs>
        <w:spacing w:before="60"/>
        <w:ind w:left="1260" w:hanging="360"/>
        <w:rPr>
          <w:szCs w:val="22"/>
        </w:rPr>
      </w:pPr>
      <w:r w:rsidRPr="006F626A">
        <w:rPr>
          <w:szCs w:val="22"/>
        </w:rPr>
        <w:t xml:space="preserve">If an ASR option is selected, work could begin to operationalise the site quickly, with the residual operational risk assessment conducted in pilot testing mode. This would entail initial operation in a smaller capacity mode, with cycle-testing to ensure that all the treatment barriers are appropriate. </w:t>
      </w:r>
    </w:p>
    <w:p w:rsidR="00741E38" w:rsidRPr="006F626A" w:rsidRDefault="00741E38" w:rsidP="005E36C9">
      <w:pPr>
        <w:numPr>
          <w:ilvl w:val="5"/>
          <w:numId w:val="42"/>
        </w:numPr>
        <w:tabs>
          <w:tab w:val="num" w:pos="1260"/>
          <w:tab w:val="num" w:pos="3960"/>
        </w:tabs>
        <w:spacing w:before="60"/>
        <w:ind w:left="1260" w:hanging="360"/>
        <w:rPr>
          <w:szCs w:val="22"/>
        </w:rPr>
      </w:pPr>
      <w:r w:rsidRPr="006F626A">
        <w:rPr>
          <w:szCs w:val="22"/>
        </w:rPr>
        <w:t xml:space="preserve">The bank filtration option requires maximal and pre-commissioning risk assessments to assess scheme viability. Particular attention would need to be paid to assessing the effectiveness of pumping to enhance river leakage during high flow events, with numerical groundwater modelling required to assess the potential negative impacts of bank filtration on riparian and floodplain vegetation health, and </w:t>
      </w:r>
      <w:r w:rsidR="007312EC">
        <w:rPr>
          <w:szCs w:val="22"/>
        </w:rPr>
        <w:t xml:space="preserve">on </w:t>
      </w:r>
      <w:r w:rsidRPr="006F626A">
        <w:rPr>
          <w:szCs w:val="22"/>
        </w:rPr>
        <w:t>other users of groundwater in the unconfined aquifers.</w:t>
      </w:r>
    </w:p>
    <w:p w:rsidR="00741E38" w:rsidRPr="006F626A" w:rsidRDefault="00741E38" w:rsidP="005E36C9">
      <w:pPr>
        <w:numPr>
          <w:ilvl w:val="5"/>
          <w:numId w:val="42"/>
        </w:numPr>
        <w:tabs>
          <w:tab w:val="num" w:pos="1260"/>
          <w:tab w:val="num" w:pos="3960"/>
        </w:tabs>
        <w:spacing w:before="60"/>
        <w:ind w:left="1260" w:hanging="360"/>
        <w:rPr>
          <w:szCs w:val="22"/>
        </w:rPr>
      </w:pPr>
      <w:r w:rsidRPr="006F626A">
        <w:rPr>
          <w:szCs w:val="22"/>
        </w:rPr>
        <w:t xml:space="preserve">The groundwater extraction option requires a calibrated, transient numerical groundwater </w:t>
      </w:r>
      <w:r w:rsidR="00D42944">
        <w:rPr>
          <w:szCs w:val="22"/>
        </w:rPr>
        <w:t xml:space="preserve">flow </w:t>
      </w:r>
      <w:r w:rsidRPr="006F626A">
        <w:rPr>
          <w:szCs w:val="22"/>
        </w:rPr>
        <w:t>model to assess the duration and rates of supply possible from the Jimargil site, and to assess potential environmental impacts. Solute trans</w:t>
      </w:r>
      <w:r w:rsidR="0037531B" w:rsidRPr="006F626A">
        <w:rPr>
          <w:szCs w:val="22"/>
        </w:rPr>
        <w:t>port</w:t>
      </w:r>
      <w:r w:rsidRPr="006F626A">
        <w:rPr>
          <w:szCs w:val="22"/>
        </w:rPr>
        <w:t xml:space="preserve"> modelling is also required to assess the potential for borefield salinisation as a consequence of extraction during drought conditions</w:t>
      </w:r>
      <w:r w:rsidR="00D42944">
        <w:rPr>
          <w:szCs w:val="22"/>
        </w:rPr>
        <w:t xml:space="preserve"> when recharge is minimal</w:t>
      </w:r>
      <w:r w:rsidRPr="006F626A">
        <w:rPr>
          <w:szCs w:val="22"/>
        </w:rPr>
        <w:t>, and to predict associated exceed</w:t>
      </w:r>
      <w:r w:rsidR="001E1E35" w:rsidRPr="006F626A">
        <w:rPr>
          <w:szCs w:val="22"/>
        </w:rPr>
        <w:t>a</w:t>
      </w:r>
      <w:r w:rsidRPr="006F626A">
        <w:rPr>
          <w:szCs w:val="22"/>
        </w:rPr>
        <w:t>nces with respect to ADWG</w:t>
      </w:r>
      <w:r w:rsidR="00B81A6B">
        <w:rPr>
          <w:szCs w:val="22"/>
        </w:rPr>
        <w:t>2011</w:t>
      </w:r>
      <w:r w:rsidRPr="006F626A">
        <w:rPr>
          <w:szCs w:val="22"/>
        </w:rPr>
        <w:t xml:space="preserve"> </w:t>
      </w:r>
      <w:r w:rsidR="009B7BF7" w:rsidRPr="006F626A">
        <w:rPr>
          <w:szCs w:val="22"/>
        </w:rPr>
        <w:t>water quality thresholds.</w:t>
      </w:r>
    </w:p>
    <w:p w:rsidR="00470015" w:rsidRPr="006F626A" w:rsidRDefault="002850DB" w:rsidP="00A75725">
      <w:pPr>
        <w:numPr>
          <w:ilvl w:val="0"/>
          <w:numId w:val="43"/>
        </w:numPr>
        <w:tabs>
          <w:tab w:val="clear" w:pos="1080"/>
          <w:tab w:val="num" w:pos="540"/>
        </w:tabs>
        <w:spacing w:before="60"/>
        <w:ind w:left="540" w:hanging="540"/>
        <w:rPr>
          <w:szCs w:val="22"/>
        </w:rPr>
      </w:pPr>
      <w:r w:rsidRPr="006F626A">
        <w:rPr>
          <w:szCs w:val="22"/>
        </w:rPr>
        <w:t>Similar assessments</w:t>
      </w:r>
      <w:r w:rsidR="006516DA" w:rsidRPr="006F626A">
        <w:rPr>
          <w:szCs w:val="22"/>
        </w:rPr>
        <w:t xml:space="preserve">, including drilling </w:t>
      </w:r>
      <w:r w:rsidRPr="006F626A">
        <w:rPr>
          <w:szCs w:val="22"/>
        </w:rPr>
        <w:t xml:space="preserve">and </w:t>
      </w:r>
      <w:r w:rsidR="00C34025" w:rsidRPr="006F626A">
        <w:rPr>
          <w:szCs w:val="22"/>
        </w:rPr>
        <w:t xml:space="preserve">calibrated transient </w:t>
      </w:r>
      <w:r w:rsidRPr="006F626A">
        <w:rPr>
          <w:szCs w:val="22"/>
        </w:rPr>
        <w:t>numerical models are required if</w:t>
      </w:r>
      <w:r w:rsidR="00A1733F" w:rsidRPr="006F626A">
        <w:rPr>
          <w:szCs w:val="22"/>
        </w:rPr>
        <w:t xml:space="preserve"> </w:t>
      </w:r>
      <w:r w:rsidR="000120DD" w:rsidRPr="006F626A">
        <w:rPr>
          <w:szCs w:val="22"/>
        </w:rPr>
        <w:t xml:space="preserve">development of </w:t>
      </w:r>
      <w:r w:rsidR="009B7BF7" w:rsidRPr="006F626A">
        <w:rPr>
          <w:szCs w:val="22"/>
        </w:rPr>
        <w:t>any</w:t>
      </w:r>
      <w:r w:rsidR="000120DD" w:rsidRPr="006F626A">
        <w:rPr>
          <w:szCs w:val="22"/>
        </w:rPr>
        <w:t xml:space="preserve"> </w:t>
      </w:r>
      <w:r w:rsidR="00C34025" w:rsidRPr="006F626A">
        <w:rPr>
          <w:szCs w:val="22"/>
        </w:rPr>
        <w:t xml:space="preserve">newly identified </w:t>
      </w:r>
      <w:r w:rsidR="000120DD" w:rsidRPr="006F626A">
        <w:rPr>
          <w:szCs w:val="22"/>
        </w:rPr>
        <w:t>groundwater r</w:t>
      </w:r>
      <w:r w:rsidR="00A1733F" w:rsidRPr="006F626A">
        <w:rPr>
          <w:szCs w:val="22"/>
        </w:rPr>
        <w:t xml:space="preserve">esource targets </w:t>
      </w:r>
      <w:r w:rsidRPr="006F626A">
        <w:rPr>
          <w:szCs w:val="22"/>
        </w:rPr>
        <w:t>is pursued.</w:t>
      </w:r>
      <w:r w:rsidR="00A1733F" w:rsidRPr="006F626A">
        <w:rPr>
          <w:szCs w:val="22"/>
        </w:rPr>
        <w:t xml:space="preserve"> </w:t>
      </w:r>
      <w:r w:rsidR="00C34025" w:rsidRPr="006F626A">
        <w:rPr>
          <w:szCs w:val="22"/>
        </w:rPr>
        <w:t>The models are required</w:t>
      </w:r>
      <w:r w:rsidR="000120DD" w:rsidRPr="006F626A">
        <w:rPr>
          <w:szCs w:val="22"/>
        </w:rPr>
        <w:t xml:space="preserve"> to determine the </w:t>
      </w:r>
      <w:r w:rsidR="0037531B" w:rsidRPr="006F626A">
        <w:rPr>
          <w:szCs w:val="22"/>
        </w:rPr>
        <w:t>acceptable</w:t>
      </w:r>
      <w:r w:rsidR="000120DD" w:rsidRPr="006F626A">
        <w:rPr>
          <w:szCs w:val="22"/>
        </w:rPr>
        <w:t xml:space="preserve"> groundwater extraction limits for the individual groundwater targets</w:t>
      </w:r>
      <w:r w:rsidR="00470015" w:rsidRPr="006F626A">
        <w:rPr>
          <w:szCs w:val="22"/>
        </w:rPr>
        <w:t>.</w:t>
      </w:r>
    </w:p>
    <w:p w:rsidR="00C34025" w:rsidRPr="00BD7241" w:rsidRDefault="00592641" w:rsidP="005E36C9">
      <w:pPr>
        <w:numPr>
          <w:ilvl w:val="0"/>
          <w:numId w:val="43"/>
        </w:numPr>
        <w:tabs>
          <w:tab w:val="clear" w:pos="1080"/>
          <w:tab w:val="num" w:pos="540"/>
        </w:tabs>
        <w:spacing w:before="60"/>
        <w:ind w:left="539" w:hanging="539"/>
        <w:rPr>
          <w:sz w:val="21"/>
          <w:szCs w:val="21"/>
        </w:rPr>
      </w:pPr>
      <w:r>
        <w:t xml:space="preserve">In addition to the Jimargil site, other identified groundwater targets could be further assessed as potential MAR schemes to underpin regional development. For example, the target beneath </w:t>
      </w:r>
      <w:smartTag w:uri="urn:schemas-microsoft-com:office:smarttags" w:element="place">
        <w:smartTag w:uri="urn:schemas-microsoft-com:office:smarttags" w:element="PlaceType">
          <w:r w:rsidR="00C217F0">
            <w:t>Lake</w:t>
          </w:r>
        </w:smartTag>
        <w:r w:rsidR="00C217F0">
          <w:t xml:space="preserve"> </w:t>
        </w:r>
        <w:smartTag w:uri="urn:schemas-microsoft-com:office:smarttags" w:element="PlaceName">
          <w:r w:rsidR="00C217F0">
            <w:t>Menindee</w:t>
          </w:r>
        </w:smartTag>
      </w:smartTag>
      <w:r>
        <w:t xml:space="preserve"> may not necessarily have the aquifer storage potential to deliver drought security for Broken Hill, but could be investigated for local agriculture or potable supply. For groundwater resource targets at distances &gt;20</w:t>
      </w:r>
      <w:r w:rsidR="00AF0556">
        <w:t xml:space="preserve"> </w:t>
      </w:r>
      <w:r>
        <w:t xml:space="preserve">km from </w:t>
      </w:r>
      <w:r w:rsidR="00C217F0">
        <w:t>Menindee</w:t>
      </w:r>
      <w:r>
        <w:t>, the cost of providing infrastructure would be prohibitive for connection to the pipeline to Broken Hill. However, in these more remote locations, MAR schemes could provide enhanced drought security for local agriculture and/or potable supplies for smaller regional communities. Potential MAR options identified include infiltration basins, ASR and bank filtration</w:t>
      </w:r>
      <w:r w:rsidR="009B7BF7" w:rsidRPr="00BD7241">
        <w:rPr>
          <w:sz w:val="21"/>
          <w:szCs w:val="21"/>
        </w:rPr>
        <w:t>.</w:t>
      </w:r>
    </w:p>
    <w:p w:rsidR="00985BBF" w:rsidRDefault="00985BBF" w:rsidP="00592641">
      <w:pPr>
        <w:tabs>
          <w:tab w:val="num" w:pos="2517"/>
        </w:tabs>
        <w:spacing w:before="120" w:after="120"/>
        <w:rPr>
          <w:b/>
          <w:sz w:val="24"/>
        </w:rPr>
      </w:pPr>
    </w:p>
    <w:p w:rsidR="00B7606B" w:rsidRPr="001440A3" w:rsidRDefault="00B7606B" w:rsidP="00592641">
      <w:pPr>
        <w:tabs>
          <w:tab w:val="num" w:pos="2517"/>
        </w:tabs>
        <w:spacing w:before="120" w:after="120"/>
        <w:rPr>
          <w:b/>
          <w:sz w:val="24"/>
        </w:rPr>
      </w:pPr>
      <w:r w:rsidRPr="001440A3">
        <w:rPr>
          <w:b/>
          <w:sz w:val="24"/>
        </w:rPr>
        <w:lastRenderedPageBreak/>
        <w:t>Broader Recommendations</w:t>
      </w:r>
    </w:p>
    <w:p w:rsidR="00985BBF" w:rsidRDefault="00B7606B" w:rsidP="005E36C9">
      <w:pPr>
        <w:numPr>
          <w:ilvl w:val="0"/>
          <w:numId w:val="44"/>
        </w:numPr>
        <w:tabs>
          <w:tab w:val="num" w:pos="540"/>
        </w:tabs>
        <w:spacing w:before="60"/>
        <w:ind w:left="540" w:hanging="540"/>
        <w:rPr>
          <w:szCs w:val="22"/>
        </w:rPr>
      </w:pPr>
      <w:r w:rsidRPr="006F626A">
        <w:rPr>
          <w:szCs w:val="22"/>
        </w:rPr>
        <w:t xml:space="preserve">Future assessments and models of surface-groundwater interaction in similar environments in the </w:t>
      </w:r>
      <w:smartTag w:uri="urn:schemas-microsoft-com:office:smarttags" w:element="place">
        <w:smartTag w:uri="urn:schemas-microsoft-com:office:smarttags" w:element="PlaceName">
          <w:r w:rsidRPr="006F626A">
            <w:rPr>
              <w:szCs w:val="22"/>
            </w:rPr>
            <w:t>Murray-Darling</w:t>
          </w:r>
        </w:smartTag>
        <w:r w:rsidRPr="006F626A">
          <w:rPr>
            <w:szCs w:val="22"/>
          </w:rPr>
          <w:t xml:space="preserve"> </w:t>
        </w:r>
        <w:smartTag w:uri="urn:schemas-microsoft-com:office:smarttags" w:element="PlaceType">
          <w:r w:rsidRPr="006F626A">
            <w:rPr>
              <w:szCs w:val="22"/>
            </w:rPr>
            <w:t>Basin</w:t>
          </w:r>
        </w:smartTag>
      </w:smartTag>
      <w:r w:rsidRPr="006F626A">
        <w:rPr>
          <w:szCs w:val="22"/>
        </w:rPr>
        <w:t xml:space="preserve"> </w:t>
      </w:r>
      <w:r w:rsidR="00985BBF">
        <w:rPr>
          <w:szCs w:val="22"/>
        </w:rPr>
        <w:t xml:space="preserve">and more broadly, </w:t>
      </w:r>
      <w:r w:rsidRPr="006F626A">
        <w:rPr>
          <w:szCs w:val="22"/>
        </w:rPr>
        <w:t>need to take into account</w:t>
      </w:r>
      <w:r w:rsidR="00985BBF">
        <w:rPr>
          <w:szCs w:val="22"/>
        </w:rPr>
        <w:t>:</w:t>
      </w:r>
    </w:p>
    <w:p w:rsidR="005E36C9" w:rsidRDefault="005E36C9" w:rsidP="00256855">
      <w:pPr>
        <w:numPr>
          <w:ilvl w:val="0"/>
          <w:numId w:val="62"/>
        </w:numPr>
        <w:tabs>
          <w:tab w:val="clear" w:pos="1980"/>
          <w:tab w:val="num" w:pos="1260"/>
        </w:tabs>
        <w:spacing w:before="60"/>
        <w:ind w:left="1260" w:hanging="360"/>
        <w:rPr>
          <w:szCs w:val="22"/>
        </w:rPr>
      </w:pPr>
      <w:r>
        <w:rPr>
          <w:szCs w:val="22"/>
        </w:rPr>
        <w:t>L</w:t>
      </w:r>
      <w:r w:rsidRPr="006F626A">
        <w:rPr>
          <w:szCs w:val="22"/>
        </w:rPr>
        <w:t xml:space="preserve">inkages between </w:t>
      </w:r>
      <w:r w:rsidR="00593B52" w:rsidRPr="006F626A">
        <w:rPr>
          <w:szCs w:val="22"/>
        </w:rPr>
        <w:t>high</w:t>
      </w:r>
      <w:r w:rsidR="00593B52">
        <w:rPr>
          <w:szCs w:val="22"/>
        </w:rPr>
        <w:t>-</w:t>
      </w:r>
      <w:r w:rsidRPr="006F626A">
        <w:rPr>
          <w:szCs w:val="22"/>
        </w:rPr>
        <w:t>volume floods and episodic recharge events</w:t>
      </w:r>
      <w:r>
        <w:rPr>
          <w:szCs w:val="22"/>
        </w:rPr>
        <w:t>;</w:t>
      </w:r>
    </w:p>
    <w:p w:rsidR="005E36C9" w:rsidRDefault="005E36C9" w:rsidP="00256855">
      <w:pPr>
        <w:numPr>
          <w:ilvl w:val="0"/>
          <w:numId w:val="62"/>
        </w:numPr>
        <w:tabs>
          <w:tab w:val="clear" w:pos="1980"/>
          <w:tab w:val="num" w:pos="1260"/>
        </w:tabs>
        <w:spacing w:before="60"/>
        <w:ind w:left="1260" w:hanging="360"/>
        <w:rPr>
          <w:szCs w:val="22"/>
        </w:rPr>
      </w:pPr>
      <w:r>
        <w:rPr>
          <w:szCs w:val="22"/>
        </w:rPr>
        <w:t>The potential for neotectonics to provide important recharge and inter-aquifer leakage pathways.</w:t>
      </w:r>
    </w:p>
    <w:p w:rsidR="00B7606B" w:rsidRDefault="009B7BF7" w:rsidP="005E36C9">
      <w:pPr>
        <w:numPr>
          <w:ilvl w:val="0"/>
          <w:numId w:val="44"/>
        </w:numPr>
        <w:tabs>
          <w:tab w:val="num" w:pos="540"/>
        </w:tabs>
        <w:spacing w:before="60"/>
        <w:ind w:left="540" w:hanging="540"/>
        <w:rPr>
          <w:szCs w:val="22"/>
        </w:rPr>
      </w:pPr>
      <w:r w:rsidRPr="006F626A">
        <w:rPr>
          <w:szCs w:val="22"/>
        </w:rPr>
        <w:t>Based on the conceptual understanding of key groundwater processes from this study, i</w:t>
      </w:r>
      <w:r w:rsidR="00B7606B" w:rsidRPr="006F626A">
        <w:rPr>
          <w:szCs w:val="22"/>
        </w:rPr>
        <w:t xml:space="preserve">t is recommended that a broader assessment be carried out in </w:t>
      </w:r>
      <w:r w:rsidR="00AB056C" w:rsidRPr="006F626A">
        <w:rPr>
          <w:szCs w:val="22"/>
        </w:rPr>
        <w:t>the Basin</w:t>
      </w:r>
      <w:r w:rsidR="00AD0D61">
        <w:rPr>
          <w:szCs w:val="22"/>
        </w:rPr>
        <w:t xml:space="preserve">, and nationally, </w:t>
      </w:r>
      <w:r w:rsidR="00B7606B" w:rsidRPr="006F626A">
        <w:rPr>
          <w:szCs w:val="22"/>
        </w:rPr>
        <w:t>to identify other river reaches where additional groundwater resources may exist, and/or MAR options may provide enhanced drought security and regional development opportunities.</w:t>
      </w:r>
    </w:p>
    <w:p w:rsidR="00AB056C" w:rsidRPr="006F626A" w:rsidRDefault="00AB056C" w:rsidP="005E36C9">
      <w:pPr>
        <w:numPr>
          <w:ilvl w:val="0"/>
          <w:numId w:val="44"/>
        </w:numPr>
        <w:tabs>
          <w:tab w:val="num" w:pos="540"/>
        </w:tabs>
        <w:spacing w:before="60"/>
        <w:ind w:left="540" w:hanging="540"/>
        <w:rPr>
          <w:szCs w:val="22"/>
        </w:rPr>
      </w:pPr>
      <w:r w:rsidRPr="006F626A">
        <w:rPr>
          <w:szCs w:val="22"/>
        </w:rPr>
        <w:t xml:space="preserve">The </w:t>
      </w:r>
      <w:r w:rsidR="00985BBF">
        <w:rPr>
          <w:szCs w:val="22"/>
        </w:rPr>
        <w:t>trans</w:t>
      </w:r>
      <w:r w:rsidRPr="006F626A">
        <w:rPr>
          <w:szCs w:val="22"/>
        </w:rPr>
        <w:t xml:space="preserve">-disciplinary systems approach </w:t>
      </w:r>
      <w:r w:rsidR="009B7BF7" w:rsidRPr="006F626A">
        <w:rPr>
          <w:szCs w:val="22"/>
        </w:rPr>
        <w:t xml:space="preserve">and integrated workflows </w:t>
      </w:r>
      <w:r w:rsidRPr="006F626A">
        <w:rPr>
          <w:szCs w:val="22"/>
        </w:rPr>
        <w:t>developed in the BHMAR Project should be applied to future hydrogeological investigations and the assessment of MAR options in alluvial sedimentary systems.</w:t>
      </w:r>
      <w:r w:rsidR="00AD0D61">
        <w:rPr>
          <w:szCs w:val="22"/>
        </w:rPr>
        <w:t xml:space="preserve"> </w:t>
      </w:r>
    </w:p>
    <w:p w:rsidR="00985BBF" w:rsidRPr="00FC1053" w:rsidRDefault="00B7606B" w:rsidP="005E36C9">
      <w:pPr>
        <w:numPr>
          <w:ilvl w:val="0"/>
          <w:numId w:val="44"/>
        </w:numPr>
        <w:tabs>
          <w:tab w:val="num" w:pos="540"/>
        </w:tabs>
        <w:spacing w:before="60"/>
        <w:ind w:left="540" w:hanging="540"/>
        <w:rPr>
          <w:szCs w:val="22"/>
        </w:rPr>
      </w:pPr>
      <w:r w:rsidRPr="006F626A">
        <w:rPr>
          <w:szCs w:val="22"/>
        </w:rPr>
        <w:t xml:space="preserve">The National MAR Guidelines have provided a useful guide to assessments during this project, however some modifications are recommended, based on the experiences in this project of applying </w:t>
      </w:r>
      <w:r w:rsidRPr="00FC1053">
        <w:rPr>
          <w:szCs w:val="22"/>
        </w:rPr>
        <w:t>the guidelines in a relatively remote, data-poor, but geologically complex area. Details of proposed amendments are contained in accompanying technical reports.</w:t>
      </w:r>
    </w:p>
    <w:p w:rsidR="00AD0D61" w:rsidRDefault="00AD0D61" w:rsidP="005E36C9">
      <w:pPr>
        <w:numPr>
          <w:ilvl w:val="0"/>
          <w:numId w:val="44"/>
        </w:numPr>
        <w:tabs>
          <w:tab w:val="num" w:pos="540"/>
        </w:tabs>
        <w:spacing w:before="60"/>
        <w:ind w:left="540" w:hanging="540"/>
        <w:rPr>
          <w:szCs w:val="22"/>
        </w:rPr>
      </w:pPr>
      <w:r>
        <w:rPr>
          <w:szCs w:val="22"/>
        </w:rPr>
        <w:t>A number of recommendations are made about the use of AEM technology for the high resolution mapping of near-surface hydrogeological systems and the identification and assessment of groundwater resources and MAR targets:</w:t>
      </w:r>
    </w:p>
    <w:p w:rsidR="00985BBF" w:rsidRDefault="00985BBF" w:rsidP="00256855">
      <w:pPr>
        <w:numPr>
          <w:ilvl w:val="0"/>
          <w:numId w:val="64"/>
        </w:numPr>
        <w:tabs>
          <w:tab w:val="clear" w:pos="1980"/>
          <w:tab w:val="num" w:pos="1260"/>
        </w:tabs>
        <w:spacing w:before="60"/>
        <w:ind w:left="1260" w:hanging="360"/>
        <w:rPr>
          <w:szCs w:val="22"/>
        </w:rPr>
      </w:pPr>
      <w:r w:rsidRPr="00985BBF">
        <w:rPr>
          <w:szCs w:val="22"/>
        </w:rPr>
        <w:t xml:space="preserve">Selection of an appropriate AEM system for hydrogeological investigations in the near-surface </w:t>
      </w:r>
      <w:r w:rsidR="00AD0D61">
        <w:rPr>
          <w:szCs w:val="22"/>
        </w:rPr>
        <w:t xml:space="preserve">environment </w:t>
      </w:r>
      <w:r w:rsidRPr="00985BBF">
        <w:rPr>
          <w:szCs w:val="22"/>
        </w:rPr>
        <w:t>(top 200</w:t>
      </w:r>
      <w:r w:rsidR="0088363D">
        <w:rPr>
          <w:szCs w:val="22"/>
        </w:rPr>
        <w:t xml:space="preserve"> </w:t>
      </w:r>
      <w:r w:rsidRPr="00985BBF">
        <w:rPr>
          <w:szCs w:val="22"/>
        </w:rPr>
        <w:t>m) should be based on a comparative analysis of candidate systems, consisting of both theoretical considerations and field studies including test lines over representative hydrostratigraphic targets.</w:t>
      </w:r>
    </w:p>
    <w:p w:rsidR="00AD0D61" w:rsidRDefault="00AD0D61" w:rsidP="00256855">
      <w:pPr>
        <w:numPr>
          <w:ilvl w:val="0"/>
          <w:numId w:val="64"/>
        </w:numPr>
        <w:tabs>
          <w:tab w:val="clear" w:pos="1980"/>
          <w:tab w:val="num" w:pos="1260"/>
        </w:tabs>
        <w:spacing w:before="60"/>
        <w:ind w:left="1260" w:hanging="360"/>
        <w:rPr>
          <w:szCs w:val="22"/>
        </w:rPr>
      </w:pPr>
      <w:r w:rsidRPr="00AD0D61">
        <w:rPr>
          <w:szCs w:val="22"/>
        </w:rPr>
        <w:t>Optimisation of AEM data for hydrogeological investigations should involve careful consideration of AEM system suitability, acquisition strategy, AEM system calibration, validation and inversion methods.</w:t>
      </w:r>
    </w:p>
    <w:p w:rsidR="00AD0D61" w:rsidRDefault="00AD0D61" w:rsidP="00256855">
      <w:pPr>
        <w:numPr>
          <w:ilvl w:val="0"/>
          <w:numId w:val="64"/>
        </w:numPr>
        <w:tabs>
          <w:tab w:val="clear" w:pos="1980"/>
          <w:tab w:val="num" w:pos="1260"/>
        </w:tabs>
        <w:spacing w:before="60"/>
        <w:ind w:left="1260" w:hanging="360"/>
        <w:rPr>
          <w:szCs w:val="22"/>
        </w:rPr>
      </w:pPr>
      <w:r>
        <w:rPr>
          <w:szCs w:val="22"/>
        </w:rPr>
        <w:t>Reconnaissance swath mapping at broad line-</w:t>
      </w:r>
      <w:r w:rsidR="001C0090">
        <w:rPr>
          <w:szCs w:val="22"/>
        </w:rPr>
        <w:t>spacing</w:t>
      </w:r>
      <w:r>
        <w:rPr>
          <w:szCs w:val="22"/>
        </w:rPr>
        <w:t xml:space="preserve"> (&gt;1</w:t>
      </w:r>
      <w:r w:rsidR="0088363D">
        <w:rPr>
          <w:szCs w:val="22"/>
        </w:rPr>
        <w:t xml:space="preserve"> </w:t>
      </w:r>
      <w:r>
        <w:rPr>
          <w:szCs w:val="22"/>
        </w:rPr>
        <w:t xml:space="preserve">km) could provide significant cost-savings for identification of potential groundwater resources in </w:t>
      </w:r>
      <w:smartTag w:uri="urn:schemas-microsoft-com:office:smarttags" w:element="place">
        <w:smartTag w:uri="urn:schemas-microsoft-com:office:smarttags" w:element="country-region">
          <w:r>
            <w:rPr>
              <w:szCs w:val="22"/>
            </w:rPr>
            <w:t>Australia</w:t>
          </w:r>
        </w:smartTag>
      </w:smartTag>
      <w:r>
        <w:rPr>
          <w:szCs w:val="22"/>
        </w:rPr>
        <w:t>’s major river basins. More detailed hydrogeological investigations and numerical modelling would be required to</w:t>
      </w:r>
      <w:r w:rsidR="00BD4BBC">
        <w:rPr>
          <w:szCs w:val="22"/>
        </w:rPr>
        <w:t xml:space="preserve"> </w:t>
      </w:r>
      <w:r w:rsidR="007312EC">
        <w:rPr>
          <w:szCs w:val="22"/>
        </w:rPr>
        <w:t>support groundwater development and management in these areas.</w:t>
      </w:r>
      <w:r>
        <w:rPr>
          <w:szCs w:val="22"/>
        </w:rPr>
        <w:t xml:space="preserve"> </w:t>
      </w:r>
    </w:p>
    <w:p w:rsidR="00BD4BBC" w:rsidRDefault="00AD0D61" w:rsidP="00256855">
      <w:pPr>
        <w:numPr>
          <w:ilvl w:val="0"/>
          <w:numId w:val="64"/>
        </w:numPr>
        <w:tabs>
          <w:tab w:val="clear" w:pos="1980"/>
          <w:tab w:val="num" w:pos="1260"/>
        </w:tabs>
        <w:spacing w:before="60"/>
        <w:ind w:left="1260" w:hanging="360"/>
        <w:rPr>
          <w:szCs w:val="22"/>
        </w:rPr>
      </w:pPr>
      <w:r>
        <w:rPr>
          <w:szCs w:val="22"/>
        </w:rPr>
        <w:t>AEM acquisition for MAR identification could benefit from a phased acquisition strategy</w:t>
      </w:r>
      <w:r w:rsidR="00BD4BBC">
        <w:rPr>
          <w:szCs w:val="22"/>
        </w:rPr>
        <w:t>:</w:t>
      </w:r>
    </w:p>
    <w:p w:rsidR="00BD4BBC" w:rsidRDefault="00BD4BBC" w:rsidP="00256855">
      <w:pPr>
        <w:numPr>
          <w:ilvl w:val="1"/>
          <w:numId w:val="64"/>
        </w:numPr>
        <w:tabs>
          <w:tab w:val="clear" w:pos="1620"/>
          <w:tab w:val="num" w:pos="1800"/>
        </w:tabs>
        <w:spacing w:before="60"/>
        <w:ind w:left="1800"/>
        <w:rPr>
          <w:szCs w:val="22"/>
        </w:rPr>
      </w:pPr>
      <w:r>
        <w:rPr>
          <w:szCs w:val="22"/>
        </w:rPr>
        <w:t>Data acquisition should be considered within the framework of the national MAR guidelines, following an assessment of the economic factors that would assist with constraining the areas (and depths) of investigation;</w:t>
      </w:r>
    </w:p>
    <w:p w:rsidR="00AD0D61" w:rsidRDefault="00BD4BBC" w:rsidP="00256855">
      <w:pPr>
        <w:numPr>
          <w:ilvl w:val="1"/>
          <w:numId w:val="64"/>
        </w:numPr>
        <w:tabs>
          <w:tab w:val="clear" w:pos="1620"/>
          <w:tab w:val="num" w:pos="1800"/>
        </w:tabs>
        <w:spacing w:before="60"/>
        <w:ind w:left="1800"/>
        <w:rPr>
          <w:szCs w:val="22"/>
        </w:rPr>
      </w:pPr>
      <w:r>
        <w:rPr>
          <w:szCs w:val="22"/>
        </w:rPr>
        <w:t>Depending on the nature of the target and the size of the area of investigation, broad line-spacing</w:t>
      </w:r>
      <w:r w:rsidR="00AD0D61">
        <w:rPr>
          <w:szCs w:val="22"/>
        </w:rPr>
        <w:t xml:space="preserve"> </w:t>
      </w:r>
      <w:r>
        <w:rPr>
          <w:szCs w:val="22"/>
        </w:rPr>
        <w:t xml:space="preserve">(&gt;1 km) could be used initially </w:t>
      </w:r>
      <w:r w:rsidR="00AD0D61">
        <w:rPr>
          <w:szCs w:val="22"/>
        </w:rPr>
        <w:t xml:space="preserve">to identify potential MAR targets. </w:t>
      </w:r>
      <w:r>
        <w:rPr>
          <w:szCs w:val="22"/>
        </w:rPr>
        <w:t>The area surveyed should be sufficient to allow for assessment of multiple targets, given the likelihood of failure of some targets on hydrogeological, economic, environmental or social factors. Depending on the hydrogeological system, it is most likely that infill acquisition of high-resolution (closer line-spaced) data will be required</w:t>
      </w:r>
      <w:r w:rsidR="00AD0D61">
        <w:rPr>
          <w:szCs w:val="22"/>
        </w:rPr>
        <w:t xml:space="preserve"> to map key elements of the hydrogeological system </w:t>
      </w:r>
      <w:r>
        <w:rPr>
          <w:szCs w:val="22"/>
        </w:rPr>
        <w:t>and permit completion of MAR assessment.</w:t>
      </w:r>
    </w:p>
    <w:p w:rsidR="006233A8" w:rsidRDefault="006233A8" w:rsidP="00BD4BBC">
      <w:pPr>
        <w:numPr>
          <w:ilvl w:val="0"/>
          <w:numId w:val="44"/>
        </w:numPr>
        <w:tabs>
          <w:tab w:val="num" w:pos="540"/>
        </w:tabs>
        <w:spacing w:before="60"/>
        <w:ind w:left="540" w:hanging="540"/>
        <w:rPr>
          <w:szCs w:val="22"/>
        </w:rPr>
      </w:pPr>
      <w:r>
        <w:rPr>
          <w:szCs w:val="22"/>
        </w:rPr>
        <w:t>It is recommended that sonic coring, augmented by Lexan</w:t>
      </w:r>
      <w:r w:rsidR="007312EC">
        <w:rPr>
          <w:szCs w:val="22"/>
        </w:rPr>
        <w:t>-encapsulated</w:t>
      </w:r>
      <w:r>
        <w:rPr>
          <w:szCs w:val="22"/>
        </w:rPr>
        <w:t xml:space="preserve"> </w:t>
      </w:r>
      <w:r w:rsidR="000A1323">
        <w:rPr>
          <w:szCs w:val="22"/>
        </w:rPr>
        <w:t xml:space="preserve">core </w:t>
      </w:r>
      <w:r>
        <w:rPr>
          <w:szCs w:val="22"/>
        </w:rPr>
        <w:t xml:space="preserve">sampling, be used for </w:t>
      </w:r>
      <w:r w:rsidR="007312EC">
        <w:rPr>
          <w:szCs w:val="22"/>
        </w:rPr>
        <w:t xml:space="preserve">textural, mineralogical, </w:t>
      </w:r>
      <w:r>
        <w:rPr>
          <w:szCs w:val="22"/>
        </w:rPr>
        <w:t xml:space="preserve">hydrogeochemical </w:t>
      </w:r>
      <w:r w:rsidR="007312EC">
        <w:rPr>
          <w:szCs w:val="22"/>
        </w:rPr>
        <w:t xml:space="preserve">and hydraulic </w:t>
      </w:r>
      <w:r>
        <w:rPr>
          <w:szCs w:val="22"/>
        </w:rPr>
        <w:t xml:space="preserve">studies of unconsolidated clastic sediments. </w:t>
      </w:r>
    </w:p>
    <w:p w:rsidR="006233A8" w:rsidRDefault="006233A8" w:rsidP="00BD4BBC">
      <w:pPr>
        <w:numPr>
          <w:ilvl w:val="0"/>
          <w:numId w:val="44"/>
        </w:numPr>
        <w:tabs>
          <w:tab w:val="num" w:pos="540"/>
        </w:tabs>
        <w:spacing w:before="60"/>
        <w:ind w:left="540" w:hanging="540"/>
        <w:rPr>
          <w:szCs w:val="22"/>
        </w:rPr>
      </w:pPr>
      <w:r>
        <w:rPr>
          <w:szCs w:val="22"/>
        </w:rPr>
        <w:t xml:space="preserve">It is recommended that further research be carried out into the potential effects of iron cements on Nuclear Magnetic Resonance </w:t>
      </w:r>
      <w:r w:rsidR="007312EC">
        <w:rPr>
          <w:szCs w:val="22"/>
        </w:rPr>
        <w:t xml:space="preserve">(NMR) </w:t>
      </w:r>
      <w:r>
        <w:rPr>
          <w:szCs w:val="22"/>
        </w:rPr>
        <w:t xml:space="preserve">borehole tools. </w:t>
      </w:r>
    </w:p>
    <w:p w:rsidR="00985BBF" w:rsidRDefault="0088363D" w:rsidP="00BD4BBC">
      <w:pPr>
        <w:numPr>
          <w:ilvl w:val="0"/>
          <w:numId w:val="44"/>
        </w:numPr>
        <w:tabs>
          <w:tab w:val="num" w:pos="540"/>
        </w:tabs>
        <w:spacing w:before="60"/>
        <w:ind w:left="540" w:hanging="540"/>
        <w:rPr>
          <w:szCs w:val="22"/>
        </w:rPr>
      </w:pPr>
      <w:r>
        <w:rPr>
          <w:szCs w:val="22"/>
        </w:rPr>
        <w:t>Recommendations to</w:t>
      </w:r>
      <w:r w:rsidR="00BD4BBC">
        <w:rPr>
          <w:szCs w:val="22"/>
        </w:rPr>
        <w:t xml:space="preserve"> </w:t>
      </w:r>
      <w:r w:rsidR="00985BBF">
        <w:rPr>
          <w:szCs w:val="22"/>
        </w:rPr>
        <w:t xml:space="preserve">improve the </w:t>
      </w:r>
      <w:r w:rsidR="00BD4BBC">
        <w:rPr>
          <w:szCs w:val="22"/>
        </w:rPr>
        <w:t>vertical accuracies obtained from LiDAR datasets</w:t>
      </w:r>
      <w:r>
        <w:rPr>
          <w:szCs w:val="22"/>
        </w:rPr>
        <w:t xml:space="preserve"> i</w:t>
      </w:r>
      <w:r w:rsidR="00BD4BBC">
        <w:rPr>
          <w:szCs w:val="22"/>
        </w:rPr>
        <w:t>nclude</w:t>
      </w:r>
      <w:r>
        <w:rPr>
          <w:szCs w:val="22"/>
        </w:rPr>
        <w:t>:</w:t>
      </w:r>
      <w:r w:rsidR="00BD4BBC">
        <w:rPr>
          <w:szCs w:val="22"/>
        </w:rPr>
        <w:t xml:space="preserve"> the acquisition of a wider spread of ground control points, greater rigour in the application of geoid-ellipsoid transformations, a higher standard applied to classification of landscape and vegetation elements, and re-sampling from high-resolution data when creating lower resolution</w:t>
      </w:r>
      <w:r>
        <w:rPr>
          <w:szCs w:val="22"/>
        </w:rPr>
        <w:t xml:space="preserve"> datasets</w:t>
      </w:r>
      <w:r w:rsidR="00BD4BBC">
        <w:rPr>
          <w:szCs w:val="22"/>
        </w:rPr>
        <w:t>.</w:t>
      </w:r>
    </w:p>
    <w:p w:rsidR="0088363D" w:rsidRPr="00834708" w:rsidRDefault="0088363D" w:rsidP="00CF7613">
      <w:pPr>
        <w:numPr>
          <w:ilvl w:val="0"/>
          <w:numId w:val="44"/>
        </w:numPr>
        <w:tabs>
          <w:tab w:val="num" w:pos="540"/>
        </w:tabs>
        <w:spacing w:before="60"/>
        <w:ind w:left="540" w:hanging="540"/>
        <w:rPr>
          <w:szCs w:val="22"/>
        </w:rPr>
      </w:pPr>
      <w:r>
        <w:rPr>
          <w:szCs w:val="22"/>
        </w:rPr>
        <w:t>Studies of Neogene-to-Recent intraplate deformation are recommended to identify and characterise key structures that might play an important role in recharge and inter-aquifer leakage processes, and to refine models of present-day and neotectonic palaeostress trends and partitioning.</w:t>
      </w:r>
    </w:p>
    <w:p w:rsidR="006233A8" w:rsidRDefault="006233A8" w:rsidP="006233A8">
      <w:pPr>
        <w:spacing w:before="60"/>
        <w:rPr>
          <w:szCs w:val="22"/>
        </w:rPr>
      </w:pPr>
    </w:p>
    <w:p w:rsidR="001D5ABC" w:rsidRPr="006F626A" w:rsidRDefault="00706A3B" w:rsidP="007D5510">
      <w:pPr>
        <w:spacing w:before="60" w:after="60"/>
        <w:jc w:val="center"/>
        <w:rPr>
          <w:szCs w:val="22"/>
        </w:rPr>
      </w:pPr>
      <w:r>
        <w:rPr>
          <w:noProof/>
          <w:szCs w:val="22"/>
        </w:rPr>
        <w:drawing>
          <wp:inline distT="0" distB="0" distL="0" distR="0" wp14:anchorId="7114B8D6" wp14:editId="4303E573">
            <wp:extent cx="5996940" cy="7432040"/>
            <wp:effectExtent l="19050" t="19050" r="3810" b="0"/>
            <wp:docPr id="7" name="Picture 7" descr="Fig0A_BHMAR_location_GWR_topo_20km_circl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0A_BHMAR_location_GWR_topo_20km_circle_v2"/>
                    <pic:cNvPicPr>
                      <a:picLocks noChangeAspect="1" noChangeArrowheads="1"/>
                    </pic:cNvPicPr>
                  </pic:nvPicPr>
                  <pic:blipFill>
                    <a:blip r:embed="rId15" cstate="print">
                      <a:extLst>
                        <a:ext uri="{28A0092B-C50C-407E-A947-70E740481C1C}">
                          <a14:useLocalDpi xmlns:a14="http://schemas.microsoft.com/office/drawing/2010/main" val="0"/>
                        </a:ext>
                      </a:extLst>
                    </a:blip>
                    <a:srcRect l="8972" t="6564" r="9415" b="22081"/>
                    <a:stretch>
                      <a:fillRect/>
                    </a:stretch>
                  </pic:blipFill>
                  <pic:spPr bwMode="auto">
                    <a:xfrm>
                      <a:off x="0" y="0"/>
                      <a:ext cx="5996940" cy="7432040"/>
                    </a:xfrm>
                    <a:prstGeom prst="rect">
                      <a:avLst/>
                    </a:prstGeom>
                    <a:noFill/>
                    <a:ln w="12700" cmpd="sng">
                      <a:solidFill>
                        <a:srgbClr val="000000"/>
                      </a:solidFill>
                      <a:miter lim="800000"/>
                      <a:headEnd/>
                      <a:tailEnd/>
                    </a:ln>
                    <a:effectLst/>
                  </pic:spPr>
                </pic:pic>
              </a:graphicData>
            </a:graphic>
          </wp:inline>
        </w:drawing>
      </w:r>
    </w:p>
    <w:p w:rsidR="0061356C" w:rsidRPr="001E3931" w:rsidRDefault="001C0090" w:rsidP="0061356C">
      <w:pPr>
        <w:pStyle w:val="Caption"/>
        <w:rPr>
          <w:szCs w:val="22"/>
        </w:rPr>
      </w:pPr>
      <w:bookmarkStart w:id="16" w:name="_Ref325640329"/>
      <w:r w:rsidRPr="00666EC0">
        <w:rPr>
          <w:b/>
        </w:rPr>
        <w:t xml:space="preserve">Figure </w:t>
      </w:r>
      <w:bookmarkEnd w:id="16"/>
      <w:r>
        <w:rPr>
          <w:b/>
        </w:rPr>
        <w:t>A</w:t>
      </w:r>
      <w:r w:rsidRPr="00666EC0">
        <w:rPr>
          <w:b/>
        </w:rPr>
        <w:t>.</w:t>
      </w:r>
      <w:r w:rsidRPr="00666EC0">
        <w:t xml:space="preserve"> </w:t>
      </w:r>
      <w:r w:rsidRPr="001E3931">
        <w:rPr>
          <w:szCs w:val="20"/>
        </w:rPr>
        <w:t>Map of the groundwater resource and MAR targets in Pliocene (</w:t>
      </w:r>
      <w:r>
        <w:rPr>
          <w:szCs w:val="20"/>
        </w:rPr>
        <w:t>Calivil Formation</w:t>
      </w:r>
      <w:r w:rsidRPr="001E3931">
        <w:rPr>
          <w:szCs w:val="20"/>
        </w:rPr>
        <w:t xml:space="preserve"> and Loxton-Parilla Sand</w:t>
      </w:r>
      <w:r>
        <w:rPr>
          <w:szCs w:val="20"/>
        </w:rPr>
        <w:t>s</w:t>
      </w:r>
      <w:r w:rsidRPr="001E3931">
        <w:rPr>
          <w:szCs w:val="20"/>
        </w:rPr>
        <w:t>) aquifers within 20</w:t>
      </w:r>
      <w:r>
        <w:rPr>
          <w:szCs w:val="20"/>
        </w:rPr>
        <w:t xml:space="preserve"> </w:t>
      </w:r>
      <w:r w:rsidRPr="001E3931">
        <w:rPr>
          <w:szCs w:val="20"/>
        </w:rPr>
        <w:t xml:space="preserve">km of </w:t>
      </w:r>
      <w:r>
        <w:rPr>
          <w:szCs w:val="20"/>
        </w:rPr>
        <w:t>Menindee township</w:t>
      </w:r>
      <w:r w:rsidRPr="001E3931">
        <w:rPr>
          <w:szCs w:val="20"/>
        </w:rPr>
        <w:t xml:space="preserve">. </w:t>
      </w:r>
      <w:r w:rsidR="0061356C">
        <w:rPr>
          <w:szCs w:val="20"/>
        </w:rPr>
        <w:t xml:space="preserve">The priority site is </w:t>
      </w:r>
      <w:r w:rsidR="0061356C" w:rsidRPr="001E3931">
        <w:rPr>
          <w:szCs w:val="20"/>
        </w:rPr>
        <w:t xml:space="preserve">at Jimargil (EB-J-W), </w:t>
      </w:r>
      <w:r w:rsidR="0061356C">
        <w:rPr>
          <w:szCs w:val="20"/>
        </w:rPr>
        <w:t xml:space="preserve">with back-up sites at </w:t>
      </w:r>
      <w:r w:rsidR="0061356C" w:rsidRPr="001E3931">
        <w:rPr>
          <w:szCs w:val="20"/>
        </w:rPr>
        <w:t>the nort</w:t>
      </w:r>
      <w:r w:rsidR="0061356C">
        <w:rPr>
          <w:szCs w:val="20"/>
        </w:rPr>
        <w:t xml:space="preserve">hern end of </w:t>
      </w:r>
      <w:smartTag w:uri="urn:schemas-microsoft-com:office:smarttags" w:element="PlaceType">
        <w:r w:rsidR="00C217F0">
          <w:rPr>
            <w:szCs w:val="20"/>
          </w:rPr>
          <w:t>Lake</w:t>
        </w:r>
      </w:smartTag>
      <w:r w:rsidR="00C217F0">
        <w:rPr>
          <w:szCs w:val="20"/>
        </w:rPr>
        <w:t xml:space="preserve"> </w:t>
      </w:r>
      <w:smartTag w:uri="urn:schemas-microsoft-com:office:smarttags" w:element="PlaceName">
        <w:r w:rsidR="00C217F0">
          <w:rPr>
            <w:szCs w:val="20"/>
          </w:rPr>
          <w:t>Menindee</w:t>
        </w:r>
      </w:smartTag>
      <w:r w:rsidR="0061356C">
        <w:rPr>
          <w:szCs w:val="20"/>
        </w:rPr>
        <w:t xml:space="preserve"> (LM), Larloona (L1) and </w:t>
      </w:r>
      <w:smartTag w:uri="urn:schemas-microsoft-com:office:smarttags" w:element="place">
        <w:smartTag w:uri="urn:schemas-microsoft-com:office:smarttags" w:element="PlaceName">
          <w:r w:rsidR="0061356C" w:rsidRPr="001E3931">
            <w:rPr>
              <w:szCs w:val="20"/>
            </w:rPr>
            <w:t>Kinchega</w:t>
          </w:r>
        </w:smartTag>
        <w:r w:rsidR="0061356C" w:rsidRPr="001E3931">
          <w:rPr>
            <w:szCs w:val="20"/>
          </w:rPr>
          <w:t xml:space="preserve"> </w:t>
        </w:r>
        <w:smartTag w:uri="urn:schemas-microsoft-com:office:smarttags" w:element="PlaceType">
          <w:r w:rsidR="0061356C" w:rsidRPr="001E3931">
            <w:rPr>
              <w:szCs w:val="20"/>
            </w:rPr>
            <w:t>National Park</w:t>
          </w:r>
        </w:smartTag>
      </w:smartTag>
      <w:r w:rsidR="0061356C" w:rsidRPr="001E3931">
        <w:rPr>
          <w:szCs w:val="20"/>
        </w:rPr>
        <w:t xml:space="preserve"> (KNP 1a, 1b, 2a and 2b). </w:t>
      </w:r>
      <w:r w:rsidR="0061356C" w:rsidRPr="005706E3">
        <w:rPr>
          <w:bCs w:val="0"/>
          <w:i w:val="0"/>
        </w:rPr>
        <w:fldChar w:fldCharType="begin"/>
      </w:r>
      <w:r w:rsidR="0061356C">
        <w:rPr>
          <w:bCs w:val="0"/>
          <w:i w:val="0"/>
        </w:rPr>
        <w:instrText xml:space="preserve"> TC "</w:instrText>
      </w:r>
      <w:bookmarkStart w:id="17" w:name="_Toc325975185"/>
      <w:bookmarkStart w:id="18" w:name="_Toc390690190"/>
      <w:r w:rsidR="0061356C" w:rsidRPr="00666EC0">
        <w:rPr>
          <w:bCs w:val="0"/>
          <w:i w:val="0"/>
        </w:rPr>
        <w:instrText xml:space="preserve">Figure </w:instrText>
      </w:r>
      <w:r w:rsidR="0069045C">
        <w:rPr>
          <w:bCs w:val="0"/>
          <w:i w:val="0"/>
        </w:rPr>
        <w:instrText>A</w:instrText>
      </w:r>
      <w:r w:rsidR="00497AD3">
        <w:rPr>
          <w:bCs w:val="0"/>
          <w:i w:val="0"/>
        </w:rPr>
        <w:instrText>.</w:instrText>
      </w:r>
      <w:r w:rsidR="0061356C" w:rsidRPr="00666EC0">
        <w:rPr>
          <w:bCs w:val="0"/>
          <w:i w:val="0"/>
        </w:rPr>
        <w:instrText xml:space="preserve"> </w:instrText>
      </w:r>
      <w:r w:rsidR="0061356C" w:rsidRPr="00666EC0">
        <w:rPr>
          <w:i w:val="0"/>
          <w:szCs w:val="20"/>
        </w:rPr>
        <w:instrText>Map of the groundwater resource and MAR targets in Pliocene aquifers</w:instrText>
      </w:r>
      <w:r w:rsidR="0061356C">
        <w:rPr>
          <w:i w:val="0"/>
          <w:szCs w:val="20"/>
        </w:rPr>
        <w:instrText xml:space="preserve"> within 20km of </w:instrText>
      </w:r>
      <w:r w:rsidR="00C217F0">
        <w:rPr>
          <w:i w:val="0"/>
          <w:szCs w:val="20"/>
        </w:rPr>
        <w:instrText>Menindee</w:instrText>
      </w:r>
      <w:r w:rsidR="0061356C">
        <w:rPr>
          <w:i w:val="0"/>
          <w:szCs w:val="20"/>
        </w:rPr>
        <w:instrText>.</w:instrText>
      </w:r>
      <w:bookmarkEnd w:id="17"/>
      <w:bookmarkEnd w:id="18"/>
      <w:r w:rsidR="0061356C" w:rsidRPr="00666EC0">
        <w:rPr>
          <w:bCs w:val="0"/>
          <w:i w:val="0"/>
        </w:rPr>
        <w:instrText>" \f A \l “4”</w:instrText>
      </w:r>
      <w:r w:rsidR="0061356C" w:rsidRPr="005706E3">
        <w:rPr>
          <w:bCs w:val="0"/>
          <w:i w:val="0"/>
        </w:rPr>
        <w:instrText xml:space="preserve"> </w:instrText>
      </w:r>
      <w:r w:rsidR="0061356C" w:rsidRPr="005706E3">
        <w:rPr>
          <w:bCs w:val="0"/>
          <w:i w:val="0"/>
        </w:rPr>
        <w:fldChar w:fldCharType="end"/>
      </w:r>
    </w:p>
    <w:p w:rsidR="009D09ED" w:rsidRPr="00CC570E" w:rsidRDefault="00706A3B" w:rsidP="007D5510">
      <w:pPr>
        <w:spacing w:before="240" w:after="60"/>
        <w:jc w:val="center"/>
        <w:rPr>
          <w:szCs w:val="22"/>
        </w:rPr>
      </w:pPr>
      <w:r>
        <w:rPr>
          <w:noProof/>
        </w:rPr>
        <w:lastRenderedPageBreak/>
        <w:drawing>
          <wp:inline distT="0" distB="0" distL="0" distR="0" wp14:anchorId="0786426D" wp14:editId="44AEF450">
            <wp:extent cx="5954395" cy="7772400"/>
            <wp:effectExtent l="19050" t="19050" r="8255" b="0"/>
            <wp:docPr id="8" name="Picture 8" descr="Fig0B_23_63_Regional_Calivil_gw_salinity_GWR_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0B_23_63_Regional_Calivil_gw_salinity_GWR_targets"/>
                    <pic:cNvPicPr>
                      <a:picLocks noChangeAspect="1" noChangeArrowheads="1"/>
                    </pic:cNvPicPr>
                  </pic:nvPicPr>
                  <pic:blipFill>
                    <a:blip r:embed="rId16" cstate="print">
                      <a:extLst>
                        <a:ext uri="{28A0092B-C50C-407E-A947-70E740481C1C}">
                          <a14:useLocalDpi xmlns:a14="http://schemas.microsoft.com/office/drawing/2010/main" val="0"/>
                        </a:ext>
                      </a:extLst>
                    </a:blip>
                    <a:srcRect l="8972" t="6564" r="10973" b="19656"/>
                    <a:stretch>
                      <a:fillRect/>
                    </a:stretch>
                  </pic:blipFill>
                  <pic:spPr bwMode="auto">
                    <a:xfrm>
                      <a:off x="0" y="0"/>
                      <a:ext cx="5954395" cy="7772400"/>
                    </a:xfrm>
                    <a:prstGeom prst="rect">
                      <a:avLst/>
                    </a:prstGeom>
                    <a:noFill/>
                    <a:ln w="12700" cmpd="sng">
                      <a:solidFill>
                        <a:srgbClr val="000000"/>
                      </a:solidFill>
                      <a:miter lim="800000"/>
                      <a:headEnd/>
                      <a:tailEnd/>
                    </a:ln>
                    <a:effectLst/>
                  </pic:spPr>
                </pic:pic>
              </a:graphicData>
            </a:graphic>
          </wp:inline>
        </w:drawing>
      </w:r>
    </w:p>
    <w:p w:rsidR="002A5B04" w:rsidRPr="00666EC0" w:rsidRDefault="002A5B04" w:rsidP="002A5B04">
      <w:pPr>
        <w:pStyle w:val="Caption"/>
        <w:rPr>
          <w:i w:val="0"/>
          <w:szCs w:val="22"/>
        </w:rPr>
      </w:pPr>
      <w:r w:rsidRPr="00666EC0">
        <w:rPr>
          <w:b/>
        </w:rPr>
        <w:t xml:space="preserve">Figure </w:t>
      </w:r>
      <w:r w:rsidR="0069045C">
        <w:rPr>
          <w:b/>
        </w:rPr>
        <w:t>B</w:t>
      </w:r>
      <w:r w:rsidRPr="00666EC0">
        <w:rPr>
          <w:b/>
          <w:szCs w:val="22"/>
        </w:rPr>
        <w:t>.</w:t>
      </w:r>
      <w:r w:rsidRPr="007808E4">
        <w:rPr>
          <w:i w:val="0"/>
          <w:szCs w:val="22"/>
        </w:rPr>
        <w:t xml:space="preserve"> </w:t>
      </w:r>
      <w:r w:rsidRPr="0009420D">
        <w:rPr>
          <w:szCs w:val="22"/>
        </w:rPr>
        <w:t>Map of the BHMAR project area showing the distribution of groundwater resource (GWR) targets in Pliocene (</w:t>
      </w:r>
      <w:r w:rsidR="00C217F0">
        <w:rPr>
          <w:szCs w:val="22"/>
        </w:rPr>
        <w:t>Calivil Formation</w:t>
      </w:r>
      <w:r w:rsidRPr="0009420D">
        <w:rPr>
          <w:szCs w:val="22"/>
        </w:rPr>
        <w:t xml:space="preserve"> and Loxton-Parilla Sand</w:t>
      </w:r>
      <w:r w:rsidR="00343466">
        <w:rPr>
          <w:szCs w:val="22"/>
        </w:rPr>
        <w:t>s</w:t>
      </w:r>
      <w:r w:rsidRPr="0009420D">
        <w:rPr>
          <w:szCs w:val="22"/>
        </w:rPr>
        <w:t>) aquifers. The boundaries marked are the maximum spatial extent of the aquifer with</w:t>
      </w:r>
      <w:r w:rsidR="001D5ABC">
        <w:rPr>
          <w:szCs w:val="22"/>
        </w:rPr>
        <w:t xml:space="preserve"> predicted salinities &lt;3000 mg/L</w:t>
      </w:r>
      <w:r w:rsidRPr="0009420D">
        <w:rPr>
          <w:szCs w:val="22"/>
        </w:rPr>
        <w:t>.</w:t>
      </w:r>
      <w:r w:rsidRPr="00BE08AB">
        <w:rPr>
          <w:bCs w:val="0"/>
          <w:i w:val="0"/>
        </w:rPr>
        <w:t xml:space="preserve"> </w:t>
      </w:r>
      <w:r w:rsidR="00401704" w:rsidRPr="003F6C96">
        <w:rPr>
          <w:bCs w:val="0"/>
        </w:rPr>
        <w:t>This maximum spatial extent</w:t>
      </w:r>
      <w:r w:rsidR="00401704">
        <w:rPr>
          <w:bCs w:val="0"/>
        </w:rPr>
        <w:t xml:space="preserve"> o</w:t>
      </w:r>
      <w:r w:rsidR="007312EC">
        <w:rPr>
          <w:bCs w:val="0"/>
        </w:rPr>
        <w:t>f fresh to brackish groundwater</w:t>
      </w:r>
      <w:r w:rsidR="00401704" w:rsidRPr="003F6C96">
        <w:rPr>
          <w:bCs w:val="0"/>
        </w:rPr>
        <w:t xml:space="preserve"> is defined by the combined plotting of all the </w:t>
      </w:r>
      <w:r w:rsidR="00401704">
        <w:rPr>
          <w:bCs w:val="0"/>
        </w:rPr>
        <w:t xml:space="preserve">AEM </w:t>
      </w:r>
      <w:r w:rsidR="00401704" w:rsidRPr="003F6C96">
        <w:rPr>
          <w:bCs w:val="0"/>
        </w:rPr>
        <w:t>depth slices most relevant to the Calivil Formation (22-61</w:t>
      </w:r>
      <w:r w:rsidR="007312EC">
        <w:rPr>
          <w:bCs w:val="0"/>
        </w:rPr>
        <w:t xml:space="preserve"> </w:t>
      </w:r>
      <w:r w:rsidR="00401704" w:rsidRPr="003F6C96">
        <w:rPr>
          <w:bCs w:val="0"/>
        </w:rPr>
        <w:t>m).</w:t>
      </w:r>
      <w:r w:rsidR="00401704" w:rsidRPr="003F6C96">
        <w:rPr>
          <w:bCs w:val="0"/>
          <w:i w:val="0"/>
        </w:rPr>
        <w:t xml:space="preserve"> </w:t>
      </w:r>
      <w:r w:rsidRPr="00666EC0">
        <w:rPr>
          <w:bCs w:val="0"/>
          <w:i w:val="0"/>
        </w:rPr>
        <w:fldChar w:fldCharType="begin"/>
      </w:r>
      <w:r w:rsidRPr="00666EC0">
        <w:rPr>
          <w:bCs w:val="0"/>
          <w:i w:val="0"/>
        </w:rPr>
        <w:instrText xml:space="preserve"> TC "</w:instrText>
      </w:r>
      <w:bookmarkStart w:id="19" w:name="_Toc325975186"/>
      <w:bookmarkStart w:id="20" w:name="_Toc390690191"/>
      <w:r w:rsidRPr="00666EC0">
        <w:rPr>
          <w:bCs w:val="0"/>
          <w:i w:val="0"/>
        </w:rPr>
        <w:instrText xml:space="preserve">Figure </w:instrText>
      </w:r>
      <w:r w:rsidR="0069045C">
        <w:rPr>
          <w:bCs w:val="0"/>
          <w:i w:val="0"/>
        </w:rPr>
        <w:instrText>B</w:instrText>
      </w:r>
      <w:r w:rsidR="00497AD3">
        <w:rPr>
          <w:bCs w:val="0"/>
          <w:i w:val="0"/>
        </w:rPr>
        <w:instrText>.</w:instrText>
      </w:r>
      <w:r w:rsidRPr="00666EC0">
        <w:rPr>
          <w:bCs w:val="0"/>
          <w:i w:val="0"/>
        </w:rPr>
        <w:instrText xml:space="preserve"> </w:instrText>
      </w:r>
      <w:r w:rsidRPr="00666EC0">
        <w:rPr>
          <w:i w:val="0"/>
          <w:szCs w:val="22"/>
        </w:rPr>
        <w:instrText>Map of the BHMAR project area showing the distribution of groundwater resource (</w:instrText>
      </w:r>
      <w:r w:rsidR="001C0090" w:rsidRPr="00666EC0">
        <w:rPr>
          <w:i w:val="0"/>
          <w:szCs w:val="22"/>
        </w:rPr>
        <w:instrText>GWR</w:instrText>
      </w:r>
      <w:r w:rsidRPr="00666EC0">
        <w:rPr>
          <w:i w:val="0"/>
          <w:szCs w:val="22"/>
        </w:rPr>
        <w:instrText>) targets</w:instrText>
      </w:r>
      <w:bookmarkEnd w:id="19"/>
      <w:bookmarkEnd w:id="20"/>
      <w:r w:rsidRPr="00666EC0">
        <w:rPr>
          <w:bCs w:val="0"/>
          <w:i w:val="0"/>
        </w:rPr>
        <w:instrText xml:space="preserve">" \f A \l “4” </w:instrText>
      </w:r>
      <w:r w:rsidRPr="00666EC0">
        <w:rPr>
          <w:bCs w:val="0"/>
          <w:i w:val="0"/>
        </w:rPr>
        <w:fldChar w:fldCharType="end"/>
      </w:r>
    </w:p>
    <w:p w:rsidR="00D67CA4" w:rsidRDefault="00D67CA4" w:rsidP="002A5B04">
      <w:pPr>
        <w:pStyle w:val="Caption"/>
        <w:rPr>
          <w:b/>
        </w:rPr>
      </w:pPr>
    </w:p>
    <w:p w:rsidR="002A5B04" w:rsidRPr="00666EC0" w:rsidRDefault="002A5B04" w:rsidP="002A5B04">
      <w:pPr>
        <w:pStyle w:val="Caption"/>
        <w:rPr>
          <w:i w:val="0"/>
          <w:szCs w:val="22"/>
        </w:rPr>
      </w:pPr>
      <w:r w:rsidRPr="00666EC0">
        <w:rPr>
          <w:b/>
        </w:rPr>
        <w:lastRenderedPageBreak/>
        <w:t xml:space="preserve">Table </w:t>
      </w:r>
      <w:r>
        <w:rPr>
          <w:b/>
        </w:rPr>
        <w:t>A</w:t>
      </w:r>
      <w:r w:rsidRPr="00666EC0">
        <w:rPr>
          <w:b/>
        </w:rPr>
        <w:t>.</w:t>
      </w:r>
      <w:r w:rsidRPr="00666EC0">
        <w:t xml:space="preserve"> </w:t>
      </w:r>
      <w:r w:rsidRPr="00666EC0">
        <w:rPr>
          <w:szCs w:val="22"/>
        </w:rPr>
        <w:t>Indicative</w:t>
      </w:r>
      <w:r w:rsidRPr="0009420D">
        <w:rPr>
          <w:szCs w:val="22"/>
        </w:rPr>
        <w:t xml:space="preserve"> groundwater volume estimates for regional targets in the BHMAR </w:t>
      </w:r>
      <w:r w:rsidR="00A56C85">
        <w:rPr>
          <w:szCs w:val="22"/>
        </w:rPr>
        <w:t>project</w:t>
      </w:r>
      <w:r w:rsidRPr="0009420D">
        <w:rPr>
          <w:szCs w:val="22"/>
        </w:rPr>
        <w:t xml:space="preserve"> area. Estimates are rounded to the nearest 10</w:t>
      </w:r>
      <w:r w:rsidR="007312EC">
        <w:rPr>
          <w:szCs w:val="22"/>
        </w:rPr>
        <w:t xml:space="preserve">0 </w:t>
      </w:r>
      <w:r w:rsidRPr="0009420D">
        <w:rPr>
          <w:szCs w:val="22"/>
        </w:rPr>
        <w:t>GL.</w:t>
      </w:r>
      <w:r w:rsidRPr="00395AD1">
        <w:t xml:space="preserve"> </w:t>
      </w:r>
      <w:r w:rsidRPr="00666EC0">
        <w:rPr>
          <w:i w:val="0"/>
        </w:rPr>
        <w:fldChar w:fldCharType="begin"/>
      </w:r>
      <w:r w:rsidRPr="00666EC0">
        <w:rPr>
          <w:i w:val="0"/>
        </w:rPr>
        <w:instrText xml:space="preserve"> TC "</w:instrText>
      </w:r>
      <w:bookmarkStart w:id="21" w:name="_Toc325975291"/>
      <w:bookmarkStart w:id="22" w:name="_Toc390690279"/>
      <w:r w:rsidR="00497AD3">
        <w:rPr>
          <w:i w:val="0"/>
        </w:rPr>
        <w:instrText>Table A.</w:instrText>
      </w:r>
      <w:r w:rsidRPr="00666EC0">
        <w:rPr>
          <w:i w:val="0"/>
        </w:rPr>
        <w:instrText xml:space="preserve"> </w:instrText>
      </w:r>
      <w:r w:rsidRPr="00666EC0">
        <w:rPr>
          <w:i w:val="0"/>
          <w:szCs w:val="22"/>
        </w:rPr>
        <w:instrText xml:space="preserve">Indicative groundwater volume estimates for regional targets in the BHMAR </w:instrText>
      </w:r>
      <w:r w:rsidR="00A56C85">
        <w:rPr>
          <w:i w:val="0"/>
          <w:szCs w:val="22"/>
        </w:rPr>
        <w:instrText>project</w:instrText>
      </w:r>
      <w:r w:rsidRPr="00666EC0">
        <w:rPr>
          <w:i w:val="0"/>
          <w:szCs w:val="22"/>
        </w:rPr>
        <w:instrText xml:space="preserve"> area</w:instrText>
      </w:r>
      <w:bookmarkEnd w:id="21"/>
      <w:bookmarkEnd w:id="22"/>
      <w:r w:rsidRPr="00666EC0">
        <w:rPr>
          <w:i w:val="0"/>
        </w:rPr>
        <w:instrText xml:space="preserve">" \f B \l "4" </w:instrText>
      </w:r>
      <w:r w:rsidRPr="00666EC0">
        <w:rPr>
          <w:i w:val="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39"/>
        <w:gridCol w:w="1719"/>
        <w:gridCol w:w="1860"/>
        <w:gridCol w:w="1639"/>
        <w:gridCol w:w="1933"/>
      </w:tblGrid>
      <w:tr w:rsidR="002A5B04" w:rsidRPr="0045217F" w:rsidTr="003E7DC1">
        <w:trPr>
          <w:trHeight w:val="247"/>
        </w:trPr>
        <w:tc>
          <w:tcPr>
            <w:tcW w:w="2239" w:type="dxa"/>
            <w:shd w:val="clear" w:color="auto" w:fill="999999"/>
            <w:vAlign w:val="center"/>
          </w:tcPr>
          <w:p w:rsidR="002A5B04" w:rsidRPr="009A77C1" w:rsidRDefault="002A5B04" w:rsidP="003E7DC1">
            <w:pPr>
              <w:autoSpaceDE w:val="0"/>
              <w:autoSpaceDN w:val="0"/>
              <w:adjustRightInd w:val="0"/>
              <w:spacing w:before="60" w:after="120"/>
              <w:jc w:val="center"/>
              <w:rPr>
                <w:b/>
                <w:bCs/>
                <w:color w:val="000000"/>
                <w:sz w:val="20"/>
                <w:szCs w:val="20"/>
              </w:rPr>
            </w:pPr>
            <w:r w:rsidRPr="009A77C1">
              <w:rPr>
                <w:b/>
                <w:bCs/>
                <w:color w:val="000000"/>
                <w:sz w:val="20"/>
                <w:szCs w:val="20"/>
              </w:rPr>
              <w:t>All GWR Targets</w:t>
            </w:r>
          </w:p>
          <w:p w:rsidR="002A5B04" w:rsidRPr="009A77C1" w:rsidRDefault="002A5B04" w:rsidP="003E7DC1">
            <w:pPr>
              <w:autoSpaceDE w:val="0"/>
              <w:autoSpaceDN w:val="0"/>
              <w:adjustRightInd w:val="0"/>
              <w:spacing w:before="60" w:after="120"/>
              <w:jc w:val="center"/>
              <w:rPr>
                <w:b/>
                <w:bCs/>
                <w:color w:val="000000"/>
                <w:sz w:val="20"/>
                <w:szCs w:val="20"/>
              </w:rPr>
            </w:pPr>
          </w:p>
        </w:tc>
        <w:tc>
          <w:tcPr>
            <w:tcW w:w="1719" w:type="dxa"/>
            <w:shd w:val="clear" w:color="auto" w:fill="999999"/>
            <w:vAlign w:val="center"/>
          </w:tcPr>
          <w:p w:rsidR="002A5B04" w:rsidRPr="009A77C1" w:rsidRDefault="002A5B04" w:rsidP="003E7DC1">
            <w:pPr>
              <w:autoSpaceDE w:val="0"/>
              <w:autoSpaceDN w:val="0"/>
              <w:adjustRightInd w:val="0"/>
              <w:spacing w:before="60" w:after="120"/>
              <w:jc w:val="center"/>
              <w:rPr>
                <w:b/>
                <w:bCs/>
                <w:color w:val="000000"/>
                <w:sz w:val="20"/>
                <w:szCs w:val="20"/>
              </w:rPr>
            </w:pPr>
            <w:r w:rsidRPr="009A77C1">
              <w:rPr>
                <w:b/>
                <w:bCs/>
                <w:color w:val="000000"/>
                <w:sz w:val="20"/>
                <w:szCs w:val="20"/>
              </w:rPr>
              <w:t xml:space="preserve">Predicted </w:t>
            </w:r>
            <w:smartTag w:uri="urn:schemas-microsoft-com:office:smarttags" w:element="PersonName">
              <w:r w:rsidRPr="009A77C1">
                <w:rPr>
                  <w:b/>
                  <w:bCs/>
                  <w:color w:val="000000"/>
                  <w:sz w:val="20"/>
                  <w:szCs w:val="20"/>
                </w:rPr>
                <w:t>Groundwater</w:t>
              </w:r>
            </w:smartTag>
            <w:r w:rsidRPr="009A77C1">
              <w:rPr>
                <w:b/>
                <w:bCs/>
                <w:color w:val="000000"/>
                <w:sz w:val="20"/>
                <w:szCs w:val="20"/>
              </w:rPr>
              <w:t xml:space="preserve"> Salinity</w:t>
            </w:r>
          </w:p>
        </w:tc>
        <w:tc>
          <w:tcPr>
            <w:tcW w:w="1860" w:type="dxa"/>
            <w:shd w:val="clear" w:color="auto" w:fill="999999"/>
            <w:vAlign w:val="center"/>
          </w:tcPr>
          <w:p w:rsidR="002A5B04" w:rsidRPr="009A77C1" w:rsidRDefault="007312EC" w:rsidP="003E7DC1">
            <w:pPr>
              <w:autoSpaceDE w:val="0"/>
              <w:autoSpaceDN w:val="0"/>
              <w:adjustRightInd w:val="0"/>
              <w:spacing w:before="60" w:after="120"/>
              <w:jc w:val="center"/>
              <w:rPr>
                <w:b/>
                <w:bCs/>
                <w:color w:val="000000"/>
                <w:sz w:val="20"/>
                <w:szCs w:val="20"/>
              </w:rPr>
            </w:pPr>
            <w:r w:rsidRPr="009A77C1">
              <w:rPr>
                <w:b/>
                <w:bCs/>
                <w:color w:val="000000"/>
                <w:sz w:val="20"/>
                <w:szCs w:val="20"/>
              </w:rPr>
              <w:t>Lower Quartile</w:t>
            </w:r>
            <w:r w:rsidR="002A5B04" w:rsidRPr="009A77C1">
              <w:rPr>
                <w:b/>
                <w:bCs/>
                <w:color w:val="000000"/>
                <w:sz w:val="20"/>
                <w:szCs w:val="20"/>
              </w:rPr>
              <w:t xml:space="preserve"> </w:t>
            </w:r>
            <w:smartTag w:uri="urn:schemas-microsoft-com:office:smarttags" w:element="PersonName">
              <w:r w:rsidR="002A5B04" w:rsidRPr="009A77C1">
                <w:rPr>
                  <w:b/>
                  <w:bCs/>
                  <w:color w:val="000000"/>
                  <w:sz w:val="20"/>
                  <w:szCs w:val="20"/>
                </w:rPr>
                <w:t>Groundwater</w:t>
              </w:r>
            </w:smartTag>
            <w:r w:rsidR="002A5B04" w:rsidRPr="009A77C1">
              <w:rPr>
                <w:b/>
                <w:bCs/>
                <w:color w:val="000000"/>
                <w:sz w:val="20"/>
                <w:szCs w:val="20"/>
              </w:rPr>
              <w:t xml:space="preserve"> Volume (</w:t>
            </w:r>
            <w:r w:rsidRPr="009A77C1">
              <w:rPr>
                <w:b/>
                <w:bCs/>
                <w:color w:val="000000"/>
                <w:sz w:val="20"/>
                <w:szCs w:val="20"/>
              </w:rPr>
              <w:t>GL</w:t>
            </w:r>
            <w:r w:rsidR="002A5B04" w:rsidRPr="009A77C1">
              <w:rPr>
                <w:b/>
                <w:bCs/>
                <w:color w:val="000000"/>
                <w:sz w:val="20"/>
                <w:szCs w:val="20"/>
              </w:rPr>
              <w:t>)</w:t>
            </w:r>
          </w:p>
        </w:tc>
        <w:tc>
          <w:tcPr>
            <w:tcW w:w="1639" w:type="dxa"/>
            <w:shd w:val="clear" w:color="auto" w:fill="999999"/>
            <w:vAlign w:val="center"/>
          </w:tcPr>
          <w:p w:rsidR="002A5B04" w:rsidRPr="009A77C1" w:rsidRDefault="007312EC" w:rsidP="003E7DC1">
            <w:pPr>
              <w:autoSpaceDE w:val="0"/>
              <w:autoSpaceDN w:val="0"/>
              <w:adjustRightInd w:val="0"/>
              <w:spacing w:before="60" w:after="120"/>
              <w:jc w:val="center"/>
              <w:rPr>
                <w:b/>
                <w:bCs/>
                <w:color w:val="000000"/>
                <w:sz w:val="20"/>
                <w:szCs w:val="20"/>
              </w:rPr>
            </w:pPr>
            <w:r w:rsidRPr="009A77C1">
              <w:rPr>
                <w:b/>
                <w:bCs/>
                <w:color w:val="000000"/>
                <w:sz w:val="20"/>
                <w:szCs w:val="20"/>
              </w:rPr>
              <w:t>Median</w:t>
            </w:r>
            <w:r w:rsidR="002A5B04" w:rsidRPr="009A77C1">
              <w:rPr>
                <w:b/>
                <w:bCs/>
                <w:color w:val="000000"/>
                <w:sz w:val="20"/>
                <w:szCs w:val="20"/>
              </w:rPr>
              <w:t xml:space="preserve"> </w:t>
            </w:r>
            <w:smartTag w:uri="urn:schemas-microsoft-com:office:smarttags" w:element="PersonName">
              <w:r w:rsidR="002A5B04" w:rsidRPr="009A77C1">
                <w:rPr>
                  <w:b/>
                  <w:bCs/>
                  <w:color w:val="000000"/>
                  <w:sz w:val="20"/>
                  <w:szCs w:val="20"/>
                </w:rPr>
                <w:t>Groundwater</w:t>
              </w:r>
            </w:smartTag>
            <w:r w:rsidRPr="009A77C1">
              <w:rPr>
                <w:b/>
                <w:bCs/>
                <w:color w:val="000000"/>
                <w:sz w:val="20"/>
                <w:szCs w:val="20"/>
              </w:rPr>
              <w:t xml:space="preserve"> Volume (GL</w:t>
            </w:r>
            <w:r w:rsidR="002A5B04" w:rsidRPr="009A77C1">
              <w:rPr>
                <w:b/>
                <w:bCs/>
                <w:color w:val="000000"/>
                <w:sz w:val="20"/>
                <w:szCs w:val="20"/>
              </w:rPr>
              <w:t>)</w:t>
            </w:r>
          </w:p>
        </w:tc>
        <w:tc>
          <w:tcPr>
            <w:tcW w:w="1933" w:type="dxa"/>
            <w:shd w:val="clear" w:color="auto" w:fill="999999"/>
            <w:vAlign w:val="center"/>
          </w:tcPr>
          <w:p w:rsidR="002A5B04" w:rsidRPr="009A77C1" w:rsidRDefault="007312EC" w:rsidP="003E7DC1">
            <w:pPr>
              <w:autoSpaceDE w:val="0"/>
              <w:autoSpaceDN w:val="0"/>
              <w:adjustRightInd w:val="0"/>
              <w:spacing w:before="60" w:after="120"/>
              <w:jc w:val="center"/>
              <w:rPr>
                <w:b/>
                <w:bCs/>
                <w:color w:val="000000"/>
                <w:sz w:val="20"/>
                <w:szCs w:val="20"/>
              </w:rPr>
            </w:pPr>
            <w:r w:rsidRPr="009A77C1">
              <w:rPr>
                <w:b/>
                <w:bCs/>
                <w:color w:val="000000"/>
                <w:sz w:val="20"/>
                <w:szCs w:val="20"/>
              </w:rPr>
              <w:t>Upper Quartile</w:t>
            </w:r>
            <w:r w:rsidR="002A5B04" w:rsidRPr="009A77C1">
              <w:rPr>
                <w:b/>
                <w:bCs/>
                <w:color w:val="000000"/>
                <w:sz w:val="20"/>
                <w:szCs w:val="20"/>
              </w:rPr>
              <w:t xml:space="preserve"> </w:t>
            </w:r>
            <w:smartTag w:uri="urn:schemas-microsoft-com:office:smarttags" w:element="PersonName">
              <w:r w:rsidR="002A5B04" w:rsidRPr="009A77C1">
                <w:rPr>
                  <w:b/>
                  <w:bCs/>
                  <w:color w:val="000000"/>
                  <w:sz w:val="20"/>
                  <w:szCs w:val="20"/>
                </w:rPr>
                <w:t>Groundwater</w:t>
              </w:r>
            </w:smartTag>
            <w:r w:rsidRPr="009A77C1">
              <w:rPr>
                <w:b/>
                <w:bCs/>
                <w:color w:val="000000"/>
                <w:sz w:val="20"/>
                <w:szCs w:val="20"/>
              </w:rPr>
              <w:t xml:space="preserve"> Volume (GL</w:t>
            </w:r>
            <w:r w:rsidR="002A5B04" w:rsidRPr="009A77C1">
              <w:rPr>
                <w:b/>
                <w:bCs/>
                <w:color w:val="000000"/>
                <w:sz w:val="20"/>
                <w:szCs w:val="20"/>
              </w:rPr>
              <w:t>)</w:t>
            </w:r>
          </w:p>
        </w:tc>
      </w:tr>
      <w:tr w:rsidR="002A5B04" w:rsidRPr="0045217F" w:rsidTr="003E7DC1">
        <w:trPr>
          <w:trHeight w:val="247"/>
        </w:trPr>
        <w:tc>
          <w:tcPr>
            <w:tcW w:w="2239" w:type="dxa"/>
            <w:shd w:val="clear" w:color="auto" w:fill="F3F3F3"/>
            <w:vAlign w:val="center"/>
          </w:tcPr>
          <w:p w:rsidR="002A5B04" w:rsidRPr="009A77C1" w:rsidRDefault="007312EC" w:rsidP="003E7DC1">
            <w:pPr>
              <w:autoSpaceDE w:val="0"/>
              <w:autoSpaceDN w:val="0"/>
              <w:adjustRightInd w:val="0"/>
              <w:spacing w:before="60" w:after="60"/>
              <w:ind w:right="121"/>
              <w:jc w:val="right"/>
              <w:rPr>
                <w:b/>
                <w:color w:val="000000"/>
                <w:sz w:val="20"/>
                <w:szCs w:val="20"/>
              </w:rPr>
            </w:pPr>
            <w:r w:rsidRPr="009A77C1">
              <w:rPr>
                <w:b/>
                <w:color w:val="000000"/>
                <w:sz w:val="20"/>
                <w:szCs w:val="20"/>
              </w:rPr>
              <w:t xml:space="preserve">All Targets </w:t>
            </w:r>
            <w:r w:rsidR="002A5B04" w:rsidRPr="009A77C1">
              <w:rPr>
                <w:b/>
                <w:color w:val="000000"/>
                <w:sz w:val="20"/>
                <w:szCs w:val="20"/>
              </w:rPr>
              <w:t>Sub-total</w:t>
            </w:r>
          </w:p>
        </w:tc>
        <w:tc>
          <w:tcPr>
            <w:tcW w:w="1719" w:type="dxa"/>
            <w:shd w:val="clear" w:color="auto" w:fill="F3F3F3"/>
            <w:vAlign w:val="center"/>
          </w:tcPr>
          <w:p w:rsidR="002A5B04" w:rsidRPr="009A77C1" w:rsidRDefault="002A5B04" w:rsidP="003E7DC1">
            <w:pPr>
              <w:autoSpaceDE w:val="0"/>
              <w:autoSpaceDN w:val="0"/>
              <w:adjustRightInd w:val="0"/>
              <w:spacing w:before="60" w:after="60"/>
              <w:jc w:val="center"/>
              <w:rPr>
                <w:color w:val="000000"/>
                <w:sz w:val="20"/>
                <w:szCs w:val="20"/>
              </w:rPr>
            </w:pPr>
            <w:r w:rsidRPr="009A77C1">
              <w:rPr>
                <w:color w:val="000000"/>
                <w:sz w:val="20"/>
                <w:szCs w:val="20"/>
              </w:rPr>
              <w:t>&lt;600 mg/L</w:t>
            </w:r>
          </w:p>
        </w:tc>
        <w:tc>
          <w:tcPr>
            <w:tcW w:w="1860" w:type="dxa"/>
            <w:shd w:val="clear" w:color="auto" w:fill="F3F3F3"/>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900</w:t>
            </w:r>
          </w:p>
        </w:tc>
        <w:tc>
          <w:tcPr>
            <w:tcW w:w="1639" w:type="dxa"/>
            <w:shd w:val="clear" w:color="auto" w:fill="F3F3F3"/>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1400</w:t>
            </w:r>
          </w:p>
        </w:tc>
        <w:tc>
          <w:tcPr>
            <w:tcW w:w="1933" w:type="dxa"/>
            <w:shd w:val="clear" w:color="auto" w:fill="F3F3F3"/>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1900</w:t>
            </w:r>
          </w:p>
        </w:tc>
      </w:tr>
      <w:tr w:rsidR="002A5B04" w:rsidRPr="0045217F" w:rsidTr="003E7DC1">
        <w:trPr>
          <w:trHeight w:val="247"/>
        </w:trPr>
        <w:tc>
          <w:tcPr>
            <w:tcW w:w="2239" w:type="dxa"/>
            <w:shd w:val="clear" w:color="auto" w:fill="E0E0E0"/>
            <w:vAlign w:val="center"/>
          </w:tcPr>
          <w:p w:rsidR="002A5B04" w:rsidRPr="009A77C1" w:rsidRDefault="007312EC" w:rsidP="003E7DC1">
            <w:pPr>
              <w:autoSpaceDE w:val="0"/>
              <w:autoSpaceDN w:val="0"/>
              <w:adjustRightInd w:val="0"/>
              <w:spacing w:before="60" w:after="60"/>
              <w:ind w:right="121"/>
              <w:jc w:val="right"/>
              <w:rPr>
                <w:b/>
                <w:color w:val="000000"/>
                <w:sz w:val="20"/>
                <w:szCs w:val="20"/>
              </w:rPr>
            </w:pPr>
            <w:r w:rsidRPr="009A77C1">
              <w:rPr>
                <w:b/>
                <w:color w:val="000000"/>
                <w:sz w:val="20"/>
                <w:szCs w:val="20"/>
              </w:rPr>
              <w:t xml:space="preserve">All Targets </w:t>
            </w:r>
            <w:r w:rsidR="002A5B04" w:rsidRPr="009A77C1">
              <w:rPr>
                <w:b/>
                <w:color w:val="000000"/>
                <w:sz w:val="20"/>
                <w:szCs w:val="20"/>
              </w:rPr>
              <w:t>Sub-total</w:t>
            </w:r>
          </w:p>
        </w:tc>
        <w:tc>
          <w:tcPr>
            <w:tcW w:w="1719" w:type="dxa"/>
            <w:shd w:val="clear" w:color="auto" w:fill="E0E0E0"/>
            <w:vAlign w:val="center"/>
          </w:tcPr>
          <w:p w:rsidR="002A5B04" w:rsidRPr="009A77C1" w:rsidRDefault="002A5B04" w:rsidP="003E7DC1">
            <w:pPr>
              <w:autoSpaceDE w:val="0"/>
              <w:autoSpaceDN w:val="0"/>
              <w:adjustRightInd w:val="0"/>
              <w:spacing w:before="60" w:after="60"/>
              <w:jc w:val="center"/>
              <w:rPr>
                <w:color w:val="000000"/>
                <w:sz w:val="20"/>
                <w:szCs w:val="20"/>
              </w:rPr>
            </w:pPr>
            <w:r w:rsidRPr="009A77C1">
              <w:rPr>
                <w:color w:val="000000"/>
                <w:sz w:val="20"/>
                <w:szCs w:val="20"/>
              </w:rPr>
              <w:t>600-1200 mg/L</w:t>
            </w:r>
          </w:p>
        </w:tc>
        <w:tc>
          <w:tcPr>
            <w:tcW w:w="1860" w:type="dxa"/>
            <w:shd w:val="clear" w:color="auto" w:fill="E0E0E0"/>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1200</w:t>
            </w:r>
          </w:p>
        </w:tc>
        <w:tc>
          <w:tcPr>
            <w:tcW w:w="1639" w:type="dxa"/>
            <w:shd w:val="clear" w:color="auto" w:fill="E0E0E0"/>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1900</w:t>
            </w:r>
          </w:p>
        </w:tc>
        <w:tc>
          <w:tcPr>
            <w:tcW w:w="1933" w:type="dxa"/>
            <w:shd w:val="clear" w:color="auto" w:fill="E0E0E0"/>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2500</w:t>
            </w:r>
          </w:p>
        </w:tc>
      </w:tr>
      <w:tr w:rsidR="002A5B04" w:rsidRPr="0045217F" w:rsidTr="003E7DC1">
        <w:trPr>
          <w:trHeight w:val="247"/>
        </w:trPr>
        <w:tc>
          <w:tcPr>
            <w:tcW w:w="2239" w:type="dxa"/>
            <w:shd w:val="clear" w:color="auto" w:fill="CCCCCC"/>
            <w:vAlign w:val="center"/>
          </w:tcPr>
          <w:p w:rsidR="002A5B04" w:rsidRPr="009A77C1" w:rsidRDefault="007312EC" w:rsidP="003E7DC1">
            <w:pPr>
              <w:autoSpaceDE w:val="0"/>
              <w:autoSpaceDN w:val="0"/>
              <w:adjustRightInd w:val="0"/>
              <w:spacing w:before="60" w:after="60"/>
              <w:ind w:right="121"/>
              <w:jc w:val="right"/>
              <w:rPr>
                <w:b/>
                <w:color w:val="000000"/>
                <w:sz w:val="20"/>
                <w:szCs w:val="20"/>
              </w:rPr>
            </w:pPr>
            <w:r w:rsidRPr="009A77C1">
              <w:rPr>
                <w:b/>
                <w:color w:val="000000"/>
                <w:sz w:val="20"/>
                <w:szCs w:val="20"/>
              </w:rPr>
              <w:t xml:space="preserve">All Targets </w:t>
            </w:r>
            <w:r w:rsidR="002A5B04" w:rsidRPr="009A77C1">
              <w:rPr>
                <w:b/>
                <w:color w:val="000000"/>
                <w:sz w:val="20"/>
                <w:szCs w:val="20"/>
              </w:rPr>
              <w:t>Sub-total</w:t>
            </w:r>
          </w:p>
        </w:tc>
        <w:tc>
          <w:tcPr>
            <w:tcW w:w="1719" w:type="dxa"/>
            <w:shd w:val="clear" w:color="auto" w:fill="CCCCCC"/>
            <w:vAlign w:val="center"/>
          </w:tcPr>
          <w:p w:rsidR="002A5B04" w:rsidRPr="009A77C1" w:rsidRDefault="002A5B04" w:rsidP="003E7DC1">
            <w:pPr>
              <w:autoSpaceDE w:val="0"/>
              <w:autoSpaceDN w:val="0"/>
              <w:adjustRightInd w:val="0"/>
              <w:spacing w:before="60" w:after="60"/>
              <w:jc w:val="center"/>
              <w:rPr>
                <w:color w:val="000000"/>
                <w:sz w:val="20"/>
                <w:szCs w:val="20"/>
              </w:rPr>
            </w:pPr>
            <w:r w:rsidRPr="009A77C1">
              <w:rPr>
                <w:color w:val="000000"/>
                <w:sz w:val="20"/>
                <w:szCs w:val="20"/>
              </w:rPr>
              <w:t>1200 - 3000 mg/L</w:t>
            </w:r>
          </w:p>
        </w:tc>
        <w:tc>
          <w:tcPr>
            <w:tcW w:w="1860" w:type="dxa"/>
            <w:shd w:val="clear" w:color="auto" w:fill="CCCCCC"/>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900</w:t>
            </w:r>
          </w:p>
        </w:tc>
        <w:tc>
          <w:tcPr>
            <w:tcW w:w="1639" w:type="dxa"/>
            <w:shd w:val="clear" w:color="auto" w:fill="CCCCCC"/>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1500</w:t>
            </w:r>
          </w:p>
        </w:tc>
        <w:tc>
          <w:tcPr>
            <w:tcW w:w="1933" w:type="dxa"/>
            <w:shd w:val="clear" w:color="auto" w:fill="CCCCCC"/>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2000</w:t>
            </w:r>
          </w:p>
        </w:tc>
      </w:tr>
      <w:tr w:rsidR="002A5B04" w:rsidRPr="0045217F" w:rsidTr="003E7DC1">
        <w:trPr>
          <w:trHeight w:val="303"/>
        </w:trPr>
        <w:tc>
          <w:tcPr>
            <w:tcW w:w="2239" w:type="dxa"/>
            <w:shd w:val="clear" w:color="auto" w:fill="A6A6A6"/>
            <w:vAlign w:val="center"/>
          </w:tcPr>
          <w:p w:rsidR="002A5B04" w:rsidRPr="009A77C1" w:rsidRDefault="002A5B04" w:rsidP="003E7DC1">
            <w:pPr>
              <w:autoSpaceDE w:val="0"/>
              <w:autoSpaceDN w:val="0"/>
              <w:adjustRightInd w:val="0"/>
              <w:spacing w:before="60" w:after="60"/>
              <w:ind w:right="121"/>
              <w:jc w:val="right"/>
              <w:rPr>
                <w:b/>
                <w:color w:val="000000"/>
                <w:sz w:val="20"/>
                <w:szCs w:val="20"/>
              </w:rPr>
            </w:pPr>
            <w:r w:rsidRPr="009A77C1">
              <w:rPr>
                <w:b/>
                <w:color w:val="000000"/>
                <w:sz w:val="20"/>
                <w:szCs w:val="20"/>
              </w:rPr>
              <w:t xml:space="preserve">Grand Total </w:t>
            </w:r>
          </w:p>
        </w:tc>
        <w:tc>
          <w:tcPr>
            <w:tcW w:w="1719" w:type="dxa"/>
            <w:shd w:val="clear" w:color="auto" w:fill="A6A6A6"/>
            <w:vAlign w:val="center"/>
          </w:tcPr>
          <w:p w:rsidR="002A5B04" w:rsidRPr="009A77C1" w:rsidRDefault="002A5B04" w:rsidP="003E7DC1">
            <w:pPr>
              <w:autoSpaceDE w:val="0"/>
              <w:autoSpaceDN w:val="0"/>
              <w:adjustRightInd w:val="0"/>
              <w:spacing w:before="60" w:after="60"/>
              <w:jc w:val="center"/>
              <w:rPr>
                <w:b/>
                <w:color w:val="000000"/>
                <w:sz w:val="20"/>
                <w:szCs w:val="20"/>
              </w:rPr>
            </w:pPr>
            <w:r w:rsidRPr="009A77C1">
              <w:rPr>
                <w:b/>
                <w:color w:val="000000"/>
                <w:sz w:val="20"/>
                <w:szCs w:val="20"/>
              </w:rPr>
              <w:t>&lt;600-3000 mg/L</w:t>
            </w:r>
          </w:p>
        </w:tc>
        <w:tc>
          <w:tcPr>
            <w:tcW w:w="1860" w:type="dxa"/>
            <w:shd w:val="clear" w:color="auto" w:fill="A6A6A6"/>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3000</w:t>
            </w:r>
          </w:p>
        </w:tc>
        <w:tc>
          <w:tcPr>
            <w:tcW w:w="1639" w:type="dxa"/>
            <w:shd w:val="clear" w:color="auto" w:fill="A6A6A6"/>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4700</w:t>
            </w:r>
          </w:p>
        </w:tc>
        <w:tc>
          <w:tcPr>
            <w:tcW w:w="1933" w:type="dxa"/>
            <w:shd w:val="clear" w:color="auto" w:fill="A6A6A6"/>
            <w:vAlign w:val="center"/>
          </w:tcPr>
          <w:p w:rsidR="002A5B04" w:rsidRPr="009A77C1" w:rsidRDefault="007312EC" w:rsidP="003E7DC1">
            <w:pPr>
              <w:autoSpaceDE w:val="0"/>
              <w:autoSpaceDN w:val="0"/>
              <w:adjustRightInd w:val="0"/>
              <w:spacing w:before="60" w:after="60"/>
              <w:jc w:val="center"/>
              <w:rPr>
                <w:b/>
                <w:color w:val="000000"/>
                <w:sz w:val="20"/>
                <w:szCs w:val="20"/>
              </w:rPr>
            </w:pPr>
            <w:r w:rsidRPr="009A77C1">
              <w:rPr>
                <w:b/>
                <w:color w:val="000000"/>
                <w:sz w:val="20"/>
                <w:szCs w:val="20"/>
              </w:rPr>
              <w:t>6400</w:t>
            </w:r>
          </w:p>
        </w:tc>
      </w:tr>
    </w:tbl>
    <w:p w:rsidR="009D7C03" w:rsidRPr="007F343E" w:rsidRDefault="009D7C03" w:rsidP="009D7C03">
      <w:pPr>
        <w:spacing w:before="120" w:after="120"/>
        <w:rPr>
          <w:sz w:val="20"/>
          <w:szCs w:val="20"/>
        </w:rPr>
      </w:pPr>
      <w:r w:rsidRPr="007F343E">
        <w:rPr>
          <w:sz w:val="20"/>
          <w:szCs w:val="20"/>
        </w:rPr>
        <w:t xml:space="preserve">Notes: </w:t>
      </w:r>
      <w:r>
        <w:rPr>
          <w:sz w:val="20"/>
          <w:szCs w:val="20"/>
        </w:rPr>
        <w:t xml:space="preserve">These groundwater volumes are indicative estimates only. </w:t>
      </w:r>
      <w:r w:rsidRPr="007F343E">
        <w:rPr>
          <w:sz w:val="20"/>
          <w:szCs w:val="20"/>
        </w:rPr>
        <w:t>Groundwater storage volumes do not equate to extractable</w:t>
      </w:r>
      <w:r>
        <w:rPr>
          <w:sz w:val="20"/>
          <w:szCs w:val="20"/>
        </w:rPr>
        <w:t xml:space="preserve"> groundwater volumes, which would</w:t>
      </w:r>
      <w:r w:rsidRPr="007F343E">
        <w:rPr>
          <w:sz w:val="20"/>
          <w:szCs w:val="20"/>
        </w:rPr>
        <w:t xml:space="preserve"> be smaller </w:t>
      </w:r>
      <w:r w:rsidR="00E33C41">
        <w:rPr>
          <w:sz w:val="20"/>
          <w:szCs w:val="20"/>
        </w:rPr>
        <w:t>than</w:t>
      </w:r>
      <w:r w:rsidRPr="007F343E">
        <w:rPr>
          <w:sz w:val="20"/>
          <w:szCs w:val="20"/>
        </w:rPr>
        <w:t xml:space="preserve"> these estimates</w:t>
      </w:r>
      <w:r>
        <w:rPr>
          <w:sz w:val="20"/>
          <w:szCs w:val="20"/>
        </w:rPr>
        <w:t>.</w:t>
      </w:r>
    </w:p>
    <w:p w:rsidR="00BD4BBC" w:rsidRPr="00BD4BBC" w:rsidRDefault="00BD4BBC" w:rsidP="00513FE6">
      <w:pPr>
        <w:spacing w:before="120" w:after="120"/>
        <w:rPr>
          <w:szCs w:val="22"/>
        </w:rPr>
      </w:pPr>
    </w:p>
    <w:p w:rsidR="00F91116" w:rsidRPr="00DD1E35" w:rsidRDefault="00C21204" w:rsidP="00513FE6">
      <w:pPr>
        <w:spacing w:before="120" w:after="120"/>
        <w:rPr>
          <w:b/>
          <w:color w:val="3366FF"/>
          <w:sz w:val="32"/>
          <w:szCs w:val="32"/>
          <w:lang w:eastAsia="en-US"/>
        </w:rPr>
      </w:pPr>
      <w:r>
        <w:rPr>
          <w:b/>
          <w:color w:val="3366FF"/>
          <w:sz w:val="32"/>
          <w:szCs w:val="32"/>
          <w:lang w:eastAsia="en-US"/>
        </w:rPr>
        <w:t xml:space="preserve">OVERVIEW OF </w:t>
      </w:r>
      <w:r w:rsidR="002F7F6A" w:rsidRPr="00DD1E35">
        <w:rPr>
          <w:b/>
          <w:color w:val="3366FF"/>
          <w:sz w:val="32"/>
          <w:szCs w:val="32"/>
          <w:lang w:eastAsia="en-US"/>
        </w:rPr>
        <w:t>THE DARLING FLOODPLAIN STUDY</w:t>
      </w:r>
      <w:r w:rsidR="00F91116" w:rsidRPr="00DD1E35">
        <w:rPr>
          <w:b/>
          <w:color w:val="3366FF"/>
          <w:sz w:val="32"/>
          <w:szCs w:val="32"/>
          <w:lang w:eastAsia="en-US"/>
        </w:rPr>
        <w:t xml:space="preserve"> AREA</w:t>
      </w:r>
    </w:p>
    <w:p w:rsidR="00BD7241" w:rsidRDefault="00BD7241" w:rsidP="006E52D4">
      <w:pPr>
        <w:rPr>
          <w:szCs w:val="22"/>
        </w:rPr>
      </w:pPr>
      <w:r w:rsidRPr="00501DEC">
        <w:rPr>
          <w:szCs w:val="22"/>
        </w:rPr>
        <w:t xml:space="preserve">The BHMAR </w:t>
      </w:r>
      <w:r w:rsidR="00A56C85">
        <w:rPr>
          <w:szCs w:val="22"/>
        </w:rPr>
        <w:t>project</w:t>
      </w:r>
      <w:r w:rsidRPr="00501DEC">
        <w:rPr>
          <w:szCs w:val="22"/>
        </w:rPr>
        <w:t xml:space="preserve"> area </w:t>
      </w:r>
      <w:r>
        <w:rPr>
          <w:szCs w:val="22"/>
        </w:rPr>
        <w:t>is located approximately 100</w:t>
      </w:r>
      <w:r w:rsidR="00BE5777">
        <w:rPr>
          <w:szCs w:val="22"/>
        </w:rPr>
        <w:t xml:space="preserve"> </w:t>
      </w:r>
      <w:r>
        <w:rPr>
          <w:szCs w:val="22"/>
        </w:rPr>
        <w:t xml:space="preserve">km south-east of Broken Hill, NSW, in the Murray-Darling Drainage Basin and Murray Geological </w:t>
      </w:r>
      <w:r w:rsidRPr="000B4790">
        <w:rPr>
          <w:szCs w:val="22"/>
        </w:rPr>
        <w:t>Basin (</w:t>
      </w:r>
      <w:r w:rsidR="003346A4" w:rsidRPr="000B4790">
        <w:rPr>
          <w:szCs w:val="22"/>
        </w:rPr>
        <w:t xml:space="preserve">Figure </w:t>
      </w:r>
      <w:r w:rsidR="00B40359" w:rsidRPr="000B4790">
        <w:rPr>
          <w:szCs w:val="22"/>
        </w:rPr>
        <w:t>C</w:t>
      </w:r>
      <w:r w:rsidRPr="000B4790">
        <w:rPr>
          <w:szCs w:val="22"/>
        </w:rPr>
        <w:t>) and</w:t>
      </w:r>
      <w:r>
        <w:rPr>
          <w:szCs w:val="22"/>
        </w:rPr>
        <w:t xml:space="preserve"> covers approximately 7,500 </w:t>
      </w:r>
      <w:r w:rsidR="001C1EE8">
        <w:rPr>
          <w:szCs w:val="22"/>
        </w:rPr>
        <w:t>km</w:t>
      </w:r>
      <w:r w:rsidR="001C1EE8" w:rsidRPr="001C1EE8">
        <w:rPr>
          <w:szCs w:val="22"/>
          <w:vertAlign w:val="superscript"/>
        </w:rPr>
        <w:t>2</w:t>
      </w:r>
      <w:r w:rsidRPr="00D869F2">
        <w:rPr>
          <w:szCs w:val="22"/>
        </w:rPr>
        <w:t xml:space="preserve">. </w:t>
      </w:r>
      <w:r>
        <w:rPr>
          <w:szCs w:val="22"/>
        </w:rPr>
        <w:t xml:space="preserve">The </w:t>
      </w:r>
      <w:r w:rsidR="001C1EE8">
        <w:rPr>
          <w:szCs w:val="22"/>
        </w:rPr>
        <w:t xml:space="preserve">study area is part of the </w:t>
      </w:r>
      <w:smartTag w:uri="urn:schemas-microsoft-com:office:smarttags" w:element="place">
        <w:smartTag w:uri="urn:schemas-microsoft-com:office:smarttags" w:element="PlaceName">
          <w:r w:rsidRPr="00FE02B0">
            <w:rPr>
              <w:szCs w:val="22"/>
            </w:rPr>
            <w:t>Lower</w:t>
          </w:r>
        </w:smartTag>
        <w:r w:rsidRPr="00FE02B0">
          <w:rPr>
            <w:szCs w:val="22"/>
          </w:rPr>
          <w:t xml:space="preserve"> </w:t>
        </w:r>
        <w:smartTag w:uri="urn:schemas-microsoft-com:office:smarttags" w:element="PlaceName">
          <w:r w:rsidRPr="00FE02B0">
            <w:rPr>
              <w:szCs w:val="22"/>
            </w:rPr>
            <w:t>Darling</w:t>
          </w:r>
        </w:smartTag>
        <w:r w:rsidRPr="00FE02B0">
          <w:rPr>
            <w:szCs w:val="22"/>
          </w:rPr>
          <w:t xml:space="preserve"> </w:t>
        </w:r>
        <w:smartTag w:uri="urn:schemas-microsoft-com:office:smarttags" w:element="PlaceType">
          <w:r w:rsidRPr="00FE02B0">
            <w:rPr>
              <w:szCs w:val="22"/>
            </w:rPr>
            <w:t>Valley</w:t>
          </w:r>
        </w:smartTag>
      </w:smartTag>
      <w:r w:rsidRPr="00FE02B0">
        <w:rPr>
          <w:szCs w:val="22"/>
        </w:rPr>
        <w:t xml:space="preserve"> </w:t>
      </w:r>
      <w:r w:rsidR="001C1EE8">
        <w:rPr>
          <w:szCs w:val="22"/>
        </w:rPr>
        <w:t xml:space="preserve">which </w:t>
      </w:r>
      <w:r w:rsidRPr="00FE02B0">
        <w:rPr>
          <w:szCs w:val="22"/>
        </w:rPr>
        <w:t xml:space="preserve">extends from Wilcannia to the </w:t>
      </w:r>
      <w:r w:rsidR="001C1EE8">
        <w:rPr>
          <w:szCs w:val="22"/>
        </w:rPr>
        <w:t xml:space="preserve">River </w:t>
      </w:r>
      <w:r w:rsidRPr="00FE02B0">
        <w:rPr>
          <w:szCs w:val="22"/>
        </w:rPr>
        <w:t xml:space="preserve">Murray </w:t>
      </w:r>
      <w:r w:rsidR="001C1EE8">
        <w:rPr>
          <w:szCs w:val="22"/>
        </w:rPr>
        <w:t xml:space="preserve">confluence </w:t>
      </w:r>
      <w:r w:rsidRPr="00FE02B0">
        <w:rPr>
          <w:szCs w:val="22"/>
        </w:rPr>
        <w:t xml:space="preserve">and </w:t>
      </w:r>
      <w:r w:rsidR="004F3EF9">
        <w:rPr>
          <w:szCs w:val="22"/>
        </w:rPr>
        <w:t xml:space="preserve">comprises </w:t>
      </w:r>
      <w:r w:rsidRPr="00FE02B0">
        <w:rPr>
          <w:szCs w:val="22"/>
        </w:rPr>
        <w:t>a complex mixture of fluvial, aeolian and lacustrine landforms</w:t>
      </w:r>
      <w:r w:rsidR="004F3EF9">
        <w:rPr>
          <w:szCs w:val="22"/>
        </w:rPr>
        <w:t xml:space="preserve">, deposited in a </w:t>
      </w:r>
      <w:r w:rsidR="004F3EF9" w:rsidRPr="00FE02B0">
        <w:rPr>
          <w:szCs w:val="22"/>
        </w:rPr>
        <w:t xml:space="preserve">relatively wide floodplain </w:t>
      </w:r>
      <w:r w:rsidR="004F3EF9">
        <w:rPr>
          <w:szCs w:val="22"/>
        </w:rPr>
        <w:t>that narrows considerably to the south</w:t>
      </w:r>
      <w:r w:rsidRPr="00FE02B0">
        <w:rPr>
          <w:szCs w:val="22"/>
        </w:rPr>
        <w:t xml:space="preserve">. </w:t>
      </w:r>
      <w:r w:rsidR="001C1EE8">
        <w:rPr>
          <w:szCs w:val="22"/>
        </w:rPr>
        <w:t>The study area</w:t>
      </w:r>
      <w:r w:rsidR="001C1EE8" w:rsidRPr="001C1EE8">
        <w:rPr>
          <w:szCs w:val="22"/>
        </w:rPr>
        <w:t xml:space="preserve"> </w:t>
      </w:r>
      <w:r w:rsidR="001C1EE8">
        <w:rPr>
          <w:szCs w:val="22"/>
        </w:rPr>
        <w:t xml:space="preserve">is centred around the </w:t>
      </w:r>
      <w:r w:rsidR="007D1583">
        <w:rPr>
          <w:szCs w:val="22"/>
        </w:rPr>
        <w:t>Menindee Lakes</w:t>
      </w:r>
      <w:r w:rsidR="001C1EE8">
        <w:rPr>
          <w:szCs w:val="22"/>
        </w:rPr>
        <w:t xml:space="preserve"> Storages (MLS) and the town of </w:t>
      </w:r>
      <w:smartTag w:uri="urn:schemas-microsoft-com:office:smarttags" w:element="City">
        <w:r w:rsidR="00C217F0">
          <w:rPr>
            <w:szCs w:val="22"/>
          </w:rPr>
          <w:t>Menindee</w:t>
        </w:r>
      </w:smartTag>
      <w:r w:rsidR="00C217F0">
        <w:rPr>
          <w:szCs w:val="22"/>
        </w:rPr>
        <w:t xml:space="preserve"> </w:t>
      </w:r>
      <w:r w:rsidR="001C1EE8">
        <w:rPr>
          <w:szCs w:val="22"/>
        </w:rPr>
        <w:t xml:space="preserve">on the </w:t>
      </w:r>
      <w:smartTag w:uri="urn:schemas-microsoft-com:office:smarttags" w:element="place">
        <w:r w:rsidR="001C1EE8">
          <w:rPr>
            <w:szCs w:val="22"/>
          </w:rPr>
          <w:t>Darling River</w:t>
        </w:r>
      </w:smartTag>
      <w:r w:rsidR="001C1EE8">
        <w:rPr>
          <w:szCs w:val="22"/>
        </w:rPr>
        <w:t xml:space="preserve">. </w:t>
      </w:r>
    </w:p>
    <w:p w:rsidR="009D7C03" w:rsidRDefault="009D7C03" w:rsidP="006E52D4">
      <w:pPr>
        <w:rPr>
          <w:szCs w:val="22"/>
        </w:rPr>
      </w:pPr>
    </w:p>
    <w:p w:rsidR="00577F09" w:rsidRDefault="00706A3B" w:rsidP="007D5510">
      <w:pPr>
        <w:spacing w:before="60" w:after="60"/>
        <w:jc w:val="center"/>
        <w:rPr>
          <w:i/>
        </w:rPr>
      </w:pPr>
      <w:r>
        <w:rPr>
          <w:i/>
          <w:noProof/>
        </w:rPr>
        <w:drawing>
          <wp:inline distT="0" distB="0" distL="0" distR="0" wp14:anchorId="06DF7B0E" wp14:editId="46808155">
            <wp:extent cx="5932805" cy="445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455160"/>
                    </a:xfrm>
                    <a:prstGeom prst="rect">
                      <a:avLst/>
                    </a:prstGeom>
                    <a:noFill/>
                    <a:ln>
                      <a:noFill/>
                    </a:ln>
                  </pic:spPr>
                </pic:pic>
              </a:graphicData>
            </a:graphic>
          </wp:inline>
        </w:drawing>
      </w:r>
    </w:p>
    <w:p w:rsidR="00BD7241" w:rsidRPr="006E52D4" w:rsidRDefault="009D7B6E" w:rsidP="009D7B6E">
      <w:pPr>
        <w:pStyle w:val="Caption"/>
        <w:rPr>
          <w:i w:val="0"/>
          <w:szCs w:val="20"/>
        </w:rPr>
      </w:pPr>
      <w:bookmarkStart w:id="23" w:name="_Ref325638079"/>
      <w:r w:rsidRPr="009D7B6E">
        <w:rPr>
          <w:b/>
        </w:rPr>
        <w:t xml:space="preserve">Figure </w:t>
      </w:r>
      <w:bookmarkEnd w:id="23"/>
      <w:r w:rsidR="0069045C">
        <w:rPr>
          <w:b/>
        </w:rPr>
        <w:t>C</w:t>
      </w:r>
      <w:r w:rsidR="00BD7241" w:rsidRPr="009D7B6E">
        <w:rPr>
          <w:b/>
          <w:szCs w:val="20"/>
        </w:rPr>
        <w:t>.</w:t>
      </w:r>
      <w:r w:rsidR="00BD7241" w:rsidRPr="006E52D4">
        <w:rPr>
          <w:i w:val="0"/>
          <w:szCs w:val="20"/>
        </w:rPr>
        <w:t xml:space="preserve"> </w:t>
      </w:r>
      <w:r w:rsidR="00BD7241" w:rsidRPr="009D7B6E">
        <w:rPr>
          <w:szCs w:val="20"/>
        </w:rPr>
        <w:t xml:space="preserve">Location of the BHMAR </w:t>
      </w:r>
      <w:r w:rsidR="0067778F">
        <w:rPr>
          <w:szCs w:val="20"/>
        </w:rPr>
        <w:t>p</w:t>
      </w:r>
      <w:r w:rsidR="00BD7241" w:rsidRPr="009D7B6E">
        <w:rPr>
          <w:szCs w:val="20"/>
        </w:rPr>
        <w:t xml:space="preserve">roject area (purple line) spanning a portion of the Lower Darling valley within the </w:t>
      </w:r>
      <w:smartTag w:uri="urn:schemas-microsoft-com:office:smarttags" w:element="place">
        <w:smartTag w:uri="urn:schemas-microsoft-com:office:smarttags" w:element="PlaceName">
          <w:r w:rsidR="00BD7241" w:rsidRPr="009D7B6E">
            <w:rPr>
              <w:szCs w:val="20"/>
            </w:rPr>
            <w:t>Murray</w:t>
          </w:r>
        </w:smartTag>
        <w:r w:rsidR="00BD7241" w:rsidRPr="009D7B6E">
          <w:rPr>
            <w:szCs w:val="20"/>
          </w:rPr>
          <w:t xml:space="preserve"> </w:t>
        </w:r>
        <w:smartTag w:uri="urn:schemas-microsoft-com:office:smarttags" w:element="PlaceName">
          <w:r w:rsidR="00BD7241" w:rsidRPr="009D7B6E">
            <w:rPr>
              <w:szCs w:val="20"/>
            </w:rPr>
            <w:t>Geological</w:t>
          </w:r>
        </w:smartTag>
        <w:r w:rsidR="00BD7241" w:rsidRPr="009D7B6E">
          <w:rPr>
            <w:szCs w:val="20"/>
          </w:rPr>
          <w:t xml:space="preserve"> </w:t>
        </w:r>
        <w:smartTag w:uri="urn:schemas-microsoft-com:office:smarttags" w:element="PlaceType">
          <w:r w:rsidR="00BD7241" w:rsidRPr="009D7B6E">
            <w:rPr>
              <w:szCs w:val="20"/>
            </w:rPr>
            <w:t>Basin</w:t>
          </w:r>
        </w:smartTag>
      </w:smartTag>
      <w:r w:rsidR="00BD7241" w:rsidRPr="009D7B6E">
        <w:rPr>
          <w:szCs w:val="20"/>
        </w:rPr>
        <w:t xml:space="preserve"> (green line) and the Murray-Darling river catchment area (white line).</w:t>
      </w:r>
      <w:r w:rsidR="00BE08AB" w:rsidRPr="00BE08AB">
        <w:rPr>
          <w:bCs w:val="0"/>
          <w:i w:val="0"/>
        </w:rPr>
        <w:t xml:space="preserve"> </w:t>
      </w:r>
      <w:r w:rsidR="00BE08AB" w:rsidRPr="005706E3">
        <w:rPr>
          <w:bCs w:val="0"/>
          <w:i w:val="0"/>
        </w:rPr>
        <w:fldChar w:fldCharType="begin"/>
      </w:r>
      <w:r w:rsidR="00BE08AB" w:rsidRPr="005706E3">
        <w:rPr>
          <w:bCs w:val="0"/>
          <w:i w:val="0"/>
        </w:rPr>
        <w:instrText xml:space="preserve"> TC "</w:instrText>
      </w:r>
      <w:bookmarkStart w:id="24" w:name="_Toc325975187"/>
      <w:bookmarkStart w:id="25" w:name="_Toc390690192"/>
      <w:r w:rsidR="00BE08AB">
        <w:rPr>
          <w:bCs w:val="0"/>
          <w:i w:val="0"/>
        </w:rPr>
        <w:instrText xml:space="preserve">Figure </w:instrText>
      </w:r>
      <w:r w:rsidR="0069045C">
        <w:rPr>
          <w:bCs w:val="0"/>
          <w:i w:val="0"/>
        </w:rPr>
        <w:instrText>C</w:instrText>
      </w:r>
      <w:r w:rsidR="00497AD3">
        <w:rPr>
          <w:bCs w:val="0"/>
          <w:i w:val="0"/>
        </w:rPr>
        <w:instrText>.</w:instrText>
      </w:r>
      <w:r w:rsidR="00BE08AB" w:rsidRPr="005706E3">
        <w:rPr>
          <w:bCs w:val="0"/>
          <w:i w:val="0"/>
        </w:rPr>
        <w:instrText xml:space="preserve"> </w:instrText>
      </w:r>
      <w:r w:rsidR="00666EC0" w:rsidRPr="00666EC0">
        <w:rPr>
          <w:i w:val="0"/>
          <w:szCs w:val="20"/>
        </w:rPr>
        <w:instrText xml:space="preserve">Location of the BHMAR </w:instrText>
      </w:r>
      <w:r w:rsidR="0067778F">
        <w:rPr>
          <w:i w:val="0"/>
          <w:szCs w:val="20"/>
        </w:rPr>
        <w:instrText>p</w:instrText>
      </w:r>
      <w:r w:rsidR="00666EC0" w:rsidRPr="00666EC0">
        <w:rPr>
          <w:i w:val="0"/>
          <w:szCs w:val="20"/>
        </w:rPr>
        <w:instrText>roject area</w:instrText>
      </w:r>
      <w:bookmarkEnd w:id="24"/>
      <w:bookmarkEnd w:id="25"/>
      <w:r w:rsidR="00BE08AB" w:rsidRPr="00666EC0">
        <w:rPr>
          <w:bCs w:val="0"/>
          <w:i w:val="0"/>
        </w:rPr>
        <w:instrText>" \f A</w:instrText>
      </w:r>
      <w:r w:rsidR="00BE08AB" w:rsidRPr="005706E3">
        <w:rPr>
          <w:bCs w:val="0"/>
          <w:i w:val="0"/>
        </w:rPr>
        <w:instrText xml:space="preserve"> \l “4” </w:instrText>
      </w:r>
      <w:r w:rsidR="00BE08AB" w:rsidRPr="005706E3">
        <w:rPr>
          <w:bCs w:val="0"/>
          <w:i w:val="0"/>
        </w:rPr>
        <w:fldChar w:fldCharType="end"/>
      </w:r>
    </w:p>
    <w:p w:rsidR="00BD7241" w:rsidRPr="007B6304" w:rsidRDefault="00BD7241" w:rsidP="006E52D4">
      <w:pPr>
        <w:rPr>
          <w:szCs w:val="22"/>
        </w:rPr>
      </w:pPr>
      <w:r w:rsidRPr="00513FE6">
        <w:rPr>
          <w:szCs w:val="22"/>
        </w:rPr>
        <w:lastRenderedPageBreak/>
        <w:t xml:space="preserve">The climate is semi-arid and the study area lies within a zone of uniform seasonal distribution of precipitation. Overall, annual rainfall is low with an average of between 200-250 mm/year, with high rates of evaporation exceeding 2400 mm/year. The mean daily maximum temperature at </w:t>
      </w:r>
      <w:r w:rsidR="00C217F0">
        <w:rPr>
          <w:szCs w:val="22"/>
        </w:rPr>
        <w:t xml:space="preserve">Menindee </w:t>
      </w:r>
      <w:r w:rsidRPr="00513FE6">
        <w:rPr>
          <w:szCs w:val="22"/>
        </w:rPr>
        <w:t>is 2</w:t>
      </w:r>
      <w:r w:rsidR="00590AC1">
        <w:rPr>
          <w:szCs w:val="22"/>
        </w:rPr>
        <w:t>6</w:t>
      </w:r>
      <w:r w:rsidRPr="00513FE6">
        <w:rPr>
          <w:szCs w:val="22"/>
        </w:rPr>
        <w:t>°C and the mean daily minimum is 1</w:t>
      </w:r>
      <w:r w:rsidR="00590AC1">
        <w:rPr>
          <w:szCs w:val="22"/>
        </w:rPr>
        <w:t>1</w:t>
      </w:r>
      <w:r w:rsidRPr="00513FE6">
        <w:rPr>
          <w:szCs w:val="22"/>
        </w:rPr>
        <w:t xml:space="preserve">°C. Summer maxima are commonly in excess of 35°C and temperatures may drop below zero during winter. The Darling catchment is summer-rainfall dominated </w:t>
      </w:r>
      <w:r w:rsidRPr="000B4790">
        <w:rPr>
          <w:szCs w:val="22"/>
        </w:rPr>
        <w:t>though winter-westerly</w:t>
      </w:r>
      <w:r w:rsidRPr="00513FE6">
        <w:rPr>
          <w:szCs w:val="22"/>
        </w:rPr>
        <w:t xml:space="preserve"> rainfall events can be significant and east-coast lows can occasionally deliver significant precipitation to the headwater catchments. While recent good rains have led to significant floods, these events are episodic and prolonged droughts occur. Rainfall-runoff modelling with climate-change projections from global climate models also indicate that future runoff in the region is more likely to decrease than increase. </w:t>
      </w:r>
    </w:p>
    <w:p w:rsidR="00BD7241" w:rsidRDefault="00BD7241" w:rsidP="006E52D4">
      <w:pPr>
        <w:rPr>
          <w:szCs w:val="22"/>
        </w:rPr>
      </w:pPr>
    </w:p>
    <w:p w:rsidR="00BD7241" w:rsidRDefault="00BD7241" w:rsidP="006E52D4">
      <w:pPr>
        <w:rPr>
          <w:szCs w:val="22"/>
        </w:rPr>
      </w:pPr>
      <w:r w:rsidRPr="00D869F2">
        <w:rPr>
          <w:szCs w:val="22"/>
        </w:rPr>
        <w:t xml:space="preserve">The principal </w:t>
      </w:r>
      <w:r w:rsidR="00593B52">
        <w:rPr>
          <w:szCs w:val="22"/>
        </w:rPr>
        <w:t>distributaries</w:t>
      </w:r>
      <w:r w:rsidR="00593B52" w:rsidRPr="00D869F2">
        <w:rPr>
          <w:szCs w:val="22"/>
        </w:rPr>
        <w:t xml:space="preserve"> </w:t>
      </w:r>
      <w:r w:rsidRPr="00D869F2">
        <w:rPr>
          <w:szCs w:val="22"/>
        </w:rPr>
        <w:t xml:space="preserve">in the </w:t>
      </w:r>
      <w:r w:rsidR="00593B52">
        <w:rPr>
          <w:szCs w:val="22"/>
        </w:rPr>
        <w:t xml:space="preserve">Lower Darling </w:t>
      </w:r>
      <w:r w:rsidRPr="00D869F2">
        <w:rPr>
          <w:szCs w:val="22"/>
        </w:rPr>
        <w:t xml:space="preserve">floodplain </w:t>
      </w:r>
      <w:r>
        <w:rPr>
          <w:szCs w:val="22"/>
        </w:rPr>
        <w:t xml:space="preserve">study area </w:t>
      </w:r>
      <w:r w:rsidRPr="00D869F2">
        <w:rPr>
          <w:szCs w:val="22"/>
        </w:rPr>
        <w:t xml:space="preserve">are the </w:t>
      </w:r>
      <w:smartTag w:uri="urn:schemas-microsoft-com:office:smarttags" w:element="place">
        <w:r w:rsidRPr="00D869F2">
          <w:rPr>
            <w:szCs w:val="22"/>
          </w:rPr>
          <w:t>Darling River</w:t>
        </w:r>
      </w:smartTag>
      <w:r w:rsidRPr="00D869F2">
        <w:rPr>
          <w:szCs w:val="22"/>
        </w:rPr>
        <w:t>, Talyawalka</w:t>
      </w:r>
      <w:r>
        <w:rPr>
          <w:szCs w:val="22"/>
        </w:rPr>
        <w:t xml:space="preserve"> Creek</w:t>
      </w:r>
      <w:r w:rsidRPr="00D869F2">
        <w:rPr>
          <w:szCs w:val="22"/>
        </w:rPr>
        <w:t xml:space="preserve"> and </w:t>
      </w:r>
      <w:r>
        <w:rPr>
          <w:szCs w:val="22"/>
        </w:rPr>
        <w:t>t</w:t>
      </w:r>
      <w:r w:rsidRPr="00D869F2">
        <w:rPr>
          <w:szCs w:val="22"/>
        </w:rPr>
        <w:t xml:space="preserve">he </w:t>
      </w:r>
      <w:r>
        <w:rPr>
          <w:szCs w:val="22"/>
        </w:rPr>
        <w:t xml:space="preserve">Great </w:t>
      </w:r>
      <w:r w:rsidRPr="00D869F2">
        <w:rPr>
          <w:szCs w:val="22"/>
        </w:rPr>
        <w:t xml:space="preserve">Darling Anabranch. </w:t>
      </w:r>
      <w:r w:rsidRPr="00BA586E">
        <w:rPr>
          <w:szCs w:val="22"/>
        </w:rPr>
        <w:t xml:space="preserve">The </w:t>
      </w:r>
      <w:smartTag w:uri="urn:schemas-microsoft-com:office:smarttags" w:element="place">
        <w:r w:rsidRPr="00BA586E">
          <w:rPr>
            <w:szCs w:val="22"/>
          </w:rPr>
          <w:t>Darling River</w:t>
        </w:r>
      </w:smartTag>
      <w:r w:rsidRPr="00501DEC">
        <w:rPr>
          <w:szCs w:val="22"/>
        </w:rPr>
        <w:t xml:space="preserve"> is typical of rivers in semi-arid regions, displaying a high degree of hydrological variability linked to the extremes of climate cycles expressed as episodic floods and drought. </w:t>
      </w:r>
      <w:r w:rsidRPr="00752DBB">
        <w:rPr>
          <w:szCs w:val="22"/>
        </w:rPr>
        <w:t xml:space="preserve">The </w:t>
      </w:r>
      <w:smartTag w:uri="urn:schemas-microsoft-com:office:smarttags" w:element="place">
        <w:r w:rsidRPr="00752DBB">
          <w:rPr>
            <w:szCs w:val="22"/>
          </w:rPr>
          <w:t>Darling</w:t>
        </w:r>
        <w:r w:rsidR="007312EC">
          <w:rPr>
            <w:szCs w:val="22"/>
          </w:rPr>
          <w:t xml:space="preserve"> River</w:t>
        </w:r>
      </w:smartTag>
      <w:r w:rsidRPr="00752DBB">
        <w:rPr>
          <w:szCs w:val="22"/>
        </w:rPr>
        <w:t xml:space="preserve"> has been substantially modified by regulation and diversions for irri</w:t>
      </w:r>
      <w:smartTag w:uri="urn:schemas-microsoft-com:office:smarttags" w:element="PersonName">
        <w:r w:rsidRPr="00752DBB">
          <w:rPr>
            <w:szCs w:val="22"/>
          </w:rPr>
          <w:t>ga</w:t>
        </w:r>
      </w:smartTag>
      <w:r w:rsidRPr="00752DBB">
        <w:rPr>
          <w:szCs w:val="22"/>
        </w:rPr>
        <w:t>tion and urban water supplies, with substantive reductions in river flow over the past 100 years</w:t>
      </w:r>
      <w:r>
        <w:rPr>
          <w:szCs w:val="22"/>
        </w:rPr>
        <w:t xml:space="preserve">. </w:t>
      </w:r>
      <w:r w:rsidRPr="00752DBB">
        <w:rPr>
          <w:szCs w:val="22"/>
        </w:rPr>
        <w:t>Overall, w</w:t>
      </w:r>
      <w:r w:rsidRPr="00513FE6">
        <w:rPr>
          <w:szCs w:val="22"/>
        </w:rPr>
        <w:t xml:space="preserve">ater resource development has contributed to more than trebling the average period between flooding of the Lower Darling River and the </w:t>
      </w:r>
      <w:smartTag w:uri="urn:schemas-microsoft-com:office:smarttags" w:element="place">
        <w:smartTag w:uri="urn:schemas-microsoft-com:office:smarttags" w:element="PlaceName">
          <w:r w:rsidRPr="00513FE6">
            <w:rPr>
              <w:szCs w:val="22"/>
            </w:rPr>
            <w:t>Darling</w:t>
          </w:r>
        </w:smartTag>
        <w:r w:rsidRPr="00513FE6">
          <w:rPr>
            <w:szCs w:val="22"/>
          </w:rPr>
          <w:t xml:space="preserve"> </w:t>
        </w:r>
        <w:smartTag w:uri="urn:schemas-microsoft-com:office:smarttags" w:element="PlaceName">
          <w:r w:rsidRPr="00513FE6">
            <w:rPr>
              <w:szCs w:val="22"/>
            </w:rPr>
            <w:t>Anabranch</w:t>
          </w:r>
        </w:smartTag>
        <w:r w:rsidRPr="00513FE6">
          <w:rPr>
            <w:szCs w:val="22"/>
          </w:rPr>
          <w:t xml:space="preserve"> </w:t>
        </w:r>
        <w:smartTag w:uri="urn:schemas-microsoft-com:office:smarttags" w:element="PlaceType">
          <w:r w:rsidRPr="00513FE6">
            <w:rPr>
              <w:szCs w:val="22"/>
            </w:rPr>
            <w:t>Lakes</w:t>
          </w:r>
        </w:smartTag>
      </w:smartTag>
      <w:r w:rsidR="004944C5">
        <w:rPr>
          <w:szCs w:val="22"/>
        </w:rPr>
        <w:t xml:space="preserve">. </w:t>
      </w:r>
      <w:r w:rsidRPr="00501DEC">
        <w:rPr>
          <w:szCs w:val="22"/>
        </w:rPr>
        <w:t>These changes in hydrologic regime are likely to have impacted significantly on the river and its associated floodplain, wetlands and lakes, with implications also for recharge dynamics.</w:t>
      </w:r>
      <w:r w:rsidRPr="0030328B">
        <w:rPr>
          <w:szCs w:val="22"/>
        </w:rPr>
        <w:t xml:space="preserve"> </w:t>
      </w:r>
    </w:p>
    <w:p w:rsidR="00F9160A" w:rsidRDefault="00F9160A" w:rsidP="00513FE6">
      <w:pPr>
        <w:rPr>
          <w:szCs w:val="22"/>
        </w:rPr>
      </w:pPr>
    </w:p>
    <w:p w:rsidR="002A34F0" w:rsidRDefault="00BD7241" w:rsidP="00513FE6">
      <w:pPr>
        <w:rPr>
          <w:szCs w:val="22"/>
        </w:rPr>
      </w:pPr>
      <w:r w:rsidRPr="00513FE6">
        <w:rPr>
          <w:szCs w:val="22"/>
        </w:rPr>
        <w:t xml:space="preserve">Within the study area, the </w:t>
      </w:r>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r w:rsidRPr="00513FE6">
        <w:rPr>
          <w:szCs w:val="22"/>
        </w:rPr>
        <w:t xml:space="preserve"> are the most prominent surface water bodies, consisting of a complex series of natural ephemeral flood-out lakes and wetlands along the </w:t>
      </w:r>
      <w:smartTag w:uri="urn:schemas-microsoft-com:office:smarttags" w:element="place">
        <w:r w:rsidRPr="00513FE6">
          <w:rPr>
            <w:szCs w:val="22"/>
          </w:rPr>
          <w:t>Darling River</w:t>
        </w:r>
      </w:smartTag>
      <w:r w:rsidRPr="00513FE6">
        <w:rPr>
          <w:szCs w:val="22"/>
        </w:rPr>
        <w:t xml:space="preserve">. The lake system includes three large lakes (Pamamaroo, </w:t>
      </w:r>
      <w:r w:rsidR="0092647E">
        <w:rPr>
          <w:szCs w:val="22"/>
        </w:rPr>
        <w:t>Menindee</w:t>
      </w:r>
      <w:r w:rsidRPr="00513FE6">
        <w:rPr>
          <w:szCs w:val="22"/>
        </w:rPr>
        <w:t>, and Caw</w:t>
      </w:r>
      <w:r w:rsidR="00513FE6">
        <w:rPr>
          <w:szCs w:val="22"/>
        </w:rPr>
        <w:t>ndilla) and seven small lakes (</w:t>
      </w:r>
      <w:smartTag w:uri="urn:schemas-microsoft-com:office:smarttags" w:element="place">
        <w:smartTag w:uri="urn:schemas-microsoft-com:office:smarttags" w:element="country-region">
          <w:r w:rsidRPr="00513FE6">
            <w:rPr>
              <w:szCs w:val="22"/>
            </w:rPr>
            <w:t>Malta</w:t>
          </w:r>
        </w:smartTag>
      </w:smartTag>
      <w:r w:rsidR="00971C9D">
        <w:rPr>
          <w:szCs w:val="22"/>
        </w:rPr>
        <w:t>, Balaka, Bijiji</w:t>
      </w:r>
      <w:r w:rsidRPr="00513FE6">
        <w:rPr>
          <w:szCs w:val="22"/>
        </w:rPr>
        <w:t>, Tandure, Specu</w:t>
      </w:r>
      <w:r w:rsidR="004944C5">
        <w:rPr>
          <w:szCs w:val="22"/>
        </w:rPr>
        <w:t>lation, Eurobili, and Spectacle</w:t>
      </w:r>
      <w:r w:rsidRPr="00513FE6">
        <w:rPr>
          <w:szCs w:val="22"/>
        </w:rPr>
        <w:t xml:space="preserve">). In 1949, the NSW Government initiated construction of the </w:t>
      </w:r>
      <w:r w:rsidR="007D1583">
        <w:rPr>
          <w:szCs w:val="22"/>
        </w:rPr>
        <w:t>Menindee Lakes</w:t>
      </w:r>
      <w:r w:rsidRPr="00513FE6">
        <w:rPr>
          <w:szCs w:val="22"/>
        </w:rPr>
        <w:t xml:space="preserve"> Storage (MLS) by regulating the natural ephemeral lakes and the </w:t>
      </w:r>
      <w:smartTag w:uri="urn:schemas-microsoft-com:office:smarttags" w:element="place">
        <w:r w:rsidRPr="00513FE6">
          <w:rPr>
            <w:szCs w:val="22"/>
          </w:rPr>
          <w:t>Darling River</w:t>
        </w:r>
      </w:smartTag>
      <w:r w:rsidRPr="00513FE6">
        <w:rPr>
          <w:szCs w:val="22"/>
        </w:rPr>
        <w:t xml:space="preserve"> by a series of weirs, regulators, channels and levees. Construction was completed by 1960 with some upgrades occurring in 1968. </w:t>
      </w:r>
      <w:r w:rsidRPr="00BA586E">
        <w:rPr>
          <w:szCs w:val="22"/>
        </w:rPr>
        <w:t>The MLS have a combined surface area of 463 km</w:t>
      </w:r>
      <w:r w:rsidRPr="00B33329">
        <w:rPr>
          <w:szCs w:val="22"/>
          <w:vertAlign w:val="superscript"/>
        </w:rPr>
        <w:t>2</w:t>
      </w:r>
      <w:r w:rsidRPr="00BA586E">
        <w:rPr>
          <w:szCs w:val="22"/>
        </w:rPr>
        <w:t xml:space="preserve"> and a total storage capacity of 1750 GL</w:t>
      </w:r>
      <w:r w:rsidR="00070183">
        <w:rPr>
          <w:rStyle w:val="FootnoteReference"/>
          <w:szCs w:val="22"/>
        </w:rPr>
        <w:footnoteReference w:id="1"/>
      </w:r>
      <w:r w:rsidRPr="00BA586E">
        <w:rPr>
          <w:szCs w:val="22"/>
        </w:rPr>
        <w:t>, although this can be increased to 2050 GL under certain flow conditions, when the lakes are surcharged.</w:t>
      </w:r>
      <w:r>
        <w:rPr>
          <w:szCs w:val="22"/>
        </w:rPr>
        <w:t xml:space="preserve"> </w:t>
      </w:r>
    </w:p>
    <w:p w:rsidR="002A34F0" w:rsidRDefault="002A34F0" w:rsidP="00513FE6">
      <w:pPr>
        <w:rPr>
          <w:szCs w:val="22"/>
        </w:rPr>
      </w:pPr>
    </w:p>
    <w:p w:rsidR="00BD7241" w:rsidRDefault="00BD7241" w:rsidP="00513FE6">
      <w:pPr>
        <w:rPr>
          <w:szCs w:val="22"/>
        </w:rPr>
      </w:pPr>
      <w:r>
        <w:rPr>
          <w:szCs w:val="22"/>
        </w:rPr>
        <w:t xml:space="preserve">The MLS was created with the </w:t>
      </w:r>
      <w:r w:rsidRPr="00BA586E">
        <w:rPr>
          <w:szCs w:val="22"/>
        </w:rPr>
        <w:t>original intention of</w:t>
      </w:r>
      <w:r>
        <w:rPr>
          <w:szCs w:val="22"/>
        </w:rPr>
        <w:t xml:space="preserve"> p</w:t>
      </w:r>
      <w:r w:rsidRPr="00BA586E">
        <w:rPr>
          <w:szCs w:val="22"/>
        </w:rPr>
        <w:t>roviding Broken Hill with a reliable water supply</w:t>
      </w:r>
      <w:r>
        <w:rPr>
          <w:szCs w:val="22"/>
        </w:rPr>
        <w:t xml:space="preserve">; </w:t>
      </w:r>
      <w:smartTag w:uri="urn:schemas-microsoft-com:office:smarttags" w:element="place">
        <w:smartTag w:uri="urn:schemas-microsoft-com:office:smarttags" w:element="State">
          <w:r w:rsidRPr="00BA586E">
            <w:rPr>
              <w:szCs w:val="22"/>
            </w:rPr>
            <w:t>South Australia</w:t>
          </w:r>
        </w:smartTag>
      </w:smartTag>
      <w:r w:rsidRPr="00BA586E">
        <w:rPr>
          <w:szCs w:val="22"/>
        </w:rPr>
        <w:t xml:space="preserve"> </w:t>
      </w:r>
      <w:r>
        <w:rPr>
          <w:szCs w:val="22"/>
        </w:rPr>
        <w:t xml:space="preserve">with water </w:t>
      </w:r>
      <w:r w:rsidRPr="00BA586E">
        <w:rPr>
          <w:szCs w:val="22"/>
        </w:rPr>
        <w:t>during dry periods</w:t>
      </w:r>
      <w:r>
        <w:rPr>
          <w:szCs w:val="22"/>
        </w:rPr>
        <w:t>;</w:t>
      </w:r>
      <w:r w:rsidRPr="00BA586E">
        <w:rPr>
          <w:szCs w:val="22"/>
        </w:rPr>
        <w:t xml:space="preserve"> water for irrigation between </w:t>
      </w:r>
      <w:r w:rsidR="00C217F0">
        <w:rPr>
          <w:szCs w:val="22"/>
        </w:rPr>
        <w:t xml:space="preserve">Menindee </w:t>
      </w:r>
      <w:r w:rsidRPr="00BA586E">
        <w:rPr>
          <w:szCs w:val="22"/>
        </w:rPr>
        <w:t>and Wentworth</w:t>
      </w:r>
      <w:r>
        <w:rPr>
          <w:szCs w:val="22"/>
        </w:rPr>
        <w:t>;</w:t>
      </w:r>
      <w:r w:rsidRPr="00BA586E">
        <w:rPr>
          <w:szCs w:val="22"/>
        </w:rPr>
        <w:t xml:space="preserve"> </w:t>
      </w:r>
      <w:r>
        <w:rPr>
          <w:szCs w:val="22"/>
        </w:rPr>
        <w:t xml:space="preserve">and meeting </w:t>
      </w:r>
      <w:r w:rsidRPr="00BA586E">
        <w:rPr>
          <w:szCs w:val="22"/>
        </w:rPr>
        <w:t xml:space="preserve">stock and domestic water </w:t>
      </w:r>
      <w:r>
        <w:rPr>
          <w:szCs w:val="22"/>
        </w:rPr>
        <w:t xml:space="preserve">needs </w:t>
      </w:r>
      <w:r w:rsidRPr="00BA586E">
        <w:rPr>
          <w:szCs w:val="22"/>
        </w:rPr>
        <w:t>for landholders on the Great Darling Anabranch.</w:t>
      </w:r>
      <w:r>
        <w:rPr>
          <w:szCs w:val="22"/>
        </w:rPr>
        <w:t xml:space="preserve"> </w:t>
      </w:r>
      <w:r w:rsidRPr="00BA586E">
        <w:rPr>
          <w:szCs w:val="22"/>
        </w:rPr>
        <w:t>Although not designed specifically for the p</w:t>
      </w:r>
      <w:r>
        <w:rPr>
          <w:szCs w:val="22"/>
        </w:rPr>
        <w:t>urpose, the scheme also provides</w:t>
      </w:r>
      <w:r w:rsidRPr="00BA586E">
        <w:rPr>
          <w:szCs w:val="22"/>
        </w:rPr>
        <w:t xml:space="preserve"> for some flood mitigation downstream of </w:t>
      </w:r>
      <w:r w:rsidR="00C217F0">
        <w:rPr>
          <w:szCs w:val="22"/>
        </w:rPr>
        <w:t xml:space="preserve">Menindee </w:t>
      </w:r>
      <w:r w:rsidRPr="00BA586E">
        <w:rPr>
          <w:szCs w:val="22"/>
        </w:rPr>
        <w:t xml:space="preserve">by a pre-release strategy to manage the height and duration of floods. </w:t>
      </w:r>
    </w:p>
    <w:p w:rsidR="006E52D4" w:rsidRDefault="006E52D4" w:rsidP="00513FE6">
      <w:pPr>
        <w:rPr>
          <w:szCs w:val="22"/>
        </w:rPr>
      </w:pPr>
    </w:p>
    <w:p w:rsidR="00BD7241" w:rsidRDefault="00BD7241" w:rsidP="00513FE6">
      <w:pPr>
        <w:rPr>
          <w:szCs w:val="22"/>
        </w:rPr>
      </w:pPr>
      <w:r w:rsidRPr="00BA586E">
        <w:rPr>
          <w:szCs w:val="22"/>
        </w:rPr>
        <w:t>While meeting essential water supply needs for communities and irrigators, a number of environmentally adverse outcomes from the operation of the MLS have been recognised</w:t>
      </w:r>
      <w:r w:rsidR="004944C5">
        <w:rPr>
          <w:szCs w:val="22"/>
        </w:rPr>
        <w:t>, in addition to the high evaporative losses. M</w:t>
      </w:r>
      <w:r w:rsidRPr="00BA586E">
        <w:rPr>
          <w:szCs w:val="22"/>
        </w:rPr>
        <w:t xml:space="preserve">ore than 99% of the wetlands that comprise the lakes and floodplain of the </w:t>
      </w:r>
      <w:smartTag w:uri="urn:schemas-microsoft-com:office:smarttags" w:element="stockticker">
        <w:r w:rsidRPr="00BA586E">
          <w:rPr>
            <w:szCs w:val="22"/>
          </w:rPr>
          <w:t>MLS</w:t>
        </w:r>
      </w:smartTag>
      <w:r w:rsidRPr="00BA586E">
        <w:rPr>
          <w:szCs w:val="22"/>
        </w:rPr>
        <w:t xml:space="preserve"> are degraded by </w:t>
      </w:r>
      <w:r w:rsidR="004944C5">
        <w:rPr>
          <w:szCs w:val="22"/>
        </w:rPr>
        <w:t xml:space="preserve">too much or too little flooding, although </w:t>
      </w:r>
      <w:r w:rsidRPr="00BA586E">
        <w:rPr>
          <w:szCs w:val="22"/>
        </w:rPr>
        <w:t xml:space="preserve">the </w:t>
      </w:r>
      <w:r>
        <w:rPr>
          <w:szCs w:val="22"/>
        </w:rPr>
        <w:t>MLS</w:t>
      </w:r>
      <w:r w:rsidRPr="00BA586E">
        <w:rPr>
          <w:szCs w:val="22"/>
        </w:rPr>
        <w:t xml:space="preserve"> are still identifie</w:t>
      </w:r>
      <w:r w:rsidR="00513FE6">
        <w:rPr>
          <w:szCs w:val="22"/>
        </w:rPr>
        <w:t xml:space="preserve">d as important environmental, cultural </w:t>
      </w:r>
      <w:r w:rsidR="002A34F0">
        <w:rPr>
          <w:szCs w:val="22"/>
        </w:rPr>
        <w:t xml:space="preserve">and recreational </w:t>
      </w:r>
      <w:r w:rsidRPr="00BA586E">
        <w:rPr>
          <w:szCs w:val="22"/>
        </w:rPr>
        <w:t>a</w:t>
      </w:r>
      <w:r>
        <w:rPr>
          <w:szCs w:val="22"/>
        </w:rPr>
        <w:t>sset</w:t>
      </w:r>
      <w:r w:rsidR="00513FE6">
        <w:rPr>
          <w:szCs w:val="22"/>
        </w:rPr>
        <w:t>s</w:t>
      </w:r>
      <w:r>
        <w:rPr>
          <w:szCs w:val="22"/>
        </w:rPr>
        <w:t xml:space="preserve"> in the semi-arid environment. </w:t>
      </w:r>
    </w:p>
    <w:p w:rsidR="00F91116" w:rsidRPr="00DD1E35" w:rsidRDefault="0058082B" w:rsidP="001440A3">
      <w:pPr>
        <w:spacing w:before="320" w:after="120"/>
        <w:rPr>
          <w:b/>
          <w:color w:val="3366FF"/>
          <w:sz w:val="32"/>
          <w:szCs w:val="32"/>
          <w:lang w:eastAsia="en-US"/>
        </w:rPr>
      </w:pPr>
      <w:r>
        <w:rPr>
          <w:b/>
          <w:color w:val="3366FF"/>
          <w:sz w:val="32"/>
          <w:szCs w:val="32"/>
          <w:lang w:eastAsia="en-US"/>
        </w:rPr>
        <w:t xml:space="preserve">NEW SCIENTIFIC </w:t>
      </w:r>
      <w:r w:rsidR="002F7F6A" w:rsidRPr="00DD1E35">
        <w:rPr>
          <w:b/>
          <w:color w:val="3366FF"/>
          <w:sz w:val="32"/>
          <w:szCs w:val="32"/>
          <w:lang w:eastAsia="en-US"/>
        </w:rPr>
        <w:t xml:space="preserve">INVESTIGATIONS </w:t>
      </w:r>
    </w:p>
    <w:p w:rsidR="002A5B04" w:rsidRDefault="00E158E2" w:rsidP="002A5B04">
      <w:pPr>
        <w:rPr>
          <w:szCs w:val="22"/>
        </w:rPr>
      </w:pPr>
      <w:r w:rsidRPr="00E158E2">
        <w:rPr>
          <w:szCs w:val="22"/>
        </w:rPr>
        <w:t xml:space="preserve">In the </w:t>
      </w:r>
      <w:r>
        <w:rPr>
          <w:szCs w:val="22"/>
        </w:rPr>
        <w:t>BHMAR study</w:t>
      </w:r>
      <w:r w:rsidRPr="00E158E2">
        <w:rPr>
          <w:szCs w:val="22"/>
        </w:rPr>
        <w:t xml:space="preserve">, an initial scoping study concluded that despite </w:t>
      </w:r>
      <w:r w:rsidR="001E44D8">
        <w:rPr>
          <w:szCs w:val="22"/>
        </w:rPr>
        <w:t>a</w:t>
      </w:r>
      <w:r w:rsidRPr="00E158E2">
        <w:rPr>
          <w:szCs w:val="22"/>
        </w:rPr>
        <w:t xml:space="preserve"> paucity of </w:t>
      </w:r>
      <w:r w:rsidR="001E44D8">
        <w:rPr>
          <w:szCs w:val="22"/>
        </w:rPr>
        <w:t xml:space="preserve">hydrogeological data, there was </w:t>
      </w:r>
      <w:r w:rsidR="004944C5">
        <w:rPr>
          <w:szCs w:val="22"/>
        </w:rPr>
        <w:t xml:space="preserve">potential to discover </w:t>
      </w:r>
      <w:r w:rsidR="001E44D8">
        <w:rPr>
          <w:szCs w:val="22"/>
        </w:rPr>
        <w:t>significant groundwater resource</w:t>
      </w:r>
      <w:r w:rsidR="004944C5">
        <w:rPr>
          <w:szCs w:val="22"/>
        </w:rPr>
        <w:t>s</w:t>
      </w:r>
      <w:r w:rsidR="001E44D8">
        <w:rPr>
          <w:szCs w:val="22"/>
        </w:rPr>
        <w:t xml:space="preserve"> and </w:t>
      </w:r>
      <w:r w:rsidR="004944C5">
        <w:rPr>
          <w:szCs w:val="22"/>
        </w:rPr>
        <w:t xml:space="preserve">identify </w:t>
      </w:r>
      <w:r w:rsidR="001E44D8">
        <w:rPr>
          <w:szCs w:val="22"/>
        </w:rPr>
        <w:t xml:space="preserve">MAR </w:t>
      </w:r>
      <w:r w:rsidR="004944C5">
        <w:rPr>
          <w:szCs w:val="22"/>
        </w:rPr>
        <w:t>opportunities</w:t>
      </w:r>
      <w:r w:rsidRPr="00E158E2">
        <w:rPr>
          <w:szCs w:val="22"/>
        </w:rPr>
        <w:t xml:space="preserve"> in the area, with target aquifers at depths of between 0 and </w:t>
      </w:r>
      <w:r w:rsidR="002A5B04">
        <w:rPr>
          <w:szCs w:val="22"/>
        </w:rPr>
        <w:t>250</w:t>
      </w:r>
      <w:r w:rsidR="00AF0556">
        <w:rPr>
          <w:szCs w:val="22"/>
        </w:rPr>
        <w:t xml:space="preserve"> </w:t>
      </w:r>
      <w:r w:rsidRPr="00E158E2">
        <w:rPr>
          <w:szCs w:val="22"/>
        </w:rPr>
        <w:t xml:space="preserve">m. </w:t>
      </w:r>
      <w:r w:rsidR="002A5B04">
        <w:rPr>
          <w:szCs w:val="22"/>
        </w:rPr>
        <w:t xml:space="preserve">A data acquisition program was designed to map and assess groundwater resources and MAR opportunities in </w:t>
      </w:r>
      <w:r w:rsidR="001C0090">
        <w:rPr>
          <w:szCs w:val="22"/>
        </w:rPr>
        <w:t>four</w:t>
      </w:r>
      <w:r w:rsidR="002A5B04">
        <w:rPr>
          <w:szCs w:val="22"/>
        </w:rPr>
        <w:t xml:space="preserve"> main aquifers:</w:t>
      </w:r>
    </w:p>
    <w:p w:rsidR="002A5B04" w:rsidRPr="00EA296E" w:rsidRDefault="002A5B04" w:rsidP="002A5B04">
      <w:pPr>
        <w:numPr>
          <w:ilvl w:val="1"/>
          <w:numId w:val="50"/>
        </w:numPr>
        <w:spacing w:before="40"/>
        <w:rPr>
          <w:szCs w:val="22"/>
        </w:rPr>
      </w:pPr>
      <w:r w:rsidRPr="00EA296E">
        <w:rPr>
          <w:szCs w:val="22"/>
        </w:rPr>
        <w:t>Shallow (0-30</w:t>
      </w:r>
      <w:r w:rsidR="00AF0556">
        <w:rPr>
          <w:szCs w:val="22"/>
        </w:rPr>
        <w:t xml:space="preserve"> </w:t>
      </w:r>
      <w:r w:rsidRPr="00EA296E">
        <w:rPr>
          <w:szCs w:val="22"/>
        </w:rPr>
        <w:t xml:space="preserve">m) alluvial (unconfined) </w:t>
      </w:r>
      <w:r>
        <w:rPr>
          <w:szCs w:val="22"/>
        </w:rPr>
        <w:t xml:space="preserve">sand </w:t>
      </w:r>
      <w:r w:rsidRPr="00EA296E">
        <w:rPr>
          <w:szCs w:val="22"/>
        </w:rPr>
        <w:t xml:space="preserve">aquifers associated with the </w:t>
      </w:r>
      <w:smartTag w:uri="urn:schemas-microsoft-com:office:smarttags" w:element="place">
        <w:r w:rsidRPr="00EA296E">
          <w:rPr>
            <w:szCs w:val="22"/>
          </w:rPr>
          <w:t>Darling River</w:t>
        </w:r>
      </w:smartTag>
      <w:r w:rsidRPr="00EA296E">
        <w:rPr>
          <w:szCs w:val="22"/>
        </w:rPr>
        <w:t xml:space="preserve"> and its </w:t>
      </w:r>
      <w:r w:rsidR="00236B51">
        <w:rPr>
          <w:szCs w:val="22"/>
        </w:rPr>
        <w:t xml:space="preserve">distributaries </w:t>
      </w:r>
      <w:r>
        <w:rPr>
          <w:szCs w:val="22"/>
        </w:rPr>
        <w:t>(</w:t>
      </w:r>
      <w:r w:rsidR="00C217F0">
        <w:rPr>
          <w:szCs w:val="22"/>
        </w:rPr>
        <w:t>Coonambidgal Formation</w:t>
      </w:r>
      <w:r>
        <w:rPr>
          <w:szCs w:val="22"/>
        </w:rPr>
        <w:t xml:space="preserve"> and</w:t>
      </w:r>
      <w:r w:rsidR="00C0765F">
        <w:rPr>
          <w:szCs w:val="22"/>
        </w:rPr>
        <w:t xml:space="preserve"> </w:t>
      </w:r>
      <w:r w:rsidR="00C217F0">
        <w:rPr>
          <w:szCs w:val="22"/>
        </w:rPr>
        <w:t>Menindee Formation</w:t>
      </w:r>
      <w:r w:rsidR="00C0765F">
        <w:rPr>
          <w:szCs w:val="22"/>
        </w:rPr>
        <w:t>s).</w:t>
      </w:r>
    </w:p>
    <w:p w:rsidR="002A5B04" w:rsidRPr="00EA296E" w:rsidRDefault="002A5B04" w:rsidP="002A5B04">
      <w:pPr>
        <w:numPr>
          <w:ilvl w:val="1"/>
          <w:numId w:val="50"/>
        </w:numPr>
        <w:spacing w:before="40"/>
        <w:rPr>
          <w:szCs w:val="22"/>
        </w:rPr>
      </w:pPr>
      <w:r w:rsidRPr="00EA296E">
        <w:rPr>
          <w:szCs w:val="22"/>
        </w:rPr>
        <w:t>Intermediate depth (30-100</w:t>
      </w:r>
      <w:r w:rsidR="00AF0556">
        <w:rPr>
          <w:szCs w:val="22"/>
        </w:rPr>
        <w:t xml:space="preserve"> </w:t>
      </w:r>
      <w:r w:rsidRPr="00EA296E">
        <w:rPr>
          <w:szCs w:val="22"/>
        </w:rPr>
        <w:t xml:space="preserve">m) Pliocene </w:t>
      </w:r>
      <w:r w:rsidR="00C217F0">
        <w:rPr>
          <w:szCs w:val="22"/>
        </w:rPr>
        <w:t>Calivil Formation</w:t>
      </w:r>
      <w:r w:rsidRPr="00EA296E">
        <w:rPr>
          <w:szCs w:val="22"/>
        </w:rPr>
        <w:t xml:space="preserve"> </w:t>
      </w:r>
      <w:r w:rsidR="00343466">
        <w:rPr>
          <w:szCs w:val="22"/>
        </w:rPr>
        <w:t xml:space="preserve">and Loxton-Parilla Sands </w:t>
      </w:r>
      <w:r w:rsidR="00343466" w:rsidRPr="00EA296E">
        <w:rPr>
          <w:szCs w:val="22"/>
        </w:rPr>
        <w:t xml:space="preserve">(semi-confined to confined) </w:t>
      </w:r>
      <w:r w:rsidRPr="00EA296E">
        <w:rPr>
          <w:szCs w:val="22"/>
        </w:rPr>
        <w:t>aquifers</w:t>
      </w:r>
      <w:r>
        <w:rPr>
          <w:szCs w:val="22"/>
        </w:rPr>
        <w:t>. These were the primary</w:t>
      </w:r>
      <w:r w:rsidRPr="00EA296E">
        <w:rPr>
          <w:szCs w:val="22"/>
        </w:rPr>
        <w:t xml:space="preserve"> target. </w:t>
      </w:r>
    </w:p>
    <w:p w:rsidR="002A5B04" w:rsidRDefault="002A5B04" w:rsidP="002A5B04">
      <w:pPr>
        <w:numPr>
          <w:ilvl w:val="1"/>
          <w:numId w:val="50"/>
        </w:numPr>
        <w:spacing w:before="40"/>
        <w:rPr>
          <w:szCs w:val="22"/>
        </w:rPr>
      </w:pPr>
      <w:r w:rsidRPr="00EA296E">
        <w:rPr>
          <w:szCs w:val="22"/>
        </w:rPr>
        <w:t>Deeper level (1</w:t>
      </w:r>
      <w:r>
        <w:rPr>
          <w:szCs w:val="22"/>
        </w:rPr>
        <w:t>8</w:t>
      </w:r>
      <w:r w:rsidRPr="00EA296E">
        <w:rPr>
          <w:szCs w:val="22"/>
        </w:rPr>
        <w:t>0-</w:t>
      </w:r>
      <w:r>
        <w:rPr>
          <w:szCs w:val="22"/>
        </w:rPr>
        <w:t>250</w:t>
      </w:r>
      <w:r w:rsidR="00AF0556">
        <w:rPr>
          <w:szCs w:val="22"/>
        </w:rPr>
        <w:t xml:space="preserve"> </w:t>
      </w:r>
      <w:r w:rsidRPr="00EA296E">
        <w:rPr>
          <w:szCs w:val="22"/>
        </w:rPr>
        <w:t xml:space="preserve">m) </w:t>
      </w:r>
      <w:r w:rsidR="00C217F0">
        <w:rPr>
          <w:szCs w:val="22"/>
        </w:rPr>
        <w:t>Renmark Group</w:t>
      </w:r>
      <w:r w:rsidRPr="00EA296E">
        <w:rPr>
          <w:szCs w:val="22"/>
        </w:rPr>
        <w:t xml:space="preserve"> Formation (confined) aquifers</w:t>
      </w:r>
      <w:r w:rsidR="00C0765F">
        <w:rPr>
          <w:szCs w:val="22"/>
        </w:rPr>
        <w:t>.</w:t>
      </w:r>
    </w:p>
    <w:p w:rsidR="002A5B04" w:rsidRDefault="002A5B04" w:rsidP="002A5B04">
      <w:pPr>
        <w:numPr>
          <w:ilvl w:val="1"/>
          <w:numId w:val="50"/>
        </w:numPr>
        <w:spacing w:before="40"/>
        <w:rPr>
          <w:szCs w:val="22"/>
        </w:rPr>
      </w:pPr>
      <w:r>
        <w:rPr>
          <w:szCs w:val="22"/>
        </w:rPr>
        <w:lastRenderedPageBreak/>
        <w:t>Shallow (&lt;100</w:t>
      </w:r>
      <w:r w:rsidR="00030542">
        <w:rPr>
          <w:szCs w:val="22"/>
        </w:rPr>
        <w:t xml:space="preserve"> </w:t>
      </w:r>
      <w:r>
        <w:rPr>
          <w:szCs w:val="22"/>
        </w:rPr>
        <w:t>m) Palaeozoic (Devonian</w:t>
      </w:r>
      <w:r w:rsidR="00343466">
        <w:rPr>
          <w:szCs w:val="22"/>
        </w:rPr>
        <w:t xml:space="preserve"> and older</w:t>
      </w:r>
      <w:r>
        <w:rPr>
          <w:szCs w:val="22"/>
        </w:rPr>
        <w:t>) basement</w:t>
      </w:r>
      <w:r w:rsidR="00236B51">
        <w:rPr>
          <w:szCs w:val="22"/>
        </w:rPr>
        <w:t>-rock</w:t>
      </w:r>
      <w:r>
        <w:rPr>
          <w:szCs w:val="22"/>
        </w:rPr>
        <w:t xml:space="preserve"> aquifers, in buried basement highs (</w:t>
      </w:r>
      <w:r w:rsidR="00343466">
        <w:rPr>
          <w:szCs w:val="22"/>
        </w:rPr>
        <w:t>sandstone, weathered zone</w:t>
      </w:r>
      <w:r>
        <w:rPr>
          <w:szCs w:val="22"/>
        </w:rPr>
        <w:t xml:space="preserve"> and fractured rock aquifers).</w:t>
      </w:r>
    </w:p>
    <w:p w:rsidR="001E44D8" w:rsidRDefault="001E44D8" w:rsidP="00E158E2">
      <w:pPr>
        <w:rPr>
          <w:szCs w:val="22"/>
        </w:rPr>
      </w:pPr>
    </w:p>
    <w:p w:rsidR="003E7DC1" w:rsidRDefault="0061356C" w:rsidP="002A5B04">
      <w:pPr>
        <w:rPr>
          <w:szCs w:val="22"/>
        </w:rPr>
      </w:pPr>
      <w:r w:rsidRPr="00992BBC">
        <w:rPr>
          <w:szCs w:val="22"/>
        </w:rPr>
        <w:t xml:space="preserve">This 3-year project involved the acquisition, processing, integration and interpretation of </w:t>
      </w:r>
      <w:r w:rsidR="00D23F26">
        <w:rPr>
          <w:szCs w:val="22"/>
        </w:rPr>
        <w:t>substantial</w:t>
      </w:r>
      <w:r w:rsidR="002A5B04">
        <w:rPr>
          <w:szCs w:val="22"/>
        </w:rPr>
        <w:t xml:space="preserve"> </w:t>
      </w:r>
      <w:r w:rsidRPr="00992BBC">
        <w:rPr>
          <w:szCs w:val="22"/>
        </w:rPr>
        <w:t xml:space="preserve">new geological, hydrogeological, hydrogeophysical and hydrochemical datasets. </w:t>
      </w:r>
      <w:r w:rsidR="001A0B80">
        <w:t xml:space="preserve">Data acquisition utilised a phased approach, and was guided by the two main project objectives, and the requirement to address very specific questions embedded with the </w:t>
      </w:r>
      <w:r w:rsidR="00C0765F">
        <w:t>national MAR guidelines</w:t>
      </w:r>
      <w:r w:rsidR="001A0B80">
        <w:t xml:space="preserve">. </w:t>
      </w:r>
      <w:r w:rsidR="002A5B04">
        <w:rPr>
          <w:szCs w:val="22"/>
        </w:rPr>
        <w:t>To place the data acquisition in perspective, the</w:t>
      </w:r>
      <w:r w:rsidR="002A5B04" w:rsidRPr="00992BBC">
        <w:rPr>
          <w:szCs w:val="22"/>
        </w:rPr>
        <w:t xml:space="preserve"> BHMAR project is the largest single hydrogeological </w:t>
      </w:r>
      <w:r w:rsidR="002A5B04">
        <w:rPr>
          <w:szCs w:val="22"/>
        </w:rPr>
        <w:t xml:space="preserve">investigation </w:t>
      </w:r>
      <w:r w:rsidR="002A5B04" w:rsidRPr="00992BBC">
        <w:rPr>
          <w:szCs w:val="22"/>
        </w:rPr>
        <w:t xml:space="preserve">project funded by the Australian Government in the past 30 years. </w:t>
      </w:r>
    </w:p>
    <w:p w:rsidR="003E7DC1" w:rsidRDefault="003E7DC1" w:rsidP="002A5B04">
      <w:pPr>
        <w:rPr>
          <w:szCs w:val="22"/>
        </w:rPr>
      </w:pPr>
    </w:p>
    <w:p w:rsidR="002A5B04" w:rsidRPr="002A5B04" w:rsidRDefault="002A5B04" w:rsidP="002A5B04">
      <w:pPr>
        <w:rPr>
          <w:szCs w:val="22"/>
        </w:rPr>
      </w:pPr>
      <w:r>
        <w:t xml:space="preserve">In summary, </w:t>
      </w:r>
      <w:r>
        <w:rPr>
          <w:szCs w:val="22"/>
        </w:rPr>
        <w:t>t</w:t>
      </w:r>
      <w:r w:rsidRPr="00C658B3">
        <w:rPr>
          <w:szCs w:val="22"/>
        </w:rPr>
        <w:t xml:space="preserve">he </w:t>
      </w:r>
      <w:r>
        <w:rPr>
          <w:szCs w:val="22"/>
        </w:rPr>
        <w:t>BHMAR Project has acquired the following key datasets</w:t>
      </w:r>
      <w:r w:rsidRPr="00C658B3">
        <w:rPr>
          <w:szCs w:val="22"/>
        </w:rPr>
        <w:t>:</w:t>
      </w:r>
    </w:p>
    <w:p w:rsidR="002A5B04" w:rsidRPr="00C658B3" w:rsidRDefault="002A5B04" w:rsidP="00A75725">
      <w:pPr>
        <w:numPr>
          <w:ilvl w:val="0"/>
          <w:numId w:val="48"/>
        </w:numPr>
        <w:spacing w:before="60"/>
        <w:ind w:left="1077" w:hanging="357"/>
        <w:rPr>
          <w:szCs w:val="22"/>
        </w:rPr>
      </w:pPr>
      <w:r w:rsidRPr="00C658B3">
        <w:rPr>
          <w:szCs w:val="22"/>
        </w:rPr>
        <w:t xml:space="preserve">A 31,834 line km airborne electromagnetic (AEM) survey </w:t>
      </w:r>
      <w:r w:rsidR="00343466">
        <w:rPr>
          <w:szCs w:val="22"/>
        </w:rPr>
        <w:t>using the SkyTEM heliTEM system</w:t>
      </w:r>
      <w:r w:rsidR="00590AC1">
        <w:rPr>
          <w:szCs w:val="22"/>
        </w:rPr>
        <w:t xml:space="preserve"> to map the electrical conductivity of the geological profile and groundwater systems</w:t>
      </w:r>
      <w:r w:rsidR="00343466">
        <w:rPr>
          <w:szCs w:val="22"/>
        </w:rPr>
        <w:t>;</w:t>
      </w:r>
      <w:r w:rsidRPr="00C658B3">
        <w:rPr>
          <w:szCs w:val="22"/>
        </w:rPr>
        <w:t xml:space="preserve"> </w:t>
      </w:r>
    </w:p>
    <w:p w:rsidR="002A5B04" w:rsidRPr="00C658B3" w:rsidRDefault="002A5B04" w:rsidP="00A75725">
      <w:pPr>
        <w:numPr>
          <w:ilvl w:val="0"/>
          <w:numId w:val="48"/>
        </w:numPr>
        <w:spacing w:before="60"/>
        <w:ind w:left="1077" w:hanging="357"/>
        <w:rPr>
          <w:szCs w:val="22"/>
        </w:rPr>
      </w:pPr>
      <w:r w:rsidRPr="00C658B3">
        <w:rPr>
          <w:szCs w:val="22"/>
        </w:rPr>
        <w:t xml:space="preserve">A high resolution LiDAR digital elevation </w:t>
      </w:r>
      <w:r w:rsidRPr="00FC1053">
        <w:rPr>
          <w:szCs w:val="22"/>
        </w:rPr>
        <w:t>survey (</w:t>
      </w:r>
      <w:r w:rsidR="00FC1053" w:rsidRPr="00FC1053">
        <w:rPr>
          <w:szCs w:val="22"/>
        </w:rPr>
        <w:t xml:space="preserve">~50 </w:t>
      </w:r>
      <w:r w:rsidRPr="00FC1053">
        <w:rPr>
          <w:szCs w:val="22"/>
        </w:rPr>
        <w:t>cm vertical resolution) over</w:t>
      </w:r>
      <w:r>
        <w:rPr>
          <w:szCs w:val="22"/>
        </w:rPr>
        <w:t xml:space="preserve"> the ~7,500</w:t>
      </w:r>
      <w:r w:rsidR="0008529C">
        <w:rPr>
          <w:szCs w:val="22"/>
        </w:rPr>
        <w:t xml:space="preserve"> </w:t>
      </w:r>
      <w:r>
        <w:rPr>
          <w:szCs w:val="22"/>
        </w:rPr>
        <w:t>km</w:t>
      </w:r>
      <w:r w:rsidRPr="00C658B3">
        <w:rPr>
          <w:szCs w:val="22"/>
          <w:vertAlign w:val="superscript"/>
        </w:rPr>
        <w:t>2</w:t>
      </w:r>
      <w:r>
        <w:rPr>
          <w:szCs w:val="22"/>
        </w:rPr>
        <w:t xml:space="preserve"> project area</w:t>
      </w:r>
      <w:r w:rsidR="00343466">
        <w:rPr>
          <w:szCs w:val="22"/>
        </w:rPr>
        <w:t>;</w:t>
      </w:r>
      <w:r w:rsidRPr="00C658B3">
        <w:rPr>
          <w:szCs w:val="22"/>
        </w:rPr>
        <w:t xml:space="preserve"> </w:t>
      </w:r>
    </w:p>
    <w:p w:rsidR="002A5B04" w:rsidRPr="00C658B3" w:rsidRDefault="002A5B04" w:rsidP="00A75725">
      <w:pPr>
        <w:numPr>
          <w:ilvl w:val="0"/>
          <w:numId w:val="48"/>
        </w:numPr>
        <w:spacing w:before="60"/>
        <w:ind w:left="1077" w:hanging="357"/>
        <w:rPr>
          <w:szCs w:val="22"/>
        </w:rPr>
      </w:pPr>
      <w:r w:rsidRPr="00C658B3">
        <w:rPr>
          <w:szCs w:val="22"/>
        </w:rPr>
        <w:t>100 bores in a 7.5</w:t>
      </w:r>
      <w:r w:rsidR="00AF0556">
        <w:rPr>
          <w:szCs w:val="22"/>
        </w:rPr>
        <w:t xml:space="preserve"> </w:t>
      </w:r>
      <w:r w:rsidRPr="00C658B3">
        <w:rPr>
          <w:szCs w:val="22"/>
        </w:rPr>
        <w:t xml:space="preserve">km drilling program, including </w:t>
      </w:r>
      <w:r w:rsidRPr="000B4790">
        <w:rPr>
          <w:szCs w:val="22"/>
        </w:rPr>
        <w:t>60 sonic bores</w:t>
      </w:r>
      <w:r w:rsidR="00B40359" w:rsidRPr="000B4790">
        <w:rPr>
          <w:szCs w:val="22"/>
        </w:rPr>
        <w:t xml:space="preserve"> </w:t>
      </w:r>
      <w:r w:rsidR="00590AC1">
        <w:rPr>
          <w:szCs w:val="22"/>
        </w:rPr>
        <w:t>to obtain good quality core material for analysis</w:t>
      </w:r>
      <w:r w:rsidR="00F25A1E">
        <w:rPr>
          <w:szCs w:val="22"/>
        </w:rPr>
        <w:t xml:space="preserve"> </w:t>
      </w:r>
      <w:r w:rsidR="00B40359" w:rsidRPr="000B4790">
        <w:rPr>
          <w:szCs w:val="22"/>
        </w:rPr>
        <w:t>(Figure D)</w:t>
      </w:r>
      <w:r w:rsidR="00343466">
        <w:rPr>
          <w:szCs w:val="22"/>
        </w:rPr>
        <w:t>;</w:t>
      </w:r>
    </w:p>
    <w:p w:rsidR="002A5B04" w:rsidRPr="00C658B3" w:rsidRDefault="002A5B04" w:rsidP="00A75725">
      <w:pPr>
        <w:numPr>
          <w:ilvl w:val="0"/>
          <w:numId w:val="48"/>
        </w:numPr>
        <w:spacing w:before="60"/>
        <w:ind w:left="1077" w:hanging="357"/>
        <w:rPr>
          <w:szCs w:val="22"/>
        </w:rPr>
      </w:pPr>
      <w:r w:rsidRPr="00C658B3">
        <w:rPr>
          <w:szCs w:val="22"/>
        </w:rPr>
        <w:t>Construction of a piezometer network, including installation of automated data loggers in 40 bores</w:t>
      </w:r>
      <w:r>
        <w:rPr>
          <w:szCs w:val="22"/>
        </w:rPr>
        <w:t>, with g</w:t>
      </w:r>
      <w:r w:rsidRPr="00C658B3">
        <w:rPr>
          <w:szCs w:val="22"/>
        </w:rPr>
        <w:t xml:space="preserve">roundwater levels </w:t>
      </w:r>
      <w:r>
        <w:rPr>
          <w:szCs w:val="22"/>
        </w:rPr>
        <w:t>manually</w:t>
      </w:r>
      <w:r w:rsidR="00343466">
        <w:rPr>
          <w:szCs w:val="22"/>
        </w:rPr>
        <w:t xml:space="preserve"> checked every 3-4 months;</w:t>
      </w:r>
    </w:p>
    <w:p w:rsidR="002A5B04" w:rsidRPr="00C658B3" w:rsidRDefault="002A5B04" w:rsidP="00A75725">
      <w:pPr>
        <w:numPr>
          <w:ilvl w:val="0"/>
          <w:numId w:val="48"/>
        </w:numPr>
        <w:spacing w:before="60"/>
        <w:ind w:left="1077" w:hanging="357"/>
        <w:rPr>
          <w:szCs w:val="22"/>
        </w:rPr>
      </w:pPr>
      <w:r w:rsidRPr="00C658B3">
        <w:rPr>
          <w:szCs w:val="22"/>
        </w:rPr>
        <w:t xml:space="preserve">A hydrochemical sampling program of </w:t>
      </w:r>
      <w:r w:rsidR="002C7858">
        <w:rPr>
          <w:szCs w:val="22"/>
        </w:rPr>
        <w:t xml:space="preserve">rainfall, </w:t>
      </w:r>
      <w:r w:rsidRPr="00C658B3">
        <w:rPr>
          <w:szCs w:val="22"/>
        </w:rPr>
        <w:t xml:space="preserve">surface water, groundwater and pore fluids. This entailed analysis of </w:t>
      </w:r>
      <w:r w:rsidR="00590AC1">
        <w:rPr>
          <w:szCs w:val="22"/>
        </w:rPr>
        <w:t xml:space="preserve">about </w:t>
      </w:r>
      <w:r w:rsidRPr="00C658B3">
        <w:rPr>
          <w:szCs w:val="22"/>
        </w:rPr>
        <w:t>1600 hydrochemical samples (25 analy</w:t>
      </w:r>
      <w:r w:rsidR="00343466">
        <w:rPr>
          <w:szCs w:val="22"/>
        </w:rPr>
        <w:t>tes and including trace metals);</w:t>
      </w:r>
    </w:p>
    <w:p w:rsidR="002A5B04" w:rsidRPr="00C658B3" w:rsidRDefault="00590AC1" w:rsidP="00A75725">
      <w:pPr>
        <w:numPr>
          <w:ilvl w:val="0"/>
          <w:numId w:val="48"/>
        </w:numPr>
        <w:spacing w:before="60"/>
        <w:ind w:left="1077" w:hanging="357"/>
        <w:rPr>
          <w:szCs w:val="22"/>
        </w:rPr>
      </w:pPr>
      <w:r>
        <w:rPr>
          <w:szCs w:val="22"/>
        </w:rPr>
        <w:t>Stable i</w:t>
      </w:r>
      <w:r w:rsidR="002A5B04" w:rsidRPr="00C658B3">
        <w:rPr>
          <w:szCs w:val="22"/>
        </w:rPr>
        <w:t xml:space="preserve">sotopic characterisation of </w:t>
      </w:r>
      <w:r w:rsidR="002C7858">
        <w:rPr>
          <w:szCs w:val="22"/>
        </w:rPr>
        <w:t xml:space="preserve">rainfall, </w:t>
      </w:r>
      <w:r w:rsidR="00343466">
        <w:rPr>
          <w:szCs w:val="22"/>
        </w:rPr>
        <w:t>river, lake and groundwater</w:t>
      </w:r>
      <w:r w:rsidR="00DF3E2A">
        <w:rPr>
          <w:szCs w:val="22"/>
        </w:rPr>
        <w:t xml:space="preserve"> to help understand hydrological processes</w:t>
      </w:r>
      <w:r w:rsidR="00343466">
        <w:rPr>
          <w:szCs w:val="22"/>
        </w:rPr>
        <w:t>;</w:t>
      </w:r>
    </w:p>
    <w:p w:rsidR="002A5B04" w:rsidRPr="00C658B3" w:rsidRDefault="002A5B04" w:rsidP="00A75725">
      <w:pPr>
        <w:numPr>
          <w:ilvl w:val="0"/>
          <w:numId w:val="48"/>
        </w:numPr>
        <w:spacing w:before="60"/>
        <w:ind w:left="1077" w:hanging="357"/>
        <w:rPr>
          <w:szCs w:val="22"/>
        </w:rPr>
      </w:pPr>
      <w:r w:rsidRPr="00C658B3">
        <w:rPr>
          <w:szCs w:val="22"/>
        </w:rPr>
        <w:t xml:space="preserve">A program of groundwater age dating </w:t>
      </w:r>
      <w:r w:rsidR="00590AC1">
        <w:rPr>
          <w:szCs w:val="22"/>
        </w:rPr>
        <w:t xml:space="preserve">using </w:t>
      </w:r>
      <w:r>
        <w:rPr>
          <w:szCs w:val="22"/>
        </w:rPr>
        <w:t xml:space="preserve">radiocarbon </w:t>
      </w:r>
      <w:r w:rsidR="00590AC1">
        <w:rPr>
          <w:szCs w:val="22"/>
        </w:rPr>
        <w:t>(</w:t>
      </w:r>
      <w:r w:rsidRPr="00C658B3">
        <w:rPr>
          <w:szCs w:val="22"/>
          <w:vertAlign w:val="superscript"/>
        </w:rPr>
        <w:t>14</w:t>
      </w:r>
      <w:r w:rsidRPr="000C2CB7">
        <w:rPr>
          <w:szCs w:val="22"/>
        </w:rPr>
        <w:t>C</w:t>
      </w:r>
      <w:r w:rsidR="00590AC1">
        <w:rPr>
          <w:szCs w:val="22"/>
        </w:rPr>
        <w:t>)</w:t>
      </w:r>
      <w:r w:rsidRPr="00C658B3">
        <w:rPr>
          <w:szCs w:val="22"/>
        </w:rPr>
        <w:t xml:space="preserve"> and </w:t>
      </w:r>
      <w:r>
        <w:rPr>
          <w:szCs w:val="22"/>
        </w:rPr>
        <w:t xml:space="preserve">chlorofluorocarbon </w:t>
      </w:r>
      <w:r w:rsidR="00590AC1">
        <w:rPr>
          <w:szCs w:val="22"/>
        </w:rPr>
        <w:t>(</w:t>
      </w:r>
      <w:r w:rsidRPr="00C658B3">
        <w:rPr>
          <w:szCs w:val="22"/>
        </w:rPr>
        <w:t>CFC</w:t>
      </w:r>
      <w:r w:rsidR="00590AC1">
        <w:rPr>
          <w:szCs w:val="22"/>
        </w:rPr>
        <w:t>)</w:t>
      </w:r>
      <w:r>
        <w:rPr>
          <w:szCs w:val="22"/>
        </w:rPr>
        <w:t xml:space="preserve"> tracers</w:t>
      </w:r>
      <w:r w:rsidR="00DF3E2A">
        <w:rPr>
          <w:szCs w:val="22"/>
        </w:rPr>
        <w:t>, to</w:t>
      </w:r>
      <w:r w:rsidR="00DF3E2A" w:rsidRPr="00DF3E2A">
        <w:rPr>
          <w:szCs w:val="22"/>
        </w:rPr>
        <w:t xml:space="preserve"> </w:t>
      </w:r>
      <w:r w:rsidR="00DF3E2A">
        <w:rPr>
          <w:szCs w:val="22"/>
        </w:rPr>
        <w:t>assess where and how often groundwater systems are being recharged</w:t>
      </w:r>
      <w:r w:rsidR="00343466">
        <w:rPr>
          <w:szCs w:val="22"/>
        </w:rPr>
        <w:t>;</w:t>
      </w:r>
    </w:p>
    <w:p w:rsidR="002A5B04" w:rsidRPr="00C658B3" w:rsidRDefault="002A5B04" w:rsidP="00A75725">
      <w:pPr>
        <w:numPr>
          <w:ilvl w:val="0"/>
          <w:numId w:val="48"/>
        </w:numPr>
        <w:spacing w:before="60"/>
        <w:ind w:left="1077" w:hanging="357"/>
        <w:rPr>
          <w:szCs w:val="22"/>
        </w:rPr>
      </w:pPr>
      <w:r w:rsidRPr="00C658B3">
        <w:rPr>
          <w:szCs w:val="22"/>
        </w:rPr>
        <w:t>Limited (7-day) pump tests, and mo</w:t>
      </w:r>
      <w:r w:rsidR="00343466">
        <w:rPr>
          <w:szCs w:val="22"/>
        </w:rPr>
        <w:t>re extensive slug tests</w:t>
      </w:r>
      <w:r w:rsidR="00590AC1">
        <w:rPr>
          <w:szCs w:val="22"/>
        </w:rPr>
        <w:t xml:space="preserve"> to obtain </w:t>
      </w:r>
      <w:r w:rsidR="00DF3E2A">
        <w:rPr>
          <w:szCs w:val="22"/>
        </w:rPr>
        <w:t xml:space="preserve">estimates of </w:t>
      </w:r>
      <w:r w:rsidR="00590AC1">
        <w:rPr>
          <w:szCs w:val="22"/>
        </w:rPr>
        <w:t>aquifer hydraulic properties</w:t>
      </w:r>
      <w:r w:rsidR="00343466">
        <w:rPr>
          <w:szCs w:val="22"/>
        </w:rPr>
        <w:t>;</w:t>
      </w:r>
    </w:p>
    <w:p w:rsidR="002A5B04" w:rsidRPr="00C658B3" w:rsidRDefault="002A5B04" w:rsidP="00A75725">
      <w:pPr>
        <w:numPr>
          <w:ilvl w:val="0"/>
          <w:numId w:val="48"/>
        </w:numPr>
        <w:spacing w:before="60"/>
        <w:ind w:left="1077" w:hanging="357"/>
        <w:rPr>
          <w:szCs w:val="22"/>
        </w:rPr>
      </w:pPr>
      <w:r w:rsidRPr="00C658B3">
        <w:rPr>
          <w:szCs w:val="22"/>
        </w:rPr>
        <w:t>Gr</w:t>
      </w:r>
      <w:r w:rsidR="007312EC">
        <w:rPr>
          <w:szCs w:val="22"/>
        </w:rPr>
        <w:t>ound resistivity and IP surveys</w:t>
      </w:r>
      <w:r w:rsidRPr="00C658B3">
        <w:rPr>
          <w:szCs w:val="22"/>
        </w:rPr>
        <w:t xml:space="preserve"> </w:t>
      </w:r>
      <w:r w:rsidR="00DF3E2A">
        <w:rPr>
          <w:szCs w:val="22"/>
        </w:rPr>
        <w:t>to provide more detailed hydrogeological characterisation</w:t>
      </w:r>
      <w:r w:rsidR="00DF3E2A" w:rsidRPr="00DF3E2A">
        <w:rPr>
          <w:szCs w:val="22"/>
        </w:rPr>
        <w:t xml:space="preserve"> </w:t>
      </w:r>
      <w:r w:rsidR="00DF3E2A" w:rsidRPr="00C658B3">
        <w:rPr>
          <w:szCs w:val="22"/>
        </w:rPr>
        <w:t>of potential borefield sites</w:t>
      </w:r>
      <w:r w:rsidR="00343466">
        <w:rPr>
          <w:szCs w:val="22"/>
        </w:rPr>
        <w:t>;</w:t>
      </w:r>
    </w:p>
    <w:p w:rsidR="002A5B04" w:rsidRPr="00C658B3" w:rsidRDefault="002A5B04" w:rsidP="00A75725">
      <w:pPr>
        <w:numPr>
          <w:ilvl w:val="0"/>
          <w:numId w:val="48"/>
        </w:numPr>
        <w:spacing w:before="60"/>
        <w:ind w:left="1077" w:hanging="357"/>
        <w:rPr>
          <w:szCs w:val="22"/>
        </w:rPr>
      </w:pPr>
      <w:r w:rsidRPr="00C658B3">
        <w:rPr>
          <w:szCs w:val="22"/>
        </w:rPr>
        <w:t xml:space="preserve">In-river mapping of the Darling River bed using multi-beam </w:t>
      </w:r>
      <w:r>
        <w:rPr>
          <w:szCs w:val="22"/>
        </w:rPr>
        <w:t>sonar (</w:t>
      </w:r>
      <w:r w:rsidR="001C0090">
        <w:rPr>
          <w:szCs w:val="22"/>
        </w:rPr>
        <w:t>echo sounder</w:t>
      </w:r>
      <w:r>
        <w:rPr>
          <w:szCs w:val="22"/>
        </w:rPr>
        <w:t xml:space="preserve">) and sub-bottom profiler </w:t>
      </w:r>
      <w:r w:rsidRPr="00C658B3">
        <w:rPr>
          <w:szCs w:val="22"/>
        </w:rPr>
        <w:t>methods to map river</w:t>
      </w:r>
      <w:r w:rsidR="00343466">
        <w:rPr>
          <w:szCs w:val="22"/>
        </w:rPr>
        <w:t xml:space="preserve"> bed bathymetry and composition</w:t>
      </w:r>
      <w:r w:rsidR="00DF3E2A">
        <w:rPr>
          <w:szCs w:val="22"/>
        </w:rPr>
        <w:t>, as baseline data to assess river-aquifer connectivity</w:t>
      </w:r>
      <w:r w:rsidR="00343466">
        <w:rPr>
          <w:szCs w:val="22"/>
        </w:rPr>
        <w:t>;</w:t>
      </w:r>
    </w:p>
    <w:p w:rsidR="002A5B04" w:rsidRPr="00C658B3" w:rsidRDefault="002A5B04" w:rsidP="00A75725">
      <w:pPr>
        <w:numPr>
          <w:ilvl w:val="0"/>
          <w:numId w:val="48"/>
        </w:numPr>
        <w:spacing w:before="60"/>
        <w:ind w:left="1077" w:hanging="357"/>
        <w:rPr>
          <w:szCs w:val="22"/>
        </w:rPr>
      </w:pPr>
      <w:r w:rsidRPr="00C658B3">
        <w:rPr>
          <w:szCs w:val="22"/>
        </w:rPr>
        <w:t>Borehole geophysics including gamma</w:t>
      </w:r>
      <w:r w:rsidR="00343466">
        <w:rPr>
          <w:szCs w:val="22"/>
        </w:rPr>
        <w:t xml:space="preserve">, </w:t>
      </w:r>
      <w:r w:rsidRPr="00C658B3">
        <w:rPr>
          <w:szCs w:val="22"/>
        </w:rPr>
        <w:t>induction, and nuclear magnetic resonance (NMR)</w:t>
      </w:r>
      <w:r w:rsidR="00343466">
        <w:rPr>
          <w:szCs w:val="22"/>
        </w:rPr>
        <w:t xml:space="preserve"> logging</w:t>
      </w:r>
      <w:r w:rsidR="00DF3E2A">
        <w:rPr>
          <w:szCs w:val="22"/>
        </w:rPr>
        <w:t>, to provide information on sediment textures, salinity and hydraulic properties</w:t>
      </w:r>
      <w:r w:rsidR="00343466">
        <w:rPr>
          <w:szCs w:val="22"/>
        </w:rPr>
        <w:t>;</w:t>
      </w:r>
    </w:p>
    <w:p w:rsidR="002A5B04" w:rsidRPr="00C658B3" w:rsidRDefault="002A5B04" w:rsidP="00A75725">
      <w:pPr>
        <w:numPr>
          <w:ilvl w:val="0"/>
          <w:numId w:val="48"/>
        </w:numPr>
        <w:spacing w:before="60"/>
        <w:ind w:left="1077" w:hanging="357"/>
        <w:rPr>
          <w:szCs w:val="22"/>
        </w:rPr>
      </w:pPr>
      <w:r w:rsidRPr="00C658B3">
        <w:rPr>
          <w:szCs w:val="22"/>
        </w:rPr>
        <w:t xml:space="preserve">Age dating of geological materials </w:t>
      </w:r>
      <w:r w:rsidR="00DF3E2A">
        <w:rPr>
          <w:szCs w:val="22"/>
        </w:rPr>
        <w:t>with optical</w:t>
      </w:r>
      <w:r w:rsidR="00236B51">
        <w:rPr>
          <w:szCs w:val="22"/>
        </w:rPr>
        <w:t>ly</w:t>
      </w:r>
      <w:r w:rsidR="00DF3E2A">
        <w:rPr>
          <w:szCs w:val="22"/>
        </w:rPr>
        <w:t xml:space="preserve"> stimulated luminescence (</w:t>
      </w:r>
      <w:r w:rsidRPr="00C658B3">
        <w:rPr>
          <w:szCs w:val="22"/>
        </w:rPr>
        <w:t>O</w:t>
      </w:r>
      <w:r w:rsidR="00343466">
        <w:rPr>
          <w:szCs w:val="22"/>
        </w:rPr>
        <w:t>SL</w:t>
      </w:r>
      <w:r w:rsidR="00DF3E2A">
        <w:rPr>
          <w:szCs w:val="22"/>
        </w:rPr>
        <w:t>)</w:t>
      </w:r>
      <w:r w:rsidR="00343466">
        <w:rPr>
          <w:szCs w:val="22"/>
        </w:rPr>
        <w:t>, radiocarbon and palynology</w:t>
      </w:r>
      <w:r w:rsidR="00DF3E2A">
        <w:rPr>
          <w:szCs w:val="22"/>
        </w:rPr>
        <w:t>, to better understand sediment depositional history and hydrogeological variability</w:t>
      </w:r>
      <w:r w:rsidR="00343466">
        <w:rPr>
          <w:szCs w:val="22"/>
        </w:rPr>
        <w:t>;</w:t>
      </w:r>
    </w:p>
    <w:p w:rsidR="002A5B04" w:rsidRPr="00C658B3" w:rsidRDefault="002A5B04" w:rsidP="00A75725">
      <w:pPr>
        <w:numPr>
          <w:ilvl w:val="0"/>
          <w:numId w:val="48"/>
        </w:numPr>
        <w:spacing w:before="60"/>
        <w:ind w:left="1077" w:hanging="357"/>
        <w:rPr>
          <w:szCs w:val="22"/>
        </w:rPr>
      </w:pPr>
      <w:r w:rsidRPr="00C658B3">
        <w:rPr>
          <w:szCs w:val="22"/>
        </w:rPr>
        <w:t>Laboratory column tests t</w:t>
      </w:r>
      <w:r w:rsidR="00343466">
        <w:rPr>
          <w:szCs w:val="22"/>
        </w:rPr>
        <w:t xml:space="preserve">o assess </w:t>
      </w:r>
      <w:r w:rsidR="00DF3E2A">
        <w:rPr>
          <w:szCs w:val="22"/>
        </w:rPr>
        <w:t>aquifer storage and recovery (</w:t>
      </w:r>
      <w:r w:rsidR="00343466">
        <w:rPr>
          <w:szCs w:val="22"/>
        </w:rPr>
        <w:t>ASR</w:t>
      </w:r>
      <w:r w:rsidR="00DF3E2A">
        <w:rPr>
          <w:szCs w:val="22"/>
        </w:rPr>
        <w:t>)</w:t>
      </w:r>
      <w:r w:rsidR="00343466">
        <w:rPr>
          <w:szCs w:val="22"/>
        </w:rPr>
        <w:t xml:space="preserve"> clogging potential;</w:t>
      </w:r>
    </w:p>
    <w:p w:rsidR="002A5B04" w:rsidRPr="00C658B3" w:rsidRDefault="002A5B04" w:rsidP="00A75725">
      <w:pPr>
        <w:numPr>
          <w:ilvl w:val="0"/>
          <w:numId w:val="48"/>
        </w:numPr>
        <w:spacing w:before="60"/>
        <w:ind w:left="1077" w:hanging="357"/>
        <w:rPr>
          <w:szCs w:val="22"/>
        </w:rPr>
      </w:pPr>
      <w:r w:rsidRPr="00C658B3">
        <w:rPr>
          <w:szCs w:val="22"/>
        </w:rPr>
        <w:t>Laboratory permeameter</w:t>
      </w:r>
      <w:r w:rsidR="00343466">
        <w:rPr>
          <w:szCs w:val="22"/>
        </w:rPr>
        <w:t xml:space="preserve"> </w:t>
      </w:r>
      <w:r w:rsidR="00DF3E2A">
        <w:rPr>
          <w:szCs w:val="22"/>
        </w:rPr>
        <w:t xml:space="preserve">and porosity </w:t>
      </w:r>
      <w:r w:rsidR="00343466">
        <w:rPr>
          <w:szCs w:val="22"/>
        </w:rPr>
        <w:t xml:space="preserve">testing of </w:t>
      </w:r>
      <w:r w:rsidR="001C0090">
        <w:rPr>
          <w:szCs w:val="22"/>
        </w:rPr>
        <w:t>drill core</w:t>
      </w:r>
      <w:r w:rsidR="00343466">
        <w:rPr>
          <w:szCs w:val="22"/>
        </w:rPr>
        <w:t xml:space="preserve"> materials;</w:t>
      </w:r>
    </w:p>
    <w:p w:rsidR="002A5B04" w:rsidRPr="00C658B3" w:rsidRDefault="002A5B04" w:rsidP="00A75725">
      <w:pPr>
        <w:numPr>
          <w:ilvl w:val="0"/>
          <w:numId w:val="48"/>
        </w:numPr>
        <w:spacing w:before="60"/>
        <w:ind w:left="1077" w:hanging="357"/>
        <w:rPr>
          <w:szCs w:val="22"/>
        </w:rPr>
      </w:pPr>
      <w:r w:rsidRPr="00C658B3">
        <w:rPr>
          <w:szCs w:val="22"/>
        </w:rPr>
        <w:t xml:space="preserve">Geochemical analysis (major and trace elements and trace metals) of </w:t>
      </w:r>
      <w:r w:rsidR="001C0090" w:rsidRPr="00C658B3">
        <w:rPr>
          <w:szCs w:val="22"/>
        </w:rPr>
        <w:t>dril</w:t>
      </w:r>
      <w:r w:rsidR="001C0090">
        <w:rPr>
          <w:szCs w:val="22"/>
        </w:rPr>
        <w:t>l core</w:t>
      </w:r>
      <w:r w:rsidR="00343466">
        <w:rPr>
          <w:szCs w:val="22"/>
        </w:rPr>
        <w:t xml:space="preserve"> materials</w:t>
      </w:r>
      <w:r w:rsidR="00DF3E2A">
        <w:rPr>
          <w:szCs w:val="22"/>
        </w:rPr>
        <w:t xml:space="preserve"> to assess potential water-rock interactions during MAR operations</w:t>
      </w:r>
      <w:r w:rsidR="00343466">
        <w:rPr>
          <w:szCs w:val="22"/>
        </w:rPr>
        <w:t>;</w:t>
      </w:r>
    </w:p>
    <w:p w:rsidR="002A5B04" w:rsidRPr="00C658B3" w:rsidRDefault="00DF3E2A" w:rsidP="00A75725">
      <w:pPr>
        <w:numPr>
          <w:ilvl w:val="0"/>
          <w:numId w:val="48"/>
        </w:numPr>
        <w:spacing w:before="60"/>
        <w:ind w:left="1077" w:hanging="357"/>
        <w:rPr>
          <w:szCs w:val="22"/>
        </w:rPr>
      </w:pPr>
      <w:r>
        <w:rPr>
          <w:szCs w:val="22"/>
        </w:rPr>
        <w:t>Scanning electron microscopy (</w:t>
      </w:r>
      <w:r w:rsidR="002A5B04" w:rsidRPr="00C658B3">
        <w:rPr>
          <w:szCs w:val="22"/>
        </w:rPr>
        <w:t>SEM</w:t>
      </w:r>
      <w:r>
        <w:rPr>
          <w:szCs w:val="22"/>
        </w:rPr>
        <w:t>)</w:t>
      </w:r>
      <w:r w:rsidR="002A5B04" w:rsidRPr="00C658B3">
        <w:rPr>
          <w:szCs w:val="22"/>
        </w:rPr>
        <w:t xml:space="preserve">, </w:t>
      </w:r>
      <w:r>
        <w:rPr>
          <w:szCs w:val="22"/>
        </w:rPr>
        <w:t>x-ray diffraction (</w:t>
      </w:r>
      <w:r w:rsidR="002A5B04" w:rsidRPr="00C658B3">
        <w:rPr>
          <w:szCs w:val="22"/>
        </w:rPr>
        <w:t>XRD</w:t>
      </w:r>
      <w:r>
        <w:rPr>
          <w:szCs w:val="22"/>
        </w:rPr>
        <w:t>)</w:t>
      </w:r>
      <w:r w:rsidR="002A5B04" w:rsidRPr="00C658B3">
        <w:rPr>
          <w:szCs w:val="22"/>
        </w:rPr>
        <w:t xml:space="preserve">, </w:t>
      </w:r>
      <w:r>
        <w:rPr>
          <w:szCs w:val="22"/>
        </w:rPr>
        <w:t>portable infrared mineral analyser (</w:t>
      </w:r>
      <w:r w:rsidR="002A5B04" w:rsidRPr="00C658B3">
        <w:rPr>
          <w:szCs w:val="22"/>
        </w:rPr>
        <w:t>PIMA</w:t>
      </w:r>
      <w:r>
        <w:rPr>
          <w:szCs w:val="22"/>
        </w:rPr>
        <w:t>)</w:t>
      </w:r>
      <w:r w:rsidR="002A5B04" w:rsidRPr="00C658B3">
        <w:rPr>
          <w:szCs w:val="22"/>
        </w:rPr>
        <w:t xml:space="preserve"> and Hylogging multi-spectral analysis of </w:t>
      </w:r>
      <w:r w:rsidR="001C0090" w:rsidRPr="00C658B3">
        <w:rPr>
          <w:szCs w:val="22"/>
        </w:rPr>
        <w:t>drill core</w:t>
      </w:r>
      <w:r w:rsidR="002A5B04" w:rsidRPr="00C658B3">
        <w:rPr>
          <w:szCs w:val="22"/>
        </w:rPr>
        <w:t xml:space="preserve"> mater</w:t>
      </w:r>
      <w:r w:rsidR="00343466">
        <w:rPr>
          <w:szCs w:val="22"/>
        </w:rPr>
        <w:t xml:space="preserve">ials for </w:t>
      </w:r>
      <w:r>
        <w:rPr>
          <w:szCs w:val="22"/>
        </w:rPr>
        <w:t xml:space="preserve">fine-scale </w:t>
      </w:r>
      <w:r w:rsidR="00343466">
        <w:rPr>
          <w:szCs w:val="22"/>
        </w:rPr>
        <w:t>mineralogical analysis;</w:t>
      </w:r>
      <w:r w:rsidR="002A5B04" w:rsidRPr="00C658B3">
        <w:rPr>
          <w:szCs w:val="22"/>
        </w:rPr>
        <w:t xml:space="preserve"> </w:t>
      </w:r>
    </w:p>
    <w:p w:rsidR="002A5B04" w:rsidRDefault="002A5B04" w:rsidP="00A75725">
      <w:pPr>
        <w:numPr>
          <w:ilvl w:val="0"/>
          <w:numId w:val="48"/>
        </w:numPr>
        <w:spacing w:before="60"/>
        <w:ind w:left="1077" w:hanging="357"/>
        <w:rPr>
          <w:szCs w:val="22"/>
        </w:rPr>
      </w:pPr>
      <w:r>
        <w:rPr>
          <w:szCs w:val="22"/>
        </w:rPr>
        <w:t>Limited groundwater and w</w:t>
      </w:r>
      <w:r w:rsidR="00343466">
        <w:rPr>
          <w:szCs w:val="22"/>
        </w:rPr>
        <w:t>ater-rock interaction modelling;</w:t>
      </w:r>
    </w:p>
    <w:p w:rsidR="002A5B04" w:rsidRDefault="00343466" w:rsidP="00A75725">
      <w:pPr>
        <w:numPr>
          <w:ilvl w:val="0"/>
          <w:numId w:val="48"/>
        </w:numPr>
        <w:spacing w:before="60"/>
        <w:ind w:left="1077" w:hanging="357"/>
        <w:rPr>
          <w:szCs w:val="22"/>
        </w:rPr>
      </w:pPr>
      <w:r>
        <w:rPr>
          <w:szCs w:val="22"/>
        </w:rPr>
        <w:t xml:space="preserve">Surface </w:t>
      </w:r>
      <w:r w:rsidR="00DF3E2A">
        <w:rPr>
          <w:szCs w:val="22"/>
        </w:rPr>
        <w:t>g</w:t>
      </w:r>
      <w:r w:rsidR="002A5B04" w:rsidRPr="00C658B3">
        <w:rPr>
          <w:szCs w:val="22"/>
        </w:rPr>
        <w:t>eomorphic mapping</w:t>
      </w:r>
      <w:r w:rsidR="002A5B04">
        <w:rPr>
          <w:szCs w:val="22"/>
        </w:rPr>
        <w:t xml:space="preserve">, trenching and </w:t>
      </w:r>
      <w:r>
        <w:rPr>
          <w:szCs w:val="22"/>
        </w:rPr>
        <w:t xml:space="preserve">hand </w:t>
      </w:r>
      <w:r w:rsidR="002A5B04">
        <w:rPr>
          <w:szCs w:val="22"/>
        </w:rPr>
        <w:t>augering</w:t>
      </w:r>
      <w:r w:rsidR="00552FEA">
        <w:rPr>
          <w:szCs w:val="22"/>
        </w:rPr>
        <w:t>, to assess near-surface geology including infiltration characteristics</w:t>
      </w:r>
      <w:r>
        <w:rPr>
          <w:szCs w:val="22"/>
        </w:rPr>
        <w:t>; and</w:t>
      </w:r>
    </w:p>
    <w:p w:rsidR="002A5B04" w:rsidRDefault="002A5B04" w:rsidP="00A75725">
      <w:pPr>
        <w:numPr>
          <w:ilvl w:val="0"/>
          <w:numId w:val="48"/>
        </w:numPr>
        <w:spacing w:before="60"/>
        <w:ind w:left="1077" w:hanging="357"/>
        <w:rPr>
          <w:szCs w:val="22"/>
        </w:rPr>
      </w:pPr>
      <w:r>
        <w:rPr>
          <w:szCs w:val="22"/>
        </w:rPr>
        <w:t>Mapping of Indigenous cultural heritage sites</w:t>
      </w:r>
      <w:r w:rsidR="00552FEA">
        <w:rPr>
          <w:szCs w:val="22"/>
        </w:rPr>
        <w:t>, to ensure protection during field operations</w:t>
      </w:r>
      <w:r>
        <w:rPr>
          <w:szCs w:val="22"/>
        </w:rPr>
        <w:t>.</w:t>
      </w:r>
    </w:p>
    <w:p w:rsidR="0061356C" w:rsidRDefault="0061356C" w:rsidP="0061356C">
      <w:pPr>
        <w:rPr>
          <w:szCs w:val="22"/>
        </w:rPr>
      </w:pPr>
    </w:p>
    <w:p w:rsidR="0061356C" w:rsidRDefault="00706A3B" w:rsidP="002A5B04">
      <w:pPr>
        <w:jc w:val="center"/>
        <w:rPr>
          <w:szCs w:val="22"/>
        </w:rPr>
      </w:pPr>
      <w:r>
        <w:rPr>
          <w:noProof/>
          <w:szCs w:val="22"/>
        </w:rPr>
        <w:lastRenderedPageBreak/>
        <w:drawing>
          <wp:inline distT="0" distB="0" distL="0" distR="0" wp14:anchorId="4AEE6B07" wp14:editId="378CBA85">
            <wp:extent cx="6113780" cy="3094355"/>
            <wp:effectExtent l="0" t="0" r="0" b="0"/>
            <wp:docPr id="10" name="Picture 10" descr="FigD_night_drillin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D_night_drilling_10"/>
                    <pic:cNvPicPr>
                      <a:picLocks noChangeAspect="1" noChangeArrowheads="1"/>
                    </pic:cNvPicPr>
                  </pic:nvPicPr>
                  <pic:blipFill>
                    <a:blip r:embed="rId18" cstate="print">
                      <a:extLst>
                        <a:ext uri="{28A0092B-C50C-407E-A947-70E740481C1C}">
                          <a14:useLocalDpi xmlns:a14="http://schemas.microsoft.com/office/drawing/2010/main" val="0"/>
                        </a:ext>
                      </a:extLst>
                    </a:blip>
                    <a:srcRect t="10709" b="21967"/>
                    <a:stretch>
                      <a:fillRect/>
                    </a:stretch>
                  </pic:blipFill>
                  <pic:spPr bwMode="auto">
                    <a:xfrm>
                      <a:off x="0" y="0"/>
                      <a:ext cx="6113780" cy="3094355"/>
                    </a:xfrm>
                    <a:prstGeom prst="rect">
                      <a:avLst/>
                    </a:prstGeom>
                    <a:noFill/>
                    <a:ln>
                      <a:noFill/>
                    </a:ln>
                  </pic:spPr>
                </pic:pic>
              </a:graphicData>
            </a:graphic>
          </wp:inline>
        </w:drawing>
      </w:r>
    </w:p>
    <w:p w:rsidR="0061356C" w:rsidRPr="00C658B3" w:rsidRDefault="0061356C" w:rsidP="0061356C">
      <w:pPr>
        <w:pStyle w:val="Caption"/>
        <w:rPr>
          <w:i w:val="0"/>
          <w:szCs w:val="20"/>
        </w:rPr>
      </w:pPr>
      <w:bookmarkStart w:id="26" w:name="_Ref325639726"/>
      <w:r w:rsidRPr="001440A3">
        <w:rPr>
          <w:b/>
        </w:rPr>
        <w:t xml:space="preserve">Figure </w:t>
      </w:r>
      <w:bookmarkEnd w:id="26"/>
      <w:r w:rsidR="0069045C">
        <w:rPr>
          <w:b/>
        </w:rPr>
        <w:t>D</w:t>
      </w:r>
      <w:r w:rsidRPr="001440A3">
        <w:rPr>
          <w:b/>
          <w:szCs w:val="20"/>
        </w:rPr>
        <w:t>.</w:t>
      </w:r>
      <w:r>
        <w:rPr>
          <w:i w:val="0"/>
          <w:szCs w:val="20"/>
        </w:rPr>
        <w:t xml:space="preserve"> </w:t>
      </w:r>
      <w:r w:rsidRPr="009D7B6E">
        <w:rPr>
          <w:szCs w:val="20"/>
        </w:rPr>
        <w:t xml:space="preserve">Photograph of </w:t>
      </w:r>
      <w:r w:rsidRPr="001440A3">
        <w:rPr>
          <w:szCs w:val="20"/>
        </w:rPr>
        <w:t>nig</w:t>
      </w:r>
      <w:r w:rsidR="002A5B04">
        <w:rPr>
          <w:szCs w:val="20"/>
        </w:rPr>
        <w:t>ht-</w:t>
      </w:r>
      <w:r w:rsidRPr="001440A3">
        <w:rPr>
          <w:szCs w:val="20"/>
        </w:rPr>
        <w:t>t</w:t>
      </w:r>
      <w:r w:rsidRPr="009D7B6E">
        <w:rPr>
          <w:szCs w:val="20"/>
        </w:rPr>
        <w:t>ime sonic drilling operations. Drilling in Phase 2 was conducted on a 24-hour basis.</w:t>
      </w:r>
      <w:r w:rsidRPr="00C658B3">
        <w:rPr>
          <w:i w:val="0"/>
          <w:szCs w:val="20"/>
        </w:rPr>
        <w:t xml:space="preserve"> </w:t>
      </w:r>
      <w:r w:rsidRPr="005706E3">
        <w:rPr>
          <w:bCs w:val="0"/>
          <w:i w:val="0"/>
        </w:rPr>
        <w:fldChar w:fldCharType="begin"/>
      </w:r>
      <w:r w:rsidRPr="005706E3">
        <w:rPr>
          <w:bCs w:val="0"/>
          <w:i w:val="0"/>
        </w:rPr>
        <w:instrText xml:space="preserve"> TC "</w:instrText>
      </w:r>
      <w:bookmarkStart w:id="27" w:name="_Toc325975188"/>
      <w:bookmarkStart w:id="28" w:name="_Toc390690193"/>
      <w:r w:rsidRPr="00666EC0">
        <w:rPr>
          <w:bCs w:val="0"/>
          <w:i w:val="0"/>
        </w:rPr>
        <w:instrText xml:space="preserve">Figure </w:instrText>
      </w:r>
      <w:r w:rsidR="0069045C">
        <w:rPr>
          <w:bCs w:val="0"/>
          <w:i w:val="0"/>
        </w:rPr>
        <w:instrText>D</w:instrText>
      </w:r>
      <w:r w:rsidR="00497AD3">
        <w:rPr>
          <w:bCs w:val="0"/>
          <w:i w:val="0"/>
        </w:rPr>
        <w:instrText>.</w:instrText>
      </w:r>
      <w:r w:rsidRPr="00666EC0">
        <w:rPr>
          <w:bCs w:val="0"/>
          <w:i w:val="0"/>
        </w:rPr>
        <w:instrText xml:space="preserve"> </w:instrText>
      </w:r>
      <w:r w:rsidR="002A5B04">
        <w:rPr>
          <w:i w:val="0"/>
          <w:szCs w:val="20"/>
        </w:rPr>
        <w:instrText>Photograph of night-</w:instrText>
      </w:r>
      <w:r w:rsidRPr="00666EC0">
        <w:rPr>
          <w:i w:val="0"/>
          <w:szCs w:val="20"/>
        </w:rPr>
        <w:instrText>time sonic drilling operations</w:instrText>
      </w:r>
      <w:bookmarkEnd w:id="27"/>
      <w:bookmarkEnd w:id="28"/>
      <w:r w:rsidRPr="00666EC0">
        <w:rPr>
          <w:bCs w:val="0"/>
          <w:i w:val="0"/>
        </w:rPr>
        <w:instrText>" \f A \l “4</w:instrText>
      </w:r>
      <w:r w:rsidRPr="005706E3">
        <w:rPr>
          <w:bCs w:val="0"/>
          <w:i w:val="0"/>
        </w:rPr>
        <w:instrText xml:space="preserve">” </w:instrText>
      </w:r>
      <w:r w:rsidRPr="005706E3">
        <w:rPr>
          <w:bCs w:val="0"/>
          <w:i w:val="0"/>
        </w:rPr>
        <w:fldChar w:fldCharType="end"/>
      </w:r>
    </w:p>
    <w:p w:rsidR="00E158E2" w:rsidRDefault="00E158E2" w:rsidP="00E158E2">
      <w:pPr>
        <w:spacing w:before="320" w:after="120"/>
        <w:rPr>
          <w:b/>
          <w:color w:val="3366FF"/>
          <w:sz w:val="32"/>
          <w:szCs w:val="32"/>
          <w:lang w:eastAsia="en-US"/>
        </w:rPr>
      </w:pPr>
      <w:r>
        <w:rPr>
          <w:b/>
          <w:color w:val="3366FF"/>
          <w:sz w:val="32"/>
          <w:szCs w:val="32"/>
          <w:lang w:eastAsia="en-US"/>
        </w:rPr>
        <w:t>MAPPING KEY FUNCTIONAL ELEMENTS OF THE HYDROGEOLOGICAL SYSTEM</w:t>
      </w:r>
    </w:p>
    <w:p w:rsidR="004D514C" w:rsidRDefault="005D4DD1" w:rsidP="004D514C">
      <w:pPr>
        <w:rPr>
          <w:szCs w:val="22"/>
        </w:rPr>
      </w:pPr>
      <w:r w:rsidRPr="00BB6485">
        <w:rPr>
          <w:szCs w:val="22"/>
        </w:rPr>
        <w:t xml:space="preserve">To meet the challenge of rapid identification and assessment of potential </w:t>
      </w:r>
      <w:smartTag w:uri="urn:schemas-microsoft-com:office:smarttags" w:element="stockticker">
        <w:r w:rsidRPr="00BB6485">
          <w:rPr>
            <w:szCs w:val="22"/>
          </w:rPr>
          <w:t>MAR</w:t>
        </w:r>
      </w:smartTag>
      <w:r w:rsidRPr="00BB6485">
        <w:rPr>
          <w:szCs w:val="22"/>
        </w:rPr>
        <w:t xml:space="preserve"> targets and groundwater resources over a large area (7,541.5 km</w:t>
      </w:r>
      <w:r w:rsidR="007312EC">
        <w:rPr>
          <w:szCs w:val="22"/>
        </w:rPr>
        <w:t>²</w:t>
      </w:r>
      <w:r w:rsidRPr="00BB6485">
        <w:rPr>
          <w:szCs w:val="22"/>
        </w:rPr>
        <w:t xml:space="preserve">) within relatively short timeframes (18 months), it was concluded that the only cost-effective method with the ability to resolve </w:t>
      </w:r>
      <w:r w:rsidR="004D514C">
        <w:rPr>
          <w:szCs w:val="22"/>
        </w:rPr>
        <w:t xml:space="preserve">key </w:t>
      </w:r>
      <w:r w:rsidRPr="00BB6485">
        <w:rPr>
          <w:szCs w:val="22"/>
        </w:rPr>
        <w:t xml:space="preserve">features </w:t>
      </w:r>
      <w:r w:rsidR="004D514C">
        <w:rPr>
          <w:szCs w:val="22"/>
        </w:rPr>
        <w:t xml:space="preserve">of the hydrogeological system </w:t>
      </w:r>
      <w:r w:rsidR="00260648">
        <w:rPr>
          <w:szCs w:val="22"/>
        </w:rPr>
        <w:t>in the 0-150</w:t>
      </w:r>
      <w:r w:rsidR="00AF0556">
        <w:rPr>
          <w:szCs w:val="22"/>
        </w:rPr>
        <w:t xml:space="preserve"> </w:t>
      </w:r>
      <w:r w:rsidR="00260648">
        <w:rPr>
          <w:szCs w:val="22"/>
        </w:rPr>
        <w:t>m</w:t>
      </w:r>
      <w:r w:rsidRPr="00BB6485">
        <w:rPr>
          <w:szCs w:val="22"/>
        </w:rPr>
        <w:t xml:space="preserve"> depth range was airborne electromagnetics (</w:t>
      </w:r>
      <w:smartTag w:uri="urn:schemas-microsoft-com:office:smarttags" w:element="stockticker">
        <w:r w:rsidRPr="00BB6485">
          <w:rPr>
            <w:szCs w:val="22"/>
          </w:rPr>
          <w:t>AEM</w:t>
        </w:r>
      </w:smartTag>
      <w:r w:rsidRPr="00BB6485">
        <w:rPr>
          <w:szCs w:val="22"/>
        </w:rPr>
        <w:t xml:space="preserve">). </w:t>
      </w:r>
    </w:p>
    <w:p w:rsidR="005D4DD1" w:rsidRDefault="005D4DD1" w:rsidP="00E158E2">
      <w:pPr>
        <w:rPr>
          <w:szCs w:val="22"/>
        </w:rPr>
      </w:pPr>
    </w:p>
    <w:p w:rsidR="008C5F15" w:rsidRPr="009B4316" w:rsidRDefault="005D4DD1" w:rsidP="008C5F15">
      <w:pPr>
        <w:rPr>
          <w:szCs w:val="22"/>
        </w:rPr>
      </w:pPr>
      <w:r w:rsidRPr="00BB6485">
        <w:rPr>
          <w:szCs w:val="22"/>
        </w:rPr>
        <w:t xml:space="preserve">In </w:t>
      </w:r>
      <w:smartTag w:uri="urn:schemas-microsoft-com:office:smarttags" w:element="country-region">
        <w:r w:rsidRPr="00BB6485">
          <w:rPr>
            <w:szCs w:val="22"/>
          </w:rPr>
          <w:t>Australia</w:t>
        </w:r>
      </w:smartTag>
      <w:r w:rsidR="00D07848">
        <w:rPr>
          <w:szCs w:val="22"/>
        </w:rPr>
        <w:t>’s salinized landscapes</w:t>
      </w:r>
      <w:r w:rsidRPr="00BB6485">
        <w:rPr>
          <w:szCs w:val="22"/>
        </w:rPr>
        <w:t xml:space="preserve">, </w:t>
      </w:r>
      <w:smartTag w:uri="urn:schemas-microsoft-com:office:smarttags" w:element="stockticker">
        <w:r w:rsidRPr="00BB6485">
          <w:rPr>
            <w:szCs w:val="22"/>
          </w:rPr>
          <w:t>AEM</w:t>
        </w:r>
      </w:smartTag>
      <w:r w:rsidRPr="00BB6485">
        <w:rPr>
          <w:szCs w:val="22"/>
        </w:rPr>
        <w:t xml:space="preserve"> has been used effectively to map hydrostr</w:t>
      </w:r>
      <w:r>
        <w:rPr>
          <w:szCs w:val="22"/>
        </w:rPr>
        <w:t xml:space="preserve">atigraphy, groundwater salinity, </w:t>
      </w:r>
      <w:r w:rsidRPr="00BB6485">
        <w:rPr>
          <w:szCs w:val="22"/>
        </w:rPr>
        <w:t>salinity hazard and risk</w:t>
      </w:r>
      <w:r>
        <w:rPr>
          <w:szCs w:val="22"/>
        </w:rPr>
        <w:t xml:space="preserve"> and groundwater resources</w:t>
      </w:r>
      <w:r w:rsidR="004D514C">
        <w:rPr>
          <w:szCs w:val="22"/>
        </w:rPr>
        <w:t>,</w:t>
      </w:r>
      <w:r w:rsidRPr="00BB6485">
        <w:rPr>
          <w:szCs w:val="22"/>
        </w:rPr>
        <w:t xml:space="preserve"> in a number of floodplain environments</w:t>
      </w:r>
      <w:r w:rsidR="004D514C">
        <w:rPr>
          <w:szCs w:val="22"/>
        </w:rPr>
        <w:t xml:space="preserve">, including </w:t>
      </w:r>
      <w:r w:rsidR="002C7858">
        <w:rPr>
          <w:szCs w:val="22"/>
        </w:rPr>
        <w:t xml:space="preserve">within </w:t>
      </w:r>
      <w:r w:rsidR="004D514C">
        <w:rPr>
          <w:szCs w:val="22"/>
        </w:rPr>
        <w:t xml:space="preserve">the </w:t>
      </w:r>
      <w:smartTag w:uri="urn:schemas-microsoft-com:office:smarttags" w:element="place">
        <w:smartTag w:uri="urn:schemas-microsoft-com:office:smarttags" w:element="PlaceName">
          <w:r w:rsidR="007312EC">
            <w:rPr>
              <w:szCs w:val="22"/>
            </w:rPr>
            <w:t>Murray-Darling</w:t>
          </w:r>
        </w:smartTag>
        <w:r w:rsidR="007312EC">
          <w:rPr>
            <w:szCs w:val="22"/>
          </w:rPr>
          <w:t xml:space="preserve"> </w:t>
        </w:r>
        <w:smartTag w:uri="urn:schemas-microsoft-com:office:smarttags" w:element="PlaceType">
          <w:r w:rsidR="004D514C">
            <w:rPr>
              <w:szCs w:val="22"/>
            </w:rPr>
            <w:t>Basin</w:t>
          </w:r>
        </w:smartTag>
      </w:smartTag>
      <w:r>
        <w:rPr>
          <w:szCs w:val="22"/>
        </w:rPr>
        <w:t xml:space="preserve">. </w:t>
      </w:r>
      <w:r w:rsidR="008C5F15" w:rsidRPr="009B4316">
        <w:rPr>
          <w:noProof/>
          <w:szCs w:val="22"/>
        </w:rPr>
        <w:t xml:space="preserve">In the BHMAR study, it was necessary to select an AEM system with the capability of mapping key </w:t>
      </w:r>
      <w:r w:rsidR="007312EC">
        <w:rPr>
          <w:noProof/>
          <w:szCs w:val="22"/>
        </w:rPr>
        <w:t xml:space="preserve">hydrogeological </w:t>
      </w:r>
      <w:r w:rsidR="008C5F15" w:rsidRPr="009B4316">
        <w:rPr>
          <w:noProof/>
          <w:szCs w:val="22"/>
        </w:rPr>
        <w:t xml:space="preserve">functional elements </w:t>
      </w:r>
      <w:r w:rsidR="004D514C">
        <w:rPr>
          <w:noProof/>
          <w:szCs w:val="22"/>
        </w:rPr>
        <w:t>critical to the success in</w:t>
      </w:r>
      <w:r w:rsidR="008C5F15" w:rsidRPr="009B4316">
        <w:rPr>
          <w:noProof/>
          <w:szCs w:val="22"/>
        </w:rPr>
        <w:t xml:space="preserve"> </w:t>
      </w:r>
      <w:r w:rsidR="004D514C">
        <w:rPr>
          <w:noProof/>
          <w:szCs w:val="22"/>
        </w:rPr>
        <w:t xml:space="preserve">identifying and </w:t>
      </w:r>
      <w:r w:rsidR="008C5F15" w:rsidRPr="009B4316">
        <w:rPr>
          <w:noProof/>
          <w:szCs w:val="22"/>
        </w:rPr>
        <w:t xml:space="preserve">assessing suitable </w:t>
      </w:r>
      <w:smartTag w:uri="urn:schemas-microsoft-com:office:smarttags" w:element="stockticker">
        <w:r w:rsidR="008C5F15" w:rsidRPr="009B4316">
          <w:rPr>
            <w:noProof/>
            <w:szCs w:val="22"/>
          </w:rPr>
          <w:t>MAR</w:t>
        </w:r>
      </w:smartTag>
      <w:r w:rsidR="008C5F15" w:rsidRPr="009B4316">
        <w:rPr>
          <w:noProof/>
          <w:szCs w:val="22"/>
        </w:rPr>
        <w:t xml:space="preserve"> </w:t>
      </w:r>
      <w:r w:rsidR="004D514C">
        <w:rPr>
          <w:noProof/>
          <w:szCs w:val="22"/>
        </w:rPr>
        <w:t xml:space="preserve">and groundwater resource </w:t>
      </w:r>
      <w:r w:rsidR="008C5F15" w:rsidRPr="009B4316">
        <w:rPr>
          <w:noProof/>
          <w:szCs w:val="22"/>
        </w:rPr>
        <w:t xml:space="preserve">targets. </w:t>
      </w:r>
      <w:r w:rsidR="004D514C">
        <w:rPr>
          <w:noProof/>
          <w:szCs w:val="22"/>
        </w:rPr>
        <w:t>This</w:t>
      </w:r>
      <w:r w:rsidR="008C5F15" w:rsidRPr="009B4316">
        <w:rPr>
          <w:noProof/>
          <w:szCs w:val="22"/>
        </w:rPr>
        <w:t xml:space="preserve"> necessitated selecting a</w:t>
      </w:r>
      <w:r w:rsidR="004D514C">
        <w:rPr>
          <w:noProof/>
          <w:szCs w:val="22"/>
        </w:rPr>
        <w:t>n AEM</w:t>
      </w:r>
      <w:r w:rsidR="008C5F15" w:rsidRPr="009B4316">
        <w:rPr>
          <w:noProof/>
          <w:szCs w:val="22"/>
        </w:rPr>
        <w:t xml:space="preserve"> system </w:t>
      </w:r>
      <w:r w:rsidR="00660AB7">
        <w:rPr>
          <w:noProof/>
          <w:szCs w:val="22"/>
        </w:rPr>
        <w:t>capable of mapping</w:t>
      </w:r>
      <w:r w:rsidR="004D514C">
        <w:rPr>
          <w:noProof/>
          <w:szCs w:val="22"/>
        </w:rPr>
        <w:t xml:space="preserve"> heterogeneities in the hydrostratigraphy and hydrogeology, and more specifically, the</w:t>
      </w:r>
      <w:r w:rsidR="008C5F15" w:rsidRPr="009B4316">
        <w:rPr>
          <w:noProof/>
          <w:szCs w:val="22"/>
        </w:rPr>
        <w:t>:</w:t>
      </w:r>
    </w:p>
    <w:p w:rsidR="004D514C" w:rsidRDefault="004D514C" w:rsidP="00A75725">
      <w:pPr>
        <w:numPr>
          <w:ilvl w:val="0"/>
          <w:numId w:val="49"/>
        </w:numPr>
        <w:spacing w:before="120"/>
        <w:ind w:left="714" w:hanging="357"/>
        <w:rPr>
          <w:szCs w:val="22"/>
        </w:rPr>
      </w:pPr>
      <w:r>
        <w:rPr>
          <w:szCs w:val="22"/>
        </w:rPr>
        <w:t>Thickness and extent of near-surface unconfined aquifers and aquitards that might provide recharge pathways or inhibit surface-groundwater connectivity;</w:t>
      </w:r>
    </w:p>
    <w:p w:rsidR="008C5F15" w:rsidRPr="009B4316" w:rsidRDefault="004D514C" w:rsidP="00A75725">
      <w:pPr>
        <w:numPr>
          <w:ilvl w:val="0"/>
          <w:numId w:val="49"/>
        </w:numPr>
        <w:spacing w:before="60"/>
        <w:ind w:left="714" w:hanging="357"/>
        <w:rPr>
          <w:szCs w:val="22"/>
        </w:rPr>
      </w:pPr>
      <w:r>
        <w:rPr>
          <w:szCs w:val="22"/>
        </w:rPr>
        <w:t xml:space="preserve">Thickness, </w:t>
      </w:r>
      <w:r w:rsidR="008C5F15" w:rsidRPr="009B4316">
        <w:rPr>
          <w:szCs w:val="22"/>
        </w:rPr>
        <w:t xml:space="preserve">extent and </w:t>
      </w:r>
      <w:r>
        <w:rPr>
          <w:szCs w:val="22"/>
        </w:rPr>
        <w:t xml:space="preserve">internal </w:t>
      </w:r>
      <w:r w:rsidR="008C5F15" w:rsidRPr="009B4316">
        <w:rPr>
          <w:szCs w:val="22"/>
        </w:rPr>
        <w:t xml:space="preserve">textural variability of </w:t>
      </w:r>
      <w:r>
        <w:rPr>
          <w:szCs w:val="22"/>
        </w:rPr>
        <w:t>Pliocene s</w:t>
      </w:r>
      <w:r w:rsidR="008C5F15" w:rsidRPr="009B4316">
        <w:rPr>
          <w:szCs w:val="22"/>
        </w:rPr>
        <w:t>and aquifers</w:t>
      </w:r>
      <w:r w:rsidR="000F12A4">
        <w:rPr>
          <w:szCs w:val="22"/>
        </w:rPr>
        <w:t>;</w:t>
      </w:r>
    </w:p>
    <w:p w:rsidR="008C5F15" w:rsidRPr="009B4316" w:rsidRDefault="004D514C" w:rsidP="00A75725">
      <w:pPr>
        <w:numPr>
          <w:ilvl w:val="0"/>
          <w:numId w:val="49"/>
        </w:numPr>
        <w:spacing w:before="60"/>
        <w:ind w:left="714" w:hanging="357"/>
        <w:rPr>
          <w:szCs w:val="22"/>
        </w:rPr>
      </w:pPr>
      <w:r>
        <w:rPr>
          <w:szCs w:val="22"/>
        </w:rPr>
        <w:t xml:space="preserve">Thickness, </w:t>
      </w:r>
      <w:r w:rsidR="008C5F15" w:rsidRPr="009B4316">
        <w:rPr>
          <w:szCs w:val="22"/>
        </w:rPr>
        <w:t xml:space="preserve">extent and </w:t>
      </w:r>
      <w:r>
        <w:rPr>
          <w:szCs w:val="22"/>
        </w:rPr>
        <w:t>internal variability in</w:t>
      </w:r>
      <w:r w:rsidR="008C5F15" w:rsidRPr="009B4316">
        <w:rPr>
          <w:szCs w:val="22"/>
        </w:rPr>
        <w:t xml:space="preserve"> </w:t>
      </w:r>
      <w:r>
        <w:rPr>
          <w:szCs w:val="22"/>
        </w:rPr>
        <w:t xml:space="preserve">upper (Blanchetown Clay) and lower (upper </w:t>
      </w:r>
      <w:r w:rsidR="00C217F0">
        <w:rPr>
          <w:szCs w:val="22"/>
        </w:rPr>
        <w:t>Renmark Group</w:t>
      </w:r>
      <w:r>
        <w:rPr>
          <w:szCs w:val="22"/>
        </w:rPr>
        <w:t xml:space="preserve">) confining </w:t>
      </w:r>
      <w:r w:rsidR="008C5F15" w:rsidRPr="009B4316">
        <w:rPr>
          <w:szCs w:val="22"/>
        </w:rPr>
        <w:t>aquit</w:t>
      </w:r>
      <w:r w:rsidR="000F12A4">
        <w:rPr>
          <w:szCs w:val="22"/>
        </w:rPr>
        <w:t>ards that ‘sandwich’ the</w:t>
      </w:r>
      <w:r w:rsidR="008C5F15" w:rsidRPr="009B4316">
        <w:rPr>
          <w:szCs w:val="22"/>
        </w:rPr>
        <w:t xml:space="preserve"> Pliocene Sand aquifers;</w:t>
      </w:r>
    </w:p>
    <w:p w:rsidR="008C5F15" w:rsidRPr="009B4316" w:rsidRDefault="004D514C" w:rsidP="00A75725">
      <w:pPr>
        <w:numPr>
          <w:ilvl w:val="0"/>
          <w:numId w:val="49"/>
        </w:numPr>
        <w:spacing w:before="60"/>
        <w:ind w:left="714" w:hanging="357"/>
        <w:rPr>
          <w:szCs w:val="22"/>
        </w:rPr>
      </w:pPr>
      <w:r>
        <w:rPr>
          <w:szCs w:val="22"/>
        </w:rPr>
        <w:t>3D distribution of groundwater salinity</w:t>
      </w:r>
      <w:r w:rsidR="008C5F15" w:rsidRPr="009B4316">
        <w:rPr>
          <w:szCs w:val="22"/>
        </w:rPr>
        <w:t xml:space="preserve"> </w:t>
      </w:r>
      <w:r>
        <w:rPr>
          <w:szCs w:val="22"/>
        </w:rPr>
        <w:t>(to help define</w:t>
      </w:r>
      <w:r w:rsidR="008C5F15" w:rsidRPr="009B4316">
        <w:rPr>
          <w:szCs w:val="22"/>
        </w:rPr>
        <w:t xml:space="preserve"> fresh and brackish groundwater resources</w:t>
      </w:r>
      <w:r>
        <w:rPr>
          <w:szCs w:val="22"/>
        </w:rPr>
        <w:t>)</w:t>
      </w:r>
      <w:r w:rsidR="008C5F15" w:rsidRPr="009B4316">
        <w:rPr>
          <w:szCs w:val="22"/>
        </w:rPr>
        <w:t>;</w:t>
      </w:r>
    </w:p>
    <w:p w:rsidR="008C5F15" w:rsidRPr="009B4316" w:rsidRDefault="004D514C" w:rsidP="00A75725">
      <w:pPr>
        <w:numPr>
          <w:ilvl w:val="0"/>
          <w:numId w:val="49"/>
        </w:numPr>
        <w:spacing w:before="60"/>
        <w:ind w:left="714" w:hanging="357"/>
        <w:rPr>
          <w:szCs w:val="22"/>
        </w:rPr>
      </w:pPr>
      <w:r>
        <w:rPr>
          <w:szCs w:val="22"/>
        </w:rPr>
        <w:t>Faults that might act as discrete recharge and groundwater flow pathways;</w:t>
      </w:r>
      <w:r w:rsidR="00B75694">
        <w:rPr>
          <w:szCs w:val="22"/>
        </w:rPr>
        <w:t xml:space="preserve"> and</w:t>
      </w:r>
    </w:p>
    <w:p w:rsidR="008C5F15" w:rsidRDefault="004D514C" w:rsidP="00A75725">
      <w:pPr>
        <w:numPr>
          <w:ilvl w:val="0"/>
          <w:numId w:val="49"/>
        </w:numPr>
        <w:spacing w:before="60"/>
        <w:ind w:left="714" w:hanging="357"/>
        <w:rPr>
          <w:szCs w:val="22"/>
        </w:rPr>
      </w:pPr>
      <w:r>
        <w:rPr>
          <w:szCs w:val="22"/>
        </w:rPr>
        <w:t>Zones of i</w:t>
      </w:r>
      <w:r w:rsidR="008C5F15" w:rsidRPr="009B4316">
        <w:rPr>
          <w:szCs w:val="22"/>
        </w:rPr>
        <w:t>nter-aquifer leakage</w:t>
      </w:r>
      <w:r>
        <w:rPr>
          <w:szCs w:val="22"/>
        </w:rPr>
        <w:t>.</w:t>
      </w:r>
    </w:p>
    <w:p w:rsidR="004D514C" w:rsidRPr="009B4316" w:rsidRDefault="004D514C" w:rsidP="004D514C">
      <w:pPr>
        <w:spacing w:before="60"/>
        <w:rPr>
          <w:szCs w:val="22"/>
        </w:rPr>
      </w:pPr>
    </w:p>
    <w:p w:rsidR="00660AB7" w:rsidRDefault="008C5F15" w:rsidP="008C5F15">
      <w:pPr>
        <w:rPr>
          <w:szCs w:val="22"/>
        </w:rPr>
      </w:pPr>
      <w:r w:rsidRPr="009B4316">
        <w:rPr>
          <w:noProof/>
          <w:lang w:val="en-US"/>
        </w:rPr>
        <w:t xml:space="preserve">In the BHMAR project, the helicopter-borne SkyTEM transient EM system was selected after </w:t>
      </w:r>
      <w:r w:rsidR="004D514C">
        <w:rPr>
          <w:noProof/>
          <w:lang w:val="en-US"/>
        </w:rPr>
        <w:t>a rigorous technology assessment exercise</w:t>
      </w:r>
      <w:r w:rsidRPr="009B4316">
        <w:rPr>
          <w:noProof/>
          <w:lang w:val="en-US"/>
        </w:rPr>
        <w:t xml:space="preserve">. </w:t>
      </w:r>
      <w:r w:rsidRPr="005D4DD1">
        <w:rPr>
          <w:noProof/>
          <w:lang w:val="en-US"/>
        </w:rPr>
        <w:t xml:space="preserve">The SkyTEM system is a helicopter-borne time-domain electromagnetic system, </w:t>
      </w:r>
      <w:r>
        <w:rPr>
          <w:noProof/>
          <w:lang w:val="en-US"/>
        </w:rPr>
        <w:t xml:space="preserve">and was </w:t>
      </w:r>
      <w:r w:rsidRPr="005D4DD1">
        <w:rPr>
          <w:szCs w:val="22"/>
        </w:rPr>
        <w:t>developed</w:t>
      </w:r>
      <w:r w:rsidRPr="00B70DAA">
        <w:rPr>
          <w:szCs w:val="22"/>
        </w:rPr>
        <w:t xml:space="preserve"> </w:t>
      </w:r>
      <w:r>
        <w:rPr>
          <w:szCs w:val="22"/>
        </w:rPr>
        <w:t xml:space="preserve">specifically </w:t>
      </w:r>
      <w:r w:rsidRPr="00B70DAA">
        <w:rPr>
          <w:szCs w:val="22"/>
        </w:rPr>
        <w:t>for high-resolution groundwater and environmental investi</w:t>
      </w:r>
      <w:smartTag w:uri="urn:schemas-microsoft-com:office:smarttags" w:element="PersonName">
        <w:r w:rsidRPr="00B70DAA">
          <w:rPr>
            <w:szCs w:val="22"/>
          </w:rPr>
          <w:t>ga</w:t>
        </w:r>
      </w:smartTag>
      <w:r w:rsidRPr="00B70DAA">
        <w:rPr>
          <w:szCs w:val="22"/>
        </w:rPr>
        <w:t xml:space="preserve">tions. </w:t>
      </w:r>
    </w:p>
    <w:p w:rsidR="00B40359" w:rsidRDefault="00B40359" w:rsidP="008C5F15">
      <w:pPr>
        <w:rPr>
          <w:szCs w:val="22"/>
        </w:rPr>
      </w:pPr>
    </w:p>
    <w:p w:rsidR="00B40359" w:rsidRDefault="00B40359" w:rsidP="008C5F15">
      <w:pPr>
        <w:rPr>
          <w:szCs w:val="22"/>
        </w:rPr>
      </w:pPr>
      <w:r>
        <w:rPr>
          <w:szCs w:val="22"/>
        </w:rPr>
        <w:t xml:space="preserve">The SkyTEM survey, validated by borehole and ground geophysics and drilling, successfully delineated the key functional elements of the Darling Floodplain hydrogeological </w:t>
      </w:r>
      <w:r w:rsidRPr="000B4790">
        <w:rPr>
          <w:szCs w:val="22"/>
        </w:rPr>
        <w:t xml:space="preserve">system listed above. The survey revealed significant heterogeneity in the sub-surface electrical conductivity structure (Figure E), reflecting a complex geology. Significant faulting, warping and tilting </w:t>
      </w:r>
      <w:r w:rsidR="00B75694">
        <w:rPr>
          <w:szCs w:val="22"/>
        </w:rPr>
        <w:t>are</w:t>
      </w:r>
      <w:r w:rsidRPr="000B4790">
        <w:rPr>
          <w:szCs w:val="22"/>
        </w:rPr>
        <w:t xml:space="preserve"> observed to disrupt hydrostratigraphic units (Figure F). The survey also mapped heterogeneity (and ‘holes’) within the near-surface aquifers and confining aquitards,</w:t>
      </w:r>
      <w:r>
        <w:rPr>
          <w:szCs w:val="22"/>
        </w:rPr>
        <w:t xml:space="preserve"> and five hydraulic classes (based on grain size) within the main aquifers, as well as groundwater salinities. </w:t>
      </w:r>
      <w:r>
        <w:rPr>
          <w:szCs w:val="22"/>
        </w:rPr>
        <w:lastRenderedPageBreak/>
        <w:t xml:space="preserve">Locally, pump and slug tests, and NMR data were integrated with the AEM data to produce maps of aquifer transmissivity. </w:t>
      </w:r>
    </w:p>
    <w:p w:rsidR="001D5ABC" w:rsidRDefault="001D5ABC" w:rsidP="001D5ABC">
      <w:pPr>
        <w:rPr>
          <w:szCs w:val="22"/>
        </w:rPr>
      </w:pPr>
    </w:p>
    <w:p w:rsidR="001D5ABC" w:rsidRDefault="001D5ABC" w:rsidP="001D5ABC">
      <w:pPr>
        <w:rPr>
          <w:szCs w:val="22"/>
        </w:rPr>
      </w:pPr>
      <w:r>
        <w:rPr>
          <w:szCs w:val="22"/>
        </w:rPr>
        <w:t xml:space="preserve">Only in more localised domains, where groundwater quality within the Pliocene aquifers is extremely saline, did it become too difficult to resolve some of the key aquifer boundaries and internal aquifer characteristics. A representative AEM cross-section with interpretation showing hydrostratigraphy, groundwater quality, and recharge and groundwater flow pathways, is </w:t>
      </w:r>
      <w:r w:rsidRPr="000B4790">
        <w:rPr>
          <w:szCs w:val="22"/>
        </w:rPr>
        <w:t>shown in Figure F. In the latter,</w:t>
      </w:r>
      <w:r>
        <w:rPr>
          <w:szCs w:val="22"/>
        </w:rPr>
        <w:t xml:space="preserve"> the importance of faults in providing recharge pathways is evident. Leakage from </w:t>
      </w: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Menindee</w:t>
          </w:r>
        </w:smartTag>
      </w:smartTag>
      <w:r>
        <w:rPr>
          <w:szCs w:val="22"/>
        </w:rPr>
        <w:t xml:space="preserve"> is via faults and through an erosional hole in the Blanchetown Clay.</w:t>
      </w:r>
    </w:p>
    <w:p w:rsidR="001D5ABC" w:rsidRDefault="001D5ABC" w:rsidP="001D5ABC">
      <w:pPr>
        <w:rPr>
          <w:szCs w:val="22"/>
        </w:rPr>
      </w:pPr>
    </w:p>
    <w:p w:rsidR="001D5ABC" w:rsidRDefault="001D5ABC" w:rsidP="001D5ABC">
      <w:pPr>
        <w:rPr>
          <w:szCs w:val="22"/>
        </w:rPr>
      </w:pPr>
      <w:r>
        <w:rPr>
          <w:szCs w:val="22"/>
        </w:rPr>
        <w:t xml:space="preserve">At the borefield scale, ground geophysics (resistivity and induced polarisation (IP)) was necessary to augment the AEM data in order to resolve some of the heterogeneities in the hydrogeological system revealed by drilling. Similarly, at a local scale, river bed bathymetry mapping was integrated with the AEM, ground geophysics, LiDAR, drilling data and hydrograph responses in order to assess the connectivity between the </w:t>
      </w:r>
      <w:smartTag w:uri="urn:schemas-microsoft-com:office:smarttags" w:element="place">
        <w:r>
          <w:rPr>
            <w:szCs w:val="22"/>
          </w:rPr>
          <w:t>Darling River</w:t>
        </w:r>
      </w:smartTag>
      <w:r w:rsidR="00236B51">
        <w:rPr>
          <w:szCs w:val="22"/>
        </w:rPr>
        <w:t xml:space="preserve"> distributaries</w:t>
      </w:r>
      <w:r>
        <w:rPr>
          <w:szCs w:val="22"/>
        </w:rPr>
        <w:t>, water table and the aquifers. At the Jimargil site, this revealed that the Calivil Formation aquifer is not in direct hydraulic connection with the river. The high resolution mapping revealed that the ‘cod holes’ in the base of the river, are floored by Blanchetown Clay aquitard, and are not incised into the Calivil Formation aquifer. On</w:t>
      </w:r>
      <w:r w:rsidR="00F25A1E">
        <w:rPr>
          <w:szCs w:val="22"/>
        </w:rPr>
        <w:t xml:space="preserve"> the surface, the high spatial resolution LiDAR dataset</w:t>
      </w:r>
      <w:r>
        <w:rPr>
          <w:szCs w:val="22"/>
        </w:rPr>
        <w:t xml:space="preserve"> provided a reliable base for mapping of surface geomorphic units, and was used as a base for flood extent mapping. </w:t>
      </w:r>
    </w:p>
    <w:p w:rsidR="001D5ABC" w:rsidRDefault="001D5ABC" w:rsidP="001D5ABC">
      <w:pPr>
        <w:rPr>
          <w:szCs w:val="22"/>
        </w:rPr>
      </w:pPr>
    </w:p>
    <w:p w:rsidR="00256855" w:rsidRDefault="00256855" w:rsidP="00256855">
      <w:pPr>
        <w:pStyle w:val="Level11"/>
        <w:numPr>
          <w:ilvl w:val="0"/>
          <w:numId w:val="0"/>
        </w:numPr>
        <w:spacing w:before="0"/>
        <w:rPr>
          <w:rFonts w:ascii="Times New Roman" w:hAnsi="Times New Roman"/>
          <w:sz w:val="22"/>
          <w:szCs w:val="22"/>
          <w:lang w:eastAsia="en-AU"/>
        </w:rPr>
      </w:pPr>
      <w:r w:rsidRPr="00816D04">
        <w:rPr>
          <w:rFonts w:ascii="Times New Roman" w:hAnsi="Times New Roman"/>
          <w:sz w:val="22"/>
          <w:szCs w:val="22"/>
          <w:lang w:eastAsia="en-AU"/>
        </w:rPr>
        <w:t xml:space="preserve">Critical to successful completion of MAR pre-commissioning maximal and residual risk assessments was an evolution in team science and project management from </w:t>
      </w:r>
      <w:r>
        <w:rPr>
          <w:rFonts w:ascii="Times New Roman" w:hAnsi="Times New Roman"/>
          <w:sz w:val="22"/>
          <w:szCs w:val="22"/>
          <w:lang w:eastAsia="en-AU"/>
        </w:rPr>
        <w:t>multi-disciplin</w:t>
      </w:r>
      <w:r w:rsidRPr="00816D04">
        <w:rPr>
          <w:rFonts w:ascii="Times New Roman" w:hAnsi="Times New Roman"/>
          <w:sz w:val="22"/>
          <w:szCs w:val="22"/>
          <w:lang w:eastAsia="en-AU"/>
        </w:rPr>
        <w:t xml:space="preserve">ary, to </w:t>
      </w:r>
      <w:r>
        <w:rPr>
          <w:rFonts w:ascii="Times New Roman" w:hAnsi="Times New Roman"/>
          <w:sz w:val="22"/>
          <w:szCs w:val="22"/>
          <w:lang w:eastAsia="en-AU"/>
        </w:rPr>
        <w:t>inter-disciplin</w:t>
      </w:r>
      <w:r w:rsidRPr="00816D04">
        <w:rPr>
          <w:rFonts w:ascii="Times New Roman" w:hAnsi="Times New Roman"/>
          <w:sz w:val="22"/>
          <w:szCs w:val="22"/>
          <w:lang w:eastAsia="en-AU"/>
        </w:rPr>
        <w:t xml:space="preserve">ary and finally a </w:t>
      </w:r>
      <w:r>
        <w:rPr>
          <w:rFonts w:ascii="Times New Roman" w:hAnsi="Times New Roman"/>
          <w:sz w:val="22"/>
          <w:szCs w:val="22"/>
          <w:lang w:eastAsia="en-AU"/>
        </w:rPr>
        <w:t>trans-disciplin</w:t>
      </w:r>
      <w:r w:rsidRPr="00816D04">
        <w:rPr>
          <w:rFonts w:ascii="Times New Roman" w:hAnsi="Times New Roman"/>
          <w:sz w:val="22"/>
          <w:szCs w:val="22"/>
          <w:lang w:eastAsia="en-AU"/>
        </w:rPr>
        <w:t>ary approach</w:t>
      </w:r>
      <w:r>
        <w:rPr>
          <w:rFonts w:ascii="Times New Roman" w:hAnsi="Times New Roman"/>
          <w:sz w:val="22"/>
          <w:szCs w:val="22"/>
          <w:lang w:eastAsia="en-AU"/>
        </w:rPr>
        <w:t xml:space="preserve"> (</w:t>
      </w:r>
      <w:r w:rsidR="00B96C96" w:rsidRPr="00B96C96">
        <w:rPr>
          <w:rFonts w:ascii="Times New Roman" w:hAnsi="Times New Roman"/>
          <w:sz w:val="22"/>
          <w:szCs w:val="22"/>
          <w:lang w:eastAsia="en-AU"/>
        </w:rPr>
        <w:fldChar w:fldCharType="begin"/>
      </w:r>
      <w:r w:rsidR="00B96C96">
        <w:rPr>
          <w:rFonts w:ascii="Times New Roman" w:hAnsi="Times New Roman"/>
          <w:sz w:val="22"/>
          <w:szCs w:val="22"/>
          <w:lang w:eastAsia="en-AU"/>
        </w:rPr>
        <w:instrText xml:space="preserve"> REF _Ref355623454 \h  \* MERGEFORMAT </w:instrText>
      </w:r>
      <w:r w:rsidR="00B96C96" w:rsidRPr="00B96C96">
        <w:rPr>
          <w:rFonts w:ascii="Times New Roman" w:hAnsi="Times New Roman"/>
          <w:sz w:val="22"/>
          <w:szCs w:val="22"/>
          <w:lang w:eastAsia="en-AU"/>
        </w:rPr>
      </w:r>
      <w:r w:rsidR="00B96C96" w:rsidRPr="00B96C96">
        <w:rPr>
          <w:rFonts w:ascii="Times New Roman" w:hAnsi="Times New Roman"/>
          <w:sz w:val="22"/>
          <w:szCs w:val="22"/>
          <w:lang w:eastAsia="en-AU"/>
        </w:rPr>
        <w:fldChar w:fldCharType="separate"/>
      </w:r>
      <w:r w:rsidR="00966532" w:rsidRPr="00966532">
        <w:rPr>
          <w:rFonts w:ascii="Times New Roman" w:hAnsi="Times New Roman"/>
          <w:sz w:val="22"/>
          <w:szCs w:val="22"/>
          <w:lang w:eastAsia="en-AU"/>
        </w:rPr>
        <w:t>Table 3</w:t>
      </w:r>
      <w:r w:rsidR="00966532" w:rsidRPr="00966532">
        <w:rPr>
          <w:rFonts w:ascii="Times New Roman" w:hAnsi="Times New Roman"/>
          <w:sz w:val="22"/>
          <w:szCs w:val="22"/>
          <w:lang w:eastAsia="en-AU"/>
        </w:rPr>
        <w:noBreakHyphen/>
        <w:t>1</w:t>
      </w:r>
      <w:r w:rsidR="00B96C96" w:rsidRPr="00B96C96">
        <w:rPr>
          <w:rFonts w:ascii="Times New Roman" w:hAnsi="Times New Roman"/>
          <w:sz w:val="22"/>
          <w:szCs w:val="22"/>
          <w:lang w:eastAsia="en-AU"/>
        </w:rPr>
        <w:fldChar w:fldCharType="end"/>
      </w:r>
      <w:r>
        <w:rPr>
          <w:rFonts w:ascii="Times New Roman" w:hAnsi="Times New Roman"/>
          <w:sz w:val="22"/>
          <w:szCs w:val="22"/>
          <w:lang w:eastAsia="en-AU"/>
        </w:rPr>
        <w:t>)</w:t>
      </w:r>
      <w:r w:rsidRPr="00816D04">
        <w:rPr>
          <w:rFonts w:ascii="Times New Roman" w:hAnsi="Times New Roman"/>
          <w:sz w:val="22"/>
          <w:szCs w:val="22"/>
          <w:lang w:eastAsia="en-AU"/>
        </w:rPr>
        <w:t xml:space="preserve">. </w:t>
      </w:r>
      <w:r>
        <w:rPr>
          <w:rFonts w:ascii="Times New Roman" w:hAnsi="Times New Roman"/>
          <w:sz w:val="22"/>
          <w:szCs w:val="22"/>
          <w:lang w:eastAsia="en-AU"/>
        </w:rPr>
        <w:t>Multi-disciplin</w:t>
      </w:r>
      <w:r w:rsidRPr="00816D04">
        <w:rPr>
          <w:rFonts w:ascii="Times New Roman" w:hAnsi="Times New Roman"/>
          <w:sz w:val="22"/>
          <w:szCs w:val="22"/>
          <w:lang w:eastAsia="en-AU"/>
        </w:rPr>
        <w:t xml:space="preserve">ary and </w:t>
      </w:r>
      <w:r>
        <w:rPr>
          <w:rFonts w:ascii="Times New Roman" w:hAnsi="Times New Roman"/>
          <w:sz w:val="22"/>
          <w:szCs w:val="22"/>
          <w:lang w:eastAsia="en-AU"/>
        </w:rPr>
        <w:t>inter-disciplin</w:t>
      </w:r>
      <w:r w:rsidRPr="00816D04">
        <w:rPr>
          <w:rFonts w:ascii="Times New Roman" w:hAnsi="Times New Roman"/>
          <w:sz w:val="22"/>
          <w:szCs w:val="22"/>
          <w:lang w:eastAsia="en-AU"/>
        </w:rPr>
        <w:t xml:space="preserve">ary approaches left many science questions unresolved. </w:t>
      </w:r>
    </w:p>
    <w:p w:rsidR="00256855" w:rsidRDefault="00256855" w:rsidP="00256855"/>
    <w:p w:rsidR="00256855" w:rsidRPr="00816D04" w:rsidRDefault="00256855" w:rsidP="00256855">
      <w:pPr>
        <w:pStyle w:val="Level11"/>
        <w:numPr>
          <w:ilvl w:val="0"/>
          <w:numId w:val="0"/>
        </w:numPr>
        <w:spacing w:before="0"/>
        <w:rPr>
          <w:rFonts w:ascii="Times New Roman" w:hAnsi="Times New Roman"/>
          <w:sz w:val="22"/>
          <w:szCs w:val="22"/>
          <w:lang w:eastAsia="en-AU"/>
        </w:rPr>
      </w:pPr>
      <w:r>
        <w:rPr>
          <w:rFonts w:ascii="Times New Roman" w:hAnsi="Times New Roman"/>
          <w:sz w:val="22"/>
          <w:szCs w:val="22"/>
          <w:lang w:eastAsia="en-AU"/>
        </w:rPr>
        <w:t>Using the trans-disciplinary approach, a</w:t>
      </w:r>
      <w:r w:rsidRPr="00816D04">
        <w:rPr>
          <w:rFonts w:ascii="Times New Roman" w:hAnsi="Times New Roman"/>
          <w:sz w:val="22"/>
          <w:szCs w:val="22"/>
          <w:lang w:eastAsia="en-AU"/>
        </w:rPr>
        <w:t xml:space="preserve"> process was established for confirming and negating established discipline-based methods and assumptions, and conceptual models. This approach enabled the team to recognise fundamental problems in discipline approaches, helped identify critical data gaps, led to significant innovation across discipline boundaries, and was critical in the development of a hydrogeological conceptual model that underpinned MAR assessment (Lawrie</w:t>
      </w:r>
      <w:r w:rsidR="008A5F7D" w:rsidRPr="008A5F7D">
        <w:rPr>
          <w:rFonts w:ascii="Times New Roman" w:hAnsi="Times New Roman"/>
          <w:i/>
          <w:sz w:val="22"/>
          <w:szCs w:val="22"/>
          <w:lang w:eastAsia="en-AU"/>
        </w:rPr>
        <w:t xml:space="preserve"> et al</w:t>
      </w:r>
      <w:r w:rsidRPr="00816D04">
        <w:rPr>
          <w:rFonts w:ascii="Times New Roman" w:hAnsi="Times New Roman"/>
          <w:sz w:val="22"/>
          <w:szCs w:val="22"/>
          <w:lang w:eastAsia="en-AU"/>
        </w:rPr>
        <w:t>., 2012</w:t>
      </w:r>
      <w:r w:rsidR="00FD32E9">
        <w:rPr>
          <w:rFonts w:ascii="Times New Roman" w:hAnsi="Times New Roman"/>
          <w:sz w:val="22"/>
          <w:szCs w:val="22"/>
          <w:lang w:eastAsia="en-AU"/>
        </w:rPr>
        <w:t>c</w:t>
      </w:r>
      <w:r w:rsidRPr="00816D04">
        <w:rPr>
          <w:rFonts w:ascii="Times New Roman" w:hAnsi="Times New Roman"/>
          <w:sz w:val="22"/>
          <w:szCs w:val="22"/>
          <w:lang w:eastAsia="en-AU"/>
        </w:rPr>
        <w:t>). The approach was facilitated by advances in geophysical and sensor technologies, and supercomputing.</w:t>
      </w:r>
    </w:p>
    <w:p w:rsidR="00256855" w:rsidRDefault="00256855" w:rsidP="001D5ABC">
      <w:pPr>
        <w:tabs>
          <w:tab w:val="num" w:pos="1797"/>
        </w:tabs>
        <w:rPr>
          <w:szCs w:val="22"/>
        </w:rPr>
      </w:pPr>
    </w:p>
    <w:p w:rsidR="001D5ABC" w:rsidRPr="00354539" w:rsidRDefault="001D5ABC" w:rsidP="001D5ABC">
      <w:pPr>
        <w:tabs>
          <w:tab w:val="num" w:pos="1797"/>
        </w:tabs>
        <w:rPr>
          <w:szCs w:val="22"/>
        </w:rPr>
      </w:pPr>
      <w:r>
        <w:rPr>
          <w:szCs w:val="22"/>
        </w:rPr>
        <w:t xml:space="preserve">In summary, </w:t>
      </w:r>
      <w:r w:rsidR="00256855">
        <w:rPr>
          <w:szCs w:val="22"/>
        </w:rPr>
        <w:t>the</w:t>
      </w:r>
      <w:r w:rsidRPr="00354539">
        <w:rPr>
          <w:szCs w:val="22"/>
        </w:rPr>
        <w:t xml:space="preserve"> systems mapping approach developed in this project </w:t>
      </w:r>
      <w:r w:rsidR="00256855">
        <w:rPr>
          <w:szCs w:val="22"/>
        </w:rPr>
        <w:t>has been critical to the development</w:t>
      </w:r>
      <w:r w:rsidRPr="00354539">
        <w:rPr>
          <w:szCs w:val="22"/>
        </w:rPr>
        <w:t xml:space="preserve"> of new geological and hydrogeological conceptual models</w:t>
      </w:r>
      <w:r w:rsidR="00256855">
        <w:rPr>
          <w:szCs w:val="22"/>
        </w:rPr>
        <w:t xml:space="preserve">. These </w:t>
      </w:r>
      <w:r w:rsidRPr="00354539">
        <w:rPr>
          <w:szCs w:val="22"/>
        </w:rPr>
        <w:t>provide a framework for understanding complex hydrogeological and hydrogeochemical processes. Integration of the 3D mapping with hydrochemical and hydrodynamic data provides critical new insights into surface-groundwater interact</w:t>
      </w:r>
      <w:r>
        <w:rPr>
          <w:szCs w:val="22"/>
        </w:rPr>
        <w:t>ions and groundwater flow. Using</w:t>
      </w:r>
      <w:r w:rsidRPr="00354539">
        <w:rPr>
          <w:szCs w:val="22"/>
        </w:rPr>
        <w:t xml:space="preserve"> this approach, it has been possible to develop a new understanding of recharge processes, and identify potential recharge and groundwater flow pathways. </w:t>
      </w:r>
    </w:p>
    <w:p w:rsidR="001D5ABC" w:rsidRDefault="001D5ABC" w:rsidP="001D5ABC">
      <w:pPr>
        <w:tabs>
          <w:tab w:val="num" w:pos="1797"/>
        </w:tabs>
        <w:rPr>
          <w:szCs w:val="22"/>
        </w:rPr>
      </w:pPr>
    </w:p>
    <w:p w:rsidR="001D5ABC" w:rsidRDefault="001D5ABC" w:rsidP="001D5ABC">
      <w:pPr>
        <w:tabs>
          <w:tab w:val="num" w:pos="1797"/>
        </w:tabs>
        <w:rPr>
          <w:sz w:val="21"/>
          <w:szCs w:val="21"/>
        </w:rPr>
      </w:pPr>
      <w:r w:rsidRPr="00354539">
        <w:rPr>
          <w:szCs w:val="22"/>
        </w:rPr>
        <w:t xml:space="preserve">The new datasets, knowledge and hydrogeological conceptual models generated in the project have provided a reliable basis for the identification, characterisation and initial assessment of groundwater resources and MAR options. </w:t>
      </w:r>
      <w:r>
        <w:rPr>
          <w:szCs w:val="22"/>
        </w:rPr>
        <w:t xml:space="preserve">In particular, </w:t>
      </w:r>
      <w:r w:rsidRPr="00236B51">
        <w:rPr>
          <w:szCs w:val="22"/>
        </w:rPr>
        <w:t>AEM data, informed by facies analysis of sonic cores, have been used to target high-yielding palaeochannels, greatly assisting with the rapid identification and prioritisation of groundwater resources and MAR targets.</w:t>
      </w:r>
      <w:r>
        <w:rPr>
          <w:sz w:val="21"/>
          <w:szCs w:val="21"/>
        </w:rPr>
        <w:t xml:space="preserve"> </w:t>
      </w:r>
    </w:p>
    <w:p w:rsidR="001D5ABC" w:rsidRDefault="001D5ABC" w:rsidP="001D5ABC">
      <w:pPr>
        <w:tabs>
          <w:tab w:val="num" w:pos="1797"/>
        </w:tabs>
        <w:rPr>
          <w:sz w:val="21"/>
          <w:szCs w:val="21"/>
        </w:rPr>
      </w:pPr>
    </w:p>
    <w:p w:rsidR="001D5ABC" w:rsidRDefault="001D5ABC" w:rsidP="001D5ABC">
      <w:pPr>
        <w:tabs>
          <w:tab w:val="num" w:pos="1797"/>
        </w:tabs>
        <w:rPr>
          <w:szCs w:val="22"/>
        </w:rPr>
      </w:pPr>
      <w:r w:rsidRPr="00354539">
        <w:rPr>
          <w:szCs w:val="22"/>
        </w:rPr>
        <w:t xml:space="preserve">The products and knowledge generated will also provide important inputs to assist with the parameterisation of groundwater </w:t>
      </w:r>
      <w:r w:rsidR="00F25A1E">
        <w:rPr>
          <w:szCs w:val="22"/>
        </w:rPr>
        <w:t xml:space="preserve">flow </w:t>
      </w:r>
      <w:r w:rsidRPr="00354539">
        <w:rPr>
          <w:szCs w:val="22"/>
        </w:rPr>
        <w:t>and solute trans</w:t>
      </w:r>
      <w:r>
        <w:rPr>
          <w:szCs w:val="22"/>
        </w:rPr>
        <w:t>port</w:t>
      </w:r>
      <w:r w:rsidRPr="00354539">
        <w:rPr>
          <w:szCs w:val="22"/>
        </w:rPr>
        <w:t xml:space="preserve"> models that are critical to the next steps in the assessment of MAR and groundwater extraction options in the area.</w:t>
      </w:r>
      <w:r w:rsidRPr="00992BBC">
        <w:rPr>
          <w:szCs w:val="22"/>
        </w:rPr>
        <w:t xml:space="preserve"> </w:t>
      </w:r>
      <w:r>
        <w:rPr>
          <w:szCs w:val="22"/>
        </w:rPr>
        <w:t xml:space="preserve">It is our understanding that this is the first use of a </w:t>
      </w:r>
      <w:r w:rsidR="00F25A1E">
        <w:rPr>
          <w:szCs w:val="22"/>
        </w:rPr>
        <w:t>trans</w:t>
      </w:r>
      <w:r>
        <w:rPr>
          <w:szCs w:val="22"/>
        </w:rPr>
        <w:t>-disciplinary approach utilising AEM for MAR identification and assessment.</w:t>
      </w:r>
    </w:p>
    <w:p w:rsidR="001D5ABC" w:rsidRDefault="001D5ABC" w:rsidP="008C5F15">
      <w:pPr>
        <w:rPr>
          <w:szCs w:val="22"/>
        </w:rPr>
      </w:pPr>
    </w:p>
    <w:p w:rsidR="00C0765F" w:rsidRPr="004A48E6" w:rsidRDefault="00706A3B" w:rsidP="007D5510">
      <w:pPr>
        <w:tabs>
          <w:tab w:val="num" w:pos="2517"/>
        </w:tabs>
        <w:spacing w:before="60" w:after="60"/>
        <w:jc w:val="center"/>
        <w:rPr>
          <w:sz w:val="21"/>
          <w:szCs w:val="21"/>
        </w:rPr>
      </w:pPr>
      <w:r>
        <w:rPr>
          <w:noProof/>
          <w:sz w:val="21"/>
          <w:szCs w:val="21"/>
        </w:rPr>
        <w:lastRenderedPageBreak/>
        <w:drawing>
          <wp:inline distT="0" distB="0" distL="0" distR="0" wp14:anchorId="2CDC4507" wp14:editId="1950E6AD">
            <wp:extent cx="5901055" cy="5996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055" cy="5996940"/>
                    </a:xfrm>
                    <a:prstGeom prst="rect">
                      <a:avLst/>
                    </a:prstGeom>
                    <a:noFill/>
                    <a:ln>
                      <a:noFill/>
                    </a:ln>
                  </pic:spPr>
                </pic:pic>
              </a:graphicData>
            </a:graphic>
          </wp:inline>
        </w:drawing>
      </w:r>
    </w:p>
    <w:p w:rsidR="00C0765F" w:rsidRPr="00D01BED" w:rsidRDefault="00C0765F" w:rsidP="00C0765F">
      <w:pPr>
        <w:pStyle w:val="Caption"/>
        <w:rPr>
          <w:szCs w:val="22"/>
        </w:rPr>
      </w:pPr>
      <w:r w:rsidRPr="00666EC0">
        <w:rPr>
          <w:b/>
        </w:rPr>
        <w:t xml:space="preserve">Figure </w:t>
      </w:r>
      <w:r w:rsidR="0069045C">
        <w:rPr>
          <w:b/>
        </w:rPr>
        <w:t>E</w:t>
      </w:r>
      <w:r w:rsidRPr="00666EC0">
        <w:rPr>
          <w:b/>
        </w:rPr>
        <w:t>.</w:t>
      </w:r>
      <w:r w:rsidRPr="00666EC0">
        <w:t xml:space="preserve"> </w:t>
      </w:r>
      <w:r>
        <w:rPr>
          <w:szCs w:val="20"/>
        </w:rPr>
        <w:t>Oblique perspective view of AEM-derived conductivity data, looking N</w:t>
      </w:r>
      <w:r w:rsidR="00B75694">
        <w:rPr>
          <w:szCs w:val="20"/>
        </w:rPr>
        <w:t>E</w:t>
      </w:r>
      <w:r>
        <w:rPr>
          <w:szCs w:val="20"/>
        </w:rPr>
        <w:t xml:space="preserve"> across the central and northern half of the BHMAR </w:t>
      </w:r>
      <w:r w:rsidR="00A56C85">
        <w:rPr>
          <w:szCs w:val="20"/>
        </w:rPr>
        <w:t>project</w:t>
      </w:r>
      <w:r>
        <w:rPr>
          <w:szCs w:val="20"/>
        </w:rPr>
        <w:t xml:space="preserve"> area. The figure comprises </w:t>
      </w:r>
      <w:r w:rsidR="00326F96">
        <w:rPr>
          <w:szCs w:val="20"/>
        </w:rPr>
        <w:t xml:space="preserve">a representative </w:t>
      </w:r>
      <w:r>
        <w:rPr>
          <w:szCs w:val="20"/>
        </w:rPr>
        <w:t xml:space="preserve">conductivity depth </w:t>
      </w:r>
      <w:r w:rsidR="00326F96">
        <w:rPr>
          <w:szCs w:val="20"/>
        </w:rPr>
        <w:t>slice a</w:t>
      </w:r>
      <w:r w:rsidR="00F25A1E">
        <w:rPr>
          <w:szCs w:val="20"/>
        </w:rPr>
        <w:t>nd</w:t>
      </w:r>
      <w:r w:rsidR="00326F96">
        <w:rPr>
          <w:szCs w:val="20"/>
        </w:rPr>
        <w:t xml:space="preserve"> regional cross sections of the AEM data</w:t>
      </w:r>
      <w:r>
        <w:rPr>
          <w:szCs w:val="20"/>
        </w:rPr>
        <w:t>. The Jimargil priority site is identified as an irregular-shaped brown box</w:t>
      </w:r>
      <w:r w:rsidRPr="001E3931">
        <w:rPr>
          <w:szCs w:val="20"/>
        </w:rPr>
        <w:t>.</w:t>
      </w:r>
      <w:r w:rsidRPr="00BE08AB">
        <w:rPr>
          <w:bCs w:val="0"/>
          <w:i w:val="0"/>
        </w:rPr>
        <w:t xml:space="preserve"> </w:t>
      </w:r>
      <w:r w:rsidR="00D01BED" w:rsidRPr="00D01BED">
        <w:rPr>
          <w:bCs w:val="0"/>
        </w:rPr>
        <w:t>Blue areas map low electrical conductivity</w:t>
      </w:r>
      <w:r w:rsidR="00D01BED">
        <w:rPr>
          <w:bCs w:val="0"/>
        </w:rPr>
        <w:t xml:space="preserve"> in </w:t>
      </w:r>
      <w:r w:rsidR="00326F96">
        <w:rPr>
          <w:bCs w:val="0"/>
        </w:rPr>
        <w:t>both the</w:t>
      </w:r>
      <w:r w:rsidR="00D01BED">
        <w:rPr>
          <w:bCs w:val="0"/>
        </w:rPr>
        <w:t xml:space="preserve"> depth </w:t>
      </w:r>
      <w:r w:rsidR="00326F96">
        <w:rPr>
          <w:bCs w:val="0"/>
        </w:rPr>
        <w:t>slice and cross sections. Coloured dots represent the different types of boreholes drilled as part of the BHMAR project (green = sonic, cored; yellow = sonic, non-cored; purple = rotary mud)</w:t>
      </w:r>
      <w:r w:rsidR="00D01BED" w:rsidRPr="00A75725">
        <w:rPr>
          <w:bCs w:val="0"/>
          <w:i w:val="0"/>
        </w:rPr>
        <w:t>.</w:t>
      </w:r>
      <w:r w:rsidRPr="00A75725">
        <w:rPr>
          <w:bCs w:val="0"/>
          <w:i w:val="0"/>
        </w:rPr>
        <w:fldChar w:fldCharType="begin"/>
      </w:r>
      <w:r w:rsidRPr="00A75725">
        <w:rPr>
          <w:bCs w:val="0"/>
          <w:i w:val="0"/>
        </w:rPr>
        <w:instrText xml:space="preserve"> TC "</w:instrText>
      </w:r>
      <w:bookmarkStart w:id="29" w:name="_Toc325975189"/>
      <w:bookmarkStart w:id="30" w:name="_Toc390690194"/>
      <w:r w:rsidRPr="00A75725">
        <w:rPr>
          <w:bCs w:val="0"/>
          <w:i w:val="0"/>
        </w:rPr>
        <w:instrText xml:space="preserve">Figure </w:instrText>
      </w:r>
      <w:r w:rsidR="0069045C" w:rsidRPr="00A75725">
        <w:rPr>
          <w:bCs w:val="0"/>
          <w:i w:val="0"/>
        </w:rPr>
        <w:instrText>E</w:instrText>
      </w:r>
      <w:r w:rsidR="00497AD3">
        <w:rPr>
          <w:bCs w:val="0"/>
          <w:i w:val="0"/>
        </w:rPr>
        <w:instrText>.</w:instrText>
      </w:r>
      <w:r w:rsidRPr="00A75725">
        <w:rPr>
          <w:bCs w:val="0"/>
          <w:i w:val="0"/>
        </w:rPr>
        <w:instrText xml:space="preserve"> </w:instrText>
      </w:r>
      <w:r w:rsidRPr="00A75725">
        <w:rPr>
          <w:i w:val="0"/>
          <w:szCs w:val="20"/>
        </w:rPr>
        <w:instrText>Oblique perspective view of AEM-derived conductivity data, looking N</w:instrText>
      </w:r>
      <w:r w:rsidR="00B75694">
        <w:rPr>
          <w:i w:val="0"/>
          <w:szCs w:val="20"/>
        </w:rPr>
        <w:instrText>E</w:instrText>
      </w:r>
      <w:r w:rsidRPr="00A75725">
        <w:rPr>
          <w:i w:val="0"/>
          <w:szCs w:val="20"/>
        </w:rPr>
        <w:instrText xml:space="preserve"> across the central and northern half of the BHMAR </w:instrText>
      </w:r>
      <w:r w:rsidR="00A56C85">
        <w:rPr>
          <w:i w:val="0"/>
          <w:szCs w:val="20"/>
        </w:rPr>
        <w:instrText>project</w:instrText>
      </w:r>
      <w:r w:rsidRPr="00A75725">
        <w:rPr>
          <w:i w:val="0"/>
          <w:szCs w:val="20"/>
        </w:rPr>
        <w:instrText xml:space="preserve"> area.</w:instrText>
      </w:r>
      <w:bookmarkEnd w:id="29"/>
      <w:bookmarkEnd w:id="30"/>
      <w:r w:rsidRPr="00A75725">
        <w:rPr>
          <w:i w:val="0"/>
          <w:szCs w:val="20"/>
        </w:rPr>
        <w:instrText xml:space="preserve"> </w:instrText>
      </w:r>
      <w:r w:rsidRPr="00A75725">
        <w:rPr>
          <w:bCs w:val="0"/>
          <w:i w:val="0"/>
        </w:rPr>
        <w:instrText xml:space="preserve">" \f A \l “4” </w:instrText>
      </w:r>
      <w:r w:rsidRPr="00A75725">
        <w:rPr>
          <w:bCs w:val="0"/>
          <w:i w:val="0"/>
        </w:rPr>
        <w:fldChar w:fldCharType="end"/>
      </w:r>
    </w:p>
    <w:p w:rsidR="00260648" w:rsidRDefault="00260648" w:rsidP="00E158E2">
      <w:pPr>
        <w:rPr>
          <w:szCs w:val="22"/>
        </w:rPr>
      </w:pPr>
    </w:p>
    <w:p w:rsidR="0061356C" w:rsidRDefault="0061356C" w:rsidP="00E158E2">
      <w:pPr>
        <w:tabs>
          <w:tab w:val="num" w:pos="1797"/>
        </w:tabs>
        <w:rPr>
          <w:szCs w:val="22"/>
        </w:rPr>
      </w:pPr>
    </w:p>
    <w:p w:rsidR="002C7858" w:rsidRDefault="002C7858" w:rsidP="00E158E2">
      <w:pPr>
        <w:tabs>
          <w:tab w:val="num" w:pos="1797"/>
        </w:tabs>
        <w:rPr>
          <w:szCs w:val="22"/>
        </w:rPr>
        <w:sectPr w:rsidR="002C7858" w:rsidSect="00C6706D">
          <w:headerReference w:type="even" r:id="rId20"/>
          <w:headerReference w:type="default" r:id="rId21"/>
          <w:footerReference w:type="default" r:id="rId22"/>
          <w:headerReference w:type="first" r:id="rId23"/>
          <w:pgSz w:w="11906" w:h="16838" w:code="9"/>
          <w:pgMar w:top="1134" w:right="1134" w:bottom="1134" w:left="1134" w:header="709" w:footer="709" w:gutter="0"/>
          <w:pgNumType w:fmt="lowerRoman" w:start="1"/>
          <w:cols w:space="708"/>
          <w:docGrid w:linePitch="360"/>
        </w:sectPr>
      </w:pPr>
    </w:p>
    <w:p w:rsidR="003E7DC1" w:rsidRPr="008C08F4" w:rsidRDefault="00706A3B" w:rsidP="007D5510">
      <w:pPr>
        <w:spacing w:before="120" w:after="60"/>
        <w:jc w:val="center"/>
        <w:rPr>
          <w:i/>
          <w:sz w:val="20"/>
          <w:szCs w:val="20"/>
        </w:rPr>
      </w:pPr>
      <w:r>
        <w:rPr>
          <w:i/>
          <w:noProof/>
          <w:sz w:val="20"/>
          <w:szCs w:val="20"/>
        </w:rPr>
        <w:lastRenderedPageBreak/>
        <w:drawing>
          <wp:inline distT="0" distB="0" distL="0" distR="0" wp14:anchorId="4FAE391D" wp14:editId="69D1E533">
            <wp:extent cx="8420735" cy="5422900"/>
            <wp:effectExtent l="19050" t="19050" r="0" b="6350"/>
            <wp:docPr id="12" name="Picture 12" descr="Figur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20735" cy="5422900"/>
                    </a:xfrm>
                    <a:prstGeom prst="rect">
                      <a:avLst/>
                    </a:prstGeom>
                    <a:noFill/>
                    <a:ln w="6350" cmpd="sng">
                      <a:solidFill>
                        <a:srgbClr val="000000"/>
                      </a:solidFill>
                      <a:miter lim="800000"/>
                      <a:headEnd/>
                      <a:tailEnd/>
                    </a:ln>
                    <a:effectLst/>
                  </pic:spPr>
                </pic:pic>
              </a:graphicData>
            </a:graphic>
          </wp:inline>
        </w:drawing>
      </w:r>
    </w:p>
    <w:p w:rsidR="0061356C" w:rsidRDefault="003E7DC1" w:rsidP="000D2D68">
      <w:pPr>
        <w:pStyle w:val="Caption"/>
        <w:sectPr w:rsidR="0061356C" w:rsidSect="00C6706D">
          <w:headerReference w:type="even" r:id="rId25"/>
          <w:headerReference w:type="default" r:id="rId26"/>
          <w:footerReference w:type="default" r:id="rId27"/>
          <w:headerReference w:type="first" r:id="rId28"/>
          <w:pgSz w:w="16838" w:h="11906" w:orient="landscape" w:code="9"/>
          <w:pgMar w:top="1134" w:right="1134" w:bottom="1134" w:left="1134" w:header="709" w:footer="709" w:gutter="0"/>
          <w:pgNumType w:fmt="lowerRoman"/>
          <w:cols w:space="708"/>
          <w:docGrid w:linePitch="360"/>
        </w:sectPr>
      </w:pPr>
      <w:r w:rsidRPr="0069045C">
        <w:rPr>
          <w:b/>
          <w:szCs w:val="20"/>
        </w:rPr>
        <w:t xml:space="preserve">Figure </w:t>
      </w:r>
      <w:r w:rsidR="0069045C" w:rsidRPr="0069045C">
        <w:rPr>
          <w:b/>
          <w:szCs w:val="20"/>
        </w:rPr>
        <w:t>F</w:t>
      </w:r>
      <w:r w:rsidRPr="0069045C">
        <w:rPr>
          <w:b/>
          <w:szCs w:val="20"/>
        </w:rPr>
        <w:t>.</w:t>
      </w:r>
      <w:r w:rsidRPr="0069045C">
        <w:rPr>
          <w:szCs w:val="20"/>
        </w:rPr>
        <w:t xml:space="preserve"> Geological cross-section NNW-SSE across the project area from north of </w:t>
      </w:r>
      <w:smartTag w:uri="urn:schemas-microsoft-com:office:smarttags" w:element="place">
        <w:smartTag w:uri="urn:schemas-microsoft-com:office:smarttags" w:element="PlaceType">
          <w:r w:rsidR="00C217F0">
            <w:rPr>
              <w:szCs w:val="20"/>
            </w:rPr>
            <w:t>Lake</w:t>
          </w:r>
        </w:smartTag>
        <w:r w:rsidR="00C217F0">
          <w:rPr>
            <w:szCs w:val="20"/>
          </w:rPr>
          <w:t xml:space="preserve"> </w:t>
        </w:r>
        <w:smartTag w:uri="urn:schemas-microsoft-com:office:smarttags" w:element="PlaceName">
          <w:r w:rsidR="00C217F0">
            <w:rPr>
              <w:szCs w:val="20"/>
            </w:rPr>
            <w:t>Menindee</w:t>
          </w:r>
        </w:smartTag>
      </w:smartTag>
      <w:r w:rsidRPr="0069045C">
        <w:rPr>
          <w:szCs w:val="20"/>
        </w:rPr>
        <w:t xml:space="preserve"> to Larloona Station. The top panel is an AEM conducti</w:t>
      </w:r>
      <w:r w:rsidR="00177FC7" w:rsidRPr="0069045C">
        <w:rPr>
          <w:szCs w:val="20"/>
        </w:rPr>
        <w:t xml:space="preserve">vity depth </w:t>
      </w:r>
      <w:r w:rsidR="00C34388">
        <w:rPr>
          <w:szCs w:val="20"/>
        </w:rPr>
        <w:t>section, with blue representing low electrical conductivity and red being high.</w:t>
      </w:r>
      <w:r w:rsidR="00177FC7" w:rsidRPr="0069045C">
        <w:rPr>
          <w:szCs w:val="20"/>
        </w:rPr>
        <w:t xml:space="preserve"> </w:t>
      </w:r>
      <w:r w:rsidR="00C34388">
        <w:rPr>
          <w:szCs w:val="20"/>
        </w:rPr>
        <w:t>The</w:t>
      </w:r>
      <w:r w:rsidR="00177FC7" w:rsidRPr="0069045C">
        <w:rPr>
          <w:szCs w:val="20"/>
        </w:rPr>
        <w:t xml:space="preserve"> geological interpretation </w:t>
      </w:r>
      <w:r w:rsidR="00C34388">
        <w:rPr>
          <w:szCs w:val="20"/>
        </w:rPr>
        <w:t xml:space="preserve">of the section is </w:t>
      </w:r>
      <w:r w:rsidR="00177FC7" w:rsidRPr="0069045C">
        <w:rPr>
          <w:szCs w:val="20"/>
        </w:rPr>
        <w:t xml:space="preserve">in the panel below. </w:t>
      </w:r>
      <w:r w:rsidR="00C0765F" w:rsidRPr="0069045C">
        <w:rPr>
          <w:szCs w:val="20"/>
        </w:rPr>
        <w:t xml:space="preserve">Boreholes are also displayed. </w:t>
      </w:r>
      <w:r w:rsidR="00177FC7" w:rsidRPr="0069045C">
        <w:rPr>
          <w:szCs w:val="20"/>
        </w:rPr>
        <w:t>Arrows in the</w:t>
      </w:r>
      <w:r w:rsidR="00C34388">
        <w:rPr>
          <w:szCs w:val="20"/>
        </w:rPr>
        <w:t xml:space="preserve"> lower panel</w:t>
      </w:r>
      <w:r w:rsidR="00177FC7" w:rsidRPr="0069045C">
        <w:rPr>
          <w:szCs w:val="20"/>
        </w:rPr>
        <w:t xml:space="preserve"> denote schematic</w:t>
      </w:r>
      <w:r w:rsidR="007A5D3C">
        <w:rPr>
          <w:szCs w:val="20"/>
        </w:rPr>
        <w:t xml:space="preserve"> </w:t>
      </w:r>
      <w:r w:rsidR="00177FC7" w:rsidRPr="0069045C">
        <w:rPr>
          <w:szCs w:val="20"/>
        </w:rPr>
        <w:t>recharge pa</w:t>
      </w:r>
      <w:r w:rsidR="007A5D3C">
        <w:rPr>
          <w:szCs w:val="20"/>
        </w:rPr>
        <w:t>t</w:t>
      </w:r>
      <w:r w:rsidR="00177FC7" w:rsidRPr="0069045C">
        <w:rPr>
          <w:szCs w:val="20"/>
        </w:rPr>
        <w:t>hways to fresh groundwater resources</w:t>
      </w:r>
      <w:r w:rsidR="0035779D">
        <w:rPr>
          <w:i w:val="0"/>
          <w:szCs w:val="20"/>
        </w:rPr>
        <w:t>.</w:t>
      </w:r>
      <w:r w:rsidR="00465915">
        <w:rPr>
          <w:i w:val="0"/>
          <w:szCs w:val="20"/>
        </w:rPr>
        <w:t xml:space="preserve"> </w:t>
      </w:r>
      <w:r w:rsidR="0069045C" w:rsidRPr="005706E3">
        <w:rPr>
          <w:bCs w:val="0"/>
          <w:i w:val="0"/>
        </w:rPr>
        <w:fldChar w:fldCharType="begin"/>
      </w:r>
      <w:r w:rsidR="0069045C">
        <w:rPr>
          <w:bCs w:val="0"/>
          <w:i w:val="0"/>
        </w:rPr>
        <w:instrText xml:space="preserve"> TC "</w:instrText>
      </w:r>
      <w:bookmarkStart w:id="31" w:name="_Toc325975190"/>
      <w:bookmarkStart w:id="32" w:name="_Toc390690195"/>
      <w:r w:rsidR="0069045C" w:rsidRPr="00666EC0">
        <w:rPr>
          <w:bCs w:val="0"/>
          <w:i w:val="0"/>
        </w:rPr>
        <w:instrText xml:space="preserve">Figure </w:instrText>
      </w:r>
      <w:r w:rsidR="0069045C">
        <w:rPr>
          <w:bCs w:val="0"/>
          <w:i w:val="0"/>
        </w:rPr>
        <w:instrText>F</w:instrText>
      </w:r>
      <w:r w:rsidR="00497AD3">
        <w:rPr>
          <w:bCs w:val="0"/>
          <w:i w:val="0"/>
        </w:rPr>
        <w:instrText>.</w:instrText>
      </w:r>
      <w:r w:rsidR="0069045C" w:rsidRPr="00666EC0">
        <w:rPr>
          <w:bCs w:val="0"/>
          <w:i w:val="0"/>
        </w:rPr>
        <w:instrText xml:space="preserve"> </w:instrText>
      </w:r>
      <w:r w:rsidR="0069045C" w:rsidRPr="001A0B80">
        <w:rPr>
          <w:i w:val="0"/>
          <w:szCs w:val="20"/>
        </w:rPr>
        <w:instrText xml:space="preserve">Geological cross-section NNW-SSE across the project area from north of </w:instrText>
      </w:r>
      <w:smartTag w:uri="urn:schemas-microsoft-com:office:smarttags" w:element="place">
        <w:smartTag w:uri="urn:schemas-microsoft-com:office:smarttags" w:element="PlaceType">
          <w:r w:rsidR="00C217F0">
            <w:rPr>
              <w:i w:val="0"/>
              <w:szCs w:val="20"/>
            </w:rPr>
            <w:instrText>Lake</w:instrText>
          </w:r>
        </w:smartTag>
        <w:r w:rsidR="00C217F0">
          <w:rPr>
            <w:i w:val="0"/>
            <w:szCs w:val="20"/>
          </w:rPr>
          <w:instrText xml:space="preserve"> </w:instrText>
        </w:r>
        <w:smartTag w:uri="urn:schemas-microsoft-com:office:smarttags" w:element="PlaceName">
          <w:r w:rsidR="00C217F0">
            <w:rPr>
              <w:i w:val="0"/>
              <w:szCs w:val="20"/>
            </w:rPr>
            <w:instrText>Menindee</w:instrText>
          </w:r>
        </w:smartTag>
      </w:smartTag>
      <w:r w:rsidR="0069045C" w:rsidRPr="001A0B80">
        <w:rPr>
          <w:i w:val="0"/>
          <w:szCs w:val="20"/>
        </w:rPr>
        <w:instrText xml:space="preserve"> to Larloona Station</w:instrText>
      </w:r>
      <w:r w:rsidR="0069045C">
        <w:rPr>
          <w:szCs w:val="20"/>
        </w:rPr>
        <w:instrText>..</w:instrText>
      </w:r>
      <w:bookmarkEnd w:id="31"/>
      <w:bookmarkEnd w:id="32"/>
      <w:r w:rsidR="0069045C">
        <w:rPr>
          <w:szCs w:val="20"/>
        </w:rPr>
        <w:instrText xml:space="preserve"> </w:instrText>
      </w:r>
      <w:r w:rsidR="0069045C" w:rsidRPr="00666EC0">
        <w:rPr>
          <w:bCs w:val="0"/>
          <w:i w:val="0"/>
        </w:rPr>
        <w:instrText>" \f A \l “4”</w:instrText>
      </w:r>
      <w:r w:rsidR="0069045C" w:rsidRPr="005706E3">
        <w:rPr>
          <w:bCs w:val="0"/>
          <w:i w:val="0"/>
        </w:rPr>
        <w:instrText xml:space="preserve"> </w:instrText>
      </w:r>
      <w:r w:rsidR="0069045C" w:rsidRPr="005706E3">
        <w:rPr>
          <w:bCs w:val="0"/>
          <w:i w:val="0"/>
        </w:rPr>
        <w:fldChar w:fldCharType="end"/>
      </w:r>
    </w:p>
    <w:p w:rsidR="00826DFB" w:rsidRPr="00DD1E35" w:rsidRDefault="0058082B" w:rsidP="001440A3">
      <w:pPr>
        <w:spacing w:before="320" w:after="120"/>
        <w:rPr>
          <w:b/>
          <w:color w:val="3366FF"/>
          <w:sz w:val="32"/>
          <w:szCs w:val="32"/>
          <w:lang w:eastAsia="en-US"/>
        </w:rPr>
      </w:pPr>
      <w:r>
        <w:rPr>
          <w:b/>
          <w:color w:val="3366FF"/>
          <w:sz w:val="32"/>
          <w:szCs w:val="32"/>
          <w:lang w:eastAsia="en-US"/>
        </w:rPr>
        <w:lastRenderedPageBreak/>
        <w:t xml:space="preserve">REVISED GEOLOGICAL </w:t>
      </w:r>
      <w:r w:rsidR="00354539">
        <w:rPr>
          <w:b/>
          <w:color w:val="3366FF"/>
          <w:sz w:val="32"/>
          <w:szCs w:val="32"/>
          <w:lang w:eastAsia="en-US"/>
        </w:rPr>
        <w:t xml:space="preserve">AND HYDROGEOLOGICAL </w:t>
      </w:r>
      <w:r>
        <w:rPr>
          <w:b/>
          <w:color w:val="3366FF"/>
          <w:sz w:val="32"/>
          <w:szCs w:val="32"/>
          <w:lang w:eastAsia="en-US"/>
        </w:rPr>
        <w:t>FRAMEWORK</w:t>
      </w:r>
    </w:p>
    <w:p w:rsidR="00F567C5" w:rsidRPr="00177FC7" w:rsidRDefault="00177FC7" w:rsidP="001C1EE8">
      <w:pPr>
        <w:spacing w:before="120" w:after="120"/>
        <w:rPr>
          <w:szCs w:val="22"/>
        </w:rPr>
      </w:pPr>
      <w:r>
        <w:rPr>
          <w:szCs w:val="22"/>
        </w:rPr>
        <w:t xml:space="preserve">Scientific </w:t>
      </w:r>
      <w:r w:rsidRPr="000D6958">
        <w:rPr>
          <w:szCs w:val="22"/>
        </w:rPr>
        <w:t>investigations in this project have</w:t>
      </w:r>
      <w:r w:rsidR="004B3C4F" w:rsidRPr="00236B51">
        <w:rPr>
          <w:szCs w:val="22"/>
        </w:rPr>
        <w:t xml:space="preserve"> </w:t>
      </w:r>
      <w:r w:rsidRPr="00236B51">
        <w:rPr>
          <w:szCs w:val="22"/>
        </w:rPr>
        <w:t xml:space="preserve">completely revised our understanding of the age, stratigraphy and depositional mode of the Darling Floodplain surficial sediments, and </w:t>
      </w:r>
      <w:r w:rsidRPr="000D6958">
        <w:rPr>
          <w:szCs w:val="22"/>
        </w:rPr>
        <w:t>significantly revised</w:t>
      </w:r>
      <w:r>
        <w:rPr>
          <w:szCs w:val="22"/>
        </w:rPr>
        <w:t xml:space="preserve"> our</w:t>
      </w:r>
      <w:r w:rsidRPr="00992BBC">
        <w:rPr>
          <w:szCs w:val="22"/>
        </w:rPr>
        <w:t xml:space="preserve"> </w:t>
      </w:r>
      <w:r>
        <w:rPr>
          <w:szCs w:val="22"/>
        </w:rPr>
        <w:t xml:space="preserve">understanding of the </w:t>
      </w:r>
      <w:r w:rsidRPr="00992BBC">
        <w:rPr>
          <w:szCs w:val="22"/>
        </w:rPr>
        <w:t>geologica</w:t>
      </w:r>
      <w:r>
        <w:rPr>
          <w:szCs w:val="22"/>
        </w:rPr>
        <w:t>l and hydrogeological framework, and landscape evolution, of</w:t>
      </w:r>
      <w:r w:rsidRPr="00992BBC">
        <w:rPr>
          <w:szCs w:val="22"/>
        </w:rPr>
        <w:t xml:space="preserve"> the </w:t>
      </w:r>
      <w:smartTag w:uri="urn:schemas-microsoft-com:office:smarttags" w:element="place">
        <w:smartTag w:uri="urn:schemas-microsoft-com:office:smarttags" w:element="PlaceName">
          <w:r w:rsidRPr="00992BBC">
            <w:rPr>
              <w:szCs w:val="22"/>
            </w:rPr>
            <w:t>Cainozoic</w:t>
          </w:r>
        </w:smartTag>
        <w:r w:rsidRPr="00992BBC">
          <w:rPr>
            <w:szCs w:val="22"/>
          </w:rPr>
          <w:t xml:space="preserve"> </w:t>
        </w:r>
        <w:smartTag w:uri="urn:schemas-microsoft-com:office:smarttags" w:element="PlaceName">
          <w:r w:rsidRPr="00992BBC">
            <w:rPr>
              <w:szCs w:val="22"/>
            </w:rPr>
            <w:t>Murray</w:t>
          </w:r>
        </w:smartTag>
        <w:r w:rsidRPr="00992BBC">
          <w:rPr>
            <w:szCs w:val="22"/>
          </w:rPr>
          <w:t xml:space="preserve"> </w:t>
        </w:r>
        <w:smartTag w:uri="urn:schemas-microsoft-com:office:smarttags" w:element="PlaceName">
          <w:r w:rsidR="007A5D3C">
            <w:rPr>
              <w:szCs w:val="22"/>
            </w:rPr>
            <w:t>Geological</w:t>
          </w:r>
        </w:smartTag>
        <w:r w:rsidR="007A5D3C">
          <w:rPr>
            <w:szCs w:val="22"/>
          </w:rPr>
          <w:t xml:space="preserve"> </w:t>
        </w:r>
        <w:smartTag w:uri="urn:schemas-microsoft-com:office:smarttags" w:element="PlaceType">
          <w:r w:rsidRPr="00992BBC">
            <w:rPr>
              <w:szCs w:val="22"/>
            </w:rPr>
            <w:t>Basin</w:t>
          </w:r>
        </w:smartTag>
      </w:smartTag>
      <w:r w:rsidRPr="00992BBC">
        <w:rPr>
          <w:szCs w:val="22"/>
        </w:rPr>
        <w:t xml:space="preserve"> in the project area. </w:t>
      </w:r>
      <w:r>
        <w:rPr>
          <w:szCs w:val="22"/>
        </w:rPr>
        <w:t>Th</w:t>
      </w:r>
      <w:r w:rsidR="007A5D3C">
        <w:rPr>
          <w:szCs w:val="22"/>
        </w:rPr>
        <w:t>is</w:t>
      </w:r>
      <w:r>
        <w:rPr>
          <w:szCs w:val="22"/>
        </w:rPr>
        <w:t xml:space="preserve"> revis</w:t>
      </w:r>
      <w:r w:rsidR="007A5D3C">
        <w:rPr>
          <w:szCs w:val="22"/>
        </w:rPr>
        <w:t>ion</w:t>
      </w:r>
      <w:r>
        <w:rPr>
          <w:szCs w:val="22"/>
        </w:rPr>
        <w:t xml:space="preserve"> ha</w:t>
      </w:r>
      <w:r w:rsidR="007A5D3C">
        <w:rPr>
          <w:szCs w:val="22"/>
        </w:rPr>
        <w:t>s</w:t>
      </w:r>
      <w:r w:rsidR="004B3C4F" w:rsidRPr="00992BBC">
        <w:rPr>
          <w:szCs w:val="22"/>
        </w:rPr>
        <w:t xml:space="preserve"> important implications for </w:t>
      </w:r>
      <w:r>
        <w:rPr>
          <w:szCs w:val="22"/>
        </w:rPr>
        <w:t>understanding hydro</w:t>
      </w:r>
      <w:r w:rsidR="007A5D3C">
        <w:rPr>
          <w:szCs w:val="22"/>
        </w:rPr>
        <w:t xml:space="preserve">logical </w:t>
      </w:r>
      <w:r>
        <w:rPr>
          <w:szCs w:val="22"/>
        </w:rPr>
        <w:t xml:space="preserve">and hydrochemical processes, and for understanding processes leading to the localisation of groundwater resources. </w:t>
      </w:r>
      <w:r w:rsidR="00C0765F">
        <w:rPr>
          <w:szCs w:val="22"/>
        </w:rPr>
        <w:t xml:space="preserve">Details of the depositional mode, mineralogy, and characteristics, of </w:t>
      </w:r>
      <w:r w:rsidR="0069045C">
        <w:rPr>
          <w:szCs w:val="22"/>
        </w:rPr>
        <w:t>the stratigraphic units have</w:t>
      </w:r>
      <w:r w:rsidR="00C0765F">
        <w:rPr>
          <w:szCs w:val="22"/>
        </w:rPr>
        <w:t xml:space="preserve"> been invaluable in guiding interpretation of the AEM data, and in evaluating the identified groundwater resources. </w:t>
      </w:r>
      <w:r>
        <w:rPr>
          <w:szCs w:val="22"/>
        </w:rPr>
        <w:t xml:space="preserve">The revised 3D frameworks </w:t>
      </w:r>
      <w:r w:rsidR="00C0765F">
        <w:rPr>
          <w:szCs w:val="22"/>
        </w:rPr>
        <w:t xml:space="preserve">and details of internal geological and hydrogeological </w:t>
      </w:r>
      <w:r w:rsidR="001C0090">
        <w:rPr>
          <w:szCs w:val="22"/>
        </w:rPr>
        <w:t>characteristics</w:t>
      </w:r>
      <w:r w:rsidR="00C0765F">
        <w:rPr>
          <w:szCs w:val="22"/>
        </w:rPr>
        <w:t xml:space="preserve"> </w:t>
      </w:r>
      <w:r>
        <w:rPr>
          <w:szCs w:val="22"/>
        </w:rPr>
        <w:t xml:space="preserve">are </w:t>
      </w:r>
      <w:r w:rsidR="00C0765F">
        <w:rPr>
          <w:szCs w:val="22"/>
        </w:rPr>
        <w:t xml:space="preserve">also </w:t>
      </w:r>
      <w:r>
        <w:rPr>
          <w:szCs w:val="22"/>
        </w:rPr>
        <w:t>essential for the identification and assessment of MAR o</w:t>
      </w:r>
      <w:r w:rsidR="00C0765F">
        <w:rPr>
          <w:szCs w:val="22"/>
        </w:rPr>
        <w:t>ptions</w:t>
      </w:r>
      <w:r w:rsidR="004B3C4F" w:rsidRPr="00992BBC">
        <w:rPr>
          <w:szCs w:val="22"/>
        </w:rPr>
        <w:t>.</w:t>
      </w:r>
      <w:r w:rsidR="001C1EE8" w:rsidRPr="001C1EE8">
        <w:rPr>
          <w:szCs w:val="22"/>
        </w:rPr>
        <w:t xml:space="preserve"> </w:t>
      </w:r>
    </w:p>
    <w:p w:rsidR="00B152FD" w:rsidRPr="001440A3" w:rsidRDefault="00B152FD" w:rsidP="001440A3">
      <w:pPr>
        <w:tabs>
          <w:tab w:val="num" w:pos="2517"/>
        </w:tabs>
        <w:spacing w:before="240" w:after="120"/>
        <w:rPr>
          <w:b/>
          <w:sz w:val="24"/>
        </w:rPr>
      </w:pPr>
      <w:r w:rsidRPr="001440A3">
        <w:rPr>
          <w:b/>
          <w:sz w:val="24"/>
        </w:rPr>
        <w:t>Revised Geomorphology and Hydrostratigraphy</w:t>
      </w:r>
    </w:p>
    <w:p w:rsidR="00354539" w:rsidRPr="00B152FD" w:rsidRDefault="00354539" w:rsidP="001440A3">
      <w:pPr>
        <w:tabs>
          <w:tab w:val="num" w:pos="2517"/>
        </w:tabs>
        <w:spacing w:before="160" w:after="120"/>
        <w:rPr>
          <w:b/>
          <w:i/>
          <w:szCs w:val="22"/>
        </w:rPr>
      </w:pPr>
      <w:r w:rsidRPr="00B152FD">
        <w:rPr>
          <w:b/>
          <w:i/>
          <w:szCs w:val="22"/>
        </w:rPr>
        <w:t xml:space="preserve">Quaternary fluvial units and geomorphology, </w:t>
      </w:r>
      <w:smartTag w:uri="urn:schemas-microsoft-com:office:smarttags" w:element="place">
        <w:smartTag w:uri="urn:schemas-microsoft-com:office:smarttags" w:element="PlaceName">
          <w:r w:rsidRPr="00B152FD">
            <w:rPr>
              <w:b/>
              <w:i/>
              <w:szCs w:val="22"/>
            </w:rPr>
            <w:t>Lower</w:t>
          </w:r>
        </w:smartTag>
        <w:r w:rsidRPr="00B152FD">
          <w:rPr>
            <w:b/>
            <w:i/>
            <w:szCs w:val="22"/>
          </w:rPr>
          <w:t xml:space="preserve"> </w:t>
        </w:r>
        <w:smartTag w:uri="urn:schemas-microsoft-com:office:smarttags" w:element="PlaceName">
          <w:r w:rsidRPr="00B152FD">
            <w:rPr>
              <w:b/>
              <w:i/>
              <w:szCs w:val="22"/>
            </w:rPr>
            <w:t>Darling</w:t>
          </w:r>
        </w:smartTag>
        <w:r w:rsidRPr="00B152FD">
          <w:rPr>
            <w:b/>
            <w:i/>
            <w:szCs w:val="22"/>
          </w:rPr>
          <w:t xml:space="preserve"> </w:t>
        </w:r>
        <w:smartTag w:uri="urn:schemas-microsoft-com:office:smarttags" w:element="PlaceType">
          <w:r w:rsidRPr="00B152FD">
            <w:rPr>
              <w:b/>
              <w:i/>
              <w:szCs w:val="22"/>
            </w:rPr>
            <w:t>Valley</w:t>
          </w:r>
        </w:smartTag>
      </w:smartTag>
    </w:p>
    <w:p w:rsidR="00354539" w:rsidRPr="00495576" w:rsidRDefault="00354539" w:rsidP="00354539">
      <w:pPr>
        <w:rPr>
          <w:szCs w:val="22"/>
        </w:rPr>
      </w:pPr>
      <w:r w:rsidRPr="00495576">
        <w:rPr>
          <w:szCs w:val="22"/>
        </w:rPr>
        <w:t xml:space="preserve">The Lower Darling </w:t>
      </w:r>
      <w:r w:rsidR="004F3EF9">
        <w:rPr>
          <w:szCs w:val="22"/>
        </w:rPr>
        <w:t xml:space="preserve">valley is a laterally confined </w:t>
      </w:r>
      <w:r w:rsidRPr="00495576">
        <w:rPr>
          <w:szCs w:val="22"/>
        </w:rPr>
        <w:t xml:space="preserve">valley, which widens southwards into the </w:t>
      </w:r>
      <w:smartTag w:uri="urn:schemas-microsoft-com:office:smarttags" w:element="place">
        <w:smartTag w:uri="urn:schemas-microsoft-com:office:smarttags" w:element="PlaceName">
          <w:r w:rsidRPr="00495576">
            <w:rPr>
              <w:szCs w:val="22"/>
            </w:rPr>
            <w:t>Murray</w:t>
          </w:r>
        </w:smartTag>
        <w:r w:rsidRPr="00495576">
          <w:rPr>
            <w:szCs w:val="22"/>
          </w:rPr>
          <w:t xml:space="preserve"> </w:t>
        </w:r>
        <w:smartTag w:uri="urn:schemas-microsoft-com:office:smarttags" w:element="PlaceName">
          <w:r w:rsidR="001C1EE8">
            <w:rPr>
              <w:szCs w:val="22"/>
            </w:rPr>
            <w:t>Geological</w:t>
          </w:r>
        </w:smartTag>
        <w:r w:rsidR="001C1EE8">
          <w:rPr>
            <w:szCs w:val="22"/>
          </w:rPr>
          <w:t xml:space="preserve"> </w:t>
        </w:r>
        <w:smartTag w:uri="urn:schemas-microsoft-com:office:smarttags" w:element="PlaceType">
          <w:r w:rsidRPr="00495576">
            <w:rPr>
              <w:szCs w:val="22"/>
            </w:rPr>
            <w:t>Basin</w:t>
          </w:r>
        </w:smartTag>
      </w:smartTag>
      <w:r w:rsidRPr="00495576">
        <w:rPr>
          <w:szCs w:val="22"/>
        </w:rPr>
        <w:t xml:space="preserve"> from a constriction at Wilcannia. The surficial Quaternary fluvial (river-deposited) units of the valley form a complex group of units which vary in their distribution, character and geomorphic expression through the BHMAR project area. Two new units, the </w:t>
      </w:r>
      <w:r w:rsidR="00B32F4D">
        <w:rPr>
          <w:szCs w:val="22"/>
        </w:rPr>
        <w:t>Willotia bed</w:t>
      </w:r>
      <w:r w:rsidR="00CB7EA6">
        <w:rPr>
          <w:szCs w:val="22"/>
        </w:rPr>
        <w:t>s</w:t>
      </w:r>
      <w:r w:rsidRPr="00495576">
        <w:rPr>
          <w:szCs w:val="22"/>
        </w:rPr>
        <w:t xml:space="preserve"> and the </w:t>
      </w:r>
      <w:r w:rsidR="00C217F0">
        <w:rPr>
          <w:szCs w:val="22"/>
        </w:rPr>
        <w:t>Menindee Formation</w:t>
      </w:r>
      <w:r w:rsidRPr="00495576">
        <w:rPr>
          <w:szCs w:val="22"/>
        </w:rPr>
        <w:t xml:space="preserve"> have been recognised for the older fluvial units and the previously defined </w:t>
      </w:r>
      <w:r w:rsidR="00C217F0">
        <w:rPr>
          <w:szCs w:val="22"/>
        </w:rPr>
        <w:t>Coonambidgal Formation</w:t>
      </w:r>
      <w:r w:rsidRPr="00495576">
        <w:rPr>
          <w:szCs w:val="22"/>
        </w:rPr>
        <w:t xml:space="preserve"> is retained for the youngest unit. All three fluvial units were deposited by active meandering lateral-migration phases apparently </w:t>
      </w:r>
      <w:r w:rsidR="004F3EF9" w:rsidRPr="00495576">
        <w:rPr>
          <w:szCs w:val="22"/>
        </w:rPr>
        <w:t xml:space="preserve">separated by phases of </w:t>
      </w:r>
      <w:r w:rsidR="004F3EF9">
        <w:rPr>
          <w:szCs w:val="22"/>
        </w:rPr>
        <w:t>incision or channel stability</w:t>
      </w:r>
      <w:r w:rsidR="004F3EF9" w:rsidRPr="00495576">
        <w:rPr>
          <w:szCs w:val="22"/>
        </w:rPr>
        <w:t xml:space="preserve">, as occurs at present. Over time, continued mud deposition </w:t>
      </w:r>
      <w:r w:rsidR="004F3EF9">
        <w:rPr>
          <w:szCs w:val="22"/>
        </w:rPr>
        <w:t xml:space="preserve">on floodplains </w:t>
      </w:r>
      <w:r w:rsidR="004F3EF9" w:rsidRPr="00495576">
        <w:rPr>
          <w:szCs w:val="22"/>
        </w:rPr>
        <w:t>buries and obscures scroll-plain morphology</w:t>
      </w:r>
      <w:r w:rsidR="004F3EF9">
        <w:rPr>
          <w:szCs w:val="22"/>
        </w:rPr>
        <w:t xml:space="preserve">, </w:t>
      </w:r>
      <w:r w:rsidRPr="00495576">
        <w:rPr>
          <w:szCs w:val="22"/>
        </w:rPr>
        <w:t>and soil formation and precipitation of secondary minerals such as carbonate alter the sediment character and reduce the effectiveness of the surficial aquifers. The location of the active river tract has changed through time, almost certainly controlled by neotectonic structural movements.</w:t>
      </w:r>
    </w:p>
    <w:p w:rsidR="00354539" w:rsidRPr="00B152FD" w:rsidRDefault="00B32F4D" w:rsidP="001440A3">
      <w:pPr>
        <w:tabs>
          <w:tab w:val="num" w:pos="2517"/>
        </w:tabs>
        <w:spacing w:before="160" w:after="120"/>
        <w:rPr>
          <w:b/>
          <w:i/>
          <w:szCs w:val="22"/>
        </w:rPr>
      </w:pPr>
      <w:r>
        <w:rPr>
          <w:b/>
          <w:i/>
          <w:szCs w:val="22"/>
        </w:rPr>
        <w:t>Willotia bed</w:t>
      </w:r>
      <w:r w:rsidR="00CB7EA6">
        <w:rPr>
          <w:b/>
          <w:i/>
          <w:szCs w:val="22"/>
        </w:rPr>
        <w:t>s</w:t>
      </w:r>
    </w:p>
    <w:p w:rsidR="00354539" w:rsidRPr="00495576" w:rsidRDefault="00354539" w:rsidP="00354539">
      <w:pPr>
        <w:rPr>
          <w:szCs w:val="22"/>
        </w:rPr>
      </w:pPr>
      <w:r w:rsidRPr="00495576">
        <w:rPr>
          <w:szCs w:val="22"/>
        </w:rPr>
        <w:t xml:space="preserve">The new term </w:t>
      </w:r>
      <w:r w:rsidR="00CB7EA6">
        <w:rPr>
          <w:szCs w:val="22"/>
        </w:rPr>
        <w:t>‘</w:t>
      </w:r>
      <w:r w:rsidR="00B32F4D">
        <w:rPr>
          <w:szCs w:val="22"/>
        </w:rPr>
        <w:t>Willotia bed</w:t>
      </w:r>
      <w:r w:rsidR="00CB7EA6">
        <w:rPr>
          <w:szCs w:val="22"/>
        </w:rPr>
        <w:t>s’</w:t>
      </w:r>
      <w:r w:rsidRPr="00495576">
        <w:rPr>
          <w:szCs w:val="22"/>
        </w:rPr>
        <w:t xml:space="preserve"> is here used </w:t>
      </w:r>
      <w:r w:rsidR="00236B51">
        <w:rPr>
          <w:szCs w:val="22"/>
        </w:rPr>
        <w:t>to define</w:t>
      </w:r>
      <w:r w:rsidR="00236B51" w:rsidRPr="00495576">
        <w:rPr>
          <w:szCs w:val="22"/>
        </w:rPr>
        <w:t xml:space="preserve"> </w:t>
      </w:r>
      <w:r w:rsidRPr="00495576">
        <w:rPr>
          <w:szCs w:val="22"/>
        </w:rPr>
        <w:t>a suite of river to lake sediments</w:t>
      </w:r>
      <w:r w:rsidR="00236B51">
        <w:rPr>
          <w:szCs w:val="22"/>
        </w:rPr>
        <w:t>,</w:t>
      </w:r>
      <w:r w:rsidRPr="00495576">
        <w:rPr>
          <w:szCs w:val="22"/>
        </w:rPr>
        <w:t xml:space="preserve"> </w:t>
      </w:r>
      <w:r w:rsidR="00236B51">
        <w:rPr>
          <w:szCs w:val="22"/>
        </w:rPr>
        <w:t>which</w:t>
      </w:r>
      <w:r w:rsidR="00236B51" w:rsidRPr="00495576">
        <w:rPr>
          <w:szCs w:val="22"/>
        </w:rPr>
        <w:t xml:space="preserve"> </w:t>
      </w:r>
      <w:r w:rsidRPr="00495576">
        <w:rPr>
          <w:szCs w:val="22"/>
        </w:rPr>
        <w:t xml:space="preserve">are not </w:t>
      </w:r>
      <w:r w:rsidR="00236B51">
        <w:rPr>
          <w:szCs w:val="22"/>
        </w:rPr>
        <w:t xml:space="preserve">yet </w:t>
      </w:r>
      <w:r w:rsidRPr="00495576">
        <w:rPr>
          <w:szCs w:val="22"/>
        </w:rPr>
        <w:t xml:space="preserve">sufficiently well known to give them full formation status. They overlie the Blanchetown Clay at higher elevations bounding the Darling Floodplain. The stratigraphy and sedimentology of </w:t>
      </w:r>
      <w:r w:rsidR="00236B51">
        <w:rPr>
          <w:szCs w:val="22"/>
        </w:rPr>
        <w:t xml:space="preserve">fluvial elements of </w:t>
      </w:r>
      <w:r w:rsidRPr="00495576">
        <w:rPr>
          <w:szCs w:val="22"/>
        </w:rPr>
        <w:t xml:space="preserve">the unit (from project cores and cliff exposures) is similar to other surficial fluvial units and is typically 10-20 m in thickness with basal fine to coarse sands and an upper fine-grained overbank muddy facies. The </w:t>
      </w:r>
      <w:r w:rsidR="00B32F4D">
        <w:rPr>
          <w:szCs w:val="22"/>
        </w:rPr>
        <w:t>Willotia bed</w:t>
      </w:r>
      <w:r w:rsidR="00CB7EA6">
        <w:rPr>
          <w:szCs w:val="22"/>
        </w:rPr>
        <w:t>s</w:t>
      </w:r>
      <w:r w:rsidRPr="00495576">
        <w:rPr>
          <w:szCs w:val="22"/>
        </w:rPr>
        <w:t xml:space="preserve"> are virtually always overlain by aeolian sediments</w:t>
      </w:r>
      <w:r w:rsidR="0069045C">
        <w:rPr>
          <w:szCs w:val="22"/>
        </w:rPr>
        <w:t>,</w:t>
      </w:r>
      <w:r w:rsidRPr="00495576">
        <w:rPr>
          <w:szCs w:val="22"/>
        </w:rPr>
        <w:t xml:space="preserve"> and occur outside the Darling floodplain margins and underlying large areas of aeolian sediment within the floodplain. The heavily modified overbank muds form an effective vertical infiltration barrier and precipitation of secondary minerals in the lower sand probably </w:t>
      </w:r>
      <w:r w:rsidR="004F3EF9">
        <w:rPr>
          <w:szCs w:val="22"/>
        </w:rPr>
        <w:t>reduces</w:t>
      </w:r>
      <w:r w:rsidRPr="00495576">
        <w:rPr>
          <w:szCs w:val="22"/>
        </w:rPr>
        <w:t xml:space="preserve"> </w:t>
      </w:r>
      <w:r w:rsidR="00857759">
        <w:rPr>
          <w:szCs w:val="22"/>
        </w:rPr>
        <w:t>groundwater movement</w:t>
      </w:r>
      <w:r w:rsidRPr="00495576">
        <w:rPr>
          <w:szCs w:val="22"/>
        </w:rPr>
        <w:t>.</w:t>
      </w:r>
    </w:p>
    <w:p w:rsidR="00354539" w:rsidRPr="00B152FD" w:rsidRDefault="00C217F0" w:rsidP="001440A3">
      <w:pPr>
        <w:tabs>
          <w:tab w:val="num" w:pos="2517"/>
        </w:tabs>
        <w:spacing w:before="160" w:after="120"/>
        <w:rPr>
          <w:b/>
          <w:i/>
          <w:szCs w:val="22"/>
        </w:rPr>
      </w:pPr>
      <w:r>
        <w:rPr>
          <w:b/>
          <w:i/>
          <w:szCs w:val="22"/>
        </w:rPr>
        <w:t>Menindee Formation</w:t>
      </w:r>
    </w:p>
    <w:p w:rsidR="00354539" w:rsidRDefault="00354539" w:rsidP="00354539">
      <w:pPr>
        <w:rPr>
          <w:szCs w:val="22"/>
        </w:rPr>
      </w:pPr>
      <w:r w:rsidRPr="00495576">
        <w:rPr>
          <w:szCs w:val="22"/>
        </w:rPr>
        <w:t xml:space="preserve">The newly defined </w:t>
      </w:r>
      <w:r w:rsidR="00C217F0">
        <w:rPr>
          <w:szCs w:val="22"/>
        </w:rPr>
        <w:t>Menindee Formation</w:t>
      </w:r>
      <w:r w:rsidRPr="00495576">
        <w:rPr>
          <w:szCs w:val="22"/>
        </w:rPr>
        <w:t xml:space="preserve"> replaces the former use of Shepparton Formation in the Lower Darling valley. Morphologically the </w:t>
      </w:r>
      <w:r w:rsidR="00C217F0">
        <w:rPr>
          <w:szCs w:val="22"/>
        </w:rPr>
        <w:t>Menindee Formation</w:t>
      </w:r>
      <w:r w:rsidRPr="00495576">
        <w:rPr>
          <w:szCs w:val="22"/>
        </w:rPr>
        <w:t xml:space="preserve"> floodplain is highly variable and ranges from upper rarely flooded floodplain with thin patches of aeolian (wind-deposited) </w:t>
      </w:r>
      <w:r w:rsidR="00236B51">
        <w:rPr>
          <w:szCs w:val="22"/>
        </w:rPr>
        <w:t xml:space="preserve">sand </w:t>
      </w:r>
      <w:r w:rsidRPr="00495576">
        <w:rPr>
          <w:szCs w:val="22"/>
        </w:rPr>
        <w:t xml:space="preserve">cover to lower floodplain with channels scoured by floods. The average thickness is about 14 m with basal fine to coarse sands (6.5 m average thickness) overlain by overbank muds (7.7 m average thickness). </w:t>
      </w:r>
      <w:r w:rsidR="00236B51">
        <w:rPr>
          <w:szCs w:val="22"/>
        </w:rPr>
        <w:t>Active l</w:t>
      </w:r>
      <w:r w:rsidR="00236B51" w:rsidRPr="00495576">
        <w:rPr>
          <w:szCs w:val="22"/>
        </w:rPr>
        <w:t>ateral</w:t>
      </w:r>
      <w:r w:rsidRPr="00495576">
        <w:rPr>
          <w:szCs w:val="22"/>
        </w:rPr>
        <w:t xml:space="preserve">-migration phases </w:t>
      </w:r>
      <w:r w:rsidR="00236B51">
        <w:rPr>
          <w:szCs w:val="22"/>
        </w:rPr>
        <w:t>have been dated to</w:t>
      </w:r>
      <w:r w:rsidRPr="00495576">
        <w:rPr>
          <w:szCs w:val="22"/>
        </w:rPr>
        <w:t xml:space="preserve"> 45-50 ka</w:t>
      </w:r>
      <w:r w:rsidR="009B69BD">
        <w:rPr>
          <w:rStyle w:val="FootnoteReference"/>
          <w:szCs w:val="22"/>
        </w:rPr>
        <w:footnoteReference w:id="2"/>
      </w:r>
      <w:r w:rsidRPr="00495576">
        <w:rPr>
          <w:szCs w:val="22"/>
        </w:rPr>
        <w:t xml:space="preserve">, 85 ka and &gt;150 ka and many more phases almost certainly occur, but have not yet been dated. The overbank mud unit is widespread and is part of the near-surface aquitard, forming an effective barrier to vertical infiltration. </w:t>
      </w:r>
      <w:r w:rsidR="003E1880">
        <w:rPr>
          <w:szCs w:val="22"/>
        </w:rPr>
        <w:t xml:space="preserve">The basal sands represent a shallow unconfined aquifer in the river corridor. </w:t>
      </w:r>
      <w:r w:rsidRPr="00495576">
        <w:rPr>
          <w:szCs w:val="22"/>
        </w:rPr>
        <w:t xml:space="preserve">Secondary mineralisation in the sands, especially of carbonate, probably becomes better developed with age and </w:t>
      </w:r>
      <w:r w:rsidR="004F3EF9">
        <w:rPr>
          <w:szCs w:val="22"/>
        </w:rPr>
        <w:t>reduces</w:t>
      </w:r>
      <w:r w:rsidRPr="00495576">
        <w:rPr>
          <w:szCs w:val="22"/>
        </w:rPr>
        <w:t xml:space="preserve"> aquifer </w:t>
      </w:r>
      <w:r w:rsidR="00857759">
        <w:rPr>
          <w:szCs w:val="22"/>
        </w:rPr>
        <w:t>permeability</w:t>
      </w:r>
      <w:r w:rsidRPr="00495576">
        <w:rPr>
          <w:szCs w:val="22"/>
        </w:rPr>
        <w:t xml:space="preserve">. In particular, banks of the </w:t>
      </w:r>
      <w:smartTag w:uri="urn:schemas-microsoft-com:office:smarttags" w:element="place">
        <w:r w:rsidRPr="00495576">
          <w:rPr>
            <w:szCs w:val="22"/>
          </w:rPr>
          <w:t>Darling River</w:t>
        </w:r>
      </w:smartTag>
      <w:r w:rsidRPr="00495576">
        <w:rPr>
          <w:szCs w:val="22"/>
        </w:rPr>
        <w:t xml:space="preserve"> cut into </w:t>
      </w:r>
      <w:r w:rsidR="00C217F0">
        <w:rPr>
          <w:szCs w:val="22"/>
        </w:rPr>
        <w:t>Menindee Formation</w:t>
      </w:r>
      <w:r w:rsidRPr="00495576">
        <w:rPr>
          <w:szCs w:val="22"/>
        </w:rPr>
        <w:t xml:space="preserve"> lower sands are often impregnated with secondary carbonate which is very likely to impede lateral infiltration.</w:t>
      </w:r>
      <w:r w:rsidR="003E1880" w:rsidRPr="003E1880">
        <w:rPr>
          <w:szCs w:val="22"/>
        </w:rPr>
        <w:t xml:space="preserve"> </w:t>
      </w:r>
    </w:p>
    <w:p w:rsidR="00354539" w:rsidRPr="00B152FD" w:rsidRDefault="001D5ABC" w:rsidP="00075F37">
      <w:pPr>
        <w:tabs>
          <w:tab w:val="num" w:pos="2517"/>
        </w:tabs>
        <w:spacing w:before="160" w:after="120"/>
        <w:rPr>
          <w:b/>
          <w:i/>
          <w:szCs w:val="22"/>
        </w:rPr>
      </w:pPr>
      <w:r>
        <w:rPr>
          <w:b/>
          <w:i/>
          <w:szCs w:val="22"/>
        </w:rPr>
        <w:br w:type="page"/>
      </w:r>
      <w:r w:rsidR="00C217F0">
        <w:rPr>
          <w:b/>
          <w:i/>
          <w:szCs w:val="22"/>
        </w:rPr>
        <w:lastRenderedPageBreak/>
        <w:t>Coonambidgal Formation</w:t>
      </w:r>
    </w:p>
    <w:p w:rsidR="00354539" w:rsidRDefault="00354539" w:rsidP="00075F37">
      <w:pPr>
        <w:autoSpaceDE w:val="0"/>
        <w:autoSpaceDN w:val="0"/>
        <w:adjustRightInd w:val="0"/>
        <w:rPr>
          <w:szCs w:val="22"/>
        </w:rPr>
      </w:pPr>
      <w:r>
        <w:rPr>
          <w:szCs w:val="22"/>
        </w:rPr>
        <w:t xml:space="preserve">The </w:t>
      </w:r>
      <w:r w:rsidR="00C217F0">
        <w:rPr>
          <w:szCs w:val="22"/>
        </w:rPr>
        <w:t>Coonambidgal Formation</w:t>
      </w:r>
      <w:r>
        <w:rPr>
          <w:szCs w:val="22"/>
        </w:rPr>
        <w:t xml:space="preserve"> consists of inactive scroll-plain tracts (river deposits with preserved traces of meander migration), formed by episodic lateral migration phases that are incised into the </w:t>
      </w:r>
      <w:r w:rsidR="00C217F0">
        <w:rPr>
          <w:szCs w:val="22"/>
        </w:rPr>
        <w:t>Menindee Formation</w:t>
      </w:r>
      <w:r>
        <w:rPr>
          <w:szCs w:val="22"/>
        </w:rPr>
        <w:t xml:space="preserve"> floodplain. </w:t>
      </w:r>
      <w:r w:rsidR="00236B51">
        <w:rPr>
          <w:szCs w:val="22"/>
        </w:rPr>
        <w:t xml:space="preserve">Three </w:t>
      </w:r>
      <w:r>
        <w:rPr>
          <w:szCs w:val="22"/>
        </w:rPr>
        <w:t>cross-cutting scroll-</w:t>
      </w:r>
      <w:r w:rsidR="004F3EF9">
        <w:rPr>
          <w:szCs w:val="22"/>
        </w:rPr>
        <w:t>plain phases</w:t>
      </w:r>
      <w:r w:rsidR="00236B51">
        <w:rPr>
          <w:szCs w:val="22"/>
        </w:rPr>
        <w:t>, which</w:t>
      </w:r>
      <w:r w:rsidR="004F3EF9">
        <w:rPr>
          <w:szCs w:val="22"/>
        </w:rPr>
        <w:t xml:space="preserve"> have been dated at</w:t>
      </w:r>
      <w:r>
        <w:rPr>
          <w:szCs w:val="22"/>
        </w:rPr>
        <w:t xml:space="preserve"> 2-6 ka, 17-22 ka and 25-30 ka</w:t>
      </w:r>
      <w:r w:rsidR="00236B51">
        <w:rPr>
          <w:szCs w:val="22"/>
        </w:rPr>
        <w:t>,</w:t>
      </w:r>
      <w:r>
        <w:rPr>
          <w:szCs w:val="22"/>
        </w:rPr>
        <w:t xml:space="preserve"> and </w:t>
      </w:r>
      <w:r w:rsidR="00236B51">
        <w:rPr>
          <w:szCs w:val="22"/>
        </w:rPr>
        <w:t xml:space="preserve">an older fourth undated phase </w:t>
      </w:r>
      <w:r>
        <w:rPr>
          <w:szCs w:val="22"/>
        </w:rPr>
        <w:t xml:space="preserve">are designated </w:t>
      </w:r>
      <w:r w:rsidR="00C217F0">
        <w:rPr>
          <w:szCs w:val="22"/>
        </w:rPr>
        <w:t>Coonambidgal Formation</w:t>
      </w:r>
      <w:r>
        <w:rPr>
          <w:szCs w:val="22"/>
        </w:rPr>
        <w:t xml:space="preserve"> Phases 1-</w:t>
      </w:r>
      <w:r w:rsidR="00236B51">
        <w:rPr>
          <w:szCs w:val="22"/>
        </w:rPr>
        <w:t>4</w:t>
      </w:r>
      <w:r w:rsidR="00F25A1E">
        <w:rPr>
          <w:szCs w:val="22"/>
        </w:rPr>
        <w:t>, respectively</w:t>
      </w:r>
      <w:r>
        <w:rPr>
          <w:szCs w:val="22"/>
        </w:rPr>
        <w:t>. Stratigraphically and sedimentologically</w:t>
      </w:r>
      <w:r w:rsidR="007A5D3C">
        <w:rPr>
          <w:szCs w:val="22"/>
        </w:rPr>
        <w:t>,</w:t>
      </w:r>
      <w:r>
        <w:rPr>
          <w:szCs w:val="22"/>
        </w:rPr>
        <w:t xml:space="preserve"> </w:t>
      </w:r>
      <w:r w:rsidR="00C217F0">
        <w:rPr>
          <w:szCs w:val="22"/>
        </w:rPr>
        <w:t>Coonambidgal Formation</w:t>
      </w:r>
      <w:r>
        <w:rPr>
          <w:szCs w:val="22"/>
        </w:rPr>
        <w:t xml:space="preserve"> sediments are essentially identical to the </w:t>
      </w:r>
      <w:r w:rsidR="00C217F0">
        <w:rPr>
          <w:szCs w:val="22"/>
        </w:rPr>
        <w:t>Menindee Formation</w:t>
      </w:r>
      <w:r>
        <w:rPr>
          <w:szCs w:val="22"/>
        </w:rPr>
        <w:t xml:space="preserve"> with an</w:t>
      </w:r>
      <w:r w:rsidRPr="00DA76D7">
        <w:rPr>
          <w:szCs w:val="22"/>
        </w:rPr>
        <w:t xml:space="preserve"> average thickness </w:t>
      </w:r>
      <w:r>
        <w:rPr>
          <w:szCs w:val="22"/>
        </w:rPr>
        <w:t>of 1</w:t>
      </w:r>
      <w:r w:rsidRPr="00DA76D7">
        <w:rPr>
          <w:szCs w:val="22"/>
        </w:rPr>
        <w:t xml:space="preserve">4 m </w:t>
      </w:r>
      <w:r>
        <w:rPr>
          <w:szCs w:val="22"/>
        </w:rPr>
        <w:t>and</w:t>
      </w:r>
      <w:r w:rsidRPr="00DA76D7">
        <w:rPr>
          <w:szCs w:val="22"/>
        </w:rPr>
        <w:t xml:space="preserve"> basal fine to coarse sands (</w:t>
      </w:r>
      <w:r>
        <w:rPr>
          <w:szCs w:val="22"/>
        </w:rPr>
        <w:t>7.3</w:t>
      </w:r>
      <w:r w:rsidRPr="00DA76D7">
        <w:rPr>
          <w:szCs w:val="22"/>
        </w:rPr>
        <w:t xml:space="preserve"> m average thickness) overlain by overbank muds (7.</w:t>
      </w:r>
      <w:r>
        <w:rPr>
          <w:szCs w:val="22"/>
        </w:rPr>
        <w:t>5</w:t>
      </w:r>
      <w:r w:rsidRPr="00DA76D7">
        <w:rPr>
          <w:szCs w:val="22"/>
        </w:rPr>
        <w:t xml:space="preserve"> m average thickness).</w:t>
      </w:r>
      <w:r>
        <w:rPr>
          <w:szCs w:val="22"/>
        </w:rPr>
        <w:t xml:space="preserve"> Morphologically</w:t>
      </w:r>
      <w:r w:rsidR="007A5D3C">
        <w:rPr>
          <w:szCs w:val="22"/>
        </w:rPr>
        <w:t>,</w:t>
      </w:r>
      <w:r>
        <w:rPr>
          <w:szCs w:val="22"/>
        </w:rPr>
        <w:t xml:space="preserve"> the scroll-plain meander dimensions vary, apparently due to variations in stream discharge while the </w:t>
      </w:r>
      <w:r w:rsidR="00236B51">
        <w:rPr>
          <w:szCs w:val="22"/>
        </w:rPr>
        <w:t>lateral-</w:t>
      </w:r>
      <w:r>
        <w:rPr>
          <w:szCs w:val="22"/>
        </w:rPr>
        <w:t xml:space="preserve">migration phases were active. Preservation of scroll morphology becomes less distinct with increasing age. As for the </w:t>
      </w:r>
      <w:r w:rsidR="00C217F0">
        <w:rPr>
          <w:szCs w:val="22"/>
        </w:rPr>
        <w:t>Menindee Formation</w:t>
      </w:r>
      <w:r>
        <w:rPr>
          <w:szCs w:val="22"/>
        </w:rPr>
        <w:t>, the</w:t>
      </w:r>
      <w:r w:rsidRPr="00DA76D7">
        <w:rPr>
          <w:szCs w:val="22"/>
        </w:rPr>
        <w:t xml:space="preserve"> overbank mud unit is widespread and is part of the near-surface aquitard, forming an effective barrier to vertical infiltration.</w:t>
      </w:r>
      <w:r>
        <w:rPr>
          <w:szCs w:val="22"/>
        </w:rPr>
        <w:t xml:space="preserve"> However, s</w:t>
      </w:r>
      <w:r w:rsidRPr="00DA76D7">
        <w:rPr>
          <w:szCs w:val="22"/>
        </w:rPr>
        <w:t xml:space="preserve">econdary mineralisation in the </w:t>
      </w:r>
      <w:r>
        <w:rPr>
          <w:szCs w:val="22"/>
        </w:rPr>
        <w:t xml:space="preserve">lower </w:t>
      </w:r>
      <w:r w:rsidRPr="00DA76D7">
        <w:rPr>
          <w:szCs w:val="22"/>
        </w:rPr>
        <w:t>sands</w:t>
      </w:r>
      <w:r>
        <w:rPr>
          <w:szCs w:val="22"/>
        </w:rPr>
        <w:t xml:space="preserve"> is much less developed than the </w:t>
      </w:r>
      <w:r w:rsidR="00C217F0">
        <w:rPr>
          <w:szCs w:val="22"/>
        </w:rPr>
        <w:t>Menindee Formation</w:t>
      </w:r>
      <w:r>
        <w:rPr>
          <w:szCs w:val="22"/>
        </w:rPr>
        <w:t xml:space="preserve"> and provides minimal impediment to</w:t>
      </w:r>
      <w:r w:rsidRPr="00DA76D7">
        <w:rPr>
          <w:szCs w:val="22"/>
        </w:rPr>
        <w:t xml:space="preserve"> lateral infiltration.</w:t>
      </w:r>
      <w:r w:rsidR="003E1880" w:rsidRPr="003E1880">
        <w:rPr>
          <w:szCs w:val="22"/>
        </w:rPr>
        <w:t xml:space="preserve"> </w:t>
      </w:r>
      <w:r w:rsidR="003E1880">
        <w:rPr>
          <w:szCs w:val="22"/>
        </w:rPr>
        <w:t xml:space="preserve">As the </w:t>
      </w:r>
      <w:r w:rsidR="00C217F0">
        <w:rPr>
          <w:szCs w:val="22"/>
        </w:rPr>
        <w:t>Coonambidgal Formation</w:t>
      </w:r>
      <w:r w:rsidR="003E1880">
        <w:rPr>
          <w:szCs w:val="22"/>
        </w:rPr>
        <w:t xml:space="preserve"> is the youngest Quaternary fluvial unit</w:t>
      </w:r>
      <w:r w:rsidR="000D6958">
        <w:rPr>
          <w:szCs w:val="22"/>
        </w:rPr>
        <w:t>,</w:t>
      </w:r>
      <w:r w:rsidR="003E1880">
        <w:rPr>
          <w:szCs w:val="22"/>
        </w:rPr>
        <w:t xml:space="preserve"> it is the shallow unconfined aquifer with the closest hydraulic connection with the </w:t>
      </w:r>
      <w:smartTag w:uri="urn:schemas-microsoft-com:office:smarttags" w:element="place">
        <w:r w:rsidR="003E1880">
          <w:rPr>
            <w:szCs w:val="22"/>
          </w:rPr>
          <w:t>Darling River</w:t>
        </w:r>
      </w:smartTag>
      <w:r w:rsidR="00236B51">
        <w:rPr>
          <w:szCs w:val="22"/>
        </w:rPr>
        <w:t xml:space="preserve"> distributaries</w:t>
      </w:r>
      <w:r w:rsidR="003E1880">
        <w:rPr>
          <w:szCs w:val="22"/>
        </w:rPr>
        <w:t>.</w:t>
      </w:r>
    </w:p>
    <w:p w:rsidR="00FF3956" w:rsidRPr="00B152FD" w:rsidRDefault="00FF3956" w:rsidP="001440A3">
      <w:pPr>
        <w:tabs>
          <w:tab w:val="num" w:pos="2517"/>
        </w:tabs>
        <w:spacing w:before="160" w:after="120"/>
        <w:rPr>
          <w:b/>
          <w:i/>
          <w:szCs w:val="22"/>
        </w:rPr>
      </w:pPr>
      <w:r w:rsidRPr="00B152FD">
        <w:rPr>
          <w:b/>
          <w:i/>
          <w:szCs w:val="22"/>
        </w:rPr>
        <w:t>Blanchetown Clay</w:t>
      </w:r>
    </w:p>
    <w:p w:rsidR="0034495B" w:rsidRDefault="004F3EF9" w:rsidP="0034495B">
      <w:pPr>
        <w:autoSpaceDE w:val="0"/>
        <w:autoSpaceDN w:val="0"/>
        <w:adjustRightInd w:val="0"/>
        <w:rPr>
          <w:szCs w:val="22"/>
        </w:rPr>
      </w:pPr>
      <w:r>
        <w:rPr>
          <w:szCs w:val="22"/>
        </w:rPr>
        <w:t xml:space="preserve">This study has mapped the </w:t>
      </w:r>
      <w:r w:rsidRPr="0034495B">
        <w:rPr>
          <w:szCs w:val="22"/>
        </w:rPr>
        <w:t>near-ubiquitous presence of relatively thin (5-10</w:t>
      </w:r>
      <w:r w:rsidR="00A15E21">
        <w:rPr>
          <w:szCs w:val="22"/>
        </w:rPr>
        <w:t xml:space="preserve"> </w:t>
      </w:r>
      <w:r w:rsidRPr="0034495B">
        <w:rPr>
          <w:szCs w:val="22"/>
        </w:rPr>
        <w:t xml:space="preserve">m) Blanchetown Clay </w:t>
      </w:r>
      <w:r>
        <w:rPr>
          <w:szCs w:val="22"/>
        </w:rPr>
        <w:t>deposited in palaeo-megalake Bungunnia throughout the project area</w:t>
      </w:r>
      <w:r w:rsidRPr="0034495B">
        <w:rPr>
          <w:szCs w:val="22"/>
        </w:rPr>
        <w:t xml:space="preserve">. </w:t>
      </w:r>
      <w:r w:rsidR="0034495B">
        <w:rPr>
          <w:szCs w:val="22"/>
        </w:rPr>
        <w:t>An</w:t>
      </w:r>
      <w:r w:rsidR="0034495B" w:rsidRPr="0034495B">
        <w:rPr>
          <w:szCs w:val="22"/>
        </w:rPr>
        <w:t xml:space="preserve"> integrated mapping approach has revealed variations in </w:t>
      </w:r>
      <w:r w:rsidR="0034495B">
        <w:rPr>
          <w:szCs w:val="22"/>
        </w:rPr>
        <w:t xml:space="preserve">Blanchetown Clay </w:t>
      </w:r>
      <w:r w:rsidR="0034495B" w:rsidRPr="0034495B">
        <w:rPr>
          <w:szCs w:val="22"/>
        </w:rPr>
        <w:t>aquitard extent and thickness, with a complex sub-surface distribution</w:t>
      </w:r>
      <w:r w:rsidR="0034495B">
        <w:rPr>
          <w:szCs w:val="22"/>
        </w:rPr>
        <w:t xml:space="preserve"> </w:t>
      </w:r>
      <w:r w:rsidR="0034495B" w:rsidRPr="000B4790">
        <w:rPr>
          <w:szCs w:val="22"/>
        </w:rPr>
        <w:t>observed</w:t>
      </w:r>
      <w:r w:rsidRPr="000B4790">
        <w:rPr>
          <w:szCs w:val="22"/>
        </w:rPr>
        <w:t xml:space="preserve"> (</w:t>
      </w:r>
      <w:r w:rsidR="003346A4" w:rsidRPr="000B4790">
        <w:rPr>
          <w:szCs w:val="22"/>
        </w:rPr>
        <w:t xml:space="preserve">Figure </w:t>
      </w:r>
      <w:r w:rsidR="003630E1" w:rsidRPr="000B4790">
        <w:rPr>
          <w:szCs w:val="22"/>
        </w:rPr>
        <w:t>G</w:t>
      </w:r>
      <w:r w:rsidRPr="000B4790">
        <w:rPr>
          <w:szCs w:val="22"/>
        </w:rPr>
        <w:t>).</w:t>
      </w:r>
      <w:r w:rsidR="0034495B" w:rsidRPr="000B4790">
        <w:rPr>
          <w:szCs w:val="22"/>
        </w:rPr>
        <w:t xml:space="preserve"> Variations in the</w:t>
      </w:r>
      <w:r w:rsidR="0034495B" w:rsidRPr="0034495B">
        <w:rPr>
          <w:szCs w:val="22"/>
        </w:rPr>
        <w:t xml:space="preserve"> elevation of the top of the Blanchetown Clay (20-80</w:t>
      </w:r>
      <w:r w:rsidR="00A15E21">
        <w:rPr>
          <w:szCs w:val="22"/>
        </w:rPr>
        <w:t xml:space="preserve"> </w:t>
      </w:r>
      <w:r w:rsidR="0034495B" w:rsidRPr="0034495B">
        <w:rPr>
          <w:szCs w:val="22"/>
        </w:rPr>
        <w:t>m AHD) are attr</w:t>
      </w:r>
      <w:r w:rsidR="0034495B">
        <w:rPr>
          <w:szCs w:val="22"/>
        </w:rPr>
        <w:t xml:space="preserve">ibuted partly to </w:t>
      </w:r>
      <w:r w:rsidR="008C2768">
        <w:rPr>
          <w:szCs w:val="22"/>
        </w:rPr>
        <w:t>tectonic activity</w:t>
      </w:r>
      <w:r w:rsidR="0034495B">
        <w:rPr>
          <w:szCs w:val="22"/>
        </w:rPr>
        <w:t xml:space="preserve">. </w:t>
      </w:r>
    </w:p>
    <w:p w:rsidR="006610C6" w:rsidRDefault="006610C6" w:rsidP="001440A3">
      <w:pPr>
        <w:autoSpaceDE w:val="0"/>
        <w:autoSpaceDN w:val="0"/>
        <w:adjustRightInd w:val="0"/>
        <w:rPr>
          <w:szCs w:val="22"/>
        </w:rPr>
      </w:pPr>
    </w:p>
    <w:p w:rsidR="00256855" w:rsidRPr="001440A3" w:rsidRDefault="00256855" w:rsidP="001440A3">
      <w:pPr>
        <w:autoSpaceDE w:val="0"/>
        <w:autoSpaceDN w:val="0"/>
        <w:adjustRightInd w:val="0"/>
        <w:rPr>
          <w:szCs w:val="22"/>
        </w:rPr>
      </w:pPr>
      <w:r w:rsidRPr="0034495B">
        <w:rPr>
          <w:szCs w:val="22"/>
        </w:rPr>
        <w:t xml:space="preserve">The aquitard properties of the Blanchetown Clay are demonstrated by hydrograph responses in overlying and underlying aquifers, by wetting profiles observed in </w:t>
      </w:r>
      <w:r w:rsidR="001C0090" w:rsidRPr="0034495B">
        <w:rPr>
          <w:szCs w:val="22"/>
        </w:rPr>
        <w:t>drill core</w:t>
      </w:r>
      <w:r w:rsidRPr="0034495B">
        <w:rPr>
          <w:szCs w:val="22"/>
        </w:rPr>
        <w:t>, moisture data obtained from cores, NMR and gamma logging, laboratory permeameter measurements on co</w:t>
      </w:r>
      <w:r>
        <w:rPr>
          <w:szCs w:val="22"/>
        </w:rPr>
        <w:t>res, and hydrogeochemical data. T</w:t>
      </w:r>
      <w:r w:rsidRPr="0034495B">
        <w:rPr>
          <w:szCs w:val="22"/>
        </w:rPr>
        <w:t>he study has also confirmed that the aquitard forms a major barrier to rechar</w:t>
      </w:r>
      <w:r>
        <w:rPr>
          <w:szCs w:val="22"/>
        </w:rPr>
        <w:t>ge and discharge. Where absent (</w:t>
      </w:r>
      <w:r w:rsidRPr="0034495B">
        <w:rPr>
          <w:szCs w:val="22"/>
        </w:rPr>
        <w:t>through erosion by the Darling River system, non-deposition, or facie</w:t>
      </w:r>
      <w:r>
        <w:rPr>
          <w:szCs w:val="22"/>
        </w:rPr>
        <w:t>s change to fluvial sand), and through faults that transect and/or offset the Blanchetown Clay</w:t>
      </w:r>
      <w:r w:rsidRPr="0034495B">
        <w:rPr>
          <w:szCs w:val="22"/>
        </w:rPr>
        <w:t>, local recharge has resulted in previously unrecognised resources of fresh to slightly brackish water in the underlying semi-confined aquifer. Where present, it could form an effective cap for managed aquifer recharge schemes.</w:t>
      </w:r>
    </w:p>
    <w:p w:rsidR="00256855" w:rsidRDefault="00256855" w:rsidP="001440A3">
      <w:pPr>
        <w:autoSpaceDE w:val="0"/>
        <w:autoSpaceDN w:val="0"/>
        <w:adjustRightInd w:val="0"/>
        <w:jc w:val="center"/>
        <w:rPr>
          <w:szCs w:val="22"/>
        </w:rPr>
      </w:pPr>
    </w:p>
    <w:p w:rsidR="006610C6" w:rsidRDefault="00706A3B" w:rsidP="007D5510">
      <w:pPr>
        <w:autoSpaceDE w:val="0"/>
        <w:autoSpaceDN w:val="0"/>
        <w:adjustRightInd w:val="0"/>
        <w:spacing w:after="60"/>
        <w:jc w:val="center"/>
        <w:rPr>
          <w:szCs w:val="22"/>
        </w:rPr>
      </w:pPr>
      <w:r>
        <w:rPr>
          <w:noProof/>
          <w:szCs w:val="22"/>
        </w:rPr>
        <w:lastRenderedPageBreak/>
        <w:drawing>
          <wp:inline distT="0" distB="0" distL="0" distR="0" wp14:anchorId="3452C34C" wp14:editId="661B186B">
            <wp:extent cx="5762625" cy="8442325"/>
            <wp:effectExtent l="19050" t="19050" r="9525" b="0"/>
            <wp:docPr id="13" name="Picture 13" descr="Regional_UCA_TopA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onal_UCA_TopAHD"/>
                    <pic:cNvPicPr>
                      <a:picLocks noChangeAspect="1" noChangeArrowheads="1"/>
                    </pic:cNvPicPr>
                  </pic:nvPicPr>
                  <pic:blipFill>
                    <a:blip r:embed="rId29" cstate="print">
                      <a:extLst>
                        <a:ext uri="{28A0092B-C50C-407E-A947-70E740481C1C}">
                          <a14:useLocalDpi xmlns:a14="http://schemas.microsoft.com/office/drawing/2010/main" val="0"/>
                        </a:ext>
                      </a:extLst>
                    </a:blip>
                    <a:srcRect l="9128" t="5243" r="9554" b="10280"/>
                    <a:stretch>
                      <a:fillRect/>
                    </a:stretch>
                  </pic:blipFill>
                  <pic:spPr bwMode="auto">
                    <a:xfrm>
                      <a:off x="0" y="0"/>
                      <a:ext cx="5762625" cy="8442325"/>
                    </a:xfrm>
                    <a:prstGeom prst="rect">
                      <a:avLst/>
                    </a:prstGeom>
                    <a:noFill/>
                    <a:ln w="12700" cmpd="sng">
                      <a:solidFill>
                        <a:srgbClr val="000000"/>
                      </a:solidFill>
                      <a:miter lim="800000"/>
                      <a:headEnd/>
                      <a:tailEnd/>
                    </a:ln>
                    <a:effectLst/>
                  </pic:spPr>
                </pic:pic>
              </a:graphicData>
            </a:graphic>
          </wp:inline>
        </w:drawing>
      </w:r>
    </w:p>
    <w:p w:rsidR="006610C6" w:rsidRPr="009D7B6E" w:rsidRDefault="009D7B6E" w:rsidP="009D7B6E">
      <w:pPr>
        <w:pStyle w:val="Caption"/>
        <w:rPr>
          <w:szCs w:val="20"/>
        </w:rPr>
      </w:pPr>
      <w:bookmarkStart w:id="33" w:name="_Ref325639898"/>
      <w:r w:rsidRPr="00666EC0">
        <w:rPr>
          <w:b/>
        </w:rPr>
        <w:t xml:space="preserve">Figure </w:t>
      </w:r>
      <w:bookmarkEnd w:id="33"/>
      <w:r w:rsidR="003803FE">
        <w:rPr>
          <w:b/>
        </w:rPr>
        <w:t>G</w:t>
      </w:r>
      <w:r w:rsidR="006610C6" w:rsidRPr="00666EC0">
        <w:rPr>
          <w:b/>
          <w:szCs w:val="20"/>
        </w:rPr>
        <w:t>.</w:t>
      </w:r>
      <w:r w:rsidR="006610C6" w:rsidRPr="00666EC0">
        <w:rPr>
          <w:szCs w:val="20"/>
        </w:rPr>
        <w:t xml:space="preserve"> </w:t>
      </w:r>
      <w:r w:rsidR="0067778F">
        <w:rPr>
          <w:szCs w:val="20"/>
        </w:rPr>
        <w:t>Elevation of t</w:t>
      </w:r>
      <w:r w:rsidR="008732C7">
        <w:rPr>
          <w:szCs w:val="20"/>
        </w:rPr>
        <w:t>op of</w:t>
      </w:r>
      <w:r w:rsidR="006610C6" w:rsidRPr="009D7B6E">
        <w:rPr>
          <w:szCs w:val="20"/>
        </w:rPr>
        <w:t xml:space="preserve"> the Upper Confining Aquitard (predominantly Blanchetown Clay)</w:t>
      </w:r>
      <w:r w:rsidR="008732C7">
        <w:rPr>
          <w:szCs w:val="20"/>
        </w:rPr>
        <w:t xml:space="preserve"> in metres AHD</w:t>
      </w:r>
      <w:r w:rsidR="006610C6" w:rsidRPr="009D7B6E">
        <w:rPr>
          <w:szCs w:val="20"/>
        </w:rPr>
        <w:t>. Significant elevation differences (</w:t>
      </w:r>
      <w:r w:rsidR="001E3931">
        <w:rPr>
          <w:szCs w:val="20"/>
        </w:rPr>
        <w:t>~</w:t>
      </w:r>
      <w:r w:rsidR="006610C6" w:rsidRPr="009D7B6E">
        <w:rPr>
          <w:szCs w:val="20"/>
        </w:rPr>
        <w:t>50</w:t>
      </w:r>
      <w:r w:rsidR="00030542">
        <w:rPr>
          <w:szCs w:val="20"/>
        </w:rPr>
        <w:t xml:space="preserve"> </w:t>
      </w:r>
      <w:r w:rsidR="006610C6" w:rsidRPr="009D7B6E">
        <w:rPr>
          <w:szCs w:val="20"/>
        </w:rPr>
        <w:t xml:space="preserve">m) are apparent, with greater depths shown in </w:t>
      </w:r>
      <w:r w:rsidR="001C0090" w:rsidRPr="009D7B6E">
        <w:rPr>
          <w:szCs w:val="20"/>
        </w:rPr>
        <w:t>purple</w:t>
      </w:r>
      <w:r w:rsidR="006610C6" w:rsidRPr="009D7B6E">
        <w:rPr>
          <w:szCs w:val="20"/>
        </w:rPr>
        <w:t xml:space="preserve"> and shallower depths in brown.</w:t>
      </w:r>
      <w:r w:rsidR="00BE08AB" w:rsidRPr="00BE08AB">
        <w:rPr>
          <w:bCs w:val="0"/>
          <w:i w:val="0"/>
        </w:rPr>
        <w:t xml:space="preserve"> </w:t>
      </w:r>
      <w:r w:rsidR="00BE08AB" w:rsidRPr="005706E3">
        <w:rPr>
          <w:bCs w:val="0"/>
          <w:i w:val="0"/>
        </w:rPr>
        <w:fldChar w:fldCharType="begin"/>
      </w:r>
      <w:r w:rsidR="00BE08AB" w:rsidRPr="005706E3">
        <w:rPr>
          <w:bCs w:val="0"/>
          <w:i w:val="0"/>
        </w:rPr>
        <w:instrText xml:space="preserve"> TC "</w:instrText>
      </w:r>
      <w:bookmarkStart w:id="34" w:name="_Toc325975191"/>
      <w:bookmarkStart w:id="35" w:name="_Toc390690196"/>
      <w:r w:rsidR="00BE08AB" w:rsidRPr="005706E3">
        <w:rPr>
          <w:bCs w:val="0"/>
          <w:i w:val="0"/>
        </w:rPr>
        <w:instrText xml:space="preserve">Figure </w:instrText>
      </w:r>
      <w:r w:rsidR="003803FE">
        <w:rPr>
          <w:bCs w:val="0"/>
          <w:i w:val="0"/>
        </w:rPr>
        <w:instrText>G</w:instrText>
      </w:r>
      <w:r w:rsidR="00497AD3">
        <w:rPr>
          <w:bCs w:val="0"/>
          <w:i w:val="0"/>
        </w:rPr>
        <w:instrText>.</w:instrText>
      </w:r>
      <w:r w:rsidR="00BE08AB" w:rsidRPr="005706E3">
        <w:rPr>
          <w:bCs w:val="0"/>
          <w:i w:val="0"/>
        </w:rPr>
        <w:instrText xml:space="preserve"> </w:instrText>
      </w:r>
      <w:r w:rsidR="0067778F">
        <w:rPr>
          <w:i w:val="0"/>
          <w:szCs w:val="20"/>
        </w:rPr>
        <w:instrText>Elevation of t</w:instrText>
      </w:r>
      <w:r w:rsidR="008732C7">
        <w:rPr>
          <w:i w:val="0"/>
          <w:szCs w:val="20"/>
        </w:rPr>
        <w:instrText>op of</w:instrText>
      </w:r>
      <w:r w:rsidR="00666EC0" w:rsidRPr="00666EC0">
        <w:rPr>
          <w:i w:val="0"/>
          <w:szCs w:val="20"/>
        </w:rPr>
        <w:instrText xml:space="preserve"> the Upper Confining Aquitard</w:instrText>
      </w:r>
      <w:bookmarkEnd w:id="34"/>
      <w:r w:rsidR="008F12F7">
        <w:rPr>
          <w:i w:val="0"/>
          <w:szCs w:val="20"/>
        </w:rPr>
        <w:instrText xml:space="preserve"> in metres AHD</w:instrText>
      </w:r>
      <w:bookmarkEnd w:id="35"/>
      <w:r w:rsidR="00BE08AB" w:rsidRPr="00666EC0">
        <w:rPr>
          <w:bCs w:val="0"/>
          <w:i w:val="0"/>
        </w:rPr>
        <w:instrText>" \</w:instrText>
      </w:r>
      <w:r w:rsidR="00BE08AB" w:rsidRPr="005706E3">
        <w:rPr>
          <w:bCs w:val="0"/>
          <w:i w:val="0"/>
        </w:rPr>
        <w:instrText xml:space="preserve">f A \l “4” </w:instrText>
      </w:r>
      <w:r w:rsidR="00BE08AB" w:rsidRPr="005706E3">
        <w:rPr>
          <w:bCs w:val="0"/>
          <w:i w:val="0"/>
        </w:rPr>
        <w:fldChar w:fldCharType="end"/>
      </w:r>
    </w:p>
    <w:p w:rsidR="00FF3956" w:rsidRPr="00B152FD" w:rsidRDefault="0034495B" w:rsidP="001440A3">
      <w:pPr>
        <w:tabs>
          <w:tab w:val="num" w:pos="2517"/>
        </w:tabs>
        <w:spacing w:before="160" w:after="120"/>
        <w:rPr>
          <w:b/>
          <w:i/>
          <w:szCs w:val="22"/>
        </w:rPr>
      </w:pPr>
      <w:r>
        <w:rPr>
          <w:b/>
          <w:i/>
          <w:szCs w:val="22"/>
        </w:rPr>
        <w:lastRenderedPageBreak/>
        <w:t>Pliocene Aquifers (</w:t>
      </w:r>
      <w:r w:rsidR="00C217F0">
        <w:rPr>
          <w:b/>
          <w:i/>
          <w:szCs w:val="22"/>
        </w:rPr>
        <w:t>Calivil Formation</w:t>
      </w:r>
      <w:r>
        <w:rPr>
          <w:b/>
          <w:i/>
          <w:szCs w:val="22"/>
        </w:rPr>
        <w:t xml:space="preserve"> and Loxton-Parilla Sands)</w:t>
      </w:r>
    </w:p>
    <w:p w:rsidR="003E1880" w:rsidRPr="0034495B" w:rsidRDefault="004F3EF9" w:rsidP="003E1880">
      <w:pPr>
        <w:rPr>
          <w:szCs w:val="22"/>
        </w:rPr>
      </w:pPr>
      <w:r w:rsidRPr="0034495B">
        <w:rPr>
          <w:szCs w:val="22"/>
        </w:rPr>
        <w:t xml:space="preserve">The Pliocene </w:t>
      </w:r>
      <w:r w:rsidR="000D6958">
        <w:rPr>
          <w:szCs w:val="22"/>
        </w:rPr>
        <w:t>aquifers are the main focus of investigations in this study. In the project area, the Pliocene aquifers predominantly comprise</w:t>
      </w:r>
      <w:r w:rsidRPr="0034495B">
        <w:rPr>
          <w:szCs w:val="22"/>
        </w:rPr>
        <w:t xml:space="preserve"> the fluvial </w:t>
      </w:r>
      <w:r w:rsidR="00C217F0">
        <w:rPr>
          <w:szCs w:val="22"/>
        </w:rPr>
        <w:t>Calivil Formation</w:t>
      </w:r>
      <w:r w:rsidRPr="0034495B">
        <w:rPr>
          <w:szCs w:val="22"/>
        </w:rPr>
        <w:t xml:space="preserve">, with the shallow marine Loxton-Parilla Sands restricted to the southernmost part of the area. Post-depositional warping, tilting and discrete offsets associated with </w:t>
      </w:r>
      <w:r w:rsidR="000D6958">
        <w:rPr>
          <w:szCs w:val="22"/>
        </w:rPr>
        <w:t>tectonic activity</w:t>
      </w:r>
      <w:r w:rsidRPr="0034495B">
        <w:rPr>
          <w:szCs w:val="22"/>
        </w:rPr>
        <w:t xml:space="preserve"> </w:t>
      </w:r>
      <w:r w:rsidR="000D6958">
        <w:rPr>
          <w:szCs w:val="22"/>
        </w:rPr>
        <w:t>have influenced the thickness, extent and preservation of the Pliocene aquifers</w:t>
      </w:r>
      <w:r w:rsidRPr="0034495B">
        <w:rPr>
          <w:szCs w:val="22"/>
        </w:rPr>
        <w:t xml:space="preserve">. </w:t>
      </w:r>
      <w:r>
        <w:rPr>
          <w:szCs w:val="22"/>
        </w:rPr>
        <w:t>AEM</w:t>
      </w:r>
      <w:r w:rsidRPr="0034495B">
        <w:rPr>
          <w:szCs w:val="22"/>
        </w:rPr>
        <w:t xml:space="preserve"> mapping validated by drilling has enabled the lateral extents and thickness of the Pliocene aquifers to be identified.</w:t>
      </w:r>
      <w:r w:rsidR="003E1880" w:rsidRPr="003E1880">
        <w:rPr>
          <w:szCs w:val="22"/>
        </w:rPr>
        <w:t xml:space="preserve"> </w:t>
      </w:r>
    </w:p>
    <w:p w:rsidR="004F3EF9" w:rsidRPr="0034495B" w:rsidRDefault="004F3EF9" w:rsidP="004F3EF9">
      <w:pPr>
        <w:rPr>
          <w:szCs w:val="22"/>
        </w:rPr>
      </w:pPr>
    </w:p>
    <w:p w:rsidR="004F3EF9" w:rsidRDefault="004F3EF9" w:rsidP="004F3EF9">
      <w:pPr>
        <w:rPr>
          <w:color w:val="000000"/>
          <w:szCs w:val="22"/>
        </w:rPr>
      </w:pPr>
      <w:r w:rsidRPr="0034495B">
        <w:rPr>
          <w:szCs w:val="22"/>
        </w:rPr>
        <w:t xml:space="preserve">Facies analysis indicates the </w:t>
      </w:r>
      <w:r w:rsidR="00C217F0">
        <w:rPr>
          <w:szCs w:val="22"/>
        </w:rPr>
        <w:t>Calivil Formation</w:t>
      </w:r>
      <w:r w:rsidR="00F65D51">
        <w:rPr>
          <w:szCs w:val="22"/>
        </w:rPr>
        <w:t xml:space="preserve"> </w:t>
      </w:r>
      <w:r w:rsidRPr="0034495B">
        <w:rPr>
          <w:szCs w:val="22"/>
        </w:rPr>
        <w:t>was deposited in deep braided streams across a dissected sedimentary landscape. Overall, the sequence is</w:t>
      </w:r>
      <w:r w:rsidR="000D6958">
        <w:rPr>
          <w:szCs w:val="22"/>
        </w:rPr>
        <w:t xml:space="preserve"> fining-upwards, with evidence that the rivers that deposited the </w:t>
      </w:r>
      <w:r w:rsidR="00C217F0">
        <w:rPr>
          <w:szCs w:val="22"/>
        </w:rPr>
        <w:t>Calivil Formation</w:t>
      </w:r>
      <w:r w:rsidR="000D6958">
        <w:rPr>
          <w:szCs w:val="22"/>
        </w:rPr>
        <w:t xml:space="preserve"> prograded </w:t>
      </w:r>
      <w:r w:rsidRPr="0034495B">
        <w:rPr>
          <w:szCs w:val="22"/>
        </w:rPr>
        <w:t>over the Loxton-Parilla</w:t>
      </w:r>
      <w:r w:rsidR="000D6958">
        <w:rPr>
          <w:szCs w:val="22"/>
        </w:rPr>
        <w:t xml:space="preserve"> Sands</w:t>
      </w:r>
      <w:r w:rsidRPr="0034495B">
        <w:rPr>
          <w:szCs w:val="22"/>
        </w:rPr>
        <w:t>. Channel</w:t>
      </w:r>
      <w:r w:rsidR="00236B51">
        <w:rPr>
          <w:szCs w:val="22"/>
        </w:rPr>
        <w:t>-</w:t>
      </w:r>
      <w:r w:rsidRPr="0034495B">
        <w:rPr>
          <w:szCs w:val="22"/>
        </w:rPr>
        <w:t>fill materials comprise gravels and sands, and local fine-grained units represent abandoned channel</w:t>
      </w:r>
      <w:r>
        <w:rPr>
          <w:szCs w:val="22"/>
        </w:rPr>
        <w:t xml:space="preserve"> fills</w:t>
      </w:r>
      <w:r w:rsidRPr="0034495B">
        <w:rPr>
          <w:szCs w:val="22"/>
        </w:rPr>
        <w:t xml:space="preserve"> and local floodplain sediments. Integration of textural and hydr</w:t>
      </w:r>
      <w:smartTag w:uri="urn:schemas-microsoft-com:office:smarttags" w:element="PersonName">
        <w:r w:rsidRPr="0034495B">
          <w:rPr>
            <w:szCs w:val="22"/>
          </w:rPr>
          <w:t>au</w:t>
        </w:r>
      </w:smartTag>
      <w:r w:rsidRPr="0034495B">
        <w:rPr>
          <w:szCs w:val="22"/>
        </w:rPr>
        <w:t>lic testing data has revealed there are five hydr</w:t>
      </w:r>
      <w:smartTag w:uri="urn:schemas-microsoft-com:office:smarttags" w:element="PersonName">
        <w:r w:rsidRPr="0034495B">
          <w:rPr>
            <w:szCs w:val="22"/>
          </w:rPr>
          <w:t>au</w:t>
        </w:r>
      </w:smartTag>
      <w:r w:rsidRPr="0034495B">
        <w:rPr>
          <w:szCs w:val="22"/>
        </w:rPr>
        <w:t xml:space="preserve">lic classes </w:t>
      </w:r>
      <w:r w:rsidR="000D6958">
        <w:rPr>
          <w:szCs w:val="22"/>
        </w:rPr>
        <w:t xml:space="preserve">(coarse to very coarse sand and gravel, medium sand, fine sand, muddy sand, and mud), </w:t>
      </w:r>
      <w:r w:rsidRPr="0034495B">
        <w:rPr>
          <w:szCs w:val="22"/>
        </w:rPr>
        <w:t xml:space="preserve">within the </w:t>
      </w:r>
      <w:r w:rsidR="00C217F0">
        <w:rPr>
          <w:szCs w:val="22"/>
        </w:rPr>
        <w:t>Calivil Formation</w:t>
      </w:r>
      <w:r w:rsidRPr="0034495B">
        <w:rPr>
          <w:szCs w:val="22"/>
        </w:rPr>
        <w:t>. At a local scale (10s to 100s of metres), there is considerable lithological heterogeneity, however at a regional scale (km), sands and gravels are widely distributed with particularly good aquifers developed in palaeochannels and at the confluence of palaeo-river systems.</w:t>
      </w:r>
      <w:r w:rsidRPr="0034495B">
        <w:rPr>
          <w:color w:val="000000"/>
          <w:szCs w:val="22"/>
        </w:rPr>
        <w:t xml:space="preserve"> </w:t>
      </w:r>
    </w:p>
    <w:p w:rsidR="0034495B" w:rsidRDefault="0034495B" w:rsidP="0034495B">
      <w:pPr>
        <w:rPr>
          <w:color w:val="000000"/>
          <w:szCs w:val="22"/>
        </w:rPr>
      </w:pPr>
    </w:p>
    <w:p w:rsidR="0034495B" w:rsidRPr="00E80C41" w:rsidRDefault="0034495B" w:rsidP="0034495B">
      <w:pPr>
        <w:rPr>
          <w:szCs w:val="22"/>
        </w:rPr>
      </w:pPr>
      <w:r>
        <w:rPr>
          <w:szCs w:val="22"/>
        </w:rPr>
        <w:t xml:space="preserve">The </w:t>
      </w:r>
      <w:r w:rsidR="00C217F0">
        <w:rPr>
          <w:szCs w:val="22"/>
        </w:rPr>
        <w:t>Calivil Formation</w:t>
      </w:r>
      <w:r>
        <w:rPr>
          <w:szCs w:val="22"/>
        </w:rPr>
        <w:t xml:space="preserve"> aquifer </w:t>
      </w:r>
      <w:r w:rsidRPr="00E80C41">
        <w:rPr>
          <w:szCs w:val="22"/>
        </w:rPr>
        <w:t xml:space="preserve">varies significantly in thickness </w:t>
      </w:r>
      <w:r w:rsidR="003E1880">
        <w:rPr>
          <w:szCs w:val="22"/>
        </w:rPr>
        <w:t>(0-70</w:t>
      </w:r>
      <w:r w:rsidR="00F25A1E">
        <w:rPr>
          <w:szCs w:val="22"/>
        </w:rPr>
        <w:t xml:space="preserve"> </w:t>
      </w:r>
      <w:r w:rsidR="003E1880">
        <w:rPr>
          <w:szCs w:val="22"/>
        </w:rPr>
        <w:t xml:space="preserve">m) </w:t>
      </w:r>
      <w:r w:rsidRPr="00E80C41">
        <w:rPr>
          <w:szCs w:val="22"/>
        </w:rPr>
        <w:t>over the project area</w:t>
      </w:r>
      <w:r>
        <w:rPr>
          <w:szCs w:val="22"/>
        </w:rPr>
        <w:t>.</w:t>
      </w:r>
      <w:r w:rsidRPr="00E80C41">
        <w:rPr>
          <w:szCs w:val="22"/>
        </w:rPr>
        <w:t xml:space="preserve"> </w:t>
      </w:r>
      <w:r>
        <w:rPr>
          <w:szCs w:val="22"/>
        </w:rPr>
        <w:t>This variability results from</w:t>
      </w:r>
      <w:r w:rsidRPr="00E80C41">
        <w:rPr>
          <w:szCs w:val="22"/>
        </w:rPr>
        <w:t xml:space="preserve"> (1) </w:t>
      </w:r>
      <w:r>
        <w:rPr>
          <w:szCs w:val="22"/>
        </w:rPr>
        <w:t>in-</w:t>
      </w:r>
      <w:r w:rsidRPr="00E80C41">
        <w:rPr>
          <w:szCs w:val="22"/>
        </w:rPr>
        <w:t xml:space="preserve">filling of broad </w:t>
      </w:r>
      <w:r>
        <w:rPr>
          <w:szCs w:val="22"/>
        </w:rPr>
        <w:t>(</w:t>
      </w:r>
      <w:r w:rsidRPr="00E80C41">
        <w:rPr>
          <w:szCs w:val="22"/>
        </w:rPr>
        <w:t>structurally-controlled</w:t>
      </w:r>
      <w:r>
        <w:rPr>
          <w:szCs w:val="22"/>
        </w:rPr>
        <w:t>)</w:t>
      </w:r>
      <w:r w:rsidRPr="00E80C41">
        <w:rPr>
          <w:szCs w:val="22"/>
        </w:rPr>
        <w:t xml:space="preserve"> palaeovalleys</w:t>
      </w:r>
      <w:r>
        <w:rPr>
          <w:szCs w:val="22"/>
        </w:rPr>
        <w:t xml:space="preserve"> in an</w:t>
      </w:r>
      <w:r w:rsidRPr="00E80C41">
        <w:rPr>
          <w:szCs w:val="22"/>
        </w:rPr>
        <w:t xml:space="preserve"> undulating palaeo-landscape</w:t>
      </w:r>
      <w:r>
        <w:rPr>
          <w:szCs w:val="22"/>
        </w:rPr>
        <w:t>, with relief of up to 40</w:t>
      </w:r>
      <w:r w:rsidR="00F25A1E">
        <w:rPr>
          <w:szCs w:val="22"/>
        </w:rPr>
        <w:t xml:space="preserve"> </w:t>
      </w:r>
      <w:r>
        <w:rPr>
          <w:szCs w:val="22"/>
        </w:rPr>
        <w:t>m from valley bottoms to hill tops</w:t>
      </w:r>
      <w:r w:rsidRPr="00E80C41">
        <w:rPr>
          <w:szCs w:val="22"/>
        </w:rPr>
        <w:t xml:space="preserve">; and (2) post-depositional tectonic effects that include </w:t>
      </w:r>
      <w:r w:rsidR="000D6958">
        <w:rPr>
          <w:szCs w:val="22"/>
        </w:rPr>
        <w:t>movement on discrete faults</w:t>
      </w:r>
      <w:r w:rsidRPr="00E80C41">
        <w:rPr>
          <w:szCs w:val="22"/>
        </w:rPr>
        <w:t xml:space="preserve">, as well as warping and tilting of the landscape. </w:t>
      </w:r>
      <w:r>
        <w:rPr>
          <w:szCs w:val="22"/>
        </w:rPr>
        <w:t xml:space="preserve">The effect of tectonic inversion along reactivated faults has been erosion and local thinning of the </w:t>
      </w:r>
      <w:r w:rsidR="00C217F0">
        <w:rPr>
          <w:szCs w:val="22"/>
        </w:rPr>
        <w:t>Calivil Formation</w:t>
      </w:r>
      <w:r>
        <w:rPr>
          <w:szCs w:val="22"/>
        </w:rPr>
        <w:t xml:space="preserve"> sequence prior to deposition of the overlying lacustrine Blanchetown Clay. In some narrow fault zones</w:t>
      </w:r>
      <w:r w:rsidR="000D6958">
        <w:rPr>
          <w:szCs w:val="22"/>
        </w:rPr>
        <w:t>,</w:t>
      </w:r>
      <w:r>
        <w:rPr>
          <w:szCs w:val="22"/>
        </w:rPr>
        <w:t xml:space="preserve"> the </w:t>
      </w:r>
      <w:r w:rsidR="00C217F0">
        <w:rPr>
          <w:szCs w:val="22"/>
        </w:rPr>
        <w:t>Calivil Formation</w:t>
      </w:r>
      <w:r>
        <w:rPr>
          <w:szCs w:val="22"/>
        </w:rPr>
        <w:t xml:space="preserve"> </w:t>
      </w:r>
      <w:r w:rsidR="00B75694">
        <w:rPr>
          <w:szCs w:val="22"/>
        </w:rPr>
        <w:t>appears to have</w:t>
      </w:r>
      <w:r>
        <w:rPr>
          <w:szCs w:val="22"/>
        </w:rPr>
        <w:t xml:space="preserve"> been completely eroded. Tectonic activity post-deposition of the Blanchetown Clay has resulted in further warping, tilting and faulting of the </w:t>
      </w:r>
      <w:r w:rsidR="00C217F0">
        <w:rPr>
          <w:szCs w:val="22"/>
        </w:rPr>
        <w:t>Calivil Formation</w:t>
      </w:r>
      <w:r>
        <w:rPr>
          <w:szCs w:val="22"/>
        </w:rPr>
        <w:t xml:space="preserve">. </w:t>
      </w:r>
    </w:p>
    <w:p w:rsidR="0034495B" w:rsidRPr="00E80C41" w:rsidRDefault="0034495B" w:rsidP="0034495B">
      <w:pPr>
        <w:rPr>
          <w:szCs w:val="22"/>
        </w:rPr>
      </w:pPr>
    </w:p>
    <w:p w:rsidR="004F3EF9" w:rsidRPr="00E80C41" w:rsidRDefault="004F3EF9" w:rsidP="004F3EF9">
      <w:pPr>
        <w:rPr>
          <w:szCs w:val="22"/>
        </w:rPr>
      </w:pPr>
      <w:r w:rsidRPr="00E80C41">
        <w:rPr>
          <w:szCs w:val="22"/>
        </w:rPr>
        <w:t xml:space="preserve">The </w:t>
      </w:r>
      <w:r w:rsidRPr="00E80C41" w:rsidDel="003E1880">
        <w:rPr>
          <w:szCs w:val="22"/>
        </w:rPr>
        <w:t xml:space="preserve">lower </w:t>
      </w:r>
      <w:r w:rsidDel="003E1880">
        <w:rPr>
          <w:szCs w:val="22"/>
        </w:rPr>
        <w:t xml:space="preserve">bounding surface </w:t>
      </w:r>
      <w:r w:rsidRPr="00E80C41" w:rsidDel="003E1880">
        <w:rPr>
          <w:szCs w:val="22"/>
        </w:rPr>
        <w:t xml:space="preserve">of the </w:t>
      </w:r>
      <w:r w:rsidR="00BE02C5">
        <w:rPr>
          <w:szCs w:val="22"/>
        </w:rPr>
        <w:t>formation</w:t>
      </w:r>
      <w:r w:rsidR="003E1880">
        <w:rPr>
          <w:szCs w:val="22"/>
        </w:rPr>
        <w:t xml:space="preserve"> </w:t>
      </w:r>
      <w:r w:rsidRPr="00E80C41">
        <w:rPr>
          <w:szCs w:val="22"/>
        </w:rPr>
        <w:t xml:space="preserve">is marked by </w:t>
      </w:r>
      <w:r>
        <w:rPr>
          <w:szCs w:val="22"/>
        </w:rPr>
        <w:t>an</w:t>
      </w:r>
      <w:r w:rsidRPr="00E80C41">
        <w:rPr>
          <w:szCs w:val="22"/>
        </w:rPr>
        <w:t xml:space="preserve"> erosional contact with </w:t>
      </w:r>
      <w:r w:rsidR="00C217F0">
        <w:rPr>
          <w:szCs w:val="22"/>
        </w:rPr>
        <w:t>Renmark Group</w:t>
      </w:r>
      <w:r>
        <w:rPr>
          <w:szCs w:val="22"/>
        </w:rPr>
        <w:t xml:space="preserve"> sediments. There is</w:t>
      </w:r>
      <w:r w:rsidRPr="00E80C41">
        <w:rPr>
          <w:szCs w:val="22"/>
        </w:rPr>
        <w:t xml:space="preserve"> a 10m year hiatus between deposition of </w:t>
      </w:r>
      <w:r>
        <w:rPr>
          <w:szCs w:val="22"/>
        </w:rPr>
        <w:t xml:space="preserve">the </w:t>
      </w:r>
      <w:r w:rsidR="00C217F0">
        <w:rPr>
          <w:szCs w:val="22"/>
        </w:rPr>
        <w:t>Renmark Group</w:t>
      </w:r>
      <w:r>
        <w:rPr>
          <w:szCs w:val="22"/>
        </w:rPr>
        <w:t xml:space="preserve"> and </w:t>
      </w:r>
      <w:r w:rsidR="00C217F0">
        <w:rPr>
          <w:szCs w:val="22"/>
        </w:rPr>
        <w:t>Calivil Formation</w:t>
      </w:r>
      <w:r w:rsidRPr="00E80C41">
        <w:rPr>
          <w:szCs w:val="22"/>
        </w:rPr>
        <w:t xml:space="preserve">. </w:t>
      </w:r>
      <w:r>
        <w:rPr>
          <w:szCs w:val="22"/>
        </w:rPr>
        <w:t>Beneath this erosional surface, t</w:t>
      </w:r>
      <w:r w:rsidRPr="00E80C41">
        <w:rPr>
          <w:szCs w:val="22"/>
        </w:rPr>
        <w:t xml:space="preserve">he </w:t>
      </w:r>
      <w:r>
        <w:rPr>
          <w:szCs w:val="22"/>
        </w:rPr>
        <w:t>upper</w:t>
      </w:r>
      <w:r w:rsidRPr="00E80C41">
        <w:rPr>
          <w:szCs w:val="22"/>
        </w:rPr>
        <w:t xml:space="preserve"> </w:t>
      </w:r>
      <w:r w:rsidR="00C217F0">
        <w:rPr>
          <w:szCs w:val="22"/>
        </w:rPr>
        <w:t>Renmark Group</w:t>
      </w:r>
      <w:r w:rsidRPr="00E80C41">
        <w:rPr>
          <w:szCs w:val="22"/>
        </w:rPr>
        <w:t xml:space="preserve"> sediments show evidence of </w:t>
      </w:r>
      <w:r>
        <w:rPr>
          <w:szCs w:val="22"/>
        </w:rPr>
        <w:t xml:space="preserve">significant weathering, particularly where preserved on local palaeo-highs. </w:t>
      </w:r>
      <w:r w:rsidRPr="00E80C41">
        <w:rPr>
          <w:szCs w:val="22"/>
        </w:rPr>
        <w:t xml:space="preserve">The upper surface of the </w:t>
      </w:r>
      <w:r w:rsidR="00C217F0">
        <w:rPr>
          <w:szCs w:val="22"/>
        </w:rPr>
        <w:t>Calivil Formation</w:t>
      </w:r>
      <w:r>
        <w:rPr>
          <w:szCs w:val="22"/>
        </w:rPr>
        <w:t xml:space="preserve"> </w:t>
      </w:r>
      <w:r w:rsidRPr="00E80C41">
        <w:rPr>
          <w:szCs w:val="22"/>
        </w:rPr>
        <w:t xml:space="preserve">is </w:t>
      </w:r>
      <w:r w:rsidRPr="0021580E">
        <w:rPr>
          <w:szCs w:val="22"/>
        </w:rPr>
        <w:t>irregular, with up to 16 m of relief evident. This</w:t>
      </w:r>
      <w:r w:rsidRPr="00E80C41">
        <w:rPr>
          <w:szCs w:val="22"/>
        </w:rPr>
        <w:t xml:space="preserve"> relief is due to </w:t>
      </w:r>
      <w:r>
        <w:rPr>
          <w:szCs w:val="22"/>
        </w:rPr>
        <w:t>the</w:t>
      </w:r>
      <w:r w:rsidRPr="00E80C41">
        <w:rPr>
          <w:szCs w:val="22"/>
        </w:rPr>
        <w:t xml:space="preserve"> channel and bar topography in the upper </w:t>
      </w:r>
      <w:r w:rsidR="00C217F0">
        <w:rPr>
          <w:szCs w:val="22"/>
        </w:rPr>
        <w:t>Calivil Formation</w:t>
      </w:r>
      <w:r w:rsidR="000D6958">
        <w:rPr>
          <w:szCs w:val="22"/>
        </w:rPr>
        <w:t xml:space="preserve"> </w:t>
      </w:r>
      <w:r>
        <w:rPr>
          <w:szCs w:val="22"/>
        </w:rPr>
        <w:t xml:space="preserve">at the time of inundation by </w:t>
      </w: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Bungunnia</w:t>
          </w:r>
        </w:smartTag>
      </w:smartTag>
      <w:r>
        <w:rPr>
          <w:szCs w:val="22"/>
        </w:rPr>
        <w:t xml:space="preserve">, combined with post </w:t>
      </w:r>
      <w:r w:rsidR="00C217F0">
        <w:rPr>
          <w:szCs w:val="22"/>
        </w:rPr>
        <w:t>Calivil Formation</w:t>
      </w:r>
      <w:r w:rsidR="000D6958">
        <w:rPr>
          <w:szCs w:val="22"/>
        </w:rPr>
        <w:t xml:space="preserve"> </w:t>
      </w:r>
      <w:r>
        <w:rPr>
          <w:szCs w:val="22"/>
        </w:rPr>
        <w:t>tectonic warping and f</w:t>
      </w:r>
      <w:smartTag w:uri="urn:schemas-microsoft-com:office:smarttags" w:element="PersonName">
        <w:r>
          <w:rPr>
            <w:szCs w:val="22"/>
          </w:rPr>
          <w:t>au</w:t>
        </w:r>
      </w:smartTag>
      <w:r>
        <w:rPr>
          <w:szCs w:val="22"/>
        </w:rPr>
        <w:t>lting</w:t>
      </w:r>
      <w:r w:rsidRPr="00E80C41">
        <w:rPr>
          <w:szCs w:val="22"/>
        </w:rPr>
        <w:t>.</w:t>
      </w:r>
      <w:r>
        <w:rPr>
          <w:szCs w:val="22"/>
        </w:rPr>
        <w:t xml:space="preserve"> </w:t>
      </w:r>
    </w:p>
    <w:p w:rsidR="004F3EF9" w:rsidRDefault="004F3EF9" w:rsidP="004F3EF9">
      <w:pPr>
        <w:rPr>
          <w:color w:val="000000"/>
          <w:szCs w:val="22"/>
          <w:highlight w:val="yellow"/>
        </w:rPr>
      </w:pPr>
    </w:p>
    <w:p w:rsidR="00650F41" w:rsidRDefault="003E1880" w:rsidP="003E1880">
      <w:pPr>
        <w:rPr>
          <w:color w:val="000000"/>
          <w:szCs w:val="22"/>
        </w:rPr>
      </w:pPr>
      <w:r>
        <w:rPr>
          <w:szCs w:val="22"/>
        </w:rPr>
        <w:t xml:space="preserve">The semi-confined to confined </w:t>
      </w:r>
      <w:r w:rsidR="00C217F0">
        <w:rPr>
          <w:szCs w:val="22"/>
        </w:rPr>
        <w:t>Calivil Formation</w:t>
      </w:r>
      <w:r w:rsidR="00BE02C5">
        <w:rPr>
          <w:szCs w:val="22"/>
        </w:rPr>
        <w:t xml:space="preserve"> </w:t>
      </w:r>
      <w:r>
        <w:rPr>
          <w:szCs w:val="22"/>
        </w:rPr>
        <w:t xml:space="preserve">aquifer is the principal target </w:t>
      </w:r>
      <w:r w:rsidR="00BE02C5">
        <w:rPr>
          <w:szCs w:val="22"/>
        </w:rPr>
        <w:t xml:space="preserve">aquifer </w:t>
      </w:r>
      <w:r>
        <w:rPr>
          <w:szCs w:val="22"/>
        </w:rPr>
        <w:t>for MAR and groundwater extraction in the study area.</w:t>
      </w:r>
      <w:r w:rsidR="00680C55">
        <w:rPr>
          <w:color w:val="000000"/>
          <w:szCs w:val="22"/>
        </w:rPr>
        <w:t xml:space="preserve"> </w:t>
      </w:r>
      <w:r w:rsidR="00BE02C5">
        <w:rPr>
          <w:color w:val="000000"/>
          <w:szCs w:val="22"/>
        </w:rPr>
        <w:t xml:space="preserve">The level of confinement of the aquifer (confined-semi-confined-unconfined) is defined by the presence, thickness, lithology and structural integrity of the overlying Blanchetown Clay. </w:t>
      </w:r>
      <w:r w:rsidR="00BE02C5">
        <w:rPr>
          <w:szCs w:val="22"/>
        </w:rPr>
        <w:t xml:space="preserve">In places, a fine-grained upper part of the </w:t>
      </w:r>
      <w:r w:rsidR="00C217F0">
        <w:rPr>
          <w:szCs w:val="22"/>
        </w:rPr>
        <w:t>Calivil Formation</w:t>
      </w:r>
      <w:r w:rsidR="00F65D51">
        <w:rPr>
          <w:szCs w:val="22"/>
        </w:rPr>
        <w:t xml:space="preserve"> </w:t>
      </w:r>
      <w:r w:rsidR="00BE02C5">
        <w:rPr>
          <w:szCs w:val="22"/>
        </w:rPr>
        <w:t xml:space="preserve">sequence can also act as an upper confining layer for the </w:t>
      </w:r>
      <w:r w:rsidR="00C217F0">
        <w:rPr>
          <w:szCs w:val="22"/>
        </w:rPr>
        <w:t>Calivil Formation</w:t>
      </w:r>
      <w:r w:rsidR="00F65D51">
        <w:rPr>
          <w:szCs w:val="22"/>
        </w:rPr>
        <w:t xml:space="preserve"> </w:t>
      </w:r>
      <w:r w:rsidR="00BE02C5">
        <w:rPr>
          <w:szCs w:val="22"/>
        </w:rPr>
        <w:t>aquifer proper.</w:t>
      </w:r>
      <w:r w:rsidR="00B75694">
        <w:rPr>
          <w:color w:val="000000"/>
          <w:szCs w:val="22"/>
        </w:rPr>
        <w:t xml:space="preserve"> In localised areas away from the groundwater mounding associated with the modern drainage, the standing water level may locally lie beneath the upper confining aquitard, and in these areas, </w:t>
      </w:r>
      <w:r w:rsidR="00B75694" w:rsidRPr="00B75694">
        <w:rPr>
          <w:color w:val="000000"/>
          <w:szCs w:val="22"/>
        </w:rPr>
        <w:t xml:space="preserve">the </w:t>
      </w:r>
      <w:r w:rsidR="00C217F0">
        <w:rPr>
          <w:color w:val="000000"/>
          <w:szCs w:val="22"/>
        </w:rPr>
        <w:t>Calivil Formation</w:t>
      </w:r>
      <w:r w:rsidR="00B75694" w:rsidRPr="00B75694">
        <w:rPr>
          <w:color w:val="000000"/>
          <w:szCs w:val="22"/>
        </w:rPr>
        <w:t xml:space="preserve"> </w:t>
      </w:r>
      <w:r w:rsidR="00BE02C5" w:rsidRPr="00B75694">
        <w:rPr>
          <w:color w:val="000000"/>
          <w:szCs w:val="22"/>
        </w:rPr>
        <w:t>aquifer becomes unconfined.</w:t>
      </w:r>
      <w:r>
        <w:rPr>
          <w:color w:val="000000"/>
          <w:szCs w:val="22"/>
        </w:rPr>
        <w:t xml:space="preserve"> </w:t>
      </w:r>
    </w:p>
    <w:p w:rsidR="00650F41" w:rsidRDefault="00650F41" w:rsidP="003E1880">
      <w:pPr>
        <w:rPr>
          <w:color w:val="000000"/>
          <w:szCs w:val="22"/>
        </w:rPr>
      </w:pPr>
    </w:p>
    <w:p w:rsidR="003E1880" w:rsidRDefault="004F3EF9" w:rsidP="003E1880">
      <w:pPr>
        <w:rPr>
          <w:szCs w:val="22"/>
        </w:rPr>
      </w:pPr>
      <w:r>
        <w:rPr>
          <w:color w:val="000000"/>
          <w:szCs w:val="22"/>
        </w:rPr>
        <w:t xml:space="preserve">Aquifer </w:t>
      </w:r>
      <w:r w:rsidR="00BE02C5">
        <w:rPr>
          <w:color w:val="000000"/>
          <w:szCs w:val="22"/>
        </w:rPr>
        <w:t xml:space="preserve">thickness and transmissivities vary across the study area. However, the AEM survey has enabled targeting of sites where subsequent drilling has identified the </w:t>
      </w:r>
      <w:r w:rsidR="00C217F0">
        <w:rPr>
          <w:color w:val="000000"/>
          <w:szCs w:val="22"/>
        </w:rPr>
        <w:t>Calivil Formation</w:t>
      </w:r>
      <w:r w:rsidR="000D6958">
        <w:rPr>
          <w:color w:val="000000"/>
          <w:szCs w:val="22"/>
        </w:rPr>
        <w:t xml:space="preserve"> </w:t>
      </w:r>
      <w:r w:rsidR="00BE02C5">
        <w:rPr>
          <w:color w:val="000000"/>
          <w:szCs w:val="22"/>
        </w:rPr>
        <w:t xml:space="preserve">as having </w:t>
      </w:r>
      <w:r w:rsidR="00BE02C5" w:rsidRPr="0034495B">
        <w:rPr>
          <w:szCs w:val="22"/>
        </w:rPr>
        <w:t>excellent aquifer</w:t>
      </w:r>
      <w:r w:rsidR="00BE02C5">
        <w:rPr>
          <w:szCs w:val="22"/>
        </w:rPr>
        <w:t xml:space="preserve"> properties. For example, </w:t>
      </w:r>
      <w:r w:rsidR="00650F41">
        <w:rPr>
          <w:szCs w:val="22"/>
        </w:rPr>
        <w:t xml:space="preserve">limited </w:t>
      </w:r>
      <w:r w:rsidR="00BE02C5">
        <w:rPr>
          <w:szCs w:val="22"/>
        </w:rPr>
        <w:t xml:space="preserve">pump tests at the Jimargil site inferred </w:t>
      </w:r>
      <w:r w:rsidR="00BE02C5" w:rsidRPr="0034495B">
        <w:rPr>
          <w:szCs w:val="22"/>
        </w:rPr>
        <w:t>very high t</w:t>
      </w:r>
      <w:r w:rsidR="00BE02C5">
        <w:rPr>
          <w:szCs w:val="22"/>
        </w:rPr>
        <w:t>ransmissivities (300-900 m</w:t>
      </w:r>
      <w:r w:rsidR="00BE02C5" w:rsidRPr="00111B1B">
        <w:rPr>
          <w:szCs w:val="22"/>
          <w:vertAlign w:val="superscript"/>
        </w:rPr>
        <w:t>2</w:t>
      </w:r>
      <w:r w:rsidR="00BE02C5">
        <w:rPr>
          <w:szCs w:val="22"/>
        </w:rPr>
        <w:t>/d).</w:t>
      </w:r>
      <w:r w:rsidR="00680C55">
        <w:rPr>
          <w:szCs w:val="22"/>
        </w:rPr>
        <w:t xml:space="preserve"> </w:t>
      </w:r>
      <w:r w:rsidR="00650F41">
        <w:rPr>
          <w:szCs w:val="22"/>
        </w:rPr>
        <w:t>These tests</w:t>
      </w:r>
      <w:r w:rsidR="000D6958">
        <w:rPr>
          <w:szCs w:val="22"/>
        </w:rPr>
        <w:t xml:space="preserve"> prove that high bore yields are obtainable from the </w:t>
      </w:r>
      <w:r w:rsidR="00C217F0">
        <w:rPr>
          <w:szCs w:val="22"/>
        </w:rPr>
        <w:t>Calivil Formation</w:t>
      </w:r>
      <w:r w:rsidR="000D6958">
        <w:rPr>
          <w:szCs w:val="22"/>
        </w:rPr>
        <w:t xml:space="preserve"> aquifer, sufficient for large-scale production, and injection of suitably treated water. However, the short duration of the tests was not sufficient to assess the level of connectivity with the unconfined and confined aquifers above and below, respectively.</w:t>
      </w:r>
    </w:p>
    <w:p w:rsidR="00C0765F" w:rsidRDefault="00C0765F" w:rsidP="003E1880">
      <w:pPr>
        <w:rPr>
          <w:szCs w:val="22"/>
        </w:rPr>
      </w:pPr>
    </w:p>
    <w:p w:rsidR="00C0765F" w:rsidRDefault="00C0765F" w:rsidP="00C0765F">
      <w:r>
        <w:t>The Loxton-Parilla Sands were deposited as marginal marine and beach-barrier deposits during a major Miocene-Pliocene marine regression. In this study, drilling has demonstrated the presence of Loxton-Parilla sands in the south of the area, with stranded dunes also present about 30</w:t>
      </w:r>
      <w:r w:rsidR="006748C2">
        <w:t xml:space="preserve"> </w:t>
      </w:r>
      <w:r>
        <w:t xml:space="preserve">km SE of </w:t>
      </w:r>
      <w:r w:rsidR="00C217F0">
        <w:t>Lake Menindee</w:t>
      </w:r>
      <w:r>
        <w:t xml:space="preserve">. Drilling has also demonstrated that the </w:t>
      </w:r>
      <w:r w:rsidR="00C217F0">
        <w:t>Calivil Formation</w:t>
      </w:r>
      <w:r>
        <w:t xml:space="preserve"> locally overlies the Loxton-Parilla Sands. In the south of the area, the latter form a good aquifer approximately 40 m thick.</w:t>
      </w:r>
    </w:p>
    <w:p w:rsidR="00FF3956" w:rsidRDefault="00C217F0" w:rsidP="001440A3">
      <w:pPr>
        <w:tabs>
          <w:tab w:val="num" w:pos="2517"/>
        </w:tabs>
        <w:spacing w:before="160" w:after="120"/>
        <w:rPr>
          <w:b/>
          <w:i/>
          <w:szCs w:val="22"/>
        </w:rPr>
      </w:pPr>
      <w:r>
        <w:rPr>
          <w:b/>
          <w:i/>
          <w:szCs w:val="22"/>
        </w:rPr>
        <w:lastRenderedPageBreak/>
        <w:t>Renmark Group</w:t>
      </w:r>
    </w:p>
    <w:p w:rsidR="0034495B" w:rsidRPr="006610C6" w:rsidRDefault="0034495B" w:rsidP="003630E1">
      <w:pPr>
        <w:rPr>
          <w:szCs w:val="22"/>
        </w:rPr>
      </w:pPr>
      <w:r w:rsidRPr="006610C6">
        <w:rPr>
          <w:szCs w:val="22"/>
        </w:rPr>
        <w:t xml:space="preserve">Regionally, the </w:t>
      </w:r>
      <w:r w:rsidR="00C217F0">
        <w:rPr>
          <w:szCs w:val="22"/>
        </w:rPr>
        <w:t>Renmark Group</w:t>
      </w:r>
      <w:r w:rsidRPr="006610C6">
        <w:rPr>
          <w:szCs w:val="22"/>
        </w:rPr>
        <w:t xml:space="preserve"> comprises the non-marine Paleocene to Miocene sediments of the </w:t>
      </w:r>
      <w:smartTag w:uri="urn:schemas-microsoft-com:office:smarttags" w:element="place">
        <w:smartTag w:uri="urn:schemas-microsoft-com:office:smarttags" w:element="PlaceName">
          <w:r w:rsidRPr="006610C6">
            <w:rPr>
              <w:szCs w:val="22"/>
            </w:rPr>
            <w:t>Murray</w:t>
          </w:r>
        </w:smartTag>
        <w:r w:rsidRPr="006610C6">
          <w:rPr>
            <w:szCs w:val="22"/>
          </w:rPr>
          <w:t xml:space="preserve"> </w:t>
        </w:r>
        <w:smartTag w:uri="urn:schemas-microsoft-com:office:smarttags" w:element="PlaceType">
          <w:r w:rsidRPr="006610C6">
            <w:rPr>
              <w:szCs w:val="22"/>
            </w:rPr>
            <w:t>Basin</w:t>
          </w:r>
        </w:smartTag>
      </w:smartTag>
      <w:r w:rsidRPr="006610C6">
        <w:rPr>
          <w:szCs w:val="22"/>
        </w:rPr>
        <w:t xml:space="preserve">. Deposition of the </w:t>
      </w:r>
      <w:r w:rsidR="00C217F0">
        <w:rPr>
          <w:szCs w:val="22"/>
        </w:rPr>
        <w:t>Renmark Group</w:t>
      </w:r>
      <w:r w:rsidRPr="006610C6">
        <w:rPr>
          <w:szCs w:val="22"/>
        </w:rPr>
        <w:t xml:space="preserve"> in the project area is controlled by the </w:t>
      </w:r>
      <w:r w:rsidR="00C217F0">
        <w:rPr>
          <w:szCs w:val="22"/>
        </w:rPr>
        <w:t xml:space="preserve">Menindee </w:t>
      </w:r>
      <w:r w:rsidRPr="006610C6">
        <w:rPr>
          <w:szCs w:val="22"/>
        </w:rPr>
        <w:t>Trough</w:t>
      </w:r>
      <w:r w:rsidR="0015005C">
        <w:rPr>
          <w:szCs w:val="22"/>
        </w:rPr>
        <w:t xml:space="preserve">, </w:t>
      </w:r>
      <w:r w:rsidRPr="006610C6">
        <w:rPr>
          <w:szCs w:val="22"/>
        </w:rPr>
        <w:t xml:space="preserve">a </w:t>
      </w:r>
      <w:r w:rsidR="00F25A1E">
        <w:rPr>
          <w:szCs w:val="22"/>
        </w:rPr>
        <w:t>northeast-southwest</w:t>
      </w:r>
      <w:r w:rsidRPr="006610C6">
        <w:rPr>
          <w:szCs w:val="22"/>
        </w:rPr>
        <w:t xml:space="preserve"> trending </w:t>
      </w:r>
      <w:r w:rsidR="004F3EF9">
        <w:rPr>
          <w:szCs w:val="22"/>
        </w:rPr>
        <w:t xml:space="preserve">Palaeozoic </w:t>
      </w:r>
      <w:r w:rsidRPr="006610C6">
        <w:rPr>
          <w:szCs w:val="22"/>
        </w:rPr>
        <w:t xml:space="preserve">structural basin that influences the thickness of </w:t>
      </w:r>
      <w:r w:rsidR="00C217F0">
        <w:rPr>
          <w:szCs w:val="22"/>
        </w:rPr>
        <w:t>Renmark Group</w:t>
      </w:r>
      <w:r w:rsidR="00B75694">
        <w:rPr>
          <w:szCs w:val="22"/>
        </w:rPr>
        <w:t xml:space="preserve"> sediments</w:t>
      </w:r>
      <w:r w:rsidR="004F3EF9">
        <w:rPr>
          <w:szCs w:val="22"/>
        </w:rPr>
        <w:t xml:space="preserve">. The </w:t>
      </w:r>
      <w:r w:rsidR="00C217F0">
        <w:rPr>
          <w:szCs w:val="22"/>
        </w:rPr>
        <w:t xml:space="preserve">Menindee </w:t>
      </w:r>
      <w:r w:rsidR="004F3EF9">
        <w:rPr>
          <w:szCs w:val="22"/>
        </w:rPr>
        <w:t>T</w:t>
      </w:r>
      <w:r w:rsidRPr="006610C6">
        <w:rPr>
          <w:szCs w:val="22"/>
        </w:rPr>
        <w:t>rough is somewhat narrower overall than the project area, wide</w:t>
      </w:r>
      <w:r w:rsidR="00BE02C5">
        <w:rPr>
          <w:szCs w:val="22"/>
        </w:rPr>
        <w:t>n</w:t>
      </w:r>
      <w:r w:rsidRPr="006610C6">
        <w:rPr>
          <w:szCs w:val="22"/>
        </w:rPr>
        <w:t xml:space="preserve">s to the </w:t>
      </w:r>
      <w:r w:rsidR="00F25A1E">
        <w:rPr>
          <w:szCs w:val="22"/>
        </w:rPr>
        <w:t>southwest</w:t>
      </w:r>
      <w:r w:rsidRPr="006610C6">
        <w:rPr>
          <w:szCs w:val="22"/>
        </w:rPr>
        <w:t xml:space="preserve"> and narrows to the </w:t>
      </w:r>
      <w:r w:rsidR="00F25A1E">
        <w:rPr>
          <w:szCs w:val="22"/>
        </w:rPr>
        <w:t>northeast</w:t>
      </w:r>
      <w:r w:rsidRPr="006610C6">
        <w:rPr>
          <w:szCs w:val="22"/>
        </w:rPr>
        <w:t xml:space="preserve">. The upper part of the </w:t>
      </w:r>
      <w:r w:rsidR="00C217F0">
        <w:rPr>
          <w:szCs w:val="22"/>
        </w:rPr>
        <w:t>Renmark Group</w:t>
      </w:r>
      <w:r w:rsidRPr="006610C6">
        <w:rPr>
          <w:szCs w:val="22"/>
        </w:rPr>
        <w:t xml:space="preserve"> occurs across the whole project area. It too is probably controlled by the underlying </w:t>
      </w:r>
      <w:r w:rsidR="00C217F0">
        <w:rPr>
          <w:szCs w:val="22"/>
        </w:rPr>
        <w:t xml:space="preserve">Menindee </w:t>
      </w:r>
      <w:r w:rsidRPr="006610C6">
        <w:rPr>
          <w:szCs w:val="22"/>
        </w:rPr>
        <w:t>Trough, possibly as a sag basin.</w:t>
      </w:r>
    </w:p>
    <w:p w:rsidR="006610C6" w:rsidRPr="006610C6" w:rsidRDefault="006610C6" w:rsidP="006610C6">
      <w:pPr>
        <w:rPr>
          <w:szCs w:val="22"/>
        </w:rPr>
      </w:pPr>
    </w:p>
    <w:p w:rsidR="00BE02C5" w:rsidRDefault="006610C6" w:rsidP="00BE02C5">
      <w:pPr>
        <w:rPr>
          <w:szCs w:val="22"/>
        </w:rPr>
      </w:pPr>
      <w:r w:rsidRPr="006610C6">
        <w:rPr>
          <w:szCs w:val="22"/>
        </w:rPr>
        <w:t xml:space="preserve">The upper </w:t>
      </w:r>
      <w:r w:rsidR="00C217F0">
        <w:rPr>
          <w:szCs w:val="22"/>
        </w:rPr>
        <w:t>Renmark Group</w:t>
      </w:r>
      <w:r w:rsidRPr="006610C6">
        <w:rPr>
          <w:szCs w:val="22"/>
        </w:rPr>
        <w:t xml:space="preserve"> is a widespread non-marine succession of Miocene age in the </w:t>
      </w:r>
      <w:smartTag w:uri="urn:schemas-microsoft-com:office:smarttags" w:element="place">
        <w:smartTag w:uri="urn:schemas-microsoft-com:office:smarttags" w:element="PlaceName">
          <w:r w:rsidRPr="006610C6">
            <w:rPr>
              <w:szCs w:val="22"/>
            </w:rPr>
            <w:t>Murray</w:t>
          </w:r>
        </w:smartTag>
        <w:r w:rsidRPr="006610C6">
          <w:rPr>
            <w:szCs w:val="22"/>
          </w:rPr>
          <w:t xml:space="preserve"> </w:t>
        </w:r>
        <w:smartTag w:uri="urn:schemas-microsoft-com:office:smarttags" w:element="PlaceType">
          <w:r w:rsidRPr="006610C6">
            <w:rPr>
              <w:szCs w:val="22"/>
            </w:rPr>
            <w:t>Basin</w:t>
          </w:r>
        </w:smartTag>
      </w:smartTag>
      <w:r w:rsidRPr="006610C6">
        <w:rPr>
          <w:szCs w:val="22"/>
        </w:rPr>
        <w:t>. Unlithified and nowhere exposed, it is poorly understood</w:t>
      </w:r>
      <w:r w:rsidR="00BE02C5">
        <w:rPr>
          <w:szCs w:val="22"/>
        </w:rPr>
        <w:t>. It is inferred from drilling to be</w:t>
      </w:r>
      <w:r w:rsidR="00BE02C5" w:rsidRPr="006610C6">
        <w:rPr>
          <w:szCs w:val="22"/>
        </w:rPr>
        <w:t xml:space="preserve"> deposited on a low relief sedimentary plain dominated by anastomosing </w:t>
      </w:r>
      <w:r w:rsidR="00236B51" w:rsidRPr="006610C6">
        <w:rPr>
          <w:szCs w:val="22"/>
        </w:rPr>
        <w:t>fixed</w:t>
      </w:r>
      <w:r w:rsidR="00236B51">
        <w:rPr>
          <w:szCs w:val="22"/>
        </w:rPr>
        <w:t>-</w:t>
      </w:r>
      <w:r w:rsidR="00BE02C5" w:rsidRPr="006610C6">
        <w:rPr>
          <w:szCs w:val="22"/>
        </w:rPr>
        <w:t xml:space="preserve">channel streams, flowing southward into a complex </w:t>
      </w:r>
      <w:r w:rsidR="00236B51" w:rsidRPr="006610C6">
        <w:rPr>
          <w:szCs w:val="22"/>
        </w:rPr>
        <w:t>low</w:t>
      </w:r>
      <w:r w:rsidR="00236B51">
        <w:rPr>
          <w:szCs w:val="22"/>
        </w:rPr>
        <w:t>-</w:t>
      </w:r>
      <w:r w:rsidR="00BE02C5" w:rsidRPr="006610C6">
        <w:rPr>
          <w:szCs w:val="22"/>
        </w:rPr>
        <w:t xml:space="preserve">energy coastal plain with numerous lagoons and bays. </w:t>
      </w:r>
      <w:r w:rsidR="00BE02C5">
        <w:rPr>
          <w:szCs w:val="22"/>
        </w:rPr>
        <w:t xml:space="preserve">In 90% of the </w:t>
      </w:r>
      <w:r w:rsidR="0015005C">
        <w:rPr>
          <w:szCs w:val="22"/>
        </w:rPr>
        <w:t xml:space="preserve">BHMAR </w:t>
      </w:r>
      <w:r w:rsidR="00BE02C5">
        <w:rPr>
          <w:szCs w:val="22"/>
        </w:rPr>
        <w:t xml:space="preserve">holes drilled, the upper </w:t>
      </w:r>
      <w:r w:rsidR="00C217F0">
        <w:rPr>
          <w:szCs w:val="22"/>
        </w:rPr>
        <w:t>Renmark Group</w:t>
      </w:r>
      <w:r w:rsidR="00BE02C5">
        <w:rPr>
          <w:szCs w:val="22"/>
        </w:rPr>
        <w:t xml:space="preserve"> is represented by fine-grained muds</w:t>
      </w:r>
      <w:r w:rsidR="0015005C">
        <w:rPr>
          <w:szCs w:val="22"/>
        </w:rPr>
        <w:t>.</w:t>
      </w:r>
      <w:r w:rsidR="00BE02C5">
        <w:rPr>
          <w:szCs w:val="22"/>
        </w:rPr>
        <w:t xml:space="preserve"> </w:t>
      </w:r>
    </w:p>
    <w:p w:rsidR="00BE02C5" w:rsidRDefault="00BE02C5" w:rsidP="00BE02C5">
      <w:pPr>
        <w:rPr>
          <w:szCs w:val="22"/>
        </w:rPr>
      </w:pPr>
    </w:p>
    <w:p w:rsidR="00BE02C5" w:rsidRDefault="00BE02C5" w:rsidP="00BE02C5">
      <w:pPr>
        <w:rPr>
          <w:szCs w:val="22"/>
        </w:rPr>
      </w:pPr>
      <w:r>
        <w:rPr>
          <w:szCs w:val="22"/>
        </w:rPr>
        <w:t xml:space="preserve">The upper </w:t>
      </w:r>
      <w:r w:rsidR="00C217F0">
        <w:rPr>
          <w:szCs w:val="22"/>
        </w:rPr>
        <w:t>Renmark Group</w:t>
      </w:r>
      <w:r>
        <w:rPr>
          <w:szCs w:val="22"/>
        </w:rPr>
        <w:t xml:space="preserve"> sequence acts as</w:t>
      </w:r>
      <w:r w:rsidRPr="006610C6">
        <w:rPr>
          <w:szCs w:val="22"/>
        </w:rPr>
        <w:t xml:space="preserve"> </w:t>
      </w:r>
      <w:r>
        <w:rPr>
          <w:szCs w:val="22"/>
        </w:rPr>
        <w:t>an underlying aquitard</w:t>
      </w:r>
      <w:r w:rsidRPr="006610C6">
        <w:rPr>
          <w:szCs w:val="22"/>
        </w:rPr>
        <w:t xml:space="preserve"> to important aquifers in the overlying </w:t>
      </w:r>
      <w:r w:rsidR="00C217F0">
        <w:rPr>
          <w:szCs w:val="22"/>
        </w:rPr>
        <w:t>Calivil Formation</w:t>
      </w:r>
      <w:r w:rsidR="00F65D51">
        <w:rPr>
          <w:szCs w:val="22"/>
        </w:rPr>
        <w:t xml:space="preserve"> </w:t>
      </w:r>
      <w:r w:rsidRPr="006610C6">
        <w:rPr>
          <w:szCs w:val="22"/>
        </w:rPr>
        <w:t>succession</w:t>
      </w:r>
      <w:r>
        <w:rPr>
          <w:szCs w:val="22"/>
        </w:rPr>
        <w:t xml:space="preserve">. Hydraulic connection between the </w:t>
      </w:r>
      <w:r w:rsidR="00C217F0">
        <w:rPr>
          <w:szCs w:val="22"/>
        </w:rPr>
        <w:t>Calivil Formation</w:t>
      </w:r>
      <w:r>
        <w:rPr>
          <w:szCs w:val="22"/>
        </w:rPr>
        <w:t xml:space="preserve"> and </w:t>
      </w:r>
      <w:r w:rsidR="00C217F0">
        <w:rPr>
          <w:szCs w:val="22"/>
        </w:rPr>
        <w:t>Renmark Group</w:t>
      </w:r>
      <w:r>
        <w:rPr>
          <w:szCs w:val="22"/>
        </w:rPr>
        <w:t xml:space="preserve"> tends to be limited</w:t>
      </w:r>
      <w:r w:rsidRPr="006610C6">
        <w:rPr>
          <w:szCs w:val="22"/>
        </w:rPr>
        <w:t xml:space="preserve">, except where </w:t>
      </w:r>
      <w:r w:rsidR="00C217F0">
        <w:rPr>
          <w:szCs w:val="22"/>
        </w:rPr>
        <w:t>Renmark Group</w:t>
      </w:r>
      <w:r w:rsidRPr="006610C6">
        <w:rPr>
          <w:szCs w:val="22"/>
        </w:rPr>
        <w:t xml:space="preserve"> channel sands immediately underlie the </w:t>
      </w:r>
      <w:r w:rsidR="00C217F0">
        <w:rPr>
          <w:szCs w:val="22"/>
        </w:rPr>
        <w:t>Calivil Formation</w:t>
      </w:r>
      <w:r w:rsidRPr="006610C6">
        <w:rPr>
          <w:szCs w:val="22"/>
        </w:rPr>
        <w:t xml:space="preserve">. In these areas </w:t>
      </w:r>
      <w:r>
        <w:rPr>
          <w:szCs w:val="22"/>
        </w:rPr>
        <w:t xml:space="preserve">there </w:t>
      </w:r>
      <w:r w:rsidRPr="006610C6">
        <w:rPr>
          <w:szCs w:val="22"/>
        </w:rPr>
        <w:t xml:space="preserve">can be a distinct salinity gradient from the </w:t>
      </w:r>
      <w:r w:rsidR="00C217F0">
        <w:rPr>
          <w:szCs w:val="22"/>
        </w:rPr>
        <w:t>Calivil Formation</w:t>
      </w:r>
      <w:r w:rsidR="00F65D51">
        <w:rPr>
          <w:szCs w:val="22"/>
        </w:rPr>
        <w:t xml:space="preserve"> d</w:t>
      </w:r>
      <w:r w:rsidRPr="006610C6">
        <w:rPr>
          <w:szCs w:val="22"/>
        </w:rPr>
        <w:t xml:space="preserve">own into the </w:t>
      </w:r>
      <w:r w:rsidR="00C217F0">
        <w:rPr>
          <w:szCs w:val="22"/>
        </w:rPr>
        <w:t>Renmark Group</w:t>
      </w:r>
      <w:r w:rsidRPr="006610C6">
        <w:rPr>
          <w:szCs w:val="22"/>
        </w:rPr>
        <w:t xml:space="preserve">, indicating mixing. </w:t>
      </w:r>
    </w:p>
    <w:p w:rsidR="00177FC7" w:rsidRPr="004C273C" w:rsidRDefault="00177FC7" w:rsidP="00177FC7">
      <w:pPr>
        <w:tabs>
          <w:tab w:val="num" w:pos="2517"/>
        </w:tabs>
        <w:spacing w:before="240" w:after="120"/>
        <w:rPr>
          <w:b/>
          <w:sz w:val="24"/>
          <w:lang w:eastAsia="en-US"/>
        </w:rPr>
      </w:pPr>
      <w:r w:rsidRPr="004C273C">
        <w:rPr>
          <w:b/>
          <w:sz w:val="24"/>
        </w:rPr>
        <w:t>Tectonic Activity</w:t>
      </w:r>
    </w:p>
    <w:p w:rsidR="00177FC7" w:rsidRPr="004C273C" w:rsidRDefault="00177FC7" w:rsidP="00177FC7">
      <w:pPr>
        <w:autoSpaceDE w:val="0"/>
        <w:autoSpaceDN w:val="0"/>
        <w:adjustRightInd w:val="0"/>
        <w:rPr>
          <w:szCs w:val="22"/>
        </w:rPr>
      </w:pPr>
      <w:r w:rsidRPr="004C273C">
        <w:rPr>
          <w:szCs w:val="22"/>
        </w:rPr>
        <w:t>Interpretation of AEM and LiDAR datasets, validated by drilling and field mapping, reveals that the unconsolidated alluvial sediments in the study area are significantly affected by tectonic activity, with evidence of widespread faulting, warping and regional tilting of sub-surface stratigraphy due to basin subsidence or margin uplift</w:t>
      </w:r>
      <w:r w:rsidR="003630E1" w:rsidRPr="004C273C">
        <w:rPr>
          <w:szCs w:val="22"/>
        </w:rPr>
        <w:t xml:space="preserve"> (Figure F)</w:t>
      </w:r>
      <w:r w:rsidRPr="004C273C">
        <w:rPr>
          <w:szCs w:val="22"/>
        </w:rPr>
        <w:t>. Vertical fault offsets of up to 20</w:t>
      </w:r>
      <w:r w:rsidR="00030542">
        <w:rPr>
          <w:szCs w:val="22"/>
        </w:rPr>
        <w:t xml:space="preserve"> </w:t>
      </w:r>
      <w:r w:rsidRPr="004C273C">
        <w:rPr>
          <w:szCs w:val="22"/>
        </w:rPr>
        <w:t>m are mapped primarily in AEM data. For example, the Blanchetown Clay shows considerable modification, with up to 50</w:t>
      </w:r>
      <w:r w:rsidR="00030542">
        <w:rPr>
          <w:szCs w:val="22"/>
        </w:rPr>
        <w:t xml:space="preserve"> </w:t>
      </w:r>
      <w:r w:rsidRPr="004C273C">
        <w:rPr>
          <w:szCs w:val="22"/>
        </w:rPr>
        <w:t>m difference in elevation largely as a result of post-depositional faulting, tilting and warping of these lacustrine deposits. Most of the major structures mapped in</w:t>
      </w:r>
      <w:r w:rsidR="0015005C" w:rsidRPr="004C273C">
        <w:rPr>
          <w:szCs w:val="22"/>
        </w:rPr>
        <w:t xml:space="preserve"> the</w:t>
      </w:r>
      <w:r w:rsidRPr="004C273C">
        <w:rPr>
          <w:szCs w:val="22"/>
        </w:rPr>
        <w:t xml:space="preserve"> AEM data are also evident in airborne magnetics data, which maps major geological structures in deeper basement rocks. Figure </w:t>
      </w:r>
      <w:r w:rsidR="003803FE" w:rsidRPr="004C273C">
        <w:rPr>
          <w:szCs w:val="22"/>
        </w:rPr>
        <w:t>F</w:t>
      </w:r>
      <w:r w:rsidRPr="004C273C">
        <w:rPr>
          <w:szCs w:val="22"/>
        </w:rPr>
        <w:t xml:space="preserve"> is a representative cross section </w:t>
      </w:r>
      <w:r w:rsidR="003630E1" w:rsidRPr="004C273C">
        <w:rPr>
          <w:szCs w:val="22"/>
        </w:rPr>
        <w:t xml:space="preserve">through the central project area </w:t>
      </w:r>
      <w:r w:rsidRPr="004C273C">
        <w:rPr>
          <w:szCs w:val="22"/>
        </w:rPr>
        <w:t>showing the relationships between hydrostratigraphy, tectonic activity, and groundwater flow.</w:t>
      </w:r>
    </w:p>
    <w:p w:rsidR="00177FC7" w:rsidRPr="004C273C" w:rsidRDefault="00177FC7" w:rsidP="00177FC7">
      <w:pPr>
        <w:autoSpaceDE w:val="0"/>
        <w:autoSpaceDN w:val="0"/>
        <w:adjustRightInd w:val="0"/>
        <w:rPr>
          <w:szCs w:val="22"/>
        </w:rPr>
      </w:pPr>
    </w:p>
    <w:p w:rsidR="00177FC7" w:rsidRPr="004C273C" w:rsidRDefault="00177FC7" w:rsidP="00177FC7">
      <w:pPr>
        <w:autoSpaceDE w:val="0"/>
        <w:autoSpaceDN w:val="0"/>
        <w:adjustRightInd w:val="0"/>
        <w:rPr>
          <w:szCs w:val="22"/>
        </w:rPr>
      </w:pPr>
      <w:r w:rsidRPr="004C273C">
        <w:rPr>
          <w:szCs w:val="22"/>
        </w:rPr>
        <w:t xml:space="preserve">Major faults </w:t>
      </w:r>
      <w:r w:rsidR="00F25A1E" w:rsidRPr="004C273C">
        <w:rPr>
          <w:szCs w:val="22"/>
        </w:rPr>
        <w:t xml:space="preserve">in the sedimentary sequence </w:t>
      </w:r>
      <w:r w:rsidRPr="004C273C">
        <w:rPr>
          <w:szCs w:val="22"/>
        </w:rPr>
        <w:t xml:space="preserve">appear to be linked to long-lived basement faults that control the location of underlying Devonian Basins. Reactivation of these faults appears to </w:t>
      </w:r>
      <w:r w:rsidR="00B75694" w:rsidRPr="004C273C">
        <w:rPr>
          <w:szCs w:val="22"/>
        </w:rPr>
        <w:t xml:space="preserve">be a factor in </w:t>
      </w:r>
      <w:r w:rsidRPr="004C273C">
        <w:rPr>
          <w:szCs w:val="22"/>
        </w:rPr>
        <w:t>control</w:t>
      </w:r>
      <w:r w:rsidR="00B75694" w:rsidRPr="004C273C">
        <w:rPr>
          <w:szCs w:val="22"/>
        </w:rPr>
        <w:t>ling</w:t>
      </w:r>
      <w:r w:rsidRPr="004C273C">
        <w:rPr>
          <w:szCs w:val="22"/>
        </w:rPr>
        <w:t xml:space="preserve"> deposition of the Pliocene aquifers, the overlying Blanchetown Clay, and Pleistocene aquifers. There is evidence for tectonic inversion on several of these structures. Most faults do not appear to offset near-surface Pleistocene mud aquitards, with only a few more recent fault scarps evident in LiDAR data. However, the Talyawalka Creek and </w:t>
      </w:r>
      <w:smartTag w:uri="urn:schemas-microsoft-com:office:smarttags" w:element="place">
        <w:smartTag w:uri="urn:schemas-microsoft-com:office:smarttags" w:element="PlaceName">
          <w:r w:rsidRPr="004C273C">
            <w:rPr>
              <w:szCs w:val="22"/>
            </w:rPr>
            <w:t>Darling</w:t>
          </w:r>
        </w:smartTag>
        <w:r w:rsidRPr="004C273C">
          <w:rPr>
            <w:szCs w:val="22"/>
          </w:rPr>
          <w:t xml:space="preserve"> </w:t>
        </w:r>
        <w:smartTag w:uri="urn:schemas-microsoft-com:office:smarttags" w:element="PlaceType">
          <w:r w:rsidRPr="004C273C">
            <w:rPr>
              <w:szCs w:val="22"/>
            </w:rPr>
            <w:t>Rivers</w:t>
          </w:r>
        </w:smartTag>
      </w:smartTag>
      <w:r w:rsidRPr="004C273C">
        <w:rPr>
          <w:szCs w:val="22"/>
        </w:rPr>
        <w:t xml:space="preserve"> follow long-lived structural corridors. There is also evidence of recent tilting, with crossing shorelines observed at </w:t>
      </w:r>
      <w:smartTag w:uri="urn:schemas-microsoft-com:office:smarttags" w:element="place">
        <w:smartTag w:uri="urn:schemas-microsoft-com:office:smarttags" w:element="PlaceType">
          <w:r w:rsidRPr="004C273C">
            <w:rPr>
              <w:szCs w:val="22"/>
            </w:rPr>
            <w:t>Lake</w:t>
          </w:r>
        </w:smartTag>
        <w:r w:rsidRPr="004C273C">
          <w:rPr>
            <w:szCs w:val="22"/>
          </w:rPr>
          <w:t xml:space="preserve"> </w:t>
        </w:r>
        <w:smartTag w:uri="urn:schemas-microsoft-com:office:smarttags" w:element="PlaceName">
          <w:r w:rsidRPr="004C273C">
            <w:rPr>
              <w:szCs w:val="22"/>
            </w:rPr>
            <w:t>Mindona</w:t>
          </w:r>
        </w:smartTag>
      </w:smartTag>
      <w:r w:rsidRPr="004C273C">
        <w:rPr>
          <w:szCs w:val="22"/>
        </w:rPr>
        <w:t xml:space="preserve">, and a few up-warped areas observed to be associated with local landscape highs, suggesting relatively recent movement. </w:t>
      </w:r>
    </w:p>
    <w:p w:rsidR="00177FC7" w:rsidRPr="004C273C" w:rsidRDefault="00177FC7" w:rsidP="00177FC7">
      <w:pPr>
        <w:rPr>
          <w:lang w:eastAsia="en-US"/>
        </w:rPr>
      </w:pPr>
    </w:p>
    <w:p w:rsidR="000D2D68" w:rsidRPr="000D2D68" w:rsidRDefault="003023E2" w:rsidP="00177FC7">
      <w:pPr>
        <w:rPr>
          <w:szCs w:val="22"/>
        </w:rPr>
      </w:pPr>
      <w:r w:rsidRPr="004C273C">
        <w:rPr>
          <w:szCs w:val="22"/>
        </w:rPr>
        <w:t>Vertical offsets of the upper confining aquitard (Blanchetown Clay) up to ~</w:t>
      </w:r>
      <w:r w:rsidR="00454D46">
        <w:rPr>
          <w:szCs w:val="22"/>
        </w:rPr>
        <w:t>20</w:t>
      </w:r>
      <w:r w:rsidR="00A15E21">
        <w:rPr>
          <w:szCs w:val="22"/>
        </w:rPr>
        <w:t xml:space="preserve"> </w:t>
      </w:r>
      <w:r w:rsidRPr="004C273C">
        <w:rPr>
          <w:szCs w:val="22"/>
        </w:rPr>
        <w:t xml:space="preserve">m have been mapped, although vertical displacements are generally less than </w:t>
      </w:r>
      <w:r w:rsidR="00454D46">
        <w:rPr>
          <w:szCs w:val="22"/>
        </w:rPr>
        <w:t>10</w:t>
      </w:r>
      <w:r w:rsidR="00030542">
        <w:rPr>
          <w:szCs w:val="22"/>
        </w:rPr>
        <w:t xml:space="preserve"> </w:t>
      </w:r>
      <w:r w:rsidRPr="004C273C">
        <w:rPr>
          <w:szCs w:val="22"/>
        </w:rPr>
        <w:t>m. No faults were intersected during drilling, however t</w:t>
      </w:r>
      <w:r w:rsidR="00177FC7" w:rsidRPr="004C273C">
        <w:rPr>
          <w:szCs w:val="22"/>
        </w:rPr>
        <w:t xml:space="preserve">here is substantial </w:t>
      </w:r>
      <w:r w:rsidR="00B75694" w:rsidRPr="004C273C">
        <w:rPr>
          <w:szCs w:val="22"/>
        </w:rPr>
        <w:t xml:space="preserve">indirect </w:t>
      </w:r>
      <w:r w:rsidR="00177FC7" w:rsidRPr="004C273C">
        <w:rPr>
          <w:szCs w:val="22"/>
        </w:rPr>
        <w:t xml:space="preserve">evidence </w:t>
      </w:r>
      <w:r w:rsidRPr="004C273C">
        <w:rPr>
          <w:szCs w:val="22"/>
        </w:rPr>
        <w:t>of</w:t>
      </w:r>
      <w:r w:rsidR="00177FC7" w:rsidRPr="004C273C">
        <w:rPr>
          <w:szCs w:val="22"/>
        </w:rPr>
        <w:t xml:space="preserve"> a link between aquifer recharge and fault distribution, with inter-aquifer leakage through faults </w:t>
      </w:r>
      <w:r w:rsidR="00B75694" w:rsidRPr="004C273C">
        <w:rPr>
          <w:szCs w:val="22"/>
        </w:rPr>
        <w:t>postulated</w:t>
      </w:r>
      <w:r w:rsidR="00177FC7" w:rsidRPr="004C273C">
        <w:rPr>
          <w:szCs w:val="22"/>
        </w:rPr>
        <w:t xml:space="preserve"> as a principal recharge mechanism in many of the key groundwater resource targets. </w:t>
      </w:r>
      <w:r w:rsidRPr="004C273C">
        <w:rPr>
          <w:szCs w:val="22"/>
        </w:rPr>
        <w:t xml:space="preserve">In particular, fast response rates (days) observed in bore hydrographs lateral to the river are taken as evidence of bypass flow through discrete structures, or through inter-aquifer leakage where faults have juxtaposed the </w:t>
      </w:r>
      <w:r w:rsidR="00C217F0" w:rsidRPr="004C273C">
        <w:rPr>
          <w:szCs w:val="22"/>
        </w:rPr>
        <w:t>Coonambidgal Formation</w:t>
      </w:r>
      <w:r w:rsidR="00F25A1E" w:rsidRPr="004C273C">
        <w:rPr>
          <w:szCs w:val="22"/>
        </w:rPr>
        <w:t xml:space="preserve">, </w:t>
      </w:r>
      <w:r w:rsidR="00C217F0" w:rsidRPr="004C273C">
        <w:rPr>
          <w:szCs w:val="22"/>
        </w:rPr>
        <w:t>Menindee Formation</w:t>
      </w:r>
      <w:r w:rsidRPr="004C273C">
        <w:rPr>
          <w:szCs w:val="22"/>
        </w:rPr>
        <w:t xml:space="preserve"> and the </w:t>
      </w:r>
      <w:r w:rsidR="00C217F0" w:rsidRPr="004C273C">
        <w:rPr>
          <w:szCs w:val="22"/>
        </w:rPr>
        <w:t>Calivil Formation</w:t>
      </w:r>
      <w:r w:rsidRPr="004C273C">
        <w:rPr>
          <w:szCs w:val="22"/>
        </w:rPr>
        <w:t xml:space="preserve">. </w:t>
      </w:r>
      <w:r w:rsidR="00177FC7" w:rsidRPr="004C273C">
        <w:rPr>
          <w:szCs w:val="22"/>
        </w:rPr>
        <w:t xml:space="preserve">Overall, tectonics </w:t>
      </w:r>
      <w:r w:rsidRPr="004C273C">
        <w:rPr>
          <w:szCs w:val="22"/>
        </w:rPr>
        <w:t>appears to have played</w:t>
      </w:r>
      <w:r w:rsidR="00177FC7" w:rsidRPr="004C273C">
        <w:rPr>
          <w:szCs w:val="22"/>
        </w:rPr>
        <w:t xml:space="preserve"> </w:t>
      </w:r>
      <w:r w:rsidRPr="004C273C">
        <w:rPr>
          <w:szCs w:val="22"/>
        </w:rPr>
        <w:t>a significant role in development</w:t>
      </w:r>
      <w:r w:rsidR="00177FC7" w:rsidRPr="004C273C">
        <w:rPr>
          <w:szCs w:val="22"/>
        </w:rPr>
        <w:t xml:space="preserve"> of the sedimentary system since the Pliocene, and </w:t>
      </w:r>
      <w:r w:rsidRPr="004C273C">
        <w:rPr>
          <w:szCs w:val="22"/>
        </w:rPr>
        <w:t>strongly influenced</w:t>
      </w:r>
      <w:r w:rsidR="00177FC7" w:rsidRPr="004C273C">
        <w:rPr>
          <w:szCs w:val="22"/>
        </w:rPr>
        <w:t xml:space="preserve"> groundwater flow and recharge dynamics.</w:t>
      </w:r>
    </w:p>
    <w:p w:rsidR="00454D46" w:rsidRPr="00454D46" w:rsidRDefault="00454D46" w:rsidP="00454D46">
      <w:pPr>
        <w:tabs>
          <w:tab w:val="num" w:pos="2517"/>
        </w:tabs>
        <w:spacing w:before="240" w:after="120"/>
        <w:rPr>
          <w:b/>
          <w:sz w:val="24"/>
        </w:rPr>
      </w:pPr>
      <w:r w:rsidRPr="00454D46">
        <w:rPr>
          <w:b/>
          <w:sz w:val="24"/>
        </w:rPr>
        <w:t>Summary of Geological and Landscape Evolution</w:t>
      </w:r>
    </w:p>
    <w:p w:rsidR="0012760E" w:rsidRPr="004C273C" w:rsidRDefault="0012760E" w:rsidP="0012760E">
      <w:r w:rsidRPr="004C273C">
        <w:t>In summary, the geomorphic/geological history for the Menindee area as determined by this project can be summarised as:</w:t>
      </w:r>
    </w:p>
    <w:p w:rsidR="0012760E" w:rsidRPr="004C273C" w:rsidRDefault="0012760E" w:rsidP="0012760E">
      <w:pPr>
        <w:numPr>
          <w:ilvl w:val="0"/>
          <w:numId w:val="53"/>
        </w:numPr>
        <w:spacing w:before="120"/>
      </w:pPr>
      <w:r w:rsidRPr="004C273C">
        <w:lastRenderedPageBreak/>
        <w:t>Complex history of pre-Palaeozoic deformation and metamorphism in Proteroz</w:t>
      </w:r>
      <w:r w:rsidR="00564741">
        <w:t>o</w:t>
      </w:r>
      <w:r w:rsidRPr="004C273C">
        <w:t>ic basement rocks. Several E-W shear zones mapped in Proterozoic basement are reactivated in Neogene times (e.g. Talyawalka Lineament);</w:t>
      </w:r>
    </w:p>
    <w:p w:rsidR="0012760E" w:rsidRPr="004C273C" w:rsidRDefault="0012760E" w:rsidP="0012760E">
      <w:pPr>
        <w:numPr>
          <w:ilvl w:val="0"/>
          <w:numId w:val="53"/>
        </w:numPr>
        <w:spacing w:before="120"/>
      </w:pPr>
      <w:r w:rsidRPr="004C273C">
        <w:t xml:space="preserve">Formation of Palaeozoic-Mesozoic Basins (e.g. Menindee, Wentworth and Blantyre Troughs) as part of the </w:t>
      </w:r>
      <w:smartTag w:uri="urn:schemas-microsoft-com:office:smarttags" w:element="place">
        <w:smartTag w:uri="urn:schemas-microsoft-com:office:smarttags" w:element="PlaceName">
          <w:r w:rsidRPr="004C273C">
            <w:t>Darling</w:t>
          </w:r>
        </w:smartTag>
        <w:r w:rsidRPr="004C273C">
          <w:t xml:space="preserve"> </w:t>
        </w:r>
        <w:smartTag w:uri="urn:schemas-microsoft-com:office:smarttags" w:element="PlaceName">
          <w:r w:rsidRPr="004C273C">
            <w:t>Geological</w:t>
          </w:r>
        </w:smartTag>
        <w:r w:rsidRPr="004C273C">
          <w:t xml:space="preserve"> </w:t>
        </w:r>
        <w:smartTag w:uri="urn:schemas-microsoft-com:office:smarttags" w:element="PlaceType">
          <w:r w:rsidRPr="004C273C">
            <w:t>Basin</w:t>
          </w:r>
        </w:smartTag>
      </w:smartTag>
      <w:r w:rsidRPr="004C273C">
        <w:t>. Deposition of a thick (several km) sequence of clastic sediments within extensional fault-bounded basins is interrupted episodically by structural inversion along these structures (e.g. in Carboniferous). Several of these structures appear to have been reactivated in Neogene times;</w:t>
      </w:r>
    </w:p>
    <w:p w:rsidR="0012760E" w:rsidRPr="004C273C" w:rsidRDefault="0012760E" w:rsidP="0012760E">
      <w:pPr>
        <w:numPr>
          <w:ilvl w:val="0"/>
          <w:numId w:val="53"/>
        </w:numPr>
        <w:spacing w:before="120"/>
      </w:pPr>
      <w:r w:rsidRPr="004C273C">
        <w:t xml:space="preserve">Formation of the Murray Geological Basin, with deposition of Renmark Group clastic sediments by rivers flowing southward towards a shallow sea to the south of the BHMAR </w:t>
      </w:r>
      <w:r w:rsidR="00A56C85">
        <w:t>project</w:t>
      </w:r>
      <w:r w:rsidRPr="004C273C">
        <w:t xml:space="preserve"> area in the Palaeocene to Miocene;</w:t>
      </w:r>
    </w:p>
    <w:p w:rsidR="0012760E" w:rsidRPr="004C273C" w:rsidRDefault="0012760E" w:rsidP="0012760E">
      <w:pPr>
        <w:numPr>
          <w:ilvl w:val="0"/>
          <w:numId w:val="53"/>
        </w:numPr>
        <w:spacing w:before="120"/>
      </w:pPr>
      <w:r w:rsidRPr="004C273C">
        <w:t>Depositional hiatus in the Miocene with weathering and local erosion of the Renmark Group sediments;</w:t>
      </w:r>
    </w:p>
    <w:p w:rsidR="0012760E" w:rsidRPr="004C273C" w:rsidRDefault="0012760E" w:rsidP="0012760E">
      <w:pPr>
        <w:numPr>
          <w:ilvl w:val="0"/>
          <w:numId w:val="53"/>
        </w:numPr>
        <w:spacing w:before="120"/>
      </w:pPr>
      <w:r w:rsidRPr="004C273C">
        <w:t xml:space="preserve">In the south of the study area, deposition of marginal </w:t>
      </w:r>
      <w:r w:rsidR="003C0279">
        <w:t xml:space="preserve">marine </w:t>
      </w:r>
      <w:r w:rsidRPr="004C273C">
        <w:t xml:space="preserve">sands and shoreline dunes (Loxton-Parilla Sands) in shallow water at the northern margin of a marine basin. Pene-contemporaneous with this was deposition of fluvial Calivil Formation sediments by the palaeo </w:t>
      </w:r>
      <w:smartTag w:uri="urn:schemas-microsoft-com:office:smarttags" w:element="place">
        <w:r w:rsidRPr="004C273C">
          <w:t>Darling River</w:t>
        </w:r>
      </w:smartTag>
      <w:r w:rsidRPr="004C273C">
        <w:t xml:space="preserve"> and its tributaries in the Pliocene. The Calivil Formation sediments locally overlie the Loxton-Parilla Sands in the study area;</w:t>
      </w:r>
    </w:p>
    <w:p w:rsidR="0012760E" w:rsidRPr="004C273C" w:rsidRDefault="0012760E" w:rsidP="0012760E">
      <w:pPr>
        <w:numPr>
          <w:ilvl w:val="0"/>
          <w:numId w:val="53"/>
        </w:numPr>
        <w:spacing w:before="120"/>
      </w:pPr>
      <w:r w:rsidRPr="004C273C">
        <w:t xml:space="preserve">Damming of the </w:t>
      </w:r>
      <w:smartTag w:uri="urn:schemas-microsoft-com:office:smarttags" w:element="PlaceName">
        <w:r w:rsidRPr="004C273C">
          <w:t>palaeo-Murray</w:t>
        </w:r>
      </w:smartTag>
      <w:r w:rsidRPr="004C273C">
        <w:t xml:space="preserve"> </w:t>
      </w:r>
      <w:smartTag w:uri="urn:schemas-microsoft-com:office:smarttags" w:element="PlaceType">
        <w:r w:rsidRPr="004C273C">
          <w:t>River</w:t>
        </w:r>
      </w:smartTag>
      <w:r w:rsidRPr="004C273C">
        <w:t xml:space="preserve"> and its tributaries, including the palaeo Darling River, with Blanchetown Clay deposition in </w:t>
      </w:r>
      <w:smartTag w:uri="urn:schemas-microsoft-com:office:smarttags" w:element="place">
        <w:smartTag w:uri="urn:schemas-microsoft-com:office:smarttags" w:element="PlaceName">
          <w:r w:rsidRPr="004C273C">
            <w:t>palaeo</w:t>
          </w:r>
        </w:smartTag>
        <w:r w:rsidRPr="004C273C">
          <w:t xml:space="preserve"> </w:t>
        </w:r>
        <w:smartTag w:uri="urn:schemas-microsoft-com:office:smarttags" w:element="PlaceType">
          <w:r w:rsidRPr="004C273C">
            <w:t>Lake</w:t>
          </w:r>
        </w:smartTag>
      </w:smartTag>
      <w:r w:rsidRPr="004C273C">
        <w:t xml:space="preserve"> Bungunnia in the Late Pliocene to Pleistocene;</w:t>
      </w:r>
    </w:p>
    <w:p w:rsidR="0012760E" w:rsidRPr="004C273C" w:rsidRDefault="00FD32E9" w:rsidP="0012760E">
      <w:pPr>
        <w:numPr>
          <w:ilvl w:val="0"/>
          <w:numId w:val="53"/>
        </w:numPr>
        <w:spacing w:before="120"/>
      </w:pPr>
      <w:r>
        <w:t>Pliocene regression, and the d</w:t>
      </w:r>
      <w:r w:rsidR="0012760E" w:rsidRPr="004C273C">
        <w:t xml:space="preserve">rying up of </w:t>
      </w:r>
      <w:r w:rsidR="003C0279">
        <w:t>Lake Bungunnia</w:t>
      </w:r>
      <w:r w:rsidR="0012760E" w:rsidRPr="004C273C">
        <w:t>, due to a combination of lowering of the sill of the dam that initiated the lake (McLaren</w:t>
      </w:r>
      <w:r w:rsidR="008A5F7D" w:rsidRPr="00CF7613">
        <w:rPr>
          <w:rStyle w:val="StyleItalic"/>
        </w:rPr>
        <w:t xml:space="preserve"> et al</w:t>
      </w:r>
      <w:r w:rsidR="0012760E" w:rsidRPr="004C273C">
        <w:t xml:space="preserve">., 2012) and </w:t>
      </w:r>
      <w:r w:rsidR="003C0279">
        <w:t>the onset of a dryer climate</w:t>
      </w:r>
      <w:r w:rsidR="0012760E" w:rsidRPr="004C273C">
        <w:t>;</w:t>
      </w:r>
    </w:p>
    <w:p w:rsidR="0012760E" w:rsidRPr="004C273C" w:rsidRDefault="0012760E" w:rsidP="0012760E">
      <w:pPr>
        <w:numPr>
          <w:ilvl w:val="0"/>
          <w:numId w:val="53"/>
        </w:numPr>
        <w:spacing w:before="120"/>
      </w:pPr>
      <w:r w:rsidRPr="004C273C">
        <w:t xml:space="preserve">Continued fluvial and local lacustrine deposition, with sediment derived from the northwest (Broken Hill area) and the north (palaeo Darling River, which passed through a gap in basement hills at Wilcannia at the edge of the </w:t>
      </w:r>
      <w:smartTag w:uri="urn:schemas-microsoft-com:office:smarttags" w:element="place">
        <w:smartTag w:uri="urn:schemas-microsoft-com:office:smarttags" w:element="PlaceName">
          <w:r w:rsidRPr="004C273C">
            <w:t>Murray</w:t>
          </w:r>
        </w:smartTag>
        <w:r w:rsidRPr="004C273C">
          <w:t xml:space="preserve"> </w:t>
        </w:r>
        <w:smartTag w:uri="urn:schemas-microsoft-com:office:smarttags" w:element="PlaceType">
          <w:r w:rsidRPr="004C273C">
            <w:t>Basin</w:t>
          </w:r>
        </w:smartTag>
      </w:smartTag>
      <w:r w:rsidRPr="004C273C">
        <w:t xml:space="preserve">). These Willotia bed sediments may be also partly a time equivalent of the upper part of the Blanchetown Clay deposited further south in </w:t>
      </w:r>
      <w:smartTag w:uri="urn:schemas-microsoft-com:office:smarttags" w:element="place">
        <w:smartTag w:uri="urn:schemas-microsoft-com:office:smarttags" w:element="PlaceType">
          <w:r w:rsidRPr="004C273C">
            <w:t>Lake</w:t>
          </w:r>
        </w:smartTag>
        <w:r w:rsidRPr="004C273C">
          <w:t xml:space="preserve"> </w:t>
        </w:r>
        <w:smartTag w:uri="urn:schemas-microsoft-com:office:smarttags" w:element="PlaceName">
          <w:r w:rsidRPr="004C273C">
            <w:t>Bungunnia</w:t>
          </w:r>
        </w:smartTag>
      </w:smartTag>
      <w:r w:rsidRPr="004C273C">
        <w:t>;</w:t>
      </w:r>
    </w:p>
    <w:p w:rsidR="0012760E" w:rsidRPr="004C273C" w:rsidRDefault="0012760E" w:rsidP="0012760E">
      <w:pPr>
        <w:numPr>
          <w:ilvl w:val="0"/>
          <w:numId w:val="53"/>
        </w:numPr>
        <w:spacing w:before="120"/>
      </w:pPr>
      <w:r w:rsidRPr="004C273C">
        <w:t xml:space="preserve">Incision of a trench into the Blanchetown Clay to form the modern course of the </w:t>
      </w:r>
      <w:smartTag w:uri="urn:schemas-microsoft-com:office:smarttags" w:element="place">
        <w:r w:rsidRPr="004C273C">
          <w:t>Murray River</w:t>
        </w:r>
      </w:smartTag>
      <w:r w:rsidRPr="004C273C">
        <w:t xml:space="preserve"> (Murray Gorge). This trench propagated headwards up the </w:t>
      </w:r>
      <w:smartTag w:uri="urn:schemas-microsoft-com:office:smarttags" w:element="place">
        <w:smartTag w:uri="urn:schemas-microsoft-com:office:smarttags" w:element="PlaceName">
          <w:r w:rsidRPr="004C273C">
            <w:t>Darling</w:t>
          </w:r>
        </w:smartTag>
        <w:r w:rsidRPr="004C273C">
          <w:t xml:space="preserve"> </w:t>
        </w:r>
        <w:smartTag w:uri="urn:schemas-microsoft-com:office:smarttags" w:element="PlaceType">
          <w:r w:rsidRPr="004C273C">
            <w:t>Valley</w:t>
          </w:r>
        </w:smartTag>
      </w:smartTag>
      <w:r w:rsidRPr="004C273C">
        <w:t xml:space="preserve"> by nickpoint retreat, incising the Willotia beds but generally not the Blanchetown Clay in the Menindee area;</w:t>
      </w:r>
    </w:p>
    <w:p w:rsidR="0012760E" w:rsidRPr="004C273C" w:rsidRDefault="0012760E" w:rsidP="0012760E">
      <w:pPr>
        <w:numPr>
          <w:ilvl w:val="0"/>
          <w:numId w:val="53"/>
        </w:numPr>
        <w:spacing w:before="120"/>
      </w:pPr>
      <w:r w:rsidRPr="004C273C">
        <w:t xml:space="preserve">Deposition of fluvial sediments of the Menindee Formation and subsequently Coonambidgal Formation within the eroded trench by the </w:t>
      </w:r>
      <w:smartTag w:uri="urn:schemas-microsoft-com:office:smarttags" w:element="place">
        <w:r w:rsidRPr="004C273C">
          <w:t>Darling River</w:t>
        </w:r>
      </w:smartTag>
      <w:r w:rsidRPr="004C273C">
        <w:t xml:space="preserve"> and its </w:t>
      </w:r>
      <w:r w:rsidR="003C0279">
        <w:t>distributarie</w:t>
      </w:r>
      <w:r w:rsidR="003C0279" w:rsidRPr="004C273C">
        <w:t>s</w:t>
      </w:r>
      <w:r w:rsidRPr="004C273C">
        <w:t>;</w:t>
      </w:r>
    </w:p>
    <w:p w:rsidR="0012760E" w:rsidRPr="004C273C" w:rsidRDefault="0012760E" w:rsidP="0012760E">
      <w:pPr>
        <w:numPr>
          <w:ilvl w:val="0"/>
          <w:numId w:val="53"/>
        </w:numPr>
        <w:spacing w:before="120"/>
      </w:pPr>
      <w:r w:rsidRPr="004C273C">
        <w:t>Concurrent with 8,</w:t>
      </w:r>
      <w:r w:rsidR="003C0279">
        <w:t xml:space="preserve"> 9 and 10</w:t>
      </w:r>
      <w:r w:rsidRPr="004C273C">
        <w:t xml:space="preserve"> formation of the lake basins around Menindee, with local wave erosion and shoreline deposition; and</w:t>
      </w:r>
    </w:p>
    <w:p w:rsidR="0012760E" w:rsidRPr="004C273C" w:rsidRDefault="0012760E" w:rsidP="0012760E">
      <w:pPr>
        <w:numPr>
          <w:ilvl w:val="0"/>
          <w:numId w:val="53"/>
        </w:numPr>
        <w:spacing w:before="120"/>
      </w:pPr>
      <w:r w:rsidRPr="004C273C">
        <w:t>Concurrent with 8</w:t>
      </w:r>
      <w:r w:rsidR="003C0279">
        <w:t>, 9</w:t>
      </w:r>
      <w:r w:rsidRPr="004C273C">
        <w:t xml:space="preserve"> and </w:t>
      </w:r>
      <w:r w:rsidR="003C0279">
        <w:t>10</w:t>
      </w:r>
      <w:r w:rsidRPr="004C273C">
        <w:t>, deposition and preservation of aeolian sand across much of the area, particularly where not flooded and reworked in the trunk river valley.</w:t>
      </w:r>
    </w:p>
    <w:p w:rsidR="0012760E" w:rsidRPr="004C273C" w:rsidRDefault="0012760E" w:rsidP="0012760E">
      <w:pPr>
        <w:numPr>
          <w:ilvl w:val="0"/>
          <w:numId w:val="53"/>
        </w:numPr>
        <w:spacing w:before="120"/>
      </w:pPr>
      <w:r w:rsidRPr="004C273C">
        <w:t>There are multiple lines of evidence to show that the area has been tectonically active in the Neogene-present day, as evidenced by a number of scarps, lineaments, and drainage alignments that are coincident with underlying faults. There is also evidence of neotectonics from some lake tilting in the south of the project area.</w:t>
      </w:r>
    </w:p>
    <w:p w:rsidR="00C0765F" w:rsidRPr="004C273C" w:rsidRDefault="00C0765F" w:rsidP="00C0765F">
      <w:pPr>
        <w:autoSpaceDE w:val="0"/>
        <w:autoSpaceDN w:val="0"/>
        <w:adjustRightInd w:val="0"/>
        <w:rPr>
          <w:szCs w:val="22"/>
        </w:rPr>
      </w:pPr>
    </w:p>
    <w:p w:rsidR="00C0765F" w:rsidRDefault="00C0765F" w:rsidP="00C0765F">
      <w:pPr>
        <w:autoSpaceDE w:val="0"/>
        <w:autoSpaceDN w:val="0"/>
        <w:adjustRightInd w:val="0"/>
        <w:rPr>
          <w:szCs w:val="22"/>
        </w:rPr>
      </w:pPr>
      <w:r w:rsidRPr="004C273C">
        <w:rPr>
          <w:szCs w:val="22"/>
        </w:rPr>
        <w:t xml:space="preserve">As the project area sits astride the Darling Fault Lineament, </w:t>
      </w:r>
      <w:r w:rsidR="003C0279">
        <w:rPr>
          <w:szCs w:val="22"/>
        </w:rPr>
        <w:t xml:space="preserve">a continental-scale structural feature, </w:t>
      </w:r>
      <w:r w:rsidRPr="004C273C">
        <w:rPr>
          <w:szCs w:val="22"/>
        </w:rPr>
        <w:t xml:space="preserve">it </w:t>
      </w:r>
      <w:r w:rsidR="003C0279" w:rsidRPr="004C273C">
        <w:rPr>
          <w:szCs w:val="22"/>
        </w:rPr>
        <w:t xml:space="preserve">is </w:t>
      </w:r>
      <w:r w:rsidRPr="004C273C">
        <w:rPr>
          <w:szCs w:val="22"/>
        </w:rPr>
        <w:t>perhaps not surprising that tectonic activity has played a major role in shaping the landscape in the project area. Tectonics appear</w:t>
      </w:r>
      <w:r w:rsidR="00E14E83" w:rsidRPr="004C273C">
        <w:rPr>
          <w:szCs w:val="22"/>
        </w:rPr>
        <w:t>s</w:t>
      </w:r>
      <w:r w:rsidRPr="004C273C">
        <w:rPr>
          <w:szCs w:val="22"/>
        </w:rPr>
        <w:t xml:space="preserve"> to have influenced the distribution of the major Pliocene and younger aquifers and aquitards. Although the data appear to show that tectonic activity has waned significantly since the Pleistocene, with only a few structures </w:t>
      </w:r>
      <w:r w:rsidR="003023E2" w:rsidRPr="004C273C">
        <w:rPr>
          <w:szCs w:val="22"/>
        </w:rPr>
        <w:t>apparent</w:t>
      </w:r>
      <w:r w:rsidRPr="004C273C">
        <w:rPr>
          <w:szCs w:val="22"/>
        </w:rPr>
        <w:t xml:space="preserve"> in the modern landscape, tectonics still influence the location of the major drainage elements.</w:t>
      </w:r>
      <w:r>
        <w:rPr>
          <w:szCs w:val="22"/>
        </w:rPr>
        <w:t xml:space="preserve"> </w:t>
      </w:r>
    </w:p>
    <w:p w:rsidR="006274F3" w:rsidRPr="00DD1E35" w:rsidRDefault="002028F3" w:rsidP="001440A3">
      <w:pPr>
        <w:spacing w:before="320" w:after="120"/>
        <w:rPr>
          <w:b/>
          <w:color w:val="3366FF"/>
          <w:sz w:val="32"/>
          <w:szCs w:val="32"/>
          <w:lang w:eastAsia="en-US"/>
        </w:rPr>
      </w:pPr>
      <w:r>
        <w:rPr>
          <w:b/>
          <w:color w:val="3366FF"/>
          <w:sz w:val="32"/>
          <w:szCs w:val="32"/>
          <w:lang w:eastAsia="en-US"/>
        </w:rPr>
        <w:br w:type="page"/>
      </w:r>
      <w:r w:rsidR="0058082B">
        <w:rPr>
          <w:b/>
          <w:color w:val="3366FF"/>
          <w:sz w:val="32"/>
          <w:szCs w:val="32"/>
          <w:lang w:eastAsia="en-US"/>
        </w:rPr>
        <w:lastRenderedPageBreak/>
        <w:t>NEW HYDROGEOLOGICAL CONCEPTUAL MODEL</w:t>
      </w:r>
    </w:p>
    <w:p w:rsidR="00E9008C" w:rsidRDefault="003346A4" w:rsidP="00E9008C">
      <w:pPr>
        <w:tabs>
          <w:tab w:val="num" w:pos="540"/>
        </w:tabs>
      </w:pPr>
      <w:r w:rsidRPr="000B4790">
        <w:t xml:space="preserve">Figure </w:t>
      </w:r>
      <w:r w:rsidR="003803FE" w:rsidRPr="000B4790">
        <w:t>H</w:t>
      </w:r>
      <w:r w:rsidR="004F3EF9" w:rsidRPr="000B4790">
        <w:t xml:space="preserve"> summarises the conceptual model showing the configuration of aquifers and aquitards within the sediments of the Lower</w:t>
      </w:r>
      <w:r w:rsidR="004F3EF9">
        <w:t xml:space="preserve"> Darling Floodplain. It also shows the recharge dynamics associated with leakage from the </w:t>
      </w:r>
      <w:smartTag w:uri="urn:schemas-microsoft-com:office:smarttags" w:element="place">
        <w:r w:rsidR="004F3EF9">
          <w:t>Darling River</w:t>
        </w:r>
      </w:smartTag>
      <w:r w:rsidR="004F3EF9">
        <w:t xml:space="preserve">. </w:t>
      </w:r>
      <w:r w:rsidR="00E9008C">
        <w:t xml:space="preserve">The importance of river (and lake) leakage in recharging the shallow </w:t>
      </w:r>
      <w:r w:rsidR="00E9008C">
        <w:rPr>
          <w:szCs w:val="22"/>
        </w:rPr>
        <w:t>unconfined</w:t>
      </w:r>
      <w:r w:rsidR="00E9008C" w:rsidRPr="00D87A67">
        <w:rPr>
          <w:szCs w:val="22"/>
        </w:rPr>
        <w:t xml:space="preserve"> </w:t>
      </w:r>
      <w:r w:rsidR="00E9008C">
        <w:t xml:space="preserve">aquifers and </w:t>
      </w:r>
      <w:r w:rsidR="004E04FF">
        <w:t xml:space="preserve">the </w:t>
      </w:r>
      <w:r w:rsidR="00C217F0">
        <w:t>Calivil Formation</w:t>
      </w:r>
      <w:r w:rsidR="00F65D51">
        <w:t xml:space="preserve"> </w:t>
      </w:r>
      <w:r w:rsidR="00E9008C">
        <w:t>target aquifer is inferred from different lines of evidence, including:</w:t>
      </w:r>
    </w:p>
    <w:p w:rsidR="00E9008C" w:rsidRDefault="00E9008C" w:rsidP="00A75725">
      <w:pPr>
        <w:numPr>
          <w:ilvl w:val="0"/>
          <w:numId w:val="55"/>
        </w:numPr>
        <w:tabs>
          <w:tab w:val="clear" w:pos="360"/>
        </w:tabs>
        <w:spacing w:before="60"/>
        <w:ind w:left="720"/>
        <w:rPr>
          <w:szCs w:val="22"/>
        </w:rPr>
      </w:pPr>
      <w:r>
        <w:rPr>
          <w:szCs w:val="22"/>
        </w:rPr>
        <w:t xml:space="preserve">Interpolation of groundwater salinities based on a relationship between the </w:t>
      </w:r>
      <w:smartTag w:uri="urn:schemas-microsoft-com:office:smarttags" w:element="stockticker">
        <w:r>
          <w:rPr>
            <w:szCs w:val="22"/>
          </w:rPr>
          <w:t>AEM</w:t>
        </w:r>
      </w:smartTag>
      <w:r>
        <w:rPr>
          <w:szCs w:val="22"/>
        </w:rPr>
        <w:t xml:space="preserve"> and pore fluid chemistry showed freshening near the river and also in particular leakage sites associated with the </w:t>
      </w:r>
      <w:r w:rsidR="00C40D42">
        <w:rPr>
          <w:szCs w:val="22"/>
        </w:rPr>
        <w:t>MLS</w:t>
      </w:r>
      <w:r>
        <w:rPr>
          <w:szCs w:val="22"/>
        </w:rPr>
        <w:t>.</w:t>
      </w:r>
    </w:p>
    <w:p w:rsidR="00E9008C" w:rsidRPr="00D87A67" w:rsidRDefault="00E9008C" w:rsidP="00A75725">
      <w:pPr>
        <w:numPr>
          <w:ilvl w:val="0"/>
          <w:numId w:val="55"/>
        </w:numPr>
        <w:tabs>
          <w:tab w:val="clear" w:pos="360"/>
        </w:tabs>
        <w:spacing w:before="60"/>
        <w:ind w:left="720"/>
        <w:rPr>
          <w:szCs w:val="22"/>
        </w:rPr>
      </w:pPr>
      <w:r>
        <w:rPr>
          <w:szCs w:val="22"/>
        </w:rPr>
        <w:t>Watertable c</w:t>
      </w:r>
      <w:r w:rsidRPr="00D87A67">
        <w:rPr>
          <w:szCs w:val="22"/>
        </w:rPr>
        <w:t>ontours interpreted fo</w:t>
      </w:r>
      <w:r>
        <w:rPr>
          <w:szCs w:val="22"/>
        </w:rPr>
        <w:t>r</w:t>
      </w:r>
      <w:r w:rsidRPr="00D87A67">
        <w:rPr>
          <w:szCs w:val="22"/>
        </w:rPr>
        <w:t xml:space="preserve"> the </w:t>
      </w:r>
      <w:r>
        <w:rPr>
          <w:szCs w:val="22"/>
        </w:rPr>
        <w:t xml:space="preserve">shallow </w:t>
      </w:r>
      <w:r w:rsidRPr="00D87A67">
        <w:rPr>
          <w:szCs w:val="22"/>
        </w:rPr>
        <w:t xml:space="preserve">aquifer </w:t>
      </w:r>
      <w:r>
        <w:rPr>
          <w:szCs w:val="22"/>
        </w:rPr>
        <w:t>show</w:t>
      </w:r>
      <w:r w:rsidRPr="00D87A67">
        <w:rPr>
          <w:szCs w:val="22"/>
        </w:rPr>
        <w:t xml:space="preserve"> significant mounding </w:t>
      </w:r>
      <w:r>
        <w:rPr>
          <w:szCs w:val="22"/>
        </w:rPr>
        <w:t>near</w:t>
      </w:r>
      <w:r w:rsidRPr="00D87A67">
        <w:rPr>
          <w:szCs w:val="22"/>
        </w:rPr>
        <w:t xml:space="preserve"> the </w:t>
      </w:r>
      <w:smartTag w:uri="urn:schemas-microsoft-com:office:smarttags" w:element="place">
        <w:r w:rsidRPr="00D87A67">
          <w:rPr>
            <w:szCs w:val="22"/>
          </w:rPr>
          <w:t>Darling River</w:t>
        </w:r>
      </w:smartTag>
      <w:r>
        <w:rPr>
          <w:szCs w:val="22"/>
        </w:rPr>
        <w:t xml:space="preserve"> and the MLS. </w:t>
      </w:r>
      <w:r w:rsidRPr="00D87A67">
        <w:rPr>
          <w:szCs w:val="22"/>
        </w:rPr>
        <w:t>The in</w:t>
      </w:r>
      <w:r>
        <w:rPr>
          <w:szCs w:val="22"/>
        </w:rPr>
        <w:t>terpreted groundwater levels</w:t>
      </w:r>
      <w:r w:rsidRPr="00D87A67">
        <w:rPr>
          <w:szCs w:val="22"/>
        </w:rPr>
        <w:t xml:space="preserve"> for the </w:t>
      </w:r>
      <w:r>
        <w:rPr>
          <w:szCs w:val="22"/>
        </w:rPr>
        <w:t xml:space="preserve">underlying </w:t>
      </w:r>
      <w:r w:rsidR="00C217F0">
        <w:rPr>
          <w:szCs w:val="22"/>
        </w:rPr>
        <w:t>Calivil Formation</w:t>
      </w:r>
      <w:r w:rsidR="00F65D51">
        <w:rPr>
          <w:szCs w:val="22"/>
        </w:rPr>
        <w:t xml:space="preserve"> </w:t>
      </w:r>
      <w:r>
        <w:rPr>
          <w:szCs w:val="22"/>
        </w:rPr>
        <w:t xml:space="preserve">aquifer have </w:t>
      </w:r>
      <w:r w:rsidRPr="00D87A67">
        <w:rPr>
          <w:szCs w:val="22"/>
        </w:rPr>
        <w:t>a broadly similar pattern suggesting the influence of river leakage.</w:t>
      </w:r>
      <w:r>
        <w:rPr>
          <w:szCs w:val="22"/>
        </w:rPr>
        <w:t xml:space="preserve"> The dominant hydraulic gradient near the river is downwards, reflecting greater opportunity for river leakage (rather than groundwater discharge to the river).</w:t>
      </w:r>
    </w:p>
    <w:p w:rsidR="00E9008C" w:rsidRPr="00D87A67" w:rsidRDefault="00E9008C" w:rsidP="00A75725">
      <w:pPr>
        <w:numPr>
          <w:ilvl w:val="0"/>
          <w:numId w:val="55"/>
        </w:numPr>
        <w:tabs>
          <w:tab w:val="clear" w:pos="360"/>
        </w:tabs>
        <w:spacing w:before="60"/>
        <w:ind w:left="720"/>
        <w:rPr>
          <w:szCs w:val="22"/>
        </w:rPr>
      </w:pPr>
      <w:r w:rsidRPr="00D87A67">
        <w:rPr>
          <w:szCs w:val="22"/>
        </w:rPr>
        <w:t xml:space="preserve">The majority of shallow </w:t>
      </w:r>
      <w:r>
        <w:rPr>
          <w:szCs w:val="22"/>
        </w:rPr>
        <w:t xml:space="preserve">groundwaters have a </w:t>
      </w:r>
      <w:r w:rsidRPr="00D87A67">
        <w:rPr>
          <w:szCs w:val="22"/>
        </w:rPr>
        <w:t xml:space="preserve">chemistry </w:t>
      </w:r>
      <w:r>
        <w:rPr>
          <w:szCs w:val="22"/>
        </w:rPr>
        <w:t xml:space="preserve">dominated by sodium, calcium, magnesium and bicarbonate, which is </w:t>
      </w:r>
      <w:r w:rsidRPr="00D87A67">
        <w:rPr>
          <w:szCs w:val="22"/>
        </w:rPr>
        <w:t xml:space="preserve">similar to </w:t>
      </w:r>
      <w:r>
        <w:rPr>
          <w:szCs w:val="22"/>
        </w:rPr>
        <w:t>the</w:t>
      </w:r>
      <w:r w:rsidRPr="00D87A67">
        <w:rPr>
          <w:szCs w:val="22"/>
        </w:rPr>
        <w:t xml:space="preserve"> </w:t>
      </w:r>
      <w:smartTag w:uri="urn:schemas-microsoft-com:office:smarttags" w:element="place">
        <w:r w:rsidRPr="00D87A67">
          <w:rPr>
            <w:szCs w:val="22"/>
          </w:rPr>
          <w:t>Darling River</w:t>
        </w:r>
      </w:smartTag>
      <w:r>
        <w:rPr>
          <w:szCs w:val="22"/>
        </w:rPr>
        <w:t xml:space="preserve"> samples</w:t>
      </w:r>
      <w:r w:rsidRPr="00D87A67">
        <w:rPr>
          <w:szCs w:val="22"/>
        </w:rPr>
        <w:t xml:space="preserve">. </w:t>
      </w:r>
      <w:r>
        <w:rPr>
          <w:szCs w:val="22"/>
        </w:rPr>
        <w:t xml:space="preserve">In contrast, local rainfall samples are more enriched in calcium and potassium, suggesting that recharge from rainfall is not as important as river (or lake) leakage. </w:t>
      </w:r>
      <w:r w:rsidRPr="00D87A67">
        <w:rPr>
          <w:szCs w:val="22"/>
        </w:rPr>
        <w:t>A mixing</w:t>
      </w:r>
      <w:r>
        <w:rPr>
          <w:szCs w:val="22"/>
        </w:rPr>
        <w:t xml:space="preserve"> trend is evident between the </w:t>
      </w:r>
      <w:r w:rsidRPr="00D87A67">
        <w:rPr>
          <w:szCs w:val="22"/>
        </w:rPr>
        <w:t>surface waters and shallow groundwaters</w:t>
      </w:r>
      <w:r>
        <w:rPr>
          <w:szCs w:val="22"/>
        </w:rPr>
        <w:t>,</w:t>
      </w:r>
      <w:r w:rsidRPr="00D87A67">
        <w:rPr>
          <w:szCs w:val="22"/>
        </w:rPr>
        <w:t xml:space="preserve"> and </w:t>
      </w:r>
      <w:r>
        <w:rPr>
          <w:szCs w:val="22"/>
        </w:rPr>
        <w:t xml:space="preserve">the more saline and evolved </w:t>
      </w:r>
      <w:r w:rsidR="00C217F0">
        <w:rPr>
          <w:szCs w:val="22"/>
        </w:rPr>
        <w:t>Calivil Formation</w:t>
      </w:r>
      <w:r w:rsidR="00F65D51">
        <w:rPr>
          <w:szCs w:val="22"/>
        </w:rPr>
        <w:t xml:space="preserve"> </w:t>
      </w:r>
      <w:r w:rsidRPr="00D87A67">
        <w:rPr>
          <w:szCs w:val="22"/>
        </w:rPr>
        <w:t xml:space="preserve">and </w:t>
      </w:r>
      <w:r w:rsidR="00C217F0">
        <w:rPr>
          <w:szCs w:val="22"/>
        </w:rPr>
        <w:t>Renmark Group</w:t>
      </w:r>
      <w:r w:rsidR="00F65D51">
        <w:rPr>
          <w:szCs w:val="22"/>
        </w:rPr>
        <w:t xml:space="preserve"> </w:t>
      </w:r>
      <w:r w:rsidRPr="00D87A67">
        <w:rPr>
          <w:szCs w:val="22"/>
        </w:rPr>
        <w:t>regional groundwaters.</w:t>
      </w:r>
    </w:p>
    <w:p w:rsidR="00E9008C" w:rsidRPr="00D87A67" w:rsidRDefault="00E27075" w:rsidP="00A75725">
      <w:pPr>
        <w:numPr>
          <w:ilvl w:val="0"/>
          <w:numId w:val="55"/>
        </w:numPr>
        <w:tabs>
          <w:tab w:val="clear" w:pos="360"/>
        </w:tabs>
        <w:spacing w:before="60"/>
        <w:ind w:left="720"/>
        <w:rPr>
          <w:szCs w:val="22"/>
        </w:rPr>
      </w:pPr>
      <w:r>
        <w:rPr>
          <w:szCs w:val="22"/>
        </w:rPr>
        <w:t>S</w:t>
      </w:r>
      <w:r w:rsidR="00E9008C">
        <w:rPr>
          <w:szCs w:val="22"/>
        </w:rPr>
        <w:t>table isotopes of water (</w:t>
      </w:r>
      <w:r w:rsidR="003803FE">
        <w:rPr>
          <w:szCs w:val="22"/>
        </w:rPr>
        <w:t>oxygen</w:t>
      </w:r>
      <w:r w:rsidR="003023E2">
        <w:rPr>
          <w:szCs w:val="22"/>
        </w:rPr>
        <w:t>-18</w:t>
      </w:r>
      <w:r w:rsidR="00E9008C" w:rsidRPr="00D87A67">
        <w:rPr>
          <w:szCs w:val="22"/>
        </w:rPr>
        <w:t xml:space="preserve"> and deu</w:t>
      </w:r>
      <w:r w:rsidR="00E9008C">
        <w:rPr>
          <w:szCs w:val="22"/>
        </w:rPr>
        <w:t xml:space="preserve">terium) in </w:t>
      </w:r>
      <w:r w:rsidR="00D54904">
        <w:rPr>
          <w:szCs w:val="22"/>
        </w:rPr>
        <w:t xml:space="preserve">rainfall, </w:t>
      </w:r>
      <w:r w:rsidR="00E9008C">
        <w:rPr>
          <w:szCs w:val="22"/>
        </w:rPr>
        <w:t xml:space="preserve">river, lake and groundwater samples show that the </w:t>
      </w:r>
      <w:smartTag w:uri="urn:schemas-microsoft-com:office:smarttags" w:element="place">
        <w:r w:rsidR="00E9008C">
          <w:rPr>
            <w:szCs w:val="22"/>
          </w:rPr>
          <w:t>Darling River</w:t>
        </w:r>
      </w:smartTag>
      <w:r w:rsidR="00E9008C">
        <w:rPr>
          <w:szCs w:val="22"/>
        </w:rPr>
        <w:t xml:space="preserve"> </w:t>
      </w:r>
      <w:r w:rsidR="00E9008C" w:rsidRPr="00D87A67">
        <w:rPr>
          <w:szCs w:val="22"/>
        </w:rPr>
        <w:t>recharge</w:t>
      </w:r>
      <w:r w:rsidR="00E9008C">
        <w:rPr>
          <w:szCs w:val="22"/>
        </w:rPr>
        <w:t xml:space="preserve">s the </w:t>
      </w:r>
      <w:r w:rsidR="004F3EF9">
        <w:rPr>
          <w:szCs w:val="22"/>
        </w:rPr>
        <w:t xml:space="preserve">unconfined and semi-confined near-surface </w:t>
      </w:r>
      <w:r w:rsidR="00E9008C">
        <w:rPr>
          <w:szCs w:val="22"/>
        </w:rPr>
        <w:t>aquifers</w:t>
      </w:r>
      <w:r w:rsidR="00E9008C" w:rsidRPr="00D87A67">
        <w:rPr>
          <w:szCs w:val="22"/>
        </w:rPr>
        <w:t xml:space="preserve">. The fresh </w:t>
      </w:r>
      <w:r w:rsidR="00C217F0">
        <w:rPr>
          <w:szCs w:val="22"/>
        </w:rPr>
        <w:t>Calivil Formation</w:t>
      </w:r>
      <w:r w:rsidR="00F65D51">
        <w:rPr>
          <w:szCs w:val="22"/>
        </w:rPr>
        <w:t xml:space="preserve"> </w:t>
      </w:r>
      <w:r w:rsidR="00E9008C" w:rsidRPr="00D87A67">
        <w:rPr>
          <w:szCs w:val="22"/>
        </w:rPr>
        <w:t xml:space="preserve">groundwaters have a stable isotope signature similar to </w:t>
      </w:r>
      <w:smartTag w:uri="urn:schemas-microsoft-com:office:smarttags" w:element="place">
        <w:r w:rsidR="00E9008C" w:rsidRPr="00D87A67">
          <w:rPr>
            <w:szCs w:val="22"/>
          </w:rPr>
          <w:t>Darling River</w:t>
        </w:r>
      </w:smartTag>
      <w:r w:rsidR="00E9008C" w:rsidRPr="00D87A67">
        <w:rPr>
          <w:szCs w:val="22"/>
        </w:rPr>
        <w:t xml:space="preserve"> samples collected during h</w:t>
      </w:r>
      <w:r w:rsidR="00E9008C">
        <w:rPr>
          <w:szCs w:val="22"/>
        </w:rPr>
        <w:t>igh flows</w:t>
      </w:r>
      <w:r w:rsidR="00E9008C" w:rsidRPr="00D87A67">
        <w:rPr>
          <w:szCs w:val="22"/>
        </w:rPr>
        <w:t xml:space="preserve">. This would support </w:t>
      </w:r>
      <w:r w:rsidR="00E9008C">
        <w:rPr>
          <w:szCs w:val="22"/>
        </w:rPr>
        <w:t xml:space="preserve">recharge into the </w:t>
      </w:r>
      <w:r w:rsidR="00C217F0">
        <w:rPr>
          <w:szCs w:val="22"/>
        </w:rPr>
        <w:t>Calivil Formation</w:t>
      </w:r>
      <w:r w:rsidR="00F65D51">
        <w:rPr>
          <w:szCs w:val="22"/>
        </w:rPr>
        <w:t xml:space="preserve"> </w:t>
      </w:r>
      <w:r w:rsidR="00E9008C">
        <w:rPr>
          <w:szCs w:val="22"/>
        </w:rPr>
        <w:t>being linked to</w:t>
      </w:r>
      <w:r w:rsidR="00E9008C" w:rsidRPr="00D87A67">
        <w:rPr>
          <w:szCs w:val="22"/>
        </w:rPr>
        <w:t xml:space="preserve"> </w:t>
      </w:r>
      <w:r w:rsidR="003C0279" w:rsidRPr="00D87A67">
        <w:rPr>
          <w:szCs w:val="22"/>
        </w:rPr>
        <w:t>high</w:t>
      </w:r>
      <w:r w:rsidR="003C0279">
        <w:rPr>
          <w:szCs w:val="22"/>
        </w:rPr>
        <w:t>-</w:t>
      </w:r>
      <w:r w:rsidR="00E9008C" w:rsidRPr="00D87A67">
        <w:rPr>
          <w:szCs w:val="22"/>
        </w:rPr>
        <w:t xml:space="preserve">flow events, rather than continual river leakage. </w:t>
      </w:r>
      <w:r w:rsidR="00E9008C">
        <w:rPr>
          <w:szCs w:val="22"/>
        </w:rPr>
        <w:t xml:space="preserve">The tight clustering of the </w:t>
      </w:r>
      <w:r w:rsidR="00C217F0">
        <w:rPr>
          <w:szCs w:val="22"/>
        </w:rPr>
        <w:t>Calivil Formation</w:t>
      </w:r>
      <w:r w:rsidR="00F65D51">
        <w:rPr>
          <w:szCs w:val="22"/>
        </w:rPr>
        <w:t xml:space="preserve"> </w:t>
      </w:r>
      <w:r w:rsidR="00E9008C">
        <w:rPr>
          <w:szCs w:val="22"/>
        </w:rPr>
        <w:t xml:space="preserve">stable isotope samples suggests that recharge is relatively rapid. </w:t>
      </w:r>
      <w:r w:rsidR="00E9008C" w:rsidRPr="00D87A67">
        <w:rPr>
          <w:szCs w:val="22"/>
        </w:rPr>
        <w:t xml:space="preserve">The contrast </w:t>
      </w:r>
      <w:r w:rsidR="00E9008C">
        <w:rPr>
          <w:szCs w:val="22"/>
        </w:rPr>
        <w:t xml:space="preserve">in the isotopic signature of </w:t>
      </w:r>
      <w:r w:rsidR="00E9008C" w:rsidRPr="00D87A67">
        <w:rPr>
          <w:szCs w:val="22"/>
        </w:rPr>
        <w:t xml:space="preserve">the fresh </w:t>
      </w:r>
      <w:r w:rsidR="00C217F0">
        <w:rPr>
          <w:szCs w:val="22"/>
        </w:rPr>
        <w:t>Calivil Formation</w:t>
      </w:r>
      <w:r w:rsidR="00E9008C" w:rsidRPr="00D87A67">
        <w:rPr>
          <w:szCs w:val="22"/>
        </w:rPr>
        <w:t xml:space="preserve"> groundwat</w:t>
      </w:r>
      <w:r w:rsidR="00E9008C">
        <w:rPr>
          <w:szCs w:val="22"/>
        </w:rPr>
        <w:t>ers and that of the</w:t>
      </w:r>
      <w:r w:rsidR="00E9008C" w:rsidRPr="00D87A67">
        <w:rPr>
          <w:szCs w:val="22"/>
        </w:rPr>
        <w:t xml:space="preserve"> shallow groundwaters, suggests that recharge </w:t>
      </w:r>
      <w:r w:rsidR="00F65D51">
        <w:rPr>
          <w:szCs w:val="22"/>
        </w:rPr>
        <w:t xml:space="preserve">to the </w:t>
      </w:r>
      <w:r w:rsidR="00C217F0">
        <w:rPr>
          <w:szCs w:val="22"/>
        </w:rPr>
        <w:t>Calivil Formation</w:t>
      </w:r>
      <w:r w:rsidR="00F65D51">
        <w:rPr>
          <w:szCs w:val="22"/>
        </w:rPr>
        <w:t xml:space="preserve"> </w:t>
      </w:r>
      <w:r w:rsidR="00E9008C" w:rsidRPr="00D87A67">
        <w:rPr>
          <w:szCs w:val="22"/>
        </w:rPr>
        <w:t>occurs near-river, rather than via infiltration through the shallow aquifer in the floodplain.</w:t>
      </w:r>
    </w:p>
    <w:p w:rsidR="00E9008C" w:rsidRDefault="00E9008C" w:rsidP="00A75725">
      <w:pPr>
        <w:numPr>
          <w:ilvl w:val="0"/>
          <w:numId w:val="55"/>
        </w:numPr>
        <w:tabs>
          <w:tab w:val="clear" w:pos="360"/>
        </w:tabs>
        <w:spacing w:before="60"/>
        <w:ind w:left="720"/>
        <w:rPr>
          <w:szCs w:val="22"/>
        </w:rPr>
      </w:pPr>
      <w:r w:rsidRPr="00D87A67">
        <w:rPr>
          <w:szCs w:val="22"/>
        </w:rPr>
        <w:t xml:space="preserve">The </w:t>
      </w:r>
      <w:r>
        <w:rPr>
          <w:szCs w:val="22"/>
        </w:rPr>
        <w:t xml:space="preserve">fresh near-river </w:t>
      </w:r>
      <w:r w:rsidRPr="00D87A67">
        <w:rPr>
          <w:szCs w:val="22"/>
        </w:rPr>
        <w:t>shallow groundwater</w:t>
      </w:r>
      <w:r>
        <w:rPr>
          <w:szCs w:val="22"/>
        </w:rPr>
        <w:t xml:space="preserve"> </w:t>
      </w:r>
      <w:r w:rsidRPr="00D87A67">
        <w:rPr>
          <w:szCs w:val="22"/>
        </w:rPr>
        <w:t xml:space="preserve">typically has a modern </w:t>
      </w:r>
      <w:r w:rsidR="003C0279">
        <w:rPr>
          <w:szCs w:val="22"/>
        </w:rPr>
        <w:t>radio</w:t>
      </w:r>
      <w:r w:rsidRPr="00D87A67">
        <w:rPr>
          <w:szCs w:val="22"/>
        </w:rPr>
        <w:t>carbon signature, further supporting river leakage under current climatic conditions as being the dominant recharge process.</w:t>
      </w:r>
      <w:r>
        <w:rPr>
          <w:szCs w:val="22"/>
        </w:rPr>
        <w:t xml:space="preserve"> There is a decrease in the proportion of </w:t>
      </w:r>
      <w:r w:rsidRPr="00D87A67">
        <w:rPr>
          <w:szCs w:val="22"/>
        </w:rPr>
        <w:t xml:space="preserve">modern carbon as the </w:t>
      </w:r>
      <w:r w:rsidR="00C217F0">
        <w:rPr>
          <w:szCs w:val="22"/>
        </w:rPr>
        <w:t>Calivil Formation</w:t>
      </w:r>
      <w:r w:rsidR="00F65D51">
        <w:rPr>
          <w:szCs w:val="22"/>
        </w:rPr>
        <w:t xml:space="preserve"> </w:t>
      </w:r>
      <w:r w:rsidRPr="00D87A67">
        <w:rPr>
          <w:szCs w:val="22"/>
        </w:rPr>
        <w:t>groundwaters progressively become more saline and less influenced by modern recharge.</w:t>
      </w:r>
    </w:p>
    <w:p w:rsidR="00E9008C" w:rsidRDefault="00E9008C" w:rsidP="00A75725">
      <w:pPr>
        <w:numPr>
          <w:ilvl w:val="0"/>
          <w:numId w:val="55"/>
        </w:numPr>
        <w:tabs>
          <w:tab w:val="clear" w:pos="360"/>
        </w:tabs>
        <w:spacing w:before="60"/>
        <w:ind w:left="720"/>
        <w:rPr>
          <w:szCs w:val="22"/>
        </w:rPr>
      </w:pPr>
      <w:r>
        <w:rPr>
          <w:szCs w:val="22"/>
        </w:rPr>
        <w:t>Data from monitoring bores screened in the unconfined</w:t>
      </w:r>
      <w:r w:rsidR="00E27075">
        <w:rPr>
          <w:szCs w:val="22"/>
        </w:rPr>
        <w:t xml:space="preserve"> Quaternary</w:t>
      </w:r>
      <w:r>
        <w:rPr>
          <w:szCs w:val="22"/>
        </w:rPr>
        <w:t xml:space="preserve">, </w:t>
      </w:r>
      <w:r w:rsidR="00E27075">
        <w:rPr>
          <w:szCs w:val="22"/>
        </w:rPr>
        <w:t xml:space="preserve">semi-confined </w:t>
      </w:r>
      <w:r w:rsidR="002248EF">
        <w:rPr>
          <w:szCs w:val="22"/>
        </w:rPr>
        <w:t>Pliocene aquifers</w:t>
      </w:r>
      <w:r w:rsidR="00F65D51">
        <w:rPr>
          <w:szCs w:val="22"/>
        </w:rPr>
        <w:t xml:space="preserve"> </w:t>
      </w:r>
      <w:r>
        <w:rPr>
          <w:szCs w:val="22"/>
        </w:rPr>
        <w:t xml:space="preserve">and </w:t>
      </w:r>
      <w:r w:rsidR="00E27075">
        <w:rPr>
          <w:szCs w:val="22"/>
        </w:rPr>
        <w:t xml:space="preserve">confined </w:t>
      </w:r>
      <w:r w:rsidR="00C217F0">
        <w:rPr>
          <w:szCs w:val="22"/>
        </w:rPr>
        <w:t>Renmark Group</w:t>
      </w:r>
      <w:r w:rsidR="00F65D51">
        <w:rPr>
          <w:szCs w:val="22"/>
        </w:rPr>
        <w:t xml:space="preserve"> </w:t>
      </w:r>
      <w:r>
        <w:rPr>
          <w:szCs w:val="22"/>
        </w:rPr>
        <w:t xml:space="preserve">aquifers show rises in groundwater levels associated with </w:t>
      </w:r>
      <w:r w:rsidR="003C0279">
        <w:rPr>
          <w:szCs w:val="22"/>
        </w:rPr>
        <w:t>high-</w:t>
      </w:r>
      <w:r>
        <w:rPr>
          <w:szCs w:val="22"/>
        </w:rPr>
        <w:t xml:space="preserve">flow events in the </w:t>
      </w:r>
      <w:smartTag w:uri="urn:schemas-microsoft-com:office:smarttags" w:element="place">
        <w:r>
          <w:rPr>
            <w:szCs w:val="22"/>
          </w:rPr>
          <w:t>Darling River</w:t>
        </w:r>
      </w:smartTag>
      <w:r>
        <w:rPr>
          <w:szCs w:val="22"/>
        </w:rPr>
        <w:t xml:space="preserve">. Overbank flow is not necessary for such recharge to occur. The continuation of rising trends in the </w:t>
      </w:r>
      <w:r w:rsidR="00C217F0">
        <w:rPr>
          <w:szCs w:val="22"/>
        </w:rPr>
        <w:t>Calivil Formation</w:t>
      </w:r>
      <w:r w:rsidR="00F65D51">
        <w:rPr>
          <w:szCs w:val="22"/>
        </w:rPr>
        <w:t xml:space="preserve"> </w:t>
      </w:r>
      <w:r>
        <w:rPr>
          <w:szCs w:val="22"/>
        </w:rPr>
        <w:t xml:space="preserve">monitoring bores after the flood peak recedes suggests that this is an actual recharge response rather than hydraulic loading. Simple Darcian vertical infiltration </w:t>
      </w:r>
      <w:r w:rsidR="00E27075">
        <w:rPr>
          <w:szCs w:val="22"/>
        </w:rPr>
        <w:t xml:space="preserve">through the overlying Blanchetown Clay </w:t>
      </w:r>
      <w:r>
        <w:rPr>
          <w:szCs w:val="22"/>
        </w:rPr>
        <w:t xml:space="preserve">cannot explain the rapid response. </w:t>
      </w:r>
      <w:r w:rsidR="002248EF">
        <w:rPr>
          <w:szCs w:val="22"/>
        </w:rPr>
        <w:t xml:space="preserve">Bypass flow is most likely to occur where mapped faults juxtapose the shallow unconfined and semi-confined Pliocene aquifers, </w:t>
      </w:r>
      <w:r w:rsidR="00E27075">
        <w:rPr>
          <w:szCs w:val="22"/>
        </w:rPr>
        <w:t xml:space="preserve">and </w:t>
      </w:r>
      <w:r w:rsidR="002248EF">
        <w:rPr>
          <w:szCs w:val="22"/>
        </w:rPr>
        <w:t xml:space="preserve">through </w:t>
      </w:r>
      <w:r w:rsidR="00E27075">
        <w:rPr>
          <w:szCs w:val="22"/>
        </w:rPr>
        <w:t xml:space="preserve">gaps in </w:t>
      </w:r>
      <w:r w:rsidR="002248EF">
        <w:rPr>
          <w:szCs w:val="22"/>
        </w:rPr>
        <w:t xml:space="preserve">the </w:t>
      </w:r>
      <w:r w:rsidR="00E27075">
        <w:rPr>
          <w:szCs w:val="22"/>
        </w:rPr>
        <w:t xml:space="preserve">aquitards </w:t>
      </w:r>
      <w:r w:rsidRPr="000B4790">
        <w:rPr>
          <w:szCs w:val="22"/>
        </w:rPr>
        <w:t>near the river.</w:t>
      </w:r>
    </w:p>
    <w:p w:rsidR="002248EF" w:rsidRPr="000B4790" w:rsidRDefault="002248EF" w:rsidP="00A75725">
      <w:pPr>
        <w:numPr>
          <w:ilvl w:val="0"/>
          <w:numId w:val="55"/>
        </w:numPr>
        <w:tabs>
          <w:tab w:val="clear" w:pos="360"/>
        </w:tabs>
        <w:spacing w:before="60"/>
        <w:ind w:left="720"/>
        <w:rPr>
          <w:szCs w:val="22"/>
        </w:rPr>
      </w:pPr>
      <w:r>
        <w:rPr>
          <w:szCs w:val="22"/>
        </w:rPr>
        <w:t xml:space="preserve">Estimates of diffuse rainfall recharge using the chloride mass balance approach show that this is negligible, due to low rainfall, high evaporation and the presence of thick aquitards across most of the study area. </w:t>
      </w:r>
    </w:p>
    <w:p w:rsidR="00E9008C" w:rsidRPr="000B4790" w:rsidRDefault="00E9008C" w:rsidP="00E9008C">
      <w:pPr>
        <w:tabs>
          <w:tab w:val="num" w:pos="540"/>
        </w:tabs>
      </w:pPr>
    </w:p>
    <w:p w:rsidR="00E9008C" w:rsidRPr="000B4790" w:rsidRDefault="004F3EF9" w:rsidP="001D5ABC">
      <w:pPr>
        <w:tabs>
          <w:tab w:val="num" w:pos="540"/>
        </w:tabs>
      </w:pPr>
      <w:r w:rsidRPr="000B4790">
        <w:t>In summary, d</w:t>
      </w:r>
      <w:r w:rsidR="00E9008C" w:rsidRPr="000B4790">
        <w:t xml:space="preserve">uring </w:t>
      </w:r>
      <w:r w:rsidR="003C0279" w:rsidRPr="000B4790">
        <w:t>low</w:t>
      </w:r>
      <w:r w:rsidR="003C0279">
        <w:t>-</w:t>
      </w:r>
      <w:r w:rsidR="00E9008C" w:rsidRPr="000B4790">
        <w:t>flow conditions (</w:t>
      </w:r>
      <w:r w:rsidR="003346A4" w:rsidRPr="000B4790">
        <w:t xml:space="preserve">Figure </w:t>
      </w:r>
      <w:r w:rsidR="003803FE" w:rsidRPr="000B4790">
        <w:t>H</w:t>
      </w:r>
      <w:r w:rsidR="00680C55" w:rsidRPr="000B4790">
        <w:t>a</w:t>
      </w:r>
      <w:r w:rsidR="00E9008C" w:rsidRPr="000B4790">
        <w:t xml:space="preserve">) there is no recharge </w:t>
      </w:r>
      <w:r w:rsidR="00C61C21">
        <w:t>because</w:t>
      </w:r>
      <w:r w:rsidR="00E9008C" w:rsidRPr="000B4790">
        <w:t xml:space="preserve"> a </w:t>
      </w:r>
      <w:r w:rsidR="001E3931" w:rsidRPr="000B4790">
        <w:t>mud</w:t>
      </w:r>
      <w:r w:rsidR="00E9008C" w:rsidRPr="000B4790">
        <w:t xml:space="preserve"> veneer and also mineral precipitates along the river bed and banks act as an effective seal. Under no-flow conditions, the deep holes in the river bed can be windows to the watertable and act as critical drought refuges for the aquatic ecosystem.</w:t>
      </w:r>
    </w:p>
    <w:p w:rsidR="00E9008C" w:rsidRPr="000B4790" w:rsidRDefault="00E9008C" w:rsidP="00E9008C">
      <w:pPr>
        <w:tabs>
          <w:tab w:val="num" w:pos="540"/>
        </w:tabs>
      </w:pPr>
    </w:p>
    <w:p w:rsidR="00E9008C" w:rsidRDefault="00E9008C" w:rsidP="00E9008C">
      <w:pPr>
        <w:tabs>
          <w:tab w:val="num" w:pos="540"/>
        </w:tabs>
      </w:pPr>
      <w:r w:rsidRPr="000B4790">
        <w:t>During high-flow conditions (</w:t>
      </w:r>
      <w:r w:rsidR="003346A4" w:rsidRPr="000B4790">
        <w:t xml:space="preserve">Figure </w:t>
      </w:r>
      <w:r w:rsidR="003803FE" w:rsidRPr="000B4790">
        <w:t>H</w:t>
      </w:r>
      <w:r w:rsidR="001E3931" w:rsidRPr="000B4790">
        <w:t>b</w:t>
      </w:r>
      <w:r w:rsidRPr="000B4790">
        <w:t xml:space="preserve">), the </w:t>
      </w:r>
      <w:r w:rsidR="0012409C" w:rsidRPr="000B4790">
        <w:t>riverbank</w:t>
      </w:r>
      <w:r w:rsidRPr="000B4790">
        <w:t xml:space="preserve">s and bed are scoured and the </w:t>
      </w:r>
      <w:r w:rsidR="003C0279" w:rsidRPr="000B4790">
        <w:t>mud</w:t>
      </w:r>
      <w:r w:rsidR="003C0279">
        <w:t>-</w:t>
      </w:r>
      <w:r w:rsidRPr="000B4790">
        <w:t>veneer seal is removed. This allows recharge to occur predominantly by lateral bank recharge through the sandy sequences in the shallow aquifer as well as bypass flow via faults. The</w:t>
      </w:r>
      <w:r>
        <w:t xml:space="preserve"> high river stage level facilitates lateral and downward leakage. Overbank flow is not a pre-requisite for recharge but can provide other localised </w:t>
      </w:r>
      <w:r>
        <w:lastRenderedPageBreak/>
        <w:t xml:space="preserve">recharge pathways in the floodplain. </w:t>
      </w:r>
      <w:r w:rsidR="002248EF">
        <w:t>Mapped faults</w:t>
      </w:r>
      <w:r>
        <w:t xml:space="preserve"> and gaps in the Blanchetown Clay </w:t>
      </w:r>
      <w:r w:rsidR="002248EF">
        <w:t xml:space="preserve">upper </w:t>
      </w:r>
      <w:r>
        <w:t>confining</w:t>
      </w:r>
      <w:r w:rsidR="007151B9">
        <w:t xml:space="preserve"> </w:t>
      </w:r>
      <w:r w:rsidR="002248EF">
        <w:t xml:space="preserve">aquitard provide pathways for inter-aquifer leakage to occur </w:t>
      </w:r>
      <w:r>
        <w:t xml:space="preserve">to the </w:t>
      </w:r>
      <w:r w:rsidR="00C61C21">
        <w:t xml:space="preserve">underlying </w:t>
      </w:r>
      <w:r w:rsidR="002248EF">
        <w:t>Pliocene</w:t>
      </w:r>
      <w:r w:rsidR="00F65D51">
        <w:t xml:space="preserve"> </w:t>
      </w:r>
      <w:r>
        <w:t>aquifer</w:t>
      </w:r>
      <w:r w:rsidR="002248EF">
        <w:t>s</w:t>
      </w:r>
      <w:r>
        <w:t>. During flood recession, there may be</w:t>
      </w:r>
      <w:r w:rsidRPr="003543D8">
        <w:t xml:space="preserve"> some drain-back from </w:t>
      </w:r>
      <w:r>
        <w:t>bank storage in the unconfined aquifers encouraging carbonate precipitation</w:t>
      </w:r>
      <w:r w:rsidR="004F3EF9">
        <w:t xml:space="preserve"> at the </w:t>
      </w:r>
      <w:r w:rsidR="0012409C">
        <w:t>riverbank</w:t>
      </w:r>
      <w:r w:rsidR="004F3EF9">
        <w:t>s</w:t>
      </w:r>
      <w:r>
        <w:t xml:space="preserve">. The </w:t>
      </w:r>
      <w:r w:rsidR="001E3931">
        <w:t>mud</w:t>
      </w:r>
      <w:r>
        <w:t xml:space="preserve"> veneer </w:t>
      </w:r>
      <w:r w:rsidR="004F3EF9">
        <w:t>is also redeposited</w:t>
      </w:r>
      <w:r>
        <w:t xml:space="preserve"> with declining river stage and flow velocities. Over time, the system returns to relatively low-flow conditions with the channel </w:t>
      </w:r>
      <w:r w:rsidR="001E3931">
        <w:t>mud</w:t>
      </w:r>
      <w:r>
        <w:t xml:space="preserve"> veneer again constraining river leakage.</w:t>
      </w:r>
    </w:p>
    <w:p w:rsidR="00E9008C" w:rsidRPr="00E9008C" w:rsidRDefault="00E9008C" w:rsidP="00E9008C">
      <w:pPr>
        <w:tabs>
          <w:tab w:val="num" w:pos="540"/>
        </w:tabs>
      </w:pPr>
    </w:p>
    <w:p w:rsidR="007D5510" w:rsidRDefault="00706A3B" w:rsidP="007D5510">
      <w:pPr>
        <w:pStyle w:val="Caption"/>
        <w:spacing w:after="60"/>
        <w:rPr>
          <w:b/>
        </w:rPr>
      </w:pPr>
      <w:bookmarkStart w:id="36" w:name="_Ref325640266"/>
      <w:r>
        <w:rPr>
          <w:bCs w:val="0"/>
          <w:i w:val="0"/>
          <w:noProof/>
          <w:sz w:val="22"/>
          <w:szCs w:val="24"/>
        </w:rPr>
        <w:drawing>
          <wp:inline distT="0" distB="0" distL="0" distR="0" wp14:anchorId="3884AA98" wp14:editId="54916E5F">
            <wp:extent cx="6076061" cy="568833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076061" cy="5688330"/>
                    </a:xfrm>
                    <a:prstGeom prst="rect">
                      <a:avLst/>
                    </a:prstGeom>
                    <a:noFill/>
                    <a:ln>
                      <a:noFill/>
                    </a:ln>
                  </pic:spPr>
                </pic:pic>
              </a:graphicData>
            </a:graphic>
          </wp:inline>
        </w:drawing>
      </w:r>
    </w:p>
    <w:p w:rsidR="00C742CE" w:rsidRDefault="001E3931" w:rsidP="001E3931">
      <w:pPr>
        <w:pStyle w:val="Caption"/>
        <w:rPr>
          <w:bCs w:val="0"/>
          <w:i w:val="0"/>
        </w:rPr>
      </w:pPr>
      <w:r w:rsidRPr="00666EC0">
        <w:rPr>
          <w:b/>
        </w:rPr>
        <w:t xml:space="preserve">Figure </w:t>
      </w:r>
      <w:bookmarkEnd w:id="36"/>
      <w:r w:rsidR="003803FE">
        <w:rPr>
          <w:b/>
        </w:rPr>
        <w:t>H</w:t>
      </w:r>
      <w:r w:rsidR="00760A46" w:rsidRPr="00666EC0">
        <w:rPr>
          <w:b/>
          <w:szCs w:val="22"/>
        </w:rPr>
        <w:t>.</w:t>
      </w:r>
      <w:r w:rsidR="00760A46" w:rsidRPr="00666EC0">
        <w:rPr>
          <w:szCs w:val="22"/>
        </w:rPr>
        <w:t xml:space="preserve"> Conceptual</w:t>
      </w:r>
      <w:r w:rsidR="00760A46" w:rsidRPr="00760A46">
        <w:rPr>
          <w:szCs w:val="22"/>
        </w:rPr>
        <w:t xml:space="preserve"> model for groundwater recharge in the Lower Darling Floodplain alluvial sediments</w:t>
      </w:r>
      <w:r>
        <w:rPr>
          <w:szCs w:val="22"/>
        </w:rPr>
        <w:t xml:space="preserve"> in </w:t>
      </w:r>
      <w:r w:rsidR="00497AD3">
        <w:rPr>
          <w:szCs w:val="22"/>
        </w:rPr>
        <w:t>(</w:t>
      </w:r>
      <w:r w:rsidR="00574E43">
        <w:rPr>
          <w:szCs w:val="22"/>
        </w:rPr>
        <w:t>A</w:t>
      </w:r>
      <w:r w:rsidR="00497AD3">
        <w:rPr>
          <w:szCs w:val="22"/>
        </w:rPr>
        <w:t>)</w:t>
      </w:r>
      <w:r w:rsidR="00760A46" w:rsidRPr="00760A46">
        <w:rPr>
          <w:szCs w:val="22"/>
        </w:rPr>
        <w:t xml:space="preserve"> high-flow phase</w:t>
      </w:r>
      <w:r w:rsidR="00D23F26">
        <w:rPr>
          <w:szCs w:val="22"/>
        </w:rPr>
        <w:t xml:space="preserve"> </w:t>
      </w:r>
      <w:r>
        <w:rPr>
          <w:szCs w:val="22"/>
        </w:rPr>
        <w:t xml:space="preserve">and </w:t>
      </w:r>
      <w:r w:rsidR="00497AD3">
        <w:rPr>
          <w:szCs w:val="22"/>
        </w:rPr>
        <w:t>(</w:t>
      </w:r>
      <w:r w:rsidR="00574E43">
        <w:rPr>
          <w:szCs w:val="22"/>
        </w:rPr>
        <w:t>B</w:t>
      </w:r>
      <w:r>
        <w:rPr>
          <w:szCs w:val="22"/>
        </w:rPr>
        <w:t xml:space="preserve">) low flow </w:t>
      </w:r>
      <w:r w:rsidR="00760A46" w:rsidRPr="00760A46">
        <w:rPr>
          <w:szCs w:val="22"/>
        </w:rPr>
        <w:t>phase</w:t>
      </w:r>
      <w:r>
        <w:rPr>
          <w:szCs w:val="22"/>
        </w:rPr>
        <w:t>s.</w:t>
      </w:r>
      <w:r w:rsidR="00BE08AB" w:rsidRPr="00BE08AB">
        <w:rPr>
          <w:bCs w:val="0"/>
          <w:i w:val="0"/>
        </w:rPr>
        <w:t xml:space="preserve"> </w:t>
      </w:r>
      <w:r w:rsidR="00BE08AB" w:rsidRPr="00666EC0">
        <w:rPr>
          <w:bCs w:val="0"/>
          <w:i w:val="0"/>
        </w:rPr>
        <w:fldChar w:fldCharType="begin"/>
      </w:r>
      <w:r w:rsidR="00666EC0" w:rsidRPr="00666EC0">
        <w:rPr>
          <w:bCs w:val="0"/>
          <w:i w:val="0"/>
        </w:rPr>
        <w:instrText xml:space="preserve"> TC "</w:instrText>
      </w:r>
      <w:bookmarkStart w:id="37" w:name="_Toc325975192"/>
      <w:bookmarkStart w:id="38" w:name="_Toc390690197"/>
      <w:r w:rsidR="00666EC0" w:rsidRPr="00666EC0">
        <w:rPr>
          <w:bCs w:val="0"/>
          <w:i w:val="0"/>
        </w:rPr>
        <w:instrText xml:space="preserve">Figure </w:instrText>
      </w:r>
      <w:r w:rsidR="003803FE">
        <w:rPr>
          <w:bCs w:val="0"/>
          <w:i w:val="0"/>
        </w:rPr>
        <w:instrText>H</w:instrText>
      </w:r>
      <w:r w:rsidR="00497AD3">
        <w:rPr>
          <w:bCs w:val="0"/>
          <w:i w:val="0"/>
        </w:rPr>
        <w:instrText>.</w:instrText>
      </w:r>
      <w:r w:rsidR="00BE08AB" w:rsidRPr="00666EC0">
        <w:rPr>
          <w:bCs w:val="0"/>
          <w:i w:val="0"/>
        </w:rPr>
        <w:instrText xml:space="preserve"> </w:instrText>
      </w:r>
      <w:r w:rsidR="00666EC0" w:rsidRPr="00666EC0">
        <w:rPr>
          <w:i w:val="0"/>
          <w:szCs w:val="22"/>
        </w:rPr>
        <w:instrText>Conceptual model for groundwater recharge in the Lower Darling Floodplain alluvial sediments</w:instrText>
      </w:r>
      <w:bookmarkEnd w:id="37"/>
      <w:bookmarkEnd w:id="38"/>
      <w:r w:rsidR="00BE08AB" w:rsidRPr="00666EC0">
        <w:rPr>
          <w:bCs w:val="0"/>
          <w:i w:val="0"/>
        </w:rPr>
        <w:instrText xml:space="preserve">" \f A \l “4” </w:instrText>
      </w:r>
      <w:r w:rsidR="00BE08AB" w:rsidRPr="00666EC0">
        <w:rPr>
          <w:bCs w:val="0"/>
          <w:i w:val="0"/>
        </w:rPr>
        <w:fldChar w:fldCharType="end"/>
      </w:r>
    </w:p>
    <w:p w:rsidR="00B40359" w:rsidRDefault="00B40359" w:rsidP="00B40359">
      <w:pPr>
        <w:pStyle w:val="BodyText1"/>
      </w:pPr>
    </w:p>
    <w:p w:rsidR="00B40359" w:rsidRPr="00B40359" w:rsidRDefault="00B40359" w:rsidP="00B40359">
      <w:pPr>
        <w:pStyle w:val="BodyText1"/>
      </w:pPr>
    </w:p>
    <w:p w:rsidR="007A7529" w:rsidRPr="00DD1E35" w:rsidRDefault="002028F3" w:rsidP="007A7529">
      <w:pPr>
        <w:spacing w:before="120" w:after="120"/>
        <w:rPr>
          <w:b/>
          <w:color w:val="0000FF"/>
          <w:szCs w:val="22"/>
          <w:lang w:eastAsia="en-US"/>
        </w:rPr>
      </w:pPr>
      <w:r>
        <w:rPr>
          <w:b/>
          <w:color w:val="3366FF"/>
          <w:sz w:val="32"/>
          <w:szCs w:val="32"/>
          <w:lang w:eastAsia="en-US"/>
        </w:rPr>
        <w:br w:type="page"/>
      </w:r>
      <w:r w:rsidR="00CF637B">
        <w:rPr>
          <w:b/>
          <w:color w:val="3366FF"/>
          <w:sz w:val="32"/>
          <w:szCs w:val="32"/>
          <w:lang w:eastAsia="en-US"/>
        </w:rPr>
        <w:lastRenderedPageBreak/>
        <w:t xml:space="preserve">REGIONAL </w:t>
      </w:r>
      <w:r w:rsidR="007A7529" w:rsidRPr="00DD1E35">
        <w:rPr>
          <w:b/>
          <w:color w:val="3366FF"/>
          <w:sz w:val="32"/>
          <w:szCs w:val="32"/>
          <w:lang w:eastAsia="en-US"/>
        </w:rPr>
        <w:t xml:space="preserve">GROUNDWATER </w:t>
      </w:r>
      <w:r w:rsidR="00CF637B">
        <w:rPr>
          <w:b/>
          <w:color w:val="3366FF"/>
          <w:sz w:val="32"/>
          <w:szCs w:val="32"/>
          <w:lang w:eastAsia="en-US"/>
        </w:rPr>
        <w:t xml:space="preserve">RESOURCE </w:t>
      </w:r>
      <w:r w:rsidR="007A7529" w:rsidRPr="00DD1E35">
        <w:rPr>
          <w:b/>
          <w:color w:val="3366FF"/>
          <w:sz w:val="32"/>
          <w:szCs w:val="32"/>
          <w:lang w:eastAsia="en-US"/>
        </w:rPr>
        <w:t xml:space="preserve">AND </w:t>
      </w:r>
      <w:r w:rsidR="00CF637B">
        <w:rPr>
          <w:b/>
          <w:color w:val="3366FF"/>
          <w:sz w:val="32"/>
          <w:szCs w:val="32"/>
          <w:lang w:eastAsia="en-US"/>
        </w:rPr>
        <w:t>MAR OPTIONS</w:t>
      </w:r>
    </w:p>
    <w:p w:rsidR="007A7529" w:rsidRPr="000B4790" w:rsidRDefault="007A7529" w:rsidP="007A7529">
      <w:pPr>
        <w:tabs>
          <w:tab w:val="num" w:pos="1797"/>
        </w:tabs>
        <w:spacing w:before="120" w:after="120"/>
        <w:rPr>
          <w:szCs w:val="22"/>
        </w:rPr>
      </w:pPr>
      <w:r>
        <w:rPr>
          <w:szCs w:val="22"/>
        </w:rPr>
        <w:t xml:space="preserve">AEM and drilling data were combined to map groundwater salinity in the </w:t>
      </w:r>
      <w:r w:rsidR="00C217F0">
        <w:rPr>
          <w:szCs w:val="22"/>
        </w:rPr>
        <w:t>Calivil Formation</w:t>
      </w:r>
      <w:r w:rsidR="00F65D51">
        <w:rPr>
          <w:szCs w:val="22"/>
        </w:rPr>
        <w:t xml:space="preserve"> </w:t>
      </w:r>
      <w:r>
        <w:rPr>
          <w:szCs w:val="22"/>
        </w:rPr>
        <w:t xml:space="preserve">target aquifer. This enabled the identification of 14 regional target areas (GWR1-14) that are predicted to have fresh (&lt;1200 mg/L) and brackish (1200-3000 mg/l) </w:t>
      </w:r>
      <w:r w:rsidRPr="000B4790">
        <w:rPr>
          <w:szCs w:val="22"/>
        </w:rPr>
        <w:t>groundwater (</w:t>
      </w:r>
      <w:r w:rsidR="003803FE" w:rsidRPr="000B4790">
        <w:t>Figure B</w:t>
      </w:r>
      <w:r w:rsidRPr="000B4790">
        <w:rPr>
          <w:szCs w:val="22"/>
        </w:rPr>
        <w:t xml:space="preserve">). </w:t>
      </w:r>
      <w:r w:rsidR="00745E40">
        <w:rPr>
          <w:szCs w:val="22"/>
        </w:rPr>
        <w:t>Due to factors other than groundwater salinity also contributing to AEM conductance (such as lithology and moisture content) there is inherent uncertainty in this grou</w:t>
      </w:r>
      <w:r w:rsidR="00C63CAB">
        <w:rPr>
          <w:szCs w:val="22"/>
        </w:rPr>
        <w:t>ndwater salinity mapping. However, the mapping</w:t>
      </w:r>
      <w:r w:rsidR="00745E40">
        <w:rPr>
          <w:szCs w:val="22"/>
        </w:rPr>
        <w:t xml:space="preserve"> is adequate to target </w:t>
      </w:r>
      <w:r w:rsidRPr="000B4790">
        <w:rPr>
          <w:szCs w:val="22"/>
        </w:rPr>
        <w:t>assessments of managed aquifer recharge or groundwater extraction.</w:t>
      </w:r>
    </w:p>
    <w:p w:rsidR="007A7529" w:rsidRPr="000B4790" w:rsidRDefault="007A7529" w:rsidP="007A7529">
      <w:pPr>
        <w:tabs>
          <w:tab w:val="num" w:pos="1797"/>
        </w:tabs>
        <w:spacing w:before="120" w:after="120"/>
        <w:rPr>
          <w:szCs w:val="22"/>
        </w:rPr>
      </w:pPr>
      <w:r w:rsidRPr="000B4790">
        <w:rPr>
          <w:szCs w:val="22"/>
        </w:rPr>
        <w:t>Estimation of the groundwater storage volumes for various categories of groundwater salinity within these target areas was also undertaken</w:t>
      </w:r>
      <w:r w:rsidR="003803FE" w:rsidRPr="000B4790">
        <w:rPr>
          <w:szCs w:val="22"/>
        </w:rPr>
        <w:t xml:space="preserve">. </w:t>
      </w:r>
      <w:r w:rsidR="00D42944">
        <w:rPr>
          <w:szCs w:val="22"/>
        </w:rPr>
        <w:t>These storage volume estimates are required to assess the MAR potential of the target aquifer</w:t>
      </w:r>
      <w:r w:rsidR="00F75406">
        <w:rPr>
          <w:szCs w:val="22"/>
        </w:rPr>
        <w:t xml:space="preserve">, in the context of providing a MAR scheme of adequate storage and recovery efficiency to deliver a </w:t>
      </w:r>
      <w:r w:rsidR="00F25A1E">
        <w:rPr>
          <w:szCs w:val="22"/>
        </w:rPr>
        <w:t>secure water supply to Broken Hi</w:t>
      </w:r>
      <w:r w:rsidR="00F75406">
        <w:rPr>
          <w:szCs w:val="22"/>
        </w:rPr>
        <w:t>ll</w:t>
      </w:r>
      <w:r w:rsidR="00D42944">
        <w:rPr>
          <w:szCs w:val="22"/>
        </w:rPr>
        <w:t xml:space="preserve">. </w:t>
      </w:r>
      <w:r w:rsidR="003803FE" w:rsidRPr="000B4790">
        <w:rPr>
          <w:szCs w:val="22"/>
        </w:rPr>
        <w:t>Table A</w:t>
      </w:r>
      <w:r w:rsidRPr="000B4790">
        <w:rPr>
          <w:szCs w:val="22"/>
        </w:rPr>
        <w:t xml:space="preserve"> provides a regional summary of these estimates, suggesting that there is storage within the </w:t>
      </w:r>
      <w:r w:rsidR="00C217F0">
        <w:rPr>
          <w:szCs w:val="22"/>
        </w:rPr>
        <w:t>Calivil Formation</w:t>
      </w:r>
      <w:r w:rsidR="00F65D51">
        <w:rPr>
          <w:szCs w:val="22"/>
        </w:rPr>
        <w:t xml:space="preserve"> </w:t>
      </w:r>
      <w:r w:rsidRPr="000B4790">
        <w:rPr>
          <w:szCs w:val="22"/>
        </w:rPr>
        <w:t>aquifer in the order of 2</w:t>
      </w:r>
      <w:r w:rsidR="00D42944">
        <w:rPr>
          <w:szCs w:val="22"/>
        </w:rPr>
        <w:t>1</w:t>
      </w:r>
      <w:r w:rsidRPr="000B4790">
        <w:rPr>
          <w:szCs w:val="22"/>
        </w:rPr>
        <w:t>00-</w:t>
      </w:r>
      <w:r w:rsidR="00D42944">
        <w:rPr>
          <w:szCs w:val="22"/>
        </w:rPr>
        <w:t>44</w:t>
      </w:r>
      <w:r w:rsidRPr="000B4790">
        <w:rPr>
          <w:szCs w:val="22"/>
        </w:rPr>
        <w:t xml:space="preserve">00 GL of </w:t>
      </w:r>
      <w:r w:rsidR="00F25A1E">
        <w:rPr>
          <w:szCs w:val="22"/>
        </w:rPr>
        <w:t>good</w:t>
      </w:r>
      <w:r w:rsidRPr="000B4790">
        <w:rPr>
          <w:szCs w:val="22"/>
        </w:rPr>
        <w:t xml:space="preserve"> to acceptable </w:t>
      </w:r>
      <w:r w:rsidR="00F25A1E">
        <w:rPr>
          <w:szCs w:val="22"/>
        </w:rPr>
        <w:t xml:space="preserve">quality </w:t>
      </w:r>
      <w:r w:rsidRPr="000B4790">
        <w:rPr>
          <w:szCs w:val="22"/>
        </w:rPr>
        <w:t xml:space="preserve">(&lt;1200 mg/L) groundwater and </w:t>
      </w:r>
      <w:r w:rsidR="00D42944">
        <w:rPr>
          <w:szCs w:val="22"/>
        </w:rPr>
        <w:t>9</w:t>
      </w:r>
      <w:r w:rsidRPr="000B4790">
        <w:rPr>
          <w:szCs w:val="22"/>
        </w:rPr>
        <w:t>00-</w:t>
      </w:r>
      <w:r w:rsidR="00D42944">
        <w:rPr>
          <w:szCs w:val="22"/>
        </w:rPr>
        <w:t>20</w:t>
      </w:r>
      <w:r w:rsidRPr="000B4790">
        <w:rPr>
          <w:szCs w:val="22"/>
        </w:rPr>
        <w:t xml:space="preserve">00 GL of more brackish quality (1200-3000 mg/L) groundwater across these targets. </w:t>
      </w:r>
      <w:r w:rsidR="00F75406">
        <w:rPr>
          <w:szCs w:val="22"/>
        </w:rPr>
        <w:t xml:space="preserve">Potential MAR schemes are targeted in the fresh groundwater zones in the </w:t>
      </w:r>
      <w:r w:rsidR="00F25A1E">
        <w:rPr>
          <w:szCs w:val="22"/>
        </w:rPr>
        <w:t>Calivil Formation</w:t>
      </w:r>
      <w:r w:rsidR="00F75406">
        <w:rPr>
          <w:szCs w:val="22"/>
        </w:rPr>
        <w:t xml:space="preserve"> aquifer as this enables greater recovery efficiencies.</w:t>
      </w:r>
    </w:p>
    <w:p w:rsidR="007A7529" w:rsidRPr="000B4790" w:rsidRDefault="007A7529" w:rsidP="007A7529">
      <w:pPr>
        <w:tabs>
          <w:tab w:val="num" w:pos="1797"/>
        </w:tabs>
        <w:spacing w:before="120" w:after="120"/>
        <w:rPr>
          <w:szCs w:val="22"/>
        </w:rPr>
      </w:pPr>
      <w:r w:rsidRPr="000B4790">
        <w:t xml:space="preserve">It is important to emphasise that these groundwater </w:t>
      </w:r>
      <w:r w:rsidR="00745E40">
        <w:t xml:space="preserve">storage </w:t>
      </w:r>
      <w:r w:rsidRPr="000B4790">
        <w:t>volumes are indicative only</w:t>
      </w:r>
      <w:r w:rsidR="008D347F">
        <w:t xml:space="preserve"> due to the uncertainties in the mapping of porosity and groundwater salinity. However, they do p</w:t>
      </w:r>
      <w:r w:rsidRPr="000B4790">
        <w:t>rovid</w:t>
      </w:r>
      <w:r w:rsidR="008D347F">
        <w:t>e</w:t>
      </w:r>
      <w:r w:rsidRPr="000B4790">
        <w:t xml:space="preserve"> order</w:t>
      </w:r>
      <w:r w:rsidR="00D42944">
        <w:t>-</w:t>
      </w:r>
      <w:r w:rsidRPr="000B4790">
        <w:t>of</w:t>
      </w:r>
      <w:r w:rsidR="00D42944">
        <w:t>-</w:t>
      </w:r>
      <w:r w:rsidRPr="000B4790">
        <w:t xml:space="preserve">magnitude estimates </w:t>
      </w:r>
      <w:r w:rsidR="00D42944">
        <w:t xml:space="preserve">in a relative sense, </w:t>
      </w:r>
      <w:r w:rsidRPr="000B4790">
        <w:t xml:space="preserve">to help prioritise targets and to make recommendations for future phases of investigation. Also, </w:t>
      </w:r>
      <w:r w:rsidR="008D347F">
        <w:t xml:space="preserve">importantly, </w:t>
      </w:r>
      <w:r w:rsidRPr="000B4790">
        <w:t>these groundwater storage volumes do not equate to the groundwater volume that can be extracted</w:t>
      </w:r>
      <w:r w:rsidR="00D42944">
        <w:t>, which would be significantly smaller</w:t>
      </w:r>
      <w:r w:rsidRPr="000B4790">
        <w:t>. The extractable groundwater volume depends on several factors including the:</w:t>
      </w:r>
    </w:p>
    <w:p w:rsidR="007A7529" w:rsidRPr="000B4790" w:rsidRDefault="007A7529" w:rsidP="007A7529">
      <w:pPr>
        <w:numPr>
          <w:ilvl w:val="0"/>
          <w:numId w:val="27"/>
        </w:numPr>
        <w:spacing w:before="120"/>
      </w:pPr>
      <w:r w:rsidRPr="000B4790">
        <w:t xml:space="preserve">Assessment of the magnitude and risk of negative impacts associated with any groundwater extraction. These impacts can include ingress of saline </w:t>
      </w:r>
      <w:r w:rsidR="00C03FE4">
        <w:t xml:space="preserve">(or poor quality) </w:t>
      </w:r>
      <w:r w:rsidRPr="000B4790">
        <w:t xml:space="preserve">groundwater into the productive aquifer, decline in the viability of any identified groundwater dependent ecosystem, or reduction in groundwater access by existing licensed users. </w:t>
      </w:r>
    </w:p>
    <w:p w:rsidR="007A7529" w:rsidRDefault="007A7529" w:rsidP="007A7529">
      <w:pPr>
        <w:numPr>
          <w:ilvl w:val="0"/>
          <w:numId w:val="27"/>
        </w:numPr>
        <w:spacing w:before="120"/>
      </w:pPr>
      <w:r w:rsidRPr="000B4790">
        <w:t>Nature and distribution of the more transmissive parts</w:t>
      </w:r>
      <w:r w:rsidRPr="00EA4793">
        <w:t xml:space="preserve"> of the </w:t>
      </w:r>
      <w:r w:rsidR="00C217F0">
        <w:t>Calivil Formation</w:t>
      </w:r>
      <w:r w:rsidRPr="00EA4793">
        <w:t>, with the thicker sand and gravel palaeochannel deposits being the target for groundwater extraction.</w:t>
      </w:r>
    </w:p>
    <w:p w:rsidR="007A7529" w:rsidRPr="000B4790" w:rsidRDefault="007A7529" w:rsidP="007A7529">
      <w:pPr>
        <w:numPr>
          <w:ilvl w:val="0"/>
          <w:numId w:val="27"/>
        </w:numPr>
        <w:spacing w:before="120"/>
      </w:pPr>
      <w:r>
        <w:t>Conceptual understanding and quantification of groundwater recharge</w:t>
      </w:r>
      <w:r w:rsidR="00F25A1E">
        <w:t>, flow</w:t>
      </w:r>
      <w:r>
        <w:t xml:space="preserve"> and discharge processes.</w:t>
      </w:r>
      <w:r w:rsidR="003630E1">
        <w:t xml:space="preserve"> The targets have been classified based on our understanding of the degree and mechanisms for modern </w:t>
      </w:r>
      <w:r w:rsidR="003630E1" w:rsidRPr="000B4790">
        <w:t xml:space="preserve">recharge (Figure I). </w:t>
      </w:r>
    </w:p>
    <w:p w:rsidR="007A7529" w:rsidRPr="007D1D0E" w:rsidRDefault="007A7529" w:rsidP="007A7529">
      <w:pPr>
        <w:numPr>
          <w:ilvl w:val="0"/>
          <w:numId w:val="27"/>
        </w:numPr>
        <w:spacing w:before="120"/>
      </w:pPr>
      <w:r w:rsidRPr="00EA4793">
        <w:t>Economics and logistics of borefield or MAR design. This includes possible constraints such as land tenure, heritage clearances and proximity to existing infrastructure.</w:t>
      </w:r>
    </w:p>
    <w:p w:rsidR="007A7529" w:rsidRDefault="007A7529" w:rsidP="007A7529">
      <w:pPr>
        <w:spacing w:before="120" w:after="120"/>
        <w:rPr>
          <w:szCs w:val="22"/>
        </w:rPr>
      </w:pPr>
      <w:r>
        <w:rPr>
          <w:szCs w:val="22"/>
        </w:rPr>
        <w:t xml:space="preserve">Further work, such as additional drilling and numerical groundwater modelling, would be required to validate these storage estimates and to help define acceptable </w:t>
      </w:r>
      <w:r w:rsidR="00C03FE4">
        <w:rPr>
          <w:szCs w:val="22"/>
        </w:rPr>
        <w:t xml:space="preserve">MAR operations or </w:t>
      </w:r>
      <w:r>
        <w:rPr>
          <w:szCs w:val="22"/>
        </w:rPr>
        <w:t>groundwater extraction rates. However, as these resources are largely previously unknown and currently un</w:t>
      </w:r>
      <w:r w:rsidR="00F25A1E">
        <w:rPr>
          <w:szCs w:val="22"/>
        </w:rPr>
        <w:t>derutilised</w:t>
      </w:r>
      <w:r>
        <w:rPr>
          <w:szCs w:val="22"/>
        </w:rPr>
        <w:t>, they have the potential to assist regional development.</w:t>
      </w:r>
    </w:p>
    <w:p w:rsidR="00B40359" w:rsidRDefault="00B40359" w:rsidP="007A7529">
      <w:pPr>
        <w:spacing w:before="120" w:after="120"/>
        <w:rPr>
          <w:szCs w:val="22"/>
        </w:rPr>
      </w:pPr>
    </w:p>
    <w:p w:rsidR="00B40359" w:rsidRDefault="003630E1" w:rsidP="007D5510">
      <w:pPr>
        <w:spacing w:before="120" w:after="60"/>
      </w:pPr>
      <w:r>
        <w:rPr>
          <w:szCs w:val="22"/>
        </w:rPr>
        <w:br w:type="page"/>
      </w:r>
      <w:r w:rsidR="00706A3B">
        <w:rPr>
          <w:noProof/>
        </w:rPr>
        <w:lastRenderedPageBreak/>
        <w:drawing>
          <wp:inline distT="0" distB="0" distL="0" distR="0" wp14:anchorId="6A441497" wp14:editId="50D6DC24">
            <wp:extent cx="6028614" cy="6953693"/>
            <wp:effectExtent l="0" t="0" r="0" b="0"/>
            <wp:docPr id="15" name="Picture 15" descr="Fig0I_37_RechargePotential_Target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0I_37_RechargePotential_Targets_v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103" t="6943" r="8479" b="24380"/>
                    <a:stretch/>
                  </pic:blipFill>
                  <pic:spPr bwMode="auto">
                    <a:xfrm>
                      <a:off x="0" y="0"/>
                      <a:ext cx="6028690" cy="6953780"/>
                    </a:xfrm>
                    <a:prstGeom prst="rect">
                      <a:avLst/>
                    </a:prstGeom>
                    <a:noFill/>
                    <a:ln>
                      <a:noFill/>
                    </a:ln>
                    <a:extLst>
                      <a:ext uri="{53640926-AAD7-44D8-BBD7-CCE9431645EC}">
                        <a14:shadowObscured xmlns:a14="http://schemas.microsoft.com/office/drawing/2010/main"/>
                      </a:ext>
                    </a:extLst>
                  </pic:spPr>
                </pic:pic>
              </a:graphicData>
            </a:graphic>
          </wp:inline>
        </w:drawing>
      </w:r>
    </w:p>
    <w:p w:rsidR="00B40359" w:rsidRPr="00A6797D" w:rsidRDefault="00B40359" w:rsidP="00B40359">
      <w:pPr>
        <w:pStyle w:val="Caption"/>
      </w:pPr>
      <w:smartTag w:uri="urn:schemas-microsoft-com:office:smarttags" w:element="place">
        <w:smartTag w:uri="urn:schemas:contacts" w:element="Sn">
          <w:r w:rsidRPr="00A6797D">
            <w:rPr>
              <w:b/>
            </w:rPr>
            <w:t>Figure</w:t>
          </w:r>
        </w:smartTag>
        <w:r w:rsidRPr="00A6797D">
          <w:rPr>
            <w:b/>
          </w:rPr>
          <w:t xml:space="preserve"> </w:t>
        </w:r>
        <w:smartTag w:uri="urn:schemas:contacts" w:element="Sn">
          <w:r>
            <w:rPr>
              <w:b/>
            </w:rPr>
            <w:t>I</w:t>
          </w:r>
          <w:r w:rsidRPr="00A6797D">
            <w:rPr>
              <w:b/>
            </w:rPr>
            <w:t>.</w:t>
          </w:r>
        </w:smartTag>
      </w:smartTag>
      <w:r w:rsidRPr="00AA7E88">
        <w:t xml:space="preserve"> </w:t>
      </w:r>
      <w:r w:rsidRPr="00822303">
        <w:t>Recharge potential and pathway classification applied to the 14 groundwater resource targets</w:t>
      </w:r>
      <w:r>
        <w:t>.</w:t>
      </w:r>
      <w:r w:rsidRPr="00BE08AB">
        <w:t xml:space="preserve"> </w:t>
      </w:r>
      <w:r w:rsidRPr="00B40359">
        <w:rPr>
          <w:i w:val="0"/>
        </w:rPr>
        <w:fldChar w:fldCharType="begin"/>
      </w:r>
      <w:r w:rsidRPr="00B40359">
        <w:rPr>
          <w:i w:val="0"/>
        </w:rPr>
        <w:instrText xml:space="preserve"> TC "</w:instrText>
      </w:r>
      <w:bookmarkStart w:id="39" w:name="_Toc325975193"/>
      <w:bookmarkStart w:id="40" w:name="_Toc390690198"/>
      <w:r w:rsidRPr="00B40359">
        <w:rPr>
          <w:i w:val="0"/>
        </w:rPr>
        <w:instrText>Figure I</w:instrText>
      </w:r>
      <w:r w:rsidR="00497AD3">
        <w:rPr>
          <w:i w:val="0"/>
        </w:rPr>
        <w:instrText>.</w:instrText>
      </w:r>
      <w:r w:rsidRPr="00B40359">
        <w:rPr>
          <w:i w:val="0"/>
        </w:rPr>
        <w:instrText xml:space="preserve"> Recharge potential and pathway classification applied to the 14 groundwater resource targets.</w:instrText>
      </w:r>
      <w:bookmarkEnd w:id="39"/>
      <w:bookmarkEnd w:id="40"/>
      <w:r w:rsidRPr="00B40359">
        <w:rPr>
          <w:i w:val="0"/>
        </w:rPr>
        <w:instrText xml:space="preserve">" \f A \l “4” </w:instrText>
      </w:r>
      <w:r w:rsidRPr="00B40359">
        <w:rPr>
          <w:i w:val="0"/>
        </w:rPr>
        <w:fldChar w:fldCharType="end"/>
      </w:r>
    </w:p>
    <w:p w:rsidR="00B40359" w:rsidRDefault="00B40359" w:rsidP="007A7529">
      <w:pPr>
        <w:spacing w:before="120" w:after="120"/>
        <w:rPr>
          <w:szCs w:val="22"/>
        </w:rPr>
      </w:pPr>
    </w:p>
    <w:p w:rsidR="002028F3" w:rsidRDefault="002028F3" w:rsidP="007A7529">
      <w:pPr>
        <w:spacing w:before="120" w:after="120"/>
        <w:rPr>
          <w:szCs w:val="22"/>
        </w:rPr>
      </w:pPr>
    </w:p>
    <w:p w:rsidR="00154578" w:rsidRDefault="00E57182" w:rsidP="00154578">
      <w:pPr>
        <w:spacing w:before="120" w:after="120"/>
        <w:rPr>
          <w:b/>
          <w:color w:val="3366FF"/>
          <w:sz w:val="32"/>
          <w:szCs w:val="32"/>
          <w:lang w:eastAsia="en-US"/>
        </w:rPr>
      </w:pPr>
      <w:r>
        <w:rPr>
          <w:b/>
          <w:color w:val="3366FF"/>
          <w:sz w:val="32"/>
          <w:szCs w:val="32"/>
          <w:lang w:eastAsia="en-US"/>
        </w:rPr>
        <w:br w:type="page"/>
      </w:r>
      <w:r w:rsidR="00B62601">
        <w:rPr>
          <w:b/>
          <w:color w:val="3366FF"/>
          <w:sz w:val="32"/>
          <w:szCs w:val="32"/>
          <w:lang w:eastAsia="en-US"/>
        </w:rPr>
        <w:lastRenderedPageBreak/>
        <w:t>OPTIONS FOR S</w:t>
      </w:r>
      <w:r w:rsidR="00154578">
        <w:rPr>
          <w:b/>
          <w:color w:val="3366FF"/>
          <w:sz w:val="32"/>
          <w:szCs w:val="32"/>
          <w:lang w:eastAsia="en-US"/>
        </w:rPr>
        <w:t xml:space="preserve">ECURING </w:t>
      </w:r>
      <w:r w:rsidR="00154578" w:rsidRPr="00DD1E35">
        <w:rPr>
          <w:b/>
          <w:color w:val="3366FF"/>
          <w:sz w:val="32"/>
          <w:szCs w:val="32"/>
          <w:lang w:eastAsia="en-US"/>
        </w:rPr>
        <w:t>BROKEN HILL’S WATER S</w:t>
      </w:r>
      <w:r w:rsidR="00154578">
        <w:rPr>
          <w:b/>
          <w:color w:val="3366FF"/>
          <w:sz w:val="32"/>
          <w:szCs w:val="32"/>
          <w:lang w:eastAsia="en-US"/>
        </w:rPr>
        <w:t>UPPLY</w:t>
      </w:r>
    </w:p>
    <w:p w:rsidR="00F32C95" w:rsidRDefault="00F32C95" w:rsidP="00F32C95">
      <w:pPr>
        <w:tabs>
          <w:tab w:val="num" w:pos="2517"/>
        </w:tabs>
        <w:spacing w:before="60"/>
        <w:rPr>
          <w:szCs w:val="22"/>
        </w:rPr>
      </w:pPr>
      <w:r w:rsidRPr="00F326F2">
        <w:rPr>
          <w:szCs w:val="22"/>
        </w:rPr>
        <w:t xml:space="preserve">Investigations to secure Broken Hill’s water supply have identified </w:t>
      </w:r>
      <w:r w:rsidR="00CF637B" w:rsidRPr="00F326F2">
        <w:rPr>
          <w:szCs w:val="22"/>
        </w:rPr>
        <w:t xml:space="preserve">a priority site at Jimargil (EB-J-W), and 3 back-up </w:t>
      </w:r>
      <w:r w:rsidRPr="00F326F2">
        <w:rPr>
          <w:szCs w:val="22"/>
        </w:rPr>
        <w:t>sites</w:t>
      </w:r>
      <w:r w:rsidR="00CF637B" w:rsidRPr="00F326F2">
        <w:rPr>
          <w:szCs w:val="22"/>
        </w:rPr>
        <w:t xml:space="preserve"> within a 20</w:t>
      </w:r>
      <w:r w:rsidR="00A15E21">
        <w:rPr>
          <w:szCs w:val="22"/>
        </w:rPr>
        <w:t xml:space="preserve"> </w:t>
      </w:r>
      <w:r w:rsidR="00CF637B" w:rsidRPr="00F326F2">
        <w:rPr>
          <w:szCs w:val="22"/>
        </w:rPr>
        <w:t xml:space="preserve">km radius of </w:t>
      </w:r>
      <w:r w:rsidR="00C217F0" w:rsidRPr="00F326F2">
        <w:rPr>
          <w:szCs w:val="22"/>
        </w:rPr>
        <w:t xml:space="preserve">Menindee </w:t>
      </w:r>
      <w:r w:rsidR="00CF637B" w:rsidRPr="00F326F2">
        <w:rPr>
          <w:szCs w:val="22"/>
        </w:rPr>
        <w:t xml:space="preserve">(Figure </w:t>
      </w:r>
      <w:r w:rsidR="003803FE" w:rsidRPr="00F326F2">
        <w:rPr>
          <w:szCs w:val="22"/>
        </w:rPr>
        <w:t xml:space="preserve">A and Figure </w:t>
      </w:r>
      <w:r w:rsidR="00B40359" w:rsidRPr="00F326F2">
        <w:rPr>
          <w:szCs w:val="22"/>
        </w:rPr>
        <w:t>J</w:t>
      </w:r>
      <w:r w:rsidR="00CF637B" w:rsidRPr="00F326F2">
        <w:rPr>
          <w:szCs w:val="22"/>
        </w:rPr>
        <w:t xml:space="preserve">). These sites have </w:t>
      </w:r>
      <w:r w:rsidRPr="00F326F2">
        <w:rPr>
          <w:szCs w:val="22"/>
        </w:rPr>
        <w:t xml:space="preserve">a </w:t>
      </w:r>
      <w:r w:rsidR="00CF637B" w:rsidRPr="00F326F2">
        <w:rPr>
          <w:szCs w:val="22"/>
        </w:rPr>
        <w:t xml:space="preserve">range </w:t>
      </w:r>
      <w:r w:rsidRPr="00F326F2">
        <w:rPr>
          <w:szCs w:val="22"/>
        </w:rPr>
        <w:t xml:space="preserve">of </w:t>
      </w:r>
      <w:r w:rsidR="00CF637B" w:rsidRPr="00F326F2">
        <w:rPr>
          <w:szCs w:val="22"/>
        </w:rPr>
        <w:t>MAR and extraction-only options, with varying degrees of technical difficulty and drought security offered by each site and option</w:t>
      </w:r>
      <w:r w:rsidR="00F326F2">
        <w:rPr>
          <w:szCs w:val="22"/>
        </w:rPr>
        <w:t>s</w:t>
      </w:r>
      <w:r w:rsidR="00CF637B" w:rsidRPr="00F326F2">
        <w:rPr>
          <w:szCs w:val="22"/>
        </w:rPr>
        <w:t xml:space="preserve"> within these sites. </w:t>
      </w:r>
      <w:r w:rsidRPr="00F326F2">
        <w:rPr>
          <w:szCs w:val="22"/>
        </w:rPr>
        <w:t xml:space="preserve">All options take a conjunctive approach by combining the continued use of river source water during times of surface water availability, with groundwater extraction during drought conditions. </w:t>
      </w:r>
    </w:p>
    <w:p w:rsidR="00D67CA4" w:rsidRDefault="00D67CA4" w:rsidP="00F32C95">
      <w:pPr>
        <w:tabs>
          <w:tab w:val="num" w:pos="2517"/>
        </w:tabs>
        <w:spacing w:before="60"/>
        <w:rPr>
          <w:szCs w:val="22"/>
        </w:rPr>
      </w:pPr>
    </w:p>
    <w:p w:rsidR="00D67CA4" w:rsidRPr="000D6958" w:rsidRDefault="00D67CA4" w:rsidP="00D67CA4">
      <w:pPr>
        <w:keepNext/>
        <w:tabs>
          <w:tab w:val="num" w:pos="2517"/>
        </w:tabs>
        <w:spacing w:before="240" w:after="120"/>
        <w:rPr>
          <w:b/>
          <w:sz w:val="24"/>
        </w:rPr>
      </w:pPr>
      <w:r w:rsidRPr="000D6958">
        <w:rPr>
          <w:b/>
          <w:sz w:val="24"/>
        </w:rPr>
        <w:t xml:space="preserve">Jimargil Priority </w:t>
      </w:r>
      <w:r>
        <w:rPr>
          <w:b/>
          <w:sz w:val="24"/>
        </w:rPr>
        <w:t xml:space="preserve">Borefield </w:t>
      </w:r>
      <w:r w:rsidRPr="000D6958">
        <w:rPr>
          <w:b/>
          <w:sz w:val="24"/>
        </w:rPr>
        <w:t>Site</w:t>
      </w:r>
      <w:r>
        <w:rPr>
          <w:b/>
          <w:sz w:val="24"/>
        </w:rPr>
        <w:t xml:space="preserve"> </w:t>
      </w:r>
    </w:p>
    <w:p w:rsidR="00D67CA4" w:rsidRDefault="00D67CA4" w:rsidP="00D67CA4">
      <w:pPr>
        <w:keepNext/>
        <w:rPr>
          <w:szCs w:val="22"/>
        </w:rPr>
      </w:pPr>
      <w:r>
        <w:rPr>
          <w:szCs w:val="22"/>
        </w:rPr>
        <w:t>Specifically, the</w:t>
      </w:r>
      <w:r w:rsidRPr="004A4E17">
        <w:rPr>
          <w:szCs w:val="22"/>
        </w:rPr>
        <w:t xml:space="preserve"> </w:t>
      </w:r>
      <w:r>
        <w:rPr>
          <w:szCs w:val="22"/>
        </w:rPr>
        <w:t>project has</w:t>
      </w:r>
      <w:r w:rsidRPr="004A4E17">
        <w:rPr>
          <w:szCs w:val="22"/>
        </w:rPr>
        <w:t xml:space="preserve"> identified a priority site </w:t>
      </w:r>
      <w:r>
        <w:rPr>
          <w:szCs w:val="22"/>
        </w:rPr>
        <w:t>at Jimargil (EB-J-W), 10-15 km SSW of Menindee, which has</w:t>
      </w:r>
      <w:r w:rsidRPr="004A4E17">
        <w:rPr>
          <w:szCs w:val="22"/>
        </w:rPr>
        <w:t xml:space="preserve"> the potential to provide enhanced drought security for Broken </w:t>
      </w:r>
      <w:r w:rsidRPr="002F227D">
        <w:t>Hill</w:t>
      </w:r>
      <w:r>
        <w:rPr>
          <w:szCs w:val="22"/>
        </w:rPr>
        <w:t xml:space="preserve">. The site </w:t>
      </w:r>
      <w:r w:rsidRPr="00026D13">
        <w:rPr>
          <w:szCs w:val="22"/>
        </w:rPr>
        <w:t>contains an excellent aquifer</w:t>
      </w:r>
      <w:r>
        <w:rPr>
          <w:szCs w:val="22"/>
        </w:rPr>
        <w:t xml:space="preserve">, the Calivil Formation, which has a </w:t>
      </w:r>
      <w:r w:rsidRPr="000B4790">
        <w:rPr>
          <w:szCs w:val="22"/>
        </w:rPr>
        <w:t>high storage capacity (Figure H; Table B)</w:t>
      </w:r>
      <w:r>
        <w:rPr>
          <w:szCs w:val="22"/>
        </w:rPr>
        <w:t>. An indicative total storage of 90</w:t>
      </w:r>
      <w:r w:rsidRPr="000B4790">
        <w:rPr>
          <w:szCs w:val="22"/>
        </w:rPr>
        <w:t>-1</w:t>
      </w:r>
      <w:r>
        <w:rPr>
          <w:szCs w:val="22"/>
        </w:rPr>
        <w:t xml:space="preserve">90 </w:t>
      </w:r>
      <w:r w:rsidRPr="000B4790">
        <w:rPr>
          <w:szCs w:val="22"/>
        </w:rPr>
        <w:t xml:space="preserve">GL of fresh-acceptable groundwater and a further </w:t>
      </w:r>
      <w:r>
        <w:rPr>
          <w:szCs w:val="22"/>
        </w:rPr>
        <w:t>20</w:t>
      </w:r>
      <w:r w:rsidRPr="000B4790">
        <w:rPr>
          <w:szCs w:val="22"/>
        </w:rPr>
        <w:t>-</w:t>
      </w:r>
      <w:r>
        <w:rPr>
          <w:szCs w:val="22"/>
        </w:rPr>
        <w:t>5</w:t>
      </w:r>
      <w:r w:rsidRPr="000B4790">
        <w:rPr>
          <w:szCs w:val="22"/>
        </w:rPr>
        <w:t>0</w:t>
      </w:r>
      <w:r>
        <w:rPr>
          <w:szCs w:val="22"/>
        </w:rPr>
        <w:t xml:space="preserve"> </w:t>
      </w:r>
      <w:r w:rsidRPr="000B4790">
        <w:rPr>
          <w:szCs w:val="22"/>
        </w:rPr>
        <w:t xml:space="preserve">GL of brackish groundwater </w:t>
      </w:r>
      <w:r>
        <w:rPr>
          <w:szCs w:val="22"/>
        </w:rPr>
        <w:t>has been estimated for</w:t>
      </w:r>
      <w:r w:rsidRPr="000B4790">
        <w:rPr>
          <w:szCs w:val="22"/>
        </w:rPr>
        <w:t xml:space="preserve"> the </w:t>
      </w:r>
      <w:r>
        <w:rPr>
          <w:szCs w:val="22"/>
        </w:rPr>
        <w:t xml:space="preserve">Calivil Formation </w:t>
      </w:r>
      <w:r w:rsidRPr="000B4790">
        <w:rPr>
          <w:szCs w:val="22"/>
        </w:rPr>
        <w:t>(Table B).</w:t>
      </w:r>
      <w:r>
        <w:rPr>
          <w:szCs w:val="22"/>
        </w:rPr>
        <w:t xml:space="preserve"> This suggests that this is a candidate site with the aquifer storage volumes and recovery efficiencies to warrant further investigations into feasibility of an operational MAR scheme to provide water security for Broken Hill. </w:t>
      </w:r>
    </w:p>
    <w:p w:rsidR="00D67CA4" w:rsidRDefault="00D67CA4" w:rsidP="00D67CA4">
      <w:pPr>
        <w:keepNext/>
        <w:rPr>
          <w:szCs w:val="22"/>
        </w:rPr>
      </w:pPr>
    </w:p>
    <w:p w:rsidR="00D67CA4" w:rsidRPr="00020978" w:rsidRDefault="00D67CA4" w:rsidP="00D67CA4">
      <w:pPr>
        <w:keepNext/>
        <w:rPr>
          <w:szCs w:val="22"/>
        </w:rPr>
      </w:pPr>
      <w:r w:rsidRPr="00026D13">
        <w:rPr>
          <w:szCs w:val="22"/>
        </w:rPr>
        <w:t xml:space="preserve">The aquifer is sandwiched between variably thick </w:t>
      </w:r>
      <w:r>
        <w:rPr>
          <w:szCs w:val="22"/>
        </w:rPr>
        <w:t>mud</w:t>
      </w:r>
      <w:r w:rsidRPr="00026D13">
        <w:rPr>
          <w:szCs w:val="22"/>
        </w:rPr>
        <w:t xml:space="preserve"> aquitards, and over much of the target can be characterised as </w:t>
      </w:r>
      <w:r>
        <w:rPr>
          <w:szCs w:val="22"/>
        </w:rPr>
        <w:t xml:space="preserve">a semi-confined to confined </w:t>
      </w:r>
      <w:r w:rsidRPr="00026D13">
        <w:rPr>
          <w:szCs w:val="22"/>
        </w:rPr>
        <w:t xml:space="preserve">system. </w:t>
      </w:r>
      <w:r>
        <w:rPr>
          <w:szCs w:val="22"/>
        </w:rPr>
        <w:t xml:space="preserve">The aquifer is recharged from the </w:t>
      </w:r>
      <w:smartTag w:uri="urn:schemas-microsoft-com:office:smarttags" w:element="place">
        <w:r>
          <w:rPr>
            <w:szCs w:val="22"/>
          </w:rPr>
          <w:t>Darling River</w:t>
        </w:r>
      </w:smartTag>
      <w:r>
        <w:rPr>
          <w:szCs w:val="22"/>
        </w:rPr>
        <w:t xml:space="preserve"> only during major flood events, with recharge pathways most likely through faults and erosional holes in the confining aquitard. A groundwater response of up to 1.4</w:t>
      </w:r>
      <w:r w:rsidR="00A72012">
        <w:rPr>
          <w:szCs w:val="22"/>
        </w:rPr>
        <w:t xml:space="preserve"> </w:t>
      </w:r>
      <w:r>
        <w:rPr>
          <w:szCs w:val="22"/>
        </w:rPr>
        <w:t xml:space="preserve">m was recorded at Jimargil in response to the 2010/11 floods. </w:t>
      </w:r>
      <w:r w:rsidRPr="00020978">
        <w:rPr>
          <w:szCs w:val="22"/>
        </w:rPr>
        <w:t>The aquifer comprises gravels and coarse sands near the base and fine sands and/or silts towards the top. Sedimentological analysis suggests that</w:t>
      </w:r>
      <w:r w:rsidRPr="00020978">
        <w:t xml:space="preserve"> similar facies/aquifer features can be traced for hundreds of metres between boreholes, with good hydraulic connectivity within these sand bodies and high lateral transmissivities predicted.</w:t>
      </w:r>
    </w:p>
    <w:p w:rsidR="00D67CA4" w:rsidRDefault="00D67CA4" w:rsidP="00D67CA4">
      <w:pPr>
        <w:rPr>
          <w:szCs w:val="22"/>
        </w:rPr>
      </w:pPr>
    </w:p>
    <w:p w:rsidR="00D67CA4" w:rsidRPr="00020978" w:rsidRDefault="00D67CA4" w:rsidP="00D67CA4">
      <w:pPr>
        <w:rPr>
          <w:szCs w:val="22"/>
        </w:rPr>
      </w:pPr>
      <w:r>
        <w:rPr>
          <w:szCs w:val="22"/>
        </w:rPr>
        <w:t xml:space="preserve">Aquifer pump and slug tests, and data from NMR borehole logging, show that there are variable </w:t>
      </w:r>
      <w:r w:rsidRPr="00026D13">
        <w:rPr>
          <w:szCs w:val="22"/>
        </w:rPr>
        <w:t>transmissivities</w:t>
      </w:r>
      <w:r>
        <w:rPr>
          <w:szCs w:val="22"/>
        </w:rPr>
        <w:t xml:space="preserve"> found in the Calivil Formation aquifer, with moderate to high transmissivities (</w:t>
      </w:r>
      <w:r w:rsidRPr="00020978">
        <w:rPr>
          <w:szCs w:val="22"/>
        </w:rPr>
        <w:t>300 and 930 m</w:t>
      </w:r>
      <w:r w:rsidRPr="00A13419">
        <w:rPr>
          <w:szCs w:val="22"/>
          <w:vertAlign w:val="superscript"/>
        </w:rPr>
        <w:t>2</w:t>
      </w:r>
      <w:r w:rsidRPr="00020978">
        <w:rPr>
          <w:szCs w:val="22"/>
        </w:rPr>
        <w:t>/d</w:t>
      </w:r>
      <w:r>
        <w:rPr>
          <w:szCs w:val="22"/>
        </w:rPr>
        <w:t xml:space="preserve">) found in broad palaeochannels. </w:t>
      </w:r>
      <w:r w:rsidRPr="00020978">
        <w:rPr>
          <w:szCs w:val="22"/>
        </w:rPr>
        <w:t xml:space="preserve">These equate to hydraulic </w:t>
      </w:r>
      <w:r w:rsidRPr="000B4790">
        <w:rPr>
          <w:szCs w:val="22"/>
        </w:rPr>
        <w:t>conductivity values of 15 and 28 m/d, and calculated critical drawdown pumping rates of 48 L/s and 128 L/s (Table C). Although these</w:t>
      </w:r>
      <w:r w:rsidRPr="00020978">
        <w:rPr>
          <w:szCs w:val="22"/>
        </w:rPr>
        <w:t xml:space="preserve"> rates will not reflect actual operational pumping rates as the hydraulic analysis does not account for other constraints (such as potential salt mobilisation, well losses, hydraulic barrier boundaries or borehole pumping interference), these values are far higher than indicated from historical data</w:t>
      </w:r>
      <w:r>
        <w:rPr>
          <w:szCs w:val="22"/>
        </w:rPr>
        <w:t xml:space="preserve"> from the area</w:t>
      </w:r>
      <w:r w:rsidRPr="00020978">
        <w:rPr>
          <w:szCs w:val="22"/>
        </w:rPr>
        <w:t xml:space="preserve">. The positive results are attributed to the ability to target higher yielding palaeochannel features using the </w:t>
      </w:r>
      <w:smartTag w:uri="urn:schemas-microsoft-com:office:smarttags" w:element="stockticker">
        <w:r w:rsidRPr="00020978">
          <w:rPr>
            <w:szCs w:val="22"/>
          </w:rPr>
          <w:t>AEM</w:t>
        </w:r>
      </w:smartTag>
      <w:r w:rsidRPr="00020978">
        <w:rPr>
          <w:szCs w:val="22"/>
        </w:rPr>
        <w:t xml:space="preserve"> data. Interpretation of the step drawdown data show that the efficiencies of the two production bores constructed for the tests are high (94% and 85%).This aug</w:t>
      </w:r>
      <w:r>
        <w:rPr>
          <w:szCs w:val="22"/>
        </w:rPr>
        <w:t>u</w:t>
      </w:r>
      <w:r w:rsidRPr="00020978">
        <w:rPr>
          <w:szCs w:val="22"/>
        </w:rPr>
        <w:t xml:space="preserve">rs well for the design and construction of a hydraulically efficient </w:t>
      </w:r>
      <w:smartTag w:uri="urn:schemas-microsoft-com:office:smarttags" w:element="stockticker">
        <w:r w:rsidRPr="00020978">
          <w:rPr>
            <w:szCs w:val="22"/>
          </w:rPr>
          <w:t>MAR</w:t>
        </w:r>
      </w:smartTag>
      <w:r w:rsidRPr="00020978">
        <w:rPr>
          <w:szCs w:val="22"/>
        </w:rPr>
        <w:t xml:space="preserve"> borefield. </w:t>
      </w:r>
    </w:p>
    <w:p w:rsidR="00D67CA4" w:rsidRDefault="00D67CA4" w:rsidP="00D67CA4">
      <w:pPr>
        <w:rPr>
          <w:szCs w:val="22"/>
        </w:rPr>
      </w:pPr>
    </w:p>
    <w:p w:rsidR="00D67CA4" w:rsidRDefault="00D67CA4" w:rsidP="00D67CA4">
      <w:pPr>
        <w:rPr>
          <w:szCs w:val="22"/>
        </w:rPr>
      </w:pPr>
      <w:r>
        <w:rPr>
          <w:szCs w:val="22"/>
        </w:rPr>
        <w:t xml:space="preserve">Three potential water-supply options are identified at this site: (1) </w:t>
      </w:r>
      <w:r w:rsidRPr="003D0EEA">
        <w:rPr>
          <w:szCs w:val="22"/>
        </w:rPr>
        <w:t xml:space="preserve">Aquifer Storage and Recovery (ASR), </w:t>
      </w:r>
      <w:r>
        <w:rPr>
          <w:szCs w:val="22"/>
        </w:rPr>
        <w:t xml:space="preserve">(2) a combination of </w:t>
      </w:r>
      <w:r w:rsidRPr="003D0EEA">
        <w:rPr>
          <w:szCs w:val="22"/>
        </w:rPr>
        <w:t xml:space="preserve">bank filtration </w:t>
      </w:r>
      <w:r>
        <w:rPr>
          <w:szCs w:val="22"/>
        </w:rPr>
        <w:t>and ASR</w:t>
      </w:r>
      <w:r w:rsidRPr="003D0EEA">
        <w:rPr>
          <w:szCs w:val="22"/>
        </w:rPr>
        <w:t xml:space="preserve">, and </w:t>
      </w:r>
      <w:r>
        <w:rPr>
          <w:szCs w:val="22"/>
        </w:rPr>
        <w:t xml:space="preserve">(3) </w:t>
      </w:r>
      <w:r w:rsidRPr="003D0EEA">
        <w:rPr>
          <w:szCs w:val="22"/>
        </w:rPr>
        <w:t xml:space="preserve">groundwater extraction. </w:t>
      </w:r>
      <w:r>
        <w:rPr>
          <w:szCs w:val="22"/>
        </w:rPr>
        <w:t>ASR would involve</w:t>
      </w:r>
      <w:r w:rsidRPr="00FC0827">
        <w:rPr>
          <w:szCs w:val="22"/>
        </w:rPr>
        <w:t xml:space="preserve"> injection</w:t>
      </w:r>
      <w:r>
        <w:rPr>
          <w:szCs w:val="22"/>
        </w:rPr>
        <w:t xml:space="preserve">, via bores, </w:t>
      </w:r>
      <w:r w:rsidRPr="00FC0827">
        <w:rPr>
          <w:szCs w:val="22"/>
        </w:rPr>
        <w:t xml:space="preserve">of </w:t>
      </w:r>
      <w:r>
        <w:rPr>
          <w:szCs w:val="22"/>
        </w:rPr>
        <w:t xml:space="preserve">treated surface water into the Calivil Formation </w:t>
      </w:r>
      <w:r w:rsidRPr="00FC0827">
        <w:rPr>
          <w:szCs w:val="22"/>
        </w:rPr>
        <w:t>aquifer</w:t>
      </w:r>
      <w:r>
        <w:rPr>
          <w:szCs w:val="22"/>
        </w:rPr>
        <w:t xml:space="preserve"> for the purpose of water storage</w:t>
      </w:r>
      <w:r w:rsidRPr="00FC0827">
        <w:rPr>
          <w:szCs w:val="22"/>
        </w:rPr>
        <w:t xml:space="preserve">, </w:t>
      </w:r>
      <w:r>
        <w:rPr>
          <w:szCs w:val="22"/>
        </w:rPr>
        <w:t>with</w:t>
      </w:r>
      <w:r w:rsidRPr="00FC0827">
        <w:rPr>
          <w:szCs w:val="22"/>
        </w:rPr>
        <w:t xml:space="preserve"> </w:t>
      </w:r>
      <w:r>
        <w:rPr>
          <w:szCs w:val="22"/>
        </w:rPr>
        <w:t xml:space="preserve">later </w:t>
      </w:r>
      <w:r w:rsidRPr="00FC0827">
        <w:rPr>
          <w:szCs w:val="22"/>
        </w:rPr>
        <w:t xml:space="preserve">recovery </w:t>
      </w:r>
      <w:r>
        <w:rPr>
          <w:szCs w:val="22"/>
        </w:rPr>
        <w:t xml:space="preserve">of the water from the same bores. Surface water is effectively used during periods of good river/lake conditions to create a drought reserve in the aquifer. Bank filtration involves pumping from near-river shallow bores to induce river leakage during high river flows. This provides the opportunity for the adsorptive capacity of the shallow aquifer to remove impurities (such as suspended solids, nutrients or pathogens). This has the potential of offsetting treatment costs of source water prior to ASR injection, although a large number of bores would be required, and/or horizontal drilling to maximise yields. Relatively low yields from bores in the unconfined aquifer mean that many bores, or perhaps a series of horizontal bores, would be required to provide acceptable yields from bank filtration. The third option of groundwater extraction is simply withdrawing water from an aquifer for immediate use, without any activities or infrastructure to enhance natural recharge and minimise any negative impacts of groundwater level drawdown. </w:t>
      </w:r>
    </w:p>
    <w:p w:rsidR="00D67CA4" w:rsidRDefault="00D67CA4" w:rsidP="00F32C95">
      <w:pPr>
        <w:tabs>
          <w:tab w:val="num" w:pos="2517"/>
        </w:tabs>
        <w:spacing w:before="60"/>
        <w:rPr>
          <w:szCs w:val="22"/>
        </w:rPr>
      </w:pPr>
    </w:p>
    <w:p w:rsidR="00ED6235" w:rsidRDefault="00ED6235" w:rsidP="00F32C95">
      <w:pPr>
        <w:tabs>
          <w:tab w:val="num" w:pos="2517"/>
        </w:tabs>
        <w:spacing w:before="60"/>
        <w:rPr>
          <w:szCs w:val="22"/>
        </w:rPr>
      </w:pPr>
    </w:p>
    <w:p w:rsidR="00ED6235" w:rsidRPr="00F326F2" w:rsidRDefault="00ED6235" w:rsidP="00F32C95">
      <w:pPr>
        <w:tabs>
          <w:tab w:val="num" w:pos="2517"/>
        </w:tabs>
        <w:spacing w:before="60"/>
        <w:rPr>
          <w:szCs w:val="22"/>
        </w:rPr>
      </w:pPr>
    </w:p>
    <w:p w:rsidR="00E57182" w:rsidRPr="00C0765F" w:rsidRDefault="00706A3B" w:rsidP="007D5510">
      <w:pPr>
        <w:tabs>
          <w:tab w:val="num" w:pos="2517"/>
        </w:tabs>
        <w:spacing w:before="120" w:after="60"/>
        <w:jc w:val="center"/>
        <w:rPr>
          <w:sz w:val="21"/>
          <w:szCs w:val="21"/>
        </w:rPr>
      </w:pPr>
      <w:r>
        <w:rPr>
          <w:noProof/>
          <w:sz w:val="21"/>
          <w:szCs w:val="21"/>
        </w:rPr>
        <w:drawing>
          <wp:inline distT="0" distB="0" distL="0" distR="0" wp14:anchorId="5DC83182" wp14:editId="64203FA9">
            <wp:extent cx="5986145" cy="7698105"/>
            <wp:effectExtent l="19050" t="19050" r="0" b="0"/>
            <wp:docPr id="16" name="Picture 16" descr="Fig0J_56_20kmZone_WQ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0J_56_20kmZone_WQ_all"/>
                    <pic:cNvPicPr>
                      <a:picLocks noChangeAspect="1" noChangeArrowheads="1"/>
                    </pic:cNvPicPr>
                  </pic:nvPicPr>
                  <pic:blipFill>
                    <a:blip r:embed="rId32" cstate="print">
                      <a:extLst>
                        <a:ext uri="{28A0092B-C50C-407E-A947-70E740481C1C}">
                          <a14:useLocalDpi xmlns:a14="http://schemas.microsoft.com/office/drawing/2010/main" val="0"/>
                        </a:ext>
                      </a:extLst>
                    </a:blip>
                    <a:srcRect l="8972" t="6784" r="9415" b="19215"/>
                    <a:stretch>
                      <a:fillRect/>
                    </a:stretch>
                  </pic:blipFill>
                  <pic:spPr bwMode="auto">
                    <a:xfrm>
                      <a:off x="0" y="0"/>
                      <a:ext cx="5986145" cy="7698105"/>
                    </a:xfrm>
                    <a:prstGeom prst="rect">
                      <a:avLst/>
                    </a:prstGeom>
                    <a:noFill/>
                    <a:ln w="12700" cmpd="sng">
                      <a:solidFill>
                        <a:srgbClr val="000000"/>
                      </a:solidFill>
                      <a:miter lim="800000"/>
                      <a:headEnd/>
                      <a:tailEnd/>
                    </a:ln>
                    <a:effectLst/>
                  </pic:spPr>
                </pic:pic>
              </a:graphicData>
            </a:graphic>
          </wp:inline>
        </w:drawing>
      </w:r>
    </w:p>
    <w:p w:rsidR="005D028D" w:rsidRDefault="00E57182" w:rsidP="00ED6235">
      <w:pPr>
        <w:pStyle w:val="Caption"/>
      </w:pPr>
      <w:r w:rsidRPr="00666EC0">
        <w:rPr>
          <w:b/>
        </w:rPr>
        <w:t xml:space="preserve">Figure </w:t>
      </w:r>
      <w:r w:rsidR="00B40359">
        <w:rPr>
          <w:b/>
        </w:rPr>
        <w:t>J</w:t>
      </w:r>
      <w:r w:rsidRPr="00666EC0">
        <w:rPr>
          <w:b/>
        </w:rPr>
        <w:t>.</w:t>
      </w:r>
      <w:r>
        <w:t xml:space="preserve"> </w:t>
      </w:r>
      <w:r w:rsidR="008743D2">
        <w:t>Predicted g</w:t>
      </w:r>
      <w:r w:rsidR="0069045C">
        <w:t xml:space="preserve">roundwater salinity </w:t>
      </w:r>
      <w:r w:rsidR="004D44CA">
        <w:t>for the 43.5-51.5</w:t>
      </w:r>
      <w:r w:rsidR="00A72012">
        <w:t xml:space="preserve"> </w:t>
      </w:r>
      <w:r w:rsidR="004D44CA">
        <w:t xml:space="preserve">m depth slice </w:t>
      </w:r>
      <w:r w:rsidR="0069045C">
        <w:t xml:space="preserve">derived from drilling data integrated with the </w:t>
      </w:r>
      <w:r w:rsidR="004D44CA">
        <w:t>AEM conductivity</w:t>
      </w:r>
      <w:r w:rsidR="0069045C">
        <w:t>. The location of the priority Jimargil site (EB-J-W) and the other back-up sites within 20</w:t>
      </w:r>
      <w:r w:rsidR="006748C2">
        <w:t xml:space="preserve"> </w:t>
      </w:r>
      <w:r w:rsidR="0069045C">
        <w:t xml:space="preserve">km of </w:t>
      </w:r>
      <w:r w:rsidR="00C217F0">
        <w:t xml:space="preserve">Menindee </w:t>
      </w:r>
      <w:r w:rsidR="0069045C">
        <w:t>is shown.</w:t>
      </w:r>
      <w:r w:rsidR="00465915">
        <w:t xml:space="preserve"> </w:t>
      </w:r>
      <w:r w:rsidRPr="006B2AA4">
        <w:rPr>
          <w:bCs w:val="0"/>
          <w:i w:val="0"/>
        </w:rPr>
        <w:fldChar w:fldCharType="begin"/>
      </w:r>
      <w:r w:rsidRPr="006B2AA4">
        <w:rPr>
          <w:bCs w:val="0"/>
          <w:i w:val="0"/>
        </w:rPr>
        <w:instrText xml:space="preserve"> TC "</w:instrText>
      </w:r>
      <w:bookmarkStart w:id="41" w:name="_Toc325975194"/>
      <w:bookmarkStart w:id="42" w:name="_Toc390690199"/>
      <w:r w:rsidRPr="006B2AA4">
        <w:rPr>
          <w:bCs w:val="0"/>
          <w:i w:val="0"/>
        </w:rPr>
        <w:instrText xml:space="preserve">Figure </w:instrText>
      </w:r>
      <w:r w:rsidR="000B4790" w:rsidRPr="006B2AA4">
        <w:rPr>
          <w:bCs w:val="0"/>
          <w:i w:val="0"/>
        </w:rPr>
        <w:instrText>J</w:instrText>
      </w:r>
      <w:r w:rsidR="0069045C" w:rsidRPr="006B2AA4">
        <w:rPr>
          <w:bCs w:val="0"/>
          <w:i w:val="0"/>
        </w:rPr>
        <w:instrText xml:space="preserve">. </w:instrText>
      </w:r>
      <w:r w:rsidR="008743D2">
        <w:rPr>
          <w:i w:val="0"/>
        </w:rPr>
        <w:instrText xml:space="preserve">Predicted </w:instrText>
      </w:r>
      <w:r w:rsidR="0069045C" w:rsidRPr="006B2AA4">
        <w:rPr>
          <w:i w:val="0"/>
        </w:rPr>
        <w:instrText xml:space="preserve">groundwater salinity </w:instrText>
      </w:r>
      <w:r w:rsidR="004D44CA">
        <w:rPr>
          <w:i w:val="0"/>
        </w:rPr>
        <w:instrText>for the 43.5-51.5m depth slice within 20km of Menindee</w:instrText>
      </w:r>
      <w:r w:rsidR="0069045C" w:rsidRPr="006B2AA4">
        <w:rPr>
          <w:i w:val="0"/>
        </w:rPr>
        <w:instrText>.</w:instrText>
      </w:r>
      <w:bookmarkEnd w:id="41"/>
      <w:bookmarkEnd w:id="42"/>
      <w:r w:rsidR="0069045C" w:rsidRPr="006B2AA4">
        <w:rPr>
          <w:i w:val="0"/>
        </w:rPr>
        <w:instrText xml:space="preserve"> </w:instrText>
      </w:r>
      <w:r w:rsidRPr="006B2AA4">
        <w:rPr>
          <w:bCs w:val="0"/>
          <w:i w:val="0"/>
        </w:rPr>
        <w:instrText xml:space="preserve">" \f A \l “4” </w:instrText>
      </w:r>
      <w:r w:rsidRPr="006B2AA4">
        <w:rPr>
          <w:bCs w:val="0"/>
          <w:i w:val="0"/>
        </w:rPr>
        <w:fldChar w:fldCharType="end"/>
      </w:r>
    </w:p>
    <w:p w:rsidR="00DF525C" w:rsidRDefault="00DF525C" w:rsidP="0003283C">
      <w:pPr>
        <w:rPr>
          <w:szCs w:val="22"/>
        </w:rPr>
      </w:pPr>
    </w:p>
    <w:p w:rsidR="00DF525C" w:rsidRDefault="00DF525C" w:rsidP="0003283C">
      <w:pPr>
        <w:rPr>
          <w:szCs w:val="22"/>
        </w:rPr>
      </w:pPr>
    </w:p>
    <w:p w:rsidR="00DF525C" w:rsidRDefault="00DF525C" w:rsidP="0003283C">
      <w:pPr>
        <w:rPr>
          <w:szCs w:val="22"/>
        </w:rPr>
      </w:pPr>
    </w:p>
    <w:p w:rsidR="0003283C" w:rsidRDefault="0003283C" w:rsidP="0003283C">
      <w:pPr>
        <w:rPr>
          <w:szCs w:val="22"/>
        </w:rPr>
      </w:pPr>
      <w:r w:rsidRPr="003D0EEA">
        <w:rPr>
          <w:szCs w:val="22"/>
        </w:rPr>
        <w:lastRenderedPageBreak/>
        <w:t xml:space="preserve">All </w:t>
      </w:r>
      <w:r w:rsidR="005D028D">
        <w:rPr>
          <w:szCs w:val="22"/>
        </w:rPr>
        <w:t xml:space="preserve">groundwater-related </w:t>
      </w:r>
      <w:r w:rsidRPr="003D0EEA">
        <w:rPr>
          <w:szCs w:val="22"/>
        </w:rPr>
        <w:t xml:space="preserve">options utilise the </w:t>
      </w:r>
      <w:r w:rsidR="00C217F0">
        <w:rPr>
          <w:szCs w:val="22"/>
        </w:rPr>
        <w:t>Calivil Formation</w:t>
      </w:r>
      <w:r w:rsidRPr="003D0EEA">
        <w:rPr>
          <w:szCs w:val="22"/>
        </w:rPr>
        <w:t xml:space="preserve"> aquifer.</w:t>
      </w:r>
      <w:r>
        <w:rPr>
          <w:szCs w:val="22"/>
        </w:rPr>
        <w:t xml:space="preserve"> </w:t>
      </w:r>
      <w:r w:rsidRPr="003D0EEA">
        <w:rPr>
          <w:szCs w:val="22"/>
        </w:rPr>
        <w:t xml:space="preserve">Cost-benefit and technical feasibility studies are required to confirm which options would be the most appropriate at this site. However, risk assessments using national MAR and drinking water quality guidelines have found that ASR would provide significant long-term drought security (&gt; 3 years), with high recovery efficiencies (&gt;90%) achieved. The main risks associated with ASR are biological, physical and chemical clogging related to the mixing of oxygenated river source water with more reduced ambient groundwater. ASR at this site has a moderate to high technical risk due to the pioneering nature of the project, which is without precedent in </w:t>
      </w:r>
      <w:smartTag w:uri="urn:schemas-microsoft-com:office:smarttags" w:element="place">
        <w:smartTag w:uri="urn:schemas-microsoft-com:office:smarttags" w:element="country-region">
          <w:r w:rsidRPr="003D0EEA">
            <w:rPr>
              <w:szCs w:val="22"/>
            </w:rPr>
            <w:t>Australia</w:t>
          </w:r>
        </w:smartTag>
      </w:smartTag>
      <w:r w:rsidRPr="003D0EEA">
        <w:rPr>
          <w:szCs w:val="22"/>
        </w:rPr>
        <w:t>. However, residual risks have been assessed as low for human health and the environment if the supplementary treatment trains are included.</w:t>
      </w:r>
    </w:p>
    <w:p w:rsidR="0003283C" w:rsidRPr="004A4E17" w:rsidRDefault="0003283C" w:rsidP="0003283C">
      <w:pPr>
        <w:rPr>
          <w:szCs w:val="22"/>
        </w:rPr>
      </w:pPr>
    </w:p>
    <w:p w:rsidR="0003283C" w:rsidRDefault="00F8030A" w:rsidP="0003283C">
      <w:pPr>
        <w:rPr>
          <w:szCs w:val="22"/>
        </w:rPr>
      </w:pPr>
      <w:r>
        <w:rPr>
          <w:szCs w:val="22"/>
        </w:rPr>
        <w:t>The overall c</w:t>
      </w:r>
      <w:r w:rsidR="0003283C" w:rsidRPr="003D0EEA">
        <w:rPr>
          <w:szCs w:val="22"/>
        </w:rPr>
        <w:t xml:space="preserve">osts associated with </w:t>
      </w:r>
      <w:r>
        <w:rPr>
          <w:szCs w:val="22"/>
        </w:rPr>
        <w:t>combining ASR with bank filtration c</w:t>
      </w:r>
      <w:r w:rsidR="0003283C" w:rsidRPr="003D0EEA">
        <w:rPr>
          <w:szCs w:val="22"/>
        </w:rPr>
        <w:t xml:space="preserve">ould be lower than </w:t>
      </w:r>
      <w:r>
        <w:rPr>
          <w:szCs w:val="22"/>
        </w:rPr>
        <w:t xml:space="preserve">the </w:t>
      </w:r>
      <w:r w:rsidR="0003283C" w:rsidRPr="003D0EEA">
        <w:rPr>
          <w:szCs w:val="22"/>
        </w:rPr>
        <w:t>ASR</w:t>
      </w:r>
      <w:r>
        <w:rPr>
          <w:szCs w:val="22"/>
        </w:rPr>
        <w:t>-only option</w:t>
      </w:r>
      <w:r w:rsidR="0003283C" w:rsidRPr="003D0EEA">
        <w:rPr>
          <w:szCs w:val="22"/>
        </w:rPr>
        <w:t xml:space="preserve"> due to </w:t>
      </w:r>
      <w:r>
        <w:rPr>
          <w:szCs w:val="22"/>
        </w:rPr>
        <w:t>incorporating</w:t>
      </w:r>
      <w:r w:rsidR="0003283C" w:rsidRPr="003D0EEA">
        <w:rPr>
          <w:szCs w:val="22"/>
        </w:rPr>
        <w:t xml:space="preserve"> natural filtration processes to treat the </w:t>
      </w:r>
      <w:r>
        <w:rPr>
          <w:szCs w:val="22"/>
        </w:rPr>
        <w:t xml:space="preserve">source </w:t>
      </w:r>
      <w:r w:rsidR="0003283C" w:rsidRPr="003D0EEA">
        <w:rPr>
          <w:szCs w:val="22"/>
        </w:rPr>
        <w:t>water</w:t>
      </w:r>
      <w:r>
        <w:rPr>
          <w:szCs w:val="22"/>
        </w:rPr>
        <w:t xml:space="preserve"> prior to ASR injection.</w:t>
      </w:r>
      <w:r w:rsidR="0003283C" w:rsidRPr="003D0EEA">
        <w:rPr>
          <w:szCs w:val="22"/>
        </w:rPr>
        <w:t xml:space="preserve"> </w:t>
      </w:r>
      <w:r>
        <w:rPr>
          <w:szCs w:val="22"/>
        </w:rPr>
        <w:t>H</w:t>
      </w:r>
      <w:r w:rsidR="0003283C" w:rsidRPr="003D0EEA">
        <w:rPr>
          <w:szCs w:val="22"/>
        </w:rPr>
        <w:t xml:space="preserve">owever, risks of negative environmental consequences </w:t>
      </w:r>
      <w:r w:rsidR="0003283C">
        <w:rPr>
          <w:szCs w:val="22"/>
        </w:rPr>
        <w:t>would be</w:t>
      </w:r>
      <w:r w:rsidR="0003283C" w:rsidRPr="003D0EEA">
        <w:rPr>
          <w:szCs w:val="22"/>
        </w:rPr>
        <w:t xml:space="preserve"> higher due to potential impacts on the </w:t>
      </w:r>
      <w:r>
        <w:rPr>
          <w:szCs w:val="22"/>
        </w:rPr>
        <w:t>shallow</w:t>
      </w:r>
      <w:r w:rsidRPr="003D0EEA">
        <w:rPr>
          <w:szCs w:val="22"/>
        </w:rPr>
        <w:t xml:space="preserve"> </w:t>
      </w:r>
      <w:r w:rsidR="0003283C" w:rsidRPr="003D0EEA">
        <w:rPr>
          <w:szCs w:val="22"/>
        </w:rPr>
        <w:t xml:space="preserve">unconfined aquifer and </w:t>
      </w:r>
      <w:r>
        <w:rPr>
          <w:szCs w:val="22"/>
        </w:rPr>
        <w:t xml:space="preserve">any </w:t>
      </w:r>
      <w:r w:rsidR="0003283C" w:rsidRPr="003D0EEA">
        <w:rPr>
          <w:szCs w:val="22"/>
        </w:rPr>
        <w:t xml:space="preserve">groundwater dependent vegetation. </w:t>
      </w:r>
      <w:r w:rsidR="00D46B5A">
        <w:rPr>
          <w:szCs w:val="22"/>
        </w:rPr>
        <w:t xml:space="preserve">Limitations in the duration of pumping during high flows, saturated storage and transmissivity in the shallow aquifer and pump site flood inundation are factors for consideration. </w:t>
      </w:r>
      <w:r w:rsidR="0003283C" w:rsidRPr="003D0EEA">
        <w:rPr>
          <w:szCs w:val="22"/>
        </w:rPr>
        <w:t xml:space="preserve">Further aquifer testing and numerical groundwater modelling are required to evaluate this option fully. </w:t>
      </w:r>
    </w:p>
    <w:p w:rsidR="0003283C" w:rsidRPr="003D0EEA" w:rsidRDefault="0003283C" w:rsidP="0003283C">
      <w:pPr>
        <w:rPr>
          <w:szCs w:val="22"/>
        </w:rPr>
      </w:pPr>
    </w:p>
    <w:p w:rsidR="001D5ABC" w:rsidRPr="001D5ABC" w:rsidRDefault="0003283C" w:rsidP="001D5ABC">
      <w:pPr>
        <w:rPr>
          <w:szCs w:val="22"/>
        </w:rPr>
      </w:pPr>
      <w:smartTag w:uri="urn:schemas-microsoft-com:office:smarttags" w:element="PersonName">
        <w:r w:rsidRPr="003D0EEA">
          <w:t>Groundwater</w:t>
        </w:r>
      </w:smartTag>
      <w:r w:rsidRPr="003D0EEA">
        <w:t xml:space="preserve"> extraction </w:t>
      </w:r>
      <w:r>
        <w:t xml:space="preserve">at this site </w:t>
      </w:r>
      <w:r w:rsidRPr="003D0EEA">
        <w:t xml:space="preserve">would deliver a measure of drought security, and may have lower capital and initial treatment costs than ASR or bank filtration. However, numerical groundwater </w:t>
      </w:r>
      <w:r w:rsidR="00F25A1E">
        <w:t xml:space="preserve">flow </w:t>
      </w:r>
      <w:r w:rsidRPr="003D0EEA">
        <w:t xml:space="preserve">modelling is required to determine the duration and rates of </w:t>
      </w:r>
      <w:r w:rsidR="00D46B5A">
        <w:t xml:space="preserve">temporary </w:t>
      </w:r>
      <w:r w:rsidRPr="003D0EEA">
        <w:t>supply possible from this site, and to assess potential environmental impacts from prolonged extraction during drought conditions</w:t>
      </w:r>
      <w:r w:rsidR="009E5DE0">
        <w:t xml:space="preserve">. </w:t>
      </w:r>
      <w:r w:rsidR="00D46B5A">
        <w:t>Recharge is inferred to be minimal during drought periods of low-flow river conditio</w:t>
      </w:r>
      <w:r w:rsidR="00497AD3">
        <w:t xml:space="preserve">ns and groundwater extraction. </w:t>
      </w:r>
      <w:r w:rsidR="00D46B5A">
        <w:t>Hence, b</w:t>
      </w:r>
      <w:r w:rsidRPr="003D0EEA">
        <w:t xml:space="preserve">orefield design and operation would need to be optimised in order to delay the onset of salinity ingress and up-coning, with groundwater </w:t>
      </w:r>
      <w:r w:rsidR="00FA0031">
        <w:t xml:space="preserve">flow and solute transport </w:t>
      </w:r>
      <w:r w:rsidRPr="003D0EEA">
        <w:t>modelling required to predict salinisation and exceed</w:t>
      </w:r>
      <w:r w:rsidR="00D23F26">
        <w:t>a</w:t>
      </w:r>
      <w:r w:rsidRPr="003D0EEA">
        <w:t>nces of metals and metalloids with respect to ADWG</w:t>
      </w:r>
      <w:r w:rsidR="00B81A6B">
        <w:t>2011</w:t>
      </w:r>
      <w:r w:rsidRPr="003D0EEA">
        <w:t xml:space="preserve"> thresholds.</w:t>
      </w:r>
    </w:p>
    <w:p w:rsidR="00256855" w:rsidRDefault="00256855" w:rsidP="0003283C">
      <w:pPr>
        <w:pStyle w:val="BodyText1"/>
        <w:spacing w:before="240" w:after="0" w:line="240" w:lineRule="auto"/>
        <w:jc w:val="center"/>
        <w:rPr>
          <w:rFonts w:cs="Angsana New"/>
          <w:lang w:eastAsia="zh-CN" w:bidi="th-TH"/>
        </w:rPr>
      </w:pPr>
    </w:p>
    <w:p w:rsidR="0003283C" w:rsidRDefault="00706A3B" w:rsidP="007D5510">
      <w:pPr>
        <w:pStyle w:val="BodyText1"/>
        <w:spacing w:before="240" w:after="60" w:line="240" w:lineRule="auto"/>
        <w:jc w:val="center"/>
        <w:rPr>
          <w:rFonts w:cs="Angsana New"/>
          <w:lang w:eastAsia="zh-CN" w:bidi="th-TH"/>
        </w:rPr>
      </w:pPr>
      <w:r>
        <w:rPr>
          <w:rFonts w:cs="Angsana New"/>
          <w:noProof/>
        </w:rPr>
        <w:lastRenderedPageBreak/>
        <w:drawing>
          <wp:inline distT="0" distB="0" distL="0" distR="0" wp14:anchorId="443724C4" wp14:editId="128A3C09">
            <wp:extent cx="5996940" cy="7559675"/>
            <wp:effectExtent l="19050" t="19050" r="3810" b="3175"/>
            <wp:docPr id="17" name="Picture 17" descr="Fig0K_41_Jimargil_WQ_cal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0K_41_Jimargil_WQ_calivil"/>
                    <pic:cNvPicPr>
                      <a:picLocks noChangeAspect="1" noChangeArrowheads="1"/>
                    </pic:cNvPicPr>
                  </pic:nvPicPr>
                  <pic:blipFill>
                    <a:blip r:embed="rId33" cstate="print">
                      <a:extLst>
                        <a:ext uri="{28A0092B-C50C-407E-A947-70E740481C1C}">
                          <a14:useLocalDpi xmlns:a14="http://schemas.microsoft.com/office/drawing/2010/main" val="0"/>
                        </a:ext>
                      </a:extLst>
                    </a:blip>
                    <a:srcRect l="8972" t="6564" r="9415" b="20758"/>
                    <a:stretch>
                      <a:fillRect/>
                    </a:stretch>
                  </pic:blipFill>
                  <pic:spPr bwMode="auto">
                    <a:xfrm>
                      <a:off x="0" y="0"/>
                      <a:ext cx="5996940" cy="7559675"/>
                    </a:xfrm>
                    <a:prstGeom prst="rect">
                      <a:avLst/>
                    </a:prstGeom>
                    <a:noFill/>
                    <a:ln w="12700" cmpd="sng">
                      <a:solidFill>
                        <a:srgbClr val="000000"/>
                      </a:solidFill>
                      <a:miter lim="800000"/>
                      <a:headEnd/>
                      <a:tailEnd/>
                    </a:ln>
                    <a:effectLst/>
                  </pic:spPr>
                </pic:pic>
              </a:graphicData>
            </a:graphic>
          </wp:inline>
        </w:drawing>
      </w:r>
    </w:p>
    <w:p w:rsidR="0003283C" w:rsidRPr="006B2AA4" w:rsidRDefault="0003283C" w:rsidP="0003283C">
      <w:pPr>
        <w:pStyle w:val="Caption"/>
        <w:rPr>
          <w:i w:val="0"/>
        </w:rPr>
      </w:pPr>
      <w:bookmarkStart w:id="43" w:name="_Ref325542131"/>
      <w:r w:rsidRPr="00666EC0">
        <w:rPr>
          <w:b/>
        </w:rPr>
        <w:t xml:space="preserve">Figure </w:t>
      </w:r>
      <w:bookmarkEnd w:id="43"/>
      <w:r>
        <w:rPr>
          <w:b/>
        </w:rPr>
        <w:t>K</w:t>
      </w:r>
      <w:r w:rsidRPr="00666EC0">
        <w:rPr>
          <w:b/>
        </w:rPr>
        <w:t>.</w:t>
      </w:r>
      <w:r>
        <w:t xml:space="preserve"> </w:t>
      </w:r>
      <w:r w:rsidR="008743D2">
        <w:t>Predicted g</w:t>
      </w:r>
      <w:r>
        <w:t xml:space="preserve">roundwater </w:t>
      </w:r>
      <w:r w:rsidR="008743D2">
        <w:t>salinity</w:t>
      </w:r>
      <w:r>
        <w:t xml:space="preserve"> within the </w:t>
      </w:r>
      <w:r w:rsidR="00C217F0">
        <w:t>Calivil Formation</w:t>
      </w:r>
      <w:r>
        <w:t xml:space="preserve"> aquifer at depths of 43.5–51.5 m</w:t>
      </w:r>
      <w:r w:rsidR="004D44CA">
        <w:t xml:space="preserve"> for the Jimargil site</w:t>
      </w:r>
      <w:r>
        <w:t>. A number of proposed pipeline routes are also shown.</w:t>
      </w:r>
      <w:r w:rsidRPr="00BE08AB">
        <w:rPr>
          <w:bCs w:val="0"/>
          <w:i w:val="0"/>
        </w:rPr>
        <w:t xml:space="preserve"> </w:t>
      </w:r>
      <w:r w:rsidRPr="006B2AA4">
        <w:rPr>
          <w:bCs w:val="0"/>
          <w:i w:val="0"/>
        </w:rPr>
        <w:fldChar w:fldCharType="begin"/>
      </w:r>
      <w:r w:rsidRPr="006B2AA4">
        <w:rPr>
          <w:bCs w:val="0"/>
          <w:i w:val="0"/>
        </w:rPr>
        <w:instrText xml:space="preserve"> TC "</w:instrText>
      </w:r>
      <w:bookmarkStart w:id="44" w:name="_Toc325975195"/>
      <w:bookmarkStart w:id="45" w:name="_Toc390690200"/>
      <w:r w:rsidR="00497AD3">
        <w:rPr>
          <w:bCs w:val="0"/>
          <w:i w:val="0"/>
        </w:rPr>
        <w:instrText>Figure K.</w:instrText>
      </w:r>
      <w:r w:rsidRPr="006B2AA4">
        <w:rPr>
          <w:bCs w:val="0"/>
          <w:i w:val="0"/>
        </w:rPr>
        <w:instrText xml:space="preserve"> </w:instrText>
      </w:r>
      <w:r w:rsidR="008743D2">
        <w:rPr>
          <w:i w:val="0"/>
        </w:rPr>
        <w:instrText>Predicted g</w:instrText>
      </w:r>
      <w:r w:rsidRPr="006B2AA4">
        <w:rPr>
          <w:i w:val="0"/>
        </w:rPr>
        <w:instrText xml:space="preserve">roundwater </w:instrText>
      </w:r>
      <w:r w:rsidR="008743D2">
        <w:rPr>
          <w:i w:val="0"/>
        </w:rPr>
        <w:instrText>salinit</w:instrText>
      </w:r>
      <w:r w:rsidRPr="006B2AA4">
        <w:rPr>
          <w:i w:val="0"/>
        </w:rPr>
        <w:instrText xml:space="preserve">y </w:instrText>
      </w:r>
      <w:r w:rsidR="004D44CA">
        <w:rPr>
          <w:i w:val="0"/>
        </w:rPr>
        <w:instrText xml:space="preserve">for the </w:instrText>
      </w:r>
      <w:r w:rsidRPr="006B2AA4">
        <w:rPr>
          <w:i w:val="0"/>
        </w:rPr>
        <w:instrText>43.5–51.5m</w:instrText>
      </w:r>
      <w:bookmarkEnd w:id="44"/>
      <w:r w:rsidR="004D44CA">
        <w:rPr>
          <w:i w:val="0"/>
        </w:rPr>
        <w:instrText xml:space="preserve"> depth slice at the Jimargil site</w:instrText>
      </w:r>
      <w:bookmarkEnd w:id="45"/>
      <w:r w:rsidRPr="006B2AA4">
        <w:rPr>
          <w:bCs w:val="0"/>
          <w:i w:val="0"/>
        </w:rPr>
        <w:instrText xml:space="preserve">" \f A \l “4” </w:instrText>
      </w:r>
      <w:r w:rsidRPr="006B2AA4">
        <w:rPr>
          <w:bCs w:val="0"/>
          <w:i w:val="0"/>
        </w:rPr>
        <w:fldChar w:fldCharType="end"/>
      </w:r>
    </w:p>
    <w:p w:rsidR="00D35ACA" w:rsidRDefault="00D35ACA" w:rsidP="004A48E6">
      <w:pPr>
        <w:pStyle w:val="BodyText1"/>
        <w:spacing w:after="120" w:line="240" w:lineRule="auto"/>
        <w:rPr>
          <w:b/>
          <w:i/>
          <w:sz w:val="20"/>
          <w:szCs w:val="20"/>
        </w:rPr>
      </w:pPr>
      <w:bookmarkStart w:id="46" w:name="_Ref325640451"/>
    </w:p>
    <w:p w:rsidR="00256855" w:rsidRDefault="00F25A1E" w:rsidP="004A48E6">
      <w:pPr>
        <w:pStyle w:val="BodyText1"/>
        <w:spacing w:after="120" w:line="240" w:lineRule="auto"/>
        <w:rPr>
          <w:b/>
          <w:i/>
          <w:sz w:val="20"/>
          <w:szCs w:val="20"/>
        </w:rPr>
      </w:pPr>
      <w:r>
        <w:rPr>
          <w:b/>
          <w:i/>
          <w:sz w:val="20"/>
          <w:szCs w:val="20"/>
        </w:rPr>
        <w:br/>
      </w:r>
    </w:p>
    <w:p w:rsidR="00256855" w:rsidRDefault="00256855" w:rsidP="004A48E6">
      <w:pPr>
        <w:pStyle w:val="BodyText1"/>
        <w:spacing w:after="120" w:line="240" w:lineRule="auto"/>
        <w:rPr>
          <w:b/>
          <w:i/>
          <w:sz w:val="20"/>
          <w:szCs w:val="20"/>
        </w:rPr>
      </w:pPr>
    </w:p>
    <w:p w:rsidR="00256855" w:rsidRDefault="00256855" w:rsidP="004A48E6">
      <w:pPr>
        <w:pStyle w:val="BodyText1"/>
        <w:spacing w:after="120" w:line="240" w:lineRule="auto"/>
        <w:rPr>
          <w:b/>
          <w:i/>
          <w:sz w:val="20"/>
          <w:szCs w:val="20"/>
        </w:rPr>
      </w:pPr>
    </w:p>
    <w:p w:rsidR="0003283C" w:rsidRPr="00666EC0" w:rsidRDefault="0003283C" w:rsidP="004A48E6">
      <w:pPr>
        <w:pStyle w:val="BodyText1"/>
        <w:spacing w:after="120" w:line="240" w:lineRule="auto"/>
        <w:rPr>
          <w:sz w:val="20"/>
          <w:szCs w:val="20"/>
        </w:rPr>
      </w:pPr>
      <w:r w:rsidRPr="001440A3">
        <w:rPr>
          <w:b/>
          <w:i/>
          <w:sz w:val="20"/>
          <w:szCs w:val="20"/>
        </w:rPr>
        <w:lastRenderedPageBreak/>
        <w:t xml:space="preserve">Table </w:t>
      </w:r>
      <w:bookmarkEnd w:id="46"/>
      <w:r>
        <w:rPr>
          <w:b/>
          <w:i/>
          <w:sz w:val="20"/>
          <w:szCs w:val="20"/>
        </w:rPr>
        <w:t>B</w:t>
      </w:r>
      <w:r w:rsidRPr="001440A3">
        <w:rPr>
          <w:b/>
          <w:i/>
          <w:sz w:val="20"/>
          <w:szCs w:val="20"/>
        </w:rPr>
        <w:t xml:space="preserve">. </w:t>
      </w:r>
      <w:r w:rsidRPr="001440A3">
        <w:rPr>
          <w:i/>
          <w:sz w:val="20"/>
          <w:szCs w:val="20"/>
        </w:rPr>
        <w:t xml:space="preserve">Indicative groundwater volume estimates for potential </w:t>
      </w:r>
      <w:r w:rsidR="00F25A1E">
        <w:rPr>
          <w:i/>
          <w:sz w:val="20"/>
          <w:szCs w:val="20"/>
        </w:rPr>
        <w:t xml:space="preserve">Jimargil </w:t>
      </w:r>
      <w:r w:rsidRPr="001440A3">
        <w:rPr>
          <w:i/>
          <w:sz w:val="20"/>
          <w:szCs w:val="20"/>
        </w:rPr>
        <w:t>borefield</w:t>
      </w:r>
      <w:r w:rsidR="00F25A1E">
        <w:rPr>
          <w:i/>
          <w:sz w:val="20"/>
          <w:szCs w:val="20"/>
        </w:rPr>
        <w:t xml:space="preserve"> site</w:t>
      </w:r>
      <w:r w:rsidRPr="001440A3">
        <w:rPr>
          <w:i/>
          <w:sz w:val="20"/>
          <w:szCs w:val="20"/>
        </w:rPr>
        <w:t xml:space="preserve"> in the GWR1 target. </w:t>
      </w:r>
      <w:r w:rsidRPr="00666EC0">
        <w:rPr>
          <w:sz w:val="20"/>
          <w:szCs w:val="20"/>
        </w:rPr>
        <w:fldChar w:fldCharType="begin"/>
      </w:r>
      <w:r w:rsidRPr="00666EC0">
        <w:rPr>
          <w:sz w:val="20"/>
          <w:szCs w:val="20"/>
        </w:rPr>
        <w:instrText xml:space="preserve"> TC "</w:instrText>
      </w:r>
      <w:bookmarkStart w:id="47" w:name="_Toc325975292"/>
      <w:bookmarkStart w:id="48" w:name="_Toc390690280"/>
      <w:r w:rsidR="00497AD3">
        <w:rPr>
          <w:sz w:val="20"/>
          <w:szCs w:val="20"/>
        </w:rPr>
        <w:instrText>Table B.</w:instrText>
      </w:r>
      <w:r w:rsidRPr="00666EC0">
        <w:rPr>
          <w:sz w:val="20"/>
          <w:szCs w:val="20"/>
        </w:rPr>
        <w:instrText xml:space="preserve"> Indicative groundwater volume estimates for potential borefields in the GWR1 target</w:instrText>
      </w:r>
      <w:bookmarkEnd w:id="47"/>
      <w:bookmarkEnd w:id="48"/>
      <w:r w:rsidRPr="00666EC0">
        <w:rPr>
          <w:sz w:val="20"/>
          <w:szCs w:val="20"/>
        </w:rPr>
        <w:instrText xml:space="preserve">" \f B \l "4" </w:instrText>
      </w:r>
      <w:r w:rsidRPr="00666EC0">
        <w:rPr>
          <w:sz w:val="2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70"/>
        <w:gridCol w:w="1800"/>
        <w:gridCol w:w="1648"/>
        <w:gridCol w:w="1639"/>
        <w:gridCol w:w="1933"/>
      </w:tblGrid>
      <w:tr w:rsidR="00DF443A" w:rsidRPr="00DF443A" w:rsidTr="00A62B47">
        <w:trPr>
          <w:trHeight w:val="509"/>
          <w:jc w:val="center"/>
        </w:trPr>
        <w:tc>
          <w:tcPr>
            <w:tcW w:w="2370" w:type="dxa"/>
            <w:tcBorders>
              <w:top w:val="single" w:sz="4" w:space="0" w:color="auto"/>
              <w:left w:val="single" w:sz="4" w:space="0" w:color="auto"/>
              <w:bottom w:val="single" w:sz="4" w:space="0" w:color="auto"/>
              <w:right w:val="single" w:sz="4" w:space="0" w:color="auto"/>
            </w:tcBorders>
            <w:shd w:val="clear" w:color="auto" w:fill="E0E0E0"/>
            <w:vAlign w:val="center"/>
          </w:tcPr>
          <w:p w:rsidR="00DF443A" w:rsidRPr="009A77C1" w:rsidRDefault="00DF443A" w:rsidP="00DF443A">
            <w:pPr>
              <w:rPr>
                <w:b/>
                <w:bCs/>
                <w:color w:val="000000"/>
                <w:sz w:val="18"/>
                <w:szCs w:val="18"/>
              </w:rPr>
            </w:pPr>
            <w:r w:rsidRPr="009A77C1">
              <w:rPr>
                <w:b/>
                <w:bCs/>
                <w:color w:val="000000"/>
                <w:sz w:val="18"/>
                <w:szCs w:val="18"/>
              </w:rPr>
              <w:t>Borefield Target</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F443A" w:rsidRPr="009A77C1" w:rsidRDefault="00F25A1E" w:rsidP="00A15E21">
            <w:pPr>
              <w:jc w:val="center"/>
              <w:rPr>
                <w:b/>
                <w:bCs/>
                <w:color w:val="000000"/>
                <w:sz w:val="18"/>
                <w:szCs w:val="18"/>
              </w:rPr>
            </w:pPr>
            <w:r w:rsidRPr="009A77C1">
              <w:rPr>
                <w:b/>
                <w:bCs/>
                <w:color w:val="000000"/>
                <w:sz w:val="18"/>
                <w:szCs w:val="18"/>
              </w:rPr>
              <w:t xml:space="preserve">Predicted </w:t>
            </w:r>
            <w:r w:rsidR="00DF443A" w:rsidRPr="009A77C1">
              <w:rPr>
                <w:b/>
                <w:bCs/>
                <w:color w:val="000000"/>
                <w:sz w:val="18"/>
                <w:szCs w:val="18"/>
              </w:rPr>
              <w:t>Water Quality Class</w:t>
            </w: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rsidR="001E4841" w:rsidRDefault="00DF443A" w:rsidP="00A15E21">
            <w:pPr>
              <w:jc w:val="center"/>
              <w:rPr>
                <w:b/>
                <w:bCs/>
                <w:color w:val="000000"/>
                <w:sz w:val="18"/>
                <w:szCs w:val="18"/>
              </w:rPr>
            </w:pPr>
            <w:r w:rsidRPr="009A77C1">
              <w:rPr>
                <w:b/>
                <w:bCs/>
                <w:color w:val="000000"/>
                <w:sz w:val="18"/>
                <w:szCs w:val="18"/>
              </w:rPr>
              <w:t xml:space="preserve">Lower Quartile Groundwater Volume </w:t>
            </w:r>
          </w:p>
          <w:p w:rsidR="00DF443A" w:rsidRPr="009A77C1" w:rsidRDefault="00DF443A" w:rsidP="00A15E21">
            <w:pPr>
              <w:jc w:val="center"/>
              <w:rPr>
                <w:b/>
                <w:bCs/>
                <w:color w:val="000000"/>
                <w:sz w:val="18"/>
                <w:szCs w:val="18"/>
              </w:rPr>
            </w:pPr>
            <w:r w:rsidRPr="009A77C1">
              <w:rPr>
                <w:b/>
                <w:bCs/>
                <w:color w:val="000000"/>
                <w:sz w:val="18"/>
                <w:szCs w:val="18"/>
              </w:rPr>
              <w:t>(GL)</w:t>
            </w:r>
          </w:p>
        </w:tc>
        <w:tc>
          <w:tcPr>
            <w:tcW w:w="1639" w:type="dxa"/>
            <w:tcBorders>
              <w:top w:val="single" w:sz="4" w:space="0" w:color="auto"/>
              <w:left w:val="single" w:sz="4" w:space="0" w:color="auto"/>
              <w:bottom w:val="single" w:sz="4" w:space="0" w:color="auto"/>
              <w:right w:val="single" w:sz="4" w:space="0" w:color="auto"/>
            </w:tcBorders>
            <w:shd w:val="clear" w:color="auto" w:fill="E0E0E0"/>
            <w:vAlign w:val="center"/>
          </w:tcPr>
          <w:p w:rsidR="001E4841" w:rsidRDefault="007C13E4" w:rsidP="00A15E21">
            <w:pPr>
              <w:jc w:val="center"/>
              <w:rPr>
                <w:b/>
                <w:bCs/>
                <w:color w:val="000000"/>
                <w:sz w:val="18"/>
                <w:szCs w:val="18"/>
              </w:rPr>
            </w:pPr>
            <w:r w:rsidRPr="009A77C1">
              <w:rPr>
                <w:b/>
                <w:bCs/>
                <w:color w:val="000000"/>
                <w:sz w:val="18"/>
                <w:szCs w:val="18"/>
              </w:rPr>
              <w:t xml:space="preserve">Median Groundwater Volume </w:t>
            </w:r>
          </w:p>
          <w:p w:rsidR="00DF443A" w:rsidRPr="009A77C1" w:rsidRDefault="007C13E4" w:rsidP="00A15E21">
            <w:pPr>
              <w:jc w:val="center"/>
              <w:rPr>
                <w:b/>
                <w:bCs/>
                <w:color w:val="000000"/>
                <w:sz w:val="18"/>
                <w:szCs w:val="18"/>
              </w:rPr>
            </w:pPr>
            <w:r w:rsidRPr="009A77C1">
              <w:rPr>
                <w:b/>
                <w:bCs/>
                <w:color w:val="000000"/>
                <w:sz w:val="18"/>
                <w:szCs w:val="18"/>
              </w:rPr>
              <w:t>(GL</w:t>
            </w:r>
            <w:r w:rsidR="00DF443A" w:rsidRPr="009A77C1">
              <w:rPr>
                <w:b/>
                <w:bCs/>
                <w:color w:val="000000"/>
                <w:sz w:val="18"/>
                <w:szCs w:val="18"/>
              </w:rPr>
              <w:t>)</w:t>
            </w:r>
          </w:p>
        </w:tc>
        <w:tc>
          <w:tcPr>
            <w:tcW w:w="1933" w:type="dxa"/>
            <w:tcBorders>
              <w:top w:val="single" w:sz="4" w:space="0" w:color="auto"/>
              <w:left w:val="single" w:sz="4" w:space="0" w:color="auto"/>
              <w:bottom w:val="single" w:sz="4" w:space="0" w:color="auto"/>
              <w:right w:val="single" w:sz="4" w:space="0" w:color="auto"/>
            </w:tcBorders>
            <w:shd w:val="clear" w:color="auto" w:fill="E0E0E0"/>
            <w:vAlign w:val="center"/>
          </w:tcPr>
          <w:p w:rsidR="001E4841" w:rsidRDefault="00DF443A" w:rsidP="00A15E21">
            <w:pPr>
              <w:jc w:val="center"/>
              <w:rPr>
                <w:b/>
                <w:bCs/>
                <w:color w:val="000000"/>
                <w:sz w:val="18"/>
                <w:szCs w:val="18"/>
              </w:rPr>
            </w:pPr>
            <w:r w:rsidRPr="009A77C1">
              <w:rPr>
                <w:b/>
                <w:bCs/>
                <w:color w:val="000000"/>
                <w:sz w:val="18"/>
                <w:szCs w:val="18"/>
              </w:rPr>
              <w:t xml:space="preserve">Upper Quartile Groundwater Volume </w:t>
            </w:r>
          </w:p>
          <w:p w:rsidR="001E4841" w:rsidRDefault="001E4841" w:rsidP="00A15E21">
            <w:pPr>
              <w:jc w:val="center"/>
              <w:rPr>
                <w:b/>
                <w:bCs/>
                <w:color w:val="000000"/>
                <w:sz w:val="18"/>
                <w:szCs w:val="18"/>
              </w:rPr>
            </w:pPr>
          </w:p>
          <w:p w:rsidR="00DF443A" w:rsidRPr="009A77C1" w:rsidRDefault="00DF443A" w:rsidP="00A15E21">
            <w:pPr>
              <w:jc w:val="center"/>
              <w:rPr>
                <w:b/>
                <w:bCs/>
                <w:color w:val="000000"/>
                <w:sz w:val="18"/>
                <w:szCs w:val="18"/>
              </w:rPr>
            </w:pPr>
            <w:r w:rsidRPr="009A77C1">
              <w:rPr>
                <w:b/>
                <w:bCs/>
                <w:color w:val="000000"/>
                <w:sz w:val="18"/>
                <w:szCs w:val="18"/>
              </w:rPr>
              <w:t>(GL)</w:t>
            </w:r>
          </w:p>
        </w:tc>
      </w:tr>
      <w:tr w:rsidR="00DF443A" w:rsidRPr="00DF443A" w:rsidTr="00A62B47">
        <w:trPr>
          <w:trHeight w:val="268"/>
          <w:jc w:val="center"/>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7C13E4" w:rsidP="00DF443A">
            <w:pPr>
              <w:rPr>
                <w:sz w:val="18"/>
                <w:szCs w:val="18"/>
              </w:rPr>
            </w:pPr>
            <w:r w:rsidRPr="009A77C1">
              <w:rPr>
                <w:sz w:val="18"/>
                <w:szCs w:val="18"/>
              </w:rPr>
              <w:t xml:space="preserve">GWR1 - </w:t>
            </w:r>
            <w:r w:rsidR="00DF443A" w:rsidRPr="009A77C1">
              <w:rPr>
                <w:sz w:val="18"/>
                <w:szCs w:val="18"/>
              </w:rPr>
              <w:t>Jimargi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rPr>
                <w:sz w:val="18"/>
                <w:szCs w:val="18"/>
              </w:rPr>
            </w:pPr>
            <w:r w:rsidRPr="009A77C1">
              <w:rPr>
                <w:sz w:val="18"/>
                <w:szCs w:val="18"/>
              </w:rPr>
              <w:t xml:space="preserve"> &lt; 600 mg/L</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jc w:val="center"/>
              <w:rPr>
                <w:sz w:val="18"/>
                <w:szCs w:val="18"/>
              </w:rPr>
            </w:pPr>
            <w:r w:rsidRPr="009A77C1">
              <w:rPr>
                <w:sz w:val="18"/>
                <w:szCs w:val="18"/>
              </w:rPr>
              <w:t>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jc w:val="center"/>
              <w:rPr>
                <w:sz w:val="18"/>
                <w:szCs w:val="18"/>
              </w:rPr>
            </w:pPr>
            <w:r w:rsidRPr="009A77C1">
              <w:rPr>
                <w:sz w:val="18"/>
                <w:szCs w:val="18"/>
              </w:rPr>
              <w:t>6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jc w:val="center"/>
              <w:rPr>
                <w:sz w:val="18"/>
                <w:szCs w:val="18"/>
              </w:rPr>
            </w:pPr>
            <w:r w:rsidRPr="009A77C1">
              <w:rPr>
                <w:sz w:val="18"/>
                <w:szCs w:val="18"/>
              </w:rPr>
              <w:t>80</w:t>
            </w:r>
          </w:p>
        </w:tc>
      </w:tr>
      <w:tr w:rsidR="00DF443A" w:rsidRPr="00DF443A" w:rsidTr="00A62B47">
        <w:trPr>
          <w:trHeight w:val="345"/>
          <w:jc w:val="center"/>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7C13E4" w:rsidP="00DF443A">
            <w:pPr>
              <w:rPr>
                <w:sz w:val="18"/>
                <w:szCs w:val="18"/>
              </w:rPr>
            </w:pPr>
            <w:r w:rsidRPr="009A77C1">
              <w:rPr>
                <w:sz w:val="18"/>
                <w:szCs w:val="18"/>
              </w:rPr>
              <w:t xml:space="preserve">GWR1 - </w:t>
            </w:r>
            <w:r w:rsidR="00DF443A" w:rsidRPr="009A77C1">
              <w:rPr>
                <w:sz w:val="18"/>
                <w:szCs w:val="18"/>
              </w:rPr>
              <w:t>Jimargi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rPr>
                <w:sz w:val="18"/>
                <w:szCs w:val="18"/>
              </w:rPr>
            </w:pPr>
            <w:r w:rsidRPr="009A77C1">
              <w:rPr>
                <w:sz w:val="18"/>
                <w:szCs w:val="18"/>
              </w:rPr>
              <w:t xml:space="preserve"> 600 - 1,200 mg/L</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jc w:val="center"/>
              <w:rPr>
                <w:sz w:val="18"/>
                <w:szCs w:val="18"/>
              </w:rPr>
            </w:pPr>
            <w:r w:rsidRPr="009A77C1">
              <w:rPr>
                <w:sz w:val="18"/>
                <w:szCs w:val="18"/>
              </w:rPr>
              <w:t>5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jc w:val="center"/>
              <w:rPr>
                <w:sz w:val="18"/>
                <w:szCs w:val="18"/>
              </w:rPr>
            </w:pPr>
            <w:r w:rsidRPr="009A77C1">
              <w:rPr>
                <w:sz w:val="18"/>
                <w:szCs w:val="18"/>
              </w:rPr>
              <w:t>8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jc w:val="center"/>
              <w:rPr>
                <w:sz w:val="18"/>
                <w:szCs w:val="18"/>
              </w:rPr>
            </w:pPr>
            <w:r w:rsidRPr="009A77C1">
              <w:rPr>
                <w:sz w:val="18"/>
                <w:szCs w:val="18"/>
              </w:rPr>
              <w:t>110</w:t>
            </w:r>
          </w:p>
        </w:tc>
      </w:tr>
      <w:tr w:rsidR="00DF443A" w:rsidRPr="00DF443A" w:rsidTr="00A62B47">
        <w:trPr>
          <w:trHeight w:val="356"/>
          <w:jc w:val="center"/>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7C13E4" w:rsidP="00DF443A">
            <w:pPr>
              <w:rPr>
                <w:sz w:val="18"/>
                <w:szCs w:val="18"/>
              </w:rPr>
            </w:pPr>
            <w:r w:rsidRPr="009A77C1">
              <w:rPr>
                <w:sz w:val="18"/>
                <w:szCs w:val="18"/>
              </w:rPr>
              <w:t xml:space="preserve">GWR1 - </w:t>
            </w:r>
            <w:r w:rsidR="00DF443A" w:rsidRPr="009A77C1">
              <w:rPr>
                <w:sz w:val="18"/>
                <w:szCs w:val="18"/>
              </w:rPr>
              <w:t>Jimargi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rPr>
                <w:sz w:val="18"/>
                <w:szCs w:val="18"/>
              </w:rPr>
            </w:pPr>
            <w:r w:rsidRPr="009A77C1">
              <w:rPr>
                <w:sz w:val="18"/>
                <w:szCs w:val="18"/>
              </w:rPr>
              <w:t xml:space="preserve"> 1,200 - 3,000 mg/L</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jc w:val="center"/>
              <w:rPr>
                <w:sz w:val="18"/>
                <w:szCs w:val="18"/>
              </w:rPr>
            </w:pPr>
            <w:r w:rsidRPr="009A77C1">
              <w:rPr>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jc w:val="center"/>
              <w:rPr>
                <w:sz w:val="18"/>
                <w:szCs w:val="18"/>
              </w:rPr>
            </w:pPr>
            <w:r w:rsidRPr="009A77C1">
              <w:rPr>
                <w:sz w:val="18"/>
                <w:szCs w:val="18"/>
              </w:rPr>
              <w:t>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DF443A" w:rsidRPr="009A77C1" w:rsidRDefault="00DF443A" w:rsidP="00DF443A">
            <w:pPr>
              <w:jc w:val="center"/>
              <w:rPr>
                <w:sz w:val="18"/>
                <w:szCs w:val="18"/>
              </w:rPr>
            </w:pPr>
            <w:r w:rsidRPr="009A77C1">
              <w:rPr>
                <w:sz w:val="18"/>
                <w:szCs w:val="18"/>
              </w:rPr>
              <w:t>50</w:t>
            </w:r>
          </w:p>
        </w:tc>
      </w:tr>
      <w:tr w:rsidR="00DF443A" w:rsidRPr="00DF443A" w:rsidTr="00A62B47">
        <w:trPr>
          <w:trHeight w:val="509"/>
          <w:jc w:val="center"/>
        </w:trPr>
        <w:tc>
          <w:tcPr>
            <w:tcW w:w="2370" w:type="dxa"/>
            <w:tcBorders>
              <w:top w:val="single" w:sz="4" w:space="0" w:color="auto"/>
              <w:left w:val="single" w:sz="4" w:space="0" w:color="auto"/>
              <w:bottom w:val="single" w:sz="4" w:space="0" w:color="auto"/>
              <w:right w:val="single" w:sz="4" w:space="0" w:color="auto"/>
            </w:tcBorders>
            <w:shd w:val="clear" w:color="auto" w:fill="E0E0E0"/>
            <w:vAlign w:val="center"/>
          </w:tcPr>
          <w:p w:rsidR="00DF443A" w:rsidRPr="009A77C1" w:rsidRDefault="00DF443A" w:rsidP="00DF443A">
            <w:pPr>
              <w:rPr>
                <w:b/>
                <w:sz w:val="18"/>
                <w:szCs w:val="18"/>
              </w:rPr>
            </w:pPr>
            <w:r w:rsidRPr="009A77C1">
              <w:rPr>
                <w:b/>
                <w:sz w:val="18"/>
                <w:szCs w:val="18"/>
              </w:rPr>
              <w:t xml:space="preserve">Jimargil </w:t>
            </w:r>
            <w:r w:rsidR="00755ED0" w:rsidRPr="009A77C1">
              <w:rPr>
                <w:b/>
                <w:sz w:val="18"/>
                <w:szCs w:val="18"/>
              </w:rPr>
              <w:t>Borefield (Total)</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F443A" w:rsidRPr="009A77C1" w:rsidRDefault="00DF443A" w:rsidP="00DF443A">
            <w:pPr>
              <w:rPr>
                <w:b/>
                <w:sz w:val="18"/>
                <w:szCs w:val="18"/>
              </w:rPr>
            </w:pPr>
            <w:r w:rsidRPr="009A77C1">
              <w:rPr>
                <w:b/>
                <w:sz w:val="18"/>
                <w:szCs w:val="18"/>
              </w:rPr>
              <w:t>&lt; 3</w:t>
            </w:r>
            <w:r w:rsidR="001E4841">
              <w:rPr>
                <w:b/>
                <w:sz w:val="18"/>
                <w:szCs w:val="18"/>
              </w:rPr>
              <w:t>,</w:t>
            </w:r>
            <w:r w:rsidRPr="009A77C1">
              <w:rPr>
                <w:b/>
                <w:sz w:val="18"/>
                <w:szCs w:val="18"/>
              </w:rPr>
              <w:t>000 mg/L</w:t>
            </w: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rsidR="00DF443A" w:rsidRPr="009A77C1" w:rsidRDefault="00DF443A" w:rsidP="00DF443A">
            <w:pPr>
              <w:jc w:val="center"/>
              <w:rPr>
                <w:b/>
                <w:sz w:val="18"/>
                <w:szCs w:val="18"/>
              </w:rPr>
            </w:pPr>
            <w:r w:rsidRPr="009A77C1">
              <w:rPr>
                <w:b/>
                <w:sz w:val="18"/>
                <w:szCs w:val="18"/>
              </w:rPr>
              <w:t>110</w:t>
            </w:r>
          </w:p>
        </w:tc>
        <w:tc>
          <w:tcPr>
            <w:tcW w:w="1639" w:type="dxa"/>
            <w:tcBorders>
              <w:top w:val="single" w:sz="4" w:space="0" w:color="auto"/>
              <w:left w:val="single" w:sz="4" w:space="0" w:color="auto"/>
              <w:bottom w:val="single" w:sz="4" w:space="0" w:color="auto"/>
              <w:right w:val="single" w:sz="4" w:space="0" w:color="auto"/>
            </w:tcBorders>
            <w:shd w:val="clear" w:color="auto" w:fill="E0E0E0"/>
            <w:vAlign w:val="center"/>
          </w:tcPr>
          <w:p w:rsidR="00DF443A" w:rsidRPr="009A77C1" w:rsidRDefault="00DF443A" w:rsidP="00DF443A">
            <w:pPr>
              <w:jc w:val="center"/>
              <w:rPr>
                <w:b/>
                <w:sz w:val="18"/>
                <w:szCs w:val="18"/>
              </w:rPr>
            </w:pPr>
            <w:r w:rsidRPr="009A77C1">
              <w:rPr>
                <w:b/>
                <w:sz w:val="18"/>
                <w:szCs w:val="18"/>
              </w:rPr>
              <w:t>170</w:t>
            </w:r>
          </w:p>
        </w:tc>
        <w:tc>
          <w:tcPr>
            <w:tcW w:w="1933" w:type="dxa"/>
            <w:tcBorders>
              <w:top w:val="single" w:sz="4" w:space="0" w:color="auto"/>
              <w:left w:val="single" w:sz="4" w:space="0" w:color="auto"/>
              <w:bottom w:val="single" w:sz="4" w:space="0" w:color="auto"/>
              <w:right w:val="single" w:sz="4" w:space="0" w:color="auto"/>
            </w:tcBorders>
            <w:shd w:val="clear" w:color="auto" w:fill="E0E0E0"/>
            <w:vAlign w:val="center"/>
          </w:tcPr>
          <w:p w:rsidR="00DF443A" w:rsidRPr="009A77C1" w:rsidRDefault="00DF443A" w:rsidP="00DF443A">
            <w:pPr>
              <w:jc w:val="center"/>
              <w:rPr>
                <w:b/>
                <w:sz w:val="18"/>
                <w:szCs w:val="18"/>
              </w:rPr>
            </w:pPr>
            <w:r w:rsidRPr="009A77C1">
              <w:rPr>
                <w:b/>
                <w:sz w:val="18"/>
                <w:szCs w:val="18"/>
              </w:rPr>
              <w:t>240</w:t>
            </w:r>
          </w:p>
        </w:tc>
      </w:tr>
    </w:tbl>
    <w:p w:rsidR="00A15E21" w:rsidRPr="007F343E" w:rsidRDefault="00A15E21" w:rsidP="00A15E21">
      <w:pPr>
        <w:spacing w:before="120" w:after="120"/>
        <w:rPr>
          <w:sz w:val="20"/>
          <w:szCs w:val="20"/>
        </w:rPr>
      </w:pPr>
      <w:r w:rsidRPr="007F343E">
        <w:rPr>
          <w:sz w:val="20"/>
          <w:szCs w:val="20"/>
        </w:rPr>
        <w:t xml:space="preserve">Notes: </w:t>
      </w:r>
      <w:r>
        <w:rPr>
          <w:sz w:val="20"/>
          <w:szCs w:val="20"/>
        </w:rPr>
        <w:t xml:space="preserve">These groundwater volumes are indicative estimates only. </w:t>
      </w:r>
      <w:r w:rsidRPr="007F343E">
        <w:rPr>
          <w:sz w:val="20"/>
          <w:szCs w:val="20"/>
        </w:rPr>
        <w:t>Groundwater storage volumes do not equate to extractable</w:t>
      </w:r>
      <w:r>
        <w:rPr>
          <w:sz w:val="20"/>
          <w:szCs w:val="20"/>
        </w:rPr>
        <w:t xml:space="preserve"> groundwater volumes, which would</w:t>
      </w:r>
      <w:r w:rsidRPr="007F343E">
        <w:rPr>
          <w:sz w:val="20"/>
          <w:szCs w:val="20"/>
        </w:rPr>
        <w:t xml:space="preserve"> be smaller </w:t>
      </w:r>
      <w:r w:rsidR="00E33C41">
        <w:rPr>
          <w:sz w:val="20"/>
          <w:szCs w:val="20"/>
        </w:rPr>
        <w:t>than</w:t>
      </w:r>
      <w:r w:rsidRPr="007F343E">
        <w:rPr>
          <w:sz w:val="20"/>
          <w:szCs w:val="20"/>
        </w:rPr>
        <w:t xml:space="preserve"> these estimates</w:t>
      </w:r>
      <w:r>
        <w:rPr>
          <w:sz w:val="20"/>
          <w:szCs w:val="20"/>
        </w:rPr>
        <w:t>.</w:t>
      </w:r>
    </w:p>
    <w:p w:rsidR="00F12C87" w:rsidRDefault="00F12C87" w:rsidP="004A48E6">
      <w:pPr>
        <w:pStyle w:val="Caption"/>
        <w:spacing w:before="0" w:after="0"/>
        <w:rPr>
          <w:b/>
        </w:rPr>
      </w:pPr>
    </w:p>
    <w:p w:rsidR="00F12C87" w:rsidRPr="00B3587A" w:rsidRDefault="00F12C87" w:rsidP="00F12C87">
      <w:pPr>
        <w:pStyle w:val="BodyText1"/>
        <w:rPr>
          <w:b/>
        </w:rPr>
      </w:pPr>
      <w:r w:rsidRPr="00B3587A">
        <w:rPr>
          <w:b/>
        </w:rPr>
        <w:t>Jimargil Priority Site: ASR pre-commissioning maximal and residual risk assessments</w:t>
      </w:r>
    </w:p>
    <w:p w:rsidR="00F12C87" w:rsidRPr="0070746C" w:rsidRDefault="002248EF" w:rsidP="00F12C87">
      <w:pPr>
        <w:pStyle w:val="BodyText"/>
        <w:spacing w:before="120" w:after="0" w:line="240" w:lineRule="auto"/>
      </w:pPr>
      <w:r>
        <w:t>P</w:t>
      </w:r>
      <w:r w:rsidR="00F12C87" w:rsidRPr="0070746C">
        <w:t xml:space="preserve">re-commissioning </w:t>
      </w:r>
      <w:r>
        <w:t xml:space="preserve">maximal and residual </w:t>
      </w:r>
      <w:r w:rsidR="00F12C87" w:rsidRPr="0070746C">
        <w:t>risk assessment</w:t>
      </w:r>
      <w:r>
        <w:t>s</w:t>
      </w:r>
      <w:r w:rsidR="00F12C87" w:rsidRPr="0070746C">
        <w:t xml:space="preserve"> carried out for the Jimargil </w:t>
      </w:r>
      <w:r w:rsidR="00F12C87">
        <w:t>site, followed</w:t>
      </w:r>
      <w:r w:rsidR="00F12C87" w:rsidRPr="0070746C">
        <w:t xml:space="preserve"> </w:t>
      </w:r>
      <w:r w:rsidR="00F12C87">
        <w:t xml:space="preserve">national guidelines. </w:t>
      </w:r>
      <w:r w:rsidR="00F12C87" w:rsidRPr="0070746C">
        <w:t>Risks were a</w:t>
      </w:r>
      <w:r w:rsidR="00F12C87">
        <w:t xml:space="preserve">ssessed for twelve hazard types. </w:t>
      </w:r>
      <w:r w:rsidR="00F12C87" w:rsidRPr="0070746C">
        <w:t xml:space="preserve">Of these, several water quality hazards received increased attention as it became evident that these carried a higher level of risk. This included geochemical assessment, hydrogeological modelling and laboratory column clogging studies to assess source water treatment requirements. </w:t>
      </w:r>
    </w:p>
    <w:p w:rsidR="00F12C87" w:rsidRPr="000B4790" w:rsidRDefault="00F12C87" w:rsidP="00F12C87">
      <w:pPr>
        <w:spacing w:before="120"/>
      </w:pPr>
      <w:r w:rsidRPr="0070746C">
        <w:t xml:space="preserve">For hazards 1 to 7, for the human health end point </w:t>
      </w:r>
      <w:r w:rsidRPr="000B4790">
        <w:t xml:space="preserve">the Australian Drinking Water Guideline values were compared to the water quality data (untreated Darling River water) (Table D). For hazards 1 to 11 for the environmental endpoint, the aquifer’s beneficial use was conservatively assumed to be for irrigation supplies and for ecosystem support of the </w:t>
      </w:r>
      <w:r w:rsidR="00F25A1E">
        <w:t>shallow</w:t>
      </w:r>
      <w:r w:rsidRPr="000B4790">
        <w:t xml:space="preserve"> aquifer (Table D). For each hazard where the 95</w:t>
      </w:r>
      <w:r w:rsidRPr="000B4790">
        <w:rPr>
          <w:vertAlign w:val="superscript"/>
        </w:rPr>
        <w:t>th</w:t>
      </w:r>
      <w:r w:rsidRPr="000B4790">
        <w:t xml:space="preserve"> percentile value exceeded the water quality guideline the risk was deemed high (coloured red) and where the 95</w:t>
      </w:r>
      <w:r w:rsidRPr="00A62B47">
        <w:rPr>
          <w:vertAlign w:val="superscript"/>
        </w:rPr>
        <w:t>th</w:t>
      </w:r>
      <w:r w:rsidRPr="000B4790">
        <w:t xml:space="preserve"> percentile was below it was considered low (coloured green), and where the value was unknown it was labelled unknown (coloured orange). However, there is no difference between requirements for additional data where the maximal risk is unknown or high. For hazard 12, energy and greenhouse gas considerations the environmental endpoint is the biosphere (Table D).</w:t>
      </w:r>
    </w:p>
    <w:p w:rsidR="00F12C87" w:rsidRDefault="00F12C87" w:rsidP="00F12C87">
      <w:pPr>
        <w:pStyle w:val="BodyText"/>
        <w:spacing w:before="120" w:after="0" w:line="240" w:lineRule="auto"/>
      </w:pPr>
      <w:r w:rsidRPr="000B4790">
        <w:t xml:space="preserve">The results of the semi-quantitative </w:t>
      </w:r>
      <w:r w:rsidR="002248EF">
        <w:t>maximal</w:t>
      </w:r>
      <w:r w:rsidR="002248EF" w:rsidRPr="000B4790">
        <w:t xml:space="preserve"> </w:t>
      </w:r>
      <w:r w:rsidRPr="000B4790">
        <w:t>risk assessment are summarised in Table E. The assessment used the same approach as for the maximal risk assessment but with inclusion of all the barriers: source control; bank filtration or engineered pre-treatment (coagulation</w:t>
      </w:r>
      <w:r w:rsidRPr="0070746C">
        <w:t>/flocculation and chlorination); aquifer treatment; engineered post-treatment (coagulation/flocculation, rapid sand filtration, UV disinfection, chlorination and powdered activated carbon dosing if required).</w:t>
      </w:r>
    </w:p>
    <w:p w:rsidR="00F12C87" w:rsidRPr="00525C2A" w:rsidRDefault="00F12C87" w:rsidP="00F12C87">
      <w:pPr>
        <w:spacing w:before="120"/>
        <w:rPr>
          <w:lang w:eastAsia="zh-CN" w:bidi="th-TH"/>
        </w:rPr>
      </w:pPr>
      <w:r>
        <w:rPr>
          <w:lang w:eastAsia="zh-CN" w:bidi="th-TH"/>
        </w:rPr>
        <w:t>The</w:t>
      </w:r>
      <w:r w:rsidRPr="00834708">
        <w:rPr>
          <w:lang w:eastAsia="zh-CN" w:bidi="th-TH"/>
        </w:rPr>
        <w:t xml:space="preserve"> pre-commissioning </w:t>
      </w:r>
      <w:r w:rsidR="002248EF">
        <w:rPr>
          <w:lang w:eastAsia="zh-CN" w:bidi="th-TH"/>
        </w:rPr>
        <w:t>maximal</w:t>
      </w:r>
      <w:r w:rsidR="002248EF" w:rsidRPr="00834708">
        <w:rPr>
          <w:lang w:eastAsia="zh-CN" w:bidi="th-TH"/>
        </w:rPr>
        <w:t xml:space="preserve"> </w:t>
      </w:r>
      <w:r w:rsidRPr="00834708">
        <w:rPr>
          <w:lang w:eastAsia="zh-CN" w:bidi="th-TH"/>
        </w:rPr>
        <w:t>risk assessment has shown that the main risks to an ASR scheme at the Jimargil site are biological, physical and chemical clogging related to the mixing of oxygenated river source water with more reduced ambient groundwater (</w:t>
      </w:r>
      <w:r w:rsidRPr="000B4790">
        <w:rPr>
          <w:lang w:eastAsia="zh-CN" w:bidi="th-TH"/>
        </w:rPr>
        <w:t>Table D). More</w:t>
      </w:r>
      <w:r>
        <w:rPr>
          <w:lang w:eastAsia="zh-CN" w:bidi="th-TH"/>
        </w:rPr>
        <w:t xml:space="preserve"> specifically, the main water quality </w:t>
      </w:r>
      <w:r w:rsidRPr="00F411ED">
        <w:rPr>
          <w:b/>
          <w:lang w:eastAsia="zh-CN" w:bidi="th-TH"/>
        </w:rPr>
        <w:t>maximal risks</w:t>
      </w:r>
      <w:r>
        <w:rPr>
          <w:lang w:eastAsia="zh-CN" w:bidi="th-TH"/>
        </w:rPr>
        <w:t xml:space="preserve"> to human health and environment are:</w:t>
      </w:r>
    </w:p>
    <w:p w:rsidR="00F12C87" w:rsidRDefault="00F12C87" w:rsidP="00F12C87">
      <w:pPr>
        <w:pStyle w:val="BodyText"/>
        <w:numPr>
          <w:ilvl w:val="0"/>
          <w:numId w:val="32"/>
        </w:numPr>
        <w:tabs>
          <w:tab w:val="clear" w:pos="720"/>
          <w:tab w:val="num" w:pos="900"/>
        </w:tabs>
        <w:spacing w:before="60" w:after="0" w:line="240" w:lineRule="auto"/>
        <w:ind w:left="896" w:hanging="357"/>
      </w:pPr>
      <w:r>
        <w:t xml:space="preserve">Pathogens (particularly </w:t>
      </w:r>
      <w:r w:rsidRPr="00D565B0">
        <w:rPr>
          <w:i/>
        </w:rPr>
        <w:t>Cryptosporidium</w:t>
      </w:r>
      <w:r>
        <w:t xml:space="preserve">, </w:t>
      </w:r>
      <w:r w:rsidRPr="00D565B0">
        <w:rPr>
          <w:i/>
        </w:rPr>
        <w:t>Giardia</w:t>
      </w:r>
      <w:r>
        <w:t xml:space="preserve"> and bacteria)</w:t>
      </w:r>
    </w:p>
    <w:p w:rsidR="00F12C87" w:rsidRDefault="00F12C87" w:rsidP="00F12C87">
      <w:pPr>
        <w:pStyle w:val="BodyText"/>
        <w:numPr>
          <w:ilvl w:val="0"/>
          <w:numId w:val="32"/>
        </w:numPr>
        <w:tabs>
          <w:tab w:val="clear" w:pos="720"/>
          <w:tab w:val="num" w:pos="900"/>
        </w:tabs>
        <w:spacing w:before="60" w:after="0" w:line="240" w:lineRule="auto"/>
        <w:ind w:left="896" w:hanging="357"/>
      </w:pPr>
      <w:r>
        <w:t>Inorganic chemicals (particularly arsenic and iron)</w:t>
      </w:r>
    </w:p>
    <w:p w:rsidR="00F12C87" w:rsidRDefault="00F12C87" w:rsidP="00F12C87">
      <w:pPr>
        <w:pStyle w:val="BodyText"/>
        <w:numPr>
          <w:ilvl w:val="0"/>
          <w:numId w:val="32"/>
        </w:numPr>
        <w:tabs>
          <w:tab w:val="clear" w:pos="720"/>
          <w:tab w:val="num" w:pos="900"/>
        </w:tabs>
        <w:spacing w:before="60" w:after="0" w:line="240" w:lineRule="auto"/>
        <w:ind w:left="896" w:hanging="357"/>
      </w:pPr>
      <w:r>
        <w:t>Salinity and sodicity</w:t>
      </w:r>
    </w:p>
    <w:p w:rsidR="00F12C87" w:rsidRDefault="00F12C87" w:rsidP="00F12C87">
      <w:pPr>
        <w:pStyle w:val="BodyText"/>
        <w:numPr>
          <w:ilvl w:val="0"/>
          <w:numId w:val="32"/>
        </w:numPr>
        <w:tabs>
          <w:tab w:val="clear" w:pos="720"/>
          <w:tab w:val="num" w:pos="900"/>
        </w:tabs>
        <w:spacing w:before="60" w:after="0" w:line="240" w:lineRule="auto"/>
        <w:ind w:left="896" w:hanging="357"/>
      </w:pPr>
      <w:r>
        <w:t>Nutrients (e.g. ammonia)</w:t>
      </w:r>
    </w:p>
    <w:p w:rsidR="00F12C87" w:rsidRDefault="00F12C87" w:rsidP="00F12C87">
      <w:pPr>
        <w:pStyle w:val="BodyText"/>
        <w:numPr>
          <w:ilvl w:val="0"/>
          <w:numId w:val="32"/>
        </w:numPr>
        <w:tabs>
          <w:tab w:val="clear" w:pos="720"/>
          <w:tab w:val="num" w:pos="900"/>
        </w:tabs>
        <w:spacing w:before="60" w:after="0" w:line="240" w:lineRule="auto"/>
        <w:ind w:left="896" w:hanging="357"/>
      </w:pPr>
      <w:r>
        <w:t>Organic chemicals (e.g. cyanobacterial toxins)</w:t>
      </w:r>
    </w:p>
    <w:p w:rsidR="00D35ACA" w:rsidRDefault="00F12C87" w:rsidP="00D35ACA">
      <w:pPr>
        <w:pStyle w:val="BodyText"/>
        <w:numPr>
          <w:ilvl w:val="0"/>
          <w:numId w:val="32"/>
        </w:numPr>
        <w:tabs>
          <w:tab w:val="clear" w:pos="720"/>
          <w:tab w:val="num" w:pos="900"/>
        </w:tabs>
        <w:spacing w:before="60" w:after="0" w:line="240" w:lineRule="auto"/>
        <w:ind w:left="896" w:hanging="357"/>
      </w:pPr>
      <w:r>
        <w:t>Turbidity and particulates (affecting disinfection and also potentially causing biological and physical clogging of the ASR well).</w:t>
      </w:r>
    </w:p>
    <w:p w:rsidR="00F12C87" w:rsidRDefault="00F12C87" w:rsidP="00F12C87">
      <w:pPr>
        <w:spacing w:before="240"/>
        <w:rPr>
          <w:lang w:eastAsia="zh-CN" w:bidi="th-TH"/>
        </w:rPr>
      </w:pPr>
      <w:r>
        <w:t xml:space="preserve">Overall, </w:t>
      </w:r>
      <w:r w:rsidRPr="00834708">
        <w:t>ASR at this site has a moderate to high technical risk due to the pioneering nature of the project,</w:t>
      </w:r>
      <w:r w:rsidRPr="00834708">
        <w:rPr>
          <w:lang w:eastAsia="zh-CN" w:bidi="th-TH"/>
        </w:rPr>
        <w:t xml:space="preserve"> which is without precedent in </w:t>
      </w:r>
      <w:smartTag w:uri="urn:schemas-microsoft-com:office:smarttags" w:element="place">
        <w:smartTag w:uri="urn:schemas-microsoft-com:office:smarttags" w:element="country-region">
          <w:r w:rsidRPr="00834708">
            <w:rPr>
              <w:lang w:eastAsia="zh-CN" w:bidi="th-TH"/>
            </w:rPr>
            <w:t>Australia</w:t>
          </w:r>
        </w:smartTag>
      </w:smartTag>
      <w:r w:rsidRPr="00834708">
        <w:rPr>
          <w:lang w:eastAsia="zh-CN" w:bidi="th-TH"/>
        </w:rPr>
        <w:t xml:space="preserve">. </w:t>
      </w:r>
      <w:r>
        <w:rPr>
          <w:lang w:eastAsia="zh-CN" w:bidi="th-TH"/>
        </w:rPr>
        <w:t xml:space="preserve">However, </w:t>
      </w:r>
      <w:r w:rsidRPr="00CF7613">
        <w:rPr>
          <w:b/>
          <w:lang w:eastAsia="zh-CN" w:bidi="th-TH"/>
        </w:rPr>
        <w:t>residual risks</w:t>
      </w:r>
      <w:r w:rsidRPr="00525C2A">
        <w:rPr>
          <w:lang w:eastAsia="zh-CN" w:bidi="th-TH"/>
        </w:rPr>
        <w:t xml:space="preserve"> </w:t>
      </w:r>
      <w:r w:rsidRPr="00795774">
        <w:rPr>
          <w:lang w:eastAsia="zh-CN" w:bidi="th-TH"/>
        </w:rPr>
        <w:t>(Table E) are low</w:t>
      </w:r>
      <w:r w:rsidRPr="00525C2A">
        <w:rPr>
          <w:lang w:eastAsia="zh-CN" w:bidi="th-TH"/>
        </w:rPr>
        <w:t xml:space="preserve"> for human health and the environment </w:t>
      </w:r>
      <w:r w:rsidRPr="00E57182">
        <w:rPr>
          <w:b/>
          <w:i/>
          <w:lang w:eastAsia="zh-CN" w:bidi="th-TH"/>
        </w:rPr>
        <w:t>if the supplementary treatment trains are included</w:t>
      </w:r>
      <w:r w:rsidRPr="00525C2A">
        <w:rPr>
          <w:lang w:eastAsia="zh-CN" w:bidi="th-TH"/>
        </w:rPr>
        <w:t>. Addition of the water pre-treatment (coagulation/flocculation and activated carbon filtration) prior to injection minimises the risks of well clogging. This treatment will also be effective in reducing the risks from pathogens and organic chemicals, and greenhouse gas emissions.</w:t>
      </w:r>
    </w:p>
    <w:p w:rsidR="00F12C87" w:rsidRPr="00F12C87" w:rsidRDefault="0003283C" w:rsidP="004A48E6">
      <w:pPr>
        <w:pStyle w:val="Caption"/>
        <w:spacing w:after="120"/>
        <w:rPr>
          <w:i w:val="0"/>
          <w:szCs w:val="22"/>
        </w:rPr>
      </w:pPr>
      <w:r w:rsidRPr="00CD2825">
        <w:rPr>
          <w:b/>
        </w:rPr>
        <w:lastRenderedPageBreak/>
        <w:t xml:space="preserve">Table </w:t>
      </w:r>
      <w:r w:rsidR="00EE7B3C">
        <w:rPr>
          <w:b/>
        </w:rPr>
        <w:t>C.</w:t>
      </w:r>
      <w:r>
        <w:t xml:space="preserve"> </w:t>
      </w:r>
      <w:r w:rsidRPr="00315FF6">
        <w:t xml:space="preserve">Characteristics of </w:t>
      </w:r>
      <w:r w:rsidR="004E04FF">
        <w:t xml:space="preserve">the </w:t>
      </w:r>
      <w:r w:rsidR="00C217F0">
        <w:t>Calivil Formation</w:t>
      </w:r>
      <w:r w:rsidR="00EE7B3C">
        <w:t xml:space="preserve"> </w:t>
      </w:r>
      <w:r w:rsidR="0021723E">
        <w:t xml:space="preserve">target </w:t>
      </w:r>
      <w:r w:rsidR="00EE7B3C">
        <w:t xml:space="preserve">aquifer at </w:t>
      </w:r>
      <w:r w:rsidR="00BB2187">
        <w:t xml:space="preserve">the </w:t>
      </w:r>
      <w:r>
        <w:t xml:space="preserve">Jimargil </w:t>
      </w:r>
      <w:r w:rsidR="00EE7B3C">
        <w:t>site.</w:t>
      </w:r>
      <w:r w:rsidRPr="007808E4">
        <w:t xml:space="preserve"> </w:t>
      </w:r>
      <w:r w:rsidRPr="006B2AA4">
        <w:fldChar w:fldCharType="begin"/>
      </w:r>
      <w:r w:rsidRPr="006B2AA4">
        <w:instrText xml:space="preserve"> TC "</w:instrText>
      </w:r>
      <w:bookmarkStart w:id="49" w:name="_Toc325975293"/>
      <w:bookmarkStart w:id="50" w:name="_Toc390690281"/>
      <w:r w:rsidRPr="006B2AA4">
        <w:instrText xml:space="preserve">Table </w:instrText>
      </w:r>
      <w:r w:rsidR="00EE7B3C" w:rsidRPr="006B2AA4">
        <w:instrText>C</w:instrText>
      </w:r>
      <w:r w:rsidRPr="006B2AA4">
        <w:instrText xml:space="preserve">: Characteristics of </w:instrText>
      </w:r>
      <w:r w:rsidR="00C17659">
        <w:instrText xml:space="preserve">the </w:instrText>
      </w:r>
      <w:r w:rsidR="00C217F0">
        <w:instrText>Calivil Formation</w:instrText>
      </w:r>
      <w:r w:rsidR="00EE7B3C" w:rsidRPr="006B2AA4">
        <w:instrText xml:space="preserve"> aquifer at Jimargil site</w:instrText>
      </w:r>
      <w:r w:rsidRPr="006B2AA4">
        <w:instrText>.</w:instrText>
      </w:r>
      <w:bookmarkEnd w:id="49"/>
      <w:bookmarkEnd w:id="50"/>
      <w:r w:rsidRPr="006B2AA4">
        <w:instrText xml:space="preserve">" \f B \l "4" </w:instrText>
      </w:r>
      <w:r w:rsidRPr="006B2AA4">
        <w:fldChar w:fldCharType="end"/>
      </w:r>
    </w:p>
    <w:tbl>
      <w:tblPr>
        <w:tblW w:w="96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001"/>
        <w:gridCol w:w="3621"/>
      </w:tblGrid>
      <w:tr w:rsidR="00F12C87" w:rsidRPr="00A62B47" w:rsidTr="00A62B47">
        <w:trPr>
          <w:jc w:val="center"/>
        </w:trPr>
        <w:tc>
          <w:tcPr>
            <w:tcW w:w="1980" w:type="dxa"/>
            <w:tcBorders>
              <w:top w:val="nil"/>
              <w:left w:val="nil"/>
              <w:bottom w:val="single" w:sz="4" w:space="0" w:color="auto"/>
            </w:tcBorders>
            <w:shd w:val="clear" w:color="auto" w:fill="auto"/>
            <w:vAlign w:val="center"/>
          </w:tcPr>
          <w:p w:rsidR="00F12C87" w:rsidRPr="009A77C1" w:rsidRDefault="00F12C87" w:rsidP="00A62B47">
            <w:pPr>
              <w:jc w:val="center"/>
              <w:rPr>
                <w:sz w:val="18"/>
                <w:szCs w:val="18"/>
              </w:rPr>
            </w:pPr>
          </w:p>
        </w:tc>
        <w:tc>
          <w:tcPr>
            <w:tcW w:w="4001" w:type="dxa"/>
            <w:shd w:val="clear" w:color="auto" w:fill="A6A6A6"/>
            <w:vAlign w:val="center"/>
          </w:tcPr>
          <w:p w:rsidR="00F12C87" w:rsidRPr="009A77C1" w:rsidRDefault="00F12C87" w:rsidP="00A62B47">
            <w:pPr>
              <w:jc w:val="center"/>
              <w:rPr>
                <w:b/>
                <w:sz w:val="18"/>
                <w:szCs w:val="18"/>
              </w:rPr>
            </w:pPr>
            <w:r w:rsidRPr="009A77C1">
              <w:rPr>
                <w:b/>
                <w:sz w:val="18"/>
                <w:szCs w:val="18"/>
              </w:rPr>
              <w:t>Description</w:t>
            </w:r>
          </w:p>
        </w:tc>
        <w:tc>
          <w:tcPr>
            <w:tcW w:w="3621" w:type="dxa"/>
            <w:shd w:val="clear" w:color="auto" w:fill="A6A6A6"/>
            <w:vAlign w:val="center"/>
          </w:tcPr>
          <w:p w:rsidR="00F12C87" w:rsidRPr="009A77C1" w:rsidRDefault="00F12C87" w:rsidP="00A62B47">
            <w:pPr>
              <w:jc w:val="center"/>
              <w:rPr>
                <w:b/>
                <w:sz w:val="18"/>
                <w:szCs w:val="18"/>
              </w:rPr>
            </w:pPr>
            <w:r w:rsidRPr="009A77C1">
              <w:rPr>
                <w:b/>
                <w:sz w:val="18"/>
                <w:szCs w:val="18"/>
              </w:rPr>
              <w:t>Comments</w:t>
            </w:r>
          </w:p>
        </w:tc>
      </w:tr>
      <w:tr w:rsidR="00F12C87" w:rsidRPr="00A62B47" w:rsidTr="00A62B47">
        <w:trPr>
          <w:jc w:val="center"/>
        </w:trPr>
        <w:tc>
          <w:tcPr>
            <w:tcW w:w="1980" w:type="dxa"/>
            <w:shd w:val="clear" w:color="auto" w:fill="A6A6A6"/>
            <w:vAlign w:val="center"/>
          </w:tcPr>
          <w:p w:rsidR="00F12C87" w:rsidRPr="009A77C1" w:rsidRDefault="00F12C87" w:rsidP="00A62B47">
            <w:pPr>
              <w:jc w:val="center"/>
              <w:rPr>
                <w:sz w:val="18"/>
                <w:szCs w:val="18"/>
              </w:rPr>
            </w:pPr>
            <w:r w:rsidRPr="009A77C1">
              <w:rPr>
                <w:b/>
                <w:sz w:val="18"/>
                <w:szCs w:val="18"/>
              </w:rPr>
              <w:t>Host formation</w:t>
            </w:r>
          </w:p>
        </w:tc>
        <w:tc>
          <w:tcPr>
            <w:tcW w:w="4001" w:type="dxa"/>
            <w:shd w:val="clear" w:color="auto" w:fill="auto"/>
            <w:vAlign w:val="center"/>
          </w:tcPr>
          <w:p w:rsidR="00F12C87" w:rsidRPr="009A77C1" w:rsidRDefault="00C217F0" w:rsidP="003712E7">
            <w:pPr>
              <w:rPr>
                <w:sz w:val="18"/>
                <w:szCs w:val="18"/>
              </w:rPr>
            </w:pPr>
            <w:r w:rsidRPr="009A77C1">
              <w:rPr>
                <w:sz w:val="18"/>
                <w:szCs w:val="18"/>
              </w:rPr>
              <w:t>Calivil Formation</w:t>
            </w:r>
          </w:p>
        </w:tc>
        <w:tc>
          <w:tcPr>
            <w:tcW w:w="3621" w:type="dxa"/>
            <w:shd w:val="clear" w:color="auto" w:fill="auto"/>
            <w:vAlign w:val="center"/>
          </w:tcPr>
          <w:p w:rsidR="00F12C87" w:rsidRPr="009A77C1" w:rsidRDefault="00F12C87" w:rsidP="003712E7">
            <w:pPr>
              <w:rPr>
                <w:sz w:val="18"/>
                <w:szCs w:val="18"/>
              </w:rPr>
            </w:pPr>
          </w:p>
        </w:tc>
      </w:tr>
      <w:tr w:rsidR="00F12C87" w:rsidRPr="00A62B47" w:rsidTr="00A62B47">
        <w:trPr>
          <w:jc w:val="center"/>
        </w:trPr>
        <w:tc>
          <w:tcPr>
            <w:tcW w:w="1980" w:type="dxa"/>
            <w:shd w:val="clear" w:color="auto" w:fill="A6A6A6"/>
            <w:vAlign w:val="center"/>
          </w:tcPr>
          <w:p w:rsidR="00F12C87" w:rsidRPr="009A77C1" w:rsidRDefault="00F12C87" w:rsidP="00A62B47">
            <w:pPr>
              <w:jc w:val="center"/>
              <w:rPr>
                <w:sz w:val="18"/>
                <w:szCs w:val="18"/>
              </w:rPr>
            </w:pPr>
            <w:r w:rsidRPr="009A77C1">
              <w:rPr>
                <w:b/>
                <w:sz w:val="18"/>
                <w:szCs w:val="18"/>
              </w:rPr>
              <w:t>Aquifer type</w:t>
            </w:r>
          </w:p>
        </w:tc>
        <w:tc>
          <w:tcPr>
            <w:tcW w:w="4001" w:type="dxa"/>
            <w:shd w:val="clear" w:color="auto" w:fill="auto"/>
            <w:vAlign w:val="center"/>
          </w:tcPr>
          <w:p w:rsidR="00F12C87" w:rsidRPr="009A77C1" w:rsidRDefault="00F12C87" w:rsidP="003712E7">
            <w:pPr>
              <w:rPr>
                <w:sz w:val="18"/>
                <w:szCs w:val="18"/>
              </w:rPr>
            </w:pPr>
            <w:r w:rsidRPr="009A77C1">
              <w:rPr>
                <w:sz w:val="18"/>
                <w:szCs w:val="18"/>
              </w:rPr>
              <w:t>Confined to semi-confined</w:t>
            </w:r>
          </w:p>
        </w:tc>
        <w:tc>
          <w:tcPr>
            <w:tcW w:w="3621" w:type="dxa"/>
            <w:shd w:val="clear" w:color="auto" w:fill="auto"/>
            <w:vAlign w:val="center"/>
          </w:tcPr>
          <w:p w:rsidR="00F12C87" w:rsidRPr="009A77C1" w:rsidRDefault="00F12C87" w:rsidP="003712E7">
            <w:pPr>
              <w:rPr>
                <w:sz w:val="18"/>
                <w:szCs w:val="18"/>
              </w:rPr>
            </w:pPr>
            <w:r w:rsidRPr="009A77C1">
              <w:rPr>
                <w:sz w:val="18"/>
                <w:szCs w:val="18"/>
              </w:rPr>
              <w:t xml:space="preserve">Potential for leaky confined conditions with absence of Blanchetown Clay </w:t>
            </w:r>
            <w:r w:rsidR="00C04FFD" w:rsidRPr="009A77C1">
              <w:rPr>
                <w:sz w:val="18"/>
                <w:szCs w:val="18"/>
              </w:rPr>
              <w:t xml:space="preserve">or </w:t>
            </w:r>
            <w:r w:rsidR="00BB2187" w:rsidRPr="009A77C1">
              <w:rPr>
                <w:sz w:val="18"/>
                <w:szCs w:val="18"/>
              </w:rPr>
              <w:t xml:space="preserve">presence of </w:t>
            </w:r>
            <w:r w:rsidR="00C04FFD" w:rsidRPr="009A77C1">
              <w:rPr>
                <w:sz w:val="18"/>
                <w:szCs w:val="18"/>
              </w:rPr>
              <w:t xml:space="preserve">structural features </w:t>
            </w:r>
            <w:r w:rsidRPr="009A77C1">
              <w:rPr>
                <w:sz w:val="18"/>
                <w:szCs w:val="18"/>
              </w:rPr>
              <w:t xml:space="preserve">in areas near </w:t>
            </w:r>
            <w:smartTag w:uri="urn:schemas-microsoft-com:office:smarttags" w:element="place">
              <w:r w:rsidRPr="009A77C1">
                <w:rPr>
                  <w:sz w:val="18"/>
                  <w:szCs w:val="18"/>
                </w:rPr>
                <w:t>Darling River</w:t>
              </w:r>
            </w:smartTag>
            <w:r w:rsidRPr="009A77C1">
              <w:rPr>
                <w:sz w:val="18"/>
                <w:szCs w:val="18"/>
              </w:rPr>
              <w:t>.</w:t>
            </w:r>
          </w:p>
        </w:tc>
      </w:tr>
      <w:tr w:rsidR="00F12C87" w:rsidRPr="00A62B47" w:rsidTr="00A62B47">
        <w:trPr>
          <w:jc w:val="center"/>
        </w:trPr>
        <w:tc>
          <w:tcPr>
            <w:tcW w:w="1980" w:type="dxa"/>
            <w:shd w:val="clear" w:color="auto" w:fill="A6A6A6"/>
            <w:vAlign w:val="center"/>
          </w:tcPr>
          <w:p w:rsidR="00F12C87" w:rsidRPr="009A77C1" w:rsidRDefault="00F12C87" w:rsidP="00A62B47">
            <w:pPr>
              <w:jc w:val="center"/>
              <w:rPr>
                <w:b/>
                <w:sz w:val="18"/>
                <w:szCs w:val="18"/>
              </w:rPr>
            </w:pPr>
            <w:r w:rsidRPr="009A77C1">
              <w:rPr>
                <w:b/>
                <w:sz w:val="18"/>
                <w:szCs w:val="18"/>
              </w:rPr>
              <w:t xml:space="preserve">Depth to top of aquifer </w:t>
            </w:r>
            <w:r w:rsidR="00C04FFD" w:rsidRPr="009A77C1">
              <w:rPr>
                <w:b/>
                <w:sz w:val="18"/>
                <w:szCs w:val="18"/>
              </w:rPr>
              <w:t xml:space="preserve">from ground surface </w:t>
            </w:r>
            <w:r w:rsidRPr="009A77C1">
              <w:rPr>
                <w:b/>
                <w:sz w:val="18"/>
                <w:szCs w:val="18"/>
              </w:rPr>
              <w:t>(m)</w:t>
            </w:r>
          </w:p>
        </w:tc>
        <w:tc>
          <w:tcPr>
            <w:tcW w:w="4001" w:type="dxa"/>
            <w:shd w:val="clear" w:color="auto" w:fill="auto"/>
            <w:vAlign w:val="center"/>
          </w:tcPr>
          <w:p w:rsidR="00F12C87" w:rsidRPr="009A77C1" w:rsidRDefault="00F12C87" w:rsidP="003712E7">
            <w:pPr>
              <w:rPr>
                <w:sz w:val="18"/>
                <w:szCs w:val="18"/>
              </w:rPr>
            </w:pPr>
            <w:r w:rsidRPr="009A77C1">
              <w:rPr>
                <w:sz w:val="18"/>
                <w:szCs w:val="18"/>
              </w:rPr>
              <w:t>Range: 15-43 m</w:t>
            </w:r>
          </w:p>
          <w:p w:rsidR="00F12C87" w:rsidRPr="009A77C1" w:rsidRDefault="00F12C87" w:rsidP="003712E7">
            <w:pPr>
              <w:rPr>
                <w:sz w:val="18"/>
                <w:szCs w:val="18"/>
              </w:rPr>
            </w:pPr>
            <w:r w:rsidRPr="009A77C1">
              <w:rPr>
                <w:sz w:val="18"/>
                <w:szCs w:val="18"/>
              </w:rPr>
              <w:t>Mean: 30 m</w:t>
            </w:r>
          </w:p>
        </w:tc>
        <w:tc>
          <w:tcPr>
            <w:tcW w:w="3621" w:type="dxa"/>
            <w:shd w:val="clear" w:color="auto" w:fill="auto"/>
            <w:vAlign w:val="center"/>
          </w:tcPr>
          <w:p w:rsidR="00F12C87" w:rsidRPr="009A77C1" w:rsidRDefault="00F12C87" w:rsidP="003712E7">
            <w:pPr>
              <w:rPr>
                <w:sz w:val="18"/>
                <w:szCs w:val="18"/>
              </w:rPr>
            </w:pPr>
            <w:r w:rsidRPr="009A77C1">
              <w:rPr>
                <w:sz w:val="18"/>
                <w:szCs w:val="18"/>
              </w:rPr>
              <w:t xml:space="preserve">Based on depth to base of Blanchetown Clay surface interpreted from AEM sections </w:t>
            </w:r>
            <w:r w:rsidR="00BB2187" w:rsidRPr="009A77C1">
              <w:rPr>
                <w:sz w:val="18"/>
                <w:szCs w:val="18"/>
              </w:rPr>
              <w:t>and borehole data</w:t>
            </w:r>
            <w:r w:rsidRPr="009A77C1">
              <w:rPr>
                <w:sz w:val="18"/>
                <w:szCs w:val="18"/>
              </w:rPr>
              <w:t>.</w:t>
            </w:r>
          </w:p>
        </w:tc>
      </w:tr>
      <w:tr w:rsidR="00F12C87" w:rsidRPr="00A62B47" w:rsidTr="00A62B47">
        <w:trPr>
          <w:jc w:val="center"/>
        </w:trPr>
        <w:tc>
          <w:tcPr>
            <w:tcW w:w="1980" w:type="dxa"/>
            <w:shd w:val="clear" w:color="auto" w:fill="A6A6A6"/>
            <w:vAlign w:val="center"/>
          </w:tcPr>
          <w:p w:rsidR="00F12C87" w:rsidRPr="009A77C1" w:rsidRDefault="00F12C87" w:rsidP="00A62B47">
            <w:pPr>
              <w:jc w:val="center"/>
              <w:rPr>
                <w:b/>
                <w:sz w:val="18"/>
                <w:szCs w:val="18"/>
              </w:rPr>
            </w:pPr>
            <w:r w:rsidRPr="009A77C1">
              <w:rPr>
                <w:b/>
                <w:sz w:val="18"/>
                <w:szCs w:val="18"/>
              </w:rPr>
              <w:t>Aquifer thickness (m)</w:t>
            </w:r>
          </w:p>
        </w:tc>
        <w:tc>
          <w:tcPr>
            <w:tcW w:w="4001" w:type="dxa"/>
            <w:shd w:val="clear" w:color="auto" w:fill="auto"/>
            <w:vAlign w:val="center"/>
          </w:tcPr>
          <w:p w:rsidR="00F12C87" w:rsidRPr="009A77C1" w:rsidRDefault="000E5F65" w:rsidP="003712E7">
            <w:pPr>
              <w:rPr>
                <w:sz w:val="18"/>
                <w:szCs w:val="18"/>
              </w:rPr>
            </w:pPr>
            <w:r w:rsidRPr="009A77C1">
              <w:rPr>
                <w:sz w:val="18"/>
                <w:szCs w:val="18"/>
              </w:rPr>
              <w:t xml:space="preserve">Range: </w:t>
            </w:r>
            <w:r w:rsidR="00F12C87" w:rsidRPr="009A77C1">
              <w:rPr>
                <w:sz w:val="18"/>
                <w:szCs w:val="18"/>
              </w:rPr>
              <w:t>4-44 m</w:t>
            </w:r>
          </w:p>
        </w:tc>
        <w:tc>
          <w:tcPr>
            <w:tcW w:w="3621" w:type="dxa"/>
            <w:shd w:val="clear" w:color="auto" w:fill="auto"/>
            <w:vAlign w:val="center"/>
          </w:tcPr>
          <w:p w:rsidR="00F12C87" w:rsidRPr="009A77C1" w:rsidRDefault="00F12C87" w:rsidP="003712E7">
            <w:pPr>
              <w:rPr>
                <w:sz w:val="18"/>
                <w:szCs w:val="18"/>
              </w:rPr>
            </w:pPr>
            <w:r w:rsidRPr="009A77C1">
              <w:rPr>
                <w:sz w:val="18"/>
                <w:szCs w:val="18"/>
              </w:rPr>
              <w:t xml:space="preserve">Based on sonic core logging </w:t>
            </w:r>
            <w:r w:rsidR="00BB2187" w:rsidRPr="009A77C1">
              <w:rPr>
                <w:sz w:val="18"/>
                <w:szCs w:val="18"/>
              </w:rPr>
              <w:t>of Calivil Formation intervals in bores</w:t>
            </w:r>
            <w:r w:rsidRPr="009A77C1">
              <w:rPr>
                <w:sz w:val="18"/>
                <w:szCs w:val="18"/>
              </w:rPr>
              <w:t>.</w:t>
            </w:r>
          </w:p>
        </w:tc>
      </w:tr>
      <w:tr w:rsidR="00F12C87" w:rsidRPr="00A62B47" w:rsidTr="00A62B47">
        <w:trPr>
          <w:jc w:val="center"/>
        </w:trPr>
        <w:tc>
          <w:tcPr>
            <w:tcW w:w="1980" w:type="dxa"/>
            <w:shd w:val="clear" w:color="auto" w:fill="A6A6A6"/>
            <w:vAlign w:val="center"/>
          </w:tcPr>
          <w:p w:rsidR="00F12C87" w:rsidRPr="009A77C1" w:rsidRDefault="00F12C87" w:rsidP="00A62B47">
            <w:pPr>
              <w:jc w:val="center"/>
              <w:rPr>
                <w:b/>
                <w:sz w:val="18"/>
                <w:szCs w:val="18"/>
              </w:rPr>
            </w:pPr>
            <w:r w:rsidRPr="009A77C1">
              <w:rPr>
                <w:b/>
                <w:sz w:val="18"/>
                <w:szCs w:val="18"/>
              </w:rPr>
              <w:t>Lithologies</w:t>
            </w:r>
          </w:p>
        </w:tc>
        <w:tc>
          <w:tcPr>
            <w:tcW w:w="4001" w:type="dxa"/>
            <w:shd w:val="clear" w:color="auto" w:fill="auto"/>
            <w:vAlign w:val="center"/>
          </w:tcPr>
          <w:p w:rsidR="00F12C87" w:rsidRPr="009A77C1" w:rsidRDefault="00F12C87" w:rsidP="003712E7">
            <w:pPr>
              <w:rPr>
                <w:sz w:val="18"/>
                <w:szCs w:val="18"/>
              </w:rPr>
            </w:pPr>
            <w:r w:rsidRPr="009A77C1">
              <w:rPr>
                <w:sz w:val="18"/>
                <w:szCs w:val="18"/>
              </w:rPr>
              <w:t>Coarse to very coarse sand (33%)</w:t>
            </w:r>
          </w:p>
          <w:p w:rsidR="00F12C87" w:rsidRPr="009A77C1" w:rsidRDefault="00F12C87" w:rsidP="003712E7">
            <w:pPr>
              <w:rPr>
                <w:sz w:val="18"/>
                <w:szCs w:val="18"/>
              </w:rPr>
            </w:pPr>
            <w:r w:rsidRPr="009A77C1">
              <w:rPr>
                <w:sz w:val="18"/>
                <w:szCs w:val="18"/>
              </w:rPr>
              <w:t>Medium sand (41%)</w:t>
            </w:r>
          </w:p>
          <w:p w:rsidR="00F12C87" w:rsidRPr="009A77C1" w:rsidRDefault="00F12C87" w:rsidP="003712E7">
            <w:pPr>
              <w:rPr>
                <w:sz w:val="18"/>
                <w:szCs w:val="18"/>
              </w:rPr>
            </w:pPr>
            <w:r w:rsidRPr="009A77C1">
              <w:rPr>
                <w:sz w:val="18"/>
                <w:szCs w:val="18"/>
              </w:rPr>
              <w:t>Fine sand (9%)</w:t>
            </w:r>
          </w:p>
          <w:p w:rsidR="00F12C87" w:rsidRPr="009A77C1" w:rsidRDefault="00F12C87" w:rsidP="003712E7">
            <w:pPr>
              <w:rPr>
                <w:sz w:val="18"/>
                <w:szCs w:val="18"/>
              </w:rPr>
            </w:pPr>
            <w:r w:rsidRPr="009A77C1">
              <w:rPr>
                <w:sz w:val="18"/>
                <w:szCs w:val="18"/>
              </w:rPr>
              <w:t>Muddy sand (15%)</w:t>
            </w:r>
          </w:p>
          <w:p w:rsidR="00F12C87" w:rsidRPr="009A77C1" w:rsidRDefault="00F12C87" w:rsidP="003712E7">
            <w:pPr>
              <w:rPr>
                <w:sz w:val="18"/>
                <w:szCs w:val="18"/>
              </w:rPr>
            </w:pPr>
            <w:r w:rsidRPr="009A77C1">
              <w:rPr>
                <w:sz w:val="18"/>
                <w:szCs w:val="18"/>
              </w:rPr>
              <w:t>Mud (1%)</w:t>
            </w:r>
          </w:p>
        </w:tc>
        <w:tc>
          <w:tcPr>
            <w:tcW w:w="3621" w:type="dxa"/>
            <w:shd w:val="clear" w:color="auto" w:fill="auto"/>
            <w:vAlign w:val="center"/>
          </w:tcPr>
          <w:p w:rsidR="00F12C87" w:rsidRPr="009A77C1" w:rsidRDefault="00F12C87" w:rsidP="003712E7">
            <w:pPr>
              <w:rPr>
                <w:sz w:val="18"/>
                <w:szCs w:val="18"/>
              </w:rPr>
            </w:pPr>
            <w:r w:rsidRPr="009A77C1">
              <w:rPr>
                <w:sz w:val="18"/>
                <w:szCs w:val="18"/>
              </w:rPr>
              <w:t xml:space="preserve">Based on sonic core logging </w:t>
            </w:r>
            <w:r w:rsidR="00BB2187" w:rsidRPr="009A77C1">
              <w:rPr>
                <w:sz w:val="18"/>
                <w:szCs w:val="18"/>
              </w:rPr>
              <w:t>of</w:t>
            </w:r>
            <w:r w:rsidRPr="009A77C1">
              <w:rPr>
                <w:sz w:val="18"/>
                <w:szCs w:val="18"/>
              </w:rPr>
              <w:t xml:space="preserve"> </w:t>
            </w:r>
            <w:r w:rsidR="00C217F0" w:rsidRPr="009A77C1">
              <w:rPr>
                <w:sz w:val="18"/>
                <w:szCs w:val="18"/>
              </w:rPr>
              <w:t>Calivil Formation</w:t>
            </w:r>
            <w:r w:rsidRPr="009A77C1">
              <w:rPr>
                <w:sz w:val="18"/>
                <w:szCs w:val="18"/>
              </w:rPr>
              <w:t xml:space="preserve"> </w:t>
            </w:r>
            <w:r w:rsidR="00BB2187" w:rsidRPr="009A77C1">
              <w:rPr>
                <w:sz w:val="18"/>
                <w:szCs w:val="18"/>
              </w:rPr>
              <w:t>intervals</w:t>
            </w:r>
            <w:r w:rsidRPr="009A77C1">
              <w:rPr>
                <w:sz w:val="18"/>
                <w:szCs w:val="18"/>
              </w:rPr>
              <w:t xml:space="preserve"> in BHMAR33-1, 33-5, 33-6, 33-8, 61-1, 72-2, 80A-2, 80B-2, 83-2, 84-2, 92-1 and 99-1.</w:t>
            </w:r>
          </w:p>
        </w:tc>
      </w:tr>
      <w:tr w:rsidR="006F43C3" w:rsidRPr="00A62B47" w:rsidTr="00A62B47">
        <w:trPr>
          <w:jc w:val="center"/>
        </w:trPr>
        <w:tc>
          <w:tcPr>
            <w:tcW w:w="1980" w:type="dxa"/>
            <w:shd w:val="clear" w:color="auto" w:fill="A6A6A6"/>
            <w:vAlign w:val="center"/>
          </w:tcPr>
          <w:p w:rsidR="006F43C3" w:rsidRPr="009A77C1" w:rsidRDefault="006F43C3" w:rsidP="00A62B47">
            <w:pPr>
              <w:jc w:val="center"/>
              <w:rPr>
                <w:b/>
                <w:sz w:val="18"/>
                <w:szCs w:val="18"/>
              </w:rPr>
            </w:pPr>
            <w:r w:rsidRPr="009A77C1">
              <w:rPr>
                <w:b/>
                <w:sz w:val="18"/>
                <w:szCs w:val="18"/>
              </w:rPr>
              <w:t>Porosity and storage coefficients</w:t>
            </w:r>
          </w:p>
        </w:tc>
        <w:tc>
          <w:tcPr>
            <w:tcW w:w="4001" w:type="dxa"/>
            <w:shd w:val="clear" w:color="auto" w:fill="auto"/>
          </w:tcPr>
          <w:p w:rsidR="006F43C3" w:rsidRPr="009A77C1" w:rsidRDefault="006F43C3" w:rsidP="006F43C3">
            <w:pPr>
              <w:pStyle w:val="TableTextLeft"/>
              <w:rPr>
                <w:sz w:val="18"/>
                <w:szCs w:val="18"/>
              </w:rPr>
            </w:pPr>
            <w:r w:rsidRPr="009A77C1">
              <w:rPr>
                <w:sz w:val="18"/>
                <w:szCs w:val="18"/>
              </w:rPr>
              <w:t xml:space="preserve">NMR </w:t>
            </w:r>
            <w:r w:rsidR="00F25A1E" w:rsidRPr="009A77C1">
              <w:rPr>
                <w:sz w:val="18"/>
                <w:szCs w:val="18"/>
              </w:rPr>
              <w:t>Mobile</w:t>
            </w:r>
            <w:r w:rsidRPr="009A77C1">
              <w:rPr>
                <w:sz w:val="18"/>
                <w:szCs w:val="18"/>
              </w:rPr>
              <w:t xml:space="preserve"> Water</w:t>
            </w:r>
          </w:p>
          <w:p w:rsidR="006F43C3" w:rsidRPr="009A77C1" w:rsidRDefault="006F43C3" w:rsidP="006F43C3">
            <w:pPr>
              <w:pStyle w:val="TableTextLeft"/>
              <w:rPr>
                <w:sz w:val="18"/>
                <w:szCs w:val="18"/>
              </w:rPr>
            </w:pPr>
            <w:r w:rsidRPr="009A77C1">
              <w:rPr>
                <w:sz w:val="18"/>
                <w:szCs w:val="18"/>
              </w:rPr>
              <w:t>P</w:t>
            </w:r>
            <w:r w:rsidRPr="009A77C1">
              <w:rPr>
                <w:sz w:val="18"/>
                <w:szCs w:val="18"/>
                <w:vertAlign w:val="subscript"/>
              </w:rPr>
              <w:t>25</w:t>
            </w:r>
            <w:r w:rsidRPr="009A77C1">
              <w:rPr>
                <w:sz w:val="18"/>
                <w:szCs w:val="18"/>
              </w:rPr>
              <w:t>: 0.08 Mean: 0.14 P</w:t>
            </w:r>
            <w:r w:rsidRPr="009A77C1">
              <w:rPr>
                <w:sz w:val="18"/>
                <w:szCs w:val="18"/>
                <w:vertAlign w:val="subscript"/>
              </w:rPr>
              <w:t>75</w:t>
            </w:r>
            <w:r w:rsidRPr="009A77C1">
              <w:rPr>
                <w:sz w:val="18"/>
                <w:szCs w:val="18"/>
              </w:rPr>
              <w:t>: 0.21</w:t>
            </w:r>
          </w:p>
          <w:p w:rsidR="006F43C3" w:rsidRPr="009A77C1" w:rsidRDefault="006F43C3" w:rsidP="006F43C3">
            <w:pPr>
              <w:pStyle w:val="TableTextLeft"/>
              <w:rPr>
                <w:sz w:val="18"/>
                <w:szCs w:val="18"/>
              </w:rPr>
            </w:pPr>
          </w:p>
          <w:p w:rsidR="006F43C3" w:rsidRPr="009A77C1" w:rsidRDefault="006F43C3" w:rsidP="006F43C3">
            <w:pPr>
              <w:pStyle w:val="TableTextLeft"/>
              <w:rPr>
                <w:sz w:val="18"/>
                <w:szCs w:val="18"/>
              </w:rPr>
            </w:pPr>
          </w:p>
          <w:p w:rsidR="006F43C3" w:rsidRPr="009A77C1" w:rsidRDefault="006F43C3" w:rsidP="006F43C3">
            <w:pPr>
              <w:pStyle w:val="TableTextLeft"/>
              <w:rPr>
                <w:sz w:val="18"/>
                <w:szCs w:val="18"/>
              </w:rPr>
            </w:pPr>
          </w:p>
          <w:p w:rsidR="006F43C3" w:rsidRPr="009A77C1" w:rsidRDefault="006F43C3" w:rsidP="006F43C3">
            <w:pPr>
              <w:pStyle w:val="TableTextLeft"/>
              <w:rPr>
                <w:sz w:val="18"/>
                <w:szCs w:val="18"/>
              </w:rPr>
            </w:pPr>
            <w:r w:rsidRPr="009A77C1">
              <w:rPr>
                <w:sz w:val="18"/>
                <w:szCs w:val="18"/>
              </w:rPr>
              <w:t>Aquifer pump tests</w:t>
            </w:r>
          </w:p>
          <w:p w:rsidR="006F43C3" w:rsidRPr="009A77C1" w:rsidRDefault="006F43C3" w:rsidP="003712E7">
            <w:pPr>
              <w:rPr>
                <w:sz w:val="18"/>
                <w:szCs w:val="18"/>
              </w:rPr>
            </w:pPr>
            <w:r w:rsidRPr="009A77C1">
              <w:rPr>
                <w:sz w:val="18"/>
                <w:szCs w:val="18"/>
              </w:rPr>
              <w:t>Storativity:</w:t>
            </w:r>
            <w:r w:rsidR="00465915" w:rsidRPr="009A77C1">
              <w:rPr>
                <w:sz w:val="18"/>
                <w:szCs w:val="18"/>
              </w:rPr>
              <w:t xml:space="preserve"> </w:t>
            </w:r>
            <w:r w:rsidRPr="009A77C1">
              <w:rPr>
                <w:sz w:val="18"/>
                <w:szCs w:val="18"/>
              </w:rPr>
              <w:t>0.002 and 0.001</w:t>
            </w:r>
          </w:p>
        </w:tc>
        <w:tc>
          <w:tcPr>
            <w:tcW w:w="3621" w:type="dxa"/>
            <w:shd w:val="clear" w:color="auto" w:fill="auto"/>
          </w:tcPr>
          <w:p w:rsidR="006F43C3" w:rsidRPr="009A77C1" w:rsidRDefault="006F43C3" w:rsidP="006F43C3">
            <w:pPr>
              <w:pStyle w:val="Tabletext1"/>
              <w:rPr>
                <w:sz w:val="18"/>
                <w:szCs w:val="18"/>
              </w:rPr>
            </w:pPr>
            <w:r w:rsidRPr="009A77C1">
              <w:rPr>
                <w:sz w:val="18"/>
                <w:szCs w:val="18"/>
              </w:rPr>
              <w:t>25</w:t>
            </w:r>
            <w:r w:rsidRPr="009A77C1">
              <w:rPr>
                <w:sz w:val="18"/>
                <w:szCs w:val="18"/>
                <w:vertAlign w:val="superscript"/>
              </w:rPr>
              <w:t>th</w:t>
            </w:r>
            <w:r w:rsidRPr="009A77C1">
              <w:rPr>
                <w:sz w:val="18"/>
                <w:szCs w:val="18"/>
              </w:rPr>
              <w:t xml:space="preserve"> percentile, mean and 75</w:t>
            </w:r>
            <w:r w:rsidRPr="009A77C1">
              <w:rPr>
                <w:sz w:val="18"/>
                <w:szCs w:val="18"/>
                <w:vertAlign w:val="superscript"/>
              </w:rPr>
              <w:t>th</w:t>
            </w:r>
            <w:r w:rsidRPr="009A77C1">
              <w:rPr>
                <w:sz w:val="18"/>
                <w:szCs w:val="18"/>
              </w:rPr>
              <w:t xml:space="preserve"> percentile of the NMR </w:t>
            </w:r>
            <w:r w:rsidR="00971C9D" w:rsidRPr="009A77C1">
              <w:rPr>
                <w:sz w:val="18"/>
                <w:szCs w:val="18"/>
              </w:rPr>
              <w:t>mobile</w:t>
            </w:r>
            <w:r w:rsidR="00F25A1E" w:rsidRPr="009A77C1">
              <w:rPr>
                <w:sz w:val="18"/>
                <w:szCs w:val="18"/>
              </w:rPr>
              <w:t xml:space="preserve"> </w:t>
            </w:r>
            <w:r w:rsidRPr="009A77C1">
              <w:rPr>
                <w:sz w:val="18"/>
                <w:szCs w:val="18"/>
              </w:rPr>
              <w:t xml:space="preserve">Water for the saturated Calivil Formation interval in NMR logged boreholes in borefield area. NMR </w:t>
            </w:r>
            <w:r w:rsidR="00F25A1E" w:rsidRPr="009A77C1">
              <w:rPr>
                <w:sz w:val="18"/>
                <w:szCs w:val="18"/>
              </w:rPr>
              <w:t>Mobile</w:t>
            </w:r>
            <w:r w:rsidRPr="009A77C1">
              <w:rPr>
                <w:sz w:val="18"/>
                <w:szCs w:val="18"/>
              </w:rPr>
              <w:t xml:space="preserve"> Water used as a surrogate for effective porosity. </w:t>
            </w:r>
          </w:p>
          <w:p w:rsidR="006F43C3" w:rsidRPr="009A77C1" w:rsidRDefault="006F43C3" w:rsidP="006F43C3">
            <w:pPr>
              <w:pStyle w:val="Tabletext1"/>
              <w:rPr>
                <w:sz w:val="18"/>
                <w:szCs w:val="18"/>
              </w:rPr>
            </w:pPr>
          </w:p>
          <w:p w:rsidR="006F43C3" w:rsidRPr="009A77C1" w:rsidRDefault="006F43C3" w:rsidP="003712E7">
            <w:pPr>
              <w:rPr>
                <w:sz w:val="18"/>
                <w:szCs w:val="18"/>
              </w:rPr>
            </w:pPr>
            <w:r w:rsidRPr="009A77C1">
              <w:rPr>
                <w:sz w:val="18"/>
                <w:szCs w:val="18"/>
              </w:rPr>
              <w:t>Storativity estimates from two Calivil Formation aquifer tests undertaken at the Jimargil site.</w:t>
            </w:r>
          </w:p>
        </w:tc>
      </w:tr>
      <w:tr w:rsidR="00F12C87" w:rsidRPr="00A62B47" w:rsidTr="00A62B47">
        <w:trPr>
          <w:jc w:val="center"/>
        </w:trPr>
        <w:tc>
          <w:tcPr>
            <w:tcW w:w="1980" w:type="dxa"/>
            <w:shd w:val="clear" w:color="auto" w:fill="A6A6A6"/>
            <w:vAlign w:val="center"/>
          </w:tcPr>
          <w:p w:rsidR="00F12C87" w:rsidRPr="009A77C1" w:rsidRDefault="00F12C87" w:rsidP="00A62B47">
            <w:pPr>
              <w:jc w:val="center"/>
              <w:rPr>
                <w:b/>
                <w:sz w:val="18"/>
                <w:szCs w:val="18"/>
              </w:rPr>
            </w:pPr>
            <w:r w:rsidRPr="009A77C1">
              <w:rPr>
                <w:b/>
                <w:sz w:val="18"/>
                <w:szCs w:val="18"/>
              </w:rPr>
              <w:t>Hydraulic conductivity (</w:t>
            </w:r>
            <w:r w:rsidR="00C04FFD" w:rsidRPr="009A77C1">
              <w:rPr>
                <w:b/>
                <w:sz w:val="18"/>
                <w:szCs w:val="18"/>
              </w:rPr>
              <w:t xml:space="preserve">K, </w:t>
            </w:r>
            <w:r w:rsidRPr="009A77C1">
              <w:rPr>
                <w:b/>
                <w:sz w:val="18"/>
                <w:szCs w:val="18"/>
              </w:rPr>
              <w:t>m/d) and transmissivity (</w:t>
            </w:r>
            <w:r w:rsidR="00C04FFD" w:rsidRPr="009A77C1">
              <w:rPr>
                <w:b/>
                <w:sz w:val="18"/>
                <w:szCs w:val="18"/>
              </w:rPr>
              <w:t xml:space="preserve">T, </w:t>
            </w:r>
            <w:r w:rsidRPr="009A77C1">
              <w:rPr>
                <w:b/>
                <w:sz w:val="18"/>
                <w:szCs w:val="18"/>
              </w:rPr>
              <w:t>m</w:t>
            </w:r>
            <w:r w:rsidRPr="009A77C1">
              <w:rPr>
                <w:b/>
                <w:sz w:val="18"/>
                <w:szCs w:val="18"/>
                <w:vertAlign w:val="superscript"/>
              </w:rPr>
              <w:t>2</w:t>
            </w:r>
            <w:r w:rsidRPr="009A77C1">
              <w:rPr>
                <w:b/>
                <w:sz w:val="18"/>
                <w:szCs w:val="18"/>
              </w:rPr>
              <w:t>/d)</w:t>
            </w:r>
          </w:p>
        </w:tc>
        <w:tc>
          <w:tcPr>
            <w:tcW w:w="4001" w:type="dxa"/>
            <w:shd w:val="clear" w:color="auto" w:fill="auto"/>
          </w:tcPr>
          <w:p w:rsidR="00F12C87" w:rsidRPr="009A77C1" w:rsidRDefault="00F12C87" w:rsidP="003712E7">
            <w:pPr>
              <w:rPr>
                <w:sz w:val="18"/>
                <w:szCs w:val="18"/>
              </w:rPr>
            </w:pPr>
            <w:r w:rsidRPr="009A77C1">
              <w:rPr>
                <w:sz w:val="18"/>
                <w:szCs w:val="18"/>
              </w:rPr>
              <w:t xml:space="preserve">Slug Tests: </w:t>
            </w:r>
          </w:p>
          <w:p w:rsidR="00F12C87" w:rsidRPr="009A77C1" w:rsidRDefault="00C04FFD" w:rsidP="003712E7">
            <w:pPr>
              <w:rPr>
                <w:sz w:val="18"/>
                <w:szCs w:val="18"/>
              </w:rPr>
            </w:pPr>
            <w:r w:rsidRPr="009A77C1">
              <w:rPr>
                <w:sz w:val="18"/>
                <w:szCs w:val="18"/>
              </w:rPr>
              <w:t xml:space="preserve">K Range: </w:t>
            </w:r>
            <w:r w:rsidR="00F12C87" w:rsidRPr="009A77C1">
              <w:rPr>
                <w:sz w:val="18"/>
                <w:szCs w:val="18"/>
              </w:rPr>
              <w:t>0.4-137 m/d</w:t>
            </w:r>
            <w:r w:rsidRPr="009A77C1">
              <w:rPr>
                <w:sz w:val="18"/>
                <w:szCs w:val="18"/>
              </w:rPr>
              <w:t xml:space="preserve"> K Mean:</w:t>
            </w:r>
            <w:r w:rsidR="00F12C87" w:rsidRPr="009A77C1">
              <w:rPr>
                <w:sz w:val="18"/>
                <w:szCs w:val="18"/>
              </w:rPr>
              <w:t xml:space="preserve"> 25 m/d</w:t>
            </w:r>
          </w:p>
          <w:p w:rsidR="00F12C87" w:rsidRPr="009A77C1" w:rsidRDefault="00C04FFD" w:rsidP="003712E7">
            <w:pPr>
              <w:rPr>
                <w:sz w:val="18"/>
                <w:szCs w:val="18"/>
                <w:lang w:val="fr-FR"/>
              </w:rPr>
            </w:pPr>
            <w:r w:rsidRPr="009A77C1">
              <w:rPr>
                <w:sz w:val="18"/>
                <w:szCs w:val="18"/>
                <w:lang w:val="fr-FR"/>
              </w:rPr>
              <w:t xml:space="preserve">T Range: </w:t>
            </w:r>
            <w:r w:rsidR="00F12C87" w:rsidRPr="009A77C1">
              <w:rPr>
                <w:sz w:val="18"/>
                <w:szCs w:val="18"/>
                <w:lang w:val="fr-FR"/>
              </w:rPr>
              <w:t>2-1850 m</w:t>
            </w:r>
            <w:r w:rsidR="00F12C87" w:rsidRPr="009A77C1">
              <w:rPr>
                <w:sz w:val="18"/>
                <w:szCs w:val="18"/>
                <w:vertAlign w:val="superscript"/>
                <w:lang w:val="fr-FR"/>
              </w:rPr>
              <w:t>2</w:t>
            </w:r>
            <w:r w:rsidR="00F12C87" w:rsidRPr="009A77C1">
              <w:rPr>
                <w:sz w:val="18"/>
                <w:szCs w:val="18"/>
                <w:lang w:val="fr-FR"/>
              </w:rPr>
              <w:t>/d</w:t>
            </w:r>
            <w:r w:rsidRPr="009A77C1">
              <w:rPr>
                <w:sz w:val="18"/>
                <w:szCs w:val="18"/>
                <w:lang w:val="fr-FR"/>
              </w:rPr>
              <w:t xml:space="preserve"> T Mean: </w:t>
            </w:r>
            <w:r w:rsidR="00F12C87" w:rsidRPr="009A77C1">
              <w:rPr>
                <w:sz w:val="18"/>
                <w:szCs w:val="18"/>
                <w:lang w:val="fr-FR"/>
              </w:rPr>
              <w:t>338 m</w:t>
            </w:r>
            <w:r w:rsidR="00F12C87" w:rsidRPr="009A77C1">
              <w:rPr>
                <w:sz w:val="18"/>
                <w:szCs w:val="18"/>
                <w:vertAlign w:val="superscript"/>
                <w:lang w:val="fr-FR"/>
              </w:rPr>
              <w:t>2</w:t>
            </w:r>
            <w:r w:rsidR="00F12C87" w:rsidRPr="009A77C1">
              <w:rPr>
                <w:sz w:val="18"/>
                <w:szCs w:val="18"/>
                <w:lang w:val="fr-FR"/>
              </w:rPr>
              <w:t>/d</w:t>
            </w:r>
          </w:p>
          <w:p w:rsidR="00F12C87" w:rsidRPr="009A77C1" w:rsidRDefault="00F12C87" w:rsidP="003712E7">
            <w:pPr>
              <w:rPr>
                <w:sz w:val="18"/>
                <w:szCs w:val="18"/>
                <w:lang w:val="fr-FR"/>
              </w:rPr>
            </w:pPr>
          </w:p>
          <w:p w:rsidR="00C04FFD" w:rsidRPr="009A77C1" w:rsidRDefault="00C04FFD" w:rsidP="003712E7">
            <w:pPr>
              <w:rPr>
                <w:sz w:val="18"/>
                <w:szCs w:val="18"/>
                <w:lang w:val="fr-FR"/>
              </w:rPr>
            </w:pPr>
          </w:p>
          <w:p w:rsidR="00F12C87" w:rsidRPr="009A77C1" w:rsidRDefault="00F12C87" w:rsidP="003712E7">
            <w:pPr>
              <w:rPr>
                <w:sz w:val="18"/>
                <w:szCs w:val="18"/>
              </w:rPr>
            </w:pPr>
            <w:r w:rsidRPr="009A77C1">
              <w:rPr>
                <w:sz w:val="18"/>
                <w:szCs w:val="18"/>
              </w:rPr>
              <w:t>N</w:t>
            </w:r>
            <w:r w:rsidR="00C04FFD" w:rsidRPr="009A77C1">
              <w:rPr>
                <w:sz w:val="18"/>
                <w:szCs w:val="18"/>
              </w:rPr>
              <w:t>uclear Magnetic Resonance</w:t>
            </w:r>
            <w:r w:rsidRPr="009A77C1">
              <w:rPr>
                <w:sz w:val="18"/>
                <w:szCs w:val="18"/>
              </w:rPr>
              <w:t xml:space="preserve"> Logs: </w:t>
            </w:r>
          </w:p>
          <w:p w:rsidR="00F12C87" w:rsidRPr="009A77C1" w:rsidRDefault="00C04FFD" w:rsidP="003712E7">
            <w:pPr>
              <w:rPr>
                <w:sz w:val="18"/>
                <w:szCs w:val="18"/>
              </w:rPr>
            </w:pPr>
            <w:r w:rsidRPr="009A77C1">
              <w:rPr>
                <w:sz w:val="18"/>
                <w:szCs w:val="18"/>
              </w:rPr>
              <w:t xml:space="preserve">K Range: </w:t>
            </w:r>
            <w:r w:rsidR="00F12C87" w:rsidRPr="009A77C1">
              <w:rPr>
                <w:sz w:val="18"/>
                <w:szCs w:val="18"/>
              </w:rPr>
              <w:t>1.3-60 m/d</w:t>
            </w:r>
            <w:r w:rsidRPr="009A77C1">
              <w:rPr>
                <w:sz w:val="18"/>
                <w:szCs w:val="18"/>
              </w:rPr>
              <w:t xml:space="preserve"> K Mean: </w:t>
            </w:r>
            <w:r w:rsidR="00F12C87" w:rsidRPr="009A77C1">
              <w:rPr>
                <w:sz w:val="18"/>
                <w:szCs w:val="18"/>
              </w:rPr>
              <w:t>13 m/d</w:t>
            </w:r>
          </w:p>
          <w:p w:rsidR="00F12C87" w:rsidRPr="009A77C1" w:rsidRDefault="00C04FFD" w:rsidP="003712E7">
            <w:pPr>
              <w:rPr>
                <w:sz w:val="18"/>
                <w:szCs w:val="18"/>
                <w:lang w:val="fr-FR"/>
              </w:rPr>
            </w:pPr>
            <w:r w:rsidRPr="009A77C1">
              <w:rPr>
                <w:sz w:val="18"/>
                <w:szCs w:val="18"/>
                <w:lang w:val="fr-FR"/>
              </w:rPr>
              <w:t xml:space="preserve">T Range: </w:t>
            </w:r>
            <w:r w:rsidR="00F12C87" w:rsidRPr="009A77C1">
              <w:rPr>
                <w:sz w:val="18"/>
                <w:szCs w:val="18"/>
                <w:lang w:val="fr-FR"/>
              </w:rPr>
              <w:t>15-1630 m</w:t>
            </w:r>
            <w:r w:rsidR="00F12C87" w:rsidRPr="009A77C1">
              <w:rPr>
                <w:sz w:val="18"/>
                <w:szCs w:val="18"/>
                <w:vertAlign w:val="superscript"/>
                <w:lang w:val="fr-FR"/>
              </w:rPr>
              <w:t>2</w:t>
            </w:r>
            <w:r w:rsidR="00F12C87" w:rsidRPr="009A77C1">
              <w:rPr>
                <w:sz w:val="18"/>
                <w:szCs w:val="18"/>
                <w:lang w:val="fr-FR"/>
              </w:rPr>
              <w:t>/d</w:t>
            </w:r>
            <w:r w:rsidRPr="009A77C1">
              <w:rPr>
                <w:sz w:val="18"/>
                <w:szCs w:val="18"/>
                <w:lang w:val="fr-FR"/>
              </w:rPr>
              <w:t xml:space="preserve"> T Mean: </w:t>
            </w:r>
            <w:r w:rsidR="00F12C87" w:rsidRPr="009A77C1">
              <w:rPr>
                <w:sz w:val="18"/>
                <w:szCs w:val="18"/>
                <w:lang w:val="fr-FR"/>
              </w:rPr>
              <w:t>374 m</w:t>
            </w:r>
            <w:r w:rsidR="00F12C87" w:rsidRPr="009A77C1">
              <w:rPr>
                <w:sz w:val="18"/>
                <w:szCs w:val="18"/>
                <w:vertAlign w:val="superscript"/>
                <w:lang w:val="fr-FR"/>
              </w:rPr>
              <w:t>2</w:t>
            </w:r>
            <w:r w:rsidR="00F12C87" w:rsidRPr="009A77C1">
              <w:rPr>
                <w:sz w:val="18"/>
                <w:szCs w:val="18"/>
                <w:lang w:val="fr-FR"/>
              </w:rPr>
              <w:t>/d</w:t>
            </w:r>
          </w:p>
          <w:p w:rsidR="00C04FFD" w:rsidRPr="009A77C1" w:rsidRDefault="00C04FFD" w:rsidP="003712E7">
            <w:pPr>
              <w:rPr>
                <w:sz w:val="18"/>
                <w:szCs w:val="18"/>
                <w:lang w:val="fr-FR"/>
              </w:rPr>
            </w:pPr>
          </w:p>
          <w:p w:rsidR="00C04FFD" w:rsidRPr="009A77C1" w:rsidRDefault="00C04FFD" w:rsidP="003712E7">
            <w:pPr>
              <w:rPr>
                <w:sz w:val="18"/>
                <w:szCs w:val="18"/>
              </w:rPr>
            </w:pPr>
            <w:r w:rsidRPr="009A77C1">
              <w:rPr>
                <w:sz w:val="18"/>
                <w:szCs w:val="18"/>
              </w:rPr>
              <w:t>Aquifer Pump Tests</w:t>
            </w:r>
          </w:p>
          <w:p w:rsidR="00C04FFD" w:rsidRPr="009A77C1" w:rsidRDefault="00C04FFD" w:rsidP="003712E7">
            <w:pPr>
              <w:rPr>
                <w:sz w:val="18"/>
                <w:szCs w:val="18"/>
              </w:rPr>
            </w:pPr>
            <w:r w:rsidRPr="009A77C1">
              <w:rPr>
                <w:sz w:val="18"/>
                <w:szCs w:val="18"/>
              </w:rPr>
              <w:t>T estimates of 300 and 930 m</w:t>
            </w:r>
            <w:r w:rsidRPr="009A77C1">
              <w:rPr>
                <w:sz w:val="18"/>
                <w:szCs w:val="18"/>
                <w:vertAlign w:val="superscript"/>
              </w:rPr>
              <w:t>2</w:t>
            </w:r>
            <w:r w:rsidRPr="009A77C1">
              <w:rPr>
                <w:sz w:val="18"/>
                <w:szCs w:val="18"/>
              </w:rPr>
              <w:t>/d</w:t>
            </w:r>
          </w:p>
          <w:p w:rsidR="00C04FFD" w:rsidRPr="009A77C1" w:rsidRDefault="00C04FFD" w:rsidP="003712E7">
            <w:pPr>
              <w:rPr>
                <w:sz w:val="18"/>
                <w:szCs w:val="18"/>
              </w:rPr>
            </w:pPr>
          </w:p>
        </w:tc>
        <w:tc>
          <w:tcPr>
            <w:tcW w:w="3621" w:type="dxa"/>
            <w:shd w:val="clear" w:color="auto" w:fill="auto"/>
            <w:vAlign w:val="center"/>
          </w:tcPr>
          <w:p w:rsidR="00F12C87" w:rsidRPr="009A77C1" w:rsidRDefault="00F12C87" w:rsidP="003712E7">
            <w:pPr>
              <w:rPr>
                <w:sz w:val="18"/>
                <w:szCs w:val="18"/>
              </w:rPr>
            </w:pPr>
            <w:r w:rsidRPr="009A77C1">
              <w:rPr>
                <w:sz w:val="18"/>
                <w:szCs w:val="18"/>
              </w:rPr>
              <w:t>Range and average of slug test results for BHMAR33-2, 33-3, 33-4, 33-5, 33-6, 33-7, 33-8, 33-9, 61-2, 77-2, 77-3, 77-4, 77-5, 80A-2, 80A-5, 80A-7, 80B-2, 83-2, 84-2, 92-1 and 99-1.</w:t>
            </w:r>
          </w:p>
          <w:p w:rsidR="00F12C87" w:rsidRPr="009A77C1" w:rsidRDefault="00F12C87" w:rsidP="003712E7">
            <w:pPr>
              <w:rPr>
                <w:sz w:val="18"/>
                <w:szCs w:val="18"/>
              </w:rPr>
            </w:pPr>
            <w:r w:rsidRPr="009A77C1">
              <w:rPr>
                <w:sz w:val="18"/>
                <w:szCs w:val="18"/>
              </w:rPr>
              <w:t xml:space="preserve">Range of average K and total T for NMR logged </w:t>
            </w:r>
            <w:r w:rsidR="00C217F0" w:rsidRPr="009A77C1">
              <w:rPr>
                <w:sz w:val="18"/>
                <w:szCs w:val="18"/>
              </w:rPr>
              <w:t>Calivil Formation</w:t>
            </w:r>
            <w:r w:rsidRPr="009A77C1">
              <w:rPr>
                <w:sz w:val="18"/>
                <w:szCs w:val="18"/>
              </w:rPr>
              <w:t xml:space="preserve"> </w:t>
            </w:r>
            <w:r w:rsidR="00BB2187" w:rsidRPr="009A77C1">
              <w:rPr>
                <w:sz w:val="18"/>
                <w:szCs w:val="18"/>
              </w:rPr>
              <w:t xml:space="preserve">screened </w:t>
            </w:r>
            <w:r w:rsidRPr="009A77C1">
              <w:rPr>
                <w:sz w:val="18"/>
                <w:szCs w:val="18"/>
              </w:rPr>
              <w:t>sections in BHMAR33-1, 33-8, 77-2, 80A-2, 80B-2, 83-2, 84-2 and 99-1.</w:t>
            </w:r>
          </w:p>
          <w:p w:rsidR="00C04FFD" w:rsidRPr="009A77C1" w:rsidRDefault="00C04FFD" w:rsidP="003712E7">
            <w:pPr>
              <w:rPr>
                <w:sz w:val="18"/>
                <w:szCs w:val="18"/>
              </w:rPr>
            </w:pPr>
            <w:r w:rsidRPr="009A77C1">
              <w:rPr>
                <w:sz w:val="18"/>
                <w:szCs w:val="18"/>
              </w:rPr>
              <w:t>Aquifer tests undertaken on two test bores at the Jimargil site</w:t>
            </w:r>
            <w:r w:rsidR="00BB2187" w:rsidRPr="009A77C1">
              <w:rPr>
                <w:sz w:val="18"/>
                <w:szCs w:val="18"/>
              </w:rPr>
              <w:t>.</w:t>
            </w:r>
          </w:p>
          <w:p w:rsidR="00C04FFD" w:rsidRPr="009A77C1" w:rsidRDefault="00C04FFD" w:rsidP="003712E7">
            <w:pPr>
              <w:rPr>
                <w:sz w:val="18"/>
                <w:szCs w:val="18"/>
              </w:rPr>
            </w:pPr>
          </w:p>
        </w:tc>
      </w:tr>
      <w:tr w:rsidR="00F12C87" w:rsidRPr="00A62B47" w:rsidTr="00A62B47">
        <w:trPr>
          <w:jc w:val="center"/>
        </w:trPr>
        <w:tc>
          <w:tcPr>
            <w:tcW w:w="1980" w:type="dxa"/>
            <w:shd w:val="clear" w:color="auto" w:fill="A6A6A6"/>
            <w:vAlign w:val="center"/>
          </w:tcPr>
          <w:p w:rsidR="00F12C87" w:rsidRPr="009A77C1" w:rsidRDefault="00F12C87" w:rsidP="00A62B47">
            <w:pPr>
              <w:jc w:val="center"/>
              <w:rPr>
                <w:b/>
                <w:sz w:val="18"/>
                <w:szCs w:val="18"/>
              </w:rPr>
            </w:pPr>
            <w:r w:rsidRPr="009A77C1">
              <w:rPr>
                <w:b/>
                <w:sz w:val="18"/>
                <w:szCs w:val="18"/>
              </w:rPr>
              <w:t>Elevation of groundwater level (m AHD)</w:t>
            </w:r>
          </w:p>
        </w:tc>
        <w:tc>
          <w:tcPr>
            <w:tcW w:w="4001" w:type="dxa"/>
            <w:shd w:val="clear" w:color="auto" w:fill="auto"/>
            <w:vAlign w:val="center"/>
          </w:tcPr>
          <w:p w:rsidR="00F12C87" w:rsidRPr="009A77C1" w:rsidRDefault="00F12C87" w:rsidP="003712E7">
            <w:pPr>
              <w:rPr>
                <w:sz w:val="18"/>
                <w:szCs w:val="18"/>
              </w:rPr>
            </w:pPr>
            <w:r w:rsidRPr="009A77C1">
              <w:rPr>
                <w:sz w:val="18"/>
                <w:szCs w:val="18"/>
              </w:rPr>
              <w:t>Range: 45.3-49.8 m AHD</w:t>
            </w:r>
          </w:p>
          <w:p w:rsidR="00F12C87" w:rsidRPr="009A77C1" w:rsidRDefault="00F12C87" w:rsidP="003712E7">
            <w:pPr>
              <w:rPr>
                <w:sz w:val="18"/>
                <w:szCs w:val="18"/>
              </w:rPr>
            </w:pPr>
            <w:r w:rsidRPr="009A77C1">
              <w:rPr>
                <w:sz w:val="18"/>
                <w:szCs w:val="18"/>
              </w:rPr>
              <w:t>Mean: 47.8 m AHD</w:t>
            </w:r>
          </w:p>
        </w:tc>
        <w:tc>
          <w:tcPr>
            <w:tcW w:w="3621" w:type="dxa"/>
            <w:shd w:val="clear" w:color="auto" w:fill="auto"/>
            <w:vAlign w:val="center"/>
          </w:tcPr>
          <w:p w:rsidR="00F12C87" w:rsidRPr="009A77C1" w:rsidRDefault="00F12C87" w:rsidP="003712E7">
            <w:pPr>
              <w:rPr>
                <w:sz w:val="18"/>
                <w:szCs w:val="18"/>
              </w:rPr>
            </w:pPr>
            <w:r w:rsidRPr="009A77C1">
              <w:rPr>
                <w:sz w:val="18"/>
                <w:szCs w:val="18"/>
              </w:rPr>
              <w:t xml:space="preserve">Based on </w:t>
            </w:r>
            <w:r w:rsidR="004E04FF" w:rsidRPr="009A77C1">
              <w:rPr>
                <w:sz w:val="18"/>
                <w:szCs w:val="18"/>
              </w:rPr>
              <w:t xml:space="preserve">the </w:t>
            </w:r>
            <w:r w:rsidR="00C217F0" w:rsidRPr="009A77C1">
              <w:rPr>
                <w:sz w:val="18"/>
                <w:szCs w:val="18"/>
              </w:rPr>
              <w:t>Calivil Formation</w:t>
            </w:r>
            <w:r w:rsidRPr="009A77C1">
              <w:rPr>
                <w:sz w:val="18"/>
                <w:szCs w:val="18"/>
              </w:rPr>
              <w:t xml:space="preserve"> aquifer potentiometric surface over borefield area for December 2011</w:t>
            </w:r>
            <w:r w:rsidR="00BB2187" w:rsidRPr="009A77C1">
              <w:rPr>
                <w:sz w:val="18"/>
                <w:szCs w:val="18"/>
              </w:rPr>
              <w:t xml:space="preserve"> interpreted from borehole monitoring data.</w:t>
            </w:r>
          </w:p>
        </w:tc>
      </w:tr>
      <w:tr w:rsidR="00F12C87" w:rsidRPr="00A62B47" w:rsidTr="00A62B47">
        <w:trPr>
          <w:jc w:val="center"/>
        </w:trPr>
        <w:tc>
          <w:tcPr>
            <w:tcW w:w="1980" w:type="dxa"/>
            <w:shd w:val="clear" w:color="auto" w:fill="A6A6A6"/>
            <w:vAlign w:val="center"/>
          </w:tcPr>
          <w:p w:rsidR="00F12C87" w:rsidRPr="009A77C1" w:rsidRDefault="00F12C87" w:rsidP="00A62B47">
            <w:pPr>
              <w:jc w:val="center"/>
              <w:rPr>
                <w:b/>
                <w:sz w:val="18"/>
                <w:szCs w:val="18"/>
              </w:rPr>
            </w:pPr>
            <w:r w:rsidRPr="009A77C1">
              <w:rPr>
                <w:b/>
                <w:sz w:val="18"/>
                <w:szCs w:val="18"/>
              </w:rPr>
              <w:t>Depth to groundwater level from ground surface (m)</w:t>
            </w:r>
          </w:p>
        </w:tc>
        <w:tc>
          <w:tcPr>
            <w:tcW w:w="4001" w:type="dxa"/>
            <w:shd w:val="clear" w:color="auto" w:fill="auto"/>
            <w:vAlign w:val="center"/>
          </w:tcPr>
          <w:p w:rsidR="00F12C87" w:rsidRPr="009A77C1" w:rsidRDefault="00F12C87" w:rsidP="003712E7">
            <w:pPr>
              <w:rPr>
                <w:sz w:val="18"/>
                <w:szCs w:val="18"/>
              </w:rPr>
            </w:pPr>
            <w:r w:rsidRPr="009A77C1">
              <w:rPr>
                <w:sz w:val="18"/>
                <w:szCs w:val="18"/>
              </w:rPr>
              <w:t xml:space="preserve">Range: &lt;2 – 18 m </w:t>
            </w:r>
          </w:p>
          <w:p w:rsidR="00F12C87" w:rsidRPr="009A77C1" w:rsidRDefault="00F12C87" w:rsidP="003712E7">
            <w:pPr>
              <w:rPr>
                <w:sz w:val="18"/>
                <w:szCs w:val="18"/>
              </w:rPr>
            </w:pPr>
            <w:r w:rsidRPr="009A77C1">
              <w:rPr>
                <w:sz w:val="18"/>
                <w:szCs w:val="18"/>
              </w:rPr>
              <w:t>Mean: 10</w:t>
            </w:r>
            <w:r w:rsidR="00A62B47" w:rsidRPr="009A77C1">
              <w:rPr>
                <w:sz w:val="18"/>
                <w:szCs w:val="18"/>
              </w:rPr>
              <w:t xml:space="preserve"> </w:t>
            </w:r>
            <w:r w:rsidRPr="009A77C1">
              <w:rPr>
                <w:sz w:val="18"/>
                <w:szCs w:val="18"/>
              </w:rPr>
              <w:t>m</w:t>
            </w:r>
          </w:p>
        </w:tc>
        <w:tc>
          <w:tcPr>
            <w:tcW w:w="3621" w:type="dxa"/>
            <w:shd w:val="clear" w:color="auto" w:fill="auto"/>
            <w:vAlign w:val="center"/>
          </w:tcPr>
          <w:p w:rsidR="00F12C87" w:rsidRPr="009A77C1" w:rsidRDefault="00F12C87" w:rsidP="003712E7">
            <w:pPr>
              <w:rPr>
                <w:sz w:val="18"/>
                <w:szCs w:val="18"/>
              </w:rPr>
            </w:pPr>
            <w:r w:rsidRPr="009A77C1">
              <w:rPr>
                <w:sz w:val="18"/>
                <w:szCs w:val="18"/>
              </w:rPr>
              <w:t xml:space="preserve">Based on difference grid between ground surface and </w:t>
            </w:r>
            <w:r w:rsidR="004E04FF" w:rsidRPr="009A77C1">
              <w:rPr>
                <w:sz w:val="18"/>
                <w:szCs w:val="18"/>
              </w:rPr>
              <w:t xml:space="preserve">the </w:t>
            </w:r>
            <w:r w:rsidR="00BB2187" w:rsidRPr="009A77C1">
              <w:rPr>
                <w:sz w:val="18"/>
                <w:szCs w:val="18"/>
              </w:rPr>
              <w:t xml:space="preserve">interpreted </w:t>
            </w:r>
            <w:r w:rsidR="00C217F0" w:rsidRPr="009A77C1">
              <w:rPr>
                <w:sz w:val="18"/>
                <w:szCs w:val="18"/>
              </w:rPr>
              <w:t>Calivil Formation</w:t>
            </w:r>
            <w:r w:rsidRPr="009A77C1">
              <w:rPr>
                <w:sz w:val="18"/>
                <w:szCs w:val="18"/>
              </w:rPr>
              <w:t xml:space="preserve"> potentiometric surface over target area.</w:t>
            </w:r>
          </w:p>
        </w:tc>
      </w:tr>
      <w:tr w:rsidR="00F12C87" w:rsidRPr="00A62B47" w:rsidTr="00A62B47">
        <w:trPr>
          <w:jc w:val="center"/>
        </w:trPr>
        <w:tc>
          <w:tcPr>
            <w:tcW w:w="1980" w:type="dxa"/>
            <w:shd w:val="clear" w:color="auto" w:fill="A6A6A6"/>
            <w:vAlign w:val="center"/>
          </w:tcPr>
          <w:p w:rsidR="00F12C87" w:rsidRPr="009A77C1" w:rsidRDefault="00F12C87" w:rsidP="00A62B47">
            <w:pPr>
              <w:jc w:val="center"/>
              <w:rPr>
                <w:sz w:val="18"/>
                <w:szCs w:val="18"/>
              </w:rPr>
            </w:pPr>
            <w:r w:rsidRPr="009A77C1">
              <w:rPr>
                <w:b/>
                <w:sz w:val="18"/>
                <w:szCs w:val="18"/>
              </w:rPr>
              <w:t>Groundwater salinity (TDS, mg/L)</w:t>
            </w:r>
          </w:p>
        </w:tc>
        <w:tc>
          <w:tcPr>
            <w:tcW w:w="4001" w:type="dxa"/>
            <w:shd w:val="clear" w:color="auto" w:fill="auto"/>
            <w:vAlign w:val="center"/>
          </w:tcPr>
          <w:p w:rsidR="00F12C87" w:rsidRPr="009A77C1" w:rsidRDefault="00F12C87" w:rsidP="003712E7">
            <w:pPr>
              <w:rPr>
                <w:sz w:val="18"/>
                <w:szCs w:val="18"/>
              </w:rPr>
            </w:pPr>
            <w:r w:rsidRPr="009A77C1">
              <w:rPr>
                <w:sz w:val="18"/>
                <w:szCs w:val="18"/>
              </w:rPr>
              <w:t>&lt;3000 mg/L</w:t>
            </w:r>
          </w:p>
          <w:p w:rsidR="00F12C87" w:rsidRPr="009A77C1" w:rsidRDefault="00BB2187" w:rsidP="003712E7">
            <w:pPr>
              <w:rPr>
                <w:sz w:val="18"/>
                <w:szCs w:val="18"/>
              </w:rPr>
            </w:pPr>
            <w:r w:rsidRPr="009A77C1">
              <w:rPr>
                <w:sz w:val="18"/>
                <w:szCs w:val="18"/>
              </w:rPr>
              <w:t xml:space="preserve">Range: </w:t>
            </w:r>
            <w:r w:rsidR="00F12C87" w:rsidRPr="009A77C1">
              <w:rPr>
                <w:sz w:val="18"/>
                <w:szCs w:val="18"/>
              </w:rPr>
              <w:t>247-1422 mg/L</w:t>
            </w:r>
            <w:r w:rsidRPr="009A77C1">
              <w:rPr>
                <w:sz w:val="18"/>
                <w:szCs w:val="18"/>
              </w:rPr>
              <w:t xml:space="preserve"> Mean: </w:t>
            </w:r>
            <w:r w:rsidR="00F12C87" w:rsidRPr="009A77C1">
              <w:rPr>
                <w:sz w:val="18"/>
                <w:szCs w:val="18"/>
              </w:rPr>
              <w:t>566 mg/L</w:t>
            </w:r>
          </w:p>
        </w:tc>
        <w:tc>
          <w:tcPr>
            <w:tcW w:w="3621" w:type="dxa"/>
            <w:shd w:val="clear" w:color="auto" w:fill="auto"/>
            <w:vAlign w:val="center"/>
          </w:tcPr>
          <w:p w:rsidR="00F12C87" w:rsidRPr="009A77C1" w:rsidRDefault="0021723E" w:rsidP="003712E7">
            <w:pPr>
              <w:rPr>
                <w:sz w:val="18"/>
                <w:szCs w:val="18"/>
              </w:rPr>
            </w:pPr>
            <w:r w:rsidRPr="009A77C1">
              <w:rPr>
                <w:sz w:val="18"/>
                <w:szCs w:val="18"/>
              </w:rPr>
              <w:t>Total dissolved solids (</w:t>
            </w:r>
            <w:r w:rsidR="00F12C87" w:rsidRPr="009A77C1">
              <w:rPr>
                <w:sz w:val="18"/>
                <w:szCs w:val="18"/>
              </w:rPr>
              <w:t>TDS</w:t>
            </w:r>
            <w:r w:rsidRPr="009A77C1">
              <w:rPr>
                <w:sz w:val="18"/>
                <w:szCs w:val="18"/>
              </w:rPr>
              <w:t>)</w:t>
            </w:r>
            <w:r w:rsidR="00F12C87" w:rsidRPr="009A77C1">
              <w:rPr>
                <w:sz w:val="18"/>
                <w:szCs w:val="18"/>
              </w:rPr>
              <w:t xml:space="preserve"> range and average of groundwater sampling from </w:t>
            </w:r>
            <w:r w:rsidR="00C217F0" w:rsidRPr="009A77C1">
              <w:rPr>
                <w:sz w:val="18"/>
                <w:szCs w:val="18"/>
              </w:rPr>
              <w:t>Calivil Formation</w:t>
            </w:r>
            <w:r w:rsidR="00F12C87" w:rsidRPr="009A77C1">
              <w:rPr>
                <w:sz w:val="18"/>
                <w:szCs w:val="18"/>
              </w:rPr>
              <w:t xml:space="preserve"> monitoring bores in target borefield area.</w:t>
            </w:r>
            <w:r w:rsidR="00BB2187" w:rsidRPr="009A77C1">
              <w:rPr>
                <w:sz w:val="18"/>
                <w:szCs w:val="18"/>
              </w:rPr>
              <w:t xml:space="preserve"> These bores tend to target low conductivity AEM z</w:t>
            </w:r>
            <w:r w:rsidR="006F43C3" w:rsidRPr="009A77C1">
              <w:rPr>
                <w:sz w:val="18"/>
                <w:szCs w:val="18"/>
              </w:rPr>
              <w:t>o</w:t>
            </w:r>
            <w:r w:rsidR="00BB2187" w:rsidRPr="009A77C1">
              <w:rPr>
                <w:sz w:val="18"/>
                <w:szCs w:val="18"/>
              </w:rPr>
              <w:t>nes inferred to contain fresher groundwater.</w:t>
            </w:r>
          </w:p>
        </w:tc>
      </w:tr>
      <w:tr w:rsidR="00F12C87" w:rsidRPr="00A62B47" w:rsidTr="00A62B47">
        <w:trPr>
          <w:jc w:val="center"/>
        </w:trPr>
        <w:tc>
          <w:tcPr>
            <w:tcW w:w="1980" w:type="dxa"/>
            <w:shd w:val="clear" w:color="auto" w:fill="A6A6A6"/>
            <w:vAlign w:val="center"/>
          </w:tcPr>
          <w:p w:rsidR="00F12C87" w:rsidRPr="009A77C1" w:rsidRDefault="00F12C87" w:rsidP="00A62B47">
            <w:pPr>
              <w:jc w:val="center"/>
              <w:rPr>
                <w:b/>
                <w:sz w:val="18"/>
                <w:szCs w:val="18"/>
              </w:rPr>
            </w:pPr>
            <w:r w:rsidRPr="009A77C1">
              <w:rPr>
                <w:b/>
                <w:sz w:val="18"/>
                <w:szCs w:val="18"/>
              </w:rPr>
              <w:t>ADWG2011 water quality exceedances</w:t>
            </w:r>
          </w:p>
        </w:tc>
        <w:tc>
          <w:tcPr>
            <w:tcW w:w="4001" w:type="dxa"/>
            <w:shd w:val="clear" w:color="auto" w:fill="auto"/>
            <w:vAlign w:val="center"/>
          </w:tcPr>
          <w:p w:rsidR="00F12C87" w:rsidRPr="009A77C1" w:rsidRDefault="00BB2187" w:rsidP="003712E7">
            <w:pPr>
              <w:rPr>
                <w:sz w:val="18"/>
                <w:szCs w:val="18"/>
              </w:rPr>
            </w:pPr>
            <w:r w:rsidRPr="009A77C1">
              <w:rPr>
                <w:sz w:val="18"/>
                <w:szCs w:val="18"/>
              </w:rPr>
              <w:t>Total Dissolved Solids</w:t>
            </w:r>
            <w:r w:rsidR="00AA4D8A" w:rsidRPr="009A77C1">
              <w:rPr>
                <w:sz w:val="18"/>
                <w:szCs w:val="18"/>
              </w:rPr>
              <w:t xml:space="preserve"> </w:t>
            </w:r>
            <w:r w:rsidR="00F12C87" w:rsidRPr="009A77C1">
              <w:rPr>
                <w:sz w:val="18"/>
                <w:szCs w:val="18"/>
              </w:rPr>
              <w:t>TDS &gt;600 mg/L (31/44)</w:t>
            </w:r>
          </w:p>
          <w:p w:rsidR="00F12C87" w:rsidRPr="009A77C1" w:rsidRDefault="00BB2187" w:rsidP="003712E7">
            <w:pPr>
              <w:rPr>
                <w:sz w:val="18"/>
                <w:szCs w:val="18"/>
              </w:rPr>
            </w:pPr>
            <w:r w:rsidRPr="009A77C1">
              <w:rPr>
                <w:sz w:val="18"/>
                <w:szCs w:val="18"/>
              </w:rPr>
              <w:t>Total Dissolved Solids</w:t>
            </w:r>
            <w:r w:rsidR="00AA4D8A" w:rsidRPr="009A77C1">
              <w:rPr>
                <w:sz w:val="18"/>
                <w:szCs w:val="18"/>
              </w:rPr>
              <w:t xml:space="preserve"> </w:t>
            </w:r>
            <w:r w:rsidR="00F12C87" w:rsidRPr="009A77C1">
              <w:rPr>
                <w:sz w:val="18"/>
                <w:szCs w:val="18"/>
              </w:rPr>
              <w:t>TDS &gt;1200 mg/L (4/44)</w:t>
            </w:r>
          </w:p>
          <w:p w:rsidR="00F12C87" w:rsidRPr="009A77C1" w:rsidRDefault="00F12C87" w:rsidP="003712E7">
            <w:pPr>
              <w:rPr>
                <w:sz w:val="18"/>
                <w:szCs w:val="18"/>
              </w:rPr>
            </w:pPr>
            <w:r w:rsidRPr="009A77C1">
              <w:rPr>
                <w:sz w:val="18"/>
                <w:szCs w:val="18"/>
              </w:rPr>
              <w:t>pH &gt;8.5 (2/44)</w:t>
            </w:r>
          </w:p>
          <w:p w:rsidR="00F12C87" w:rsidRPr="009A77C1" w:rsidRDefault="00F12C87" w:rsidP="003712E7">
            <w:pPr>
              <w:rPr>
                <w:sz w:val="18"/>
                <w:szCs w:val="18"/>
              </w:rPr>
            </w:pPr>
            <w:r w:rsidRPr="009A77C1">
              <w:rPr>
                <w:sz w:val="18"/>
                <w:szCs w:val="18"/>
              </w:rPr>
              <w:t>C</w:t>
            </w:r>
            <w:r w:rsidR="00BB2187" w:rsidRPr="009A77C1">
              <w:rPr>
                <w:sz w:val="18"/>
                <w:szCs w:val="18"/>
              </w:rPr>
              <w:t>hloride Cl</w:t>
            </w:r>
            <w:r w:rsidRPr="009A77C1">
              <w:rPr>
                <w:sz w:val="18"/>
                <w:szCs w:val="18"/>
              </w:rPr>
              <w:t xml:space="preserve"> &gt;250 mg/L (6/44)</w:t>
            </w:r>
          </w:p>
          <w:p w:rsidR="00F12C87" w:rsidRPr="009A77C1" w:rsidRDefault="00BB2187" w:rsidP="003712E7">
            <w:pPr>
              <w:rPr>
                <w:sz w:val="18"/>
                <w:szCs w:val="18"/>
              </w:rPr>
            </w:pPr>
            <w:r w:rsidRPr="009A77C1">
              <w:rPr>
                <w:sz w:val="18"/>
                <w:szCs w:val="18"/>
              </w:rPr>
              <w:t xml:space="preserve">Sodium </w:t>
            </w:r>
            <w:r w:rsidR="00F12C87" w:rsidRPr="009A77C1">
              <w:rPr>
                <w:sz w:val="18"/>
                <w:szCs w:val="18"/>
              </w:rPr>
              <w:t>Na &gt;180 mg/L (9/44)</w:t>
            </w:r>
          </w:p>
          <w:p w:rsidR="00F12C87" w:rsidRPr="009A77C1" w:rsidRDefault="00BB2187" w:rsidP="003712E7">
            <w:pPr>
              <w:rPr>
                <w:sz w:val="18"/>
                <w:szCs w:val="18"/>
              </w:rPr>
            </w:pPr>
            <w:r w:rsidRPr="009A77C1">
              <w:rPr>
                <w:sz w:val="18"/>
                <w:szCs w:val="18"/>
              </w:rPr>
              <w:t xml:space="preserve">Sulfate </w:t>
            </w:r>
            <w:r w:rsidR="00F12C87" w:rsidRPr="009A77C1">
              <w:rPr>
                <w:sz w:val="18"/>
                <w:szCs w:val="18"/>
              </w:rPr>
              <w:t>SO</w:t>
            </w:r>
            <w:r w:rsidR="00F12C87" w:rsidRPr="009A77C1">
              <w:rPr>
                <w:sz w:val="18"/>
                <w:szCs w:val="18"/>
                <w:vertAlign w:val="subscript"/>
              </w:rPr>
              <w:t>4</w:t>
            </w:r>
            <w:r w:rsidR="00F12C87" w:rsidRPr="009A77C1">
              <w:rPr>
                <w:sz w:val="18"/>
                <w:szCs w:val="18"/>
              </w:rPr>
              <w:t xml:space="preserve"> &gt;250 mg/L (2/44)</w:t>
            </w:r>
          </w:p>
          <w:p w:rsidR="00F12C87" w:rsidRPr="009A77C1" w:rsidRDefault="00BB2187" w:rsidP="003712E7">
            <w:pPr>
              <w:rPr>
                <w:sz w:val="18"/>
                <w:szCs w:val="18"/>
                <w:lang w:val="it-IT"/>
              </w:rPr>
            </w:pPr>
            <w:r w:rsidRPr="009A77C1">
              <w:rPr>
                <w:sz w:val="18"/>
                <w:szCs w:val="18"/>
                <w:lang w:val="it-IT"/>
              </w:rPr>
              <w:t xml:space="preserve">Iron </w:t>
            </w:r>
            <w:r w:rsidR="00F12C87" w:rsidRPr="009A77C1">
              <w:rPr>
                <w:sz w:val="18"/>
                <w:szCs w:val="18"/>
                <w:lang w:val="it-IT"/>
              </w:rPr>
              <w:t>Fe &gt;0.3 mg/L (9/44)</w:t>
            </w:r>
          </w:p>
          <w:p w:rsidR="00F12C87" w:rsidRPr="009A77C1" w:rsidRDefault="00BB2187" w:rsidP="003712E7">
            <w:pPr>
              <w:rPr>
                <w:sz w:val="18"/>
                <w:szCs w:val="18"/>
                <w:lang w:val="it-IT"/>
              </w:rPr>
            </w:pPr>
            <w:r w:rsidRPr="009A77C1">
              <w:rPr>
                <w:sz w:val="18"/>
                <w:szCs w:val="18"/>
                <w:lang w:val="it-IT"/>
              </w:rPr>
              <w:t>Ma</w:t>
            </w:r>
            <w:r w:rsidR="00AA4D8A" w:rsidRPr="009A77C1">
              <w:rPr>
                <w:sz w:val="18"/>
                <w:szCs w:val="18"/>
                <w:lang w:val="it-IT"/>
              </w:rPr>
              <w:t>n</w:t>
            </w:r>
            <w:r w:rsidRPr="009A77C1">
              <w:rPr>
                <w:sz w:val="18"/>
                <w:szCs w:val="18"/>
                <w:lang w:val="it-IT"/>
              </w:rPr>
              <w:t xml:space="preserve">ganese </w:t>
            </w:r>
            <w:r w:rsidR="00F12C87" w:rsidRPr="009A77C1">
              <w:rPr>
                <w:sz w:val="18"/>
                <w:szCs w:val="18"/>
                <w:lang w:val="it-IT"/>
              </w:rPr>
              <w:t>Mn &gt;0.1 mg/L (41/44)</w:t>
            </w:r>
          </w:p>
          <w:p w:rsidR="00F12C87" w:rsidRPr="009A77C1" w:rsidRDefault="00BB2187" w:rsidP="003712E7">
            <w:pPr>
              <w:rPr>
                <w:sz w:val="18"/>
                <w:szCs w:val="18"/>
              </w:rPr>
            </w:pPr>
            <w:r w:rsidRPr="009A77C1">
              <w:rPr>
                <w:sz w:val="18"/>
                <w:szCs w:val="18"/>
              </w:rPr>
              <w:t xml:space="preserve">Arsenic </w:t>
            </w:r>
            <w:r w:rsidR="00F12C87" w:rsidRPr="009A77C1">
              <w:rPr>
                <w:sz w:val="18"/>
                <w:szCs w:val="18"/>
              </w:rPr>
              <w:t>As &gt;10 µg/L (1/44)</w:t>
            </w:r>
          </w:p>
          <w:p w:rsidR="00F12C87" w:rsidRPr="009A77C1" w:rsidRDefault="00062DCF" w:rsidP="003712E7">
            <w:pPr>
              <w:rPr>
                <w:sz w:val="18"/>
                <w:szCs w:val="18"/>
              </w:rPr>
            </w:pPr>
            <w:r w:rsidRPr="009A77C1">
              <w:rPr>
                <w:sz w:val="18"/>
                <w:szCs w:val="18"/>
              </w:rPr>
              <w:t>Ammonia</w:t>
            </w:r>
            <w:r w:rsidR="00BB2187" w:rsidRPr="009A77C1">
              <w:rPr>
                <w:sz w:val="18"/>
                <w:szCs w:val="18"/>
              </w:rPr>
              <w:t xml:space="preserve"> </w:t>
            </w:r>
            <w:r w:rsidR="00F12C87" w:rsidRPr="009A77C1">
              <w:rPr>
                <w:sz w:val="18"/>
                <w:szCs w:val="18"/>
              </w:rPr>
              <w:t>NH</w:t>
            </w:r>
            <w:r w:rsidR="00F12C87" w:rsidRPr="009A77C1">
              <w:rPr>
                <w:sz w:val="18"/>
                <w:szCs w:val="18"/>
                <w:vertAlign w:val="subscript"/>
              </w:rPr>
              <w:t xml:space="preserve">3 </w:t>
            </w:r>
            <w:r w:rsidR="00F12C87" w:rsidRPr="009A77C1">
              <w:rPr>
                <w:sz w:val="18"/>
                <w:szCs w:val="18"/>
              </w:rPr>
              <w:t>&gt;0.39 mg/L-N (12/43)</w:t>
            </w:r>
          </w:p>
        </w:tc>
        <w:tc>
          <w:tcPr>
            <w:tcW w:w="3621" w:type="dxa"/>
            <w:shd w:val="clear" w:color="auto" w:fill="auto"/>
            <w:vAlign w:val="center"/>
          </w:tcPr>
          <w:p w:rsidR="00F12C87" w:rsidRPr="009A77C1" w:rsidRDefault="00062DCF" w:rsidP="003712E7">
            <w:pPr>
              <w:rPr>
                <w:sz w:val="18"/>
                <w:szCs w:val="18"/>
              </w:rPr>
            </w:pPr>
            <w:r w:rsidRPr="009A77C1">
              <w:rPr>
                <w:sz w:val="18"/>
                <w:szCs w:val="18"/>
              </w:rPr>
              <w:t>A</w:t>
            </w:r>
            <w:r w:rsidR="00B81A6B" w:rsidRPr="009A77C1">
              <w:rPr>
                <w:sz w:val="18"/>
                <w:szCs w:val="18"/>
              </w:rPr>
              <w:t>ustralian Drinking Water Guidelines</w:t>
            </w:r>
            <w:r w:rsidRPr="009A77C1">
              <w:rPr>
                <w:sz w:val="18"/>
                <w:szCs w:val="18"/>
              </w:rPr>
              <w:t xml:space="preserve"> (ADWG2011) exceedances for 44 g</w:t>
            </w:r>
            <w:r w:rsidR="00F12C87" w:rsidRPr="009A77C1">
              <w:rPr>
                <w:sz w:val="18"/>
                <w:szCs w:val="18"/>
              </w:rPr>
              <w:t>roundwater sampl</w:t>
            </w:r>
            <w:r w:rsidRPr="009A77C1">
              <w:rPr>
                <w:sz w:val="18"/>
                <w:szCs w:val="18"/>
              </w:rPr>
              <w:t>es</w:t>
            </w:r>
            <w:r w:rsidR="00F12C87" w:rsidRPr="009A77C1">
              <w:rPr>
                <w:sz w:val="18"/>
                <w:szCs w:val="18"/>
              </w:rPr>
              <w:t xml:space="preserve"> from BHMAR33-2, 33-3, 33-4, 33-5, 33-6, 33-7, 33-8, 33-9, 61-2, 77-2, 77-3, 77-4, 77-5, 80A-2, 80A-5, 80A-7, 80B-2, 83-2, 84-2, 92-1 and 99-1.</w:t>
            </w:r>
          </w:p>
        </w:tc>
      </w:tr>
    </w:tbl>
    <w:p w:rsidR="00EE7B3C" w:rsidRPr="00C17659" w:rsidRDefault="00B349DB" w:rsidP="006F43C3">
      <w:pPr>
        <w:pStyle w:val="BodyText2Notes"/>
        <w:rPr>
          <w:bCs/>
          <w:szCs w:val="18"/>
        </w:rPr>
      </w:pPr>
      <w:r>
        <w:t>N</w:t>
      </w:r>
      <w:r w:rsidR="000C090A">
        <w:t>ote: The NMR data in this table</w:t>
      </w:r>
      <w:r>
        <w:t xml:space="preserve"> were collected in 2011 using the Javelin tool with an inter-echo spacing of 2.5 ms. Subsequent laboratory and field tests have demonstrated that this setting underestimates the free and total water content, and derived porosities, and should only be used on a semi-quantitative comparative basis. The NMR data may also be unreliable in zones where there is significant iron-(hematite) coating of quartz grains.</w:t>
      </w:r>
      <w:r w:rsidR="004A48E6">
        <w:rPr>
          <w:b/>
        </w:rPr>
        <w:br w:type="page"/>
      </w:r>
      <w:r w:rsidR="00EE7B3C" w:rsidRPr="00F25A1E">
        <w:rPr>
          <w:b/>
          <w:bCs/>
          <w:i/>
          <w:szCs w:val="18"/>
        </w:rPr>
        <w:lastRenderedPageBreak/>
        <w:t xml:space="preserve">Table </w:t>
      </w:r>
      <w:r w:rsidR="00160912" w:rsidRPr="00F25A1E">
        <w:rPr>
          <w:b/>
          <w:bCs/>
          <w:i/>
          <w:szCs w:val="18"/>
        </w:rPr>
        <w:t>D</w:t>
      </w:r>
      <w:r w:rsidR="00EE7B3C" w:rsidRPr="00F25A1E">
        <w:rPr>
          <w:b/>
          <w:bCs/>
          <w:i/>
          <w:szCs w:val="18"/>
        </w:rPr>
        <w:t>.</w:t>
      </w:r>
      <w:r w:rsidR="00EE7B3C" w:rsidRPr="00F25A1E">
        <w:rPr>
          <w:bCs/>
          <w:i/>
          <w:szCs w:val="18"/>
        </w:rPr>
        <w:t xml:space="preserve"> Maximal risk assessment summary</w:t>
      </w:r>
      <w:r w:rsidR="001A311F">
        <w:rPr>
          <w:bCs/>
          <w:i/>
          <w:szCs w:val="18"/>
        </w:rPr>
        <w:t xml:space="preserve"> for Jimargil site</w:t>
      </w:r>
      <w:r w:rsidR="00EE7B3C" w:rsidRPr="00F25A1E">
        <w:rPr>
          <w:bCs/>
          <w:i/>
          <w:szCs w:val="18"/>
        </w:rPr>
        <w:t>. For each hazard where the 95</w:t>
      </w:r>
      <w:r w:rsidR="00EE7B3C" w:rsidRPr="0001688B">
        <w:rPr>
          <w:bCs/>
          <w:i/>
          <w:szCs w:val="18"/>
          <w:vertAlign w:val="superscript"/>
        </w:rPr>
        <w:t>th</w:t>
      </w:r>
      <w:r w:rsidR="00EE7B3C" w:rsidRPr="00F25A1E">
        <w:rPr>
          <w:bCs/>
          <w:i/>
          <w:szCs w:val="18"/>
        </w:rPr>
        <w:t xml:space="preserve"> percentile value exceeded the water quality guideline the risk was deemed high (coloured red); where the 95</w:t>
      </w:r>
      <w:r w:rsidR="00EE7B3C" w:rsidRPr="0001688B">
        <w:rPr>
          <w:bCs/>
          <w:i/>
          <w:szCs w:val="18"/>
          <w:vertAlign w:val="superscript"/>
        </w:rPr>
        <w:t>th</w:t>
      </w:r>
      <w:r w:rsidR="00EE7B3C" w:rsidRPr="00F25A1E">
        <w:rPr>
          <w:bCs/>
          <w:i/>
          <w:szCs w:val="18"/>
        </w:rPr>
        <w:t xml:space="preserve"> percentile was below it was considered low (coloured green); and where the value was unknown it was labelled unknown (coloured orange). </w:t>
      </w:r>
      <w:r w:rsidR="00EE7B3C" w:rsidRPr="00C17659">
        <w:rPr>
          <w:bCs/>
          <w:szCs w:val="18"/>
        </w:rPr>
        <w:fldChar w:fldCharType="begin"/>
      </w:r>
      <w:r w:rsidR="00EE7B3C" w:rsidRPr="00C17659">
        <w:rPr>
          <w:bCs/>
          <w:szCs w:val="18"/>
        </w:rPr>
        <w:instrText xml:space="preserve"> TC "</w:instrText>
      </w:r>
      <w:bookmarkStart w:id="51" w:name="_Toc325975294"/>
      <w:bookmarkStart w:id="52" w:name="_Toc390690282"/>
      <w:r w:rsidR="00EE7B3C" w:rsidRPr="00C17659">
        <w:rPr>
          <w:bCs/>
          <w:szCs w:val="18"/>
        </w:rPr>
        <w:instrText xml:space="preserve">Table </w:instrText>
      </w:r>
      <w:r w:rsidR="00160912" w:rsidRPr="00C17659">
        <w:rPr>
          <w:bCs/>
          <w:szCs w:val="18"/>
        </w:rPr>
        <w:instrText>D</w:instrText>
      </w:r>
      <w:r w:rsidR="00497AD3" w:rsidRPr="00C17659">
        <w:rPr>
          <w:bCs/>
          <w:szCs w:val="18"/>
        </w:rPr>
        <w:instrText>.</w:instrText>
      </w:r>
      <w:r w:rsidR="00EE7B3C" w:rsidRPr="00C17659">
        <w:rPr>
          <w:bCs/>
          <w:szCs w:val="18"/>
        </w:rPr>
        <w:instrText xml:space="preserve"> Maximal risk assessment summary</w:instrText>
      </w:r>
      <w:bookmarkEnd w:id="51"/>
      <w:r w:rsidR="001A311F">
        <w:rPr>
          <w:bCs/>
          <w:szCs w:val="18"/>
        </w:rPr>
        <w:instrText xml:space="preserve"> for Jimargil site</w:instrText>
      </w:r>
      <w:bookmarkEnd w:id="52"/>
      <w:r w:rsidR="00EE7B3C" w:rsidRPr="00C17659">
        <w:rPr>
          <w:bCs/>
          <w:szCs w:val="18"/>
        </w:rPr>
        <w:instrText xml:space="preserve">" \f B \l "4" </w:instrText>
      </w:r>
      <w:r w:rsidR="00EE7B3C" w:rsidRPr="00C17659">
        <w:rPr>
          <w:bCs/>
          <w:szCs w:val="18"/>
        </w:rPr>
        <w:fldChar w:fldCharType="end"/>
      </w:r>
    </w:p>
    <w:tbl>
      <w:tblPr>
        <w:tblW w:w="91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8"/>
        <w:gridCol w:w="1876"/>
        <w:gridCol w:w="1876"/>
      </w:tblGrid>
      <w:tr w:rsidR="00EE7B3C" w:rsidRPr="00A62B47" w:rsidTr="00001EDC">
        <w:trPr>
          <w:cantSplit/>
          <w:trHeight w:val="342"/>
          <w:jc w:val="center"/>
        </w:trPr>
        <w:tc>
          <w:tcPr>
            <w:tcW w:w="5428" w:type="dxa"/>
            <w:vMerge w:val="restart"/>
            <w:shd w:val="clear" w:color="auto" w:fill="E6E6E6"/>
            <w:vAlign w:val="center"/>
          </w:tcPr>
          <w:p w:rsidR="00EE7B3C" w:rsidRPr="00A62B47" w:rsidRDefault="00EE7B3C" w:rsidP="00160912">
            <w:pPr>
              <w:spacing w:before="60"/>
              <w:rPr>
                <w:sz w:val="20"/>
                <w:szCs w:val="20"/>
              </w:rPr>
            </w:pPr>
            <w:r w:rsidRPr="00A62B47">
              <w:br w:type="page"/>
            </w:r>
            <w:r w:rsidRPr="00A62B47">
              <w:br w:type="page"/>
            </w:r>
            <w:r w:rsidRPr="00A62B47">
              <w:rPr>
                <w:b/>
                <w:sz w:val="20"/>
                <w:szCs w:val="20"/>
              </w:rPr>
              <w:t xml:space="preserve">MAR Hazards </w:t>
            </w:r>
          </w:p>
        </w:tc>
        <w:tc>
          <w:tcPr>
            <w:tcW w:w="3752" w:type="dxa"/>
            <w:gridSpan w:val="2"/>
            <w:shd w:val="clear" w:color="auto" w:fill="E6E6E6"/>
            <w:vAlign w:val="center"/>
          </w:tcPr>
          <w:p w:rsidR="00EE7B3C" w:rsidRPr="00A62B47" w:rsidRDefault="00EE7B3C" w:rsidP="00160912">
            <w:pPr>
              <w:spacing w:before="60"/>
              <w:jc w:val="center"/>
              <w:rPr>
                <w:b/>
                <w:sz w:val="20"/>
                <w:szCs w:val="20"/>
              </w:rPr>
            </w:pPr>
            <w:r w:rsidRPr="00A62B47">
              <w:rPr>
                <w:b/>
                <w:sz w:val="20"/>
                <w:szCs w:val="20"/>
              </w:rPr>
              <w:t>End points</w:t>
            </w:r>
          </w:p>
        </w:tc>
      </w:tr>
      <w:tr w:rsidR="00EE7B3C" w:rsidRPr="00A62B47" w:rsidTr="00001EDC">
        <w:trPr>
          <w:cantSplit/>
          <w:trHeight w:val="352"/>
          <w:jc w:val="center"/>
        </w:trPr>
        <w:tc>
          <w:tcPr>
            <w:tcW w:w="5428" w:type="dxa"/>
            <w:vMerge/>
            <w:shd w:val="clear" w:color="auto" w:fill="E6E6E6"/>
            <w:vAlign w:val="center"/>
          </w:tcPr>
          <w:p w:rsidR="00EE7B3C" w:rsidRPr="00A62B47" w:rsidRDefault="00EE7B3C" w:rsidP="00160912">
            <w:pPr>
              <w:spacing w:before="60"/>
              <w:rPr>
                <w:sz w:val="20"/>
                <w:szCs w:val="20"/>
              </w:rPr>
            </w:pPr>
          </w:p>
        </w:tc>
        <w:tc>
          <w:tcPr>
            <w:tcW w:w="1876" w:type="dxa"/>
            <w:shd w:val="clear" w:color="auto" w:fill="E6E6E6"/>
            <w:vAlign w:val="center"/>
          </w:tcPr>
          <w:p w:rsidR="00EE7B3C" w:rsidRPr="00A62B47" w:rsidRDefault="00EE7B3C" w:rsidP="00160912">
            <w:pPr>
              <w:spacing w:before="60"/>
              <w:jc w:val="center"/>
              <w:rPr>
                <w:b/>
                <w:sz w:val="20"/>
                <w:szCs w:val="20"/>
              </w:rPr>
            </w:pPr>
            <w:r w:rsidRPr="00A62B47">
              <w:rPr>
                <w:b/>
                <w:sz w:val="20"/>
                <w:szCs w:val="20"/>
              </w:rPr>
              <w:t>Human</w:t>
            </w:r>
          </w:p>
        </w:tc>
        <w:tc>
          <w:tcPr>
            <w:tcW w:w="1876" w:type="dxa"/>
            <w:shd w:val="clear" w:color="auto" w:fill="E6E6E6"/>
            <w:vAlign w:val="center"/>
          </w:tcPr>
          <w:p w:rsidR="00EE7B3C" w:rsidRPr="00A62B47" w:rsidRDefault="00EE7B3C" w:rsidP="00160912">
            <w:pPr>
              <w:spacing w:before="60"/>
              <w:jc w:val="center"/>
              <w:rPr>
                <w:b/>
                <w:sz w:val="20"/>
                <w:szCs w:val="20"/>
              </w:rPr>
            </w:pPr>
            <w:r w:rsidRPr="00A62B47">
              <w:rPr>
                <w:b/>
                <w:sz w:val="20"/>
                <w:szCs w:val="20"/>
              </w:rPr>
              <w:t>Environmental</w:t>
            </w:r>
          </w:p>
        </w:tc>
      </w:tr>
      <w:tr w:rsidR="00EE7B3C" w:rsidRPr="00A62B47" w:rsidTr="00001EDC">
        <w:trPr>
          <w:jc w:val="center"/>
        </w:trPr>
        <w:tc>
          <w:tcPr>
            <w:tcW w:w="5428" w:type="dxa"/>
          </w:tcPr>
          <w:p w:rsidR="00EE7B3C" w:rsidRPr="00A62B47" w:rsidRDefault="00EE7B3C" w:rsidP="00160912">
            <w:pPr>
              <w:spacing w:before="60"/>
              <w:rPr>
                <w:sz w:val="18"/>
                <w:szCs w:val="18"/>
              </w:rPr>
            </w:pPr>
            <w:r w:rsidRPr="00A62B47">
              <w:rPr>
                <w:sz w:val="18"/>
                <w:szCs w:val="18"/>
              </w:rPr>
              <w:t>1. Pathogens</w:t>
            </w:r>
          </w:p>
        </w:tc>
        <w:tc>
          <w:tcPr>
            <w:tcW w:w="1876" w:type="dxa"/>
            <w:shd w:val="clear" w:color="auto" w:fill="FF0000"/>
          </w:tcPr>
          <w:p w:rsidR="00EE7B3C" w:rsidRPr="00A62B47" w:rsidRDefault="00EE7B3C" w:rsidP="00160912">
            <w:pPr>
              <w:spacing w:before="60"/>
              <w:jc w:val="center"/>
              <w:rPr>
                <w:b/>
                <w:color w:val="FFFFFF"/>
                <w:sz w:val="18"/>
                <w:szCs w:val="18"/>
              </w:rPr>
            </w:pPr>
            <w:r w:rsidRPr="00A62B47">
              <w:rPr>
                <w:b/>
                <w:color w:val="FFFFFF"/>
                <w:sz w:val="18"/>
                <w:szCs w:val="18"/>
              </w:rPr>
              <w:t>High</w:t>
            </w:r>
          </w:p>
        </w:tc>
        <w:tc>
          <w:tcPr>
            <w:tcW w:w="1876" w:type="dxa"/>
            <w:shd w:val="clear" w:color="auto" w:fill="99FF33"/>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2. Inorganic chemicals</w:t>
            </w:r>
          </w:p>
        </w:tc>
        <w:tc>
          <w:tcPr>
            <w:tcW w:w="1876" w:type="dxa"/>
            <w:shd w:val="clear" w:color="auto" w:fill="FF0000"/>
            <w:vAlign w:val="center"/>
          </w:tcPr>
          <w:p w:rsidR="00EE7B3C" w:rsidRPr="00A62B47" w:rsidRDefault="00EE7B3C" w:rsidP="00160912">
            <w:pPr>
              <w:spacing w:before="60"/>
              <w:jc w:val="center"/>
              <w:rPr>
                <w:color w:val="FFFFFF"/>
                <w:sz w:val="18"/>
                <w:szCs w:val="18"/>
              </w:rPr>
            </w:pPr>
            <w:r w:rsidRPr="00A62B47">
              <w:rPr>
                <w:b/>
                <w:color w:val="FFFFFF"/>
                <w:sz w:val="18"/>
                <w:szCs w:val="18"/>
              </w:rPr>
              <w:t>High</w:t>
            </w:r>
          </w:p>
        </w:tc>
        <w:tc>
          <w:tcPr>
            <w:tcW w:w="1876" w:type="dxa"/>
            <w:shd w:val="clear" w:color="auto" w:fill="FF9900"/>
            <w:vAlign w:val="center"/>
          </w:tcPr>
          <w:p w:rsidR="00EE7B3C" w:rsidRPr="00A62B47" w:rsidRDefault="00EE7B3C" w:rsidP="00160912">
            <w:pPr>
              <w:spacing w:before="60"/>
              <w:jc w:val="center"/>
              <w:rPr>
                <w:sz w:val="18"/>
                <w:szCs w:val="18"/>
              </w:rPr>
            </w:pPr>
            <w:r w:rsidRPr="00A62B47">
              <w:rPr>
                <w:b/>
                <w:sz w:val="18"/>
                <w:szCs w:val="18"/>
              </w:rPr>
              <w:t>Unknown</w:t>
            </w:r>
          </w:p>
        </w:tc>
      </w:tr>
      <w:tr w:rsidR="00EE7B3C" w:rsidRPr="00A62B47" w:rsidTr="00001EDC">
        <w:trPr>
          <w:jc w:val="center"/>
        </w:trPr>
        <w:tc>
          <w:tcPr>
            <w:tcW w:w="5428" w:type="dxa"/>
          </w:tcPr>
          <w:p w:rsidR="00EE7B3C" w:rsidRPr="00A62B47" w:rsidRDefault="00EE7B3C" w:rsidP="00160912">
            <w:pPr>
              <w:spacing w:before="60"/>
              <w:rPr>
                <w:sz w:val="18"/>
                <w:szCs w:val="18"/>
              </w:rPr>
            </w:pPr>
            <w:r w:rsidRPr="00A62B47">
              <w:rPr>
                <w:sz w:val="18"/>
                <w:szCs w:val="18"/>
              </w:rPr>
              <w:t>3. Salinity and sodicity</w:t>
            </w:r>
          </w:p>
        </w:tc>
        <w:tc>
          <w:tcPr>
            <w:tcW w:w="1876" w:type="dxa"/>
            <w:shd w:val="clear" w:color="auto" w:fill="FF0000"/>
          </w:tcPr>
          <w:p w:rsidR="00EE7B3C" w:rsidRPr="00A62B47" w:rsidRDefault="00EE7B3C" w:rsidP="00160912">
            <w:pPr>
              <w:spacing w:before="60"/>
              <w:jc w:val="center"/>
              <w:rPr>
                <w:b/>
                <w:color w:val="FFFFFF"/>
                <w:sz w:val="18"/>
                <w:szCs w:val="18"/>
              </w:rPr>
            </w:pPr>
            <w:r w:rsidRPr="00A62B47">
              <w:rPr>
                <w:b/>
                <w:color w:val="FFFFFF"/>
                <w:sz w:val="18"/>
                <w:szCs w:val="18"/>
              </w:rPr>
              <w:t>High</w:t>
            </w:r>
          </w:p>
        </w:tc>
        <w:tc>
          <w:tcPr>
            <w:tcW w:w="1876" w:type="dxa"/>
            <w:shd w:val="clear" w:color="auto" w:fill="FF9900"/>
          </w:tcPr>
          <w:p w:rsidR="00EE7B3C" w:rsidRPr="00A62B47" w:rsidRDefault="00EE7B3C" w:rsidP="00160912">
            <w:pPr>
              <w:spacing w:before="60"/>
              <w:jc w:val="center"/>
              <w:rPr>
                <w:b/>
                <w:sz w:val="18"/>
                <w:szCs w:val="18"/>
                <w:highlight w:val="red"/>
              </w:rPr>
            </w:pPr>
            <w:r w:rsidRPr="00A62B47">
              <w:rPr>
                <w:b/>
                <w:sz w:val="18"/>
                <w:szCs w:val="18"/>
              </w:rPr>
              <w:t>Unknown</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4. Nutrients: nitrogen, phosphorous and organic carbon</w:t>
            </w:r>
          </w:p>
        </w:tc>
        <w:tc>
          <w:tcPr>
            <w:tcW w:w="1876" w:type="dxa"/>
            <w:shd w:val="clear" w:color="auto" w:fill="FF9900"/>
            <w:vAlign w:val="center"/>
          </w:tcPr>
          <w:p w:rsidR="00EE7B3C" w:rsidRPr="00A62B47" w:rsidRDefault="00EE7B3C" w:rsidP="00160912">
            <w:pPr>
              <w:spacing w:before="60"/>
              <w:jc w:val="center"/>
              <w:rPr>
                <w:sz w:val="18"/>
                <w:szCs w:val="18"/>
              </w:rPr>
            </w:pPr>
            <w:r w:rsidRPr="00A62B47">
              <w:rPr>
                <w:b/>
                <w:sz w:val="18"/>
                <w:szCs w:val="18"/>
              </w:rPr>
              <w:t>Unknown</w:t>
            </w:r>
          </w:p>
        </w:tc>
        <w:tc>
          <w:tcPr>
            <w:tcW w:w="1876" w:type="dxa"/>
            <w:shd w:val="clear" w:color="auto" w:fill="FF9900"/>
            <w:vAlign w:val="center"/>
          </w:tcPr>
          <w:p w:rsidR="00EE7B3C" w:rsidRPr="00A62B47" w:rsidRDefault="00EE7B3C" w:rsidP="00160912">
            <w:pPr>
              <w:spacing w:before="60"/>
              <w:jc w:val="center"/>
              <w:rPr>
                <w:sz w:val="18"/>
                <w:szCs w:val="18"/>
              </w:rPr>
            </w:pPr>
            <w:r w:rsidRPr="00A62B47">
              <w:rPr>
                <w:b/>
                <w:sz w:val="18"/>
                <w:szCs w:val="18"/>
              </w:rPr>
              <w:t>Unknown</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5. Organic chemicals</w:t>
            </w:r>
          </w:p>
        </w:tc>
        <w:tc>
          <w:tcPr>
            <w:tcW w:w="1876" w:type="dxa"/>
            <w:shd w:val="clear" w:color="auto" w:fill="FF9900"/>
            <w:vAlign w:val="center"/>
          </w:tcPr>
          <w:p w:rsidR="00EE7B3C" w:rsidRPr="00A62B47" w:rsidRDefault="00EE7B3C" w:rsidP="00160912">
            <w:pPr>
              <w:spacing w:before="60"/>
              <w:jc w:val="center"/>
              <w:rPr>
                <w:sz w:val="18"/>
                <w:szCs w:val="18"/>
              </w:rPr>
            </w:pPr>
            <w:r w:rsidRPr="00A62B47">
              <w:rPr>
                <w:b/>
                <w:sz w:val="18"/>
                <w:szCs w:val="18"/>
              </w:rPr>
              <w:t>Unknown</w:t>
            </w:r>
          </w:p>
        </w:tc>
        <w:tc>
          <w:tcPr>
            <w:tcW w:w="1876" w:type="dxa"/>
            <w:shd w:val="clear" w:color="auto" w:fill="FF9900"/>
            <w:vAlign w:val="center"/>
          </w:tcPr>
          <w:p w:rsidR="00EE7B3C" w:rsidRPr="00A62B47" w:rsidRDefault="00EE7B3C" w:rsidP="00160912">
            <w:pPr>
              <w:spacing w:before="60"/>
              <w:jc w:val="center"/>
              <w:rPr>
                <w:sz w:val="18"/>
                <w:szCs w:val="18"/>
              </w:rPr>
            </w:pPr>
            <w:r w:rsidRPr="00A62B47">
              <w:rPr>
                <w:b/>
                <w:sz w:val="18"/>
                <w:szCs w:val="18"/>
              </w:rPr>
              <w:t>Unknown</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6. Turbidity and particulates</w:t>
            </w:r>
          </w:p>
        </w:tc>
        <w:tc>
          <w:tcPr>
            <w:tcW w:w="1876" w:type="dxa"/>
            <w:shd w:val="clear" w:color="auto" w:fill="FF0000"/>
            <w:vAlign w:val="center"/>
          </w:tcPr>
          <w:p w:rsidR="00EE7B3C" w:rsidRPr="00A62B47" w:rsidRDefault="00EE7B3C" w:rsidP="00160912">
            <w:pPr>
              <w:spacing w:before="60"/>
              <w:jc w:val="center"/>
              <w:rPr>
                <w:color w:val="FFFFFF"/>
                <w:sz w:val="18"/>
                <w:szCs w:val="18"/>
              </w:rPr>
            </w:pPr>
            <w:r w:rsidRPr="00A62B47">
              <w:rPr>
                <w:b/>
                <w:color w:val="FFFFFF"/>
                <w:sz w:val="18"/>
                <w:szCs w:val="18"/>
              </w:rPr>
              <w:t>High</w:t>
            </w:r>
          </w:p>
        </w:tc>
        <w:tc>
          <w:tcPr>
            <w:tcW w:w="1876" w:type="dxa"/>
            <w:shd w:val="clear" w:color="auto" w:fill="FF9900"/>
            <w:vAlign w:val="center"/>
          </w:tcPr>
          <w:p w:rsidR="00EE7B3C" w:rsidRPr="00A62B47" w:rsidRDefault="00EE7B3C" w:rsidP="00160912">
            <w:pPr>
              <w:spacing w:before="60"/>
              <w:jc w:val="center"/>
              <w:rPr>
                <w:sz w:val="18"/>
                <w:szCs w:val="18"/>
              </w:rPr>
            </w:pPr>
            <w:r w:rsidRPr="00A62B47">
              <w:rPr>
                <w:b/>
                <w:sz w:val="18"/>
                <w:szCs w:val="18"/>
              </w:rPr>
              <w:t>Unknown</w:t>
            </w:r>
          </w:p>
        </w:tc>
      </w:tr>
      <w:tr w:rsidR="00EE7B3C" w:rsidRPr="00A62B47" w:rsidTr="00001EDC">
        <w:trPr>
          <w:jc w:val="center"/>
        </w:trPr>
        <w:tc>
          <w:tcPr>
            <w:tcW w:w="5428" w:type="dxa"/>
          </w:tcPr>
          <w:p w:rsidR="00EE7B3C" w:rsidRPr="00A62B47" w:rsidRDefault="00EE7B3C" w:rsidP="00160912">
            <w:pPr>
              <w:spacing w:before="60"/>
              <w:rPr>
                <w:sz w:val="18"/>
                <w:szCs w:val="18"/>
              </w:rPr>
            </w:pPr>
            <w:r w:rsidRPr="00A62B47">
              <w:rPr>
                <w:sz w:val="18"/>
                <w:szCs w:val="18"/>
              </w:rPr>
              <w:t>7. Radionuclides</w:t>
            </w:r>
          </w:p>
        </w:tc>
        <w:tc>
          <w:tcPr>
            <w:tcW w:w="1876" w:type="dxa"/>
            <w:shd w:val="clear" w:color="auto" w:fill="99FF33"/>
          </w:tcPr>
          <w:p w:rsidR="00EE7B3C" w:rsidRPr="00A62B47" w:rsidRDefault="00EE7B3C" w:rsidP="00160912">
            <w:pPr>
              <w:spacing w:before="60"/>
              <w:jc w:val="center"/>
              <w:rPr>
                <w:sz w:val="18"/>
                <w:szCs w:val="18"/>
              </w:rPr>
            </w:pPr>
            <w:r w:rsidRPr="00A62B47">
              <w:rPr>
                <w:b/>
                <w:sz w:val="18"/>
                <w:szCs w:val="18"/>
              </w:rPr>
              <w:t>Low</w:t>
            </w:r>
          </w:p>
        </w:tc>
        <w:tc>
          <w:tcPr>
            <w:tcW w:w="1876" w:type="dxa"/>
            <w:shd w:val="clear" w:color="auto" w:fill="99FF33"/>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jc w:val="center"/>
        </w:trPr>
        <w:tc>
          <w:tcPr>
            <w:tcW w:w="5428" w:type="dxa"/>
          </w:tcPr>
          <w:p w:rsidR="00EE7B3C" w:rsidRPr="00A62B47" w:rsidRDefault="00EE7B3C" w:rsidP="00160912">
            <w:pPr>
              <w:spacing w:before="60"/>
              <w:rPr>
                <w:sz w:val="18"/>
                <w:szCs w:val="18"/>
              </w:rPr>
            </w:pPr>
            <w:r w:rsidRPr="00A62B47">
              <w:rPr>
                <w:sz w:val="18"/>
                <w:szCs w:val="18"/>
              </w:rPr>
              <w:t>8. Pressure, flow rates, volumes and groundwater levels</w:t>
            </w:r>
          </w:p>
        </w:tc>
        <w:tc>
          <w:tcPr>
            <w:tcW w:w="1876" w:type="dxa"/>
          </w:tcPr>
          <w:p w:rsidR="00EE7B3C" w:rsidRPr="00A62B47" w:rsidRDefault="00EE7B3C" w:rsidP="00160912">
            <w:pPr>
              <w:spacing w:before="60"/>
              <w:jc w:val="center"/>
              <w:rPr>
                <w:sz w:val="18"/>
                <w:szCs w:val="18"/>
              </w:rPr>
            </w:pPr>
          </w:p>
        </w:tc>
        <w:tc>
          <w:tcPr>
            <w:tcW w:w="1876" w:type="dxa"/>
            <w:shd w:val="clear" w:color="auto" w:fill="FF9900"/>
          </w:tcPr>
          <w:p w:rsidR="00EE7B3C" w:rsidRPr="00A62B47" w:rsidRDefault="00EE7B3C" w:rsidP="00160912">
            <w:pPr>
              <w:spacing w:before="60"/>
              <w:jc w:val="center"/>
              <w:rPr>
                <w:sz w:val="18"/>
                <w:szCs w:val="18"/>
              </w:rPr>
            </w:pPr>
            <w:r w:rsidRPr="00A62B47">
              <w:rPr>
                <w:b/>
                <w:sz w:val="18"/>
                <w:szCs w:val="18"/>
              </w:rPr>
              <w:t>Unknown</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9. Contaminant migration in fractured rock and karstic aquifers</w:t>
            </w:r>
          </w:p>
        </w:tc>
        <w:tc>
          <w:tcPr>
            <w:tcW w:w="1876" w:type="dxa"/>
            <w:vAlign w:val="center"/>
          </w:tcPr>
          <w:p w:rsidR="00EE7B3C" w:rsidRPr="00A62B47" w:rsidRDefault="00EE7B3C" w:rsidP="00160912">
            <w:pPr>
              <w:spacing w:before="60"/>
              <w:jc w:val="center"/>
              <w:rPr>
                <w:sz w:val="18"/>
                <w:szCs w:val="18"/>
              </w:rPr>
            </w:pPr>
          </w:p>
        </w:tc>
        <w:tc>
          <w:tcPr>
            <w:tcW w:w="1876" w:type="dxa"/>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 xml:space="preserve">10. Aquifer dissolution and stability of well and aquitard </w:t>
            </w:r>
          </w:p>
        </w:tc>
        <w:tc>
          <w:tcPr>
            <w:tcW w:w="1876" w:type="dxa"/>
            <w:vAlign w:val="center"/>
          </w:tcPr>
          <w:p w:rsidR="00EE7B3C" w:rsidRPr="00A62B47" w:rsidRDefault="00EE7B3C" w:rsidP="00160912">
            <w:pPr>
              <w:spacing w:before="60"/>
              <w:jc w:val="center"/>
              <w:rPr>
                <w:sz w:val="18"/>
                <w:szCs w:val="18"/>
              </w:rPr>
            </w:pPr>
          </w:p>
        </w:tc>
        <w:tc>
          <w:tcPr>
            <w:tcW w:w="1876" w:type="dxa"/>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jc w:val="center"/>
        </w:trPr>
        <w:tc>
          <w:tcPr>
            <w:tcW w:w="5428" w:type="dxa"/>
          </w:tcPr>
          <w:p w:rsidR="00EE7B3C" w:rsidRPr="00A62B47" w:rsidRDefault="00EE7B3C" w:rsidP="00160912">
            <w:pPr>
              <w:spacing w:before="60"/>
              <w:rPr>
                <w:sz w:val="18"/>
                <w:szCs w:val="18"/>
              </w:rPr>
            </w:pPr>
            <w:r w:rsidRPr="00A62B47">
              <w:rPr>
                <w:sz w:val="18"/>
                <w:szCs w:val="18"/>
              </w:rPr>
              <w:t>11. Aquifer and groundwater-dependent ecosystems</w:t>
            </w:r>
          </w:p>
        </w:tc>
        <w:tc>
          <w:tcPr>
            <w:tcW w:w="1876" w:type="dxa"/>
          </w:tcPr>
          <w:p w:rsidR="00EE7B3C" w:rsidRPr="00A62B47" w:rsidRDefault="00EE7B3C" w:rsidP="00160912">
            <w:pPr>
              <w:spacing w:before="60"/>
              <w:jc w:val="center"/>
              <w:rPr>
                <w:sz w:val="18"/>
                <w:szCs w:val="18"/>
              </w:rPr>
            </w:pPr>
          </w:p>
        </w:tc>
        <w:tc>
          <w:tcPr>
            <w:tcW w:w="1876" w:type="dxa"/>
            <w:shd w:val="clear" w:color="auto" w:fill="FF9900"/>
          </w:tcPr>
          <w:p w:rsidR="00EE7B3C" w:rsidRPr="00A62B47" w:rsidRDefault="00EE7B3C" w:rsidP="00160912">
            <w:pPr>
              <w:spacing w:before="60"/>
              <w:jc w:val="center"/>
              <w:rPr>
                <w:sz w:val="18"/>
                <w:szCs w:val="18"/>
              </w:rPr>
            </w:pPr>
            <w:r w:rsidRPr="00A62B47">
              <w:rPr>
                <w:b/>
                <w:sz w:val="18"/>
                <w:szCs w:val="18"/>
              </w:rPr>
              <w:t>Unknown</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12. Energy and greenhouse gas considerations</w:t>
            </w:r>
          </w:p>
        </w:tc>
        <w:tc>
          <w:tcPr>
            <w:tcW w:w="1876" w:type="dxa"/>
            <w:vAlign w:val="center"/>
          </w:tcPr>
          <w:p w:rsidR="00EE7B3C" w:rsidRPr="00A62B47" w:rsidRDefault="00EE7B3C" w:rsidP="00160912">
            <w:pPr>
              <w:spacing w:before="60"/>
              <w:jc w:val="center"/>
              <w:rPr>
                <w:sz w:val="18"/>
                <w:szCs w:val="18"/>
              </w:rPr>
            </w:pPr>
          </w:p>
        </w:tc>
        <w:tc>
          <w:tcPr>
            <w:tcW w:w="1876" w:type="dxa"/>
            <w:shd w:val="clear" w:color="auto" w:fill="FF9900"/>
            <w:vAlign w:val="center"/>
          </w:tcPr>
          <w:p w:rsidR="00EE7B3C" w:rsidRPr="00A62B47" w:rsidRDefault="00EE7B3C" w:rsidP="00160912">
            <w:pPr>
              <w:spacing w:before="60"/>
              <w:jc w:val="center"/>
              <w:rPr>
                <w:sz w:val="18"/>
                <w:szCs w:val="18"/>
              </w:rPr>
            </w:pPr>
            <w:r w:rsidRPr="00A62B47">
              <w:rPr>
                <w:b/>
                <w:sz w:val="18"/>
                <w:szCs w:val="18"/>
              </w:rPr>
              <w:t>Unknown</w:t>
            </w:r>
          </w:p>
        </w:tc>
      </w:tr>
    </w:tbl>
    <w:p w:rsidR="00F12C87" w:rsidRDefault="00F12C87" w:rsidP="00EE7B3C">
      <w:pPr>
        <w:pStyle w:val="Caption"/>
        <w:rPr>
          <w:b/>
        </w:rPr>
      </w:pPr>
      <w:bookmarkStart w:id="53" w:name="_Ref325640541"/>
    </w:p>
    <w:p w:rsidR="00EE7B3C" w:rsidRPr="00914618" w:rsidRDefault="00EE7B3C" w:rsidP="00EE7B3C">
      <w:pPr>
        <w:pStyle w:val="Caption"/>
        <w:rPr>
          <w:i w:val="0"/>
          <w:szCs w:val="20"/>
        </w:rPr>
      </w:pPr>
      <w:r w:rsidRPr="00666EC0">
        <w:rPr>
          <w:b/>
        </w:rPr>
        <w:t xml:space="preserve">Table </w:t>
      </w:r>
      <w:bookmarkEnd w:id="53"/>
      <w:r w:rsidR="00160912">
        <w:rPr>
          <w:b/>
        </w:rPr>
        <w:t>E</w:t>
      </w:r>
      <w:r w:rsidRPr="00666EC0">
        <w:rPr>
          <w:b/>
          <w:szCs w:val="20"/>
        </w:rPr>
        <w:t>.</w:t>
      </w:r>
      <w:r w:rsidRPr="00914618">
        <w:rPr>
          <w:i w:val="0"/>
          <w:szCs w:val="20"/>
        </w:rPr>
        <w:t xml:space="preserve"> </w:t>
      </w:r>
      <w:r w:rsidRPr="001E3931">
        <w:rPr>
          <w:szCs w:val="20"/>
        </w:rPr>
        <w:t>Residual risk assessment summary</w:t>
      </w:r>
      <w:r w:rsidR="001A311F">
        <w:rPr>
          <w:szCs w:val="20"/>
        </w:rPr>
        <w:t xml:space="preserve"> for Jimargil site</w:t>
      </w:r>
      <w:r w:rsidRPr="001E3931">
        <w:rPr>
          <w:szCs w:val="20"/>
        </w:rPr>
        <w:t>. A low residual risk is indicated if all the supplementary treatment trains are included.</w:t>
      </w:r>
      <w:r w:rsidRPr="00914618">
        <w:rPr>
          <w:i w:val="0"/>
          <w:szCs w:val="20"/>
        </w:rPr>
        <w:t xml:space="preserve"> </w:t>
      </w:r>
      <w:r w:rsidRPr="00666EC0">
        <w:rPr>
          <w:i w:val="0"/>
        </w:rPr>
        <w:fldChar w:fldCharType="begin"/>
      </w:r>
      <w:r w:rsidRPr="00666EC0">
        <w:rPr>
          <w:i w:val="0"/>
        </w:rPr>
        <w:instrText xml:space="preserve"> TC "</w:instrText>
      </w:r>
      <w:bookmarkStart w:id="54" w:name="_Toc325975295"/>
      <w:bookmarkStart w:id="55" w:name="_Toc390690283"/>
      <w:r w:rsidRPr="00666EC0">
        <w:rPr>
          <w:i w:val="0"/>
        </w:rPr>
        <w:instrText xml:space="preserve">Table </w:instrText>
      </w:r>
      <w:r w:rsidR="00160912">
        <w:rPr>
          <w:i w:val="0"/>
        </w:rPr>
        <w:instrText>E</w:instrText>
      </w:r>
      <w:r w:rsidR="00497AD3">
        <w:rPr>
          <w:i w:val="0"/>
        </w:rPr>
        <w:instrText>.</w:instrText>
      </w:r>
      <w:r w:rsidRPr="00666EC0">
        <w:rPr>
          <w:i w:val="0"/>
        </w:rPr>
        <w:instrText xml:space="preserve"> </w:instrText>
      </w:r>
      <w:r>
        <w:rPr>
          <w:i w:val="0"/>
        </w:rPr>
        <w:instrText>Residual</w:instrText>
      </w:r>
      <w:r w:rsidRPr="00666EC0">
        <w:rPr>
          <w:i w:val="0"/>
        </w:rPr>
        <w:instrText xml:space="preserve"> risk assessment summary</w:instrText>
      </w:r>
      <w:bookmarkEnd w:id="54"/>
      <w:r w:rsidR="001A311F">
        <w:rPr>
          <w:i w:val="0"/>
        </w:rPr>
        <w:instrText xml:space="preserve"> for Jimargil site</w:instrText>
      </w:r>
      <w:bookmarkEnd w:id="55"/>
      <w:r w:rsidRPr="00666EC0">
        <w:rPr>
          <w:i w:val="0"/>
        </w:rPr>
        <w:instrText xml:space="preserve">" \f B \l "4" </w:instrText>
      </w:r>
      <w:r w:rsidRPr="00666EC0">
        <w:rPr>
          <w:i w:val="0"/>
        </w:rPr>
        <w:fldChar w:fldCharType="end"/>
      </w:r>
    </w:p>
    <w:tbl>
      <w:tblPr>
        <w:tblW w:w="91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8"/>
        <w:gridCol w:w="1876"/>
        <w:gridCol w:w="1876"/>
      </w:tblGrid>
      <w:tr w:rsidR="00EE7B3C" w:rsidRPr="00A62B47" w:rsidTr="00001EDC">
        <w:trPr>
          <w:cantSplit/>
          <w:trHeight w:val="342"/>
          <w:jc w:val="center"/>
        </w:trPr>
        <w:tc>
          <w:tcPr>
            <w:tcW w:w="5428" w:type="dxa"/>
            <w:vMerge w:val="restart"/>
            <w:shd w:val="clear" w:color="auto" w:fill="E6E6E6"/>
            <w:vAlign w:val="center"/>
          </w:tcPr>
          <w:p w:rsidR="00EE7B3C" w:rsidRPr="00A62B47" w:rsidRDefault="00EE7B3C" w:rsidP="00160912">
            <w:pPr>
              <w:spacing w:before="60"/>
              <w:rPr>
                <w:sz w:val="20"/>
                <w:szCs w:val="20"/>
              </w:rPr>
            </w:pPr>
            <w:smartTag w:uri="urn:schemas-microsoft-com:office:smarttags" w:element="stockticker">
              <w:r w:rsidRPr="00A62B47">
                <w:rPr>
                  <w:b/>
                  <w:sz w:val="20"/>
                  <w:szCs w:val="20"/>
                </w:rPr>
                <w:t>MAR</w:t>
              </w:r>
            </w:smartTag>
            <w:r w:rsidRPr="00A62B47">
              <w:rPr>
                <w:b/>
                <w:sz w:val="20"/>
                <w:szCs w:val="20"/>
              </w:rPr>
              <w:t xml:space="preserve"> Hazards</w:t>
            </w:r>
          </w:p>
        </w:tc>
        <w:tc>
          <w:tcPr>
            <w:tcW w:w="3752" w:type="dxa"/>
            <w:gridSpan w:val="2"/>
            <w:tcBorders>
              <w:bottom w:val="single" w:sz="4" w:space="0" w:color="auto"/>
            </w:tcBorders>
            <w:shd w:val="clear" w:color="auto" w:fill="E6E6E6"/>
            <w:vAlign w:val="center"/>
          </w:tcPr>
          <w:p w:rsidR="00EE7B3C" w:rsidRPr="00A62B47" w:rsidRDefault="00EE7B3C" w:rsidP="00160912">
            <w:pPr>
              <w:spacing w:before="60"/>
              <w:jc w:val="center"/>
              <w:rPr>
                <w:b/>
                <w:sz w:val="20"/>
                <w:szCs w:val="20"/>
              </w:rPr>
            </w:pPr>
            <w:r w:rsidRPr="00A62B47">
              <w:rPr>
                <w:b/>
                <w:sz w:val="20"/>
                <w:szCs w:val="20"/>
              </w:rPr>
              <w:t>End Points</w:t>
            </w:r>
          </w:p>
        </w:tc>
      </w:tr>
      <w:tr w:rsidR="00EE7B3C" w:rsidRPr="00A62B47" w:rsidTr="00001EDC">
        <w:trPr>
          <w:cantSplit/>
          <w:trHeight w:val="352"/>
          <w:jc w:val="center"/>
        </w:trPr>
        <w:tc>
          <w:tcPr>
            <w:tcW w:w="5428" w:type="dxa"/>
            <w:vMerge/>
            <w:shd w:val="clear" w:color="auto" w:fill="E6E6E6"/>
            <w:vAlign w:val="center"/>
          </w:tcPr>
          <w:p w:rsidR="00EE7B3C" w:rsidRPr="00A62B47" w:rsidRDefault="00EE7B3C" w:rsidP="00160912">
            <w:pPr>
              <w:spacing w:before="60"/>
              <w:rPr>
                <w:sz w:val="20"/>
                <w:szCs w:val="20"/>
              </w:rPr>
            </w:pPr>
          </w:p>
        </w:tc>
        <w:tc>
          <w:tcPr>
            <w:tcW w:w="1876" w:type="dxa"/>
            <w:tcBorders>
              <w:bottom w:val="single" w:sz="4" w:space="0" w:color="auto"/>
            </w:tcBorders>
            <w:shd w:val="clear" w:color="auto" w:fill="E6E6E6"/>
            <w:vAlign w:val="center"/>
          </w:tcPr>
          <w:p w:rsidR="00EE7B3C" w:rsidRPr="00A62B47" w:rsidRDefault="00EE7B3C" w:rsidP="00160912">
            <w:pPr>
              <w:spacing w:before="60"/>
              <w:jc w:val="center"/>
              <w:rPr>
                <w:b/>
                <w:sz w:val="20"/>
                <w:szCs w:val="20"/>
              </w:rPr>
            </w:pPr>
            <w:r w:rsidRPr="00A62B47">
              <w:rPr>
                <w:b/>
                <w:sz w:val="20"/>
                <w:szCs w:val="20"/>
              </w:rPr>
              <w:t>Human</w:t>
            </w:r>
          </w:p>
        </w:tc>
        <w:tc>
          <w:tcPr>
            <w:tcW w:w="1876" w:type="dxa"/>
            <w:tcBorders>
              <w:bottom w:val="single" w:sz="4" w:space="0" w:color="auto"/>
            </w:tcBorders>
            <w:shd w:val="clear" w:color="auto" w:fill="E6E6E6"/>
            <w:vAlign w:val="center"/>
          </w:tcPr>
          <w:p w:rsidR="00EE7B3C" w:rsidRPr="00A62B47" w:rsidRDefault="00EE7B3C" w:rsidP="00160912">
            <w:pPr>
              <w:spacing w:before="60"/>
              <w:jc w:val="center"/>
              <w:rPr>
                <w:b/>
                <w:sz w:val="20"/>
                <w:szCs w:val="20"/>
              </w:rPr>
            </w:pPr>
            <w:r w:rsidRPr="00A62B47">
              <w:rPr>
                <w:b/>
                <w:sz w:val="20"/>
                <w:szCs w:val="20"/>
              </w:rPr>
              <w:t>Environmental</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1. Pathogens</w:t>
            </w:r>
          </w:p>
        </w:tc>
        <w:tc>
          <w:tcPr>
            <w:tcW w:w="1876" w:type="dxa"/>
            <w:tcBorders>
              <w:bottom w:val="single" w:sz="4" w:space="0" w:color="auto"/>
            </w:tcBorders>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c>
          <w:tcPr>
            <w:tcW w:w="1876" w:type="dxa"/>
            <w:tcBorders>
              <w:bottom w:val="single" w:sz="4" w:space="0" w:color="auto"/>
            </w:tcBorders>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2. Inorganic chemicals</w:t>
            </w:r>
          </w:p>
        </w:tc>
        <w:tc>
          <w:tcPr>
            <w:tcW w:w="1876" w:type="dxa"/>
            <w:tcBorders>
              <w:bottom w:val="single" w:sz="4" w:space="0" w:color="auto"/>
            </w:tcBorders>
            <w:shd w:val="clear" w:color="auto" w:fill="99FF33"/>
            <w:vAlign w:val="center"/>
          </w:tcPr>
          <w:p w:rsidR="00EE7B3C" w:rsidRPr="00A62B47" w:rsidRDefault="00EE7B3C" w:rsidP="00160912">
            <w:pPr>
              <w:spacing w:before="60"/>
              <w:jc w:val="center"/>
              <w:rPr>
                <w:b/>
                <w:sz w:val="18"/>
                <w:szCs w:val="18"/>
              </w:rPr>
            </w:pPr>
            <w:r w:rsidRPr="00A62B47">
              <w:rPr>
                <w:b/>
                <w:sz w:val="18"/>
                <w:szCs w:val="18"/>
              </w:rPr>
              <w:t>Low</w:t>
            </w:r>
          </w:p>
        </w:tc>
        <w:tc>
          <w:tcPr>
            <w:tcW w:w="1876" w:type="dxa"/>
            <w:tcBorders>
              <w:bottom w:val="single" w:sz="4" w:space="0" w:color="auto"/>
            </w:tcBorders>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3. Salinity and sodicity</w:t>
            </w:r>
          </w:p>
        </w:tc>
        <w:tc>
          <w:tcPr>
            <w:tcW w:w="1876" w:type="dxa"/>
            <w:tcBorders>
              <w:bottom w:val="single" w:sz="4" w:space="0" w:color="auto"/>
            </w:tcBorders>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c>
          <w:tcPr>
            <w:tcW w:w="1876" w:type="dxa"/>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4. Nutrients: nitrogen, phosphorous and organic carbon</w:t>
            </w:r>
          </w:p>
        </w:tc>
        <w:tc>
          <w:tcPr>
            <w:tcW w:w="1876" w:type="dxa"/>
            <w:tcBorders>
              <w:bottom w:val="single" w:sz="4" w:space="0" w:color="auto"/>
            </w:tcBorders>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c>
          <w:tcPr>
            <w:tcW w:w="1876" w:type="dxa"/>
            <w:tcBorders>
              <w:bottom w:val="single" w:sz="4" w:space="0" w:color="auto"/>
            </w:tcBorders>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5. Organic chemicals</w:t>
            </w:r>
          </w:p>
        </w:tc>
        <w:tc>
          <w:tcPr>
            <w:tcW w:w="1876" w:type="dxa"/>
            <w:shd w:val="clear" w:color="auto" w:fill="99FF33"/>
            <w:vAlign w:val="center"/>
          </w:tcPr>
          <w:p w:rsidR="00EE7B3C" w:rsidRPr="00A62B47" w:rsidRDefault="00EE7B3C" w:rsidP="00160912">
            <w:pPr>
              <w:spacing w:before="60"/>
              <w:jc w:val="center"/>
              <w:rPr>
                <w:b/>
                <w:sz w:val="18"/>
                <w:szCs w:val="18"/>
              </w:rPr>
            </w:pPr>
            <w:r w:rsidRPr="00A62B47">
              <w:rPr>
                <w:b/>
                <w:sz w:val="18"/>
                <w:szCs w:val="18"/>
              </w:rPr>
              <w:t>Low</w:t>
            </w:r>
          </w:p>
        </w:tc>
        <w:tc>
          <w:tcPr>
            <w:tcW w:w="1876" w:type="dxa"/>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6. Turbidity and particulates</w:t>
            </w:r>
          </w:p>
        </w:tc>
        <w:tc>
          <w:tcPr>
            <w:tcW w:w="1876" w:type="dxa"/>
            <w:tcBorders>
              <w:bottom w:val="single" w:sz="4" w:space="0" w:color="auto"/>
            </w:tcBorders>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c>
          <w:tcPr>
            <w:tcW w:w="1876" w:type="dxa"/>
            <w:tcBorders>
              <w:bottom w:val="single" w:sz="4" w:space="0" w:color="auto"/>
            </w:tcBorders>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7. Radionuclides</w:t>
            </w:r>
          </w:p>
        </w:tc>
        <w:tc>
          <w:tcPr>
            <w:tcW w:w="1876" w:type="dxa"/>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c>
          <w:tcPr>
            <w:tcW w:w="1876" w:type="dxa"/>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8. Pressure, flow rates, volumes and groundwater levels</w:t>
            </w:r>
          </w:p>
        </w:tc>
        <w:tc>
          <w:tcPr>
            <w:tcW w:w="1876" w:type="dxa"/>
            <w:vAlign w:val="center"/>
          </w:tcPr>
          <w:p w:rsidR="00EE7B3C" w:rsidRPr="00A62B47" w:rsidRDefault="00EE7B3C" w:rsidP="00160912">
            <w:pPr>
              <w:spacing w:before="60"/>
              <w:jc w:val="center"/>
              <w:rPr>
                <w:sz w:val="18"/>
                <w:szCs w:val="18"/>
              </w:rPr>
            </w:pPr>
          </w:p>
        </w:tc>
        <w:tc>
          <w:tcPr>
            <w:tcW w:w="1876" w:type="dxa"/>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9. Contaminant migration in fractured rock and karstic aquifers</w:t>
            </w:r>
          </w:p>
        </w:tc>
        <w:tc>
          <w:tcPr>
            <w:tcW w:w="1876" w:type="dxa"/>
            <w:vAlign w:val="center"/>
          </w:tcPr>
          <w:p w:rsidR="00EE7B3C" w:rsidRPr="00A62B47" w:rsidRDefault="00EE7B3C" w:rsidP="00160912">
            <w:pPr>
              <w:spacing w:before="60"/>
              <w:jc w:val="center"/>
              <w:rPr>
                <w:sz w:val="18"/>
                <w:szCs w:val="18"/>
              </w:rPr>
            </w:pPr>
          </w:p>
        </w:tc>
        <w:tc>
          <w:tcPr>
            <w:tcW w:w="1876" w:type="dxa"/>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 xml:space="preserve">10. Aquifer dissolution and stability of well and aquitard </w:t>
            </w:r>
          </w:p>
        </w:tc>
        <w:tc>
          <w:tcPr>
            <w:tcW w:w="1876" w:type="dxa"/>
            <w:vAlign w:val="center"/>
          </w:tcPr>
          <w:p w:rsidR="00EE7B3C" w:rsidRPr="00A62B47" w:rsidRDefault="00EE7B3C" w:rsidP="00160912">
            <w:pPr>
              <w:spacing w:before="60"/>
              <w:jc w:val="center"/>
              <w:rPr>
                <w:sz w:val="18"/>
                <w:szCs w:val="18"/>
              </w:rPr>
            </w:pPr>
          </w:p>
        </w:tc>
        <w:tc>
          <w:tcPr>
            <w:tcW w:w="1876" w:type="dxa"/>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11. Aquifer and groundwater-dependent ecosystems</w:t>
            </w:r>
          </w:p>
        </w:tc>
        <w:tc>
          <w:tcPr>
            <w:tcW w:w="1876" w:type="dxa"/>
            <w:tcBorders>
              <w:bottom w:val="single" w:sz="4" w:space="0" w:color="auto"/>
            </w:tcBorders>
            <w:vAlign w:val="center"/>
          </w:tcPr>
          <w:p w:rsidR="00EE7B3C" w:rsidRPr="00A62B47" w:rsidRDefault="00EE7B3C" w:rsidP="00160912">
            <w:pPr>
              <w:spacing w:before="60"/>
              <w:jc w:val="center"/>
              <w:rPr>
                <w:sz w:val="18"/>
                <w:szCs w:val="18"/>
              </w:rPr>
            </w:pPr>
          </w:p>
        </w:tc>
        <w:tc>
          <w:tcPr>
            <w:tcW w:w="1876" w:type="dxa"/>
            <w:tcBorders>
              <w:bottom w:val="single" w:sz="4" w:space="0" w:color="auto"/>
            </w:tcBorders>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r w:rsidR="00EE7B3C" w:rsidRPr="00A62B47" w:rsidTr="00001EDC">
        <w:trPr>
          <w:cantSplit/>
          <w:jc w:val="center"/>
        </w:trPr>
        <w:tc>
          <w:tcPr>
            <w:tcW w:w="5428" w:type="dxa"/>
            <w:vAlign w:val="center"/>
          </w:tcPr>
          <w:p w:rsidR="00EE7B3C" w:rsidRPr="00A62B47" w:rsidRDefault="00EE7B3C" w:rsidP="00160912">
            <w:pPr>
              <w:spacing w:before="60"/>
              <w:rPr>
                <w:sz w:val="18"/>
                <w:szCs w:val="18"/>
              </w:rPr>
            </w:pPr>
            <w:r w:rsidRPr="00A62B47">
              <w:rPr>
                <w:sz w:val="18"/>
                <w:szCs w:val="18"/>
              </w:rPr>
              <w:t>12. Energy and greenhouse gas considerations</w:t>
            </w:r>
          </w:p>
        </w:tc>
        <w:tc>
          <w:tcPr>
            <w:tcW w:w="1876" w:type="dxa"/>
            <w:tcBorders>
              <w:right w:val="single" w:sz="4" w:space="0" w:color="auto"/>
            </w:tcBorders>
            <w:vAlign w:val="center"/>
          </w:tcPr>
          <w:p w:rsidR="00EE7B3C" w:rsidRPr="00A62B47" w:rsidRDefault="00EE7B3C" w:rsidP="00160912">
            <w:pPr>
              <w:spacing w:before="60"/>
              <w:jc w:val="center"/>
              <w:rPr>
                <w:sz w:val="18"/>
                <w:szCs w:val="18"/>
              </w:rPr>
            </w:pPr>
          </w:p>
        </w:tc>
        <w:tc>
          <w:tcPr>
            <w:tcW w:w="1876" w:type="dxa"/>
            <w:tcBorders>
              <w:left w:val="single" w:sz="4" w:space="0" w:color="auto"/>
              <w:right w:val="single" w:sz="4" w:space="0" w:color="auto"/>
            </w:tcBorders>
            <w:shd w:val="clear" w:color="auto" w:fill="99FF33"/>
            <w:vAlign w:val="center"/>
          </w:tcPr>
          <w:p w:rsidR="00EE7B3C" w:rsidRPr="00A62B47" w:rsidRDefault="00EE7B3C" w:rsidP="00160912">
            <w:pPr>
              <w:spacing w:before="60"/>
              <w:jc w:val="center"/>
              <w:rPr>
                <w:sz w:val="18"/>
                <w:szCs w:val="18"/>
              </w:rPr>
            </w:pPr>
            <w:r w:rsidRPr="00A62B47">
              <w:rPr>
                <w:b/>
                <w:sz w:val="18"/>
                <w:szCs w:val="18"/>
              </w:rPr>
              <w:t>Low</w:t>
            </w:r>
          </w:p>
        </w:tc>
      </w:tr>
    </w:tbl>
    <w:p w:rsidR="00EE7B3C" w:rsidRDefault="00EE7B3C" w:rsidP="00EE7B3C"/>
    <w:p w:rsidR="00E57182" w:rsidRPr="00E57182" w:rsidRDefault="00F25A1E" w:rsidP="00F25A1E">
      <w:pPr>
        <w:pStyle w:val="BodyText"/>
        <w:spacing w:before="120" w:after="0" w:line="240" w:lineRule="auto"/>
      </w:pPr>
      <w:r>
        <w:t>With i</w:t>
      </w:r>
      <w:r w:rsidR="00E57182" w:rsidRPr="00E57182">
        <w:t xml:space="preserve">njection of treated </w:t>
      </w:r>
      <w:smartTag w:uri="urn:schemas-microsoft-com:office:smarttags" w:element="place">
        <w:r w:rsidR="00E57182" w:rsidRPr="00E57182">
          <w:t>Darling River</w:t>
        </w:r>
      </w:smartTag>
      <w:r w:rsidR="00E57182" w:rsidRPr="00E57182">
        <w:t xml:space="preserve"> water i</w:t>
      </w:r>
      <w:r>
        <w:t>t is</w:t>
      </w:r>
      <w:r w:rsidR="00E57182" w:rsidRPr="00E57182">
        <w:t xml:space="preserve"> necessary to assess the impact on the quality of recovered water on subsurface processes, particularly redox reactions and the aquifer’s capacity to remove turbidity, pathogens and organic chemicals such as those produced by cyanobacteria. Aquifer tests by pumping should be undertaken on each prospective ASR well to determine the competence and confinement of the storage zone followed by commissioning trials for the preferred set of ASR wells to determine the water quality of recovered water prior to use of recovered water in drinking water supplies.</w:t>
      </w:r>
      <w:r w:rsidR="00465915">
        <w:t xml:space="preserve"> </w:t>
      </w:r>
    </w:p>
    <w:p w:rsidR="00E57182" w:rsidRPr="00E57182" w:rsidRDefault="00E57182" w:rsidP="00F25A1E">
      <w:pPr>
        <w:pStyle w:val="BodyText"/>
        <w:spacing w:before="120" w:after="0" w:line="240" w:lineRule="auto"/>
      </w:pPr>
      <w:r w:rsidRPr="00E57182">
        <w:t xml:space="preserve">It is recommended that monitoring and acquiring information to refine the risk assessment is undertaken during construction and testing of additional wells to characterise the groundwater system and design the layout of ASR wells. Establishing, testing and commissioning of ASR wells will allow evaluation of their combined operation on the groundwater system, and a calibrated groundwater model used to define operations so that pressures in the area of influence remain in an acceptable range. This would need to be verified by monitoring during operation. </w:t>
      </w:r>
    </w:p>
    <w:p w:rsidR="0070746C" w:rsidRDefault="00E57182" w:rsidP="00F25A1E">
      <w:pPr>
        <w:pStyle w:val="BodyText"/>
        <w:spacing w:before="120" w:after="0" w:line="240" w:lineRule="auto"/>
        <w:rPr>
          <w:lang w:eastAsia="zh-CN" w:bidi="th-TH"/>
        </w:rPr>
      </w:pPr>
      <w:r w:rsidRPr="00E57182">
        <w:t>The treatment steps identified are expected to ensure drinking water quality requirements are met and verification monitoring will be required. Unless otherwise indicated by further geochemical assessment and</w:t>
      </w:r>
      <w:r w:rsidRPr="00E57182">
        <w:rPr>
          <w:lang w:eastAsia="zh-CN" w:bidi="th-TH"/>
        </w:rPr>
        <w:t xml:space="preserve"> </w:t>
      </w:r>
      <w:r w:rsidRPr="00E57182">
        <w:rPr>
          <w:lang w:eastAsia="zh-CN" w:bidi="th-TH"/>
        </w:rPr>
        <w:lastRenderedPageBreak/>
        <w:t xml:space="preserve">modelling of native groundwater, provision should be made for iron removal in recovered water. Additionally, an evaluation of recovered water quality during commissioning will determine whether such treatment is required before this water is used in drinking water supplies. The identified treatment processes for source water, coagulation/flocculation and activated carbon filtration systems, will be required to reduce the risk of physical clogging of the injection wells. This could involve use of the existing treatment system at </w:t>
      </w:r>
      <w:r w:rsidR="00C217F0">
        <w:rPr>
          <w:lang w:eastAsia="zh-CN" w:bidi="th-TH"/>
        </w:rPr>
        <w:t>Menindee</w:t>
      </w:r>
      <w:r w:rsidRPr="00E57182">
        <w:rPr>
          <w:lang w:eastAsia="zh-CN" w:bidi="th-TH"/>
        </w:rPr>
        <w:t>, supplemented by activated carbon filtration.</w:t>
      </w:r>
    </w:p>
    <w:p w:rsidR="00EE7B3C" w:rsidRDefault="00EE7B3C" w:rsidP="00354E6D"/>
    <w:p w:rsidR="00EE7B3C" w:rsidRPr="00EE7B3C" w:rsidRDefault="00EA28D1" w:rsidP="00EE7B3C">
      <w:pPr>
        <w:pStyle w:val="BodyText1"/>
        <w:rPr>
          <w:b/>
        </w:rPr>
      </w:pPr>
      <w:r>
        <w:rPr>
          <w:b/>
        </w:rPr>
        <w:t>Conceptual Conjunctive Water Management S</w:t>
      </w:r>
      <w:r w:rsidR="00EE7B3C" w:rsidRPr="00EE7B3C">
        <w:rPr>
          <w:b/>
        </w:rPr>
        <w:t>trategy</w:t>
      </w:r>
      <w:r w:rsidR="00EE7B3C">
        <w:rPr>
          <w:b/>
        </w:rPr>
        <w:t xml:space="preserve"> for the Jimargil site</w:t>
      </w:r>
    </w:p>
    <w:p w:rsidR="00C45F9D" w:rsidRDefault="00C45F9D" w:rsidP="00C45F9D">
      <w:r>
        <w:t xml:space="preserve">Figure L </w:t>
      </w:r>
      <w:r w:rsidRPr="00EF07F3">
        <w:t>shows conce</w:t>
      </w:r>
      <w:r>
        <w:t xml:space="preserve">ptually a conjunctive water management strategy. In this scenario, extra components have been added to the existing surface water storage and pipeline infrastructure at </w:t>
      </w:r>
      <w:r w:rsidR="00C217F0">
        <w:t>Menindee</w:t>
      </w:r>
      <w:r>
        <w:t>. This includes an array of aquifer storage and recovery (</w:t>
      </w:r>
      <w:smartTag w:uri="urn:schemas-microsoft-com:office:smarttags" w:element="stockticker">
        <w:r>
          <w:t>ASR</w:t>
        </w:r>
      </w:smartTag>
      <w:r>
        <w:t xml:space="preserve">) wells that enable the injection of treated surface water into the underground aquifer storage identified in sands and gravels of the </w:t>
      </w:r>
      <w:r w:rsidR="00C217F0">
        <w:t>Calivil Formation</w:t>
      </w:r>
      <w:r>
        <w:t xml:space="preserve">. These bores are dual purpose – they are also used to pump the water from the aquifer storage when required. A pipeline connects the </w:t>
      </w:r>
      <w:smartTag w:uri="urn:schemas-microsoft-com:office:smarttags" w:element="stockticker">
        <w:r>
          <w:t>ASR</w:t>
        </w:r>
      </w:smartTag>
      <w:r>
        <w:t xml:space="preserve"> borefield to the existing treatment plant and Broken Hill supply pipeline at </w:t>
      </w:r>
      <w:r w:rsidR="00C217F0">
        <w:t>Menindee</w:t>
      </w:r>
      <w:r>
        <w:t>. The water treatment facility would be upgraded to treat the surface water prior to injection into the aquifer, and to manage the risk of clogging due to high turbidity and nutrient levels. Upon recovery, treatment of pumped groundwater is likely to occur at the Broken Hill treatment plant before reticulation.</w:t>
      </w:r>
    </w:p>
    <w:p w:rsidR="00C45F9D" w:rsidRDefault="00C45F9D" w:rsidP="00C45F9D"/>
    <w:p w:rsidR="00C45F9D" w:rsidRDefault="00C45F9D" w:rsidP="00C45F9D">
      <w:r>
        <w:t xml:space="preserve">Operationally, the new conjunctive water infrastructure at </w:t>
      </w:r>
      <w:r w:rsidR="00C217F0">
        <w:t xml:space="preserve">Menindee </w:t>
      </w:r>
      <w:r>
        <w:t xml:space="preserve">is used differently depending on hydrological conditions. During high flows in the </w:t>
      </w:r>
      <w:smartTag w:uri="urn:schemas-microsoft-com:office:smarttags" w:element="place">
        <w:r>
          <w:t>Darling River</w:t>
        </w:r>
      </w:smartTag>
      <w:r>
        <w:t xml:space="preserve">, the flood water is diverted into the MLS, as is the current practice. This allows replenishment of the surface water storages and the opportunity to harvest episodic flood events in the </w:t>
      </w:r>
      <w:smartTag w:uri="urn:schemas-microsoft-com:office:smarttags" w:element="place">
        <w:r>
          <w:t>Darling River</w:t>
        </w:r>
      </w:smartTag>
      <w:r>
        <w:t xml:space="preserve">. The scouring of river bank muds during high flows also facilitates natural recharge of the alluvial aquifers. During and following these events, Broken Hill water supply and treatment is identical to the existing situation with the water source being the </w:t>
      </w:r>
      <w:smartTag w:uri="urn:schemas-microsoft-com:office:smarttags" w:element="place">
        <w:r>
          <w:t>Darling River</w:t>
        </w:r>
      </w:smartTag>
      <w:r>
        <w:t xml:space="preserve"> weir pool </w:t>
      </w:r>
      <w:r w:rsidRPr="00EF07F3">
        <w:t>(</w:t>
      </w:r>
      <w:r>
        <w:t>Figure L</w:t>
      </w:r>
      <w:r w:rsidRPr="00E823BA">
        <w:t>a). In</w:t>
      </w:r>
      <w:r w:rsidRPr="00EF07F3">
        <w:t xml:space="preserve"> this replenishment phase, the major difference to existing arrangements is that the weir pool</w:t>
      </w:r>
      <w:r>
        <w:t xml:space="preserve"> is also the source for water that is treated, piped and injected into the </w:t>
      </w:r>
      <w:r w:rsidR="00C217F0">
        <w:t>Calivil Formation</w:t>
      </w:r>
      <w:r w:rsidR="00F65D51">
        <w:t xml:space="preserve"> </w:t>
      </w:r>
      <w:r>
        <w:t xml:space="preserve">aquifer. High flows in the </w:t>
      </w:r>
      <w:smartTag w:uri="urn:schemas-microsoft-com:office:smarttags" w:element="place">
        <w:r>
          <w:t>Darling River</w:t>
        </w:r>
      </w:smartTag>
      <w:r>
        <w:t xml:space="preserve"> tend to have relatively low salinities when compared to when flow in the river is low. This means that replenishing aquifer storage during high-flow river conditions will have a </w:t>
      </w:r>
      <w:r w:rsidR="00F326F2">
        <w:t>water-</w:t>
      </w:r>
      <w:r>
        <w:t xml:space="preserve">quality benefit from a </w:t>
      </w:r>
      <w:r w:rsidR="00F326F2">
        <w:t>source-</w:t>
      </w:r>
      <w:r>
        <w:t xml:space="preserve">water salinity perspective. The </w:t>
      </w:r>
      <w:r w:rsidR="00F326F2">
        <w:t>bank-</w:t>
      </w:r>
      <w:r>
        <w:t xml:space="preserve">filtration option is also shown in </w:t>
      </w:r>
      <w:smartTag w:uri="urn:schemas-microsoft-com:office:smarttags" w:element="Street">
        <w:smartTag w:uri="urn:schemas-microsoft-com:office:smarttags" w:element="address">
          <w:r>
            <w:t>Figure L</w:t>
          </w:r>
          <w:r w:rsidRPr="00E823BA">
            <w:t>a</w:t>
          </w:r>
          <w:r>
            <w:t>.</w:t>
          </w:r>
        </w:smartTag>
      </w:smartTag>
      <w:r>
        <w:t xml:space="preserve"> During periods of high river flow, pumping of near-river bores in the shallow aquifer could also provide source water for injection into the ASR borefield. Natural filtration provided by the shallow aquifer could offset treatment costs in reducing turbidity and nutrient levels in the source water.</w:t>
      </w:r>
    </w:p>
    <w:p w:rsidR="00C45F9D" w:rsidRDefault="00C45F9D" w:rsidP="00C45F9D"/>
    <w:p w:rsidR="00C45F9D" w:rsidRDefault="00C45F9D" w:rsidP="00C45F9D">
      <w:r>
        <w:t xml:space="preserve">The second regulation phase is triggered after ASR injection has allowed sufficient water of suitable salinity to be stored underground to meet the defined security requirements </w:t>
      </w:r>
      <w:r w:rsidRPr="00EF07F3">
        <w:t>(</w:t>
      </w:r>
      <w:r>
        <w:t>Figure L</w:t>
      </w:r>
      <w:r w:rsidRPr="00E823BA">
        <w:t>b). The</w:t>
      </w:r>
      <w:r>
        <w:t xml:space="preserve"> </w:t>
      </w:r>
      <w:smartTag w:uri="urn:schemas-microsoft-com:office:smarttags" w:element="stockticker">
        <w:r>
          <w:t>ASR</w:t>
        </w:r>
      </w:smartTag>
      <w:r>
        <w:t xml:space="preserve"> borefield design, the groundwater flow and solute transport modelling and monitoring of groundwater conditions (such as water levels, pressures and salinity) would be used to define this threshold, and to decide when aquifer injection has been adequate. This provision of a drought reserve that has negligible evaporative losses provides the opportunity for regulated releases from the </w:t>
      </w:r>
      <w:r w:rsidR="00C217F0">
        <w:t xml:space="preserve">Menindee </w:t>
      </w:r>
      <w:r>
        <w:t xml:space="preserve">surface storages to also include the previous reserve allocated to Broken Hill. Hence, this surface water can be made available to downstream users or to provide environmental benefits rather than be lost by evaporation from the </w:t>
      </w:r>
      <w:r w:rsidR="007D1583">
        <w:t>Menindee Lakes</w:t>
      </w:r>
      <w:r>
        <w:t xml:space="preserve">. In this phase of regulated flows from the MLS, the water supply to Broken Hill will mostly be from the Darling weir pool, with the possibility of drawing upon the groundwater storage if dictated by operational requirements (such as short-term declines in </w:t>
      </w:r>
      <w:r w:rsidR="00F326F2">
        <w:t>river-</w:t>
      </w:r>
      <w:r>
        <w:t xml:space="preserve">water quality such as algal blooms). Monitoring of the </w:t>
      </w:r>
      <w:smartTag w:uri="urn:schemas-microsoft-com:office:smarttags" w:element="place">
        <w:r>
          <w:t>Darling River</w:t>
        </w:r>
      </w:smartTag>
      <w:r>
        <w:t xml:space="preserve"> during this phase would define opportunities when additional aquifer injection could occur. Minor flood events may also provide opportunities for the operation of the </w:t>
      </w:r>
      <w:r w:rsidR="00F326F2">
        <w:t>bank-</w:t>
      </w:r>
      <w:r>
        <w:t xml:space="preserve">filtration bores to provide source water for injection into the </w:t>
      </w:r>
      <w:r w:rsidR="00C217F0">
        <w:t>Calivil Formation</w:t>
      </w:r>
      <w:r w:rsidR="00F65D51">
        <w:t xml:space="preserve"> </w:t>
      </w:r>
      <w:r>
        <w:t xml:space="preserve">aquifer. </w:t>
      </w:r>
    </w:p>
    <w:p w:rsidR="00C45F9D" w:rsidRDefault="00C45F9D" w:rsidP="00C45F9D"/>
    <w:p w:rsidR="00C45F9D" w:rsidRDefault="00C45F9D" w:rsidP="00C45F9D">
      <w:r>
        <w:t xml:space="preserve">With prolonged dry conditions, the infrastructure is operated in a drought response mode. The </w:t>
      </w:r>
      <w:r w:rsidR="00F326F2">
        <w:t>surface-</w:t>
      </w:r>
      <w:r>
        <w:t xml:space="preserve">water storages have largely been drawn down, and </w:t>
      </w:r>
      <w:r w:rsidR="00F326F2">
        <w:t>low-</w:t>
      </w:r>
      <w:r>
        <w:t xml:space="preserve">flow conditions exist for the </w:t>
      </w:r>
      <w:smartTag w:uri="urn:schemas-microsoft-com:office:smarttags" w:element="place">
        <w:r>
          <w:t>Darling River</w:t>
        </w:r>
      </w:smartTag>
      <w:r>
        <w:t xml:space="preserve">. </w:t>
      </w:r>
      <w:smartTag w:uri="urn:schemas-microsoft-com:office:smarttags" w:element="PersonName">
        <w:r>
          <w:t>Groundwater</w:t>
        </w:r>
      </w:smartTag>
      <w:r>
        <w:t xml:space="preserve"> recharge by river leakage is minimal due to the riverbank mud veneer. In this groundwater recovery </w:t>
      </w:r>
      <w:r w:rsidRPr="00EF07F3">
        <w:t>phase (</w:t>
      </w:r>
      <w:r>
        <w:t>Figure L</w:t>
      </w:r>
      <w:r w:rsidRPr="00EF07F3">
        <w:t>c), the</w:t>
      </w:r>
      <w:r>
        <w:t xml:space="preserve"> water supply for Broken Hill is secured by extraction from the </w:t>
      </w:r>
      <w:smartTag w:uri="urn:schemas-microsoft-com:office:smarttags" w:element="stockticker">
        <w:r>
          <w:t>ASR</w:t>
        </w:r>
      </w:smartTag>
      <w:r>
        <w:t xml:space="preserve"> borefield. Hence, the supply is </w:t>
      </w:r>
      <w:smartTag w:uri="urn:schemas-microsoft-com:office:smarttags" w:element="PersonName">
        <w:r>
          <w:t>groundwater</w:t>
        </w:r>
      </w:smartTag>
      <w:r>
        <w:t xml:space="preserve">-dominated, accessing the water added to the </w:t>
      </w:r>
      <w:r w:rsidR="00C217F0">
        <w:t>Calivil Formation</w:t>
      </w:r>
      <w:r w:rsidR="00F65D51">
        <w:t xml:space="preserve"> </w:t>
      </w:r>
      <w:r>
        <w:t xml:space="preserve">aquifer during post-flood replenishment. </w:t>
      </w:r>
    </w:p>
    <w:p w:rsidR="00354E6D" w:rsidRPr="00CF7613" w:rsidRDefault="00354E6D" w:rsidP="00354E6D">
      <w:pPr>
        <w:rPr>
          <w:rStyle w:val="StyleItalic"/>
        </w:rPr>
      </w:pPr>
    </w:p>
    <w:p w:rsidR="00DA329F" w:rsidRPr="000B4790" w:rsidRDefault="00DA329F" w:rsidP="00DA329F">
      <w:r w:rsidRPr="000B4790">
        <w:lastRenderedPageBreak/>
        <w:t xml:space="preserve">There are a number of potential pipeline routes between a nominal site for a pumping facility located above maximum flood level at East Bootingee and the existing Country Water treatment plant/pumping facility at the eastern margin of </w:t>
      </w:r>
      <w:r w:rsidR="007D1583">
        <w:t>Menindee township</w:t>
      </w:r>
      <w:r w:rsidR="00160912" w:rsidRPr="000B4790">
        <w:t xml:space="preserve"> (</w:t>
      </w:r>
      <w:r w:rsidR="000B4790" w:rsidRPr="000B4790">
        <w:t>Figure M</w:t>
      </w:r>
      <w:r w:rsidR="00160912" w:rsidRPr="000B4790">
        <w:t>)</w:t>
      </w:r>
      <w:r w:rsidRPr="000B4790">
        <w:t>. These routes range from about 14 to 18 km in length (</w:t>
      </w:r>
      <w:r w:rsidR="000B4790" w:rsidRPr="000B4790">
        <w:t>Figure M</w:t>
      </w:r>
      <w:r w:rsidRPr="000B4790">
        <w:t xml:space="preserve">) and pose a variety of potential issues with respect to channel crossings, flood risk, and roads and infrastructure crossings, as discussed below. The </w:t>
      </w:r>
      <w:smartTag w:uri="urn:schemas-microsoft-com:office:smarttags" w:element="place">
        <w:r w:rsidRPr="000B4790">
          <w:t>Darling River</w:t>
        </w:r>
      </w:smartTag>
      <w:r w:rsidRPr="000B4790">
        <w:t xml:space="preserve"> must be crossed and all the routes assume that the railway bridge, conveniently located just downstream from the water treatment plant, provides the most convenient and cheapest option. Alternatively, the pipeline could utilise the road bridge and then follow a floodplain route south of </w:t>
      </w:r>
      <w:r w:rsidR="00C217F0">
        <w:t xml:space="preserve">Menindee </w:t>
      </w:r>
      <w:r w:rsidRPr="000B4790">
        <w:t xml:space="preserve">across the railway line to the Water treatment plant (Figure </w:t>
      </w:r>
      <w:r w:rsidR="000B4790" w:rsidRPr="000B4790">
        <w:t>M</w:t>
      </w:r>
      <w:r w:rsidRPr="000B4790">
        <w:t>). All routes must also cross Talyawalka Creek and Charlie Stones Creek. The latter is a relatively narrow but deeply incised flood channel connected to both the Darling and Talyawalka main channels by relatively low sills and floods commonly. There are no bridges across Charlie Stones Creek.</w:t>
      </w:r>
    </w:p>
    <w:p w:rsidR="00DA329F" w:rsidRPr="000B4790" w:rsidRDefault="00DA329F" w:rsidP="00DA329F"/>
    <w:p w:rsidR="00DA329F" w:rsidRDefault="00DA329F" w:rsidP="00DA329F">
      <w:r w:rsidRPr="000B4790">
        <w:t xml:space="preserve">All routes must cross channels of the </w:t>
      </w:r>
      <w:smartTag w:uri="urn:schemas-microsoft-com:office:smarttags" w:element="place">
        <w:r w:rsidRPr="000B4790">
          <w:t>Darling River</w:t>
        </w:r>
      </w:smartTag>
      <w:r w:rsidRPr="000B4790">
        <w:t>, Talyawalka Creek and Charlie Stones Creek, which will contain flows whenever the Darling system is at moderate to high channel flood levels. This will require the pipeline to bridge these channels at a level higher than the maximum flood level. The highest flood levels in the Darling system can inundate the whole flood plain and within the valley only the aeolian sand landforms (</w:t>
      </w:r>
      <w:r w:rsidR="000B4790" w:rsidRPr="000B4790">
        <w:t>Figure M</w:t>
      </w:r>
      <w:r w:rsidRPr="000B4790">
        <w:t xml:space="preserve">) are always above maximum flood level. The chosen routes are designed to maximise the distance above flood level but all routes cross sections of the flood plain with an inherent flood risk. The flood risk mapping undertaken by GA for the BHMAR Project can provide detailed analysis of this risk, for each potential pipeline route. </w:t>
      </w:r>
      <w:r w:rsidR="00160912" w:rsidRPr="000B4790">
        <w:t xml:space="preserve">Figure </w:t>
      </w:r>
      <w:r w:rsidR="000B4790" w:rsidRPr="000B4790">
        <w:t>M</w:t>
      </w:r>
      <w:r w:rsidRPr="000B4790">
        <w:t xml:space="preserve"> also shows the possible pipeline routes superimposed on the highest known flood level (~8 m at Weir 32 in 1976) respectively. At the highest known flood level, flood risk extends to considerable lengths of the pipeline routes.</w:t>
      </w:r>
    </w:p>
    <w:p w:rsidR="00FC1053" w:rsidRDefault="00FC1053" w:rsidP="00DA329F"/>
    <w:p w:rsidR="00154578" w:rsidRPr="00744752" w:rsidRDefault="002D4C74" w:rsidP="007D5510">
      <w:pPr>
        <w:spacing w:before="120" w:after="60"/>
        <w:jc w:val="center"/>
        <w:rPr>
          <w:szCs w:val="22"/>
        </w:rPr>
      </w:pPr>
      <w:r>
        <w:br w:type="page"/>
      </w:r>
      <w:r w:rsidR="00706A3B">
        <w:rPr>
          <w:noProof/>
          <w:szCs w:val="22"/>
        </w:rPr>
        <w:lastRenderedPageBreak/>
        <w:drawing>
          <wp:inline distT="0" distB="0" distL="0" distR="0" wp14:anchorId="5C2DEE06" wp14:editId="69114454">
            <wp:extent cx="4965700" cy="7757609"/>
            <wp:effectExtent l="19050" t="19050" r="2540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6308-2_MARPhases_updated_resampl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65700" cy="7757609"/>
                    </a:xfrm>
                    <a:prstGeom prst="rect">
                      <a:avLst/>
                    </a:prstGeom>
                    <a:noFill/>
                    <a:ln w="6350" cmpd="sng">
                      <a:solidFill>
                        <a:srgbClr val="000000"/>
                      </a:solidFill>
                      <a:miter lim="800000"/>
                      <a:headEnd/>
                      <a:tailEnd/>
                    </a:ln>
                    <a:effectLst/>
                  </pic:spPr>
                </pic:pic>
              </a:graphicData>
            </a:graphic>
          </wp:inline>
        </w:drawing>
      </w:r>
    </w:p>
    <w:p w:rsidR="00306885" w:rsidRPr="00666EC0" w:rsidRDefault="0009420D" w:rsidP="0009420D">
      <w:pPr>
        <w:pStyle w:val="Caption"/>
        <w:rPr>
          <w:i w:val="0"/>
          <w:szCs w:val="20"/>
        </w:rPr>
      </w:pPr>
      <w:bookmarkStart w:id="56" w:name="_Ref325641714"/>
      <w:r w:rsidRPr="00666EC0">
        <w:rPr>
          <w:b/>
        </w:rPr>
        <w:t xml:space="preserve">Figure </w:t>
      </w:r>
      <w:bookmarkEnd w:id="56"/>
      <w:r w:rsidR="000B4790">
        <w:rPr>
          <w:b/>
        </w:rPr>
        <w:t>L</w:t>
      </w:r>
      <w:r w:rsidRPr="00666EC0">
        <w:rPr>
          <w:b/>
          <w:szCs w:val="20"/>
        </w:rPr>
        <w:t>.</w:t>
      </w:r>
      <w:r w:rsidR="00306885" w:rsidRPr="0009420D">
        <w:rPr>
          <w:b/>
          <w:i w:val="0"/>
          <w:szCs w:val="20"/>
        </w:rPr>
        <w:t xml:space="preserve"> </w:t>
      </w:r>
      <w:r w:rsidRPr="001440A3">
        <w:rPr>
          <w:szCs w:val="20"/>
        </w:rPr>
        <w:t xml:space="preserve">Conceptual diagram of a </w:t>
      </w:r>
      <w:r w:rsidR="00306885" w:rsidRPr="001440A3">
        <w:rPr>
          <w:szCs w:val="20"/>
        </w:rPr>
        <w:t xml:space="preserve">conjunctive water management strategy. </w:t>
      </w:r>
      <w:r w:rsidRPr="001440A3">
        <w:rPr>
          <w:szCs w:val="20"/>
        </w:rPr>
        <w:t>A</w:t>
      </w:r>
      <w:r w:rsidR="00306885" w:rsidRPr="001440A3">
        <w:rPr>
          <w:szCs w:val="20"/>
        </w:rPr>
        <w:t>n array of aquifer storage and recovery (</w:t>
      </w:r>
      <w:smartTag w:uri="urn:schemas-microsoft-com:office:smarttags" w:element="stockticker">
        <w:r w:rsidR="00306885" w:rsidRPr="001440A3">
          <w:rPr>
            <w:szCs w:val="20"/>
          </w:rPr>
          <w:t>ASR</w:t>
        </w:r>
      </w:smartTag>
      <w:r w:rsidR="00306885" w:rsidRPr="001440A3">
        <w:rPr>
          <w:szCs w:val="20"/>
        </w:rPr>
        <w:t xml:space="preserve">) bores enable the injection of treated surface water into the underground aquifer storage identified in sands and gravels of the </w:t>
      </w:r>
      <w:r w:rsidR="00C217F0">
        <w:rPr>
          <w:szCs w:val="20"/>
        </w:rPr>
        <w:t>Calivil Formation</w:t>
      </w:r>
      <w:r w:rsidR="00306885" w:rsidRPr="001440A3">
        <w:rPr>
          <w:szCs w:val="20"/>
        </w:rPr>
        <w:t xml:space="preserve">. These bores are dual purpose – they are also used to pump the water from the aquifer storage when required. A pipeline connects the </w:t>
      </w:r>
      <w:smartTag w:uri="urn:schemas-microsoft-com:office:smarttags" w:element="stockticker">
        <w:r w:rsidR="00306885" w:rsidRPr="001440A3">
          <w:rPr>
            <w:szCs w:val="20"/>
          </w:rPr>
          <w:t>ASR</w:t>
        </w:r>
      </w:smartTag>
      <w:r w:rsidR="00306885" w:rsidRPr="001440A3">
        <w:rPr>
          <w:szCs w:val="20"/>
        </w:rPr>
        <w:t xml:space="preserve"> borefield to the existing treatment plant and Broken Hill supply pipeline at </w:t>
      </w:r>
      <w:r w:rsidR="00C217F0">
        <w:rPr>
          <w:szCs w:val="20"/>
        </w:rPr>
        <w:t>Menindee</w:t>
      </w:r>
      <w:r w:rsidR="00306885" w:rsidRPr="001440A3">
        <w:rPr>
          <w:szCs w:val="20"/>
        </w:rPr>
        <w:t>.</w:t>
      </w:r>
      <w:r w:rsidR="00BE08AB" w:rsidRPr="00BE08AB">
        <w:rPr>
          <w:bCs w:val="0"/>
          <w:i w:val="0"/>
        </w:rPr>
        <w:t xml:space="preserve"> </w:t>
      </w:r>
      <w:r w:rsidR="00BE08AB" w:rsidRPr="00666EC0">
        <w:rPr>
          <w:bCs w:val="0"/>
          <w:i w:val="0"/>
        </w:rPr>
        <w:fldChar w:fldCharType="begin"/>
      </w:r>
      <w:r w:rsidR="00BE08AB" w:rsidRPr="00666EC0">
        <w:rPr>
          <w:bCs w:val="0"/>
          <w:i w:val="0"/>
        </w:rPr>
        <w:instrText xml:space="preserve"> TC "</w:instrText>
      </w:r>
      <w:bookmarkStart w:id="57" w:name="_Toc325975196"/>
      <w:bookmarkStart w:id="58" w:name="_Toc390690201"/>
      <w:r w:rsidR="000B4790">
        <w:rPr>
          <w:bCs w:val="0"/>
          <w:i w:val="0"/>
        </w:rPr>
        <w:instrText>Figure L</w:instrText>
      </w:r>
      <w:r w:rsidR="00497AD3">
        <w:rPr>
          <w:bCs w:val="0"/>
          <w:i w:val="0"/>
        </w:rPr>
        <w:instrText>.</w:instrText>
      </w:r>
      <w:r w:rsidR="00BE08AB" w:rsidRPr="00666EC0">
        <w:rPr>
          <w:bCs w:val="0"/>
          <w:i w:val="0"/>
        </w:rPr>
        <w:instrText xml:space="preserve"> </w:instrText>
      </w:r>
      <w:r w:rsidR="00666EC0" w:rsidRPr="00666EC0">
        <w:rPr>
          <w:i w:val="0"/>
          <w:szCs w:val="20"/>
        </w:rPr>
        <w:instrText>Conceptual diagram of a conjunctive water management strategy</w:instrText>
      </w:r>
      <w:bookmarkEnd w:id="57"/>
      <w:bookmarkEnd w:id="58"/>
      <w:r w:rsidR="00BE08AB" w:rsidRPr="00666EC0">
        <w:rPr>
          <w:bCs w:val="0"/>
          <w:i w:val="0"/>
        </w:rPr>
        <w:instrText xml:space="preserve">" \f A \l “4” </w:instrText>
      </w:r>
      <w:r w:rsidR="00BE08AB" w:rsidRPr="00666EC0">
        <w:rPr>
          <w:bCs w:val="0"/>
          <w:i w:val="0"/>
        </w:rPr>
        <w:fldChar w:fldCharType="end"/>
      </w:r>
    </w:p>
    <w:p w:rsidR="00C45F9D" w:rsidRDefault="00C45F9D" w:rsidP="00C45F9D">
      <w:pPr>
        <w:spacing w:before="120" w:after="120"/>
        <w:rPr>
          <w:szCs w:val="22"/>
        </w:rPr>
      </w:pPr>
    </w:p>
    <w:p w:rsidR="00160912" w:rsidRDefault="00706A3B" w:rsidP="007D5510">
      <w:pPr>
        <w:pStyle w:val="Caption"/>
        <w:spacing w:after="60"/>
        <w:jc w:val="center"/>
      </w:pPr>
      <w:r>
        <w:rPr>
          <w:noProof/>
        </w:rPr>
        <w:lastRenderedPageBreak/>
        <w:drawing>
          <wp:inline distT="0" distB="0" distL="0" distR="0" wp14:anchorId="567736C9" wp14:editId="367DA8EB">
            <wp:extent cx="5773420" cy="798512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l="4062" t="1555" r="2823"/>
                    <a:stretch>
                      <a:fillRect/>
                    </a:stretch>
                  </pic:blipFill>
                  <pic:spPr bwMode="auto">
                    <a:xfrm>
                      <a:off x="0" y="0"/>
                      <a:ext cx="5773420" cy="7985125"/>
                    </a:xfrm>
                    <a:prstGeom prst="rect">
                      <a:avLst/>
                    </a:prstGeom>
                    <a:noFill/>
                    <a:ln w="6350" cmpd="sng">
                      <a:solidFill>
                        <a:srgbClr val="000000"/>
                      </a:solidFill>
                      <a:miter lim="800000"/>
                      <a:headEnd/>
                      <a:tailEnd/>
                    </a:ln>
                    <a:effectLst/>
                  </pic:spPr>
                </pic:pic>
              </a:graphicData>
            </a:graphic>
          </wp:inline>
        </w:drawing>
      </w:r>
    </w:p>
    <w:p w:rsidR="00306885" w:rsidRPr="006B2AA4" w:rsidRDefault="00160912" w:rsidP="00666EC0">
      <w:pPr>
        <w:pStyle w:val="Caption"/>
        <w:rPr>
          <w:i w:val="0"/>
        </w:rPr>
      </w:pPr>
      <w:r>
        <w:t>F</w:t>
      </w:r>
      <w:r w:rsidR="00666EC0" w:rsidRPr="0009420D">
        <w:rPr>
          <w:b/>
        </w:rPr>
        <w:t xml:space="preserve">igure </w:t>
      </w:r>
      <w:r w:rsidR="000B4790">
        <w:rPr>
          <w:b/>
        </w:rPr>
        <w:t>M</w:t>
      </w:r>
      <w:r w:rsidR="00666EC0" w:rsidRPr="0009420D">
        <w:rPr>
          <w:b/>
        </w:rPr>
        <w:t>.</w:t>
      </w:r>
      <w:r w:rsidR="00666EC0" w:rsidRPr="00666EC0">
        <w:t xml:space="preserve"> Possible location of bores and pipeline routes </w:t>
      </w:r>
      <w:r w:rsidR="00F25A1E">
        <w:t xml:space="preserve">for </w:t>
      </w:r>
      <w:r w:rsidR="00666EC0" w:rsidRPr="00666EC0">
        <w:t>the Jimargil site. Modelled flood extent is also shown highlighting areas that may be subject to inundation during flood events</w:t>
      </w:r>
      <w:r w:rsidR="00666EC0" w:rsidRPr="001440A3">
        <w:t>.</w:t>
      </w:r>
      <w:r w:rsidR="00666EC0" w:rsidRPr="00BE08AB">
        <w:t xml:space="preserve"> </w:t>
      </w:r>
      <w:r w:rsidR="00666EC0" w:rsidRPr="006B2AA4">
        <w:rPr>
          <w:i w:val="0"/>
        </w:rPr>
        <w:fldChar w:fldCharType="begin"/>
      </w:r>
      <w:r w:rsidR="00666EC0" w:rsidRPr="006B2AA4">
        <w:rPr>
          <w:i w:val="0"/>
        </w:rPr>
        <w:instrText xml:space="preserve"> TC "</w:instrText>
      </w:r>
      <w:bookmarkStart w:id="59" w:name="_Toc325975197"/>
      <w:bookmarkStart w:id="60" w:name="_Toc390690202"/>
      <w:r w:rsidR="00666EC0" w:rsidRPr="006B2AA4">
        <w:rPr>
          <w:i w:val="0"/>
        </w:rPr>
        <w:instrText xml:space="preserve">Figure </w:instrText>
      </w:r>
      <w:r w:rsidR="000B4790" w:rsidRPr="006B2AA4">
        <w:rPr>
          <w:i w:val="0"/>
        </w:rPr>
        <w:instrText>M</w:instrText>
      </w:r>
      <w:r w:rsidR="00497AD3">
        <w:rPr>
          <w:i w:val="0"/>
        </w:rPr>
        <w:instrText>.</w:instrText>
      </w:r>
      <w:r w:rsidR="00666EC0" w:rsidRPr="006B2AA4">
        <w:rPr>
          <w:i w:val="0"/>
        </w:rPr>
        <w:instrText xml:space="preserve"> Possible location of bores and pipeline routes </w:instrText>
      </w:r>
      <w:r w:rsidR="0067778F">
        <w:rPr>
          <w:i w:val="0"/>
        </w:rPr>
        <w:instrText>for</w:instrText>
      </w:r>
      <w:r w:rsidR="00666EC0" w:rsidRPr="006B2AA4">
        <w:rPr>
          <w:i w:val="0"/>
        </w:rPr>
        <w:instrText xml:space="preserve"> the Jimargil site</w:instrText>
      </w:r>
      <w:bookmarkEnd w:id="59"/>
      <w:bookmarkEnd w:id="60"/>
      <w:r w:rsidR="00666EC0" w:rsidRPr="006B2AA4">
        <w:rPr>
          <w:i w:val="0"/>
        </w:rPr>
        <w:instrText xml:space="preserve"> " \f A \l “4” </w:instrText>
      </w:r>
      <w:r w:rsidR="00666EC0" w:rsidRPr="006B2AA4">
        <w:rPr>
          <w:i w:val="0"/>
        </w:rPr>
        <w:fldChar w:fldCharType="end"/>
      </w:r>
    </w:p>
    <w:p w:rsidR="002D4C74" w:rsidRDefault="002D4C74" w:rsidP="00F91116">
      <w:pPr>
        <w:spacing w:before="120" w:after="120"/>
        <w:rPr>
          <w:b/>
          <w:color w:val="3366FF"/>
          <w:sz w:val="32"/>
          <w:szCs w:val="32"/>
          <w:lang w:eastAsia="en-US"/>
        </w:rPr>
      </w:pPr>
    </w:p>
    <w:p w:rsidR="002F7F6A" w:rsidRPr="00DD1E35" w:rsidRDefault="001D5ABC" w:rsidP="00F91116">
      <w:pPr>
        <w:spacing w:before="120" w:after="120"/>
        <w:rPr>
          <w:b/>
          <w:color w:val="3366FF"/>
          <w:sz w:val="32"/>
          <w:szCs w:val="32"/>
          <w:lang w:eastAsia="en-US"/>
        </w:rPr>
      </w:pPr>
      <w:r>
        <w:rPr>
          <w:b/>
          <w:color w:val="3366FF"/>
          <w:sz w:val="32"/>
          <w:szCs w:val="32"/>
          <w:lang w:eastAsia="en-US"/>
        </w:rPr>
        <w:br w:type="page"/>
      </w:r>
      <w:r w:rsidR="00DD1E35" w:rsidRPr="00DD1E35">
        <w:rPr>
          <w:b/>
          <w:color w:val="3366FF"/>
          <w:sz w:val="32"/>
          <w:szCs w:val="32"/>
          <w:lang w:eastAsia="en-US"/>
        </w:rPr>
        <w:lastRenderedPageBreak/>
        <w:t>BROADER IMPLICATIONS FROM THIS STUDY</w:t>
      </w:r>
    </w:p>
    <w:p w:rsidR="00C45F9D" w:rsidRPr="001440A3" w:rsidRDefault="00C45F9D" w:rsidP="00C45F9D">
      <w:pPr>
        <w:tabs>
          <w:tab w:val="num" w:pos="2517"/>
        </w:tabs>
        <w:spacing w:before="240" w:after="120"/>
        <w:rPr>
          <w:b/>
          <w:sz w:val="24"/>
        </w:rPr>
      </w:pPr>
      <w:r>
        <w:rPr>
          <w:b/>
          <w:sz w:val="24"/>
        </w:rPr>
        <w:t xml:space="preserve">Regional </w:t>
      </w:r>
      <w:smartTag w:uri="urn:schemas-microsoft-com:office:smarttags" w:element="PersonName">
        <w:r w:rsidRPr="001440A3">
          <w:rPr>
            <w:b/>
            <w:sz w:val="24"/>
          </w:rPr>
          <w:t>Groundwater</w:t>
        </w:r>
      </w:smartTag>
      <w:r w:rsidRPr="001440A3">
        <w:rPr>
          <w:b/>
          <w:sz w:val="24"/>
        </w:rPr>
        <w:t xml:space="preserve"> </w:t>
      </w:r>
      <w:r>
        <w:rPr>
          <w:b/>
          <w:sz w:val="24"/>
        </w:rPr>
        <w:t>Management</w:t>
      </w:r>
    </w:p>
    <w:p w:rsidR="00C45F9D" w:rsidRDefault="00C45F9D" w:rsidP="00C45F9D">
      <w:r>
        <w:t>The BHMAR project outputs will provide a significant scientific base to support groundwater management in the region, some examples being:</w:t>
      </w:r>
      <w:r w:rsidR="00465915">
        <w:t xml:space="preserve"> </w:t>
      </w:r>
    </w:p>
    <w:p w:rsidR="00C45F9D" w:rsidRDefault="00C45F9D" w:rsidP="00C45F9D">
      <w:pPr>
        <w:numPr>
          <w:ilvl w:val="0"/>
          <w:numId w:val="19"/>
        </w:numPr>
        <w:tabs>
          <w:tab w:val="clear" w:pos="720"/>
          <w:tab w:val="num" w:pos="-3420"/>
        </w:tabs>
        <w:ind w:left="540" w:hanging="540"/>
      </w:pPr>
      <w:r>
        <w:t xml:space="preserve">Better definition of the stratigraphic, structural, hydrogeological and hydrochemical framework of the alluvial groundwater systems. For example, there is no stratigraphic definition (e.g. </w:t>
      </w:r>
      <w:r w:rsidR="00C217F0">
        <w:t>Coonambidgal Formation</w:t>
      </w:r>
      <w:r>
        <w:t>), geomorphic mapping or a nominal aquifer depth criterion in the existing NSW plan for the shallow alluvial groundwater resource.</w:t>
      </w:r>
    </w:p>
    <w:p w:rsidR="00C45F9D" w:rsidRPr="001A76F3" w:rsidRDefault="00C45F9D" w:rsidP="00C45F9D">
      <w:pPr>
        <w:numPr>
          <w:ilvl w:val="0"/>
          <w:numId w:val="19"/>
        </w:numPr>
        <w:tabs>
          <w:tab w:val="clear" w:pos="720"/>
          <w:tab w:val="num" w:pos="-3420"/>
        </w:tabs>
        <w:ind w:left="540" w:hanging="540"/>
      </w:pPr>
      <w:r>
        <w:t xml:space="preserve">Better definition of the extent and geometry of the </w:t>
      </w:r>
      <w:r w:rsidR="00C217F0">
        <w:t>Calivil Formation</w:t>
      </w:r>
      <w:r w:rsidR="00F65D51">
        <w:t xml:space="preserve"> </w:t>
      </w:r>
      <w:r>
        <w:t>aquifer, as well as the level of confinement defined by the overlying Blanchetown Clay and the potentiometric surface.</w:t>
      </w:r>
      <w:r w:rsidR="005A16EE">
        <w:t xml:space="preserve"> </w:t>
      </w:r>
      <w:r w:rsidR="00534656">
        <w:t xml:space="preserve">The BHMAR project has identified areas with higher-yielding coarse sands hosted in palaeochannel deposits in the sequence. </w:t>
      </w:r>
      <w:r w:rsidR="005A16EE">
        <w:t xml:space="preserve">The </w:t>
      </w:r>
      <w:r w:rsidR="00534656">
        <w:t xml:space="preserve">overlying </w:t>
      </w:r>
      <w:r w:rsidR="005A16EE">
        <w:t>Blanchetown Clay and also a near-surface aquitard have been found to be more regionally extensive than previously mapped, which would reduce the potential for diffuse rainfall recharge to the aquifer.</w:t>
      </w:r>
    </w:p>
    <w:p w:rsidR="00C45F9D" w:rsidRPr="001A76F3" w:rsidRDefault="00C45F9D" w:rsidP="00C45F9D">
      <w:pPr>
        <w:numPr>
          <w:ilvl w:val="0"/>
          <w:numId w:val="19"/>
        </w:numPr>
        <w:tabs>
          <w:tab w:val="clear" w:pos="720"/>
          <w:tab w:val="num" w:pos="-3420"/>
        </w:tabs>
        <w:ind w:left="540" w:hanging="540"/>
      </w:pPr>
      <w:r>
        <w:t xml:space="preserve">Identifying the beneficial uses of the </w:t>
      </w:r>
      <w:r w:rsidR="00C217F0">
        <w:t>Calivil Formation</w:t>
      </w:r>
      <w:r w:rsidR="00F65D51">
        <w:t xml:space="preserve"> </w:t>
      </w:r>
      <w:r>
        <w:t>aquifer, particularly</w:t>
      </w:r>
      <w:r w:rsidR="005A16EE">
        <w:t xml:space="preserve"> more detailed </w:t>
      </w:r>
      <w:r>
        <w:t>mapping of the zones of fresh to brackish groundwater resources. Such mapping helps target future areas of development, the siting of monitoring bores and other infrastructure, and the assessment of potential risks associated with groundwater pumping (such as ingress of saline groundwater).</w:t>
      </w:r>
    </w:p>
    <w:p w:rsidR="00C45F9D" w:rsidRDefault="00C45F9D" w:rsidP="00C45F9D"/>
    <w:p w:rsidR="00C45F9D" w:rsidRDefault="00C45F9D" w:rsidP="00C45F9D">
      <w:r>
        <w:t xml:space="preserve">The BHMAR project has also significantly revised the understanding of key groundwater processes, such as recharge. Existing extraction limits for the </w:t>
      </w:r>
      <w:r w:rsidR="00C217F0">
        <w:t>Calivil Formation</w:t>
      </w:r>
      <w:r w:rsidR="00F65D51">
        <w:t xml:space="preserve"> t</w:t>
      </w:r>
      <w:r>
        <w:t xml:space="preserve">arget aquifer, in both State and Basin plans, are based on the assumption that rainfall is the key recharge mechanism. However, the BHMAR project provides several lines of evidence that </w:t>
      </w:r>
      <w:r w:rsidR="00C43323">
        <w:t xml:space="preserve">episodic </w:t>
      </w:r>
      <w:r>
        <w:t xml:space="preserve">leakage from the river (and lakes) is the dominant recharge. There is also evidence of fresh </w:t>
      </w:r>
      <w:r w:rsidR="00F65D51">
        <w:t xml:space="preserve">groundwater within the </w:t>
      </w:r>
      <w:r w:rsidR="00C217F0">
        <w:t>Calivil Formation</w:t>
      </w:r>
      <w:r w:rsidR="00F65D51">
        <w:t xml:space="preserve"> in areas</w:t>
      </w:r>
      <w:r>
        <w:t xml:space="preserve"> distal </w:t>
      </w:r>
      <w:r w:rsidR="00F65D51">
        <w:t>to</w:t>
      </w:r>
      <w:r>
        <w:t xml:space="preserve"> the rivers and lakes that have no indicators of modern recharge. </w:t>
      </w:r>
      <w:r w:rsidR="00F65D51">
        <w:t xml:space="preserve">These resources are considered ‘fossil’ resources. </w:t>
      </w:r>
      <w:r>
        <w:t>This means that the current management paradigm for recharge is not valid.</w:t>
      </w:r>
      <w:r w:rsidR="00C43323">
        <w:t xml:space="preserve"> For the Western Murray Porous Rock Groundwater Source, using a recharge volume based on a percentage of annual rainfall across the entire management area does not take into account the salinity range evident in the Calivil Formation (and Renmark Group) aquifer.</w:t>
      </w:r>
    </w:p>
    <w:p w:rsidR="00F567C5" w:rsidRPr="001440A3" w:rsidRDefault="00F567C5" w:rsidP="001440A3">
      <w:pPr>
        <w:tabs>
          <w:tab w:val="num" w:pos="2517"/>
        </w:tabs>
        <w:spacing w:before="240" w:after="120"/>
        <w:rPr>
          <w:b/>
          <w:sz w:val="24"/>
        </w:rPr>
      </w:pPr>
      <w:smartTag w:uri="urn:schemas-microsoft-com:office:smarttags" w:element="PersonName">
        <w:r w:rsidRPr="001440A3">
          <w:rPr>
            <w:b/>
            <w:sz w:val="24"/>
          </w:rPr>
          <w:t>Groundwater</w:t>
        </w:r>
      </w:smartTag>
      <w:r w:rsidRPr="001440A3">
        <w:rPr>
          <w:b/>
          <w:sz w:val="24"/>
        </w:rPr>
        <w:t xml:space="preserve"> Resource and MAR Potential in the </w:t>
      </w:r>
      <w:smartTag w:uri="urn:schemas-microsoft-com:office:smarttags" w:element="place">
        <w:r w:rsidRPr="001440A3">
          <w:rPr>
            <w:b/>
            <w:sz w:val="24"/>
          </w:rPr>
          <w:t>Darling River</w:t>
        </w:r>
      </w:smartTag>
      <w:r w:rsidRPr="001440A3">
        <w:rPr>
          <w:b/>
          <w:sz w:val="24"/>
        </w:rPr>
        <w:t xml:space="preserve"> </w:t>
      </w:r>
      <w:r w:rsidR="00CB381B">
        <w:rPr>
          <w:b/>
          <w:sz w:val="24"/>
        </w:rPr>
        <w:t>S</w:t>
      </w:r>
      <w:r w:rsidRPr="001440A3">
        <w:rPr>
          <w:b/>
          <w:sz w:val="24"/>
        </w:rPr>
        <w:t>ystem</w:t>
      </w:r>
    </w:p>
    <w:p w:rsidR="00306885" w:rsidRPr="007000DB" w:rsidRDefault="00306885" w:rsidP="00306885">
      <w:pPr>
        <w:rPr>
          <w:szCs w:val="22"/>
        </w:rPr>
      </w:pPr>
      <w:r>
        <w:rPr>
          <w:szCs w:val="22"/>
        </w:rPr>
        <w:t>The</w:t>
      </w:r>
      <w:r w:rsidRPr="007000DB">
        <w:rPr>
          <w:szCs w:val="22"/>
        </w:rPr>
        <w:t xml:space="preserve"> </w:t>
      </w:r>
      <w:r>
        <w:rPr>
          <w:szCs w:val="22"/>
        </w:rPr>
        <w:t>identification of significant</w:t>
      </w:r>
      <w:r w:rsidRPr="007000DB">
        <w:rPr>
          <w:szCs w:val="22"/>
        </w:rPr>
        <w:t xml:space="preserve"> volume</w:t>
      </w:r>
      <w:r>
        <w:rPr>
          <w:szCs w:val="22"/>
        </w:rPr>
        <w:t>s</w:t>
      </w:r>
      <w:r w:rsidRPr="007000DB">
        <w:rPr>
          <w:szCs w:val="22"/>
        </w:rPr>
        <w:t xml:space="preserve"> </w:t>
      </w:r>
      <w:r>
        <w:rPr>
          <w:szCs w:val="22"/>
        </w:rPr>
        <w:t>of good quality, largely un</w:t>
      </w:r>
      <w:r w:rsidR="006C2C03">
        <w:rPr>
          <w:szCs w:val="22"/>
        </w:rPr>
        <w:t>derutilised</w:t>
      </w:r>
      <w:r>
        <w:rPr>
          <w:szCs w:val="22"/>
        </w:rPr>
        <w:t xml:space="preserve"> </w:t>
      </w:r>
      <w:r w:rsidRPr="007000DB">
        <w:rPr>
          <w:szCs w:val="22"/>
        </w:rPr>
        <w:t xml:space="preserve">groundwater resources in the </w:t>
      </w:r>
      <w:r>
        <w:rPr>
          <w:szCs w:val="22"/>
        </w:rPr>
        <w:t xml:space="preserve">BHMAR </w:t>
      </w:r>
      <w:r w:rsidR="00A56C85">
        <w:rPr>
          <w:szCs w:val="22"/>
        </w:rPr>
        <w:t>project</w:t>
      </w:r>
      <w:r>
        <w:rPr>
          <w:szCs w:val="22"/>
        </w:rPr>
        <w:t xml:space="preserve"> area</w:t>
      </w:r>
      <w:r w:rsidDel="004E466D">
        <w:rPr>
          <w:szCs w:val="22"/>
        </w:rPr>
        <w:t xml:space="preserve"> </w:t>
      </w:r>
      <w:r>
        <w:rPr>
          <w:szCs w:val="22"/>
        </w:rPr>
        <w:t xml:space="preserve">highlights the likelihood of similar opportunities further upstream in the Darling-Barwon system, and in other data-poor river systems </w:t>
      </w:r>
      <w:r w:rsidRPr="007000DB">
        <w:rPr>
          <w:szCs w:val="22"/>
        </w:rPr>
        <w:t xml:space="preserve">within the </w:t>
      </w:r>
      <w:r>
        <w:rPr>
          <w:szCs w:val="22"/>
        </w:rPr>
        <w:t>Basin</w:t>
      </w:r>
      <w:r w:rsidRPr="007000DB">
        <w:rPr>
          <w:szCs w:val="22"/>
        </w:rPr>
        <w:t xml:space="preserve">. </w:t>
      </w:r>
      <w:r>
        <w:rPr>
          <w:szCs w:val="22"/>
        </w:rPr>
        <w:t>The key drivers are</w:t>
      </w:r>
      <w:r w:rsidR="00E823BA">
        <w:rPr>
          <w:szCs w:val="22"/>
        </w:rPr>
        <w:t xml:space="preserve"> </w:t>
      </w:r>
      <w:r>
        <w:rPr>
          <w:szCs w:val="22"/>
        </w:rPr>
        <w:t xml:space="preserve">increasing drought security for regional communities and industries </w:t>
      </w:r>
      <w:r w:rsidRPr="007000DB">
        <w:rPr>
          <w:szCs w:val="22"/>
        </w:rPr>
        <w:t xml:space="preserve">such as mining or </w:t>
      </w:r>
      <w:r>
        <w:rPr>
          <w:szCs w:val="22"/>
        </w:rPr>
        <w:t>agriculture and increasing</w:t>
      </w:r>
      <w:r w:rsidRPr="007000DB">
        <w:rPr>
          <w:szCs w:val="22"/>
        </w:rPr>
        <w:t xml:space="preserve"> local employment opportunities. </w:t>
      </w:r>
    </w:p>
    <w:p w:rsidR="00306885" w:rsidRDefault="00306885" w:rsidP="00306885">
      <w:pPr>
        <w:rPr>
          <w:szCs w:val="22"/>
        </w:rPr>
      </w:pPr>
    </w:p>
    <w:p w:rsidR="00306885" w:rsidRPr="00306885" w:rsidRDefault="00306885" w:rsidP="00306885">
      <w:pPr>
        <w:rPr>
          <w:szCs w:val="22"/>
        </w:rPr>
      </w:pPr>
      <w:r w:rsidRPr="00306885">
        <w:rPr>
          <w:szCs w:val="22"/>
        </w:rPr>
        <w:t xml:space="preserve">To this end, a rapid assessment was applied to the </w:t>
      </w:r>
      <w:smartTag w:uri="urn:schemas-microsoft-com:office:smarttags" w:element="place">
        <w:r w:rsidRPr="00306885">
          <w:rPr>
            <w:szCs w:val="22"/>
          </w:rPr>
          <w:t>Upper Darling River</w:t>
        </w:r>
      </w:smartTag>
      <w:r w:rsidRPr="00306885">
        <w:rPr>
          <w:szCs w:val="22"/>
        </w:rPr>
        <w:t xml:space="preserve"> between Bourke and Wilcannia. Current estimates of groundwater availability in this area do not account for potential recharge by river leakage. Significant generic losses from the river system have been predicted by river modelling under average conditions, although the proportion attributable to leakage has not been determined due to lack of data. The BHMAR study has demonstrated that river leakage is significantly enhanced during high-flow events, so an average river budget may significantly underestimate potential transfers from the river to the shallow groundwater resource. A comparison of annual flows for specific wet years show examples of large (and unattributed) downstream reduction of flows between gauging stations, much greater than for average conditions. Recent mapping of stream-aquifer connectivity has identified medium to high losing reaches.</w:t>
      </w:r>
    </w:p>
    <w:p w:rsidR="00306885" w:rsidRPr="00306885" w:rsidRDefault="00306885" w:rsidP="00306885">
      <w:pPr>
        <w:rPr>
          <w:szCs w:val="22"/>
        </w:rPr>
      </w:pPr>
    </w:p>
    <w:p w:rsidR="00306885" w:rsidRPr="00306885" w:rsidRDefault="00306885" w:rsidP="00306885">
      <w:pPr>
        <w:rPr>
          <w:szCs w:val="22"/>
        </w:rPr>
      </w:pPr>
      <w:r w:rsidRPr="00306885">
        <w:rPr>
          <w:szCs w:val="22"/>
        </w:rPr>
        <w:t xml:space="preserve">In addition, there are a number of similarities in geomorphology, tectonics and stratigraphy between the </w:t>
      </w:r>
      <w:smartTag w:uri="urn:schemas-microsoft-com:office:smarttags" w:element="place">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smartTag>
      <w:r w:rsidRPr="00306885">
        <w:rPr>
          <w:szCs w:val="22"/>
        </w:rPr>
        <w:t xml:space="preserve"> region and the Upper Darling. </w:t>
      </w:r>
      <w:smartTag w:uri="urn:schemas-microsoft-com:office:smarttags" w:element="PersonName">
        <w:r w:rsidRPr="00306885">
          <w:rPr>
            <w:szCs w:val="22"/>
          </w:rPr>
          <w:t>Groundwater</w:t>
        </w:r>
      </w:smartTag>
      <w:r w:rsidRPr="00306885">
        <w:rPr>
          <w:szCs w:val="22"/>
        </w:rPr>
        <w:t xml:space="preserve"> resources within the Darling Floodplain alluvium are likely to occur where recharge pathways (i.e. faults or holes in the upper confining aquitard) connect scroll-plain tracts to suitable (i.e. </w:t>
      </w:r>
      <w:r w:rsidR="00C217F0">
        <w:rPr>
          <w:szCs w:val="22"/>
        </w:rPr>
        <w:t>Calivil Formation</w:t>
      </w:r>
      <w:r w:rsidRPr="00306885">
        <w:rPr>
          <w:szCs w:val="22"/>
        </w:rPr>
        <w:t xml:space="preserve"> equivalent) aquifer cells. Accordingly, groundwater investigations in the Darling upstream of </w:t>
      </w:r>
      <w:r w:rsidR="00C217F0">
        <w:rPr>
          <w:szCs w:val="22"/>
        </w:rPr>
        <w:t xml:space="preserve">Menindee </w:t>
      </w:r>
      <w:r w:rsidRPr="00306885">
        <w:rPr>
          <w:szCs w:val="22"/>
        </w:rPr>
        <w:t>should be concentrated along both coincident and separate scroll-plain tracts, in particular where the two scroll plain tracts intersect. Fundamental data acquisition is required to characterise confining aquitards, semi-confined and surficial unconfined aquifers and zones of preferential river leakage</w:t>
      </w:r>
      <w:r w:rsidR="001E1E35">
        <w:rPr>
          <w:szCs w:val="22"/>
        </w:rPr>
        <w:t>.</w:t>
      </w:r>
    </w:p>
    <w:p w:rsidR="00F6666A" w:rsidRPr="001440A3" w:rsidRDefault="0021580E" w:rsidP="001440A3">
      <w:pPr>
        <w:tabs>
          <w:tab w:val="num" w:pos="2517"/>
        </w:tabs>
        <w:spacing w:before="240" w:after="120"/>
        <w:rPr>
          <w:b/>
          <w:sz w:val="24"/>
        </w:rPr>
      </w:pPr>
      <w:r>
        <w:rPr>
          <w:b/>
          <w:sz w:val="24"/>
        </w:rPr>
        <w:lastRenderedPageBreak/>
        <w:t>Basin and National Implications</w:t>
      </w:r>
      <w:r w:rsidR="00F6666A" w:rsidRPr="001440A3">
        <w:rPr>
          <w:b/>
          <w:sz w:val="24"/>
        </w:rPr>
        <w:t xml:space="preserve"> </w:t>
      </w:r>
    </w:p>
    <w:p w:rsidR="009F3C58" w:rsidRDefault="00D026C7" w:rsidP="00D026C7">
      <w:pPr>
        <w:rPr>
          <w:szCs w:val="22"/>
        </w:rPr>
      </w:pPr>
      <w:r>
        <w:rPr>
          <w:szCs w:val="22"/>
        </w:rPr>
        <w:t xml:space="preserve">The BHMAR study has demonstrated that a </w:t>
      </w:r>
      <w:r w:rsidR="006C2C03">
        <w:rPr>
          <w:szCs w:val="22"/>
        </w:rPr>
        <w:t>trans</w:t>
      </w:r>
      <w:r>
        <w:rPr>
          <w:szCs w:val="22"/>
        </w:rPr>
        <w:t xml:space="preserve">-disciplinary </w:t>
      </w:r>
      <w:r w:rsidRPr="00306885">
        <w:rPr>
          <w:szCs w:val="22"/>
        </w:rPr>
        <w:t>systems approach</w:t>
      </w:r>
      <w:r>
        <w:rPr>
          <w:szCs w:val="22"/>
        </w:rPr>
        <w:t>,</w:t>
      </w:r>
      <w:r w:rsidRPr="00306885">
        <w:rPr>
          <w:szCs w:val="22"/>
        </w:rPr>
        <w:t xml:space="preserve"> and </w:t>
      </w:r>
      <w:r>
        <w:rPr>
          <w:szCs w:val="22"/>
        </w:rPr>
        <w:t xml:space="preserve">the </w:t>
      </w:r>
      <w:r w:rsidRPr="00306885">
        <w:rPr>
          <w:szCs w:val="22"/>
        </w:rPr>
        <w:t xml:space="preserve">integrated workflows developed in the </w:t>
      </w:r>
      <w:r w:rsidR="00E655C7">
        <w:rPr>
          <w:szCs w:val="22"/>
        </w:rPr>
        <w:t>p</w:t>
      </w:r>
      <w:r w:rsidRPr="00306885">
        <w:rPr>
          <w:szCs w:val="22"/>
        </w:rPr>
        <w:t>roject</w:t>
      </w:r>
      <w:r>
        <w:rPr>
          <w:szCs w:val="22"/>
        </w:rPr>
        <w:t>,</w:t>
      </w:r>
      <w:r w:rsidRPr="00306885">
        <w:rPr>
          <w:szCs w:val="22"/>
        </w:rPr>
        <w:t xml:space="preserve"> </w:t>
      </w:r>
      <w:r>
        <w:rPr>
          <w:szCs w:val="22"/>
        </w:rPr>
        <w:t>can</w:t>
      </w:r>
      <w:r w:rsidRPr="00306885">
        <w:rPr>
          <w:szCs w:val="22"/>
        </w:rPr>
        <w:t xml:space="preserve"> </w:t>
      </w:r>
      <w:r>
        <w:rPr>
          <w:szCs w:val="22"/>
        </w:rPr>
        <w:t xml:space="preserve">provide rapid and comprehensive assessments </w:t>
      </w:r>
      <w:r w:rsidR="009F3C58">
        <w:rPr>
          <w:szCs w:val="22"/>
        </w:rPr>
        <w:t xml:space="preserve">of </w:t>
      </w:r>
      <w:r>
        <w:rPr>
          <w:szCs w:val="22"/>
        </w:rPr>
        <w:t xml:space="preserve">groundwater resources and </w:t>
      </w:r>
      <w:r w:rsidRPr="00306885">
        <w:rPr>
          <w:szCs w:val="22"/>
        </w:rPr>
        <w:t>MAR options</w:t>
      </w:r>
      <w:r>
        <w:rPr>
          <w:szCs w:val="22"/>
        </w:rPr>
        <w:t>, in comparison with more traditional methods</w:t>
      </w:r>
      <w:r w:rsidRPr="00306885">
        <w:rPr>
          <w:szCs w:val="22"/>
        </w:rPr>
        <w:t>.</w:t>
      </w:r>
      <w:r>
        <w:rPr>
          <w:szCs w:val="22"/>
        </w:rPr>
        <w:t xml:space="preserve"> In particular, the integrated use of AEM, ground electrical methods, and borehole NMR, enables the rapid characterisation of complex hydrogeological systems, including the key groundwater </w:t>
      </w:r>
      <w:r w:rsidR="00E655C7">
        <w:rPr>
          <w:szCs w:val="22"/>
        </w:rPr>
        <w:t xml:space="preserve">quality and aquifer </w:t>
      </w:r>
      <w:r>
        <w:rPr>
          <w:szCs w:val="22"/>
        </w:rPr>
        <w:t xml:space="preserve">storage parameters necessary for assessing MAR options. </w:t>
      </w:r>
      <w:r w:rsidR="00E655C7" w:rsidRPr="00E655C7">
        <w:rPr>
          <w:szCs w:val="22"/>
        </w:rPr>
        <w:t xml:space="preserve">The </w:t>
      </w:r>
      <w:r w:rsidR="00884690">
        <w:rPr>
          <w:szCs w:val="22"/>
        </w:rPr>
        <w:t>trans-</w:t>
      </w:r>
      <w:r w:rsidR="00E655C7" w:rsidRPr="00E655C7">
        <w:rPr>
          <w:szCs w:val="22"/>
        </w:rPr>
        <w:t>disciplinary approach has the potential for applicati</w:t>
      </w:r>
      <w:r w:rsidR="00E655C7">
        <w:rPr>
          <w:szCs w:val="22"/>
        </w:rPr>
        <w:t>on in many Australian landscapes, and internationally.</w:t>
      </w:r>
    </w:p>
    <w:p w:rsidR="009F3C58" w:rsidRDefault="009F3C58" w:rsidP="00D026C7">
      <w:pPr>
        <w:rPr>
          <w:szCs w:val="22"/>
        </w:rPr>
      </w:pPr>
    </w:p>
    <w:p w:rsidR="0088363D" w:rsidRDefault="0021580E" w:rsidP="0021580E">
      <w:pPr>
        <w:rPr>
          <w:szCs w:val="22"/>
        </w:rPr>
      </w:pPr>
      <w:r>
        <w:rPr>
          <w:szCs w:val="22"/>
        </w:rPr>
        <w:t>The new understanding of recharge mechanisms during flood events h</w:t>
      </w:r>
      <w:r w:rsidR="00E655C7">
        <w:rPr>
          <w:szCs w:val="22"/>
        </w:rPr>
        <w:t>as broader implications for the</w:t>
      </w:r>
      <w:r>
        <w:rPr>
          <w:szCs w:val="22"/>
        </w:rPr>
        <w:t xml:space="preserve"> assessment </w:t>
      </w:r>
      <w:r w:rsidR="00E655C7">
        <w:rPr>
          <w:szCs w:val="22"/>
        </w:rPr>
        <w:t xml:space="preserve">and modelling </w:t>
      </w:r>
      <w:r>
        <w:rPr>
          <w:szCs w:val="22"/>
        </w:rPr>
        <w:t>of surface-groundwater interaction</w:t>
      </w:r>
      <w:r w:rsidR="0022709D">
        <w:rPr>
          <w:szCs w:val="22"/>
        </w:rPr>
        <w:t>s</w:t>
      </w:r>
      <w:r>
        <w:rPr>
          <w:szCs w:val="22"/>
        </w:rPr>
        <w:t xml:space="preserve"> </w:t>
      </w:r>
      <w:r w:rsidR="00E655C7">
        <w:rPr>
          <w:szCs w:val="22"/>
        </w:rPr>
        <w:t xml:space="preserve">and the determination of </w:t>
      </w:r>
      <w:r w:rsidR="006C2C03">
        <w:rPr>
          <w:szCs w:val="22"/>
        </w:rPr>
        <w:t xml:space="preserve">groundwater extraction </w:t>
      </w:r>
      <w:r w:rsidR="001C0090">
        <w:rPr>
          <w:szCs w:val="22"/>
        </w:rPr>
        <w:t>limits</w:t>
      </w:r>
      <w:r w:rsidR="00E655C7">
        <w:rPr>
          <w:szCs w:val="22"/>
        </w:rPr>
        <w:t xml:space="preserve"> for many aquifers </w:t>
      </w:r>
      <w:r>
        <w:rPr>
          <w:szCs w:val="22"/>
        </w:rPr>
        <w:t xml:space="preserve">in the Basin, and more broadly. </w:t>
      </w:r>
      <w:r w:rsidR="0088363D">
        <w:rPr>
          <w:szCs w:val="22"/>
        </w:rPr>
        <w:t>Recognition that Neogene-to-Recent deformation is more extensive than previously recognised in the Murray-Darling Catchment, has significance for the identification and assessment of unconventional oil and gas resources in the underlying geological basins. Studies of Neogene-to-Recent intraplate deformation are required to identify and characterise key structures (including the Darling River Lineament and related structures), and to refine models of present-day and neotectonic palaeostress trends and partitioning.</w:t>
      </w:r>
    </w:p>
    <w:p w:rsidR="0088363D" w:rsidRDefault="0088363D" w:rsidP="0021580E">
      <w:pPr>
        <w:rPr>
          <w:szCs w:val="22"/>
        </w:rPr>
      </w:pPr>
    </w:p>
    <w:p w:rsidR="0021580E" w:rsidRDefault="0021580E" w:rsidP="0021580E">
      <w:r>
        <w:t xml:space="preserve">The new geological, geophysical, geochemical and hydrogeological datasets and understanding acquired in this project also have broader implications for </w:t>
      </w:r>
      <w:r w:rsidR="00E655C7">
        <w:t xml:space="preserve">environmental assessments including the calculation of salt loads to the </w:t>
      </w:r>
      <w:smartTag w:uri="urn:schemas-microsoft-com:office:smarttags" w:element="place">
        <w:r w:rsidR="00E655C7">
          <w:t>Darling River</w:t>
        </w:r>
      </w:smartTag>
      <w:r w:rsidR="00E655C7">
        <w:t xml:space="preserve">, as well as fundamental geomorphological and </w:t>
      </w:r>
      <w:r>
        <w:t>geological studies, includin</w:t>
      </w:r>
      <w:r w:rsidR="00E655C7">
        <w:t xml:space="preserve">g neotectonics risk assessment. The new datasets and knowledge are likely to be of use for </w:t>
      </w:r>
      <w:r>
        <w:t xml:space="preserve">mineral exploration. </w:t>
      </w:r>
    </w:p>
    <w:p w:rsidR="0021580E" w:rsidRDefault="0021580E" w:rsidP="0021580E"/>
    <w:p w:rsidR="00256855" w:rsidRDefault="00256855" w:rsidP="00256855">
      <w:pPr>
        <w:rPr>
          <w:rFonts w:cs="Arial"/>
          <w:color w:val="000000"/>
          <w:szCs w:val="18"/>
        </w:rPr>
      </w:pPr>
      <w:r>
        <w:rPr>
          <w:rFonts w:cs="Arial"/>
          <w:color w:val="000000"/>
          <w:szCs w:val="18"/>
        </w:rPr>
        <w:t xml:space="preserve">This study has also shown that </w:t>
      </w:r>
      <w:r w:rsidR="002248EF">
        <w:rPr>
          <w:rFonts w:cs="Arial"/>
          <w:color w:val="000000"/>
          <w:szCs w:val="18"/>
        </w:rPr>
        <w:t xml:space="preserve">in more remote areas, </w:t>
      </w:r>
      <w:r>
        <w:rPr>
          <w:rFonts w:cs="Arial"/>
          <w:color w:val="000000"/>
          <w:szCs w:val="18"/>
        </w:rPr>
        <w:t>e</w:t>
      </w:r>
      <w:r w:rsidR="006C2C03">
        <w:rPr>
          <w:rFonts w:cs="Arial"/>
          <w:color w:val="000000"/>
          <w:szCs w:val="18"/>
        </w:rPr>
        <w:t>c</w:t>
      </w:r>
      <w:r>
        <w:rPr>
          <w:rFonts w:cs="Arial"/>
          <w:color w:val="000000"/>
          <w:szCs w:val="18"/>
        </w:rPr>
        <w:t xml:space="preserve">onomic factors </w:t>
      </w:r>
      <w:r w:rsidR="002248EF">
        <w:rPr>
          <w:rFonts w:cs="Arial"/>
          <w:color w:val="000000"/>
          <w:szCs w:val="18"/>
        </w:rPr>
        <w:t xml:space="preserve">may </w:t>
      </w:r>
      <w:r>
        <w:rPr>
          <w:rFonts w:cs="Arial"/>
          <w:color w:val="000000"/>
          <w:szCs w:val="18"/>
        </w:rPr>
        <w:t>limit MAR investigations to shallow (&lt;200</w:t>
      </w:r>
      <w:r w:rsidR="0008529C">
        <w:rPr>
          <w:rFonts w:cs="Arial"/>
          <w:color w:val="000000"/>
          <w:szCs w:val="18"/>
        </w:rPr>
        <w:t xml:space="preserve"> </w:t>
      </w:r>
      <w:r>
        <w:rPr>
          <w:rFonts w:cs="Arial"/>
          <w:color w:val="000000"/>
          <w:szCs w:val="18"/>
        </w:rPr>
        <w:t>m depth) groundwater systems near existing infrastructure</w:t>
      </w:r>
      <w:r w:rsidR="002248EF">
        <w:rPr>
          <w:rFonts w:cs="Arial"/>
          <w:color w:val="000000"/>
          <w:szCs w:val="18"/>
        </w:rPr>
        <w:t>, although the economics of energy and mining-related projects may increase the range of options</w:t>
      </w:r>
      <w:r>
        <w:rPr>
          <w:rFonts w:cs="Arial"/>
          <w:color w:val="000000"/>
          <w:szCs w:val="18"/>
        </w:rPr>
        <w:t xml:space="preserve">. In the near-surface environment in inland </w:t>
      </w:r>
      <w:smartTag w:uri="urn:schemas-microsoft-com:office:smarttags" w:element="place">
        <w:smartTag w:uri="urn:schemas-microsoft-com:office:smarttags" w:element="country-region">
          <w:r>
            <w:rPr>
              <w:rFonts w:cs="Arial"/>
              <w:color w:val="000000"/>
              <w:szCs w:val="18"/>
            </w:rPr>
            <w:t>Australia</w:t>
          </w:r>
        </w:smartTag>
      </w:smartTag>
      <w:r>
        <w:rPr>
          <w:rFonts w:cs="Arial"/>
          <w:color w:val="000000"/>
          <w:szCs w:val="18"/>
        </w:rPr>
        <w:t xml:space="preserve">, MAR storage potential lies primarily in shallow palaeo-channel and alluvial fans systems. Sands deposited in marine environments have a more restricted distribution, but generally have more consistent hydraulic properties. </w:t>
      </w:r>
    </w:p>
    <w:p w:rsidR="00256855" w:rsidRDefault="00256855" w:rsidP="00256855">
      <w:pPr>
        <w:rPr>
          <w:rFonts w:cs="Arial"/>
          <w:color w:val="000000"/>
          <w:szCs w:val="18"/>
        </w:rPr>
      </w:pPr>
    </w:p>
    <w:p w:rsidR="00256855" w:rsidRPr="00FF7DC6" w:rsidRDefault="00256855" w:rsidP="00256855">
      <w:pPr>
        <w:rPr>
          <w:rFonts w:cs="Arial"/>
          <w:color w:val="000000"/>
          <w:szCs w:val="18"/>
        </w:rPr>
      </w:pPr>
      <w:r>
        <w:rPr>
          <w:rFonts w:cs="Arial"/>
          <w:szCs w:val="18"/>
        </w:rPr>
        <w:t xml:space="preserve">Some of the challenges for </w:t>
      </w:r>
      <w:r>
        <w:rPr>
          <w:rFonts w:cs="Arial"/>
          <w:color w:val="000000"/>
          <w:szCs w:val="18"/>
        </w:rPr>
        <w:t xml:space="preserve">MAR projects in inland </w:t>
      </w:r>
      <w:smartTag w:uri="urn:schemas-microsoft-com:office:smarttags" w:element="place">
        <w:smartTag w:uri="urn:schemas-microsoft-com:office:smarttags" w:element="country-region">
          <w:r>
            <w:rPr>
              <w:rFonts w:cs="Arial"/>
              <w:color w:val="000000"/>
              <w:szCs w:val="18"/>
            </w:rPr>
            <w:t>Australia</w:t>
          </w:r>
        </w:smartTag>
      </w:smartTag>
      <w:r>
        <w:rPr>
          <w:rFonts w:cs="Arial"/>
          <w:color w:val="000000"/>
          <w:szCs w:val="18"/>
        </w:rPr>
        <w:t xml:space="preserve"> include:</w:t>
      </w:r>
    </w:p>
    <w:p w:rsidR="00256855" w:rsidRDefault="00256855" w:rsidP="00256855">
      <w:pPr>
        <w:numPr>
          <w:ilvl w:val="0"/>
          <w:numId w:val="63"/>
        </w:numPr>
        <w:overflowPunct w:val="0"/>
        <w:autoSpaceDE w:val="0"/>
        <w:autoSpaceDN w:val="0"/>
        <w:adjustRightInd w:val="0"/>
        <w:spacing w:before="60"/>
        <w:ind w:hanging="539"/>
        <w:jc w:val="both"/>
        <w:textAlignment w:val="baseline"/>
        <w:rPr>
          <w:rFonts w:cs="Arial"/>
          <w:color w:val="000000"/>
          <w:szCs w:val="18"/>
        </w:rPr>
      </w:pPr>
      <w:r>
        <w:rPr>
          <w:rFonts w:cs="Arial"/>
          <w:color w:val="000000"/>
          <w:szCs w:val="18"/>
        </w:rPr>
        <w:t>There is a general paucity of relevant spatial and temporal hydrogeological data;</w:t>
      </w:r>
    </w:p>
    <w:p w:rsidR="00256855" w:rsidRDefault="00256855" w:rsidP="00256855">
      <w:pPr>
        <w:numPr>
          <w:ilvl w:val="0"/>
          <w:numId w:val="63"/>
        </w:numPr>
        <w:overflowPunct w:val="0"/>
        <w:autoSpaceDE w:val="0"/>
        <w:autoSpaceDN w:val="0"/>
        <w:adjustRightInd w:val="0"/>
        <w:spacing w:before="60"/>
        <w:ind w:hanging="539"/>
        <w:jc w:val="both"/>
        <w:textAlignment w:val="baseline"/>
        <w:rPr>
          <w:rFonts w:cs="Arial"/>
          <w:color w:val="000000"/>
          <w:szCs w:val="18"/>
        </w:rPr>
      </w:pPr>
      <w:r>
        <w:rPr>
          <w:rFonts w:cs="Arial"/>
          <w:color w:val="000000"/>
          <w:szCs w:val="18"/>
        </w:rPr>
        <w:t xml:space="preserve">Hydrogeological and hydrogeochemical processes in </w:t>
      </w:r>
      <w:smartTag w:uri="urn:schemas-microsoft-com:office:smarttags" w:element="place">
        <w:smartTag w:uri="urn:schemas-microsoft-com:office:smarttags" w:element="country-region">
          <w:r>
            <w:rPr>
              <w:rFonts w:cs="Arial"/>
              <w:color w:val="000000"/>
              <w:szCs w:val="18"/>
            </w:rPr>
            <w:t>Australia</w:t>
          </w:r>
        </w:smartTag>
      </w:smartTag>
      <w:r>
        <w:rPr>
          <w:rFonts w:cs="Arial"/>
          <w:color w:val="000000"/>
          <w:szCs w:val="18"/>
        </w:rPr>
        <w:t>’s shallow aquifer systems are generally poorly understood at all scales relevant to MAR assessments;</w:t>
      </w:r>
    </w:p>
    <w:p w:rsidR="00256855" w:rsidRDefault="00256855" w:rsidP="00256855">
      <w:pPr>
        <w:numPr>
          <w:ilvl w:val="0"/>
          <w:numId w:val="63"/>
        </w:numPr>
        <w:overflowPunct w:val="0"/>
        <w:autoSpaceDE w:val="0"/>
        <w:autoSpaceDN w:val="0"/>
        <w:adjustRightInd w:val="0"/>
        <w:spacing w:before="60"/>
        <w:ind w:hanging="539"/>
        <w:jc w:val="both"/>
        <w:textAlignment w:val="baseline"/>
        <w:rPr>
          <w:rFonts w:cs="Arial"/>
          <w:color w:val="000000"/>
          <w:szCs w:val="18"/>
        </w:rPr>
      </w:pPr>
      <w:r>
        <w:rPr>
          <w:rFonts w:cs="Arial"/>
          <w:color w:val="000000"/>
          <w:szCs w:val="18"/>
        </w:rPr>
        <w:t xml:space="preserve">Many of </w:t>
      </w:r>
      <w:smartTag w:uri="urn:schemas-microsoft-com:office:smarttags" w:element="place">
        <w:smartTag w:uri="urn:schemas-microsoft-com:office:smarttags" w:element="country-region">
          <w:r>
            <w:rPr>
              <w:rFonts w:cs="Arial"/>
              <w:color w:val="000000"/>
              <w:szCs w:val="18"/>
            </w:rPr>
            <w:t>Australia</w:t>
          </w:r>
        </w:smartTag>
      </w:smartTag>
      <w:r>
        <w:rPr>
          <w:rFonts w:cs="Arial"/>
          <w:color w:val="000000"/>
          <w:szCs w:val="18"/>
        </w:rPr>
        <w:t xml:space="preserve">’s inland depositional landscapes are characterised by fining-upwards sedimentary systems, limiting surface infiltration options; </w:t>
      </w:r>
    </w:p>
    <w:p w:rsidR="00256855" w:rsidRDefault="00256855" w:rsidP="00256855">
      <w:pPr>
        <w:numPr>
          <w:ilvl w:val="0"/>
          <w:numId w:val="63"/>
        </w:numPr>
        <w:overflowPunct w:val="0"/>
        <w:autoSpaceDE w:val="0"/>
        <w:autoSpaceDN w:val="0"/>
        <w:adjustRightInd w:val="0"/>
        <w:spacing w:before="60"/>
        <w:ind w:hanging="539"/>
        <w:jc w:val="both"/>
        <w:textAlignment w:val="baseline"/>
        <w:rPr>
          <w:rFonts w:cs="Arial"/>
          <w:color w:val="000000"/>
          <w:szCs w:val="18"/>
        </w:rPr>
      </w:pPr>
      <w:r>
        <w:rPr>
          <w:rFonts w:cs="Arial"/>
          <w:color w:val="000000"/>
          <w:szCs w:val="18"/>
        </w:rPr>
        <w:t xml:space="preserve">Palaeo-channel systems are difficult investigative targets, with highly variable hydraulic properties; </w:t>
      </w:r>
    </w:p>
    <w:p w:rsidR="00256855" w:rsidRDefault="00256855" w:rsidP="00256855">
      <w:pPr>
        <w:numPr>
          <w:ilvl w:val="0"/>
          <w:numId w:val="63"/>
        </w:numPr>
        <w:overflowPunct w:val="0"/>
        <w:autoSpaceDE w:val="0"/>
        <w:autoSpaceDN w:val="0"/>
        <w:adjustRightInd w:val="0"/>
        <w:spacing w:before="60"/>
        <w:ind w:hanging="539"/>
        <w:jc w:val="both"/>
        <w:textAlignment w:val="baseline"/>
        <w:rPr>
          <w:rFonts w:cs="Arial"/>
          <w:color w:val="000000"/>
          <w:szCs w:val="18"/>
        </w:rPr>
      </w:pPr>
      <w:r>
        <w:rPr>
          <w:rFonts w:cs="Arial"/>
          <w:color w:val="000000"/>
          <w:szCs w:val="18"/>
        </w:rPr>
        <w:t>Confining aquitards (lacustrine or marine clays) have a restricted distribution, and are poorly understood;</w:t>
      </w:r>
    </w:p>
    <w:p w:rsidR="00256855" w:rsidRDefault="00256855" w:rsidP="00256855">
      <w:pPr>
        <w:numPr>
          <w:ilvl w:val="0"/>
          <w:numId w:val="63"/>
        </w:numPr>
        <w:overflowPunct w:val="0"/>
        <w:autoSpaceDE w:val="0"/>
        <w:autoSpaceDN w:val="0"/>
        <w:adjustRightInd w:val="0"/>
        <w:spacing w:before="60"/>
        <w:ind w:hanging="539"/>
        <w:jc w:val="both"/>
        <w:textAlignment w:val="baseline"/>
        <w:rPr>
          <w:rFonts w:cs="Arial"/>
          <w:color w:val="000000"/>
          <w:szCs w:val="18"/>
        </w:rPr>
      </w:pPr>
      <w:r>
        <w:rPr>
          <w:rFonts w:cs="Arial"/>
          <w:color w:val="000000"/>
          <w:szCs w:val="18"/>
        </w:rPr>
        <w:t>Post-depositional weathering of sedimentary sequences is significant but highly variable, modifying hydraulic and geochemical properties, with implications for aquifer clogging potential;</w:t>
      </w:r>
      <w:r w:rsidR="00465915">
        <w:rPr>
          <w:rFonts w:cs="Arial"/>
          <w:color w:val="000000"/>
          <w:szCs w:val="18"/>
        </w:rPr>
        <w:t xml:space="preserve"> </w:t>
      </w:r>
    </w:p>
    <w:p w:rsidR="00256855" w:rsidRDefault="00256855" w:rsidP="00256855">
      <w:pPr>
        <w:numPr>
          <w:ilvl w:val="0"/>
          <w:numId w:val="63"/>
        </w:numPr>
        <w:overflowPunct w:val="0"/>
        <w:autoSpaceDE w:val="0"/>
        <w:autoSpaceDN w:val="0"/>
        <w:adjustRightInd w:val="0"/>
        <w:spacing w:before="60"/>
        <w:ind w:hanging="539"/>
        <w:jc w:val="both"/>
        <w:textAlignment w:val="baseline"/>
        <w:rPr>
          <w:rFonts w:cs="Arial"/>
          <w:color w:val="000000"/>
          <w:szCs w:val="18"/>
        </w:rPr>
      </w:pPr>
      <w:r>
        <w:rPr>
          <w:rFonts w:cs="Arial"/>
          <w:color w:val="000000"/>
          <w:szCs w:val="18"/>
        </w:rPr>
        <w:t>Faults in sediments and geological basement may be MAR targets and/or play a role in recharge, but their distribution and hydraulic properties are poorly understood;</w:t>
      </w:r>
    </w:p>
    <w:p w:rsidR="00256855" w:rsidRDefault="00256855" w:rsidP="00256855">
      <w:pPr>
        <w:numPr>
          <w:ilvl w:val="0"/>
          <w:numId w:val="63"/>
        </w:numPr>
        <w:overflowPunct w:val="0"/>
        <w:autoSpaceDE w:val="0"/>
        <w:autoSpaceDN w:val="0"/>
        <w:adjustRightInd w:val="0"/>
        <w:spacing w:before="60"/>
        <w:ind w:hanging="539"/>
        <w:jc w:val="both"/>
        <w:textAlignment w:val="baseline"/>
        <w:rPr>
          <w:rFonts w:cs="Arial"/>
          <w:color w:val="000000"/>
          <w:szCs w:val="18"/>
        </w:rPr>
      </w:pPr>
      <w:r>
        <w:rPr>
          <w:rFonts w:cs="Arial"/>
          <w:color w:val="000000"/>
          <w:szCs w:val="18"/>
        </w:rPr>
        <w:t>Water quality in aquifers (e.g. salinities and trace metals), important for recovery efficiencies, is poorly understood.</w:t>
      </w:r>
    </w:p>
    <w:p w:rsidR="00256855" w:rsidRDefault="00256855" w:rsidP="00256855">
      <w:pPr>
        <w:rPr>
          <w:rFonts w:cs="Arial"/>
          <w:color w:val="000000"/>
          <w:szCs w:val="18"/>
        </w:rPr>
      </w:pPr>
    </w:p>
    <w:p w:rsidR="00256855" w:rsidRDefault="00256855" w:rsidP="00256855">
      <w:pPr>
        <w:rPr>
          <w:rFonts w:cs="Arial"/>
          <w:szCs w:val="18"/>
        </w:rPr>
      </w:pPr>
      <w:r>
        <w:rPr>
          <w:rFonts w:cs="Arial"/>
          <w:szCs w:val="18"/>
        </w:rPr>
        <w:t xml:space="preserve">Overall, there are significant scientific, technical, economic and social challenges to be overcome to develop MAR options in inland </w:t>
      </w:r>
      <w:smartTag w:uri="urn:schemas-microsoft-com:office:smarttags" w:element="place">
        <w:smartTag w:uri="urn:schemas-microsoft-com:office:smarttags" w:element="country-region">
          <w:r>
            <w:rPr>
              <w:rFonts w:cs="Arial"/>
              <w:szCs w:val="18"/>
            </w:rPr>
            <w:t>Australia</w:t>
          </w:r>
        </w:smartTag>
      </w:smartTag>
      <w:r>
        <w:rPr>
          <w:rFonts w:cs="Arial"/>
          <w:szCs w:val="18"/>
        </w:rPr>
        <w:t xml:space="preserve">. However, significant expertise, capacity, </w:t>
      </w:r>
      <w:r w:rsidR="001C0090">
        <w:rPr>
          <w:rFonts w:cs="Arial"/>
          <w:szCs w:val="18"/>
        </w:rPr>
        <w:t>workflows</w:t>
      </w:r>
      <w:r>
        <w:rPr>
          <w:rFonts w:cs="Arial"/>
          <w:szCs w:val="18"/>
        </w:rPr>
        <w:t xml:space="preserve"> and methodologies have been developed in</w:t>
      </w:r>
      <w:r w:rsidR="006C2C03">
        <w:rPr>
          <w:rFonts w:cs="Arial"/>
          <w:szCs w:val="18"/>
        </w:rPr>
        <w:t xml:space="preserve"> </w:t>
      </w:r>
      <w:r>
        <w:rPr>
          <w:rFonts w:cs="Arial"/>
          <w:szCs w:val="18"/>
        </w:rPr>
        <w:t>th</w:t>
      </w:r>
      <w:r w:rsidR="006C2C03">
        <w:rPr>
          <w:rFonts w:cs="Arial"/>
          <w:szCs w:val="18"/>
        </w:rPr>
        <w:t xml:space="preserve">e </w:t>
      </w:r>
      <w:r>
        <w:rPr>
          <w:rFonts w:cs="Arial"/>
          <w:szCs w:val="18"/>
        </w:rPr>
        <w:t xml:space="preserve">BHMAR project which could be applied to the identification and assessment of MAR opportunities across </w:t>
      </w:r>
      <w:smartTag w:uri="urn:schemas-microsoft-com:office:smarttags" w:element="place">
        <w:smartTag w:uri="urn:schemas-microsoft-com:office:smarttags" w:element="country-region">
          <w:r>
            <w:rPr>
              <w:rFonts w:cs="Arial"/>
              <w:szCs w:val="18"/>
            </w:rPr>
            <w:t>Australia</w:t>
          </w:r>
        </w:smartTag>
      </w:smartTag>
      <w:r>
        <w:rPr>
          <w:rFonts w:cs="Arial"/>
          <w:szCs w:val="18"/>
        </w:rPr>
        <w:t>. A</w:t>
      </w:r>
      <w:r w:rsidRPr="00FD310D">
        <w:rPr>
          <w:rFonts w:cs="Arial"/>
          <w:szCs w:val="18"/>
        </w:rPr>
        <w:t xml:space="preserve"> stringent </w:t>
      </w:r>
      <w:r>
        <w:rPr>
          <w:rFonts w:cs="Arial"/>
          <w:szCs w:val="18"/>
        </w:rPr>
        <w:t xml:space="preserve">national </w:t>
      </w:r>
      <w:r w:rsidRPr="00FD310D">
        <w:rPr>
          <w:rFonts w:cs="Arial"/>
          <w:szCs w:val="18"/>
        </w:rPr>
        <w:t xml:space="preserve">risk assessment framework </w:t>
      </w:r>
      <w:r>
        <w:rPr>
          <w:rFonts w:cs="Arial"/>
          <w:szCs w:val="18"/>
        </w:rPr>
        <w:t>greatly assists with guiding the</w:t>
      </w:r>
      <w:r w:rsidRPr="00FD310D">
        <w:rPr>
          <w:rFonts w:cs="Arial"/>
          <w:szCs w:val="18"/>
        </w:rPr>
        <w:t xml:space="preserve"> investigative effort </w:t>
      </w:r>
      <w:r>
        <w:rPr>
          <w:rFonts w:cs="Arial"/>
          <w:szCs w:val="18"/>
        </w:rPr>
        <w:t>required</w:t>
      </w:r>
      <w:r w:rsidRPr="00FD310D">
        <w:rPr>
          <w:rFonts w:cs="Arial"/>
          <w:szCs w:val="18"/>
        </w:rPr>
        <w:t xml:space="preserve"> to assess proposed schemes.</w:t>
      </w:r>
      <w:r>
        <w:rPr>
          <w:rFonts w:cs="Arial"/>
          <w:szCs w:val="18"/>
        </w:rPr>
        <w:t xml:space="preserve"> </w:t>
      </w:r>
    </w:p>
    <w:p w:rsidR="00256855" w:rsidRDefault="00256855" w:rsidP="00256855">
      <w:pPr>
        <w:rPr>
          <w:szCs w:val="22"/>
        </w:rPr>
      </w:pPr>
    </w:p>
    <w:p w:rsidR="0021580E" w:rsidRDefault="0021580E" w:rsidP="0021580E">
      <w:pPr>
        <w:rPr>
          <w:szCs w:val="22"/>
        </w:rPr>
      </w:pPr>
    </w:p>
    <w:p w:rsidR="008F097B" w:rsidRDefault="0083013D" w:rsidP="008F097B">
      <w:pPr>
        <w:rPr>
          <w:rFonts w:ascii="Arial" w:hAnsi="Arial" w:cs="Arial"/>
          <w:sz w:val="40"/>
          <w:szCs w:val="40"/>
        </w:rPr>
      </w:pPr>
      <w:r>
        <w:br w:type="page"/>
      </w:r>
      <w:bookmarkEnd w:id="11"/>
      <w:r w:rsidR="00153CBA" w:rsidRPr="00474EE1">
        <w:rPr>
          <w:rFonts w:ascii="Arial" w:hAnsi="Arial" w:cs="Arial"/>
          <w:sz w:val="40"/>
          <w:szCs w:val="40"/>
        </w:rPr>
        <w:lastRenderedPageBreak/>
        <w:t>C</w:t>
      </w:r>
      <w:r w:rsidR="00474EE1">
        <w:rPr>
          <w:rFonts w:ascii="Arial" w:hAnsi="Arial" w:cs="Arial"/>
          <w:sz w:val="40"/>
          <w:szCs w:val="40"/>
        </w:rPr>
        <w:t>ontents</w:t>
      </w:r>
    </w:p>
    <w:p w:rsidR="00474EE1" w:rsidRPr="002632FB" w:rsidRDefault="00474EE1" w:rsidP="00474EE1">
      <w:pPr>
        <w:rPr>
          <w:sz w:val="10"/>
          <w:szCs w:val="10"/>
        </w:rPr>
      </w:pPr>
    </w:p>
    <w:p w:rsidR="00966532" w:rsidRDefault="00851E1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90690077" w:history="1">
        <w:r w:rsidR="00966532" w:rsidRPr="009D4978">
          <w:rPr>
            <w:rStyle w:val="Hyperlink"/>
            <w:rFonts w:ascii="Arial Bold" w:hAnsi="Arial Bold"/>
            <w:caps/>
            <w:noProof/>
          </w:rPr>
          <w:t>Summary</w:t>
        </w:r>
        <w:r w:rsidR="00966532">
          <w:rPr>
            <w:noProof/>
            <w:webHidden/>
          </w:rPr>
          <w:tab/>
        </w:r>
        <w:r w:rsidR="00966532">
          <w:rPr>
            <w:noProof/>
            <w:webHidden/>
          </w:rPr>
          <w:fldChar w:fldCharType="begin"/>
        </w:r>
        <w:r w:rsidR="00966532">
          <w:rPr>
            <w:noProof/>
            <w:webHidden/>
          </w:rPr>
          <w:instrText xml:space="preserve"> PAGEREF _Toc390690077 \h </w:instrText>
        </w:r>
        <w:r w:rsidR="00966532">
          <w:rPr>
            <w:noProof/>
            <w:webHidden/>
          </w:rPr>
        </w:r>
        <w:r w:rsidR="00966532">
          <w:rPr>
            <w:noProof/>
            <w:webHidden/>
          </w:rPr>
          <w:fldChar w:fldCharType="separate"/>
        </w:r>
        <w:r w:rsidR="00966532">
          <w:rPr>
            <w:noProof/>
            <w:webHidden/>
          </w:rPr>
          <w:t>i</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078" w:history="1">
        <w:r w:rsidR="00966532" w:rsidRPr="009D4978">
          <w:rPr>
            <w:rStyle w:val="Hyperlink"/>
            <w:noProof/>
          </w:rPr>
          <w:t>1.</w:t>
        </w:r>
        <w:r w:rsidR="00966532">
          <w:rPr>
            <w:rFonts w:asciiTheme="minorHAnsi" w:eastAsiaTheme="minorEastAsia" w:hAnsiTheme="minorHAnsi" w:cstheme="minorBidi"/>
            <w:noProof/>
          </w:rPr>
          <w:tab/>
        </w:r>
        <w:r w:rsidR="00966532" w:rsidRPr="009D4978">
          <w:rPr>
            <w:rStyle w:val="Hyperlink"/>
            <w:noProof/>
          </w:rPr>
          <w:t>Introduction</w:t>
        </w:r>
        <w:r w:rsidR="00966532">
          <w:rPr>
            <w:noProof/>
            <w:webHidden/>
          </w:rPr>
          <w:tab/>
        </w:r>
        <w:r w:rsidR="00966532">
          <w:rPr>
            <w:noProof/>
            <w:webHidden/>
          </w:rPr>
          <w:fldChar w:fldCharType="begin"/>
        </w:r>
        <w:r w:rsidR="00966532">
          <w:rPr>
            <w:noProof/>
            <w:webHidden/>
          </w:rPr>
          <w:instrText xml:space="preserve"> PAGEREF _Toc390690078 \h </w:instrText>
        </w:r>
        <w:r w:rsidR="00966532">
          <w:rPr>
            <w:noProof/>
            <w:webHidden/>
          </w:rPr>
        </w:r>
        <w:r w:rsidR="00966532">
          <w:rPr>
            <w:noProof/>
            <w:webHidden/>
          </w:rPr>
          <w:fldChar w:fldCharType="separate"/>
        </w:r>
        <w:r w:rsidR="00966532">
          <w:rPr>
            <w:noProof/>
            <w:webHidden/>
          </w:rPr>
          <w:t>1</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079" w:history="1">
        <w:r w:rsidR="00966532" w:rsidRPr="009D4978">
          <w:rPr>
            <w:rStyle w:val="Hyperlink"/>
            <w:noProof/>
          </w:rPr>
          <w:t>1.1</w:t>
        </w:r>
        <w:r w:rsidR="00966532">
          <w:rPr>
            <w:rFonts w:asciiTheme="minorHAnsi" w:eastAsiaTheme="minorEastAsia" w:hAnsiTheme="minorHAnsi" w:cstheme="minorBidi"/>
            <w:noProof/>
          </w:rPr>
          <w:tab/>
        </w:r>
        <w:r w:rsidR="00966532" w:rsidRPr="009D4978">
          <w:rPr>
            <w:rStyle w:val="Hyperlink"/>
            <w:noProof/>
          </w:rPr>
          <w:t>Background</w:t>
        </w:r>
        <w:r w:rsidR="00966532">
          <w:rPr>
            <w:noProof/>
            <w:webHidden/>
          </w:rPr>
          <w:tab/>
        </w:r>
        <w:r w:rsidR="00966532">
          <w:rPr>
            <w:noProof/>
            <w:webHidden/>
          </w:rPr>
          <w:fldChar w:fldCharType="begin"/>
        </w:r>
        <w:r w:rsidR="00966532">
          <w:rPr>
            <w:noProof/>
            <w:webHidden/>
          </w:rPr>
          <w:instrText xml:space="preserve"> PAGEREF _Toc390690079 \h </w:instrText>
        </w:r>
        <w:r w:rsidR="00966532">
          <w:rPr>
            <w:noProof/>
            <w:webHidden/>
          </w:rPr>
        </w:r>
        <w:r w:rsidR="00966532">
          <w:rPr>
            <w:noProof/>
            <w:webHidden/>
          </w:rPr>
          <w:fldChar w:fldCharType="separate"/>
        </w:r>
        <w:r w:rsidR="00966532">
          <w:rPr>
            <w:noProof/>
            <w:webHidden/>
          </w:rPr>
          <w:t>1</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080" w:history="1">
        <w:r w:rsidR="00966532" w:rsidRPr="009D4978">
          <w:rPr>
            <w:rStyle w:val="Hyperlink"/>
            <w:noProof/>
          </w:rPr>
          <w:t>1.2</w:t>
        </w:r>
        <w:r w:rsidR="00966532">
          <w:rPr>
            <w:rFonts w:asciiTheme="minorHAnsi" w:eastAsiaTheme="minorEastAsia" w:hAnsiTheme="minorHAnsi" w:cstheme="minorBidi"/>
            <w:noProof/>
          </w:rPr>
          <w:tab/>
        </w:r>
        <w:r w:rsidR="00966532" w:rsidRPr="009D4978">
          <w:rPr>
            <w:rStyle w:val="Hyperlink"/>
            <w:noProof/>
          </w:rPr>
          <w:t>Recent Research into Securing Broken Hill’s Water Supply and Identifying Significant Water Savings</w:t>
        </w:r>
        <w:r w:rsidR="00966532">
          <w:rPr>
            <w:noProof/>
            <w:webHidden/>
          </w:rPr>
          <w:tab/>
        </w:r>
        <w:r w:rsidR="00966532">
          <w:rPr>
            <w:noProof/>
            <w:webHidden/>
          </w:rPr>
          <w:fldChar w:fldCharType="begin"/>
        </w:r>
        <w:r w:rsidR="00966532">
          <w:rPr>
            <w:noProof/>
            <w:webHidden/>
          </w:rPr>
          <w:instrText xml:space="preserve"> PAGEREF _Toc390690080 \h </w:instrText>
        </w:r>
        <w:r w:rsidR="00966532">
          <w:rPr>
            <w:noProof/>
            <w:webHidden/>
          </w:rPr>
        </w:r>
        <w:r w:rsidR="00966532">
          <w:rPr>
            <w:noProof/>
            <w:webHidden/>
          </w:rPr>
          <w:fldChar w:fldCharType="separate"/>
        </w:r>
        <w:r w:rsidR="00966532">
          <w:rPr>
            <w:noProof/>
            <w:webHidden/>
          </w:rPr>
          <w:t>2</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081" w:history="1">
        <w:r w:rsidR="00966532" w:rsidRPr="009D4978">
          <w:rPr>
            <w:rStyle w:val="Hyperlink"/>
            <w:noProof/>
            <w14:scene3d>
              <w14:camera w14:prst="orthographicFront"/>
              <w14:lightRig w14:rig="threePt" w14:dir="t">
                <w14:rot w14:lat="0" w14:lon="0" w14:rev="0"/>
              </w14:lightRig>
            </w14:scene3d>
          </w:rPr>
          <w:t>1.2.1</w:t>
        </w:r>
        <w:r w:rsidR="00966532">
          <w:rPr>
            <w:rFonts w:asciiTheme="minorHAnsi" w:eastAsiaTheme="minorEastAsia" w:hAnsiTheme="minorHAnsi" w:cstheme="minorBidi"/>
            <w:noProof/>
            <w:szCs w:val="22"/>
          </w:rPr>
          <w:tab/>
        </w:r>
        <w:r w:rsidR="00966532" w:rsidRPr="009D4978">
          <w:rPr>
            <w:rStyle w:val="Hyperlink"/>
            <w:noProof/>
          </w:rPr>
          <w:t>Hydrology and Evaporation Studies</w:t>
        </w:r>
        <w:r w:rsidR="00966532">
          <w:rPr>
            <w:noProof/>
            <w:webHidden/>
          </w:rPr>
          <w:tab/>
        </w:r>
        <w:r w:rsidR="00966532">
          <w:rPr>
            <w:noProof/>
            <w:webHidden/>
          </w:rPr>
          <w:fldChar w:fldCharType="begin"/>
        </w:r>
        <w:r w:rsidR="00966532">
          <w:rPr>
            <w:noProof/>
            <w:webHidden/>
          </w:rPr>
          <w:instrText xml:space="preserve"> PAGEREF _Toc390690081 \h </w:instrText>
        </w:r>
        <w:r w:rsidR="00966532">
          <w:rPr>
            <w:noProof/>
            <w:webHidden/>
          </w:rPr>
        </w:r>
        <w:r w:rsidR="00966532">
          <w:rPr>
            <w:noProof/>
            <w:webHidden/>
          </w:rPr>
          <w:fldChar w:fldCharType="separate"/>
        </w:r>
        <w:r w:rsidR="00966532">
          <w:rPr>
            <w:noProof/>
            <w:webHidden/>
          </w:rPr>
          <w:t>3</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082" w:history="1">
        <w:r w:rsidR="00966532" w:rsidRPr="009D4978">
          <w:rPr>
            <w:rStyle w:val="Hyperlink"/>
            <w:noProof/>
            <w14:scene3d>
              <w14:camera w14:prst="orthographicFront"/>
              <w14:lightRig w14:rig="threePt" w14:dir="t">
                <w14:rot w14:lat="0" w14:lon="0" w14:rev="0"/>
              </w14:lightRig>
            </w14:scene3d>
          </w:rPr>
          <w:t>1.2.2</w:t>
        </w:r>
        <w:r w:rsidR="00966532">
          <w:rPr>
            <w:rFonts w:asciiTheme="minorHAnsi" w:eastAsiaTheme="minorEastAsia" w:hAnsiTheme="minorHAnsi" w:cstheme="minorBidi"/>
            <w:noProof/>
            <w:szCs w:val="22"/>
          </w:rPr>
          <w:tab/>
        </w:r>
        <w:r w:rsidR="00966532" w:rsidRPr="009D4978">
          <w:rPr>
            <w:rStyle w:val="Hyperlink"/>
            <w:noProof/>
          </w:rPr>
          <w:t>Geoscience Australia Hydrogeological Investigations</w:t>
        </w:r>
        <w:r w:rsidR="00966532">
          <w:rPr>
            <w:noProof/>
            <w:webHidden/>
          </w:rPr>
          <w:tab/>
        </w:r>
        <w:r w:rsidR="00966532">
          <w:rPr>
            <w:noProof/>
            <w:webHidden/>
          </w:rPr>
          <w:fldChar w:fldCharType="begin"/>
        </w:r>
        <w:r w:rsidR="00966532">
          <w:rPr>
            <w:noProof/>
            <w:webHidden/>
          </w:rPr>
          <w:instrText xml:space="preserve"> PAGEREF _Toc390690082 \h </w:instrText>
        </w:r>
        <w:r w:rsidR="00966532">
          <w:rPr>
            <w:noProof/>
            <w:webHidden/>
          </w:rPr>
        </w:r>
        <w:r w:rsidR="00966532">
          <w:rPr>
            <w:noProof/>
            <w:webHidden/>
          </w:rPr>
          <w:fldChar w:fldCharType="separate"/>
        </w:r>
        <w:r w:rsidR="00966532">
          <w:rPr>
            <w:noProof/>
            <w:webHidden/>
          </w:rPr>
          <w:t>4</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083" w:history="1">
        <w:r w:rsidR="00966532" w:rsidRPr="009D4978">
          <w:rPr>
            <w:rStyle w:val="Hyperlink"/>
            <w:noProof/>
          </w:rPr>
          <w:t>1.3</w:t>
        </w:r>
        <w:r w:rsidR="00966532">
          <w:rPr>
            <w:rFonts w:asciiTheme="minorHAnsi" w:eastAsiaTheme="minorEastAsia" w:hAnsiTheme="minorHAnsi" w:cstheme="minorBidi"/>
            <w:noProof/>
          </w:rPr>
          <w:tab/>
        </w:r>
        <w:r w:rsidR="00966532" w:rsidRPr="009D4978">
          <w:rPr>
            <w:rStyle w:val="Hyperlink"/>
            <w:noProof/>
          </w:rPr>
          <w:t>Purpose and Scope of this Report</w:t>
        </w:r>
        <w:r w:rsidR="00966532">
          <w:rPr>
            <w:noProof/>
            <w:webHidden/>
          </w:rPr>
          <w:tab/>
        </w:r>
        <w:r w:rsidR="00966532">
          <w:rPr>
            <w:noProof/>
            <w:webHidden/>
          </w:rPr>
          <w:fldChar w:fldCharType="begin"/>
        </w:r>
        <w:r w:rsidR="00966532">
          <w:rPr>
            <w:noProof/>
            <w:webHidden/>
          </w:rPr>
          <w:instrText xml:space="preserve"> PAGEREF _Toc390690083 \h </w:instrText>
        </w:r>
        <w:r w:rsidR="00966532">
          <w:rPr>
            <w:noProof/>
            <w:webHidden/>
          </w:rPr>
        </w:r>
        <w:r w:rsidR="00966532">
          <w:rPr>
            <w:noProof/>
            <w:webHidden/>
          </w:rPr>
          <w:fldChar w:fldCharType="separate"/>
        </w:r>
        <w:r w:rsidR="00966532">
          <w:rPr>
            <w:noProof/>
            <w:webHidden/>
          </w:rPr>
          <w:t>7</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084" w:history="1">
        <w:r w:rsidR="00966532" w:rsidRPr="009D4978">
          <w:rPr>
            <w:rStyle w:val="Hyperlink"/>
            <w:noProof/>
          </w:rPr>
          <w:t>2.</w:t>
        </w:r>
        <w:r w:rsidR="00966532">
          <w:rPr>
            <w:rFonts w:asciiTheme="minorHAnsi" w:eastAsiaTheme="minorEastAsia" w:hAnsiTheme="minorHAnsi" w:cstheme="minorBidi"/>
            <w:noProof/>
          </w:rPr>
          <w:tab/>
        </w:r>
        <w:r w:rsidR="00966532" w:rsidRPr="009D4978">
          <w:rPr>
            <w:rStyle w:val="Hyperlink"/>
            <w:noProof/>
          </w:rPr>
          <w:t>Regional Setting</w:t>
        </w:r>
        <w:r w:rsidR="00966532">
          <w:rPr>
            <w:noProof/>
            <w:webHidden/>
          </w:rPr>
          <w:tab/>
        </w:r>
        <w:r w:rsidR="00966532">
          <w:rPr>
            <w:noProof/>
            <w:webHidden/>
          </w:rPr>
          <w:fldChar w:fldCharType="begin"/>
        </w:r>
        <w:r w:rsidR="00966532">
          <w:rPr>
            <w:noProof/>
            <w:webHidden/>
          </w:rPr>
          <w:instrText xml:space="preserve"> PAGEREF _Toc390690084 \h </w:instrText>
        </w:r>
        <w:r w:rsidR="00966532">
          <w:rPr>
            <w:noProof/>
            <w:webHidden/>
          </w:rPr>
        </w:r>
        <w:r w:rsidR="00966532">
          <w:rPr>
            <w:noProof/>
            <w:webHidden/>
          </w:rPr>
          <w:fldChar w:fldCharType="separate"/>
        </w:r>
        <w:r w:rsidR="00966532">
          <w:rPr>
            <w:noProof/>
            <w:webHidden/>
          </w:rPr>
          <w:t>9</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085" w:history="1">
        <w:r w:rsidR="00966532" w:rsidRPr="009D4978">
          <w:rPr>
            <w:rStyle w:val="Hyperlink"/>
            <w:noProof/>
          </w:rPr>
          <w:t>2.1</w:t>
        </w:r>
        <w:r w:rsidR="00966532">
          <w:rPr>
            <w:rFonts w:asciiTheme="minorHAnsi" w:eastAsiaTheme="minorEastAsia" w:hAnsiTheme="minorHAnsi" w:cstheme="minorBidi"/>
            <w:noProof/>
          </w:rPr>
          <w:tab/>
        </w:r>
        <w:r w:rsidR="00966532" w:rsidRPr="009D4978">
          <w:rPr>
            <w:rStyle w:val="Hyperlink"/>
            <w:noProof/>
          </w:rPr>
          <w:t>Study Area</w:t>
        </w:r>
        <w:r w:rsidR="00966532">
          <w:rPr>
            <w:noProof/>
            <w:webHidden/>
          </w:rPr>
          <w:tab/>
        </w:r>
        <w:r w:rsidR="00966532">
          <w:rPr>
            <w:noProof/>
            <w:webHidden/>
          </w:rPr>
          <w:fldChar w:fldCharType="begin"/>
        </w:r>
        <w:r w:rsidR="00966532">
          <w:rPr>
            <w:noProof/>
            <w:webHidden/>
          </w:rPr>
          <w:instrText xml:space="preserve"> PAGEREF _Toc390690085 \h </w:instrText>
        </w:r>
        <w:r w:rsidR="00966532">
          <w:rPr>
            <w:noProof/>
            <w:webHidden/>
          </w:rPr>
        </w:r>
        <w:r w:rsidR="00966532">
          <w:rPr>
            <w:noProof/>
            <w:webHidden/>
          </w:rPr>
          <w:fldChar w:fldCharType="separate"/>
        </w:r>
        <w:r w:rsidR="00966532">
          <w:rPr>
            <w:noProof/>
            <w:webHidden/>
          </w:rPr>
          <w:t>9</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086" w:history="1">
        <w:r w:rsidR="00966532" w:rsidRPr="009D4978">
          <w:rPr>
            <w:rStyle w:val="Hyperlink"/>
            <w:noProof/>
          </w:rPr>
          <w:t>2.2</w:t>
        </w:r>
        <w:r w:rsidR="00966532">
          <w:rPr>
            <w:rFonts w:asciiTheme="minorHAnsi" w:eastAsiaTheme="minorEastAsia" w:hAnsiTheme="minorHAnsi" w:cstheme="minorBidi"/>
            <w:noProof/>
          </w:rPr>
          <w:tab/>
        </w:r>
        <w:r w:rsidR="00966532" w:rsidRPr="009D4978">
          <w:rPr>
            <w:rStyle w:val="Hyperlink"/>
            <w:noProof/>
          </w:rPr>
          <w:t>Darling River and Floodplain Hydrology</w:t>
        </w:r>
        <w:r w:rsidR="00966532">
          <w:rPr>
            <w:noProof/>
            <w:webHidden/>
          </w:rPr>
          <w:tab/>
        </w:r>
        <w:r w:rsidR="00966532">
          <w:rPr>
            <w:noProof/>
            <w:webHidden/>
          </w:rPr>
          <w:fldChar w:fldCharType="begin"/>
        </w:r>
        <w:r w:rsidR="00966532">
          <w:rPr>
            <w:noProof/>
            <w:webHidden/>
          </w:rPr>
          <w:instrText xml:space="preserve"> PAGEREF _Toc390690086 \h </w:instrText>
        </w:r>
        <w:r w:rsidR="00966532">
          <w:rPr>
            <w:noProof/>
            <w:webHidden/>
          </w:rPr>
        </w:r>
        <w:r w:rsidR="00966532">
          <w:rPr>
            <w:noProof/>
            <w:webHidden/>
          </w:rPr>
          <w:fldChar w:fldCharType="separate"/>
        </w:r>
        <w:r w:rsidR="00966532">
          <w:rPr>
            <w:noProof/>
            <w:webHidden/>
          </w:rPr>
          <w:t>9</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087" w:history="1">
        <w:r w:rsidR="00966532" w:rsidRPr="009D4978">
          <w:rPr>
            <w:rStyle w:val="Hyperlink"/>
            <w:noProof/>
            <w14:scene3d>
              <w14:camera w14:prst="orthographicFront"/>
              <w14:lightRig w14:rig="threePt" w14:dir="t">
                <w14:rot w14:lat="0" w14:lon="0" w14:rev="0"/>
              </w14:lightRig>
            </w14:scene3d>
          </w:rPr>
          <w:t>2.2.1</w:t>
        </w:r>
        <w:r w:rsidR="00966532">
          <w:rPr>
            <w:rFonts w:asciiTheme="minorHAnsi" w:eastAsiaTheme="minorEastAsia" w:hAnsiTheme="minorHAnsi" w:cstheme="minorBidi"/>
            <w:noProof/>
            <w:szCs w:val="22"/>
          </w:rPr>
          <w:tab/>
        </w:r>
        <w:r w:rsidR="00966532" w:rsidRPr="009D4978">
          <w:rPr>
            <w:rStyle w:val="Hyperlink"/>
            <w:noProof/>
          </w:rPr>
          <w:t>Darling River Hydrology</w:t>
        </w:r>
        <w:r w:rsidR="00966532">
          <w:rPr>
            <w:noProof/>
            <w:webHidden/>
          </w:rPr>
          <w:tab/>
        </w:r>
        <w:r w:rsidR="00966532">
          <w:rPr>
            <w:noProof/>
            <w:webHidden/>
          </w:rPr>
          <w:fldChar w:fldCharType="begin"/>
        </w:r>
        <w:r w:rsidR="00966532">
          <w:rPr>
            <w:noProof/>
            <w:webHidden/>
          </w:rPr>
          <w:instrText xml:space="preserve"> PAGEREF _Toc390690087 \h </w:instrText>
        </w:r>
        <w:r w:rsidR="00966532">
          <w:rPr>
            <w:noProof/>
            <w:webHidden/>
          </w:rPr>
        </w:r>
        <w:r w:rsidR="00966532">
          <w:rPr>
            <w:noProof/>
            <w:webHidden/>
          </w:rPr>
          <w:fldChar w:fldCharType="separate"/>
        </w:r>
        <w:r w:rsidR="00966532">
          <w:rPr>
            <w:noProof/>
            <w:webHidden/>
          </w:rPr>
          <w:t>9</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088" w:history="1">
        <w:r w:rsidR="00966532" w:rsidRPr="009D4978">
          <w:rPr>
            <w:rStyle w:val="Hyperlink"/>
            <w:noProof/>
            <w14:scene3d>
              <w14:camera w14:prst="orthographicFront"/>
              <w14:lightRig w14:rig="threePt" w14:dir="t">
                <w14:rot w14:lat="0" w14:lon="0" w14:rev="0"/>
              </w14:lightRig>
            </w14:scene3d>
          </w:rPr>
          <w:t>2.2.2</w:t>
        </w:r>
        <w:r w:rsidR="00966532">
          <w:rPr>
            <w:rFonts w:asciiTheme="minorHAnsi" w:eastAsiaTheme="minorEastAsia" w:hAnsiTheme="minorHAnsi" w:cstheme="minorBidi"/>
            <w:noProof/>
            <w:szCs w:val="22"/>
          </w:rPr>
          <w:tab/>
        </w:r>
        <w:r w:rsidR="00966532" w:rsidRPr="009D4978">
          <w:rPr>
            <w:rStyle w:val="Hyperlink"/>
            <w:noProof/>
          </w:rPr>
          <w:t>Menindee Lakes Storages (MLS)</w:t>
        </w:r>
        <w:r w:rsidR="00966532">
          <w:rPr>
            <w:noProof/>
            <w:webHidden/>
          </w:rPr>
          <w:tab/>
        </w:r>
        <w:r w:rsidR="00966532">
          <w:rPr>
            <w:noProof/>
            <w:webHidden/>
          </w:rPr>
          <w:fldChar w:fldCharType="begin"/>
        </w:r>
        <w:r w:rsidR="00966532">
          <w:rPr>
            <w:noProof/>
            <w:webHidden/>
          </w:rPr>
          <w:instrText xml:space="preserve"> PAGEREF _Toc390690088 \h </w:instrText>
        </w:r>
        <w:r w:rsidR="00966532">
          <w:rPr>
            <w:noProof/>
            <w:webHidden/>
          </w:rPr>
        </w:r>
        <w:r w:rsidR="00966532">
          <w:rPr>
            <w:noProof/>
            <w:webHidden/>
          </w:rPr>
          <w:fldChar w:fldCharType="separate"/>
        </w:r>
        <w:r w:rsidR="00966532">
          <w:rPr>
            <w:noProof/>
            <w:webHidden/>
          </w:rPr>
          <w:t>13</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089" w:history="1">
        <w:r w:rsidR="00966532" w:rsidRPr="009D4978">
          <w:rPr>
            <w:rStyle w:val="Hyperlink"/>
            <w:noProof/>
          </w:rPr>
          <w:t>2.3</w:t>
        </w:r>
        <w:r w:rsidR="00966532">
          <w:rPr>
            <w:rFonts w:asciiTheme="minorHAnsi" w:eastAsiaTheme="minorEastAsia" w:hAnsiTheme="minorHAnsi" w:cstheme="minorBidi"/>
            <w:noProof/>
          </w:rPr>
          <w:tab/>
        </w:r>
        <w:r w:rsidR="00966532" w:rsidRPr="009D4978">
          <w:rPr>
            <w:rStyle w:val="Hyperlink"/>
            <w:noProof/>
          </w:rPr>
          <w:t>Climate, Climate Variability and Predicted Climate Change</w:t>
        </w:r>
        <w:r w:rsidR="00966532">
          <w:rPr>
            <w:noProof/>
            <w:webHidden/>
          </w:rPr>
          <w:tab/>
        </w:r>
        <w:r w:rsidR="00966532">
          <w:rPr>
            <w:noProof/>
            <w:webHidden/>
          </w:rPr>
          <w:fldChar w:fldCharType="begin"/>
        </w:r>
        <w:r w:rsidR="00966532">
          <w:rPr>
            <w:noProof/>
            <w:webHidden/>
          </w:rPr>
          <w:instrText xml:space="preserve"> PAGEREF _Toc390690089 \h </w:instrText>
        </w:r>
        <w:r w:rsidR="00966532">
          <w:rPr>
            <w:noProof/>
            <w:webHidden/>
          </w:rPr>
        </w:r>
        <w:r w:rsidR="00966532">
          <w:rPr>
            <w:noProof/>
            <w:webHidden/>
          </w:rPr>
          <w:fldChar w:fldCharType="separate"/>
        </w:r>
        <w:r w:rsidR="00966532">
          <w:rPr>
            <w:noProof/>
            <w:webHidden/>
          </w:rPr>
          <w:t>14</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090" w:history="1">
        <w:r w:rsidR="00966532" w:rsidRPr="009D4978">
          <w:rPr>
            <w:rStyle w:val="Hyperlink"/>
            <w:noProof/>
            <w14:scene3d>
              <w14:camera w14:prst="orthographicFront"/>
              <w14:lightRig w14:rig="threePt" w14:dir="t">
                <w14:rot w14:lat="0" w14:lon="0" w14:rev="0"/>
              </w14:lightRig>
            </w14:scene3d>
          </w:rPr>
          <w:t>2.3.1</w:t>
        </w:r>
        <w:r w:rsidR="00966532">
          <w:rPr>
            <w:rFonts w:asciiTheme="minorHAnsi" w:eastAsiaTheme="minorEastAsia" w:hAnsiTheme="minorHAnsi" w:cstheme="minorBidi"/>
            <w:noProof/>
            <w:szCs w:val="22"/>
          </w:rPr>
          <w:tab/>
        </w:r>
        <w:r w:rsidR="00966532" w:rsidRPr="009D4978">
          <w:rPr>
            <w:rStyle w:val="Hyperlink"/>
            <w:noProof/>
          </w:rPr>
          <w:t>Present-day Climate</w:t>
        </w:r>
        <w:r w:rsidR="00966532">
          <w:rPr>
            <w:noProof/>
            <w:webHidden/>
          </w:rPr>
          <w:tab/>
        </w:r>
        <w:r w:rsidR="00966532">
          <w:rPr>
            <w:noProof/>
            <w:webHidden/>
          </w:rPr>
          <w:fldChar w:fldCharType="begin"/>
        </w:r>
        <w:r w:rsidR="00966532">
          <w:rPr>
            <w:noProof/>
            <w:webHidden/>
          </w:rPr>
          <w:instrText xml:space="preserve"> PAGEREF _Toc390690090 \h </w:instrText>
        </w:r>
        <w:r w:rsidR="00966532">
          <w:rPr>
            <w:noProof/>
            <w:webHidden/>
          </w:rPr>
        </w:r>
        <w:r w:rsidR="00966532">
          <w:rPr>
            <w:noProof/>
            <w:webHidden/>
          </w:rPr>
          <w:fldChar w:fldCharType="separate"/>
        </w:r>
        <w:r w:rsidR="00966532">
          <w:rPr>
            <w:noProof/>
            <w:webHidden/>
          </w:rPr>
          <w:t>14</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091" w:history="1">
        <w:r w:rsidR="00966532" w:rsidRPr="009D4978">
          <w:rPr>
            <w:rStyle w:val="Hyperlink"/>
            <w:noProof/>
            <w14:scene3d>
              <w14:camera w14:prst="orthographicFront"/>
              <w14:lightRig w14:rig="threePt" w14:dir="t">
                <w14:rot w14:lat="0" w14:lon="0" w14:rev="0"/>
              </w14:lightRig>
            </w14:scene3d>
          </w:rPr>
          <w:t>2.3.2</w:t>
        </w:r>
        <w:r w:rsidR="00966532">
          <w:rPr>
            <w:rFonts w:asciiTheme="minorHAnsi" w:eastAsiaTheme="minorEastAsia" w:hAnsiTheme="minorHAnsi" w:cstheme="minorBidi"/>
            <w:noProof/>
            <w:szCs w:val="22"/>
          </w:rPr>
          <w:tab/>
        </w:r>
        <w:r w:rsidR="00966532" w:rsidRPr="009D4978">
          <w:rPr>
            <w:rStyle w:val="Hyperlink"/>
            <w:noProof/>
          </w:rPr>
          <w:t>Palaeo-climate and Implications for Stream Flows and Recharge</w:t>
        </w:r>
        <w:r w:rsidR="00966532">
          <w:rPr>
            <w:noProof/>
            <w:webHidden/>
          </w:rPr>
          <w:tab/>
        </w:r>
        <w:r w:rsidR="00966532">
          <w:rPr>
            <w:noProof/>
            <w:webHidden/>
          </w:rPr>
          <w:fldChar w:fldCharType="begin"/>
        </w:r>
        <w:r w:rsidR="00966532">
          <w:rPr>
            <w:noProof/>
            <w:webHidden/>
          </w:rPr>
          <w:instrText xml:space="preserve"> PAGEREF _Toc390690091 \h </w:instrText>
        </w:r>
        <w:r w:rsidR="00966532">
          <w:rPr>
            <w:noProof/>
            <w:webHidden/>
          </w:rPr>
        </w:r>
        <w:r w:rsidR="00966532">
          <w:rPr>
            <w:noProof/>
            <w:webHidden/>
          </w:rPr>
          <w:fldChar w:fldCharType="separate"/>
        </w:r>
        <w:r w:rsidR="00966532">
          <w:rPr>
            <w:noProof/>
            <w:webHidden/>
          </w:rPr>
          <w:t>16</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092" w:history="1">
        <w:r w:rsidR="00966532" w:rsidRPr="009D4978">
          <w:rPr>
            <w:rStyle w:val="Hyperlink"/>
            <w:noProof/>
            <w14:scene3d>
              <w14:camera w14:prst="orthographicFront"/>
              <w14:lightRig w14:rig="threePt" w14:dir="t">
                <w14:rot w14:lat="0" w14:lon="0" w14:rev="0"/>
              </w14:lightRig>
            </w14:scene3d>
          </w:rPr>
          <w:t>2.3.3</w:t>
        </w:r>
        <w:r w:rsidR="00966532">
          <w:rPr>
            <w:rFonts w:asciiTheme="minorHAnsi" w:eastAsiaTheme="minorEastAsia" w:hAnsiTheme="minorHAnsi" w:cstheme="minorBidi"/>
            <w:noProof/>
            <w:szCs w:val="22"/>
          </w:rPr>
          <w:tab/>
        </w:r>
        <w:r w:rsidR="00966532" w:rsidRPr="009D4978">
          <w:rPr>
            <w:rStyle w:val="Hyperlink"/>
            <w:noProof/>
          </w:rPr>
          <w:t>Predicted Climate Change</w:t>
        </w:r>
        <w:r w:rsidR="00966532">
          <w:rPr>
            <w:noProof/>
            <w:webHidden/>
          </w:rPr>
          <w:tab/>
        </w:r>
        <w:r w:rsidR="00966532">
          <w:rPr>
            <w:noProof/>
            <w:webHidden/>
          </w:rPr>
          <w:fldChar w:fldCharType="begin"/>
        </w:r>
        <w:r w:rsidR="00966532">
          <w:rPr>
            <w:noProof/>
            <w:webHidden/>
          </w:rPr>
          <w:instrText xml:space="preserve"> PAGEREF _Toc390690092 \h </w:instrText>
        </w:r>
        <w:r w:rsidR="00966532">
          <w:rPr>
            <w:noProof/>
            <w:webHidden/>
          </w:rPr>
        </w:r>
        <w:r w:rsidR="00966532">
          <w:rPr>
            <w:noProof/>
            <w:webHidden/>
          </w:rPr>
          <w:fldChar w:fldCharType="separate"/>
        </w:r>
        <w:r w:rsidR="00966532">
          <w:rPr>
            <w:noProof/>
            <w:webHidden/>
          </w:rPr>
          <w:t>16</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093" w:history="1">
        <w:r w:rsidR="00966532" w:rsidRPr="009D4978">
          <w:rPr>
            <w:rStyle w:val="Hyperlink"/>
            <w:noProof/>
          </w:rPr>
          <w:t>2.4</w:t>
        </w:r>
        <w:r w:rsidR="00966532">
          <w:rPr>
            <w:rFonts w:asciiTheme="minorHAnsi" w:eastAsiaTheme="minorEastAsia" w:hAnsiTheme="minorHAnsi" w:cstheme="minorBidi"/>
            <w:noProof/>
          </w:rPr>
          <w:tab/>
        </w:r>
        <w:r w:rsidR="00966532" w:rsidRPr="009D4978">
          <w:rPr>
            <w:rStyle w:val="Hyperlink"/>
            <w:noProof/>
          </w:rPr>
          <w:t>Land Use and Cultural Heritage</w:t>
        </w:r>
        <w:r w:rsidR="00966532">
          <w:rPr>
            <w:noProof/>
            <w:webHidden/>
          </w:rPr>
          <w:tab/>
        </w:r>
        <w:r w:rsidR="00966532">
          <w:rPr>
            <w:noProof/>
            <w:webHidden/>
          </w:rPr>
          <w:fldChar w:fldCharType="begin"/>
        </w:r>
        <w:r w:rsidR="00966532">
          <w:rPr>
            <w:noProof/>
            <w:webHidden/>
          </w:rPr>
          <w:instrText xml:space="preserve"> PAGEREF _Toc390690093 \h </w:instrText>
        </w:r>
        <w:r w:rsidR="00966532">
          <w:rPr>
            <w:noProof/>
            <w:webHidden/>
          </w:rPr>
        </w:r>
        <w:r w:rsidR="00966532">
          <w:rPr>
            <w:noProof/>
            <w:webHidden/>
          </w:rPr>
          <w:fldChar w:fldCharType="separate"/>
        </w:r>
        <w:r w:rsidR="00966532">
          <w:rPr>
            <w:noProof/>
            <w:webHidden/>
          </w:rPr>
          <w:t>16</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094" w:history="1">
        <w:r w:rsidR="00966532" w:rsidRPr="009D4978">
          <w:rPr>
            <w:rStyle w:val="Hyperlink"/>
            <w:noProof/>
          </w:rPr>
          <w:t>3.</w:t>
        </w:r>
        <w:r w:rsidR="00966532">
          <w:rPr>
            <w:rFonts w:asciiTheme="minorHAnsi" w:eastAsiaTheme="minorEastAsia" w:hAnsiTheme="minorHAnsi" w:cstheme="minorBidi"/>
            <w:noProof/>
          </w:rPr>
          <w:tab/>
        </w:r>
        <w:r w:rsidR="00966532" w:rsidRPr="009D4978">
          <w:rPr>
            <w:rStyle w:val="Hyperlink"/>
            <w:noProof/>
          </w:rPr>
          <w:t>Project Data Acquisition</w:t>
        </w:r>
        <w:r w:rsidR="00966532">
          <w:rPr>
            <w:noProof/>
            <w:webHidden/>
          </w:rPr>
          <w:tab/>
        </w:r>
        <w:r w:rsidR="00966532">
          <w:rPr>
            <w:noProof/>
            <w:webHidden/>
          </w:rPr>
          <w:fldChar w:fldCharType="begin"/>
        </w:r>
        <w:r w:rsidR="00966532">
          <w:rPr>
            <w:noProof/>
            <w:webHidden/>
          </w:rPr>
          <w:instrText xml:space="preserve"> PAGEREF _Toc390690094 \h </w:instrText>
        </w:r>
        <w:r w:rsidR="00966532">
          <w:rPr>
            <w:noProof/>
            <w:webHidden/>
          </w:rPr>
        </w:r>
        <w:r w:rsidR="00966532">
          <w:rPr>
            <w:noProof/>
            <w:webHidden/>
          </w:rPr>
          <w:fldChar w:fldCharType="separate"/>
        </w:r>
        <w:r w:rsidR="00966532">
          <w:rPr>
            <w:noProof/>
            <w:webHidden/>
          </w:rPr>
          <w:t>17</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095" w:history="1">
        <w:r w:rsidR="00966532" w:rsidRPr="009D4978">
          <w:rPr>
            <w:rStyle w:val="Hyperlink"/>
            <w:noProof/>
          </w:rPr>
          <w:t>3.1</w:t>
        </w:r>
        <w:r w:rsidR="00966532">
          <w:rPr>
            <w:rFonts w:asciiTheme="minorHAnsi" w:eastAsiaTheme="minorEastAsia" w:hAnsiTheme="minorHAnsi" w:cstheme="minorBidi"/>
            <w:noProof/>
          </w:rPr>
          <w:tab/>
        </w:r>
        <w:r w:rsidR="00966532" w:rsidRPr="009D4978">
          <w:rPr>
            <w:rStyle w:val="Hyperlink"/>
            <w:noProof/>
          </w:rPr>
          <w:t>New Data Acquisition</w:t>
        </w:r>
        <w:r w:rsidR="00966532">
          <w:rPr>
            <w:noProof/>
            <w:webHidden/>
          </w:rPr>
          <w:tab/>
        </w:r>
        <w:r w:rsidR="00966532">
          <w:rPr>
            <w:noProof/>
            <w:webHidden/>
          </w:rPr>
          <w:fldChar w:fldCharType="begin"/>
        </w:r>
        <w:r w:rsidR="00966532">
          <w:rPr>
            <w:noProof/>
            <w:webHidden/>
          </w:rPr>
          <w:instrText xml:space="preserve"> PAGEREF _Toc390690095 \h </w:instrText>
        </w:r>
        <w:r w:rsidR="00966532">
          <w:rPr>
            <w:noProof/>
            <w:webHidden/>
          </w:rPr>
        </w:r>
        <w:r w:rsidR="00966532">
          <w:rPr>
            <w:noProof/>
            <w:webHidden/>
          </w:rPr>
          <w:fldChar w:fldCharType="separate"/>
        </w:r>
        <w:r w:rsidR="00966532">
          <w:rPr>
            <w:noProof/>
            <w:webHidden/>
          </w:rPr>
          <w:t>17</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096" w:history="1">
        <w:r w:rsidR="00966532" w:rsidRPr="009D4978">
          <w:rPr>
            <w:rStyle w:val="Hyperlink"/>
            <w:noProof/>
          </w:rPr>
          <w:t>3.2</w:t>
        </w:r>
        <w:r w:rsidR="00966532">
          <w:rPr>
            <w:rFonts w:asciiTheme="minorHAnsi" w:eastAsiaTheme="minorEastAsia" w:hAnsiTheme="minorHAnsi" w:cstheme="minorBidi"/>
            <w:noProof/>
          </w:rPr>
          <w:tab/>
        </w:r>
        <w:r w:rsidR="00966532" w:rsidRPr="009D4978">
          <w:rPr>
            <w:rStyle w:val="Hyperlink"/>
            <w:noProof/>
          </w:rPr>
          <w:t>Research Methodology and Project Management</w:t>
        </w:r>
        <w:r w:rsidR="00966532">
          <w:rPr>
            <w:noProof/>
            <w:webHidden/>
          </w:rPr>
          <w:tab/>
        </w:r>
        <w:r w:rsidR="00966532">
          <w:rPr>
            <w:noProof/>
            <w:webHidden/>
          </w:rPr>
          <w:fldChar w:fldCharType="begin"/>
        </w:r>
        <w:r w:rsidR="00966532">
          <w:rPr>
            <w:noProof/>
            <w:webHidden/>
          </w:rPr>
          <w:instrText xml:space="preserve"> PAGEREF _Toc390690096 \h </w:instrText>
        </w:r>
        <w:r w:rsidR="00966532">
          <w:rPr>
            <w:noProof/>
            <w:webHidden/>
          </w:rPr>
        </w:r>
        <w:r w:rsidR="00966532">
          <w:rPr>
            <w:noProof/>
            <w:webHidden/>
          </w:rPr>
          <w:fldChar w:fldCharType="separate"/>
        </w:r>
        <w:r w:rsidR="00966532">
          <w:rPr>
            <w:noProof/>
            <w:webHidden/>
          </w:rPr>
          <w:t>18</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097" w:history="1">
        <w:r w:rsidR="00966532" w:rsidRPr="009D4978">
          <w:rPr>
            <w:rStyle w:val="Hyperlink"/>
            <w:noProof/>
          </w:rPr>
          <w:t>3.3</w:t>
        </w:r>
        <w:r w:rsidR="00966532">
          <w:rPr>
            <w:rFonts w:asciiTheme="minorHAnsi" w:eastAsiaTheme="minorEastAsia" w:hAnsiTheme="minorHAnsi" w:cstheme="minorBidi"/>
            <w:noProof/>
          </w:rPr>
          <w:tab/>
        </w:r>
        <w:r w:rsidR="00966532" w:rsidRPr="009D4978">
          <w:rPr>
            <w:rStyle w:val="Hyperlink"/>
            <w:noProof/>
          </w:rPr>
          <w:t>Using AEM to Map MAR and Groundwater Resource Targets</w:t>
        </w:r>
        <w:r w:rsidR="00966532">
          <w:rPr>
            <w:noProof/>
            <w:webHidden/>
          </w:rPr>
          <w:tab/>
        </w:r>
        <w:r w:rsidR="00966532">
          <w:rPr>
            <w:noProof/>
            <w:webHidden/>
          </w:rPr>
          <w:fldChar w:fldCharType="begin"/>
        </w:r>
        <w:r w:rsidR="00966532">
          <w:rPr>
            <w:noProof/>
            <w:webHidden/>
          </w:rPr>
          <w:instrText xml:space="preserve"> PAGEREF _Toc390690097 \h </w:instrText>
        </w:r>
        <w:r w:rsidR="00966532">
          <w:rPr>
            <w:noProof/>
            <w:webHidden/>
          </w:rPr>
        </w:r>
        <w:r w:rsidR="00966532">
          <w:rPr>
            <w:noProof/>
            <w:webHidden/>
          </w:rPr>
          <w:fldChar w:fldCharType="separate"/>
        </w:r>
        <w:r w:rsidR="00966532">
          <w:rPr>
            <w:noProof/>
            <w:webHidden/>
          </w:rPr>
          <w:t>20</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098" w:history="1">
        <w:r w:rsidR="00966532" w:rsidRPr="009D4978">
          <w:rPr>
            <w:rStyle w:val="Hyperlink"/>
            <w:noProof/>
            <w14:scene3d>
              <w14:camera w14:prst="orthographicFront"/>
              <w14:lightRig w14:rig="threePt" w14:dir="t">
                <w14:rot w14:lat="0" w14:lon="0" w14:rev="0"/>
              </w14:lightRig>
            </w14:scene3d>
          </w:rPr>
          <w:t>3.3.1</w:t>
        </w:r>
        <w:r w:rsidR="00966532">
          <w:rPr>
            <w:rFonts w:asciiTheme="minorHAnsi" w:eastAsiaTheme="minorEastAsia" w:hAnsiTheme="minorHAnsi" w:cstheme="minorBidi"/>
            <w:noProof/>
            <w:szCs w:val="22"/>
          </w:rPr>
          <w:tab/>
        </w:r>
        <w:r w:rsidR="00966532" w:rsidRPr="009D4978">
          <w:rPr>
            <w:rStyle w:val="Hyperlink"/>
            <w:noProof/>
          </w:rPr>
          <w:t>3D Mapping of Hydrostratigraphy, Structure and Groundwater Salinity</w:t>
        </w:r>
        <w:r w:rsidR="00966532">
          <w:rPr>
            <w:noProof/>
            <w:webHidden/>
          </w:rPr>
          <w:tab/>
        </w:r>
        <w:r w:rsidR="00966532">
          <w:rPr>
            <w:noProof/>
            <w:webHidden/>
          </w:rPr>
          <w:fldChar w:fldCharType="begin"/>
        </w:r>
        <w:r w:rsidR="00966532">
          <w:rPr>
            <w:noProof/>
            <w:webHidden/>
          </w:rPr>
          <w:instrText xml:space="preserve"> PAGEREF _Toc390690098 \h </w:instrText>
        </w:r>
        <w:r w:rsidR="00966532">
          <w:rPr>
            <w:noProof/>
            <w:webHidden/>
          </w:rPr>
        </w:r>
        <w:r w:rsidR="00966532">
          <w:rPr>
            <w:noProof/>
            <w:webHidden/>
          </w:rPr>
          <w:fldChar w:fldCharType="separate"/>
        </w:r>
        <w:r w:rsidR="00966532">
          <w:rPr>
            <w:noProof/>
            <w:webHidden/>
          </w:rPr>
          <w:t>24</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099" w:history="1">
        <w:r w:rsidR="00966532" w:rsidRPr="009D4978">
          <w:rPr>
            <w:rStyle w:val="Hyperlink"/>
            <w:noProof/>
            <w14:scene3d>
              <w14:camera w14:prst="orthographicFront"/>
              <w14:lightRig w14:rig="threePt" w14:dir="t">
                <w14:rot w14:lat="0" w14:lon="0" w14:rev="0"/>
              </w14:lightRig>
            </w14:scene3d>
          </w:rPr>
          <w:t>3.3.2</w:t>
        </w:r>
        <w:r w:rsidR="00966532">
          <w:rPr>
            <w:rFonts w:asciiTheme="minorHAnsi" w:eastAsiaTheme="minorEastAsia" w:hAnsiTheme="minorHAnsi" w:cstheme="minorBidi"/>
            <w:noProof/>
            <w:szCs w:val="22"/>
          </w:rPr>
          <w:tab/>
        </w:r>
        <w:r w:rsidR="00966532" w:rsidRPr="009D4978">
          <w:rPr>
            <w:rStyle w:val="Hyperlink"/>
            <w:noProof/>
          </w:rPr>
          <w:t>How Reliable are the Final AEM Inversions?</w:t>
        </w:r>
        <w:r w:rsidR="00966532">
          <w:rPr>
            <w:noProof/>
            <w:webHidden/>
          </w:rPr>
          <w:tab/>
        </w:r>
        <w:r w:rsidR="00966532">
          <w:rPr>
            <w:noProof/>
            <w:webHidden/>
          </w:rPr>
          <w:fldChar w:fldCharType="begin"/>
        </w:r>
        <w:r w:rsidR="00966532">
          <w:rPr>
            <w:noProof/>
            <w:webHidden/>
          </w:rPr>
          <w:instrText xml:space="preserve"> PAGEREF _Toc390690099 \h </w:instrText>
        </w:r>
        <w:r w:rsidR="00966532">
          <w:rPr>
            <w:noProof/>
            <w:webHidden/>
          </w:rPr>
        </w:r>
        <w:r w:rsidR="00966532">
          <w:rPr>
            <w:noProof/>
            <w:webHidden/>
          </w:rPr>
          <w:fldChar w:fldCharType="separate"/>
        </w:r>
        <w:r w:rsidR="00966532">
          <w:rPr>
            <w:noProof/>
            <w:webHidden/>
          </w:rPr>
          <w:t>29</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00" w:history="1">
        <w:r w:rsidR="00966532" w:rsidRPr="009D4978">
          <w:rPr>
            <w:rStyle w:val="Hyperlink"/>
            <w:noProof/>
            <w14:scene3d>
              <w14:camera w14:prst="orthographicFront"/>
              <w14:lightRig w14:rig="threePt" w14:dir="t">
                <w14:rot w14:lat="0" w14:lon="0" w14:rev="0"/>
              </w14:lightRig>
            </w14:scene3d>
          </w:rPr>
          <w:t>3.3.3</w:t>
        </w:r>
        <w:r w:rsidR="00966532">
          <w:rPr>
            <w:rFonts w:asciiTheme="minorHAnsi" w:eastAsiaTheme="minorEastAsia" w:hAnsiTheme="minorHAnsi" w:cstheme="minorBidi"/>
            <w:noProof/>
            <w:szCs w:val="22"/>
          </w:rPr>
          <w:tab/>
        </w:r>
        <w:r w:rsidR="00966532" w:rsidRPr="009D4978">
          <w:rPr>
            <w:rStyle w:val="Hyperlink"/>
            <w:noProof/>
          </w:rPr>
          <w:t>Customised Interpretation Products</w:t>
        </w:r>
        <w:r w:rsidR="00966532">
          <w:rPr>
            <w:noProof/>
            <w:webHidden/>
          </w:rPr>
          <w:tab/>
        </w:r>
        <w:r w:rsidR="00966532">
          <w:rPr>
            <w:noProof/>
            <w:webHidden/>
          </w:rPr>
          <w:fldChar w:fldCharType="begin"/>
        </w:r>
        <w:r w:rsidR="00966532">
          <w:rPr>
            <w:noProof/>
            <w:webHidden/>
          </w:rPr>
          <w:instrText xml:space="preserve"> PAGEREF _Toc390690100 \h </w:instrText>
        </w:r>
        <w:r w:rsidR="00966532">
          <w:rPr>
            <w:noProof/>
            <w:webHidden/>
          </w:rPr>
        </w:r>
        <w:r w:rsidR="00966532">
          <w:rPr>
            <w:noProof/>
            <w:webHidden/>
          </w:rPr>
          <w:fldChar w:fldCharType="separate"/>
        </w:r>
        <w:r w:rsidR="00966532">
          <w:rPr>
            <w:noProof/>
            <w:webHidden/>
          </w:rPr>
          <w:t>33</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01" w:history="1">
        <w:r w:rsidR="00966532" w:rsidRPr="009D4978">
          <w:rPr>
            <w:rStyle w:val="Hyperlink"/>
            <w:noProof/>
          </w:rPr>
          <w:t>4.</w:t>
        </w:r>
        <w:r w:rsidR="00966532">
          <w:rPr>
            <w:rFonts w:asciiTheme="minorHAnsi" w:eastAsiaTheme="minorEastAsia" w:hAnsiTheme="minorHAnsi" w:cstheme="minorBidi"/>
            <w:noProof/>
          </w:rPr>
          <w:tab/>
        </w:r>
        <w:r w:rsidR="00966532" w:rsidRPr="009D4978">
          <w:rPr>
            <w:rStyle w:val="Hyperlink"/>
            <w:noProof/>
          </w:rPr>
          <w:t>MAR and MAR Risk Assessment Framework</w:t>
        </w:r>
        <w:r w:rsidR="00966532">
          <w:rPr>
            <w:noProof/>
            <w:webHidden/>
          </w:rPr>
          <w:tab/>
        </w:r>
        <w:r w:rsidR="00966532">
          <w:rPr>
            <w:noProof/>
            <w:webHidden/>
          </w:rPr>
          <w:fldChar w:fldCharType="begin"/>
        </w:r>
        <w:r w:rsidR="00966532">
          <w:rPr>
            <w:noProof/>
            <w:webHidden/>
          </w:rPr>
          <w:instrText xml:space="preserve"> PAGEREF _Toc390690101 \h </w:instrText>
        </w:r>
        <w:r w:rsidR="00966532">
          <w:rPr>
            <w:noProof/>
            <w:webHidden/>
          </w:rPr>
        </w:r>
        <w:r w:rsidR="00966532">
          <w:rPr>
            <w:noProof/>
            <w:webHidden/>
          </w:rPr>
          <w:fldChar w:fldCharType="separate"/>
        </w:r>
        <w:r w:rsidR="00966532">
          <w:rPr>
            <w:noProof/>
            <w:webHidden/>
          </w:rPr>
          <w:t>34</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02" w:history="1">
        <w:r w:rsidR="00966532" w:rsidRPr="009D4978">
          <w:rPr>
            <w:rStyle w:val="Hyperlink"/>
            <w:noProof/>
          </w:rPr>
          <w:t>4.1</w:t>
        </w:r>
        <w:r w:rsidR="00966532">
          <w:rPr>
            <w:rFonts w:asciiTheme="minorHAnsi" w:eastAsiaTheme="minorEastAsia" w:hAnsiTheme="minorHAnsi" w:cstheme="minorBidi"/>
            <w:noProof/>
          </w:rPr>
          <w:tab/>
        </w:r>
        <w:r w:rsidR="00966532" w:rsidRPr="009D4978">
          <w:rPr>
            <w:rStyle w:val="Hyperlink"/>
            <w:noProof/>
          </w:rPr>
          <w:t>Managed Aquifer Recharge (MAR)</w:t>
        </w:r>
        <w:r w:rsidR="00966532">
          <w:rPr>
            <w:noProof/>
            <w:webHidden/>
          </w:rPr>
          <w:tab/>
        </w:r>
        <w:r w:rsidR="00966532">
          <w:rPr>
            <w:noProof/>
            <w:webHidden/>
          </w:rPr>
          <w:fldChar w:fldCharType="begin"/>
        </w:r>
        <w:r w:rsidR="00966532">
          <w:rPr>
            <w:noProof/>
            <w:webHidden/>
          </w:rPr>
          <w:instrText xml:space="preserve"> PAGEREF _Toc390690102 \h </w:instrText>
        </w:r>
        <w:r w:rsidR="00966532">
          <w:rPr>
            <w:noProof/>
            <w:webHidden/>
          </w:rPr>
        </w:r>
        <w:r w:rsidR="00966532">
          <w:rPr>
            <w:noProof/>
            <w:webHidden/>
          </w:rPr>
          <w:fldChar w:fldCharType="separate"/>
        </w:r>
        <w:r w:rsidR="00966532">
          <w:rPr>
            <w:noProof/>
            <w:webHidden/>
          </w:rPr>
          <w:t>34</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03" w:history="1">
        <w:r w:rsidR="00966532" w:rsidRPr="009D4978">
          <w:rPr>
            <w:rStyle w:val="Hyperlink"/>
            <w:noProof/>
          </w:rPr>
          <w:t>4.2</w:t>
        </w:r>
        <w:r w:rsidR="00966532">
          <w:rPr>
            <w:rFonts w:asciiTheme="minorHAnsi" w:eastAsiaTheme="minorEastAsia" w:hAnsiTheme="minorHAnsi" w:cstheme="minorBidi"/>
            <w:noProof/>
          </w:rPr>
          <w:tab/>
        </w:r>
        <w:r w:rsidR="00966532" w:rsidRPr="009D4978">
          <w:rPr>
            <w:rStyle w:val="Hyperlink"/>
            <w:noProof/>
          </w:rPr>
          <w:t>MAR Options Considered in the BHMAR Project</w:t>
        </w:r>
        <w:r w:rsidR="00966532">
          <w:rPr>
            <w:noProof/>
            <w:webHidden/>
          </w:rPr>
          <w:tab/>
        </w:r>
        <w:r w:rsidR="00966532">
          <w:rPr>
            <w:noProof/>
            <w:webHidden/>
          </w:rPr>
          <w:fldChar w:fldCharType="begin"/>
        </w:r>
        <w:r w:rsidR="00966532">
          <w:rPr>
            <w:noProof/>
            <w:webHidden/>
          </w:rPr>
          <w:instrText xml:space="preserve"> PAGEREF _Toc390690103 \h </w:instrText>
        </w:r>
        <w:r w:rsidR="00966532">
          <w:rPr>
            <w:noProof/>
            <w:webHidden/>
          </w:rPr>
        </w:r>
        <w:r w:rsidR="00966532">
          <w:rPr>
            <w:noProof/>
            <w:webHidden/>
          </w:rPr>
          <w:fldChar w:fldCharType="separate"/>
        </w:r>
        <w:r w:rsidR="00966532">
          <w:rPr>
            <w:noProof/>
            <w:webHidden/>
          </w:rPr>
          <w:t>35</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04" w:history="1">
        <w:r w:rsidR="00966532" w:rsidRPr="009D4978">
          <w:rPr>
            <w:rStyle w:val="Hyperlink"/>
            <w:noProof/>
            <w14:scene3d>
              <w14:camera w14:prst="orthographicFront"/>
              <w14:lightRig w14:rig="threePt" w14:dir="t">
                <w14:rot w14:lat="0" w14:lon="0" w14:rev="0"/>
              </w14:lightRig>
            </w14:scene3d>
          </w:rPr>
          <w:t>4.2.1</w:t>
        </w:r>
        <w:r w:rsidR="00966532">
          <w:rPr>
            <w:rFonts w:asciiTheme="minorHAnsi" w:eastAsiaTheme="minorEastAsia" w:hAnsiTheme="minorHAnsi" w:cstheme="minorBidi"/>
            <w:noProof/>
            <w:szCs w:val="22"/>
          </w:rPr>
          <w:tab/>
        </w:r>
        <w:r w:rsidR="00966532" w:rsidRPr="009D4978">
          <w:rPr>
            <w:rStyle w:val="Hyperlink"/>
            <w:noProof/>
          </w:rPr>
          <w:t>MAR Risk Assessment Framework used in BHMAR Phase 1</w:t>
        </w:r>
        <w:r w:rsidR="00966532">
          <w:rPr>
            <w:noProof/>
            <w:webHidden/>
          </w:rPr>
          <w:tab/>
        </w:r>
        <w:r w:rsidR="00966532">
          <w:rPr>
            <w:noProof/>
            <w:webHidden/>
          </w:rPr>
          <w:fldChar w:fldCharType="begin"/>
        </w:r>
        <w:r w:rsidR="00966532">
          <w:rPr>
            <w:noProof/>
            <w:webHidden/>
          </w:rPr>
          <w:instrText xml:space="preserve"> PAGEREF _Toc390690104 \h </w:instrText>
        </w:r>
        <w:r w:rsidR="00966532">
          <w:rPr>
            <w:noProof/>
            <w:webHidden/>
          </w:rPr>
        </w:r>
        <w:r w:rsidR="00966532">
          <w:rPr>
            <w:noProof/>
            <w:webHidden/>
          </w:rPr>
          <w:fldChar w:fldCharType="separate"/>
        </w:r>
        <w:r w:rsidR="00966532">
          <w:rPr>
            <w:noProof/>
            <w:webHidden/>
          </w:rPr>
          <w:t>36</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05" w:history="1">
        <w:r w:rsidR="00966532" w:rsidRPr="009D4978">
          <w:rPr>
            <w:rStyle w:val="Hyperlink"/>
            <w:noProof/>
            <w14:scene3d>
              <w14:camera w14:prst="orthographicFront"/>
              <w14:lightRig w14:rig="threePt" w14:dir="t">
                <w14:rot w14:lat="0" w14:lon="0" w14:rev="0"/>
              </w14:lightRig>
            </w14:scene3d>
          </w:rPr>
          <w:t>4.2.2</w:t>
        </w:r>
        <w:r w:rsidR="00966532">
          <w:rPr>
            <w:rFonts w:asciiTheme="minorHAnsi" w:eastAsiaTheme="minorEastAsia" w:hAnsiTheme="minorHAnsi" w:cstheme="minorBidi"/>
            <w:noProof/>
            <w:szCs w:val="22"/>
          </w:rPr>
          <w:tab/>
        </w:r>
        <w:r w:rsidR="00966532" w:rsidRPr="009D4978">
          <w:rPr>
            <w:rStyle w:val="Hyperlink"/>
            <w:noProof/>
          </w:rPr>
          <w:t>MAR Risk Assessment Framework for BHMAR Phases 2-5</w:t>
        </w:r>
        <w:r w:rsidR="00966532">
          <w:rPr>
            <w:noProof/>
            <w:webHidden/>
          </w:rPr>
          <w:tab/>
        </w:r>
        <w:r w:rsidR="00966532">
          <w:rPr>
            <w:noProof/>
            <w:webHidden/>
          </w:rPr>
          <w:fldChar w:fldCharType="begin"/>
        </w:r>
        <w:r w:rsidR="00966532">
          <w:rPr>
            <w:noProof/>
            <w:webHidden/>
          </w:rPr>
          <w:instrText xml:space="preserve"> PAGEREF _Toc390690105 \h </w:instrText>
        </w:r>
        <w:r w:rsidR="00966532">
          <w:rPr>
            <w:noProof/>
            <w:webHidden/>
          </w:rPr>
        </w:r>
        <w:r w:rsidR="00966532">
          <w:rPr>
            <w:noProof/>
            <w:webHidden/>
          </w:rPr>
          <w:fldChar w:fldCharType="separate"/>
        </w:r>
        <w:r w:rsidR="00966532">
          <w:rPr>
            <w:noProof/>
            <w:webHidden/>
          </w:rPr>
          <w:t>37</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06" w:history="1">
        <w:r w:rsidR="00966532" w:rsidRPr="009D4978">
          <w:rPr>
            <w:rStyle w:val="Hyperlink"/>
            <w:noProof/>
            <w14:scene3d>
              <w14:camera w14:prst="orthographicFront"/>
              <w14:lightRig w14:rig="threePt" w14:dir="t">
                <w14:rot w14:lat="0" w14:lon="0" w14:rev="0"/>
              </w14:lightRig>
            </w14:scene3d>
          </w:rPr>
          <w:t>4.2.3</w:t>
        </w:r>
        <w:r w:rsidR="00966532">
          <w:rPr>
            <w:rFonts w:asciiTheme="minorHAnsi" w:eastAsiaTheme="minorEastAsia" w:hAnsiTheme="minorHAnsi" w:cstheme="minorBidi"/>
            <w:noProof/>
            <w:szCs w:val="22"/>
          </w:rPr>
          <w:tab/>
        </w:r>
        <w:r w:rsidR="00966532" w:rsidRPr="009D4978">
          <w:rPr>
            <w:rStyle w:val="Hyperlink"/>
            <w:noProof/>
          </w:rPr>
          <w:t>BHMAR Project Phase 2-3 MAR Risk Assessments</w:t>
        </w:r>
        <w:r w:rsidR="00966532">
          <w:rPr>
            <w:noProof/>
            <w:webHidden/>
          </w:rPr>
          <w:tab/>
        </w:r>
        <w:r w:rsidR="00966532">
          <w:rPr>
            <w:noProof/>
            <w:webHidden/>
          </w:rPr>
          <w:fldChar w:fldCharType="begin"/>
        </w:r>
        <w:r w:rsidR="00966532">
          <w:rPr>
            <w:noProof/>
            <w:webHidden/>
          </w:rPr>
          <w:instrText xml:space="preserve"> PAGEREF _Toc390690106 \h </w:instrText>
        </w:r>
        <w:r w:rsidR="00966532">
          <w:rPr>
            <w:noProof/>
            <w:webHidden/>
          </w:rPr>
        </w:r>
        <w:r w:rsidR="00966532">
          <w:rPr>
            <w:noProof/>
            <w:webHidden/>
          </w:rPr>
          <w:fldChar w:fldCharType="separate"/>
        </w:r>
        <w:r w:rsidR="00966532">
          <w:rPr>
            <w:noProof/>
            <w:webHidden/>
          </w:rPr>
          <w:t>43</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07" w:history="1">
        <w:r w:rsidR="00966532" w:rsidRPr="009D4978">
          <w:rPr>
            <w:rStyle w:val="Hyperlink"/>
            <w:noProof/>
          </w:rPr>
          <w:t>5.</w:t>
        </w:r>
        <w:r w:rsidR="00966532">
          <w:rPr>
            <w:rFonts w:asciiTheme="minorHAnsi" w:eastAsiaTheme="minorEastAsia" w:hAnsiTheme="minorHAnsi" w:cstheme="minorBidi"/>
            <w:noProof/>
          </w:rPr>
          <w:tab/>
        </w:r>
        <w:r w:rsidR="00966532" w:rsidRPr="009D4978">
          <w:rPr>
            <w:rStyle w:val="Hyperlink"/>
            <w:noProof/>
          </w:rPr>
          <w:t>Geological and Geomorphic Framework</w:t>
        </w:r>
        <w:r w:rsidR="00966532">
          <w:rPr>
            <w:noProof/>
            <w:webHidden/>
          </w:rPr>
          <w:tab/>
        </w:r>
        <w:r w:rsidR="00966532">
          <w:rPr>
            <w:noProof/>
            <w:webHidden/>
          </w:rPr>
          <w:fldChar w:fldCharType="begin"/>
        </w:r>
        <w:r w:rsidR="00966532">
          <w:rPr>
            <w:noProof/>
            <w:webHidden/>
          </w:rPr>
          <w:instrText xml:space="preserve"> PAGEREF _Toc390690107 \h </w:instrText>
        </w:r>
        <w:r w:rsidR="00966532">
          <w:rPr>
            <w:noProof/>
            <w:webHidden/>
          </w:rPr>
        </w:r>
        <w:r w:rsidR="00966532">
          <w:rPr>
            <w:noProof/>
            <w:webHidden/>
          </w:rPr>
          <w:fldChar w:fldCharType="separate"/>
        </w:r>
        <w:r w:rsidR="00966532">
          <w:rPr>
            <w:noProof/>
            <w:webHidden/>
          </w:rPr>
          <w:t>45</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08" w:history="1">
        <w:r w:rsidR="00966532" w:rsidRPr="009D4978">
          <w:rPr>
            <w:rStyle w:val="Hyperlink"/>
            <w:noProof/>
          </w:rPr>
          <w:t>5.1</w:t>
        </w:r>
        <w:r w:rsidR="00966532">
          <w:rPr>
            <w:rFonts w:asciiTheme="minorHAnsi" w:eastAsiaTheme="minorEastAsia" w:hAnsiTheme="minorHAnsi" w:cstheme="minorBidi"/>
            <w:noProof/>
          </w:rPr>
          <w:tab/>
        </w:r>
        <w:r w:rsidR="00966532" w:rsidRPr="009D4978">
          <w:rPr>
            <w:rStyle w:val="Hyperlink"/>
            <w:noProof/>
          </w:rPr>
          <w:t>Geomorphology, Stratigraphy and Landscape Evolution</w:t>
        </w:r>
        <w:r w:rsidR="00966532">
          <w:rPr>
            <w:noProof/>
            <w:webHidden/>
          </w:rPr>
          <w:tab/>
        </w:r>
        <w:r w:rsidR="00966532">
          <w:rPr>
            <w:noProof/>
            <w:webHidden/>
          </w:rPr>
          <w:fldChar w:fldCharType="begin"/>
        </w:r>
        <w:r w:rsidR="00966532">
          <w:rPr>
            <w:noProof/>
            <w:webHidden/>
          </w:rPr>
          <w:instrText xml:space="preserve"> PAGEREF _Toc390690108 \h </w:instrText>
        </w:r>
        <w:r w:rsidR="00966532">
          <w:rPr>
            <w:noProof/>
            <w:webHidden/>
          </w:rPr>
        </w:r>
        <w:r w:rsidR="00966532">
          <w:rPr>
            <w:noProof/>
            <w:webHidden/>
          </w:rPr>
          <w:fldChar w:fldCharType="separate"/>
        </w:r>
        <w:r w:rsidR="00966532">
          <w:rPr>
            <w:noProof/>
            <w:webHidden/>
          </w:rPr>
          <w:t>45</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09" w:history="1">
        <w:r w:rsidR="00966532" w:rsidRPr="009D4978">
          <w:rPr>
            <w:rStyle w:val="Hyperlink"/>
            <w:noProof/>
            <w14:scene3d>
              <w14:camera w14:prst="orthographicFront"/>
              <w14:lightRig w14:rig="threePt" w14:dir="t">
                <w14:rot w14:lat="0" w14:lon="0" w14:rev="0"/>
              </w14:lightRig>
            </w14:scene3d>
          </w:rPr>
          <w:t>5.1.1</w:t>
        </w:r>
        <w:r w:rsidR="00966532">
          <w:rPr>
            <w:rFonts w:asciiTheme="minorHAnsi" w:eastAsiaTheme="minorEastAsia" w:hAnsiTheme="minorHAnsi" w:cstheme="minorBidi"/>
            <w:noProof/>
            <w:szCs w:val="22"/>
          </w:rPr>
          <w:tab/>
        </w:r>
        <w:r w:rsidR="00966532" w:rsidRPr="009D4978">
          <w:rPr>
            <w:rStyle w:val="Hyperlink"/>
            <w:noProof/>
          </w:rPr>
          <w:t>Menindee Lakes</w:t>
        </w:r>
        <w:r w:rsidR="00966532">
          <w:rPr>
            <w:noProof/>
            <w:webHidden/>
          </w:rPr>
          <w:tab/>
        </w:r>
        <w:r w:rsidR="00966532">
          <w:rPr>
            <w:noProof/>
            <w:webHidden/>
          </w:rPr>
          <w:fldChar w:fldCharType="begin"/>
        </w:r>
        <w:r w:rsidR="00966532">
          <w:rPr>
            <w:noProof/>
            <w:webHidden/>
          </w:rPr>
          <w:instrText xml:space="preserve"> PAGEREF _Toc390690109 \h </w:instrText>
        </w:r>
        <w:r w:rsidR="00966532">
          <w:rPr>
            <w:noProof/>
            <w:webHidden/>
          </w:rPr>
        </w:r>
        <w:r w:rsidR="00966532">
          <w:rPr>
            <w:noProof/>
            <w:webHidden/>
          </w:rPr>
          <w:fldChar w:fldCharType="separate"/>
        </w:r>
        <w:r w:rsidR="00966532">
          <w:rPr>
            <w:noProof/>
            <w:webHidden/>
          </w:rPr>
          <w:t>45</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10" w:history="1">
        <w:r w:rsidR="00966532" w:rsidRPr="009D4978">
          <w:rPr>
            <w:rStyle w:val="Hyperlink"/>
            <w:noProof/>
            <w14:scene3d>
              <w14:camera w14:prst="orthographicFront"/>
              <w14:lightRig w14:rig="threePt" w14:dir="t">
                <w14:rot w14:lat="0" w14:lon="0" w14:rev="0"/>
              </w14:lightRig>
            </w14:scene3d>
          </w:rPr>
          <w:t>5.1.2</w:t>
        </w:r>
        <w:r w:rsidR="00966532">
          <w:rPr>
            <w:rFonts w:asciiTheme="minorHAnsi" w:eastAsiaTheme="minorEastAsia" w:hAnsiTheme="minorHAnsi" w:cstheme="minorBidi"/>
            <w:noProof/>
            <w:szCs w:val="22"/>
          </w:rPr>
          <w:tab/>
        </w:r>
        <w:r w:rsidR="00966532" w:rsidRPr="009D4978">
          <w:rPr>
            <w:rStyle w:val="Hyperlink"/>
            <w:noProof/>
          </w:rPr>
          <w:t>Quaternary Fluvial Units and Geomorphology, Lower Darling Valley</w:t>
        </w:r>
        <w:r w:rsidR="00966532">
          <w:rPr>
            <w:noProof/>
            <w:webHidden/>
          </w:rPr>
          <w:tab/>
        </w:r>
        <w:r w:rsidR="00966532">
          <w:rPr>
            <w:noProof/>
            <w:webHidden/>
          </w:rPr>
          <w:fldChar w:fldCharType="begin"/>
        </w:r>
        <w:r w:rsidR="00966532">
          <w:rPr>
            <w:noProof/>
            <w:webHidden/>
          </w:rPr>
          <w:instrText xml:space="preserve"> PAGEREF _Toc390690110 \h </w:instrText>
        </w:r>
        <w:r w:rsidR="00966532">
          <w:rPr>
            <w:noProof/>
            <w:webHidden/>
          </w:rPr>
        </w:r>
        <w:r w:rsidR="00966532">
          <w:rPr>
            <w:noProof/>
            <w:webHidden/>
          </w:rPr>
          <w:fldChar w:fldCharType="separate"/>
        </w:r>
        <w:r w:rsidR="00966532">
          <w:rPr>
            <w:noProof/>
            <w:webHidden/>
          </w:rPr>
          <w:t>45</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11" w:history="1">
        <w:r w:rsidR="00966532" w:rsidRPr="009D4978">
          <w:rPr>
            <w:rStyle w:val="Hyperlink"/>
            <w:noProof/>
            <w14:scene3d>
              <w14:camera w14:prst="orthographicFront"/>
              <w14:lightRig w14:rig="threePt" w14:dir="t">
                <w14:rot w14:lat="0" w14:lon="0" w14:rev="0"/>
              </w14:lightRig>
            </w14:scene3d>
          </w:rPr>
          <w:t>5.1.3</w:t>
        </w:r>
        <w:r w:rsidR="00966532">
          <w:rPr>
            <w:rFonts w:asciiTheme="minorHAnsi" w:eastAsiaTheme="minorEastAsia" w:hAnsiTheme="minorHAnsi" w:cstheme="minorBidi"/>
            <w:noProof/>
            <w:szCs w:val="22"/>
          </w:rPr>
          <w:tab/>
        </w:r>
        <w:r w:rsidR="00966532" w:rsidRPr="009D4978">
          <w:rPr>
            <w:rStyle w:val="Hyperlink"/>
            <w:noProof/>
          </w:rPr>
          <w:t>Willotia beds</w:t>
        </w:r>
        <w:r w:rsidR="00966532">
          <w:rPr>
            <w:noProof/>
            <w:webHidden/>
          </w:rPr>
          <w:tab/>
        </w:r>
        <w:r w:rsidR="00966532">
          <w:rPr>
            <w:noProof/>
            <w:webHidden/>
          </w:rPr>
          <w:fldChar w:fldCharType="begin"/>
        </w:r>
        <w:r w:rsidR="00966532">
          <w:rPr>
            <w:noProof/>
            <w:webHidden/>
          </w:rPr>
          <w:instrText xml:space="preserve"> PAGEREF _Toc390690111 \h </w:instrText>
        </w:r>
        <w:r w:rsidR="00966532">
          <w:rPr>
            <w:noProof/>
            <w:webHidden/>
          </w:rPr>
        </w:r>
        <w:r w:rsidR="00966532">
          <w:rPr>
            <w:noProof/>
            <w:webHidden/>
          </w:rPr>
          <w:fldChar w:fldCharType="separate"/>
        </w:r>
        <w:r w:rsidR="00966532">
          <w:rPr>
            <w:noProof/>
            <w:webHidden/>
          </w:rPr>
          <w:t>49</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12" w:history="1">
        <w:r w:rsidR="00966532" w:rsidRPr="009D4978">
          <w:rPr>
            <w:rStyle w:val="Hyperlink"/>
            <w:noProof/>
            <w14:scene3d>
              <w14:camera w14:prst="orthographicFront"/>
              <w14:lightRig w14:rig="threePt" w14:dir="t">
                <w14:rot w14:lat="0" w14:lon="0" w14:rev="0"/>
              </w14:lightRig>
            </w14:scene3d>
          </w:rPr>
          <w:t>5.1.4</w:t>
        </w:r>
        <w:r w:rsidR="00966532">
          <w:rPr>
            <w:rFonts w:asciiTheme="minorHAnsi" w:eastAsiaTheme="minorEastAsia" w:hAnsiTheme="minorHAnsi" w:cstheme="minorBidi"/>
            <w:noProof/>
            <w:szCs w:val="22"/>
          </w:rPr>
          <w:tab/>
        </w:r>
        <w:r w:rsidR="00966532" w:rsidRPr="009D4978">
          <w:rPr>
            <w:rStyle w:val="Hyperlink"/>
            <w:noProof/>
          </w:rPr>
          <w:t>Menindee Formation</w:t>
        </w:r>
        <w:r w:rsidR="00966532">
          <w:rPr>
            <w:noProof/>
            <w:webHidden/>
          </w:rPr>
          <w:tab/>
        </w:r>
        <w:r w:rsidR="00966532">
          <w:rPr>
            <w:noProof/>
            <w:webHidden/>
          </w:rPr>
          <w:fldChar w:fldCharType="begin"/>
        </w:r>
        <w:r w:rsidR="00966532">
          <w:rPr>
            <w:noProof/>
            <w:webHidden/>
          </w:rPr>
          <w:instrText xml:space="preserve"> PAGEREF _Toc390690112 \h </w:instrText>
        </w:r>
        <w:r w:rsidR="00966532">
          <w:rPr>
            <w:noProof/>
            <w:webHidden/>
          </w:rPr>
        </w:r>
        <w:r w:rsidR="00966532">
          <w:rPr>
            <w:noProof/>
            <w:webHidden/>
          </w:rPr>
          <w:fldChar w:fldCharType="separate"/>
        </w:r>
        <w:r w:rsidR="00966532">
          <w:rPr>
            <w:noProof/>
            <w:webHidden/>
          </w:rPr>
          <w:t>50</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13" w:history="1">
        <w:r w:rsidR="00966532" w:rsidRPr="009D4978">
          <w:rPr>
            <w:rStyle w:val="Hyperlink"/>
            <w:noProof/>
            <w14:scene3d>
              <w14:camera w14:prst="orthographicFront"/>
              <w14:lightRig w14:rig="threePt" w14:dir="t">
                <w14:rot w14:lat="0" w14:lon="0" w14:rev="0"/>
              </w14:lightRig>
            </w14:scene3d>
          </w:rPr>
          <w:t>5.1.5</w:t>
        </w:r>
        <w:r w:rsidR="00966532">
          <w:rPr>
            <w:rFonts w:asciiTheme="minorHAnsi" w:eastAsiaTheme="minorEastAsia" w:hAnsiTheme="minorHAnsi" w:cstheme="minorBidi"/>
            <w:noProof/>
            <w:szCs w:val="22"/>
          </w:rPr>
          <w:tab/>
        </w:r>
        <w:r w:rsidR="00966532" w:rsidRPr="009D4978">
          <w:rPr>
            <w:rStyle w:val="Hyperlink"/>
            <w:noProof/>
          </w:rPr>
          <w:t>Coonambidgal Formation</w:t>
        </w:r>
        <w:r w:rsidR="00966532">
          <w:rPr>
            <w:noProof/>
            <w:webHidden/>
          </w:rPr>
          <w:tab/>
        </w:r>
        <w:r w:rsidR="00966532">
          <w:rPr>
            <w:noProof/>
            <w:webHidden/>
          </w:rPr>
          <w:fldChar w:fldCharType="begin"/>
        </w:r>
        <w:r w:rsidR="00966532">
          <w:rPr>
            <w:noProof/>
            <w:webHidden/>
          </w:rPr>
          <w:instrText xml:space="preserve"> PAGEREF _Toc390690113 \h </w:instrText>
        </w:r>
        <w:r w:rsidR="00966532">
          <w:rPr>
            <w:noProof/>
            <w:webHidden/>
          </w:rPr>
        </w:r>
        <w:r w:rsidR="00966532">
          <w:rPr>
            <w:noProof/>
            <w:webHidden/>
          </w:rPr>
          <w:fldChar w:fldCharType="separate"/>
        </w:r>
        <w:r w:rsidR="00966532">
          <w:rPr>
            <w:noProof/>
            <w:webHidden/>
          </w:rPr>
          <w:t>50</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14" w:history="1">
        <w:r w:rsidR="00966532" w:rsidRPr="009D4978">
          <w:rPr>
            <w:rStyle w:val="Hyperlink"/>
            <w:noProof/>
            <w14:scene3d>
              <w14:camera w14:prst="orthographicFront"/>
              <w14:lightRig w14:rig="threePt" w14:dir="t">
                <w14:rot w14:lat="0" w14:lon="0" w14:rev="0"/>
              </w14:lightRig>
            </w14:scene3d>
          </w:rPr>
          <w:t>5.1.6</w:t>
        </w:r>
        <w:r w:rsidR="00966532">
          <w:rPr>
            <w:rFonts w:asciiTheme="minorHAnsi" w:eastAsiaTheme="minorEastAsia" w:hAnsiTheme="minorHAnsi" w:cstheme="minorBidi"/>
            <w:noProof/>
            <w:szCs w:val="22"/>
          </w:rPr>
          <w:tab/>
        </w:r>
        <w:r w:rsidR="00966532" w:rsidRPr="009D4978">
          <w:rPr>
            <w:rStyle w:val="Hyperlink"/>
            <w:noProof/>
          </w:rPr>
          <w:t>Blanchetown Clay</w:t>
        </w:r>
        <w:r w:rsidR="00966532">
          <w:rPr>
            <w:noProof/>
            <w:webHidden/>
          </w:rPr>
          <w:tab/>
        </w:r>
        <w:r w:rsidR="00966532">
          <w:rPr>
            <w:noProof/>
            <w:webHidden/>
          </w:rPr>
          <w:fldChar w:fldCharType="begin"/>
        </w:r>
        <w:r w:rsidR="00966532">
          <w:rPr>
            <w:noProof/>
            <w:webHidden/>
          </w:rPr>
          <w:instrText xml:space="preserve"> PAGEREF _Toc390690114 \h </w:instrText>
        </w:r>
        <w:r w:rsidR="00966532">
          <w:rPr>
            <w:noProof/>
            <w:webHidden/>
          </w:rPr>
        </w:r>
        <w:r w:rsidR="00966532">
          <w:rPr>
            <w:noProof/>
            <w:webHidden/>
          </w:rPr>
          <w:fldChar w:fldCharType="separate"/>
        </w:r>
        <w:r w:rsidR="00966532">
          <w:rPr>
            <w:noProof/>
            <w:webHidden/>
          </w:rPr>
          <w:t>51</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15" w:history="1">
        <w:r w:rsidR="00966532" w:rsidRPr="009D4978">
          <w:rPr>
            <w:rStyle w:val="Hyperlink"/>
            <w:noProof/>
            <w14:scene3d>
              <w14:camera w14:prst="orthographicFront"/>
              <w14:lightRig w14:rig="threePt" w14:dir="t">
                <w14:rot w14:lat="0" w14:lon="0" w14:rev="0"/>
              </w14:lightRig>
            </w14:scene3d>
          </w:rPr>
          <w:t>5.1.7</w:t>
        </w:r>
        <w:r w:rsidR="00966532">
          <w:rPr>
            <w:rFonts w:asciiTheme="minorHAnsi" w:eastAsiaTheme="minorEastAsia" w:hAnsiTheme="minorHAnsi" w:cstheme="minorBidi"/>
            <w:noProof/>
            <w:szCs w:val="22"/>
          </w:rPr>
          <w:tab/>
        </w:r>
        <w:r w:rsidR="00966532" w:rsidRPr="009D4978">
          <w:rPr>
            <w:rStyle w:val="Hyperlink"/>
            <w:noProof/>
          </w:rPr>
          <w:t>Calivil Formation and Loxton-Parilla Sands</w:t>
        </w:r>
        <w:r w:rsidR="00966532">
          <w:rPr>
            <w:noProof/>
            <w:webHidden/>
          </w:rPr>
          <w:tab/>
        </w:r>
        <w:r w:rsidR="00966532">
          <w:rPr>
            <w:noProof/>
            <w:webHidden/>
          </w:rPr>
          <w:fldChar w:fldCharType="begin"/>
        </w:r>
        <w:r w:rsidR="00966532">
          <w:rPr>
            <w:noProof/>
            <w:webHidden/>
          </w:rPr>
          <w:instrText xml:space="preserve"> PAGEREF _Toc390690115 \h </w:instrText>
        </w:r>
        <w:r w:rsidR="00966532">
          <w:rPr>
            <w:noProof/>
            <w:webHidden/>
          </w:rPr>
        </w:r>
        <w:r w:rsidR="00966532">
          <w:rPr>
            <w:noProof/>
            <w:webHidden/>
          </w:rPr>
          <w:fldChar w:fldCharType="separate"/>
        </w:r>
        <w:r w:rsidR="00966532">
          <w:rPr>
            <w:noProof/>
            <w:webHidden/>
          </w:rPr>
          <w:t>54</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16" w:history="1">
        <w:r w:rsidR="00966532" w:rsidRPr="009D4978">
          <w:rPr>
            <w:rStyle w:val="Hyperlink"/>
            <w:noProof/>
            <w14:scene3d>
              <w14:camera w14:prst="orthographicFront"/>
              <w14:lightRig w14:rig="threePt" w14:dir="t">
                <w14:rot w14:lat="0" w14:lon="0" w14:rev="0"/>
              </w14:lightRig>
            </w14:scene3d>
          </w:rPr>
          <w:t>5.1.8</w:t>
        </w:r>
        <w:r w:rsidR="00966532">
          <w:rPr>
            <w:rFonts w:asciiTheme="minorHAnsi" w:eastAsiaTheme="minorEastAsia" w:hAnsiTheme="minorHAnsi" w:cstheme="minorBidi"/>
            <w:noProof/>
            <w:szCs w:val="22"/>
          </w:rPr>
          <w:tab/>
        </w:r>
        <w:r w:rsidR="00966532" w:rsidRPr="009D4978">
          <w:rPr>
            <w:rStyle w:val="Hyperlink"/>
            <w:noProof/>
          </w:rPr>
          <w:t>Renmark Group</w:t>
        </w:r>
        <w:r w:rsidR="00966532">
          <w:rPr>
            <w:noProof/>
            <w:webHidden/>
          </w:rPr>
          <w:tab/>
        </w:r>
        <w:r w:rsidR="00966532">
          <w:rPr>
            <w:noProof/>
            <w:webHidden/>
          </w:rPr>
          <w:fldChar w:fldCharType="begin"/>
        </w:r>
        <w:r w:rsidR="00966532">
          <w:rPr>
            <w:noProof/>
            <w:webHidden/>
          </w:rPr>
          <w:instrText xml:space="preserve"> PAGEREF _Toc390690116 \h </w:instrText>
        </w:r>
        <w:r w:rsidR="00966532">
          <w:rPr>
            <w:noProof/>
            <w:webHidden/>
          </w:rPr>
        </w:r>
        <w:r w:rsidR="00966532">
          <w:rPr>
            <w:noProof/>
            <w:webHidden/>
          </w:rPr>
          <w:fldChar w:fldCharType="separate"/>
        </w:r>
        <w:r w:rsidR="00966532">
          <w:rPr>
            <w:noProof/>
            <w:webHidden/>
          </w:rPr>
          <w:t>55</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17" w:history="1">
        <w:r w:rsidR="00966532" w:rsidRPr="009D4978">
          <w:rPr>
            <w:rStyle w:val="Hyperlink"/>
            <w:noProof/>
          </w:rPr>
          <w:t>5.2</w:t>
        </w:r>
        <w:r w:rsidR="00966532">
          <w:rPr>
            <w:rFonts w:asciiTheme="minorHAnsi" w:eastAsiaTheme="minorEastAsia" w:hAnsiTheme="minorHAnsi" w:cstheme="minorBidi"/>
            <w:noProof/>
          </w:rPr>
          <w:tab/>
        </w:r>
        <w:r w:rsidR="00966532" w:rsidRPr="009D4978">
          <w:rPr>
            <w:rStyle w:val="Hyperlink"/>
            <w:noProof/>
          </w:rPr>
          <w:t>Tectonic Framework</w:t>
        </w:r>
        <w:r w:rsidR="00966532">
          <w:rPr>
            <w:noProof/>
            <w:webHidden/>
          </w:rPr>
          <w:tab/>
        </w:r>
        <w:r w:rsidR="00966532">
          <w:rPr>
            <w:noProof/>
            <w:webHidden/>
          </w:rPr>
          <w:fldChar w:fldCharType="begin"/>
        </w:r>
        <w:r w:rsidR="00966532">
          <w:rPr>
            <w:noProof/>
            <w:webHidden/>
          </w:rPr>
          <w:instrText xml:space="preserve"> PAGEREF _Toc390690117 \h </w:instrText>
        </w:r>
        <w:r w:rsidR="00966532">
          <w:rPr>
            <w:noProof/>
            <w:webHidden/>
          </w:rPr>
        </w:r>
        <w:r w:rsidR="00966532">
          <w:rPr>
            <w:noProof/>
            <w:webHidden/>
          </w:rPr>
          <w:fldChar w:fldCharType="separate"/>
        </w:r>
        <w:r w:rsidR="00966532">
          <w:rPr>
            <w:noProof/>
            <w:webHidden/>
          </w:rPr>
          <w:t>55</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18" w:history="1">
        <w:r w:rsidR="00966532" w:rsidRPr="009D4978">
          <w:rPr>
            <w:rStyle w:val="Hyperlink"/>
            <w:noProof/>
            <w14:scene3d>
              <w14:camera w14:prst="orthographicFront"/>
              <w14:lightRig w14:rig="threePt" w14:dir="t">
                <w14:rot w14:lat="0" w14:lon="0" w14:rev="0"/>
              </w14:lightRig>
            </w14:scene3d>
          </w:rPr>
          <w:t>5.2.1</w:t>
        </w:r>
        <w:r w:rsidR="00966532">
          <w:rPr>
            <w:rFonts w:asciiTheme="minorHAnsi" w:eastAsiaTheme="minorEastAsia" w:hAnsiTheme="minorHAnsi" w:cstheme="minorBidi"/>
            <w:noProof/>
            <w:szCs w:val="22"/>
          </w:rPr>
          <w:tab/>
        </w:r>
        <w:r w:rsidR="00966532" w:rsidRPr="009D4978">
          <w:rPr>
            <w:rStyle w:val="Hyperlink"/>
            <w:noProof/>
          </w:rPr>
          <w:t>Tectonics in the BHMAR Project Area</w:t>
        </w:r>
        <w:r w:rsidR="00966532">
          <w:rPr>
            <w:noProof/>
            <w:webHidden/>
          </w:rPr>
          <w:tab/>
        </w:r>
        <w:r w:rsidR="00966532">
          <w:rPr>
            <w:noProof/>
            <w:webHidden/>
          </w:rPr>
          <w:fldChar w:fldCharType="begin"/>
        </w:r>
        <w:r w:rsidR="00966532">
          <w:rPr>
            <w:noProof/>
            <w:webHidden/>
          </w:rPr>
          <w:instrText xml:space="preserve"> PAGEREF _Toc390690118 \h </w:instrText>
        </w:r>
        <w:r w:rsidR="00966532">
          <w:rPr>
            <w:noProof/>
            <w:webHidden/>
          </w:rPr>
        </w:r>
        <w:r w:rsidR="00966532">
          <w:rPr>
            <w:noProof/>
            <w:webHidden/>
          </w:rPr>
          <w:fldChar w:fldCharType="separate"/>
        </w:r>
        <w:r w:rsidR="00966532">
          <w:rPr>
            <w:noProof/>
            <w:webHidden/>
          </w:rPr>
          <w:t>55</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19" w:history="1">
        <w:r w:rsidR="00966532" w:rsidRPr="009D4978">
          <w:rPr>
            <w:rStyle w:val="Hyperlink"/>
            <w:noProof/>
            <w14:scene3d>
              <w14:camera w14:prst="orthographicFront"/>
              <w14:lightRig w14:rig="threePt" w14:dir="t">
                <w14:rot w14:lat="0" w14:lon="0" w14:rev="0"/>
              </w14:lightRig>
            </w14:scene3d>
          </w:rPr>
          <w:t>5.2.2</w:t>
        </w:r>
        <w:r w:rsidR="00966532">
          <w:rPr>
            <w:rFonts w:asciiTheme="minorHAnsi" w:eastAsiaTheme="minorEastAsia" w:hAnsiTheme="minorHAnsi" w:cstheme="minorBidi"/>
            <w:noProof/>
            <w:szCs w:val="22"/>
          </w:rPr>
          <w:tab/>
        </w:r>
        <w:r w:rsidR="00966532" w:rsidRPr="009D4978">
          <w:rPr>
            <w:rStyle w:val="Hyperlink"/>
            <w:noProof/>
          </w:rPr>
          <w:t>Evidence for Tectonics in the Unconsolidated Alluvial Sediments</w:t>
        </w:r>
        <w:r w:rsidR="00966532">
          <w:rPr>
            <w:noProof/>
            <w:webHidden/>
          </w:rPr>
          <w:tab/>
        </w:r>
        <w:r w:rsidR="00966532">
          <w:rPr>
            <w:noProof/>
            <w:webHidden/>
          </w:rPr>
          <w:fldChar w:fldCharType="begin"/>
        </w:r>
        <w:r w:rsidR="00966532">
          <w:rPr>
            <w:noProof/>
            <w:webHidden/>
          </w:rPr>
          <w:instrText xml:space="preserve"> PAGEREF _Toc390690119 \h </w:instrText>
        </w:r>
        <w:r w:rsidR="00966532">
          <w:rPr>
            <w:noProof/>
            <w:webHidden/>
          </w:rPr>
        </w:r>
        <w:r w:rsidR="00966532">
          <w:rPr>
            <w:noProof/>
            <w:webHidden/>
          </w:rPr>
          <w:fldChar w:fldCharType="separate"/>
        </w:r>
        <w:r w:rsidR="00966532">
          <w:rPr>
            <w:noProof/>
            <w:webHidden/>
          </w:rPr>
          <w:t>56</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20" w:history="1">
        <w:r w:rsidR="00966532" w:rsidRPr="009D4978">
          <w:rPr>
            <w:rStyle w:val="Hyperlink"/>
            <w:noProof/>
            <w14:scene3d>
              <w14:camera w14:prst="orthographicFront"/>
              <w14:lightRig w14:rig="threePt" w14:dir="t">
                <w14:rot w14:lat="0" w14:lon="0" w14:rev="0"/>
              </w14:lightRig>
            </w14:scene3d>
          </w:rPr>
          <w:t>5.2.3</w:t>
        </w:r>
        <w:r w:rsidR="00966532">
          <w:rPr>
            <w:rFonts w:asciiTheme="minorHAnsi" w:eastAsiaTheme="minorEastAsia" w:hAnsiTheme="minorHAnsi" w:cstheme="minorBidi"/>
            <w:noProof/>
            <w:szCs w:val="22"/>
          </w:rPr>
          <w:tab/>
        </w:r>
        <w:r w:rsidR="00966532" w:rsidRPr="009D4978">
          <w:rPr>
            <w:rStyle w:val="Hyperlink"/>
            <w:noProof/>
          </w:rPr>
          <w:t>Summary of the Geological and Landscape Evolution of the BHMAR Study Area</w:t>
        </w:r>
        <w:r w:rsidR="00966532">
          <w:rPr>
            <w:noProof/>
            <w:webHidden/>
          </w:rPr>
          <w:tab/>
        </w:r>
        <w:r w:rsidR="00966532">
          <w:rPr>
            <w:noProof/>
            <w:webHidden/>
          </w:rPr>
          <w:fldChar w:fldCharType="begin"/>
        </w:r>
        <w:r w:rsidR="00966532">
          <w:rPr>
            <w:noProof/>
            <w:webHidden/>
          </w:rPr>
          <w:instrText xml:space="preserve"> PAGEREF _Toc390690120 \h </w:instrText>
        </w:r>
        <w:r w:rsidR="00966532">
          <w:rPr>
            <w:noProof/>
            <w:webHidden/>
          </w:rPr>
        </w:r>
        <w:r w:rsidR="00966532">
          <w:rPr>
            <w:noProof/>
            <w:webHidden/>
          </w:rPr>
          <w:fldChar w:fldCharType="separate"/>
        </w:r>
        <w:r w:rsidR="00966532">
          <w:rPr>
            <w:noProof/>
            <w:webHidden/>
          </w:rPr>
          <w:t>71</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21" w:history="1">
        <w:r w:rsidR="00966532" w:rsidRPr="009D4978">
          <w:rPr>
            <w:rStyle w:val="Hyperlink"/>
            <w:noProof/>
            <w14:scene3d>
              <w14:camera w14:prst="orthographicFront"/>
              <w14:lightRig w14:rig="threePt" w14:dir="t">
                <w14:rot w14:lat="0" w14:lon="0" w14:rev="0"/>
              </w14:lightRig>
            </w14:scene3d>
          </w:rPr>
          <w:t>5.2.4</w:t>
        </w:r>
        <w:r w:rsidR="00966532">
          <w:rPr>
            <w:rFonts w:asciiTheme="minorHAnsi" w:eastAsiaTheme="minorEastAsia" w:hAnsiTheme="minorHAnsi" w:cstheme="minorBidi"/>
            <w:noProof/>
            <w:szCs w:val="22"/>
          </w:rPr>
          <w:tab/>
        </w:r>
        <w:r w:rsidR="00966532" w:rsidRPr="009D4978">
          <w:rPr>
            <w:rStyle w:val="Hyperlink"/>
            <w:noProof/>
          </w:rPr>
          <w:t>The Role of Faults in the Hydrogeological Conceptual Model</w:t>
        </w:r>
        <w:r w:rsidR="00966532">
          <w:rPr>
            <w:noProof/>
            <w:webHidden/>
          </w:rPr>
          <w:tab/>
        </w:r>
        <w:r w:rsidR="00966532">
          <w:rPr>
            <w:noProof/>
            <w:webHidden/>
          </w:rPr>
          <w:fldChar w:fldCharType="begin"/>
        </w:r>
        <w:r w:rsidR="00966532">
          <w:rPr>
            <w:noProof/>
            <w:webHidden/>
          </w:rPr>
          <w:instrText xml:space="preserve"> PAGEREF _Toc390690121 \h </w:instrText>
        </w:r>
        <w:r w:rsidR="00966532">
          <w:rPr>
            <w:noProof/>
            <w:webHidden/>
          </w:rPr>
        </w:r>
        <w:r w:rsidR="00966532">
          <w:rPr>
            <w:noProof/>
            <w:webHidden/>
          </w:rPr>
          <w:fldChar w:fldCharType="separate"/>
        </w:r>
        <w:r w:rsidR="00966532">
          <w:rPr>
            <w:noProof/>
            <w:webHidden/>
          </w:rPr>
          <w:t>72</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22" w:history="1">
        <w:r w:rsidR="00966532" w:rsidRPr="009D4978">
          <w:rPr>
            <w:rStyle w:val="Hyperlink"/>
            <w:noProof/>
          </w:rPr>
          <w:t>6.</w:t>
        </w:r>
        <w:r w:rsidR="00966532">
          <w:rPr>
            <w:rFonts w:asciiTheme="minorHAnsi" w:eastAsiaTheme="minorEastAsia" w:hAnsiTheme="minorHAnsi" w:cstheme="minorBidi"/>
            <w:noProof/>
          </w:rPr>
          <w:tab/>
        </w:r>
        <w:r w:rsidR="00966532" w:rsidRPr="009D4978">
          <w:rPr>
            <w:rStyle w:val="Hyperlink"/>
            <w:noProof/>
          </w:rPr>
          <w:t>Hydrogeology</w:t>
        </w:r>
        <w:r w:rsidR="00966532">
          <w:rPr>
            <w:noProof/>
            <w:webHidden/>
          </w:rPr>
          <w:tab/>
        </w:r>
        <w:r w:rsidR="00966532">
          <w:rPr>
            <w:noProof/>
            <w:webHidden/>
          </w:rPr>
          <w:fldChar w:fldCharType="begin"/>
        </w:r>
        <w:r w:rsidR="00966532">
          <w:rPr>
            <w:noProof/>
            <w:webHidden/>
          </w:rPr>
          <w:instrText xml:space="preserve"> PAGEREF _Toc390690122 \h </w:instrText>
        </w:r>
        <w:r w:rsidR="00966532">
          <w:rPr>
            <w:noProof/>
            <w:webHidden/>
          </w:rPr>
        </w:r>
        <w:r w:rsidR="00966532">
          <w:rPr>
            <w:noProof/>
            <w:webHidden/>
          </w:rPr>
          <w:fldChar w:fldCharType="separate"/>
        </w:r>
        <w:r w:rsidR="00966532">
          <w:rPr>
            <w:noProof/>
            <w:webHidden/>
          </w:rPr>
          <w:t>74</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23" w:history="1">
        <w:r w:rsidR="00966532" w:rsidRPr="009D4978">
          <w:rPr>
            <w:rStyle w:val="Hyperlink"/>
            <w:noProof/>
          </w:rPr>
          <w:t>6.1</w:t>
        </w:r>
        <w:r w:rsidR="00966532">
          <w:rPr>
            <w:rFonts w:asciiTheme="minorHAnsi" w:eastAsiaTheme="minorEastAsia" w:hAnsiTheme="minorHAnsi" w:cstheme="minorBidi"/>
            <w:noProof/>
          </w:rPr>
          <w:tab/>
        </w:r>
        <w:r w:rsidR="00966532" w:rsidRPr="009D4978">
          <w:rPr>
            <w:rStyle w:val="Hyperlink"/>
            <w:noProof/>
          </w:rPr>
          <w:t>Groundwater Salinity Distribution</w:t>
        </w:r>
        <w:r w:rsidR="00966532">
          <w:rPr>
            <w:noProof/>
            <w:webHidden/>
          </w:rPr>
          <w:tab/>
        </w:r>
        <w:r w:rsidR="00966532">
          <w:rPr>
            <w:noProof/>
            <w:webHidden/>
          </w:rPr>
          <w:fldChar w:fldCharType="begin"/>
        </w:r>
        <w:r w:rsidR="00966532">
          <w:rPr>
            <w:noProof/>
            <w:webHidden/>
          </w:rPr>
          <w:instrText xml:space="preserve"> PAGEREF _Toc390690123 \h </w:instrText>
        </w:r>
        <w:r w:rsidR="00966532">
          <w:rPr>
            <w:noProof/>
            <w:webHidden/>
          </w:rPr>
        </w:r>
        <w:r w:rsidR="00966532">
          <w:rPr>
            <w:noProof/>
            <w:webHidden/>
          </w:rPr>
          <w:fldChar w:fldCharType="separate"/>
        </w:r>
        <w:r w:rsidR="00966532">
          <w:rPr>
            <w:noProof/>
            <w:webHidden/>
          </w:rPr>
          <w:t>74</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24" w:history="1">
        <w:r w:rsidR="00966532" w:rsidRPr="009D4978">
          <w:rPr>
            <w:rStyle w:val="Hyperlink"/>
            <w:noProof/>
          </w:rPr>
          <w:t>6.2</w:t>
        </w:r>
        <w:r w:rsidR="00966532">
          <w:rPr>
            <w:rFonts w:asciiTheme="minorHAnsi" w:eastAsiaTheme="minorEastAsia" w:hAnsiTheme="minorHAnsi" w:cstheme="minorBidi"/>
            <w:noProof/>
          </w:rPr>
          <w:tab/>
        </w:r>
        <w:r w:rsidR="00966532" w:rsidRPr="009D4978">
          <w:rPr>
            <w:rStyle w:val="Hyperlink"/>
            <w:noProof/>
          </w:rPr>
          <w:t>Aquifer Potentiometry</w:t>
        </w:r>
        <w:r w:rsidR="00966532">
          <w:rPr>
            <w:noProof/>
            <w:webHidden/>
          </w:rPr>
          <w:tab/>
        </w:r>
        <w:r w:rsidR="00966532">
          <w:rPr>
            <w:noProof/>
            <w:webHidden/>
          </w:rPr>
          <w:fldChar w:fldCharType="begin"/>
        </w:r>
        <w:r w:rsidR="00966532">
          <w:rPr>
            <w:noProof/>
            <w:webHidden/>
          </w:rPr>
          <w:instrText xml:space="preserve"> PAGEREF _Toc390690124 \h </w:instrText>
        </w:r>
        <w:r w:rsidR="00966532">
          <w:rPr>
            <w:noProof/>
            <w:webHidden/>
          </w:rPr>
        </w:r>
        <w:r w:rsidR="00966532">
          <w:rPr>
            <w:noProof/>
            <w:webHidden/>
          </w:rPr>
          <w:fldChar w:fldCharType="separate"/>
        </w:r>
        <w:r w:rsidR="00966532">
          <w:rPr>
            <w:noProof/>
            <w:webHidden/>
          </w:rPr>
          <w:t>74</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25" w:history="1">
        <w:r w:rsidR="00966532" w:rsidRPr="009D4978">
          <w:rPr>
            <w:rStyle w:val="Hyperlink"/>
            <w:noProof/>
          </w:rPr>
          <w:t>6.3</w:t>
        </w:r>
        <w:r w:rsidR="00966532">
          <w:rPr>
            <w:rFonts w:asciiTheme="minorHAnsi" w:eastAsiaTheme="minorEastAsia" w:hAnsiTheme="minorHAnsi" w:cstheme="minorBidi"/>
            <w:noProof/>
          </w:rPr>
          <w:tab/>
        </w:r>
        <w:r w:rsidR="00966532" w:rsidRPr="009D4978">
          <w:rPr>
            <w:rStyle w:val="Hyperlink"/>
            <w:noProof/>
          </w:rPr>
          <w:t>Hydrographic Analysis</w:t>
        </w:r>
        <w:r w:rsidR="00966532">
          <w:rPr>
            <w:noProof/>
            <w:webHidden/>
          </w:rPr>
          <w:tab/>
        </w:r>
        <w:r w:rsidR="00966532">
          <w:rPr>
            <w:noProof/>
            <w:webHidden/>
          </w:rPr>
          <w:fldChar w:fldCharType="begin"/>
        </w:r>
        <w:r w:rsidR="00966532">
          <w:rPr>
            <w:noProof/>
            <w:webHidden/>
          </w:rPr>
          <w:instrText xml:space="preserve"> PAGEREF _Toc390690125 \h </w:instrText>
        </w:r>
        <w:r w:rsidR="00966532">
          <w:rPr>
            <w:noProof/>
            <w:webHidden/>
          </w:rPr>
        </w:r>
        <w:r w:rsidR="00966532">
          <w:rPr>
            <w:noProof/>
            <w:webHidden/>
          </w:rPr>
          <w:fldChar w:fldCharType="separate"/>
        </w:r>
        <w:r w:rsidR="00966532">
          <w:rPr>
            <w:noProof/>
            <w:webHidden/>
          </w:rPr>
          <w:t>80</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26" w:history="1">
        <w:r w:rsidR="00966532" w:rsidRPr="009D4978">
          <w:rPr>
            <w:rStyle w:val="Hyperlink"/>
            <w:noProof/>
            <w14:scene3d>
              <w14:camera w14:prst="orthographicFront"/>
              <w14:lightRig w14:rig="threePt" w14:dir="t">
                <w14:rot w14:lat="0" w14:lon="0" w14:rev="0"/>
              </w14:lightRig>
            </w14:scene3d>
          </w:rPr>
          <w:t>6.3.1</w:t>
        </w:r>
        <w:r w:rsidR="00966532">
          <w:rPr>
            <w:rFonts w:asciiTheme="minorHAnsi" w:eastAsiaTheme="minorEastAsia" w:hAnsiTheme="minorHAnsi" w:cstheme="minorBidi"/>
            <w:noProof/>
            <w:szCs w:val="22"/>
          </w:rPr>
          <w:tab/>
        </w:r>
        <w:r w:rsidR="00966532" w:rsidRPr="009D4978">
          <w:rPr>
            <w:rStyle w:val="Hyperlink"/>
            <w:noProof/>
          </w:rPr>
          <w:t>Unconfined Aquifers</w:t>
        </w:r>
        <w:r w:rsidR="00966532">
          <w:rPr>
            <w:noProof/>
            <w:webHidden/>
          </w:rPr>
          <w:tab/>
        </w:r>
        <w:r w:rsidR="00966532">
          <w:rPr>
            <w:noProof/>
            <w:webHidden/>
          </w:rPr>
          <w:fldChar w:fldCharType="begin"/>
        </w:r>
        <w:r w:rsidR="00966532">
          <w:rPr>
            <w:noProof/>
            <w:webHidden/>
          </w:rPr>
          <w:instrText xml:space="preserve"> PAGEREF _Toc390690126 \h </w:instrText>
        </w:r>
        <w:r w:rsidR="00966532">
          <w:rPr>
            <w:noProof/>
            <w:webHidden/>
          </w:rPr>
        </w:r>
        <w:r w:rsidR="00966532">
          <w:rPr>
            <w:noProof/>
            <w:webHidden/>
          </w:rPr>
          <w:fldChar w:fldCharType="separate"/>
        </w:r>
        <w:r w:rsidR="00966532">
          <w:rPr>
            <w:noProof/>
            <w:webHidden/>
          </w:rPr>
          <w:t>80</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27" w:history="1">
        <w:r w:rsidR="00966532" w:rsidRPr="009D4978">
          <w:rPr>
            <w:rStyle w:val="Hyperlink"/>
            <w:noProof/>
            <w14:scene3d>
              <w14:camera w14:prst="orthographicFront"/>
              <w14:lightRig w14:rig="threePt" w14:dir="t">
                <w14:rot w14:lat="0" w14:lon="0" w14:rev="0"/>
              </w14:lightRig>
            </w14:scene3d>
          </w:rPr>
          <w:t>6.3.2</w:t>
        </w:r>
        <w:r w:rsidR="00966532">
          <w:rPr>
            <w:rFonts w:asciiTheme="minorHAnsi" w:eastAsiaTheme="minorEastAsia" w:hAnsiTheme="minorHAnsi" w:cstheme="minorBidi"/>
            <w:noProof/>
            <w:szCs w:val="22"/>
          </w:rPr>
          <w:tab/>
        </w:r>
        <w:r w:rsidR="00966532" w:rsidRPr="009D4978">
          <w:rPr>
            <w:rStyle w:val="Hyperlink"/>
            <w:noProof/>
          </w:rPr>
          <w:t>Semi-confined Calivil Formation Aquifer</w:t>
        </w:r>
        <w:r w:rsidR="00966532">
          <w:rPr>
            <w:noProof/>
            <w:webHidden/>
          </w:rPr>
          <w:tab/>
        </w:r>
        <w:r w:rsidR="00966532">
          <w:rPr>
            <w:noProof/>
            <w:webHidden/>
          </w:rPr>
          <w:fldChar w:fldCharType="begin"/>
        </w:r>
        <w:r w:rsidR="00966532">
          <w:rPr>
            <w:noProof/>
            <w:webHidden/>
          </w:rPr>
          <w:instrText xml:space="preserve"> PAGEREF _Toc390690127 \h </w:instrText>
        </w:r>
        <w:r w:rsidR="00966532">
          <w:rPr>
            <w:noProof/>
            <w:webHidden/>
          </w:rPr>
        </w:r>
        <w:r w:rsidR="00966532">
          <w:rPr>
            <w:noProof/>
            <w:webHidden/>
          </w:rPr>
          <w:fldChar w:fldCharType="separate"/>
        </w:r>
        <w:r w:rsidR="00966532">
          <w:rPr>
            <w:noProof/>
            <w:webHidden/>
          </w:rPr>
          <w:t>82</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28" w:history="1">
        <w:r w:rsidR="00966532" w:rsidRPr="009D4978">
          <w:rPr>
            <w:rStyle w:val="Hyperlink"/>
            <w:noProof/>
            <w14:scene3d>
              <w14:camera w14:prst="orthographicFront"/>
              <w14:lightRig w14:rig="threePt" w14:dir="t">
                <w14:rot w14:lat="0" w14:lon="0" w14:rev="0"/>
              </w14:lightRig>
            </w14:scene3d>
          </w:rPr>
          <w:t>6.3.3</w:t>
        </w:r>
        <w:r w:rsidR="00966532">
          <w:rPr>
            <w:rFonts w:asciiTheme="minorHAnsi" w:eastAsiaTheme="minorEastAsia" w:hAnsiTheme="minorHAnsi" w:cstheme="minorBidi"/>
            <w:noProof/>
            <w:szCs w:val="22"/>
          </w:rPr>
          <w:tab/>
        </w:r>
        <w:r w:rsidR="00966532" w:rsidRPr="009D4978">
          <w:rPr>
            <w:rStyle w:val="Hyperlink"/>
            <w:noProof/>
          </w:rPr>
          <w:t>Confined Renmark Group Aquifer</w:t>
        </w:r>
        <w:r w:rsidR="00966532">
          <w:rPr>
            <w:noProof/>
            <w:webHidden/>
          </w:rPr>
          <w:tab/>
        </w:r>
        <w:r w:rsidR="00966532">
          <w:rPr>
            <w:noProof/>
            <w:webHidden/>
          </w:rPr>
          <w:fldChar w:fldCharType="begin"/>
        </w:r>
        <w:r w:rsidR="00966532">
          <w:rPr>
            <w:noProof/>
            <w:webHidden/>
          </w:rPr>
          <w:instrText xml:space="preserve"> PAGEREF _Toc390690128 \h </w:instrText>
        </w:r>
        <w:r w:rsidR="00966532">
          <w:rPr>
            <w:noProof/>
            <w:webHidden/>
          </w:rPr>
        </w:r>
        <w:r w:rsidR="00966532">
          <w:rPr>
            <w:noProof/>
            <w:webHidden/>
          </w:rPr>
          <w:fldChar w:fldCharType="separate"/>
        </w:r>
        <w:r w:rsidR="00966532">
          <w:rPr>
            <w:noProof/>
            <w:webHidden/>
          </w:rPr>
          <w:t>84</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29" w:history="1">
        <w:r w:rsidR="00966532" w:rsidRPr="009D4978">
          <w:rPr>
            <w:rStyle w:val="Hyperlink"/>
            <w:noProof/>
            <w14:scene3d>
              <w14:camera w14:prst="orthographicFront"/>
              <w14:lightRig w14:rig="threePt" w14:dir="t">
                <w14:rot w14:lat="0" w14:lon="0" w14:rev="0"/>
              </w14:lightRig>
            </w14:scene3d>
          </w:rPr>
          <w:t>6.3.4</w:t>
        </w:r>
        <w:r w:rsidR="00966532">
          <w:rPr>
            <w:rFonts w:asciiTheme="minorHAnsi" w:eastAsiaTheme="minorEastAsia" w:hAnsiTheme="minorHAnsi" w:cstheme="minorBidi"/>
            <w:noProof/>
            <w:szCs w:val="22"/>
          </w:rPr>
          <w:tab/>
        </w:r>
        <w:r w:rsidR="00966532" w:rsidRPr="009D4978">
          <w:rPr>
            <w:rStyle w:val="Hyperlink"/>
            <w:noProof/>
          </w:rPr>
          <w:t>General Hydrographic Trends</w:t>
        </w:r>
        <w:r w:rsidR="00966532">
          <w:rPr>
            <w:noProof/>
            <w:webHidden/>
          </w:rPr>
          <w:tab/>
        </w:r>
        <w:r w:rsidR="00966532">
          <w:rPr>
            <w:noProof/>
            <w:webHidden/>
          </w:rPr>
          <w:fldChar w:fldCharType="begin"/>
        </w:r>
        <w:r w:rsidR="00966532">
          <w:rPr>
            <w:noProof/>
            <w:webHidden/>
          </w:rPr>
          <w:instrText xml:space="preserve"> PAGEREF _Toc390690129 \h </w:instrText>
        </w:r>
        <w:r w:rsidR="00966532">
          <w:rPr>
            <w:noProof/>
            <w:webHidden/>
          </w:rPr>
        </w:r>
        <w:r w:rsidR="00966532">
          <w:rPr>
            <w:noProof/>
            <w:webHidden/>
          </w:rPr>
          <w:fldChar w:fldCharType="separate"/>
        </w:r>
        <w:r w:rsidR="00966532">
          <w:rPr>
            <w:noProof/>
            <w:webHidden/>
          </w:rPr>
          <w:t>84</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30" w:history="1">
        <w:r w:rsidR="00966532" w:rsidRPr="009D4978">
          <w:rPr>
            <w:rStyle w:val="Hyperlink"/>
            <w:noProof/>
          </w:rPr>
          <w:t>6.4</w:t>
        </w:r>
        <w:r w:rsidR="00966532">
          <w:rPr>
            <w:rFonts w:asciiTheme="minorHAnsi" w:eastAsiaTheme="minorEastAsia" w:hAnsiTheme="minorHAnsi" w:cstheme="minorBidi"/>
            <w:noProof/>
          </w:rPr>
          <w:tab/>
        </w:r>
        <w:r w:rsidR="00966532" w:rsidRPr="009D4978">
          <w:rPr>
            <w:rStyle w:val="Hyperlink"/>
            <w:noProof/>
          </w:rPr>
          <w:t>Hydrochemistry</w:t>
        </w:r>
        <w:r w:rsidR="00966532">
          <w:rPr>
            <w:noProof/>
            <w:webHidden/>
          </w:rPr>
          <w:tab/>
        </w:r>
        <w:r w:rsidR="00966532">
          <w:rPr>
            <w:noProof/>
            <w:webHidden/>
          </w:rPr>
          <w:fldChar w:fldCharType="begin"/>
        </w:r>
        <w:r w:rsidR="00966532">
          <w:rPr>
            <w:noProof/>
            <w:webHidden/>
          </w:rPr>
          <w:instrText xml:space="preserve"> PAGEREF _Toc390690130 \h </w:instrText>
        </w:r>
        <w:r w:rsidR="00966532">
          <w:rPr>
            <w:noProof/>
            <w:webHidden/>
          </w:rPr>
        </w:r>
        <w:r w:rsidR="00966532">
          <w:rPr>
            <w:noProof/>
            <w:webHidden/>
          </w:rPr>
          <w:fldChar w:fldCharType="separate"/>
        </w:r>
        <w:r w:rsidR="00966532">
          <w:rPr>
            <w:noProof/>
            <w:webHidden/>
          </w:rPr>
          <w:t>85</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31" w:history="1">
        <w:r w:rsidR="00966532" w:rsidRPr="009D4978">
          <w:rPr>
            <w:rStyle w:val="Hyperlink"/>
            <w:noProof/>
            <w14:scene3d>
              <w14:camera w14:prst="orthographicFront"/>
              <w14:lightRig w14:rig="threePt" w14:dir="t">
                <w14:rot w14:lat="0" w14:lon="0" w14:rev="0"/>
              </w14:lightRig>
            </w14:scene3d>
          </w:rPr>
          <w:t>6.4.1</w:t>
        </w:r>
        <w:r w:rsidR="00966532">
          <w:rPr>
            <w:rFonts w:asciiTheme="minorHAnsi" w:eastAsiaTheme="minorEastAsia" w:hAnsiTheme="minorHAnsi" w:cstheme="minorBidi"/>
            <w:noProof/>
            <w:szCs w:val="22"/>
          </w:rPr>
          <w:tab/>
        </w:r>
        <w:r w:rsidR="00966532" w:rsidRPr="009D4978">
          <w:rPr>
            <w:rStyle w:val="Hyperlink"/>
            <w:noProof/>
          </w:rPr>
          <w:t>Major Ion Chemistry</w:t>
        </w:r>
        <w:r w:rsidR="00966532">
          <w:rPr>
            <w:noProof/>
            <w:webHidden/>
          </w:rPr>
          <w:tab/>
        </w:r>
        <w:r w:rsidR="00966532">
          <w:rPr>
            <w:noProof/>
            <w:webHidden/>
          </w:rPr>
          <w:fldChar w:fldCharType="begin"/>
        </w:r>
        <w:r w:rsidR="00966532">
          <w:rPr>
            <w:noProof/>
            <w:webHidden/>
          </w:rPr>
          <w:instrText xml:space="preserve"> PAGEREF _Toc390690131 \h </w:instrText>
        </w:r>
        <w:r w:rsidR="00966532">
          <w:rPr>
            <w:noProof/>
            <w:webHidden/>
          </w:rPr>
        </w:r>
        <w:r w:rsidR="00966532">
          <w:rPr>
            <w:noProof/>
            <w:webHidden/>
          </w:rPr>
          <w:fldChar w:fldCharType="separate"/>
        </w:r>
        <w:r w:rsidR="00966532">
          <w:rPr>
            <w:noProof/>
            <w:webHidden/>
          </w:rPr>
          <w:t>86</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32" w:history="1">
        <w:r w:rsidR="00966532" w:rsidRPr="009D4978">
          <w:rPr>
            <w:rStyle w:val="Hyperlink"/>
            <w:noProof/>
            <w14:scene3d>
              <w14:camera w14:prst="orthographicFront"/>
              <w14:lightRig w14:rig="threePt" w14:dir="t">
                <w14:rot w14:lat="0" w14:lon="0" w14:rev="0"/>
              </w14:lightRig>
            </w14:scene3d>
          </w:rPr>
          <w:t>6.4.2</w:t>
        </w:r>
        <w:r w:rsidR="00966532">
          <w:rPr>
            <w:rFonts w:asciiTheme="minorHAnsi" w:eastAsiaTheme="minorEastAsia" w:hAnsiTheme="minorHAnsi" w:cstheme="minorBidi"/>
            <w:noProof/>
            <w:szCs w:val="22"/>
          </w:rPr>
          <w:tab/>
        </w:r>
        <w:r w:rsidR="00966532" w:rsidRPr="009D4978">
          <w:rPr>
            <w:rStyle w:val="Hyperlink"/>
            <w:noProof/>
          </w:rPr>
          <w:t>Fuzzy k-means Analysis</w:t>
        </w:r>
        <w:r w:rsidR="00966532">
          <w:rPr>
            <w:noProof/>
            <w:webHidden/>
          </w:rPr>
          <w:tab/>
        </w:r>
        <w:r w:rsidR="00966532">
          <w:rPr>
            <w:noProof/>
            <w:webHidden/>
          </w:rPr>
          <w:fldChar w:fldCharType="begin"/>
        </w:r>
        <w:r w:rsidR="00966532">
          <w:rPr>
            <w:noProof/>
            <w:webHidden/>
          </w:rPr>
          <w:instrText xml:space="preserve"> PAGEREF _Toc390690132 \h </w:instrText>
        </w:r>
        <w:r w:rsidR="00966532">
          <w:rPr>
            <w:noProof/>
            <w:webHidden/>
          </w:rPr>
        </w:r>
        <w:r w:rsidR="00966532">
          <w:rPr>
            <w:noProof/>
            <w:webHidden/>
          </w:rPr>
          <w:fldChar w:fldCharType="separate"/>
        </w:r>
        <w:r w:rsidR="00966532">
          <w:rPr>
            <w:noProof/>
            <w:webHidden/>
          </w:rPr>
          <w:t>88</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33" w:history="1">
        <w:r w:rsidR="00966532" w:rsidRPr="009D4978">
          <w:rPr>
            <w:rStyle w:val="Hyperlink"/>
            <w:noProof/>
            <w14:scene3d>
              <w14:camera w14:prst="orthographicFront"/>
              <w14:lightRig w14:rig="threePt" w14:dir="t">
                <w14:rot w14:lat="0" w14:lon="0" w14:rev="0"/>
              </w14:lightRig>
            </w14:scene3d>
          </w:rPr>
          <w:t>6.4.3</w:t>
        </w:r>
        <w:r w:rsidR="00966532">
          <w:rPr>
            <w:rFonts w:asciiTheme="minorHAnsi" w:eastAsiaTheme="minorEastAsia" w:hAnsiTheme="minorHAnsi" w:cstheme="minorBidi"/>
            <w:noProof/>
            <w:szCs w:val="22"/>
          </w:rPr>
          <w:tab/>
        </w:r>
        <w:r w:rsidR="00966532" w:rsidRPr="009D4978">
          <w:rPr>
            <w:rStyle w:val="Hyperlink"/>
            <w:noProof/>
          </w:rPr>
          <w:t>Stable Isotope Analysis</w:t>
        </w:r>
        <w:r w:rsidR="00966532">
          <w:rPr>
            <w:noProof/>
            <w:webHidden/>
          </w:rPr>
          <w:tab/>
        </w:r>
        <w:r w:rsidR="00966532">
          <w:rPr>
            <w:noProof/>
            <w:webHidden/>
          </w:rPr>
          <w:fldChar w:fldCharType="begin"/>
        </w:r>
        <w:r w:rsidR="00966532">
          <w:rPr>
            <w:noProof/>
            <w:webHidden/>
          </w:rPr>
          <w:instrText xml:space="preserve"> PAGEREF _Toc390690133 \h </w:instrText>
        </w:r>
        <w:r w:rsidR="00966532">
          <w:rPr>
            <w:noProof/>
            <w:webHidden/>
          </w:rPr>
        </w:r>
        <w:r w:rsidR="00966532">
          <w:rPr>
            <w:noProof/>
            <w:webHidden/>
          </w:rPr>
          <w:fldChar w:fldCharType="separate"/>
        </w:r>
        <w:r w:rsidR="00966532">
          <w:rPr>
            <w:noProof/>
            <w:webHidden/>
          </w:rPr>
          <w:t>90</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34" w:history="1">
        <w:r w:rsidR="00966532" w:rsidRPr="009D4978">
          <w:rPr>
            <w:rStyle w:val="Hyperlink"/>
            <w:noProof/>
            <w14:scene3d>
              <w14:camera w14:prst="orthographicFront"/>
              <w14:lightRig w14:rig="threePt" w14:dir="t">
                <w14:rot w14:lat="0" w14:lon="0" w14:rev="0"/>
              </w14:lightRig>
            </w14:scene3d>
          </w:rPr>
          <w:t>6.4.4</w:t>
        </w:r>
        <w:r w:rsidR="00966532">
          <w:rPr>
            <w:rFonts w:asciiTheme="minorHAnsi" w:eastAsiaTheme="minorEastAsia" w:hAnsiTheme="minorHAnsi" w:cstheme="minorBidi"/>
            <w:noProof/>
            <w:szCs w:val="22"/>
          </w:rPr>
          <w:tab/>
        </w:r>
        <w:r w:rsidR="00966532" w:rsidRPr="009D4978">
          <w:rPr>
            <w:rStyle w:val="Hyperlink"/>
            <w:noProof/>
          </w:rPr>
          <w:t>Radiocarbon Analysis</w:t>
        </w:r>
        <w:r w:rsidR="00966532">
          <w:rPr>
            <w:noProof/>
            <w:webHidden/>
          </w:rPr>
          <w:tab/>
        </w:r>
        <w:r w:rsidR="00966532">
          <w:rPr>
            <w:noProof/>
            <w:webHidden/>
          </w:rPr>
          <w:fldChar w:fldCharType="begin"/>
        </w:r>
        <w:r w:rsidR="00966532">
          <w:rPr>
            <w:noProof/>
            <w:webHidden/>
          </w:rPr>
          <w:instrText xml:space="preserve"> PAGEREF _Toc390690134 \h </w:instrText>
        </w:r>
        <w:r w:rsidR="00966532">
          <w:rPr>
            <w:noProof/>
            <w:webHidden/>
          </w:rPr>
        </w:r>
        <w:r w:rsidR="00966532">
          <w:rPr>
            <w:noProof/>
            <w:webHidden/>
          </w:rPr>
          <w:fldChar w:fldCharType="separate"/>
        </w:r>
        <w:r w:rsidR="00966532">
          <w:rPr>
            <w:noProof/>
            <w:webHidden/>
          </w:rPr>
          <w:t>91</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35" w:history="1">
        <w:r w:rsidR="00966532" w:rsidRPr="009D4978">
          <w:rPr>
            <w:rStyle w:val="Hyperlink"/>
            <w:noProof/>
          </w:rPr>
          <w:t>6.5</w:t>
        </w:r>
        <w:r w:rsidR="00966532">
          <w:rPr>
            <w:rFonts w:asciiTheme="minorHAnsi" w:eastAsiaTheme="minorEastAsia" w:hAnsiTheme="minorHAnsi" w:cstheme="minorBidi"/>
            <w:noProof/>
          </w:rPr>
          <w:tab/>
        </w:r>
        <w:r w:rsidR="00966532" w:rsidRPr="009D4978">
          <w:rPr>
            <w:rStyle w:val="Hyperlink"/>
            <w:noProof/>
          </w:rPr>
          <w:t>New Hydrogeological Conceptual Model</w:t>
        </w:r>
        <w:r w:rsidR="00966532">
          <w:rPr>
            <w:noProof/>
            <w:webHidden/>
          </w:rPr>
          <w:tab/>
        </w:r>
        <w:r w:rsidR="00966532">
          <w:rPr>
            <w:noProof/>
            <w:webHidden/>
          </w:rPr>
          <w:fldChar w:fldCharType="begin"/>
        </w:r>
        <w:r w:rsidR="00966532">
          <w:rPr>
            <w:noProof/>
            <w:webHidden/>
          </w:rPr>
          <w:instrText xml:space="preserve"> PAGEREF _Toc390690135 \h </w:instrText>
        </w:r>
        <w:r w:rsidR="00966532">
          <w:rPr>
            <w:noProof/>
            <w:webHidden/>
          </w:rPr>
        </w:r>
        <w:r w:rsidR="00966532">
          <w:rPr>
            <w:noProof/>
            <w:webHidden/>
          </w:rPr>
          <w:fldChar w:fldCharType="separate"/>
        </w:r>
        <w:r w:rsidR="00966532">
          <w:rPr>
            <w:noProof/>
            <w:webHidden/>
          </w:rPr>
          <w:t>94</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36" w:history="1">
        <w:r w:rsidR="00966532" w:rsidRPr="009D4978">
          <w:rPr>
            <w:rStyle w:val="Hyperlink"/>
            <w:noProof/>
          </w:rPr>
          <w:t>6.6</w:t>
        </w:r>
        <w:r w:rsidR="00966532">
          <w:rPr>
            <w:rFonts w:asciiTheme="minorHAnsi" w:eastAsiaTheme="minorEastAsia" w:hAnsiTheme="minorHAnsi" w:cstheme="minorBidi"/>
            <w:noProof/>
          </w:rPr>
          <w:tab/>
        </w:r>
        <w:r w:rsidR="00966532" w:rsidRPr="009D4978">
          <w:rPr>
            <w:rStyle w:val="Hyperlink"/>
            <w:noProof/>
          </w:rPr>
          <w:t>Recharge Estimation</w:t>
        </w:r>
        <w:r w:rsidR="00966532">
          <w:rPr>
            <w:noProof/>
            <w:webHidden/>
          </w:rPr>
          <w:tab/>
        </w:r>
        <w:r w:rsidR="00966532">
          <w:rPr>
            <w:noProof/>
            <w:webHidden/>
          </w:rPr>
          <w:fldChar w:fldCharType="begin"/>
        </w:r>
        <w:r w:rsidR="00966532">
          <w:rPr>
            <w:noProof/>
            <w:webHidden/>
          </w:rPr>
          <w:instrText xml:space="preserve"> PAGEREF _Toc390690136 \h </w:instrText>
        </w:r>
        <w:r w:rsidR="00966532">
          <w:rPr>
            <w:noProof/>
            <w:webHidden/>
          </w:rPr>
        </w:r>
        <w:r w:rsidR="00966532">
          <w:rPr>
            <w:noProof/>
            <w:webHidden/>
          </w:rPr>
          <w:fldChar w:fldCharType="separate"/>
        </w:r>
        <w:r w:rsidR="00966532">
          <w:rPr>
            <w:noProof/>
            <w:webHidden/>
          </w:rPr>
          <w:t>96</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37" w:history="1">
        <w:r w:rsidR="00966532" w:rsidRPr="009D4978">
          <w:rPr>
            <w:rStyle w:val="Hyperlink"/>
            <w:noProof/>
            <w14:scene3d>
              <w14:camera w14:prst="orthographicFront"/>
              <w14:lightRig w14:rig="threePt" w14:dir="t">
                <w14:rot w14:lat="0" w14:lon="0" w14:rev="0"/>
              </w14:lightRig>
            </w14:scene3d>
          </w:rPr>
          <w:t>6.6.1</w:t>
        </w:r>
        <w:r w:rsidR="00966532">
          <w:rPr>
            <w:rFonts w:asciiTheme="minorHAnsi" w:eastAsiaTheme="minorEastAsia" w:hAnsiTheme="minorHAnsi" w:cstheme="minorBidi"/>
            <w:noProof/>
            <w:szCs w:val="22"/>
          </w:rPr>
          <w:tab/>
        </w:r>
        <w:r w:rsidR="00966532" w:rsidRPr="009D4978">
          <w:rPr>
            <w:rStyle w:val="Hyperlink"/>
            <w:noProof/>
          </w:rPr>
          <w:t>Palaeo-recharge</w:t>
        </w:r>
        <w:r w:rsidR="00966532">
          <w:rPr>
            <w:noProof/>
            <w:webHidden/>
          </w:rPr>
          <w:tab/>
        </w:r>
        <w:r w:rsidR="00966532">
          <w:rPr>
            <w:noProof/>
            <w:webHidden/>
          </w:rPr>
          <w:fldChar w:fldCharType="begin"/>
        </w:r>
        <w:r w:rsidR="00966532">
          <w:rPr>
            <w:noProof/>
            <w:webHidden/>
          </w:rPr>
          <w:instrText xml:space="preserve"> PAGEREF _Toc390690137 \h </w:instrText>
        </w:r>
        <w:r w:rsidR="00966532">
          <w:rPr>
            <w:noProof/>
            <w:webHidden/>
          </w:rPr>
        </w:r>
        <w:r w:rsidR="00966532">
          <w:rPr>
            <w:noProof/>
            <w:webHidden/>
          </w:rPr>
          <w:fldChar w:fldCharType="separate"/>
        </w:r>
        <w:r w:rsidR="00966532">
          <w:rPr>
            <w:noProof/>
            <w:webHidden/>
          </w:rPr>
          <w:t>100</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38" w:history="1">
        <w:r w:rsidR="00966532" w:rsidRPr="009D4978">
          <w:rPr>
            <w:rStyle w:val="Hyperlink"/>
            <w:noProof/>
          </w:rPr>
          <w:t>7.</w:t>
        </w:r>
        <w:r w:rsidR="00966532">
          <w:rPr>
            <w:rFonts w:asciiTheme="minorHAnsi" w:eastAsiaTheme="minorEastAsia" w:hAnsiTheme="minorHAnsi" w:cstheme="minorBidi"/>
            <w:noProof/>
          </w:rPr>
          <w:tab/>
        </w:r>
        <w:r w:rsidR="00966532" w:rsidRPr="009D4978">
          <w:rPr>
            <w:rStyle w:val="Hyperlink"/>
            <w:noProof/>
          </w:rPr>
          <w:t>A Conjunctive Approach to Water Management at the MLS</w:t>
        </w:r>
        <w:r w:rsidR="00966532">
          <w:rPr>
            <w:noProof/>
            <w:webHidden/>
          </w:rPr>
          <w:tab/>
        </w:r>
        <w:r w:rsidR="00966532">
          <w:rPr>
            <w:noProof/>
            <w:webHidden/>
          </w:rPr>
          <w:fldChar w:fldCharType="begin"/>
        </w:r>
        <w:r w:rsidR="00966532">
          <w:rPr>
            <w:noProof/>
            <w:webHidden/>
          </w:rPr>
          <w:instrText xml:space="preserve"> PAGEREF _Toc390690138 \h </w:instrText>
        </w:r>
        <w:r w:rsidR="00966532">
          <w:rPr>
            <w:noProof/>
            <w:webHidden/>
          </w:rPr>
        </w:r>
        <w:r w:rsidR="00966532">
          <w:rPr>
            <w:noProof/>
            <w:webHidden/>
          </w:rPr>
          <w:fldChar w:fldCharType="separate"/>
        </w:r>
        <w:r w:rsidR="00966532">
          <w:rPr>
            <w:noProof/>
            <w:webHidden/>
          </w:rPr>
          <w:t>102</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39" w:history="1">
        <w:r w:rsidR="00966532" w:rsidRPr="009D4978">
          <w:rPr>
            <w:rStyle w:val="Hyperlink"/>
            <w:noProof/>
          </w:rPr>
          <w:t>7.1</w:t>
        </w:r>
        <w:r w:rsidR="00966532">
          <w:rPr>
            <w:rFonts w:asciiTheme="minorHAnsi" w:eastAsiaTheme="minorEastAsia" w:hAnsiTheme="minorHAnsi" w:cstheme="minorBidi"/>
            <w:noProof/>
          </w:rPr>
          <w:tab/>
        </w:r>
        <w:r w:rsidR="00966532" w:rsidRPr="009D4978">
          <w:rPr>
            <w:rStyle w:val="Hyperlink"/>
            <w:noProof/>
          </w:rPr>
          <w:t>Conjunctive Water Management at MLS Involving Groundwater Extraction</w:t>
        </w:r>
        <w:r w:rsidR="00966532">
          <w:rPr>
            <w:noProof/>
            <w:webHidden/>
          </w:rPr>
          <w:tab/>
        </w:r>
        <w:r w:rsidR="00966532">
          <w:rPr>
            <w:noProof/>
            <w:webHidden/>
          </w:rPr>
          <w:fldChar w:fldCharType="begin"/>
        </w:r>
        <w:r w:rsidR="00966532">
          <w:rPr>
            <w:noProof/>
            <w:webHidden/>
          </w:rPr>
          <w:instrText xml:space="preserve"> PAGEREF _Toc390690139 \h </w:instrText>
        </w:r>
        <w:r w:rsidR="00966532">
          <w:rPr>
            <w:noProof/>
            <w:webHidden/>
          </w:rPr>
        </w:r>
        <w:r w:rsidR="00966532">
          <w:rPr>
            <w:noProof/>
            <w:webHidden/>
          </w:rPr>
          <w:fldChar w:fldCharType="separate"/>
        </w:r>
        <w:r w:rsidR="00966532">
          <w:rPr>
            <w:noProof/>
            <w:webHidden/>
          </w:rPr>
          <w:t>102</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40" w:history="1">
        <w:r w:rsidR="00966532" w:rsidRPr="009D4978">
          <w:rPr>
            <w:rStyle w:val="Hyperlink"/>
            <w:noProof/>
          </w:rPr>
          <w:t>7.2</w:t>
        </w:r>
        <w:r w:rsidR="00966532">
          <w:rPr>
            <w:rFonts w:asciiTheme="minorHAnsi" w:eastAsiaTheme="minorEastAsia" w:hAnsiTheme="minorHAnsi" w:cstheme="minorBidi"/>
            <w:noProof/>
          </w:rPr>
          <w:tab/>
        </w:r>
        <w:r w:rsidR="00966532" w:rsidRPr="009D4978">
          <w:rPr>
            <w:rStyle w:val="Hyperlink"/>
            <w:noProof/>
          </w:rPr>
          <w:t>Conjunctive Water Management Involving MAR</w:t>
        </w:r>
        <w:r w:rsidR="00966532">
          <w:rPr>
            <w:noProof/>
            <w:webHidden/>
          </w:rPr>
          <w:tab/>
        </w:r>
        <w:r w:rsidR="00966532">
          <w:rPr>
            <w:noProof/>
            <w:webHidden/>
          </w:rPr>
          <w:fldChar w:fldCharType="begin"/>
        </w:r>
        <w:r w:rsidR="00966532">
          <w:rPr>
            <w:noProof/>
            <w:webHidden/>
          </w:rPr>
          <w:instrText xml:space="preserve"> PAGEREF _Toc390690140 \h </w:instrText>
        </w:r>
        <w:r w:rsidR="00966532">
          <w:rPr>
            <w:noProof/>
            <w:webHidden/>
          </w:rPr>
        </w:r>
        <w:r w:rsidR="00966532">
          <w:rPr>
            <w:noProof/>
            <w:webHidden/>
          </w:rPr>
          <w:fldChar w:fldCharType="separate"/>
        </w:r>
        <w:r w:rsidR="00966532">
          <w:rPr>
            <w:noProof/>
            <w:webHidden/>
          </w:rPr>
          <w:t>103</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41" w:history="1">
        <w:r w:rsidR="00966532" w:rsidRPr="009D4978">
          <w:rPr>
            <w:rStyle w:val="Hyperlink"/>
            <w:noProof/>
          </w:rPr>
          <w:t>7.3</w:t>
        </w:r>
        <w:r w:rsidR="00966532">
          <w:rPr>
            <w:rFonts w:asciiTheme="minorHAnsi" w:eastAsiaTheme="minorEastAsia" w:hAnsiTheme="minorHAnsi" w:cstheme="minorBidi"/>
            <w:noProof/>
          </w:rPr>
          <w:tab/>
        </w:r>
        <w:r w:rsidR="00966532" w:rsidRPr="009D4978">
          <w:rPr>
            <w:rStyle w:val="Hyperlink"/>
            <w:noProof/>
          </w:rPr>
          <w:t>Water Quality Benefits from a Conjunctive Approach</w:t>
        </w:r>
        <w:r w:rsidR="00966532">
          <w:rPr>
            <w:noProof/>
            <w:webHidden/>
          </w:rPr>
          <w:tab/>
        </w:r>
        <w:r w:rsidR="00966532">
          <w:rPr>
            <w:noProof/>
            <w:webHidden/>
          </w:rPr>
          <w:fldChar w:fldCharType="begin"/>
        </w:r>
        <w:r w:rsidR="00966532">
          <w:rPr>
            <w:noProof/>
            <w:webHidden/>
          </w:rPr>
          <w:instrText xml:space="preserve"> PAGEREF _Toc390690141 \h </w:instrText>
        </w:r>
        <w:r w:rsidR="00966532">
          <w:rPr>
            <w:noProof/>
            <w:webHidden/>
          </w:rPr>
        </w:r>
        <w:r w:rsidR="00966532">
          <w:rPr>
            <w:noProof/>
            <w:webHidden/>
          </w:rPr>
          <w:fldChar w:fldCharType="separate"/>
        </w:r>
        <w:r w:rsidR="00966532">
          <w:rPr>
            <w:noProof/>
            <w:webHidden/>
          </w:rPr>
          <w:t>107</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42" w:history="1">
        <w:r w:rsidR="00966532" w:rsidRPr="009D4978">
          <w:rPr>
            <w:rStyle w:val="Hyperlink"/>
            <w:noProof/>
          </w:rPr>
          <w:t>8.</w:t>
        </w:r>
        <w:r w:rsidR="00966532">
          <w:rPr>
            <w:rFonts w:asciiTheme="minorHAnsi" w:eastAsiaTheme="minorEastAsia" w:hAnsiTheme="minorHAnsi" w:cstheme="minorBidi"/>
            <w:noProof/>
          </w:rPr>
          <w:tab/>
        </w:r>
        <w:r w:rsidR="00966532" w:rsidRPr="009D4978">
          <w:rPr>
            <w:rStyle w:val="Hyperlink"/>
            <w:noProof/>
          </w:rPr>
          <w:t>MAR and Groundwater Extraction Options at the Priority Jimargil Site</w:t>
        </w:r>
        <w:r w:rsidR="00966532">
          <w:rPr>
            <w:noProof/>
            <w:webHidden/>
          </w:rPr>
          <w:tab/>
        </w:r>
        <w:r w:rsidR="00966532">
          <w:rPr>
            <w:noProof/>
            <w:webHidden/>
          </w:rPr>
          <w:fldChar w:fldCharType="begin"/>
        </w:r>
        <w:r w:rsidR="00966532">
          <w:rPr>
            <w:noProof/>
            <w:webHidden/>
          </w:rPr>
          <w:instrText xml:space="preserve"> PAGEREF _Toc390690142 \h </w:instrText>
        </w:r>
        <w:r w:rsidR="00966532">
          <w:rPr>
            <w:noProof/>
            <w:webHidden/>
          </w:rPr>
        </w:r>
        <w:r w:rsidR="00966532">
          <w:rPr>
            <w:noProof/>
            <w:webHidden/>
          </w:rPr>
          <w:fldChar w:fldCharType="separate"/>
        </w:r>
        <w:r w:rsidR="00966532">
          <w:rPr>
            <w:noProof/>
            <w:webHidden/>
          </w:rPr>
          <w:t>110</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43" w:history="1">
        <w:r w:rsidR="00966532" w:rsidRPr="009D4978">
          <w:rPr>
            <w:rStyle w:val="Hyperlink"/>
            <w:noProof/>
          </w:rPr>
          <w:t>8.1</w:t>
        </w:r>
        <w:r w:rsidR="00966532">
          <w:rPr>
            <w:rFonts w:asciiTheme="minorHAnsi" w:eastAsiaTheme="minorEastAsia" w:hAnsiTheme="minorHAnsi" w:cstheme="minorBidi"/>
            <w:noProof/>
          </w:rPr>
          <w:tab/>
        </w:r>
        <w:r w:rsidR="00966532" w:rsidRPr="009D4978">
          <w:rPr>
            <w:rStyle w:val="Hyperlink"/>
            <w:noProof/>
          </w:rPr>
          <w:t>Jimargil Site Characterisation</w:t>
        </w:r>
        <w:r w:rsidR="00966532">
          <w:rPr>
            <w:noProof/>
            <w:webHidden/>
          </w:rPr>
          <w:tab/>
        </w:r>
        <w:r w:rsidR="00966532">
          <w:rPr>
            <w:noProof/>
            <w:webHidden/>
          </w:rPr>
          <w:fldChar w:fldCharType="begin"/>
        </w:r>
        <w:r w:rsidR="00966532">
          <w:rPr>
            <w:noProof/>
            <w:webHidden/>
          </w:rPr>
          <w:instrText xml:space="preserve"> PAGEREF _Toc390690143 \h </w:instrText>
        </w:r>
        <w:r w:rsidR="00966532">
          <w:rPr>
            <w:noProof/>
            <w:webHidden/>
          </w:rPr>
        </w:r>
        <w:r w:rsidR="00966532">
          <w:rPr>
            <w:noProof/>
            <w:webHidden/>
          </w:rPr>
          <w:fldChar w:fldCharType="separate"/>
        </w:r>
        <w:r w:rsidR="00966532">
          <w:rPr>
            <w:noProof/>
            <w:webHidden/>
          </w:rPr>
          <w:t>110</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44" w:history="1">
        <w:r w:rsidR="00966532" w:rsidRPr="009D4978">
          <w:rPr>
            <w:rStyle w:val="Hyperlink"/>
            <w:noProof/>
            <w14:scene3d>
              <w14:camera w14:prst="orthographicFront"/>
              <w14:lightRig w14:rig="threePt" w14:dir="t">
                <w14:rot w14:lat="0" w14:lon="0" w14:rev="0"/>
              </w14:lightRig>
            </w14:scene3d>
          </w:rPr>
          <w:t>8.1.1</w:t>
        </w:r>
        <w:r w:rsidR="00966532">
          <w:rPr>
            <w:rFonts w:asciiTheme="minorHAnsi" w:eastAsiaTheme="minorEastAsia" w:hAnsiTheme="minorHAnsi" w:cstheme="minorBidi"/>
            <w:noProof/>
            <w:szCs w:val="22"/>
          </w:rPr>
          <w:tab/>
        </w:r>
        <w:r w:rsidR="00966532" w:rsidRPr="009D4978">
          <w:rPr>
            <w:rStyle w:val="Hyperlink"/>
            <w:noProof/>
          </w:rPr>
          <w:t>Estimates of Hydraulic Conductivity/Transmissivity and Storativity</w:t>
        </w:r>
        <w:r w:rsidR="00966532">
          <w:rPr>
            <w:noProof/>
            <w:webHidden/>
          </w:rPr>
          <w:tab/>
        </w:r>
        <w:r w:rsidR="00966532">
          <w:rPr>
            <w:noProof/>
            <w:webHidden/>
          </w:rPr>
          <w:fldChar w:fldCharType="begin"/>
        </w:r>
        <w:r w:rsidR="00966532">
          <w:rPr>
            <w:noProof/>
            <w:webHidden/>
          </w:rPr>
          <w:instrText xml:space="preserve"> PAGEREF _Toc390690144 \h </w:instrText>
        </w:r>
        <w:r w:rsidR="00966532">
          <w:rPr>
            <w:noProof/>
            <w:webHidden/>
          </w:rPr>
        </w:r>
        <w:r w:rsidR="00966532">
          <w:rPr>
            <w:noProof/>
            <w:webHidden/>
          </w:rPr>
          <w:fldChar w:fldCharType="separate"/>
        </w:r>
        <w:r w:rsidR="00966532">
          <w:rPr>
            <w:noProof/>
            <w:webHidden/>
          </w:rPr>
          <w:t>132</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45" w:history="1">
        <w:r w:rsidR="00966532" w:rsidRPr="009D4978">
          <w:rPr>
            <w:rStyle w:val="Hyperlink"/>
            <w:noProof/>
            <w14:scene3d>
              <w14:camera w14:prst="orthographicFront"/>
              <w14:lightRig w14:rig="threePt" w14:dir="t">
                <w14:rot w14:lat="0" w14:lon="0" w14:rev="0"/>
              </w14:lightRig>
            </w14:scene3d>
          </w:rPr>
          <w:t>8.1.2</w:t>
        </w:r>
        <w:r w:rsidR="00966532">
          <w:rPr>
            <w:rFonts w:asciiTheme="minorHAnsi" w:eastAsiaTheme="minorEastAsia" w:hAnsiTheme="minorHAnsi" w:cstheme="minorBidi"/>
            <w:noProof/>
            <w:szCs w:val="22"/>
          </w:rPr>
          <w:tab/>
        </w:r>
        <w:r w:rsidR="00966532" w:rsidRPr="009D4978">
          <w:rPr>
            <w:rStyle w:val="Hyperlink"/>
            <w:noProof/>
          </w:rPr>
          <w:t>Groundwater Quality Assessment</w:t>
        </w:r>
        <w:r w:rsidR="00966532">
          <w:rPr>
            <w:noProof/>
            <w:webHidden/>
          </w:rPr>
          <w:tab/>
        </w:r>
        <w:r w:rsidR="00966532">
          <w:rPr>
            <w:noProof/>
            <w:webHidden/>
          </w:rPr>
          <w:fldChar w:fldCharType="begin"/>
        </w:r>
        <w:r w:rsidR="00966532">
          <w:rPr>
            <w:noProof/>
            <w:webHidden/>
          </w:rPr>
          <w:instrText xml:space="preserve"> PAGEREF _Toc390690145 \h </w:instrText>
        </w:r>
        <w:r w:rsidR="00966532">
          <w:rPr>
            <w:noProof/>
            <w:webHidden/>
          </w:rPr>
        </w:r>
        <w:r w:rsidR="00966532">
          <w:rPr>
            <w:noProof/>
            <w:webHidden/>
          </w:rPr>
          <w:fldChar w:fldCharType="separate"/>
        </w:r>
        <w:r w:rsidR="00966532">
          <w:rPr>
            <w:noProof/>
            <w:webHidden/>
          </w:rPr>
          <w:t>136</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46" w:history="1">
        <w:r w:rsidR="00966532" w:rsidRPr="009D4978">
          <w:rPr>
            <w:rStyle w:val="Hyperlink"/>
            <w:noProof/>
          </w:rPr>
          <w:t>8.2</w:t>
        </w:r>
        <w:r w:rsidR="00966532">
          <w:rPr>
            <w:rFonts w:asciiTheme="minorHAnsi" w:eastAsiaTheme="minorEastAsia" w:hAnsiTheme="minorHAnsi" w:cstheme="minorBidi"/>
            <w:noProof/>
          </w:rPr>
          <w:tab/>
        </w:r>
        <w:r w:rsidR="00966532" w:rsidRPr="009D4978">
          <w:rPr>
            <w:rStyle w:val="Hyperlink"/>
            <w:noProof/>
          </w:rPr>
          <w:t>Option 1: Aquifer Storage and Recovery</w:t>
        </w:r>
        <w:r w:rsidR="00966532">
          <w:rPr>
            <w:noProof/>
            <w:webHidden/>
          </w:rPr>
          <w:tab/>
        </w:r>
        <w:r w:rsidR="00966532">
          <w:rPr>
            <w:noProof/>
            <w:webHidden/>
          </w:rPr>
          <w:fldChar w:fldCharType="begin"/>
        </w:r>
        <w:r w:rsidR="00966532">
          <w:rPr>
            <w:noProof/>
            <w:webHidden/>
          </w:rPr>
          <w:instrText xml:space="preserve"> PAGEREF _Toc390690146 \h </w:instrText>
        </w:r>
        <w:r w:rsidR="00966532">
          <w:rPr>
            <w:noProof/>
            <w:webHidden/>
          </w:rPr>
        </w:r>
        <w:r w:rsidR="00966532">
          <w:rPr>
            <w:noProof/>
            <w:webHidden/>
          </w:rPr>
          <w:fldChar w:fldCharType="separate"/>
        </w:r>
        <w:r w:rsidR="00966532">
          <w:rPr>
            <w:noProof/>
            <w:webHidden/>
          </w:rPr>
          <w:t>140</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47" w:history="1">
        <w:r w:rsidR="00966532" w:rsidRPr="009D4978">
          <w:rPr>
            <w:rStyle w:val="Hyperlink"/>
            <w:noProof/>
            <w14:scene3d>
              <w14:camera w14:prst="orthographicFront"/>
              <w14:lightRig w14:rig="threePt" w14:dir="t">
                <w14:rot w14:lat="0" w14:lon="0" w14:rev="0"/>
              </w14:lightRig>
            </w14:scene3d>
          </w:rPr>
          <w:t>8.2.1</w:t>
        </w:r>
        <w:r w:rsidR="00966532">
          <w:rPr>
            <w:rFonts w:asciiTheme="minorHAnsi" w:eastAsiaTheme="minorEastAsia" w:hAnsiTheme="minorHAnsi" w:cstheme="minorBidi"/>
            <w:noProof/>
            <w:szCs w:val="22"/>
          </w:rPr>
          <w:tab/>
        </w:r>
        <w:r w:rsidR="00966532" w:rsidRPr="009D4978">
          <w:rPr>
            <w:rStyle w:val="Hyperlink"/>
            <w:noProof/>
          </w:rPr>
          <w:t>Phase 2 Entry Level Viability and Degree of Difficulty Assessments</w:t>
        </w:r>
        <w:r w:rsidR="00966532">
          <w:rPr>
            <w:noProof/>
            <w:webHidden/>
          </w:rPr>
          <w:tab/>
        </w:r>
        <w:r w:rsidR="00966532">
          <w:rPr>
            <w:noProof/>
            <w:webHidden/>
          </w:rPr>
          <w:fldChar w:fldCharType="begin"/>
        </w:r>
        <w:r w:rsidR="00966532">
          <w:rPr>
            <w:noProof/>
            <w:webHidden/>
          </w:rPr>
          <w:instrText xml:space="preserve"> PAGEREF _Toc390690147 \h </w:instrText>
        </w:r>
        <w:r w:rsidR="00966532">
          <w:rPr>
            <w:noProof/>
            <w:webHidden/>
          </w:rPr>
        </w:r>
        <w:r w:rsidR="00966532">
          <w:rPr>
            <w:noProof/>
            <w:webHidden/>
          </w:rPr>
          <w:fldChar w:fldCharType="separate"/>
        </w:r>
        <w:r w:rsidR="00966532">
          <w:rPr>
            <w:noProof/>
            <w:webHidden/>
          </w:rPr>
          <w:t>140</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48" w:history="1">
        <w:r w:rsidR="00966532" w:rsidRPr="009D4978">
          <w:rPr>
            <w:rStyle w:val="Hyperlink"/>
            <w:noProof/>
            <w14:scene3d>
              <w14:camera w14:prst="orthographicFront"/>
              <w14:lightRig w14:rig="threePt" w14:dir="t">
                <w14:rot w14:lat="0" w14:lon="0" w14:rev="0"/>
              </w14:lightRig>
            </w14:scene3d>
          </w:rPr>
          <w:t>8.2.2</w:t>
        </w:r>
        <w:r w:rsidR="00966532">
          <w:rPr>
            <w:rFonts w:asciiTheme="minorHAnsi" w:eastAsiaTheme="minorEastAsia" w:hAnsiTheme="minorHAnsi" w:cstheme="minorBidi"/>
            <w:noProof/>
            <w:szCs w:val="22"/>
          </w:rPr>
          <w:tab/>
        </w:r>
        <w:r w:rsidR="00966532" w:rsidRPr="009D4978">
          <w:rPr>
            <w:rStyle w:val="Hyperlink"/>
            <w:noProof/>
          </w:rPr>
          <w:t>BHMAR Phase 3: Pre-Commissioning Maximal and Residual Risk Assessments for ASR at Jimargil</w:t>
        </w:r>
        <w:r w:rsidR="00966532">
          <w:rPr>
            <w:noProof/>
            <w:webHidden/>
          </w:rPr>
          <w:tab/>
        </w:r>
        <w:r w:rsidR="00966532">
          <w:rPr>
            <w:noProof/>
            <w:webHidden/>
          </w:rPr>
          <w:fldChar w:fldCharType="begin"/>
        </w:r>
        <w:r w:rsidR="00966532">
          <w:rPr>
            <w:noProof/>
            <w:webHidden/>
          </w:rPr>
          <w:instrText xml:space="preserve"> PAGEREF _Toc390690148 \h </w:instrText>
        </w:r>
        <w:r w:rsidR="00966532">
          <w:rPr>
            <w:noProof/>
            <w:webHidden/>
          </w:rPr>
        </w:r>
        <w:r w:rsidR="00966532">
          <w:rPr>
            <w:noProof/>
            <w:webHidden/>
          </w:rPr>
          <w:fldChar w:fldCharType="separate"/>
        </w:r>
        <w:r w:rsidR="00966532">
          <w:rPr>
            <w:noProof/>
            <w:webHidden/>
          </w:rPr>
          <w:t>140</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49" w:history="1">
        <w:r w:rsidR="00966532" w:rsidRPr="009D4978">
          <w:rPr>
            <w:rStyle w:val="Hyperlink"/>
            <w:noProof/>
          </w:rPr>
          <w:t>8.3</w:t>
        </w:r>
        <w:r w:rsidR="00966532">
          <w:rPr>
            <w:rFonts w:asciiTheme="minorHAnsi" w:eastAsiaTheme="minorEastAsia" w:hAnsiTheme="minorHAnsi" w:cstheme="minorBidi"/>
            <w:noProof/>
          </w:rPr>
          <w:tab/>
        </w:r>
        <w:r w:rsidR="00966532" w:rsidRPr="009D4978">
          <w:rPr>
            <w:rStyle w:val="Hyperlink"/>
            <w:noProof/>
          </w:rPr>
          <w:t>Option 2: MAR Involving Bank Filtration and Aquifer Storage and Recovery</w:t>
        </w:r>
        <w:r w:rsidR="00966532">
          <w:rPr>
            <w:noProof/>
            <w:webHidden/>
          </w:rPr>
          <w:tab/>
        </w:r>
        <w:r w:rsidR="00966532">
          <w:rPr>
            <w:noProof/>
            <w:webHidden/>
          </w:rPr>
          <w:fldChar w:fldCharType="begin"/>
        </w:r>
        <w:r w:rsidR="00966532">
          <w:rPr>
            <w:noProof/>
            <w:webHidden/>
          </w:rPr>
          <w:instrText xml:space="preserve"> PAGEREF _Toc390690149 \h </w:instrText>
        </w:r>
        <w:r w:rsidR="00966532">
          <w:rPr>
            <w:noProof/>
            <w:webHidden/>
          </w:rPr>
        </w:r>
        <w:r w:rsidR="00966532">
          <w:rPr>
            <w:noProof/>
            <w:webHidden/>
          </w:rPr>
          <w:fldChar w:fldCharType="separate"/>
        </w:r>
        <w:r w:rsidR="00966532">
          <w:rPr>
            <w:noProof/>
            <w:webHidden/>
          </w:rPr>
          <w:t>150</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50" w:history="1">
        <w:r w:rsidR="00966532" w:rsidRPr="009D4978">
          <w:rPr>
            <w:rStyle w:val="Hyperlink"/>
            <w:noProof/>
          </w:rPr>
          <w:t>8.4</w:t>
        </w:r>
        <w:r w:rsidR="00966532">
          <w:rPr>
            <w:rFonts w:asciiTheme="minorHAnsi" w:eastAsiaTheme="minorEastAsia" w:hAnsiTheme="minorHAnsi" w:cstheme="minorBidi"/>
            <w:noProof/>
          </w:rPr>
          <w:tab/>
        </w:r>
        <w:r w:rsidR="00966532" w:rsidRPr="009D4978">
          <w:rPr>
            <w:rStyle w:val="Hyperlink"/>
            <w:noProof/>
          </w:rPr>
          <w:t>Option 3: Groundwater Resource Extraction-only</w:t>
        </w:r>
        <w:r w:rsidR="00966532">
          <w:rPr>
            <w:noProof/>
            <w:webHidden/>
          </w:rPr>
          <w:tab/>
        </w:r>
        <w:r w:rsidR="00966532">
          <w:rPr>
            <w:noProof/>
            <w:webHidden/>
          </w:rPr>
          <w:fldChar w:fldCharType="begin"/>
        </w:r>
        <w:r w:rsidR="00966532">
          <w:rPr>
            <w:noProof/>
            <w:webHidden/>
          </w:rPr>
          <w:instrText xml:space="preserve"> PAGEREF _Toc390690150 \h </w:instrText>
        </w:r>
        <w:r w:rsidR="00966532">
          <w:rPr>
            <w:noProof/>
            <w:webHidden/>
          </w:rPr>
        </w:r>
        <w:r w:rsidR="00966532">
          <w:rPr>
            <w:noProof/>
            <w:webHidden/>
          </w:rPr>
          <w:fldChar w:fldCharType="separate"/>
        </w:r>
        <w:r w:rsidR="00966532">
          <w:rPr>
            <w:noProof/>
            <w:webHidden/>
          </w:rPr>
          <w:t>150</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51" w:history="1">
        <w:r w:rsidR="00966532" w:rsidRPr="009D4978">
          <w:rPr>
            <w:rStyle w:val="Hyperlink"/>
            <w:noProof/>
          </w:rPr>
          <w:t>8.5</w:t>
        </w:r>
        <w:r w:rsidR="00966532">
          <w:rPr>
            <w:rFonts w:asciiTheme="minorHAnsi" w:eastAsiaTheme="minorEastAsia" w:hAnsiTheme="minorHAnsi" w:cstheme="minorBidi"/>
            <w:noProof/>
          </w:rPr>
          <w:tab/>
        </w:r>
        <w:r w:rsidR="00966532" w:rsidRPr="009D4978">
          <w:rPr>
            <w:rStyle w:val="Hyperlink"/>
            <w:noProof/>
          </w:rPr>
          <w:t>Flood Risks and Other Issues Associated with Establishing a Pipeline from Jimargil to Menindee Water Treatment Plant</w:t>
        </w:r>
        <w:r w:rsidR="00966532">
          <w:rPr>
            <w:noProof/>
            <w:webHidden/>
          </w:rPr>
          <w:tab/>
        </w:r>
        <w:r w:rsidR="00966532">
          <w:rPr>
            <w:noProof/>
            <w:webHidden/>
          </w:rPr>
          <w:fldChar w:fldCharType="begin"/>
        </w:r>
        <w:r w:rsidR="00966532">
          <w:rPr>
            <w:noProof/>
            <w:webHidden/>
          </w:rPr>
          <w:instrText xml:space="preserve"> PAGEREF _Toc390690151 \h </w:instrText>
        </w:r>
        <w:r w:rsidR="00966532">
          <w:rPr>
            <w:noProof/>
            <w:webHidden/>
          </w:rPr>
        </w:r>
        <w:r w:rsidR="00966532">
          <w:rPr>
            <w:noProof/>
            <w:webHidden/>
          </w:rPr>
          <w:fldChar w:fldCharType="separate"/>
        </w:r>
        <w:r w:rsidR="00966532">
          <w:rPr>
            <w:noProof/>
            <w:webHidden/>
          </w:rPr>
          <w:t>151</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52" w:history="1">
        <w:r w:rsidR="00966532" w:rsidRPr="009D4978">
          <w:rPr>
            <w:rStyle w:val="Hyperlink"/>
            <w:noProof/>
          </w:rPr>
          <w:t>8.6</w:t>
        </w:r>
        <w:r w:rsidR="00966532">
          <w:rPr>
            <w:rFonts w:asciiTheme="minorHAnsi" w:eastAsiaTheme="minorEastAsia" w:hAnsiTheme="minorHAnsi" w:cstheme="minorBidi"/>
            <w:noProof/>
          </w:rPr>
          <w:tab/>
        </w:r>
        <w:r w:rsidR="00966532" w:rsidRPr="009D4978">
          <w:rPr>
            <w:rStyle w:val="Hyperlink"/>
            <w:noProof/>
          </w:rPr>
          <w:t>Potential Cultural and Heritage Issues Associated with Future Borefield Development and Pipeline Routes</w:t>
        </w:r>
        <w:r w:rsidR="00966532">
          <w:rPr>
            <w:noProof/>
            <w:webHidden/>
          </w:rPr>
          <w:tab/>
        </w:r>
        <w:r w:rsidR="00966532">
          <w:rPr>
            <w:noProof/>
            <w:webHidden/>
          </w:rPr>
          <w:fldChar w:fldCharType="begin"/>
        </w:r>
        <w:r w:rsidR="00966532">
          <w:rPr>
            <w:noProof/>
            <w:webHidden/>
          </w:rPr>
          <w:instrText xml:space="preserve"> PAGEREF _Toc390690152 \h </w:instrText>
        </w:r>
        <w:r w:rsidR="00966532">
          <w:rPr>
            <w:noProof/>
            <w:webHidden/>
          </w:rPr>
        </w:r>
        <w:r w:rsidR="00966532">
          <w:rPr>
            <w:noProof/>
            <w:webHidden/>
          </w:rPr>
          <w:fldChar w:fldCharType="separate"/>
        </w:r>
        <w:r w:rsidR="00966532">
          <w:rPr>
            <w:noProof/>
            <w:webHidden/>
          </w:rPr>
          <w:t>151</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53" w:history="1">
        <w:r w:rsidR="00966532" w:rsidRPr="009D4978">
          <w:rPr>
            <w:rStyle w:val="Hyperlink"/>
            <w:noProof/>
          </w:rPr>
          <w:t>8.7</w:t>
        </w:r>
        <w:r w:rsidR="00966532">
          <w:rPr>
            <w:rFonts w:asciiTheme="minorHAnsi" w:eastAsiaTheme="minorEastAsia" w:hAnsiTheme="minorHAnsi" w:cstheme="minorBidi"/>
            <w:noProof/>
          </w:rPr>
          <w:tab/>
        </w:r>
        <w:r w:rsidR="00966532" w:rsidRPr="009D4978">
          <w:rPr>
            <w:rStyle w:val="Hyperlink"/>
            <w:noProof/>
          </w:rPr>
          <w:t>Securing Broken Hill’s Water Supply: Summary of Options</w:t>
        </w:r>
        <w:r w:rsidR="00966532">
          <w:rPr>
            <w:noProof/>
            <w:webHidden/>
          </w:rPr>
          <w:tab/>
        </w:r>
        <w:r w:rsidR="00966532">
          <w:rPr>
            <w:noProof/>
            <w:webHidden/>
          </w:rPr>
          <w:fldChar w:fldCharType="begin"/>
        </w:r>
        <w:r w:rsidR="00966532">
          <w:rPr>
            <w:noProof/>
            <w:webHidden/>
          </w:rPr>
          <w:instrText xml:space="preserve"> PAGEREF _Toc390690153 \h </w:instrText>
        </w:r>
        <w:r w:rsidR="00966532">
          <w:rPr>
            <w:noProof/>
            <w:webHidden/>
          </w:rPr>
        </w:r>
        <w:r w:rsidR="00966532">
          <w:rPr>
            <w:noProof/>
            <w:webHidden/>
          </w:rPr>
          <w:fldChar w:fldCharType="separate"/>
        </w:r>
        <w:r w:rsidR="00966532">
          <w:rPr>
            <w:noProof/>
            <w:webHidden/>
          </w:rPr>
          <w:t>152</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54" w:history="1">
        <w:r w:rsidR="00966532" w:rsidRPr="009D4978">
          <w:rPr>
            <w:rStyle w:val="Hyperlink"/>
            <w:noProof/>
          </w:rPr>
          <w:t>9.</w:t>
        </w:r>
        <w:r w:rsidR="00966532">
          <w:rPr>
            <w:rFonts w:asciiTheme="minorHAnsi" w:eastAsiaTheme="minorEastAsia" w:hAnsiTheme="minorHAnsi" w:cstheme="minorBidi"/>
            <w:noProof/>
          </w:rPr>
          <w:tab/>
        </w:r>
        <w:r w:rsidR="00966532" w:rsidRPr="009D4978">
          <w:rPr>
            <w:rStyle w:val="Hyperlink"/>
            <w:noProof/>
          </w:rPr>
          <w:t>Alternative Sites and Options to Secure Broken Hill’s Water Supply</w:t>
        </w:r>
        <w:r w:rsidR="00966532">
          <w:rPr>
            <w:noProof/>
            <w:webHidden/>
          </w:rPr>
          <w:tab/>
        </w:r>
        <w:r w:rsidR="00966532">
          <w:rPr>
            <w:noProof/>
            <w:webHidden/>
          </w:rPr>
          <w:fldChar w:fldCharType="begin"/>
        </w:r>
        <w:r w:rsidR="00966532">
          <w:rPr>
            <w:noProof/>
            <w:webHidden/>
          </w:rPr>
          <w:instrText xml:space="preserve"> PAGEREF _Toc390690154 \h </w:instrText>
        </w:r>
        <w:r w:rsidR="00966532">
          <w:rPr>
            <w:noProof/>
            <w:webHidden/>
          </w:rPr>
        </w:r>
        <w:r w:rsidR="00966532">
          <w:rPr>
            <w:noProof/>
            <w:webHidden/>
          </w:rPr>
          <w:fldChar w:fldCharType="separate"/>
        </w:r>
        <w:r w:rsidR="00966532">
          <w:rPr>
            <w:noProof/>
            <w:webHidden/>
          </w:rPr>
          <w:t>154</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55" w:history="1">
        <w:r w:rsidR="00966532" w:rsidRPr="009D4978">
          <w:rPr>
            <w:rStyle w:val="Hyperlink"/>
            <w:noProof/>
          </w:rPr>
          <w:t>9.1</w:t>
        </w:r>
        <w:r w:rsidR="00966532">
          <w:rPr>
            <w:rFonts w:asciiTheme="minorHAnsi" w:eastAsiaTheme="minorEastAsia" w:hAnsiTheme="minorHAnsi" w:cstheme="minorBidi"/>
            <w:noProof/>
          </w:rPr>
          <w:tab/>
        </w:r>
        <w:r w:rsidR="00966532" w:rsidRPr="009D4978">
          <w:rPr>
            <w:rStyle w:val="Hyperlink"/>
            <w:noProof/>
          </w:rPr>
          <w:t>Priority Site 2: Northern Lake Menindee</w:t>
        </w:r>
        <w:r w:rsidR="00966532">
          <w:rPr>
            <w:noProof/>
            <w:webHidden/>
          </w:rPr>
          <w:tab/>
        </w:r>
        <w:r w:rsidR="00966532">
          <w:rPr>
            <w:noProof/>
            <w:webHidden/>
          </w:rPr>
          <w:fldChar w:fldCharType="begin"/>
        </w:r>
        <w:r w:rsidR="00966532">
          <w:rPr>
            <w:noProof/>
            <w:webHidden/>
          </w:rPr>
          <w:instrText xml:space="preserve"> PAGEREF _Toc390690155 \h </w:instrText>
        </w:r>
        <w:r w:rsidR="00966532">
          <w:rPr>
            <w:noProof/>
            <w:webHidden/>
          </w:rPr>
        </w:r>
        <w:r w:rsidR="00966532">
          <w:rPr>
            <w:noProof/>
            <w:webHidden/>
          </w:rPr>
          <w:fldChar w:fldCharType="separate"/>
        </w:r>
        <w:r w:rsidR="00966532">
          <w:rPr>
            <w:noProof/>
            <w:webHidden/>
          </w:rPr>
          <w:t>154</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56" w:history="1">
        <w:r w:rsidR="00966532" w:rsidRPr="009D4978">
          <w:rPr>
            <w:rStyle w:val="Hyperlink"/>
            <w:noProof/>
            <w14:scene3d>
              <w14:camera w14:prst="orthographicFront"/>
              <w14:lightRig w14:rig="threePt" w14:dir="t">
                <w14:rot w14:lat="0" w14:lon="0" w14:rev="0"/>
              </w14:lightRig>
            </w14:scene3d>
          </w:rPr>
          <w:t>9.1.1</w:t>
        </w:r>
        <w:r w:rsidR="00966532">
          <w:rPr>
            <w:rFonts w:asciiTheme="minorHAnsi" w:eastAsiaTheme="minorEastAsia" w:hAnsiTheme="minorHAnsi" w:cstheme="minorBidi"/>
            <w:noProof/>
            <w:szCs w:val="22"/>
          </w:rPr>
          <w:tab/>
        </w:r>
        <w:r w:rsidR="00966532" w:rsidRPr="009D4978">
          <w:rPr>
            <w:rStyle w:val="Hyperlink"/>
            <w:noProof/>
          </w:rPr>
          <w:t>Option 2A: Managed Aquifer Recharge Involving Infiltration Basins or Wicks</w:t>
        </w:r>
        <w:r w:rsidR="00966532">
          <w:rPr>
            <w:noProof/>
            <w:webHidden/>
          </w:rPr>
          <w:tab/>
        </w:r>
        <w:r w:rsidR="00966532">
          <w:rPr>
            <w:noProof/>
            <w:webHidden/>
          </w:rPr>
          <w:fldChar w:fldCharType="begin"/>
        </w:r>
        <w:r w:rsidR="00966532">
          <w:rPr>
            <w:noProof/>
            <w:webHidden/>
          </w:rPr>
          <w:instrText xml:space="preserve"> PAGEREF _Toc390690156 \h </w:instrText>
        </w:r>
        <w:r w:rsidR="00966532">
          <w:rPr>
            <w:noProof/>
            <w:webHidden/>
          </w:rPr>
        </w:r>
        <w:r w:rsidR="00966532">
          <w:rPr>
            <w:noProof/>
            <w:webHidden/>
          </w:rPr>
          <w:fldChar w:fldCharType="separate"/>
        </w:r>
        <w:r w:rsidR="00966532">
          <w:rPr>
            <w:noProof/>
            <w:webHidden/>
          </w:rPr>
          <w:t>156</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57" w:history="1">
        <w:r w:rsidR="00966532" w:rsidRPr="009D4978">
          <w:rPr>
            <w:rStyle w:val="Hyperlink"/>
            <w:noProof/>
            <w14:scene3d>
              <w14:camera w14:prst="orthographicFront"/>
              <w14:lightRig w14:rig="threePt" w14:dir="t">
                <w14:rot w14:lat="0" w14:lon="0" w14:rev="0"/>
              </w14:lightRig>
            </w14:scene3d>
          </w:rPr>
          <w:t>9.1.2</w:t>
        </w:r>
        <w:r w:rsidR="00966532">
          <w:rPr>
            <w:rFonts w:asciiTheme="minorHAnsi" w:eastAsiaTheme="minorEastAsia" w:hAnsiTheme="minorHAnsi" w:cstheme="minorBidi"/>
            <w:noProof/>
            <w:szCs w:val="22"/>
          </w:rPr>
          <w:tab/>
        </w:r>
        <w:r w:rsidR="00966532" w:rsidRPr="009D4978">
          <w:rPr>
            <w:rStyle w:val="Hyperlink"/>
            <w:noProof/>
          </w:rPr>
          <w:t>Option 2B: Managed Aquifer Recharge Involving Aquifer Storage (Transport) and Recovery</w:t>
        </w:r>
        <w:r w:rsidR="00966532">
          <w:rPr>
            <w:noProof/>
            <w:webHidden/>
          </w:rPr>
          <w:tab/>
        </w:r>
        <w:r w:rsidR="00966532">
          <w:rPr>
            <w:noProof/>
            <w:webHidden/>
          </w:rPr>
          <w:fldChar w:fldCharType="begin"/>
        </w:r>
        <w:r w:rsidR="00966532">
          <w:rPr>
            <w:noProof/>
            <w:webHidden/>
          </w:rPr>
          <w:instrText xml:space="preserve"> PAGEREF _Toc390690157 \h </w:instrText>
        </w:r>
        <w:r w:rsidR="00966532">
          <w:rPr>
            <w:noProof/>
            <w:webHidden/>
          </w:rPr>
        </w:r>
        <w:r w:rsidR="00966532">
          <w:rPr>
            <w:noProof/>
            <w:webHidden/>
          </w:rPr>
          <w:fldChar w:fldCharType="separate"/>
        </w:r>
        <w:r w:rsidR="00966532">
          <w:rPr>
            <w:noProof/>
            <w:webHidden/>
          </w:rPr>
          <w:t>156</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58" w:history="1">
        <w:r w:rsidR="00966532" w:rsidRPr="009D4978">
          <w:rPr>
            <w:rStyle w:val="Hyperlink"/>
            <w:noProof/>
            <w14:scene3d>
              <w14:camera w14:prst="orthographicFront"/>
              <w14:lightRig w14:rig="threePt" w14:dir="t">
                <w14:rot w14:lat="0" w14:lon="0" w14:rev="0"/>
              </w14:lightRig>
            </w14:scene3d>
          </w:rPr>
          <w:t>9.1.3</w:t>
        </w:r>
        <w:r w:rsidR="00966532">
          <w:rPr>
            <w:rFonts w:asciiTheme="minorHAnsi" w:eastAsiaTheme="minorEastAsia" w:hAnsiTheme="minorHAnsi" w:cstheme="minorBidi"/>
            <w:noProof/>
            <w:szCs w:val="22"/>
          </w:rPr>
          <w:tab/>
        </w:r>
        <w:r w:rsidR="00966532" w:rsidRPr="009D4978">
          <w:rPr>
            <w:rStyle w:val="Hyperlink"/>
            <w:noProof/>
          </w:rPr>
          <w:t>Option 2C: Groundwater Extraction</w:t>
        </w:r>
        <w:r w:rsidR="00966532">
          <w:rPr>
            <w:noProof/>
            <w:webHidden/>
          </w:rPr>
          <w:tab/>
        </w:r>
        <w:r w:rsidR="00966532">
          <w:rPr>
            <w:noProof/>
            <w:webHidden/>
          </w:rPr>
          <w:fldChar w:fldCharType="begin"/>
        </w:r>
        <w:r w:rsidR="00966532">
          <w:rPr>
            <w:noProof/>
            <w:webHidden/>
          </w:rPr>
          <w:instrText xml:space="preserve"> PAGEREF _Toc390690158 \h </w:instrText>
        </w:r>
        <w:r w:rsidR="00966532">
          <w:rPr>
            <w:noProof/>
            <w:webHidden/>
          </w:rPr>
        </w:r>
        <w:r w:rsidR="00966532">
          <w:rPr>
            <w:noProof/>
            <w:webHidden/>
          </w:rPr>
          <w:fldChar w:fldCharType="separate"/>
        </w:r>
        <w:r w:rsidR="00966532">
          <w:rPr>
            <w:noProof/>
            <w:webHidden/>
          </w:rPr>
          <w:t>156</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59" w:history="1">
        <w:r w:rsidR="00966532" w:rsidRPr="009D4978">
          <w:rPr>
            <w:rStyle w:val="Hyperlink"/>
            <w:noProof/>
          </w:rPr>
          <w:t>9.2</w:t>
        </w:r>
        <w:r w:rsidR="00966532">
          <w:rPr>
            <w:rFonts w:asciiTheme="minorHAnsi" w:eastAsiaTheme="minorEastAsia" w:hAnsiTheme="minorHAnsi" w:cstheme="minorBidi"/>
            <w:noProof/>
          </w:rPr>
          <w:tab/>
        </w:r>
        <w:r w:rsidR="00966532" w:rsidRPr="009D4978">
          <w:rPr>
            <w:rStyle w:val="Hyperlink"/>
            <w:noProof/>
          </w:rPr>
          <w:t>GWR4 Target- Larloona Palaeochannel Site</w:t>
        </w:r>
        <w:r w:rsidR="00966532">
          <w:rPr>
            <w:noProof/>
            <w:webHidden/>
          </w:rPr>
          <w:tab/>
        </w:r>
        <w:r w:rsidR="00966532">
          <w:rPr>
            <w:noProof/>
            <w:webHidden/>
          </w:rPr>
          <w:fldChar w:fldCharType="begin"/>
        </w:r>
        <w:r w:rsidR="00966532">
          <w:rPr>
            <w:noProof/>
            <w:webHidden/>
          </w:rPr>
          <w:instrText xml:space="preserve"> PAGEREF _Toc390690159 \h </w:instrText>
        </w:r>
        <w:r w:rsidR="00966532">
          <w:rPr>
            <w:noProof/>
            <w:webHidden/>
          </w:rPr>
        </w:r>
        <w:r w:rsidR="00966532">
          <w:rPr>
            <w:noProof/>
            <w:webHidden/>
          </w:rPr>
          <w:fldChar w:fldCharType="separate"/>
        </w:r>
        <w:r w:rsidR="00966532">
          <w:rPr>
            <w:noProof/>
            <w:webHidden/>
          </w:rPr>
          <w:t>164</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60" w:history="1">
        <w:r w:rsidR="00966532" w:rsidRPr="009D4978">
          <w:rPr>
            <w:rStyle w:val="Hyperlink"/>
            <w:noProof/>
          </w:rPr>
          <w:t>9.3</w:t>
        </w:r>
        <w:r w:rsidR="00966532">
          <w:rPr>
            <w:rFonts w:asciiTheme="minorHAnsi" w:eastAsiaTheme="minorEastAsia" w:hAnsiTheme="minorHAnsi" w:cstheme="minorBidi"/>
            <w:noProof/>
          </w:rPr>
          <w:tab/>
        </w:r>
        <w:r w:rsidR="00966532" w:rsidRPr="009D4978">
          <w:rPr>
            <w:rStyle w:val="Hyperlink"/>
            <w:noProof/>
          </w:rPr>
          <w:t>Kinchega National Park Site</w:t>
        </w:r>
        <w:r w:rsidR="00966532">
          <w:rPr>
            <w:noProof/>
            <w:webHidden/>
          </w:rPr>
          <w:tab/>
        </w:r>
        <w:r w:rsidR="00966532">
          <w:rPr>
            <w:noProof/>
            <w:webHidden/>
          </w:rPr>
          <w:fldChar w:fldCharType="begin"/>
        </w:r>
        <w:r w:rsidR="00966532">
          <w:rPr>
            <w:noProof/>
            <w:webHidden/>
          </w:rPr>
          <w:instrText xml:space="preserve"> PAGEREF _Toc390690160 \h </w:instrText>
        </w:r>
        <w:r w:rsidR="00966532">
          <w:rPr>
            <w:noProof/>
            <w:webHidden/>
          </w:rPr>
        </w:r>
        <w:r w:rsidR="00966532">
          <w:rPr>
            <w:noProof/>
            <w:webHidden/>
          </w:rPr>
          <w:fldChar w:fldCharType="separate"/>
        </w:r>
        <w:r w:rsidR="00966532">
          <w:rPr>
            <w:noProof/>
            <w:webHidden/>
          </w:rPr>
          <w:t>171</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61" w:history="1">
        <w:r w:rsidR="00966532" w:rsidRPr="009D4978">
          <w:rPr>
            <w:rStyle w:val="Hyperlink"/>
            <w:noProof/>
            <w14:scene3d>
              <w14:camera w14:prst="orthographicFront"/>
              <w14:lightRig w14:rig="threePt" w14:dir="t">
                <w14:rot w14:lat="0" w14:lon="0" w14:rev="0"/>
              </w14:lightRig>
            </w14:scene3d>
          </w:rPr>
          <w:t>9.3.1</w:t>
        </w:r>
        <w:r w:rsidR="00966532">
          <w:rPr>
            <w:rFonts w:asciiTheme="minorHAnsi" w:eastAsiaTheme="minorEastAsia" w:hAnsiTheme="minorHAnsi" w:cstheme="minorBidi"/>
            <w:noProof/>
            <w:szCs w:val="22"/>
          </w:rPr>
          <w:tab/>
        </w:r>
        <w:r w:rsidR="00966532" w:rsidRPr="009D4978">
          <w:rPr>
            <w:rStyle w:val="Hyperlink"/>
            <w:noProof/>
          </w:rPr>
          <w:t>Kinchega National Park Site Groundwater Extraction Options</w:t>
        </w:r>
        <w:r w:rsidR="00966532">
          <w:rPr>
            <w:noProof/>
            <w:webHidden/>
          </w:rPr>
          <w:tab/>
        </w:r>
        <w:r w:rsidR="00966532">
          <w:rPr>
            <w:noProof/>
            <w:webHidden/>
          </w:rPr>
          <w:fldChar w:fldCharType="begin"/>
        </w:r>
        <w:r w:rsidR="00966532">
          <w:rPr>
            <w:noProof/>
            <w:webHidden/>
          </w:rPr>
          <w:instrText xml:space="preserve"> PAGEREF _Toc390690161 \h </w:instrText>
        </w:r>
        <w:r w:rsidR="00966532">
          <w:rPr>
            <w:noProof/>
            <w:webHidden/>
          </w:rPr>
        </w:r>
        <w:r w:rsidR="00966532">
          <w:rPr>
            <w:noProof/>
            <w:webHidden/>
          </w:rPr>
          <w:fldChar w:fldCharType="separate"/>
        </w:r>
        <w:r w:rsidR="00966532">
          <w:rPr>
            <w:noProof/>
            <w:webHidden/>
          </w:rPr>
          <w:t>171</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62" w:history="1">
        <w:r w:rsidR="00966532" w:rsidRPr="009D4978">
          <w:rPr>
            <w:rStyle w:val="Hyperlink"/>
            <w:noProof/>
            <w14:scene3d>
              <w14:camera w14:prst="orthographicFront"/>
              <w14:lightRig w14:rig="threePt" w14:dir="t">
                <w14:rot w14:lat="0" w14:lon="0" w14:rev="0"/>
              </w14:lightRig>
            </w14:scene3d>
          </w:rPr>
          <w:t>9.3.2</w:t>
        </w:r>
        <w:r w:rsidR="00966532">
          <w:rPr>
            <w:rFonts w:asciiTheme="minorHAnsi" w:eastAsiaTheme="minorEastAsia" w:hAnsiTheme="minorHAnsi" w:cstheme="minorBidi"/>
            <w:noProof/>
            <w:szCs w:val="22"/>
          </w:rPr>
          <w:tab/>
        </w:r>
        <w:r w:rsidR="00966532" w:rsidRPr="009D4978">
          <w:rPr>
            <w:rStyle w:val="Hyperlink"/>
            <w:noProof/>
          </w:rPr>
          <w:t>Kinchega National Park Site MAR Options</w:t>
        </w:r>
        <w:r w:rsidR="00966532">
          <w:rPr>
            <w:noProof/>
            <w:webHidden/>
          </w:rPr>
          <w:tab/>
        </w:r>
        <w:r w:rsidR="00966532">
          <w:rPr>
            <w:noProof/>
            <w:webHidden/>
          </w:rPr>
          <w:fldChar w:fldCharType="begin"/>
        </w:r>
        <w:r w:rsidR="00966532">
          <w:rPr>
            <w:noProof/>
            <w:webHidden/>
          </w:rPr>
          <w:instrText xml:space="preserve"> PAGEREF _Toc390690162 \h </w:instrText>
        </w:r>
        <w:r w:rsidR="00966532">
          <w:rPr>
            <w:noProof/>
            <w:webHidden/>
          </w:rPr>
        </w:r>
        <w:r w:rsidR="00966532">
          <w:rPr>
            <w:noProof/>
            <w:webHidden/>
          </w:rPr>
          <w:fldChar w:fldCharType="separate"/>
        </w:r>
        <w:r w:rsidR="00966532">
          <w:rPr>
            <w:noProof/>
            <w:webHidden/>
          </w:rPr>
          <w:t>171</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63" w:history="1">
        <w:r w:rsidR="00966532" w:rsidRPr="009D4978">
          <w:rPr>
            <w:rStyle w:val="Hyperlink"/>
            <w:noProof/>
            <w14:scene3d>
              <w14:camera w14:prst="orthographicFront"/>
              <w14:lightRig w14:rig="threePt" w14:dir="t">
                <w14:rot w14:lat="0" w14:lon="0" w14:rev="0"/>
              </w14:lightRig>
            </w14:scene3d>
          </w:rPr>
          <w:t>9.3.3</w:t>
        </w:r>
        <w:r w:rsidR="00966532">
          <w:rPr>
            <w:rFonts w:asciiTheme="minorHAnsi" w:eastAsiaTheme="minorEastAsia" w:hAnsiTheme="minorHAnsi" w:cstheme="minorBidi"/>
            <w:noProof/>
            <w:szCs w:val="22"/>
          </w:rPr>
          <w:tab/>
        </w:r>
        <w:r w:rsidR="00966532" w:rsidRPr="009D4978">
          <w:rPr>
            <w:rStyle w:val="Hyperlink"/>
            <w:noProof/>
          </w:rPr>
          <w:t>Kinchega National Park 1a Borefield (KNP1a) Site Description</w:t>
        </w:r>
        <w:r w:rsidR="00966532">
          <w:rPr>
            <w:noProof/>
            <w:webHidden/>
          </w:rPr>
          <w:tab/>
        </w:r>
        <w:r w:rsidR="00966532">
          <w:rPr>
            <w:noProof/>
            <w:webHidden/>
          </w:rPr>
          <w:fldChar w:fldCharType="begin"/>
        </w:r>
        <w:r w:rsidR="00966532">
          <w:rPr>
            <w:noProof/>
            <w:webHidden/>
          </w:rPr>
          <w:instrText xml:space="preserve"> PAGEREF _Toc390690163 \h </w:instrText>
        </w:r>
        <w:r w:rsidR="00966532">
          <w:rPr>
            <w:noProof/>
            <w:webHidden/>
          </w:rPr>
        </w:r>
        <w:r w:rsidR="00966532">
          <w:rPr>
            <w:noProof/>
            <w:webHidden/>
          </w:rPr>
          <w:fldChar w:fldCharType="separate"/>
        </w:r>
        <w:r w:rsidR="00966532">
          <w:rPr>
            <w:noProof/>
            <w:webHidden/>
          </w:rPr>
          <w:t>172</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64" w:history="1">
        <w:r w:rsidR="00966532" w:rsidRPr="009D4978">
          <w:rPr>
            <w:rStyle w:val="Hyperlink"/>
            <w:noProof/>
            <w14:scene3d>
              <w14:camera w14:prst="orthographicFront"/>
              <w14:lightRig w14:rig="threePt" w14:dir="t">
                <w14:rot w14:lat="0" w14:lon="0" w14:rev="0"/>
              </w14:lightRig>
            </w14:scene3d>
          </w:rPr>
          <w:t>9.3.4</w:t>
        </w:r>
        <w:r w:rsidR="00966532">
          <w:rPr>
            <w:rFonts w:asciiTheme="minorHAnsi" w:eastAsiaTheme="minorEastAsia" w:hAnsiTheme="minorHAnsi" w:cstheme="minorBidi"/>
            <w:noProof/>
            <w:szCs w:val="22"/>
          </w:rPr>
          <w:tab/>
        </w:r>
        <w:r w:rsidR="00966532" w:rsidRPr="009D4978">
          <w:rPr>
            <w:rStyle w:val="Hyperlink"/>
            <w:noProof/>
          </w:rPr>
          <w:t>Kinchega National Park 1b Borefield (KNP1b) Site Description</w:t>
        </w:r>
        <w:r w:rsidR="00966532">
          <w:rPr>
            <w:noProof/>
            <w:webHidden/>
          </w:rPr>
          <w:tab/>
        </w:r>
        <w:r w:rsidR="00966532">
          <w:rPr>
            <w:noProof/>
            <w:webHidden/>
          </w:rPr>
          <w:fldChar w:fldCharType="begin"/>
        </w:r>
        <w:r w:rsidR="00966532">
          <w:rPr>
            <w:noProof/>
            <w:webHidden/>
          </w:rPr>
          <w:instrText xml:space="preserve"> PAGEREF _Toc390690164 \h </w:instrText>
        </w:r>
        <w:r w:rsidR="00966532">
          <w:rPr>
            <w:noProof/>
            <w:webHidden/>
          </w:rPr>
        </w:r>
        <w:r w:rsidR="00966532">
          <w:rPr>
            <w:noProof/>
            <w:webHidden/>
          </w:rPr>
          <w:fldChar w:fldCharType="separate"/>
        </w:r>
        <w:r w:rsidR="00966532">
          <w:rPr>
            <w:noProof/>
            <w:webHidden/>
          </w:rPr>
          <w:t>172</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65" w:history="1">
        <w:r w:rsidR="00966532" w:rsidRPr="009D4978">
          <w:rPr>
            <w:rStyle w:val="Hyperlink"/>
            <w:noProof/>
            <w14:scene3d>
              <w14:camera w14:prst="orthographicFront"/>
              <w14:lightRig w14:rig="threePt" w14:dir="t">
                <w14:rot w14:lat="0" w14:lon="0" w14:rev="0"/>
              </w14:lightRig>
            </w14:scene3d>
          </w:rPr>
          <w:t>9.3.5</w:t>
        </w:r>
        <w:r w:rsidR="00966532">
          <w:rPr>
            <w:rFonts w:asciiTheme="minorHAnsi" w:eastAsiaTheme="minorEastAsia" w:hAnsiTheme="minorHAnsi" w:cstheme="minorBidi"/>
            <w:noProof/>
            <w:szCs w:val="22"/>
          </w:rPr>
          <w:tab/>
        </w:r>
        <w:r w:rsidR="00966532" w:rsidRPr="009D4978">
          <w:rPr>
            <w:rStyle w:val="Hyperlink"/>
            <w:noProof/>
          </w:rPr>
          <w:t>Kinchega National Park 2a Borefield (KNP2a) Site Description</w:t>
        </w:r>
        <w:r w:rsidR="00966532">
          <w:rPr>
            <w:noProof/>
            <w:webHidden/>
          </w:rPr>
          <w:tab/>
        </w:r>
        <w:r w:rsidR="00966532">
          <w:rPr>
            <w:noProof/>
            <w:webHidden/>
          </w:rPr>
          <w:fldChar w:fldCharType="begin"/>
        </w:r>
        <w:r w:rsidR="00966532">
          <w:rPr>
            <w:noProof/>
            <w:webHidden/>
          </w:rPr>
          <w:instrText xml:space="preserve"> PAGEREF _Toc390690165 \h </w:instrText>
        </w:r>
        <w:r w:rsidR="00966532">
          <w:rPr>
            <w:noProof/>
            <w:webHidden/>
          </w:rPr>
        </w:r>
        <w:r w:rsidR="00966532">
          <w:rPr>
            <w:noProof/>
            <w:webHidden/>
          </w:rPr>
          <w:fldChar w:fldCharType="separate"/>
        </w:r>
        <w:r w:rsidR="00966532">
          <w:rPr>
            <w:noProof/>
            <w:webHidden/>
          </w:rPr>
          <w:t>172</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66" w:history="1">
        <w:r w:rsidR="00966532" w:rsidRPr="009D4978">
          <w:rPr>
            <w:rStyle w:val="Hyperlink"/>
            <w:noProof/>
            <w14:scene3d>
              <w14:camera w14:prst="orthographicFront"/>
              <w14:lightRig w14:rig="threePt" w14:dir="t">
                <w14:rot w14:lat="0" w14:lon="0" w14:rev="0"/>
              </w14:lightRig>
            </w14:scene3d>
          </w:rPr>
          <w:t>9.3.6</w:t>
        </w:r>
        <w:r w:rsidR="00966532">
          <w:rPr>
            <w:rFonts w:asciiTheme="minorHAnsi" w:eastAsiaTheme="minorEastAsia" w:hAnsiTheme="minorHAnsi" w:cstheme="minorBidi"/>
            <w:noProof/>
            <w:szCs w:val="22"/>
          </w:rPr>
          <w:tab/>
        </w:r>
        <w:r w:rsidR="00966532" w:rsidRPr="009D4978">
          <w:rPr>
            <w:rStyle w:val="Hyperlink"/>
            <w:noProof/>
          </w:rPr>
          <w:t>Kinchega National Park 2b Borefield (KNP2b) Site Description</w:t>
        </w:r>
        <w:r w:rsidR="00966532">
          <w:rPr>
            <w:noProof/>
            <w:webHidden/>
          </w:rPr>
          <w:tab/>
        </w:r>
        <w:r w:rsidR="00966532">
          <w:rPr>
            <w:noProof/>
            <w:webHidden/>
          </w:rPr>
          <w:fldChar w:fldCharType="begin"/>
        </w:r>
        <w:r w:rsidR="00966532">
          <w:rPr>
            <w:noProof/>
            <w:webHidden/>
          </w:rPr>
          <w:instrText xml:space="preserve"> PAGEREF _Toc390690166 \h </w:instrText>
        </w:r>
        <w:r w:rsidR="00966532">
          <w:rPr>
            <w:noProof/>
            <w:webHidden/>
          </w:rPr>
        </w:r>
        <w:r w:rsidR="00966532">
          <w:rPr>
            <w:noProof/>
            <w:webHidden/>
          </w:rPr>
          <w:fldChar w:fldCharType="separate"/>
        </w:r>
        <w:r w:rsidR="00966532">
          <w:rPr>
            <w:noProof/>
            <w:webHidden/>
          </w:rPr>
          <w:t>172</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67" w:history="1">
        <w:r w:rsidR="00966532" w:rsidRPr="009D4978">
          <w:rPr>
            <w:rStyle w:val="Hyperlink"/>
            <w:noProof/>
          </w:rPr>
          <w:t>10.</w:t>
        </w:r>
        <w:r w:rsidR="00966532">
          <w:rPr>
            <w:rFonts w:asciiTheme="minorHAnsi" w:eastAsiaTheme="minorEastAsia" w:hAnsiTheme="minorHAnsi" w:cstheme="minorBidi"/>
            <w:noProof/>
          </w:rPr>
          <w:tab/>
        </w:r>
        <w:r w:rsidR="00966532" w:rsidRPr="009D4978">
          <w:rPr>
            <w:rStyle w:val="Hyperlink"/>
            <w:noProof/>
          </w:rPr>
          <w:t>Regional Groundwater Targets</w:t>
        </w:r>
        <w:r w:rsidR="00966532">
          <w:rPr>
            <w:noProof/>
            <w:webHidden/>
          </w:rPr>
          <w:tab/>
        </w:r>
        <w:r w:rsidR="00966532">
          <w:rPr>
            <w:noProof/>
            <w:webHidden/>
          </w:rPr>
          <w:fldChar w:fldCharType="begin"/>
        </w:r>
        <w:r w:rsidR="00966532">
          <w:rPr>
            <w:noProof/>
            <w:webHidden/>
          </w:rPr>
          <w:instrText xml:space="preserve"> PAGEREF _Toc390690167 \h </w:instrText>
        </w:r>
        <w:r w:rsidR="00966532">
          <w:rPr>
            <w:noProof/>
            <w:webHidden/>
          </w:rPr>
        </w:r>
        <w:r w:rsidR="00966532">
          <w:rPr>
            <w:noProof/>
            <w:webHidden/>
          </w:rPr>
          <w:fldChar w:fldCharType="separate"/>
        </w:r>
        <w:r w:rsidR="00966532">
          <w:rPr>
            <w:noProof/>
            <w:webHidden/>
          </w:rPr>
          <w:t>178</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68" w:history="1">
        <w:r w:rsidR="00966532" w:rsidRPr="009D4978">
          <w:rPr>
            <w:rStyle w:val="Hyperlink"/>
            <w:noProof/>
          </w:rPr>
          <w:t>10.1</w:t>
        </w:r>
        <w:r w:rsidR="00966532">
          <w:rPr>
            <w:rFonts w:asciiTheme="minorHAnsi" w:eastAsiaTheme="minorEastAsia" w:hAnsiTheme="minorHAnsi" w:cstheme="minorBidi"/>
            <w:noProof/>
          </w:rPr>
          <w:tab/>
        </w:r>
        <w:r w:rsidR="00966532" w:rsidRPr="009D4978">
          <w:rPr>
            <w:rStyle w:val="Hyperlink"/>
            <w:noProof/>
          </w:rPr>
          <w:t>Introduction</w:t>
        </w:r>
        <w:r w:rsidR="00966532">
          <w:rPr>
            <w:noProof/>
            <w:webHidden/>
          </w:rPr>
          <w:tab/>
        </w:r>
        <w:r w:rsidR="00966532">
          <w:rPr>
            <w:noProof/>
            <w:webHidden/>
          </w:rPr>
          <w:fldChar w:fldCharType="begin"/>
        </w:r>
        <w:r w:rsidR="00966532">
          <w:rPr>
            <w:noProof/>
            <w:webHidden/>
          </w:rPr>
          <w:instrText xml:space="preserve"> PAGEREF _Toc390690168 \h </w:instrText>
        </w:r>
        <w:r w:rsidR="00966532">
          <w:rPr>
            <w:noProof/>
            <w:webHidden/>
          </w:rPr>
        </w:r>
        <w:r w:rsidR="00966532">
          <w:rPr>
            <w:noProof/>
            <w:webHidden/>
          </w:rPr>
          <w:fldChar w:fldCharType="separate"/>
        </w:r>
        <w:r w:rsidR="00966532">
          <w:rPr>
            <w:noProof/>
            <w:webHidden/>
          </w:rPr>
          <w:t>178</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69" w:history="1">
        <w:r w:rsidR="00966532" w:rsidRPr="009D4978">
          <w:rPr>
            <w:rStyle w:val="Hyperlink"/>
            <w:noProof/>
          </w:rPr>
          <w:t>10.2</w:t>
        </w:r>
        <w:r w:rsidR="00966532">
          <w:rPr>
            <w:rFonts w:asciiTheme="minorHAnsi" w:eastAsiaTheme="minorEastAsia" w:hAnsiTheme="minorHAnsi" w:cstheme="minorBidi"/>
            <w:noProof/>
          </w:rPr>
          <w:tab/>
        </w:r>
        <w:r w:rsidR="00966532" w:rsidRPr="009D4978">
          <w:rPr>
            <w:rStyle w:val="Hyperlink"/>
            <w:noProof/>
          </w:rPr>
          <w:t>Groundwater Resource Mapping</w:t>
        </w:r>
        <w:r w:rsidR="00966532">
          <w:rPr>
            <w:noProof/>
            <w:webHidden/>
          </w:rPr>
          <w:tab/>
        </w:r>
        <w:r w:rsidR="00966532">
          <w:rPr>
            <w:noProof/>
            <w:webHidden/>
          </w:rPr>
          <w:fldChar w:fldCharType="begin"/>
        </w:r>
        <w:r w:rsidR="00966532">
          <w:rPr>
            <w:noProof/>
            <w:webHidden/>
          </w:rPr>
          <w:instrText xml:space="preserve"> PAGEREF _Toc390690169 \h </w:instrText>
        </w:r>
        <w:r w:rsidR="00966532">
          <w:rPr>
            <w:noProof/>
            <w:webHidden/>
          </w:rPr>
        </w:r>
        <w:r w:rsidR="00966532">
          <w:rPr>
            <w:noProof/>
            <w:webHidden/>
          </w:rPr>
          <w:fldChar w:fldCharType="separate"/>
        </w:r>
        <w:r w:rsidR="00966532">
          <w:rPr>
            <w:noProof/>
            <w:webHidden/>
          </w:rPr>
          <w:t>178</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70" w:history="1">
        <w:r w:rsidR="00966532" w:rsidRPr="009D4978">
          <w:rPr>
            <w:rStyle w:val="Hyperlink"/>
            <w:noProof/>
            <w14:scene3d>
              <w14:camera w14:prst="orthographicFront"/>
              <w14:lightRig w14:rig="threePt" w14:dir="t">
                <w14:rot w14:lat="0" w14:lon="0" w14:rev="0"/>
              </w14:lightRig>
            </w14:scene3d>
          </w:rPr>
          <w:t>10.2.1</w:t>
        </w:r>
        <w:r w:rsidR="00966532">
          <w:rPr>
            <w:rFonts w:asciiTheme="minorHAnsi" w:eastAsiaTheme="minorEastAsia" w:hAnsiTheme="minorHAnsi" w:cstheme="minorBidi"/>
            <w:noProof/>
            <w:szCs w:val="22"/>
          </w:rPr>
          <w:tab/>
        </w:r>
        <w:r w:rsidR="00966532" w:rsidRPr="009D4978">
          <w:rPr>
            <w:rStyle w:val="Hyperlink"/>
            <w:noProof/>
          </w:rPr>
          <w:t>Groundwater Salinity Thresholds</w:t>
        </w:r>
        <w:r w:rsidR="00966532">
          <w:rPr>
            <w:noProof/>
            <w:webHidden/>
          </w:rPr>
          <w:tab/>
        </w:r>
        <w:r w:rsidR="00966532">
          <w:rPr>
            <w:noProof/>
            <w:webHidden/>
          </w:rPr>
          <w:fldChar w:fldCharType="begin"/>
        </w:r>
        <w:r w:rsidR="00966532">
          <w:rPr>
            <w:noProof/>
            <w:webHidden/>
          </w:rPr>
          <w:instrText xml:space="preserve"> PAGEREF _Toc390690170 \h </w:instrText>
        </w:r>
        <w:r w:rsidR="00966532">
          <w:rPr>
            <w:noProof/>
            <w:webHidden/>
          </w:rPr>
        </w:r>
        <w:r w:rsidR="00966532">
          <w:rPr>
            <w:noProof/>
            <w:webHidden/>
          </w:rPr>
          <w:fldChar w:fldCharType="separate"/>
        </w:r>
        <w:r w:rsidR="00966532">
          <w:rPr>
            <w:noProof/>
            <w:webHidden/>
          </w:rPr>
          <w:t>179</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71" w:history="1">
        <w:r w:rsidR="00966532" w:rsidRPr="009D4978">
          <w:rPr>
            <w:rStyle w:val="Hyperlink"/>
            <w:noProof/>
            <w14:scene3d>
              <w14:camera w14:prst="orthographicFront"/>
              <w14:lightRig w14:rig="threePt" w14:dir="t">
                <w14:rot w14:lat="0" w14:lon="0" w14:rev="0"/>
              </w14:lightRig>
            </w14:scene3d>
          </w:rPr>
          <w:t>10.2.2</w:t>
        </w:r>
        <w:r w:rsidR="00966532">
          <w:rPr>
            <w:rFonts w:asciiTheme="minorHAnsi" w:eastAsiaTheme="minorEastAsia" w:hAnsiTheme="minorHAnsi" w:cstheme="minorBidi"/>
            <w:noProof/>
            <w:szCs w:val="22"/>
          </w:rPr>
          <w:tab/>
        </w:r>
        <w:r w:rsidR="00966532" w:rsidRPr="009D4978">
          <w:rPr>
            <w:rStyle w:val="Hyperlink"/>
            <w:noProof/>
          </w:rPr>
          <w:t>Bulk Volumes</w:t>
        </w:r>
        <w:r w:rsidR="00966532">
          <w:rPr>
            <w:noProof/>
            <w:webHidden/>
          </w:rPr>
          <w:tab/>
        </w:r>
        <w:r w:rsidR="00966532">
          <w:rPr>
            <w:noProof/>
            <w:webHidden/>
          </w:rPr>
          <w:fldChar w:fldCharType="begin"/>
        </w:r>
        <w:r w:rsidR="00966532">
          <w:rPr>
            <w:noProof/>
            <w:webHidden/>
          </w:rPr>
          <w:instrText xml:space="preserve"> PAGEREF _Toc390690171 \h </w:instrText>
        </w:r>
        <w:r w:rsidR="00966532">
          <w:rPr>
            <w:noProof/>
            <w:webHidden/>
          </w:rPr>
        </w:r>
        <w:r w:rsidR="00966532">
          <w:rPr>
            <w:noProof/>
            <w:webHidden/>
          </w:rPr>
          <w:fldChar w:fldCharType="separate"/>
        </w:r>
        <w:r w:rsidR="00966532">
          <w:rPr>
            <w:noProof/>
            <w:webHidden/>
          </w:rPr>
          <w:t>181</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72" w:history="1">
        <w:r w:rsidR="00966532" w:rsidRPr="009D4978">
          <w:rPr>
            <w:rStyle w:val="Hyperlink"/>
            <w:noProof/>
            <w14:scene3d>
              <w14:camera w14:prst="orthographicFront"/>
              <w14:lightRig w14:rig="threePt" w14:dir="t">
                <w14:rot w14:lat="0" w14:lon="0" w14:rev="0"/>
              </w14:lightRig>
            </w14:scene3d>
          </w:rPr>
          <w:t>10.2.3</w:t>
        </w:r>
        <w:r w:rsidR="00966532">
          <w:rPr>
            <w:rFonts w:asciiTheme="minorHAnsi" w:eastAsiaTheme="minorEastAsia" w:hAnsiTheme="minorHAnsi" w:cstheme="minorBidi"/>
            <w:noProof/>
            <w:szCs w:val="22"/>
          </w:rPr>
          <w:tab/>
        </w:r>
        <w:r w:rsidR="00966532" w:rsidRPr="009D4978">
          <w:rPr>
            <w:rStyle w:val="Hyperlink"/>
            <w:noProof/>
          </w:rPr>
          <w:t>Effective Porosity</w:t>
        </w:r>
        <w:r w:rsidR="00966532">
          <w:rPr>
            <w:noProof/>
            <w:webHidden/>
          </w:rPr>
          <w:tab/>
        </w:r>
        <w:r w:rsidR="00966532">
          <w:rPr>
            <w:noProof/>
            <w:webHidden/>
          </w:rPr>
          <w:fldChar w:fldCharType="begin"/>
        </w:r>
        <w:r w:rsidR="00966532">
          <w:rPr>
            <w:noProof/>
            <w:webHidden/>
          </w:rPr>
          <w:instrText xml:space="preserve"> PAGEREF _Toc390690172 \h </w:instrText>
        </w:r>
        <w:r w:rsidR="00966532">
          <w:rPr>
            <w:noProof/>
            <w:webHidden/>
          </w:rPr>
        </w:r>
        <w:r w:rsidR="00966532">
          <w:rPr>
            <w:noProof/>
            <w:webHidden/>
          </w:rPr>
          <w:fldChar w:fldCharType="separate"/>
        </w:r>
        <w:r w:rsidR="00966532">
          <w:rPr>
            <w:noProof/>
            <w:webHidden/>
          </w:rPr>
          <w:t>182</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73" w:history="1">
        <w:r w:rsidR="00966532" w:rsidRPr="009D4978">
          <w:rPr>
            <w:rStyle w:val="Hyperlink"/>
            <w:noProof/>
            <w14:scene3d>
              <w14:camera w14:prst="orthographicFront"/>
              <w14:lightRig w14:rig="threePt" w14:dir="t">
                <w14:rot w14:lat="0" w14:lon="0" w14:rev="0"/>
              </w14:lightRig>
            </w14:scene3d>
          </w:rPr>
          <w:t>10.2.4</w:t>
        </w:r>
        <w:r w:rsidR="00966532">
          <w:rPr>
            <w:rFonts w:asciiTheme="minorHAnsi" w:eastAsiaTheme="minorEastAsia" w:hAnsiTheme="minorHAnsi" w:cstheme="minorBidi"/>
            <w:noProof/>
            <w:szCs w:val="22"/>
          </w:rPr>
          <w:tab/>
        </w:r>
        <w:r w:rsidR="00966532" w:rsidRPr="009D4978">
          <w:rPr>
            <w:rStyle w:val="Hyperlink"/>
            <w:noProof/>
          </w:rPr>
          <w:t>Uncertainty Analysis of Groundwater Volume Estimates</w:t>
        </w:r>
        <w:r w:rsidR="00966532">
          <w:rPr>
            <w:noProof/>
            <w:webHidden/>
          </w:rPr>
          <w:tab/>
        </w:r>
        <w:r w:rsidR="00966532">
          <w:rPr>
            <w:noProof/>
            <w:webHidden/>
          </w:rPr>
          <w:fldChar w:fldCharType="begin"/>
        </w:r>
        <w:r w:rsidR="00966532">
          <w:rPr>
            <w:noProof/>
            <w:webHidden/>
          </w:rPr>
          <w:instrText xml:space="preserve"> PAGEREF _Toc390690173 \h </w:instrText>
        </w:r>
        <w:r w:rsidR="00966532">
          <w:rPr>
            <w:noProof/>
            <w:webHidden/>
          </w:rPr>
        </w:r>
        <w:r w:rsidR="00966532">
          <w:rPr>
            <w:noProof/>
            <w:webHidden/>
          </w:rPr>
          <w:fldChar w:fldCharType="separate"/>
        </w:r>
        <w:r w:rsidR="00966532">
          <w:rPr>
            <w:noProof/>
            <w:webHidden/>
          </w:rPr>
          <w:t>182</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74" w:history="1">
        <w:r w:rsidR="00966532" w:rsidRPr="009D4978">
          <w:rPr>
            <w:rStyle w:val="Hyperlink"/>
            <w:noProof/>
          </w:rPr>
          <w:t>11.</w:t>
        </w:r>
        <w:r w:rsidR="00966532">
          <w:rPr>
            <w:rFonts w:asciiTheme="minorHAnsi" w:eastAsiaTheme="minorEastAsia" w:hAnsiTheme="minorHAnsi" w:cstheme="minorBidi"/>
            <w:noProof/>
          </w:rPr>
          <w:tab/>
        </w:r>
        <w:r w:rsidR="00966532" w:rsidRPr="009D4978">
          <w:rPr>
            <w:rStyle w:val="Hyperlink"/>
            <w:noProof/>
          </w:rPr>
          <w:t>BHMAR Hydrogeological Investigations- Broader Implications</w:t>
        </w:r>
        <w:r w:rsidR="00966532">
          <w:rPr>
            <w:noProof/>
            <w:webHidden/>
          </w:rPr>
          <w:tab/>
        </w:r>
        <w:r w:rsidR="00966532">
          <w:rPr>
            <w:noProof/>
            <w:webHidden/>
          </w:rPr>
          <w:fldChar w:fldCharType="begin"/>
        </w:r>
        <w:r w:rsidR="00966532">
          <w:rPr>
            <w:noProof/>
            <w:webHidden/>
          </w:rPr>
          <w:instrText xml:space="preserve"> PAGEREF _Toc390690174 \h </w:instrText>
        </w:r>
        <w:r w:rsidR="00966532">
          <w:rPr>
            <w:noProof/>
            <w:webHidden/>
          </w:rPr>
        </w:r>
        <w:r w:rsidR="00966532">
          <w:rPr>
            <w:noProof/>
            <w:webHidden/>
          </w:rPr>
          <w:fldChar w:fldCharType="separate"/>
        </w:r>
        <w:r w:rsidR="00966532">
          <w:rPr>
            <w:noProof/>
            <w:webHidden/>
          </w:rPr>
          <w:t>187</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75" w:history="1">
        <w:r w:rsidR="00966532" w:rsidRPr="009D4978">
          <w:rPr>
            <w:rStyle w:val="Hyperlink"/>
            <w:noProof/>
          </w:rPr>
          <w:t>11.1</w:t>
        </w:r>
        <w:r w:rsidR="00966532">
          <w:rPr>
            <w:rFonts w:asciiTheme="minorHAnsi" w:eastAsiaTheme="minorEastAsia" w:hAnsiTheme="minorHAnsi" w:cstheme="minorBidi"/>
            <w:noProof/>
          </w:rPr>
          <w:tab/>
        </w:r>
        <w:r w:rsidR="00966532" w:rsidRPr="009D4978">
          <w:rPr>
            <w:rStyle w:val="Hyperlink"/>
            <w:noProof/>
          </w:rPr>
          <w:t>Implications for Regional and Basin Groundwater Management</w:t>
        </w:r>
        <w:r w:rsidR="00966532">
          <w:rPr>
            <w:noProof/>
            <w:webHidden/>
          </w:rPr>
          <w:tab/>
        </w:r>
        <w:r w:rsidR="00966532">
          <w:rPr>
            <w:noProof/>
            <w:webHidden/>
          </w:rPr>
          <w:fldChar w:fldCharType="begin"/>
        </w:r>
        <w:r w:rsidR="00966532">
          <w:rPr>
            <w:noProof/>
            <w:webHidden/>
          </w:rPr>
          <w:instrText xml:space="preserve"> PAGEREF _Toc390690175 \h </w:instrText>
        </w:r>
        <w:r w:rsidR="00966532">
          <w:rPr>
            <w:noProof/>
            <w:webHidden/>
          </w:rPr>
        </w:r>
        <w:r w:rsidR="00966532">
          <w:rPr>
            <w:noProof/>
            <w:webHidden/>
          </w:rPr>
          <w:fldChar w:fldCharType="separate"/>
        </w:r>
        <w:r w:rsidR="00966532">
          <w:rPr>
            <w:noProof/>
            <w:webHidden/>
          </w:rPr>
          <w:t>187</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76" w:history="1">
        <w:r w:rsidR="00966532" w:rsidRPr="009D4978">
          <w:rPr>
            <w:rStyle w:val="Hyperlink"/>
            <w:noProof/>
            <w14:scene3d>
              <w14:camera w14:prst="orthographicFront"/>
              <w14:lightRig w14:rig="threePt" w14:dir="t">
                <w14:rot w14:lat="0" w14:lon="0" w14:rev="0"/>
              </w14:lightRig>
            </w14:scene3d>
          </w:rPr>
          <w:t>11.1.1</w:t>
        </w:r>
        <w:r w:rsidR="00966532">
          <w:rPr>
            <w:rFonts w:asciiTheme="minorHAnsi" w:eastAsiaTheme="minorEastAsia" w:hAnsiTheme="minorHAnsi" w:cstheme="minorBidi"/>
            <w:noProof/>
            <w:szCs w:val="22"/>
          </w:rPr>
          <w:tab/>
        </w:r>
        <w:r w:rsidR="00966532" w:rsidRPr="009D4978">
          <w:rPr>
            <w:rStyle w:val="Hyperlink"/>
            <w:bCs/>
            <w:noProof/>
          </w:rPr>
          <w:t>Lower Darling Alluvial Groundwater Source</w:t>
        </w:r>
        <w:r w:rsidR="00966532">
          <w:rPr>
            <w:noProof/>
            <w:webHidden/>
          </w:rPr>
          <w:tab/>
        </w:r>
        <w:r w:rsidR="00966532">
          <w:rPr>
            <w:noProof/>
            <w:webHidden/>
          </w:rPr>
          <w:fldChar w:fldCharType="begin"/>
        </w:r>
        <w:r w:rsidR="00966532">
          <w:rPr>
            <w:noProof/>
            <w:webHidden/>
          </w:rPr>
          <w:instrText xml:space="preserve"> PAGEREF _Toc390690176 \h </w:instrText>
        </w:r>
        <w:r w:rsidR="00966532">
          <w:rPr>
            <w:noProof/>
            <w:webHidden/>
          </w:rPr>
        </w:r>
        <w:r w:rsidR="00966532">
          <w:rPr>
            <w:noProof/>
            <w:webHidden/>
          </w:rPr>
          <w:fldChar w:fldCharType="separate"/>
        </w:r>
        <w:r w:rsidR="00966532">
          <w:rPr>
            <w:noProof/>
            <w:webHidden/>
          </w:rPr>
          <w:t>187</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77" w:history="1">
        <w:r w:rsidR="00966532" w:rsidRPr="009D4978">
          <w:rPr>
            <w:rStyle w:val="Hyperlink"/>
            <w:noProof/>
            <w14:scene3d>
              <w14:camera w14:prst="orthographicFront"/>
              <w14:lightRig w14:rig="threePt" w14:dir="t">
                <w14:rot w14:lat="0" w14:lon="0" w14:rev="0"/>
              </w14:lightRig>
            </w14:scene3d>
          </w:rPr>
          <w:t>11.1.2</w:t>
        </w:r>
        <w:r w:rsidR="00966532">
          <w:rPr>
            <w:rFonts w:asciiTheme="minorHAnsi" w:eastAsiaTheme="minorEastAsia" w:hAnsiTheme="minorHAnsi" w:cstheme="minorBidi"/>
            <w:noProof/>
            <w:szCs w:val="22"/>
          </w:rPr>
          <w:tab/>
        </w:r>
        <w:r w:rsidR="00966532" w:rsidRPr="009D4978">
          <w:rPr>
            <w:rStyle w:val="Hyperlink"/>
            <w:bCs/>
            <w:noProof/>
          </w:rPr>
          <w:t>Upper Darling Alluvial Groundwater Source</w:t>
        </w:r>
        <w:r w:rsidR="00966532">
          <w:rPr>
            <w:noProof/>
            <w:webHidden/>
          </w:rPr>
          <w:tab/>
        </w:r>
        <w:r w:rsidR="00966532">
          <w:rPr>
            <w:noProof/>
            <w:webHidden/>
          </w:rPr>
          <w:fldChar w:fldCharType="begin"/>
        </w:r>
        <w:r w:rsidR="00966532">
          <w:rPr>
            <w:noProof/>
            <w:webHidden/>
          </w:rPr>
          <w:instrText xml:space="preserve"> PAGEREF _Toc390690177 \h </w:instrText>
        </w:r>
        <w:r w:rsidR="00966532">
          <w:rPr>
            <w:noProof/>
            <w:webHidden/>
          </w:rPr>
        </w:r>
        <w:r w:rsidR="00966532">
          <w:rPr>
            <w:noProof/>
            <w:webHidden/>
          </w:rPr>
          <w:fldChar w:fldCharType="separate"/>
        </w:r>
        <w:r w:rsidR="00966532">
          <w:rPr>
            <w:noProof/>
            <w:webHidden/>
          </w:rPr>
          <w:t>187</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78" w:history="1">
        <w:r w:rsidR="00966532" w:rsidRPr="009D4978">
          <w:rPr>
            <w:rStyle w:val="Hyperlink"/>
            <w:noProof/>
            <w14:scene3d>
              <w14:camera w14:prst="orthographicFront"/>
              <w14:lightRig w14:rig="threePt" w14:dir="t">
                <w14:rot w14:lat="0" w14:lon="0" w14:rev="0"/>
              </w14:lightRig>
            </w14:scene3d>
          </w:rPr>
          <w:t>11.1.3</w:t>
        </w:r>
        <w:r w:rsidR="00966532">
          <w:rPr>
            <w:rFonts w:asciiTheme="minorHAnsi" w:eastAsiaTheme="minorEastAsia" w:hAnsiTheme="minorHAnsi" w:cstheme="minorBidi"/>
            <w:noProof/>
            <w:szCs w:val="22"/>
          </w:rPr>
          <w:tab/>
        </w:r>
        <w:r w:rsidR="00966532" w:rsidRPr="009D4978">
          <w:rPr>
            <w:rStyle w:val="Hyperlink"/>
            <w:bCs/>
            <w:noProof/>
          </w:rPr>
          <w:t>Western Murray Porous Groundwater Source</w:t>
        </w:r>
        <w:r w:rsidR="00966532">
          <w:rPr>
            <w:noProof/>
            <w:webHidden/>
          </w:rPr>
          <w:tab/>
        </w:r>
        <w:r w:rsidR="00966532">
          <w:rPr>
            <w:noProof/>
            <w:webHidden/>
          </w:rPr>
          <w:fldChar w:fldCharType="begin"/>
        </w:r>
        <w:r w:rsidR="00966532">
          <w:rPr>
            <w:noProof/>
            <w:webHidden/>
          </w:rPr>
          <w:instrText xml:space="preserve"> PAGEREF _Toc390690178 \h </w:instrText>
        </w:r>
        <w:r w:rsidR="00966532">
          <w:rPr>
            <w:noProof/>
            <w:webHidden/>
          </w:rPr>
        </w:r>
        <w:r w:rsidR="00966532">
          <w:rPr>
            <w:noProof/>
            <w:webHidden/>
          </w:rPr>
          <w:fldChar w:fldCharType="separate"/>
        </w:r>
        <w:r w:rsidR="00966532">
          <w:rPr>
            <w:noProof/>
            <w:webHidden/>
          </w:rPr>
          <w:t>188</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79" w:history="1">
        <w:r w:rsidR="00966532" w:rsidRPr="009D4978">
          <w:rPr>
            <w:rStyle w:val="Hyperlink"/>
            <w:noProof/>
            <w14:scene3d>
              <w14:camera w14:prst="orthographicFront"/>
              <w14:lightRig w14:rig="threePt" w14:dir="t">
                <w14:rot w14:lat="0" w14:lon="0" w14:rev="0"/>
              </w14:lightRig>
            </w14:scene3d>
          </w:rPr>
          <w:t>11.1.4</w:t>
        </w:r>
        <w:r w:rsidR="00966532">
          <w:rPr>
            <w:rFonts w:asciiTheme="minorHAnsi" w:eastAsiaTheme="minorEastAsia" w:hAnsiTheme="minorHAnsi" w:cstheme="minorBidi"/>
            <w:noProof/>
            <w:szCs w:val="22"/>
          </w:rPr>
          <w:tab/>
        </w:r>
        <w:r w:rsidR="00966532" w:rsidRPr="009D4978">
          <w:rPr>
            <w:rStyle w:val="Hyperlink"/>
            <w:bCs/>
            <w:noProof/>
          </w:rPr>
          <w:t>Murray-Darling Basin Plan</w:t>
        </w:r>
        <w:r w:rsidR="00966532">
          <w:rPr>
            <w:noProof/>
            <w:webHidden/>
          </w:rPr>
          <w:tab/>
        </w:r>
        <w:r w:rsidR="00966532">
          <w:rPr>
            <w:noProof/>
            <w:webHidden/>
          </w:rPr>
          <w:fldChar w:fldCharType="begin"/>
        </w:r>
        <w:r w:rsidR="00966532">
          <w:rPr>
            <w:noProof/>
            <w:webHidden/>
          </w:rPr>
          <w:instrText xml:space="preserve"> PAGEREF _Toc390690179 \h </w:instrText>
        </w:r>
        <w:r w:rsidR="00966532">
          <w:rPr>
            <w:noProof/>
            <w:webHidden/>
          </w:rPr>
        </w:r>
        <w:r w:rsidR="00966532">
          <w:rPr>
            <w:noProof/>
            <w:webHidden/>
          </w:rPr>
          <w:fldChar w:fldCharType="separate"/>
        </w:r>
        <w:r w:rsidR="00966532">
          <w:rPr>
            <w:noProof/>
            <w:webHidden/>
          </w:rPr>
          <w:t>188</w:t>
        </w:r>
        <w:r w:rsidR="00966532">
          <w:rPr>
            <w:noProof/>
            <w:webHidden/>
          </w:rPr>
          <w:fldChar w:fldCharType="end"/>
        </w:r>
      </w:hyperlink>
    </w:p>
    <w:p w:rsidR="00966532" w:rsidRDefault="00F035E2">
      <w:pPr>
        <w:pStyle w:val="TOC3"/>
        <w:rPr>
          <w:rFonts w:asciiTheme="minorHAnsi" w:eastAsiaTheme="minorEastAsia" w:hAnsiTheme="minorHAnsi" w:cstheme="minorBidi"/>
          <w:noProof/>
          <w:szCs w:val="22"/>
        </w:rPr>
      </w:pPr>
      <w:hyperlink w:anchor="_Toc390690180" w:history="1">
        <w:r w:rsidR="00966532" w:rsidRPr="009D4978">
          <w:rPr>
            <w:rStyle w:val="Hyperlink"/>
            <w:noProof/>
            <w14:scene3d>
              <w14:camera w14:prst="orthographicFront"/>
              <w14:lightRig w14:rig="threePt" w14:dir="t">
                <w14:rot w14:lat="0" w14:lon="0" w14:rev="0"/>
              </w14:lightRig>
            </w14:scene3d>
          </w:rPr>
          <w:t>11.1.5</w:t>
        </w:r>
        <w:r w:rsidR="00966532">
          <w:rPr>
            <w:rFonts w:asciiTheme="minorHAnsi" w:eastAsiaTheme="minorEastAsia" w:hAnsiTheme="minorHAnsi" w:cstheme="minorBidi"/>
            <w:noProof/>
            <w:szCs w:val="22"/>
          </w:rPr>
          <w:tab/>
        </w:r>
        <w:r w:rsidR="00966532" w:rsidRPr="009D4978">
          <w:rPr>
            <w:rStyle w:val="Hyperlink"/>
            <w:bCs/>
            <w:noProof/>
          </w:rPr>
          <w:t>Implications of the BHMAR Study to Regional Groundwater Management</w:t>
        </w:r>
        <w:r w:rsidR="00966532">
          <w:rPr>
            <w:noProof/>
            <w:webHidden/>
          </w:rPr>
          <w:tab/>
        </w:r>
        <w:r w:rsidR="00966532">
          <w:rPr>
            <w:noProof/>
            <w:webHidden/>
          </w:rPr>
          <w:fldChar w:fldCharType="begin"/>
        </w:r>
        <w:r w:rsidR="00966532">
          <w:rPr>
            <w:noProof/>
            <w:webHidden/>
          </w:rPr>
          <w:instrText xml:space="preserve"> PAGEREF _Toc390690180 \h </w:instrText>
        </w:r>
        <w:r w:rsidR="00966532">
          <w:rPr>
            <w:noProof/>
            <w:webHidden/>
          </w:rPr>
        </w:r>
        <w:r w:rsidR="00966532">
          <w:rPr>
            <w:noProof/>
            <w:webHidden/>
          </w:rPr>
          <w:fldChar w:fldCharType="separate"/>
        </w:r>
        <w:r w:rsidR="00966532">
          <w:rPr>
            <w:noProof/>
            <w:webHidden/>
          </w:rPr>
          <w:t>189</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81" w:history="1">
        <w:r w:rsidR="00966532" w:rsidRPr="009D4978">
          <w:rPr>
            <w:rStyle w:val="Hyperlink"/>
            <w:noProof/>
          </w:rPr>
          <w:t>11.2</w:t>
        </w:r>
        <w:r w:rsidR="00966532">
          <w:rPr>
            <w:rFonts w:asciiTheme="minorHAnsi" w:eastAsiaTheme="minorEastAsia" w:hAnsiTheme="minorHAnsi" w:cstheme="minorBidi"/>
            <w:noProof/>
          </w:rPr>
          <w:tab/>
        </w:r>
        <w:r w:rsidR="00966532" w:rsidRPr="009D4978">
          <w:rPr>
            <w:rStyle w:val="Hyperlink"/>
            <w:noProof/>
          </w:rPr>
          <w:t>Upper Darling Groundwater Resource Potential</w:t>
        </w:r>
        <w:r w:rsidR="00966532">
          <w:rPr>
            <w:noProof/>
            <w:webHidden/>
          </w:rPr>
          <w:tab/>
        </w:r>
        <w:r w:rsidR="00966532">
          <w:rPr>
            <w:noProof/>
            <w:webHidden/>
          </w:rPr>
          <w:fldChar w:fldCharType="begin"/>
        </w:r>
        <w:r w:rsidR="00966532">
          <w:rPr>
            <w:noProof/>
            <w:webHidden/>
          </w:rPr>
          <w:instrText xml:space="preserve"> PAGEREF _Toc390690181 \h </w:instrText>
        </w:r>
        <w:r w:rsidR="00966532">
          <w:rPr>
            <w:noProof/>
            <w:webHidden/>
          </w:rPr>
        </w:r>
        <w:r w:rsidR="00966532">
          <w:rPr>
            <w:noProof/>
            <w:webHidden/>
          </w:rPr>
          <w:fldChar w:fldCharType="separate"/>
        </w:r>
        <w:r w:rsidR="00966532">
          <w:rPr>
            <w:noProof/>
            <w:webHidden/>
          </w:rPr>
          <w:t>192</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82" w:history="1">
        <w:r w:rsidR="00966532" w:rsidRPr="009D4978">
          <w:rPr>
            <w:rStyle w:val="Hyperlink"/>
            <w:noProof/>
          </w:rPr>
          <w:t>11.3</w:t>
        </w:r>
        <w:r w:rsidR="00966532">
          <w:rPr>
            <w:rFonts w:asciiTheme="minorHAnsi" w:eastAsiaTheme="minorEastAsia" w:hAnsiTheme="minorHAnsi" w:cstheme="minorBidi"/>
            <w:noProof/>
          </w:rPr>
          <w:tab/>
        </w:r>
        <w:r w:rsidR="00966532" w:rsidRPr="009D4978">
          <w:rPr>
            <w:rStyle w:val="Hyperlink"/>
            <w:noProof/>
          </w:rPr>
          <w:t>Broader Implications</w:t>
        </w:r>
        <w:r w:rsidR="00966532">
          <w:rPr>
            <w:noProof/>
            <w:webHidden/>
          </w:rPr>
          <w:tab/>
        </w:r>
        <w:r w:rsidR="00966532">
          <w:rPr>
            <w:noProof/>
            <w:webHidden/>
          </w:rPr>
          <w:fldChar w:fldCharType="begin"/>
        </w:r>
        <w:r w:rsidR="00966532">
          <w:rPr>
            <w:noProof/>
            <w:webHidden/>
          </w:rPr>
          <w:instrText xml:space="preserve"> PAGEREF _Toc390690182 \h </w:instrText>
        </w:r>
        <w:r w:rsidR="00966532">
          <w:rPr>
            <w:noProof/>
            <w:webHidden/>
          </w:rPr>
        </w:r>
        <w:r w:rsidR="00966532">
          <w:rPr>
            <w:noProof/>
            <w:webHidden/>
          </w:rPr>
          <w:fldChar w:fldCharType="separate"/>
        </w:r>
        <w:r w:rsidR="00966532">
          <w:rPr>
            <w:noProof/>
            <w:webHidden/>
          </w:rPr>
          <w:t>195</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83" w:history="1">
        <w:r w:rsidR="00966532" w:rsidRPr="009D4978">
          <w:rPr>
            <w:rStyle w:val="Hyperlink"/>
            <w:noProof/>
          </w:rPr>
          <w:t>12.</w:t>
        </w:r>
        <w:r w:rsidR="00966532">
          <w:rPr>
            <w:rFonts w:asciiTheme="minorHAnsi" w:eastAsiaTheme="minorEastAsia" w:hAnsiTheme="minorHAnsi" w:cstheme="minorBidi"/>
            <w:noProof/>
          </w:rPr>
          <w:tab/>
        </w:r>
        <w:r w:rsidR="00966532" w:rsidRPr="009D4978">
          <w:rPr>
            <w:rStyle w:val="Hyperlink"/>
            <w:noProof/>
          </w:rPr>
          <w:t>Conclusions</w:t>
        </w:r>
        <w:r w:rsidR="00966532">
          <w:rPr>
            <w:noProof/>
            <w:webHidden/>
          </w:rPr>
          <w:tab/>
        </w:r>
        <w:r w:rsidR="00966532">
          <w:rPr>
            <w:noProof/>
            <w:webHidden/>
          </w:rPr>
          <w:fldChar w:fldCharType="begin"/>
        </w:r>
        <w:r w:rsidR="00966532">
          <w:rPr>
            <w:noProof/>
            <w:webHidden/>
          </w:rPr>
          <w:instrText xml:space="preserve"> PAGEREF _Toc390690183 \h </w:instrText>
        </w:r>
        <w:r w:rsidR="00966532">
          <w:rPr>
            <w:noProof/>
            <w:webHidden/>
          </w:rPr>
        </w:r>
        <w:r w:rsidR="00966532">
          <w:rPr>
            <w:noProof/>
            <w:webHidden/>
          </w:rPr>
          <w:fldChar w:fldCharType="separate"/>
        </w:r>
        <w:r w:rsidR="00966532">
          <w:rPr>
            <w:noProof/>
            <w:webHidden/>
          </w:rPr>
          <w:t>196</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84" w:history="1">
        <w:r w:rsidR="00966532" w:rsidRPr="009D4978">
          <w:rPr>
            <w:rStyle w:val="Hyperlink"/>
            <w:noProof/>
          </w:rPr>
          <w:t>12.1</w:t>
        </w:r>
        <w:r w:rsidR="00966532">
          <w:rPr>
            <w:rFonts w:asciiTheme="minorHAnsi" w:eastAsiaTheme="minorEastAsia" w:hAnsiTheme="minorHAnsi" w:cstheme="minorBidi"/>
            <w:noProof/>
          </w:rPr>
          <w:tab/>
        </w:r>
        <w:r w:rsidR="00966532" w:rsidRPr="009D4978">
          <w:rPr>
            <w:rStyle w:val="Hyperlink"/>
            <w:noProof/>
          </w:rPr>
          <w:t>BHMAR Study</w:t>
        </w:r>
        <w:r w:rsidR="00966532">
          <w:rPr>
            <w:noProof/>
            <w:webHidden/>
          </w:rPr>
          <w:tab/>
        </w:r>
        <w:r w:rsidR="00966532">
          <w:rPr>
            <w:noProof/>
            <w:webHidden/>
          </w:rPr>
          <w:fldChar w:fldCharType="begin"/>
        </w:r>
        <w:r w:rsidR="00966532">
          <w:rPr>
            <w:noProof/>
            <w:webHidden/>
          </w:rPr>
          <w:instrText xml:space="preserve"> PAGEREF _Toc390690184 \h </w:instrText>
        </w:r>
        <w:r w:rsidR="00966532">
          <w:rPr>
            <w:noProof/>
            <w:webHidden/>
          </w:rPr>
        </w:r>
        <w:r w:rsidR="00966532">
          <w:rPr>
            <w:noProof/>
            <w:webHidden/>
          </w:rPr>
          <w:fldChar w:fldCharType="separate"/>
        </w:r>
        <w:r w:rsidR="00966532">
          <w:rPr>
            <w:noProof/>
            <w:webHidden/>
          </w:rPr>
          <w:t>196</w:t>
        </w:r>
        <w:r w:rsidR="00966532">
          <w:rPr>
            <w:noProof/>
            <w:webHidden/>
          </w:rPr>
          <w:fldChar w:fldCharType="end"/>
        </w:r>
      </w:hyperlink>
    </w:p>
    <w:p w:rsidR="00966532" w:rsidRDefault="00F035E2">
      <w:pPr>
        <w:pStyle w:val="TOC2"/>
        <w:rPr>
          <w:rFonts w:asciiTheme="minorHAnsi" w:eastAsiaTheme="minorEastAsia" w:hAnsiTheme="minorHAnsi" w:cstheme="minorBidi"/>
          <w:noProof/>
        </w:rPr>
      </w:pPr>
      <w:hyperlink w:anchor="_Toc390690185" w:history="1">
        <w:r w:rsidR="00966532" w:rsidRPr="009D4978">
          <w:rPr>
            <w:rStyle w:val="Hyperlink"/>
            <w:noProof/>
          </w:rPr>
          <w:t>12.2</w:t>
        </w:r>
        <w:r w:rsidR="00966532">
          <w:rPr>
            <w:rFonts w:asciiTheme="minorHAnsi" w:eastAsiaTheme="minorEastAsia" w:hAnsiTheme="minorHAnsi" w:cstheme="minorBidi"/>
            <w:noProof/>
          </w:rPr>
          <w:tab/>
        </w:r>
        <w:r w:rsidR="00966532" w:rsidRPr="009D4978">
          <w:rPr>
            <w:rStyle w:val="Hyperlink"/>
            <w:noProof/>
          </w:rPr>
          <w:t>Managed Aquifer Recharge More Broadly in Inland Australia: Some Opportunities and Challenges</w:t>
        </w:r>
        <w:r w:rsidR="00966532">
          <w:rPr>
            <w:noProof/>
            <w:webHidden/>
          </w:rPr>
          <w:tab/>
        </w:r>
        <w:r w:rsidR="00966532">
          <w:rPr>
            <w:noProof/>
            <w:webHidden/>
          </w:rPr>
          <w:fldChar w:fldCharType="begin"/>
        </w:r>
        <w:r w:rsidR="00966532">
          <w:rPr>
            <w:noProof/>
            <w:webHidden/>
          </w:rPr>
          <w:instrText xml:space="preserve"> PAGEREF _Toc390690185 \h </w:instrText>
        </w:r>
        <w:r w:rsidR="00966532">
          <w:rPr>
            <w:noProof/>
            <w:webHidden/>
          </w:rPr>
        </w:r>
        <w:r w:rsidR="00966532">
          <w:rPr>
            <w:noProof/>
            <w:webHidden/>
          </w:rPr>
          <w:fldChar w:fldCharType="separate"/>
        </w:r>
        <w:r w:rsidR="00966532">
          <w:rPr>
            <w:noProof/>
            <w:webHidden/>
          </w:rPr>
          <w:t>198</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86" w:history="1">
        <w:r w:rsidR="00966532" w:rsidRPr="009D4978">
          <w:rPr>
            <w:rStyle w:val="Hyperlink"/>
            <w:noProof/>
          </w:rPr>
          <w:t>13.</w:t>
        </w:r>
        <w:r w:rsidR="00966532">
          <w:rPr>
            <w:rFonts w:asciiTheme="minorHAnsi" w:eastAsiaTheme="minorEastAsia" w:hAnsiTheme="minorHAnsi" w:cstheme="minorBidi"/>
            <w:noProof/>
          </w:rPr>
          <w:tab/>
        </w:r>
        <w:r w:rsidR="00966532" w:rsidRPr="009D4978">
          <w:rPr>
            <w:rStyle w:val="Hyperlink"/>
            <w:noProof/>
          </w:rPr>
          <w:t>Recommendations</w:t>
        </w:r>
        <w:r w:rsidR="00966532">
          <w:rPr>
            <w:noProof/>
            <w:webHidden/>
          </w:rPr>
          <w:tab/>
        </w:r>
        <w:r w:rsidR="00966532">
          <w:rPr>
            <w:noProof/>
            <w:webHidden/>
          </w:rPr>
          <w:fldChar w:fldCharType="begin"/>
        </w:r>
        <w:r w:rsidR="00966532">
          <w:rPr>
            <w:noProof/>
            <w:webHidden/>
          </w:rPr>
          <w:instrText xml:space="preserve"> PAGEREF _Toc390690186 \h </w:instrText>
        </w:r>
        <w:r w:rsidR="00966532">
          <w:rPr>
            <w:noProof/>
            <w:webHidden/>
          </w:rPr>
        </w:r>
        <w:r w:rsidR="00966532">
          <w:rPr>
            <w:noProof/>
            <w:webHidden/>
          </w:rPr>
          <w:fldChar w:fldCharType="separate"/>
        </w:r>
        <w:r w:rsidR="00966532">
          <w:rPr>
            <w:noProof/>
            <w:webHidden/>
          </w:rPr>
          <w:t>200</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87" w:history="1">
        <w:r w:rsidR="00966532" w:rsidRPr="009D4978">
          <w:rPr>
            <w:rStyle w:val="Hyperlink"/>
            <w:noProof/>
          </w:rPr>
          <w:t>14.</w:t>
        </w:r>
        <w:r w:rsidR="00966532">
          <w:rPr>
            <w:rFonts w:asciiTheme="minorHAnsi" w:eastAsiaTheme="minorEastAsia" w:hAnsiTheme="minorHAnsi" w:cstheme="minorBidi"/>
            <w:noProof/>
          </w:rPr>
          <w:tab/>
        </w:r>
        <w:r w:rsidR="00966532" w:rsidRPr="009D4978">
          <w:rPr>
            <w:rStyle w:val="Hyperlink"/>
            <w:noProof/>
          </w:rPr>
          <w:t>References</w:t>
        </w:r>
        <w:r w:rsidR="00966532">
          <w:rPr>
            <w:noProof/>
            <w:webHidden/>
          </w:rPr>
          <w:tab/>
        </w:r>
        <w:r w:rsidR="00966532">
          <w:rPr>
            <w:noProof/>
            <w:webHidden/>
          </w:rPr>
          <w:fldChar w:fldCharType="begin"/>
        </w:r>
        <w:r w:rsidR="00966532">
          <w:rPr>
            <w:noProof/>
            <w:webHidden/>
          </w:rPr>
          <w:instrText xml:space="preserve"> PAGEREF _Toc390690187 \h </w:instrText>
        </w:r>
        <w:r w:rsidR="00966532">
          <w:rPr>
            <w:noProof/>
            <w:webHidden/>
          </w:rPr>
        </w:r>
        <w:r w:rsidR="00966532">
          <w:rPr>
            <w:noProof/>
            <w:webHidden/>
          </w:rPr>
          <w:fldChar w:fldCharType="separate"/>
        </w:r>
        <w:r w:rsidR="00966532">
          <w:rPr>
            <w:noProof/>
            <w:webHidden/>
          </w:rPr>
          <w:t>202</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88" w:history="1">
        <w:r w:rsidR="00966532" w:rsidRPr="009D4978">
          <w:rPr>
            <w:rStyle w:val="Hyperlink"/>
            <w:noProof/>
          </w:rPr>
          <w:t>Acknowledgements</w:t>
        </w:r>
        <w:r w:rsidR="00966532">
          <w:rPr>
            <w:noProof/>
            <w:webHidden/>
          </w:rPr>
          <w:tab/>
        </w:r>
        <w:r w:rsidR="00966532">
          <w:rPr>
            <w:noProof/>
            <w:webHidden/>
          </w:rPr>
          <w:fldChar w:fldCharType="begin"/>
        </w:r>
        <w:r w:rsidR="00966532">
          <w:rPr>
            <w:noProof/>
            <w:webHidden/>
          </w:rPr>
          <w:instrText xml:space="preserve"> PAGEREF _Toc390690188 \h </w:instrText>
        </w:r>
        <w:r w:rsidR="00966532">
          <w:rPr>
            <w:noProof/>
            <w:webHidden/>
          </w:rPr>
        </w:r>
        <w:r w:rsidR="00966532">
          <w:rPr>
            <w:noProof/>
            <w:webHidden/>
          </w:rPr>
          <w:fldChar w:fldCharType="separate"/>
        </w:r>
        <w:r w:rsidR="00966532">
          <w:rPr>
            <w:noProof/>
            <w:webHidden/>
          </w:rPr>
          <w:t>212</w:t>
        </w:r>
        <w:r w:rsidR="00966532">
          <w:rPr>
            <w:noProof/>
            <w:webHidden/>
          </w:rPr>
          <w:fldChar w:fldCharType="end"/>
        </w:r>
      </w:hyperlink>
    </w:p>
    <w:p w:rsidR="00966532" w:rsidRDefault="00F035E2">
      <w:pPr>
        <w:pStyle w:val="TOC1"/>
        <w:rPr>
          <w:rFonts w:asciiTheme="minorHAnsi" w:eastAsiaTheme="minorEastAsia" w:hAnsiTheme="minorHAnsi" w:cstheme="minorBidi"/>
          <w:noProof/>
        </w:rPr>
      </w:pPr>
      <w:hyperlink w:anchor="_Toc390690189" w:history="1">
        <w:r w:rsidR="00966532" w:rsidRPr="009D4978">
          <w:rPr>
            <w:rStyle w:val="Hyperlink"/>
            <w:noProof/>
          </w:rPr>
          <w:t>Glossary</w:t>
        </w:r>
        <w:r w:rsidR="00966532">
          <w:rPr>
            <w:noProof/>
            <w:webHidden/>
          </w:rPr>
          <w:tab/>
        </w:r>
        <w:r w:rsidR="00966532">
          <w:rPr>
            <w:noProof/>
            <w:webHidden/>
          </w:rPr>
          <w:fldChar w:fldCharType="begin"/>
        </w:r>
        <w:r w:rsidR="00966532">
          <w:rPr>
            <w:noProof/>
            <w:webHidden/>
          </w:rPr>
          <w:instrText xml:space="preserve"> PAGEREF _Toc390690189 \h </w:instrText>
        </w:r>
        <w:r w:rsidR="00966532">
          <w:rPr>
            <w:noProof/>
            <w:webHidden/>
          </w:rPr>
        </w:r>
        <w:r w:rsidR="00966532">
          <w:rPr>
            <w:noProof/>
            <w:webHidden/>
          </w:rPr>
          <w:fldChar w:fldCharType="separate"/>
        </w:r>
        <w:r w:rsidR="00966532">
          <w:rPr>
            <w:noProof/>
            <w:webHidden/>
          </w:rPr>
          <w:t>216</w:t>
        </w:r>
        <w:r w:rsidR="00966532">
          <w:rPr>
            <w:noProof/>
            <w:webHidden/>
          </w:rPr>
          <w:fldChar w:fldCharType="end"/>
        </w:r>
      </w:hyperlink>
    </w:p>
    <w:p w:rsidR="00474EE1" w:rsidRPr="00CB7EA6" w:rsidRDefault="00851E1E" w:rsidP="00CB7EA6">
      <w:pPr>
        <w:spacing w:after="120"/>
        <w:rPr>
          <w:rFonts w:ascii="Arial" w:hAnsi="Arial" w:cs="Arial"/>
          <w:b/>
          <w:sz w:val="28"/>
          <w:szCs w:val="28"/>
        </w:rPr>
      </w:pPr>
      <w:r>
        <w:rPr>
          <w:szCs w:val="22"/>
        </w:rPr>
        <w:fldChar w:fldCharType="end"/>
      </w:r>
      <w:r w:rsidR="00474EE1">
        <w:rPr>
          <w:rFonts w:ascii="Arial" w:hAnsi="Arial" w:cs="Arial"/>
          <w:b/>
          <w:sz w:val="28"/>
          <w:szCs w:val="28"/>
        </w:rPr>
        <w:br w:type="page"/>
      </w:r>
      <w:r w:rsidR="00474EE1" w:rsidRPr="00EF6433">
        <w:rPr>
          <w:rFonts w:ascii="Arial" w:hAnsi="Arial" w:cs="Arial"/>
          <w:b/>
          <w:sz w:val="28"/>
          <w:szCs w:val="28"/>
        </w:rPr>
        <w:lastRenderedPageBreak/>
        <w:t>List of Figures</w:t>
      </w:r>
    </w:p>
    <w:p w:rsidR="00966532" w:rsidRDefault="00474EE1">
      <w:pPr>
        <w:pStyle w:val="TOC4"/>
        <w:rPr>
          <w:rFonts w:asciiTheme="minorHAnsi" w:eastAsiaTheme="minorEastAsia" w:hAnsiTheme="minorHAnsi" w:cstheme="minorBidi"/>
          <w:bCs w:val="0"/>
          <w:szCs w:val="22"/>
          <w:lang w:val="en-AU" w:eastAsia="en-AU"/>
        </w:rPr>
      </w:pPr>
      <w:r w:rsidRPr="00BB2261">
        <w:fldChar w:fldCharType="begin"/>
      </w:r>
      <w:r w:rsidRPr="00BB2261">
        <w:instrText xml:space="preserve"> TOC \f A </w:instrText>
      </w:r>
      <w:r w:rsidRPr="00BB2261">
        <w:fldChar w:fldCharType="separate"/>
      </w:r>
      <w:r w:rsidR="00966532" w:rsidRPr="004918BB">
        <w:rPr>
          <w:bCs w:val="0"/>
        </w:rPr>
        <w:t xml:space="preserve">Figure A. </w:t>
      </w:r>
      <w:r w:rsidR="00966532" w:rsidRPr="004918BB">
        <w:t>Map of the groundwater resource and MAR targets in Pliocene aquifers within 20km of Menindee.</w:t>
      </w:r>
      <w:r w:rsidR="00966532">
        <w:tab/>
      </w:r>
      <w:r w:rsidR="00966532">
        <w:fldChar w:fldCharType="begin"/>
      </w:r>
      <w:r w:rsidR="00966532">
        <w:instrText xml:space="preserve"> PAGEREF _Toc390690190 \h </w:instrText>
      </w:r>
      <w:r w:rsidR="00966532">
        <w:fldChar w:fldCharType="separate"/>
      </w:r>
      <w:r w:rsidR="00966532">
        <w:t>viii</w:t>
      </w:r>
      <w:r w:rsidR="00966532">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B. </w:t>
      </w:r>
      <w:r w:rsidRPr="004918BB">
        <w:t>Map of the BHMAR project area showing the distribution of groundwater resource (GWR) targets</w:t>
      </w:r>
      <w:r>
        <w:tab/>
      </w:r>
      <w:r>
        <w:fldChar w:fldCharType="begin"/>
      </w:r>
      <w:r>
        <w:instrText xml:space="preserve"> PAGEREF _Toc390690191 \h </w:instrText>
      </w:r>
      <w:r>
        <w:fldChar w:fldCharType="separate"/>
      </w:r>
      <w:r>
        <w:t>ix</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C. </w:t>
      </w:r>
      <w:r w:rsidRPr="004918BB">
        <w:t>Location of the BHMAR project area</w:t>
      </w:r>
      <w:r>
        <w:tab/>
      </w:r>
      <w:r>
        <w:fldChar w:fldCharType="begin"/>
      </w:r>
      <w:r>
        <w:instrText xml:space="preserve"> PAGEREF _Toc390690192 \h </w:instrText>
      </w:r>
      <w:r>
        <w:fldChar w:fldCharType="separate"/>
      </w:r>
      <w:r>
        <w:t>x</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D. </w:t>
      </w:r>
      <w:r w:rsidRPr="004918BB">
        <w:t>Photograph of night-time sonic drilling operations</w:t>
      </w:r>
      <w:r>
        <w:tab/>
      </w:r>
      <w:r>
        <w:fldChar w:fldCharType="begin"/>
      </w:r>
      <w:r>
        <w:instrText xml:space="preserve"> PAGEREF _Toc390690193 \h </w:instrText>
      </w:r>
      <w:r>
        <w:fldChar w:fldCharType="separate"/>
      </w:r>
      <w:r>
        <w:t>xiii</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E. </w:t>
      </w:r>
      <w:r w:rsidRPr="004918BB">
        <w:t>Oblique perspective view of AEM-derived conductivity data, looking NE across the central and northern half of the BHMAR project area.</w:t>
      </w:r>
      <w:r>
        <w:tab/>
      </w:r>
      <w:r>
        <w:fldChar w:fldCharType="begin"/>
      </w:r>
      <w:r>
        <w:instrText xml:space="preserve"> PAGEREF _Toc390690194 \h </w:instrText>
      </w:r>
      <w:r>
        <w:fldChar w:fldCharType="separate"/>
      </w:r>
      <w:r>
        <w:t>xv</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F. </w:t>
      </w:r>
      <w:r w:rsidRPr="004918BB">
        <w:t>Geological cross-section NNW-SSE across the project area from north of Lake Menindee to Larloona Station</w:t>
      </w:r>
      <w:r>
        <w:t>..</w:t>
      </w:r>
      <w:r>
        <w:tab/>
      </w:r>
      <w:r>
        <w:fldChar w:fldCharType="begin"/>
      </w:r>
      <w:r>
        <w:instrText xml:space="preserve"> PAGEREF _Toc390690195 \h </w:instrText>
      </w:r>
      <w:r>
        <w:fldChar w:fldCharType="separate"/>
      </w:r>
      <w:r>
        <w:t>xvi</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G. </w:t>
      </w:r>
      <w:r w:rsidRPr="004918BB">
        <w:t>Elevation of top of the Upper Confining Aquitard in metres AHD</w:t>
      </w:r>
      <w:r>
        <w:tab/>
      </w:r>
      <w:r>
        <w:fldChar w:fldCharType="begin"/>
      </w:r>
      <w:r>
        <w:instrText xml:space="preserve"> PAGEREF _Toc390690196 \h </w:instrText>
      </w:r>
      <w:r>
        <w:fldChar w:fldCharType="separate"/>
      </w:r>
      <w:r>
        <w:t>xix</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H. </w:t>
      </w:r>
      <w:r w:rsidRPr="004918BB">
        <w:t>Conceptual model for groundwater recharge in the Lower Darling Floodplain alluvial sediments</w:t>
      </w:r>
      <w:r>
        <w:tab/>
      </w:r>
      <w:r>
        <w:fldChar w:fldCharType="begin"/>
      </w:r>
      <w:r>
        <w:instrText xml:space="preserve"> PAGEREF _Toc390690197 \h </w:instrText>
      </w:r>
      <w:r>
        <w:fldChar w:fldCharType="separate"/>
      </w:r>
      <w:r>
        <w:t>xxiv</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I. Recharge potential and pathway classification applied to the 14 groundwater resource targets.</w:t>
      </w:r>
      <w:r>
        <w:tab/>
      </w:r>
      <w:r>
        <w:fldChar w:fldCharType="begin"/>
      </w:r>
      <w:r>
        <w:instrText xml:space="preserve"> PAGEREF _Toc390690198 \h </w:instrText>
      </w:r>
      <w:r>
        <w:fldChar w:fldCharType="separate"/>
      </w:r>
      <w:r>
        <w:t>xxvi</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J. </w:t>
      </w:r>
      <w:r w:rsidRPr="004918BB">
        <w:t>Predicted groundwater salinity for the 43.5-51.5m depth slice within 20km of Menindee.</w:t>
      </w:r>
      <w:r>
        <w:tab/>
      </w:r>
      <w:r>
        <w:fldChar w:fldCharType="begin"/>
      </w:r>
      <w:r>
        <w:instrText xml:space="preserve"> PAGEREF _Toc390690199 \h </w:instrText>
      </w:r>
      <w:r>
        <w:fldChar w:fldCharType="separate"/>
      </w:r>
      <w:r>
        <w:t>xxviii</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K. </w:t>
      </w:r>
      <w:r w:rsidRPr="004918BB">
        <w:t>Predicted groundwater salinity for the 43.5–51.5m depth slice at the Jimargil site</w:t>
      </w:r>
      <w:r>
        <w:tab/>
      </w:r>
      <w:r>
        <w:fldChar w:fldCharType="begin"/>
      </w:r>
      <w:r>
        <w:instrText xml:space="preserve"> PAGEREF _Toc390690200 \h </w:instrText>
      </w:r>
      <w:r>
        <w:fldChar w:fldCharType="separate"/>
      </w:r>
      <w:r>
        <w:t>xxx</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L. </w:t>
      </w:r>
      <w:r w:rsidRPr="004918BB">
        <w:t>Conceptual diagram of a conjunctive water management strategy</w:t>
      </w:r>
      <w:r>
        <w:tab/>
      </w:r>
      <w:r>
        <w:fldChar w:fldCharType="begin"/>
      </w:r>
      <w:r>
        <w:instrText xml:space="preserve"> PAGEREF _Toc390690201 \h </w:instrText>
      </w:r>
      <w:r>
        <w:fldChar w:fldCharType="separate"/>
      </w:r>
      <w:r>
        <w:t>xxxvi</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M. Possible location of bores and pipeline routes for the Jimargil site</w:t>
      </w:r>
      <w:r>
        <w:tab/>
      </w:r>
      <w:r>
        <w:fldChar w:fldCharType="begin"/>
      </w:r>
      <w:r>
        <w:instrText xml:space="preserve"> PAGEREF _Toc390690202 \h </w:instrText>
      </w:r>
      <w:r>
        <w:fldChar w:fldCharType="separate"/>
      </w:r>
      <w:r>
        <w:t>xxxvii</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1-1. Location of the BHMAR project area relative to the Murray-Darling Drainage Basin.</w:t>
      </w:r>
      <w:r>
        <w:tab/>
      </w:r>
      <w:r>
        <w:fldChar w:fldCharType="begin"/>
      </w:r>
      <w:r>
        <w:instrText xml:space="preserve"> PAGEREF _Toc390690203 \h </w:instrText>
      </w:r>
      <w:r>
        <w:fldChar w:fldCharType="separate"/>
      </w:r>
      <w:r>
        <w:t>2</w:t>
      </w:r>
      <w:r>
        <w:fldChar w:fldCharType="end"/>
      </w:r>
    </w:p>
    <w:p w:rsidR="00966532" w:rsidRDefault="00966532">
      <w:pPr>
        <w:pStyle w:val="TOC4"/>
        <w:rPr>
          <w:rFonts w:asciiTheme="minorHAnsi" w:eastAsiaTheme="minorEastAsia" w:hAnsiTheme="minorHAnsi" w:cstheme="minorBidi"/>
          <w:bCs w:val="0"/>
          <w:szCs w:val="22"/>
          <w:lang w:val="en-AU" w:eastAsia="en-AU"/>
        </w:rPr>
      </w:pPr>
      <w:r>
        <w:t>Figure 2-1. Location of the BHMAR project area relative to Menindee and Broken Hill.</w:t>
      </w:r>
      <w:r>
        <w:tab/>
      </w:r>
      <w:r>
        <w:fldChar w:fldCharType="begin"/>
      </w:r>
      <w:r>
        <w:instrText xml:space="preserve"> PAGEREF _Toc390690204 \h </w:instrText>
      </w:r>
      <w:r>
        <w:fldChar w:fldCharType="separate"/>
      </w:r>
      <w:r>
        <w:t>1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2-2. Location of the Menindee Lakes.</w:t>
      </w:r>
      <w:r>
        <w:tab/>
      </w:r>
      <w:r>
        <w:fldChar w:fldCharType="begin"/>
      </w:r>
      <w:r>
        <w:instrText xml:space="preserve"> PAGEREF _Toc390690205 \h </w:instrText>
      </w:r>
      <w:r>
        <w:fldChar w:fldCharType="separate"/>
      </w:r>
      <w:r>
        <w:t>12</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2-3. </w:t>
      </w:r>
      <w:r w:rsidRPr="004918BB">
        <w:t>Average monthly percent capacity for three Menindee Lakes compared to monthly stream flow of the Darling River</w:t>
      </w:r>
      <w:r>
        <w:tab/>
      </w:r>
      <w:r>
        <w:fldChar w:fldCharType="begin"/>
      </w:r>
      <w:r>
        <w:instrText xml:space="preserve"> PAGEREF _Toc390690206 \h </w:instrText>
      </w:r>
      <w:r>
        <w:fldChar w:fldCharType="separate"/>
      </w:r>
      <w:r>
        <w:t>15</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3-1. </w:t>
      </w:r>
      <w:r w:rsidRPr="004918BB">
        <w:t>Datasets acquired during the project, grouped by theme.</w:t>
      </w:r>
      <w:r>
        <w:tab/>
      </w:r>
      <w:r>
        <w:fldChar w:fldCharType="begin"/>
      </w:r>
      <w:r>
        <w:instrText xml:space="preserve"> PAGEREF _Toc390690207 \h </w:instrText>
      </w:r>
      <w:r>
        <w:fldChar w:fldCharType="separate"/>
      </w:r>
      <w:r>
        <w:t>22</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3-2. </w:t>
      </w:r>
      <w:r w:rsidRPr="004918BB">
        <w:t>Simplified project workflow</w:t>
      </w:r>
      <w:r w:rsidRPr="004918BB">
        <w:rPr>
          <w:bCs w:val="0"/>
        </w:rPr>
        <w:t>.</w:t>
      </w:r>
      <w:r>
        <w:tab/>
      </w:r>
      <w:r>
        <w:fldChar w:fldCharType="begin"/>
      </w:r>
      <w:r>
        <w:instrText xml:space="preserve"> PAGEREF _Toc390690208 \h </w:instrText>
      </w:r>
      <w:r>
        <w:fldChar w:fldCharType="separate"/>
      </w:r>
      <w:r>
        <w:t>23</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Figure 3-3. AEM inversion comparison</w:t>
      </w:r>
      <w:r>
        <w:tab/>
      </w:r>
      <w:r>
        <w:fldChar w:fldCharType="begin"/>
      </w:r>
      <w:r>
        <w:instrText xml:space="preserve"> PAGEREF _Toc390690209 \h </w:instrText>
      </w:r>
      <w:r>
        <w:fldChar w:fldCharType="separate"/>
      </w:r>
      <w:r>
        <w:t>26</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3-4. Comparison between tight and loose WANDA inversions</w:t>
      </w:r>
      <w:r>
        <w:tab/>
      </w:r>
      <w:r>
        <w:fldChar w:fldCharType="begin"/>
      </w:r>
      <w:r>
        <w:instrText xml:space="preserve"> PAGEREF _Toc390690210 \h </w:instrText>
      </w:r>
      <w:r>
        <w:fldChar w:fldCharType="separate"/>
      </w:r>
      <w:r>
        <w:t>27</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Figure 3-5. Conductivity depth slice generated using the lateral parameter correlation method</w:t>
      </w:r>
      <w:r>
        <w:tab/>
      </w:r>
      <w:r>
        <w:fldChar w:fldCharType="begin"/>
      </w:r>
      <w:r>
        <w:instrText xml:space="preserve"> PAGEREF _Toc390690211 \h </w:instrText>
      </w:r>
      <w:r>
        <w:fldChar w:fldCharType="separate"/>
      </w:r>
      <w:r>
        <w:t>2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Figure 3-6. AEM conductivity depth slice of Blanchetown Clay with fault offset</w:t>
      </w:r>
      <w:r>
        <w:tab/>
      </w:r>
      <w:r>
        <w:fldChar w:fldCharType="begin"/>
      </w:r>
      <w:r>
        <w:instrText xml:space="preserve"> PAGEREF _Toc390690212 \h </w:instrText>
      </w:r>
      <w:r>
        <w:fldChar w:fldCharType="separate"/>
      </w:r>
      <w:r>
        <w:t>2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3-7. Perspective view of BHMAR Project AEM 3D conductivity model.</w:t>
      </w:r>
      <w:r>
        <w:tab/>
      </w:r>
      <w:r>
        <w:fldChar w:fldCharType="begin"/>
      </w:r>
      <w:r>
        <w:instrText xml:space="preserve"> PAGEREF _Toc390690213 \h </w:instrText>
      </w:r>
      <w:r>
        <w:fldChar w:fldCharType="separate"/>
      </w:r>
      <w:r>
        <w:t>2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3-8. </w:t>
      </w:r>
      <w:r w:rsidRPr="004918BB">
        <w:t>ModMod and DatDat comparison plots for the GW36812 borehole.</w:t>
      </w:r>
      <w:r>
        <w:tab/>
      </w:r>
      <w:r>
        <w:fldChar w:fldCharType="begin"/>
      </w:r>
      <w:r>
        <w:instrText xml:space="preserve"> PAGEREF _Toc390690214 \h </w:instrText>
      </w:r>
      <w:r>
        <w:fldChar w:fldCharType="separate"/>
      </w:r>
      <w:r>
        <w:t>3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3-9. </w:t>
      </w:r>
      <w:r w:rsidRPr="004918BB">
        <w:t>Cross plots on a logarithmic scale of the AEM model conductivity</w:t>
      </w:r>
      <w:r w:rsidRPr="004918BB">
        <w:rPr>
          <w:bCs w:val="0"/>
        </w:rPr>
        <w:t>.</w:t>
      </w:r>
      <w:r>
        <w:tab/>
      </w:r>
      <w:r>
        <w:fldChar w:fldCharType="begin"/>
      </w:r>
      <w:r>
        <w:instrText xml:space="preserve"> PAGEREF _Toc390690215 \h </w:instrText>
      </w:r>
      <w:r>
        <w:fldChar w:fldCharType="separate"/>
      </w:r>
      <w:r>
        <w:t>32</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3-10. Reversible jump Markov Chain Monte Carlo (RJ-McMC) inversion of one of 9 representative sections in the AEM data (near borehole BHMAR08-1).</w:t>
      </w:r>
      <w:r>
        <w:tab/>
      </w:r>
      <w:r>
        <w:fldChar w:fldCharType="begin"/>
      </w:r>
      <w:r>
        <w:instrText xml:space="preserve"> PAGEREF _Toc390690216 \h </w:instrText>
      </w:r>
      <w:r>
        <w:fldChar w:fldCharType="separate"/>
      </w:r>
      <w:r>
        <w:t>32</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4-1. </w:t>
      </w:r>
      <w:r w:rsidRPr="004918BB">
        <w:t>Schematic diagrams showing MAR options</w:t>
      </w:r>
      <w:r w:rsidRPr="004918BB">
        <w:rPr>
          <w:bCs w:val="0"/>
        </w:rPr>
        <w:t>.</w:t>
      </w:r>
      <w:r>
        <w:tab/>
      </w:r>
      <w:r>
        <w:fldChar w:fldCharType="begin"/>
      </w:r>
      <w:r>
        <w:instrText xml:space="preserve"> PAGEREF _Toc390690217 \h </w:instrText>
      </w:r>
      <w:r>
        <w:fldChar w:fldCharType="separate"/>
      </w:r>
      <w:r>
        <w:t>35</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4-2. </w:t>
      </w:r>
      <w:r w:rsidRPr="004918BB">
        <w:t>Stages in establishing a MAR project to meet human health and environmental needs</w:t>
      </w:r>
      <w:r w:rsidRPr="004918BB">
        <w:rPr>
          <w:bCs w:val="0"/>
        </w:rPr>
        <w:t>.</w:t>
      </w:r>
      <w:r>
        <w:tab/>
      </w:r>
      <w:r>
        <w:fldChar w:fldCharType="begin"/>
      </w:r>
      <w:r>
        <w:instrText xml:space="preserve"> PAGEREF _Toc390690218 \h </w:instrText>
      </w:r>
      <w:r>
        <w:fldChar w:fldCharType="separate"/>
      </w:r>
      <w:r>
        <w:t>3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4-3. </w:t>
      </w:r>
      <w:r w:rsidRPr="004918BB">
        <w:t>Viability Assessment decision flow chart.</w:t>
      </w:r>
      <w:r>
        <w:tab/>
      </w:r>
      <w:r>
        <w:fldChar w:fldCharType="begin"/>
      </w:r>
      <w:r>
        <w:instrText xml:space="preserve"> PAGEREF _Toc390690219 \h </w:instrText>
      </w:r>
      <w:r>
        <w:fldChar w:fldCharType="separate"/>
      </w:r>
      <w:r>
        <w:t>4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5-1. Surface landforms mapped at a regional scale in the BHMAR project area.</w:t>
      </w:r>
      <w:r>
        <w:tab/>
      </w:r>
      <w:r>
        <w:fldChar w:fldCharType="begin"/>
      </w:r>
      <w:r>
        <w:instrText xml:space="preserve"> PAGEREF _Toc390690220 \h </w:instrText>
      </w:r>
      <w:r>
        <w:fldChar w:fldCharType="separate"/>
      </w:r>
      <w:r>
        <w:t>4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5-2. </w:t>
      </w:r>
      <w:r w:rsidRPr="004918BB">
        <w:t>Schematic diagram of the stratigraphic relationship between Quaternary fluvial units in the Darling River tract of the project area</w:t>
      </w:r>
      <w:r w:rsidRPr="004918BB">
        <w:rPr>
          <w:bCs w:val="0"/>
        </w:rPr>
        <w:t>.</w:t>
      </w:r>
      <w:r>
        <w:tab/>
      </w:r>
      <w:r>
        <w:fldChar w:fldCharType="begin"/>
      </w:r>
      <w:r>
        <w:instrText xml:space="preserve"> PAGEREF _Toc390690221 \h </w:instrText>
      </w:r>
      <w:r>
        <w:fldChar w:fldCharType="separate"/>
      </w:r>
      <w:r>
        <w:t>4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5-3. Elevation of </w:t>
      </w:r>
      <w:r w:rsidRPr="004918BB">
        <w:t>top of the Upper Confining Aquitard in metres AHD.</w:t>
      </w:r>
      <w:r>
        <w:tab/>
      </w:r>
      <w:r>
        <w:fldChar w:fldCharType="begin"/>
      </w:r>
      <w:r>
        <w:instrText xml:space="preserve"> PAGEREF _Toc390690222 \h </w:instrText>
      </w:r>
      <w:r>
        <w:fldChar w:fldCharType="separate"/>
      </w:r>
      <w:r>
        <w:t>53</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5-4 </w:t>
      </w:r>
      <w:r w:rsidRPr="004918BB">
        <w:t>Map showing location of the major geological basement features relative to the BHMAR project</w:t>
      </w:r>
      <w:r>
        <w:t xml:space="preserve"> </w:t>
      </w:r>
      <w:r w:rsidRPr="004918BB">
        <w:t>area.</w:t>
      </w:r>
      <w:r>
        <w:tab/>
      </w:r>
      <w:r>
        <w:fldChar w:fldCharType="begin"/>
      </w:r>
      <w:r>
        <w:instrText xml:space="preserve"> PAGEREF _Toc390690223 \h </w:instrText>
      </w:r>
      <w:r>
        <w:fldChar w:fldCharType="separate"/>
      </w:r>
      <w:r>
        <w:t>57</w:t>
      </w:r>
      <w:r>
        <w:fldChar w:fldCharType="end"/>
      </w:r>
    </w:p>
    <w:p w:rsidR="00966532" w:rsidRDefault="00966532">
      <w:pPr>
        <w:pStyle w:val="TOC4"/>
        <w:rPr>
          <w:rFonts w:asciiTheme="minorHAnsi" w:eastAsiaTheme="minorEastAsia" w:hAnsiTheme="minorHAnsi" w:cstheme="minorBidi"/>
          <w:bCs w:val="0"/>
          <w:szCs w:val="22"/>
          <w:lang w:val="en-AU" w:eastAsia="en-AU"/>
        </w:rPr>
      </w:pPr>
      <w:r>
        <w:t>Figure 5-5. Blanchetown Clay surface (m AHD) for an area NE of Jimargil, including mapped structural features</w:t>
      </w:r>
      <w:r>
        <w:tab/>
      </w:r>
      <w:r>
        <w:fldChar w:fldCharType="begin"/>
      </w:r>
      <w:r>
        <w:instrText xml:space="preserve"> PAGEREF _Toc390690224 \h </w:instrText>
      </w:r>
      <w:r>
        <w:fldChar w:fldCharType="separate"/>
      </w:r>
      <w:r>
        <w:t>60</w:t>
      </w:r>
      <w:r>
        <w:fldChar w:fldCharType="end"/>
      </w:r>
    </w:p>
    <w:p w:rsidR="00966532" w:rsidRDefault="00966532">
      <w:pPr>
        <w:pStyle w:val="TOC4"/>
        <w:rPr>
          <w:rFonts w:asciiTheme="minorHAnsi" w:eastAsiaTheme="minorEastAsia" w:hAnsiTheme="minorHAnsi" w:cstheme="minorBidi"/>
          <w:bCs w:val="0"/>
          <w:szCs w:val="22"/>
          <w:lang w:val="en-AU" w:eastAsia="en-AU"/>
        </w:rPr>
      </w:pPr>
      <w:r>
        <w:t>Figure 5-6. Tiled conductivity depth sections with 200 m spacing between flight lines for an area near Menindee.</w:t>
      </w:r>
      <w:r>
        <w:tab/>
      </w:r>
      <w:r>
        <w:fldChar w:fldCharType="begin"/>
      </w:r>
      <w:r>
        <w:instrText xml:space="preserve"> PAGEREF _Toc390690225 \h </w:instrText>
      </w:r>
      <w:r>
        <w:fldChar w:fldCharType="separate"/>
      </w:r>
      <w:r>
        <w:t>6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Figure 5-7. Depth to top of upper confining aquitard including structural features and stress fields south of the Jimargil borefield</w:t>
      </w:r>
      <w:r>
        <w:tab/>
      </w:r>
      <w:r>
        <w:fldChar w:fldCharType="begin"/>
      </w:r>
      <w:r>
        <w:instrText xml:space="preserve"> PAGEREF _Toc390690226 \h </w:instrText>
      </w:r>
      <w:r>
        <w:fldChar w:fldCharType="separate"/>
      </w:r>
      <w:r>
        <w:t>63</w:t>
      </w:r>
      <w:r>
        <w:fldChar w:fldCharType="end"/>
      </w:r>
    </w:p>
    <w:p w:rsidR="00966532" w:rsidRDefault="00966532">
      <w:pPr>
        <w:pStyle w:val="TOC4"/>
        <w:rPr>
          <w:rFonts w:asciiTheme="minorHAnsi" w:eastAsiaTheme="minorEastAsia" w:hAnsiTheme="minorHAnsi" w:cstheme="minorBidi"/>
          <w:bCs w:val="0"/>
          <w:szCs w:val="22"/>
          <w:lang w:val="en-AU" w:eastAsia="en-AU"/>
        </w:rPr>
      </w:pPr>
      <w:r>
        <w:t>Figure 5-8. Elevation of top of Blanchetown Clay aquitard in m AHD for the area northeast of Jimargil, including detailed structural interpretation</w:t>
      </w:r>
      <w:r>
        <w:tab/>
      </w:r>
      <w:r>
        <w:fldChar w:fldCharType="begin"/>
      </w:r>
      <w:r>
        <w:instrText xml:space="preserve"> PAGEREF _Toc390690227 \h </w:instrText>
      </w:r>
      <w:r>
        <w:fldChar w:fldCharType="separate"/>
      </w:r>
      <w:r>
        <w:t>65</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5-9. </w:t>
      </w:r>
      <w:r w:rsidRPr="004918BB">
        <w:t>Maps of first vertical derivative of total magnetic intensity and regional gravity, with major faults delineated</w:t>
      </w:r>
      <w:r w:rsidRPr="004918BB">
        <w:rPr>
          <w:bCs w:val="0"/>
        </w:rPr>
        <w:t>.</w:t>
      </w:r>
      <w:r>
        <w:tab/>
      </w:r>
      <w:r>
        <w:fldChar w:fldCharType="begin"/>
      </w:r>
      <w:r>
        <w:instrText xml:space="preserve"> PAGEREF _Toc390690228 \h </w:instrText>
      </w:r>
      <w:r>
        <w:fldChar w:fldCharType="separate"/>
      </w:r>
      <w:r>
        <w:t>66</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Figure 5-10. Structural features shown on the LiDAR DEM including Talyawalka Scarp</w:t>
      </w:r>
      <w:r>
        <w:tab/>
      </w:r>
      <w:r>
        <w:fldChar w:fldCharType="begin"/>
      </w:r>
      <w:r>
        <w:instrText xml:space="preserve"> PAGEREF _Toc390690229 \h </w:instrText>
      </w:r>
      <w:r>
        <w:fldChar w:fldCharType="separate"/>
      </w:r>
      <w:r>
        <w:t>6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lastRenderedPageBreak/>
        <w:t>Figure 5-11. LiDAR DEM image of the Darling River near Bootingee showing unusual drainage patterns, including straight line segments and box-like patterns.</w:t>
      </w:r>
      <w:r>
        <w:tab/>
      </w:r>
      <w:r>
        <w:fldChar w:fldCharType="begin"/>
      </w:r>
      <w:r>
        <w:instrText xml:space="preserve"> PAGEREF _Toc390690230 \h </w:instrText>
      </w:r>
      <w:r>
        <w:fldChar w:fldCharType="separate"/>
      </w:r>
      <w:r>
        <w:t>6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Figure 5-12. Lineaments evident on the LiDAR and magnetic TMI</w:t>
      </w:r>
      <w:r>
        <w:tab/>
      </w:r>
      <w:r>
        <w:fldChar w:fldCharType="begin"/>
      </w:r>
      <w:r>
        <w:instrText xml:space="preserve"> PAGEREF _Toc390690231 \h </w:instrText>
      </w:r>
      <w:r>
        <w:fldChar w:fldCharType="separate"/>
      </w:r>
      <w:r>
        <w:t>69</w:t>
      </w:r>
      <w:r>
        <w:fldChar w:fldCharType="end"/>
      </w:r>
    </w:p>
    <w:p w:rsidR="00966532" w:rsidRDefault="00966532">
      <w:pPr>
        <w:pStyle w:val="TOC4"/>
        <w:rPr>
          <w:rFonts w:asciiTheme="minorHAnsi" w:eastAsiaTheme="minorEastAsia" w:hAnsiTheme="minorHAnsi" w:cstheme="minorBidi"/>
          <w:bCs w:val="0"/>
          <w:szCs w:val="22"/>
          <w:lang w:val="en-AU" w:eastAsia="en-AU"/>
        </w:rPr>
      </w:pPr>
      <w:r>
        <w:t>Figure 5-13. A diagrammatic representation of the structural strain pattern produced by a sinistral shear couple, as occurs within the Menindee Fault System (MFS).</w:t>
      </w:r>
      <w:r>
        <w:tab/>
      </w:r>
      <w:r>
        <w:fldChar w:fldCharType="begin"/>
      </w:r>
      <w:r>
        <w:instrText xml:space="preserve"> PAGEREF _Toc390690232 \h </w:instrText>
      </w:r>
      <w:r>
        <w:fldChar w:fldCharType="separate"/>
      </w:r>
      <w:r>
        <w:t>7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5-14. Blanchetown Clay surface and associated structural features for the northern portion of Jimargil</w:t>
      </w:r>
      <w:r>
        <w:tab/>
      </w:r>
      <w:r>
        <w:fldChar w:fldCharType="begin"/>
      </w:r>
      <w:r>
        <w:instrText xml:space="preserve"> PAGEREF _Toc390690233 \h </w:instrText>
      </w:r>
      <w:r>
        <w:fldChar w:fldCharType="separate"/>
      </w:r>
      <w:r>
        <w:t>73</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1. </w:t>
      </w:r>
      <w:r w:rsidRPr="004918BB">
        <w:t>Predicted groundwater salinity (mg/L) for the AEM conductivity depth slice 43.5- 51.5m in the Pliocene aquifer, derived from the AEM and pore fluid data</w:t>
      </w:r>
      <w:r>
        <w:t>.</w:t>
      </w:r>
      <w:r>
        <w:tab/>
      </w:r>
      <w:r>
        <w:fldChar w:fldCharType="begin"/>
      </w:r>
      <w:r>
        <w:instrText xml:space="preserve"> PAGEREF _Toc390690234 \h </w:instrText>
      </w:r>
      <w:r>
        <w:fldChar w:fldCharType="separate"/>
      </w:r>
      <w:r>
        <w:t>76</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2. </w:t>
      </w:r>
      <w:r w:rsidRPr="004918BB">
        <w:t>Groundwater resource targets (GWR1 -14) in Pliocene (Calivil Formation and Loxton-Parilla Sand) aquifers</w:t>
      </w:r>
      <w:r w:rsidRPr="004918BB">
        <w:rPr>
          <w:bCs w:val="0"/>
        </w:rPr>
        <w:t>.</w:t>
      </w:r>
      <w:r>
        <w:tab/>
      </w:r>
      <w:r>
        <w:fldChar w:fldCharType="begin"/>
      </w:r>
      <w:r>
        <w:instrText xml:space="preserve"> PAGEREF _Toc390690235 \h </w:instrText>
      </w:r>
      <w:r>
        <w:fldChar w:fldCharType="separate"/>
      </w:r>
      <w:r>
        <w:t>77</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6-3. Interpreted elevation (m AHD) of the watertable surface in the BHMAR project area.</w:t>
      </w:r>
      <w:r>
        <w:tab/>
      </w:r>
      <w:r>
        <w:fldChar w:fldCharType="begin"/>
      </w:r>
      <w:r>
        <w:instrText xml:space="preserve"> PAGEREF _Toc390690236 \h </w:instrText>
      </w:r>
      <w:r>
        <w:fldChar w:fldCharType="separate"/>
      </w:r>
      <w:r>
        <w:t>7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6-4. Interpreted elevation (m AHD) of the Calivil Formation aquifer potentiometric surface in the BHMAR project area.</w:t>
      </w:r>
      <w:r>
        <w:tab/>
      </w:r>
      <w:r>
        <w:fldChar w:fldCharType="begin"/>
      </w:r>
      <w:r>
        <w:instrText xml:space="preserve"> PAGEREF _Toc390690237 \h </w:instrText>
      </w:r>
      <w:r>
        <w:fldChar w:fldCharType="separate"/>
      </w:r>
      <w:r>
        <w:t>7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5. </w:t>
      </w:r>
      <w:r w:rsidRPr="004918BB">
        <w:t>Hydrographs for BHMAR84-3 and 84-4 screened in the Coonambidgal Formation aquifer at Jimargil.</w:t>
      </w:r>
      <w:r>
        <w:tab/>
      </w:r>
      <w:r>
        <w:fldChar w:fldCharType="begin"/>
      </w:r>
      <w:r>
        <w:instrText xml:space="preserve"> PAGEREF _Toc390690238 \h </w:instrText>
      </w:r>
      <w:r>
        <w:fldChar w:fldCharType="separate"/>
      </w:r>
      <w:r>
        <w:t>81</w:t>
      </w:r>
      <w:r>
        <w:fldChar w:fldCharType="end"/>
      </w:r>
    </w:p>
    <w:p w:rsidR="00966532" w:rsidRDefault="00966532">
      <w:pPr>
        <w:pStyle w:val="TOC4"/>
        <w:rPr>
          <w:rFonts w:asciiTheme="minorHAnsi" w:eastAsiaTheme="minorEastAsia" w:hAnsiTheme="minorHAnsi" w:cstheme="minorBidi"/>
          <w:bCs w:val="0"/>
          <w:szCs w:val="22"/>
          <w:lang w:val="en-AU" w:eastAsia="en-AU"/>
        </w:rPr>
      </w:pPr>
      <w:r>
        <w:t>Figure 6-6. Hydrographs for BHMAR77-3 and 92-2 screened in Menindee Formation aquifer at East Bootingee.</w:t>
      </w:r>
      <w:r>
        <w:tab/>
      </w:r>
      <w:r>
        <w:fldChar w:fldCharType="begin"/>
      </w:r>
      <w:r>
        <w:instrText xml:space="preserve"> PAGEREF _Toc390690239 \h </w:instrText>
      </w:r>
      <w:r>
        <w:fldChar w:fldCharType="separate"/>
      </w:r>
      <w:r>
        <w:t>81</w:t>
      </w:r>
      <w:r>
        <w:fldChar w:fldCharType="end"/>
      </w:r>
    </w:p>
    <w:p w:rsidR="00966532" w:rsidRDefault="00966532">
      <w:pPr>
        <w:pStyle w:val="TOC4"/>
        <w:rPr>
          <w:rFonts w:asciiTheme="minorHAnsi" w:eastAsiaTheme="minorEastAsia" w:hAnsiTheme="minorHAnsi" w:cstheme="minorBidi"/>
          <w:bCs w:val="0"/>
          <w:szCs w:val="22"/>
          <w:lang w:val="en-AU" w:eastAsia="en-AU"/>
        </w:rPr>
      </w:pPr>
      <w:r>
        <w:t>Figure 6-7. Hydrographs for BHMAR80A-2, 80A-7 and 80B-2 screened in Calivil Formation aquifer at East Bootingee</w:t>
      </w:r>
      <w:r>
        <w:tab/>
      </w:r>
      <w:r>
        <w:fldChar w:fldCharType="begin"/>
      </w:r>
      <w:r>
        <w:instrText xml:space="preserve"> PAGEREF _Toc390690240 \h </w:instrText>
      </w:r>
      <w:r>
        <w:fldChar w:fldCharType="separate"/>
      </w:r>
      <w:r>
        <w:t>83</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8. </w:t>
      </w:r>
      <w:r w:rsidRPr="004918BB">
        <w:t>Hydrograph for BHMAR23-2 screened in the Calivil Formation aquifer at northeast margin of Lake Menindee</w:t>
      </w:r>
      <w:r w:rsidRPr="004918BB">
        <w:rPr>
          <w:bCs w:val="0"/>
        </w:rPr>
        <w:t>.</w:t>
      </w:r>
      <w:r>
        <w:tab/>
      </w:r>
      <w:r>
        <w:fldChar w:fldCharType="begin"/>
      </w:r>
      <w:r>
        <w:instrText xml:space="preserve"> PAGEREF _Toc390690241 \h </w:instrText>
      </w:r>
      <w:r>
        <w:fldChar w:fldCharType="separate"/>
      </w:r>
      <w:r>
        <w:t>83</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9. </w:t>
      </w:r>
      <w:r w:rsidRPr="004918BB">
        <w:t>Piper diagram of major ion analyses of rainfall, surface water and groundwater samples</w:t>
      </w:r>
      <w:r w:rsidRPr="004918BB">
        <w:rPr>
          <w:bCs w:val="0"/>
        </w:rPr>
        <w:t>.</w:t>
      </w:r>
      <w:r>
        <w:tab/>
      </w:r>
      <w:r>
        <w:fldChar w:fldCharType="begin"/>
      </w:r>
      <w:r>
        <w:instrText xml:space="preserve"> PAGEREF _Toc390690242 \h </w:instrText>
      </w:r>
      <w:r>
        <w:fldChar w:fldCharType="separate"/>
      </w:r>
      <w:r>
        <w:t>87</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10. </w:t>
      </w:r>
      <w:r w:rsidRPr="004918BB">
        <w:t>Piper diagram of major ion analyses of pore fluid samples</w:t>
      </w:r>
      <w:r w:rsidRPr="004918BB">
        <w:rPr>
          <w:bCs w:val="0"/>
        </w:rPr>
        <w:t>.</w:t>
      </w:r>
      <w:r>
        <w:tab/>
      </w:r>
      <w:r>
        <w:fldChar w:fldCharType="begin"/>
      </w:r>
      <w:r>
        <w:instrText xml:space="preserve"> PAGEREF _Toc390690243 \h </w:instrText>
      </w:r>
      <w:r>
        <w:fldChar w:fldCharType="separate"/>
      </w:r>
      <w:r>
        <w:t>87</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11. </w:t>
      </w:r>
      <w:r w:rsidRPr="004918BB">
        <w:t>Scatter plots of sodium and potassium for BHMAR water samples.</w:t>
      </w:r>
      <w:r>
        <w:tab/>
      </w:r>
      <w:r>
        <w:fldChar w:fldCharType="begin"/>
      </w:r>
      <w:r>
        <w:instrText xml:space="preserve"> PAGEREF _Toc390690244 \h </w:instrText>
      </w:r>
      <w:r>
        <w:fldChar w:fldCharType="separate"/>
      </w:r>
      <w:r>
        <w:t>8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12. </w:t>
      </w:r>
      <w:r w:rsidRPr="004918BB">
        <w:t>Downhole plots of fuzzy k-means classification of pore fluids for selected BHMAR boreholes.</w:t>
      </w:r>
      <w:r>
        <w:tab/>
      </w:r>
      <w:r>
        <w:fldChar w:fldCharType="begin"/>
      </w:r>
      <w:r>
        <w:instrText xml:space="preserve"> PAGEREF _Toc390690245 \h </w:instrText>
      </w:r>
      <w:r>
        <w:fldChar w:fldCharType="separate"/>
      </w:r>
      <w:r>
        <w:t>8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13. </w:t>
      </w:r>
      <w:r w:rsidRPr="004918BB">
        <w:t>Stable isotope plot of oxygen-18 (δ</w:t>
      </w:r>
      <w:r w:rsidRPr="004918BB">
        <w:rPr>
          <w:vertAlign w:val="superscript"/>
        </w:rPr>
        <w:t>18</w:t>
      </w:r>
      <w:r w:rsidRPr="004918BB">
        <w:t>O) and deuterium (δ</w:t>
      </w:r>
      <w:r w:rsidRPr="004918BB">
        <w:rPr>
          <w:vertAlign w:val="superscript"/>
        </w:rPr>
        <w:t>2</w:t>
      </w:r>
      <w:r w:rsidRPr="004918BB">
        <w:t>H) for BHMAR groundwater samples</w:t>
      </w:r>
      <w:r w:rsidRPr="004918BB">
        <w:rPr>
          <w:bCs w:val="0"/>
        </w:rPr>
        <w:t>.</w:t>
      </w:r>
      <w:r>
        <w:tab/>
      </w:r>
      <w:r>
        <w:fldChar w:fldCharType="begin"/>
      </w:r>
      <w:r>
        <w:instrText xml:space="preserve"> PAGEREF _Toc390690246 \h </w:instrText>
      </w:r>
      <w:r>
        <w:fldChar w:fldCharType="separate"/>
      </w:r>
      <w:r>
        <w:t>9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14. </w:t>
      </w:r>
      <w:r w:rsidRPr="004918BB">
        <w:t>Percent modern carbon (pMC) scatter plots for BHMAR groundwater samples.</w:t>
      </w:r>
      <w:r>
        <w:tab/>
      </w:r>
      <w:r>
        <w:fldChar w:fldCharType="begin"/>
      </w:r>
      <w:r>
        <w:instrText xml:space="preserve"> PAGEREF _Toc390690247 \h </w:instrText>
      </w:r>
      <w:r>
        <w:fldChar w:fldCharType="separate"/>
      </w:r>
      <w:r>
        <w:t>92</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6-15. </w:t>
      </w:r>
      <w:r w:rsidRPr="004918BB">
        <w:t>Percent modern carbon (pMC) of sampled groundwaters in the Calivil Formation aquifer</w:t>
      </w:r>
      <w:r w:rsidRPr="004918BB">
        <w:rPr>
          <w:bCs w:val="0"/>
        </w:rPr>
        <w:t>.</w:t>
      </w:r>
      <w:r>
        <w:tab/>
      </w:r>
      <w:r>
        <w:fldChar w:fldCharType="begin"/>
      </w:r>
      <w:r>
        <w:instrText xml:space="preserve"> PAGEREF _Toc390690248 \h </w:instrText>
      </w:r>
      <w:r>
        <w:fldChar w:fldCharType="separate"/>
      </w:r>
      <w:r>
        <w:t>93</w:t>
      </w:r>
      <w:r>
        <w:fldChar w:fldCharType="end"/>
      </w:r>
    </w:p>
    <w:p w:rsidR="00966532" w:rsidRDefault="00966532">
      <w:pPr>
        <w:pStyle w:val="TOC4"/>
        <w:rPr>
          <w:rFonts w:asciiTheme="minorHAnsi" w:eastAsiaTheme="minorEastAsia" w:hAnsiTheme="minorHAnsi" w:cstheme="minorBidi"/>
          <w:bCs w:val="0"/>
          <w:szCs w:val="22"/>
          <w:lang w:val="en-AU" w:eastAsia="en-AU"/>
        </w:rPr>
      </w:pPr>
      <w:r>
        <w:t>Figure 6-16. Conceptual model for groundwater recharge in the Darling Floodplain alluvial sediments.</w:t>
      </w:r>
      <w:r>
        <w:tab/>
      </w:r>
      <w:r>
        <w:fldChar w:fldCharType="begin"/>
      </w:r>
      <w:r>
        <w:instrText xml:space="preserve"> PAGEREF _Toc390690249 \h </w:instrText>
      </w:r>
      <w:r>
        <w:fldChar w:fldCharType="separate"/>
      </w:r>
      <w:r>
        <w:t>95</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6-17. Recharge potential and pathway classification applied to the 14 groundwater resource targets.</w:t>
      </w:r>
      <w:r>
        <w:tab/>
      </w:r>
      <w:r>
        <w:fldChar w:fldCharType="begin"/>
      </w:r>
      <w:r>
        <w:instrText xml:space="preserve"> PAGEREF _Toc390690250 \h </w:instrText>
      </w:r>
      <w:r>
        <w:fldChar w:fldCharType="separate"/>
      </w:r>
      <w:r>
        <w:t>10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7-1. </w:t>
      </w:r>
      <w:r w:rsidRPr="004918BB">
        <w:t>Conjunctive water management approach integrating existing Menindee Lakes surface storages with additional aquifer storage</w:t>
      </w:r>
      <w:r w:rsidRPr="004918BB">
        <w:rPr>
          <w:bCs w:val="0"/>
        </w:rPr>
        <w:t>.</w:t>
      </w:r>
      <w:r>
        <w:tab/>
      </w:r>
      <w:r>
        <w:fldChar w:fldCharType="begin"/>
      </w:r>
      <w:r>
        <w:instrText xml:space="preserve"> PAGEREF _Toc390690251 \h </w:instrText>
      </w:r>
      <w:r>
        <w:fldChar w:fldCharType="separate"/>
      </w:r>
      <w:r>
        <w:t>106</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7-2. </w:t>
      </w:r>
      <w:r w:rsidRPr="004918BB">
        <w:t>Time series of flow and salinity (electrical conductivity) of the Darling River at the Weir 32 gauging station</w:t>
      </w:r>
      <w:r w:rsidRPr="004918BB">
        <w:rPr>
          <w:bCs w:val="0"/>
        </w:rPr>
        <w:t>.</w:t>
      </w:r>
      <w:r>
        <w:tab/>
      </w:r>
      <w:r>
        <w:fldChar w:fldCharType="begin"/>
      </w:r>
      <w:r>
        <w:instrText xml:space="preserve"> PAGEREF _Toc390690252 \h </w:instrText>
      </w:r>
      <w:r>
        <w:fldChar w:fldCharType="separate"/>
      </w:r>
      <w:r>
        <w:t>10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7-3. </w:t>
      </w:r>
      <w:r w:rsidRPr="004918BB">
        <w:t>Exceedance curve for salinity measured in the Darling River at Weir 32 during 1992-2010.</w:t>
      </w:r>
      <w:r>
        <w:tab/>
      </w:r>
      <w:r>
        <w:fldChar w:fldCharType="begin"/>
      </w:r>
      <w:r>
        <w:instrText xml:space="preserve"> PAGEREF _Toc390690253 \h </w:instrText>
      </w:r>
      <w:r>
        <w:fldChar w:fldCharType="separate"/>
      </w:r>
      <w:r>
        <w:t>10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8-1. </w:t>
      </w:r>
      <w:r w:rsidRPr="004918BB">
        <w:t>Predicted groundwater salinity in the 43.1-51.5 m depth slice at the Jimargil site</w:t>
      </w:r>
      <w:r w:rsidRPr="004918BB">
        <w:rPr>
          <w:bCs w:val="0"/>
        </w:rPr>
        <w:t>.</w:t>
      </w:r>
      <w:r>
        <w:tab/>
      </w:r>
      <w:r>
        <w:fldChar w:fldCharType="begin"/>
      </w:r>
      <w:r>
        <w:instrText xml:space="preserve"> PAGEREF _Toc390690254 \h </w:instrText>
      </w:r>
      <w:r>
        <w:fldChar w:fldCharType="separate"/>
      </w:r>
      <w:r>
        <w:t>113</w:t>
      </w:r>
      <w:r>
        <w:fldChar w:fldCharType="end"/>
      </w:r>
    </w:p>
    <w:p w:rsidR="00966532" w:rsidRDefault="00966532">
      <w:pPr>
        <w:pStyle w:val="TOC4"/>
        <w:rPr>
          <w:rFonts w:asciiTheme="minorHAnsi" w:eastAsiaTheme="minorEastAsia" w:hAnsiTheme="minorHAnsi" w:cstheme="minorBidi"/>
          <w:bCs w:val="0"/>
          <w:szCs w:val="22"/>
          <w:lang w:val="en-AU" w:eastAsia="en-AU"/>
        </w:rPr>
      </w:pPr>
      <w:r>
        <w:t>Figure 8-2. Map showing faults offsetting the upper confining aquitard at the Jimargil site.</w:t>
      </w:r>
      <w:r>
        <w:tab/>
      </w:r>
      <w:r>
        <w:fldChar w:fldCharType="begin"/>
      </w:r>
      <w:r>
        <w:instrText xml:space="preserve"> PAGEREF _Toc390690255 \h </w:instrText>
      </w:r>
      <w:r>
        <w:fldChar w:fldCharType="separate"/>
      </w:r>
      <w:r>
        <w:t>114</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Figure 8-3. L</w:t>
      </w:r>
      <w:r w:rsidRPr="004918BB">
        <w:t>ocal geological cross section through the northern end of the Jimargil site</w:t>
      </w:r>
      <w:r w:rsidRPr="004918BB">
        <w:rPr>
          <w:bCs w:val="0"/>
        </w:rPr>
        <w:t>.</w:t>
      </w:r>
      <w:r>
        <w:tab/>
      </w:r>
      <w:r>
        <w:fldChar w:fldCharType="begin"/>
      </w:r>
      <w:r>
        <w:instrText xml:space="preserve"> PAGEREF _Toc390690256 \h </w:instrText>
      </w:r>
      <w:r>
        <w:fldChar w:fldCharType="separate"/>
      </w:r>
      <w:r>
        <w:t>116</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Figure 8-4. L</w:t>
      </w:r>
      <w:r w:rsidRPr="004918BB">
        <w:t>ocal hydrogeological cross section through the northern end of the Jimargil site</w:t>
      </w:r>
      <w:r w:rsidRPr="004918BB">
        <w:rPr>
          <w:bCs w:val="0"/>
        </w:rPr>
        <w:t>.</w:t>
      </w:r>
      <w:r>
        <w:tab/>
      </w:r>
      <w:r>
        <w:fldChar w:fldCharType="begin"/>
      </w:r>
      <w:r>
        <w:instrText xml:space="preserve"> PAGEREF _Toc390690257 \h </w:instrText>
      </w:r>
      <w:r>
        <w:fldChar w:fldCharType="separate"/>
      </w:r>
      <w:r>
        <w:t>11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8-5. Local east-west hydrogeological cross section through the Jimargil site</w:t>
      </w:r>
      <w:r>
        <w:tab/>
      </w:r>
      <w:r>
        <w:fldChar w:fldCharType="begin"/>
      </w:r>
      <w:r>
        <w:instrText xml:space="preserve"> PAGEREF _Toc390690258 \h </w:instrText>
      </w:r>
      <w:r>
        <w:fldChar w:fldCharType="separate"/>
      </w:r>
      <w:r>
        <w:t>120</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8-6. </w:t>
      </w:r>
      <w:r w:rsidRPr="004918BB">
        <w:t>Maps showing the geomorphology and topography of the Jimargil site.</w:t>
      </w:r>
      <w:r>
        <w:tab/>
      </w:r>
      <w:r>
        <w:fldChar w:fldCharType="begin"/>
      </w:r>
      <w:r>
        <w:instrText xml:space="preserve"> PAGEREF _Toc390690259 \h </w:instrText>
      </w:r>
      <w:r>
        <w:fldChar w:fldCharType="separate"/>
      </w:r>
      <w:r>
        <w:t>122</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8-7. Maps showing </w:t>
      </w:r>
      <w:r w:rsidRPr="004918BB">
        <w:t>mud drape thickness and the distribution of the Coonambidgal and Menindee Formation unconfined aquifers at the Jimargil site.</w:t>
      </w:r>
      <w:r>
        <w:tab/>
      </w:r>
      <w:r>
        <w:fldChar w:fldCharType="begin"/>
      </w:r>
      <w:r>
        <w:instrText xml:space="preserve"> PAGEREF _Toc390690260 \h </w:instrText>
      </w:r>
      <w:r>
        <w:fldChar w:fldCharType="separate"/>
      </w:r>
      <w:r>
        <w:t>124</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8-8. Upper aquitard thickness and </w:t>
      </w:r>
      <w:r w:rsidRPr="004918BB">
        <w:t>mapped textural classes at 51.5-61m depth at the Jimargil site.</w:t>
      </w:r>
      <w:r>
        <w:tab/>
      </w:r>
      <w:r>
        <w:fldChar w:fldCharType="begin"/>
      </w:r>
      <w:r>
        <w:instrText xml:space="preserve"> PAGEREF _Toc390690261 \h </w:instrText>
      </w:r>
      <w:r>
        <w:fldChar w:fldCharType="separate"/>
      </w:r>
      <w:r>
        <w:t>126</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8-9. Textural classes for the </w:t>
      </w:r>
      <w:r w:rsidRPr="004918BB">
        <w:t>61.0-72.3m depth slice, and thickness of the Calivil Formation aquifer, at the Jimargil site</w:t>
      </w:r>
      <w:r w:rsidRPr="004918BB">
        <w:rPr>
          <w:bCs w:val="0"/>
        </w:rPr>
        <w:t>.</w:t>
      </w:r>
      <w:r>
        <w:tab/>
      </w:r>
      <w:r>
        <w:fldChar w:fldCharType="begin"/>
      </w:r>
      <w:r>
        <w:instrText xml:space="preserve"> PAGEREF _Toc390690262 \h </w:instrText>
      </w:r>
      <w:r>
        <w:fldChar w:fldCharType="separate"/>
      </w:r>
      <w:r>
        <w:t>12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8-10. </w:t>
      </w:r>
      <w:r w:rsidRPr="004918BB">
        <w:t>Condition of woody vegetation in 2009 and dominant water source for vegetation for the Jimargil borefield</w:t>
      </w:r>
      <w:r w:rsidRPr="004918BB">
        <w:rPr>
          <w:bCs w:val="0"/>
        </w:rPr>
        <w:t>.</w:t>
      </w:r>
      <w:r>
        <w:tab/>
      </w:r>
      <w:r>
        <w:fldChar w:fldCharType="begin"/>
      </w:r>
      <w:r>
        <w:instrText xml:space="preserve"> PAGEREF _Toc390690263 \h </w:instrText>
      </w:r>
      <w:r>
        <w:fldChar w:fldCharType="separate"/>
      </w:r>
      <w:r>
        <w:t>130</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8-11. </w:t>
      </w:r>
      <w:r w:rsidRPr="004918BB">
        <w:t>Log plots of NMR bound-water, free-water and the K</w:t>
      </w:r>
      <w:r w:rsidRPr="004918BB">
        <w:rPr>
          <w:vertAlign w:val="subscript"/>
        </w:rPr>
        <w:t>SDR</w:t>
      </w:r>
      <w:r w:rsidRPr="004918BB">
        <w:t xml:space="preserve"> for BHMAR58-1.</w:t>
      </w:r>
      <w:r>
        <w:tab/>
      </w:r>
      <w:r>
        <w:fldChar w:fldCharType="begin"/>
      </w:r>
      <w:r>
        <w:instrText xml:space="preserve"> PAGEREF _Toc390690264 \h </w:instrText>
      </w:r>
      <w:r>
        <w:fldChar w:fldCharType="separate"/>
      </w:r>
      <w:r>
        <w:t>133</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8-12. </w:t>
      </w:r>
      <w:r w:rsidRPr="004918BB">
        <w:t>Calculated transmissivity (T</w:t>
      </w:r>
      <w:r w:rsidRPr="004918BB">
        <w:rPr>
          <w:vertAlign w:val="subscript"/>
        </w:rPr>
        <w:t>SDR</w:t>
      </w:r>
      <w:r w:rsidRPr="004918BB">
        <w:t>) based on the final hydraulic classes NMR derived C</w:t>
      </w:r>
      <w:r w:rsidRPr="004918BB">
        <w:rPr>
          <w:vertAlign w:val="subscript"/>
        </w:rPr>
        <w:t>ave</w:t>
      </w:r>
      <w:r w:rsidRPr="004918BB">
        <w:t xml:space="preserve"> values, versus transmissivity (T</w:t>
      </w:r>
      <w:r w:rsidRPr="004918BB">
        <w:rPr>
          <w:vertAlign w:val="subscript"/>
        </w:rPr>
        <w:t>Slug</w:t>
      </w:r>
      <w:r w:rsidRPr="004918BB">
        <w:t>) from the slug tests</w:t>
      </w:r>
      <w:r w:rsidRPr="004918BB">
        <w:rPr>
          <w:bCs w:val="0"/>
        </w:rPr>
        <w:t>.</w:t>
      </w:r>
      <w:r>
        <w:tab/>
      </w:r>
      <w:r>
        <w:fldChar w:fldCharType="begin"/>
      </w:r>
      <w:r>
        <w:instrText xml:space="preserve"> PAGEREF _Toc390690265 \h </w:instrText>
      </w:r>
      <w:r>
        <w:fldChar w:fldCharType="separate"/>
      </w:r>
      <w:r>
        <w:t>134</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8-13. </w:t>
      </w:r>
      <w:r w:rsidRPr="004918BB">
        <w:t>GWR1 target showing NMR-derived hydraulic conductivities for the Calivil Formation relative to predicted groundwater salinity.</w:t>
      </w:r>
      <w:r>
        <w:tab/>
      </w:r>
      <w:r>
        <w:fldChar w:fldCharType="begin"/>
      </w:r>
      <w:r>
        <w:instrText xml:space="preserve"> PAGEREF _Toc390690266 \h </w:instrText>
      </w:r>
      <w:r>
        <w:fldChar w:fldCharType="separate"/>
      </w:r>
      <w:r>
        <w:t>135</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lastRenderedPageBreak/>
        <w:t xml:space="preserve">Figure 8-14. </w:t>
      </w:r>
      <w:r w:rsidRPr="004918BB">
        <w:t>Box and whisker plots of groundwater quality parameters for samples from bores in the Jimargil site</w:t>
      </w:r>
      <w:r w:rsidRPr="004918BB">
        <w:rPr>
          <w:bCs w:val="0"/>
        </w:rPr>
        <w:t>.</w:t>
      </w:r>
      <w:r>
        <w:tab/>
      </w:r>
      <w:r>
        <w:fldChar w:fldCharType="begin"/>
      </w:r>
      <w:r>
        <w:instrText xml:space="preserve"> PAGEREF _Toc390690267 \h </w:instrText>
      </w:r>
      <w:r>
        <w:fldChar w:fldCharType="separate"/>
      </w:r>
      <w:r>
        <w:t>13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8-15. </w:t>
      </w:r>
      <w:r w:rsidRPr="004918BB">
        <w:t>Potential borefields at the Jimargil (EB-J-W) site, showing locations of potential ASR or groundwater extraction-only bores relative to predicted water depth at maximum recorded flood levels.</w:t>
      </w:r>
      <w:r>
        <w:tab/>
      </w:r>
      <w:r>
        <w:fldChar w:fldCharType="begin"/>
      </w:r>
      <w:r>
        <w:instrText xml:space="preserve"> PAGEREF _Toc390690268 \h </w:instrText>
      </w:r>
      <w:r>
        <w:fldChar w:fldCharType="separate"/>
      </w:r>
      <w:r>
        <w:t>153</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9-1. </w:t>
      </w:r>
      <w:r w:rsidRPr="004918BB">
        <w:t>Predicted groundwater salinity for the 43.5-51m depth slice within 20km of Menindee.</w:t>
      </w:r>
      <w:r>
        <w:tab/>
      </w:r>
      <w:r>
        <w:fldChar w:fldCharType="begin"/>
      </w:r>
      <w:r>
        <w:instrText xml:space="preserve"> PAGEREF _Toc390690269 \h </w:instrText>
      </w:r>
      <w:r>
        <w:fldChar w:fldCharType="separate"/>
      </w:r>
      <w:r>
        <w:t>155</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9-2. Predicted groundwater salinity for the 22-26.1m depth slice at Lake Menindee.</w:t>
      </w:r>
      <w:r>
        <w:tab/>
      </w:r>
      <w:r>
        <w:fldChar w:fldCharType="begin"/>
      </w:r>
      <w:r>
        <w:instrText xml:space="preserve"> PAGEREF _Toc390690270 \h </w:instrText>
      </w:r>
      <w:r>
        <w:fldChar w:fldCharType="separate"/>
      </w:r>
      <w:r>
        <w:t>15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9-3. </w:t>
      </w:r>
      <w:r w:rsidRPr="004918BB">
        <w:t>Mapped dominant water source for vegetation at Lake Menindee back up site</w:t>
      </w:r>
      <w:r w:rsidRPr="004918BB">
        <w:rPr>
          <w:bCs w:val="0"/>
        </w:rPr>
        <w:t>.</w:t>
      </w:r>
      <w:r>
        <w:tab/>
      </w:r>
      <w:r>
        <w:fldChar w:fldCharType="begin"/>
      </w:r>
      <w:r>
        <w:instrText xml:space="preserve"> PAGEREF _Toc390690271 \h </w:instrText>
      </w:r>
      <w:r>
        <w:fldChar w:fldCharType="separate"/>
      </w:r>
      <w:r>
        <w:t>15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9-4. </w:t>
      </w:r>
      <w:r w:rsidRPr="004918BB">
        <w:t>Predicted groundwater salinity for the 43.5-51.5 m depth slice at Larloona</w:t>
      </w:r>
      <w:r w:rsidRPr="004918BB">
        <w:rPr>
          <w:bCs w:val="0"/>
        </w:rPr>
        <w:t>.</w:t>
      </w:r>
      <w:r>
        <w:tab/>
      </w:r>
      <w:r>
        <w:fldChar w:fldCharType="begin"/>
      </w:r>
      <w:r>
        <w:instrText xml:space="preserve"> PAGEREF _Toc390690272 \h </w:instrText>
      </w:r>
      <w:r>
        <w:fldChar w:fldCharType="separate"/>
      </w:r>
      <w:r>
        <w:t>165</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9-5. Predicted </w:t>
      </w:r>
      <w:r w:rsidRPr="004918BB">
        <w:t>groundwater salinity for the 43.5-51.5m depth slice at Kinchega National Park</w:t>
      </w:r>
      <w:r w:rsidRPr="004918BB">
        <w:rPr>
          <w:bCs w:val="0"/>
        </w:rPr>
        <w:t>.</w:t>
      </w:r>
      <w:r>
        <w:tab/>
      </w:r>
      <w:r>
        <w:fldChar w:fldCharType="begin"/>
      </w:r>
      <w:r>
        <w:instrText xml:space="preserve"> PAGEREF _Toc390690273 \h </w:instrText>
      </w:r>
      <w:r>
        <w:fldChar w:fldCharType="separate"/>
      </w:r>
      <w:r>
        <w:t>173</w:t>
      </w:r>
      <w:r>
        <w:fldChar w:fldCharType="end"/>
      </w:r>
    </w:p>
    <w:p w:rsidR="00966532" w:rsidRDefault="00966532">
      <w:pPr>
        <w:pStyle w:val="TOC4"/>
        <w:rPr>
          <w:rFonts w:asciiTheme="minorHAnsi" w:eastAsiaTheme="minorEastAsia" w:hAnsiTheme="minorHAnsi" w:cstheme="minorBidi"/>
          <w:bCs w:val="0"/>
          <w:szCs w:val="22"/>
          <w:lang w:val="en-AU" w:eastAsia="en-AU"/>
        </w:rPr>
      </w:pPr>
      <w:r>
        <w:t>Figure 10-1. Workflow for estimating target/borefield groundwater storage volumes for salinity thresholds.</w:t>
      </w:r>
      <w:r>
        <w:tab/>
      </w:r>
      <w:r>
        <w:fldChar w:fldCharType="begin"/>
      </w:r>
      <w:r>
        <w:instrText xml:space="preserve"> PAGEREF _Toc390690274 \h </w:instrText>
      </w:r>
      <w:r>
        <w:fldChar w:fldCharType="separate"/>
      </w:r>
      <w:r>
        <w:t>180</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10-2. </w:t>
      </w:r>
      <w:r w:rsidRPr="004918BB">
        <w:t>Relationship between average pore fluid salinity and depth slice AEM conductivity, for Calivil Formation-dominant AEM depth slices</w:t>
      </w:r>
      <w:r w:rsidRPr="004918BB">
        <w:rPr>
          <w:bCs w:val="0"/>
        </w:rPr>
        <w:t>.</w:t>
      </w:r>
      <w:r>
        <w:tab/>
      </w:r>
      <w:r>
        <w:fldChar w:fldCharType="begin"/>
      </w:r>
      <w:r>
        <w:instrText xml:space="preserve"> PAGEREF _Toc390690275 \h </w:instrText>
      </w:r>
      <w:r>
        <w:fldChar w:fldCharType="separate"/>
      </w:r>
      <w:r>
        <w:t>18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rPr>
          <w:bCs w:val="0"/>
        </w:rPr>
        <w:t xml:space="preserve">Figure 10-3. </w:t>
      </w:r>
      <w:r w:rsidRPr="004918BB">
        <w:t>Groundwater resource targets (GWR1 -14) in Pliocene (Calivil Formation and Loxton-Parilla Sand) aquifers</w:t>
      </w:r>
      <w:r w:rsidRPr="004918BB">
        <w:rPr>
          <w:bCs w:val="0"/>
        </w:rPr>
        <w:t>.</w:t>
      </w:r>
      <w:r>
        <w:tab/>
      </w:r>
      <w:r>
        <w:fldChar w:fldCharType="begin"/>
      </w:r>
      <w:r>
        <w:instrText xml:space="preserve"> PAGEREF _Toc390690276 \h </w:instrText>
      </w:r>
      <w:r>
        <w:fldChar w:fldCharType="separate"/>
      </w:r>
      <w:r>
        <w:t>184</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11-1. Regional salinity-yield mapping for the Pliocene Sands (Calivil Formation and Loxton-Parilla Sands) aquifer.</w:t>
      </w:r>
      <w:r>
        <w:tab/>
      </w:r>
      <w:r>
        <w:fldChar w:fldCharType="begin"/>
      </w:r>
      <w:r>
        <w:instrText xml:space="preserve"> PAGEREF _Toc390690277 \h </w:instrText>
      </w:r>
      <w:r>
        <w:fldChar w:fldCharType="separate"/>
      </w:r>
      <w:r>
        <w:t>19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4918BB">
        <w:t>Figure 11-2. Image showing the upper reaches of the Darling River, marked to show the gaining and losing reaches (from CSIRO, 2008).</w:t>
      </w:r>
      <w:r>
        <w:tab/>
      </w:r>
      <w:r>
        <w:fldChar w:fldCharType="begin"/>
      </w:r>
      <w:r>
        <w:instrText xml:space="preserve"> PAGEREF _Toc390690278 \h </w:instrText>
      </w:r>
      <w:r>
        <w:fldChar w:fldCharType="separate"/>
      </w:r>
      <w:r>
        <w:t>195</w:t>
      </w:r>
      <w:r>
        <w:fldChar w:fldCharType="end"/>
      </w:r>
    </w:p>
    <w:p w:rsidR="00474EE1" w:rsidRPr="00CB7EA6" w:rsidRDefault="00474EE1" w:rsidP="00867A20">
      <w:pPr>
        <w:pStyle w:val="TOC4"/>
      </w:pPr>
      <w:r w:rsidRPr="00BB2261">
        <w:fldChar w:fldCharType="end"/>
      </w:r>
    </w:p>
    <w:p w:rsidR="00474EE1" w:rsidRPr="00EF6433" w:rsidRDefault="00474EE1" w:rsidP="00CB7EA6">
      <w:pPr>
        <w:spacing w:after="120"/>
        <w:rPr>
          <w:rFonts w:ascii="Arial" w:hAnsi="Arial" w:cs="Arial"/>
          <w:b/>
          <w:sz w:val="28"/>
          <w:szCs w:val="28"/>
        </w:rPr>
      </w:pPr>
      <w:r w:rsidRPr="00EF6433">
        <w:rPr>
          <w:rFonts w:ascii="Arial" w:hAnsi="Arial" w:cs="Arial"/>
          <w:b/>
          <w:sz w:val="28"/>
          <w:szCs w:val="28"/>
        </w:rPr>
        <w:t>List of Tables</w:t>
      </w:r>
    </w:p>
    <w:p w:rsidR="00966532" w:rsidRDefault="00474EE1">
      <w:pPr>
        <w:pStyle w:val="TOC4"/>
        <w:rPr>
          <w:rFonts w:asciiTheme="minorHAnsi" w:eastAsiaTheme="minorEastAsia" w:hAnsiTheme="minorHAnsi" w:cstheme="minorBidi"/>
          <w:bCs w:val="0"/>
          <w:szCs w:val="22"/>
          <w:lang w:val="en-AU" w:eastAsia="en-AU"/>
        </w:rPr>
      </w:pPr>
      <w:r w:rsidRPr="00BB2261">
        <w:rPr>
          <w:szCs w:val="22"/>
        </w:rPr>
        <w:fldChar w:fldCharType="begin"/>
      </w:r>
      <w:r w:rsidRPr="00BB2261">
        <w:rPr>
          <w:szCs w:val="22"/>
        </w:rPr>
        <w:instrText xml:space="preserve"> TOC \f B \* MERGEFORMAT </w:instrText>
      </w:r>
      <w:r w:rsidRPr="00BB2261">
        <w:rPr>
          <w:szCs w:val="22"/>
        </w:rPr>
        <w:fldChar w:fldCharType="separate"/>
      </w:r>
      <w:r w:rsidR="00966532" w:rsidRPr="00ED43F3">
        <w:t>Table A. Indicative groundwater volume estimates for regional targets in the BHMAR project area</w:t>
      </w:r>
      <w:r w:rsidR="00966532">
        <w:tab/>
      </w:r>
      <w:r w:rsidR="00966532">
        <w:fldChar w:fldCharType="begin"/>
      </w:r>
      <w:r w:rsidR="00966532">
        <w:instrText xml:space="preserve"> PAGEREF _Toc390690279 \h </w:instrText>
      </w:r>
      <w:r w:rsidR="00966532">
        <w:fldChar w:fldCharType="separate"/>
      </w:r>
      <w:r w:rsidR="00966532">
        <w:t>x</w:t>
      </w:r>
      <w:r w:rsidR="00966532">
        <w:fldChar w:fldCharType="end"/>
      </w:r>
    </w:p>
    <w:p w:rsidR="00966532" w:rsidRDefault="00966532">
      <w:pPr>
        <w:pStyle w:val="TOC4"/>
        <w:rPr>
          <w:rFonts w:asciiTheme="minorHAnsi" w:eastAsiaTheme="minorEastAsia" w:hAnsiTheme="minorHAnsi" w:cstheme="minorBidi"/>
          <w:bCs w:val="0"/>
          <w:szCs w:val="22"/>
          <w:lang w:val="en-AU" w:eastAsia="en-AU"/>
        </w:rPr>
      </w:pPr>
      <w:r>
        <w:t>Table B. Indicative groundwater volume estimates for potential borefields in the GWR1 target</w:t>
      </w:r>
      <w:r>
        <w:tab/>
      </w:r>
      <w:r>
        <w:fldChar w:fldCharType="begin"/>
      </w:r>
      <w:r>
        <w:instrText xml:space="preserve"> PAGEREF _Toc390690280 \h </w:instrText>
      </w:r>
      <w:r>
        <w:fldChar w:fldCharType="separate"/>
      </w:r>
      <w:r>
        <w:t>xxxi</w:t>
      </w:r>
      <w:r>
        <w:fldChar w:fldCharType="end"/>
      </w:r>
    </w:p>
    <w:p w:rsidR="00966532" w:rsidRDefault="00966532">
      <w:pPr>
        <w:pStyle w:val="TOC4"/>
        <w:rPr>
          <w:rFonts w:asciiTheme="minorHAnsi" w:eastAsiaTheme="minorEastAsia" w:hAnsiTheme="minorHAnsi" w:cstheme="minorBidi"/>
          <w:bCs w:val="0"/>
          <w:szCs w:val="22"/>
          <w:lang w:val="en-AU" w:eastAsia="en-AU"/>
        </w:rPr>
      </w:pPr>
      <w:r>
        <w:t>Table C: Characteristics of the Calivil Formation aquifer at Jimargil site.</w:t>
      </w:r>
      <w:r>
        <w:tab/>
      </w:r>
      <w:r>
        <w:fldChar w:fldCharType="begin"/>
      </w:r>
      <w:r>
        <w:instrText xml:space="preserve"> PAGEREF _Toc390690281 \h </w:instrText>
      </w:r>
      <w:r>
        <w:fldChar w:fldCharType="separate"/>
      </w:r>
      <w:r>
        <w:t>xxxii</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D. Maximal risk assessment summary for Jimargil site</w:t>
      </w:r>
      <w:r>
        <w:tab/>
      </w:r>
      <w:r>
        <w:fldChar w:fldCharType="begin"/>
      </w:r>
      <w:r>
        <w:instrText xml:space="preserve"> PAGEREF _Toc390690282 \h </w:instrText>
      </w:r>
      <w:r>
        <w:fldChar w:fldCharType="separate"/>
      </w:r>
      <w:r>
        <w:t>xxxiii</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E. Residual risk assessment summary for Jimargil site</w:t>
      </w:r>
      <w:r>
        <w:tab/>
      </w:r>
      <w:r>
        <w:fldChar w:fldCharType="begin"/>
      </w:r>
      <w:r>
        <w:instrText xml:space="preserve"> PAGEREF _Toc390690283 \h </w:instrText>
      </w:r>
      <w:r>
        <w:fldChar w:fldCharType="separate"/>
      </w:r>
      <w:r>
        <w:t>xxxiii</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2-1. Elevations, depths, areas and capacities of MLS lakes.</w:t>
      </w:r>
      <w:r>
        <w:tab/>
      </w:r>
      <w:r>
        <w:fldChar w:fldCharType="begin"/>
      </w:r>
      <w:r>
        <w:instrText xml:space="preserve"> PAGEREF _Toc390690284 \h </w:instrText>
      </w:r>
      <w:r>
        <w:fldChar w:fldCharType="separate"/>
      </w:r>
      <w:r>
        <w:t>14</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3-1. Definitions of scientific orientation of research teams</w:t>
      </w:r>
      <w:r>
        <w:tab/>
      </w:r>
      <w:r>
        <w:fldChar w:fldCharType="begin"/>
      </w:r>
      <w:r>
        <w:instrText xml:space="preserve"> PAGEREF _Toc390690285 \h </w:instrText>
      </w:r>
      <w:r>
        <w:fldChar w:fldCharType="separate"/>
      </w:r>
      <w:r>
        <w:t>1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4-1. Summary of the 4-stage approach for assessing risks in MAR projects.</w:t>
      </w:r>
      <w:r>
        <w:tab/>
      </w:r>
      <w:r>
        <w:fldChar w:fldCharType="begin"/>
      </w:r>
      <w:r>
        <w:instrText xml:space="preserve"> PAGEREF _Toc390690286 \h </w:instrText>
      </w:r>
      <w:r>
        <w:fldChar w:fldCharType="separate"/>
      </w:r>
      <w:r>
        <w:t>3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4-2. Details of the activities proposed to be undertaken in the 4-stage approach for assessing risks in MAR projects.</w:t>
      </w:r>
      <w:r>
        <w:tab/>
      </w:r>
      <w:r>
        <w:fldChar w:fldCharType="begin"/>
      </w:r>
      <w:r>
        <w:instrText xml:space="preserve"> PAGEREF _Toc390690287 \h </w:instrText>
      </w:r>
      <w:r>
        <w:fldChar w:fldCharType="separate"/>
      </w:r>
      <w:r>
        <w:t>40</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4-3. Entry-level assessment, indicating relative degree of difficulty in relation to specific environmental values of the aquifer and intended uses of recovered water.</w:t>
      </w:r>
      <w:r>
        <w:tab/>
      </w:r>
      <w:r>
        <w:fldChar w:fldCharType="begin"/>
      </w:r>
      <w:r>
        <w:instrText xml:space="preserve"> PAGEREF _Toc390690288 \h </w:instrText>
      </w:r>
      <w:r>
        <w:fldChar w:fldCharType="separate"/>
      </w:r>
      <w:r>
        <w:t>43</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5-1. Stratigraphic column showing the relationships between geological units.</w:t>
      </w:r>
      <w:r>
        <w:tab/>
      </w:r>
      <w:r>
        <w:fldChar w:fldCharType="begin"/>
      </w:r>
      <w:r>
        <w:instrText xml:space="preserve"> PAGEREF _Toc390690289 \h </w:instrText>
      </w:r>
      <w:r>
        <w:fldChar w:fldCharType="separate"/>
      </w:r>
      <w:r>
        <w:t>47</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5-2. Quaternary fluvial formations recognised in the lower Darling Valley.</w:t>
      </w:r>
      <w:r>
        <w:tab/>
      </w:r>
      <w:r>
        <w:fldChar w:fldCharType="begin"/>
      </w:r>
      <w:r>
        <w:instrText xml:space="preserve"> PAGEREF _Toc390690290 \h </w:instrText>
      </w:r>
      <w:r>
        <w:fldChar w:fldCharType="separate"/>
      </w:r>
      <w:r>
        <w:t>5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6-1. Summary of groundwater responses in BHMAR bores with onset of flood from 14/10/2010.</w:t>
      </w:r>
      <w:r>
        <w:tab/>
      </w:r>
      <w:r>
        <w:fldChar w:fldCharType="begin"/>
      </w:r>
      <w:r>
        <w:instrText xml:space="preserve"> PAGEREF _Toc390690291 \h </w:instrText>
      </w:r>
      <w:r>
        <w:fldChar w:fldCharType="separate"/>
      </w:r>
      <w:r>
        <w:t>84</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6-2. Summary of BHMAR hydrochemical analyses.</w:t>
      </w:r>
      <w:r>
        <w:tab/>
      </w:r>
      <w:r>
        <w:fldChar w:fldCharType="begin"/>
      </w:r>
      <w:r>
        <w:instrText xml:space="preserve"> PAGEREF _Toc390690292 \h </w:instrText>
      </w:r>
      <w:r>
        <w:fldChar w:fldCharType="separate"/>
      </w:r>
      <w:r>
        <w:t>85</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6-3. Summary of events exceeding flow thresholds for the Darling River at Weir 32 gauge record (1974-2012).</w:t>
      </w:r>
      <w:r>
        <w:tab/>
      </w:r>
      <w:r>
        <w:fldChar w:fldCharType="begin"/>
      </w:r>
      <w:r>
        <w:instrText xml:space="preserve"> PAGEREF _Toc390690293 \h </w:instrText>
      </w:r>
      <w:r>
        <w:fldChar w:fldCharType="separate"/>
      </w:r>
      <w:r>
        <w:t>96</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6-4. Recharge estimates for unconfined aquifers based on watertable fluctuation method.</w:t>
      </w:r>
      <w:r>
        <w:tab/>
      </w:r>
      <w:r>
        <w:fldChar w:fldCharType="begin"/>
      </w:r>
      <w:r>
        <w:instrText xml:space="preserve"> PAGEREF _Toc390690294 \h </w:instrText>
      </w:r>
      <w:r>
        <w:fldChar w:fldCharType="separate"/>
      </w:r>
      <w:r>
        <w:t>98</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6-5. Comparison of recharge estimates using different methods for sites at Jimargil.</w:t>
      </w:r>
      <w:r>
        <w:tab/>
      </w:r>
      <w:r>
        <w:fldChar w:fldCharType="begin"/>
      </w:r>
      <w:r>
        <w:instrText xml:space="preserve"> PAGEREF _Toc390690295 \h </w:instrText>
      </w:r>
      <w:r>
        <w:fldChar w:fldCharType="separate"/>
      </w:r>
      <w:r>
        <w:t>9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8-1. Indicative groundwater volume estimates for Jimargil potential borefield in the GWR1 target.</w:t>
      </w:r>
      <w:r>
        <w:tab/>
      </w:r>
      <w:r>
        <w:fldChar w:fldCharType="begin"/>
      </w:r>
      <w:r>
        <w:instrText xml:space="preserve"> PAGEREF _Toc390690296 \h </w:instrText>
      </w:r>
      <w:r>
        <w:fldChar w:fldCharType="separate"/>
      </w:r>
      <w:r>
        <w:t>11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 xml:space="preserve">Table 8-2: </w:t>
      </w:r>
      <w:r w:rsidRPr="00ED43F3">
        <w:rPr>
          <w:lang w:eastAsia="zh-CN" w:bidi="th-TH"/>
        </w:rPr>
        <w:t>Summary of Phase 3a aquifer pump tests in Calivil Formation target aquifer</w:t>
      </w:r>
      <w:r w:rsidRPr="00ED43F3">
        <w:t>.</w:t>
      </w:r>
      <w:r>
        <w:tab/>
      </w:r>
      <w:r>
        <w:fldChar w:fldCharType="begin"/>
      </w:r>
      <w:r>
        <w:instrText xml:space="preserve"> PAGEREF _Toc390690297 \h </w:instrText>
      </w:r>
      <w:r>
        <w:fldChar w:fldCharType="separate"/>
      </w:r>
      <w:r>
        <w:t>132</w:t>
      </w:r>
      <w:r>
        <w:fldChar w:fldCharType="end"/>
      </w:r>
    </w:p>
    <w:p w:rsidR="00966532" w:rsidRDefault="00966532">
      <w:pPr>
        <w:pStyle w:val="TOC4"/>
        <w:rPr>
          <w:rFonts w:asciiTheme="minorHAnsi" w:eastAsiaTheme="minorEastAsia" w:hAnsiTheme="minorHAnsi" w:cstheme="minorBidi"/>
          <w:bCs w:val="0"/>
          <w:szCs w:val="22"/>
          <w:lang w:val="en-AU" w:eastAsia="en-AU"/>
        </w:rPr>
      </w:pPr>
      <w:r>
        <w:t>Table 8-3. Characteristics of Calivil Formation target aquifer at the Jimargil site.</w:t>
      </w:r>
      <w:r>
        <w:tab/>
      </w:r>
      <w:r>
        <w:fldChar w:fldCharType="begin"/>
      </w:r>
      <w:r>
        <w:instrText xml:space="preserve"> PAGEREF _Toc390690298 \h </w:instrText>
      </w:r>
      <w:r>
        <w:fldChar w:fldCharType="separate"/>
      </w:r>
      <w:r>
        <w:t>13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 xml:space="preserve">Table 8-4. </w:t>
      </w:r>
      <w:r w:rsidRPr="00ED43F3">
        <w:rPr>
          <w:rFonts w:cs="Arial"/>
        </w:rPr>
        <w:t>Entry-level risk assessment for the BHMAR ASR borefield site at Jimargil (EBJW)</w:t>
      </w:r>
      <w:r>
        <w:tab/>
      </w:r>
      <w:r>
        <w:fldChar w:fldCharType="begin"/>
      </w:r>
      <w:r>
        <w:instrText xml:space="preserve"> PAGEREF _Toc390690299 \h </w:instrText>
      </w:r>
      <w:r>
        <w:fldChar w:fldCharType="separate"/>
      </w:r>
      <w:r>
        <w:t>146</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8-5. Maximal risk assessment summary for Jimargil site.</w:t>
      </w:r>
      <w:r>
        <w:tab/>
      </w:r>
      <w:r>
        <w:fldChar w:fldCharType="begin"/>
      </w:r>
      <w:r>
        <w:instrText xml:space="preserve"> PAGEREF _Toc390690300 \h </w:instrText>
      </w:r>
      <w:r>
        <w:fldChar w:fldCharType="separate"/>
      </w:r>
      <w:r>
        <w:t>14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 xml:space="preserve">Table 8-6. </w:t>
      </w:r>
      <w:r w:rsidRPr="00ED43F3">
        <w:rPr>
          <w:rFonts w:cs="Arial"/>
        </w:rPr>
        <w:t>Residual risk assessment summary</w:t>
      </w:r>
      <w:r w:rsidRPr="00ED43F3">
        <w:t>.</w:t>
      </w:r>
      <w:r>
        <w:tab/>
      </w:r>
      <w:r>
        <w:fldChar w:fldCharType="begin"/>
      </w:r>
      <w:r>
        <w:instrText xml:space="preserve"> PAGEREF _Toc390690301 \h </w:instrText>
      </w:r>
      <w:r>
        <w:fldChar w:fldCharType="separate"/>
      </w:r>
      <w:r>
        <w:t>14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9-1. Indicative groundwater volume estimates for the Lake Menindee potential borefield in the GWR2 target.</w:t>
      </w:r>
      <w:r>
        <w:tab/>
      </w:r>
      <w:r>
        <w:fldChar w:fldCharType="begin"/>
      </w:r>
      <w:r>
        <w:instrText xml:space="preserve"> PAGEREF _Toc390690302 \h </w:instrText>
      </w:r>
      <w:r>
        <w:fldChar w:fldCharType="separate"/>
      </w:r>
      <w:r>
        <w:t>159</w:t>
      </w:r>
      <w:r>
        <w:fldChar w:fldCharType="end"/>
      </w:r>
    </w:p>
    <w:p w:rsidR="00966532" w:rsidRDefault="00966532">
      <w:pPr>
        <w:pStyle w:val="TOC4"/>
        <w:rPr>
          <w:rFonts w:asciiTheme="minorHAnsi" w:eastAsiaTheme="minorEastAsia" w:hAnsiTheme="minorHAnsi" w:cstheme="minorBidi"/>
          <w:bCs w:val="0"/>
          <w:szCs w:val="22"/>
          <w:lang w:val="en-AU" w:eastAsia="en-AU"/>
        </w:rPr>
      </w:pPr>
      <w:r>
        <w:t>Table 9-2. Characteristics of Lake Menindee target aquifers.</w:t>
      </w:r>
      <w:r>
        <w:tab/>
      </w:r>
      <w:r>
        <w:fldChar w:fldCharType="begin"/>
      </w:r>
      <w:r>
        <w:instrText xml:space="preserve"> PAGEREF _Toc390690303 \h </w:instrText>
      </w:r>
      <w:r>
        <w:fldChar w:fldCharType="separate"/>
      </w:r>
      <w:r>
        <w:t>160</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 xml:space="preserve">Table 9-3. </w:t>
      </w:r>
      <w:r w:rsidRPr="00ED43F3">
        <w:rPr>
          <w:rFonts w:cs="Arial"/>
        </w:rPr>
        <w:t>Entry-level risk assessment for the BHMAR ASR site at Lake Menindee</w:t>
      </w:r>
      <w:r w:rsidRPr="00ED43F3">
        <w:t>.</w:t>
      </w:r>
      <w:r>
        <w:tab/>
      </w:r>
      <w:r>
        <w:fldChar w:fldCharType="begin"/>
      </w:r>
      <w:r>
        <w:instrText xml:space="preserve"> PAGEREF _Toc390690304 \h </w:instrText>
      </w:r>
      <w:r>
        <w:fldChar w:fldCharType="separate"/>
      </w:r>
      <w:r>
        <w:t>161</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9-4. Indicative groundwater volume estimates for the Larloona palaeochannel potential borefield in the GWR4 target.</w:t>
      </w:r>
      <w:r>
        <w:tab/>
      </w:r>
      <w:r>
        <w:fldChar w:fldCharType="begin"/>
      </w:r>
      <w:r>
        <w:instrText xml:space="preserve"> PAGEREF _Toc390690305 \h </w:instrText>
      </w:r>
      <w:r>
        <w:fldChar w:fldCharType="separate"/>
      </w:r>
      <w:r>
        <w:t>166</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lastRenderedPageBreak/>
        <w:t>Table 9-5. Aquifer characteristics for the Larloona palaeochannel potential borefield in the GWR4 target.</w:t>
      </w:r>
      <w:r>
        <w:tab/>
      </w:r>
      <w:r>
        <w:fldChar w:fldCharType="begin"/>
      </w:r>
      <w:r>
        <w:instrText xml:space="preserve"> PAGEREF _Toc390690306 \h </w:instrText>
      </w:r>
      <w:r>
        <w:fldChar w:fldCharType="separate"/>
      </w:r>
      <w:r>
        <w:t>167</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 xml:space="preserve">Table 9-6. </w:t>
      </w:r>
      <w:r w:rsidRPr="00ED43F3">
        <w:rPr>
          <w:rFonts w:cs="Arial"/>
        </w:rPr>
        <w:t>Entry-level risk assessment for the BHMAR ASR sites at the Larloona Site</w:t>
      </w:r>
      <w:r w:rsidRPr="00ED43F3">
        <w:t>.</w:t>
      </w:r>
      <w:r>
        <w:tab/>
      </w:r>
      <w:r>
        <w:fldChar w:fldCharType="begin"/>
      </w:r>
      <w:r>
        <w:instrText xml:space="preserve"> PAGEREF _Toc390690307 \h </w:instrText>
      </w:r>
      <w:r>
        <w:fldChar w:fldCharType="separate"/>
      </w:r>
      <w:r>
        <w:t>168</w:t>
      </w:r>
      <w:r>
        <w:fldChar w:fldCharType="end"/>
      </w:r>
    </w:p>
    <w:p w:rsidR="00966532" w:rsidRDefault="00966532">
      <w:pPr>
        <w:pStyle w:val="TOC4"/>
        <w:rPr>
          <w:rFonts w:asciiTheme="minorHAnsi" w:eastAsiaTheme="minorEastAsia" w:hAnsiTheme="minorHAnsi" w:cstheme="minorBidi"/>
          <w:bCs w:val="0"/>
          <w:szCs w:val="22"/>
          <w:lang w:val="en-AU" w:eastAsia="en-AU"/>
        </w:rPr>
      </w:pPr>
      <w:r>
        <w:t>Table 9-7. Indicative groundwater volume estimates for potential borefields at the KNP site.</w:t>
      </w:r>
      <w:r>
        <w:tab/>
      </w:r>
      <w:r>
        <w:fldChar w:fldCharType="begin"/>
      </w:r>
      <w:r>
        <w:instrText xml:space="preserve"> PAGEREF _Toc390690308 \h </w:instrText>
      </w:r>
      <w:r>
        <w:fldChar w:fldCharType="separate"/>
      </w:r>
      <w:r>
        <w:t>174</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 xml:space="preserve">Table 9-8. </w:t>
      </w:r>
      <w:r w:rsidRPr="00ED43F3">
        <w:rPr>
          <w:rFonts w:cs="Arial"/>
        </w:rPr>
        <w:t>Entry-level risk assessment for the BHMAR ASR sites at Kinchega National Park.</w:t>
      </w:r>
      <w:r>
        <w:tab/>
      </w:r>
      <w:r>
        <w:fldChar w:fldCharType="begin"/>
      </w:r>
      <w:r>
        <w:instrText xml:space="preserve"> PAGEREF _Toc390690309 \h </w:instrText>
      </w:r>
      <w:r>
        <w:fldChar w:fldCharType="separate"/>
      </w:r>
      <w:r>
        <w:t>175</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10-1. Indicative groundwater volume estimates for regional targets in the BHMAR project area.</w:t>
      </w:r>
      <w:r>
        <w:tab/>
      </w:r>
      <w:r>
        <w:fldChar w:fldCharType="begin"/>
      </w:r>
      <w:r>
        <w:instrText xml:space="preserve"> PAGEREF _Toc390690310 \h </w:instrText>
      </w:r>
      <w:r>
        <w:fldChar w:fldCharType="separate"/>
      </w:r>
      <w:r>
        <w:t>185</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11-1. Summary of the Western Murray Porous Rock Groundwater Source (NoW, 2012c).</w:t>
      </w:r>
      <w:r>
        <w:tab/>
      </w:r>
      <w:r>
        <w:fldChar w:fldCharType="begin"/>
      </w:r>
      <w:r>
        <w:instrText xml:space="preserve"> PAGEREF _Toc390690311 \h </w:instrText>
      </w:r>
      <w:r>
        <w:fldChar w:fldCharType="separate"/>
      </w:r>
      <w:r>
        <w:t>188</w:t>
      </w:r>
      <w:r>
        <w:fldChar w:fldCharType="end"/>
      </w:r>
    </w:p>
    <w:p w:rsidR="00966532" w:rsidRDefault="00966532">
      <w:pPr>
        <w:pStyle w:val="TOC4"/>
        <w:rPr>
          <w:rFonts w:asciiTheme="minorHAnsi" w:eastAsiaTheme="minorEastAsia" w:hAnsiTheme="minorHAnsi" w:cstheme="minorBidi"/>
          <w:bCs w:val="0"/>
          <w:szCs w:val="22"/>
          <w:lang w:val="en-AU" w:eastAsia="en-AU"/>
        </w:rPr>
      </w:pPr>
      <w:r>
        <w:t>Table 11-2. Diversion Limits for BHMAR groundwater resource units under the Basin Plan (MDBA, 2012c).</w:t>
      </w:r>
      <w:r>
        <w:tab/>
      </w:r>
      <w:r>
        <w:fldChar w:fldCharType="begin"/>
      </w:r>
      <w:r>
        <w:instrText xml:space="preserve"> PAGEREF _Toc390690312 \h </w:instrText>
      </w:r>
      <w:r>
        <w:fldChar w:fldCharType="separate"/>
      </w:r>
      <w:r>
        <w:t>189</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11-3. Water balances using river system modelling and monthly accounting approaches for two Darling River reaches.</w:t>
      </w:r>
      <w:r>
        <w:tab/>
      </w:r>
      <w:r>
        <w:fldChar w:fldCharType="begin"/>
      </w:r>
      <w:r>
        <w:instrText xml:space="preserve"> PAGEREF _Toc390690313 \h </w:instrText>
      </w:r>
      <w:r>
        <w:fldChar w:fldCharType="separate"/>
      </w:r>
      <w:r>
        <w:t>193</w:t>
      </w:r>
      <w:r>
        <w:fldChar w:fldCharType="end"/>
      </w:r>
    </w:p>
    <w:p w:rsidR="00966532" w:rsidRDefault="00966532">
      <w:pPr>
        <w:pStyle w:val="TOC4"/>
        <w:rPr>
          <w:rFonts w:asciiTheme="minorHAnsi" w:eastAsiaTheme="minorEastAsia" w:hAnsiTheme="minorHAnsi" w:cstheme="minorBidi"/>
          <w:bCs w:val="0"/>
          <w:szCs w:val="22"/>
          <w:lang w:val="en-AU" w:eastAsia="en-AU"/>
        </w:rPr>
      </w:pPr>
      <w:r w:rsidRPr="00ED43F3">
        <w:t>Table 11-4. Comparison of Darling River main stem inflows and outflows for specific wet years.</w:t>
      </w:r>
      <w:r>
        <w:tab/>
      </w:r>
      <w:r>
        <w:fldChar w:fldCharType="begin"/>
      </w:r>
      <w:r>
        <w:instrText xml:space="preserve"> PAGEREF _Toc390690314 \h </w:instrText>
      </w:r>
      <w:r>
        <w:fldChar w:fldCharType="separate"/>
      </w:r>
      <w:r>
        <w:t>194</w:t>
      </w:r>
      <w:r>
        <w:fldChar w:fldCharType="end"/>
      </w:r>
    </w:p>
    <w:p w:rsidR="00CB381B" w:rsidRDefault="00474EE1" w:rsidP="008F097B">
      <w:r w:rsidRPr="00BB2261">
        <w:rPr>
          <w:szCs w:val="22"/>
        </w:rPr>
        <w:fldChar w:fldCharType="end"/>
      </w:r>
    </w:p>
    <w:p w:rsidR="00153CBA" w:rsidRDefault="00153CBA" w:rsidP="00CB7EA6">
      <w:pPr>
        <w:pStyle w:val="Heading1"/>
        <w:numPr>
          <w:ilvl w:val="0"/>
          <w:numId w:val="0"/>
        </w:numPr>
        <w:sectPr w:rsidR="00153CBA" w:rsidSect="00C6706D">
          <w:headerReference w:type="even" r:id="rId36"/>
          <w:headerReference w:type="default" r:id="rId37"/>
          <w:footerReference w:type="default" r:id="rId38"/>
          <w:headerReference w:type="first" r:id="rId39"/>
          <w:pgSz w:w="11906" w:h="16838" w:code="9"/>
          <w:pgMar w:top="1134" w:right="1134" w:bottom="1134" w:left="1134" w:header="709" w:footer="709" w:gutter="0"/>
          <w:pgNumType w:fmt="lowerRoman"/>
          <w:cols w:space="708"/>
          <w:docGrid w:linePitch="360"/>
        </w:sectPr>
      </w:pPr>
      <w:bookmarkStart w:id="61" w:name="_Toc279005453"/>
    </w:p>
    <w:p w:rsidR="002D20F0" w:rsidRPr="00827C9C" w:rsidRDefault="002A6779" w:rsidP="00DD022A">
      <w:pPr>
        <w:pStyle w:val="Heading1"/>
        <w:tabs>
          <w:tab w:val="clear" w:pos="360"/>
          <w:tab w:val="num" w:pos="720"/>
        </w:tabs>
        <w:ind w:left="720" w:hanging="720"/>
      </w:pPr>
      <w:bookmarkStart w:id="62" w:name="_Ref325644791"/>
      <w:bookmarkStart w:id="63" w:name="_Toc325700065"/>
      <w:bookmarkStart w:id="64" w:name="_Toc325700408"/>
      <w:bookmarkStart w:id="65" w:name="_Toc325975089"/>
      <w:bookmarkStart w:id="66" w:name="_Toc390690078"/>
      <w:r w:rsidRPr="002D20F0">
        <w:lastRenderedPageBreak/>
        <w:t>Introduction</w:t>
      </w:r>
      <w:bookmarkEnd w:id="61"/>
      <w:bookmarkEnd w:id="62"/>
      <w:bookmarkEnd w:id="63"/>
      <w:bookmarkEnd w:id="64"/>
      <w:bookmarkEnd w:id="65"/>
      <w:bookmarkEnd w:id="66"/>
    </w:p>
    <w:p w:rsidR="008B7CA7" w:rsidRPr="008B7CA7" w:rsidRDefault="008B7CA7" w:rsidP="00B712A4">
      <w:pPr>
        <w:pStyle w:val="Heading2"/>
        <w:tabs>
          <w:tab w:val="left" w:pos="720"/>
        </w:tabs>
        <w:spacing w:before="320"/>
      </w:pPr>
      <w:bookmarkStart w:id="67" w:name="_Toc325700066"/>
      <w:bookmarkStart w:id="68" w:name="_Toc325700409"/>
      <w:bookmarkStart w:id="69" w:name="_Toc325975090"/>
      <w:bookmarkStart w:id="70" w:name="_Toc390690079"/>
      <w:r w:rsidRPr="008B7CA7">
        <w:t>Background</w:t>
      </w:r>
      <w:bookmarkEnd w:id="67"/>
      <w:bookmarkEnd w:id="68"/>
      <w:bookmarkEnd w:id="69"/>
      <w:bookmarkEnd w:id="70"/>
    </w:p>
    <w:p w:rsidR="00E11F4C" w:rsidRPr="00E11F4C" w:rsidRDefault="009A102C" w:rsidP="00005604">
      <w:pPr>
        <w:pStyle w:val="Level11"/>
        <w:numPr>
          <w:ilvl w:val="0"/>
          <w:numId w:val="0"/>
        </w:numPr>
        <w:spacing w:before="0"/>
        <w:rPr>
          <w:rFonts w:ascii="Times New Roman" w:hAnsi="Times New Roman"/>
          <w:sz w:val="22"/>
          <w:szCs w:val="22"/>
          <w:lang w:eastAsia="en-AU"/>
        </w:rPr>
      </w:pPr>
      <w:r w:rsidRPr="009A102C">
        <w:rPr>
          <w:rFonts w:ascii="Times New Roman" w:hAnsi="Times New Roman"/>
          <w:sz w:val="22"/>
          <w:szCs w:val="22"/>
        </w:rPr>
        <w:t>Re</w:t>
      </w:r>
      <w:bookmarkStart w:id="71" w:name="OLE_LINK1"/>
      <w:bookmarkStart w:id="72" w:name="OLE_LINK4"/>
      <w:r w:rsidRPr="009A102C">
        <w:rPr>
          <w:rFonts w:ascii="Times New Roman" w:hAnsi="Times New Roman"/>
          <w:sz w:val="22"/>
          <w:szCs w:val="22"/>
        </w:rPr>
        <w:t xml:space="preserve">cent periods of prolonged drought and predictions of a drier future for </w:t>
      </w:r>
      <w:r w:rsidR="00673A75">
        <w:rPr>
          <w:rFonts w:ascii="Times New Roman" w:hAnsi="Times New Roman"/>
          <w:sz w:val="22"/>
          <w:szCs w:val="22"/>
        </w:rPr>
        <w:t xml:space="preserve">the southern half of </w:t>
      </w:r>
      <w:smartTag w:uri="urn:schemas-microsoft-com:office:smarttags" w:element="country-region">
        <w:smartTag w:uri="urn:schemas-microsoft-com:office:smarttags" w:element="place">
          <w:r>
            <w:rPr>
              <w:rFonts w:ascii="Times New Roman" w:hAnsi="Times New Roman"/>
              <w:sz w:val="22"/>
              <w:szCs w:val="22"/>
            </w:rPr>
            <w:t>Australia</w:t>
          </w:r>
        </w:smartTag>
      </w:smartTag>
      <w:r w:rsidRPr="009A102C">
        <w:rPr>
          <w:rFonts w:ascii="Times New Roman" w:hAnsi="Times New Roman"/>
          <w:sz w:val="22"/>
          <w:szCs w:val="22"/>
        </w:rPr>
        <w:t xml:space="preserve"> under a number of climate change scenarios </w:t>
      </w:r>
      <w:r>
        <w:rPr>
          <w:rFonts w:ascii="Times New Roman" w:hAnsi="Times New Roman"/>
          <w:sz w:val="22"/>
          <w:szCs w:val="22"/>
        </w:rPr>
        <w:t>(</w:t>
      </w:r>
      <w:r w:rsidR="00831C85">
        <w:rPr>
          <w:rFonts w:ascii="Times New Roman" w:hAnsi="Times New Roman"/>
          <w:sz w:val="22"/>
          <w:szCs w:val="22"/>
        </w:rPr>
        <w:t>Barron</w:t>
      </w:r>
      <w:r w:rsidR="008A5F7D" w:rsidRPr="008A5F7D">
        <w:rPr>
          <w:rFonts w:ascii="Times New Roman" w:hAnsi="Times New Roman"/>
          <w:i/>
          <w:sz w:val="22"/>
          <w:szCs w:val="22"/>
        </w:rPr>
        <w:t xml:space="preserve"> et al</w:t>
      </w:r>
      <w:r w:rsidR="00831C85">
        <w:rPr>
          <w:rFonts w:ascii="Times New Roman" w:hAnsi="Times New Roman"/>
          <w:sz w:val="22"/>
          <w:szCs w:val="22"/>
        </w:rPr>
        <w:t>., 2011</w:t>
      </w:r>
      <w:r>
        <w:rPr>
          <w:rFonts w:ascii="Times New Roman" w:hAnsi="Times New Roman"/>
          <w:sz w:val="22"/>
          <w:szCs w:val="22"/>
        </w:rPr>
        <w:t xml:space="preserve">) </w:t>
      </w:r>
      <w:r w:rsidR="00E11F4C" w:rsidRPr="009A102C">
        <w:rPr>
          <w:rFonts w:ascii="Times New Roman" w:hAnsi="Times New Roman"/>
          <w:sz w:val="22"/>
          <w:szCs w:val="22"/>
          <w:lang w:eastAsia="en-AU"/>
        </w:rPr>
        <w:t>have le</w:t>
      </w:r>
      <w:bookmarkEnd w:id="71"/>
      <w:bookmarkEnd w:id="72"/>
      <w:r w:rsidR="00E11F4C" w:rsidRPr="009A102C">
        <w:rPr>
          <w:rFonts w:ascii="Times New Roman" w:hAnsi="Times New Roman"/>
          <w:sz w:val="22"/>
          <w:szCs w:val="22"/>
          <w:lang w:eastAsia="en-AU"/>
        </w:rPr>
        <w:t xml:space="preserve">d to the search for innovative strategies to identify more secure water supplies for regional communities and industries, while also delivering environmental benefits to threatened river systems. These issues are particularly pressing in </w:t>
      </w:r>
      <w:r>
        <w:rPr>
          <w:rFonts w:ascii="Times New Roman" w:hAnsi="Times New Roman"/>
          <w:sz w:val="22"/>
          <w:szCs w:val="22"/>
          <w:lang w:eastAsia="en-AU"/>
        </w:rPr>
        <w:t>the</w:t>
      </w:r>
      <w:r w:rsidR="00E11F4C" w:rsidRPr="009A102C">
        <w:rPr>
          <w:rFonts w:ascii="Times New Roman" w:hAnsi="Times New Roman"/>
          <w:sz w:val="22"/>
          <w:szCs w:val="22"/>
          <w:lang w:eastAsia="en-AU"/>
        </w:rPr>
        <w:t xml:space="preserve"> </w:t>
      </w:r>
      <w:smartTag w:uri="urn:schemas-microsoft-com:office:smarttags" w:element="place">
        <w:smartTag w:uri="urn:schemas-microsoft-com:office:smarttags" w:element="PlaceName">
          <w:r w:rsidR="00E11F4C" w:rsidRPr="009A102C">
            <w:rPr>
              <w:rFonts w:ascii="Times New Roman" w:hAnsi="Times New Roman"/>
              <w:sz w:val="22"/>
              <w:szCs w:val="22"/>
              <w:lang w:eastAsia="en-AU"/>
            </w:rPr>
            <w:t>Murray-Darling</w:t>
          </w:r>
        </w:smartTag>
        <w:r w:rsidR="00E11F4C" w:rsidRPr="009A102C">
          <w:rPr>
            <w:rFonts w:ascii="Times New Roman" w:hAnsi="Times New Roman"/>
            <w:sz w:val="22"/>
            <w:szCs w:val="22"/>
            <w:lang w:eastAsia="en-AU"/>
          </w:rPr>
          <w:t xml:space="preserve"> </w:t>
        </w:r>
        <w:smartTag w:uri="urn:schemas-microsoft-com:office:smarttags" w:element="PlaceType">
          <w:r w:rsidR="00E11F4C" w:rsidRPr="009A102C">
            <w:rPr>
              <w:rFonts w:ascii="Times New Roman" w:hAnsi="Times New Roman"/>
              <w:sz w:val="22"/>
              <w:szCs w:val="22"/>
              <w:lang w:eastAsia="en-AU"/>
            </w:rPr>
            <w:t>Basin</w:t>
          </w:r>
        </w:smartTag>
      </w:smartTag>
      <w:r w:rsidR="00E11F4C" w:rsidRPr="009A102C">
        <w:rPr>
          <w:rFonts w:ascii="Times New Roman" w:hAnsi="Times New Roman"/>
          <w:sz w:val="22"/>
          <w:szCs w:val="22"/>
          <w:lang w:eastAsia="en-AU"/>
        </w:rPr>
        <w:t xml:space="preserve"> (the Basin), where the recent Millen</w:t>
      </w:r>
      <w:r>
        <w:rPr>
          <w:rFonts w:ascii="Times New Roman" w:hAnsi="Times New Roman"/>
          <w:sz w:val="22"/>
          <w:szCs w:val="22"/>
          <w:lang w:eastAsia="en-AU"/>
        </w:rPr>
        <w:t>n</w:t>
      </w:r>
      <w:r w:rsidR="00E11F4C" w:rsidRPr="009A102C">
        <w:rPr>
          <w:rFonts w:ascii="Times New Roman" w:hAnsi="Times New Roman"/>
          <w:sz w:val="22"/>
          <w:szCs w:val="22"/>
          <w:lang w:eastAsia="en-AU"/>
        </w:rPr>
        <w:t>ium Drought (late 1990’s - 2010) adversely affected many communities, industries and</w:t>
      </w:r>
      <w:r w:rsidR="00E11F4C" w:rsidRPr="00E11F4C">
        <w:rPr>
          <w:rFonts w:ascii="Times New Roman" w:hAnsi="Times New Roman"/>
          <w:sz w:val="22"/>
          <w:szCs w:val="22"/>
          <w:lang w:eastAsia="en-AU"/>
        </w:rPr>
        <w:t xml:space="preserve"> the environment</w:t>
      </w:r>
      <w:r>
        <w:rPr>
          <w:rFonts w:ascii="Times New Roman" w:hAnsi="Times New Roman"/>
          <w:sz w:val="22"/>
          <w:szCs w:val="22"/>
          <w:lang w:eastAsia="en-AU"/>
        </w:rPr>
        <w:t xml:space="preserve"> (</w:t>
      </w:r>
      <w:r w:rsidR="00EE1082">
        <w:rPr>
          <w:rFonts w:ascii="Times New Roman" w:hAnsi="Times New Roman"/>
          <w:sz w:val="22"/>
          <w:szCs w:val="22"/>
          <w:lang w:eastAsia="en-AU"/>
        </w:rPr>
        <w:t>MDBA, 2010a, b</w:t>
      </w:r>
      <w:r>
        <w:rPr>
          <w:rFonts w:ascii="Times New Roman" w:hAnsi="Times New Roman"/>
          <w:sz w:val="22"/>
          <w:szCs w:val="22"/>
          <w:lang w:eastAsia="en-AU"/>
        </w:rPr>
        <w:t>)</w:t>
      </w:r>
      <w:r w:rsidR="00E11F4C" w:rsidRPr="00E11F4C">
        <w:rPr>
          <w:rFonts w:ascii="Times New Roman" w:hAnsi="Times New Roman"/>
          <w:sz w:val="22"/>
          <w:szCs w:val="22"/>
          <w:lang w:eastAsia="en-AU"/>
        </w:rPr>
        <w:t>. While subsequent heavy rains and flooding associated with La Ni</w:t>
      </w:r>
      <w:r w:rsidR="00C60D18">
        <w:rPr>
          <w:rFonts w:ascii="Times New Roman" w:hAnsi="Times New Roman"/>
          <w:sz w:val="22"/>
          <w:szCs w:val="22"/>
          <w:lang w:eastAsia="en-AU"/>
        </w:rPr>
        <w:t>ñ</w:t>
      </w:r>
      <w:r w:rsidR="00E11F4C" w:rsidRPr="00E11F4C">
        <w:rPr>
          <w:rFonts w:ascii="Times New Roman" w:hAnsi="Times New Roman"/>
          <w:sz w:val="22"/>
          <w:szCs w:val="22"/>
          <w:lang w:eastAsia="en-AU"/>
        </w:rPr>
        <w:t>a cycles broke the drought in late 2010-2012, there is general recognition of the need to provide longer-term strategic solutions to achieve a healthier working Basin (</w:t>
      </w:r>
      <w:r w:rsidR="00EE1082">
        <w:rPr>
          <w:rFonts w:ascii="Times New Roman" w:hAnsi="Times New Roman"/>
          <w:sz w:val="22"/>
          <w:szCs w:val="22"/>
          <w:lang w:eastAsia="en-AU"/>
        </w:rPr>
        <w:t>MDBA, 2010b; 2011; 2012</w:t>
      </w:r>
      <w:r w:rsidR="00364F6D">
        <w:rPr>
          <w:rFonts w:ascii="Times New Roman" w:hAnsi="Times New Roman"/>
          <w:sz w:val="22"/>
          <w:szCs w:val="22"/>
          <w:lang w:eastAsia="en-AU"/>
        </w:rPr>
        <w:t>a</w:t>
      </w:r>
      <w:r w:rsidR="00A447A6">
        <w:rPr>
          <w:rFonts w:ascii="Times New Roman" w:hAnsi="Times New Roman"/>
          <w:sz w:val="22"/>
          <w:szCs w:val="22"/>
          <w:lang w:eastAsia="en-AU"/>
        </w:rPr>
        <w:t>).</w:t>
      </w:r>
    </w:p>
    <w:p w:rsidR="00E11F4C" w:rsidRPr="00E11F4C" w:rsidRDefault="00E11F4C" w:rsidP="00005604">
      <w:pPr>
        <w:pStyle w:val="Level11"/>
        <w:numPr>
          <w:ilvl w:val="0"/>
          <w:numId w:val="0"/>
        </w:numPr>
        <w:spacing w:before="0"/>
        <w:rPr>
          <w:rFonts w:ascii="Times New Roman" w:hAnsi="Times New Roman"/>
          <w:sz w:val="22"/>
          <w:szCs w:val="22"/>
          <w:lang w:eastAsia="en-AU"/>
        </w:rPr>
      </w:pPr>
    </w:p>
    <w:p w:rsidR="00942A42" w:rsidRPr="00795774" w:rsidRDefault="001A3D78" w:rsidP="0009420D">
      <w:r>
        <w:t xml:space="preserve">It has long been </w:t>
      </w:r>
      <w:r w:rsidR="00E11F4C" w:rsidRPr="00E11F4C">
        <w:t xml:space="preserve">recognised that one of the areas with the greatest potential to contribute water savings in the Basin is at the </w:t>
      </w:r>
      <w:r w:rsidR="007D1583">
        <w:t>Menindee Lakes</w:t>
      </w:r>
      <w:r w:rsidR="00E11F4C" w:rsidRPr="00E11F4C">
        <w:t xml:space="preserve"> Storages (MLS), located on </w:t>
      </w:r>
      <w:r w:rsidR="00E11F4C" w:rsidRPr="00795774">
        <w:t xml:space="preserve">the lower section of the Darling River in far western </w:t>
      </w:r>
      <w:smartTag w:uri="urn:schemas-microsoft-com:office:smarttags" w:element="State">
        <w:r w:rsidR="00E11F4C" w:rsidRPr="00795774">
          <w:t>New South Wales</w:t>
        </w:r>
      </w:smartTag>
      <w:r w:rsidR="00E11F4C" w:rsidRPr="00795774">
        <w:t xml:space="preserve">, adjacent to the </w:t>
      </w:r>
      <w:smartTag w:uri="urn:schemas-microsoft-com:office:smarttags" w:element="place">
        <w:smartTag w:uri="urn:schemas-microsoft-com:office:smarttags" w:element="PlaceType">
          <w:r w:rsidR="00E11F4C" w:rsidRPr="00795774">
            <w:t>township</w:t>
          </w:r>
        </w:smartTag>
        <w:r w:rsidR="00E11F4C" w:rsidRPr="00795774">
          <w:t xml:space="preserve"> of </w:t>
        </w:r>
        <w:smartTag w:uri="urn:schemas-microsoft-com:office:smarttags" w:element="PlaceName">
          <w:r w:rsidR="00C217F0">
            <w:t>Menindee</w:t>
          </w:r>
        </w:smartTag>
      </w:smartTag>
      <w:r w:rsidR="00C217F0">
        <w:t xml:space="preserve"> </w:t>
      </w:r>
      <w:r w:rsidR="00E11F4C" w:rsidRPr="00795774">
        <w:t>(</w:t>
      </w:r>
      <w:r w:rsidR="001741E7" w:rsidRPr="00795774">
        <w:fldChar w:fldCharType="begin"/>
      </w:r>
      <w:r w:rsidR="001741E7" w:rsidRPr="00795774">
        <w:instrText xml:space="preserve"> REF _Ref325642490 \h </w:instrText>
      </w:r>
      <w:r w:rsidR="00795774" w:rsidRPr="00795774">
        <w:instrText xml:space="preserve"> \* MERGEFORMAT </w:instrText>
      </w:r>
      <w:r w:rsidR="001741E7" w:rsidRPr="00795774">
        <w:fldChar w:fldCharType="separate"/>
      </w:r>
      <w:r w:rsidR="00966532" w:rsidRPr="00966532">
        <w:t xml:space="preserve">Figure </w:t>
      </w:r>
      <w:r w:rsidR="00966532" w:rsidRPr="00966532">
        <w:rPr>
          <w:noProof/>
        </w:rPr>
        <w:t>1</w:t>
      </w:r>
      <w:r w:rsidR="00966532" w:rsidRPr="00966532">
        <w:rPr>
          <w:noProof/>
        </w:rPr>
        <w:noBreakHyphen/>
        <w:t>1</w:t>
      </w:r>
      <w:r w:rsidR="001741E7" w:rsidRPr="00795774">
        <w:fldChar w:fldCharType="end"/>
      </w:r>
      <w:r w:rsidR="00E11F4C" w:rsidRPr="00795774">
        <w:t xml:space="preserve">). The MLS provide the main water supply storage </w:t>
      </w:r>
      <w:r w:rsidR="00F1254A">
        <w:t>(up to 2,100 gigalitres, GL</w:t>
      </w:r>
      <w:r w:rsidR="00F1254A" w:rsidRPr="00795774">
        <w:t xml:space="preserve">) </w:t>
      </w:r>
      <w:r w:rsidR="00E11F4C" w:rsidRPr="00795774">
        <w:t xml:space="preserve">in the lower </w:t>
      </w:r>
      <w:smartTag w:uri="urn:schemas-microsoft-com:office:smarttags" w:element="PlaceName">
        <w:r w:rsidR="00E11F4C" w:rsidRPr="00795774">
          <w:t>Murray-Darling</w:t>
        </w:r>
      </w:smartTag>
      <w:r w:rsidR="00E11F4C" w:rsidRPr="00795774">
        <w:t xml:space="preserve"> </w:t>
      </w:r>
      <w:smartTag w:uri="urn:schemas-microsoft-com:office:smarttags" w:element="PlaceType">
        <w:r w:rsidR="00E11F4C" w:rsidRPr="00795774">
          <w:t>River</w:t>
        </w:r>
      </w:smartTag>
      <w:r w:rsidR="00E11F4C" w:rsidRPr="00795774">
        <w:t xml:space="preserve"> system, and play a significant role in meeting </w:t>
      </w:r>
      <w:smartTag w:uri="urn:schemas-microsoft-com:office:smarttags" w:element="place">
        <w:smartTag w:uri="urn:schemas-microsoft-com:office:smarttags" w:element="State">
          <w:r w:rsidR="00E11F4C" w:rsidRPr="00795774">
            <w:t>South Australia</w:t>
          </w:r>
        </w:smartTag>
      </w:smartTag>
      <w:r w:rsidR="00E11F4C" w:rsidRPr="00795774">
        <w:t>’s water requirements. The MLS are also the principal water supply storage for the City of Broken Hill, which is supplied via a 110</w:t>
      </w:r>
      <w:r w:rsidR="0008529C">
        <w:t xml:space="preserve"> </w:t>
      </w:r>
      <w:r w:rsidR="00E11F4C" w:rsidRPr="00795774">
        <w:t>km pipeline (</w:t>
      </w:r>
      <w:r w:rsidR="001741E7" w:rsidRPr="00795774">
        <w:fldChar w:fldCharType="begin"/>
      </w:r>
      <w:r w:rsidR="001741E7" w:rsidRPr="00795774">
        <w:instrText xml:space="preserve"> REF _Ref325642490 \h </w:instrText>
      </w:r>
      <w:r w:rsidR="00795774" w:rsidRPr="00795774">
        <w:instrText xml:space="preserve"> \* MERGEFORMAT </w:instrText>
      </w:r>
      <w:r w:rsidR="001741E7" w:rsidRPr="00795774">
        <w:fldChar w:fldCharType="separate"/>
      </w:r>
      <w:r w:rsidR="00966532" w:rsidRPr="00966532">
        <w:t xml:space="preserve">Figure </w:t>
      </w:r>
      <w:r w:rsidR="00966532" w:rsidRPr="00966532">
        <w:rPr>
          <w:noProof/>
        </w:rPr>
        <w:t>1</w:t>
      </w:r>
      <w:r w:rsidR="00966532" w:rsidRPr="00966532">
        <w:rPr>
          <w:noProof/>
        </w:rPr>
        <w:noBreakHyphen/>
        <w:t>1</w:t>
      </w:r>
      <w:r w:rsidR="001741E7" w:rsidRPr="00795774">
        <w:fldChar w:fldCharType="end"/>
      </w:r>
      <w:r w:rsidR="00E11F4C" w:rsidRPr="00795774">
        <w:t xml:space="preserve">). The MLS also provide water locally near </w:t>
      </w:r>
      <w:r w:rsidR="00C217F0">
        <w:t xml:space="preserve">Menindee </w:t>
      </w:r>
      <w:r w:rsidR="00E11F4C" w:rsidRPr="00795774">
        <w:t xml:space="preserve">for irrigators and stock and domestic use. </w:t>
      </w:r>
    </w:p>
    <w:p w:rsidR="00942A42" w:rsidRDefault="00942A42" w:rsidP="00005604">
      <w:pPr>
        <w:pStyle w:val="Level11"/>
        <w:numPr>
          <w:ilvl w:val="0"/>
          <w:numId w:val="0"/>
        </w:numPr>
        <w:spacing w:before="0"/>
        <w:rPr>
          <w:rFonts w:ascii="Times New Roman" w:hAnsi="Times New Roman"/>
          <w:sz w:val="22"/>
          <w:szCs w:val="22"/>
          <w:lang w:eastAsia="en-AU"/>
        </w:rPr>
      </w:pPr>
    </w:p>
    <w:p w:rsidR="00E11F4C" w:rsidRPr="00E11F4C" w:rsidRDefault="00942A42" w:rsidP="00005604">
      <w:pPr>
        <w:pStyle w:val="Level11"/>
        <w:numPr>
          <w:ilvl w:val="0"/>
          <w:numId w:val="0"/>
        </w:numPr>
        <w:spacing w:before="0"/>
        <w:rPr>
          <w:rFonts w:ascii="Times New Roman" w:hAnsi="Times New Roman"/>
          <w:sz w:val="22"/>
          <w:szCs w:val="22"/>
          <w:lang w:eastAsia="en-AU"/>
        </w:rPr>
      </w:pPr>
      <w:r>
        <w:rPr>
          <w:rFonts w:ascii="Times New Roman" w:hAnsi="Times New Roman"/>
          <w:sz w:val="22"/>
          <w:szCs w:val="22"/>
          <w:lang w:eastAsia="en-AU"/>
        </w:rPr>
        <w:t>T</w:t>
      </w:r>
      <w:r w:rsidR="00E11F4C" w:rsidRPr="00E11F4C">
        <w:rPr>
          <w:rFonts w:ascii="Times New Roman" w:hAnsi="Times New Roman"/>
          <w:sz w:val="22"/>
          <w:szCs w:val="22"/>
          <w:lang w:eastAsia="en-AU"/>
        </w:rPr>
        <w:t xml:space="preserve">he shallow nature of the lakes in this hot </w:t>
      </w:r>
      <w:r w:rsidR="00E11F4C" w:rsidRPr="00DC3EB9">
        <w:rPr>
          <w:rFonts w:ascii="Times New Roman" w:hAnsi="Times New Roman"/>
          <w:sz w:val="22"/>
          <w:szCs w:val="22"/>
          <w:lang w:eastAsia="en-AU"/>
        </w:rPr>
        <w:t xml:space="preserve">and windy semi-arid environment results in </w:t>
      </w:r>
      <w:r w:rsidR="006264CC" w:rsidRPr="00DC3EB9">
        <w:rPr>
          <w:rFonts w:ascii="Times New Roman" w:hAnsi="Times New Roman"/>
          <w:sz w:val="22"/>
          <w:szCs w:val="22"/>
          <w:lang w:eastAsia="en-AU"/>
        </w:rPr>
        <w:t xml:space="preserve">significant </w:t>
      </w:r>
      <w:r w:rsidR="00E11F4C" w:rsidRPr="00DC3EB9">
        <w:rPr>
          <w:rFonts w:ascii="Times New Roman" w:hAnsi="Times New Roman"/>
          <w:sz w:val="22"/>
          <w:szCs w:val="22"/>
          <w:lang w:eastAsia="en-AU"/>
        </w:rPr>
        <w:t>evaporation (</w:t>
      </w:r>
      <w:r w:rsidR="00097B59" w:rsidRPr="00DC3EB9">
        <w:rPr>
          <w:rFonts w:ascii="Times New Roman" w:hAnsi="Times New Roman"/>
          <w:sz w:val="22"/>
          <w:szCs w:val="22"/>
          <w:lang w:eastAsia="en-AU"/>
        </w:rPr>
        <w:t>Evans</w:t>
      </w:r>
      <w:r w:rsidR="008A5F7D" w:rsidRPr="008A5F7D">
        <w:rPr>
          <w:rFonts w:ascii="Times New Roman" w:hAnsi="Times New Roman"/>
          <w:i/>
          <w:sz w:val="22"/>
          <w:szCs w:val="22"/>
          <w:lang w:eastAsia="en-AU"/>
        </w:rPr>
        <w:t xml:space="preserve"> et al</w:t>
      </w:r>
      <w:r w:rsidR="00097B59" w:rsidRPr="00DC3EB9">
        <w:rPr>
          <w:rFonts w:ascii="Times New Roman" w:hAnsi="Times New Roman"/>
          <w:sz w:val="22"/>
          <w:szCs w:val="22"/>
          <w:lang w:eastAsia="en-AU"/>
        </w:rPr>
        <w:t>., 2009</w:t>
      </w:r>
      <w:r w:rsidR="00E11F4C" w:rsidRPr="00DC3EB9">
        <w:rPr>
          <w:rFonts w:ascii="Times New Roman" w:hAnsi="Times New Roman"/>
          <w:sz w:val="22"/>
          <w:szCs w:val="22"/>
          <w:lang w:eastAsia="en-AU"/>
        </w:rPr>
        <w:t xml:space="preserve">; </w:t>
      </w:r>
      <w:r w:rsidR="00EE1082">
        <w:rPr>
          <w:rFonts w:ascii="Times New Roman" w:hAnsi="Times New Roman"/>
          <w:sz w:val="22"/>
          <w:szCs w:val="22"/>
          <w:lang w:eastAsia="en-AU"/>
        </w:rPr>
        <w:t>MDBA, 2010a</w:t>
      </w:r>
      <w:r w:rsidR="00E11F4C" w:rsidRPr="00DC3EB9">
        <w:rPr>
          <w:rFonts w:ascii="Times New Roman" w:hAnsi="Times New Roman"/>
          <w:sz w:val="22"/>
          <w:szCs w:val="22"/>
          <w:lang w:eastAsia="en-AU"/>
        </w:rPr>
        <w:t xml:space="preserve">). </w:t>
      </w:r>
      <w:r w:rsidR="006264CC" w:rsidRPr="00DC3EB9">
        <w:rPr>
          <w:rFonts w:ascii="Times New Roman" w:hAnsi="Times New Roman"/>
          <w:sz w:val="22"/>
          <w:szCs w:val="22"/>
          <w:lang w:eastAsia="en-AU"/>
        </w:rPr>
        <w:t>It is estimated that the</w:t>
      </w:r>
      <w:r w:rsidR="00E11F4C" w:rsidRPr="00DC3EB9">
        <w:rPr>
          <w:rFonts w:ascii="Times New Roman" w:hAnsi="Times New Roman"/>
          <w:sz w:val="22"/>
          <w:szCs w:val="22"/>
          <w:lang w:eastAsia="en-AU"/>
        </w:rPr>
        <w:t xml:space="preserve"> average evaporation loss </w:t>
      </w:r>
      <w:r w:rsidR="006264CC" w:rsidRPr="00DC3EB9">
        <w:rPr>
          <w:rFonts w:ascii="Times New Roman" w:hAnsi="Times New Roman"/>
          <w:sz w:val="22"/>
          <w:szCs w:val="22"/>
          <w:lang w:eastAsia="en-AU"/>
        </w:rPr>
        <w:t xml:space="preserve">for the MLS as a whole is in the order </w:t>
      </w:r>
      <w:r w:rsidR="00E11F4C" w:rsidRPr="00DC3EB9">
        <w:rPr>
          <w:rFonts w:ascii="Times New Roman" w:hAnsi="Times New Roman"/>
          <w:sz w:val="22"/>
          <w:szCs w:val="22"/>
          <w:lang w:eastAsia="en-AU"/>
        </w:rPr>
        <w:t>of 420 GL per year,</w:t>
      </w:r>
      <w:r w:rsidR="007F0CB1">
        <w:rPr>
          <w:rFonts w:ascii="Times New Roman" w:hAnsi="Times New Roman"/>
          <w:sz w:val="22"/>
          <w:szCs w:val="22"/>
          <w:lang w:eastAsia="en-AU"/>
        </w:rPr>
        <w:t xml:space="preserve"> with</w:t>
      </w:r>
      <w:r w:rsidR="00E11F4C" w:rsidRPr="00DC3EB9">
        <w:rPr>
          <w:rFonts w:ascii="Times New Roman" w:hAnsi="Times New Roman"/>
          <w:sz w:val="22"/>
          <w:szCs w:val="22"/>
          <w:lang w:eastAsia="en-AU"/>
        </w:rPr>
        <w:t xml:space="preserve"> a nomi</w:t>
      </w:r>
      <w:r w:rsidR="006264CC" w:rsidRPr="00DC3EB9">
        <w:rPr>
          <w:rFonts w:ascii="Times New Roman" w:hAnsi="Times New Roman"/>
          <w:sz w:val="22"/>
          <w:szCs w:val="22"/>
          <w:lang w:eastAsia="en-AU"/>
        </w:rPr>
        <w:t>nal market value of some $420 m</w:t>
      </w:r>
      <w:r w:rsidR="00E11F4C" w:rsidRPr="00DC3EB9">
        <w:rPr>
          <w:rFonts w:ascii="Times New Roman" w:hAnsi="Times New Roman"/>
          <w:sz w:val="22"/>
          <w:szCs w:val="22"/>
          <w:lang w:eastAsia="en-AU"/>
        </w:rPr>
        <w:t xml:space="preserve">. </w:t>
      </w:r>
      <w:r>
        <w:rPr>
          <w:rFonts w:ascii="Times New Roman" w:hAnsi="Times New Roman"/>
          <w:sz w:val="22"/>
          <w:szCs w:val="22"/>
          <w:lang w:eastAsia="en-AU"/>
        </w:rPr>
        <w:t>This quantity is nearly 10</w:t>
      </w:r>
      <w:r w:rsidR="006568D0">
        <w:rPr>
          <w:rFonts w:ascii="Times New Roman" w:hAnsi="Times New Roman"/>
          <w:sz w:val="22"/>
          <w:szCs w:val="22"/>
          <w:lang w:eastAsia="en-AU"/>
        </w:rPr>
        <w:t xml:space="preserve"> </w:t>
      </w:r>
      <w:r>
        <w:rPr>
          <w:rFonts w:ascii="Times New Roman" w:hAnsi="Times New Roman"/>
          <w:sz w:val="22"/>
          <w:szCs w:val="22"/>
          <w:lang w:eastAsia="en-AU"/>
        </w:rPr>
        <w:t>% of the entire surface water diversion in the Basin for the last three years (</w:t>
      </w:r>
      <w:r w:rsidR="00EE1082">
        <w:rPr>
          <w:rFonts w:ascii="Times New Roman" w:hAnsi="Times New Roman"/>
          <w:sz w:val="22"/>
          <w:szCs w:val="22"/>
          <w:lang w:eastAsia="en-AU"/>
        </w:rPr>
        <w:t>MDBA, 2010a</w:t>
      </w:r>
      <w:r>
        <w:rPr>
          <w:rFonts w:ascii="Times New Roman" w:hAnsi="Times New Roman"/>
          <w:sz w:val="22"/>
          <w:szCs w:val="22"/>
          <w:lang w:eastAsia="en-AU"/>
        </w:rPr>
        <w:t xml:space="preserve">), and </w:t>
      </w:r>
      <w:r w:rsidR="00F1254A">
        <w:rPr>
          <w:rFonts w:ascii="Times New Roman" w:hAnsi="Times New Roman"/>
          <w:sz w:val="22"/>
          <w:szCs w:val="22"/>
          <w:lang w:eastAsia="en-AU"/>
        </w:rPr>
        <w:t>is similar</w:t>
      </w:r>
      <w:r>
        <w:rPr>
          <w:rFonts w:ascii="Times New Roman" w:hAnsi="Times New Roman"/>
          <w:sz w:val="22"/>
          <w:szCs w:val="22"/>
          <w:lang w:eastAsia="en-AU"/>
        </w:rPr>
        <w:t xml:space="preserve"> to the </w:t>
      </w:r>
      <w:r w:rsidR="00831C85">
        <w:rPr>
          <w:rFonts w:ascii="Times New Roman" w:hAnsi="Times New Roman"/>
          <w:sz w:val="22"/>
          <w:szCs w:val="22"/>
          <w:lang w:eastAsia="en-AU"/>
        </w:rPr>
        <w:t>500</w:t>
      </w:r>
      <w:r w:rsidR="006568D0">
        <w:rPr>
          <w:rFonts w:ascii="Times New Roman" w:hAnsi="Times New Roman"/>
          <w:sz w:val="22"/>
          <w:szCs w:val="22"/>
          <w:lang w:eastAsia="en-AU"/>
        </w:rPr>
        <w:t xml:space="preserve"> </w:t>
      </w:r>
      <w:r w:rsidR="00831C85">
        <w:rPr>
          <w:rFonts w:ascii="Times New Roman" w:hAnsi="Times New Roman"/>
          <w:sz w:val="22"/>
          <w:szCs w:val="22"/>
          <w:lang w:eastAsia="en-AU"/>
        </w:rPr>
        <w:t>GL</w:t>
      </w:r>
      <w:r>
        <w:rPr>
          <w:rFonts w:ascii="Times New Roman" w:hAnsi="Times New Roman"/>
          <w:sz w:val="22"/>
          <w:szCs w:val="22"/>
          <w:lang w:eastAsia="en-AU"/>
        </w:rPr>
        <w:t>/yr</w:t>
      </w:r>
      <w:r w:rsidR="00F1254A">
        <w:rPr>
          <w:rFonts w:ascii="Times New Roman" w:hAnsi="Times New Roman"/>
          <w:sz w:val="22"/>
          <w:szCs w:val="22"/>
          <w:lang w:eastAsia="en-AU"/>
        </w:rPr>
        <w:t xml:space="preserve"> figure</w:t>
      </w:r>
      <w:r>
        <w:rPr>
          <w:rFonts w:ascii="Times New Roman" w:hAnsi="Times New Roman"/>
          <w:sz w:val="22"/>
          <w:szCs w:val="22"/>
          <w:lang w:eastAsia="en-AU"/>
        </w:rPr>
        <w:t xml:space="preserve"> identified for recovery under the Living Murray Program (</w:t>
      </w:r>
      <w:r w:rsidR="00EE1082">
        <w:rPr>
          <w:rFonts w:ascii="Times New Roman" w:hAnsi="Times New Roman"/>
          <w:sz w:val="22"/>
          <w:szCs w:val="22"/>
          <w:lang w:eastAsia="en-AU"/>
        </w:rPr>
        <w:t>MDBA, 2010a</w:t>
      </w:r>
      <w:r>
        <w:rPr>
          <w:rFonts w:ascii="Times New Roman" w:hAnsi="Times New Roman"/>
          <w:sz w:val="22"/>
          <w:szCs w:val="22"/>
          <w:lang w:eastAsia="en-AU"/>
        </w:rPr>
        <w:t xml:space="preserve">). </w:t>
      </w:r>
      <w:r>
        <w:rPr>
          <w:rFonts w:ascii="Times New Roman" w:hAnsi="Times New Roman"/>
          <w:color w:val="000000"/>
          <w:sz w:val="22"/>
          <w:szCs w:val="22"/>
        </w:rPr>
        <w:t xml:space="preserve">Moreover, evaporative losses </w:t>
      </w:r>
      <w:r w:rsidR="00DC3EB9" w:rsidRPr="00DC3EB9">
        <w:rPr>
          <w:rFonts w:ascii="Times New Roman" w:hAnsi="Times New Roman"/>
          <w:color w:val="000000"/>
          <w:sz w:val="22"/>
          <w:szCs w:val="22"/>
        </w:rPr>
        <w:t xml:space="preserve">increase to approximately 700 GL/yr when the Lakes are full (Maunsell, 2007). </w:t>
      </w:r>
      <w:r w:rsidR="00E11F4C" w:rsidRPr="00DC3EB9">
        <w:rPr>
          <w:rFonts w:ascii="Times New Roman" w:hAnsi="Times New Roman"/>
          <w:sz w:val="22"/>
          <w:szCs w:val="22"/>
          <w:lang w:eastAsia="en-AU"/>
        </w:rPr>
        <w:t>The opportunity cost of this water evaporating each year is realised by downstream irrigators, communities and ecosystems.</w:t>
      </w:r>
      <w:r w:rsidR="00E11F4C" w:rsidRPr="00E11F4C">
        <w:rPr>
          <w:rFonts w:ascii="Times New Roman" w:hAnsi="Times New Roman"/>
          <w:sz w:val="22"/>
          <w:szCs w:val="22"/>
          <w:lang w:eastAsia="en-AU"/>
        </w:rPr>
        <w:t xml:space="preserve"> </w:t>
      </w:r>
    </w:p>
    <w:p w:rsidR="00E11F4C" w:rsidRPr="00E11F4C" w:rsidRDefault="00E11F4C" w:rsidP="00005604">
      <w:pPr>
        <w:pStyle w:val="Level11"/>
        <w:numPr>
          <w:ilvl w:val="0"/>
          <w:numId w:val="0"/>
        </w:numPr>
        <w:spacing w:before="0"/>
        <w:rPr>
          <w:rFonts w:ascii="Times New Roman" w:hAnsi="Times New Roman"/>
          <w:sz w:val="22"/>
          <w:szCs w:val="22"/>
          <w:lang w:eastAsia="en-AU"/>
        </w:rPr>
      </w:pPr>
    </w:p>
    <w:p w:rsidR="00E11F4C" w:rsidRPr="00E11F4C" w:rsidRDefault="00E11F4C" w:rsidP="00005604">
      <w:pPr>
        <w:pStyle w:val="Level11"/>
        <w:numPr>
          <w:ilvl w:val="0"/>
          <w:numId w:val="0"/>
        </w:numPr>
        <w:spacing w:before="0"/>
        <w:rPr>
          <w:rFonts w:ascii="Times New Roman" w:hAnsi="Times New Roman"/>
          <w:sz w:val="22"/>
          <w:szCs w:val="22"/>
        </w:rPr>
      </w:pPr>
      <w:r w:rsidRPr="00147991">
        <w:rPr>
          <w:rFonts w:ascii="Times New Roman" w:hAnsi="Times New Roman"/>
          <w:sz w:val="22"/>
          <w:szCs w:val="22"/>
          <w:lang w:eastAsia="en-AU"/>
        </w:rPr>
        <w:t xml:space="preserve">Currently, management of the MLS </w:t>
      </w:r>
      <w:r w:rsidR="002D4551">
        <w:rPr>
          <w:rFonts w:ascii="Times New Roman" w:hAnsi="Times New Roman"/>
          <w:sz w:val="22"/>
          <w:szCs w:val="22"/>
          <w:lang w:eastAsia="en-AU"/>
        </w:rPr>
        <w:t>aims</w:t>
      </w:r>
      <w:r w:rsidRPr="00147991">
        <w:rPr>
          <w:rFonts w:ascii="Times New Roman" w:hAnsi="Times New Roman"/>
          <w:sz w:val="22"/>
          <w:szCs w:val="22"/>
          <w:lang w:eastAsia="en-AU"/>
        </w:rPr>
        <w:t xml:space="preserve"> to maintain a minimum storage of 300</w:t>
      </w:r>
      <w:r w:rsidR="006568D0">
        <w:rPr>
          <w:rFonts w:ascii="Times New Roman" w:hAnsi="Times New Roman"/>
          <w:sz w:val="22"/>
          <w:szCs w:val="22"/>
          <w:lang w:eastAsia="en-AU"/>
        </w:rPr>
        <w:t xml:space="preserve"> </w:t>
      </w:r>
      <w:r w:rsidRPr="00147991">
        <w:rPr>
          <w:rFonts w:ascii="Times New Roman" w:hAnsi="Times New Roman"/>
          <w:sz w:val="22"/>
          <w:szCs w:val="22"/>
          <w:lang w:eastAsia="en-AU"/>
        </w:rPr>
        <w:t>GL in order to secure Broken Hill’s water requirements (</w:t>
      </w:r>
      <w:r w:rsidR="002D4551">
        <w:rPr>
          <w:rFonts w:ascii="Times New Roman" w:hAnsi="Times New Roman"/>
          <w:sz w:val="22"/>
          <w:szCs w:val="22"/>
          <w:lang w:eastAsia="en-AU"/>
        </w:rPr>
        <w:t xml:space="preserve">of </w:t>
      </w:r>
      <w:r w:rsidRPr="00147991">
        <w:rPr>
          <w:rFonts w:ascii="Times New Roman" w:hAnsi="Times New Roman"/>
          <w:sz w:val="22"/>
          <w:szCs w:val="22"/>
          <w:lang w:eastAsia="en-AU"/>
        </w:rPr>
        <w:t xml:space="preserve">&lt;10 GL/yr) in times of drought. </w:t>
      </w:r>
      <w:r w:rsidR="00147991" w:rsidRPr="00147991">
        <w:rPr>
          <w:rFonts w:ascii="Times New Roman" w:hAnsi="Times New Roman"/>
          <w:sz w:val="22"/>
          <w:szCs w:val="22"/>
        </w:rPr>
        <w:t xml:space="preserve">This volume is estimated to guarantee a 21 month supply, and when </w:t>
      </w:r>
      <w:r w:rsidR="00F1254A">
        <w:rPr>
          <w:rFonts w:ascii="Times New Roman" w:hAnsi="Times New Roman"/>
          <w:sz w:val="22"/>
          <w:szCs w:val="22"/>
        </w:rPr>
        <w:t xml:space="preserve">the </w:t>
      </w:r>
      <w:r w:rsidR="00147991" w:rsidRPr="00147991">
        <w:rPr>
          <w:rFonts w:ascii="Times New Roman" w:hAnsi="Times New Roman"/>
          <w:sz w:val="22"/>
          <w:szCs w:val="22"/>
        </w:rPr>
        <w:t>supply is</w:t>
      </w:r>
      <w:r w:rsidR="00F1254A">
        <w:rPr>
          <w:rFonts w:ascii="Times New Roman" w:hAnsi="Times New Roman"/>
          <w:sz w:val="22"/>
          <w:szCs w:val="22"/>
        </w:rPr>
        <w:t xml:space="preserve"> depleted to 18 months the</w:t>
      </w:r>
      <w:r w:rsidR="00147991" w:rsidRPr="00147991">
        <w:rPr>
          <w:rFonts w:ascii="Times New Roman" w:hAnsi="Times New Roman"/>
          <w:sz w:val="22"/>
          <w:szCs w:val="22"/>
        </w:rPr>
        <w:t xml:space="preserve"> upper river intakes are managed to attempt to re</w:t>
      </w:r>
      <w:r w:rsidR="00F1254A">
        <w:rPr>
          <w:rFonts w:ascii="Times New Roman" w:hAnsi="Times New Roman"/>
          <w:sz w:val="22"/>
          <w:szCs w:val="22"/>
        </w:rPr>
        <w:t>g</w:t>
      </w:r>
      <w:r w:rsidR="00147991" w:rsidRPr="00147991">
        <w:rPr>
          <w:rFonts w:ascii="Times New Roman" w:hAnsi="Times New Roman"/>
          <w:sz w:val="22"/>
          <w:szCs w:val="22"/>
        </w:rPr>
        <w:t xml:space="preserve">ain the 21 month supply. </w:t>
      </w:r>
      <w:r w:rsidRPr="00147991">
        <w:rPr>
          <w:rFonts w:ascii="Times New Roman" w:hAnsi="Times New Roman"/>
          <w:sz w:val="22"/>
          <w:szCs w:val="22"/>
          <w:lang w:eastAsia="en-AU"/>
        </w:rPr>
        <w:t>However, during the recent Mille</w:t>
      </w:r>
      <w:r w:rsidR="00942A42">
        <w:rPr>
          <w:rFonts w:ascii="Times New Roman" w:hAnsi="Times New Roman"/>
          <w:sz w:val="22"/>
          <w:szCs w:val="22"/>
          <w:lang w:eastAsia="en-AU"/>
        </w:rPr>
        <w:t>n</w:t>
      </w:r>
      <w:r w:rsidRPr="00147991">
        <w:rPr>
          <w:rFonts w:ascii="Times New Roman" w:hAnsi="Times New Roman"/>
          <w:sz w:val="22"/>
          <w:szCs w:val="22"/>
          <w:lang w:eastAsia="en-AU"/>
        </w:rPr>
        <w:t xml:space="preserve">nium Drought even this storage has proven insufficient to provide </w:t>
      </w:r>
      <w:r w:rsidR="00F1254A">
        <w:rPr>
          <w:rFonts w:ascii="Times New Roman" w:hAnsi="Times New Roman"/>
          <w:sz w:val="22"/>
          <w:szCs w:val="22"/>
          <w:lang w:eastAsia="en-AU"/>
        </w:rPr>
        <w:t xml:space="preserve">a </w:t>
      </w:r>
      <w:r w:rsidRPr="00147991">
        <w:rPr>
          <w:rFonts w:ascii="Times New Roman" w:hAnsi="Times New Roman"/>
          <w:sz w:val="22"/>
          <w:szCs w:val="22"/>
          <w:lang w:eastAsia="en-AU"/>
        </w:rPr>
        <w:t>secur</w:t>
      </w:r>
      <w:r w:rsidR="00F1254A">
        <w:rPr>
          <w:rFonts w:ascii="Times New Roman" w:hAnsi="Times New Roman"/>
          <w:sz w:val="22"/>
          <w:szCs w:val="22"/>
          <w:lang w:eastAsia="en-AU"/>
        </w:rPr>
        <w:t>e</w:t>
      </w:r>
      <w:r w:rsidRPr="00E11F4C">
        <w:rPr>
          <w:rFonts w:ascii="Times New Roman" w:hAnsi="Times New Roman"/>
          <w:sz w:val="22"/>
          <w:szCs w:val="22"/>
          <w:lang w:eastAsia="en-AU"/>
        </w:rPr>
        <w:t xml:space="preserve"> supply of suitable quality </w:t>
      </w:r>
      <w:r w:rsidR="00F1254A">
        <w:rPr>
          <w:rFonts w:ascii="Times New Roman" w:hAnsi="Times New Roman"/>
          <w:sz w:val="22"/>
          <w:szCs w:val="22"/>
          <w:lang w:eastAsia="en-AU"/>
        </w:rPr>
        <w:t xml:space="preserve">water </w:t>
      </w:r>
      <w:r w:rsidRPr="00E11F4C">
        <w:rPr>
          <w:rFonts w:ascii="Times New Roman" w:hAnsi="Times New Roman"/>
          <w:sz w:val="22"/>
          <w:szCs w:val="22"/>
          <w:lang w:eastAsia="en-AU"/>
        </w:rPr>
        <w:t xml:space="preserve">to Broken Hill. For example, in 2002-2003, reservoirs at Broken Hill were empty, and there was insufficient storage in </w:t>
      </w:r>
      <w:smartTag w:uri="urn:schemas-microsoft-com:office:smarttags" w:element="place">
        <w:smartTag w:uri="urn:schemas-microsoft-com:office:smarttags" w:element="PlaceType">
          <w:r w:rsidRPr="00E11F4C">
            <w:rPr>
              <w:rFonts w:ascii="Times New Roman" w:hAnsi="Times New Roman"/>
              <w:sz w:val="22"/>
              <w:szCs w:val="22"/>
              <w:lang w:eastAsia="en-AU"/>
            </w:rPr>
            <w:t>Lake</w:t>
          </w:r>
        </w:smartTag>
        <w:r w:rsidRPr="00E11F4C">
          <w:rPr>
            <w:rFonts w:ascii="Times New Roman" w:hAnsi="Times New Roman"/>
            <w:sz w:val="22"/>
            <w:szCs w:val="22"/>
            <w:lang w:eastAsia="en-AU"/>
          </w:rPr>
          <w:t xml:space="preserve"> </w:t>
        </w:r>
        <w:smartTag w:uri="urn:schemas-microsoft-com:office:smarttags" w:element="PlaceName">
          <w:r w:rsidRPr="00E11F4C">
            <w:rPr>
              <w:rFonts w:ascii="Times New Roman" w:hAnsi="Times New Roman"/>
              <w:sz w:val="22"/>
              <w:szCs w:val="22"/>
              <w:lang w:eastAsia="en-AU"/>
            </w:rPr>
            <w:t>Wetherell</w:t>
          </w:r>
        </w:smartTag>
      </w:smartTag>
      <w:r w:rsidRPr="00E11F4C">
        <w:rPr>
          <w:rFonts w:ascii="Times New Roman" w:hAnsi="Times New Roman"/>
          <w:sz w:val="22"/>
          <w:szCs w:val="22"/>
          <w:lang w:eastAsia="en-AU"/>
        </w:rPr>
        <w:t xml:space="preserve"> in the </w:t>
      </w:r>
      <w:smartTag w:uri="urn:schemas-microsoft-com:office:smarttags" w:element="stockticker">
        <w:r w:rsidRPr="00E11F4C">
          <w:rPr>
            <w:rFonts w:ascii="Times New Roman" w:hAnsi="Times New Roman"/>
            <w:sz w:val="22"/>
            <w:szCs w:val="22"/>
            <w:lang w:eastAsia="en-AU"/>
          </w:rPr>
          <w:t>MLS</w:t>
        </w:r>
      </w:smartTag>
      <w:r w:rsidRPr="00E11F4C">
        <w:rPr>
          <w:rFonts w:ascii="Times New Roman" w:hAnsi="Times New Roman"/>
          <w:sz w:val="22"/>
          <w:szCs w:val="22"/>
          <w:lang w:eastAsia="en-AU"/>
        </w:rPr>
        <w:t xml:space="preserve"> (Country Water, pers. comm., 2009). This led to sourcing of water from the residual pool of water at </w:t>
      </w:r>
      <w:smartTag w:uri="urn:schemas-microsoft-com:office:smarttags" w:element="place">
        <w:smartTag w:uri="urn:schemas-microsoft-com:office:smarttags" w:element="PlaceType">
          <w:r w:rsidR="00C217F0">
            <w:rPr>
              <w:rFonts w:ascii="Times New Roman" w:hAnsi="Times New Roman"/>
              <w:sz w:val="22"/>
              <w:szCs w:val="22"/>
              <w:lang w:eastAsia="en-AU"/>
            </w:rPr>
            <w:t>Lake</w:t>
          </w:r>
        </w:smartTag>
        <w:r w:rsidR="00C217F0">
          <w:rPr>
            <w:rFonts w:ascii="Times New Roman" w:hAnsi="Times New Roman"/>
            <w:sz w:val="22"/>
            <w:szCs w:val="22"/>
            <w:lang w:eastAsia="en-AU"/>
          </w:rPr>
          <w:t xml:space="preserve"> </w:t>
        </w:r>
        <w:smartTag w:uri="urn:schemas-microsoft-com:office:smarttags" w:element="PlaceName">
          <w:r w:rsidR="00C217F0">
            <w:rPr>
              <w:rFonts w:ascii="Times New Roman" w:hAnsi="Times New Roman"/>
              <w:sz w:val="22"/>
              <w:szCs w:val="22"/>
              <w:lang w:eastAsia="en-AU"/>
            </w:rPr>
            <w:t>Menindee</w:t>
          </w:r>
        </w:smartTag>
      </w:smartTag>
      <w:r w:rsidRPr="00E11F4C">
        <w:rPr>
          <w:rFonts w:ascii="Times New Roman" w:hAnsi="Times New Roman"/>
          <w:sz w:val="22"/>
          <w:szCs w:val="22"/>
          <w:lang w:eastAsia="en-AU"/>
        </w:rPr>
        <w:t xml:space="preserve">. This water was of poor quality (2,300 EC), yet was supplied to the residents of Broken Hill, despite being significantly above the 1500 EC limit deemed acceptable for human consumption (Country Water, pers. comm., 2009). With even that source in danger of running dry, plans were made to bring in water supplies by train at significant cost, while a Reverse Osmosis (RO) plant was constructed (but never commissioned). The situation was only saved when floodwaters came down the </w:t>
      </w:r>
      <w:smartTag w:uri="urn:schemas-microsoft-com:office:smarttags" w:element="place">
        <w:r w:rsidRPr="00E11F4C">
          <w:rPr>
            <w:rFonts w:ascii="Times New Roman" w:hAnsi="Times New Roman"/>
            <w:sz w:val="22"/>
            <w:szCs w:val="22"/>
            <w:lang w:eastAsia="en-AU"/>
          </w:rPr>
          <w:t>Darling River</w:t>
        </w:r>
      </w:smartTag>
      <w:r w:rsidRPr="00E11F4C">
        <w:rPr>
          <w:rFonts w:ascii="Times New Roman" w:hAnsi="Times New Roman"/>
          <w:sz w:val="22"/>
          <w:szCs w:val="22"/>
          <w:lang w:eastAsia="en-AU"/>
        </w:rPr>
        <w:t xml:space="preserve"> (Country Water, pers. comm., 2009).</w:t>
      </w:r>
    </w:p>
    <w:p w:rsidR="00E11F4C" w:rsidRPr="00E11F4C" w:rsidRDefault="00E11F4C" w:rsidP="00005604">
      <w:pPr>
        <w:pStyle w:val="Level11"/>
        <w:numPr>
          <w:ilvl w:val="0"/>
          <w:numId w:val="0"/>
        </w:numPr>
        <w:spacing w:before="0"/>
        <w:rPr>
          <w:rFonts w:ascii="Times New Roman" w:hAnsi="Times New Roman"/>
          <w:sz w:val="22"/>
          <w:szCs w:val="22"/>
          <w:lang w:eastAsia="en-AU"/>
        </w:rPr>
      </w:pPr>
    </w:p>
    <w:p w:rsidR="00E11F4C" w:rsidRDefault="00E11F4C" w:rsidP="00005604">
      <w:pPr>
        <w:pStyle w:val="Level11"/>
        <w:numPr>
          <w:ilvl w:val="0"/>
          <w:numId w:val="0"/>
        </w:numPr>
        <w:spacing w:before="0"/>
        <w:rPr>
          <w:rFonts w:ascii="Times New Roman" w:hAnsi="Times New Roman"/>
          <w:sz w:val="22"/>
          <w:szCs w:val="22"/>
          <w:lang w:eastAsia="en-AU"/>
        </w:rPr>
      </w:pPr>
      <w:r w:rsidRPr="00E11F4C">
        <w:rPr>
          <w:rFonts w:ascii="Times New Roman" w:hAnsi="Times New Roman"/>
          <w:sz w:val="22"/>
          <w:szCs w:val="22"/>
        </w:rPr>
        <w:t xml:space="preserve">Changing the management of the MLS to provide enhanced water security for Broken Hill, reduce these evaporative losses, and provide downstream economic and environmental benefits is possible, but Broken Hill’s water supply would first need to become less reliant on the </w:t>
      </w:r>
      <w:smartTag w:uri="urn:schemas-microsoft-com:office:smarttags" w:element="stockticker">
        <w:r w:rsidRPr="00E11F4C">
          <w:rPr>
            <w:rFonts w:ascii="Times New Roman" w:hAnsi="Times New Roman"/>
            <w:sz w:val="22"/>
            <w:szCs w:val="22"/>
          </w:rPr>
          <w:t>MLS</w:t>
        </w:r>
      </w:smartTag>
      <w:r w:rsidRPr="00E11F4C">
        <w:rPr>
          <w:rFonts w:ascii="Times New Roman" w:hAnsi="Times New Roman"/>
          <w:sz w:val="22"/>
          <w:szCs w:val="22"/>
        </w:rPr>
        <w:t xml:space="preserve">. </w:t>
      </w:r>
      <w:r w:rsidRPr="00E11F4C">
        <w:rPr>
          <w:rFonts w:ascii="Times New Roman" w:hAnsi="Times New Roman"/>
          <w:sz w:val="22"/>
          <w:szCs w:val="22"/>
          <w:lang w:eastAsia="en-AU"/>
        </w:rPr>
        <w:t xml:space="preserve">To address these issues, in 2008 the Australian Government confirmed its 2007 election policy commitment to “invest in water saving infrastructure from the National Plan for Water Security and to invest up to $400 million to reduce evaporation and improve water efficiency at </w:t>
      </w:r>
      <w:r w:rsidR="007D1583">
        <w:rPr>
          <w:rFonts w:ascii="Times New Roman" w:hAnsi="Times New Roman"/>
          <w:sz w:val="22"/>
          <w:szCs w:val="22"/>
          <w:lang w:eastAsia="en-AU"/>
        </w:rPr>
        <w:t>Menindee Lakes</w:t>
      </w:r>
      <w:r w:rsidRPr="00E11F4C">
        <w:rPr>
          <w:rFonts w:ascii="Times New Roman" w:hAnsi="Times New Roman"/>
          <w:sz w:val="22"/>
          <w:szCs w:val="22"/>
          <w:lang w:eastAsia="en-AU"/>
        </w:rPr>
        <w:t xml:space="preserve"> on the Darling River in Western </w:t>
      </w:r>
      <w:smartTag w:uri="urn:schemas-microsoft-com:office:smarttags" w:element="State">
        <w:r w:rsidRPr="00E11F4C">
          <w:rPr>
            <w:rFonts w:ascii="Times New Roman" w:hAnsi="Times New Roman"/>
            <w:sz w:val="22"/>
            <w:szCs w:val="22"/>
            <w:lang w:eastAsia="en-AU"/>
          </w:rPr>
          <w:t>New South Wales</w:t>
        </w:r>
      </w:smartTag>
      <w:r w:rsidRPr="00E11F4C">
        <w:rPr>
          <w:rFonts w:ascii="Times New Roman" w:hAnsi="Times New Roman"/>
          <w:sz w:val="22"/>
          <w:szCs w:val="22"/>
          <w:lang w:eastAsia="en-AU"/>
        </w:rPr>
        <w:t xml:space="preserve">, secure Broken Hill’s water supply, protect the local environment and heritage and return up to 200 billion litres to the </w:t>
      </w:r>
      <w:smartTag w:uri="urn:schemas-microsoft-com:office:smarttags" w:element="place">
        <w:smartTag w:uri="urn:schemas-microsoft-com:office:smarttags" w:element="PlaceName">
          <w:r w:rsidRPr="00E11F4C">
            <w:rPr>
              <w:rFonts w:ascii="Times New Roman" w:hAnsi="Times New Roman"/>
              <w:sz w:val="22"/>
              <w:szCs w:val="22"/>
              <w:lang w:eastAsia="en-AU"/>
            </w:rPr>
            <w:t>Murray</w:t>
          </w:r>
        </w:smartTag>
        <w:r w:rsidRPr="00E11F4C">
          <w:rPr>
            <w:rFonts w:ascii="Times New Roman" w:hAnsi="Times New Roman"/>
            <w:sz w:val="22"/>
            <w:szCs w:val="22"/>
            <w:lang w:eastAsia="en-AU"/>
          </w:rPr>
          <w:t xml:space="preserve"> </w:t>
        </w:r>
        <w:smartTag w:uri="urn:schemas-microsoft-com:office:smarttags" w:element="PlaceName">
          <w:r w:rsidRPr="00E11F4C">
            <w:rPr>
              <w:rFonts w:ascii="Times New Roman" w:hAnsi="Times New Roman"/>
              <w:sz w:val="22"/>
              <w:szCs w:val="22"/>
              <w:lang w:eastAsia="en-AU"/>
            </w:rPr>
            <w:t>Darling</w:t>
          </w:r>
        </w:smartTag>
        <w:r w:rsidRPr="00E11F4C">
          <w:rPr>
            <w:rFonts w:ascii="Times New Roman" w:hAnsi="Times New Roman"/>
            <w:sz w:val="22"/>
            <w:szCs w:val="22"/>
            <w:lang w:eastAsia="en-AU"/>
          </w:rPr>
          <w:t xml:space="preserve"> </w:t>
        </w:r>
        <w:smartTag w:uri="urn:schemas-microsoft-com:office:smarttags" w:element="PlaceType">
          <w:r w:rsidRPr="00E11F4C">
            <w:rPr>
              <w:rFonts w:ascii="Times New Roman" w:hAnsi="Times New Roman"/>
              <w:sz w:val="22"/>
              <w:szCs w:val="22"/>
              <w:lang w:eastAsia="en-AU"/>
            </w:rPr>
            <w:t>Basin</w:t>
          </w:r>
        </w:smartTag>
      </w:smartTag>
      <w:r w:rsidRPr="00E11F4C">
        <w:rPr>
          <w:rFonts w:ascii="Times New Roman" w:hAnsi="Times New Roman"/>
          <w:sz w:val="22"/>
          <w:szCs w:val="22"/>
          <w:lang w:eastAsia="en-AU"/>
        </w:rPr>
        <w:t xml:space="preserve">”. This included a commitment to work with the </w:t>
      </w:r>
      <w:r w:rsidR="00F1254A">
        <w:rPr>
          <w:rFonts w:ascii="Times New Roman" w:hAnsi="Times New Roman"/>
          <w:sz w:val="22"/>
          <w:szCs w:val="22"/>
          <w:lang w:eastAsia="en-AU"/>
        </w:rPr>
        <w:t>New South Wales (</w:t>
      </w:r>
      <w:r w:rsidRPr="00E11F4C">
        <w:rPr>
          <w:rFonts w:ascii="Times New Roman" w:hAnsi="Times New Roman"/>
          <w:sz w:val="22"/>
          <w:szCs w:val="22"/>
          <w:lang w:eastAsia="en-AU"/>
        </w:rPr>
        <w:t>NSW</w:t>
      </w:r>
      <w:r w:rsidR="00F1254A">
        <w:rPr>
          <w:rFonts w:ascii="Times New Roman" w:hAnsi="Times New Roman"/>
          <w:sz w:val="22"/>
          <w:szCs w:val="22"/>
          <w:lang w:eastAsia="en-AU"/>
        </w:rPr>
        <w:t>)</w:t>
      </w:r>
      <w:r w:rsidRPr="00E11F4C">
        <w:rPr>
          <w:rFonts w:ascii="Times New Roman" w:hAnsi="Times New Roman"/>
          <w:sz w:val="22"/>
          <w:szCs w:val="22"/>
          <w:lang w:eastAsia="en-AU"/>
        </w:rPr>
        <w:t xml:space="preserve"> Government and the local community to improve the </w:t>
      </w:r>
      <w:smartTag w:uri="urn:schemas-microsoft-com:office:smarttags" w:element="place">
        <w:smartTag w:uri="urn:schemas-microsoft-com:office:smarttags" w:element="PlaceName">
          <w:r w:rsidR="007D1583">
            <w:rPr>
              <w:rFonts w:ascii="Times New Roman" w:hAnsi="Times New Roman"/>
              <w:sz w:val="22"/>
              <w:szCs w:val="22"/>
              <w:lang w:eastAsia="en-AU"/>
            </w:rPr>
            <w:t>Menindee</w:t>
          </w:r>
        </w:smartTag>
        <w:r w:rsidR="007D1583">
          <w:rPr>
            <w:rFonts w:ascii="Times New Roman" w:hAnsi="Times New Roman"/>
            <w:sz w:val="22"/>
            <w:szCs w:val="22"/>
            <w:lang w:eastAsia="en-AU"/>
          </w:rPr>
          <w:t xml:space="preserve"> </w:t>
        </w:r>
        <w:smartTag w:uri="urn:schemas-microsoft-com:office:smarttags" w:element="PlaceType">
          <w:r w:rsidR="007D1583">
            <w:rPr>
              <w:rFonts w:ascii="Times New Roman" w:hAnsi="Times New Roman"/>
              <w:sz w:val="22"/>
              <w:szCs w:val="22"/>
              <w:lang w:eastAsia="en-AU"/>
            </w:rPr>
            <w:t>Lakes</w:t>
          </w:r>
        </w:smartTag>
      </w:smartTag>
      <w:r w:rsidRPr="00E11F4C">
        <w:rPr>
          <w:rFonts w:ascii="Times New Roman" w:hAnsi="Times New Roman"/>
          <w:sz w:val="22"/>
          <w:szCs w:val="22"/>
          <w:lang w:eastAsia="en-AU"/>
        </w:rPr>
        <w:t xml:space="preserve"> water storage system.</w:t>
      </w:r>
    </w:p>
    <w:p w:rsidR="002B69F0" w:rsidRDefault="002B69F0" w:rsidP="002B69F0"/>
    <w:p w:rsidR="001968EF" w:rsidRDefault="001968EF" w:rsidP="002B69F0"/>
    <w:p w:rsidR="00B70E05" w:rsidRPr="00DC5B52" w:rsidRDefault="00B70E05" w:rsidP="007D5510">
      <w:pPr>
        <w:autoSpaceDE w:val="0"/>
        <w:autoSpaceDN w:val="0"/>
        <w:adjustRightInd w:val="0"/>
        <w:spacing w:before="240" w:after="60"/>
        <w:rPr>
          <w:b/>
          <w:bCs/>
          <w:i/>
          <w:sz w:val="20"/>
        </w:rPr>
      </w:pPr>
      <w:r>
        <w:rPr>
          <w:szCs w:val="22"/>
        </w:rPr>
        <w:br w:type="page"/>
      </w:r>
      <w:r w:rsidR="00706A3B">
        <w:rPr>
          <w:noProof/>
        </w:rPr>
        <w:lastRenderedPageBreak/>
        <w:drawing>
          <wp:inline distT="0" distB="0" distL="0" distR="0" wp14:anchorId="0DC6086E" wp14:editId="013E1B43">
            <wp:extent cx="6028690" cy="4072255"/>
            <wp:effectExtent l="19050" t="19050" r="0" b="4445"/>
            <wp:docPr id="20" name="Picture 20" descr="Fig1_location_regional_MD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1_location_regional_MDB_v2"/>
                    <pic:cNvPicPr>
                      <a:picLocks noChangeAspect="1" noChangeArrowheads="1"/>
                    </pic:cNvPicPr>
                  </pic:nvPicPr>
                  <pic:blipFill>
                    <a:blip r:embed="rId40" cstate="print">
                      <a:extLst>
                        <a:ext uri="{28A0092B-C50C-407E-A947-70E740481C1C}">
                          <a14:useLocalDpi xmlns:a14="http://schemas.microsoft.com/office/drawing/2010/main" val="0"/>
                        </a:ext>
                      </a:extLst>
                    </a:blip>
                    <a:srcRect l="8972" t="6343" r="9103" b="54475"/>
                    <a:stretch>
                      <a:fillRect/>
                    </a:stretch>
                  </pic:blipFill>
                  <pic:spPr bwMode="auto">
                    <a:xfrm>
                      <a:off x="0" y="0"/>
                      <a:ext cx="6028690" cy="4072255"/>
                    </a:xfrm>
                    <a:prstGeom prst="rect">
                      <a:avLst/>
                    </a:prstGeom>
                    <a:noFill/>
                    <a:ln w="12700" cmpd="sng">
                      <a:solidFill>
                        <a:srgbClr val="000000"/>
                      </a:solidFill>
                      <a:miter lim="800000"/>
                      <a:headEnd/>
                      <a:tailEnd/>
                    </a:ln>
                    <a:effectLst/>
                  </pic:spPr>
                </pic:pic>
              </a:graphicData>
            </a:graphic>
          </wp:inline>
        </w:drawing>
      </w:r>
    </w:p>
    <w:p w:rsidR="00B70E05" w:rsidRDefault="001741E7" w:rsidP="001741E7">
      <w:pPr>
        <w:pStyle w:val="Caption"/>
        <w:rPr>
          <w:szCs w:val="22"/>
        </w:rPr>
      </w:pPr>
      <w:bookmarkStart w:id="73" w:name="_Ref325642490"/>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1</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w:t>
      </w:r>
      <w:r w:rsidR="00A23C59">
        <w:rPr>
          <w:b/>
        </w:rPr>
        <w:fldChar w:fldCharType="end"/>
      </w:r>
      <w:bookmarkEnd w:id="73"/>
      <w:r>
        <w:rPr>
          <w:b/>
        </w:rPr>
        <w:t>.</w:t>
      </w:r>
      <w:r>
        <w:rPr>
          <w:b/>
          <w:szCs w:val="22"/>
        </w:rPr>
        <w:t xml:space="preserve"> </w:t>
      </w:r>
      <w:r w:rsidR="002D4551" w:rsidRPr="001741E7">
        <w:rPr>
          <w:szCs w:val="22"/>
        </w:rPr>
        <w:t xml:space="preserve">Location of the </w:t>
      </w:r>
      <w:r w:rsidR="00A56C85">
        <w:rPr>
          <w:szCs w:val="22"/>
        </w:rPr>
        <w:t>BHMAR project</w:t>
      </w:r>
      <w:r w:rsidR="002D4551" w:rsidRPr="001741E7">
        <w:rPr>
          <w:szCs w:val="22"/>
        </w:rPr>
        <w:t xml:space="preserve"> area in relation to the Murray-Darling </w:t>
      </w:r>
      <w:r w:rsidR="00514F56">
        <w:rPr>
          <w:szCs w:val="22"/>
        </w:rPr>
        <w:t>Drainage</w:t>
      </w:r>
      <w:r w:rsidR="002D4551" w:rsidRPr="001741E7">
        <w:rPr>
          <w:szCs w:val="22"/>
        </w:rPr>
        <w:t xml:space="preserve"> Basin in south-eastern </w:t>
      </w:r>
      <w:smartTag w:uri="urn:schemas-microsoft-com:office:smarttags" w:element="place">
        <w:smartTag w:uri="urn:schemas-microsoft-com:office:smarttags" w:element="country-region">
          <w:r w:rsidR="002D4551" w:rsidRPr="001741E7">
            <w:rPr>
              <w:szCs w:val="22"/>
            </w:rPr>
            <w:t>Australia</w:t>
          </w:r>
        </w:smartTag>
      </w:smartTag>
      <w:r w:rsidR="00B70E05" w:rsidRPr="001741E7">
        <w:rPr>
          <w:szCs w:val="22"/>
        </w:rPr>
        <w:t>.</w:t>
      </w:r>
      <w:r w:rsidR="00BE08AB" w:rsidRPr="001741E7">
        <w:rPr>
          <w:szCs w:val="22"/>
        </w:rPr>
        <w:t xml:space="preserve"> </w:t>
      </w:r>
      <w:r w:rsidR="00BE08AB" w:rsidRPr="00216027">
        <w:rPr>
          <w:i w:val="0"/>
          <w:szCs w:val="22"/>
        </w:rPr>
        <w:fldChar w:fldCharType="begin"/>
      </w:r>
      <w:r w:rsidR="00BE08AB" w:rsidRPr="00216027">
        <w:rPr>
          <w:i w:val="0"/>
          <w:szCs w:val="22"/>
        </w:rPr>
        <w:instrText xml:space="preserve"> TC "</w:instrText>
      </w:r>
      <w:bookmarkStart w:id="74" w:name="_Toc325975198"/>
      <w:bookmarkStart w:id="75" w:name="_Toc390690203"/>
      <w:r w:rsidR="001D6650">
        <w:rPr>
          <w:i w:val="0"/>
          <w:szCs w:val="22"/>
        </w:rPr>
        <w:instrText>Figure 1-1</w:instrText>
      </w:r>
      <w:r w:rsidR="00497AD3">
        <w:rPr>
          <w:i w:val="0"/>
          <w:szCs w:val="22"/>
        </w:rPr>
        <w:instrText>.</w:instrText>
      </w:r>
      <w:r w:rsidR="00BE08AB" w:rsidRPr="00216027">
        <w:rPr>
          <w:i w:val="0"/>
          <w:szCs w:val="22"/>
        </w:rPr>
        <w:instrText xml:space="preserve"> </w:instrText>
      </w:r>
      <w:r w:rsidR="009F303B" w:rsidRPr="00216027">
        <w:rPr>
          <w:i w:val="0"/>
          <w:szCs w:val="22"/>
        </w:rPr>
        <w:instrText xml:space="preserve">Location of the </w:instrText>
      </w:r>
      <w:r w:rsidR="00A56C85">
        <w:rPr>
          <w:i w:val="0"/>
          <w:szCs w:val="22"/>
        </w:rPr>
        <w:instrText>BHMAR project</w:instrText>
      </w:r>
      <w:r w:rsidR="00FD35D4">
        <w:rPr>
          <w:i w:val="0"/>
          <w:szCs w:val="22"/>
        </w:rPr>
        <w:instrText xml:space="preserve"> area relative</w:instrText>
      </w:r>
      <w:r w:rsidR="009F303B" w:rsidRPr="00216027">
        <w:rPr>
          <w:i w:val="0"/>
          <w:szCs w:val="22"/>
        </w:rPr>
        <w:instrText xml:space="preserve"> to the Murray-Darling </w:instrText>
      </w:r>
      <w:r w:rsidR="00514F56">
        <w:rPr>
          <w:i w:val="0"/>
          <w:szCs w:val="22"/>
        </w:rPr>
        <w:instrText>Drainage</w:instrText>
      </w:r>
      <w:r w:rsidR="009F303B" w:rsidRPr="00216027">
        <w:rPr>
          <w:i w:val="0"/>
          <w:szCs w:val="22"/>
        </w:rPr>
        <w:instrText xml:space="preserve"> Basin</w:instrText>
      </w:r>
      <w:bookmarkEnd w:id="74"/>
      <w:r w:rsidR="005E4B77">
        <w:rPr>
          <w:i w:val="0"/>
          <w:szCs w:val="22"/>
        </w:rPr>
        <w:instrText>.</w:instrText>
      </w:r>
      <w:bookmarkEnd w:id="75"/>
      <w:r w:rsidR="00BE08AB" w:rsidRPr="00216027">
        <w:rPr>
          <w:i w:val="0"/>
          <w:szCs w:val="22"/>
        </w:rPr>
        <w:instrText xml:space="preserve">" \f A \l “4” </w:instrText>
      </w:r>
      <w:r w:rsidR="00BE08AB" w:rsidRPr="00216027">
        <w:rPr>
          <w:i w:val="0"/>
          <w:szCs w:val="22"/>
        </w:rPr>
        <w:fldChar w:fldCharType="end"/>
      </w:r>
    </w:p>
    <w:p w:rsidR="00E11F4C" w:rsidRPr="000F3897" w:rsidRDefault="00C6655F" w:rsidP="00B712A4">
      <w:pPr>
        <w:pStyle w:val="Heading2"/>
        <w:tabs>
          <w:tab w:val="left" w:pos="720"/>
        </w:tabs>
        <w:spacing w:before="320"/>
      </w:pPr>
      <w:bookmarkStart w:id="76" w:name="_Toc317423790"/>
      <w:bookmarkStart w:id="77" w:name="_Toc325700067"/>
      <w:bookmarkStart w:id="78" w:name="_Toc325700410"/>
      <w:bookmarkStart w:id="79" w:name="_Toc325975091"/>
      <w:bookmarkStart w:id="80" w:name="_Toc390690080"/>
      <w:r>
        <w:t>Recent Research into S</w:t>
      </w:r>
      <w:r w:rsidR="00E11F4C">
        <w:t xml:space="preserve">ecuring Broken Hill’s </w:t>
      </w:r>
      <w:r>
        <w:t>W</w:t>
      </w:r>
      <w:r w:rsidR="00E11F4C">
        <w:t xml:space="preserve">ater </w:t>
      </w:r>
      <w:r>
        <w:t>S</w:t>
      </w:r>
      <w:r w:rsidR="00E11F4C">
        <w:t xml:space="preserve">upply and </w:t>
      </w:r>
      <w:r>
        <w:t>I</w:t>
      </w:r>
      <w:r w:rsidR="00E11F4C">
        <w:t xml:space="preserve">dentifying </w:t>
      </w:r>
      <w:r>
        <w:t>S</w:t>
      </w:r>
      <w:r w:rsidR="00E11F4C">
        <w:t xml:space="preserve">ignificant </w:t>
      </w:r>
      <w:r>
        <w:t>W</w:t>
      </w:r>
      <w:r w:rsidR="00E11F4C">
        <w:t xml:space="preserve">ater </w:t>
      </w:r>
      <w:r>
        <w:t>S</w:t>
      </w:r>
      <w:r w:rsidR="00E11F4C">
        <w:t>avings</w:t>
      </w:r>
      <w:bookmarkEnd w:id="76"/>
      <w:bookmarkEnd w:id="77"/>
      <w:bookmarkEnd w:id="78"/>
      <w:bookmarkEnd w:id="79"/>
      <w:bookmarkEnd w:id="80"/>
    </w:p>
    <w:p w:rsidR="00EA57FF" w:rsidRPr="00D271D5" w:rsidRDefault="00EA57FF" w:rsidP="00EA57FF">
      <w:pPr>
        <w:rPr>
          <w:szCs w:val="22"/>
        </w:rPr>
      </w:pPr>
      <w:r w:rsidRPr="00D271D5">
        <w:rPr>
          <w:szCs w:val="22"/>
        </w:rPr>
        <w:t>In 2006</w:t>
      </w:r>
      <w:r>
        <w:rPr>
          <w:szCs w:val="22"/>
        </w:rPr>
        <w:t>,</w:t>
      </w:r>
      <w:r w:rsidRPr="00D271D5">
        <w:rPr>
          <w:szCs w:val="22"/>
        </w:rPr>
        <w:t xml:space="preserve"> </w:t>
      </w:r>
      <w:r w:rsidR="002D4551">
        <w:rPr>
          <w:szCs w:val="22"/>
        </w:rPr>
        <w:t xml:space="preserve">Australian and </w:t>
      </w:r>
      <w:r w:rsidRPr="00D271D5">
        <w:rPr>
          <w:szCs w:val="22"/>
        </w:rPr>
        <w:t>N</w:t>
      </w:r>
      <w:r w:rsidR="00F1254A">
        <w:rPr>
          <w:szCs w:val="22"/>
        </w:rPr>
        <w:t>SW</w:t>
      </w:r>
      <w:r w:rsidRPr="00D271D5">
        <w:rPr>
          <w:szCs w:val="22"/>
        </w:rPr>
        <w:t xml:space="preserve"> Government</w:t>
      </w:r>
      <w:r w:rsidR="002D4551">
        <w:rPr>
          <w:szCs w:val="22"/>
        </w:rPr>
        <w:t>s</w:t>
      </w:r>
      <w:r w:rsidRPr="00D271D5">
        <w:rPr>
          <w:szCs w:val="22"/>
        </w:rPr>
        <w:t xml:space="preserve"> jointly funded investigations </w:t>
      </w:r>
      <w:r w:rsidR="006568D0">
        <w:rPr>
          <w:szCs w:val="22"/>
        </w:rPr>
        <w:t xml:space="preserve">(Maunsell, 2007; SKM, 2009, 2010) </w:t>
      </w:r>
      <w:r w:rsidRPr="00D271D5">
        <w:rPr>
          <w:szCs w:val="22"/>
        </w:rPr>
        <w:t xml:space="preserve">to identify opportunities for substantial water savings in the Darling River System, including the </w:t>
      </w:r>
      <w:smartTag w:uri="urn:schemas-microsoft-com:office:smarttags" w:element="place">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smartTag>
      <w:r>
        <w:rPr>
          <w:szCs w:val="22"/>
        </w:rPr>
        <w:t>. The outcome was to be a 20-</w:t>
      </w:r>
      <w:r w:rsidRPr="00D271D5">
        <w:rPr>
          <w:szCs w:val="22"/>
        </w:rPr>
        <w:t>year Strategic Plan for water savings, based on an integrated approach of structural works, river and storage operating strategi</w:t>
      </w:r>
      <w:r>
        <w:rPr>
          <w:szCs w:val="22"/>
        </w:rPr>
        <w:t>es and water market activities.</w:t>
      </w:r>
      <w:r w:rsidRPr="00D271D5">
        <w:rPr>
          <w:szCs w:val="22"/>
        </w:rPr>
        <w:t xml:space="preserve"> The study was organised in two parts:</w:t>
      </w:r>
      <w:r w:rsidR="00E823BA">
        <w:rPr>
          <w:szCs w:val="22"/>
        </w:rPr>
        <w:t xml:space="preserve"> </w:t>
      </w:r>
    </w:p>
    <w:p w:rsidR="00EA57FF" w:rsidRPr="00D271D5" w:rsidRDefault="00EA57FF" w:rsidP="008F097B">
      <w:pPr>
        <w:numPr>
          <w:ilvl w:val="0"/>
          <w:numId w:val="29"/>
        </w:numPr>
        <w:tabs>
          <w:tab w:val="clear" w:pos="360"/>
          <w:tab w:val="num" w:pos="720"/>
        </w:tabs>
        <w:spacing w:before="60" w:after="60"/>
        <w:ind w:left="720"/>
        <w:rPr>
          <w:szCs w:val="22"/>
        </w:rPr>
      </w:pPr>
      <w:r w:rsidRPr="00D271D5">
        <w:rPr>
          <w:szCs w:val="22"/>
        </w:rPr>
        <w:t xml:space="preserve">Part A, aimed at generating and broadly screening a large number of options and </w:t>
      </w:r>
      <w:r w:rsidR="00F1254A">
        <w:rPr>
          <w:szCs w:val="22"/>
        </w:rPr>
        <w:t xml:space="preserve">then </w:t>
      </w:r>
      <w:r w:rsidRPr="00D271D5">
        <w:rPr>
          <w:szCs w:val="22"/>
        </w:rPr>
        <w:t>compiling from these a manageable number of alternate, integrated water saving schemes.</w:t>
      </w:r>
      <w:r w:rsidR="00E823BA">
        <w:rPr>
          <w:szCs w:val="22"/>
        </w:rPr>
        <w:t xml:space="preserve"> </w:t>
      </w:r>
    </w:p>
    <w:p w:rsidR="00EA57FF" w:rsidRPr="00D271D5" w:rsidRDefault="00EA57FF" w:rsidP="008F097B">
      <w:pPr>
        <w:numPr>
          <w:ilvl w:val="0"/>
          <w:numId w:val="29"/>
        </w:numPr>
        <w:tabs>
          <w:tab w:val="clear" w:pos="360"/>
          <w:tab w:val="num" w:pos="720"/>
        </w:tabs>
        <w:spacing w:before="60" w:after="60"/>
        <w:ind w:left="720"/>
        <w:rPr>
          <w:szCs w:val="22"/>
        </w:rPr>
      </w:pPr>
      <w:r w:rsidRPr="00D271D5">
        <w:rPr>
          <w:szCs w:val="22"/>
        </w:rPr>
        <w:t>Part B, developing the Darlin</w:t>
      </w:r>
      <w:r>
        <w:rPr>
          <w:szCs w:val="22"/>
        </w:rPr>
        <w:t xml:space="preserve">g River System Strategic Plan. </w:t>
      </w:r>
      <w:r w:rsidRPr="00D271D5">
        <w:rPr>
          <w:szCs w:val="22"/>
        </w:rPr>
        <w:t>This was to follow a benefit/cost analysis of short-listed schemes and a preliminary environmental assessment.</w:t>
      </w:r>
      <w:r w:rsidR="00E823BA">
        <w:rPr>
          <w:szCs w:val="22"/>
        </w:rPr>
        <w:t xml:space="preserve"> </w:t>
      </w:r>
    </w:p>
    <w:p w:rsidR="00EA57FF" w:rsidRPr="00097B59" w:rsidRDefault="00EA57FF" w:rsidP="008F097B">
      <w:pPr>
        <w:spacing w:before="60"/>
        <w:rPr>
          <w:szCs w:val="22"/>
        </w:rPr>
      </w:pPr>
      <w:r w:rsidRPr="00097B59">
        <w:rPr>
          <w:szCs w:val="22"/>
        </w:rPr>
        <w:t>In April 2007, Part A of the feasibility study entitled ‘Darling River Water Savings Project (DRWSP)’ was published (Maunsell, 2007). The Part A study modelled a number of options from which the most promising were used to develop six different integrated water saving schemes. These were considered to be core options for reconfiguration of the MLS to reduce evaporative losses and achieve significant water savings. It was on the basis of the Part A findings that the 2007 Australian Government funding commitment was made.</w:t>
      </w:r>
    </w:p>
    <w:p w:rsidR="00EA57FF" w:rsidRPr="00097B59" w:rsidRDefault="00EA57FF" w:rsidP="00EA57FF">
      <w:pPr>
        <w:rPr>
          <w:szCs w:val="22"/>
        </w:rPr>
      </w:pPr>
    </w:p>
    <w:p w:rsidR="00EA57FF" w:rsidRPr="0004729A" w:rsidRDefault="00EA57FF" w:rsidP="00EA57FF">
      <w:pPr>
        <w:rPr>
          <w:szCs w:val="22"/>
        </w:rPr>
      </w:pPr>
      <w:r w:rsidRPr="00097B59">
        <w:rPr>
          <w:szCs w:val="22"/>
        </w:rPr>
        <w:t>Following the November 2007 election, the DRWSP Part B study was jointly funded by the Australian and NSW governments to provide detailed information and analysis needed to assess the technical feasibility and further development of the proposed water saving schemes. The Part B study further refined the basic options identified in the Part A Report, in particular, focusing more on storage management options rather than engineering solutions such as partitioning the Lakes. Extensive hydrological modelling was undertaken across some 90 options to evaluate the impact of different infrastructure and operational rules. The Part B Final Report, completed in March 2010 (</w:t>
      </w:r>
      <w:smartTag w:uri="urn:schemas-microsoft-com:office:smarttags" w:element="stockticker">
        <w:r w:rsidRPr="00097B59">
          <w:rPr>
            <w:szCs w:val="22"/>
          </w:rPr>
          <w:t>SKM</w:t>
        </w:r>
      </w:smartTag>
      <w:r w:rsidRPr="00097B59">
        <w:rPr>
          <w:szCs w:val="22"/>
        </w:rPr>
        <w:t>, 2009, 2010), focussed on</w:t>
      </w:r>
      <w:r w:rsidRPr="00D271D5">
        <w:rPr>
          <w:szCs w:val="22"/>
        </w:rPr>
        <w:t xml:space="preserve"> </w:t>
      </w:r>
      <w:r w:rsidR="002D4551">
        <w:rPr>
          <w:szCs w:val="22"/>
        </w:rPr>
        <w:t>six options ranging from minimal</w:t>
      </w:r>
      <w:r w:rsidRPr="00D271D5">
        <w:rPr>
          <w:szCs w:val="22"/>
        </w:rPr>
        <w:t xml:space="preserve"> changes to significant change, and generating a wide range of water savings at </w:t>
      </w:r>
      <w:r w:rsidR="007D1583">
        <w:rPr>
          <w:szCs w:val="22"/>
        </w:rPr>
        <w:t>Menindee Lakes</w:t>
      </w:r>
      <w:r w:rsidRPr="00D271D5">
        <w:rPr>
          <w:szCs w:val="22"/>
        </w:rPr>
        <w:t>.</w:t>
      </w:r>
    </w:p>
    <w:p w:rsidR="00EA57FF" w:rsidRDefault="00EA57FF" w:rsidP="00EA57FF">
      <w:pPr>
        <w:rPr>
          <w:szCs w:val="22"/>
        </w:rPr>
      </w:pPr>
    </w:p>
    <w:p w:rsidR="00EA57FF" w:rsidRPr="00D271D5" w:rsidRDefault="00EA57FF" w:rsidP="00EA57FF">
      <w:pPr>
        <w:rPr>
          <w:szCs w:val="22"/>
        </w:rPr>
      </w:pPr>
      <w:r w:rsidRPr="00D271D5">
        <w:rPr>
          <w:szCs w:val="22"/>
        </w:rPr>
        <w:t xml:space="preserve">In July 2010, following the completion of the DRWSP, the NSW and Australian Governments signed a Memorandum of Understanding (MOU) to guide cooperative investigation and subsequent implementation of key water reform initiatives in NSW, including for Broken Hill’s water supply and </w:t>
      </w:r>
      <w:smartTag w:uri="urn:schemas-microsoft-com:office:smarttags" w:element="place">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smartTag>
      <w:r w:rsidRPr="00D271D5">
        <w:rPr>
          <w:szCs w:val="22"/>
        </w:rPr>
        <w:t xml:space="preserve">’ operational arrangements. The MOU committed the </w:t>
      </w:r>
      <w:r>
        <w:rPr>
          <w:szCs w:val="22"/>
        </w:rPr>
        <w:t xml:space="preserve">two </w:t>
      </w:r>
      <w:r w:rsidRPr="00D271D5">
        <w:rPr>
          <w:szCs w:val="22"/>
        </w:rPr>
        <w:t>governments to a program of joint work up to the end of 2010 including:</w:t>
      </w:r>
    </w:p>
    <w:p w:rsidR="00EA57FF" w:rsidRPr="00D271D5" w:rsidRDefault="00EA57FF" w:rsidP="00EA57FF">
      <w:pPr>
        <w:rPr>
          <w:szCs w:val="22"/>
        </w:rPr>
      </w:pPr>
    </w:p>
    <w:p w:rsidR="00EA57FF" w:rsidRPr="00D271D5" w:rsidRDefault="002F7481" w:rsidP="00381FA9">
      <w:pPr>
        <w:numPr>
          <w:ilvl w:val="0"/>
          <w:numId w:val="29"/>
        </w:numPr>
        <w:tabs>
          <w:tab w:val="clear" w:pos="360"/>
          <w:tab w:val="num" w:pos="720"/>
        </w:tabs>
        <w:ind w:left="720"/>
        <w:rPr>
          <w:szCs w:val="22"/>
        </w:rPr>
      </w:pPr>
      <w:r>
        <w:rPr>
          <w:szCs w:val="22"/>
        </w:rPr>
        <w:t>A</w:t>
      </w:r>
      <w:r w:rsidR="00EA57FF" w:rsidRPr="00D271D5">
        <w:rPr>
          <w:szCs w:val="22"/>
        </w:rPr>
        <w:t>dditional technical investigations to establish the feasibility (and cost) of using local aquifers to secure Broken Hill’s water supply in drought periods;</w:t>
      </w:r>
    </w:p>
    <w:p w:rsidR="00EA57FF" w:rsidRPr="00D271D5" w:rsidRDefault="002F7481" w:rsidP="00381FA9">
      <w:pPr>
        <w:numPr>
          <w:ilvl w:val="0"/>
          <w:numId w:val="29"/>
        </w:numPr>
        <w:tabs>
          <w:tab w:val="clear" w:pos="360"/>
          <w:tab w:val="num" w:pos="720"/>
        </w:tabs>
        <w:ind w:left="720"/>
        <w:rPr>
          <w:szCs w:val="22"/>
        </w:rPr>
      </w:pPr>
      <w:r>
        <w:rPr>
          <w:szCs w:val="22"/>
        </w:rPr>
        <w:t>F</w:t>
      </w:r>
      <w:r w:rsidR="00EA57FF" w:rsidRPr="00D271D5">
        <w:rPr>
          <w:szCs w:val="22"/>
        </w:rPr>
        <w:t xml:space="preserve">urther analysis (including modelling) of infrastructure and operational changes at </w:t>
      </w:r>
      <w:r w:rsidR="007D1583">
        <w:rPr>
          <w:szCs w:val="22"/>
        </w:rPr>
        <w:t>Menindee Lakes</w:t>
      </w:r>
      <w:r w:rsidR="00EA57FF" w:rsidRPr="00D271D5">
        <w:rPr>
          <w:szCs w:val="22"/>
        </w:rPr>
        <w:t xml:space="preserve"> to deliver substantial water savings, while protecting the local environment and heritage, and ensuring no directly attributable adverse impact on water entitlement security of irrigators at </w:t>
      </w:r>
      <w:r w:rsidR="007D1583">
        <w:rPr>
          <w:szCs w:val="22"/>
        </w:rPr>
        <w:t>Menindee Lakes</w:t>
      </w:r>
      <w:r w:rsidR="00EA57FF" w:rsidRPr="00D271D5">
        <w:rPr>
          <w:szCs w:val="22"/>
        </w:rPr>
        <w:t>, and in the Lower Darling and Murray Rivers.</w:t>
      </w:r>
    </w:p>
    <w:p w:rsidR="003804B4" w:rsidRDefault="002F7481" w:rsidP="00381FA9">
      <w:pPr>
        <w:numPr>
          <w:ilvl w:val="0"/>
          <w:numId w:val="29"/>
        </w:numPr>
        <w:tabs>
          <w:tab w:val="clear" w:pos="360"/>
          <w:tab w:val="num" w:pos="720"/>
        </w:tabs>
        <w:ind w:left="720"/>
        <w:rPr>
          <w:szCs w:val="22"/>
        </w:rPr>
      </w:pPr>
      <w:r>
        <w:rPr>
          <w:szCs w:val="22"/>
        </w:rPr>
        <w:t>P</w:t>
      </w:r>
      <w:r w:rsidR="00EA57FF" w:rsidRPr="00D271D5">
        <w:rPr>
          <w:szCs w:val="22"/>
        </w:rPr>
        <w:t xml:space="preserve">ublic consultation on changed arrangements at </w:t>
      </w:r>
      <w:r w:rsidR="007D1583">
        <w:rPr>
          <w:szCs w:val="22"/>
        </w:rPr>
        <w:t>Menindee Lakes</w:t>
      </w:r>
      <w:r w:rsidR="00EA57FF" w:rsidRPr="00D271D5">
        <w:rPr>
          <w:szCs w:val="22"/>
        </w:rPr>
        <w:t xml:space="preserve"> and the proposal for Broken Hill’s water supply to be made less reliant on supplies from </w:t>
      </w:r>
      <w:r w:rsidR="007D1583">
        <w:rPr>
          <w:szCs w:val="22"/>
        </w:rPr>
        <w:t>Menindee Lakes</w:t>
      </w:r>
      <w:r w:rsidR="00EA57FF" w:rsidRPr="00D271D5">
        <w:rPr>
          <w:szCs w:val="22"/>
        </w:rPr>
        <w:t>.</w:t>
      </w:r>
    </w:p>
    <w:p w:rsidR="003804B4" w:rsidRDefault="008A634D" w:rsidP="00EF7E00">
      <w:pPr>
        <w:pStyle w:val="Heading3"/>
        <w:tabs>
          <w:tab w:val="left" w:pos="1080"/>
        </w:tabs>
        <w:spacing w:before="320"/>
        <w:ind w:left="1080" w:hanging="1080"/>
      </w:pPr>
      <w:bookmarkStart w:id="81" w:name="_Toc325700068"/>
      <w:bookmarkStart w:id="82" w:name="_Toc325700411"/>
      <w:bookmarkStart w:id="83" w:name="_Toc325975092"/>
      <w:bookmarkStart w:id="84" w:name="_Toc390690081"/>
      <w:r>
        <w:t>Hydrology and Evaporation Studies</w:t>
      </w:r>
      <w:bookmarkEnd w:id="81"/>
      <w:bookmarkEnd w:id="82"/>
      <w:bookmarkEnd w:id="83"/>
      <w:bookmarkEnd w:id="84"/>
      <w:r w:rsidR="003804B4" w:rsidRPr="007B0FA8">
        <w:t xml:space="preserve"> </w:t>
      </w:r>
    </w:p>
    <w:p w:rsidR="009A102C" w:rsidRPr="007F3F45" w:rsidRDefault="009A102C" w:rsidP="00EF7E00">
      <w:pPr>
        <w:pStyle w:val="Heading4"/>
        <w:spacing w:before="320"/>
        <w:rPr>
          <w:sz w:val="22"/>
        </w:rPr>
      </w:pPr>
      <w:r>
        <w:rPr>
          <w:sz w:val="22"/>
        </w:rPr>
        <w:t xml:space="preserve">MLS </w:t>
      </w:r>
      <w:r w:rsidRPr="007F3F45">
        <w:rPr>
          <w:sz w:val="22"/>
        </w:rPr>
        <w:t>Evaporation Estimation</w:t>
      </w:r>
      <w:r>
        <w:rPr>
          <w:sz w:val="22"/>
        </w:rPr>
        <w:t xml:space="preserve"> (SKM)</w:t>
      </w:r>
    </w:p>
    <w:p w:rsidR="009A102C" w:rsidRDefault="009A102C" w:rsidP="009A102C">
      <w:pPr>
        <w:autoSpaceDE w:val="0"/>
        <w:autoSpaceDN w:val="0"/>
        <w:adjustRightInd w:val="0"/>
        <w:rPr>
          <w:iCs/>
          <w:color w:val="000000"/>
          <w:szCs w:val="22"/>
        </w:rPr>
      </w:pPr>
      <w:r>
        <w:rPr>
          <w:iCs/>
          <w:color w:val="000000"/>
          <w:szCs w:val="22"/>
        </w:rPr>
        <w:t xml:space="preserve">In hot, windy, semi-arid environments like the </w:t>
      </w:r>
      <w:smartTag w:uri="urn:schemas-microsoft-com:office:smarttags" w:element="place">
        <w:r>
          <w:rPr>
            <w:iCs/>
            <w:color w:val="000000"/>
            <w:szCs w:val="22"/>
          </w:rPr>
          <w:t>Darling River</w:t>
        </w:r>
      </w:smartTag>
      <w:r>
        <w:rPr>
          <w:iCs/>
          <w:color w:val="000000"/>
          <w:szCs w:val="22"/>
        </w:rPr>
        <w:t xml:space="preserve"> floodplain, evaporation from shallow reservoirs like the MLS is often a significant component of the water balance, although accurate </w:t>
      </w:r>
      <w:r w:rsidRPr="007F3F45">
        <w:rPr>
          <w:iCs/>
          <w:color w:val="000000"/>
          <w:szCs w:val="22"/>
        </w:rPr>
        <w:t>quantification is often limited. E</w:t>
      </w:r>
      <w:r w:rsidR="002D4551">
        <w:rPr>
          <w:iCs/>
          <w:color w:val="000000"/>
          <w:szCs w:val="22"/>
        </w:rPr>
        <w:t xml:space="preserve">stimating the amount of </w:t>
      </w:r>
      <w:r>
        <w:rPr>
          <w:iCs/>
          <w:color w:val="000000"/>
          <w:szCs w:val="22"/>
        </w:rPr>
        <w:t>e</w:t>
      </w:r>
      <w:r w:rsidRPr="007F3F45">
        <w:rPr>
          <w:iCs/>
          <w:color w:val="000000"/>
          <w:szCs w:val="22"/>
        </w:rPr>
        <w:t xml:space="preserve">vaporation from the MLS </w:t>
      </w:r>
      <w:r>
        <w:rPr>
          <w:iCs/>
          <w:color w:val="000000"/>
          <w:szCs w:val="22"/>
        </w:rPr>
        <w:t xml:space="preserve">has been a </w:t>
      </w:r>
      <w:r w:rsidR="001E1E35">
        <w:rPr>
          <w:iCs/>
          <w:color w:val="000000"/>
          <w:szCs w:val="22"/>
        </w:rPr>
        <w:t>particularly</w:t>
      </w:r>
      <w:r>
        <w:rPr>
          <w:iCs/>
          <w:color w:val="000000"/>
          <w:szCs w:val="22"/>
        </w:rPr>
        <w:t xml:space="preserve"> contentious issue, given the debate about possible changes to the MLS operating regime to reduce evaporative losses. </w:t>
      </w:r>
    </w:p>
    <w:p w:rsidR="009A102C" w:rsidRDefault="009A102C" w:rsidP="009A102C">
      <w:pPr>
        <w:autoSpaceDE w:val="0"/>
        <w:autoSpaceDN w:val="0"/>
        <w:adjustRightInd w:val="0"/>
        <w:rPr>
          <w:iCs/>
          <w:color w:val="000000"/>
          <w:szCs w:val="22"/>
        </w:rPr>
      </w:pPr>
    </w:p>
    <w:p w:rsidR="009A102C" w:rsidRDefault="009A102C" w:rsidP="009A102C">
      <w:pPr>
        <w:autoSpaceDE w:val="0"/>
        <w:autoSpaceDN w:val="0"/>
        <w:adjustRightInd w:val="0"/>
        <w:rPr>
          <w:iCs/>
          <w:color w:val="000000"/>
          <w:szCs w:val="22"/>
        </w:rPr>
      </w:pPr>
      <w:r>
        <w:rPr>
          <w:iCs/>
          <w:color w:val="000000"/>
          <w:szCs w:val="22"/>
        </w:rPr>
        <w:t>Several m</w:t>
      </w:r>
      <w:r w:rsidRPr="007F3F45">
        <w:rPr>
          <w:iCs/>
          <w:color w:val="000000"/>
          <w:szCs w:val="22"/>
        </w:rPr>
        <w:t>ethods exist to estimate evaporation from reservoirs</w:t>
      </w:r>
      <w:r>
        <w:rPr>
          <w:iCs/>
          <w:color w:val="000000"/>
          <w:szCs w:val="22"/>
        </w:rPr>
        <w:t>, h</w:t>
      </w:r>
      <w:r w:rsidRPr="007F3F45">
        <w:rPr>
          <w:iCs/>
          <w:color w:val="000000"/>
          <w:szCs w:val="22"/>
        </w:rPr>
        <w:t>owever</w:t>
      </w:r>
      <w:r>
        <w:rPr>
          <w:iCs/>
          <w:color w:val="000000"/>
          <w:szCs w:val="22"/>
        </w:rPr>
        <w:t>, these</w:t>
      </w:r>
      <w:r w:rsidRPr="007F3F45">
        <w:rPr>
          <w:iCs/>
          <w:color w:val="000000"/>
          <w:szCs w:val="22"/>
        </w:rPr>
        <w:t xml:space="preserve"> are often data intensive</w:t>
      </w:r>
      <w:r>
        <w:rPr>
          <w:iCs/>
          <w:color w:val="000000"/>
          <w:szCs w:val="22"/>
        </w:rPr>
        <w:t xml:space="preserve"> and not considered cost-effective. In the Broken Hill region, the </w:t>
      </w:r>
      <w:r w:rsidRPr="007F3F45">
        <w:rPr>
          <w:iCs/>
          <w:color w:val="000000"/>
          <w:szCs w:val="22"/>
        </w:rPr>
        <w:t>pan coefficient method</w:t>
      </w:r>
      <w:r>
        <w:rPr>
          <w:iCs/>
          <w:color w:val="000000"/>
          <w:szCs w:val="22"/>
        </w:rPr>
        <w:t>, which is considered to be the least accurate of these methods (Evans</w:t>
      </w:r>
      <w:r w:rsidR="008A5F7D" w:rsidRPr="008A5F7D">
        <w:rPr>
          <w:i/>
          <w:iCs/>
          <w:color w:val="000000"/>
          <w:szCs w:val="22"/>
        </w:rPr>
        <w:t xml:space="preserve"> et al</w:t>
      </w:r>
      <w:r>
        <w:rPr>
          <w:iCs/>
          <w:color w:val="000000"/>
          <w:szCs w:val="22"/>
        </w:rPr>
        <w:t>., 2009), has traditionally been used to measure evaporation at the MLS and other local reservoirs (Country Water, pers. comm., 2010).</w:t>
      </w:r>
      <w:r w:rsidRPr="007F3F45">
        <w:rPr>
          <w:iCs/>
          <w:color w:val="000000"/>
          <w:szCs w:val="22"/>
        </w:rPr>
        <w:t xml:space="preserve"> </w:t>
      </w:r>
    </w:p>
    <w:p w:rsidR="009A102C" w:rsidRDefault="009A102C" w:rsidP="009A102C">
      <w:pPr>
        <w:autoSpaceDE w:val="0"/>
        <w:autoSpaceDN w:val="0"/>
        <w:adjustRightInd w:val="0"/>
        <w:rPr>
          <w:iCs/>
          <w:color w:val="000000"/>
          <w:szCs w:val="22"/>
        </w:rPr>
      </w:pPr>
    </w:p>
    <w:p w:rsidR="009A102C" w:rsidRPr="008854BC" w:rsidRDefault="009A102C" w:rsidP="009A102C">
      <w:pPr>
        <w:autoSpaceDE w:val="0"/>
        <w:autoSpaceDN w:val="0"/>
        <w:adjustRightInd w:val="0"/>
        <w:rPr>
          <w:color w:val="000000"/>
          <w:szCs w:val="22"/>
        </w:rPr>
      </w:pPr>
      <w:r>
        <w:rPr>
          <w:color w:val="000000"/>
          <w:szCs w:val="22"/>
        </w:rPr>
        <w:t>There have been several previous studies that have attempted to estimate evaporative losses from the MLS. I</w:t>
      </w:r>
      <w:r w:rsidRPr="008854BC">
        <w:rPr>
          <w:color w:val="000000"/>
          <w:szCs w:val="22"/>
        </w:rPr>
        <w:t xml:space="preserve">n the State of the Darling Interim Hydrology Report </w:t>
      </w:r>
      <w:r>
        <w:rPr>
          <w:color w:val="000000"/>
          <w:szCs w:val="22"/>
        </w:rPr>
        <w:t>(</w:t>
      </w:r>
      <w:r w:rsidR="00364F6D" w:rsidRPr="008854BC">
        <w:rPr>
          <w:color w:val="000000"/>
          <w:szCs w:val="22"/>
        </w:rPr>
        <w:t>Webb McKeown,</w:t>
      </w:r>
      <w:r w:rsidR="00364F6D">
        <w:rPr>
          <w:color w:val="000000"/>
          <w:szCs w:val="22"/>
        </w:rPr>
        <w:t xml:space="preserve"> </w:t>
      </w:r>
      <w:r>
        <w:rPr>
          <w:color w:val="000000"/>
          <w:szCs w:val="22"/>
        </w:rPr>
        <w:t xml:space="preserve">2007) the average annual net evaporation loss from the MLS was estimated at </w:t>
      </w:r>
      <w:r w:rsidRPr="001A3D78">
        <w:rPr>
          <w:color w:val="000000"/>
          <w:szCs w:val="22"/>
        </w:rPr>
        <w:t>393 GL/yr</w:t>
      </w:r>
      <w:r>
        <w:rPr>
          <w:color w:val="000000"/>
          <w:szCs w:val="22"/>
        </w:rPr>
        <w:t>, based on</w:t>
      </w:r>
      <w:r w:rsidRPr="001A3D78">
        <w:rPr>
          <w:color w:val="000000"/>
          <w:szCs w:val="22"/>
        </w:rPr>
        <w:t xml:space="preserve"> pan to open water</w:t>
      </w:r>
      <w:r>
        <w:rPr>
          <w:color w:val="000000"/>
          <w:szCs w:val="22"/>
        </w:rPr>
        <w:t xml:space="preserve"> </w:t>
      </w:r>
      <w:r w:rsidRPr="001A3D78">
        <w:rPr>
          <w:color w:val="000000"/>
          <w:szCs w:val="22"/>
        </w:rPr>
        <w:t>surface coefficients and calculate</w:t>
      </w:r>
      <w:r w:rsidR="00364F6D">
        <w:rPr>
          <w:color w:val="000000"/>
          <w:szCs w:val="22"/>
        </w:rPr>
        <w:t>d</w:t>
      </w:r>
      <w:r w:rsidRPr="001A3D78">
        <w:rPr>
          <w:color w:val="000000"/>
          <w:szCs w:val="22"/>
        </w:rPr>
        <w:t xml:space="preserve"> l</w:t>
      </w:r>
      <w:r>
        <w:rPr>
          <w:color w:val="000000"/>
          <w:szCs w:val="22"/>
        </w:rPr>
        <w:t xml:space="preserve">osses based on storage volumes </w:t>
      </w:r>
      <w:r w:rsidRPr="008854BC">
        <w:rPr>
          <w:color w:val="000000"/>
          <w:szCs w:val="22"/>
        </w:rPr>
        <w:t>(Webb McKeown, 2007)</w:t>
      </w:r>
      <w:r>
        <w:rPr>
          <w:color w:val="000000"/>
          <w:szCs w:val="22"/>
        </w:rPr>
        <w:t>. However,</w:t>
      </w:r>
      <w:r w:rsidRPr="001A3D78">
        <w:rPr>
          <w:color w:val="000000"/>
          <w:szCs w:val="22"/>
        </w:rPr>
        <w:t xml:space="preserve"> </w:t>
      </w:r>
      <w:r>
        <w:rPr>
          <w:color w:val="000000"/>
          <w:szCs w:val="22"/>
        </w:rPr>
        <w:t>modelling of &gt;</w:t>
      </w:r>
      <w:r w:rsidRPr="001A3D78">
        <w:rPr>
          <w:color w:val="000000"/>
          <w:szCs w:val="22"/>
        </w:rPr>
        <w:t xml:space="preserve">100 years of inflow data </w:t>
      </w:r>
      <w:r>
        <w:rPr>
          <w:color w:val="000000"/>
          <w:szCs w:val="22"/>
        </w:rPr>
        <w:t xml:space="preserve">have estimated the </w:t>
      </w:r>
      <w:r w:rsidRPr="001A3D78">
        <w:rPr>
          <w:color w:val="000000"/>
          <w:szCs w:val="22"/>
        </w:rPr>
        <w:t>average annual evaporation loss</w:t>
      </w:r>
      <w:r>
        <w:rPr>
          <w:color w:val="000000"/>
          <w:szCs w:val="22"/>
        </w:rPr>
        <w:t xml:space="preserve"> from the MLS </w:t>
      </w:r>
      <w:r w:rsidRPr="001A3D78">
        <w:rPr>
          <w:color w:val="000000"/>
          <w:szCs w:val="22"/>
        </w:rPr>
        <w:t>to be 426</w:t>
      </w:r>
      <w:r w:rsidR="00DB488F">
        <w:rPr>
          <w:color w:val="000000"/>
          <w:szCs w:val="22"/>
        </w:rPr>
        <w:t xml:space="preserve"> </w:t>
      </w:r>
      <w:r w:rsidRPr="001A3D78">
        <w:rPr>
          <w:color w:val="000000"/>
          <w:szCs w:val="22"/>
        </w:rPr>
        <w:t xml:space="preserve">GL/yr. </w:t>
      </w:r>
      <w:r w:rsidR="002D4551">
        <w:rPr>
          <w:color w:val="000000"/>
          <w:szCs w:val="22"/>
        </w:rPr>
        <w:t>Moreover</w:t>
      </w:r>
      <w:r w:rsidRPr="001A3D78">
        <w:rPr>
          <w:color w:val="000000"/>
          <w:szCs w:val="22"/>
        </w:rPr>
        <w:t>, this can increase to approximately 700 GL/yr when the Lakes are full (Maunsell, 2007)</w:t>
      </w:r>
      <w:r>
        <w:rPr>
          <w:color w:val="000000"/>
          <w:szCs w:val="22"/>
        </w:rPr>
        <w:t>.</w:t>
      </w:r>
    </w:p>
    <w:p w:rsidR="009A102C" w:rsidRDefault="009A102C" w:rsidP="009A102C">
      <w:pPr>
        <w:autoSpaceDE w:val="0"/>
        <w:autoSpaceDN w:val="0"/>
        <w:adjustRightInd w:val="0"/>
        <w:rPr>
          <w:iCs/>
          <w:color w:val="000000"/>
          <w:szCs w:val="22"/>
        </w:rPr>
      </w:pPr>
    </w:p>
    <w:p w:rsidR="009A102C" w:rsidRDefault="009A102C" w:rsidP="009A102C">
      <w:pPr>
        <w:rPr>
          <w:color w:val="000000"/>
          <w:szCs w:val="22"/>
        </w:rPr>
      </w:pPr>
      <w:r>
        <w:rPr>
          <w:iCs/>
          <w:color w:val="000000"/>
          <w:szCs w:val="22"/>
        </w:rPr>
        <w:t>Recently, the</w:t>
      </w:r>
      <w:r w:rsidRPr="007F3F45">
        <w:rPr>
          <w:iCs/>
          <w:color w:val="000000"/>
          <w:szCs w:val="22"/>
        </w:rPr>
        <w:t xml:space="preserve"> SEBAL (Surface Energy Balance Algorithm for Land) </w:t>
      </w:r>
      <w:r>
        <w:rPr>
          <w:iCs/>
          <w:color w:val="000000"/>
          <w:szCs w:val="22"/>
        </w:rPr>
        <w:t xml:space="preserve">method, which was initially developed </w:t>
      </w:r>
      <w:r w:rsidRPr="007F3F45">
        <w:rPr>
          <w:iCs/>
          <w:color w:val="000000"/>
          <w:szCs w:val="22"/>
        </w:rPr>
        <w:t xml:space="preserve">for estimating evapotranspiration from land at large scales </w:t>
      </w:r>
      <w:r>
        <w:rPr>
          <w:iCs/>
          <w:color w:val="000000"/>
          <w:szCs w:val="22"/>
        </w:rPr>
        <w:t xml:space="preserve">using satellite </w:t>
      </w:r>
      <w:r w:rsidRPr="002D4551">
        <w:rPr>
          <w:iCs/>
          <w:color w:val="000000"/>
          <w:szCs w:val="22"/>
        </w:rPr>
        <w:t>imagery (</w:t>
      </w:r>
      <w:r w:rsidR="002D4551" w:rsidRPr="002D4551">
        <w:rPr>
          <w:iCs/>
          <w:color w:val="000000"/>
          <w:szCs w:val="22"/>
        </w:rPr>
        <w:t>Ba</w:t>
      </w:r>
      <w:r w:rsidR="00400003">
        <w:rPr>
          <w:iCs/>
          <w:color w:val="000000"/>
          <w:szCs w:val="22"/>
        </w:rPr>
        <w:t>s</w:t>
      </w:r>
      <w:r w:rsidR="002D4551" w:rsidRPr="002D4551">
        <w:rPr>
          <w:iCs/>
          <w:color w:val="000000"/>
          <w:szCs w:val="22"/>
        </w:rPr>
        <w:t>tia</w:t>
      </w:r>
      <w:r w:rsidR="00AA4D8A">
        <w:rPr>
          <w:iCs/>
          <w:color w:val="000000"/>
          <w:szCs w:val="22"/>
        </w:rPr>
        <w:t>a</w:t>
      </w:r>
      <w:r w:rsidR="002D4551" w:rsidRPr="002D4551">
        <w:rPr>
          <w:iCs/>
          <w:color w:val="000000"/>
          <w:szCs w:val="22"/>
        </w:rPr>
        <w:t>n</w:t>
      </w:r>
      <w:r w:rsidR="00AA4D8A">
        <w:rPr>
          <w:iCs/>
          <w:color w:val="000000"/>
          <w:szCs w:val="22"/>
        </w:rPr>
        <w:t>s</w:t>
      </w:r>
      <w:r w:rsidR="002D4551" w:rsidRPr="002D4551">
        <w:rPr>
          <w:iCs/>
          <w:color w:val="000000"/>
          <w:szCs w:val="22"/>
        </w:rPr>
        <w:t>sen</w:t>
      </w:r>
      <w:r w:rsidR="008A5F7D" w:rsidRPr="008A5F7D">
        <w:rPr>
          <w:i/>
          <w:iCs/>
          <w:color w:val="000000"/>
          <w:szCs w:val="22"/>
        </w:rPr>
        <w:t xml:space="preserve"> et al</w:t>
      </w:r>
      <w:r w:rsidR="002D4551" w:rsidRPr="002D4551">
        <w:rPr>
          <w:i/>
          <w:iCs/>
          <w:color w:val="000000"/>
          <w:szCs w:val="22"/>
        </w:rPr>
        <w:t>.,</w:t>
      </w:r>
      <w:r w:rsidR="002D4551" w:rsidRPr="002D4551">
        <w:rPr>
          <w:iCs/>
          <w:color w:val="000000"/>
          <w:szCs w:val="22"/>
        </w:rPr>
        <w:t xml:space="preserve"> 1998</w:t>
      </w:r>
      <w:r w:rsidR="00844912">
        <w:rPr>
          <w:iCs/>
          <w:color w:val="000000"/>
          <w:szCs w:val="22"/>
        </w:rPr>
        <w:t>a, b</w:t>
      </w:r>
      <w:r w:rsidRPr="002D4551">
        <w:rPr>
          <w:iCs/>
          <w:color w:val="000000"/>
          <w:szCs w:val="22"/>
        </w:rPr>
        <w:t>),</w:t>
      </w:r>
      <w:r>
        <w:rPr>
          <w:iCs/>
          <w:color w:val="000000"/>
          <w:szCs w:val="22"/>
        </w:rPr>
        <w:t xml:space="preserve"> has been trialled to estimate</w:t>
      </w:r>
      <w:r w:rsidRPr="007F3F45">
        <w:rPr>
          <w:iCs/>
          <w:color w:val="000000"/>
          <w:szCs w:val="22"/>
        </w:rPr>
        <w:t xml:space="preserve"> evaporation from </w:t>
      </w:r>
      <w:r>
        <w:rPr>
          <w:iCs/>
          <w:color w:val="000000"/>
          <w:szCs w:val="22"/>
        </w:rPr>
        <w:t>the MLS system (Evans</w:t>
      </w:r>
      <w:r w:rsidR="008A5F7D" w:rsidRPr="008A5F7D">
        <w:rPr>
          <w:i/>
          <w:iCs/>
          <w:color w:val="000000"/>
          <w:szCs w:val="22"/>
        </w:rPr>
        <w:t xml:space="preserve"> et al</w:t>
      </w:r>
      <w:r w:rsidRPr="00865F28">
        <w:rPr>
          <w:i/>
          <w:iCs/>
          <w:color w:val="000000"/>
          <w:szCs w:val="22"/>
        </w:rPr>
        <w:t>.,</w:t>
      </w:r>
      <w:r>
        <w:rPr>
          <w:iCs/>
          <w:color w:val="000000"/>
          <w:szCs w:val="22"/>
        </w:rPr>
        <w:t xml:space="preserve"> 2009)</w:t>
      </w:r>
      <w:r w:rsidRPr="007F3F45">
        <w:rPr>
          <w:iCs/>
          <w:color w:val="000000"/>
          <w:szCs w:val="22"/>
        </w:rPr>
        <w:t xml:space="preserve">. </w:t>
      </w:r>
      <w:r w:rsidRPr="007F3F45">
        <w:rPr>
          <w:szCs w:val="22"/>
        </w:rPr>
        <w:t>The trial application</w:t>
      </w:r>
      <w:r>
        <w:rPr>
          <w:szCs w:val="22"/>
        </w:rPr>
        <w:t>, funded by the Australian Government’s National Water Commission,</w:t>
      </w:r>
      <w:r w:rsidRPr="007F3F45">
        <w:rPr>
          <w:szCs w:val="22"/>
        </w:rPr>
        <w:t xml:space="preserve"> </w:t>
      </w:r>
      <w:r>
        <w:rPr>
          <w:szCs w:val="22"/>
        </w:rPr>
        <w:t>examined data for the</w:t>
      </w:r>
      <w:r w:rsidRPr="007F3F45">
        <w:rPr>
          <w:szCs w:val="22"/>
        </w:rPr>
        <w:t xml:space="preserve"> 2004/05 </w:t>
      </w:r>
      <w:r>
        <w:rPr>
          <w:szCs w:val="22"/>
        </w:rPr>
        <w:t xml:space="preserve">period, when water remained in </w:t>
      </w:r>
      <w:r w:rsidRPr="007F3F45">
        <w:rPr>
          <w:szCs w:val="22"/>
        </w:rPr>
        <w:t>only two of the lakes (Lake Wetherell and Lake Pamamaroo</w:t>
      </w:r>
      <w:r>
        <w:rPr>
          <w:szCs w:val="22"/>
        </w:rPr>
        <w:t>). The other lakes had been dry since 2002</w:t>
      </w:r>
      <w:r w:rsidRPr="007F3F45">
        <w:rPr>
          <w:szCs w:val="22"/>
        </w:rPr>
        <w:t>.</w:t>
      </w:r>
      <w:r>
        <w:rPr>
          <w:color w:val="000000"/>
          <w:szCs w:val="22"/>
        </w:rPr>
        <w:t xml:space="preserve"> </w:t>
      </w:r>
    </w:p>
    <w:p w:rsidR="009A102C" w:rsidRPr="007F3F45" w:rsidRDefault="009A102C" w:rsidP="009A102C">
      <w:pPr>
        <w:rPr>
          <w:lang w:eastAsia="en-US"/>
        </w:rPr>
      </w:pPr>
    </w:p>
    <w:p w:rsidR="009A102C" w:rsidRDefault="009A102C" w:rsidP="009A102C">
      <w:pPr>
        <w:autoSpaceDE w:val="0"/>
        <w:autoSpaceDN w:val="0"/>
        <w:adjustRightInd w:val="0"/>
        <w:rPr>
          <w:szCs w:val="22"/>
        </w:rPr>
      </w:pPr>
      <w:r>
        <w:rPr>
          <w:iCs/>
          <w:color w:val="000000"/>
          <w:szCs w:val="22"/>
        </w:rPr>
        <w:t>The</w:t>
      </w:r>
      <w:r w:rsidRPr="007F3F45">
        <w:rPr>
          <w:iCs/>
          <w:color w:val="000000"/>
          <w:szCs w:val="22"/>
        </w:rPr>
        <w:t xml:space="preserve"> SEBAL estimates of evaporation from the </w:t>
      </w:r>
      <w:r>
        <w:rPr>
          <w:iCs/>
          <w:color w:val="000000"/>
          <w:szCs w:val="22"/>
        </w:rPr>
        <w:t>MLS</w:t>
      </w:r>
      <w:r w:rsidRPr="007F3F45">
        <w:rPr>
          <w:iCs/>
          <w:color w:val="000000"/>
          <w:szCs w:val="22"/>
        </w:rPr>
        <w:t xml:space="preserve"> </w:t>
      </w:r>
      <w:r>
        <w:rPr>
          <w:iCs/>
          <w:color w:val="000000"/>
          <w:szCs w:val="22"/>
        </w:rPr>
        <w:t xml:space="preserve">were compared with local pan evaporation data. </w:t>
      </w:r>
      <w:r>
        <w:rPr>
          <w:szCs w:val="22"/>
        </w:rPr>
        <w:t>The study found that, based on 2004/05 data, and using a uniform pan factor of 0.7 across the year, would result in winter evaporation being overestimated by up to 20</w:t>
      </w:r>
      <w:r w:rsidR="006568D0">
        <w:rPr>
          <w:szCs w:val="22"/>
        </w:rPr>
        <w:t xml:space="preserve"> </w:t>
      </w:r>
      <w:r>
        <w:rPr>
          <w:szCs w:val="22"/>
        </w:rPr>
        <w:t>% and summer evaporation being underestimated by up to 10</w:t>
      </w:r>
      <w:r w:rsidR="006568D0">
        <w:rPr>
          <w:szCs w:val="22"/>
        </w:rPr>
        <w:t xml:space="preserve"> </w:t>
      </w:r>
      <w:r>
        <w:rPr>
          <w:szCs w:val="22"/>
        </w:rPr>
        <w:t>% (Evans</w:t>
      </w:r>
      <w:r w:rsidR="008A5F7D" w:rsidRPr="00CF7613">
        <w:rPr>
          <w:rStyle w:val="StyleItalic"/>
        </w:rPr>
        <w:t xml:space="preserve"> et al</w:t>
      </w:r>
      <w:r w:rsidRPr="00CF7613">
        <w:rPr>
          <w:rStyle w:val="StyleItalic"/>
        </w:rPr>
        <w:t>.</w:t>
      </w:r>
      <w:r>
        <w:rPr>
          <w:szCs w:val="22"/>
        </w:rPr>
        <w:t>, 2009). The SEBAL 2009 measurements of evaporation were then compared to estimates of evaporation calculated using a traditional water balance method. The results of this comparison, show that provided the appropriate water depth assessment method is selected, the SEBEL method is able to produce accurate estimates of evaporation from water storages (Evans</w:t>
      </w:r>
      <w:r w:rsidR="008A5F7D" w:rsidRPr="00CF7613">
        <w:rPr>
          <w:rStyle w:val="StyleItalic"/>
        </w:rPr>
        <w:t xml:space="preserve"> et al</w:t>
      </w:r>
      <w:r>
        <w:rPr>
          <w:szCs w:val="22"/>
        </w:rPr>
        <w:t xml:space="preserve">., 2009). </w:t>
      </w:r>
    </w:p>
    <w:p w:rsidR="009A102C" w:rsidRDefault="009A102C" w:rsidP="009A102C">
      <w:pPr>
        <w:autoSpaceDE w:val="0"/>
        <w:autoSpaceDN w:val="0"/>
        <w:adjustRightInd w:val="0"/>
        <w:rPr>
          <w:szCs w:val="22"/>
        </w:rPr>
      </w:pPr>
    </w:p>
    <w:p w:rsidR="009A102C" w:rsidRDefault="009A102C" w:rsidP="009A102C">
      <w:pPr>
        <w:autoSpaceDE w:val="0"/>
        <w:autoSpaceDN w:val="0"/>
        <w:adjustRightInd w:val="0"/>
        <w:rPr>
          <w:color w:val="000000"/>
          <w:szCs w:val="22"/>
        </w:rPr>
      </w:pPr>
      <w:r>
        <w:rPr>
          <w:color w:val="000000"/>
          <w:szCs w:val="22"/>
        </w:rPr>
        <w:t>Using this</w:t>
      </w:r>
      <w:r w:rsidRPr="007F3F45">
        <w:rPr>
          <w:color w:val="000000"/>
          <w:szCs w:val="22"/>
        </w:rPr>
        <w:t xml:space="preserve"> </w:t>
      </w:r>
      <w:r>
        <w:rPr>
          <w:color w:val="000000"/>
          <w:szCs w:val="22"/>
        </w:rPr>
        <w:t xml:space="preserve">method, it was determined that 133 </w:t>
      </w:r>
      <w:r w:rsidRPr="007F3F45">
        <w:rPr>
          <w:color w:val="000000"/>
          <w:szCs w:val="22"/>
        </w:rPr>
        <w:t xml:space="preserve">GL of water evaporated from </w:t>
      </w:r>
      <w:smartTag w:uri="urn:schemas-microsoft-com:office:smarttags" w:element="PlaceType">
        <w:r w:rsidRPr="007F3F45">
          <w:rPr>
            <w:color w:val="000000"/>
            <w:szCs w:val="22"/>
          </w:rPr>
          <w:t>Lake</w:t>
        </w:r>
      </w:smartTag>
      <w:r w:rsidRPr="007F3F45">
        <w:rPr>
          <w:color w:val="000000"/>
          <w:szCs w:val="22"/>
        </w:rPr>
        <w:t xml:space="preserve"> </w:t>
      </w:r>
      <w:smartTag w:uri="urn:schemas-microsoft-com:office:smarttags" w:element="PlaceName">
        <w:r w:rsidRPr="007F3F45">
          <w:rPr>
            <w:color w:val="000000"/>
            <w:szCs w:val="22"/>
          </w:rPr>
          <w:t>Wetherell</w:t>
        </w:r>
      </w:smartTag>
      <w:r>
        <w:rPr>
          <w:color w:val="000000"/>
          <w:szCs w:val="22"/>
        </w:rPr>
        <w:t xml:space="preserve">, and 118 GL from </w:t>
      </w:r>
      <w:smartTag w:uri="urn:schemas-microsoft-com:office:smarttags" w:element="place">
        <w:smartTag w:uri="urn:schemas-microsoft-com:office:smarttags" w:element="PlaceType">
          <w:r>
            <w:rPr>
              <w:color w:val="000000"/>
              <w:szCs w:val="22"/>
            </w:rPr>
            <w:t>Lake</w:t>
          </w:r>
        </w:smartTag>
        <w:r>
          <w:rPr>
            <w:color w:val="000000"/>
            <w:szCs w:val="22"/>
          </w:rPr>
          <w:t xml:space="preserve"> </w:t>
        </w:r>
        <w:smartTag w:uri="urn:schemas-microsoft-com:office:smarttags" w:element="PlaceName">
          <w:r>
            <w:rPr>
              <w:color w:val="000000"/>
              <w:szCs w:val="22"/>
            </w:rPr>
            <w:t>Pamamaroo</w:t>
          </w:r>
        </w:smartTag>
      </w:smartTag>
      <w:r>
        <w:rPr>
          <w:color w:val="000000"/>
          <w:szCs w:val="22"/>
        </w:rPr>
        <w:t xml:space="preserve"> in 2004/05. This represents 69% of the maximum storage capacity of </w:t>
      </w:r>
      <w:smartTag w:uri="urn:schemas-microsoft-com:office:smarttags" w:element="PlaceType">
        <w:r>
          <w:rPr>
            <w:color w:val="000000"/>
            <w:szCs w:val="22"/>
          </w:rPr>
          <w:t>Lake</w:t>
        </w:r>
      </w:smartTag>
      <w:r>
        <w:rPr>
          <w:color w:val="000000"/>
          <w:szCs w:val="22"/>
        </w:rPr>
        <w:t xml:space="preserve"> </w:t>
      </w:r>
      <w:smartTag w:uri="urn:schemas-microsoft-com:office:smarttags" w:element="PlaceName">
        <w:r>
          <w:rPr>
            <w:color w:val="000000"/>
            <w:szCs w:val="22"/>
          </w:rPr>
          <w:t>Wetherell</w:t>
        </w:r>
      </w:smartTag>
      <w:r>
        <w:rPr>
          <w:color w:val="000000"/>
          <w:szCs w:val="22"/>
        </w:rPr>
        <w:t xml:space="preserve"> </w:t>
      </w:r>
      <w:r w:rsidRPr="00C60D18">
        <w:rPr>
          <w:color w:val="000000"/>
          <w:szCs w:val="22"/>
        </w:rPr>
        <w:t>(192 GL) and 47</w:t>
      </w:r>
      <w:r w:rsidR="006568D0">
        <w:rPr>
          <w:color w:val="000000"/>
          <w:szCs w:val="22"/>
        </w:rPr>
        <w:t xml:space="preserve"> </w:t>
      </w:r>
      <w:r w:rsidRPr="00C60D18">
        <w:rPr>
          <w:color w:val="000000"/>
          <w:szCs w:val="22"/>
        </w:rPr>
        <w:t xml:space="preserve">% of the maximum storage capacity of </w:t>
      </w:r>
      <w:smartTag w:uri="urn:schemas-microsoft-com:office:smarttags" w:element="place">
        <w:smartTag w:uri="urn:schemas-microsoft-com:office:smarttags" w:element="PlaceType">
          <w:r w:rsidRPr="00C60D18">
            <w:rPr>
              <w:color w:val="000000"/>
              <w:szCs w:val="22"/>
            </w:rPr>
            <w:t>Lake</w:t>
          </w:r>
        </w:smartTag>
        <w:r w:rsidRPr="00C60D18">
          <w:rPr>
            <w:color w:val="000000"/>
            <w:szCs w:val="22"/>
          </w:rPr>
          <w:t xml:space="preserve"> </w:t>
        </w:r>
        <w:smartTag w:uri="urn:schemas-microsoft-com:office:smarttags" w:element="PlaceName">
          <w:r w:rsidRPr="00C60D18">
            <w:rPr>
              <w:color w:val="000000"/>
              <w:szCs w:val="22"/>
            </w:rPr>
            <w:t>Pamamaroo</w:t>
          </w:r>
        </w:smartTag>
      </w:smartTag>
      <w:r w:rsidRPr="00C60D18">
        <w:rPr>
          <w:color w:val="000000"/>
          <w:szCs w:val="22"/>
        </w:rPr>
        <w:t xml:space="preserve"> (248 GL). </w:t>
      </w:r>
      <w:r>
        <w:rPr>
          <w:color w:val="000000"/>
          <w:szCs w:val="22"/>
        </w:rPr>
        <w:t xml:space="preserve">The evaporation rates are actually similar, with the differences largely due to the larger surface area </w:t>
      </w:r>
      <w:r w:rsidR="002D4551">
        <w:rPr>
          <w:color w:val="000000"/>
          <w:szCs w:val="22"/>
        </w:rPr>
        <w:t xml:space="preserve">to volume ratio </w:t>
      </w:r>
      <w:r>
        <w:rPr>
          <w:color w:val="000000"/>
          <w:szCs w:val="22"/>
        </w:rPr>
        <w:t xml:space="preserve">within </w:t>
      </w:r>
      <w:smartTag w:uri="urn:schemas-microsoft-com:office:smarttags" w:element="place">
        <w:smartTag w:uri="urn:schemas-microsoft-com:office:smarttags" w:element="PlaceType">
          <w:r>
            <w:rPr>
              <w:color w:val="000000"/>
              <w:szCs w:val="22"/>
            </w:rPr>
            <w:t>Lake</w:t>
          </w:r>
        </w:smartTag>
        <w:r>
          <w:rPr>
            <w:color w:val="000000"/>
            <w:szCs w:val="22"/>
          </w:rPr>
          <w:t xml:space="preserve"> </w:t>
        </w:r>
        <w:smartTag w:uri="urn:schemas-microsoft-com:office:smarttags" w:element="PlaceName">
          <w:r>
            <w:rPr>
              <w:color w:val="000000"/>
              <w:szCs w:val="22"/>
            </w:rPr>
            <w:lastRenderedPageBreak/>
            <w:t>Wetherell</w:t>
          </w:r>
        </w:smartTag>
      </w:smartTag>
      <w:r>
        <w:rPr>
          <w:color w:val="000000"/>
          <w:szCs w:val="22"/>
        </w:rPr>
        <w:t xml:space="preserve">. It should also be noted that </w:t>
      </w:r>
      <w:smartTag w:uri="urn:schemas-microsoft-com:office:smarttags" w:element="PlaceType">
        <w:r w:rsidRPr="00C60D18">
          <w:rPr>
            <w:color w:val="000000"/>
            <w:szCs w:val="22"/>
          </w:rPr>
          <w:t>Lake</w:t>
        </w:r>
      </w:smartTag>
      <w:r>
        <w:rPr>
          <w:color w:val="000000"/>
          <w:szCs w:val="22"/>
        </w:rPr>
        <w:t xml:space="preserve"> </w:t>
      </w:r>
      <w:smartTag w:uri="urn:schemas-microsoft-com:office:smarttags" w:element="PlaceName">
        <w:r>
          <w:rPr>
            <w:color w:val="000000"/>
            <w:szCs w:val="22"/>
          </w:rPr>
          <w:t>Wetherell</w:t>
        </w:r>
      </w:smartTag>
      <w:r>
        <w:rPr>
          <w:color w:val="000000"/>
          <w:szCs w:val="22"/>
        </w:rPr>
        <w:t xml:space="preserve"> is actually a dammed section of the </w:t>
      </w:r>
      <w:smartTag w:uri="urn:schemas-microsoft-com:office:smarttags" w:element="place">
        <w:r>
          <w:rPr>
            <w:color w:val="000000"/>
            <w:szCs w:val="22"/>
          </w:rPr>
          <w:t>Darling River</w:t>
        </w:r>
      </w:smartTag>
      <w:r>
        <w:rPr>
          <w:color w:val="000000"/>
          <w:szCs w:val="22"/>
        </w:rPr>
        <w:t xml:space="preserve"> and not a </w:t>
      </w:r>
      <w:r w:rsidR="00265B8E">
        <w:rPr>
          <w:color w:val="000000"/>
          <w:szCs w:val="22"/>
        </w:rPr>
        <w:t xml:space="preserve">natural </w:t>
      </w:r>
      <w:r>
        <w:rPr>
          <w:color w:val="000000"/>
          <w:szCs w:val="22"/>
        </w:rPr>
        <w:t xml:space="preserve">lake. It therefore has </w:t>
      </w:r>
      <w:r w:rsidR="001C0090">
        <w:rPr>
          <w:color w:val="000000"/>
          <w:szCs w:val="22"/>
        </w:rPr>
        <w:t>highly</w:t>
      </w:r>
      <w:r>
        <w:rPr>
          <w:color w:val="000000"/>
          <w:szCs w:val="22"/>
        </w:rPr>
        <w:t xml:space="preserve"> variable </w:t>
      </w:r>
      <w:r w:rsidR="00265B8E">
        <w:rPr>
          <w:color w:val="000000"/>
          <w:szCs w:val="22"/>
        </w:rPr>
        <w:t>bottom topography</w:t>
      </w:r>
      <w:r>
        <w:rPr>
          <w:color w:val="000000"/>
          <w:szCs w:val="22"/>
        </w:rPr>
        <w:t xml:space="preserve">. </w:t>
      </w:r>
      <w:r w:rsidR="002D4551">
        <w:rPr>
          <w:color w:val="000000"/>
          <w:szCs w:val="22"/>
        </w:rPr>
        <w:t xml:space="preserve">While the maximum depth of </w:t>
      </w:r>
      <w:smartTag w:uri="urn:schemas-microsoft-com:office:smarttags" w:element="place">
        <w:smartTag w:uri="urn:schemas-microsoft-com:office:smarttags" w:element="PlaceType">
          <w:r w:rsidR="002D4551">
            <w:rPr>
              <w:color w:val="000000"/>
              <w:szCs w:val="22"/>
            </w:rPr>
            <w:t>Lake</w:t>
          </w:r>
        </w:smartTag>
        <w:r w:rsidR="002D4551">
          <w:rPr>
            <w:color w:val="000000"/>
            <w:szCs w:val="22"/>
          </w:rPr>
          <w:t xml:space="preserve"> </w:t>
        </w:r>
        <w:smartTag w:uri="urn:schemas-microsoft-com:office:smarttags" w:element="PlaceName">
          <w:r w:rsidR="002D4551">
            <w:rPr>
              <w:color w:val="000000"/>
              <w:szCs w:val="22"/>
            </w:rPr>
            <w:t>Wetherell</w:t>
          </w:r>
        </w:smartTag>
      </w:smartTag>
      <w:r w:rsidR="002D4551">
        <w:rPr>
          <w:color w:val="000000"/>
          <w:szCs w:val="22"/>
        </w:rPr>
        <w:t xml:space="preserve"> is reported to be between 10–12 m, this corresponds with the river channel. Much of </w:t>
      </w:r>
      <w:smartTag w:uri="urn:schemas-microsoft-com:office:smarttags" w:element="place">
        <w:smartTag w:uri="urn:schemas-microsoft-com:office:smarttags" w:element="PlaceType">
          <w:r w:rsidR="002D4551">
            <w:rPr>
              <w:color w:val="000000"/>
              <w:szCs w:val="22"/>
            </w:rPr>
            <w:t>Lake</w:t>
          </w:r>
        </w:smartTag>
        <w:r w:rsidR="002D4551">
          <w:rPr>
            <w:color w:val="000000"/>
            <w:szCs w:val="22"/>
          </w:rPr>
          <w:t xml:space="preserve"> </w:t>
        </w:r>
        <w:smartTag w:uri="urn:schemas-microsoft-com:office:smarttags" w:element="PlaceName">
          <w:r w:rsidR="002D4551">
            <w:rPr>
              <w:color w:val="000000"/>
              <w:szCs w:val="22"/>
            </w:rPr>
            <w:t>Wetherell</w:t>
          </w:r>
        </w:smartTag>
      </w:smartTag>
      <w:r w:rsidR="002D4551">
        <w:rPr>
          <w:color w:val="000000"/>
          <w:szCs w:val="22"/>
        </w:rPr>
        <w:t xml:space="preserve"> is characterised by much shallower water levels of ~ 2 m across much of the floodplain (Theiss Services, 2002). </w:t>
      </w:r>
      <w:r>
        <w:rPr>
          <w:color w:val="000000"/>
          <w:szCs w:val="22"/>
        </w:rPr>
        <w:t>Overall, the SEBEL study would appear to confirm the very significant contribution that evaporation losses make to the water balance in the MLS (Evans</w:t>
      </w:r>
      <w:r w:rsidR="008A5F7D" w:rsidRPr="008A5F7D">
        <w:rPr>
          <w:i/>
          <w:color w:val="000000"/>
          <w:szCs w:val="22"/>
        </w:rPr>
        <w:t xml:space="preserve"> et al</w:t>
      </w:r>
      <w:r>
        <w:rPr>
          <w:color w:val="000000"/>
          <w:szCs w:val="22"/>
        </w:rPr>
        <w:t xml:space="preserve">., 2009). </w:t>
      </w:r>
    </w:p>
    <w:p w:rsidR="009A102C" w:rsidRDefault="009A102C" w:rsidP="009A102C">
      <w:pPr>
        <w:autoSpaceDE w:val="0"/>
        <w:autoSpaceDN w:val="0"/>
        <w:adjustRightInd w:val="0"/>
        <w:rPr>
          <w:color w:val="000000"/>
          <w:szCs w:val="22"/>
        </w:rPr>
      </w:pPr>
    </w:p>
    <w:p w:rsidR="009A102C" w:rsidRDefault="009A102C" w:rsidP="009A102C">
      <w:pPr>
        <w:autoSpaceDE w:val="0"/>
        <w:autoSpaceDN w:val="0"/>
        <w:adjustRightInd w:val="0"/>
        <w:rPr>
          <w:color w:val="000000"/>
          <w:szCs w:val="22"/>
        </w:rPr>
      </w:pPr>
      <w:r>
        <w:rPr>
          <w:color w:val="000000"/>
          <w:szCs w:val="22"/>
        </w:rPr>
        <w:t xml:space="preserve">The SEBAL study </w:t>
      </w:r>
      <w:r w:rsidR="002D4551">
        <w:rPr>
          <w:color w:val="000000"/>
          <w:szCs w:val="22"/>
        </w:rPr>
        <w:t>from 2004/05, which measured evaporation of 251</w:t>
      </w:r>
      <w:r w:rsidR="00DB488F">
        <w:rPr>
          <w:color w:val="000000"/>
          <w:szCs w:val="22"/>
        </w:rPr>
        <w:t xml:space="preserve"> </w:t>
      </w:r>
      <w:r w:rsidR="002D4551">
        <w:rPr>
          <w:color w:val="000000"/>
          <w:szCs w:val="22"/>
        </w:rPr>
        <w:t xml:space="preserve">GL for Lakes Wetherell and Pamamaroo, </w:t>
      </w:r>
      <w:r>
        <w:rPr>
          <w:color w:val="000000"/>
          <w:szCs w:val="22"/>
        </w:rPr>
        <w:t>confirms that the current strategy of retaining a minimum of 300 GL supply in the MLS would not provide much more than 21</w:t>
      </w:r>
      <w:r w:rsidR="00E65988">
        <w:rPr>
          <w:color w:val="000000"/>
          <w:szCs w:val="22"/>
        </w:rPr>
        <w:t xml:space="preserve"> </w:t>
      </w:r>
      <w:r>
        <w:rPr>
          <w:color w:val="000000"/>
          <w:szCs w:val="22"/>
        </w:rPr>
        <w:t xml:space="preserve">months supply for Broken Hill without augmentation by diversion of additional river flows. As demonstrated in the 2002-2005 period, this strategy fails if additional flows </w:t>
      </w:r>
      <w:r w:rsidR="002D4551">
        <w:rPr>
          <w:color w:val="000000"/>
          <w:szCs w:val="22"/>
        </w:rPr>
        <w:t xml:space="preserve">are not </w:t>
      </w:r>
      <w:r>
        <w:rPr>
          <w:color w:val="000000"/>
          <w:szCs w:val="22"/>
        </w:rPr>
        <w:t xml:space="preserve">available for diversion. </w:t>
      </w:r>
    </w:p>
    <w:p w:rsidR="009A102C" w:rsidRDefault="009A102C" w:rsidP="009A102C">
      <w:pPr>
        <w:autoSpaceDE w:val="0"/>
        <w:autoSpaceDN w:val="0"/>
        <w:adjustRightInd w:val="0"/>
        <w:rPr>
          <w:color w:val="000000"/>
          <w:szCs w:val="22"/>
        </w:rPr>
      </w:pPr>
    </w:p>
    <w:p w:rsidR="009A102C" w:rsidRPr="00C3038A" w:rsidRDefault="009A102C" w:rsidP="009A102C">
      <w:pPr>
        <w:autoSpaceDE w:val="0"/>
        <w:autoSpaceDN w:val="0"/>
        <w:adjustRightInd w:val="0"/>
        <w:rPr>
          <w:iCs/>
          <w:color w:val="000000"/>
          <w:szCs w:val="22"/>
        </w:rPr>
      </w:pPr>
      <w:r>
        <w:rPr>
          <w:color w:val="000000"/>
          <w:szCs w:val="22"/>
        </w:rPr>
        <w:t>Overall, given historical flow and climate records</w:t>
      </w:r>
      <w:r w:rsidR="002D4551">
        <w:rPr>
          <w:color w:val="000000"/>
          <w:szCs w:val="22"/>
        </w:rPr>
        <w:t xml:space="preserve"> for the past century</w:t>
      </w:r>
      <w:r>
        <w:rPr>
          <w:color w:val="000000"/>
          <w:szCs w:val="22"/>
        </w:rPr>
        <w:t xml:space="preserve">, it would seem prudent to provide additional drought security for Broken Hill by putting in place alternative supply options that anticipate </w:t>
      </w:r>
      <w:r w:rsidR="002D4551">
        <w:rPr>
          <w:color w:val="000000"/>
          <w:szCs w:val="22"/>
        </w:rPr>
        <w:t>future droughts and neglig</w:t>
      </w:r>
      <w:r>
        <w:rPr>
          <w:color w:val="000000"/>
          <w:szCs w:val="22"/>
        </w:rPr>
        <w:t xml:space="preserve">ible river flows lasting for periods greater than 21 months. </w:t>
      </w:r>
      <w:r w:rsidR="002D4551">
        <w:rPr>
          <w:color w:val="000000"/>
          <w:szCs w:val="22"/>
        </w:rPr>
        <w:t xml:space="preserve">The prudence of planning for such droughts is only reinforced by projections of drier climates forecast by many climate change models </w:t>
      </w:r>
      <w:r w:rsidR="00680C55">
        <w:rPr>
          <w:color w:val="000000"/>
          <w:szCs w:val="22"/>
        </w:rPr>
        <w:t>(Barron</w:t>
      </w:r>
      <w:r w:rsidR="008A5F7D" w:rsidRPr="008A5F7D">
        <w:rPr>
          <w:i/>
          <w:color w:val="000000"/>
          <w:szCs w:val="22"/>
        </w:rPr>
        <w:t xml:space="preserve"> et al</w:t>
      </w:r>
      <w:r w:rsidR="00680C55" w:rsidRPr="00680C55">
        <w:rPr>
          <w:i/>
          <w:color w:val="000000"/>
          <w:szCs w:val="22"/>
        </w:rPr>
        <w:t>.,</w:t>
      </w:r>
      <w:r w:rsidR="00680C55">
        <w:rPr>
          <w:color w:val="000000"/>
          <w:szCs w:val="22"/>
        </w:rPr>
        <w:t xml:space="preserve"> 2011</w:t>
      </w:r>
      <w:r w:rsidR="002D4551">
        <w:rPr>
          <w:color w:val="000000"/>
          <w:szCs w:val="22"/>
        </w:rPr>
        <w:t xml:space="preserve">). </w:t>
      </w:r>
    </w:p>
    <w:p w:rsidR="003804B4" w:rsidRPr="007F3F45" w:rsidRDefault="003804B4" w:rsidP="00EF7E00">
      <w:pPr>
        <w:pStyle w:val="Heading4"/>
        <w:spacing w:before="320"/>
        <w:rPr>
          <w:sz w:val="22"/>
        </w:rPr>
      </w:pPr>
      <w:r w:rsidRPr="007F3F45">
        <w:rPr>
          <w:sz w:val="22"/>
        </w:rPr>
        <w:t xml:space="preserve">Surface Hydrological Modelling </w:t>
      </w:r>
      <w:r>
        <w:rPr>
          <w:sz w:val="22"/>
        </w:rPr>
        <w:t>(CSIRO)</w:t>
      </w:r>
    </w:p>
    <w:p w:rsidR="003804B4" w:rsidRDefault="003804B4" w:rsidP="003804B4">
      <w:pPr>
        <w:rPr>
          <w:szCs w:val="22"/>
        </w:rPr>
      </w:pPr>
      <w:r>
        <w:t xml:space="preserve">There have been a number of studies of the hydrology of the </w:t>
      </w:r>
      <w:smartTag w:uri="urn:schemas-microsoft-com:office:smarttags" w:element="place">
        <w:r>
          <w:t>Darling River</w:t>
        </w:r>
      </w:smartTag>
      <w:r>
        <w:t xml:space="preserve"> (e.g. CSIRO, 2008, Barma, 2010, </w:t>
      </w:r>
      <w:smartTag w:uri="urn:schemas-microsoft-com:office:smarttags" w:element="stockticker">
        <w:r>
          <w:t>SKM</w:t>
        </w:r>
      </w:smartTag>
      <w:r>
        <w:t>, 2010; and reviewed in Podger, 2010). However, a</w:t>
      </w:r>
      <w:r w:rsidRPr="00D271D5">
        <w:rPr>
          <w:szCs w:val="22"/>
        </w:rPr>
        <w:t xml:space="preserve">s part of the process of identifying a preferred option for a </w:t>
      </w:r>
      <w:r w:rsidR="007D1583">
        <w:rPr>
          <w:szCs w:val="22"/>
        </w:rPr>
        <w:t>Menindee Lakes</w:t>
      </w:r>
      <w:r w:rsidRPr="00D271D5">
        <w:rPr>
          <w:szCs w:val="22"/>
        </w:rPr>
        <w:t xml:space="preserve"> Project, the Australian Government engaged the </w:t>
      </w:r>
      <w:r>
        <w:rPr>
          <w:szCs w:val="22"/>
        </w:rPr>
        <w:t>Commonwealth Scientific and Industrial Research Organisation (</w:t>
      </w:r>
      <w:r w:rsidRPr="00D271D5">
        <w:rPr>
          <w:szCs w:val="22"/>
        </w:rPr>
        <w:t>CSIRO</w:t>
      </w:r>
      <w:r>
        <w:rPr>
          <w:szCs w:val="22"/>
        </w:rPr>
        <w:t>)</w:t>
      </w:r>
      <w:r w:rsidRPr="00D271D5">
        <w:rPr>
          <w:szCs w:val="22"/>
        </w:rPr>
        <w:t>, in conjunction with the Murray</w:t>
      </w:r>
      <w:r w:rsidRPr="00D271D5">
        <w:rPr>
          <w:szCs w:val="22"/>
        </w:rPr>
        <w:noBreakHyphen/>
        <w:t>Darling Basin Authority</w:t>
      </w:r>
      <w:r>
        <w:rPr>
          <w:szCs w:val="22"/>
        </w:rPr>
        <w:t xml:space="preserve"> (MDBA)</w:t>
      </w:r>
      <w:r w:rsidRPr="00D271D5">
        <w:rPr>
          <w:szCs w:val="22"/>
        </w:rPr>
        <w:t xml:space="preserve">, to report on hydrological modelling of different management options for the </w:t>
      </w:r>
      <w:smartTag w:uri="urn:schemas-microsoft-com:office:smarttags" w:element="place">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smartTag>
      <w:r>
        <w:rPr>
          <w:szCs w:val="22"/>
        </w:rPr>
        <w:t xml:space="preserve">. </w:t>
      </w:r>
    </w:p>
    <w:p w:rsidR="003804B4" w:rsidRDefault="003804B4" w:rsidP="003804B4">
      <w:pPr>
        <w:rPr>
          <w:szCs w:val="22"/>
        </w:rPr>
      </w:pPr>
    </w:p>
    <w:p w:rsidR="003804B4" w:rsidRPr="00005604" w:rsidRDefault="003804B4" w:rsidP="003804B4">
      <w:pPr>
        <w:rPr>
          <w:szCs w:val="22"/>
        </w:rPr>
      </w:pPr>
      <w:r w:rsidRPr="00005604">
        <w:rPr>
          <w:szCs w:val="22"/>
        </w:rPr>
        <w:t xml:space="preserve">This work was undertaken to determine the potential volume of water savings that could be transferred to the Commonwealth Environmental Water Holder. This work took into account climate change scenarios and scenarios projecting no adverse impacts on the water entitlement holders at </w:t>
      </w:r>
      <w:r w:rsidR="007D1583">
        <w:rPr>
          <w:szCs w:val="22"/>
        </w:rPr>
        <w:t>Menindee Lakes</w:t>
      </w:r>
      <w:r w:rsidRPr="00005604">
        <w:rPr>
          <w:szCs w:val="22"/>
        </w:rPr>
        <w:t>, the Lower Darling River or the Murray River (</w:t>
      </w:r>
      <w:r w:rsidR="003F79ED">
        <w:rPr>
          <w:szCs w:val="22"/>
        </w:rPr>
        <w:t>Podger,</w:t>
      </w:r>
      <w:r w:rsidRPr="00005604">
        <w:rPr>
          <w:szCs w:val="22"/>
        </w:rPr>
        <w:t xml:space="preserve"> 2010, 2011) The hydrological modelling took account of a range of stakeholder concerns, and assessed potential changes to the operational rules for the MLS that could have a positive impact on all indicators (</w:t>
      </w:r>
      <w:r w:rsidR="003F79ED">
        <w:rPr>
          <w:szCs w:val="22"/>
        </w:rPr>
        <w:t>Podger,</w:t>
      </w:r>
      <w:r w:rsidRPr="00005604">
        <w:rPr>
          <w:szCs w:val="22"/>
        </w:rPr>
        <w:t xml:space="preserve"> 2011). </w:t>
      </w:r>
    </w:p>
    <w:p w:rsidR="003804B4" w:rsidRPr="00D271D5" w:rsidRDefault="003804B4" w:rsidP="003804B4">
      <w:pPr>
        <w:rPr>
          <w:szCs w:val="22"/>
        </w:rPr>
      </w:pPr>
    </w:p>
    <w:p w:rsidR="003804B4" w:rsidRPr="00D271D5" w:rsidRDefault="003804B4" w:rsidP="003804B4">
      <w:pPr>
        <w:rPr>
          <w:szCs w:val="22"/>
        </w:rPr>
      </w:pPr>
      <w:r w:rsidRPr="0070746C">
        <w:rPr>
          <w:szCs w:val="22"/>
        </w:rPr>
        <w:t xml:space="preserve">In response to these requirements, CSIRO identified an option </w:t>
      </w:r>
      <w:r w:rsidR="00FD32E9">
        <w:rPr>
          <w:szCs w:val="22"/>
        </w:rPr>
        <w:t xml:space="preserve">for water savings </w:t>
      </w:r>
      <w:r w:rsidR="00433ECC">
        <w:rPr>
          <w:szCs w:val="22"/>
        </w:rPr>
        <w:t xml:space="preserve">based on adopting </w:t>
      </w:r>
      <w:r w:rsidRPr="0070746C">
        <w:rPr>
          <w:szCs w:val="22"/>
        </w:rPr>
        <w:t xml:space="preserve">a </w:t>
      </w:r>
      <w:r w:rsidR="002D4551" w:rsidRPr="0070746C">
        <w:rPr>
          <w:szCs w:val="22"/>
        </w:rPr>
        <w:t xml:space="preserve">more </w:t>
      </w:r>
      <w:r w:rsidRPr="0070746C">
        <w:rPr>
          <w:szCs w:val="22"/>
        </w:rPr>
        <w:t xml:space="preserve">natural filling regime in Lakes </w:t>
      </w:r>
      <w:r w:rsidR="00C217F0">
        <w:rPr>
          <w:szCs w:val="22"/>
        </w:rPr>
        <w:t xml:space="preserve">Menindee </w:t>
      </w:r>
      <w:r w:rsidRPr="0070746C">
        <w:rPr>
          <w:szCs w:val="22"/>
        </w:rPr>
        <w:t xml:space="preserve">and Cawndilla; a 185/185 operating rule to replace the existing 640/480 rule; the </w:t>
      </w:r>
      <w:r w:rsidR="00C217F0">
        <w:rPr>
          <w:szCs w:val="22"/>
        </w:rPr>
        <w:t>Lake Menindee</w:t>
      </w:r>
      <w:r w:rsidRPr="0070746C">
        <w:rPr>
          <w:szCs w:val="22"/>
        </w:rPr>
        <w:t xml:space="preserve"> outlet being increased to 14,400 ML/day; and Broken Hill’s water supply being secured (</w:t>
      </w:r>
      <w:r w:rsidR="003F79ED" w:rsidRPr="0070746C">
        <w:rPr>
          <w:szCs w:val="22"/>
        </w:rPr>
        <w:t>Podger,</w:t>
      </w:r>
      <w:r w:rsidR="002D4551" w:rsidRPr="0070746C">
        <w:rPr>
          <w:szCs w:val="22"/>
        </w:rPr>
        <w:t xml:space="preserve"> </w:t>
      </w:r>
      <w:r w:rsidRPr="0070746C">
        <w:rPr>
          <w:szCs w:val="22"/>
        </w:rPr>
        <w:t>2010).</w:t>
      </w:r>
    </w:p>
    <w:p w:rsidR="003804B4" w:rsidRPr="00D271D5" w:rsidRDefault="003804B4" w:rsidP="003804B4">
      <w:pPr>
        <w:rPr>
          <w:szCs w:val="22"/>
        </w:rPr>
      </w:pPr>
    </w:p>
    <w:p w:rsidR="003804B4" w:rsidRDefault="003804B4" w:rsidP="003804B4">
      <w:pPr>
        <w:rPr>
          <w:szCs w:val="22"/>
        </w:rPr>
      </w:pPr>
      <w:r w:rsidRPr="00D271D5">
        <w:rPr>
          <w:szCs w:val="22"/>
        </w:rPr>
        <w:t xml:space="preserve">There were a number of positive impacts predicted for the proposed option including </w:t>
      </w:r>
      <w:r w:rsidR="00E65988">
        <w:rPr>
          <w:szCs w:val="22"/>
        </w:rPr>
        <w:t xml:space="preserve">(1) </w:t>
      </w:r>
      <w:r w:rsidRPr="00D271D5">
        <w:rPr>
          <w:szCs w:val="22"/>
        </w:rPr>
        <w:t xml:space="preserve">increased flows in the lower reaches of the Darling and Murray Rivers (including the Lower Lakes and Coorong), </w:t>
      </w:r>
      <w:r w:rsidR="00E65988">
        <w:rPr>
          <w:szCs w:val="22"/>
        </w:rPr>
        <w:t xml:space="preserve">(2) </w:t>
      </w:r>
      <w:r w:rsidRPr="00D271D5">
        <w:rPr>
          <w:szCs w:val="22"/>
        </w:rPr>
        <w:t xml:space="preserve">improved allocations in dry years, </w:t>
      </w:r>
      <w:r w:rsidR="00E65988">
        <w:rPr>
          <w:szCs w:val="22"/>
        </w:rPr>
        <w:t xml:space="preserve">(3) </w:t>
      </w:r>
      <w:r w:rsidRPr="00D271D5">
        <w:rPr>
          <w:szCs w:val="22"/>
        </w:rPr>
        <w:t xml:space="preserve">South Australian water restrictions would be reduced on average, and </w:t>
      </w:r>
      <w:r w:rsidR="00E65988">
        <w:rPr>
          <w:szCs w:val="22"/>
        </w:rPr>
        <w:t xml:space="preserve">(4) </w:t>
      </w:r>
      <w:r w:rsidRPr="00D271D5">
        <w:rPr>
          <w:szCs w:val="22"/>
        </w:rPr>
        <w:t xml:space="preserve">improved allocations would be available in the Lower Darling and Victoria. The </w:t>
      </w:r>
      <w:r>
        <w:rPr>
          <w:szCs w:val="22"/>
        </w:rPr>
        <w:t>study</w:t>
      </w:r>
      <w:r w:rsidRPr="00D271D5">
        <w:rPr>
          <w:szCs w:val="22"/>
        </w:rPr>
        <w:t xml:space="preserve"> also projected that there would be some minor downstream impacts, all of which were either within the error of the model or could be offset; for example the NSW Murray November allocations might decrease on average by 1% (which was considered to be within the model error) but would be recovered by June.</w:t>
      </w:r>
      <w:r w:rsidR="002D4551">
        <w:rPr>
          <w:szCs w:val="22"/>
        </w:rPr>
        <w:t xml:space="preserve"> </w:t>
      </w:r>
      <w:r w:rsidR="00170734">
        <w:rPr>
          <w:szCs w:val="22"/>
        </w:rPr>
        <w:t>However, these savings</w:t>
      </w:r>
      <w:r>
        <w:rPr>
          <w:szCs w:val="22"/>
        </w:rPr>
        <w:t xml:space="preserve"> </w:t>
      </w:r>
      <w:r w:rsidR="00170734">
        <w:rPr>
          <w:szCs w:val="22"/>
        </w:rPr>
        <w:t xml:space="preserve">are dependent upon implementation of conjunctive use options involving </w:t>
      </w:r>
      <w:r w:rsidR="002D4551">
        <w:rPr>
          <w:szCs w:val="22"/>
        </w:rPr>
        <w:t xml:space="preserve">groundwater </w:t>
      </w:r>
      <w:r w:rsidR="00170734">
        <w:rPr>
          <w:szCs w:val="22"/>
        </w:rPr>
        <w:t xml:space="preserve">extraction </w:t>
      </w:r>
      <w:r w:rsidR="002D4551">
        <w:rPr>
          <w:szCs w:val="22"/>
        </w:rPr>
        <w:t xml:space="preserve">or </w:t>
      </w:r>
      <w:r>
        <w:rPr>
          <w:szCs w:val="22"/>
        </w:rPr>
        <w:t xml:space="preserve">MAR </w:t>
      </w:r>
      <w:r w:rsidR="00170734">
        <w:rPr>
          <w:szCs w:val="22"/>
        </w:rPr>
        <w:t xml:space="preserve">to secure Broken Hill (and </w:t>
      </w:r>
      <w:r w:rsidR="00C217F0">
        <w:rPr>
          <w:szCs w:val="22"/>
        </w:rPr>
        <w:t>Menindee</w:t>
      </w:r>
      <w:r w:rsidR="00170734">
        <w:rPr>
          <w:szCs w:val="22"/>
        </w:rPr>
        <w:t>’s)</w:t>
      </w:r>
      <w:r>
        <w:rPr>
          <w:szCs w:val="22"/>
        </w:rPr>
        <w:t xml:space="preserve"> water supply</w:t>
      </w:r>
      <w:r w:rsidR="00170734">
        <w:rPr>
          <w:szCs w:val="22"/>
        </w:rPr>
        <w:t xml:space="preserve"> during droughts</w:t>
      </w:r>
      <w:r>
        <w:rPr>
          <w:szCs w:val="22"/>
        </w:rPr>
        <w:t>.</w:t>
      </w:r>
    </w:p>
    <w:p w:rsidR="00EA57FF" w:rsidRPr="00D271D5" w:rsidRDefault="00EA57FF" w:rsidP="00EF7E00">
      <w:pPr>
        <w:pStyle w:val="Heading3"/>
        <w:tabs>
          <w:tab w:val="left" w:pos="1080"/>
        </w:tabs>
        <w:spacing w:before="320"/>
        <w:ind w:left="1080" w:hanging="1080"/>
      </w:pPr>
      <w:bookmarkStart w:id="85" w:name="_Toc316039394"/>
      <w:bookmarkStart w:id="86" w:name="_Toc317423791"/>
      <w:bookmarkStart w:id="87" w:name="_Toc325700069"/>
      <w:bookmarkStart w:id="88" w:name="_Toc325700412"/>
      <w:bookmarkStart w:id="89" w:name="_Toc325975093"/>
      <w:bookmarkStart w:id="90" w:name="_Toc390690082"/>
      <w:r>
        <w:t xml:space="preserve">Geoscience </w:t>
      </w:r>
      <w:smartTag w:uri="urn:schemas-microsoft-com:office:smarttags" w:element="place">
        <w:smartTag w:uri="urn:schemas-microsoft-com:office:smarttags" w:element="country-region">
          <w:r>
            <w:t>Australia</w:t>
          </w:r>
        </w:smartTag>
      </w:smartTag>
      <w:r>
        <w:t xml:space="preserve"> Hydrogeological </w:t>
      </w:r>
      <w:bookmarkEnd w:id="85"/>
      <w:r>
        <w:t>Investigations</w:t>
      </w:r>
      <w:bookmarkEnd w:id="86"/>
      <w:bookmarkEnd w:id="87"/>
      <w:bookmarkEnd w:id="88"/>
      <w:bookmarkEnd w:id="89"/>
      <w:bookmarkEnd w:id="90"/>
    </w:p>
    <w:p w:rsidR="00EA57FF" w:rsidRDefault="00EA57FF" w:rsidP="00EA57FF">
      <w:pPr>
        <w:rPr>
          <w:szCs w:val="22"/>
        </w:rPr>
      </w:pPr>
      <w:r>
        <w:rPr>
          <w:szCs w:val="22"/>
        </w:rPr>
        <w:t>Central to the plan to realise water savings from the MLS is the identification of alternative water supply options to ensure Broken Hill’s water supply during periods of prolonged drought. To this end,</w:t>
      </w:r>
      <w:r w:rsidRPr="004B61A7">
        <w:rPr>
          <w:szCs w:val="22"/>
        </w:rPr>
        <w:t xml:space="preserve"> </w:t>
      </w:r>
      <w:r>
        <w:rPr>
          <w:szCs w:val="22"/>
        </w:rPr>
        <w:t xml:space="preserve">in 2008 </w:t>
      </w:r>
      <w:r w:rsidRPr="004B61A7">
        <w:rPr>
          <w:szCs w:val="22"/>
        </w:rPr>
        <w:t xml:space="preserve">the </w:t>
      </w:r>
      <w:r w:rsidR="002D4551">
        <w:rPr>
          <w:szCs w:val="22"/>
        </w:rPr>
        <w:t>Department of Sustainability,</w:t>
      </w:r>
      <w:r w:rsidRPr="004B61A7">
        <w:rPr>
          <w:szCs w:val="22"/>
        </w:rPr>
        <w:t xml:space="preserve"> Environment, Water, Population and Communities (SEWPaC) initially funded a regional groundwater assessment project (the Broken Hill </w:t>
      </w:r>
      <w:smartTag w:uri="urn:schemas-microsoft-com:office:smarttags" w:element="PersonName">
        <w:r w:rsidRPr="004B61A7">
          <w:rPr>
            <w:szCs w:val="22"/>
          </w:rPr>
          <w:t>Groundwater</w:t>
        </w:r>
      </w:smartTag>
      <w:r w:rsidRPr="004B61A7">
        <w:rPr>
          <w:szCs w:val="22"/>
        </w:rPr>
        <w:t xml:space="preserve"> Assessment (BHGA) project). </w:t>
      </w:r>
    </w:p>
    <w:p w:rsidR="00EA57FF" w:rsidRPr="00ED1AC8" w:rsidRDefault="00EA57FF" w:rsidP="00EF7E00">
      <w:pPr>
        <w:pStyle w:val="Heading4"/>
        <w:spacing w:before="320"/>
      </w:pPr>
      <w:r w:rsidRPr="00ED1AC8">
        <w:lastRenderedPageBreak/>
        <w:t>BHGA Project</w:t>
      </w:r>
    </w:p>
    <w:p w:rsidR="00EA57FF" w:rsidRPr="000906E8" w:rsidRDefault="00EA57FF" w:rsidP="00EA57FF">
      <w:pPr>
        <w:rPr>
          <w:szCs w:val="22"/>
        </w:rPr>
      </w:pPr>
      <w:r w:rsidRPr="004B61A7">
        <w:rPr>
          <w:bCs/>
          <w:szCs w:val="22"/>
        </w:rPr>
        <w:t xml:space="preserve">The BHGA Project </w:t>
      </w:r>
      <w:r w:rsidRPr="004B61A7">
        <w:rPr>
          <w:szCs w:val="22"/>
        </w:rPr>
        <w:t>(Lewis</w:t>
      </w:r>
      <w:r w:rsidR="008A5F7D" w:rsidRPr="00CF7613">
        <w:rPr>
          <w:rStyle w:val="StyleItalic"/>
        </w:rPr>
        <w:t xml:space="preserve"> et al</w:t>
      </w:r>
      <w:r w:rsidRPr="00CF7613">
        <w:rPr>
          <w:rStyle w:val="StyleItalic"/>
        </w:rPr>
        <w:t>.,</w:t>
      </w:r>
      <w:r w:rsidRPr="004B61A7">
        <w:rPr>
          <w:szCs w:val="22"/>
        </w:rPr>
        <w:t xml:space="preserve"> 2008), </w:t>
      </w:r>
      <w:r w:rsidRPr="004B61A7">
        <w:rPr>
          <w:bCs/>
          <w:szCs w:val="22"/>
        </w:rPr>
        <w:t xml:space="preserve">found that the opportunity existed to develop an integrated water supply strategy </w:t>
      </w:r>
      <w:r w:rsidRPr="004B61A7">
        <w:rPr>
          <w:szCs w:val="22"/>
        </w:rPr>
        <w:t xml:space="preserve">to secure Broken Hill’s water supply and allow for significant amounts of water currently stored at </w:t>
      </w:r>
      <w:r w:rsidR="007D1583">
        <w:rPr>
          <w:szCs w:val="22"/>
        </w:rPr>
        <w:t>Menindee Lakes</w:t>
      </w:r>
      <w:r w:rsidRPr="004B61A7">
        <w:rPr>
          <w:szCs w:val="22"/>
        </w:rPr>
        <w:t xml:space="preserve"> to be returned to the environment by developing Managed Aquifer Recharge (</w:t>
      </w:r>
      <w:smartTag w:uri="urn:schemas-microsoft-com:office:smarttags" w:element="stockticker">
        <w:r w:rsidRPr="004B61A7">
          <w:rPr>
            <w:szCs w:val="22"/>
          </w:rPr>
          <w:t>MAR</w:t>
        </w:r>
      </w:smartTag>
      <w:r w:rsidRPr="004B61A7">
        <w:rPr>
          <w:szCs w:val="22"/>
        </w:rPr>
        <w:t xml:space="preserve">) options. </w:t>
      </w:r>
      <w:r w:rsidRPr="004B61A7">
        <w:rPr>
          <w:bCs/>
          <w:szCs w:val="22"/>
        </w:rPr>
        <w:t xml:space="preserve">The study concluded that this could be achieved by integrating the existing surface water operations at </w:t>
      </w:r>
      <w:r>
        <w:rPr>
          <w:bCs/>
          <w:szCs w:val="22"/>
        </w:rPr>
        <w:t xml:space="preserve">the </w:t>
      </w:r>
      <w:r w:rsidR="007D1583">
        <w:rPr>
          <w:bCs/>
          <w:szCs w:val="22"/>
        </w:rPr>
        <w:t>Menindee Lakes</w:t>
      </w:r>
      <w:r>
        <w:rPr>
          <w:bCs/>
          <w:szCs w:val="22"/>
        </w:rPr>
        <w:t xml:space="preserve"> Storages</w:t>
      </w:r>
      <w:r w:rsidRPr="004B61A7">
        <w:rPr>
          <w:bCs/>
          <w:szCs w:val="22"/>
        </w:rPr>
        <w:t xml:space="preserve"> and the </w:t>
      </w:r>
      <w:smartTag w:uri="urn:schemas-microsoft-com:office:smarttags" w:element="place">
        <w:smartTag w:uri="urn:schemas-microsoft-com:office:smarttags" w:element="PlaceName">
          <w:r w:rsidRPr="004B61A7">
            <w:rPr>
              <w:bCs/>
              <w:szCs w:val="22"/>
            </w:rPr>
            <w:t>Stephens</w:t>
          </w:r>
        </w:smartTag>
        <w:r w:rsidRPr="004B61A7">
          <w:rPr>
            <w:bCs/>
            <w:szCs w:val="22"/>
          </w:rPr>
          <w:t xml:space="preserve"> </w:t>
        </w:r>
        <w:smartTag w:uri="urn:schemas-microsoft-com:office:smarttags" w:element="PlaceName">
          <w:r w:rsidRPr="004B61A7">
            <w:rPr>
              <w:bCs/>
              <w:szCs w:val="22"/>
            </w:rPr>
            <w:t>Creek</w:t>
          </w:r>
        </w:smartTag>
      </w:smartTag>
      <w:r w:rsidRPr="00665278">
        <w:rPr>
          <w:bCs/>
          <w:szCs w:val="22"/>
        </w:rPr>
        <w:t xml:space="preserve"> and Umberumberka Reservoirs</w:t>
      </w:r>
      <w:r>
        <w:rPr>
          <w:bCs/>
          <w:szCs w:val="22"/>
        </w:rPr>
        <w:t xml:space="preserve"> with groundwater options. </w:t>
      </w:r>
    </w:p>
    <w:p w:rsidR="00E11F4C" w:rsidRDefault="00E11F4C" w:rsidP="00E11F4C">
      <w:pPr>
        <w:pStyle w:val="Level11"/>
        <w:numPr>
          <w:ilvl w:val="0"/>
          <w:numId w:val="0"/>
        </w:numPr>
        <w:spacing w:before="0"/>
        <w:rPr>
          <w:rFonts w:ascii="Times New Roman" w:hAnsi="Times New Roman"/>
          <w:sz w:val="22"/>
          <w:szCs w:val="22"/>
          <w:lang w:eastAsia="en-AU"/>
        </w:rPr>
      </w:pPr>
    </w:p>
    <w:p w:rsidR="006264CC" w:rsidRPr="00A447A6" w:rsidRDefault="00EA57FF" w:rsidP="006264CC">
      <w:pPr>
        <w:pStyle w:val="Level11"/>
        <w:numPr>
          <w:ilvl w:val="0"/>
          <w:numId w:val="0"/>
        </w:numPr>
        <w:spacing w:before="0"/>
        <w:rPr>
          <w:rFonts w:ascii="Times New Roman" w:hAnsi="Times New Roman"/>
          <w:sz w:val="22"/>
          <w:szCs w:val="22"/>
          <w:lang w:eastAsia="en-AU"/>
        </w:rPr>
      </w:pPr>
      <w:r w:rsidRPr="00A447A6">
        <w:rPr>
          <w:rFonts w:ascii="Times New Roman" w:hAnsi="Times New Roman"/>
          <w:sz w:val="22"/>
          <w:szCs w:val="22"/>
        </w:rPr>
        <w:t>Lewis</w:t>
      </w:r>
      <w:r w:rsidR="008A5F7D" w:rsidRPr="008A5F7D">
        <w:rPr>
          <w:rFonts w:ascii="Times New Roman" w:hAnsi="Times New Roman"/>
          <w:i/>
          <w:sz w:val="22"/>
          <w:szCs w:val="22"/>
        </w:rPr>
        <w:t xml:space="preserve"> et al</w:t>
      </w:r>
      <w:r w:rsidRPr="00A447A6">
        <w:rPr>
          <w:rFonts w:ascii="Times New Roman" w:hAnsi="Times New Roman"/>
          <w:i/>
          <w:sz w:val="22"/>
          <w:szCs w:val="22"/>
        </w:rPr>
        <w:t>.</w:t>
      </w:r>
      <w:r w:rsidRPr="00A447A6">
        <w:rPr>
          <w:rFonts w:ascii="Times New Roman" w:hAnsi="Times New Roman"/>
          <w:sz w:val="22"/>
          <w:szCs w:val="22"/>
        </w:rPr>
        <w:t xml:space="preserve"> (2008) identified </w:t>
      </w:r>
      <w:r w:rsidR="002D4551" w:rsidRPr="00A447A6">
        <w:rPr>
          <w:rFonts w:ascii="Times New Roman" w:hAnsi="Times New Roman"/>
          <w:sz w:val="22"/>
          <w:szCs w:val="22"/>
        </w:rPr>
        <w:t xml:space="preserve">nine </w:t>
      </w:r>
      <w:r w:rsidRPr="00A447A6">
        <w:rPr>
          <w:rFonts w:ascii="Times New Roman" w:hAnsi="Times New Roman"/>
          <w:sz w:val="22"/>
          <w:szCs w:val="22"/>
        </w:rPr>
        <w:t>potential areas for further groundwater investigation in the Broken Hill region</w:t>
      </w:r>
      <w:r w:rsidR="006264CC" w:rsidRPr="00A447A6">
        <w:rPr>
          <w:rFonts w:ascii="Times New Roman" w:hAnsi="Times New Roman"/>
          <w:sz w:val="22"/>
          <w:szCs w:val="22"/>
        </w:rPr>
        <w:t xml:space="preserve">, although subsequent considerations of the hydrogeology and infrastructure costs reduced this to </w:t>
      </w:r>
      <w:r w:rsidR="002D4551" w:rsidRPr="00A447A6">
        <w:rPr>
          <w:rFonts w:ascii="Times New Roman" w:hAnsi="Times New Roman"/>
          <w:sz w:val="22"/>
          <w:szCs w:val="22"/>
        </w:rPr>
        <w:t>five</w:t>
      </w:r>
      <w:r w:rsidR="006264CC" w:rsidRPr="00A447A6">
        <w:rPr>
          <w:rFonts w:ascii="Times New Roman" w:hAnsi="Times New Roman"/>
          <w:sz w:val="22"/>
          <w:szCs w:val="22"/>
        </w:rPr>
        <w:t xml:space="preserve"> priority areas (</w:t>
      </w:r>
      <w:r w:rsidR="009D7B6E" w:rsidRPr="00A447A6">
        <w:rPr>
          <w:rFonts w:ascii="Times New Roman" w:hAnsi="Times New Roman"/>
          <w:sz w:val="22"/>
          <w:szCs w:val="22"/>
        </w:rPr>
        <w:t>Lawrie</w:t>
      </w:r>
      <w:r w:rsidR="008A5F7D" w:rsidRPr="008A5F7D">
        <w:rPr>
          <w:rFonts w:ascii="Times New Roman" w:hAnsi="Times New Roman"/>
          <w:i/>
          <w:sz w:val="22"/>
          <w:szCs w:val="22"/>
        </w:rPr>
        <w:t xml:space="preserve"> et al</w:t>
      </w:r>
      <w:r w:rsidR="009D7B6E" w:rsidRPr="00A447A6">
        <w:rPr>
          <w:rFonts w:ascii="Times New Roman" w:hAnsi="Times New Roman"/>
          <w:sz w:val="22"/>
          <w:szCs w:val="22"/>
        </w:rPr>
        <w:t>., 2009a</w:t>
      </w:r>
      <w:r w:rsidR="006264CC" w:rsidRPr="00A447A6">
        <w:rPr>
          <w:rFonts w:ascii="Times New Roman" w:hAnsi="Times New Roman"/>
          <w:sz w:val="22"/>
          <w:szCs w:val="22"/>
        </w:rPr>
        <w:t>).</w:t>
      </w:r>
      <w:r w:rsidRPr="00A447A6">
        <w:rPr>
          <w:rFonts w:ascii="Times New Roman" w:hAnsi="Times New Roman"/>
          <w:sz w:val="22"/>
          <w:szCs w:val="22"/>
        </w:rPr>
        <w:t xml:space="preserve"> </w:t>
      </w:r>
      <w:r w:rsidR="006264CC" w:rsidRPr="00A447A6">
        <w:rPr>
          <w:rFonts w:ascii="Times New Roman" w:hAnsi="Times New Roman"/>
          <w:sz w:val="22"/>
          <w:szCs w:val="22"/>
          <w:lang w:eastAsia="en-AU"/>
        </w:rPr>
        <w:t>Among the measures suggested was the purposeful recharge of water to aquifers for subsequent recovery and/or environmental benefit (Managed Aquifer Recharge (MAR)). MAR encompasses a wide variety of methods usually adapted to local situations which are governed by water quality, the type of aquifer available, topography, land use, and the intended uses of the recovered water (Dillon</w:t>
      </w:r>
      <w:r w:rsidR="008A5F7D" w:rsidRPr="008A5F7D">
        <w:rPr>
          <w:rFonts w:ascii="Times New Roman" w:hAnsi="Times New Roman"/>
          <w:i/>
          <w:sz w:val="22"/>
          <w:szCs w:val="22"/>
          <w:lang w:eastAsia="en-AU"/>
        </w:rPr>
        <w:t xml:space="preserve"> et al</w:t>
      </w:r>
      <w:r w:rsidR="006264CC" w:rsidRPr="00A447A6">
        <w:rPr>
          <w:rFonts w:ascii="Times New Roman" w:hAnsi="Times New Roman"/>
          <w:i/>
          <w:sz w:val="22"/>
          <w:szCs w:val="22"/>
          <w:lang w:eastAsia="en-AU"/>
        </w:rPr>
        <w:t>.,</w:t>
      </w:r>
      <w:r w:rsidR="006264CC" w:rsidRPr="00A447A6">
        <w:rPr>
          <w:rFonts w:ascii="Times New Roman" w:hAnsi="Times New Roman"/>
          <w:sz w:val="22"/>
          <w:szCs w:val="22"/>
          <w:lang w:eastAsia="en-AU"/>
        </w:rPr>
        <w:t xml:space="preserve"> 2009). Other options identified included the direct extraction of groundwater resources, and/or desalinisation of brackish groundwater (Lewis</w:t>
      </w:r>
      <w:r w:rsidR="008A5F7D" w:rsidRPr="008A5F7D">
        <w:rPr>
          <w:rFonts w:ascii="Times New Roman" w:hAnsi="Times New Roman"/>
          <w:i/>
          <w:sz w:val="22"/>
          <w:szCs w:val="22"/>
          <w:lang w:eastAsia="en-AU"/>
        </w:rPr>
        <w:t xml:space="preserve"> et al</w:t>
      </w:r>
      <w:r w:rsidR="006264CC" w:rsidRPr="00A447A6">
        <w:rPr>
          <w:rFonts w:ascii="Times New Roman" w:hAnsi="Times New Roman"/>
          <w:i/>
          <w:sz w:val="22"/>
          <w:szCs w:val="22"/>
          <w:lang w:eastAsia="en-AU"/>
        </w:rPr>
        <w:t>.,</w:t>
      </w:r>
      <w:r w:rsidR="006264CC" w:rsidRPr="00A447A6">
        <w:rPr>
          <w:rFonts w:ascii="Times New Roman" w:hAnsi="Times New Roman"/>
          <w:sz w:val="22"/>
          <w:szCs w:val="22"/>
          <w:lang w:eastAsia="en-AU"/>
        </w:rPr>
        <w:t xml:space="preserve"> 2008). </w:t>
      </w:r>
    </w:p>
    <w:p w:rsidR="006264CC" w:rsidRPr="00A447A6" w:rsidRDefault="006264CC" w:rsidP="006264CC">
      <w:pPr>
        <w:pStyle w:val="Level11"/>
        <w:numPr>
          <w:ilvl w:val="0"/>
          <w:numId w:val="0"/>
        </w:numPr>
        <w:spacing w:before="0"/>
        <w:rPr>
          <w:rFonts w:ascii="Times New Roman" w:hAnsi="Times New Roman"/>
          <w:sz w:val="22"/>
          <w:szCs w:val="22"/>
          <w:lang w:eastAsia="en-AU"/>
        </w:rPr>
      </w:pPr>
    </w:p>
    <w:p w:rsidR="00EA57FF" w:rsidRPr="00A447A6" w:rsidRDefault="006264CC" w:rsidP="006264CC">
      <w:pPr>
        <w:pStyle w:val="Level11"/>
        <w:numPr>
          <w:ilvl w:val="0"/>
          <w:numId w:val="0"/>
        </w:numPr>
        <w:spacing w:before="0"/>
        <w:rPr>
          <w:rFonts w:ascii="Times New Roman" w:hAnsi="Times New Roman"/>
          <w:sz w:val="22"/>
          <w:szCs w:val="22"/>
          <w:lang w:eastAsia="en-AU"/>
        </w:rPr>
      </w:pPr>
      <w:r w:rsidRPr="00A447A6">
        <w:rPr>
          <w:rFonts w:ascii="Times New Roman" w:hAnsi="Times New Roman"/>
          <w:sz w:val="22"/>
          <w:szCs w:val="22"/>
          <w:lang w:eastAsia="en-AU"/>
        </w:rPr>
        <w:t>The BHGA study also concluded that the quality and extent of groundwater in the Broken Hill area is poorly understood, and the potential for sourcing significant quantities of previously un</w:t>
      </w:r>
      <w:r w:rsidR="009822A9">
        <w:rPr>
          <w:rFonts w:ascii="Times New Roman" w:hAnsi="Times New Roman"/>
          <w:sz w:val="22"/>
          <w:szCs w:val="22"/>
          <w:lang w:eastAsia="en-AU"/>
        </w:rPr>
        <w:t>derutilised</w:t>
      </w:r>
      <w:r w:rsidRPr="00A447A6">
        <w:rPr>
          <w:rFonts w:ascii="Times New Roman" w:hAnsi="Times New Roman"/>
          <w:sz w:val="22"/>
          <w:szCs w:val="22"/>
          <w:lang w:eastAsia="en-AU"/>
        </w:rPr>
        <w:t xml:space="preserve"> fresh and brackish groundwater is thought to be relatively high (Lewis</w:t>
      </w:r>
      <w:r w:rsidR="008A5F7D" w:rsidRPr="008A5F7D">
        <w:rPr>
          <w:rFonts w:ascii="Times New Roman" w:hAnsi="Times New Roman"/>
          <w:i/>
          <w:sz w:val="22"/>
          <w:szCs w:val="22"/>
          <w:lang w:eastAsia="en-AU"/>
        </w:rPr>
        <w:t xml:space="preserve"> et al</w:t>
      </w:r>
      <w:r w:rsidRPr="00A447A6">
        <w:rPr>
          <w:rFonts w:ascii="Times New Roman" w:hAnsi="Times New Roman"/>
          <w:sz w:val="22"/>
          <w:szCs w:val="22"/>
          <w:lang w:eastAsia="en-AU"/>
        </w:rPr>
        <w:t xml:space="preserve">., 2008). </w:t>
      </w:r>
      <w:r w:rsidR="00A03910" w:rsidRPr="00A447A6">
        <w:rPr>
          <w:rFonts w:ascii="Times New Roman" w:hAnsi="Times New Roman"/>
          <w:sz w:val="22"/>
          <w:szCs w:val="22"/>
          <w:lang w:eastAsia="en-AU"/>
        </w:rPr>
        <w:t>The BHGA study recognised that any future investigations would necessarily entail significant new hydrogeological investigations.</w:t>
      </w:r>
      <w:r w:rsidR="001E1E35" w:rsidRPr="00A447A6">
        <w:rPr>
          <w:rFonts w:ascii="Times New Roman" w:hAnsi="Times New Roman"/>
          <w:sz w:val="22"/>
          <w:szCs w:val="22"/>
          <w:lang w:eastAsia="en-AU"/>
        </w:rPr>
        <w:t xml:space="preserve"> </w:t>
      </w:r>
      <w:r w:rsidR="007B0FA8" w:rsidRPr="00A447A6">
        <w:rPr>
          <w:rFonts w:ascii="Times New Roman" w:hAnsi="Times New Roman"/>
          <w:sz w:val="22"/>
          <w:szCs w:val="22"/>
        </w:rPr>
        <w:t>A</w:t>
      </w:r>
      <w:r w:rsidRPr="00A447A6">
        <w:rPr>
          <w:rFonts w:ascii="Times New Roman" w:hAnsi="Times New Roman"/>
          <w:sz w:val="22"/>
          <w:szCs w:val="22"/>
        </w:rPr>
        <w:t xml:space="preserve"> future work plan </w:t>
      </w:r>
      <w:r w:rsidR="007B0FA8" w:rsidRPr="00A447A6">
        <w:rPr>
          <w:rFonts w:ascii="Times New Roman" w:hAnsi="Times New Roman"/>
          <w:sz w:val="22"/>
          <w:szCs w:val="22"/>
        </w:rPr>
        <w:t xml:space="preserve">was identified </w:t>
      </w:r>
      <w:r w:rsidRPr="00A447A6">
        <w:rPr>
          <w:rFonts w:ascii="Times New Roman" w:hAnsi="Times New Roman"/>
          <w:sz w:val="22"/>
          <w:szCs w:val="22"/>
        </w:rPr>
        <w:t xml:space="preserve">to assess the potential for </w:t>
      </w:r>
      <w:smartTag w:uri="urn:schemas-microsoft-com:office:smarttags" w:element="stockticker">
        <w:r w:rsidRPr="00A447A6">
          <w:rPr>
            <w:rFonts w:ascii="Times New Roman" w:hAnsi="Times New Roman"/>
            <w:sz w:val="22"/>
            <w:szCs w:val="22"/>
          </w:rPr>
          <w:t>MAR</w:t>
        </w:r>
      </w:smartTag>
      <w:r w:rsidRPr="00A447A6">
        <w:rPr>
          <w:rFonts w:ascii="Times New Roman" w:hAnsi="Times New Roman"/>
          <w:sz w:val="22"/>
          <w:szCs w:val="22"/>
        </w:rPr>
        <w:t xml:space="preserve"> and groundwater resource options in the region, and SEWPaC commissioned Geoscience </w:t>
      </w:r>
      <w:smartTag w:uri="urn:schemas-microsoft-com:office:smarttags" w:element="place">
        <w:smartTag w:uri="urn:schemas-microsoft-com:office:smarttags" w:element="country-region">
          <w:r w:rsidRPr="00A447A6">
            <w:rPr>
              <w:rFonts w:ascii="Times New Roman" w:hAnsi="Times New Roman"/>
              <w:sz w:val="22"/>
              <w:szCs w:val="22"/>
            </w:rPr>
            <w:t>Australia</w:t>
          </w:r>
        </w:smartTag>
      </w:smartTag>
      <w:r w:rsidRPr="00A447A6">
        <w:rPr>
          <w:rFonts w:ascii="Times New Roman" w:hAnsi="Times New Roman"/>
          <w:sz w:val="22"/>
          <w:szCs w:val="22"/>
        </w:rPr>
        <w:t xml:space="preserve"> to undertake further scientific investigations (the Broken Hill Managed Aquifer Recharge (BHMAR) project). </w:t>
      </w:r>
    </w:p>
    <w:p w:rsidR="006264CC" w:rsidRPr="00A447A6" w:rsidRDefault="006264CC" w:rsidP="00EF7E00">
      <w:pPr>
        <w:pStyle w:val="Heading4"/>
        <w:spacing w:before="320"/>
        <w:rPr>
          <w:sz w:val="22"/>
        </w:rPr>
      </w:pPr>
      <w:r w:rsidRPr="00A447A6">
        <w:rPr>
          <w:sz w:val="22"/>
        </w:rPr>
        <w:t>The BHMAR Project</w:t>
      </w:r>
    </w:p>
    <w:p w:rsidR="007B0FA8" w:rsidRPr="00A447A6" w:rsidRDefault="006264CC" w:rsidP="006264CC">
      <w:pPr>
        <w:pStyle w:val="Level11"/>
        <w:numPr>
          <w:ilvl w:val="0"/>
          <w:numId w:val="0"/>
        </w:numPr>
        <w:spacing w:before="0"/>
        <w:rPr>
          <w:rFonts w:ascii="Times New Roman" w:hAnsi="Times New Roman"/>
          <w:sz w:val="22"/>
          <w:szCs w:val="22"/>
          <w:lang w:eastAsia="en-AU"/>
        </w:rPr>
      </w:pPr>
      <w:r w:rsidRPr="00A447A6">
        <w:rPr>
          <w:rFonts w:ascii="Times New Roman" w:hAnsi="Times New Roman"/>
          <w:sz w:val="22"/>
          <w:szCs w:val="22"/>
          <w:lang w:eastAsia="en-AU"/>
        </w:rPr>
        <w:t xml:space="preserve">The primary objective of the Broken Hill Managed Aquifer Recharge (BHMAR) project </w:t>
      </w:r>
      <w:r w:rsidR="00E65988">
        <w:rPr>
          <w:rFonts w:ascii="Times New Roman" w:hAnsi="Times New Roman"/>
          <w:sz w:val="22"/>
          <w:szCs w:val="22"/>
          <w:lang w:eastAsia="en-AU"/>
        </w:rPr>
        <w:t>was</w:t>
      </w:r>
      <w:r w:rsidRPr="00A447A6">
        <w:rPr>
          <w:rFonts w:ascii="Times New Roman" w:hAnsi="Times New Roman"/>
          <w:sz w:val="22"/>
          <w:szCs w:val="22"/>
          <w:lang w:eastAsia="en-AU"/>
        </w:rPr>
        <w:t xml:space="preserve"> to identify potential MAR and/or groundwater resource options to provide a more secure alternative water supply for Broken Hill</w:t>
      </w:r>
      <w:r w:rsidR="00032603" w:rsidRPr="00A447A6">
        <w:rPr>
          <w:rFonts w:ascii="Times New Roman" w:hAnsi="Times New Roman"/>
          <w:sz w:val="22"/>
          <w:szCs w:val="22"/>
          <w:lang w:eastAsia="en-AU"/>
        </w:rPr>
        <w:t xml:space="preserve"> during droughts</w:t>
      </w:r>
      <w:r w:rsidRPr="00A447A6">
        <w:rPr>
          <w:rFonts w:ascii="Times New Roman" w:hAnsi="Times New Roman"/>
          <w:sz w:val="22"/>
          <w:szCs w:val="22"/>
          <w:lang w:eastAsia="en-AU"/>
        </w:rPr>
        <w:t>. This would reduce the amount of water required to be stored in the MLS, and identify</w:t>
      </w:r>
      <w:r w:rsidRPr="00A447A6">
        <w:rPr>
          <w:rFonts w:ascii="Times New Roman" w:hAnsi="Times New Roman"/>
          <w:color w:val="000000"/>
          <w:sz w:val="22"/>
          <w:szCs w:val="22"/>
        </w:rPr>
        <w:t xml:space="preserve"> water-saving measures for the </w:t>
      </w:r>
      <w:smartTag w:uri="urn:schemas-microsoft-com:office:smarttags" w:element="place">
        <w:r w:rsidRPr="00A447A6">
          <w:rPr>
            <w:rFonts w:ascii="Times New Roman" w:hAnsi="Times New Roman"/>
            <w:color w:val="000000"/>
            <w:sz w:val="22"/>
            <w:szCs w:val="22"/>
          </w:rPr>
          <w:t>Darling River</w:t>
        </w:r>
      </w:smartTag>
      <w:r w:rsidRPr="00A447A6">
        <w:rPr>
          <w:rFonts w:ascii="Times New Roman" w:hAnsi="Times New Roman"/>
          <w:color w:val="000000"/>
          <w:sz w:val="22"/>
          <w:szCs w:val="22"/>
        </w:rPr>
        <w:t xml:space="preserve"> system</w:t>
      </w:r>
      <w:r w:rsidRPr="00A447A6">
        <w:rPr>
          <w:rFonts w:ascii="Times New Roman" w:hAnsi="Times New Roman"/>
          <w:sz w:val="22"/>
          <w:szCs w:val="22"/>
          <w:lang w:eastAsia="en-AU"/>
        </w:rPr>
        <w:t xml:space="preserve">. The options assessed include </w:t>
      </w:r>
      <w:r w:rsidR="002D4551" w:rsidRPr="00A447A6">
        <w:rPr>
          <w:rFonts w:ascii="Times New Roman" w:hAnsi="Times New Roman"/>
          <w:sz w:val="22"/>
          <w:szCs w:val="22"/>
          <w:lang w:eastAsia="en-AU"/>
        </w:rPr>
        <w:t xml:space="preserve">MAR </w:t>
      </w:r>
      <w:r w:rsidR="002979E9" w:rsidRPr="00A447A6">
        <w:rPr>
          <w:rFonts w:ascii="Times New Roman" w:hAnsi="Times New Roman"/>
          <w:sz w:val="22"/>
          <w:szCs w:val="22"/>
          <w:lang w:eastAsia="en-AU"/>
        </w:rPr>
        <w:t>schemes</w:t>
      </w:r>
      <w:r w:rsidR="002D4551" w:rsidRPr="00A447A6">
        <w:rPr>
          <w:rFonts w:ascii="Times New Roman" w:hAnsi="Times New Roman"/>
          <w:sz w:val="22"/>
          <w:szCs w:val="22"/>
          <w:lang w:eastAsia="en-AU"/>
        </w:rPr>
        <w:t xml:space="preserve"> such as </w:t>
      </w:r>
      <w:r w:rsidRPr="00A447A6">
        <w:rPr>
          <w:rFonts w:ascii="Times New Roman" w:hAnsi="Times New Roman"/>
          <w:sz w:val="22"/>
          <w:szCs w:val="22"/>
          <w:lang w:eastAsia="en-AU"/>
        </w:rPr>
        <w:t>infiltration b</w:t>
      </w:r>
      <w:r w:rsidR="002979E9" w:rsidRPr="00A447A6">
        <w:rPr>
          <w:rFonts w:ascii="Times New Roman" w:hAnsi="Times New Roman"/>
          <w:sz w:val="22"/>
          <w:szCs w:val="22"/>
          <w:lang w:eastAsia="en-AU"/>
        </w:rPr>
        <w:t>asins, Aquifer Storage and Recovery (ASR), Aquifer Storage, Transport and Recovery (ATSR), bank infiltration</w:t>
      </w:r>
      <w:r w:rsidRPr="00A447A6">
        <w:rPr>
          <w:rFonts w:ascii="Times New Roman" w:hAnsi="Times New Roman"/>
          <w:sz w:val="22"/>
          <w:szCs w:val="22"/>
          <w:lang w:eastAsia="en-AU"/>
        </w:rPr>
        <w:t xml:space="preserve">, </w:t>
      </w:r>
      <w:r w:rsidR="002979E9" w:rsidRPr="00A447A6">
        <w:rPr>
          <w:rFonts w:ascii="Times New Roman" w:hAnsi="Times New Roman"/>
          <w:sz w:val="22"/>
          <w:szCs w:val="22"/>
          <w:lang w:eastAsia="en-AU"/>
        </w:rPr>
        <w:t>as well as</w:t>
      </w:r>
      <w:r w:rsidRPr="00A447A6">
        <w:rPr>
          <w:rFonts w:ascii="Times New Roman" w:hAnsi="Times New Roman"/>
          <w:sz w:val="22"/>
          <w:szCs w:val="22"/>
          <w:lang w:eastAsia="en-AU"/>
        </w:rPr>
        <w:t xml:space="preserve"> groundwater extraction</w:t>
      </w:r>
      <w:r w:rsidR="00D51669" w:rsidRPr="00A447A6">
        <w:rPr>
          <w:rFonts w:ascii="Times New Roman" w:hAnsi="Times New Roman"/>
          <w:sz w:val="22"/>
          <w:szCs w:val="22"/>
          <w:lang w:eastAsia="en-AU"/>
        </w:rPr>
        <w:t xml:space="preserve"> (Lawrie</w:t>
      </w:r>
      <w:r w:rsidR="008A5F7D" w:rsidRPr="008A5F7D">
        <w:rPr>
          <w:rFonts w:ascii="Times New Roman" w:hAnsi="Times New Roman"/>
          <w:i/>
          <w:sz w:val="22"/>
          <w:szCs w:val="22"/>
          <w:lang w:eastAsia="en-AU"/>
        </w:rPr>
        <w:t xml:space="preserve"> et al</w:t>
      </w:r>
      <w:r w:rsidR="00D51669" w:rsidRPr="00A447A6">
        <w:rPr>
          <w:rFonts w:ascii="Times New Roman" w:hAnsi="Times New Roman"/>
          <w:sz w:val="22"/>
          <w:szCs w:val="22"/>
          <w:lang w:eastAsia="en-AU"/>
        </w:rPr>
        <w:t xml:space="preserve">., </w:t>
      </w:r>
      <w:r w:rsidR="003F1A82">
        <w:rPr>
          <w:rFonts w:ascii="Times New Roman" w:hAnsi="Times New Roman"/>
          <w:sz w:val="22"/>
          <w:szCs w:val="22"/>
          <w:lang w:eastAsia="en-AU"/>
        </w:rPr>
        <w:t xml:space="preserve">2010a, b, </w:t>
      </w:r>
      <w:r w:rsidR="00D51669" w:rsidRPr="00A447A6">
        <w:rPr>
          <w:rFonts w:ascii="Times New Roman" w:hAnsi="Times New Roman"/>
          <w:sz w:val="22"/>
          <w:szCs w:val="22"/>
          <w:lang w:eastAsia="en-AU"/>
        </w:rPr>
        <w:t>2012c)</w:t>
      </w:r>
      <w:r w:rsidRPr="00A447A6">
        <w:rPr>
          <w:rFonts w:ascii="Times New Roman" w:hAnsi="Times New Roman"/>
          <w:sz w:val="22"/>
          <w:szCs w:val="22"/>
          <w:lang w:eastAsia="en-AU"/>
        </w:rPr>
        <w:t xml:space="preserve">. Any new option would involve retaining a (reduced) capacity within the MLS, with water supply arrangements operating as a conjunctive use scheme with MAR and/or groundwater extraction </w:t>
      </w:r>
      <w:r w:rsidR="002979E9" w:rsidRPr="00A447A6">
        <w:rPr>
          <w:rFonts w:ascii="Times New Roman" w:hAnsi="Times New Roman"/>
          <w:sz w:val="22"/>
          <w:szCs w:val="22"/>
          <w:lang w:eastAsia="en-AU"/>
        </w:rPr>
        <w:t>providing a vital drought-</w:t>
      </w:r>
      <w:r w:rsidRPr="00A447A6">
        <w:rPr>
          <w:rFonts w:ascii="Times New Roman" w:hAnsi="Times New Roman"/>
          <w:sz w:val="22"/>
          <w:szCs w:val="22"/>
          <w:lang w:eastAsia="en-AU"/>
        </w:rPr>
        <w:t xml:space="preserve">security component. A secondary objective of the project was the identification of other groundwater resources and MAR targets in the Darling Floodplain region to provide </w:t>
      </w:r>
      <w:r w:rsidR="00032603" w:rsidRPr="00A447A6">
        <w:rPr>
          <w:rFonts w:ascii="Times New Roman" w:hAnsi="Times New Roman"/>
          <w:sz w:val="22"/>
          <w:szCs w:val="22"/>
          <w:lang w:eastAsia="en-AU"/>
        </w:rPr>
        <w:t xml:space="preserve">improved </w:t>
      </w:r>
      <w:r w:rsidRPr="00A447A6">
        <w:rPr>
          <w:rFonts w:ascii="Times New Roman" w:hAnsi="Times New Roman"/>
          <w:sz w:val="22"/>
          <w:szCs w:val="22"/>
          <w:lang w:eastAsia="en-AU"/>
        </w:rPr>
        <w:t xml:space="preserve">drought </w:t>
      </w:r>
      <w:r w:rsidR="00032603" w:rsidRPr="00A447A6">
        <w:rPr>
          <w:rFonts w:ascii="Times New Roman" w:hAnsi="Times New Roman"/>
          <w:sz w:val="22"/>
          <w:szCs w:val="22"/>
          <w:lang w:eastAsia="en-AU"/>
        </w:rPr>
        <w:t xml:space="preserve">security for local communities and industries (e.g. </w:t>
      </w:r>
      <w:r w:rsidRPr="00A447A6">
        <w:rPr>
          <w:rFonts w:ascii="Times New Roman" w:hAnsi="Times New Roman"/>
          <w:sz w:val="22"/>
          <w:szCs w:val="22"/>
          <w:lang w:eastAsia="en-AU"/>
        </w:rPr>
        <w:t>agriculture and mining</w:t>
      </w:r>
      <w:r w:rsidR="003F1A82">
        <w:rPr>
          <w:rFonts w:ascii="Times New Roman" w:hAnsi="Times New Roman"/>
          <w:sz w:val="22"/>
          <w:szCs w:val="22"/>
          <w:lang w:eastAsia="en-AU"/>
        </w:rPr>
        <w:t>;</w:t>
      </w:r>
      <w:r w:rsidR="00D51669" w:rsidRPr="00A447A6">
        <w:rPr>
          <w:rFonts w:ascii="Times New Roman" w:hAnsi="Times New Roman"/>
          <w:sz w:val="22"/>
          <w:szCs w:val="22"/>
          <w:lang w:eastAsia="en-AU"/>
        </w:rPr>
        <w:t xml:space="preserve"> Lawrie</w:t>
      </w:r>
      <w:r w:rsidR="008A5F7D" w:rsidRPr="008A5F7D">
        <w:rPr>
          <w:rFonts w:ascii="Times New Roman" w:hAnsi="Times New Roman"/>
          <w:i/>
          <w:sz w:val="22"/>
          <w:szCs w:val="22"/>
          <w:lang w:eastAsia="en-AU"/>
        </w:rPr>
        <w:t xml:space="preserve"> et al</w:t>
      </w:r>
      <w:r w:rsidR="003F1A82">
        <w:rPr>
          <w:rFonts w:ascii="Times New Roman" w:hAnsi="Times New Roman"/>
          <w:sz w:val="22"/>
          <w:szCs w:val="22"/>
          <w:lang w:eastAsia="en-AU"/>
        </w:rPr>
        <w:t>.</w:t>
      </w:r>
      <w:r w:rsidR="00D51669" w:rsidRPr="00A447A6">
        <w:rPr>
          <w:rFonts w:ascii="Times New Roman" w:hAnsi="Times New Roman"/>
          <w:sz w:val="22"/>
          <w:szCs w:val="22"/>
          <w:lang w:eastAsia="en-AU"/>
        </w:rPr>
        <w:t xml:space="preserve"> </w:t>
      </w:r>
      <w:r w:rsidR="003F1A82">
        <w:rPr>
          <w:rFonts w:ascii="Times New Roman" w:hAnsi="Times New Roman"/>
          <w:sz w:val="22"/>
          <w:szCs w:val="22"/>
          <w:lang w:eastAsia="en-AU"/>
        </w:rPr>
        <w:t>(</w:t>
      </w:r>
      <w:r w:rsidR="00D51669" w:rsidRPr="00A447A6">
        <w:rPr>
          <w:rFonts w:ascii="Times New Roman" w:hAnsi="Times New Roman"/>
          <w:sz w:val="22"/>
          <w:szCs w:val="22"/>
          <w:lang w:eastAsia="en-AU"/>
        </w:rPr>
        <w:t>2012d</w:t>
      </w:r>
      <w:r w:rsidR="003F1A82">
        <w:rPr>
          <w:rFonts w:ascii="Times New Roman" w:hAnsi="Times New Roman"/>
          <w:sz w:val="22"/>
          <w:szCs w:val="22"/>
          <w:lang w:eastAsia="en-AU"/>
        </w:rPr>
        <w:t>)</w:t>
      </w:r>
      <w:r w:rsidR="00032603" w:rsidRPr="00A447A6">
        <w:rPr>
          <w:rFonts w:ascii="Times New Roman" w:hAnsi="Times New Roman"/>
          <w:sz w:val="22"/>
          <w:szCs w:val="22"/>
          <w:lang w:eastAsia="en-AU"/>
        </w:rPr>
        <w:t>)</w:t>
      </w:r>
      <w:r w:rsidRPr="00A447A6">
        <w:rPr>
          <w:rFonts w:ascii="Times New Roman" w:hAnsi="Times New Roman"/>
          <w:sz w:val="22"/>
          <w:szCs w:val="22"/>
          <w:lang w:eastAsia="en-AU"/>
        </w:rPr>
        <w:t xml:space="preserve">. </w:t>
      </w:r>
    </w:p>
    <w:p w:rsidR="007B0FA8" w:rsidRPr="00A447A6" w:rsidRDefault="007B0FA8" w:rsidP="006264CC">
      <w:pPr>
        <w:pStyle w:val="Level11"/>
        <w:numPr>
          <w:ilvl w:val="0"/>
          <w:numId w:val="0"/>
        </w:numPr>
        <w:spacing w:before="0"/>
        <w:rPr>
          <w:rFonts w:ascii="Times New Roman" w:hAnsi="Times New Roman"/>
          <w:sz w:val="22"/>
          <w:szCs w:val="22"/>
          <w:lang w:eastAsia="en-AU"/>
        </w:rPr>
      </w:pPr>
    </w:p>
    <w:p w:rsidR="006264CC" w:rsidRPr="00A447A6" w:rsidRDefault="00F83C73" w:rsidP="00F83C73">
      <w:r w:rsidRPr="00A447A6">
        <w:t xml:space="preserve">The boundary of the BHMAR Phase 2 project area relative to the major drainage features including the </w:t>
      </w:r>
      <w:r w:rsidR="007D1583">
        <w:t>Menindee Lakes</w:t>
      </w:r>
      <w:r w:rsidRPr="00A447A6">
        <w:t xml:space="preserve"> System (MLS) is shown in </w:t>
      </w:r>
      <w:r w:rsidR="000B4790" w:rsidRPr="00A447A6">
        <w:fldChar w:fldCharType="begin"/>
      </w:r>
      <w:r w:rsidR="000B4790" w:rsidRPr="00A447A6">
        <w:instrText xml:space="preserve"> REF _Ref325706708 \h </w:instrText>
      </w:r>
      <w:r w:rsidR="00795774" w:rsidRPr="00A447A6">
        <w:instrText xml:space="preserve"> \* MERGEFORMAT </w:instrText>
      </w:r>
      <w:r w:rsidR="000B4790" w:rsidRPr="00A447A6">
        <w:fldChar w:fldCharType="separate"/>
      </w:r>
      <w:r w:rsidR="00966532" w:rsidRPr="00966532">
        <w:t xml:space="preserve">Figure </w:t>
      </w:r>
      <w:r w:rsidR="00966532" w:rsidRPr="00966532">
        <w:rPr>
          <w:noProof/>
        </w:rPr>
        <w:t>2</w:t>
      </w:r>
      <w:r w:rsidR="00966532" w:rsidRPr="00966532">
        <w:rPr>
          <w:noProof/>
        </w:rPr>
        <w:noBreakHyphen/>
        <w:t>1</w:t>
      </w:r>
      <w:r w:rsidR="000B4790" w:rsidRPr="00A447A6">
        <w:fldChar w:fldCharType="end"/>
      </w:r>
      <w:r w:rsidR="002D4551" w:rsidRPr="00A447A6">
        <w:t xml:space="preserve">. </w:t>
      </w:r>
      <w:r w:rsidRPr="00A447A6">
        <w:t>The project area cover</w:t>
      </w:r>
      <w:r w:rsidR="00E65988">
        <w:t>ed</w:t>
      </w:r>
      <w:r w:rsidRPr="00A447A6">
        <w:t xml:space="preserve"> 7,541.5 km</w:t>
      </w:r>
      <w:r w:rsidR="00D51669" w:rsidRPr="00A447A6">
        <w:rPr>
          <w:vertAlign w:val="superscript"/>
        </w:rPr>
        <w:t>2</w:t>
      </w:r>
      <w:r w:rsidR="002D4551" w:rsidRPr="00A447A6">
        <w:t xml:space="preserve"> and </w:t>
      </w:r>
      <w:r w:rsidRPr="00A447A6">
        <w:t xml:space="preserve">was </w:t>
      </w:r>
      <w:r w:rsidR="002D4551" w:rsidRPr="00A447A6">
        <w:t>defined</w:t>
      </w:r>
      <w:r w:rsidRPr="00A447A6">
        <w:t xml:space="preserve"> primarily </w:t>
      </w:r>
      <w:r w:rsidR="002D4551" w:rsidRPr="00A447A6">
        <w:t>by the groundwater</w:t>
      </w:r>
      <w:r w:rsidRPr="00A447A6">
        <w:t xml:space="preserve"> salinity-yield </w:t>
      </w:r>
      <w:r w:rsidR="002D4551" w:rsidRPr="00A447A6">
        <w:t>mapping</w:t>
      </w:r>
      <w:r w:rsidRPr="00A447A6">
        <w:t xml:space="preserve"> from previous investi</w:t>
      </w:r>
      <w:smartTag w:uri="urn:schemas-microsoft-com:office:smarttags" w:element="PersonName">
        <w:r w:rsidRPr="00A447A6">
          <w:t>ga</w:t>
        </w:r>
      </w:smartTag>
      <w:r w:rsidRPr="00A447A6">
        <w:t>tions (Lewis</w:t>
      </w:r>
      <w:r w:rsidR="008A5F7D" w:rsidRPr="00CF7613">
        <w:rPr>
          <w:rStyle w:val="StyleItalic"/>
        </w:rPr>
        <w:t xml:space="preserve"> et al</w:t>
      </w:r>
      <w:r w:rsidRPr="00CF7613">
        <w:rPr>
          <w:rStyle w:val="StyleItalic"/>
        </w:rPr>
        <w:t>.,</w:t>
      </w:r>
      <w:r w:rsidRPr="00A447A6">
        <w:t xml:space="preserve"> 2008; Lawrie</w:t>
      </w:r>
      <w:r w:rsidR="008A5F7D" w:rsidRPr="00CF7613">
        <w:rPr>
          <w:rStyle w:val="StyleItalic"/>
        </w:rPr>
        <w:t xml:space="preserve"> et al</w:t>
      </w:r>
      <w:r w:rsidRPr="00A447A6">
        <w:t xml:space="preserve">., 2008a, 2009a, b). </w:t>
      </w:r>
      <w:r w:rsidR="002D4551" w:rsidRPr="00A447A6">
        <w:rPr>
          <w:szCs w:val="22"/>
        </w:rPr>
        <w:t>While the search for alternative water supply options for Broken Hill was initially on an area within 50</w:t>
      </w:r>
      <w:r w:rsidR="00D51669" w:rsidRPr="00A447A6">
        <w:rPr>
          <w:szCs w:val="22"/>
        </w:rPr>
        <w:t xml:space="preserve"> </w:t>
      </w:r>
      <w:r w:rsidR="002D4551" w:rsidRPr="00A447A6">
        <w:rPr>
          <w:szCs w:val="22"/>
        </w:rPr>
        <w:t xml:space="preserve">km of </w:t>
      </w:r>
      <w:r w:rsidR="0092647E">
        <w:rPr>
          <w:szCs w:val="22"/>
        </w:rPr>
        <w:t>Menindee</w:t>
      </w:r>
      <w:r w:rsidR="002D4551" w:rsidRPr="00A447A6">
        <w:rPr>
          <w:szCs w:val="22"/>
        </w:rPr>
        <w:t>, a</w:t>
      </w:r>
      <w:r w:rsidR="006264CC" w:rsidRPr="00A447A6">
        <w:rPr>
          <w:szCs w:val="22"/>
        </w:rPr>
        <w:t xml:space="preserve"> relatively large</w:t>
      </w:r>
      <w:r w:rsidR="002D4551" w:rsidRPr="00A447A6">
        <w:rPr>
          <w:szCs w:val="22"/>
        </w:rPr>
        <w:t>r</w:t>
      </w:r>
      <w:r w:rsidR="006264CC" w:rsidRPr="00A447A6">
        <w:rPr>
          <w:szCs w:val="22"/>
        </w:rPr>
        <w:t xml:space="preserve"> </w:t>
      </w:r>
      <w:r w:rsidRPr="00A447A6">
        <w:rPr>
          <w:szCs w:val="22"/>
        </w:rPr>
        <w:t>project area</w:t>
      </w:r>
      <w:r w:rsidR="006264CC" w:rsidRPr="00A447A6">
        <w:rPr>
          <w:szCs w:val="22"/>
        </w:rPr>
        <w:t xml:space="preserve"> </w:t>
      </w:r>
      <w:r w:rsidR="002D4551" w:rsidRPr="00A447A6">
        <w:rPr>
          <w:szCs w:val="22"/>
        </w:rPr>
        <w:t>was scoped to identify additional groundwater resources and MAR options to underpin regional development (for agriculture and mining) as well as enhanced water security for regional communities</w:t>
      </w:r>
      <w:r w:rsidR="00D51669" w:rsidRPr="00A447A6">
        <w:rPr>
          <w:szCs w:val="22"/>
        </w:rPr>
        <w:t xml:space="preserve"> (Lawrie</w:t>
      </w:r>
      <w:r w:rsidR="008A5F7D" w:rsidRPr="00CF7613">
        <w:rPr>
          <w:rStyle w:val="StyleItalic"/>
        </w:rPr>
        <w:t xml:space="preserve"> et al</w:t>
      </w:r>
      <w:r w:rsidR="00D51669" w:rsidRPr="00A447A6">
        <w:rPr>
          <w:szCs w:val="22"/>
        </w:rPr>
        <w:t>., 2012d)</w:t>
      </w:r>
      <w:r w:rsidR="002D4551" w:rsidRPr="00A447A6">
        <w:rPr>
          <w:szCs w:val="22"/>
        </w:rPr>
        <w:t xml:space="preserve">. The size of the project area was also determined by the need </w:t>
      </w:r>
      <w:r w:rsidR="007B0FA8" w:rsidRPr="00A447A6">
        <w:rPr>
          <w:szCs w:val="22"/>
        </w:rPr>
        <w:t>to consider the groundwater system holistically, including the broader regional hydrogeological impacts of groundwater use and replenishment on environmental assets</w:t>
      </w:r>
      <w:r w:rsidR="00D51669" w:rsidRPr="00A447A6">
        <w:rPr>
          <w:szCs w:val="22"/>
        </w:rPr>
        <w:t xml:space="preserve"> (Lawrie</w:t>
      </w:r>
      <w:r w:rsidR="008A5F7D" w:rsidRPr="00CF7613">
        <w:rPr>
          <w:rStyle w:val="StyleItalic"/>
        </w:rPr>
        <w:t xml:space="preserve"> et al</w:t>
      </w:r>
      <w:r w:rsidR="00A447A6" w:rsidRPr="00A447A6">
        <w:rPr>
          <w:szCs w:val="22"/>
        </w:rPr>
        <w:t>., 2009</w:t>
      </w:r>
      <w:r w:rsidR="003F1A82">
        <w:rPr>
          <w:szCs w:val="22"/>
        </w:rPr>
        <w:t>a</w:t>
      </w:r>
      <w:r w:rsidR="00D51669" w:rsidRPr="00A447A6">
        <w:rPr>
          <w:szCs w:val="22"/>
        </w:rPr>
        <w:t>)</w:t>
      </w:r>
      <w:r w:rsidR="007B0FA8" w:rsidRPr="00A447A6">
        <w:rPr>
          <w:szCs w:val="22"/>
        </w:rPr>
        <w:t xml:space="preserve">. Scientific, technical and logistic considerations and limitations were also taken into consideration, with the project area reduced in size at the end of </w:t>
      </w:r>
      <w:r w:rsidR="002979E9" w:rsidRPr="00A447A6">
        <w:rPr>
          <w:szCs w:val="22"/>
        </w:rPr>
        <w:t>preliminary assessments (</w:t>
      </w:r>
      <w:r w:rsidR="007B0FA8" w:rsidRPr="00A447A6">
        <w:rPr>
          <w:szCs w:val="22"/>
        </w:rPr>
        <w:t>Phase 1</w:t>
      </w:r>
      <w:r w:rsidR="002979E9" w:rsidRPr="00A447A6">
        <w:rPr>
          <w:szCs w:val="22"/>
        </w:rPr>
        <w:t>),</w:t>
      </w:r>
      <w:r w:rsidR="007B0FA8" w:rsidRPr="00A447A6">
        <w:rPr>
          <w:szCs w:val="22"/>
        </w:rPr>
        <w:t xml:space="preserve"> given the short timeframe to complete scientific investigations and </w:t>
      </w:r>
      <w:r w:rsidR="002979E9" w:rsidRPr="00A447A6">
        <w:rPr>
          <w:szCs w:val="22"/>
        </w:rPr>
        <w:t>interpretation</w:t>
      </w:r>
      <w:r w:rsidR="007B0FA8" w:rsidRPr="00A447A6">
        <w:rPr>
          <w:szCs w:val="22"/>
        </w:rPr>
        <w:t xml:space="preserve"> to high confidence levels in such a data-poor area</w:t>
      </w:r>
      <w:r w:rsidR="006264CC" w:rsidRPr="00A447A6">
        <w:rPr>
          <w:szCs w:val="22"/>
        </w:rPr>
        <w:t>.</w:t>
      </w:r>
      <w:r w:rsidR="007B0FA8" w:rsidRPr="00A447A6">
        <w:rPr>
          <w:szCs w:val="22"/>
        </w:rPr>
        <w:t xml:space="preserve"> </w:t>
      </w:r>
    </w:p>
    <w:p w:rsidR="006264CC" w:rsidRPr="00A447A6" w:rsidRDefault="006264CC" w:rsidP="006264CC">
      <w:pPr>
        <w:pStyle w:val="Level11"/>
        <w:numPr>
          <w:ilvl w:val="0"/>
          <w:numId w:val="0"/>
        </w:numPr>
        <w:spacing w:before="0"/>
        <w:rPr>
          <w:rFonts w:ascii="Times New Roman" w:hAnsi="Times New Roman"/>
          <w:sz w:val="22"/>
          <w:szCs w:val="22"/>
          <w:lang w:eastAsia="en-AU"/>
        </w:rPr>
      </w:pPr>
    </w:p>
    <w:p w:rsidR="006264CC" w:rsidRPr="00D325EA" w:rsidRDefault="007B0FA8" w:rsidP="007B0FA8">
      <w:r w:rsidRPr="00A447A6">
        <w:t>For the MAR assessment component</w:t>
      </w:r>
      <w:r w:rsidR="003F1A82">
        <w:t>s</w:t>
      </w:r>
      <w:r w:rsidRPr="00A447A6">
        <w:t xml:space="preserve"> of the project</w:t>
      </w:r>
      <w:r w:rsidR="00D51669" w:rsidRPr="00A447A6">
        <w:t xml:space="preserve"> (</w:t>
      </w:r>
      <w:bookmarkStart w:id="91" w:name="OLE_LINK11"/>
      <w:bookmarkStart w:id="92" w:name="OLE_LINK12"/>
      <w:r w:rsidR="00D51669" w:rsidRPr="00A447A6">
        <w:rPr>
          <w:szCs w:val="22"/>
        </w:rPr>
        <w:t>Lawrie</w:t>
      </w:r>
      <w:r w:rsidR="008A5F7D" w:rsidRPr="00CF7613">
        <w:rPr>
          <w:rStyle w:val="StyleItalic"/>
        </w:rPr>
        <w:t xml:space="preserve"> et al</w:t>
      </w:r>
      <w:r w:rsidR="00D51669" w:rsidRPr="00A447A6">
        <w:rPr>
          <w:szCs w:val="22"/>
        </w:rPr>
        <w:t>., 2012</w:t>
      </w:r>
      <w:bookmarkEnd w:id="91"/>
      <w:bookmarkEnd w:id="92"/>
      <w:r w:rsidR="003F1A82">
        <w:rPr>
          <w:szCs w:val="22"/>
        </w:rPr>
        <w:t xml:space="preserve">a, </w:t>
      </w:r>
      <w:r w:rsidR="00D51669" w:rsidRPr="00A447A6">
        <w:rPr>
          <w:szCs w:val="22"/>
        </w:rPr>
        <w:t>c, d)</w:t>
      </w:r>
      <w:r w:rsidRPr="00A447A6">
        <w:t xml:space="preserve">, investigations </w:t>
      </w:r>
      <w:r w:rsidR="007F3F45" w:rsidRPr="00A447A6">
        <w:t xml:space="preserve">have </w:t>
      </w:r>
      <w:r w:rsidRPr="00A447A6">
        <w:t xml:space="preserve">adhered to the </w:t>
      </w:r>
      <w:r w:rsidR="007F3F45" w:rsidRPr="00A447A6">
        <w:t xml:space="preserve">stringent </w:t>
      </w:r>
      <w:r w:rsidRPr="00A447A6">
        <w:t xml:space="preserve">assessment framework set out in the Australian Guidelines for </w:t>
      </w:r>
      <w:r w:rsidR="007F3F45" w:rsidRPr="00A447A6">
        <w:t>Managed Aquifer R</w:t>
      </w:r>
      <w:r w:rsidR="0089737C">
        <w:t>echarge (NRMMC–EPHC–NHMRC, 2009</w:t>
      </w:r>
      <w:r w:rsidR="007F3F45" w:rsidRPr="00A447A6">
        <w:t xml:space="preserve">) and </w:t>
      </w:r>
      <w:r w:rsidRPr="00A447A6">
        <w:t>Water Recycling: Augmentation of Drinking Water Supplies</w:t>
      </w:r>
      <w:r w:rsidRPr="00E767BB">
        <w:t xml:space="preserve"> </w:t>
      </w:r>
      <w:r w:rsidRPr="00E767BB">
        <w:lastRenderedPageBreak/>
        <w:t>(NRMMC–EPHC–NHMRC</w:t>
      </w:r>
      <w:r>
        <w:t>,</w:t>
      </w:r>
      <w:r w:rsidR="007F3F45">
        <w:t xml:space="preserve"> 2008)</w:t>
      </w:r>
      <w:r>
        <w:t xml:space="preserve">. The BHMAR project was the first project in </w:t>
      </w:r>
      <w:smartTag w:uri="urn:schemas-microsoft-com:office:smarttags" w:element="place">
        <w:smartTag w:uri="urn:schemas-microsoft-com:office:smarttags" w:element="country-region">
          <w:r>
            <w:t>Australia</w:t>
          </w:r>
        </w:smartTag>
      </w:smartTag>
      <w:r>
        <w:t xml:space="preserve"> to apply these new guidelines, </w:t>
      </w:r>
      <w:r w:rsidR="007F3F45">
        <w:t>with the assessment framework reflected in a 5-phase</w:t>
      </w:r>
      <w:r w:rsidR="006264CC" w:rsidRPr="00D325EA">
        <w:t xml:space="preserve"> work plan</w:t>
      </w:r>
      <w:r w:rsidR="007F3F45">
        <w:t xml:space="preserve"> designed </w:t>
      </w:r>
      <w:r w:rsidR="002979E9">
        <w:t>in accordance</w:t>
      </w:r>
      <w:r w:rsidR="007F3F45">
        <w:t xml:space="preserve"> with the MAR guidelines</w:t>
      </w:r>
      <w:r w:rsidR="006264CC" w:rsidRPr="00D325EA">
        <w:t>:</w:t>
      </w:r>
    </w:p>
    <w:p w:rsidR="006264CC" w:rsidRPr="00A03910" w:rsidRDefault="002979E9" w:rsidP="00381FA9">
      <w:pPr>
        <w:numPr>
          <w:ilvl w:val="0"/>
          <w:numId w:val="28"/>
        </w:numPr>
        <w:tabs>
          <w:tab w:val="clear" w:pos="1080"/>
          <w:tab w:val="num" w:pos="720"/>
        </w:tabs>
        <w:spacing w:before="120"/>
        <w:ind w:left="1620" w:hanging="1260"/>
        <w:rPr>
          <w:szCs w:val="22"/>
        </w:rPr>
      </w:pPr>
      <w:r>
        <w:rPr>
          <w:szCs w:val="22"/>
        </w:rPr>
        <w:t>Phase 1 (Oct. 2008 - Feb. 20</w:t>
      </w:r>
      <w:r w:rsidR="006264CC" w:rsidRPr="00A03910">
        <w:rPr>
          <w:szCs w:val="22"/>
        </w:rPr>
        <w:t xml:space="preserve">09): Study area finalisation and technical risk assessment / </w:t>
      </w:r>
      <w:smartTag w:uri="urn:schemas-microsoft-com:office:smarttags" w:element="stockticker">
        <w:r w:rsidR="006264CC" w:rsidRPr="00A03910">
          <w:rPr>
            <w:szCs w:val="22"/>
          </w:rPr>
          <w:t>AEM</w:t>
        </w:r>
      </w:smartTag>
      <w:r w:rsidR="006264CC" w:rsidRPr="00A03910">
        <w:rPr>
          <w:szCs w:val="22"/>
        </w:rPr>
        <w:t xml:space="preserve"> technology selection exercise for </w:t>
      </w:r>
      <w:r>
        <w:rPr>
          <w:szCs w:val="22"/>
        </w:rPr>
        <w:t>six</w:t>
      </w:r>
      <w:r w:rsidR="006264CC" w:rsidRPr="00A03910">
        <w:rPr>
          <w:szCs w:val="22"/>
        </w:rPr>
        <w:t xml:space="preserve"> potential project areas for MAR options near Broken Hill;</w:t>
      </w:r>
    </w:p>
    <w:p w:rsidR="006264CC" w:rsidRPr="00A03910" w:rsidRDefault="002979E9" w:rsidP="00381FA9">
      <w:pPr>
        <w:numPr>
          <w:ilvl w:val="0"/>
          <w:numId w:val="28"/>
        </w:numPr>
        <w:tabs>
          <w:tab w:val="clear" w:pos="1080"/>
          <w:tab w:val="num" w:pos="720"/>
        </w:tabs>
        <w:ind w:left="1620" w:hanging="1260"/>
        <w:rPr>
          <w:szCs w:val="22"/>
        </w:rPr>
      </w:pPr>
      <w:r>
        <w:rPr>
          <w:szCs w:val="22"/>
        </w:rPr>
        <w:t>Phase 2 (Apr. 2009- Mar. 2012): Acquisition of</w:t>
      </w:r>
      <w:r w:rsidR="006264CC" w:rsidRPr="00A03910">
        <w:rPr>
          <w:szCs w:val="22"/>
        </w:rPr>
        <w:t xml:space="preserve"> baseline hydrogeological and geological data to derive a new conceptual groundwater model and identify potential MAR and groundwater resource targets and options</w:t>
      </w:r>
      <w:r w:rsidR="007B0FA8">
        <w:rPr>
          <w:szCs w:val="22"/>
        </w:rPr>
        <w:t xml:space="preserve"> across the project area</w:t>
      </w:r>
      <w:r w:rsidR="006264CC" w:rsidRPr="00A03910">
        <w:rPr>
          <w:szCs w:val="22"/>
        </w:rPr>
        <w:t>;</w:t>
      </w:r>
    </w:p>
    <w:p w:rsidR="006264CC" w:rsidRPr="00A03910" w:rsidRDefault="002979E9" w:rsidP="00381FA9">
      <w:pPr>
        <w:numPr>
          <w:ilvl w:val="0"/>
          <w:numId w:val="28"/>
        </w:numPr>
        <w:tabs>
          <w:tab w:val="clear" w:pos="1080"/>
          <w:tab w:val="num" w:pos="720"/>
        </w:tabs>
        <w:ind w:left="1620" w:hanging="1260"/>
        <w:rPr>
          <w:szCs w:val="22"/>
        </w:rPr>
      </w:pPr>
      <w:r>
        <w:rPr>
          <w:szCs w:val="22"/>
        </w:rPr>
        <w:t>Phase 3a (Jul. 20</w:t>
      </w:r>
      <w:r w:rsidR="006264CC" w:rsidRPr="00A03910">
        <w:rPr>
          <w:szCs w:val="22"/>
        </w:rPr>
        <w:t xml:space="preserve">10- </w:t>
      </w:r>
      <w:r w:rsidR="007B0FA8">
        <w:rPr>
          <w:szCs w:val="22"/>
        </w:rPr>
        <w:t>May</w:t>
      </w:r>
      <w:r>
        <w:rPr>
          <w:szCs w:val="22"/>
        </w:rPr>
        <w:t xml:space="preserve"> 20</w:t>
      </w:r>
      <w:r w:rsidR="006264CC" w:rsidRPr="00A03910">
        <w:rPr>
          <w:szCs w:val="22"/>
        </w:rPr>
        <w:t xml:space="preserve">12): </w:t>
      </w:r>
      <w:r>
        <w:rPr>
          <w:szCs w:val="22"/>
        </w:rPr>
        <w:t>Acquisition of</w:t>
      </w:r>
      <w:r w:rsidR="006264CC" w:rsidRPr="00A03910">
        <w:rPr>
          <w:szCs w:val="22"/>
        </w:rPr>
        <w:t xml:space="preserve"> additional hydrogeological and geoscientific data to assess the feasibility of MAR and groundwater extraction options at a priority borefield target</w:t>
      </w:r>
      <w:r w:rsidR="007B0FA8">
        <w:rPr>
          <w:szCs w:val="22"/>
        </w:rPr>
        <w:t xml:space="preserve"> within 20</w:t>
      </w:r>
      <w:r w:rsidR="006748C2">
        <w:rPr>
          <w:szCs w:val="22"/>
        </w:rPr>
        <w:t xml:space="preserve"> </w:t>
      </w:r>
      <w:r w:rsidR="007B0FA8">
        <w:rPr>
          <w:szCs w:val="22"/>
        </w:rPr>
        <w:t xml:space="preserve">km of </w:t>
      </w:r>
      <w:r w:rsidR="00C217F0">
        <w:rPr>
          <w:szCs w:val="22"/>
        </w:rPr>
        <w:t>Menindee</w:t>
      </w:r>
      <w:r>
        <w:rPr>
          <w:szCs w:val="22"/>
        </w:rPr>
        <w:t xml:space="preserve">, and assess groundwater </w:t>
      </w:r>
      <w:r w:rsidR="003804B4">
        <w:rPr>
          <w:szCs w:val="22"/>
        </w:rPr>
        <w:t>extraction-only options</w:t>
      </w:r>
      <w:r w:rsidR="006264CC" w:rsidRPr="00A03910">
        <w:rPr>
          <w:szCs w:val="22"/>
        </w:rPr>
        <w:t>;</w:t>
      </w:r>
    </w:p>
    <w:p w:rsidR="006264CC" w:rsidRPr="00CF7613" w:rsidRDefault="006264CC" w:rsidP="00381FA9">
      <w:pPr>
        <w:numPr>
          <w:ilvl w:val="0"/>
          <w:numId w:val="28"/>
        </w:numPr>
        <w:tabs>
          <w:tab w:val="clear" w:pos="1080"/>
          <w:tab w:val="num" w:pos="720"/>
        </w:tabs>
        <w:ind w:left="1620" w:hanging="1260"/>
        <w:rPr>
          <w:rStyle w:val="StyleItalic"/>
        </w:rPr>
      </w:pPr>
      <w:r w:rsidRPr="00CF7613">
        <w:rPr>
          <w:rStyle w:val="StyleItalic"/>
        </w:rPr>
        <w:t>Phase 3b: Carry out the necessary groundwater modelling and engineering design to optimise borefield design;</w:t>
      </w:r>
    </w:p>
    <w:p w:rsidR="006264CC" w:rsidRPr="00CF7613" w:rsidRDefault="006264CC" w:rsidP="00381FA9">
      <w:pPr>
        <w:numPr>
          <w:ilvl w:val="0"/>
          <w:numId w:val="28"/>
        </w:numPr>
        <w:tabs>
          <w:tab w:val="clear" w:pos="1080"/>
          <w:tab w:val="num" w:pos="720"/>
        </w:tabs>
        <w:ind w:left="1620" w:hanging="1260"/>
        <w:rPr>
          <w:rStyle w:val="StyleItalic"/>
        </w:rPr>
      </w:pPr>
      <w:r w:rsidRPr="00CF7613">
        <w:rPr>
          <w:rStyle w:val="StyleItalic"/>
        </w:rPr>
        <w:t xml:space="preserve">Phase 4: Implement and test preferred </w:t>
      </w:r>
      <w:smartTag w:uri="urn:schemas-microsoft-com:office:smarttags" w:element="PersonName">
        <w:r w:rsidRPr="00CF7613">
          <w:rPr>
            <w:rStyle w:val="StyleItalic"/>
          </w:rPr>
          <w:t>groundwater</w:t>
        </w:r>
      </w:smartTag>
      <w:r w:rsidRPr="00CF7613">
        <w:rPr>
          <w:rStyle w:val="StyleItalic"/>
        </w:rPr>
        <w:t xml:space="preserve"> extraction and storage options at a small operational scale;</w:t>
      </w:r>
    </w:p>
    <w:p w:rsidR="006264CC" w:rsidRPr="00CF7613" w:rsidRDefault="006264CC" w:rsidP="00381FA9">
      <w:pPr>
        <w:numPr>
          <w:ilvl w:val="0"/>
          <w:numId w:val="28"/>
        </w:numPr>
        <w:tabs>
          <w:tab w:val="clear" w:pos="1080"/>
          <w:tab w:val="num" w:pos="720"/>
        </w:tabs>
        <w:ind w:left="1620" w:hanging="1260"/>
        <w:rPr>
          <w:rStyle w:val="StyleItalic"/>
        </w:rPr>
      </w:pPr>
      <w:r w:rsidRPr="00CF7613">
        <w:rPr>
          <w:rStyle w:val="StyleItalic"/>
        </w:rPr>
        <w:t xml:space="preserve">Phase 5: Construct and operate </w:t>
      </w:r>
      <w:smartTag w:uri="urn:schemas-microsoft-com:office:smarttags" w:element="PersonName">
        <w:r w:rsidRPr="00CF7613">
          <w:rPr>
            <w:rStyle w:val="StyleItalic"/>
          </w:rPr>
          <w:t>groundwater</w:t>
        </w:r>
      </w:smartTag>
      <w:r w:rsidRPr="00CF7613">
        <w:rPr>
          <w:rStyle w:val="StyleItalic"/>
        </w:rPr>
        <w:t xml:space="preserve"> extraction/storage option.</w:t>
      </w:r>
    </w:p>
    <w:p w:rsidR="000C564B" w:rsidRDefault="000C564B" w:rsidP="003804B4">
      <w:pPr>
        <w:pStyle w:val="Level11"/>
        <w:numPr>
          <w:ilvl w:val="0"/>
          <w:numId w:val="0"/>
        </w:numPr>
        <w:spacing w:before="0"/>
        <w:rPr>
          <w:rFonts w:ascii="Times New Roman" w:hAnsi="Times New Roman"/>
          <w:sz w:val="22"/>
          <w:szCs w:val="22"/>
          <w:lang w:eastAsia="en-AU"/>
        </w:rPr>
      </w:pPr>
    </w:p>
    <w:p w:rsidR="000C564B" w:rsidRPr="00F83C73" w:rsidRDefault="003804B4" w:rsidP="000C564B">
      <w:pPr>
        <w:rPr>
          <w:color w:val="000000"/>
          <w:szCs w:val="22"/>
        </w:rPr>
      </w:pPr>
      <w:r w:rsidRPr="00A447A6">
        <w:rPr>
          <w:szCs w:val="22"/>
        </w:rPr>
        <w:t xml:space="preserve">Phase 1 of the project recognised the Darling Floodplain as the area most likely to yield groundwater resource and/or </w:t>
      </w:r>
      <w:smartTag w:uri="urn:schemas-microsoft-com:office:smarttags" w:element="stockticker">
        <w:r w:rsidRPr="00A447A6">
          <w:rPr>
            <w:szCs w:val="22"/>
          </w:rPr>
          <w:t>MAR</w:t>
        </w:r>
      </w:smartTag>
      <w:r w:rsidRPr="00A447A6">
        <w:rPr>
          <w:szCs w:val="22"/>
        </w:rPr>
        <w:t xml:space="preserve"> storage options</w:t>
      </w:r>
      <w:r w:rsidR="000C564B" w:rsidRPr="00A447A6">
        <w:rPr>
          <w:szCs w:val="22"/>
        </w:rPr>
        <w:t xml:space="preserve"> (</w:t>
      </w:r>
      <w:r w:rsidR="009D7B6E" w:rsidRPr="00A447A6">
        <w:rPr>
          <w:szCs w:val="22"/>
        </w:rPr>
        <w:t>Lawrie</w:t>
      </w:r>
      <w:r w:rsidR="008A5F7D" w:rsidRPr="00CF7613">
        <w:rPr>
          <w:rStyle w:val="StyleItalic"/>
        </w:rPr>
        <w:t xml:space="preserve"> et al</w:t>
      </w:r>
      <w:r w:rsidR="009D7B6E" w:rsidRPr="00A447A6">
        <w:rPr>
          <w:szCs w:val="22"/>
        </w:rPr>
        <w:t>., 2009a</w:t>
      </w:r>
      <w:r w:rsidR="000C564B" w:rsidRPr="00A447A6">
        <w:rPr>
          <w:szCs w:val="22"/>
        </w:rPr>
        <w:t>)</w:t>
      </w:r>
      <w:r w:rsidRPr="00A447A6">
        <w:rPr>
          <w:szCs w:val="22"/>
        </w:rPr>
        <w:t xml:space="preserve">. Phase 2 of the BHMAR project </w:t>
      </w:r>
      <w:r w:rsidR="000C564B" w:rsidRPr="00A447A6">
        <w:rPr>
          <w:szCs w:val="22"/>
        </w:rPr>
        <w:t xml:space="preserve">involved </w:t>
      </w:r>
      <w:r w:rsidR="00F83C73" w:rsidRPr="00A447A6">
        <w:rPr>
          <w:szCs w:val="22"/>
        </w:rPr>
        <w:t xml:space="preserve">a major new data </w:t>
      </w:r>
      <w:r w:rsidR="000C564B" w:rsidRPr="00A447A6">
        <w:rPr>
          <w:color w:val="000000"/>
          <w:szCs w:val="22"/>
        </w:rPr>
        <w:t xml:space="preserve">acquisition </w:t>
      </w:r>
      <w:r w:rsidR="00F83C73" w:rsidRPr="00A447A6">
        <w:rPr>
          <w:color w:val="000000"/>
          <w:szCs w:val="22"/>
        </w:rPr>
        <w:t xml:space="preserve">phase, </w:t>
      </w:r>
      <w:r w:rsidR="00851ED2">
        <w:rPr>
          <w:color w:val="000000"/>
          <w:szCs w:val="22"/>
        </w:rPr>
        <w:t>with</w:t>
      </w:r>
      <w:r w:rsidR="000C564B" w:rsidRPr="00A447A6">
        <w:rPr>
          <w:color w:val="000000"/>
          <w:szCs w:val="22"/>
        </w:rPr>
        <w:t xml:space="preserve"> </w:t>
      </w:r>
      <w:r w:rsidR="00F83C73" w:rsidRPr="00A447A6">
        <w:rPr>
          <w:szCs w:val="22"/>
        </w:rPr>
        <w:t>a large number of potential MAR targets</w:t>
      </w:r>
      <w:r w:rsidR="00851ED2">
        <w:rPr>
          <w:szCs w:val="22"/>
        </w:rPr>
        <w:t xml:space="preserve"> identified</w:t>
      </w:r>
      <w:r w:rsidR="00F83C73" w:rsidRPr="00A447A6">
        <w:rPr>
          <w:szCs w:val="22"/>
        </w:rPr>
        <w:t xml:space="preserve">, </w:t>
      </w:r>
      <w:r w:rsidR="00851ED2">
        <w:rPr>
          <w:szCs w:val="22"/>
        </w:rPr>
        <w:t xml:space="preserve">with investigations focussed on </w:t>
      </w:r>
      <w:r w:rsidR="000C564B" w:rsidRPr="00A447A6">
        <w:rPr>
          <w:szCs w:val="22"/>
        </w:rPr>
        <w:t xml:space="preserve">excellent </w:t>
      </w:r>
      <w:r w:rsidR="00851ED2">
        <w:rPr>
          <w:szCs w:val="22"/>
        </w:rPr>
        <w:t xml:space="preserve">Plio-Pliocene </w:t>
      </w:r>
      <w:r w:rsidR="000C564B" w:rsidRPr="00A447A6">
        <w:rPr>
          <w:szCs w:val="22"/>
        </w:rPr>
        <w:t>a</w:t>
      </w:r>
      <w:r w:rsidR="00F83C73" w:rsidRPr="00A447A6">
        <w:rPr>
          <w:szCs w:val="22"/>
        </w:rPr>
        <w:t>quifer</w:t>
      </w:r>
      <w:r w:rsidR="00851ED2">
        <w:rPr>
          <w:szCs w:val="22"/>
        </w:rPr>
        <w:t xml:space="preserve">s </w:t>
      </w:r>
      <w:r w:rsidR="00A447A6" w:rsidRPr="00A447A6">
        <w:rPr>
          <w:szCs w:val="22"/>
        </w:rPr>
        <w:t>(Lawrie</w:t>
      </w:r>
      <w:r w:rsidR="008A5F7D" w:rsidRPr="00CF7613">
        <w:rPr>
          <w:rStyle w:val="StyleItalic"/>
        </w:rPr>
        <w:t xml:space="preserve"> et al</w:t>
      </w:r>
      <w:r w:rsidR="003F1A82">
        <w:rPr>
          <w:szCs w:val="22"/>
        </w:rPr>
        <w:t>., 2010a</w:t>
      </w:r>
      <w:r w:rsidR="00A447A6" w:rsidRPr="00A447A6">
        <w:rPr>
          <w:szCs w:val="22"/>
        </w:rPr>
        <w:t>)</w:t>
      </w:r>
      <w:r w:rsidR="00F83C73" w:rsidRPr="00A447A6">
        <w:rPr>
          <w:szCs w:val="22"/>
        </w:rPr>
        <w:t>.</w:t>
      </w:r>
    </w:p>
    <w:p w:rsidR="000C564B" w:rsidRPr="00F83C73" w:rsidRDefault="000C564B" w:rsidP="000C564B">
      <w:pPr>
        <w:rPr>
          <w:szCs w:val="22"/>
        </w:rPr>
      </w:pPr>
    </w:p>
    <w:p w:rsidR="003804B4" w:rsidRDefault="003804B4" w:rsidP="003804B4">
      <w:pPr>
        <w:pStyle w:val="Level11"/>
        <w:numPr>
          <w:ilvl w:val="0"/>
          <w:numId w:val="0"/>
        </w:numPr>
        <w:spacing w:before="0"/>
        <w:rPr>
          <w:rFonts w:ascii="Times New Roman" w:hAnsi="Times New Roman"/>
          <w:sz w:val="22"/>
          <w:szCs w:val="22"/>
          <w:lang w:eastAsia="en-AU"/>
        </w:rPr>
      </w:pPr>
      <w:r w:rsidRPr="00F83C73">
        <w:rPr>
          <w:rFonts w:ascii="Times New Roman" w:hAnsi="Times New Roman"/>
          <w:sz w:val="22"/>
          <w:szCs w:val="22"/>
          <w:lang w:eastAsia="en-AU"/>
        </w:rPr>
        <w:t>Phase 3a of the project commenced in mid-July 2010, with the specific aim of determining, with a defined level of confidence</w:t>
      </w:r>
      <w:r w:rsidRPr="003804B4">
        <w:rPr>
          <w:rFonts w:ascii="Times New Roman" w:hAnsi="Times New Roman"/>
          <w:sz w:val="22"/>
          <w:szCs w:val="22"/>
          <w:lang w:eastAsia="en-AU"/>
        </w:rPr>
        <w:t xml:space="preserve">, whether at least 3 years water supply (~30 GL), at a similar salinity to that already </w:t>
      </w:r>
      <w:r w:rsidRPr="00A447A6">
        <w:rPr>
          <w:rFonts w:ascii="Times New Roman" w:hAnsi="Times New Roman"/>
          <w:sz w:val="22"/>
          <w:szCs w:val="22"/>
          <w:lang w:eastAsia="en-AU"/>
        </w:rPr>
        <w:t xml:space="preserve">available for Broken Hill would be available at all times through new </w:t>
      </w:r>
      <w:r w:rsidR="002979E9" w:rsidRPr="00A447A6">
        <w:rPr>
          <w:rFonts w:ascii="Times New Roman" w:hAnsi="Times New Roman"/>
          <w:sz w:val="22"/>
          <w:szCs w:val="22"/>
          <w:lang w:eastAsia="en-AU"/>
        </w:rPr>
        <w:t xml:space="preserve">groundwater-related </w:t>
      </w:r>
      <w:r w:rsidRPr="00A447A6">
        <w:rPr>
          <w:rFonts w:ascii="Times New Roman" w:hAnsi="Times New Roman"/>
          <w:sz w:val="22"/>
          <w:szCs w:val="22"/>
          <w:lang w:eastAsia="en-AU"/>
        </w:rPr>
        <w:t xml:space="preserve">arrangements. </w:t>
      </w:r>
      <w:r w:rsidR="00851ED2">
        <w:rPr>
          <w:rFonts w:ascii="Times New Roman" w:hAnsi="Times New Roman"/>
          <w:sz w:val="22"/>
          <w:szCs w:val="22"/>
          <w:lang w:eastAsia="en-AU"/>
        </w:rPr>
        <w:t>Ranking</w:t>
      </w:r>
      <w:r w:rsidRPr="00A447A6">
        <w:rPr>
          <w:rFonts w:ascii="Times New Roman" w:hAnsi="Times New Roman"/>
          <w:sz w:val="22"/>
          <w:szCs w:val="22"/>
          <w:lang w:eastAsia="en-AU"/>
        </w:rPr>
        <w:t xml:space="preserve"> of targets led inve</w:t>
      </w:r>
      <w:r w:rsidR="000C564B" w:rsidRPr="00A447A6">
        <w:rPr>
          <w:rFonts w:ascii="Times New Roman" w:hAnsi="Times New Roman"/>
          <w:sz w:val="22"/>
          <w:szCs w:val="22"/>
          <w:lang w:eastAsia="en-AU"/>
        </w:rPr>
        <w:t>s</w:t>
      </w:r>
      <w:r w:rsidRPr="00A447A6">
        <w:rPr>
          <w:rFonts w:ascii="Times New Roman" w:hAnsi="Times New Roman"/>
          <w:sz w:val="22"/>
          <w:szCs w:val="22"/>
          <w:lang w:eastAsia="en-AU"/>
        </w:rPr>
        <w:t xml:space="preserve">tigations to focus on a single priority target (GWR1), south of </w:t>
      </w:r>
      <w:r w:rsidR="007D1583">
        <w:rPr>
          <w:rFonts w:ascii="Times New Roman" w:hAnsi="Times New Roman"/>
          <w:sz w:val="22"/>
          <w:szCs w:val="22"/>
          <w:lang w:eastAsia="en-AU"/>
        </w:rPr>
        <w:t>Menindee township</w:t>
      </w:r>
      <w:r w:rsidRPr="00A447A6">
        <w:rPr>
          <w:rFonts w:ascii="Times New Roman" w:hAnsi="Times New Roman"/>
          <w:sz w:val="22"/>
          <w:szCs w:val="22"/>
          <w:lang w:eastAsia="en-AU"/>
        </w:rPr>
        <w:t xml:space="preserve"> (</w:t>
      </w:r>
      <w:r w:rsidR="000B4790" w:rsidRPr="00A447A6">
        <w:rPr>
          <w:rFonts w:ascii="Times New Roman" w:hAnsi="Times New Roman"/>
          <w:sz w:val="22"/>
          <w:szCs w:val="22"/>
          <w:lang w:eastAsia="en-AU"/>
        </w:rPr>
        <w:fldChar w:fldCharType="begin"/>
      </w:r>
      <w:r w:rsidR="000B4790" w:rsidRPr="00A447A6">
        <w:rPr>
          <w:rFonts w:ascii="Times New Roman" w:hAnsi="Times New Roman"/>
          <w:sz w:val="22"/>
          <w:szCs w:val="22"/>
          <w:lang w:eastAsia="en-AU"/>
        </w:rPr>
        <w:instrText xml:space="preserve"> REF _Ref325706870 \h  \* MERGEFORMAT </w:instrText>
      </w:r>
      <w:r w:rsidR="000B4790" w:rsidRPr="00A447A6">
        <w:rPr>
          <w:rFonts w:ascii="Times New Roman" w:hAnsi="Times New Roman"/>
          <w:sz w:val="22"/>
          <w:szCs w:val="22"/>
          <w:lang w:eastAsia="en-AU"/>
        </w:rPr>
      </w:r>
      <w:r w:rsidR="000B4790" w:rsidRPr="00A447A6">
        <w:rPr>
          <w:rFonts w:ascii="Times New Roman" w:hAnsi="Times New Roman"/>
          <w:sz w:val="22"/>
          <w:szCs w:val="22"/>
          <w:lang w:eastAsia="en-AU"/>
        </w:rPr>
        <w:fldChar w:fldCharType="separate"/>
      </w:r>
      <w:r w:rsidR="00966532" w:rsidRPr="00966532">
        <w:rPr>
          <w:rFonts w:ascii="Times New Roman" w:hAnsi="Times New Roman"/>
          <w:sz w:val="22"/>
          <w:szCs w:val="22"/>
        </w:rPr>
        <w:t xml:space="preserve">Figure </w:t>
      </w:r>
      <w:r w:rsidR="00966532" w:rsidRPr="00966532">
        <w:rPr>
          <w:rFonts w:ascii="Times New Roman" w:hAnsi="Times New Roman"/>
          <w:noProof/>
          <w:sz w:val="22"/>
          <w:szCs w:val="22"/>
        </w:rPr>
        <w:t>2</w:t>
      </w:r>
      <w:r w:rsidR="00966532" w:rsidRPr="00966532">
        <w:rPr>
          <w:rFonts w:ascii="Times New Roman" w:hAnsi="Times New Roman"/>
          <w:noProof/>
          <w:sz w:val="22"/>
          <w:szCs w:val="22"/>
        </w:rPr>
        <w:noBreakHyphen/>
        <w:t>2</w:t>
      </w:r>
      <w:r w:rsidR="000B4790" w:rsidRPr="00A447A6">
        <w:rPr>
          <w:rFonts w:ascii="Times New Roman" w:hAnsi="Times New Roman"/>
          <w:sz w:val="22"/>
          <w:szCs w:val="22"/>
          <w:lang w:eastAsia="en-AU"/>
        </w:rPr>
        <w:fldChar w:fldCharType="end"/>
      </w:r>
      <w:r w:rsidR="00A447A6" w:rsidRPr="00A447A6">
        <w:rPr>
          <w:rFonts w:ascii="Times New Roman" w:hAnsi="Times New Roman"/>
          <w:sz w:val="22"/>
          <w:szCs w:val="22"/>
          <w:lang w:eastAsia="en-AU"/>
        </w:rPr>
        <w:t>; Lawrie</w:t>
      </w:r>
      <w:r w:rsidR="008A5F7D" w:rsidRPr="008A5F7D">
        <w:rPr>
          <w:rFonts w:ascii="Times New Roman" w:hAnsi="Times New Roman"/>
          <w:i/>
          <w:sz w:val="22"/>
          <w:szCs w:val="22"/>
          <w:lang w:eastAsia="en-AU"/>
        </w:rPr>
        <w:t xml:space="preserve"> et al</w:t>
      </w:r>
      <w:r w:rsidR="00A447A6" w:rsidRPr="00A447A6">
        <w:rPr>
          <w:rFonts w:ascii="Times New Roman" w:hAnsi="Times New Roman"/>
          <w:sz w:val="22"/>
          <w:szCs w:val="22"/>
          <w:lang w:eastAsia="en-AU"/>
        </w:rPr>
        <w:t>., 2010b, 2011</w:t>
      </w:r>
      <w:r w:rsidRPr="00A447A6">
        <w:rPr>
          <w:rFonts w:ascii="Times New Roman" w:hAnsi="Times New Roman"/>
          <w:sz w:val="22"/>
          <w:szCs w:val="22"/>
          <w:lang w:eastAsia="en-AU"/>
        </w:rPr>
        <w:t xml:space="preserve">). The target was the semi-confined to confined Pliocene </w:t>
      </w:r>
      <w:r w:rsidR="00C217F0">
        <w:rPr>
          <w:rFonts w:ascii="Times New Roman" w:hAnsi="Times New Roman"/>
          <w:sz w:val="22"/>
          <w:szCs w:val="22"/>
          <w:lang w:eastAsia="en-AU"/>
        </w:rPr>
        <w:t>Calivil Formation</w:t>
      </w:r>
      <w:r w:rsidRPr="00A447A6">
        <w:rPr>
          <w:rFonts w:ascii="Times New Roman" w:hAnsi="Times New Roman"/>
          <w:sz w:val="22"/>
          <w:szCs w:val="22"/>
          <w:lang w:eastAsia="en-AU"/>
        </w:rPr>
        <w:t xml:space="preserve"> aquifer at depths of 30-80</w:t>
      </w:r>
      <w:r w:rsidR="00030542">
        <w:rPr>
          <w:rFonts w:ascii="Times New Roman" w:hAnsi="Times New Roman"/>
          <w:sz w:val="22"/>
          <w:szCs w:val="22"/>
          <w:lang w:eastAsia="en-AU"/>
        </w:rPr>
        <w:t xml:space="preserve"> </w:t>
      </w:r>
      <w:r w:rsidRPr="00A447A6">
        <w:rPr>
          <w:rFonts w:ascii="Times New Roman" w:hAnsi="Times New Roman"/>
          <w:sz w:val="22"/>
          <w:szCs w:val="22"/>
          <w:lang w:eastAsia="en-AU"/>
        </w:rPr>
        <w:t>m below surface.</w:t>
      </w:r>
      <w:r>
        <w:rPr>
          <w:rFonts w:ascii="Times New Roman" w:hAnsi="Times New Roman"/>
          <w:sz w:val="22"/>
          <w:szCs w:val="22"/>
          <w:lang w:eastAsia="en-AU"/>
        </w:rPr>
        <w:t xml:space="preserve"> </w:t>
      </w:r>
    </w:p>
    <w:p w:rsidR="003804B4" w:rsidRDefault="003804B4" w:rsidP="003804B4">
      <w:pPr>
        <w:pStyle w:val="Level11"/>
        <w:numPr>
          <w:ilvl w:val="0"/>
          <w:numId w:val="0"/>
        </w:numPr>
        <w:spacing w:before="0"/>
        <w:rPr>
          <w:rFonts w:ascii="Times New Roman" w:hAnsi="Times New Roman"/>
          <w:sz w:val="22"/>
          <w:szCs w:val="22"/>
          <w:lang w:eastAsia="en-AU"/>
        </w:rPr>
      </w:pPr>
    </w:p>
    <w:p w:rsidR="003804B4" w:rsidRPr="003F1A82" w:rsidRDefault="003804B4" w:rsidP="003F1A82">
      <w:pPr>
        <w:rPr>
          <w:color w:val="000000"/>
        </w:rPr>
      </w:pPr>
      <w:r w:rsidRPr="003F1A82">
        <w:rPr>
          <w:color w:val="000000"/>
        </w:rPr>
        <w:t>Investigations initially</w:t>
      </w:r>
      <w:r w:rsidR="002979E9" w:rsidRPr="003F1A82">
        <w:rPr>
          <w:color w:val="000000"/>
        </w:rPr>
        <w:t xml:space="preserve"> focussed o</w:t>
      </w:r>
      <w:r w:rsidRPr="003F1A82">
        <w:rPr>
          <w:color w:val="000000"/>
        </w:rPr>
        <w:t xml:space="preserve">n two small sub-areas (Jimargil and </w:t>
      </w:r>
      <w:r w:rsidR="00C217F0">
        <w:rPr>
          <w:color w:val="000000"/>
        </w:rPr>
        <w:t xml:space="preserve">Menindee </w:t>
      </w:r>
      <w:r w:rsidRPr="003F1A82">
        <w:rPr>
          <w:color w:val="000000"/>
        </w:rPr>
        <w:t>Common) within this target</w:t>
      </w:r>
      <w:r w:rsidR="00D51669" w:rsidRPr="003F1A82">
        <w:rPr>
          <w:color w:val="000000"/>
        </w:rPr>
        <w:t xml:space="preserve"> (Lawrie</w:t>
      </w:r>
      <w:r w:rsidR="008A5F7D" w:rsidRPr="008A5F7D">
        <w:rPr>
          <w:i/>
          <w:color w:val="000000"/>
        </w:rPr>
        <w:t xml:space="preserve"> et al</w:t>
      </w:r>
      <w:r w:rsidR="00D51669" w:rsidRPr="003F1A82">
        <w:rPr>
          <w:color w:val="000000"/>
        </w:rPr>
        <w:t>., 2010</w:t>
      </w:r>
      <w:r w:rsidR="003F1A82">
        <w:rPr>
          <w:color w:val="000000"/>
        </w:rPr>
        <w:t>a</w:t>
      </w:r>
      <w:r w:rsidR="00D51669" w:rsidRPr="003F1A82">
        <w:rPr>
          <w:color w:val="000000"/>
        </w:rPr>
        <w:t>)</w:t>
      </w:r>
      <w:r w:rsidRPr="003F1A82">
        <w:rPr>
          <w:color w:val="000000"/>
        </w:rPr>
        <w:t xml:space="preserve">. These sub-areas were chosen to address bank filtration, basin infiltration and </w:t>
      </w:r>
      <w:r w:rsidR="002979E9" w:rsidRPr="003F1A82">
        <w:rPr>
          <w:color w:val="000000"/>
        </w:rPr>
        <w:t>ASR</w:t>
      </w:r>
      <w:r w:rsidRPr="003F1A82">
        <w:rPr>
          <w:color w:val="000000"/>
        </w:rPr>
        <w:t xml:space="preserve"> options, and contain two end members of the hydrogeological system within the aquifer. Both sites were considered representative of potential future borefield sites. Subsequently, work focussed primarily on the Jimargil site, with the </w:t>
      </w:r>
      <w:r w:rsidR="00C217F0">
        <w:rPr>
          <w:color w:val="000000"/>
        </w:rPr>
        <w:t xml:space="preserve">Menindee </w:t>
      </w:r>
      <w:r w:rsidRPr="003F1A82">
        <w:rPr>
          <w:color w:val="000000"/>
        </w:rPr>
        <w:t>Common site found to be less suitable</w:t>
      </w:r>
      <w:r w:rsidR="00D51669" w:rsidRPr="003F1A82">
        <w:rPr>
          <w:color w:val="000000"/>
        </w:rPr>
        <w:t xml:space="preserve"> (Lawrie</w:t>
      </w:r>
      <w:r w:rsidR="008A5F7D" w:rsidRPr="008A5F7D">
        <w:rPr>
          <w:i/>
          <w:color w:val="000000"/>
        </w:rPr>
        <w:t xml:space="preserve"> et al</w:t>
      </w:r>
      <w:r w:rsidR="00D51669" w:rsidRPr="003F1A82">
        <w:rPr>
          <w:color w:val="000000"/>
        </w:rPr>
        <w:t>., 2011)</w:t>
      </w:r>
      <w:r w:rsidRPr="003F1A82">
        <w:rPr>
          <w:color w:val="000000"/>
        </w:rPr>
        <w:t>. The Jimargil site (and surrounding area), has the appropriate hydrostratigraphy, significant native fresh groundwater, and was accessible in the project timeframes. The interim findings of these investigations have previously been reported (Lawrie</w:t>
      </w:r>
      <w:r w:rsidR="008A5F7D" w:rsidRPr="008A5F7D">
        <w:rPr>
          <w:i/>
          <w:color w:val="000000"/>
        </w:rPr>
        <w:t xml:space="preserve"> et al</w:t>
      </w:r>
      <w:r w:rsidR="00471A4A" w:rsidRPr="003F1A82">
        <w:rPr>
          <w:color w:val="000000"/>
        </w:rPr>
        <w:t>.,</w:t>
      </w:r>
      <w:r w:rsidRPr="003F1A82">
        <w:rPr>
          <w:color w:val="000000"/>
        </w:rPr>
        <w:t xml:space="preserve"> 2010</w:t>
      </w:r>
      <w:r w:rsidR="00A447A6" w:rsidRPr="003F1A82">
        <w:rPr>
          <w:color w:val="000000"/>
        </w:rPr>
        <w:t>b</w:t>
      </w:r>
      <w:r w:rsidRPr="003F1A82">
        <w:rPr>
          <w:color w:val="000000"/>
        </w:rPr>
        <w:t>, 2011</w:t>
      </w:r>
      <w:r w:rsidR="000C564B" w:rsidRPr="003F1A82">
        <w:rPr>
          <w:color w:val="000000"/>
        </w:rPr>
        <w:t>).</w:t>
      </w:r>
    </w:p>
    <w:p w:rsidR="000C564B" w:rsidRDefault="000C564B" w:rsidP="000C564B"/>
    <w:p w:rsidR="000C564B" w:rsidRPr="00A447A6" w:rsidRDefault="00F83C73" w:rsidP="00F83C73">
      <w:pPr>
        <w:rPr>
          <w:color w:val="000000"/>
          <w:szCs w:val="22"/>
        </w:rPr>
      </w:pPr>
      <w:r w:rsidRPr="00A447A6">
        <w:rPr>
          <w:color w:val="000000"/>
        </w:rPr>
        <w:t>The Phase 3a study assessed a range of possible MAR options including injection, passive or enhanced recharge, and/or conju</w:t>
      </w:r>
      <w:r w:rsidR="002979E9" w:rsidRPr="00A447A6">
        <w:rPr>
          <w:color w:val="000000"/>
        </w:rPr>
        <w:t>n</w:t>
      </w:r>
      <w:r w:rsidRPr="00A447A6">
        <w:rPr>
          <w:color w:val="000000"/>
        </w:rPr>
        <w:t>ctive use involving a combination of surface, groundwater extraction and/or MAR options</w:t>
      </w:r>
      <w:r w:rsidR="00966590" w:rsidRPr="00A447A6">
        <w:rPr>
          <w:color w:val="000000"/>
        </w:rPr>
        <w:t xml:space="preserve"> (</w:t>
      </w:r>
      <w:r w:rsidR="00966590" w:rsidRPr="00A447A6">
        <w:rPr>
          <w:szCs w:val="22"/>
        </w:rPr>
        <w:t>Lawrie</w:t>
      </w:r>
      <w:r w:rsidR="008A5F7D" w:rsidRPr="00CF7613">
        <w:rPr>
          <w:rStyle w:val="StyleItalic"/>
        </w:rPr>
        <w:t xml:space="preserve"> et al</w:t>
      </w:r>
      <w:r w:rsidR="00966590" w:rsidRPr="00A447A6">
        <w:rPr>
          <w:szCs w:val="22"/>
        </w:rPr>
        <w:t>., 2012c, d</w:t>
      </w:r>
      <w:r w:rsidR="00966590" w:rsidRPr="00A447A6">
        <w:rPr>
          <w:color w:val="000000"/>
        </w:rPr>
        <w:t>)</w:t>
      </w:r>
      <w:r w:rsidRPr="00A447A6">
        <w:rPr>
          <w:color w:val="000000"/>
        </w:rPr>
        <w:t xml:space="preserve">. </w:t>
      </w:r>
      <w:r w:rsidR="000C564B" w:rsidRPr="00A447A6">
        <w:t xml:space="preserve">Pre-commissioning maximal and residual risk assessments have also been undertaken in accordance with national </w:t>
      </w:r>
      <w:smartTag w:uri="urn:schemas-microsoft-com:office:smarttags" w:element="stockticker">
        <w:r w:rsidR="000C564B" w:rsidRPr="00A447A6">
          <w:t>MAR</w:t>
        </w:r>
      </w:smartTag>
      <w:r w:rsidR="000C564B" w:rsidRPr="00A447A6">
        <w:t xml:space="preserve"> gui</w:t>
      </w:r>
      <w:r w:rsidR="0089737C">
        <w:t>delines (NRMMC–EPHC–NHMRC, 2009</w:t>
      </w:r>
      <w:r w:rsidR="000C564B" w:rsidRPr="00A447A6">
        <w:t xml:space="preserve">). This includes accounting for human health risks in water supply, and environmental risks in relation to surface water-groundwater interaction and sustaining groundwater-dependent vegetation. </w:t>
      </w:r>
    </w:p>
    <w:p w:rsidR="003804B4" w:rsidRPr="00A447A6" w:rsidRDefault="003804B4" w:rsidP="003804B4">
      <w:pPr>
        <w:pStyle w:val="Level11"/>
        <w:numPr>
          <w:ilvl w:val="0"/>
          <w:numId w:val="0"/>
        </w:numPr>
        <w:spacing w:before="0"/>
        <w:rPr>
          <w:rFonts w:ascii="Times New Roman" w:hAnsi="Times New Roman"/>
          <w:sz w:val="22"/>
          <w:szCs w:val="22"/>
          <w:lang w:eastAsia="en-AU"/>
        </w:rPr>
      </w:pPr>
    </w:p>
    <w:p w:rsidR="003804B4" w:rsidRDefault="003804B4" w:rsidP="003804B4">
      <w:pPr>
        <w:pStyle w:val="Level11"/>
        <w:numPr>
          <w:ilvl w:val="0"/>
          <w:numId w:val="0"/>
        </w:numPr>
        <w:spacing w:before="0"/>
        <w:rPr>
          <w:rFonts w:ascii="Times New Roman" w:hAnsi="Times New Roman"/>
          <w:sz w:val="22"/>
          <w:szCs w:val="22"/>
          <w:lang w:eastAsia="en-AU"/>
        </w:rPr>
      </w:pPr>
      <w:r w:rsidRPr="00A447A6">
        <w:rPr>
          <w:rFonts w:ascii="Times New Roman" w:hAnsi="Times New Roman"/>
          <w:sz w:val="22"/>
          <w:szCs w:val="22"/>
          <w:lang w:eastAsia="en-AU"/>
        </w:rPr>
        <w:t>In the second half of 2011, the emphasis on investigations shifted somewhat, with a request from SEWPaC to explore a greater range of water supply options including assessment of a greater range of MAR options (including a re-examination of infiltration options), as well as groundwater extraction-only options</w:t>
      </w:r>
      <w:r w:rsidR="00966590" w:rsidRPr="00A447A6">
        <w:rPr>
          <w:rFonts w:ascii="Times New Roman" w:hAnsi="Times New Roman"/>
          <w:sz w:val="22"/>
          <w:szCs w:val="22"/>
          <w:lang w:eastAsia="en-AU"/>
        </w:rPr>
        <w:t xml:space="preserve"> (Lawrie</w:t>
      </w:r>
      <w:r w:rsidR="008A5F7D" w:rsidRPr="008A5F7D">
        <w:rPr>
          <w:rFonts w:ascii="Times New Roman" w:hAnsi="Times New Roman"/>
          <w:i/>
          <w:sz w:val="22"/>
          <w:szCs w:val="22"/>
          <w:lang w:eastAsia="en-AU"/>
        </w:rPr>
        <w:t xml:space="preserve"> et al</w:t>
      </w:r>
      <w:r w:rsidR="00966590" w:rsidRPr="00A447A6">
        <w:rPr>
          <w:rFonts w:ascii="Times New Roman" w:hAnsi="Times New Roman"/>
          <w:sz w:val="22"/>
          <w:szCs w:val="22"/>
          <w:lang w:eastAsia="en-AU"/>
        </w:rPr>
        <w:t>., 2012c)</w:t>
      </w:r>
      <w:r w:rsidRPr="00A447A6">
        <w:rPr>
          <w:rFonts w:ascii="Times New Roman" w:hAnsi="Times New Roman"/>
          <w:sz w:val="22"/>
          <w:szCs w:val="22"/>
          <w:lang w:eastAsia="en-AU"/>
        </w:rPr>
        <w:t xml:space="preserve">. In 2012, a further request was made to include assessment of drought security options over shorter time periods (3 months </w:t>
      </w:r>
      <w:r w:rsidR="002979E9" w:rsidRPr="00A447A6">
        <w:rPr>
          <w:rFonts w:ascii="Times New Roman" w:hAnsi="Times New Roman"/>
          <w:sz w:val="22"/>
          <w:szCs w:val="22"/>
          <w:lang w:eastAsia="en-AU"/>
        </w:rPr>
        <w:t xml:space="preserve">and </w:t>
      </w:r>
      <w:r w:rsidRPr="00A447A6">
        <w:rPr>
          <w:rFonts w:ascii="Times New Roman" w:hAnsi="Times New Roman"/>
          <w:sz w:val="22"/>
          <w:szCs w:val="22"/>
          <w:lang w:eastAsia="en-AU"/>
        </w:rPr>
        <w:t>up to 3 years). Estimates of groundwater resources across the whole project area were also requested</w:t>
      </w:r>
      <w:r w:rsidR="00966590" w:rsidRPr="00A447A6">
        <w:rPr>
          <w:rFonts w:ascii="Times New Roman" w:hAnsi="Times New Roman"/>
          <w:sz w:val="22"/>
          <w:szCs w:val="22"/>
          <w:lang w:eastAsia="en-AU"/>
        </w:rPr>
        <w:t xml:space="preserve"> (Lawrie</w:t>
      </w:r>
      <w:r w:rsidR="008A5F7D" w:rsidRPr="008A5F7D">
        <w:rPr>
          <w:rFonts w:ascii="Times New Roman" w:hAnsi="Times New Roman"/>
          <w:i/>
          <w:sz w:val="22"/>
          <w:szCs w:val="22"/>
          <w:lang w:eastAsia="en-AU"/>
        </w:rPr>
        <w:t xml:space="preserve"> et al</w:t>
      </w:r>
      <w:r w:rsidR="00966590" w:rsidRPr="00A447A6">
        <w:rPr>
          <w:rFonts w:ascii="Times New Roman" w:hAnsi="Times New Roman"/>
          <w:sz w:val="22"/>
          <w:szCs w:val="22"/>
          <w:lang w:eastAsia="en-AU"/>
        </w:rPr>
        <w:t>., 2012d)</w:t>
      </w:r>
      <w:r w:rsidRPr="00A447A6">
        <w:rPr>
          <w:rFonts w:ascii="Times New Roman" w:hAnsi="Times New Roman"/>
          <w:sz w:val="22"/>
          <w:szCs w:val="22"/>
          <w:lang w:eastAsia="en-AU"/>
        </w:rPr>
        <w:t>.</w:t>
      </w:r>
      <w:r>
        <w:rPr>
          <w:rFonts w:ascii="Times New Roman" w:hAnsi="Times New Roman"/>
          <w:sz w:val="22"/>
          <w:szCs w:val="22"/>
          <w:lang w:eastAsia="en-AU"/>
        </w:rPr>
        <w:t xml:space="preserve"> </w:t>
      </w:r>
    </w:p>
    <w:p w:rsidR="006264CC" w:rsidRPr="00CF7613" w:rsidRDefault="006264CC" w:rsidP="006264CC">
      <w:pPr>
        <w:rPr>
          <w:rStyle w:val="StyleItalic"/>
        </w:rPr>
      </w:pPr>
    </w:p>
    <w:p w:rsidR="000C564B" w:rsidRPr="00E11F4C" w:rsidRDefault="000C564B" w:rsidP="000C564B">
      <w:pPr>
        <w:pStyle w:val="Level11"/>
        <w:numPr>
          <w:ilvl w:val="0"/>
          <w:numId w:val="0"/>
        </w:numPr>
        <w:spacing w:before="0"/>
        <w:rPr>
          <w:rFonts w:ascii="Times New Roman" w:hAnsi="Times New Roman"/>
          <w:sz w:val="22"/>
          <w:szCs w:val="22"/>
          <w:lang w:eastAsia="en-AU"/>
        </w:rPr>
      </w:pPr>
      <w:r w:rsidRPr="00E11F4C">
        <w:rPr>
          <w:rFonts w:ascii="Times New Roman" w:hAnsi="Times New Roman"/>
          <w:sz w:val="22"/>
          <w:szCs w:val="22"/>
          <w:lang w:eastAsia="en-AU"/>
        </w:rPr>
        <w:t xml:space="preserve">Any water savings generated by a </w:t>
      </w:r>
      <w:r w:rsidR="007D1583">
        <w:rPr>
          <w:rFonts w:ascii="Times New Roman" w:hAnsi="Times New Roman"/>
          <w:sz w:val="22"/>
          <w:szCs w:val="22"/>
          <w:lang w:eastAsia="en-AU"/>
        </w:rPr>
        <w:t>Menindee Lakes</w:t>
      </w:r>
      <w:r w:rsidRPr="00E11F4C">
        <w:rPr>
          <w:rFonts w:ascii="Times New Roman" w:hAnsi="Times New Roman"/>
          <w:sz w:val="22"/>
          <w:szCs w:val="22"/>
          <w:lang w:eastAsia="en-AU"/>
        </w:rPr>
        <w:t xml:space="preserve"> Project have the potential to make a substantial contribution towards the environmental water needs of the Basin and act as an offset such that less water is </w:t>
      </w:r>
      <w:r w:rsidRPr="00E11F4C">
        <w:rPr>
          <w:rFonts w:ascii="Times New Roman" w:hAnsi="Times New Roman"/>
          <w:sz w:val="22"/>
          <w:szCs w:val="22"/>
          <w:lang w:eastAsia="en-AU"/>
        </w:rPr>
        <w:lastRenderedPageBreak/>
        <w:t xml:space="preserve">required for the shared reduction amount for the southern Basin zone or the </w:t>
      </w:r>
      <w:smartTag w:uri="urn:schemas-microsoft-com:office:smarttags" w:element="place">
        <w:smartTag w:uri="urn:schemas-microsoft-com:office:smarttags" w:element="City">
          <w:r w:rsidRPr="00E11F4C">
            <w:rPr>
              <w:rFonts w:ascii="Times New Roman" w:hAnsi="Times New Roman"/>
              <w:sz w:val="22"/>
              <w:szCs w:val="22"/>
              <w:lang w:eastAsia="en-AU"/>
            </w:rPr>
            <w:t>Murray</w:t>
          </w:r>
        </w:smartTag>
      </w:smartTag>
      <w:r w:rsidRPr="00E11F4C">
        <w:rPr>
          <w:rFonts w:ascii="Times New Roman" w:hAnsi="Times New Roman"/>
          <w:sz w:val="22"/>
          <w:szCs w:val="22"/>
          <w:lang w:eastAsia="en-AU"/>
        </w:rPr>
        <w:t xml:space="preserve"> </w:t>
      </w:r>
      <w:r w:rsidR="00CE0CC3">
        <w:rPr>
          <w:rFonts w:ascii="Times New Roman" w:hAnsi="Times New Roman"/>
          <w:sz w:val="22"/>
          <w:szCs w:val="22"/>
          <w:lang w:eastAsia="en-AU"/>
        </w:rPr>
        <w:t>and</w:t>
      </w:r>
      <w:r w:rsidRPr="00E11F4C">
        <w:rPr>
          <w:rFonts w:ascii="Times New Roman" w:hAnsi="Times New Roman"/>
          <w:sz w:val="22"/>
          <w:szCs w:val="22"/>
          <w:lang w:eastAsia="en-AU"/>
        </w:rPr>
        <w:t xml:space="preserve"> Lower Darling, identified under the Basin Plan</w:t>
      </w:r>
      <w:r w:rsidR="002979E9">
        <w:rPr>
          <w:rFonts w:ascii="Times New Roman" w:hAnsi="Times New Roman"/>
          <w:sz w:val="22"/>
          <w:szCs w:val="22"/>
          <w:lang w:eastAsia="en-AU"/>
        </w:rPr>
        <w:t xml:space="preserve"> (</w:t>
      </w:r>
      <w:r w:rsidR="008F097B">
        <w:rPr>
          <w:rFonts w:ascii="Times New Roman" w:hAnsi="Times New Roman"/>
          <w:sz w:val="22"/>
          <w:szCs w:val="22"/>
          <w:lang w:eastAsia="en-AU"/>
        </w:rPr>
        <w:t xml:space="preserve">MDBA, </w:t>
      </w:r>
      <w:r w:rsidR="00364F6D">
        <w:rPr>
          <w:rFonts w:ascii="Times New Roman" w:hAnsi="Times New Roman"/>
          <w:sz w:val="22"/>
          <w:szCs w:val="22"/>
          <w:lang w:eastAsia="en-AU"/>
        </w:rPr>
        <w:t>2012</w:t>
      </w:r>
      <w:r w:rsidR="007B3AB4">
        <w:rPr>
          <w:rFonts w:ascii="Times New Roman" w:hAnsi="Times New Roman"/>
          <w:sz w:val="22"/>
          <w:szCs w:val="22"/>
          <w:lang w:eastAsia="en-AU"/>
        </w:rPr>
        <w:t>c</w:t>
      </w:r>
      <w:r w:rsidR="002979E9">
        <w:rPr>
          <w:rFonts w:ascii="Times New Roman" w:hAnsi="Times New Roman"/>
          <w:sz w:val="22"/>
          <w:szCs w:val="22"/>
          <w:lang w:eastAsia="en-AU"/>
        </w:rPr>
        <w:t>)</w:t>
      </w:r>
      <w:r w:rsidRPr="00E11F4C">
        <w:rPr>
          <w:rFonts w:ascii="Times New Roman" w:hAnsi="Times New Roman"/>
          <w:sz w:val="22"/>
          <w:szCs w:val="22"/>
          <w:lang w:eastAsia="en-AU"/>
        </w:rPr>
        <w:t>.</w:t>
      </w:r>
    </w:p>
    <w:p w:rsidR="000B3427" w:rsidRPr="008B7CA7" w:rsidRDefault="00C6655F" w:rsidP="00B712A4">
      <w:pPr>
        <w:pStyle w:val="Heading2"/>
        <w:tabs>
          <w:tab w:val="left" w:pos="720"/>
        </w:tabs>
        <w:spacing w:before="320"/>
      </w:pPr>
      <w:bookmarkStart w:id="93" w:name="_Toc325700070"/>
      <w:bookmarkStart w:id="94" w:name="_Toc325700413"/>
      <w:bookmarkStart w:id="95" w:name="_Toc325975094"/>
      <w:bookmarkStart w:id="96" w:name="_Toc390690083"/>
      <w:r>
        <w:t>Purpose and S</w:t>
      </w:r>
      <w:r w:rsidR="008B7CA7" w:rsidRPr="008B7CA7">
        <w:t>cope</w:t>
      </w:r>
      <w:r>
        <w:t xml:space="preserve"> of t</w:t>
      </w:r>
      <w:r w:rsidR="008B7CA7" w:rsidRPr="008B7CA7">
        <w:t xml:space="preserve">his </w:t>
      </w:r>
      <w:r>
        <w:t>R</w:t>
      </w:r>
      <w:r w:rsidR="008B7CA7" w:rsidRPr="008B7CA7">
        <w:t>eport</w:t>
      </w:r>
      <w:bookmarkEnd w:id="93"/>
      <w:bookmarkEnd w:id="94"/>
      <w:bookmarkEnd w:id="95"/>
      <w:bookmarkEnd w:id="96"/>
    </w:p>
    <w:p w:rsidR="008B7CA7" w:rsidRDefault="000C564B" w:rsidP="006264CC">
      <w:pPr>
        <w:pStyle w:val="Level11"/>
        <w:numPr>
          <w:ilvl w:val="0"/>
          <w:numId w:val="0"/>
        </w:numPr>
        <w:spacing w:before="0"/>
        <w:rPr>
          <w:rFonts w:ascii="Times New Roman" w:hAnsi="Times New Roman"/>
          <w:sz w:val="22"/>
          <w:szCs w:val="22"/>
          <w:lang w:eastAsia="en-AU"/>
        </w:rPr>
      </w:pPr>
      <w:r w:rsidRPr="00E11F4C">
        <w:rPr>
          <w:rFonts w:ascii="Times New Roman" w:hAnsi="Times New Roman"/>
          <w:sz w:val="22"/>
          <w:szCs w:val="22"/>
          <w:lang w:eastAsia="en-AU"/>
        </w:rPr>
        <w:t xml:space="preserve">This summary report </w:t>
      </w:r>
      <w:r>
        <w:rPr>
          <w:rFonts w:ascii="Times New Roman" w:hAnsi="Times New Roman"/>
          <w:sz w:val="22"/>
          <w:szCs w:val="22"/>
          <w:lang w:eastAsia="en-AU"/>
        </w:rPr>
        <w:t>d</w:t>
      </w:r>
      <w:r w:rsidRPr="00E11F4C">
        <w:rPr>
          <w:rFonts w:ascii="Times New Roman" w:hAnsi="Times New Roman"/>
          <w:sz w:val="22"/>
          <w:szCs w:val="22"/>
          <w:lang w:eastAsia="en-AU"/>
        </w:rPr>
        <w:t>ocuments the scientific findings of the BHMAR study (</w:t>
      </w:r>
      <w:r w:rsidR="007F0CB1">
        <w:rPr>
          <w:rFonts w:ascii="Times New Roman" w:hAnsi="Times New Roman"/>
          <w:sz w:val="22"/>
          <w:szCs w:val="22"/>
          <w:lang w:eastAsia="en-AU"/>
        </w:rPr>
        <w:t>P</w:t>
      </w:r>
      <w:r w:rsidRPr="00E11F4C">
        <w:rPr>
          <w:rFonts w:ascii="Times New Roman" w:hAnsi="Times New Roman"/>
          <w:sz w:val="22"/>
          <w:szCs w:val="22"/>
          <w:lang w:eastAsia="en-AU"/>
        </w:rPr>
        <w:t xml:space="preserve">hases 1-3). This includes a summary of the 3D geological framework, the hydrogeological conceptual model, MAR assessments for the highest priority water supply options, and a summary of the groundwater resource extraction options. </w:t>
      </w:r>
    </w:p>
    <w:p w:rsidR="008B7CA7" w:rsidRDefault="008B7CA7" w:rsidP="006264CC">
      <w:pPr>
        <w:pStyle w:val="Level11"/>
        <w:numPr>
          <w:ilvl w:val="0"/>
          <w:numId w:val="0"/>
        </w:numPr>
        <w:spacing w:before="0"/>
        <w:rPr>
          <w:rFonts w:ascii="Times New Roman" w:hAnsi="Times New Roman"/>
          <w:sz w:val="22"/>
          <w:szCs w:val="22"/>
          <w:lang w:eastAsia="en-AU"/>
        </w:rPr>
      </w:pPr>
    </w:p>
    <w:p w:rsidR="002979E9" w:rsidRDefault="007B0FA8" w:rsidP="006264CC">
      <w:pPr>
        <w:pStyle w:val="Level11"/>
        <w:numPr>
          <w:ilvl w:val="0"/>
          <w:numId w:val="0"/>
        </w:numPr>
        <w:spacing w:before="0"/>
        <w:rPr>
          <w:rFonts w:ascii="Times New Roman" w:hAnsi="Times New Roman"/>
          <w:sz w:val="22"/>
          <w:szCs w:val="22"/>
        </w:rPr>
      </w:pPr>
      <w:r w:rsidRPr="00F81CBA">
        <w:rPr>
          <w:rFonts w:ascii="Times New Roman" w:hAnsi="Times New Roman"/>
          <w:sz w:val="22"/>
          <w:szCs w:val="22"/>
        </w:rPr>
        <w:t>The</w:t>
      </w:r>
      <w:r w:rsidR="006264CC" w:rsidRPr="00F81CBA">
        <w:rPr>
          <w:rFonts w:ascii="Times New Roman" w:hAnsi="Times New Roman"/>
          <w:sz w:val="22"/>
          <w:szCs w:val="22"/>
        </w:rPr>
        <w:t xml:space="preserve"> report </w:t>
      </w:r>
      <w:r w:rsidR="008B7CA7" w:rsidRPr="00F81CBA">
        <w:rPr>
          <w:rFonts w:ascii="Times New Roman" w:hAnsi="Times New Roman"/>
          <w:sz w:val="22"/>
          <w:szCs w:val="22"/>
        </w:rPr>
        <w:t>draws on the detailed findings previously presented in a number of interim reports (Lawrie</w:t>
      </w:r>
      <w:r w:rsidR="008A5F7D" w:rsidRPr="008A5F7D">
        <w:rPr>
          <w:rFonts w:ascii="Times New Roman" w:hAnsi="Times New Roman"/>
          <w:i/>
          <w:sz w:val="22"/>
          <w:szCs w:val="22"/>
        </w:rPr>
        <w:t xml:space="preserve"> et al</w:t>
      </w:r>
      <w:r w:rsidR="008B7CA7" w:rsidRPr="00F81CBA">
        <w:rPr>
          <w:rFonts w:ascii="Times New Roman" w:hAnsi="Times New Roman"/>
          <w:i/>
          <w:sz w:val="22"/>
          <w:szCs w:val="22"/>
        </w:rPr>
        <w:t>.,</w:t>
      </w:r>
      <w:r w:rsidR="008B7CA7" w:rsidRPr="00F81CBA">
        <w:rPr>
          <w:rFonts w:ascii="Times New Roman" w:hAnsi="Times New Roman"/>
          <w:sz w:val="22"/>
          <w:szCs w:val="22"/>
        </w:rPr>
        <w:t xml:space="preserve"> 2008</w:t>
      </w:r>
      <w:r w:rsidR="003E619B">
        <w:rPr>
          <w:rFonts w:ascii="Times New Roman" w:hAnsi="Times New Roman"/>
          <w:sz w:val="22"/>
          <w:szCs w:val="22"/>
        </w:rPr>
        <w:t>a</w:t>
      </w:r>
      <w:r w:rsidR="008B7CA7" w:rsidRPr="00F81CBA">
        <w:rPr>
          <w:rFonts w:ascii="Times New Roman" w:hAnsi="Times New Roman"/>
          <w:sz w:val="22"/>
          <w:szCs w:val="22"/>
        </w:rPr>
        <w:t>, 2009</w:t>
      </w:r>
      <w:r w:rsidR="00F9160A" w:rsidRPr="00F81CBA">
        <w:rPr>
          <w:rFonts w:ascii="Times New Roman" w:hAnsi="Times New Roman"/>
          <w:sz w:val="22"/>
          <w:szCs w:val="22"/>
        </w:rPr>
        <w:t>a</w:t>
      </w:r>
      <w:r w:rsidR="008B7CA7" w:rsidRPr="00F81CBA">
        <w:rPr>
          <w:rFonts w:ascii="Times New Roman" w:hAnsi="Times New Roman"/>
          <w:sz w:val="22"/>
          <w:szCs w:val="22"/>
        </w:rPr>
        <w:t>, 2010</w:t>
      </w:r>
      <w:r w:rsidR="00F9160A" w:rsidRPr="00F81CBA">
        <w:rPr>
          <w:rFonts w:ascii="Times New Roman" w:hAnsi="Times New Roman"/>
          <w:sz w:val="22"/>
          <w:szCs w:val="22"/>
        </w:rPr>
        <w:t>a</w:t>
      </w:r>
      <w:r w:rsidR="008B7CA7" w:rsidRPr="00F81CBA">
        <w:rPr>
          <w:rFonts w:ascii="Times New Roman" w:hAnsi="Times New Roman"/>
          <w:sz w:val="22"/>
          <w:szCs w:val="22"/>
        </w:rPr>
        <w:t xml:space="preserve">, </w:t>
      </w:r>
      <w:r w:rsidR="00A447A6" w:rsidRPr="00F81CBA">
        <w:rPr>
          <w:rFonts w:ascii="Times New Roman" w:hAnsi="Times New Roman"/>
          <w:sz w:val="22"/>
          <w:szCs w:val="22"/>
        </w:rPr>
        <w:t xml:space="preserve">b, </w:t>
      </w:r>
      <w:r w:rsidR="008B7CA7" w:rsidRPr="00F81CBA">
        <w:rPr>
          <w:rFonts w:ascii="Times New Roman" w:hAnsi="Times New Roman"/>
          <w:sz w:val="22"/>
          <w:szCs w:val="22"/>
        </w:rPr>
        <w:t>2011), with the final project results presented in four accompanying</w:t>
      </w:r>
      <w:r w:rsidR="006264CC" w:rsidRPr="00F81CBA">
        <w:rPr>
          <w:rFonts w:ascii="Times New Roman" w:hAnsi="Times New Roman"/>
          <w:sz w:val="22"/>
          <w:szCs w:val="22"/>
        </w:rPr>
        <w:t xml:space="preserve"> scientific and technical reports (Lawrie</w:t>
      </w:r>
      <w:r w:rsidR="008A5F7D" w:rsidRPr="008A5F7D">
        <w:rPr>
          <w:rFonts w:ascii="Times New Roman" w:hAnsi="Times New Roman"/>
          <w:i/>
          <w:sz w:val="22"/>
          <w:szCs w:val="22"/>
        </w:rPr>
        <w:t xml:space="preserve"> et al</w:t>
      </w:r>
      <w:r w:rsidR="006264CC" w:rsidRPr="00F81CBA">
        <w:rPr>
          <w:rFonts w:ascii="Times New Roman" w:hAnsi="Times New Roman"/>
          <w:i/>
          <w:sz w:val="22"/>
          <w:szCs w:val="22"/>
        </w:rPr>
        <w:t>.,</w:t>
      </w:r>
      <w:r w:rsidR="006264CC" w:rsidRPr="00F81CBA">
        <w:rPr>
          <w:rFonts w:ascii="Times New Roman" w:hAnsi="Times New Roman"/>
          <w:sz w:val="22"/>
          <w:szCs w:val="22"/>
        </w:rPr>
        <w:t xml:space="preserve"> 2012a, b, c, d).</w:t>
      </w:r>
      <w:r w:rsidR="006264CC" w:rsidRPr="00B75788">
        <w:rPr>
          <w:rFonts w:ascii="Times New Roman" w:hAnsi="Times New Roman"/>
          <w:sz w:val="22"/>
          <w:szCs w:val="22"/>
        </w:rPr>
        <w:t xml:space="preserve"> </w:t>
      </w:r>
      <w:r w:rsidR="00F81CBA">
        <w:rPr>
          <w:rFonts w:ascii="Times New Roman" w:hAnsi="Times New Roman"/>
          <w:sz w:val="22"/>
          <w:szCs w:val="22"/>
        </w:rPr>
        <w:t>These final reports are:</w:t>
      </w:r>
    </w:p>
    <w:p w:rsidR="005145A1" w:rsidRDefault="005145A1" w:rsidP="005145A1">
      <w:pPr>
        <w:pStyle w:val="Level11"/>
        <w:numPr>
          <w:ilvl w:val="0"/>
          <w:numId w:val="0"/>
        </w:numPr>
        <w:spacing w:before="0"/>
        <w:rPr>
          <w:rFonts w:ascii="Times New Roman" w:hAnsi="Times New Roman"/>
          <w:sz w:val="22"/>
          <w:szCs w:val="22"/>
        </w:rPr>
      </w:pPr>
    </w:p>
    <w:p w:rsidR="005145A1" w:rsidRPr="00F81CBA" w:rsidRDefault="005145A1" w:rsidP="007B61E9">
      <w:pPr>
        <w:pStyle w:val="Level11"/>
        <w:numPr>
          <w:ilvl w:val="0"/>
          <w:numId w:val="37"/>
        </w:numPr>
        <w:tabs>
          <w:tab w:val="num" w:pos="720"/>
        </w:tabs>
        <w:spacing w:before="60"/>
        <w:ind w:left="714" w:hanging="357"/>
        <w:rPr>
          <w:rFonts w:ascii="Times New Roman" w:hAnsi="Times New Roman"/>
          <w:sz w:val="22"/>
          <w:szCs w:val="22"/>
        </w:rPr>
      </w:pPr>
      <w:r w:rsidRPr="00F81CBA">
        <w:rPr>
          <w:rFonts w:ascii="Times New Roman" w:hAnsi="Times New Roman"/>
          <w:sz w:val="22"/>
          <w:szCs w:val="22"/>
        </w:rPr>
        <w:t xml:space="preserve">Final </w:t>
      </w:r>
      <w:r w:rsidR="002979E9" w:rsidRPr="00F81CBA">
        <w:rPr>
          <w:rFonts w:ascii="Times New Roman" w:hAnsi="Times New Roman"/>
          <w:sz w:val="22"/>
          <w:szCs w:val="22"/>
        </w:rPr>
        <w:t>Report 1</w:t>
      </w:r>
      <w:r w:rsidRPr="00F81CBA">
        <w:rPr>
          <w:rFonts w:ascii="Times New Roman" w:hAnsi="Times New Roman"/>
          <w:sz w:val="22"/>
          <w:szCs w:val="22"/>
        </w:rPr>
        <w:t>: Lawrie</w:t>
      </w:r>
      <w:r w:rsidR="008A5F7D" w:rsidRPr="008A5F7D">
        <w:rPr>
          <w:rFonts w:ascii="Times New Roman" w:hAnsi="Times New Roman"/>
          <w:i/>
          <w:sz w:val="22"/>
          <w:szCs w:val="22"/>
        </w:rPr>
        <w:t xml:space="preserve"> et al</w:t>
      </w:r>
      <w:r w:rsidRPr="00F81CBA">
        <w:rPr>
          <w:rFonts w:ascii="Times New Roman" w:hAnsi="Times New Roman"/>
          <w:sz w:val="22"/>
          <w:szCs w:val="22"/>
        </w:rPr>
        <w:t>. (2012a)</w:t>
      </w:r>
      <w:r w:rsidRPr="00F81CBA">
        <w:rPr>
          <w:rStyle w:val="StyleArial14ptAqua"/>
          <w:rFonts w:ascii="Times New Roman" w:eastAsia="Times" w:hAnsi="Times New Roman"/>
          <w:caps w:val="0"/>
          <w:color w:val="000000"/>
          <w:sz w:val="22"/>
          <w:szCs w:val="22"/>
        </w:rPr>
        <w:t xml:space="preserve">. BHMAR Project: Data </w:t>
      </w:r>
      <w:r w:rsidR="007F0CB1">
        <w:rPr>
          <w:rStyle w:val="StyleArial14ptAqua"/>
          <w:rFonts w:ascii="Times New Roman" w:eastAsia="Times" w:hAnsi="Times New Roman"/>
          <w:caps w:val="0"/>
          <w:color w:val="000000"/>
          <w:sz w:val="22"/>
          <w:szCs w:val="22"/>
        </w:rPr>
        <w:t>a</w:t>
      </w:r>
      <w:r w:rsidRPr="00F81CBA">
        <w:rPr>
          <w:rStyle w:val="StyleArial14ptAqua"/>
          <w:rFonts w:ascii="Times New Roman" w:eastAsia="Times" w:hAnsi="Times New Roman"/>
          <w:caps w:val="0"/>
          <w:color w:val="000000"/>
          <w:sz w:val="22"/>
          <w:szCs w:val="22"/>
        </w:rPr>
        <w:t>cquisition, processing, analysis and interpretation methods.</w:t>
      </w:r>
      <w:r w:rsidRPr="00F81CBA">
        <w:rPr>
          <w:rStyle w:val="StyleArial14ptAqua"/>
          <w:rFonts w:ascii="Times New Roman" w:eastAsia="Times" w:hAnsi="Times New Roman"/>
          <w:color w:val="000000"/>
          <w:sz w:val="22"/>
          <w:szCs w:val="22"/>
        </w:rPr>
        <w:t xml:space="preserve"> </w:t>
      </w:r>
      <w:r w:rsidRPr="00F81CBA">
        <w:rPr>
          <w:rStyle w:val="StyleArial14ptAqua"/>
          <w:rFonts w:ascii="Times New Roman" w:eastAsia="Times" w:hAnsi="Times New Roman"/>
          <w:caps w:val="0"/>
          <w:color w:val="000000"/>
          <w:sz w:val="22"/>
          <w:szCs w:val="22"/>
        </w:rPr>
        <w:t xml:space="preserve">This report </w:t>
      </w:r>
      <w:r w:rsidR="008B7CA7" w:rsidRPr="00F81CBA">
        <w:rPr>
          <w:rFonts w:ascii="Times New Roman" w:hAnsi="Times New Roman"/>
          <w:sz w:val="22"/>
          <w:szCs w:val="22"/>
        </w:rPr>
        <w:t xml:space="preserve">details the substantive new data </w:t>
      </w:r>
      <w:r w:rsidRPr="00F81CBA">
        <w:rPr>
          <w:rFonts w:ascii="Times New Roman" w:hAnsi="Times New Roman"/>
          <w:sz w:val="22"/>
          <w:szCs w:val="22"/>
        </w:rPr>
        <w:t xml:space="preserve">investigative </w:t>
      </w:r>
      <w:r w:rsidR="008B7CA7" w:rsidRPr="00F81CBA">
        <w:rPr>
          <w:rFonts w:ascii="Times New Roman" w:hAnsi="Times New Roman"/>
          <w:sz w:val="22"/>
          <w:szCs w:val="22"/>
        </w:rPr>
        <w:t>program undertaken as part of this project, and includes details of the data acquisition, processing anal</w:t>
      </w:r>
      <w:r w:rsidRPr="00F81CBA">
        <w:rPr>
          <w:rFonts w:ascii="Times New Roman" w:hAnsi="Times New Roman"/>
          <w:sz w:val="22"/>
          <w:szCs w:val="22"/>
        </w:rPr>
        <w:t>ysis and interpretation met</w:t>
      </w:r>
      <w:r w:rsidR="001E1E35" w:rsidRPr="00F81CBA">
        <w:rPr>
          <w:rFonts w:ascii="Times New Roman" w:hAnsi="Times New Roman"/>
          <w:sz w:val="22"/>
          <w:szCs w:val="22"/>
        </w:rPr>
        <w:t>h</w:t>
      </w:r>
      <w:r w:rsidRPr="00F81CBA">
        <w:rPr>
          <w:rFonts w:ascii="Times New Roman" w:hAnsi="Times New Roman"/>
          <w:sz w:val="22"/>
          <w:szCs w:val="22"/>
        </w:rPr>
        <w:t>ods.</w:t>
      </w:r>
      <w:r w:rsidR="008B7CA7" w:rsidRPr="00F81CBA">
        <w:rPr>
          <w:rFonts w:ascii="Times New Roman" w:hAnsi="Times New Roman"/>
          <w:sz w:val="22"/>
          <w:szCs w:val="22"/>
        </w:rPr>
        <w:t xml:space="preserve"> </w:t>
      </w:r>
    </w:p>
    <w:p w:rsidR="002979E9" w:rsidRPr="00F81CBA" w:rsidRDefault="005145A1" w:rsidP="007B61E9">
      <w:pPr>
        <w:pStyle w:val="Level11"/>
        <w:numPr>
          <w:ilvl w:val="0"/>
          <w:numId w:val="37"/>
        </w:numPr>
        <w:tabs>
          <w:tab w:val="num" w:pos="720"/>
        </w:tabs>
        <w:spacing w:before="60"/>
        <w:ind w:left="714" w:hanging="357"/>
        <w:rPr>
          <w:rFonts w:ascii="Times New Roman" w:hAnsi="Times New Roman"/>
          <w:sz w:val="22"/>
          <w:szCs w:val="22"/>
        </w:rPr>
      </w:pPr>
      <w:r w:rsidRPr="00F81CBA">
        <w:rPr>
          <w:rFonts w:ascii="Times New Roman" w:hAnsi="Times New Roman"/>
          <w:sz w:val="22"/>
          <w:szCs w:val="22"/>
        </w:rPr>
        <w:t xml:space="preserve">Final </w:t>
      </w:r>
      <w:r w:rsidR="002979E9" w:rsidRPr="00F81CBA">
        <w:rPr>
          <w:rFonts w:ascii="Times New Roman" w:hAnsi="Times New Roman"/>
          <w:sz w:val="22"/>
          <w:szCs w:val="22"/>
        </w:rPr>
        <w:t>Report 2</w:t>
      </w:r>
      <w:r w:rsidRPr="00F81CBA">
        <w:rPr>
          <w:rFonts w:ascii="Times New Roman" w:hAnsi="Times New Roman"/>
          <w:sz w:val="22"/>
          <w:szCs w:val="22"/>
        </w:rPr>
        <w:t>:</w:t>
      </w:r>
      <w:r w:rsidR="008B7CA7" w:rsidRPr="00F81CBA">
        <w:rPr>
          <w:rFonts w:ascii="Times New Roman" w:hAnsi="Times New Roman"/>
          <w:sz w:val="22"/>
          <w:szCs w:val="22"/>
        </w:rPr>
        <w:t xml:space="preserve"> </w:t>
      </w:r>
      <w:r w:rsidRPr="00F81CBA">
        <w:rPr>
          <w:rFonts w:ascii="Times New Roman" w:hAnsi="Times New Roman"/>
          <w:sz w:val="22"/>
          <w:szCs w:val="22"/>
        </w:rPr>
        <w:t>Lawrie</w:t>
      </w:r>
      <w:r w:rsidR="008A5F7D" w:rsidRPr="008A5F7D">
        <w:rPr>
          <w:rFonts w:ascii="Times New Roman" w:hAnsi="Times New Roman"/>
          <w:i/>
          <w:sz w:val="22"/>
          <w:szCs w:val="22"/>
        </w:rPr>
        <w:t xml:space="preserve"> et al</w:t>
      </w:r>
      <w:r w:rsidRPr="00F81CBA">
        <w:rPr>
          <w:rFonts w:ascii="Times New Roman" w:hAnsi="Times New Roman"/>
          <w:sz w:val="22"/>
          <w:szCs w:val="22"/>
        </w:rPr>
        <w:t xml:space="preserve">. (2012b). </w:t>
      </w:r>
      <w:r w:rsidRPr="00F81CBA">
        <w:rPr>
          <w:rStyle w:val="StyleArial14ptAqua"/>
          <w:rFonts w:ascii="Times New Roman" w:eastAsia="Times" w:hAnsi="Times New Roman"/>
          <w:caps w:val="0"/>
          <w:color w:val="000000"/>
          <w:sz w:val="22"/>
          <w:szCs w:val="22"/>
        </w:rPr>
        <w:t xml:space="preserve">BHMAR Project: </w:t>
      </w:r>
      <w:r w:rsidR="007F0CB1">
        <w:rPr>
          <w:rStyle w:val="StyleArial14ptAqua"/>
          <w:rFonts w:ascii="Times New Roman" w:eastAsia="Times" w:hAnsi="Times New Roman"/>
          <w:caps w:val="0"/>
          <w:color w:val="000000"/>
          <w:sz w:val="22"/>
          <w:szCs w:val="22"/>
        </w:rPr>
        <w:t>G</w:t>
      </w:r>
      <w:r w:rsidRPr="00F81CBA">
        <w:rPr>
          <w:rStyle w:val="StyleArial14ptAqua"/>
          <w:rFonts w:ascii="Times New Roman" w:eastAsia="Times" w:hAnsi="Times New Roman"/>
          <w:caps w:val="0"/>
          <w:color w:val="000000"/>
          <w:sz w:val="22"/>
          <w:szCs w:val="22"/>
        </w:rPr>
        <w:t xml:space="preserve">eological and </w:t>
      </w:r>
      <w:r w:rsidR="007F0CB1">
        <w:rPr>
          <w:rStyle w:val="StyleArial14ptAqua"/>
          <w:rFonts w:ascii="Times New Roman" w:eastAsia="Times" w:hAnsi="Times New Roman"/>
          <w:caps w:val="0"/>
          <w:color w:val="000000"/>
          <w:sz w:val="22"/>
          <w:szCs w:val="22"/>
        </w:rPr>
        <w:t>h</w:t>
      </w:r>
      <w:r w:rsidRPr="00F81CBA">
        <w:rPr>
          <w:rStyle w:val="StyleArial14ptAqua"/>
          <w:rFonts w:ascii="Times New Roman" w:eastAsia="Times" w:hAnsi="Times New Roman"/>
          <w:caps w:val="0"/>
          <w:color w:val="000000"/>
          <w:sz w:val="22"/>
          <w:szCs w:val="22"/>
        </w:rPr>
        <w:t xml:space="preserve">ydrogeological </w:t>
      </w:r>
      <w:r w:rsidR="007F0CB1">
        <w:rPr>
          <w:rStyle w:val="StyleArial14ptAqua"/>
          <w:rFonts w:ascii="Times New Roman" w:eastAsia="Times" w:hAnsi="Times New Roman"/>
          <w:caps w:val="0"/>
          <w:color w:val="000000"/>
          <w:sz w:val="22"/>
          <w:szCs w:val="22"/>
        </w:rPr>
        <w:t>f</w:t>
      </w:r>
      <w:r w:rsidRPr="00F81CBA">
        <w:rPr>
          <w:rStyle w:val="StyleArial14ptAqua"/>
          <w:rFonts w:ascii="Times New Roman" w:eastAsia="Times" w:hAnsi="Times New Roman"/>
          <w:caps w:val="0"/>
          <w:color w:val="000000"/>
          <w:sz w:val="22"/>
          <w:szCs w:val="22"/>
        </w:rPr>
        <w:t xml:space="preserve">ramework and </w:t>
      </w:r>
      <w:r w:rsidR="007F0CB1">
        <w:rPr>
          <w:rStyle w:val="StyleArial14ptAqua"/>
          <w:rFonts w:ascii="Times New Roman" w:eastAsia="Times" w:hAnsi="Times New Roman"/>
          <w:caps w:val="0"/>
          <w:color w:val="000000"/>
          <w:sz w:val="22"/>
          <w:szCs w:val="22"/>
        </w:rPr>
        <w:t>c</w:t>
      </w:r>
      <w:r w:rsidRPr="00F81CBA">
        <w:rPr>
          <w:rStyle w:val="StyleArial14ptAqua"/>
          <w:rFonts w:ascii="Times New Roman" w:eastAsia="Times" w:hAnsi="Times New Roman"/>
          <w:caps w:val="0"/>
          <w:color w:val="000000"/>
          <w:sz w:val="22"/>
          <w:szCs w:val="22"/>
        </w:rPr>
        <w:t xml:space="preserve">onceptual </w:t>
      </w:r>
      <w:r w:rsidR="007F0CB1">
        <w:rPr>
          <w:rStyle w:val="StyleArial14ptAqua"/>
          <w:rFonts w:ascii="Times New Roman" w:eastAsia="Times" w:hAnsi="Times New Roman"/>
          <w:caps w:val="0"/>
          <w:color w:val="000000"/>
          <w:sz w:val="22"/>
          <w:szCs w:val="22"/>
        </w:rPr>
        <w:t>m</w:t>
      </w:r>
      <w:r w:rsidRPr="00F81CBA">
        <w:rPr>
          <w:rStyle w:val="StyleArial14ptAqua"/>
          <w:rFonts w:ascii="Times New Roman" w:eastAsia="Times" w:hAnsi="Times New Roman"/>
          <w:caps w:val="0"/>
          <w:color w:val="000000"/>
          <w:sz w:val="22"/>
          <w:szCs w:val="22"/>
        </w:rPr>
        <w:t>odel</w:t>
      </w:r>
      <w:r w:rsidRPr="00F81CBA">
        <w:rPr>
          <w:rStyle w:val="StyleArial14ptAqua"/>
          <w:rFonts w:ascii="Times New Roman" w:eastAsia="Times" w:hAnsi="Times New Roman"/>
          <w:color w:val="000000"/>
          <w:sz w:val="22"/>
          <w:szCs w:val="22"/>
        </w:rPr>
        <w:t xml:space="preserve">. </w:t>
      </w:r>
      <w:r w:rsidRPr="00F81CBA">
        <w:rPr>
          <w:rStyle w:val="StyleArial14ptAqua"/>
          <w:rFonts w:ascii="Times New Roman" w:eastAsia="Times" w:hAnsi="Times New Roman"/>
          <w:caps w:val="0"/>
          <w:color w:val="000000"/>
          <w:sz w:val="22"/>
          <w:szCs w:val="22"/>
        </w:rPr>
        <w:t xml:space="preserve">This report details </w:t>
      </w:r>
      <w:r w:rsidR="008B7CA7" w:rsidRPr="00F81CBA">
        <w:rPr>
          <w:rFonts w:ascii="Times New Roman" w:hAnsi="Times New Roman"/>
          <w:sz w:val="22"/>
          <w:szCs w:val="22"/>
        </w:rPr>
        <w:t>the results from geological, hydrogeological and hydrogeochemical investigations, and sets out 3D geological and hydrogeological frameworks and new hydrogeological</w:t>
      </w:r>
      <w:r w:rsidRPr="00F81CBA">
        <w:rPr>
          <w:rFonts w:ascii="Times New Roman" w:hAnsi="Times New Roman"/>
          <w:sz w:val="22"/>
          <w:szCs w:val="22"/>
        </w:rPr>
        <w:t xml:space="preserve"> conceptual model for the area</w:t>
      </w:r>
      <w:r w:rsidR="008B7CA7" w:rsidRPr="00F81CBA">
        <w:rPr>
          <w:rFonts w:ascii="Times New Roman" w:hAnsi="Times New Roman"/>
          <w:sz w:val="22"/>
          <w:szCs w:val="22"/>
        </w:rPr>
        <w:t xml:space="preserve">. </w:t>
      </w:r>
    </w:p>
    <w:p w:rsidR="002979E9" w:rsidRPr="00F81CBA" w:rsidRDefault="005145A1" w:rsidP="007B61E9">
      <w:pPr>
        <w:pStyle w:val="Level11"/>
        <w:numPr>
          <w:ilvl w:val="0"/>
          <w:numId w:val="37"/>
        </w:numPr>
        <w:tabs>
          <w:tab w:val="num" w:pos="720"/>
        </w:tabs>
        <w:spacing w:before="60"/>
        <w:ind w:left="714" w:hanging="357"/>
        <w:rPr>
          <w:rFonts w:ascii="Times New Roman" w:hAnsi="Times New Roman"/>
          <w:sz w:val="22"/>
          <w:szCs w:val="22"/>
        </w:rPr>
      </w:pPr>
      <w:r w:rsidRPr="00F81CBA">
        <w:rPr>
          <w:rFonts w:ascii="Times New Roman" w:hAnsi="Times New Roman"/>
          <w:sz w:val="22"/>
          <w:szCs w:val="22"/>
        </w:rPr>
        <w:t xml:space="preserve">Final </w:t>
      </w:r>
      <w:r w:rsidR="002979E9" w:rsidRPr="00F81CBA">
        <w:rPr>
          <w:rFonts w:ascii="Times New Roman" w:hAnsi="Times New Roman"/>
          <w:sz w:val="22"/>
          <w:szCs w:val="22"/>
        </w:rPr>
        <w:t>Report 3</w:t>
      </w:r>
      <w:r w:rsidRPr="00F81CBA">
        <w:rPr>
          <w:rFonts w:ascii="Times New Roman" w:hAnsi="Times New Roman"/>
          <w:sz w:val="22"/>
          <w:szCs w:val="22"/>
        </w:rPr>
        <w:t>: Lawrie</w:t>
      </w:r>
      <w:r w:rsidR="008A5F7D" w:rsidRPr="008A5F7D">
        <w:rPr>
          <w:rFonts w:ascii="Times New Roman" w:hAnsi="Times New Roman"/>
          <w:i/>
          <w:sz w:val="22"/>
          <w:szCs w:val="22"/>
        </w:rPr>
        <w:t xml:space="preserve"> et al</w:t>
      </w:r>
      <w:r w:rsidRPr="00F81CBA">
        <w:rPr>
          <w:rFonts w:ascii="Times New Roman" w:hAnsi="Times New Roman"/>
          <w:sz w:val="22"/>
          <w:szCs w:val="22"/>
        </w:rPr>
        <w:t>. (2012c)</w:t>
      </w:r>
      <w:r w:rsidRPr="00F81CBA">
        <w:rPr>
          <w:rStyle w:val="StyleArial14ptAqua"/>
          <w:rFonts w:ascii="Times New Roman" w:eastAsia="Times" w:hAnsi="Times New Roman"/>
          <w:caps w:val="0"/>
          <w:color w:val="000000"/>
          <w:sz w:val="22"/>
        </w:rPr>
        <w:t xml:space="preserve">. BHMAR Project: Securing Broken Hill’s </w:t>
      </w:r>
      <w:r w:rsidR="007F0CB1">
        <w:rPr>
          <w:rStyle w:val="StyleArial14ptAqua"/>
          <w:rFonts w:ascii="Times New Roman" w:eastAsia="Times" w:hAnsi="Times New Roman"/>
          <w:caps w:val="0"/>
          <w:color w:val="000000"/>
          <w:sz w:val="22"/>
        </w:rPr>
        <w:t>w</w:t>
      </w:r>
      <w:r w:rsidRPr="00F81CBA">
        <w:rPr>
          <w:rStyle w:val="StyleArial14ptAqua"/>
          <w:rFonts w:ascii="Times New Roman" w:eastAsia="Times" w:hAnsi="Times New Roman"/>
          <w:caps w:val="0"/>
          <w:color w:val="000000"/>
          <w:sz w:val="22"/>
        </w:rPr>
        <w:t xml:space="preserve">ater </w:t>
      </w:r>
      <w:r w:rsidR="007F0CB1">
        <w:rPr>
          <w:rStyle w:val="StyleArial14ptAqua"/>
          <w:rFonts w:ascii="Times New Roman" w:eastAsia="Times" w:hAnsi="Times New Roman"/>
          <w:caps w:val="0"/>
          <w:color w:val="000000"/>
          <w:sz w:val="22"/>
        </w:rPr>
        <w:t>s</w:t>
      </w:r>
      <w:r w:rsidRPr="00F81CBA">
        <w:rPr>
          <w:rStyle w:val="StyleArial14ptAqua"/>
          <w:rFonts w:ascii="Times New Roman" w:eastAsia="Times" w:hAnsi="Times New Roman"/>
          <w:caps w:val="0"/>
          <w:color w:val="000000"/>
          <w:sz w:val="22"/>
        </w:rPr>
        <w:t xml:space="preserve">upply: </w:t>
      </w:r>
      <w:r w:rsidR="007F0CB1">
        <w:rPr>
          <w:rStyle w:val="StyleArial14ptAqua"/>
          <w:rFonts w:ascii="Times New Roman" w:eastAsia="Times" w:hAnsi="Times New Roman"/>
          <w:caps w:val="0"/>
          <w:color w:val="000000"/>
          <w:sz w:val="22"/>
        </w:rPr>
        <w:t>a</w:t>
      </w:r>
      <w:r w:rsidRPr="00F81CBA">
        <w:rPr>
          <w:rStyle w:val="StyleArial14ptAqua"/>
          <w:rFonts w:ascii="Times New Roman" w:eastAsia="Times" w:hAnsi="Times New Roman"/>
          <w:caps w:val="0"/>
          <w:color w:val="000000"/>
          <w:sz w:val="22"/>
        </w:rPr>
        <w:t xml:space="preserve">ssessment of </w:t>
      </w:r>
      <w:r w:rsidR="007F0CB1">
        <w:rPr>
          <w:rStyle w:val="StyleArial14ptAqua"/>
          <w:rFonts w:ascii="Times New Roman" w:eastAsia="Times" w:hAnsi="Times New Roman"/>
          <w:caps w:val="0"/>
          <w:color w:val="000000"/>
          <w:sz w:val="22"/>
        </w:rPr>
        <w:t>c</w:t>
      </w:r>
      <w:r w:rsidRPr="00F81CBA">
        <w:rPr>
          <w:rStyle w:val="StyleArial14ptAqua"/>
          <w:rFonts w:ascii="Times New Roman" w:eastAsia="Times" w:hAnsi="Times New Roman"/>
          <w:caps w:val="0"/>
          <w:color w:val="000000"/>
          <w:sz w:val="22"/>
        </w:rPr>
        <w:t xml:space="preserve">onjunctive </w:t>
      </w:r>
      <w:r w:rsidR="007F0CB1">
        <w:rPr>
          <w:rStyle w:val="StyleArial14ptAqua"/>
          <w:rFonts w:ascii="Times New Roman" w:eastAsia="Times" w:hAnsi="Times New Roman"/>
          <w:caps w:val="0"/>
          <w:color w:val="000000"/>
          <w:sz w:val="22"/>
        </w:rPr>
        <w:t>w</w:t>
      </w:r>
      <w:r w:rsidRPr="00F81CBA">
        <w:rPr>
          <w:rStyle w:val="StyleArial14ptAqua"/>
          <w:rFonts w:ascii="Times New Roman" w:eastAsia="Times" w:hAnsi="Times New Roman"/>
          <w:caps w:val="0"/>
          <w:color w:val="000000"/>
          <w:sz w:val="22"/>
        </w:rPr>
        <w:t xml:space="preserve">ater </w:t>
      </w:r>
      <w:r w:rsidR="007F0CB1">
        <w:rPr>
          <w:rStyle w:val="StyleArial14ptAqua"/>
          <w:rFonts w:ascii="Times New Roman" w:eastAsia="Times" w:hAnsi="Times New Roman"/>
          <w:caps w:val="0"/>
          <w:color w:val="000000"/>
          <w:sz w:val="22"/>
        </w:rPr>
        <w:t>s</w:t>
      </w:r>
      <w:r w:rsidRPr="00F81CBA">
        <w:rPr>
          <w:rStyle w:val="StyleArial14ptAqua"/>
          <w:rFonts w:ascii="Times New Roman" w:eastAsia="Times" w:hAnsi="Times New Roman"/>
          <w:caps w:val="0"/>
          <w:color w:val="000000"/>
          <w:sz w:val="22"/>
        </w:rPr>
        <w:t xml:space="preserve">upply </w:t>
      </w:r>
      <w:r w:rsidR="007F0CB1">
        <w:rPr>
          <w:rStyle w:val="StyleArial14ptAqua"/>
          <w:rFonts w:ascii="Times New Roman" w:eastAsia="Times" w:hAnsi="Times New Roman"/>
          <w:caps w:val="0"/>
          <w:color w:val="000000"/>
          <w:sz w:val="22"/>
        </w:rPr>
        <w:t>o</w:t>
      </w:r>
      <w:r w:rsidRPr="00F81CBA">
        <w:rPr>
          <w:rStyle w:val="StyleArial14ptAqua"/>
          <w:rFonts w:ascii="Times New Roman" w:eastAsia="Times" w:hAnsi="Times New Roman"/>
          <w:caps w:val="0"/>
          <w:color w:val="000000"/>
          <w:sz w:val="22"/>
        </w:rPr>
        <w:t xml:space="preserve">ptions </w:t>
      </w:r>
      <w:r w:rsidR="007F0CB1">
        <w:rPr>
          <w:rStyle w:val="StyleArial14ptAqua"/>
          <w:rFonts w:ascii="Times New Roman" w:eastAsia="Times" w:hAnsi="Times New Roman"/>
          <w:caps w:val="0"/>
          <w:color w:val="000000"/>
          <w:sz w:val="22"/>
        </w:rPr>
        <w:t>i</w:t>
      </w:r>
      <w:r w:rsidRPr="00F81CBA">
        <w:rPr>
          <w:rStyle w:val="StyleArial14ptAqua"/>
          <w:rFonts w:ascii="Times New Roman" w:eastAsia="Times" w:hAnsi="Times New Roman"/>
          <w:caps w:val="0"/>
          <w:color w:val="000000"/>
          <w:sz w:val="22"/>
        </w:rPr>
        <w:t xml:space="preserve">nvolving </w:t>
      </w:r>
      <w:r w:rsidR="007F0CB1">
        <w:rPr>
          <w:rStyle w:val="StyleArial14ptAqua"/>
          <w:rFonts w:ascii="Times New Roman" w:eastAsia="Times" w:hAnsi="Times New Roman"/>
          <w:caps w:val="0"/>
          <w:color w:val="000000"/>
          <w:sz w:val="22"/>
        </w:rPr>
        <w:t>m</w:t>
      </w:r>
      <w:r w:rsidRPr="00F81CBA">
        <w:rPr>
          <w:rStyle w:val="StyleArial14ptAqua"/>
          <w:rFonts w:ascii="Times New Roman" w:eastAsia="Times" w:hAnsi="Times New Roman"/>
          <w:caps w:val="0"/>
          <w:color w:val="000000"/>
          <w:sz w:val="22"/>
        </w:rPr>
        <w:t xml:space="preserve">anaged </w:t>
      </w:r>
      <w:r w:rsidR="007F0CB1">
        <w:rPr>
          <w:rStyle w:val="StyleArial14ptAqua"/>
          <w:rFonts w:ascii="Times New Roman" w:eastAsia="Times" w:hAnsi="Times New Roman"/>
          <w:caps w:val="0"/>
          <w:color w:val="000000"/>
          <w:sz w:val="22"/>
        </w:rPr>
        <w:t>a</w:t>
      </w:r>
      <w:r w:rsidRPr="00F81CBA">
        <w:rPr>
          <w:rStyle w:val="StyleArial14ptAqua"/>
          <w:rFonts w:ascii="Times New Roman" w:eastAsia="Times" w:hAnsi="Times New Roman"/>
          <w:caps w:val="0"/>
          <w:color w:val="000000"/>
          <w:sz w:val="22"/>
        </w:rPr>
        <w:t xml:space="preserve">quifer </w:t>
      </w:r>
      <w:r w:rsidR="007F0CB1">
        <w:rPr>
          <w:rStyle w:val="StyleArial14ptAqua"/>
          <w:rFonts w:ascii="Times New Roman" w:eastAsia="Times" w:hAnsi="Times New Roman"/>
          <w:caps w:val="0"/>
          <w:color w:val="000000"/>
          <w:sz w:val="22"/>
        </w:rPr>
        <w:t>r</w:t>
      </w:r>
      <w:r w:rsidRPr="00F81CBA">
        <w:rPr>
          <w:rStyle w:val="StyleArial14ptAqua"/>
          <w:rFonts w:ascii="Times New Roman" w:eastAsia="Times" w:hAnsi="Times New Roman"/>
          <w:caps w:val="0"/>
          <w:color w:val="000000"/>
          <w:sz w:val="22"/>
        </w:rPr>
        <w:t xml:space="preserve">echarge </w:t>
      </w:r>
      <w:r w:rsidR="007F0CB1">
        <w:rPr>
          <w:rStyle w:val="StyleArial14ptAqua"/>
          <w:rFonts w:ascii="Times New Roman" w:eastAsia="Times" w:hAnsi="Times New Roman"/>
          <w:caps w:val="0"/>
          <w:color w:val="000000"/>
          <w:sz w:val="22"/>
        </w:rPr>
        <w:t>o</w:t>
      </w:r>
      <w:r w:rsidRPr="00F81CBA">
        <w:rPr>
          <w:rStyle w:val="StyleArial14ptAqua"/>
          <w:rFonts w:ascii="Times New Roman" w:eastAsia="Times" w:hAnsi="Times New Roman"/>
          <w:caps w:val="0"/>
          <w:color w:val="000000"/>
          <w:sz w:val="22"/>
        </w:rPr>
        <w:t xml:space="preserve">ptions at </w:t>
      </w:r>
      <w:smartTag w:uri="urn:schemas-microsoft-com:office:smarttags" w:element="place">
        <w:smartTag w:uri="urn:schemas-microsoft-com:office:smarttags" w:element="PlaceName">
          <w:r w:rsidR="007D1583">
            <w:rPr>
              <w:rStyle w:val="StyleArial14ptAqua"/>
              <w:rFonts w:ascii="Times New Roman" w:eastAsia="Times" w:hAnsi="Times New Roman"/>
              <w:caps w:val="0"/>
              <w:color w:val="000000"/>
              <w:sz w:val="22"/>
            </w:rPr>
            <w:t>Menindee</w:t>
          </w:r>
        </w:smartTag>
        <w:r w:rsidR="007D1583">
          <w:rPr>
            <w:rStyle w:val="StyleArial14ptAqua"/>
            <w:rFonts w:ascii="Times New Roman" w:eastAsia="Times" w:hAnsi="Times New Roman"/>
            <w:caps w:val="0"/>
            <w:color w:val="000000"/>
            <w:sz w:val="22"/>
          </w:rPr>
          <w:t xml:space="preserve"> </w:t>
        </w:r>
        <w:smartTag w:uri="urn:schemas-microsoft-com:office:smarttags" w:element="PlaceType">
          <w:r w:rsidR="007D1583">
            <w:rPr>
              <w:rStyle w:val="StyleArial14ptAqua"/>
              <w:rFonts w:ascii="Times New Roman" w:eastAsia="Times" w:hAnsi="Times New Roman"/>
              <w:caps w:val="0"/>
              <w:color w:val="000000"/>
              <w:sz w:val="22"/>
            </w:rPr>
            <w:t>Lakes</w:t>
          </w:r>
        </w:smartTag>
      </w:smartTag>
      <w:r w:rsidRPr="00F81CBA">
        <w:rPr>
          <w:rFonts w:ascii="Times New Roman" w:hAnsi="Times New Roman"/>
          <w:sz w:val="22"/>
          <w:szCs w:val="22"/>
        </w:rPr>
        <w:t xml:space="preserve">. This report </w:t>
      </w:r>
      <w:r w:rsidR="008B7CA7" w:rsidRPr="00F81CBA">
        <w:rPr>
          <w:rFonts w:ascii="Times New Roman" w:hAnsi="Times New Roman"/>
          <w:sz w:val="22"/>
          <w:szCs w:val="22"/>
        </w:rPr>
        <w:t xml:space="preserve">details the findings of investigations into </w:t>
      </w:r>
      <w:r w:rsidRPr="00F81CBA">
        <w:rPr>
          <w:rFonts w:ascii="Times New Roman" w:hAnsi="Times New Roman"/>
          <w:sz w:val="22"/>
          <w:szCs w:val="22"/>
        </w:rPr>
        <w:t>finding groundwater-related water supply options for Broken Hill within a 20</w:t>
      </w:r>
      <w:r w:rsidR="007F0CB1">
        <w:rPr>
          <w:rFonts w:ascii="Times New Roman" w:hAnsi="Times New Roman"/>
          <w:sz w:val="22"/>
          <w:szCs w:val="22"/>
        </w:rPr>
        <w:t xml:space="preserve"> </w:t>
      </w:r>
      <w:r w:rsidRPr="00F81CBA">
        <w:rPr>
          <w:rFonts w:ascii="Times New Roman" w:hAnsi="Times New Roman"/>
          <w:sz w:val="22"/>
          <w:szCs w:val="22"/>
        </w:rPr>
        <w:t xml:space="preserve">km radius of </w:t>
      </w:r>
      <w:r w:rsidR="00C217F0">
        <w:rPr>
          <w:rFonts w:ascii="Times New Roman" w:hAnsi="Times New Roman"/>
          <w:sz w:val="22"/>
          <w:szCs w:val="22"/>
        </w:rPr>
        <w:t>Menindee</w:t>
      </w:r>
      <w:r w:rsidRPr="00F81CBA">
        <w:rPr>
          <w:rFonts w:ascii="Times New Roman" w:hAnsi="Times New Roman"/>
          <w:sz w:val="22"/>
          <w:szCs w:val="22"/>
        </w:rPr>
        <w:t>. These options include groundwater extraction and MAR.</w:t>
      </w:r>
      <w:r w:rsidR="008B7CA7" w:rsidRPr="00F81CBA">
        <w:rPr>
          <w:rFonts w:ascii="Times New Roman" w:hAnsi="Times New Roman"/>
          <w:sz w:val="22"/>
          <w:szCs w:val="22"/>
        </w:rPr>
        <w:t xml:space="preserve"> </w:t>
      </w:r>
    </w:p>
    <w:p w:rsidR="008B7CA7" w:rsidRPr="00F81CBA" w:rsidRDefault="005145A1" w:rsidP="007B61E9">
      <w:pPr>
        <w:pStyle w:val="Level11"/>
        <w:numPr>
          <w:ilvl w:val="0"/>
          <w:numId w:val="37"/>
        </w:numPr>
        <w:tabs>
          <w:tab w:val="num" w:pos="720"/>
        </w:tabs>
        <w:spacing w:before="60"/>
        <w:ind w:left="714" w:hanging="357"/>
        <w:rPr>
          <w:rFonts w:ascii="Times New Roman" w:hAnsi="Times New Roman"/>
          <w:sz w:val="22"/>
          <w:szCs w:val="22"/>
        </w:rPr>
      </w:pPr>
      <w:r w:rsidRPr="00F81CBA">
        <w:rPr>
          <w:rFonts w:ascii="Times New Roman" w:hAnsi="Times New Roman"/>
          <w:sz w:val="22"/>
          <w:szCs w:val="22"/>
        </w:rPr>
        <w:t xml:space="preserve">Final </w:t>
      </w:r>
      <w:r w:rsidR="002979E9" w:rsidRPr="00F81CBA">
        <w:rPr>
          <w:rFonts w:ascii="Times New Roman" w:hAnsi="Times New Roman"/>
          <w:sz w:val="22"/>
          <w:szCs w:val="22"/>
        </w:rPr>
        <w:t>Report 4</w:t>
      </w:r>
      <w:r w:rsidRPr="00F81CBA">
        <w:rPr>
          <w:rFonts w:ascii="Times New Roman" w:hAnsi="Times New Roman"/>
          <w:sz w:val="22"/>
          <w:szCs w:val="22"/>
        </w:rPr>
        <w:t>:</w:t>
      </w:r>
      <w:r w:rsidR="002979E9" w:rsidRPr="00F81CBA">
        <w:rPr>
          <w:rFonts w:ascii="Times New Roman" w:hAnsi="Times New Roman"/>
          <w:sz w:val="22"/>
          <w:szCs w:val="22"/>
        </w:rPr>
        <w:t xml:space="preserve"> </w:t>
      </w:r>
      <w:r w:rsidRPr="00F81CBA">
        <w:rPr>
          <w:rFonts w:ascii="Times New Roman" w:hAnsi="Times New Roman"/>
          <w:sz w:val="22"/>
          <w:szCs w:val="22"/>
        </w:rPr>
        <w:t>Lawrie</w:t>
      </w:r>
      <w:r w:rsidR="008A5F7D" w:rsidRPr="008A5F7D">
        <w:rPr>
          <w:rFonts w:ascii="Times New Roman" w:hAnsi="Times New Roman"/>
          <w:i/>
          <w:sz w:val="22"/>
          <w:szCs w:val="22"/>
        </w:rPr>
        <w:t xml:space="preserve"> et al</w:t>
      </w:r>
      <w:r w:rsidRPr="00F81CBA">
        <w:rPr>
          <w:rFonts w:ascii="Times New Roman" w:hAnsi="Times New Roman"/>
          <w:i/>
          <w:sz w:val="22"/>
          <w:szCs w:val="22"/>
        </w:rPr>
        <w:t>.</w:t>
      </w:r>
      <w:r w:rsidRPr="00F81CBA">
        <w:rPr>
          <w:rFonts w:ascii="Times New Roman" w:hAnsi="Times New Roman"/>
          <w:sz w:val="22"/>
          <w:szCs w:val="22"/>
        </w:rPr>
        <w:t xml:space="preserve"> (2012d). </w:t>
      </w:r>
      <w:r w:rsidRPr="00F81CBA">
        <w:rPr>
          <w:rStyle w:val="StyleArial14ptAqua"/>
          <w:rFonts w:ascii="Times New Roman" w:eastAsia="Times" w:hAnsi="Times New Roman"/>
          <w:caps w:val="0"/>
          <w:color w:val="000000"/>
          <w:sz w:val="22"/>
        </w:rPr>
        <w:t xml:space="preserve">BHMAR Project: Assessment of </w:t>
      </w:r>
      <w:r w:rsidR="007F0CB1">
        <w:rPr>
          <w:rStyle w:val="StyleArial14ptAqua"/>
          <w:rFonts w:ascii="Times New Roman" w:eastAsia="Times" w:hAnsi="Times New Roman"/>
          <w:caps w:val="0"/>
          <w:color w:val="000000"/>
          <w:sz w:val="22"/>
        </w:rPr>
        <w:t>p</w:t>
      </w:r>
      <w:r w:rsidRPr="00F81CBA">
        <w:rPr>
          <w:rStyle w:val="StyleArial14ptAqua"/>
          <w:rFonts w:ascii="Times New Roman" w:eastAsia="Times" w:hAnsi="Times New Roman"/>
          <w:caps w:val="0"/>
          <w:color w:val="000000"/>
          <w:sz w:val="22"/>
        </w:rPr>
        <w:t xml:space="preserve">otential </w:t>
      </w:r>
      <w:r w:rsidR="007F0CB1">
        <w:rPr>
          <w:rStyle w:val="StyleArial14ptAqua"/>
          <w:rFonts w:ascii="Times New Roman" w:eastAsia="Times" w:hAnsi="Times New Roman"/>
          <w:caps w:val="0"/>
          <w:color w:val="000000"/>
          <w:sz w:val="22"/>
        </w:rPr>
        <w:t>g</w:t>
      </w:r>
      <w:r w:rsidRPr="00F81CBA">
        <w:rPr>
          <w:rStyle w:val="StyleArial14ptAqua"/>
          <w:rFonts w:ascii="Times New Roman" w:eastAsia="Times" w:hAnsi="Times New Roman"/>
          <w:caps w:val="0"/>
          <w:color w:val="000000"/>
          <w:sz w:val="22"/>
        </w:rPr>
        <w:t xml:space="preserve">roundwater </w:t>
      </w:r>
      <w:r w:rsidR="007F0CB1">
        <w:rPr>
          <w:rStyle w:val="StyleArial14ptAqua"/>
          <w:rFonts w:ascii="Times New Roman" w:eastAsia="Times" w:hAnsi="Times New Roman"/>
          <w:caps w:val="0"/>
          <w:color w:val="000000"/>
          <w:sz w:val="22"/>
        </w:rPr>
        <w:t>r</w:t>
      </w:r>
      <w:r w:rsidRPr="00F81CBA">
        <w:rPr>
          <w:rStyle w:val="StyleArial14ptAqua"/>
          <w:rFonts w:ascii="Times New Roman" w:eastAsia="Times" w:hAnsi="Times New Roman"/>
          <w:caps w:val="0"/>
          <w:color w:val="000000"/>
          <w:sz w:val="22"/>
        </w:rPr>
        <w:t xml:space="preserve">esources and </w:t>
      </w:r>
      <w:r w:rsidR="007F0CB1">
        <w:rPr>
          <w:rStyle w:val="StyleArial14ptAqua"/>
          <w:rFonts w:ascii="Times New Roman" w:eastAsia="Times" w:hAnsi="Times New Roman"/>
          <w:caps w:val="0"/>
          <w:color w:val="000000"/>
          <w:sz w:val="22"/>
        </w:rPr>
        <w:t>u</w:t>
      </w:r>
      <w:r w:rsidRPr="00F81CBA">
        <w:rPr>
          <w:rStyle w:val="StyleArial14ptAqua"/>
          <w:rFonts w:ascii="Times New Roman" w:eastAsia="Times" w:hAnsi="Times New Roman"/>
          <w:caps w:val="0"/>
          <w:color w:val="000000"/>
          <w:sz w:val="22"/>
        </w:rPr>
        <w:t xml:space="preserve">nderground </w:t>
      </w:r>
      <w:r w:rsidR="007F0CB1">
        <w:rPr>
          <w:rStyle w:val="StyleArial14ptAqua"/>
          <w:rFonts w:ascii="Times New Roman" w:eastAsia="Times" w:hAnsi="Times New Roman"/>
          <w:caps w:val="0"/>
          <w:color w:val="000000"/>
          <w:sz w:val="22"/>
        </w:rPr>
        <w:t>s</w:t>
      </w:r>
      <w:r w:rsidRPr="00F81CBA">
        <w:rPr>
          <w:rStyle w:val="StyleArial14ptAqua"/>
          <w:rFonts w:ascii="Times New Roman" w:eastAsia="Times" w:hAnsi="Times New Roman"/>
          <w:caps w:val="0"/>
          <w:color w:val="000000"/>
          <w:sz w:val="22"/>
        </w:rPr>
        <w:t xml:space="preserve">torage </w:t>
      </w:r>
      <w:r w:rsidR="007F0CB1">
        <w:rPr>
          <w:rStyle w:val="StyleArial14ptAqua"/>
          <w:rFonts w:ascii="Times New Roman" w:eastAsia="Times" w:hAnsi="Times New Roman"/>
          <w:caps w:val="0"/>
          <w:color w:val="000000"/>
          <w:sz w:val="22"/>
        </w:rPr>
        <w:t>o</w:t>
      </w:r>
      <w:r w:rsidRPr="00F81CBA">
        <w:rPr>
          <w:rStyle w:val="StyleArial14ptAqua"/>
          <w:rFonts w:ascii="Times New Roman" w:eastAsia="Times" w:hAnsi="Times New Roman"/>
          <w:caps w:val="0"/>
          <w:color w:val="000000"/>
          <w:sz w:val="22"/>
        </w:rPr>
        <w:t>ptions in the Darling Floodplain.</w:t>
      </w:r>
      <w:r w:rsidRPr="00F81CBA">
        <w:rPr>
          <w:rFonts w:ascii="Times New Roman" w:hAnsi="Times New Roman"/>
          <w:sz w:val="22"/>
          <w:szCs w:val="22"/>
        </w:rPr>
        <w:t xml:space="preserve"> This report </w:t>
      </w:r>
      <w:r w:rsidR="008B7CA7" w:rsidRPr="00F81CBA">
        <w:rPr>
          <w:rFonts w:ascii="Times New Roman" w:hAnsi="Times New Roman"/>
          <w:sz w:val="22"/>
          <w:szCs w:val="22"/>
        </w:rPr>
        <w:t xml:space="preserve">details the results of investigations to identify groundwater resources </w:t>
      </w:r>
      <w:r w:rsidR="007F0CB1">
        <w:rPr>
          <w:rFonts w:ascii="Times New Roman" w:hAnsi="Times New Roman"/>
          <w:sz w:val="22"/>
          <w:szCs w:val="22"/>
        </w:rPr>
        <w:t xml:space="preserve">and </w:t>
      </w:r>
      <w:r w:rsidRPr="00F81CBA">
        <w:rPr>
          <w:rFonts w:ascii="Times New Roman" w:hAnsi="Times New Roman"/>
          <w:sz w:val="22"/>
          <w:szCs w:val="22"/>
        </w:rPr>
        <w:t xml:space="preserve">potential MAR options in the greater BHMAR </w:t>
      </w:r>
      <w:r w:rsidR="00A56C85">
        <w:rPr>
          <w:rFonts w:ascii="Times New Roman" w:hAnsi="Times New Roman"/>
          <w:sz w:val="22"/>
          <w:szCs w:val="22"/>
        </w:rPr>
        <w:t>project</w:t>
      </w:r>
      <w:r w:rsidRPr="00F81CBA">
        <w:rPr>
          <w:rFonts w:ascii="Times New Roman" w:hAnsi="Times New Roman"/>
          <w:sz w:val="22"/>
          <w:szCs w:val="22"/>
        </w:rPr>
        <w:t xml:space="preserve"> area within the Darling Floodplain.</w:t>
      </w:r>
    </w:p>
    <w:p w:rsidR="008B7CA7" w:rsidRDefault="008B7CA7" w:rsidP="006264CC">
      <w:pPr>
        <w:pStyle w:val="Level11"/>
        <w:numPr>
          <w:ilvl w:val="0"/>
          <w:numId w:val="0"/>
        </w:numPr>
        <w:spacing w:before="0"/>
        <w:rPr>
          <w:rFonts w:ascii="Times New Roman" w:hAnsi="Times New Roman"/>
          <w:sz w:val="22"/>
          <w:szCs w:val="22"/>
        </w:rPr>
      </w:pPr>
    </w:p>
    <w:p w:rsidR="006264CC" w:rsidRDefault="006264CC" w:rsidP="006264CC">
      <w:pPr>
        <w:pStyle w:val="Level11"/>
        <w:numPr>
          <w:ilvl w:val="0"/>
          <w:numId w:val="0"/>
        </w:numPr>
        <w:spacing w:before="0"/>
        <w:rPr>
          <w:rFonts w:ascii="Times New Roman" w:hAnsi="Times New Roman"/>
          <w:sz w:val="22"/>
          <w:szCs w:val="22"/>
        </w:rPr>
      </w:pPr>
      <w:r w:rsidRPr="00B75788">
        <w:rPr>
          <w:rFonts w:ascii="Times New Roman" w:hAnsi="Times New Roman"/>
          <w:sz w:val="22"/>
          <w:szCs w:val="22"/>
        </w:rPr>
        <w:t xml:space="preserve">All the </w:t>
      </w:r>
      <w:r w:rsidR="008B7CA7">
        <w:rPr>
          <w:rFonts w:ascii="Times New Roman" w:hAnsi="Times New Roman"/>
          <w:sz w:val="22"/>
          <w:szCs w:val="22"/>
        </w:rPr>
        <w:t xml:space="preserve">supporting </w:t>
      </w:r>
      <w:r w:rsidRPr="00B75788">
        <w:rPr>
          <w:rFonts w:ascii="Times New Roman" w:hAnsi="Times New Roman"/>
          <w:sz w:val="22"/>
          <w:szCs w:val="22"/>
        </w:rPr>
        <w:t>data</w:t>
      </w:r>
      <w:r>
        <w:rPr>
          <w:rFonts w:ascii="Times New Roman" w:hAnsi="Times New Roman"/>
          <w:sz w:val="22"/>
          <w:szCs w:val="22"/>
        </w:rPr>
        <w:t>, analytical, interpretation and product generation methods</w:t>
      </w:r>
      <w:r w:rsidRPr="00B75788">
        <w:rPr>
          <w:rFonts w:ascii="Times New Roman" w:hAnsi="Times New Roman"/>
          <w:sz w:val="22"/>
          <w:szCs w:val="22"/>
        </w:rPr>
        <w:t xml:space="preserve"> </w:t>
      </w:r>
      <w:r>
        <w:rPr>
          <w:rFonts w:ascii="Times New Roman" w:hAnsi="Times New Roman"/>
          <w:sz w:val="22"/>
          <w:szCs w:val="22"/>
        </w:rPr>
        <w:t>are included</w:t>
      </w:r>
      <w:r w:rsidRPr="00B75788">
        <w:rPr>
          <w:rFonts w:ascii="Times New Roman" w:hAnsi="Times New Roman"/>
          <w:sz w:val="22"/>
          <w:szCs w:val="22"/>
        </w:rPr>
        <w:t xml:space="preserve"> in </w:t>
      </w:r>
      <w:r w:rsidR="008B7CA7">
        <w:rPr>
          <w:rFonts w:ascii="Times New Roman" w:hAnsi="Times New Roman"/>
          <w:sz w:val="22"/>
          <w:szCs w:val="22"/>
        </w:rPr>
        <w:t xml:space="preserve">fifteen </w:t>
      </w:r>
      <w:r w:rsidRPr="00B75788">
        <w:rPr>
          <w:rFonts w:ascii="Times New Roman" w:hAnsi="Times New Roman"/>
          <w:sz w:val="22"/>
          <w:szCs w:val="22"/>
        </w:rPr>
        <w:t>accompanying appe</w:t>
      </w:r>
      <w:r w:rsidR="008B7CA7">
        <w:rPr>
          <w:rFonts w:ascii="Times New Roman" w:hAnsi="Times New Roman"/>
          <w:sz w:val="22"/>
          <w:szCs w:val="22"/>
        </w:rPr>
        <w:t>ndix volumes</w:t>
      </w:r>
      <w:r>
        <w:rPr>
          <w:rFonts w:ascii="Times New Roman" w:hAnsi="Times New Roman"/>
          <w:sz w:val="22"/>
          <w:szCs w:val="22"/>
        </w:rPr>
        <w:t xml:space="preserve">, and all project data and products are </w:t>
      </w:r>
      <w:r w:rsidRPr="00B75788">
        <w:rPr>
          <w:rFonts w:ascii="Times New Roman" w:hAnsi="Times New Roman"/>
          <w:sz w:val="22"/>
          <w:szCs w:val="22"/>
        </w:rPr>
        <w:t>available in the BHMAR project GIS (</w:t>
      </w:r>
      <w:r w:rsidR="00884690">
        <w:rPr>
          <w:rFonts w:ascii="Times New Roman" w:hAnsi="Times New Roman"/>
          <w:sz w:val="22"/>
          <w:szCs w:val="22"/>
        </w:rPr>
        <w:t>Gow</w:t>
      </w:r>
      <w:r w:rsidR="008A5F7D" w:rsidRPr="008A5F7D">
        <w:rPr>
          <w:rFonts w:ascii="Times New Roman" w:hAnsi="Times New Roman"/>
          <w:i/>
          <w:sz w:val="22"/>
          <w:szCs w:val="22"/>
        </w:rPr>
        <w:t xml:space="preserve"> et al</w:t>
      </w:r>
      <w:r w:rsidRPr="00B75788">
        <w:rPr>
          <w:rFonts w:ascii="Times New Roman" w:hAnsi="Times New Roman"/>
          <w:sz w:val="22"/>
          <w:szCs w:val="22"/>
        </w:rPr>
        <w:t>., 2012</w:t>
      </w:r>
      <w:r w:rsidR="00304498">
        <w:rPr>
          <w:rFonts w:ascii="Times New Roman" w:hAnsi="Times New Roman"/>
          <w:sz w:val="22"/>
          <w:szCs w:val="22"/>
        </w:rPr>
        <w:t>a</w:t>
      </w:r>
      <w:r w:rsidRPr="00B75788">
        <w:rPr>
          <w:rFonts w:ascii="Times New Roman" w:hAnsi="Times New Roman"/>
          <w:sz w:val="22"/>
          <w:szCs w:val="22"/>
        </w:rPr>
        <w:t xml:space="preserve">). </w:t>
      </w:r>
      <w:r w:rsidR="002979E9">
        <w:rPr>
          <w:rFonts w:ascii="Times New Roman" w:hAnsi="Times New Roman"/>
          <w:sz w:val="22"/>
          <w:szCs w:val="22"/>
        </w:rPr>
        <w:t xml:space="preserve">All </w:t>
      </w:r>
      <w:r w:rsidR="00F81CBA">
        <w:rPr>
          <w:rFonts w:ascii="Times New Roman" w:hAnsi="Times New Roman"/>
          <w:sz w:val="22"/>
          <w:szCs w:val="22"/>
        </w:rPr>
        <w:t>appendices and 3D products</w:t>
      </w:r>
      <w:r w:rsidR="002979E9">
        <w:rPr>
          <w:rFonts w:ascii="Times New Roman" w:hAnsi="Times New Roman"/>
          <w:sz w:val="22"/>
          <w:szCs w:val="22"/>
        </w:rPr>
        <w:t xml:space="preserve"> are listed below:</w:t>
      </w:r>
    </w:p>
    <w:p w:rsidR="002979E9" w:rsidRPr="002979E9" w:rsidRDefault="002979E9" w:rsidP="002979E9">
      <w:pPr>
        <w:rPr>
          <w:lang w:eastAsia="en-US"/>
        </w:rPr>
      </w:pP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93B52">
        <w:rPr>
          <w:rFonts w:ascii="Times New Roman" w:hAnsi="Times New Roman"/>
          <w:sz w:val="22"/>
          <w:szCs w:val="22"/>
          <w:lang w:val="fr-FR"/>
        </w:rPr>
        <w:t>Appendix 1: Halas,</w:t>
      </w:r>
      <w:r w:rsidR="008A5F7D" w:rsidRPr="008A5F7D">
        <w:rPr>
          <w:rFonts w:ascii="Times New Roman" w:hAnsi="Times New Roman"/>
          <w:i/>
          <w:sz w:val="22"/>
          <w:szCs w:val="22"/>
          <w:lang w:val="fr-FR"/>
        </w:rPr>
        <w:t xml:space="preserve"> et al</w:t>
      </w:r>
      <w:r w:rsidRPr="00593B52">
        <w:rPr>
          <w:rFonts w:ascii="Times New Roman" w:hAnsi="Times New Roman"/>
          <w:sz w:val="22"/>
          <w:szCs w:val="22"/>
          <w:lang w:val="fr-FR"/>
        </w:rPr>
        <w:t xml:space="preserve">. </w:t>
      </w:r>
      <w:r w:rsidR="00070183" w:rsidRPr="00593B52">
        <w:rPr>
          <w:rFonts w:ascii="Times New Roman" w:hAnsi="Times New Roman"/>
          <w:sz w:val="22"/>
          <w:szCs w:val="22"/>
          <w:lang w:val="fr-FR"/>
        </w:rPr>
        <w:t>(</w:t>
      </w:r>
      <w:r w:rsidRPr="00593B52">
        <w:rPr>
          <w:rFonts w:ascii="Times New Roman" w:hAnsi="Times New Roman"/>
          <w:sz w:val="22"/>
          <w:szCs w:val="22"/>
          <w:lang w:val="fr-FR"/>
        </w:rPr>
        <w:t>2012</w:t>
      </w:r>
      <w:r w:rsidR="00966590" w:rsidRPr="00593B52">
        <w:rPr>
          <w:rFonts w:ascii="Times New Roman" w:hAnsi="Times New Roman"/>
          <w:sz w:val="22"/>
          <w:szCs w:val="22"/>
          <w:lang w:val="fr-FR"/>
        </w:rPr>
        <w:t>a</w:t>
      </w:r>
      <w:r w:rsidR="00070183" w:rsidRPr="00593B52">
        <w:rPr>
          <w:rFonts w:ascii="Times New Roman" w:hAnsi="Times New Roman"/>
          <w:sz w:val="22"/>
          <w:szCs w:val="22"/>
          <w:lang w:val="fr-FR"/>
        </w:rPr>
        <w:t>)</w:t>
      </w:r>
      <w:r w:rsidRPr="00593B52">
        <w:rPr>
          <w:rFonts w:ascii="Times New Roman" w:hAnsi="Times New Roman"/>
          <w:sz w:val="22"/>
          <w:szCs w:val="22"/>
          <w:lang w:val="fr-FR"/>
        </w:rPr>
        <w:t xml:space="preserve">. </w:t>
      </w:r>
      <w:r w:rsidRPr="005145A1">
        <w:rPr>
          <w:rFonts w:ascii="Times New Roman" w:hAnsi="Times New Roman"/>
          <w:sz w:val="22"/>
          <w:szCs w:val="22"/>
        </w:rPr>
        <w:t>Graphical display of borehole geological and geophysical logs and hydrogeochemical data</w:t>
      </w:r>
      <w:r w:rsidR="00F81CBA">
        <w:rPr>
          <w:rFonts w:ascii="Times New Roman" w:hAnsi="Times New Roman"/>
          <w:sz w:val="22"/>
          <w:szCs w:val="22"/>
        </w:rPr>
        <w:t>;</w:t>
      </w:r>
    </w:p>
    <w:p w:rsidR="005145A1" w:rsidRPr="00593B52" w:rsidRDefault="005145A1" w:rsidP="004A48E6">
      <w:pPr>
        <w:pStyle w:val="Level11"/>
        <w:numPr>
          <w:ilvl w:val="0"/>
          <w:numId w:val="37"/>
        </w:numPr>
        <w:tabs>
          <w:tab w:val="num" w:pos="720"/>
        </w:tabs>
        <w:spacing w:before="60"/>
        <w:ind w:left="714" w:hanging="357"/>
        <w:rPr>
          <w:rFonts w:ascii="Times New Roman" w:hAnsi="Times New Roman"/>
          <w:sz w:val="22"/>
          <w:szCs w:val="22"/>
          <w:lang w:val="fr-FR"/>
        </w:rPr>
      </w:pPr>
      <w:r w:rsidRPr="00593B52">
        <w:rPr>
          <w:rFonts w:ascii="Times New Roman" w:hAnsi="Times New Roman"/>
          <w:sz w:val="22"/>
          <w:szCs w:val="22"/>
          <w:lang w:val="fr-FR"/>
        </w:rPr>
        <w:t>Appendix 2: Spulak</w:t>
      </w:r>
      <w:r w:rsidR="008A5F7D" w:rsidRPr="008A5F7D">
        <w:rPr>
          <w:rFonts w:ascii="Times New Roman" w:hAnsi="Times New Roman"/>
          <w:i/>
          <w:sz w:val="22"/>
          <w:szCs w:val="22"/>
          <w:lang w:val="fr-FR"/>
        </w:rPr>
        <w:t xml:space="preserve"> et al</w:t>
      </w:r>
      <w:r w:rsidRPr="00593B52">
        <w:rPr>
          <w:rFonts w:ascii="Times New Roman" w:hAnsi="Times New Roman"/>
          <w:sz w:val="22"/>
          <w:szCs w:val="22"/>
          <w:lang w:val="fr-FR"/>
        </w:rPr>
        <w:t xml:space="preserve">. </w:t>
      </w:r>
      <w:r w:rsidR="00070183" w:rsidRPr="00593B52">
        <w:rPr>
          <w:rFonts w:ascii="Times New Roman" w:hAnsi="Times New Roman"/>
          <w:sz w:val="22"/>
          <w:szCs w:val="22"/>
          <w:lang w:val="fr-FR"/>
        </w:rPr>
        <w:t>(</w:t>
      </w:r>
      <w:r w:rsidRPr="00593B52">
        <w:rPr>
          <w:rFonts w:ascii="Times New Roman" w:hAnsi="Times New Roman"/>
          <w:sz w:val="22"/>
          <w:szCs w:val="22"/>
          <w:lang w:val="fr-FR"/>
        </w:rPr>
        <w:t>2012</w:t>
      </w:r>
      <w:r w:rsidR="00070183" w:rsidRPr="00593B52">
        <w:rPr>
          <w:rFonts w:ascii="Times New Roman" w:hAnsi="Times New Roman"/>
          <w:sz w:val="22"/>
          <w:szCs w:val="22"/>
          <w:lang w:val="fr-FR"/>
        </w:rPr>
        <w:t>)</w:t>
      </w:r>
      <w:r w:rsidRPr="00593B52">
        <w:rPr>
          <w:rFonts w:ascii="Times New Roman" w:hAnsi="Times New Roman"/>
          <w:sz w:val="22"/>
          <w:szCs w:val="22"/>
          <w:lang w:val="fr-FR"/>
        </w:rPr>
        <w:t>. Core photographs</w:t>
      </w:r>
      <w:r w:rsidR="00F81CBA" w:rsidRPr="00593B52">
        <w:rPr>
          <w:rFonts w:ascii="Times New Roman" w:hAnsi="Times New Roman"/>
          <w:sz w:val="22"/>
          <w:szCs w:val="22"/>
          <w:lang w:val="fr-FR"/>
        </w:rPr>
        <w:t>;</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93B52">
        <w:rPr>
          <w:rFonts w:ascii="Times New Roman" w:hAnsi="Times New Roman"/>
          <w:sz w:val="22"/>
          <w:szCs w:val="22"/>
          <w:lang w:val="fr-FR"/>
        </w:rPr>
        <w:t>Appendix 3: Apps</w:t>
      </w:r>
      <w:r w:rsidR="008A5F7D" w:rsidRPr="008A5F7D">
        <w:rPr>
          <w:rFonts w:ascii="Times New Roman" w:hAnsi="Times New Roman"/>
          <w:i/>
          <w:sz w:val="22"/>
          <w:szCs w:val="22"/>
          <w:lang w:val="fr-FR"/>
        </w:rPr>
        <w:t xml:space="preserve"> et al</w:t>
      </w:r>
      <w:r w:rsidRPr="00593B52">
        <w:rPr>
          <w:rFonts w:ascii="Times New Roman" w:hAnsi="Times New Roman"/>
          <w:sz w:val="22"/>
          <w:szCs w:val="22"/>
          <w:lang w:val="fr-FR"/>
        </w:rPr>
        <w:t xml:space="preserve">. </w:t>
      </w:r>
      <w:r w:rsidR="00070183" w:rsidRPr="00593B52">
        <w:rPr>
          <w:rFonts w:ascii="Times New Roman" w:hAnsi="Times New Roman"/>
          <w:sz w:val="22"/>
          <w:szCs w:val="22"/>
          <w:lang w:val="fr-FR"/>
        </w:rPr>
        <w:t>(</w:t>
      </w:r>
      <w:r w:rsidR="00304498" w:rsidRPr="00080A18">
        <w:rPr>
          <w:rFonts w:ascii="Times New Roman" w:hAnsi="Times New Roman"/>
          <w:sz w:val="22"/>
          <w:szCs w:val="22"/>
          <w:lang w:val="fr-FR"/>
        </w:rPr>
        <w:t>2012</w:t>
      </w:r>
      <w:r w:rsidR="00F81CBA" w:rsidRPr="00080A18">
        <w:rPr>
          <w:rFonts w:ascii="Times New Roman" w:hAnsi="Times New Roman"/>
          <w:sz w:val="22"/>
          <w:szCs w:val="22"/>
          <w:lang w:val="fr-FR"/>
        </w:rPr>
        <w:t>b</w:t>
      </w:r>
      <w:r w:rsidR="00070183" w:rsidRPr="00080A18">
        <w:rPr>
          <w:rFonts w:ascii="Times New Roman" w:hAnsi="Times New Roman"/>
          <w:sz w:val="22"/>
          <w:szCs w:val="22"/>
          <w:lang w:val="fr-FR"/>
        </w:rPr>
        <w:t>)</w:t>
      </w:r>
      <w:r w:rsidRPr="00080A18">
        <w:rPr>
          <w:rFonts w:ascii="Times New Roman" w:hAnsi="Times New Roman"/>
          <w:sz w:val="22"/>
          <w:szCs w:val="22"/>
          <w:lang w:val="fr-FR"/>
        </w:rPr>
        <w:t xml:space="preserve">. </w:t>
      </w:r>
      <w:r w:rsidRPr="005145A1">
        <w:rPr>
          <w:rFonts w:ascii="Times New Roman" w:hAnsi="Times New Roman"/>
          <w:sz w:val="22"/>
          <w:szCs w:val="22"/>
        </w:rPr>
        <w:t>Borehole geophysical and geological data</w:t>
      </w:r>
      <w:r w:rsidR="00F81CBA">
        <w:rPr>
          <w:rFonts w:ascii="Times New Roman" w:hAnsi="Times New Roman"/>
          <w:sz w:val="22"/>
          <w:szCs w:val="22"/>
        </w:rPr>
        <w:t>;</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93B52">
        <w:rPr>
          <w:rFonts w:ascii="Times New Roman" w:hAnsi="Times New Roman"/>
          <w:sz w:val="22"/>
          <w:szCs w:val="22"/>
          <w:lang w:val="fr-FR"/>
        </w:rPr>
        <w:t>Appendix 4: Apps</w:t>
      </w:r>
      <w:r w:rsidR="008A5F7D" w:rsidRPr="008A5F7D">
        <w:rPr>
          <w:rFonts w:ascii="Times New Roman" w:hAnsi="Times New Roman"/>
          <w:i/>
          <w:sz w:val="22"/>
          <w:szCs w:val="22"/>
          <w:lang w:val="fr-FR"/>
        </w:rPr>
        <w:t xml:space="preserve"> et al</w:t>
      </w:r>
      <w:r w:rsidRPr="00593B52">
        <w:rPr>
          <w:rFonts w:ascii="Times New Roman" w:hAnsi="Times New Roman"/>
          <w:sz w:val="22"/>
          <w:szCs w:val="22"/>
          <w:lang w:val="fr-FR"/>
        </w:rPr>
        <w:t xml:space="preserve">. </w:t>
      </w:r>
      <w:r w:rsidR="00070183" w:rsidRPr="00593B52">
        <w:rPr>
          <w:rFonts w:ascii="Times New Roman" w:hAnsi="Times New Roman"/>
          <w:sz w:val="22"/>
          <w:szCs w:val="22"/>
          <w:lang w:val="fr-FR"/>
        </w:rPr>
        <w:t>(</w:t>
      </w:r>
      <w:r w:rsidR="00304498" w:rsidRPr="00593B52">
        <w:rPr>
          <w:rFonts w:ascii="Times New Roman" w:hAnsi="Times New Roman"/>
          <w:sz w:val="22"/>
          <w:szCs w:val="22"/>
          <w:lang w:val="fr-FR"/>
        </w:rPr>
        <w:t>2012</w:t>
      </w:r>
      <w:r w:rsidR="00F81CBA" w:rsidRPr="00593B52">
        <w:rPr>
          <w:rFonts w:ascii="Times New Roman" w:hAnsi="Times New Roman"/>
          <w:sz w:val="22"/>
          <w:szCs w:val="22"/>
          <w:lang w:val="fr-FR"/>
        </w:rPr>
        <w:t>c</w:t>
      </w:r>
      <w:r w:rsidR="00070183" w:rsidRPr="00593B52">
        <w:rPr>
          <w:rFonts w:ascii="Times New Roman" w:hAnsi="Times New Roman"/>
          <w:sz w:val="22"/>
          <w:szCs w:val="22"/>
          <w:lang w:val="fr-FR"/>
        </w:rPr>
        <w:t>)</w:t>
      </w:r>
      <w:r w:rsidRPr="00593B52">
        <w:rPr>
          <w:rFonts w:ascii="Times New Roman" w:hAnsi="Times New Roman"/>
          <w:sz w:val="22"/>
          <w:szCs w:val="22"/>
          <w:lang w:val="fr-FR"/>
        </w:rPr>
        <w:t xml:space="preserve">. </w:t>
      </w:r>
      <w:r w:rsidRPr="005145A1">
        <w:rPr>
          <w:rFonts w:ascii="Times New Roman" w:hAnsi="Times New Roman"/>
          <w:sz w:val="22"/>
          <w:szCs w:val="22"/>
        </w:rPr>
        <w:t xml:space="preserve">AEM data: acquisition reports, inversion and calibration, </w:t>
      </w:r>
      <w:r w:rsidR="00497AD3">
        <w:rPr>
          <w:rFonts w:ascii="Times New Roman" w:hAnsi="Times New Roman"/>
          <w:sz w:val="22"/>
          <w:szCs w:val="22"/>
        </w:rPr>
        <w:t xml:space="preserve">FiD comparisons, </w:t>
      </w:r>
      <w:r w:rsidRPr="005145A1">
        <w:rPr>
          <w:rFonts w:ascii="Times New Roman" w:hAnsi="Times New Roman"/>
          <w:sz w:val="22"/>
          <w:szCs w:val="22"/>
        </w:rPr>
        <w:t>and basic conductivity map and cross-section products</w:t>
      </w:r>
      <w:r w:rsidR="00F81CBA">
        <w:rPr>
          <w:rFonts w:ascii="Times New Roman" w:hAnsi="Times New Roman"/>
          <w:sz w:val="22"/>
          <w:szCs w:val="22"/>
        </w:rPr>
        <w:t>;</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93B52">
        <w:rPr>
          <w:rFonts w:ascii="Times New Roman" w:hAnsi="Times New Roman"/>
          <w:sz w:val="22"/>
          <w:szCs w:val="22"/>
          <w:lang w:val="fr-FR"/>
        </w:rPr>
        <w:t>Appendix 5: Apps</w:t>
      </w:r>
      <w:r w:rsidR="008A5F7D" w:rsidRPr="008A5F7D">
        <w:rPr>
          <w:rFonts w:ascii="Times New Roman" w:hAnsi="Times New Roman"/>
          <w:i/>
          <w:sz w:val="22"/>
          <w:szCs w:val="22"/>
          <w:lang w:val="fr-FR"/>
        </w:rPr>
        <w:t xml:space="preserve"> et al</w:t>
      </w:r>
      <w:r w:rsidRPr="00593B52">
        <w:rPr>
          <w:rFonts w:ascii="Times New Roman" w:hAnsi="Times New Roman"/>
          <w:sz w:val="22"/>
          <w:szCs w:val="22"/>
          <w:lang w:val="fr-FR"/>
        </w:rPr>
        <w:t xml:space="preserve">. </w:t>
      </w:r>
      <w:r w:rsidR="00070183" w:rsidRPr="00593B52">
        <w:rPr>
          <w:rFonts w:ascii="Times New Roman" w:hAnsi="Times New Roman"/>
          <w:sz w:val="22"/>
          <w:szCs w:val="22"/>
          <w:lang w:val="fr-FR"/>
        </w:rPr>
        <w:t>(</w:t>
      </w:r>
      <w:r w:rsidR="00304498" w:rsidRPr="00080A18">
        <w:rPr>
          <w:rFonts w:ascii="Times New Roman" w:hAnsi="Times New Roman"/>
          <w:sz w:val="22"/>
          <w:szCs w:val="22"/>
          <w:lang w:val="fr-FR"/>
        </w:rPr>
        <w:t>2012</w:t>
      </w:r>
      <w:r w:rsidR="00F81CBA" w:rsidRPr="00080A18">
        <w:rPr>
          <w:rFonts w:ascii="Times New Roman" w:hAnsi="Times New Roman"/>
          <w:sz w:val="22"/>
          <w:szCs w:val="22"/>
          <w:lang w:val="fr-FR"/>
        </w:rPr>
        <w:t>d</w:t>
      </w:r>
      <w:r w:rsidR="00070183" w:rsidRPr="00080A18">
        <w:rPr>
          <w:rFonts w:ascii="Times New Roman" w:hAnsi="Times New Roman"/>
          <w:sz w:val="22"/>
          <w:szCs w:val="22"/>
          <w:lang w:val="fr-FR"/>
        </w:rPr>
        <w:t>)</w:t>
      </w:r>
      <w:r w:rsidRPr="00080A18">
        <w:rPr>
          <w:rFonts w:ascii="Times New Roman" w:hAnsi="Times New Roman"/>
          <w:sz w:val="22"/>
          <w:szCs w:val="22"/>
          <w:lang w:val="fr-FR"/>
        </w:rPr>
        <w:t xml:space="preserve">. </w:t>
      </w:r>
      <w:r w:rsidRPr="005145A1">
        <w:rPr>
          <w:rFonts w:ascii="Times New Roman" w:hAnsi="Times New Roman"/>
          <w:sz w:val="22"/>
          <w:szCs w:val="22"/>
        </w:rPr>
        <w:t>AEM-based interpretation products: maps and cross-sections</w:t>
      </w:r>
      <w:r w:rsidR="00F81CBA">
        <w:rPr>
          <w:rFonts w:ascii="Times New Roman" w:hAnsi="Times New Roman"/>
          <w:sz w:val="22"/>
          <w:szCs w:val="22"/>
        </w:rPr>
        <w:t>;</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145A1">
        <w:rPr>
          <w:rFonts w:ascii="Times New Roman" w:hAnsi="Times New Roman"/>
          <w:sz w:val="22"/>
          <w:szCs w:val="22"/>
        </w:rPr>
        <w:t xml:space="preserve">Appendix 6: </w:t>
      </w:r>
      <w:smartTag w:uri="urn:schemas-microsoft-com:office:smarttags" w:element="place">
        <w:smartTag w:uri="urn:schemas-microsoft-com:office:smarttags" w:element="City">
          <w:r w:rsidRPr="005145A1">
            <w:rPr>
              <w:rFonts w:ascii="Times New Roman" w:hAnsi="Times New Roman"/>
              <w:sz w:val="22"/>
              <w:szCs w:val="22"/>
            </w:rPr>
            <w:t>Somerville</w:t>
          </w:r>
        </w:smartTag>
      </w:smartTag>
      <w:r w:rsidRPr="005145A1">
        <w:rPr>
          <w:rFonts w:ascii="Times New Roman" w:hAnsi="Times New Roman"/>
          <w:sz w:val="22"/>
          <w:szCs w:val="22"/>
        </w:rPr>
        <w:t>,</w:t>
      </w:r>
      <w:r w:rsidR="008A5F7D" w:rsidRPr="008A5F7D">
        <w:rPr>
          <w:rFonts w:ascii="Times New Roman" w:hAnsi="Times New Roman"/>
          <w:i/>
          <w:sz w:val="22"/>
          <w:szCs w:val="22"/>
        </w:rPr>
        <w:t xml:space="preserve"> et al</w:t>
      </w:r>
      <w:r w:rsidRPr="005145A1">
        <w:rPr>
          <w:rFonts w:ascii="Times New Roman" w:hAnsi="Times New Roman"/>
          <w:sz w:val="22"/>
          <w:szCs w:val="22"/>
        </w:rPr>
        <w:t xml:space="preserve">. </w:t>
      </w:r>
      <w:r w:rsidR="00070183">
        <w:rPr>
          <w:rFonts w:ascii="Times New Roman" w:hAnsi="Times New Roman"/>
          <w:sz w:val="22"/>
          <w:szCs w:val="22"/>
        </w:rPr>
        <w:t>(</w:t>
      </w:r>
      <w:r w:rsidRPr="005145A1">
        <w:rPr>
          <w:rFonts w:ascii="Times New Roman" w:hAnsi="Times New Roman"/>
          <w:sz w:val="22"/>
          <w:szCs w:val="22"/>
        </w:rPr>
        <w:t>2012</w:t>
      </w:r>
      <w:r w:rsidR="00070183">
        <w:rPr>
          <w:rFonts w:ascii="Times New Roman" w:hAnsi="Times New Roman"/>
          <w:sz w:val="22"/>
          <w:szCs w:val="22"/>
        </w:rPr>
        <w:t>)</w:t>
      </w:r>
      <w:r w:rsidRPr="005145A1">
        <w:rPr>
          <w:rFonts w:ascii="Times New Roman" w:hAnsi="Times New Roman"/>
          <w:sz w:val="22"/>
          <w:szCs w:val="22"/>
        </w:rPr>
        <w:t>. Hydrological, climate, hydrochemical and hydrodynamic data</w:t>
      </w:r>
      <w:r w:rsidR="00F81CBA">
        <w:rPr>
          <w:rFonts w:ascii="Times New Roman" w:hAnsi="Times New Roman"/>
          <w:sz w:val="22"/>
          <w:szCs w:val="22"/>
        </w:rPr>
        <w:t>;</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93B52">
        <w:rPr>
          <w:rFonts w:ascii="Times New Roman" w:hAnsi="Times New Roman"/>
          <w:sz w:val="22"/>
          <w:szCs w:val="22"/>
          <w:lang w:val="fr-FR"/>
        </w:rPr>
        <w:t>Appendix 7: Apps</w:t>
      </w:r>
      <w:r w:rsidR="008A5F7D" w:rsidRPr="008A5F7D">
        <w:rPr>
          <w:rFonts w:ascii="Times New Roman" w:hAnsi="Times New Roman"/>
          <w:i/>
          <w:sz w:val="22"/>
          <w:szCs w:val="22"/>
          <w:lang w:val="fr-FR"/>
        </w:rPr>
        <w:t xml:space="preserve"> et al</w:t>
      </w:r>
      <w:r w:rsidR="00F81E70">
        <w:rPr>
          <w:rFonts w:ascii="Times New Roman" w:hAnsi="Times New Roman"/>
          <w:i/>
          <w:sz w:val="22"/>
          <w:szCs w:val="22"/>
          <w:lang w:val="fr-FR"/>
        </w:rPr>
        <w:t>.</w:t>
      </w:r>
      <w:r w:rsidRPr="00593B52">
        <w:rPr>
          <w:rFonts w:ascii="Times New Roman" w:hAnsi="Times New Roman"/>
          <w:i/>
          <w:sz w:val="22"/>
          <w:szCs w:val="22"/>
          <w:lang w:val="fr-FR"/>
        </w:rPr>
        <w:t xml:space="preserve"> </w:t>
      </w:r>
      <w:r w:rsidR="00070183" w:rsidRPr="00593B52">
        <w:rPr>
          <w:rFonts w:ascii="Times New Roman" w:hAnsi="Times New Roman"/>
          <w:sz w:val="22"/>
          <w:szCs w:val="22"/>
          <w:lang w:val="fr-FR"/>
        </w:rPr>
        <w:t>(</w:t>
      </w:r>
      <w:r w:rsidR="00304498" w:rsidRPr="00593B52">
        <w:rPr>
          <w:rFonts w:ascii="Times New Roman" w:hAnsi="Times New Roman"/>
          <w:sz w:val="22"/>
          <w:szCs w:val="22"/>
          <w:lang w:val="fr-FR"/>
        </w:rPr>
        <w:t>2012</w:t>
      </w:r>
      <w:r w:rsidR="00F81CBA" w:rsidRPr="00593B52">
        <w:rPr>
          <w:rFonts w:ascii="Times New Roman" w:hAnsi="Times New Roman"/>
          <w:sz w:val="22"/>
          <w:szCs w:val="22"/>
          <w:lang w:val="fr-FR"/>
        </w:rPr>
        <w:t>e</w:t>
      </w:r>
      <w:r w:rsidR="00070183" w:rsidRPr="00593B52">
        <w:rPr>
          <w:rFonts w:ascii="Times New Roman" w:hAnsi="Times New Roman"/>
          <w:sz w:val="22"/>
          <w:szCs w:val="22"/>
          <w:lang w:val="fr-FR"/>
        </w:rPr>
        <w:t>)</w:t>
      </w:r>
      <w:r w:rsidRPr="00593B52">
        <w:rPr>
          <w:rFonts w:ascii="Times New Roman" w:hAnsi="Times New Roman"/>
          <w:sz w:val="22"/>
          <w:szCs w:val="22"/>
          <w:lang w:val="fr-FR"/>
        </w:rPr>
        <w:t xml:space="preserve">. </w:t>
      </w:r>
      <w:r w:rsidR="00F81CBA">
        <w:rPr>
          <w:rFonts w:ascii="Times New Roman" w:hAnsi="Times New Roman"/>
          <w:sz w:val="22"/>
          <w:szCs w:val="22"/>
        </w:rPr>
        <w:t>Age dating;</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93B52">
        <w:rPr>
          <w:rFonts w:ascii="Times New Roman" w:hAnsi="Times New Roman"/>
          <w:sz w:val="22"/>
          <w:szCs w:val="22"/>
          <w:lang w:val="fr-FR"/>
        </w:rPr>
        <w:t>Appendix 8: Apps</w:t>
      </w:r>
      <w:r w:rsidR="008A5F7D" w:rsidRPr="008A5F7D">
        <w:rPr>
          <w:rFonts w:ascii="Times New Roman" w:hAnsi="Times New Roman"/>
          <w:i/>
          <w:sz w:val="22"/>
          <w:szCs w:val="22"/>
          <w:lang w:val="fr-FR"/>
        </w:rPr>
        <w:t xml:space="preserve"> et al</w:t>
      </w:r>
      <w:r w:rsidR="00F81E70">
        <w:rPr>
          <w:rFonts w:ascii="Times New Roman" w:hAnsi="Times New Roman"/>
          <w:i/>
          <w:sz w:val="22"/>
          <w:szCs w:val="22"/>
          <w:lang w:val="fr-FR"/>
        </w:rPr>
        <w:t>.</w:t>
      </w:r>
      <w:r w:rsidRPr="00593B52">
        <w:rPr>
          <w:rFonts w:ascii="Times New Roman" w:hAnsi="Times New Roman"/>
          <w:sz w:val="22"/>
          <w:szCs w:val="22"/>
          <w:lang w:val="fr-FR"/>
        </w:rPr>
        <w:t xml:space="preserve"> </w:t>
      </w:r>
      <w:r w:rsidR="00070183" w:rsidRPr="00593B52">
        <w:rPr>
          <w:rFonts w:ascii="Times New Roman" w:hAnsi="Times New Roman"/>
          <w:sz w:val="22"/>
          <w:szCs w:val="22"/>
          <w:lang w:val="fr-FR"/>
        </w:rPr>
        <w:t>(</w:t>
      </w:r>
      <w:r w:rsidR="00304498" w:rsidRPr="00080A18">
        <w:rPr>
          <w:rFonts w:ascii="Times New Roman" w:hAnsi="Times New Roman"/>
          <w:sz w:val="22"/>
          <w:szCs w:val="22"/>
          <w:lang w:val="fr-FR"/>
        </w:rPr>
        <w:t>2012</w:t>
      </w:r>
      <w:r w:rsidR="00F81CBA" w:rsidRPr="00080A18">
        <w:rPr>
          <w:rFonts w:ascii="Times New Roman" w:hAnsi="Times New Roman"/>
          <w:sz w:val="22"/>
          <w:szCs w:val="22"/>
          <w:lang w:val="fr-FR"/>
        </w:rPr>
        <w:t>f</w:t>
      </w:r>
      <w:r w:rsidR="00070183" w:rsidRPr="00080A18">
        <w:rPr>
          <w:rFonts w:ascii="Times New Roman" w:hAnsi="Times New Roman"/>
          <w:sz w:val="22"/>
          <w:szCs w:val="22"/>
          <w:lang w:val="fr-FR"/>
        </w:rPr>
        <w:t>)</w:t>
      </w:r>
      <w:r w:rsidRPr="00080A18">
        <w:rPr>
          <w:rFonts w:ascii="Times New Roman" w:hAnsi="Times New Roman"/>
          <w:sz w:val="22"/>
          <w:szCs w:val="22"/>
          <w:lang w:val="fr-FR"/>
        </w:rPr>
        <w:t xml:space="preserve">. </w:t>
      </w:r>
      <w:r w:rsidRPr="005145A1">
        <w:rPr>
          <w:rFonts w:ascii="Times New Roman" w:hAnsi="Times New Roman"/>
          <w:sz w:val="22"/>
          <w:szCs w:val="22"/>
        </w:rPr>
        <w:t>Recharge models and data</w:t>
      </w:r>
      <w:r w:rsidR="00F81CBA">
        <w:rPr>
          <w:rFonts w:ascii="Times New Roman" w:hAnsi="Times New Roman"/>
          <w:sz w:val="22"/>
          <w:szCs w:val="22"/>
        </w:rPr>
        <w:t>;</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080A18">
        <w:rPr>
          <w:rFonts w:ascii="Times New Roman" w:hAnsi="Times New Roman"/>
          <w:sz w:val="22"/>
          <w:szCs w:val="22"/>
          <w:lang w:val="fr-FR"/>
        </w:rPr>
        <w:t>Appendix 9: Gow</w:t>
      </w:r>
      <w:r w:rsidR="008A5F7D" w:rsidRPr="008A5F7D">
        <w:rPr>
          <w:rFonts w:ascii="Times New Roman" w:hAnsi="Times New Roman"/>
          <w:i/>
          <w:sz w:val="22"/>
          <w:szCs w:val="22"/>
          <w:lang w:val="fr-FR"/>
        </w:rPr>
        <w:t xml:space="preserve"> et al</w:t>
      </w:r>
      <w:r w:rsidR="00F81E70">
        <w:rPr>
          <w:rFonts w:ascii="Times New Roman" w:hAnsi="Times New Roman"/>
          <w:i/>
          <w:sz w:val="22"/>
          <w:szCs w:val="22"/>
          <w:lang w:val="fr-FR"/>
        </w:rPr>
        <w:t>.</w:t>
      </w:r>
      <w:r w:rsidRPr="00080A18">
        <w:rPr>
          <w:rFonts w:ascii="Times New Roman" w:hAnsi="Times New Roman"/>
          <w:sz w:val="22"/>
          <w:szCs w:val="22"/>
          <w:lang w:val="fr-FR"/>
        </w:rPr>
        <w:t xml:space="preserve"> </w:t>
      </w:r>
      <w:r w:rsidR="00070183" w:rsidRPr="00080A18">
        <w:rPr>
          <w:rFonts w:ascii="Times New Roman" w:hAnsi="Times New Roman"/>
          <w:sz w:val="22"/>
          <w:szCs w:val="22"/>
          <w:lang w:val="fr-FR"/>
        </w:rPr>
        <w:t>(</w:t>
      </w:r>
      <w:r w:rsidRPr="00080A18">
        <w:rPr>
          <w:rFonts w:ascii="Times New Roman" w:hAnsi="Times New Roman"/>
          <w:sz w:val="22"/>
          <w:szCs w:val="22"/>
          <w:lang w:val="fr-FR"/>
        </w:rPr>
        <w:t>2012</w:t>
      </w:r>
      <w:r w:rsidR="00884690" w:rsidRPr="00080A18">
        <w:rPr>
          <w:rFonts w:ascii="Times New Roman" w:hAnsi="Times New Roman"/>
          <w:sz w:val="22"/>
          <w:szCs w:val="22"/>
          <w:lang w:val="fr-FR"/>
        </w:rPr>
        <w:t>b</w:t>
      </w:r>
      <w:r w:rsidR="00070183" w:rsidRPr="00080A18">
        <w:rPr>
          <w:rFonts w:ascii="Times New Roman" w:hAnsi="Times New Roman"/>
          <w:sz w:val="22"/>
          <w:szCs w:val="22"/>
          <w:lang w:val="fr-FR"/>
        </w:rPr>
        <w:t>)</w:t>
      </w:r>
      <w:r w:rsidRPr="00080A18">
        <w:rPr>
          <w:rFonts w:ascii="Times New Roman" w:hAnsi="Times New Roman"/>
          <w:sz w:val="22"/>
          <w:szCs w:val="22"/>
          <w:lang w:val="fr-FR"/>
        </w:rPr>
        <w:t xml:space="preserve">. </w:t>
      </w:r>
      <w:r w:rsidRPr="005145A1">
        <w:rPr>
          <w:rFonts w:ascii="Times New Roman" w:hAnsi="Times New Roman"/>
          <w:sz w:val="22"/>
          <w:szCs w:val="22"/>
        </w:rPr>
        <w:t>Remote sensing /vegetation health analysis background data and intermediate products</w:t>
      </w:r>
      <w:r w:rsidR="00F81CBA">
        <w:rPr>
          <w:rFonts w:ascii="Times New Roman" w:hAnsi="Times New Roman"/>
          <w:sz w:val="22"/>
          <w:szCs w:val="22"/>
        </w:rPr>
        <w:t>;</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93B52">
        <w:rPr>
          <w:rFonts w:ascii="Times New Roman" w:hAnsi="Times New Roman"/>
          <w:sz w:val="22"/>
          <w:szCs w:val="22"/>
          <w:lang w:val="fr-FR"/>
        </w:rPr>
        <w:t>Appendix 10: Apps</w:t>
      </w:r>
      <w:r w:rsidR="008A5F7D" w:rsidRPr="008A5F7D">
        <w:rPr>
          <w:rFonts w:ascii="Times New Roman" w:hAnsi="Times New Roman"/>
          <w:i/>
          <w:sz w:val="22"/>
          <w:szCs w:val="22"/>
          <w:lang w:val="fr-FR"/>
        </w:rPr>
        <w:t xml:space="preserve"> et al</w:t>
      </w:r>
      <w:r w:rsidRPr="00593B52">
        <w:rPr>
          <w:rFonts w:ascii="Times New Roman" w:hAnsi="Times New Roman"/>
          <w:sz w:val="22"/>
          <w:szCs w:val="22"/>
          <w:lang w:val="fr-FR"/>
        </w:rPr>
        <w:t xml:space="preserve">. </w:t>
      </w:r>
      <w:r w:rsidR="00070183" w:rsidRPr="00593B52">
        <w:rPr>
          <w:rFonts w:ascii="Times New Roman" w:hAnsi="Times New Roman"/>
          <w:sz w:val="22"/>
          <w:szCs w:val="22"/>
          <w:lang w:val="fr-FR"/>
        </w:rPr>
        <w:t>(</w:t>
      </w:r>
      <w:r w:rsidR="00304498" w:rsidRPr="00080A18">
        <w:rPr>
          <w:rFonts w:ascii="Times New Roman" w:hAnsi="Times New Roman"/>
          <w:sz w:val="22"/>
          <w:szCs w:val="22"/>
          <w:lang w:val="fr-FR"/>
        </w:rPr>
        <w:t>2012</w:t>
      </w:r>
      <w:r w:rsidR="00F81CBA" w:rsidRPr="00080A18">
        <w:rPr>
          <w:rFonts w:ascii="Times New Roman" w:hAnsi="Times New Roman"/>
          <w:sz w:val="22"/>
          <w:szCs w:val="22"/>
          <w:lang w:val="fr-FR"/>
        </w:rPr>
        <w:t>g</w:t>
      </w:r>
      <w:r w:rsidR="00070183" w:rsidRPr="00080A18">
        <w:rPr>
          <w:rFonts w:ascii="Times New Roman" w:hAnsi="Times New Roman"/>
          <w:sz w:val="22"/>
          <w:szCs w:val="22"/>
          <w:lang w:val="fr-FR"/>
        </w:rPr>
        <w:t>)</w:t>
      </w:r>
      <w:r w:rsidRPr="00080A18">
        <w:rPr>
          <w:rFonts w:ascii="Times New Roman" w:hAnsi="Times New Roman"/>
          <w:sz w:val="22"/>
          <w:szCs w:val="22"/>
          <w:lang w:val="fr-FR"/>
        </w:rPr>
        <w:t xml:space="preserve">. </w:t>
      </w:r>
      <w:r w:rsidRPr="005145A1">
        <w:rPr>
          <w:rFonts w:ascii="Times New Roman" w:hAnsi="Times New Roman"/>
          <w:sz w:val="22"/>
          <w:szCs w:val="22"/>
        </w:rPr>
        <w:t>Ground and in-river geophysics and supporting data</w:t>
      </w:r>
      <w:r w:rsidR="00F81CBA">
        <w:rPr>
          <w:rFonts w:ascii="Times New Roman" w:hAnsi="Times New Roman"/>
          <w:sz w:val="22"/>
          <w:szCs w:val="22"/>
        </w:rPr>
        <w:t>;</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145A1">
        <w:rPr>
          <w:rFonts w:ascii="Times New Roman" w:hAnsi="Times New Roman"/>
          <w:sz w:val="22"/>
          <w:szCs w:val="22"/>
        </w:rPr>
        <w:t xml:space="preserve">Appendix 11: </w:t>
      </w:r>
      <w:r w:rsidR="00994E36">
        <w:rPr>
          <w:rFonts w:ascii="Times New Roman" w:hAnsi="Times New Roman"/>
          <w:sz w:val="22"/>
          <w:szCs w:val="22"/>
        </w:rPr>
        <w:t xml:space="preserve">Apps &amp; </w:t>
      </w:r>
      <w:r w:rsidRPr="005145A1">
        <w:rPr>
          <w:rFonts w:ascii="Times New Roman" w:hAnsi="Times New Roman"/>
          <w:sz w:val="22"/>
          <w:szCs w:val="22"/>
        </w:rPr>
        <w:t xml:space="preserve">Lawrie </w:t>
      </w:r>
      <w:r w:rsidR="00070183">
        <w:rPr>
          <w:rFonts w:ascii="Times New Roman" w:hAnsi="Times New Roman"/>
          <w:sz w:val="22"/>
          <w:szCs w:val="22"/>
        </w:rPr>
        <w:t>(</w:t>
      </w:r>
      <w:r w:rsidRPr="005145A1">
        <w:rPr>
          <w:rFonts w:ascii="Times New Roman" w:hAnsi="Times New Roman"/>
          <w:sz w:val="22"/>
          <w:szCs w:val="22"/>
        </w:rPr>
        <w:t>2012</w:t>
      </w:r>
      <w:r w:rsidR="00070183">
        <w:rPr>
          <w:rFonts w:ascii="Times New Roman" w:hAnsi="Times New Roman"/>
          <w:sz w:val="22"/>
          <w:szCs w:val="22"/>
        </w:rPr>
        <w:t>)</w:t>
      </w:r>
      <w:r w:rsidRPr="005145A1">
        <w:rPr>
          <w:rFonts w:ascii="Times New Roman" w:hAnsi="Times New Roman"/>
          <w:sz w:val="22"/>
          <w:szCs w:val="22"/>
        </w:rPr>
        <w:t>. CSIRO MAR reports</w:t>
      </w:r>
      <w:r w:rsidR="00F81CBA">
        <w:rPr>
          <w:rFonts w:ascii="Times New Roman" w:hAnsi="Times New Roman"/>
          <w:sz w:val="22"/>
          <w:szCs w:val="22"/>
        </w:rPr>
        <w:t>;</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145A1">
        <w:rPr>
          <w:rFonts w:ascii="Times New Roman" w:hAnsi="Times New Roman"/>
          <w:sz w:val="22"/>
          <w:szCs w:val="22"/>
        </w:rPr>
        <w:t>Appendix 12: Apps</w:t>
      </w:r>
      <w:r w:rsidR="00994E36">
        <w:rPr>
          <w:rFonts w:ascii="Times New Roman" w:hAnsi="Times New Roman"/>
          <w:sz w:val="22"/>
          <w:szCs w:val="22"/>
        </w:rPr>
        <w:t xml:space="preserve"> &amp; Gibson</w:t>
      </w:r>
      <w:r w:rsidRPr="005145A1">
        <w:rPr>
          <w:rFonts w:ascii="Times New Roman" w:hAnsi="Times New Roman"/>
          <w:sz w:val="22"/>
          <w:szCs w:val="22"/>
        </w:rPr>
        <w:t xml:space="preserve"> </w:t>
      </w:r>
      <w:r w:rsidR="00070183">
        <w:rPr>
          <w:rFonts w:ascii="Times New Roman" w:hAnsi="Times New Roman"/>
          <w:sz w:val="22"/>
          <w:szCs w:val="22"/>
        </w:rPr>
        <w:t>(</w:t>
      </w:r>
      <w:r w:rsidRPr="005145A1">
        <w:rPr>
          <w:rFonts w:ascii="Times New Roman" w:hAnsi="Times New Roman"/>
          <w:sz w:val="22"/>
          <w:szCs w:val="22"/>
        </w:rPr>
        <w:t>2012</w:t>
      </w:r>
      <w:r w:rsidR="00070183">
        <w:rPr>
          <w:rFonts w:ascii="Times New Roman" w:hAnsi="Times New Roman"/>
          <w:sz w:val="22"/>
          <w:szCs w:val="22"/>
        </w:rPr>
        <w:t>)</w:t>
      </w:r>
      <w:r w:rsidRPr="005145A1">
        <w:rPr>
          <w:rFonts w:ascii="Times New Roman" w:hAnsi="Times New Roman"/>
          <w:sz w:val="22"/>
          <w:szCs w:val="22"/>
        </w:rPr>
        <w:t>. Drilling construction, location and remediation data and reports</w:t>
      </w:r>
      <w:r w:rsidR="00F81CBA">
        <w:rPr>
          <w:rFonts w:ascii="Times New Roman" w:hAnsi="Times New Roman"/>
          <w:sz w:val="22"/>
          <w:szCs w:val="22"/>
        </w:rPr>
        <w:t>;</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93B52">
        <w:rPr>
          <w:rFonts w:ascii="Times New Roman" w:hAnsi="Times New Roman"/>
          <w:sz w:val="22"/>
          <w:szCs w:val="22"/>
          <w:lang w:val="fr-FR"/>
        </w:rPr>
        <w:lastRenderedPageBreak/>
        <w:t>Appendix 13: Apps</w:t>
      </w:r>
      <w:r w:rsidR="008A5F7D" w:rsidRPr="008A5F7D">
        <w:rPr>
          <w:rFonts w:ascii="Times New Roman" w:hAnsi="Times New Roman"/>
          <w:i/>
          <w:sz w:val="22"/>
          <w:szCs w:val="22"/>
          <w:lang w:val="fr-FR"/>
        </w:rPr>
        <w:t xml:space="preserve"> et al</w:t>
      </w:r>
      <w:r w:rsidRPr="00593B52">
        <w:rPr>
          <w:rFonts w:ascii="Times New Roman" w:hAnsi="Times New Roman"/>
          <w:i/>
          <w:sz w:val="22"/>
          <w:szCs w:val="22"/>
          <w:lang w:val="fr-FR"/>
        </w:rPr>
        <w:t>.</w:t>
      </w:r>
      <w:r w:rsidRPr="00593B52">
        <w:rPr>
          <w:rFonts w:ascii="Times New Roman" w:hAnsi="Times New Roman"/>
          <w:sz w:val="22"/>
          <w:szCs w:val="22"/>
          <w:lang w:val="fr-FR"/>
        </w:rPr>
        <w:t xml:space="preserve"> </w:t>
      </w:r>
      <w:r w:rsidR="00070183" w:rsidRPr="00593B52">
        <w:rPr>
          <w:rFonts w:ascii="Times New Roman" w:hAnsi="Times New Roman"/>
          <w:sz w:val="22"/>
          <w:szCs w:val="22"/>
          <w:lang w:val="fr-FR"/>
        </w:rPr>
        <w:t>(</w:t>
      </w:r>
      <w:r w:rsidR="00304498" w:rsidRPr="00080A18">
        <w:rPr>
          <w:rFonts w:ascii="Times New Roman" w:hAnsi="Times New Roman"/>
          <w:sz w:val="22"/>
          <w:szCs w:val="22"/>
          <w:lang w:val="fr-FR"/>
        </w:rPr>
        <w:t>2012</w:t>
      </w:r>
      <w:r w:rsidR="00F81CBA" w:rsidRPr="00080A18">
        <w:rPr>
          <w:rFonts w:ascii="Times New Roman" w:hAnsi="Times New Roman"/>
          <w:sz w:val="22"/>
          <w:szCs w:val="22"/>
          <w:lang w:val="fr-FR"/>
        </w:rPr>
        <w:t>h</w:t>
      </w:r>
      <w:r w:rsidR="00070183" w:rsidRPr="00080A18">
        <w:rPr>
          <w:rFonts w:ascii="Times New Roman" w:hAnsi="Times New Roman"/>
          <w:sz w:val="22"/>
          <w:szCs w:val="22"/>
          <w:lang w:val="fr-FR"/>
        </w:rPr>
        <w:t>)</w:t>
      </w:r>
      <w:r w:rsidRPr="00080A18">
        <w:rPr>
          <w:rFonts w:ascii="Times New Roman" w:hAnsi="Times New Roman"/>
          <w:sz w:val="22"/>
          <w:szCs w:val="22"/>
          <w:lang w:val="fr-FR"/>
        </w:rPr>
        <w:t xml:space="preserve">. </w:t>
      </w:r>
      <w:r w:rsidRPr="005145A1">
        <w:rPr>
          <w:rFonts w:ascii="Times New Roman" w:hAnsi="Times New Roman"/>
          <w:sz w:val="22"/>
          <w:szCs w:val="22"/>
        </w:rPr>
        <w:t xml:space="preserve">Borehole </w:t>
      </w:r>
      <w:r w:rsidR="0061581B">
        <w:rPr>
          <w:rFonts w:ascii="Times New Roman" w:hAnsi="Times New Roman"/>
          <w:sz w:val="22"/>
          <w:szCs w:val="22"/>
        </w:rPr>
        <w:t>h</w:t>
      </w:r>
      <w:r w:rsidRPr="005145A1">
        <w:rPr>
          <w:rFonts w:ascii="Times New Roman" w:hAnsi="Times New Roman"/>
          <w:sz w:val="22"/>
          <w:szCs w:val="22"/>
        </w:rPr>
        <w:t xml:space="preserve">ydraulic </w:t>
      </w:r>
      <w:r w:rsidR="0061581B">
        <w:rPr>
          <w:rFonts w:ascii="Times New Roman" w:hAnsi="Times New Roman"/>
          <w:sz w:val="22"/>
          <w:szCs w:val="22"/>
        </w:rPr>
        <w:t>d</w:t>
      </w:r>
      <w:r w:rsidRPr="005145A1">
        <w:rPr>
          <w:rFonts w:ascii="Times New Roman" w:hAnsi="Times New Roman"/>
          <w:sz w:val="22"/>
          <w:szCs w:val="22"/>
        </w:rPr>
        <w:t>ata contractor rep</w:t>
      </w:r>
      <w:r w:rsidR="00F81CBA">
        <w:rPr>
          <w:rFonts w:ascii="Times New Roman" w:hAnsi="Times New Roman"/>
          <w:sz w:val="22"/>
          <w:szCs w:val="22"/>
        </w:rPr>
        <w:t>orts;</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93B52">
        <w:rPr>
          <w:rFonts w:ascii="Times New Roman" w:hAnsi="Times New Roman"/>
          <w:sz w:val="22"/>
          <w:szCs w:val="22"/>
          <w:lang w:val="fr-FR"/>
        </w:rPr>
        <w:t xml:space="preserve">Appendix 14: </w:t>
      </w:r>
      <w:r w:rsidR="00994E36" w:rsidRPr="00593B52">
        <w:rPr>
          <w:rFonts w:ascii="Times New Roman" w:hAnsi="Times New Roman"/>
          <w:sz w:val="22"/>
          <w:szCs w:val="22"/>
          <w:lang w:val="fr-FR"/>
        </w:rPr>
        <w:t>Lawrie</w:t>
      </w:r>
      <w:r w:rsidR="008A5F7D" w:rsidRPr="008A5F7D">
        <w:rPr>
          <w:rFonts w:ascii="Times New Roman" w:hAnsi="Times New Roman"/>
          <w:i/>
          <w:sz w:val="22"/>
          <w:szCs w:val="22"/>
          <w:lang w:val="fr-FR"/>
        </w:rPr>
        <w:t xml:space="preserve"> et al</w:t>
      </w:r>
      <w:r w:rsidR="00994E36" w:rsidRPr="00593B52">
        <w:rPr>
          <w:rFonts w:ascii="Times New Roman" w:hAnsi="Times New Roman"/>
          <w:sz w:val="22"/>
          <w:szCs w:val="22"/>
          <w:lang w:val="fr-FR"/>
        </w:rPr>
        <w:t xml:space="preserve">. </w:t>
      </w:r>
      <w:r w:rsidR="00070183" w:rsidRPr="00593B52">
        <w:rPr>
          <w:rFonts w:ascii="Times New Roman" w:hAnsi="Times New Roman"/>
          <w:sz w:val="22"/>
          <w:szCs w:val="22"/>
          <w:lang w:val="fr-FR"/>
        </w:rPr>
        <w:t>(</w:t>
      </w:r>
      <w:r w:rsidRPr="00080A18">
        <w:rPr>
          <w:rFonts w:ascii="Times New Roman" w:hAnsi="Times New Roman"/>
          <w:sz w:val="22"/>
          <w:szCs w:val="22"/>
          <w:lang w:val="fr-FR"/>
        </w:rPr>
        <w:t>2012</w:t>
      </w:r>
      <w:r w:rsidR="00884690" w:rsidRPr="00080A18">
        <w:rPr>
          <w:rFonts w:ascii="Times New Roman" w:hAnsi="Times New Roman"/>
          <w:sz w:val="22"/>
          <w:szCs w:val="22"/>
          <w:lang w:val="fr-FR"/>
        </w:rPr>
        <w:t>f</w:t>
      </w:r>
      <w:r w:rsidR="00070183" w:rsidRPr="00080A18">
        <w:rPr>
          <w:rFonts w:ascii="Times New Roman" w:hAnsi="Times New Roman"/>
          <w:sz w:val="22"/>
          <w:szCs w:val="22"/>
          <w:lang w:val="fr-FR"/>
        </w:rPr>
        <w:t>)</w:t>
      </w:r>
      <w:r w:rsidRPr="00080A18">
        <w:rPr>
          <w:rFonts w:ascii="Times New Roman" w:hAnsi="Times New Roman"/>
          <w:sz w:val="22"/>
          <w:szCs w:val="22"/>
          <w:lang w:val="fr-FR"/>
        </w:rPr>
        <w:t xml:space="preserve">. </w:t>
      </w:r>
      <w:r w:rsidRPr="005145A1">
        <w:rPr>
          <w:rFonts w:ascii="Times New Roman" w:hAnsi="Times New Roman"/>
          <w:sz w:val="22"/>
          <w:szCs w:val="22"/>
        </w:rPr>
        <w:t>LIDAR acquisition and processing contractor reports</w:t>
      </w:r>
      <w:r w:rsidR="00F81CBA">
        <w:rPr>
          <w:rFonts w:ascii="Times New Roman" w:hAnsi="Times New Roman"/>
          <w:sz w:val="22"/>
          <w:szCs w:val="22"/>
        </w:rPr>
        <w:t>; and</w:t>
      </w:r>
    </w:p>
    <w:p w:rsidR="005145A1" w:rsidRPr="005145A1" w:rsidRDefault="005145A1" w:rsidP="004A48E6">
      <w:pPr>
        <w:pStyle w:val="Level11"/>
        <w:numPr>
          <w:ilvl w:val="0"/>
          <w:numId w:val="37"/>
        </w:numPr>
        <w:tabs>
          <w:tab w:val="num" w:pos="720"/>
        </w:tabs>
        <w:spacing w:before="60"/>
        <w:ind w:left="714" w:hanging="357"/>
        <w:rPr>
          <w:rFonts w:ascii="Times New Roman" w:hAnsi="Times New Roman"/>
          <w:sz w:val="22"/>
          <w:szCs w:val="22"/>
        </w:rPr>
      </w:pPr>
      <w:r w:rsidRPr="005145A1">
        <w:rPr>
          <w:rFonts w:ascii="Times New Roman" w:hAnsi="Times New Roman"/>
          <w:sz w:val="22"/>
          <w:szCs w:val="22"/>
        </w:rPr>
        <w:t>Appendix 15: Magee</w:t>
      </w:r>
      <w:r w:rsidR="008A5F7D" w:rsidRPr="008A5F7D">
        <w:rPr>
          <w:rFonts w:ascii="Times New Roman" w:hAnsi="Times New Roman"/>
          <w:i/>
          <w:sz w:val="22"/>
          <w:szCs w:val="22"/>
        </w:rPr>
        <w:t xml:space="preserve"> et al</w:t>
      </w:r>
      <w:r w:rsidRPr="005145A1">
        <w:rPr>
          <w:rFonts w:ascii="Times New Roman" w:hAnsi="Times New Roman"/>
          <w:sz w:val="22"/>
          <w:szCs w:val="22"/>
        </w:rPr>
        <w:t xml:space="preserve">. </w:t>
      </w:r>
      <w:r w:rsidR="00070183">
        <w:rPr>
          <w:rFonts w:ascii="Times New Roman" w:hAnsi="Times New Roman"/>
          <w:sz w:val="22"/>
          <w:szCs w:val="22"/>
        </w:rPr>
        <w:t>(</w:t>
      </w:r>
      <w:r w:rsidRPr="005145A1">
        <w:rPr>
          <w:rFonts w:ascii="Times New Roman" w:hAnsi="Times New Roman"/>
          <w:sz w:val="22"/>
          <w:szCs w:val="22"/>
        </w:rPr>
        <w:t>2012</w:t>
      </w:r>
      <w:r w:rsidR="00070183">
        <w:rPr>
          <w:rFonts w:ascii="Times New Roman" w:hAnsi="Times New Roman"/>
          <w:sz w:val="22"/>
          <w:szCs w:val="22"/>
        </w:rPr>
        <w:t>)</w:t>
      </w:r>
      <w:r w:rsidRPr="005145A1">
        <w:rPr>
          <w:rFonts w:ascii="Times New Roman" w:hAnsi="Times New Roman"/>
          <w:sz w:val="22"/>
          <w:szCs w:val="22"/>
        </w:rPr>
        <w:t>. Cultural Heritage and environmental clearance surveys</w:t>
      </w:r>
      <w:r w:rsidR="00F81CBA">
        <w:rPr>
          <w:rFonts w:ascii="Times New Roman" w:hAnsi="Times New Roman"/>
          <w:sz w:val="22"/>
          <w:szCs w:val="22"/>
        </w:rPr>
        <w:t>.</w:t>
      </w:r>
    </w:p>
    <w:p w:rsidR="005145A1" w:rsidRPr="005145A1" w:rsidRDefault="005145A1" w:rsidP="005145A1">
      <w:pPr>
        <w:rPr>
          <w:szCs w:val="22"/>
        </w:rPr>
      </w:pPr>
    </w:p>
    <w:p w:rsidR="005145A1" w:rsidRPr="005145A1" w:rsidRDefault="005145A1" w:rsidP="005145A1">
      <w:pPr>
        <w:tabs>
          <w:tab w:val="num" w:pos="360"/>
        </w:tabs>
        <w:rPr>
          <w:rStyle w:val="Heading1Char"/>
          <w:rFonts w:ascii="Times New Roman" w:hAnsi="Times New Roman"/>
          <w:caps w:val="0"/>
          <w:color w:val="000000"/>
          <w:sz w:val="22"/>
          <w:szCs w:val="22"/>
        </w:rPr>
      </w:pPr>
      <w:r w:rsidRPr="005145A1">
        <w:rPr>
          <w:rStyle w:val="Heading1Char"/>
          <w:rFonts w:ascii="Times New Roman" w:hAnsi="Times New Roman"/>
          <w:caps w:val="0"/>
          <w:color w:val="000000"/>
          <w:sz w:val="22"/>
          <w:szCs w:val="22"/>
        </w:rPr>
        <w:t xml:space="preserve">Other </w:t>
      </w:r>
      <w:r>
        <w:rPr>
          <w:rStyle w:val="Heading1Char"/>
          <w:rFonts w:ascii="Times New Roman" w:hAnsi="Times New Roman"/>
          <w:caps w:val="0"/>
          <w:color w:val="000000"/>
          <w:sz w:val="22"/>
          <w:szCs w:val="22"/>
        </w:rPr>
        <w:t xml:space="preserve">final </w:t>
      </w:r>
      <w:r w:rsidRPr="005145A1">
        <w:rPr>
          <w:rStyle w:val="Heading1Char"/>
          <w:rFonts w:ascii="Times New Roman" w:hAnsi="Times New Roman"/>
          <w:caps w:val="0"/>
          <w:color w:val="000000"/>
          <w:sz w:val="22"/>
          <w:szCs w:val="22"/>
        </w:rPr>
        <w:t xml:space="preserve">products </w:t>
      </w:r>
      <w:r w:rsidR="00F81CBA">
        <w:rPr>
          <w:rStyle w:val="Heading1Char"/>
          <w:rFonts w:ascii="Times New Roman" w:hAnsi="Times New Roman"/>
          <w:caps w:val="0"/>
          <w:color w:val="000000"/>
          <w:sz w:val="22"/>
          <w:szCs w:val="22"/>
        </w:rPr>
        <w:t>are</w:t>
      </w:r>
      <w:r w:rsidRPr="005145A1">
        <w:rPr>
          <w:rStyle w:val="Heading1Char"/>
          <w:rFonts w:ascii="Times New Roman" w:hAnsi="Times New Roman"/>
          <w:caps w:val="0"/>
          <w:color w:val="000000"/>
          <w:sz w:val="22"/>
          <w:szCs w:val="22"/>
        </w:rPr>
        <w:t>:</w:t>
      </w:r>
    </w:p>
    <w:p w:rsidR="005145A1" w:rsidRPr="005145A1" w:rsidRDefault="005145A1" w:rsidP="007B61E9">
      <w:pPr>
        <w:pStyle w:val="Level11"/>
        <w:numPr>
          <w:ilvl w:val="0"/>
          <w:numId w:val="37"/>
        </w:numPr>
        <w:tabs>
          <w:tab w:val="num" w:pos="720"/>
        </w:tabs>
        <w:spacing w:before="60"/>
        <w:ind w:left="714" w:hanging="357"/>
        <w:rPr>
          <w:rFonts w:ascii="Times New Roman" w:hAnsi="Times New Roman"/>
          <w:sz w:val="22"/>
          <w:szCs w:val="22"/>
        </w:rPr>
      </w:pPr>
      <w:r w:rsidRPr="005145A1">
        <w:rPr>
          <w:rFonts w:ascii="Times New Roman" w:hAnsi="Times New Roman"/>
          <w:sz w:val="22"/>
          <w:szCs w:val="22"/>
        </w:rPr>
        <w:t>Halas</w:t>
      </w:r>
      <w:r w:rsidR="008A5F7D" w:rsidRPr="008A5F7D">
        <w:rPr>
          <w:rFonts w:ascii="Times New Roman" w:hAnsi="Times New Roman"/>
          <w:i/>
          <w:sz w:val="22"/>
          <w:szCs w:val="22"/>
        </w:rPr>
        <w:t xml:space="preserve"> et al</w:t>
      </w:r>
      <w:r w:rsidRPr="005145A1">
        <w:rPr>
          <w:rFonts w:ascii="Times New Roman" w:hAnsi="Times New Roman"/>
          <w:sz w:val="22"/>
          <w:szCs w:val="22"/>
        </w:rPr>
        <w:t xml:space="preserve">. </w:t>
      </w:r>
      <w:r w:rsidR="00070183">
        <w:rPr>
          <w:rFonts w:ascii="Times New Roman" w:hAnsi="Times New Roman"/>
          <w:sz w:val="22"/>
          <w:szCs w:val="22"/>
        </w:rPr>
        <w:t>(</w:t>
      </w:r>
      <w:r w:rsidRPr="005145A1">
        <w:rPr>
          <w:rFonts w:ascii="Times New Roman" w:hAnsi="Times New Roman"/>
          <w:sz w:val="22"/>
          <w:szCs w:val="22"/>
        </w:rPr>
        <w:t>2012</w:t>
      </w:r>
      <w:r w:rsidR="00966590">
        <w:rPr>
          <w:rFonts w:ascii="Times New Roman" w:hAnsi="Times New Roman"/>
          <w:sz w:val="22"/>
          <w:szCs w:val="22"/>
        </w:rPr>
        <w:t>b</w:t>
      </w:r>
      <w:r w:rsidR="00070183">
        <w:rPr>
          <w:rFonts w:ascii="Times New Roman" w:hAnsi="Times New Roman"/>
          <w:sz w:val="22"/>
          <w:szCs w:val="22"/>
        </w:rPr>
        <w:t>)</w:t>
      </w:r>
      <w:r w:rsidRPr="005145A1">
        <w:rPr>
          <w:rFonts w:ascii="Times New Roman" w:hAnsi="Times New Roman"/>
          <w:sz w:val="22"/>
          <w:szCs w:val="22"/>
        </w:rPr>
        <w:t xml:space="preserve">. Broken Hill Managed Aquifer </w:t>
      </w:r>
      <w:r w:rsidR="00F81CBA">
        <w:rPr>
          <w:rFonts w:ascii="Times New Roman" w:hAnsi="Times New Roman"/>
          <w:sz w:val="22"/>
          <w:szCs w:val="22"/>
        </w:rPr>
        <w:t>Recharge Project 3D GoCAD Model;</w:t>
      </w:r>
      <w:r w:rsidRPr="005145A1">
        <w:rPr>
          <w:rFonts w:ascii="Times New Roman" w:hAnsi="Times New Roman"/>
          <w:sz w:val="22"/>
          <w:szCs w:val="22"/>
        </w:rPr>
        <w:t xml:space="preserve"> </w:t>
      </w:r>
    </w:p>
    <w:p w:rsidR="005145A1" w:rsidRPr="005145A1" w:rsidRDefault="005145A1" w:rsidP="007B61E9">
      <w:pPr>
        <w:pStyle w:val="Level11"/>
        <w:numPr>
          <w:ilvl w:val="0"/>
          <w:numId w:val="37"/>
        </w:numPr>
        <w:tabs>
          <w:tab w:val="num" w:pos="720"/>
        </w:tabs>
        <w:spacing w:before="60"/>
        <w:ind w:left="714" w:hanging="357"/>
        <w:rPr>
          <w:rFonts w:ascii="Times New Roman" w:hAnsi="Times New Roman"/>
          <w:sz w:val="22"/>
          <w:szCs w:val="22"/>
        </w:rPr>
      </w:pPr>
      <w:r w:rsidRPr="005145A1">
        <w:rPr>
          <w:rFonts w:ascii="Times New Roman" w:hAnsi="Times New Roman"/>
          <w:sz w:val="22"/>
          <w:szCs w:val="22"/>
        </w:rPr>
        <w:t>De Hoog</w:t>
      </w:r>
      <w:r w:rsidR="008A5F7D" w:rsidRPr="008A5F7D">
        <w:rPr>
          <w:rFonts w:ascii="Times New Roman" w:hAnsi="Times New Roman"/>
          <w:i/>
          <w:sz w:val="22"/>
          <w:szCs w:val="22"/>
        </w:rPr>
        <w:t xml:space="preserve"> et al</w:t>
      </w:r>
      <w:r w:rsidRPr="005145A1">
        <w:rPr>
          <w:rFonts w:ascii="Times New Roman" w:hAnsi="Times New Roman"/>
          <w:sz w:val="22"/>
          <w:szCs w:val="22"/>
        </w:rPr>
        <w:t xml:space="preserve">. </w:t>
      </w:r>
      <w:r w:rsidR="00070183">
        <w:rPr>
          <w:rFonts w:ascii="Times New Roman" w:hAnsi="Times New Roman"/>
          <w:sz w:val="22"/>
          <w:szCs w:val="22"/>
        </w:rPr>
        <w:t>(</w:t>
      </w:r>
      <w:r w:rsidRPr="005145A1">
        <w:rPr>
          <w:rFonts w:ascii="Times New Roman" w:hAnsi="Times New Roman"/>
          <w:sz w:val="22"/>
          <w:szCs w:val="22"/>
        </w:rPr>
        <w:t>2012</w:t>
      </w:r>
      <w:r w:rsidR="00070183">
        <w:rPr>
          <w:rFonts w:ascii="Times New Roman" w:hAnsi="Times New Roman"/>
          <w:sz w:val="22"/>
          <w:szCs w:val="22"/>
        </w:rPr>
        <w:t>)</w:t>
      </w:r>
      <w:r w:rsidRPr="005145A1">
        <w:rPr>
          <w:rFonts w:ascii="Times New Roman" w:hAnsi="Times New Roman"/>
          <w:sz w:val="22"/>
          <w:szCs w:val="22"/>
        </w:rPr>
        <w:t>. Broken Hill Managed Aquifer Recharge Projec</w:t>
      </w:r>
      <w:r w:rsidR="00F81CBA">
        <w:rPr>
          <w:rFonts w:ascii="Times New Roman" w:hAnsi="Times New Roman"/>
          <w:sz w:val="22"/>
          <w:szCs w:val="22"/>
        </w:rPr>
        <w:t>t WORLDWIND virtual globe model; and</w:t>
      </w:r>
      <w:r w:rsidRPr="005145A1">
        <w:rPr>
          <w:rFonts w:ascii="Times New Roman" w:hAnsi="Times New Roman"/>
          <w:sz w:val="22"/>
          <w:szCs w:val="22"/>
        </w:rPr>
        <w:t xml:space="preserve"> </w:t>
      </w:r>
    </w:p>
    <w:p w:rsidR="005145A1" w:rsidRPr="005145A1" w:rsidRDefault="005145A1" w:rsidP="007B61E9">
      <w:pPr>
        <w:pStyle w:val="Level11"/>
        <w:numPr>
          <w:ilvl w:val="0"/>
          <w:numId w:val="37"/>
        </w:numPr>
        <w:tabs>
          <w:tab w:val="num" w:pos="720"/>
        </w:tabs>
        <w:spacing w:before="60"/>
        <w:ind w:left="714" w:hanging="357"/>
        <w:rPr>
          <w:rFonts w:ascii="Times New Roman" w:hAnsi="Times New Roman"/>
          <w:sz w:val="22"/>
          <w:szCs w:val="22"/>
        </w:rPr>
      </w:pPr>
      <w:r w:rsidRPr="005145A1">
        <w:rPr>
          <w:rFonts w:ascii="Times New Roman" w:hAnsi="Times New Roman"/>
          <w:sz w:val="22"/>
          <w:szCs w:val="22"/>
        </w:rPr>
        <w:t>Caldwell</w:t>
      </w:r>
      <w:r w:rsidR="008A5F7D" w:rsidRPr="008A5F7D">
        <w:rPr>
          <w:rFonts w:ascii="Times New Roman" w:hAnsi="Times New Roman"/>
          <w:i/>
          <w:sz w:val="22"/>
          <w:szCs w:val="22"/>
        </w:rPr>
        <w:t xml:space="preserve"> et al</w:t>
      </w:r>
      <w:r w:rsidRPr="005145A1">
        <w:rPr>
          <w:rFonts w:ascii="Times New Roman" w:hAnsi="Times New Roman"/>
          <w:sz w:val="22"/>
          <w:szCs w:val="22"/>
        </w:rPr>
        <w:t xml:space="preserve">. </w:t>
      </w:r>
      <w:r w:rsidR="003F6C96">
        <w:rPr>
          <w:rFonts w:ascii="Times New Roman" w:hAnsi="Times New Roman"/>
          <w:sz w:val="22"/>
          <w:szCs w:val="22"/>
        </w:rPr>
        <w:t>(</w:t>
      </w:r>
      <w:r w:rsidRPr="005145A1">
        <w:rPr>
          <w:rFonts w:ascii="Times New Roman" w:hAnsi="Times New Roman"/>
          <w:sz w:val="22"/>
          <w:szCs w:val="22"/>
        </w:rPr>
        <w:t>2012</w:t>
      </w:r>
      <w:r w:rsidR="003F6C96">
        <w:rPr>
          <w:rFonts w:ascii="Times New Roman" w:hAnsi="Times New Roman"/>
          <w:sz w:val="22"/>
          <w:szCs w:val="22"/>
        </w:rPr>
        <w:t>)</w:t>
      </w:r>
      <w:r w:rsidRPr="005145A1">
        <w:rPr>
          <w:rFonts w:ascii="Times New Roman" w:hAnsi="Times New Roman"/>
          <w:sz w:val="22"/>
          <w:szCs w:val="22"/>
        </w:rPr>
        <w:t xml:space="preserve">. Broken Hill Managed Aquifer Recharge Project. Fly-through movie. </w:t>
      </w:r>
    </w:p>
    <w:p w:rsidR="006264CC" w:rsidRDefault="006264CC" w:rsidP="00EA57FF">
      <w:pPr>
        <w:rPr>
          <w:szCs w:val="22"/>
        </w:rPr>
      </w:pPr>
    </w:p>
    <w:p w:rsidR="00AD78F2" w:rsidRDefault="00501DEC" w:rsidP="00DD022A">
      <w:pPr>
        <w:pStyle w:val="Heading1"/>
        <w:tabs>
          <w:tab w:val="clear" w:pos="360"/>
          <w:tab w:val="num" w:pos="720"/>
        </w:tabs>
        <w:ind w:left="720" w:hanging="720"/>
      </w:pPr>
      <w:r>
        <w:rPr>
          <w:rStyle w:val="StyleArial14ptAqua"/>
          <w:rFonts w:ascii="Times New Roman" w:hAnsi="Times New Roman"/>
          <w:caps w:val="0"/>
          <w:color w:val="000000"/>
          <w:sz w:val="22"/>
        </w:rPr>
        <w:br w:type="page"/>
      </w:r>
      <w:bookmarkStart w:id="97" w:name="_Toc325700071"/>
      <w:bookmarkStart w:id="98" w:name="_Toc325700414"/>
      <w:bookmarkStart w:id="99" w:name="_Toc325975095"/>
      <w:bookmarkStart w:id="100" w:name="_Toc390690084"/>
      <w:r w:rsidR="003D1A7E">
        <w:lastRenderedPageBreak/>
        <w:t>Regional Setting</w:t>
      </w:r>
      <w:bookmarkEnd w:id="97"/>
      <w:bookmarkEnd w:id="98"/>
      <w:bookmarkEnd w:id="99"/>
      <w:bookmarkEnd w:id="100"/>
    </w:p>
    <w:p w:rsidR="00BA586E" w:rsidRDefault="00BA586E" w:rsidP="004053EE">
      <w:pPr>
        <w:pStyle w:val="Heading2"/>
        <w:tabs>
          <w:tab w:val="left" w:pos="720"/>
        </w:tabs>
        <w:spacing w:before="320"/>
      </w:pPr>
      <w:bookmarkStart w:id="101" w:name="_Toc325700072"/>
      <w:bookmarkStart w:id="102" w:name="_Toc325700415"/>
      <w:bookmarkStart w:id="103" w:name="_Toc325975096"/>
      <w:bookmarkStart w:id="104" w:name="_Toc390690085"/>
      <w:r>
        <w:t>Study Area</w:t>
      </w:r>
      <w:bookmarkEnd w:id="101"/>
      <w:bookmarkEnd w:id="102"/>
      <w:bookmarkEnd w:id="103"/>
      <w:bookmarkEnd w:id="104"/>
    </w:p>
    <w:p w:rsidR="00BA586E" w:rsidRDefault="00BA586E" w:rsidP="00BA586E">
      <w:pPr>
        <w:rPr>
          <w:szCs w:val="22"/>
        </w:rPr>
      </w:pPr>
      <w:r w:rsidRPr="00501DEC">
        <w:rPr>
          <w:szCs w:val="22"/>
        </w:rPr>
        <w:t xml:space="preserve">The BHMAR </w:t>
      </w:r>
      <w:r w:rsidR="00A56C85">
        <w:rPr>
          <w:szCs w:val="22"/>
        </w:rPr>
        <w:t>project</w:t>
      </w:r>
      <w:r w:rsidRPr="00501DEC">
        <w:rPr>
          <w:szCs w:val="22"/>
        </w:rPr>
        <w:t xml:space="preserve"> area </w:t>
      </w:r>
      <w:r>
        <w:rPr>
          <w:szCs w:val="22"/>
        </w:rPr>
        <w:t>is located approximately 1</w:t>
      </w:r>
      <w:r w:rsidR="00893738">
        <w:rPr>
          <w:szCs w:val="22"/>
        </w:rPr>
        <w:t>0</w:t>
      </w:r>
      <w:r>
        <w:rPr>
          <w:szCs w:val="22"/>
        </w:rPr>
        <w:t>0</w:t>
      </w:r>
      <w:r w:rsidR="00572C36">
        <w:rPr>
          <w:szCs w:val="22"/>
        </w:rPr>
        <w:t xml:space="preserve"> </w:t>
      </w:r>
      <w:r>
        <w:rPr>
          <w:szCs w:val="22"/>
        </w:rPr>
        <w:t xml:space="preserve">km </w:t>
      </w:r>
      <w:r w:rsidR="00893738">
        <w:rPr>
          <w:szCs w:val="22"/>
        </w:rPr>
        <w:t>south-</w:t>
      </w:r>
      <w:r>
        <w:rPr>
          <w:szCs w:val="22"/>
        </w:rPr>
        <w:t xml:space="preserve">east of Broken Hill, in the </w:t>
      </w:r>
      <w:r w:rsidR="00893738">
        <w:rPr>
          <w:szCs w:val="22"/>
        </w:rPr>
        <w:t xml:space="preserve">Murray-Darling Drainage Basin </w:t>
      </w:r>
      <w:r w:rsidR="00936817">
        <w:rPr>
          <w:szCs w:val="22"/>
        </w:rPr>
        <w:t>within</w:t>
      </w:r>
      <w:r>
        <w:rPr>
          <w:szCs w:val="22"/>
        </w:rPr>
        <w:t xml:space="preserve"> </w:t>
      </w:r>
      <w:smartTag w:uri="urn:schemas-microsoft-com:office:smarttags" w:element="place">
        <w:smartTag w:uri="urn:schemas-microsoft-com:office:smarttags" w:element="State">
          <w:r>
            <w:rPr>
              <w:szCs w:val="22"/>
            </w:rPr>
            <w:t xml:space="preserve">New South </w:t>
          </w:r>
          <w:r w:rsidRPr="00795774">
            <w:rPr>
              <w:szCs w:val="22"/>
            </w:rPr>
            <w:t>Wales</w:t>
          </w:r>
        </w:smartTag>
      </w:smartTag>
      <w:r w:rsidRPr="00795774">
        <w:rPr>
          <w:szCs w:val="22"/>
        </w:rPr>
        <w:t xml:space="preserve"> (</w:t>
      </w:r>
      <w:r w:rsidR="001741E7" w:rsidRPr="00795774">
        <w:rPr>
          <w:szCs w:val="22"/>
        </w:rPr>
        <w:fldChar w:fldCharType="begin"/>
      </w:r>
      <w:r w:rsidR="001741E7" w:rsidRPr="00795774">
        <w:rPr>
          <w:szCs w:val="22"/>
        </w:rPr>
        <w:instrText xml:space="preserve"> REF _Ref325706708 \h </w:instrText>
      </w:r>
      <w:r w:rsidR="00795774" w:rsidRPr="00795774">
        <w:rPr>
          <w:szCs w:val="22"/>
        </w:rPr>
        <w:instrText xml:space="preserve"> \* MERGEFORMAT </w:instrText>
      </w:r>
      <w:r w:rsidR="001741E7" w:rsidRPr="00795774">
        <w:rPr>
          <w:szCs w:val="22"/>
        </w:rPr>
      </w:r>
      <w:r w:rsidR="001741E7" w:rsidRPr="00795774">
        <w:rPr>
          <w:szCs w:val="22"/>
        </w:rPr>
        <w:fldChar w:fldCharType="separate"/>
      </w:r>
      <w:r w:rsidR="00966532" w:rsidRPr="00966532">
        <w:t xml:space="preserve">Figure </w:t>
      </w:r>
      <w:r w:rsidR="00966532" w:rsidRPr="00966532">
        <w:rPr>
          <w:noProof/>
        </w:rPr>
        <w:t>2</w:t>
      </w:r>
      <w:r w:rsidR="00966532" w:rsidRPr="00966532">
        <w:rPr>
          <w:noProof/>
        </w:rPr>
        <w:noBreakHyphen/>
        <w:t>1</w:t>
      </w:r>
      <w:r w:rsidR="001741E7" w:rsidRPr="00795774">
        <w:rPr>
          <w:szCs w:val="22"/>
        </w:rPr>
        <w:fldChar w:fldCharType="end"/>
      </w:r>
      <w:r w:rsidRPr="00795774">
        <w:rPr>
          <w:szCs w:val="22"/>
        </w:rPr>
        <w:t xml:space="preserve">). The project </w:t>
      </w:r>
      <w:r w:rsidR="005145A1" w:rsidRPr="00795774">
        <w:rPr>
          <w:szCs w:val="22"/>
        </w:rPr>
        <w:t xml:space="preserve">area </w:t>
      </w:r>
      <w:r w:rsidRPr="00795774">
        <w:rPr>
          <w:szCs w:val="22"/>
        </w:rPr>
        <w:t xml:space="preserve">covers approximately 7,500 </w:t>
      </w:r>
      <w:r w:rsidR="006D1B0D" w:rsidRPr="00795774">
        <w:rPr>
          <w:szCs w:val="22"/>
        </w:rPr>
        <w:t>km</w:t>
      </w:r>
      <w:r w:rsidR="006D1B0D" w:rsidRPr="00795774">
        <w:rPr>
          <w:szCs w:val="22"/>
          <w:vertAlign w:val="superscript"/>
        </w:rPr>
        <w:t>2</w:t>
      </w:r>
      <w:r w:rsidR="006D1B0D" w:rsidRPr="00795774">
        <w:rPr>
          <w:szCs w:val="22"/>
        </w:rPr>
        <w:t xml:space="preserve"> </w:t>
      </w:r>
      <w:r w:rsidRPr="00795774">
        <w:rPr>
          <w:szCs w:val="22"/>
        </w:rPr>
        <w:t xml:space="preserve">of the Lower Darling Valley (LDV), </w:t>
      </w:r>
      <w:r w:rsidR="00582C5B">
        <w:rPr>
          <w:szCs w:val="22"/>
        </w:rPr>
        <w:t xml:space="preserve">a </w:t>
      </w:r>
      <w:r w:rsidR="00E65988" w:rsidRPr="00DE22EF">
        <w:t>single fluvial system, with multiple channels and distributaries, in a laterally confined, wide, funnel-shaped valley form. The LDV widens southwards into the Murray G</w:t>
      </w:r>
      <w:r w:rsidR="00E65988">
        <w:t>eological Basin from about 8 km</w:t>
      </w:r>
      <w:r w:rsidR="00E65988" w:rsidRPr="00DE22EF">
        <w:t xml:space="preserve"> width at a constriction 25 km upstream of the study area at Wilcannia to</w:t>
      </w:r>
      <w:r w:rsidR="00E65988">
        <w:t xml:space="preserve"> about 30 km width some 200 km</w:t>
      </w:r>
      <w:r w:rsidR="00E65988" w:rsidRPr="00DE22EF">
        <w:t xml:space="preserve"> downstream at the sou</w:t>
      </w:r>
      <w:r w:rsidR="00E65988">
        <w:t>thern boundary of the study area</w:t>
      </w:r>
      <w:r w:rsidR="00D039C6">
        <w:t>.</w:t>
      </w:r>
      <w:r w:rsidRPr="00D869F2">
        <w:rPr>
          <w:szCs w:val="22"/>
        </w:rPr>
        <w:t xml:space="preserve"> The LDV</w:t>
      </w:r>
      <w:r w:rsidR="00224BAF">
        <w:rPr>
          <w:szCs w:val="22"/>
        </w:rPr>
        <w:t xml:space="preserve"> is characterized by a very low </w:t>
      </w:r>
      <w:r w:rsidRPr="00D869F2">
        <w:rPr>
          <w:szCs w:val="22"/>
        </w:rPr>
        <w:t xml:space="preserve">gradient fluvial plain with abundant shallow ephemeral lunette lakes. </w:t>
      </w:r>
      <w:r w:rsidR="00893738" w:rsidRPr="00632D02">
        <w:rPr>
          <w:szCs w:val="22"/>
        </w:rPr>
        <w:t>Topography in the area varies only by ~60</w:t>
      </w:r>
      <w:r w:rsidR="00572C36">
        <w:rPr>
          <w:szCs w:val="22"/>
        </w:rPr>
        <w:t xml:space="preserve"> </w:t>
      </w:r>
      <w:r w:rsidR="00893738" w:rsidRPr="00632D02">
        <w:rPr>
          <w:szCs w:val="22"/>
        </w:rPr>
        <w:t xml:space="preserve">m, with a fall </w:t>
      </w:r>
      <w:r w:rsidR="005145A1">
        <w:rPr>
          <w:szCs w:val="22"/>
        </w:rPr>
        <w:t xml:space="preserve">in floodplain elevation </w:t>
      </w:r>
      <w:r w:rsidR="00893738" w:rsidRPr="00632D02">
        <w:rPr>
          <w:szCs w:val="22"/>
        </w:rPr>
        <w:t>of about 20</w:t>
      </w:r>
      <w:r w:rsidR="00572C36">
        <w:rPr>
          <w:szCs w:val="22"/>
        </w:rPr>
        <w:t xml:space="preserve"> </w:t>
      </w:r>
      <w:r w:rsidR="00893738" w:rsidRPr="00632D02">
        <w:rPr>
          <w:szCs w:val="22"/>
        </w:rPr>
        <w:t>m between the north</w:t>
      </w:r>
      <w:r w:rsidR="005145A1">
        <w:rPr>
          <w:szCs w:val="22"/>
        </w:rPr>
        <w:t>ern</w:t>
      </w:r>
      <w:r w:rsidR="00893738" w:rsidRPr="00632D02">
        <w:rPr>
          <w:szCs w:val="22"/>
        </w:rPr>
        <w:t xml:space="preserve"> and southern extremities of the project area</w:t>
      </w:r>
      <w:r w:rsidR="00582C5B">
        <w:rPr>
          <w:szCs w:val="22"/>
        </w:rPr>
        <w:t>, over a distance of about 175 km</w:t>
      </w:r>
      <w:r w:rsidR="00893738" w:rsidRPr="00632D02">
        <w:rPr>
          <w:szCs w:val="22"/>
        </w:rPr>
        <w:t>.</w:t>
      </w:r>
      <w:r w:rsidR="00893738">
        <w:rPr>
          <w:szCs w:val="22"/>
        </w:rPr>
        <w:t xml:space="preserve"> </w:t>
      </w:r>
      <w:r w:rsidRPr="00D869F2">
        <w:rPr>
          <w:szCs w:val="22"/>
        </w:rPr>
        <w:t xml:space="preserve">The principal </w:t>
      </w:r>
      <w:r w:rsidR="00AE7EF2">
        <w:rPr>
          <w:szCs w:val="22"/>
        </w:rPr>
        <w:t>distributarie</w:t>
      </w:r>
      <w:r w:rsidR="00AE7EF2" w:rsidRPr="00D869F2">
        <w:rPr>
          <w:szCs w:val="22"/>
        </w:rPr>
        <w:t xml:space="preserve">s </w:t>
      </w:r>
      <w:r w:rsidRPr="00D869F2">
        <w:rPr>
          <w:szCs w:val="22"/>
        </w:rPr>
        <w:t xml:space="preserve">in the </w:t>
      </w:r>
      <w:r w:rsidR="00AE7EF2">
        <w:rPr>
          <w:szCs w:val="22"/>
        </w:rPr>
        <w:t xml:space="preserve">Lower Darling </w:t>
      </w:r>
      <w:r w:rsidRPr="00D869F2">
        <w:rPr>
          <w:szCs w:val="22"/>
        </w:rPr>
        <w:t xml:space="preserve">floodplain are the </w:t>
      </w:r>
      <w:smartTag w:uri="urn:schemas-microsoft-com:office:smarttags" w:element="place">
        <w:r w:rsidRPr="00D869F2">
          <w:rPr>
            <w:szCs w:val="22"/>
          </w:rPr>
          <w:t>Darling River</w:t>
        </w:r>
      </w:smartTag>
      <w:r w:rsidRPr="00D869F2">
        <w:rPr>
          <w:szCs w:val="22"/>
        </w:rPr>
        <w:t xml:space="preserve">, the Talyawalka </w:t>
      </w:r>
      <w:r w:rsidR="00AE7EF2">
        <w:rPr>
          <w:szCs w:val="22"/>
        </w:rPr>
        <w:t xml:space="preserve">Creek </w:t>
      </w:r>
      <w:r w:rsidRPr="00D869F2">
        <w:rPr>
          <w:szCs w:val="22"/>
        </w:rPr>
        <w:t xml:space="preserve">and </w:t>
      </w:r>
      <w:r w:rsidR="00893738">
        <w:rPr>
          <w:szCs w:val="22"/>
        </w:rPr>
        <w:t>t</w:t>
      </w:r>
      <w:r w:rsidRPr="00D869F2">
        <w:rPr>
          <w:szCs w:val="22"/>
        </w:rPr>
        <w:t xml:space="preserve">he (Darling) Anabranch. </w:t>
      </w:r>
      <w:r w:rsidR="00893738">
        <w:rPr>
          <w:szCs w:val="22"/>
        </w:rPr>
        <w:t xml:space="preserve">The study area is approximately </w:t>
      </w:r>
      <w:r w:rsidR="005145A1">
        <w:rPr>
          <w:szCs w:val="22"/>
        </w:rPr>
        <w:t>100</w:t>
      </w:r>
      <w:r w:rsidR="00572C36">
        <w:rPr>
          <w:szCs w:val="22"/>
        </w:rPr>
        <w:t xml:space="preserve"> </w:t>
      </w:r>
      <w:r w:rsidR="00893738">
        <w:rPr>
          <w:szCs w:val="22"/>
        </w:rPr>
        <w:t>km upstream of the confluence of the Darling and Murray rivers</w:t>
      </w:r>
      <w:r w:rsidR="005145A1">
        <w:rPr>
          <w:szCs w:val="22"/>
        </w:rPr>
        <w:t xml:space="preserve"> at the town of </w:t>
      </w:r>
      <w:smartTag w:uri="urn:schemas-microsoft-com:office:smarttags" w:element="place">
        <w:smartTag w:uri="urn:schemas-microsoft-com:office:smarttags" w:element="City">
          <w:r w:rsidR="005145A1">
            <w:rPr>
              <w:szCs w:val="22"/>
            </w:rPr>
            <w:t>Wentworth</w:t>
          </w:r>
        </w:smartTag>
      </w:smartTag>
      <w:r w:rsidR="00893738">
        <w:rPr>
          <w:szCs w:val="22"/>
        </w:rPr>
        <w:t>.</w:t>
      </w:r>
      <w:r w:rsidR="00572C36">
        <w:rPr>
          <w:szCs w:val="22"/>
        </w:rPr>
        <w:t xml:space="preserve"> </w:t>
      </w:r>
    </w:p>
    <w:p w:rsidR="00572C36" w:rsidRPr="00D869F2" w:rsidRDefault="00572C36" w:rsidP="00BA586E">
      <w:pPr>
        <w:rPr>
          <w:szCs w:val="22"/>
        </w:rPr>
      </w:pPr>
    </w:p>
    <w:p w:rsidR="00BA586E" w:rsidRDefault="00893738" w:rsidP="0070746C">
      <w:pPr>
        <w:rPr>
          <w:szCs w:val="22"/>
        </w:rPr>
      </w:pPr>
      <w:r>
        <w:t xml:space="preserve">Within the study area, the </w:t>
      </w:r>
      <w:smartTag w:uri="urn:schemas-microsoft-com:office:smarttags" w:element="PlaceName">
        <w:r w:rsidR="007D1583">
          <w:t>Menindee</w:t>
        </w:r>
      </w:smartTag>
      <w:r w:rsidR="007D1583">
        <w:t xml:space="preserve"> </w:t>
      </w:r>
      <w:smartTag w:uri="urn:schemas-microsoft-com:office:smarttags" w:element="PlaceType">
        <w:r w:rsidR="007D1583">
          <w:t>Lakes</w:t>
        </w:r>
      </w:smartTag>
      <w:r>
        <w:t xml:space="preserve"> are the most prominent surface water bodies, comprising a group of shallow lakes adjacent to the lower </w:t>
      </w:r>
      <w:smartTag w:uri="urn:schemas-microsoft-com:office:smarttags" w:element="place">
        <w:r>
          <w:t>Darling Rive</w:t>
        </w:r>
        <w:r w:rsidR="003D1271">
          <w:t>r</w:t>
        </w:r>
      </w:smartTag>
      <w:r w:rsidR="003D1271">
        <w:t xml:space="preserve">. The largest lakes are </w:t>
      </w:r>
      <w:r w:rsidR="003D1271">
        <w:rPr>
          <w:szCs w:val="22"/>
        </w:rPr>
        <w:t>Lakes</w:t>
      </w:r>
      <w:r w:rsidR="00BA586E" w:rsidRPr="00D869F2">
        <w:rPr>
          <w:szCs w:val="22"/>
        </w:rPr>
        <w:t xml:space="preserve"> </w:t>
      </w:r>
      <w:r w:rsidR="00C217F0">
        <w:rPr>
          <w:szCs w:val="22"/>
        </w:rPr>
        <w:t>Menindee</w:t>
      </w:r>
      <w:r w:rsidR="00BA586E" w:rsidRPr="00D869F2">
        <w:rPr>
          <w:szCs w:val="22"/>
        </w:rPr>
        <w:t xml:space="preserve">, Cawndilla, and Pamamaroo, with smaller lakes </w:t>
      </w:r>
      <w:r w:rsidR="00BA586E" w:rsidRPr="00795774">
        <w:rPr>
          <w:szCs w:val="22"/>
        </w:rPr>
        <w:t>including Tandure,</w:t>
      </w:r>
      <w:r w:rsidR="00971C9D">
        <w:rPr>
          <w:szCs w:val="22"/>
        </w:rPr>
        <w:t xml:space="preserve"> Speculation, Spectacle, Bijiji</w:t>
      </w:r>
      <w:r w:rsidR="00BA586E" w:rsidRPr="00795774">
        <w:rPr>
          <w:szCs w:val="22"/>
        </w:rPr>
        <w:t xml:space="preserve">, </w:t>
      </w:r>
      <w:smartTag w:uri="urn:schemas-microsoft-com:office:smarttags" w:element="place">
        <w:smartTag w:uri="urn:schemas-microsoft-com:office:smarttags" w:element="City">
          <w:r w:rsidR="00BA586E" w:rsidRPr="00795774">
            <w:rPr>
              <w:szCs w:val="22"/>
            </w:rPr>
            <w:t>Balaka</w:t>
          </w:r>
        </w:smartTag>
        <w:r w:rsidR="00BA586E" w:rsidRPr="00795774">
          <w:rPr>
            <w:szCs w:val="22"/>
          </w:rPr>
          <w:t xml:space="preserve">, </w:t>
        </w:r>
        <w:smartTag w:uri="urn:schemas-microsoft-com:office:smarttags" w:element="country-region">
          <w:r w:rsidR="00BA586E" w:rsidRPr="00795774">
            <w:rPr>
              <w:szCs w:val="22"/>
            </w:rPr>
            <w:t>Malta</w:t>
          </w:r>
        </w:smartTag>
      </w:smartTag>
      <w:r w:rsidR="00BA586E" w:rsidRPr="00795774">
        <w:rPr>
          <w:szCs w:val="22"/>
        </w:rPr>
        <w:t>, Eurobili and Emu (</w:t>
      </w:r>
      <w:r w:rsidR="00F9160A" w:rsidRPr="00795774">
        <w:rPr>
          <w:szCs w:val="22"/>
        </w:rPr>
        <w:t>Taylor-Wood</w:t>
      </w:r>
      <w:r w:rsidR="008A5F7D" w:rsidRPr="00CF7613">
        <w:rPr>
          <w:rStyle w:val="StyleItalic"/>
        </w:rPr>
        <w:t xml:space="preserve"> et al</w:t>
      </w:r>
      <w:r w:rsidR="00F9160A" w:rsidRPr="00795774">
        <w:rPr>
          <w:szCs w:val="22"/>
        </w:rPr>
        <w:t xml:space="preserve">., 2001; </w:t>
      </w:r>
      <w:r w:rsidR="001741E7" w:rsidRPr="00795774">
        <w:rPr>
          <w:szCs w:val="22"/>
        </w:rPr>
        <w:fldChar w:fldCharType="begin"/>
      </w:r>
      <w:r w:rsidR="001741E7" w:rsidRPr="00795774">
        <w:rPr>
          <w:szCs w:val="22"/>
        </w:rPr>
        <w:instrText xml:space="preserve"> REF _Ref325706870 \h </w:instrText>
      </w:r>
      <w:r w:rsidR="00795774" w:rsidRPr="00795774">
        <w:rPr>
          <w:szCs w:val="22"/>
        </w:rPr>
        <w:instrText xml:space="preserve"> \* MERGEFORMAT </w:instrText>
      </w:r>
      <w:r w:rsidR="001741E7" w:rsidRPr="00795774">
        <w:rPr>
          <w:szCs w:val="22"/>
        </w:rPr>
      </w:r>
      <w:r w:rsidR="001741E7" w:rsidRPr="00795774">
        <w:rPr>
          <w:szCs w:val="22"/>
        </w:rPr>
        <w:fldChar w:fldCharType="separate"/>
      </w:r>
      <w:r w:rsidR="00966532" w:rsidRPr="00966532">
        <w:t xml:space="preserve">Figure </w:t>
      </w:r>
      <w:r w:rsidR="00966532" w:rsidRPr="00966532">
        <w:rPr>
          <w:noProof/>
        </w:rPr>
        <w:t>2</w:t>
      </w:r>
      <w:r w:rsidR="00966532" w:rsidRPr="00966532">
        <w:rPr>
          <w:noProof/>
        </w:rPr>
        <w:noBreakHyphen/>
        <w:t>2</w:t>
      </w:r>
      <w:r w:rsidR="001741E7" w:rsidRPr="00795774">
        <w:rPr>
          <w:szCs w:val="22"/>
        </w:rPr>
        <w:fldChar w:fldCharType="end"/>
      </w:r>
      <w:r w:rsidR="00F9160A" w:rsidRPr="00795774">
        <w:rPr>
          <w:szCs w:val="22"/>
        </w:rPr>
        <w:t>).</w:t>
      </w:r>
      <w:r w:rsidR="003D1271" w:rsidRPr="00795774">
        <w:rPr>
          <w:szCs w:val="22"/>
        </w:rPr>
        <w:t xml:space="preserve"> Other</w:t>
      </w:r>
      <w:r w:rsidR="003D1271">
        <w:rPr>
          <w:szCs w:val="22"/>
        </w:rPr>
        <w:t xml:space="preserve"> lakes include </w:t>
      </w:r>
      <w:smartTag w:uri="urn:schemas-microsoft-com:office:smarttags" w:element="place">
        <w:smartTag w:uri="urn:schemas-microsoft-com:office:smarttags" w:element="PlaceType">
          <w:r w:rsidR="003D1271">
            <w:rPr>
              <w:szCs w:val="22"/>
            </w:rPr>
            <w:t>Lakes</w:t>
          </w:r>
        </w:smartTag>
        <w:r w:rsidR="003D1271">
          <w:rPr>
            <w:szCs w:val="22"/>
          </w:rPr>
          <w:t xml:space="preserve"> </w:t>
        </w:r>
        <w:smartTag w:uri="urn:schemas-microsoft-com:office:smarttags" w:element="PlaceName">
          <w:r w:rsidR="003D1271">
            <w:rPr>
              <w:szCs w:val="22"/>
            </w:rPr>
            <w:t>Kangaroo</w:t>
          </w:r>
        </w:smartTag>
      </w:smartTag>
      <w:r w:rsidR="003D1271">
        <w:rPr>
          <w:szCs w:val="22"/>
        </w:rPr>
        <w:t xml:space="preserve">, Packers and Tandou, which </w:t>
      </w:r>
      <w:r w:rsidR="003D1271" w:rsidRPr="00F81CBA">
        <w:rPr>
          <w:szCs w:val="22"/>
        </w:rPr>
        <w:t xml:space="preserve">fill from the Tandou Creek anabranch, with Lakes Mindona and Yartla in the south of the area. </w:t>
      </w:r>
      <w:r w:rsidR="003F1A82">
        <w:rPr>
          <w:szCs w:val="22"/>
        </w:rPr>
        <w:t>D</w:t>
      </w:r>
      <w:r w:rsidR="00BA586E" w:rsidRPr="00F81CBA">
        <w:rPr>
          <w:szCs w:val="22"/>
        </w:rPr>
        <w:t xml:space="preserve">etailed descriptions of the geomorphology of the study area and Quaternary and Cenozoic landscape </w:t>
      </w:r>
      <w:r w:rsidR="006E524B" w:rsidRPr="00F81CBA">
        <w:rPr>
          <w:szCs w:val="22"/>
        </w:rPr>
        <w:t>evolution</w:t>
      </w:r>
      <w:r w:rsidR="00BA586E" w:rsidRPr="00F81CBA">
        <w:rPr>
          <w:szCs w:val="22"/>
        </w:rPr>
        <w:t xml:space="preserve"> are presented in Lawrie</w:t>
      </w:r>
      <w:r w:rsidR="008A5F7D" w:rsidRPr="00CF7613">
        <w:rPr>
          <w:rStyle w:val="StyleItalic"/>
        </w:rPr>
        <w:t xml:space="preserve"> et al</w:t>
      </w:r>
      <w:r w:rsidR="00BA586E" w:rsidRPr="00F81CBA">
        <w:rPr>
          <w:szCs w:val="22"/>
        </w:rPr>
        <w:t>. (2012b).</w:t>
      </w:r>
      <w:r w:rsidR="00BA586E" w:rsidRPr="00D869F2">
        <w:rPr>
          <w:szCs w:val="22"/>
        </w:rPr>
        <w:t xml:space="preserve"> </w:t>
      </w:r>
    </w:p>
    <w:p w:rsidR="0070746C" w:rsidRDefault="0070746C" w:rsidP="004053EE">
      <w:pPr>
        <w:pStyle w:val="Heading2"/>
        <w:tabs>
          <w:tab w:val="left" w:pos="720"/>
        </w:tabs>
        <w:spacing w:before="320"/>
      </w:pPr>
      <w:bookmarkStart w:id="105" w:name="_Toc325700073"/>
      <w:bookmarkStart w:id="106" w:name="_Toc325700416"/>
      <w:bookmarkStart w:id="107" w:name="_Toc325975097"/>
      <w:bookmarkStart w:id="108" w:name="_Toc390690086"/>
      <w:smartTag w:uri="urn:schemas-microsoft-com:office:smarttags" w:element="place">
        <w:smartTag w:uri="urn:schemas-microsoft-com:office:smarttags" w:element="PlaceName">
          <w:r>
            <w:t>Darling</w:t>
          </w:r>
        </w:smartTag>
        <w:r>
          <w:t xml:space="preserve"> </w:t>
        </w:r>
        <w:smartTag w:uri="urn:schemas-microsoft-com:office:smarttags" w:element="PlaceType">
          <w:r>
            <w:t>River</w:t>
          </w:r>
        </w:smartTag>
      </w:smartTag>
      <w:r>
        <w:t xml:space="preserve"> and Floodplain Hydrology</w:t>
      </w:r>
      <w:bookmarkEnd w:id="105"/>
      <w:bookmarkEnd w:id="106"/>
      <w:bookmarkEnd w:id="107"/>
      <w:bookmarkEnd w:id="108"/>
    </w:p>
    <w:p w:rsidR="0070746C" w:rsidRPr="00501DEC" w:rsidRDefault="0070746C" w:rsidP="00EF7E00">
      <w:pPr>
        <w:pStyle w:val="Heading3"/>
        <w:tabs>
          <w:tab w:val="left" w:pos="1080"/>
        </w:tabs>
        <w:spacing w:before="320"/>
        <w:ind w:left="1080" w:hanging="1080"/>
      </w:pPr>
      <w:bookmarkStart w:id="109" w:name="_Toc325700074"/>
      <w:bookmarkStart w:id="110" w:name="_Toc325700417"/>
      <w:bookmarkStart w:id="111" w:name="_Toc325975098"/>
      <w:bookmarkStart w:id="112" w:name="_Toc390690087"/>
      <w:smartTag w:uri="urn:schemas-microsoft-com:office:smarttags" w:element="place">
        <w:r w:rsidRPr="00501DEC">
          <w:t>Darling River</w:t>
        </w:r>
      </w:smartTag>
      <w:r w:rsidRPr="00501DEC">
        <w:t xml:space="preserve"> </w:t>
      </w:r>
      <w:r>
        <w:t>Hydrology</w:t>
      </w:r>
      <w:bookmarkEnd w:id="109"/>
      <w:bookmarkEnd w:id="110"/>
      <w:bookmarkEnd w:id="111"/>
      <w:bookmarkEnd w:id="112"/>
    </w:p>
    <w:p w:rsidR="0070746C" w:rsidRPr="00501DEC" w:rsidRDefault="0070746C" w:rsidP="0070746C">
      <w:pPr>
        <w:rPr>
          <w:szCs w:val="22"/>
        </w:rPr>
      </w:pPr>
      <w:r w:rsidRPr="00BA586E">
        <w:rPr>
          <w:szCs w:val="22"/>
        </w:rPr>
        <w:t xml:space="preserve">The </w:t>
      </w:r>
      <w:smartTag w:uri="urn:schemas-microsoft-com:office:smarttags" w:element="place">
        <w:r w:rsidRPr="00BA586E">
          <w:rPr>
            <w:szCs w:val="22"/>
          </w:rPr>
          <w:t>Darling River</w:t>
        </w:r>
      </w:smartTag>
      <w:r w:rsidRPr="00501DEC">
        <w:rPr>
          <w:szCs w:val="22"/>
        </w:rPr>
        <w:t xml:space="preserve"> is typical of rivers in semi-arid regions, displaying a high degree of hydrological variability linked to the extremes of climate cycles expressed as episodic floods and drought. Under natural flow conditions, prior to regulation, reaches of the </w:t>
      </w:r>
      <w:smartTag w:uri="urn:schemas-microsoft-com:office:smarttags" w:element="place">
        <w:r w:rsidRPr="00501DEC">
          <w:rPr>
            <w:szCs w:val="22"/>
          </w:rPr>
          <w:t>Darling River</w:t>
        </w:r>
      </w:smartTag>
      <w:r w:rsidRPr="00501DEC">
        <w:rPr>
          <w:szCs w:val="22"/>
        </w:rPr>
        <w:t xml:space="preserve"> </w:t>
      </w:r>
      <w:r w:rsidR="000C047D">
        <w:rPr>
          <w:szCs w:val="22"/>
        </w:rPr>
        <w:t xml:space="preserve">have </w:t>
      </w:r>
      <w:r w:rsidRPr="00501DEC">
        <w:rPr>
          <w:szCs w:val="22"/>
        </w:rPr>
        <w:t xml:space="preserve">periodically dried out. The longest period of zero flow ever recorded was 362 days in 1902/03. The principal tributaries are the Paroo, Warrego, Culgoa, Moonie, Macintyre, Gwydir, Namoi, Castlereagh and </w:t>
      </w:r>
      <w:smartTag w:uri="urn:schemas-microsoft-com:office:smarttags" w:element="place">
        <w:smartTag w:uri="urn:schemas-microsoft-com:office:smarttags" w:element="PlaceName">
          <w:r w:rsidRPr="00501DEC">
            <w:rPr>
              <w:szCs w:val="22"/>
            </w:rPr>
            <w:t>Macquarie</w:t>
          </w:r>
        </w:smartTag>
        <w:r w:rsidRPr="00501DEC">
          <w:rPr>
            <w:szCs w:val="22"/>
          </w:rPr>
          <w:t xml:space="preserve"> </w:t>
        </w:r>
        <w:smartTag w:uri="urn:schemas-microsoft-com:office:smarttags" w:element="PlaceType">
          <w:r>
            <w:rPr>
              <w:szCs w:val="22"/>
            </w:rPr>
            <w:t>Rivers</w:t>
          </w:r>
        </w:smartTag>
      </w:smartTag>
      <w:r w:rsidR="000C047D">
        <w:rPr>
          <w:szCs w:val="22"/>
        </w:rPr>
        <w:t>. A</w:t>
      </w:r>
      <w:r w:rsidRPr="00501DEC">
        <w:rPr>
          <w:szCs w:val="22"/>
        </w:rPr>
        <w:t xml:space="preserve">nalysis of </w:t>
      </w:r>
      <w:r w:rsidR="00AE7EF2" w:rsidRPr="00501DEC">
        <w:rPr>
          <w:szCs w:val="22"/>
        </w:rPr>
        <w:t>stream</w:t>
      </w:r>
      <w:r w:rsidR="00AE7EF2">
        <w:rPr>
          <w:szCs w:val="22"/>
        </w:rPr>
        <w:t>-</w:t>
      </w:r>
      <w:r w:rsidRPr="00501DEC">
        <w:rPr>
          <w:szCs w:val="22"/>
        </w:rPr>
        <w:t xml:space="preserve">flow data shows that floods are </w:t>
      </w:r>
      <w:r w:rsidRPr="00F81CBA">
        <w:rPr>
          <w:szCs w:val="22"/>
        </w:rPr>
        <w:t xml:space="preserve">mainly sourced from the Culgoa, Macintyre and </w:t>
      </w:r>
      <w:smartTag w:uri="urn:schemas-microsoft-com:office:smarttags" w:element="place">
        <w:r w:rsidRPr="00F81CBA">
          <w:rPr>
            <w:szCs w:val="22"/>
          </w:rPr>
          <w:t>Namoi</w:t>
        </w:r>
      </w:smartTag>
      <w:r w:rsidRPr="00F81CBA">
        <w:rPr>
          <w:szCs w:val="22"/>
        </w:rPr>
        <w:t xml:space="preserve"> catchments, and occasionally the Bogan and Warrego (Lawrie</w:t>
      </w:r>
      <w:r w:rsidR="008A5F7D" w:rsidRPr="00CF7613">
        <w:rPr>
          <w:rStyle w:val="StyleItalic"/>
        </w:rPr>
        <w:t xml:space="preserve"> et al</w:t>
      </w:r>
      <w:r w:rsidRPr="00F81CBA">
        <w:rPr>
          <w:szCs w:val="22"/>
        </w:rPr>
        <w:t xml:space="preserve">., 2012b). Flooding occurs episodically, although the largest floods tend to occur between January and March. </w:t>
      </w:r>
      <w:r w:rsidR="00572C36" w:rsidRPr="00F81CBA">
        <w:rPr>
          <w:szCs w:val="22"/>
        </w:rPr>
        <w:t xml:space="preserve">River level and flow data </w:t>
      </w:r>
      <w:r w:rsidR="00B324CA" w:rsidRPr="00F81CBA">
        <w:rPr>
          <w:szCs w:val="22"/>
        </w:rPr>
        <w:t xml:space="preserve">recorded at Wilcannia, Weir 32 and Burtundy </w:t>
      </w:r>
      <w:r w:rsidR="00D22768" w:rsidRPr="00F81CBA">
        <w:rPr>
          <w:szCs w:val="22"/>
        </w:rPr>
        <w:t xml:space="preserve">are reported </w:t>
      </w:r>
      <w:r w:rsidR="00B324CA" w:rsidRPr="00F81CBA">
        <w:rPr>
          <w:szCs w:val="22"/>
        </w:rPr>
        <w:t>in</w:t>
      </w:r>
      <w:r w:rsidR="00E329F3" w:rsidRPr="00F81CBA">
        <w:rPr>
          <w:szCs w:val="22"/>
        </w:rPr>
        <w:t xml:space="preserve"> </w:t>
      </w:r>
      <w:r w:rsidR="007F0CB1">
        <w:rPr>
          <w:szCs w:val="22"/>
        </w:rPr>
        <w:t>Appendix 6 (</w:t>
      </w:r>
      <w:r w:rsidR="00E329F3" w:rsidRPr="00F81CBA">
        <w:rPr>
          <w:szCs w:val="22"/>
        </w:rPr>
        <w:t>Somerville</w:t>
      </w:r>
      <w:r w:rsidR="008A5F7D" w:rsidRPr="00CF7613">
        <w:rPr>
          <w:rStyle w:val="StyleItalic"/>
        </w:rPr>
        <w:t xml:space="preserve"> et al</w:t>
      </w:r>
      <w:r w:rsidR="00E329F3" w:rsidRPr="00F81CBA">
        <w:rPr>
          <w:szCs w:val="22"/>
        </w:rPr>
        <w:t>.</w:t>
      </w:r>
      <w:r w:rsidR="007F0CB1">
        <w:rPr>
          <w:szCs w:val="22"/>
        </w:rPr>
        <w:t>,</w:t>
      </w:r>
      <w:r w:rsidR="00E329F3" w:rsidRPr="00F81CBA">
        <w:rPr>
          <w:szCs w:val="22"/>
        </w:rPr>
        <w:t xml:space="preserve"> 2012).</w:t>
      </w:r>
      <w:r w:rsidR="00465915">
        <w:rPr>
          <w:szCs w:val="22"/>
        </w:rPr>
        <w:t xml:space="preserve"> </w:t>
      </w:r>
    </w:p>
    <w:p w:rsidR="0070746C" w:rsidRPr="00501DEC" w:rsidRDefault="0070746C" w:rsidP="0070746C">
      <w:pPr>
        <w:rPr>
          <w:szCs w:val="22"/>
        </w:rPr>
      </w:pPr>
    </w:p>
    <w:p w:rsidR="0070746C" w:rsidRPr="00752DBB" w:rsidRDefault="0070746C" w:rsidP="0070746C">
      <w:pPr>
        <w:rPr>
          <w:color w:val="000000"/>
          <w:szCs w:val="22"/>
        </w:rPr>
      </w:pPr>
      <w:r w:rsidRPr="00752DBB">
        <w:rPr>
          <w:szCs w:val="22"/>
        </w:rPr>
        <w:t xml:space="preserve">The </w:t>
      </w:r>
      <w:smartTag w:uri="urn:schemas-microsoft-com:office:smarttags" w:element="place">
        <w:r w:rsidRPr="00752DBB">
          <w:rPr>
            <w:szCs w:val="22"/>
          </w:rPr>
          <w:t xml:space="preserve">Darling </w:t>
        </w:r>
        <w:r w:rsidR="007F0CB1">
          <w:rPr>
            <w:szCs w:val="22"/>
          </w:rPr>
          <w:t>River</w:t>
        </w:r>
      </w:smartTag>
      <w:r w:rsidR="007F0CB1">
        <w:rPr>
          <w:szCs w:val="22"/>
        </w:rPr>
        <w:t xml:space="preserve"> </w:t>
      </w:r>
      <w:r w:rsidRPr="00752DBB">
        <w:rPr>
          <w:szCs w:val="22"/>
        </w:rPr>
        <w:t>has been substantially modified by regulation and diversions for irri</w:t>
      </w:r>
      <w:smartTag w:uri="urn:schemas-microsoft-com:office:smarttags" w:element="PersonName">
        <w:r w:rsidRPr="00752DBB">
          <w:rPr>
            <w:szCs w:val="22"/>
          </w:rPr>
          <w:t>ga</w:t>
        </w:r>
      </w:smartTag>
      <w:r w:rsidRPr="00752DBB">
        <w:rPr>
          <w:szCs w:val="22"/>
        </w:rPr>
        <w:t>tion and urban water supplies, with substantive reductions in river flow over the past 100 years</w:t>
      </w:r>
      <w:r>
        <w:rPr>
          <w:szCs w:val="22"/>
        </w:rPr>
        <w:t>, particularly since the 1960’s. T</w:t>
      </w:r>
      <w:r w:rsidRPr="00752DBB">
        <w:rPr>
          <w:szCs w:val="22"/>
        </w:rPr>
        <w:t xml:space="preserve">homs &amp; Sheldon (2000) have estimated a reduction in median annual discharge of the </w:t>
      </w:r>
      <w:smartTag w:uri="urn:schemas-microsoft-com:office:smarttags" w:element="place">
        <w:r w:rsidRPr="00752DBB">
          <w:rPr>
            <w:szCs w:val="22"/>
          </w:rPr>
          <w:t>Darling River</w:t>
        </w:r>
      </w:smartTag>
      <w:r w:rsidRPr="00752DBB">
        <w:rPr>
          <w:szCs w:val="22"/>
        </w:rPr>
        <w:t xml:space="preserve"> by up to 73% at Wilcannia, with diversions from the river in 1997/98 accounting for 87</w:t>
      </w:r>
      <w:r w:rsidR="00E329F3">
        <w:rPr>
          <w:szCs w:val="22"/>
        </w:rPr>
        <w:t xml:space="preserve"> </w:t>
      </w:r>
      <w:r w:rsidRPr="00752DBB">
        <w:rPr>
          <w:szCs w:val="22"/>
        </w:rPr>
        <w:t xml:space="preserve">% of the long-term </w:t>
      </w:r>
      <w:r>
        <w:rPr>
          <w:szCs w:val="22"/>
        </w:rPr>
        <w:t>mean-</w:t>
      </w:r>
      <w:r w:rsidRPr="00983111">
        <w:rPr>
          <w:szCs w:val="22"/>
        </w:rPr>
        <w:t>annual flow. Overall, w</w:t>
      </w:r>
      <w:r w:rsidRPr="00983111">
        <w:rPr>
          <w:color w:val="000000"/>
          <w:szCs w:val="22"/>
        </w:rPr>
        <w:t>ater resource development has contributed to more than tr</w:t>
      </w:r>
      <w:r w:rsidR="000C047D">
        <w:rPr>
          <w:color w:val="000000"/>
          <w:szCs w:val="22"/>
        </w:rPr>
        <w:t>ip</w:t>
      </w:r>
      <w:r w:rsidRPr="00983111">
        <w:rPr>
          <w:color w:val="000000"/>
          <w:szCs w:val="22"/>
        </w:rPr>
        <w:t xml:space="preserve">ling the average period between flooding of the Lower Darling River and the </w:t>
      </w:r>
      <w:smartTag w:uri="urn:schemas-microsoft-com:office:smarttags" w:element="place">
        <w:smartTag w:uri="urn:schemas-microsoft-com:office:smarttags" w:element="PlaceName">
          <w:r w:rsidRPr="00983111">
            <w:rPr>
              <w:color w:val="000000"/>
              <w:szCs w:val="22"/>
            </w:rPr>
            <w:t>Darling</w:t>
          </w:r>
        </w:smartTag>
        <w:r w:rsidRPr="00983111">
          <w:rPr>
            <w:color w:val="000000"/>
            <w:szCs w:val="22"/>
          </w:rPr>
          <w:t xml:space="preserve"> </w:t>
        </w:r>
        <w:smartTag w:uri="urn:schemas-microsoft-com:office:smarttags" w:element="PlaceName">
          <w:r w:rsidRPr="00983111">
            <w:rPr>
              <w:color w:val="000000"/>
              <w:szCs w:val="22"/>
            </w:rPr>
            <w:t>Anabranch</w:t>
          </w:r>
        </w:smartTag>
        <w:r w:rsidRPr="00983111">
          <w:rPr>
            <w:color w:val="000000"/>
            <w:szCs w:val="22"/>
          </w:rPr>
          <w:t xml:space="preserve"> </w:t>
        </w:r>
        <w:smartTag w:uri="urn:schemas-microsoft-com:office:smarttags" w:element="PlaceType">
          <w:r w:rsidRPr="00983111">
            <w:rPr>
              <w:color w:val="000000"/>
              <w:szCs w:val="22"/>
            </w:rPr>
            <w:t>Lakes</w:t>
          </w:r>
        </w:smartTag>
      </w:smartTag>
      <w:r w:rsidRPr="00983111">
        <w:rPr>
          <w:color w:val="000000"/>
          <w:szCs w:val="22"/>
        </w:rPr>
        <w:t>. Prior to large-scale development</w:t>
      </w:r>
      <w:r w:rsidR="00AE7EF2">
        <w:rPr>
          <w:color w:val="000000"/>
          <w:szCs w:val="22"/>
        </w:rPr>
        <w:t>,</w:t>
      </w:r>
      <w:r w:rsidRPr="00983111">
        <w:rPr>
          <w:color w:val="000000"/>
          <w:szCs w:val="22"/>
        </w:rPr>
        <w:t xml:space="preserve"> flooding occurred on average </w:t>
      </w:r>
      <w:r w:rsidRPr="00983111">
        <w:rPr>
          <w:szCs w:val="22"/>
        </w:rPr>
        <w:t>once in less than 3 years, while post-development this interval has increased to occurring only once in more than</w:t>
      </w:r>
      <w:r w:rsidRPr="00983111">
        <w:rPr>
          <w:color w:val="000000"/>
          <w:szCs w:val="22"/>
        </w:rPr>
        <w:t xml:space="preserve"> 8 years. At the same time, </w:t>
      </w:r>
      <w:r w:rsidRPr="00983111">
        <w:rPr>
          <w:szCs w:val="22"/>
        </w:rPr>
        <w:t>flood volumes have also been greatly reduced such that the average annual flood volume is only a fifth of the volume under pre-development conditions</w:t>
      </w:r>
      <w:r w:rsidRPr="00752DBB">
        <w:rPr>
          <w:szCs w:val="22"/>
        </w:rPr>
        <w:t xml:space="preserve"> </w:t>
      </w:r>
      <w:r w:rsidRPr="00752DBB">
        <w:rPr>
          <w:color w:val="000000"/>
          <w:szCs w:val="22"/>
        </w:rPr>
        <w:t>(CSIRO, 2008)</w:t>
      </w:r>
      <w:r w:rsidRPr="00752DBB">
        <w:rPr>
          <w:szCs w:val="22"/>
        </w:rPr>
        <w:t xml:space="preserve">. </w:t>
      </w:r>
      <w:r w:rsidRPr="00752DBB">
        <w:rPr>
          <w:color w:val="000000"/>
          <w:szCs w:val="22"/>
        </w:rPr>
        <w:t>The maximum period between floods</w:t>
      </w:r>
      <w:r w:rsidRPr="00752DBB">
        <w:rPr>
          <w:szCs w:val="22"/>
        </w:rPr>
        <w:t xml:space="preserve"> </w:t>
      </w:r>
      <w:r w:rsidRPr="00752DBB">
        <w:rPr>
          <w:color w:val="000000"/>
          <w:szCs w:val="22"/>
        </w:rPr>
        <w:t xml:space="preserve">is now nearly 23 years (CSIRO, 2008). </w:t>
      </w:r>
    </w:p>
    <w:p w:rsidR="0070746C" w:rsidRDefault="0070746C" w:rsidP="0070746C">
      <w:pPr>
        <w:autoSpaceDE w:val="0"/>
        <w:autoSpaceDN w:val="0"/>
        <w:adjustRightInd w:val="0"/>
        <w:rPr>
          <w:color w:val="231F20"/>
          <w:szCs w:val="22"/>
        </w:rPr>
      </w:pPr>
    </w:p>
    <w:p w:rsidR="00AE7EF2" w:rsidRDefault="0070746C" w:rsidP="0070746C">
      <w:pPr>
        <w:rPr>
          <w:szCs w:val="22"/>
        </w:rPr>
      </w:pPr>
      <w:r w:rsidRPr="00501DEC">
        <w:rPr>
          <w:szCs w:val="22"/>
        </w:rPr>
        <w:t xml:space="preserve">Flows and river heights within the Lower Darling are highly regulated throughout the late spring, summer and autumn each year, with water inflows captured and stored in </w:t>
      </w:r>
      <w:smartTag w:uri="urn:schemas-microsoft-com:office:smarttags" w:element="place">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smartTag>
      <w:r>
        <w:rPr>
          <w:szCs w:val="22"/>
        </w:rPr>
        <w:t xml:space="preserve"> and subsequently released</w:t>
      </w:r>
      <w:r w:rsidRPr="00501DEC">
        <w:rPr>
          <w:szCs w:val="22"/>
        </w:rPr>
        <w:t>. Despite the clear evidence of significant changes to flow regime, river model evaluation suggests that</w:t>
      </w:r>
      <w:r>
        <w:rPr>
          <w:szCs w:val="22"/>
        </w:rPr>
        <w:t xml:space="preserve"> the </w:t>
      </w:r>
      <w:smartTag w:uri="urn:schemas-microsoft-com:office:smarttags" w:element="place">
        <w:r>
          <w:rPr>
            <w:szCs w:val="22"/>
          </w:rPr>
          <w:t>Darling River</w:t>
        </w:r>
      </w:smartTag>
      <w:r>
        <w:rPr>
          <w:szCs w:val="22"/>
        </w:rPr>
        <w:t xml:space="preserve"> system</w:t>
      </w:r>
      <w:r w:rsidRPr="00501DEC">
        <w:rPr>
          <w:szCs w:val="22"/>
        </w:rPr>
        <w:t xml:space="preserve"> remains one of the least well understood parts of the Murray-Darling System, with a </w:t>
      </w:r>
      <w:r w:rsidRPr="00501DEC">
        <w:rPr>
          <w:szCs w:val="22"/>
        </w:rPr>
        <w:lastRenderedPageBreak/>
        <w:t xml:space="preserve">relatively complicated anabranching river network and incomplete </w:t>
      </w:r>
      <w:smartTag w:uri="urn:schemas-microsoft-com:office:smarttags" w:element="PersonName">
        <w:r w:rsidRPr="00501DEC">
          <w:rPr>
            <w:szCs w:val="22"/>
          </w:rPr>
          <w:t>ga</w:t>
        </w:r>
      </w:smartTag>
      <w:r w:rsidRPr="00501DEC">
        <w:rPr>
          <w:szCs w:val="22"/>
        </w:rPr>
        <w:t>uging (CSIRO, 2008; Podger, 2010). These changes in hydrologic regime are likely to have impacted significantly on the river and its associated floodplain, wetlands and lakes, with implications also for recharge dynamics.</w:t>
      </w:r>
    </w:p>
    <w:p w:rsidR="0070746C" w:rsidRDefault="0070746C" w:rsidP="0070746C">
      <w:pPr>
        <w:rPr>
          <w:szCs w:val="22"/>
        </w:rPr>
      </w:pPr>
      <w:r w:rsidRPr="0030328B">
        <w:rPr>
          <w:szCs w:val="22"/>
        </w:rPr>
        <w:t xml:space="preserve"> </w:t>
      </w:r>
    </w:p>
    <w:p w:rsidR="0070746C" w:rsidRDefault="0070746C" w:rsidP="0070746C">
      <w:pPr>
        <w:autoSpaceDE w:val="0"/>
        <w:autoSpaceDN w:val="0"/>
        <w:adjustRightInd w:val="0"/>
        <w:rPr>
          <w:color w:val="000000"/>
          <w:szCs w:val="22"/>
        </w:rPr>
      </w:pPr>
      <w:r w:rsidRPr="00BA6044">
        <w:rPr>
          <w:szCs w:val="22"/>
        </w:rPr>
        <w:t xml:space="preserve">Prior studies of the groundwater system </w:t>
      </w:r>
      <w:r w:rsidR="002B6D6A" w:rsidRPr="00F81CBA">
        <w:rPr>
          <w:szCs w:val="22"/>
        </w:rPr>
        <w:t>(Brodie, 1994; Kellet</w:t>
      </w:r>
      <w:r w:rsidR="0008420C" w:rsidRPr="00F81CBA">
        <w:rPr>
          <w:szCs w:val="22"/>
        </w:rPr>
        <w:t>t</w:t>
      </w:r>
      <w:r w:rsidR="002B6D6A">
        <w:rPr>
          <w:szCs w:val="22"/>
        </w:rPr>
        <w:t>, 1994</w:t>
      </w:r>
      <w:r w:rsidR="0008420C">
        <w:rPr>
          <w:szCs w:val="22"/>
        </w:rPr>
        <w:t>)</w:t>
      </w:r>
      <w:r w:rsidR="002B6D6A" w:rsidRPr="00BA6044">
        <w:rPr>
          <w:szCs w:val="22"/>
        </w:rPr>
        <w:t xml:space="preserve"> </w:t>
      </w:r>
      <w:r w:rsidRPr="00BA6044">
        <w:rPr>
          <w:szCs w:val="22"/>
        </w:rPr>
        <w:t>have show</w:t>
      </w:r>
      <w:r w:rsidR="00AE7EF2">
        <w:rPr>
          <w:szCs w:val="22"/>
        </w:rPr>
        <w:t>n</w:t>
      </w:r>
      <w:r w:rsidRPr="00BA6044">
        <w:rPr>
          <w:szCs w:val="22"/>
        </w:rPr>
        <w:t xml:space="preserve"> that potentiometric gradients are downward for much of the Darling between </w:t>
      </w:r>
      <w:r w:rsidR="00C217F0">
        <w:rPr>
          <w:szCs w:val="22"/>
        </w:rPr>
        <w:t xml:space="preserve">Menindee </w:t>
      </w:r>
      <w:r w:rsidRPr="00BA6044">
        <w:rPr>
          <w:szCs w:val="22"/>
        </w:rPr>
        <w:t>and Wilcannia, with significant volumes of fresh to brackish groundwater stored in shallow floodplain alluvium</w:t>
      </w:r>
      <w:r w:rsidR="002B6D6A">
        <w:rPr>
          <w:szCs w:val="22"/>
        </w:rPr>
        <w:t>.</w:t>
      </w:r>
      <w:r w:rsidRPr="00BA6044">
        <w:rPr>
          <w:szCs w:val="22"/>
        </w:rPr>
        <w:t xml:space="preserve"> </w:t>
      </w:r>
      <w:r w:rsidRPr="00BA6044">
        <w:rPr>
          <w:color w:val="000000"/>
          <w:szCs w:val="22"/>
        </w:rPr>
        <w:t>Recent</w:t>
      </w:r>
      <w:r w:rsidRPr="00BA6044">
        <w:rPr>
          <w:szCs w:val="22"/>
        </w:rPr>
        <w:t xml:space="preserve"> hydrologic modelling has also demonstrated that the Darling River from Wilcannia to the </w:t>
      </w:r>
      <w:smartTag w:uri="urn:schemas-microsoft-com:office:smarttags" w:element="place">
        <w:smartTag w:uri="urn:schemas-microsoft-com:office:smarttags" w:element="PlaceName">
          <w:r w:rsidRPr="00BA6044">
            <w:rPr>
              <w:szCs w:val="22"/>
            </w:rPr>
            <w:t>Ana</w:t>
          </w:r>
          <w:r>
            <w:rPr>
              <w:szCs w:val="22"/>
            </w:rPr>
            <w:t>branch</w:t>
          </w:r>
        </w:smartTag>
        <w:r>
          <w:rPr>
            <w:szCs w:val="22"/>
          </w:rPr>
          <w:t xml:space="preserve"> </w:t>
        </w:r>
        <w:smartTag w:uri="urn:schemas-microsoft-com:office:smarttags" w:element="PlaceType">
          <w:r>
            <w:rPr>
              <w:szCs w:val="22"/>
            </w:rPr>
            <w:t>Lakes</w:t>
          </w:r>
        </w:smartTag>
      </w:smartTag>
      <w:r>
        <w:rPr>
          <w:szCs w:val="22"/>
        </w:rPr>
        <w:t xml:space="preserve"> is a losing reach</w:t>
      </w:r>
      <w:r w:rsidRPr="00BA6044">
        <w:rPr>
          <w:szCs w:val="22"/>
        </w:rPr>
        <w:t xml:space="preserve"> (CSIRO, 2008). </w:t>
      </w:r>
      <w:r>
        <w:rPr>
          <w:color w:val="000000"/>
          <w:szCs w:val="22"/>
        </w:rPr>
        <w:t>A</w:t>
      </w:r>
      <w:r w:rsidRPr="00BA6044">
        <w:rPr>
          <w:color w:val="000000"/>
          <w:szCs w:val="22"/>
        </w:rPr>
        <w:t xml:space="preserve"> reduction in flood volumes and extent </w:t>
      </w:r>
      <w:r>
        <w:rPr>
          <w:color w:val="000000"/>
          <w:szCs w:val="22"/>
        </w:rPr>
        <w:t xml:space="preserve">due to increased diversions </w:t>
      </w:r>
      <w:r w:rsidRPr="00BA6044">
        <w:rPr>
          <w:color w:val="000000"/>
          <w:szCs w:val="22"/>
        </w:rPr>
        <w:t xml:space="preserve">is likely to have some impact on </w:t>
      </w:r>
      <w:r w:rsidR="007F0CB1">
        <w:rPr>
          <w:color w:val="000000"/>
          <w:szCs w:val="22"/>
        </w:rPr>
        <w:t xml:space="preserve">groundwater </w:t>
      </w:r>
      <w:r w:rsidRPr="00BA6044">
        <w:rPr>
          <w:color w:val="000000"/>
          <w:szCs w:val="22"/>
        </w:rPr>
        <w:t>recharg</w:t>
      </w:r>
      <w:r w:rsidR="007F0CB1">
        <w:rPr>
          <w:color w:val="000000"/>
          <w:szCs w:val="22"/>
        </w:rPr>
        <w:t>e</w:t>
      </w:r>
      <w:r w:rsidRPr="00BA6044">
        <w:rPr>
          <w:color w:val="000000"/>
          <w:szCs w:val="22"/>
        </w:rPr>
        <w:t xml:space="preserve">, particularly </w:t>
      </w:r>
      <w:r w:rsidR="007F0CB1">
        <w:rPr>
          <w:color w:val="000000"/>
          <w:szCs w:val="22"/>
        </w:rPr>
        <w:t>for near-river shallow aquifers</w:t>
      </w:r>
      <w:r w:rsidRPr="00BA6044">
        <w:rPr>
          <w:color w:val="000000"/>
          <w:szCs w:val="22"/>
        </w:rPr>
        <w:t xml:space="preserve"> and across areas of the floodplain that are less frequently flooded or not influenced by lateral bank </w:t>
      </w:r>
      <w:r>
        <w:rPr>
          <w:color w:val="000000"/>
          <w:szCs w:val="22"/>
        </w:rPr>
        <w:t>infiltration</w:t>
      </w:r>
      <w:r w:rsidRPr="00BA6044">
        <w:rPr>
          <w:color w:val="000000"/>
          <w:szCs w:val="22"/>
        </w:rPr>
        <w:t>.</w:t>
      </w:r>
    </w:p>
    <w:p w:rsidR="002B69F0" w:rsidRDefault="002B69F0" w:rsidP="0070746C">
      <w:pPr>
        <w:autoSpaceDE w:val="0"/>
        <w:autoSpaceDN w:val="0"/>
        <w:adjustRightInd w:val="0"/>
        <w:rPr>
          <w:szCs w:val="22"/>
        </w:rPr>
      </w:pPr>
    </w:p>
    <w:p w:rsidR="00BA634A" w:rsidRDefault="00706A3B" w:rsidP="007D5510">
      <w:pPr>
        <w:spacing w:before="60" w:after="60"/>
        <w:jc w:val="center"/>
        <w:rPr>
          <w:szCs w:val="22"/>
        </w:rPr>
      </w:pPr>
      <w:r>
        <w:rPr>
          <w:noProof/>
          <w:szCs w:val="22"/>
        </w:rPr>
        <w:lastRenderedPageBreak/>
        <w:drawing>
          <wp:inline distT="0" distB="0" distL="0" distR="0" wp14:anchorId="46A88EC3" wp14:editId="4B79BC3C">
            <wp:extent cx="5986145" cy="7485380"/>
            <wp:effectExtent l="19050" t="19050" r="0" b="1270"/>
            <wp:docPr id="21" name="Picture 21" descr="BHMAR_location_regio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HMAR_location_regional3"/>
                    <pic:cNvPicPr>
                      <a:picLocks noChangeAspect="1" noChangeArrowheads="1"/>
                    </pic:cNvPicPr>
                  </pic:nvPicPr>
                  <pic:blipFill>
                    <a:blip r:embed="rId41">
                      <a:extLst>
                        <a:ext uri="{28A0092B-C50C-407E-A947-70E740481C1C}">
                          <a14:useLocalDpi xmlns:a14="http://schemas.microsoft.com/office/drawing/2010/main" val="0"/>
                        </a:ext>
                      </a:extLst>
                    </a:blip>
                    <a:srcRect l="1196" t="1846" r="1796" b="12796"/>
                    <a:stretch>
                      <a:fillRect/>
                    </a:stretch>
                  </pic:blipFill>
                  <pic:spPr bwMode="auto">
                    <a:xfrm>
                      <a:off x="0" y="0"/>
                      <a:ext cx="5986145" cy="7485380"/>
                    </a:xfrm>
                    <a:prstGeom prst="rect">
                      <a:avLst/>
                    </a:prstGeom>
                    <a:noFill/>
                    <a:ln w="6350" cmpd="sng">
                      <a:solidFill>
                        <a:srgbClr val="000000"/>
                      </a:solidFill>
                      <a:miter lim="800000"/>
                      <a:headEnd/>
                      <a:tailEnd/>
                    </a:ln>
                    <a:effectLst/>
                  </pic:spPr>
                </pic:pic>
              </a:graphicData>
            </a:graphic>
          </wp:inline>
        </w:drawing>
      </w:r>
    </w:p>
    <w:p w:rsidR="001968EF" w:rsidRDefault="001741E7" w:rsidP="001968EF">
      <w:pPr>
        <w:pStyle w:val="Caption"/>
      </w:pPr>
      <w:bookmarkStart w:id="113" w:name="_Ref325706708"/>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2</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w:t>
      </w:r>
      <w:r w:rsidR="00A23C59">
        <w:rPr>
          <w:b/>
        </w:rPr>
        <w:fldChar w:fldCharType="end"/>
      </w:r>
      <w:bookmarkEnd w:id="113"/>
      <w:r>
        <w:rPr>
          <w:b/>
        </w:rPr>
        <w:t>.</w:t>
      </w:r>
      <w:r>
        <w:rPr>
          <w:b/>
          <w:szCs w:val="22"/>
        </w:rPr>
        <w:t xml:space="preserve"> </w:t>
      </w:r>
      <w:r w:rsidR="005E4B77">
        <w:rPr>
          <w:szCs w:val="20"/>
        </w:rPr>
        <w:t>L</w:t>
      </w:r>
      <w:r w:rsidR="00BA634A" w:rsidRPr="00994E36">
        <w:rPr>
          <w:szCs w:val="20"/>
        </w:rPr>
        <w:t xml:space="preserve">ocation of </w:t>
      </w:r>
      <w:r w:rsidR="005E4B77">
        <w:rPr>
          <w:szCs w:val="20"/>
        </w:rPr>
        <w:t>the</w:t>
      </w:r>
      <w:r w:rsidR="00BA634A" w:rsidRPr="00994E36">
        <w:rPr>
          <w:szCs w:val="20"/>
        </w:rPr>
        <w:t xml:space="preserve"> BHMAR </w:t>
      </w:r>
      <w:r w:rsidR="00A56C85">
        <w:rPr>
          <w:szCs w:val="20"/>
        </w:rPr>
        <w:t>project</w:t>
      </w:r>
      <w:r w:rsidR="00BA634A" w:rsidRPr="00994E36">
        <w:rPr>
          <w:szCs w:val="20"/>
        </w:rPr>
        <w:t xml:space="preserve"> area relative to</w:t>
      </w:r>
      <w:r w:rsidR="001E1E35">
        <w:rPr>
          <w:szCs w:val="20"/>
        </w:rPr>
        <w:t xml:space="preserve"> </w:t>
      </w:r>
      <w:r w:rsidR="00C217F0">
        <w:rPr>
          <w:szCs w:val="20"/>
        </w:rPr>
        <w:t xml:space="preserve">Menindee </w:t>
      </w:r>
      <w:r w:rsidR="00BA634A" w:rsidRPr="00994E36">
        <w:rPr>
          <w:szCs w:val="20"/>
        </w:rPr>
        <w:t>and Broken Hill.</w:t>
      </w:r>
      <w:r w:rsidR="00BE08AB" w:rsidRPr="00BE08AB">
        <w:t xml:space="preserve"> </w:t>
      </w:r>
      <w:r w:rsidR="00BE08AB" w:rsidRPr="00216027">
        <w:fldChar w:fldCharType="begin"/>
      </w:r>
      <w:r w:rsidR="00BE08AB" w:rsidRPr="00216027">
        <w:instrText xml:space="preserve"> TC "</w:instrText>
      </w:r>
      <w:bookmarkStart w:id="114" w:name="_Toc325975199"/>
      <w:bookmarkStart w:id="115" w:name="_Toc390690204"/>
      <w:r w:rsidR="00BE08AB" w:rsidRPr="00216027">
        <w:instrText xml:space="preserve">Figure </w:instrText>
      </w:r>
      <w:r w:rsidR="009F303B" w:rsidRPr="00216027">
        <w:instrText>2</w:instrText>
      </w:r>
      <w:r w:rsidR="0020070D">
        <w:instrText>-1</w:instrText>
      </w:r>
      <w:r w:rsidR="00497AD3">
        <w:instrText>.</w:instrText>
      </w:r>
      <w:r w:rsidR="00BE08AB" w:rsidRPr="00216027">
        <w:instrText xml:space="preserve"> </w:instrText>
      </w:r>
      <w:r w:rsidR="005E4B77">
        <w:rPr>
          <w:szCs w:val="20"/>
        </w:rPr>
        <w:instrText>L</w:instrText>
      </w:r>
      <w:r w:rsidR="009F303B" w:rsidRPr="00216027">
        <w:rPr>
          <w:szCs w:val="20"/>
        </w:rPr>
        <w:instrText xml:space="preserve">ocation of </w:instrText>
      </w:r>
      <w:r w:rsidR="005E4B77">
        <w:rPr>
          <w:szCs w:val="20"/>
        </w:rPr>
        <w:instrText>the</w:instrText>
      </w:r>
      <w:r w:rsidR="009F303B" w:rsidRPr="00216027">
        <w:rPr>
          <w:szCs w:val="20"/>
        </w:rPr>
        <w:instrText xml:space="preserve"> BHMAR </w:instrText>
      </w:r>
      <w:r w:rsidR="00A56C85">
        <w:rPr>
          <w:szCs w:val="20"/>
        </w:rPr>
        <w:instrText>project</w:instrText>
      </w:r>
      <w:r w:rsidR="009F303B" w:rsidRPr="00216027">
        <w:rPr>
          <w:szCs w:val="20"/>
        </w:rPr>
        <w:instrText xml:space="preserve"> area relative to </w:instrText>
      </w:r>
      <w:r w:rsidR="00C217F0">
        <w:rPr>
          <w:szCs w:val="20"/>
        </w:rPr>
        <w:instrText xml:space="preserve">Menindee </w:instrText>
      </w:r>
      <w:r w:rsidR="009F303B" w:rsidRPr="00216027">
        <w:rPr>
          <w:szCs w:val="20"/>
        </w:rPr>
        <w:instrText>and Broken Hill</w:instrText>
      </w:r>
      <w:bookmarkEnd w:id="114"/>
      <w:r w:rsidR="005E4B77">
        <w:instrText>.</w:instrText>
      </w:r>
      <w:bookmarkEnd w:id="115"/>
      <w:r w:rsidR="00BE08AB" w:rsidRPr="00216027">
        <w:instrText xml:space="preserve">" \f A \l “4” </w:instrText>
      </w:r>
      <w:r w:rsidR="00BE08AB" w:rsidRPr="00216027">
        <w:fldChar w:fldCharType="end"/>
      </w:r>
    </w:p>
    <w:p w:rsidR="001968EF" w:rsidRPr="001968EF" w:rsidRDefault="001968EF" w:rsidP="001968EF">
      <w:pPr>
        <w:pStyle w:val="BodyText1"/>
        <w:spacing w:before="240" w:after="0"/>
      </w:pPr>
    </w:p>
    <w:p w:rsidR="00B54638" w:rsidRPr="00C60D18" w:rsidRDefault="00706A3B" w:rsidP="00DB5BC2">
      <w:pPr>
        <w:spacing w:before="240" w:after="60"/>
        <w:jc w:val="center"/>
      </w:pPr>
      <w:r>
        <w:rPr>
          <w:noProof/>
        </w:rPr>
        <w:lastRenderedPageBreak/>
        <w:drawing>
          <wp:inline distT="0" distB="0" distL="0" distR="0" wp14:anchorId="18373698" wp14:editId="1936352C">
            <wp:extent cx="5964555" cy="7676515"/>
            <wp:effectExtent l="19050" t="19050" r="0" b="635"/>
            <wp:docPr id="22" name="Picture 22" descr="Fig3_BHMAR_location_GWR_topo_20km_circle_350k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3_BHMAR_location_GWR_topo_20km_circle_350kv2"/>
                    <pic:cNvPicPr>
                      <a:picLocks noChangeAspect="1" noChangeArrowheads="1"/>
                    </pic:cNvPicPr>
                  </pic:nvPicPr>
                  <pic:blipFill>
                    <a:blip r:embed="rId42" cstate="print">
                      <a:extLst>
                        <a:ext uri="{28A0092B-C50C-407E-A947-70E740481C1C}">
                          <a14:useLocalDpi xmlns:a14="http://schemas.microsoft.com/office/drawing/2010/main" val="0"/>
                        </a:ext>
                      </a:extLst>
                    </a:blip>
                    <a:srcRect l="8972" t="6784" r="9415" b="18996"/>
                    <a:stretch>
                      <a:fillRect/>
                    </a:stretch>
                  </pic:blipFill>
                  <pic:spPr bwMode="auto">
                    <a:xfrm>
                      <a:off x="0" y="0"/>
                      <a:ext cx="5964555" cy="7676515"/>
                    </a:xfrm>
                    <a:prstGeom prst="rect">
                      <a:avLst/>
                    </a:prstGeom>
                    <a:noFill/>
                    <a:ln w="12700" cmpd="sng">
                      <a:solidFill>
                        <a:srgbClr val="000000"/>
                      </a:solidFill>
                      <a:miter lim="800000"/>
                      <a:headEnd/>
                      <a:tailEnd/>
                    </a:ln>
                    <a:effectLst/>
                  </pic:spPr>
                </pic:pic>
              </a:graphicData>
            </a:graphic>
          </wp:inline>
        </w:drawing>
      </w:r>
    </w:p>
    <w:p w:rsidR="002B69F0" w:rsidRDefault="001741E7" w:rsidP="00994E36">
      <w:pPr>
        <w:pStyle w:val="Caption"/>
        <w:rPr>
          <w:i w:val="0"/>
          <w:szCs w:val="20"/>
        </w:rPr>
      </w:pPr>
      <w:bookmarkStart w:id="116" w:name="_Ref325706870"/>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2</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2</w:t>
      </w:r>
      <w:r w:rsidR="00A23C59">
        <w:rPr>
          <w:b/>
        </w:rPr>
        <w:fldChar w:fldCharType="end"/>
      </w:r>
      <w:bookmarkEnd w:id="116"/>
      <w:r>
        <w:rPr>
          <w:b/>
        </w:rPr>
        <w:t>.</w:t>
      </w:r>
      <w:r>
        <w:rPr>
          <w:b/>
          <w:szCs w:val="22"/>
        </w:rPr>
        <w:t xml:space="preserve"> </w:t>
      </w:r>
      <w:r w:rsidR="005E4B77">
        <w:rPr>
          <w:szCs w:val="20"/>
        </w:rPr>
        <w:t>Location</w:t>
      </w:r>
      <w:r w:rsidR="00B54638" w:rsidRPr="00994E36">
        <w:rPr>
          <w:szCs w:val="20"/>
        </w:rPr>
        <w:t xml:space="preserve"> of the </w:t>
      </w:r>
      <w:smartTag w:uri="urn:schemas-microsoft-com:office:smarttags" w:element="place">
        <w:smartTag w:uri="urn:schemas-microsoft-com:office:smarttags" w:element="PlaceName">
          <w:r w:rsidR="007D1583">
            <w:rPr>
              <w:szCs w:val="20"/>
            </w:rPr>
            <w:t>Menindee</w:t>
          </w:r>
        </w:smartTag>
        <w:r w:rsidR="007D1583">
          <w:rPr>
            <w:szCs w:val="20"/>
          </w:rPr>
          <w:t xml:space="preserve"> </w:t>
        </w:r>
        <w:smartTag w:uri="urn:schemas-microsoft-com:office:smarttags" w:element="PlaceType">
          <w:r w:rsidR="007D1583">
            <w:rPr>
              <w:szCs w:val="20"/>
            </w:rPr>
            <w:t>Lakes</w:t>
          </w:r>
        </w:smartTag>
      </w:smartTag>
      <w:r w:rsidR="00B54638" w:rsidRPr="00994E36">
        <w:rPr>
          <w:szCs w:val="20"/>
        </w:rPr>
        <w:t>. The red circle denotes an are</w:t>
      </w:r>
      <w:r w:rsidR="006D1B0D" w:rsidRPr="00994E36">
        <w:rPr>
          <w:szCs w:val="20"/>
        </w:rPr>
        <w:t>a</w:t>
      </w:r>
      <w:r w:rsidR="00B54638" w:rsidRPr="00994E36">
        <w:rPr>
          <w:szCs w:val="20"/>
        </w:rPr>
        <w:t xml:space="preserve"> within 20</w:t>
      </w:r>
      <w:r w:rsidR="007F0CB1">
        <w:rPr>
          <w:szCs w:val="20"/>
        </w:rPr>
        <w:t xml:space="preserve"> </w:t>
      </w:r>
      <w:r w:rsidR="00B54638" w:rsidRPr="00994E36">
        <w:rPr>
          <w:szCs w:val="20"/>
        </w:rPr>
        <w:t xml:space="preserve">km radius of the </w:t>
      </w:r>
      <w:smartTag w:uri="urn:schemas-microsoft-com:office:smarttags" w:element="place">
        <w:smartTag w:uri="urn:schemas-microsoft-com:office:smarttags" w:element="PlaceType">
          <w:r w:rsidR="00B54638" w:rsidRPr="00994E36">
            <w:rPr>
              <w:szCs w:val="20"/>
            </w:rPr>
            <w:t>township</w:t>
          </w:r>
        </w:smartTag>
        <w:r w:rsidR="00B54638" w:rsidRPr="00994E36">
          <w:rPr>
            <w:szCs w:val="20"/>
          </w:rPr>
          <w:t xml:space="preserve"> of </w:t>
        </w:r>
        <w:smartTag w:uri="urn:schemas-microsoft-com:office:smarttags" w:element="PlaceName">
          <w:r w:rsidR="00C217F0">
            <w:rPr>
              <w:szCs w:val="20"/>
            </w:rPr>
            <w:t>Menindee</w:t>
          </w:r>
        </w:smartTag>
      </w:smartTag>
      <w:r w:rsidR="00B54638" w:rsidRPr="00994E36">
        <w:rPr>
          <w:szCs w:val="20"/>
        </w:rPr>
        <w:t>.</w:t>
      </w:r>
      <w:r w:rsidR="00B54638">
        <w:rPr>
          <w:i w:val="0"/>
          <w:szCs w:val="20"/>
        </w:rPr>
        <w:t xml:space="preserve"> </w:t>
      </w:r>
      <w:r w:rsidR="004F6B8D" w:rsidRPr="00216027">
        <w:rPr>
          <w:i w:val="0"/>
          <w:szCs w:val="22"/>
        </w:rPr>
        <w:fldChar w:fldCharType="begin"/>
      </w:r>
      <w:r w:rsidR="004F6B8D" w:rsidRPr="00216027">
        <w:rPr>
          <w:i w:val="0"/>
          <w:szCs w:val="22"/>
        </w:rPr>
        <w:instrText xml:space="preserve"> TC "</w:instrText>
      </w:r>
      <w:bookmarkStart w:id="117" w:name="_Toc325975200"/>
      <w:bookmarkStart w:id="118" w:name="_Toc390690205"/>
      <w:r w:rsidR="00497AD3">
        <w:rPr>
          <w:i w:val="0"/>
          <w:szCs w:val="22"/>
        </w:rPr>
        <w:instrText xml:space="preserve">Figure </w:instrText>
      </w:r>
      <w:r w:rsidR="0020070D">
        <w:rPr>
          <w:i w:val="0"/>
          <w:szCs w:val="22"/>
        </w:rPr>
        <w:instrText>2-2</w:instrText>
      </w:r>
      <w:r w:rsidR="00497AD3">
        <w:rPr>
          <w:i w:val="0"/>
          <w:szCs w:val="22"/>
        </w:rPr>
        <w:instrText>.</w:instrText>
      </w:r>
      <w:r w:rsidR="004F6B8D" w:rsidRPr="00216027">
        <w:rPr>
          <w:i w:val="0"/>
          <w:szCs w:val="22"/>
        </w:rPr>
        <w:instrText xml:space="preserve"> </w:instrText>
      </w:r>
      <w:r w:rsidR="005E4B77">
        <w:rPr>
          <w:i w:val="0"/>
          <w:szCs w:val="22"/>
        </w:rPr>
        <w:instrText>Location</w:instrText>
      </w:r>
      <w:r w:rsidR="004F6B8D" w:rsidRPr="00216027">
        <w:rPr>
          <w:i w:val="0"/>
          <w:szCs w:val="22"/>
        </w:rPr>
        <w:instrText xml:space="preserve"> of the </w:instrText>
      </w:r>
      <w:smartTag w:uri="urn:schemas-microsoft-com:office:smarttags" w:element="place">
        <w:smartTag w:uri="urn:schemas-microsoft-com:office:smarttags" w:element="PlaceName">
          <w:r w:rsidR="007D1583">
            <w:rPr>
              <w:i w:val="0"/>
              <w:szCs w:val="22"/>
            </w:rPr>
            <w:instrText>Menindee</w:instrText>
          </w:r>
        </w:smartTag>
        <w:r w:rsidR="007D1583">
          <w:rPr>
            <w:i w:val="0"/>
            <w:szCs w:val="22"/>
          </w:rPr>
          <w:instrText xml:space="preserve"> </w:instrText>
        </w:r>
        <w:smartTag w:uri="urn:schemas-microsoft-com:office:smarttags" w:element="PlaceType">
          <w:r w:rsidR="007D1583">
            <w:rPr>
              <w:i w:val="0"/>
              <w:szCs w:val="22"/>
            </w:rPr>
            <w:instrText>Lakes</w:instrText>
          </w:r>
        </w:smartTag>
      </w:smartTag>
      <w:bookmarkEnd w:id="117"/>
      <w:r w:rsidR="005E4B77">
        <w:rPr>
          <w:i w:val="0"/>
          <w:szCs w:val="22"/>
        </w:rPr>
        <w:instrText>.</w:instrText>
      </w:r>
      <w:bookmarkEnd w:id="118"/>
      <w:r w:rsidR="004F6B8D" w:rsidRPr="00216027">
        <w:rPr>
          <w:i w:val="0"/>
          <w:szCs w:val="22"/>
        </w:rPr>
        <w:instrText xml:space="preserve">" \f A \l “4” </w:instrText>
      </w:r>
      <w:r w:rsidR="004F6B8D" w:rsidRPr="00216027">
        <w:rPr>
          <w:i w:val="0"/>
          <w:szCs w:val="22"/>
        </w:rPr>
        <w:fldChar w:fldCharType="end"/>
      </w:r>
    </w:p>
    <w:p w:rsidR="002B69F0" w:rsidRDefault="002B69F0" w:rsidP="002B69F0">
      <w:pPr>
        <w:tabs>
          <w:tab w:val="left" w:pos="7200"/>
        </w:tabs>
        <w:autoSpaceDE w:val="0"/>
        <w:autoSpaceDN w:val="0"/>
        <w:adjustRightInd w:val="0"/>
        <w:rPr>
          <w:szCs w:val="22"/>
        </w:rPr>
      </w:pPr>
    </w:p>
    <w:p w:rsidR="00B54638" w:rsidRPr="002B69F0" w:rsidRDefault="00B54638" w:rsidP="002B69F0">
      <w:pPr>
        <w:tabs>
          <w:tab w:val="left" w:pos="7200"/>
        </w:tabs>
        <w:autoSpaceDE w:val="0"/>
        <w:autoSpaceDN w:val="0"/>
        <w:adjustRightInd w:val="0"/>
        <w:rPr>
          <w:szCs w:val="22"/>
        </w:rPr>
      </w:pPr>
    </w:p>
    <w:p w:rsidR="003159E5" w:rsidRPr="00893738" w:rsidRDefault="007D1583" w:rsidP="00EF7E00">
      <w:pPr>
        <w:pStyle w:val="Heading3"/>
        <w:tabs>
          <w:tab w:val="left" w:pos="1080"/>
        </w:tabs>
        <w:spacing w:before="320"/>
        <w:ind w:left="1080" w:hanging="1080"/>
      </w:pPr>
      <w:bookmarkStart w:id="119" w:name="_Toc325700075"/>
      <w:bookmarkStart w:id="120" w:name="_Toc325700418"/>
      <w:bookmarkStart w:id="121" w:name="_Toc325975099"/>
      <w:bookmarkStart w:id="122" w:name="_Toc390690088"/>
      <w:smartTag w:uri="urn:schemas-microsoft-com:office:smarttags" w:element="place">
        <w:smartTag w:uri="urn:schemas-microsoft-com:office:smarttags" w:element="PlaceName">
          <w:r>
            <w:lastRenderedPageBreak/>
            <w:t>Menindee</w:t>
          </w:r>
        </w:smartTag>
        <w:r>
          <w:t xml:space="preserve"> </w:t>
        </w:r>
        <w:smartTag w:uri="urn:schemas-microsoft-com:office:smarttags" w:element="PlaceType">
          <w:r>
            <w:t>Lakes</w:t>
          </w:r>
        </w:smartTag>
      </w:smartTag>
      <w:r w:rsidR="003159E5" w:rsidRPr="00893738">
        <w:t xml:space="preserve"> Storages (MLS)</w:t>
      </w:r>
      <w:bookmarkEnd w:id="119"/>
      <w:bookmarkEnd w:id="120"/>
      <w:bookmarkEnd w:id="121"/>
      <w:bookmarkEnd w:id="122"/>
    </w:p>
    <w:p w:rsidR="003159E5" w:rsidRPr="00BA586E" w:rsidRDefault="003159E5" w:rsidP="00CD2825">
      <w:pPr>
        <w:tabs>
          <w:tab w:val="left" w:pos="7200"/>
        </w:tabs>
        <w:autoSpaceDE w:val="0"/>
        <w:autoSpaceDN w:val="0"/>
        <w:adjustRightInd w:val="0"/>
        <w:rPr>
          <w:szCs w:val="22"/>
        </w:rPr>
      </w:pPr>
      <w:r w:rsidRPr="00BA586E">
        <w:rPr>
          <w:szCs w:val="22"/>
        </w:rPr>
        <w:t>Construction of the MLS was initiated</w:t>
      </w:r>
      <w:r w:rsidR="003D1271">
        <w:rPr>
          <w:szCs w:val="22"/>
        </w:rPr>
        <w:t xml:space="preserve"> in 1949 and completed by 1960, with some upgrades occurring</w:t>
      </w:r>
      <w:r w:rsidRPr="00BA586E">
        <w:rPr>
          <w:szCs w:val="22"/>
        </w:rPr>
        <w:t xml:space="preserve"> in 1968. The MLS have a combined surface area of 463 km</w:t>
      </w:r>
      <w:r w:rsidRPr="00BA586E">
        <w:rPr>
          <w:szCs w:val="22"/>
          <w:vertAlign w:val="superscript"/>
        </w:rPr>
        <w:t>2</w:t>
      </w:r>
      <w:r w:rsidRPr="00BA586E">
        <w:rPr>
          <w:szCs w:val="22"/>
        </w:rPr>
        <w:t xml:space="preserve"> and a total storage capacity of </w:t>
      </w:r>
      <w:r w:rsidRPr="00795774">
        <w:rPr>
          <w:szCs w:val="22"/>
        </w:rPr>
        <w:t>1750 GL (</w:t>
      </w:r>
      <w:r w:rsidR="00CD2825" w:rsidRPr="00795774">
        <w:rPr>
          <w:szCs w:val="22"/>
        </w:rPr>
        <w:fldChar w:fldCharType="begin"/>
      </w:r>
      <w:r w:rsidR="00CD2825" w:rsidRPr="00795774">
        <w:rPr>
          <w:szCs w:val="22"/>
        </w:rPr>
        <w:instrText xml:space="preserve"> REF _Ref325709476 \h </w:instrText>
      </w:r>
      <w:r w:rsidR="00795774" w:rsidRPr="00795774">
        <w:rPr>
          <w:szCs w:val="22"/>
        </w:rPr>
        <w:instrText xml:space="preserve"> \* MERGEFORMAT </w:instrText>
      </w:r>
      <w:r w:rsidR="00CD2825" w:rsidRPr="00795774">
        <w:rPr>
          <w:szCs w:val="22"/>
        </w:rPr>
      </w:r>
      <w:r w:rsidR="00CD2825" w:rsidRPr="00795774">
        <w:rPr>
          <w:szCs w:val="22"/>
        </w:rPr>
        <w:fldChar w:fldCharType="separate"/>
      </w:r>
      <w:r w:rsidR="00966532" w:rsidRPr="00966532">
        <w:t xml:space="preserve">Table </w:t>
      </w:r>
      <w:r w:rsidR="00966532" w:rsidRPr="00966532">
        <w:rPr>
          <w:noProof/>
        </w:rPr>
        <w:t>2</w:t>
      </w:r>
      <w:r w:rsidR="00966532" w:rsidRPr="00966532">
        <w:rPr>
          <w:noProof/>
        </w:rPr>
        <w:noBreakHyphen/>
        <w:t>1</w:t>
      </w:r>
      <w:r w:rsidR="00CD2825" w:rsidRPr="00795774">
        <w:rPr>
          <w:szCs w:val="22"/>
        </w:rPr>
        <w:fldChar w:fldCharType="end"/>
      </w:r>
      <w:r w:rsidRPr="00795774">
        <w:rPr>
          <w:szCs w:val="22"/>
        </w:rPr>
        <w:t>),</w:t>
      </w:r>
      <w:r w:rsidRPr="00BA586E">
        <w:rPr>
          <w:szCs w:val="22"/>
        </w:rPr>
        <w:t xml:space="preserve"> although this can be increased to 2050 GL under certain flow conditions, when the lakes are surcharged. Under the current Murray-Darling Basin Agreement, operational management of the lakes </w:t>
      </w:r>
      <w:r w:rsidR="007F0CB1">
        <w:rPr>
          <w:szCs w:val="22"/>
        </w:rPr>
        <w:t>transfers</w:t>
      </w:r>
      <w:r w:rsidRPr="00BA586E">
        <w:rPr>
          <w:szCs w:val="22"/>
        </w:rPr>
        <w:t xml:space="preserve"> to the Murray-Darling Basin Authority (MDBA) when the combined volume of the lakes exceeds 640 GL during a filling phase</w:t>
      </w:r>
      <w:r w:rsidR="007F0CB1">
        <w:rPr>
          <w:szCs w:val="22"/>
        </w:rPr>
        <w:t>. W</w:t>
      </w:r>
      <w:r w:rsidRPr="00BA586E">
        <w:rPr>
          <w:szCs w:val="22"/>
        </w:rPr>
        <w:t xml:space="preserve">ater is released to the </w:t>
      </w:r>
      <w:smartTag w:uri="urn:schemas-microsoft-com:office:smarttags" w:element="place">
        <w:r w:rsidRPr="00BA586E">
          <w:rPr>
            <w:szCs w:val="22"/>
          </w:rPr>
          <w:t>Lower Darling River</w:t>
        </w:r>
      </w:smartTag>
      <w:r w:rsidRPr="00BA586E">
        <w:rPr>
          <w:szCs w:val="22"/>
        </w:rPr>
        <w:t xml:space="preserve"> as requested by the MDBA. During a draw-down phase, management reverts to NSW when the combined </w:t>
      </w:r>
      <w:r w:rsidR="007F0CB1">
        <w:rPr>
          <w:szCs w:val="22"/>
        </w:rPr>
        <w:t xml:space="preserve">MLS </w:t>
      </w:r>
      <w:r w:rsidRPr="00BA586E">
        <w:rPr>
          <w:szCs w:val="22"/>
        </w:rPr>
        <w:t>volume falls below 480 GL. This regime is referred to as the 640/480 Rule.</w:t>
      </w:r>
    </w:p>
    <w:p w:rsidR="003159E5" w:rsidRDefault="003159E5" w:rsidP="003159E5">
      <w:pPr>
        <w:autoSpaceDE w:val="0"/>
        <w:autoSpaceDN w:val="0"/>
        <w:adjustRightInd w:val="0"/>
        <w:rPr>
          <w:szCs w:val="22"/>
        </w:rPr>
      </w:pPr>
    </w:p>
    <w:p w:rsidR="003159E5" w:rsidRPr="00BA586E" w:rsidRDefault="003159E5" w:rsidP="003159E5">
      <w:pPr>
        <w:autoSpaceDE w:val="0"/>
        <w:autoSpaceDN w:val="0"/>
        <w:adjustRightInd w:val="0"/>
        <w:rPr>
          <w:szCs w:val="22"/>
        </w:rPr>
      </w:pPr>
      <w:r w:rsidRPr="00BA586E">
        <w:rPr>
          <w:szCs w:val="22"/>
        </w:rPr>
        <w:t xml:space="preserve">The combination of small dams, weirs, regulators, canals and levees was designed to capture and retain </w:t>
      </w:r>
      <w:smartTag w:uri="urn:schemas-microsoft-com:office:smarttags" w:element="place">
        <w:r w:rsidRPr="00BA586E">
          <w:rPr>
            <w:szCs w:val="22"/>
          </w:rPr>
          <w:t>Darling River</w:t>
        </w:r>
      </w:smartTag>
      <w:r w:rsidRPr="00BA586E">
        <w:rPr>
          <w:szCs w:val="22"/>
        </w:rPr>
        <w:t xml:space="preserve"> floodwaters with the original intention of:</w:t>
      </w:r>
    </w:p>
    <w:p w:rsidR="003159E5" w:rsidRPr="00BA586E" w:rsidRDefault="003159E5" w:rsidP="003159E5">
      <w:pPr>
        <w:autoSpaceDE w:val="0"/>
        <w:autoSpaceDN w:val="0"/>
        <w:adjustRightInd w:val="0"/>
        <w:rPr>
          <w:szCs w:val="22"/>
        </w:rPr>
      </w:pPr>
    </w:p>
    <w:p w:rsidR="003159E5" w:rsidRPr="00BA586E" w:rsidRDefault="003159E5" w:rsidP="003159E5">
      <w:pPr>
        <w:numPr>
          <w:ilvl w:val="0"/>
          <w:numId w:val="30"/>
        </w:numPr>
        <w:autoSpaceDE w:val="0"/>
        <w:autoSpaceDN w:val="0"/>
        <w:adjustRightInd w:val="0"/>
        <w:rPr>
          <w:szCs w:val="22"/>
        </w:rPr>
      </w:pPr>
      <w:r w:rsidRPr="00BA586E">
        <w:rPr>
          <w:szCs w:val="22"/>
        </w:rPr>
        <w:t>Providing Broken Hill with a reliable water supply</w:t>
      </w:r>
      <w:r>
        <w:rPr>
          <w:szCs w:val="22"/>
        </w:rPr>
        <w:t>;</w:t>
      </w:r>
    </w:p>
    <w:p w:rsidR="003159E5" w:rsidRPr="00BA586E" w:rsidRDefault="003159E5" w:rsidP="003159E5">
      <w:pPr>
        <w:numPr>
          <w:ilvl w:val="0"/>
          <w:numId w:val="30"/>
        </w:numPr>
        <w:autoSpaceDE w:val="0"/>
        <w:autoSpaceDN w:val="0"/>
        <w:adjustRightInd w:val="0"/>
        <w:rPr>
          <w:szCs w:val="22"/>
        </w:rPr>
      </w:pPr>
      <w:r w:rsidRPr="00BA586E">
        <w:rPr>
          <w:szCs w:val="22"/>
        </w:rPr>
        <w:t xml:space="preserve">Providing water for </w:t>
      </w:r>
      <w:smartTag w:uri="urn:schemas-microsoft-com:office:smarttags" w:element="State">
        <w:r w:rsidRPr="00BA586E">
          <w:rPr>
            <w:szCs w:val="22"/>
          </w:rPr>
          <w:t>South Australia</w:t>
        </w:r>
      </w:smartTag>
      <w:r w:rsidRPr="00BA586E">
        <w:rPr>
          <w:szCs w:val="22"/>
        </w:rPr>
        <w:t xml:space="preserve"> during dry periods and thereby making additional </w:t>
      </w:r>
      <w:smartTag w:uri="urn:schemas-microsoft-com:office:smarttags" w:element="place">
        <w:r w:rsidRPr="00BA586E">
          <w:rPr>
            <w:szCs w:val="22"/>
          </w:rPr>
          <w:t>Upper Murray</w:t>
        </w:r>
      </w:smartTag>
      <w:r w:rsidRPr="00BA586E">
        <w:rPr>
          <w:szCs w:val="22"/>
        </w:rPr>
        <w:t xml:space="preserve"> water available for irrigation</w:t>
      </w:r>
      <w:r>
        <w:rPr>
          <w:szCs w:val="22"/>
        </w:rPr>
        <w:t>;</w:t>
      </w:r>
      <w:r w:rsidRPr="00BA586E">
        <w:rPr>
          <w:szCs w:val="22"/>
        </w:rPr>
        <w:t xml:space="preserve"> </w:t>
      </w:r>
    </w:p>
    <w:p w:rsidR="003159E5" w:rsidRPr="00BA586E" w:rsidRDefault="003D1271" w:rsidP="003159E5">
      <w:pPr>
        <w:numPr>
          <w:ilvl w:val="0"/>
          <w:numId w:val="30"/>
        </w:numPr>
        <w:autoSpaceDE w:val="0"/>
        <w:autoSpaceDN w:val="0"/>
        <w:adjustRightInd w:val="0"/>
        <w:rPr>
          <w:szCs w:val="22"/>
        </w:rPr>
      </w:pPr>
      <w:r>
        <w:rPr>
          <w:szCs w:val="22"/>
        </w:rPr>
        <w:t>Providing</w:t>
      </w:r>
      <w:r w:rsidR="003159E5" w:rsidRPr="00BA586E">
        <w:rPr>
          <w:szCs w:val="22"/>
        </w:rPr>
        <w:t xml:space="preserve"> water for irrigation between </w:t>
      </w:r>
      <w:r w:rsidR="00C217F0">
        <w:rPr>
          <w:szCs w:val="22"/>
        </w:rPr>
        <w:t xml:space="preserve">Menindee </w:t>
      </w:r>
      <w:r w:rsidR="0092647E">
        <w:rPr>
          <w:szCs w:val="22"/>
        </w:rPr>
        <w:t>a</w:t>
      </w:r>
      <w:r w:rsidR="003159E5" w:rsidRPr="00BA586E">
        <w:rPr>
          <w:szCs w:val="22"/>
        </w:rPr>
        <w:t>nd Wentworth</w:t>
      </w:r>
      <w:r w:rsidR="003159E5">
        <w:rPr>
          <w:szCs w:val="22"/>
        </w:rPr>
        <w:t>;</w:t>
      </w:r>
      <w:r w:rsidR="003159E5" w:rsidRPr="00BA586E">
        <w:rPr>
          <w:szCs w:val="22"/>
        </w:rPr>
        <w:t xml:space="preserve"> </w:t>
      </w:r>
    </w:p>
    <w:p w:rsidR="003159E5" w:rsidRPr="00BA586E" w:rsidRDefault="003159E5" w:rsidP="003159E5">
      <w:pPr>
        <w:numPr>
          <w:ilvl w:val="0"/>
          <w:numId w:val="30"/>
        </w:numPr>
        <w:autoSpaceDE w:val="0"/>
        <w:autoSpaceDN w:val="0"/>
        <w:adjustRightInd w:val="0"/>
        <w:rPr>
          <w:szCs w:val="22"/>
        </w:rPr>
      </w:pPr>
      <w:r>
        <w:rPr>
          <w:szCs w:val="22"/>
        </w:rPr>
        <w:t>Meet</w:t>
      </w:r>
      <w:r w:rsidR="003D1271">
        <w:rPr>
          <w:szCs w:val="22"/>
        </w:rPr>
        <w:t xml:space="preserve">ing </w:t>
      </w:r>
      <w:r w:rsidRPr="00BA586E">
        <w:rPr>
          <w:szCs w:val="22"/>
        </w:rPr>
        <w:t xml:space="preserve">stock and domestic water </w:t>
      </w:r>
      <w:r>
        <w:rPr>
          <w:szCs w:val="22"/>
        </w:rPr>
        <w:t xml:space="preserve">needs </w:t>
      </w:r>
      <w:r w:rsidRPr="00BA586E">
        <w:rPr>
          <w:szCs w:val="22"/>
        </w:rPr>
        <w:t>for landholders on the Great Darling Anabranch.</w:t>
      </w:r>
    </w:p>
    <w:p w:rsidR="003159E5" w:rsidRPr="00BA586E" w:rsidRDefault="003159E5" w:rsidP="003159E5">
      <w:pPr>
        <w:rPr>
          <w:szCs w:val="22"/>
        </w:rPr>
      </w:pPr>
    </w:p>
    <w:p w:rsidR="003159E5" w:rsidRPr="00BA586E" w:rsidRDefault="003159E5" w:rsidP="003159E5">
      <w:pPr>
        <w:autoSpaceDE w:val="0"/>
        <w:autoSpaceDN w:val="0"/>
        <w:adjustRightInd w:val="0"/>
        <w:rPr>
          <w:szCs w:val="22"/>
        </w:rPr>
      </w:pPr>
      <w:r w:rsidRPr="00BA586E">
        <w:rPr>
          <w:szCs w:val="22"/>
        </w:rPr>
        <w:t>Although not designed specifically for the p</w:t>
      </w:r>
      <w:r>
        <w:rPr>
          <w:szCs w:val="22"/>
        </w:rPr>
        <w:t>urpose, the scheme also provides</w:t>
      </w:r>
      <w:r w:rsidRPr="00BA586E">
        <w:rPr>
          <w:szCs w:val="22"/>
        </w:rPr>
        <w:t xml:space="preserve"> for some flood mitigation downstream of </w:t>
      </w:r>
      <w:r w:rsidR="00C217F0">
        <w:rPr>
          <w:szCs w:val="22"/>
        </w:rPr>
        <w:t xml:space="preserve">Menindee </w:t>
      </w:r>
      <w:r w:rsidRPr="00BA586E">
        <w:rPr>
          <w:szCs w:val="22"/>
        </w:rPr>
        <w:t xml:space="preserve">by a pre-release strategy to manage the height and duration of floods. However, the MLS was designed and operated to maximise water storage and supply with filling and draining operational regimes focussed on water-supply efficiency and effectiveness without consideration of the environmental quality of the lakes. </w:t>
      </w:r>
      <w:r w:rsidR="00E329F3">
        <w:rPr>
          <w:szCs w:val="22"/>
        </w:rPr>
        <w:t xml:space="preserve">Historic </w:t>
      </w:r>
      <w:r w:rsidR="00AE7EF2">
        <w:rPr>
          <w:szCs w:val="22"/>
        </w:rPr>
        <w:t>lake-</w:t>
      </w:r>
      <w:r w:rsidR="00E329F3">
        <w:rPr>
          <w:szCs w:val="22"/>
        </w:rPr>
        <w:t xml:space="preserve">level data for Lakes Wetherell/Tandure, Pamamaroo and </w:t>
      </w:r>
      <w:r w:rsidR="0092647E">
        <w:rPr>
          <w:szCs w:val="22"/>
        </w:rPr>
        <w:t>Menindee</w:t>
      </w:r>
      <w:r w:rsidR="00E329F3">
        <w:rPr>
          <w:szCs w:val="22"/>
        </w:rPr>
        <w:t xml:space="preserve">/Cawndilla are provided in </w:t>
      </w:r>
      <w:r w:rsidR="0092647E">
        <w:rPr>
          <w:szCs w:val="22"/>
        </w:rPr>
        <w:t>Appendix 6</w:t>
      </w:r>
      <w:r w:rsidR="007F0CB1">
        <w:rPr>
          <w:szCs w:val="22"/>
        </w:rPr>
        <w:t xml:space="preserve"> (Somerville</w:t>
      </w:r>
      <w:r w:rsidR="008A5F7D" w:rsidRPr="00CF7613">
        <w:rPr>
          <w:rStyle w:val="StyleItalic"/>
        </w:rPr>
        <w:t xml:space="preserve"> et al</w:t>
      </w:r>
      <w:r w:rsidR="007F0CB1">
        <w:rPr>
          <w:szCs w:val="22"/>
        </w:rPr>
        <w:t>., 2012)</w:t>
      </w:r>
      <w:r w:rsidR="00E329F3">
        <w:rPr>
          <w:szCs w:val="22"/>
        </w:rPr>
        <w:t>.</w:t>
      </w:r>
    </w:p>
    <w:p w:rsidR="003159E5" w:rsidRPr="00BA586E" w:rsidRDefault="003159E5" w:rsidP="003159E5">
      <w:pPr>
        <w:autoSpaceDE w:val="0"/>
        <w:autoSpaceDN w:val="0"/>
        <w:adjustRightInd w:val="0"/>
        <w:rPr>
          <w:szCs w:val="22"/>
        </w:rPr>
      </w:pPr>
    </w:p>
    <w:p w:rsidR="003159E5" w:rsidRPr="00BA586E" w:rsidRDefault="003159E5" w:rsidP="003159E5">
      <w:pPr>
        <w:autoSpaceDE w:val="0"/>
        <w:autoSpaceDN w:val="0"/>
        <w:adjustRightInd w:val="0"/>
        <w:rPr>
          <w:szCs w:val="22"/>
        </w:rPr>
      </w:pPr>
      <w:r w:rsidRPr="00BA586E">
        <w:rPr>
          <w:szCs w:val="22"/>
        </w:rPr>
        <w:t xml:space="preserve">The artificial </w:t>
      </w:r>
      <w:r w:rsidR="003D1271">
        <w:rPr>
          <w:szCs w:val="22"/>
        </w:rPr>
        <w:t>channels</w:t>
      </w:r>
      <w:r w:rsidRPr="00BA586E">
        <w:rPr>
          <w:szCs w:val="22"/>
        </w:rPr>
        <w:t xml:space="preserve"> and inlet and outlet regulators of the MLS have effectively turned part of the </w:t>
      </w:r>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r w:rsidRPr="00BA586E">
        <w:rPr>
          <w:szCs w:val="22"/>
        </w:rPr>
        <w:t xml:space="preserve"> into an artificial overflow </w:t>
      </w:r>
      <w:r w:rsidR="003D1271">
        <w:rPr>
          <w:szCs w:val="22"/>
        </w:rPr>
        <w:t xml:space="preserve">and storage </w:t>
      </w:r>
      <w:r w:rsidRPr="00BA586E">
        <w:rPr>
          <w:szCs w:val="22"/>
        </w:rPr>
        <w:t xml:space="preserve">system whereby </w:t>
      </w:r>
      <w:smartTag w:uri="urn:schemas-microsoft-com:office:smarttags" w:element="PlaceType">
        <w:r w:rsidRPr="00BA586E">
          <w:rPr>
            <w:szCs w:val="22"/>
          </w:rPr>
          <w:t>Lake</w:t>
        </w:r>
      </w:smartTag>
      <w:r w:rsidRPr="00BA586E">
        <w:rPr>
          <w:szCs w:val="22"/>
        </w:rPr>
        <w:t xml:space="preserve"> </w:t>
      </w:r>
      <w:smartTag w:uri="urn:schemas-microsoft-com:office:smarttags" w:element="PlaceName">
        <w:r w:rsidRPr="00BA586E">
          <w:rPr>
            <w:szCs w:val="22"/>
          </w:rPr>
          <w:t>Pamamaroo</w:t>
        </w:r>
      </w:smartTag>
      <w:r w:rsidRPr="00BA586E">
        <w:rPr>
          <w:szCs w:val="22"/>
        </w:rPr>
        <w:t xml:space="preserve"> overflows via Copi Hollow to </w:t>
      </w:r>
      <w:smartTag w:uri="urn:schemas-microsoft-com:office:smarttags" w:element="PlaceType">
        <w:r w:rsidR="00C217F0">
          <w:rPr>
            <w:szCs w:val="22"/>
          </w:rPr>
          <w:t>Lake</w:t>
        </w:r>
      </w:smartTag>
      <w:r w:rsidR="00C217F0">
        <w:rPr>
          <w:szCs w:val="22"/>
        </w:rPr>
        <w:t xml:space="preserve"> </w:t>
      </w:r>
      <w:smartTag w:uri="urn:schemas-microsoft-com:office:smarttags" w:element="PlaceName">
        <w:r w:rsidR="00C217F0">
          <w:rPr>
            <w:szCs w:val="22"/>
          </w:rPr>
          <w:t>Menindee</w:t>
        </w:r>
      </w:smartTag>
      <w:r w:rsidRPr="00BA586E">
        <w:rPr>
          <w:szCs w:val="22"/>
        </w:rPr>
        <w:t xml:space="preserve"> which then overflows to </w:t>
      </w:r>
      <w:smartTag w:uri="urn:schemas-microsoft-com:office:smarttags" w:element="place">
        <w:smartTag w:uri="urn:schemas-microsoft-com:office:smarttags" w:element="PlaceType">
          <w:r w:rsidRPr="00BA586E">
            <w:rPr>
              <w:szCs w:val="22"/>
            </w:rPr>
            <w:t>Lake</w:t>
          </w:r>
        </w:smartTag>
        <w:r w:rsidRPr="00BA586E">
          <w:rPr>
            <w:szCs w:val="22"/>
          </w:rPr>
          <w:t xml:space="preserve"> </w:t>
        </w:r>
        <w:smartTag w:uri="urn:schemas-microsoft-com:office:smarttags" w:element="PlaceName">
          <w:r w:rsidRPr="00BA586E">
            <w:rPr>
              <w:szCs w:val="22"/>
            </w:rPr>
            <w:t>Cawndilla</w:t>
          </w:r>
        </w:smartTag>
      </w:smartTag>
      <w:r w:rsidR="003D1271">
        <w:rPr>
          <w:szCs w:val="22"/>
        </w:rPr>
        <w:t xml:space="preserve">. There are outlet regulators at </w:t>
      </w:r>
      <w:smartTag w:uri="urn:schemas-microsoft-com:office:smarttags" w:element="PlaceType">
        <w:r w:rsidR="003D1271">
          <w:rPr>
            <w:szCs w:val="22"/>
          </w:rPr>
          <w:t>Lake</w:t>
        </w:r>
      </w:smartTag>
      <w:r w:rsidR="003D1271">
        <w:rPr>
          <w:szCs w:val="22"/>
        </w:rPr>
        <w:t xml:space="preserve"> </w:t>
      </w:r>
      <w:smartTag w:uri="urn:schemas-microsoft-com:office:smarttags" w:element="PlaceName">
        <w:r w:rsidR="003D1271">
          <w:rPr>
            <w:szCs w:val="22"/>
          </w:rPr>
          <w:t>Pamamaroo</w:t>
        </w:r>
      </w:smartTag>
      <w:r w:rsidR="003D1271">
        <w:rPr>
          <w:szCs w:val="22"/>
        </w:rPr>
        <w:t xml:space="preserve"> and </w:t>
      </w:r>
      <w:smartTag w:uri="urn:schemas-microsoft-com:office:smarttags" w:element="PlaceType">
        <w:r w:rsidR="00C217F0">
          <w:rPr>
            <w:szCs w:val="22"/>
          </w:rPr>
          <w:t>Lake</w:t>
        </w:r>
      </w:smartTag>
      <w:r w:rsidR="00C217F0">
        <w:rPr>
          <w:szCs w:val="22"/>
        </w:rPr>
        <w:t xml:space="preserve"> </w:t>
      </w:r>
      <w:smartTag w:uri="urn:schemas-microsoft-com:office:smarttags" w:element="PlaceName">
        <w:r w:rsidR="00C217F0">
          <w:rPr>
            <w:szCs w:val="22"/>
          </w:rPr>
          <w:t>Menindee</w:t>
        </w:r>
      </w:smartTag>
      <w:r w:rsidR="003D1271">
        <w:rPr>
          <w:szCs w:val="22"/>
        </w:rPr>
        <w:t xml:space="preserve"> to release water back into the Darling River and an outlet regulator at </w:t>
      </w:r>
      <w:smartTag w:uri="urn:schemas-microsoft-com:office:smarttags" w:element="place">
        <w:smartTag w:uri="urn:schemas-microsoft-com:office:smarttags" w:element="PlaceType">
          <w:r w:rsidR="003D1271">
            <w:rPr>
              <w:szCs w:val="22"/>
            </w:rPr>
            <w:t>Lake</w:t>
          </w:r>
        </w:smartTag>
        <w:r w:rsidR="003D1271">
          <w:rPr>
            <w:szCs w:val="22"/>
          </w:rPr>
          <w:t xml:space="preserve"> </w:t>
        </w:r>
        <w:smartTag w:uri="urn:schemas-microsoft-com:office:smarttags" w:element="PlaceName">
          <w:r w:rsidR="003D1271">
            <w:rPr>
              <w:szCs w:val="22"/>
            </w:rPr>
            <w:t>Cawndilla</w:t>
          </w:r>
        </w:smartTag>
      </w:smartTag>
      <w:r w:rsidR="003D1271">
        <w:rPr>
          <w:szCs w:val="22"/>
        </w:rPr>
        <w:t xml:space="preserve"> to release water into Tandou Creek</w:t>
      </w:r>
      <w:r w:rsidRPr="00BA586E">
        <w:rPr>
          <w:szCs w:val="22"/>
        </w:rPr>
        <w:t>.</w:t>
      </w:r>
      <w:r>
        <w:rPr>
          <w:szCs w:val="22"/>
        </w:rPr>
        <w:t xml:space="preserve"> </w:t>
      </w:r>
    </w:p>
    <w:p w:rsidR="003159E5" w:rsidRPr="00BA586E" w:rsidRDefault="003159E5" w:rsidP="003159E5">
      <w:pPr>
        <w:rPr>
          <w:szCs w:val="22"/>
        </w:rPr>
      </w:pPr>
    </w:p>
    <w:p w:rsidR="003159E5" w:rsidRDefault="003159E5" w:rsidP="003159E5">
      <w:pPr>
        <w:autoSpaceDE w:val="0"/>
        <w:autoSpaceDN w:val="0"/>
        <w:adjustRightInd w:val="0"/>
        <w:rPr>
          <w:szCs w:val="22"/>
        </w:rPr>
      </w:pPr>
      <w:r w:rsidRPr="00BA586E">
        <w:rPr>
          <w:szCs w:val="22"/>
        </w:rPr>
        <w:t>While meeting essential water supply needs for communities and irrigators, a number of environmentally adverse outcomes from the operation of the MLS have been recognised</w:t>
      </w:r>
      <w:r>
        <w:rPr>
          <w:szCs w:val="22"/>
        </w:rPr>
        <w:t xml:space="preserve"> (Auld &amp; Denham, 2001; Kingsford</w:t>
      </w:r>
      <w:r w:rsidR="008A5F7D" w:rsidRPr="00CF7613">
        <w:rPr>
          <w:rStyle w:val="StyleItalic"/>
        </w:rPr>
        <w:t xml:space="preserve"> et al</w:t>
      </w:r>
      <w:r>
        <w:rPr>
          <w:szCs w:val="22"/>
        </w:rPr>
        <w:t xml:space="preserve">., 2002; Nicol, 2004; </w:t>
      </w:r>
      <w:r>
        <w:rPr>
          <w:color w:val="000000"/>
        </w:rPr>
        <w:t>Kingsford</w:t>
      </w:r>
      <w:r w:rsidR="008A5F7D" w:rsidRPr="008A5F7D">
        <w:rPr>
          <w:i/>
          <w:color w:val="000000"/>
        </w:rPr>
        <w:t xml:space="preserve"> et al</w:t>
      </w:r>
      <w:r>
        <w:rPr>
          <w:color w:val="000000"/>
        </w:rPr>
        <w:t>., 2004; Kingsford &amp; Porter, 2006</w:t>
      </w:r>
      <w:r>
        <w:rPr>
          <w:szCs w:val="22"/>
        </w:rPr>
        <w:t>)</w:t>
      </w:r>
      <w:r w:rsidRPr="00BA586E">
        <w:rPr>
          <w:szCs w:val="22"/>
        </w:rPr>
        <w:t xml:space="preserve">. </w:t>
      </w:r>
      <w:r>
        <w:rPr>
          <w:szCs w:val="22"/>
        </w:rPr>
        <w:t>A</w:t>
      </w:r>
      <w:r w:rsidRPr="00BA586E">
        <w:rPr>
          <w:szCs w:val="22"/>
        </w:rPr>
        <w:t>lthough more than 99</w:t>
      </w:r>
      <w:r w:rsidR="00E329F3">
        <w:rPr>
          <w:szCs w:val="22"/>
        </w:rPr>
        <w:t xml:space="preserve"> </w:t>
      </w:r>
      <w:r w:rsidRPr="00BA586E">
        <w:rPr>
          <w:szCs w:val="22"/>
        </w:rPr>
        <w:t xml:space="preserve">% of the wetlands that comprise the lakes and floodplain of the </w:t>
      </w:r>
      <w:smartTag w:uri="urn:schemas-microsoft-com:office:smarttags" w:element="stockticker">
        <w:r w:rsidRPr="00BA586E">
          <w:rPr>
            <w:szCs w:val="22"/>
          </w:rPr>
          <w:t>MLS</w:t>
        </w:r>
      </w:smartTag>
      <w:r w:rsidRPr="00BA586E">
        <w:rPr>
          <w:szCs w:val="22"/>
        </w:rPr>
        <w:t xml:space="preserve"> are degraded by too much or too little flooding (</w:t>
      </w:r>
      <w:smartTag w:uri="urn:schemas-microsoft-com:office:smarttags" w:element="stockticker">
        <w:r w:rsidRPr="00BA586E">
          <w:rPr>
            <w:szCs w:val="22"/>
          </w:rPr>
          <w:t>SKM</w:t>
        </w:r>
      </w:smartTag>
      <w:r>
        <w:rPr>
          <w:szCs w:val="22"/>
        </w:rPr>
        <w:t>, 2010)</w:t>
      </w:r>
      <w:r w:rsidRPr="00BA586E">
        <w:rPr>
          <w:szCs w:val="22"/>
        </w:rPr>
        <w:t xml:space="preserve">, the </w:t>
      </w:r>
      <w:r>
        <w:rPr>
          <w:szCs w:val="22"/>
        </w:rPr>
        <w:t>MLS</w:t>
      </w:r>
      <w:r w:rsidRPr="00BA586E">
        <w:rPr>
          <w:szCs w:val="22"/>
        </w:rPr>
        <w:t xml:space="preserve"> are still identified as an important environmental a</w:t>
      </w:r>
      <w:r>
        <w:rPr>
          <w:szCs w:val="22"/>
        </w:rPr>
        <w:t>sset in a semi-arid environment</w:t>
      </w:r>
      <w:r w:rsidRPr="00BA586E">
        <w:rPr>
          <w:szCs w:val="22"/>
        </w:rPr>
        <w:t xml:space="preserve"> (Kingsford</w:t>
      </w:r>
      <w:r w:rsidR="008A5F7D" w:rsidRPr="00CF7613">
        <w:rPr>
          <w:rStyle w:val="StyleItalic"/>
        </w:rPr>
        <w:t xml:space="preserve"> et al</w:t>
      </w:r>
      <w:r w:rsidRPr="00BA586E">
        <w:rPr>
          <w:szCs w:val="22"/>
        </w:rPr>
        <w:t>., 2002</w:t>
      </w:r>
      <w:r>
        <w:rPr>
          <w:szCs w:val="22"/>
        </w:rPr>
        <w:t>)</w:t>
      </w:r>
      <w:r w:rsidR="003D1271">
        <w:rPr>
          <w:szCs w:val="22"/>
        </w:rPr>
        <w:t xml:space="preserve">. Despite being a water </w:t>
      </w:r>
      <w:r w:rsidRPr="00BA586E">
        <w:rPr>
          <w:szCs w:val="22"/>
        </w:rPr>
        <w:t>supply storage</w:t>
      </w:r>
      <w:r w:rsidR="00E329F3">
        <w:rPr>
          <w:szCs w:val="22"/>
        </w:rPr>
        <w:t xml:space="preserve"> facility</w:t>
      </w:r>
      <w:r w:rsidRPr="00BA586E">
        <w:rPr>
          <w:szCs w:val="22"/>
        </w:rPr>
        <w:t xml:space="preserve">, and despite significant periods when many of the main lakes are largely dry, the </w:t>
      </w:r>
      <w:r>
        <w:rPr>
          <w:szCs w:val="22"/>
        </w:rPr>
        <w:t>MLS</w:t>
      </w:r>
      <w:r w:rsidRPr="00BA586E">
        <w:rPr>
          <w:szCs w:val="22"/>
        </w:rPr>
        <w:t xml:space="preserve"> are listed on the Directory of Important Wetlands. Several waterbird spec</w:t>
      </w:r>
      <w:r w:rsidR="003D1271">
        <w:rPr>
          <w:szCs w:val="22"/>
        </w:rPr>
        <w:t xml:space="preserve">ies that are reported to occupy </w:t>
      </w:r>
      <w:r w:rsidRPr="00BA586E">
        <w:rPr>
          <w:szCs w:val="22"/>
        </w:rPr>
        <w:t xml:space="preserve">habitats at </w:t>
      </w:r>
      <w:r w:rsidR="00C217F0">
        <w:rPr>
          <w:szCs w:val="22"/>
        </w:rPr>
        <w:t>Lake Menindee</w:t>
      </w:r>
      <w:r w:rsidRPr="00BA586E">
        <w:rPr>
          <w:szCs w:val="22"/>
        </w:rPr>
        <w:t>, Lake Cawndilla and Morton Boolka are listed under the Commonwealth Environment Protection and Biodiversity Conservation Act 1999, with six listed under the NSW Threatened Species Conservation Act 1995 (</w:t>
      </w:r>
      <w:smartTag w:uri="urn:schemas-microsoft-com:office:smarttags" w:element="stockticker">
        <w:r w:rsidRPr="00BA586E">
          <w:rPr>
            <w:szCs w:val="22"/>
          </w:rPr>
          <w:t>SKM</w:t>
        </w:r>
      </w:smartTag>
      <w:r>
        <w:rPr>
          <w:szCs w:val="22"/>
        </w:rPr>
        <w:t xml:space="preserve">, 2010). </w:t>
      </w:r>
      <w:r w:rsidRPr="00BA586E">
        <w:rPr>
          <w:szCs w:val="22"/>
        </w:rPr>
        <w:t>The lakes are also culturally important for the local aboriginal people, with many burial and other sacred sites</w:t>
      </w:r>
      <w:r>
        <w:rPr>
          <w:szCs w:val="22"/>
        </w:rPr>
        <w:t xml:space="preserve">. </w:t>
      </w:r>
      <w:r w:rsidRPr="00BA586E">
        <w:rPr>
          <w:szCs w:val="22"/>
        </w:rPr>
        <w:t xml:space="preserve">Economically, the </w:t>
      </w:r>
      <w:smartTag w:uri="urn:schemas-microsoft-com:office:smarttags" w:element="place">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smartTag>
      <w:r w:rsidRPr="00BA586E">
        <w:rPr>
          <w:szCs w:val="22"/>
        </w:rPr>
        <w:t xml:space="preserve"> are a focal point for regional tourism and recreational activities, and also support irrigated agricultural enterprises. </w:t>
      </w:r>
    </w:p>
    <w:p w:rsidR="003159E5" w:rsidRPr="00014509" w:rsidRDefault="003159E5" w:rsidP="003159E5">
      <w:pPr>
        <w:rPr>
          <w:szCs w:val="22"/>
        </w:rPr>
      </w:pPr>
    </w:p>
    <w:p w:rsidR="003159E5" w:rsidRDefault="003159E5" w:rsidP="003159E5">
      <w:pPr>
        <w:rPr>
          <w:color w:val="000000"/>
        </w:rPr>
      </w:pPr>
      <w:r>
        <w:rPr>
          <w:color w:val="000000"/>
        </w:rPr>
        <w:t xml:space="preserve">A detailed operational scheme to achieve significant environmental benefits for the </w:t>
      </w:r>
      <w:r w:rsidR="007D1583">
        <w:rPr>
          <w:color w:val="000000"/>
        </w:rPr>
        <w:t>M</w:t>
      </w:r>
      <w:r w:rsidR="000C047D">
        <w:rPr>
          <w:color w:val="000000"/>
        </w:rPr>
        <w:t>LS</w:t>
      </w:r>
      <w:r>
        <w:rPr>
          <w:color w:val="000000"/>
        </w:rPr>
        <w:t xml:space="preserve"> has been set out by the MDBA (2010</w:t>
      </w:r>
      <w:r w:rsidR="00EE1082">
        <w:rPr>
          <w:color w:val="000000"/>
        </w:rPr>
        <w:t>a</w:t>
      </w:r>
      <w:r>
        <w:rPr>
          <w:color w:val="000000"/>
        </w:rPr>
        <w:t xml:space="preserve">). However, it is difficult to see how any operational scheme for the lakes that successfully matches the natural flooding and drying regime can also achieve the </w:t>
      </w:r>
      <w:r w:rsidR="006D1B0D">
        <w:rPr>
          <w:color w:val="000000"/>
        </w:rPr>
        <w:t xml:space="preserve">current </w:t>
      </w:r>
      <w:r>
        <w:rPr>
          <w:color w:val="000000"/>
        </w:rPr>
        <w:t xml:space="preserve">water storage and supply requirements of the system. </w:t>
      </w:r>
    </w:p>
    <w:p w:rsidR="002B69F0" w:rsidRDefault="002B69F0" w:rsidP="003159E5">
      <w:pPr>
        <w:rPr>
          <w:color w:val="000000"/>
        </w:rPr>
      </w:pPr>
    </w:p>
    <w:p w:rsidR="002B69F0" w:rsidRDefault="002B69F0" w:rsidP="003159E5">
      <w:pPr>
        <w:rPr>
          <w:color w:val="000000"/>
        </w:rPr>
      </w:pPr>
    </w:p>
    <w:p w:rsidR="002B69F0" w:rsidRDefault="002B69F0" w:rsidP="003159E5">
      <w:pPr>
        <w:rPr>
          <w:color w:val="000000"/>
        </w:rPr>
      </w:pPr>
    </w:p>
    <w:p w:rsidR="002B69F0" w:rsidRDefault="002B69F0" w:rsidP="003159E5">
      <w:pPr>
        <w:rPr>
          <w:color w:val="000000"/>
        </w:rPr>
      </w:pPr>
    </w:p>
    <w:p w:rsidR="002B69F0" w:rsidRDefault="002B69F0" w:rsidP="003159E5">
      <w:pPr>
        <w:rPr>
          <w:color w:val="000000"/>
        </w:rPr>
      </w:pPr>
    </w:p>
    <w:p w:rsidR="003159E5" w:rsidRDefault="003159E5" w:rsidP="003159E5">
      <w:pPr>
        <w:rPr>
          <w:color w:val="000000"/>
        </w:rPr>
      </w:pPr>
    </w:p>
    <w:p w:rsidR="00830269" w:rsidRPr="003D1271" w:rsidRDefault="00CD2825" w:rsidP="00CD2825">
      <w:pPr>
        <w:pStyle w:val="Caption"/>
        <w:keepNext/>
        <w:rPr>
          <w:i w:val="0"/>
        </w:rPr>
      </w:pPr>
      <w:bookmarkStart w:id="123" w:name="_Ref325709476"/>
      <w:bookmarkStart w:id="124" w:name="_Ref325644443"/>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2</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1</w:t>
      </w:r>
      <w:r w:rsidR="00B96C96">
        <w:rPr>
          <w:b/>
        </w:rPr>
        <w:fldChar w:fldCharType="end"/>
      </w:r>
      <w:bookmarkEnd w:id="123"/>
      <w:r w:rsidRPr="00CD2825">
        <w:rPr>
          <w:b/>
        </w:rPr>
        <w:t>.</w:t>
      </w:r>
      <w:bookmarkEnd w:id="124"/>
      <w:r w:rsidR="00994E36">
        <w:t xml:space="preserve"> </w:t>
      </w:r>
      <w:r w:rsidR="003D1271" w:rsidRPr="00994E36">
        <w:t>Elevations, depths, areas and capacities of MLS lakes.</w:t>
      </w:r>
      <w:r w:rsidR="00830269" w:rsidRPr="00830269">
        <w:t xml:space="preserve"> </w:t>
      </w:r>
      <w:r w:rsidR="00395AD1" w:rsidRPr="00216027">
        <w:rPr>
          <w:i w:val="0"/>
        </w:rPr>
        <w:fldChar w:fldCharType="begin"/>
      </w:r>
      <w:r w:rsidR="00395AD1" w:rsidRPr="00216027">
        <w:rPr>
          <w:i w:val="0"/>
        </w:rPr>
        <w:instrText xml:space="preserve"> TC "</w:instrText>
      </w:r>
      <w:bookmarkStart w:id="125" w:name="_Toc325975296"/>
      <w:bookmarkStart w:id="126" w:name="_Toc390690284"/>
      <w:r w:rsidR="00497AD3">
        <w:rPr>
          <w:i w:val="0"/>
        </w:rPr>
        <w:instrText xml:space="preserve">Table </w:instrText>
      </w:r>
      <w:r w:rsidR="0020070D">
        <w:rPr>
          <w:i w:val="0"/>
        </w:rPr>
        <w:instrText>2-</w:instrText>
      </w:r>
      <w:r w:rsidR="00497AD3">
        <w:rPr>
          <w:i w:val="0"/>
        </w:rPr>
        <w:instrText>1.</w:instrText>
      </w:r>
      <w:r w:rsidR="00395AD1" w:rsidRPr="00216027">
        <w:rPr>
          <w:i w:val="0"/>
        </w:rPr>
        <w:instrText xml:space="preserve"> </w:instrText>
      </w:r>
      <w:r w:rsidR="009F303B" w:rsidRPr="00216027">
        <w:rPr>
          <w:i w:val="0"/>
        </w:rPr>
        <w:instrText>Elevations, depths, areas and capacities of MLS lakes</w:instrText>
      </w:r>
      <w:bookmarkEnd w:id="125"/>
      <w:r w:rsidR="005E4B77">
        <w:rPr>
          <w:i w:val="0"/>
        </w:rPr>
        <w:instrText>.</w:instrText>
      </w:r>
      <w:bookmarkEnd w:id="126"/>
      <w:r w:rsidR="00395AD1" w:rsidRPr="00216027">
        <w:rPr>
          <w:i w:val="0"/>
        </w:rPr>
        <w:instrText xml:space="preserve">" \f B \l "4" </w:instrText>
      </w:r>
      <w:r w:rsidR="00395AD1" w:rsidRPr="00216027">
        <w:rPr>
          <w:i w:val="0"/>
        </w:rPr>
        <w:fldChar w:fldCharType="end"/>
      </w:r>
    </w:p>
    <w:tbl>
      <w:tblPr>
        <w:tblW w:w="0" w:type="auto"/>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1124"/>
        <w:gridCol w:w="1101"/>
        <w:gridCol w:w="1252"/>
        <w:gridCol w:w="1252"/>
        <w:gridCol w:w="1251"/>
        <w:gridCol w:w="1085"/>
        <w:gridCol w:w="1124"/>
      </w:tblGrid>
      <w:tr w:rsidR="007F0CB1" w:rsidRPr="0020070D" w:rsidTr="00D945B9">
        <w:trPr>
          <w:jc w:val="center"/>
        </w:trPr>
        <w:tc>
          <w:tcPr>
            <w:tcW w:w="1261" w:type="dxa"/>
            <w:shd w:val="clear" w:color="auto" w:fill="C0C0C0"/>
          </w:tcPr>
          <w:p w:rsidR="002A6354" w:rsidRPr="0020070D" w:rsidRDefault="002A6354" w:rsidP="00D945B9">
            <w:pPr>
              <w:jc w:val="center"/>
              <w:rPr>
                <w:b/>
                <w:sz w:val="20"/>
                <w:szCs w:val="20"/>
              </w:rPr>
            </w:pPr>
            <w:smartTag w:uri="urn:schemas-microsoft-com:office:smarttags" w:element="place">
              <w:r w:rsidRPr="0020070D">
                <w:rPr>
                  <w:b/>
                  <w:sz w:val="20"/>
                  <w:szCs w:val="20"/>
                </w:rPr>
                <w:t>Lake</w:t>
              </w:r>
            </w:smartTag>
          </w:p>
        </w:tc>
        <w:tc>
          <w:tcPr>
            <w:tcW w:w="1124" w:type="dxa"/>
            <w:shd w:val="clear" w:color="auto" w:fill="C0C0C0"/>
          </w:tcPr>
          <w:p w:rsidR="00D945B9" w:rsidRDefault="002A6354" w:rsidP="00D945B9">
            <w:pPr>
              <w:jc w:val="center"/>
              <w:rPr>
                <w:b/>
                <w:sz w:val="20"/>
                <w:szCs w:val="20"/>
              </w:rPr>
            </w:pPr>
            <w:smartTag w:uri="urn:schemas-microsoft-com:office:smarttags" w:element="place">
              <w:r w:rsidRPr="0020070D">
                <w:rPr>
                  <w:b/>
                  <w:sz w:val="20"/>
                  <w:szCs w:val="20"/>
                </w:rPr>
                <w:t>Lake</w:t>
              </w:r>
            </w:smartTag>
            <w:r w:rsidRPr="0020070D">
              <w:rPr>
                <w:b/>
                <w:sz w:val="20"/>
                <w:szCs w:val="20"/>
              </w:rPr>
              <w:t xml:space="preserve"> floor level</w:t>
            </w:r>
          </w:p>
          <w:p w:rsidR="00D945B9" w:rsidRDefault="007F0CB1" w:rsidP="00D945B9">
            <w:pPr>
              <w:rPr>
                <w:b/>
                <w:sz w:val="20"/>
                <w:szCs w:val="20"/>
              </w:rPr>
            </w:pPr>
            <w:r>
              <w:rPr>
                <w:b/>
                <w:sz w:val="20"/>
                <w:szCs w:val="20"/>
              </w:rPr>
              <w:t xml:space="preserve"> </w:t>
            </w:r>
          </w:p>
          <w:p w:rsidR="002A6354" w:rsidRPr="0020070D" w:rsidRDefault="002A6354" w:rsidP="00D945B9">
            <w:pPr>
              <w:rPr>
                <w:b/>
                <w:sz w:val="20"/>
                <w:szCs w:val="20"/>
              </w:rPr>
            </w:pPr>
            <w:r w:rsidRPr="0020070D">
              <w:rPr>
                <w:b/>
                <w:sz w:val="20"/>
                <w:szCs w:val="20"/>
              </w:rPr>
              <w:t>(m AHD)</w:t>
            </w:r>
          </w:p>
        </w:tc>
        <w:tc>
          <w:tcPr>
            <w:tcW w:w="1101" w:type="dxa"/>
            <w:shd w:val="clear" w:color="auto" w:fill="C0C0C0"/>
          </w:tcPr>
          <w:p w:rsidR="00D945B9" w:rsidRDefault="002A6354" w:rsidP="00D945B9">
            <w:pPr>
              <w:jc w:val="center"/>
              <w:rPr>
                <w:b/>
                <w:sz w:val="20"/>
                <w:szCs w:val="20"/>
              </w:rPr>
            </w:pPr>
            <w:r w:rsidRPr="0020070D">
              <w:rPr>
                <w:b/>
                <w:sz w:val="20"/>
                <w:szCs w:val="20"/>
              </w:rPr>
              <w:t>Lake surface area</w:t>
            </w:r>
            <w:r w:rsidR="007F0CB1">
              <w:rPr>
                <w:b/>
                <w:sz w:val="20"/>
                <w:szCs w:val="20"/>
              </w:rPr>
              <w:t xml:space="preserve"> </w:t>
            </w:r>
          </w:p>
          <w:p w:rsidR="002A6354" w:rsidRPr="0020070D" w:rsidRDefault="002A6354" w:rsidP="00D945B9">
            <w:pPr>
              <w:jc w:val="center"/>
              <w:rPr>
                <w:b/>
                <w:sz w:val="20"/>
                <w:szCs w:val="20"/>
              </w:rPr>
            </w:pPr>
            <w:r w:rsidRPr="0020070D">
              <w:rPr>
                <w:b/>
                <w:sz w:val="20"/>
                <w:szCs w:val="20"/>
              </w:rPr>
              <w:t>(ha)</w:t>
            </w:r>
          </w:p>
        </w:tc>
        <w:tc>
          <w:tcPr>
            <w:tcW w:w="1252" w:type="dxa"/>
            <w:shd w:val="clear" w:color="auto" w:fill="C0C0C0"/>
          </w:tcPr>
          <w:p w:rsidR="00D945B9" w:rsidRDefault="002A6354" w:rsidP="00D945B9">
            <w:pPr>
              <w:jc w:val="center"/>
              <w:rPr>
                <w:b/>
                <w:sz w:val="20"/>
                <w:szCs w:val="20"/>
              </w:rPr>
            </w:pPr>
            <w:r w:rsidRPr="0020070D">
              <w:rPr>
                <w:b/>
                <w:sz w:val="20"/>
                <w:szCs w:val="20"/>
              </w:rPr>
              <w:t>Full supply level</w:t>
            </w:r>
          </w:p>
          <w:p w:rsidR="00D945B9" w:rsidRDefault="00D945B9" w:rsidP="00D945B9">
            <w:pPr>
              <w:jc w:val="center"/>
              <w:rPr>
                <w:b/>
                <w:sz w:val="20"/>
                <w:szCs w:val="20"/>
              </w:rPr>
            </w:pPr>
          </w:p>
          <w:p w:rsidR="002A6354" w:rsidRPr="0020070D" w:rsidRDefault="002A6354" w:rsidP="00D945B9">
            <w:pPr>
              <w:jc w:val="center"/>
              <w:rPr>
                <w:b/>
                <w:sz w:val="20"/>
                <w:szCs w:val="20"/>
              </w:rPr>
            </w:pPr>
            <w:r w:rsidRPr="0020070D">
              <w:rPr>
                <w:b/>
                <w:sz w:val="20"/>
                <w:szCs w:val="20"/>
              </w:rPr>
              <w:t>(m AHD)</w:t>
            </w:r>
          </w:p>
        </w:tc>
        <w:tc>
          <w:tcPr>
            <w:tcW w:w="1252" w:type="dxa"/>
            <w:shd w:val="clear" w:color="auto" w:fill="C0C0C0"/>
          </w:tcPr>
          <w:p w:rsidR="00D945B9" w:rsidRDefault="002A6354" w:rsidP="00D945B9">
            <w:pPr>
              <w:jc w:val="center"/>
              <w:rPr>
                <w:b/>
                <w:sz w:val="20"/>
                <w:szCs w:val="20"/>
              </w:rPr>
            </w:pPr>
            <w:r w:rsidRPr="0020070D">
              <w:rPr>
                <w:b/>
                <w:sz w:val="20"/>
                <w:szCs w:val="20"/>
              </w:rPr>
              <w:t>Full supply</w:t>
            </w:r>
            <w:r w:rsidR="007F0CB1">
              <w:rPr>
                <w:b/>
                <w:sz w:val="20"/>
                <w:szCs w:val="20"/>
              </w:rPr>
              <w:t xml:space="preserve"> </w:t>
            </w:r>
            <w:r w:rsidR="007F0CB1" w:rsidRPr="0020070D">
              <w:rPr>
                <w:b/>
                <w:sz w:val="20"/>
                <w:szCs w:val="20"/>
              </w:rPr>
              <w:t>d</w:t>
            </w:r>
            <w:r w:rsidRPr="0020070D">
              <w:rPr>
                <w:b/>
                <w:sz w:val="20"/>
                <w:szCs w:val="20"/>
              </w:rPr>
              <w:t>epth</w:t>
            </w:r>
          </w:p>
          <w:p w:rsidR="00D945B9" w:rsidRDefault="00D945B9" w:rsidP="00D945B9">
            <w:pPr>
              <w:jc w:val="center"/>
              <w:rPr>
                <w:b/>
                <w:sz w:val="20"/>
                <w:szCs w:val="20"/>
              </w:rPr>
            </w:pPr>
          </w:p>
          <w:p w:rsidR="002A6354" w:rsidRPr="0020070D" w:rsidRDefault="002A6354" w:rsidP="00D945B9">
            <w:pPr>
              <w:jc w:val="center"/>
              <w:rPr>
                <w:b/>
                <w:sz w:val="20"/>
                <w:szCs w:val="20"/>
              </w:rPr>
            </w:pPr>
            <w:r w:rsidRPr="0020070D">
              <w:rPr>
                <w:b/>
                <w:sz w:val="20"/>
                <w:szCs w:val="20"/>
              </w:rPr>
              <w:t>(m)</w:t>
            </w:r>
          </w:p>
        </w:tc>
        <w:tc>
          <w:tcPr>
            <w:tcW w:w="1251" w:type="dxa"/>
            <w:shd w:val="clear" w:color="auto" w:fill="C0C0C0"/>
          </w:tcPr>
          <w:p w:rsidR="00D945B9" w:rsidRDefault="002A6354" w:rsidP="00D945B9">
            <w:pPr>
              <w:jc w:val="center"/>
              <w:rPr>
                <w:b/>
                <w:sz w:val="20"/>
                <w:szCs w:val="20"/>
              </w:rPr>
            </w:pPr>
            <w:r w:rsidRPr="0020070D">
              <w:rPr>
                <w:b/>
                <w:sz w:val="20"/>
                <w:szCs w:val="20"/>
              </w:rPr>
              <w:t>Full supply</w:t>
            </w:r>
            <w:r w:rsidR="007F0CB1">
              <w:rPr>
                <w:b/>
                <w:sz w:val="20"/>
                <w:szCs w:val="20"/>
              </w:rPr>
              <w:t xml:space="preserve"> </w:t>
            </w:r>
            <w:r w:rsidR="007F0CB1" w:rsidRPr="0020070D">
              <w:rPr>
                <w:b/>
                <w:sz w:val="20"/>
                <w:szCs w:val="20"/>
              </w:rPr>
              <w:t>c</w:t>
            </w:r>
            <w:r w:rsidRPr="0020070D">
              <w:rPr>
                <w:b/>
                <w:sz w:val="20"/>
                <w:szCs w:val="20"/>
              </w:rPr>
              <w:t>apacity</w:t>
            </w:r>
          </w:p>
          <w:p w:rsidR="00D945B9" w:rsidRDefault="00D945B9" w:rsidP="00D945B9">
            <w:pPr>
              <w:jc w:val="center"/>
              <w:rPr>
                <w:b/>
                <w:sz w:val="20"/>
                <w:szCs w:val="20"/>
              </w:rPr>
            </w:pPr>
          </w:p>
          <w:p w:rsidR="002A6354" w:rsidRPr="0020070D" w:rsidRDefault="002A6354" w:rsidP="00D945B9">
            <w:pPr>
              <w:jc w:val="center"/>
              <w:rPr>
                <w:b/>
                <w:sz w:val="20"/>
                <w:szCs w:val="20"/>
              </w:rPr>
            </w:pPr>
            <w:r w:rsidRPr="0020070D">
              <w:rPr>
                <w:b/>
                <w:sz w:val="20"/>
                <w:szCs w:val="20"/>
              </w:rPr>
              <w:t>(ML)</w:t>
            </w:r>
          </w:p>
        </w:tc>
        <w:tc>
          <w:tcPr>
            <w:tcW w:w="1085" w:type="dxa"/>
            <w:shd w:val="clear" w:color="auto" w:fill="C0C0C0"/>
          </w:tcPr>
          <w:p w:rsidR="00D945B9" w:rsidRDefault="002A6354" w:rsidP="00D945B9">
            <w:pPr>
              <w:jc w:val="center"/>
              <w:rPr>
                <w:b/>
                <w:sz w:val="20"/>
                <w:szCs w:val="20"/>
              </w:rPr>
            </w:pPr>
            <w:r w:rsidRPr="0020070D">
              <w:rPr>
                <w:b/>
                <w:sz w:val="20"/>
                <w:szCs w:val="20"/>
              </w:rPr>
              <w:t>Original surcharge level</w:t>
            </w:r>
          </w:p>
          <w:p w:rsidR="002A6354" w:rsidRPr="0020070D" w:rsidRDefault="007F0CB1" w:rsidP="00D945B9">
            <w:pPr>
              <w:jc w:val="center"/>
              <w:rPr>
                <w:b/>
                <w:sz w:val="20"/>
                <w:szCs w:val="20"/>
              </w:rPr>
            </w:pPr>
            <w:r>
              <w:rPr>
                <w:b/>
                <w:sz w:val="20"/>
                <w:szCs w:val="20"/>
              </w:rPr>
              <w:t xml:space="preserve"> </w:t>
            </w:r>
            <w:r w:rsidR="002A6354" w:rsidRPr="0020070D">
              <w:rPr>
                <w:b/>
                <w:sz w:val="20"/>
                <w:szCs w:val="20"/>
              </w:rPr>
              <w:t>(m AHD)</w:t>
            </w:r>
          </w:p>
        </w:tc>
        <w:tc>
          <w:tcPr>
            <w:tcW w:w="1124" w:type="dxa"/>
            <w:shd w:val="clear" w:color="auto" w:fill="C0C0C0"/>
          </w:tcPr>
          <w:p w:rsidR="00D945B9" w:rsidRDefault="002A6354" w:rsidP="00D945B9">
            <w:pPr>
              <w:jc w:val="center"/>
              <w:rPr>
                <w:b/>
                <w:sz w:val="20"/>
                <w:szCs w:val="20"/>
              </w:rPr>
            </w:pPr>
            <w:r w:rsidRPr="0020070D">
              <w:rPr>
                <w:b/>
                <w:sz w:val="20"/>
                <w:szCs w:val="20"/>
              </w:rPr>
              <w:t>Surcharge lake depth</w:t>
            </w:r>
            <w:r w:rsidR="007F0CB1">
              <w:rPr>
                <w:b/>
                <w:sz w:val="20"/>
                <w:szCs w:val="20"/>
              </w:rPr>
              <w:t xml:space="preserve"> </w:t>
            </w:r>
          </w:p>
          <w:p w:rsidR="00D945B9" w:rsidRDefault="00D945B9" w:rsidP="00D945B9">
            <w:pPr>
              <w:jc w:val="center"/>
              <w:rPr>
                <w:b/>
                <w:sz w:val="20"/>
                <w:szCs w:val="20"/>
              </w:rPr>
            </w:pPr>
          </w:p>
          <w:p w:rsidR="002A6354" w:rsidRPr="0020070D" w:rsidRDefault="002A6354" w:rsidP="00D945B9">
            <w:pPr>
              <w:jc w:val="center"/>
              <w:rPr>
                <w:b/>
                <w:sz w:val="20"/>
                <w:szCs w:val="20"/>
              </w:rPr>
            </w:pPr>
            <w:r w:rsidRPr="0020070D">
              <w:rPr>
                <w:b/>
                <w:sz w:val="20"/>
                <w:szCs w:val="20"/>
              </w:rPr>
              <w:t>(m)</w:t>
            </w:r>
          </w:p>
        </w:tc>
      </w:tr>
      <w:tr w:rsidR="007F0CB1" w:rsidRPr="0020070D" w:rsidTr="007F0CB1">
        <w:trPr>
          <w:jc w:val="center"/>
        </w:trPr>
        <w:tc>
          <w:tcPr>
            <w:tcW w:w="1261" w:type="dxa"/>
            <w:shd w:val="clear" w:color="auto" w:fill="auto"/>
          </w:tcPr>
          <w:p w:rsidR="002A6354" w:rsidRPr="0020070D" w:rsidRDefault="002A6354" w:rsidP="00672844">
            <w:pPr>
              <w:autoSpaceDE w:val="0"/>
              <w:autoSpaceDN w:val="0"/>
              <w:adjustRightInd w:val="0"/>
              <w:spacing w:before="60" w:after="60"/>
              <w:rPr>
                <w:b/>
                <w:sz w:val="20"/>
                <w:szCs w:val="20"/>
              </w:rPr>
            </w:pPr>
            <w:smartTag w:uri="urn:schemas-microsoft-com:office:smarttags" w:element="place">
              <w:smartTag w:uri="urn:schemas-microsoft-com:office:smarttags" w:element="country-region">
                <w:r w:rsidRPr="0020070D">
                  <w:rPr>
                    <w:b/>
                    <w:sz w:val="20"/>
                    <w:szCs w:val="20"/>
                  </w:rPr>
                  <w:t>Malta</w:t>
                </w:r>
              </w:smartTag>
            </w:smartTag>
          </w:p>
        </w:tc>
        <w:tc>
          <w:tcPr>
            <w:tcW w:w="1124" w:type="dxa"/>
            <w:shd w:val="clear" w:color="auto" w:fill="auto"/>
          </w:tcPr>
          <w:p w:rsidR="002A6354" w:rsidRPr="0020070D" w:rsidRDefault="002A6354" w:rsidP="00672844">
            <w:pPr>
              <w:autoSpaceDE w:val="0"/>
              <w:autoSpaceDN w:val="0"/>
              <w:adjustRightInd w:val="0"/>
              <w:spacing w:before="60" w:after="60"/>
              <w:rPr>
                <w:sz w:val="20"/>
                <w:szCs w:val="20"/>
              </w:rPr>
            </w:pPr>
            <w:r w:rsidRPr="0020070D">
              <w:rPr>
                <w:sz w:val="20"/>
                <w:szCs w:val="20"/>
              </w:rPr>
              <w:t>60.14</w:t>
            </w:r>
          </w:p>
        </w:tc>
        <w:tc>
          <w:tcPr>
            <w:tcW w:w="1101" w:type="dxa"/>
            <w:shd w:val="clear" w:color="auto" w:fill="auto"/>
          </w:tcPr>
          <w:p w:rsidR="002A6354" w:rsidRPr="0020070D" w:rsidRDefault="002A6354" w:rsidP="00672844">
            <w:pPr>
              <w:spacing w:before="60" w:after="60"/>
              <w:rPr>
                <w:sz w:val="20"/>
                <w:szCs w:val="20"/>
              </w:rPr>
            </w:pPr>
            <w:r w:rsidRPr="0020070D">
              <w:rPr>
                <w:sz w:val="20"/>
                <w:szCs w:val="20"/>
              </w:rPr>
              <w:t>300</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61.67</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1.53</w:t>
            </w:r>
          </w:p>
        </w:tc>
        <w:tc>
          <w:tcPr>
            <w:tcW w:w="1251" w:type="dxa"/>
            <w:shd w:val="clear" w:color="auto" w:fill="auto"/>
          </w:tcPr>
          <w:p w:rsidR="002A6354" w:rsidRPr="0020070D" w:rsidRDefault="002A6354" w:rsidP="00672844">
            <w:pPr>
              <w:spacing w:before="60" w:after="60"/>
              <w:rPr>
                <w:sz w:val="20"/>
                <w:szCs w:val="20"/>
              </w:rPr>
            </w:pPr>
            <w:r w:rsidRPr="0020070D">
              <w:rPr>
                <w:sz w:val="20"/>
                <w:szCs w:val="20"/>
              </w:rPr>
              <w:t>3,000</w:t>
            </w:r>
          </w:p>
        </w:tc>
        <w:tc>
          <w:tcPr>
            <w:tcW w:w="1085" w:type="dxa"/>
            <w:shd w:val="clear" w:color="auto" w:fill="auto"/>
          </w:tcPr>
          <w:p w:rsidR="002A6354" w:rsidRPr="0020070D" w:rsidRDefault="002A6354" w:rsidP="00672844">
            <w:pPr>
              <w:spacing w:before="60" w:after="60"/>
              <w:rPr>
                <w:sz w:val="20"/>
                <w:szCs w:val="20"/>
              </w:rPr>
            </w:pPr>
            <w:r w:rsidRPr="0020070D">
              <w:rPr>
                <w:sz w:val="20"/>
                <w:szCs w:val="20"/>
              </w:rPr>
              <w:t>62.68</w:t>
            </w:r>
          </w:p>
        </w:tc>
        <w:tc>
          <w:tcPr>
            <w:tcW w:w="1124" w:type="dxa"/>
            <w:shd w:val="clear" w:color="auto" w:fill="auto"/>
          </w:tcPr>
          <w:p w:rsidR="002A6354" w:rsidRPr="0020070D" w:rsidRDefault="002A6354" w:rsidP="00672844">
            <w:pPr>
              <w:spacing w:before="60" w:after="60"/>
              <w:rPr>
                <w:sz w:val="20"/>
                <w:szCs w:val="20"/>
              </w:rPr>
            </w:pPr>
            <w:r w:rsidRPr="0020070D">
              <w:rPr>
                <w:sz w:val="20"/>
                <w:szCs w:val="20"/>
              </w:rPr>
              <w:t>2.54</w:t>
            </w:r>
          </w:p>
        </w:tc>
      </w:tr>
      <w:tr w:rsidR="007F0CB1" w:rsidRPr="0020070D" w:rsidTr="007F0CB1">
        <w:trPr>
          <w:jc w:val="center"/>
        </w:trPr>
        <w:tc>
          <w:tcPr>
            <w:tcW w:w="1261" w:type="dxa"/>
            <w:shd w:val="clear" w:color="auto" w:fill="auto"/>
          </w:tcPr>
          <w:p w:rsidR="002A6354" w:rsidRPr="0020070D" w:rsidRDefault="002A6354" w:rsidP="00672844">
            <w:pPr>
              <w:autoSpaceDE w:val="0"/>
              <w:autoSpaceDN w:val="0"/>
              <w:adjustRightInd w:val="0"/>
              <w:spacing w:before="60" w:after="60"/>
              <w:rPr>
                <w:b/>
                <w:sz w:val="20"/>
                <w:szCs w:val="20"/>
              </w:rPr>
            </w:pPr>
            <w:r w:rsidRPr="0020070D">
              <w:rPr>
                <w:b/>
                <w:sz w:val="20"/>
                <w:szCs w:val="20"/>
              </w:rPr>
              <w:t>Balaka</w:t>
            </w:r>
          </w:p>
        </w:tc>
        <w:tc>
          <w:tcPr>
            <w:tcW w:w="1124" w:type="dxa"/>
            <w:shd w:val="clear" w:color="auto" w:fill="auto"/>
          </w:tcPr>
          <w:p w:rsidR="002A6354" w:rsidRPr="0020070D" w:rsidRDefault="002A6354" w:rsidP="00672844">
            <w:pPr>
              <w:autoSpaceDE w:val="0"/>
              <w:autoSpaceDN w:val="0"/>
              <w:adjustRightInd w:val="0"/>
              <w:spacing w:before="60" w:after="60"/>
              <w:rPr>
                <w:sz w:val="20"/>
                <w:szCs w:val="20"/>
              </w:rPr>
            </w:pPr>
            <w:r w:rsidRPr="0020070D">
              <w:rPr>
                <w:sz w:val="20"/>
                <w:szCs w:val="20"/>
              </w:rPr>
              <w:t>59.23</w:t>
            </w:r>
          </w:p>
        </w:tc>
        <w:tc>
          <w:tcPr>
            <w:tcW w:w="1101" w:type="dxa"/>
            <w:shd w:val="clear" w:color="auto" w:fill="auto"/>
          </w:tcPr>
          <w:p w:rsidR="002A6354" w:rsidRPr="0020070D" w:rsidRDefault="002A6354" w:rsidP="00672844">
            <w:pPr>
              <w:spacing w:before="60" w:after="60"/>
              <w:rPr>
                <w:sz w:val="20"/>
                <w:szCs w:val="20"/>
              </w:rPr>
            </w:pPr>
            <w:r w:rsidRPr="0020070D">
              <w:rPr>
                <w:sz w:val="20"/>
                <w:szCs w:val="20"/>
              </w:rPr>
              <w:t>1,200</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61.67</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2.44</w:t>
            </w:r>
          </w:p>
        </w:tc>
        <w:tc>
          <w:tcPr>
            <w:tcW w:w="1251" w:type="dxa"/>
            <w:shd w:val="clear" w:color="auto" w:fill="auto"/>
          </w:tcPr>
          <w:p w:rsidR="002A6354" w:rsidRPr="0020070D" w:rsidRDefault="002A6354" w:rsidP="00672844">
            <w:pPr>
              <w:spacing w:before="60" w:after="60"/>
              <w:rPr>
                <w:sz w:val="20"/>
                <w:szCs w:val="20"/>
              </w:rPr>
            </w:pPr>
            <w:r w:rsidRPr="0020070D">
              <w:rPr>
                <w:sz w:val="20"/>
                <w:szCs w:val="20"/>
              </w:rPr>
              <w:t>18,000</w:t>
            </w:r>
          </w:p>
        </w:tc>
        <w:tc>
          <w:tcPr>
            <w:tcW w:w="1085" w:type="dxa"/>
            <w:shd w:val="clear" w:color="auto" w:fill="auto"/>
          </w:tcPr>
          <w:p w:rsidR="002A6354" w:rsidRPr="0020070D" w:rsidRDefault="002A6354" w:rsidP="00672844">
            <w:pPr>
              <w:spacing w:before="60" w:after="60"/>
              <w:rPr>
                <w:sz w:val="20"/>
                <w:szCs w:val="20"/>
              </w:rPr>
            </w:pPr>
            <w:r w:rsidRPr="0020070D">
              <w:rPr>
                <w:sz w:val="20"/>
                <w:szCs w:val="20"/>
              </w:rPr>
              <w:t>62.68</w:t>
            </w:r>
          </w:p>
        </w:tc>
        <w:tc>
          <w:tcPr>
            <w:tcW w:w="1124" w:type="dxa"/>
            <w:shd w:val="clear" w:color="auto" w:fill="auto"/>
          </w:tcPr>
          <w:p w:rsidR="002A6354" w:rsidRPr="0020070D" w:rsidRDefault="002A6354" w:rsidP="00672844">
            <w:pPr>
              <w:spacing w:before="60" w:after="60"/>
              <w:rPr>
                <w:sz w:val="20"/>
                <w:szCs w:val="20"/>
              </w:rPr>
            </w:pPr>
            <w:r w:rsidRPr="0020070D">
              <w:rPr>
                <w:sz w:val="20"/>
                <w:szCs w:val="20"/>
              </w:rPr>
              <w:t>3.45</w:t>
            </w:r>
          </w:p>
        </w:tc>
      </w:tr>
      <w:tr w:rsidR="007F0CB1" w:rsidRPr="0020070D" w:rsidTr="007F0CB1">
        <w:trPr>
          <w:jc w:val="center"/>
        </w:trPr>
        <w:tc>
          <w:tcPr>
            <w:tcW w:w="1261" w:type="dxa"/>
            <w:shd w:val="clear" w:color="auto" w:fill="auto"/>
          </w:tcPr>
          <w:p w:rsidR="002A6354" w:rsidRPr="0020070D" w:rsidRDefault="001C0090" w:rsidP="00672844">
            <w:pPr>
              <w:autoSpaceDE w:val="0"/>
              <w:autoSpaceDN w:val="0"/>
              <w:adjustRightInd w:val="0"/>
              <w:spacing w:before="60" w:after="60"/>
              <w:rPr>
                <w:b/>
                <w:sz w:val="20"/>
                <w:szCs w:val="20"/>
              </w:rPr>
            </w:pPr>
            <w:r w:rsidRPr="0020070D">
              <w:rPr>
                <w:b/>
                <w:sz w:val="20"/>
                <w:szCs w:val="20"/>
              </w:rPr>
              <w:t>Bijiji</w:t>
            </w:r>
          </w:p>
        </w:tc>
        <w:tc>
          <w:tcPr>
            <w:tcW w:w="1124" w:type="dxa"/>
            <w:shd w:val="clear" w:color="auto" w:fill="auto"/>
          </w:tcPr>
          <w:p w:rsidR="002A6354" w:rsidRPr="0020070D" w:rsidRDefault="002A6354" w:rsidP="00672844">
            <w:pPr>
              <w:autoSpaceDE w:val="0"/>
              <w:autoSpaceDN w:val="0"/>
              <w:adjustRightInd w:val="0"/>
              <w:spacing w:before="60" w:after="60"/>
              <w:rPr>
                <w:sz w:val="20"/>
                <w:szCs w:val="20"/>
              </w:rPr>
            </w:pPr>
            <w:r w:rsidRPr="0020070D">
              <w:rPr>
                <w:sz w:val="20"/>
                <w:szCs w:val="20"/>
              </w:rPr>
              <w:t>58.62</w:t>
            </w:r>
          </w:p>
        </w:tc>
        <w:tc>
          <w:tcPr>
            <w:tcW w:w="1101" w:type="dxa"/>
            <w:shd w:val="clear" w:color="auto" w:fill="auto"/>
          </w:tcPr>
          <w:p w:rsidR="002A6354" w:rsidRPr="0020070D" w:rsidRDefault="002A6354" w:rsidP="00672844">
            <w:pPr>
              <w:spacing w:before="60" w:after="60"/>
              <w:rPr>
                <w:sz w:val="20"/>
                <w:szCs w:val="20"/>
              </w:rPr>
            </w:pPr>
            <w:r w:rsidRPr="0020070D">
              <w:rPr>
                <w:sz w:val="20"/>
                <w:szCs w:val="20"/>
              </w:rPr>
              <w:t>1,000</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61.67</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3.05</w:t>
            </w:r>
          </w:p>
        </w:tc>
        <w:tc>
          <w:tcPr>
            <w:tcW w:w="1251" w:type="dxa"/>
            <w:shd w:val="clear" w:color="auto" w:fill="auto"/>
          </w:tcPr>
          <w:p w:rsidR="002A6354" w:rsidRPr="0020070D" w:rsidRDefault="002A6354" w:rsidP="00672844">
            <w:pPr>
              <w:spacing w:before="60" w:after="60"/>
              <w:rPr>
                <w:sz w:val="20"/>
                <w:szCs w:val="20"/>
              </w:rPr>
            </w:pPr>
            <w:r w:rsidRPr="0020070D">
              <w:rPr>
                <w:sz w:val="20"/>
                <w:szCs w:val="20"/>
              </w:rPr>
              <w:t>20,000</w:t>
            </w:r>
          </w:p>
        </w:tc>
        <w:tc>
          <w:tcPr>
            <w:tcW w:w="1085" w:type="dxa"/>
            <w:shd w:val="clear" w:color="auto" w:fill="auto"/>
          </w:tcPr>
          <w:p w:rsidR="002A6354" w:rsidRPr="0020070D" w:rsidRDefault="002A6354" w:rsidP="00672844">
            <w:pPr>
              <w:spacing w:before="60" w:after="60"/>
              <w:rPr>
                <w:sz w:val="20"/>
                <w:szCs w:val="20"/>
              </w:rPr>
            </w:pPr>
            <w:r w:rsidRPr="0020070D">
              <w:rPr>
                <w:sz w:val="20"/>
                <w:szCs w:val="20"/>
              </w:rPr>
              <w:t>62.68</w:t>
            </w:r>
          </w:p>
        </w:tc>
        <w:tc>
          <w:tcPr>
            <w:tcW w:w="1124" w:type="dxa"/>
            <w:shd w:val="clear" w:color="auto" w:fill="auto"/>
          </w:tcPr>
          <w:p w:rsidR="002A6354" w:rsidRPr="0020070D" w:rsidRDefault="002A6354" w:rsidP="00672844">
            <w:pPr>
              <w:spacing w:before="60" w:after="60"/>
              <w:rPr>
                <w:sz w:val="20"/>
                <w:szCs w:val="20"/>
              </w:rPr>
            </w:pPr>
            <w:r w:rsidRPr="0020070D">
              <w:rPr>
                <w:sz w:val="20"/>
                <w:szCs w:val="20"/>
              </w:rPr>
              <w:t>4.06</w:t>
            </w:r>
          </w:p>
        </w:tc>
      </w:tr>
      <w:tr w:rsidR="007F0CB1" w:rsidRPr="0020070D" w:rsidTr="007F0CB1">
        <w:trPr>
          <w:jc w:val="center"/>
        </w:trPr>
        <w:tc>
          <w:tcPr>
            <w:tcW w:w="1261" w:type="dxa"/>
            <w:shd w:val="clear" w:color="auto" w:fill="auto"/>
          </w:tcPr>
          <w:p w:rsidR="002A6354" w:rsidRPr="0020070D" w:rsidRDefault="002A6354" w:rsidP="00672844">
            <w:pPr>
              <w:autoSpaceDE w:val="0"/>
              <w:autoSpaceDN w:val="0"/>
              <w:adjustRightInd w:val="0"/>
              <w:spacing w:before="60" w:after="60"/>
              <w:rPr>
                <w:b/>
                <w:sz w:val="20"/>
                <w:szCs w:val="20"/>
              </w:rPr>
            </w:pPr>
            <w:r w:rsidRPr="0020070D">
              <w:rPr>
                <w:b/>
                <w:sz w:val="20"/>
                <w:szCs w:val="20"/>
              </w:rPr>
              <w:t>Tandure</w:t>
            </w:r>
          </w:p>
        </w:tc>
        <w:tc>
          <w:tcPr>
            <w:tcW w:w="1124" w:type="dxa"/>
            <w:shd w:val="clear" w:color="auto" w:fill="auto"/>
          </w:tcPr>
          <w:p w:rsidR="002A6354" w:rsidRPr="0020070D" w:rsidRDefault="002A6354" w:rsidP="00672844">
            <w:pPr>
              <w:autoSpaceDE w:val="0"/>
              <w:autoSpaceDN w:val="0"/>
              <w:adjustRightInd w:val="0"/>
              <w:spacing w:before="60" w:after="60"/>
              <w:rPr>
                <w:sz w:val="20"/>
                <w:szCs w:val="20"/>
              </w:rPr>
            </w:pPr>
            <w:r w:rsidRPr="0020070D">
              <w:rPr>
                <w:sz w:val="20"/>
                <w:szCs w:val="20"/>
              </w:rPr>
              <w:t>55.88</w:t>
            </w:r>
          </w:p>
        </w:tc>
        <w:tc>
          <w:tcPr>
            <w:tcW w:w="1101" w:type="dxa"/>
            <w:shd w:val="clear" w:color="auto" w:fill="auto"/>
          </w:tcPr>
          <w:p w:rsidR="002A6354" w:rsidRPr="0020070D" w:rsidRDefault="002A6354" w:rsidP="00672844">
            <w:pPr>
              <w:spacing w:before="60" w:after="60"/>
              <w:rPr>
                <w:sz w:val="20"/>
                <w:szCs w:val="20"/>
              </w:rPr>
            </w:pPr>
            <w:r w:rsidRPr="0020070D">
              <w:rPr>
                <w:sz w:val="20"/>
                <w:szCs w:val="20"/>
              </w:rPr>
              <w:t>2,100</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61.67</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5.79</w:t>
            </w:r>
          </w:p>
        </w:tc>
        <w:tc>
          <w:tcPr>
            <w:tcW w:w="1251" w:type="dxa"/>
            <w:shd w:val="clear" w:color="auto" w:fill="auto"/>
          </w:tcPr>
          <w:p w:rsidR="002A6354" w:rsidRPr="0020070D" w:rsidRDefault="002A6354" w:rsidP="00672844">
            <w:pPr>
              <w:spacing w:before="60" w:after="60"/>
              <w:rPr>
                <w:sz w:val="20"/>
                <w:szCs w:val="20"/>
              </w:rPr>
            </w:pPr>
            <w:r w:rsidRPr="0020070D">
              <w:rPr>
                <w:sz w:val="20"/>
                <w:szCs w:val="20"/>
              </w:rPr>
              <w:t>88,000</w:t>
            </w:r>
          </w:p>
        </w:tc>
        <w:tc>
          <w:tcPr>
            <w:tcW w:w="1085" w:type="dxa"/>
            <w:shd w:val="clear" w:color="auto" w:fill="auto"/>
          </w:tcPr>
          <w:p w:rsidR="002A6354" w:rsidRPr="0020070D" w:rsidRDefault="002A6354" w:rsidP="00672844">
            <w:pPr>
              <w:spacing w:before="60" w:after="60"/>
              <w:rPr>
                <w:sz w:val="20"/>
                <w:szCs w:val="20"/>
              </w:rPr>
            </w:pPr>
            <w:r w:rsidRPr="0020070D">
              <w:rPr>
                <w:sz w:val="20"/>
                <w:szCs w:val="20"/>
              </w:rPr>
              <w:t>62.68</w:t>
            </w:r>
          </w:p>
        </w:tc>
        <w:tc>
          <w:tcPr>
            <w:tcW w:w="1124" w:type="dxa"/>
            <w:shd w:val="clear" w:color="auto" w:fill="auto"/>
          </w:tcPr>
          <w:p w:rsidR="002A6354" w:rsidRPr="0020070D" w:rsidRDefault="002A6354" w:rsidP="00672844">
            <w:pPr>
              <w:spacing w:before="60" w:after="60"/>
              <w:rPr>
                <w:sz w:val="20"/>
                <w:szCs w:val="20"/>
              </w:rPr>
            </w:pPr>
            <w:r w:rsidRPr="0020070D">
              <w:rPr>
                <w:sz w:val="20"/>
                <w:szCs w:val="20"/>
              </w:rPr>
              <w:t>6.80</w:t>
            </w:r>
          </w:p>
        </w:tc>
      </w:tr>
      <w:tr w:rsidR="007F0CB1" w:rsidRPr="0020070D" w:rsidTr="007F0CB1">
        <w:trPr>
          <w:jc w:val="center"/>
        </w:trPr>
        <w:tc>
          <w:tcPr>
            <w:tcW w:w="1261" w:type="dxa"/>
            <w:shd w:val="clear" w:color="auto" w:fill="E6E6E6"/>
          </w:tcPr>
          <w:p w:rsidR="002A6354" w:rsidRPr="0020070D" w:rsidRDefault="002A6354" w:rsidP="00672844">
            <w:pPr>
              <w:autoSpaceDE w:val="0"/>
              <w:autoSpaceDN w:val="0"/>
              <w:adjustRightInd w:val="0"/>
              <w:spacing w:before="60" w:after="60"/>
              <w:rPr>
                <w:b/>
                <w:sz w:val="20"/>
                <w:szCs w:val="20"/>
              </w:rPr>
            </w:pPr>
            <w:r w:rsidRPr="0020070D">
              <w:rPr>
                <w:b/>
                <w:sz w:val="20"/>
                <w:szCs w:val="20"/>
              </w:rPr>
              <w:t>Wetherell</w:t>
            </w:r>
          </w:p>
        </w:tc>
        <w:tc>
          <w:tcPr>
            <w:tcW w:w="1124" w:type="dxa"/>
            <w:shd w:val="clear" w:color="auto" w:fill="E6E6E6"/>
          </w:tcPr>
          <w:p w:rsidR="002A6354" w:rsidRPr="0020070D" w:rsidRDefault="002A6354" w:rsidP="00672844">
            <w:pPr>
              <w:autoSpaceDE w:val="0"/>
              <w:autoSpaceDN w:val="0"/>
              <w:adjustRightInd w:val="0"/>
              <w:spacing w:before="60" w:after="60"/>
              <w:rPr>
                <w:sz w:val="20"/>
                <w:szCs w:val="20"/>
              </w:rPr>
            </w:pPr>
            <w:r w:rsidRPr="0020070D">
              <w:rPr>
                <w:sz w:val="20"/>
                <w:szCs w:val="20"/>
              </w:rPr>
              <w:t>49.60</w:t>
            </w:r>
          </w:p>
        </w:tc>
        <w:tc>
          <w:tcPr>
            <w:tcW w:w="1101" w:type="dxa"/>
            <w:shd w:val="clear" w:color="auto" w:fill="E6E6E6"/>
          </w:tcPr>
          <w:p w:rsidR="002A6354" w:rsidRPr="0020070D" w:rsidRDefault="002A6354" w:rsidP="00672844">
            <w:pPr>
              <w:spacing w:before="60" w:after="60"/>
              <w:rPr>
                <w:sz w:val="20"/>
                <w:szCs w:val="20"/>
              </w:rPr>
            </w:pPr>
            <w:r w:rsidRPr="0020070D">
              <w:rPr>
                <w:sz w:val="20"/>
                <w:szCs w:val="20"/>
              </w:rPr>
              <w:t>9,500</w:t>
            </w:r>
          </w:p>
        </w:tc>
        <w:tc>
          <w:tcPr>
            <w:tcW w:w="1252" w:type="dxa"/>
            <w:shd w:val="clear" w:color="auto" w:fill="E6E6E6"/>
          </w:tcPr>
          <w:p w:rsidR="002A6354" w:rsidRPr="0020070D" w:rsidRDefault="002A6354" w:rsidP="00672844">
            <w:pPr>
              <w:spacing w:before="60" w:after="60"/>
              <w:rPr>
                <w:sz w:val="20"/>
                <w:szCs w:val="20"/>
              </w:rPr>
            </w:pPr>
            <w:r w:rsidRPr="0020070D">
              <w:rPr>
                <w:sz w:val="20"/>
                <w:szCs w:val="20"/>
              </w:rPr>
              <w:t>61.67</w:t>
            </w:r>
          </w:p>
        </w:tc>
        <w:tc>
          <w:tcPr>
            <w:tcW w:w="1252" w:type="dxa"/>
            <w:shd w:val="clear" w:color="auto" w:fill="E6E6E6"/>
          </w:tcPr>
          <w:p w:rsidR="002A6354" w:rsidRPr="0020070D" w:rsidRDefault="002A6354" w:rsidP="00672844">
            <w:pPr>
              <w:spacing w:before="60" w:after="60"/>
              <w:rPr>
                <w:sz w:val="20"/>
                <w:szCs w:val="20"/>
              </w:rPr>
            </w:pPr>
            <w:r w:rsidRPr="0020070D">
              <w:rPr>
                <w:sz w:val="20"/>
                <w:szCs w:val="20"/>
              </w:rPr>
              <w:t>12.07</w:t>
            </w:r>
          </w:p>
        </w:tc>
        <w:tc>
          <w:tcPr>
            <w:tcW w:w="1251" w:type="dxa"/>
            <w:shd w:val="clear" w:color="auto" w:fill="E6E6E6"/>
          </w:tcPr>
          <w:p w:rsidR="002A6354" w:rsidRPr="0020070D" w:rsidRDefault="002A6354" w:rsidP="00672844">
            <w:pPr>
              <w:spacing w:before="60" w:after="60"/>
              <w:rPr>
                <w:sz w:val="20"/>
                <w:szCs w:val="20"/>
              </w:rPr>
            </w:pPr>
            <w:r w:rsidRPr="0020070D">
              <w:rPr>
                <w:sz w:val="20"/>
                <w:szCs w:val="20"/>
              </w:rPr>
              <w:t>209,000</w:t>
            </w:r>
          </w:p>
        </w:tc>
        <w:tc>
          <w:tcPr>
            <w:tcW w:w="1085" w:type="dxa"/>
            <w:shd w:val="clear" w:color="auto" w:fill="E6E6E6"/>
          </w:tcPr>
          <w:p w:rsidR="002A6354" w:rsidRPr="0020070D" w:rsidRDefault="002A6354" w:rsidP="00672844">
            <w:pPr>
              <w:spacing w:before="60" w:after="60"/>
              <w:rPr>
                <w:sz w:val="20"/>
                <w:szCs w:val="20"/>
              </w:rPr>
            </w:pPr>
            <w:r w:rsidRPr="0020070D">
              <w:rPr>
                <w:sz w:val="20"/>
                <w:szCs w:val="20"/>
              </w:rPr>
              <w:t>62.68</w:t>
            </w:r>
          </w:p>
        </w:tc>
        <w:tc>
          <w:tcPr>
            <w:tcW w:w="1124" w:type="dxa"/>
            <w:shd w:val="clear" w:color="auto" w:fill="E6E6E6"/>
          </w:tcPr>
          <w:p w:rsidR="002A6354" w:rsidRPr="0020070D" w:rsidRDefault="002A6354" w:rsidP="00672844">
            <w:pPr>
              <w:spacing w:before="60" w:after="60"/>
              <w:rPr>
                <w:sz w:val="20"/>
                <w:szCs w:val="20"/>
              </w:rPr>
            </w:pPr>
            <w:r w:rsidRPr="0020070D">
              <w:rPr>
                <w:sz w:val="20"/>
                <w:szCs w:val="20"/>
              </w:rPr>
              <w:t>13.08</w:t>
            </w:r>
          </w:p>
        </w:tc>
      </w:tr>
      <w:tr w:rsidR="007F0CB1" w:rsidRPr="0020070D" w:rsidTr="007F0CB1">
        <w:trPr>
          <w:jc w:val="center"/>
        </w:trPr>
        <w:tc>
          <w:tcPr>
            <w:tcW w:w="1261" w:type="dxa"/>
            <w:shd w:val="clear" w:color="auto" w:fill="E6E6E6"/>
          </w:tcPr>
          <w:p w:rsidR="002A6354" w:rsidRPr="0020070D" w:rsidRDefault="002A6354" w:rsidP="00672844">
            <w:pPr>
              <w:autoSpaceDE w:val="0"/>
              <w:autoSpaceDN w:val="0"/>
              <w:adjustRightInd w:val="0"/>
              <w:spacing w:before="60" w:after="60"/>
              <w:rPr>
                <w:b/>
                <w:sz w:val="20"/>
                <w:szCs w:val="20"/>
              </w:rPr>
            </w:pPr>
            <w:r w:rsidRPr="0020070D">
              <w:rPr>
                <w:b/>
                <w:sz w:val="20"/>
                <w:szCs w:val="20"/>
              </w:rPr>
              <w:t>Pamamaroo</w:t>
            </w:r>
          </w:p>
        </w:tc>
        <w:tc>
          <w:tcPr>
            <w:tcW w:w="1124" w:type="dxa"/>
            <w:shd w:val="clear" w:color="auto" w:fill="E6E6E6"/>
          </w:tcPr>
          <w:p w:rsidR="002A6354" w:rsidRPr="0020070D" w:rsidRDefault="002A6354" w:rsidP="00672844">
            <w:pPr>
              <w:autoSpaceDE w:val="0"/>
              <w:autoSpaceDN w:val="0"/>
              <w:adjustRightInd w:val="0"/>
              <w:spacing w:before="60" w:after="60"/>
              <w:rPr>
                <w:sz w:val="20"/>
                <w:szCs w:val="20"/>
              </w:rPr>
            </w:pPr>
            <w:r w:rsidRPr="0020070D">
              <w:rPr>
                <w:sz w:val="20"/>
                <w:szCs w:val="20"/>
              </w:rPr>
              <w:t>55.27</w:t>
            </w:r>
          </w:p>
        </w:tc>
        <w:tc>
          <w:tcPr>
            <w:tcW w:w="1101" w:type="dxa"/>
            <w:shd w:val="clear" w:color="auto" w:fill="E6E6E6"/>
          </w:tcPr>
          <w:p w:rsidR="002A6354" w:rsidRPr="0020070D" w:rsidRDefault="002A6354" w:rsidP="00672844">
            <w:pPr>
              <w:spacing w:before="60" w:after="60"/>
              <w:rPr>
                <w:sz w:val="20"/>
                <w:szCs w:val="20"/>
              </w:rPr>
            </w:pPr>
            <w:r w:rsidRPr="0020070D">
              <w:rPr>
                <w:sz w:val="20"/>
                <w:szCs w:val="20"/>
              </w:rPr>
              <w:t>6,900</w:t>
            </w:r>
          </w:p>
        </w:tc>
        <w:tc>
          <w:tcPr>
            <w:tcW w:w="1252" w:type="dxa"/>
            <w:shd w:val="clear" w:color="auto" w:fill="E6E6E6"/>
          </w:tcPr>
          <w:p w:rsidR="002A6354" w:rsidRPr="0020070D" w:rsidRDefault="002A6354" w:rsidP="00672844">
            <w:pPr>
              <w:spacing w:before="60" w:after="60"/>
              <w:rPr>
                <w:sz w:val="20"/>
                <w:szCs w:val="20"/>
              </w:rPr>
            </w:pPr>
            <w:r w:rsidRPr="0020070D">
              <w:rPr>
                <w:sz w:val="20"/>
                <w:szCs w:val="20"/>
              </w:rPr>
              <w:t>60.45</w:t>
            </w:r>
          </w:p>
        </w:tc>
        <w:tc>
          <w:tcPr>
            <w:tcW w:w="1252" w:type="dxa"/>
            <w:shd w:val="clear" w:color="auto" w:fill="E6E6E6"/>
          </w:tcPr>
          <w:p w:rsidR="002A6354" w:rsidRPr="0020070D" w:rsidRDefault="002A6354" w:rsidP="00672844">
            <w:pPr>
              <w:spacing w:before="60" w:after="60"/>
              <w:rPr>
                <w:sz w:val="20"/>
                <w:szCs w:val="20"/>
              </w:rPr>
            </w:pPr>
            <w:r w:rsidRPr="0020070D">
              <w:rPr>
                <w:sz w:val="20"/>
                <w:szCs w:val="20"/>
              </w:rPr>
              <w:t>5.18</w:t>
            </w:r>
          </w:p>
        </w:tc>
        <w:tc>
          <w:tcPr>
            <w:tcW w:w="1251" w:type="dxa"/>
            <w:shd w:val="clear" w:color="auto" w:fill="E6E6E6"/>
          </w:tcPr>
          <w:p w:rsidR="002A6354" w:rsidRPr="0020070D" w:rsidRDefault="002A6354" w:rsidP="00672844">
            <w:pPr>
              <w:spacing w:before="60" w:after="60"/>
              <w:rPr>
                <w:sz w:val="20"/>
                <w:szCs w:val="20"/>
              </w:rPr>
            </w:pPr>
            <w:r w:rsidRPr="0020070D">
              <w:rPr>
                <w:sz w:val="20"/>
                <w:szCs w:val="20"/>
              </w:rPr>
              <w:t>270,000</w:t>
            </w:r>
          </w:p>
        </w:tc>
        <w:tc>
          <w:tcPr>
            <w:tcW w:w="1085" w:type="dxa"/>
            <w:shd w:val="clear" w:color="auto" w:fill="E6E6E6"/>
          </w:tcPr>
          <w:p w:rsidR="002A6354" w:rsidRPr="0020070D" w:rsidRDefault="002A6354" w:rsidP="00672844">
            <w:pPr>
              <w:spacing w:before="60" w:after="60"/>
              <w:rPr>
                <w:sz w:val="20"/>
                <w:szCs w:val="20"/>
              </w:rPr>
            </w:pPr>
            <w:r w:rsidRPr="0020070D">
              <w:rPr>
                <w:sz w:val="20"/>
                <w:szCs w:val="20"/>
              </w:rPr>
              <w:t>61.97</w:t>
            </w:r>
          </w:p>
        </w:tc>
        <w:tc>
          <w:tcPr>
            <w:tcW w:w="1124" w:type="dxa"/>
            <w:shd w:val="clear" w:color="auto" w:fill="E6E6E6"/>
          </w:tcPr>
          <w:p w:rsidR="002A6354" w:rsidRPr="0020070D" w:rsidRDefault="002A6354" w:rsidP="00672844">
            <w:pPr>
              <w:spacing w:before="60" w:after="60"/>
              <w:rPr>
                <w:sz w:val="20"/>
                <w:szCs w:val="20"/>
              </w:rPr>
            </w:pPr>
            <w:r w:rsidRPr="0020070D">
              <w:rPr>
                <w:sz w:val="20"/>
                <w:szCs w:val="20"/>
              </w:rPr>
              <w:t>6.70</w:t>
            </w:r>
          </w:p>
        </w:tc>
      </w:tr>
      <w:tr w:rsidR="007F0CB1" w:rsidRPr="0020070D" w:rsidTr="007F0CB1">
        <w:trPr>
          <w:jc w:val="center"/>
        </w:trPr>
        <w:tc>
          <w:tcPr>
            <w:tcW w:w="1261" w:type="dxa"/>
            <w:shd w:val="clear" w:color="auto" w:fill="auto"/>
          </w:tcPr>
          <w:p w:rsidR="002A6354" w:rsidRPr="0020070D" w:rsidRDefault="00C217F0" w:rsidP="00672844">
            <w:pPr>
              <w:autoSpaceDE w:val="0"/>
              <w:autoSpaceDN w:val="0"/>
              <w:adjustRightInd w:val="0"/>
              <w:spacing w:before="60" w:after="60"/>
              <w:rPr>
                <w:b/>
                <w:sz w:val="20"/>
                <w:szCs w:val="20"/>
              </w:rPr>
            </w:pPr>
            <w:r w:rsidRPr="0020070D">
              <w:rPr>
                <w:b/>
                <w:sz w:val="20"/>
                <w:szCs w:val="20"/>
              </w:rPr>
              <w:t>Menindee</w:t>
            </w:r>
          </w:p>
        </w:tc>
        <w:tc>
          <w:tcPr>
            <w:tcW w:w="1124" w:type="dxa"/>
            <w:shd w:val="clear" w:color="auto" w:fill="auto"/>
          </w:tcPr>
          <w:p w:rsidR="002A6354" w:rsidRPr="0020070D" w:rsidRDefault="002A6354" w:rsidP="00672844">
            <w:pPr>
              <w:autoSpaceDE w:val="0"/>
              <w:autoSpaceDN w:val="0"/>
              <w:adjustRightInd w:val="0"/>
              <w:spacing w:before="60" w:after="60"/>
              <w:rPr>
                <w:sz w:val="20"/>
                <w:szCs w:val="20"/>
              </w:rPr>
            </w:pPr>
            <w:r w:rsidRPr="0020070D">
              <w:rPr>
                <w:sz w:val="20"/>
                <w:szCs w:val="20"/>
              </w:rPr>
              <w:t>54.35</w:t>
            </w:r>
          </w:p>
        </w:tc>
        <w:tc>
          <w:tcPr>
            <w:tcW w:w="1101" w:type="dxa"/>
            <w:shd w:val="clear" w:color="auto" w:fill="auto"/>
          </w:tcPr>
          <w:p w:rsidR="002A6354" w:rsidRPr="0020070D" w:rsidRDefault="002A6354" w:rsidP="00672844">
            <w:pPr>
              <w:spacing w:before="60" w:after="60"/>
              <w:rPr>
                <w:sz w:val="20"/>
                <w:szCs w:val="20"/>
              </w:rPr>
            </w:pPr>
            <w:r w:rsidRPr="0020070D">
              <w:rPr>
                <w:sz w:val="20"/>
                <w:szCs w:val="20"/>
              </w:rPr>
              <w:t>15,900</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59.84</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5.49</w:t>
            </w:r>
          </w:p>
        </w:tc>
        <w:tc>
          <w:tcPr>
            <w:tcW w:w="1251" w:type="dxa"/>
            <w:shd w:val="clear" w:color="auto" w:fill="auto"/>
          </w:tcPr>
          <w:p w:rsidR="002A6354" w:rsidRPr="0020070D" w:rsidRDefault="002A6354" w:rsidP="00672844">
            <w:pPr>
              <w:spacing w:before="60" w:after="60"/>
              <w:rPr>
                <w:sz w:val="20"/>
                <w:szCs w:val="20"/>
              </w:rPr>
            </w:pPr>
            <w:r w:rsidRPr="0020070D">
              <w:rPr>
                <w:sz w:val="20"/>
                <w:szCs w:val="20"/>
              </w:rPr>
              <w:t>595,000</w:t>
            </w:r>
          </w:p>
        </w:tc>
        <w:tc>
          <w:tcPr>
            <w:tcW w:w="1085" w:type="dxa"/>
            <w:shd w:val="clear" w:color="auto" w:fill="auto"/>
          </w:tcPr>
          <w:p w:rsidR="002A6354" w:rsidRPr="0020070D" w:rsidRDefault="002A6354" w:rsidP="00672844">
            <w:pPr>
              <w:spacing w:before="60" w:after="60"/>
              <w:rPr>
                <w:sz w:val="20"/>
                <w:szCs w:val="20"/>
              </w:rPr>
            </w:pPr>
            <w:r w:rsidRPr="0020070D">
              <w:rPr>
                <w:sz w:val="20"/>
                <w:szCs w:val="20"/>
              </w:rPr>
              <w:t>61.36</w:t>
            </w:r>
          </w:p>
        </w:tc>
        <w:tc>
          <w:tcPr>
            <w:tcW w:w="1124" w:type="dxa"/>
            <w:shd w:val="clear" w:color="auto" w:fill="auto"/>
          </w:tcPr>
          <w:p w:rsidR="002A6354" w:rsidRPr="0020070D" w:rsidRDefault="002A6354" w:rsidP="00672844">
            <w:pPr>
              <w:spacing w:before="60" w:after="60"/>
              <w:rPr>
                <w:sz w:val="20"/>
                <w:szCs w:val="20"/>
              </w:rPr>
            </w:pPr>
            <w:r w:rsidRPr="0020070D">
              <w:rPr>
                <w:sz w:val="20"/>
                <w:szCs w:val="20"/>
              </w:rPr>
              <w:t>7.01</w:t>
            </w:r>
          </w:p>
        </w:tc>
      </w:tr>
      <w:tr w:rsidR="007F0CB1" w:rsidRPr="0020070D" w:rsidTr="007F0CB1">
        <w:trPr>
          <w:jc w:val="center"/>
        </w:trPr>
        <w:tc>
          <w:tcPr>
            <w:tcW w:w="1261" w:type="dxa"/>
            <w:shd w:val="clear" w:color="auto" w:fill="auto"/>
          </w:tcPr>
          <w:p w:rsidR="002A6354" w:rsidRPr="0020070D" w:rsidRDefault="002A6354" w:rsidP="00672844">
            <w:pPr>
              <w:autoSpaceDE w:val="0"/>
              <w:autoSpaceDN w:val="0"/>
              <w:adjustRightInd w:val="0"/>
              <w:spacing w:before="60" w:after="60"/>
              <w:rPr>
                <w:b/>
                <w:sz w:val="20"/>
                <w:szCs w:val="20"/>
              </w:rPr>
            </w:pPr>
            <w:r w:rsidRPr="0020070D">
              <w:rPr>
                <w:b/>
                <w:sz w:val="20"/>
                <w:szCs w:val="20"/>
              </w:rPr>
              <w:t>Cawndilla</w:t>
            </w:r>
          </w:p>
        </w:tc>
        <w:tc>
          <w:tcPr>
            <w:tcW w:w="1124" w:type="dxa"/>
            <w:shd w:val="clear" w:color="auto" w:fill="auto"/>
          </w:tcPr>
          <w:p w:rsidR="002A6354" w:rsidRPr="0020070D" w:rsidRDefault="002A6354" w:rsidP="00672844">
            <w:pPr>
              <w:autoSpaceDE w:val="0"/>
              <w:autoSpaceDN w:val="0"/>
              <w:adjustRightInd w:val="0"/>
              <w:spacing w:before="60" w:after="60"/>
              <w:rPr>
                <w:sz w:val="20"/>
                <w:szCs w:val="20"/>
              </w:rPr>
            </w:pPr>
            <w:r w:rsidRPr="0020070D">
              <w:rPr>
                <w:sz w:val="20"/>
                <w:szCs w:val="20"/>
              </w:rPr>
              <w:t>52.68</w:t>
            </w:r>
          </w:p>
        </w:tc>
        <w:tc>
          <w:tcPr>
            <w:tcW w:w="1101" w:type="dxa"/>
            <w:shd w:val="clear" w:color="auto" w:fill="auto"/>
          </w:tcPr>
          <w:p w:rsidR="002A6354" w:rsidRPr="0020070D" w:rsidRDefault="002A6354" w:rsidP="00672844">
            <w:pPr>
              <w:spacing w:before="60" w:after="60"/>
              <w:rPr>
                <w:sz w:val="20"/>
                <w:szCs w:val="20"/>
              </w:rPr>
            </w:pPr>
            <w:r w:rsidRPr="0020070D">
              <w:rPr>
                <w:sz w:val="20"/>
                <w:szCs w:val="20"/>
              </w:rPr>
              <w:t>9,400</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59.84</w:t>
            </w:r>
          </w:p>
        </w:tc>
        <w:tc>
          <w:tcPr>
            <w:tcW w:w="1252" w:type="dxa"/>
            <w:shd w:val="clear" w:color="auto" w:fill="auto"/>
          </w:tcPr>
          <w:p w:rsidR="002A6354" w:rsidRPr="0020070D" w:rsidRDefault="002A6354" w:rsidP="00672844">
            <w:pPr>
              <w:spacing w:before="60" w:after="60"/>
              <w:rPr>
                <w:sz w:val="20"/>
                <w:szCs w:val="20"/>
              </w:rPr>
            </w:pPr>
            <w:r w:rsidRPr="0020070D">
              <w:rPr>
                <w:sz w:val="20"/>
                <w:szCs w:val="20"/>
              </w:rPr>
              <w:t>7.16</w:t>
            </w:r>
          </w:p>
        </w:tc>
        <w:tc>
          <w:tcPr>
            <w:tcW w:w="1251" w:type="dxa"/>
            <w:shd w:val="clear" w:color="auto" w:fill="auto"/>
          </w:tcPr>
          <w:p w:rsidR="002A6354" w:rsidRPr="0020070D" w:rsidRDefault="002A6354" w:rsidP="00672844">
            <w:pPr>
              <w:spacing w:before="60" w:after="60"/>
              <w:rPr>
                <w:sz w:val="20"/>
                <w:szCs w:val="20"/>
              </w:rPr>
            </w:pPr>
            <w:r w:rsidRPr="0020070D">
              <w:rPr>
                <w:sz w:val="20"/>
                <w:szCs w:val="20"/>
              </w:rPr>
              <w:t>547,000</w:t>
            </w:r>
          </w:p>
        </w:tc>
        <w:tc>
          <w:tcPr>
            <w:tcW w:w="1085" w:type="dxa"/>
            <w:shd w:val="clear" w:color="auto" w:fill="auto"/>
          </w:tcPr>
          <w:p w:rsidR="002A6354" w:rsidRPr="0020070D" w:rsidRDefault="002A6354" w:rsidP="00672844">
            <w:pPr>
              <w:spacing w:before="60" w:after="60"/>
              <w:rPr>
                <w:sz w:val="20"/>
                <w:szCs w:val="20"/>
              </w:rPr>
            </w:pPr>
            <w:r w:rsidRPr="0020070D">
              <w:rPr>
                <w:sz w:val="20"/>
                <w:szCs w:val="20"/>
              </w:rPr>
              <w:t>61.36</w:t>
            </w:r>
          </w:p>
        </w:tc>
        <w:tc>
          <w:tcPr>
            <w:tcW w:w="1124" w:type="dxa"/>
            <w:shd w:val="clear" w:color="auto" w:fill="auto"/>
          </w:tcPr>
          <w:p w:rsidR="002A6354" w:rsidRPr="0020070D" w:rsidRDefault="002A6354" w:rsidP="00672844">
            <w:pPr>
              <w:spacing w:before="60" w:after="60"/>
              <w:rPr>
                <w:sz w:val="20"/>
                <w:szCs w:val="20"/>
              </w:rPr>
            </w:pPr>
            <w:r w:rsidRPr="0020070D">
              <w:rPr>
                <w:sz w:val="20"/>
                <w:szCs w:val="20"/>
              </w:rPr>
              <w:t>8.68</w:t>
            </w:r>
          </w:p>
        </w:tc>
      </w:tr>
    </w:tbl>
    <w:p w:rsidR="003159E5" w:rsidRPr="0020070D" w:rsidRDefault="003159E5" w:rsidP="0020070D"/>
    <w:p w:rsidR="00BA634A" w:rsidRDefault="003D1271" w:rsidP="00BA634A">
      <w:pPr>
        <w:rPr>
          <w:szCs w:val="22"/>
        </w:rPr>
      </w:pPr>
      <w:r w:rsidRPr="0030328B">
        <w:rPr>
          <w:szCs w:val="22"/>
        </w:rPr>
        <w:t xml:space="preserve">Although </w:t>
      </w:r>
      <w:r>
        <w:rPr>
          <w:szCs w:val="22"/>
        </w:rPr>
        <w:t xml:space="preserve">the record is </w:t>
      </w:r>
      <w:r w:rsidRPr="0030328B">
        <w:rPr>
          <w:szCs w:val="22"/>
        </w:rPr>
        <w:t xml:space="preserve">complex, filling of the </w:t>
      </w:r>
      <w:r>
        <w:rPr>
          <w:szCs w:val="22"/>
        </w:rPr>
        <w:t>MLS</w:t>
      </w:r>
      <w:r w:rsidRPr="0030328B">
        <w:rPr>
          <w:szCs w:val="22"/>
        </w:rPr>
        <w:t xml:space="preserve"> </w:t>
      </w:r>
      <w:r>
        <w:rPr>
          <w:szCs w:val="22"/>
        </w:rPr>
        <w:t>tends</w:t>
      </w:r>
      <w:r w:rsidRPr="0030328B">
        <w:rPr>
          <w:szCs w:val="22"/>
        </w:rPr>
        <w:t xml:space="preserve"> to occur primarily during Class C flows</w:t>
      </w:r>
      <w:r>
        <w:rPr>
          <w:szCs w:val="22"/>
        </w:rPr>
        <w:t xml:space="preserve">, defined as </w:t>
      </w:r>
      <w:r w:rsidRPr="0030328B">
        <w:rPr>
          <w:szCs w:val="22"/>
        </w:rPr>
        <w:t xml:space="preserve">above </w:t>
      </w:r>
      <w:r>
        <w:rPr>
          <w:szCs w:val="22"/>
        </w:rPr>
        <w:t>12,000</w:t>
      </w:r>
      <w:r w:rsidRPr="0030328B">
        <w:rPr>
          <w:szCs w:val="22"/>
        </w:rPr>
        <w:t xml:space="preserve"> ML/</w:t>
      </w:r>
      <w:r w:rsidRPr="00795774">
        <w:rPr>
          <w:szCs w:val="22"/>
        </w:rPr>
        <w:t>day (</w:t>
      </w:r>
      <w:r w:rsidR="001741E7" w:rsidRPr="00795774">
        <w:rPr>
          <w:szCs w:val="22"/>
        </w:rPr>
        <w:fldChar w:fldCharType="begin"/>
      </w:r>
      <w:r w:rsidR="001741E7" w:rsidRPr="00795774">
        <w:rPr>
          <w:szCs w:val="22"/>
        </w:rPr>
        <w:instrText xml:space="preserve"> REF _Ref325706966 \h </w:instrText>
      </w:r>
      <w:r w:rsidR="00795774" w:rsidRPr="00795774">
        <w:rPr>
          <w:szCs w:val="22"/>
        </w:rPr>
        <w:instrText xml:space="preserve"> \* MERGEFORMAT </w:instrText>
      </w:r>
      <w:r w:rsidR="001741E7" w:rsidRPr="00795774">
        <w:rPr>
          <w:szCs w:val="22"/>
        </w:rPr>
      </w:r>
      <w:r w:rsidR="001741E7" w:rsidRPr="00795774">
        <w:rPr>
          <w:szCs w:val="22"/>
        </w:rPr>
        <w:fldChar w:fldCharType="separate"/>
      </w:r>
      <w:r w:rsidR="00966532" w:rsidRPr="00966532">
        <w:t xml:space="preserve">Figure </w:t>
      </w:r>
      <w:r w:rsidR="00966532" w:rsidRPr="00966532">
        <w:rPr>
          <w:noProof/>
        </w:rPr>
        <w:t>2</w:t>
      </w:r>
      <w:r w:rsidR="00966532" w:rsidRPr="00966532">
        <w:rPr>
          <w:noProof/>
        </w:rPr>
        <w:noBreakHyphen/>
        <w:t>3</w:t>
      </w:r>
      <w:r w:rsidR="001741E7" w:rsidRPr="00795774">
        <w:rPr>
          <w:szCs w:val="22"/>
        </w:rPr>
        <w:fldChar w:fldCharType="end"/>
      </w:r>
      <w:r w:rsidRPr="00795774">
        <w:t xml:space="preserve">). On average, Class C flows occur in the </w:t>
      </w:r>
      <w:smartTag w:uri="urn:schemas-microsoft-com:office:smarttags" w:element="place">
        <w:r w:rsidRPr="00795774">
          <w:t>Darling River</w:t>
        </w:r>
      </w:smartTag>
      <w:r w:rsidRPr="00795774">
        <w:t xml:space="preserve"> at </w:t>
      </w:r>
      <w:r w:rsidR="00C217F0">
        <w:t xml:space="preserve">Menindee </w:t>
      </w:r>
      <w:r w:rsidRPr="00795774">
        <w:t>every 1.6 years, regardless of the month.</w:t>
      </w:r>
      <w:r w:rsidR="00E823BA" w:rsidRPr="00795774">
        <w:t xml:space="preserve"> </w:t>
      </w:r>
      <w:r w:rsidR="007B66DA" w:rsidRPr="00795774">
        <w:t>However, as indicated in</w:t>
      </w:r>
      <w:r w:rsidR="002F227D" w:rsidRPr="00795774">
        <w:t xml:space="preserve"> </w:t>
      </w:r>
      <w:r w:rsidR="001741E7" w:rsidRPr="00795774">
        <w:fldChar w:fldCharType="begin"/>
      </w:r>
      <w:r w:rsidR="001741E7" w:rsidRPr="00795774">
        <w:instrText xml:space="preserve"> REF _Ref325706966 \h </w:instrText>
      </w:r>
      <w:r w:rsidR="00983111" w:rsidRPr="00795774">
        <w:instrText xml:space="preserve"> \* MERGEFORMAT </w:instrText>
      </w:r>
      <w:r w:rsidR="001741E7" w:rsidRPr="00795774">
        <w:fldChar w:fldCharType="separate"/>
      </w:r>
      <w:r w:rsidR="00966532" w:rsidRPr="00966532">
        <w:t xml:space="preserve">Figure </w:t>
      </w:r>
      <w:r w:rsidR="00966532" w:rsidRPr="00966532">
        <w:rPr>
          <w:noProof/>
        </w:rPr>
        <w:t>2</w:t>
      </w:r>
      <w:r w:rsidR="00966532" w:rsidRPr="00966532">
        <w:rPr>
          <w:noProof/>
        </w:rPr>
        <w:noBreakHyphen/>
        <w:t>3</w:t>
      </w:r>
      <w:r w:rsidR="001741E7" w:rsidRPr="00795774">
        <w:fldChar w:fldCharType="end"/>
      </w:r>
      <w:r w:rsidR="007B66DA" w:rsidRPr="00795774">
        <w:t>, t</w:t>
      </w:r>
      <w:r w:rsidR="007B66DA" w:rsidRPr="00795774">
        <w:rPr>
          <w:szCs w:val="22"/>
        </w:rPr>
        <w:t>he intervening periods between Class C flows are highly variable</w:t>
      </w:r>
      <w:r w:rsidR="00E329F3">
        <w:rPr>
          <w:szCs w:val="22"/>
        </w:rPr>
        <w:t xml:space="preserve">; for time series river and lake level data, refer to </w:t>
      </w:r>
      <w:r w:rsidR="00B03359">
        <w:rPr>
          <w:szCs w:val="22"/>
        </w:rPr>
        <w:t>Appendix 6 (</w:t>
      </w:r>
      <w:r w:rsidR="00E329F3">
        <w:rPr>
          <w:szCs w:val="22"/>
        </w:rPr>
        <w:t>Somerville</w:t>
      </w:r>
      <w:r w:rsidR="008A5F7D" w:rsidRPr="00CF7613">
        <w:rPr>
          <w:rStyle w:val="StyleItalic"/>
        </w:rPr>
        <w:t xml:space="preserve"> et al</w:t>
      </w:r>
      <w:r w:rsidR="00E329F3">
        <w:rPr>
          <w:szCs w:val="22"/>
        </w:rPr>
        <w:t>.</w:t>
      </w:r>
      <w:r w:rsidR="00B03359">
        <w:rPr>
          <w:szCs w:val="22"/>
        </w:rPr>
        <w:t>,</w:t>
      </w:r>
      <w:r w:rsidR="00E329F3">
        <w:rPr>
          <w:szCs w:val="22"/>
        </w:rPr>
        <w:t xml:space="preserve"> 2012)</w:t>
      </w:r>
      <w:r w:rsidR="007B66DA" w:rsidRPr="00795774">
        <w:rPr>
          <w:szCs w:val="22"/>
        </w:rPr>
        <w:t>. For example, there were no Class C flows</w:t>
      </w:r>
      <w:r w:rsidR="007B66DA" w:rsidRPr="00983111">
        <w:rPr>
          <w:szCs w:val="22"/>
        </w:rPr>
        <w:t xml:space="preserve"> between 2002 and 2007 during the </w:t>
      </w:r>
      <w:r w:rsidR="001C0090" w:rsidRPr="00983111">
        <w:rPr>
          <w:szCs w:val="22"/>
        </w:rPr>
        <w:t>Millennium</w:t>
      </w:r>
      <w:r w:rsidR="007B66DA" w:rsidRPr="00983111">
        <w:rPr>
          <w:szCs w:val="22"/>
        </w:rPr>
        <w:t xml:space="preserve"> Drought, necessitating the replenishment of the MLS using lower magnitude flood flows. </w:t>
      </w:r>
      <w:r w:rsidRPr="00983111">
        <w:rPr>
          <w:szCs w:val="22"/>
        </w:rPr>
        <w:t>The average return interval (ARI) on a monthly basis varies – the</w:t>
      </w:r>
      <w:r>
        <w:rPr>
          <w:szCs w:val="22"/>
        </w:rPr>
        <w:t xml:space="preserve"> ARI for Class C flows occurring in April is</w:t>
      </w:r>
      <w:r w:rsidRPr="0030328B">
        <w:rPr>
          <w:szCs w:val="22"/>
        </w:rPr>
        <w:t xml:space="preserve"> 3.4 years</w:t>
      </w:r>
      <w:r>
        <w:rPr>
          <w:szCs w:val="22"/>
        </w:rPr>
        <w:t xml:space="preserve">, whilst the ARI for Class C </w:t>
      </w:r>
      <w:r w:rsidRPr="00F81CBA">
        <w:rPr>
          <w:szCs w:val="22"/>
        </w:rPr>
        <w:t>flows occurring in December is 6.1 years. A more complete analysis of rainfall and flood data is provided in Lawrie</w:t>
      </w:r>
      <w:r w:rsidR="008A5F7D" w:rsidRPr="00CF7613">
        <w:rPr>
          <w:rStyle w:val="StyleItalic"/>
        </w:rPr>
        <w:t xml:space="preserve"> et al</w:t>
      </w:r>
      <w:r w:rsidRPr="00F81CBA">
        <w:rPr>
          <w:szCs w:val="22"/>
        </w:rPr>
        <w:t>. (2012b).</w:t>
      </w:r>
    </w:p>
    <w:p w:rsidR="0070746C" w:rsidRDefault="0070746C" w:rsidP="004053EE">
      <w:pPr>
        <w:pStyle w:val="Heading2"/>
        <w:tabs>
          <w:tab w:val="left" w:pos="720"/>
        </w:tabs>
        <w:spacing w:before="320"/>
      </w:pPr>
      <w:bookmarkStart w:id="127" w:name="_Toc264521200"/>
      <w:bookmarkStart w:id="128" w:name="_Toc325700076"/>
      <w:bookmarkStart w:id="129" w:name="_Toc325700419"/>
      <w:bookmarkStart w:id="130" w:name="_Toc325975100"/>
      <w:bookmarkStart w:id="131" w:name="_Toc390690089"/>
      <w:r>
        <w:t>Climate, Climate Variability and Predicted Climate Change</w:t>
      </w:r>
      <w:bookmarkEnd w:id="127"/>
      <w:bookmarkEnd w:id="128"/>
      <w:bookmarkEnd w:id="129"/>
      <w:bookmarkEnd w:id="130"/>
      <w:bookmarkEnd w:id="131"/>
    </w:p>
    <w:p w:rsidR="0070746C" w:rsidRDefault="0070746C" w:rsidP="00EF7E00">
      <w:pPr>
        <w:pStyle w:val="Heading3"/>
        <w:tabs>
          <w:tab w:val="left" w:pos="1080"/>
        </w:tabs>
        <w:spacing w:before="320"/>
        <w:ind w:left="1080" w:hanging="1080"/>
      </w:pPr>
      <w:bookmarkStart w:id="132" w:name="_Toc325700077"/>
      <w:bookmarkStart w:id="133" w:name="_Toc325700420"/>
      <w:bookmarkStart w:id="134" w:name="_Toc325975101"/>
      <w:bookmarkStart w:id="135" w:name="_Toc390690090"/>
      <w:r>
        <w:t>Present-day Climate</w:t>
      </w:r>
      <w:bookmarkEnd w:id="132"/>
      <w:bookmarkEnd w:id="133"/>
      <w:bookmarkEnd w:id="134"/>
      <w:bookmarkEnd w:id="135"/>
    </w:p>
    <w:p w:rsidR="0070746C" w:rsidRDefault="0070746C" w:rsidP="0070746C">
      <w:r>
        <w:t xml:space="preserve">The climate in the BHMAR </w:t>
      </w:r>
      <w:r w:rsidR="00A56C85">
        <w:t>project</w:t>
      </w:r>
      <w:r>
        <w:t xml:space="preserve"> area is semi-arid. The area lies within a zone of uniform seasonal distribution of precipitation. Overall, annual rainfall is low with an average of between 200-250 mm/year, with rates of </w:t>
      </w:r>
      <w:r w:rsidR="003E619B">
        <w:t xml:space="preserve">potential </w:t>
      </w:r>
      <w:r>
        <w:t>evaporation exceeding 2400 mm/year</w:t>
      </w:r>
      <w:bookmarkStart w:id="136" w:name="OLE_LINK14"/>
      <w:r w:rsidR="000C047D">
        <w:rPr>
          <w:rStyle w:val="FootnoteReference"/>
        </w:rPr>
        <w:footnoteReference w:id="3"/>
      </w:r>
      <w:r w:rsidR="001C0090">
        <w:t>.</w:t>
      </w:r>
      <w:r>
        <w:t xml:space="preserve"> </w:t>
      </w:r>
      <w:bookmarkEnd w:id="136"/>
      <w:r w:rsidR="00E329F3">
        <w:t xml:space="preserve">Daily and monthly rainfall data as measured at </w:t>
      </w:r>
      <w:r w:rsidR="00C217F0">
        <w:t xml:space="preserve">Menindee </w:t>
      </w:r>
      <w:r w:rsidR="00E329F3">
        <w:t xml:space="preserve">Post Office </w:t>
      </w:r>
      <w:r w:rsidR="004B7C03">
        <w:t>are</w:t>
      </w:r>
      <w:r w:rsidR="00E329F3">
        <w:t xml:space="preserve"> available in </w:t>
      </w:r>
      <w:r w:rsidR="00B03359">
        <w:t>Appendix 6 (</w:t>
      </w:r>
      <w:r w:rsidR="00E329F3">
        <w:t>Somerville</w:t>
      </w:r>
      <w:r w:rsidR="008A5F7D" w:rsidRPr="00CF7613">
        <w:rPr>
          <w:rStyle w:val="StyleItalic"/>
        </w:rPr>
        <w:t xml:space="preserve"> et al</w:t>
      </w:r>
      <w:r w:rsidR="00E329F3">
        <w:t>.</w:t>
      </w:r>
      <w:r w:rsidR="00B03359">
        <w:t>,</w:t>
      </w:r>
      <w:r w:rsidR="00E329F3">
        <w:t xml:space="preserve"> 2012). </w:t>
      </w:r>
      <w:r w:rsidRPr="0070746C">
        <w:t xml:space="preserve">The </w:t>
      </w:r>
      <w:r w:rsidR="000C047D">
        <w:t>BoM climate data record</w:t>
      </w:r>
      <w:r w:rsidR="000C047D">
        <w:rPr>
          <w:rStyle w:val="FootnoteReference"/>
        </w:rPr>
        <w:footnoteReference w:id="4"/>
      </w:r>
      <w:r w:rsidR="000C047D">
        <w:t xml:space="preserve"> indicates a </w:t>
      </w:r>
      <w:r w:rsidRPr="0070746C">
        <w:t xml:space="preserve">mean daily maximum temperature at </w:t>
      </w:r>
      <w:r w:rsidR="00C217F0">
        <w:t xml:space="preserve">Menindee </w:t>
      </w:r>
      <w:r w:rsidR="000C047D">
        <w:t>of</w:t>
      </w:r>
      <w:r w:rsidRPr="0070746C">
        <w:t xml:space="preserve"> 2</w:t>
      </w:r>
      <w:r w:rsidR="000C047D">
        <w:t>6</w:t>
      </w:r>
      <w:r w:rsidRPr="0070746C">
        <w:t xml:space="preserve">°C and </w:t>
      </w:r>
      <w:r w:rsidR="000C047D">
        <w:t>a</w:t>
      </w:r>
      <w:r w:rsidRPr="0070746C">
        <w:t xml:space="preserve"> mean daily minimum </w:t>
      </w:r>
      <w:r w:rsidR="000C047D">
        <w:t>of</w:t>
      </w:r>
      <w:r w:rsidRPr="0070746C">
        <w:t xml:space="preserve"> 1</w:t>
      </w:r>
      <w:r w:rsidR="000C047D">
        <w:t>1</w:t>
      </w:r>
      <w:r w:rsidRPr="0070746C">
        <w:t>°C. Summer maxima are commonly in excess of 35° C and temperatures may drop below zero during winter.</w:t>
      </w:r>
      <w:r>
        <w:t xml:space="preserve"> </w:t>
      </w:r>
    </w:p>
    <w:p w:rsidR="0070746C" w:rsidRDefault="0070746C" w:rsidP="0070746C"/>
    <w:p w:rsidR="0070746C" w:rsidRPr="0030328B" w:rsidRDefault="0070746C" w:rsidP="00077D42">
      <w:pPr>
        <w:autoSpaceDE w:val="0"/>
        <w:autoSpaceDN w:val="0"/>
        <w:adjustRightInd w:val="0"/>
        <w:rPr>
          <w:szCs w:val="22"/>
        </w:rPr>
      </w:pPr>
      <w:r>
        <w:t xml:space="preserve">The tributaries of the Darling River have a large and complex catchment on the western side of the Eastern Highlands and the western slopes and plains of northern NSW and southern </w:t>
      </w:r>
      <w:smartTag w:uri="urn:schemas-microsoft-com:office:smarttags" w:element="place">
        <w:smartTag w:uri="urn:schemas-microsoft-com:office:smarttags" w:element="State">
          <w:r>
            <w:t>Queensland</w:t>
          </w:r>
        </w:smartTag>
      </w:smartTag>
      <w:r>
        <w:t xml:space="preserve">, situated mostly in a weakly summer-dominant rainfall zone. </w:t>
      </w:r>
      <w:r>
        <w:rPr>
          <w:color w:val="231F20"/>
          <w:szCs w:val="22"/>
        </w:rPr>
        <w:t xml:space="preserve">Many of the contributing catchments are </w:t>
      </w:r>
      <w:r w:rsidRPr="00501DEC">
        <w:rPr>
          <w:color w:val="231F20"/>
          <w:szCs w:val="22"/>
        </w:rPr>
        <w:t xml:space="preserve">arid to semi-arid with significant areas contributing no </w:t>
      </w:r>
      <w:r w:rsidRPr="003D1271">
        <w:rPr>
          <w:szCs w:val="22"/>
        </w:rPr>
        <w:t>runoff (Thoms</w:t>
      </w:r>
      <w:r w:rsidR="008A5F7D" w:rsidRPr="00CF7613">
        <w:rPr>
          <w:rStyle w:val="StyleItalic"/>
        </w:rPr>
        <w:t xml:space="preserve"> et al</w:t>
      </w:r>
      <w:r w:rsidRPr="003D1271">
        <w:rPr>
          <w:szCs w:val="22"/>
        </w:rPr>
        <w:t>., 1996).</w:t>
      </w:r>
      <w:r w:rsidRPr="00501DEC">
        <w:rPr>
          <w:color w:val="231F20"/>
          <w:szCs w:val="22"/>
        </w:rPr>
        <w:t xml:space="preserve"> </w:t>
      </w:r>
      <w:r>
        <w:t xml:space="preserve">However, winter-westerly rainfall events can be significant, especially in the southernmost NSW portion of the catchment. Additionally east-coast lows can occasionally deliver significant precipitation to the headwater catchments. These events can bring intense precipitation to eastern coastal regions which can occasionally penetrate beyond the </w:t>
      </w:r>
      <w:r w:rsidR="007F0CB1">
        <w:t>catchment</w:t>
      </w:r>
      <w:r>
        <w:t xml:space="preserve"> divide and impact westerly-flowing Darling catchment streams.</w:t>
      </w:r>
      <w:r w:rsidR="008C0C00">
        <w:t xml:space="preserve"> </w:t>
      </w:r>
    </w:p>
    <w:p w:rsidR="00E10C4C" w:rsidRDefault="00E10C4C" w:rsidP="00BA634A">
      <w:pPr>
        <w:rPr>
          <w:i/>
          <w:sz w:val="20"/>
          <w:szCs w:val="20"/>
        </w:rPr>
        <w:sectPr w:rsidR="00E10C4C" w:rsidSect="00C6706D">
          <w:headerReference w:type="even" r:id="rId43"/>
          <w:headerReference w:type="default" r:id="rId44"/>
          <w:footerReference w:type="default" r:id="rId45"/>
          <w:headerReference w:type="first" r:id="rId46"/>
          <w:pgSz w:w="11906" w:h="16838" w:code="9"/>
          <w:pgMar w:top="1134" w:right="1134" w:bottom="1134" w:left="1134" w:header="709" w:footer="709" w:gutter="0"/>
          <w:pgNumType w:start="1"/>
          <w:cols w:space="708"/>
          <w:docGrid w:linePitch="360"/>
        </w:sectPr>
      </w:pPr>
    </w:p>
    <w:p w:rsidR="00BA634A" w:rsidRPr="0030328B" w:rsidRDefault="00BA634A" w:rsidP="00BA634A">
      <w:pPr>
        <w:rPr>
          <w:i/>
          <w:sz w:val="20"/>
          <w:szCs w:val="20"/>
        </w:rPr>
      </w:pPr>
    </w:p>
    <w:p w:rsidR="00BA634A" w:rsidRDefault="00706A3B" w:rsidP="007D5510">
      <w:pPr>
        <w:spacing w:after="60"/>
        <w:jc w:val="center"/>
        <w:rPr>
          <w:noProof/>
          <w:szCs w:val="22"/>
        </w:rPr>
      </w:pPr>
      <w:r>
        <w:rPr>
          <w:noProof/>
          <w:szCs w:val="22"/>
        </w:rPr>
        <w:drawing>
          <wp:inline distT="0" distB="0" distL="0" distR="0" wp14:anchorId="4FA28531" wp14:editId="28DC8916">
            <wp:extent cx="9016365" cy="4231640"/>
            <wp:effectExtent l="19050" t="19050" r="0" b="0"/>
            <wp:docPr id="23"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47">
                      <a:extLst>
                        <a:ext uri="{28A0092B-C50C-407E-A947-70E740481C1C}">
                          <a14:useLocalDpi xmlns:a14="http://schemas.microsoft.com/office/drawing/2010/main" val="0"/>
                        </a:ext>
                      </a:extLst>
                    </a:blip>
                    <a:srcRect r="11891"/>
                    <a:stretch>
                      <a:fillRect/>
                    </a:stretch>
                  </pic:blipFill>
                  <pic:spPr bwMode="auto">
                    <a:xfrm>
                      <a:off x="0" y="0"/>
                      <a:ext cx="9016365" cy="4231640"/>
                    </a:xfrm>
                    <a:prstGeom prst="rect">
                      <a:avLst/>
                    </a:prstGeom>
                    <a:noFill/>
                    <a:ln w="6350" cmpd="sng">
                      <a:solidFill>
                        <a:srgbClr val="000000"/>
                      </a:solidFill>
                      <a:miter lim="800000"/>
                      <a:headEnd/>
                      <a:tailEnd/>
                    </a:ln>
                    <a:effectLst/>
                  </pic:spPr>
                </pic:pic>
              </a:graphicData>
            </a:graphic>
          </wp:inline>
        </w:drawing>
      </w:r>
    </w:p>
    <w:p w:rsidR="00E10C4C" w:rsidRPr="0030328B" w:rsidRDefault="00E10C4C" w:rsidP="00BA634A">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992"/>
        <w:gridCol w:w="1101"/>
        <w:gridCol w:w="1279"/>
        <w:gridCol w:w="1077"/>
        <w:gridCol w:w="967"/>
        <w:gridCol w:w="1002"/>
        <w:gridCol w:w="932"/>
        <w:gridCol w:w="1334"/>
        <w:gridCol w:w="1319"/>
        <w:gridCol w:w="994"/>
        <w:gridCol w:w="1254"/>
        <w:gridCol w:w="1239"/>
      </w:tblGrid>
      <w:tr w:rsidR="00BA634A" w:rsidRPr="0030328B" w:rsidTr="001741E7">
        <w:trPr>
          <w:trHeight w:val="255"/>
        </w:trPr>
        <w:tc>
          <w:tcPr>
            <w:tcW w:w="438" w:type="pct"/>
            <w:shd w:val="clear" w:color="auto" w:fill="CCCCCC"/>
          </w:tcPr>
          <w:p w:rsidR="00BA634A" w:rsidRPr="00700573" w:rsidRDefault="00BA634A" w:rsidP="00E82FA2">
            <w:pPr>
              <w:jc w:val="center"/>
              <w:rPr>
                <w:b/>
                <w:bCs/>
                <w:szCs w:val="22"/>
              </w:rPr>
            </w:pPr>
            <w:r w:rsidRPr="00700573">
              <w:rPr>
                <w:b/>
                <w:bCs/>
                <w:szCs w:val="22"/>
              </w:rPr>
              <w:t>Month</w:t>
            </w:r>
          </w:p>
        </w:tc>
        <w:tc>
          <w:tcPr>
            <w:tcW w:w="335" w:type="pct"/>
            <w:shd w:val="clear" w:color="auto" w:fill="CCCCCC"/>
            <w:noWrap/>
          </w:tcPr>
          <w:p w:rsidR="00BA634A" w:rsidRPr="00700573" w:rsidRDefault="00BA634A" w:rsidP="00E82FA2">
            <w:pPr>
              <w:jc w:val="center"/>
              <w:rPr>
                <w:b/>
                <w:bCs/>
                <w:szCs w:val="22"/>
              </w:rPr>
            </w:pPr>
            <w:r w:rsidRPr="00700573">
              <w:rPr>
                <w:b/>
                <w:bCs/>
                <w:szCs w:val="22"/>
              </w:rPr>
              <w:t>Jan.</w:t>
            </w:r>
          </w:p>
        </w:tc>
        <w:tc>
          <w:tcPr>
            <w:tcW w:w="372" w:type="pct"/>
            <w:shd w:val="clear" w:color="auto" w:fill="CCCCCC"/>
            <w:noWrap/>
          </w:tcPr>
          <w:p w:rsidR="00BA634A" w:rsidRPr="00700573" w:rsidRDefault="00BA634A" w:rsidP="00E82FA2">
            <w:pPr>
              <w:jc w:val="center"/>
              <w:rPr>
                <w:b/>
                <w:bCs/>
                <w:szCs w:val="22"/>
              </w:rPr>
            </w:pPr>
            <w:r w:rsidRPr="00700573">
              <w:rPr>
                <w:b/>
                <w:bCs/>
                <w:szCs w:val="22"/>
              </w:rPr>
              <w:t>Feb.</w:t>
            </w:r>
          </w:p>
        </w:tc>
        <w:tc>
          <w:tcPr>
            <w:tcW w:w="432" w:type="pct"/>
            <w:shd w:val="clear" w:color="auto" w:fill="CCCCCC"/>
            <w:noWrap/>
          </w:tcPr>
          <w:p w:rsidR="00BA634A" w:rsidRPr="00700573" w:rsidRDefault="00BA634A" w:rsidP="00E82FA2">
            <w:pPr>
              <w:jc w:val="center"/>
              <w:rPr>
                <w:b/>
                <w:bCs/>
                <w:szCs w:val="22"/>
              </w:rPr>
            </w:pPr>
            <w:r w:rsidRPr="00700573">
              <w:rPr>
                <w:b/>
                <w:bCs/>
                <w:szCs w:val="22"/>
              </w:rPr>
              <w:t>March</w:t>
            </w:r>
          </w:p>
        </w:tc>
        <w:tc>
          <w:tcPr>
            <w:tcW w:w="364" w:type="pct"/>
            <w:shd w:val="clear" w:color="auto" w:fill="CCCCCC"/>
            <w:noWrap/>
          </w:tcPr>
          <w:p w:rsidR="00BA634A" w:rsidRPr="00700573" w:rsidRDefault="00BA634A" w:rsidP="00E82FA2">
            <w:pPr>
              <w:jc w:val="center"/>
              <w:rPr>
                <w:b/>
                <w:bCs/>
                <w:szCs w:val="22"/>
              </w:rPr>
            </w:pPr>
            <w:r w:rsidRPr="00700573">
              <w:rPr>
                <w:b/>
                <w:bCs/>
                <w:szCs w:val="22"/>
              </w:rPr>
              <w:t>April</w:t>
            </w:r>
          </w:p>
        </w:tc>
        <w:tc>
          <w:tcPr>
            <w:tcW w:w="327" w:type="pct"/>
            <w:shd w:val="clear" w:color="auto" w:fill="CCCCCC"/>
            <w:noWrap/>
          </w:tcPr>
          <w:p w:rsidR="00BA634A" w:rsidRPr="00700573" w:rsidRDefault="00BA634A" w:rsidP="00E82FA2">
            <w:pPr>
              <w:jc w:val="center"/>
              <w:rPr>
                <w:b/>
                <w:bCs/>
                <w:szCs w:val="22"/>
              </w:rPr>
            </w:pPr>
            <w:r w:rsidRPr="00700573">
              <w:rPr>
                <w:b/>
                <w:bCs/>
                <w:szCs w:val="22"/>
              </w:rPr>
              <w:t>May</w:t>
            </w:r>
          </w:p>
        </w:tc>
        <w:tc>
          <w:tcPr>
            <w:tcW w:w="339" w:type="pct"/>
            <w:shd w:val="clear" w:color="auto" w:fill="CCCCCC"/>
            <w:noWrap/>
          </w:tcPr>
          <w:p w:rsidR="00BA634A" w:rsidRPr="00700573" w:rsidRDefault="00BA634A" w:rsidP="00E82FA2">
            <w:pPr>
              <w:jc w:val="center"/>
              <w:rPr>
                <w:b/>
                <w:bCs/>
                <w:szCs w:val="22"/>
              </w:rPr>
            </w:pPr>
            <w:r w:rsidRPr="00700573">
              <w:rPr>
                <w:b/>
                <w:bCs/>
                <w:szCs w:val="22"/>
              </w:rPr>
              <w:t>June</w:t>
            </w:r>
          </w:p>
        </w:tc>
        <w:tc>
          <w:tcPr>
            <w:tcW w:w="315" w:type="pct"/>
            <w:shd w:val="clear" w:color="auto" w:fill="CCCCCC"/>
            <w:noWrap/>
          </w:tcPr>
          <w:p w:rsidR="00BA634A" w:rsidRPr="00700573" w:rsidRDefault="00BA634A" w:rsidP="00E82FA2">
            <w:pPr>
              <w:jc w:val="center"/>
              <w:rPr>
                <w:b/>
                <w:bCs/>
                <w:szCs w:val="22"/>
              </w:rPr>
            </w:pPr>
            <w:r w:rsidRPr="00700573">
              <w:rPr>
                <w:b/>
                <w:bCs/>
                <w:szCs w:val="22"/>
              </w:rPr>
              <w:t>July</w:t>
            </w:r>
          </w:p>
        </w:tc>
        <w:tc>
          <w:tcPr>
            <w:tcW w:w="451" w:type="pct"/>
            <w:shd w:val="clear" w:color="auto" w:fill="CCCCCC"/>
            <w:noWrap/>
          </w:tcPr>
          <w:p w:rsidR="00BA634A" w:rsidRPr="00700573" w:rsidRDefault="00BA634A" w:rsidP="00E82FA2">
            <w:pPr>
              <w:jc w:val="center"/>
              <w:rPr>
                <w:b/>
                <w:bCs/>
                <w:szCs w:val="22"/>
              </w:rPr>
            </w:pPr>
            <w:r w:rsidRPr="00700573">
              <w:rPr>
                <w:b/>
                <w:bCs/>
                <w:szCs w:val="22"/>
              </w:rPr>
              <w:t>August</w:t>
            </w:r>
          </w:p>
        </w:tc>
        <w:tc>
          <w:tcPr>
            <w:tcW w:w="446" w:type="pct"/>
            <w:shd w:val="clear" w:color="auto" w:fill="CCCCCC"/>
            <w:noWrap/>
          </w:tcPr>
          <w:p w:rsidR="00BA634A" w:rsidRPr="00700573" w:rsidRDefault="00BA634A" w:rsidP="00E82FA2">
            <w:pPr>
              <w:jc w:val="center"/>
              <w:rPr>
                <w:b/>
                <w:bCs/>
                <w:szCs w:val="22"/>
              </w:rPr>
            </w:pPr>
            <w:r w:rsidRPr="00700573">
              <w:rPr>
                <w:b/>
                <w:bCs/>
                <w:szCs w:val="22"/>
              </w:rPr>
              <w:t>Sep.</w:t>
            </w:r>
          </w:p>
        </w:tc>
        <w:tc>
          <w:tcPr>
            <w:tcW w:w="336" w:type="pct"/>
            <w:shd w:val="clear" w:color="auto" w:fill="CCCCCC"/>
            <w:noWrap/>
          </w:tcPr>
          <w:p w:rsidR="00BA634A" w:rsidRPr="00700573" w:rsidRDefault="00BA634A" w:rsidP="00E82FA2">
            <w:pPr>
              <w:jc w:val="center"/>
              <w:rPr>
                <w:b/>
                <w:bCs/>
                <w:szCs w:val="22"/>
              </w:rPr>
            </w:pPr>
            <w:r w:rsidRPr="00700573">
              <w:rPr>
                <w:b/>
                <w:bCs/>
                <w:szCs w:val="22"/>
              </w:rPr>
              <w:t>Oct.</w:t>
            </w:r>
          </w:p>
        </w:tc>
        <w:tc>
          <w:tcPr>
            <w:tcW w:w="424" w:type="pct"/>
            <w:shd w:val="clear" w:color="auto" w:fill="CCCCCC"/>
            <w:noWrap/>
          </w:tcPr>
          <w:p w:rsidR="00BA634A" w:rsidRPr="00700573" w:rsidRDefault="00BA634A" w:rsidP="00E82FA2">
            <w:pPr>
              <w:jc w:val="center"/>
              <w:rPr>
                <w:b/>
                <w:bCs/>
                <w:szCs w:val="22"/>
              </w:rPr>
            </w:pPr>
            <w:r w:rsidRPr="00700573">
              <w:rPr>
                <w:b/>
                <w:bCs/>
                <w:szCs w:val="22"/>
              </w:rPr>
              <w:t>Nov.</w:t>
            </w:r>
          </w:p>
        </w:tc>
        <w:tc>
          <w:tcPr>
            <w:tcW w:w="419" w:type="pct"/>
            <w:shd w:val="clear" w:color="auto" w:fill="CCCCCC"/>
            <w:noWrap/>
          </w:tcPr>
          <w:p w:rsidR="00BA634A" w:rsidRPr="00700573" w:rsidRDefault="00BA634A" w:rsidP="00E82FA2">
            <w:pPr>
              <w:jc w:val="center"/>
              <w:rPr>
                <w:b/>
                <w:bCs/>
                <w:szCs w:val="22"/>
              </w:rPr>
            </w:pPr>
            <w:r w:rsidRPr="00700573">
              <w:rPr>
                <w:b/>
                <w:bCs/>
                <w:szCs w:val="22"/>
              </w:rPr>
              <w:t>Dec.</w:t>
            </w:r>
          </w:p>
        </w:tc>
      </w:tr>
      <w:tr w:rsidR="00BA634A" w:rsidRPr="0030328B" w:rsidTr="001741E7">
        <w:trPr>
          <w:trHeight w:val="255"/>
        </w:trPr>
        <w:tc>
          <w:tcPr>
            <w:tcW w:w="438" w:type="pct"/>
            <w:shd w:val="clear" w:color="auto" w:fill="CCCCCC"/>
          </w:tcPr>
          <w:p w:rsidR="00BA634A" w:rsidRPr="00700573" w:rsidRDefault="00BA634A" w:rsidP="00E82FA2">
            <w:pPr>
              <w:jc w:val="center"/>
              <w:rPr>
                <w:b/>
                <w:bCs/>
                <w:szCs w:val="22"/>
              </w:rPr>
            </w:pPr>
            <w:r w:rsidRPr="00700573">
              <w:rPr>
                <w:b/>
                <w:bCs/>
                <w:szCs w:val="22"/>
              </w:rPr>
              <w:t>ARI (years)</w:t>
            </w:r>
          </w:p>
        </w:tc>
        <w:tc>
          <w:tcPr>
            <w:tcW w:w="335" w:type="pct"/>
            <w:shd w:val="clear" w:color="auto" w:fill="auto"/>
            <w:noWrap/>
            <w:vAlign w:val="center"/>
          </w:tcPr>
          <w:p w:rsidR="00BA634A" w:rsidRPr="00700573" w:rsidRDefault="00BA634A" w:rsidP="00E82FA2">
            <w:pPr>
              <w:jc w:val="center"/>
              <w:rPr>
                <w:szCs w:val="22"/>
              </w:rPr>
            </w:pPr>
            <w:r w:rsidRPr="00700573">
              <w:rPr>
                <w:szCs w:val="22"/>
              </w:rPr>
              <w:t>4.9</w:t>
            </w:r>
          </w:p>
        </w:tc>
        <w:tc>
          <w:tcPr>
            <w:tcW w:w="372" w:type="pct"/>
            <w:shd w:val="clear" w:color="auto" w:fill="auto"/>
            <w:noWrap/>
            <w:vAlign w:val="center"/>
          </w:tcPr>
          <w:p w:rsidR="00BA634A" w:rsidRPr="00700573" w:rsidRDefault="00BA634A" w:rsidP="00E82FA2">
            <w:pPr>
              <w:jc w:val="center"/>
              <w:rPr>
                <w:szCs w:val="22"/>
              </w:rPr>
            </w:pPr>
            <w:r w:rsidRPr="00700573">
              <w:rPr>
                <w:szCs w:val="22"/>
              </w:rPr>
              <w:t>4.5</w:t>
            </w:r>
          </w:p>
        </w:tc>
        <w:tc>
          <w:tcPr>
            <w:tcW w:w="432" w:type="pct"/>
            <w:shd w:val="clear" w:color="auto" w:fill="auto"/>
            <w:noWrap/>
            <w:vAlign w:val="center"/>
          </w:tcPr>
          <w:p w:rsidR="00BA634A" w:rsidRPr="00700573" w:rsidRDefault="00BA634A" w:rsidP="00E82FA2">
            <w:pPr>
              <w:jc w:val="center"/>
              <w:rPr>
                <w:szCs w:val="22"/>
              </w:rPr>
            </w:pPr>
            <w:r w:rsidRPr="00700573">
              <w:rPr>
                <w:szCs w:val="22"/>
              </w:rPr>
              <w:t>3.6</w:t>
            </w:r>
          </w:p>
        </w:tc>
        <w:tc>
          <w:tcPr>
            <w:tcW w:w="364" w:type="pct"/>
            <w:shd w:val="clear" w:color="auto" w:fill="auto"/>
            <w:noWrap/>
            <w:vAlign w:val="center"/>
          </w:tcPr>
          <w:p w:rsidR="00BA634A" w:rsidRPr="00700573" w:rsidRDefault="00BA634A" w:rsidP="00E82FA2">
            <w:pPr>
              <w:jc w:val="center"/>
              <w:rPr>
                <w:szCs w:val="22"/>
              </w:rPr>
            </w:pPr>
            <w:r w:rsidRPr="00700573">
              <w:rPr>
                <w:szCs w:val="22"/>
              </w:rPr>
              <w:t>3.4</w:t>
            </w:r>
          </w:p>
        </w:tc>
        <w:tc>
          <w:tcPr>
            <w:tcW w:w="327" w:type="pct"/>
            <w:shd w:val="clear" w:color="auto" w:fill="auto"/>
            <w:noWrap/>
            <w:vAlign w:val="center"/>
          </w:tcPr>
          <w:p w:rsidR="00BA634A" w:rsidRPr="00700573" w:rsidRDefault="00BA634A" w:rsidP="00E82FA2">
            <w:pPr>
              <w:jc w:val="center"/>
              <w:rPr>
                <w:szCs w:val="22"/>
              </w:rPr>
            </w:pPr>
            <w:r w:rsidRPr="00700573">
              <w:rPr>
                <w:szCs w:val="22"/>
              </w:rPr>
              <w:t>4.7</w:t>
            </w:r>
          </w:p>
        </w:tc>
        <w:tc>
          <w:tcPr>
            <w:tcW w:w="339" w:type="pct"/>
            <w:shd w:val="clear" w:color="auto" w:fill="auto"/>
            <w:noWrap/>
            <w:vAlign w:val="center"/>
          </w:tcPr>
          <w:p w:rsidR="00BA634A" w:rsidRPr="00700573" w:rsidRDefault="00BA634A" w:rsidP="00E82FA2">
            <w:pPr>
              <w:jc w:val="center"/>
              <w:rPr>
                <w:szCs w:val="22"/>
              </w:rPr>
            </w:pPr>
            <w:r w:rsidRPr="00700573">
              <w:rPr>
                <w:szCs w:val="22"/>
              </w:rPr>
              <w:t>5.8</w:t>
            </w:r>
          </w:p>
        </w:tc>
        <w:tc>
          <w:tcPr>
            <w:tcW w:w="315" w:type="pct"/>
            <w:shd w:val="clear" w:color="auto" w:fill="auto"/>
            <w:noWrap/>
            <w:vAlign w:val="center"/>
          </w:tcPr>
          <w:p w:rsidR="00BA634A" w:rsidRPr="00700573" w:rsidRDefault="00BA634A" w:rsidP="00E82FA2">
            <w:pPr>
              <w:jc w:val="center"/>
              <w:rPr>
                <w:szCs w:val="22"/>
              </w:rPr>
            </w:pPr>
            <w:r w:rsidRPr="00700573">
              <w:rPr>
                <w:szCs w:val="22"/>
              </w:rPr>
              <w:t>4.6</w:t>
            </w:r>
          </w:p>
        </w:tc>
        <w:tc>
          <w:tcPr>
            <w:tcW w:w="451" w:type="pct"/>
            <w:shd w:val="clear" w:color="auto" w:fill="auto"/>
            <w:noWrap/>
            <w:vAlign w:val="center"/>
          </w:tcPr>
          <w:p w:rsidR="00BA634A" w:rsidRPr="00700573" w:rsidRDefault="00BA634A" w:rsidP="00E82FA2">
            <w:pPr>
              <w:jc w:val="center"/>
              <w:rPr>
                <w:szCs w:val="22"/>
              </w:rPr>
            </w:pPr>
            <w:r w:rsidRPr="00700573">
              <w:rPr>
                <w:szCs w:val="22"/>
              </w:rPr>
              <w:t>3.6</w:t>
            </w:r>
          </w:p>
        </w:tc>
        <w:tc>
          <w:tcPr>
            <w:tcW w:w="446" w:type="pct"/>
            <w:shd w:val="clear" w:color="auto" w:fill="auto"/>
            <w:noWrap/>
            <w:vAlign w:val="center"/>
          </w:tcPr>
          <w:p w:rsidR="00BA634A" w:rsidRPr="00700573" w:rsidRDefault="00BA634A" w:rsidP="00E82FA2">
            <w:pPr>
              <w:jc w:val="center"/>
              <w:rPr>
                <w:szCs w:val="22"/>
              </w:rPr>
            </w:pPr>
            <w:r w:rsidRPr="00700573">
              <w:rPr>
                <w:szCs w:val="22"/>
              </w:rPr>
              <w:t>3.6</w:t>
            </w:r>
          </w:p>
        </w:tc>
        <w:tc>
          <w:tcPr>
            <w:tcW w:w="336" w:type="pct"/>
            <w:shd w:val="clear" w:color="auto" w:fill="auto"/>
            <w:noWrap/>
            <w:vAlign w:val="center"/>
          </w:tcPr>
          <w:p w:rsidR="00BA634A" w:rsidRPr="00700573" w:rsidRDefault="00BA634A" w:rsidP="00E82FA2">
            <w:pPr>
              <w:jc w:val="center"/>
              <w:rPr>
                <w:szCs w:val="22"/>
              </w:rPr>
            </w:pPr>
            <w:r w:rsidRPr="00700573">
              <w:rPr>
                <w:szCs w:val="22"/>
              </w:rPr>
              <w:t>4.3</w:t>
            </w:r>
          </w:p>
        </w:tc>
        <w:tc>
          <w:tcPr>
            <w:tcW w:w="424" w:type="pct"/>
            <w:shd w:val="clear" w:color="auto" w:fill="auto"/>
            <w:noWrap/>
            <w:vAlign w:val="center"/>
          </w:tcPr>
          <w:p w:rsidR="00BA634A" w:rsidRPr="00700573" w:rsidRDefault="00BA634A" w:rsidP="00E82FA2">
            <w:pPr>
              <w:jc w:val="center"/>
              <w:rPr>
                <w:szCs w:val="22"/>
              </w:rPr>
            </w:pPr>
            <w:r w:rsidRPr="00700573">
              <w:rPr>
                <w:szCs w:val="22"/>
              </w:rPr>
              <w:t>6.4</w:t>
            </w:r>
          </w:p>
        </w:tc>
        <w:tc>
          <w:tcPr>
            <w:tcW w:w="419" w:type="pct"/>
            <w:shd w:val="clear" w:color="auto" w:fill="auto"/>
            <w:noWrap/>
            <w:vAlign w:val="center"/>
          </w:tcPr>
          <w:p w:rsidR="00BA634A" w:rsidRPr="00700573" w:rsidRDefault="00BA634A" w:rsidP="00E82FA2">
            <w:pPr>
              <w:jc w:val="center"/>
              <w:rPr>
                <w:szCs w:val="22"/>
              </w:rPr>
            </w:pPr>
            <w:r w:rsidRPr="00700573">
              <w:rPr>
                <w:szCs w:val="22"/>
              </w:rPr>
              <w:t>6.1</w:t>
            </w:r>
          </w:p>
        </w:tc>
      </w:tr>
    </w:tbl>
    <w:p w:rsidR="00BA634A" w:rsidRDefault="001741E7" w:rsidP="00D01AC3">
      <w:pPr>
        <w:pStyle w:val="Caption"/>
        <w:rPr>
          <w:bCs w:val="0"/>
          <w:i w:val="0"/>
        </w:rPr>
      </w:pPr>
      <w:bookmarkStart w:id="137" w:name="_Ref325706966"/>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2</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3</w:t>
      </w:r>
      <w:r w:rsidR="00A23C59">
        <w:rPr>
          <w:b/>
        </w:rPr>
        <w:fldChar w:fldCharType="end"/>
      </w:r>
      <w:bookmarkEnd w:id="137"/>
      <w:r>
        <w:rPr>
          <w:b/>
        </w:rPr>
        <w:t>.</w:t>
      </w:r>
      <w:r>
        <w:rPr>
          <w:b/>
          <w:szCs w:val="22"/>
        </w:rPr>
        <w:t xml:space="preserve"> </w:t>
      </w:r>
      <w:r w:rsidR="00497AD3">
        <w:rPr>
          <w:b/>
          <w:szCs w:val="22"/>
        </w:rPr>
        <w:t>(</w:t>
      </w:r>
      <w:r w:rsidR="00BA634A" w:rsidRPr="00D01AC3">
        <w:rPr>
          <w:szCs w:val="20"/>
        </w:rPr>
        <w:t xml:space="preserve">Top) Average monthly percent capacity for three </w:t>
      </w:r>
      <w:smartTag w:uri="urn:schemas-microsoft-com:office:smarttags" w:element="PlaceName">
        <w:r w:rsidR="007D1583">
          <w:rPr>
            <w:szCs w:val="20"/>
          </w:rPr>
          <w:t>Menindee</w:t>
        </w:r>
      </w:smartTag>
      <w:r w:rsidR="007D1583">
        <w:rPr>
          <w:szCs w:val="20"/>
        </w:rPr>
        <w:t xml:space="preserve"> </w:t>
      </w:r>
      <w:smartTag w:uri="urn:schemas-microsoft-com:office:smarttags" w:element="PlaceType">
        <w:r w:rsidR="007D1583">
          <w:rPr>
            <w:szCs w:val="20"/>
          </w:rPr>
          <w:t>Lakes</w:t>
        </w:r>
      </w:smartTag>
      <w:r w:rsidR="00BA634A" w:rsidRPr="00D01AC3">
        <w:rPr>
          <w:szCs w:val="20"/>
        </w:rPr>
        <w:t xml:space="preserve"> (Cawndilla, </w:t>
      </w:r>
      <w:r w:rsidR="00C217F0">
        <w:rPr>
          <w:szCs w:val="20"/>
        </w:rPr>
        <w:t xml:space="preserve">Menindee </w:t>
      </w:r>
      <w:r w:rsidR="00BA634A" w:rsidRPr="00D01AC3">
        <w:rPr>
          <w:szCs w:val="20"/>
        </w:rPr>
        <w:t xml:space="preserve">and Pamamaroo) compared to monthly </w:t>
      </w:r>
      <w:r w:rsidR="001C0090" w:rsidRPr="00D01AC3">
        <w:rPr>
          <w:szCs w:val="20"/>
        </w:rPr>
        <w:t>stream flow</w:t>
      </w:r>
      <w:r w:rsidR="00BA634A" w:rsidRPr="00D01AC3">
        <w:rPr>
          <w:szCs w:val="20"/>
        </w:rPr>
        <w:t xml:space="preserve"> of the </w:t>
      </w:r>
      <w:smartTag w:uri="urn:schemas-microsoft-com:office:smarttags" w:element="place">
        <w:r w:rsidR="00BA634A" w:rsidRPr="00D01AC3">
          <w:rPr>
            <w:szCs w:val="20"/>
          </w:rPr>
          <w:t>Darling River</w:t>
        </w:r>
      </w:smartTag>
      <w:r w:rsidR="00BA634A" w:rsidRPr="00D01AC3">
        <w:rPr>
          <w:szCs w:val="20"/>
        </w:rPr>
        <w:t xml:space="preserve"> at Wilcannia. </w:t>
      </w:r>
      <w:r w:rsidR="004A48E6">
        <w:rPr>
          <w:szCs w:val="20"/>
        </w:rPr>
        <w:t xml:space="preserve">Darling River flows are shown with a blue line and </w:t>
      </w:r>
      <w:smartTag w:uri="urn:schemas-microsoft-com:office:smarttags" w:element="place">
        <w:smartTag w:uri="urn:schemas-microsoft-com:office:smarttags" w:element="PlaceType">
          <w:r w:rsidR="00C217F0">
            <w:rPr>
              <w:szCs w:val="20"/>
            </w:rPr>
            <w:t>Lake</w:t>
          </w:r>
        </w:smartTag>
        <w:r w:rsidR="00C217F0">
          <w:rPr>
            <w:szCs w:val="20"/>
          </w:rPr>
          <w:t xml:space="preserve"> </w:t>
        </w:r>
        <w:smartTag w:uri="urn:schemas-microsoft-com:office:smarttags" w:element="PlaceName">
          <w:r w:rsidR="00C217F0">
            <w:rPr>
              <w:szCs w:val="20"/>
            </w:rPr>
            <w:t>Menindee</w:t>
          </w:r>
        </w:smartTag>
      </w:smartTag>
      <w:r w:rsidR="004A48E6">
        <w:rPr>
          <w:szCs w:val="20"/>
        </w:rPr>
        <w:t xml:space="preserve"> water levels shown with a purple line. </w:t>
      </w:r>
      <w:r w:rsidR="00BA634A" w:rsidRPr="00D01AC3">
        <w:rPr>
          <w:szCs w:val="20"/>
        </w:rPr>
        <w:t>Class C flow</w:t>
      </w:r>
      <w:r w:rsidR="004A48E6">
        <w:rPr>
          <w:szCs w:val="20"/>
        </w:rPr>
        <w:t>s</w:t>
      </w:r>
      <w:r w:rsidR="00BA634A" w:rsidRPr="00D01AC3">
        <w:rPr>
          <w:szCs w:val="20"/>
        </w:rPr>
        <w:t xml:space="preserve"> (360,000 ML/month) </w:t>
      </w:r>
      <w:r w:rsidR="004A48E6">
        <w:rPr>
          <w:szCs w:val="20"/>
        </w:rPr>
        <w:t>are</w:t>
      </w:r>
      <w:r w:rsidR="00BA634A" w:rsidRPr="00D01AC3">
        <w:rPr>
          <w:szCs w:val="20"/>
        </w:rPr>
        <w:t xml:space="preserve"> shown by the red line. (Bottom) Average Return Interval (ARI) for Class C flow</w:t>
      </w:r>
      <w:r w:rsidR="005E4B77">
        <w:rPr>
          <w:szCs w:val="20"/>
        </w:rPr>
        <w:t>s</w:t>
      </w:r>
      <w:r w:rsidR="00BA634A" w:rsidRPr="00D01AC3">
        <w:rPr>
          <w:szCs w:val="20"/>
        </w:rPr>
        <w:t xml:space="preserve"> (&gt; 12,000 ML/day) of the </w:t>
      </w:r>
      <w:smartTag w:uri="urn:schemas-microsoft-com:office:smarttags" w:element="place">
        <w:r w:rsidR="00BA634A" w:rsidRPr="00D01AC3">
          <w:rPr>
            <w:szCs w:val="20"/>
          </w:rPr>
          <w:t>Darling River</w:t>
        </w:r>
      </w:smartTag>
      <w:r w:rsidR="00BA634A" w:rsidRPr="00D01AC3">
        <w:rPr>
          <w:szCs w:val="20"/>
        </w:rPr>
        <w:t xml:space="preserve"> at Wilcannia for each month (</w:t>
      </w:r>
      <w:r w:rsidR="001C0090" w:rsidRPr="00D01AC3">
        <w:rPr>
          <w:szCs w:val="20"/>
        </w:rPr>
        <w:t>stream flow</w:t>
      </w:r>
      <w:r w:rsidR="00BA634A" w:rsidRPr="00D01AC3">
        <w:rPr>
          <w:szCs w:val="20"/>
        </w:rPr>
        <w:t xml:space="preserve"> and lake level information from </w:t>
      </w:r>
      <w:hyperlink r:id="rId48" w:history="1">
        <w:r w:rsidR="00BA634A" w:rsidRPr="00D01AC3">
          <w:rPr>
            <w:rStyle w:val="Hyperlink"/>
            <w:szCs w:val="20"/>
          </w:rPr>
          <w:t>http://waterinfo.nsw.gov.au/</w:t>
        </w:r>
      </w:hyperlink>
      <w:r w:rsidR="00BA634A" w:rsidRPr="00D01AC3">
        <w:rPr>
          <w:szCs w:val="20"/>
        </w:rPr>
        <w:t>.</w:t>
      </w:r>
      <w:r w:rsidR="005E4B77">
        <w:rPr>
          <w:szCs w:val="20"/>
        </w:rPr>
        <w:t>)</w:t>
      </w:r>
      <w:r w:rsidR="00BE08AB" w:rsidRPr="00216027">
        <w:rPr>
          <w:bCs w:val="0"/>
          <w:i w:val="0"/>
        </w:rPr>
        <w:fldChar w:fldCharType="begin"/>
      </w:r>
      <w:r w:rsidR="00BE08AB" w:rsidRPr="00216027">
        <w:rPr>
          <w:bCs w:val="0"/>
          <w:i w:val="0"/>
        </w:rPr>
        <w:instrText xml:space="preserve"> TC "</w:instrText>
      </w:r>
      <w:bookmarkStart w:id="138" w:name="_Toc325975201"/>
      <w:bookmarkStart w:id="139" w:name="_Toc390690206"/>
      <w:r w:rsidR="00BE08AB" w:rsidRPr="00216027">
        <w:rPr>
          <w:bCs w:val="0"/>
          <w:i w:val="0"/>
        </w:rPr>
        <w:instrText xml:space="preserve">Figure </w:instrText>
      </w:r>
      <w:r w:rsidR="0020070D">
        <w:rPr>
          <w:bCs w:val="0"/>
          <w:i w:val="0"/>
        </w:rPr>
        <w:instrText>2-3</w:instrText>
      </w:r>
      <w:r w:rsidR="00497AD3">
        <w:rPr>
          <w:bCs w:val="0"/>
          <w:i w:val="0"/>
        </w:rPr>
        <w:instrText>.</w:instrText>
      </w:r>
      <w:r w:rsidR="00BE08AB" w:rsidRPr="00216027">
        <w:rPr>
          <w:bCs w:val="0"/>
          <w:i w:val="0"/>
        </w:rPr>
        <w:instrText xml:space="preserve"> </w:instrText>
      </w:r>
      <w:r w:rsidR="009F303B" w:rsidRPr="00216027">
        <w:rPr>
          <w:i w:val="0"/>
          <w:szCs w:val="20"/>
        </w:rPr>
        <w:instrText xml:space="preserve">Average monthly percent capacity for three </w:instrText>
      </w:r>
      <w:smartTag w:uri="urn:schemas-microsoft-com:office:smarttags" w:element="PlaceName">
        <w:r w:rsidR="00C217F0">
          <w:rPr>
            <w:i w:val="0"/>
            <w:szCs w:val="20"/>
          </w:rPr>
          <w:instrText>Menindee</w:instrText>
        </w:r>
      </w:smartTag>
      <w:r w:rsidR="00C217F0">
        <w:rPr>
          <w:i w:val="0"/>
          <w:szCs w:val="20"/>
        </w:rPr>
        <w:instrText xml:space="preserve"> </w:instrText>
      </w:r>
      <w:smartTag w:uri="urn:schemas-microsoft-com:office:smarttags" w:element="PlaceType">
        <w:r w:rsidR="009F303B" w:rsidRPr="00216027">
          <w:rPr>
            <w:i w:val="0"/>
            <w:szCs w:val="20"/>
          </w:rPr>
          <w:instrText>L</w:instrText>
        </w:r>
        <w:bookmarkEnd w:id="138"/>
        <w:r w:rsidR="0092647E">
          <w:rPr>
            <w:i w:val="0"/>
            <w:szCs w:val="20"/>
          </w:rPr>
          <w:instrText>akes</w:instrText>
        </w:r>
      </w:smartTag>
      <w:r w:rsidR="0092647E">
        <w:rPr>
          <w:i w:val="0"/>
          <w:szCs w:val="20"/>
        </w:rPr>
        <w:instrText xml:space="preserve"> compared to monthly </w:instrText>
      </w:r>
      <w:r w:rsidR="001C0090">
        <w:rPr>
          <w:i w:val="0"/>
          <w:szCs w:val="20"/>
        </w:rPr>
        <w:instrText>stream flow</w:instrText>
      </w:r>
      <w:r w:rsidR="0092647E">
        <w:rPr>
          <w:i w:val="0"/>
          <w:szCs w:val="20"/>
        </w:rPr>
        <w:instrText xml:space="preserve"> of the Darling River</w:instrText>
      </w:r>
      <w:bookmarkEnd w:id="139"/>
      <w:r w:rsidR="00BE08AB" w:rsidRPr="00216027">
        <w:rPr>
          <w:bCs w:val="0"/>
          <w:i w:val="0"/>
        </w:rPr>
        <w:instrText xml:space="preserve">" \f A \l “4” </w:instrText>
      </w:r>
      <w:r w:rsidR="00BE08AB" w:rsidRPr="00216027">
        <w:rPr>
          <w:bCs w:val="0"/>
          <w:i w:val="0"/>
        </w:rPr>
        <w:fldChar w:fldCharType="end"/>
      </w:r>
    </w:p>
    <w:p w:rsidR="00E10C4C" w:rsidRDefault="00E10C4C" w:rsidP="00E10C4C">
      <w:pPr>
        <w:pStyle w:val="BodyText1"/>
        <w:sectPr w:rsidR="00E10C4C" w:rsidSect="00C6706D">
          <w:headerReference w:type="even" r:id="rId49"/>
          <w:headerReference w:type="default" r:id="rId50"/>
          <w:footerReference w:type="default" r:id="rId51"/>
          <w:headerReference w:type="first" r:id="rId52"/>
          <w:pgSz w:w="16838" w:h="11906" w:orient="landscape" w:code="9"/>
          <w:pgMar w:top="1134" w:right="1134" w:bottom="1134" w:left="1134" w:header="709" w:footer="709" w:gutter="0"/>
          <w:cols w:space="708"/>
          <w:docGrid w:linePitch="360"/>
        </w:sectPr>
      </w:pPr>
    </w:p>
    <w:p w:rsidR="00BA683C" w:rsidRDefault="00B54638" w:rsidP="002B69F0">
      <w:pPr>
        <w:pStyle w:val="Heading3"/>
        <w:tabs>
          <w:tab w:val="left" w:pos="1080"/>
        </w:tabs>
        <w:spacing w:before="280" w:after="200" w:line="240" w:lineRule="auto"/>
        <w:ind w:left="1077" w:hanging="1077"/>
      </w:pPr>
      <w:bookmarkStart w:id="140" w:name="_Toc325700078"/>
      <w:bookmarkStart w:id="141" w:name="_Toc325700421"/>
      <w:bookmarkStart w:id="142" w:name="_Toc325975102"/>
      <w:bookmarkStart w:id="143" w:name="_Toc390690091"/>
      <w:r>
        <w:lastRenderedPageBreak/>
        <w:t>Palaeo-</w:t>
      </w:r>
      <w:r w:rsidR="00C6655F">
        <w:t>c</w:t>
      </w:r>
      <w:r w:rsidR="00BA683C">
        <w:t>limate</w:t>
      </w:r>
      <w:r w:rsidR="00C6655F">
        <w:t xml:space="preserve"> and I</w:t>
      </w:r>
      <w:r>
        <w:t xml:space="preserve">mplications for </w:t>
      </w:r>
      <w:r w:rsidR="00EF65FC">
        <w:t>Stream F</w:t>
      </w:r>
      <w:r w:rsidR="001C0090">
        <w:t>lows</w:t>
      </w:r>
      <w:r w:rsidR="00C6655F">
        <w:t xml:space="preserve"> and R</w:t>
      </w:r>
      <w:r>
        <w:t>echarge</w:t>
      </w:r>
      <w:bookmarkEnd w:id="140"/>
      <w:bookmarkEnd w:id="141"/>
      <w:bookmarkEnd w:id="142"/>
      <w:bookmarkEnd w:id="143"/>
    </w:p>
    <w:p w:rsidR="00066D25" w:rsidRDefault="00066D25" w:rsidP="00066D25">
      <w:r>
        <w:t xml:space="preserve">Global climate has varied markedly at long-term timescales (10s to 100s of thousands of years) with the glacial-interglacial climate cycles. </w:t>
      </w:r>
      <w:r w:rsidR="007F0CB1">
        <w:t>Alt</w:t>
      </w:r>
      <w:r>
        <w:t>hough only a trivial part of mainland Austral</w:t>
      </w:r>
      <w:r w:rsidR="005E4B77">
        <w:t>ia around the highest mountain (</w:t>
      </w:r>
      <w:r>
        <w:t xml:space="preserve">Mt </w:t>
      </w:r>
      <w:r w:rsidR="001C0090">
        <w:t>Kosciuszko</w:t>
      </w:r>
      <w:r>
        <w:t xml:space="preserve"> in the south east</w:t>
      </w:r>
      <w:r w:rsidR="005E4B77">
        <w:t>)</w:t>
      </w:r>
      <w:r>
        <w:t xml:space="preserve">, was actually glaciated, the impact of lowered temperatures, lowered sea level, low sea-surface temperatures and widespread periglacial activity in highland catchments profoundly modified precipitation, temperatures, evaporation and runoff across much of the continent. Variations in precipitation and runoff </w:t>
      </w:r>
      <w:r w:rsidR="003D1271">
        <w:t>over the entire</w:t>
      </w:r>
      <w:r>
        <w:t xml:space="preserve"> Darling </w:t>
      </w:r>
      <w:r w:rsidR="003D1271">
        <w:t xml:space="preserve">catchment </w:t>
      </w:r>
      <w:r>
        <w:t>are particularly important for variations in recharge of the aquifers of the BHMAR Project area.</w:t>
      </w:r>
    </w:p>
    <w:p w:rsidR="00066D25" w:rsidRPr="00CA2EBD" w:rsidRDefault="00066D25" w:rsidP="00066D25"/>
    <w:p w:rsidR="00066D25" w:rsidRDefault="00066D25" w:rsidP="00066D25">
      <w:r>
        <w:t xml:space="preserve">Unfortunately, there are sparse palaeo-climate records of any type for the Darling </w:t>
      </w:r>
      <w:r w:rsidR="003D1271">
        <w:t>catchment</w:t>
      </w:r>
      <w:r>
        <w:t xml:space="preserve"> and no continuous long-term records. However, groundwater chemistry from the region suggests that river leakage is by far the dominant recharge mechanism with rainfall recharge </w:t>
      </w:r>
      <w:r w:rsidR="003D1271" w:rsidRPr="00795774">
        <w:t>insignificant</w:t>
      </w:r>
      <w:r w:rsidRPr="00795774">
        <w:t xml:space="preserve"> (See </w:t>
      </w:r>
      <w:r w:rsidR="00B03359">
        <w:t>Section</w:t>
      </w:r>
      <w:r w:rsidR="00D01AC3" w:rsidRPr="00795774">
        <w:t xml:space="preserve"> </w:t>
      </w:r>
      <w:r w:rsidR="00DA40F0">
        <w:fldChar w:fldCharType="begin"/>
      </w:r>
      <w:r w:rsidR="00DA40F0">
        <w:instrText xml:space="preserve"> REF _Ref327377789 \r \h </w:instrText>
      </w:r>
      <w:r w:rsidR="00DA40F0">
        <w:fldChar w:fldCharType="separate"/>
      </w:r>
      <w:r w:rsidR="00966532">
        <w:t>6.5</w:t>
      </w:r>
      <w:r w:rsidR="00DA40F0">
        <w:fldChar w:fldCharType="end"/>
      </w:r>
      <w:r w:rsidRPr="00795774">
        <w:t>). Therefore</w:t>
      </w:r>
      <w:r>
        <w:t xml:space="preserve">, variations in river </w:t>
      </w:r>
      <w:r w:rsidR="008C0C00">
        <w:t>flow</w:t>
      </w:r>
      <w:r>
        <w:t xml:space="preserve"> due to palaeo-climatic changes in the catchment are likely to be most relevant for changes in recharge and these can be addressed by continental-scale and catchment-region palaeo-climate records. Additionally, this can be complemented by </w:t>
      </w:r>
      <w:r w:rsidRPr="00F81CBA">
        <w:t>reconstruction of variations in fluvial activity and discharge from geomorphic, stratigraphic and geochronological studies of the Quaternary fluvial deposits of the study region.</w:t>
      </w:r>
      <w:r w:rsidR="008C0C00" w:rsidRPr="00F81CBA">
        <w:t xml:space="preserve"> A more in</w:t>
      </w:r>
      <w:r w:rsidR="0008420C" w:rsidRPr="00F81CBA">
        <w:t>-</w:t>
      </w:r>
      <w:r w:rsidR="008C0C00" w:rsidRPr="00F81CBA">
        <w:t xml:space="preserve">depth discussion of palaeo-climate is </w:t>
      </w:r>
      <w:r w:rsidR="002B6D6A" w:rsidRPr="00F81CBA">
        <w:t>presented</w:t>
      </w:r>
      <w:r w:rsidR="008C0C00" w:rsidRPr="00F81CBA">
        <w:t xml:space="preserve"> in Lawrie</w:t>
      </w:r>
      <w:r w:rsidR="008A5F7D" w:rsidRPr="00CF7613">
        <w:rPr>
          <w:rStyle w:val="StyleItalic"/>
        </w:rPr>
        <w:t xml:space="preserve"> et al</w:t>
      </w:r>
      <w:r w:rsidR="008C0C00" w:rsidRPr="00F81CBA">
        <w:t>. (2012b).</w:t>
      </w:r>
    </w:p>
    <w:p w:rsidR="00B54638" w:rsidRPr="00B54638" w:rsidRDefault="00B54638" w:rsidP="002B69F0">
      <w:pPr>
        <w:pStyle w:val="Heading3"/>
        <w:tabs>
          <w:tab w:val="left" w:pos="1080"/>
        </w:tabs>
        <w:spacing w:before="280" w:after="200" w:line="240" w:lineRule="auto"/>
        <w:ind w:left="1077" w:hanging="1077"/>
      </w:pPr>
      <w:bookmarkStart w:id="144" w:name="_Toc325700079"/>
      <w:bookmarkStart w:id="145" w:name="_Toc325700422"/>
      <w:bookmarkStart w:id="146" w:name="_Toc325975103"/>
      <w:bookmarkStart w:id="147" w:name="_Toc390690092"/>
      <w:r w:rsidRPr="00B54638">
        <w:t xml:space="preserve">Predicted </w:t>
      </w:r>
      <w:r w:rsidR="00C6655F">
        <w:t>C</w:t>
      </w:r>
      <w:r w:rsidRPr="00B54638">
        <w:t xml:space="preserve">limate </w:t>
      </w:r>
      <w:r w:rsidR="00C6655F">
        <w:t>C</w:t>
      </w:r>
      <w:r w:rsidRPr="00B54638">
        <w:t>hange</w:t>
      </w:r>
      <w:bookmarkEnd w:id="144"/>
      <w:bookmarkEnd w:id="145"/>
      <w:bookmarkEnd w:id="146"/>
      <w:bookmarkEnd w:id="147"/>
    </w:p>
    <w:p w:rsidR="00B54638" w:rsidRDefault="00B54638" w:rsidP="00B54638">
      <w:r>
        <w:t xml:space="preserve">Drought conditions in much of inland eastern </w:t>
      </w:r>
      <w:smartTag w:uri="urn:schemas-microsoft-com:office:smarttags" w:element="country-region">
        <w:r>
          <w:t>Australia</w:t>
        </w:r>
      </w:smartTag>
      <w:r w:rsidR="007F0CB1">
        <w:t xml:space="preserve"> in the previous decade</w:t>
      </w:r>
      <w:r>
        <w:t xml:space="preserve"> in particular have seen marked declines in river flows in the </w:t>
      </w:r>
      <w:smartTag w:uri="urn:schemas-microsoft-com:office:smarttags" w:element="place">
        <w:r>
          <w:t>Darling River</w:t>
        </w:r>
      </w:smartTag>
      <w:r>
        <w:t xml:space="preserve"> system. While recent good rains have led to significant floods (March 2010), r</w:t>
      </w:r>
      <w:r w:rsidRPr="00601F8B">
        <w:t>ainfal</w:t>
      </w:r>
      <w:r w:rsidR="003D1271">
        <w:t>l-runoff modelling with climate-</w:t>
      </w:r>
      <w:r w:rsidRPr="00601F8B">
        <w:t>change projections from global climate models indicates that future runoff in the</w:t>
      </w:r>
      <w:r>
        <w:t xml:space="preserve"> </w:t>
      </w:r>
      <w:r w:rsidRPr="00601F8B">
        <w:t>region is more likely to decrease than increase</w:t>
      </w:r>
      <w:r>
        <w:t xml:space="preserve"> (CSIRO, 2008</w:t>
      </w:r>
      <w:r w:rsidR="0070746C">
        <w:t>; Barron</w:t>
      </w:r>
      <w:r w:rsidR="008A5F7D" w:rsidRPr="00CF7613">
        <w:rPr>
          <w:rStyle w:val="StyleItalic"/>
        </w:rPr>
        <w:t xml:space="preserve"> et al</w:t>
      </w:r>
      <w:r w:rsidR="0070746C">
        <w:t>., 2011</w:t>
      </w:r>
      <w:r>
        <w:t>)</w:t>
      </w:r>
      <w:r w:rsidRPr="00601F8B">
        <w:t>. About three-quarters of the modelling results show a decrease in</w:t>
      </w:r>
      <w:r>
        <w:t xml:space="preserve"> </w:t>
      </w:r>
      <w:r w:rsidRPr="00601F8B">
        <w:t xml:space="preserve">runoff and about one-quarter of the results show an increase in runoff for the region. </w:t>
      </w:r>
    </w:p>
    <w:p w:rsidR="00B54638" w:rsidRDefault="00B54638" w:rsidP="00B54638"/>
    <w:p w:rsidR="00B54638" w:rsidRPr="002A760C" w:rsidRDefault="00B54638" w:rsidP="00B54638">
      <w:r w:rsidRPr="00601F8B">
        <w:t>Under the best estimate (median)</w:t>
      </w:r>
      <w:r>
        <w:t xml:space="preserve"> </w:t>
      </w:r>
      <w:r w:rsidRPr="00601F8B">
        <w:t xml:space="preserve">2030 climate </w:t>
      </w:r>
      <w:r w:rsidR="003D1271">
        <w:t xml:space="preserve">modelling, </w:t>
      </w:r>
      <w:r w:rsidRPr="00601F8B">
        <w:t xml:space="preserve">average annual runoff within the region would be reduced by 10 </w:t>
      </w:r>
      <w:r w:rsidR="0032523E">
        <w:t>%</w:t>
      </w:r>
      <w:r w:rsidRPr="00601F8B">
        <w:t>. The extreme estimates (from the</w:t>
      </w:r>
      <w:r>
        <w:t xml:space="preserve"> </w:t>
      </w:r>
      <w:r w:rsidRPr="00601F8B">
        <w:t xml:space="preserve">high global warming scenario) range from a 37 </w:t>
      </w:r>
      <w:r w:rsidR="0032523E">
        <w:t>%</w:t>
      </w:r>
      <w:r w:rsidRPr="00601F8B">
        <w:t xml:space="preserve"> reduction to a 7 </w:t>
      </w:r>
      <w:r w:rsidR="0032523E">
        <w:t>%</w:t>
      </w:r>
      <w:r w:rsidRPr="00601F8B">
        <w:t xml:space="preserve"> increase in average annual runoff. The</w:t>
      </w:r>
      <w:r>
        <w:t xml:space="preserve"> </w:t>
      </w:r>
      <w:r w:rsidRPr="00601F8B">
        <w:t xml:space="preserve">results from the low global warming scenario range from a 12 </w:t>
      </w:r>
      <w:r w:rsidR="0032523E">
        <w:t>%</w:t>
      </w:r>
      <w:r w:rsidRPr="00601F8B">
        <w:t xml:space="preserve"> reduction to a 2 </w:t>
      </w:r>
      <w:r w:rsidR="0032523E">
        <w:t>%</w:t>
      </w:r>
      <w:r w:rsidRPr="00601F8B">
        <w:t xml:space="preserve"> increase in average</w:t>
      </w:r>
      <w:r>
        <w:t xml:space="preserve"> </w:t>
      </w:r>
      <w:r w:rsidRPr="00601F8B">
        <w:t>annual runoff for the region</w:t>
      </w:r>
      <w:r w:rsidR="000C2CB7">
        <w:t xml:space="preserve"> (CSIRO, 2008)</w:t>
      </w:r>
      <w:r w:rsidRPr="00601F8B">
        <w:t>.</w:t>
      </w:r>
    </w:p>
    <w:p w:rsidR="00936817" w:rsidRDefault="00936817" w:rsidP="004053EE">
      <w:pPr>
        <w:pStyle w:val="Heading2"/>
        <w:tabs>
          <w:tab w:val="left" w:pos="720"/>
        </w:tabs>
        <w:spacing w:before="320"/>
      </w:pPr>
      <w:bookmarkStart w:id="148" w:name="_Toc325700080"/>
      <w:bookmarkStart w:id="149" w:name="_Toc325700423"/>
      <w:bookmarkStart w:id="150" w:name="_Toc325975104"/>
      <w:bookmarkStart w:id="151" w:name="_Toc390690093"/>
      <w:r>
        <w:t xml:space="preserve">Land Use </w:t>
      </w:r>
      <w:smartTag w:uri="urn:schemas-microsoft-com:office:smarttags" w:element="stockticker">
        <w:r>
          <w:rPr>
            <w:rFonts w:hint="eastAsia"/>
          </w:rPr>
          <w:t>and</w:t>
        </w:r>
      </w:smartTag>
      <w:r>
        <w:t xml:space="preserve"> Cultural Heritage</w:t>
      </w:r>
      <w:bookmarkEnd w:id="148"/>
      <w:bookmarkEnd w:id="149"/>
      <w:bookmarkEnd w:id="150"/>
      <w:bookmarkEnd w:id="151"/>
    </w:p>
    <w:p w:rsidR="00936817" w:rsidRDefault="00936817" w:rsidP="00936817">
      <w:r w:rsidRPr="00F81CBA">
        <w:t xml:space="preserve">The BHMAR project area is one of great cultural sensitivity to the local Indigenous Community (Martin, 2001; Witter, 2009), with a large number of culturally significant sites identified </w:t>
      </w:r>
      <w:r w:rsidR="003D1271" w:rsidRPr="00F81CBA">
        <w:t xml:space="preserve">during this project </w:t>
      </w:r>
      <w:r w:rsidRPr="00F81CBA">
        <w:t>(</w:t>
      </w:r>
      <w:r w:rsidR="009D7B6E" w:rsidRPr="00F81CBA">
        <w:t>Lawrie</w:t>
      </w:r>
      <w:r w:rsidR="008A5F7D" w:rsidRPr="00CF7613">
        <w:rPr>
          <w:rStyle w:val="StyleItalic"/>
        </w:rPr>
        <w:t xml:space="preserve"> et al</w:t>
      </w:r>
      <w:r w:rsidR="009D7B6E" w:rsidRPr="00F81CBA">
        <w:t>., 2010a</w:t>
      </w:r>
      <w:r w:rsidR="00F81CBA" w:rsidRPr="00F81CBA">
        <w:t>, b</w:t>
      </w:r>
      <w:r w:rsidRPr="00F81CBA">
        <w:t xml:space="preserve">; </w:t>
      </w:r>
      <w:r w:rsidR="00B03359">
        <w:t xml:space="preserve">Appendix 15, </w:t>
      </w:r>
      <w:r w:rsidRPr="00F81CBA">
        <w:t>Magee</w:t>
      </w:r>
      <w:r w:rsidR="008A5F7D" w:rsidRPr="00CF7613">
        <w:rPr>
          <w:rStyle w:val="StyleItalic"/>
        </w:rPr>
        <w:t xml:space="preserve"> et al</w:t>
      </w:r>
      <w:r w:rsidR="00D01AC3" w:rsidRPr="00F81CBA">
        <w:t xml:space="preserve">., </w:t>
      </w:r>
      <w:r w:rsidRPr="00F81CBA">
        <w:t xml:space="preserve">2012). </w:t>
      </w:r>
      <w:r w:rsidR="003D1271" w:rsidRPr="00F81CBA">
        <w:t>The</w:t>
      </w:r>
      <w:r w:rsidR="003D1271" w:rsidRPr="00983111">
        <w:t xml:space="preserve"> importance</w:t>
      </w:r>
      <w:r>
        <w:t xml:space="preserve"> of local Indigenous cultural beliefs and traditions was recognised at the commencement as a </w:t>
      </w:r>
      <w:r w:rsidR="003D1271">
        <w:t>crucial</w:t>
      </w:r>
      <w:r>
        <w:t xml:space="preserve"> aspect of the project, and all team members were made aware of these issues and asked to respect these values. For the fieldwork component of this study, the local Indigenous community were consulted about the process of carrying out assessments for field investi</w:t>
      </w:r>
      <w:smartTag w:uri="urn:schemas-microsoft-com:office:smarttags" w:element="PersonName">
        <w:r>
          <w:t>ga</w:t>
        </w:r>
      </w:smartTag>
      <w:r>
        <w:t xml:space="preserve">tions and drilling activities. Consequently, detailed cultural assessments were undertaken by specialists with the assistance of members of the local Indigenous community employed through </w:t>
      </w:r>
      <w:r w:rsidR="003D1271">
        <w:t xml:space="preserve">the </w:t>
      </w:r>
      <w:r w:rsidR="00C217F0">
        <w:t xml:space="preserve">Menindee </w:t>
      </w:r>
      <w:r>
        <w:t xml:space="preserve">Local Aboriginal </w:t>
      </w:r>
      <w:r w:rsidR="003D1271">
        <w:t xml:space="preserve">Land Council (MLALC). </w:t>
      </w:r>
      <w:r>
        <w:t>In accordance with the wishes of the local Indigenous community, and to obtain perm</w:t>
      </w:r>
      <w:r w:rsidR="005E4B77">
        <w:t>issions from the NSW Lands Department</w:t>
      </w:r>
      <w:r>
        <w:t>, cultural heritage assessments were conducted at each proposed drilling site.</w:t>
      </w:r>
    </w:p>
    <w:p w:rsidR="00936817" w:rsidRDefault="00936817" w:rsidP="00936817"/>
    <w:p w:rsidR="0070746C" w:rsidRDefault="00936817" w:rsidP="0070746C">
      <w:r>
        <w:t>Members of the local Indigenous Community were also employed to assist with monitoring any potential site disturbance during drilling activities, and to assist geologists on-site with core recovery. From G</w:t>
      </w:r>
      <w:r w:rsidR="001C0090">
        <w:t xml:space="preserve">eoscience </w:t>
      </w:r>
      <w:smartTag w:uri="urn:schemas-microsoft-com:office:smarttags" w:element="place">
        <w:smartTag w:uri="urn:schemas-microsoft-com:office:smarttags" w:element="country-region">
          <w:r>
            <w:t>A</w:t>
          </w:r>
          <w:r w:rsidR="001C0090">
            <w:t>ustralia</w:t>
          </w:r>
        </w:smartTag>
      </w:smartTag>
      <w:r>
        <w:t>’s perspective, the employment of m</w:t>
      </w:r>
      <w:r w:rsidR="00625AAA">
        <w:t>embers of the local Indigenous C</w:t>
      </w:r>
      <w:r>
        <w:t>ommunity was extremely successful, under arduous conditions both day and night. A similar arrangement was put in place for augering and the digging of pits for shallow geomorphic investi</w:t>
      </w:r>
      <w:smartTag w:uri="urn:schemas-microsoft-com:office:smarttags" w:element="PersonName">
        <w:r>
          <w:t>ga</w:t>
        </w:r>
      </w:smartTag>
      <w:r>
        <w:t>tions. Reports on cultural heritage at each proposed drilling site were submitted along with other technical i</w:t>
      </w:r>
      <w:r w:rsidR="00625AAA">
        <w:t>nformation to the NSW Lands Department</w:t>
      </w:r>
      <w:r>
        <w:t xml:space="preserve"> as part of the drilling approval process. </w:t>
      </w:r>
      <w:r w:rsidR="00625AAA">
        <w:t xml:space="preserve">A number of sites </w:t>
      </w:r>
      <w:r>
        <w:t xml:space="preserve">deemed too sensitive were not drilled, and alternative sites identified. A similar process has been identified for obtaining approvals for disposal of groundwater associated with 7-day pump tests. </w:t>
      </w:r>
      <w:r w:rsidR="0032523E">
        <w:t xml:space="preserve">Potential cultural </w:t>
      </w:r>
      <w:r w:rsidR="0032523E" w:rsidRPr="00F81CBA">
        <w:t xml:space="preserve">heritage sensitivities </w:t>
      </w:r>
      <w:r w:rsidR="003F1A82">
        <w:t>concerning</w:t>
      </w:r>
      <w:r w:rsidR="0032523E" w:rsidRPr="00F81CBA">
        <w:t xml:space="preserve"> the various groundwater-related targets and options have also been assessed and discussed in </w:t>
      </w:r>
      <w:r w:rsidR="0032523E" w:rsidRPr="00F81CBA">
        <w:rPr>
          <w:szCs w:val="22"/>
        </w:rPr>
        <w:t>Lawrie</w:t>
      </w:r>
      <w:r w:rsidR="008A5F7D" w:rsidRPr="00CF7613">
        <w:rPr>
          <w:rStyle w:val="StyleItalic"/>
        </w:rPr>
        <w:t xml:space="preserve"> et al</w:t>
      </w:r>
      <w:r w:rsidR="0032523E" w:rsidRPr="00F81CBA">
        <w:rPr>
          <w:szCs w:val="22"/>
        </w:rPr>
        <w:t>. (2012c, d).</w:t>
      </w:r>
    </w:p>
    <w:p w:rsidR="006E6B9D" w:rsidRDefault="00AD78F2" w:rsidP="00DD022A">
      <w:pPr>
        <w:pStyle w:val="Heading1"/>
        <w:tabs>
          <w:tab w:val="clear" w:pos="360"/>
          <w:tab w:val="num" w:pos="720"/>
        </w:tabs>
        <w:ind w:left="720" w:hanging="720"/>
      </w:pPr>
      <w:r>
        <w:br w:type="page"/>
      </w:r>
      <w:bookmarkStart w:id="152" w:name="_Toc325700081"/>
      <w:bookmarkStart w:id="153" w:name="_Toc325700424"/>
      <w:bookmarkStart w:id="154" w:name="_Toc325975105"/>
      <w:bookmarkStart w:id="155" w:name="_Toc390690094"/>
      <w:r w:rsidR="003D1A7E">
        <w:lastRenderedPageBreak/>
        <w:t>Project Data A</w:t>
      </w:r>
      <w:r w:rsidR="006E6B9D">
        <w:t>cquisition</w:t>
      </w:r>
      <w:bookmarkEnd w:id="152"/>
      <w:bookmarkEnd w:id="153"/>
      <w:bookmarkEnd w:id="154"/>
      <w:bookmarkEnd w:id="155"/>
    </w:p>
    <w:p w:rsidR="000E25EB" w:rsidRPr="00F81CBA" w:rsidRDefault="000E25EB" w:rsidP="000E25EB">
      <w:r w:rsidRPr="00C658B3">
        <w:rPr>
          <w:szCs w:val="22"/>
        </w:rPr>
        <w:t xml:space="preserve">The </w:t>
      </w:r>
      <w:r>
        <w:rPr>
          <w:szCs w:val="22"/>
        </w:rPr>
        <w:t xml:space="preserve">BHMAR </w:t>
      </w:r>
      <w:r w:rsidRPr="00C658B3">
        <w:rPr>
          <w:szCs w:val="22"/>
        </w:rPr>
        <w:t xml:space="preserve">project has involved the acquisition, processing, integration and interpretation of </w:t>
      </w:r>
      <w:r>
        <w:rPr>
          <w:szCs w:val="22"/>
        </w:rPr>
        <w:t xml:space="preserve">significant </w:t>
      </w:r>
      <w:r w:rsidRPr="00C658B3">
        <w:rPr>
          <w:szCs w:val="22"/>
        </w:rPr>
        <w:t xml:space="preserve">new geological, hydrogeological, hydrogeophysical and hydrochemical datasets. </w:t>
      </w:r>
      <w:r>
        <w:rPr>
          <w:szCs w:val="22"/>
        </w:rPr>
        <w:t xml:space="preserve">The project is the largest single hydrogeological investigation project undertaken by the Australian Government over the past 30 years. Details of </w:t>
      </w:r>
      <w:r w:rsidRPr="00F81CBA">
        <w:rPr>
          <w:szCs w:val="22"/>
        </w:rPr>
        <w:t>data acquisition, data processing, analysis, integration and assessment methods, and product generation, can be found in Lawrie</w:t>
      </w:r>
      <w:r w:rsidR="008A5F7D" w:rsidRPr="00CF7613">
        <w:rPr>
          <w:rStyle w:val="StyleItalic"/>
        </w:rPr>
        <w:t xml:space="preserve"> et al</w:t>
      </w:r>
      <w:r w:rsidRPr="00F81CBA">
        <w:rPr>
          <w:szCs w:val="22"/>
        </w:rPr>
        <w:t xml:space="preserve">. (2012a). Ancillary data and contractor reports can be found in 15 accompanying Appendices (see </w:t>
      </w:r>
      <w:r w:rsidR="0020070D">
        <w:rPr>
          <w:szCs w:val="22"/>
        </w:rPr>
        <w:t>Section</w:t>
      </w:r>
      <w:r w:rsidRPr="00F81CBA">
        <w:rPr>
          <w:szCs w:val="22"/>
        </w:rPr>
        <w:t xml:space="preserve"> </w:t>
      </w:r>
      <w:r w:rsidR="00D01AC3" w:rsidRPr="00F81CBA">
        <w:rPr>
          <w:szCs w:val="22"/>
        </w:rPr>
        <w:fldChar w:fldCharType="begin"/>
      </w:r>
      <w:r w:rsidR="00D01AC3" w:rsidRPr="00F81CBA">
        <w:rPr>
          <w:szCs w:val="22"/>
        </w:rPr>
        <w:instrText xml:space="preserve"> REF _Ref325644791 \n \h </w:instrText>
      </w:r>
      <w:r w:rsidR="00F81CBA">
        <w:rPr>
          <w:szCs w:val="22"/>
        </w:rPr>
        <w:instrText xml:space="preserve"> \* MERGEFORMAT </w:instrText>
      </w:r>
      <w:r w:rsidR="00D01AC3" w:rsidRPr="00F81CBA">
        <w:rPr>
          <w:szCs w:val="22"/>
        </w:rPr>
      </w:r>
      <w:r w:rsidR="00D01AC3" w:rsidRPr="00F81CBA">
        <w:rPr>
          <w:szCs w:val="22"/>
        </w:rPr>
        <w:fldChar w:fldCharType="separate"/>
      </w:r>
      <w:r w:rsidR="00966532">
        <w:rPr>
          <w:szCs w:val="22"/>
        </w:rPr>
        <w:t>1</w:t>
      </w:r>
      <w:r w:rsidR="00D01AC3" w:rsidRPr="00F81CBA">
        <w:rPr>
          <w:szCs w:val="22"/>
        </w:rPr>
        <w:fldChar w:fldCharType="end"/>
      </w:r>
      <w:r w:rsidRPr="00F81CBA">
        <w:rPr>
          <w:szCs w:val="22"/>
        </w:rPr>
        <w:t>), and in the project database and GIS (</w:t>
      </w:r>
      <w:r w:rsidR="0020070D">
        <w:rPr>
          <w:szCs w:val="22"/>
        </w:rPr>
        <w:t>Gow</w:t>
      </w:r>
      <w:r w:rsidR="008A5F7D" w:rsidRPr="00CF7613">
        <w:rPr>
          <w:rStyle w:val="StyleItalic"/>
        </w:rPr>
        <w:t xml:space="preserve"> et al</w:t>
      </w:r>
      <w:r w:rsidRPr="00CF7613">
        <w:rPr>
          <w:rStyle w:val="StyleItalic"/>
        </w:rPr>
        <w:t>.,</w:t>
      </w:r>
      <w:r w:rsidRPr="00F81CBA">
        <w:rPr>
          <w:szCs w:val="22"/>
        </w:rPr>
        <w:t xml:space="preserve"> 2012a). These final reports supersede earlier reporting of data acquisition and assessment methods (</w:t>
      </w:r>
      <w:r w:rsidR="009D7B6E" w:rsidRPr="00F81CBA">
        <w:rPr>
          <w:szCs w:val="22"/>
        </w:rPr>
        <w:t>Lawrie</w:t>
      </w:r>
      <w:r w:rsidR="008A5F7D" w:rsidRPr="00CF7613">
        <w:rPr>
          <w:rStyle w:val="StyleItalic"/>
        </w:rPr>
        <w:t xml:space="preserve"> et al</w:t>
      </w:r>
      <w:r w:rsidR="009D7B6E" w:rsidRPr="00CF7613">
        <w:rPr>
          <w:rStyle w:val="StyleItalic"/>
        </w:rPr>
        <w:t>.,</w:t>
      </w:r>
      <w:r w:rsidR="009D7B6E" w:rsidRPr="00F81CBA">
        <w:rPr>
          <w:szCs w:val="22"/>
        </w:rPr>
        <w:t xml:space="preserve"> </w:t>
      </w:r>
      <w:r w:rsidR="003F1A82">
        <w:rPr>
          <w:szCs w:val="22"/>
        </w:rPr>
        <w:t xml:space="preserve">2008a, </w:t>
      </w:r>
      <w:r w:rsidR="009D7B6E" w:rsidRPr="00F81CBA">
        <w:rPr>
          <w:szCs w:val="22"/>
        </w:rPr>
        <w:t>2009a</w:t>
      </w:r>
      <w:r w:rsidR="00497AD3" w:rsidRPr="00F81CBA">
        <w:rPr>
          <w:szCs w:val="22"/>
        </w:rPr>
        <w:t>; 2010a, b;</w:t>
      </w:r>
      <w:r w:rsidRPr="00F81CBA">
        <w:rPr>
          <w:szCs w:val="22"/>
        </w:rPr>
        <w:t xml:space="preserve"> 2011).</w:t>
      </w:r>
    </w:p>
    <w:p w:rsidR="00DF3E01" w:rsidRDefault="00DF3E01" w:rsidP="004053EE">
      <w:pPr>
        <w:pStyle w:val="Heading2"/>
        <w:tabs>
          <w:tab w:val="left" w:pos="720"/>
        </w:tabs>
        <w:spacing w:before="320"/>
      </w:pPr>
      <w:bookmarkStart w:id="156" w:name="_Toc325700082"/>
      <w:bookmarkStart w:id="157" w:name="_Toc325700425"/>
      <w:bookmarkStart w:id="158" w:name="_Toc325975106"/>
      <w:bookmarkStart w:id="159" w:name="_Toc390690095"/>
      <w:r w:rsidRPr="00F81CBA">
        <w:t xml:space="preserve">New </w:t>
      </w:r>
      <w:r w:rsidR="00C6655F" w:rsidRPr="00F81CBA">
        <w:t>D</w:t>
      </w:r>
      <w:r w:rsidRPr="00F81CBA">
        <w:t>ata</w:t>
      </w:r>
      <w:r>
        <w:t xml:space="preserve"> </w:t>
      </w:r>
      <w:r w:rsidR="00C6655F">
        <w:t>A</w:t>
      </w:r>
      <w:r>
        <w:t>cquisition</w:t>
      </w:r>
      <w:bookmarkEnd w:id="156"/>
      <w:bookmarkEnd w:id="157"/>
      <w:bookmarkEnd w:id="158"/>
      <w:bookmarkEnd w:id="159"/>
    </w:p>
    <w:p w:rsidR="003D1A7E" w:rsidRPr="00E10C4C" w:rsidRDefault="000E25EB" w:rsidP="003D1A7E">
      <w:pPr>
        <w:rPr>
          <w:szCs w:val="22"/>
        </w:rPr>
      </w:pPr>
      <w:r>
        <w:rPr>
          <w:szCs w:val="22"/>
        </w:rPr>
        <w:t>Data acquisition in the BHMAR Project involved a phased approach, with investigations initially at a regional scale</w:t>
      </w:r>
      <w:r w:rsidR="003D1A7E">
        <w:rPr>
          <w:szCs w:val="22"/>
        </w:rPr>
        <w:t>,</w:t>
      </w:r>
      <w:r>
        <w:rPr>
          <w:szCs w:val="22"/>
        </w:rPr>
        <w:t xml:space="preserve"> with subsequent investigations </w:t>
      </w:r>
      <w:r w:rsidR="003D1A7E">
        <w:rPr>
          <w:szCs w:val="22"/>
        </w:rPr>
        <w:t>at more local scales</w:t>
      </w:r>
      <w:r>
        <w:rPr>
          <w:szCs w:val="22"/>
        </w:rPr>
        <w:t xml:space="preserve"> as potential groundwater resource and MAR targets were identified and asse</w:t>
      </w:r>
      <w:r w:rsidR="003D1A7E">
        <w:rPr>
          <w:szCs w:val="22"/>
        </w:rPr>
        <w:t>ssed. Data acquisition strategies were guided by national guidelines for drinking water and MAR (</w:t>
      </w:r>
      <w:r w:rsidR="003D1A7E" w:rsidRPr="00FC0827">
        <w:rPr>
          <w:szCs w:val="22"/>
        </w:rPr>
        <w:t>NRMMC–EPHC–NHMRC, 2008</w:t>
      </w:r>
      <w:r w:rsidR="003D1A7E">
        <w:rPr>
          <w:szCs w:val="22"/>
        </w:rPr>
        <w:t xml:space="preserve">, </w:t>
      </w:r>
      <w:r w:rsidR="003D1A7E" w:rsidRPr="004C777E">
        <w:rPr>
          <w:szCs w:val="22"/>
        </w:rPr>
        <w:t>2009</w:t>
      </w:r>
      <w:r w:rsidR="00E10C4C" w:rsidRPr="004C777E">
        <w:rPr>
          <w:szCs w:val="22"/>
        </w:rPr>
        <w:t>;</w:t>
      </w:r>
      <w:r w:rsidR="00E10C4C">
        <w:rPr>
          <w:szCs w:val="22"/>
        </w:rPr>
        <w:t xml:space="preserve"> NHMRC-</w:t>
      </w:r>
      <w:r w:rsidR="00E10C4C" w:rsidRPr="00E10C4C">
        <w:rPr>
          <w:szCs w:val="22"/>
        </w:rPr>
        <w:t>NRMMC, 2011</w:t>
      </w:r>
      <w:r w:rsidR="003D1A7E" w:rsidRPr="00E10C4C">
        <w:rPr>
          <w:szCs w:val="22"/>
        </w:rPr>
        <w:t>).</w:t>
      </w:r>
    </w:p>
    <w:p w:rsidR="003D1A7E" w:rsidRDefault="003D1A7E" w:rsidP="003D1A7E"/>
    <w:p w:rsidR="003D1A7E" w:rsidRDefault="003D1A7E" w:rsidP="003D1A7E">
      <w:pPr>
        <w:spacing w:before="60"/>
        <w:rPr>
          <w:szCs w:val="22"/>
        </w:rPr>
      </w:pPr>
      <w:r w:rsidRPr="00851ED2">
        <w:rPr>
          <w:szCs w:val="22"/>
        </w:rPr>
        <w:t>Phase 1 of the BHMAR Project largely involved assessment of pre-</w:t>
      </w:r>
      <w:r w:rsidR="00D23F26" w:rsidRPr="00851ED2">
        <w:rPr>
          <w:szCs w:val="22"/>
        </w:rPr>
        <w:t>existing</w:t>
      </w:r>
      <w:r w:rsidRPr="00851ED2">
        <w:rPr>
          <w:szCs w:val="22"/>
        </w:rPr>
        <w:t xml:space="preserve"> datasets for five possible study areas (</w:t>
      </w:r>
      <w:r w:rsidR="009D7B6E" w:rsidRPr="00851ED2">
        <w:rPr>
          <w:szCs w:val="22"/>
        </w:rPr>
        <w:t>Lawrie</w:t>
      </w:r>
      <w:r w:rsidR="008A5F7D" w:rsidRPr="00CF7613">
        <w:rPr>
          <w:rStyle w:val="StyleItalic"/>
        </w:rPr>
        <w:t xml:space="preserve"> et al</w:t>
      </w:r>
      <w:r w:rsidR="009D7B6E" w:rsidRPr="00851ED2">
        <w:rPr>
          <w:szCs w:val="22"/>
        </w:rPr>
        <w:t xml:space="preserve">., </w:t>
      </w:r>
      <w:r w:rsidR="003F1A82">
        <w:rPr>
          <w:szCs w:val="22"/>
        </w:rPr>
        <w:t xml:space="preserve">2008a, </w:t>
      </w:r>
      <w:r w:rsidR="009D7B6E" w:rsidRPr="00851ED2">
        <w:rPr>
          <w:szCs w:val="22"/>
        </w:rPr>
        <w:t>2009a</w:t>
      </w:r>
      <w:r w:rsidRPr="00851ED2">
        <w:rPr>
          <w:szCs w:val="22"/>
        </w:rPr>
        <w:t xml:space="preserve">). Publicly available geological, geophysical and hydrogeological data from mineral exploration companies as well as State and Federal agencies were compiled and assessed, and limited fieldwork carried out in a 6-week period to </w:t>
      </w:r>
      <w:r w:rsidR="00851ED2" w:rsidRPr="00851ED2">
        <w:rPr>
          <w:szCs w:val="22"/>
        </w:rPr>
        <w:t>fill specific knowledge and data gaps</w:t>
      </w:r>
      <w:r w:rsidRPr="00851ED2">
        <w:rPr>
          <w:szCs w:val="22"/>
        </w:rPr>
        <w:t xml:space="preserve"> (</w:t>
      </w:r>
      <w:r w:rsidR="009D7B6E" w:rsidRPr="00851ED2">
        <w:rPr>
          <w:szCs w:val="22"/>
        </w:rPr>
        <w:t>Lawrie</w:t>
      </w:r>
      <w:r w:rsidR="008A5F7D" w:rsidRPr="00CF7613">
        <w:rPr>
          <w:rStyle w:val="StyleItalic"/>
        </w:rPr>
        <w:t xml:space="preserve"> et al</w:t>
      </w:r>
      <w:r w:rsidR="009D7B6E" w:rsidRPr="00851ED2">
        <w:rPr>
          <w:szCs w:val="22"/>
        </w:rPr>
        <w:t>., 2009a</w:t>
      </w:r>
      <w:r w:rsidRPr="00851ED2">
        <w:rPr>
          <w:szCs w:val="22"/>
        </w:rPr>
        <w:t xml:space="preserve">). New data acquisition included reconnaissance geomorphic mapping, borehole and ground geophysics, and groundwater and surface water sampling. The Phase 1 study identified the Darling Floodplain as the area most likely to yield groundwater resource and/or </w:t>
      </w:r>
      <w:smartTag w:uri="urn:schemas-microsoft-com:office:smarttags" w:element="stockticker">
        <w:r w:rsidRPr="00851ED2">
          <w:rPr>
            <w:szCs w:val="22"/>
          </w:rPr>
          <w:t>MAR</w:t>
        </w:r>
      </w:smartTag>
      <w:r w:rsidRPr="00851ED2">
        <w:rPr>
          <w:szCs w:val="22"/>
        </w:rPr>
        <w:t xml:space="preserve"> storage options (</w:t>
      </w:r>
      <w:r w:rsidR="009D7B6E" w:rsidRPr="00851ED2">
        <w:rPr>
          <w:szCs w:val="22"/>
        </w:rPr>
        <w:t>Lawrie</w:t>
      </w:r>
      <w:r w:rsidR="008A5F7D" w:rsidRPr="00CF7613">
        <w:rPr>
          <w:rStyle w:val="StyleItalic"/>
        </w:rPr>
        <w:t xml:space="preserve"> et al</w:t>
      </w:r>
      <w:r w:rsidR="009D7B6E" w:rsidRPr="00851ED2">
        <w:rPr>
          <w:szCs w:val="22"/>
        </w:rPr>
        <w:t>., 2009a</w:t>
      </w:r>
      <w:r w:rsidRPr="00851ED2">
        <w:rPr>
          <w:szCs w:val="22"/>
        </w:rPr>
        <w:t>).</w:t>
      </w:r>
      <w:r w:rsidRPr="00F83C73">
        <w:rPr>
          <w:szCs w:val="22"/>
        </w:rPr>
        <w:t xml:space="preserve"> </w:t>
      </w:r>
    </w:p>
    <w:p w:rsidR="003D1A7E" w:rsidRDefault="003D1A7E" w:rsidP="003D1A7E">
      <w:pPr>
        <w:spacing w:before="60"/>
        <w:rPr>
          <w:szCs w:val="22"/>
        </w:rPr>
      </w:pPr>
    </w:p>
    <w:p w:rsidR="003D1A7E" w:rsidRPr="00851ED2" w:rsidRDefault="003D1A7E" w:rsidP="003D1A7E">
      <w:pPr>
        <w:spacing w:before="60"/>
        <w:rPr>
          <w:szCs w:val="22"/>
        </w:rPr>
      </w:pPr>
      <w:r w:rsidRPr="00851ED2">
        <w:rPr>
          <w:szCs w:val="22"/>
        </w:rPr>
        <w:t xml:space="preserve">Phase 2 of the BHMAR project involved a major new data </w:t>
      </w:r>
      <w:r w:rsidRPr="00851ED2">
        <w:rPr>
          <w:color w:val="000000"/>
          <w:szCs w:val="22"/>
        </w:rPr>
        <w:t>acquisition phase over an area of approximately 7,500 km</w:t>
      </w:r>
      <w:r w:rsidRPr="00851ED2">
        <w:rPr>
          <w:color w:val="000000"/>
          <w:szCs w:val="22"/>
          <w:vertAlign w:val="superscript"/>
        </w:rPr>
        <w:t>2</w:t>
      </w:r>
      <w:r w:rsidRPr="00851ED2">
        <w:rPr>
          <w:color w:val="000000"/>
          <w:szCs w:val="22"/>
        </w:rPr>
        <w:t xml:space="preserve"> (</w:t>
      </w:r>
      <w:r w:rsidR="009D7B6E" w:rsidRPr="00851ED2">
        <w:rPr>
          <w:color w:val="000000"/>
          <w:szCs w:val="22"/>
        </w:rPr>
        <w:t>Lawrie</w:t>
      </w:r>
      <w:r w:rsidR="008A5F7D" w:rsidRPr="008A5F7D">
        <w:rPr>
          <w:i/>
          <w:color w:val="000000"/>
          <w:szCs w:val="22"/>
        </w:rPr>
        <w:t xml:space="preserve"> et al</w:t>
      </w:r>
      <w:r w:rsidR="009D7B6E" w:rsidRPr="00851ED2">
        <w:rPr>
          <w:color w:val="000000"/>
          <w:szCs w:val="22"/>
        </w:rPr>
        <w:t>., 2010</w:t>
      </w:r>
      <w:r w:rsidRPr="00851ED2">
        <w:rPr>
          <w:color w:val="000000"/>
          <w:szCs w:val="22"/>
        </w:rPr>
        <w:t>a). Acquisition included a</w:t>
      </w:r>
      <w:r w:rsidRPr="00851ED2">
        <w:rPr>
          <w:szCs w:val="22"/>
        </w:rPr>
        <w:t>n AEM survey</w:t>
      </w:r>
      <w:r w:rsidR="0032523E" w:rsidRPr="00851ED2">
        <w:rPr>
          <w:szCs w:val="22"/>
        </w:rPr>
        <w:t xml:space="preserve"> (</w:t>
      </w:r>
      <w:r w:rsidR="00F81CBA" w:rsidRPr="00851ED2">
        <w:rPr>
          <w:szCs w:val="22"/>
        </w:rPr>
        <w:t>Lawrie</w:t>
      </w:r>
      <w:r w:rsidR="008A5F7D" w:rsidRPr="00CF7613">
        <w:rPr>
          <w:rStyle w:val="StyleItalic"/>
        </w:rPr>
        <w:t xml:space="preserve"> et al</w:t>
      </w:r>
      <w:r w:rsidR="00F81CBA" w:rsidRPr="00851ED2">
        <w:rPr>
          <w:szCs w:val="22"/>
        </w:rPr>
        <w:t xml:space="preserve">., 2009b, 2010a, </w:t>
      </w:r>
      <w:r w:rsidR="00851ED2" w:rsidRPr="00851ED2">
        <w:rPr>
          <w:szCs w:val="22"/>
        </w:rPr>
        <w:t xml:space="preserve">b, </w:t>
      </w:r>
      <w:r w:rsidR="00F81CBA" w:rsidRPr="00851ED2">
        <w:rPr>
          <w:szCs w:val="22"/>
        </w:rPr>
        <w:t>201</w:t>
      </w:r>
      <w:r w:rsidR="00851ED2" w:rsidRPr="00851ED2">
        <w:rPr>
          <w:szCs w:val="22"/>
        </w:rPr>
        <w:t>2a</w:t>
      </w:r>
      <w:r w:rsidR="0032523E" w:rsidRPr="00851ED2">
        <w:rPr>
          <w:szCs w:val="22"/>
        </w:rPr>
        <w:t>)</w:t>
      </w:r>
      <w:r w:rsidRPr="00851ED2">
        <w:rPr>
          <w:szCs w:val="22"/>
        </w:rPr>
        <w:t>, a light detection and ranging (L</w:t>
      </w:r>
      <w:r w:rsidR="0032523E" w:rsidRPr="00851ED2">
        <w:rPr>
          <w:szCs w:val="22"/>
        </w:rPr>
        <w:t>i</w:t>
      </w:r>
      <w:r w:rsidRPr="00851ED2">
        <w:rPr>
          <w:szCs w:val="22"/>
        </w:rPr>
        <w:t>DAR) survey</w:t>
      </w:r>
      <w:r w:rsidR="0032523E" w:rsidRPr="00851ED2">
        <w:rPr>
          <w:szCs w:val="22"/>
        </w:rPr>
        <w:t xml:space="preserve"> (Lawrie</w:t>
      </w:r>
      <w:r w:rsidR="008A5F7D" w:rsidRPr="00CF7613">
        <w:rPr>
          <w:rStyle w:val="StyleItalic"/>
        </w:rPr>
        <w:t xml:space="preserve"> et al</w:t>
      </w:r>
      <w:r w:rsidR="0032523E" w:rsidRPr="00851ED2">
        <w:rPr>
          <w:szCs w:val="22"/>
        </w:rPr>
        <w:t xml:space="preserve">., </w:t>
      </w:r>
      <w:r w:rsidR="003F1A82">
        <w:rPr>
          <w:szCs w:val="22"/>
        </w:rPr>
        <w:t xml:space="preserve">2010a, </w:t>
      </w:r>
      <w:r w:rsidR="0032523E" w:rsidRPr="00851ED2">
        <w:rPr>
          <w:szCs w:val="22"/>
        </w:rPr>
        <w:t>2012f)</w:t>
      </w:r>
      <w:r w:rsidRPr="00851ED2">
        <w:rPr>
          <w:szCs w:val="22"/>
        </w:rPr>
        <w:t xml:space="preserve">, </w:t>
      </w:r>
      <w:r w:rsidRPr="00851ED2">
        <w:rPr>
          <w:color w:val="000000"/>
          <w:szCs w:val="22"/>
        </w:rPr>
        <w:t>a</w:t>
      </w:r>
      <w:r w:rsidRPr="00851ED2">
        <w:rPr>
          <w:szCs w:val="22"/>
        </w:rPr>
        <w:t xml:space="preserve"> drilling program of 44 sonic and rotary mud holes</w:t>
      </w:r>
      <w:r w:rsidR="00851ED2" w:rsidRPr="00851ED2">
        <w:rPr>
          <w:szCs w:val="22"/>
        </w:rPr>
        <w:t xml:space="preserve">, </w:t>
      </w:r>
      <w:r w:rsidRPr="00851ED2">
        <w:rPr>
          <w:szCs w:val="22"/>
        </w:rPr>
        <w:t>borehole geophysics (</w:t>
      </w:r>
      <w:r w:rsidR="005E4B77">
        <w:rPr>
          <w:szCs w:val="22"/>
        </w:rPr>
        <w:t>induction</w:t>
      </w:r>
      <w:r w:rsidRPr="00851ED2">
        <w:rPr>
          <w:szCs w:val="22"/>
        </w:rPr>
        <w:t xml:space="preserve"> and </w:t>
      </w:r>
      <w:smartTag w:uri="urn:schemas-microsoft-com:office:smarttags" w:element="PersonName">
        <w:r w:rsidRPr="00851ED2">
          <w:rPr>
            <w:szCs w:val="22"/>
          </w:rPr>
          <w:t>ga</w:t>
        </w:r>
      </w:smartTag>
      <w:r w:rsidRPr="00851ED2">
        <w:rPr>
          <w:szCs w:val="22"/>
        </w:rPr>
        <w:t>mma logging</w:t>
      </w:r>
      <w:r w:rsidR="00851ED2" w:rsidRPr="00851ED2">
        <w:rPr>
          <w:szCs w:val="22"/>
        </w:rPr>
        <w:t xml:space="preserve">), </w:t>
      </w:r>
      <w:r w:rsidRPr="00851ED2">
        <w:rPr>
          <w:color w:val="000000"/>
          <w:szCs w:val="22"/>
        </w:rPr>
        <w:t xml:space="preserve">field mapping, aquifer slug and </w:t>
      </w:r>
      <w:r w:rsidRPr="00851ED2">
        <w:rPr>
          <w:szCs w:val="22"/>
        </w:rPr>
        <w:t>pump tests</w:t>
      </w:r>
      <w:r w:rsidR="00851ED2" w:rsidRPr="00851ED2">
        <w:rPr>
          <w:szCs w:val="22"/>
        </w:rPr>
        <w:t xml:space="preserve">, </w:t>
      </w:r>
      <w:r w:rsidRPr="00851ED2">
        <w:rPr>
          <w:szCs w:val="22"/>
        </w:rPr>
        <w:t>and field and laboratory hydrogeochemical investigations</w:t>
      </w:r>
      <w:r w:rsidR="00851ED2" w:rsidRPr="00851ED2">
        <w:rPr>
          <w:szCs w:val="22"/>
        </w:rPr>
        <w:t xml:space="preserve"> (Lawrie</w:t>
      </w:r>
      <w:r w:rsidR="008A5F7D" w:rsidRPr="00CF7613">
        <w:rPr>
          <w:rStyle w:val="StyleItalic"/>
        </w:rPr>
        <w:t xml:space="preserve"> et al</w:t>
      </w:r>
      <w:r w:rsidR="00851ED2" w:rsidRPr="00851ED2">
        <w:rPr>
          <w:szCs w:val="22"/>
        </w:rPr>
        <w:t>., 2012a)</w:t>
      </w:r>
      <w:r w:rsidRPr="00851ED2">
        <w:rPr>
          <w:szCs w:val="22"/>
        </w:rPr>
        <w:t xml:space="preserve">. </w:t>
      </w:r>
      <w:r w:rsidRPr="00851ED2">
        <w:rPr>
          <w:color w:val="000000"/>
          <w:szCs w:val="22"/>
        </w:rPr>
        <w:t xml:space="preserve">The Phase 2 study identified </w:t>
      </w:r>
      <w:r w:rsidRPr="00851ED2">
        <w:rPr>
          <w:szCs w:val="22"/>
        </w:rPr>
        <w:t>potential groundwater resource and MAR targets</w:t>
      </w:r>
      <w:r w:rsidR="008C4656" w:rsidRPr="00851ED2">
        <w:rPr>
          <w:szCs w:val="22"/>
        </w:rPr>
        <w:t xml:space="preserve"> (Lawrie</w:t>
      </w:r>
      <w:r w:rsidR="008A5F7D" w:rsidRPr="00CF7613">
        <w:rPr>
          <w:rStyle w:val="StyleItalic"/>
        </w:rPr>
        <w:t xml:space="preserve"> et al</w:t>
      </w:r>
      <w:r w:rsidR="008C4656" w:rsidRPr="00851ED2">
        <w:rPr>
          <w:szCs w:val="22"/>
        </w:rPr>
        <w:t>., 2010a)</w:t>
      </w:r>
      <w:r w:rsidRPr="00851ED2">
        <w:rPr>
          <w:szCs w:val="22"/>
        </w:rPr>
        <w:t xml:space="preserve">, and an excellent aquifer (the </w:t>
      </w:r>
      <w:r w:rsidR="00C217F0">
        <w:rPr>
          <w:szCs w:val="22"/>
        </w:rPr>
        <w:t>Calivil Formation</w:t>
      </w:r>
      <w:r w:rsidRPr="00851ED2">
        <w:rPr>
          <w:szCs w:val="22"/>
        </w:rPr>
        <w:t>), on which subsequent investigations focussed</w:t>
      </w:r>
      <w:r w:rsidR="008C4656" w:rsidRPr="00851ED2">
        <w:rPr>
          <w:szCs w:val="22"/>
        </w:rPr>
        <w:t xml:space="preserve"> (Lawrie</w:t>
      </w:r>
      <w:r w:rsidR="008A5F7D" w:rsidRPr="00CF7613">
        <w:rPr>
          <w:rStyle w:val="StyleItalic"/>
        </w:rPr>
        <w:t xml:space="preserve"> et al</w:t>
      </w:r>
      <w:r w:rsidR="008C4656" w:rsidRPr="00851ED2">
        <w:rPr>
          <w:szCs w:val="22"/>
        </w:rPr>
        <w:t>., 2011)</w:t>
      </w:r>
      <w:r w:rsidRPr="00851ED2">
        <w:rPr>
          <w:szCs w:val="22"/>
        </w:rPr>
        <w:t>.</w:t>
      </w:r>
    </w:p>
    <w:p w:rsidR="003D1A7E" w:rsidRPr="00851ED2" w:rsidRDefault="003D1A7E" w:rsidP="003D1A7E">
      <w:pPr>
        <w:rPr>
          <w:color w:val="000000"/>
        </w:rPr>
      </w:pPr>
    </w:p>
    <w:p w:rsidR="003D1A7E" w:rsidRPr="00851ED2" w:rsidRDefault="003D1A7E" w:rsidP="003D1A7E">
      <w:pPr>
        <w:rPr>
          <w:color w:val="000000"/>
        </w:rPr>
      </w:pPr>
      <w:r w:rsidRPr="00851ED2">
        <w:rPr>
          <w:color w:val="000000"/>
        </w:rPr>
        <w:t>Phase 3a investigations were focussed on an area within 20</w:t>
      </w:r>
      <w:r w:rsidR="00DC636D" w:rsidRPr="00851ED2">
        <w:rPr>
          <w:color w:val="000000"/>
        </w:rPr>
        <w:t xml:space="preserve"> </w:t>
      </w:r>
      <w:r w:rsidRPr="00851ED2">
        <w:rPr>
          <w:color w:val="000000"/>
        </w:rPr>
        <w:t xml:space="preserve">km from </w:t>
      </w:r>
      <w:r w:rsidR="00C217F0">
        <w:rPr>
          <w:color w:val="000000"/>
        </w:rPr>
        <w:t>Menindee</w:t>
      </w:r>
      <w:r w:rsidR="00DC636D" w:rsidRPr="00851ED2">
        <w:rPr>
          <w:color w:val="000000"/>
        </w:rPr>
        <w:t xml:space="preserve">; findings are documented in </w:t>
      </w:r>
      <w:r w:rsidR="00851ED2" w:rsidRPr="00851ED2">
        <w:rPr>
          <w:color w:val="000000"/>
        </w:rPr>
        <w:t xml:space="preserve">more detail in </w:t>
      </w:r>
      <w:r w:rsidR="00DC636D" w:rsidRPr="00851ED2">
        <w:rPr>
          <w:color w:val="000000"/>
        </w:rPr>
        <w:t>Lawrie</w:t>
      </w:r>
      <w:r w:rsidR="008A5F7D" w:rsidRPr="008A5F7D">
        <w:rPr>
          <w:i/>
          <w:color w:val="000000"/>
        </w:rPr>
        <w:t xml:space="preserve"> et al</w:t>
      </w:r>
      <w:r w:rsidR="00DC636D" w:rsidRPr="00851ED2">
        <w:rPr>
          <w:i/>
          <w:color w:val="000000"/>
        </w:rPr>
        <w:t>.</w:t>
      </w:r>
      <w:r w:rsidR="00DC636D" w:rsidRPr="00851ED2">
        <w:rPr>
          <w:color w:val="000000"/>
        </w:rPr>
        <w:t xml:space="preserve"> (2012c)</w:t>
      </w:r>
      <w:r w:rsidRPr="00851ED2">
        <w:rPr>
          <w:color w:val="000000"/>
        </w:rPr>
        <w:t>. Investigations involved characterisation of the hydrogeological system at a limited number of sites (</w:t>
      </w:r>
      <w:r w:rsidR="009D7B6E" w:rsidRPr="00851ED2">
        <w:rPr>
          <w:color w:val="000000"/>
        </w:rPr>
        <w:t>Lawrie</w:t>
      </w:r>
      <w:r w:rsidR="008A5F7D" w:rsidRPr="008A5F7D">
        <w:rPr>
          <w:i/>
          <w:color w:val="000000"/>
        </w:rPr>
        <w:t xml:space="preserve"> et al</w:t>
      </w:r>
      <w:r w:rsidR="009D7B6E" w:rsidRPr="00851ED2">
        <w:rPr>
          <w:color w:val="000000"/>
        </w:rPr>
        <w:t>., 2010a</w:t>
      </w:r>
      <w:r w:rsidRPr="00851ED2">
        <w:rPr>
          <w:color w:val="000000"/>
        </w:rPr>
        <w:t>, b</w:t>
      </w:r>
      <w:r w:rsidR="00851ED2" w:rsidRPr="00851ED2">
        <w:rPr>
          <w:color w:val="000000"/>
        </w:rPr>
        <w:t>, 2012a, c</w:t>
      </w:r>
      <w:r w:rsidRPr="00851ED2">
        <w:rPr>
          <w:color w:val="000000"/>
        </w:rPr>
        <w:t xml:space="preserve">). Ranking of targets led investigations to focus on locations south of </w:t>
      </w:r>
      <w:r w:rsidR="007D1583">
        <w:rPr>
          <w:color w:val="000000"/>
        </w:rPr>
        <w:t>Menindee township</w:t>
      </w:r>
      <w:r w:rsidRPr="00851ED2">
        <w:rPr>
          <w:color w:val="000000"/>
        </w:rPr>
        <w:t xml:space="preserve">. The target was the Pliocene </w:t>
      </w:r>
      <w:r w:rsidR="00C217F0">
        <w:rPr>
          <w:color w:val="000000"/>
        </w:rPr>
        <w:t>Calivil Formation</w:t>
      </w:r>
      <w:r w:rsidRPr="00851ED2">
        <w:rPr>
          <w:color w:val="000000"/>
        </w:rPr>
        <w:t xml:space="preserve"> aquifer at depths of 30-80</w:t>
      </w:r>
      <w:r w:rsidR="0008529C">
        <w:rPr>
          <w:color w:val="000000"/>
        </w:rPr>
        <w:t xml:space="preserve"> </w:t>
      </w:r>
      <w:r w:rsidRPr="00851ED2">
        <w:rPr>
          <w:color w:val="000000"/>
        </w:rPr>
        <w:t xml:space="preserve">m below surface. </w:t>
      </w:r>
    </w:p>
    <w:p w:rsidR="003D1A7E" w:rsidRPr="00851ED2" w:rsidRDefault="003D1A7E" w:rsidP="003D1A7E">
      <w:pPr>
        <w:rPr>
          <w:color w:val="000000"/>
        </w:rPr>
      </w:pPr>
    </w:p>
    <w:p w:rsidR="003D1A7E" w:rsidRPr="00851ED2" w:rsidRDefault="003D1A7E" w:rsidP="003D1A7E">
      <w:pPr>
        <w:pStyle w:val="Level11"/>
        <w:numPr>
          <w:ilvl w:val="0"/>
          <w:numId w:val="0"/>
        </w:numPr>
        <w:spacing w:before="0"/>
        <w:rPr>
          <w:rFonts w:ascii="Times New Roman" w:hAnsi="Times New Roman"/>
          <w:sz w:val="22"/>
          <w:szCs w:val="22"/>
          <w:lang w:eastAsia="en-AU"/>
        </w:rPr>
      </w:pPr>
      <w:r w:rsidRPr="00851ED2">
        <w:rPr>
          <w:rFonts w:ascii="Times New Roman" w:hAnsi="Times New Roman"/>
          <w:sz w:val="22"/>
          <w:szCs w:val="22"/>
          <w:lang w:eastAsia="en-AU"/>
        </w:rPr>
        <w:t xml:space="preserve">Phase 3a investigations initially focussed in two small sub-areas (Jimargil and </w:t>
      </w:r>
      <w:r w:rsidR="00C217F0">
        <w:rPr>
          <w:rFonts w:ascii="Times New Roman" w:hAnsi="Times New Roman"/>
          <w:sz w:val="22"/>
          <w:szCs w:val="22"/>
          <w:lang w:eastAsia="en-AU"/>
        </w:rPr>
        <w:t xml:space="preserve">Menindee </w:t>
      </w:r>
      <w:r w:rsidRPr="00851ED2">
        <w:rPr>
          <w:rFonts w:ascii="Times New Roman" w:hAnsi="Times New Roman"/>
          <w:sz w:val="22"/>
          <w:szCs w:val="22"/>
          <w:lang w:eastAsia="en-AU"/>
        </w:rPr>
        <w:t>Common) within this target</w:t>
      </w:r>
      <w:r w:rsidR="008C4656" w:rsidRPr="00851ED2">
        <w:rPr>
          <w:rFonts w:ascii="Times New Roman" w:hAnsi="Times New Roman"/>
          <w:sz w:val="22"/>
          <w:szCs w:val="22"/>
          <w:lang w:eastAsia="en-AU"/>
        </w:rPr>
        <w:t xml:space="preserve"> (Lawrie</w:t>
      </w:r>
      <w:r w:rsidR="008A5F7D" w:rsidRPr="008A5F7D">
        <w:rPr>
          <w:rFonts w:ascii="Times New Roman" w:hAnsi="Times New Roman"/>
          <w:i/>
          <w:sz w:val="22"/>
          <w:szCs w:val="22"/>
          <w:lang w:eastAsia="en-AU"/>
        </w:rPr>
        <w:t xml:space="preserve"> et al</w:t>
      </w:r>
      <w:r w:rsidR="008C4656" w:rsidRPr="00851ED2">
        <w:rPr>
          <w:rFonts w:ascii="Times New Roman" w:hAnsi="Times New Roman"/>
          <w:i/>
          <w:sz w:val="22"/>
          <w:szCs w:val="22"/>
          <w:lang w:eastAsia="en-AU"/>
        </w:rPr>
        <w:t>.,</w:t>
      </w:r>
      <w:r w:rsidR="008C4656" w:rsidRPr="00851ED2">
        <w:rPr>
          <w:rFonts w:ascii="Times New Roman" w:hAnsi="Times New Roman"/>
          <w:sz w:val="22"/>
          <w:szCs w:val="22"/>
          <w:lang w:eastAsia="en-AU"/>
        </w:rPr>
        <w:t xml:space="preserve"> 2010b, 2011)</w:t>
      </w:r>
      <w:r w:rsidR="00851ED2" w:rsidRPr="00851ED2">
        <w:rPr>
          <w:rFonts w:ascii="Times New Roman" w:hAnsi="Times New Roman"/>
          <w:sz w:val="22"/>
          <w:szCs w:val="22"/>
          <w:lang w:eastAsia="en-AU"/>
        </w:rPr>
        <w:t>.</w:t>
      </w:r>
      <w:r w:rsidR="008C4656" w:rsidRPr="00851ED2">
        <w:rPr>
          <w:rFonts w:ascii="Times New Roman" w:hAnsi="Times New Roman"/>
          <w:sz w:val="22"/>
          <w:szCs w:val="22"/>
          <w:lang w:eastAsia="en-AU"/>
        </w:rPr>
        <w:t xml:space="preserve"> </w:t>
      </w:r>
      <w:r w:rsidRPr="00851ED2">
        <w:rPr>
          <w:rFonts w:ascii="Times New Roman" w:hAnsi="Times New Roman"/>
          <w:sz w:val="22"/>
          <w:szCs w:val="22"/>
          <w:lang w:eastAsia="en-AU"/>
        </w:rPr>
        <w:t xml:space="preserve">These sub-areas were chosen to assess bank filtration, basin infiltration and aquifer storage and recovery options, and contain two end members of the hydrogeological system within the aquifer. Both sites were considered representative of potential future borefield sites. Subsequently, work focussed primarily on the Jimargil site, with the </w:t>
      </w:r>
      <w:r w:rsidR="00C217F0">
        <w:rPr>
          <w:rFonts w:ascii="Times New Roman" w:hAnsi="Times New Roman"/>
          <w:sz w:val="22"/>
          <w:szCs w:val="22"/>
          <w:lang w:eastAsia="en-AU"/>
        </w:rPr>
        <w:t xml:space="preserve">Menindee </w:t>
      </w:r>
      <w:r w:rsidRPr="00851ED2">
        <w:rPr>
          <w:rFonts w:ascii="Times New Roman" w:hAnsi="Times New Roman"/>
          <w:sz w:val="22"/>
          <w:szCs w:val="22"/>
          <w:lang w:eastAsia="en-AU"/>
        </w:rPr>
        <w:t xml:space="preserve">Common site found to be less suitable. The Jimargil site (and surrounding area), has the appropriate hydrostratigraphy, significant native fresh groundwater, and was accessible in the project timeframes. </w:t>
      </w:r>
    </w:p>
    <w:p w:rsidR="003D1A7E" w:rsidRPr="00851ED2" w:rsidRDefault="003D1A7E" w:rsidP="003D1A7E"/>
    <w:p w:rsidR="001A0B80" w:rsidRDefault="003D1A7E" w:rsidP="003D1A7E">
      <w:r w:rsidRPr="00851ED2">
        <w:rPr>
          <w:szCs w:val="22"/>
        </w:rPr>
        <w:t xml:space="preserve">The datasets acquired in BHMAR phases 1-3, and a simplified project workflow showing the relationship of datasets are summarised in </w:t>
      </w:r>
      <w:r w:rsidR="001741E7" w:rsidRPr="00851ED2">
        <w:rPr>
          <w:szCs w:val="22"/>
        </w:rPr>
        <w:fldChar w:fldCharType="begin"/>
      </w:r>
      <w:r w:rsidR="001741E7" w:rsidRPr="00851ED2">
        <w:rPr>
          <w:szCs w:val="22"/>
        </w:rPr>
        <w:instrText xml:space="preserve"> REF _Ref325707042 \h </w:instrText>
      </w:r>
      <w:r w:rsidR="00795774" w:rsidRPr="00851ED2">
        <w:rPr>
          <w:szCs w:val="22"/>
        </w:rPr>
        <w:instrText xml:space="preserve"> \* MERGEFORMAT </w:instrText>
      </w:r>
      <w:r w:rsidR="001741E7" w:rsidRPr="00851ED2">
        <w:rPr>
          <w:szCs w:val="22"/>
        </w:rPr>
      </w:r>
      <w:r w:rsidR="001741E7" w:rsidRPr="00851ED2">
        <w:rPr>
          <w:szCs w:val="22"/>
        </w:rPr>
        <w:fldChar w:fldCharType="separate"/>
      </w:r>
      <w:r w:rsidR="00966532" w:rsidRPr="00966532">
        <w:t xml:space="preserve">Figure </w:t>
      </w:r>
      <w:r w:rsidR="00966532" w:rsidRPr="00966532">
        <w:rPr>
          <w:noProof/>
        </w:rPr>
        <w:t>3</w:t>
      </w:r>
      <w:r w:rsidR="00966532" w:rsidRPr="00966532">
        <w:rPr>
          <w:noProof/>
        </w:rPr>
        <w:noBreakHyphen/>
        <w:t>1</w:t>
      </w:r>
      <w:r w:rsidR="001741E7" w:rsidRPr="00851ED2">
        <w:rPr>
          <w:szCs w:val="22"/>
        </w:rPr>
        <w:fldChar w:fldCharType="end"/>
      </w:r>
      <w:r w:rsidR="00A6797D" w:rsidRPr="00851ED2">
        <w:rPr>
          <w:szCs w:val="22"/>
        </w:rPr>
        <w:t xml:space="preserve"> </w:t>
      </w:r>
      <w:r w:rsidRPr="00851ED2">
        <w:t xml:space="preserve">and </w:t>
      </w:r>
      <w:r w:rsidR="001741E7" w:rsidRPr="00851ED2">
        <w:fldChar w:fldCharType="begin"/>
      </w:r>
      <w:r w:rsidR="001741E7" w:rsidRPr="00851ED2">
        <w:instrText xml:space="preserve"> REF _Ref325707094 \h </w:instrText>
      </w:r>
      <w:r w:rsidR="00795774" w:rsidRPr="00851ED2">
        <w:instrText xml:space="preserve"> \* MERGEFORMAT </w:instrText>
      </w:r>
      <w:r w:rsidR="001741E7" w:rsidRPr="00851ED2">
        <w:fldChar w:fldCharType="separate"/>
      </w:r>
      <w:r w:rsidR="00966532" w:rsidRPr="00966532">
        <w:t xml:space="preserve">Figure </w:t>
      </w:r>
      <w:r w:rsidR="00966532" w:rsidRPr="00966532">
        <w:rPr>
          <w:noProof/>
        </w:rPr>
        <w:t>3</w:t>
      </w:r>
      <w:r w:rsidR="00966532" w:rsidRPr="00966532">
        <w:rPr>
          <w:noProof/>
        </w:rPr>
        <w:noBreakHyphen/>
        <w:t>2</w:t>
      </w:r>
      <w:r w:rsidR="001741E7" w:rsidRPr="00851ED2">
        <w:fldChar w:fldCharType="end"/>
      </w:r>
      <w:r w:rsidR="001741E7" w:rsidRPr="00851ED2">
        <w:t xml:space="preserve"> </w:t>
      </w:r>
      <w:r w:rsidRPr="00851ED2">
        <w:rPr>
          <w:szCs w:val="22"/>
        </w:rPr>
        <w:t>respectively.</w:t>
      </w:r>
      <w:r w:rsidRPr="00851ED2">
        <w:t xml:space="preserve"> </w:t>
      </w:r>
      <w:r w:rsidR="001A0B80" w:rsidRPr="00851ED2">
        <w:t>Data acquisition utilised a phased approach, and was guided by the two main project objectives, and the requirement to address very specific questions embedded with the national MAR guidelines (</w:t>
      </w:r>
      <w:r w:rsidR="00795774" w:rsidRPr="00851ED2">
        <w:t xml:space="preserve">see </w:t>
      </w:r>
      <w:r w:rsidR="00B96C96">
        <w:t>Section</w:t>
      </w:r>
      <w:r w:rsidR="00795774" w:rsidRPr="00851ED2">
        <w:t xml:space="preserve"> </w:t>
      </w:r>
      <w:r w:rsidR="00795774" w:rsidRPr="00851ED2">
        <w:fldChar w:fldCharType="begin"/>
      </w:r>
      <w:r w:rsidR="00795774" w:rsidRPr="00851ED2">
        <w:instrText xml:space="preserve"> REF _Ref325914949 \r \h  \* MERGEFORMAT </w:instrText>
      </w:r>
      <w:r w:rsidR="00795774" w:rsidRPr="00851ED2">
        <w:fldChar w:fldCharType="separate"/>
      </w:r>
      <w:r w:rsidR="00966532">
        <w:t>8</w:t>
      </w:r>
      <w:r w:rsidR="00795774" w:rsidRPr="00851ED2">
        <w:fldChar w:fldCharType="end"/>
      </w:r>
      <w:r w:rsidR="001A0B80" w:rsidRPr="00851ED2">
        <w:t>).</w:t>
      </w:r>
      <w:r w:rsidR="001A0B80">
        <w:t xml:space="preserve"> </w:t>
      </w:r>
    </w:p>
    <w:p w:rsidR="001A0B80" w:rsidRDefault="001A0B80" w:rsidP="003D1A7E"/>
    <w:p w:rsidR="004A48E6" w:rsidRDefault="004A48E6" w:rsidP="005E4B77"/>
    <w:p w:rsidR="005E4B77" w:rsidRPr="002A5B04" w:rsidRDefault="005E4B77" w:rsidP="005E4B77">
      <w:pPr>
        <w:rPr>
          <w:szCs w:val="22"/>
        </w:rPr>
      </w:pPr>
      <w:r>
        <w:lastRenderedPageBreak/>
        <w:t xml:space="preserve">In summary, </w:t>
      </w:r>
      <w:r>
        <w:rPr>
          <w:szCs w:val="22"/>
        </w:rPr>
        <w:t>t</w:t>
      </w:r>
      <w:r w:rsidRPr="00C658B3">
        <w:rPr>
          <w:szCs w:val="22"/>
        </w:rPr>
        <w:t xml:space="preserve">he </w:t>
      </w:r>
      <w:r>
        <w:rPr>
          <w:szCs w:val="22"/>
        </w:rPr>
        <w:t>BHMAR Project has acquired the following key datasets</w:t>
      </w:r>
      <w:r w:rsidRPr="00C658B3">
        <w:rPr>
          <w:szCs w:val="22"/>
        </w:rPr>
        <w:t>:</w:t>
      </w:r>
    </w:p>
    <w:p w:rsidR="005E4B77" w:rsidRPr="00C658B3" w:rsidRDefault="005E4B77" w:rsidP="004A48E6">
      <w:pPr>
        <w:numPr>
          <w:ilvl w:val="0"/>
          <w:numId w:val="48"/>
        </w:numPr>
        <w:spacing w:before="60"/>
        <w:ind w:left="1077" w:hanging="357"/>
        <w:rPr>
          <w:szCs w:val="22"/>
        </w:rPr>
      </w:pPr>
      <w:r w:rsidRPr="00C658B3">
        <w:rPr>
          <w:szCs w:val="22"/>
        </w:rPr>
        <w:t xml:space="preserve">A 31,834 line km airborne electromagnetic (AEM) survey </w:t>
      </w:r>
      <w:r>
        <w:rPr>
          <w:szCs w:val="22"/>
        </w:rPr>
        <w:t>using the SkyTEM heliTEM system</w:t>
      </w:r>
      <w:r w:rsidR="00590AC1">
        <w:rPr>
          <w:szCs w:val="22"/>
        </w:rPr>
        <w:t xml:space="preserve"> to map the electrical conductivity of the geological profile and groundwater systems</w:t>
      </w:r>
      <w:r>
        <w:rPr>
          <w:szCs w:val="22"/>
        </w:rPr>
        <w:t>;</w:t>
      </w:r>
      <w:r w:rsidRPr="00C658B3">
        <w:rPr>
          <w:szCs w:val="22"/>
        </w:rPr>
        <w:t xml:space="preserve"> </w:t>
      </w:r>
    </w:p>
    <w:p w:rsidR="005E4B77" w:rsidRPr="00C658B3" w:rsidRDefault="005E4B77" w:rsidP="004A48E6">
      <w:pPr>
        <w:numPr>
          <w:ilvl w:val="0"/>
          <w:numId w:val="48"/>
        </w:numPr>
        <w:spacing w:before="60"/>
        <w:ind w:left="1077" w:hanging="357"/>
        <w:rPr>
          <w:szCs w:val="22"/>
        </w:rPr>
      </w:pPr>
      <w:r w:rsidRPr="00C658B3">
        <w:rPr>
          <w:szCs w:val="22"/>
        </w:rPr>
        <w:t xml:space="preserve">A high resolution LiDAR digital elevation survey </w:t>
      </w:r>
      <w:r w:rsidRPr="00FC1053">
        <w:rPr>
          <w:szCs w:val="22"/>
        </w:rPr>
        <w:t>(</w:t>
      </w:r>
      <w:r w:rsidR="00FC1053" w:rsidRPr="00FC1053">
        <w:rPr>
          <w:szCs w:val="22"/>
        </w:rPr>
        <w:t>~50</w:t>
      </w:r>
      <w:r w:rsidRPr="00FC1053">
        <w:rPr>
          <w:szCs w:val="22"/>
        </w:rPr>
        <w:t>cm vertical resolution)</w:t>
      </w:r>
      <w:r>
        <w:rPr>
          <w:szCs w:val="22"/>
        </w:rPr>
        <w:t xml:space="preserve"> over the ~7,500</w:t>
      </w:r>
      <w:r w:rsidR="0008529C">
        <w:rPr>
          <w:szCs w:val="22"/>
        </w:rPr>
        <w:t xml:space="preserve"> </w:t>
      </w:r>
      <w:r>
        <w:rPr>
          <w:szCs w:val="22"/>
        </w:rPr>
        <w:t>km</w:t>
      </w:r>
      <w:r w:rsidRPr="00C658B3">
        <w:rPr>
          <w:szCs w:val="22"/>
          <w:vertAlign w:val="superscript"/>
        </w:rPr>
        <w:t>2</w:t>
      </w:r>
      <w:r>
        <w:rPr>
          <w:szCs w:val="22"/>
        </w:rPr>
        <w:t xml:space="preserve"> project area;</w:t>
      </w:r>
      <w:r w:rsidRPr="00C658B3">
        <w:rPr>
          <w:szCs w:val="22"/>
        </w:rPr>
        <w:t xml:space="preserve"> </w:t>
      </w:r>
    </w:p>
    <w:p w:rsidR="005E4B77" w:rsidRPr="00C658B3" w:rsidRDefault="005E4B77" w:rsidP="004A48E6">
      <w:pPr>
        <w:numPr>
          <w:ilvl w:val="0"/>
          <w:numId w:val="48"/>
        </w:numPr>
        <w:spacing w:before="60"/>
        <w:ind w:left="1077" w:hanging="357"/>
        <w:rPr>
          <w:szCs w:val="22"/>
        </w:rPr>
      </w:pPr>
      <w:r w:rsidRPr="00C658B3">
        <w:rPr>
          <w:szCs w:val="22"/>
        </w:rPr>
        <w:t>100 bores in a 7.5</w:t>
      </w:r>
      <w:r w:rsidR="0008529C">
        <w:rPr>
          <w:szCs w:val="22"/>
        </w:rPr>
        <w:t xml:space="preserve"> </w:t>
      </w:r>
      <w:r w:rsidRPr="00C658B3">
        <w:rPr>
          <w:szCs w:val="22"/>
        </w:rPr>
        <w:t xml:space="preserve">km drilling program, including </w:t>
      </w:r>
      <w:r w:rsidRPr="000B4790">
        <w:rPr>
          <w:szCs w:val="22"/>
        </w:rPr>
        <w:t xml:space="preserve">60 sonic bores </w:t>
      </w:r>
      <w:r w:rsidR="00590AC1">
        <w:rPr>
          <w:szCs w:val="22"/>
        </w:rPr>
        <w:t xml:space="preserve">to obtain good quality core material for analysis </w:t>
      </w:r>
      <w:r w:rsidRPr="000B4790">
        <w:rPr>
          <w:szCs w:val="22"/>
        </w:rPr>
        <w:t>(Figure D)</w:t>
      </w:r>
      <w:r>
        <w:rPr>
          <w:szCs w:val="22"/>
        </w:rPr>
        <w:t>;</w:t>
      </w:r>
    </w:p>
    <w:p w:rsidR="005E4B77" w:rsidRPr="00C658B3" w:rsidRDefault="005E4B77" w:rsidP="004A48E6">
      <w:pPr>
        <w:numPr>
          <w:ilvl w:val="0"/>
          <w:numId w:val="48"/>
        </w:numPr>
        <w:spacing w:before="60"/>
        <w:ind w:left="1077" w:hanging="357"/>
        <w:rPr>
          <w:szCs w:val="22"/>
        </w:rPr>
      </w:pPr>
      <w:r w:rsidRPr="00C658B3">
        <w:rPr>
          <w:szCs w:val="22"/>
        </w:rPr>
        <w:t>Construction of a piezometer network, including installation of automated data loggers in 40 bores</w:t>
      </w:r>
      <w:r>
        <w:rPr>
          <w:szCs w:val="22"/>
        </w:rPr>
        <w:t>, with g</w:t>
      </w:r>
      <w:r w:rsidRPr="00C658B3">
        <w:rPr>
          <w:szCs w:val="22"/>
        </w:rPr>
        <w:t xml:space="preserve">roundwater levels </w:t>
      </w:r>
      <w:r>
        <w:rPr>
          <w:szCs w:val="22"/>
        </w:rPr>
        <w:t>manually checked every 3-4 months;</w:t>
      </w:r>
    </w:p>
    <w:p w:rsidR="005E4B77" w:rsidRPr="00C658B3" w:rsidRDefault="005E4B77" w:rsidP="004A48E6">
      <w:pPr>
        <w:numPr>
          <w:ilvl w:val="0"/>
          <w:numId w:val="48"/>
        </w:numPr>
        <w:spacing w:before="60"/>
        <w:ind w:left="1077" w:hanging="357"/>
        <w:rPr>
          <w:szCs w:val="22"/>
        </w:rPr>
      </w:pPr>
      <w:r w:rsidRPr="00C658B3">
        <w:rPr>
          <w:szCs w:val="22"/>
        </w:rPr>
        <w:t xml:space="preserve">A hydrochemical sampling program of </w:t>
      </w:r>
      <w:r>
        <w:rPr>
          <w:szCs w:val="22"/>
        </w:rPr>
        <w:t xml:space="preserve">rainfall, </w:t>
      </w:r>
      <w:r w:rsidRPr="00C658B3">
        <w:rPr>
          <w:szCs w:val="22"/>
        </w:rPr>
        <w:t xml:space="preserve">surface water, groundwater and pore fluids. This entailed analysis of </w:t>
      </w:r>
      <w:r w:rsidR="00D26CA8">
        <w:rPr>
          <w:szCs w:val="22"/>
        </w:rPr>
        <w:t xml:space="preserve">about </w:t>
      </w:r>
      <w:r w:rsidRPr="00C658B3">
        <w:rPr>
          <w:szCs w:val="22"/>
        </w:rPr>
        <w:t>1600 hydrochemical samples (25 analy</w:t>
      </w:r>
      <w:r>
        <w:rPr>
          <w:szCs w:val="22"/>
        </w:rPr>
        <w:t>tes and including trace metals);</w:t>
      </w:r>
    </w:p>
    <w:p w:rsidR="005E4B77" w:rsidRPr="00C658B3" w:rsidRDefault="00D26CA8" w:rsidP="004A48E6">
      <w:pPr>
        <w:numPr>
          <w:ilvl w:val="0"/>
          <w:numId w:val="48"/>
        </w:numPr>
        <w:spacing w:before="60"/>
        <w:ind w:left="1077" w:hanging="357"/>
        <w:rPr>
          <w:szCs w:val="22"/>
        </w:rPr>
      </w:pPr>
      <w:r>
        <w:rPr>
          <w:szCs w:val="22"/>
        </w:rPr>
        <w:t>Stable i</w:t>
      </w:r>
      <w:r w:rsidR="005E4B77" w:rsidRPr="00C658B3">
        <w:rPr>
          <w:szCs w:val="22"/>
        </w:rPr>
        <w:t xml:space="preserve">sotopic characterisation of </w:t>
      </w:r>
      <w:r w:rsidR="005E4B77">
        <w:rPr>
          <w:szCs w:val="22"/>
        </w:rPr>
        <w:t>rainfall, river, lake and groundwater</w:t>
      </w:r>
      <w:r w:rsidR="00DF3E2A">
        <w:rPr>
          <w:szCs w:val="22"/>
        </w:rPr>
        <w:t xml:space="preserve"> to help understand hydrological processes</w:t>
      </w:r>
      <w:r w:rsidR="005E4B77">
        <w:rPr>
          <w:szCs w:val="22"/>
        </w:rPr>
        <w:t>;</w:t>
      </w:r>
    </w:p>
    <w:p w:rsidR="005E4B77" w:rsidRPr="00C658B3" w:rsidRDefault="005E4B77" w:rsidP="004A48E6">
      <w:pPr>
        <w:numPr>
          <w:ilvl w:val="0"/>
          <w:numId w:val="48"/>
        </w:numPr>
        <w:spacing w:before="60"/>
        <w:ind w:left="1077" w:hanging="357"/>
        <w:rPr>
          <w:szCs w:val="22"/>
        </w:rPr>
      </w:pPr>
      <w:r w:rsidRPr="00C658B3">
        <w:rPr>
          <w:szCs w:val="22"/>
        </w:rPr>
        <w:t xml:space="preserve">A program of groundwater age dating </w:t>
      </w:r>
      <w:r w:rsidR="00D26CA8">
        <w:rPr>
          <w:szCs w:val="22"/>
        </w:rPr>
        <w:t xml:space="preserve">using </w:t>
      </w:r>
      <w:r>
        <w:rPr>
          <w:szCs w:val="22"/>
        </w:rPr>
        <w:t xml:space="preserve">radiocarbon </w:t>
      </w:r>
      <w:r w:rsidR="00D26CA8">
        <w:rPr>
          <w:szCs w:val="22"/>
        </w:rPr>
        <w:t>(</w:t>
      </w:r>
      <w:r w:rsidRPr="00C658B3">
        <w:rPr>
          <w:szCs w:val="22"/>
          <w:vertAlign w:val="superscript"/>
        </w:rPr>
        <w:t>14</w:t>
      </w:r>
      <w:r w:rsidRPr="000C2CB7">
        <w:rPr>
          <w:szCs w:val="22"/>
        </w:rPr>
        <w:t>C</w:t>
      </w:r>
      <w:r w:rsidR="00D26CA8">
        <w:rPr>
          <w:szCs w:val="22"/>
        </w:rPr>
        <w:t>)</w:t>
      </w:r>
      <w:r w:rsidRPr="00C658B3">
        <w:rPr>
          <w:szCs w:val="22"/>
        </w:rPr>
        <w:t xml:space="preserve"> and </w:t>
      </w:r>
      <w:r>
        <w:rPr>
          <w:szCs w:val="22"/>
        </w:rPr>
        <w:t xml:space="preserve">chlorofluorocarbon </w:t>
      </w:r>
      <w:r w:rsidR="00D26CA8">
        <w:rPr>
          <w:szCs w:val="22"/>
        </w:rPr>
        <w:t>(</w:t>
      </w:r>
      <w:r w:rsidRPr="00C658B3">
        <w:rPr>
          <w:szCs w:val="22"/>
        </w:rPr>
        <w:t>CFC</w:t>
      </w:r>
      <w:r w:rsidR="00D26CA8">
        <w:rPr>
          <w:szCs w:val="22"/>
        </w:rPr>
        <w:t>)</w:t>
      </w:r>
      <w:r>
        <w:rPr>
          <w:szCs w:val="22"/>
        </w:rPr>
        <w:t xml:space="preserve"> tracers</w:t>
      </w:r>
      <w:r w:rsidR="00DF3E2A">
        <w:rPr>
          <w:szCs w:val="22"/>
        </w:rPr>
        <w:t>, to assess where and how often groundwater systems are being recharged</w:t>
      </w:r>
      <w:r>
        <w:rPr>
          <w:szCs w:val="22"/>
        </w:rPr>
        <w:t>;</w:t>
      </w:r>
    </w:p>
    <w:p w:rsidR="005E4B77" w:rsidRPr="00C658B3" w:rsidRDefault="005E4B77" w:rsidP="004A48E6">
      <w:pPr>
        <w:numPr>
          <w:ilvl w:val="0"/>
          <w:numId w:val="48"/>
        </w:numPr>
        <w:spacing w:before="60"/>
        <w:ind w:left="1077" w:hanging="357"/>
        <w:rPr>
          <w:szCs w:val="22"/>
        </w:rPr>
      </w:pPr>
      <w:r w:rsidRPr="00C658B3">
        <w:rPr>
          <w:szCs w:val="22"/>
        </w:rPr>
        <w:t>Limited (7-day) pump tests, and mo</w:t>
      </w:r>
      <w:r>
        <w:rPr>
          <w:szCs w:val="22"/>
        </w:rPr>
        <w:t>re extensive slug tests</w:t>
      </w:r>
      <w:r w:rsidR="00590AC1">
        <w:rPr>
          <w:szCs w:val="22"/>
        </w:rPr>
        <w:t xml:space="preserve"> to obtain estimates of aquifer hydraulic properties</w:t>
      </w:r>
      <w:r>
        <w:rPr>
          <w:szCs w:val="22"/>
        </w:rPr>
        <w:t>;</w:t>
      </w:r>
    </w:p>
    <w:p w:rsidR="005E4B77" w:rsidRPr="00C658B3" w:rsidRDefault="005E4B77" w:rsidP="004A48E6">
      <w:pPr>
        <w:numPr>
          <w:ilvl w:val="0"/>
          <w:numId w:val="48"/>
        </w:numPr>
        <w:spacing w:before="60"/>
        <w:ind w:left="1077" w:hanging="357"/>
        <w:rPr>
          <w:szCs w:val="22"/>
        </w:rPr>
      </w:pPr>
      <w:r w:rsidRPr="00C658B3">
        <w:rPr>
          <w:szCs w:val="22"/>
        </w:rPr>
        <w:t>Ground resistivity and IP surveys of potential borefield sites</w:t>
      </w:r>
      <w:r w:rsidR="00DF3E2A">
        <w:rPr>
          <w:szCs w:val="22"/>
        </w:rPr>
        <w:t xml:space="preserve"> to provide more detailed hydrogeological characterisation</w:t>
      </w:r>
      <w:r w:rsidR="00DF3E2A" w:rsidRPr="00DF3E2A">
        <w:rPr>
          <w:szCs w:val="22"/>
        </w:rPr>
        <w:t xml:space="preserve"> </w:t>
      </w:r>
      <w:r w:rsidR="00DF3E2A" w:rsidRPr="00C658B3">
        <w:rPr>
          <w:szCs w:val="22"/>
        </w:rPr>
        <w:t>of potential borefield sites</w:t>
      </w:r>
      <w:r>
        <w:rPr>
          <w:szCs w:val="22"/>
        </w:rPr>
        <w:t>;</w:t>
      </w:r>
    </w:p>
    <w:p w:rsidR="005E4B77" w:rsidRPr="00C658B3" w:rsidRDefault="005E4B77" w:rsidP="004A48E6">
      <w:pPr>
        <w:numPr>
          <w:ilvl w:val="0"/>
          <w:numId w:val="48"/>
        </w:numPr>
        <w:spacing w:before="60"/>
        <w:ind w:left="1077" w:hanging="357"/>
        <w:rPr>
          <w:szCs w:val="22"/>
        </w:rPr>
      </w:pPr>
      <w:r w:rsidRPr="00C658B3">
        <w:rPr>
          <w:szCs w:val="22"/>
        </w:rPr>
        <w:t xml:space="preserve">In-river mapping of the Darling River bed using multi-beam </w:t>
      </w:r>
      <w:r>
        <w:rPr>
          <w:szCs w:val="22"/>
        </w:rPr>
        <w:t>sonar (</w:t>
      </w:r>
      <w:r w:rsidR="001C0090">
        <w:rPr>
          <w:szCs w:val="22"/>
        </w:rPr>
        <w:t>echo sounder</w:t>
      </w:r>
      <w:r>
        <w:rPr>
          <w:szCs w:val="22"/>
        </w:rPr>
        <w:t xml:space="preserve">) and sub-bottom profiler </w:t>
      </w:r>
      <w:r w:rsidRPr="00C658B3">
        <w:rPr>
          <w:szCs w:val="22"/>
        </w:rPr>
        <w:t>methods to map river</w:t>
      </w:r>
      <w:r>
        <w:rPr>
          <w:szCs w:val="22"/>
        </w:rPr>
        <w:t xml:space="preserve"> bed bathymetry and composition</w:t>
      </w:r>
      <w:r w:rsidR="00DF3E2A">
        <w:rPr>
          <w:szCs w:val="22"/>
        </w:rPr>
        <w:t>, as baseline data to assess river-aquifer connectivity</w:t>
      </w:r>
      <w:r>
        <w:rPr>
          <w:szCs w:val="22"/>
        </w:rPr>
        <w:t>;</w:t>
      </w:r>
    </w:p>
    <w:p w:rsidR="005E4B77" w:rsidRPr="00C658B3" w:rsidRDefault="005E4B77" w:rsidP="004A48E6">
      <w:pPr>
        <w:numPr>
          <w:ilvl w:val="0"/>
          <w:numId w:val="48"/>
        </w:numPr>
        <w:spacing w:before="60"/>
        <w:ind w:left="1077" w:hanging="357"/>
        <w:rPr>
          <w:szCs w:val="22"/>
        </w:rPr>
      </w:pPr>
      <w:r w:rsidRPr="00C658B3">
        <w:rPr>
          <w:szCs w:val="22"/>
        </w:rPr>
        <w:t>Borehole geophysics including gamma</w:t>
      </w:r>
      <w:r>
        <w:rPr>
          <w:szCs w:val="22"/>
        </w:rPr>
        <w:t xml:space="preserve">, </w:t>
      </w:r>
      <w:r w:rsidRPr="00C658B3">
        <w:rPr>
          <w:szCs w:val="22"/>
        </w:rPr>
        <w:t>induction, and nuclear magnetic resonance (NMR)</w:t>
      </w:r>
      <w:r>
        <w:rPr>
          <w:szCs w:val="22"/>
        </w:rPr>
        <w:t xml:space="preserve"> logging</w:t>
      </w:r>
      <w:r w:rsidR="00DF3E2A">
        <w:rPr>
          <w:szCs w:val="22"/>
        </w:rPr>
        <w:t>, to provide information on sediment textures, salinity and hydraulic properties</w:t>
      </w:r>
      <w:r>
        <w:rPr>
          <w:szCs w:val="22"/>
        </w:rPr>
        <w:t>;</w:t>
      </w:r>
    </w:p>
    <w:p w:rsidR="005E4B77" w:rsidRPr="00C658B3" w:rsidRDefault="005E4B77" w:rsidP="004A48E6">
      <w:pPr>
        <w:numPr>
          <w:ilvl w:val="0"/>
          <w:numId w:val="48"/>
        </w:numPr>
        <w:spacing w:before="60"/>
        <w:ind w:left="1077" w:hanging="357"/>
        <w:rPr>
          <w:szCs w:val="22"/>
        </w:rPr>
      </w:pPr>
      <w:r w:rsidRPr="00C658B3">
        <w:rPr>
          <w:szCs w:val="22"/>
        </w:rPr>
        <w:t xml:space="preserve">Age dating of geological materials </w:t>
      </w:r>
      <w:r w:rsidR="00D26CA8">
        <w:rPr>
          <w:szCs w:val="22"/>
        </w:rPr>
        <w:t xml:space="preserve">with </w:t>
      </w:r>
      <w:r w:rsidR="00606A22">
        <w:rPr>
          <w:szCs w:val="22"/>
        </w:rPr>
        <w:t>optical stimulated luminescence (</w:t>
      </w:r>
      <w:r w:rsidRPr="00C658B3">
        <w:rPr>
          <w:szCs w:val="22"/>
        </w:rPr>
        <w:t>O</w:t>
      </w:r>
      <w:r>
        <w:rPr>
          <w:szCs w:val="22"/>
        </w:rPr>
        <w:t>SL</w:t>
      </w:r>
      <w:r w:rsidR="00606A22">
        <w:rPr>
          <w:szCs w:val="22"/>
        </w:rPr>
        <w:t>)</w:t>
      </w:r>
      <w:r>
        <w:rPr>
          <w:szCs w:val="22"/>
        </w:rPr>
        <w:t>, radiocarbon and palynology</w:t>
      </w:r>
      <w:r w:rsidR="00DF3E2A">
        <w:rPr>
          <w:szCs w:val="22"/>
        </w:rPr>
        <w:t>, to better understand sediment depositional history and hydrogeological variability</w:t>
      </w:r>
      <w:r>
        <w:rPr>
          <w:szCs w:val="22"/>
        </w:rPr>
        <w:t>;</w:t>
      </w:r>
    </w:p>
    <w:p w:rsidR="005E4B77" w:rsidRPr="00C658B3" w:rsidRDefault="005E4B77" w:rsidP="004A48E6">
      <w:pPr>
        <w:numPr>
          <w:ilvl w:val="0"/>
          <w:numId w:val="48"/>
        </w:numPr>
        <w:spacing w:before="60"/>
        <w:ind w:left="1077" w:hanging="357"/>
        <w:rPr>
          <w:szCs w:val="22"/>
        </w:rPr>
      </w:pPr>
      <w:r w:rsidRPr="00C658B3">
        <w:rPr>
          <w:szCs w:val="22"/>
        </w:rPr>
        <w:t>Laboratory column tests t</w:t>
      </w:r>
      <w:r>
        <w:rPr>
          <w:szCs w:val="22"/>
        </w:rPr>
        <w:t xml:space="preserve">o assess </w:t>
      </w:r>
      <w:r w:rsidR="00606A22">
        <w:rPr>
          <w:szCs w:val="22"/>
        </w:rPr>
        <w:t>aquifer storage and recovery (</w:t>
      </w:r>
      <w:r>
        <w:rPr>
          <w:szCs w:val="22"/>
        </w:rPr>
        <w:t>ASR</w:t>
      </w:r>
      <w:r w:rsidR="00606A22">
        <w:rPr>
          <w:szCs w:val="22"/>
        </w:rPr>
        <w:t>)</w:t>
      </w:r>
      <w:r>
        <w:rPr>
          <w:szCs w:val="22"/>
        </w:rPr>
        <w:t xml:space="preserve"> clogging potential;</w:t>
      </w:r>
    </w:p>
    <w:p w:rsidR="005E4B77" w:rsidRPr="00C658B3" w:rsidRDefault="005E4B77" w:rsidP="004A48E6">
      <w:pPr>
        <w:numPr>
          <w:ilvl w:val="0"/>
          <w:numId w:val="48"/>
        </w:numPr>
        <w:spacing w:before="60"/>
        <w:ind w:left="1077" w:hanging="357"/>
        <w:rPr>
          <w:szCs w:val="22"/>
        </w:rPr>
      </w:pPr>
      <w:r w:rsidRPr="00C658B3">
        <w:rPr>
          <w:szCs w:val="22"/>
        </w:rPr>
        <w:t>Laboratory permeameter</w:t>
      </w:r>
      <w:r>
        <w:rPr>
          <w:szCs w:val="22"/>
        </w:rPr>
        <w:t xml:space="preserve"> </w:t>
      </w:r>
      <w:r w:rsidR="00D26CA8">
        <w:rPr>
          <w:szCs w:val="22"/>
        </w:rPr>
        <w:t xml:space="preserve">and porosity </w:t>
      </w:r>
      <w:r>
        <w:rPr>
          <w:szCs w:val="22"/>
        </w:rPr>
        <w:t xml:space="preserve">testing of </w:t>
      </w:r>
      <w:r w:rsidR="001C0090">
        <w:rPr>
          <w:szCs w:val="22"/>
        </w:rPr>
        <w:t>drill core</w:t>
      </w:r>
      <w:r>
        <w:rPr>
          <w:szCs w:val="22"/>
        </w:rPr>
        <w:t xml:space="preserve"> materials;</w:t>
      </w:r>
    </w:p>
    <w:p w:rsidR="005E4B77" w:rsidRPr="00C658B3" w:rsidRDefault="005E4B77" w:rsidP="004A48E6">
      <w:pPr>
        <w:numPr>
          <w:ilvl w:val="0"/>
          <w:numId w:val="48"/>
        </w:numPr>
        <w:spacing w:before="60"/>
        <w:ind w:left="1077" w:hanging="357"/>
        <w:rPr>
          <w:szCs w:val="22"/>
        </w:rPr>
      </w:pPr>
      <w:r w:rsidRPr="00C658B3">
        <w:rPr>
          <w:szCs w:val="22"/>
        </w:rPr>
        <w:t xml:space="preserve">Geochemical analysis (major and trace elements) of </w:t>
      </w:r>
      <w:r w:rsidR="001C0090" w:rsidRPr="00C658B3">
        <w:rPr>
          <w:szCs w:val="22"/>
        </w:rPr>
        <w:t>dril</w:t>
      </w:r>
      <w:r w:rsidR="001C0090">
        <w:rPr>
          <w:szCs w:val="22"/>
        </w:rPr>
        <w:t>l core</w:t>
      </w:r>
      <w:r>
        <w:rPr>
          <w:szCs w:val="22"/>
        </w:rPr>
        <w:t xml:space="preserve"> materials</w:t>
      </w:r>
      <w:r w:rsidR="00DF3E2A">
        <w:rPr>
          <w:szCs w:val="22"/>
        </w:rPr>
        <w:t>,</w:t>
      </w:r>
      <w:r w:rsidR="00DF3E2A" w:rsidRPr="00DF3E2A">
        <w:rPr>
          <w:szCs w:val="22"/>
        </w:rPr>
        <w:t xml:space="preserve"> </w:t>
      </w:r>
      <w:r w:rsidR="00DF3E2A">
        <w:rPr>
          <w:szCs w:val="22"/>
        </w:rPr>
        <w:t>to assess potential water-rock interactions during MAR operations</w:t>
      </w:r>
      <w:r>
        <w:rPr>
          <w:szCs w:val="22"/>
        </w:rPr>
        <w:t>;</w:t>
      </w:r>
    </w:p>
    <w:p w:rsidR="005E4B77" w:rsidRPr="00C658B3" w:rsidRDefault="00D26CA8" w:rsidP="004A48E6">
      <w:pPr>
        <w:numPr>
          <w:ilvl w:val="0"/>
          <w:numId w:val="48"/>
        </w:numPr>
        <w:spacing w:before="60"/>
        <w:ind w:left="1077" w:hanging="357"/>
        <w:rPr>
          <w:szCs w:val="22"/>
        </w:rPr>
      </w:pPr>
      <w:r>
        <w:rPr>
          <w:szCs w:val="22"/>
        </w:rPr>
        <w:t>Scanning electron microscopy (</w:t>
      </w:r>
      <w:r w:rsidR="005E4B77" w:rsidRPr="00C658B3">
        <w:rPr>
          <w:szCs w:val="22"/>
        </w:rPr>
        <w:t>SEM</w:t>
      </w:r>
      <w:r>
        <w:rPr>
          <w:szCs w:val="22"/>
        </w:rPr>
        <w:t>)</w:t>
      </w:r>
      <w:r w:rsidR="005E4B77" w:rsidRPr="00C658B3">
        <w:rPr>
          <w:szCs w:val="22"/>
        </w:rPr>
        <w:t xml:space="preserve">, </w:t>
      </w:r>
      <w:r>
        <w:rPr>
          <w:szCs w:val="22"/>
        </w:rPr>
        <w:t>x-ray diffraction (</w:t>
      </w:r>
      <w:r w:rsidR="005E4B77" w:rsidRPr="00C658B3">
        <w:rPr>
          <w:szCs w:val="22"/>
        </w:rPr>
        <w:t>XRD</w:t>
      </w:r>
      <w:r>
        <w:rPr>
          <w:szCs w:val="22"/>
        </w:rPr>
        <w:t>)</w:t>
      </w:r>
      <w:r w:rsidR="005E4B77" w:rsidRPr="00C658B3">
        <w:rPr>
          <w:szCs w:val="22"/>
        </w:rPr>
        <w:t xml:space="preserve">, </w:t>
      </w:r>
      <w:r>
        <w:rPr>
          <w:szCs w:val="22"/>
        </w:rPr>
        <w:t>portable infrared mineral analyser (</w:t>
      </w:r>
      <w:r w:rsidR="005E4B77" w:rsidRPr="00C658B3">
        <w:rPr>
          <w:szCs w:val="22"/>
        </w:rPr>
        <w:t>PIMA</w:t>
      </w:r>
      <w:r>
        <w:rPr>
          <w:szCs w:val="22"/>
        </w:rPr>
        <w:t>)</w:t>
      </w:r>
      <w:r w:rsidR="005E4B77" w:rsidRPr="00C658B3">
        <w:rPr>
          <w:szCs w:val="22"/>
        </w:rPr>
        <w:t xml:space="preserve"> and Hylogging multi-spectral analysis of </w:t>
      </w:r>
      <w:r w:rsidR="001C0090" w:rsidRPr="00C658B3">
        <w:rPr>
          <w:szCs w:val="22"/>
        </w:rPr>
        <w:t>drill core</w:t>
      </w:r>
      <w:r w:rsidR="005E4B77" w:rsidRPr="00C658B3">
        <w:rPr>
          <w:szCs w:val="22"/>
        </w:rPr>
        <w:t xml:space="preserve"> mater</w:t>
      </w:r>
      <w:r w:rsidR="005E4B77">
        <w:rPr>
          <w:szCs w:val="22"/>
        </w:rPr>
        <w:t xml:space="preserve">ials for </w:t>
      </w:r>
      <w:r w:rsidR="00DF3E2A">
        <w:rPr>
          <w:szCs w:val="22"/>
        </w:rPr>
        <w:t xml:space="preserve">fine-scale </w:t>
      </w:r>
      <w:r w:rsidR="005E4B77">
        <w:rPr>
          <w:szCs w:val="22"/>
        </w:rPr>
        <w:t>mineralogical analysis;</w:t>
      </w:r>
      <w:r w:rsidR="005E4B77" w:rsidRPr="00C658B3">
        <w:rPr>
          <w:szCs w:val="22"/>
        </w:rPr>
        <w:t xml:space="preserve"> </w:t>
      </w:r>
    </w:p>
    <w:p w:rsidR="005E4B77" w:rsidRDefault="005E4B77" w:rsidP="004A48E6">
      <w:pPr>
        <w:numPr>
          <w:ilvl w:val="0"/>
          <w:numId w:val="48"/>
        </w:numPr>
        <w:spacing w:before="60"/>
        <w:ind w:left="1077" w:hanging="357"/>
        <w:rPr>
          <w:szCs w:val="22"/>
        </w:rPr>
      </w:pPr>
      <w:r>
        <w:rPr>
          <w:szCs w:val="22"/>
        </w:rPr>
        <w:t>Limited groundwater and water-rock interaction modelling;</w:t>
      </w:r>
    </w:p>
    <w:p w:rsidR="005E4B77" w:rsidRDefault="005E4B77" w:rsidP="004A48E6">
      <w:pPr>
        <w:numPr>
          <w:ilvl w:val="0"/>
          <w:numId w:val="48"/>
        </w:numPr>
        <w:spacing w:before="60"/>
        <w:ind w:left="1077" w:hanging="357"/>
        <w:rPr>
          <w:szCs w:val="22"/>
        </w:rPr>
      </w:pPr>
      <w:r>
        <w:rPr>
          <w:szCs w:val="22"/>
        </w:rPr>
        <w:t xml:space="preserve">Surface </w:t>
      </w:r>
      <w:r w:rsidR="00D26CA8">
        <w:rPr>
          <w:szCs w:val="22"/>
        </w:rPr>
        <w:t>g</w:t>
      </w:r>
      <w:r w:rsidRPr="00C658B3">
        <w:rPr>
          <w:szCs w:val="22"/>
        </w:rPr>
        <w:t>eomorphic mapping</w:t>
      </w:r>
      <w:r>
        <w:rPr>
          <w:szCs w:val="22"/>
        </w:rPr>
        <w:t>, trenching and hand augering</w:t>
      </w:r>
      <w:r w:rsidR="00816786">
        <w:rPr>
          <w:szCs w:val="22"/>
        </w:rPr>
        <w:t>, to assess</w:t>
      </w:r>
      <w:r w:rsidR="00552FEA">
        <w:rPr>
          <w:szCs w:val="22"/>
        </w:rPr>
        <w:t xml:space="preserve"> near-surface geology including infiltration characteristics</w:t>
      </w:r>
      <w:r>
        <w:rPr>
          <w:szCs w:val="22"/>
        </w:rPr>
        <w:t>; and</w:t>
      </w:r>
    </w:p>
    <w:p w:rsidR="005E4B77" w:rsidRDefault="005E4B77" w:rsidP="004A48E6">
      <w:pPr>
        <w:numPr>
          <w:ilvl w:val="0"/>
          <w:numId w:val="48"/>
        </w:numPr>
        <w:spacing w:before="60"/>
        <w:ind w:left="1077" w:hanging="357"/>
        <w:rPr>
          <w:szCs w:val="22"/>
        </w:rPr>
      </w:pPr>
      <w:r>
        <w:rPr>
          <w:szCs w:val="22"/>
        </w:rPr>
        <w:t>Mapping of Indigenous cultural heritage sites</w:t>
      </w:r>
      <w:r w:rsidR="00552FEA">
        <w:rPr>
          <w:szCs w:val="22"/>
        </w:rPr>
        <w:t>, to ensure protection during field operations</w:t>
      </w:r>
      <w:r>
        <w:rPr>
          <w:szCs w:val="22"/>
        </w:rPr>
        <w:t>.</w:t>
      </w:r>
    </w:p>
    <w:p w:rsidR="003D1A7E" w:rsidRPr="003D1A7E" w:rsidRDefault="003D1A7E" w:rsidP="003D1A7E"/>
    <w:p w:rsidR="000D33D9" w:rsidRPr="00851ED2" w:rsidRDefault="000D33D9" w:rsidP="000D33D9">
      <w:r w:rsidRPr="00851ED2">
        <w:t>Data processing, analysis and assessment methods are documented in detail in Lawrie</w:t>
      </w:r>
      <w:r w:rsidR="008A5F7D" w:rsidRPr="00CF7613">
        <w:rPr>
          <w:rStyle w:val="StyleItalic"/>
        </w:rPr>
        <w:t xml:space="preserve"> et al</w:t>
      </w:r>
      <w:r w:rsidRPr="00CF7613">
        <w:rPr>
          <w:rStyle w:val="StyleItalic"/>
        </w:rPr>
        <w:t>.</w:t>
      </w:r>
      <w:r w:rsidRPr="00851ED2">
        <w:t xml:space="preserve"> (2102a)</w:t>
      </w:r>
      <w:r w:rsidR="003C5D63" w:rsidRPr="00851ED2">
        <w:t>.</w:t>
      </w:r>
    </w:p>
    <w:p w:rsidR="003D1A7E" w:rsidRPr="00851ED2" w:rsidRDefault="003D1A7E" w:rsidP="000E25EB">
      <w:pPr>
        <w:spacing w:before="60"/>
        <w:rPr>
          <w:szCs w:val="22"/>
        </w:rPr>
      </w:pPr>
    </w:p>
    <w:p w:rsidR="00FE6473" w:rsidRPr="003D1A7E" w:rsidRDefault="00EF65FC" w:rsidP="00FE6473">
      <w:pPr>
        <w:pStyle w:val="Heading2"/>
        <w:tabs>
          <w:tab w:val="left" w:pos="720"/>
        </w:tabs>
        <w:spacing w:before="320"/>
      </w:pPr>
      <w:bookmarkStart w:id="160" w:name="_Toc390690096"/>
      <w:r>
        <w:t xml:space="preserve">Research </w:t>
      </w:r>
      <w:r w:rsidR="00D81A4D">
        <w:t>M</w:t>
      </w:r>
      <w:r>
        <w:t>ethodology and Project M</w:t>
      </w:r>
      <w:r w:rsidR="00FE6473">
        <w:t>anagement</w:t>
      </w:r>
      <w:bookmarkEnd w:id="160"/>
    </w:p>
    <w:p w:rsidR="00FE6473" w:rsidRDefault="00FE6473" w:rsidP="00FE6473">
      <w:pPr>
        <w:pStyle w:val="Level11"/>
        <w:numPr>
          <w:ilvl w:val="0"/>
          <w:numId w:val="0"/>
        </w:numPr>
        <w:spacing w:before="0"/>
        <w:rPr>
          <w:rFonts w:ascii="Times New Roman" w:hAnsi="Times New Roman"/>
          <w:sz w:val="22"/>
          <w:szCs w:val="22"/>
          <w:lang w:eastAsia="en-AU"/>
        </w:rPr>
      </w:pPr>
      <w:r>
        <w:rPr>
          <w:rFonts w:ascii="Times New Roman" w:hAnsi="Times New Roman"/>
          <w:sz w:val="22"/>
          <w:szCs w:val="22"/>
          <w:lang w:eastAsia="en-AU"/>
        </w:rPr>
        <w:t xml:space="preserve">In the BHMAR </w:t>
      </w:r>
      <w:r w:rsidRPr="00816D04">
        <w:rPr>
          <w:rFonts w:ascii="Times New Roman" w:hAnsi="Times New Roman"/>
          <w:sz w:val="22"/>
          <w:szCs w:val="22"/>
          <w:lang w:eastAsia="en-AU"/>
        </w:rPr>
        <w:t>project, investigations involved an integrated, multi-scale hydrogeophysical, hydrogeochemical and hydrogeological systems approach to map and assess near-surface (&lt;100</w:t>
      </w:r>
      <w:r w:rsidR="00030542">
        <w:rPr>
          <w:rFonts w:ascii="Times New Roman" w:hAnsi="Times New Roman"/>
          <w:sz w:val="22"/>
          <w:szCs w:val="22"/>
          <w:lang w:eastAsia="en-AU"/>
        </w:rPr>
        <w:t xml:space="preserve"> </w:t>
      </w:r>
      <w:r w:rsidRPr="00816D04">
        <w:rPr>
          <w:rFonts w:ascii="Times New Roman" w:hAnsi="Times New Roman"/>
          <w:sz w:val="22"/>
          <w:szCs w:val="22"/>
          <w:lang w:eastAsia="en-AU"/>
        </w:rPr>
        <w:t>m) aquifers and aquitards in unconsolidated alluvial sediments beneath the Darling River floodplain (Lawrie</w:t>
      </w:r>
      <w:r w:rsidR="008A5F7D" w:rsidRPr="008A5F7D">
        <w:rPr>
          <w:rFonts w:ascii="Times New Roman" w:hAnsi="Times New Roman"/>
          <w:i/>
          <w:sz w:val="22"/>
          <w:szCs w:val="22"/>
          <w:lang w:eastAsia="en-AU"/>
        </w:rPr>
        <w:t xml:space="preserve"> et al</w:t>
      </w:r>
      <w:r w:rsidRPr="00816D04">
        <w:rPr>
          <w:rFonts w:ascii="Times New Roman" w:hAnsi="Times New Roman"/>
          <w:sz w:val="22"/>
          <w:szCs w:val="22"/>
          <w:lang w:eastAsia="en-AU"/>
        </w:rPr>
        <w:t>., 2012</w:t>
      </w:r>
      <w:r>
        <w:rPr>
          <w:rFonts w:ascii="Times New Roman" w:hAnsi="Times New Roman"/>
          <w:sz w:val="22"/>
          <w:szCs w:val="22"/>
          <w:lang w:eastAsia="en-AU"/>
        </w:rPr>
        <w:t>b</w:t>
      </w:r>
      <w:r w:rsidRPr="00816D04">
        <w:rPr>
          <w:rFonts w:ascii="Times New Roman" w:hAnsi="Times New Roman"/>
          <w:sz w:val="22"/>
          <w:szCs w:val="22"/>
          <w:lang w:eastAsia="en-AU"/>
        </w:rPr>
        <w:t xml:space="preserve">). Data acquisition, integration and interpretation involved a large (&gt;50) multi-disciplinary group of geoscientists (geomorphologists, sedimentologists, regolith geoscientists, hydrogeologists, hydrogeophysicists, hydrogeochemists, geospatial analysts, remote sensing specialists, geochronologists, groundwater </w:t>
      </w:r>
      <w:r w:rsidR="001C0090" w:rsidRPr="00816D04">
        <w:rPr>
          <w:rFonts w:ascii="Times New Roman" w:hAnsi="Times New Roman"/>
          <w:sz w:val="22"/>
          <w:szCs w:val="22"/>
          <w:lang w:eastAsia="en-AU"/>
        </w:rPr>
        <w:t>modellers</w:t>
      </w:r>
      <w:r w:rsidRPr="00816D04">
        <w:rPr>
          <w:rFonts w:ascii="Times New Roman" w:hAnsi="Times New Roman"/>
          <w:sz w:val="22"/>
          <w:szCs w:val="22"/>
          <w:lang w:eastAsia="en-AU"/>
        </w:rPr>
        <w:t xml:space="preserve"> and structural geologists</w:t>
      </w:r>
      <w:r>
        <w:rPr>
          <w:rFonts w:ascii="Times New Roman" w:hAnsi="Times New Roman"/>
          <w:sz w:val="22"/>
          <w:szCs w:val="22"/>
          <w:lang w:eastAsia="en-AU"/>
        </w:rPr>
        <w:t xml:space="preserve">; </w:t>
      </w:r>
      <w:r w:rsidR="00B96C96" w:rsidRPr="00B96C96">
        <w:rPr>
          <w:rFonts w:ascii="Times New Roman" w:hAnsi="Times New Roman"/>
          <w:sz w:val="22"/>
          <w:szCs w:val="22"/>
          <w:lang w:eastAsia="en-AU"/>
        </w:rPr>
        <w:fldChar w:fldCharType="begin"/>
      </w:r>
      <w:r w:rsidR="00B96C96">
        <w:rPr>
          <w:rFonts w:ascii="Times New Roman" w:hAnsi="Times New Roman"/>
          <w:sz w:val="22"/>
          <w:szCs w:val="22"/>
          <w:lang w:eastAsia="en-AU"/>
        </w:rPr>
        <w:instrText xml:space="preserve"> REF _Ref325707042 \h  \* MERGEFORMAT </w:instrText>
      </w:r>
      <w:r w:rsidR="00B96C96" w:rsidRPr="00B96C96">
        <w:rPr>
          <w:rFonts w:ascii="Times New Roman" w:hAnsi="Times New Roman"/>
          <w:sz w:val="22"/>
          <w:szCs w:val="22"/>
          <w:lang w:eastAsia="en-AU"/>
        </w:rPr>
      </w:r>
      <w:r w:rsidR="00B96C96" w:rsidRPr="00B96C96">
        <w:rPr>
          <w:rFonts w:ascii="Times New Roman" w:hAnsi="Times New Roman"/>
          <w:sz w:val="22"/>
          <w:szCs w:val="22"/>
          <w:lang w:eastAsia="en-AU"/>
        </w:rPr>
        <w:fldChar w:fldCharType="separate"/>
      </w:r>
      <w:r w:rsidR="00966532" w:rsidRPr="00966532">
        <w:rPr>
          <w:rFonts w:ascii="Times New Roman" w:hAnsi="Times New Roman"/>
          <w:sz w:val="22"/>
          <w:szCs w:val="22"/>
          <w:lang w:eastAsia="en-AU"/>
        </w:rPr>
        <w:t>Figure 3</w:t>
      </w:r>
      <w:r w:rsidR="00966532" w:rsidRPr="00966532">
        <w:rPr>
          <w:rFonts w:ascii="Times New Roman" w:hAnsi="Times New Roman"/>
          <w:sz w:val="22"/>
          <w:szCs w:val="22"/>
          <w:lang w:eastAsia="en-AU"/>
        </w:rPr>
        <w:noBreakHyphen/>
        <w:t>1</w:t>
      </w:r>
      <w:r w:rsidR="00B96C96" w:rsidRPr="00B96C96">
        <w:rPr>
          <w:rFonts w:ascii="Times New Roman" w:hAnsi="Times New Roman"/>
          <w:sz w:val="22"/>
          <w:szCs w:val="22"/>
          <w:lang w:eastAsia="en-AU"/>
        </w:rPr>
        <w:fldChar w:fldCharType="end"/>
      </w:r>
      <w:r w:rsidRPr="00816D04">
        <w:rPr>
          <w:rFonts w:ascii="Times New Roman" w:hAnsi="Times New Roman"/>
          <w:sz w:val="22"/>
          <w:szCs w:val="22"/>
          <w:lang w:eastAsia="en-AU"/>
        </w:rPr>
        <w:t xml:space="preserve">), working in </w:t>
      </w:r>
      <w:r>
        <w:rPr>
          <w:rFonts w:ascii="Times New Roman" w:hAnsi="Times New Roman"/>
          <w:sz w:val="22"/>
          <w:szCs w:val="22"/>
          <w:lang w:eastAsia="en-AU"/>
        </w:rPr>
        <w:t>a team to understand the hydr</w:t>
      </w:r>
      <w:r w:rsidRPr="00816D04">
        <w:rPr>
          <w:rFonts w:ascii="Times New Roman" w:hAnsi="Times New Roman"/>
          <w:sz w:val="22"/>
          <w:szCs w:val="22"/>
          <w:lang w:eastAsia="en-AU"/>
        </w:rPr>
        <w:t>ological system and identify MAR and potential groundwater resource targets</w:t>
      </w:r>
      <w:r>
        <w:rPr>
          <w:rFonts w:ascii="Times New Roman" w:hAnsi="Times New Roman"/>
          <w:sz w:val="22"/>
          <w:szCs w:val="22"/>
          <w:lang w:eastAsia="en-AU"/>
        </w:rPr>
        <w:t xml:space="preserve"> (</w:t>
      </w:r>
      <w:r w:rsidR="00B96C96" w:rsidRPr="00B96C96">
        <w:rPr>
          <w:rFonts w:ascii="Times New Roman" w:hAnsi="Times New Roman"/>
          <w:sz w:val="22"/>
          <w:szCs w:val="22"/>
          <w:lang w:eastAsia="en-AU"/>
        </w:rPr>
        <w:fldChar w:fldCharType="begin"/>
      </w:r>
      <w:r w:rsidR="00B96C96">
        <w:rPr>
          <w:rFonts w:ascii="Times New Roman" w:hAnsi="Times New Roman"/>
          <w:sz w:val="22"/>
          <w:szCs w:val="22"/>
          <w:lang w:eastAsia="en-AU"/>
        </w:rPr>
        <w:instrText xml:space="preserve"> REF _Ref325707094 \h  \* MERGEFORMAT </w:instrText>
      </w:r>
      <w:r w:rsidR="00B96C96" w:rsidRPr="00B96C96">
        <w:rPr>
          <w:rFonts w:ascii="Times New Roman" w:hAnsi="Times New Roman"/>
          <w:sz w:val="22"/>
          <w:szCs w:val="22"/>
          <w:lang w:eastAsia="en-AU"/>
        </w:rPr>
      </w:r>
      <w:r w:rsidR="00B96C96" w:rsidRPr="00B96C96">
        <w:rPr>
          <w:rFonts w:ascii="Times New Roman" w:hAnsi="Times New Roman"/>
          <w:sz w:val="22"/>
          <w:szCs w:val="22"/>
          <w:lang w:eastAsia="en-AU"/>
        </w:rPr>
        <w:fldChar w:fldCharType="separate"/>
      </w:r>
      <w:r w:rsidR="00966532" w:rsidRPr="00966532">
        <w:rPr>
          <w:rFonts w:ascii="Times New Roman" w:hAnsi="Times New Roman"/>
          <w:sz w:val="22"/>
          <w:szCs w:val="22"/>
          <w:lang w:eastAsia="en-AU"/>
        </w:rPr>
        <w:t>Figure 3</w:t>
      </w:r>
      <w:r w:rsidR="00966532" w:rsidRPr="00966532">
        <w:rPr>
          <w:rFonts w:ascii="Times New Roman" w:hAnsi="Times New Roman"/>
          <w:sz w:val="22"/>
          <w:szCs w:val="22"/>
          <w:lang w:eastAsia="en-AU"/>
        </w:rPr>
        <w:noBreakHyphen/>
        <w:t>2</w:t>
      </w:r>
      <w:r w:rsidR="00B96C96" w:rsidRPr="00B96C96">
        <w:rPr>
          <w:rFonts w:ascii="Times New Roman" w:hAnsi="Times New Roman"/>
          <w:sz w:val="22"/>
          <w:szCs w:val="22"/>
          <w:lang w:eastAsia="en-AU"/>
        </w:rPr>
        <w:fldChar w:fldCharType="end"/>
      </w:r>
      <w:r>
        <w:rPr>
          <w:rFonts w:ascii="Times New Roman" w:hAnsi="Times New Roman"/>
          <w:sz w:val="22"/>
          <w:szCs w:val="22"/>
          <w:lang w:eastAsia="en-AU"/>
        </w:rPr>
        <w:t xml:space="preserve">). </w:t>
      </w:r>
      <w:r w:rsidR="001C0090">
        <w:rPr>
          <w:rFonts w:ascii="Times New Roman" w:hAnsi="Times New Roman"/>
          <w:sz w:val="22"/>
          <w:szCs w:val="22"/>
          <w:lang w:eastAsia="en-AU"/>
        </w:rPr>
        <w:t xml:space="preserve">The research </w:t>
      </w:r>
      <w:r w:rsidR="001C0090">
        <w:rPr>
          <w:rFonts w:ascii="Times New Roman" w:hAnsi="Times New Roman"/>
          <w:sz w:val="22"/>
          <w:szCs w:val="22"/>
          <w:lang w:eastAsia="en-AU"/>
        </w:rPr>
        <w:lastRenderedPageBreak/>
        <w:t xml:space="preserve">team was based largely at Geoscience </w:t>
      </w:r>
      <w:smartTag w:uri="urn:schemas-microsoft-com:office:smarttags" w:element="country-region">
        <w:r w:rsidR="001C0090">
          <w:rPr>
            <w:rFonts w:ascii="Times New Roman" w:hAnsi="Times New Roman"/>
            <w:sz w:val="22"/>
            <w:szCs w:val="22"/>
            <w:lang w:eastAsia="en-AU"/>
          </w:rPr>
          <w:t>Australia</w:t>
        </w:r>
      </w:smartTag>
      <w:r w:rsidR="001C0090">
        <w:rPr>
          <w:rFonts w:ascii="Times New Roman" w:hAnsi="Times New Roman"/>
          <w:sz w:val="22"/>
          <w:szCs w:val="22"/>
          <w:lang w:eastAsia="en-AU"/>
        </w:rPr>
        <w:t xml:space="preserve"> in </w:t>
      </w:r>
      <w:smartTag w:uri="urn:schemas-microsoft-com:office:smarttags" w:element="City">
        <w:r w:rsidR="001C0090">
          <w:rPr>
            <w:rFonts w:ascii="Times New Roman" w:hAnsi="Times New Roman"/>
            <w:sz w:val="22"/>
            <w:szCs w:val="22"/>
            <w:lang w:eastAsia="en-AU"/>
          </w:rPr>
          <w:t>Canberra</w:t>
        </w:r>
      </w:smartTag>
      <w:r w:rsidR="001C0090">
        <w:rPr>
          <w:rFonts w:ascii="Times New Roman" w:hAnsi="Times New Roman"/>
          <w:sz w:val="22"/>
          <w:szCs w:val="22"/>
          <w:lang w:eastAsia="en-AU"/>
        </w:rPr>
        <w:t xml:space="preserve"> however key researchers included colleagues elsewhere in </w:t>
      </w:r>
      <w:smartTag w:uri="urn:schemas-microsoft-com:office:smarttags" w:element="City">
        <w:r w:rsidR="001C0090">
          <w:rPr>
            <w:rFonts w:ascii="Times New Roman" w:hAnsi="Times New Roman"/>
            <w:sz w:val="22"/>
            <w:szCs w:val="22"/>
            <w:lang w:eastAsia="en-AU"/>
          </w:rPr>
          <w:t>Canberra</w:t>
        </w:r>
      </w:smartTag>
      <w:r w:rsidR="001C0090">
        <w:rPr>
          <w:rFonts w:ascii="Times New Roman" w:hAnsi="Times New Roman"/>
          <w:sz w:val="22"/>
          <w:szCs w:val="22"/>
          <w:lang w:eastAsia="en-AU"/>
        </w:rPr>
        <w:t xml:space="preserve">, </w:t>
      </w:r>
      <w:smartTag w:uri="urn:schemas-microsoft-com:office:smarttags" w:element="City">
        <w:r w:rsidR="001C0090">
          <w:rPr>
            <w:rFonts w:ascii="Times New Roman" w:hAnsi="Times New Roman"/>
            <w:sz w:val="22"/>
            <w:szCs w:val="22"/>
            <w:lang w:eastAsia="en-AU"/>
          </w:rPr>
          <w:t>Adelaide</w:t>
        </w:r>
      </w:smartTag>
      <w:r w:rsidR="001C0090">
        <w:rPr>
          <w:rFonts w:ascii="Times New Roman" w:hAnsi="Times New Roman"/>
          <w:sz w:val="22"/>
          <w:szCs w:val="22"/>
          <w:lang w:eastAsia="en-AU"/>
        </w:rPr>
        <w:t xml:space="preserve"> and </w:t>
      </w:r>
      <w:smartTag w:uri="urn:schemas-microsoft-com:office:smarttags" w:element="City">
        <w:r w:rsidR="001C0090">
          <w:rPr>
            <w:rFonts w:ascii="Times New Roman" w:hAnsi="Times New Roman"/>
            <w:sz w:val="22"/>
            <w:szCs w:val="22"/>
            <w:lang w:eastAsia="en-AU"/>
          </w:rPr>
          <w:t>Perth</w:t>
        </w:r>
      </w:smartTag>
      <w:r w:rsidR="001C0090">
        <w:rPr>
          <w:rFonts w:ascii="Times New Roman" w:hAnsi="Times New Roman"/>
          <w:sz w:val="22"/>
          <w:szCs w:val="22"/>
          <w:lang w:eastAsia="en-AU"/>
        </w:rPr>
        <w:t xml:space="preserve"> in </w:t>
      </w:r>
      <w:smartTag w:uri="urn:schemas-microsoft-com:office:smarttags" w:element="country-region">
        <w:r w:rsidR="001C0090">
          <w:rPr>
            <w:rFonts w:ascii="Times New Roman" w:hAnsi="Times New Roman"/>
            <w:sz w:val="22"/>
            <w:szCs w:val="22"/>
            <w:lang w:eastAsia="en-AU"/>
          </w:rPr>
          <w:t>Australia</w:t>
        </w:r>
      </w:smartTag>
      <w:r w:rsidR="001C0090">
        <w:rPr>
          <w:rFonts w:ascii="Times New Roman" w:hAnsi="Times New Roman"/>
          <w:sz w:val="22"/>
          <w:szCs w:val="22"/>
          <w:lang w:eastAsia="en-AU"/>
        </w:rPr>
        <w:t xml:space="preserve">, in </w:t>
      </w:r>
      <w:smartTag w:uri="urn:schemas-microsoft-com:office:smarttags" w:element="country-region">
        <w:r w:rsidR="001C0090">
          <w:rPr>
            <w:rFonts w:ascii="Times New Roman" w:hAnsi="Times New Roman"/>
            <w:sz w:val="22"/>
            <w:szCs w:val="22"/>
            <w:lang w:eastAsia="en-AU"/>
          </w:rPr>
          <w:t>Denmark</w:t>
        </w:r>
      </w:smartTag>
      <w:r w:rsidR="001C0090">
        <w:rPr>
          <w:rFonts w:ascii="Times New Roman" w:hAnsi="Times New Roman"/>
          <w:sz w:val="22"/>
          <w:szCs w:val="22"/>
          <w:lang w:eastAsia="en-AU"/>
        </w:rPr>
        <w:t xml:space="preserve">, and in the </w:t>
      </w:r>
      <w:smartTag w:uri="urn:schemas-microsoft-com:office:smarttags" w:element="place">
        <w:smartTag w:uri="urn:schemas-microsoft-com:office:smarttags" w:element="country-region">
          <w:r w:rsidR="001C0090">
            <w:rPr>
              <w:rFonts w:ascii="Times New Roman" w:hAnsi="Times New Roman"/>
              <w:sz w:val="22"/>
              <w:szCs w:val="22"/>
              <w:lang w:eastAsia="en-AU"/>
            </w:rPr>
            <w:t>United States of America</w:t>
          </w:r>
        </w:smartTag>
      </w:smartTag>
      <w:r w:rsidR="001C0090">
        <w:rPr>
          <w:rFonts w:ascii="Times New Roman" w:hAnsi="Times New Roman"/>
          <w:sz w:val="22"/>
          <w:szCs w:val="22"/>
          <w:lang w:eastAsia="en-AU"/>
        </w:rPr>
        <w:t>.</w:t>
      </w:r>
    </w:p>
    <w:p w:rsidR="00FE6473" w:rsidRDefault="00FE6473" w:rsidP="00FE6473">
      <w:pPr>
        <w:pStyle w:val="Level11"/>
        <w:numPr>
          <w:ilvl w:val="0"/>
          <w:numId w:val="0"/>
        </w:numPr>
        <w:spacing w:before="0"/>
        <w:rPr>
          <w:rFonts w:ascii="Times New Roman" w:hAnsi="Times New Roman"/>
          <w:sz w:val="22"/>
          <w:szCs w:val="22"/>
          <w:lang w:eastAsia="en-AU"/>
        </w:rPr>
      </w:pPr>
    </w:p>
    <w:p w:rsidR="00FE6473" w:rsidRDefault="00FE6473" w:rsidP="00FE6473">
      <w:pPr>
        <w:pStyle w:val="Level11"/>
        <w:numPr>
          <w:ilvl w:val="0"/>
          <w:numId w:val="0"/>
        </w:numPr>
        <w:spacing w:before="0"/>
        <w:rPr>
          <w:rFonts w:ascii="Times New Roman" w:hAnsi="Times New Roman"/>
          <w:sz w:val="22"/>
          <w:szCs w:val="22"/>
          <w:lang w:eastAsia="en-AU"/>
        </w:rPr>
      </w:pPr>
      <w:r w:rsidRPr="00816D04">
        <w:rPr>
          <w:rFonts w:ascii="Times New Roman" w:hAnsi="Times New Roman"/>
          <w:sz w:val="22"/>
          <w:szCs w:val="22"/>
          <w:lang w:eastAsia="en-AU"/>
        </w:rPr>
        <w:t xml:space="preserve">Critical to successful completion of MAR pre-commissioning maximal and residual risk assessments was an evolution in team science and project management from </w:t>
      </w:r>
      <w:r>
        <w:rPr>
          <w:rFonts w:ascii="Times New Roman" w:hAnsi="Times New Roman"/>
          <w:sz w:val="22"/>
          <w:szCs w:val="22"/>
          <w:lang w:eastAsia="en-AU"/>
        </w:rPr>
        <w:t>multi-disciplin</w:t>
      </w:r>
      <w:r w:rsidRPr="00816D04">
        <w:rPr>
          <w:rFonts w:ascii="Times New Roman" w:hAnsi="Times New Roman"/>
          <w:sz w:val="22"/>
          <w:szCs w:val="22"/>
          <w:lang w:eastAsia="en-AU"/>
        </w:rPr>
        <w:t xml:space="preserve">ary, to </w:t>
      </w:r>
      <w:r>
        <w:rPr>
          <w:rFonts w:ascii="Times New Roman" w:hAnsi="Times New Roman"/>
          <w:sz w:val="22"/>
          <w:szCs w:val="22"/>
          <w:lang w:eastAsia="en-AU"/>
        </w:rPr>
        <w:t>inter-disciplin</w:t>
      </w:r>
      <w:r w:rsidRPr="00816D04">
        <w:rPr>
          <w:rFonts w:ascii="Times New Roman" w:hAnsi="Times New Roman"/>
          <w:sz w:val="22"/>
          <w:szCs w:val="22"/>
          <w:lang w:eastAsia="en-AU"/>
        </w:rPr>
        <w:t xml:space="preserve">ary and finally a </w:t>
      </w:r>
      <w:r>
        <w:rPr>
          <w:rFonts w:ascii="Times New Roman" w:hAnsi="Times New Roman"/>
          <w:sz w:val="22"/>
          <w:szCs w:val="22"/>
          <w:lang w:eastAsia="en-AU"/>
        </w:rPr>
        <w:t>trans-disciplin</w:t>
      </w:r>
      <w:r w:rsidRPr="00816D04">
        <w:rPr>
          <w:rFonts w:ascii="Times New Roman" w:hAnsi="Times New Roman"/>
          <w:sz w:val="22"/>
          <w:szCs w:val="22"/>
          <w:lang w:eastAsia="en-AU"/>
        </w:rPr>
        <w:t>ary approach</w:t>
      </w:r>
      <w:r>
        <w:rPr>
          <w:rFonts w:ascii="Times New Roman" w:hAnsi="Times New Roman"/>
          <w:sz w:val="22"/>
          <w:szCs w:val="22"/>
          <w:lang w:eastAsia="en-AU"/>
        </w:rPr>
        <w:t xml:space="preserve"> (</w:t>
      </w:r>
      <w:r w:rsidR="00B96C96" w:rsidRPr="00B96C96">
        <w:rPr>
          <w:rFonts w:ascii="Times New Roman" w:hAnsi="Times New Roman"/>
          <w:sz w:val="22"/>
          <w:szCs w:val="22"/>
          <w:lang w:eastAsia="en-AU"/>
        </w:rPr>
        <w:fldChar w:fldCharType="begin"/>
      </w:r>
      <w:r w:rsidR="00B96C96">
        <w:rPr>
          <w:rFonts w:ascii="Times New Roman" w:hAnsi="Times New Roman"/>
          <w:sz w:val="22"/>
          <w:szCs w:val="22"/>
          <w:lang w:eastAsia="en-AU"/>
        </w:rPr>
        <w:instrText xml:space="preserve"> REF _Ref355623454 \h  \* MERGEFORMAT </w:instrText>
      </w:r>
      <w:r w:rsidR="00B96C96" w:rsidRPr="00B96C96">
        <w:rPr>
          <w:rFonts w:ascii="Times New Roman" w:hAnsi="Times New Roman"/>
          <w:sz w:val="22"/>
          <w:szCs w:val="22"/>
          <w:lang w:eastAsia="en-AU"/>
        </w:rPr>
      </w:r>
      <w:r w:rsidR="00B96C96" w:rsidRPr="00B96C96">
        <w:rPr>
          <w:rFonts w:ascii="Times New Roman" w:hAnsi="Times New Roman"/>
          <w:sz w:val="22"/>
          <w:szCs w:val="22"/>
          <w:lang w:eastAsia="en-AU"/>
        </w:rPr>
        <w:fldChar w:fldCharType="separate"/>
      </w:r>
      <w:r w:rsidR="00966532" w:rsidRPr="00966532">
        <w:rPr>
          <w:rFonts w:ascii="Times New Roman" w:hAnsi="Times New Roman"/>
          <w:sz w:val="22"/>
          <w:szCs w:val="22"/>
          <w:lang w:eastAsia="en-AU"/>
        </w:rPr>
        <w:t>Table 3</w:t>
      </w:r>
      <w:r w:rsidR="00966532" w:rsidRPr="00966532">
        <w:rPr>
          <w:rFonts w:ascii="Times New Roman" w:hAnsi="Times New Roman"/>
          <w:sz w:val="22"/>
          <w:szCs w:val="22"/>
          <w:lang w:eastAsia="en-AU"/>
        </w:rPr>
        <w:noBreakHyphen/>
        <w:t>1</w:t>
      </w:r>
      <w:r w:rsidR="00B96C96" w:rsidRPr="00B96C96">
        <w:rPr>
          <w:rFonts w:ascii="Times New Roman" w:hAnsi="Times New Roman"/>
          <w:sz w:val="22"/>
          <w:szCs w:val="22"/>
          <w:lang w:eastAsia="en-AU"/>
        </w:rPr>
        <w:fldChar w:fldCharType="end"/>
      </w:r>
      <w:r>
        <w:rPr>
          <w:rFonts w:ascii="Times New Roman" w:hAnsi="Times New Roman"/>
          <w:sz w:val="22"/>
          <w:szCs w:val="22"/>
          <w:lang w:eastAsia="en-AU"/>
        </w:rPr>
        <w:t>)</w:t>
      </w:r>
      <w:r w:rsidRPr="00816D04">
        <w:rPr>
          <w:rFonts w:ascii="Times New Roman" w:hAnsi="Times New Roman"/>
          <w:sz w:val="22"/>
          <w:szCs w:val="22"/>
          <w:lang w:eastAsia="en-AU"/>
        </w:rPr>
        <w:t xml:space="preserve">. </w:t>
      </w:r>
      <w:r>
        <w:rPr>
          <w:rFonts w:ascii="Times New Roman" w:hAnsi="Times New Roman"/>
          <w:sz w:val="22"/>
          <w:szCs w:val="22"/>
          <w:lang w:eastAsia="en-AU"/>
        </w:rPr>
        <w:t>Multi-disciplin</w:t>
      </w:r>
      <w:r w:rsidRPr="00816D04">
        <w:rPr>
          <w:rFonts w:ascii="Times New Roman" w:hAnsi="Times New Roman"/>
          <w:sz w:val="22"/>
          <w:szCs w:val="22"/>
          <w:lang w:eastAsia="en-AU"/>
        </w:rPr>
        <w:t xml:space="preserve">ary and </w:t>
      </w:r>
      <w:r>
        <w:rPr>
          <w:rFonts w:ascii="Times New Roman" w:hAnsi="Times New Roman"/>
          <w:sz w:val="22"/>
          <w:szCs w:val="22"/>
          <w:lang w:eastAsia="en-AU"/>
        </w:rPr>
        <w:t>inter-disciplin</w:t>
      </w:r>
      <w:r w:rsidRPr="00816D04">
        <w:rPr>
          <w:rFonts w:ascii="Times New Roman" w:hAnsi="Times New Roman"/>
          <w:sz w:val="22"/>
          <w:szCs w:val="22"/>
          <w:lang w:eastAsia="en-AU"/>
        </w:rPr>
        <w:t xml:space="preserve">ary approaches left many science questions unresolved. </w:t>
      </w:r>
    </w:p>
    <w:p w:rsidR="00FE6473" w:rsidRDefault="00FE6473" w:rsidP="00FE6473">
      <w:pPr>
        <w:pStyle w:val="Level11"/>
        <w:numPr>
          <w:ilvl w:val="0"/>
          <w:numId w:val="0"/>
        </w:numPr>
        <w:spacing w:before="0"/>
        <w:rPr>
          <w:rFonts w:ascii="Times New Roman" w:hAnsi="Times New Roman"/>
          <w:sz w:val="22"/>
          <w:szCs w:val="22"/>
          <w:lang w:eastAsia="en-AU"/>
        </w:rPr>
      </w:pPr>
    </w:p>
    <w:p w:rsidR="00FE6473" w:rsidRPr="00DC3E2D" w:rsidRDefault="00FE6473" w:rsidP="00FE6473">
      <w:pPr>
        <w:pStyle w:val="Level11"/>
        <w:numPr>
          <w:ilvl w:val="0"/>
          <w:numId w:val="0"/>
        </w:numPr>
        <w:spacing w:before="0"/>
        <w:rPr>
          <w:rFonts w:ascii="Times New Roman" w:hAnsi="Times New Roman"/>
          <w:sz w:val="22"/>
          <w:szCs w:val="22"/>
          <w:lang w:eastAsia="en-AU"/>
        </w:rPr>
      </w:pPr>
      <w:r>
        <w:rPr>
          <w:rFonts w:ascii="Times New Roman" w:hAnsi="Times New Roman"/>
          <w:sz w:val="22"/>
          <w:szCs w:val="22"/>
          <w:lang w:eastAsia="en-AU"/>
        </w:rPr>
        <w:t>Multi-disciplin</w:t>
      </w:r>
      <w:r w:rsidRPr="00DC3E2D">
        <w:rPr>
          <w:rFonts w:ascii="Times New Roman" w:hAnsi="Times New Roman"/>
          <w:sz w:val="22"/>
          <w:szCs w:val="22"/>
          <w:lang w:eastAsia="en-AU"/>
        </w:rPr>
        <w:t xml:space="preserve">arity is a process where researchers from disparate fields work independently or sequentially, periodically coming together to share their individual perspectives for purposes of achieving broader-gauged analyses of common research problems (Rosenfeld, 1992). Participants in </w:t>
      </w:r>
      <w:r>
        <w:rPr>
          <w:rFonts w:ascii="Times New Roman" w:hAnsi="Times New Roman"/>
          <w:sz w:val="22"/>
          <w:szCs w:val="22"/>
          <w:lang w:eastAsia="en-AU"/>
        </w:rPr>
        <w:t>multi-disciplin</w:t>
      </w:r>
      <w:r w:rsidRPr="00DC3E2D">
        <w:rPr>
          <w:rFonts w:ascii="Times New Roman" w:hAnsi="Times New Roman"/>
          <w:sz w:val="22"/>
          <w:szCs w:val="22"/>
          <w:lang w:eastAsia="en-AU"/>
        </w:rPr>
        <w:t xml:space="preserve">ary teams remain firmly anchored in the concepts and methods of their respective fields. </w:t>
      </w:r>
      <w:r>
        <w:rPr>
          <w:rFonts w:ascii="Times New Roman" w:hAnsi="Times New Roman"/>
          <w:sz w:val="22"/>
          <w:szCs w:val="22"/>
          <w:lang w:eastAsia="en-AU"/>
        </w:rPr>
        <w:t>Inter-disciplin</w:t>
      </w:r>
      <w:r w:rsidRPr="00DC3E2D">
        <w:rPr>
          <w:rFonts w:ascii="Times New Roman" w:hAnsi="Times New Roman"/>
          <w:sz w:val="22"/>
          <w:szCs w:val="22"/>
          <w:lang w:eastAsia="en-AU"/>
        </w:rPr>
        <w:t>arity is a more robust approach to scientific integration in the sense that team members not only combine or juxtapose concepts and methods drawn from their different fields, but also work more intensively to integrate their divergent perspectives, even while remaining anchored in their own respective fields (Stokols</w:t>
      </w:r>
      <w:r w:rsidR="008A5F7D" w:rsidRPr="008A5F7D">
        <w:rPr>
          <w:rFonts w:ascii="Times New Roman" w:hAnsi="Times New Roman"/>
          <w:i/>
          <w:sz w:val="22"/>
          <w:szCs w:val="22"/>
          <w:lang w:eastAsia="en-AU"/>
        </w:rPr>
        <w:t xml:space="preserve"> et al</w:t>
      </w:r>
      <w:r w:rsidRPr="00DC3E2D">
        <w:rPr>
          <w:rFonts w:ascii="Times New Roman" w:hAnsi="Times New Roman"/>
          <w:sz w:val="22"/>
          <w:szCs w:val="22"/>
          <w:lang w:eastAsia="en-AU"/>
        </w:rPr>
        <w:t>., 2008)</w:t>
      </w:r>
    </w:p>
    <w:p w:rsidR="00FE6473" w:rsidRDefault="00FE6473" w:rsidP="00FE6473">
      <w:pPr>
        <w:pStyle w:val="Level11"/>
        <w:numPr>
          <w:ilvl w:val="0"/>
          <w:numId w:val="0"/>
        </w:numPr>
        <w:spacing w:before="0"/>
        <w:rPr>
          <w:rFonts w:ascii="Times New Roman" w:hAnsi="Times New Roman"/>
          <w:sz w:val="22"/>
          <w:szCs w:val="22"/>
          <w:lang w:eastAsia="en-AU"/>
        </w:rPr>
      </w:pPr>
    </w:p>
    <w:p w:rsidR="0020070D" w:rsidRPr="003D1271" w:rsidRDefault="00B96C96" w:rsidP="0020070D">
      <w:pPr>
        <w:pStyle w:val="Caption"/>
        <w:keepNext/>
        <w:rPr>
          <w:i w:val="0"/>
        </w:rPr>
      </w:pPr>
      <w:bookmarkStart w:id="161" w:name="_Ref355623454"/>
      <w:r w:rsidRPr="00B96C96">
        <w:rPr>
          <w:b/>
          <w:iCs/>
        </w:rPr>
        <w:t xml:space="preserve">Table </w:t>
      </w:r>
      <w:r w:rsidRPr="00B96C96">
        <w:rPr>
          <w:b/>
          <w:iCs/>
        </w:rPr>
        <w:fldChar w:fldCharType="begin"/>
      </w:r>
      <w:r w:rsidRPr="00B96C96">
        <w:rPr>
          <w:b/>
          <w:iCs/>
        </w:rPr>
        <w:instrText xml:space="preserve"> STYLEREF 1 \s </w:instrText>
      </w:r>
      <w:r w:rsidRPr="00B96C96">
        <w:rPr>
          <w:b/>
          <w:iCs/>
        </w:rPr>
        <w:fldChar w:fldCharType="separate"/>
      </w:r>
      <w:r w:rsidR="00966532">
        <w:rPr>
          <w:b/>
          <w:iCs/>
          <w:noProof/>
        </w:rPr>
        <w:t>3</w:t>
      </w:r>
      <w:r w:rsidRPr="00B96C96">
        <w:rPr>
          <w:b/>
          <w:iCs/>
        </w:rPr>
        <w:fldChar w:fldCharType="end"/>
      </w:r>
      <w:r w:rsidRPr="00B96C96">
        <w:rPr>
          <w:b/>
          <w:iCs/>
        </w:rPr>
        <w:noBreakHyphen/>
      </w:r>
      <w:r w:rsidRPr="00B96C96">
        <w:rPr>
          <w:b/>
          <w:iCs/>
        </w:rPr>
        <w:fldChar w:fldCharType="begin"/>
      </w:r>
      <w:r w:rsidRPr="00B96C96">
        <w:rPr>
          <w:b/>
          <w:iCs/>
        </w:rPr>
        <w:instrText xml:space="preserve"> SEQ Table \* ARABIC \s 1 </w:instrText>
      </w:r>
      <w:r w:rsidRPr="00B96C96">
        <w:rPr>
          <w:b/>
          <w:iCs/>
        </w:rPr>
        <w:fldChar w:fldCharType="separate"/>
      </w:r>
      <w:r w:rsidR="00966532">
        <w:rPr>
          <w:b/>
          <w:iCs/>
          <w:noProof/>
        </w:rPr>
        <w:t>1</w:t>
      </w:r>
      <w:r w:rsidRPr="00B96C96">
        <w:rPr>
          <w:b/>
          <w:iCs/>
        </w:rPr>
        <w:fldChar w:fldCharType="end"/>
      </w:r>
      <w:bookmarkEnd w:id="161"/>
      <w:r w:rsidRPr="00B96C96">
        <w:rPr>
          <w:b/>
          <w:iCs/>
        </w:rPr>
        <w:t>.</w:t>
      </w:r>
      <w:r w:rsidR="00FE6473" w:rsidRPr="00B96C96">
        <w:t xml:space="preserve"> Definitions of scientific orientation of research teams (from Rosenfield, 1992).</w:t>
      </w:r>
      <w:r w:rsidR="0020070D" w:rsidRPr="0020070D">
        <w:rPr>
          <w:i w:val="0"/>
        </w:rPr>
        <w:t xml:space="preserve"> </w:t>
      </w:r>
      <w:r w:rsidR="0020070D" w:rsidRPr="00216027">
        <w:rPr>
          <w:i w:val="0"/>
        </w:rPr>
        <w:fldChar w:fldCharType="begin"/>
      </w:r>
      <w:r w:rsidR="0020070D" w:rsidRPr="00216027">
        <w:rPr>
          <w:i w:val="0"/>
        </w:rPr>
        <w:instrText xml:space="preserve"> TC "</w:instrText>
      </w:r>
      <w:bookmarkStart w:id="162" w:name="_Toc390690285"/>
      <w:r w:rsidR="0020070D">
        <w:rPr>
          <w:i w:val="0"/>
        </w:rPr>
        <w:instrText>Table 3-1.</w:instrText>
      </w:r>
      <w:r w:rsidR="0020070D" w:rsidRPr="00216027">
        <w:rPr>
          <w:i w:val="0"/>
        </w:rPr>
        <w:instrText xml:space="preserve"> </w:instrText>
      </w:r>
      <w:r w:rsidR="001C0090">
        <w:rPr>
          <w:i w:val="0"/>
        </w:rPr>
        <w:instrText>Definitions</w:instrText>
      </w:r>
      <w:r w:rsidR="0020070D">
        <w:rPr>
          <w:i w:val="0"/>
        </w:rPr>
        <w:instrText xml:space="preserve"> of scientific orientation of </w:instrText>
      </w:r>
      <w:r w:rsidR="001C0090">
        <w:rPr>
          <w:i w:val="0"/>
        </w:rPr>
        <w:instrText>research</w:instrText>
      </w:r>
      <w:r w:rsidR="0020070D">
        <w:rPr>
          <w:i w:val="0"/>
        </w:rPr>
        <w:instrText xml:space="preserve"> teams</w:instrText>
      </w:r>
      <w:bookmarkEnd w:id="162"/>
      <w:r w:rsidR="0020070D" w:rsidRPr="00216027">
        <w:rPr>
          <w:i w:val="0"/>
        </w:rPr>
        <w:instrText xml:space="preserve">" \f B \l "4" </w:instrText>
      </w:r>
      <w:r w:rsidR="0020070D" w:rsidRPr="00216027">
        <w:rPr>
          <w:i w:val="0"/>
        </w:rPr>
        <w:fldChar w:fldCharType="end"/>
      </w:r>
    </w:p>
    <w:tbl>
      <w:tblPr>
        <w:tblW w:w="9504"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147"/>
      </w:tblGrid>
      <w:tr w:rsidR="00FE6473" w:rsidRPr="00D413D2" w:rsidTr="00256855">
        <w:trPr>
          <w:jc w:val="center"/>
        </w:trPr>
        <w:tc>
          <w:tcPr>
            <w:tcW w:w="2357" w:type="dxa"/>
            <w:shd w:val="clear" w:color="auto" w:fill="BFBFBF"/>
          </w:tcPr>
          <w:p w:rsidR="00FE6473" w:rsidRPr="00D413D2" w:rsidRDefault="00FE6473" w:rsidP="00256855">
            <w:pPr>
              <w:keepNext/>
              <w:spacing w:before="60" w:after="60"/>
              <w:rPr>
                <w:b/>
                <w:sz w:val="20"/>
                <w:szCs w:val="20"/>
              </w:rPr>
            </w:pPr>
            <w:r w:rsidRPr="00D413D2">
              <w:rPr>
                <w:b/>
                <w:sz w:val="20"/>
                <w:szCs w:val="20"/>
              </w:rPr>
              <w:t>Scientific Origin</w:t>
            </w:r>
          </w:p>
        </w:tc>
        <w:tc>
          <w:tcPr>
            <w:tcW w:w="7147" w:type="dxa"/>
            <w:shd w:val="clear" w:color="auto" w:fill="BFBFBF"/>
          </w:tcPr>
          <w:p w:rsidR="00FE6473" w:rsidRPr="00D413D2" w:rsidRDefault="00FE6473" w:rsidP="00256855">
            <w:pPr>
              <w:keepNext/>
              <w:spacing w:before="60" w:after="60"/>
              <w:rPr>
                <w:b/>
                <w:sz w:val="20"/>
                <w:szCs w:val="20"/>
              </w:rPr>
            </w:pPr>
            <w:r w:rsidRPr="00D413D2">
              <w:rPr>
                <w:b/>
                <w:sz w:val="20"/>
                <w:szCs w:val="20"/>
              </w:rPr>
              <w:t>Definition</w:t>
            </w:r>
          </w:p>
        </w:tc>
      </w:tr>
      <w:tr w:rsidR="00FE6473" w:rsidRPr="00D413D2" w:rsidTr="00256855">
        <w:trPr>
          <w:jc w:val="center"/>
        </w:trPr>
        <w:tc>
          <w:tcPr>
            <w:tcW w:w="2357" w:type="dxa"/>
            <w:shd w:val="clear" w:color="auto" w:fill="E6E6E6"/>
          </w:tcPr>
          <w:p w:rsidR="00FE6473" w:rsidRPr="00D413D2" w:rsidRDefault="00FE6473" w:rsidP="00256855">
            <w:pPr>
              <w:keepNext/>
              <w:spacing w:before="120" w:after="120"/>
              <w:ind w:left="56"/>
              <w:rPr>
                <w:sz w:val="20"/>
                <w:szCs w:val="20"/>
              </w:rPr>
            </w:pPr>
            <w:r w:rsidRPr="00D413D2">
              <w:rPr>
                <w:sz w:val="20"/>
                <w:szCs w:val="20"/>
              </w:rPr>
              <w:t>Uni-disciplinarity</w:t>
            </w:r>
          </w:p>
        </w:tc>
        <w:tc>
          <w:tcPr>
            <w:tcW w:w="7147" w:type="dxa"/>
            <w:shd w:val="clear" w:color="auto" w:fill="auto"/>
          </w:tcPr>
          <w:p w:rsidR="00FE6473" w:rsidRPr="00D413D2" w:rsidRDefault="00FE6473" w:rsidP="00256855">
            <w:pPr>
              <w:autoSpaceDE w:val="0"/>
              <w:autoSpaceDN w:val="0"/>
              <w:adjustRightInd w:val="0"/>
              <w:spacing w:before="120" w:after="120"/>
              <w:rPr>
                <w:sz w:val="20"/>
                <w:szCs w:val="20"/>
              </w:rPr>
            </w:pPr>
            <w:r w:rsidRPr="00D413D2">
              <w:rPr>
                <w:bCs/>
                <w:sz w:val="20"/>
                <w:szCs w:val="20"/>
              </w:rPr>
              <w:t xml:space="preserve">Uni-disciplinarity </w:t>
            </w:r>
            <w:r w:rsidRPr="00D413D2">
              <w:rPr>
                <w:sz w:val="20"/>
                <w:szCs w:val="20"/>
              </w:rPr>
              <w:t xml:space="preserve">is a process in which researchers from a </w:t>
            </w:r>
            <w:r w:rsidRPr="00D413D2">
              <w:rPr>
                <w:bCs/>
                <w:sz w:val="20"/>
                <w:szCs w:val="20"/>
              </w:rPr>
              <w:t xml:space="preserve">single discipline </w:t>
            </w:r>
            <w:r w:rsidRPr="00D413D2">
              <w:rPr>
                <w:sz w:val="20"/>
                <w:szCs w:val="20"/>
              </w:rPr>
              <w:t>work together to address a common research problem.</w:t>
            </w:r>
          </w:p>
        </w:tc>
      </w:tr>
      <w:tr w:rsidR="00FE6473" w:rsidRPr="00D413D2" w:rsidTr="00256855">
        <w:trPr>
          <w:jc w:val="center"/>
        </w:trPr>
        <w:tc>
          <w:tcPr>
            <w:tcW w:w="2357" w:type="dxa"/>
            <w:shd w:val="clear" w:color="auto" w:fill="E6E6E6"/>
          </w:tcPr>
          <w:p w:rsidR="00FE6473" w:rsidRPr="00D413D2" w:rsidRDefault="00FE6473" w:rsidP="00256855">
            <w:pPr>
              <w:keepNext/>
              <w:spacing w:before="120" w:after="120"/>
              <w:ind w:left="56"/>
              <w:rPr>
                <w:sz w:val="20"/>
                <w:szCs w:val="20"/>
              </w:rPr>
            </w:pPr>
            <w:r w:rsidRPr="00D413D2">
              <w:rPr>
                <w:bCs/>
                <w:sz w:val="20"/>
                <w:szCs w:val="20"/>
              </w:rPr>
              <w:t>Multi-disciplinarity</w:t>
            </w:r>
          </w:p>
        </w:tc>
        <w:tc>
          <w:tcPr>
            <w:tcW w:w="7147" w:type="dxa"/>
            <w:shd w:val="clear" w:color="auto" w:fill="auto"/>
          </w:tcPr>
          <w:p w:rsidR="00FE6473" w:rsidRPr="00D413D2" w:rsidRDefault="00FE6473" w:rsidP="00256855">
            <w:pPr>
              <w:autoSpaceDE w:val="0"/>
              <w:autoSpaceDN w:val="0"/>
              <w:adjustRightInd w:val="0"/>
              <w:spacing w:before="120" w:after="120"/>
              <w:rPr>
                <w:sz w:val="20"/>
                <w:szCs w:val="20"/>
              </w:rPr>
            </w:pPr>
            <w:r w:rsidRPr="00D413D2">
              <w:rPr>
                <w:bCs/>
                <w:sz w:val="20"/>
                <w:szCs w:val="20"/>
              </w:rPr>
              <w:t xml:space="preserve">Multi-disciplinarity </w:t>
            </w:r>
            <w:r w:rsidRPr="00D413D2">
              <w:rPr>
                <w:sz w:val="20"/>
                <w:szCs w:val="20"/>
              </w:rPr>
              <w:t xml:space="preserve">is a </w:t>
            </w:r>
            <w:r w:rsidRPr="00D413D2">
              <w:rPr>
                <w:bCs/>
                <w:sz w:val="20"/>
                <w:szCs w:val="20"/>
              </w:rPr>
              <w:t xml:space="preserve">sequential </w:t>
            </w:r>
            <w:r w:rsidRPr="00D413D2">
              <w:rPr>
                <w:sz w:val="20"/>
                <w:szCs w:val="20"/>
              </w:rPr>
              <w:t xml:space="preserve">process whereby researchers in different disciplines work </w:t>
            </w:r>
            <w:r w:rsidRPr="00D413D2">
              <w:rPr>
                <w:bCs/>
                <w:sz w:val="20"/>
                <w:szCs w:val="20"/>
              </w:rPr>
              <w:t>independently</w:t>
            </w:r>
            <w:r w:rsidRPr="00D413D2">
              <w:rPr>
                <w:sz w:val="20"/>
                <w:szCs w:val="20"/>
              </w:rPr>
              <w:t>, each from his or her own discipline-specific perspective, with a goal of eventually combining efforts to address a common research problem.</w:t>
            </w:r>
          </w:p>
        </w:tc>
      </w:tr>
      <w:tr w:rsidR="00FE6473" w:rsidRPr="00D413D2" w:rsidTr="00256855">
        <w:trPr>
          <w:jc w:val="center"/>
        </w:trPr>
        <w:tc>
          <w:tcPr>
            <w:tcW w:w="2357" w:type="dxa"/>
            <w:shd w:val="clear" w:color="auto" w:fill="E6E6E6"/>
          </w:tcPr>
          <w:p w:rsidR="00FE6473" w:rsidRPr="00D413D2" w:rsidRDefault="00FE6473" w:rsidP="00256855">
            <w:pPr>
              <w:spacing w:before="120" w:after="120"/>
              <w:ind w:left="56"/>
              <w:rPr>
                <w:sz w:val="20"/>
                <w:szCs w:val="20"/>
              </w:rPr>
            </w:pPr>
            <w:r w:rsidRPr="00D413D2">
              <w:rPr>
                <w:bCs/>
                <w:sz w:val="20"/>
                <w:szCs w:val="20"/>
              </w:rPr>
              <w:t>Inter-disciplinarity</w:t>
            </w:r>
          </w:p>
        </w:tc>
        <w:tc>
          <w:tcPr>
            <w:tcW w:w="7147" w:type="dxa"/>
            <w:shd w:val="clear" w:color="auto" w:fill="auto"/>
          </w:tcPr>
          <w:p w:rsidR="00FE6473" w:rsidRPr="00D413D2" w:rsidRDefault="00FE6473" w:rsidP="00256855">
            <w:pPr>
              <w:autoSpaceDE w:val="0"/>
              <w:autoSpaceDN w:val="0"/>
              <w:adjustRightInd w:val="0"/>
              <w:spacing w:before="120" w:after="120"/>
              <w:rPr>
                <w:sz w:val="20"/>
                <w:szCs w:val="20"/>
              </w:rPr>
            </w:pPr>
            <w:r w:rsidRPr="00D413D2">
              <w:rPr>
                <w:bCs/>
                <w:sz w:val="20"/>
                <w:szCs w:val="20"/>
              </w:rPr>
              <w:t xml:space="preserve">Inter-disciplinarity </w:t>
            </w:r>
            <w:r w:rsidRPr="00D413D2">
              <w:rPr>
                <w:sz w:val="20"/>
                <w:szCs w:val="20"/>
              </w:rPr>
              <w:t xml:space="preserve">is an </w:t>
            </w:r>
            <w:r w:rsidRPr="00D413D2">
              <w:rPr>
                <w:bCs/>
                <w:sz w:val="20"/>
                <w:szCs w:val="20"/>
              </w:rPr>
              <w:t xml:space="preserve">interactive </w:t>
            </w:r>
            <w:r w:rsidRPr="00D413D2">
              <w:rPr>
                <w:sz w:val="20"/>
                <w:szCs w:val="20"/>
              </w:rPr>
              <w:t xml:space="preserve">process in which researchers work </w:t>
            </w:r>
            <w:r w:rsidRPr="00D413D2">
              <w:rPr>
                <w:bCs/>
                <w:sz w:val="20"/>
                <w:szCs w:val="20"/>
              </w:rPr>
              <w:t>jointly</w:t>
            </w:r>
            <w:r w:rsidRPr="00D413D2">
              <w:rPr>
                <w:sz w:val="20"/>
                <w:szCs w:val="20"/>
              </w:rPr>
              <w:t>, each drawing from his or her own discipline-specific perspective, to address a common research problem.</w:t>
            </w:r>
          </w:p>
        </w:tc>
      </w:tr>
      <w:tr w:rsidR="00FE6473" w:rsidRPr="00D413D2" w:rsidTr="00256855">
        <w:trPr>
          <w:jc w:val="center"/>
        </w:trPr>
        <w:tc>
          <w:tcPr>
            <w:tcW w:w="2357" w:type="dxa"/>
            <w:shd w:val="clear" w:color="auto" w:fill="E6E6E6"/>
          </w:tcPr>
          <w:p w:rsidR="00FE6473" w:rsidRPr="00D413D2" w:rsidRDefault="00FE6473" w:rsidP="00256855">
            <w:pPr>
              <w:spacing w:before="120" w:after="120"/>
              <w:ind w:left="56"/>
              <w:rPr>
                <w:sz w:val="20"/>
                <w:szCs w:val="20"/>
              </w:rPr>
            </w:pPr>
            <w:r w:rsidRPr="00D413D2">
              <w:rPr>
                <w:bCs/>
                <w:sz w:val="20"/>
                <w:szCs w:val="20"/>
              </w:rPr>
              <w:t>Trans-disciplinarity</w:t>
            </w:r>
          </w:p>
        </w:tc>
        <w:tc>
          <w:tcPr>
            <w:tcW w:w="7147" w:type="dxa"/>
            <w:shd w:val="clear" w:color="auto" w:fill="auto"/>
          </w:tcPr>
          <w:p w:rsidR="00FE6473" w:rsidRPr="00D413D2" w:rsidRDefault="00FE6473" w:rsidP="00256855">
            <w:pPr>
              <w:autoSpaceDE w:val="0"/>
              <w:autoSpaceDN w:val="0"/>
              <w:adjustRightInd w:val="0"/>
              <w:spacing w:before="120" w:after="120"/>
              <w:rPr>
                <w:sz w:val="20"/>
                <w:szCs w:val="20"/>
              </w:rPr>
            </w:pPr>
            <w:r w:rsidRPr="00D413D2">
              <w:rPr>
                <w:bCs/>
                <w:sz w:val="20"/>
                <w:szCs w:val="20"/>
              </w:rPr>
              <w:t xml:space="preserve">Trans-disciplinarity </w:t>
            </w:r>
            <w:r w:rsidRPr="00D413D2">
              <w:rPr>
                <w:sz w:val="20"/>
                <w:szCs w:val="20"/>
              </w:rPr>
              <w:t xml:space="preserve">is an </w:t>
            </w:r>
            <w:r w:rsidRPr="00D413D2">
              <w:rPr>
                <w:bCs/>
                <w:sz w:val="20"/>
                <w:szCs w:val="20"/>
              </w:rPr>
              <w:t xml:space="preserve">integrative </w:t>
            </w:r>
            <w:r w:rsidRPr="00D413D2">
              <w:rPr>
                <w:sz w:val="20"/>
                <w:szCs w:val="20"/>
              </w:rPr>
              <w:t xml:space="preserve">process in which researchers work jointly to develop and use a shared conceptual framework that </w:t>
            </w:r>
            <w:r w:rsidRPr="00D413D2">
              <w:rPr>
                <w:bCs/>
                <w:sz w:val="20"/>
                <w:szCs w:val="20"/>
              </w:rPr>
              <w:t xml:space="preserve">synthesizes </w:t>
            </w:r>
            <w:r w:rsidRPr="00D413D2">
              <w:rPr>
                <w:sz w:val="20"/>
                <w:szCs w:val="20"/>
              </w:rPr>
              <w:t xml:space="preserve">and </w:t>
            </w:r>
            <w:r w:rsidRPr="00D413D2">
              <w:rPr>
                <w:bCs/>
                <w:sz w:val="20"/>
                <w:szCs w:val="20"/>
              </w:rPr>
              <w:t>extends</w:t>
            </w:r>
            <w:r w:rsidRPr="00D413D2">
              <w:rPr>
                <w:sz w:val="20"/>
                <w:szCs w:val="20"/>
              </w:rPr>
              <w:t xml:space="preserve"> discipline-specific theories, concepts, methods, or all three to create </w:t>
            </w:r>
            <w:r w:rsidRPr="00D413D2">
              <w:rPr>
                <w:bCs/>
                <w:sz w:val="20"/>
                <w:szCs w:val="20"/>
              </w:rPr>
              <w:t>new</w:t>
            </w:r>
            <w:r w:rsidRPr="00D413D2">
              <w:rPr>
                <w:sz w:val="20"/>
                <w:szCs w:val="20"/>
              </w:rPr>
              <w:t xml:space="preserve"> models and language to address a common research problem.</w:t>
            </w:r>
          </w:p>
        </w:tc>
      </w:tr>
    </w:tbl>
    <w:p w:rsidR="00FE6473" w:rsidRPr="00F143C3" w:rsidRDefault="00FE6473" w:rsidP="00FE6473"/>
    <w:p w:rsidR="00FE6473" w:rsidRPr="00D24BB0" w:rsidRDefault="00FE6473" w:rsidP="00FE6473">
      <w:pPr>
        <w:pStyle w:val="Level11"/>
        <w:numPr>
          <w:ilvl w:val="0"/>
          <w:numId w:val="0"/>
        </w:numPr>
        <w:spacing w:before="0"/>
        <w:rPr>
          <w:rFonts w:ascii="Times New Roman" w:hAnsi="Times New Roman"/>
          <w:sz w:val="22"/>
          <w:szCs w:val="22"/>
          <w:lang w:eastAsia="en-AU"/>
        </w:rPr>
      </w:pPr>
      <w:r w:rsidRPr="00D24BB0">
        <w:rPr>
          <w:rFonts w:ascii="Times New Roman" w:hAnsi="Times New Roman"/>
          <w:sz w:val="22"/>
          <w:szCs w:val="22"/>
          <w:lang w:eastAsia="en-AU"/>
        </w:rPr>
        <w:t>Trans</w:t>
      </w:r>
      <w:r>
        <w:rPr>
          <w:rFonts w:ascii="Times New Roman" w:hAnsi="Times New Roman"/>
          <w:sz w:val="22"/>
          <w:szCs w:val="22"/>
          <w:lang w:eastAsia="en-AU"/>
        </w:rPr>
        <w:t>-</w:t>
      </w:r>
      <w:r w:rsidRPr="00D24BB0">
        <w:rPr>
          <w:rFonts w:ascii="Times New Roman" w:hAnsi="Times New Roman"/>
          <w:sz w:val="22"/>
          <w:szCs w:val="22"/>
          <w:lang w:eastAsia="en-AU"/>
        </w:rPr>
        <w:t>disciplinarity is a process in which team members representing different fields work together over extended periods to develop shared conceptual and methodological frameworks that not only integrate but also transcend their respective disciplinary perspectives</w:t>
      </w:r>
      <w:r>
        <w:rPr>
          <w:rFonts w:ascii="Times New Roman" w:hAnsi="Times New Roman"/>
          <w:sz w:val="22"/>
          <w:szCs w:val="22"/>
          <w:lang w:eastAsia="en-AU"/>
        </w:rPr>
        <w:t xml:space="preserve"> (Rosenfeld, 1992)</w:t>
      </w:r>
      <w:r w:rsidRPr="00D24BB0">
        <w:rPr>
          <w:rFonts w:ascii="Times New Roman" w:hAnsi="Times New Roman"/>
          <w:sz w:val="22"/>
          <w:szCs w:val="22"/>
          <w:lang w:eastAsia="en-AU"/>
        </w:rPr>
        <w:t>. Trans</w:t>
      </w:r>
      <w:r>
        <w:rPr>
          <w:rFonts w:ascii="Times New Roman" w:hAnsi="Times New Roman"/>
          <w:sz w:val="22"/>
          <w:szCs w:val="22"/>
          <w:lang w:eastAsia="en-AU"/>
        </w:rPr>
        <w:t>-</w:t>
      </w:r>
      <w:r w:rsidRPr="00D24BB0">
        <w:rPr>
          <w:rFonts w:ascii="Times New Roman" w:hAnsi="Times New Roman"/>
          <w:sz w:val="22"/>
          <w:szCs w:val="22"/>
          <w:lang w:eastAsia="en-AU"/>
        </w:rPr>
        <w:t xml:space="preserve">disciplinary collaborations </w:t>
      </w:r>
      <w:r>
        <w:rPr>
          <w:rFonts w:ascii="Times New Roman" w:hAnsi="Times New Roman"/>
          <w:sz w:val="22"/>
          <w:szCs w:val="22"/>
          <w:lang w:eastAsia="en-AU"/>
        </w:rPr>
        <w:t>have significant</w:t>
      </w:r>
      <w:r w:rsidRPr="00D24BB0">
        <w:rPr>
          <w:rFonts w:ascii="Times New Roman" w:hAnsi="Times New Roman"/>
          <w:sz w:val="22"/>
          <w:szCs w:val="22"/>
          <w:lang w:eastAsia="en-AU"/>
        </w:rPr>
        <w:t xml:space="preserve"> potential to produce highly novel and generative scientific outcomes, but they are more difficult to achieve and sustain than uni</w:t>
      </w:r>
      <w:r>
        <w:rPr>
          <w:rFonts w:ascii="Times New Roman" w:hAnsi="Times New Roman"/>
          <w:sz w:val="22"/>
          <w:szCs w:val="22"/>
          <w:lang w:eastAsia="en-AU"/>
        </w:rPr>
        <w:t>-</w:t>
      </w:r>
      <w:r w:rsidRPr="00D24BB0">
        <w:rPr>
          <w:rFonts w:ascii="Times New Roman" w:hAnsi="Times New Roman"/>
          <w:sz w:val="22"/>
          <w:szCs w:val="22"/>
          <w:lang w:eastAsia="en-AU"/>
        </w:rPr>
        <w:t>disciplinary, multi</w:t>
      </w:r>
      <w:r>
        <w:rPr>
          <w:rFonts w:ascii="Times New Roman" w:hAnsi="Times New Roman"/>
          <w:sz w:val="22"/>
          <w:szCs w:val="22"/>
          <w:lang w:eastAsia="en-AU"/>
        </w:rPr>
        <w:t>-</w:t>
      </w:r>
      <w:r w:rsidRPr="00D24BB0">
        <w:rPr>
          <w:rFonts w:ascii="Times New Roman" w:hAnsi="Times New Roman"/>
          <w:sz w:val="22"/>
          <w:szCs w:val="22"/>
          <w:lang w:eastAsia="en-AU"/>
        </w:rPr>
        <w:t>disciplinary, and inter</w:t>
      </w:r>
      <w:r>
        <w:rPr>
          <w:rFonts w:ascii="Times New Roman" w:hAnsi="Times New Roman"/>
          <w:sz w:val="22"/>
          <w:szCs w:val="22"/>
          <w:lang w:eastAsia="en-AU"/>
        </w:rPr>
        <w:t>-</w:t>
      </w:r>
      <w:r w:rsidRPr="00D24BB0">
        <w:rPr>
          <w:rFonts w:ascii="Times New Roman" w:hAnsi="Times New Roman"/>
          <w:sz w:val="22"/>
          <w:szCs w:val="22"/>
          <w:lang w:eastAsia="en-AU"/>
        </w:rPr>
        <w:t>disciplinary projects due to their greater complexity</w:t>
      </w:r>
      <w:r>
        <w:rPr>
          <w:rFonts w:ascii="Times New Roman" w:hAnsi="Times New Roman"/>
          <w:sz w:val="22"/>
          <w:szCs w:val="22"/>
          <w:lang w:eastAsia="en-AU"/>
        </w:rPr>
        <w:t xml:space="preserve"> of the research, and the challenges in bring individuals and teams prepared to question their own discipline orthodoxy to achieve </w:t>
      </w:r>
      <w:r w:rsidRPr="00D24BB0">
        <w:rPr>
          <w:rFonts w:ascii="Times New Roman" w:hAnsi="Times New Roman"/>
          <w:sz w:val="22"/>
          <w:szCs w:val="22"/>
          <w:lang w:eastAsia="en-AU"/>
        </w:rPr>
        <w:t>supra-disciplinary integrations (Stokols</w:t>
      </w:r>
      <w:r w:rsidR="008A5F7D" w:rsidRPr="008A5F7D">
        <w:rPr>
          <w:rFonts w:ascii="Times New Roman" w:hAnsi="Times New Roman"/>
          <w:i/>
          <w:sz w:val="22"/>
          <w:szCs w:val="22"/>
          <w:lang w:eastAsia="en-AU"/>
        </w:rPr>
        <w:t xml:space="preserve"> et al</w:t>
      </w:r>
      <w:r w:rsidRPr="00D24BB0">
        <w:rPr>
          <w:rFonts w:ascii="Times New Roman" w:hAnsi="Times New Roman"/>
          <w:sz w:val="22"/>
          <w:szCs w:val="22"/>
          <w:lang w:eastAsia="en-AU"/>
        </w:rPr>
        <w:t>., 2003; Nash, 2008; Klein, 2008; Hirsch</w:t>
      </w:r>
      <w:r w:rsidR="008A5F7D" w:rsidRPr="008A5F7D">
        <w:rPr>
          <w:rFonts w:ascii="Times New Roman" w:hAnsi="Times New Roman"/>
          <w:i/>
          <w:sz w:val="22"/>
          <w:szCs w:val="22"/>
          <w:lang w:eastAsia="en-AU"/>
        </w:rPr>
        <w:t xml:space="preserve"> et al</w:t>
      </w:r>
      <w:r w:rsidRPr="00D24BB0">
        <w:rPr>
          <w:rFonts w:ascii="Times New Roman" w:hAnsi="Times New Roman"/>
          <w:sz w:val="22"/>
          <w:szCs w:val="22"/>
          <w:lang w:eastAsia="en-AU"/>
        </w:rPr>
        <w:t xml:space="preserve">., 2008). Overall, </w:t>
      </w:r>
      <w:r>
        <w:rPr>
          <w:rFonts w:ascii="Times New Roman" w:hAnsi="Times New Roman"/>
          <w:sz w:val="22"/>
          <w:szCs w:val="22"/>
          <w:lang w:eastAsia="en-AU"/>
        </w:rPr>
        <w:t>a</w:t>
      </w:r>
      <w:r w:rsidRPr="00816D04">
        <w:rPr>
          <w:rFonts w:ascii="Times New Roman" w:hAnsi="Times New Roman"/>
          <w:sz w:val="22"/>
          <w:szCs w:val="22"/>
          <w:lang w:eastAsia="en-AU"/>
        </w:rPr>
        <w:t xml:space="preserve"> </w:t>
      </w:r>
      <w:r>
        <w:rPr>
          <w:rFonts w:ascii="Times New Roman" w:hAnsi="Times New Roman"/>
          <w:sz w:val="22"/>
          <w:szCs w:val="22"/>
          <w:lang w:eastAsia="en-AU"/>
        </w:rPr>
        <w:t>trans-disciplin</w:t>
      </w:r>
      <w:r w:rsidRPr="00816D04">
        <w:rPr>
          <w:rFonts w:ascii="Times New Roman" w:hAnsi="Times New Roman"/>
          <w:sz w:val="22"/>
          <w:szCs w:val="22"/>
          <w:lang w:eastAsia="en-AU"/>
        </w:rPr>
        <w:t>ary approach is a more integrative process, and permits a more comprehensive analysis of all data and interpretation (Stokols</w:t>
      </w:r>
      <w:r w:rsidR="008A5F7D" w:rsidRPr="008A5F7D">
        <w:rPr>
          <w:rFonts w:ascii="Times New Roman" w:hAnsi="Times New Roman"/>
          <w:i/>
          <w:sz w:val="22"/>
          <w:szCs w:val="22"/>
          <w:lang w:eastAsia="en-AU"/>
        </w:rPr>
        <w:t xml:space="preserve"> et al</w:t>
      </w:r>
      <w:r w:rsidRPr="00816D04">
        <w:rPr>
          <w:rFonts w:ascii="Times New Roman" w:hAnsi="Times New Roman"/>
          <w:sz w:val="22"/>
          <w:szCs w:val="22"/>
          <w:lang w:eastAsia="en-AU"/>
        </w:rPr>
        <w:t xml:space="preserve">., 2008). </w:t>
      </w:r>
    </w:p>
    <w:p w:rsidR="00FE6473" w:rsidRDefault="00FE6473" w:rsidP="00FE6473">
      <w:pPr>
        <w:pStyle w:val="Level11"/>
        <w:numPr>
          <w:ilvl w:val="0"/>
          <w:numId w:val="0"/>
        </w:numPr>
        <w:spacing w:before="0"/>
        <w:rPr>
          <w:rFonts w:ascii="Times New Roman" w:hAnsi="Times New Roman"/>
          <w:sz w:val="22"/>
          <w:szCs w:val="22"/>
          <w:lang w:eastAsia="en-AU"/>
        </w:rPr>
      </w:pPr>
    </w:p>
    <w:p w:rsidR="00FE6473" w:rsidRPr="00816D04" w:rsidRDefault="00FE6473" w:rsidP="00FE6473">
      <w:pPr>
        <w:pStyle w:val="Level11"/>
        <w:numPr>
          <w:ilvl w:val="0"/>
          <w:numId w:val="0"/>
        </w:numPr>
        <w:spacing w:before="0"/>
        <w:rPr>
          <w:rFonts w:ascii="Times New Roman" w:hAnsi="Times New Roman"/>
          <w:sz w:val="22"/>
          <w:szCs w:val="22"/>
          <w:lang w:eastAsia="en-AU"/>
        </w:rPr>
      </w:pPr>
      <w:r>
        <w:rPr>
          <w:rFonts w:ascii="Times New Roman" w:hAnsi="Times New Roman"/>
          <w:sz w:val="22"/>
          <w:szCs w:val="22"/>
          <w:lang w:eastAsia="en-AU"/>
        </w:rPr>
        <w:t>Using the trans-disciplinary approach, a</w:t>
      </w:r>
      <w:r w:rsidRPr="00816D04">
        <w:rPr>
          <w:rFonts w:ascii="Times New Roman" w:hAnsi="Times New Roman"/>
          <w:sz w:val="22"/>
          <w:szCs w:val="22"/>
          <w:lang w:eastAsia="en-AU"/>
        </w:rPr>
        <w:t xml:space="preserve"> process was established for confirming and negating established discipline-based methods and assumptions, and conceptual models. This approach enabled the team to recognise fundamental problems in discipline approaches, helped identify critical data gaps, led to significant innovation across discipline boundaries, and was critical in the development of a hydrogeological conceptual model that underpinned MAR assessment (Lawrie</w:t>
      </w:r>
      <w:r w:rsidR="008A5F7D" w:rsidRPr="008A5F7D">
        <w:rPr>
          <w:rFonts w:ascii="Times New Roman" w:hAnsi="Times New Roman"/>
          <w:i/>
          <w:sz w:val="22"/>
          <w:szCs w:val="22"/>
          <w:lang w:eastAsia="en-AU"/>
        </w:rPr>
        <w:t xml:space="preserve"> et al</w:t>
      </w:r>
      <w:r w:rsidRPr="00816D04">
        <w:rPr>
          <w:rFonts w:ascii="Times New Roman" w:hAnsi="Times New Roman"/>
          <w:sz w:val="22"/>
          <w:szCs w:val="22"/>
          <w:lang w:eastAsia="en-AU"/>
        </w:rPr>
        <w:t>., 2012). The approach was facilitated by advances in geophysical and sensor technologies, and supercomputing.</w:t>
      </w:r>
    </w:p>
    <w:p w:rsidR="00FE6473" w:rsidRDefault="00FE6473" w:rsidP="00FE6473">
      <w:pPr>
        <w:pStyle w:val="Level11"/>
        <w:numPr>
          <w:ilvl w:val="0"/>
          <w:numId w:val="0"/>
        </w:numPr>
        <w:spacing w:before="0"/>
        <w:rPr>
          <w:rFonts w:ascii="Times New Roman" w:hAnsi="Times New Roman"/>
          <w:sz w:val="22"/>
          <w:szCs w:val="22"/>
          <w:lang w:eastAsia="en-AU"/>
        </w:rPr>
      </w:pPr>
    </w:p>
    <w:p w:rsidR="00FE6473" w:rsidRPr="00816D04" w:rsidRDefault="00FE6473" w:rsidP="00FE6473">
      <w:pPr>
        <w:pStyle w:val="Level11"/>
        <w:numPr>
          <w:ilvl w:val="0"/>
          <w:numId w:val="0"/>
        </w:numPr>
        <w:spacing w:before="0"/>
        <w:rPr>
          <w:rFonts w:ascii="Times New Roman" w:hAnsi="Times New Roman"/>
          <w:sz w:val="22"/>
          <w:szCs w:val="22"/>
          <w:lang w:eastAsia="en-AU"/>
        </w:rPr>
      </w:pPr>
      <w:r w:rsidRPr="00816D04">
        <w:rPr>
          <w:rFonts w:ascii="Times New Roman" w:hAnsi="Times New Roman"/>
          <w:sz w:val="22"/>
          <w:szCs w:val="22"/>
          <w:lang w:eastAsia="en-AU"/>
        </w:rPr>
        <w:t xml:space="preserve">The success of a </w:t>
      </w:r>
      <w:r>
        <w:rPr>
          <w:rFonts w:ascii="Times New Roman" w:hAnsi="Times New Roman"/>
          <w:sz w:val="22"/>
          <w:szCs w:val="22"/>
          <w:lang w:eastAsia="en-AU"/>
        </w:rPr>
        <w:t>trans-disciplin</w:t>
      </w:r>
      <w:r w:rsidRPr="00816D04">
        <w:rPr>
          <w:rFonts w:ascii="Times New Roman" w:hAnsi="Times New Roman"/>
          <w:sz w:val="22"/>
          <w:szCs w:val="22"/>
          <w:lang w:eastAsia="en-AU"/>
        </w:rPr>
        <w:t xml:space="preserve">ary approach is illustrated by the evolution in AEM inversions throughout the project. Initially, Fast Approximate Inversions (FAI) provided within 48 hours of acquisition </w:t>
      </w:r>
      <w:r w:rsidR="001C0090" w:rsidRPr="00816D04">
        <w:rPr>
          <w:rFonts w:ascii="Times New Roman" w:hAnsi="Times New Roman"/>
          <w:sz w:val="22"/>
          <w:szCs w:val="22"/>
          <w:lang w:eastAsia="en-AU"/>
        </w:rPr>
        <w:t>was</w:t>
      </w:r>
      <w:r w:rsidRPr="00816D04">
        <w:rPr>
          <w:rFonts w:ascii="Times New Roman" w:hAnsi="Times New Roman"/>
          <w:sz w:val="22"/>
          <w:szCs w:val="22"/>
          <w:lang w:eastAsia="en-AU"/>
        </w:rPr>
        <w:t xml:space="preserve"> used to target the drilling program used in part for AEM calibration and validation. Subsequently, a number of different (Laterally and Spatially Constrained) inversions of the AEM data were carried out, with </w:t>
      </w:r>
      <w:r w:rsidRPr="00816D04">
        <w:rPr>
          <w:rFonts w:ascii="Times New Roman" w:hAnsi="Times New Roman"/>
          <w:sz w:val="22"/>
          <w:szCs w:val="22"/>
          <w:lang w:eastAsia="en-AU"/>
        </w:rPr>
        <w:lastRenderedPageBreak/>
        <w:t xml:space="preserve">refinements made as additional information on vertical and lateral constraints became available. Finally, a Wave Number Domain Approximate (WANDA) Inversion procedure with a 1D multi-layer model and constraints in </w:t>
      </w:r>
      <w:r w:rsidR="00DF0CAB" w:rsidRPr="00816D04">
        <w:rPr>
          <w:rFonts w:ascii="Times New Roman" w:hAnsi="Times New Roman"/>
          <w:sz w:val="22"/>
          <w:szCs w:val="22"/>
          <w:lang w:eastAsia="en-AU"/>
        </w:rPr>
        <w:t>3D</w:t>
      </w:r>
      <w:r w:rsidRPr="00816D04">
        <w:rPr>
          <w:rFonts w:ascii="Times New Roman" w:hAnsi="Times New Roman"/>
          <w:sz w:val="22"/>
          <w:szCs w:val="22"/>
          <w:lang w:eastAsia="en-AU"/>
        </w:rPr>
        <w:t xml:space="preserve"> was used to produce a 3D conductivity model. This inversion procedure only takes days to run, enabling the rapid </w:t>
      </w:r>
      <w:r w:rsidR="00DF0CAB" w:rsidRPr="00816D04">
        <w:rPr>
          <w:rFonts w:ascii="Times New Roman" w:hAnsi="Times New Roman"/>
          <w:sz w:val="22"/>
          <w:szCs w:val="22"/>
          <w:lang w:eastAsia="en-AU"/>
        </w:rPr>
        <w:t>trialling</w:t>
      </w:r>
      <w:r w:rsidRPr="00816D04">
        <w:rPr>
          <w:rFonts w:ascii="Times New Roman" w:hAnsi="Times New Roman"/>
          <w:sz w:val="22"/>
          <w:szCs w:val="22"/>
          <w:lang w:eastAsia="en-AU"/>
        </w:rPr>
        <w:t xml:space="preserve"> to select the most appropriate vertical and horizontal constraints. Comparison of borehole induction logs with adjacent AEM fiduciary points confirm</w:t>
      </w:r>
      <w:r w:rsidR="005F4ADB">
        <w:rPr>
          <w:rFonts w:ascii="Times New Roman" w:hAnsi="Times New Roman"/>
          <w:sz w:val="22"/>
          <w:szCs w:val="22"/>
          <w:lang w:eastAsia="en-AU"/>
        </w:rPr>
        <w:t>ed</w:t>
      </w:r>
      <w:r w:rsidRPr="00816D04">
        <w:rPr>
          <w:rFonts w:ascii="Times New Roman" w:hAnsi="Times New Roman"/>
          <w:sz w:val="22"/>
          <w:szCs w:val="22"/>
          <w:lang w:eastAsia="en-AU"/>
        </w:rPr>
        <w:t xml:space="preserve"> high confidence levels in the final inversion, however, the hydrostratigraphy mapped using all of these inversions was unable to resolve fundamental aspects of the hydrogeological system, particularly in the near-surface (top 20</w:t>
      </w:r>
      <w:r w:rsidR="00030542">
        <w:rPr>
          <w:rFonts w:ascii="Times New Roman" w:hAnsi="Times New Roman"/>
          <w:sz w:val="22"/>
          <w:szCs w:val="22"/>
          <w:lang w:eastAsia="en-AU"/>
        </w:rPr>
        <w:t xml:space="preserve"> </w:t>
      </w:r>
      <w:r w:rsidRPr="00816D04">
        <w:rPr>
          <w:rFonts w:ascii="Times New Roman" w:hAnsi="Times New Roman"/>
          <w:sz w:val="22"/>
          <w:szCs w:val="22"/>
          <w:lang w:eastAsia="en-AU"/>
        </w:rPr>
        <w:t xml:space="preserve">m), where hydrodynamic data indicated a connection between the major rivers and the underlying aquifers, either through incision and/or through faults (and bypass flow). </w:t>
      </w:r>
    </w:p>
    <w:p w:rsidR="00FE6473" w:rsidRDefault="00FE6473" w:rsidP="00FE6473">
      <w:pPr>
        <w:pStyle w:val="Level11"/>
        <w:numPr>
          <w:ilvl w:val="0"/>
          <w:numId w:val="0"/>
        </w:numPr>
        <w:spacing w:before="0"/>
        <w:rPr>
          <w:rFonts w:ascii="Times New Roman" w:hAnsi="Times New Roman"/>
          <w:sz w:val="22"/>
          <w:szCs w:val="22"/>
          <w:lang w:eastAsia="en-AU"/>
        </w:rPr>
      </w:pPr>
    </w:p>
    <w:p w:rsidR="00FE6473" w:rsidRPr="00816D04" w:rsidRDefault="00FE6473" w:rsidP="00FE6473">
      <w:pPr>
        <w:pStyle w:val="Level11"/>
        <w:numPr>
          <w:ilvl w:val="0"/>
          <w:numId w:val="0"/>
        </w:numPr>
        <w:spacing w:before="0"/>
        <w:rPr>
          <w:rFonts w:ascii="Times New Roman" w:hAnsi="Times New Roman"/>
          <w:sz w:val="22"/>
          <w:szCs w:val="22"/>
          <w:lang w:eastAsia="en-AU"/>
        </w:rPr>
      </w:pPr>
      <w:r w:rsidRPr="00816D04">
        <w:rPr>
          <w:rFonts w:ascii="Times New Roman" w:hAnsi="Times New Roman"/>
          <w:sz w:val="22"/>
          <w:szCs w:val="22"/>
          <w:lang w:eastAsia="en-AU"/>
        </w:rPr>
        <w:t xml:space="preserve">To resolve these issues, a </w:t>
      </w:r>
      <w:r>
        <w:rPr>
          <w:rFonts w:ascii="Times New Roman" w:hAnsi="Times New Roman"/>
          <w:sz w:val="22"/>
          <w:szCs w:val="22"/>
          <w:lang w:eastAsia="en-AU"/>
        </w:rPr>
        <w:t>trans-disciplin</w:t>
      </w:r>
      <w:r w:rsidRPr="00816D04">
        <w:rPr>
          <w:rFonts w:ascii="Times New Roman" w:hAnsi="Times New Roman"/>
          <w:sz w:val="22"/>
          <w:szCs w:val="22"/>
          <w:lang w:eastAsia="en-AU"/>
        </w:rPr>
        <w:t>ary approach (Stokols</w:t>
      </w:r>
      <w:r w:rsidR="008A5F7D" w:rsidRPr="008A5F7D">
        <w:rPr>
          <w:rFonts w:ascii="Times New Roman" w:hAnsi="Times New Roman"/>
          <w:i/>
          <w:sz w:val="22"/>
          <w:szCs w:val="22"/>
          <w:lang w:eastAsia="en-AU"/>
        </w:rPr>
        <w:t xml:space="preserve"> et al</w:t>
      </w:r>
      <w:r w:rsidRPr="00816D04">
        <w:rPr>
          <w:rFonts w:ascii="Times New Roman" w:hAnsi="Times New Roman"/>
          <w:sz w:val="22"/>
          <w:szCs w:val="22"/>
          <w:lang w:eastAsia="en-AU"/>
        </w:rPr>
        <w:t>., 2008) was used to investigate all underlying assumptions within discipline an</w:t>
      </w:r>
      <w:r>
        <w:rPr>
          <w:rFonts w:ascii="Times New Roman" w:hAnsi="Times New Roman"/>
          <w:sz w:val="22"/>
          <w:szCs w:val="22"/>
          <w:lang w:eastAsia="en-AU"/>
        </w:rPr>
        <w:t>d inter-disciplin</w:t>
      </w:r>
      <w:r w:rsidRPr="00816D04">
        <w:rPr>
          <w:rFonts w:ascii="Times New Roman" w:hAnsi="Times New Roman"/>
          <w:sz w:val="22"/>
          <w:szCs w:val="22"/>
          <w:lang w:eastAsia="en-AU"/>
        </w:rPr>
        <w:t xml:space="preserve">ary approaches, including the regularization used in the AEM inversion. In modern laterally-correlated inversion of AEM data, the usefulness of the resulting inversion models depends critically on an optimal choice of the vertical and horizontal regularization of the inversion. Set the constraints too tight, and the resulting models will become overly smooth and potential resolution is lost. Set the constraints too </w:t>
      </w:r>
      <w:r w:rsidR="00DF0CAB" w:rsidRPr="00816D04">
        <w:rPr>
          <w:rFonts w:ascii="Times New Roman" w:hAnsi="Times New Roman"/>
          <w:sz w:val="22"/>
          <w:szCs w:val="22"/>
          <w:lang w:eastAsia="en-AU"/>
        </w:rPr>
        <w:t>loose</w:t>
      </w:r>
      <w:r w:rsidRPr="00816D04">
        <w:rPr>
          <w:rFonts w:ascii="Times New Roman" w:hAnsi="Times New Roman"/>
          <w:sz w:val="22"/>
          <w:szCs w:val="22"/>
          <w:lang w:eastAsia="en-AU"/>
        </w:rPr>
        <w:t xml:space="preserve"> and spurious model details will appear that have no bearing on the hydrogeology. There are several approaches to an automatic choice of the regularization level in AEM inversion based predominantly on obtaining a certain pre-defined data misfit with the smoothest possible model. </w:t>
      </w:r>
    </w:p>
    <w:p w:rsidR="00FE6473" w:rsidRDefault="00FE6473" w:rsidP="00FE6473">
      <w:pPr>
        <w:pStyle w:val="Level11"/>
        <w:numPr>
          <w:ilvl w:val="0"/>
          <w:numId w:val="0"/>
        </w:numPr>
        <w:spacing w:before="0"/>
        <w:rPr>
          <w:rFonts w:ascii="Times New Roman" w:hAnsi="Times New Roman"/>
          <w:sz w:val="22"/>
          <w:szCs w:val="22"/>
          <w:lang w:eastAsia="en-AU"/>
        </w:rPr>
      </w:pPr>
    </w:p>
    <w:p w:rsidR="00FE6473" w:rsidRPr="00816D04" w:rsidRDefault="00FE6473" w:rsidP="00FE6473">
      <w:pPr>
        <w:pStyle w:val="Level11"/>
        <w:numPr>
          <w:ilvl w:val="0"/>
          <w:numId w:val="0"/>
        </w:numPr>
        <w:spacing w:before="0"/>
        <w:rPr>
          <w:rFonts w:ascii="Times New Roman" w:hAnsi="Times New Roman"/>
          <w:sz w:val="22"/>
          <w:szCs w:val="22"/>
          <w:lang w:eastAsia="en-AU"/>
        </w:rPr>
      </w:pPr>
      <w:r w:rsidRPr="00816D04">
        <w:rPr>
          <w:rFonts w:ascii="Times New Roman" w:hAnsi="Times New Roman"/>
          <w:sz w:val="22"/>
          <w:szCs w:val="22"/>
          <w:lang w:eastAsia="en-AU"/>
        </w:rPr>
        <w:t>In this study</w:t>
      </w:r>
      <w:r>
        <w:rPr>
          <w:rFonts w:ascii="Times New Roman" w:hAnsi="Times New Roman"/>
          <w:sz w:val="22"/>
          <w:szCs w:val="22"/>
          <w:lang w:eastAsia="en-AU"/>
        </w:rPr>
        <w:t>,</w:t>
      </w:r>
      <w:r w:rsidRPr="00816D04">
        <w:rPr>
          <w:rFonts w:ascii="Times New Roman" w:hAnsi="Times New Roman"/>
          <w:sz w:val="22"/>
          <w:szCs w:val="22"/>
          <w:lang w:eastAsia="en-AU"/>
        </w:rPr>
        <w:t xml:space="preserve"> we used a pragmatic approach to optimizing the constraints by an iterative procedure involving all available geological, hydrogeological, geochemical, hydraulic and morphological data and understanding. In this approach, in a process of both confirming and negating established interpretations and underlying assumptions, the inversion results </w:t>
      </w:r>
      <w:r w:rsidR="005F4ADB">
        <w:rPr>
          <w:rFonts w:ascii="Times New Roman" w:hAnsi="Times New Roman"/>
          <w:sz w:val="22"/>
          <w:szCs w:val="22"/>
          <w:lang w:eastAsia="en-AU"/>
        </w:rPr>
        <w:t>we</w:t>
      </w:r>
      <w:r w:rsidRPr="00816D04">
        <w:rPr>
          <w:rFonts w:ascii="Times New Roman" w:hAnsi="Times New Roman"/>
          <w:sz w:val="22"/>
          <w:szCs w:val="22"/>
          <w:lang w:eastAsia="en-AU"/>
        </w:rPr>
        <w:t xml:space="preserve">re judged by their ability to support a coherent conceptual model based on all available information. This approach is dependent on integrating a team of scientists, where all facets of data and interpretation are considered and questioned in a </w:t>
      </w:r>
      <w:r>
        <w:rPr>
          <w:rFonts w:ascii="Times New Roman" w:hAnsi="Times New Roman"/>
          <w:sz w:val="22"/>
          <w:szCs w:val="22"/>
          <w:lang w:eastAsia="en-AU"/>
        </w:rPr>
        <w:t>trans-disciplinary analysis of the hydr</w:t>
      </w:r>
      <w:r w:rsidRPr="00816D04">
        <w:rPr>
          <w:rFonts w:ascii="Times New Roman" w:hAnsi="Times New Roman"/>
          <w:sz w:val="22"/>
          <w:szCs w:val="22"/>
          <w:lang w:eastAsia="en-AU"/>
        </w:rPr>
        <w:t xml:space="preserve">ological system. Necessary elements for this approach to succeed are the experience and professional insights of the scientists involved and a willingness and ability of scientists from diverse areas to establish a dialogue that will question and refine the inversion constraints and the quality of the final hydrogeological conceptual model. </w:t>
      </w:r>
    </w:p>
    <w:p w:rsidR="00FE6473" w:rsidRDefault="00FE6473" w:rsidP="00FE6473">
      <w:pPr>
        <w:pStyle w:val="Level11"/>
        <w:numPr>
          <w:ilvl w:val="0"/>
          <w:numId w:val="0"/>
        </w:numPr>
        <w:spacing w:before="0"/>
        <w:rPr>
          <w:rFonts w:ascii="Times New Roman" w:hAnsi="Times New Roman"/>
          <w:sz w:val="22"/>
          <w:szCs w:val="22"/>
          <w:lang w:eastAsia="en-AU"/>
        </w:rPr>
      </w:pPr>
    </w:p>
    <w:p w:rsidR="00FE6473" w:rsidRPr="00816D04" w:rsidRDefault="00FE6473" w:rsidP="00FE6473">
      <w:pPr>
        <w:pStyle w:val="Level11"/>
        <w:numPr>
          <w:ilvl w:val="0"/>
          <w:numId w:val="0"/>
        </w:numPr>
        <w:spacing w:before="0"/>
        <w:rPr>
          <w:rFonts w:ascii="Times New Roman" w:hAnsi="Times New Roman"/>
          <w:sz w:val="22"/>
          <w:szCs w:val="22"/>
          <w:lang w:eastAsia="en-AU"/>
        </w:rPr>
      </w:pPr>
      <w:r>
        <w:rPr>
          <w:rFonts w:ascii="Times New Roman" w:hAnsi="Times New Roman"/>
          <w:sz w:val="22"/>
          <w:szCs w:val="22"/>
          <w:lang w:eastAsia="en-AU"/>
        </w:rPr>
        <w:t>The trans-disciplinary</w:t>
      </w:r>
      <w:r w:rsidRPr="00816D04">
        <w:rPr>
          <w:rFonts w:ascii="Times New Roman" w:hAnsi="Times New Roman"/>
          <w:sz w:val="22"/>
          <w:szCs w:val="22"/>
          <w:lang w:eastAsia="en-AU"/>
        </w:rPr>
        <w:t xml:space="preserve"> app</w:t>
      </w:r>
      <w:r>
        <w:rPr>
          <w:rFonts w:ascii="Times New Roman" w:hAnsi="Times New Roman"/>
          <w:sz w:val="22"/>
          <w:szCs w:val="22"/>
          <w:lang w:eastAsia="en-AU"/>
        </w:rPr>
        <w:t xml:space="preserve">roach has been essential to resolving many of the more complex biophysical and hydrological systems interactions, and essential in the </w:t>
      </w:r>
      <w:r w:rsidRPr="00816D04">
        <w:rPr>
          <w:rFonts w:ascii="Times New Roman" w:hAnsi="Times New Roman"/>
          <w:sz w:val="22"/>
          <w:szCs w:val="22"/>
          <w:lang w:eastAsia="en-AU"/>
        </w:rPr>
        <w:t>assessment of MAR and groundwater extraction options. The resultant improved 3D conductivity model revealed details of the hydrostratigraphy and neotectonics. Prior to the mapping of near-surface hydrostratigraphy and structural features, it had not been possible to explain apparently contradictory data, nor develop a plausible hydrogeological conceptual model.</w:t>
      </w:r>
      <w:r>
        <w:rPr>
          <w:rFonts w:ascii="Times New Roman" w:hAnsi="Times New Roman"/>
          <w:sz w:val="22"/>
          <w:szCs w:val="22"/>
          <w:lang w:eastAsia="en-AU"/>
        </w:rPr>
        <w:t xml:space="preserve"> </w:t>
      </w:r>
    </w:p>
    <w:p w:rsidR="00FE6473" w:rsidRPr="00C36594" w:rsidRDefault="00FE6473" w:rsidP="00FE6473">
      <w:pPr>
        <w:spacing w:before="60"/>
        <w:rPr>
          <w:szCs w:val="22"/>
          <w:lang w:val="en-US"/>
        </w:rPr>
      </w:pPr>
    </w:p>
    <w:p w:rsidR="00FE6473" w:rsidRDefault="00FE6473" w:rsidP="00FE6473">
      <w:pPr>
        <w:tabs>
          <w:tab w:val="num" w:pos="1797"/>
        </w:tabs>
        <w:rPr>
          <w:szCs w:val="22"/>
        </w:rPr>
      </w:pPr>
      <w:r w:rsidRPr="00851ED2">
        <w:rPr>
          <w:szCs w:val="22"/>
        </w:rPr>
        <w:t xml:space="preserve">In summary, a </w:t>
      </w:r>
      <w:r w:rsidR="00884690">
        <w:rPr>
          <w:szCs w:val="22"/>
        </w:rPr>
        <w:t>trans-</w:t>
      </w:r>
      <w:r>
        <w:rPr>
          <w:szCs w:val="22"/>
        </w:rPr>
        <w:t>disciplin</w:t>
      </w:r>
      <w:r w:rsidRPr="00851ED2">
        <w:rPr>
          <w:szCs w:val="22"/>
        </w:rPr>
        <w:t>ary 3D hydr</w:t>
      </w:r>
      <w:r>
        <w:rPr>
          <w:szCs w:val="22"/>
        </w:rPr>
        <w:t>o</w:t>
      </w:r>
      <w:r w:rsidRPr="00851ED2">
        <w:rPr>
          <w:szCs w:val="22"/>
        </w:rPr>
        <w:t xml:space="preserve">logical systems mapping approach </w:t>
      </w:r>
      <w:r>
        <w:rPr>
          <w:szCs w:val="22"/>
        </w:rPr>
        <w:t>(Lawrie</w:t>
      </w:r>
      <w:r w:rsidR="008A5F7D" w:rsidRPr="00CF7613">
        <w:rPr>
          <w:rStyle w:val="StyleItalic"/>
        </w:rPr>
        <w:t xml:space="preserve"> et al</w:t>
      </w:r>
      <w:r>
        <w:rPr>
          <w:szCs w:val="22"/>
        </w:rPr>
        <w:t xml:space="preserve">., 2000, 2008), </w:t>
      </w:r>
      <w:r w:rsidRPr="00851ED2">
        <w:rPr>
          <w:szCs w:val="22"/>
        </w:rPr>
        <w:t>has been developed in this project to guide development of new geological and hydrogeological conceptual models, and to provide a framework for understanding complex hydrogeological and hydrogeochemical processes (Lawrie</w:t>
      </w:r>
      <w:r w:rsidR="008A5F7D" w:rsidRPr="00CF7613">
        <w:rPr>
          <w:rStyle w:val="StyleItalic"/>
        </w:rPr>
        <w:t xml:space="preserve"> et al</w:t>
      </w:r>
      <w:r w:rsidRPr="00851ED2">
        <w:rPr>
          <w:szCs w:val="22"/>
        </w:rPr>
        <w:t>., 2012b). Integration of the 3D mapping with hydrochemical and hydrodynamic data provides critical new insights into surface-groundwater interactions and groundwater flow. Using this approach, it has been possible to develop a new understanding of recharge processes, and identify potential recharge and groundwater flow pathways (Lawrie</w:t>
      </w:r>
      <w:r w:rsidR="008A5F7D" w:rsidRPr="00CF7613">
        <w:rPr>
          <w:rStyle w:val="StyleItalic"/>
        </w:rPr>
        <w:t xml:space="preserve"> et al</w:t>
      </w:r>
      <w:r>
        <w:rPr>
          <w:szCs w:val="22"/>
        </w:rPr>
        <w:t xml:space="preserve">., 2012b). </w:t>
      </w:r>
    </w:p>
    <w:p w:rsidR="00FE6473" w:rsidRDefault="00FE6473" w:rsidP="00FE6473">
      <w:pPr>
        <w:tabs>
          <w:tab w:val="num" w:pos="1797"/>
        </w:tabs>
        <w:rPr>
          <w:szCs w:val="22"/>
        </w:rPr>
      </w:pPr>
    </w:p>
    <w:p w:rsidR="00FE6473" w:rsidRDefault="00FE6473" w:rsidP="00FE6473">
      <w:pPr>
        <w:tabs>
          <w:tab w:val="num" w:pos="1797"/>
        </w:tabs>
        <w:rPr>
          <w:szCs w:val="22"/>
        </w:rPr>
      </w:pPr>
      <w:r w:rsidRPr="00851ED2">
        <w:rPr>
          <w:szCs w:val="22"/>
        </w:rPr>
        <w:t>The new datasets, knowledge and hydrogeological conceptual models generated in the project have provided a reliable basis for the identification, characterisation and initial assessment of groundwater resources and MAR options (Lawrie</w:t>
      </w:r>
      <w:r w:rsidR="008A5F7D" w:rsidRPr="00CF7613">
        <w:rPr>
          <w:rStyle w:val="StyleItalic"/>
        </w:rPr>
        <w:t xml:space="preserve"> et al</w:t>
      </w:r>
      <w:r w:rsidRPr="00851ED2">
        <w:rPr>
          <w:szCs w:val="22"/>
        </w:rPr>
        <w:t>., 2012c, d). The products and knowledge generated will also provide important inputs to assist with the parameterisation of groundwater and solute transfer models (Lawrie</w:t>
      </w:r>
      <w:r w:rsidR="008A5F7D" w:rsidRPr="00CF7613">
        <w:rPr>
          <w:rStyle w:val="StyleItalic"/>
        </w:rPr>
        <w:t xml:space="preserve"> et al</w:t>
      </w:r>
      <w:r w:rsidRPr="00851ED2">
        <w:rPr>
          <w:szCs w:val="22"/>
        </w:rPr>
        <w:t>., 2012b) that are critical to the next steps in the assessment of MAR and groundwater extraction options in the area.</w:t>
      </w:r>
      <w:r w:rsidRPr="00992BBC">
        <w:rPr>
          <w:szCs w:val="22"/>
        </w:rPr>
        <w:t xml:space="preserve"> </w:t>
      </w:r>
    </w:p>
    <w:p w:rsidR="00FE6473" w:rsidRDefault="00FE6473" w:rsidP="00FE6473">
      <w:pPr>
        <w:tabs>
          <w:tab w:val="num" w:pos="1797"/>
        </w:tabs>
        <w:rPr>
          <w:szCs w:val="22"/>
        </w:rPr>
      </w:pPr>
    </w:p>
    <w:p w:rsidR="00FE6473" w:rsidRDefault="00FE6473" w:rsidP="00FE6473">
      <w:pPr>
        <w:pStyle w:val="Heading2"/>
        <w:tabs>
          <w:tab w:val="left" w:pos="720"/>
        </w:tabs>
        <w:spacing w:before="320"/>
      </w:pPr>
      <w:bookmarkStart w:id="163" w:name="_Toc390690097"/>
      <w:r>
        <w:t xml:space="preserve">Using </w:t>
      </w:r>
      <w:smartTag w:uri="urn:schemas-microsoft-com:office:smarttags" w:element="stockticker">
        <w:r>
          <w:t>AEM</w:t>
        </w:r>
      </w:smartTag>
      <w:r>
        <w:t xml:space="preserve"> to Map </w:t>
      </w:r>
      <w:smartTag w:uri="urn:schemas-microsoft-com:office:smarttags" w:element="stockticker">
        <w:r>
          <w:t>MAR</w:t>
        </w:r>
      </w:smartTag>
      <w:r>
        <w:t xml:space="preserve"> and Groundwater Resource Targets</w:t>
      </w:r>
      <w:bookmarkEnd w:id="163"/>
    </w:p>
    <w:p w:rsidR="00FE6473" w:rsidRPr="00474360" w:rsidRDefault="00FE6473" w:rsidP="00FE6473">
      <w:pPr>
        <w:pStyle w:val="BodyText2"/>
        <w:spacing w:after="0" w:line="240" w:lineRule="auto"/>
        <w:rPr>
          <w:sz w:val="22"/>
          <w:szCs w:val="22"/>
        </w:rPr>
      </w:pPr>
      <w:r w:rsidRPr="00BB6485">
        <w:rPr>
          <w:sz w:val="22"/>
          <w:szCs w:val="22"/>
        </w:rPr>
        <w:t>Previously, the high cost of investi</w:t>
      </w:r>
      <w:smartTag w:uri="urn:schemas-microsoft-com:office:smarttags" w:element="PersonName">
        <w:r w:rsidRPr="00BB6485">
          <w:rPr>
            <w:sz w:val="22"/>
            <w:szCs w:val="22"/>
          </w:rPr>
          <w:t>ga</w:t>
        </w:r>
      </w:smartTag>
      <w:r w:rsidRPr="00BB6485">
        <w:rPr>
          <w:sz w:val="22"/>
          <w:szCs w:val="22"/>
        </w:rPr>
        <w:t xml:space="preserve">tions, low level of knowledge of risk, and time taken to fill hydrogeological knowledge </w:t>
      </w:r>
      <w:smartTag w:uri="urn:schemas-microsoft-com:office:smarttags" w:element="PersonName">
        <w:r w:rsidRPr="00BB6485">
          <w:rPr>
            <w:sz w:val="22"/>
            <w:szCs w:val="22"/>
          </w:rPr>
          <w:t>ga</w:t>
        </w:r>
      </w:smartTag>
      <w:r w:rsidRPr="00BB6485">
        <w:rPr>
          <w:sz w:val="22"/>
          <w:szCs w:val="22"/>
        </w:rPr>
        <w:t xml:space="preserve">ps have been a deterrent to development of </w:t>
      </w:r>
      <w:smartTag w:uri="urn:schemas-microsoft-com:office:smarttags" w:element="stockticker">
        <w:r w:rsidRPr="00BB6485">
          <w:rPr>
            <w:sz w:val="22"/>
            <w:szCs w:val="22"/>
          </w:rPr>
          <w:t>MAR</w:t>
        </w:r>
      </w:smartTag>
      <w:r w:rsidRPr="00BB6485">
        <w:rPr>
          <w:sz w:val="22"/>
          <w:szCs w:val="22"/>
        </w:rPr>
        <w:t xml:space="preserve"> options, especially in pioneering projects in new and/or more remote locations. In the BHMAR project, the initial scoping study </w:t>
      </w:r>
      <w:r w:rsidRPr="00BB6485">
        <w:rPr>
          <w:sz w:val="22"/>
          <w:szCs w:val="22"/>
        </w:rPr>
        <w:lastRenderedPageBreak/>
        <w:t xml:space="preserve">concluded that despite the paucity of data, </w:t>
      </w:r>
      <w:r w:rsidRPr="00474360">
        <w:rPr>
          <w:sz w:val="22"/>
          <w:szCs w:val="22"/>
        </w:rPr>
        <w:t xml:space="preserve">there were a number of possible </w:t>
      </w:r>
      <w:smartTag w:uri="urn:schemas-microsoft-com:office:smarttags" w:element="stockticker">
        <w:r w:rsidRPr="00474360">
          <w:rPr>
            <w:sz w:val="22"/>
            <w:szCs w:val="22"/>
          </w:rPr>
          <w:t>MAR</w:t>
        </w:r>
      </w:smartTag>
      <w:r w:rsidRPr="00474360">
        <w:rPr>
          <w:sz w:val="22"/>
          <w:szCs w:val="22"/>
        </w:rPr>
        <w:t xml:space="preserve"> and groundwater resource targets in the Darling Floodplain near </w:t>
      </w:r>
      <w:r>
        <w:rPr>
          <w:sz w:val="22"/>
          <w:szCs w:val="22"/>
        </w:rPr>
        <w:t xml:space="preserve">Menindee </w:t>
      </w:r>
      <w:r w:rsidRPr="00474360">
        <w:rPr>
          <w:sz w:val="22"/>
          <w:szCs w:val="22"/>
        </w:rPr>
        <w:t>(Lawrie</w:t>
      </w:r>
      <w:r w:rsidR="008A5F7D" w:rsidRPr="008A5F7D">
        <w:rPr>
          <w:i/>
          <w:sz w:val="22"/>
          <w:szCs w:val="22"/>
        </w:rPr>
        <w:t xml:space="preserve"> et al</w:t>
      </w:r>
      <w:r w:rsidRPr="00474360">
        <w:rPr>
          <w:i/>
          <w:sz w:val="22"/>
          <w:szCs w:val="22"/>
        </w:rPr>
        <w:t>.,</w:t>
      </w:r>
      <w:r w:rsidRPr="00474360">
        <w:rPr>
          <w:sz w:val="22"/>
          <w:szCs w:val="22"/>
        </w:rPr>
        <w:t xml:space="preserve"> 2008a,</w:t>
      </w:r>
      <w:r>
        <w:rPr>
          <w:sz w:val="22"/>
          <w:szCs w:val="22"/>
        </w:rPr>
        <w:t xml:space="preserve"> 2009a, </w:t>
      </w:r>
      <w:r w:rsidRPr="00474360">
        <w:rPr>
          <w:sz w:val="22"/>
          <w:szCs w:val="22"/>
        </w:rPr>
        <w:t>b).</w:t>
      </w:r>
    </w:p>
    <w:p w:rsidR="00FE6473" w:rsidRPr="00474360" w:rsidRDefault="00FE6473" w:rsidP="00FE6473">
      <w:pPr>
        <w:pStyle w:val="BodyText2"/>
        <w:spacing w:after="0" w:line="240" w:lineRule="auto"/>
        <w:rPr>
          <w:sz w:val="22"/>
          <w:szCs w:val="22"/>
        </w:rPr>
      </w:pPr>
    </w:p>
    <w:p w:rsidR="00FE6473" w:rsidRDefault="00FE6473" w:rsidP="00FE6473">
      <w:pPr>
        <w:rPr>
          <w:szCs w:val="22"/>
        </w:rPr>
      </w:pPr>
      <w:r w:rsidRPr="00474360">
        <w:rPr>
          <w:szCs w:val="22"/>
        </w:rPr>
        <w:t xml:space="preserve">To meet the challenge of rapid identification and assessment of potential </w:t>
      </w:r>
      <w:smartTag w:uri="urn:schemas-microsoft-com:office:smarttags" w:element="stockticker">
        <w:r w:rsidRPr="00474360">
          <w:rPr>
            <w:szCs w:val="22"/>
          </w:rPr>
          <w:t>MAR</w:t>
        </w:r>
      </w:smartTag>
      <w:r w:rsidRPr="00474360">
        <w:rPr>
          <w:szCs w:val="22"/>
        </w:rPr>
        <w:t xml:space="preserve"> targets and groundwater resources over a large area (7,541.5 km</w:t>
      </w:r>
      <w:r w:rsidRPr="00474360">
        <w:rPr>
          <w:szCs w:val="22"/>
          <w:vertAlign w:val="superscript"/>
        </w:rPr>
        <w:t>2</w:t>
      </w:r>
      <w:r w:rsidRPr="00474360">
        <w:rPr>
          <w:szCs w:val="22"/>
        </w:rPr>
        <w:t>) within relatively short timeframes (18 months), it was concluded that the only cost-effective method with the ability to resolve features in this depth range was airborne electromagnetics (AEM) (Lawrie</w:t>
      </w:r>
      <w:r w:rsidR="008A5F7D" w:rsidRPr="00CF7613">
        <w:rPr>
          <w:rStyle w:val="StyleItalic"/>
        </w:rPr>
        <w:t xml:space="preserve"> et al</w:t>
      </w:r>
      <w:r w:rsidRPr="00474360">
        <w:rPr>
          <w:szCs w:val="22"/>
        </w:rPr>
        <w:t xml:space="preserve">., 2009a, b). </w:t>
      </w:r>
    </w:p>
    <w:p w:rsidR="00FE6473" w:rsidRDefault="00FE6473" w:rsidP="00FE6473">
      <w:pPr>
        <w:rPr>
          <w:szCs w:val="22"/>
        </w:rPr>
      </w:pPr>
    </w:p>
    <w:p w:rsidR="00FE6473" w:rsidRDefault="00FE6473" w:rsidP="00FE6473">
      <w:pPr>
        <w:rPr>
          <w:szCs w:val="22"/>
        </w:rPr>
      </w:pPr>
      <w:r w:rsidRPr="00A83EB8">
        <w:rPr>
          <w:szCs w:val="22"/>
        </w:rPr>
        <w:t xml:space="preserve">AEM </w:t>
      </w:r>
      <w:r>
        <w:rPr>
          <w:szCs w:val="22"/>
        </w:rPr>
        <w:t>methods for near-surface hydrogeological investigations have undergone significant improvements in the past 10-15 years (Auken</w:t>
      </w:r>
      <w:r w:rsidR="008A5F7D" w:rsidRPr="00CF7613">
        <w:rPr>
          <w:rStyle w:val="StyleItalic"/>
        </w:rPr>
        <w:t xml:space="preserve"> et al</w:t>
      </w:r>
      <w:r>
        <w:rPr>
          <w:szCs w:val="22"/>
        </w:rPr>
        <w:t>., 2006; Thompson</w:t>
      </w:r>
      <w:r w:rsidR="008A5F7D" w:rsidRPr="00CF7613">
        <w:rPr>
          <w:rStyle w:val="StyleItalic"/>
        </w:rPr>
        <w:t xml:space="preserve"> et al</w:t>
      </w:r>
      <w:r>
        <w:rPr>
          <w:szCs w:val="22"/>
        </w:rPr>
        <w:t>., 2007; McNae, 2007). The depth of investigation and spatial resolution of these AEM systems varies significantly with system type and on ground conditions (Spies &amp; Woodgate, 2005; Sorensen &amp; Auken, 2004; Munday, 2008). AEM methods have been used successfully to map the hydrogeology and variations in groundwater salinity</w:t>
      </w:r>
      <w:r w:rsidR="005F4ADB">
        <w:rPr>
          <w:szCs w:val="22"/>
        </w:rPr>
        <w:t xml:space="preserve"> across</w:t>
      </w:r>
      <w:r>
        <w:rPr>
          <w:szCs w:val="22"/>
        </w:rPr>
        <w:t xml:space="preserve"> a range of geological environments (Siemon</w:t>
      </w:r>
      <w:r w:rsidR="008A5F7D" w:rsidRPr="00CF7613">
        <w:rPr>
          <w:rStyle w:val="StyleItalic"/>
        </w:rPr>
        <w:t xml:space="preserve"> et al</w:t>
      </w:r>
      <w:r>
        <w:rPr>
          <w:szCs w:val="22"/>
        </w:rPr>
        <w:t>., 2009; Viezzoli</w:t>
      </w:r>
      <w:r w:rsidR="008A5F7D" w:rsidRPr="00CF7613">
        <w:rPr>
          <w:rStyle w:val="StyleItalic"/>
        </w:rPr>
        <w:t xml:space="preserve"> et al</w:t>
      </w:r>
      <w:r>
        <w:rPr>
          <w:szCs w:val="22"/>
        </w:rPr>
        <w:t>., 2011; Abraham</w:t>
      </w:r>
      <w:r w:rsidR="008A5F7D" w:rsidRPr="00CF7613">
        <w:rPr>
          <w:rStyle w:val="StyleItalic"/>
        </w:rPr>
        <w:t xml:space="preserve"> et al</w:t>
      </w:r>
      <w:r>
        <w:rPr>
          <w:szCs w:val="22"/>
        </w:rPr>
        <w:t xml:space="preserve">., 2012). Successful applications include the mapping of seawater intrusion interfaces in both clastic and carbonate aquifer systems </w:t>
      </w:r>
      <w:r w:rsidRPr="00A83EB8">
        <w:rPr>
          <w:szCs w:val="22"/>
        </w:rPr>
        <w:t>(</w:t>
      </w:r>
      <w:r w:rsidRPr="00A83EB8">
        <w:t>Fitterman &amp; Deszcz-Pan, 1998; D’Ozouville</w:t>
      </w:r>
      <w:r w:rsidR="008A5F7D" w:rsidRPr="00CF7613">
        <w:rPr>
          <w:rStyle w:val="StyleItalic"/>
        </w:rPr>
        <w:t xml:space="preserve"> et al</w:t>
      </w:r>
      <w:r w:rsidRPr="00CF7613">
        <w:rPr>
          <w:rStyle w:val="StyleItalic"/>
        </w:rPr>
        <w:t>.,</w:t>
      </w:r>
      <w:r w:rsidRPr="00A83EB8">
        <w:t xml:space="preserve"> 2008; Supper</w:t>
      </w:r>
      <w:r w:rsidR="008A5F7D" w:rsidRPr="00CF7613">
        <w:rPr>
          <w:rStyle w:val="StyleItalic"/>
        </w:rPr>
        <w:t xml:space="preserve"> et al</w:t>
      </w:r>
      <w:r w:rsidRPr="00CF7613">
        <w:rPr>
          <w:rStyle w:val="StyleItalic"/>
        </w:rPr>
        <w:t>.,</w:t>
      </w:r>
      <w:r w:rsidRPr="00A83EB8">
        <w:t xml:space="preserve"> 2009; </w:t>
      </w:r>
      <w:hyperlink w:anchor="_ENREF_74" w:tooltip="Siemon, 2011 #112" w:history="1">
        <w:r w:rsidRPr="00A83EB8">
          <w:t>Siemon &amp; Steuer, 2011</w:t>
        </w:r>
      </w:hyperlink>
      <w:r>
        <w:t>),</w:t>
      </w:r>
      <w:r w:rsidRPr="00A83EB8">
        <w:t xml:space="preserve"> </w:t>
      </w:r>
      <w:r>
        <w:rPr>
          <w:szCs w:val="22"/>
        </w:rPr>
        <w:t xml:space="preserve">saline groundwater plumes </w:t>
      </w:r>
      <w:r>
        <w:t xml:space="preserve">(Paine, 2003), </w:t>
      </w:r>
      <w:r>
        <w:rPr>
          <w:szCs w:val="22"/>
        </w:rPr>
        <w:t>freshwater-salt water interfaces beneath inland lakes (</w:t>
      </w:r>
      <w:r>
        <w:t>Martinez &amp; Pitcher, 2008), and surface-groundwater interaction associated with rivers (Paine</w:t>
      </w:r>
      <w:r w:rsidR="008A5F7D" w:rsidRPr="00CF7613">
        <w:rPr>
          <w:rStyle w:val="StyleItalic"/>
        </w:rPr>
        <w:t xml:space="preserve"> et al</w:t>
      </w:r>
      <w:r>
        <w:t xml:space="preserve">., 2009). AEM methods have also been used to map </w:t>
      </w:r>
      <w:r w:rsidRPr="00A83EB8">
        <w:t>karstic aquifer systems</w:t>
      </w:r>
      <w:r>
        <w:t xml:space="preserve"> (Doll</w:t>
      </w:r>
      <w:r w:rsidR="008A5F7D" w:rsidRPr="00CF7613">
        <w:rPr>
          <w:rStyle w:val="StyleItalic"/>
        </w:rPr>
        <w:t xml:space="preserve"> et al</w:t>
      </w:r>
      <w:r>
        <w:t>., 2000; Smith</w:t>
      </w:r>
      <w:r w:rsidR="008A5F7D" w:rsidRPr="00CF7613">
        <w:rPr>
          <w:rStyle w:val="StyleItalic"/>
        </w:rPr>
        <w:t xml:space="preserve"> et al</w:t>
      </w:r>
      <w:r>
        <w:t>., 2003, 2005, 2008) and key elements of the hydrostratigraphy in clastic sedimentary systems (Abraham</w:t>
      </w:r>
      <w:r w:rsidR="008A5F7D" w:rsidRPr="00CF7613">
        <w:rPr>
          <w:rStyle w:val="StyleItalic"/>
        </w:rPr>
        <w:t xml:space="preserve"> et al</w:t>
      </w:r>
      <w:r>
        <w:t>., 2011), including faults (Bedrosian</w:t>
      </w:r>
      <w:r w:rsidR="008A5F7D" w:rsidRPr="00CF7613">
        <w:rPr>
          <w:rStyle w:val="StyleItalic"/>
        </w:rPr>
        <w:t xml:space="preserve"> et al</w:t>
      </w:r>
      <w:r>
        <w:t xml:space="preserve">., 2012). </w:t>
      </w:r>
    </w:p>
    <w:p w:rsidR="00FE6473" w:rsidRDefault="00FE6473" w:rsidP="00FE6473">
      <w:pPr>
        <w:rPr>
          <w:szCs w:val="22"/>
        </w:rPr>
      </w:pPr>
    </w:p>
    <w:p w:rsidR="00FE6473" w:rsidRDefault="00FE6473" w:rsidP="00FE6473">
      <w:pPr>
        <w:rPr>
          <w:szCs w:val="22"/>
        </w:rPr>
      </w:pPr>
      <w:r>
        <w:rPr>
          <w:szCs w:val="22"/>
        </w:rPr>
        <w:t xml:space="preserve">In </w:t>
      </w:r>
      <w:smartTag w:uri="urn:schemas-microsoft-com:office:smarttags" w:element="place">
        <w:smartTag w:uri="urn:schemas-microsoft-com:office:smarttags" w:element="country-region">
          <w:r>
            <w:rPr>
              <w:szCs w:val="22"/>
            </w:rPr>
            <w:t>Australia</w:t>
          </w:r>
        </w:smartTag>
      </w:smartTag>
      <w:r>
        <w:rPr>
          <w:szCs w:val="22"/>
        </w:rPr>
        <w:t>, the application of electromagnetic (EM) methods for hydrogeological investigation is made more complex by the highly salinized nature of many of the landscapes (Lawrie</w:t>
      </w:r>
      <w:r w:rsidR="008A5F7D" w:rsidRPr="00CF7613">
        <w:rPr>
          <w:rStyle w:val="StyleItalic"/>
        </w:rPr>
        <w:t xml:space="preserve"> et al</w:t>
      </w:r>
      <w:r>
        <w:rPr>
          <w:szCs w:val="22"/>
        </w:rPr>
        <w:t xml:space="preserve">., 2000, 2003a). A </w:t>
      </w:r>
      <w:r w:rsidRPr="00474360">
        <w:rPr>
          <w:szCs w:val="22"/>
        </w:rPr>
        <w:t xml:space="preserve">review facilitated by the Australian Academy of Sciences and the Australian Academy of </w:t>
      </w:r>
      <w:smartTag w:uri="urn:schemas-microsoft-com:office:smarttags" w:element="PersonName">
        <w:r w:rsidRPr="00474360">
          <w:rPr>
            <w:szCs w:val="22"/>
          </w:rPr>
          <w:t>Tech</w:t>
        </w:r>
      </w:smartTag>
      <w:r w:rsidRPr="00474360">
        <w:rPr>
          <w:szCs w:val="22"/>
        </w:rPr>
        <w:t>nological Sciences and Engineering for the Australian Federal Government’s Natural Resource Management Ministerial Council found that</w:t>
      </w:r>
      <w:r>
        <w:rPr>
          <w:szCs w:val="22"/>
        </w:rPr>
        <w:t xml:space="preserve">, despite the additional challenges posed by regolith and groundwater </w:t>
      </w:r>
      <w:r w:rsidR="00DF0CAB">
        <w:rPr>
          <w:szCs w:val="22"/>
        </w:rPr>
        <w:t>salinisation</w:t>
      </w:r>
      <w:r>
        <w:rPr>
          <w:szCs w:val="22"/>
        </w:rPr>
        <w:t>,</w:t>
      </w:r>
      <w:r w:rsidRPr="00474360">
        <w:rPr>
          <w:szCs w:val="22"/>
        </w:rPr>
        <w:t xml:space="preserve"> </w:t>
      </w:r>
      <w:r>
        <w:rPr>
          <w:szCs w:val="22"/>
        </w:rPr>
        <w:t xml:space="preserve">AEM is </w:t>
      </w:r>
      <w:r w:rsidRPr="00474360">
        <w:rPr>
          <w:szCs w:val="22"/>
        </w:rPr>
        <w:t xml:space="preserve">the only </w:t>
      </w:r>
      <w:r w:rsidR="00DF0CAB" w:rsidRPr="00474360">
        <w:rPr>
          <w:szCs w:val="22"/>
        </w:rPr>
        <w:t>broad acre</w:t>
      </w:r>
      <w:r w:rsidRPr="00474360">
        <w:rPr>
          <w:szCs w:val="22"/>
        </w:rPr>
        <w:t xml:space="preserve"> technique that </w:t>
      </w:r>
      <w:r>
        <w:rPr>
          <w:szCs w:val="22"/>
        </w:rPr>
        <w:t>can</w:t>
      </w:r>
      <w:r w:rsidRPr="00474360">
        <w:rPr>
          <w:szCs w:val="22"/>
        </w:rPr>
        <w:t xml:space="preserve"> detect and resolve hydrostratigraphy and groundwater quality (salinity) in the sub-sur</w:t>
      </w:r>
      <w:r>
        <w:rPr>
          <w:szCs w:val="22"/>
        </w:rPr>
        <w:t xml:space="preserve">face deeper than the root zone </w:t>
      </w:r>
      <w:r w:rsidRPr="00474360">
        <w:rPr>
          <w:szCs w:val="22"/>
        </w:rPr>
        <w:t>(Spies &amp; Wood</w:t>
      </w:r>
      <w:smartTag w:uri="urn:schemas-microsoft-com:office:smarttags" w:element="PersonName">
        <w:r w:rsidRPr="00474360">
          <w:rPr>
            <w:szCs w:val="22"/>
          </w:rPr>
          <w:t>ga</w:t>
        </w:r>
      </w:smartTag>
      <w:r w:rsidRPr="00474360">
        <w:rPr>
          <w:szCs w:val="22"/>
        </w:rPr>
        <w:t>te, 2005).</w:t>
      </w:r>
      <w:r w:rsidRPr="00BB6485">
        <w:rPr>
          <w:szCs w:val="22"/>
        </w:rPr>
        <w:t xml:space="preserve"> </w:t>
      </w:r>
    </w:p>
    <w:p w:rsidR="00FE6473" w:rsidRDefault="00FE6473" w:rsidP="00FE6473">
      <w:pPr>
        <w:rPr>
          <w:szCs w:val="22"/>
        </w:rPr>
      </w:pPr>
    </w:p>
    <w:p w:rsidR="00FE6473" w:rsidRDefault="00FE6473" w:rsidP="00FE6473">
      <w:pPr>
        <w:rPr>
          <w:szCs w:val="22"/>
        </w:rPr>
      </w:pPr>
      <w:r>
        <w:rPr>
          <w:szCs w:val="22"/>
        </w:rPr>
        <w:t>The processing of AEM data and the presentation of conductivity data as maps and sections is now routine, and particularly effective in regolith and flat to shallow-dipping sedimentary environments (Lane, 2000, 2002; Lawrie</w:t>
      </w:r>
      <w:r w:rsidR="008A5F7D" w:rsidRPr="00CF7613">
        <w:rPr>
          <w:rStyle w:val="StyleItalic"/>
        </w:rPr>
        <w:t xml:space="preserve"> et al</w:t>
      </w:r>
      <w:r>
        <w:rPr>
          <w:szCs w:val="22"/>
        </w:rPr>
        <w:t>., 2000), at the scale of the ‘footprint’ of most AEM systems (Munday, 2008). AEM methods are particularly relevant for regional scale mapping, with ground EM methods required for higher resolution mapping at local scales (Lawrie</w:t>
      </w:r>
      <w:r w:rsidR="008A5F7D" w:rsidRPr="00CF7613">
        <w:rPr>
          <w:rStyle w:val="StyleItalic"/>
        </w:rPr>
        <w:t xml:space="preserve"> et al</w:t>
      </w:r>
      <w:r>
        <w:rPr>
          <w:szCs w:val="22"/>
        </w:rPr>
        <w:t xml:space="preserve">., 2009c, 2012a). </w:t>
      </w:r>
    </w:p>
    <w:p w:rsidR="00FE6473" w:rsidRDefault="00FE6473" w:rsidP="00FE6473">
      <w:pPr>
        <w:rPr>
          <w:szCs w:val="22"/>
        </w:rPr>
      </w:pPr>
    </w:p>
    <w:p w:rsidR="008F097B" w:rsidRDefault="008F097B" w:rsidP="00DF3E01">
      <w:pPr>
        <w:pStyle w:val="Level11"/>
        <w:numPr>
          <w:ilvl w:val="0"/>
          <w:numId w:val="0"/>
        </w:numPr>
        <w:spacing w:before="0"/>
        <w:rPr>
          <w:rFonts w:ascii="Times New Roman" w:hAnsi="Times New Roman"/>
          <w:sz w:val="22"/>
          <w:szCs w:val="22"/>
          <w:lang w:eastAsia="en-AU"/>
        </w:rPr>
      </w:pPr>
    </w:p>
    <w:p w:rsidR="00DF3E01" w:rsidRPr="000C564B" w:rsidRDefault="00DF3E01" w:rsidP="00DF3E01">
      <w:pPr>
        <w:pStyle w:val="Caption"/>
        <w:rPr>
          <w:b/>
          <w:bCs w:val="0"/>
          <w:i w:val="0"/>
        </w:rPr>
      </w:pPr>
    </w:p>
    <w:p w:rsidR="00DF3E01" w:rsidRDefault="00DF3E01" w:rsidP="00DF3E01">
      <w:pPr>
        <w:sectPr w:rsidR="00DF3E01" w:rsidSect="00C6706D">
          <w:headerReference w:type="even" r:id="rId53"/>
          <w:headerReference w:type="default" r:id="rId54"/>
          <w:footerReference w:type="default" r:id="rId55"/>
          <w:headerReference w:type="first" r:id="rId56"/>
          <w:pgSz w:w="11906" w:h="16838" w:code="9"/>
          <w:pgMar w:top="1134" w:right="1134" w:bottom="1134" w:left="1134" w:header="709" w:footer="709" w:gutter="0"/>
          <w:cols w:space="708"/>
          <w:docGrid w:linePitch="360"/>
        </w:sectPr>
      </w:pPr>
    </w:p>
    <w:p w:rsidR="00DF3E01" w:rsidRDefault="00706A3B" w:rsidP="00284471">
      <w:pPr>
        <w:spacing w:before="120" w:after="60"/>
        <w:jc w:val="center"/>
      </w:pPr>
      <w:r>
        <w:rPr>
          <w:noProof/>
        </w:rPr>
        <w:lastRenderedPageBreak/>
        <w:drawing>
          <wp:inline distT="0" distB="0" distL="0" distR="0" wp14:anchorId="2F83D421" wp14:editId="6F6DC63C">
            <wp:extent cx="7644765" cy="5645785"/>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44765" cy="5645785"/>
                    </a:xfrm>
                    <a:prstGeom prst="rect">
                      <a:avLst/>
                    </a:prstGeom>
                    <a:noFill/>
                    <a:ln w="6350" cmpd="sng">
                      <a:solidFill>
                        <a:srgbClr val="000000"/>
                      </a:solidFill>
                      <a:miter lim="800000"/>
                      <a:headEnd/>
                      <a:tailEnd/>
                    </a:ln>
                    <a:effectLst/>
                  </pic:spPr>
                </pic:pic>
              </a:graphicData>
            </a:graphic>
          </wp:inline>
        </w:drawing>
      </w:r>
    </w:p>
    <w:p w:rsidR="00484AF7" w:rsidRDefault="001741E7" w:rsidP="00D01AC3">
      <w:pPr>
        <w:pStyle w:val="Caption"/>
        <w:rPr>
          <w:bCs w:val="0"/>
          <w:i w:val="0"/>
        </w:rPr>
      </w:pPr>
      <w:bookmarkStart w:id="164" w:name="_Ref325707042"/>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3</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w:t>
      </w:r>
      <w:r w:rsidR="00A23C59">
        <w:rPr>
          <w:b/>
        </w:rPr>
        <w:fldChar w:fldCharType="end"/>
      </w:r>
      <w:bookmarkEnd w:id="164"/>
      <w:r>
        <w:rPr>
          <w:b/>
        </w:rPr>
        <w:t>.</w:t>
      </w:r>
      <w:r>
        <w:rPr>
          <w:b/>
          <w:szCs w:val="22"/>
        </w:rPr>
        <w:t xml:space="preserve"> </w:t>
      </w:r>
      <w:r w:rsidR="00D01AC3" w:rsidRPr="009F303B">
        <w:t>Datasets</w:t>
      </w:r>
      <w:r w:rsidR="00D01AC3">
        <w:t xml:space="preserve"> acquired during the project, grouped by theme.</w:t>
      </w:r>
      <w:r w:rsidR="00BE08AB" w:rsidRPr="00BE08AB">
        <w:rPr>
          <w:bCs w:val="0"/>
          <w:i w:val="0"/>
        </w:rPr>
        <w:t xml:space="preserve"> </w:t>
      </w:r>
      <w:r w:rsidR="00BE08AB" w:rsidRPr="005706E3">
        <w:rPr>
          <w:bCs w:val="0"/>
          <w:i w:val="0"/>
        </w:rPr>
        <w:fldChar w:fldCharType="begin"/>
      </w:r>
      <w:r w:rsidR="00BE08AB" w:rsidRPr="005706E3">
        <w:rPr>
          <w:bCs w:val="0"/>
          <w:i w:val="0"/>
        </w:rPr>
        <w:instrText xml:space="preserve"> TC "</w:instrText>
      </w:r>
      <w:bookmarkStart w:id="165" w:name="_Toc325975202"/>
      <w:bookmarkStart w:id="166" w:name="_Toc390690207"/>
      <w:r w:rsidR="009F303B" w:rsidRPr="00216027">
        <w:rPr>
          <w:bCs w:val="0"/>
          <w:i w:val="0"/>
        </w:rPr>
        <w:instrText xml:space="preserve">Figure </w:instrText>
      </w:r>
      <w:r w:rsidR="0020070D">
        <w:rPr>
          <w:bCs w:val="0"/>
          <w:i w:val="0"/>
        </w:rPr>
        <w:instrText>3-1.</w:instrText>
      </w:r>
      <w:r w:rsidR="00BE08AB" w:rsidRPr="00216027">
        <w:rPr>
          <w:bCs w:val="0"/>
          <w:i w:val="0"/>
        </w:rPr>
        <w:instrText xml:space="preserve"> </w:instrText>
      </w:r>
      <w:r w:rsidR="009F303B" w:rsidRPr="00216027">
        <w:rPr>
          <w:i w:val="0"/>
        </w:rPr>
        <w:instrText>Datasets acquired during the project, grouped by theme</w:instrText>
      </w:r>
      <w:bookmarkEnd w:id="165"/>
      <w:r w:rsidR="005E4B77">
        <w:rPr>
          <w:i w:val="0"/>
        </w:rPr>
        <w:instrText>.</w:instrText>
      </w:r>
      <w:bookmarkEnd w:id="166"/>
      <w:r w:rsidR="00BE08AB" w:rsidRPr="00216027">
        <w:rPr>
          <w:bCs w:val="0"/>
          <w:i w:val="0"/>
        </w:rPr>
        <w:instrText>" \f A \l “4”</w:instrText>
      </w:r>
      <w:r w:rsidR="00BE08AB" w:rsidRPr="005706E3">
        <w:rPr>
          <w:bCs w:val="0"/>
          <w:i w:val="0"/>
        </w:rPr>
        <w:instrText xml:space="preserve"> </w:instrText>
      </w:r>
      <w:r w:rsidR="00BE08AB" w:rsidRPr="005706E3">
        <w:rPr>
          <w:bCs w:val="0"/>
          <w:i w:val="0"/>
        </w:rPr>
        <w:fldChar w:fldCharType="end"/>
      </w:r>
    </w:p>
    <w:p w:rsidR="002E112D" w:rsidRDefault="002E112D" w:rsidP="00851ED2">
      <w:pPr>
        <w:spacing w:before="120"/>
        <w:jc w:val="center"/>
      </w:pPr>
    </w:p>
    <w:p w:rsidR="00DF3E01" w:rsidRDefault="00706A3B" w:rsidP="00284471">
      <w:pPr>
        <w:spacing w:before="120" w:after="60"/>
        <w:jc w:val="center"/>
      </w:pPr>
      <w:r>
        <w:rPr>
          <w:noProof/>
        </w:rPr>
        <w:drawing>
          <wp:inline distT="0" distB="0" distL="0" distR="0" wp14:anchorId="615ADA3D" wp14:editId="75734C52">
            <wp:extent cx="7953375" cy="5475605"/>
            <wp:effectExtent l="19050" t="1905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53375" cy="5475605"/>
                    </a:xfrm>
                    <a:prstGeom prst="rect">
                      <a:avLst/>
                    </a:prstGeom>
                    <a:noFill/>
                    <a:ln w="6350" cmpd="sng">
                      <a:solidFill>
                        <a:srgbClr val="000000"/>
                      </a:solidFill>
                      <a:miter lim="800000"/>
                      <a:headEnd/>
                      <a:tailEnd/>
                    </a:ln>
                    <a:effectLst/>
                  </pic:spPr>
                </pic:pic>
              </a:graphicData>
            </a:graphic>
          </wp:inline>
        </w:drawing>
      </w:r>
    </w:p>
    <w:p w:rsidR="00DF3E01" w:rsidRDefault="001741E7" w:rsidP="00D01AC3">
      <w:pPr>
        <w:pStyle w:val="Caption"/>
        <w:sectPr w:rsidR="00DF3E01" w:rsidSect="00C6706D">
          <w:pgSz w:w="16838" w:h="11906" w:orient="landscape" w:code="9"/>
          <w:pgMar w:top="1134" w:right="1134" w:bottom="1134" w:left="1134" w:header="709" w:footer="709" w:gutter="0"/>
          <w:cols w:space="708"/>
          <w:docGrid w:linePitch="360"/>
        </w:sectPr>
      </w:pPr>
      <w:bookmarkStart w:id="167" w:name="_Ref325707094"/>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3</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2</w:t>
      </w:r>
      <w:r w:rsidR="00A23C59">
        <w:rPr>
          <w:b/>
        </w:rPr>
        <w:fldChar w:fldCharType="end"/>
      </w:r>
      <w:bookmarkEnd w:id="167"/>
      <w:r>
        <w:rPr>
          <w:b/>
        </w:rPr>
        <w:t>.</w:t>
      </w:r>
      <w:r>
        <w:rPr>
          <w:b/>
          <w:szCs w:val="22"/>
        </w:rPr>
        <w:t xml:space="preserve"> </w:t>
      </w:r>
      <w:r w:rsidR="00D01AC3">
        <w:t>Simplified project workflow. Those themes listed under acquisition of data relate to</w:t>
      </w:r>
      <w:r w:rsidR="00D23F26">
        <w:t xml:space="preserve"> </w:t>
      </w:r>
      <w:r w:rsidRPr="005E4B77">
        <w:fldChar w:fldCharType="begin"/>
      </w:r>
      <w:r w:rsidRPr="005E4B77">
        <w:instrText xml:space="preserve"> REF _Ref325707042 \h </w:instrText>
      </w:r>
      <w:r w:rsidR="005E4B77" w:rsidRPr="005E4B77">
        <w:instrText xml:space="preserve"> \* MERGEFORMAT </w:instrText>
      </w:r>
      <w:r w:rsidRPr="005E4B77">
        <w:fldChar w:fldCharType="separate"/>
      </w:r>
      <w:r w:rsidR="00966532" w:rsidRPr="00966532">
        <w:t xml:space="preserve">Figure </w:t>
      </w:r>
      <w:r w:rsidR="00966532" w:rsidRPr="00966532">
        <w:rPr>
          <w:noProof/>
        </w:rPr>
        <w:t>3</w:t>
      </w:r>
      <w:r w:rsidR="00966532" w:rsidRPr="00966532">
        <w:rPr>
          <w:noProof/>
        </w:rPr>
        <w:noBreakHyphen/>
        <w:t>1</w:t>
      </w:r>
      <w:r w:rsidRPr="005E4B77">
        <w:fldChar w:fldCharType="end"/>
      </w:r>
      <w:r w:rsidR="00D01AC3" w:rsidRPr="005E4B77">
        <w:t>.</w:t>
      </w:r>
      <w:r w:rsidR="00BE08AB" w:rsidRPr="00BE08AB">
        <w:rPr>
          <w:bCs w:val="0"/>
          <w:i w:val="0"/>
        </w:rPr>
        <w:t xml:space="preserve"> </w:t>
      </w:r>
      <w:r w:rsidR="00BE08AB" w:rsidRPr="005706E3">
        <w:rPr>
          <w:bCs w:val="0"/>
          <w:i w:val="0"/>
        </w:rPr>
        <w:fldChar w:fldCharType="begin"/>
      </w:r>
      <w:r w:rsidR="00BE08AB" w:rsidRPr="005706E3">
        <w:rPr>
          <w:bCs w:val="0"/>
          <w:i w:val="0"/>
        </w:rPr>
        <w:instrText xml:space="preserve"> </w:instrText>
      </w:r>
      <w:r w:rsidR="00BE08AB" w:rsidRPr="00216027">
        <w:rPr>
          <w:bCs w:val="0"/>
          <w:i w:val="0"/>
        </w:rPr>
        <w:instrText>TC "</w:instrText>
      </w:r>
      <w:bookmarkStart w:id="168" w:name="_Toc325975203"/>
      <w:bookmarkStart w:id="169" w:name="_Toc390690208"/>
      <w:r w:rsidR="00497AD3">
        <w:rPr>
          <w:bCs w:val="0"/>
          <w:i w:val="0"/>
        </w:rPr>
        <w:instrText xml:space="preserve">Figure </w:instrText>
      </w:r>
      <w:r w:rsidR="0020070D">
        <w:rPr>
          <w:bCs w:val="0"/>
          <w:i w:val="0"/>
        </w:rPr>
        <w:instrText>3-2</w:instrText>
      </w:r>
      <w:r w:rsidR="00497AD3">
        <w:rPr>
          <w:bCs w:val="0"/>
          <w:i w:val="0"/>
        </w:rPr>
        <w:instrText>.</w:instrText>
      </w:r>
      <w:r w:rsidR="00BE08AB" w:rsidRPr="00216027">
        <w:rPr>
          <w:bCs w:val="0"/>
          <w:i w:val="0"/>
        </w:rPr>
        <w:instrText xml:space="preserve"> </w:instrText>
      </w:r>
      <w:r w:rsidR="009F303B" w:rsidRPr="00216027">
        <w:rPr>
          <w:i w:val="0"/>
        </w:rPr>
        <w:instrText>Simplified project workflow</w:instrText>
      </w:r>
      <w:bookmarkEnd w:id="168"/>
      <w:r w:rsidR="005E4B77">
        <w:rPr>
          <w:bCs w:val="0"/>
          <w:i w:val="0"/>
        </w:rPr>
        <w:instrText>.</w:instrText>
      </w:r>
      <w:bookmarkEnd w:id="169"/>
      <w:r w:rsidR="00BE08AB" w:rsidRPr="00216027">
        <w:rPr>
          <w:bCs w:val="0"/>
          <w:i w:val="0"/>
        </w:rPr>
        <w:instrText>" \f A \l “4</w:instrText>
      </w:r>
      <w:r w:rsidR="00BE08AB" w:rsidRPr="005706E3">
        <w:rPr>
          <w:bCs w:val="0"/>
          <w:i w:val="0"/>
        </w:rPr>
        <w:instrText xml:space="preserve">” </w:instrText>
      </w:r>
      <w:r w:rsidR="00BE08AB" w:rsidRPr="005706E3">
        <w:rPr>
          <w:bCs w:val="0"/>
          <w:i w:val="0"/>
        </w:rPr>
        <w:fldChar w:fldCharType="end"/>
      </w:r>
    </w:p>
    <w:p w:rsidR="00FE6473" w:rsidRPr="00BB6485" w:rsidRDefault="00FE6473" w:rsidP="00FE6473">
      <w:pPr>
        <w:rPr>
          <w:szCs w:val="22"/>
        </w:rPr>
      </w:pPr>
      <w:r>
        <w:rPr>
          <w:szCs w:val="22"/>
        </w:rPr>
        <w:lastRenderedPageBreak/>
        <w:t>The complex electrical structure of Australia’s near-surface landscapes and the presence of conductive layers and basement in many regolith terrains, have necessitated the development of constrained inversion approaches that are able to resolve the key elements of the hydrostratigraphy and map the variability in groundwater salinity (Lane</w:t>
      </w:r>
      <w:r w:rsidR="008A5F7D" w:rsidRPr="00CF7613">
        <w:rPr>
          <w:rStyle w:val="StyleItalic"/>
        </w:rPr>
        <w:t xml:space="preserve"> et al</w:t>
      </w:r>
      <w:r>
        <w:rPr>
          <w:szCs w:val="22"/>
        </w:rPr>
        <w:t>., 2004; Lawrie</w:t>
      </w:r>
      <w:r w:rsidR="008A5F7D" w:rsidRPr="00CF7613">
        <w:rPr>
          <w:rStyle w:val="StyleItalic"/>
        </w:rPr>
        <w:t xml:space="preserve"> et al</w:t>
      </w:r>
      <w:r>
        <w:rPr>
          <w:szCs w:val="22"/>
        </w:rPr>
        <w:t>., 2008, 2009c, 2010c). This, combined with rigorous technology selection, and appropriate calibration and validation procedures (Lawrie</w:t>
      </w:r>
      <w:r w:rsidR="008A5F7D" w:rsidRPr="00CF7613">
        <w:rPr>
          <w:rStyle w:val="StyleItalic"/>
        </w:rPr>
        <w:t xml:space="preserve"> et al</w:t>
      </w:r>
      <w:r>
        <w:rPr>
          <w:szCs w:val="22"/>
        </w:rPr>
        <w:t xml:space="preserve">., 2000, 2008c, 2009c), has led to the successful mapping and assessment of groundwater </w:t>
      </w:r>
      <w:r w:rsidRPr="00A83EB8">
        <w:rPr>
          <w:szCs w:val="22"/>
        </w:rPr>
        <w:t>salinity hazard in a range of floodplain environments (</w:t>
      </w:r>
      <w:r>
        <w:rPr>
          <w:szCs w:val="22"/>
        </w:rPr>
        <w:t>George</w:t>
      </w:r>
      <w:r w:rsidR="008A5F7D" w:rsidRPr="00CF7613">
        <w:rPr>
          <w:rStyle w:val="StyleItalic"/>
        </w:rPr>
        <w:t xml:space="preserve"> et al</w:t>
      </w:r>
      <w:r>
        <w:rPr>
          <w:szCs w:val="22"/>
        </w:rPr>
        <w:t xml:space="preserve">., 1998; </w:t>
      </w:r>
      <w:r w:rsidRPr="00A83EB8">
        <w:rPr>
          <w:szCs w:val="22"/>
        </w:rPr>
        <w:t>Lawrie</w:t>
      </w:r>
      <w:r w:rsidR="008A5F7D" w:rsidRPr="00CF7613">
        <w:rPr>
          <w:rStyle w:val="StyleItalic"/>
        </w:rPr>
        <w:t xml:space="preserve"> et al</w:t>
      </w:r>
      <w:r w:rsidRPr="00A83EB8">
        <w:rPr>
          <w:szCs w:val="22"/>
        </w:rPr>
        <w:t xml:space="preserve">., 2000, 2003a, b, 2004, 2008b, </w:t>
      </w:r>
      <w:r>
        <w:rPr>
          <w:szCs w:val="22"/>
        </w:rPr>
        <w:t xml:space="preserve">2009c, </w:t>
      </w:r>
      <w:r w:rsidRPr="00A83EB8">
        <w:rPr>
          <w:szCs w:val="22"/>
        </w:rPr>
        <w:t>2010c; Lane</w:t>
      </w:r>
      <w:r w:rsidR="008A5F7D" w:rsidRPr="00CF7613">
        <w:rPr>
          <w:rStyle w:val="StyleItalic"/>
        </w:rPr>
        <w:t xml:space="preserve"> et al</w:t>
      </w:r>
      <w:r w:rsidRPr="00A83EB8">
        <w:rPr>
          <w:szCs w:val="22"/>
        </w:rPr>
        <w:t>., 2004; Chamberlain &amp; Wilkinson, 2004; Walker</w:t>
      </w:r>
      <w:r w:rsidR="008A5F7D" w:rsidRPr="00CF7613">
        <w:rPr>
          <w:rStyle w:val="StyleItalic"/>
        </w:rPr>
        <w:t xml:space="preserve"> et al</w:t>
      </w:r>
      <w:r w:rsidRPr="00A83EB8">
        <w:rPr>
          <w:szCs w:val="22"/>
        </w:rPr>
        <w:t>., 2004; Munday</w:t>
      </w:r>
      <w:r w:rsidR="008A5F7D" w:rsidRPr="00CF7613">
        <w:rPr>
          <w:rStyle w:val="StyleItalic"/>
        </w:rPr>
        <w:t xml:space="preserve"> et al</w:t>
      </w:r>
      <w:r w:rsidRPr="00A83EB8">
        <w:rPr>
          <w:szCs w:val="22"/>
        </w:rPr>
        <w:t>., 2006, 2007, 20</w:t>
      </w:r>
      <w:r>
        <w:rPr>
          <w:szCs w:val="22"/>
        </w:rPr>
        <w:t>12</w:t>
      </w:r>
      <w:r w:rsidRPr="00A83EB8">
        <w:rPr>
          <w:szCs w:val="22"/>
        </w:rPr>
        <w:t>; Cresswell</w:t>
      </w:r>
      <w:r w:rsidR="008A5F7D" w:rsidRPr="00CF7613">
        <w:rPr>
          <w:rStyle w:val="StyleItalic"/>
        </w:rPr>
        <w:t xml:space="preserve"> et al</w:t>
      </w:r>
      <w:r w:rsidRPr="00A83EB8">
        <w:rPr>
          <w:szCs w:val="22"/>
        </w:rPr>
        <w:t>., 2007; Palamera</w:t>
      </w:r>
      <w:r w:rsidR="008A5F7D" w:rsidRPr="00CF7613">
        <w:rPr>
          <w:rStyle w:val="StyleItalic"/>
        </w:rPr>
        <w:t xml:space="preserve"> et al</w:t>
      </w:r>
      <w:r w:rsidRPr="00CF7613">
        <w:rPr>
          <w:rStyle w:val="StyleItalic"/>
        </w:rPr>
        <w:t>.</w:t>
      </w:r>
      <w:r w:rsidRPr="00A83EB8">
        <w:rPr>
          <w:szCs w:val="22"/>
        </w:rPr>
        <w:t>, 2010</w:t>
      </w:r>
      <w:r>
        <w:rPr>
          <w:szCs w:val="22"/>
        </w:rPr>
        <w:t>; Munday, 2010; Tan</w:t>
      </w:r>
      <w:r w:rsidR="008A5F7D" w:rsidRPr="00CF7613">
        <w:rPr>
          <w:rStyle w:val="StyleItalic"/>
        </w:rPr>
        <w:t xml:space="preserve"> et al</w:t>
      </w:r>
      <w:r>
        <w:rPr>
          <w:szCs w:val="22"/>
        </w:rPr>
        <w:t>., 2012)</w:t>
      </w:r>
      <w:r w:rsidRPr="00A83EB8">
        <w:rPr>
          <w:szCs w:val="22"/>
        </w:rPr>
        <w:t xml:space="preserve">. </w:t>
      </w:r>
      <w:r>
        <w:rPr>
          <w:szCs w:val="22"/>
        </w:rPr>
        <w:t>Using similar approaches, A</w:t>
      </w:r>
      <w:r w:rsidRPr="00A83EB8">
        <w:rPr>
          <w:szCs w:val="22"/>
        </w:rPr>
        <w:t>EM surveys have also been used to detect potential groundwater resources (George</w:t>
      </w:r>
      <w:r w:rsidR="008A5F7D" w:rsidRPr="00CF7613">
        <w:rPr>
          <w:rStyle w:val="StyleItalic"/>
        </w:rPr>
        <w:t xml:space="preserve"> et al</w:t>
      </w:r>
      <w:r w:rsidRPr="00A83EB8">
        <w:rPr>
          <w:szCs w:val="22"/>
        </w:rPr>
        <w:t xml:space="preserve">., 1998; Edwards &amp; McAuley, </w:t>
      </w:r>
      <w:r w:rsidRPr="00CF7613">
        <w:rPr>
          <w:rStyle w:val="StyleItalic"/>
        </w:rPr>
        <w:t>2008</w:t>
      </w:r>
      <w:r w:rsidRPr="00A83EB8">
        <w:rPr>
          <w:szCs w:val="22"/>
        </w:rPr>
        <w:t>; Lawrie</w:t>
      </w:r>
      <w:r w:rsidR="008A5F7D" w:rsidRPr="00CF7613">
        <w:rPr>
          <w:rStyle w:val="StyleItalic"/>
        </w:rPr>
        <w:t xml:space="preserve"> et al</w:t>
      </w:r>
      <w:r w:rsidRPr="00CF7613">
        <w:rPr>
          <w:rStyle w:val="StyleItalic"/>
        </w:rPr>
        <w:t>.,</w:t>
      </w:r>
      <w:r w:rsidRPr="00A83EB8">
        <w:rPr>
          <w:szCs w:val="22"/>
        </w:rPr>
        <w:t xml:space="preserve"> 2009c; Fitzpatrick</w:t>
      </w:r>
      <w:r w:rsidR="008A5F7D" w:rsidRPr="00CF7613">
        <w:rPr>
          <w:rStyle w:val="StyleItalic"/>
        </w:rPr>
        <w:t xml:space="preserve"> et al</w:t>
      </w:r>
      <w:r w:rsidRPr="00A83EB8">
        <w:rPr>
          <w:szCs w:val="22"/>
        </w:rPr>
        <w:t>., 2010</w:t>
      </w:r>
      <w:r>
        <w:rPr>
          <w:szCs w:val="22"/>
        </w:rPr>
        <w:t>) and seawater intrusion interfaces (</w:t>
      </w:r>
      <w:r w:rsidRPr="00A83EB8">
        <w:rPr>
          <w:szCs w:val="22"/>
        </w:rPr>
        <w:t>Fitzpatrick &amp; Munday, 2006;</w:t>
      </w:r>
      <w:r>
        <w:rPr>
          <w:szCs w:val="22"/>
        </w:rPr>
        <w:t xml:space="preserve"> </w:t>
      </w:r>
      <w:r w:rsidRPr="00A83EB8">
        <w:rPr>
          <w:szCs w:val="22"/>
        </w:rPr>
        <w:t>Munday, 2010</w:t>
      </w:r>
      <w:r>
        <w:rPr>
          <w:szCs w:val="22"/>
        </w:rPr>
        <w:t xml:space="preserve">; </w:t>
      </w:r>
      <w:r w:rsidRPr="00A83EB8">
        <w:rPr>
          <w:szCs w:val="22"/>
        </w:rPr>
        <w:t>Tan</w:t>
      </w:r>
      <w:r w:rsidR="008A5F7D" w:rsidRPr="00CF7613">
        <w:rPr>
          <w:rStyle w:val="StyleItalic"/>
        </w:rPr>
        <w:t xml:space="preserve"> et al</w:t>
      </w:r>
      <w:r w:rsidRPr="00A83EB8">
        <w:rPr>
          <w:szCs w:val="22"/>
        </w:rPr>
        <w:t>., 2012</w:t>
      </w:r>
      <w:r>
        <w:rPr>
          <w:szCs w:val="22"/>
        </w:rPr>
        <w:t>), despite near-surface salinisation.</w:t>
      </w:r>
    </w:p>
    <w:p w:rsidR="00FE6473" w:rsidRPr="00BB6485" w:rsidRDefault="00FE6473" w:rsidP="00FE6473">
      <w:pPr>
        <w:rPr>
          <w:szCs w:val="22"/>
        </w:rPr>
      </w:pPr>
    </w:p>
    <w:p w:rsidR="00F544AE" w:rsidRPr="00BB6485" w:rsidRDefault="00FE6473" w:rsidP="00F544AE">
      <w:pPr>
        <w:rPr>
          <w:szCs w:val="22"/>
        </w:rPr>
      </w:pPr>
      <w:r w:rsidRPr="00106292">
        <w:rPr>
          <w:szCs w:val="22"/>
        </w:rPr>
        <w:t xml:space="preserve">The benefits from </w:t>
      </w:r>
      <w:smartTag w:uri="urn:schemas-microsoft-com:office:smarttags" w:element="stockticker">
        <w:r w:rsidRPr="00106292">
          <w:rPr>
            <w:szCs w:val="22"/>
          </w:rPr>
          <w:t>AEM</w:t>
        </w:r>
      </w:smartTag>
      <w:r w:rsidRPr="00106292">
        <w:rPr>
          <w:szCs w:val="22"/>
        </w:rPr>
        <w:t xml:space="preserve"> surveys are maximised when these technologies are employed within </w:t>
      </w:r>
      <w:r w:rsidR="00884690">
        <w:rPr>
          <w:szCs w:val="22"/>
        </w:rPr>
        <w:t>trans-</w:t>
      </w:r>
      <w:r w:rsidRPr="00106292">
        <w:rPr>
          <w:szCs w:val="22"/>
        </w:rPr>
        <w:t>disciplinary, systems-based approaches to the analysis of problems and the development of customised interpretation products (Lawrie</w:t>
      </w:r>
      <w:r w:rsidR="008A5F7D" w:rsidRPr="00CF7613">
        <w:rPr>
          <w:rStyle w:val="StyleItalic"/>
        </w:rPr>
        <w:t xml:space="preserve"> et al</w:t>
      </w:r>
      <w:r w:rsidRPr="00106292">
        <w:rPr>
          <w:szCs w:val="22"/>
        </w:rPr>
        <w:t>., 2000; Lawrie</w:t>
      </w:r>
      <w:r w:rsidR="008A5F7D" w:rsidRPr="00CF7613">
        <w:rPr>
          <w:rStyle w:val="StyleItalic"/>
        </w:rPr>
        <w:t xml:space="preserve"> et al</w:t>
      </w:r>
      <w:r w:rsidRPr="00CF7613">
        <w:rPr>
          <w:rStyle w:val="StyleItalic"/>
        </w:rPr>
        <w:t xml:space="preserve">., </w:t>
      </w:r>
      <w:r w:rsidRPr="00106292">
        <w:rPr>
          <w:szCs w:val="22"/>
        </w:rPr>
        <w:t>2003a, b, 2009c, 2010c; Spies &amp; Woodgate</w:t>
      </w:r>
      <w:r>
        <w:rPr>
          <w:szCs w:val="22"/>
        </w:rPr>
        <w:t xml:space="preserve">, </w:t>
      </w:r>
      <w:r w:rsidR="00F544AE" w:rsidRPr="00106292">
        <w:rPr>
          <w:szCs w:val="22"/>
        </w:rPr>
        <w:t>2005). Systems-based approaches incorporate an understanding of landscape evolution and scale, utilise modern investi</w:t>
      </w:r>
      <w:smartTag w:uri="urn:schemas-microsoft-com:office:smarttags" w:element="PersonName">
        <w:r w:rsidR="00F544AE" w:rsidRPr="00106292">
          <w:rPr>
            <w:szCs w:val="22"/>
          </w:rPr>
          <w:t>ga</w:t>
        </w:r>
      </w:smartTag>
      <w:r w:rsidR="00F544AE" w:rsidRPr="00106292">
        <w:rPr>
          <w:szCs w:val="22"/>
        </w:rPr>
        <w:t>tive approaches to the conceptualisation of aquifer systems, and incorporate data on water, salinity and vegetation dynamics to provide key constraints on aquifer systems (Lawrie</w:t>
      </w:r>
      <w:r w:rsidR="008A5F7D" w:rsidRPr="00CF7613">
        <w:rPr>
          <w:rStyle w:val="StyleItalic"/>
        </w:rPr>
        <w:t xml:space="preserve"> et al</w:t>
      </w:r>
      <w:r w:rsidR="00F544AE" w:rsidRPr="00106292">
        <w:rPr>
          <w:szCs w:val="22"/>
        </w:rPr>
        <w:t>., 2000, 2008, 2009</w:t>
      </w:r>
      <w:r w:rsidR="00106292" w:rsidRPr="00106292">
        <w:rPr>
          <w:szCs w:val="22"/>
        </w:rPr>
        <w:t>c</w:t>
      </w:r>
      <w:r w:rsidR="00F544AE" w:rsidRPr="00106292">
        <w:rPr>
          <w:szCs w:val="22"/>
        </w:rPr>
        <w:t>, 2010</w:t>
      </w:r>
      <w:r w:rsidR="00106292" w:rsidRPr="00106292">
        <w:rPr>
          <w:szCs w:val="22"/>
        </w:rPr>
        <w:t>c</w:t>
      </w:r>
      <w:r w:rsidR="00F544AE" w:rsidRPr="00106292">
        <w:rPr>
          <w:szCs w:val="22"/>
        </w:rPr>
        <w:t>).</w:t>
      </w:r>
      <w:r w:rsidR="00F544AE" w:rsidRPr="00BB6485">
        <w:rPr>
          <w:szCs w:val="22"/>
        </w:rPr>
        <w:t xml:space="preserve"> </w:t>
      </w:r>
    </w:p>
    <w:p w:rsidR="00F544AE" w:rsidRPr="00BB6485" w:rsidRDefault="00F544AE" w:rsidP="00F544AE">
      <w:pPr>
        <w:rPr>
          <w:szCs w:val="22"/>
        </w:rPr>
      </w:pPr>
    </w:p>
    <w:p w:rsidR="00F544AE" w:rsidRDefault="00F544AE" w:rsidP="00F544AE">
      <w:pPr>
        <w:rPr>
          <w:szCs w:val="22"/>
        </w:rPr>
      </w:pPr>
      <w:r w:rsidRPr="00106292">
        <w:rPr>
          <w:szCs w:val="22"/>
        </w:rPr>
        <w:t xml:space="preserve">Over the past </w:t>
      </w:r>
      <w:r w:rsidR="00D01AC3" w:rsidRPr="00106292">
        <w:rPr>
          <w:szCs w:val="22"/>
        </w:rPr>
        <w:t>five</w:t>
      </w:r>
      <w:r w:rsidRPr="00106292">
        <w:rPr>
          <w:szCs w:val="22"/>
        </w:rPr>
        <w:t xml:space="preserve"> years, a staged approach to survey design combined with forward modelling studies has ensured that appropriate </w:t>
      </w:r>
      <w:smartTag w:uri="urn:schemas-microsoft-com:office:smarttags" w:element="stockticker">
        <w:r w:rsidRPr="00106292">
          <w:rPr>
            <w:szCs w:val="22"/>
          </w:rPr>
          <w:t>AEM</w:t>
        </w:r>
      </w:smartTag>
      <w:r w:rsidRPr="00106292">
        <w:rPr>
          <w:szCs w:val="22"/>
        </w:rPr>
        <w:t xml:space="preserve"> technologies are selected to match the target objectives (Green &amp; Munday, 2004; Lawrie, 2006; Munday</w:t>
      </w:r>
      <w:r w:rsidR="008A5F7D" w:rsidRPr="00CF7613">
        <w:rPr>
          <w:rStyle w:val="StyleItalic"/>
        </w:rPr>
        <w:t xml:space="preserve"> et al</w:t>
      </w:r>
      <w:r w:rsidRPr="00106292">
        <w:rPr>
          <w:szCs w:val="22"/>
        </w:rPr>
        <w:t xml:space="preserve">., 2007, 2008d; </w:t>
      </w:r>
      <w:r w:rsidR="009D7B6E" w:rsidRPr="00106292">
        <w:rPr>
          <w:szCs w:val="22"/>
        </w:rPr>
        <w:t>Lawrie</w:t>
      </w:r>
      <w:r w:rsidR="008A5F7D" w:rsidRPr="00CF7613">
        <w:rPr>
          <w:rStyle w:val="StyleItalic"/>
        </w:rPr>
        <w:t xml:space="preserve"> et al</w:t>
      </w:r>
      <w:r w:rsidR="009D7B6E" w:rsidRPr="00CF7613">
        <w:rPr>
          <w:rStyle w:val="StyleItalic"/>
        </w:rPr>
        <w:t>.,</w:t>
      </w:r>
      <w:r w:rsidR="005152D9" w:rsidRPr="00106292">
        <w:rPr>
          <w:szCs w:val="22"/>
        </w:rPr>
        <w:t xml:space="preserve"> 2009</w:t>
      </w:r>
      <w:r w:rsidRPr="00106292">
        <w:rPr>
          <w:szCs w:val="22"/>
        </w:rPr>
        <w:t xml:space="preserve">b, </w:t>
      </w:r>
      <w:r w:rsidR="00106292" w:rsidRPr="00106292">
        <w:rPr>
          <w:szCs w:val="22"/>
        </w:rPr>
        <w:t xml:space="preserve">c, </w:t>
      </w:r>
      <w:r w:rsidRPr="00106292">
        <w:rPr>
          <w:szCs w:val="22"/>
        </w:rPr>
        <w:t>2010</w:t>
      </w:r>
      <w:r w:rsidR="00106292" w:rsidRPr="00106292">
        <w:rPr>
          <w:szCs w:val="22"/>
        </w:rPr>
        <w:t>c</w:t>
      </w:r>
      <w:r w:rsidRPr="00106292">
        <w:rPr>
          <w:szCs w:val="22"/>
        </w:rPr>
        <w:t xml:space="preserve">). In Australian landscape settings </w:t>
      </w:r>
      <w:smartTag w:uri="urn:schemas-microsoft-com:office:smarttags" w:element="stockticker">
        <w:r w:rsidRPr="00106292">
          <w:rPr>
            <w:szCs w:val="22"/>
          </w:rPr>
          <w:t>AEM</w:t>
        </w:r>
      </w:smartTag>
      <w:r w:rsidRPr="00106292">
        <w:rPr>
          <w:szCs w:val="22"/>
        </w:rPr>
        <w:t>-based products have</w:t>
      </w:r>
      <w:r w:rsidR="005F4ADB">
        <w:rPr>
          <w:szCs w:val="22"/>
        </w:rPr>
        <w:t xml:space="preserve"> been</w:t>
      </w:r>
      <w:r w:rsidRPr="00106292">
        <w:rPr>
          <w:szCs w:val="22"/>
        </w:rPr>
        <w:t xml:space="preserve"> proven effective at providing high resolution baseline data on the spatial distribution of aquifers and aquitards as well as water quality and salt stores in shallow (&lt;120</w:t>
      </w:r>
      <w:r w:rsidR="00CE0CC3" w:rsidRPr="00106292">
        <w:rPr>
          <w:szCs w:val="22"/>
        </w:rPr>
        <w:t xml:space="preserve"> </w:t>
      </w:r>
      <w:r w:rsidRPr="00106292">
        <w:rPr>
          <w:szCs w:val="22"/>
        </w:rPr>
        <w:t>m) floodplain sediments (</w:t>
      </w:r>
      <w:r w:rsidR="009F19CC" w:rsidRPr="00106292">
        <w:rPr>
          <w:szCs w:val="22"/>
        </w:rPr>
        <w:t>Tan</w:t>
      </w:r>
      <w:r w:rsidR="008A5F7D" w:rsidRPr="00CF7613">
        <w:rPr>
          <w:rStyle w:val="StyleItalic"/>
        </w:rPr>
        <w:t xml:space="preserve"> et al</w:t>
      </w:r>
      <w:r w:rsidR="009F19CC" w:rsidRPr="00106292">
        <w:rPr>
          <w:szCs w:val="22"/>
        </w:rPr>
        <w:t>., 2005; Munday</w:t>
      </w:r>
      <w:r w:rsidR="008A5F7D" w:rsidRPr="00CF7613">
        <w:rPr>
          <w:rStyle w:val="StyleItalic"/>
        </w:rPr>
        <w:t xml:space="preserve"> et al</w:t>
      </w:r>
      <w:r w:rsidR="009F19CC" w:rsidRPr="00106292">
        <w:rPr>
          <w:szCs w:val="22"/>
        </w:rPr>
        <w:t>., 2006, 2007; Lawrie</w:t>
      </w:r>
      <w:r w:rsidR="008A5F7D" w:rsidRPr="00CF7613">
        <w:rPr>
          <w:rStyle w:val="StyleItalic"/>
        </w:rPr>
        <w:t xml:space="preserve"> et al</w:t>
      </w:r>
      <w:r w:rsidR="00106292" w:rsidRPr="00106292">
        <w:rPr>
          <w:szCs w:val="22"/>
        </w:rPr>
        <w:t>., 2009c</w:t>
      </w:r>
      <w:r w:rsidR="009F19CC" w:rsidRPr="00106292">
        <w:rPr>
          <w:szCs w:val="22"/>
        </w:rPr>
        <w:t>, 2010</w:t>
      </w:r>
      <w:r w:rsidR="00106292" w:rsidRPr="00106292">
        <w:rPr>
          <w:szCs w:val="22"/>
        </w:rPr>
        <w:t>c</w:t>
      </w:r>
      <w:r w:rsidR="009F19CC" w:rsidRPr="00106292">
        <w:rPr>
          <w:szCs w:val="22"/>
        </w:rPr>
        <w:t xml:space="preserve">; </w:t>
      </w:r>
      <w:r w:rsidRPr="00106292">
        <w:rPr>
          <w:szCs w:val="22"/>
        </w:rPr>
        <w:t>Mullen</w:t>
      </w:r>
      <w:r w:rsidR="008A5F7D" w:rsidRPr="00CF7613">
        <w:rPr>
          <w:rStyle w:val="StyleItalic"/>
        </w:rPr>
        <w:t xml:space="preserve"> et al</w:t>
      </w:r>
      <w:r w:rsidR="009F19CC" w:rsidRPr="00106292">
        <w:rPr>
          <w:szCs w:val="22"/>
        </w:rPr>
        <w:t>., 2007</w:t>
      </w:r>
      <w:r w:rsidRPr="00106292">
        <w:rPr>
          <w:szCs w:val="22"/>
        </w:rPr>
        <w:t xml:space="preserve">). However, while these datasets and information products address specific </w:t>
      </w:r>
      <w:smartTag w:uri="urn:schemas-microsoft-com:office:smarttags" w:element="PersonName">
        <w:r w:rsidRPr="00106292">
          <w:rPr>
            <w:szCs w:val="22"/>
          </w:rPr>
          <w:t>ga</w:t>
        </w:r>
      </w:smartTag>
      <w:r w:rsidRPr="00106292">
        <w:rPr>
          <w:szCs w:val="22"/>
        </w:rPr>
        <w:t>ps in the biophysical knowledge framework, addressing salinity and land management questions usually requires an understanding of underlying biophysical processes and dynamics that often cannot reliably be determined from analysis of spatial patters of conductivity alone (Cresswell</w:t>
      </w:r>
      <w:r w:rsidR="008A5F7D" w:rsidRPr="00CF7613">
        <w:rPr>
          <w:rStyle w:val="StyleItalic"/>
        </w:rPr>
        <w:t xml:space="preserve"> et al</w:t>
      </w:r>
      <w:r w:rsidRPr="00106292">
        <w:rPr>
          <w:szCs w:val="22"/>
        </w:rPr>
        <w:t xml:space="preserve">., 2007, </w:t>
      </w:r>
      <w:r w:rsidR="009D7B6E" w:rsidRPr="00106292">
        <w:rPr>
          <w:szCs w:val="22"/>
        </w:rPr>
        <w:t>Lawrie</w:t>
      </w:r>
      <w:r w:rsidR="008A5F7D" w:rsidRPr="00CF7613">
        <w:rPr>
          <w:rStyle w:val="StyleItalic"/>
        </w:rPr>
        <w:t xml:space="preserve"> et al</w:t>
      </w:r>
      <w:r w:rsidR="009D7B6E" w:rsidRPr="00106292">
        <w:rPr>
          <w:szCs w:val="22"/>
        </w:rPr>
        <w:t>., 2010</w:t>
      </w:r>
      <w:r w:rsidR="00106292" w:rsidRPr="00106292">
        <w:rPr>
          <w:szCs w:val="22"/>
        </w:rPr>
        <w:t>c</w:t>
      </w:r>
      <w:r w:rsidRPr="00106292">
        <w:rPr>
          <w:szCs w:val="22"/>
        </w:rPr>
        <w:t>).</w:t>
      </w:r>
      <w:r w:rsidRPr="00BB6485">
        <w:rPr>
          <w:szCs w:val="22"/>
        </w:rPr>
        <w:t xml:space="preserve"> </w:t>
      </w:r>
    </w:p>
    <w:p w:rsidR="001E44D8" w:rsidRDefault="001E44D8" w:rsidP="00F544AE">
      <w:pPr>
        <w:rPr>
          <w:szCs w:val="22"/>
        </w:rPr>
      </w:pPr>
    </w:p>
    <w:p w:rsidR="002B69F0" w:rsidRPr="00BB6485" w:rsidRDefault="001E44D8" w:rsidP="001E44D8">
      <w:pPr>
        <w:pStyle w:val="BodyText2"/>
        <w:spacing w:after="0" w:line="240" w:lineRule="auto"/>
        <w:rPr>
          <w:sz w:val="22"/>
          <w:szCs w:val="22"/>
        </w:rPr>
      </w:pPr>
      <w:r w:rsidRPr="003E7DC1">
        <w:rPr>
          <w:sz w:val="22"/>
          <w:szCs w:val="22"/>
        </w:rPr>
        <w:t xml:space="preserve">The </w:t>
      </w:r>
      <w:r w:rsidRPr="00106292">
        <w:rPr>
          <w:sz w:val="22"/>
          <w:szCs w:val="22"/>
        </w:rPr>
        <w:t xml:space="preserve">BHMAR </w:t>
      </w:r>
      <w:smartTag w:uri="urn:schemas-microsoft-com:office:smarttags" w:element="stockticker">
        <w:r w:rsidRPr="00106292">
          <w:rPr>
            <w:sz w:val="22"/>
            <w:szCs w:val="22"/>
          </w:rPr>
          <w:t>AEM</w:t>
        </w:r>
      </w:smartTag>
      <w:r w:rsidRPr="00106292">
        <w:rPr>
          <w:sz w:val="22"/>
          <w:szCs w:val="22"/>
        </w:rPr>
        <w:t xml:space="preserve"> survey has built significantly on the principles, methodologies, experience and products developed for salinity mapping and management in </w:t>
      </w:r>
      <w:smartTag w:uri="urn:schemas-microsoft-com:office:smarttags" w:element="place">
        <w:smartTag w:uri="urn:schemas-microsoft-com:office:smarttags" w:element="country-region">
          <w:r w:rsidRPr="00106292">
            <w:rPr>
              <w:sz w:val="22"/>
              <w:szCs w:val="22"/>
            </w:rPr>
            <w:t>Australia</w:t>
          </w:r>
        </w:smartTag>
      </w:smartTag>
      <w:r w:rsidRPr="00106292">
        <w:rPr>
          <w:sz w:val="22"/>
          <w:szCs w:val="22"/>
        </w:rPr>
        <w:t>. In particular, the staged approach to technology selection and survey design</w:t>
      </w:r>
      <w:r w:rsidR="004E3A72" w:rsidRPr="00106292">
        <w:rPr>
          <w:sz w:val="22"/>
          <w:szCs w:val="22"/>
        </w:rPr>
        <w:t xml:space="preserve"> (</w:t>
      </w:r>
      <w:r w:rsidR="00106292" w:rsidRPr="00106292">
        <w:rPr>
          <w:sz w:val="22"/>
          <w:szCs w:val="22"/>
        </w:rPr>
        <w:t xml:space="preserve">Lawrie, 2006; </w:t>
      </w:r>
      <w:r w:rsidR="004E3A72" w:rsidRPr="00106292">
        <w:rPr>
          <w:sz w:val="22"/>
          <w:szCs w:val="22"/>
        </w:rPr>
        <w:t>Lawrie</w:t>
      </w:r>
      <w:r w:rsidR="008A5F7D" w:rsidRPr="008A5F7D">
        <w:rPr>
          <w:i/>
          <w:sz w:val="22"/>
          <w:szCs w:val="22"/>
        </w:rPr>
        <w:t xml:space="preserve"> et al</w:t>
      </w:r>
      <w:r w:rsidR="004E3A72" w:rsidRPr="00106292">
        <w:rPr>
          <w:sz w:val="22"/>
          <w:szCs w:val="22"/>
        </w:rPr>
        <w:t>., 200</w:t>
      </w:r>
      <w:r w:rsidR="00106292" w:rsidRPr="00106292">
        <w:rPr>
          <w:sz w:val="22"/>
          <w:szCs w:val="22"/>
        </w:rPr>
        <w:t>9c, 2010c</w:t>
      </w:r>
      <w:r w:rsidR="004E3A72" w:rsidRPr="00106292">
        <w:rPr>
          <w:sz w:val="22"/>
          <w:szCs w:val="22"/>
        </w:rPr>
        <w:t>)</w:t>
      </w:r>
      <w:r w:rsidRPr="00106292">
        <w:rPr>
          <w:sz w:val="22"/>
          <w:szCs w:val="22"/>
        </w:rPr>
        <w:t>, and the use of a 4D systems approach to integrate complex datasets and develop a range of customised information products for use in subsequent hydrogeological and geotechnical modelling was recognised as critical to the success of</w:t>
      </w:r>
      <w:r w:rsidRPr="003E7DC1">
        <w:rPr>
          <w:sz w:val="22"/>
          <w:szCs w:val="22"/>
        </w:rPr>
        <w:t xml:space="preserve"> the survey. The BHMAR survey would appear to be the first use of </w:t>
      </w:r>
      <w:smartTag w:uri="urn:schemas-microsoft-com:office:smarttags" w:element="stockticker">
        <w:r w:rsidRPr="003E7DC1">
          <w:rPr>
            <w:sz w:val="22"/>
            <w:szCs w:val="22"/>
          </w:rPr>
          <w:t>AEM</w:t>
        </w:r>
      </w:smartTag>
      <w:r w:rsidRPr="003E7DC1">
        <w:rPr>
          <w:sz w:val="22"/>
          <w:szCs w:val="22"/>
        </w:rPr>
        <w:t xml:space="preserve"> methods in </w:t>
      </w:r>
      <w:smartTag w:uri="urn:schemas-microsoft-com:office:smarttags" w:element="stockticker">
        <w:r w:rsidRPr="003E7DC1">
          <w:rPr>
            <w:sz w:val="22"/>
            <w:szCs w:val="22"/>
          </w:rPr>
          <w:t>MAR</w:t>
        </w:r>
      </w:smartTag>
      <w:r w:rsidRPr="003E7DC1">
        <w:rPr>
          <w:sz w:val="22"/>
          <w:szCs w:val="22"/>
        </w:rPr>
        <w:t xml:space="preserve"> investi</w:t>
      </w:r>
      <w:smartTag w:uri="urn:schemas-microsoft-com:office:smarttags" w:element="PersonName">
        <w:r w:rsidRPr="003E7DC1">
          <w:rPr>
            <w:sz w:val="22"/>
            <w:szCs w:val="22"/>
          </w:rPr>
          <w:t>ga</w:t>
        </w:r>
      </w:smartTag>
      <w:r w:rsidRPr="003E7DC1">
        <w:rPr>
          <w:sz w:val="22"/>
          <w:szCs w:val="22"/>
        </w:rPr>
        <w:t>tion and assessment.</w:t>
      </w:r>
      <w:r w:rsidRPr="00BB6485">
        <w:rPr>
          <w:sz w:val="22"/>
          <w:szCs w:val="22"/>
        </w:rPr>
        <w:t xml:space="preserve"> </w:t>
      </w:r>
    </w:p>
    <w:p w:rsidR="002B4B69" w:rsidRPr="00C6655F" w:rsidRDefault="00B20C51" w:rsidP="00AD2035">
      <w:pPr>
        <w:pStyle w:val="Heading3"/>
        <w:tabs>
          <w:tab w:val="clear" w:pos="907"/>
          <w:tab w:val="left" w:pos="1080"/>
        </w:tabs>
        <w:spacing w:before="320"/>
        <w:ind w:left="1080" w:hanging="1080"/>
      </w:pPr>
      <w:bookmarkStart w:id="170" w:name="_Toc325700084"/>
      <w:bookmarkStart w:id="171" w:name="_Toc325700427"/>
      <w:bookmarkStart w:id="172" w:name="_Toc325975108"/>
      <w:bookmarkStart w:id="173" w:name="_Toc390690098"/>
      <w:r w:rsidRPr="00C6655F">
        <w:t>3</w:t>
      </w:r>
      <w:r w:rsidR="00BF4E48" w:rsidRPr="00C6655F">
        <w:t>D Mapping of H</w:t>
      </w:r>
      <w:r w:rsidR="002B4B69" w:rsidRPr="00C6655F">
        <w:t>ydrostratigr</w:t>
      </w:r>
      <w:r w:rsidR="00BF4E48" w:rsidRPr="00C6655F">
        <w:t xml:space="preserve">aphy, Structure and </w:t>
      </w:r>
      <w:smartTag w:uri="urn:schemas-microsoft-com:office:smarttags" w:element="PersonName">
        <w:r w:rsidR="00BF4E48" w:rsidRPr="00C6655F">
          <w:t>Groundwater</w:t>
        </w:r>
      </w:smartTag>
      <w:r w:rsidR="00BF4E48" w:rsidRPr="00C6655F">
        <w:t xml:space="preserve"> S</w:t>
      </w:r>
      <w:r w:rsidR="002B4B69" w:rsidRPr="00C6655F">
        <w:t>alinity</w:t>
      </w:r>
      <w:bookmarkEnd w:id="170"/>
      <w:bookmarkEnd w:id="171"/>
      <w:bookmarkEnd w:id="172"/>
      <w:bookmarkEnd w:id="173"/>
    </w:p>
    <w:p w:rsidR="003E7DC1" w:rsidRPr="009B4316" w:rsidRDefault="003E7DC1" w:rsidP="003E7DC1">
      <w:pPr>
        <w:rPr>
          <w:szCs w:val="22"/>
        </w:rPr>
      </w:pPr>
      <w:r w:rsidRPr="00BB6485">
        <w:rPr>
          <w:szCs w:val="22"/>
        </w:rPr>
        <w:t xml:space="preserve">In </w:t>
      </w:r>
      <w:smartTag w:uri="urn:schemas-microsoft-com:office:smarttags" w:element="place">
        <w:smartTag w:uri="urn:schemas-microsoft-com:office:smarttags" w:element="country-region">
          <w:r w:rsidRPr="00BB6485">
            <w:rPr>
              <w:szCs w:val="22"/>
            </w:rPr>
            <w:t>Australia</w:t>
          </w:r>
        </w:smartTag>
      </w:smartTag>
      <w:r>
        <w:rPr>
          <w:szCs w:val="22"/>
        </w:rPr>
        <w:t>’s salinized landscapes</w:t>
      </w:r>
      <w:r w:rsidRPr="00BB6485">
        <w:rPr>
          <w:szCs w:val="22"/>
        </w:rPr>
        <w:t xml:space="preserve">, </w:t>
      </w:r>
      <w:smartTag w:uri="urn:schemas-microsoft-com:office:smarttags" w:element="stockticker">
        <w:r w:rsidRPr="00BB6485">
          <w:rPr>
            <w:szCs w:val="22"/>
          </w:rPr>
          <w:t>AEM</w:t>
        </w:r>
      </w:smartTag>
      <w:r w:rsidRPr="00BB6485">
        <w:rPr>
          <w:szCs w:val="22"/>
        </w:rPr>
        <w:t xml:space="preserve"> has been used effectively to map hydrostr</w:t>
      </w:r>
      <w:r>
        <w:rPr>
          <w:szCs w:val="22"/>
        </w:rPr>
        <w:t xml:space="preserve">atigraphy, groundwater salinity, </w:t>
      </w:r>
      <w:r w:rsidRPr="00BB6485">
        <w:rPr>
          <w:szCs w:val="22"/>
        </w:rPr>
        <w:t>salinity hazard and risk</w:t>
      </w:r>
      <w:r>
        <w:rPr>
          <w:szCs w:val="22"/>
        </w:rPr>
        <w:t>, and groundwater resources,</w:t>
      </w:r>
      <w:r w:rsidRPr="00BB6485">
        <w:rPr>
          <w:szCs w:val="22"/>
        </w:rPr>
        <w:t xml:space="preserve"> in a number of floodplain environments</w:t>
      </w:r>
      <w:r>
        <w:rPr>
          <w:szCs w:val="22"/>
        </w:rPr>
        <w:t xml:space="preserve">, including the Basin. </w:t>
      </w:r>
      <w:r w:rsidRPr="009B4316">
        <w:rPr>
          <w:noProof/>
          <w:szCs w:val="22"/>
        </w:rPr>
        <w:t xml:space="preserve">In the BHMAR study, it was necessary to select an AEM system with the capability of mapping key functional elements of the hydrogeological system </w:t>
      </w:r>
      <w:r>
        <w:rPr>
          <w:noProof/>
          <w:szCs w:val="22"/>
        </w:rPr>
        <w:t>critical to the success in</w:t>
      </w:r>
      <w:r w:rsidRPr="009B4316">
        <w:rPr>
          <w:noProof/>
          <w:szCs w:val="22"/>
        </w:rPr>
        <w:t xml:space="preserve"> </w:t>
      </w:r>
      <w:r>
        <w:rPr>
          <w:noProof/>
          <w:szCs w:val="22"/>
        </w:rPr>
        <w:t xml:space="preserve">identifying and </w:t>
      </w:r>
      <w:r w:rsidRPr="009B4316">
        <w:rPr>
          <w:noProof/>
          <w:szCs w:val="22"/>
        </w:rPr>
        <w:t xml:space="preserve">assessing suitable </w:t>
      </w:r>
      <w:smartTag w:uri="urn:schemas-microsoft-com:office:smarttags" w:element="stockticker">
        <w:r w:rsidRPr="009B4316">
          <w:rPr>
            <w:noProof/>
            <w:szCs w:val="22"/>
          </w:rPr>
          <w:t>MAR</w:t>
        </w:r>
      </w:smartTag>
      <w:r w:rsidRPr="009B4316">
        <w:rPr>
          <w:noProof/>
          <w:szCs w:val="22"/>
        </w:rPr>
        <w:t xml:space="preserve"> </w:t>
      </w:r>
      <w:r>
        <w:rPr>
          <w:noProof/>
          <w:szCs w:val="22"/>
        </w:rPr>
        <w:t xml:space="preserve">and groundwater resource </w:t>
      </w:r>
      <w:r w:rsidRPr="009B4316">
        <w:rPr>
          <w:noProof/>
          <w:szCs w:val="22"/>
        </w:rPr>
        <w:t xml:space="preserve">targets. </w:t>
      </w:r>
      <w:r>
        <w:rPr>
          <w:noProof/>
          <w:szCs w:val="22"/>
        </w:rPr>
        <w:t>This</w:t>
      </w:r>
      <w:r w:rsidRPr="009B4316">
        <w:rPr>
          <w:noProof/>
          <w:szCs w:val="22"/>
        </w:rPr>
        <w:t xml:space="preserve"> necessitated selecting a</w:t>
      </w:r>
      <w:r>
        <w:rPr>
          <w:noProof/>
          <w:szCs w:val="22"/>
        </w:rPr>
        <w:t>n AEM</w:t>
      </w:r>
      <w:r w:rsidRPr="009B4316">
        <w:rPr>
          <w:noProof/>
          <w:szCs w:val="22"/>
        </w:rPr>
        <w:t xml:space="preserve"> system </w:t>
      </w:r>
      <w:r>
        <w:rPr>
          <w:noProof/>
          <w:szCs w:val="22"/>
        </w:rPr>
        <w:t>capable of mapping heterogeneities in the hydrostratigraphy and hydrogeology, and more specifically, the</w:t>
      </w:r>
      <w:r w:rsidRPr="009B4316">
        <w:rPr>
          <w:noProof/>
          <w:szCs w:val="22"/>
        </w:rPr>
        <w:t>:</w:t>
      </w:r>
    </w:p>
    <w:p w:rsidR="003E7DC1" w:rsidRDefault="003E7DC1" w:rsidP="00A75725">
      <w:pPr>
        <w:numPr>
          <w:ilvl w:val="0"/>
          <w:numId w:val="49"/>
        </w:numPr>
        <w:spacing w:before="120"/>
        <w:ind w:left="714" w:hanging="357"/>
        <w:rPr>
          <w:szCs w:val="22"/>
        </w:rPr>
      </w:pPr>
      <w:r>
        <w:rPr>
          <w:szCs w:val="22"/>
        </w:rPr>
        <w:t>Thickness and extent of near-surface unconfined aquifers and aquitards that might provide recharge pathways or inhibit surface-groundwater connectivity;</w:t>
      </w:r>
    </w:p>
    <w:p w:rsidR="003E7DC1" w:rsidRPr="009B4316" w:rsidRDefault="003E7DC1" w:rsidP="00A75725">
      <w:pPr>
        <w:numPr>
          <w:ilvl w:val="0"/>
          <w:numId w:val="49"/>
        </w:numPr>
        <w:spacing w:before="60"/>
        <w:ind w:left="714" w:hanging="357"/>
        <w:rPr>
          <w:szCs w:val="22"/>
        </w:rPr>
      </w:pPr>
      <w:r>
        <w:rPr>
          <w:szCs w:val="22"/>
        </w:rPr>
        <w:t xml:space="preserve">Thickness, </w:t>
      </w:r>
      <w:r w:rsidRPr="009B4316">
        <w:rPr>
          <w:szCs w:val="22"/>
        </w:rPr>
        <w:t xml:space="preserve">extent and </w:t>
      </w:r>
      <w:r>
        <w:rPr>
          <w:szCs w:val="22"/>
        </w:rPr>
        <w:t xml:space="preserve">internal </w:t>
      </w:r>
      <w:r w:rsidRPr="009B4316">
        <w:rPr>
          <w:szCs w:val="22"/>
        </w:rPr>
        <w:t xml:space="preserve">textural variability of </w:t>
      </w:r>
      <w:r>
        <w:rPr>
          <w:szCs w:val="22"/>
        </w:rPr>
        <w:t>Pliocene s</w:t>
      </w:r>
      <w:r w:rsidRPr="009B4316">
        <w:rPr>
          <w:szCs w:val="22"/>
        </w:rPr>
        <w:t>and aquifers</w:t>
      </w:r>
      <w:r>
        <w:rPr>
          <w:szCs w:val="22"/>
        </w:rPr>
        <w:t>;</w:t>
      </w:r>
    </w:p>
    <w:p w:rsidR="003E7DC1" w:rsidRPr="009B4316" w:rsidRDefault="003E7DC1" w:rsidP="00A75725">
      <w:pPr>
        <w:numPr>
          <w:ilvl w:val="0"/>
          <w:numId w:val="49"/>
        </w:numPr>
        <w:spacing w:before="60"/>
        <w:ind w:left="714" w:hanging="357"/>
        <w:rPr>
          <w:szCs w:val="22"/>
        </w:rPr>
      </w:pPr>
      <w:r>
        <w:rPr>
          <w:szCs w:val="22"/>
        </w:rPr>
        <w:t xml:space="preserve">Thickness, </w:t>
      </w:r>
      <w:r w:rsidRPr="009B4316">
        <w:rPr>
          <w:szCs w:val="22"/>
        </w:rPr>
        <w:t xml:space="preserve">extent and </w:t>
      </w:r>
      <w:r>
        <w:rPr>
          <w:szCs w:val="22"/>
        </w:rPr>
        <w:t>internal variability in</w:t>
      </w:r>
      <w:r w:rsidRPr="009B4316">
        <w:rPr>
          <w:szCs w:val="22"/>
        </w:rPr>
        <w:t xml:space="preserve"> </w:t>
      </w:r>
      <w:r>
        <w:rPr>
          <w:szCs w:val="22"/>
        </w:rPr>
        <w:t xml:space="preserve">upper (Blanchetown Clay) and lower (upper </w:t>
      </w:r>
      <w:r w:rsidR="00C217F0">
        <w:rPr>
          <w:szCs w:val="22"/>
        </w:rPr>
        <w:t>Renmark Group</w:t>
      </w:r>
      <w:r>
        <w:rPr>
          <w:szCs w:val="22"/>
        </w:rPr>
        <w:t xml:space="preserve">) confining </w:t>
      </w:r>
      <w:r w:rsidRPr="009B4316">
        <w:rPr>
          <w:szCs w:val="22"/>
        </w:rPr>
        <w:t>aquit</w:t>
      </w:r>
      <w:r>
        <w:rPr>
          <w:szCs w:val="22"/>
        </w:rPr>
        <w:t>ards that ‘sandwich’ the</w:t>
      </w:r>
      <w:r w:rsidR="005E4B77">
        <w:rPr>
          <w:szCs w:val="22"/>
        </w:rPr>
        <w:t xml:space="preserve"> Pliocene s</w:t>
      </w:r>
      <w:r w:rsidRPr="009B4316">
        <w:rPr>
          <w:szCs w:val="22"/>
        </w:rPr>
        <w:t>and aquifers;</w:t>
      </w:r>
    </w:p>
    <w:p w:rsidR="003E7DC1" w:rsidRPr="009B4316" w:rsidRDefault="003E7DC1" w:rsidP="00A75725">
      <w:pPr>
        <w:numPr>
          <w:ilvl w:val="0"/>
          <w:numId w:val="49"/>
        </w:numPr>
        <w:spacing w:before="60"/>
        <w:ind w:left="714" w:hanging="357"/>
        <w:rPr>
          <w:szCs w:val="22"/>
        </w:rPr>
      </w:pPr>
      <w:r>
        <w:rPr>
          <w:szCs w:val="22"/>
        </w:rPr>
        <w:t>3D distribution of groundwater salinity</w:t>
      </w:r>
      <w:r w:rsidRPr="009B4316">
        <w:rPr>
          <w:szCs w:val="22"/>
        </w:rPr>
        <w:t xml:space="preserve"> </w:t>
      </w:r>
      <w:r>
        <w:rPr>
          <w:szCs w:val="22"/>
        </w:rPr>
        <w:t>(to help define</w:t>
      </w:r>
      <w:r w:rsidRPr="009B4316">
        <w:rPr>
          <w:szCs w:val="22"/>
        </w:rPr>
        <w:t xml:space="preserve"> fresh and brackish groundwater resources</w:t>
      </w:r>
      <w:r>
        <w:rPr>
          <w:szCs w:val="22"/>
        </w:rPr>
        <w:t>)</w:t>
      </w:r>
      <w:r w:rsidRPr="009B4316">
        <w:rPr>
          <w:szCs w:val="22"/>
        </w:rPr>
        <w:t>;</w:t>
      </w:r>
    </w:p>
    <w:p w:rsidR="003E7DC1" w:rsidRPr="009B4316" w:rsidRDefault="003E7DC1" w:rsidP="00A75725">
      <w:pPr>
        <w:numPr>
          <w:ilvl w:val="0"/>
          <w:numId w:val="49"/>
        </w:numPr>
        <w:spacing w:before="60"/>
        <w:ind w:left="714" w:hanging="357"/>
        <w:rPr>
          <w:szCs w:val="22"/>
        </w:rPr>
      </w:pPr>
      <w:r>
        <w:rPr>
          <w:szCs w:val="22"/>
        </w:rPr>
        <w:t>Faults that might act as discrete recharge and groundwater flow pathways;</w:t>
      </w:r>
      <w:r w:rsidR="005E4B77">
        <w:rPr>
          <w:szCs w:val="22"/>
        </w:rPr>
        <w:t xml:space="preserve"> and</w:t>
      </w:r>
    </w:p>
    <w:p w:rsidR="003E7DC1" w:rsidRDefault="003E7DC1" w:rsidP="00A75725">
      <w:pPr>
        <w:numPr>
          <w:ilvl w:val="0"/>
          <w:numId w:val="49"/>
        </w:numPr>
        <w:spacing w:before="60"/>
        <w:ind w:left="714" w:hanging="357"/>
        <w:rPr>
          <w:szCs w:val="22"/>
        </w:rPr>
      </w:pPr>
      <w:r>
        <w:rPr>
          <w:szCs w:val="22"/>
        </w:rPr>
        <w:lastRenderedPageBreak/>
        <w:t>Zones of i</w:t>
      </w:r>
      <w:r w:rsidRPr="009B4316">
        <w:rPr>
          <w:szCs w:val="22"/>
        </w:rPr>
        <w:t>nter-aquifer leakage</w:t>
      </w:r>
      <w:r>
        <w:rPr>
          <w:szCs w:val="22"/>
        </w:rPr>
        <w:t>.</w:t>
      </w:r>
    </w:p>
    <w:p w:rsidR="003E7DC1" w:rsidRPr="009B4316" w:rsidRDefault="003E7DC1" w:rsidP="003E7DC1">
      <w:pPr>
        <w:spacing w:before="60"/>
        <w:rPr>
          <w:szCs w:val="22"/>
        </w:rPr>
      </w:pPr>
    </w:p>
    <w:p w:rsidR="00CA355D" w:rsidRPr="00E74DB1" w:rsidRDefault="00CA355D" w:rsidP="00CA355D">
      <w:pPr>
        <w:rPr>
          <w:noProof/>
          <w:lang w:val="en-US"/>
        </w:rPr>
      </w:pPr>
      <w:r w:rsidRPr="00E74DB1">
        <w:rPr>
          <w:noProof/>
          <w:lang w:val="en-US"/>
        </w:rPr>
        <w:t>Experience over the past 15 years has demonstrated that the use of AEM for near-surface hydrogeological investigations often requires higher resolution data than typically used in regional mineral exploration. High resolution data over large areas are required to map key functional elements of often complex hydrogeological systems (Spies &amp; Woodgate, 2005; Auken</w:t>
      </w:r>
      <w:r w:rsidR="008A5F7D" w:rsidRPr="00CF7613">
        <w:rPr>
          <w:rStyle w:val="StyleItalic"/>
        </w:rPr>
        <w:t xml:space="preserve"> et al</w:t>
      </w:r>
      <w:r w:rsidRPr="00E74DB1">
        <w:rPr>
          <w:noProof/>
          <w:lang w:val="en-US"/>
        </w:rPr>
        <w:t>., 2006</w:t>
      </w:r>
      <w:r w:rsidRPr="00E121A0">
        <w:rPr>
          <w:noProof/>
          <w:lang w:val="en-US"/>
        </w:rPr>
        <w:t>; Lawrie</w:t>
      </w:r>
      <w:r w:rsidR="008A5F7D" w:rsidRPr="00CF7613">
        <w:rPr>
          <w:rStyle w:val="StyleItalic"/>
        </w:rPr>
        <w:t xml:space="preserve"> et al</w:t>
      </w:r>
      <w:r w:rsidRPr="00E121A0">
        <w:rPr>
          <w:noProof/>
          <w:lang w:val="en-US"/>
        </w:rPr>
        <w:t>., 2009</w:t>
      </w:r>
      <w:r w:rsidR="00E121A0" w:rsidRPr="00E121A0">
        <w:rPr>
          <w:noProof/>
          <w:lang w:val="en-US"/>
        </w:rPr>
        <w:t>c</w:t>
      </w:r>
      <w:r w:rsidRPr="00E121A0">
        <w:rPr>
          <w:noProof/>
          <w:lang w:val="en-US"/>
        </w:rPr>
        <w:t>).</w:t>
      </w:r>
      <w:r w:rsidRPr="00E74DB1">
        <w:rPr>
          <w:noProof/>
          <w:lang w:val="en-US"/>
        </w:rPr>
        <w:t xml:space="preserve"> Optimization of AEM data therefore requires careful consideration of AEM system suitability, calibration, validation and inversion methods (Green &amp; Munday, 2004; Lane</w:t>
      </w:r>
      <w:r w:rsidR="008A5F7D" w:rsidRPr="00CF7613">
        <w:rPr>
          <w:rStyle w:val="StyleItalic"/>
        </w:rPr>
        <w:t xml:space="preserve"> et al</w:t>
      </w:r>
      <w:r w:rsidRPr="00E74DB1">
        <w:rPr>
          <w:noProof/>
          <w:lang w:val="en-US"/>
        </w:rPr>
        <w:t>., 2004; Christensen &amp; Lawrie, 2012).</w:t>
      </w:r>
    </w:p>
    <w:p w:rsidR="004D632B" w:rsidRDefault="004D632B" w:rsidP="003E7DC1">
      <w:pPr>
        <w:rPr>
          <w:noProof/>
          <w:szCs w:val="22"/>
        </w:rPr>
      </w:pPr>
    </w:p>
    <w:p w:rsidR="009B4316" w:rsidRPr="00106292" w:rsidRDefault="009B4316" w:rsidP="003E7DC1">
      <w:pPr>
        <w:rPr>
          <w:noProof/>
          <w:szCs w:val="22"/>
        </w:rPr>
      </w:pPr>
      <w:r w:rsidRPr="00106292">
        <w:rPr>
          <w:noProof/>
          <w:lang w:val="en-US"/>
        </w:rPr>
        <w:t>In the BHMAR project, the helicopter-borne SkyTEM transient EM system was selected after forward modeling of system responses and comparative assessment of test line data from two systems over potential targets</w:t>
      </w:r>
      <w:r w:rsidR="004E3A72" w:rsidRPr="00106292">
        <w:rPr>
          <w:noProof/>
          <w:lang w:val="en-US"/>
        </w:rPr>
        <w:t xml:space="preserve"> (Lawrie</w:t>
      </w:r>
      <w:r w:rsidR="008A5F7D" w:rsidRPr="00CF7613">
        <w:rPr>
          <w:rStyle w:val="StyleItalic"/>
        </w:rPr>
        <w:t xml:space="preserve"> et al</w:t>
      </w:r>
      <w:r w:rsidR="004E3A72" w:rsidRPr="00106292">
        <w:rPr>
          <w:noProof/>
          <w:lang w:val="en-US"/>
        </w:rPr>
        <w:t>., 2009b)</w:t>
      </w:r>
      <w:r w:rsidRPr="00106292">
        <w:rPr>
          <w:noProof/>
          <w:lang w:val="en-US"/>
        </w:rPr>
        <w:t xml:space="preserve">. The SkyTEM system is a high-resolution helicopter-borne time-domain electromagnetic system, and was </w:t>
      </w:r>
      <w:r w:rsidRPr="00106292">
        <w:rPr>
          <w:szCs w:val="22"/>
        </w:rPr>
        <w:t>developed specifically for high-resolution groundwater and environmental investi</w:t>
      </w:r>
      <w:smartTag w:uri="urn:schemas-microsoft-com:office:smarttags" w:element="PersonName">
        <w:r w:rsidRPr="00106292">
          <w:rPr>
            <w:szCs w:val="22"/>
          </w:rPr>
          <w:t>ga</w:t>
        </w:r>
      </w:smartTag>
      <w:r w:rsidRPr="00106292">
        <w:rPr>
          <w:szCs w:val="22"/>
        </w:rPr>
        <w:t>tions. It was developed as a rapid alternative to ground-based TEM surveying and has the advantage of delivering much higher data density and spatial area coverage.</w:t>
      </w:r>
    </w:p>
    <w:p w:rsidR="009B4316" w:rsidRPr="00106292" w:rsidRDefault="009B4316" w:rsidP="00470E90">
      <w:pPr>
        <w:pStyle w:val="PlainText"/>
        <w:rPr>
          <w:rFonts w:ascii="Times New Roman" w:hAnsi="Times New Roman" w:cs="Times New Roman"/>
          <w:sz w:val="22"/>
          <w:szCs w:val="22"/>
        </w:rPr>
      </w:pPr>
    </w:p>
    <w:p w:rsidR="003E7DC1" w:rsidRPr="00106292" w:rsidRDefault="00470E90" w:rsidP="00470E90">
      <w:pPr>
        <w:pStyle w:val="PlainText"/>
        <w:rPr>
          <w:rFonts w:ascii="Times New Roman" w:hAnsi="Times New Roman" w:cs="Times New Roman"/>
          <w:sz w:val="22"/>
          <w:szCs w:val="22"/>
        </w:rPr>
      </w:pPr>
      <w:r w:rsidRPr="00106292">
        <w:rPr>
          <w:rFonts w:ascii="Times New Roman" w:hAnsi="Times New Roman" w:cs="Times New Roman"/>
          <w:sz w:val="22"/>
          <w:szCs w:val="22"/>
        </w:rPr>
        <w:t xml:space="preserve">The </w:t>
      </w:r>
      <w:r w:rsidR="005D4DD1" w:rsidRPr="00106292">
        <w:rPr>
          <w:rFonts w:ascii="Times New Roman" w:hAnsi="Times New Roman" w:cs="Times New Roman"/>
          <w:sz w:val="22"/>
          <w:szCs w:val="22"/>
        </w:rPr>
        <w:t xml:space="preserve">BHMAR </w:t>
      </w:r>
      <w:r w:rsidRPr="00106292">
        <w:rPr>
          <w:rFonts w:ascii="Times New Roman" w:hAnsi="Times New Roman" w:cs="Times New Roman"/>
          <w:sz w:val="22"/>
          <w:szCs w:val="22"/>
        </w:rPr>
        <w:t xml:space="preserve">survey involved acquisition of </w:t>
      </w:r>
      <w:r w:rsidRPr="00106292">
        <w:rPr>
          <w:rFonts w:ascii="Times New Roman" w:hAnsi="Times New Roman" w:cs="Times New Roman"/>
          <w:sz w:val="22"/>
          <w:szCs w:val="22"/>
          <w:lang w:val="en-GB"/>
        </w:rPr>
        <w:t>31,834 line km</w:t>
      </w:r>
      <w:r w:rsidRPr="00106292" w:rsidDel="00906541">
        <w:rPr>
          <w:rFonts w:ascii="Times New Roman" w:hAnsi="Times New Roman" w:cs="Times New Roman"/>
          <w:sz w:val="22"/>
          <w:szCs w:val="22"/>
        </w:rPr>
        <w:t xml:space="preserve"> </w:t>
      </w:r>
      <w:r w:rsidRPr="00106292">
        <w:rPr>
          <w:rFonts w:ascii="Times New Roman" w:hAnsi="Times New Roman" w:cs="Times New Roman"/>
          <w:sz w:val="22"/>
          <w:szCs w:val="22"/>
        </w:rPr>
        <w:t>of data over an area of 7,500 km</w:t>
      </w:r>
      <w:r w:rsidRPr="00106292">
        <w:rPr>
          <w:rFonts w:ascii="Times New Roman" w:hAnsi="Times New Roman" w:cs="Times New Roman"/>
          <w:sz w:val="22"/>
          <w:szCs w:val="22"/>
          <w:vertAlign w:val="superscript"/>
        </w:rPr>
        <w:t xml:space="preserve">2 </w:t>
      </w:r>
      <w:r w:rsidRPr="00106292">
        <w:rPr>
          <w:rFonts w:ascii="Times New Roman" w:hAnsi="Times New Roman" w:cs="Times New Roman"/>
          <w:sz w:val="22"/>
          <w:szCs w:val="22"/>
        </w:rPr>
        <w:t>of the River Darling Floodplain, and was acquired by t</w:t>
      </w:r>
      <w:r w:rsidR="003E7DC1" w:rsidRPr="00106292">
        <w:rPr>
          <w:rFonts w:ascii="Times New Roman" w:hAnsi="Times New Roman" w:cs="Times New Roman"/>
          <w:sz w:val="22"/>
          <w:szCs w:val="22"/>
        </w:rPr>
        <w:t>wo systems over a 9-week period. Initially the geophysical data was inverted (modelled) using “</w:t>
      </w:r>
      <w:r w:rsidRPr="00106292">
        <w:rPr>
          <w:rFonts w:ascii="Times New Roman" w:hAnsi="Times New Roman" w:cs="Times New Roman"/>
          <w:sz w:val="22"/>
          <w:szCs w:val="22"/>
        </w:rPr>
        <w:t>Fast Approximate Inversions (FAI)</w:t>
      </w:r>
      <w:r w:rsidR="003E7DC1" w:rsidRPr="00106292">
        <w:rPr>
          <w:rFonts w:ascii="Times New Roman" w:hAnsi="Times New Roman" w:cs="Times New Roman"/>
          <w:sz w:val="22"/>
          <w:szCs w:val="22"/>
        </w:rPr>
        <w:t>” software, in order to generate data</w:t>
      </w:r>
      <w:r w:rsidR="005E4B77" w:rsidRPr="00106292">
        <w:rPr>
          <w:rFonts w:ascii="Times New Roman" w:hAnsi="Times New Roman" w:cs="Times New Roman"/>
          <w:sz w:val="22"/>
          <w:szCs w:val="22"/>
        </w:rPr>
        <w:t xml:space="preserve"> that could be viewed as flight</w:t>
      </w:r>
      <w:r w:rsidR="003E7DC1" w:rsidRPr="00106292">
        <w:rPr>
          <w:rFonts w:ascii="Times New Roman" w:hAnsi="Times New Roman" w:cs="Times New Roman"/>
          <w:sz w:val="22"/>
          <w:szCs w:val="22"/>
        </w:rPr>
        <w:t xml:space="preserve">–line sections </w:t>
      </w:r>
      <w:r w:rsidRPr="00106292">
        <w:rPr>
          <w:rFonts w:ascii="Times New Roman" w:hAnsi="Times New Roman" w:cs="Times New Roman"/>
          <w:sz w:val="22"/>
          <w:szCs w:val="22"/>
        </w:rPr>
        <w:t>within 48 hours of acquisition</w:t>
      </w:r>
      <w:r w:rsidR="003E7DC1" w:rsidRPr="00106292">
        <w:rPr>
          <w:rFonts w:ascii="Times New Roman" w:hAnsi="Times New Roman" w:cs="Times New Roman"/>
          <w:sz w:val="22"/>
          <w:szCs w:val="22"/>
        </w:rPr>
        <w:t>, and gridded to provide maps to guide a field investigation program.</w:t>
      </w:r>
      <w:r w:rsidR="004E3A72" w:rsidRPr="00106292">
        <w:rPr>
          <w:rFonts w:ascii="Times New Roman" w:hAnsi="Times New Roman" w:cs="Times New Roman"/>
          <w:sz w:val="22"/>
          <w:szCs w:val="22"/>
        </w:rPr>
        <w:t xml:space="preserve"> More information regarding the survey is included in Lawrie</w:t>
      </w:r>
      <w:r w:rsidR="008A5F7D" w:rsidRPr="008A5F7D">
        <w:rPr>
          <w:rFonts w:ascii="Times New Roman" w:hAnsi="Times New Roman" w:cs="Times New Roman"/>
          <w:i/>
          <w:sz w:val="22"/>
          <w:szCs w:val="22"/>
        </w:rPr>
        <w:t xml:space="preserve"> et al</w:t>
      </w:r>
      <w:r w:rsidR="004E3A72" w:rsidRPr="00106292">
        <w:rPr>
          <w:rFonts w:ascii="Times New Roman" w:hAnsi="Times New Roman" w:cs="Times New Roman"/>
          <w:sz w:val="22"/>
          <w:szCs w:val="22"/>
        </w:rPr>
        <w:t>. (2012a).</w:t>
      </w:r>
      <w:r w:rsidR="00465915">
        <w:rPr>
          <w:rFonts w:ascii="Times New Roman" w:hAnsi="Times New Roman" w:cs="Times New Roman"/>
          <w:sz w:val="22"/>
          <w:szCs w:val="22"/>
        </w:rPr>
        <w:t xml:space="preserve"> </w:t>
      </w:r>
    </w:p>
    <w:p w:rsidR="003E7DC1" w:rsidRPr="00106292" w:rsidRDefault="003E7DC1" w:rsidP="00470E90">
      <w:pPr>
        <w:pStyle w:val="PlainText"/>
        <w:rPr>
          <w:rFonts w:ascii="Times New Roman" w:hAnsi="Times New Roman" w:cs="Times New Roman"/>
          <w:sz w:val="22"/>
          <w:szCs w:val="22"/>
        </w:rPr>
      </w:pPr>
    </w:p>
    <w:p w:rsidR="004E3A72" w:rsidRDefault="003E7DC1" w:rsidP="00470E90">
      <w:pPr>
        <w:pStyle w:val="PlainText"/>
        <w:rPr>
          <w:rFonts w:ascii="Times New Roman" w:hAnsi="Times New Roman" w:cs="Times New Roman"/>
          <w:sz w:val="22"/>
          <w:szCs w:val="22"/>
        </w:rPr>
      </w:pPr>
      <w:r w:rsidRPr="00106292">
        <w:rPr>
          <w:rFonts w:ascii="Times New Roman" w:hAnsi="Times New Roman" w:cs="Times New Roman"/>
          <w:sz w:val="22"/>
          <w:szCs w:val="22"/>
        </w:rPr>
        <w:t xml:space="preserve">The AEM data were used to target </w:t>
      </w:r>
      <w:r w:rsidR="00470E90" w:rsidRPr="00106292">
        <w:rPr>
          <w:rFonts w:ascii="Times New Roman" w:hAnsi="Times New Roman" w:cs="Times New Roman"/>
          <w:sz w:val="22"/>
          <w:szCs w:val="22"/>
        </w:rPr>
        <w:t xml:space="preserve">100 sonic and rotary mud holes </w:t>
      </w:r>
      <w:r w:rsidRPr="00106292">
        <w:rPr>
          <w:rFonts w:ascii="Times New Roman" w:hAnsi="Times New Roman" w:cs="Times New Roman"/>
          <w:sz w:val="22"/>
          <w:szCs w:val="22"/>
        </w:rPr>
        <w:t xml:space="preserve">that were used </w:t>
      </w:r>
      <w:r w:rsidR="00470E90" w:rsidRPr="00106292">
        <w:rPr>
          <w:rFonts w:ascii="Times New Roman" w:hAnsi="Times New Roman" w:cs="Times New Roman"/>
          <w:sz w:val="22"/>
          <w:szCs w:val="22"/>
        </w:rPr>
        <w:t>f</w:t>
      </w:r>
      <w:r w:rsidR="00241FD7" w:rsidRPr="00106292">
        <w:rPr>
          <w:rFonts w:ascii="Times New Roman" w:hAnsi="Times New Roman" w:cs="Times New Roman"/>
          <w:sz w:val="22"/>
          <w:szCs w:val="22"/>
        </w:rPr>
        <w:t>or calibration and validation</w:t>
      </w:r>
      <w:r w:rsidRPr="00106292">
        <w:rPr>
          <w:rFonts w:ascii="Times New Roman" w:hAnsi="Times New Roman" w:cs="Times New Roman"/>
          <w:sz w:val="22"/>
          <w:szCs w:val="22"/>
        </w:rPr>
        <w:t xml:space="preserve"> of the survey results</w:t>
      </w:r>
      <w:r w:rsidR="00241FD7" w:rsidRPr="00106292">
        <w:rPr>
          <w:rFonts w:ascii="Times New Roman" w:hAnsi="Times New Roman" w:cs="Times New Roman"/>
          <w:sz w:val="22"/>
          <w:szCs w:val="22"/>
        </w:rPr>
        <w:t>. Subsequently, a</w:t>
      </w:r>
      <w:r w:rsidR="00470E90" w:rsidRPr="00106292">
        <w:rPr>
          <w:rFonts w:ascii="Times New Roman" w:hAnsi="Times New Roman" w:cs="Times New Roman"/>
          <w:sz w:val="22"/>
          <w:szCs w:val="22"/>
        </w:rPr>
        <w:t xml:space="preserve"> number of different (Laterally and Spatially Constrained) inversions of the AEM data were carried out, with refineme</w:t>
      </w:r>
      <w:r w:rsidR="00470E90" w:rsidRPr="00106292">
        <w:rPr>
          <w:rFonts w:ascii="Times New Roman" w:hAnsi="Times New Roman" w:cs="Times New Roman"/>
          <w:color w:val="000000"/>
          <w:sz w:val="22"/>
          <w:szCs w:val="22"/>
        </w:rPr>
        <w:t xml:space="preserve">nts made as additional information on vertical and lateral constraints became available. Finally, a </w:t>
      </w:r>
      <w:r w:rsidRPr="00106292">
        <w:rPr>
          <w:rFonts w:ascii="Times New Roman" w:hAnsi="Times New Roman" w:cs="Times New Roman"/>
          <w:color w:val="000000"/>
          <w:sz w:val="22"/>
          <w:szCs w:val="22"/>
        </w:rPr>
        <w:t>“</w:t>
      </w:r>
      <w:r w:rsidR="00470E90" w:rsidRPr="00106292">
        <w:rPr>
          <w:rFonts w:ascii="Times New Roman" w:hAnsi="Times New Roman" w:cs="Times New Roman"/>
          <w:color w:val="000000"/>
          <w:sz w:val="22"/>
          <w:szCs w:val="22"/>
        </w:rPr>
        <w:t>Wave Number Domain Approximate Inversion</w:t>
      </w:r>
      <w:r w:rsidRPr="00106292">
        <w:rPr>
          <w:rFonts w:ascii="Times New Roman" w:hAnsi="Times New Roman" w:cs="Times New Roman"/>
          <w:color w:val="000000"/>
          <w:sz w:val="22"/>
          <w:szCs w:val="22"/>
        </w:rPr>
        <w:t xml:space="preserve">” </w:t>
      </w:r>
      <w:r w:rsidR="00470E90" w:rsidRPr="00106292">
        <w:rPr>
          <w:rFonts w:ascii="Times New Roman" w:hAnsi="Times New Roman" w:cs="Times New Roman"/>
          <w:color w:val="000000"/>
          <w:sz w:val="22"/>
          <w:szCs w:val="22"/>
        </w:rPr>
        <w:t xml:space="preserve">procedure </w:t>
      </w:r>
      <w:r w:rsidRPr="00106292">
        <w:rPr>
          <w:rFonts w:ascii="Times New Roman" w:hAnsi="Times New Roman" w:cs="Times New Roman"/>
          <w:color w:val="000000"/>
          <w:sz w:val="22"/>
          <w:szCs w:val="22"/>
        </w:rPr>
        <w:t>(Christensen, 2012; Lawrie</w:t>
      </w:r>
      <w:r w:rsidR="008A5F7D" w:rsidRPr="008A5F7D">
        <w:rPr>
          <w:rFonts w:ascii="Times New Roman" w:hAnsi="Times New Roman" w:cs="Times New Roman"/>
          <w:i/>
          <w:color w:val="000000"/>
          <w:sz w:val="22"/>
          <w:szCs w:val="22"/>
        </w:rPr>
        <w:t xml:space="preserve"> et al</w:t>
      </w:r>
      <w:r w:rsidRPr="00106292">
        <w:rPr>
          <w:rFonts w:ascii="Times New Roman" w:hAnsi="Times New Roman" w:cs="Times New Roman"/>
          <w:color w:val="000000"/>
          <w:sz w:val="22"/>
          <w:szCs w:val="22"/>
        </w:rPr>
        <w:t xml:space="preserve">., 2012a), </w:t>
      </w:r>
      <w:r w:rsidR="00470E90" w:rsidRPr="00106292">
        <w:rPr>
          <w:rFonts w:ascii="Times New Roman" w:hAnsi="Times New Roman" w:cs="Times New Roman"/>
          <w:color w:val="000000"/>
          <w:sz w:val="22"/>
          <w:szCs w:val="22"/>
        </w:rPr>
        <w:t>with a 1D multi-layer model and constraints in 3D, was used to produce a 3D conductivity model</w:t>
      </w:r>
      <w:r w:rsidR="00F96F82" w:rsidRPr="00106292">
        <w:rPr>
          <w:rFonts w:ascii="Times New Roman" w:hAnsi="Times New Roman" w:cs="Times New Roman"/>
          <w:color w:val="000000"/>
          <w:sz w:val="22"/>
          <w:szCs w:val="22"/>
        </w:rPr>
        <w:t xml:space="preserve"> (Lawrie</w:t>
      </w:r>
      <w:r w:rsidR="008A5F7D" w:rsidRPr="008A5F7D">
        <w:rPr>
          <w:rFonts w:ascii="Times New Roman" w:hAnsi="Times New Roman" w:cs="Times New Roman"/>
          <w:i/>
          <w:color w:val="000000"/>
          <w:sz w:val="22"/>
          <w:szCs w:val="22"/>
        </w:rPr>
        <w:t xml:space="preserve"> et al</w:t>
      </w:r>
      <w:r w:rsidR="00F96F82" w:rsidRPr="00106292">
        <w:rPr>
          <w:rFonts w:ascii="Times New Roman" w:hAnsi="Times New Roman" w:cs="Times New Roman"/>
          <w:i/>
          <w:color w:val="000000"/>
          <w:sz w:val="22"/>
          <w:szCs w:val="22"/>
        </w:rPr>
        <w:t>.,</w:t>
      </w:r>
      <w:r w:rsidR="00F96F82" w:rsidRPr="00106292">
        <w:rPr>
          <w:rFonts w:ascii="Times New Roman" w:hAnsi="Times New Roman" w:cs="Times New Roman"/>
          <w:color w:val="000000"/>
          <w:sz w:val="22"/>
          <w:szCs w:val="22"/>
        </w:rPr>
        <w:t xml:space="preserve"> 2012a)</w:t>
      </w:r>
      <w:r w:rsidR="00470E90" w:rsidRPr="00106292">
        <w:rPr>
          <w:rFonts w:ascii="Times New Roman" w:hAnsi="Times New Roman" w:cs="Times New Roman"/>
          <w:color w:val="000000"/>
          <w:sz w:val="22"/>
          <w:szCs w:val="22"/>
        </w:rPr>
        <w:t>.</w:t>
      </w:r>
      <w:r w:rsidR="00470E90" w:rsidRPr="00106292">
        <w:rPr>
          <w:rFonts w:ascii="Times New Roman" w:hAnsi="Times New Roman" w:cs="Times New Roman"/>
          <w:sz w:val="22"/>
          <w:szCs w:val="22"/>
        </w:rPr>
        <w:t xml:space="preserve"> This inversion procedure only </w:t>
      </w:r>
      <w:r w:rsidR="00313694" w:rsidRPr="00106292">
        <w:rPr>
          <w:rFonts w:ascii="Times New Roman" w:hAnsi="Times New Roman" w:cs="Times New Roman"/>
          <w:sz w:val="22"/>
          <w:szCs w:val="22"/>
        </w:rPr>
        <w:t xml:space="preserve">takes days to run, enabling </w:t>
      </w:r>
      <w:r w:rsidR="00470E90" w:rsidRPr="00106292">
        <w:rPr>
          <w:rFonts w:ascii="Times New Roman" w:hAnsi="Times New Roman" w:cs="Times New Roman"/>
          <w:sz w:val="22"/>
          <w:szCs w:val="22"/>
        </w:rPr>
        <w:t xml:space="preserve">rapid </w:t>
      </w:r>
      <w:r w:rsidR="00AA4D8A" w:rsidRPr="00106292">
        <w:rPr>
          <w:rFonts w:ascii="Times New Roman" w:hAnsi="Times New Roman" w:cs="Times New Roman"/>
          <w:sz w:val="22"/>
          <w:szCs w:val="22"/>
        </w:rPr>
        <w:t>trialling</w:t>
      </w:r>
      <w:r w:rsidR="00470E90" w:rsidRPr="00106292">
        <w:rPr>
          <w:rFonts w:ascii="Times New Roman" w:hAnsi="Times New Roman" w:cs="Times New Roman"/>
          <w:sz w:val="22"/>
          <w:szCs w:val="22"/>
        </w:rPr>
        <w:t xml:space="preserve"> to select the most appropriate </w:t>
      </w:r>
      <w:r w:rsidR="00F96F82" w:rsidRPr="00106292">
        <w:rPr>
          <w:rFonts w:ascii="Times New Roman" w:hAnsi="Times New Roman" w:cs="Times New Roman"/>
          <w:sz w:val="22"/>
          <w:szCs w:val="22"/>
        </w:rPr>
        <w:t>spatial</w:t>
      </w:r>
      <w:r w:rsidR="00470E90" w:rsidRPr="00106292">
        <w:rPr>
          <w:rFonts w:ascii="Times New Roman" w:hAnsi="Times New Roman" w:cs="Times New Roman"/>
          <w:sz w:val="22"/>
          <w:szCs w:val="22"/>
        </w:rPr>
        <w:t xml:space="preserve"> constraints.</w:t>
      </w:r>
      <w:r w:rsidR="00470E90" w:rsidRPr="00241FD7">
        <w:rPr>
          <w:rFonts w:ascii="Times New Roman" w:hAnsi="Times New Roman" w:cs="Times New Roman"/>
          <w:sz w:val="22"/>
          <w:szCs w:val="22"/>
        </w:rPr>
        <w:t xml:space="preserve"> </w:t>
      </w:r>
      <w:r w:rsidR="004E3A72">
        <w:rPr>
          <w:rFonts w:ascii="Times New Roman" w:hAnsi="Times New Roman" w:cs="Times New Roman"/>
          <w:sz w:val="22"/>
          <w:szCs w:val="22"/>
        </w:rPr>
        <w:t xml:space="preserve">Methods </w:t>
      </w:r>
      <w:r w:rsidR="004E3A72" w:rsidRPr="00106292">
        <w:rPr>
          <w:rFonts w:ascii="Times New Roman" w:hAnsi="Times New Roman" w:cs="Times New Roman"/>
          <w:sz w:val="22"/>
          <w:szCs w:val="22"/>
        </w:rPr>
        <w:t>perta</w:t>
      </w:r>
      <w:r w:rsidR="00106292" w:rsidRPr="00106292">
        <w:rPr>
          <w:rFonts w:ascii="Times New Roman" w:hAnsi="Times New Roman" w:cs="Times New Roman"/>
          <w:sz w:val="22"/>
          <w:szCs w:val="22"/>
        </w:rPr>
        <w:t>ining to the generation of the inversions and derivative</w:t>
      </w:r>
      <w:r w:rsidR="004E3A72" w:rsidRPr="00106292">
        <w:rPr>
          <w:rFonts w:ascii="Times New Roman" w:hAnsi="Times New Roman" w:cs="Times New Roman"/>
          <w:sz w:val="22"/>
          <w:szCs w:val="22"/>
        </w:rPr>
        <w:t xml:space="preserve"> products are documented in detail in Lawrie</w:t>
      </w:r>
      <w:r w:rsidR="008A5F7D" w:rsidRPr="008A5F7D">
        <w:rPr>
          <w:rFonts w:ascii="Times New Roman" w:hAnsi="Times New Roman" w:cs="Times New Roman"/>
          <w:i/>
          <w:sz w:val="22"/>
          <w:szCs w:val="22"/>
        </w:rPr>
        <w:t xml:space="preserve"> et al</w:t>
      </w:r>
      <w:r w:rsidR="004E3A72" w:rsidRPr="00106292">
        <w:rPr>
          <w:rFonts w:ascii="Times New Roman" w:hAnsi="Times New Roman" w:cs="Times New Roman"/>
          <w:sz w:val="22"/>
          <w:szCs w:val="22"/>
        </w:rPr>
        <w:t>. (2012a).</w:t>
      </w:r>
      <w:r w:rsidR="004E3A72">
        <w:rPr>
          <w:rFonts w:ascii="Times New Roman" w:hAnsi="Times New Roman" w:cs="Times New Roman"/>
          <w:sz w:val="22"/>
          <w:szCs w:val="22"/>
        </w:rPr>
        <w:t xml:space="preserve"> </w:t>
      </w:r>
    </w:p>
    <w:p w:rsidR="0088054A" w:rsidRDefault="0088054A" w:rsidP="00470E90">
      <w:pPr>
        <w:pStyle w:val="PlainText"/>
        <w:rPr>
          <w:rFonts w:ascii="Times New Roman" w:hAnsi="Times New Roman" w:cs="Times New Roman"/>
          <w:sz w:val="22"/>
          <w:szCs w:val="22"/>
        </w:rPr>
      </w:pPr>
    </w:p>
    <w:p w:rsidR="0025758B" w:rsidRDefault="0025758B" w:rsidP="0025758B">
      <w:pPr>
        <w:pStyle w:val="PlainText"/>
        <w:rPr>
          <w:rFonts w:ascii="Times New Roman" w:hAnsi="Times New Roman" w:cs="Times New Roman"/>
          <w:sz w:val="22"/>
          <w:szCs w:val="22"/>
        </w:rPr>
      </w:pPr>
      <w:r>
        <w:rPr>
          <w:rFonts w:ascii="Times New Roman" w:hAnsi="Times New Roman" w:cs="Times New Roman"/>
          <w:sz w:val="22"/>
          <w:szCs w:val="22"/>
        </w:rPr>
        <w:t>The improvements in the inversions through time are shown in</w:t>
      </w:r>
      <w:r w:rsidR="009835C7" w:rsidRPr="0025758B">
        <w:rPr>
          <w:rFonts w:ascii="Times New Roman" w:hAnsi="Times New Roman" w:cs="Times New Roman"/>
          <w:sz w:val="22"/>
          <w:szCs w:val="22"/>
        </w:rPr>
        <w:t xml:space="preserve"> (</w:t>
      </w:r>
      <w:r w:rsidR="00B96C96" w:rsidRPr="00B96C96">
        <w:rPr>
          <w:rFonts w:ascii="Times New Roman" w:hAnsi="Times New Roman" w:cs="Times New Roman"/>
          <w:sz w:val="22"/>
          <w:szCs w:val="22"/>
        </w:rPr>
        <w:fldChar w:fldCharType="begin"/>
      </w:r>
      <w:r w:rsidR="00B96C96">
        <w:rPr>
          <w:rFonts w:ascii="Times New Roman" w:hAnsi="Times New Roman" w:cs="Times New Roman"/>
          <w:sz w:val="22"/>
          <w:szCs w:val="22"/>
        </w:rPr>
        <w:instrText xml:space="preserve"> REF _Ref355623649 \h  \* MERGEFORMAT </w:instrText>
      </w:r>
      <w:r w:rsidR="00B96C96" w:rsidRPr="00B96C96">
        <w:rPr>
          <w:rFonts w:ascii="Times New Roman" w:hAnsi="Times New Roman" w:cs="Times New Roman"/>
          <w:sz w:val="22"/>
          <w:szCs w:val="22"/>
        </w:rPr>
      </w:r>
      <w:r w:rsidR="00B96C96" w:rsidRPr="00B96C96">
        <w:rPr>
          <w:rFonts w:ascii="Times New Roman" w:hAnsi="Times New Roman" w:cs="Times New Roman"/>
          <w:sz w:val="22"/>
          <w:szCs w:val="22"/>
        </w:rPr>
        <w:fldChar w:fldCharType="separate"/>
      </w:r>
      <w:r w:rsidR="00966532" w:rsidRPr="00966532">
        <w:rPr>
          <w:rFonts w:ascii="Times New Roman" w:hAnsi="Times New Roman" w:cs="Times New Roman"/>
          <w:sz w:val="22"/>
          <w:szCs w:val="22"/>
        </w:rPr>
        <w:t>Figure 3</w:t>
      </w:r>
      <w:r w:rsidR="00966532" w:rsidRPr="00966532">
        <w:rPr>
          <w:rFonts w:ascii="Times New Roman" w:hAnsi="Times New Roman" w:cs="Times New Roman"/>
          <w:sz w:val="22"/>
          <w:szCs w:val="22"/>
        </w:rPr>
        <w:noBreakHyphen/>
        <w:t>3</w:t>
      </w:r>
      <w:r w:rsidR="00B96C96" w:rsidRPr="00B96C96">
        <w:rPr>
          <w:rFonts w:ascii="Times New Roman" w:hAnsi="Times New Roman" w:cs="Times New Roman"/>
          <w:sz w:val="22"/>
          <w:szCs w:val="22"/>
        </w:rPr>
        <w:fldChar w:fldCharType="end"/>
      </w:r>
      <w:r w:rsidR="009835C7" w:rsidRPr="0025758B">
        <w:rPr>
          <w:rFonts w:ascii="Times New Roman" w:hAnsi="Times New Roman" w:cs="Times New Roman"/>
          <w:sz w:val="22"/>
          <w:szCs w:val="22"/>
        </w:rPr>
        <w:t>). In the previous AEM inversions, regularisation and lateral parameter correlation parameters were not optimized for the local hydrostratigraphy and complex structural architecture of the area (Lawrie</w:t>
      </w:r>
      <w:r w:rsidR="008A5F7D" w:rsidRPr="008A5F7D">
        <w:rPr>
          <w:rFonts w:ascii="Times New Roman" w:hAnsi="Times New Roman" w:cs="Times New Roman"/>
          <w:i/>
          <w:sz w:val="22"/>
          <w:szCs w:val="22"/>
        </w:rPr>
        <w:t xml:space="preserve"> et al</w:t>
      </w:r>
      <w:r w:rsidR="009835C7" w:rsidRPr="0025758B">
        <w:rPr>
          <w:rFonts w:ascii="Times New Roman" w:hAnsi="Times New Roman" w:cs="Times New Roman"/>
          <w:sz w:val="22"/>
          <w:szCs w:val="22"/>
        </w:rPr>
        <w:t xml:space="preserve">., 2012a). This is evident in </w:t>
      </w:r>
      <w:r w:rsidR="00B96C96">
        <w:rPr>
          <w:rFonts w:ascii="Times New Roman" w:hAnsi="Times New Roman" w:cs="Times New Roman"/>
          <w:sz w:val="22"/>
          <w:szCs w:val="22"/>
        </w:rPr>
        <w:fldChar w:fldCharType="begin"/>
      </w:r>
      <w:r w:rsidR="00B96C96">
        <w:rPr>
          <w:rFonts w:ascii="Times New Roman" w:hAnsi="Times New Roman" w:cs="Times New Roman"/>
          <w:sz w:val="22"/>
          <w:szCs w:val="22"/>
        </w:rPr>
        <w:instrText xml:space="preserve"> REF _Ref355623649 \h  \* MERGEFORMAT </w:instrText>
      </w:r>
      <w:r w:rsidR="00B96C96">
        <w:rPr>
          <w:rFonts w:ascii="Times New Roman" w:hAnsi="Times New Roman" w:cs="Times New Roman"/>
          <w:sz w:val="22"/>
          <w:szCs w:val="22"/>
        </w:rPr>
      </w:r>
      <w:r w:rsidR="00B96C96">
        <w:rPr>
          <w:rFonts w:ascii="Times New Roman" w:hAnsi="Times New Roman" w:cs="Times New Roman"/>
          <w:sz w:val="22"/>
          <w:szCs w:val="22"/>
        </w:rPr>
        <w:fldChar w:fldCharType="separate"/>
      </w:r>
      <w:r w:rsidR="00966532" w:rsidRPr="00966532">
        <w:rPr>
          <w:rFonts w:ascii="Times New Roman" w:hAnsi="Times New Roman" w:cs="Times New Roman"/>
          <w:sz w:val="22"/>
          <w:szCs w:val="22"/>
        </w:rPr>
        <w:t>Figure 3</w:t>
      </w:r>
      <w:r w:rsidR="00966532" w:rsidRPr="00966532">
        <w:rPr>
          <w:rFonts w:ascii="Times New Roman" w:hAnsi="Times New Roman" w:cs="Times New Roman"/>
          <w:sz w:val="22"/>
          <w:szCs w:val="22"/>
        </w:rPr>
        <w:noBreakHyphen/>
        <w:t>3</w:t>
      </w:r>
      <w:r w:rsidR="00B96C96">
        <w:rPr>
          <w:rFonts w:ascii="Times New Roman" w:hAnsi="Times New Roman" w:cs="Times New Roman"/>
          <w:sz w:val="22"/>
          <w:szCs w:val="22"/>
        </w:rPr>
        <w:fldChar w:fldCharType="end"/>
      </w:r>
      <w:r w:rsidR="009835C7" w:rsidRPr="0025758B">
        <w:rPr>
          <w:rFonts w:ascii="Times New Roman" w:hAnsi="Times New Roman" w:cs="Times New Roman"/>
          <w:sz w:val="22"/>
          <w:szCs w:val="22"/>
        </w:rPr>
        <w:t>, where the Blanchetown Clay aquitard (electrically conductive), is offset along a discrete f</w:t>
      </w:r>
      <w:smartTag w:uri="urn:schemas-microsoft-com:office:smarttags" w:element="PersonName">
        <w:r w:rsidR="009835C7" w:rsidRPr="0025758B">
          <w:rPr>
            <w:rFonts w:ascii="Times New Roman" w:hAnsi="Times New Roman" w:cs="Times New Roman"/>
            <w:sz w:val="22"/>
            <w:szCs w:val="22"/>
          </w:rPr>
          <w:t>au</w:t>
        </w:r>
      </w:smartTag>
      <w:r w:rsidR="009835C7" w:rsidRPr="0025758B">
        <w:rPr>
          <w:rFonts w:ascii="Times New Roman" w:hAnsi="Times New Roman" w:cs="Times New Roman"/>
          <w:sz w:val="22"/>
          <w:szCs w:val="22"/>
        </w:rPr>
        <w:t>lt with a vertical offset of ~20</w:t>
      </w:r>
      <w:r w:rsidR="0008529C">
        <w:rPr>
          <w:rFonts w:ascii="Times New Roman" w:hAnsi="Times New Roman" w:cs="Times New Roman"/>
          <w:sz w:val="22"/>
          <w:szCs w:val="22"/>
        </w:rPr>
        <w:t xml:space="preserve"> </w:t>
      </w:r>
      <w:r w:rsidR="009835C7" w:rsidRPr="0025758B">
        <w:rPr>
          <w:rFonts w:ascii="Times New Roman" w:hAnsi="Times New Roman" w:cs="Times New Roman"/>
          <w:sz w:val="22"/>
          <w:szCs w:val="22"/>
        </w:rPr>
        <w:t xml:space="preserve">m (bottom panel). </w:t>
      </w:r>
      <w:r w:rsidRPr="0088054A">
        <w:rPr>
          <w:rFonts w:ascii="Times New Roman" w:hAnsi="Times New Roman" w:cs="Times New Roman"/>
          <w:sz w:val="22"/>
          <w:szCs w:val="22"/>
        </w:rPr>
        <w:t>Previously, there was insufficient confidence in the layer boundary mapping to either identify or map these structures with any degree of confidence.</w:t>
      </w:r>
    </w:p>
    <w:p w:rsidR="0025758B" w:rsidRPr="00B96C96" w:rsidRDefault="0025758B" w:rsidP="00B96C96">
      <w:pPr>
        <w:pStyle w:val="PlainText"/>
        <w:rPr>
          <w:rFonts w:ascii="Times New Roman" w:hAnsi="Times New Roman" w:cs="Times New Roman"/>
          <w:sz w:val="22"/>
          <w:szCs w:val="22"/>
        </w:rPr>
      </w:pPr>
    </w:p>
    <w:p w:rsidR="0088054A" w:rsidRDefault="00B96C96" w:rsidP="00470E90">
      <w:pPr>
        <w:pStyle w:val="PlainText"/>
        <w:rPr>
          <w:rFonts w:ascii="Times New Roman" w:hAnsi="Times New Roman" w:cs="Times New Roman"/>
          <w:sz w:val="22"/>
          <w:szCs w:val="22"/>
        </w:rPr>
      </w:pPr>
      <w:r w:rsidRPr="00B96C96">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355623662 \h  \* MERGEFORMAT </w:instrText>
      </w:r>
      <w:r w:rsidRPr="00B96C96">
        <w:rPr>
          <w:rFonts w:ascii="Times New Roman" w:hAnsi="Times New Roman" w:cs="Times New Roman"/>
          <w:sz w:val="22"/>
          <w:szCs w:val="22"/>
        </w:rPr>
      </w:r>
      <w:r w:rsidRPr="00B96C96">
        <w:rPr>
          <w:rFonts w:ascii="Times New Roman" w:hAnsi="Times New Roman" w:cs="Times New Roman"/>
          <w:sz w:val="22"/>
          <w:szCs w:val="22"/>
        </w:rPr>
        <w:fldChar w:fldCharType="separate"/>
      </w:r>
      <w:r w:rsidR="00966532" w:rsidRPr="00966532">
        <w:rPr>
          <w:rFonts w:ascii="Times New Roman" w:hAnsi="Times New Roman" w:cs="Times New Roman"/>
          <w:sz w:val="22"/>
          <w:szCs w:val="22"/>
        </w:rPr>
        <w:t>Figure 3</w:t>
      </w:r>
      <w:r w:rsidR="00966532" w:rsidRPr="00966532">
        <w:rPr>
          <w:rFonts w:ascii="Times New Roman" w:hAnsi="Times New Roman" w:cs="Times New Roman"/>
          <w:sz w:val="22"/>
          <w:szCs w:val="22"/>
        </w:rPr>
        <w:noBreakHyphen/>
        <w:t>4</w:t>
      </w:r>
      <w:r w:rsidRPr="00B96C96">
        <w:rPr>
          <w:rFonts w:ascii="Times New Roman" w:hAnsi="Times New Roman" w:cs="Times New Roman"/>
          <w:sz w:val="22"/>
          <w:szCs w:val="22"/>
        </w:rPr>
        <w:fldChar w:fldCharType="end"/>
      </w:r>
      <w:r w:rsidR="0088054A">
        <w:rPr>
          <w:rFonts w:ascii="Times New Roman" w:hAnsi="Times New Roman" w:cs="Times New Roman"/>
          <w:sz w:val="22"/>
          <w:szCs w:val="22"/>
        </w:rPr>
        <w:t xml:space="preserve">is the same flight line section, showing the results of the WANDA inversion with different </w:t>
      </w:r>
      <w:r w:rsidR="00DF0CAB">
        <w:rPr>
          <w:rFonts w:ascii="Times New Roman" w:hAnsi="Times New Roman" w:cs="Times New Roman"/>
          <w:sz w:val="22"/>
          <w:szCs w:val="22"/>
        </w:rPr>
        <w:t>regularization</w:t>
      </w:r>
      <w:r w:rsidR="0088054A">
        <w:rPr>
          <w:rFonts w:ascii="Times New Roman" w:hAnsi="Times New Roman" w:cs="Times New Roman"/>
          <w:sz w:val="22"/>
          <w:szCs w:val="22"/>
        </w:rPr>
        <w:t xml:space="preserve"> constraints. The final inversion procedure used ‘loose’</w:t>
      </w:r>
      <w:r w:rsidR="00D106D8">
        <w:rPr>
          <w:rFonts w:ascii="Times New Roman" w:hAnsi="Times New Roman" w:cs="Times New Roman"/>
          <w:sz w:val="22"/>
          <w:szCs w:val="22"/>
        </w:rPr>
        <w:t xml:space="preserve"> regularization constraints and a new lateral parameter correlation procedure to enable details of the hydrostratigraphy and structure to be revealed.</w:t>
      </w:r>
    </w:p>
    <w:p w:rsidR="0088054A" w:rsidRDefault="0088054A" w:rsidP="00470E90">
      <w:pPr>
        <w:pStyle w:val="PlainText"/>
        <w:rPr>
          <w:rFonts w:ascii="Times New Roman" w:hAnsi="Times New Roman" w:cs="Times New Roman"/>
          <w:sz w:val="22"/>
          <w:szCs w:val="22"/>
        </w:rPr>
      </w:pPr>
    </w:p>
    <w:p w:rsidR="0025758B" w:rsidRPr="00B96C96" w:rsidRDefault="0025758B" w:rsidP="00B96C96">
      <w:pPr>
        <w:pStyle w:val="PlainText"/>
        <w:rPr>
          <w:rFonts w:ascii="Times New Roman" w:hAnsi="Times New Roman" w:cs="Times New Roman"/>
          <w:sz w:val="22"/>
          <w:szCs w:val="22"/>
        </w:rPr>
      </w:pPr>
      <w:r w:rsidRPr="00B96C96">
        <w:rPr>
          <w:rFonts w:ascii="Times New Roman" w:hAnsi="Times New Roman" w:cs="Times New Roman"/>
          <w:sz w:val="22"/>
          <w:szCs w:val="22"/>
        </w:rPr>
        <w:t>Of equal importance, new lateral correlation methods were developed in the inversion procedures so that a strictly horizontal correlation in the inversions was possible. For the first time, this meant that stratigraphic layers did not automatically follow topography when inverted (</w:t>
      </w:r>
      <w:r w:rsidR="00B96C96" w:rsidRPr="00B96C96">
        <w:rPr>
          <w:rFonts w:ascii="Times New Roman" w:hAnsi="Times New Roman" w:cs="Times New Roman"/>
          <w:sz w:val="22"/>
          <w:szCs w:val="22"/>
        </w:rPr>
        <w:fldChar w:fldCharType="begin"/>
      </w:r>
      <w:r w:rsidR="00B96C96" w:rsidRPr="00B96C96">
        <w:rPr>
          <w:rFonts w:ascii="Times New Roman" w:hAnsi="Times New Roman" w:cs="Times New Roman"/>
          <w:sz w:val="22"/>
          <w:szCs w:val="22"/>
        </w:rPr>
        <w:instrText xml:space="preserve"> REF _Ref355623727 \h </w:instrText>
      </w:r>
      <w:r w:rsidR="00B96C96">
        <w:rPr>
          <w:rFonts w:ascii="Times New Roman" w:hAnsi="Times New Roman" w:cs="Times New Roman"/>
          <w:sz w:val="22"/>
          <w:szCs w:val="22"/>
        </w:rPr>
        <w:instrText xml:space="preserve"> \* MERGEFORMAT </w:instrText>
      </w:r>
      <w:r w:rsidR="00B96C96" w:rsidRPr="00B96C96">
        <w:rPr>
          <w:rFonts w:ascii="Times New Roman" w:hAnsi="Times New Roman" w:cs="Times New Roman"/>
          <w:sz w:val="22"/>
          <w:szCs w:val="22"/>
        </w:rPr>
      </w:r>
      <w:r w:rsidR="00B96C96" w:rsidRPr="00B96C96">
        <w:rPr>
          <w:rFonts w:ascii="Times New Roman" w:hAnsi="Times New Roman" w:cs="Times New Roman"/>
          <w:sz w:val="22"/>
          <w:szCs w:val="22"/>
        </w:rPr>
        <w:fldChar w:fldCharType="separate"/>
      </w:r>
      <w:r w:rsidR="00966532" w:rsidRPr="00966532">
        <w:rPr>
          <w:rFonts w:ascii="Times New Roman" w:hAnsi="Times New Roman" w:cs="Times New Roman"/>
          <w:sz w:val="22"/>
          <w:szCs w:val="22"/>
        </w:rPr>
        <w:t>Figure 3</w:t>
      </w:r>
      <w:r w:rsidR="00966532" w:rsidRPr="00966532">
        <w:rPr>
          <w:rFonts w:ascii="Times New Roman" w:hAnsi="Times New Roman" w:cs="Times New Roman"/>
          <w:sz w:val="22"/>
          <w:szCs w:val="22"/>
        </w:rPr>
        <w:noBreakHyphen/>
        <w:t>5</w:t>
      </w:r>
      <w:r w:rsidR="00B96C96" w:rsidRPr="00B96C96">
        <w:rPr>
          <w:rFonts w:ascii="Times New Roman" w:hAnsi="Times New Roman" w:cs="Times New Roman"/>
          <w:sz w:val="22"/>
          <w:szCs w:val="22"/>
        </w:rPr>
        <w:fldChar w:fldCharType="end"/>
      </w:r>
      <w:r w:rsidRPr="00B96C96">
        <w:rPr>
          <w:rFonts w:ascii="Times New Roman" w:hAnsi="Times New Roman" w:cs="Times New Roman"/>
          <w:sz w:val="22"/>
          <w:szCs w:val="22"/>
        </w:rPr>
        <w:t xml:space="preserve">). These </w:t>
      </w:r>
      <w:r w:rsidR="00DF0CAB" w:rsidRPr="00B96C96">
        <w:rPr>
          <w:rFonts w:ascii="Times New Roman" w:hAnsi="Times New Roman" w:cs="Times New Roman"/>
          <w:sz w:val="22"/>
          <w:szCs w:val="22"/>
        </w:rPr>
        <w:t>improvements</w:t>
      </w:r>
      <w:r w:rsidRPr="00B96C96">
        <w:rPr>
          <w:rFonts w:ascii="Times New Roman" w:hAnsi="Times New Roman" w:cs="Times New Roman"/>
          <w:sz w:val="22"/>
          <w:szCs w:val="22"/>
        </w:rPr>
        <w:t xml:space="preserve"> in inversion procedures have provided confidence in </w:t>
      </w:r>
      <w:r w:rsidR="00DF0CAB" w:rsidRPr="00B96C96">
        <w:rPr>
          <w:rFonts w:ascii="Times New Roman" w:hAnsi="Times New Roman" w:cs="Times New Roman"/>
          <w:sz w:val="22"/>
          <w:szCs w:val="22"/>
        </w:rPr>
        <w:t>th</w:t>
      </w:r>
      <w:r w:rsidR="00DF0CAB">
        <w:rPr>
          <w:rFonts w:ascii="Times New Roman" w:hAnsi="Times New Roman" w:cs="Times New Roman"/>
          <w:sz w:val="22"/>
          <w:szCs w:val="22"/>
        </w:rPr>
        <w:t xml:space="preserve">e </w:t>
      </w:r>
      <w:r w:rsidR="00DF0CAB" w:rsidRPr="00B96C96">
        <w:rPr>
          <w:rFonts w:ascii="Times New Roman" w:hAnsi="Times New Roman" w:cs="Times New Roman"/>
          <w:sz w:val="22"/>
          <w:szCs w:val="22"/>
        </w:rPr>
        <w:t>ability</w:t>
      </w:r>
      <w:r w:rsidRPr="00B96C96">
        <w:rPr>
          <w:rFonts w:ascii="Times New Roman" w:hAnsi="Times New Roman" w:cs="Times New Roman"/>
          <w:sz w:val="22"/>
          <w:szCs w:val="22"/>
        </w:rPr>
        <w:t xml:space="preserve"> to map a multi-layered hydrostratigraphy, and to identify faults (</w:t>
      </w:r>
      <w:r w:rsidR="00B96C96" w:rsidRPr="00B96C96">
        <w:rPr>
          <w:rFonts w:ascii="Times New Roman" w:hAnsi="Times New Roman" w:cs="Times New Roman"/>
          <w:sz w:val="22"/>
          <w:szCs w:val="22"/>
        </w:rPr>
        <w:fldChar w:fldCharType="begin"/>
      </w:r>
      <w:r w:rsidR="00B96C96" w:rsidRPr="00B96C96">
        <w:rPr>
          <w:rFonts w:ascii="Times New Roman" w:hAnsi="Times New Roman" w:cs="Times New Roman"/>
          <w:sz w:val="22"/>
          <w:szCs w:val="22"/>
        </w:rPr>
        <w:instrText xml:space="preserve"> REF _Ref355623735 \h </w:instrText>
      </w:r>
      <w:r w:rsidR="00B96C96">
        <w:rPr>
          <w:rFonts w:ascii="Times New Roman" w:hAnsi="Times New Roman" w:cs="Times New Roman"/>
          <w:sz w:val="22"/>
          <w:szCs w:val="22"/>
        </w:rPr>
        <w:instrText xml:space="preserve"> \* MERGEFORMAT </w:instrText>
      </w:r>
      <w:r w:rsidR="00B96C96" w:rsidRPr="00B96C96">
        <w:rPr>
          <w:rFonts w:ascii="Times New Roman" w:hAnsi="Times New Roman" w:cs="Times New Roman"/>
          <w:sz w:val="22"/>
          <w:szCs w:val="22"/>
        </w:rPr>
      </w:r>
      <w:r w:rsidR="00B96C96" w:rsidRPr="00B96C96">
        <w:rPr>
          <w:rFonts w:ascii="Times New Roman" w:hAnsi="Times New Roman" w:cs="Times New Roman"/>
          <w:sz w:val="22"/>
          <w:szCs w:val="22"/>
        </w:rPr>
        <w:fldChar w:fldCharType="separate"/>
      </w:r>
      <w:r w:rsidR="00966532" w:rsidRPr="00966532">
        <w:rPr>
          <w:rFonts w:ascii="Times New Roman" w:hAnsi="Times New Roman" w:cs="Times New Roman"/>
          <w:sz w:val="22"/>
          <w:szCs w:val="22"/>
        </w:rPr>
        <w:t>Figure 3</w:t>
      </w:r>
      <w:r w:rsidR="00966532" w:rsidRPr="00966532">
        <w:rPr>
          <w:rFonts w:ascii="Times New Roman" w:hAnsi="Times New Roman" w:cs="Times New Roman"/>
          <w:sz w:val="22"/>
          <w:szCs w:val="22"/>
        </w:rPr>
        <w:noBreakHyphen/>
        <w:t>6</w:t>
      </w:r>
      <w:r w:rsidR="00B96C96" w:rsidRPr="00B96C96">
        <w:rPr>
          <w:rFonts w:ascii="Times New Roman" w:hAnsi="Times New Roman" w:cs="Times New Roman"/>
          <w:sz w:val="22"/>
          <w:szCs w:val="22"/>
        </w:rPr>
        <w:fldChar w:fldCharType="end"/>
      </w:r>
      <w:r w:rsidRPr="00B96C96">
        <w:rPr>
          <w:rFonts w:ascii="Times New Roman" w:hAnsi="Times New Roman" w:cs="Times New Roman"/>
          <w:sz w:val="22"/>
          <w:szCs w:val="22"/>
        </w:rPr>
        <w:t xml:space="preserve">). A 3D block model showing the conductivity model is shown in </w:t>
      </w:r>
      <w:r w:rsidRPr="00B96C96">
        <w:rPr>
          <w:rFonts w:ascii="Times New Roman" w:hAnsi="Times New Roman" w:cs="Times New Roman"/>
          <w:sz w:val="22"/>
          <w:szCs w:val="22"/>
        </w:rPr>
        <w:fldChar w:fldCharType="begin"/>
      </w:r>
      <w:r w:rsidRPr="00B96C96">
        <w:rPr>
          <w:rFonts w:ascii="Times New Roman" w:hAnsi="Times New Roman" w:cs="Times New Roman"/>
          <w:sz w:val="22"/>
          <w:szCs w:val="22"/>
        </w:rPr>
        <w:instrText xml:space="preserve"> REF _Ref325912054 \h  \* MERGEFORMAT </w:instrText>
      </w:r>
      <w:r w:rsidRPr="00B96C96">
        <w:rPr>
          <w:rFonts w:ascii="Times New Roman" w:hAnsi="Times New Roman" w:cs="Times New Roman"/>
          <w:sz w:val="22"/>
          <w:szCs w:val="22"/>
        </w:rPr>
      </w:r>
      <w:r w:rsidRPr="00B96C96">
        <w:rPr>
          <w:rFonts w:ascii="Times New Roman" w:hAnsi="Times New Roman" w:cs="Times New Roman"/>
          <w:sz w:val="22"/>
          <w:szCs w:val="22"/>
        </w:rPr>
        <w:fldChar w:fldCharType="separate"/>
      </w:r>
      <w:r w:rsidR="00966532" w:rsidRPr="00966532">
        <w:rPr>
          <w:rFonts w:ascii="Times New Roman" w:hAnsi="Times New Roman" w:cs="Times New Roman"/>
          <w:sz w:val="22"/>
          <w:szCs w:val="22"/>
        </w:rPr>
        <w:t>Figure 3</w:t>
      </w:r>
      <w:r w:rsidR="00966532" w:rsidRPr="00966532">
        <w:rPr>
          <w:rFonts w:ascii="Times New Roman" w:hAnsi="Times New Roman" w:cs="Times New Roman"/>
          <w:sz w:val="22"/>
          <w:szCs w:val="22"/>
        </w:rPr>
        <w:noBreakHyphen/>
        <w:t>7</w:t>
      </w:r>
      <w:r w:rsidRPr="00B96C96">
        <w:rPr>
          <w:rFonts w:ascii="Times New Roman" w:hAnsi="Times New Roman" w:cs="Times New Roman"/>
          <w:sz w:val="22"/>
          <w:szCs w:val="22"/>
        </w:rPr>
        <w:fldChar w:fldCharType="end"/>
      </w:r>
      <w:r w:rsidRPr="00B96C96">
        <w:rPr>
          <w:rFonts w:ascii="Times New Roman" w:hAnsi="Times New Roman" w:cs="Times New Roman"/>
          <w:sz w:val="22"/>
          <w:szCs w:val="22"/>
        </w:rPr>
        <w:t>.</w:t>
      </w:r>
    </w:p>
    <w:p w:rsidR="0025758B" w:rsidRDefault="0025758B" w:rsidP="0025758B">
      <w:pPr>
        <w:rPr>
          <w:szCs w:val="22"/>
        </w:rPr>
      </w:pPr>
    </w:p>
    <w:p w:rsidR="0088054A" w:rsidRPr="0088054A" w:rsidRDefault="00706A3B" w:rsidP="00284471">
      <w:pPr>
        <w:spacing w:after="60"/>
        <w:rPr>
          <w:i/>
          <w:sz w:val="20"/>
          <w:szCs w:val="20"/>
        </w:rPr>
      </w:pPr>
      <w:r>
        <w:rPr>
          <w:i/>
          <w:noProof/>
          <w:sz w:val="20"/>
          <w:szCs w:val="20"/>
        </w:rPr>
        <w:lastRenderedPageBreak/>
        <mc:AlternateContent>
          <mc:Choice Requires="wpc">
            <w:drawing>
              <wp:anchor distT="0" distB="0" distL="114300" distR="114300" simplePos="0" relativeHeight="251641856" behindDoc="0" locked="0" layoutInCell="1" allowOverlap="1" wp14:anchorId="6343D0C9" wp14:editId="3BAD978C">
                <wp:simplePos x="0" y="0"/>
                <wp:positionH relativeFrom="character">
                  <wp:posOffset>0</wp:posOffset>
                </wp:positionH>
                <wp:positionV relativeFrom="line">
                  <wp:posOffset>0</wp:posOffset>
                </wp:positionV>
                <wp:extent cx="6120130" cy="5633085"/>
                <wp:effectExtent l="5715" t="5715" r="8255" b="9525"/>
                <wp:wrapNone/>
                <wp:docPr id="2012" name="Canvas 20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9" name="Picture 2014"/>
                          <pic:cNvPicPr>
                            <a:picLocks noChangeAspect="1" noChangeArrowheads="1"/>
                          </pic:cNvPicPr>
                        </pic:nvPicPr>
                        <pic:blipFill>
                          <a:blip r:embed="rId59">
                            <a:extLst>
                              <a:ext uri="{28A0092B-C50C-407E-A947-70E740481C1C}">
                                <a14:useLocalDpi xmlns:a14="http://schemas.microsoft.com/office/drawing/2010/main" val="0"/>
                              </a:ext>
                            </a:extLst>
                          </a:blip>
                          <a:srcRect b="51950"/>
                          <a:stretch>
                            <a:fillRect/>
                          </a:stretch>
                        </pic:blipFill>
                        <pic:spPr bwMode="auto">
                          <a:xfrm>
                            <a:off x="0" y="0"/>
                            <a:ext cx="6120130" cy="416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2015" descr="line_25k_cont_Line23421"/>
                          <pic:cNvPicPr>
                            <a:picLocks noChangeAspect="1" noChangeArrowheads="1"/>
                          </pic:cNvPicPr>
                        </pic:nvPicPr>
                        <pic:blipFill>
                          <a:blip r:embed="rId60" cstate="print">
                            <a:extLst>
                              <a:ext uri="{28A0092B-C50C-407E-A947-70E740481C1C}">
                                <a14:useLocalDpi xmlns:a14="http://schemas.microsoft.com/office/drawing/2010/main" val="0"/>
                              </a:ext>
                            </a:extLst>
                          </a:blip>
                          <a:srcRect r="12437"/>
                          <a:stretch>
                            <a:fillRect/>
                          </a:stretch>
                        </pic:blipFill>
                        <pic:spPr bwMode="auto">
                          <a:xfrm>
                            <a:off x="0" y="4134623"/>
                            <a:ext cx="6120130" cy="14984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501" name="Oval 2016"/>
                        <wps:cNvSpPr>
                          <a:spLocks noChangeArrowheads="1"/>
                        </wps:cNvSpPr>
                        <wps:spPr bwMode="auto">
                          <a:xfrm>
                            <a:off x="2996027" y="4302658"/>
                            <a:ext cx="1074883" cy="1055789"/>
                          </a:xfrm>
                          <a:prstGeom prst="ellipse">
                            <a:avLst/>
                          </a:prstGeom>
                          <a:noFill/>
                          <a:ln w="158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03" name="Oval 2017"/>
                        <wps:cNvSpPr>
                          <a:spLocks noChangeArrowheads="1"/>
                        </wps:cNvSpPr>
                        <wps:spPr bwMode="auto">
                          <a:xfrm>
                            <a:off x="3048095" y="3022220"/>
                            <a:ext cx="1074883" cy="1055789"/>
                          </a:xfrm>
                          <a:prstGeom prst="ellipse">
                            <a:avLst/>
                          </a:prstGeom>
                          <a:noFill/>
                          <a:ln w="158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04" name="Oval 2018"/>
                        <wps:cNvSpPr>
                          <a:spLocks noChangeArrowheads="1"/>
                        </wps:cNvSpPr>
                        <wps:spPr bwMode="auto">
                          <a:xfrm>
                            <a:off x="3048095" y="1689383"/>
                            <a:ext cx="1074883" cy="1055789"/>
                          </a:xfrm>
                          <a:prstGeom prst="ellipse">
                            <a:avLst/>
                          </a:prstGeom>
                          <a:noFill/>
                          <a:ln w="158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505" name="Oval 2019"/>
                        <wps:cNvSpPr>
                          <a:spLocks noChangeArrowheads="1"/>
                        </wps:cNvSpPr>
                        <wps:spPr bwMode="auto">
                          <a:xfrm>
                            <a:off x="3098368" y="480014"/>
                            <a:ext cx="1074883" cy="1055789"/>
                          </a:xfrm>
                          <a:prstGeom prst="ellipse">
                            <a:avLst/>
                          </a:prstGeom>
                          <a:noFill/>
                          <a:ln w="158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id="Canvas 2012" o:spid="_x0000_s1026" editas="canvas" style="position:absolute;margin-left:0;margin-top:0;width:481.9pt;height:443.55pt;z-index:251641856;mso-position-horizontal-relative:char;mso-position-vertical-relative:line" coordsize="61201,5633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8TNTLmBAAAkhkAAA4AAABkcnMvZTJvRG9jLnhtbOxZ&#10;bW/bNhD+PmD/QdB315Is2ZJRp0htZyjQrcG6fS5oibaJSqRG0nHSYf99z5FSEtfBGnRLuxY2YIuv&#10;x+Pxee5O9PMX100dXHFthJKzMH4WhQGXpaqE3MzC33+7GORhYCyTFauV5LPwhpvwxdmPPzzft1Oe&#10;qK2qK64DCJFmum9n4dbadjocmnLLG2aeqZZLdK6VbphFVW+GlWZ7SG/qYRJF4+Fe6arVquTGoHXh&#10;O8MzJ3+95qV9s14bboN6FkI36361+13R7/DsOZtuNGu3ouzUYJ+hRcOExKK3ohbMsmCnxZGoRpRa&#10;GbW2z0rVDNV6LUru9oDdxNFHu5kzecWM20wJ6/QKovQfyl1tSG+pLkRdwxpDSJ9SGz33OB9O3bU8&#10;HORb3NhuTCvKKb6dDVE6UvHTZ4lZdqd52AlpHiWjYfr9rh3AnC2zYiVqYW8cNGA3UkpeXYryUvtK&#10;+cvVpQ5ENQvToggDyRpgEv20bIATSAkQNIsG+mmMtvVale9NINV8y+SGn5sWwALcIaFv0lrtt5xV&#10;hprJjodSXPVAlVUtWrI5GZbK3aaBzU9zwONmocpdw6X1RNC8xv6VNFvRmjDQU96sODaqX1Wxgya/&#10;tq+NpeVQ8uD8M8nPo6hIXg7mWTQfpNFkOTgv0slgEi0naZTm8Tye/0Wz43S6MxxmYPWiFT1T4vRI&#10;2wcB3nHWY9xxJbhijpFkKadQ/3QqoolMQroaXf4KYwdgaxYXWcdYYzW35ZYGrGFDGuEl3XY4g9/Z&#10;mE7DtDj71f5nVeHQ2c4qZ5brtW5IDmwaXDvHcHPrGMhQJRrHMbAxgv8o0ZfG4yLLMnfIbNpPb7Wx&#10;P3HVBFSA1aGRE8+usCOvWz+EVrvlGzEp2M/CIksyN8GoWlQ9MIzerOa17qwV0adb92BYIyy8aC2a&#10;WZjfDmJTwuNSVlidTS0TtS/DuJ7ODwGiiIplvszTQZqMlwDEYjE4v5ing/FFPMkWo8V8voh7QGxF&#10;VXFJqv57PJCKB1s62PmF+xzvfEi4vFOjx1D/9Fjqjx6tVMTXUxyFTm+UjnD8//JWGc792FtlYVBx&#10;U8Jl1ELyd0n2/l2ppH33GrVklCbOEdGevytvloCGSCksSNxqIT3NHsLyt+PccIJxko4mhHDw4Imd&#10;WxqP0nEy8os96OLitMgxpCPcycV9iy5u3yKjNn1agdqRi3swVFM+/VAu+nbLWo4ARWLvsqgsohzI&#10;ZVFvENEphRoTarpRbxFxHaLbjxKoo2zpYAJVHhWsk6IYR8kkDCgsj6JknOWHqI6jSZrnIx+44yjL&#10;Jnnxz6jmNRIPQztl08fG7jjLJ58fvLXadTH6u4nXL18uo6VzMEg27oX1R8Xr/vQ9ilaqukHaphWS&#10;KsRAvGqisFX6Qxjs8do2C80fO0bvDPUrCYgXcZrSe56rpNkkQUXf71nd72GyhKhZWFodBr4yt6hj&#10;0g6xZbPFWj55luocCeNauFSONPR6IaegCnjmtf0ChAOYDwnnogZpAVo+NeFGeCeICuQdIBz4hk+X&#10;kPdh5ES4r5IgnwiH+5EninDpx4RzMeYrEC4e58UIwcwliSfCfdU30hPhno5wCC+HEc6lbF+McEU+&#10;GuPWmlJKXKb4K0F/Z0ZXQacAdwpwXyqj9PfrLe6rkEZ3f1LQPwv36y4Dvfsr5exvAA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wQUAAYACAAAACEAeP+wONsAAAAFAQAADwAAAGRy&#10;cy9kb3ducmV2LnhtbEyPwU7DMBBE70j8g7VIXFDrtIg0hDhVVcQBcWqA+zZekoh4HWK3DXw9Cxe4&#10;rLSa0cybYj25Xh1pDJ1nA4t5Aoq49rbjxsDL88MsAxUissXeMxn4pADr8vyswNz6E+/oWMVGSQiH&#10;HA20MQ651qFuyWGY+4FYtDc/Oozyjo22I54k3PV6mSSpdtixNLQ40Lal+r06OCm5iekWN69Xjx3y&#10;8ulj/Oorujfm8mLa3IGKNMU/M/zgCzqUwrT3B7ZB9QZkSPy9ot2m1zJjbyDLVgvQZaH/05ffAAAA&#10;//8DAFBLAwQUAAYACAAAACEAhmcV3S5rDQAUXysAFAAAAGRycy9tZWRpYS9pbWFnZTEuZW1m7H17&#10;eFXVte/ovf3OOd/555x7j1RzqvIILwFF5aGg0u2D8AgJAcTnaU7L9au2WFttTaU9Wt9WqWkt2Fbb&#10;aNCDUiCCb0GjraIVT5SXGKOoPPPYz+xs8tzZyf395s4MK4ud7OyQAAkjfJO11lxzjjnmGL8x5phz&#10;zbX210TkRiT7987/EvH/b3slsnKWyKM3iAyZnpUh8jU56T/HCm9/7VARc3bnP4qs/zpOUd/jvrkV&#10;N/d+Xebh9vLcse013W3ZG5tAI4BGcpAxGuk2pFPb6g2RErH3eY80WPZrMgRXh8qZi7b/WltbRZPK&#10;QDGgGFAMKAYUA4oBxYBiQDGgGFAMKAYUA4oBxYBiQDGgGFAMKAYUA4oBxYBiQDGgGFAMKAYUA4oB&#10;xYBiQDGgGFAMKAYUA4oBxYBiQDGgGFAMKAYUA4oBxYBiQDGgGFAMKAYUA4oBxYBiQDGgGFAMKAYU&#10;A4oBxYBiQDGgGFAMKAYUA4oBxYBiQDGgGFAMKAYUA4oBxYBiQDGgGFAMKAYUA4oBxYBiQDGgGFAM&#10;KAYUA4oBxYBiQDGgGFAMKAYUA4oBxYBiQDGgGFAMKAYUA4qB/oqBQCAgTF3xX1dXJ2VlZV2W6aq+&#10;3hvY9tFdDO3bt08xpL+FqhjoZxgoKY9J7tIi/JpvmvlFX/wQsRQX5EksomOCjm0De2xT/Z44+r1n&#10;2TLj354tKko4RjEGnjx3rkxBUlycOLhIRdcrVnCcFHn22S4wNBkYmqIYSkWuWlbt7VhjoB5x+8KC&#10;MlmemyaN5ZvNGBBDXlFZRJ7KW4J4uFTHhX42tznWmNL21a8djxjgWh3/Bl13ncxDsmt3XAtmnDxo&#10;0iQRpEdXrFCfpz4vIQbaMTToOpk504Whe4ChQcCQzJVHH1UMHY8+QHk6DsemMvDkTMfQ9+yItMrL&#10;+YXSGtvfbv8h8HP90hKJlCxtz1McHYc4Ooa4GYh4iECeHuDe+bc0XaQ1WtJuB2GUWVRQiiJpkucR&#10;KdhYKGlpt8jGJR6JxcqlsDSCW7kyDiVezs+VjAeKMK/0SKC8pANt0o2Bbn4JyotHCjEf1bln39oY&#10;13xlyxYRrA3z7zeIe4czBr7vPhHExIyHbYzcU3xHgY/ri8oN/c7+K85LA57CUh5rldz8zSiWZp7K&#10;ESeNwAl98rjcApNXiLwfFWyUDFyteW2JSPoD7WRXAUTpuavMNeAke4ty23FK/j+KtsqqRwolI2+N&#10;KWPXPJaWRHHNGkSeSBh+3o3DznjrqVwGSj2u+QJESHEMMe4dPpwxMDAkwBDi4WR7cXpDFk4domEp&#10;ARZaW6Md9E9ftaSoDHc9LCJwURIui69ph3AvE76OfmpHAXETkU14RjwuN59FgTeRzYV5UtIILKcv&#10;NXlEzKpVuR2uibnNwGuaZ6kswqPl/aUFHfzcA6hUuKPY+ETSXA+aE24pkDs9Ipv2Ir+NNhtw96EE&#10;+HXfb0Qfl28GT/Cx/IN5SHlJoYRbYwn98hp02gMfbP/uBT/Xrzp0DfbR9/J2uXEMeLywRJasYRmP&#10;wC1L+eZ8KYnGDuNlcyTa3u8w+t2Iuol4awVvvaHzAUdjGfy9+x/zIMdU0l6UT889pFOra3v04MTG&#10;sk6M50O5nrzHpQAgCpcVy27443GLOtKB+qUI97lPwlnX2kcrxnw3r3Y9Oc2TZ1hg2dKiPJSLiJtX&#10;2pTTb7tjEJgm7OkQT8RrDHjlenUi+olspjwWTTjOuPnW69RwdyLIq6AshsgjQ0oLMoDfjn7MYo3x&#10;TCPimcVF++Ex0+SpNQ/IzvX5ZhxYAgOKhos74JUY9gHDE/KKhfdjuG9xz+sXd26U3esfOay9E0He&#10;R6uPL2zYEI974TsR9MbPGRvzetMmycJ6cW/xUhwGzTTEEo4YxY6VS9JzpRb65zM5xiKbMGeiT2UM&#10;vHJJgSzdvFMmIFb1Fee1++c74TQfX7VGXitd3053N3wcfXe+B3iKHJqv2T4Qq8uvzzfP/HzoI7FH&#10;3MaA2yXFYYNbjhFuHJYChwsx30vEW2vsxN47t3YtMCTLkKBfAYZMDAwMmestkpXVexiyeuzsSIxN&#10;AMaIE3cZYo2+aRx8E2PdRozDdxaXy+I0zLf2FyG2A/+IQ18GHgrW75Ste9dLWkZBe+wXg997CvP6&#10;0sIlUhyGP0Q71h+6sc24nHjdvDFPXn5kvfiwrkascb4fwXyf6wvW5xXtR0yZtkhWIkh+OX8VaDOu&#10;zTO45PzQ3Q/blp0/0jczUrfzOsb7DwCrb+8sNP1J5JdL4JctP43gh3LJhFxCCdb6aAt5+SUm/qUM&#10;aCdL0mAzsFfLi7Vpd78LSvcm5K2+rPCwfrn7ecJdJ4qDbVzcg3iY8Sd1tRB6rS8raJc35/SLsN5Q&#10;WpAppTHgGBi3c8KNmPuleZZAZ1jTQsBaGi2TDNy3cbNTJ6Wg05l9uGMEi3G7vsV2JqCd3UWLwFcM&#10;cUDcF1ubcLbDc3ufPNHfuq+T0bc4pS3Uw6Y6G2dOdF/ulntfXhuQHQf/pdrHonLMMyW3w3zN0uAY&#10;wzElz+ORt4oK5IHinYgp0o392JiCcS/XGuy1xbS95hjBtWb3tW1Dj30zP+N6nfnDGjAU1DFhbZix&#10;cm/JnrFGOmIN55yftOmz8+Gzi/+eb8buIiymOZ/Jscx++N3MJcXyONYjSoqLEEvE4wpixsYwmwCi&#10;xUW7Ox3Tnf3geLC0qAQxR257zMFx3I1bi0vbRiLenHRPxHNi6NRTuQ4MDJn4lzGxTcDQC72HoWTy&#10;pZ48wFhXY7f1PaTF8TwdYz1jWrvO6YzrxsGP2fHa2bYbyxYfzroWS6zn9muMBTIRCxThPaSNO4sN&#10;7m1dNy1nuzx33o9gTZhx9WKsHTCed5btjl8mvot2b0Zcv0g2L/WgfqQDDTe9opJyrJMvbY/jnbxw&#10;DT6RDSXizUlXz+HbVyAl+8cy0H8qifq4HhiOlnfEBtd7V95eJAWlpZizZbTPHd04pW+2z3U5Tthn&#10;AoxfSbsz+3DyaPcdL0R9G5PbPGuL7nad9Xlu77vjCF7XI65gbNsVfSdOS6LRTscZd7t6nRreUpEX&#10;8XQ8/KXCM8t2FQtbWnzndOma9Sa+8KCTzvW1RBh2xsY25rCYt9eWth57H5PcF5yHeNfsC2ZMDD07&#10;0ym33iozHfuIj1QH9EeJYmFLl/fTEMfYtTabb48c21/GWJy7dA3QlWbW2JyxsMeTBt88NWHsYmk4&#10;n5EjfGh/1sf7icZxi8NkvFn6J9rRYCgPGDL7gg+PhQcPXtZhH3Ffy4d66iwW5j2u+9qYk7zY57P0&#10;TyXR8g73iYeFiCPs+O3knbScWHbTdmKJ9RL5Nc7HVq7HngzElvyzfLlpOdvlufO+jYVtTOEua8p3&#10;4ZenwgjSpnqkqzme+/m2XUN089JZLNwVb4n4PSHzboV/T/aPZaD/VBJxmCgWtjSS4ZRrEBlYgyA+&#10;Yni2wX1jC7FiQJvoyj4sfR4TYT+KfO6bux64Z5yeqEwiGoniiAhiYQ/mg9ZXs56bvtNmGAt3Nc44&#10;29Xz1PCWiryM0zsO/kuFZ5Z1x8J8dr38ejx3wbqcm5bTvizGE2FYY+G+w5lbJ+7r97EPwrkv2BkD&#10;dzhv20e8Akc3jVSv6Y+c8YO7vn3m5jYPp49jHYspm2/9XO41abIo/RrhPkU3bXvNZ2Xj8Pz5taW5&#10;Zr+bzecxEW5tG93lzUlvoJ+///4WGTqU68H3IR0eBx9aG94gp5yCdzCxj5ixc1/KxWLBiSHugQyX&#10;bWyPe+3eAvLhfHZaEg13iIXt3gMnLZ4zZuV46sSybdfGs04ssR03Zp0ycNd1XzvL8tx5vx5rsVwT&#10;c/95kOFeG3fyZPnJQSzsuSa3fX+0uy1e2+fRVo7OMk5e3LGwXfvrDm9Omifk+VGKhc2zAuyHiZTk&#10;Gzsk/p17iiwurN/juD8Bz4PtniNnHNCVfTj36du41Ln/wWLK5rnbdWPA3k8UR0QRCzOutrRY103f&#10;idNS7KPj3g73n+2zu2297ps4xS3/Y3Wdqn5pA3hC0oFdix0nThuBS+49s3uULCYtht3Xtq6blr1O&#10;lU8t3zVuGYvcjLXgf+X7cXZfMHwHHGPnCfuI+a2JI10jpj9yxg9uXdFPEzuFuenmnUm7d42xC+MU&#10;W5fP97gn2K43Of3c5vJGuX0J3hvqJB6m71+IWJjrGlzzWIQ1D8YMjBMQCGHFo+PzDIvDrnhLtKfT&#10;3beBdG0wdDMw9K+Mg7cg0TckSwHEw7eab6v15feqiQWu+djn/RZDfE5fjz0EXNdalIb3goAPu+aV&#10;Ce65T9aJI47lxJkHOHPuLZ4AhPwVe4DtWGrXSLlfMR37DOz+n0RxJ5ppX7vifbtex7rco2Cfh7j5&#10;cGPHfZ/1F6Uv6tAnxgVh7Oflehl9r9svO/1ueWOJ3Il343Zgv0aiPRL02VPzig1/jXg2zv1wJUsz&#10;zXyA6+z862wO0Blv3Gvs7tcJfd2HsTD9mvPPgws7TwpBt3xf1O41t/Zi/R7fAU3HO6C0pzD2z/Ad&#10;eTu2d2YfNm526pN0JoCO05bwll67nTrxmGh9zd7PAO/7i7HPGPucOQbYuCIZfafN8F3TzsaZE82X&#10;O3V0tM+dmDyW56n22zkfZF3awfLFWCvEujCfob2Gdzjtsz64YfMNiUgs/uyC/SRm7bMMe+1eFw6D&#10;lv0eBcvQgu3Ykiq/Wj5xTJzf9k1hyvewP7wrZ2Ji7h3u5C/jCL41TH9k49nO9MPnxnkYl7FahV0Q&#10;Yr43wu9IcG9D/sYys/+GrFmfyH1rTj+3F37Ovj/tQTnr8217Zl0EYznp344C9xasMWskpF9QjPdE&#10;8J7zfsRFiXDYGW+W9olyzM9fBvl19rcBNxgXt+1DT1AsI2Nun8VBxIJzjwR9E98fSgea6EvcOML2&#10;c/PNhR0Rfi/i0FqRfXa7GfsLMvIKTS+IOX5Hgt/GKYa/y8krkL+vyW1/Hz0ftKJ4X9O5v5IV6fvK&#10;InifooB73D3GZ5YhNshduhF3iXIx35BoLI/Hh048O9fXLL7c94npp7B3yL5Db/vE99wS+WW+k2pj&#10;C8Y8Ufhd53debFxr2+PRxkiUweNrlkhJ/hL4/aiRQwbksBmECktD7fbJPrHfjMET8eZ+t8rZ1gl5&#10;3oexsJ1zUa7G/znWhZlHv2a/3bPYI7CDvPY5m3t/DPXKPw8SfWsi++jsOxJOLFpbYlm7T4l07Z8b&#10;gxavK4Gp5Zvj73nYOSz74I5BnPR5320z6ssTxweUlaauZeCOhXtLXhbjdh7KsYpxyNJ0vD8FH91b&#10;7SidrvW7CXEw9webWBjvy92ItePelhn9UbJYuCdtuv1cT2i46ygOu8aLW168JoYG4TvD8Vh4g9x2&#10;27Jex1Cidp15xEJXsbCzrPvcfrfPPQ67yyW75rjMeNiD9zLdc7FkdXk/GZ6T3e9OG26/2506ycoc&#10;ab+T0R/Q9/fB3iYhdfaP91gG+EglOZ8/dKdeX+CiN9q1fHF+xTW07tB0lukNm3HS0/PUcDiQ5MW9&#10;QelYjXOu04Zgl0f6zW2LcRsLU2bONeeBJMPjuS987m3+8A4d90Nswf6J3ubXuTezN59F9ZWfUxym&#10;7u9OP537JgIyeHDfYCgZJokxD/bAMAZ1rmk59xJ2RYPP9EvyFwP7Hb9L3FWdRPcSrb8lKpcoLxme&#10;k91PRNOdl8jvusv05PpI+t2T9gZUnc7i4R7GwcQ/n4lcj2cPzu9IhJB/79KSDnlWjn2FC0u/s2OU&#10;sURReft6tLuc5Utj4dR9sluWet0zGVoMxgOlw/+3zxJ7Il/nuxXOWLgntLROz/TrlNtt3D+BNBR7&#10;iZ35R3pu/ZwTPb2lbxsXkPaRrucdaT+1fqvcg9+a47t0fKfuaMvD7vl24ow7EOzvBhxtfnrSnvMd&#10;zUR4Tna/O206fXpv2WF32tUy3fDRjIeLXKkH68GJ9h047SLRuH2sccF56GLse49gXz/3pNvvVTjj&#10;hJ7Ewr1hM4rdbmAX8xmVU89lwH1zzn10Ksuey/JIZce1YP7x95ePlNbRqs+1D+7d5J7FRLFDKnxw&#10;HxB+VatHz7VTaWcgl23HEGLigdzPVPtm54PJYs9keE52v7t89ZbftTHXkdped/nWcn07PvQWLnqi&#10;Jz5TsL9RyDms/W070rJ8FeViv32KeyR6y2Z60iet07d4VfmqfPsKA2OxJnykv7ncV7wp3f6B+zPO&#10;mCR9+a0IxUH/wIHqSfWkGFAMKAYUA4oBxYBiQDGgGFAMKAYUA4oBxYBiQDGgGFAMKAYUA4oBxYBi&#10;QDGgGFAMKAYUA4oBxYBiQDGgGFAMKAYUA4oBxYBiQDGgGFAMKAYUA4oBxYBiQDGgGFAMKAYUA4oB&#10;xYBiQDGgGFAMKAYUA4qBgYOBaDSK3yuOmdTc3GyOLS0t+q01/Q6nYkAxoBhQDCgGFAOKAcXAgMeA&#10;O+5lXOzO07nPwJn7qC5Vl4oBxYBiQDGgGFAMKAYOYYBxL+NfrgnbNWKNhQ/JR7GislAMKAYUA4oB&#10;xYBiQDFw/GHAxrA2jm1qajKxrDumZXzLsky8V19fb2JfG/fy+Pzzz8t9990nxcXF7TGx6vz407nq&#10;RHWiGFAMKAYUA4oBxYBiII4Bxr5MjIUjkYgEg0Gzn6OhoUH8fr+5x/u8Fw6HpbGx0RwZEzMetrEz&#10;Y2HGwL///e/lF7/4hXz44YcmplY5q60pBhQDigHFgGJAMaAYUAwcrxhgDMw4try8XK6++mq54oor&#10;5IsvvpDHHntMrrvuOrnnnntk+/btkpWVJd/+9rdl27ZtsmDBAnnllVdk2bJl8pe//MWsFd91110m&#10;/mWdO++806wRk+7x2m/lS21SMaAYUAwoBhQDigHFgGLAfvPhN7/5jVnXZaz76quvypIlS2Tz5s0y&#10;Z84ck19aWip/+tOfZP369fKrX/1KXnzxRfmv//ovsw7MteGbb75ZbrvtNtmzZ48sXLjQxMqMsxVj&#10;ijHFgGJAMaAYUAwoBhQDioHjGQPc7/DrX/9aLrvsMsnJyTF7fh988EG58sorZfLkySYmvuqqq6So&#10;qEjef/99yc/Pl3Xr1sndd98tf/jDH8z+iptuukm+//3vS11dnSxevNjE04yzj+d+K29ql4oBxYBi&#10;QDGgGFAMKAYUA1y/ff311+WXv/yliW+feeYZ4Z4H7nXgu3DcB8G4l+vBP/zhD2XevHmydu1aUz4z&#10;M9Pso2B8XFBQYOpMnTpVY2H9jqDOgxQDigHFgGJAMaAYUAz0CwxwXy/XcNesWWP2QHDPw86dO01s&#10;+/HHHwvfo1u1apXZA8yYmXuCP/vsM/n888/l6aeflieffFIqKiqkpqbG1Oc+iX379un3hRX//QL/&#10;uh6g6wGKgRMHA3bvHo9MfC5K/fNo7zmvnWUUJ0cPJ9SHUzdWJ4l0YHXEo03O+onqaF7v65Kyt3J1&#10;68HqkvlWNzwmurY0jvbR7hm2R8bGTv54beNln88nGzZsEO4f3rJli8m3/WEdW5e0bN+Pdn+6056T&#10;NyffrGv7ziOvbVnbJ3vdnXa0TO/aG2Vv5U/9OHXivMd8K3urT3utx97VSXflafVl7crqhXqzeaRl&#10;z5367G4bWu7Y6La/yJ1+gfiy/sFijN9HYj6THcN4znUhJyb7Sz8HAp9Ov2B1Qb0xUV82LrGxiS1v&#10;r1mHeQNBFv2lD1Y/1IHVB482n/bEa6sj5vOa6632vL/01faLR2Ktv/Dt5tP2w9oYj0xWhzwy2Tzq&#10;yZZx09Lrozf+UgfUhdUPj9YvWh3Z+zbf6lr1dPT05JS1tRvqivnWH1JP1A39IPN5n9e8b+856ej5&#10;sdHfQJI7cUV8EZN2/GUer5lvsccj8ch7TBa7A0kWx3Nf6AeoE3u0OrL6sPlWR9Zv2KMtz+vjuZ8D&#10;jTcrd+rO6sbam9UZjzaxvM2nLGx+f5CL5ZXH/sBvVzxSD7xvbc6pR/bP6tDq1eYNhL53JZfj+R5l&#10;z0Rd2eTWD22QZZhvy+hYdmzjKKs3a1PUB/XD+YrVp9WbPVodHs94VN6OLa5SlT8xx0QcMhYm1ize&#10;rL/gNf0GafPIfOal2paW7zk2rL+wuqIeqAO+m89z6zesbmyeveaRiXRUDz3XQ09kR5lTP6xLO7PJ&#10;2hXtjrphPvXGxN+q4H3WZX5P2j3adcg3+eXxaLfdm+2xD1bu1Bt1Y/vmvLa2Rz1Z/bFeb/KitLpv&#10;q9QBbcnqiNfUjdWP1RGvnTanMu6+jHtbVrQr6/esz2Oe9SHUlbVFa4O8pi6ZepsfpXfssHAsZG9x&#10;xPdZVq5cKYWFheZ7oDfccIP89re/Nd/S53eR+BtRDz/8sPlOEr8Pyndk+K3Q1157TXGIuOZo6s5p&#10;/2+++aY89dRT5ptVfFdp+fLlRocvvPCC+f7VAw88YN51+vGPf2yOP/3pT+WPf/xje2x1NPk+0dui&#10;/66urpYnnnhCVq9ebWzqxhtvNN8d47tm/O0K2hTv0/Yeeugh820G5vEdNTsW9Ac52jjQHvsDz4l4&#10;JP8HDx40+lqxYoX5TsYPfvAD8w3lP//5z+Y9wdtvv934Rf6WHr+rwW/KUWcffPCB8Qt2LE9EX/P6&#10;xndybvLyyy8bW+J3//itP34b+9FHHzV64Tf+7r33XvM+J7/z9+yzz8rPfvYz8x6ojZ/7O3b7A7Yo&#10;YybKnN8rp43xN9qpJ45htC3+Vg/1xe+UMz753ve+Z+zxJz/5idEXdd0f+qo89o2t95ZcGQtzjKXf&#10;YHz73HPPyY4dO0z66quvzG+tzpgxw7z/wliY30v68ssv5fzzzxev1yvXXnttv1mr6i2ZHQ90OL7S&#10;f/D3vjgfof527dpldMh3lX70ox/J/fffb3zFBRdcIJWVlUZne/fuNXEW5z46lz66tkmfT/t69913&#10;zbjM36ugLTHOfe+994yu+N2F+fPnmziY3x4777zzzLcXOI6zfn9ZFz4ebKQ3eKDM33nnHXn88ceN&#10;nVFP9IuMg6kr/gYff1Oa9/Py8uSll16S8ePHm9/no/3Z+Qvp9AY/SqN7Nkubsr8Dw/UC+kTOaR55&#10;5BHzm4lcz+Eaz3e/+12zLszv+9EWv/Od7xhfadeIVN7dk3dP5US7oI3s3r3bfHeceuJaQG1trXg8&#10;HjNv4TccuZbz1ltvmW+Zs860adPMeMdvlXNM62n7Wq9v9duf5EtcMa7iXIzrivxOqN/vN/6esS/n&#10;1FxLZLzFuItzM/7W6ogRI8z3kPjdUMZk/anP/Z1X+mnqjf6Cv911xx13GF0EAgHjy7nOQZ/P775y&#10;rWrUqFFy4MABGTZsmJSVlZm1q2AwaGj0d1n0J/6pMz57oZ0xtqWdMc7ievCmTZuMzqifiy++2KyH&#10;UIejR482umVcxfr9qb8DgVf6Ro7Bl19+ubEzfhOupKTErAtzrfH6668334fj2hXXi/k95ZNPPtmM&#10;z7RL1qfeVHdHd8zlPJO/B04dcO4SCoXMd643btxovnvN33nhWjD1GolEzHjGuU12drbGwsfgOSdl&#10;n5GRYeYvHJv4fJO/5/P2228LxzP+rjt/z52/80ObGjdunPA7jpyLUr8DwddoH46uj0gkb/ppzq34&#10;bI/ri4yfOGbb307l8wr+riqf23Jd+LHHHjNrjlwL4TMNYjMRXc3rG91SX5Q51wj53SquRVEnXNen&#10;j6ce+XyWv2vAZ0ucV/PIeIo6Y1nukVP99I1+OpOrXf+gnvi7xbQz/o4b9cQ9SdQl9UQ7Yx7HAz5z&#10;554Wjgmsr7Z2dHVGW2P8yzVErgdQF9QL1+55/vOf/1x+97vfmWe6XDug/hh/8cixm1hQnR1dnVHm&#10;XBfgvITP2bnOSNvi3IXP4Tm2cc2HvpA+kd+95n4J6pO2Z/d+6/yl7/Vm19+5d4zj1nr8djufb3Lf&#10;H/dAcKyiL+R+McYh1BufyTAOoR3S9vQZZ9/rqbMxrdfyW7DfuwXvWrTiXRmc18eapTbaiFQn9S3N&#10;0tDcKo2Me1r5rSW+s4F9Nc3Y04ByrSbhnbUY39XAOwEteA+npVEaY/EUjbEO7idILS11EgP9WAu+&#10;T4LyDc31Ut/ULGX4Fuhf3yyWPbu/lLf/+paEq0Py3No18u7f3pA3X39F3t/0d/mo5ENZ85fnZd/+&#10;clm9drX4g35pBM/sQ7LUin60ot1Wxs5ILdwLj5SsXnfuUz4t6H9LS4O0kLY5b5Rm0I824RtjR5ha&#10;IG9DN4r31JpBr/mgRBtTp91g6pIvrKVzzz/pNSHGieJdKSbEt0l5xTo8y7Kcr7xSije8LjWhann3&#10;r29Ldcgv7779lny87UPZ+uFmeefNd6Sy4oCsLlol+8v3yNp1q+WjrSWIqxpMLB2F3g9LjeCDbbTJ&#10;rAm8MlGWLcBZCzBo5EoeDP+pybc5WgvakF1zxGC6OYZvhhkZ4D0J0DuSxHixiTpvxhF9MLLkteH/&#10;cNpNaJdziiiS6bOj34n0EGsEzogF4KuZsjNt1eKI99uSYCxG3hob5H/ee1+2vL9d9uz6CnraJq89&#10;v1GeX/OiBPx7Zd2a57B2v11KPnhX3n3zPanYWyHPrX5GwsGQqUsaydqJQn/RRvAGjBInLZAFUwwp&#10;ad0kfWD9GPTfQuzCjxCvzQ18v4VYSA0HxKCpg3r0VXGbrQPfkCfaaYRuGoGNaDPwUQ/eG8g/22Fe&#10;vcFkk+lrW9smD+9LoUw9bLOJ+ARfBrf0h0i0txjuxwx2m+C7kHDdgPYawAdxHueLvKFd3G9qapCv&#10;vvhC3tz4hhzAmkHJ+x+It6JKnl+7TvbuKZXXNz4P23tXdm7bLm8gXvZXeaGzteLHHrImvoMM2nG7&#10;Bj9sG3qg326FLUWBo6ZWlIFvbOZ+tRjWkIGvmOkrbLS5Ju4rIfPqbvhYt69sRT0zVtAnEreQgRkz&#10;EtHiWIL+Gz/UJp+udGqwRZqwA+KyOVYPHNi+pogFyMiNTfoFjm0tUWANWG5saJII7Iw6S+wjmB9P&#10;tLPyffvljVc3iA/+728bXpeg1ydbN38g/or98tmOLfLW68Xy2aefyrNPr5SqAxXQ53Py1a5d8APQ&#10;CxJx0UxdmJRYNsS9sQXItxkYZvn4daq2hrYMLmEL1BHHbfadtts2ph3yuaBN/SSQWad59NMG23H/&#10;3UK+ORYZG4xjvQnnxD/tILF8D/efphz6Tp8Q45H+KVZjbLipG/wZ/4F+R+F3A5VV8sYrr8oXn34m&#10;z/73M9DFV/LK86/Iti0fySeffiSvvfqaiZOfLnxa9u3eKy+tWy9lO0vxXBq464482P9m+BeU5Rhm&#10;7KGL8asJeKMPaaLfhKxiiJUYrzQjJuM8KdqKhD43Ii6LYlyopX9BWaYGyDKE8vQdnAsz5rfrV/a5&#10;bq/FkUd5Hb9P+EYs2hpjTA8c0d4a8U5kHXSEsaUVOmjFdSt01Qo9tEIHLThvoQ81/ow+jfEUUhP8&#10;XSPo2NSE8wYk0oA/OSxhbGlFGy0NaI8xCcrVo624LcbjMoNp4JO+vAX3W4ydxuOLOmKE2CeGcZ9l&#10;7Xjb5RF8085NPIVxIIZxIMZr2vsRphjGfvrxGPxxjOMf/Sj4ZqzTiOsjTuC3Efw28gg9mHEaPjpV&#10;ugfR3ybUj5nxA/Md0DvYCrrgvT0l4xdl62FjDUhNKFsHX9AEXNQ3YZyA36yLHsR5nRys4xF0IVvO&#10;dZqAtTrECJxP0X4bjGxoyx2TGeMgO8qP5+19ZP8h10a0RZomAXvt95Px3XafsQ31RT9cRx/SAj6B&#10;8SbYwBEn0zfwhLEkPi9k38hjYtqMmYl/M4aCP45tTJRr4n6BHnRo5EC5EQNOGXVar0lqG9BH3K+t&#10;r22TPWIwjO31sKNa2FFDUy3sEPJtqZcG4LgB43EdbJBtNbS1Qb0n5svJL/pOvox+cW5wSzrEgrNc&#10;D8+BJYMB8Bmn2dZWN+XQzgOxBL2bBNyy342IZ+taao2cGM8Tv/XACevEx2fqBvKAfOqRVwffw7mP&#10;oUGZ4R5x2UAb5RE+zthra52hz7KchxpfAX6Nb8OROre8xGnQtpji7TOP81hjY20y5HVTrA5t1eFI&#10;vFGf6A/oHTQ6pt7isYWNQ3iP/qkF9GgHnAe3on+t6Df5rIHemtp9IuwEMWAr9Me1A/Y/ZT8Jvtr9&#10;LejGIHMz54Bs3LTi8wPGRYyRDsXEjAfaddbWd3NNfBEL1jdSl52Vddbr5nkd+K03fp3xRa2hXYtY&#10;poExRgJf0e4/qQO0Qf9Ie+H8g/NixmZN1BVoNTRFoBtgBW3YerUNdbA3rBOhbhxTcZ3Wo0wd+haP&#10;GzvKxsSk0Eud8eMN8GWsC10Z2+tEbp3038i8DRe0q2b2k3ZhfC5pgR9inT7XYD4F+qZO3CaMbzQ+&#10;wWKcNkN888i1scTyTSRz5pGveui9HvWZGumjOGcx9JLwSF216YsxJ/1dA/TFuSntgb6R9CP10BfG&#10;uTqMcXXIi9Le0E7cvsh3knZ4nzJrxyfOmUfsdlbXYAP3gfG6+jZso3w9YmDzzADxG9cqazB/rQHd&#10;BhzrsH4ZQQrD15u1EuCXMTD3w3FNm/s6NBZmzOtKjIMht9ZWxLuYN9RFGrCG5xWfPyB+X42EfCGp&#10;CfilJhiQsDcsYX9Iwlj3C2CNqCpQI5VIPHqxvyaAMsFAUELBaglVB8WH9dqqAMoFUcaVQv5qCVbW&#10;YB4WkRroqDZYKSG/T6q8fvGjjh90Kqt84CMoXl9AQlUsi4S2g+Ea8dUEpBx8+VAmgDJ+lAmSZpLk&#10;B99+8OoLoX9YxwyEavBuXiRpvWR0eZ/y8gXC4D2C83rIA/JDX4KQWQD9OdIUjFSB17BJgaAX/aYe&#10;0P8UaVeFKWvo1OeXasjQj7X3qupaI0fK0qRkNG25Ntmzjg+64z4rX8AroYNerEmFJVTZABv0SSgc&#10;QgJO8NywCm37QJ968LJ9owvq41CqAb1aX1AOIkVwHkaqRgqFvZDnQQli710ghL5TDoHUZVANPuor&#10;Q1IHGfgqw+IFnkJVrR14cPKTynkI/YrQXtBGNfoZ9gPjOFbTphx9tOcRyKABMongPvkKoSwTbSmR&#10;boOgEYTNBYG1QHVb/w0OAgnLO2n4gdP2a8jT4Ae8VgMDfEZYE4iCzzpgGLZHucL+gz5gDm36vG30&#10;Wa8T3jrkUzewy0A1cAubCMLegtWp66oDTdsueCCtEO23GnYQqozbA2SZsLyt5z5afgw90ASugr5a&#10;qYB8icGGKsjGS5uAXkJeaUB/DkJX1WjHB7nR79FHBZH4TJw6DcLvUae1KFtdXSnBKpRBnj+MMpAx&#10;y1Sgrg9lSIf+NQxZ10CHB5HCuGYf6AODKBckXdDyEav0j8QRE+vXwK4CsAfwbPqN/vAefXBNGDKH&#10;vzP+EXk1SGHoM+SrRh9CwFs1/G0d/GotsE8aKA9/FfeNuA+a++AbdwO/QdhdGLyQRnd8obOMP4S+&#10;YDzwh8E7MBsM1pprZxl7HgBvQW+14TNiZB0AH7AHI98EuDOyRx2DL/oE4CBUZXSREg7cuGi79pL3&#10;ikaMeeADsolAfhHyCFlY+3Ue2/0n+PKTZyTqjevzQdhPCL+FWE0dGR3XxeWN+9SX1/jPuL4iwAP7&#10;HKbe0FZVoFr2+qCjBLLhmFyNcdFXjXKwBy9tGb6R/jIVGRBnEfhu4q/KXyMV0Dt1Hq7xARvglVii&#10;v4EdmLEnRfrGT8N2ArCFYA3kQX/AhDba8Q650x5q0X+nXJOdk0YY+glVNQKfwJgXMjB2mtwnWp0R&#10;+1WQgbVN+jw/7JG4rQS9Gh+eCfgoH7RTfRDxCfoAfo1+oafuyZq2DR9InwhsGZuD3jqrG2rTYxh9&#10;qQmFpTaCWB1ziqiN2xC7eTF/8vorYc8VJjbyhsNyIIIxLVwt9fA9tSjLuJl74vj+B+NhvufDePiw&#10;eNAdH55I15BRK/dJIBaOYU7xxyefkDMuHSMj5w6XobOGy9nzhsrkuafL1LmDZUpmukzJGioTcD0m&#10;a5gMnTNKTsscLadnjpKhuDcqc7iMmTFShk0YJmNnjZLR2SNlCPKGZPKIhPI8DkYaj/rnZA2Xc+aM&#10;kEvnDpGceadJJo4TM4fJJNybOGeonA8eeOT12ReNkknga2L2YJmAvAmXny7n5gwBX8NlSna6nIe8&#10;81AuWZqUDXrZQ5AGy6TZQ+XMacPlrItGyPm27pzkNDprY8Kc4XLu3HQ5Z/oIGTLuDJkKuZyfM1Qu&#10;Q96snHiaifOepsvmfVOmXZguF3tAY8FgmTl/qMyEDFKllzH/NJkzd6hkg7fMeafLRZcOk3HjR8mM&#10;7GHtKRnNGZA5y/A4HbKfCT0wXTYHfOUMk+ngdXrGCPnWlHNkzuXDJBOyvnzWULkK+r4CmLg6a2T8&#10;fHa6XIG0cFb8yHOm+bjOwTEnK13mImWhnTmmzdNl0viRMoNt5lAGSPNSl0HW3GFy5ezhcgXoZAC7&#10;l0GO56afY9pjm9nI47EnaQFwfQV4nT9rhEwHbjOnjZGcGemyoK0/bppXAXPXQD7zgcE5kJ2RPftq&#10;+ns4XjKyhshFFw6XC4GFmfNPj/efMrB1u8DY7Hkj4/RRJgO2PAP1eMyAPXhmDpaLzhsrl1460lzP&#10;XjBMLgNfs+cSGzjOG4Gyw8wxGT4M7/PiWJix4DSZOmkE3rsGvoC3pHW74N/WzQA/M4HjKeeNkMvA&#10;94yc0wyPM4BpW6Zbx/mQW5usp8MvZAAP35o2SiZeMErmQ1+5sIls+KRMHGdDRtfi/HLIay784nTI&#10;m7adgfqzkWYAUzOQNwc8LECZqyGrbPi12bD9S4CvCy+BT5syTDzwpZNR30P7gx3OQ5qL+/ORFs4Z&#10;IvOQP4v0kGaB5kzom32ZlTM8rjPwQltje9NmfFMuu/QMmX7JWTI9E31fENenscXM+Lm167ngJwvY&#10;nAkbZJ9mzR4mU2eNlinw1WNmwufPHiMXQa5zoLcLwNNZZ50h38w8VwZlT5GzId+p6P9E8N6Z/+ss&#10;fxL4NwnjxqSZI2T0pNEyGXmJyk+dA38Cu5lJ+4cu5qOvtP/ZSIn0SXlPh/2cP2GEeDzAMzAxAzIn&#10;XhOVTzXPAx4mTxwLWQ+WbPA2Dz7jqtkjYKuHfMM86Ik2PR86srKOH8E3bIZ6mwFfPYt4ABZmzyV/&#10;GFtB95JZwC7OL4OuZuWMwHncLrOBBfY52/R/sExD3XMxfk7HmOyWDf1iFsZDD2hNPG84aKLvxB10&#10;mEp/Z6GtbOiYeJsCHz0Z/ZwBfz47+zQ5d+xouWQ6/QXs1/hc0Ea7qdAnNmcanmg7p8q3PMDvNNgV&#10;MW5klw47gxxhO1fADtx+sstr8J4D2t86Z6xMn0mMD5csXGcB58l4pMypL9rM7AXw2fD92VkjJAf2&#10;lAM+5gJjsxGzfGvieLmaMpo9WKaz7/Cds1Enc/6oNttM3tZM2L0Zs+G3Z0DOkyfCp4JeZzzOQhsc&#10;+7LpLy4ZLL9+4C6s1eM5Dp6ptkaxhom09o0Ncg30s+SMkXIj3lG/afRI+T7PR4+SW0eNk79tesd8&#10;WyA/P9+8I813M/n79LoX3bUujLV2s4cWsXAj5g8/W/6g3PTCLZLvu09+Hfy5LPdfJauCC2Sd/3JZ&#10;571WinzXygrvf8gy703yK/8dcq//brnff5c85LtXflv5oDxe/oicc+sY+eOB38rDFfcj/055yP9L&#10;k5b64+cP+u6QJ/258t+By+UZP97T9E2VMt9ZstN7rqytWCjrvVfLuqqrcLymPd34h4ly13MXy0uB&#10;hbj3n/JccI4U+XHuuyaltN53tTA9V/kf8kLFYrl99Qy5fe10Q+M5tMuUKk1bvsh/pfzFv0AKtn1X&#10;xi78R1n35ffk1WCWvOudINt8Z5u0HcftvnN6lLb5xkn+I2Nl/SsXyHb/WbI9ME62V01JmdbH3sny&#10;adV5kPk5ssN7trz4zoVy5bcHpUwnYT/842W7dyJ4GyF/23K+/Oz202Sr9yz5vHKY7K84RXaXnyRf&#10;Hfi3Q2nfKbJn36my78DpcqB8SHvaVT5KPq08E3yOl0/B4yfgdSeT9yL5wff/j2zbPV22V0IOvnN7&#10;xPcnVWfL/v2nyd7yfwPtM+W9PZMk++J/kn27BknlnkFS8dVJUrkb5z1IFai/58D/lc8+T5cnC/9F&#10;Xlk/CP07RSr2n5yQnnfPKVL+ZZp8dmCI7PSPk23UbRcY2VE5TZY/NkaW/wn6p6xNmtRlncT0JgBH&#10;xNBk+cg7BvXPll89PEJeen+MfFR+lmzxjY7TJP0u+El4D/jaDtyTt22Q7x2/GCor17BfyEuVVifl&#10;t3rPkTvuPl3+9tFF6MP5cTwQf52UT5gfOAM8AkPGRsfIlsrxsvLFsXLLg6fL7gMTpGLfv8jn5adK&#10;KTD4ceUYKYeuvth3mnxSdYZshbyYKLdP2o60852Q5S5gev+ek6XswBmywzdWPoA8CoumyD0PjYQ8&#10;JssHAWAb+XsPDJN9X+KbD18Nwr7fQfIl6H/pHSc7quAzILuPfeOB+8R42Ib8rd4zZdkTafJowb/L&#10;tiraHfpjeDncx3wOPXyMfm6BrD6FTW6tnCivV2XJC/DrD3vvkPu9d8tGf6aUQgYbq74tOd8bKrdU&#10;/UFu8K+QJ+Azn/ddLoUcB1L1uVW5sr7yO/C7V8rqXTdI9s+HygtV/y8hnVe8C2Rz5UWypWKC7AK/&#10;XyCVQs8GSwn0ugM+cEflhXLzj0+T1evgC/3UBzBG/CUon2re6x+Pl9vu/Hfo8BwpLZ8gZftPwvdw&#10;0qRyr8M34LwCfqJq/zc6bXNrYCQwcpYZ57ZXjZN3P79YFuWd1qarOIacvH3iHwv9T4KezoUMxsk7&#10;vgvkRV9OQtlQpzuoz/3T5Qe3fEM+3DUHdc80PtNJM9n5x/A7ZWh3C3zq695M2eDNAlbPlZ0Hpsq8&#10;rK/LO1unQQ/0M/S5cdtORrPD/cDYuJ1WXAh5TpIVq0dIwdOj5RP/mUa+7C91/UX5MNkDW0jF95bv&#10;O0n2VJ4q9982SN7aNhx8jpdS3xnyacXUTnXSgbc2rHwOm/xqfxrs/mSp2vsNqdpzklQcGCRbPhkl&#10;N//on2XfniGyqwIyMnIYDXs63M4S0W3PIz4NNifIxxUZcnPeyfI/ZRmd8wj/zLGv1D9GVj5/ptx7&#10;+zXY28d9FXxvC7Ec9qKufnGd/Obr/ySffO0fZMfX/0H+P3vnHSdVkbX/Q46iyKKSJJtA1FV/rrur&#10;rhEUM4oKKIuou69uUlddyVERZQ1rWNlXfY3kMGSJYlbMpGFyYmaY0JNnuvum3/dUT+MI3Ugjs6j0&#10;H+dzb3ffrr5dt+rUU089dc6Oxo0kqUlD2dKsiWxq2FIeHnqT4YA1ZonuZ9e447p+G+eFv4uFXfQm&#10;ofkBWNjvyKR/PyMXT+kvt667SaZXTZGZ7s3ylnOpLPaulIXetTLPu1ped66TJ90/ymR3kozzpslE&#10;7xEZ646XifZ4eTL4uJw4urc8UsVnzliZ7E2Rqd5UY49wnZ5PcafIG+4wmetdI/O9AfKZdarkWZ0l&#10;3eoiCYGBsty5RpbZV8sK99rd9j8zz5JpqwfIMucKWeYfJku9i2SJdY0s4J5isRXudbKC/7AkeJWs&#10;CgyXfyz5rTy47LemjPl6P27sZYZ/f751pcyzB8qrmcPkxCGNZIVvhKxzL5KvHcZV95jdlukdKwdi&#10;Gc7R8sJLnWX9R335PhjS7SiZTteYy8p1O1HfPSSf4063s2zYepIMHtEs5nKi/gerF2UdJV8m95VJ&#10;k4+RfKenpNqdJM3pIcl2V0myjv/WAl0lOdidz3pJutN7t2WbeztWcvifWdRXeq1lud3k/nvbSEZ5&#10;P8ngP5g6cDvEfO+5dkcJVDWXmorGstNpJ5vLO8l1lzQRO7epeIXNxCtowlHPD8Qai1veUKpzOsmy&#10;1xrJZ0tbi1PUSNxdjSOXV9RYgsWNpKi6Cf/3SEn12vN/9T/xjCO1Fae7vDq7l7zyVjfJcLiOZ5jJ&#10;e1Gvj1SGee94vnOMZOrzcmiTVid55ulu8lEycxPabBr3Evr9ThxjrGO7C+Vx//4etPt2Mu2RdrJ4&#10;td6rlnVg7b/u93IoP9vtIlOndZTP0rpRJn0hcOIBlN2mtg11oi6PklTuOWFDD7nvn+2lorqjuLSP&#10;kqoWUkAby7ZbSLC0EfqfRpJrH0n9gIupvywPfIRl8L/SeS/XPkpKyhtJTUlDKaxpw/c6yDaru8xf&#10;f4pMf7aDZDmdubadlDptxKadeJTpldE+KmgzlQ2kiuef6x1PWZ0p+xjaBON8hDrL1nuiDv5vdmt5&#10;bdZRkh6gPbhHY5HbTZ53NPfbSbZ63fhee9nuHi9rnPNkAT5+qof/9ibIal6n0D/fta6Xy+/uIiNr&#10;XpCbA7PkRe86WWhfKXPsq2Lyt+obV+DPV9iD8Lv9ZT64+6IHu8kqZ3DEclZ4l8ln7kncWxfqABzC&#10;PWu7TtHnG6EOMmlbWUE4sTHtZNVG/KL2B4c2Zmvb/uHt7GNw0fhH2kg6dZpf00WKKxrxzHhWRXX8&#10;Q3HzkL/wtYj6myn8lxz6aQHtP9fuzBzmdLl7PH0vyj2m0QYS3e58p4vs4vxDt68sdi+NWDeplJlt&#10;81+D/eTeh9tKiu//0ZbbS44Tpc6i/KbeSxa/tRUfu8b5nbztXiKJ2lbwz4OvbSLfZJ5E29IyqWPt&#10;3w62j7L2/ox2HOiJ9ZYs+zhZuKqdzE5oT99pZ8pMp80Xcs8V/hZSQ3+Ixfe6xU3EX9ZQnhvTRD7P&#10;bCNptOF0u53xY3vfR/R2UUz7qS46Qtx8/P4unjG+2aPc3PxOMuaBZhIobynlQdqj/ne3Nf0ocl+L&#10;/ptcb1EH1GF24FQZPbE986M+UesxifIzeB7qp5dsPEkem/AncSo8NOGeVNZi4dkJ82W9MHY1bCi2&#10;NOAoYjcWsZo0kmJpLKOG32x4YY2ffNttt8natWvRnauGX3nQ7+LBw/m1Cxfsap3CC+sc49EZT8kZ&#10;t5wp5076tTwO1/uaNUwWOpdLAlhYses87wp5y71SngELj3fHykPORHkYHPwPe6xMsKbKY1Uz5PqV&#10;N8q0mhky2pkgY5wxMoHr6to4e7TMsm+VxQ4cML71q+CZsstmvgVWWmwNBO9eI0udq2U5WDhsf3zx&#10;LHl01UBZGbgaLDxclngXS4J9Hfd0bUxmyvP4DZf/FLxWZib3l+eTBpgy5oCD1WItc/f1Nt/nnmYV&#10;jpC7X+sra/134VMuls3OyfQb2v8PtAzvCFn3aW/5PI3y1B9pH8FXxlpuHv5L8Wm+C45mPP204AR5&#10;fj5jxw+8v9D3e0mW/2x8alf5fMtvZPLY4xmr+khqsCf+CVzkgLvc3uao5xkueNbrbvp7OvcTtize&#10;z/J6ggd6SCr3pZair/H7s+f1lJxgX76j94xvVnwV473nM35aZW0lUNha8rmvpOCJ8vSUHuCXBhIo&#10;A48Uh456HqtZpQ3ELW0owV1tZdsHrSTni+PE9TUSp7hxxLIsMJNT2ERKa45ibtKF/8ncwNW60bra&#10;u91kMNa/+9XJsmHTyVwDB23agM4L1Pa+Pup7FthBf8N/pmTYxOq2T5F/Te8r729jXhI8gWcExtYy&#10;HTAm85So5UT9Tcb6Gm2rR8viVV3lox2KwQ5OO0tnrMtwjpMla3pJUin/gblXps19mj4RQx1oP3JO&#10;qP0ufSlwkny8+Wx5Y+OpUl7dS+yihug120sRdZDjtBSH9lFZ0UoKwAL6jLRd6vxsJ6bPKx1TrFNR&#10;0UKc8gZSbLcEz3SVRHzbOuaGCe/TnsG4W+kfeVYHqSxuBq4CW/kYw2gz1b6mUuKnPQdOYCw/mfqi&#10;re/jP6XTjl95taO8/hp9o/o0/gv3YfN/IjyTXOo+yT1RvnFONZ9vcfrISvzvq84ImYyfnuw8jD8+&#10;X7ZSjxvxv5PnXiR/sP8lIwML5Vn4gznM81fCP+z2d/vpe5fja5czZiz3LpAllbfKhLfPlyXg6kjl&#10;LHEHyqf2r2QLPnMnOEznBKnUaZJzUsT/lEndZvhPlAVvH8+c6BSuqcVqEf5/pDr5vvc2V/QGr2m5&#10;XSW/si8a7BbgpGMkSH8O+wWrooH46fM285ho5aVy/zv9p0thoC/Ysje84vlyxyjWpTz8Za3V/W4y&#10;/W6rdTq46VTaU095jznKXPemiHWTytxB21JyoLvMfrurpFWfwXzraMmlzdUt8/vOM/DL6dg3zmmy&#10;nLnQosAg+Yrfzwp2JdZbJzjbE7hXxZHaZ+jH2m9iqWdwdqZNX7VZIwT/vr+ti7z3TVf6DuMQZaXb&#10;fSSfuqmsOhrfHJvftUqFuWQTee+NLvDBtJlq+PSAjjex3aP2kXx/S3S5+OQyMCV9uLqmgaTndZOx&#10;f20uwYp2UlbTXVId2gT8QXbMfhEfo2MgdZFhnSDzVuJHaqLf43a7r6Thn9OYF83a2EvGjB8ulVaI&#10;Ew6gj9BYBa+vWCxLGykWps4awqsoJm7cUEoaNZCihs3kT8NuNtg3HA8zfIzHWdxjHsD8wkMnbLAw&#10;sSSmzBwn//jg7/K484Q8EngYnnMIfMDVshBcughbjE9chL3g3S3/cB6VceDgce44sO44+as1Xf7s&#10;TJNJ3kPg5HEy1npEJigedifIKGeKjHInywRvrEx1H8L/3mr84/vwu1/R9xTXFDH3WQjejmQjX7xY&#10;xq4/V5Y4N/P7A7ArZRFcQ6RrD9l7zvUyD858Mf58hTNIZnO+mrl8Iv0lDb9+WBg+PA1sqvbJ9l+y&#10;hg2uq+rDPOeYH9X/z+D+AuCVGl9j/CWcIJxNRU1LUZ8aybzihuJiDmb5Gkpgt4FvKaOuKcer19pc&#10;Y5eAgUv1c7BxsYjni2AlwuciOwOtJdnDl9NWlAtQq/c2g49NA/ukBuGiGddmzOgtH6T1ksSqnvx+&#10;L36/M4a/Vnx+uLRh/ud2r4cUBDqAfUV8VfA/zB3zAr8wr0tKm0oOXO8OrknCzLyNdq/n+t5OuK3K&#10;UjglnndJBTyx0xWes6tsq62/HK7NsXtIcXVrCdDePMZc18e4S7uxChuwr+gocHcPeMFelMc8MErd&#10;J4P7ksHdr7x2OnlhmRsGwM4Wcw+eaQZYW+ej2VgOthNL1nvlmEHZqYzHSZS9xrtA5llD5D5vnIzC&#10;NyfYl4AFeuPvr5IE8Ov/eM/Jze5bsgBftpz35rmMBVF89A95fxG4Wm2Zd7l87Z5GHXZlTqjYXecC&#10;3Q1HfijaX0btM0vVeuS5FsMReuU8M+bKu30CfTzA62BZk330EbQvYEizlgAvuDXnPHngXnxlbfl7&#10;HjO4Vn1BGjz+Do5rnXNlKTzNV04/+mk3nmMXSaZuUqmbLNNHf7ivyKS+FYPr7y53L+FZXC1bwZL1&#10;3fcTqVv9jRTap3LDpTVHhtbRfHAK+2nqs/30o0BJAympOYLyOlJvurYVa70cxzqQ8vxifL1TyLNm&#10;3SYn63QZfT9rPXAnpXab2mfThX52IL+x//eUgd9IguvIYe6x6MMO5JX8C3xuiLesUn0rXOZ84lev&#10;k6aGD66GE3YbUG/C2NawkUCvy31oJJTvjceO2AP77sGJO9RnwCO2B0c36MqMp/8pF997qVz00hUy&#10;ufLvMsu6Ueb5B+4bC+NHH3KnyZ3OTLnL+Rc4eJTByGPhiSeAlSNh4VfQSKivXeNdIu/Z58iXzAm3&#10;gxmj+dOJGy+R53Zchq9GIwyvu8i7ShY510a9Plo59fp+HAub+Wsa85o0+u9WNFtvLAFLwbmmwD/H&#10;7pf232fEXDbY1ylvIRZra+n4mXTwcE1li8hYFZziMtY5+GWr1tTnWuAkL4IprtHrQ+NleMwM+XUH&#10;n72nuZRhg5sKjQ/vgg/vxpgAR27GiHqsA0/xLeMQuCgNDUsqnOKS9SfIpp1d0QqcyHv6uY7H6u91&#10;vKrPe/lxlX2wsHB+NRoK+sIW6nEL9ZiMZTG+7Qp0kuLy5mbe5dEmDBaGa7RpOyWsw+awBpsI1tnm&#10;9TKYJ8T5h7n/0DGF55XInG7lZz3l7c8V33Zm/sL6C/gohWeVjGlbUkvEtvK8VXeRBpZKUa41jIXt&#10;W+QBcLCu8yXYFzEn6wXvMTCOhamzcB/U4y6wcHmJrpmHnxfzZvpuEE64mqMf/UTUPsJcKk0N35iK&#10;v0muOE1eXdgx+vVguRAW7myOG+DKl4NNf45YOMn4lhAWVl/j84excKiejT/1fc859a9+VP1uWTWa&#10;FjOHoK55hlGfSYTPMhinyuBI3EL6InMb9csOz3enr7e8Obc5z7+5FNlH0ydV06d8QWzlx3Iveu33&#10;YmHW9OcvSZDVqpEA90Jhg4PVmokfnrgCe+CWIXEsvAfujaQFUc2IzTzDhhPWeOIzZk6XQU9fL7d/&#10;/AeZHhwjb/oH4RPRisEJR+OFx4OF73GflaHuAhnuviqjDVc8QcbZk2WiOy4iFn7ZG4pW+Eq0DpfL&#10;KuagG9wL5H33vKjYNiE4FF3DUJldcUUIBysWhqeoV2wbK/8Rx8JmHE4z3HA3SWLtJyNwGrhK/Zzy&#10;i/XrN2IpPxV84pa2QpvQ1PAs6WCPYCl8gA98G8mKwLRhw9/uxsYGEysu/tYUJ/uxALjZ1mv1e8oV&#10;++CV8dd7mvp65R98VUcZ3i4ZzKI8VP3jT/0NsC7+XLnNJDT7GQHWV+1TWWcPY2HFwWH78Ty/WJ71&#10;gVx7sLBwUU072QV/q/pv5apysAJe+6raEUeL8RYcvBsLl4TaRyka5Vz7GPgg1slZs07EwjqhukfF&#10;s4ngqiR00qnK7fMbmbQbXXM2684ctR0p77YN28pzzOD3tV2lgJmVc17twQuDhUd5Y1ivGy0JzoWs&#10;ifdk/e8KWRLnhU39KZ5S7U0x/UM1LR5aFtNna/uyDTYO0odV+x21rVknmfUX9Y2qA0sK0u/8vEfZ&#10;ka0zPhMOH7+pmhrli1Yx5v0csbD+z3R8nvLCqbTRYrCwXaQaFHje/TSL63QdxitsSEx73efQ2cwB&#10;jd4sah3vXffZYOjSslas4TUVq6oV3AfreTznXH9ndFL9ZBf4OM86RpJV0wGHcMiwMPoIwwuDhReA&#10;hVc0wJc0AQsrL6yGTrgabFyFXuIfNw+NY+H9wMLenhqJF8fKX9bcI1P9j8ijgVFoxG5GL7xvjYRi&#10;4Tvc/8i1znK5xZ5ltBDj3YnsnZtktBOReOGXvSHoxa40eFj35S1VPdm+sC36sgXYEg8dk+JgY/DV&#10;seLV+rw+joVDWNjwH6qVwNfoeMxRLbLPPzTv694H24f+s6iFWWfU137m/KqBCJtqfBXLBsGpfnxs&#10;jVpRQ/GjiQiWMe+uZB9FxRF7WWlla/bBtQDvNCM2ZxNiZzc2WowA5em66p6meopAQQMprDgKfaiu&#10;Dfcw42D9Y2HlfNX0GdXyvspZMXfJ9E4wPHHoHhQL/7jmMvXdlr6DhXmeqpHIR0ei85hYNBI1lUdI&#10;pb+t+AJtpRgrwyrQhZeVtSSWMGsNYSxMuapF1vIr0Z8W2W2NviGEdxW3dt/bbDAEeodsMLHe3063&#10;O3vNOktZEP7S30GKao6VQvj+fPBFDqac8C6Dx7sY/lh54VXe79BI3AQnPFoesx/GD1/IHuYe8B+X&#10;g4UHHvYaCdVpKMeeTd362NtdXtwCn6B6Kea3PD81R7lDxWEsSEdtl7r2omZ0DfhD+l266XvR/J/+&#10;Ljpanlkm133knMNetoHoR/oZv5rNez8XjYT6GNX1pDJPSIGjKAALW3AHqnnYXwtyrXIOyudWwilo&#10;nWmfSaHMqM8kAkbWfa1FJfh0X3OpQsNk4bMVC2cyp820ukkOviDHgrNXXhifqZqOWMqP9dpovLDu&#10;8apSfAcmXoBGYgmYN9hChKUJCajBDQPbea1YeIjZJ6f6YMN9cgyfh1/H99GFYkiEeWEHXviJFx+T&#10;sWvHyhOVT8vj1liZq/pc9rJ9Hy883HlZrrBXymB7DvvlVBsxUcayr051xJGw8Ctg4Xng2XlooObD&#10;Oc8DR85HYxsN2y6CP96tjWCtKISFNbZFZH3xIXk/joVDfsH4fF1fVw4KPsxVTBybT4rVZ8R6vcaz&#10;qAILV4OFU/DDSWDA0vJWxFFv+q0VNZEa3rOqj5LimrZgi7ayCxyTh+UHj5Z89m7nw+/sabnEY8hG&#10;H53DPuadwbZSgP6tsKoNeUJagqmb7mUBMHh5aQvJryauFvcSwsLqY+tbl6DPht/YbfrMjsXC/j38&#10;zPT14YuFiytbGay5K3hMzFjYKWnCmgF73NEPqwU4D5QwNyphjsUYq+u6Xu3RrPFyHkSPWh5oAR4m&#10;BoviBLQQIUym+OhbUw6rENxahPnYJ+Sr5pz2VlPRht88gv2f4O0yxvVK4lqAD/L9R5Ofqp3kB44x&#10;uDkZLLzMu1Dm2oOJCTRKZlgPmdepNloZtz/7l6+IY2HqW7n1bPzXLrjBXcWtpBS8Vc0+WL/iNfhL&#10;uwStZq1F90Pal7Wv0ceMf1QMHF03ply0cpqqBVb71D1b1rhXGC219tds7uvngoV1LUPnGjpGJKNd&#10;y0MrFkA375o9yPt3dNBxO/QrF96+ouZog1FVu6/4Ovoz2XseksE4kFfeTooqjkR3TD/iGev8NMff&#10;Dp092nVwcAYafZ0fpTO+7Xs+s3f5sdyLXhsVC6MTrlYsHPRkIVh4WUv4mU7MHY5lz8FxaHfa00Y7&#10;sD7ZrpXBwqoJCONe1Q2HTTGxWjy+GnrqunrhAHrhp2ZI31v6yclTTpeJ5fehFyb2DXuNvw8L3+b+&#10;r1zhLJMh1mwZb0+RieDg0eBh5YwjYeFXwcILdR8GOHgh+zIW2DfIAuuGqNhW9RDf8sHfnh8SzBsN&#10;f8excMjvqP9R32bwExgKH2Iswjw8Vt9wsK5PduB5qsG35UcY7iCJ+8232ksBnFrYdsGtFRB7rQiu&#10;IFV1flgS49AO/sc2zhMNhlQfvrelc02mmgunxFH53ny7i5QEOu5lpTivQtbdsuGm08EnusdJMU/9&#10;Y+F2teOy3j+/Z55b7fwFXiX0v3QsUe6Y/ZD8j8PF6vLCPwQLm3XbIvBuHXPhEMO49zs42Mf78I26&#10;f72GffTllc2kMkDsNbBrIcc9rcjfmpxzfO47kvgGrcg71UYqSsDYlKFrDRY8mcV50Bfa61nB+oS/&#10;rDF5v4gRZ9GWaWsJ3sXwEYNlqv2gPOW/38R6SGLf2jL3MjjiOBbWfqhYOAv+PR9T31AUaC/FzIt8&#10;wWOlFCu3jiXf7S/Ex5wjav/AD4T1SLpXNY29MfvqU7pfUufEyv9mo6n5zPmlrHcHyFfsK/y5YWH1&#10;jbo/MoSFiaXnb8P6Gxoz1uH216pp7yW0/YqixlJAHAr1nTtUO69jTyx+i+e0k76xC79f4D/KYGHt&#10;r3nwILrfNNPg69A8JeQXw7xB/fjGaFjYYT3fYOEAvPDixbL2uNbindFM3D7seenH+mNf4r+d2lis&#10;nkeiF77J4GDFu8Gg5nq3TVyJusc4FmZesYdG4tH/TJD73/mrTAs+xprZGJnj3PS9cSQU745wX5Sr&#10;vcUy3H6T2DyTDBYexTEaFn4dLJwAJ7yE/W9LwcJLieGydF9YmM8WcZ2JHxHeO6c4OhouPRTvx7Fw&#10;Hb+jPAj+QTkQ4/tj9Emx+K8DuFb3SxewX67A6Wh8nPGb7ENKYrwLW0rtviV9nUssoJ1YFnvAdQ05&#10;3dY93OoTO+xlaWDnbK5T0/g5em0K30lEe7CZ393TksGhuhaazHigGtFvsXD9+lmNH5xmdIw8I+Xw&#10;iaumMaDTiOdi5jEGG+trvY/oHFZMY80BPKtDUf7BwsIWHK9iW1cNPYQ5cq4a4e/g4JIQDvZYi/AY&#10;042mnO9axCCpYXx3fE32MtWn2oVtuJbPKmrLJgaU7uUKUr5qKDW+X0h7ofgY3szHe/DFZeBd1Qwv&#10;9i7Bh94kjwTvk6eq/0YM4AtkB9zYMvdSLI6FU8w8ULl59knRf5U3VO33Nvrr1/QL3Q+ZhB9IBs8l&#10;MZeN2lZ1L6rhhfGJ2ucMFtZ5Z2QMpf5Jn49i4Tx0A59bp8la6+KfJRbWmIMmVoj6Pv5rIetpwWri&#10;FrL2tr9WyHpIqXWkVKFBKgLHJlOvSegYNG5ntDqO9P4O+oVyyRqnYyfrf1YRuJJ5rOo21D8n1nIg&#10;ql0KPcf6HdeiYmF43jAWnrtogbzdoRUYmLnDqfDCv8QXnIZW+Ey0Ej2bE0fiBoOFc3Jy5Pbbb5eN&#10;GzfK3LlzyRmzU8aNG2fyMUfaS3Y4vKdzAOXLNc6cY+tcwSGvnysOx8eee1RGvDRU7vzsTzK5Yhq8&#10;8AiZS/6LBYo7seX4x4Xoe2d6d8ujcL+qCR7HvovbvRdkoLtUhoKFx7shDDzKG29iqEXmhYf+uHDs&#10;wcDOcSwc1e8ovtuh2JKj+iD1NTkG/4E98Su6dyLLvK9aupBF8lXx9yKPnfF6Obj1ou00O9hZiuFd&#10;S0rhZdEp7GAcVI4wbHXr3Ow9NG38uzHVwprS/ToqHla8rDgW03hrZu8Q7+/X933falgjXW/0GODj&#10;ktJmBl8l0h+XwP8ucIfJK+5w8h9dB/9InkfnRFnpXQpHcZWMsGfKIPcNXp8vH7jnkPvod/DFF7Nv&#10;4xL23f1W3vXOMXj6ebR0b6Fde8lF++YMNHvy5jBOvM57s9C+vekMlv8jZtpG9wKjUX4nOEBW25fu&#10;ZR8SO6xuvcbPD2673ld9ZoLrD0VMtX3d03/7sy304S9ZL9EcNqXV7dDAwLUSa8jnb39I2mVkLIzG&#10;wQ2Sb4NczF6NzElIkLc7sw/l1Gbi9GsgNf04P5H4oH2Jk3RaA3no5lsMH7xq1SpZvXq1TJ06VZKT&#10;kyU/P1/OOeccqa6uNlzx4YB99/yPioOVK9ec1MFgjWRl70ArWURuP0cef3qGnHvP+XLxSwNlWsXf&#10;ZY7/enLAEcNM9Qzwssvwjwvhc593/2Qw78PEDR7jjpeR7r/jWDiOhaP6C42NoLFCdd1Pca/GP1XO&#10;Q/c4aIxGNfXFqh0LxWys5ZXBxf9tfxj/vXidJ+m8DL6vKMi+dgt9C1xRkmJhOKyw1W0nBwUL+77l&#10;im3wbxgP6zESto31vYhY2AELg2NfcYbKm3AddbHwEuK4j3SfkeHeTPnI7WPWsDeTMyLROkW2kINB&#10;818k2j3kY/Z1Jdia86i/vEF+urVwy1+7p7Df60zypZ0F/j0XDN0f7uNS+cI+1eROSyRHmsbH2NPU&#10;R9St1/j5f68vxrGwxhXvTrwVnc/CT1eiP2INpYb4QgXsnTsUbXHfWJg4w54fLLxYVhzPPPg0tM2n&#10;oa/CvJOaGSxsg4UfvOkWw3vOmDFDUlJSpH///szxi42dd955Jifd4bx3Tv/7iBEj5J133pWbbx4m&#10;Tz39HDlpLZn+r0dk4roxMrP6ZZlZ/pSsDN4lq6xB5Igj1zG+chmYeD6Y72n3z8SLmCQPsk9uDNzw&#10;SHdmHAvHsXBUf6H7QBQHh/MGaLxOxb3KDWdjug6v61rKuSk+Dsf1PBT+J/6b/73x98da17o3Ru9N&#10;1yp0PFKNpq6D6zwubHXv/aBgYbS9Jia1D24YC+NhC1wcK+6NdH1kLAxGJWfRq/ZNMgsO9wsG0+3E&#10;i1oBblUsfKf7tNxJvo1vwKg+91gx+dvRAGWxlqz69jQ08J86ZxGLTXPX9ze55D7yfo2mAF2N6gqY&#10;Q2zju++455l9eYm2xocjxgXfDeVL/O5Rcy7Vrdf4+X+vL8axsMbkDsWeyKP95lf9QorRHvvYc5r1&#10;o+OFLal2HTSuQYOFl3bHZ5zF/Pl0keoz8Bd9iH/Rr6kET28g990Q0gurNuKVV16RZ555xnDB27dv&#10;l2uvvVb8fv9hu3dOcbDqJAYPHizPPvesJO7YLvf85c+Sn1MAFp4u/e7qJ6dPPEvOmfAreWDJmbI+&#10;OIzcnMR5wFcuI/bDAucGsPA9YOHx8qA7RUYTR/j2OBaGN4/nndvvscvFx2Oqv0vmuAWO6Es0dFvR&#10;q+p4qLzxfpcFXolfG6+Dg90GkmmDO8C/JoavcsL7aJOxYGGzd85H7GnNacVxt4GF7V3EVd3JuMZ+&#10;HdUMKyesmHj3NXWvj/G8LhbOZQ04pJEYAM9xvbxBDqN5aBo0fu12NBLLFQsT5/JO+3niZb6ITvUE&#10;KfSOM/PWXPZRhuaq1A1Y91331+ggboQruRp9xI3yMbhX90OF139UD7/evRBe+DK0yCcyv+ggJVqf&#10;fHdvYw9VvD8fkjqIY2HlYlizRBecS/vNJSZhfrCD5LGnJI0c14eiXUbnhS2pcTXvnCWzFy+UhBPA&#10;wGDhmrOJQXMOsWjAw1VnEkvizIbyt8E3GV64qKhIJkyYIJs2bTIaWcXAH3/8sdEI7KkdOFxeh7Hw&#10;oEGDZPTYf8jm7ZvkimsGSGZ6lkx/5gnpP/YqueqtW+SGeZfL9M9/LW8T4yHMCy9RXhhc/IL7R5lE&#10;TMpRGi8CXnhEHAvHsfA+xrAwD6xHHSM1jpnGcki0TwID95MPnLPlffilL5y+YGT1R3EsfCh8b/w3&#10;v51TKDesWgk1PVcde7T6iRULa15Xk4elBG1fGNMWEfsht4lUpioW1tws4GGwsGLi3deErz2AYyQs&#10;vJRYlUvRCaumdwH5Nb52+9ZiYeJI2NfJXcH/yAjnZfnEOcXwuNuZt+4Ex2rOLcWx29mbtNE5X2bZ&#10;QxgXBhGPfgh9+UL6cE/Wm9VUZ91dVrLP5C14lK32KdQhcQgt9h5RVkTbRz1Hq//4+9Hb5v7WTRwL&#10;h/q4xgDSXDXZxPzJtjobbkbjHu9vPR7M66JhYRsM7HfAwuz3mrVovqw5t5nYV+M/rmQurcfLm0jw&#10;8mYSHNBU/jrkFsN9Ku4Lc8BhDKha2cM5hoT+9/LycqORWLXybXnssRny1FPPSWVJtUx7dqqMWvGA&#10;PF46XZ72j5MFwcHEdyDXGxhY9cKL0QvPw15xR8iT7v0yyRklY+GH41iYOMdxXjiqv1ANsOqDle9V&#10;LJzMXqRkxtMv4JTWsX8ngXF4GWusH3jnMnaewBgZx8IH06fGy4odK+iYWNf2VYcxYWFwrOYgdEvY&#10;o14X0xYQIzWvhZRt43NiR2j+Q7OXrp6x8Ar2f8zFFqKJ+AZd8Hb63zI43GXoHv5ovYj+7WV0EKeY&#10;3NGaF3onGFZjraaDhVNYx/nI+TU6i8HEor8eTH2LvMf+Os1xEMbCieDlZeRr0r11OvdVPVRm4BTD&#10;Mas+qq6pPmpf9Rz/LPZ2vL91FsfCoTmvavU0FmamrXO+2vnwIRqPImNhW4IGC2uuDRdeeL6su4ic&#10;qbcSg2Y4+fJux3cMI+b1sOZiD2kpd992k8G7ivs0XkI4nvDhjIHDvLfOCbROfD6fBILV8uEnG6Sw&#10;eJfY7J2b9uR0afW7ttLsjl/IqPxx8pp/mCxiX4RqhTUH8xLNDcfa2Zvoy15w7pbp7gMmj/3v2V8R&#10;jyMR10hE87vqZ1UbrGOdrjUn2hrzprdstNEY0pb+V/fvMB6vcs+TLc7JIb4InxStvPj78bqp7zaQ&#10;QfvLZUxUU93wvn4vJiwMJxzMJw5+bh19hGLiAva+5LWWvE3ERMtR7TB8sO6bU6uLmQ/wPBovrLl9&#10;F2AJzEU3g4UTwcJLOV8GNr7HfYp8G8+bXNClbkfWizX/XRdiiWle587sM+pILIkzjL5iNhzzW+yd&#10;+8j7lew0GLc2Vgy4+W1H8yJdgc64O9i3k2QE+8C1617aPS0UZ2ZfdR3/bN9t8UDrJ46FWcOgn+ta&#10;hq4BqdZdYx6rDkjjzx9ovf6Q70XDwgHHhhcO5Z1TLLzmErDv74k7g1Xcgb/gWPN78qQOayR3jQxh&#10;YcV8iv0UC4ePiof1PIwND+sjufy8QKhONZ/f4y9Olb8svkPGF40x8YVng1MW2XAGtVh4EXN7zQ+n&#10;WrK3iNE+2Rkt49hDd4d3+MSR0DpYAEc+V/Ui5MWcR31s8s6TL7yzZYN3vrH1vF5HzCG1zR7Y7nvG&#10;0p//54yLqhFkXExiHM1hzWmb04f9OaE82gnU6RJiLq22LzC+J84P1c9491NrZ7qOoJZq9laSdxaM&#10;paav6/O/KA5W09/QcVE1EmqZjItG48M9aY5cPdf3tmKbGS+3814ecaorS5oRl5RcUCWMSwVN4HfJ&#10;3c25XQhnk/kL8Ta1kEAWeVKJIRwsgSMuQhNRwmd5zaXoM8a0TNY5NU+Gfk5OLRucbJOLS7XDWqZN&#10;POFgAXGHMY29VkPe5mpiC2tMYYf8dh7nHt91yWloF7eWCq7RcoJFIkWl5OWw28suYrF+4AwwHIf6&#10;sNfBqlvsfmj2T0I3cTn4lZhq3gwZhv5tM3Ejyr12ob2E5hlovWhs3ePRBxNXTccENMaL6cfvuL9j&#10;3tuBfM/t5Rujk+iIH7yMOGuXEq9K66wDeb6JS0F9xi2WOtC1Mq0/Na1/1tc8zcuj8SjJB7KHabvd&#10;Rv2b/GtcF27T+t3I9a77NDqxNsBcyOovi6wBtOne5r3I10crJ/7+waqvaFjYc22p9DSORLksXrBI&#10;Vl6CvxlKbo2R9P8R+Jzh+I8R+ISRjeTe2wYZvKt6CBNHF/wbxsB6DNthjYM1h5/HXkRP49QxP4Bv&#10;f+yZ6TJ25ST5Z8W/5dHgwybv3EI7lB9OeeE4Fr7G1EFdLDyXceBTsO92/IaOh2pbdHzED6np3tSD&#10;1Td+uuXEsfBP99kd2rFNMajuYwubYtB97WM7GPWsuCESZlBdQBq4oq4ZrQDv6/2lgyUKwZnVJU2/&#10;g4WdkhAWdsml5X3eTNx3GoudrfiVcau4idipcMWJYNiMxlK2iT1z6Xzf1zwUa9gH9iWvlubMsDWP&#10;BnjWBetqDg+TS4MyFP/aWeDiLS0kuIXYotvBwJi1hTVTynXJ4aF43Oa75eQer6xsLbnlLeU91mUW&#10;oReOhIVXoWu43fun3AYW/trqKz7vWPO/M6JgYdUbz2c+q/vkstzO5I8+Bv5YNcNd2IuHLhme+Qs0&#10;Ftlwycl2nB84GO1UcbCOL7quv6eFtO6KlbW9avyT0PwuUrvWe0k3a3ed4Ch6yzr7MuZCl8NL9GYt&#10;7/DKv34wnsvBKiM6FnbAwordQlh4BbywNwzfMBy/MCykkbBuY+/c8KZy/9DBu7GvcsBhHKy4OBAI&#10;mNd6fthjYROXI0BsDnhzsPD0Z5+Qk2/rI32mnSGTiC88OzAYHWwcC9fNb1eXF17A3mvFwh84vzF6&#10;Ot2frbaTsSCn1uJxghRLxbHwwfKPh1M5Or7vYBw38fjAm6pD1XwAmvOvPutBObWwhX9HMYTiXt03&#10;lkEOQs1ppef6Xi45DPOJu1Rc2UaqysCj5DvWPMia/82DC1YcGwS7emgjrI1wNqvBtVloInzwwYl8&#10;/gE5ozaAk7eSO/V9ONxP+Gwb2DgXPFzUlO+TW66QY35L7Ghxtx8hzhZyzm0+QtytxNT/ppn43wNf&#10;r+Z7a7mOspx3sPX87vvoj/Ob81uqU1ZumtijYOMCXzM0SpdG4YUHEFf+OvmDO4M4Ei+Q96yf8Wc7&#10;wEnRsPAb7vUy271R1jsXm/1GeWBnXXPWNeZ5rP/MgTP+Ev1THvOFcM6dcN3Gj/vRnmnz6bXtXtum&#10;csThdROdH+5pyh/rPkeNXanX6vwx9L3Iv6V7OnLBvSm06U/s38qH9nn8Hrk2Gc/izydyndV3vUTF&#10;wvC5lYrdvErDCycMIGc1fHDNrfgc+GFnSBOxbiVn5a0t5MGhtxq8qxhY984pP6w6ifAxrJ2IY2G4&#10;YdWdaC5mNBLTiC88bs1YebLmOZla85DJSTTfQusV10igd9P9Jd/lhRULK6fyIftHkvAhuh9MTXM0&#10;pjKnDlmcF45j4UPjS+vbV9dX+ZrPIoV4eymM5TqO54CHc8BUGezVSgaDahyS+vptLVc5NcXhih2U&#10;I87kfrKwfPDCTu4h04IvIxaCnudY5PKuPELKSlqQpwo8WgQeBQdbPsYlxb+8Vq2u6hfcPLjZd8mT&#10;ugbNQwb4Fi7Xfo/313C+Fuz7CePYO2BhMKwNJna/5Pqv0Uxg/g0cF8EBL4A7nilS/HQDKXlSpPIN&#10;rgP7ehv5Lb7rreV8Hcf14F7KqfqAc/hoi3vQ/Xiq2VB8XkoOgXcccjDj2/fiheFwl+LX/uJOk7+R&#10;b+Nzuy++7HgTezgaFn6d6xe4NxBj7UIwFHGp4H+NjgL8vABeeCFY+Bu7j+yCI9gXJqvP5/pTLlvr&#10;VHNBq4ZVY13r81Csu8vqKMXEfN7TSuxO4rOOI398BzjfLrVYuTt1H7nvKK7OpbxM2vRX5EL5InC6&#10;Oc+izf+U6+2nfO/RsLALDq4yWLgaLLxQFl3Fes8fRUr/gF74TuKpqfG6/I5m5GAebHBvbm6ujBw5&#10;UtavXy9z5syRu+66S2688UZZsWJFnBNWjYTWp+bygxdWLPzEczPkzpl3yZ823SfTg2PkzSD+zdb9&#10;cqG9c3GNRAQsjP//yP0N/kkxcIi7qnusbw7rp9HX47zwT+M5HXrMbvgrHesdxZ/EvEd/W8i4XhDs&#10;LDvZc7mDeWZ9644Swb/hWGoZbjcTLzcbbF4aaCf5xFrKsnpIlt2T+KMdpaD8CCktQeOgcdDAvV4R&#10;+l+0vpYPTlY1ELx2wKCWcsR5YGD4WmstHG0acZC28R3Fr2vQ+61jbVPPN2DreX8D14BvHbCyfic4&#10;C+7nGV7/E3z8JGXO4HeeADO/jDaY7+v1zka+8w6v+Z77LviZ8ko+5hwcrPmcPcXD4GCvsBFaZXhh&#10;V7HwNXtjYVex8PXykDtBRnmPEnf4ZLTBxCTeBy88h/XD5ewj+YTYMDpn0f1zBoPBCbztXYhe+DL2&#10;xZ6EnhpshZ+M94fY+lqGw75DW/kVNMC0yXTtG6xHFJS1QZ/eei+rKm1NvKg2tNd2PIdOpj0noZeI&#10;hoV13UNzLartsE+U7cT80HgKoTygsd1r/NkenPqKhoUd15VqR/e81UgCWHjV7/ElU9FJPcI8eCo+&#10;aCrHR/EhE9rI3+8MxRdevny5rFy5UqZMmSKpqany0ksvmZzMmotZeeLDnhc2mhM0EuiwNQfzE8/O&#10;kE5Xd5XOo3rK+NJ70QsTgz3I/qY4Fo7OCysWdn5rfHsG8+89TXmtuG+IY+F4G9i/8cFwwWYM7gFu&#10;6iDlVlvxVbTB2koe8T4T0aDuYNyuz/rcRvmKh1WrrLywxhHLDHRCB9xYdoF9M60u5F3rKoVVR0kl&#10;WDcI7lX8a/LGEf9B9QjBkjAWBqP6arEw8YNtsKqlvO2O5hL4nDFrPZh2LXwwONZwu2Babz3cLXjY&#10;YGPwrH7uvqb4l8+mwyHPgHvmHAkDWJiy1qCl4HrFzI7yw+Bgg4U3NJSSjxQLg6MVC5dyrjw191xS&#10;0Yx9bhcbv7YXL8zeuWXsmR7vPCiT3VHsf+gFlupo5vrReOFl5Fle71wgX9lngKHg8fGFmXCKGof4&#10;E5JifcLe4u3gOMVaaWCt+nx+P8eyzfzC+v/snXm8XVWV5zcyZCAQAoQEEK1WUBurnECrrC7FBscq&#10;tVpRpETF+tjaLU1ZAgGCEBBLNCQyBBVsP34coCCBzIkMhuS9JEACApnz8vIyvLx5fvdNdzxTf3/7&#10;3J3cd3NuBn2RmPaP9TnnnnPuOXuvvfdav732Wmu/hTmi2kLxcn+FTXiy6e45yeSJq0yidBe+MJnx&#10;tMM59Gf2jjkAFpbvsfgm7LuL9tPaSxyn9xf99Vr1p0pY2A9Dk7VYOGcWL1hglv3vMSb68ViTuRc5&#10;AwWQj2zwpo8z137tsxbnTp8+3dTV1ZnLLrvM7r+czWbNK6+8Yvr7+/+ChWUXFj89bMO+jpGZ8dAP&#10;zdRnbjAzhmaaGcFt5E7/gt1n4y9YOPaPSPSRKGJhyac65Eg5yY/rtRpLR893/4KFj562OLI48o+t&#10;p3wjtAdDHbi3kRivdP/xJt17vBnsHYNteDKx8cKpR3ZMbeUb+o7FwtioWxnbezKTLabtIU6tgX2o&#10;mrHJ9Q+Nsdes70EvWBOST678ESwWJt+DcqPtw8LkPgLb+lVcxzd4UH4QVfhJgGFzazgXhq0ejoWF&#10;bQPh3P8EQ9/Lf+89zgxhH87cD9bGNpz7Fe/CR1j2Zft/jhZDr8B+vGy0yawCU3cSQwcWDiHF4fm9&#10;r8O3+SSwsPaD035xCXkksBfPDK8394ZTsEPKH3Wy9QOuhIWrww+atd67Ta33NvxZ/gosLF9VcrTy&#10;3zr2m1NssWSjsPHuPHvqREd3PzzayiffhZbCW/EdOh9eKtbtPNPlnWX6evEP71csZRml6C/EZfam&#10;T2H+cTYxjG9g3FS2C0t/1ULya6m38XLOr+LIjrWjjc9HU3kqYWEvBAsLs0UFs2ThAvP0N5gb309e&#10;mlnkUYO8WbS95MOM8ebab1xh80csXbrULFmyxHzve9+z+XQXLVpkFoCj58+fb/2J/3+0C8uH2uWY&#10;C+BnQMxcPkfeuRx24Z9NN995+gYzM3Of+UHmB+bh8ItmLj4STxBrPJ99hbTfxtGUU20e/rvz5ceL&#10;3F4MLYWeJEf8Y97l0OfNY+SAn8Oe0cqBsZQcms7n91CO8/jPXNnDiftYTL0XFq4kh9r/4FufMAvJ&#10;lzkHm8rj4UfM7IjYOXJs7jzC8bbKd9iOPGz35YeBXzK2Gu3fVJ5Lx/1WfqdkUh78QyPFLcV2bcnD&#10;fSR5uQNZLD9g2cFboDZI+i9Jliiffhu5lBqLPKqlHlvRjyvIszQn+qz5VfQ5+Phpszz6e7MxUs7R&#10;IxuvobInUQt1FDVDTZDjZRf6vANqh1pLnnH3S4/yu3NxLOKZbCsuxqWUhwc7V+45+awKj2n9UvbJ&#10;JN4eiWvx96QXya0JbadNKvWZOtbNZW9SXxPWEV93QeJBnO9hX/3Fi6Ty6vpO/iuc1EjfrmU9vrdw&#10;Jn4H4MJeMBy2zF5i0hrBnzU8V0c/2omtS/ulao8z+TNsoX/VjVC/2UF9m+ijypcW26DfYDpzMRbO&#10;kN9hDz4b8t/ID4wDV4I9Ie0Rlx2AOAr7yjci6hhDHjTi4sDEIfF0UeOpxgfbRqu59zy2XnDrQama&#10;55/lPQ+DZ7EHRzOJGdcRTOzNwicQf2EPvJvHlyIS6f1V8A1bsb/8RJMGY9u8bimOlEv+EkOUs6Fv&#10;PD4Sl5jfhR82jyAjH4+uNJvZA1L74CzAv3c+cvQn4XXmp9F1tk1b8FXZEbyFfqi8dvvnVHs6+hD8&#10;p7/Tdto7UmNe7ZLU3kfbNbWxytoExuyi/i6ntGSAkweSCW6ca+zGY1z9fF+uv5GqlxvrGvu1kOZm&#10;4q1yTVpfbHRAPWOuxZ9k8a4n3FtGfi/X8IfpHhpvfXw0lrWfWqtiuhk7yvOs97lvKddEUvk1/qVv&#10;5KvcDMXjjd+0seY8Lve2+oR4KNJ5OUk/tELxnkuxjJCsKF1HbSze15pC+f8P9Fvt5+av8XiNZabk&#10;mOqkOsrerTo3Q41QkvxtoU5tjHv5Yyt/tnJp79Z/yA3TxHyihvpqfxk9Iz/qHZb2r2ulsip3scqp&#10;NlXb7itbXF5dU/k1D9dzDZRjB+OpOXiDWfTC2WbqTd8y1p/VD0266COxYMl88+w3JRPwl7qXeS6Y&#10;2HsQnyh+9z1kzI1fvcJiXe3BPG3aNLNhwwaLjVevXm3mzJlj911z8XMu77COLufEsY6RVXdhYs/L&#10;Gi8YMEFEbo18YGbe/yNz3if+i3n99W82t/d92zxc+GdyRhIfBo6ch//YnwsWlt/aInDxXGKhledB&#10;WFg5bA8FA7tnhHtFFgvznoXswaf99xayn+jjzA3mgInncD6bfSLWhn+H3j+ycl/jSL6LNp8p8mkz&#10;VK9xy/UkkoxKJIs3hDkOTpJ3sRxx8iQ+Sg9shYR/tkPKJ7VPtuzPB2HgFuRvKRauQa+uDT9olrG2&#10;ujT4GMcPsY76HmQpdqMwGVMnyeo/7NpwfLYPr8b1K3+nZJQjd0/tncR3XXd8T+LdoV7Te/RN970/&#10;1VHlczpE8f5qD+HgSv2lWXrB6sR4DiHMID9D8cbxTMcDjY9KWDgPFpadVVg41Rdj4Vr0j/I/SYc2&#10;6tvYyYSJd9HHNEcbCT4dNhZOoX/KsbAtO3YacPBgVvl9waJt5HvAFqyYtqAa3VV1cCwcVAvbsqfq&#10;o+RIQs9Zf2F3vI+8bI9wTTnawMDC1dYmLCyMrdjHnjyIj0TEWrnF7N3y5cCPGCzcTp7h34fvNyuj&#10;D9h95+aTD20rezDXgbMWkh/tceb/9wdTzP3sLyr9LCys9fljEQsLv6mPCgvLH0bj1/XX0vHg+pae&#10;jce+w8Tx0d3/Y4/6pt6h76hskv12nkGfl++C5mnK69cUTMI/h7al/5WTXYsoYmHFfWq+qjm5MFyM&#10;P2MZGMvtynJGOVzsnijgYeFgnWt82NzalEuywpVT/US/nfwrPeo7mhtLV0hn1EDSITovJZc7sfS/&#10;BztXWzm/JrWLfqscTo6Jl84eEdddPBiu0+xvH9nlIUvgseb1mp/vRq40Zk4zrbkzqD/vhveK49X+&#10;iZJbBytb6X3xJ27LmGdxueJyOD6q/LWQsLDWVLaDhRvBwgvWnG1uvPlbYFR8e8FuWUj+wjEWHmWx&#10;cHAPvlbIhOCnYOEfvc70cZz61X+xtk+3/3KM++L953RNWNDZRh0udDkmjnUcLLy/e/dus2bNGrNj&#10;x06zZu2LprWtywSFwNzzs5nm6p9fZf5987fMg/lpdl/hBf6Hsb2Ch8F/C6Cj3S6svUPXRO/Hxngp&#10;e4LI1zku90KwscO5h3LUXnuixdoPQnZh/3PmKXTE09GHbX4g7VkqvjzuXUUOmksYJ8nzavX3kaB1&#10;jDuHOTdzvhESJtX4SqLSMTjsnLl94yGS1uX2WBk6/Cgbg2SrSHhJv+Ocq8k8kP2hhfm1juJFHXEg&#10;tWDhrcFF5Fl6r3kleI9Zjx7W/sv2m8iAkeBZ5XfE8kwyTfYV2dxbIFen8uMGyrwRknwSr50uTOK7&#10;ZJnTZdJjktFbIMm3JF5WvrbvPZXrMTJ9q/T9DZTTyWXVT/4ImvNU6jMWk+q+MAQ8tPs1wVPpUPWN&#10;UnI+iaXf0/mhYOE+sHALdmHt76D+bHUX/Vi5zVQ2YXDpu/J3/yG/DwcLC3NY3wOwrnxy8+AS+QvL&#10;d1jXs+kYC8s2rHwOabCptwJsvFyY+BCwMPg2rCZ38OzXWd8IDxxcmMV/78Wu/CMw8m/0DvIH42cR&#10;rZCfMUdhYY65VcSW/17fZd8PyqOjfIV9ytVPDuSa4J348l5knmZ968ngMtbe325q/PPtnuiz/c+b&#10;mf4t+ElMZd6NnRwsvAcsdCxiYY1nke1TxXONV/kMlMsC/db80PXrGCvG/f0P6WtJ/3EYrlTOSPbL&#10;Bi1fBvkOqwx7wMI58u2pPcspoB86u7DW2rfwvMayxmC835+T27EMcd8sL0+cwzj+nuru6i28WVo+&#10;8cvZazSfKCeXk9vJBcdXxz/3Xncs//+BfmvuLVkleeuwsOrh5LDOpaPib73ZnifJ3R2+dBO6zEeP&#10;FcCgvFcypYl4hR7WgFrApZp367/bI/A0fD1QucrvKY5e5VQZxTuVS3x35XT8VD3sc7x/K9+sBwvP&#10;BQvfABb27B4bvskKEwsLL15onvnmKLtOFCAPbCzBj2n7GeSb4XjTl78Ift6XV9jFyTnbr7snjCxS&#10;zmF3T9j4WMbDqu9DDz1kbrkFOTfzHjNzxn3mzu/9gBzsg+ZHD003//bYN8z3675rfrj9NvNEz5fN&#10;k9hEhQmfwG4wH9vq0YyFlxDLvJS9QWroOy+G7yZ++cPWPiw8fPhYmJwR4Gf5VszHJj4/UB75S8zL&#10;6I4XgvdhU7nIPBd8wCzGd+T3sgsfYfym9ZoW8uP0EC+htbGG4CzTEUzEZ4Lcpgm0i7Ww3RpHjNnh&#10;pJiIyqTxGY9R5AHjfgfjdxixhrgLLGsxK3JDR3dez3XNnd073FHrU1r/0lHf3sF769CrWnNV/g2t&#10;A+1kDUpl1pxc5P47UkeXn0CxWdvQ7dInoi18SzE9Ot8uWVWsb5yfXnJPuexjHmrvvHbyF3X7MSXx&#10;vY0cW03cbwhYB+R52TE3Q1vpH3XQMF6W87b4W89JjrbSFg6XSvdIZlbSWSPFp8Yi76V75XMg30Ht&#10;nVCpz+wMzrZ2YOVVEC6VrtYao9YblQstXltQf0P3UqekciZi4fyZJmdtq2C5buybfWNt3Lzi53fT&#10;fsIC8f6o6GcwuPqq1o+T3n+41w4XC3tgEWHNgDimoGcsmJNYtjZwaQs6SscO/CPaWMdsIBfwWnx/&#10;q2IcrPxpsuXK9isq9ZfQM+6ev0yYlxi9+8Cz8o+4j+dn4DMxY7TJ/orzqjgfhXKrhVUQ7/KwPw+x&#10;b0dqE/c7wdI9YGT8hkPh4T7Ky17QyoexlTH4Yvg+87x/MX3/AnI9XIAdgXk+c/+7vVvMD/xbzQbm&#10;qMLCspsei1jY9Q+H7zT+tkG11Hc7JHklmaQxIBzUzDgUNem3+h59XzZz954jcYzlgPyDNN+M95Pb&#10;jR7I9dCeKfqK8xfmXDjY2oW7TzA9xHfWU4ea6HzW+JWfhXHIfGc388d63qOyWtnIeE8udxxHJz6I&#10;H3WQZKPw3PYiCbtp3MunTnkqkmTFHvClZKzTFe5c60oi2bq1zrkbUhmT3lHpWiX/jthHq6jP1E72&#10;/RdwJBcN9Sgn+cUrX3hDXrEKk9CvmuO/0XSnx5ss9vfezBmUVThWWFjzCsnj5PomXU/m73CZWCrf&#10;tQZQg7zTevATYOHrp37LFMDCIev4WfZhjqKcmb94gVly7fEm9wDrPfcw/72H/d3BwLmZtD3Xbrr6&#10;y9buKwzs7L8O95YeBwcHzV133WVx4fXXX28eeeQR+/yxjIWF+WUD37Nnj5l2+62mZvtGc9nHLjUt&#10;ja3m7ll3m3P/+Txz+lfONmdefbb52mMXmN/mrrRyce5RjoWXgFuFhZd4n0JGTTSvhhci0y+zeHY+&#10;WHgR/g2HYg/e+4zeBz0JFp5LHvl54afM88HFVu9qPDeD+zbhX/dbfCXWsra/U9iTsXGkqBVd1EOO&#10;nHz/OGvT6Ro4wQz0Q+jeJOpk/HbnTrd+l/K93Ev5iab3EChVOItcVvLxZX5cJO1B1ASuk9+cxrpk&#10;kJvLSlZKtjgZUMoHYR2RW4+TzpHMjPdMku8YOJjc/HXYjmWLORI5sxwWVq6uGr7R6OO7hpzbiKyR&#10;PaOJ3/Jna4e6obbcWfiInmW6s8SngMsGoKH0BJu7KEMOo0zvyYl8H+gZQ5zXWDPYf4oZQA/pv93w&#10;v504F+1xKh46fiYddV/PtZNDrMMj/gieSteIz9ZOwe9S3o70uWy7sa4Dc2J3aqPsqRy5HCr1mf5J&#10;pr/r9aa/jXymHZNMT+5s8jjpP5NML9SZZ87G/K2L8SG/8kr9o9xfOMU7siVYeIj8vR30xwbmGtIR&#10;wivqTxZHw5NarlWyOx8ujw4XC8tXOEyNNeEu9rSoxbe39iQzuB77K3ZZbzX0HNhExG9f9uDqGAvr&#10;GK6SvwT3dF7ExsqL5mE7juw9MOxKYvRmg31nyRZMbMx9xM7NOp4cw+RGe4TnVoO1+U7IN4SFA/1/&#10;He9ljw2LfbvB0r28BxwcgI/senr/8aY5xx5w4KFN7Ie+EdoZio/nYyuW79InrY/E3cF3ilhY+wfJ&#10;9n7s+QsLf2ieGWNh4aF4nb+V+koedFLnTv8c01WYZLqQCX3ZifRv5EPhXOwSYBX0gWLaDrefVXpe&#10;5dA9i4uQS3uw7TQgp2QrEBZt9GObbpM/2foLy+8l6II4Rv20M6R9BrWnirDwHmTedtpZcald4Lg4&#10;/gHbLecxxo7leHJ5aHO+GcdDyicgHnfxXBmZTzl3wieR7EHCk7UVSPf0vGS/ZIxkQSPUUDwXtq7l&#10;W/LLrfSOpOtaKxKPZD8VuXpIZsoeLHtGE/KhhXhc5aJp55kk2dsUnENcCPuHZ8mdOHSG6cGm0Ybt&#10;oz/D3jaMnwHy1OkdsW09lkFJ5al0bVdJGR3mjXXhPpnu6qD66PltfL+BPrBwzTnmplv+3QTYg0P2&#10;Cs76yodbwC68wCy9+XiTJW4g/xviBsg3U3gMLPyL0abr18eZKf/zqmF24SRsK4zc1dVlLr74YqM8&#10;xB0dHTa+Tlg56flj5Zrq98ILL5hUKmUuu/Qjpm57vbn55mmms7XbzPzpD80dz0419/Y9aO7v/5l5&#10;PP0NsyB/ufUVtnFjR7FduBQLt0Wns9/nheS0xL8DHCxacpixc4rHWwp+fhIMrNjBefhKvBy+A3vX&#10;ueR6Apcil7ayprg4/LhZFV2EjDqy8V4d/lmmn1j6UDaebmLJU/R3SOdJlOsmZqeHsdHL+ijraHuJ&#10;uOPCASjPvTzxx3omzT6t3Tlh6vGmM3uq6UAm9OQnYBediGw8x1IDR2E3rZXL/iw5JJm4v518uM3O&#10;ygKLXzS/ln5FL/MO4WCnC5xMG4mjK4/k7y7kXbf2CQPv71L5+d2bZb5APfuy480QeYhS2PiGuuEB&#10;lCd3gPjnpcARvdj14Ksv/ibw3iO/UcC9kGcCeO9jT9B/h/pHWf51wceuIk8db91R13VffG5PnWba&#10;08xF0At18FQ6xNrl+D0S/Kj0Dvmjx/KZORBzqS5ixTJgqEp9pnfT8aYLDNdbjR3yVeRwt3Kdnshc&#10;YbQZgvrAsKnBk01/7jTikiYn9AvpfPWB4bFzDgvHcWjIeuzCveiFFuzt7eg32eQ7KV8H722l/VRm&#10;zcUq1etwrh8OFpYfbtANtq0bZTIvsLdFFTgVTDoANo39FcAmK4pUJZstROycz3P+GuzIyoMGdi3F&#10;wqXYOANfM+wd1z+P/TWIiUlDhYfxvXgKHMy70itlE8YfQ98TFq6mb4Khbe5i4g21P7Ps1QWwkfw2&#10;PPql4vs85tFN5ErWmnSt/1ajPeW0BiA8vLFwEfuOfdD8PLzW3B/dDBa+gL53bGNhySMrd5Bdbf4b&#10;2afijabfm2T66F995DMZHDjZpOnLA/heZzrIbdIzyvSQ21dz5kawpta5DqePHehZYTjdFz7XmBcO&#10;FS63cWfIzDawsNZb2sHCIW0r3xu7pwvznIBzS6ylFPjdTQ7AVp5twi7cTjkH+U9/frxpR8a1MEeN&#10;Y8DkPzBcPrvyaVxqfaqX76csjpSe0zpebEdWGSWj4jIqniXG8OJnKcnvVnFouxmrjUXd0cKxHWqF&#10;miDlQZbfv3xBSv97sHN9U+toKoPKoudV/tjWIju6YgbPNd3kWu5On2xSyFcnc0uPfdlTzFB2nOkd&#10;Gmt60AO92C86sb2nua4xPsTej235WNbIl1dzhIOVrfS+a8t4fSUuo9ratbeedc+oPjrX2mIb7bYE&#10;u/CtU79twoBYrzA0OY88EmA5+Qsvmw4uIKYgemZ0TCuQCUvGm8FlY8x137zyoFhY2DaTydg9OJzP&#10;sHCi7KbHCu6tVI/Zs2ebG2+8kXzLvzRX/stV5qGf/cIUsp65m33nbpj7b+aulhnm7vwPzaPhVfiO&#10;sV+9MDB+EsKHR6uPRCkWbo3OMK+AU5+JPkq+IPwbwLK/xbd3r823uIfcwX4LCz8FzeH/c4mt3hC9&#10;nXwIk+i7yotwHraUd2Iz/pR5Nnq/nQ9r/B0p6sAnYiCFnacDXZoC4w6g1wbRodgAksjGHPWiG7EV&#10;7D13v3XtQMS4133tF5BBd4rS4DvlUs3qdx/5oAaxe7LfVgrqQa72gpFl+9wBVpGfROl6tewAmp/v&#10;w7ixb2fsX8H6oh3z++wPkjEjzUfZhVW27dgVW5CFGeYVWeKHOvwzsAOwBtY9GntuXNec9Ih0ingN&#10;WZ9Q8S7FGjX2NFFYge8+1wsD2GQ4en1gkhRYCSrAz3QnWAkeihxfS4/unp7r6TzZdGekI5TrSP4K&#10;sWyU3B9p3pS+T2u+aifNbTqzE0wG25LW2Cv1l8JG8ryDw7xnwXb4pobtJ4C36Jfs5+BDmo8pL+8Q&#10;mKwne1rcP3i/5iTuu5WwcEbvge/S81lwSA+2Odll+sj1mybfcIY5W5r396THYReSj83I8OawsXAn&#10;NiP8gHPLKe+z4JEqxqZswuLJMuhZfnOeh3Ir4NEq+lQ1/WLDaTafmnIOWxtx0S7scLGO3hbyQTSz&#10;V92WE032pZNN5mlyJS3n/ztG0SbYoHeOtnvS2T02hImrmXvxntxW+qHkBPzz4ZOvfpuiDL2vw98E&#10;LN1/otkDH+to7x3so7c7UHucRbtgeyz8Dfsuv9v8OvhX8wC5JDaBo451LOz6otaKurLnEqs50ebx&#10;Uz6/NPNbjz5o+zRtHXTAU+TDIPaCDuyuTdhBZAt07/hjjw4byXdfa/LNPniUft/C/K8RjN6eQ1Zq&#10;3Yi1k1B+Lx2M0fZRdo/uCLkh0r7bBcZff+Z0sDN20zTrNtQrDaYfoP07Uq/jPRPw9UAmIpsrrcXt&#10;pG7ab7EvOwn7GfPzzETkuzCt8logkyDZxts8/McgrWUlkbWhZE41ncyL+9AZ0h3SIWloCOrndzf3&#10;u/LMmT3muBXek3Rd31UZmiDNS0qxsOYo9cyh27U2OjSKtdTjkPvJ8ldjw+NeP7K7NzcWvXAy9T2F&#10;vYvhJ+Mop3zNYGHVvZFvdZBnPKk8la6pHdSW+q94p36ys0g6t/MKbMGqh+rTwvvrafMO2nrxyjPN&#10;nbdcZ0JsuL4f4dcb58RdsGSuWXYfGPg5dNIKxr8I2RM+w/rk6pPMtddeflAsLMwrDPzyyy+bT3/6&#10;0+ZLX/qSaWhoOOaxsOqt+EHl2PB9z7S0NTPvyZjQC82MH99t3vH1d5h33v9ec2fmZvOfAXnU/H8C&#10;S5KPTPFj+MwmYeErg1+bj4eLzZeDX5qbwv8w06LbzW3hHeaOUEf2Lgq+b77D9e9G08xd4c3mN9FV&#10;h41Lk3DrHPw2FsjeC0afSy7kpYXPmhXeJxgLZ7LOd6H1F1a5F+DTu5SYukU8W076/zxovt4DLYT0&#10;zDzw/3zeq1i82cHnzWzO5YPcjH1kB/pCa1Y13rvIKYHvRPi3+EHJp9TNE4s+RNIz6OfSONnDOVfs&#10;sPWdDVjXYp0k0zMuxmZgVcXoyC4caN0TzOAj3wpQHsr1oi85epCuaw03AMfJpilcJnyme/a+3gEp&#10;31I5xRgaPIiM2Et8S/sKyPapvWaVr9STrRS8oziOFLbkVGGiaSXOSXNn+TtJ1tq4Bfhh95wC3ykG&#10;QTbIeF9Rt2dfPA+OfcmKPr0847Cy/L3kU6bcW1onl19qvFYnnzZsEsi8ZvYkbc/j68U61yB21lJK&#10;DZ1susDxWTBCiE1XdciDCfKUPZS+g0eOxF/hCB2FIRy5eYXWIwP7Dr1nH/maQ/C8yOJg+Cz/TPn0&#10;xe8AT4OR9xLfjGivYcQ7MujZFm8iGFg2J9YMheXRQbG/7P6YT3HPteg1+fjKvzn2lROGjnP/yL5T&#10;SoqDTqLttn/H7+jBVu6DhXP4lrr67z1Sp0h9aD28rKb8y3jmJc47x4KzxDfWK6ACdbV9FV4OYYvs&#10;zoxjfflU8Cw2+BJKcZ6izTrJ3dtIPeVfkW3XOghk+xj6qx9bfQ94EJucMLby5HrwKptinpbGnxi7&#10;TyPzsSbrw8zes9igZIeSHSv20YnrvAv9Lp+mPQegZvpSB2um7cwHesHwafK0ygbsgemH0I9p7Pc+&#10;5fG45stGuAYsAtbVXso566tAm1czbuCN9YNYDS+YMxSwA/vEuPW/wP368fzmPjadELxs9417RXZd&#10;7lXxXp4PG3kvull9NEidbHz2aRbWDRsh+BzWg5F5zudbHu8q8K4099NbKAtzMtIEWT5pjULjW2Nd&#10;7ZFinaIpr3VYfPYZU4oL0pjpot7bfXz48Sld6Ct35GeJuyI+kXGsvqd5kkg6fCu25N8j+6pYG3uB&#10;48vgjlqe0djvog3Ujp3hJMt/+d9q7MsfXbGPu48iUgyyymPX7hlrHfiFZjpkS2cOIpsDZPux7cus&#10;yXHU+M5xbM+Moh9Nws/qnJGrE+2hPpsif8Egc8B+9sseTGF/6MP3BntIWmsuxJJm+a31Kc1VCy/T&#10;rvSp3IscRS/RHzazllVH361lvYn1myzzfw/Z5yO/88ROplhX2UN7af8a7WcnuRr7/WotCt1DGSzu&#10;43wA/7Ac9vChgZNMf3Ys9tNT7RjIcBxE5g/IPgJlKGc2gfRd6YkCslI6Q7pDcZx2n0bVQWNcpOf6&#10;Tkh8R9J7dS0NDfSPBsOONgODlC3H2h7UT/16wO6pIfbmY43EYt1exgw0TN7ulb/xvTRlyGA/HhyE&#10;zynKNqg1QcYU/aGlcDbrwW9iHnIWZcRfP6Gula4N0Y4qoyhdLKPTT3vL7OqhNqeNU6yHqX4rqsaa&#10;O2+83uTBwh5Y2Cto3+BB8/gC7ML3jWLtibJXQ1XwlFgBj+MQcui6az5nMa38ILSvhjCv8J/8ZGUL&#10;lv1X1zo7O80XvvAFsPO11m/gM5/5jH2mkj31mLseRtjbY4rg790P/ND8x4o7zU9y/9fclZtqHi9c&#10;Ac78R4hcYhYLJ+eR+FL4G3NFuMB8I/w5+3Z+39wGFr41usPcDh1JLPwYWFg49nHsvL8JrgSzfgY7&#10;7kcY069nL7h3kfPhY+QGutw8GlxhHgPPzrN+v/L93UfWFwL/h6WQckY4WmDPP2GW4w9sbc7Ek2yI&#10;/hrfscnIKWKJkO3b/HfgP/FJm1OtkXU1zeviOalsLJJnrM9wbVgeh8P4rTm31n2U40B5IQfwSYy6&#10;YkwlHCu8q3gYm8uUsSrMZbGu4imQK/E+WOAUZJ9saxG4Rjg2ZOyXUsSzNgZeGKacBrlWRh7PJMkS&#10;4YIs784hIwZTp7LGCP6CT8KtijmRL6pyNyhPcoevPI1x3XTNUpE3ksk2po7/KG5FOFexUYrZ28V/&#10;NA9ple7GTtguf9T8ZPwJzmQ/UuQfa4JD8CkNlswwZ3CkNWJHSWW31yzPxDfkdAmfkp+P2yGC78MI&#10;HiQ9X8rvYef2W2qv4STfitbgdIttlTtMc4k4D34l+5OuxyTcp34X2x7ia/tyCume8o8kk8uTLXww&#10;kDmT/qY1iIQ6peATuiG/AV1Rxf3l4OAX6VfYKjM87+ooXjqSDs7ArywYIpMCU4BjHeVoqzw2+BT/&#10;Tw1MMAGxK+GecSa3nj7bGc/h1L9VHjsH4/8+ZLEoxxC7p/JLZVkzVv9Lo/sGoH6oC7uTbNw92IZE&#10;Om8hLnwQ/78k6sQnv0f6Hb2UkW6mrqqPvhXQj0J89fVte853Nz8/wTx487lmy4Pg42psccpjVk29&#10;LXG+EloVk/aHC8DCAxvgUesYkxaOhX8ez3jormD7KFOo5tnl/BZebgS7iF/CtGBbf038fNik8U69&#10;d1Fn/qs9Oyz2Xk79q4ih2cw9ym7zC8DzkPVyKwf6YhnRCxZuz8ln/gLwEGMRf4D+odOZx2IrZpzt&#10;YZw9FXyE9bSPkD9FecyFFTWfklyLsew2YurWBe8wL3gXm63efyXe7AKzk/HY188eWOjwbmyQ3ekx&#10;dj6yLcQ+ECqHzb7/u/e81kfhPpVBa1c7OLbhF+GxNhPRxnvHdi88lNykD+eYh7m5dC94qRl9sBMe&#10;jlQ96pmLSMek6X+RsCPflb0jSa7YPknbylc8WsGz9DP53PgrGZuca13C03rES1xHB+T60RvUK586&#10;0dqFt/OdbZHaBl1l67BvvUZywtow4EmK+WDEGJXs97UeSd/TGCgn8SipnEfymr7pyiF+5CVLILVT&#10;Fj2Qgz95ZI219Wgs8Hy5vLW/exnbjI8c8878wBjyIGJv531RCt3Bf4aYkzaBhTczHhSLo75wOPVS&#10;fhlXTlfG8qO7r6Pmrx7yTNj9+eqTzJ1TbsBPGLswmM0PwMJU6LG5C8yz97Pv3HLKUg0tZ5zTFzzy&#10;LGaeO87c9L++YLGv9py7/HL8XefNMw8//LB54IEHzB133GH9g2UflY/wV77yFXP11Veb5557zh51&#10;/ZjDvJH4lkAlWNjPeeSRmGk+9J1LzEfn/pOZnrsVbIk91e5lcWAs/M3gF+br0Wzz7ehBcyv239st&#10;Fv7unwALk+cX++2jlPFX7Nkwm5xnC6NLbD7sl7z34CPxMevr+wh7wz3Cfg7zyClfTguo4xKH8/GF&#10;mINPyGPQo+Bs2YmfAhPHMXQxFtaeEbvwa5IPwBb/XeDqT5pVwQeIzd3f1iHbnOTJYWNhZJKwobBj&#10;bM/SehT7baK/7JwWeeRJN3K0OLhknNuxKb3HXDvGvzoHB2vcQnvtk4zLvbKB8e/seKXHguQG39iP&#10;eD5JBhQYs2nI+hU0MxbbxpnOXvJeIDukY2RLkr5wGF9+XMJv4lGD4xN1Vl4AyWf9R/q3AfuS4tib&#10;7XrdefhqszcvNsAsfnwF5s8F7GUetrmCjQ2SnlLdkTvgFkcqm2y++p1U9phv+l8Z8U4PnLofITel&#10;F/YjvrHfs0n/d9eYn3j4JJeTr/VX/DdkH2rx0VMBuV19iH6XpHNlb3NzCvUb2dzd/EO/yynWcUV7&#10;PRjA/ZbtLtaJb8T2c7rlR4G+Vl4nYfUA21JuPXoD7BZWIbuxTQXYqrLY0YRZy3kp3SFdVaC/Wh1O&#10;WwhPWpIeQncVWIfMKeZrN7bfNSeYvlW8u7WIhdXf+X+pTinVHSH4JWyPKQJXR6xni7RWLH/nAFzs&#10;q78U9WOEnSuJ8qx/F6T3oVLfkNJvqQ76LQx+952jzBtHn2Tu+1dwc/UJdj+5XBVz1JWUVwR/LC6u&#10;ojyaM3D0d1BfckwMgVEK6yGwa+EVvrfnZGsrjrATF8C9YbP67P5YOAALa68xYWEP3iufcLQcn8Hf&#10;4SOMn4a3kW/14BvBWLVrQ8JvkgH81jrRIDbtHta9W5mvWh/szASTHsI3llhRzUUVb1UZC4OVGa+K&#10;f6oJzzeb2GuuKfdm68fdhS3T4kjaQn5GfejzJnwuZW+U7VH9azvjOqkPv1bXKmJh+qJyM8eEHC32&#10;aWFKxSFG2GMH+/DtB9/vyb9txOo0EljYq2KdbiV9oJp+xtFhYe0HIzycA9d15U+lzLJnu7lzHBun&#10;HBlOhshmrFyS8svXWJCtxK4nMg41BtxYdmPjtcbCKoeTKTrXupEro12fU/9H1pTLW/0OsFtrfGh/&#10;HMk2rTtZfctv6cUMsqpddmH0mWIV/hgs7MpYfnR8tPVg7CRiYXJJxFi4zzz2xCKzbBZzphWMbcmX&#10;Z5EDwsLV+LWvOt7ccs2XrV1YGHjr1q3Eht1s6uvrjfbaePHFF82jjz5q86jJblxTU2N9Z/VsW1ub&#10;tRcn4sYkLPnnfq0EC8tHYuZP7jYXXfMe876f/IP53sBNZg45JhcF+NmGB8bCU/wHzPXYhKeG95pp&#10;4Z0WC98SfbfoK3EkfSQ+g01Y+d7IfwZmfSb672YlvrvKFbAh+BvyO3wAX96Pgmc/ZukZsHI5PRV8&#10;yiz1PmcWQU+AlYWbtQ/aL8PPsx9TbEvW9UX4Qqwlj0RdKHwmu/CbzKbwr4nJ+7hZGXzQrinGsjzG&#10;dnHe1Tj/v9bxD4/4Bu/Xfj/ChJvBQ4348nWzPiUsK2wqDGbHKWM34lxkx7ruI6cszuUY44ZY/+kZ&#10;2XilC2Xv0LuEp3XN2e6GHctx4d7fjLve/UlzaK0ja28Ev4e17NoTTfc64hDSMa6tjfbl293E+WZo&#10;C7zZCj9rIeVsdH5riulo41o3GFg5MLrIi9HB+nondqYe5utD6HYPvCtbRYTelb3c+nEg+1R/kfJc&#10;ObJy0V4Tb/Yvu65ZzC/eFPnjeFg6P9h3HuuF/ezo/HffM7GfgPvt/C+GHfmuJ9lcRophbAULy+fB&#10;2oWDC8wubG/1QXKMjtt3IvY5kX0r5rnyL9kc+Rxdnnz5w7bwniRS3ucdfEt2417Je8on/enq4I6y&#10;sXvgwOx6ZO5K2h0qvArf8YOI7cjiM6R+Bk8sCbthS47tMlyj/URqR9uW+Kn4nPtd+CDvBGcj33PP&#10;o4+a6Peyibo+btuX/6rNimR9VnS92K+HHVUO+oUlvqE+Y/u++n8Clf7X9gXKH+tItRVjr0iuT90+&#10;dbQ53kw0U7/I+1awtg5lwcTy27P24GqO0lMrwE/LwfWr+X4Leg7cnt7M++RjLdvVNp5rHmsK1FlY&#10;2AMLBy3JWNhvkgyg/mDhfBV12ouFR/FfvrFecxHmzqof5Zdt0ckL9fMMtu007duOLbgTv9Nu/Djz&#10;rCX3s76yB3x7KFhYY1SxSpqHdflvxh/iDWawcJq1YYbFeUQBTKEYL/kfSJ7JP1n5tl8r3Jv03UpY&#10;OGQuEdsP4SWyxPVn9Rn1JfXdXtYP5GNc5711xOo0ElhY6xN5+p9818MqsG/RLhzQ9urLAfhuIHcK&#10;Nm18WWhH5btU7HKMi+N1TcmJGkhyuiVPu9Lvc/zXzmM5L8Vt7lzjsZJ8PVLX9U33fcW4OJmvczuW&#10;qbP6vB0HHIXly+WtfsuP0I53zkPmPerDVmZY2YwsQuZ14S+s/HR/rF3YlbH86OqhYyW7sMfey561&#10;C8dY+MkfM+ZXUqdVtCsyJsBHIl/EwlO+fqW1g06fPt1i4UsvvdTagJU74ZprrjFPP/209ZOQz8Su&#10;XbvMSy+9ZJ566ilrSz7W80gMw/klWDjwtNfGj8ztz9xm7iFJ84zCNIuFD8VH4lafvHTedDPN/765&#10;Hf9g+Qt/50+AhZXf4Qli4+QLrLjnrdrn3rsQuXuO9XeqCZUv821mq38hvr0Xsq/D2/ejdfg5vOq9&#10;lxxsf8e+Z39vngNLV0PLw39gf9IPsU/wP5gV4SXmufCDZjPYVz6bWvdX3Jfmh6uj/4af3N8Shy38&#10;gT0ODKE8LB3kKOhmr5ou9IxiHA6V2vLoJvw0U33kdmk923Sl8LnLs15NnEu25xTyp2vdrGiXwJ9S&#10;Ni6vFz+wrrFgCHwai+R1jQOPjmbc4yuAzswzjoVDsujAwNpQT7G+nTnse0Mp/M24L/KlX8E+sjkp&#10;9svKDckOSLZVf4hnJDOSZJ70hcOi2D397bKTHWcGf8832slH1D7R9GXka3W+aYbas+yt0T2J9Wr4&#10;Uzg9JuKyB6A0MR8Z1rblk6W8FgHvs/5kknuUQ74gknPC9cJZOlr/EJUTkt+0w0nlR62xKy5Y644i&#10;3ReWymSRdxlk6RDfoP6yx0lnRNgLhO9lN9C6cwS/Isqzz2bkbEccZZPnOfsfnglS6FP4LlkrWWxt&#10;Kshj8dcSNtRgLwlzUn4oTxu1k3dhWzgZGy/+u6HsavF69u4wjj1T/Jkj5QtVXs44zy73+U89fVXr&#10;F/U8Lz+Tbfi0bwGvbIbqOE+iGv+t+Hy+CXsfueWwFRY6Wc+H/x7zoIC6+/gEuvrpmHt1FP6x8K2a&#10;cq/jGfwsZU9xtlvFd6apdyZN3CX1dusTpUf58ckvT/yxNivsIeEu+vVK1v+r6FMt+Mmr7xX1mHSW&#10;bDKxn3axnfmtflGKbdUfDkSlfbv0XHjBfouj5joqU0bX+G4pyaYju/APpp1ozHFjyF/E88vop0/j&#10;W7GS51fR3vDFA/tmV1J/KLeaMVWjMqsvwQ/ZFym7N8jY3K3rY433CvxbzhwEH4mgKe6HsY8Ez8lH&#10;opp5CNdtbOYuxtZqfq+iDXh3fpW+wze3UbYebF18w2KAIi8cNhamScPzAezkA/hap5gjyPY/NDSB&#10;PsRaTAW7sFuninNiaa9B5crDtkifkezrLIynr1MvSNjJo+90kwtPfVZ9VGs+wlZJmPS1upaMheEj&#10;7Wvz9dD2Beyo8pVR38vriMyQvOzKncQ6JOvmfvJ6zR9SpxHBwitZC6Hf2fWIasr6MuOF9vWRNcKI&#10;yi/Ujd/DTmREDW29M1D8BTmCoVp+x/sh4V+PTFFcRnvuNDu+NB5sHARtWzoW3LlkaaJuONzr8Fi+&#10;CYdCodqDthC5cuiovm+xLUerIzha3SG5vlfm7jtXjmbFjShWNbNdeJj1Kck95JP8hfX+vsxk5nPn&#10;0+6nW71xOHV1MrG0jAc6r4SF8+RUk89wFA3gI7HQ/PYXrKVtwN9sE3JmHXKE+XV6PTnZ151gplx7&#10;hc0TvGLFCvPggw+aWbNmEfuQtnut3XTTTWbt2rX2vnKqffWrXzVTpkyxePhrX/uavT4ML/65234P&#10;VP4SLOznPRs7N/EfzzQTbzjH3Nk3xTya1x4V2rvtwHbhO8Jp+AXH8XK3yUcYHHwrJF+JI+kvrL3w&#10;Hsdmq/i29QHxa96bwaGym2lvgPPsXLeBcexsF1rX24+Q+/XkF1AMgebEijuSfXJbiM0SubCF92zi&#10;WOO9hWfOQ96fhZxgHyZkh2yZr4ZvQ5a8BSws/0t8G/ivzUuLz+oQeiCLzMmCvQ6VBhhzOf1v6/Gm&#10;t4r+TW7+3NZTTC/x5LlXkQ2vMnaJg8htBJutA6Pgo5l6hj1mfkuu4UXosoXYezhmFvMMuZjSjA+v&#10;EfzceqqJdk8wUcOZ6EvWibnv/47r9ZPBGpO4f3pMzTzTDE5uHEdcHuu1YGlHnmKFwIF55EOiDECn&#10;W8yCnpV8Ehb2VyCTnyXuaSXrslB+3RgztBHduwn+rCNX23PIF/R2TjxCXmbAklnWHvPMy/1u8AL2&#10;373f4v3xPF3vp15WR0lPxecWr/NtiyWRX+UY2P32Nd8H18mOHBWfi2TPREYWwCiy0UXEbEXt+Ge3&#10;4X8Bv73NlKMeftWCb7dQJ/jvJxHP+jwrki+tv4UyN/CeVuK7adeIuYvN8craqy/iW45sfJPF2ZSt&#10;BZ9X/KBbgjNMKiTfZcRcAr2lXDvSrzZHXMl5c8gadUiMJf24Gztcd34CNnTiyWw82iSbM7mV/toE&#10;KUes/IKTqDV8KzkDtU/G68ktQ7+gL/ht4+kjp5qwFjm7Dn1SrJ+O3lrhMK5Vw9N1rM81n8az4hvU&#10;AQ9l42UMFOCvnWepj5RRQW2v/kI75gblT4z+2U2/w+fN2jwtFhb2UNvS/9UP1HZ9tBNrBPF6QPGa&#10;dK7ui7Dbxf6W9A/+W07O7l9+lP+R+pSdU9HPYv/K4TjY6lrKKSw887snGQMcvu7/gJnXgGGJXSps&#10;ow+sxWZLn/fXU86d8II6hQ3yfybXA7rY2hc5ly+J4rOUIzZirppjzBbgZwb7TtjM3IJ+uRcLg4/l&#10;E1HYo/owf60/0XSsRk6sh6+829/DtV18E3uy5i7S4Rb/crSYGD7oqLmjjgX4nh9AVmgOSznS+Nvv&#10;IfZN8fhJPhLqP5KT20P2VaHPCeMq15fyEisvV0thAjgr5r+NbWSuLSys3DBas9B6Wi399w/BiEfq&#10;P8lYmHakHmp7xRyHzMltf9Y4bj8l7t/MW5QPQTk2aoj5H6nyHSksLBu3fPVtnhzWDFKDZ+D/ikzI&#10;/j/yzjzKr6rK9ztkJISQEBERQRpZ9rK79T17vfap3Q5LbWRQQJYK2rbSvkUrCsqgQAhzQKZUVSZk&#10;FIlhCoMhISFJpYZAAjIEAoGQhFSSInNS8/Sb7vQ+333rVorKL5jYslrsP/Y6dzj33DPtfb5nn332&#10;OQabemRHTuMavvUY25qS49BN4Iu+9GF87uJPDV9B0he8l7CwY3b6uPq/r4nQFyV/ZTufydz+YWkH&#10;cmcX+HcjtlTY7cebmJduku6I+a3SgN+6e7Rf6KPI1/f1yiH6uvr7PtCfCwsXYvw+lISFu+3+Rx6z&#10;msdHIe/wN8O+3rgZOYNMipC9wa5Rdv4F33C9r/Dv7Nmz+2wfZB9RU1PD3LfbbSHkV/ikk06yRYsW&#10;2bRp09y2+H+qvbD2zt08/Ub70Yyz7aevXmAT8SPxaHKmPVL66h/HwsmlYN/x6IIn2Hjwr3Cw8PBV&#10;7zIWlp+3B9yO41R7MZGP39798xF2toznmW2l1ot1Xo/G94EknVu6v0s+G/i+lzYg3zaCexsS1qnB&#10;IOuREcLLDdjtromOw4ZT/kzZP8z32mMtXcpq/rEVLNyOXjMPFo6b4T3GowQe2lcK0EnGYIfkdcbZ&#10;Ovp0HeNTLf5K65jPE2q9K1/PGapQoZpxb+6B1j6d91X4+JmEjmgSWLiC/b5VjIO/B4c8DT5eqvET&#10;fPwg88X7GVd/zbeVjLl8U7oH36X3gVN/k1Ln3bybydg4A/lfD35eMy6lte9Lw9fhu22MBWV433Ul&#10;yAyNs3ovLFyqRcdXC4/WI39qwDs1lIMyFVWuBchmcHLM2QSOeaUrRYcqDJyumzNek54wkkjpuz6w&#10;lWueOzYSZgG7CBdn+opU70sdlsmjPwNDFXcg38DcwsXuo24HbbUFObKJsa7xYN+LHaOD057cfC16&#10;lHrk5FLKs4S8cy19ZYG2KEvE1/q+cFzINyF6uwIYSev+8cbhFmET6pjRcSPYcRtYE4o347vnLbDP&#10;BjDNK+DHHfi67GK/eDd7t9mv3pUbiT798NQvWSzdr3TFzN+Yy20vHUW/O8K6eg4Dz7DnDH20+89q&#10;YZ+17rGv7iqNw2cmaxXvQF0F1rkLH8CWdJwVG2k36qAom1b0jiE6x/Bp+kZv+RQGT9EWS6h76kIU&#10;UF+h9o7xXaT97C/QprSv5gPxTsYV2mQgZfvKpcMJwcK+V406CNBtBfWktZV6aaE+aXP3HwFmi7FF&#10;DfAjVdJ5bsyXhI+lu5b/XPl/lh7f7Ts1p+KfGssGkvSW5cj7Gnnxd/4v0kN/O1CHk+mFb7h8mNmQ&#10;wXbBBfSpt+C5XfSpZtZplh+Erpa6e4M23c74qv4Gb4f0v071WXBWsnO464aF0zVmu9+HzZTnJfbk&#10;w7dRYz8sDH9IL5x/in64hWvKFW6lDtChJzu1DsR3zF2TTtZRiKu1Ebf5V7oqP/ciYWDpyVTfwgiq&#10;F7dtQiemfaeNYNfNUfm9c9u0VwIsrH1zqyL8Ejselj7xo6zHsQePda0S+fA9jmCOIvhDZ/YIC28O&#10;hbVkm/7ewMKJ1kC29sqEN+Fb+CB4GoyMDUtIP09eg0d3vt+2deJzPvrYXzwWFqaL6Bsx83vtS43I&#10;e+fmw23HihG2/bnhtn0ta5I9+C8G129uH8fePbB+K89yh7vfs8xeOJOzA/lB939JeuGM39NxAx7e&#10;xlgEfyZbNIalMrd/GEkGbz3EcsuR368yF1+NzMU3YcR8VXwjHXVbC34hQ+YK/51YGPuIoCAsnLOZ&#10;s2bZoifA7cxxerrF38gEyVD0C9L9n3PBSSZMm/kNll1w5jtCdhF6J9LZy4sXL3bSvjr5VNP7v2a9&#10;cOZDWeWPwvQM6igucV20W2673n7ywE/s0vVX2y3Fy/HN+y386pzgtrJz8Kf2cIhPhoBn7DX7bXym&#10;/So+H79pV9k18eV2aXIFftPwoxZeg93wNXZFdLVNxF7iqvAKuya6yq7j3Q3xBLuR8+1/F39vv3yq&#10;6d9z4lOhU3p9on2N8CTOwjgJn2byfXYyPtQ+5Ws5jWBVrddprdh9DyB3UywMNkaGD6QNve8VJ/VZ&#10;ILs2YQzJa9n7yv+39omwBk0cYeW3mDdL16x9TXrnPl/5p/QkSr+NvdSFZsYw+qPGZ43F6dpMOgZp&#10;HEp1WfAm8qk/dYOFpYuI34AH64gHZixpDdSvdc+4toS+Xk/IuwTdbuFWricxBoKFEzBuUsn4P4Xx&#10;aB54qBa+Rn4n1eDO2xkbJ4NFKkkbzCwKJjFm+jPGUb6LKngHBTcz1k4BL08Hx0H5aYwBUOl28jsL&#10;XDMf/oMikXhR4bPMRVkjl46ryFhcWqd8Y6dRQz7AUl6OJdQFpL3Owsileu7XkV/KrPHafbW5Pph8&#10;gG8yO9A9MAv1GuH7PMKHVwDvi/99jKeu3Z4Bnav0YhlJTy29V4hPgvg1yiJ8twL59hY6cHy0doEx&#10;SmCPAIrALxH1G4u83kmznv/VEYq4dl9ZWZyBYW88xfdviC9bkSJplxhDC6T/NuJ5ASryLkDvpzAv&#10;jIlOokeYBpwvua4zEtw3Qhd+jNjnJOrsxncG9z2sdReQfcKK8u/r4xXf5ND5ac9HRtK/yqec1nnL&#10;kdYA5LOsCx12tJG+t2g4eJd+UEcb04bhYvJXx73ar05zA+rdy0+98jysoV/x3OuO53pXoiwlyhyi&#10;T/f2Zb6T2aZo3hNuR+fGHCRmn1tq68J/GtFBP4cehvoQhha/yF9xtJX5xDr2h71MmXjXQ13pOlmH&#10;/RC40u181Jda1XdS8jGROgy7SIO+GYJDpaOWzU9ZIo7mV+l6A3xAXPmLDqm3jDRni8G0whe/Om+I&#10;jRg8zMZfBA6mXl3/DRYurMIHHGUvan1EuhrScPsk8iIbBZVV/l6UV5/zEaa2PaSNPrht/QHW0o5P&#10;N3x8dWOX6nW2iXxtZWymrXUvzCk/G76WS3v32YmQtnCwyp5hl4yHhH9TPVn6rqj1/y5h40H4pBqM&#10;T9P3sTZ+lC0I0IPgV93P7EIO6tww+cbRuY2r4lROygZ4lXTCkc7qkP3TWLAw7SFeI8yhT92Fjwr5&#10;qZWt8JvY+ayD1ibSI6fnnqVzuuOQrfJjLLsL7clLz9iWf4ZV/EMyfSt5kJ82yWrJ7UbpIAgH0pqY&#10;vQiQzpN8k1DzxUZIOmnJ9QbOdXA5jo3vVtb7NofsfQOnb4g4Ozz4kHVhy1VaAY/Tr8SvAX3Xz/Sr&#10;J6yHb5gPlrhOmJN0Mjdu4syU9tX4I276oLVT1k0l+Yj8oDVih+R+YrGZ29pL28iz/NfJZ5/OlyhH&#10;TZx31kI63Z3ITvqE6zXp0wX0lrJjKdLe4U7NN+DRLfDN+tHIDfoQfU3587NbyFfEtezVlfeQ9/Hq&#10;MZZbSLsgd3M8lz+/fA1nCS2G1+DrdtbouldzZuZrw6yJeWyI3+Ic/Ut6nYA5unyT5DbAG/Cs5qvi&#10;JdkpBexTDXeIj8nPdnh1O/1xACWNrCvBxz43o29qLUby2tdkxKdtKb8JrybrxliEj5X9oRA9RkYF&#10;XbcxtiH7JO8j+CVBzxAtpw5pt4C5jMbEAu1XpG0L1EWR+sn/QWup3FN3IeuW4XLqmjqJwM+ao2q/&#10;jWRsB37bOuBH4c296ltot4HvsnXJPUJ00fJdqbYWv7oNWKv4Gh5njS3eeLDVPTbMLv/lxVYsxRbG&#10;nLdRxJdEgq4XvfDihZr/StbzreQ/vCx7Pp1Le/EvT3HsKwwsyrCv4z/8qQkPtre3W3V1tU2fPt0u&#10;v/xymzBhgt19993/I2wkVA9pveiMvdCKhW6L8/gXvnm6HfH5v7fDz/mkTWi93u7JnWUPlb6Fb4Uz&#10;wJxncK7Et8Cj37AF8an2G+5vTH7qdhBXRNfZBcl1+Ba+zq6NsB2Or7erI/xJxBPxsXY19yJhZXTH&#10;+Be+ez+xcOrn4XR8HJ/u5yHL5+X9Mf5ByMvv8B/xUIK9cPzPbi+5JcEXeBn5+Od6Jt+asguWPcQa&#10;aHWi/W2cD4+8FhYWNm7Dx2lefRt5IR+1ffoYeEn85CQ5UIZYyiA+/LsaPoZvhbkK8Gu8pDwli8A2&#10;v+bdLeCJCnizinQrkIuTCRcJt6S8nkiHfCtj7RSe7SuRRon0Mgq47yPSCERZHK5zpN8+FxnRAP+C&#10;UUvrsPWoIW9QsgSSbM6oDlkOPg/rkINvoqtADkjmuy4PO+hkJ+XZBf6SvIe/td5aYBzIw+PavyWd&#10;cKbjkhx130focSLWiIQjiuClZB1p9BG61pVgy+epW+Sg6kWhdJ2R5N071PHe6v7dfB6qviSDO6g/&#10;yurn56oe6FMZvn9biFwWrhL53Is60vwi26fnuIl3mW+H/vOv/tcJclRrgTpXpPPVIfbAjw+zW37I&#10;esh91Cv1JTzsunHGDLVpTL0lIuW3l/ZWL8FS2vp1xjp8RIji1YyNL4PVn2Udg3Gpx7Gy+gJzpPX4&#10;JnuKtQq1C7rRwlp8SjA29TxDnyGu+o3WSULasUT/Ki6G116nvhiP41bOQhaB6UVumwsfykZcmFFj&#10;VMQ4mb3fM8Q+eTt+LLCJKTXupt19iX7VQL9cRf9+cbBd+/1RNtxG2PjzwS60j8a0BPxcxM5J6wey&#10;3U39vlB/TazB0p7epvRbxzm6V55oH9c/kVfN59rQRW8rcTYYerrOrkMYLzW+Uma+05iZYqTdoXhA&#10;vLA/+rpUZ46s6jZrbhhn6zYcYW/m8I0WHG2LwuNZEzwBmy9sbrDV0R6rbeDF9VonY8/VTrDpVjDm&#10;KuSfcGxj8jesq49B5pFP8I3OfZaf7I5wnNsUy6+z1t+3hMe63ln+K3SGp9KQ/cT6EuebcdZ3e+79&#10;jkm3sdaxmTVp4e0N+aM4Axk/ueg6ZHPcEGvPXnm7BOkjdIbEVux4d3C2WjN12I69kc6VbwbnN4f4&#10;nUVGd2gdJRhrhXgsaybszcWPbAtzwfxa7JMWUq/1tBd9eiAJc4b14JRa5uK1YBbupa8Pmtnf0MU6&#10;Wwf/4mxOnX+s9Frx0ZdRHrsDnc3ewjk/3a3Dy1Iz57t3gD974AP1Jx8nwHTB88jAZcJnPF+CrmUB&#10;Z1nePdy23q/5KvkUH9aBRTVPhU99vybPJNuKnNHScvcIa51KvDnoJngmnYR8jwg/S+eicxrko1rn&#10;JKrMiXwstxDCS/Eb8CT8VkJW6twXnTeeyJZgFf6EX2DNEZ8vOXizAMn/y0CSvVO4mTpjfPO+T7qa&#10;a7rMp68IFwfdnHPxPL457sGGffqwfadb6WO3E/826HZ83P+WfCwEy648CNtZ1mDAuPllaTtlugnN&#10;FzQWua6Dcuersa+theeZ86ttS88Rfxk8iWzJv4qsAO9r3E730vCsjfIwFg3Eu3/SvbAr5e/Tq8PD&#10;mpeG0of9gbw8jX/hGciXSy+2IMDPGVg4LiVWAgvPw6dadYaFSUP7VbQXXutPLZ1D7LJfnGIZ7lVY&#10;Ts+r57KhaGxstBUrVtjy5cv9DOa9xS+XxnvxmeYBr7/+ut111122qXGTXT7hMluytNpizt2ouPVG&#10;u3r+JXZrR6XdEv4M+4Ov4ifhS+hgT3S97ELk4lPcL02OR7f7LbDwefiNwE9EeAP+1K5HHzzRboxS&#10;O+FfxVfateDfK9EXX4XtxLXJZXYdthQTk4s5a2M/9cJg70dC/DxgD/EwOPghcPCMCHwefNvuJR8P&#10;9mJh+YzfJL1wsqeu4M/1TL6BXkP2S/73J+HiN/mvfEy0c0ZCEdymvp2jf2Z6Ped79VcRfKW53ECS&#10;PkpnpsarkBv18B7yOEBuDZTH2X0yHx/i0+Drm8F+k+DNStKchDysgHcXCDMgY5bwbCE8NRU+mUp+&#10;9pEKxCtMezvl9WwyvMZ/REFFSn7Pc73vfgAs+jTrUMytg6XKu+QreetPddwvAp/Wwu+soTuGo168&#10;jrSfCBIGll9H7b3q6iRd6ixPnWb6Lq9D5KfseuMG4iOvg5XI5xfBKE+TFmXvI+Rewr107aoP6XUU&#10;RmA6jW3CxVmd/qWESSOYUXKxBUJH4+vO3LsOcWBIPWm+4ES9hep/UOpXlrILA/ajcj6F9Cz1qUp7&#10;kd6OPxxipxw7xMYOM3sWH5ZhHWMgY6zG3ZKwMHWY+c11PExbJ2pv1T11uwcRX/1ZeuOwlrxp/OWZ&#10;ziHWGNyNbUXPCjDmejBsA7YhxIueQtfL+NiN3qaL/+YXgzGryUMt3/FtFmpcz/Pv4CX602uMZ6+R&#10;34zoX8kWxm5sTiLRevaarGHf6evlKVkBLz1P3+R//amvL6lf+ThKWfjv5d8/2A44YJhdjF5YemnH&#10;s2DLcCV4pYYyvkFb0H9FvueyjXAgUd9qH+//raRP23UzD9zO2SPr0S+2gp9SPRTv+FbYwW2HFEL6&#10;p5PewSMDSVi73Dgd0ubaY1dibJ8y8QP2vR8cbU+++BH0pMdYdfQV5P6X8eU4Cl/Tw8HErEOQj52c&#10;r7CjyJkpRc4hwzZ9bSzdazkszDye/3YXRrL/9xDbzvmOLd3jwPXsDSbsIC2dh9sEPtQZw42ck1PA&#10;n0XYzH5ZsH8ef+Ft7BfeFuHHoBP/x+DKNux8GrhfH4On96IX3kWe8vwrh8/FHvBmnnqUrz6dw1do&#10;A5+DF/yeturuAl92Uu+d8H8Xdct1tAGdInOreAl4aAnPypDj4Br0efTDgH4njBi2jsYvNvGb2WPA&#10;P7SGoP1YJXBsf5IOUPbHsqErR93Yb+XBXtK/Oj/StrJ7j1+gz/O/uIZ0kaXRPMo3dZA1SReCHBUv&#10;9cfC4rUQXtS8ujQXjFghWU6ffRysyLy0SL6FB5X/oJ400ZfE1aS1CPmrtNBLqm8l1GHCvM5x/0L6&#10;0SLSrSE/xNEaZaQ+jl4jXkRfQscc690AKsAz4Sb+S9/sw8Kkne1x9rULbP+7SbNzMnFvpm73h26C&#10;32+At3+F/vfGYdYzifp7kHYGzwaqA3jZ64fy+loVz1xnLh6vHWav/O5Qe3Em+wQfORS5g16H55Hm&#10;BmDhDuoqWEtbIF8j+ojzstqW+3I8td/P6DPSBWsfiea6wgT6T/QKa0GqXzD608wPxl/6S/bMcTaG&#10;9s4FwsLdKRZmTiRMoXUf34vL97Ib62bd6poL9w0Lt7a22k033eQ+h3UusfTCworvRYy7P3m+9957&#10;rb6+3i795XibOWOmTbzpSvTpzTb5jqvs0tnftJs2fd9u3XSm1bZ9inOGP2kvJf/LVkAvca7xS/H/&#10;tuXJ58Cf33QsPCG+1v1HXMKeuYng3V9H51tFcq5Ni39qt0U/4Uz78+yO+By7PfxPuzP4f3Zn6Sz8&#10;Fn9z/2wkerHwo+iFq5OvWk3yFXyknejnHc3jfiH3r8T/hK6AdTv0FX8u3FsuHa3PSQ8sWZz6c9WZ&#10;BvLLeDR6Ec6jY091F3oQ2cypf3d1MH6rb6ufIvsS4Q3GOd/747wkfupHfJfsZN8Rc+8MCzsfwxPl&#10;ZHLyBLagyMNUL4ycquJfFciwSfxjAQQvCwMmCxkLpvL/KsXZN4pJK56SUiT5pLQJ02fIvynQ5N5w&#10;KnJCWPwWxpFKzrWaDDadh06umn8hU1xHgZxzGUtZhJ2kh5CNRIBeWPqPHvhfFEAalzK5I52a7IE1&#10;d05xITJ3B2tu4CX5MUhe4p+sW+rcroC0hVn8n+g83OcqocauGEqgCDknvKYwQDYqLPFNufr973oW&#10;LqUM2I3KF1A6P6Ce29I60FgykBwb8dzX3YnXJ491nZHqr5fK+RRyv0LSq2MfoTF40wtj7VNH4yJh&#10;OGt0laz5S+dEPam+PH+stXp71pMuz5zUrqIlZYi6juvAqbRHuJj+Qag2iVmnFS6OKLPG5yJ64hB9&#10;q581zLgv+yDptjSGhYy1mj8Jk2uOJSysfzmeJg3prj1/ittLeeJqvTN4Ecy3HJ0furUcWD57PzAM&#10;hMGhRMS/+mhgf6rmff0Iu/THTBaGDrZf/BJ9Wyd9yuuY8oCpY/InHOF+SWhLjVEa72SjkM1pfPxr&#10;gUfAwt5WvNM+yxyyQlh4LZivKT/W9azZt94netvS+0Lb7vQG4mDd7xULI4ukN5ee65tfG2ZjDje7&#10;51H0vuhkF0dfsnnxF6y9mbklmLa1hTKBz7q57mxH/8l1k/si0D6L8lhYNiiy82nh23b+o3NsZX9Z&#10;ZNyXLYXO2W7jjK+mWHYDR4KBmYfsIr9gDfkpzqGT3Ik9QRu+Zorcd2LDuj6Ur/KPIH/L6zya8H8i&#10;OyH32ac8SxaLyLPWWdJ7ntNW3S0jrX3b+8HfyEq1D2WL1tGvFsJ7tH/Zfkxf97MC4YeEvtU8b6Qt&#10;ufVwe7Z6FHVCH6S+tAbh7Up6mU2KQo0Dsrv1eY+/S9vG18V6730tAyysdtmNhRlHltOP4Q/17wB+&#10;SJ6kDOg3QtbjkifJK7I00XwVvhAGLhGvpPjwQfwE+6ArKFcF6YKLNW8UqXxFeEFx1Ve9vLX8l3vZ&#10;2+Slx8VuL15DOnWEC8GSNcxVVXZhYGFf+bStpt2qGbfg5URyYQC5nN8IPu0gPfqqsL3W9qTf0BqH&#10;r3OAuUukF4Bj3Y6vct/CgHilW+Cxm5DtUFiJvr2K/M4iLzXUCeQ4nvJJzyt+V71o3q61rHztQXbZ&#10;d8fYl//+A3brRaNc/hR5HsPfGhc6ayU/KBPrlG6L18U7+lKfjKXd/kvX9JmIMT/GVkL8L5nf0Tya&#10;PSYfSOXrwuG27M6RdullF1opCizPWn4pFBbudCz85JPUu/KgPgdveT9GlyQfUTee/8exsLCj9s6d&#10;cMIJNn78ePcz/JnPfMb+WrCw9NuZjYjKpGuFIp3F98ADD9j//adP2dq1q+3E0062rY3bbWpFlf3L&#10;D461L179Yfv2VR+2+xeyzlT8pDVGknOcQQ7Oky3ACmxzH4yFhX9ul0cT7ZrwavS+l9i05Mc2K/w2&#10;51p8g/epv7OHZNeAffFj+Hr4PT56Z0PyS1HuTOW9PXuc+NIHz8M+eAX7NbTvdxV52gCtxPbsFfZt&#10;6HpjLBux8utm5XDtn/JM/9hSwt9UNzbB7FMq9YzDFxdrbOhMmqCdJc577Na6LPxDvxa2KyBTSo2M&#10;OW8yNrL+Fq6DZ99EL7CG/j+AotVguzXsrXqR+MgjySbNDV1GlQlD9MKdyMKeyejFFP4a/M3cPzcF&#10;3liArIKP/VywxfjG+jX3FciuP0aTiCMCU/dR//tJyMRK8tRLwt+iuJLnpJ1Ilknu6tk9yMz5KdbR&#10;unaJMuQpVw9ySBilm/viGnA6uqBcG+fHdiB/0P9o71Gwi3O8th5q4UujiMucH11zTFiag33efeAG&#10;YRPkfh8eI/3Uj6veIRtJvxztrS7/kp6XnqHdt9B2jEOaJ2ht39cX2qnTXmzje0J0LZJei7FdclQ+&#10;gLRWFjbTD1WfvC/SFzXHKKGDKDK++fyC+B6SpvZaud0JcT0knfUvj7F/PMps8EGDbfFUfKeprhlP&#10;wnr6F3VboE+V1Ka9JMzqNi/cl6tL9eNy7SEc67izPh2b1O9LUAC53QXjuuuduc94olz6suX29q9T&#10;ertJGEE6oYHUP07/67Jp7yXvKs+V/zEcNxKjbfzPdVYV9Utda85bQC/cI/3bGsZ31T/1rLmc9gFK&#10;f5xnTb6rlWvu3d6XNhb+cKzEOKY19M2s769BZ6qz8orSRfG97CBEKQamj4D3gmbamX+m56HTZ0hH&#10;lOHivWFhYUPNj/Idw+z4E4bagWMOtBmPyxb3Q1YTfdkWgoXz8KV00H35178h2VfoPLIG7ZvYCxaW&#10;DFTZFUbkJ/PtIVworKj9AD3YxTbJvhZq74L3FZc86TudnSs/DbIRkQ/xInHlP979V4KfB8pw2ai1&#10;IId9/6PSyYh/ORalHLJjlh2QfGfMuu9QO+c/j7AHH8IfOtjT95eto73AfHvDwgX6o59jQZ9Qf6zj&#10;vMEPHTbcTv7iYNuwQXY5yD/9R/zYhByiLOVIZSxH7uOdunV8Q/7VPtq72fkM7VzLnA4qgFejJ5HP&#10;08C+VcjcBdQb/Vw2wm4zTL6KUEBenS9mo2OcJD0F383le5WhnneLucdOTLoErc1oPU18WkQ+B/wz&#10;30GfxGav1AC/P0M/JU3/D3FCrvsIHg4h8ax4dyDJ90nEXlz1IZ8bqL9SNq35OW+onNjTFKvpw+iD&#10;hW/3lbQHpjCddCaTd6hUSbpTydss6kVjBPXl/E39SJ5EhCFz5pgyauzoBgt/8wtDbdxQsyv+gzyg&#10;4/c1AfC869SXUG+SJxsYv5kz+pzK+xPpIZv/JMraV2EzbYhNodaClHbD8wfZhWcfYY9NxC6K9YmA&#10;PRtLb0MvfMWFVsA+Ih+jG3Ys3GGzH37UZi88FB3wCNZYmIt14TO8KB8hYBH2klx2wenokAPHf8KE&#10;/ffQ9X8uf8OyE5bd8PXXX+++1/5abCSEeVXW5ubmPhsQnUOtZ5oDzJo1y84952c2Z+48u7ZiIutP&#10;nTZt6kS7Y+m/2ZzCd21h8TRbVfhbeyN/GHaw6Fuj1NdKA9crok9jr3uG3ZBc4DbBVwT4FU4m2PTk&#10;R2Ddb9gjycnst/sa9rxfR3/8dc7C4Jpnj6HL/X1yAsT5Hdg17DORls7Amx+f6HshtuHfQWdZ7EIW&#10;yndaAzrZLYwXwqnvtu/KRv61A7/BbeCMYBdyDrnnWKMVvSaytB0ZK3tWyXnxveuE4Z/8SmRvLTKm&#10;NsV/PfCg1o32IHi1xDvNXTX/39u4nD1PljCXfAKai03CfP77JMR9CTuFaJHkFjJKvM98uH0maz93&#10;vDP13IYcYc1NlJtCXqr6ETJG9y5zJpE/UQXypJJ/QsLCIe+jKuTeZOFhykGc+DfMz5HFyXww/mJ4&#10;vp759VPwPzq1UDL8ucMsWXuUJW8yD254vyUrOCf3QfRI9zMnvwv7CORaN2lL5gWkXZpGXd6NfFsM&#10;1kOe9e3FQ5b7OZSUV2GfnKYe+1+7PR1x9wz/eH1n9f6uh88gx5kvJTups2207abUH7T8iGVnVLx9&#10;PYH6QJeYbCfUfouV9E3WVGVnG2+jjtGvJZpjdHLP/qiknbgZgXXcdwn9VL7l5NdLaW1aNtb+5UhU&#10;niMOsNppjBGqV/qR+mV+Bf1jOW20nH7Ff7qfo11Yjyzy3u0H6McD60hjbP926H+ttsjmNPour38w&#10;LkvH7Ppmnvk4xr3SGZh2du9zI6XVn3r7Q/++8U7XKl856p/f/teTzhpuY4cebBN+jj6wnTqH92Uv&#10;7Hoe9gXqHEatBTsOAPfK10WBM2Ny0RjsD7CTRnaUmsAhzRDxhBnlV6WZNmgsad/Zh93Xs7Cw3uWg&#10;njbCNmQJMqcDzNzWdjA4Et8f3dgY8Fx2nhkOfke9cAd5bdV/h9vxJw+2kWNG2Ix5R7Af+Girw154&#10;UfwlMCO6NuI5Fua/wqqOV5F97fgBX5fs3UbC9wORvuMf8u3rOqoDpcG99Kd5dL3S/Wq/ns69Vto+&#10;p6Auungnu+AmbCmk9wo6h7vNiLCw++/h3/3xsLBwM1jY9zuSjv4jzCVS3Wk+WaDOfC8mdh8XXzLK&#10;Dhox1CZcCdYUzlFZ17J+IFsB4colhANIODGP/YR0wgk61bmTD8GNyCj79D+Yvb4a/SjtqfWBXBff&#10;yjaDcpSjvekSszUfYeA+agITwWfSZRaxFd72xKHWOht758ngRtYFEzCTdMbCs55v+rzzifinHpqD&#10;zK2in03m+RPYytHHw3pkgHSKc5HPT4DhF8iOGLm9RLIZnczq97HfYiy2RczDsAvuoR6kb/Y1GkJd&#10;9xH/1v9LPCuWIWFJ+URJ+xB1x7xNZ4AG9Gnf19xJHrkuLGa94GbyNZn7faR4CnmaSvxKqAJsejP3&#10;XMfYSAi37+Z13lMG4WKdxeeypQ79EWU97XPD7GAbbFf8QGMTeaoXkWfqyW26iBc8x/168sYcQXM7&#10;zQX/JBzcRh71bUb0Sfmx1zqF+mjd7ENtzPAh9rNT+edS8oOt99Lb2Zt75QVWkI0EmDYGC4d0jkce&#10;edRm1TGHxC5ImKgx1t7Wwx0LrSkeaede8G3Xf+ZyOXv55ZdZn2mxLVu2+Fkasg8WHpS/CJ27fPrp&#10;p/s5G7IZ0Nl00p/uj73BX3Jc4eF77rnHPvaxj9kZZ5xh8ressj/++OP2ne98x5Y+tcx+dM5PbHbN&#10;XCsVA7tt+g12ex1nzZW0P+4k9uJqj4J0wfgkQx8rX+kN0bH2UvjPnM/2Xbs+uQg/EhPt4uLNdhHh&#10;JOwhZuF74oHkFPa4ncp5x9INg42j01wvLJ3wHHDt7P3UCz8GjtYZcI/z/RsxZ9qjn14DNt8Spj4u&#10;1yby65D6jXgVGdlfNv65rzdiB7GlONrX+1zXwrzZ15AIdfZAyJ6cdP0klX+FdngSvo9f1XoNfFRN&#10;365jTEM+DdRT+T0yVrhA73eP+cJtxC9DsleL0M/F2N5K/6vvghpk+pPINua+vscIvtc8vbiQPGLj&#10;9k4Ugy+TGjBmLXh6NpjzPsYO0e+gmWmYv438VJFPUSVp9pLrhasoN7IpL0IeFSeBj25BBwYuLkxD&#10;fkhP/BD7mh6hTh7ELvBO1j2RY53M6zvA321g8W702+3ItOJU1m75Pq6iPIRhBUSauUnQXZR5MX4r&#10;kL+Fp1P5GxBKTrvugvJKDpYlycGyVL6Oy9X7u/1Meinhyk7K10NZtM9bPhUK66lz7Pgc9yKTU7sb&#10;2v4tMAT7BMMV7C1kfC7Wqc+k+8Wj5xl73mCMZk0iYU0iQZ4H6xmXeinZAd6Gwo20CWsXvkfs1cG2&#10;bf5o+/IHzYaNGGz16IWDWtIhH/Gz1N9W8sH+xgj9pXwIx/hdDdlLVlS9qw3K9NW0v+/ZJrK5Vdul&#10;WDgdw3u474Z8f08dfUz/JtRYH5ZLm2cat/rGZn3bS+oPPgYS522hnpehFEtQxvqBtGfe1b/uv2KQ&#10;ffqzZtOnUO522qiZ77ppM8kGyYQ2nvHcsTDjX66FOXP3COuIDrXt+Mvr6cbWsXsk9gHyf5fKjQg9&#10;bVPngSb/ZvKB0Mq6f6ENudFBujn2GIHjmrEt2Il/2+259+HLDLkUHINP6rHgcfh9X7FwO2Mya7+5&#10;llF24tcPsIPGDrZ75+MLAXlaH5xoi6KvUB74jP/qvB7X11IWx8KsPbRxTp32Ee9NL+z+uimvr2GA&#10;gRWKpA90nS34tqfjIM6VwSdE+GH0CFrvpZ35n/Brvm0UthPoOgr0UeIKCzdwLyy8Wd8ke2LhFnTo&#10;EXUlrCLSngOR/qf9GEX0cLJVKbCW8pOLDrThNsYu/gX77nmvfZvBGmSf+jl9rVw/lowJ6pA/kiHP&#10;mlXfOsoOHHaQffEfh9jaN5Hv5LNA/uXjKvPv0aef5h/ZtfSA5Uh51HqN2lrrPI6HZbv7Avfw9uY5&#10;B9vkc8daxffG2YrxY9mzTBxkf5G8iP/6bHvom76esoTvsIsIpvB+KnwBFg70DOybzGScuIP6QfYW&#10;fgMfMo4kC6nr+9ineify+B7SW8T9s2OQq7QjdSLarUcgHaXFf0XSS0f1Gt/eTpIdUSMyROVn3qez&#10;z4vNpLUL3iZM8T+8UZOOF1El8feRgsn0d8oVVZIuuu/4JsrIWBE9RDmfTuWAZIPy6fxPXnzfHM9U&#10;V3n0vt/4/DBWdoba1d9HltWTBs+9fZnvRLpnjpCjTxReoI4akc2tpNvG/9rI/59C9Mc+LKy2Jg33&#10;y8H1/DnjbMiwYXbWSawb8W/ZgC+9c6iNv+p89yMRR/hTw144omPMeuQR+11d6qdkI+slG0rHcS4C&#10;dqIl9vPnjrafnXeGY13hYGHAGTNm2MMPP+xY8OMf/7jrSTtx8HjmmWfa6NGjPc7xxx9vOp/uvexT&#10;TTrtjDKbiPPOO88uu+wyx8DnnnuuzxEy/B5H2FFgf5ILcxaW8jb55in2uTMPt1OvO9x+336KrSz9&#10;HfML4WDOoQnBmiFnVSGvng0+Y78N8akWXWgToqvtvNKv7MJwot3Afrt72dMmG4n7Y3ywYR8hG1/R&#10;Y2Di3/NsNqSwHD2UnIZPiD3pYbCzsPBscPTy8KPg4KPs1QAcTLvL16/882yM5ccGXzwJe457aSOh&#10;/PyoDI0R+QfH+72e+buPMJcStt53aiStjQVsIhhDNMa5TyZ0QNIFuw8neMR9e7bC6+jw8sjbsAnZ&#10;/iL8znqUzgv3MVbyoxyBbcWvmWxxXFzH9/XIRxHvXCfVy+Ohx9WYzTfgJteTwr8+r9WamuIrrr9j&#10;fID/y5LiiUgnlXXIlxr4E5nvJJsDMHbIHglh5AQ5kzxEeaBoBrIBfJybiqydTJ1UUR+VlH8S31ch&#10;RyqQr5PAYJVgtirW4qrA2FPIG3G1ptU3/68i/5PJO3IsqdI3CqGK3jiklSD3gimsiYGpI2zUCpS1&#10;RJlEAeQyj9Drr171UI5UX2WI8pdtE8n+3nQi4qj+sn9mYVHPqGfPA+OSz0sIlZ5/Uy4N4hehLO9K&#10;ty//GmvrqCu1B+0fIYfVPvIFF64k3dfpV6/yjmtRQeMgbVxU/pRXzalqqXvKGdCn1K7Km/KoeD2M&#10;qRnFLxP3FWwISaNLY9ZT1A3pbHt8pH3qWLDwgUNtaRVjPGkl1fyXOk+aIHTIwitai4/QYcrvhc4/&#10;c1/S/GuPfkaaWT32D9XfFNfrXuUlXoF7923EOKCxIMPCKpveZ3FTH3fp/R7/681DX/zsuyzUP8uQ&#10;xsnyRNlqyKv4mPYJuM6R9ybmua+/wpnWG1iLaSffLfBDF1i+k/rm3vEXYQD5uWWtQzi790BsgdH5&#10;5lnTJOwKjrQOzkPuwF5Wfhhy7E97C58K6yPpXI9xfxIt7AdrLxyCH4TDOFflCJOv363MzTehC30L&#10;mSZ/Z+4XoR3+03/VNpDklHSwWqsSaQ4vOw35epBvtqQJ3wnNo+3rJw+yUWMG2YwnPuhnfS8LP2fL&#10;4s+inwandzD/7KDspJumJz32EGw32MuWHON4Xed2b8ePtevL+I/2+qV7Oem/vf/MsLDO8ZMOTH7E&#10;29H9bkMv3IC9cA5fVbIjlp2P/Gbk2kfiw4KzN/PYR6FfL4CV1wacbRFpPDoG+b+bVnO9mrGqqWes&#10;42mVUZT9U20heyPtsfezylgfuegXI12ne80l4H3stJKdB7MHlzaoS/tg/36pPut9iT4TiT/r6Qfw&#10;zOJpI23EkAPs058Ap3ImktZYii3UP1g3YV0g2okM3U58MLjbJbNvLuFf8Y7yFGDzGUKyq4751vfN&#10;bgKz4p9BcuWN+w+0/3OM2d+OHmRPXsx6wD3kp5qyYefgPArfO7/U0970T/FI8AT7BO8mTw8I71IH&#10;lKHwELJzMt9BocIp0D3U/R2UawplreT5VGTONL5jnS5B/vfn29Rmn3/rOTatyWLKxbpfUoMOfwBF&#10;C6iHlfhpWEf8VfTBVxlfkGHxSvrha4T48dUe09w8dCL8r5NxoixN5nlGvXE6GEvamQ90kf+uCspJ&#10;vguT+M8DyCzkoEh2WC5nllAmyUTkVIE6COs0Lxhsp39+iB1og+3qs6hzxSWO9p/o2u079B11X0R+&#10;Fl6gnhpoH/k72sG4tq+0k7i7egn9gZ9b2qI+ByZAlxDtoO6wdXjy0XE2dOQBdtbX8G9Zyz+Q30/d&#10;MRR/Z79wLJxgI5FwTnCMH4nHwMK/qRYPfNDnr9sCfASyZ2priN/C4rF28QX/7thPe+HkM/iHP/yh&#10;28jqPI0jjzzS9cHCjNIbz5kzx/GvsPHcuXPtvWwjkeFghdIJCw9fe+21dvbZZ9uyZcussrLS6yXD&#10;wknM/IJ4SZF6DQvYiNxil8z8iN2+/CtWV/qWraY+N+Pz5i3sAjYlf4P8ReaGx+HL9wvof//Nbo0v&#10;xE5igp85d3Nyud0Vn4u98HfwSYy/M7DvY+hxZ6PTHUhz8Af8RBmaQ9xyNN/jft2WxP+K7dxH/TyL&#10;zcjdLQkYNkYOox+Qj9+Noc69kN/31K9kA+E63sl24i2ea6zQswbkpYd+jV/hiP2j+0gNEedscN5B&#10;oQN+hqRvkMwvME5IlyFfTUEe+dHOPBK84D7/2B8bvAJfIUt9Hw585WP5XkLpqqRbk9wVFirVKL74&#10;EuJdpjNOcZOe/dfJ58v8z9eT6pB74DDhKOlA9B/lRXZW2jOhs+7dLkH5VBkWEw9ZF85j/zT63uB2&#10;xswK8nQz6dyCnKzQHJ84A2kyaU6BFIqqkDeEMWGSEXLN174qqbtbhI+pX+IUfkv66MO1bv9OdVn2&#10;nb4pQ7vX0vgX7zNy/QB1kY2FGkckS70eeusi8Gd6ntaJ1ydtp1AYVr48039SD1wrjSKYVLJV51iU&#10;uNczb1Oelc036bzbz3VOsM8TavFh8NgY+8RxZqOGHGjLKmhf8ifffAH6Ibf7bCMuY74wnny8J5tY&#10;W6bvaC+N95ne8vS/3p/8ZzqmFJeqPfg/pDpWv3xbHXOv/O1P+nuL28cL1Hf/a+cF/ecFbKdfgKcZ&#10;z2N0Xem6P3Fb+X8b7yFh0AyH6j7TBSostQ5FrzuWs904uxI8Jx9h25Ar23NH4ZvhMHSh8pdwKHJM&#10;56gwx0f+yhZsk3Avtgsbib8hljx7u05U9/INJntl6RR9jqI89VI5LKy8aL9OsXmUnXoiWHj0IJs5&#10;Fzvc4CP2cvRxWxn+nW3njHdhYOFhYX1PpxnM0TzEdvYcgj80/L7F78evDvtLsKnL6kE+1fp0X8jJ&#10;/teSlYoXkk4H84Id0eGkgz+1nhH4faBewY3ygdLTjv+DYDRzBPR1+FcI2kejD8aegvJvi7V/Lt3D&#10;vJlQfpBFqtv+/8quS8joaDNtx/pHrhEsw5r9ZeeO5JwUfIH8FFsV1k9836ZsvGn7nNpa/ax+N0kO&#10;qt+4rlA6u2fAwlNHg4XNPvsJs43sYQtklyQdKP4DS2Dl7pfYZ/gC2Iv+Em3Afmkdfqdfoj6fZ860&#10;jyR/avFTYOGaQbbh0SF27BGDbNxBg+zp6dRJDf+TrrM/wYdpvvmO5/Fi8jJfcZDPdZQLXinMRCaB&#10;HSOR5Gsl5awidOJa9xV8Nwl59SD9RBibsmf1Ib1LBIWLhlv73eDYOxkHWdcrgEsHUolnITg3IL6P&#10;g1rL7J9eHXlB36L9agH7vN2eTjZ1AwmbOtlGJ/Kd8CQ4ERuPeAF2vIv0jHvGoGTeoRbMpJyPkI7X&#10;A3VQT/qUWbJIZVe7as9DiTbUnOb0zx9ggwfJ9p+xinc+3nlbUzfc98kKvvHx9ymw/HPMefax/RSv&#10;8OJuyr9IOqyjBa/yP/W757ClEb1wgD0xnbWKEWZnn0a9L+a8K/JRh43EVeMvtRL64CTGT/D/5+5M&#10;oOyqqrx/khAyJyRgQCaByOyszdfdiiMoiiiD7XIEdfUgdksv/ZAe/L6FXyM2ScgABEHUBhFRhkQm&#10;ISlqSCVgMWQOIUmlUlVJVWquelWvXr3hTu/7/fet+6i8VCWFC9dqetXa6757694z7rP3/+yzzz5g&#10;u6hYcE8++rC775kF2ABPsL1SOvvgAD6kil34kneq+/73v2qY7+6773aNjY3mD6CYEVu3bnUXXHCB&#10;xVJTfOGnn37aLVmyhPOCvudkP73nnnve1D4SI7Gw7NuaByh+2tq1a43kK3IQ1hcW5pyNYihMnHO3&#10;LbnVLVl1oXtqzxfdy7kPuAMZZFB+CnFwZnD+1WzOSprmerBb1Bfe5mrD97snwg8Td/gT4N+L3ZPB&#10;J1xt8CG3MfwAe9nexzlw73N10QeI+3vBIVRHzIcXRqEt4V+40Wgrz+Wj3BC+z/WkkfXEus6lZ+JD&#10;d4zr945zQ9hI+vLzsAfMsWsn86IuqFvE2XBtWeQ1toemwZnYYogvyfsJyb6yH/vKeKkFG0UKWStd&#10;o30fQTeyoVvz/qPcqxvmMJ863u3awT6FIemg2C5SxK4SYHszna6xaWNsxPgqu0/0r2x5ksk5yWPm&#10;/SWSXQr7rCiqZk75BlAiN+P1Nck9ZAt4qFRmk7Pc4z+huXQOmZZDD+SfQ7dTPvmDeVXIDXzQ/GeQ&#10;nw+Bl8HE0WLhYOTbbbxTRrIhC9eWPxc+NlvxMq5LqOtiyrKY+TM4WDi5sIK8f0X7I091hkVJTpW1&#10;41jPPco+GlndmQOUXw9JhzxNL2CXtv3TYL8iukayXFhQPg0F+k42HPWlZK9fXjalobykD9TWtKmw&#10;t+U1UvaWf/dnvldfFtENxQrOSHj4WHfBAueOnzzZrb0Ve53+hy7OsbfE8FAKHaMxkKKuKerTgm1Z&#10;74jHaw4l00evt/y0XTIebG5C2gWe5enDeK0jvubgw2Qeckh/vc48S/nx3cjfA+QxCIYJW+kr5rfC&#10;haq78K/wpFEf14TAdEVI6+TyldC6vdaK+oZmchYbdpwi50tA+8BxOvd6H9i3g31i/fjM9vlzmK8T&#10;lwZbZytyTDhYexWai8TVhXQdDQtnCvOG5ymUsZs+IW+R2WXBo+bXZde43F4f71H2Aj4Sn/8M857Z&#10;sguz5uqxR8TnLLXc2zl3hbGnOvGe/Iatvr3o6V5isqakE2axh0LlPYUzv99i76pt5Aed4NDya4KF&#10;ZZv2wP46y7iPvT+KexbwzPaPpZh3k8bgAER6qk/YdzQ6gLgTnBWdIeZabmC2UbZ/Fj7UxBiDPN4p&#10;z0/3ipMiH6IB+Ce1jnzhoRu+xr7HCfiJfgs/Lp5pzcP8zOj7UGMTfitWU54a6g0dDgv/1elHuZZH&#10;Z7C2IowF1uJbX5ivWmkNf8/VxjnjQ3Hbxk2kGZCe4nw1PTrZLQALv2XWBPfyL+gbkyPwGPL3NdnF&#10;b+og0v7pYA19T31CdIfWMxQHw7+X+i0CUy5knnEr/IysNdl7O+W9DVqKvF3IeYYL+e5BZL/aQuOb&#10;9pPckr2mSBtG7OGTTTZYzvtLeY+0yilcTrs+SR60i41j8Lv5OzGmNI5FHmWVzcCjbczugjwsv6ot&#10;rR9Ix6cckgUl4nvZ832lo/9LBpG+ymjlTspOutYHyFyLLcT1yo9MJC7iBHfjEbCw7FKBykAeimcz&#10;7v6jr4NnqU9CtejtCsn7uE3k0+arnyjrM0tmuulHHQYLY7+UrTMs5txTq37nHlwteTCf9XFkBBi4&#10;dRgLb2Kt6Ybvxz4Swr5f+cpXzEdC+8Y6OjrcZZdd5gYHBy0tXYWB5Uer2ArypT0IKxbBiG8iGomF&#10;6+vrnfw+dMb0FVdcYSTcf7A/tGIvZyGdQZdxty1c6t75Mecu+9bRrrH/NNb36K8B+r1X8pwxzVX2&#10;gX5vBraJE/FLORk6Bb/iU7HXyl5xMnN1yfjjLRZ7Q4AN1ud8oUMI+6x/KO0OOMNiNMKOu9PD9u+d&#10;wX4RxluKcdrD+ENWDuFXl8WHLIP9II2+0X2OcuehAiRZn8Ra9bkvJ72T6df346N+1rfS7FWRXpC8&#10;D6UTG4gFWoev0TfnufPOOdbdvwLfSfwphQ2iVuRC66w4drfJ1FhGHU5fl2QY49zHrjC0gXH3IvQC&#10;VId9gXGYZzyKPN55I6hUHuSHzg8rxQxSmSUDhYUrqQv+xIqFZXIL2aL5dUgZpCMkI7SeVNBv3vce&#10;pYwrkEPLoKWkU0ba1xwukdxEJi8hD/1f744g7cOTT4XRcmQd6WV+Bj0AX1byPfmVyk6+4/tNHWX/&#10;LKcaeGsUku3De466QKpv3B6UmXeF+YR5JSOlG7wX8YXcSDvQXyFzBfWlyiS5LbuEr7QgPTMcLP9s&#10;YWnNO9TONfF746tHnM4b+a70U7zvzLkDT0x17zrPuTnTJ7nKpdM454L2p9wD8KT43+I99VEGflss&#10;C3g+zf/ED1YX1WcEmT/DcHuMq8xqM7WV0lN7idTe2HJkk7c21DuU2c4+QMeNK90jlKGUV5Ln8DVD&#10;PumXqF8n/JiGFzIQOC1uC8qmdlB79FEOSHNkyU2vl5gQyJcBSLaE9uA4zpfg/JJQ61Q6a20BGPg0&#10;bDv4oBXxhyB2Qk8wB9vniQdhYZ193MT/Y58InQF3KB5OczZsupe5aoq4uj3gDfL2KYP2i+lMbvON&#10;UBkpq+SX9uOp3AXm65+/FCw8x7n7nzqRcyqIHRSexxrY6cS6gDd5R3UTho2xMNcecBV5ZaA+bBPN&#10;6IJOYWHe1XvpFG2jdhiFtJZg+BpbQtQpfwv8NpHVwsaaX0U9kK58K9/MvN7Xu13ck658OxSjQbbj&#10;Euneno2er50hs5F8kF8F9u0qzta/fXWqw0vC3fh12qeK9uGZcJLJNN6zMcp9Mo4l58Rjo9mFP3wm&#10;Z6M8PMuwpvbV+fCpBxZO4noVwUFFngmzKu50bG/Q2D8ySSZrnUS4tuF3E90ZJwgLT3R1rJ2HrPFr&#10;bAlvvzYHjcts5caeLPyr98JK+ky4TGW7j7qybicS7g2WUqYlfLdUxDtQuIhzxBfzv9/yrmQDMk7j&#10;0WIhcjUsjB03vIN0FqFf+Va+u+WUX0QZH6eNh78JSWdQckT3ItrU9r5Uc62BNC8ZhWzNinLYWij/&#10;j7Dhh5De1fnYOk8uqyuySnb9Eg4ezsNsPrShzW9oU7W92na8WNji4FBGYXR9N56+e+0d8dMwVdLm&#10;z9Im4g/qa7aQSviAPq5YNNtNnyAsTDuMZhdm/1yAn4RPfOEnVz1IvC+dO/NWMDDxZrwzXQ+YuNPn&#10;vBzvZPd/r7vKMJ/w75YtW7Bnpu1ettI9e/aYT4Rwtc5g3rlzp/vRj37kli1b5rZv336wD8GbCAeX&#10;Y3bhetW7oaHB4ibfeeedxDjoH7V+4RB+2EHR3XXXf7if/fFYVzd4Mn5fC5yfpb966HPklGSMxfrv&#10;QK4PzSfG+tvd/mABch3/A6g5YI0K2g/GbfZY1wP/ai9EM769h9JJPDsxJsl7+WFAsoPspk91PlED&#10;/ZnQHuy22h93AF0hnzX52Wv/cYDMHY0ki0u2GeToyDXMg54n/xu2nSQ2lMNdFbtI59xaHgPSJ7TN&#10;Tp6tneL+6RPT3ZSjZ7kl17POJ8wKdsrUMSYZ877GpWSq5Bnj/rCkscF7Gm/+RvJiX5P8y0Q6l1dn&#10;pA9uxyaznbnANuyQbwBlNiPHNrPOZbIkliN55IfJPa6azwfIEMVYl23Czkmw39RHcoH/2zPkQ57f&#10;ipnu12IrfpJ2uBsZu5C6L0Fm3sL3yFb5EIdLkENgrOgW7hcjExZS14XU+1bk8G34mCxFny5H9/0X&#10;+PI+7n+NHrsfvf245AgYspp0le8Y7Sl86qMfhNHj9Xa1KeWtIJ9hCtbwG50XrUaGgrsSGpI8fYFY&#10;qhuJR7uFOZbaeCvPNsX2jALp5DjbI0c/5F7h93by2UPa+ABqL1KxdY4L4YGkv6VbhZUz5JGGL3L8&#10;tjYTpqM9FfdS+ix+fxw8Mkadx2qL8T6Xj1xIGWXzb6qY7c48F39h4gvX3DPdZV+FH7dOdGnqqzmx&#10;8EpiL9T+kbANTPMKbb6ZfiEN4Qatx8rPR7Zx3dt8iT5Rv4in4nKRJ+0ZE7yU1G24zdRuAc8sPZ4F&#10;Wg9dLfxA28GDZqNaw5mt4IvSt0ka47yqXAlpH1KJ+F56WhSSxxA8XTyADhzgWRpKkX+KenAV1hxM&#10;sabPulUK2286PZu4uLPZ3zbbtbHHoAMfgHZsvPuQbXuL8t9CX0GyC7fgX7AF+bY5Opu9ufNdVzgP&#10;rIuPRKQziznrDfnXBB3JLrwvD84emm1reu3k24nNtpMzzhSTQjEndG6h+kx41vwe+rnvZ0zhB3H5&#10;Z52bfewE98Af3upkx9iNfG/xiR85gC2e+uapn3xuhaGt33vpK0ixdLLYaduoU9cILHxYu7DSoAxJ&#10;XIkYA8dtac/1P8opkq+J4kok93Hew9/qvXKy70irr4zUX1vUz+BBeEe47v9cw35BN8n9+GrmDMiu&#10;oCLmoQD+DbDZab6sMaF1Hs3LYlki3gXTQiN9JD50Dj72K/EBriaftZSb78x3n3zEw+WU8NV4ruJr&#10;+blK1o70kai7G1nIM+2RtniGvPPaWEp+M76oh/nJImv8dfi3UJ/0A8g85GvmduJwrkC2LaeMi6gT&#10;51bIry3Hfe8y5zq5Fh7if4w9w8KUJarkHepnWJOx6N9Om/CtYswLV5dTkWfRStpT7ajv6YMC7Wmx&#10;xcGAURX/K5HaVnUdhfjO9rVxTeJ+l871QB8ITyt9kxXkldiVpbt85iKmuzQPYW1Le+HiOOJg4Q+P&#10;YRembYXbrcwqdxmNp++Sd0z+0YaShSPJZI3mQ7KJUObKhce4GRMOj4WFX4WFVz3yG3fvM8T7Yrzu&#10;9LVf7p2GveoL73DbCmcQ2+aLTjZSvT+WnVfPhYVlJ5Uv7Q033OB+8pOf2H05rnwz3if1l7+w7MLy&#10;hZa/sNqkVB98JCJ8T+SD4gWe+9nyRe6Wu05xj61/t9uZPQ07BjaNFDIQeZeTTOoHK6Qmsh52jOHc&#10;BvbStQbgWtb7GoKT2Vcn+cn58eFp+JmdZPvsGpGn5dQARt7Dt6J6fHx3D1NjpH0i8uXVPuFTSrQL&#10;HfFqFJ9Vr3OCFEc1oDzCxKORfHklu1VeyW17h3pI9peT+fFRP9v3No6r8tU30iUFylEYYEzuQMcw&#10;bq+9zLmpU6a5O36AbKjlGePP5uKax67lm3GQxogwpfS8bJ6FLaTRB/4iX8P9yr+f/yXUx+83gKJu&#10;fAK7iOuwH5vJPqgZu7oI3zqRYnPlNoGRRBvRTS/TvsSblLz3qZeNbeopu7B++8g5DxmS53f+MXTp&#10;PbQVlFsBD90Btr2N2P0rwFX3Yx/4Zfy/wt1c70I2/wxb+L38Xkm+rKvJhqL1LjufoUI4WHKTdq+J&#10;dc5Y7RrrCMpSRZvRHwl5lEl+fAWwqgfm9Si/9yJlVL1HUNg2BRsge3a6uWIbC1jLDbux+2wE7zPH&#10;CbmXv2OYQodiXxOvxbGn6L92Ytu/wDuS58P9Luyn84u8feTFnKbAnCbzIm2yDd28hXvTv/AKOvlP&#10;8icYzifJ70+9yvaRpe+6aue7d79rgjtm2nRX9zjxnQeZv3TLzkgcXeoawXeGQ+BJs+GBibSHzvio&#10;WWcYsy6zl/eboHp0D20mbGB4grLqqr6xvSlJ/4wcK+pf6SLxE+XJcc0yj5Afinxj1L4F+FDt5mm8&#10;jGjr11t3lSWhEg7mWaLHdA3ZF+SjQ8M25qS93ENRF/gX3hhk3b4X36kefFkPIP9awgWskXF+BLQP&#10;UrwwzfXrwcHaY7YrQm+FZ0HscYmwDwsHF8/Ar+wvbC/4AWwCO6LT2Sv8XleHj9gr0bnDNmFiJ/D+&#10;XqixeKhdeC+y0846Jk/5FrdCis/by562AXwvvG74sYdy03+SX9rnIFxfYK3r8ssmuRnHOHwk3mJ7&#10;KvYjc7uJb5ziPcWGzGL/lUyVDBWvm+xMxdccWPgA5ZGPhD3Xe/DDIXi0L8ankp8l6uO3SM/4LpHX&#10;yb3yM3u0/jfiuyQfKwv/K131DvkcQtQh2sJ74qlq+ha++ddrJrppEyYQPwDsJ6yEj1dhHfVlXGZY&#10;A8hsoG0asKHCx+Iz872t1nuHYuEL3sHeuVXCddSxBp4kHfGtZOFoJFw5XhIOLcfCx82c4Op+znh7&#10;DvkBvhUF69E7onUQ9mC7cu8xh8uThuqgOuUb0OnEth/cPMcNvjLdZbYR230rPpEPETP6PnxIHkQG&#10;b8LfY/tMl9kxB/kY49h4nQe8zD65ZP9KhF24H7leuIN0lyEbb2Udopz+E93wKO3IeA8qKVsF5a6i&#10;fIxbzU1MLtAvwVr+Tzn9MSigzUzX0L6K/RbiH6jYcL6+0zP1LRg3ElUxd2OunKc/5NeVfTFes8tu&#10;opzbKG8T+1vqwNZrj3JXXXgUM6JJ+AszvskjJD0fHpFMGBMLU8bx9p/eM33INV9GZs+RzGcuIDmz&#10;ZjF24YljY+EIu7D2eYXsnVu1cqW7Y80H3Vp8SNeEf8256RdzvdDOjHwmuMD9w/e+4RIseDgsLLvp&#10;j3/8Y/fLX/7S7KeyGx+EFd/EdmFhfNF1113nrr/+eqe6ffvb3zb8PxILh2HgCsLCYcH9fPlS953v&#10;TXOLls9wLam3Mx8/nr2sx2APnodM44pPVtQ7m1gxJ7heYkz05t+Bjfg8lx06x2Wy57vBoXdzBvY7&#10;iPVzLntAzkL+nkWsx7MPoS5szp0Fzq4X+We4riCm3cQFagyxfyDnR9KekFgRwbmuLVhAfHp4Jg2f&#10;p5B1A1xHIeGRJB6N5KrsHtLZJTnLffJb8jSJgTmeq8VR4XvhUlxsiIHEWNIZcfDxdz7n3PSpk90v&#10;bmA8mayUTERuMOY1x9X4Eh1OT0sGaN4rW6XiB+S3khf6KuxF13dJvqvsqntMip/0RpDSU1sE6Hf5&#10;62kPd4nQn4p9o1heURcyETyktUqvGZ2xC1nzKthuJ7hdtJnn1CGoVD34rlbyDZy3BlmNDBx8HB+b&#10;p9hLggxL/5E67J/rIuStfOF0jqftiagCfzJPln+Vj+zMkV72OX4j34vIv9g3gbalLUVjtafswh6y&#10;rIAeyJJOiXZSPtbzo3b8Y/idr6dfsPXFdR9ugx7ShceKA+hz2tvPIEfp70IncnUTZXpJ7Y8+YJ6i&#10;c+kLvG/nVcCbed4rdhLjAqwmfGZlVDtQhuIB/K0H6FtiahV7hbVpyxS4uQEfH3Ce5hbJOWxj1evP&#10;+Vx7I+VXKB+ETJ32azh33d87t/V5cJSNO3RpN20JrxR7sWPoCk/KrifcE/Lb4nnBM0E398wV1Eby&#10;mc3vJY7VevQh/WJ2rBrah/pq/SDpG/VXqX4aB4wr7TWUHs9toP13wWvb4aV6eKuDtDUu9lMe+kR8&#10;V/r2MHwx2jsJDtZ1LCwsX0Sz6WP/Vh8rVoTkTDt7FTo5H64dX66mgL27rE/uYj93PfhXtAfSHL8R&#10;ko13Z5GzK6O3E/MAew54+BXuNd/fEp3lno8uJD7Ou8zfbDP3z4UfJcbvp90G9mDITtwKlpZfxR5o&#10;NCysM+p2kt9u5al9w5BweA/xR/s537jQA9/TV5J/hoXT4nF+M6+Tj8Qx8ye6X/1hPmt9xITInYis&#10;n2c2WcOZXcwF6W/hYcWpkL0hIdmFW4qclZx/i71jfEGfj4WFxTPCtQfZJkjPMC9Xk9lcJevNH4Vx&#10;6BsxjvR8mMw+r/dHEuO1iK2gnOTPEm0Ed1XBM+CkYq1zP/jaZDdlosNPFP5EvuTrWNNjvc1v5N0u&#10;zrbEPuB3wmttrMGtJ19smHaOGXK93C783vOd2/coe0XAebJlKAax4tyMat9ELpT2Q8PfR/pt+231&#10;DVivaSX+wifG/sLPg4Uz1GMQfh9kPGW4Gul3FXYFeFb36WHezW6l7geQOeitAJkedGBvYNwqnlxu&#10;UPP+Oej74/BbYR0IX51ML+3OOA9Y+xQWt3PlKuXXFWNhzVMD9hb0348ufAp/Rea0+XWH4r0hxrLW&#10;zgb3wjO7IexHhZ2MZcVh3IF+MB3C813D/0/0Sfl1z/A7O+L5eo565pTfVp6zTqd11BA5Gq9TIhOo&#10;+xB2j+wudAtr2pIXETY+i4PWj97ZzPvMGb5w4WR3FH8JFjZc/Tyy5znsWqQxmsw4Up+V/1+6oDzW&#10;nO7FhzqnxH5Tlz8smeGmTRrbXziQPdNsmjnioz3mbl79Kc5y0LkNl7iV/t9YzIJVnMewKrzIXfPP&#10;f3tELKy9dNo799Of/tTOndP+uXvvvfd/jF1YeFdxMnS+3NVXX+1WrFjhKisrrV1ew8Kx7dz3IpcL&#10;itiF/5/7zVJi9VQSl+YJ5oqPwEurwDcrGU+6rkJnPTzBdf5+gmt+aLLbfcckt/+Wo1w71Lp4omte&#10;NNm1LJzq9i+d7DoePMp1PDbJdbKeXU563v74BNcCJuqpwzduC2fdb53i9jYd43r72TuSPZ34m28r&#10;UfvQ21hnPN2lB091HmO02MFYxDYTiQ5ArazXJHSA/Uw8LxH/Lx6GIrBJ2IKM72Weikywc8EZ/4pn&#10;Y3ZB/I8LyFYPCgcYN/2MqRT/72f8oUcUEzTazVo5svHvPjvRzRQW/gFyAzmoubzWvIWFhTFkc9Aa&#10;jXS29OpI/Zv8ln9BAVwoXzb502c3o29TjBfwhJ1N2kWalNNIeJWyjkZeFzKJMmt/v+JcFNBLhnH1&#10;PhjPiHQU0yhAP1q8C3S7n2Hcp2PdElK/gzC36k1ZFI8onl9QLvCc+W8I1yEzpTsUG0f2Vq0/SXdo&#10;PdLqi17IS67sZu9v71zalG+wR/nbyHcteQn7QMK/PjLBR/eIJFtlp7S9I88qTaiKMiBHzE/uOWzW&#10;pJvl3RxyL4f9MfsCPLuRtqtH7jXCA3sp5zDprAqdWWH4rV9tS1qigYN1ajJf0tWjbfJpytDDWslG&#10;fCJeQEfQpj54T+1qdnp0rfhEMUSK3fjZUQbpwdiXAx5TmWV3Jz1hSa1FKH6U9vR4e/C7rKVvxCe0&#10;ma3jovdk/1TMDh++EE5UOwk7lpP0lHgrXgOM21JtZH4ryFm1qflH820EWYwhXbElifTM5ms1YPVK&#10;dBPfhq+yT6llvmtpYX9q17FgEviolzag7WxOCEbQPEF+AoavmA8I3xRZu0na0uZY1FdtGNLfwT72&#10;4MHT8hsqgG0DsG2I3ThqBGM0MH/YfrTTHjXvWb6hrwtQH7yU2UQe++jDXmJfwWt+ivEKfwo72Ryu&#10;gzTRqek65izwQRYfD/GN2XRoO9mbfMZdpGfcZ+2eOksHQQPcp17AJkaftb6ITzTXIcqhcsqenX+Z&#10;ejXx7j7yyB/P2U7HuRRn7vQX5oIBFWtH/ruK+YDfQyTfB8VrxEdMBD5tAo82YTOuD08D174bW+/7&#10;2Sf8PjDxWeBaxcmVf8Q5rja6mFiW78OujF2YtKrRZ4+FV2Iv/l92zlCr1ssi8onwR+MbkezOzZDi&#10;/TRFWluT3VjnxENFfhex10YnuAxYOOhmfMF3ivdmczv6VPNrxdx94FfHuB/dfKxbt0f+a6fhXzEb&#10;+YF8S9FmyArNx+WvIP7N0e6iZA1uaAB/DPLtzs4nPfqK94rMnUuyimcH/455RX2X2HN19kLQhgxp&#10;Q4a30tfI+QgK2rHD8yxoFxHPBIpEI+V8+W/eLZZR0IIdcCN2y2r6EXldgBe+9yX82iZNdN//FjJw&#10;F/L5APOFrjnwM+OV+ZztlYHXwlbiQPN+RMwE71m+Z4xqvHjw2WO3z3RTJjv3kbOda1g1m7ETyzEP&#10;vtJesNiWOiwHyDu5j9f6Ne5orxKV3w//j3RkR9VejWbiKJx+qnNz5050mx6nHM2UrxFs3gTx26iJ&#10;8bQXuddIOzYiA/dSJvRc1EXsrt7Yvm/trv6EFzLIt0F+2zyWcaz1YN1nhhg7GfodrKr5q+kytR2y&#10;V3JJ5ZbvcbABmdV6DGnT7qRfTiHziiBFvugXsxnQpvmU4lorhh7+TYzpqI80NLZ76VvmZrq3s0+4&#10;an+l9vaYT5LSZ62uuE9jUnVGD3QqT/EN9W9ALmxj3DKO89spIzrexwfI9o/CuzaPom7yH/eYV+eq&#10;prlrPzXJnUN73v6P3NcSlx0ZEm5Fxmyfhm7nXRHy14NMl1Xyf9rjtX4bx2/r+5g3XtvjyD1ySfGq&#10;DSfDY39YNpO4JFPcP17B3qdnZ5gMX/fTqe6H/36DGyIGboD9Ung4KPruoYdXuptWf9I9wHz5keJl&#10;7ongcvcEsWdXBle6VYXPua9f92Une7BsobomNuKRNt9cLueef/55O4dCduFf//rXbs2aNS7xqxjL&#10;nlzCkf/NbcayCcsHpK6uzmze7e3tdtaI6qf/6epja/f4HXGuX9aP3J3Lb3b/8pl5rvo7s13PzcyP&#10;b2WdczEycAmYbwl8cytjgt+5ZfDEQuxG/8A4+TJ9+CV49Ws8h8IvgRW+zvi4CVoK/4xGi5ElS+DV&#10;2/j/48i5SskMfK3gsxS6LFWHbnrxNWrdMMG1Q33Y4uR/W0A/+ciggKsoxGZYItbt89Jdr4OUZrGN&#10;8cQ4CZALwihRM+OdMoSMLa0HSwcUsQ0U9yFf9oPHwdfC0IqpGm3BZoDcu+YysDBC8R6wsMf8uEid&#10;xOeaH3pgHNuPVsnvTayrvoQukr4to7TqLn3OOM6C5fK7+B49JZ0h3zqty2ahoR7at4O6gsVGoxyY&#10;dJC6yIZSAEdrHVcx4MM+0qM+VlfS1JmtHvLH/LD5n/Sc/ECUl+qc2JxL+BncI5lysF6L75V2OECb&#10;tTE32Apuov52Vj3j3PwZkAWSI+Ee5D3lymXJK4VM3SYZi45AzktPaI3efC+42l4FrubHCk5WLEvN&#10;E7wK3kEW6Zz7fnhgEKwSNdEvLZr7IA/bsUN08CxFeaj3QfHQxyj/aHXSM7NfUV7pDsVizb/IHIU8&#10;hSk0d1J7Wd25Bv2UC8xQ7EGn0sea4xhup27ytY7AUrLzy54mzODzvc7ICvZg33mWK+/5mg+oHRKi&#10;bbRnWfeFKnhiFBJ2NtzLexHjSe8XVpO/7tFbRfhRe2uMKJNHXmY3r4llu49sD2jTQgXvkE/4HLpq&#10;q+rHFf2lmKx5dFmWuYN4r9DNsy7SYT4g0hqCzp61M/HgHVu/oD0ME6ndxEvGT7RBN32IHT7qoMy8&#10;46OHjU/JK5s+zvW3s//r5emsGxBPYeNU13PgOOYOx7G+Dy6izaWnxaeKHWY8ylX8nO6b6/rb5rmh&#10;BtLm7L2wHnyzIR5jGfhjkN92z9jq2jzZdW5ibXfDZNe7EZt823z2f53q+tOcWTHEnLv/rYx35mwq&#10;p8Z9F+kpP8bKAe+UON6kz77gkFiO2Gp13ll9EZtwEd+HiHUscOgO8LDo1RAbcHQm9toz3dbwfPDu&#10;x93T/sddXfFC7MFnu734iDWSzsbwXFcZfca96F9AXIkTSG8Ba50fc4+HVxCL5y8tlq7OGZJtuRH8&#10;3Kp9yvg/NGL73cP39eS1F7IzkShDPWXQmRQNRey1+Fxk+rEZdDIu6Me+/FTW8jQvo8+6NR9jT3B6&#10;rmvHB2hvgTyC04nTQ/3pH80ZxdOJPVj4N8HAiR/aIFi4Gyzcmz2etOBj+kP9PNaYMrsx7Vm68n4I&#10;P6XpG/+P8BPzkJDf2jOcZ6y9HnnuIc995Go5hX+Ev6QX1lM+5EaOd274yjTO3p3g/vW7jGtiGcsG&#10;PdRNvRmXmu8bH/cwfuCn7HraqgKdqLH2LHWrJh3KWn3PVPfXb3Puux9ybtej6AOtu5O+5l3FtRC/&#10;RyXkmOFivZPQWO/W0hbIvqDqaLd//RR36tsmulnzJrmt+D9Y/Dza0mIbSU6JKHtJ5tEfST9Ido+U&#10;5Uf6rTjQAfag4BXpr7geAfXKQfJbE6bT/jXFURamVr8neY28Kq6zZJ3WU1U2jV+deT3Ec/3WM32r&#10;fZF6Hq/98hz+0zfyF7d1GO4TWSvZYrKZq9JI9LTl0UP5OpEV2IQ8eDcrHlY7cFW5TC5h2/I28e2z&#10;s9wLrIWv/s9ZbtMv0JvrWQvAXh3uRQ6iT7RnOEJ2RpWUuRqqjettfTdWf72e52spayVYHTntg8FX&#10;L5vm5k0BC38aHq2GF9dMcs+vmOZu+OH1Lh3lXRE87EVgt2KAj8TD7paKj3O+2cWc6XDlcKzazxLb&#10;60r30NCX3Tf+91VOmLWE+dhHJuyX4Fxddf7yJZdc4mbOnOkuvfRSd/HFF9uZG9pvl7z7ZsG9o5Uz&#10;qftvfvMbizGsWBnCw5of6H86mzmX98DJe5GRvU5n+919xy3unz821T32jaNc/60zOSsMm95ieAA8&#10;XFxE/y9i7PI7WgK/Ywv2r+V/X+OZ6Bp+Q8WvohOv5vePGDtLuS4bhZaSBs8txgB71RXDO4QfFL9c&#10;vkSKl2g+RfzWNc8YTGKO2F4ZMIXWqTQvNQIrGWbiXmtJcbzW8V8zjGvpPJ2BKPufzlT2G8HA5JEF&#10;fwfDOjvaqDKSbg1l5xsPvtVaiuLr+qwZffPzzs2acrT75fW0zVrJStqD98Tfituqb/1a0sAnVfhW&#10;51AeQujcYgfEGnsE7oq64zEsGS2f4Tw+m72F2dil5rlB4tx35+eOTjnO6GRdXzImlZmGPwrxh5Az&#10;khfCHSL5d8iu1cF+G/nCRsiNLHIvDyYJmIsP9dMm6ErRSJk5FhaWDJJMijTHZ7+fj304T91l0zQs&#10;zFXz6giMYnuNaGv5F3jbhNfo02rZGtTG8BOYUOuM8rVQG/vI2wIySfOgAvqssIF+wQ6o81KLXbRV&#10;O7KL8itGv9n2KYfWSGMbFbxL3UvUF8vDkbL6cL+lDw2r0Qfae1QAz3pN9CG413Ql9TY/Ad4z/am8&#10;hQ8bKTc4Xzo5j273XqLuzF8k10Uqm7Uv8wfx26DeoY7S+zrPOFhHGpBsw+YLCJ+bLQKsarh3xNUw&#10;rviRNHzyCXaCqfeAHTdybgB21SztaDZmeFBpWDw+xpbpt+HxJL8Uywv9PlSHrZ22DYnnGsAPmTTr&#10;oJx30ONzzj281AOlREMnEM/1eDfE2Wf5zFxshTPQZcQwwIaTh6dkz9Gai87zMv9itVEP/QT/a0+u&#10;sJBwrPR3Bt3UAj/v8YlHUDibcyXOc22FM129fxp7dN9KrDHOZUPHma8uV8Xb0nlNil2oeMcHhnQG&#10;xRkW/1HzP7OBgscC9jLaOm+veBws082YyZ2BHwD7cUlb57XtLMTnN+wNdbbvGW4o91b4CRk2nIeP&#10;PVVjpwBPtQbzwbbEgQCTvgLtKcpvFz9d8PCO6Ey3KXo/dtwPEnfyo0Zrw49g373QrY0+An3cVRBH&#10;/TH/Eree+63R+W6Lfzb7K97BeZ7vxB/iM24d7+6OTnfbsBPXRB+zZy8Rn7IezLsPTFtPntpT0YQt&#10;eGe4wG0Oznd1wQfcOmJaKr36SDGLY58MxV9r4V5+y13Eo8xzVvMgbZwmHnCWWJkZcEJE//gZ+jJ7&#10;rOvox86Nr4faYTQsLFuw5nGGgdV39Keon/X1ZvLajyxRzAe9U2Bsjzmu+LaEg/VbYwZZJx9+8y9j&#10;7NsaMzwvnnw9Ml1rJ8meqZFX+Sh5Gh+15CV5/NxE9wT7xG784hz3++Ws7+P7ZfKxG7ukZESpfozz&#10;duwJ4HIfvy75qfuyxSCTlNbQ6imu6WcnuKZfv90NrsZuXQlPYjf2+J+3lrwYp6OS/lejsoy4jvU+&#10;OClEz0getNROd6efNNnNnT3ZbV7358XC6kfFSgrwaUhkdMlfowoZjZyOaFPZ8G3drJ/farsykm7V&#10;GJeOiIbJbE6MY/GP2lo8JbkoXWe80cuVcWd72fUO/xdeTijB/vpmCBJuT3hTZ2BJPmi9T/JC/jGx&#10;jQe5yr1s05IFwUbkK3aCTA323/XMpSuJybdBeoX/t9GPPcj6nfDTOsoJT2apaxr5bDZy+nnUfh2r&#10;v8d8TpmQveZPh6yuv3+Kux6efPhGbOEVyCB4qfauKe5f/v0H2IU5Fxn86nMNiS/8+KrfulsrOO+h&#10;eJF7gPPIHgsvd48FV7jf+l90Dw991X3r+qsM8wnXKm6EYqcJ+ym+bnd3t8VSECaUv7D8Irq6uux/&#10;FRUVJRwsPDwaxnyzPJNdW5hXtmGdJ3LttdeaP4jq1dzc7D760Y+6ZYsXum9f82V35513Eccn5+5b&#10;8R/u6e+yLvZT7AW30ze3w9PL4MHb4IPl0BL6fjF9cysY5SdHud5rsdNejQ6D+r8RU5rrwDfhtR/O&#10;tHeLfFdOltbt8NMK0sQXQ7FM5YektcuwFkJmWRzB6kOvwVq+4x2jSsqBXtczH161/yE3S/Y0eO+I&#10;v6uYh7IOq3MCNBctZCD0q7+XcY7sGWQO6LVQ5zRjA9tStJryUlb5MVpML3hVMQ38yhkWA2XW0VPc&#10;f3Gep18LFhbGQJZHqlM1adQwxlT2/ZSrn2cDo5CeIxdE5hOd3FMuje/B3DTWRedjTzrZ4mnXo4NH&#10;o2bWY9ODssvgz0h85ZbwRPzCqCPpSaYo/YHBqRbbaQf2owwYZgj/qTbi5h+AOsAebeDk14OFtb6W&#10;TaErIPmi6exprwXsuIm6gNNkJ5F+iOopVw8ySliS9a4scQm0JpWHMsga85mlH8ULnvTPLtbKW7Gz&#10;MkfwOlmjxH8lwL4lORXjKtKknvH+NdpW2DJN/pRHdmGVpYSDuS+X00e876EfaTPxh/UZ8tVsocw1&#10;pPflR2u6n/40WTxImfmttpZtzGNOU0C/Bu2UiXftG/0ffaF1Ol/4rof9aNghPdZ1PTCYRzwKj/mE&#10;qNDOuV9dxOXTOQGvkOdW+ZEfTEObKQfrowV9R/t4zGky4DadZeRh2yjgX2ffbGZuuYk5ygawqq5b&#10;SAd9kN8EFthK/+8mbn7v8eAgsJN3iusNTnW9/on46uMLG+oMmwXgP/bHQtr/9Sr4bydUb9gQPGi+&#10;ACcZ/3TCQyn8aAdy89m3NZc4BsxZ1E+0n5+mDzVXoY1sHkFf+alJYNQ5YEudQUaczID9YVx3w+Nt&#10;xAXPYteUH5P8j33WVzOZ6fhRocPA2/Jhb+I84AZ8CFoytBN9ozUe6UnNzxI9re/T8Plu/1Tbwxbv&#10;0T3Z8mwCPyo+zm7q2Yffq/pHc7UAXrIz1EhHZe4MjiWfk8B+p+Dre8rwWZencH8y8SXPcVXRxaxT&#10;fgkfPs7chFbiu/f7SH58V9l59I8WsdkEnwfnftL2xT0ffpDrRe6P4Nk/gIWf4fv14Xvcc957XXV0&#10;Ec8udeuiv2If3Xmkfz4+Fu+B3gvmfi/+xH/pqsKP881lnFH/N+5lMLPswA2KSYzdWD4VzcXT8Zfg&#10;bArasod+bANTt/n4D/dxlnxqBu03w6WH8Hlmn1wX8xphYdmZx8LCwotxnzEuekXsAaUvmuinfezR&#10;0/xb4ySHHBhzbCF/yrGw5v22zldBm1eAU6q5r6HNkdFHlOMjZb3NoZG1lQdTtJrxt46yCV9j1/Wr&#10;KWMVvkxPz8O3invkY0H1YfyofvKPsPpRVsmqAjKngI+epzEt2abxyTphYSs8BmVrKGcV36MT5E8r&#10;TJ6vJZ0a4chDKY+sk24wPzq+FS7W/Wjvap4aPoN/EDqktWqWe89Jzp0xz7lNa7EBDGjsxG1e0inq&#10;o9Sw3IOPk354vXZh6SnF0vblL2xlQ25TVjsnAxwsLKg+09l4ZhemHEleB11JR/Go053sN+oCb7JX&#10;O9s5C3sye5Bo0zw2oL4e2lPzJ95VfQrohgLtrJiAkvPGc/RL6aq8oARbJ/hZct/wL/xnMphvDHcP&#10;l02YOJCMRi57bTORmchY5HCmmzn8q8h29jXrvD/1v9/Nt8h/fyMEP3l7kc8t8OVLPKfuo/bVKH19&#10;uPfU/wV40hNv6ttq4i/WzHUp+lk6MAcOqfgFZzD/2w0uz/q9zmAWFi4SX1gx1YSFZRd+PPqcq4g+&#10;7VZHnzVfiTXZK913f3Ap7xWdzmBWfOH77rvP/GYXLlzobr75Zrdjxw7DvMLCii980003uW3bthl+&#10;3rhxo+HHN7uPhOovHKy9gTfeeKPFjhMOFj6uqalxc+bMcZdf9WW3a89+992/u9p1drZz7twi99l3&#10;H+++f+HJ7saLTnKP/O0s14ptPv879OZK9MlD6NHf8hsafGCa67+H2EG3z2APaULcr2BvKuQthH+X&#10;i+DXUSi6nX6/Az6+F77jrMTwt+DJ1ZKB4gWNsRGk+ado+Fkc+5Z7ZIN+e9XoPHBUtJa8qhkzr4eq&#10;yF+4tZl9A9ilZOvTGAkbKA982I/PhdeBvGHsaD1Fa9jyL5SvmOSe5c17OsPm7y+fgF14mvv59djV&#10;WE+Tv5jJOY0ZZK/OY7C16EbZqZDTKepbRuafO8gYBnvHeJg6DSDLNOaRaVliNbWwTqq96M0he2iK&#10;nJk3Cu1j3TWPLU+2ls7cXNfKGSFF8G4SE1Zyaig9HSx8mnslPNNl8Q3sw2bUyJqr9rTLz3E/Z8Oq&#10;TWSPHmkbHtMuTJo55JiwR7J2rXJrPdzHrpBjPi2sGzbQLn20Yy/1VDvsh6+IU5HHDmm0S1fW5hto&#10;H9antbYl/ftavrEMlMw0uak0kLPCWLJfl2Qj3x0kj//Ue5WTNjAZbPKUvuCZbBzlJBwgX1mTwfzf&#10;7EvIVNlA5auhdjHbh95J0lT7Yv+QHTOkvyxeIM9MZg9fjRf4pojMLsIzhxC2+HiNAR6mntJhsrMk&#10;vFPys0O3mK+dbF+yk4Ir5dcZ4t+cy5/E/q/TrO930f87IMUylG+qMJWwjmyg4rd98N6BQPyntXzx&#10;48mGiXfwP+0Fe4VvlYZspTojsh3q1FnDYGBPGDiFnoHS1GdAmJ020hloffDqPvJqAZd2QW2QfBA6&#10;iDM2MMBa1RBnLOTYV6D9apyj0wHm6+K8nRR4rjV3AufrnMraPzEv1E/DfaH+sPhnjClb7+c8hnbw&#10;oHhfe9HaSKObmI59wn+Fs7C1nsvay0nG8xqH8mkx/I1ODMHz2ie3h3Gi+AyNfK8YN8LFOg9jS3ie&#10;exo8e3/hq+DgKw6hR3j2O/Dxg9EX3FPRp8CxF7pnI/Z+g3fXFz+MPmP/S/ESt6Z4kastfsJswo/g&#10;L/x08dOuuvgxVwNVFD8JXeKqoNXYmJ8sfs79nnceDb7gXsKXYnfI2fOUTf4UKp/mKpq3NPO8OZS8&#10;wK/DO5F9zsdxltLx2HTnUvcTXTP4uBV/32Zi9O8Vbh7FR0LxJIyvwBuSLQFrMXn4dggfizbavgNM&#10;Lb62Mcj/xxx/6p+E1E+iTnjebG5gL/T//+fuvOPsKst9/16vVzwgiAQ81oMoCFKCCoIHD0VEwNBE&#10;BAI2UDyiVz8ggRBKIAFpUjQUQfigKCWdSQMkPaFIYiAkpExJpvfsMrNnZrdV9v3+njVrMuzskeR4&#10;z8fL/eP5rLXXXn297/P+nt9TXtOzSzjXYs6zCzrd4uSX0OfKZSH4Br2tuRz8F9A3XKOwgv4oHALP&#10;oVrMeZ7HuEg9AzpF/dzuU21I9ws2Uk2lLPeb57d0o+Wh8TvXwHbOU1jO9sU8y1L2Ad8MjCCK7dK+&#10;qnlg/CLrij+otH+O7Yrhz4GvO8Dtk6/cw427fC9Xvx77kGuXi7X/CvquEhaOfFMaixj7eB6J1k3n&#10;Mx6qb/pN2MvV+FTeoN4E91Lk2VSLQ/ffD09udbS5jxGvS3vpyaJT+o5yGwc+7zbnD3Nv5I501f1f&#10;cLW5w9zG3OFuw8Bo6v99xK6dxCcpn2U37UlzavdQp7APTF7ER1Uu8mNmkZz+k51s40E0vop3sG/E&#10;M0UYmudJs03fk23SlZo7Vt/TbDz+k/8qNB2r9st+tIFwCzFbfCfVNNXxPrGRxdfhG2g/mWV8d/BH&#10;pe+2M9vyOgfjovyCZgtxLg8OqIffxbV88417uVfnECMx/mpiWqn9BRYOiJMQFq6a9RS5c193jwZn&#10;uKnBWPTA+cz5O9Y9VRjr5mUvcj8dd6ZhXWHg1tZWd+mllzrlygkDa/4N8aTCicK7WooPvvbaa91P&#10;fvITd+eddxomfrfzwsK8qjGs2AjNMdLQ0GDct+Kk29ra3LHHHgtOvoN56arduWd+wzW2dhAjcZeb&#10;cPqH3HM/3dfNu+yDbs1Ectoeox1g41puzUrGYXy3khDfTBQHyTbpqSUS1pezXP5+l/8Duuy3tKPf&#10;VBKOZ3swhTaFePfzzR9Afk87fow2/Dht+nH4rUHxHsPGRopIgXgeSR7xnwDHLkIX0BbztB/z4Sxm&#10;rEfX7axY/Rt8JN5q9GQDti0YrH8NS2KFi/jBehCvkWeFC8i+Dn5cjs7jWkXar/SWritdkFnzHvfj&#10;c6kj8b73uwcnEJeATuxju85R1P4r6XP45Aq07/5m5lhKMI98akfpw7fc18fcSEhfP30cfk/z2qtO&#10;Qb6b2Fg4rTbGt7oSvBnjWj3Yo5I0e5/iWL4b40srueAt8HVeF++McwhvKZcuRXxcB7yf8tKD9O74&#10;n+GcGROVB9TFubsYG3cFCyuOS+OkZEg390o/Yltg+3utPAc6VXVopW8Uv2w5V+gw4bJSEuyegHcH&#10;18mnrnw04UbL6+hH7+q86UHROv9J4vkENP+KsHWJpQk6bsSxeBf+U5ybje8a/7u5Z8R4bzBkVFtj&#10;+JK2oucCN1mOHvuWOnnnil1L06bAVdK5ekeGF6SP0bW6hriJAv8b9mJZAodJtJ+Nw3rmDG2pb0fR&#10;u9c4rfsTptA9Smy85h2JjzY8yHpsQygOOIsIv/f1vpdvvy8+eNWxxQcPthNnupX21QDu7SztB25k&#10;nlzFqArz+PjQEdUFb7T64MJe2E8cvwV5s/Qptw7ZiNQg4irFu24jviA9QF5uD/0suwdcJD55fz+4&#10;531dCkyrnDFh6Hr272B/YWLZffXYcq3wlqrf2MS6pI7r1sLPNoT4MMDZbXC9SeIr+qlpoPkgI35I&#10;YznPPCiqfxIwx1rSO8BiIYRh28DCCc7V5hPr6492rxaOcvVZ/N09xNT2gdcZg7Mck6FdphOjXHXu&#10;IPdWcDj7a476T3K/YEzOI1kbDmLh4sXMPa856N8uz/J7Zukc9yRYeBb8zfPBKWBiYiaCc8C3p7h5&#10;4NuZpTPdLPDtfHDuXPZ5OmBfjpnL9ir432nwy5IqE3JkwNeSKmSlf4JbWzzC6o1qPiTx12/xvYSF&#10;t3CfsmOqebeKN06gEzrB9V3w6e381vtsZX75Zt6x4pcrYWH5Pczeo80G2HdZMHCa+IhM3wepiXwA&#10;c8f9q8vT/tXGFXM1Yv+L27SW7CtRey2upZ+vxt+I7syDBzywseKBdlafaz+bc0ExxmVSYPwSFzug&#10;7X+Dj6j7kMsTFzqwnmuik4SZVL9SWFh9Tvb1EBbmt/7P6dlYF2chO1M2r3z6GfUr/Ad+CzZ/M2MU&#10;Y4X3Ov29ibazlXyMClLYyljH86kGmNUaAudqrKi0b5axKdvA+66HJ+h8j+tu/qDrbN7P9aJXhnQt&#10;9xKvj4hJ0XvD4930TEX6hsSeHx0UY2Lbjs4Kaf/y8YVd5N2RW5hrZPx9k2dbz/1yP0W4DNWJsXaB&#10;Hqv0zbsyu7m3vKPdfHwkc2jbaudTrZ3jz2B9VmkM/o9vuXXUxc2AQ7vI8+xmLFK+aSPttN3/V/wx&#10;xLOjJypJux9t7+b/7uIo+J+9XQftsi9PPbgc+Yx8y5jj1zvy9L34joZ1pTd5p+J/Nd7k+Y7ZDO+a&#10;ZxF3IZ9Q0AoWp934LbRFcVW8D78VfrsBTMw7yMFvVfxuFb77Dvvp2Ab8chLtXw/WaKcdtOA762Bc&#10;7NrLrV68h7sejFqEz9yOhfNu1swZ7saF33b3+z909wZXuQeDK91vgmvcXcWr3aMDV7mLx33HeOE7&#10;7rjDVVdXu5NPPhnes4u5JB62OTU0L7OwouIkhJVVd1dzbQgjK5ZC/0neLfEQle5TOF/PpzoZ4sIn&#10;TpzorrjiCnsu4WHNv7eIXMG7bp3kHvjt/eQ8FNwfH7rdPf2fzFly54dd8T78svdj84OFA7ha1fQs&#10;LKMNrKBvIJa3tBwdsoJvtoL+RT+2WN2XaDcr8TU9BtdzL/vfh94ok+Be9rmH/nOPlsMFvXDPoNzH&#10;+WIZvs/d7D8ows+ak3wIC0tn4lsz24r72qklz6Ca4fll9AHyEHJL6Q+L2cbvEPzqLaEvvIRvZCU4&#10;TrqK8wYcY/V/wf95/vffos227usu/97/dLv/y7+4x+9TrjvcRjeYnlhW+XmKCfYBO2XJ6erO478E&#10;g7bhiywX+aKb2R7VQoJ7KnzExirZxom+va1+pzCK8EIrOGELy0qims5t+b3BHXu4miL4gnMKe6eY&#10;tzRJLf5u9ENbYR/wAPO8MkYW8DWnM+/H1/0Rxku4soA8crDHrmBh0yvoDo0jZjuzlH7No1PEF2ub&#10;xdiylD4KwBkaU0x/g/lUF0DxDcZToIMVC6r4X/m1jfNFJ1nNDPvNOQbPY+fSuZEY89iS/Srp5V3d&#10;1s+95sGKBeYg72PM72Ku7zbm/07DWZRLD9t6+0fxjsVn7A2fsSc6lTkakvi9wPv9tAvpZb2X2H8n&#10;HV2U7cP76IGH6eOZ82D6WAriO7CRFAOrmhMWE1221LsQ/sjBp2Q0bxn3ua1/P+rCkgPL8VnenbC4&#10;9rMxi+sL14jn03jfT8zBFupu1fmfBYdqHk/q5CLCok3BZ8j5+pxbE4x2rwRHueXBMchxxML+B7+P&#10;c6v9o9w6Yla3cGxLyLHgqiaOa4yFNio/g7CwYijku28JPkw7B9saBmO+STvuAPAYcbJcvzpU3O4B&#10;YLYDwNNwmcGnGRMPIjbjs/Cw2m97XIbO22y/P211GtrgOhP0l27iX8VzJnkPXcTDtjO+9jDXbxLs&#10;18T56v2DDberDkRniH+E+18Y/jtzy5/u/sZztdAX27hP+VQ6PeadoGZ6XfEwtyz4Klzu18iJg9Oi&#10;n9SWlD8nu2F/w8LieWd5YFRwb7nMYcyfVzoNLHweGPc8y/meB74VXzwH7vc5/p8Nx/tn7yJyYc4D&#10;I5xp5xAOngM2nh2eDad8npuBPFs6Fw4ZCb85KOe4Kn8M+XYnulVgdWHbJrjhrXxHvUfZzLJJVLdi&#10;K/cr/r2J79EGB66ab5v4rw3sodjikbCwMIT1swR8FTZngjbeRixME1xyg3cguo1584grb2du0oJy&#10;H0bqg+qrsdBuDQvTJn30o+az97YxxsheFvZD7+6ULh/U+QF+bh/uYgchvsoXH8B9mz7hGuqLeXzj&#10;PvFiysW0uDT6g+Elrm9+He5Lz6xY8YzsI/pTPz7+DDUZsuDEov6nX6sORj/9MoMvzfxU5F1H+gwu&#10;kX5ZLiE5eqprrlxgi7tdzjXA6uX76bfFf3E/qnMegNVC7GHpU/krTX/yDocvdwYLSwcZLtb9ot9U&#10;J0n5EJb7mJYujvIs+/jWfcLLPJ/lCqNL9H1UL1G+PdPXCb0j7ovflb55K/f3WuFo+MqL3TT/Amw/&#10;bLrgXOsD04Iz3Z+Db7pn6DNr+w8nhkzvGT+lxkFsuFp0gXxSbegNa8dqy8NE8T/xb9ny0hsaQxuJ&#10;8eqkn2eKH3d98Dyqg6I2p28pO7mEreYxNkv3KTdGfHKB5xrI7uaSOXjA3PvARfDBYOogsRfxETw3&#10;mDnPscodFscuURtRfaVK321nthXgBYq8f0/3kAIr8I2LjIN5tVPGA4/v8PryPdyEa65xeWrfhkFo&#10;MRKKF35qZpX7xYuXuUnhNe6G0iSWk9z1wW1ugn+buzt3s/vW+B8ZJ7pq1SrDgY8++ijxTP3uscce&#10;c5MnT3Zr1qwxTKhtmpdYtcaUSydMKT5YfOq7kRcW/o1FzyD52c9+5q6//nonXliYWM8laWpqwiea&#10;hxd+C74j4bL5rPvdfb91Y45y7rZvOtfwKPNJPuPctmeFEcFw2K8D2OqqUyJfd+418ONq6iesYuzW&#10;Nvq08uvT2E5psGVqFuP6MxK41TJJP81+9l+0Tz/rvQ/Qzu4HO0mmIL/dLkV+55HifbS5u7Dn76CP&#10;3uNc4mG2z0OXLeS+ltI+F4MpFtKel7G+k5Jbzr2v5FpwBqrXr5gLfxl6YAl9mvXSIukpbLPFu7lo&#10;vkZ+L4u2hcTbW22Z9djN7fu5O8b/D3fcEe91U3l3qmUmvVpEN6q2mdVkk55E2uG/lPtSCcOKU1Pt&#10;/WotSxq/NOeqfLnkjTNuCZtE8cERvtA56pAa9tFYJh7uLY6rBTdoLivlj2tuV+X4dJIf3gR31iL/&#10;MKK4QI15wh/bwEFtcGs6VzS2E1+4i7ywYeFUpKPF4eYy1AnrIa4TDCe/uLCt1d9CF4nPlQ0uu1vY&#10;TFyofqvOk3S02fDY6dEcgLzvhLgHzoEeNpH+0bWQOB5hyM7X8SaV9XIlXf33tgkv9sBrbCt+mHFf&#10;OI8YEiSaE1c+/LeLcohUC3Yr770RW6MNnk12RW+RGAHO0cOcDCnmZtD8ZD0sM/CYaeJkt3mjqLW9&#10;n+v2mHdMsZvYMJFgD8HXdeY/jF7eG6xM3U94/DxxLbae2h18t6fFd7fwzRqIj7F6tiVywPjePcQO&#10;dPfA2ynXnziDBNfsx2fQC05OMSdwkm0d+A7qOK4mFIcb1fjawvHVJerfhp/DV0/cKhhuLnhM+Gwm&#10;3I74TWG02Yxr88GPL4fHgVM/a/Owd/F+FIPQyFi2Fb9DVONL9b7geeBhW+CYW2ib8uVv5Z020BaF&#10;PbWs4ziNb5qPTWOhuEzVRhAWrgkOJM/sU8QiHAg2P4KY2dGGj+vBcBtp429h19Xx/psQ4W/N19bK&#10;OZvBhY3wTB3gvDZhPfbt4Jxbw4O4R+qcgxc3Mm4uKH0VXHoWMb/HEzukmmTMgyk8ST9pxU583TsU&#10;HvdU9juDeISjwcP7uzfhh98Ij3CvlY4hvvd4i5GoCs4Gp56zg1TB886FB54GDp4NFzyD5R/CH7jf&#10;h5e4p0rnuRfEC4OFnwgugPsVzj3bMPA8rjffcDTYODwHDH0OPBr8GvIsMgM8PJX9nyROYg73v5I5&#10;O2T/Kp5KsRuNvNMG0ydR3ErE++Nf8g8ED2NvoFusHgbvW222Se+KOfMKjMfqs2aX0n8175IHFhAG&#10;En7opq5cM+9NNTSUx1fPt2kt0V7DUfidqeFGP6wkwp3arv6runzqw4YtwLDCYrLTQvBACMcqrqW4&#10;DH2BqAae8qQV1yAfvXgQ1RNUXlywgv3ZHtao33NerhHrJC1jPSEs5IHrdA35TbJgjwLXkg4yncLz&#10;SS+Z/Zr5gPHefWB+xb23Yze00zfbCvTrPG08Bw+JvZukbxXBR1nuPY++ENa2vCvOY3M/c70dljyr&#10;/I+ll/CHLWIM4dk8fId2n7yP4UvjEcBqqq0pzKkYbYm4Ab0vu2+OyfNM0r16l5V0mvxbkb6NlooP&#10;yBT2dIkiudj4acR594G9uuBLkuirbvRJh+VhY1PrvLovnk8xBJZXqm1wGMLIitsy28HW9Xu75OBS&#10;3ywc5+YVLnILiue6ud557jmWszx8GvQD9YUqfClb+w+ze88k97aYJemBjSG+JelcxrMY81ZaNrBv&#10;I21ZIkysfi3bPIn+68HuyOIH7eUZu/FLbaNtb+uFW+rf1zXznC2+eI0PoU/JCyb/s8vy0plfFxuv&#10;s/BRN4D9nOccA8RmJXlfyuPVNzYsnFb7lVT4xjuxrcD7K/B+8khWnDS4WLnHAfFkerfavnLJnu7m&#10;q68ECxddQN0vYTifegdTZ852l/zlcnd1cK27IbjJ3Rrc7G4KJ7qJwST3q+wkN3bcpYZ1xYsqLkLx&#10;EcK5ihXQPMvifnUu8aNaaj/hxjiuQEthykp86//L22IcHC+VO3j33XdbjYzjjz/eTZ069e3PRF2O&#10;UpG4k6zm2vDcYw9McVVz8YfWfIx6vfsSF0C9vk6knRh36hqY31m2lfQjuSqlbvH3u0VLrUuS8nEj&#10;2Nolcn7sWB0/XNoUM0/sKnW/rF5CC2M6cRepOa6iJOeByeczHyT4OvcYHNsfyO+Z8x6XQBcW1mBH&#10;rcVPsQ68tW7Qb/MWunInJb8e/bUBPQuGVyyZxFuJTlkRYWvh6wK4WHUstgv/L6HNsm96OftRMzwk&#10;3rJ93Qfc+iXwKhvw0WbQEfAHA+jZAfpKPqFxBHsz/X7XARZuYpwWzv1HJcJdkQ+6GsywCRGPprld&#10;u0oHEcP3SXQJtUrBCo1gDtV6agCbtCKaV0o4xfyn6BrD54PLOvBCOzVUd4kXZgzRmCN+oh+dnMGm&#10;TjJWpOGiNcdrxNOgvxO8D3Su9tFSv1XXSWPjUDziCLq8kn7/796m50mBG8Xh1xtWUGyA4mYjO+Tt&#10;S22Ht0S2IMJi4ln1ncyeAWcqXqXFh3NFWj3G1KLWhZuFU7bHFFRqGx3g6vbsPoxPxBQMrY+yGM9a&#10;8Fot37wafFcXKnaGOAOu3cZ5m7lGK9eIpdv/OD5H5cTB54G5t3Iv4lflE5DfQfaWbDHxs5t55mfB&#10;dZWkCiz8JLjtaWLU/gJGXAfXqniKDjCY2rhy7VRjbKvuhza1FUzaDA8ru64B7FvDuFULHmvwDrL5&#10;KZWfp/egOAzDsnrPHFtNe94UHEw7PpTaY6OptXAMHK7iaU+Bmz6W7dSbYF9xSFoK64r3bEYUxyEs&#10;LK5bcc+K89W2BPexJWBODO6vnXuu4fcLYOG/lL4J702NB3jiJu3LdsPO7LPaP4TnPA274Cx48WMM&#10;L7/ifwns/FXqGWEXGEereIUR3hfbxfvOBrO+ACZ+MviOuysc524Lf+keDb9reXPTOMeT3IPFV8CX&#10;KV6iyvzK2Bzg3AVg3/mI8PBcMISw8SyOmQFH/LQvrvls7JJjeWeyo3X/YIgR9E2tdwjv90B4/wMs&#10;9noD77iaZ24J+YbUCOlP4gdOR31aXGCRfiyuS/E2feg1xXO2YAvIXtlMe9uo98u3TwdgK+K7LOeY&#10;8bx8WdQ2sKdxdCnOzzXEG6i+iNY9+pxqgIfN8A1gXM2bVliGTl3Ef0vRG1oH/5ZWsM8K9P8SYUlE&#10;mHgzuhxdJFxmS60jhuM4t/hM+Wf64XSFZSI8iX7m+v1gl0z/e13vAJwgvpU2cG8jcSQd2IkdvCP1&#10;hc3gK/EF4thluzUQl1MPzzDA/DkD2Mw5eL4c1/AS8KyMlTnGzEqieU+Sq9GTy9GHGmN4psJL3Cv3&#10;WC6K81HtzCzn6oMfVv2PHMdrLkDFy8YYd4DvohjZkfhZswk4v7iIUPo3QT4JcUuqf50o7mc4OuN9&#10;yPwddfhCqgPV6SN2H2ws+0X2heFyxn9hfels+aOkx/P2nIzRvMdyyQz8L7cwj67wLsNm+657JPgp&#10;dQ8upc1fih34Q/dE+AP3cOF/u9f7jyafk1ikNL4c3rfe8wakRu8aqaQTR9q2BX0jn0+SXIOkfKLU&#10;umnDxquG96lF30k0D058fDu8QXfhk3xv9E/2E+TxUoPFQ3exPUH+cJq+oJiievjpLvRvjvigSt91&#10;V7epncg/keW9DfBt9U0LvF+9Q33vHvrJX5Z92N014UpXIGfOD4su9KmN4JXc7FnT3PdfvNxdW7rG&#10;XedPcrf5k90tpevAxDe5Gwd+5X5w5Y8M48aYcCT8GsdCaCk8rOVI+74btsfPq6WeZWBgwN1zzz0W&#10;/6H4kLh+8tCzsF+piGTAwuDiB6ZMdjMWK/aLeD7ynUpZdEWCti+cov4joU8OSYp16RKW5q/hf/VJ&#10;9WOz9bG1haXKRXGgVrefXO9+9lc7CPFhhGlySitICQ6shE1X6qYG+ivg57Xg6IREOagcB2aP6o+p&#10;fyK0pZ0W7GxheP917nsZ972cJX6qwhqkelBq6O916GMTcHYtv2vQzbXoJtb9No7Dx51Hv/a07EOu&#10;MfWx4Tfz3bvhQ9yHuAbVK8KnDoZpw97cSn+UPzXug//IUhhrSNDR4n/0uxk91uN9ymXAOy1wW41g&#10;C+Ei/dfGtTvBvB2I5opSnrl8UOUifnJXsLB9+1TUFrIsM9Sv2MZ43IWPSrEEPSnm9MQekE+qh3Gy&#10;F/u3j3FDMYeqcWx+xcE29N+Nb3fl/B7PonE9jT0hjlGYUdhIGLdcxE2Iz2wcFK1Hv6N3b99K38i+&#10;lfblWyHiMdUONL6K19SyUrsQrmkgplYcp3j/eF1zi9VzHnF/w8eMOE6hme26RiyygXQPurbajO6x&#10;XdiVdiDOsJ4xpBEbqhkutIUctUo4WNvkt58h/hJMttg/AY5UcRL4zBmH9I7k51DbawcfdcIX6pk2&#10;hwe7td4R7tXil8BsX0a+Qg2FL8PzHgW2VE2wzxiGFWcsfL8xOIR6Y0eyz7Hs+1Wr06B6C3PAf3PB&#10;jC/Cpb4cHs9+hzO+Ma+xT2xsoG+g54rmntA3ExZuYRyzOS98xSMTawR2V93fZp5xE79fDE8AY5/r&#10;lvunuDX50WCBz4HBD4WLHu3e8g9wK7wvgkXHwO2ew1ynJ7lV4ZfIcTvVctiEf5UvNxsZCQsLt0ZY&#10;+Dz447PhhC9zk8Mb4XImuAfDH1mOnDjep3i3sjOqwMKzwcHPCg+zv3LF53OOmezzNNh3Juva9gI4&#10;fFEwhvjj08mvO9m9UfoC31E2BWP739E1igUXl78GXruNb74RLLze3h1xJrT1zAB1l9OMx2n6M+NA&#10;Dj2t/AWNBT3gqG192GXomsiHIN+U7I+P42ca5RLwAIpzqCicQ9g3l0KHpiIspfoz8gNtx4GsU8dd&#10;9V0zcBWqt1ZaDF5expgDZpRkkV6kG73di+SXopupOyP/chE9UzCfs/zOxHSiaxRvlEtGvpB0YW/w&#10;K/oIf3w/cTSpAWJq8h/CJtsH/UwMNZgpirlWu4nm067m+RSfpj4qu7W5pDlP1IeJhacNqcZIN7Fp&#10;HfhdUoqjRgcmRpAU40FX2wddb8Mo8oT3juZn34r+BFuWS4FvIF99D+NIF+frHDxnimVGuaJgeI/j&#10;hIXFC5tfjXdbrueiHF4wOv+Jy83yvpPE4rbTT3rA/bIHMtjGDfSjZvpFE3pC40YPY1gxxXn57vZ9&#10;knwbzuHxO4ddk8vha8LfleQdJohNKpdGchEeD34ERrvB3V0aR3u/CRtwArhtgru5dL37VWm8m1j6&#10;FZzx6a6WmPNE9mPY8PKNRv5Oe9fcYyWdONI2zUfeRJ/v5Dt2gYO3MRa28f0UH1TpGH3LJqSab6m6&#10;ji1gYukwzR3ZxfffltmbbR+lrX+C/IJP4OejzcATSxLEJ4/0nd9pey/cdAbpI7auD/7ZlqxvY30b&#10;/a+dc897aX936/irXMGHEw7haomTKJJDN5s6Ej9c+GN3U+kqd61/i5vs38r6jW4SuPiGgdvcJTuB&#10;hYUXxQWr5tqiRYvcvHnzLE5C24awIlzyu2l9OBZW3TTNpXfYYYe5CRMmuHHjxrlJkyaZjbD9mcD+&#10;Yc6VPHIIw373u9/c63516wFuwdT9Xe82crbVJ7EdFZ8oO17xUDE3bDY3fUm1ZhTTEotygOR3Ub9R&#10;P1H/LBezI2WTIpqjS/EE8rnp2EoiX5DFceFTyqIXhVMV5255vujaAN+U7OCICxjsq3GffcclurWL&#10;WMxVHLdYMRFgaex05QVY/A7chC3hEDzER5+qBoIkRK9a/kQfeplniewF9AzPw+tELzEPH/ipDiyg&#10;2F7pG2GPGqQOqdQfd3WbcGyEheHB1Pfps8JLrfTjnt5RcNLyn38A/UyfxT7uLO7N3FD49IidTCDb&#10;iBvuhAfoLFCb1WRflviI8OX3kse7q1jYOIM03wgd20O92RZwST0Yogl90oa/qUv56+jaJL63FDEZ&#10;CfRvgm0Z/FAeej1MY5tgb5Xr8H/mb41LqpU6QMxpK/qwHp+aYi41/pdLPZiyGS4lytnn2cF1kga2&#10;twTbRX5libBzLWOr5sy1umToful9SaW2UMu3Vc2GctH+wn0ttLUW/hf+tDgNzi8/o2FssE3doKyH&#10;y6u1dbAm3ODG4qFuCxyI3Qvn2sA9v0VsxNqQurfEIYyMhccYfym+clF4CjW+juGYLxIzcDTHHe3e&#10;CD4Pvj2EdyAb7GOGy97k/2XB1+A0zwLnnWU5ZLPBcuJ4XwqPI1aXuAfuTxzlm+HniUUgNpn/VCto&#10;DjEFM/zz3VTkGe/b1CYjbhbsKS50OTj5ZeJ9FR/wMtd+jeusQl4LdB+jweDRHBjrw8MMw1bzXK8H&#10;X7I6ZIoD+Ru/Xwg1n6lq1p/FPZ5CzMNJzH8BVxx8nfOewD2eaj5dxTFU+Wfwm+cXXg2JeSAfTtvf&#10;CQsbXiZWch7XmcIYdlX4a3dleKu7M7zCcK3y5JRXJDujiv0Uc6xt4pyFwZ/nPVTBKU8nvngBOHwp&#10;9/dX7ytubf5o5un4AjbFYeDbz9AewHC0A7Uxvf9K7Ul1OlYFR/CMJ7Hfp8D+n6VWMbl3tG/5LxIe&#10;NjO6oAO9kSAOp4f5OPqICRjAz5wkF6GD2OwWX3PbRXESmkta1+3GHhI+6Ke/VJIc/ukeeNckGKqX&#10;2EzN4Sn96aUintFDnxrm6kLvMm9YNs3+xKGl8b0lN3HMVrjgRnRzO3W5t+Hf7tvfJRPkumzC/92+&#10;F/e1L3qFezD9Ih0jocYfuiaFbd7lgZHwDSSJWW/zZd8qXob4Gt6VsNBGnkHz+72B/lpDu6lGFBdV&#10;S9+SvTjUR9nXbC76jMWusc9WdHADnGMzul/6X7HklUT9sgW8mQB39uHHLyTxq8IPbLcFto9l8pkn&#10;eNdJrqf3G5+vmWt1EleVZayx+ha8N427I2Fh5RcrRtbyDuAbFQecKhAjhQ3QwzihOZf74LjbvE9j&#10;43wU7oY6I9jdOcYJnXfo3vhOWleciWp39vIeu0PpINniiu99uzSXRrmHw8vhLm91t4N9bySm9XY4&#10;zMnBJHdjeIu7GWx8jX8HsfpnYKvirwqw6zlfNH9NpNs0flZqwyNvkw5EF/KdlWurpeKAVAu80jEa&#10;kzfp28vW4Tvqe+v4ariHVrapfozs881sa2Up+0g1vodkhO8cf6uRlpFdJV5EfRYbnrake1TsXRRj&#10;9m9u6ksHupuuuYr50SIcHAShy4clN6vqKXcZWPgWfEvXBTeDhW/BprjB3cz6zdnJ7rKrvv+OvLBw&#10;o2IlVHNt/PjxNj/bJZdc8q7nhoVz4/iP3t5eqxWn/MA4PkT/DWFh7IpSMZI8A/7vH/iNu/M25p2b&#10;vR95AdQzTYMHDXPSd+ByLQ8gDXZELMZe/0uS/CeuYFDE+SvG3/Jw8euEYFXFeMZz3VqMPeew2iWD&#10;OFd4OJrPF78a/gGrD6VlN32XfAfVGvTgb71aako0MI8D/4mP3kHAxDtsq7Tf4DYPXeCjb3Ov06/x&#10;txWWI8RrFIibMLwPrn/bkvNLz5hOACPJf25YH/1S4j7Nh4R+GEA/dDIvhvzC8sEq3rEVMZxEm7d4&#10;J2vzu9q/y/fXOCSfPLkvcF4bGIPWw+U1ks+SoB6r8qLNPuH9iTuXDoxicKOl1VBkWw5Ou1zk8xqe&#10;cxyvjxSLppg1jWf2DnhvGbBjW6A8J3KjeNZaCfpGuFDzGWipHPwN6M1a3lM3GDxDe/tn4t5K19a3&#10;lm9R88z19pBToXoH3K/yt8pFcbrCpBaHjT7X825GqhGNs+Wi/zV3QnQejaPoP97TcG53uN42/Sgd&#10;WSaae8z4P/CL8i613oAu13uvLNwn2FTzRfw1+A9iDk4BcwpLHk/d25MM+82Di5xOLdxnSuePiIXl&#10;xxdnORM8OAvcNrdEvCpzHlURA/AseHUuWPVF4Ur/a8wJMdo42TXgU3G5U+E1p5mcwzXgOjnXAvCd&#10;aoapntjS0tdZV365YmzFp54H9j2f3JvzibPl/MKGXFsivlXxtU/b/SpegP21XffHvb0AZl1ZOtm9&#10;UjrJLSqdZvh1CVjzec7xPMcu5n5e4FrTuO/4HNM5fhoi/vXP4FxdQ7hbWFbXj+Vp/0LD5vqt/+K6&#10;DpXtB+KIOY9446nhBe4m+JtLwsfdZeHv3cRwMu/w2zynYrK/wXOdwb1HOXjRefUc3yB+4wTqDx/N&#10;XHRHYm9QjyokB5A+pBgc2T/ig8WHKR5EtncDemckfaMYquewM/4Yfp/zHA6ffgi13U5yr2AXVNN3&#10;xc2p/SmGvJP2Ip7ZYlzwNSl2RHpHMVnSQbK3dG2N47q2YrCFISpJt69YTuJtOafmb5F/2PJk0xpf&#10;Ih1i40UCPY+u78Iur0NXiMPfKH2KjuslJiGbpt4usbzCTJtKwquRT0YxG+UiXbMZUeyP+kgr99vM&#10;M9aAVzfzLJvYtslHJxUPJkfycGwLckT9E+kP8Oz0kS1sk78hjnka3i/17DVcU6Lr6nvE9X3K7eX4&#10;t+Yi1DyFsluVK9AHNlWNAqvpRi2L4ct8Aow/IBuDb+nLdxRdR8/dAMZLkdOnnBSLFdb7S0l21KWK&#10;8zVfLvsE8DWFAbAsMappdJu4KdUWy3nwI+QUpPB1pojpy+CTzRsPNIiFOffw8S9NXkg32FCxUFFs&#10;2Cd5/rdLZ2kP91D4M/cL7y6n/K4Jwa9p+78Gs91p6xPAxr8M7sIGPQ0emnwa3qcwonSXlvJnKf9g&#10;+Dt/5/WoL6gOjdUVZBm1T7XRyueS3hXPr/guYVzzb9mzKPY+irXXuaSH1Q7ib/mPLLvoS+2ymwr0&#10;Ye9g7CNwAs9ax1gufL6B+3hixYHuuhgLg4EDsFserDd99pPu+4t+4SZ4E8mZm+gmBZPd9SHL8CY3&#10;OXeD+/n47w7lkAn7DRdhYGFBLVVbTPUUVHdsypQpbuzYscYVD2FF9ns3rut5VS95+vTpxg2PGTPG&#10;5tZTrYz4+e25eKclH8kpRqLgHppym1uwRPzcgebnF/ZVTLhiuORPKcB/5ug/eZYevhi/H71FPxIu&#10;9uFPJRZTnwEXpjiW+AjVAhN3bHPzaomIN7VcDPBZgL3rcR3VLioko/6p+AKLz9c11D/5P5MllmYA&#10;/CYdAUbrY73I9YeE44vci8nw7e+0ju7RPRXJD/WYu8xTPdtO9EX3YFw0drRx4YNLi5GSfkbPGA+c&#10;4h65n0Dx0QliPdAxub73URuRWq1Z+g88SyN2f7NPjK4PHkZXtzK+RLZf5f44Uj+ttD3qg+qTqv3K&#10;3Kn4oetK5F5hp2uusHi+DsUvlPBxGl8gvImNYqJ19OBwfByvi2uP8e/w5UhYWDZDzAuLS1Xd2E7G&#10;qVZirbbS12vo08J+qlcr3nQzWHEtv9fyPrRdcWtp2pLuuZIe/2dt03fWd9Wz5fFj9ItX94k9g4/Z&#10;QTz4deyQDsYG+eMiHzV8Es++Hm6iXOR/axJ2RaT/lOthbQOMWul7R3mUij1+u4grEh7ZSHvbgMj+&#10;Up6lxpFKorGqnfw16doX/VNtrqIX4WlnFC9y04tj3TTvAvcMuEy1DIQNK+O6CG9Oh9+cFoBPwXZz&#10;wYxzwMRV4NVZ/liw68Xg5IvZ9m0w3Ek8/yHwq8eCeU8Hryq/LIqFVUzs0DUMK0axBjZfhfCg+NFB&#10;nDmH/4V/58OdPgdelMwD884UTvbGuhnehVz7AvCu8sjOA6deaBg6ii84G7z5LfcU96ZanDPsHrU/&#10;OFY4mOPn8r/mPZbM0bXFPet/nnO4zBRHrXfE+bVucRHcW4yVh54HXB6v63mj+N+zqCVxsbvKv9ud&#10;F0x3F4ZPwQ/fTY3QC43znYM9MBdsPlvX5tnEC8/BJlgKJlurOBJwn2qkKSamib6vuEjVhtMywqtq&#10;e8RIDPa1kbBwA9//j8FF7vbwOrcaTr+BtvMX7IYX+Fbr/EPRWfInR1hCGFgxwcICMb7QXCvK1y1v&#10;q7LFhCcq22HaXzyysDPtkD7TQ9yCuA7VrrQ6hcxrUUIPh12MEUiiX3gXHwZY8A2OrQEn9PYzT0Li&#10;fWBE8vd4TuFDYZSojkDEO4h7iEU5ybK7xfttVX/jv1qfeGlwueLZa4mHWRfgSwi+7F4NTiAe5nS3&#10;gNif+dhLr7Benf8icfXEDdg7V2xZ9Nwxbmvk3LHofmKJt5UvxTurzyrWSfMadVHHq4/xaiD9gR0k&#10;w3yAidy/4avnm4OFdS5xiOKWZQdn0uI9olhGsyVSlbGwn2DMFi/FmGc1vsXnsK/4Ys3TKXysGpYZ&#10;xrQi232N/fDV0v8x/o24oUgnSjcqzq0b/Sa/i2L/Gmkn5bKhtB/870R3rv8Utt8j7oLwz+4i2vz3&#10;wj+x/qQbG/7BjQ2edI+HY/m+8qVu11t6v+Lh4/dd3tZG+q1j4vOoHar96LfOV+kYtVn5SToZl1Rn&#10;RrVGG/FN1bOucwmPx+eM7ke6evs3/6+uK49YuTrrgsPdau9IfDuj8Y0dajZfNLfOIe7xl0dTR2Ic&#10;MRJ54oXBr2DhIstnZk1131p0nbvcu89dgW1xtT/F/Rw9Mi68112Xvd39+OofGL8r3Pc27DeIbbVN&#10;8bSKh/jTn/7kFixY4B555BHmI97y/w0W1rMpXlixEg899JDVk+vp6bF6ytvxfRGs30eMRMllC3n3&#10;4F2/ceOvPtjN/t2RLlc7ynn11ITdSA2azdicdXCz9UgDvOwWMNYmlm98gPqP5Ilt3N35W8mNQoJ6&#10;cHAHy63wq7XEEbTv5jTncL6O2C2Oi0X8blDNOTYzl0cdfU2YDD9ZCUyr/FlxizZPALrBT3IsuNgD&#10;F4eJ3dCX+MfYZyjPVv2Uvqu6NvZ/ivVdEGHrEnrI8jtkl+s+OGcl7CUeNY5rFd4z/YAe0fUtb4z7&#10;TjC3aQd6qq14CDFnh4CDPzvIzUT5TJGPpjLWqdRH/9428QqyxcXDdMCrJvFl9mLX9+PTCrFN9B7l&#10;xxJ3rdgD6TTDvsK/SIx37X3rnQ8TPdtwDByvj4SF7bwp2T7RtxpgmcGO6cX/lsTv1caYHekzxUzg&#10;D0LqGdMlqiWrnI3+QZ1b6d3/s7ZFsXV8a96jYoaKvNdsejfGC+qXlUkPbSGVpOYq85qklItdIJYM&#10;3Kx5IcSBlYvGkGRIHQ+kPZDtxFgiHCwZQWdX2i4srBoLawL5yI9Gjx5mfJz0fiWp4Z23MmYpb3Je&#10;cKZ7Bjwn7nWB900339c8nuIvyQUDZ84Ek8VYrnw5HXyqWreKCxBnuRKstjo8hny2r8CnEdfAuRdw&#10;vuf5fxEYayEYoyqkVgPnVB0KxQDMG8Sd4kAVS6vaCtPBmKobFmHPGAdHfKpy1OaDD+cQFyH8KRE2&#10;1nwTOofOKfyygG3PI9pmMc3cg/C06pfpGrND1aW/ABx7geWy6fgqsKfeQ4yF58IpK0dNMboxLxxh&#10;ct4R19d1dS7hc2Fy4XPFSTwDFi9/V/otHKwaHKq/8UTwfffz4Hfu9HCBOyuc5X4aPEgO4nc4F3WF&#10;S6dY3YhZ3I+OEZf8HO/3r8EXaB/Eisv2oc1EeQfCH8IKwp+x/cU4jQ6Sj1Vz8licRIX2VAM3eW9w&#10;hbsymOKWFU+kTx5ksRszwICqladcTeXfCf8qjz/mI2PuU1hOXFp0/WipeAnZ6NG+2/FIjEu0VBvW&#10;UjE5iido7ye/ibkJe8nvzynXNr0XXDGxENQ4SRNL0UkMgXwmsgUN04AdktRVSVP/pDOvOH6ek+dV&#10;fJBswBiHDl+Kh5bPu05YjXXV0Hid+JDXyH1cFfw7PPuJxIowZyCcvL6txWVjB06jvscS4rA3Fo/k&#10;HmR3iCPcjs30HDWIxQ0PLoe/j5HWdZzsBdnMHXAFqk3XyvvuBouVS6cPv+4r/oT3xvOpTxvnz++W&#10;4AByrsif0RiIzrbxM4UuT+04hkW8DWNst3Q7dkaCcXjLbozn5MbXM36ajlOcGvnt1E2wfHjxT8pz&#10;ZAy2MZfzygdscYmsZ9PkGUr/8P4jzlxt5e2yjvd2DQVTTw1fcOeWZrjTSvPc10vPuzNYnhI+78aE&#10;c9xZrD9S+qFbY3bedr0Vv1+940q6b6RtMW6Nse9wPVj5GL4t99kO9q1hzH4Tv8v64ChXQwxZ/A3j&#10;4+Lf/zeWGxgX/kqM1vzgBHTHGHTSGKvLszw82eamVAzU/S9/xV01/lpX9LNgYPjcIHQBPOZT02e5&#10;0xbe7i70/+QuDv7svodd/e1wqvuu/6T7z+zj7vxf/sywbswHx5hYy3ib6qlpHrpDDz3U6gs/8MAD&#10;Fjf8bs+fE86Nn1N4+IYbbnDz58+3eGjVj1OOYPy/L86c+hyhF7h8MesevvdBd8sv93MvPrCn61pI&#10;btMSeLCV2KlLmPthOXzncni/pcRELIJ/nYdP/WHyHO8hvqiKmKOl8IBL4XaX0c/W7O5yK+CEOc6j&#10;1rC3Eiy8mHPpfOxXXAZWYt1bCBe7iP6I+K+Sk8F8F4U19OcWcs+YmzGopbbkKuzSV8Hka8itQkov&#10;kSf3Mhj6b+Dnv8HPDkrAMuD4gP3jbeVL+1/7IH4sr4HZV2MP17NsI5e4DW64BbzbhYDjLNajnWdp&#10;VRyIbGXeAZhScQfiyo0LTQgfS3i+FHXQ4cXbPPLkVPcbfrhLHDFxaq3EG7USJ6s5A9rJS+usJMSi&#10;Kk5LY10UX6T4/8gnI84jGnc0zkVjXTMxns2Md/JRpWS/cx+qe262BfpQujGLnZ8d5Nj74QMK3KOe&#10;RbEtmie1j22eYTxwM7+LHKPfFsfNOaxez/Alzzk0n4RhavHN0XXFKeu9CHuL0xd2zKNz+3p3x0ag&#10;rjFxy6rTo/i9NGNZUjkCxA5mevfkmthN9m45lvdsXLaeYfDa0r0Rfhe3IX1M++FZtts93AfHxaIa&#10;6XYOnkdLfSvzHXJ/cb2f6P/ot/JKIjtBNkF0Lh1jNoA9D8/F9iL7FfAbqDbIANdQjF0OKcK7a/4B&#10;1bEMsMWUG9TP/v34EBU7nuf5yqUvDcecghOiJpNE8chNHmN2yFjAmKf4CeV9ieMTP6fxZjNSzf/C&#10;ERonFIOimMV1jO0rg+OIuT3F9HgLY6rwgWJRFL8X1ZeVD+EA5oo4xLCFuJyl4YnwgKcSb3si/rjD&#10;ibGBlwAHLeO3+NvpxDgoDqKSPAOunApfKmy3MjyOGr2qUaKaFNxfSLyv/wW4jmPgHI8j/uLk/8Pd&#10;ef9JVZ97/Em5MZYY9VqSGL02VFQEBSyoSJFmw5KoiZWohKiJ0Xg1ROzGGkuMwRijIoLAIriAIMgu&#10;vTfp0mHZZfvM7O70U2bu+/MdBsm6+QOuPzyvM+XMmXO+53ue7+f5PA1dD+6Gfx4FXhwjDM1WMRWl&#10;8K7iX4X9xuk78Ow48IjqmykWQnUTpoARPwYTKrdM2LuE/VSbbGIgDleYWHhYorjiQu2yyeDvUo4h&#10;bDzZ/U5xt6rFwPeccynX9YkwOccV/vmU70aRjzeaz8bwmWIkFLv7EdhduLjUSWFf4V7VOlM/DOHz&#10;abyfyrVN4NxHgeUncSwdUzj5E+IsJA6H89nkfF/iJ2+1wbl/2qXB53aBP9Nu80fAV9/srrOMdXFe&#10;/gKb4fcjL0/1jHswfhdh47RnrUaX4E/YEoofVXyROE2wJ6Ke1eKA5Xtx/nw+K8Slt40jVsIDP5F9&#10;0e73x9nsTDdixttZafYXNgb/wGK/K3rlGGymH7s4H9UXUUzjtlC1BcS3nogNi3+C+am5WRBhGMVs&#10;FWpCOm6a71pvpdO0fyE2SHEc6DPsQOU1ViE1wbHEIStHlBhPrrUQW6SYc11HgZfexfxW3RFd6xbm&#10;t56FHQ6vH7+Xvyb2V+fBeMjvVM28rIVPruKaFOO0wTsF/rcz934A9txV3G/iYZg/o7jHo7iHH7n7&#10;eK194OZLL56Z9oytajYXbHrpYuEr+Va28B+qveNihfleecjK0SrkoRbH5t+36i2uOKbdyC6uUecp&#10;3lr1swsCh804b8CWUT0HxV0pb0+1A6UXpB+2898N5IZkouTPoYOk3xweZiu9XayjUdCbfEa8ibcO&#10;3+cy8glXUVeXdVB1OsIysO18MPAu1sat6LcVrMmsjf4q9Nga1ostHBufqYuxQKcrf8LFRjZS9wDf&#10;bixHXizXr3VJNfpaSww/5aP+y9Y3M8Oux+7r70+33sgV3gzr7023q4NJdrU3xd7z78Q2kn1ViEdQ&#10;DE5Bz+293r2fywYsiuaDMKnuh/SO7D6JbEXZZLKNqvFv7IY/17Mi+3+fveb2wybhd45/4F5I367h&#10;uZiTu5g83V622j/L6VE9Ry7ng99UsI+Ln2CrueVqdvNadZr0H8oZbi1buY+ax4q9UF1H1x9Ax2Ku&#10;r8l1cHFco/FVjcGOnoROGw8/MZ464/JjvTi/pz3w8FDwb9rS4FjlzgkLjwYLXzLzFesfllrfcIpd&#10;6c9wtsWAYIpdncLG/v0DDvOqZtrChQutvr7e8aOVlZWuppowomTixIl22223OayoeAL1Y9bnX/Gm&#10;/z9jJHT+xboY6qWn2mriiNVrY3+7QLUjVLs5T42OZCqwN998zj587XRrWX+2NW+F61UdhY2s8ZsO&#10;tDR1w9LL8YfMBVetBCfRryezBOw4h3xdeOHEziMtsf4IV4ssOR8+kP2aZxNfOZdeafP4zQow1pc8&#10;P5vBlNR/DDYh68FiC4W1OXY5tWfYX71dfHoeB8QbJ3n+mvR/Zdies9hKysEgMzkOeDyYI+F44G6f&#10;3wZ874TjuR72rbY+3+fL0AezuCZ+o9+r308ePZDhHNPg/fxs/pv9ssQLuxo/e6jhxjk18H22kmtt&#10;lC0tXcD/NYKHiTVQHGk2qs8KkolxLLBTvFk4kO+jYLYI5wRGcsIxlIcYKL6kleTwUwXEWCTSB4Gj&#10;qeGSoR5silqI5JXVk0NcTw3EOmoy1IMh68k99VqU/wzmhntNgzmd3yuGbuO/ZeM7O59zEa5VPJnq&#10;aqpuuydBnwlzCt9lkVSUnnfg6ST6LQMm9RDV0dF1eYjPe2FV4dBCfUvsFvZVnRHVRMvBHwiHizvX&#10;PuKPXQwxv93HKfP/++qKMDZF3Lr/VjFr+l+HU/mtdLvPZ+4cNO4aS/7H4/9Ul0h57R5j68bYXRPf&#10;M+ZR8gZ1varjr+8z+Pvc+Lvz0TlxbL6TiMvO1OP/4LjyGaa5zniUPqBR8nYYtwTHVaywYqCb6Fnb&#10;TF5gIn24NTDuNVnyTsD4HvxVgM/W9Ul218m56r+5Dzr/Ah7Xtjg2fE8Md6YRv0fxHDjPBrBwDWuj&#10;q4PLeireqBaRbST9LmyrNX8n/JbWZfmEd4JBV+VPwIfejViEfryGFw5PY/1sB25px28UY8nv3O/l&#10;69O6LBzBa30e4ntFVyuW0sV+8ps14IR5+cvAgOJX+7UpU8B0peDNabn+xOJeCJamNzN6XmuF8Lnz&#10;L7K2qW7FBs6pPH8p/KbiYBVTcC1cKsfNXQZOVB8J4VTJNawD5MWxj+qLKbZhXr6nw9qTg/6uT8Un&#10;4O9SvpvI78r9Pi7P7VPhXzBxKaKapaq1INz8EdhmQgAeRcbx+WiOp7q9isdVvV/ha2HUooyEC1St&#10;XmFw1e6VLTAKnDsezD6BNeoT8K5+N4HPSuCnxdcq3kNxElM8sDkYaiRYWr2RJ7HVcUr43ThkLMeY&#10;Tj+Mubke9mp4hw0KR9iF4TI7Nr/DroYfG0N8x2fBFbYUrnJH/kjbyDq8Hp5McaiuRh/3aivrtGom&#10;6n7pfqqOtfppKEZK3Knus7OR3D0WR1qwp3S/W8tSfn9P9dvWc+Q9ttQ7z74EV32Wuc4+zf6cHLou&#10;DjfqfqqPitbxSv7zS85lPccSnhVHKrxSwMFf32qftqTt/YUxwVPIbq5J8c/yWev8C9cD5uB/iyIc&#10;2vp69F7xYsoxVS6bzk2YZCv4TPVIvqRmhub7VrbLvQ422++OXaJ62YV7OZb7OZb5IDtoBHPQxahr&#10;buYvpY5Ie8a8ENeg/y6I4hQKson5LnyqPg/CX/L/FWt1F3yB4qW/EsWZuPom+g2iZ1KfCT/rvDXe&#10;BTuHeBjd66BQL1PfqU+g8HwFPHKCtSBNvLB0eZ61ydUdjrE+k7Pio+dVQ05+S+ffQr8H1DTOzfoe&#10;+BcczLqWnIOum812FnqvHF3F65DPcrPgI1i/Q/bx+Cy3kPwd+KkAPZiO8ZmE/9S600LcWF1Wa9Sh&#10;br3SmrW/BOTl3eX93c4NljPfZ9l53grrFMyz87MrrZu3wLpTIO/CYIm94D3AtQpTF+6zYnI2I+LA&#10;a8OCT0B+gf1F90FxK9qnClHtuzr2rdF9YHwa5S9l/azJHMW90phSU5t7pudEz5T+S/tWM77Kn9zJ&#10;c6R5MolndXTuRjjbjtxXYlJCfL0cW/HvikNSHp3yixeSf7vAxdacCxdxkes/tIQ4m69JoN5EXYlh&#10;o9Yp90/xz6uxrzaD0ZfxH7L1RxFjNgrdo3wB5TmMR2fJR/Pyou72EHlteWIksnnVFs5T7yBv4yeM&#10;sUvLqJvrT7G++Yl2fTAZrn2iDciVWN/0TLvhf+9z+G/BggU2dOhQV1NM/TTef/99U98N9eBQ72Vx&#10;xIqLuPfee91+4oqFFb8JWFjXoOsbP368XXnllTZw4EDTeAjr63N9n/WoJee44RR16/L26ivP2jUX&#10;mz19H9gvchhrNBiOWlJZ/CiuNuxuOFPiJDLUXVB9mgy+YvVIicb/G67iNPjQE+nJjt25G9y1k+92&#10;gVUqicmv4hmrEb4o1M9R/T3hkmwdx9sNbiKGIoc96u0Cj+3kWRS+jIGPieFN8FmuAj6Y2Iy89oOj&#10;zW8Cb8zmPGaBg8p5NmfCE5ex5dkNeIbzZezThgSz9R3XVEbvoHLiNcp5tmeAH8HVKepTxJGgjOd7&#10;BrIKXFeHj2g3+bOLsH0XcR47eV93CHFsB+Fj4jVbV0NZW+2rWswSes3lVeetsSB6nWf/kPpvPnXW&#10;QvIQQnxOwomtxfm3YpwH3wmPaswc58i9UG0G3RO9dwLeE/aNs38c7CUuUnEi6otUxMIu5oH9CzHP&#10;XC/fK14728LxwWjCq8pVbKYeTnOa+g74ImMpcifRXS1g8mgCmx9pShxALBs8Apx3Eryu2G4njYwV&#10;4nO+EqcfOR9hWXHMBZ6Z+8JrSXE/bXXt+2Pg4muf334V84YO5r0wZWav6D+cXmcswnpq/rNNMqeS&#10;6P20anwiCSTCNXnErGsMxGFozqm+UxobJguXkea15plqbOp9lL5yTXH6w3G9jYmDqGVD3+EsuenZ&#10;/8Ymob4GnH2dOCt0dS36qx79WcQZdeCDJny1Tdz/sAFbp044txXu5T64PiFsHZ7n/jkOWZ9zLwhX&#10;ApMTG8//NdMfLU6d/wg5+3Xk6lWDe1XXsoac5jq2Lm8Jfap1QL7AnYH4DvqeBWfbKnjYDXnq9aLX&#10;XU2zHGsJufO15NFH6dnRQj2ROq5La8sOfK/CwRVg6So4QXHMzr/NbzfmqOWb64xfvhvrQdc2ZRXx&#10;GIsDxVdeAP4m34pzUE7eZtYK8V5b+O8CZ8b5sZ672sDwx2W53mDbnpzvefSv6Az/3Bt8qdpg/cGJ&#10;/WymDx4jdkFxDnPyF9OLjrpmrBsL06o/cTV1z66AK2W/fA9b7lOPzesMzr6EXLte8Ki9wO29wNm9&#10;3XEnsK5I1Ot1Elvl6I0UzgWzqgaEYir2l1Hwt4qpEDej+I7JbBUDPRZueBxSgih2RPhddc/US+5D&#10;zn2Uz2/8n3Es4pHz4oL/vf+y3k/Cbljg97AVQW97OXwY/DvdTs5sswPSldYj/al94IGF8ZHOZ83c&#10;nCdfTBhI9xfZh/sYU3GzwsSKOXUcMN8rL0h8pHCkbKSCiDMT/hI22+8Ye1+v9U+227a/Y9+7ph29&#10;pwcwj44gd+48fLSXcU/PY94Ro4oPp4653Yh/K8I82gUG2wgOEMYVLhDeU/2AtkT8cFvS1r7i5oRL&#10;NJ91rgX/s7i9r/BvEQdrq8/buiZ9XhiLAk+rGhBrc+De8BLmzKXOppoP5zc96IltQ4w8HL7iXMZz&#10;jxUHI/tlMiK/wefOBiSXlDFR/T3lNTnefe//F66tcH5V3A/VIZNdup37pnhT1W52uJZxar1VTYpd&#10;iKv1x1bxG6oPI+5XmFj7Cx/r/mlc9Cyrb9Iu6npEiSVposZahPqnquXpentE0R/Sx7xP4YNrphdx&#10;kq2+d3oGve2z5javxE8HBxUD46ZWo6N2oyNriDvcQnzXHOx+uCygKliY9Rafrk8ueYK1Nf0527l8&#10;vudw13dOellxd+o1r9rTKSfoV/Rfa2nmu1u8EXZyuNtOyW902xNzm+yUcKedGm6x0/Pr7Yz8Nns6&#10;GIo+Yo4xfpr7uncSjWcFIhz7dVGsnXQxsSbo6Fo4iZgbH2oKkwOYxB+XoD5HTPWUAvlkqS1OrYwG&#10;pF69NJAaclpq0KGqNy57ciN+sXeDO6lz+Gvq0XR12FvzSryzcHclW3H1C7D/1f/R9Yhk7nzMPJqA&#10;nf4J+qW1TOKz8eiJmfnucAancS9PxNdzji0MLqIe5WXOL+ZyGziGeq07H1SAPY3t/eqiC+1h+s7l&#10;wMJ+Xn2R85YGswkLX1b+gl0ZTLQr8+PtxnCiDcx/jF4ZY1dmptrNDw9xmO/NN9809Vu79tprbfv2&#10;7fbMM8/Y3LlzXa9lxUKo15xqR0ydOtX1oSjypt8ELCy8K9yrusLqvyxRj2l9vnHjRoeRt2zdam/Q&#10;X2PxkoXwyDn7+1tP24gxF9u6HZ1tR+wsq0jB96ewUTP4WNOsrUlqI8WxY+LYVil0YAZdlD7ZFuFb&#10;+yQYQA4OfUnZZzO/2ZTE3kpSqz5FrCyyNQm3kTnVNqSpZ8mxNiPb0thaSTiwFH6JGLXZY+pRBpYB&#10;e2fYqhZkFiyu/Fr5nhV/0JCkPnkV8ZqzqVMAt9sCJo6X0ed2FnFPPMN5OFxvHli8DcmDddXbp3nW&#10;wVY3i1qNs3n+y3mGF8Mx7sLHtOdQYiywo3nu1YcuNUf7E+MxQ8J/8nlqPvkNcOFJ7OUsesFnH/UI&#10;9RDhcJ/PPHSMj4S8DjgnSYb9WzinpmVgxAqwD9f2lW8fDAsukziMh04Tt+p89ugV9TXRa+kcF6MV&#10;Ywuelaivrp9lzOJ8j25S3lmK8XI52HynfArVpkwjyRg6EH0oXOn4YvbPIC3stx1sVJE7nVwS6XL6&#10;N4P1nD8R3bEHUT5YPb7ZenRNIxxoQvUkkVSGXjz0rGzh/ylbQq1O9Cui2Atx5+IN9vX05LMiJta2&#10;ELPwdW7Y8aecl4tnYCzE3wpb+xxXGFmx4kmuvRmsrtqaCWo9xanp2UwudiREFyJV+OQaOe90cVxk&#10;UzC+KZ1j+gfkSv+Y2kFHuHhm4d8WYlj2kLtXzIVTLK3idsWRFnqRMNfRteJjxf1sy6EXwZJbkU3I&#10;NuFi6rQ3Jo4hpxSOmJiPbIw5DAYXX+3qDLKVj0D3WLaOrsVx32zznFce+0Q2QpKYCvWvEg8v+yfO&#10;+Tbgp1ZMTTN4vTl1IBzG0Q5jygesNVN58YrHVg/v6qzqR8Ot4c+t5ncRsGkD2LpJ5wP3H7I2Nkbo&#10;fedpjS342MUxVhNvo5zGQmxpAVftClgnuDbXHwQboPW2nljPSh/8EihOg15u5IHUwWcW+p2phpr4&#10;a+El1nR+r1ysjeFJ5EuiC1gP1KdhO7nTqlk2iTVkFryK+j0vpX/GLPTJPNYJ1Q3YQ06ofMkbqR0m&#10;DL3Mp/Ya+Hd5cIbtzJCT6tEHAe5yPbF9awIEHL8aHvoLZCG5euXI7HwXeBliP4KejjNWXbYSYjJc&#10;vDHrmIs9BhsX6iWDf+GF1B+r1P+5E9UxExesGIvJ8MJlwrVhP+IqLuJ4fcBRqvF7BZ+rlzIxJyFx&#10;DuAvxU4rHnUZ17Q0h20hXAaXfQ/5LZ1yq+2keJ2d0lhrN7XMtH9kb2EN7I/90YX19zCHbYVHxb9q&#10;HMUrKi9JftaveH5xWxLFw8AVgqcU9yiOTLEJmrNFP0Br7LgB26lXyTA7+rz2VrrqfHJ+D7W16PB5&#10;uS7UgD4d7HA0c5q6ZdiHGezgGDUF9HwpHkAxocLdwnQuDsf9/96YnL2vi7UVWm/b2l/nrxwC+Zm1&#10;v+J6hDXVT1P4uC1pfT16L+5PWFsYcxfPwDrm2WLsL/kbFJcjrl/3T+9HEzMuLCzcofiYMmyx2cyv&#10;Wcy7Zdgja8JO2G9nwd8p96OdxXhGxA8WsHgRr2p8qT+bAE9l5IvnmeQaJI67Bx/LP9NahG9dr3v0&#10;Ry2i+yWs9aVsHPbfxf9Ucax6nu0G7qe4xAr0WgTONSudgn7w0BeKg3B1KGPo3kZ6VtGHsiGD3uYe&#10;NdIzLiYdhD4J0SsZ6kG3wFkl4ifw26Po6YDug9OqRwc2kJ/XvOtwy2xDR1TiU1PsxGx0Zjl6aAn9&#10;Xjega1ehtyvhnvauI06H8b/C4AW9zbq1dy3bf5to/C8bmPzIDorH7fvZejswnrSD0g12IA647yMH&#10;ZurtSMifJzOPu7WmIaD3C9cuHlbx0BoHvW5TGDP1i68nTqM5cyjXw9rDOYkzKfIq4l0c7yE8EQVn&#10;RA6kjwX9laMHW23sYKvMwHdwfMUZyX5f5XW3p7FVh+Ue5Zm9hGdI93qvfc+cFDbXPFWvSdnDiq+R&#10;f0y4VTFa0hWtRfXEldM7DVt3I3ppM/+jean4sELdnevInVBuhepLgqfYryxgPobEUy0814Y+9CBx&#10;wuTO0Xs59POWAAuXgIX7lD9nA8MSuzo/1m4KJrIdDx4eY9dmJtnt//srhwOVF6e+c+pDrLpiwoPD&#10;hw93feiEE5VX1q1bN/e+pKTE9WP+JsQLC8uL31aMyKBBg2zlypW2Zs0ad72KnRBXLNvgrjvvtDmz&#10;y23YsGH4xhP21388b/e81cVeXtLdXim72l7efIu9kf6tveL/zl7wf4//4nf2mj/EhhPT8344iJiq&#10;X5G3fZe96D1hD6DXh4V/sg/gcsZhS49HJmPfTMLnN4GYl7HeLfAmt9Mj9Ffscwc8yq34HhULgw8U&#10;3T8t18fm4hcso57+THimueE55FLijwuPYr08hlq01PwHe3/Bd+uyXa06Ak5vam9r4+yXOt9WxM+2&#10;ipbjsAPxWzdR97wNqcCXVNF8sq2Od7al/GZVoqNtj55slXGt46dbZYqat9jGyS/o67OCZ2Y5XOgS&#10;sPZiRFtilBPL6eW4CCy1ALyCbZ1agMwTNqbfMJ/FicNKIilxyQuQhWBTOOXUfGx1fEyZleAgePK8&#10;+Eo4QEkBw6JLeHYVgyCsGgfzRxPUbRQvH8HO5vlW3IWeb9XgEB+smNbmRnASfqCdrFkR6vVm4P3S&#10;SJR6vVF4wAj4qZE65w05xgWeKRbS7xc8G8WWiaWPZ1yPtKbcIeQrdLVlefw6OTg+1uuVrNdrwzPB&#10;FeQPIBv8s219lrqjyCavPT7Twtor+1jxodWsOY3oojScZhx/XYr4BWEu8dHSk/tj4OLr/4SFhYE1&#10;Dml+px5Lik1obibHkhp1GXIcY3C4ihcR3pWPcU+uEBO5GT2m3rzLWPsW4bta5He0dc1cf+xQ5svR&#10;tjtBvjbYTTWIpIcU21eX+yEY62jw1hngsw5gqLPgvNrjIyMXh3Ve6+lasJX4UmGxCkSvN/FfWv8K&#10;+rEQF1jBe8WkVQSMCdv68FjGFp7dV68V9T1mXuC3zILPfeWEJrFTEsyRFuYZ1xhrPsCi0tVgjyzf&#10;O3uHMRCGV8/PTAz/AmtQhnkQA/u7ftDUhK/V+INZo3AbCTCvcllS4F4dLwF2TsWJ/QDHCINrvdL4&#10;RqNwJtg3jotiDHcwHtXgh0aPMRFXgh1RkyWWmVzSTBx8zrYtaU7QT51Y6AjXoD7VSXweWTiYTIzY&#10;Eu5ZCzX6I/BTqmtSRS5hgvcp5mMsR84TY6O6nxrL2eBG1fZdDrdckT8a/HI8dazgaFifGkPmNvtX&#10;5H4Mvj0Jjg9cAn6ug39TzpGuOck1qo/qDmJBd3Jc9bPZimzRFpyu/sobAmIJ9Brffxn6SbXSxsHV&#10;TpauyoNl4YwV6yDfpPTSWHjCD5HR+RvgkeF7MjfZmOxN1Jq4ASxF3EbQ01bSL2QDMQxL8x3Bj9Q4&#10;C3hu/DN5nnhGwDPyuYrv3M11qp5tHddQzesZ8JE3e/+0qxrX2GnXXG/Hndjeju13ur2Suh98NgDM&#10;34VrOQw7jHnGde7kP3bm5Z8XByk+sZCHWeAUj0N/YatxjRsZr3XYshs8+seBZdWLXb/5T7ywfLb/&#10;c/8v7Lvf+4G9MPpkS1UcaNsePRId1dt2bsJeqqGPMra1Yv8lGeo0NqNvKnn+9zCWmudbOBdhuH3C&#10;/7nYTbbVDr/wPGCj7cYWKop6grWWXexT6VFfxsd/zbFrscEqfPUHU2ym9E2BNy7UceA9mGTnXtH8&#10;LfbNFG9bzbgVarr9lHgO1Ym7kHumNUlrTS/HD8/M9QRz9MJOupTY0Atsnt8Jvr69myubeSak26Rf&#10;FEeq/1dMcx33YRf3QRhdtonsTemhGvSvbNgIz1ltFn0THIUUehg3ePQwa0OqqINRqzwKnusGRPEF&#10;qq1WzTXX8ixHsNcj6LkI+jTOuKfBbU3sn+UZkw/NrRexwvPsfF+sES3wAhHsTeFHPQN7wIZNSX7r&#10;0ZODtWCHd5KtYH7KhlyTRI81E6PsF/w/qiO+E53Q1HgYdZTos0accHwV+oi1MNgurqawVslmF5fi&#10;YsvY+uijEB2htUmi960lX3+AXR/9xL5Tl0d5efat+rx9O5q170Sy9i22KC87pCFrT9Y/5noyNXON&#10;CekTRD6+FqQJ0evWEqdekupoJFgX0s3wDTo3zlF+toKvjfdRBD9dvp5tpMCtqT5Whhi1RvxvlYxN&#10;leax9D36Y1r2Mmp+v2T3hm/YfHg+zXetG1vd2oFNLq6aObEx1451k3WSeaH4Mue/Yi1RPkZr2cKY&#10;r8jgw8qej52DT4VnYHlwLnE4V+AD64sN1h3bGmyCHlmO/bXcwx71zrV13jk2an47ejA/QDxrYGGe&#10;Psx7sfC4CeOsR/mrdlkwyXrnPrHLvWl2aTjNeoeldnl6qv3yD4McFhTWvf568Bh8qDDg9OnT7b77&#10;7jPFDasvs+qpderUyfr06eO2woTa75vACwvTiwMeMmTIvuvRe12f+lCrt8iAflfZ+rWbrW+/3la1&#10;Y7e98NqrdsxVHewnd59pxw/uaOeMv98Gh5/a7eFHdgtyK3JX+B65z6+TE/o0/a+H0ff6T3z2ll2T&#10;G0vs25v2qv9b+irebCP9O+yd4Ff2RninvRYMtpfC39pz4R/s2fCP9hS/+3P4KJ89wne/s7+Hv7Z/&#10;hnfZO7k7bXjubuoQ3m3/DG4lhvxam+Zf5uIB57Gd7uGnDO9B7rLPfPyp+A9UB+mD8BfknNDHKeiH&#10;/5F4RL9vmzIZ3+S0gBr12GYfhDeR630d+1GTyRvAfxH3F/QBJ3e0ylgH6tucgW8QmzyLePSgBHPU&#10;gTdqs/gMY8daqpZcPvCeemyGxEd49fhimn5gCWKTYvjmG6Pon3q4anhd11eUGIlsI3ZoI9wwuiLJ&#10;85pCb0iSPKdJdJvEZ90RpxoNDgBbcpyQvkTEDntpfFXwr0ESbi9OX9IWjtdEjfQm9ZM8zRbA7yzD&#10;lljrdbPVmUucLbEw7AQf1Ql82IGcpva23oOjRxYEF9lk/3L8v/3hfjrjPz8FG7a/47sUOzkRu/ZT&#10;eLqZoXoNDOAZHcBage8aDkw82IKwF8e4AO7qfNen4Av8PKvBkeqpUJmlNloSzrUFbpTYtDyxAi7P&#10;jWsqYuDi9j9hYcVhK8eshbWigVpK9dSYj7LmRsF8wpfKgxBnsplr2YB/YbnfAd1xLj5duL/wQuzp&#10;S/AzX4pOIf4RHdYAltK6qlyyKvTc0rAj14LPn7H5MncCtfTbU0eqJ9es3Cd876yX88BmOuYarRMh&#10;9hdjuJlx3pyDa5S+4vfLWDv2F/Vq0DHn8J102nL+R/FkG+G6toKPa/l/xVhEWaNaWD+T2HkxOLY6&#10;MFoN8QkV4DvV3mvi+wR4MYrej8Plp/AhqNaz4rG1BgrTpul10ETsRJT5FqVuXbTpYGqCk3+Pflde&#10;oGpTaT8fO8rluPDa2VzMPa1hUY4Xg1OvylADmnW7VrYUNlIs8n03d+vB0k2s6+L4xf38J1FMvHwB&#10;qvPvI46fAr8X6vWB98HlzTwjzfR1iRNrnSVeyI/KHqBOFv+/h2dKfOAaZCl2iPp/1GOfVXPfFPcX&#10;D+D7wRiN+IOVe7oZnFzJuaZk83H94oEUE6lc1ib203qZ9MHcSMwD7yO6NvH84o5UP2AtOHVu/nzi&#10;edVv+WJeU0eW99NYi4SHJ4N7P0FUr/hD5sMYeJoS5kYJ9dakN97Lqd4yNTOwH9diezVkDwMvHc+9&#10;FnZSzURhT9lHqnOn6yOmBQxcAU6vgDffQlzCW7nb7JepsXbeiFfsnIt62E19B9oPTzjcXml51kbA&#10;j29hjVRMzEo4gVXMpUI/PvxpYOs14FvV/tW6vYX/Up2xNcyzL5hvy+GTl/AcLAovJub4Atb1jo6f&#10;3JHXOX1d5mcvtLP/eK/Zfx1ij5b2tpZ1x9j2rsSsP3WcxT87yvVz81VHiJo/mS3gkK0HWrSKPM9K&#10;ajjUwR20HMmcPcKqsXeKUsP924PPpZJeGw3E1MuPFMFGjlE7rSjqD9Fa6rHd68Fqiu2pBA9G4S4i&#10;zG/hze0886odJmxaiJ0o4O1916Qx3yvya+geqHay6pVtZrxW5s6lvkpHcjmxVcAk68IzGNOinAqm&#10;wc7gd4rLj+DXiITMTfDjdnSObGbFZK/kv1eDfzfk8Ysi6mOiPiT1xCEIgwoPJsFbLZqL8sljD8oX&#10;kwCftSUtPDfKE3A2bwvPKrV+k9Q0ayKHRDV/le+c4bfiRlyedkR99IglBJMWYoLZH7s6yzOmXhwx&#10;8GMD/ZL2cC2bmWOq4yFuuA6dqZzIldiAM9Hdk3N94MB7sH5e5mwy9XwpIWfr43AAfhnqVWc7cv96&#10;2JaW9laVOskSrH8Z9ETGg/NJy+8oPMk5YKM7LkfPvbsOPtfrtoS18OeRSfbdmrx9K5a1b9fn7DsN&#10;gR1U79t36gP7VkNoh9b59lQtWLjhYPx56JMYx0P25TmD9Yuv/22r8UCniBty+JxzcbYbx8gwhgnG&#10;NgXv7TN2DgtrfWmEg2DcMszTBni2Yi+OyvyP4ER+Qo7BjfaH7Pt2j/+hjcsMdONXxTNew3fy08ge&#10;kn20Nd+O5x77iOdbdq7iycVRaJ1qLVH0vevrgp2nPpc70P1fhO1ZKzrxzCpn+VTWK+Y398z9B/62&#10;Gsa+1jvBpiz4qT370O/NF4bbGyORyuVtzMfjrXP5O9bFW0Qc9nzr7q+wc8Ll1jVcaD3Ti+26B4a4&#10;eGDhPvXT0FY4UDxpJBJxr4UV1YtCdca0jcPdS74pWFi8sK5FNYXFDQ8ePNhGjhzp6muILy8tLbUR&#10;74+y1as32dA/PmKxmgZ76uW37PaZpXZ3apXdmlpsvb0NxLUvt17BZ3Z5CHbOfUr9n1K7Lvch2Pif&#10;YOR/IG/ZDeF44rYnU8tjNPWeX7Anw8fsae85e8x72h4On6Rez7PYVy/br8O/2d3sPyj8F/j5Hbsn&#10;fNt+H7xO78CX7LHgBRvqP2tD+d2w7PP2LHU3nw/+bC/6T9Gf5lFeP2nPBM/Zw/6L9hD7DQufsOf9&#10;x+i//QSfP2lP+4X3L/mPgs+fbFOe4jgvepwb+/+JfR7nty8Hj4PPn6bO54v2GMd9M/NrG5e9w8Z7&#10;v4T/IXbeH0gPdXJnwMyjkTEedZOy3W1x5gxbhW92RbYdNdnPslWpM4m3Y431O1KbqKPNz4CZ2Gd1&#10;5nRblZW0Z196W2VOs5Wp0+BY6Q1F7XYn/P7LdAcnVQnyUhsPI4bkWPirE+B48MeBwarASBX4gLdh&#10;02/CTlyf7cKxL7D52YupU9WH/B/8srmrsBGUky8/YD+EuEb4K+Xqjwf/jyMWUfVj3wp+Y89jl7wU&#10;PmDvBXfahOyN9tfwN+Ty/M7VV3odu+UtZ5/cYf/CzpC8F/zC3gcLjERUL0q+nCmh4jvx4+Rk01L/&#10;hfV3EfhxI893tU/vQrCP/FLS40X8u//2P2HhFNgpgW+vEewjTFSB7b0D36Q4PWEBHX+Fd6YtgTtb&#10;Ggj3wimi41XTq5QxKORC/Yzx6EXc5Tlgh1PxqdPHF33zJXh9KrjG5TmFV+GjEna+zEaEd9jr2Fmv&#10;hfcxFvfa2+FgfBi/BP9cB3ekuq7kboUXwSH15rrJZwgYS+djl5/9565+rWrsjkI+QMYy5qX8z3TW&#10;nVlhD5sTXERe/vm2GDt/OfNjTXAW91f1TE/H18H88fguAL+A37cG7Vi/WMdZZ6vhf5PgSMW65MCY&#10;IXhYvWxU1y3N2Kr2ho9PNKiHuwGnZHcUxjtX9z23jghDZ1i3svDsGvsiHs6yXmVYW1Ico4VjK19S&#10;416InVFcNdgHPO3yPtlXa1xb4kVYw/ku5PjFnPX991Mco/IVVWMjsYNYnwrVfiJ2npyAANvRY76n&#10;0+J+weHYCc30b01SRytDTmiqiVxEzk/rWxq+PELOYox4kSZx6xw3jagGSg784TM2foz1EOyfr2cM&#10;uB71mZHItxJLEAue+QFr0Y+Ix1T9emKXsV3W5+BO8+T1sV3on8O9opaZv7dGMnNpOr7O2XDGi/O9&#10;4RJ7ExvMs5bHRsx3c/xhHbULk3D66terng2KZSjUlQZ/gKvUc7LYy29TTpztKeSlXQyX8JBdX11i&#10;P73kAvt86kzbvn6tHdfuOBse/5d9wLO2BvtyHXNdHMBM5pD89eKZNjD3l2O/rgg6sc8ZrKGdeO66&#10;EmPSndybvuxL3TrOeypzdCbPw1J8sFu4NocTue592HHv6/LIGXb8hWfZwQcdZd1uY02vPMu2jzzW&#10;Vl2Hn+L1w1ydH7+MWKfPsTNm46eZix01H7w2m/i0WWC5TdxXcEYSnFGUNONR8E3g0wIPZqJgDiTJ&#10;3C1KnPvzNWFeNBBjsAvcW8vz73JKsfsbcsLD2LF52RnEUYBJJYUYpkJMrWJAiiK+toJxV26ZeGjV&#10;JRAWVKxBDCwTBadEuFcNiLaadxFiohvwWzTDocbxxyn/Isq5KxapDrtVMWJrON5aZ/MU6lMoDqmZ&#10;nIIEGDXH9ckOLDwHYK66A8gdYa7Xkl9SLwzWhsBJ5iqYo5t5LnZo3rJPI8fZty/fk3sS7qbmw1aO&#10;x/h5PMue5nUEP2MUP1LmcKvnHBqwN2qRSmzL7ejL1fAEK/DfrQ9Yh7CrZsATvRvcDu+EXzeEpwpv&#10;QMfdbm8E99nL8Fd/Ce5H7w3B30uuKTHy48Lb7H3WwPHZa6zMvwSdeyZcO2MWYHvje1Uv7hTnkOCZ&#10;S+Pj1DPqMDD6oFiffv9tGl5kYBQsXJdnEgFQo55BfNsh4N/vgolRAHZQg2+PRZ6AWydeMs0c2qtT&#10;8jzfTnjGXW5gW9vo3v+Psd0rOqcMEoE3bsRuroejijI3E+Q6RRq/bTVgYcWdFeo5EAOBHS4Mugy7&#10;8p3gt3brotfsF2tG2l/St7q+lYo7avYOt1RAvjp+1wZ6aFeDezezvmzntw38tgrsqv7TcXIJW0si&#10;g11EXKH6ZtfnwcXYxYprk7+oHmlkXjbDgzR7R6DjDsLOZ4zT1JrGXzBjzg/t+YfuJ0YYfz9+f8UL&#10;e2xHl0y008tL7CR/q7XPbbQOfoWdkNtl7YjF7pLZYlfSb1hYUPhXsRDChHov/FvkS/W+KNpHUvzu&#10;m8IL6/paWlpcfIR6b1RUVLhrXLx4sT344IP2j7fftqFPPW7TZpSTA5+FF37D/uexQXbUhIetM1j4&#10;xPBLaxeux8aYD+debhcp/xPpGXxuV4TT7crwM7vC/8z6enPtfG+hdQvm8NlU6ntMgbMvYzsd/DyN&#10;Wh8z+M0s6+bPt67+YusSLLDzCabtHs62PsFMuyKYZtd4n7IdY9cE4+znwcf2M3+iXeWX8j21VsJx&#10;NjAo5btP7Hq/hNdjeT2J/SewncD+E+xnfHd1MNn6B1PsqnBCm9I3+JT9qTXCsfojlyPXeRw3S+6l&#10;V27X+dPsruBdfCNv0B/nDRvsvWN3B2873vuucDgc+XAbEr5hD+WeBUsOtZdz4EnkFf+P9rrPezjv&#10;53J/tGdzj7i8mOHZh+xtfwgc9508W3ehiySD7V0+e8+/my3v2b7n/9re89BDyGTvBpueVe7Q5cQU&#10;0gcmIAYRLDYVP80EePB3g5vtjexv7LnsA/Z49hF7JXgYbv0B+xvHfT8YRE2gQeDV27Fr77SRfPaW&#10;f689n3sUm+RVu9cfjj3yV/tNbjjc/j/o8/M3+0P4Z757zH7H9/fx3W+R+wPqdAcv2BP+U/aER794&#10;ru9J/xG4/MJ1vR48iC69F4zMdeTuIt5lkH2UuxUe7UawKNgPf+Na1ulq1oom7xD4DXQ4ukoxssJj&#10;yg9zcR5RcAx6TTEU4o4dNub7ROxA1ORPWOtOsnX+qfAZ4ls743s+F93eBVxwoYv5VFzlR4zNR/is&#10;R4HX383fDt82yPkW1O/zGe7Hq+j4vwVD7K+M11votw+CW+xdzvvv/u+5hvvI28c2yA5hLJ+xh7DZ&#10;Hsg9z/1/wR7JPYf/4gl7Efvp7+GvuFbWBuTt3GD7CzbEs8Gf7IVgGLFDjzl53h+GzTYMu+xPjNPD&#10;9mL4oP2V/3s3uJteDIPA1Dfbx8SdjvfJ08K+msK9ncY9li/jU66jFDz9sX8jtX3BL9hTW/x2cI7E&#10;KRKfsodYliRxAC3ggnjkYDAqce5aJ4QTq8CFq1k3iMtJLASfqN4L9a3j5I/EU98nJgh923wUXC+x&#10;fqydwo+KpdNvhVNd3CFbYW3l13ju3uDvYJ1TzmyiBZ8r+SdxsGScfMI4xxZfXxT10k23/BAeh7gh&#10;JIUo7zKSPpBcFX7TrBjlQs5iaiN+EM4xpxo0m8jHXAn3v+wAi6wAJxGDmIvQ970SrI/k69kPPJGr&#10;FaYH83O9aWF1YuddvDXXIN5I16JYQGHmsJbfbGMebeP8t7Mf+bj+HrZwUrn6A8izxFdDPHcUrBUB&#10;QzRmfgQ+Poq4cThLfA+Vcfi/9Nm2JHMRciH+zM62LtPBNjRRp6wZf2hIHA33Yxn84ibwZYS48By4&#10;JbPzAOcvUjyD5mzBPw3uxNe/lfu40TvN1mAbr2Purg97WEniens0+xfrPPQme+nxP3NPm23H7u12&#10;6hmn2PmPdLN3MndiW55Hjk1X+8wr1NEoz3UH98oX0Q2/g2xP1cCTj596uODf8WDfD7G/JnjYZdi8&#10;I7B5VYtjVtgPG1C568wl+W45b8VNbMypv/VpVlrZxU459Tgb8eYHdkKHI2xuywBbmznPdi3oZNEx&#10;1LmcA7Yph3ebyVjq9WxeT+b+lIDZSsgXLsMOW4mttoh8izJkFjkXK8hzrvkh402N2sYfgPPAcyu5&#10;D6uIt2DfYOUhlmO7T1aQY4xkvzjIorupk1ND3FYlv2NcQ+Z3M/O+shGsVw0ujRwD/wzvDMemOJ49&#10;cMnV4NhqfBpV1NXZ2UAty/hRxPmwH5xyHVx0A9sItXZSzMcMODdJrFUz+CiKxBTPFdMzhf3VSD9T&#10;MJ6zoZhXHnMtEcMmpFZ4muevGhwt3LQzV+CkFcObyB7Nc8IcBae6ejr4VYI12ACL8Ocspr7CMuKF&#10;FrYtCb5PkvOSLMfWmM+zuITYvAXUKuW3khS/iy8Au7FPjFwXv2ZvDcf/4+68w6Sotmi/yIggOScJ&#10;AhIFERAlKAKCXLwGQEDJXpISJCOKiJKTBEXJWTAQBInDzJCzggSJMwwZJsfuSv1+p9B7v4u8+97f&#10;/rG/6lDdXV11ap+11157H/QS8XfoT5kAnnKNxvV+vj7KNbUL5Ficyv5Y2YEmPdxuho9pBbfRQ8OY&#10;twa5M1nr7TN/fpqArxqF///AmaaBLrlebzLz2XC0kMPgpz5Sf/Yf4o5HFzlKqyz6bRGXHQZXXw2y&#10;PnOQOgLihKtcg2sW2NDoosDpGeD0DOLRB+0OsUKL+E1oI+CBSYRmSkQbkWgpJxqJLODiTIm2csRn&#10;aFjKRF0FT97jvCZyXk1tvskj+fktngd4bDB4OtjaxEp2LH4KvxXgetng3tQE9GRx6CXY19Qpp3IN&#10;rycV9HVG5xzqTMk3mLWfTP1cNFofo4U568JNmXvCpk9IsLIig400xZmhEi1rqvb0EaxlPEE77Bf4&#10;LLEUc1NGAtcX32jqcNLIHZg+a4aniWdcJDAeM9jH9MH6i3HcHsfrcNxJ5PHiifnT0WcEGYOBBLSX&#10;8fTWjjNacO4jxmEwnrwyPsvCf0VsyKnPhg0hXwin693HwmYN5jVrN6hU2EaVcu6oDBi4nHVbBZxb&#10;KkGNYoWMGL0yYOi/sa/BwwYTmq2xP3Gxwb7mddNvbdGiRfr222/998zrfwcs/L/+w5/nwWxT7aBS&#10;0J84TkAz5s1Wlc8/Ut5Ny1Wd85jfiVKBUIxKetdVCisSuoFdV7nQZVXzfoWL3ws23qGq7q/UhV5S&#10;ecxsK7iXVcG7THyCuVd4/QrPo1SRa1UeK8PjkqEolcJKh8x7l1TZvaia7i//Mb6/pm8nVdM58VCr&#10;7R7nGIyd0FNs/7Sa5AgeZk85v9LH5b+tlnNST9kn9Zx9Qi3sA2plh4GTt+klcP4LYPkH7SW0OK3c&#10;jfQGXw/uX69/uuBprA2vGc68Da+/6oLlXWo6wewDLHhvexJrrU/REGcq26ngzKkaA9YcjQ13JusD&#10;e6oGWtP1vjVDI+1PNNYZAaYaDhc+BJ81AL62P3gavpLXx/DZgd5C9fRWoVkxWvll6ul8qX7ORHr1&#10;j8fXTdHI4AwNDU7XSIvH2HvOfHUkXng542fW9lmrfzgb+Z+b4fPXqT/3vOHR29Hz8Q3vO7j9b+H8&#10;V4GZV/DeMjj8JerqLVZnfrMb1hvr74ChOe5h5vjdifjTCaz7OF7jwNxf43PXwi3sdhuB5aqCDdC8&#10;BeA20a1a+EuTyw6CfQPwhKbPmal5Nr4jBf+Vgv8wNX6pxMQ34WHOhcDBBhN4L4F1zRpcreGj0cWQ&#10;u15JrtrnNVz0N9YQYpNh+oTfH+F9RKwyzo9XBrGm5xCw7UBvBuvyzOU4Z5BLGI5/N7mKSfoAG4X1&#10;9ubrNf73O84izukC/vN85oF5XJdp5Cqmse/nrOczUUOsycRIfJc7Tz04D2bNpHdCy9QltJTtUr3t&#10;scV6eMRQ3ld8xyzOzyRyHuP1OfmKWfagv9gXjrm+A8lvDIWbGUJ+vCccH1jHIV/vgG+cLuCh1r6W&#10;5VfyARfJP1xLYn1ttLgG16aeQ0+zN4tiL+bT7TvoB1LQN7rky50qaGaqaoNleo69rCNp9XQqDg3h&#10;vYK6hc+Nj2X9AnrFXI3PBz8CfsXvpsPVXU8lj00fkXh69922SqF5hbd26Q8Bn/m7UwlD8+FUIyah&#10;1xf55t/syr6dZmv4+vtG7yqXfB848HKAPF9aUTA0OPkuWPwEx0x96+19cItHwTpw2e4Ng3HBsfDQ&#10;Sb8x7x8Az55k3jgJDjiOdojXrTTmRDhgP55i3KTB9aaDsw0vngwvZfK26ed5PRLObAc5/W3oS7aB&#10;k/eAl4/wm8exU+g1fgVvneU4GG8mnrBiwSFYiBxzKAHuDeyTzNjMAIsb7ZPHObJus55QfAFy9sx3&#10;KU/oXkolao2IT+7mA/dkUtxhUVNchH4YZj2IUoqxwSQWukwPjRLjN9J5jj7BjeFqwa1oLpY4/dU/&#10;eqoqNK8L/5hIL58MpVsZ5O7eVfW+DchNjWGMt9SCEHouYqhVLvwc99QmrxXcb2v0G6zvAfe7Fs76&#10;fk9lesbZpi8zeRunh8/9zfD6aT6x8ErL1Gh08rlu05vpB+4jg5FM/4RlTltNudxTZZ8so50btuux&#10;ko9o1KYX4L4Halv6i4pKpHbuFPUIe4hNd5GriSAnv5V462vO9VS0qX8YsF7Bj8E/nZCCdoCH6wcu&#10;mQmvuooemT/Qp2UZ+YcZ7MN+Sdjd6VyXqcQvWIDnaTP4ri8y6e584p2fiXv4DWs7v7OD3+H6u7dy&#10;0xOX+G8z2iCuZ4bJeaOzD94AR8SwTuq1otRzFZH3O1r0SH7vDGMArOLGcv1u5afvQUGFeD90lS21&#10;YaHofLJj8oDdqA+jt4932YxLxhBmapszLqJDSCB2ZDwkw3knpqPpDaLPh7sz/ZCjwZ+mz4HfqzBY&#10;RrEGZ7NvkOOy4uBqj/HfGeMZp4k56aPkRnM8DzG/X280x3n5Ub+Hg3OZ8xKFXea1K9wbWCiG/xBF&#10;rHjF6H/QnAQKKjpYQafSWYM70IC46Fntos9LhGtqbOrjd58jR0a8RW5qjjeAddx6wQ/0ws+NxPcv&#10;gFdaw9y0XD3cr+F5vsLnLYPX2ojGNIx5awP+aqYG4yvftperM/t38xZpYGghOHkO/nIaebP36fPy&#10;Evd5bZ8PPejWoDajtqKJR+4Gi/o1e/cCRdj+t92Gu26bsBtdREi5YwPKdMcFF7vKBv7NFAcWxnIn&#10;BtQvMA8c3wD/gXYvUILcIP1DXXwUXOwNfsPUR8cS99wOGr0ifGoQrTZx7G0syc7DcaBVImd6ztyj&#10;ifmoAaqIf+K8gGWN5i+S/Mk+53nydGbd+We4Nzl39ot+je5eh/VW7AbcW901Km6lCtSuqKL1amhs&#10;chh5w35oa57wazLiqf1Ij0NncY/xyfiII//p965Ax5UGrg2expcdw6c9aPgg7wTjgTHtGGOcOMeI&#10;K49ih3nvsHkNbuMoMQ8+JYH3UoiXknh935zsrDs3VCkuGl6XXr9YClh4w+oNKhrxPTzwVZX1ov2+&#10;HIXAVeZx8WCU2g38wMe9f/K+D8OFBgcavUSvXr30/fffa/Xq1b6W+GH7/p1e+/OcmP8fDARl1ttw&#10;rHSF4M4/nj1HDfbuVDU7WaUS4pQ5+Z6ypMQqT2qCHsNyUrz1KERMIeuOyjrRqgJvXAMcXA4cW5qb&#10;uJx3Ebx7wcfKJcG/pQI3VTxwR4WCd5Q/cFuFM26rRPptlQ3cUIngDb7npvIGb6pA4JaKBe6qtHP7&#10;vrk3Vcq9Bv6+6ltZ7xrX9q9W3r0Ftr6J3QB3X9XjoWiMcQC+fphVYHw8aAabl3Oj6esSpWr8D5Nn&#10;eMI7zf84pcoPsVrecTX2ItXI3eX7jxc9uG2sqReh53m9CdsX4c5b4ltaEScY3vlVe72aOT+pKbx0&#10;a/jrTvZaMNcK8OUy3zqx7fiHve2uVDesh2f81RJ1c9Ci2F/in2b5vG5Xa6m6hr7nc9+rk7fW92Nt&#10;6SX4hrcUHLsMXL4WfL4RXG/6bm/Qa/aPPnf+ig1nHvyZ/oM/qKW9Q02tPRxjuNrDwffCN77Ke6/Y&#10;Wzg+eHN4/XbuJvqzwMODj1/n+1ubfoVg/ebudl8v05nf6wxGfie0CKy8UF3crzje2T4unuYO8tel&#10;DXOa+BqAaButbBCOmFg/mVqQRLhDs8ZUounTmwbuClDvzD5xxN1Jbknud/S9YIoz5OUi3Bfgfttp&#10;PhjbcLPzwYpGwzAN3tVozj924Dq86XDc0+E2ZoJ5v+CcfQn2/4Zzwdqe7mLWt10M1l/FeVuuPt5c&#10;YoBlrHv7Lds16h5aBQ7+keu5EyN/4f6slt5GzuGPamet4Vp9q1Zcs/bOj3rL/oHzt16vmRiIeKK5&#10;nwPZwDX4HuO8cs5aOj9zzjeTv1hPnLKWuWS5uoONe/O7g71pf7ERYOXR8DTDiClGg7knMmfNB98v&#10;gNefBW89AY7Z8NDzXfIIbjf08e3IG9CTKwMtn0XdTjrzc0IZeo0RMwToKZaBBtZuSS0za0SglZlu&#10;9SUn2k/L4O1/8l5HB/ASXCVrajAnnEBTfchrquOhxsxtdekLUxUM3gguuj5+vw46tvqst9VcuyzW&#10;knDQBoGfzJp0ptfYeuf+2sTb+Q5jJke/lfjH2HYeh3PdIpiTD9rPUvvxFBxMZdYWK6FEtKZppocF&#10;2oiE+NJgEfS+YNsgukjTuzvjSh4l7YeP3gbHs1u6czIrvDb97Bg78cw5Kejkk8Hp15kDrzNu7tKD&#10;5gr69GjWKktKKKr0G9QQHqK+6wj57sPwRUeZrw6BwcBxibuYX8JI0TL3eFfysXYAOewb2HXy2Ffh&#10;OI1+g34yoVv5wOhwNUfJUYBpkrHEg/SZPAZeY566y/cmMo8FjoN3TpDuvZFL0XBN50L0uIMrNGtW&#10;HSdeCHNfRL/UEgzMeiEufdq4dsvdzpqcOEhdtgzWiOnj5Tr4YeY3x7HUs2tXVXm9jqbHT+Rad+b6&#10;d6COYhAx8Sh9DcY1WHaj2wb9zRvMze3ZpwP2NpiXe8Lur8nkqD4LDdXHoeH6yLuft5gJ9zfFoy7D&#10;G8z7AzTLe0/zyFdM4H2jGRuxb5hKlSFejY7Vq+1eU4/5bajfGw2P2E8brX/qaOLzxF7NdO53tFmH&#10;qb06yrneDA++Topee9+usY1ZnFnRn2fShbHZFD0hu6ImSbeWZlXUmsy6zvt3fgADs72Jmf3jVpEW&#10;x+6t5Px+C/7bBF/2M/UQO4iBdpAPCINbi4D72weePgxuBgOHdsC/HiRmiaGG9CL1EhvhTRdxjRYT&#10;Ly1Bq7Ocz657jPWYCit0rpDc/dSLLc+s2G+4Rkuk61+z/YrxwPMkjj+NeCwdC2ApaD+SGCfxPE68&#10;QO1bGtphekzexG9dhNf/jfvhKHmpI/ZT1KTUJb6sh3agnvYxto1+ICqdnmho22ISi+hW8uNofssQ&#10;28MB3CFHQZz1MIuDu7ydUICaj5KsNwQPSt4mhfsgCD9tOEGjL0nk87HxeViDB5058eVpchIHuN+2&#10;em3QZb1J7NNFS53uxDtdqZnhsd1d39j/YuwMxzdOpBfCOOp6xuPjv8Rvb9CLdoResvfg54y/26W6&#10;3n7mvFPwWb/z/Ag51++ZAzay3262W5nDtuArzXyzmpqgtWgdZ5AH7EQ/OrRDLpoh92XisVfgLJ4G&#10;v9ZG90XuDt3Og3aRGLrVrQhlvxxS/queHokKKRfbvNGeckUZ4/klWx0TVvO/WAPeYq2a4PPaGayv&#10;bYHG2hCg90uwsSIymrImTFOFYTuC+B1sh4UPIyYw18Gs6bOFcbsl+Ir28XnTr+VH7rslzB8L8KvL&#10;2Bp+weQHVxM7Gt3Il5yv1dxv67zO9P/upMmpw1X3i67KVzC/KlevpmdGddDHCcO5n59DG18BPTna&#10;4CD+hWtktB/pxOpp8cRS9xhPtxnPJ9FuHQHHPmCph4nhGMvp+JNgOPHiLmKn7cT9u8HEYXBE+KbY&#10;HdwT+9F9H3tUN8kv3Pklu26eyqyIFXk1ZuQwaiHgasHBxlJDYOFvf1DhyLVgr/uYpyLbwj4Whm8M&#10;XlL7QQP/v7CwqZ9r0qSJzw+fOHHC1w383Xlhg4H/1IJ4PPZ9MX7Ywyd/OmOeCgz4QI9+tUB5bycq&#10;W3KGsqYFlD35vmVJNc/TfUyc3wK7erfBodeUx7mr7O495Yc7LubFqBDYNDd4OU9ymh7hs1lTAkxs&#10;aVgq2DpV+Si2KYDlTk1WDjTa2ZPSlCMu3cfbj6XF6bH0u8pn31E+56byudeVjwTIw6wgDb8LBuJU&#10;MHhPBdm3IL9fMHRVRTimh1lx8PKDVpjXHuMzhdiWdK+qnBOjcvY1tmBrF2z9F7sE1j/D2PvNtwrg&#10;ZoOdy3vn4LuJA7zz4OhzqoI9yet14KxreifB8mfB9efg00/4WLq5s00tnC3grJ98PNsKnNkqRI9s&#10;9Cet7XC4aTC2vcvXmjR3wvBN29DF70CHEqbnwdmNXcNbg8mCO32tShtvE/htM5h7pxqEDhALnFf5&#10;0O/0bTwHR35cT3v79JwHjw9urwaer+DR2xGr6R3Rs7zXKHBQDYMH0bocYA2sA+hZ9qsJPrOVzbpA&#10;HGczfGIjPv8MfrOBcwxsvBnsh84EzNgWLPkq2Pw1cPM7+MxB3gz47KGsHdYZnuLF+2sCwx8YHsXk&#10;k0xt+TV4xms22j+bGg9yU6eD1LEEqtCngvogl757cI4HwdKm79UU73003R9pmvcB3PNI+OgJYF80&#10;H+58dbNXgEtNj/H1agfe/2fgJ9Y0Mpg2XC96YeBa1vf0jxMdDFjVcB8NvD3ofg5Ta3BQTe2d9Hjf&#10;o6r2L5yT01yzX1XLPYaG56jqOZwL9xB5kdPEfKdUx7wXOkke4piesw5xnvZyjljnx9rI/LJZjZg/&#10;GtoH1Yjz2DgYqRe4Xq1D/GboPt/e0VtDzPPf9ra3Ul2IK7p48O/uAvWy5+l9Z5afyxzozaTv1hxy&#10;AF+pF1j6fXKYY71RaLr7+Lrk7VZzbQ220vfBf1CjitY5NEJfhkai2QH3cP4/41x9EJhC7mEq9rE+&#10;seCeA321OEB9arCfZgXRClqmN0x/fRnsqUXo4gyfuNzuwrV7Cy3h2+hv+mp++iC+cxh6E6PJAVth&#10;k+z7+pB57G9srtuX/Xv7No/tQg/tD3HLKvcdeqW9gV6RfrUOGD6ZuTLtSR0M0lOI652aRh0ceorE&#10;NDQTafnQdJVR8k1yjWcLKOk8fHUytUpw0L9Y1amVpLYQ3sfUippeJ/uYmw7D6UQ4L2h/oAH6+fs1&#10;ijfSn9AN+kHeRXOcdA+O7QYc7zmw9knmq1PMOefh7cC2seArY/HgoBS2qX9Y0h/bINsg85b1G/jk&#10;DLj6LNgXC5xmroPXSYPDTrnzGP1sKugXU8NpVfP1CJEcz2aXXjoWfSqsdtQZUEsMll3GdfsKTDrN&#10;nqMqnWvpq28WyHZC6A+Z3/C/M6dOlfJJ72x7j+s3Eo0P/Xu4biPtz7mf0CVxPhfC8U1zB2qahSbL&#10;+pjc0jjGygQ0TlM1iBzGh/Z4fchrI/jM6OBkjSEnNZL3PwiRC8HGgovGBaegk4IXtBaqxoAWat28&#10;FbnngDp3fkdd5/bQiPS5GknOZxoYeonVnbjnHf2c0UH7MtqD8VvrfHJD1kisrWupNejNUkPX6eFz&#10;J6mS7sXW1tXYBroZb/juqnCqFVk/GX4utRK5gUq6drOQkq/lVyAmn+KIQxLoYZkKX5t6Hi3DXvr8&#10;7aZ3Wxi5gJ3UP8LtJ2/LxlpL4I1T6FMPUB+2lT6KxEexXJOMyGxKmM9jTlks3HL8TLDsdGwGmHwW&#10;PP1CsPc83psNJv8C7L0efLs1t+K3wPVuApOEwz+fItd9kut7HrvCd8aSm7rJ2jlJZRlfNRmv9OBz&#10;6FcNf270S98Rd3wHVjJ6rCXYcu6Rb+Hrt3jN/VqCcHj8MK8FujbGZbAONWjV6DlKfW8C9Y0PsdOp&#10;1ehR0FARIfToQWqek9DhJJXQ7wloaxLB4Dw+nfo4uoS6+FFwpzmO4FtaGeyqhVyX+XY/7vuP0Gt9&#10;qknuWE3yPtZ4e5w+tidoBJqH/hb5QniUXs438CTr6DOwA43iL2hKmRe8M/j/M8xLF1TGuYbe9Jaq&#10;k9N9Gp9Yx6P+yjnNXEPO1T6q+sxDTZh/qjsH0SxuIm85VHNtNH2Mxzmewd29OLZ/kPugHwK2iTHy&#10;oIXZzdTw993KFOkpUzhFbeFggj1JPAYXhGX4ljkiqBZXf9IE+0P+0+eaGxqkr8lRzPA+gSNAlxga&#10;hY3WdPzcF6FhmkXMN43nM9DureG6rCd/ts5qry8y+miKTc0Lx7bA6qZJgff0MedmlEctEtzJR5wv&#10;83yC+zE8+GS/F8B4bwz1M6MZ8x+yz3w9/9m/1OaFljp3/qJKVCunwac/wz++oeMZdak5KE/+B21x&#10;oCz1ZgWJXYjRiGHcBBPTm5wTeal48k4PWArPE+NYl+zuY0oh95B6Fl0bYzCDMZh+Bgx9AQ1zFP1E&#10;4uC86UMbm1qV/FwVOPaK2hX2pMaMGsoazOgcwMGeF1JayNWGdetUYO9qcuyX/Rx7eS9KhULgFi9a&#10;pYIX1eGD9/6fWNiswzYV31O2bFlNmTLFx8Smpsxgxb8TD/y//ottzidmhdBOW64mT/9Sj/d8X6Un&#10;zlKVHXv05J5DqhS+X1V271dlrFIEj8MjVWlvuKru3a4a+39Wzf2b9WRYuKrsjFS1iG2qfCJcFewE&#10;PUohaOZ0S4+mBlXk/HVV3nVIlXccVuXth1V19z5V2w3+2EVMuuuwKu46qnw3k/0eK5kTAsqcZDA3&#10;lpGqrIFk9EXpD7XsaI6yJ4HTUzLA52D0YLJyWonKk5H8UMtrJchYPiy/nehbEeuezy2Xsa+rhHND&#10;Re3bKga2LmrdVVHn9l+sGBi9BEn+ksE4tv+xYoFEFeU/F+e3i/O4FFY6EM94vK6Szh0VJiFb1IpF&#10;P3INbHoW7HUa/v00vuak6qLPqGMdQeNxmOfG/6ALsU+pmnMK7v037LQq2+Q/LLA631eebRULTQmf&#10;rxWAv3Z+UVUP7AbmrQn2LgNeLWPf5X/EqTDHYI63Ati+Gr6ujBulws4t4ow4OHl4egftios/5N7x&#10;Dexf1jFceYyvbanhnqEH6gnV8g77OLGcdwkO/Tx4/gD68T16HsxuOPFm3m50JWFwCZvBeyt8PDyJ&#10;uXSp2wMu8VVFeE3hIOljB2dwEpxrdLAnyb2f8EwNbT3WDW5E3/ImrF1G33H23e6w7o7dnnwv6+CE&#10;PtIw5vbx+P0h5OnesZfBWa+Bv14PNx+hZ6zDesb4bc5VTecMPv085+Eyr/0Kzj3CGreR1H/uVlN3&#10;H3HEUa73efw/eiqsFv+vOvGCySsUc66TlzCxEHEQ56UEuY3iPC9u0x/euqbHsWJWDOf2uirZN1Sc&#10;2MnEQNXQ9lRxf+XcXmB/E0Nd5DHfyWvmmja2I8HLYX7+oJm1C309cQ5Y3VgTrKG7m+0un6tpxjls&#10;xvM2xDxvuVt8bUsb6ydipM3kAVaDYYx+Y4aGo+Ub543DplBHOku9reXqanho+zt1DJBzsFawpu9K&#10;dQ7+qM7Od3D3K9QjtBj7Sj1Dc+GrFxC3LOI70XnAm3cHG/VGF9LNXqBhFtpBa5K6WjPJlX6Ddofv&#10;C7JvcLE6WkvVwVqmdsEVejO4kpwFGP4P624vlbF3+cwQeza5jJn+XDPWn8uG6AtvIDznu+T/O/jr&#10;KxmO+YCFDpZasKNOPWIfevqRozzG3G/6kkVZVXUBXYipizRrHO8EZxzwnkcr8DLz3FvMw70ZH4PI&#10;EwxBC94PzvwV+DL4aLDJDq8JOIPvSoU/JwcRC/8Wm0CfAjSlt6n9uXOPWu979IS9W4x8Z2EFbsEz&#10;xpCnNDntS+g2LlHfd5mc51X0JHHkYBNYbwLd9S3sDo/j4eKjk8tTP1sVHp6eoD4OYL26jLc1h7hk&#10;Cth1lmP0L4OJHYaiJTd6+w/RoE9U18Nj9WTDKroRdYM+154CLus7WY4uX7gkPZJFbRa8B75dALad&#10;jm5zhgY708CzRs8zwR//fVxiI2c5+e3VxKCrqI0gvnLW6D17jfpyfbpbS9SZa/+Ws0qd3EVcU2qU&#10;AzP4zrnopRaqY3A198Nm8kZbVbN3e02ZNFF2IFXDhg5RqebV1T15jXpzTT+grmCUNxENFXot/s90&#10;h/8Er7ww2FcrA3382ofFbi9wSA+uZ1c0G93J3VCrYL2pyFTu9yD3NRyq6WO2Eg57lcP60vbrCrNM&#10;PWJ17vla4Lxn6IlZT4dj6+pYXH0dia2nE3fr6eQ9YptYekjHk6dIb6So5Eq6cwfOPwHtTgJ5JfBC&#10;whX0upfoqXe5lFKwpAv0A7tEL+2L8KyX4GYvlFbCZa7TFXAlfTR/y6itc2nU+Sewfg787U1qtG4l&#10;sz5aYmFyC6V1gpjrSEYDhQVbgvPegG8nF8X/ne8RCzrD4NLHggM/I54wMQU12/ijKZybLxh73zjd&#10;9CE4aqI3lDFp+o12hGts79cymLrlh9m3lqk9GKDPzWfsQVoBxl3HOVrAOTQasLXoHJY7HTWXePRT&#10;h7g2NIGahrm+tvc9MJzhaHtTh97VXeJrtnpyT5vHHV2T61pPfvJ+7rKhu8f34ZXgY0rjs4q5N/H7&#10;xq/h85nvSjPflYRXMrnZYvZlfN91PZ5BvhV/V559q8H71AwdV1F4rurwAt0YfwPQyI30xvv1FYM9&#10;EzcNYtxTe812Gvj1QZvD+Kl28oiybIMD3uEKJ6+su+knEW4JAYOyhaEb3mWpSfR+1iU3PmQemrcx&#10;9PcdiwbwG3J9C+E/pugzsP54MOxHnP/B4ONenI9ecCLGx0zCD0wm3zGCc9Obc/Me+4/msamP6eAu&#10;4z75Dn0gGkb8odG1vYvve837Hn/L+sPu1+Rdv8BnzVC7i5NV6MnS6tOtF33nXU3/bKYaj3oTXzue&#10;MdxFhzOeJx9ATQF+6ddAHcWklVV8BnUZ6cV0KViOGvk6OmThyx40x/Qfqo1+jVyCMeL7c2mVdTmR&#10;9SLTWF8Pn3csaGpj6qPlML/RktrvZuTXmmne3qYaPnwQvdSMttdgYXTDIVvr136rvJHrVNCN9nnI&#10;0nCCed3bKskcVdzHwu//h/v0PL8uzmgD/tQIG7xrdMM///yztm7dqkmTJmnWrFkyNWVmv/+FH/9W&#10;7xFfhJwQ65iwtR3Nnj5HmTLlUpasuZVZuSQ9qkxYduXmsbFcyp4jL/s8wuNs7JNFWdkjk3LynNey&#10;ZtGjxfKqab/uatT3XdUf8K6aDuitCvXrS1nYJzP7ZMGyZWHfzHxvNr4hB6/l0jOvd1CLXqOxkWrx&#10;7nC16D1ELfoMVou+A+8/Ns8ftHdH3N/3X0P/2Pd9teiH9Rn0cOvLe8b6DVCL/nwv1vz9gWra/19q&#10;MmSQql04q8JpycoGBs+ZnqIiKQl/sQIpicoFn52T/XKYfbGsvoHbU9KVFf47K41xsqalKCsixlxg&#10;47w0nipBXFAanrwUny9m9CLg1CIpcSrPPpXA+0XT7iovAqQS7j381S04ajC5i76E5/mxUqHzKhq6&#10;5Ou384euE/vFqEQoivcCesROgodPVBHwe0m+u3gGmhO++7GkJGVJIO4mXkCwCfGViO6FmBwenoJ9&#10;4odUH6OXAvOzUJCypMfqkbQE5WZezBWA0+d/FQ0k4R/vwGlHE3eCD71r8KQx5AQu+pxCee8CvPh5&#10;VQITGu60sbsXPnazP0cbP/Wh9Rn52wHMLZ3oTcW6XF5r8MrLWGvy6i3pyfCy38t1hWd6uLYn/0be&#10;j32XMp98BY82iXliFH5uuPs5uGAS+G4V3LfJ8e2Dsz0It3Ge3z/LsZwjN3RZeUNXfI6/FFxHWe8m&#10;x42OJhStJ8HHFTjWomD8kvzfvOa6pCapbJD/Zt1SfitWhdPj/22FiJce4XrktOP0FPs8QcxUkseF&#10;AuxnJZGniFUR/E4p5paKHvp4zk1J9wb5iVi+K0kFsSLEhKXteJVMvwV2vg3ePsd+5A7c3/2teVye&#10;a1qe437CbC1wtYlDiHNKBZmT0n/TkyTVKqYfU7n0o6rBAqltAzv0mmXqU39krltL/PEd/LyJCXap&#10;RmC3KgYOqFzgmJ4IMH8FzqlqAC7fovbVDofj30Ed61Z0PFtYsx4um+v0ooc23tuK/QRW36CGfEcb&#10;Y+z/TGCnagfIQ6SFq23GNv0jA30M1oq1PV+mAX9L7B/B7X+xttZOtbK2q6XF7wV3kGfdRNyyDt3N&#10;EnTmk9BGj/H1ICPI2w53vtJAeNIRzhxfCz8Rjmeu2wUc0Zaef6wJRl5gMuPgM3cYeuqh4N73ye2b&#10;Po5TmfO/VkcwX/vQKrD8EjDnODDJUC0IDkQH0Jc6xz7kQ7uRx2X9uFBb1r+g74lLjwW7LZisPTzW&#10;y+DYpmgFidECNfUr6wZdyKCeHO3JeYsaJOro9gYaE5eZtec68nk+G2qjrfB/W4nv1pGjXgpuGQXm&#10;ncAYnxwaowGBj+D24WGdeeodot6W2KOX942vITdaom4J36hG7xdUvVIVekxTy81848JFuI6D7jlJ&#10;3Tu/rTzPVSLO2IYm53tyHZw3rtWb5F7aYx3AOO1C6HTIwbTxVqLXYX630HsGtjPGw1SRmPCJjFOM&#10;g1Mqa/HYOqha5C5ec6h99iJV2tqnisFTapZ4QrUnDVTRyhU1bcZ45rwUnTvzmx6pVEK9Enb61+sV&#10;frc12p8O7lKwxQJqGoifOOe93EXgk1VojIwGifcc8DbYowv36FvedHD6lxoRmAqf/anGW+PQ3X+p&#10;nvZq8Poq9iEWA9sPA5ubfT4KUp8LzhsPzh7HeRzjDGRLHgh8+Qk21hlM3e4wzYYDXWW/Q90pfXHs&#10;VmBMagbsdvT4eR17k9quN8Hgb6CPbsNj1v/i9XX2q1rOa7OtLuj1B+NLhuhLp4/WBbqiITJ98cy1&#10;pL+Y2wlc35tYpS/HQT4FnzXMARc5s4lHqLngfw0nF9WfmLMH/7WrvVhdiDl6EhP2Ji7vb+IWxrLR&#10;4fYih2PqQMa7nxKjUgvC93Ti/YdZX8a86cXU2aWvEvFobzBfH5535Rz3xXcOdmeDe2eD6RahP1vu&#10;929qS+7wJXebGjnh1KAfVi3i/WrE97WIuZ9yD8ADHKXe/SQY1qztdsG3cnAgxmfntW4wd7GuRWKK&#10;ciQk+etdZI5PVKakFHK0jnLcA5smpilTMnVsia6yJFr+HFIszXAD15jrYv25oCnY2q9DZ+y1cn9C&#10;F7ZVnZxlehvryPnoyPl50DrYa1Xsl0vKujWknNtDojBU2XbRSy0yIEVYyhoO97U7qDrRJ/FrYX5d&#10;fB/yFt2DS/Fv2/w6/B7cC+8R1/Uh1u5mL6IeZzX7ree9TdwHa3iObo/z1AEO3Oj6TA7wRYu6fucQ&#10;XAX3g4eP9m7480Bj/GUzdyd8yQE/b/qCs4u86hbGNL1hD81UtpxZdPzEcdZrCiiUEVK9Fxro7Ziv&#10;qacn5xlgLWNqsb9gTH7tsE4CmrEt5Oa+C7TVigB1LDa9OhxybQ/YXNvUcQ8kbu9PvEPdudOD3kzE&#10;TbbRt1DzTly5hNcXwf8shjeYbA1nHJk67RHqceBdDRoxTI4dkOuBhUNgWLDwj2u+U+7dW5SDphs5&#10;MsAQyczxJvcOzsiffkOvgm8M1jV9hEeMGOGvNWF6CxvsGxMT43O/5n3TQ23ixImqD1YbPXq05syZ&#10;42PovxXeNTj3/2bg4JB1X3eS6ga1eMZ0rfh0og6u26CD+/YrIiJC+9nuCd+jPZF7tDdyn3p3e1fh&#10;O3bxeK8iIyLvW3ik9kSwD/t/t3ypKpYoodJFiqhwiWIqXrSIhnbvqb3+Puy/J1IRe8K1Z89u3yIj&#10;wxSO1Xq+nkoXK/qHFWFb+D9WqKxKP8TKsc+/rXghlfvDyvL6w+zxooX0p/35uYrFiqty0QoqUqy8&#10;qlSrr7oNXlLdZ1tgL+npBi/81erzWr0/zDw2ZvbzX3+RbVOeN9HTzzbW0w0bqU7Dxqr7fDPVe645&#10;r/P+s+z7XBN+hy3fY96r07Wnal29rBK3qCeMOa3SMWewcyp99XeVjkaLHX2Jx1g0ePQy3OWlG5jZ&#10;ouW4hL+LuqIisXeVIxBQFix7IEP54ajzpGcoO7qWbHDsvvE8F89zYjmwXGD3guDd4jSRzZeersK8&#10;VpjXcsVnIFpKU/a4oPLfs5QX/UpuanzyJMUpHxryx1LBzPDcubA8YL98f+D1knAI1cGmxh83xNeY&#10;GsI++MWR1lR0aya3b3wBtRzc+/OxheAUo+Ey+Mbk9CeAd0wPaqOvGA/HYnS0H6ADNvPDO+4S5tEl&#10;+C9yEvj2auDaaqFzcBW3VJgYuBCcfgEwe+4MDJ+dJzVeOTnezEnkFejhUxAePA94NxP/twCYN1uS&#10;pcxxrvLg+x+l10pm4oUsceQysExY9oR0Pcp5KIROKDNxUab0ZGUPEh9FoYWJQScTxbW4eBP741pc&#10;NlueX7nmX68KV8DHl6NUEB+Uje/Pzufz4KsegW95zL6H7v62b/msmypkjh88XiRIDBO8qTJBOGew&#10;cxGL8UBsX9ri2mNlg2f1FBj3afs34o4T+PdDnItD8OFHyF/+wlx4QTUcdO98XzU+X92OVS0rmn0v&#10;qaZ1Bkx0EkPnwb61vf0YeQgPTIQ95TGfeodUl+94Onhaz6ZfUj37oupZZ9XIOsX2NzD1afpYniGH&#10;wXFYv/Pdv/MbJ/9iT1sn1Sz5nBqmws/bZ5lryF+Qs6hHnNTeWQvnwzzGnPWqZepPf1IzdCTN4Sjb&#10;ZmxUDzNeuO4znOHoLUaQzxwL9prFtV/I55aBsxaDu1b4GO055q96wb38bzj/0E++zmSAOw8cQ128&#10;86neg1MaCrf0iQWHZ4/GBmsc9jn6g0mMr3nEWbPJpc63+jEv9QE39WLtoB7oL+lZTs7V9H2ZCxYb&#10;z5w0OjiGfo+mrwqclPUh+u6PGJufEKdN9ntE9rfh6zKovfw/7J13eFZVtsZfSghJIHRIQhISktBC&#10;EaRDABUFCwpIkSpdHR1xHGxjQVFHndGxgYCKZSyDOtgLIiBDb3YQBamhhYQU0r7vy1fub53kIIY4&#10;F+/Mc59nvPeP99mn7rPr2u9ae+19GI+vLnxdNx0ijYde1YVg0MHFugCn2YEHX9eQr56TmoTpgfsf&#10;YKxhPThjWogxzRvwO7aa9557QXW6t9bA0nX4Ia1k3oW9e3zmr/QJZfQ+6wDex69nOfwAPcT/Cees&#10;XfBuUK9S2kThdvU4sFXnblurjo/fp3Myt+k82luXom/Vvoi+UswaZdZs9P5qrboPPk91akeqc8cu&#10;2rFrmzzBIvxbT2jQhHGs61uJT9YHjl9VO6feNsC/VrHOYBU+pW9pSBC/+dDr7BH0N2cdwQjO74YD&#10;3wlnvJ45i6ux610FtxuLPW6Y1TPPXRL6O75C8Go4/Pjga/wTa7ku932IfvQ2Os1iwNqJAPMTPD8D&#10;7ndNYL6zb48dTwm8Cpd+Xdcz5zDLP9eZ/7+J8Hrmsqdz/yr4+G8o95m0kZlwyFmBR3nuMbik7Zdj&#10;vJ35Ef8SOOzr+i3zGbd5F7F37GNw+wfQ1ec4e3T+Jng/cuZBvvs47Q0uR5rNtnqZ/032F8IHq2yJ&#10;hnM8LPAO+X+Xdvsh5Y9u6GUtNXUyGL3B1okMRr8cif4w3Msai7J3sb8v14jSZVXifIsfDAu97eim&#10;GcFl6uNfod7BT5h3+9jRU8/1898EdMrB1PkwH+tQuN8vgA9X0NavozcH9zv2iRYcG9eLg/M2QUdv&#10;7DuqRGSLzX2lMlfVAh7csOgosh0/xeNlOM6zl1mez5GDTbDT1NuZrVi4MD+qK7+f5cPxpEyRyMna&#10;OQX4SR7nnWLkajHzvodYS7MdubGVNe/b4du78K3Y4vgDls/FfcF83E/R3f+Zor44purw4BrwYDYb&#10;UrWVfuzCfvwlCOHB1VcElLbP1u2wd5V/l/r5v1cv/Dk6+Xaj1+9ST2wFqcTbyk9b9yODmDft6eE7&#10;ni3IrY28Y/JrDdyXva7gzwP8q5CRuygjxkfKqQEysaEvV7HYjNqhK7SHH7fBLtGKex0I7bwrumP7&#10;341SVL1G2vzlZ3BF/vPmDenehx9Su6v7a1rhB+inz2sGbe9W5MytyIG7gzdj279Zs0O34qt/j2Oj&#10;H4FtvjJmMI7NpH3ZupbrsVnPpL2ZTf0GZIgdz2TOyNZ0G35ncgVZON50I/+LGrh+jq6++Q/4VBVj&#10;uzT9GXkB3nzlbXSLFYxZjNnoNGE51FtOSOE5Xsb3XF30mxsd/vfpp586a+LMB+L777/XK6+8om3b&#10;tjm2X7MNZ2VlacCAAZozZ472wTMyMjL+T9mFvcEQ+y3irwZXDoa8evyxB9RhYE9deNUE1mDmsO8i&#10;7SBoNnlkNSgJBli/XsCcXsCBNxjkuu1Vh48FCDDfV1Lq0/dwgD2ZB7Vjb6Z27tuPvaNIfo9fQe7b&#10;MwGf+WQQ8k6ZvecP6MD+A9qf6SKTY3CgApl7OT8dmZn70HcM+8EBR/fJ5J29P4PM/ZlycfDAQRkO&#10;0PcyM3dr7/5dGjNxrPr17KVBPXrrgp591Kdv79PQv3dvDerZV+eDc3v1VX+Q0buv+hEO6NVHdr9/&#10;n17K6NuT9tRDfc7uqOQmDTWoTzed37s77/TQgJ7c69NdA/v11DndzobnN1HTZjFq2DwO/SFOMXGJ&#10;iokF8POYmBSQVn4tJpnj1qBt+TXuN41proZxCUqbMkMdlmMbXPkp4Uq1X75G7T8BHxuwF3y0EWzi&#10;eJ3aL6W/L4UHfbRBnTnvvGwtz/LMsg1qt2yTYr7CB7wEnf0Ec1nYC36CYjsvw36AH/gJr8LhiuH0&#10;wQhQF/u32abjkcntg1/gN/EJ/fgN9p14jv79BNz2Qcfv9wHsQA+CP2MDNE5iPoy34PtwE7alm+C+&#10;s5inms58/RXMYY3GNnYp9swM7MC2N1875FUT+Hes/4jj0x3N3J75m9eBuzZCljc+Br89Zvu4hxSR&#10;zXplzqvlBFQ7D70A3suGothF8gmD8P2gqnOvGtdYEAFPJm9O/vyKQieI+fKIOi1lv5QPt1BOG9X2&#10;hbfUvGU3NWvWTo2apVIHScDqxOrJwHlsC+rKrlu9tVLygKGU9afquPIfaogNJgq9pL63TNFev4NG&#10;vmL8cPLh8vBsH9/EHh2PXb/t1o/Vbd174AN1X/2+uq36AHyiloe3YX9GDwqWo0Ugi3LIVXtvvpK+&#10;26QuK9/U2eveV+cN76rzpnfUfc1HStuOf5PZtbGTx/Ke7QkTWzFuNqcc4xgjbN60adDGzR/gtqxv&#10;3Q9HXveuztq4RGdtfU1nbXhTZ61/C7wDuE7azloP1nJeCZ3WLlHHL95Wpw1L1CIP2zf6SlIQHxPG&#10;7x6+rXAHfN8DH8Ad2JMRe/QAeEQGPOICbNEj4VrmH30T3GoWdrnJ8JyL4Frn885FPtb9YOO+OLDM&#10;WafayfGJ2U2a0Q8C6/ABx+ekbAX+40vhLfAV1gEN8y/GL/YlePFj+k3oPnwEGHewx13H3P9doT8w&#10;r30LvoOswSy7E57L3Dd890bfY+xj/jhj3ePsf/4o9rqHsfU+DjdaojGhxdhlX8Jn5WX2ZnwNfvV3&#10;eMqHmoy9vuuXjyp945/V58OHldCvjWISYn6K+Bg1iW+ies3q6eOPVrC/ipfxzP7t5NUJk7FlPi1+&#10;4glFdUhSbxZy9Sxdqa7MB3RnzB/IXMiFNr6Tx87+HWrtO4itLouxfT+61wadvfYDdcKfMC4lQY3j&#10;Giu8Th3Fp7ZUx0V/UbeNtIlNb1Nnb6vzkteUmNxOcfFJunLCGGefTU/Ax15NZQp4QrrtrvuVMvJc&#10;nVP8MWsJvqZNHHLmXuOD+E0Gd+In9Q0cZb2GwvMuDb3Fetul/FsXH6DA+/DENymLtzTIuxyOuAy/&#10;fHguPHKEn//DBljnS12f512tAaVbsGuabdP4yjLkhPkFLYfjr+TaajggXJ+5iwvglecwb3EOdm3b&#10;3/7i0Bu0BThG8FXWci1mXe/faTtwRTjpYOYihvo/cq5djo1weNliXeqDt8IlL+G7F8HdB8LDLyGN&#10;tu/PINJ2Lhx0CO1kRBnppK1MoT4nO22GeRP/cp3tMz3zW3THPehy6IXYWzMCG/C5wqepbBW+T+tJ&#10;s/lhGQ9cpw7ww3S4mumpHdABW/FeErwxg7RXhU7BNaxnZh9SL35S8Lh2fngZvM/subYe3ZAGJ0zj&#10;elt4YTp9M406aRnERkJ/ahrCN5Q6SSw7jD8WdhFgc+RNPFmOfm+yrxbcNiqX9Tg58F/kYlge10qQ&#10;dz7gDahBZo7aLV2n9HFXK2HFGoV52dMBu2IM/2JokH9C0dv5T3Ih1/Kw3yIzaxBPFPI2GrtDTGgf&#10;63qYO/Nha0B/b+g/xlwZPoSkpzJSkT1hXxY49mCcqmW24Gqflqn2JxwvN5A+OHLs3izkFH6FzN/V&#10;DR1RHVdeMf/WgLaYgAwx37QY+KvtR9UGLt6OvaCSA6wdo0wSCNPxk8ugTjLg50kh7AgGnm2BjEsJ&#10;5OATmM9xDkAmMQfbgrm7hCB9ie+lIvuaDhqo6679A3scF8FZStjDLMh/YAt09tmt1WbRzWpf8DLt&#10;5X32iHremSuYwRzVdMavqciKGcyJ2J5Ml4TwQaqEYawNGo6/27Cy9+gTS5FNH6FrsWadvnMJ8Q1h&#10;Xc4QnrE2eYn/HfCR005N5+26YZ6m33wHVVZYwYXZBzgU0FsvvadaH6xiYx7qM8/Pf0soS8a1Gkeo&#10;Z+z/l87kHa9XDz30kPOvYeO4tmfE1q1bHU5sfhDGhe2a/Z95/Pjx2ChXO8d2/WftqKF/YmP9D7ln&#10;+TPY+jnXZ8RCOzc/kY0bNzo2dbObG/4v+Yy47cIto39HaP9x+fjjj53/vLhrFi1e+5aVu8H8dJ59&#10;9lk9/fTTvxgLFy505jPs/4nm+/4/RlILteT9hPhENW3VSm2uHKe2kyaow4TJ6jB+ss4aN0kdJ05T&#10;q0mT1Bn7f/o27LKg7VffqcP2nWpHmLDnIDZXH34V8NIS/DXwN2vn3Q6P2YJv7HK4D3towCF+43uB&#10;PaH/qisIxxIOYXwbiK3oAua1hth45f2AdXyrsCluRPfH7oh/g9k8mmH7aAgPjEbWRyObIgq86MF+&#10;1TwOL89DH85GN+a4ej7XOA5HLtRELlTLhe9yvy5zf/UL/er6w351+xB/+GcWK+VwttIOHlXHFRuU&#10;PmG6Wk+YonYTJ6rDxElK6dJLLRNbnyzTpKQkDR482KmjM6mvZ555RrfeeqtSUlKUltZWXYaMUodx&#10;xD9ustpRpg7s2DB2stLHTCKcog6EySmtTn43OTnZiSMhIUEx3bur632zddF3n5MP1jDu/FznvvOa&#10;Ok26Qg3TqL/kFkpJbKFk6jKe45YpyUrt1E4dJ49Uh2tHK2Pj2+r1HXxkx5Yq0WrWVKVNG61W/Xsp&#10;mTaRQjxJhL+kXSVTTmktWyotlXyfl6GO00ap473XK2M/vtrYqhMZRxOxgbfEdpXC2JMM4uDkLf0H&#10;1da3F5vPTvy+Wa/oJY9eeIbXfOnhf1xvG9yjs3K/16BdW3TRV+vVddETuuCHr9EFjuLjyHoRnrH1&#10;0/HYrNOwHbX1fan22LE7mQ2JsfE8/yoN876jsUWv6tIS5lFL32C9JZzZu+QkhnI8xPsmnI590j3s&#10;kW78DDum2f0u8H/q2GIHwOl6YZPug71rwE7WUVw7QVFNGymN8kpv3Vr33nefrP4rw9rNe++9d5ps&#10;9WJnKEEG792+A526lxLP66luLz2sQTvhXtRVP9B7+2advwOedfssdZwyRm0p1w6TRiqpK/o2vHfC&#10;0OF64ekfv3nNNdc49Zaamuq0n7i4ODVo0EBTp051xkJX/rvjncklk1e293za1HHqu/8z/HXwj/fs&#10;Vxo+8y3oex3wveiJH84FpXDV0vfVx7OaNQtfEq7TQC9reSnLwb6P1MOzSl3K8M+AFzp7brL+Idn7&#10;PfMce1i/gJ+qFy5TCS04TwLxIBYkeNjfB7QuRb54PlNG6SpdWLIUW/dKfHc2q7XnK7XFLpjuQW/D&#10;L6gH13pgT+9aio7PuaGL9zNsfcyDoIPZ/pnpcEkX7Tk2pCFfWsI5U318h/mMPrnMa+zCD2DXeg3Z&#10;vkLtbp6i9Kkj1H4ymDJC6aCdi2kj1frWGRq2c40yss1GegT/KNYioKu0wi7bDG6a5D9UJRLKjuBD&#10;VQ7z23WRwLxOZTT1ZimS+anKiMDPqz7+bHWQuRFF+L3BWcPyvKqZgxxENpr91/55XAcOHH+4WF3W&#10;fKNON9yl1mOuUsfRk5XY7zzFNYtHzqWoSeuOanfvn9X57x8g569WuzHjFNO2A/J/irrOXYB+fEj1&#10;85Gpmdgc82xdToEaMgeX6M+Dux5Dv84in9nopvDNSkhE54/++oTqLAuq7lLwcVDRhNFwYDuua9dX&#10;F6r+3nzmwApOe79yfKeep8DH07DBtAGtPUcYc7KV5EG3L4FX4/OXXJyPj2KeOi58WmljpiLnr3Tq&#10;0eryVHSkjjtOHa2GqYl66OGHsQeX7ylwgjG6EMz744PMNzdV7ICzNHHdYl1SxJp2n+lqq1gzvZn5&#10;NObdGO86E3ahzVVGuncnaUS3LN0LlzdfQ+PimdjWy/WYOMJm2PHjWa+SVsY90J4xNNHCDR+xDu4m&#10;/rfJPrgh9OeykArgnG+8+pYil67AFhxkLpPxL5f6LijFDmT71ZVo9A2zHI5he6XZPL/9WzkvL09b&#10;tmxx9hI2jme8xOPx8N+1L/Xyyy9r8+bNbHOA/ZLrrmz4tYaWR5eLWVmYDLTQ/lE3a9YsZ6y3snC5&#10;4a+1HCrny/L774aVrZW3W+aV47fr9oyh8r0zOXfft3+q2H8V/6fI9aL/8v7+H/Zq0qQZGjriCo28&#10;YrwmjCrHpBFjdSUYNf5KRTVoourh9SvQgBCE1VPjCy5Vu4XPqe0B/CiYV4ssyMVnlnWGZXvRu219&#10;GvPzwc2subO5rPL9KwYE2e8BvXcQerL9c+VSdOOB2Adtzj41tN3xp03FXpmMTl/fm6Mw/DmqFeHz&#10;nF8Cx8XHjfmgsPyQah0Nqs7xgGoWhLB/lKnhYa9a7y9Ta+R260MlanOkSK2XLFX7eS+oRtN41Ypq&#10;qrDwhkq87HKlXTkVV/hGzBd31cjRYzV89BUaPor/1r3/LvMZ5eViZVOCH4n1C7fP/Hf1Y3VjfMP4&#10;RRF281nX/k6jRo3ViLETNZSyvfwUWFmPHDnGuT9j2tU6euToybo0Xy6TXzZ3dcXocSyvqo2LPb78&#10;0dG44EeqZs1w9enbVzfediv/fM1XoMQjH/4wBfjK+PjuF1s/06hxY5We3lZhkWHkPUzVIiKqxMBL&#10;LiJto/XiX19y4igh37neX9aubF1yEX7pxfkFrEF4VMPGjlHGwAGK6thGPd96GbsiY1bgKHucHMOW&#10;dgyb7lF8XQ8xV3kQfwpsOwU7WXv6HWPAXjV1eNBuDcjeoZ6LFyrjr/MVP2WsVDeC3wbXVS3yH9G+&#10;tQa8uoC5ZBsL8ZeHFzf1sGdj0QHWiDIvSttp7s/EHrSbsQiOjQ9HOhzpHHh2f88m9YXb9YU/uTiP&#10;4+6lG9WylP1WSraRvp34WO9m/6kf1Dm0G9+BPdin92tEwR51f/5x1WjeCC6arFt+P4t9lvIq2kj5&#10;/vVVtRG3XVifd2WQn3HNmWMr8+v7b7brwosvrKgnVmRQV9UrUJN6P7f/BRpJOxo6cgT9cZxWrF3D&#10;vv0F7NtQiC/hjzLM7EHWXt3/qtoYZ36C1pYr82BLh6XH2rbdGzRwsGqjR/V963m1ZSxuUrxPScXM&#10;wZvOAU9t62GfHNDSa9eYx0BvObfkQ3wDjKeyJ6WN33DoJGyjKb49Ss6Fa3qpW+yHsfgBWRyVkcK1&#10;1hXXm9s3QlnYxA/BKQ5id81FdmQqxYvPkAddh3ji4IdN+HYMx7ZGOZn4Uzx7nXgTnG9lwoHg3aXY&#10;GfF5bUWaOjJH4aITx4Zu2Bi7omt3pV7P+fYTJU8drvB64aoZVVNhdcM1EDvh5WPGIBdGazh9Yxih&#10;i1HjxmnwkItVrX6EGlJn3ZcuQWfLQWfLh2efQA84wX41x0+ih/84c/jl6OKFm1aga1kpa6jL0S1Q&#10;yhxHObr4Csl/IfpGCWsH/KehE3NNac8/rTboWO2efRH9/mXWpq9Xt0LkXilAFnQ+cFht5j6nFtff&#10;qZqRTdW8UYKGDRury5E3YydM0C78xH1w6uuuvUaNG8QojfmskaMm0G9H6/LRI3QB+n9k3fpqdP5F&#10;Sn/uRaUczFSbsiBx+9UlM1ttF72i1vOeVZt5z6jt/GfVdgFjQCWczfeTZs1V4lWL1HzyQjBfzSdZ&#10;CCY9CxYpbuoTSr1jobrNJR+V3v9n522wIbV6/km1eo79WUD6S/PU6VvmPuHUnTZ/qx4LXlKnB/+k&#10;yMZNNXz4cI0YM1KjqMPKuHzMFcjmMfrDLbeyz/0J9mtgzps+4QVlPjgT83nffPWFYpJipEZhOvuB&#10;32nAK4+o34uPqPcLj6s73+66aJ66PTcXPHkaeqC3d/3bAg0stjXbmfiCZGLryaQ90C45bhWizyAH&#10;+8J/u61+S71fnKsBz89VL8Luc27Xb2fexP+wbS6efWfgwoX02dcWv6GIZcvKbcLH4cHY7sV/S2od&#10;C7EXQamGXvd7p18fOXJE1157rdavX+/IA9OTb7vtNsdm7I5RM2fO1N133y37L5uNdSanXPn0awxd&#10;3mV5tWM3zyYDH3nkEd1wA+tB8Zs2eenK8V9jOfxv5cnlqtbeTh37rGzt3MYr9xm3btxyP5PQ3re6&#10;szj+FRQH4G0Wh/V55s9CyDq/H18Y+l0psNAb4L8s/lK9+PrftHD+AgcLnpqv+fOe0tMLFmr4JZeq&#10;bni0okdNV9rqLxTNXnoN8orUFN/dRvjDxmPvaOnfiw8b+1n4dzPHha9zyPy28EUN4PcV+Iz93TYz&#10;7n3trHVLLePfLOjR8fjZNmavvQb4QUTmMLfGPJ2O48ORHVQ4c0GNcoPq8N1x9dueo27fwK0I272w&#10;QpGXTVfk0CmKHD5BEcOvUPXYBNUJj9IF5w3Uwifn6RHkY726dRUZGalbbr1NW7ZukdfnoRxA0IvM&#10;KWXuuPhkubr14/KI/65+7Hl71urFw1gWpPyCIc6D1BflGagE+99NkHtl2FB8pMOtTzcOOy/B9vPX&#10;Z5/XgrlPaeFTC7Rg3nw9s/AZZeKLVOYhXuR1ED5la7F8oAx57iX0cm3rps2aR99eSJ09+TMoLcQf&#10;DR4dKEM/4x2Lw9qGm5YzCT08X0T7LqVdBiw9gZCOHM1S2/YdVaNREzViviFqxkRAOHWC6k8dr3oz&#10;xjvn9a6bpAv3fYvtBHsktqZehZnqv3aZ6jF+1arbQA3CItS7Tx/95amntIi8P/rgn9UoLlbV6kWo&#10;yW+v0oDd3+niwmwNOp6lQbnH1fZEHvO1ufhPsg4VG1w8drtupfuxCe/X6FL2HAIjPfhHwa9cjPPs&#10;1ghwCXbmoQWHlP7XpxQ1fZKi8R2LuoZ0g6YzrlTjyy5TzegGGnT++ayHWEXfYZ6HOrd6D1Hubns5&#10;NbQ24+pSznOMZyaLjMOW81g4MfHkHMvWvMef0AL6mdXVUxWY98Rc5R7Okr/U9mEz37SKeT6+6bO4&#10;qS/3e/Ytt62anLBzu2ey3Q1PlYN2zU3fx+99pJ7pXRTZsIF6/PVJDS08oIuK9rB28gjlckhDqR/D&#10;EHjmRfgkD/Ns17QTa3U1PwnoAe9M8BcqlT5rfu8d4KyX5h7W8OLD+FMc0hBwCfbeyhjCtcvAEMp9&#10;SNFe9d28VA1+O1H1aCORk65U6tw/6rLC3brIQ1pKjgLqmG9fSHouLjnopOWy0kzCTF1cgQtLDmlw&#10;wQENArH3/0G1p11ZjqkTVbsC0cyDRM8YSRscpYju6aodUUuPzblf85+cq2fgWcVF9AnK2UudeijD&#10;kz6BVv70keysLN0y+y7Vr1lf1Zrhs3bN1YpijUzU5GlgOm18yknUmTFNLsrv2zMVz9mzhimcu3Di&#10;IS584OpMve40RGGfCIuIUjTr3espSuHV6kqJbdX8yumqw78T6hBP3Qvh6qxPT2zSQvMfe0rLP3if&#10;/Jg89+ES5gHo+WWFjrx78+VXtf69j1lHxP0guj8ysBC76oJ5T6px/Qbon3UUOWyIIkhPffacijx/&#10;qMJqNVQ4a+trK1LhNWsrvFb4aagWhv5dPVLVq9dTjWr1VLNaNCvn64OGDmoQ1qge7TxTrUat096v&#10;Ks6T18Jqqxb5iwCRNVnfX5vv9Oyu6GlTVaNDL4VVr6uGjZrrqSfm80+efJ0oQ85Sl1XBT30GTfaR&#10;f6e/OH2GfuNcw06MX8LGTes1YeJYRYXXUmR4uKLCwhVRPUyRNcIB16oTVqM0KsFsGNUYa+Injla9&#10;q7BpXA0Im0wfp/ozximK8wbIlgSTjWktqTN0serowoS1ydMTt9ytoMfkhI3PIZ0gLYtfX6yI5Uvh&#10;v4yLjInm62dcuGY2Pn+5Jbr8xpudfJjcNlngygZXjjuyp6Lf27WVK1fqpptucvaTsPyfKh9+bceW&#10;v7Vr12r27NlOvseOHSvbS85kpflVm+3cysstKzv+tZXB/2Z+nP5URRm6bdLS4rY591kLzxRuXv7V&#10;erK1qQYfabUx1WM8mL7hod+5sPU9ngD/NDduRD88iaBxrjIdOZyph9ErYxvFKqxHf/Xf/Lka5hSy&#10;FrmYvTTYQwN7bhL+vQmsb2vC/GEs3NjmQhOZe7V1yinoxKkcx2LTa+ZhT7viXDWEy9TLzWXOh/V9&#10;2IHrHjf/X5/q5/nV6mCJuq3YpkGfblGdQWOk9HOk9ueo+lkDVSexh1Kbt6hAgpKZH+7SPl3LmZ8+&#10;uHcPHAK5ANb+Y5Vm/vZa5p6Q+YwNHssLefP44cLkyXidW8ZuXbl1dyZ1ZO9YX7JnQ8QdJM6QybKf&#10;Bc/4mQOz53nX/ab7LQ9pLiOeEGl04iA0/u7sFY589xuox6C9S2j7JpYiA905+NJQkH0p4anw8Krg&#10;YSyw9QBmCzFbpcVj7cJNy5mExgeNM3hpQ5Zu435FpOGrHd9p9JCRapGQopSElkqJx/ejebKSqKfk&#10;FklK57xxbWzdXbuq/0r+8f7ZWkVcdolq4G8R1yRWt1x7g3as26j9O3ci170qpSxLyMe2Hdt13Yzp&#10;zP83UnXs49X69pF6ELI+td40fOC+/Upjd3+t0RWIn3W91LOHqvXpzLNdVK3f2eXHdu7AzkHvbqre&#10;q7eik/BXiW+jVs0T1BI/lcQWCYoHcc3jdPONs1hrgB5i5WzjDfk1HcL2wnfbyamhW49Wjj/ps1bG&#10;VneUmcVhfc/HNas300N9wE+9+0NcJ99mQ7a92BybFcdmv7J6ckI7rsCp7cdth5YG99tuaM/ZfTu3&#10;+6ZD7ft2p64YNUbVmsCBBnRXtXO7qVoGZZRBmf0EXOvXQTUyWqs6aDbrao3YtV1XfP+VRuz8Un1f&#10;eU7K6EmZdi0v176U7U/erxxfF6lPF9VIb6WYprY+urkSEhLVoE2SavTjW/2BxWF1ZOcGJ11nVYR2&#10;jWOgc/jmAOI752w1TI5TbGL8aWjWorliW8QrgTpNxa/n7Xff5d+CRZStyeGQPGW+8vKmjEor+oP1&#10;C4O1dUMh+35+tmqdBp83SKkJyWodm6TU2JZKbJ6iWNr1j0jiuBzx8bSjk0jk2MWp1388TuB+ZbTv&#10;1EnvffShPt+wSV+v3ajNazZpzp8exTcmRW1iE+lfCRp4/kCtWbdG21gL5kPXLoH7liLrzL7oyHbS&#10;76VteZl7d9qTtSv4QBn3S+w5k/fIpC/RpR+YfQ/5isOnIpF+HK8B/TNYS79M69awLn7NKuyO/9Cm&#10;jadjNdfWb12nDVvWa8PGNfhirtHm9evAWm1av4Y9vP6hdZvAlrVa/9m6KuOoKl67tpE41q/dpE3k&#10;fdPqTdqwfosmTL1KsbSZmTOv19Y1G/TZxs8U8lobDymfvmmysTJ85NtDnZZQHia/bBx0+ivXrW+a&#10;jDX4KZt8dNW/PPxnPfSnB7V2zWptpHw3rV9NfsC6tYC8VcK61Wv17odLsQl0oOwSlUx9JjdPVCKh&#10;c861tETaTVyi5j70F31KnW5ev0lrCecvfEa33DALHm/pID1w4XzsKq8t+Rt71H2IfyD/tD7uw1cC&#10;PmxreXICzp4gw7Bturq32+9PDd0+b8/sR47df//9ehj/kG+++eakjDgTmf+f+IyVg+0h98MPPzAn&#10;O9LxGzN7ua0jNH9hswvfd999TpnY2sP/xDz+f5rp5/TpXwTkg8l947e2PtUB43CZXQd+4AMBZEnQ&#10;UHH91NCPzCyG627dsEK92qWyFjBJiS+8qgZZ+DPkMG8DIo7ia5brYb3dCfa6YP+x0mz2b8tRuJe1&#10;yuwvF85+dHWxJ9divXPNYvZ6YG+LKOar6h5iP+TDx9XwULZiPliudjfdp/ghU9W0aSfVhUv9Zhr7&#10;qd9+r2bfPkd33Xmv3lj0mo7nZrG3+TH+TZ/Df3WPKwcUoN/bPoLlezQScl7EGgOz+wSRL5a/gOWN&#10;0OSN7bPyi8rxZ8rdeI39M9P+JW9rVu1f8iUV53Zs1+3c9vsuAsatqvqu2SUCTh2hsxDauXFi40a2&#10;BtZg8tx47Kmy3uG0FddtD0WzLVQF+64D55lT4rD4zhSW9gpYOQd4zwtsrClhHe2xrGwdpS6O5+Sq&#10;8Fiuco/l6Ej2Mf61nKul7GEz9vLxio5poSjGiJ4ZGXoA/WrH11/AT7JZY1ZI3ZXbZyz/JYzhxg1L&#10;sfcsf/8DTWCO87Lhw3TP7Xfpntn3aQx2tgh4Tu3EWEUmxKl+i0S1atVad9w+W/fcyTNV4Q7u2f3b&#10;79ac2+/R6hVrlIfPT3FWeXrzSWc2bSo7N0cF6Heme1h5Gxe1/mB5t/o+4/LiXbe8jENbHBaX1VP5&#10;ePxjPVtdW73ZWnIf9+3bznftey4svn8RZm82vfh71jCb3eSeu07BnXdTbqeCe1aOc27VPffeovHU&#10;Qd2kREW1TqDcE9W1Tx/dQx3eM5v9le++TffcA6oqd7t2R3md3H3XXboLfA7/yqetHMnP05otm3TH&#10;7DtIiz3HN+3Z2cDO77Q08I072HPbwor03mvh7Xfoj3PmaNu321kjlHMasrh2lLVDx0AW9Wp6W4Hx&#10;v4rydPuOlXPlsra2bXDqDTtqfkGWjuUeVQHzEkU52cifHP4bl/UzsHtVwN6pAsdzs5FpP0UO515s&#10;u8ZxbZ7JOGsJPkqHs47qMHEcyT2m7Pxs8uKB0xYj23gOe3bA+JQr40zuce5wJK4ZX3TasfNMxXO0&#10;SbOZeos9/L8mR4fI3+GCbGWzr5DNoZWGWP8JTI929kepiMc9LoOHlvEd59xC5KojaxlrAs5cGeXN&#10;u6aD2f9n3PfOKCQ+i9vGKtNfSkin6SY5Ocf5/1+efF7bh8w4ZHm+TN6ajK0Mk8Gu/LO+5chJQj99&#10;zfqbyTJHxyU0GV7A3PoJYPNuvgobhaOvWhlUgTLS5We8yUHe5ZE2a3O7QTbI59zGqEJkYp6NU8zN&#10;mQxxZAHp3gIfvvmGG5F35fmwujtOub2x5A3Ve/9jhR3mv31Z+AhmsW4u16+Iw37Vyi7SmN/9vrxe&#10;SY/V78/JBfPDe4q5tjVr1jh+Ve480s89/2u4bnr/5MmTHR/q66+/3llbaLbhw4cPa+7cuc7/qL/9&#10;9lvt2LFD+/BPNLv6ryHf/5+Hfz4+OntMW19nnA1hH7C17QFCk/3W/22ctWeccaHi2M5Phd90Vvr6&#10;iUAJ/yc4pEV/ekTRdRortcdAnfX5LtVDPuF8yjxOoBz4T0Tgz9YAG0wj9l5uDO9tBGrxnO1L0Wbj&#10;5+rxj/VqOXwMtri22FNSFRfXkrX4LdWpe4bGT5qmPbv3oM/uQsaUIn+8KvCX8C/nIsazYvgl9g1H&#10;dmA3I23G5z3IzJOcwfLGuODkz+Q+8s72ejU5aHLI5f7/lrZj37JyRIadxKnX7J4Lu24gHaeB61bm&#10;xcD8xSy09Jq9yjiwjctWR+74bf/pNH5sXNTeOxmf+43KoZsGC7ln8fzkvVPj+Jlj44X2Tfu2wdJo&#10;6XN4HTYVL+PGCdpZEVzWTxg0PstYXoxst2u5JcXOvjJfY//9AT+HQurVw32zjZZx7LTRinRae3Pa&#10;JvVcgqzK492cgjyu2bMellOe0I49u7R3327k2W7t3/sDdtzdtBOPcu1bVSCLtObSDkqAtZ9CeFE+&#10;aQ4yfjugDbk+JOaL4vYPp85Il/UZW9dysqzP4Pgkp7L6cOuA9ywu42RWjla/9g2He5/6nB0Dt95/&#10;yXd/7lmzTRsXtv2BQj5A/zFbmelzrg7n6m/GKcy+WBrCDznkkae4VAf27NMPe77Rvr37dQwbmjNv&#10;QVl74D5WzzmUbWUc49pRcBwU8m3LbxFlX0TZn/T3oY6Nr9j/oTzA5jhc/bGQvmUoovzsmnO94rgQ&#10;bl/IsyeqgOloNg/j7PXs5pk69pJ3S4PLi6wP2bn1O7dPWDu3c3smhMwxPS0fblhAXq3tOPKFtmjt&#10;sTJcbnZayLdNLz8N5KXys8ZrzbZn5WNzds78Od915iaIo1y+Wd1ZucNlTb4Tj6W3XF8uL0crG8uf&#10;Y//kfcunnVvftTw6OgD+c+X3SYe1CfajcMB3rE2e4Dnb89bGjsqwuvLQPkoclPetklAx50UV17yE&#10;2KlJo+dn4qgcp3teyjh1st2gCwStT8I7Ax5Ae7D2YvZuj9P+rP1wn2ungXI52ffsuOKZcr3zRy5s&#10;8tsHHLsQ5eD0EaeseccNK8fFeSHtzOSe8WSnXuhT1q8cjmptBdix/YfSnrM6MFg9rd+0Sdf9/kbO&#10;qVtLF/FZ/1ny+juqteA91VzN/nhrwGr+W7KxWGHrWT+5OU8Tp93mxOnO91TV3+2b1oacuQD6l8uZ&#10;T50zquq9X8M18wkxn2BbR2H7yc2fjx8N+o35C2+izN1ys/D/Qnn8Gur0X82DyTtHNjpyCL9TxjQb&#10;20oq5FqA0PR+g8+5ZjLvpyhC3ucgm8vwZSwt9Wsfuub0G36rhuwplzbkIp397ALW1PFPQmRoBIjJ&#10;86jT8+9qwGMvq//DL6j/I4vU/9FnNODxRer2B9Y6RMbhPxalXhl9NAF/qonTxmvq9Il66+3FxM/e&#10;fvyjJIgtxo8/g/nalrD/jfnhOmOOIxMZyxlLyxifPDxn+9GEkL8ma01mG0pZo1Jq/rnwpgLy7HXy&#10;ZrIS2WTyDJn3r5atvW+2XCtDV37bcRHwVLpmZWvXyvedreLbbposXXbswpXtp5yXj3U84947g9DG&#10;SMfORWjptvHQ2sYvKgP7jqXPcMo3zTbjQ8Zbndh/k2zcNg5ltl3Tuxx/aniE38/aO+xY5g/iKzFf&#10;FexFrAMKeqlLfNltDLJ4LW1mB7J9GoMenuG+Y8c3f3f8lEPE5SMuGxsdOyffsXlh05nsWzauVwni&#10;dznHSZ8h0mBjns1PGq+w9JViZwsGbb/Pch5gfNVsRzb2/lIu7OouVvZWByd1HeIyvex4xTesvh0u&#10;zLnLn62eLQ2V6+4X1Rnvn/q8wyeMU1AHVl/mF2X15MzPchwi/yF8SZ2+RtmYb06I/mNlHvKQRuMh&#10;2CDtunFN85c5yR+ML/BOlaA92P+og/Au878ubytWl+Zvb98z/yG+g2wq/76dc9/ic9sc9eTWq+NP&#10;bfFYnE5eLM7KsDZZXrf2nPkEnLA8W5lQ9i6sbt3+4NoIrd4crkhoXLrcZwJuQZt09w4tJe6qYH2g&#10;SrhpqRwSv/GUn4BnArR3szeafdL0wRM+8x+yazzrgjKxvUsd3gPfLDE7h9UX5RgIsXbIrTvCIPC5&#10;51afjoyizCh7K7sAZZPvK0XXMF5J2cPJ3DJyju38NNBm+I4Tl1tPVofIReddaxMuj7T7p71fVZwV&#10;1ygTt76tHZSRvuP4UB0jbYW0WbOJlNEG3DTavJ/VbWW4fe6k3KyQpSa3zDbscERLm6XT/C3wK7D9&#10;Zq1d/Rd73x3fVZG9/ZAGUpUi1fr+3J+i6Lvurm19xbK2pYQeEhIIXbr0DgFCCYQuVQUrvSNKFWzo&#10;2lER6RB6EjpJCJDkPc/gYa8hsKCbbwI5f8xn7p07d+7MOc/Mfe65Z2aIWZZLewv7p/ZNb8w+lSb+&#10;NvTtShLdM7jxUGKOhSkS3H8uiYkL9w76VQ5f/esLdOrcUdKkfcSkPCde2rBg9nsIHPs+8q2RtZOW&#10;i38Ew4fnELhC7E2rTqFZ40Gu3srpvH1cjx0mOEZKO5UP5wXux/YmJCRg8uTJzk+Ca/7QBkwZcB2J&#10;qlWrol27drLP9jHnZ+L0LzJXuVlssrgSDGj/oh/StMmvolTREoD4/z/84nN4ukFtPN2oNh6pXVXm&#10;aheAX1AgCvv7o0i+fCgsoYDMsyhZsqTzX582bRp27txpWLQ+aGOQYcAwYBjIkxigjZJrHfK9eoo2&#10;KOHf/AeydOZ7yD/yY2DN+X38Cq4Wn2E5zr9K1r5bnYqwVt3AdX10/rX6DmtMezDDlbzTr7c83u8D&#10;HlMO+g0wYcIEvPXWW9i4caPjHnlZTteb3n3dHsUUY36Tb9+2Ez/K3KlmrdsipGEj1JMQKnOqP5K1&#10;GzZv3YptWxi2YdtWCdu2Of8cLz45Bth3mX2H+RrH9jzDnGHAMJDTGPByYfqKOS4stuElsxchYMw6&#10;t3cfPhT/iLWyxvBa2T97zVnZyyQFtVt1dO9NrsnJNRK2yrv222+/xXfffefWG+a6wnzP5nT7cuL5&#10;5BO0ASvP4LmusTNixAgsXrwYe/fuvWCHM/5h48Dvwal+hxI/jg+L/5b7TyX/9JyvlPyzo4+b89Ej&#10;z/31fyDP6U/F71Y+V7/VDIeGw9+DQ7vHcGMYMAxc6xjwcmH6DWVIoJ/6YtlDw3/canAfP3Jhv3XC&#10;hT8S/4h1Mi/n42TUaN3B2YS5zwa5MDke91N744033J4/a9asyZM8mHggL1F+wlg5BrkL15F4SPa1&#10;4voSR2QdK/IQvX6tY8nq7/vx0Pu9SRw5nisx51BxXgnXbmCeM/Jtpv6S9Hukf5ZLFz6seFVubHr0&#10;vR5N5iZzw4BhwDCQcxjwcuEM+jQIF+ZcxcXz5yBwzCrxDT4t4YzYg4UDi7+w3zqxCwsXrtnqPBfm&#10;Omn831q5cmW3dhr3v+RedJ9//rl7x5puf6tbzp3jXtS6L5H5SPxWPoaX3yePdM47kMA1GjgHwc3L&#10;Jd+VwPkM5ME6/4cxz03WJgPDgGHAMGAYMAxkuDUN1F9YufAxcuG5c1Fo1FoErpQ9mJfL3qsSB67K&#10;QAHGq08j5KXO7l1K7st5Ny1btgT3oONeEtxnjv4SXpuVyZrzn9MxatQoZxtevXq125/auLCNQ/+N&#10;vsE1cNNl7nKGN8j8XjdPVriwzoF3PFjO3Xxf48P2PWAYMAwYBgwDhoGLubC8P7m2zJI5CxHYZSX8&#10;X02F/0TxF558Gv5TxT48LRV+04/LHttdHNelTZh7RyxfvtytGTZ27Fj07t3b+Q/bv/+LeR7XkeAa&#10;EuPGjQPXXtb/0/8NPmRlXCzvvCMT+uaf58LcNytZwgkJXCOUa864tbEkdvZgmQ9gXDgvY8XannfG&#10;BdO16dowcCUY8PpIcE8rriOYKO/MpbOWwa/FKuQbKfvOxZxD/lhZU22UrK82VvyHx5xA8/C+7luK&#10;XI5+sAz0N2SsaXnZLsy2qy8wY5UFufA333zjzjXdvhmsr15JX7U8hhPDgGHAMGAYMAz89zHg5cJc&#10;A582pVOyjve7s5egQOu1QGyGcF/hwWMljE+Hn/BicuFazTr8Zn6Y6SZr3ZDnauDaGvSRoO186dKl&#10;zmeYfNhkl7XsTC4mF8OAYcAwYBgwDBgGshsDXi7s9oOVNYaTZR/Md+cuQlDbNWILlvWFY4UDj0wH&#10;RmcgaEg68o06iZAm59ckpr3T7JoX45QclzZyyobHagPmOhLcA37GjBlufWbNl916tvIv1pHJxGRi&#10;GDAMGAYMA4YBw4CXC7u97riXqux/N4PrSHRYIfbgs8g/QubPCR8mL75hSBoCYk8hrPH59YWNC1+M&#10;Icpkx44d2Lx5M44fP44pU6a4uYTkvVx346uvvrpgK7bviIvlZ+OSycQwYBgwDBgGDAOGAV9hwMuF&#10;uQ/z+f3lMzBzwSwUeFm4sPhH+I8660I+8ZMIEh8J/3EnUbdpuws+r+Rzut+ccmONfdWO3PaclStX&#10;urXluJ5GTEwMhgwZ4ubK0S7MNdXIkblvn+7dl9vqb/WxMcgwYBgwDBgGDAOGgbyAAS8XJqdNT0+V&#10;vaoyMFvswoXbrIaf+Atz/hxGSRhzBkHDzwLjTqFOs/aOC5PzMqgfgPoCMI0+AnlBhpnbSDnu3r0b&#10;69evx8SJE7Fp0yYEBwdj3759zl84IiICnTt3dutvLFq0yHxMZK5mZhnaucnEMGAYMAwYBgwDhgFf&#10;YMDLhc8Kh0v7lQvPm7cQ+UNXw79nBvL3OYugvhL6n8UNPcU23Pckwht1d1yX3Jf7RigXpn3Yy4d9&#10;0Ybc9gxy4bi4OEyaNMnNkfvkk08wdOhQt88c15FQHwnWW78lclsbrD42/hgGDAOGAcOAYcAwkBcw&#10;4OXCyW6/KrELi7/wgtlLEfDMcvg1FD/hcLEFMzQS/4j6so5Eo5NoVifK2TO3b9+O0NBQLFu2DLNm&#10;zcLgwYMxdepUnDhxwvG8vCDDzG3kt0CrVq3wz3/+Ez/88APCwsKwYMECpMo+uNx3bsKECVixYoX7&#10;hiBvZv7MZdi5jT+GAcOAYcAwYBgwDBgGsh8DXi6cJHtXnc04jWTxkVg4+z0EPi3rCzcQH4lI2Xe5&#10;YRryhcr6ao2TUTA0DTUj2zgOt2TJEnz22Wfo27ev8wH47rvvwP/+69aty7M+EsQteS9t5OS63FND&#10;beXcl4/fDtzrj98LxoWzH+M2jpiMDQOGAcOAYcAwYBi4FAa8XDhV7MLnMlKQLPtSLZy7GP7Pyty5&#10;8Az4hafBv0E6/EPkuGEqioSko3bD9o7HRUdHO3/Yv//974iPj8egQYPQs2dPt89wXvUXzuw/TR6s&#10;e5DQR4IyV67MvJfSjaVbvzUMGAYMA4YBw4BhwDCQvRjwcuF04cDp6cKFxa45f/48+D2/TPwhhAd7&#10;uHAAuXC9dNQRLkx+x72X58yZg2HDhjkuPH36dPf/f+3atXn63z85Lm2+mbkuuXC1atWcXZj24rz6&#10;vWD9Onv7tcnX5GsYMAwYBgwDhoErw4CXC2eIn3BGejKShAvPWzhb7MJLkC/sDPzER8IvMg1+4i9B&#10;H4kbws6Jj0Rrx3W5Nhj9X7mWLnnfhg0bwLli9A8wHfxWB+TG3HNu3Lhx4LcCbcPGhX8rI8OMycMw&#10;YBgwDBgGDAOGAV9iwMuF04ULp6cn4STtwgvmochzK1BUfCTyNTwjQXyGQ9MR0CwVhcVfolbjthfs&#10;ntxbWDmd+gNkZRP1Zbty47P4rcA9mLmOBI8pM8qJITfW1+pkY5FhwDBgGDAMGAYMA9c7BrxcOE24&#10;cJpw4ePChRfMX4jCD61E0Rdkr7na6ShYKwMFq2UgoGYKijyfhrDwTo6/kdMpl/MeG8e7uO9QJuTC&#10;9erVc3MNOXeO3w4M1zvOrH0X48FkYjIxDBgGDAOGAcNAzmPAy4XPyfoR54QLHxUuvHDuUgTe+QHy&#10;VRR/4ftTEFDpNALuPoeAvyaj8D1n0bRWjwt2YeXAyn8Zk98xzos61nYzVl8R5bz0F/7000/dfnO6&#10;FnNelJG1Oef7vunAdGAYMAwYBgwDhoEMt6YB1/cib0uVNSROZpzF2dQMzJ2zHCVvXQ78SXyEK8oa&#10;w/dKqCjH958WfpyCmnW7uP/85MHkeYz1n39el6t+G1AePKY8VD7kwvQV5rw5TTO7sI1Feb3PWPut&#10;DxgGDAOGAcNATmHAaxc+m34OybLvXIbYh+cunI+b7pon3PcMiokd2L/SWQTel45ClZJQuOJxRIZ1&#10;vMDxlO+xDWoTzan25IbnKsdlXXis9l8ec6+Nxx9/HHXq1MHhw4fddZOZ9f/cgFurg+HQMGAYMAwY&#10;BvIiBrxcOC2dPhKnHReetWAxit35HnBfBopUSkXAg6eAP6fghvuTUOz+eESEtnMcj/yOdk3yPbML&#10;n+9D5LabNm3CO++842L6CH/88cdORuTCtAsnJiY6ealNnfdYMBkYBgwDhgHDgGHAMGAY8C0GuKZB&#10;hw4dzttzhQtn0C6ckoEZM1ai9K1rEPi/pxF4r6yp9mAK8JcUBFU8i0L3HkGtWlEXfCO479zWrVtd&#10;GeTGefGbInOb33zzTezcuRNNmjS5sC/fkSNHMGLECGcbXrlyJVatWmXBZGAYMAwYBgwDhgHDgGEg&#10;BzHA9W7btz+/b0a648KyLvDpDMyZtwhFi3dD4TtnotAtM5H/zmniO/wait86V8J0hNTu6OyatAWr&#10;3ZPfMZk5YV485/fA1KlTERsbi7p162LLli145pln3B7Vq1evRuvWrdGsWTM0b97cgsnAMGAYMAwY&#10;BgwDhgHDQA5ioGXLlli8ePF5n9Z0ro8mXFjmzm34cT0iGveTvZajEdYwCg0i+6BO064Ib9AfkZED&#10;MH3qJOfrSq5LPk0fAHJAcuO8yH8zt/nVV1/F5MmTQfl+/fXXbg21hIQEZztXvwjKy4LJwDBgGDAM&#10;GAYMA4YBw0DOYYC2XJX/WeHBaenCZcVHIj1d1r6VPTSSziYh9VwK0iSkph1BRloqUs+Kb/CZZMd7&#10;6Sfcu3dvrFu3znFgsw2f9xletmyZ47/0H4mKinI+wsqBKTOVOWOm6zXKT89VN7oehaZrXr1X79Ey&#10;ec57NB/PNWgeXteg+XiN+bwx68o05uGx5s1cJ55nfgbLYX695r1Xjxl7n6nP0jStr+bzpvPYgsnA&#10;MGAYMAwYBgwDhoE/ggHaM5VvpGUIL8kQPwe3F7NwYuEpGbLGWppwjgxyJDlOJ8dKkzl25/69hjDn&#10;3+3Zs8fxHtYls400r51TnsohVTfKC7lnNWWl/JDp27Ztw7Fjxy5wQs6rO3XqlCuDPsfckyM+Ph4H&#10;DhzAoUOH3DnLPXjwIFie8sSkpCRs377dzdfj3L3k5OQL11QHzMs8v/zyi/PxZnn79u3D0aNHsXfv&#10;XlevuLg493zuEc26si6sJ5/J57G+9PtgzDy8znrqntLMy7rSDs52Mh/r89NPP7m15FgHbQ/zejHo&#10;PeY13s/Ye6wy1TZZbPOeDQOGAcOAYcAwYBjwNQbIR5SjMDZ+8m8MqiwoF/I+jZk+fvx4PPbYY44/&#10;8hr565NPPokJEyY47rt582ZnZ+/fv7/jkxUrVsQbb7yBnj17ok2bNmjUqBEWLFjg9uto0aIF2rZt&#10;e4FHk58+9NBDqFGjBl588UXHP4kLPl/xQS77l7/8BU899RSef/55vPbaa/jb3/7m/FwqVark+DDj&#10;jRs34v3333drv/Xq1cs9g7yUa2Pcd999qFKlCpo2berq2KVLFzdHcPny5Re+ARo0aIDhw4c7zvzw&#10;ww8jODgY1apVc/yb5bRr1875TVMGrBtlo7yX3wVM5znTOeeQ5/y+YBrbwFjbZPG/sWeyMFkYBgwD&#10;hgHDgGHANxggRyHHYuAxuYryGdMB7ebn5UGZaCCX4zzDu+66C6fF/4R5yIXvvvtuDBkyxPG77t27&#10;IyYmBuS5XHutdOnSeOutt9CqVSuQX9aqVQvTpk1zXHbp0qWYP3++s7FSD9y/g/um0A6rPJK64PNV&#10;J+SRt99+u7ML8x6ucXzbbbdh2LBhqFChAvbv3+/iH3/80c33o12YdaYdl2XSnhwZGelsyyyX93Oe&#10;4CeffIJ77rkH33zzjfMJuffee0EOTHsx60Serj4WvI88mu3RejKNdmX6nZPv0+bN/PQ1YV7aynmd&#10;5fP5rI+2yWLf9HmTs8nZMGAYMAwYBgwDWWOAnI68SvmfySlrOZHvcU214sWLO65L3ksfBdp+mU4/&#10;hfvvvx+cd8d17rgWMXkq12dTLkz7KucqlihRwvHi5557zvFQlk1e+cUXXzgOOnv2bHeu3yqqE/pb&#10;lC1bFjt27HDXyZ/JjWnDZTr9JG699VZ8+OGHKF++vJvX+sQTT7i1XlgWn7FmzRrwufR7oM4Zvv/+&#10;exQtWhS0DZOr09YdFhbm2rR+/Xo8+uijmDdv3gWMNG7c2HFh3ssyN2zY4NrIeqxYscLth8jvAcqF&#10;a899/vnnjlPTXs61OFJSUowLy3eO6tVik4VhwDBgGDAMGAYMA7kdA+SrtLHSZkoO2qNHD2ePpc9B&#10;3759na2Y/gi0C9MWSlvrLbfcgunTpztfiNDQUISEhODtt9/Gs88+i0WLFjkfBvU/Vq5K3wb6StBm&#10;S9sqn6uyyYoL8xl8ZpkyZRwnJTenPbd69erg+tOsL23N5K0sjzbtiRMngvXhM2mzjYiIcL4dtN2S&#10;K9NHo1u3bhfu4Vol9MWgPZe2Zfp78H7WjYH31K5dG++++67zXyYXpw181qxZjp+TY1etWtV9H9AX&#10;WdtjsfV7w4BhwDBgGDAMGAYMA9cGBsglaeulTwR9IwYOHIjOnTs7zkkbKH10yWuZRv9g+hAHBQU5&#10;31zaQ2lHJj+dOXOmm4dGvkn/Y/JTclLOldu1a5ezmdJfgbZWvaYY8XJhclD6THBPaJZDrkqfC9aL&#10;XJ3+CVwXmT4a5LisP313d+/e7Z7PZ5BvkzeTn7Mc+jZw35U77rjDrVtN3sz8rBv9kH/++WeX/uCD&#10;D6J+/fqOB7OOtA1zDmbXrl1BOzTt5bRxc+3rp59+2nFo+lnQl0TXatY2WXxt4N/0ZHoyDBgGDAOG&#10;AcNA3sYAuefQoUNRrlw5NweNtlT6D9CuSv8IrsdAvkmeTC5Kjsn5beTGtJN++umnjgvTZ4Lcl+s0&#10;kGPymGXTv4F7e5CXhoeHu/luxBzLVOyRy9IOTF7JdHJc2pfJPWmzZXnkr8zPcpmu9/Kc/gr0jxg9&#10;erSzZfMe+jvQ3k0uTC7O+8lf6edBbk97L+tMOzDnxfHZrCfPyYFZDwaWz3ZzHTpydp5TFrSP6zmv&#10;c/0+xlovi/N2vzL95y79cyyiTjQ2/eQu/Zg+TB+GAcNATmKA3I48kFyVttaPPvroAgfMql7MTy76&#10;wQcfuDUdyJvpK0s7K68xeN835JPfffed8zNQnwaW681Drkt/BXJS5qffLW3B5OHkpSwzq7owjdeY&#10;/8svv3S+v7q+A+3ALIO+C8ppOceNe4zwnL7E9H3gWm5qAyaHZjksk3lYRwaeqy1bz1kvvc5Yn3Gp&#10;elq69XPDgG8x4O2X2m8vN5aYfnyrH5O3ydswYBjITRhQ3kd+R5usvjeyqqO+SzJzQ72HMYPeq+eM&#10;Wb7Xvqt5GPOaBublc7yxN6/3mPk0aDuU2zKdx942efMqf9WYz2N+73OZn+f6TO81fR7TtAzNZ7H1&#10;ccNAzmKAfZJjCvunBqaZXnJWLyZ/k79hwDCQGzGg7wfve4PHWdWV3JB8Vnmm8kDGzJ/5PqZruXyO&#10;5vOWTa6qHDVzzHxM8+b3HvMay9dYn8Hn6H2axphpjDVkrpvWl/kYtJzM56yD3ptVm7x1tGPr94YB&#10;32OA/5nmzJnj/g/NnTsXM2bMcP+BTBe+14XJ3GRuGDAMGAYMA4YBw4BhwLcYoC8X18DhnN8+ffq4&#10;eb70kTI9+FYPJm+Tt2HAMGAYMAwYBgwDhgHfY4DzePv16+dCVFSUW1+R8wRMF77XhcncZG4YMAwY&#10;BgwDhgHDgGHAtxjgXFiukc6gXJjzeE0PvtWDydvkbRgwDBgGDAOGAcOAYcD3GCAXpo8EbcNcC53H&#10;yoXNx9/3+rA+YDI3DBgGDAOGAcOAYcAw4DsMcH107h0/ZcoUvP7665g8eTI2b978m/mzpg/f6cNk&#10;bbI2DBgGDAOGAcOAYcAw4DsM6DowtAF715KhDnRdGNOH7/RhsjZZGwYMA4YBw4BhwDBgGPAdBsh3&#10;de1EHsfFxbk9dhgrPzZ9+E4fJmuTtWHAMGAYMAwYBgwDhoGrw4CuHU4uy31wyG29aUzXc8be62oL&#10;1usjRoxAvXr13P7x+/fvd7Zh08fV6cPkZfIyDBgGDAOGAcOAYcAw4DsM0H5Lvsu91Hv06IFu3bph&#10;165dmDVrFgYPHoxXXnkFmzZtQpcuXdwcuY0bN7o83EueebhXPO+nz/BPP/3k7uFcuvfeey/LfX9M&#10;t77TrcnaZG0YMAwYBgwDhgHDgGHg8hjgnpS0644cORI///wzuJfc/Pnz3ZoQe/bswQsvvIDFixfj&#10;8OHDbo+56dOnIzY21qUNGDAAkyZNcly4c+fOePnll52fxKOPPorly5c7G7LJ//LyN/mYfAwDhgHD&#10;gGHAMGAYMAzkLAZo1x06dChq166NiIgIt5fy8OHD3fmzzz7rbMZt2rQBfSC2b9+OYcOGYdmyZRg4&#10;cKCzB5NPkwfTdsz94ydMmODswuTYptuc1a3J3+RvGDAMGAYMA4YBw4Bh4PIYoN/vG2+8gVGjRmH8&#10;+PEYMmSI84dYsGABWrZs6fwkuGba+++/7/gv91ym7Vj32eCawlxfmPttrF27FnfeeafjyuTYJvvL&#10;y97kY/IxDBgGDAOGAcOAYcAwkLMYIBc+deqUWyuYnPfEiRP49NNPMXr0aHz++ec4cuSIu/baa69h&#10;5syZqFu3Lr7++mt88skniImJueBfcejQITDPF198gW3bttncOVlbzrBtMjAMGAYMA4YBw4BhwDCQ&#10;ezHAuXP0cdD1IXhO3wYNTE9JSXHnXGeC60PMnj0bX331FVatWuX4Lu2/ugYFj+knwftZluk+9+re&#10;dGO6MQwYBvISBvh+4jtN54zrMWMGva7n+n5kel6SU063lXLXoHrx6ob8gucMesx8vEdjvZ7TbclL&#10;z1f5U/ZsN895TJ3wXOenqW7JG6k/1bHmz0syy+m2qi5UD3quelNu7+1XrLP2L9UZ45xuS156PuVP&#10;mev4x2PtR0zTwHQGzc84L8kpp9vqlT3rQr0wjWOh9iHG7Gfec73Pm5bTbbHnX1/fC8QWxwzaeLzj&#10;O9MVp4pDr53IcOBbHFAHlDljPaaOeKx6yjxOMJ06Zax5TW++1xtlz76TmUfpu1p1w1jTmJe6Yprp&#10;zHc6Y3/ScVD7DmMG6lD7H/Wi/Up15b3GY9Ob7/RGXah+KHfqK3O/YjrzqZ5Ub6Yn3+mJsle9qB40&#10;TXWj17V/6XXqVMdQ5jG9+U5v17usOXYwJCUlOV9AHicnJzu8MSY/ZuB1YpCxvheud9nkpvZ5xwzq&#10;iP+aGdOXk3rSf89MY+AYcvLkSTfmqO44dtj44duxQ/sKdUC9MKa+eKzfntQT+xbTGXgP07zvgdyE&#10;xeu9Luxr1AH1o/2MeqM+mMY+5B0TqTPeQ53xPl7X/nq9yyo3tU/7GnXmDdQPdcc0HrPvaf/i+Eld&#10;5qZ2XO910b7BfkK96PuKumAa+xp1ouMlx0bqi+fUobePXe+ysvZl7/tasUi8TZ48GZwT065dOzz5&#10;5JPguqBcM4n+fk2bNnXzv7mufnh4OBYtWoQ6dergww8/tLFD7Au+xCl1pmMH5c99DsaOHYvKlSs7&#10;HXGe0po1a9wcf+6LwHn91atXd3P2uR4W133lGMJyfFlve1aG+8bkGr1cX6FVq1aun7377rtON9y7&#10;gn1q2rRpbo2GPn36uPV5a9WqhS1btjidUW8mR9/2N75z33zzTdfPOnbsiH/84x9uPTiOhStWrHBr&#10;aLCfsQ9Spxwva9as6eYNal81nfleZ9zHhev7cU+Xxx9/3K3n17VrV6xfv96tg9K+fXtwHewXX3zR&#10;vc9CQkKcnvW703SW/TpT/kGOy3cW12xkzLUXGZNrkIPwHffSSy+5dRyfe+45N37Wr18fEydOdJzY&#10;dJX9urreZUws8v3KOS4c1/mOXrhwIb755ht8/PHH2Llzp5sP/tlnn7nxg+9xzhkPCwvDDz/8AL6v&#10;OXZc73LKTe3T9yu/jfntwjGDYzp5Mddz/f77790eCJzfz/n85Fc//vgjONZzXatXX30Vx48fNy7s&#10;428Yfr9wTQWunzBmzBjX17g/25dffunWGFu6dKk75rcoedXbb799QWfky7yfITdh8XqvC9/RGzZs&#10;cHvnsW/NmzfPnfPd/Msvvzjuyz31uNZcdHQ0qMPg4GA3NrJP6rue8fUuq9zUvt27d2PcuHH417/+&#10;5cZGjpGJiYnuHcd1r/kdQ11xrWvuFcP3GcdNftMcPXrU9TPTWfbzK32XcT9L2nB03UW+nxo0aODW&#10;qdG1G9nP2rZtC+o2MjLS8RDa67guTW7CntUl+3GTHTImFsllZ8yY4ezBHM85FnBvKY4f5MbkUuTF&#10;xB3HCnLgsmXLujHkqaeecv90s6NuVmbWmNLxg/+P6tWr52yIHM8TEhLct8mgQYOcnrp37+7Wgr39&#10;9tvdN80tt9yCzZs3o3fv3m7fMLMxZi3f7MId+9lbb70FrrvLvsR+xm9O6oTfl/x24TcLbVhck5ff&#10;nXfddZcb+7kur+o9u+pn5V6MB8p85cqV7r8YbVZ873IP6Tlz5rg+xnfykiVLXB/kvzOOo8WKFXP7&#10;U9O2RZ2zDAaT78XyzS6ZcC2/559/3vErjo3c+4X/x2hjfOyxx9C8eXNnA65WrZr7V1O+fHnwu/Tp&#10;p5/G3r17HRe28TH79cV+wT7C/dsfeeQR989y69atrk898cQTjoNw/x7+z+R3KMdG3sO1yXkP9cf8&#10;ZiPIfl1lV1/NLeWqrYnrfNLGyDF+7ty5zjZMmy/HDu4PRf8J/m/i9zT/F/JfE+1WXHPfcOhbHHIs&#10;oMw5VpNb8f1L+y/tVvyPRD1yLwPuiUDbSLdu3VyeTp064Z133nH6pK+c6c23etMxn//1qJ9Zs2Y5&#10;+y/X2u3Vq5d7V9M/gryXtiv2Lf6Tp874z0Z5VW4ZO/JCPdjX4uLi3PjHsZH9jP2rWbNm7nuG3zUc&#10;H2nHJ1fmXtPsZ+yX9CPj/capfNvPiMv4+Hi31yHt9dTbRx995PZKZD+ijrgXIt9p/Cbl2n+0D/O9&#10;Rhsk183m2Ejd5QWM53QbKWvaBaZMmeL+r/BftI59/IfJsVD3rqQdh/qiTU59yXiv6cr3feyP4oY6&#10;Y6D++W7jf26Wqe85vcbrvg78F7h8+XJnQ1y9erUbE8h3OX5wXOf/XdqvmMZ/GhpzrP8jdVWZZI7/&#10;SJnX+73EDOXOMX/x4sVOV7Tjc84B7Vj8705d8fjgwYNunKfOyKtoM6F8iLms5EQ9KM5zEo9Z1e16&#10;SKMvC//d7tixw/0TJCcmx+JeFexTtE/RJ4l8mTyMvOrYsWNu3DB9+HZcpLzZz2i757cmfbq5vwj/&#10;4dIHgvqhXyr7Hv/v0kZMPVJnhw8fzrJ//REMsz6/N3ife6kyvHmu5WPqjLqhvx9t+RwjqRfqjufU&#10;Fe3EtC2Sb9EWTC5Mv/xrud3Xct25Jjn1xPGP3yv0heB/6W+//db9i6YuOWbSP2nfvn3OTsz/aNQ1&#10;8Zzdbdc+o+9GxnzmpZ7NejEot2PMc/pdecvIq8cqO8qDx+yL5DOUh+pUZZ4TMevAeqneeOyts+qW&#10;sfL431Pv/6T/nGj7tfJM1Qljyp6ypC70nLGes02azmPm9+qL1zIHzcOY164VueT2eqoeVKbebxHK&#10;mmMC07wx82o+1Utub+f1Vj+Vv7Yr81jN69pXGDOfxnrP74l1jPTeq2nZEXufc60fax/TPsc+pTqi&#10;vhg4RrKd+i6mTHl8rbf9Wq6/9iW2gXNWqT99l/GYQfPoOMm07G6zPpPP8vY9rQ+fnzldscQ8XJuA&#10;tkadp5O5HO+9eeWYMqMcKCd+/3A+E/+v6Vo8vM4+mxPy0PFb9eTVP49ZNx0/mJdtYD157WrqqzLg&#10;cy4XrqbMvJSX8vMGHeNVf7xGeeg5Zcw06knlzXNN95al6d58eUm22dlWlbfqS2WtsTdddaI61PPs&#10;rJ+VffF/RpU79aD60b6hY6LGmkfPee/vlak+g7G3DG96dhx7n3UtH1M2qg/Vg+pPY7aPx7zO/Do+&#10;XsvtvpbrrrqgPqgL1Y9ySq/evNhX/WVn2/kMDd7naN0Ye+vEY+ZnnZmfc6w4t4f/kpTbe8vJq8eU&#10;D8PU117Fxl82olGThoiT/9eLFy9A6/Cq6N80GP0bV0e/VhLaVEffyPOhtxz3ans+9GEseXitj8RD&#10;mlRHfwnNaldHj0bVMbhpdQyQ0E/SrjQMbFYTg6SsgaHBGBxSFTFhNTC8QQ10qReMbvVrYnC4XAuT&#10;Z4VLPskzVK5Hh1Rz8eD68sxfwwDJk1UYJOmDQuX+mtURUyMYPSR0kjA4WO7VIGt/DZYQLe0YIHkz&#10;h4GSFp1FGFDvfHp3qUMzub8b6yLPGxiSdX7Wg2VdaRgi5bWvG4yO8pzBDeQ+OY+W0EfKp9z7SqBs&#10;Bkna5cqOkvv7NpR2NZN8ErqKTBvWkHJEV1Giy35SnitDymHdmH+AHA8QvfSSPMznnte4Kno3quJ0&#10;S7z0bVzNHUc1rYF+kVXQVfK1D6mJ6HDBUmQwBrws+bsGo0u3qujaoxq6dquCDj2qoH3Pqi6tZ5eq&#10;YOjetSpeljwdJe7asSq6ta6GXi3kmVJeP6lvs1rV0Uli1pVtZl2uFF+aL0rwOaC13NdOYim3u5zX&#10;E/2zPBckrY8c95Y2928uaYL1qwqtqqOnlN1Myugg9ewvx33keRfKYJ9ikHL7S+gtz+srz4qS/K7f&#10;SezqKmlMZ7ujJAyQsqiTl2tLuRKGyTEx/590rhgjLjTEhAWD/WFIfdFNaDWnp3aCL+I3SvpWtPS/&#10;wZJ/QEgViYMFb5JH7omqV+U3mHXlER8S+kr+KLZF6s+2EDM8biqYaiWYdbiVPFqf/xSzDzNPNDEu&#10;sdO1yGGglNtbMNGyrmBBdNdPnhklaYOIa8nLurB//Kfyo+pIXrmnH2Us9SS2O0o9m0sZvVh/CbxG&#10;HQzk8VUGtp/6HBhRHe1qVUdbed4gKYPjJcdN6nOA9D/XxkvIZcCvch9EfUkejn3UxYAGMv6F10AH&#10;qWuXkFqCgWoYJOccm5iH93nbT5zwGscIyqa/3Me2ObxJzLYNFFkQS31qigxkLYpBNWpgWE3RudzD&#10;sWyo3E8dDpa2DKsuMYP0Gx4PvUQYJNej5dpwCT2lrA4y3kZL2ZnzD5HrzDdYxhvWlXXn2Osdi7zt&#10;4fEgaQPb01rq24n3/VpHyilz3sudu/GN5Ulw46O0kZjqInJpIRjrL5ijrAZKX42S4N6B0qcZ93lJ&#10;sMg+LoH92GGUzxf5D+b7SfTGd0Bf6U/9GwVL3qro2yIYL9WuIXWshiERv+pT8ju9Sb7L1TXzNeKd&#10;eo0SmbWpIXWQ82FSf9cHWI8/GKKkvHDRYR8ZA4ZIWUN/lbPrm9SThL4S2P/Yf9jfs+wncp1jAsfU&#10;YZKvleiqnWA/y7yXKuMS6Xw3sNxWUrdOErPfDhR9cAy/mvL7yvuM7WBZPV56Ab3aV0PvLjXQrUNV&#10;tJS2d21XDX2bBwsWznOkvk3Ov/P4DH3/Xe55bD/rNFDqS1k1FWz1lGdd9h7Jx/ydwqvg1den4wy5&#10;bZr4RmTId65w3U9lTaD+wTXwiqyhOEz61XAJIyXEMK5ZC199+7XjevT54PxN8mHOcVeOnFc5MNut&#10;3zD8jnjj7Zn4Zct2tG/fFvsTEvH6uAGY2boCDo4oj4OjyuPkqvI4tLQ0Do0pjYPjyuDgsrI4tLoc&#10;4iX98LKbsWtcCRyKLYsdw27H6dHFsC+mAro/XQzfD7wbJ2JvRHxMCSlL7r3CsHd4CRwZWh4HXiqB&#10;A2HFcDD0Rhe/9nhRvPv8zdjTqCC2NyiCnaHFsKP+Tdhb/8Ysw57Qosgq7IoohF1yf9wTQdj1YBG8&#10;c3shjL+zCPb+32IXQtwDRbDngaLYX/lG7JNyLg5FcCA0ixBWAocb34SP6pRC59vyY31oOSQ0LIJ9&#10;9YtlmX+PlBEn5V9piG9QCDF/vRnvVCmOuIYB2BZSCnH1SmBn89Ii5zKih+LY2UjKq1scexoUu2S5&#10;exuWwY4eNyMh9iYcER2t7vg/aPhgSewbfSMOR5fD7sibsCeEci0m5RTFTh6HF8fBPnLfaJH5yJJI&#10;jCmL+BE3ZxFYl3I4NqoEVvW5C4MfLobd4SWw62Up+50/IWnHQzh28AEcPlARx/bei31775ZQCQc+&#10;uQeHZlZEwqwHcGjenxH33p+xb+nDSJz7CPZMKY/9o4ohcVhZHBgtsn20ONaOuh2JQ0sjbmQpHIiV&#10;Z2ZZl6zqdz4tMeYOHJ9XAonvl0R87M3YFFMeL9wjOh9eTkIZ7Je0fbElsWf4TUicUA7HV5e94nB4&#10;VRkkLq6A3atvxIiBpfHB8Htx8iMpe2n5C2UckzxHJRxfI+UuqYA9Y27EweHFcXR4WRyOkf4mz06I&#10;LYEE0esBkefBUSVxZHRJHI0uj32CsbF/vhGvPFIGhxsUwN56xbEjRDBxlXg6FlIYu8MEx3VLSL8q&#10;hD2C1SGPlMKqWsWxOeQmJNSXOocWln4keQQDl8IprxMvceGCm3bSB0aKDEeUEJ2UxuHhpXFgbDl0&#10;/WdxTG5xCw63KXzJcrIqf2e41vEm7G5aRLAl5VEWw0ph4/giGPzP0ljd7zbsHy2yGlYB8Z1LIC6s&#10;qOD1RuyR8SOrMr1p+6UvJPargL1SbsL4ktgx9ibMb1EBPV4sii2j/wfHRC9xopNdMq4dl/5ytTg7&#10;IvceHFYeCT1LYuozNyPm7yKf4aWQMPpmiW/BwR4ydjYuInooKOPM1Y0H26WPH4gojLFPlcLrj5eW&#10;caYotok+qTNvG/U4vp6MpXJtV/gNOBRRHHsFR/sHlkHC0Ao4IPU8JPra10HurXMj/vVoUbQvVRAb&#10;7pZ3wd8KY2tYSewPuxGJMt6ynrsfLYhDlW5G3AOilz8Xw6H7ZLy+v3iWYbeMrXsk3+GKpfDBAyUx&#10;qFQQtlS67Td5Dz5QAvvvl7JkTD5UU94Z9YtjV1hh7GhA/Ik+ZSzSdnhj1mVLgwrod08RTBf5xolM&#10;Dsm7IS70pizze+/1Hm+Xdu0U2e0NK4T9ESVxoLOMb9LfPo4qjj4i38QppXBodBmcWlYBR9+XMWRF&#10;OSSuFXyvKYP4mTJeiD6PjJLnjyqCRI4fbeVY6uzGUKnjAXmPbW9YElvaFsKBkSXw/YC70Ok+ed4V&#10;4tRb18zHuxsILhsXxS9hpTDoT8XxVf07cKRJQZHd1ckgc7l6viWkDKpW8MOa6oJX0cnBmuWwV95F&#10;2yMKuDbuFnnvalpc3tu3YM8owZiMXVn1kz0yth6ScXq74P7shPyY1LQ8Xpf7ssp71WkjBcsTbkX/&#10;p0tipWA6cYSMlUNkDJb3w9WUdTi2FI5IHXcNl/65QsaZL+/BztW3Yttn92FQHRnfPpa+MrE8jsjz&#10;DnJsu0RbL/XMBHlH7xBudVTeZ1tibkOXZwUL0bddso57pV/GS1uOyNjzfofS6NK1B06nyf/xcxk4&#10;nSGc+Fw6Zi9Zimn5ArHdH/jpBj9sDRC9BARh0w0B2OwXhJfCQ529mPNt6f/MNTHot04emJd5MNtO&#10;2zljcuEtm3ehQZ3GmD55Kk6nnsObE4Zicvgd2Nnv/+Do+AJIWQEkrfBH0kQJkyUs90PShxLW+CF1&#10;VQCOT5K0kQE4NLwQ0iYE4HBsIUT/IwhxI8rgzCh/4cf5kTzyysPR8VLeiCAcb+GH002CcLppIJKb&#10;B2Lao/6Y92x+JDWV65FBLpyKzI+URlmHcw2DkFVIkvJ4/4nKfoivBHxwewAW3HUDkipJuRruk/ZJ&#10;SK0ciDQpJ3M41ygIZxsHXhRSGgYitZE/toYXQXRZyNhXTPIwb4GL8vL+VAmnryY0CsA7jxXFqmoi&#10;h2b+OC68/lREQRxr4oeUmACcHuOPlBZSZkR+J7dLlZ0UEYCTvQNxZrzkHeuH7/qXQqu/ipxf8Udq&#10;dCBONpZY2pjaSOrYJBApDfNLXQvgzIAbcGKcyGlMAFJjRTej5f6swkiRveT7vHcJjP6r1DUyECca&#10;+uOg6O7kkCAcHSPn4wrg9KgCODe6EDJGFkXSy/7C64Cj4fmQ2Cgf4iP9ES98P0HkmdJLdDA8AGnD&#10;pF3j82PI/wvAFnk3JccG4vjYIJwac5m6ZFU/SUsaWQCpS0VmawVLgtH9Iwqj4f8G4NQIqa+UmxTr&#10;j+TRAXLNH2emSD/4EFccktflw5l1+XFifQCmRefH52NL4dwXfkj+KOhCGclrAIaUtcCZ96UOIvvT&#10;0l/OjcqPMyNFrpSxPD9VZJki/SdFdJsq4cxgySsYnvvwDVhYuRhOi3ySIkQvDQsi5WqwJHkzIkS3&#10;TQJwRvSb0hiCmSDE/rUAfg4piJOCoTTR25lIkZHEZ4mpS5SfKnmIl2SJT7bxk34vMhQdJ4leUkZL&#10;Xx4XhJE1ArG0o/SHl6Vtlygnq/SUpvJ8weDZcBlDXhKcCw6SR8szREYJUwIxqVoh/DCkCE7KuJE8&#10;siDO9JB6NmLfEvxewXOOhktfjwrCSalnkpRxbFIBfNKhOF6pUwgHxxZF6ngZ4wQfxwSrp8dyPLsE&#10;5i+RniL3nhKsnezpj/n/8Me0ytKXpO6pY0W2w0XObQNcn02VvnGmsbT1CuqseZIi/HA2Mt//Z+/M&#10;o+wq7jtfai0gCbHGxp4Y5kzisWP1LrEYg8UWsAm2ZSyhtVut1gIGbWgXSAIhJCH13i3JkDg2YMce&#10;cAwGjGUH0GaMTTIz8dg+Jz6ZTMZJPE5MAkJS99vuUnc+33rvtlqv72u9BuHJHOuP37n33Vu36le/&#10;+i3f+lXd+8yXbxxrvn7NeJPDV6V4vlQ9AWPoM5YZfEcOe8wsRI7YlAd/afqvvqVX4XdnjTS/vMyY&#10;ngsrzBHwbWbyCJNGv7wm7BXKzsFOrhxhMh8ebfqqOK9BLhN5tpKxSaBMJW1NHGWCPxhjflZ9tnn8&#10;PfjeieeeKEsdmar886lJ2MAs8YlOoptpSOMo/Yr7PfAo3Xsdf7ubNl669QLTh5/KzcdeeX5guVOd&#10;p4kJsp/cAvSoEZtaxVj0jDJ/89BZ5o8/fa45vgf73TPWBPvHGk92vJ8+Y7s5bNj7JjJFd3zsM7Wb&#10;uIH/6L0bOcKz86Pw6MvGFpxtUitl16PNP+642Dx02bnGw+bkY0/F31D3+xjTXvzA0UXo7QdHm39o&#10;fC91Mi7g4aGeK/femw3jzecvBWeRY5FtZZmb9DafZXrRoyxyE/UtRqcePhtfjK7gt5Ls5Dh+Qb76&#10;zY6xxu415pm7x5l9y+CxhO0M53oGP31s7zjzJ5+ZYH4MH5kudKrtbHO8e3j26nXjD4ldvR2M2XdH&#10;mr4XxpvXvz7SHHntQ6Z1xjnm2CvjwEH4I3xBRr6ZdobFJzryVic2RBtHes43O25mDtyOHy8hg952&#10;sAlyy3SMNgdWjDf3rV1hfJs1Hnnh3gIWfubZ582zFfjcMSPMsQpiigFzGPzWyArTZ84y986c4XCv&#10;3vHT95L1Tq2w35m88MnvHXo59gz/+K/N8SOvm6OBb1o6d5hPftCYtquNOdY+0tgXGfdvV5gAHQ/B&#10;TXbfKBMdhg6ONvYvsPvdxgQtI0wf2CjaO4IYfpb56rQK8wbja3uItx0jwDrlU4Y6QtoN7zQmmk/7&#10;4DL/jpHmK1MqzLduAg8t4D5YLsD2Q+5HHBMJXx8lkOqzYICQ+rzaEeanl1aYH/4n6q03J6iW8zpj&#10;7A3wnVC/2pXPHETEbR//8PezR5knqgx5NuycWJWZj5wSyofwoj6WS0GTMS9/vML8zfQKE9KOJxko&#10;pi2Cz9YKE3WPMBZZRfhyS3ul6rVgaruZsdnLGO4ZY/5u81mm5xbqQPbRduLrQo6SHfXbZn6DT0Pw&#10;qd1CP3o4RxdsG9Q5mHQv0PXdI8xfbrzQdF9O/EQudg5tkftKzWFuRZ29DWAvYm4v7aTmI2/6FoF9&#10;I+YTEf42aMCXzSQuzaP9zYx3JzGnyxifmPT0Z0eQwwartSMH2gvRsSRehrqm+uy3ITCunj+2a7TZ&#10;cTn14wOtq497kif1R38ifUe/yyR7kDqwjeCgMS9hFz/pAu+/ip28zBjFdRygn6JD1Pvds0xAbBC/&#10;EThP9hLzrvNQv3uQj2gnervQmB9eO8L86Eb0Ft0KGSdftjIMXXK6MRcdBoPpOR8sbBecZTqvIhc3&#10;HXyE/Pv1RzYw8HdSO4xjKF1ZDo/EB8nNduEvkGWwZ7R5lrH9r2uZ0yylf0nPl7gWwl8oXW7g+Hnk&#10;I73rpg1iR3rvSLNv7ijzy+3cY6wi+au1YCnp6zzKIZtTtRXMo99b4VN6RL0p9OInyyrMM7ON6SP+&#10;SE8C+uBDUYK+x+NU8sjYBW3own0jzP+YWmFeugm+OtQe7cJ3Gtu19DHCnqNh+oOQfgbYzlduGmu+&#10;MWUcc3/4lRxL1aMx1FiqPfnBO/ndil0yTj79l4+3a+FrxgiTwhaev5gYAMYMr8JGqFfjIF7Vrv8x&#10;rk3kuTrO5TurkV9tCaop3K+sIPc70rxIniBde/bJ5aknrEXWlyHnWXndcz4s9mPiO0FH5J+OMyf4&#10;zkeN+e+3Mvbw53x8Qtmk5+Nrkpuec3JBd8LV8IGve30Hc7jp1Pso/qaLMi8hn4PQAez2EHwqDj4F&#10;du/g3i7kt0d6yHgvQ0fFc8z3HMa8iesrmCd3EyO2XWA21ZzdPxYxH2/nGIJ7A+SUwu/vu4z5yzzy&#10;UtizX4b+l9NeFtvuJp79Yhpjj7xDbNGnPck6ft5bTL/Jx1jwgOwzyR7kxwJ0P4d8oi+MNn+5eoz5&#10;qxXI7e3YVfEz2L+/d7x5YeYY86sWxoT7UWtBp4vLDvUbW9A4e+TjoufI0TzGHPyRseafnny/eXgm&#10;OYdX8dVfpN/YivoTDlVXiXvOl/B8bvdY89TtzGGYO5WUQcHvCEcdWjbKPHjfKhPYjMlZ/j+0gIWf&#10;e+ZZ86IBp43ArkYzLhXoFfng42Dh7KjxZuOcWQ4L6z1AfUteOWHh4DN54fweiVgOPnnynMu58//o&#10;njWP7XnI/NkS1sNameORg7MHiLf7GHP5byj4DnmNl5k7gZFDzZvAPDlyaJl2/AJxw2dO+E/kaVKd&#10;49AVYQswDMdyKQMWsLt4dhHH2RDxOsTff3nKSPPUjcRubDEHlvXwKx627nNMIqt4CN4KG/FPnDvi&#10;XNjUkh+x12Ar+OXMxHHmjZrx+HP59Dx5HEX+9RCxchBRrz+XdvEJHj5OR/3OkdcUpkiRO/nn6eQA&#10;5uHvwe4+PsqVV1n644Pl3bPw5eF3y6VogTFvgK+PMyfXufCjbTTmOFgz3EUuFh+TAccG4E4nnxJ1&#10;h3OQ6Xr8kca0jXn8TtbCH3ov8ZA6yWOm6IP8XUiMCZB9mjY8jsEW8n74uSzjHLaiA9hnMaUZ7xS4&#10;PAS3/XDj+0zbpPEmaCYP0IzcyV8H4LhgEXEC/qN5yEw80p6l/ghZWyigPZ97aXBOqhlZPUD/4M3x&#10;x/HXWy80x8jTRWAMiz+yHIv5ONVvC86xz6Oz+1UH44j+/urBS1zOztNvZJOjLyJLHLQHKZdA4QH6&#10;WkSW39FL8PWKMUdeHmsyL04w0Q+o5wDXCnWEnIv0O9qHzPfkbSQiZ+j6g4wdDsO2suCVLP0OkH1I&#10;bM4iw2Osjb/FWneE3Kz0ABKuK1eXVC6ahb9E9joPyYn57Ldov4J19qnkCWfBB9gqOw+dQn/t7DEl&#10;6w5pV/qSpZ70Unghz+gr3skntKEn7YzZw6xZtkww4d2y33ybPuVPxW+G/uWakNNscONi2iEvHAiT&#10;MP/W3OiN7ReQD0YOjFOEToarybth5z7PiE5Vf4Q9RluIH9KjDgi9Te1inXvXBcRtdIw2QvQrZBwi&#10;+nEqvSq+b8WTeF5TYd5iLvirJjBVK7ZF/sluVd6OuiVfeNVc91T8DrwfMK8Ufnv84+PMU1fjcxvI&#10;B2Gzfol6wjn5+2lkKjzryQa3g5+xBeXzlPcOVqEX08ir1Y4yvwCvepMYP3BmDp+Vonwfuie/kBY+&#10;riInWI8PnYTcaogHtfQrgWwdfeR6VEMd9WPMv01CBuDAk8viG2rgYTJ9un0M/lprDRp77J7xVJsD&#10;+x6fq685/MrrjWebI5pDo88R1wKeicuUc1QuOMsYyKd6DejoSukZawbk/t7Y9h4jnxd1wNdLjNtL&#10;zOn209fD8HoQPXua/OBu+thJm9ioBUdll8jP58fWzcvwZepTuDw/3/p71r631DN/adJ45akcPkuV&#10;sfQ7IB7+y2zWh8jTRozVcPWpVN3i728byf0q7qA7Ebrjc8zRpkcfc8iuj7hjd4x1fiqHrIrtQL8j&#10;9F6+Tfove30DOzuya3xi2aTnh7omnJEl7ry5/TzyqPSfdqIWxmiYNptlDFPMgfraiQFfIh9LDrgX&#10;Hfifj1xkNk8dZ958dTxr5AWsg2/L0u5QfBXfc/hZvkTP4Rt+veN845EvKS4X/3Z+jbI6Hlo5nndp&#10;Vju8FrJHIiMs7FvzwnPfNvvJ/wYVjMkI7IWccGDAwSOVIx7NOxwz3F6A+L06YT9RvD/gt32fRNx/&#10;j/3XqYh3+y3fDfEi87W9D5lv3nMB4z3eZPacbSw2b7+HDaPfthM9fok49yPs7FX8xmF845cY073c&#10;66EcOuSI3LBlbULnAVg5wE+UTaxRhzuIEeSAlPOS/7D4kUO3VpgfTMWXL8Y/sRbocq3gKw9sm0TB&#10;AtqVvWKr7hy7DSEXT4lH/nXoVz1Uy/Va7LSWHF0RBdeh62DyYpLvtfhaYTkrkq/mGCiuLeQ3viOc&#10;j8zcb+pvEmGXIvyI8Hnknqd9+ZYySf3M4pNyYBR3TjuWGCX8qzm57CUEL0Tg8oiypepNw09mM2V3&#10;5/Gl5jjCxYr7EXskhOejeeofR8mNo9U18mcemE35M5fr17GIAurw5Yd6jPnf284x+25FL9Q//KXW&#10;5KMGEb4Knx2xXzWfb+S+6sd/u6PKq+3ZELxGm3iGvgmzKv+XIkalOQob+rSTE99FfJzqt/JgfS+g&#10;a4eQBXWkoaAbvjupS0SdlqPyd9EXkfcr6HkR5b6P/z08mHIHwRQHeOaH1P0a/IGDA571D6OrhTri&#10;Z/U7fBG88YV8e8o9Ov8X9wceXF4S/lxe+GHwJmObmYstNGjNGv2cT5kmnmuiDOdlUwMxeCHlec5K&#10;X8j/fO8GYv+MvJ5q3PwF1K06pa+l6la76Iv0PFjKeQe4iH4Ee9BPZJqhLxn2SXg92MVSZKyxLVVX&#10;0fWQ9mW3EfPI4A6OLTzP2GtsctTbhy5o/DX3Eg4J16Bvw6jfzb+2Mf48q/qC3fAq/epkTFQv17Ii&#10;6te9U+lV8X3N4XLUF6yDT+RznD5oPKVjdi3ywW8o5x3bWrlyUTnNgzVur/3hKPNXnwRb6hptOHvj&#10;fFBdyMVKnoy5ZKTziD0Adgcywx60DhKu4toMfFcd8qziXjXnl3ENW9V6nNqI5uI/L6cPHxnHfcrI&#10;b1YyH6li7pBAln0Rwr799yo5F8VlK8FYoo+AZcHWEetBEX7b+Zxm2qNPpXRGmKwPv5omJvSx9pBB&#10;HgF6LN88qP9JMilcc3kFtcVvyTVcldezHOOeIZYdwz5DYlzuEPs2sO3oAP1/hfKHuf7NvF90Y095&#10;zf+CpdxHxo7EP3U6WsH4U+Yt9vN86zr4VJsxDcHfUH2R7efkB+h3H3JIIweXC+HaUM+Ve09Y+Bjz&#10;jFRTvl6f+rU3KxC/6iP9c37kYeYIXcivm2sJpHuyJx9S7OnjKEoqO9xrqjPlxipvr7JdxaLh1uNi&#10;oOxc8RDfpbmxJT/xa2LPd+4G+zDm4aPEWvHdOfz6xafzU9Sb91/MK4aQgfLomqMrF7l/xQTeMb/X&#10;ZAL2uHrscS3khZ9+7nmzj30RQQW8igz2bIg1I2kDXHz/nNtNvDc2zoHG+O/M8cR3e0LkGUbHkVXK&#10;HCHvvqOj1dxe/zvmiU/yXs8q1lr+jNzA48yHW8DFbfjA/8J+rG+MNbkn2Tv1NfaybGEuuIE9VKL1&#10;Y40vKpx76yjH7+FQsB59W8NeL9bvHJacjl/5BHtMbznH/PON55sAn5+CsrfAxx9RlmMS9X0W/0ue&#10;K2gcZ9KfY2/TVPZvfoZ811T45LngSvSlFl0W1YnwXUUUXJvPiSovOpCU/5KvyTTgJ8ETWfx2FqyX&#10;wSeluBfMUQ6Aedpc9pHJZ7C/U2vY2qPng5H1bFb+tol255dPiqXOn9KuMJBytcKYuQFY2MZYuJn+&#10;lKg7VNubsRlsXvbofJfsvwsCC4fNqrfgyzlXfI0WQFuFbwrl2/mdYMNu7Zc1H9WV7Zlgjq0jVjIv&#10;cTFUdajuAl9qR3svdC9YWCCuybe7WE2eXbmH4H7kR329Dp/go+BVPAv/6CjfksTLUNeE6fvY7xN+&#10;X76TWBLX0UldIv2mzTwWZjwPYAPFdJD4/X0wfRHZAxNM8BfnkjsC8x+mjkPIjX2Glt9xHeF+4v7L&#10;+Xq1R8J7pNAWbbr26ZvDvvAi3Kf4qX5HO8HCGtsGiLFXnJKMHF5o4ogsyybimHCR4pldBC88/+Zi&#10;8tiMvcNU1Osvyo+Lq3+outEpPRMuoT5ih4t7Wi9mPqzx0f5A8R8sIY7QXrk8Cq9ZtYsuWIeFOe+i&#10;XmTi5mSxnDhqXiQsPJz6Xd+35+dC0jHHI/W4cee3i92qW7yjM0PpVNI9ycFDvyxYWDL02fulNVLV&#10;76+gPub6Ef7CzT0X8Ht++ZTHsyPM0bnk1+aib4ylm3cPUYdlPEN8hPLQEboTrWfesw5f2A4P8BWu&#10;pv1ZzFkmcaxGlrX4mcs5d/NWfqtu/F1wJcdK9LuWa/XUVY3N13CeRJRRDtiqbA1tVkPU219Wv0WV&#10;8KZ2hYXnUWfcD+RWakzlA4V/3VyMZ7TuF8yjLlH8fBnHk3yxdHkVdTKHkQ/QnDu1l3kjOZ3MK+zB&#10;PAx/L4PlD3Dcjw8hFnr4pqiN3+iKsHC4VDwV+Bb/4oF6o+XUjS5Z3q15S/vZZLsxlcFnUp9kd4op&#10;WkvTfflU/Xbz47dZ50ntiH/IrTdQr0f9eSx8oo8BuheBhZ3dIK8kWxh4TXMM4eG3M78cWE98Ljyp&#10;nEaEjcbzYo1bfL/sIzlat561E7++i9jVDhbdhe/uZr7VzbrWIfT4Eca6i7pFanMY7YhP+RTxKHLP&#10;I4dSdWj/nosHncZ8f+VYs2n9auNb/hvNj8hh6nsSenfuBBZOj0IXDP7FMN8aw7pkxUizunG6OYOF&#10;T2DeUvg/INceeNpDTN6c4xPt7aa7+jzz40/wThb4TXsetM/btufH0MUb9uNoTT7cwToWOdKQ9Uvl&#10;OuWD3HopdqN1oQDS9eFQALb08CHCfW5fMHuEvUrifRXzXXIJ2lOWq2TdvAqM6fwnulI5mGwd+nUl&#10;/vly9HkSvofnbA24B9JaXFjJPfnyKjBALbxO5noRheQ+7EfJbxdReCXPfFK5M+YH0/B7U/A7V8HP&#10;1fB1FeWvgFTmCuR2Df7uZn5P4f7HRMzfrub6Z8H45FniNTLtfw7YlxZOpT4R94spmIpdToWnz9Bf&#10;zsPb6COYKL2I8diGnT7MvEPjQe5Ve8W0hyQEj4dzxzpeQ/C5zrU2Hq2l/23MCbB9i++OOuClFflu&#10;YT0A2SvfLKylcdSas8Yj2MKaETjEzbk7wOD4gmLyuJ9ro71OcpftlNkEzhMv7HVwcZr6pCda987n&#10;cPDf1N/ve2lH+MCVaRAWZt78AM92cr2DvkPOl+jINe0j8GlLPPUT1zxdE1FuEHE9CzbL7mNc8G25&#10;bsYEGWi/iNsfgf/TM6rX70TmjyKzA/hG0X7ROcY+g9y+hgy/Qkwspie49lX07uvI+bs8exDce5B+&#10;H0anDxXoIEcRv+0+9iOBGzNgJk9ype0M/dG+iCy86N3UFP5TsvYe1r4RjQ/Pipog5hpaBxAu1r7H&#10;kDXSkHd1QvYCiTzWVcImrY9zDz1zpHKc+3q2kZwPc7SQOZXef8vwLo7iqGJfmnUOzecseaFwLnuX&#10;0C3l3ULa0lqIbNThFo4ev7N3UR97bgLWiUNkF9If6YIwseJkdgmylk/Qs+JFxyHIxXTaC+hDGhxp&#10;W6iX/QVhR14f4vmK6nb4eyVzd2zC+aKYxyHqD/E32iPhwavXSTudhXrbuO4I+9WRcVCuaJAuSb/o&#10;X1Z6z/0MeWsPXVK5HOMZbYdX5nJ2KfqCPluwqC//uZs8+Qr6P5sxmo0fYQzcOxCur5IN99148bzk&#10;nUBZ8sluTWzOWPYTkadYQN30VTJLlCk6on0RWUj7X5xMGd8+1tpsC3iOOWxuJTzPYG9Mnfwkdorv&#10;TLFHIpoDn/PQy4XSOXAB+4X1voVHHjc3mec5jyibSPWUm4Q8uG85F6V4JqrPl3f+mXP59uxlHGdg&#10;O6x/SQeD+fym79b5osH90j4YlRFWkw8JC+cWXpNkIL2Ifa6zF36r/izy8Mh3Opw/F7lqjwT64CMT&#10;7QVOdyIT8sO5Q8LCyPigcDE2eRien+a9h93IgzVQ4WWLX83ezZjJNpx9aEyQJ7rmLRWmhjf0KeD9&#10;cGcDyLMcW0jqj7tWkIGbi9J/HbXPTOPlcvnwIJt1fS8cS9bl5HGynK1kqnoh+Zv46PIYjIvimN7D&#10;tLyzpryCW0fpRC5FZJFj1MVYcj1Arm6PbJd89WmgDuQJOUyJb9AaYj6fSt1cF8mfZhxP6CLn8q1Z&#10;ymlfhPOtqkOxEFuWrSsXKzyt9180T/Y70AX8fsA7lHl8mr8+HP4D2nO+pB07aIdP8Qol+hV8SNiV&#10;50G+7dVVY8z99y0zfphyeO1YAQs/yf/kPVdBXAD7ZkfTxwp4Hcka1FnGHB1ZYTbMmmnOYOFTY2Gf&#10;XLAHDg4i/nsjZ03P7lbz9McvMf9r7iXsDyPukIfyGTOHRdCjvK4pNjCmLfhGcjXCv7KV00KN2BR1&#10;Bc3Uh49wmLOGc/znb5qEpx2Grj35GMJPeAO6vAC+5uDnKRdWyccPKMe1fn5r5ffRa+5HNdhTNf37&#10;HDGuKd9PT/EFbOJfp3gCfqpT+QSqwe8QU/xJ3KthbCZTnj3V2tNgl2Cfy8jVw1NMHnHXuxlbuoY9&#10;Jddi89dh39eA1/XOFbE3WsN+i3VgQPZYRiuJjcuIQcuoV7JnDBRfFL+jZvLbGuON4EB9L4Sx97BR&#10;i9+XjWqvlo9uiDzO3R6qbspzT+8Mad/cSXhXdZ+CtPYZKhfIMQCraA4m3ZMexhjY7cfool21FRO/&#10;Yz/l3tvEj7l9BxyDVp5tg9Dn3j0cvwVm4RsOR4ljAXOBiH2dUStyLJDdiXzuR16bR5kj24h3kLcV&#10;vd/KugWYL4V8svA4iNjHqRh9tJlYuZnxfhS57bvIRN8730QvnJun77CHOKZvXARP44kN5/AeKvMI&#10;zSUgxdQQeQctrE93cs5cxW4/h7kJuGoeesL78hrHsIHxhAIwrGJfjrlU5mZ4vYHxYcyzn6X8LNaz&#10;2VOpvakOx0q+xMUkiijniHmTvY131Ninn4LsFNqnbvdOGn1z+IP24rHUWEV6h2Y5z7EeENGXWJYR&#10;c2fbAi5fw32VK5fmSXfAW7TXezf60ALPGi/ilXtvkqPdg1105fXArlXcp29l1p+lnL1/HLEOjINO&#10;KI67/J5yfElUQp+Eg+0O5Lb9fBMy/7Ot2CXzm5B9wuI/aOYcfQmwyUD19iBHcJHDpM3EanCLhy8J&#10;59Mf9gZZcFmafvgNnEMR+jSYhiFHyYP2B9dBm7wD5fZEg9Ey99CO9utWoTc16BJ+KFReeC761sha&#10;CuPg8z2tHPg4W4dNVeMb6pB5FX0q5aNruedIfotzfGBUTX3yi3XUXQ9xVK4icxn1z0Y2Tfk4ENGe&#10;0xXxrj68Q5KOyr8FIp2rPmSfQ+4+9hCRO7CKQWuRg/ZEMFY+x6CT9c4e7PglfOwh7OhF3jE5yDXm&#10;x/bPzzN61yrbTr6mG/7Bed4S7EV+j7rFs6d+ID+7FBkjZ82xQ/z+O+2Pnlcf1J9oAW2hSy7fP19H&#10;+oNfkP65uQEydO9AnyZZOt7VP+a23mLqZp9eDhvSGpviQDFlmQMqRrjcsbBwO35Lfp1r7yq1oU+0&#10;5d5r7MZG8acRe1SinRx38o6/9nSKj1b5f3QziZ8u+KZPlveAo92USypTxjXlB9ycoAO5UV6ykC+L&#10;Y1Tx0SMuaY+ZYtxhsPDKDatMlu+AaU9rGsym/PCTzz9jnr0IO/wQevwB9nf9Lr7nA9jnpfi03x1p&#10;Nt3edAYL8920Uvng+HoIFtYe6iDy2IcSmQd2t5gl7zXm0YmslzYwVq3YUTd2G48zY+L20rRjZy1n&#10;sPDpw8Lo77XYRD0+opr4VINvKSJbiX+pxddAlhgkXBzNwq/iC3PzuNdU8PHN+WOoeMpaZmYi35up&#10;GWGOU19uIjGumrKfkO8nt8GzysMHc8kJ8rzyvw7jc91hYe5FC4gJXPfuxNYUKzfjO7YRA9hPIYwT&#10;gdtOENe7yB/20IdO6gULBw3yyfhm1VkmDcLC0rsuqF0EDzHJp4ji+7Tp/JSuteN34CMmzfH1fQu9&#10;E+N3wtPj55noz99PngYdZx0suo/c113IvUDCKlmwi3JhfcQW7dPNSj7MW6z2wZBz1fuAxSQ8I5lp&#10;L00fGKiPfGZuJfm11eC51XxDA+oDI6XYLyry+J1Vmc/TFkeP9kU+2M/jWha5Z5fm7we0d+x6+vRp&#10;5P45/PltfKNiGrhadBtyv4kcFmOeqqMu9CjLHO341bQ3BT4/RRyYjv+/nWdm0F+dJ1BwNeP2Megq&#10;eLgC/tGX4+heth5+0Bv3nYJm5IwsXN4rHlOuWUj6pPxjAO+xLCNkaVeCsciXlasDrpwwIHL0aCON&#10;TCLeJYjAJVFLHMuYQwiDsr6htY1o1fCwcBo+wwfYZ0W+SnvG3V4Z8I+wdRLFuuTeheg+oU8R7wt7&#10;4Bz1ObME3d/FuILZ/ZWMFRhXtnkSFia3bR1eIt+4ENvTc4y3D6YQZvJFy3mHjbEPJV/JYRBxPZZ9&#10;OUeN16A64HkReA9bye1l/rYKfmcwH66Gf/BrFtzaV49cZ9A/2tD7WCm+sRWiF8rj6h3jt1g/y9Vg&#10;35wnkjCvw8KM/cBjHeVrC1QDb+jZu42FNQbu/YdG+qlzyQ39yqG3vs6FG3VvNbzqncyHsKsHWWtY&#10;ju0uo/yj6OGXKPsIc+E/5fyL6Mw2ZHUPMtpyvgn3MK6dE0zubvkH+k3dGiPlKxwWXoLvQddC4cDT&#10;hYXph94vzDXAy9z8uXC9xzXNe7Uf5gShs5Qflt5ILqVonvpFvmUhfd11LliB+MU3wJzsJL8BFHaw&#10;XgQW1NqL25MjjIoNvV1cWc5zwpruPSd8g+KRtwEZ4dN97C2LvR3RcQs8iA/sXvtbStWrHIqo1P1y&#10;rmvt0u3Fghe3VkZ80nrCQL9y0nkruRDJqWu0eW3luWb1mjUm55+MhZ96/lvmu/8BfzgZudch/zod&#10;0WPmqLmq0ebeWbPPYOEysHCOd+ey4OBslHXfkWjv6TBPXn2x+fnsc81R9rl6u7Axxt/pb0dBZzrQ&#10;+zNY+LTmhd3+3ynIF/1VfiQpH23BNX4d9gzZKvKVij0z8XfNIsZoPrbKMSbL+qs/mbGqIu9Vyxo5&#10;dhJV4Z+oR/s2IrCc29PWwG++PWEX5XMVlnqc72uiLnyd4l/INa3H6ntrOXx4GlLMt6uph/3hMdkN&#10;2ORW9hCANR0WvpdYy/q2e18/rreMo0+Z/rzwA/RVvqoDPh3pvEDtXBPJt4h0n7ge+zW9/x+TxR+K&#10;+rZy3EwOh7h/dBnPPIAc1oODF8BnE/6wQN4ceEA2LjbOxbfE52D7ECwc0i+Hi4WNB5Bbf2zE5zUg&#10;M57RNxYs+SZ97zoDLnLE3CNbIMUx9w4m8ctCcfsuv0PeNWwEQzLGyr9Yvr2amkzdV8DblYzFZfhy&#10;fosCMElQj25IL2o11vSriv316JPIU1kReT5H8e+iowWjaM3bgmHCSniqBGfq/afLwUs3EVvpa4Se&#10;DcLCjJnlukU39K0r914YsTggVio261tnyk+VjKtJeoHuqR3hMH070KJr/n1gk2XgtEXgEyhFPLMb&#10;kBHvgYX3SM55fS2nnT54FRYOWf/UXgethyo/pFxNEsW6pONAfdJ8SXMAfddBtqHvR7j37YQtGWen&#10;z/SjPy9MbIvAS5onOgz8ILJ+mDX45bRLPcojhveBOR8EX3wensAzgwnZJMms1DUny8H16DuQDguT&#10;xz4GvyHfpTpWx5gRR8OJZ5ujk7ALsHAGnjQOv17Ib+kM97OTwPHoUyBcK71LInTJ5YNreU5YOC47&#10;Cf51r5rr1egLOppGr9/NvLB8mZ2Lf6CPemcxoD/SSe0VCpgX5ef/yACZ+6yZ5bhu0TE7Hx/Ennrt&#10;JdU8X+9T6V1b902TTeSKsU23X2MrvvBh8sR34U+l6yLa7MfCzAXDNuySNROr9kqN1TCuay+E30T+&#10;8A582lL2sWEnx/E/Gi/56kA2qbEv8HI62uyvQzqPjwpYO7TrzsE2sUPWRaKNzE+LKLd5Qj4X3AVP&#10;HdgPsnT5jU54e5fIvf+sHLTmyp2MG3OcEB+seYreRzqOTELiSz7PUogbJXhRXlh7s3R8u/xqP4V7&#10;X4Aco76rofUYvx0e8CdJFN3PWuG98L9xjPlR8zizYdW9rN8PxsIvXMz7SdXUiT06XFCPrUJpchhr&#10;Zk0/g4VLYOH4exrKB+f4z20/SBufb9Z5njWtHa3msfqLzWuf4j/miHk++qq5zG8tFq5D94upFpu4&#10;AXuSL1POh/v9eyQGlO2PC2AKnQ+1R0J747wp1KdYUcMxKabU4LvRb+m68sI+58oLK9ch/FpMEVhN&#10;e6BtJX68BhuB76gKH0D9Ifud9Z1hxWjns4kLqsdhnEJdIUdHcf34V5froKxwTsD9mMJmykL69n+W&#10;3FZuIzGghbixAZ7Bke5decr3+9BTnMt/Cwu7XNom+kHc0RqFx9Hl23pouwt+Oqmzm7bAHlE7WEj7&#10;M7dBD4FtNqO7K5BrgXLLid/LwE9gJ70T5mJXM3JhHN37fXw3zO2xk38UMSY6CpvEcUTyEG+KnT7P&#10;KsYkkesn9x1+aVT/4U8xmDoHkeonlro2aM+du99cl6y1bit5NUDk7PRNV60dWOEH6UuB3Lde6+CP&#10;+yG6ElVBjH3EPEjr0la+0mER+BAeGfDswHPl+/KkepAlz4bgnlwN48q+C/cdaPFD35UTGjSmGjv6&#10;lKeCHMGI7v0BPaNnh0M8E1BeOfkssb0X8ti/7PaUIlvhjBxj6C+hrTul14xJmfUfE69ga+WW9f6D&#10;FWm9A1w9kMKNYNw1tFvQJR0H6pOTRQOyYIyVY4y0Zo6Ouu/Ucl38O11G7xTzoi4wwzL0GT0Kt7IH&#10;kbWKsIf1gfXUC/8ZyvvM1yK+Q+eRvxqkM06Phi/HpHpyi5EZMVn5qBz9yszkv2x412HfJeeY3o+w&#10;F/lyeJ0lX4Gs4asX+87g016e+D7z3z6IHtXRJ7Bzos+qz9/X99ScDoKH9X6cvlnsQYHm6tXUjy77&#10;V7D2MoXrM+EF7OnGULKkTSdfHd8hhTzvfwbbvZa1rk9h2xp/zdfQnxC9yrfFfcppTqO91+4aeh5o&#10;rtyCrDrRL/yNYqL7Jsi9Bb9B2T72DHp30xfypHksTJ3YQoyF3Z588FhmFXKI+/YO+yQ5+eDfaAv7&#10;r3by3shWYgO+L7wfXwEeDZdjv/Dg/Aq69U5l2P+86qJeYWG9i6BvO2mdRXnXJPo35OlvRd+7OJJP&#10;U2787WLKoZ5zWLUL/8j4eA/S1gp4W4fNaf6yivaZmzq/NYe5DufKi7j62hlrEc8V0zvBvwPrsruY&#10;w+NHwntoZym8LEPX7oFP7C6JfPaUZ+QzkN1h9HXT6s0Opw3cI6G88L73Mwdj777yF1mt0dQwBvj4&#10;NPF+1Zn9wm4uEO+FGHgUFta3ln2HgzkGnsPCvcw3tuxtN+t+j//LYn7+f1iP1btE2vfm8vod6Eg3&#10;9FuSFy7l25U3S8LCmpMlPoN+6vpQWFj+2JvC88In6HFiPQOwsPYLu/kf+4X7MdQ8nh9I+Krwo9Ql&#10;fidzfpnqJY5BuU/hI/BbffJbHF3eAH/vvhOn5/CvLk408wznedxD/WCz/HfROA5sq3Au/6/cS3AH&#10;bbK/yd5DzBCuayzUo7rKoECxqQGaB5/3gdO78O07wWPdxLC91N8Dz+zb0v7RLD7frice8T5g+i72&#10;IBDb++5gf6/iA346kcQD/tvt3YBflx9v1Hp1Hm8VH/P9pq65+M0GsJJkVaIfik2BCNlJtqpL3/LT&#10;MeRaMamc+ltMVjKgnpyIcVKdymnlaulXJe0L61bDE1hV5KN/yhPnGOuBFN8ffBRGHkyujoR6vGp0&#10;9AbaJE/drxPMifrl4OQIb1zT3K5YhvqtvRP95elPueeSqWTh9FJycHMLjYXGlzZ1DzmqXLl1qlyA&#10;XD3WQ1JglzQ6k4GykPtvCbCf28cPltWcyNVdSp/Ud2cb4CD4iNgbrf0WSVg4aCVmkRdOreB9l/uI&#10;z3vzOWR9qyLkuaCZHF8D7W2hb+xdzy6hPuQ5mIbXV2fDCfVksZf4v3rC5cRPsPBPP1ZhrvvABLPs&#10;P7I//Qr0C2waIiu7mJjdcJbZX3OBueQ955kvf4hna7D1OngV7k2iOvhk7q61Ba3b+uiW/2nwP/UE&#10;N7J2hS77xHF/Omvoeg+bNSr9h4PDb5KlxlTyHebYJpV3evSH9KMeHq5n/Knf7ZmfD+/SzUJ72lOg&#10;ubDzZfRbc/w0fde6k/t/KY4ZxksUbkYmPJsdoNua9+j5vI/Mt5OXP/qGHcj3nq4+ieccGDzi/Qb3&#10;3lc3550idIh3TSPy23ksjK2eJjk62eKbVZ/z+di8WweSXyzRhvbgKQerHEYO3pQbdut7nTG/p+fo&#10;cGs3fe/CB22AP/x17i7qJleSWcs4IS/lPrRW6b5dfj/6Bk8OB4N3BmLX036+HZ1Hn5wPnUPuXLre&#10;qN/yY4PJ7XGR3iPrH9wyymxcu9HkQs+E7BWO9wv3Y2Hmo1ovzlVSbxU6SUzIVY42q2bMOZMXHiIv&#10;LBzc1tZmfvzzvzVz7rzDPPHcN0w2E/C/czv5b9f3mn/g/xx/tZg1l47R5mgLtix97YBkZ2ew8P8f&#10;WHge9sDeUc0Vvcn4X0jvq3i1jOctxOMmYjA+WfjCYTthPLBFjGe1Huriuu4X7DHv2/F31O18Hv5t&#10;4NF95wm7dcdm/BHz2gDfo/8rSYpNpa4JF/Zj4c3kNrpZh9wO5pW/F/Fdd7uZOLp8lDlOPkL/CaF4&#10;5dqCJ7Xn9u2Cb913jYuOwmqOb/GF/1bsU4zS80nkygp3zWb+zXv/esfG4edYNgOOAef6tpPWuUWK&#10;e0Ghbpdrpq2TjpQPKVdMlmtq171Pz/Mu38ncJ1PHtWrK12hs6Qc+ME+cF7BIyNHl3yZRh67VDSxX&#10;KK99FElUqCNfF8+rDsjDz3rXEyuEhTXu6rP0QMf4XPMLfLr2eiTJMYzLlnl02EVyGFhevzVualvH&#10;Ai8qKzqp7Cl+6z1Ah3s4uu9yUJ/DMQ0cC+S+SUFbLs9XpEexboWMccyTs5ld7OXooo7V8AiWlk7E&#10;eeFAuUX2VfauQ0e+QN73j8Hfu7nfQxvbweO3gxXmIMcHGB/W0t9tLOyxR8J9K4N9i9492NBMvqfK&#10;/psZk//AfHj7GrPh9883/8J3KvQu39GmceZ7fG/z0qtqzdWb1psfsV7g9uUQd2PdG3SsQzbCwuzP&#10;Cuvo6+X8ns5e+yZ80c28l1kNZmF/j2xL3ySIGsDM3JO8Ymwaj/FwxjaprNMPrW3Qpr2uYOu05XRp&#10;oJ6pbcbc7XeS7VIm6+SktSnGqp3fPYwTZDflfZxbD5gr/oXj8zbu6m3knPF3fYj1VfWLdP2dEnxn&#10;ha92su+9mzFEl4TtlH/V9xPs+gIWRg9PW5viWX2BnI3qt/rTWLiOjyueu2k/s92MvsCX++8gYeF2&#10;yneeXjoJC6+nTeKa9iHZTva+81u5a1vwp72c6z+kfmNYeAf4lLyI86GKJXEcKeFX3LcBC3J9BSy8&#10;nu8Lp1nDT8bCyJP8iA/+jaqIO+TVfHz2mpmzzmDhElhYOWLtj5g2bZp57LGvmuef3Wd2bXvIpF8/&#10;Zv60q8V8s3aC+dnUC8xPpp1vjmyfYNKyKegMFsa+wQn/7vLCmosnkCWHqbij7+Hr/6GywjjKAyqn&#10;eBNrwA3YIhjS5dY0R5VdJmHhgs+WzwsK5OK9YkcRCb+5/wBoQE7Mu4UzcvgdfadtOD4/wEflsTBr&#10;Evfyf3dghH/lexeppfJr5EDvZN1vIfULc80m14BPFpbRPgJhfP03g/aIuG9OCZcWkb6PaWnD8U+f&#10;9X0lveOWx1fIyeGsE8c0eZcM5fXdpQC85/LoyCKpT8KuGepz37ZSTCjEDHdMekayKWov/5vrLtfI&#10;uOg5+qY9En31+PO6fH4/O4l4PDlP7r+9hDmES2rwi7XIABqU51X+WFTPvQQ6OX9MPTX5ejx8rHe9&#10;dARdicdTfMd90nkBCzudKtWnuHwZR+lcKB1T2SJdc78H1BFyrvL9/JRzLvnOo0+zOTZgG8JisokB&#10;beVzM+gz14r1KP4tLOLaRi4u5wcWDjvBQAlY2BcW3k1e+AHuP3mROfoIOr4HvjvAoTv4dskdFxqf&#10;PQkR6x3RrnG8h8U96dEgGmZfNWaD6qBN7RcGM2X3ss90FdgJHbOTR5gdF15kzjnyr6Zm8QLz+NW/&#10;Yzzy5a/ceoGprf+wufTv/tq8b2GzyVThW9DBQH7lpDkU/Ma/62i3gIX9atphzTGaSp/BBNk/Ym2K&#10;59Psl9B35dzeAvyW+45EPAYax1jfyhnTIcq4Mbqe8Z2IfK+Fb9oQznX2xnPSNVfG2Sx9kE9UfeCp&#10;QP+7pu+hdPC7Ff/TxbOdlNnAfh10XfP/iH1W8jvuPzvFs64VY2Hnq3lO94bgtex7+LIsefRo+7l8&#10;H4zzbuqVLnUhayi8V+saXDvtWDjfh7AgN8ev2hEl6FlIPIg2aT/QbxALkxfWXPb4UsaW91V71+Er&#10;JXN8ufJAR7FbfyvjD0/uHag29KKT83eLdvHuM/bsN9Om/E3B18R+pPiYx8LIuZHvC4OF12xYb3r5&#10;L4iSWLiWca+hfA39roeIA+tmzjyDhUtgYe2R8DzP3HbbbWbz/VvNz376c3PD7beYX/zyH83e3W1m&#10;038ebfZ+dLRpv2aM2b9sjHmzgxxHO/aNfggTa+1P8zq/hfVodEy+X/ag7wa5bwfhT/RtUlEABhl4&#10;Hpc56UiZ/PtfHOVz8E36r2VhjvAmckwTsaHYr/4mj3XolAidciRswb43W8V6/LX4P/ppZ4MpuG4/&#10;gl5Xw2d1Xg+1h849g59XTlZ5uojn9Hyaa8E05InMsuDEFPaob/BmP04ZxQzVkdBPvbOdUV118ME7&#10;Ue6bRsJ81JNEiuEp4k5Yyfd/athLqzqxFeWF7a08w7hZ2nf5LmHhEvX8P7mO7iT505LX/j3xfrp4&#10;cTJgfKRnOp/F+N3Od8nQx3xOmGt1UIKuvBvX/i97Zx4nZXXl/QPKJotgNCaZjEkwiQtLg050jGtG&#10;o8ZoRIMGge4GcY3bqCgKiIAbS280ixqdJEajccXldYmsLtFonEmMjmEMGqNGIjT0Wl1Vz/p+f7e6&#10;Om1TBd1ICRr+OJ/nqaee5y7nnnvu75577rkeOtb7Lvll5Ub1ZB6xTeRja/F4K6Uj+6E7Yxed5dbK&#10;idOv8TQ1kf7JOKb9g4ojHI5Hp82l71f0tjVltOtju7hzO+Xz483DF/dW9hc9yp459iE04/PeMJ91&#10;3PPRs+Ad2R0DeO8Inak5lzBOdj1eY75iw2RskjynbgGkeasos2ZPOdELmqNKphRjz5vA/K6SZwsp&#10;w2XMsZgfpIaZvfj1bvaFh++23RoC2+PnP7EDvrWP7XvR+dZrQ4Ptnkra6Qfsx14E6im9N3wTcojO&#10;03zN7ekcLH8I3v0hfFD5TqRsgykL61cOM45HxnleSAq+A+/2A3cfRl6SZY0/8DFXnuKlcLJ4FWiu&#10;LCxMu+qcZeFN7dsNJuPTQjrOjl3IslOG3PoPewB6XGcyKlaO4qJL9sJq2rNcWFi++vzv1muo69Yq&#10;Y97ykD/ytRGNpUz4SAirax7h9jdTzq2BO9UmSlPXjK2ZcbQcLAH2lT0hwkciko/+RH6LFy3t1cg1&#10;mEEfpUwu3nEF91upTDnTuQn5J0+dCxCOz+DxzB7jHPxSH6U/B7SX5G/5CbILT7EUZ234wnDEwtUZ&#10;aQ8/+Ig9cCjrhSehn0/EBqPrCWDuE5HL47rZlWfswMJtfYTb3gsLb9iwwU4++WR7+LH/Z3fceqtN&#10;/0ml1TQ22e3zZ9ujx+5uH561B+su7GFmPTqYTdtV0K+QNZHiySrGbHwT8Qm0VwX8GuP75eISFHOV&#10;T2UJ61zOF6bF3ljM1VGb9/SuI/5z7+JLcwZ50GdSklftTf0e6Q/l/hMa73Pmk8XELVf5HARHUS5k&#10;Ohol/030zSAwchGyS1kdcZ9Zl2YucAD8En4Vzi1iD85w+t8p4pHmDtSXdIRb00fwDWnl8xcOixiz&#10;WGOMGFsUI0C+8dEo0qSv5CJhKMUB1T47rU1m/JUpO+NRdDx5aQwgb7eHTHPUPOlsk+f0/Y10Kboh&#10;77PtqexbqyzIh/S2ZER608XVwAYuO9y2wMKKKeEfjXwybwsZe4Wv3Hm3W6u+n+J0NKf1KH8Kqmdu&#10;K6wkXOLswmBhjWU6S15+ioo/kcY+lPwVvHwCW3s1/4FZFHul6afEUVuGjuCbZvbw1S0izR8z3xZm&#10;JQ2f9GVb0DkcfjFjfQm4mvFS9iOtkSi+tHBu+z4b8Z3KoOcRZRV2cuf2cn5Kw1no2Qq+mQddhE4Y&#10;hW/cUGxpzN33uuI8694cWb9Uyopq3rW9mhPWhX0lX37ndZv1Dc7qGYI8Mi8Ppbfy6ehPMRZ2dgL6&#10;YQjfnM/pXPhOe2nuoDN/hJ/8Kfi1oEedXZj32vN+q/1W++XUgTuwcIewcAXyehk81FpQKTSGOR/8&#10;DOWLpL5apb5JH6jknUJRgbDwE1rnHU8/ZH1LewPDUchpKbEzi/vaFcWjdtiF89iFhYu1d+7ll1+2&#10;tWs32Kxrb7Rn/3slfhMe/sJlNmGvHrbwoJ3wGUYPIxvhAvp+FfoX+dDVyd105OYS1sdGoI+PpR1E&#10;x2coOh5c9SNiWB+PjtXzEazF/wC82/J/rmvE/EXxUeMxvFfC95y7pLM4o2PIpwjZzKdnC/0cvJld&#10;a5btQ3vQZOf1jqZc4ykX+0yESX3GDtnrZE9JU15fZW751sV9EBbW2jVYWHFaI/FDYyN61tlomE+4&#10;vXN8nw8Lx/g6uBj1wtSML8JEWjPPq2spnw8WFgZ3WJi8ddaeME18LHiasTPgHe0lkM9A3nTGkcYn&#10;TaXkmVPv0x65nn/S5fsk8sOWmJ0vyZagmLNaZ2xG/rYFFo72p6/LXxifgoDyyP4pv+hPXDY+Cd53&#10;Mg/5AWWwMHH6uHfnuFWBTy+mf7Jurrh62hOmmGuKMSH8Gy5Bvz0Fzq1C1tnjFFWAfW8HI6/uYo3s&#10;l/Ovw8cJ3eufJzlQf2gh3Y8Fi7F+r3U02Y6Ec0P1Y/J2a/5gZefvIbu9bBVjKAfvqa2kt0LaTjEs&#10;0tgbmmTPEAaoRo9djD5ivtWEXlVsnCNO+nfr3exb9yiwnYNG6xZE1tWP7Wt3327Lv05Z8bX5cHhP&#10;dCD55dPFn2Is7GzC6Gjxtpm1bc1ZkrSJzlfTHrqQqz8VLMz/8g0raF/IqxN3YOGOYWHWty+lD+D7&#10;rtjwOn/Vl834GvoGfdDZldUPKmnHQlEBsPDiBx62x9DLAWvU0Tj6OrHtFesnAUlHXFpy+g4svBks&#10;LPuwj24L/MDq4qQ1e2mbXzXbbmTd6/Gjd7Z3z6Tfl2OPQE7cmYWV9Pt5khNsi+z78Jl/1B2CvxeY&#10;T/guG+dU/onRUeh7fFWTB3CP/V4xdLL/t79m/RlD3vOOJK+j+A7yv8O3smuCM/Pq2Xz6dys815pe&#10;5DAs4wk22XAYdaAeiW9Txu9Rrgn0mx+xX2E4Nt0DeU5ZG6BG6p0iPlAoLIy/jmzC2XRUlwBfvOh7&#10;zA9Ggv35Ph4FncY5CUeQj/hVBI9zlZ992MKysvNqvbpBfN4UFtZ4eQi8A0P7xN8Oiuj/+/flShrH&#10;cc+cQ7a9ZkjnIRdUj4/r5DhRyvu5MG++Z51N/9PwvvAM+CWgrB6kOMQB6xDyk3Hxp4fBI1EuWSnA&#10;s2AwGPg/mL+xd87JDXhKGGC7khv4tC3K4+LWlsIf7LLN+LHHs3fFDwIMfCF9jf6dYN7ZOJp5zDjs&#10;NXPwT/855Xye/vlrdEU1OracvXRzu9raW9EVyX6WZHwOpoN1pX+Ja6t4crILu7XucbyDLKRJK4mv&#10;r4vlTL+Qj6qn/JGbZvLLnCuMHmbOHTAmBmDxgDLE4ygT/4ea03BWt+LmhmAAHxt08+VgAvlnFHGP&#10;zjtknz1tQCJhPULfejBGWBhYD+zC/SdNtheG7sHZGF2t7t/6WN2gTejoTzMWhq+yVwTIeQIfibAM&#10;P+8q2qwK/lcLP7EePZW16PHif4F1KO2fWye2wcKUTef5yqdZduu2PhKRcJ/kpKWPuLUKpdnye7NX&#10;9XXqGWf7fN7y8A75bERjKdM28pHQmT9BObY7/OHVD3zmiBF+gWl8DIMp4Ef4tn1iYfop7aN1nXw+&#10;EovxkXj8GOpA+/ol1FPtybysAf2g80j/c/wOLNzWLyLffQAeDpjz13DeRsKP7KcL5tr9R/a1NaM5&#10;n76EMxPYy6G1O+2tSFaiL5kLK45EdDm6j3lVEj8v2USF+9y58sJyH4NSrLUlwY66BsPpu+hR52db&#10;gLF9cxhC/rWBsLDssKwFuli9P6APnc68UmsR6IToFPrXUOF2ynoa7/Ff/EPO8/oe/iPD4RX1+Efs&#10;VmFi+MRzpaUYD+lDWoh7T3zTN3nqGg1mHGPPR/RvjG/EtkqewPvYzvPpMOEmH9yeYpyqLyKOPpTe&#10;v7slyEP+RDrnVZgmTd/xpLvUh7YX6qye3V7KvTXLIbswuMb5f+r+DGyAp+L3zRwon4wU8nmiCFk5&#10;VmMcY4nk5kzkhut2IzNbk/edTov+hM1eZ2c0wZdgFj5MFfS9afS5i7GzTqcPsoe8cS77yO/kvUd5&#10;/1n67xL6JX66jff1sLrHe9u6X6E/GnpazY18ez3vzGKOfA5ru2DWkL2uIeO3fM/kF5HmmpZMMOfV&#10;vozms0jrih62fn5/q53dzWpvws58Yw9rwr7ccBF7DcDNHrHRUrwvLOxiopw2gLEWPAx+St+CHpsI&#10;Jji9m9WgY6YP3MMGzS+3XdKedWNs6A4ONs5+7cJek/5vvGknHDzUXiU2RLAv+lDz7Dx6S2tYn1Z/&#10;YWdvRxfJF9g/F9nnfEH/JnQ9eyN1lm5UyfjIeQjCwvLDLmhfyKsTW3xQ8buRX47O/1Bstfb+wsLC&#10;wuuaTzkcTN+NOth/hcWcX3rLt66eecuTAwdrfBlLGp80Fr4C/US/dOdfVhFTjfjdzcz1XHvRB5qo&#10;QzADjAHfnL8wdv+C2YQrKcuW2oXhfz4sLH/hJ44Ge5xBXdRO6B+tIzWw1hsWd7NLSkfusAtvwi6c&#10;xcZhQEyJVMYHO8Ine2ZFuX1nQE+7bGAXe1P2hTL0eCUYGJLPsM7tDsDG0WX0N85x9Q5CRxTB/yL+&#10;F278mBQOof0gh/ucTwFpCk/m07MFfC4s7GMb0T41+ecqJll0MjqPvqUzwXROWzSqPzZX7DHuPC74&#10;gG4J8b2NTgavOsyCXCqNIr5xvOF78HCIbVj24lDzCDeXwDZzQIsvA//nqm8An3X2XHQoeJi9/M73&#10;cCzv5hm3U8wNffyS0yN6W/o0xiPRCPalcw1GZ/pNoPLq+5L86eRLv6DPSylTKWXqKOXhQUHLWOg8&#10;wTvZde70ScQ+PhR99y1kKY985JKZrfnMG4k9eBRyS72d3HRwHP1Ut0EH21i+Cd6F6IGp9K9Z9LNH&#10;uD5J+/2M/sr46t9H/1/OWtAK8OwzYNJnsCeuAJc8Sbs+RB/82+7m1/W1dUuxJTfuZHWr+lvNoz2t&#10;AazVcB58F+b9kcY77JLo5bpJXe1Dzvlae/kAWzeth9Xe08fWvz7Aat4BD70Nfl6GrlhG/3kKfbps&#10;F7D2zlb/q97WdD33k4ezP24wuJizgs/Dto+PhOIhhNiF/fO72J9O2csO2msP+8q9d+MPEdhOqYA/&#10;Yucb0Z3rTvhKdEkHNnD9Gtv78GH2+MA9sV9Qtny6+FOMhaXPhRudrwTz0fBc5h8XEJ/mx+jgq+iL&#10;N2AvmrgLvkKMBeMKq0Mdfi2hPO0JfOtJTmchT1X0zSrkror2ZKxuaxeW3VDz6oB3HQYWZupAH3b5&#10;8o36fZbUpx1fSjM6eqMytS8jv7cZFh7N2PpjRHgee8mnIu9nM8+8mPkntuLai7i/gXrBq9ZYsZXc&#10;F4o6gIU/wktkTvsDtLezI1jYnZGqNmHNPgEOjtjHdWnJaTuwcAewcMA7QRzY2ti3RBTbbZU32GNH&#10;YZ9grS0xHkxaQZ+qaJENrpIZX1j4UvRACxZOD6dfFMF/sN3HJecfMIT8RG7M53oAlE/PFvB5QNoO&#10;Cw9iDBvMeAS2DUZC+OModq1iYcSncDbpUHTR8bzLbx+/Enc22wjGReYJMfi51S5MfTLn4/LdEPQq&#10;dl637kza2tccDZUfg/Aw/+eol7B4wLwgPBxizpfA30/nSObDGqlzpDcZg9GBkcrFeQLOZxCMFaEH&#10;o7NIT7qQfpY9ryBfWp/4c/p/h3Gw+j66+bNGLgYxtnvtTU0Rh7WZPhHtR9tpbpVDPgr9LGJ93WPc&#10;DZAdkeO32ukzyPvO1ikxEZ5gf41ZQ08top+twG77IuPYXfiPlbGf7gH66grhUmJCPINf2XPo0RX0&#10;+yfwZXiBGBHrwLNJzjfivziB7qjpZQ1r9rSaBz9na24mvm/VbramAqrezf66iHdf+5qtqdvH3m/+&#10;sjU27GZeLXP1RvyL06zhvdfN1q8kzd+QznLkZTk65Zm+4PLTrWlCpXnfft3S33zHvKNms0/5m5xL&#10;A/6u4L0F2JIu6GdjB/+r7f/wA7ab59suiSb7YjJtXePIurRQ7zCB77BHBdK2x59X2ZAD9rWX9uuf&#10;XyY/xVjYl6xLvt2aOnzEpii/fcUF0RktzecS45DxIIW9XevTnZWbzrwv7OliYJP/R6/Y9FXGmxiH&#10;GKNTZciaqKoNFh6L7pA/qcb0s9EpsuPwjcOz+nYT5LAw40R4DpiSeVnrt6qvdC/00fK0L1/m9zbB&#10;whMpXxYLz4c/5bTV9b2YrzKnuR470azebr4QzKcu/Bdj+ysYDq5UG7XY8MfCM3ia0jgsm0cLHzfi&#10;Je/pbHfxtyNY2MUS5RvFHEopngH7ry4r3oGFs7bfTV7D2GJic9THKWvAT2LOzdPsN99lL3MpZ9LL&#10;rwzZ0DkbiqfmZKSae9aGgitovzHoA9b2dX6mO1d+G4zPWn9zdmPwo3wM5HusmLoprrpXDAfZYd07&#10;sjN3poyy5fKNi0Xm8oEHIxhrkGG3v5hrfAZ2GOHT4+ALc+4QnaL/Y+0pLMrkL38IpdFRcng5RzmD&#10;ItIYjC4+DDxSih/JBPIhz7b96GPdb0IfbkpXfpL/Od4yr4/RIc42T5nlRxmNxi+Ffh/KH1J6RXpa&#10;VMg6kW/n+N3J8kgHIkuSqegYxq/9kTXWTFw8kBzy0SnZ7uD3On9c+/TiA5Bx9LFsFoojsfl6d66u&#10;whw611r7vNx+0vGM27JrlDBuodvFB51NHEjmRYVsV9JWfq5vgXl05lrA7yRzS9nfPkLsGUhe3sfc&#10;uZzlvFuBHgJTxkvxRXie8v4SHcnz4Ff0WTBpAB6OVsLHZdwvw8/0Ze7/DtWBXWuIX7kaPnAfrOtq&#10;tend7c3oq/Z2ONDejrm2o7figbYq2svWeZ+zoEbfkV8Dab1FWsspw9PorhfZh/c/8O/+Y1lTeN/C&#10;Hr6lzLegq2/xrk3o7oeYV++DzQN/2Mrd7fgDP2dfW7DQBr79J/vy6vds4P/9letbtnMytl5+0vqR&#10;SX/2W3/5tf+zr7z1Fu/9rw179Q+26+Bv2x/3xYZS1MsS+zIn2I91K8gbhE8m+0/SzPfTQ5lLoSuT&#10;QynbCXuC3+Arcu0j19HB6PEzWL9Sn4LHhSI3r/yuWQ12itR3kTHiaCi+VaHy29J0hT8lc9ovGRVj&#10;98CuuWE6MjgFeWtPVxEb/Sr8b1YwR3qpi9U+j3/Mb3eyhkc4h/MWrtfyjFgkyYnI5DRkC18d/2LS&#10;Vr1LwNH0PXf2kDBZLt6jT3VmnEc+USX2mhtZl7gkEy+lljI2UbbUFcjyZOYGU2jf9uVr+V17LWnM&#10;oT6V5FNJ/gUiF/+5inzmgQenULZS6ncR+eFvpLPltOcps++pE2VQ3y5T/dENpC3akvL7c+DlNNrx&#10;qp1s/VnwEP4pZoxiOaXgfQLdlrwC31POR9E7jddhu55G+03uYs8d392uuXKShfi0xmC1JD5LMTbM&#10;Rx5cbIv5VvLRPJX0r+bba0gHWn9NV5tSMtK0N0y0SSzYAdvpZ/n7EFtwhre+pZORVVVXWhn7q54m&#10;RkeDYprhgxQtYBzMym01crA9YWHh1TakeGeK7yOK2jxvfaeDGMDhCn2/FbBwCI5ozT9Xmdo/y2MX&#10;3oGF0W+ltKsIHa75gI8O0PpkM9gpfUFmH1DEswwWLvAYh47dPCakDOi5DPG+ytZRKslgspD3P+tY&#10;OGBMEMknRHETmomjkGSM1jid4LnHVfOgUO90lH8f4z2XDzLmziTUWEVa/oXIGDiilW4CF3AGTDiH&#10;/bNVlEvjZUUHsPAK2vNp8OmzzKvfBI/VUPcG5HgDegsc7Khmpy3Hwn9hvvw0mHsJZQV/p5b2sfDC&#10;OyzVowkUzH5pcHCwEzFKuY96N1nzf1xnXiXYu6yX3cWe2vKD+1jZYX2s4uBeNvfgfla8fw87YOkL&#10;1pV91gPW1tihe/e0yUP7W9k3ett1+/WwyiG97F5w7yrwZf3RrM0eRrsdQX2OpO2OYnzO0nd4fgzt&#10;ejTtOFI+59jOT2p5/xjqjv9zAJ8L2b7Ot5q9Hr78xE4Hf5dovkWeogLn3Zn022Jhd27hRMrMWRFR&#10;OeVtRyE+6Mn52K3eG2BePe+sBfOth7+/x8f8cXzNfwZfZyFvc7Hr0s7aj+lfRH07ioXpB4px6l1F&#10;GhXkXyG5R+avQ99eR1r4BIUqUyUyB/50ftTtyqgy6+wZYUm/nLy5FoqEhZVPVEVes5iLzhR+hz+z&#10;aW/6p3CsfEk6k79LL5suaQsPuWedrIdfxbglPpTjR4U/f5qzVNPiI2X0iSfu3YBclrNeVIkerGLu&#10;WAGu5Vz21A3d8mLhhx9YbL/+MfyF92qHcO4ulI12ruxm9cjG5Amn7cDCHcD5WSzsaZ6B7/DMeXNs&#10;JudGLD6SOcVYMAdrftu1XbioBWfKbjsEewR+vR+hIdiC9Z/Dm7y7LbDwcDC1ytFRUp1ylHMHFpb+&#10;ho/y+WAfkPYKJS+i/0/pbY1T0U2z2H9/PjY44SWNbcIyhRzfSsmjNItzO3Ll/c6UhzqEwn9881nH&#10;wvJfdP6W2KbCKxm/WUtMTmP8xa7jT2a8xSYrXjibMe/kiqHbKd5uph2UV9YurDXMNG3hXwK+qOLa&#10;QinGdO1VihZQPp51GAuvpPxLqCc222gtGAIc7DWCHetIbz1YegPj5TpsQVtoF47/wvdPMB6uxK/1&#10;WeyzS/ay+KA/WSAc3CU2oWAP8rv4FnYNWGv4Deds9DFvLvbHS3tb8gy+ZU4iG61f0sVeY0/w188q&#10;tq7J0D63+BF75KidbMOYfsQ06YPNnvfH98Fu0ps9WfRLKB4HFitBD5eyp459eYpb0Uqk52LDgYPl&#10;ZxaV0p+x/cel7EXDTlzo8yqEMeVfFpJvNA4bKfOcCFucnm9N+fm4abXFwsLv3qXgUfBNPA9+taOo&#10;inPob+G/D1jLlSzVogPrmZf8HnlaSpvcRz3BSXE1zxchG/jNdhYLa53eFxYGoyk+djyXNiNOSjSP&#10;9Ek3ms+VfhAt1G/+b1dG/RZ+DOkz+qYzOHSL3qU/CgtHVcjZPOYEyr+C35QhS51JV3ZkxQ1xGJp0&#10;9K3ulVZn0vFohwDbotrA4SrSEk+CKukW+iu88eBlGj6mF6ndwMvMUT324uazCwsLP3Eu68RlpMX7&#10;QSV7EkgjmL+z1VVz1sbZp+7AwpvAwjqDWfbupM+aGb5fzTEaEn+JRfNutP8+5gvmn727NRK72c3n&#10;aHPJsWtz5GH7sgujA4RzwbvBIHQc8cPke+vwMPcOfxYQC+usDflI+Mciz8XoinHoDI2jI5jbDef5&#10;gfTF4ZSniLJ0lIZRH2zJ0TD6WhGkK6SYFuEQ8juc/lT6z+kjob0B4dnw5gp4NBOdi00iLmMtdr7m&#10;w+iNi+CT+F8iQv/THgWjUtLegYXz8KBzfI9opwj7vrP3sydJY3fA2Bpj24g5w81nn4vDK6wXK27Z&#10;J42FPdravxisxpiYpXg+ZWoZH/0q6pvLLoy/cJrnbX0k4mfox0t59nu+qaU+4OB0HRimHn0BFg7r&#10;0WPrt9wu7LDw432d3Tn9PPscHv68eXu+A+4NzZNNGEyM9rdg56SF3Zut/quriBHUD15Tv4ngfvwM&#10;m4uJO4wfrNZu18PvvYZ90XZNeLbnddfYGnReI7g1CZZULMZG+loj/i2ufcaDhcbAl2L6Ic+1Pq3n&#10;raR2pn+633yrfUHC3I6/eo//C9ZfSTskb+WluY30hO5DYeEC59vZOok/To9xlS9iiL7zwTfyB96I&#10;yvHzXoCu+xu+jchSVItOrMd34Q+ksZz2eAB7YxX1LMd2gLx64EPvItLtsF0YWS0mLWIwCFv6lCGe&#10;Qx/FZ0BnDrQSeSgf9ztHOWPwn3CfqDP48eO8K7yqc+50Vq7uHZalzJtKM2tXVnmz9/4t+B7cjA4g&#10;HdmWFUdAabXios2kmc0vzbeKx5eEB24eTXoR5KMjRIqHp3cUgyZNmn4F/s2zsR1jL86HheUj8fQF&#10;zDfxh9Y3zdicm0mzmfv1XC8/+5QdWDjGFzgHCQeLdN6GzzXNHojmIGFJL7QZxBeesW9PW3xEV+zC&#10;yD52YR+etrb59oaFhzJeOpsv4wd7mYMDWbvh6g1FrgYzrnDN/u/sw8OR446Sw9hgLL3v8DT9YAQ6&#10;aTzyW8Izrll/4eA4eIVuD8chvzwPf8Acbyj9cBi6oYhxfUjHKeuf6eJNFJFXC+3AwvAb/oaTsOkQ&#10;1yjEHiFcIj2TAJcE6JL0hfCLdxwOLsm839lxqMPvl5I+WKHj1MnyUP5QskR9PvN2YdWxlHG7mPpO&#10;pe+gZ9K0qbO7zAUz4ZMof2XtYRIWducJq50LROJ7q10YPShc4l8ExkDGclE+LKy9c2kwQ1ssHC7n&#10;2XLkdTV1qufawBVbXgQuDjcwJm7g98fFwk9ix5APxnNg4YcGWmqv9/ARRu/vFFjYBd3fhViaXbF/&#10;7Mw+kYFvWmrul9zatk+sTMWsSI3Gx7cYu98Y1mpZizl5/53tG6+ttqIzf+j4Iv/SNLxXXGU373RX&#10;+oL0IpTxYeId3gv0Xpb02xH11TPx9cwM6b5Q7ZlNV+2qfALydKR7yiPsmX1ne7i2x8IB7eJVw7sq&#10;ytuOFBs6hS6M3+1jQS38Zx9mXAPv/4d3lzFvvI+YRhX0pXJwFTjMqyCti6hvMd9Q9836C5cgl/Q9&#10;YWHFU87KunBamrQUb1VxpjI+ELnL2BEMmsWLW/MqfwjZc3W+eUewq7MZi1ciYXddK+mPd+LDewdp&#10;kZ7bYwfPs2l2prziWYbQCY5npK00wVlu314ZeKaV9A5tho+Eh29WPiz86EMPOx8JxYVTmVLYD1Lo&#10;ziTpCgtP3IGFc+JgYWP5UL/55pv229/+1v68erX94XcvW83av1maszarqqusfFBbf2H0BHPO7RYL&#10;y+8AzCq8mjoY37NvEzflcBGy8O/Mvw6kDzgsi4zp3Y7iYL1HupvzF45+hC4ZhC7HD87t+x/H/Xj6&#10;z8ngctKQXTh1IOXgvqPkD4Pnw0hD1yKuLSQfiQB8/8+8d07jVzyDNS90UXphRs8pFk4KfRfJH46Y&#10;UC4mRnFmXlLQcU3jJ2NJx4n3kY8OUwkyhSyFfPNPgYVlF2bMjaaAhTXmose1jhiV085gYf0nLKxY&#10;2EFn+LgF74rvWwUL30m/F5a/hzLju6u9c8LBqZfB/WvBmfXoi/X08/eZ372L3QHfCOGZsGbL7cLR&#10;X8hvKWmuYLxeQZpP7GPp41+xNPhX9uAQ27DXJc19hJ0YfHzkY/gX7YHdg/cnkjf4V7FwkqXYrDX3&#10;KO1qD53Y3Q6Zt9DGH/4V4tdkfLkll25vF/0g1XLv/B/47ey+LdcAXqq9HPEsKGGMLyEPnrV9T787&#10;3De28F2Xn/KlTI5URuro9vJvYZqFKHMuLOzPo00rKW97Kmfsmy8sjJ9KHTxkD2aMTKV/j+5Yhpzd&#10;TxtW8ByM5VUiG8znOoWFizNYOJpE21EG2VhVBuHfVgys9Fsoa0ttX87OYMat9a7KIOwiypZLaet5&#10;rjzcO9RDmD+opt7cu3fvZb35UeK0VPEddtcYnrf6TORJK2f68MzFMdZVabek7+K4MI61zrNb8HBn&#10;sLDsy8L7Pr4rwsSyEddix7/yrFN32IVz2ISFhWUTnjFjho0ePdqmXTPDpkycZDMXzbY1TbU2lzgS&#10;LxxLTGrWv+rx9QrL6EeVzI+y7Q3m2K58JOQfjM1WsdyD42THyMQT8LFr+Kf3tsShyAT/Obuu4gSD&#10;STtMHcDCIbYT7/BdzR9BDIOSDP4SFvY5Ry51GHTkLpY8Bn52gvxD4XsRaQyG10PpL9yL/KHoHnC3&#10;dyj9lPHpnzGORArehtcwR2fcbmJNyPnQzca/UTpqFmPAOcxfGNuEh2VvKsQ41ZpmKemX7sDCuXnQ&#10;Od47XAQW1nlJ8WT59mms0FgLbmK8SAkLj9U8h3EcGQig1nYYt/XvQ6VfkslP+So/2YVlF8pFWVtZ&#10;+71z3i/AwnPos3eTRgsW9p7l96re2H+x+SSozxr8PV/C3+BF9o2/R70bqf+HjGNb6C8crcZX6BnK&#10;v5K+8gL+C+DvYFaFpXp7GSwsu3BXz7AQW/DF94mDMdrqbmVNVbr9UnR9MedzEKulkX3uih0WTMjo&#10;tSHDv2J3HU3/AsuKQuyFwrSy0wf4VMT0t6iFdB+Lh1BIOuGEFtJv2itLzjap/jpW6WaeF7JdXZuq&#10;32Zlhvq5M0eoQ+uz7H/b8JobC7fBSuVt7zmD9Bbq9HfWxhvhYT33DbTna1yfgRbzrJprZeYq+613&#10;Ib9V91IwHW21yTgS8MbNUbNYeD7vV9EfSDPkXr5CsdLnmSP6bSuma1tO8s+FDwv6TPnPabG5gl+F&#10;12WHbcUz7cqkvX/y4YhuZgy+nT2nvC8s7N+DnWV5XwtuJg1sLqqfw8LzOlknvZ/ll+5beNa0gPbi&#10;uWw6sgG48Yz/OouFhalDfAaVrvYo1oOLr5qwAwvn8o/I2oUbGxudbfinP/+ZrVr9BztzzIm2Zs0a&#10;qyqfb4d+YWcbPbCXjdpngN3N2XO1FbvCX3CGZAhbnM9aTXoSOnsM+5cO5tlgZGMouqwzOHMrvesN&#10;Q572x6YyCJ19EmUax2/6txvLTutpzQdSviLKJ1zb2TzzYOFgPHkon/ZUmsk7NzagD1GuTZKwAOSd&#10;AcY7PUPNI1n//2GG6ojTVn8J+yOmM4ZO5/9p7HWZCV64hjWqaxijz4PAyB5juIsnjr9fKhedxbc5&#10;qPFs7OoTsFuV0u/HMB6zhyY8g/0v+KuJZC8KxjLfYNwKIdmMdA35LxhD3cGf2jujPSkRe50ixkCH&#10;SzXWCVdsrv5t/0f/qi6KIdCErvZJN+YsRO01D6d1d75QTr9L17XRZ8JMvsZnvtFZXCnK4E1ABvit&#10;cjmbMc+1b0cy4s60Zd4kn7yIMwd0RlFb0lmdKcb59JnIPOmkSS9N3TytWU5jLWoGeWxElOF6nk9l&#10;bz5jThP+zekJ+O1ovG2X/iZ/ix/iJ/VOntTVNhwGPqG/eYOo8yDS2h/eQwH3Ip9+kNqPcg3B/jOc&#10;K7IvauKbxLfQs/QVnREZDCae7P7o+qFcc1D8TdLeBz7sR3sewDfDqfNBLfUHA6VZM0+XcObDOcRy&#10;gt9OxuCJ4j41SwbhrTd+Z2vkvvFivod38Y/g72nkPR6+wEePviKfCJ2rJ1wlW296PPM7nnvItcaG&#10;BLpGvn7BXM6JOA+ZVnuRlmRL/ovhWLUp76ttoZjyxKS9Ub9UPyWPDHajbOSlOVWzvuGai5rBgsII&#10;+s7JPvIbno/fAGXKrkeobN48/AgZY1M3YyvlPlkBnmVtNf0E51g8vbPVvo4v52rq8QI8/TV7zZay&#10;RvoOdf6Q/TD18KaB/rYK2VhG2ZcwZr9OHOBG2rTRbE36X+yt6Bv2QbSn/TX4ur0dfNVWB1+21dGX&#10;7C/xl+zP4Vf4f2973x9ga+tp+xr8w97tTxpcn0UnPMAexHuQn6fAMg8MIR78UkvvmbAGbMJNiiOx&#10;7xvUbzb+2Hs5W5/Ongv+k3KOVv+Gz7IHij/w66/jd7Nr9+1qL52OTuBZKJ6qDeGP7Lziqevj4hPP&#10;ff5P815qEzzOxXelrf4qCpQPpDbO2aZb8pyyqT4qv/Cm2tfpKLUzz1R2d14BshXAA53vpzrKTq45&#10;kbvqXvqCq4uFoTJSXpdeJ8skOXT1c2WhPOhT7Q8W/5pJU/P5gPvkVejmasrD3qom/OglZ+Es/GA4&#10;S01neK+DEn/rAxbGj3tdd1ubpi+9SnlXkN696NIKzsouRxYqSa+MeRj+3tEo+vEobDlnEN+LvrqB&#10;vurRPyPp/dP7uv+T9PMUY0FqFO18Gbqf9XphyQDf5SR+GW49bh51oExBGd9W9rSU+gP5bER8U897&#10;Teytc3i0mnotoo7zebelvycWom95z6ti7MqVBs/S8MBnX5i/gHrxrfzjmng/Wf4PP9l0heat9PUF&#10;jI/0y6CctuXbqAyaC1FGzVuD2XrGPc9Feq9hNn36v8jnF6yNUFfFfIg4DzJ8hrzup7zUN54LL8FE&#10;ivcQUJ6OkuqVFvGNsHSaemf1ifvNs2Ah/CMPj3o53+rZyOi13ez573ex6sunEta72Txi4PrEAIvj&#10;Orv/V4/bfZdR5ttICz2UJt6IzpBsYv9dLfydPnqcyRdANtB8cdX0n8/esVdffdVGjBhhpaWl9v77&#10;7+d9Px+2/DQ+f++992zDhg120oiR9rvXV9mJY35ob3zwgd1dNsd+cmB/e+N7/eyZH/S1DZyjpD1J&#10;mgdprqJ47CF2d+9K5H40cnsQzwbx/1D63HBk6hOmzyIW1tnIETooSzGxnkXRePbuzmCPC3tD40qe&#10;lckeSh8tB9NUsXZ8I+0yHT13DbprPjbxx3rkpof6WSIn9aGv97fGn7MvHCzXMIl55RXgGfqZqH5i&#10;Jq5k8mr6GFhBvoKKRxSNQRbAwYqlrv2D2m/jziPl/3j8P/R5p7CwxgTGVY2JzWehFxgTYsYE2Y6i&#10;a9E9yKKzRUinoeOS0hvokcSFvAv/NIYK+7hz24RBIZ+x3e11Z0yrYxxLMcYJy3ujGQ/GoaPJK3n+&#10;P8jh6knsy5s+wPyZ4IvruCc+u3cD6cyhPdD7cSU4uh2F6GHna0Yb+ex58GfuYt5k4qxegJ5izOko&#10;ebzr9tpjp9O58j7zI28EZ94exnrdcPg6lP+HMT4Oox5Q8mD2NB1C/Y8HW50C1jqV60i+O5UYAd9n&#10;/8WRlPtbmfcD8LRXRN1z0SH8923yOpSyHgNGPYU0TqMujBv+jdzfgP8a8YkSv0SO7utpiXv3sMSD&#10;uyJTnEX7U+YpN1IGxbGfyRj3i76WuIkYaRciF+dTRtkY4b9bk3bjPm3D2O/wyBjiD6BT4qvJq5L8&#10;GQ+07idbTgpe+GovZCIu7WMp5mgp0kmMJU3aW/EOAvpMAJ528yDkpe3V+fe7bzNyJJyl/52ccN/+&#10;KiyclTm3v4t3tXdO9oDs3Es2o5hxR3vk5Yvp3cwYvZhyLaXsH0A1/L+OOjUwnwSfxk+xVrWSOvyd&#10;92uY09WSbw1y9wrYmW/ipWCrlyn/eniEvXhd3edtQ7ifrQ/+1V4N9rbX4r3t9XBv+xP3q/yv2Xs1&#10;A63p3W9Y8p3P43vcz9LP9rK6O4nH/Aj64DnSWMyYuhAMdBsxZqv7WzRzuMUXTLLw6CUWHvU8c4eJ&#10;7P8f4GIAaN17IywMv8QX9cOGsX3t+RO627pR1EP9UH3b9XPe4ersilwdzuQqTBnwnijzbo6r/mtH&#10;woVt20K/27/zsX63lPsjushhXcrONS4FY45jrHN1oD3ORMbQOW4efC7tdA79QYTdIH0uhL4ImAOq&#10;zFuyn3MjLEz5hL/VH0LVHd5rvhwSbzYAewobaV3CL0eG5uxiPvNEd04E7RytYW2ynvKshZp554/g&#10;umfRgfeDj8vQ5dXorkrOAi9D5qaj1y9nrnYZ9pWrWZe4jfMI6ceNyEMNc9lG+lH9JM7zZgyoYy9r&#10;wxR0yw3cz0U+q2nvMvozmCBj/6W9KZfieMmOGcgOOxe92I4CMGUg/DgbGeJs8PgmyjaX+s3iOhua&#10;k/lWutUHc7f/PvvbL6Ofk0eADnLfzYIXs3mf59IXERg4dt/zmzJG5fRBdLUrH9g4fTtn6d6OTP+S&#10;ceAOeHQn9y3UeDeY8qfU7QF01EOc+Qhf5Xsb30taK+HpE+jGOygn+Wi9qjUWBPfSB5slxivtYdS6&#10;V1aPtNUpepb1m4iZEwhjax0+vL6HrTzRbNbFky3kLEif89EU6yBmk+RDDz5pT3F+iPcEY9TjzKMe&#10;6UM50UeP0aZPdLOpZxc7TLs5LFxTU2MjR460V155xZYsWWLjxo37zGNhzQ0efPBBq66utqq5VXbd&#10;lZPtF3fcYuuZb/xs/hyrPOKL9vZpn6e/I5PMf7Q31PkC0U7yz5beD7GLxcwpg2/xbH9w2Q4s3KLz&#10;kfGWMaHTV3Sw7MLShWFxC+m+NEMeejqgTwgHZuNE6rxN+QvIj0t6QDFvGuln3n30CfRgTnoOHZ+D&#10;gt+Qz/PojmdJbzn9fgm0nPH7KfC16Om+5j3JWIt9q+lOsNAibIMLwdvze1rjAtYPppp9eDk6lzHD&#10;G43uYT96PB5MAcb0xyEnneEL9dd6ecT3oTBLC25Jk044Az6gd+JK6lyGnle9pZfLyPfcjB3V2X/H&#10;IL/FEFgpDdZNoN+bzkSnM3Y1oRuT12MXubqrvX8Je+VnMM4Ri8arBD9mSXytyOh3xYUUCZ9lyYf3&#10;Ifq9PelsoyR9RfaDjJ8aPCXNAJ3mc+0oBTdR9guwNY4hHXjn1ik5TyQ4FSx6EuU9gfKciH2hhXz1&#10;x7H0TWRG+zjFuwi+ubkVc4GQNvF+wPvfh45rueq+HQVj4C8Y0y+mzhO4nk1etGGCcSQ5D3mDGm+B&#10;/8sZ016EPyt55xmuz/Hdo/zHfFmxUBtpo+ZHmKPxnndXL2J9Mpe6GJ5SNtmFnY2ddJW2R1kV50pz&#10;k+hqsGMZV83BGetjxjrvHN7jm2baroH7Ro3NizhTGBtT44LeVsM61foJ8FdplIgHHyXFpXIygUw5&#10;bIYciT8ZOxzjMPl+hErox/pmDPOasfABPnqXUEcnD9SB9lU/FOlsjdR93P+ad5cyl/oN99jmGuso&#10;Qw0yUkdef6Q9liCfz3O/gWe1XGt4bxWy8izXlfxeAY/5NlxHWzWAhV/vZhte72eNq3axujcGWO0r&#10;/TlPbldrWDrAGp7qb/V39aHuzD0W0QcWIF+0SzgH3t5GXvTvaDFp0S8aKXOCvhJgj/Ln9GONbzfW&#10;93gfTCP8qzVz2aR81elS+DCaZ+p7JXwvHnHVHrqIWGnyrXW2cuQxGMf7kOMn7+g+hDL2Vn0HD5Eh&#10;d9V9OxJ23IhIp3UvXin3Sl9ptlyzv7f0+o/yZcqjsko3BehdH0owV6s9C/+ri5E35DA5FfvkNPiE&#10;DTaYiz8u+LOViCsWzIamYBNSGel3nS2X21uiulEO1dH1M+b+YTFt5foEPEIO05Pod7SRdE8z8iad&#10;pzNcEvM5i/u2nWztz7rbO+/9q/3vhi/aWzV72VsN/2K1vwMrL0Un3NPT6pCB927taRvu6mH1L4N5&#10;V9IfH0ffPcm6P/ssg2XogRVg1WW9rOkO+vld3D/F/Io1Bf9p3n0av7Tn6Wsv4T/zGPNcyQ7YXP1B&#10;8YoDdGP9bWZrb0f//xf9k+tGdGsXq0E2P4TWLepqNTd3tb/dRvlv6WprbuUeWqfvfwIWvwXKlYae&#10;8X8DeW3gfg3f6rsPfsIanP7jeWIRVEHMZWwSipnh4ipUwDf8G/yHGD+XsT7zEjrp79go1sADyOde&#10;pGf+i+DeZYwV91Cnh+lfz/WyxgeQl+X0qRXUdwn66GH67S9oB/JKLew4OTsw7aj+5nSI+iU8zOoS&#10;d63kP/grHtcuBK/Pp77MQR45zWzm5VdbCiwcgIMDP4OF7733YXsKXRktp77ol4Ay6tr8DO2FPrns&#10;x6duFgsLE3744Yd20kknmTDxG2+8YaNGjXLxFT6Ntt6Olln1TqVSlkgkzMM2Xt+wzlLJv1siTNvt&#10;xJEYs6fZHfuxB/FMtRO0CBmifeS/Fwtz/X/yzjzKquLa/9vn8FNQaBR9gIqAOMTI4JS8vESj8fd7&#10;vhhdmsQYgZ4YTMxTUQQxihpjBGToAXDAPEUiMgoiozTd9MSoICAiMsvQND3dvrf7dt/hjO+z6/Yl&#10;eG0Uk7fyW8v8sdeZ6tSp2rVr72/t2lVnAv3jUeTiPvxV36f/M+f6/wsLx/uiR5gb9q5Gnu6kbEav&#10;oMtVh/8NMRKJNWvUlXy93tSxFzpBz3thI/qQ5930e81bv5NK6LNvhPewBa2lN75WbELqUX0UHjGx&#10;xg9Ae+icjsYpuoyBj835gLcauRebCw+KT0Dan1uh5nL6dhk6tpQ257np9yV8k3tKbmmCrFV8l+s4&#10;uNkqRxbog05pO8ai+CWWtRV3OuPpkdiTAervo2zgMN0vq7W6nuie+pxN/EImZcUWmPUt/WljcK37&#10;LN8BK2ncjkdsVBw/ufpHmvAtKA4PEdPQ8CC6YNSZUvcM/5h6Fh39R3D6aHAUOsibR0w5+t2dRrnh&#10;lb8Yv8EK/qX9GnyDr0k6hnknURbSJQjeoPeVzNieNtB2OJ503K9xzHH0sI5R1FeQnKPT/YhOltwJ&#10;+KQepjzwQv+frbLtZiN/4D2HOU5DOj6CR2aeGsym/61Xn5yZ6x3Ie0niXYMxMpC5DNoCW6vxF61R&#10;Mg/FCHHebyK/2P3kCe738PUo33Vu0l8OLiqjbiVQKd9C3vx3aZdJnJMuhp5vXkp914DPZpIGne/h&#10;D4o/Ths9CXZ9gTZ5PtE22j71SqOgsdgh8ncm6R6m7Ds7/kxpeAx/Df4kbw5ttRQMvgydUwY2Qd87&#10;pYy5VrSROPYw/BByl8X78CQyiGuOUWTP1rifbHCyzg0PYR53oOIe6sazE5LmAyn2bhpF7MMYxlPT&#10;sLNvQtPhzdvUbQ51XY6/bTVH8IRbRNvAC7+S+bQA/AnSfxp5tgOCP/F18DFIH4O8auSWa4/0pm/B&#10;x3g55d1FPYl5aN6EHBXji4DH2l9jfKsJ+TVyp7ycwHhhPG2Zw/fyoTzy4p4zjXaFL9482oPrOO2g&#10;sZ26/5v/EkdwgjuhHTqD7yDHSjonq7rEfoR30vkGcmTkbSDnkI5DlGJ6nklbcAwr/ziqnKiu0qOL&#10;nOpRfelm/AafLa71Xw3JPJJH/ZdZKkX1O6TXNCaOhnNfiWtzTF7/jUeH8rr6LnKh5HAefwD5HAa/&#10;8L36LyBfYFzdSzQ5/+0yxtCxtwWfNQZTKbmvmTeePvccuIt8dbzwTcuovFU+a/0sMHj0MWRsBHwZ&#10;Cn8f4/go/UBJ5wKXUbbF6K3limEZJ71LmhLWcx29THbXXC/zabiX/d/J69CbdPzVh34gn226RHaW&#10;dpctq6+UvaFbpLr+KgnFL5f6zYqdqHsJ/IBUvzvrkROV41J4U4Js6XO9j363V1Hv3chGCJmpBEuW&#10;oksX0w9mIa+vU/a5vLcrTfzP24t/mHIeoe+mUPQQc0R1nSUU7Mk48TvSxD/Eg009pSncEwxyuQQb&#10;r+TeZRKr7kKsD/mkvJ+8tulb0doLpDl0qYQaySPMf8SDl4p7mL1Q9rWXyOY0ObS0jRxZwhh5yWkS&#10;WEQ5l9JOK9AZq9AXJeiIjdQrhB4P6REeNPAc8rhnb+RIfcPw19mGP+Iw+/QWIQOMFSx44sITr4w+&#10;too2oR38Fd+A8NP6y9BXS/k/4/QWXTKN41/+ShZ6xVtAuuXMAWOn/ELKzXubJ5wnTz31iDTaMXzD&#10;rPuyFAuHZN4C9lTDJ+BTL20/t5g+uIY+RxmbOI546Jdfi4WTMRIbN26U8vJyWbhw4T9NjEQSNzv8&#10;fznmsq7Yj0gj//abkTdW/nzzeVKX2VEasrB7/GNGMUE8T/UBspMHr1WXPgHdR7zwDfSR7yI7vekn&#10;1/zjKd4HPfK/jYXJU9eqeb3AYVczPtdzsPY/CgufSO/HB1IO5qh1TGlsXy46SM9fbMucEH0Bu6fz&#10;SE0TuT8bm0ifbZXQc7qePZXsUtJDLn1KcbCHHTZH8kni4eTRKaev0c/iHO0y5AJ96axiblb9yOgN&#10;ex7zqY9iK/thY/pxfwDlzEI+TpIS9pBypKMT8IV6+DTtX5NXJjZqFLI3kXNiQyzGy7XwQP0JkRVn&#10;ETMFTmPdgzWLsheeiy5JQ5egU/AF+GXo6DLGEtTNXYXe+DM2UPm3Et1UyJ6qXB9b45v3xXOzp2QO&#10;MpADj8HhPuNwswcObWDmTI476voFi/k6ncdUX7DxndB/zFiSPpTYn/Ikjjn4Rh6Gx1nwH/Jpfyeb&#10;tlXiPJVM/IDBuZRTj5l8A3JJq6TvG1uteUEu+bRGCaxMeRUrgJ2tDH2fvEy9dfyBDL5EHgXYU9pf&#10;ZcExNpQ0i7EXeTybQHshk9ZiZIP5CW82+U2kTIzbNKbHm4nMFqQRF0DbFLIegTZyV9E+Becig+0l&#10;uBh/Pd+omsK8rMbATUMGlvIM2VK5U9lV/BhbS7ur/i+BRwWMP6Yn5gnUL2/id2nfpjHg7d8hI0Mg&#10;MP2RwWBw+Bp9kfEP+Z+QeFf9b7Ziy2WUtZBYXnzchkrwLxXyTfqK4gRrjcob9SsGq1AurxoeNXAM&#10;IWuNHD+DisGc6yl7kDZpJE8wg8HN3Ne+5hcjz+/zHwvyc+uQnU28s1L7KWUohZfgDp0fT+y9pPIP&#10;D3L5Pvd0DkLjHKKKa9+iHdTHhw7QuRLFwQ7k49P08ykjMR0+/mFtIx/5VCyse5FqnKI9lHSZlCeL&#10;PAfxffqrmdcZST6/p56QTaxU/Am+9STXTzHGeFBlhXPecYYg+4xHrUfwm/2GtoHfzQ+QFn7bI8FU&#10;uk9uC8U5tkb2SPA/8/cW+boDKQ/5nkgnGnnO5vlJkk1+jqbNgDeZfIfr2KOUfyxjdp2r1/5N39d4&#10;K43XVP2gvE0lva9k1nc+Ax5Etrz+vHuS5UimA7Kadzzec4fSn8a1Nf3E4/8KXj7tRJyV+yK8f4u+&#10;CLZR+Y9ytDXmppJ5ukB7qbe7yjqnl7zo/0aGeWPlCfd5edZ7Wubb6VLk3COr4r+WpdY9ssC7mRib&#10;nnLUuzSBhYvgRRnfLaUMyLFiPIPzzDX3OJrrImSdtNZuZAy8qNjRq0FGjtKPt2rfxTdRjjwi81YI&#10;3dwAHxqQsxQKMjasss/nv+KXyOfupXLI7SG7/G5y2L+YGPgestu9TCq8nlIf7SjNQfBfyvvJ6+Yw&#10;/uVoO+LoiZ/X98jjoHuRNEbAwUH2xW7sKMFIL657i4V/3K+BV5/DV+at/BLqRT1jG6lbPXVOIY9r&#10;azN9AvsQWkKdD3AeRo6ZowkW0z/Kqfta3tOj4Y/qt5MnF1up9lXHtj7jGB97afRJKect5BTyfJXq&#10;N+RB06+mrHxv8ytny6g/PihhNyoGC4OHfT8oc+YvkMIp1I3yGPuMLdOjVcQ/uLn3+G/vOWksfOjQ&#10;IRk2bJiMHj1aIpHIt94vnMTB5ujAT4u4av5rHXRceXPyBP7BeYF8fldnbDCyTlyO+rU0zkj9C7qn&#10;iJWHvVHdmI5v5UfoiWvRvX2ha/7x9M+EhWPZyPpo/ACTOObRp3MT/hz1m6nNMwQWjkygz85CL4EX&#10;WiX6l9UKaV/6ItGeX7qXSKN6QHGAkq92XMfIReBMxt0WWMVbAx6deYbUP4qvI53n+OO+Dgcf7we3&#10;qKuux1Gfsq7Ra8JuNdx/Onv64/cmFrUGfFQ7jbH7XGzEFmI0PuWb1cz3fcA/BorxEaI7ougQC92X&#10;pCgYI46OcBRLMXZ2X8Gm5FF+HXej76NcfyVOBZsmsLCOOxKYUNshlRSf6LyhYhVDuRwN0UY8O2ni&#10;e+oX1lhYsy8+PHEg+wT0RSxMXVpwseIag6U5+rybJM2rNUq+p0eN7bUH6Pvkl8e7WjeOzfDfK8Q2&#10;w0sLXlvwWnGxtwxf6mSOjJcVCzuLqDs4zpuVwG0ufkyzr8JM9EcReqSY+mB3LNojikx6YDh3B+14&#10;EJz4KTzeydjqY8pRwlz0SnQR3wnznTgy55biZ9Vv43fWmB6d1/TLwXvGvmBjsDUe77kr0F1vkc80&#10;5j+nY7eJqfXmgMWXnI9dpO+0Qi778nplmgfvF+n8MW3Bt+MqQy1kFWu51U7hOy4/h3ok8HGcdG41&#10;c9FByh2ER41cf6b2jTriB9Z4YD/E/MkOxgu872P3/ALKsYQ6Em8cXQm/AvDgI55hF834FB468Ex9&#10;Ecl17Dpu0zVIx3AweqEZ3jfN4Htl4NG5Ks/wZwppSGfGzJPg0cucg3997vuTScM9XcPuvEF5HuFe&#10;JoRsRAdxzOB98Kw7HiyRQ7kYx5hYTB3nYQc81mG5I+j3GbQFaaO8Zz/C/TFtxXqWd//E9fO0zWjV&#10;T/i40E9fRS7P1f/isTeMPZKxwWDezdIyUV7y/nspTp0UDxssnEG7ch0ZARbOo17IdjJWU+c2DME3&#10;lfcvkd4njcbL6trlvxUL+8pj6uVA9qNgn1zm7icjV+hwHZ+oL1pj0nVPPtWrqsvCyHtsF2WuZ80b&#10;e44cci6Qzf6lkuM/IMPd8fK480f5g/+CzIBx07yfy0z7V9AvZb73Y/nc7ikhpyfxNtS3kO+WQiW0&#10;jcogfdDoe75hMCPPzHULFnZ2ogvAuU4TbQIedZoox2fo5JWUax3tU4/8NdI/OLqtUEMggYU/9brJ&#10;Tu8y2eP1lE+9HnLA78q1xsJfKQfAw/WR8yRG3VrLQ+/Fwuj+6DlyyOsun5HHDr87eXVmvSDx8nz/&#10;aPRs2eX2YJ1pDwnE0hI+3wri4bQ+9FnF/fEPKGMA3dQK2Ru5X4TOoE5WDf2OejpVHaXqQ+SRPNT2&#10;2eUJ0rGE8QVwfVJH0rstFC/+qy5J6hQ96nNtF5t2cDlaa7mGPpp6lsHCTfguPYf/pyt28wMye/58&#10;WalYmPTGLq/Eb8B7cTBxM3V9/Lf3isYCfFW8sD4PBoOSkZFhfMIzZ86U4cOHm/e+gBd9/ea3k+Lw&#10;IEJshI9fOAoWfnVivmT0aCdv8y/66iHo2knQZNolnzbJQw7RmRHuxf5AHNVD+PlvZ/x/M/brBtri&#10;GuTsH0z/TFg4moVtfYE4V9rCYOGJ8B6bZvZPp41UN6sfshH9ac0hLfawdfprf0z2Sz2qjlDSfmTu&#10;07+Pf378uU36JJ52ypARSMewOr+mPrso/VL9GI3zT5fGseyDkE7+WeT/FeRiS49RJnWE1B8UG8J8&#10;3Jgz5ei0DsSWpcmR5R2lYucFEgp0lxDzZU3YAyuM/ySkc9CUAd2tOMkBa0XgQZQy6ZjA1XnjEmQV&#10;bKN6y59KWnjmk9YvxS5ybdZEKB9TKOkjMnET8Nzs05mXwCJmTTRtcvxR4+qN754+k8CQiTY7ZmN5&#10;/nXnapejD5EuHRulPif44cIPxby6FiyVnGz6aSuUtPsJXxh15V3lq8OxNVLb7EEupL6+KO2i68uN&#10;/3siNhi5U7+wR5yhtrfLGMhlXkDj1bxFZ0gzdVPMFMmlPZaoDGJPkEeNd9T5JePTZ48inUuIIzMW&#10;tjiOLY4X6j3GbzvAWQ2cq91VW1WD/KwFJ9BGXhnlLqVskMHeXLsqc8WUcRXPOLpJol0t7L2n/aAE&#10;HI3fxdF5AXxYNj4i9eUmfDS0I3J/PFnIh37HQ4aUdK7DIo1HnoYos1PIPfzA4ffOkEkPd5dlL3SU&#10;8KozpQnfr1fHXHeQPPFT2Q0cdyifkEd8Sk6Aede9xBOvBkdRLmc5/v/pjCGmwlviqhtm8r2KthLf&#10;guxQp7iWhb6UxMIaA2ziReGztonKiZKJxckDC+MXjq/mvQXcR0ZVP+j/EMxYWd8Bx5p5jVc4n0y5&#10;aCf7Deo5O63FL8x92j48iPcHkC9YOD6R9sjnOgfiqHFazciAlUsbDqe/DyCPLPhBX40PQ1YUN78E&#10;/xlf6j9xFMNrjMbxfUTzSyWtV/hl+nwe/BiJrSE/s+4xHfmnTH8vKfa1B5JPOuNZKDaYejwJ31mD&#10;bMrMGE7nPQx/knM/yLuZEzn+CM9Mf5gAX55mLEE+7oC/oYyUR/uijv1jjyAP8DMMbz3G2romRMcf&#10;Og/gzqCd6Cv6v0LjF95Je9YTTxQ9Qw67xAnbVxEf8aCMcl6UUd4oec4bIzPYbOVt56eyyLpbloCF&#10;l7i3yh7rKqlxrpD6j3T8n5CtGDKtvozEPKDKGjwqpz4cDbbiebyU68+oXz1jyVrKgXxbTczR7GI8&#10;iy/B1XmROt5roC4hjq1QPMBeOM65ssu7GN/wpeDXHmBZ1oD6F3Ovh+xwr5DDTg8JN+Nrpm6t5aH3&#10;dJ4lFDkLH3JX895OsPQh918l2sT4S3nSDBZ2ustuqC5GLFA9vGJsretWdf5P4yRiG+iH4G2bMik5&#10;LeRyz/kAfhTRzz9hXBpgbNLAXGOgszQe4RvkoT5bi2NMeVRMOtrk5Ak+oy81nsrMuSb1CXrP8F+P&#10;q8hPiXO1YfodG/oIv/DTTw+XSFz/EcGeEK5i0lqw8AIp0Bia4kR76vystRo9UIzt5b1hD9xD+q/G&#10;woqTa2tr5aabbpJQKCQ7d7Kfwh13iP6P7duKfVPrZfv8o96zJMa6RM/25fVJL0jpz9DDDxCvpr68&#10;XNomHxlClx2j/JbzcfSJBzkfBP1f2qsPfedaiKPfh3d6owd7Y4P6Ij/XkPYaZOe6Frq+5Uh6c1/T&#10;9OF7pPsm5PTme78iViOLYxbvZiDXA/l+9l/JQp8fo/6cp5D9a+wVdY79GP37Q2QoSf/OudKPwGLc&#10;a/4xZb2LMt6HX4nvWVrvbNV/YL4HScOcXgzfZSrFB9OX7kemf4PPdDA+y0H4OX9PvCRreIOP/J8v&#10;Ufy3xPIPoL+ko6/uxaYQG9BIbHYtPlH/eWQ+F1kfl9CRzlj05Bjs7mh4PRbif42NL+IDe4dzdFmS&#10;TExnCXoO0ngi9YvqfJvGCrjci9F36tdge8pb3jHPie3U+IEixj2l1Jd0pg+DNeP0N480IbBlvc4Z&#10;bYAXfM9rsd0N+Mo89RXvpO7ozab1+ATGsGZiFOOnTOr1c3TC3eQB+b/g+e/OkOqn2kr1M22kmr1L&#10;jjxzltRNhOdb8C3vx9ZWU1Ywb7iRdSLxLnI4fiX+g67435Az5uv8GvIJUgYtB3NDYerSAE7RdV0O&#10;+sal/KrXjZ+Do+pF51Xdg4c2px4260KiU9GPk+HRJNLmw4c8jnnY9xzS/ulccUanMV9JrAVzJQ6y&#10;HxvHs/FfpihzrfE85H4C72tMwJ/w8ekcLLhE8YDuqRPD1xMnf8UG+j2DsTnarJPQc7MuhW87yJWV&#10;Tn6ZfDOD8mfBi4zTJdSfcnPeiMxrXKzuR2ZlU4/+8OI++DqA76XTBsim8etmYLM1zoT7VpbKoT5r&#10;nfR/utr39V+8Zi1eFuUcAiaeQD1yiNHNoe7gKO991lESK6BYNFxGmfV8AbaS8rv42dyJ1HcheBl/&#10;qTePfpEPv+GHibWaS3l1nILc6ZjK2IGihC6P76VNG8gfCmPbovVnsScZ18iah35X3068BJmlHR1I&#10;21XbOAqutEt4l+tUStp1X59DOp+hNj9WSj8poV9hm4xfjHxVjs37eoQM5qZfmPET77mUWeVJn6mN&#10;2jXrDGnb5lS5+/vI+vuQwcKnSXWI9gjxHjKra+QMTv+A71d1ph+2lej75M14wHubts0nr0nkO/sc&#10;2TWVcu1jzLuFtgMva9+08HE7b9PXJ6KPx9F3JsA/0kdfgmctMqt5GHl9m7qV0FbzaGeea3sc093I&#10;XOq5YmjFzcqD2HO0Wz90P+2tY1CdD9C2V2yosRb6rk08re777JK3xhP4YFY3k/QDuVaZGoqs8Vz3&#10;yTJjzVa+mVqGY9eURceRBjOP4Bz5trPRwYM5z+RbfyeZNZXk52t+HNXvbD1BG02iXbWcE5Gv8eq/&#10;hsf0++Z8+hlYPo6eMOuV0UleLm0IRo3A7xhl9f6gfY9z9LPZAyKT58fKqeUmf+rRGmkZNK3Zi+NR&#10;+vsk4tLpW2YcTf7+ePQavgRvBmkYwznMGajOdvaQZwMUaiOfgQU/jvxIJjhPyKP+0zLcf0qe8J+R&#10;GdGh8o7/U1nr3yrvuXfJe/7NUuN1k2b7QvE+ZJ3YSvyrq9Ef+BFd8KwD/tN1dHFkLabfKqFuyKdV&#10;cJ4E0fnh3dQ5RN/X79bzvJF6Hqat0Pnqt1Rsrv9N9Gq5X0dbpZAXpB2ddrLP7yT7wb8HKPde/yLZ&#10;6XfHt93T0EHiJzT+IR4gvzryCUDki/szcY4taWZ8WRlJIzaiq2z3e/D+pQZPB8OsUQgSHxw/k9iL&#10;c3neibECuDqMzB5FxxSoLaNua5jHWQeva+kjpHfCtC118erQU9TL3SKyfcN5spXNKGvq4D33Dzad&#10;h80hlnkN19TXgzdxdIeFzlIMmkqqk7yyVoj7qbrpq67Vhrq0h8Zvl7z2LzJu5EgJq0/Yj4vGSeje&#10;aotnvifvvMUcwcfogw3I7EZkehO2cwOytPE0eWpI5tdiYcXK8XhcSkpKzPq5zMxMs35OMXIqZvy2&#10;Xkfwd0eIGXbhqWe7MiU/V0b16CBLvtdR6rG5DnZd1wnY9H1dO3NsfjcH24F9j/4O+df+/BN8Gb1o&#10;+77IVB/6QR+e94b02FcJmTbEsyTe7cv5sfst6ZLPTvLoXss3+2Hf0WknwsL+YL6TJHCon0rZihvY&#10;h4T9guxfgyNTCWxh96PP4EdwB5DXAOqI/rIG8c1MqD+6QGNGNEYSjPolGsP747BrSuwDYYNfrQWs&#10;fyCW3y74MjXOO0uqXj1DqqaeLtWvni5Vr50lh6a1kz1vpEnN4vayb3kH2bayi2wv6CJrl/WVPQt/&#10;JBsW3ybrlt4qaxb9PylbcptsWnGFRArRc62QuxI/FDi4Ab0QWaFzXKdK1SraZzF1W8o97HlU8UI5&#10;7YqOc8vBGehMew3XJYpbuAcZnFmkc9DMSy9jPdLyc6SpII0YJew+2MTjO84njOHRM9EQ+2AdYd+t&#10;A5dL5YIOcmRqO0P7X28n295sIxUfXiSBuqulOnCVBGq/K82H+0psT0fxQ+CgEHghAF/rsDfox1qw&#10;8H6/mxzwOkhFMzGlUfo9+jnEeXQzZSxuKbuuO0jqHnTX8frKBVM5L7O+CczmYQc0LtObigxi580c&#10;bi62EHtuj6euuYy1wH9NeYk1vZX5fGsOeHQRa7oWs99zCgXxjQa517gUPPQqsam5xLfxbhjStTYO&#10;9tYeh8zpXj856DlD6OkcaLz2MfAjchRBTkK/ZYzVD6x5HzzoR1+8h3IORBbvh//InzsEQvaV1Ofl&#10;0Bd1/4d4OmV/iPZ/DDn9L3Qj6XUfEus+9D79Wtepm3f1/VQawHNI9x3VPSwakG9dP1cND5rzsYXU&#10;I/Ya/MSf6RQjMwXYaeRB29snLlj3JYhR55rJlH0B5SqkTPMoRy7vjGWukuc6fx9FTnTMEkG+bHS+&#10;vxzfTTFjxr3gqDBrHiN8O8Q71fBpNccS3qM9rZbz5Hynmc/lmfp7TLwOspvEvMlj0jYl5SFpp6Lg&#10;8VgpvILMnAb2y1K55ztJcrmnmNfcBy+6nJt4P9LY0K63z5Sz254qd/0bdWPdfWwN7VzZXpw6fFIH&#10;GY/tp8+Xs1Z/Hj6mheDI0nMkPB3M/B7fpM4xfKfWRN6Bt/7rZ0sNWMj9hPubGGvC29ha+g91is1U&#10;HpImD1mYRBr4a8Yd+fA+lzqzN4o7hnjJF+kzf24PTuNbJr2+Q31OQDrH5C4hD3RA8zNg4ftYCzaI&#10;vjSYe8iMyscXsDDrVc3/xqZwX787AlyRTjkHcp1NnYYin/SdvwsLIyPucPJLR94zqT9lccn/7yXd&#10;/1z9sH42lKk4Gxl+DCzLHLP557fyckKCTNww/PPy4UEO7T8RnkANL3I+mvcpo59HfqPQH1n0aeyC&#10;RRmPEWW24J1Scq1e6tGFzy5l0XfilEPX6ek+CDoPq/1MY0Y0JkX/5W2D4aK0URRZj+2mvPWMXerb&#10;ETN7kRywr5D/9obKc/iE/wQeHs0AZZGdJUu9n8ny+L3yVmywzPFul4+tXrLfJg7hY/oK/c8vo370&#10;z8Po6yrV8zq/jszZKxnXFiOXJZRN+y9y7+xizgc/aXOIejfSb6vTxN3WQeKL8ccWI+sB+hH3m9HV&#10;4QDzHikUqWUNidVZPnMvxW/7HdnjXMn5FfIptNf+ToLcHnI00kEiYF6rCR4oodeV4pxbYXgZ5Bq/&#10;cI3/r9gB9uD2O8tBcG9tI/ucBOkzxE9s9YmfIP+mUCeT3q2kTvDN+HFLqY/2UbC6V885ZbYaaAel&#10;EHr5g1Nk20cXy474D2R7/flSQR6H4mmyz+4hNdsp2zr+W1DMu+gOzdMqQ+9CelSyW671XioZPcT3&#10;HSjG80g5/DqO9J4+03Sqf1z0ol2KjaCtCsHCY58YKQ0pWHjJrEWycnEH/Nv4yFhvaFXxTjX8q2gj&#10;zeyLMfLh9K/FwopvdS+F5cuXy2uvvSavvPKKFBcX/1P5hWP4hWOu7lfHOIO44Sl5eTLhu2my4VZi&#10;b/AN2ePRafRJ8/8n9Jv2UV2jofuseS/iP8DO2tmc/xgsdBV6qzd6oRf9TDFwH/SkIc57c68X9q4X&#10;7dqL/m1Iz5W4n0x/khg4iae96+iX/bAx6J0TYWEzr4z+S8wvc8xMoQx9hmwP4qh1aYX0fjKN2a8q&#10;kz5AevNfiXT62OPoisn40qaAQ1JIfQ72S+CSl0mHvVM74iyBl8XYkFYovgWdyHjfacCHFkDfNZ7D&#10;moOLpSICVkSPfWBfJ8sY589x7pUpzpPyRGyy9Hdmy+3OHLndmi8/t9+T7OjL8oc64sZa6Lm65yVJ&#10;Y6v/KI8E8mVI/RsypGa6ocy6N2VQ/StyT910Sa+dLmNrJ8v0rQPk/fLvy9IN10nB+utl5fobpGjd&#10;tbLmwxtkS0E3qStmb6dV7aSe9U/1rHvS/ScUJ0TXwiuwhfqyItupSw11Zr77UPQU9HYX2YVOOeRc&#10;BqH3rEuo2yWyn3m+bV4n9lDlOb6Cg9S3GQwcb0BfNMOvAPwO4p9B/ysWPuh1k2rnPHyG8LseOasF&#10;O9aD6zeqfsJ3oOVAV/mqW5S4TmIbvbYK8EVPxeeTj+1ehq0r5H8OM1i39Cb++r/gL5kJFlsABvyI&#10;PRo/Ye+q7W0lvIPzncyB70DPHKF9asEefDOVnDpwNuWJB8+S2oPtpXpvVwnt6SKNW9MkOJc9gMCL&#10;h2edLgdnniYVxIBWzOJa70GHZp0iFXNOlSNz8bd/3EmC68+WUPnZ0rCU/aLBT01vnSF1T1L2wfTL&#10;bOreHz73Y2wFNTzMfkUjKPPv0bN/oO8yt6r7zcf+TJknE2PNM92TLJrJOxnM63JsjXQ/qeCj5JOD&#10;/4Q9NoJr2kroQ/Ya3X2hNOw8X8LbWA++DR/MPjAXOC94kFi6mi5SWU3MXsXFcnTvhXKEtDX78MtU&#10;QjWdpGpLO6l+izLngpNykBPi2U38QWmiXXSOwSoEg2Gb43toN+ydQ9tGaXcnAI+RqWOYl/aLYpsj&#10;heCBYvQRbauUmFekPUtao5b3W76XyEvlNCEfasPiSiq3xYqpKUMLJfdcMXGVzFmqrdJ/yOnYSrH5&#10;TuKP27X9F7nzh8jdSvq0yt87baR+ztn42ZCFIsbAtLPu9aI+8fjLjEPHkQd7Xdl/oU0n8BzMY9bC&#10;4XuITYA/xNo7C3mftYRuIbikkH9gzeBeLrp0IvKaS796kXL+EV36HPmMBC89Qnv/jrwHMf8ykLHX&#10;CMbuucxjkPZEOFjve5P53irKR10sxl865rIz4cUgnmW1hoWxtarDJvGccrvMb1n9KTfp/YHcG9qC&#10;hadwns89vnGyZOI9JsMb5NZ7DN3OmEzJJl/3f4HMvmcZ5IvO1hgJ3W/cHoo/gr3aNS5DfesaF6ix&#10;ZwHmMRpom4acU6V62tnyybvny/Zd/y7F+34gm3f/UDYVXiifvt1eKl86V2qGs04jGz5nwPMMeEb/&#10;Mntjkr/6opUvrRJ8Vr+xzjO68M34pJET3U9Q99FV/pr1j4yD9P8pHr4NI+e7yb+ea+YcqokP2AK2&#10;nAIWHuG8IE/Z4+RJ8PB0HDXvenfKUrDwe9a9ssbvTdrOsqepl6zYdo3ML7tJist+IEu33ymTqp/B&#10;Prwgk/c9KPsKO8jusgtk4ZrvydyKfjK/4gEp2n69HNiXJqF69nAIMDato54hyr4PUqy8GhmoRs/U&#10;gce0XDxLJSuAvrU7sOYN3eBeIgG3qxxB11cSMxEAz9dxv9onzijOeKweGWgkjwbyD1FnSLGq3nOC&#10;jKGb0qSWPPZ53WUHvuQ9LropxNpWdEUk2lY+xY7sJoYi0ng+Y1J4eFDnMtl7bW172f3RRbJj0yWy&#10;qfoK+aDqSllde72sqv2elNddJR9U3CCbtvaU2QfvlMKm/5SF4TtlRvg3sjPG/24o32HrO7K74mr5&#10;ZA17GxZja9BDGltlcGsxsqS6Q6+VeJ5KSd2kOkXnsDTWQnVOkvSePkumM2P7UvIsPUXKp54i+Y+P&#10;FNtWv7DV4heOypLZ70kBewpr7IoFbyLKI8YMzfXIb+hUefjRX34tFla/cE1Njdxwww3yzjvvyHxi&#10;kNesWSPfFr+w1k/x/vGxIsn4af3HiD5ziDuJWcQKs4eEbfkyaeJoWfSTdhJETzRl6zwR/RhdadZa&#10;5KH/0GtmLm8ScgoWth6gD2dy/0bGi1ehS3qj+6+mPXsju72OJ+5djZ69WrEvY0+l7yawsWLnY2n7&#10;kN83IKcv6X/N/Cu6xsRRooPsbM5Vt7SQPxCZbCHFy6mkMZOq+1XX6t6nDu99kbjHfV1LbygLWSUf&#10;G/ytekz30HQfp374GHXMkErJ/Rdj6FiNo1Qs4OE31HkPI+v0ITNHS7/So7uV53Xkhz5RCkfPYtzL&#10;npF+D/431VlWs6HFPP9n8qp3L36Ap+UxsPCv3AXyU2+x3G0XyC+sErDxQvkPZ+kxus1dKkn6j0ih&#10;XOFslfO9w9LRqpXzoXPtKrnIPSAd3Epp61RKV++Q9PU+lp94m+VW+1P5qfWp3Op8JjdyflvTZvnV&#10;jnfk+S3j5OlPn5Mndj4lr+56SFas/oF8VNBVDpdgw4uY4y1iTwuwcKQeXtEnww2nobsulE8c5rUc&#10;jRe7SA5DFdB+9Jbqrv3otUMuONe6WOIBxlZB7HMD+KEW32gD9jmI/yLaRXbiS6i0u5IvOIk5Mz8A&#10;HqxhTLSBd/Dx6v43uj+VX6jjDfBgKfKKPtFjoBye7k2T+g/SpAGdVlcGbtiCL/xAF7M2268CP9Ti&#10;zwPnxkPgt0bkv4a8KIMXoG24Z2u5IF1T/SXivuruYD0+a6eTfB5nvUr8EuYXz5FIFft3xi6RYAzf&#10;TOwKaeQY4HmllaCKWHfeYT11rAe86Sp1xIXo9+N7kEHK7mzg29svkMZ56Lo/g3lzKR82U8mejc5f&#10;0ZE5d/iPrNl5pJ9Mutlqr7ATzCfEp+m8L3yE1MfbGtns2WQX4KMFa9pbyTPIenXa4JBD/F1TR2kA&#10;51shbB5jlWbs25HmC2WP35O1L6xhsXU9eOKfEPs56hhnt3OxfG6x71HFFVIxHaymemQuGErbqRgZ&#10;L4FfSqvgaRm0C14jMxrn1wRZjWDy9eBz2rGmhPEFsS87P7pADu3vIbX7Okr17jZyYBNjlxLyLaaN&#10;yNPkB78U3ynFeRbhvk3+uu5b9z5RX6uuTUvYLnhEOuNrLqRvYjeVFKPbRaSHzN4V2LoochXFPtmU&#10;uQn6ZNaZ0v6c0+RnNyLj8EwxvonhZw2Y9Y72cXQi4xuz7yF9X3GePYFvzWYswRjZykEv6lxAHmlo&#10;Rz9Hz/GpPwPmH0NMFfMFTj7/AfsTczBPoCuHI9MjeO9h2n8I/EIPKVbEDcjYHF2URf7cs4ZTtxzy&#10;g99fhUVd9Lva4Nga8mOO3r4P3mfD90Hkl4U+4hvH+4V1nkRlS/0iHnNhzgj8IPhFY6oP9Z2hYMxc&#10;8pvCOem+6tupzzS9rktxJlHHx3g/Hf5lwmviDzQ+yOyDlk4dM74Z6T/izP6B2Yl8tF76L8vGbPrB&#10;MMWcaaw5Tvynq4py75t5jny2+nrZtOZq2bylj2yvvU02Wr+Uxe7PZbpzp8z0f2H8EZusu2RX+HZk&#10;8fuMcc+WAHamYQjYhu94mcwxDQA39mPcnIXeb4WCtFvoN9D9yPcw6ozM+Hm02UTGRpzb+fhiX2Lv&#10;k7mMkcuZI1x1phwoaisHd3WUTw5fJLtru8jWwI/k/Zq7ZYL1rDxgj5HhLCgZGhkjeQjIHPsuWeWA&#10;6ex7ZFbkPnnvUIY8tm6M3BLYINc175R74kVylzdDfugUyI+d5XKfPU9eOfyAjKidIPf7K2QYE2Oj&#10;4qynd5+VN7z/kjfDGbI2cJPEatPQj9RpN/4H+smR9efIDvY33ljVVbYd7Sw7j3b6Em1mTLyu8TIp&#10;beoj65qulQ3hvlICLi9rukE2NF3HvWtkXfwa2dx4uew9crHsr8H/c7SbVFZ0lyMVzAMe5V4t8SB1&#10;XWVHoJfsCrEvRvBW2dxws2xt+Df2lbtG9h68So40dAdfdwYrXyjN4QvAz8TN7msLvj9PCqoGyBvO&#10;8zImnisPOG/LAGsuPqRyucX7UO7wF8tv/Zkyng1TxsWfktfr75Y8joOjC2RN9FrW6qlP+xJZHb9F&#10;yipvkT3bGOeXoaPQKU3l2BXseDXrtgMljJ/QJWG1KykU5FopXIotQifpumHds0Ixs8YuxumHTTxv&#10;REfVQ/p+I/MBTatFVv73KZIzYqTxWfrHsHBEls5dKIXsZar7N9rYzFiI/tOAzsN+hYOnyrDH7pXj&#10;MWBrMQ76vKqqSm688UbjH1Z8qPRtwcIa95zEvFpXpeQ9PbcsSyK2JRZ+4agT49qVfPaReO1m+li/&#10;zsyTERszRjEeOikHXTIR25APMZ+ketsfzdri+2nH/mDAm4gnupq2uBZd3ZdnSn1I1wc9z7mSxgO7&#10;3HP7gF/6Yh96k7d53pKG86S/92SP3vWUqz+2ewgyNVD1HHkNRk+i45JkZ6K3W8jXNCmk/7Kw0K+6&#10;R6ubhX3m+EXiXoYSOj6DsqfrnBh1HYye5+jzvj2CcuSrHiP/VFJbl0fe8M6fiJ2dwDsL0b/0IY8+&#10;pORyrj4qQ1vIF7zhh7lGrhuazwIHdyP+SbFwJ1nv95JF/n/KdP9XMobYsKHOeLnbnSV3eO/KvfiE&#10;77CWyR3Ou/ILd1GrdK+1RK6n73fzDkhXq0q62UfBwYelm/s5dAA6KF257uwclvOdI9LZrpSLrUrp&#10;6FRJGwIVzo7USgeAXodgo6Q11cn50Uq5xd2HP/ldebpyqry6837ZtqIHMRP4TXeAQSJgrhD8DZwh&#10;R3Usb18uB8B7ivU+xy+wD5y/x9e1wJeaf8oecLvjL+5usK1fD+/wQXi1iktpR/p7RbQTay4uZ71w&#10;J3wU2E7uJ/yIyOB6MEIB/1MC+x1eS8xxaQc5iC9g/4Y2UrUef+pu8GigC/71bhICh4aj/8Pdecdp&#10;VV39/gdIEwSsIKh0MBKD7bUGfTGiCCogVspQjEk0AvYCAgpB6lDEFkWjQUHqyEgdytAElI70NvSZ&#10;Yfoz7Xme0+53nWHyGuDem9z/cv9Yn9P32e2s/du/tfY6pJNzmXLAeNkFdRSgQ0KJnNEnHJeyH+TQ&#10;ZiE+o73yaJdQ6GfonnMki3PkOcL9J8HCtqY5G+6jGFybT/4zvMsp89WUmXhC1MERW0vC8TniwpkX&#10;4YdEHmL7yQ9Y0F1LP8dm4OND6+6gL66CQ7G4+atYX7aa967k3Ex06mTyad/teHTpXLYrqMOV9E3u&#10;91fSLmBK2z+fmM9CLBXOlftLt4Kx4XtKCyqCca9RZuxiOBnDp9S75Yu6zyqtSzs2xm/P+mdjfAAb&#10;sbYbrh+xcppf3y7KklVynUoON9PJ76rqcBLYlfU2WbRX9gb0/np8X9bUoM1qKX0f/3KhDm0+4VJf&#10;5h+TsamSDu5ooJ3Hb9be022Umt9GW9z/1sHYr5gTMW8ouFJpxJkqoI6iy4w3/mcpMHxK3fi8M76C&#10;ayn4xy/FlrsEHsme4X47DzRQ6RLGHvYLkQhSsg6edz3+KtRLhG81d90Z3/ofGQM3S/uXXKTataqo&#10;QxvSW0odp9Am9r2PxFYyG325kvaYSd+dVNYmhiPNdzz4irp9n3Y1vIofVRibBJ//2GBrN8a0/qQP&#10;tipBxxb2Jl8J5BGxfxGGc3bOuYjN+cP1ZeDDMAYIxx66yXmDfjuJ9595b7jWi3efjT9dsJa/jmf3&#10;Uj9f0C96UYa+huc4z753FhYO44hNJH3EB6eXovuye5A/7vP7IAPQlePBwpTN7j37ff/H44nMUcZR&#10;rvfRr6+zpfxRypNP2tHulKsHOhQdH+bR8vkvCd8E90V7Up99EerGtnnwOBkv0Q+Hop+o76IpvO9H&#10;7P1b4R4OX6efYj01p7QLscm6wK921Sz/UfwMuoQy1e+k6UEnzcPvYLF3lzbHf62MrIZw98b1X8i6&#10;CHyKngcfgXNzed+pP1Q4rzif0U+wK7hfMjbiQxP7Bjz+Mc99xPOfSMfIU04K6R1rpa25bTQ18zlN&#10;ynhdwyIj9Uz2F3ox5wv1XDJdXRcl6b7TW3RdyRa1TtuhVvs26cHTqXqtaKwm5b2ul0+O0cPbZ+l3&#10;s1fqig/3qsoBR1VO+2qTvxcsPFMPe8nqFMxiHEnSM87Xauzu1NXBHvULxug9+JY3vOHq6f+Ve+dp&#10;uDtOS7LaaFv6Nfpp9zVK2dJa0zKe1+uFn+vp0m/VO/J3PVvw1blS8oV6lE5Vt9JZ6lUyW31LZqpb&#10;dLp6FM9Vn+I56lU8W08XfKPux7FV7vhEz//whZ5N/lx/mPm5nkv6m55J/kx/WPO5+mz9Ut0WTFXX&#10;D/+uRyZ8o4cmfq0uH3+hZ6Z/pT/NnaIxGwdq7qnHyeP9Wnr6d1qafpuWZT6gRdlPKZGPqz/Y/vf8&#10;IONhN1lt4ovhhXarvntEreKr1NaZr75eov4SDNHEou56Mz5a9zCJ/oyJ5m649/3wNgvdezWXRRhb&#10;I8x/wP4FWXUVybpcx09zPesOHc2+UXmZDRXJaHCO5GTyDxTOl6Y30An0num/yA9833x/ecgpzkW5&#10;Zs9mc29xRn0VnK6LP0o9LVp4ud4e+Bb+wqyb+wcWLtb8mcQXZqy1MdA7bZw631wu+9gtS3Oq6tUB&#10;T/1fsbBhXvMX/uqrr/Tkk0+qa9euevPNN8Pnzoed/xPPGeY1PGy418pq++WY2LalSElxTHG/mGsx&#10;vTdppJ64RJrYUjqC7ikZCx+HzT8CjitCvxdMos3QrcYnOehvix9pfoWxtvxT6jfow5vRWa3Rk9ej&#10;r3+NPv01Ooj9KNdKOB+9iWdvQG7kGCm280j0N9xzPXqB/X9LSCt4En/4PjyXwLiJrnR6s98b3XJG&#10;fukfbPecI4wh5f95C/83n8D48UsBB4f/izAM3IP5ejckgXKjT8MxiDQduJpgonEw5441QSL3MW64&#10;1JvF5Ar90ZIoayoC3jAxf4lyiW+hHIb/iqjHCLoU36j9Pv5PATwbvPBG/zdaGDyob/zHNdofyFx2&#10;pNoH09QumKuu/hzdh766J5itTmDh88mT3mzdFvyg5sEBNXOPqakHJma/MVi4uX9QLX3Oe4d1FTi4&#10;nms4+Ziu9g/rSj9NteOndUFRRBVyi3RBVokq5hSrYkGuLuHe+uiU5jx7j7dVY48O04q1v1X6Nv7B&#10;UQA+pRyl+ZWYr4N9PXwkfPALdqw05Ah46QjlOwKPeCQgVqT5SMAllmRTz3m0Izg4OI3klmGvo/HL&#10;qAewdrQ+OI21dtmsa8i4RHtyWmn1lkba+VMzbdx1qzYVttHenPu1IdJWP7IO4mjhtcqIGR/dGGzW&#10;QIdd/I5d7GUu65DdK3Wc/AX5tFEekos+yaEfICHW5d3mW1YmtI/t53AP7XS2OOC4OBi5mOsZbl3i&#10;BcFfgndLI+ZvV5F13PXwFWGds896Ecp8gvo4Dv4/R5zGKiiiz5Eni08bgLN8fAWi4NJYNv7LW6nT&#10;5XxDSH4quG0tfWwN391s6vsD7p+AJMKpzuZ5sLC3mmdXcf9KsAD3x1acX+LwmGHf5N74bnB23qXk&#10;ow5+K3DZpZeydoX0Ckj7TF1lxi4J5zOGha1dDAvvA+OfoIxp4ODDJvDD6V5zZYNds3KbKDe/mXIK&#10;4JkjjZBrlB5pol15d2hT7v3aFGkD54NfSdaFjAHEyztRS0eONdaPBW31XewR1gE9quneI0rx79NW&#10;1lDu9pi78870aDNl7L9GR7ewNmfTFTq0kTnHGTn1Yz1lLkEXLaWOloN9luOLv+5y7d2Er+EmbAOb&#10;qih/C+tPtlyg9I3VdIo5wEnkOJK+h3W12dhbT1+t4ATz/3T65UliiZ1gznwSjL6xjmoaFr4LnzH8&#10;/y1etfn+uqPhzmfTh1bBxdMGFovE5ieGhYOJfN8f0o9sfjwa3v0lw77ogbewtb3FM+Dj2J9pH3Sr&#10;j/4pw3/0tQT20VcmpnuMAw56kV4CYuc5Z+I+w7NgYeN8Te+Y78H/DgvHP+TeDfSl/fQLsFf8GfIG&#10;Bo315jkw5NlY2NaMmC9BHDGOODqE+foA+tbz1C158QacwcLheymflfdfFvouebXYvaWD6dPg1ejL&#10;pMn/3bzXiBH1R/ov50qe+9eliPtL+1FXA7H3/IX2GY4uGQZv8T7Yfxbzyu/gfFjvYLHx/Ax4bvTO&#10;XvjLb+lnX7ldNB0MPB0+eLrh4KAMC3/rP6JpHM/BHzfVvw07VxPmiFfy/cHxrKmJzy3vmMc75vLO&#10;2cRyToIfPo84zMeiKxlHU9muwZa1nHwydwoOsH7lwKX8y/sa5eQ2w8/3Ln0d7aI/OlPUwVuk5qVb&#10;VSkzrtpHoqo4rkA138/TpYd8Vcx3VXGTL63wOHbUMveI7j60Sc3X71KtBZmqNo5BZUxU1ffHdWF2&#10;XO1z9quH/60edb8DB89SJ3e+ujN2XI3CaWxYmMAhI7239ZY7XN3BwnfFk+FckjQg+FRv+e/qregI&#10;DaCxOnopujQ3F+DuMDb4qpBzrlTNjTOYuUyePfLugcXZz40R/NtRZaQixxWyA1XY5aryihJVn8H1&#10;sSWqMprjMY40rlDVZnqqtdhRzck81y1Letorkz7Fqjo4oloTImr02R7dNW2p2s2dp65bUtStYIl6&#10;F0/VYG+4hsEd/cUdpCHeCD3BWNnOnadW3g5d46TpztJV6lQ6D5w8VqPghof5b+qP/qdqW7JEz3tj&#10;lOw8xHhxjVKDtpriP63VwW8ZR1roEGNJGmPJWvd2zTe95N2vPfg/H4HPOVsOc+4okh5rrMyiq5Rb&#10;eBXrwa8iFtLVKkCyiq5mjGItIfccQv8fizXRobjptsZK+qGh+r35qnLBbH4AZ+vY2rkizZ81VymL&#10;6GvoZI9x8n+wMH5s8E+vDnjy/4qFQx8BuFPzGZ4xY4bmzZunAwcO/H+Dhcux/vr16zVgwIAQ5x85&#10;ciTEw/bP6SlTpmjjlq1KfGe4FqYuVKkTV+Jf39X3f6qvE0OrKQOOIrKypnLXVIevx29wNX6Daxib&#10;1lHHcCcu/o7R99DtA8Fx3fmOO6DL24EDbuHcjejD1mDUG/Azvwnu5Rbm93eh5zqg4x+ye+GWOrK9&#10;D5vj7XCHN+PnciO2wJt47t+RW9Ad3fEX/z36uQ+8bW+4FnwpS/ryzjMS6wtWPyPhPXbfPwm6B73/&#10;jzHF9sulz5l9dHzIufRgLOrO+NCT8YNrPtsAib9MPsbDj4M9zhZvLPU03uYSYOax2OLHkNe5YBP0&#10;ntlgTcJ4DstIA4lvYvzD3u8X0rfp3wWFF/G9YTcKLP5MXW0HC6egg6d5T6OnhmoQP0Lq6s5FHy3A&#10;NwKd5ixgHxyMzjqfGH98U7BBzcC3TZ3jIQa+MtinZs4JXQ3urYsT2JWGjcHFLewezjUB417r71dT&#10;OOGaeegs02fZ6D2kZqRITWKn1Ijn60dPqZ5zjDQP64HoJv01ozvrFxhrUME5RRXBufVDHHjc8DCY&#10;13jhI/CHR8GEhoXLuETwiQ/milBPPFeYR18BWxqeLqFOjnk1Q64xLXqtlmbdrZH5r+i9yAC97L2P&#10;v9xIfQIhNjU+gPrpoEXR7prpPa4F/gM6EGutdLcZfCycrN9cGfhjHA8aUZ/X6rjTULFCbNZ5jL1I&#10;LJd2ALeazcnNpp/m08ZIGBeA6y5i3HCIUzn/y22UNisk30wZ8M+7DKzWFC64Mdw4cRdIMwssHM5t&#10;yMNR8mNyyC/jxH+5PYrvRCRC3dl7dsDXLQKTwSFYXALjnd2t9J3l1neoG/CWs5r7Uuk7M/k2wV3B&#10;RGQC2AH7arCU/sQ1820LfdSXYn9N5ZnzSGBj8SrKu7qCDi+vo5GDL1O/V67S5lPw1IV1KRc2a8ro&#10;Ig55y47Xol2xX4LtT1IWa1vz47P4oTvps3uZB6ThG2Ocys/U8z745QNsDztgZ68Z0hTbY3Mt89ro&#10;K/iXj91nwR5Pa3npvdpcdIs2F9+k5fH7OfeEPkeSwSgzvU5a5T2gQ7HreL6BdoCHD8abakP0Xi2N&#10;ddLSeGct+4WkFjMnOt5KJ4831akj+KafbA7vd7/Wxh/QlpJbdRL7QG6M8sWI3x9rwRZfduQkctzh&#10;Gb+lDpRcjX2CvpBH38imnvOod+Z5O7dV14W1qqrDncx1iK1hsYKNa41S9+634C3mFqUzqStrj3G0&#10;QSI6YBjPogd88HLxn20uzz09aJt++Ka/QJ8bhc56iTYABxsWtn9Th/6nvel35dKrbD/UW+z/Y9ud&#10;tk3Af/419M0kdLK9N5E+AIa1/nC2xL+gL+0iP+n8p+vzixT7I34ZCdgGeM/5sTD9i3Rs3Yhn6Y0j&#10;3dH0w4H4AvThHJjeTQQjcz30sTvPO8/Owz+OyaOtu7PYahZ7L2AdoDeWeeX71Dl155CuM575AnOF&#10;f1Xsnzdlz9BvbY7CO8J0vqL+4SHctehmvovcn3hnPgKkSytsodnek8Qk66oZXmfNdjsrCTw8D5kP&#10;Pk5xH9Ec9zHN4tpK/7fayRz7OFjG1hlHU2lrvsUYUgK+LkKclZw7j4Tx2FdQPr7N6Eryt9TGA/LL&#10;vDw7lxjV8avRd0203LlDX5OfIa7hziQ1dnaoArxujTQwZKKvShNLVec4+DMSU6WNvrTEV7X96Ol8&#10;cO9e8PEST5UXurpgQoGU6KjSwbgqFcR0beSAOgRz1N75How7Qx3hRR8m/Ubx/fp1sFt/grj5i/86&#10;cdoG6zl/Mr54s/G1m6f2/nd6wElW1+gidfXm6hZ3uerAj1TI9sDBiOHhs8Twr+VZGYGqItUzDS97&#10;usDymBdVZcPJdn07Y8viuKrMIv8TY6o81tcF47g2sUgVZ/jg5Jgu+pQ5QJ8CVQILV3iadBI81X4r&#10;0KXj46o+KaoKI2PMEQpVY1lMNbJdxq2f9Qd3PDh4sIb7o/VifBxzgDlhXbZ2t6ulc0r/nbtCnY9P&#10;0YCicRpe8i5zg4/1iJ+kBH6e2Z7tUG+QjsZaaqN3O1i4K5j3RnQa2JUxOd2vqzXeXfSZx5XsdmLt&#10;y3WM1xYn45/FuIGjNt4haTx7GCnbwhGhHw8jR7jH7rPtIcaNfR5YGF2ZvPoqvfnaq4q75vf6Syw8&#10;RymLmePRtE4u3y1bn7EnnocPW6QiPhJdQ0xreND4z/Nxuna+oKBAQ4YM0eTJkzVmzJhQ7Jnz3f+f&#10;ds7KYTzwiy++qD//+c+hb/Rrr70W8sPz588PYyt3eqCL9vy0T6+89apO5hToyzGTNKFrC83p2UQf&#10;PfMr/Kfh58AfAXXrZsNz5FUN+aDYfs4t59wk1kNPRJ+wTiPWAz3Sm+8+gfO90DmI+RKU+RH8i9vu&#10;6DjT470Yj3vyDDgzQCeXcyG/5D5CTqQbtoHhtWVxS8PYV/AU7qfo6lXkgTHdR/8EiPcVW3Syrd2x&#10;WPWmZ8P/lSdyjC3Tf/sSuBlw+/P0n36MT6HA87wIh4SU9Adbcy3yNrbSd+HAB8MjDWV/YFXlD8L2&#10;DfbIT+LcbPbPlu9Y28q5PDiC7O9rKm9RTR1bi//T9mbK3VpfxzZdrw1bbtfPO67T/m2ttH9vQznM&#10;74x3dE7jcxhhDgJvmenBnzottSl2l5Y6j+mb4r76LPo68XPG6Ckf+xZ8cBfkHvRSG5wwH4wvYZ4/&#10;U/c583RvyXJ1Zk7fDj3XHn12s/dj6BdxMTxvPfdUGR6Op+MPkYlvBD4RPhjZP6Sm/j41BANfxb7h&#10;4WbxI7okvwROOADcmviqXZTLfQdUHzxdG+64Hvi5IccXAyCrg4178+PadRnNwPX4enoXs/4X32D3&#10;av3oXYtdvaH2wO0djv4aDHUVaykoI9x3Qayu3FzaqwCbY04V7c74jRbkPaSZ+e01tOAVdShJ1jXR&#10;o7rEy+a9h/Tf3kJ1DKbDX0xEb48AM/XXd3A3c/3O4KauWmxrqL3r0DHMt+EuD4HJDYPv95vqZzDb&#10;CaeBigpqgdvRJ3nokpwyMd8I44Zt/UboJ5FdtrV4lKV2njyeK/SvbDAMeDgXLGxYr9S/PIztU5JZ&#10;SSdoy8O89xjlP+LS5n4LfD7wofbxg/HRf7ZGA1+Y024dfInp13nMkXbwrlTic24gX/hNhP7RW+lX&#10;jJ+FNnYyn3KX0udTwGJ/55uwNVAjeQaB9mF8ZZxdwZax33inqGHnVBurGbP5VkrXYDNeC25mW7Sc&#10;9cfLSGsp/t3f1VPLptLFNSprze6rWL99MVgB3IM+8LKwJ2eL8aEOmLeRfmbM/slppA1wJGmUxbBx&#10;Grp9H+16jO1pa1sfjMy9xh8foQ4OU+6DHO8FQ6/wHtSX8G5/A9QN9VjH4z8fxoRahD/QwqADPvIP&#10;aaHHWiBw8DT/QS337yLt5tTdldpB2sf5NtY4d/Mv2ge592EE+3bwCP5ED4FjrB88SjpttTkAMyPW&#10;L5K4tse9iXxcw9pz8+0wbhtfEOZJpxiHjLc/Tp5Psl79KO0Ry6Fesxh3sqlX2iWeVVUHN12oKhdV&#10;0xO3V1EauCa6nnFosuE4YlPOo78sq8VaOPgadET4H5ax2C5fpR0GEp/uVXy7+9CHEmirPuiuBNOd&#10;CLyl+wLPcmzx786xZSXw7j74E2CDN9uc2f3jlk7vMuwc7ca7XsQnexTr+9FxYcww9LTNjzzEdKCP&#10;vS9I4V30q6L0ChozoqqqVrtQg++mT1h+0MVBT3Q+6VscQYtVUTrmIkWw34f/4J7A+fFlEmLiYdhn&#10;WbvhvUAfLL+WyPVE0jqfgG3D+yZxj4mlNY57LX8mlkZ5Onat/Pjs7ZkyeaThl6dVfs8vj8fwXTA+&#10;xMh/0SR478/gcPF/iYJVo8to0418BznMCfDp31z0KyXT5+b77UL53r9f3/vt8Yl4EL3SQbPAO1/H&#10;umsu2HhjcDMcHrHAIq0VWcIahpXoEPpBEd+Tt4x5Cd+e+cmcT2xs+oesYD8VWYXNJwtuKKeaDkUb&#10;MW9sAc66U18ywD4ffKC7/QW6s2CPqmTB7Z4AF44IVGkyvMRxONVIVFW2ueKHc6p20FO1LHDyXl9a&#10;7qnqPDDlGI7hWKvvBg+jv2/IPgoG/lL3uX/Tw86nerR4gR6JzVejWBrcx179mc4yonCChsXH6vn4&#10;Z3okulRP+jNZk5Ksx9ykkHd5FEx5j5uiqvmlIb6ukBcPxwUbG/5JcqOqespXzXTjr0sheaLh9Urk&#10;kQUVHIPjjWMxLLwE3ngeZRpHGUYHqjaSsiVybqYnrcK/4yNH6gHmfZJnuyF9oqr9DumO4vw4ypkY&#10;hJhfqdRFdqCGxdv0hj9M73pD9Zo/SG95o5UQfAu2n6sb/Y2U95DqPHy/alxcXf3/3lYJ8Y9Ya/MD&#10;skx3Urb74I/7et9ojsOc2mtLrOZe6KI7tRW9sTNogR3sWq31b9VUsPC8WGf+IfJr+JpmrANvzhjH&#10;P7LRNweRQ3A/FvfCYskZJ7OPMWgfY1I+BvL9wRXY3oiz5DZCp2FHgw8yO+ph9OrP6LjFqU300msD&#10;FY968ljf5YGJHXjh77+dqwXf15GTgf5grPQy4UwK6IOnqyuSXV3v9u8c+v0aHjT/AMO95iNg/rJ2&#10;rtxvtjy+sGHGDRs26J133gmv/afh3vPl18pp5TYsPHjwYJWWlqpfv35hfdj++PHjdfOdt2n7wc3q&#10;0OEm/NOP6f0PEnXfAzU1oGtVjWx/kRZ8Wwu/x9qyuHtFzFNLctEn6cSi2o6eJPZWkAhvlYgd9xV0&#10;WA++495IAtLr/1F6wKH2Yg0KNjoHfWxYOoa4pGsSN+mDLkaiiNuX96CnIx8wjk/k3ETw46fMs9En&#10;xanwLTb2r0DX/Y1r4F/7L5M7gbk79xYyNtl/ASzOawnnY9gKnY9J/yPGGRPGM2cCWIz1C9FxFyof&#10;cedeSnrggeW10XH84yyF/RRiGO5gDGCNkYcf59kSpz+6mZeAs5oSG7eFTpf+Crt8G/RqR7BaR33q&#10;PaM3vYHImxrkva2vKOBWHEf2FLXQJnz2LW7EMuac27z/Aj/egVprF/IT05xurON4Vh/6ffWu+xZx&#10;1ofqRW+knvU/1gvM4bvD/3YP8AUL5vPNL1ACoKhT8J26BElqi7H9RnRdS++QWoFbb/J362Z/l66D&#10;C24S4CPsp4Np2QYnkJO6PEgHc55QvVgmOhT9kh6EOkZg4osLivAvO64GwRHVC46qKZi4Jek0907o&#10;Mi8NXL5NUwi+dyCP+DR851ngwgK+86PuFYq5tZQf55tHFxwAD5kv8fHi1irGVpSZ1UzfHvyD3vhp&#10;slpu3YENzVGTwlNqmH9SF+UWqEZhYejXfEPwExgf3E9Z33Im6/VgBOsK+2sGOGi2X46FH4Q7vLZs&#10;Po7uMbxtvhih3y7YM9O5UhmMPSGuzaFPZSPgYItbUZRXWWn52Ely8Ns7fZFO4ZNxqLABa4tbaHdp&#10;63NkJ05Au4pbaW+8sdY6v9GK6K3g/OaKFoGR81D/HmkY1kXfZSBHXfA5fMP+ONwjeG6/g/6E44zE&#10;Gih2+mKVnGggZytrCReDeeGdCsFjTi7j+HZwz3LG/+VgGpNlfC/LWT/4LfEk+B4yFrLWek19FYGP&#10;4yvAVthyvMWMz8sNQ1O+xZxL4dtNYaxOgW9bxreyFHwCTg7ABxbHZ/ucOmoMFq5Ws4rW77yMMuAj&#10;kMu3WUA6GbWpL2xExVdQJvwe4MZOeNgMDeczRticI5M6tjIaNj4ItjwItjQsfJBr/yPmU9GIde74&#10;Q4Jj/xr00evOGOKlvqi/B53x0+zEd9KJ9Ur4Z4KDLYbKVL+LloJP9ritQ955B/jVfNDXufdqATg4&#10;mXlQEs8k2dbwMPuzwb4L/If4jm7Qtvh1WuJ0BSc/Qr3frJMecfvJl81bDK+fZIw6asdg9bJj1ni6&#10;l1Dv1Es2OJe+4dBPrB0ObKmhKpdWU8JtrJtZcAV4hjFpMtgRbrd0POPSeOKlDq8hZ5CtfSuz9ef/&#10;ibkL+/HnzEZFW4BtbW7PEFvmczsUPNkfLh99GOdcPIE50VkScg0865v0pe370gd60i7oYce2vCPO&#10;urb4kKrMi+gro2nb8dw7AcH3LcTCS9hfbVx3JQ0fUlGVKlXWsHt5nndZeu4z8AD4TATE1g7/24HO&#10;LKJvRdGX5ZjVMGjIEY+gvN3AmC9i+7PrnDfc7bA9n9jz4XXudbnH/MjCNNkPsbFty8/Z9pfnz+zb&#10;u3+Z9j+wsN1POQPLB3kO0xlP28F72DpAi9vr/RWdva6KcpYRC2IxnC5Y2GLSePmVtK60uaYxT5oO&#10;/zcDX7QZrM2YEbCPzELm059mcX4296xGJ3+/raVefu0Gffm6fW/4PDDHKFhHevQF44bNznI+KVhD&#10;XXLNuJtYKuMR28ha+hb6x2HMPRpDP/DdbMMWOMt5FJ+Fj/U7f76aFe1h8gqezCpVxdHg2g/YnjAs&#10;XKjKP4MHl8dUJQ1MGSlRBThgpZbqwoVwqOPhWhPzVfVghJed0C3OSj3ifaEHI5uUULpOfVzjS96H&#10;Z9iuG/Cfey4+QqMYX0YwLzWOuGMcvsXBlwI83DGYofuC79XR/053RleAc3kvebggI8Dn4VxRIXnJ&#10;dlXptE/eDS/DU2eS52yO8zkGDxsWrriDfKbAdyeDj8eX4eEKY7hngqMLZlHWVaWq8Qk4uFdEF3aH&#10;Y+4JL9y3VDWHgfPH8nyiryrj7f5iVUmNhxz09ZEd+HQMxw/4HQ0K3tQb7l/UGe7kQXB8K/8nNYju&#10;UbV2t+mCyhX01GcP68EofoSxrWD8NbrVW6M7nYX4GybpA/f3Som3hxN+TOuZix8j7kUmvHAO+nxv&#10;0JK5djv94LWlGhi/gsvhjC9nqLwi3NrxLr+5tnqtsBVeiy7EJoiuSefeI7FWzOfrcYzPmAcnUnIz&#10;8UKv1844PmDg7N3EWJq/tr5eGPSSSlnfVY6FzUciaWaS5i+pK7e4FlVcJ4ydkRO3f1CRN+IiD3zl&#10;8RAHlvvIGvY1MVxsPhGGEyORSPjv5YYNG4a8aevWrfXBBx+E186HLf/TzpVj4alTp6pv375h3LiV&#10;K1eGXLH9W8RiZ/y++x+1edk2DXx7mNIKIvrmo8HaO/EqOVOwGX2NDmT8DjmxQr5lxCvim80Be+5B&#10;l6/ke/2ELmw49M0z6zt+z35fsOUzZRJlG/83xHS54WivD9veZfvhcXdwynnEN85iHPkgD2X6jvHg&#10;E/T+CmQZzywHry9F58EV+/A0oV4czz2mKycj6EqLh2o8R/R9eJZJ6H6umZSiS6OJ5N+248vKGU1G&#10;b63m3BrKuZZnV6LDkfhe8lDEfZFzhaompgBrbaMXM+ZfqZ30/xT/Nvx9O2pmvJM+jL+gl92RGuDj&#10;e+WM0zvg4m+8jsw94R/8J1ir0RmbzGOM64adH0IXP4xOfjg8P41rydj/p2PD+4bvMzF4gfiSg/gH&#10;0fMa476sgf7b6k8FvUeaY91+etH/i15iTvwctrZe7mfq4RJDDU4gwf1cT7pfqV1sLt/+ev0KbNzY&#10;Mx/iA+DlfWrkwhF78MOxI9i08BE+zRw9u0wuzS9Sw9hp/ItPhVxzEz9NLZxjYG18KvydxKg4pmal&#10;x9UxfYNeyJ2tSdnPKyV2uzaDXT7fn6Cnpk7SPVMW6ubkpbp13hL9bvo6tUlmPr7+R9VeGlH1lKi0&#10;Pq6KWejaTBeQh7BfPT+q+l66GgU70dFLwfiz9TqOsi/7I+EU++vrM1j4W8azxfA5272W4BswEzjn&#10;EGJrug6A1U6AhdPxGz5YeDkxji9RNljX1tMdyr1C+6LY+NFHK5xb9EP8v7Q+dptWx3/L2ux2YDLs&#10;pN7j58gsO0e7fO89hM2/hz51ntHi+EPanddQ6XlwTk4TMFsr/Ri/QRuQPQ42eKcuPgPkwYErcK7B&#10;D7YZ84eOGlI4UM9DxD0XGacxua9qSnYvpRbAY+fDYe+AwwK3Fq+yuR9rmFfV0N4f+F/JttrEP7uU&#10;GHYtmVu0IoYSNocj+Nisxnd7mcWTwEa/BNy7DE55OXNPxGKU5YJ9S/ludq29XAc31NYh1hwuWdlS&#10;V7aUqtesynr6mtjfwHhw5PE8+v8W8PhmbChbiR+2o4YK2Kan1WHdI74FntUva0DizHtil4FXm2qz&#10;dz3YtSUYGK4rFGIh0Q52XIaFfwv+6KBPg2dZszKBeIH98c98BCzSiTruAi7uip/EY5rpPg4v/Fi4&#10;Pv5g7Eal8a491qbg2HXO71jb0iVsm+/BwXN5fi4Y2jCLfR/fkc4ml/l/9IbQtjKPNPfGboWDwV5J&#10;f7BYf0eYk5kPu+VtX2C+K5SH41POpXDB6IwcsE0u334x331eRaX9XFXXXldBg/+rmjLfIca2SX/8&#10;YV6CE0Qflq95cw2fdkd/JgADerP/anXicKFPkBAL98QG0RO99TRt0x883QPM9iS+p/h9uejQs8Wz&#10;60+A7Z4AMz/BnOYpniVte4/hY6cvuLUX7fQs7dUP/63XuX8074Av8Megv01ngoXtX38O7TpqeGVV&#10;qniBht9n3APvfxpOuCdxBE3Hgh0NW3rjzA4IVmM/PJ5EeRDjEpyR4D/KUPgSvAlpo2JCTGzXzieG&#10;l+M8W45lLR3bD3XzxDJsbFi5XMrP/3Jr10IcbvefyVOIgRPR8ePPpGVpmpy5bu+197ifVdGOKbXV&#10;q20DjUi4IvyviZPL+/KlzfjLzKUvzqF/JNFv5ridsH0/hE0CGwWyyr8X3rg9c+32WuT/Tolzrlft&#10;GlL321FRycx38AGOr+WdqYw78DI2ZpxPLKaWxRAIZRllSKVu+ZbdbO5nnD1KPmwt8Raw8HS3q16l&#10;8J3gOH4FdjNsWfVYAb4AYMD38TFIA1eiiyvvQD8uA2ceNmyM7tzvgY0dVZ3vS5O4NiGqy9Z5qnvK&#10;0937T6rbtqNq8txONW63S9cP3af2xE1oXbpddxzO0p8OTdfr+z/Wawe+Vo/Mv+ErwDo1Pxn8PA//&#10;gmR1cBaHmPgOjqtjY2cCj5Qg4PSzpRD9bfnJJg9wtRXhUS48xTabfOVxDaloWHgn+/gLV55DvsG2&#10;hoMrjgrgeV1VmY6keLoIf+EKPQp14ZOkgVTqyfl3SWs0uHgs/hfjODcupmorHPyifd1asJWxYZRe&#10;wzeilzteXeN/ZV1Liu5yVmLD3KO6JUd1Yft7VLmSdPcnz6oli2IbFx3Wbe4mtfa3w+csZk1OEn4W&#10;H2lk7BV9DrDZ6N6EHa8BuBbeF73xA1zVVPpKMmP6DheeFz1iMXVM9nLPHniCk/C8WWDeTLbptOsJ&#10;njvmtAhjLJtdyniEzelXq+eA5nqoJ9xIPv7FrsWeq0M807p6echzyjNO+AwvHAULz5iVpNkrWGeH&#10;DfIk+clwWHMD32Rxlg7FrlI/4kgY7k1LS1O3bt20aNEiTZs2LTx+++23WdtewtqbaHh+zpw5Mrw4&#10;c+ZMrVu3LsSK/2m493z5PXXqlEaNGhXKe++9pxEjRsh8I2xOYOW04/VbNmj05OHauH4l/I6rDyaM&#10;Vf+HL9PXTzGejsPv7Sg6PQtuIhseNKs2PpTEUcli3r+L+f8S5taT2B8N9zGAe9GDoW8EHEe5j8S/&#10;u7VYEMZp2NbtDf+ExHshfdANxlP0Ro//Qhz4kGAUYwW6LYyNnsjxp/BvzMUtrpaHDdn+VxX7G7ax&#10;RHwhbBwYy9iRyJgO9rW1K944bM4TuG88YxBi++VicTwD8LGthzasjIvUGf8L9Pgq9pfxHiT+s+lQ&#10;0sxjPDpLvHz0IdxifuwSeCbigbkt4HnvC8fzOdhtv3Bf0Dv+O/gxvckcfJDGeK8w/hu39QB2XPNR&#10;64wu5p/y8BDfoJsNGxsWTjIB480C6yU7ncBeXXj+DXwEhhM3pi94rBNr6/qxZmAo7+qhmRy/67+i&#10;Yd4Q1gW8jQxChvDuoRriv8u9L2uA9x4mp2l8998TT22x2vmL8JlawHoNdAHbNt4KfNX2q3Y0S5cV&#10;E4ut2OJInFZD9zj+x3DB6JVr4JobgY2bgYGbgqUbOEdVC374kjhxKCLFujwrX1ftOqYrF+ep3gsn&#10;dBG2rqovxfELi+qCsfiJjcLONwFeYyk8QQp6MxX9+kNM1dPhBXJZZ5GHb1hOTPX4EUMT7zi+Gzvw&#10;B1kcchWv4ij7UvCePvQGMG8wXpj13v6j8Dgd9ZN7HbanpsyxW2idB6YNiOtDTI5d4MVtzo3osru0&#10;2L0fYc2xgy3U6QB+ehibPXiMujZMlQQfaevJv4ZjnIpY+50tszg3HXv/32mn0cErIcc50X1Xs6IJ&#10;mhN7VO87zFPib2hcfBBxkN4C941S79g36so8pDPSIZasO2Kb4Gw2MCfZp/qQRM3cXWrrLdQTjD/v&#10;Rsfpi8IBmvm/uDvP8KzK7N3fBAIkFGnSOyo1FBVEZRAQ6SAISG8WrKPDKHYYurRQVMQuKig1oUkP&#10;HZUqoICUEEJL7+0tu5zfs2PmzKDnOnPOt/l/WNcu727vLuu5n3vdaz1XhinqIlzVRfip88O0Nekx&#10;7cnvptO+VvDQ1LMHv8Va9XgPOmk9/2l3QTf9nPSgTl+Ag7jUhGkLHbx4r3b/1lmbL8K7XhqotRcH&#10;6cncpZqUN0NL8l7RotjRuq1xqCqUKalzR/n2M/g2M/kO0sBZ4HB7D9/BbvBIDPhiF3m1J8OVHLgT&#10;Htjg3Bryo+8pgN86Doe+h+s4aUWgFzcaCfIjwcoGc1526W/QJpjaT8vRA39mP693fJF6j+/CYOHV&#10;3MfNYJH1PMt1PNPv6Sf+GLhflwuaoKVHT+NjXG6rClqG2nB0/Fcbzo7ntppvqDA2YDQVfcDSA7QJ&#10;/PKzE6FjdjMPY6/mezpOP8fo9EyNv3iL+2aT08j1Ga3fGbchOJ02C547CVxvsLDhxd10fAXfuZVM&#10;LbG4yopbVlVXngAnjobnHYOfGk7/Gz/ogledEWDQUfgUg3OxIP7M8AXOBHS5+DJ7LPOjMfynPZha&#10;Aj2MzyN234PlzvC6PYgD9Pyj+R7Cr92Lb25LX6Yd19ITP4O/dMzx8JfOGHNcfBdmcoPzn+a3GVzD&#10;YiySZ+hhYX7bjy6N//Lu71h42sP8BhY2NRv8+OH859h+AbyC0X0sYv1s8szm8P8iC32u8Y3B+ayf&#10;AZcwjH1eKsTLZltrPv/F/G6MZW9atLyA6+M6TD6x0S54Y0GzbM1jv3lc13yDZ7n+hawz5zK+mO3M&#10;PvbvZjENchyzrQ3Xbc1h3zk8A8yey3Q+7yVmL2QKXrYWcl8xb1zor8K0eW411S1XUmPuL029BuJ3&#10;acQBeb5XCmrB37UHg96H3Us/uhV4pZmXZxDnGF3VncQl/sL71QudRB9NXtdRKhGmgehkrm8rR/+S&#10;+wYODuzi+RuL4b/sLjQzX2T+7Wjv9jDu9l7i2Xuoz0uMxt5tavhyvWDy5GBFsHBdbQl01LT8v2ko&#10;HG43a5PaXzmounPeU/23P1CZBdekz9NU5oqlUlnwwmfQ7R7IV+nLcKLoFIr/6kjb4Fc3glE/y1G5&#10;9ehzJ2cofDza2rYZqlArVaGheQoPBS9XSlH91y6qyuhUla+VrPI1b6hy3QRVqnNDtcdfUcPDJ9X2&#10;3DF1J2nX5GkPh0d+3PlOjwS2qPHVXNW4aqnaNVs1rjt/sAbnHYXDoSgNDhgsXCwNX+7hYq4vzawH&#10;B4OFCbjh7zMVugE8vThXej+baY70QY5Krs1RMbje0M+zpBeuS0+nSE9hL9wEK6eyDbaI/sE82gza&#10;kTCwsMknvCv9ogbnr9CAwD5FWCfUMPirWlpxap6Lzi6HekgpuQrr1EvFVVoNls5RaBb3JSdJTYPn&#10;adPiiKPuhhde57WJ7fHLvaydWmI9pyOBptQQifDGMNnBM1rqH6Wv/UO118f4V8R0TxTwG5zvSX8E&#10;PhDuw98aDiRCv8CvXLBNDrnRGzOOqlvdw7GmvujJ5KZqe09JVa0dpp+uNtUPOS11yNdGX+++W/94&#10;7W8KWIUaCTNOsMHCK9ZGa9nuGuxf2eMVTP7JBXyvyXM476+v58idM5hv5cqVOnr0qJ5//nldv35d&#10;6eQ6mjGXDSdsfs/NzdWSJUs0depUTZ8+XStWrPDW/xm2/G9bZ3QQRvdx+PBhRUVFeVg/Pj7e473N&#10;fze6kKBlakwUoD0JkDvn6JOlszTrOXIl0bJdBzMGr1GDPNvUqYP/Ac9lZaIXIAco+Sxj5m7HFy81&#10;/ClcwItwASPRNgyn7sSI/39LGYZfH45Gdjh+aSQ57KO4hlGlZI2G9xiH/m0M+HsMvuV3Mzki7ky2&#10;xb8ZfGv8qP0JffI9cL0xtBP4H4t5yrkoD/9q6hfZc+m3z+OYkcZXsjyPY5v9bzFT175gXqEfNWPu&#10;2u/jwzbjtw8wBQdYB/DNMewbw/WexQfn0AbQVv7T8GVezhXrgmnco/zbaFPRUtI/3O8wLibYagvt&#10;9dfWM7/j07c0E9w6z55IO27iuj3I23iMXKH+YBnDC8NRgMPWYxvAZBvBCMa+hjveAFY2NgV8+3dn&#10;lj61nvX0AVOIB70MD7zMGQcmHKR3XHKCwbtvww9PdqfpH840TQI7G43tXPfv7DubnILl4N8o9XWi&#10;NdBdo2HOGjAY9dqIi/V0t5BT8auqOtfQFMepFmbqS9QHs7Vyjqmdswfbq9bB36grUViH4g5wcD0n&#10;lry6ZMh1ch7wecVPE9PaRP99dIHChloq+xb99/eIaZHXUXoB/fmP8M378hQWQ47HHvbZBwd900KA&#10;a/woejB8Zjk0Zw2tm4pwT2iAHa1B7jdowSIZg3QGupOX4W/IeYEPNPne0dznfWCeI3YbHXbI9wUb&#10;baIfsd3ppr3BrsS8esIB9aVOUiF+NvxhtGVytAaSgzeI4/QHCw/g3lNfyX0Mbh4MzPwW8Nmttpln&#10;YmLyq3ku88g7mQjWjXTeRPsyXMuskTyjiXrL4hmw/i1idS/TUI+21qK926Z+wa3q5t+Ov0ZzbV2C&#10;Z79OXmKS7rd+gn8xNaTRfrNdT3JcBthrWbeSdavJX4nWIv/bjL8yQD+C6WPBlob7TnIa6IDVSZvR&#10;HqzgmtZyzZu5Fxvd7vrUHkPMcIImWHOIDXyj7tY6r85Qd/Q04+BN3rRmavLlZ1WmIVg4vKQuHuW7&#10;4522aaeNFexmeRfzuwvN6DSSj5XWNXyx0YHHgXMNFg6AnY/lN9NWt7eOOa08nHyT+hpJtPNmnICr&#10;Lnph8Od2rvMLZygxkLGaxn2ZbE+AGyYuYg3hGfXWQf8D9FfgW+DK0rJvU34W/oB+pvnG0nJDlQwm&#10;PmG11Q7+2zqe+9d8XyY2sA6LBhtH8y2ZPuhZznXOvYN78gjfYC/0zRHohI1+D94e7BvPNM1rn2qz&#10;ncn9a8h3W5/jVyvEwvhCOx6elJoS1gm0M2vgXZcQD3oGrDUKvwO+DY7DNxi8Oxr8idljuUdYEIwa&#10;MPNPgoueNrjZYFb8iWds9xi6iS74GvAzTSt1J+FU72HaBn9zq7Vm+1b4v5YcpxW+7WHONaaEh4Nd&#10;zuGOxrgeM6aE0f4GnmB+OtcNvjScqdGEOUY3cwsWntUNDDeabcbg616vKP9ErimyLP4TfDeL5x6J&#10;BmARerMPwL7vGYzJ9S8Aq0/jHgyBM3gevxvJsdnejGlsOAZrLv8BvBrEnxaZ4SUCCzneIvZbzO9w&#10;DjZ4ObCQdoVpPsu5/JbNdaZ+VqjNyOO6TV5dwXtol7F8fLIx32Ku2ezDdWXAz+RgZsxvowvOWkLt&#10;FnB/4teMa/NFmK59XlY3GVcnjtyNxUsaq3z5UurdIVy/Hq8DX0Fuvx9M4a9LDIP32Ibz433xdD/e&#10;+8E4EeAMM9ab6XetNBoe3rM3Nt6HkChEPXrfpsR4tEKnKujkkWqK+7Gi0g6G6cphajseqaSrRyt7&#10;82bZ2Dnqm1y62UZnMh/Q0est9dPh23X2h9t1MPUunUhvpO3EdJbn9NCr/hnqGjigCDjKpsTaWh/f&#10;qeKVb1fo7dXU4shvqhULDiXeXTFILczcNNVOy1T9nBTVyU5S+dg8lThBzYk4dLe/2aqNZrfk9FQV&#10;H24LskKli8EhF6dug+BVjZXKVckQcHExuAjWlygOByv8bwfy3Bblq9xHCWpx9JzaXzugzrHH9VDc&#10;Ud13+LxCHgeb9gG7DsQ5DEz6gxV7PFal9oNlMx0PCysLbO5phl0+YNYZAyMXT+A8V4n7xXOd4Pjy&#10;l1yVPWtjjqrwW4XkNNW9mav6v+Wpydk8NT6Tr4bMN4rPVROs8o/g5OWpnoXt8qviKVe14/LUxv6Z&#10;mhGx1M6/TNsVT8wTPV9BIrnfaC6SaHs6dVNxheq2RYAa9Bo1/AlqhB+ua13nvp9WF2svvnYT+51R&#10;BScdfmgTPNMs2u5I2u2FesH5Ar5oN+3kNvSIa71axS+7H2miG4nNo12KZIzsRYyDMlcL3beA+XBb&#10;+d31fQHaMHiKNfldtTr/Ya1M663GbcupWp0ympr8OttPQ9cxVy8exFe//Dr1IwoUgBd2wcJGL/wd&#10;dSQ+i2FsPJdYpkudTnz/ZfxXYhBOAiz80t+GyWDXhQsX6sKFC+rduzexz1QlJCR49YQNL2w0BAYP&#10;mu3M9MSJE56WoGjdfxv2vfV6jVbYcN9ffvmlIiIivP8WExPjaUeKtrW4B4GAj3UF8jsBLVg6Q7O/&#10;fELf7R6vD7cM1eKb4xmT5nktvEBdw99e0KKEl/RR8jN678JT+vzYEB3eQjuykX7ysgb6ZWltnf6Q&#10;nG6mZt7YKWMf/ecWPw8N5pPUoR3JeI3Dqb83knD4KD6RoSFKG2KMdUOxYbS7xmhbMuACMhYAk+ZQ&#10;k3w2teDwe2k7Syl1B/rOmFCl0z9P/Jrf8M8J+OMMtksFF8ezbQLzGfjpP7NU/HYmvtg2fMhCfPoi&#10;PMUGOJ59LO+F49iHr99J27MTv3sGTExOk52N1yiyHNoZY1lYOlrr/Oro4mlr/ejsg508jmsDuOQz&#10;+pdv29N459Ey8W3NhR9ejX+NcuHJDObC366FE97gYeBCLGwwcZEtB6NtBK9tBAtPdV/nm5vGMZ9B&#10;G9lLs8G3E+2Z4CAzBtGjetedCDc8udBc+OF/MYOjn4Vgf4z+bw/wkBm741E3ipgYORJwEQZvPeLs&#10;0F3ub6rk3FA99xI1KE3OXCxaiN/0gHMQX2Bq7lCrJhhDXbaT+A1TiyLeq0fRLBCvknnZKpGB7z3p&#10;V9mNcAOj/dJQtGVvs25RkHo/+MU5rP8QzLsPXmMH+rOd8AV74RSS6ONnFPDw8OEp5BNn2apFMNG0&#10;DU+7KzTO/dDD9BO5j5+QO7cZ7GPinAYLrwKf7nS6UA+nC1iJ3CqWTT6V6WdscU0/w9RKgncErxlN&#10;6Q6w067go9oR7K+t4MtonsF6rHAKP8zzWe9hXnh79v1XM30Vg5NXOkPAwBPRcU9Ds/IyfLLhKgdo&#10;nvtXzaDPMwuueCb3/BU0HUOcb7373Zt73cXeAMd+gdrO8eQxJpCveIN43kGexTp1d9aT671Fg4Kb&#10;NIj+SXc00t3oq5hc7g8Cb3ix3MMGCwfu8rDdDac+bXZHdLE99RXXtYp3xMQZonm3VtvDtMh9yYsb&#10;jrRWUV+I+iPB7eRhrtZEguAziR/MiHtaFeqHqmJYSZ0/xjvOu1xYZw4ctIdvYjeYZw/fCGbyfpJO&#10;lCTfDPwIDjY1OnKzy8miaTqR14L7+ij1AFuhf2QMkYIK5O4ytl5eWXw3+XVOI57PA/qK9z068Ii+&#10;BSR+7D4Fv94XfXwvncy+R7+kUIsiWN0be8ZK53yZGMe2MW8Mbo53lTpFxwtawO13RnvcHzPfEf0e&#10;qx/5TuQ68f9/DLTxsPeP6Dz3uB3I+YOjIbYYa9VUat7tyG/Q3XF9SehWTO07c22mPlyyr4Z3PjeV&#10;OsZHOCf/N38VzTmYzDL4DS1BED7A6MN847k2li38061mj+Wa8Wl0i+jXs90YcCf8qzsOXwIWLugA&#10;RhzMPFO3BcduzbQlfudWa8U+xiJ4DhFs1wWfNBZekXO6nMM1xzZYeBR+y/DR45ifCuJZwPICrhGM&#10;aW2HO9gPd5BRxAuHamY38DxY2D+Mvv0bVZUfWV4pUdQu3AgeRV+Tvp4x2TbxGW7B524Gq37LvfgY&#10;jP8h+PoF9ptMrPALpgtZBs/mv8+5zG+f879YX2T5n7Ev9y/je/zsBo79Dcf5kvu5jrHOowvPkcI5&#10;8/ZyvbHUTzyIHjsa38450zm/MTNvriWD/bPWm/lQ3aSOR9L3YGKWUzZRm3pXuC7Bv+ZSOyQtozn1&#10;/FopI7uJzuR30ju7R4Mpy6rjozV0ElxyPkDMwkI77pj4tnn2pvYhcW76SLGuqRGIZoF4wUX4vANW&#10;F75x0y/up7c33eth4Xv7hut8FhiEuMVBX2+dy7tPGVkN6cd1RWPVDQ1Pd29q5o0d9PVAv4XujVjH&#10;OuN3fN11LNBPi+1XtZT44GTw0wv2Mt1TcEzlwbeV7UR4iBtqcvoHhVWrorLVy6vh5YOqnU2czU5Q&#10;FfxwPfjOxoFYRfh/Ujv/ATVKv6aK+M6SyYYnJqcuFWw7hZqYIx2pCdqzEHQIoSwXx7+GoOeFIw4D&#10;A5cOKVCxEmDhEvhcg4m7UUMTbUIJ+Nayi7JU6nN0BUtvqMxn8aowL1klWxHLawJ+bWYprJn9Bwtp&#10;fkNVdsJrZHDeFDA3OdgGcxr8W2RGOxyaDkeSyboMH7WKWIY/KZUFhwyPHOYjR8S9XFjjKBiru3zk&#10;t/hiVS9APVDrmpoF4Ggys1U61lGlq2D/XWiUI6mjsdHkhF9GU3eNtoj9nIte21U/cF3h8KFhKdkK&#10;7dJFIUIPNv9TdIC55LugEWSfOtYNDztHBH+BI9qgls5RFSfxozHtjqlZ2j/wvQb4t6hd8AdVDpKH&#10;HoyDw6D+Es+itXNAHezN+O9odWTbbvZ69oFfslfoCXeZXnA/gX/6UGOdr5j/ADz9sSZkLlSFdnVU&#10;sW4FdUv4gv1XgsM3qsdP7+m5l96Av8yVDyxseGHHzdXa1VFatqs6GuUqXizrqmXqMVVHSkiuA7zB&#10;i38d5GFdM47cokWLPB2w4UkvXbqkxx57TDnk3Rhu1Kwz9dSWLVumPn36ePP/U7BwkV54woQJevPN&#10;Nz1diKmtZv6fwcleH4B7EAj6ZLv5cmy/pkXOV6MRPVRv+hh1zkMz6qNOViLf3+E4VfspXvUTUtQ0&#10;32jur4KRDuqz/Fe1i/FsdhUMRZ7/uGLyByH1GUw8ttB2Mt3x/2DH04bp0N5mStpSXxmbqyp1W0Wl&#10;7CivvI3oI/HHmeuxbRVYT1u1vYKytldT6smqunmykm4eh+851kpHfr1XJ2OpxRTLeIpXWupkfBOd&#10;OkNc+Kd7deZEc6UcZftTjXTy5zY6d7yp0o5XUzrjWN1qmUdrKIPzXPuIT/V9Pl/8eTq+OX0vfnoP&#10;4+SChZPxs0kxZRV7GuyeUonaqZU9S0qrqIQUtJPY9bSyup5ShZqpjYmTwE362ivK35NaB4OpYTlQ&#10;H1sveDlzU4mnz4JHXGq/ANf4CDxaR/xsD/hLcpjxlavgdY2thh82sV3DTa4BBxvuy2jaooJDwMKv&#10;goX/oY/A1wZnz+aYr1iz9aX9FBzzQJYnaoo7CS54CrkE0/SGxwlPxecajcab6IgXwzdGeVi4F7i2&#10;H1i4t8G3FjyktR4svEt3uBdUwUpUPZu6xI7hhuM9v9EluB9uk/E9sMFWtB4Et93H9o3tc6oOv9nA&#10;n6hQQEsovHDJY+Q1g4VDn8xUyHC0Xq+jCTNYeIGFRoz17+Gf9+FbDS+8l/o4+yz67vjqdHwp3HCp&#10;jDxPo9GKmsYdrd16NWj8yExP8/Ea3PcS+69gT/ShYECDhVdwzzaBiTZjq7hXJn6+GUy4OYguwBns&#10;9T2MHtvUz48G45q6Sd8H4eSD3Ffwk6lJYGyVNzV8s9Ggkpf3+/p/n5rfe3t6ljnc71et6ei4J3i8&#10;7CquZS74czr4eGZwBph4EhpAg4VXgIVNHbw19CfWEpeD66FNq4N/b2Bd0f34VPMszO+Grx+EbzV1&#10;onuz3BM8PJDpEvtvXDvjYxHXvRww7TfjNsFfxbgPejzwdzz/dcHHvdz35dyXNWD1Re6L4N55GmWt&#10;5JnT9wEP96Jf8bI9j/7SW3o37gnVrFdcNcJCdeY4ebJZYLQ0YijpcHL74Bj3goV/NzOffJK6vGBd&#10;ozm4CZ7IyCGvNEs6nduCd7q/jqBPuOYwBh85HoEUcFJ2uG4Ea6FduYP+BzXsrf46n32nLqXfqV+J&#10;MZ4P3KHL+PPE1IpwGYyfAo9scGowBZ4zDS4w0xi4KwOsxXJeUinGgq6iw3ntvP7Ocq8P09Pjw5c4&#10;L2oB92g15zjptNbpYEtwcCvy/cC66DWug4Nzkxk/MwfeMZ2cqrwK5M2hbQYLmVoSyb6ahfg7gXj2&#10;QbjQXcSWPuf8s8B+kXCnT3EvhsOPjgETG9w5Ck3JE+BdzAGfOqwvwqemjrmpkVZUZ8eMoxYcwT4D&#10;qKHbnv8ykP62wcLNwapgYTN+0R+sDb+3BicaLNwC7rUz2u+x5FdyriIsbM5p8LbJywuOZfsp5ExE&#10;gp8XFmLhIFjY+jcsXEIzHmHbJ1j/eDv469epzTaNPv9MuZce9rReVnI54lyMS5iBbiKtgpwz5bzY&#10;mLuR92Im1/kx78k27sNqzrGS/sI6MDd+09kBnt/O//rd7F1oLc5RfzejkpybvCeHidftR692jVzt&#10;m9S/SGOaQZ3dFPoZ9D9s6jq7Sejb0jlnCjmcxlKNoZlOQledQD24jOrKLGhInjLjjSWi3Uurpjx/&#10;YyXkMw4M75jJz7/C+xfP+7kp0FFP7HmKvMcwte5bXdv9vflmjD6GmlZwwUY3XjgOUJG+3dRAKbTz&#10;Dn3MYFewMDWGiSdNXd+evKswdRh8m45l1dV+Yhgr7CHaY7enr1eTGBN9aaN3Azv/q62yCvM+vsOX&#10;r8AffUefbVWwL7qqSYwnOp1amd+oB/qDO/IvKDw9H6x1Fb9wRTVOHIQTrqJyNaqq5rXDqu+S12wn&#10;qRqcZ2Pm7wYvdsT39sMvtPGdUWU4hGJoE0zNsxIZcAmTAiozHM6haYFKFENHEQpHUTwA5kVLUSpH&#10;xcHAxeCGVQLdmrceHNwD7cViYnYL8c+z8MvzqdP2LsdYCM6eAYZujk9virUAbzf/o5VoGFCVTT4a&#10;Unx8MjgVnZvJOynCwWYakuayzO8p1FLLCJBbBxZOg9dO84HhgyqTm6n6gcu0N7FeHfwG9lnVgqet&#10;EjyrqoGz1Am+oMoITEJoK0LZt9iuDBWfBZfyLTnXYNpaWCPuUT3asDrOJdX3JSgMDXPpJLB+5+4q&#10;VixEZSM/Q/ucqJb2z8Qd4ZHBt7Vp4+rb57mnMWrt/gQvfA2ce1yPoSEe5G7WIPSD97sHVYV73whu&#10;yIzbepdzQffZe9WLdnAQ8VUTYx2ADx/gkn/IGHd9aCd7w2n0DmxSV99O9TM+2LdDQxI3qly7u1S1&#10;VgU9lvQ5+YloFjn+I4cWasLfXpcfLJzvFmJhFyy8flWUVoCFEx3qdxLfMvUsz7tV8WvojwPohScU&#10;6oUNFzx//nydO3funzyw4X8NDjZm8ug++eQTGT1tZGSkh4UNhiziTf+bp0VY32g/nnzySR06dEiL&#10;Fy/+JxY2eNgJgokDZixmU1/Dr6kffqimny5RvZ/3qG7+VTru5GvG8X3A0ekAWk7qtoSBR0rl+tTC&#10;/kWzwXHr4W7WgR1M/UXDtRVOC5dNzZk/M5NbtBbebi34bW1wKJzlYPrGxPtZjrH76RKBwXS0OGn4&#10;o0TaKlNjyyaXP5Bd2tOfn3dN3JJ8dX8Lah/R/6EvdBLftss3SN8Hhnnt7lbOsRWcuANcsgdOaj+4&#10;xmgSrwYbUhflIW30jSFfuA9aQ/wjHEAcFmvDD9nU6uc9iuf8V3PhA2hbryZTFzCB82VSaym3pi6i&#10;4dmf95D2Z/bVstxxjHc5Tl/Zz2nmob76x5qeeu/6c+gex+pjGqJPaAi/csbC907Wc8FP9JoTCX85&#10;STOtNxjb8u9aaL2EvncsWKCrfnDa6aB9D/UJm5JjhxbJbk5NVrBBTh04hTbkWt2DBqkdmLotWqW7&#10;dSgYocP+u7UvmfoSCR0UldRTq5IGaGsmnIMf/au/jzYUDKGv0ke7/Q9rExrY1b6hWukbru98I/Qt&#10;ZuZX+YZpevAVOAiDhakdaW1DE7WZPmw0OBhMDEbqGdxBbi11iYktVQuaWsRogR2Dh+NZd4Z+73aN&#10;4PseyraDwHZ9neV6zZqvZ+0FcLdHVQ1Og+RWTyNR4pStSuupgfk0urARcMKvgX3xqSGR+C3wcOhS&#10;+IftxPNislVmH/kgpwKqlJ2hUAr8Vc1K0N05v6hLYK9XR26o/S11NN7y6j9Ot+DWubeLHLAwmDea&#10;Z7/GMZpTow+AG2RqMKHRoGzifdtkDaSGKPpr2rQtvI/f8pvRpZhcrSh+j0J7anTXMS75cu5D1PHq&#10;jD2k3S5jn7Fujzc18/9iTkftxja5XfQFWGyR84Q+cJ+hPzKc4w3zalzMgnN9h3zJiYgZx/k+Y6xA&#10;7jE+cyA42LR9jS1q02G3O9fx9fFqax9UV3sTOd7wwmDh7vRP+juFuhXDxZtc7qXWi4rKH4F+rQM5&#10;ePW1k3d9LW3tKrQeG+FWt9CnWo+2cSXL3wTJRfM/BW/9d03zz6U+0jryw/HH8ML3g4mfdBboH+5r&#10;mnXpOVVrEqryZUvqtyPUBmPcCfco+OMIeQTr0SatAaNEg8WiiI0wTSEenOlvBO4gj5rvLDe7giyw&#10;6hFqpxi9yaHAfdTVa0SdxtvQZsKh5oR7NebO4L93OeiGeB6J+bVlxlfxg3sKMsDc2WCpdDQA6WDh&#10;QB0lg1kDyXCZqeQAZKKpyoKjzgQ/sk2A/ayEyjqafz/Pkdx/zrmRPs5q/Mss9w00QZPQYYxDo9QR&#10;HpiaFjYaYYdxQcDCKVZ5amyCAcHuBalw3Hlh8IJ1wM34BbBPguGFk8GeN7iuH8Cn1Ld3PgZfzivp&#10;1as1GglTj9fjYkcbTpZ+w1jWYa6xMYVmjeL/wN86Yw0WZt0QONtOXP/9YMlH0AvfB8fbjfvagXva&#10;Elx6N1gW3HurOW3YF5zstgJXR/D7A2Dv3tRo62+ugeNzDUHOa4ONDR7OB6u7k8mdnM0zXMwyvLCN&#10;RqIALBzkf8+YVprcuVC91auM8keOkFXvgII1k5VTJV15ja8rMOKAnLNdFOD+mL6HGXPFSiEWdo7p&#10;Lt6BreR3zEFz9iXn3se5dqAlYb27l2vcw7Kxvf/bzJgn1mlTA5VrSaA/s49l9nNu8D/Ms8zguaah&#10;/0gvwXNBB0G8zWFbU985Lx0tRSbnxRyuw8VMDcqCrHDePerjF5SXL53nmFua4R2MDhwfSh/tVw8H&#10;N6INqYe/7aGJe15QaKWSumfw7dR7oRYW78Qli1xOC8xLe3DGtAnMX8OuOIwvTrsTx/tgxpI5ZHfw&#10;4kmrafveWPeQQkLD1aV7uH7JvgPf3Imaa0OpadIezU1NcHdPbSHOtCmAzso/UOt9jyua300uqPFH&#10;5pv8DltJ/91o2SbZk8j1ehd98Cp1C2xW05wzKpnkwxfcAAMS2z/1o0pVq6zSVaqo5pXD5BPEo20l&#10;B86+ovrePByBvQO+KkqtfL+oTDodvGQHoQi8LdOQyT5VG44OohG8sMHCJeCFiwVVDl44pCS8bgg4&#10;VIVYODQEXyxy87qAAd7zo8tlOp/9FuOvwcN6n9/mgJXbUf+3BXUesBJ/YlXqBlSV2hAh5NcZjjc8&#10;FUsBR6ezLh2uAy42JIWaa2DhUsm0A+ghTM2J0DTy4+CyS6agQ85LJ9bIfwQL17F+gyM+T/2i89Q8&#10;ilVVeIO6dhxYmAdv9ic3sFgM9TW4xtu+BaP6rzLO6jXV5uMuy32sYF9VVV+aKnG+WkloJLr0AvuX&#10;Vficr1Uz94IeIDZaD174zmCimllxHPuyIuyj1Nf4lXPfRDvM2BzOd/ASK3lOazzcWwv824icmXo8&#10;i2b2RT1o71cffPZAYm0D6Jf0I2ba3fh4eIzB7no9Di7uR25Of9b3gTc2YwOMSNigSnc3V6W6ZTUm&#10;iXrSnKMb5+h5aJHGTZyooJ0ty6U2WtDg1AJtWLtSn+9ooFMW+cr41thgE/rvJpeYOp2+hnrr9b4e&#10;92nwoMF8RVyowblFfKmZGixsNMKvv07O0dtva/v27f/kTP+bcbC5dvPfzX80GhGjGzbjaxg+/N95&#10;7wD3NQ9eGP2J39LsD5eo28av1DrxiBoFrkCCZqkEup0QdD4hPzDeWIKFEwQf+3xqa/2iD61niffT&#10;zqLn+5729j+1TXZ3sAh4gXhutPMAbXYnbSB+9Jnh5dzOjDN8J30bxiRwb9cvWJyvqlf7MT+jBLlP&#10;9dB8NiEvszG+zegi63h55Ns4zpdgmk/hu76Br1sOF7iC9vBbuLCV4O3VgRFebPi0Wxe+sKO+CIwl&#10;paAXfo0av/7m+M+WaGwYk5d2MQFfdwO/mODU93LIzRgCN/zNqDdAzj/nOwz3ttbEx/wjyVd7S5OC&#10;MzXPN1t1ht4pVSmhIdueh2edoinOVGpEzKG24QyNdZbpoeBeDaF/aLhAk8M2w30TzvAZuN++6BLB&#10;9fTnjNYnnv94A9/r6RQDVRVIB2fQDmTg+/NSqb+MZdEmJOPirKu0AzHYTsy0SdtoP04zNirtgy+N&#10;NiYVfUYKGj+wQy7rcpPK/Kll51dTfF5THc1Gl5n1INN2OpnXHK1nI23Nf1AfBP9ObGc5/eIT+KML&#10;9M2vqpSNX7Gy0QwnqVnBSXX17wCvLSf/a6s6Bg7ASc+Bk+zKmO4f6P6cC6qZRkwtG37iJHzDZvzu&#10;6DwVH4j+4R2fqn/EGHeReWo4M6A7PyWOdfCSBl3YoXuTTqhmToKa4Jca0p/vEDikwQE0G/DUveiT&#10;9wlsgA9/jfv9tqbaU+GG3wF7Pgv/0t+LYZo4psG6JuetyAyXvsN9BDM5jGZ9f/BsV2o63ItO8B5i&#10;6MTRieefh8e8gJ3jPTPv2z+N/LvfWHeRdbfaJdrdi7SdZ3h3TtCWHnFaUgvvAf0YvA/O9m7t5J1f&#10;5/SgLhh5Yu44eP3nmR9Lf+kR3qlHGCcE3Ga9RY7cXI0PrEUDsQuOfZfuto+oE751HDWNHsc3Pmpv&#10;1aPB/XAGtHn0W2YEJqB3iNQ7QTT/9gQN8Uehe9im8fY3aH+prRF8Ul9aI2l3H0f38ag+pO82iz7D&#10;TO7XMPdzjaH/Mtz+nLojC7muUdpr800e7aK7GhZXeKlyOhMNvljJmBCLeAcXkMY+n7h4pNFogqki&#10;edcW8n4uB9ecJhZylnoWv1KD4BSY+TjjeF2nxkNeV8XmtoHbravk/NLEqQmRBqg9wfdoYtLb7W7c&#10;h4G66Kvn5ef5eNcLMsB14GEH/JUGHrqEbuGmj9pmaeC/HLDoNX5PZppulrmOTHBXcjh1Ilp5uZOb&#10;4P132v3Q1A/le5ukWcEpYOEn6CN39uKJ5vu6GWCcjcCdyi2oLB/fiJMAxwgWDuSgBYZnMTxiGtsZ&#10;jZNLM+ukMAbREc61l3zhL5kuZN18dNHPgkfHwHuOxEZxHePAaKOZ3mIGo5px4nnkckaAezuhr23J&#10;eVvBsz/EuM13g/fuBhe25dttA57F/m9j0tutOFZr9okAQ3Zi+xH4Ac5ThIVd5gue5j+9AMJ5hetb&#10;wDN8n+3wFQVw3H7w5pQpNVRM4Xqt9X2y28MXFQsoINoRwZkUd5VBrDx/whpqHFBDl+fh57nYqeDd&#10;M/zvbWB3sHBgNjqaZRx/P8feaWrrsm4v17SPc/+r8buzm22IIwRz8WFJ3I+9XC/b5N6kLglanBzO&#10;YcbZMfXrcjO4N4wF4vJcPEsCY7NdQVK4UjOoA5/G/03hfMnUgaHflZhVW1mp4GD6XFeCd6AjjyBn&#10;8i6vj5ZB/yYRn7/N6ayJ+57AX4eq9cCKOpA32KtXbTgWo4W4jt0A+2bZDZTrN7mThlM2Phl+xCb3&#10;Hz7iaKCtfnLaa3Z0hIqXLKGHe4czNu+d5Ih2QLPWn3yEdnAvtXkH/+Jp1bfxjhvt2gaXnDuXHF27&#10;55/aPPcVT8f2FN/lAHelmvt/9rjSMuDc8s5FVf11n0Jql1OxmpVUOfGYqtpwEw59Z3xyZeYNPmzD&#10;DX7Yilat/LMqlp7H/mBDuNjbE9CnvXtBo6Ki9NSObzVm63d6MuYjjdyyTg9M2aTSdcmXC8tRjeaX&#10;de+yU2q/5hdVfBRNRr/rCpuNZm0OXPA89A1z4chmMQ83XIq4XokWcBiNwa7NyG1rAd69xUo2pTYE&#10;432EpDp8zG4hH2ymidhNzMzH24gZ+R0rnZ2lsBz0GQksg5kp1q7agatqHUj7gzUPJqo+/7+mfVNl&#10;8uGvEwpUnv9bdm+6qszNV/iKfJXPKlAT+zwcynG1tw+j6duvjgaLWl9pZHakqnZrgEZEqr4wUg9Q&#10;YP1BeIEqTiKcT6rqBBiH1TmPNuOUh8XD6TC3cn8kxzxKg8GxQ2iL2nLMGnDOtcDldcDrLYjtPWgf&#10;8HTFRt/WFw65P5xFX/Yx9jjPZmiQsbHY9zGX/EP8uRkfYFDKWpVv00LlG5RTnxvLvPyQLmDpXj8s&#10;0cDXppLbFQQD+9ALg9ncoKLWfacPdrZh3Lt70e10hrLsrgPOQ9pndWK8oof14muDPExbhHv/T7g2&#10;MTHR0w+bmhPXrl3Tww8//D8GCxfpIMaPH+/lzaWlpXm1Nf7tXliM45dHPqLP5d7amvveVBXr2lh6&#10;rrdqpV5RBXTV5W4Skz5C3+8E+f0pAZXOz1R5fwqx6UPk64xnbC/0Tj7iy+DK/9RW5Q3VmgLG7fHD&#10;D6OviLbgKp2/aHNgEPXye+ocAzbfpH0y461ctRoyTjRxNNP+ZaINDpAjSR8oBU4nzamhXJccHLcy&#10;nGoLYtOdiHN3oc5ND3xOTy/n3OSgbw6aeDj1lJwO+MEaOuLeA2/2qH62HqTfXo7YVzl0YNUxxuQF&#10;6x5xG1BD3eBxEx8zHAH6S6spyyZGVkvHXGKw6Ey/huebZ7Cwf45m5c3SXYPuVMUqpfXkrqepaTaF&#10;OgHT9UZwDjlSMzXeId4RjCFeEoWGfg4c1WS4t7c9LLwBnvKsHeFxCKYOd5xTH7/bAFxcj1xiU9eU&#10;NsBrF2gbkv8Xd+cBZFW1devRZCSDgoB6QSVKFEUFUVEUFRBJSpaoKKAiigQBQYlNFhUkqoDaZJWc&#10;uomCIoiAJMmh6XQ69zk7/t/aeO/zIe95/6q/XtV9Rc3ah9Pn7LPD2muNOeaYc7LWJLAWsCYH9Z3w&#10;D1J3so5sg0dahwbze9aeI3wOHsUHL5u+AP8yrqFPXPlGZjgWJ4TxW4Z/8VijTG0M+3JhWefRMSbd&#10;Sp1d+Gr7Ua3MaqMu9kw9DK6vz3P6nE8veftTYu2zwW7fM79sQDO8WcPBYFvcxnCC6KP9xpoGB/0G&#10;QsH6h3eq6sYrqjLyVzUYFaseG77QqOQ3NC6zq6LR2nyQMEh9Mj/V29aH1NNcyZx0nhrH6GeZ4xt7&#10;G9TFwxfHz26Fb/0SWG+APxpd9FgNdsbifwzXJ36fQOuwxPhC4CuTM2bqa13TSTwLV/i4Dvh14Pxq&#10;krPVhJLsj4Jt8Ye43qY25HnsWp2D8owJxpt3G0a+77+sfJADfA6f6XozNQcSsWSPnvLEGK669Elx&#10;qJ3umB4at6AfuBW+6XZqyoEP3Rrg5Xu599XQpt5MDKQ4fj15OcxpS8Fxg71JaCeogQmhVsBLIO52&#10;SK9xjV/xpnGdN5ELfVoPg4Wbcx2eYU69hbm+CnxFb7jeFk5MoC+u760DL8dwb+aqmzNLPZ1P1dv5&#10;iNy9TzXUHY8m5z3KeNKbxO6Cb/gkMdoniEXQI9m5Q4d2/kMvPyo9WamATn9N3+GF1BafBC6ZDP6c&#10;DO6ZCI86mfHE1o/GZoFbN9O/D1yTuRm8hX/GkqIrO4uQJ1RSaZfL0UOEvgRh6k0wxhKz0BYRxzuH&#10;n7k6Ql/bSFudzagcjFvoD9mMScNDZrH0puXk4bu3KXS+hKxT1Ic7VFShr29S2tdokvfCVYONPMav&#10;6UOyF27kC7DGYnh5E4Oa53VEk0JeauQDfen01AbmCdP/+zfu7QmecaPbSLAKK9WM/eSC6CTwMznG&#10;UzzrRxgLJg/wSqR0gMk98HL6jxzbJvKI5/OMkLvlv0f94F7MT525Np3gSruCcbvzt67od683wwf3&#10;MBiZ7fP4FvU4x3v4fE340Hpwq/fy/7pgzTr8Bq//bSxcm9+DP7YfZ98d4WZf4rvmGLAAC/fkGnaN&#10;UjqY2I9GTzKD7Vp46D1wrskFNHhgERXNH6VPq46WXzLHIGDZUdTiN1v+WVG+sqtkyf+lnXB/4W3B&#10;wfgqNjXlLDhgZz3zzgQw6T+x8Ba0DdfjYMaFE8u5Yv5Wfv8gcxk+jn8Z428MXTQSRgfB/829NGbw&#10;r/k9xoLBvUngZOMn+VgkjXHG2DBzVQS7FM4FN3IzNdzRTXAv/WzO07uFZ5nnl3UiEUvn2bvoVMRX&#10;fkwDdnaRSuVT7dbkq6W/iFaYvuAOz6xTCv+otNLRyVip+CfoMBLTSwR+nPGfztpVdDFShWebHBCe&#10;9bnL7lLBvPnV4LlC7KeGfnIbBeuPqZ15wqKWNRzyWnztb200b6xDptbJN6xRy9G+3cjet4doQHgM&#10;ecxzyI9dFGDh/GDI221T5/2MKv66S7lLl1Dum29ThQt74IvPBz1DbwULliP+Vgks9pC7h7ljLXra&#10;k+RWwD2kwqumJurR7P16/cRn+ib7RXijNpqELz7Z66uRkff1VtJk9ToxRVOOvauRhwernf01fCXa&#10;rNO7dP/60yr85SUVmA0vFh0ixxl9xSSwbTRYeAg5bzUTVKolPGvbyyrR+q+WpyM1OeOSVT0F3uRK&#10;SJUSknRPYryqpdDXNHRRteC+K2Zd0AMZe/VI9j4VSUxXg+Tdejxlqxomx6ogWglunoo4V/9iNztX&#10;4MMvoZNIVtEw/EoITXSiI5wQ0WxO+jxD92Rd0QRnELV2GhJfbUaslH7uVmP6Uz6itRlPqX7TUspb&#10;IEqN5nVRP2sGGHQNPPsJOJijcMHb9SCEUyn/FJj7LPcA3tf/Afy6Fh4CXsb+Xvc6+8DC8NPk0NzF&#10;PFzP/wWd8NZAI9ESHGywcFs44nbeCvI74IqtNdQOWkf/6+/It/tGz6Ar7sC9bp80HyxcBb1wMXW6&#10;ukBd4JB7+B+p+87h6jJohBwLrPYHFjYcZsyyZZq8+WF4nScYS+jgrI5wfiY+z7oXbqeub3f9Wyxs&#10;cLLBh506dQpqTOzbt0+9e/f+/wYLG17YcMCGCx49erSio6O1devWgCv+X3gYvTDXNQOL4OyPn/yl&#10;GvWN0wPTMlVj7nnd81GC7pyYqTveTtXtg0O6C818ldnxqjrnsmp/eVLtFyzUG19+pL5fzMDIpfw3&#10;7Y0vJmvA4nEawPbN+TM1YMXb+iSlG2sUOQU++SyRamgW8L9Zo0xvlmSPmGiEeZ1hfcXPz/p1E3Ne&#10;Xmqo3gOXix/P2h1rNyAGzfxiMHCY+kkWHLNDvhLzzRJ0t4swU3/0RIT6TsSuTB2B7W4D+lCVp3eM&#10;8fdvpz9YaXjyW6hnXQ6sXZ61sCxYCNzDXGq2p+Btz/gl+f2aQZ2uhX4LTceHfw/c+577vu5qV0Wl&#10;SkapS1x76vwOJR9+BNhsJNzbCHS8M+nts54el9/rVYKU77ofaqg/glSxvhx3a/1s3x/wj6Zv7W8c&#10;j7GjfgV8Afp0sCaEMYv53UmCh2E9dsHCZpuVkEtXidmGt7EebSlIzVhyXn6DAyZvL8PwK8nUESJ3&#10;L8J6Z7HOG1x9I0vibykpBclpIj+GmGkIzJzKNgMzvWYdLDOD/bq3wOeZWlaV0aXUhYOrj6blPl1I&#10;pn9CUgONDE9HG7VETbxvNS57itZEWlM/oQO6gabUkrlTh90qpMXVok7RXfoRviU2uwr6lQf5exNq&#10;vpLjFqanHvHCwf4ADYc3fxQsV5L53awBt3rH1chfT2zpm0DL0Rxfupv3BXWTx9FnZLwGuWM0huv+&#10;mf8K2LcF2Jd4BRzMJsbVZq8RsfEG2uE/oF+dmvR8p89uNnXH0tG+wH2HwuhjWOdOMeZMjOkYa5zR&#10;Fx7BLgVWnq2pXVMOAyPz3lE+81cjd8yrBOY1OlPiCnzmPJ81ePoK30/hdYp7B7kN1H90Td89OGbW&#10;SxPbveyTrxWpCjZ/jvzHVgHmbeZ9p4ednSocyaa+xH74olHYEGJnG8lxDqFhW49PsEQP2L8qF4Dh&#10;Pubsae476gdZ2877nLUsJqg315LYnNFWPOxuoGcqczRalg72HPj0EWDFTviSDTjOW/Az6ZHhoqnn&#10;HM+dJda2tLAuLSuu9C3gniVoFyaB7yYw9qbCi4KD7amMDd4zvceB2UEPHjeWv8cZPhC+byu64K25&#10;FNoWpbQdjK3f0YYmoDENgWEvFVPa4eJK+vk2/fzLfdp79H6l85t+EngSnGO0uylgHTuV37xYQpm/&#10;0BNlNuP0U+ohfwImmsG4n0Y+7AxqU62g180Z9nullGIhVGfzvM9mTVhIjGiB3zF41t7xRmum1xPd&#10;+OPEm/6BT1tUP/O8/4ad8nKhGTaYyjwv9IBJp1a+XSnoZ3fVrkxe3R34n2BMjtndQexlfZmgp0Z4&#10;FNz4y1yblzjXLvy9C6/Bn2GwZ1Bfjff/vHX5mwcE89vjZz4Olwn+dWvAC9fkOavFd+rwecyubV7z&#10;2XvBjXXBhv8X8/ibMbcW9+MxPtsRjNmN/fBb5vcMFjYccVYnNBG92OcEtAnT+dxa5oOdnO/5fIqZ&#10;UUhdn4jSdxVnycoVlksdASt3GBSMji6PJTLNZRXj9arh3Bt+J/naPbKO5FVmLPGAzVw7fCJvAT7R&#10;dn6De57N1mDcf9k2XjMOTN1dK47PoJFwU8C+l9C27GB+w9yLXBN4XieJGiFJ+Bbx8MTMXRlJaFOS&#10;+X+IfWBOEn5EIppl5kM/np4vV4voIr0js+BFwvQdyE5Ar5NWHE7F1HetzBxehrmnPDly96Ifa0R8&#10;oI36xb6sXMWL6N42t2tPRnvig+XAv3yPeS4rVIBxwPkkcUzMswmhgqxJ5eEnzBxhYodllOqxf3zd&#10;ud/cqYJ50B23KqJ1aQ8p1nsqWIeWM+fFsiaNDVO3MjxegzM/Ub/Tn6r/xc/UO22GXg5/dkNrm/Gd&#10;mqZvot/Z9qDfQ8V4+OCjjppk/Yhf+72ePbhIJUvnV/GSpfXy75P0mj1PPe0v1DESo07WUl4v1lvW&#10;TGTBk9QrZ4meT1uv51PXq3vqEg3I6k9tx1Y879TzdntRLzdakyJjNR6bAJcwwXsdnuhBtIstqYew&#10;kLmcWmTOYnjS3bo1+5LKnQQLrDmquzcdUcn1F5X3u1QVXhZSxWlx6vDL72qTslatM5f9xTonrUUv&#10;N0nvgEcH+u+rH/P0APIp3uP3B3GcH8JhmNo1s9DrxYBTxyaO0j7yHTOoGXMptZSmpw3QW5kfa1DW&#10;xL/YwMwp6pfOdc2YHvRQ7pj8meol/aoiW5P01KxD6r1toabkvA/vcLuSbHJsvYLwDgWpAVwWXUx9&#10;rQw/q4Zja+ruHlXVbUsz8goGUi9uGfkTK9D8LVF3b656+XNUzL5MXuJ53ecfVn1/N/eH64q2oY2z&#10;Wg0Z0NW9g6rq/wgn/xM8EViZOdrohZ/7Awu34nVbf3lQn7mpG4vubSe55puo1YRGDT3MQG+sBoXG&#10;6uZ6d6hk+ZIadXUQ92codVbb68PtrfX2O/3kOx5x/EjACxssvGTZSo3a+Lhi4CKNDnC504a1rxl4&#10;mNo53OeuAzv8W1jY1Fn4BI1sbGxsUGs4FApdhxUNBv/PtH/qQ0xNOaMZnjNnTlArw7z/T/2EA9+e&#10;Hc5RRiQsx8uiB/Vc5SsxWPmKblGeApcUlY8aKGiHmK0ltPRRRk8U5aGxN0bOU75UFcyforzE02AJ&#10;/m0jS0J0ccOIYzDXFs6fpkr16IH2xEHVbbJfDZvsUeMnd+jRpnFqiD3y2HY1bbxJz2KPP7kbH267&#10;Gr20W49136yneq1Tk17rdX/3HardbY/qdt+lOt33qkafnao3aq9qTdypugvxa2N26cFv9urxr7bo&#10;oa17df8Ph/TIDz+q0YHtqv/zZr2ctULDswdqZlYHzc98UV9kdNBXzI8rMl/Q2mx0h9nUycpmXc1s&#10;q+hQbw1MpEf71dF67cgX6nxuiVqF8OdaNVSBYvnUNG6gXnGmq68zTa+6H5GLNAW8NoNn6it6OS7R&#10;VOoLLPR6YC/BT7Sgdy31/q27mbfLgc/Kk+sMt5hEXe7U28GkxcG96ByYn7NZp3OwSDprCfjAAeM6&#10;Zo3YxRocB/6IBZNsYnuMv1H/zgXHenzWS2edzGDtSWNeT+bvaC5c5nr3jzXHSmDdTOYup/A5zOj1&#10;TG9zy7xm3XPTwBxYUk4h5pHbdBYsdxF/4Rx852Xb9E4up6th9pkapQuJt2kB/ugAZxJ68rE8o83Q&#10;sqK9dZoEc0882ND0mjS+RirryBnnLu1yGqGTaYuuhdqwPnldzovw5qM01B6vh6zdKmuFVA0O1OST&#10;1WbRfBJ9bXNrAxrXDWhbP4cD7Iw2tzNbfGK3Bf18G1FbrCY11GoRC6ihXzzTu8fU3DU9z9B8g0nP&#10;uZUUH64Q8FvhtPzwQOXgZMF+2GmbvAMH/se9G67oTnDvP4J+vGfxz87AHZ3m/M17N7KTXgXwM34B&#10;WN+cm9FtHXUrUn8djM3+zqEHML3mDO9v8tSP8vcj2DF441Pg4wMAohXELObaHdTfna0W1kY9lL1H&#10;JbKydJ91WOOcD1njhqLpjtMtgMUH3B3UvV9B7eefVTpyAoy7ViOs0XDnC/jMWnUKxxDDo7eqhabC&#10;ov6EtVLtIsvpQfolOcxT0PgMgSvtTv+XJ8Hw1Tkm8u7guw6hR7hwBT9sK2NiF34Q+M9bDuaaztia&#10;gk0Gx0wBv03j71PhAKfmUuYcxswWxiqYJgwGytoJPtrGe2Aiawef24I/th7stRpONYb6ugvIFZsO&#10;PosGq0Xz/UnoLCbj9+5DF3QGHvbQzfJ/LiN3RRl6WBQK6npFpnEck+Afo/l9MLipX2t6SUam8N1J&#10;xC9mgq2PUkf5fGMduvC4Dp9/XCfON9Xnia9ptj1Mq1La6bcLj+nSiRrKPl5FOYdrwm3WlHPgDnl7&#10;8VXmFVfGh8WUPrYY9WWKK2FccaVEF1fq5OLkgaH5WEw9WOox5AwCR/bjvMGWkV4cA5jTYNygnm93&#10;/IIePDcv8az9xXhGn+WZfIbzBAd7tYjx1AK71gbz3sjqgPXq/o3V4Xdr82zX4jo2Bit2yX+NF+7G&#10;exyXwcImT8/pxPXvyb4moiuYwfvrqFkZx3Eeg9/fwfnGFFF8o8/BwYYVBv3michh3nfzJcozmonC&#10;1CFdMgQ/htkbfyWYT66A6S9wH/aj453APZ7PORlMuw3Odj/j4Efmjp/wh37KpfSf8ysRyzoL95pE&#10;fUliTfszqtDTpir9bXgmmTv24cdssR6ipq7RC1F/PdJDQ8LD9Hr2R5qUNVirU57Up4kv6JWMGeqR&#10;9bHezfpQb2bN1StZy9Q35wtNTB+ucWlvozEi7hYepcFgrcHWOGJ0/fWxbXrf9NMsfMXxznvqufEt&#10;5StWULVbldIPma10Fg44As42fpipIW2HzNzHvWRuTCRX5Tz+qumRbvzWs8xjp/Frjb7n0w1lVa1h&#10;lB5+oyzrxXPwvy8Ger2Zfjf6/gxkzjqoCsTPS8WT87A1kzqR1Gm4yHqZhF72BlYU7WxBkx8M33k3&#10;816pU+kqvCVVXUML6Z80QK/v762yt0WpzK35tPFUNf1iV6dvYxP4neZgcHqO4weauonrvGfJiYAT&#10;sqnPYrcNOOkYl/6NXNdvrRfJFaAXk0WdL+89vee9DS79QAMjHxLnba8lOT3pXbpAzcOb1Jj5o5q3&#10;h+NJUgX3HD71xiDWVCnrKDWCXd2cGmI+BgMT628JrnueWN71ZnJO3iTONdF+X2OsCfBEowM/3MRH&#10;h8MXTYZTivaGwVM9xbx7pzLDt+CLMO8k0xuIe3EVnsbkDkTwwa63MJ8xOpnsEPMAn0lKzqPDKdW1&#10;5kITHT5TA705texsOAn7LrZ3E5O7B004MWDm4+1WU+JRXZA9D9aYyFQ0ZqM1Ofym+mdPhFIeRl3H&#10;AVybaHr+TVNt9yd68oVUgiBETXcfsbmVQb/TFznvVs635NSQZ+OtBuOuDczkQ7f4ExZu6q8ihreM&#10;2OYaaoEeUDUw9UN+HPkaq9Tdnc+czxoW6qA7HiyiEhWKaNHVZ/R1juk18IjmbH9MQwb3U7ZNnAZt&#10;hGcbjYSlr5at0MgNT5H3Qn43934pPNIK1lDT19bE2roPbP+3WNjUFu7bt69Kly4d9CZ+9dVXg+1/&#10;Kva9/rgN720w76xZs2S0IEYHYv7/Z+20ZUcU4X077FO3LqKZkz9TXnVTbq1UnvzJYN8M5clHjqip&#10;MUhOae48WcqLmbqDeXPR9yYXuiA094py/nvGPBt8B5zN7M1+0e/nQxsE1jaYO5fB31GQNLn+MD4T&#10;FcXvY8xMUn6sqiceUOW7hxyA6hxDFbRLldGeVmWfldh/HWqwtPFpBoS+Ywi92yfSf9LEdaahd16O&#10;dmoTv7OZ89rMdoOju0JhckePwKsdVD221cPUSAgRb0o/y1z2GzUG6c1jUW8w+4ruPHFZZeLoNbE+&#10;SflevqwiC0O6OyFRNz3XVrmLFdcDm+ZQS2E1Ma6v0cuDPcDAfYhLv2lPZ14fr+8iTfVDuCZa63uo&#10;xU0OO2tLGD42nEYN5zPoHMAQSZuRUMWhmWMt8Q+Daw/DlRxhHT0KDjkCP3KQuPBWvIn15Et/CUe3&#10;mJj1IuKVC+GHV+VXxnbWvQO8Psb3zoEfwMw265aXyNxygd/5nf6Bp1mDmVvcRLbMNT7ch2d4mmS2&#10;mMt33KusbwnMQVgS9WLPu/QhYP4/5lbRUTDtOeaWsz7YmLhkVqrJa+G4EwtqT0JFbbVMX6Zm+jzS&#10;Ac63tQ6heznj3K2T1j3gPrCogwYFbnS79wC5biZ3pDl5XmgZrPZogIfqXX84Oqx1QX3i+/19+No/&#10;MfeshVNYwDwaTU/M/kE/3l/BunvBcT945Bpa6ALBmudYp076YFqOzcS4jebhApj9Ilz/OczULrjo&#10;VgjWujD+wmX7Zt5HI+FVCOrRJDIfp9gY/LGpKZCSXg6/BAx7vpQuJsAbZsNT3sBCYfBTxPTDJFZ7&#10;roiS4CnTso0uoAJl5jln9nfRrhhwxqYnxTFw9VFw83m4q/hIdf2eXZe+VvS1Q088xZ9AvTjqPfvf&#10;6X7/IDG5OOpDj1MP6wO44o3UvzQ66t16NLKC8kiHqdtxRq+zFk21B6EP7qeFdi9yCaeql7dIj0Xg&#10;hMHGT2Bmzm5uzdVrkXHghIHgjc5aYYEduXaHsquTenK30qx/wLOSLwZe8jah1dxSQv68wsp+Gz72&#10;XTDgIMYMZo9mO7Eo/Q3AhrMZkxtLyTHj0tgmcrW+LwkPiM8WyzjaxL42MHZjwFEz+N5UxiU42AVD&#10;ZU8Dq0WT//Q6WPk9xt5E+MBX0CqANcMBpuPvY+Aa0SS4U8GNk8HlU8Bd07Fp7ANz3gGTvYj2YkRu&#10;nZueW+f57FksEf5478wyOr6hoQ7PKarfR/P+y8TUe2BdonS5M/GP3tTy6sxs1Jnj6gaG7QrO78Sz&#10;0oF9ducZeg2c9BGYMhoc2Yff62E+x29zbFY3ntHu8KHmux3Atu05/ua8bvpXc5vg0z7Afh4FCwfY&#10;l+8FW4OFzevrjff/B7Cwqd3mdeI+GCwcjU/NuZiaDt4O/OUDbLdxTovNeU1VOD85JGiFLeptufky&#10;5RdMZ9b1lFUxiXmnPT4080Mq30tlHyGOFy2Vexx+eBL3ZgG/w7zlbuccL5oaD8xNV+kJSywgk5og&#10;l3OoC+IY7T391NApmX7Ga91H6ZFeKehBsM56Cq1dW82x+1BjepgGcNGftperrnVAla2rqhf5XRXS&#10;L1BHJpmaYXt4Jjaoun2YXNOEQB9QF3zRCKzW1L1Wk+VJl9xSYiN93Ik8C8P0PrGj4S7aNWzAbyP1&#10;9LD66jeXmkPhpxSfbuY/rrc5L8zUJnESwcOJxMPI3Q7BBScRM0kGCydY5JNY1JoAUx0hjrkn6RF9&#10;nUguuUftGbjNL9HmTHNf1QjnA3DTD8S1flPhq6nKvYl8CdacqEvkDIODb2RGG8uPkI8Rj/7htIqd&#10;RO+6OZPWEl/rA5eas/tfVfG7c6vE7Tfp0GniV8wf2/0nAh5gqQseAgN/w7xr8oaXwbUs+wMjm3rr&#10;pnbkKsM5oBub7PWmnv0QzbCGaTpzxrTIGHrYjwhwfIzTlbjcJ3o9w9RwpM8ymO0u9yI1GH7TUzZ5&#10;Y3DFd1k/cZyuCqWlBTUZm3v0CiLu2Yw83+vtad4f4EzRWOauUdZENEvUt8cGeWPxycdR+34k92Qc&#10;WpJmQYw23rpFGam5iFWSdwB3k8C6ZLQyRpdzvZn8ShNDMJg4g/Usk8+avn2ZSTyr6Ald/Jgz8C5n&#10;LfLxmdNNfYVLFvnyzMP7nYZouVvpI2uAhkVGaiQx3iWRnpoZfkXz3Z7oKJ7XVPIvhjBeOvrzGFe7&#10;Vdm+oHvxDZ6CE27uLyUP7ivy54wGeHWgd2jlwSnD/5qapKb+j+GFjTXFnufzj7nrVcE/hubvd7QU&#10;1Mt0V8HpzCF3mPpF2U3U5+Oq6jKxmlakNyfPyei8ntC0uKf1+uA34bVNjw2eRtvkzmVr2fKl+gBe&#10;+CvWzUXcU5MfFYMecDk+z6pwa3V/q9PfYmGjpzX6AdOL2GBEk0e3cuXKACtejyv/E///T9y7efPm&#10;QC/crl27oKaG6Uttztv0F9kWt1kdu3TS0q9Xoz/IhBdepEIF5ummfEnKXyCHmttZKgDuzAsWzv0H&#10;Fs5l8DBYOD9YOBdY2NReiQIL/3dMBj/zPYK61zCxwMEK/2HsU+SugotzY2b/pu5hFMeQC8vD/Bx1&#10;E/i5Fjl9tcHQdZlP6sJX1zSaJbBwHfBuDf5Wjxos7an/0p2c2OF8Jpp9TEbrNIl81WXg5228t419&#10;xoK7t4V0RzL90HJO6lYwcGnwblHqFuROsFUslKayjP1bwBn5MgF6IX77N2rKbMHWMGe1z1buRdkq&#10;mUi9meadiLkVVa11Xwd9gduiaX0SHGPGf19vOjwneU3h9+k90wgf9Q7wYHldjrBGsFsvmefc2Fnw&#10;K+uIu4W1fQtrfxxXI5Z5eSM4YROxSN53t8LjkMee9jHvR7N+j4fDmH6NG8ueiC89hZQE1rqMZWiI&#10;tzBP7AO/HAAf/8y6/hM16HdRqxlskr4D/nc/2BrMHP6R/BosEyMUpyymufBR1vor+clbYQ29cpPS&#10;U8B3meQVpqNdiaCp9kz+YkX4EjBkFucR4rdS+DzriM28FP87msxzVbUxowVY+Gnt90weNpoDhz7s&#10;mMnPPuxW0E6vEXU9ulBb5JqW7kunA/mG1Nqw30ff+hW13ubRgrOrZkY6aVakLc/7M+QGPELNhMrU&#10;2qD+PWuUiVseBcdeQJ9wxQWfsz4YXcs1Q4MNHjZmcLuplX/cLg82LQvHRR49619qpFBQFy/+9E26&#10;/Ctz78/Upv4pr0Lkf9mcl3WpiDIOFdJlONL001xrvnMjC6cafwBMkMD12o3EjdykjIMFlcx+kn5F&#10;i5pYDv17RYWybgdj30bsHUsnn+xsKSUfLKyEX4rodPJtOkZtpr1pdfV9KmtsSkN9mUpP7qwXtMjq&#10;jg5kDJrfxWpP/6e2YIE3iDX0Ip73wclB2nD2MR3MpOc96/NJtB+xKQ9pQcYLet8n/uZPhVeappHW&#10;R+SRRWtxzhB4h37ak9JeB1KeUHwyHEpyHa5HVWUeuU0Zi/CdPuH453AeQ8AEfcGpXRk/nYghd4bv&#10;7cQY7Qt26Edcm234HTDEJ+goPmPsfAYmGsP2Xfy4eYyJDaxh29DvxHLdljCuJ4AhGavuVMbKFMbs&#10;TMb3VPMb9HVoxzh/Cb64E2OTrf8Sfl5P9h0NhmNsm7Ee9CwbC64eDfacRKxkOs/CINbLThzXUOIm&#10;k40xpjGWYKWPp17a9BKyplCP7QN0Dhy/3wsM2A0f8SV8Uc7F687/O4DXe3Le4F+3K89iF3BwD173&#10;hwuFk/bHF5HVm99rz347850ebPmM6YPsPMWxPMGxNiTz/l740Jo3sNrg/jo8w/fxDNfiGGpzfvzf&#10;5/2AH67Fb/zZDDb+H8LCPtg+6PMBZiWdlfw2ruMWjmM37zMXWIu5X4N7yq58ThHm9AgaYQ+dhJ/b&#10;YkZ2ldFyL9i2EnEjrhPcqcfWTWYOScBPOZFbaRM5L4OFmb+8XewffYPJVbDBJEbnkOjAqxpdEHPG&#10;Oe9Ont174Ss7Ug/6OXxCxiv+9SbP5JC+gIbhNbDYcPV3PoVb+x788Cv9etCjZsQzueWoSJpFLao9&#10;5Omip7d2UfuK/Caw463OOdVx94A9wClgjGYu/RrBaINxuobDfw63R2mIPUxvu0P1oT1O86kL+m3q&#10;q8RjGishzfACzHnMX8H5hRhP5hzI2wtfxi/KxBekDmBGNvnHaSXQUdwMvsf39ajtynktxef/ynqC&#10;3JQXA15urtNHo60xQa+cu7yjKnmFujnrWc/gYUwe+o1wsHmvUDLrIhizpGtqKp5S8eMRldycpldC&#10;n1N/c6jeOdRTpR6UitcpoF/OliHmVA0dGHpAuz3ahheIsdGLkjib6b0ZA8dg6lWY/OFV4MyV/jNa&#10;D26O9R4hh7QR2sLG1EB9WpvQjWxDFzHLe5Xjb6EfwGSr+G5MTkdykgeA176nrsJVlcTXeDyyWx3C&#10;36la5ADHSQ0IOOynbZP7Zeo8UivsBtYC330gOSYjrfHkKqCJsMcEcb+RYMwh+Cfv+eSZuxOCvMIL&#10;fmldiJQN8gW8EM8F62N6QmG2zA8pzCPXmQXuzSFO8U8snAW/b+KeXjrzwxX0QMlF4e/RqGVXZo1C&#10;L55Drx/m3UuZcCSZxOvgOUx/7Xl+D/yAV7Un9IDWhxtQh4b6U2Dl9ZFH6YnVneMcrSnh1xmXkxhb&#10;a8jD24jO99vgvNvCCxvt8HOs9W3Axm3R8bWGA76Gh69h4WZg4Q5eDNdqQ1AjuYx3Hv5iN/taqc7w&#10;wku5Z6sj5CyHe6At7MSWtc5hzofnj45rpteH9kcyTSzfd//AwhlateIrjd/0CGsn+Vrc76X4kaZ+&#10;0nfER9eFn1fvtzr8LRY2WmHTe/mtt95Sy5Yt9fTTT2vChAnB9/4Tse/1x2ywvuGC36EOx5tvvhnU&#10;levTp0+gAYmLi6OGdh41a9lCG+J2aPCIkdTvvKTx02aoQNHxKlrsOxW7KUY35T6sm3KBheEEcgdc&#10;LXjSvGZeZBYMXkcRT2OEYuDRf9OiwMKsgte+b/YHL2z0F1F52A/6i9yY2W8UuRtRYF9mWDCzwc1G&#10;r8FcUtBSYbjfvDXAujXZGruH12Dg/DXJ9avN63ro7Nux7URvnaGeCkXTv2aqryJY0WW+Sm7xVXwb&#10;/49Fp7EdDVR6Armi1B306evrx6tsOEm5E00tr0z6CFN/xT6pAhmJkKPoQY6iD9liauSSN9uFXmkL&#10;bJVMgLdu2UZRYOFq6xfr2Ry0RM5K9PPfMpevRL/5Mbld1I8A38XZT4LV0JC66JLtYnAOXDk4CNus&#10;G6fgo+BVvK2ssZtZS2PBBHHMB1tZI4ln+ju42lu4IuvBp7N5fxp3ZCqYASxgg39Nr9MI7znwZf5q&#10;8j42c6e2gd22gj9iWZ828h0wtr+N/fGet4nfMraNfWIOn/HM5zgGB346/APvY7jBYomRtRecAp5O&#10;P19a8Yn0TYi/lXzusgpfKC73PPlVCWDLDI4jDVx87Fp/0RO/wgWn1MEXhxfFL493qOnqVOIa3Il2&#10;1+SQPaaNaP7XMWdvsp7ThpQntTqto3aG2mtdQkttS32Q+P017bipI2L6ml30qQEAP2P43qseeX1g&#10;bNMr6oRdRafAyMfhq4PvsEYZ/e9ptucMZvcrwr/SDyq7KNpQeEvmUbOeG52ok0g9ALj3bK69uf5G&#10;9+r9AFYy53Me/Mcan2beP2u4Ca57oD/hGv55m8n9MVwZfIb1I/eVaxneTA6PMV4bfJyKb5IYWBR4&#10;GxyIPxKBn3O3gke45qZWlamda6eCWZK5n4wNJ5FrfiEffdPLa/fl5lp18Gkt3EJO4u9dtf5sey3f&#10;Tv2LrSVlHQOThnDZ3BLw4BWpQ0iNwKvU3E2l32FKVe06XVk7tlPfYhe5oXH0GY7FR1hYSmfgfJPm&#10;oz3HQvOBG3CpaeMZRwY3TcFHeonzBmeaurleYIyfLpxnN65VJwxcCJUnw5taM7mW8L5ef3QPHcGj&#10;w3h/LvtCb2zFgTu/4Zw+5rpNZ62aAYacCo/D1ooGU79eWG43cEdXMHU37k13vteF8diH3xqHomoy&#10;nPIk4hXDuCav8JuG54SndiYROx1ILKQrmHgY3+H37RngYfhhs3XAwN5knq2pXOOxrJVdeS568n43&#10;sDnmvcLnerDtBo41+LY758s5O5jN/+3+fHcy95bvZvXm/9153ZO/9+R7z1Bf+GHuYy3er8N7bN0A&#10;43KN6vzv5tVBU1CL3wUHm1w3j8/6NRlnNcDRNbFaxjjXwPju/wELu3UYH5jDPlx+0zNWm+ezMfvr&#10;wjUy9wvzOI9rr8GsXbnu8OHGd7A+Zvsd2xiuF/OAzdgLL2aOGFMTfnumcm6+rEw4imxQcCqvkiqc&#10;krP0PTAi9yuF3wmxf+JYbjr3OcR7x/ARo3lvPse+nXvyI8d1yeAWrgnPVxrfu2ybniamDgN9CfGB&#10;9zkN0EJ0phZmc3TzJn5dLqhfuNppDibrrXedEepvT4ZrjNH99l7qVZ0L6jjmIhesWChdj4RNbtJy&#10;uLVd1OQ+BYd6RWWcePTw+4M6My1ttLWRDWodXqWBOEbDwTIfeNT19kdqoDuC3NGRxE9M/ndn+io/&#10;Bi+M3pzj9BI4J553m7nA3cs15pnM3sd5gLeyOJfsVMYVz7ipfWxxflk8/4n0Y91nUXvRI++VeczU&#10;MJrn9tE0ZzBxxh/JeyX/9xJ1bNfBv2ymLmk86xh4Ny9YskjiNX44qKWQ4NNjnlhmutFIXCIn4IqK&#10;nMhRybgL6pM6mzyUtzU5u7dm/NxIs/e3IP+FelruPVy3ptRFp24KeGodvsU6+OF1YKiVcMSrwEWm&#10;1+a3/jPg46ZohesTz6sOF1MFDZipIcc8QF6KyY/Y6dSjZijcfSr/p573j+QQ7MBPGWaPpDaQ6Qu/&#10;j5pg68k1IBaVcUxRSY5uhjdq63yvznChrf1VQU6zyWv+s/X0FmuCPUTf5HQAp1PXCf58kU+PKPQJ&#10;y/GHlvP/GGpA7XcfpB5jBeJS5cnR5F6k4kcn4Yswh5k5Nbg/5h79yUy9VdfENc1n+Y7L32zuS04y&#10;4/Eq2omU0uTooj38jRgd88/ln9B/78b2MKf/zr4Yy/H4Nr/APxzIqKyr8aV0KFKVnMcG9OCupWPZ&#10;5bQ7fJ/GeaO1JbMxNU2rwcm8ot72J9RWiqGG6Cp4YXLf8L2MHrgDGLg91hZrxf/bwA2/wPV4wV9D&#10;rJhaEs4G3Y9vVIMxW9/7gfy5VXrVm6v5XIfV3LOlTgswLfkudrugj9Ym+wnNW1dHA4b0V44TluVR&#10;U81Bu++HwcJLAl54PlqYrzxiq4wBUwd0KRzztzlo4t9u87dY2PCmRjuwZs2aoE/z8ePHdfLkyQA/&#10;Xo8r/xP/b7Cw0UmYenGmB7Wps7xw4cKAAz979qzq1aun90cP1+HjR/Ts880VfyFek2ZMV4F8Q1So&#10;yCwVyj8HPfCuoB8jsyk41OBXg3cN9v1/a8Hvm2MIjsNwxOgfinIMJZlPbmQlwMylI8pfCT1WlUwV&#10;qE9P30fQYDWg52/DDBV+hpjT85kq2iZNxV4IqWi3U6oUBx4+cV7/OBWvyqfQQZxKVPFjnm45nqNy&#10;F0MqczVBxS7x3dP4wXupJb4Gv34l9ga15j5H/5WcLbVugbNeVNW3LiBHbgU+4DJqCy5Ub28esa0P&#10;0Am/pY+9vuhYHyI+XxbNbFly5EsoB/zoXeU5jsdOgRcMr8La5G1kTt7MegJudTez3vwXd+cZZmV1&#10;9f1FExQVNQqamMQkr4nIMDNgjBrjpUkkwYJPYnmiwsxQbImJiT42EkUkFtoUEMUeNCqooAiolKmg&#10;SBFsIBaUEiFMPzNz5pxzn3OX9/ffhyEEh5j3y5PL98O67rbvXdbee+3/XnvttauQyxpnwLbREvym&#10;Pch4Vto5BWW8X8y4DqYNqrP/ZIhX+Dci7qiae5HeiTqe93etIkxlljJc4zwnqrM4PbUc/AV5Kxkb&#10;PgSjNzJOtKJD3AyOWoYecTE2GZShteIIa6roa3UVR9mOyr5Wu4y9Wsv62ua1nMO7sb9tehe7hQ3Y&#10;EFSjf63G18AKMNEnPdkD0xOdrs7Jlc0DZ0PpCq79WPpd9MGye5DtruwuPvVlt4EPUWRfdszFN5KP&#10;X1rWMusTpInM055CYU23HsrYpvE6HWOsawHHfAhWqqScFbR2+B2sRhfZDr+oHw8db4Jyh+Qp4DwG&#10;6ZM/R83Zd/I3lVhHnK4uwTro50N4K/KJP1ORJU/3Sm8pYcDLCcbdrM8U8tUKfmmDyK+zX9kBT5bD&#10;yxp8wC4lP7SB1mW9rK4SfXM54zTxeJsYA8hDnf8V9GzfQY+F7gr9XRI8H1f5ttCelql9ca/8UD/B&#10;/bS1Eso7jeep3INpwmL4A3aMysg379z5aEWdXEeS9xG8h/xfE+cU1ilpk4Hi+DXtoJB3Y7kvOcBa&#10;/wjfZ4FnH2GecC/lHQ9mxq4heQNr0DdzfytzgOto54qzgHwW0d5HcV/E/yPJ13WU+Uba1e+I5wre&#10;kR/pZjOEz/yWurqS9kJY/4/ENQ0szRzRKwZjl/CNssi+WXv9wj/zfQT3xN8Z+UqrAJ5jHxFeBoYm&#10;bHgN6+eT6J93oRcG/waXg7//m3wP4z4fXuWRz8H8Azb9l5RH2IHZ8P4g+KT/BhD/AOJ2WBieEyZL&#10;u+87iVM42MunHEo7n/wqntx/YGHxzBH8ExaWfj3NffIanicjb6ZxfZw4HqKdvcr60Uvg5CeYPxSD&#10;o+8czBznDssMWW/Jk9+2tmtfxQbrTua6J4JHiFf64Ab6eov6jfTC9IcP4EWx4iTuKvgNdgz/jl6V&#10;thvEWKMCM9f6xzEH/g7HqDNvpd8uRw7qrPSlwRB7O2C+jC+fxRFnY6OfnBFejR8azgMKJiBDH2eP&#10;QI3lep/ZN7xd+Nr17Yhaz05JrGXNeiH+sVayb4mzFoKt+Bbbbj8I3rIL2XP639hJXApWuSp4HBxz&#10;Gz4Eb8Im4A82HduFCcG1vLsO35ojbNVO9tNuYj8ctmih1sLWMTemH3rIWpUlLKcsrAfJvqxd8+JW&#10;ZHQjdQcGjlrhB+WTfXEL+seP2r7BmtXpttQfiq/Rodj+/wzb5FvQQ0+xy2JP4pOBva7bFtslbfhx&#10;T75s5ycW2aVti+wnyXIb5K2yU9rX2DkJzoBkD9wF/tP4nEW/GHvFLtn+gts/Nj/AR1L6NNuY/J5t&#10;Qc9ZH++Db03808SxN2vub9tacjjT+TvY3uXgA/kU9iSfbDVcazL4/8Fe4jlsJ9aHA5kr478lg602&#10;9SGdtvY1bA7ZG4GOJgWe9JGPDdy/FR6Hj+Z+nBX0S840mmhXp2eim/4f+234J/TylTa49S3KMsue&#10;jl1qi1o5S6TpQlvU/Hma036OrWk4wWL12JfVI8fqWQND91C3k3Mi6jibqrE3vgwOxk8M/mHArO0b&#10;2AezgT76DnxdjHx7Gf806H8Si5Cr+1ByITrhhex1fJm1T2RirBz9xXvgZmzUUmt7M+YcbC0bD7bW&#10;Go2ntFXWQAJ0Qr7q9RPmg9SpdBsZUQvyH99J6xu/hi/ME9njcgJ2PUfYx7GjrCzzeytHf94YsX++&#10;7Th7o/EEdOpD7MUWzoON4aO+FR9FLZx91cwZLDw/18rZKayJzm3BrwPvFjVisx3D1z3fnm8dbU+1&#10;XGOPthTYMw2XW1XDMHtrE3tJPuRsg03MTzZ+19ZuzLG3P6KONhxjCx/tabeMvdFS4NYoTFoUaB9b&#10;iI3Es/anZRdix3GFzQh+Z9PCa+wh1lSm+eyPSF5rV950+RdiYeFEnTv3+OOPu7M2FixY4Pyqdfgi&#10;+zLi373z3GEjoT1zhYWF7gxmnces99IXn3XWWbZk4as2c+JDnM03wdKphE2c+Iz17rLeDuqO323o&#10;AGwSpJt1tr3oZpEGhmT4XydarO2hrrr3IM7ScXlSvvYl7CvcP+hsCd+LMtAz8CUecu46Nsas//WA&#10;ukGyv5C9xiGHJ6z3V2PW+3DOJz8MOpb7U5ut949rrefoRut57Q7reXWT9RrTZj3/2ORsLrrObLWj&#10;5mGTsTFpvdBT9D7vYuvZ52A7u5z9u+kytw40KX2lPcyAXZ4+Ex+z+dgI54PJ+mBby1jdyPlNzEtT&#10;bzC2rKCfQulqcl5J/5zDuj26Lf9hdEOz0WO9gM7rRXwgvaQrY9Zc7H0fQgaXdk5s1QNfIbdXcF0O&#10;VUPI96gSvRPxay+3w9R6L3LPerc3Ma7v+a5/d1M1coRw6XI4z31QzXgHZaoPsPg8fLzNx+f/OnQs&#10;76N7rSEP4O9Qe9bRRaVLwTfgrjRjMaoa7qHnmMuXU9bF1HIFckkySnitCvoYmy/0Tzsjzj6Nvg2B&#10;gbnfAsm/x3ZsgHf52i9+BH6vjmR/35HWhr2GhzxviskPcw9nb5ZsQB/XgP6g4UDnl0P6nIDxLILk&#10;p1/4Uz7qgk3wljwIC6tM4Sp0XzHGyO34PaginHjwNvhnM1j4Y2TuPuTzHEHhJnSdbxAf5Ref3ZgK&#10;L0PI6d+Jx2FiyqhrBC8VLqU6qoUfmh/Vg0sawWLYnYSMHcFnnPnF94D6DFYSN3UQvg6GIb8pxu12&#10;voXYkoc7jzRvZz+r/9vRyPe+Ts+sMy9S4BJvG+UjzYh8+bQN5Sv1GPFRN6ofYaSIthOUkmfqKiyl&#10;/Ngm/EssXEBYKLiGMkxB1z6NNgv2ja6FR4XENZY4ixmXfkMaV9LGr2CsHUU7H0X8fNdZbYlRlKGI&#10;djWSuHiWX96A+4D3WSxMfkfT69Frpov4l7BJ/k2NIf4roJEQ+NXj6l9P/dzBnOx26uKP9PjxtHls&#10;G6KJ2DVPBYvfij3vedTP+Z1TeC7/nsn6wKAsxb/PnPIs7DvG0EcLmdP9iDLwLRxEW84lj/mknUu+&#10;BnwBDgbThnmUWVh4EPk8lbH3B1z5V+/dOXLSA+9N+fuJM1/hCZsLDYTfOdCJyI2zCF8ArhYPRfBP&#10;/AyLSFO8gX/RvbTPqeS7FEmKfl6ypAVc7D9K/ygj7HTZrMDjObnYYoF/G/q580zawH4B9hDBp9iN&#10;fEjdfkL7F33IuStrWKfW/Odx2msN6dC2MpuwK9kK7+lfmp+1MhdtSfa1lNcH+/lD7P30d7GPOh1/&#10;qKdwvhDnwtG356O/fC59ET7iL2PNWmcVFXE+7d3s65cvg/VuH9qxMfwZNNTZ4ORqfI7N5ezF+fh6&#10;XcgVDBmie/Ofx4/lNPaF3sretavxL30JZ8Cdwh69PKttPs5SjX3wn9cbOoK8I1uXg4+WUjane6Dv&#10;0fc9ytBGf0qqj7j+Bt/qD7MoDu/AclHTocgPeNFKvbfRDuOEa6HcjfzTiE14Iz594kfik+VYey+F&#10;P310ffeHV9n48C7soCdil3qbTYhuxh/6rfgTH2fXMAE9P5oFhp/DvuHbbFx4i42PdBbpLc4H+HT/&#10;JvbIDbIWZF1bfLev5XrShJwMa+C+DiJtn/t27wjOgDzW+av/BEz7XjqP83bOc/513o4GIk+/Bs+/&#10;jW/Jr+MXib0SwXHgYPB18E38BcGDZuQ4Ouf1me9aLPN17IyHcV7UTfZE+Dt8rudgd3usvZPEljVR&#10;YJX+aeSJssMLP0YeOiP4EjTzjTDOp2cD7beOthvj6uYUXJvoUxvhfQU8Rf4HlYQH//oP0HZLad+0&#10;zWgqbXtfmkI/n0ydTKZfFzOvm0TbKyOe6cgu5Jj3sOKkr1WRHnI2RFZK/5CuIr/b0Oe0c6Xu5MtP&#10;PkPSWw6yjewL2ZLsj1+R7zLHOYLzYMDHyTPwQZ/PnOEY8HE/whNfU/a/UPzXva6ql46r6mT3s9qG&#10;+BNAbv7Es3gVbydPtfS3GtJfiuxCP5Gogh/aW1FB2cq72Tpsz24fewu+DvAvDBYOQrAwNHvuPLu+&#10;fDRrHbcyd5zozpO9M8BHFTYodybusov/5zdfiIWFG4WHtZdMZzVLfzpu3Dj3bm9M+WW93759u/MR&#10;l5OT4+wkZCsxd+5cVz6V+6WXXnJ68dLSB23t+8t5H7cpU2fYMT0W2pG96tgjlwIDB1kCP3bBz07X&#10;LrJR+A9jYXTTtCgIu13y0hmZfF0IM8u2GN9AjFxg/DTnynhmPSDs3zhU3FF38DDWg8TDnkBsNLpj&#10;r9ET6nNoYH2/x17f/oH1uxC7ihH4u7iMsyN/xbvrddZOZPYAfryX8s8mzw6qS9gB5xfgr/JwO6/q&#10;HuzSJtoTrI/pTKElwbnMvXOQTfhNQD7F28Gzrt8x9myi72nsqAQHQBn6QMjc1n8S/Rf9WPuDolJK&#10;Wca4NY019unQ/cyVp2udmT7FeNYpET7C/71fzVVUCS3XFZkimeCIuNXnHHW82/vKt47/kRsdWFh4&#10;1RftzrNklqMKxsHZ9OP7GEemI09fxmaCb3H6ePvSXtY4g75fBjaZCv6nbGwltATlaX8R2wPGnCao&#10;tZo8L2dusBydADgvs6WHNbL3Qb5/N0X4R+Iq37C1AboD5hRh7BDwLnssmrtZI9fmJmQbY1TYmJW9&#10;0vlKRgUaM+rBCcg62R442Yf8c3ou3kX1jNnYRAcbWaenbNKdO6y5Ct3iBmTsOvCo+OTKjL1DDev/&#10;1Nu+lILHwrvSOTgczH1ImcJq8uTueQ8vO8jXPTyKlCZh0oy/EXuOhDW8Deg73kf/D672NtJW3qNd&#10;1KCnXkLdL0eHDF9T/O98AVQzjiyjDC+DM5f2tmR5L4sRXwM649Rq8PGOwyjfYRZ+eBjylvGE71EF&#10;1yWsPz5IWUtJdyrtrITrFPI6AfxyC+lD7TcIW8G7zmgk4QsIzzd/NPm/kTXJsehibyUvV1CXRZT/&#10;Jvg2kbr6DXL+crDX8OxVNrthIWkWwh+u8rkgTN2RTkjcokg0irGrgOcr4Rf/yVbD2Tm4e54LFRYc&#10;MBLd/Wjq5grGP/7Re+8q4r2eceUG5p83oG8qJH/fp+0N6py8QdK30j4HchWBYTM/Yi43Gl6PYKw9&#10;jWsuPBsIX0+kzedxP5iy5pEeYf8VhcQt/2kZ0g+GIAd+SPsfTHs5mfKdRBny4ZWzk4B/ut9ffOTP&#10;6Y5zabsDCTuA8vWnXGfxT2dYGB4LGwfCwnerD5Jf6jrzMOlivx2bTl08zjyhjDzw3ismT69gK/4B&#10;bYz+lGZ9Wvv4Q3R37WuQlsiPBG29nT7bVgUfkTXeFPDkY7RD3mn9qrka34z0Yf8z0mKe2V6PXpU5&#10;qezs5aumtp1zY9lz8G7UHxsmbCSC4/B9ONQWeb/AFyJnpofnuL1148PbOQvmfs76WsT+i3ng3pfc&#10;meEXR/IzPhv97zP4/3rKfh/JZ/bddr/3O86kZ/3d/f9z/MqcyRoSfnqCr1lcWLaZ/FEWPwF9RJkq&#10;IfpSWEmbom+kKlhfqCKflC+sgs9g5Ih1ucQS9gxUHUrf6o3+kXnVB8yvasFg4E/hvKgWudUM/qJs&#10;QQP9p/1g50fx5Qgb0GgoOLIIPzB34EPsTnxqCu/eCt1m44N78CM7A/8C2u/3Mu/+DB4eD14eB26+&#10;zZ2leW9wi71GY2mER03t9KU26i5OfXJNtSCHuPe417l8u8jPzkxf2xpyJm/UjzW0Y8C9ueyXOw+7&#10;4Qvwq5OHPJUvUc4EQhf/dx8/3egPGlNHg4mPtdY47aNJ8R9un8X7cQ7XUW7d/U/BHVbCIs96sG8q&#10;OIh1pzzGtvNtlf8jZ68bNiArqVvNe/Yl2fr65K0F3rTG6J/kOU2efSgNFvUg2dUlP8RfIjIu8Tq8&#10;XwlPlyHnHuR7CXKDNtkpIa/cnplJatPURRnt8D7eET68h7p7kH4Kxoyo1/AVvtMuI3TNOhsx/Ih5&#10;BXnLyn+eGzj3+93u9tmn6FZ2ftXaN3/FdqBTTkkns6uPte3owzyAPTPpw2nTxIUdedhIW9CYQxsI&#10;aOMZ1gR9xpOwjjQg+YGSzXwbc6hWdOHxBvo9cyWvjvbSpP4AD7B/S5fTdl7FV/mSXtZSzTvaXrqa&#10;flXV3dbP7Gm33TzWUmlsIzr0wmDhv86db1ctvRpb63GsPd9Ju8GPSqC2gy/X9nF2yQ1XfiEWFh5s&#10;Yf+j8O/NN99sq1evdrhYetMvK/7tyLfKFovFbP58fHWMGuXsQBYuXOgwsbB/R7gwSlomaoM8C9EV&#10;T77vLrDjBehKb8JXww6nL3W4UlgYG4n/GBbeg8kDo3X/gzre73Ptip7XeiAY+tDR+tDp8NnWpQed&#10;TTpghVV5IOF6Wiy6Ys4v50z2LgcoHOdRHoivuL5NduDgtNlJbdZjOHYZV3JG+xhshUf4dugNxFNC&#10;PqbzvZz7jfKNw3nry163b81/0oY0PIXPiHvxHXwzNlG/5Iyj8/FTlYtdKz5bg29ZC3aqsreTzk9Y&#10;OEO7d7raSvVX+uVS5OtT9KkSZAU6OR+M4k9CbzoJfcwU9JvFXIt5h3z4JxxcRpz8E02nZCXIgAXo&#10;bMBvYTn34KSgEhnB8x6in+ks1LCG+HjvIXd0lX2xdJUOoylv+1IV7zol8jOHsb6UfDPWZtA5ec8y&#10;E2HcDKvAvzP4r5i8MGZ25Ds9Hfn2AvQa+skVzAvo9wlwZkrEWlbmU/YINuD3uP0b9vcYftjS2Cgj&#10;t1taGXOlW8A3hnyMSnZrzi07B41LTufbzPc9xPcG3iOLFVZyy+kvuI+QXbH30OesQ/Ygg4VPs/MD&#10;rjWMNSsIyzVbZuLku8bI0JVLZduL4LGzQ4GPHXF0YOD9XTv4q+/+a+RjDWmSjxT37YwHTj9F+ply&#10;3s1G/s5nzF7MGSiL8dvA1Z8LL56g7TxC3cHztvsIu5B7/vdns244E13w8+ipnmcN8imw70xWSR4m&#10;jt0k/BNNZd5yHeX6LWW5FrqGuhiJPC6ECvheBCbolPhGGFFI+OQV5PdqxmZhrqLsu/RvaFe/pR2O&#10;Jo8jqH/0t+4fwgejoCKeh1OP7hthCuHt7n8jwijecBTvwLkh2DcYQdu/kHHkJ1xPJ6/D+Ic4ne6T&#10;PPrE6Y/Oph+NgA88Kw7F5Y0hvUt4zuc5j/86o+/zbTCUS7747g8k/I/oj6NIYwRj4mlcB+31//7w&#10;aifvHdbNp0+cAj8vwo/ZabS5c0jjF9i9cO/21PUnXeHbfPimdDqJZ48OGSws/8TBAMqZQ585k3hH&#10;Ur/DxTP+VdnhpT+CK/bRGcof3sv4XCK9Ge1kNt9mHWSxKfAFf3HOTuYe8AFyJnoO3xmsbQjrqa9E&#10;mk+B/ZK8C8EVWsfQfM+rRH68Qtxgkugv1O9y0qhmXos8i3OV7Zf2pEUNfAMTRy2k2cTWC3w0foDN&#10;/3vhcejaWKcPv4P+FJtW/1fY2w5Dj6D98BdzXtEEzq+fhb/AJXZuRn555tlwfzbnx8zGL8pizkXA&#10;3yb+ZsaEj7N+f4fN0t4D/+fYxg7lrJ1h6EJ/RhpgbmTvJ/G++OkiX5Qn3gYuYZ6rtTj5w/aqyBfy&#10;J1pG2VhvjxZS/lnUzcPkGd2i1k3i02jjpVyhdvpcchG8eZt/mL+md/bBXgQsQ/zp+u7WwFz9w/Sx&#10;tiRzOj7Dh9lfU6Odv8MbM+iGMzfjV+EOu9Fn71hmKmcG/QWc/6qdkypHpz0FHwvF7C0pBgtPtevB&#10;yjpbfll4JrYMx9v2tqOxOWFPQBt9s4U+0UAeKY/b79dA/hoPgLfHEFZ2J+h9wcTvgIXnsafqWfgh&#10;LKzzVTdH+K8P0fm3UX91yJZ4T8YofPC2MF+gfqTHTBCXzh5fkPoZ+ZhEXidZdcD+3PBblOts9uWN&#10;wMZlmMXqGLOo16iJNiC5vC+1kk/Gu3AXc/BarmDAkPW+dC1z/nrwYAN52AU+RBfRxniUkOyCogrm&#10;XY/A62LaJ+010pi3L5WSJvWi9Sxfsm8GbVIEHnZ7C2bSXhl/Ms8yBj7CdRZYdSbY8yHNfUj/LZ7X&#10;8v5N9tmtp02vYk/HR0dY40bO2lxN3jZxZvxa4mqmja+FT5/hYz/J2i789+Kk10J9M69KpyB0vOk4&#10;baWde77tIT23sJYaIyxXzWOiNp5Vh01ggL+Dl1fwTv1FxH3biq7Yw6ETK+9hq8p629gbwcI+WDhI&#10;QVlfv08+96KNWoIPNNrU3eDhCeFY9Pd/wh/cbTY58Ue77IbRJjwoe4f92TwI89bX15sw4rp16+zT&#10;Tz91NhL/v2Bh6YVXrlzpbEAmT55sxcXFDhuLLx1YOArB/Rlh/6RF8OOeyQ/bIT1ftN4Hf2o9u2GD&#10;gA9h65p0NhK0BIcdaVX/69esv4mMywc93vaQMG8nhHYDTJuyQ77ts8cOWwjsH7p0bwX3ah8g+97Q&#10;BWeJPQtgfBe/4nGYmvi7Rta1F/rfvoQ/CtvkHGwsBqP7zcUncg664UJ4Mh3fbDPxj/MW/iM+S9mR&#10;LZwfnKrDB+zH2Mc/a+OTYGHm/U9iz/4SNnFvYuO1LcAmy8dervVwt+YoeeCDhVM1lIhxReOH9IXS&#10;T2SeZe6M7E2wj78d8qaBK9HdJNlv77FmJL2qMHIHptRVGNThUOSG1oj8V4Qr6ZtVjKmMS9qDl6aP&#10;OVrOlXQzUKoSIm1PpOdq0uBe3/b0TZ733Fdx3wnJpsGfz//IoTR5kw/aVClpPw1WW4Be5QHinEaY&#10;Mr5zzUzBPhRcH+g7MimgzwdLkZEvowNln1WI7Apfx0Z0HeVYjZySvngLY1ct+WshnhjldWMs+WmC&#10;mnlGFofIVZ3RGkjPi3wNaomPcNpPIbtgrdm69UzGE61XhXXysQGvK8SrbB3sXVbZrKhutFYqTOzq&#10;indZ22tkcwf+5aozBrJ1SRqqU+Jz/+r//VBHWgHflb7qQvYY4rGwRlADzqmiHNjMSdZrrhOwhq19&#10;YQHrA7L19Ur4j2uqmHZD3afnwtty+PXoV5g/UQe0iRQ815nJGeZXAeGCKXwvVj2Rz7vBP6O5FpBP&#10;4SYoGk7ZhlPOyxnri8hPJ+QwK++lF9Z9wDUzknKM5v9CnqEEzx4UELevK6RrZlSWnF1EIXwr/Ec8&#10;2XiJgzh9hVPcBZT1QtrRj+kzp5L/PP4ZwBWdbOYntKFLyKvCFFFewiuODozuzkUuoE+Qbngp7SqX&#10;Mu2HgpMJcxL/5nMdSPp5XH8Ery6jHV3U27xT4N8gxsx8yjqIcNz/uyQsnByIrutU/r0YW8azKddl&#10;tNfh6F1/wth4EmXKBX/k0B8Uv/LRSfxhPuXMI0/El+F7krDSL7P9Hx6whgEvVZ8dWDgsIuxIwjFP&#10;CSejv0O2+Myp/Jc5l6IMHMf8yHuBdvMY34vB0rSN6EX+eQOe0n8czmkmPvBMgrlauAysWMG3Kv4B&#10;C3MkDvKI93/hnfpJNZiMb5lyyrOT9YyY8BH1S9/Tmoyw6C7vEPDvsWA1znrkKn+GlcFPna5Rdq1z&#10;2P/zavBLe8C/AfveyXZ5yPnu6UWcZb8Y/xDz8Z3yNHuSZ9nVwZPYBM/CH/c0fHSNx5fZVfhlw6cU&#10;/hQWJC+1KtbyP0niI8U7lvRZ2972Ffy9Hcq6dF8L3zocXRx6UK2nzKMcc+C9dNvIW6djpJ+EYHxn&#10;Mz+Ve+RaOJlwxcgl+k3qUdofclbrWC3M55Pvoyf8jPLWMufccbBt/xu0mb28H+fawh0/x6bzers/&#10;4nyl+Hn2SvJMW5o4y2rahtjz6YvtAew8H/WuswoqcUX7EFsZR6edGIpfr3PRj5+L73N80CTRTTcd&#10;6mSdbLa11qU1MLfXoRW+N9GeqCftC26OY4vrcTZe5jjOvzsJH+LYSEDrd9tISFe+LfwGcwJwXWNP&#10;sPVB7GPBv472pVE/KXBbrIH59k5UPonT3d7DO4Px9kb0ff77OmeQnoQ98lm2mkWNJjBzivQll5WX&#10;fSmNvjy5Ht5p3iS9yArti6GNg/UC+CabL/nIDxfA+6dJH4rm0C/QCcmneTiZtldG294flfJN1PGd&#10;e/k+T5Sha36UtlmDPuAp+iyyL11CmpOhqTxT55nlXDVGVlB/NfCzhnK8z572NchQvkkvE5bTd7aj&#10;j1qD3V0V6x3vgpFZq0u9AX5fhkyoOtiSyw9mXogOuZJ57QrmjG+zJrcRWss9Nstp9nl41XyvYW3l&#10;NXQYH/DuvT7MxdizXUmY58kLZQ4oe/Ak8n4O7QhdRvDXnrbi5p72pxtv5xxF7QNDnxlo71yGszae&#10;tyuXXmW/z0xgfoVtBO1/gn8nfpL/bBPa77SL/nD1F2Jh6YTlQ+2MM86wsWPH2q233mpPPPGE0w3v&#10;wYrYUXwZ74V3E5yfvGXLFtuwYYM988wz9sILL9i2bdv+aW7gh9hMZwLzorSFftqKS6dbv8OmWd/D&#10;l1jv7o3Or5l1j2exIhiyq+xr7T+AhbFbzuJh3+jte2h/eZHdgx2IDW//yA6Euh3Gvj9sPDpshLvI&#10;XgK/GNaVePEZJOrCPb3BlbEbe/O6Yi8tn25dsbXo2gPMCx+kG6eXW5ef0Nmnsyf4MfYB78SeIt1k&#10;3wy24XcQ39ko834bPGjjvD9zlg4+q9xa3zBbmzkVvxGc2YAMaYuzBk4UOi82fB8sQt9zeAicGr4G&#10;MYYES5APC5F1ryAPXmV8AQcFryJzl1Jq9sSFC9DjPcR41CEDuIb0/aAYWXg/uiv6fzvxtqxjfrmW&#10;sWcNehru5TNN9yJvLfiacUtyqJV046tZE12FrSCUep2S8s3lq/qfrxrnOiPZDvuMfZ5w/IPcaxwp&#10;AdeXMl4zN5ceCjNqR14p42QpYzLfvJkaU6CH+AbuzzCfRzViAWXy50JKr4axqoLrJ8iHRmQWc+80&#10;PNTY6uz2NAaIpF/Yyjr4KmTKKuJbTbkod7gTOduE/ItRFo3J/Ou38R6KatmbAV/SyyQP+VZNvknT&#10;lb2KMBWS2fADHjniXn7thAP2JeXVox7T8C6jcMr7F1BEuA6crfBp8hDAxw6MHSyh7C+AT2bTboSD&#10;S0SEKSF++Ojup5NvxoyoBBvYYsI/yBjwGH5zi5HfyPywmPzQPrwyysZ47v5ljE8TR/sM0kcP6I/h&#10;Ogo+ddBI/ttNneFgvRP2DYrIh7AXeFa6XWFWvXe2E/wvXw86e83ZMBDW4WZhX8K58IXYfIym3KOo&#10;k5HERRiXnouTd+694mdt8WfMA3PJo8Ox9I08xsocypFDuJ/zn9IvRO+qPPFfBIW6jiCtAuqX+P1f&#10;kPZA/UucnVDy+/BqMP/kUQ4onUfeTiaNHxDnD8Cr3+Mb/ysPwqKdYdX9vRMWTuTCkyHgr+HYgF9G&#10;/kYSD/OO5FDG7nyeB5C3HMZAMK7sJjqLK8hjbM/DXoMw7afSb0+n3fF/cDFtYDj/i3eU1ZUfXviX&#10;U/fUQfIP1EUJ7eJh3r3MPXPQxOPwcx56MuZb8b/Q1mlLGdpDuBA+rCEe1oX9Jvow6zM6Mzn+Jnms&#10;II1KvtXAm2p4sBjeTOU9elTptELee1CwjLi3ginqwdMNtIEGytnCP420O/Syjam+nC14lMU5XyzR&#10;2pv9/EfbjmZ8r3nH4wd2sO1o4qy4v3/TVtb3t7neufZocDN2wHdgR3wtvhrPYz/WIFvdlGevNeXy&#10;fBq+pC628swvbVPsh5wnm2MfrDzatr7e1xpW4teNsrQsAOM9Br+exK5qNvx9hPZ0P7zR3GAa/CtG&#10;HtM/0lPpY1ORsyXIEeSUs58vVj+iTUziyjf57Ek9SnmXIJvFA/Z7tFVSLuYP4WvwsJrzuqv4dxlh&#10;q8xq1x9k7zQcR96OZa2LvRRN6AMh2RbUMSZswD7hI++blmqjz7aSdox1dXi2i/1xO9Avx5qY2/Oc&#10;2EXdxOBhE2HqySf/tzWjP43RrpGNqiuPZ2HZ+sSB7B3GZhmjnEXgYPkeXgsW1rnU74YnoCOGz23o&#10;kFlz+wB/mdvC47C30Nylu+1s7mdb8Cnh13WzJYnT7I6AMy/RY7+GHwr5SP/EPx5cfTznBH3D6XYD&#10;0la9Zpo/T6k2Vl/Xkz/aTRpZ3vq6MDFtvIo2SDvxkZdBOXx/hropo2yTiauUeKAAvsueR3oAZ/9Q&#10;Rpn3Ir+MetQ/u8O7szBL4H8JvKCt+4+oPfLPX/l/IrJB9TuF9olM9OfRf2ivqh/JXPlTkc1MbCW6&#10;l5W0C963kb9MeU9rXEN85dR1BWczraCtYE+juV84kX8nKz2uxOtPpo1N558F1BMY13+a9O7RegJp&#10;0a7i4HHtL05p3XQasnoqaZJfn7EwTR/K8H8wKdv+MrQzH9y+6rqeNu4Pt1kKbJcO0F86nWbKnp83&#10;x65dOoq9mbe7urmd9YO7AvwkZ+60u9rvsEuuv/ILsbDO2rjgggusV69ezqfakCFD3B6zvW0Ivow4&#10;WHmWLlz6bV1nzJjhzpnW/rnFixe79x3lclgYnnr45ggyaZs6jYqwX0MPYS/cgM7UBy+meOYKdQML&#10;UrufI2oNnIgdweeI9/rGPx1Eb7D9UUeYz11J18W9T1y0QuuMnP/ig1J24Lex8T0eLIztLy3M5Vvh&#10;XX73zvPuPCHliA/fEOiIdd4HPQyiXKY9hNqrl81Ht596xgF1Zo+An3fiazzZaN/ydtj3/Pc5o2cZ&#10;+yAewG5tAmsWtzAPH8Ze6QtsVeaH6ITZ/5XBX0zroc5Pl99Cbj5FTtJPpbfNLCdn1ci3CuRnNXPE&#10;anAk60XaUxdVMkZV6r3kCRx6FT1SGf+zbyAA02iOGxYjX+iLIeNZWM68evvhrG8xBrFGGWltCh1p&#10;hA40wn5J74Mt2IIiizKVyKSthN8F3hKx/zvYTKnfhWtv8/0dav89iOc093FwsldN30aGSI6kkBXa&#10;R5cpp99WMCaAHXVGQ/rRbP92+hXJMmRPiDyIuJcvuADK4jPS4l5niGWQFfI3G3HV2n0wn2cwaLBc&#10;MhT+bEYvjA2Wh6z2mogzBjXxn64thGN88DfjZ30p9/BRNh8J8hv+jTErBn8I4/TCzXznH7eHoZ64&#10;N1PWd2gB0k9QBsls6YP9av7lGnDNqJxc/Wp4XQUWYJxzOmN4KFtfpxdHdkp+SraKZFPtdMW6Kq5O&#10;SHhC2EHk7hUfvHQ4m3i92dL1wuf74PljyFPkrOR4wNjtl5KGZDA8k17ORyYHU8g/Y7YHnmm4jzFS&#10;OJn/UZvBb9JRPRCH5lHS03N8l8PC8j3rF2SJ7fXmFfC9iP9GE7aIPI3iOqrjyv1Ivuk7lNXjkk4h&#10;dVRE+oTXvjhdFYfPvV8Ev0ZQriJ4W6B72u8I6gTSfrgM8WVINzOCfxUncTn8Srqe4hqOzc+P0S+d&#10;QNlOhAaC7XJIfyB5GUh82Boofu2h68h3OEb5Z4xRfkgj/CVj4Q/BkANoo/mUpRNK5wln0l5yiUv3&#10;uaQF5g74J8xl/Rgb4SCHcuTTBgaBV06mbLmUeQDlyIF/ueRVz8Th9srlUSd5vNN1EHGdwj02EVn/&#10;dOSBfDme/Ip2dhb5HEj8p2KzCiZvz6fNdUanMY5iI5I6G379F/n8FYQOPywkj/BAfjB8+OhoOHXA&#10;c3gj3yaxJsyY2/og/9FHNP/LzCbfr+Dz7M3DrHUWfaYEXZbCLaBc2EOk0RnqPOJE7cEOCyfeJI+V&#10;wsLUTw1pSG/2KqR29QTflnOtycqHNH0puZK9AGt4V0ddq6/Vg4sa+a+JemimPzcib+rBBGCuNBTU&#10;8g/9ON6BnwmXbuiKD8eD7IP6r9vaOnzGNB5lrdJX11G/jZSjGfzSzJkKDfhP+QDsWE2bQZ5mKF8A&#10;Oft/+nHqCfoRMlJnhqdKyFMJ5SsTUdZS6qeU+i5hPUv9CT45DFZKGtMISxhRRLiOtRits0fzkJnY&#10;5WtfluRNqoLv3Efl/F9BnTAfcLLgLfpy8yH4ZOMfyuPXk28oWY9tNfYU8rm8OfN/mHPQHvieDcPZ&#10;S+1HYev8LXTp4KoYeYUfScrb2ozMhMQ72RjI1kA8juqow3rKHuPcmWQv1iOPwU/HAHxIXGSPoStf&#10;gn3viiAf24YfsKfwNKuMfo7O+Gz8XvzU1qRO5Py9w+w9/GGszOB7OPipvd9+oj2dPs9+70/Ez90E&#10;ex0DI51hv93/Nv5AsG8Bw7c3U2+QR13IZnlf0npc+Da8o83IltzJZMnzKo171AekdcH0bObwyKwU&#10;WNAvRf5SPxoTtHalsSJF3XjF9OES/kPGyVZQmDdFvSSoI617eZDGEJGzFXyEOlhB25rHt0eo26dY&#10;I/0r7QDSfFC630BtlrpyvvupvzjzlzT/yMbQQ3/tV2fHyoA1S5++4r0GDq6k3c7KpuP87ZA/p5ee&#10;Rl9BpnqLyDfl85+lzsi/z1qe5k9+Kf37Pt7R/lSGoEx9jrLRf5R31xbdlX5Mewwp72r2OdwOFk6D&#10;14TbMpCHXnjuvKftatkLO9vy2+02Nir/OXMHuJhzF9vHW9GNl38hFhbmlY2EzmWTbe3WrVudf2Fh&#10;yA77ig7M+GW86kwN+YvQ2Xq6l8+M6667zv7JBkQ2JxnpvltMNhJTymZaP2wk+hxYa116poyawU4i&#10;5Bo4+wTphbuzL21f6oZtgXwy7Es6J8PZMPCtwxcFrd+y9HlMTGskrc8TUpZ//n2SrUOXA7Bn+Ar2&#10;DIeCX3uQfzDt/0sc+wvbjfIfeBZ8uA9d8sPt1nV72nrF2uyrrUnrl9xlp2Rex9fiU/iIn4Jt2Dib&#10;6bEXGqXXMxn85oaD8T95hm1OnYA9F2crNLOf+RPOYKhmHzf9MFYDzqwAuyFHWyuR7VVQNfPkat7x&#10;LVGdJW8FNbKUceVB1jbBwlnbYeTQVPa4l9C/5tCf+Nf/jHUY5KLs/aSDFv71WpAbbdQs5NeiTxD+&#10;Zq+qtwvOI19DvssPktbaZIcWMf5Ejchu5FvYQLrI4cRm5NNGZO9HyJPNxPMhtk6KZxlymPxrbV9z&#10;6wCddvov4JUywqDr1ZxXZ41F9PsIuSVbCcm3fUnjTkTYkGvwEnKR8gp/Jok3+pD925tZz93CmNXI&#10;v3G+UT7J2kwr/8TI56fIS9LXfhfNH5Kv8+4z0m0lHGGcTVsTediHQngUvEfZKYO/GNLY+RpyFP47&#10;QnZr7Bdv2ysYw6gnycp0DfFSPx5jfhrc7iFXVUcJ8uyD4WVPHBBWePnfpmXgFqWLnI6ehq/oeiP0&#10;CAE6qMw8ZCr6c+nWZYOicdnh32nIWN45HRZjRsh+65ZSYWjC8F7YVzY00rUkp5NXXeGx9mMGYB/t&#10;fcva8maxWTSaNMdQ/jHUdwFhiogH/BoVUqbd5BWQF8gvgF+F8KaIfIGX08SlNXm/kH8K4D/v23kW&#10;JvMu4zqcfBCn9Lf+SPgDRaOoG8JL/+t008QbDaeeR8JPSDjPH0qbOoM0z+b9UOI5l/h+SDwDiW8o&#10;ebxc6VHXpBORnrB7MIo6GkPcYGL/DPLUn7Ewj7hzOye3Jy6XOPKIYxA8z6X8J8LPHMa+gcwb8xi7&#10;BtM2ctEZ5dEWziPNwfCqP7rekwjDN+2P84nDJw3hap94vMHUBfjWPwd+XMq3Qu4pc+B4RHn0fD5l&#10;GUBZh4L7h1Gmc3h/DvPifSi4SGWECkmL/6WXly5eNi7ioU9dpYtozyNpO+LbKMp6F7pf+pzmnIkZ&#10;pLuM+MvJGzrhdnRcG7Yd77CjNxnfVdhJxGRLSZuXnynZwCabqadm2vVa/Ut65eS3Cqok/QXIgKm8&#10;m0WYKvJVQb+rosw18AScmGYdPAS7+vQx7SfyYsRJXIpPssbNZ0kj00CeGwnbqH66mxRG/Zt3KUi4&#10;V/NYR4RRPB7P2bkwYd/nv2qu1fCjCqqkHdCXI3R76aeybd/tSS4hDO1f8iYo+zxJPjn8W0ocjrJh&#10;9E5zUIe3JpM2/7c9TXlIL2vblE1XMiuFvAiqaCPkJ/UufEKmav1KeVY5PCjeDBaOH2p1GfYPpr6X&#10;ldVNtD3xAfndzB5D2TK04kdXfr+kQ2nFz6T81MneVHpgyWqFdfv36mlbTdQ19bYrcYhtZZ/K+vC7&#10;NivkPDX/Gnyrsa+QPW+voCOuDIbYM8F/ca7E2djzFbDnsMjWJX/2f7k7zzCrqqTf/5vQZCRjAATE&#10;LCoOd0bHMSuOAQZHXwdBEBgxYQbzGMCAIDQ0KAoDGEBeRAQFldgBUAQliC1Ik7qhczinu093n7j3&#10;Oe+vdtPeGYU7+tz7xfuhnn3O3muvvUKtWv9Vq1YVvomvxRZ4oBY713Ek5s+aiQ+6wZGFujf0ljZH&#10;8OkWMxvvOj+XOW53BfmWyV5PJvu5/oQSAdphB/0CxrS+MF2wp0cwnYP1E+1j+htnIXxGe0bAw24q&#10;/JACD/E7Mh0+BE+aHyLbZzRdsOlSrP/q+8N423uX+14a0oWm0FZvwbNb6LvNfBs+N/2E6aCNRz2d&#10;QxptBw8bFvZ8+MPzls7z/YPsdpDFtl/oUkbD67GVlBl9j7uCvOYwL02lXim8y7e8uQ3Za3rh+Ef8&#10;X02a+cxHE3iX8hyNz451L8ycmZhGWWiDL8c00dNjnlUELBxPsJ8PVaP3XLJkgW5fPQZ7+gmcn3sF&#10;m+6XsK+foqecSXoIBcqIx//2I549lr2w3bdYcxZr48svv/RsIww72j17dqz3fiu42MofDoc1fvx4&#10;mS+12bNna+bMmf+OhVlbJEzfnqDOUUeTUqeBg8epZfM1atiknLgXtdgOmG4UbGl2BYZpFf8ZwUVi&#10;pvgZmR7ZO2+H/YHZIBh5dgng0qPlc6x7lv+vIc/uFzsHER9P2D17emIPg/+6fI76TXB2s8uIPZ1K&#10;vu9UE4+DNUC4XM1qwMbVQZ3oHMC/Zab6JxZpeHwOOuJZ7F/M1hvOI1oZ6Y/d1a3aHr6Yc82d8YXb&#10;nhBKnYk1eaKcYmzAShkrZcgAk2m2vi9mfsXWLlHAHFLIHIt/2RjXcAFzVxb+FT5tquqlzDnzGfPv&#10;goOXJMu3nPPaX4J3vwfjVLUm/m8rVXIuuAw/PFX4kq+sbikf+3FGIXwwVCOfQ9s5b1WBv4IA8rUC&#10;XI5OIuBjbQuZPiaETPZiqSHvEpWMbz/ko3z8jjM/mu9ddxvyJwOZkMbYtWsmaZEXZvsbmY8eYwZz&#10;AfNJZDLybQrzHePbm2dMlv2USJdAL+DpXz5Grm8gDXLI9hxDYNMAmDPwHfcqyCfAfeZP00MYHray&#10;uYfQp29H57QdO+Md7EcZvi2xsjKPeGnIH1n9U7J4WuHdyDa+F9mIDN7KOoR3Q9/+bwpnkf8++gXf&#10;lfEc1iJ7OIeTRd33MUroKzePMhUg/w43VXAX5f2ab7Jf6oBrDUP/UnLQJYWpc3g99WOetX1COxPi&#10;pNtcwnfepm9oy+hk2pir+QP29vyQ+5G3Ke88vj0XHDWTuWMycph53/TxcfKxPTlP94AMt2vY2n8i&#10;OHoU1zvqyBnOs3vI6xHm8zHk/SDzzyjqPoh+Gcz3b6eNh6ITvQe982j2E++HXx7g94O0x2jajbxq&#10;RpD3MN4fTNnBaHFs3mJPM189SN4PUbZ7yZc0kZHUkfTundznf+gOw3Lw1TBoKGPCysJ9w+qm5wwP&#10;oW4j6au7eB+s7lr+11HPm5gbecezF+a7DnXxaDi/R1DuIfTLxfBTb/LoyzOuR6OqC8AufSgThCmk&#10;YpfRXlfQppfxXSh4OfW8gvn5Sr43kLXiYM6e92HO7M3zCym/pb2U9etl8N/l6DftvaspJ7rg+M3M&#10;oUMoL2UKUu8Qdbb6m8107UjqPQQMcy59dSPjk7qH70CyjuA7PyXayGufYVxJ59mA3E7dLW/qbn0X&#10;fABefhg+Gg1Z375MGehvZwrr6FTeYb0XXwul8zw9WWsKryM+Iny7kPpPoo6bsXllnevzU9ci099S&#10;DzvftIU+4T0njbaB3NWsT9CB1cJfoXcZ4/C62QlHeOadqwPvhL/g+7zv7ctUUoYA71ZB/PbWsRXc&#10;89ePSdL6LT31titp3Gp+V/Jdxqh3BqvCxjN1IE/PFxf37Zoo494uxst6vr2R8nB1N9DnH1NPbIzi&#10;s+HzFL7DmPH8piBrbC1pMb1/Sp5OkmeGx8xHdZ2ukTJMo31TKTv3zIYiMg370beoL/U2vbDpPg1b&#10;mQ2qndWIZ1o7kB7bCfcAMvwQWCpgdamrp0v9ItQlRPyfQLADGJZxA8a1tb3h5ZKw2VUfr3JkdBgZ&#10;Vh1srqLYCcSB7sC5N9qB902PYWuHWDl8hFysDrbhfFcr5UfbcUauG3YN53Hc+zH8WDzC+bmBnE8k&#10;PrN7gz4B574bJ05H/Cr9k0E2IfYPLQwO01zsl2fH/8LZ7yuJh/IXver+Q/1jn2toeAlxkW4kTsp5&#10;+HY/WbmczSvCBiNG35g89fQl9Jtnt/YvV29PbjttDF94umHrF9rF9r7s6kBuGnVZBe5cgR3CYtpo&#10;OvWnnd3l9Blrrfg83k3hnalHiGd2Xi6RSr6T+DZyLoq8q53DuEP21ULVcxmvn5OHj/7bQ7uupa0z&#10;mDNXMva5mq+1KH3jrekog3e+I4NrJnl6fWljg7Fs6bgf3Qg/WJ8uZx6bBa9TBpO7ni924yMrGzI5&#10;Bn+Fsf0LwhdRxprpGrxz41NI8wvJ9iUSKfA0+W7EP8+TY58BCztywMERKAgWXrx4kf665gUNxi5z&#10;WHy+hsbf4QzpIv3dXaChtcQBGTvqF2Fhw74WX+ONN95QSkqKzBdvamqqh4v/7YwZ3/ytYOD6ctZj&#10;4QMHDnj2wgsWLPB8qP17vewcnVGtEmDhV6dNUqtWz6pJi8/UJLkCWwF85/4LhmQkC678GXn6X89P&#10;GXj5X652Pg0OFtJfcI6Hqz0sfAxMDUfpaATn6ddQnS4bvI1PNc9/sIe9/1/phYl5d1FQLV8glt3k&#10;iDpuS6j9Lkdd9rg68WBIZ5YU6Xf+7fpjYJWuDn6kKwKfaZB/uV4MP+/FIvrYHczZkPOJkQth5Le7&#10;9hIdihBrJ9AJG1jse2vAbpXghEpauxI5UVUnE+3qEfIxQTrPD0w5OAh7BtPJxjNo6fw2pGGvDllY&#10;C6bNjXdUNnEo9rndtBs6CJW5p3gxii1OsT96vMLlNpcQk5nYFD7OTZTGjveoJNpZvghlIi68pSvl&#10;DEYIn5VhZK3pcup9aprcNl1xLAuZwNyTWH+ETLalI5/SkEGrmd+XgNvwZRCajaxCftl+ls3L3p7S&#10;T68pyIAJYO0pyMZlyBDLk/xMh2U+KULMq+Gd1Bk9t3dupJJnlMPDuZTNm3PZh/X88qIfsbhYNq8m&#10;fOTjN+L3UShMu8UKmdcPIj8PwvnFpKMfrD09AhN4uhqTq7xv50RsTjef+3F+u8xndX1GvZkb7Lsu&#10;/RPKwSYzB51ULnn/UkL3HT1Iu+Uw13J+MLwU2foptB8c+jV1fJ9v044ejk1lbfA6bcr8EWUusTY3&#10;Wxprqwg4JfQp65y5yPAZ1J20RoRM8rC13TNdcWIC5bubPvw79x+ljcfznVfJZzqYbBqyHd2M+xR1&#10;GkbaodTvDnjgTtKPo48m0y7ToWn0m8n915hjnuc8yLOs255JVtXEFqqY3grdSB2usPPgZpPqPgc2&#10;Gg5+uM2wNXPfUOr3MGunJ9F3gd0Sw6EREN+ys2CxYfA1VAMurKWc9Tgyxn+LT2d60TDX6CPgkvG0&#10;xYvkA8WeaubFdI7/jbXfpawjL+H9gbTtX+Gno1D4Jp7Z8wF2BUfdAZ/dQf3/Tv2GU89h8ORQMBnt&#10;4NIesaHkeRHXa+nvQbQR+DwxmLRgWyPTq8ftStli1ClMfYyAHmB06mb1hCL30BZj8CH9R+715ywO&#10;bVNDnRza5Wc0jHbmmemDvbggQ/kWZLr5KsoUfpJn0+DbGeC/18BfzyO5J9MvKaSfAm/T/gnwgPnh&#10;C6eBb1f10LjPxui7gz0UgV8j71E2sEMtsmZ99CylV/9ZP9TiC7j2Cu0p6iNf4RnKqyBeQ1lbBQ6x&#10;T7Mb3L6cOnxFH+TDd4egw/zOg3J5lgee8NF3ftqzjPYLwAOVtIGfcYT8cbl6eK7axhPlr6J/ITuP&#10;5Y3tA+SxFd6G3K+RN1sZF6x36ym6DXzPPXcLfMRejOkeTR5ZbJxEOm0KRnIncd8j2mUy7TXF8C33&#10;udrvnxNtNJW+SDV+JZ9pEO3n4Z0UftOe1qZmY1HDPo2ne06j75FTP5L9pwzxNeRvusY18ADyyymg&#10;HXw885MP7eDhWeS9U0W/Wf1pd9vzsrWCL8L5O7cTNiDU2/6HWxJnk5hETldiqtGWFeRhxDOzUahg&#10;/ihAXh92iLPpdkX2n6x12EK8GB+nZyOT9Upwih4Oz9GA0Ge6riRbF31yUJe+t1d//GizRh9eqAe+&#10;mak+Mz7U9V/u0B+2b1f/zd/q2rx0XRVaq2HRpeiLh2plvJ92xc/Gv3s3Yqh0QS9P/SrowzLaoZzf&#10;P6Gwn/Ni33J/PW0JhekbF4pDMSgEBTfwGwxqdhORZeh/JsEz03hGe8bSGcfMHZ4NAX1iuhRrf8/f&#10;yURsZV7hLOMk2nUB92hnD8dmMubW06ZbOacJn5ZjP1NdeqLK80+AbyjDYd7JRU4eRg7k0o8HGGfw&#10;r7OJ71BWswMyXXVsO2X6yvoQXl7PGKP8iQ95B14weyOzp/HsHeATk6d1+3I8n4YcpZxmu2Z+Kut5&#10;7ud8Rl2Own9mu56YCs+Sb+YTjfTk408qEncUBbMZHo65CS1atERXrZmia+JL8KXyqfolPsHXyioN&#10;iK3QjTWrdO1Do/8jFjZMaHYDFntu6tSpnn2E+ZQoLS31dML/jhl/e1jYym92IP369dP111+vG264&#10;wYs9V6/z9q4xziJGsC8GJLhuRK+lvKkTGqapXTIYOKmGs2Zx0buCO9Ctup7tcBLPGkBqUI3fsqBH&#10;ng8zSwM1tLNmnDlrjG2F2U40Ao/aFW7iN7a75OnlRzpLX6drrntXSQn+HyHwL9znEVypX0Nw44/v&#10;1udh5f81eRwrrdUluQk+1DpXq3mXWrU+JaDWvYhd1yOk47pBl0XV6kZi3N0dUYsHqtTh3kq1Gl2o&#10;1huIzxHMVZfaXP0VQ7yhzkxiN87TLbH3NCQ2Vw9iMP9s8Fl9Fe6v/aWnq8SHHUX5qSr19+AMA+eA&#10;q7lWn6TCGuzhatoov7Y9e5bYWJSjm/uWdfAG5HoRV2RiqJJeK01WfqSzctl3y4mcxjninsSjsFjE&#10;p4CNT8XG6zRvPW8+eSOkz4meqIJEd+WxF2e+fI3yWPebD7j9Ti9k7+kqj+Cfs4J51d5BXoegiMnu&#10;EubYPWDcb5ANyIxIpsk4k2n0cDq/kUfxdfRKOu99Dt5Zhb5pOWdop3EfvYpHzM82R3vz9FRkAHop&#10;75zKMmSByR7ysj0ts3mImczkW+5e5vEs8qhFllRzreJ71N/mWCNrByPTOzl+yuFHHvkgux6FQshy&#10;1+anMr5ZzvfJyyFPT391lKudvTPdja1R4lyN7Ld927M3YV7y9FT0hefbwnD1LyUfOtRKsBjpY9mc&#10;hcygbb9Gf+9jPmTfwOG3s5JnYF93FbjvM3DAWnQq6SavsXfbAHGNcl7b4tlZrBMHH3vO52BN8E9s&#10;la1RIPYWqt5AfzgZ+/MXW8h5gXNS+NRypzAHIOdroEpkciyF74yl7W+jnbFrjQxB/zsM3aHh2Ynk&#10;NxU8SLqK1ygjWNhhnrLYzfFU2uM93slorpr/pkyz0JWk0o/0fWIcMeoG04a3k7/Zu97GNx5n/2MS&#10;9AT4cxC4YQh9e7thPOaVu2iHe8E/d/PNUTy/zYg1g+HUe+jr26nHSPICf7uT6T9weYLyJyZS7rv4&#10;HjjauY20t1GuO6HhtMsRMlzpDOc519gwMAv41uwzPD8UI7g3Alx4F/zwd/p0OHUyGkV9RlGm+8gT&#10;DGz+NqIjmFsNC5OPrRtszeDhed63axwyW2wXHO3pcP9G/1A3dwj376UtxjVVzaWkvYH5nDJ4NtN8&#10;y74ZNzqSh6fvJn8vTysL3zE7lNBIcP795DWesk5nLEJm/+q+Rn2ms85OBQPMom1W0NfrSAcuK1nd&#10;QtlvdtHoKTO0s/RK+Jg1R14LlZQT27y8K/vl1+udxC1KTdyqTPdSYvP2UR4461CcOOxR41G+n8N5&#10;+LW0007asZK2Ri7ZWdXiirZgXfZQiG0R89Oufsa4n/RVkL3nA4sa2T3Gm51ltWf19gNeGtai7k76&#10;hvIaL9fFI6DN4HWTL24atI72XMe9NRDjwV1Vlz6KHjCx5jjwBP0CHmH7GHlDWjCK4eBa+CPM1eJr&#10;e7h4OrzGus/sOz1ZxDvxabxDu9ma0Z1kbUkZkE92TsPshSNLkWWMq5ot+OlNJ780xi7lsTOwIag2&#10;k+9a+ShXCDxVvQk5kwfv00YR5E20gu8zzqugolL4qJTyl9NOkPkfi6AnqYycjOyo2zusrW7txbL3&#10;h7opjA1bpJx2NXmFTGOLUuXIiJzwSehtu6O37YJNb09lOn/QjPijejn2oB5ITFBf9i2buFlKKolK&#10;8/AjOj6hBi/F1fMNn3o9nKukW8Nq+o4rgjqrwTJ0Wl9W6aT9uzWgYhMxzu7WrMgg4tn9kVj3PZUX&#10;Q79Cv1bV0gackavFJ9tPyc9cFchG/n9D326lXbbRPtv5vQ0e5Rrkfy3Pwswf4Q38X8F4fx297jx8&#10;xm/CBmUbsmY5fuo+SFIlfocq32UPk3kiSj+Y75zqd0i3kPS8ZzE1Yhm0N/mYP/29Xx6nz8r/oi3R&#10;K1SMPqg0dDxzFn1g/AavebE+Kmn3SnQOW+grZGtoNzKDfMynU2SfzTXWf5R5LXl/gbxbSj+/zv+Z&#10;fH829E/afg5lnwvZ9Z/QbO7Non7zuL5JXaeSN7xXv79g/PZTisKfsRTGLmmDzI1mY2z6o4wXGno2&#10;DBF8SETZ83c9SuiDD5bqkrVTib24DN8qK/DLtwzfg5/rRv7fRPzCAY/+MixsdsJ2pmz+/PkeBjb8&#10;aBixXrf6W75aXcw2+J577lG9vXC9DbE9q6OY4m5UURaibsjRxOmT1aLFPWrZchGYFvsIbBwaoudN&#10;agwextagUUNsAxQWu5Poe2MQ/naNsJ9IxpaikcW1gJJ5p6H5ZTAfDcmRI7piO48GjoRk9haeDYPD&#10;b56bHYZdxbMfKc7vOjoWLj3WfTjpx3fr8zDMfaz0v+a+xeEzX3OmCzf7EUYG7YBtciPaAN8Vzbrz&#10;/7yo2lzHmbqBxL0bQpsNDKrjHEddv3PV5Zu4fpdVomv27tAN+7epf8kXGhlbjq/JKcSpexGbd9bu&#10;0PPueD0bfQHCV0r0Jb3p3K93o7eyt8VZYPdarWJO+i52prZHespX20u1hehvq7G5iICPoZKaLvrK&#10;PY84p5fqS+dybcJR1E73TO1O9EBG9vIwcT5yoSDahlibrbQPHYPFNT6YqItxbNe9bk9975yuPS6+&#10;d5xunPduj698er4MueCnlZG9ptNxfMzZPuZWKIpeNfIdsh05ZPunTjqywK4ZEHOCnedNrEfGrAW3&#10;I0ds3RxCPth8ZFej6ulcp/Ge6S5XkP9GepH3bW/N07Fkktd6ZA1YL7aZeYk5xMOa+WBY7EfiZfzH&#10;z0S4kjTIO5tX6/YjmaN9EOU+GhmO9rD0kavpmY9FNkebLsZs5Ow8i+lF7By3UYT8Y+W8a+Tj+6SJ&#10;Bhg5Vb+cAswnxbXNVMj+qK+ijfyFbVVQ0gYfy+3w+c7Zy+1w3pE2CNOuAewx/ZuZT3Yil7OR33vQ&#10;efxA/KQc4l3nnKzcjcfJn9maOM3IeNrN+sLOjMTS6AOT09M5bziNuKuzmUvnoHt6G1mM7jm6mPl7&#10;MX42WZMEF4J33yK24CzmvNlNVDOX/x/w/EOeLWEeWtNMVd92VvnOzsrf0VZ5WR2Uv7yx9jE/5X/N&#10;WbB94G3KVrG8gUrewg4HOV8zy/JEooxjPYU+uCoVveY8cO045rpb4YPh+HoCt9a+ih3CFLA8mDw0&#10;ET3vC8QNA3fWgl9jz4HDXiQO4+NJyr8/Sf5XmBvn0vdvwUMp8NAr4PIRXAcjraDIYOYgMGj9OUG7&#10;Yiap8HAw9h38HgbvkD50L/fuZl4exrtD0WlSjthw+p3n7p2kexy91Xj2ECbT7g/yrUfp+6epD8/M&#10;l4UzlG9wjd5OWxsNtW+QjrSxe/j/ADEbuB8C2xumrrofDE8dI5YWzG6+nR3WAVHWAz8l0xPbGcPI&#10;SNqGMoYeJd/nSEc7OpOQSGC84FTuQza/2vl28/9V+xF5ZzCPb2YvYQ+//Q2Utex4PXJ9sq6/bYFm&#10;bL0fnwEXai/2VOuiNyml9mGNqxmNDwf206PX6fMIdqbBq7TCoyu1qaKv9pQQDzLnbBWsbSs/mDVU&#10;xdguIxZuCXsi4GGjStZ2xejlDhHDrrC8g7L9J2qXrzuEPwLfiSrzIbeQH2VlbZRX1lE5pfgDK++I&#10;/zD04+zxVO1mPIAh/eCQ2k3YcWyC576kTuCkCNcQ8sb8sZZxv5KxEEFm2Jm9GrC+yYkKeLn0Pf4v&#10;Iv1i+G0x4+NDeGEJ8soIHrb7kWXYSi9posLX6XfGQwjywUc++KlmBu2dSv3syvMw8qkCHwG1X2F/&#10;9k0jFUVP1SH/CcrD/2xpUUeVQEXFHVVW3E5l/C4rwL9ZQQdvHPuISedjv62MOBb5oY74fMNHWeRs&#10;bQ310fehc/V15BzobO2I4CMjdhExnS/l/HVfbYqeyf8+4NBLoIu0iXQHwueA705WbaiDZxtRil+O&#10;AzF0GNjz5oGFc5Df33PANMO9WmtDf9JUYtiNcubozzTa7yr36qzvs9R7+7fquX6bGk0JSKM5J/54&#10;jtp86KjNJzU6YQHnbpajj8qsVufNeRpZNVMPcdjgHWckcZ4v1i7mln2h49FB43eCvcWD8a4/o1LO&#10;11VXcfavjDGBvbhDn5pe3GFvz4FXHOYVpwTbiN3Iry+RT/Snw5oispE1B/Zttk8as3eQ7Q5nwd18&#10;fENvQ2Ztxm/6VtIV0le+ll4sjKrcTira3lqHvmitnB3d9H7hQGwG3ifGyVitqL5Q64OXaUcJcxo8&#10;6K9ALxNALiCbQ5XIGnQrwR8Yiwebq9r4K1PKzuukQ0UnoptmvHyRJJ/xFGMohv2fgy7B/Em4aegh&#10;6mkdaxmPGM+rba6jzit5dynj80PkARRZYrx3FFrKvY/QbSBPg0uQBeTvrG2mr2Y1IwbzE4rG7Dwb&#10;GBX9sItu+IMPP9AVayfrUvTCA91lxKFZQuzFjzUwvliDQkv1X2Pu8rBevQ70WJjW9KZmH2y2Epa2&#10;HiMeK/1v7b7pvV944QXPXnju3Llav369V0/zrZaWlqbC/CItZV3xffZmOaSdPP0NtW/5NvGId6P7&#10;JQ5bC+JPGLXHP2+nSiWfX6EGvy9VA646g4n+/DIl9S2VTuf3yVCvcjU8k2sb7nWrUFL3Yon3klr7&#10;1Kyz2R6H1aIx608PB4OHm2Bj3BId63H8xh9wXay4+JFrgmsd/RqsWpf2KLjXbJfB1v+3xCj1bKcb&#10;JIXxu8a64EisukYeLg5RDzByM3B985Aat4uodV9sRDpH1KStX+qSI52Qp4Z99qrBFdnSxd+ow9g9&#10;+tOqbF3zbZpuzPpM/bM/0V+KPlV//woNqFmuAeEluiX6ofpHsQEKv66nIi8xpp/UxOh9WoIOeUXi&#10;Ku0I91ZZGNnH+vwHcG5eogc2GOdpeeJKbMIGarkzUKv5vcHpTayhbtiPmc63uwqhQ8jLA/hdP4g+&#10;eJ9jMTstrlsd7WNvLdvtgd/Pk9AJNwfLoRPxgf+oitkbePodw3kVzO3cM9wZrkSfQbxKZ2ednyHT&#10;17jrmbvWMCdu5ppOGii0ivX9bK7v8H8+eIB5KoT+0KhmAfP3++DmZdg5oAsOI3u8mG8ZYFjwXwL5&#10;lMgEI6/l/0Z0ItgTJLLxN7SF+Yz9rSDyzGyIPVmLvDW9k2cj4Sf9/wELe7rcSmRwFWRX0rtgBdO3&#10;/IzIx/J1sIMIBYh3j66mDH19MVTOOZgAtiqhSmQ17VQTAN/FWtPmzE2/kMpi3Tg73h19/CnoXU5V&#10;fpi49MyDO6LMO4HeKs7poNJs4vHtbaqCPc3BEl04j2lxSDp52LmyrJ2qiztpXe0F2hLvp28i1+mr&#10;3PO0Z8+JCuxuBWZpraJdvJfVQkX46yuB8lfRR2CTcFknfDgTD2YP+sEMsBZyvIY+C9L+dmYwyHom&#10;SPsHM9ED0z925tq/jnP+O1qotPp05UZPYX7uREyx01ifEW8RbPVd4H8p92AHeIQ5hDkrUdKePmvH&#10;nGJxllhVv0XeU8Apm8xGtbFKF3IGfjz+ByaAccBwsU9Z301nHnotSQVz2PNckayDb0p5r1O+FPhl&#10;Ev2Fr9zIVvyC7mA9hF/X8DcNVbqMfBZxhugl8MzzYJfxrBvGoR99hDnnUb53hGJPojd9sS02tqy3&#10;wMTxB6CXWfc9bXYZYMlbwWR3wIdD0PkOZr4eAR56hnZJoW+XMrdRhsREeBFbE8PMtWDt8P2Uayz8&#10;a98YA42F15+gnNOYe5+FL59rroqHwW0T2sg3vru239ke/SPj5kF4ayz6vsfJl+fhsXwPChmNqaPY&#10;fcyXQ+Dz+8nnRfg/BSwxDelEeUzvaeXxfHtPY62YQvtNhfeXEwsCrFi7i/FaRrlryT+arE+n9NA1&#10;v2+hvhev0qhPl+iZ6BzNxNBiYu1juhtF8vnfZejGXSt0X85sDTu8TMOCacRHW69+0JD4Uj2K35yx&#10;GBGkHhyj93+4VGvKz9e6kku0pPhaLSq7XkvLrtH80hv0XuJ+/TPxsN5N3Ke3E6M1h99vJx7SksQI&#10;rUsM1BZk1JZEP20gNlF6/Ab49iriA//B88teGMUHcbCr8mpPlj/UQzXBkziv1Yp9F/qtlHYHd0f9&#10;7akTcT1ZO9b5ykG3Dn5KlMNvReyj54NbdoBH0mjf1eitVyOr4FvzpRFFpxzLYF2Vjn52VZIOLScu&#10;3kfwzEr6Phs771zWWxn0fRp7JqvJC56NrcH2Kaujavw9lMsZ6G8dsH0MfUIUHYPZJ0Bmp1CGXC2G&#10;8tA35Djsv4ELi1z8xuEveC97dTsjp+sLp68+c/+sxbG/ECfkOuT2tVoSv1Yfxa7VgthAXBbdqvfD&#10;/6X5MXQhsQFa4elFbubc2/VaGb2a82znaX+0uwqQ4wfiyH/mgfwEWBzZftjppcPolfMog50T2R49&#10;X6uiF+Dj+Bo9H35Qt3GepV9klYYGPtMl6evUdGmhuv7AHu6AQjW8wKfGfUNqO6FQPXcdVKdtBbqk&#10;bBN78uv0XOJ5L2b2V/Er9INzGvYSrGuQWfsd20v8d8qhvsW16FORq2YXE4ZM/++Uw5sVXCHTbTu7&#10;wKKZ/M9gfCJvKr+AVwvhU+RGkHe9MyIV9BUUQjbX+sGMVbwXZh3E80JspMvi3VUUwScHhwK+iF2t&#10;Ke5wXequ1s3gxWcT0/WgO0dT42OZH4drq/snHY71RF/cVX76JVoOpvW3VvnhjqrYwbhDlqQV/0mr&#10;a67GLg9su59zOQdYx2+lLOvhH2Sh4fYoa6+wrb+YnyLp1CmdsZlB2aEo9Yimg4HTWN/CX0YR+O1o&#10;FF5DWnjSeLFyLeusTMb5hgbaMKeRxj4+BqyKTWvMfIXF5CSiWvzR+7p23QTG4yINcJd7cRmvjX+i&#10;AYkPNAgbzVvHjPqPWLjeX0Q9/jU8bFj3/wefalYPw/ZWx927d3vn51566SUv7rLV77333vN04ZMn&#10;vqZx/3her059FnuRCr06cZ46tfhvdQQLn9AlSyed6VObM/BL1iuhln0cdX8srs6vsUZ8EEw53FG7&#10;57CVfS2udg8k1OrWmDqMIm4xaTQgoORbYmo3KKFGVxCn7fK4ulwE7sW2IhmdaqPGUDI+zprH1fqk&#10;hNr0IM8TEkpqg/1EO65tsavAB0SDFuhgzb+Z6XTRx9ZdzbdZBL1znf1FkmFSiJWXmpj9BfcbmP8z&#10;0luaplybeuf2gmps/oI9LGt+0ozIn7w9Xa/3H50uth2sxMgPXTXPQX/ovu2K/Qf5N8K2w77V2Mpj&#10;fjK8dHUxOxpxD+6HwujTiefB95Ib1/D9KGUjfRPq3cxVqy6u2p6NvfFZ6I4vjqr1oICOf9Kv7i/X&#10;qPNM2jy9Qk32B9SyMqh2AMxu8cM6Pb5HZyb2YQ+0QTcniLuUWIz91wS9mRiKj5zr9D0+H7+LnaXv&#10;o2dgH3a2MpGPS90B6JGJAR27Xl+xR7YjdgY64a6c20NXED8RLNwZPXJbbIGJMxlqp7xgW+QIOhrk&#10;Zyn6hFLSlYGDKxPMMWH0Icgrs0kznaid6bazaHbG3GwsPBmHbAsh48yvT7wQPd63yBJkQXwD9oiM&#10;/XheG7n7kB/IE/d78MAn5Me+YYJ1r8Wd9tbXa5jTkRnePIXvGs/eGBlj58ETG5iL0PF45y3SkZdp&#10;lGUNspBnDvLC/LkFkUGhneBX9AzxItNX03OVPKukXJTZLUOuliOL+e2Vnd9RcK3hec9/BnVyy0nn&#10;N/nMfd61ev5IVj+PkFfkZfZ6NeH2qmAOMpuS/fGe7Etiz+Jim43NdQlnFcuYf0qcTsTY6vkz2sU7&#10;u+iTLOaubejtdzhnaqdzhvZFztB3phNC57MZPdGB4BlKw678ndAQpbk3su45Ex+f2Gsy95aCmw8E&#10;22lH9e81v+Y2PY0e7+nAM3q16nlNqnpKr1ffq0WRm7Ux0V9Z0QuxNzydPj+X93rKj/6oouYczuz0&#10;Rvadqm9qztKWyl7aWtBd+wpO0d7807Qz73fKzu+pvQXsERScqV158BmUlXemvsn9vfYcPo975yq9&#10;/Gq979yrGdG7iVP1R60MnaUdgfP0YeBGzY4O0doI5OutAG1eWdpSBw51Vf7KZBWh/yl8G/wxC13l&#10;FvqM9VSEs4nOSrDMavZcwRwF6ANLt6AL2t6VmFAnUN7T8H3SnjOlXVWSRSyDRe0UgAfMV0o8AE6p&#10;BPeUg4PQN8ZL2mFXA35ZR3wFbGPjnP+OTobvXjPiGxOhV8GTr+Lv6n76dwij+gGuU+DJ8ZxPHYUd&#10;/8gmKh8Olsb2t2JkA5WOBKdPsjmLdw92UjVnxZ1UMPDrrMfeAAdPxi4gBT5Hz2u+mxOT2O+egr5o&#10;KuneZu30Cjgqlbo/01DvD2quEfifuOu8ur3f8NPg15co44R2lA2sNxXe/Ck9xfgBl8exr05MbOt9&#10;w/wSmo/c2HTw9TzGGXpPdyFpFoB/X0enmg5eLGzD3g6+aypbgk3aak/oND13S1O1bNZcyRfM1kXj&#10;svSHhRt0Vy3xjhcu081rt6jjF3lqkhFQx69ydOLGw6hBCtU5UqhOsVydDQi4mrX6Fe7HGhb7WP9w&#10;ZmlyfIwmJ57SY4k3NDj8th6ILwArz9PDTgrx017SK4nn9EL8eWKqvaBx7tNKce/TO+4gLQMLrgD/&#10;LbKrcyM2rsRjjl6u//b31tZwNxUzfgzr7SOucGGinSrBVg5j1dt7YQwHWYOWMB4qAm3RH9IWZTwr&#10;pS9LGM/lrIvK2irnO9aPYJdy0yFzxriE32WZydqfiW53f3swUDuvjeLoc+PocKPoKovLWqqkuI2q&#10;trAORBZVZ7K+Rf74MqQfvm2pH2r6Ktc5RxMSo/Rm/A6tCF+vjQTq/gIslh4+Vxs4K702fInSwhdq&#10;S+Qs1qW9lR66iHPUF2p6bDRt8QrxEfCbHB6lCeHRmllzr1L5PSM6XFODd+mJ4Mu6o3Yee4epmuZM&#10;0IzIY5ofHKF5tfdphjNKc+MjtSX2B+SIyZ8u2pHohe1CD/k4L1KJjK/gnF1ldRtiQqNXRZ5VhA2L&#10;o+9A3qyI99dTiXEaRf+86EzTY5VzdX7NYfU+VK62N21Wxwty1Op33+vc17dgX/yF+lSk6ZoQtqjo&#10;Hp9wX9GC8BCtJ77fDvIyHUuOi/yLn/ozykEHUx6G56uwuwrAn9XwOFcrT8yukMUIcfOQy9nMoLvx&#10;NZ3bTgXE8vNhF+hjjvKHO+BfDjvoYHftCZ/BniW6Hedsb87LQof+bfQsbeP/1tg5tPHZ+Jm+RLNi&#10;N+nR2EPq62zW5fFM3egu0cWRtXokMpG+Qk8cxfd/pI8nc3fGz5K/Cn0G9ocHD+IDek+y/DlNtLBg&#10;iF6NPKySAvY9SyhvDb58DrHH9gNl3QNvcX7a2Qft5/9+YsXltFN5LryUy37eIebU3LYqOdBOpegC&#10;snKYAw6cq+wN8GImcgTsXAruLcM2uQQ5eHhDCx36nvM9h87QLmjf4XNUknuSMj9trOcfe0y1MWwX&#10;2NePoxeuTDj4kZivy9a9pqtin6ifS2xy52Nd46zQDVz/HFquYWOG/0csbHhx5cqVmjBhgocZP/nk&#10;EwUCAe+935r+92jlNYxfrxc3nF+P/e1ednY2fsjzdfVVV2rf3h808KZbVFSUr/GTp6thj35K6jYI&#10;fe7f1PSCKTq+/061v2qXOt20SeekbtHp721Vt0lZ6vTMDvWckaWe72xRr1e3qNvjGerycoZ6zdum&#10;c+Zm6bRXtqv7U1+p2xOb1XPsN+oy9Gs177tRzftsVaPzYKDeu6ULstXkyhwl98tVo34H1faGXWp5&#10;3S41679fSdcclC7cK51FunMtPQOkN9dzv5POgQlPOUg5SWPPz8pScs99anz8ASX12KekM/Zhz4Fe&#10;VtBJ5N8jR0nHF6tR51w16LoPHTbvtS0DMwfAqWbrAE5tlCAOM3gXLNvUcKzZhhhuh5o2gsDAZuPR&#10;2PvvCq4/gqPNLppnhnW5NiYfz5aEWB2GyZvzLruo4Oow7+BrolEInTE68tbQcdhet8X25CTsSU4N&#10;Smf71fDSajV7MaLjtrtqkg8uL4uqo1OsrvH9aoLg7xP/WjfFP9DNsQ89f9pvJu5k73KgNsX/BB4+&#10;B4xk/tMvQMaZzxz0K+51+pq9tD0OsTsNr7nYD7vdkVXoEdnTqvaDPbH3ramAKpFV+Juw/Xk/+0V+&#10;8EQAHFdRzd51NTUGoySKmPuLwQ0+5nofNqWsz13W5WYHmAAXWiw90x3bHOUWsvZFR2uxlCPMOYky&#10;0lVxDUDFpNsA3khnzkoj7wxkDFg3xp5YlD2yGLg2brob1simCza9sPkrctfx+3+4O+/wqKq17d9I&#10;71VAakLoHAREBVGKjSIiAoIoiNhQEaWJgoAUCy0YQESQQ5GagAFEapBepZfQkxBCep9MMn32vL81&#10;vL7fex39rvP3ef9Y157Zs8uavVe5n/u5n2exz8T5QksFsbDRyJrrBPcxvxmc7U/Cjx7LcRlci/uZ&#10;GL9gHbOJo8mDc2CfwfAm1tCXh+XD72buDMauZ7Cl/oYfNjEsps7BwvFB7jjXbLlPDtg7F57RUxGs&#10;W0sJYNKb/ibYImHYHGHoUODdvay7jW77HrxDvBXyl2L4eINnrzCuH7Y666TVFT6sM5qW7tgyQ7QK&#10;jLDc9yac0WDN9ozH77VT42xzFeUcrB353bU5p5+25fdRNHq4aTfnquu942pVlKZH7hapW7xDnS/d&#10;Vq/Y3RqdNVcz8HdHFA7TzzbWLKBE5T+vLfnPaFN+T0XlPac9tm76hMDtEZ5F+sy7XMt8E7XRjU3l&#10;wL/g60N+pX7a7BvA5/7kZXpJ2+HuIn2vULcX9Yu3v+Z4x+lta436enZoGnbaT4F3+A9vanIgXEM8&#10;y5l/Vmm0f6Z2OrtrdcbbWub4WpdTeuhSflulJoSAfx/UteQmupJdX644NDf7aHcxJXXxajsdLeyl&#10;S452PMsGOlvYWvvtj+pCXl1dy6oHxu6jE5k9FZvUQcfSH9dvaY8qOqmjTqU9orisEBUybxkbyRsD&#10;x0o7LIgBx6xCy7qK/MurwLQrmY9+Ah8tI+ZoOvrZcRS29sVg4Dng23DawmpWs1xVifyntPn1YOQ1&#10;8Nd/oNvPQQOS2VKZcIWeaPrQjirEBBmtIfeMhGP8HvsQHOoyW4pjCdeKhgc2+e92lNXt8Bp6sVFF&#10;1axbT/9oyJoL2AZWBNzUQtrW7KrgadpZxF+LZzL81Fvgv9H0C+KGXOHci/qaOuf/CGbfxOej3I//&#10;G1zv4tdSysB3n+iqozO5TcBmz2i9Y4AWOz/SjOF18dVVVZ1Jv6hyL7SjzU7r+agbatA9Q5U7J6p9&#10;tF0hG9CSrguo+dqAHjtRpEfP2fT4lSw9HXtL/S9f1MCLV9X3wnW9fuGcxt5dqnEINF7Bp/WyZ5cG&#10;ZpzS0Otn9O7ZGH1+fpumnduqcRe2aQxlwsVNmnFxhRZejNCPF2Zoyc1vNSdhmr6Pm64lt9CL3ftW&#10;n1s/aJ59rCJT3lBU5kAtYY2NyMKe2p3zlPZnPKaDme10ML2tdqY9pXVZLysy41ntSWuvPemsL5He&#10;js//0El0HIcd5Aez99LF7C66mt1Rl7I66mp6Z93J7aqLuZ2U54HfddYjLoM4K8a25OyHlILu7Kqv&#10;LTZDB3nuEqeciG8rAXsqkXeEn/5ufiPt8Q5CM9JVr9n2a6Bjjwa4f9Vr2AdD3Rvx5f2s9wMrNDyw&#10;Rh8GlmpGYIqmBKbpvcByvq9RW/911WWwbA2o6gzf3sV5WE+7sS9oqC+49utpHDPN7fGqmZerx9yH&#10;9a5nm4b7VmNbzNanrp801ZqmBWC6m8Q13vFhg/tYmyQQphRyEmfbyYuHfrcQDYCLcdrHmGW0BoWM&#10;ebn5Rm9VRZdZY2Mr/Xs9fPROx/Ng2w810j1fE9Kna+bx2fpq7wqN3v2j3r4eRWzLfvyTW/hPK/W+&#10;bzE5J77QL47BcNpdyCsRqls+tBk+1u2gDv9abvvCwFfohzLhcrOoB2OoP5OxH7vYy1jrZs5wGZxs&#10;Q2vFeOy1VWK+QstnNWIcrc314JWdYXA3D+m0p412wP9s9PQlD0Zf7Uc3uN/TWzvhy7f44M99Q/RP&#10;xswF/vGa6P9Gg8D5Tax4tfFh5/lPqp3/FPh4NvrpzxjPBumA92kd8j9JvuUu4GzWBKeuN+61kSO5&#10;im6nl9Jy+5d6jZieK3bWO8HflVeELZSM7c28aHgho+FwofswuYxsediYxKHfhWNOhIdPxEdgcjEn&#10;wzPEoW3ZG+gFJ99XJ3K76UxeB92yPaXzOY8rNruDbmd10sWMTjrh7MlatS/yf17WNuerOurupcgT&#10;tTTz03Fy+wJoI8zaEQE4/4C2bt6g9vt/UEfPYXX0x6iH93d18R3Qc97Dau86rLfHD/+3WDg7Ozu4&#10;1pzJMxYVFRXUD4wePTqIGf8OW/6n7fsTB//Je//v7fr164Pc8LyIcB0/e1SjPvlQ2enZ+urHcH38&#10;68eaf2+G5sVP1tSkyfr8XoSm3FupGSnfaVH+p1qcP0pzc6ZoTubXmp/+hX5KH6Ooe59qQ/J4rcj4&#10;SD9lY+NnfKKNSZ8qMvljrUn7WMtSxyoiebK+vRuumYlL9e6dXRqQcECvJO7XgHv71D95j/ol79bY&#10;5J/0XtIyDUtmDL1H3GriWT2RcFPNE++p9Z00tU1IU+vEdIVcy1XZmFxV252llteT1J71sxueSVL5&#10;Hemqejhf9c/kq8pIPo9KV509TlWPTFHdKXmqHmFT6BaHQrbbVXWuXRUGZ6os2LP4c3kqPyBLlYdk&#10;gMPzVKZHvkp3zVeZp/NU6tk8lXw2R+UoJdqxjnMr4uIe5fhu1IHfyzydr7LPcOxzNpXsTgzd4AxV&#10;fC1V5QZlqUw/dCKNs1Spd5Yq9uaYZ8Hez3Gtftx3WLYqv5alch3z9UBlO1rjApUtl6uSIWhRhuWr&#10;5JI8VTxSpKo3UtXSm6gW1jU1YNsvsFsTEP997Zupbf6BcCdddM77CGsINdEtMNUdxvNYH3wd4/dF&#10;T+ug/XzHVY+44orK9JNLDW1aBvZ1FqUAv75ZD8qXAYcWb+xa+Lib4NfbjEXEdvj4zeQVNXnVvFng&#10;S+aAInhZ1xE44lOMAeBc6yY8F8V7nXOvMTbcARPDxZqcOj7wtT+TOT+J69w2fCzYhvHO5Mlwwd/Z&#10;uYbzBDj4AhjlChxrLFbDVfyVV8ABYOHA76xHgO4qAP/i3w/fhh0dXOMC3BHYCwZnv+cAv7G12Jo4&#10;brO+hoc6FhwD85xkXxK8WjZ8Mjg8kMx/ug6OwfcfSOM7dfNdpY7mewr3M8cxNhu8a8ZqnxnnwMwB&#10;vgf4HmC8vh8fzXHgYIvfDV42HEcB/8nGHFoAHjb+tjQ4mtRAKGO54WoaokPBdxio/5dyD/4409kE&#10;LqMTufB74xd9CZz5otb4XtcUa6I+taZrqGeVemP7dCw8omop2EY5qerkPcpatAfU3hurtp5rah17&#10;VvX3Zqr6ygI1m5GjCr0zVO4J7L9PbLT/IjW5naVG+clqYotTa9s1tbRf1yNZN/RY1jW19V5Q28BZ&#10;dXSeUzPXLebmJFWLz1KLW2fUx7lOrxeu0bv2NXrPuUIfuX7Qp555mumZgU5nsmZQZnu+0FeeaRrj&#10;X6jB2GnPE8f8IhzhEP+PGoXo+ynG5haue2p1nP5846h6ug6pnfuGevhOakXOu9rkek6ni7roJhz4&#10;ePc0vepcrajUEdp3s6d2xXXVQgSxk/0TtQyubLHrNU3yf6Hx/gXklJ/IfPeZRmWRyztnosY5l6uv&#10;L0aP+I6prfscmH67whEl7MoZqkNxT+tsYiddSHhY1xLDiFNqih3TgvZZJdg2XJnk2iBvmEUbsZLw&#10;g8fCS++jne2hffwOfjiM/uI47f44FvYx4lWJSUy420CHHE9ormeWYs7WV0osGvsbLdFFY/PFPSj/&#10;JY7FzvP9zjWw6/z78FXspw3GgFHAydlHymnE8yU1Y9xo7TlySC0alNL1TVXkX0x/A9M64KWthbTB&#10;CGzAfylWOO16Lpzzd/RPtCOOf4IlfgUz78JO3cN5Z+k36fDgqczRsfS5K/Dqnnq65mujX+Eup3mm&#10;6FlibTrZf1OXjjVVpXwl1e3/sYo/7VeF2vkqXzsFHxaTfmk6QD2MxLo0/lo09gfxudXPUPH67KtP&#10;x2jIcQ3uqCTchBolqTicRKMeMeo+45QemXFJj8w5q4bDbql4s8sqHRqviiFxqhJyW2Ub31AZji1H&#10;qRp6Q7VCY1Wn+QWFDItX7XFXVWv8FT00/paqfBurZnF5ahiborATfL5xSc0csWrjPacu3tPq6T8B&#10;R3mEuKEj6uw7o1Yu057PoN84BDd2Qt3Y3wcOc4Jnjua7PtNCfCSrbG9og9EbYNOtp6xFbxAFFjzC&#10;eLnO/boWFL5PXrH+2mANJ+9uL+I0Bug39yv4eKor3wH3jNbXVoguGbv/D3sr1of+gjYwQT1PnFGn&#10;jLOqnndHZTOKVD4nX/Wyc9TCcV1hRbfVsuiynrTvUkd7jJoVXtWDthTVz09UWG6KamfZVDGT9aEy&#10;3CqbA4eSTMxJmlcVs4hBSXOp+l2Pnsm9rj6O31iH+le9GIhUX7jASf5p+saajH3YV5d9ncBe+G3g&#10;YPPtxK/xehyMW06K0a95GXutAtqL+U4JxjrAYdjzqoLv8LUQm5eGVvssfqMbLqN1eDQ4t+yBZxnv&#10;n6SnPTEa4tsAFo5ALzwPG32Udvp6E7vSS1HYydHeAeQnHqBo7OV/LdvBromu+mhSK6Pjqs4aIGgZ&#10;eJZuew1KdXIoVeP5ohMvbKAb9mb4kx7jmffVL85+4F2uTdnleRUfaG/u+57m+L7UXN9kNCNvohl5&#10;ReHekbyHcZphTdU031e877lohBk3iSN7yvpdD/sY47zX1NxKUCvrnN6ziM0JfAY3PEyRVn9FBfqh&#10;1emLxrCpjlpP6nzGU8rOCNPZogaa7J2m9tZJ7P1+5JPrCc9RVdcdcPu2zrpkb6dzpq4FPRRl76sl&#10;BW/oO+dE+P1pml70jWYULNCXKd9r4rXvFHHvS61PH6EttsHaZO+ntbb+WlX4upYVDtUq+xD2DVE0&#10;wcTr7a9qJTbG51fna/CFcL12bZneOfCxhk0aDa5l3QiwcMAK4LsNaNumaLU8uE4t/JfB+7HU86pa&#10;ghWMjdXIcx298Kh/i4XT0tKCWlqjoTX51IyG1qw9Z/jT/zTc+3f1/d+8sNFFGGxs9pnPRiv8zDPP&#10;aPIXX6v/S3A3m6NVUOTW7B/J1by4raKOtNStK2h/MmrpZnoN3UltqJSUusq6TSzorapKi8dHdRvt&#10;0yHGhv34qg7hVzgCR3KyipL+gCM7U07Zx8BelIxz5ZVAuXGlkhIz4HEoGcmNZLsbprykUOUmhxBj&#10;Ear8rFCwSW182LXJe4LGKbuRLhYQI+B4WkfACX94uhAn9hR5FjppX1Ef/Zr/nn7JHanf3d11wPOE&#10;fnW8prX5n2iNbaQinK+pq7WftnFCQ61v9G3++5qeOl1fOYZrlv9djckbr1cSItXqSJzKrMtQ7R3X&#10;1QL/X5tzcaq39ZIabkhS6MoU/WN1nBqvv676a2PhRFJVZVaCKnyJZmp+uhquzFGdVRy3Nk7N119V&#10;2KZrejD6gpqfvamQ05cVdolx7iTjW1S2mhzzKnQv9v+GC6q7MU6hB+PV4vI11TufoEoXs1UhNlnF&#10;bqQLkksP3kxW+9QTGli4SaOKIjTZ9zl99g3Nxoc20z0FW/hN5t/OrA/0KBrSKkrFz5nrqSabVQOd&#10;Ku+CXMXZ2Q3he3mOqaxreoe59x7aqmRiC7LAmen4pyheYg2895j748Cb1+F4dxPXsA2/6i7m7T1g&#10;PeZs6xic6Wl4MFNO4XcGG+QsAztvAjvvYC7eznG/gR13g0mZ86E05DjGPcDEJu+7m/G2kOnTlcsc&#10;XQDH7EW/5jF5MeuokFKUyjWpmz/d4GeuB28RyOfYTNbo5Fp+/EZ+rossJMgLm3w2XnQT7tVg7zXg&#10;jYN8B/cG88kZfPwbPvHtXGc3fPIB/vdBrnESzvcE2P4U2OA0dTtAPfdyHtxd4Bw5MQ6AgfjuO46G&#10;9AwxGAlc185/t6HFgMMIpHAc80iwgO/v42X2BXEz+4NzCvfhfxpewFkA1whPnllYiv9ZBZ9uLdY7&#10;hScABycHQv5S7qBFuYVG4qTVERzcB53gQLiKwWxfYo6j3YKHB8EFVQtcVcP8FFXeclu1rrtV9bpN&#10;ta/mqC52X71Dhao5OE/VQpzEveKbKOlU8bZOlcfOKjkSXIzdV34nsa2H0focwY9xMKDShxwqu5I5&#10;d6mJDy9S/bt5KrclWZUXuFWFfaXnuFV3ex52WKaK23NUPAeMVFSg+jgxm/ku6THvMXV0H9Izvh16&#10;2RetN/xR9LXNxGxsI3ZjO3M1MRxGs+bfpIfxZdTGsVB6SrqqDy5UnQ13VPdCvBrsSlfbj7BjP0pU&#10;51t31NQVozY3MlXzpoc5a7veB2NMxxYYVrASHHFeHXxH1T+wEWy9Wx0ct/Wo47IeB2NUPUFMzx+p&#10;euj6HdXKICYhHh3SaUsN7mQFfYZvWCv0gfdrzYEHWu8dpjNWN3Kp1EIfUg6tBbrQ7Dr6I62LjsEn&#10;3rY1QS8TpuT45jpzoo12Hm+vjckvaYHtXUXYx1M+0w+FHyvc/oE+cH6vZxyn1fnUBUXlDNJhOPIN&#10;6EDueszawth7+bQHwxklY+fhX3XHmZgvdNFgU8c56dDmJnpxQAfaipPcnncVWvNBTR9UWe6f0Bct&#10;pO+gr8BtrcDflODaD+G0/fn0r/nYnaY/7Kc/x9C2aeOuy8aWA+dkwbsVokkBu+Va8FwkTo50vq0F&#10;BdPU1XFeDyWdV4NG9bR+9fcq+3Ab9G5pKj8EXVcYcSIl8G3hD6N1/08x2q9yKhLZRvCLuWVyZJo4&#10;6UrF4BSK4UujlClFDEgxH795/vs8/F741ED0/1OCeYmC1zXXMT42NHPEWVd6Ct1cT3RjPf2q3i2g&#10;yt28qtshTrU+sqnWAvJWrnCqwe8uNTxUoHqn8lT7bJpqn+Pdn09VvbPpqnc6Ww+dydJDpzJU7xhj&#10;9Kkchf1xW68c2aumz19UvSZ2NXwiVw3eSFXrhXY1XpOreifS1OB8rDoXXdJDhalq5r5KW16kF7FB&#10;h5Ik6z3/Un3rC8eOaKV0+rKxc6/5Q+EantPSoiloUY9qaNoGMVir6hK3avfCJq3tUfWGdtUILVT1&#10;xgWqbrah9LWwNNUKSVONkAJVbVqoGs1zVKMJ+YbqeVTzIXJ0NixS9fqcG+JStceK9OBzBarRxaHq&#10;PZyqtCNNlU5kqVN8rHr4N+tZH5oUZ7g+838Fnh+qlWgVYqy2aCQa4OdiHKf9/T9tF2MWfICVwthG&#10;PIcHn5/J3+ZjbPPl4o8rhAux37frC9HK5WSXC66RetPbBF9Xc3Qsb5H3aI3egs9+loG1iTtJA3xb&#10;ifWeoK/RxEwMfM1aq9+w/u8kzQ58/pcyyZpJrF9X5qmH4DPvx/QF8xTBF6RaRudstNbN8Id1ZD2q&#10;Hqz78bpmBiYRR078eOBLjYdPnxSYDjcwU696V+t5ForpxmA+0LtVb3si1Q/M+5yfccf6RYN969Uf&#10;HNyFsSnElwAPfJr3+bNex07vZsVwTBRxN7PJtzxFy73vaJ0fXBrorQ2BF7XV213rGH+PEWO3eFUj&#10;LT3SAb/ERNW2kjTUh78DDdA8N/Oxe6xG+FfDV8zCHpmqN2kvr1nkcPDvUZgVr/J+Yqs8+IELvUK4&#10;LB2xq0QMutHJd9Xqg2y0JzfVrOktPdIjTY+NTFW7j+C8RqWq6Wi4vvGZqj0mVaW/oX8tQm+5yFLj&#10;iNPqM2WK/JZTLoOF/QHlgYWjN25V7f3RqupPUo1AkhoGt/dUj2113tELo8f8WyyckZER1NGanGrh&#10;4eHasmWLRo26j6H/Dlv+X9lnMLHBww6HA41wDhg5QT4rSw6fX4vDIzQgtLR+6AIu+A78AR8CpISb&#10;Mxwdcbs/whkuwo++GGy0iH0RlHlGDwfX9h3YZwHj7g/0ubXVZX0PLmFfYCU46yc4vX+CIw6SEyaG&#10;a4BpnMZ/B3dXSDH8oPcGGpx4/KLMF754fI1ss+9VwE6tGfQ7FGVXJl8M+UGJK07PraqErMa6lkN8&#10;gvmeU1Z3C+FFXe111dVUtnS0OHdb6jw80NkMtDku+Dl8FglZLygVGy7V3Rh9UFNszMe1yfOCogvN&#10;+jqvazGaxq99n7COIWt64+/diL250feyfva9pKW+oWi1RincNwkt/jTGhs+1yBqlJdiVK7FZ1xW9&#10;qvVFQ+DzXtIqMM1y/yD94Byh+fkTuO4H5DN/RZvgHCId72g1v22k383HP/Mp/fEt/xoNcu3WoMID&#10;hPCuJ2/ETPJGjFG0+y2dgJ+4UNhZV/xhjL3NlVYQorxUNH8p1dAsEaedxBiWAw+UWVHZ54phgxDP&#10;cxifKVoDP7g0cJTnjuYgcJxnTDH40awLZdaaM7gyZyk+4GW8h+8pSzgnkri3jfwWCZbcDKbcAh+8&#10;lfIr73gdmPJ7xk+O9eDrteCjrO/hRPnu2wGePEB7oa14jnIv5vtANjqFfOZlO/dgXM5kLdDEQGO0&#10;yiHkOSb2xYzHcCsmV6+JpwjmFgJPmry+hSdpSwdNfSlBXMw9D+KDWks9F6K5+Il7EWPr/IX5fwM4&#10;N5LcWj+yH/+wa43RUqDl2Ecb3Ac23m+wPbiaOlrgZJ/574eoIzjaE0Md+O4Db5v7+S7yPOPRjeAL&#10;LTzDc7rAtfErBvAxmhz/XjC7K5nnG8+1b2ETwKFb2TyTAjA2eNhg/yKKnZLHfzEakyJ3FfLeY7M4&#10;iR13oHtj+2dJ8VbGd0a+B09D5grWRHU/F+RBNsFXfekfq+m+GXoFcrGMj3k+N0MNIuNVbxaY91nw&#10;QiOPqtYoUlniTiuiCSr/cIYqdUhXpRCbqn6Ivuc7xuE1dpX8zaYy+4tU7mAaWvRkVd2frlLbAtIs&#10;cM4MNPDbwcg7wTvf+dV+nU0NdnP89lxVvJqrOhbHE9xSJ5CohwMX1Bk/3Av+bUHdXW+0d5P8X1PP&#10;ydRzqiZYC9FIRKmvfwv+iyj1IK7qZebrNmDhWjaHis/NULE30QS1RF9fEtxUE13RIOrxLmP+Zeph&#10;R0P/TbKqvRGnR2POaODlaL14baN6551XTfi1mrZ76uQ5obbWETW2bqumFadKrjSVOI5GaS9lc5qq&#10;bUTnOCtfxd/OV+iyfHW4ck49Y4+p79lDGnx5t966vVzjc2ZqimOSvrPBIaVN0AfuX/So/wrzyDW1&#10;ou5d3NHMmZHw8es0w/2TvnF/qW/o+ybHywzfdD5/xpz/hcbaotVq815VbntKy2Ino+UGY3rGMdY0&#10;VLZVU5muiujs0VKgPQrmuMbmc1+jL2ayTs6VUhratb7CyW1v87pkuSyNeGOYRjxdWVnLqpCPCdsx&#10;AtzMOGw0Gn8p7HdG0F4X0d6Xgn+jaYf0a6MTCq6rfp0+ABZ20/cKC++3S6evnGK9bcmJNRwNywQ9&#10;gi+gbeIR1W8appjtv6h6rVDV+eSkah0B336IPRRiqS4xD9WLs74QpXxxMGtJfGMiX5DBuejIVIL5&#10;vjj51nmfJfhMrcDQ6L9K0wE4t0Qxoy1Dq1YGLFCqgPOKKA72sWYn5z1QwsE1nMHygFnrtCyfy7Ov&#10;DBwp5xPtp9LmXqVon2XZVkRvVoV47KrZaMxyVKwC96pQeL/we7Gy4O1y1LM89TJbygNl3apWBnxf&#10;1qbiDTmmfYEeGJqtUgtpi1u450niTfZ5FbY6Rc0i7Kq720XId6Ea5xXocddZyiX1KzqmjXDJR3zd&#10;FePtpbXYqiscozXKtlHVnHlqn5SkEoP8enAc/axlLv/H1JlrE0tdnGdnbAGTa9TYDcXR5ZnvpYPf&#10;iWEJ/nY/vqWs+Y249WJleM5NsBNaY5OE8tzCCuFaHCpxyqnHEu9okMU6Cv5N+GbmoPOdoRjXy9oT&#10;eELnDXb1NUB7yziex9jJuGpl0C7iaYM3GQOx+QMX+Mz86r/F2HibsY5xzHOLmE0z7mUQCwyP4YKn&#10;yPSUJO6PXAbe0rrifUSrvYM1D+61S8ENcJYNzn0P65x9qYlwsR/55ut973wNx4gb5vvhL2Wof5l+&#10;RkedaNUh531t+FfiBn2N0XOYnG+sX4d/7JK3MXqLtuTMeFLb0Tws8X6gJQSdLiHxylzvKPrWaM2z&#10;RmAff45GZJY+8H2n963vNcK7SB94lhMDuFr9rY1oCKP1jPWr/mEd10NWph4PnADPfquJni/1ji+c&#10;c6dpEYGsK5mXI72vawu+uM0BE6v4opajz17tGsFzfFKdupXQe1+3512PRF8RG8TU3T3H1Me9V33t&#10;e/WP1IvqenOXXrpKXrOT+/T4JtpK5GW1WndLLVbeUYvld9V0KTGH8zLU8Et0jmPzVKE74+rj2Imm&#10;nRaj/bXl81u07WGUV+EbutGXnnKxhgFtdkCh6g62qWY32kGN7Zoy/lsFigJgYfJIgIVtYOEtG+FJ&#10;Dm5T6UCGahksbCWCiROD21qeBPUfa7hkf5ALNdjv73Cs+d1ohI1uNiUlRVPA3Dab7f8ML/x3//lf&#10;91l+uOIinlOhBT9iac2KydoxvgKxHxXlmgs2XcNaQ+Aiz0b8zpHg0wjw0Cz6zBz60tfg3M/oY5/Q&#10;v0bTh8aAL4KFz+PgE0eDIUZRPoGvG83xU+l3P1WUfzm4bTX4meL/GQyyivPW0N9WkhNpLTgDDGbt&#10;4Dx4Pv82Yj7Wkat/OZhnKXHhS8EV/2QdpFXE2qyopByO9e+mHmAZ53bWVPu1svJ2co8DjAG/U/bC&#10;O/7KfzgFrrsJ/3eXcQBMZuzlYD4B7GR/OjnAk2sRP98MjN1ON3Kf0CVbN13L74AftSFaKzRCNmKY&#10;C5rqagH+EBv4Oq+rzhd0UqytneLymyvTFkYe9ObKy2mOtp9YJmddpRSEKCmnlW5ltVWCHQzrIIbX&#10;FsLaQXwuqof2CVzoqKs4BzaxPURF8VUUuFhBjhtw6ZnliMOqjl+9Ovqv8nLgg8/Ehg9qe2+gudpH&#10;vXfzX3YxBx4Cn53leZ4l7mcTeYzWEnPzM/wmxbuG98XWMtvVbHm+Fr+b7wH2B/4J1mMutZhXjQ8W&#10;mVjQnnEvxudKcYF1/XBOJi+iYwHYlN+D68V9x7zLfmsu15tXVi7OD2wBG+7F7onm/W8xeJNjroNT&#10;s7gfHKmroERQO3DLYqy2QomDgRtmrvYwXge1CGwD4OaAnf+WCW92lHsdMLgd/HqQ/fiZDbZ1rsCO&#10;CmffYtoI9S9awDy/AK57AedRDwv7zPcj/yuS976OtrWWdmTKz9RpFc9sK/5vc60jHHuYe+zlHvvA&#10;7UdoE7/Dke+j3nz3YQeaGD4fz9dzlWdKcV+hnRLTkX/igeD62EV7wexgDyuBuuTwDvJ5ztl8zqSt&#10;p4IY4oihYn4JpLHeQRa+a34P6qlzOYbPpnhsXBOM7YbfT/OhufM+rONohjcG+qArHA038jlD5QY1&#10;D1wEn53U2KKFejVujcK2xar2zzdVaxn+5YXXVHXxdbW8ZFPnK/fUNmqfnj1+Ts+ejlWLzCtqj1O0&#10;Yco9hSQnqEFKvB5MTtIjyVf02KV4tT1zW81uX1Cz+AtqeeZmkHNtbYGR/Ml6xnUajeBaveNdw5pG&#10;s4l9+kpTvV+wBtUXQSw41fpCi3wjtcL3jtb43yam50NN90xCi/cdfM0G9YIjHuTZqSetU6ptt+uB&#10;8HSVewW827NAdV5IVu3u6ICawXnBl4W+laNGY/Gj9AMXNybGFl/9A7MC0o/ojtILwCY5qpqDPik/&#10;X3W8ZxWGz7OKP4GUjckqf/KeSqCFYkEIFY+mEY0pUsnB5DIczRzyPZhpfoEQckhzXSoF9il9HM4x&#10;MaBSXnKoWymq4CGmwJmmpvZ09c+8jL5wg3q6N+vJi8cVOuGoQt6OVeiIq/rHB2cpp9X6wz/UZvhV&#10;NemZqZLls1S2XZbG3NyqTwKfoROZiY39PLFTz+qyH/0+Nmyy8d3AvRnNkLFbvcRjXSB2ZupbI1Rk&#10;98gFh2Sw8LvvDtFLj1ZVUhTtFd2xawO88i/Ekkf/TdnCPn5zYK96foND2AsHTD9xH6Lsp21foa2n&#10;08aMlgdY6reTz9Yqqz98LdFJvoPP4QO0A/s19FYkXCm5Ey/eVI+2z6nSK7PVhmdc4XQqOWaxKWrz&#10;PsClKsmcXcpgUXAjuNTkkTfxFaaUppQojr8BzFeC+IggRi5ZFMTCLMbJls/g5/vHm9yTvAfON7HN&#10;wbWQ4JCLgZkN58yIw7Gm3I9zpleDvVn3XiY3PXHVHGfy3legVC7mh4/+s9zfV579leCYq4IzKgQL&#10;uIJjzDkmDqRCGTBoZTB2fadqdnDoIXjXkF5FCmnH9UvxoErQJsaggcvwqPJBmxql5qtiul2hOdn6&#10;2DWLddtm6AvfHPjBmZrIdqBzM2IscP1t6j4QHPM6sdqtyCtak5juahghxlbgvwYLsSSlKKUpxcin&#10;VIytSlHKYrMaPYp5xux7ANsA61plypnfOZfnU6ZcntruJYY9z6kQ1w318e1Dj210+VOIoR6jC0Xo&#10;TX3osnx1MSsboxWGj8phnEtljL2MtoexNLgedQw2P22k4CjjKPsCjHX+g4YHYC6JYZw+w5h5ibXb&#10;9zO3o5ctzOM7sR2OTPR3rlbaGugK1lyC72eTRlrz0C59rknWV9jAqzQogN1Kn+/l3/GXMtparA3e&#10;3sQOk+MiQFyFVT+YF+eeVZd5gThjL7kcPOQ58zdDU9aC/HEdFG311Xb3QO2BR9oS6E98wmvaFnhJ&#10;+xgbj8Dj7rGeJo/SC+QiGUR7Hq1v0Ad/Czb/xkssojtcE5zEbnpXawLvbCv2i9HIb4GniraIs7Be&#10;YK29ntrL55jA89oV6K4dgefAvRM4drguFrVXm9aV1OrRejqEH3mkf51C/IyXnptqWpin0PQ4ldjH&#10;O17m0oOzwLAjaK/N4XBb0I7pL8VL0EdKmv6A3U8xbbs877EabbEc23L4VMoXt6lEfZsqNWGdgkaU&#10;urx32mBZ+ks1fi+DPqlUCWwh+kmVYic17eOv5PcE0Eiw3sWfWDhqi6of2qrygTTVBwM38eMbC8QH&#10;uekQ6vra2H+vkTBY2KxRbIrhSLdt2xZcb+P/h53/FUf+p37/UysR3FpGO+HgufrwX1tavmiWVvao&#10;TkwGfrp36EPvM0d/wLw9kbl9ElzwCPDEO2aLj3oknMM74KU3GbXeYgR7mzKcHjwMTDWEvjWc/RTv&#10;G/B5b4BVht+/npPzPJzvefe/y3vYoHy2PoUzngJWADNb4YzhC8FR8w3uJlfWQvrrXDD3HPDGfPo0&#10;eMdsffOoy3xioSLIebMQ/AM+M3k1XT/gp14KLvyR+i8BK4K5vZHg5c0cvwv93C7w/W7wOroAzy58&#10;l3vA/3vB/keIzT52v5jcQ260gS62RRQ7n23HTO7Kksrjc+5Jvp8Fi9+oKusy8Wbsy+e7WbPUc4fr&#10;3wGLwR1647hHHL7RK/j9T5Ez9Qw+fnCVWYvTzzGuO2As8JLzDHPaYeq6i++/MF/uLC+nKb/hx9/G&#10;+l3U2beTczZw7SU8f/h39zLeDVy9aynfI6hLBM8ynPk2nNnDFHh5i33+WWx5toGp5CCaxrv88n6x&#10;JvOszfOebN4xNstUnuM0ttP5bs7h+VqzeQ9zeS/zKbPBkVOJIZrEcRPZ/xXvYwHPayHv+XvmevCp&#10;ifkxa066lzKL7eA657hvIlwDfEMGY/UNy8SVNQQL10ZPwDF5zNuGVwU/+jLQaaSDpxPQMccYTF1B&#10;/s3ca8N/kXee4VVV6R7/k0CQJiEQAglBQKW3GUWEEQQLAmIDBZQqRUXpvSmo9EBI6EVAlCJCFFCk&#10;kxB66M1QRJJAEggkpJzk9HPubx3AmYvcZ+5zn5kvcz+8zz57n13WXmvt9/2/ddEvX9E/S3hPnuOZ&#10;BVYwbZrC/lhwwFykZxT3mcUcMXNmJj4/5odZz91l8DxY3tSZcht78gL4On3nsyWvo68XMmaLeM9V&#10;jPV85sd83gHy8CwvfW1y8b3r6ZP1vC96oamr7lkDtqVd7p3QDvbjOX8fz45jbKlN5jbjtJU27mQs&#10;dvH/oaLUQmA/njYzTzzMMc+Bu+Tax/iiy3kSaUcWuBh7zp1bxFWgnx27Tk2Jm9V1JPV5bb3WSbE3&#10;n9P5LNYAs7fxxcW9j03kE3DnMOhjxzItsvbRFkcbbXS0pUR+Ex23NqBGLHlkNvwazmGa5xqtufD6&#10;We6RxNuN0nzsK3Pdw5EfY5ElYxXhGqb9jqe0w/4msXnYmaxt9Yv1ba2ytqNeVAPqXDTSMQ95fZ7n&#10;lOBpquMe8tNcLXXQ1oI89hd1xN1Sh93Pab+7OTksb+Mb6UqcX2/Ndw/Sx65o9b35o+psilXJRakK&#10;XAgunpQhvZus4p2SseOCZwemKmj+NVWcmS7/kbewXVtU4leLquSwrnlOAnGiKeSDJ2ALWqiPnUvU&#10;1rtfjdxH9G4eNQ+uHiWmMkVhWdn4kTOoi8q66EtzVHw2NswpyKlZYKjp1PceBw4mvr/CXy4p+Il0&#10;BT+OHZl4gJDq+OBrZCu4eiZkjlPPJcyCTLIqWPirffVqTL0YU0Md250/cZ1g+Ipt0tRqYYzezfpB&#10;PR3zsVEt0AzsSFPoy3XY0ba7Wvvy2pPAKDm2MvgNiij5Slm92ra8Fi36Wk4r9X7wpZrYvBnTp6pa&#10;yWI6vIy5hA3As5F5FMOcgR88SO4Yvvf1HF9DbQ1sBTZsFe69UBzzLZb5Hg/PPMTvk8zjS8zry9Re&#10;xS78qzWU9XjfIN+rOfHXk9T0s1Zq9lwr1vax6KN331eLOROpszUbXWCH6qMvBS29roAxN4gNu6rS&#10;o9NUYRR1tmpcV5HA6/IPukIO8DX5laROZKnrYD9ivR7JJmeY/jHxEthzA0zuMPK9cCl8AsUMcX2J&#10;FHAgNt0A9JTixOAUzwT/UcMTm6jACSxKhK2ZuAqwtYxNFWxYFL9HADZVFrznf7vv3sY2bZ5lsCLS&#10;QHAgH93/DfeVwdS+9UfB1IWxw/oZvM09zTX+5lps1IWKUbOH84yvogj27EdeuamgFcQXbbqjShby&#10;OnKzmVe31QPDwSfk8fVyL1Uf91eY8lb46riGelJUhrz78leJnSbmwn9Uhkozfx/plqFC5JUUbZRJ&#10;vjh5J3/lnv9Aepq+apStwo3wpz+VRS55lvygQp1uqNDb6SrSkW/kPXzlndMV0IPYpLPJqms/yjpN&#10;y4iZ45u1f6nl7m7a7G7HWnNh1C8kTy6vlK4Rf5ZDTI73EnLmBJh3r9Ht4UXbqV+ILHFsh++xb4Wv&#10;OhbDC9fCk36A3yIjHfA75zrqJ0Qhb2JKUfuSHJFY+Bp83JESpBTLk9QlAlPCF9Y4yVPzdgZfvgWf&#10;eZEcr2eoVdSQfJU/0wVw6K2z5fG/0dNxj2KfZs4eYO4exv92EDpQTNlHkJO/0cZMInByyN22gMWz&#10;qW2OvSCHfD/L7UDi7li/MrMUtSqpy8A7mxyDs7YGuk78/82MJ7A7kStD3PdRR32do4bHJUcD4pSr&#10;Y6cqq4LbxHnbqrH2VDXqbHCus4auOmsSF12DmBdsXe4axKexJoetmWZNCVF4eE29/FordenfgFyo&#10;XqrrPqHq7ovUTklT6Qzm/Tbmdz++jSYpKlYP/xR6ceFHM+Vf7Aa+iHTmFXysBMeLMy+K4zcomYoO&#10;RGwa89jUxDJrLBQx+qCZ68x9Myd989XMWX4HFGXuFOfbKpOsIqV/0dDRI5XtdsjtMljYQx0JB/Gt&#10;3yl07zqVxyYc7kpVNed17MLJYOEkVbVfVrfBA/+pXdjgX7PGxrhx4zR8+HCtX79eZr3i/3Qs/I8Y&#10;/u7aJS456VMLeHj5nAh1CS2kZbWwtXVHLvfGDtedWFNDPYi5h9w90B/BuDbI8f49HMxvN7/dZmsw&#10;cS+2fcBEvcFIfcAjveDRPeHvXOvuCRnsfJ/AzwZDO7oazIwdhN/2/tghB94lG1v7EOIqBoL9+oO7&#10;BoJzBsH1BpDPMpR6OIPI/x7G875Ax53Kf9PBMvOwwYHRPMRx2MFnd8CDuezbF8ET8Om75sAjwErO&#10;GbQR/GTWD/fZOfGxe5bQZghW5yMghmyQg33P0nvEvmc57w6Z4y5D5hz+N/v2e+T7bzHHuJ/nK/D7&#10;UvjOknvPWEg7zP1896KPlsGzllLvZj7rHUQSPwJ+c8zk2lnQbO4PmX3XTOyzM9EjIuiPWbznl+Cx&#10;SfC9Segvg/HNQzbIOZB20DfmN6V3ZOnJ9T34vzvUjWNsC9i33CMnW3tXzuc4oRlyf4Qt1tj2B9BG&#10;7uUaxPEP715nNddyju0Tjo9H3kbCQ+eAMecwLgaDz4JvzsZuZd59Pf18iLyyM+znVSE2spoy8itT&#10;HzSE+AjWg7oFlr0Chj+B7oEuYNmEfvU9fbEMXy/3yzfvOg3MCw53TeY9p7DOBLpZPs92QPYPaCP4&#10;12v0pOE8n2OesdjEItAnpjDOk8Hik6Cp/M/2zgjuz7xxYls263FZeTdcnXLN4D2mgXlnQrM5P8rg&#10;euaewdmMAS5AYWqQlW0B29xI9pdxfBnfxlfY57A75y/Hdj+P2Ajwd94C5tZy5vxq7rcpUHmMt4P+&#10;MOPtXPp3soG5C9AbHJvQBQ6CsQ+DcfbR7u3IIvC0Bwxt6q3bNtJXO9k/i8517RFdy8X3YHlCObfD&#10;lJtBTNApaicdwW+SyJoFl8vKcc2sXcA1t8sQq0rM/wVyvE+V0vXT1CM+U0RJp0sp9WxR8r3IqbpV&#10;BTlCvBF+0pRzJZWRXEWZWaHke4PTrwehnwTKnY5cSn2UdQ6J8bhNDnUm980MlDWJGsWJJXT1HDL4&#10;d+oI5RP7j98jy0bNDOTOzbxqSs55XAnZdbXb0kRLnKM0/sbXGpW4RP1T1lFnYJ9aYH9ujK2rieNX&#10;9bm1TH0vzdWLVw6qefZ5vWQ9oFn2yVqW3Zn1Y8mTw8+5wvUOtVE7gN3H++xzc2wfkSP3ucbY5mmw&#10;ZYk63F6mN29+r44Xd6jl3kN64qvjxPUf1pPLj6rE64cU8OxVPfmpS6UmuaXaZn1N7DbYLfniZHz8&#10;Zs0cf+xxjBI2PHzawbdUqHaiClW/rMI1yfeqQf2bWvvUaMjPGhy7UhuzOmqUczLPj9Ik62QtcHcn&#10;9rAz+enP6aCzEXGQNcldxffjBKPklNKWDSVUvRq2sZQ0+eojgYcL7A5dukzM3yMltXJ4OdaboVZf&#10;FN9bJLyBufog+darijK+Guaz4QvwDfdy+Ox3zN3NfCdbqamLXu3ZxrcYCxk9LZ0azRnUT7TX0sWc&#10;SugxrfTKkFqKiJhJHI9Fvfv0VtVW4dr4Kzkjzj4aip2tRwG1mc5v0RuXN+j1xG1qf3mH3vplu3rH&#10;7Fa3H/AXrz+pF9ZfUNN1B/Xe93F6evQ++dc+o4Cav6p8/f3YyU4ouMuvem7tTVVdm6/yX1Njc7BV&#10;5XoQOznMrnBs/2EDqeFTy6LiIcY2y1gUxy4dSM5zCJi6Yh5+gt+oWc8YoI8QnXRXHwHXmniCothd&#10;i4C3i2B7NXUrA8EWZt2jwsRvFMcW7Gfs1UWIvwFDFw1P5l5nRaFc+VVNVADbwtXPSNVPkctntkdV&#10;um+aquy7qTpXT6ml5YxeLFiv1wtM3uhSasUNULR7CDlb/YlvG+7zjYzwjgWbLsE/v1OvWRaqTc5+&#10;tbIeJ171sNpkHFCjYyfUaO1Z1f7qpOp9fYYclLOqv5Lcv2/OEZOBr+HrX1V/xQXV/YY1L1Yk6qnV&#10;l9Q4+ze1tF5QG8cpdXAcpcb8Mb2dH6tJzPGlzv7kizQlBDVMV/OpMQc/Tc18Ui6+XeuvzJPfwJHX&#10;w9CDjJ6O/o2/wM0ccP1IvNqKoro1C366BB6z0PA45Eck3zg2Awey0jMDPoo8NPmYXmOD4rdZB9ht&#10;5OIG+ONe7DvnwK1prJmTRo1B8Og1axUlWVizoiBQ+TZwc35xWfLBuA9QPvp99i/wdGShsZM4kHXZ&#10;8EsjZ438tMETLfBG62q+uhh+70BOHcE+gP3acwTMDrkPMvrHjB+UuX6cdz2LXCAv23qDdTESkf0n&#10;wPsXaMP18rIll5czKUgFN/AnXy2h/JMGb8M7T5KzB+/LOl2MdTXA1ym0O+tuHnl2XgliiKop9lIV&#10;PVXbT6+8Rr7knQy98doLitrVghoeK9QCHbGJfZdqMD6VzjtVerVFZWbaVHom/q4JXpX73KsSE5l7&#10;X1pVaj51Zr8hxmg127VudHz0rqevYAdOVOFqzMOaJxVQ+7RU9RRz8qz8nvhVRWqQZ1rrInzpkuqO&#10;O6vXVzI3Nl9TzRm71HfUWOJbWQsDrHYXCzsVs2G1KsSv9eU7h7uoC+1KUlnv76rqTlFl+xX1GPzP&#10;7cJmDTZjC27fvr06d+6sdu3aaeLEif+vsLDXS3yE1ym7hxgU7OTLo6fpzTphmvxSdW18LUybXn9M&#10;G9pU0PrW5X0U07qcNrYO+rfRplbl9FB6pbw2PYTWtwmSj9oG6ce3ymrj27SvE+sLDKZu9lywwfwK&#10;OjCyonYNr6N9I6pry5Cq2jK4mnYOQQf8jO9lXll5FiDno+EbkAve8K8mx2ysE3PIl4WvOMCM9+9v&#10;nV1a1jnUb4/EjjgbDDgLbDcHTIh8c8wxv/87OZGLnoVgae7j+hIb5cTSyvsQ7AcmvU+O9+Ex9+gP&#10;XeO+znFv62D7MDLne3oid7uD2dB9HN3Atp3BgmBka09kMlQAmX0HW6MHmTVf3d05B9xs/wy7KnjU&#10;OgpUMRL+CS+1R4Pp5sFXN2MXxmaVe6So0hMClHbEX7knqGUVDw88iF17H7ge3OdYg50cDOqOgk/P&#10;4F0/h76Alw0prDt94Y0819mH+/Ns0wa3aQN0px9t/IA2dOV4N87pz/Oxd1u5poDjVjC8WefL+QHP&#10;MrqYeT/wsoc2e7qx5Z3do+4+wzGaY5OQITzb9TnYcxq5+OB8VzQ8GHzvQE44wMqOWdiLJ6FDjee9&#10;p+FTnAb+5X8rOlZOBM8FoxREGKwC5o5Gh2N8fb+RLS5jq4+6S2Y8PbyrkTnOufD+eeT8L0AWLOQe&#10;yKD7ZAFjFyzifhto1zZi9pFzOTuRAdh48rfSvi3Mp2/A5N/SJ5vpS/weth3FlRVDzPJG2rkHGfkT&#10;4wHmdrPv2Mw73CPPdnwyuwJZz4JjW9AhsHUbm7ZnF/MMckN5vxCPsgPZg43bfYhxP0z/H+GdsBlZ&#10;OZ6/mzbtwX+yE//HDnSOHazhi908k2vNcWNXsiUF6koWta2y6ikxm9pxOc+Td/6GluW/o4nE2U6H&#10;9lubUWuoob7Paq+F2X20JuMdnbzUQEdOh7Au11M65XxJidbaPvl/1vo31r1qrgu36+tsdiPqvL6o&#10;o+nNyT9/nZoc+FWZtNF55J7enKtpN6iNkzZNw87uUPujp4gh/lntLsbomaExeq7VL2rcepPqtdmu&#10;J1/brUotDiqsRYLCX0hQldfi9dycM2p3Iln1EtLV4eglfXIoQROObdOKpE9Z4+AFnc8JY/2IDlqL&#10;khlb0J76Us/qag744BYyN5V84zTWT0thfMAQlmvBih7/mJ6uURf8i0zDN2dq51tdTl38LUVPVq+h&#10;DvVZw2Q28wv/RT7zxxrFvHqAbFHMK3iFWV/DM5f5E8l3O4NvgHlncjlcC/jOl3DtEmJ/sPW5N4CF&#10;44gjS2Aep5RQ2inisG4210sdq5AvM10ul11bY+NVO6ywfttDjmsyuct5L+Nj6EgcZRd81O9R3+Q9&#10;fe/uRO3fd7ANUnsBp+AC7N+TPZOI4xyuGPd7is76XO8cvaCu+y9o2LEtGnx4hwb9to56ehHq5Fqn&#10;t0xexB7iLX8gz2nv93rn/E9qv3OXnhkUo0adDiis1UEFtYlV7Y771KRHvGqM2K/me+8oeOIZ6r3F&#10;qdqr1Dt+ldqcbQ6o+CtHqcd5Un6vnFGh1qdVrM0x7PQHFNp6r8JeOqhyL59U0dYnVaLNEZXtdERN&#10;Yy7r+YQbqn6EfLRDVoUdtqhuQpaeOXlTb59K0kcnjumT9J3U6ZmvSPsILbKRn41es83+InW8GuuI&#10;pQ6+lr/oiLW+Ttj+wlxsiJ/kaW11NtM6fPl7XdQntLXXShjRGnS1pXm99fmdCZp5/QtNS6buwbWJ&#10;mp4yQVOTyUe5OlYL00ZpSfpYfXVzvBZcG6k5yUO1JHWsJhaM1Dx7f31r76aY3Df1001qLd94WUev&#10;1qfebB0lnyyn9Di+bfxJuXxnlm2sA4O+7NqEf/Fr+Ae8Iy8aPT8a39hiCP+obRrf6Wh/ZQ6iptkY&#10;dOt+fJN9mVf9mC8T4XfYCdxjmUef4kf4Ev5rZAx+P+sXHJsJj5rJ94tdIm81c+oA/DoBO5Ph4/Dv&#10;7EOsw3SOfB70cPev6N9s/0yVZI+Bl+DX83IvDzYHu5njyL4/CN5vbBCG8r9hu5n7/Ihetwn+dJ9+&#10;RMfDhm3iJ22becdtyNU9+H3hd85N+GBjyIH5GtkC5f5ALgu8yh6LXP0B3gXv8+5F1u/k/WIfJQaO&#10;b2E/cW4JfDe/wZdvsp/rr+37nlBAcT/tiIuX3eHQ3BlT9Ga/Slrl+VgjCBTs4aU+hXuLXs67oPrJ&#10;Z1T5ArV3zhKje+J31Th+WQ3PJuqZy6f1YvZJvYIu08x+iJjzBD1/5wg1Lo/o1aPn9OLxa2pwOpM1&#10;/wrU/GSqWhy/qnePHtPQhC368tg6jYcmZM/XXOdnzMfZ6nZosgYMHSO34RnYLk2MRK7Xow3rV6ss&#10;31EYMV5h9gwFe66qDFTZiQ/Hdk3vDxzwT+3Cxj6amZnpqx1h1qNITExUUlKS77p/tJ3+Z/++i4Ud&#10;YGGHy6MlUZEKL4yKUqSQwgP8FepntoUVbvahyoX99Jh/4X8bVfGXHko8u8pDKNy/iO5SYVXy9/+D&#10;6gWRFvR2FU3uEK5mvNBjRVkarxglk4v4KwQy++3r+Gtmxwqa/05ZRbUP/INmvxWofyVFdyjD/Upp&#10;ztuBkPl99/4z3gzWrDfLamnHMtrSlzUj54UpMyoMm2IFZUWT4/4A3YgO1rWp1O8YQU20D5CrPeBR&#10;kLMrGOoeObqh898ng1n/D2TtQaxuN+RqV3BRT+RnL7AklN8bLMbW4FCXwaHc2wmOdHbFntkF4rmu&#10;nuyDj20GUw/B5vAZtckngKkMHl4HT4Yf2fbAu3fgh9sDP9xSjthl4rtXwqPWwePmExMxhuMjwaDg&#10;Xwf4Fbe/bw1cO+1y9Eb+43fw9OZ+vaCe+AJ6wM/7mPfmN+016+cW0FZznbMr/cNxg9ldYGRc9nJ3&#10;4R4c9xLfY/wRFn7nd6ddvI8FfcA1ANvIMOppfch9eE/HB1w/Hnw5hncfC/4cFayMUaFKH1FRSYxD&#10;Ac92D0UujCG24TNqrYx7TNnjwUGj8MmNg2d/Sn+MA2vPxPcHZrZ9RnuRObbxd8nJ+3rHYYMZDw4G&#10;h9smIKMi2KIP2KKMbnCXTH0tG3qVHZ+GLQrMi5yzzEGXgNzzkGfzwejzkV3zkYXR9FkUfYDtOnce&#10;7wdWsmFjt80GH0UZDIW9fTZjeo9yIsHxnGviw20L6Ne1+DGRqXe4dy73MvbJO3M5H5uOezUyai3n&#10;fAfGWkcf8tv9HfrE98iRb8ndRA5nm3PRB/JmUp+XZ1jNdfjz7et590PUpNpP/aT1rG27hzUfkior&#10;PamazifV1QVkfdZpbM7HS3C8rNKxb2Unh7MOa0ll/8z4n2bNlzj8nAnoR7GMxQHqqBxkjb+tAcQu&#10;BbMfonTwfOrVMCXdJsb/djUl3ma9EutLrBdSDztsQ23Ofd1Xe3Rn3kvaZW2urakfKu76F9qdOk4x&#10;yZ9r4fWpikheosjkxVqRMtNXF3Jtbn/Nx5kwxjtdC7yDqe3cSdssbXXaWpdYYPD+edaetTRQyu9V&#10;lXUhVBmXyJdL5H3RFWzxjMUe+jcO3HI4XOe3VtZfqhRRl/ZdwMJ2Hxb2uMDC7nw5sPdEL1ulF6qD&#10;L4z+RN/lmbFBj3qQLLPpD/CO0ak8MxkD/EX59LdlOt9MBHjF6GKMqYXxs0Ku+YwXGMK+ibGIL6a4&#10;RZU1oF9VlQ8pqZ3Yee0uh5LSb+jtJvWUtKG6MnYyPodLKyO1OusmV9C1O0GsnVya3GNyArNZ7z2z&#10;vG5khOhKNmux5LMWS/Zf6e8yOpffUGus/bUq50NtywMfWsj9LWir49msHWx5SgesTXUmmZrnma21&#10;P6eZYi3NqPnbgVrAn+jn69M0L22BvrgxF4wYoR9TJ2lBxgQNdEVoRNY8RaYu06yUhZqWsVSf3lih&#10;cbe2q++tU+p1+7h63z5EDe3tGp/xnSbf+FozU1doUhp5yLe/09QbkVoMxozOH05NXHK9nLPV37ZQ&#10;Qx1zqVMwg3UuJmkZdQF2ZrbV4ZtPUU+L2gbY8X9Pr6DUa8QepIQqL7mc8m8G4mcPxFfPd59VRvZc&#10;7I74R9LwwVzHV5JzmbzHNHI8kuHRaeRr3zH++kY6V1BXv+KvP2etR4xKAyXaGyrR8RelZJWmX1mr&#10;PDtI6XnM3fwQ4mYr6Ux6XSVdq6bMJOTBKXTdvXy7+9G3Y8F7u7HjfoeuMx+eBA/w6dER8F9wpQPb&#10;g8f4Cqdgvx0ABoSHmrhD1zB0ZfyzHni07T34RA++1U7Mmc5c9y42j26ca3g2fNLRizkL77S8z7yF&#10;/xms7BnG990PvvEx107hOavBtN9hOyKGzEZsWSZ25VyDuyPBytHkN8/ju3+Q4C2WL7nXOHj9cLD3&#10;CLCwsTvAC++Tdyy85R4VYKewQvbP4YsT4Yf3CduDfQoUSbuZ/3lg62zkSx52JFLofDF61kj08lm0&#10;dwnvDzZ2fQuvpD2ur/he2LfHcHwdPrh1PJ95bo+jL0/y7CT69qqfIj4PJlfUTwcOH8UOmw8+tumF&#10;V+tp7a0O1D97j/zBYdRt+1TD7ROoLzmDOpNz9VHBAmpqR2lMwXTNzh1CXbTe+jG3vTbmvKq16Mcr&#10;bN0U7eiO7thTM/J6aopntMY7J1Hbipq1XvKPyT9c5O6lLXbquTlrk0dYRzvJHTmfF64TrGu0bksz&#10;RY7s79NZ72PhPDDshnXryIfeqHLZWSqbW0A4/23C+4nzys1TUF62uvcf+b/CwnfuEI/esKGvppqp&#10;qxYTE/P/yi7swS7sxC7sAgu7sE3MjZyjp+vWVZsXW2rLtq2K3btXe6DdsXH3KFZ79uz5t1Fs7HY9&#10;nOI4/mfavSded4l2xhmK89HqtevVrlkTtW7ylBYsWKytu/Zx/V7tjd2luN28D9eN+XSSGj/7gp5r&#10;0lwt/tbER883baLnmzz7L6UmT/1VFcsGquXfmur5pn+/d5PGz6tpk5Zq3qixaoWUVvNqhdXisUJ6&#10;5XE9lNo9WUSvhPrp7RA/9Q8vrFUvl9KOt0pqf9syf6dXg7T/HsW9GqiH0f62gZz/Z4pvw/ntOP5G&#10;aV3sBP/Fvnw3pgU+2hNbLeTtDmEv9mJX9cArnfBPO3jURiy4lf/t/G9wubsrfMjg9A+IY/kAvDQS&#10;u+RkeBI4zLMEHLWU67FVOEeQz/Mh9xjFcWOXGA7P6861Xe9hV3CtB6zrBXN7unBOD/iZeS68290F&#10;HtqZtnTALkCb3PB4l++5hoeb68HHYHSDkR3w9IK++OTA0dlsfXi6O5iA+93FzZzPvrGXG5nhZGsB&#10;b19CTux7vaSOvfqoYqHlL5RQryqF1KaSn1qG+alzqL+WNi2p7W1KKaJhcXWv6K9WQVKbCn7qGVZE&#10;K54vqbPtwUW9wbof8v79eGews73X38lBvznB8EaPcLwPX+4LHv0EmTSYdgy5Sw62Zt9Q/jDO+ZS+&#10;/QLd40v62hC/veBx28d+uowOsntIef0yupx2jgvS6e7BOt+d3K2h4Mex9PFEZJGJG/mSvrtPU4jj&#10;QMaZffsInjGhqK5MKKm4ESHaNayCdg6toIODK+rAoBDtH1xeBwzxDEOxg8sqfkg5xQ8M0qFBEP+d&#10;GllaOdHg8unIsWng7hmMTST6QBQyh1h360zab7A98yF7GetegJWdi5FnyC5jxypYQQzMz4wd/l3P&#10;Fn4vAdvNo5/m49PEnmSbxfWTwdXY4W8jY4E2xIFjj4bs6AR5qwrpzg/003ps/TGs2QxOt27m3ltY&#10;a+xYaaUmkmd6jnj/EwG6eiKIvLHySj5BHMmRijqX+KRO/P6kTqdUU8rNitSkKY3PFXvqhdK6crSc&#10;Uk9g7z5eCMzO888xbvuZZ4sZT2oFO+KIL/k+SHsWh2vn4sraNjNEWz8P0ebxYVrwUbA6PF1ELRr4&#10;qcUzjbX1l72yOqzyup2++L8Cj4UYinxFLP5GjcICdHEY9rDJzOsvTKwP7/4AOcAQzgF8F5+gfw4o&#10;rOsDi+vw4Aray1jFme2QEB0aVlYHh1MvdgR1Y7ExX1kY4JsTPwyrqBcqP6L6DZ5B9s2Ty+aUA1tT&#10;AW2ZM5bcR+Zt+np01J/59uLpt0N8xwngr6OMyTGz5bmH4At7i5Ljylo8+0rpDnGgxm+df6yQrh8j&#10;X+MwOlgM9u115FyvxVeyGTrOGm4n8FWb8xPIsTiEfkCc6O0D5AvuL69L+0P12+VqOn21mi6fJr/4&#10;UAX9fjRU5zOI6UippavXayolm9yqnBo6cqWmjqc+pdi0Z7UnrbHibzTGJ/CMTl1tqDO/1daZC9V1&#10;/Cq1hDLq6lIS6yNcK6Oca+RbX3xUqafK6tqJYKVhX715KoixB/OfxI++n/wM7Ky27eicu+FZ2F7t&#10;6GB5q5mjq+Eb6BDOw9jYiflyYxt1xbH/M3Z/3s+9h/FYAb/C12L/lt/MCfcGvuV92DjppzxslwX7&#10;+SYOMe/x1RfEM65xjKuhWHhYLH0bZ6iocpfSZ4v43r+CljGfv2IdleXMs6/pd3778mUm0x7sDDmD&#10;OXcgfT2Q+TiA/ge7mnXE899n7rzL9w7f9PnKesJn4aUu+LUH/uaE1xTAd/LfBzdiV8h/H57fkxwa&#10;/jPkgHffhp+nvk2sTjf8pYafwyNd3Mf7EfgabOwaQ1tmwNtM3sjn2DLGo+8zXx3M2wfJPZ6cnI/o&#10;sy7gz87YsN+D18DHbfD4++Qw9o57ZIdvW+HnZmuH/98nY6Nx0mZ7X+blR9gEPsbf2J97jcZ/N4F2&#10;fAYf+xR7BrkkHuN7m8p40T43tm/nl9wfPmJdyL3nMx/xvznRD13YlO3b8GlBd/ZXUPvniqpv116s&#10;QZcnp6NAHqtbK75arnY9HtOq46yH5HiLNcKf1nZ3E23xtNJP7lf1k7M16308z5rPz7Ie9ePKdITI&#10;ksH3kULuP7FlqekVdS2T/PnMispMC9Pv5MmnHWc+Hi6l5IRApSSwNt2Jkso9TczcaWwKJ1irlDlp&#10;Pc7Y7pW2LiXXdvwQ6tNgE75nFzZYeP3aDSq5fRu5ntShvkW+Xjb5d9l2lcwgh5M8y84fj/9fYWGz&#10;3kajRo30yy+/aPv27UpISPiPtwubnMH7NZQdxJ7Y4X8u4rCddqdmzpqneOqFF2AjsLstcroLsFXk&#10;y+213SMHW9e/jUz96IcSz/c+hNzMhT+Ia933CTuL14vNBfLgS7gba26O4V+4/wyOGz+Dz0fpRSb9&#10;m8iSc0NxW2PQNfKYW/l/PMfjoW0et6zkbsb8+JMiohZo6qz5mj5rriIi/0zT5kZoyuw5mhaxWJMm&#10;RCq0dBkFF/ZTqUKFHkqPcPxh9D+dX65QgMpyTWiRQnqmNGsA1Kyg4TVDNLhOqAbVDdWQumEaXStI&#10;k+tU1N43K8jSBf5osCh8ytsLm2xfsFgfeAyYzmswLGTtDU8FU7vgeQ7sDS74tsPYA4ZBg+FP4E03&#10;2NbOfwaTFsBrPdgk3JxvMLAHjO3uDs7DduvtyrO6wue6Yft4g+OtkSEt4OGNiBlvi0xti57POR7w&#10;rqUjfP4V8j9e517gai9832BoF89w8zunR3GdfSdECa8Qo9IdG8q7jygF2/3HdcM1sE6w+kM9aldU&#10;vcASCsGH8Kh/IZWEHoHq1a+v6RGzNWk2NqWoOapTtZqC/Igte7kt6zYu1qfTlmvStGWKmjZXDStW&#10;VOPiRfRhvTANqB2ikTVD/0RDa4VqYO1QDaCf+9PPH0P96oVqMOcOr/5nWtggWIldg5TUhTgE5Ndt&#10;bDw3oVtdymlto3J6r0JZVWIci0MloNK0uVbpAPWqUUFT6gbreEfWhO4BXuGah9HUOuU1uHawmgeX&#10;ZH4V8r27mTPF/SDu5SOOF79HhdkGQMX4rxTnPAqFlvDXe03rqm+DqupXM0zD64dq1rMhujCsGr58&#10;xjGC8WMeuD8Dk0fyew4yClxs4oBc2JSNPdSK3CogR7NgFOcjX71DkOH8toP1rZ8w3ugU6RPCtbUv&#10;mGYssfKTyb35Elk8Cvk/hUpcU5GNkwLRwcoiBzkeZWzpxMBHMseiwQVruP9y8mZXMmdW84yVzC3s&#10;Rt5o5gq6hT0aHLeCtWmWEuewopTS1hDHtBZ5ugo5/i3b1dAy/BAR6DDI1IvfPKppHz6pFjWCVYI+&#10;KMGcMP0fZIi+qf5EuD6bOUPTl6xEHuYrzw7PhQd48ce57V4VYJfIQ+6eOHtKf63+hLpVCVRMS+Rj&#10;VzDpu8jzB8iDnudhDmR0DtGqxqF6M7ioSgb4ERd7bzwYk9JFCLP1xx8WIHVsXE1t61VSWEAhhRR/&#10;BAz8BbbIWyrwsIYVfNEDfy0gTuNOZq4+6P6G+jV/VL9HlgN70S/0l3cBWHdJKeWvYEyW0W9L8PkQ&#10;O2SfTT9ijzZxGc5V4Mll6A5fB1Lvh+9qchBYBIwUCQ6Kwn+/HH9DFHrXNDMHTH4HW8bNa3SxqWAt&#10;7mP8GQ7GCFc0OhO8YTb4admjykKHvvUtfv7YsmBV1o1fxO/lZtzQGSBTl8i7BEzKNZiRffH9TjBP&#10;zkowniHGy7KW9q6G53zDOJtx535Oxt25CvzGe1pngbFmgPHR3ZwR1Cri/U5FoOe2C9fwv1XVgKZV&#10;NbBZVQ022ybsQ8OeeUKzXq2is3OCsEmCv+aAM7HT26fjz4FMnVHjGzH2Ugv/uVbic1pGTOtc5nwk&#10;fPEhVIANn1RTMC/8aha8kHNM/oNrFN/MQMbjI94bXuntAYFNHeBbVyfDN+G1fNue3lzPf05sAD6+&#10;14uxYd/k4/z2bhnNb1xOY2pU1NDaFTQIPjMCGgbfGd2grL5uFqxtr8Mr6j+mwfChp8s/ot51yumn&#10;FuXleI+8aeadDd5s6YPODO52jaLfsGcYvuvl/v8jfXhXRnh7s6U9vu0H936b/QfJnPcw4l19/kD4&#10;+P37+J7N+2UjKyy9mUfIICNrskYR54Ge6AVPZ/cqojVvltcXLSprdKPHNbJxVQ1/lrFkXPszpv2a&#10;V9WHLavq4zdq6bHgUho6YiLfKLlU4CIPMtpZYNdf67VUpSeKq/+gujpxvoZsdmSgC93Jytjkwcey&#10;GINb2NWv0IZEMPtReFE88jAW2sXYbQ6Ul3nqWonOsZ06m/yXje/IGwfeRxdy7kG33sW4b2QOruKb&#10;/87Y3/k+oO2TS2jMkLGso33vewW7FBi78JoYFdu+WwE3We/2lodOsEPU975NnHxuvjr0H/1PsbDB&#10;g/n5+Zo2bZrMenN9+7Km0Tx0ZI7/J8dFmNzA++TEJ+cAj9mdTlkNFgZrxWz+WRevXIU/g5lNbIrB&#10;lffIhyv/EX/+i3+buLmH0j+04X5bfFuDa+9j2vvnmHvwjl54vBeb993fHIPfO7zkbNNmD9v755g+&#10;sHCPfxflOKhXR5syC9z/7RkOt8HCBuPzrdEGk0PjdvLtubDV8/tB8nryOMcuO3Iz1+JQ/L4jrJmy&#10;X1v27nso/bRvnx5GWzj+MIqP26ed8fu0dM1aPfZ4DYVXqKzHQ8MVHhaiipVCFBpeUZUrlteTFcqr&#10;cUhZfVS+nFY3K6cz71TU5XdK6WLnYjoPr7zYNkiW1vCGjnzPYFP3f7F3HWBa1Vj7pQ0DDHUKA0OZ&#10;QpHeXAUBRbGsBRtt6CKKWACxASp2F5GmgIpUQUUUaepKkd7ERWHFsliQJujvilKmfm3+982Q8TLM&#10;CAi6yuR7nvPkfrm5Se7JuSdvTk4S2lYDndlH9eC3Tv0doM4MChdTdwWpq6XvfLRhaG0m3eOIhYWD&#10;qee6sc9KZt+STLvF5bR/XEg915pYmpR2Due8GtOe0Jj6vgnzOZvUiM+2ov5oTd1xLp+rz7ybUDef&#10;Rz10Pv93LIH/o3/K1/SJ6V2pPM6OKo2mpUrgqRoVMYZY9Dq+T0REBOIrV0JixYqoVbk6HrjvH4bH&#10;C47wbMW6dfj8s/8gSDtamj+InylnW7Z8imUr12Pbd9/TFhCCj/Ea4/gyM7B5y0d4ZsI4xFSOReW4&#10;OFSPzYMqVUZ1lpmb4hmfwPS5qUblCqhTKQpnx5VHq8pRaB0XjfOqROMCxtUpHY5a1ati/MQpeG/F&#10;Wqxdthavr1yHR4jbE6vGoXb5CJwXWRZXVozCNRWj86SEqEjEVYpF71tvN/LzDuVr8cq19CXNRZSX&#10;RSTJmORp0RFazHDWvPlISqyFGpUSUTsmHo0qJ6JRVEUkJ0ViVxf2BzeVM/Yh2fOzbuKY5xbiupuI&#10;d/uy/e5k/yE/mUE8D6AjZYVykkXbua878B3HRF92L4sXmldAl6goXEK+NWYb3p5IW3SHGGTcQnyj&#10;/vM2znX2J/69hfncwbmHuxlPO1HWP1gWcVjmU/TTYfjDU8Roozmmou3oIO+ljhMOJ+YeTz/D54mF&#10;iYe1nij0FPs5YpMUYt5MzrVmMp18UzJoW8ogxvngwXLocE4sKkSGIaFWfcye8y42rN2AleTPWtKa&#10;VWuwZdNHSOG3LX2QwX2RUtnP+ISFqXu0T1IqMXEm9YDG/OJfZGQsapYsjkvZvuezfXPTxYy/vHI0&#10;LqrIbzI83MjtC3PnYeGK1VjKthctX/k+Vq1aj7feWoYG1WujbYuL8M93V2AZv3M//SCla/20gwSl&#10;J1luBuX2J67j2/Xjzzj/7GbofTbP06W/vPaoCY0m/ybRX+NF4jra8VMYpnHcIn9lrbEKEDce4v/U&#10;J4j5biWmJGYL3hyOH+7UfAj1QV/a7G4jjruJbX4b9cIAjocH8uzJgcSp9/L7ZPto3bNvhNqJcwf/&#10;4PhuZAns53z/gf6UiWHC3hx/jGb70O6Y9QR9SJ/ivjij2N7EivK3zxxFuyrrksl5h6DqS0wq35Eg&#10;sbHWvx4irhRljGQc72WMIN4ey//Pk4hT05+hbZD+SduGV8T8gVVwWb04NIivhKoVY1GxYj1ERTdA&#10;VAzDKnGIrFYRUXGVEVO1CqpWL4sGDaphxIW0Yw+L4riB2FS8oWwExhKXsX4BliPK5PxIJjFzBvml&#10;ebK8KGUC8fRzlLunya9/kI8j+N5P00diEGFOH+o86k/NIYnSqU/39CqLrb1LYk23UtjSg34sPbhe&#10;gHjY1zs73aGeYfi0UwwWXRmH9jHRiCtRAokcp1eKieO3Hod4fu8JleNQkzqnHu+1qFAWzatVRXxc&#10;FcRUr45Y6q/aHD893DgS27pxj59b2Zash9a5/9STc1G0837coTQ2XxeNLzpG4JvO4cfQV+wftncu&#10;gW86lcQOhaTtXXgGeQee/5IH7VC6vKhbCewQdefzR+ibnqWwmXplZqsKWH91Oa4r4dimG9u0K9ud&#10;/MnoVRyLrimLJhWLIzI6BpUrxiMxthLfW31aJVQhVSZVrxKJ2gnRaHZOK3z8xW7217T7+YmXMoSR&#10;Ali16X1ccPH5iCtZEpcTS3+0NA7fbmCbr6yMPcvpN/cezxFZUgn/XRCJH+ZUwI6XyuOrCVHYMyYa&#10;/306GrtGcdz+OMfo1CVZk9n2HM8FnuV4cRr7M9r7D03muPoljjWfK4LtXA+/+cnS+PQJ7rH6cGm8&#10;3q8cHr7zHs7hCAuzTtQbGcQyc2bPQdjSZSj0A/fi2x+kc0p6Nhbez3WjKQdx/cC7j4uFhQd15sTh&#10;w4exaNEiYxvetGnTGY+FvXZh4X7tJZFJ3JgeyMSoZ0bhorY8V71TMn7+/mdkEXeFuO9wFnW1Iepy&#10;Y1uVffX3INYlG6PmCm35uUPqbzNfIF2uZykfIv8RjK5QlI1/VWf2PVlch0lZ8hNHpzNtJnGnwcym&#10;P1CfcHopFPJRpo5g3pDKz84/nXagVNYhRX0gycc+MkBKJ49TWafclMU+Kou2JKVJ5ZrzDLZXIEh7&#10;NsM8KZhKXuRBIcblScLaqczTj2927sLu3fsM7dj9LddrfItPd+7Gtl3fYueuPejYsSsuvrAl6lcp&#10;h7oRJdAsIhx/KxWO5tSXHcuEY1TtEtjcnDagNpw/a81+9FrqTuJk/9XsAztxfJzMvq0L8XEX9nkd&#10;2Hd1ZV/I+bqQfNiYRn4PwStomyOG9bUk9m3KPqQZdW8j9lfEvD5SoAn7O1KoEZ+pwXQN2Vc04dxj&#10;Y85LNS6NnXVKYnXV0lgZXwbzksrguYZl0SWmFM4rXwKRMTFo0voCNGzRirazYihfrDjq12+CCS9M&#10;wN59O+gj+DV2fPMVDnGv/RB5nkU9KArRbhbwsz253skX5NwJ2yGL2Dc9PY3txXFKMIO4JoVYmLzk&#10;+UB+tn0qfUK/3L4DX32zC9vJv9y0k3HfinYeTbvI853fHkubP/0MV13bES3PbYM2pAtbXIA257VG&#10;q9atcU1yJ3zy9Zcce6VQ7vn9Zv1ImwXHYilp2PbNDgx9cgSatDwfzc6/EM0Z5kXrPt5Cf86vsevA&#10;DzhEeU3neM3H98riXFEW9eUvlM2TY2SMshVg+s927MLnO/fi6117sYfv9t7yVYhhH9urUmm8e2k5&#10;vHNVBbx1WSyWcb3sYo6f1l8WzetozLu0LHbeTjtWP+IBjom0tjG1S2msvi4Wg5rEoHmJcNSILYtW&#10;fz8X57Q5F43Pa4EoyuB55UthXjueYXIDMdaNYfihD+WB+Osw++wDxA7BWygvnFMNPkacNpxr7lmG&#10;MFkW7VV+zkWkP0h7M/ugzAmcFx9HjEucK7+MzDFlsH0I60xstOlm7r1waxWsu60KljJ85/aqmHtb&#10;NbSKrYC6lKkr2l2HT7/ZTnwpGdhPjHmQ31RatuxQjkLUX750YuAMyhD1p486S7pJc1vCpAHKWGb6&#10;z8SjaRxjbESLNpeiFd+vRauWx1CTlpTf1pegKcOLLr8CW2lP1txTlmkrtdcRvcByQpTVffv24Pv/&#10;+4F6I8BxXAZlmXJ9kOUepv4jBhYeTqfeSaNOOkydf9tdDyE6ujz+Xrsclg6J5h6VkTgwUTiT/B3L&#10;kHjO/zz3xqJtP9CP/L2D3/h4Xg8j9uOY10e+cykh0olJfJzLyewSy71nyOPkWOzrTZtpF/rsEMuk&#10;05aXSnycwvHLwZvZHpwr0lqA0M3EM/1YFueGMjhm8t/NfEcw/8f4jdOeGLiNdknODQR6cj6IaUJs&#10;w1Bfkp6VDbIvx9TE4aHHKtBHn365j1fAmhsqYHUH+vpcWwnr2lXB6mvYnr2q4F+3VcW/bqmKNX2r&#10;4f62VZFUsRTKlC+Hi885B90uuwxbiQt2797Jcwi+Jn1G+hx7v+V/yvau7buwacX7uLhBS4QXLYkr&#10;Kd+Le8RixR1VsYS0ol9VrL6HZd1TFavuzr5eMYjxg6phw4CqedInd1TG1r5xWN+xMm20lbGsZxxW&#10;31IZy9tzXTj3PF1/STTevzQG6y6LwawLYtAqrDDqh4eZsdO5xGm94ypgVtskLL84BgtIT58Tjdal&#10;iiOxdAnun9ccffoPxOd7vsXne/fiM+qYbd/uwpc7dmL7V7tx7bU90H/gMHyx4zv855vv8M03u7Fx&#10;8yc475KrUZq2gjacM3yhFf2w+L2u5Hqcl69OwlVlSuJsjtvqkiqTolhWbopnH1GNY/UqIvYRJjwS&#10;p/jcZNIoXS6K47hPVMVD1Xldo3gYkjgn0qZMGIb/LRobr4zkOKE8x8jlMPK8KDRinZo2bYZ1n3yB&#10;f+/ch6/57qIvSV+Qth35v333bny7bz+/TX4b/D7Nt+mjvvdl8PtIwe69+3D/wOFoWDOJ9o0yqFS1&#10;JKIqkmhLjqJ9JSqyNKowrBoZgYplSyCW9U/g+9Vh/1itXGk0j6Pt/Vbqjbs4p0WZeJ+y8AWvP+J6&#10;/7WUh2UDojBnUCUkt4hGfNlwNC4XjlZ8tlZUCQx94D5ihTSD2bKxsJ/7n81C0eVL6MRD7Psj7cI/&#10;+7lwMISw/xIbpxw6YSwsLCg8rNDgQuoCYcUz2S6sd9u6dSteeOEFbPrXJjz04EP455JFxndt9NgR&#10;eH/jWs7bp7BfT0cGSbYL7bkm0jnYmXz+9yK/MGqelF2+rccvodJn411hW79wMClg8jgSz+sgcaew&#10;e6buM53+S/cHDS4WNiWG/p3IypOVL1uObLzCyQqNn4bkjv1hiDgrZOolzP4LacyivjOd75N25Nrv&#10;lw2S45U86Cj7ubWZM9Q6nbwonXloPxGtofSTMjkvIBu16hgk+UgZxEUBykOAuEjzCCvWr8dzM6Zj&#10;/LQZGD95Fp6Z9Dp63T4Y1aNi0JW6Z1XtCjh4FvFFM9pALiCmbUZ804p9XRva6doQk1xYHD81p33m&#10;UvZlnTnPeTnjmrKPZfpgM+IW2n1DDWjDqUsbT8PSCDakT2Y92knqso88Kxzf1YvAlnrlsOCsWAyj&#10;7ukTXRY30vbZu0I4rooug/hEjv8T4lGHVK9GDbM2YMSzz2HdxvfJa47109IxZdo03HDDDZwb3s95&#10;ELWHnzJEDEgskUaMkEoeCytorKU2kH5UO2jflaDwhInP5LdBvqi9GK8zbEx7k3927OknjvazbXNT&#10;QDJAvmb7zEgmrFwIe1MeclHAn81/lRGizUJz7KqD0gV8mtPT2IvPMi5Akg+Un2NdH9tM7aY9eYTn&#10;7bgxd6gzHzQnlKW8WYZ5d347ZqzJ/LJDfi+UFfMsbYuSNclU8Mj352P5mXzXw+SFeKXxgvDYPO4X&#10;0PaKTjgnKQl1khKQFB+PWvEJSEzkdc1E1IxPRGypsuhRKQKL2ddu6BSN9clReOnCKJzHPqVO3dp4&#10;cMx0LF33oeF/iPzNSMnE3HlL0a1rF9TmfEW7qqXQN6Esbkgojds5DnqySTjeu74cNlxTDqval8O/&#10;6NP84b1R2Jgciffb0d/numoYXrc8bqtRHv3OjUSfZjHozrAn/U1ubhaNns0qomUdzpHUqIkaCTWR&#10;xHon1kxAjVo1aA+sijJRZdC9W2esp/03M13jU/UpAWP7FfaVzddv7K/8tsgTfUvZ3zl5Q/74qYvk&#10;nxBkO0megrJF6VrtmMZrYWjy9VjSuFpyw2fJ76B4zLRBypn0mnRkJss65E9HCsN08l++cLJzSQ4y&#10;iJkPq66yLzB/YXI/5Tyg8V6G8vPRb3AVrr+8HZpVIr46Nxq3n1uRPInBjX+LQY9zY9D7b5xjIe9u&#10;JJ/71iqLfhdUwLybYrHxqihs4nz0h9dF4YP2sZh9flncXL00etUqj4HxFXA7fa16JZXHTTXL4xZi&#10;7b61y6JnDbY7x6x9EsnPGmXQpWZ2eGNiadySWI7x5ZDMMroxXR+W1yuhPLoklkfXpHLoUaMcbmD8&#10;TQmsB9u9C/O5ns93qlUOnepGonvNCujNss9OrI6k6vEktiPt5AnxNYyOSEisgYSERHPdqUdvTJ76&#10;MpbMeY39IPtA2s8lzz7ihKC+Z0v8RoI+zd/xPsc7Bw4exNgZU9G2zQWoT7mOiChpZKR+QgLLSUI8&#10;ZVuUkJB9nZRYk//j86TEWonZ30Q85YzPJjKPxBqM4/M142uSkiiLzDcpHg3PbozR7MvHTZyCqdNe&#10;wcvTZ2DInXegLr+nRMpqDdLFbS/E85MnY+a8d5BC2dT8o+oufWH0FXVOkPYaP/Gej7pC5yBm8L3U&#10;F/mpB5UmPSUVC2a9if7972GdayG+VhKq1+R+KC1bYOyLU/Hc1BmYOPUl41c7c8o05Kbpk2diKmny&#10;lJmYRJo8+RVMmfQqpk+dlie9OHUm8qRpL+FF0iSWNYllKr8Xp7yMiXz3mS/NRK8bb4bas35kBSRX&#10;LcN5sBKoFl8VvfsPwtYtn3M8ms73Suf7kgeG2I78dkSmnaUr2beF+F/fqfyYgllpfIbpaVdQ+2fw&#10;+c+++hqD7x6K+wbcjVf4vq9MmYoZpOlTp2Ia6zSddZox5VXM4HvOmDQTMyfPwLRp0zFx3Hg0Oasu&#10;ZSIB8eyX1D/Fsx3j1Z6Mk7zUS6qBgXc9gvFTZuCF6ZMxnnwa9PhDGHTPvaw/sSq/U+n/DGKYuZTT&#10;YssWEQtzj+L/0i68X8S9sr8nNj50GNcOGkh9wvcjqU+w+MMbmr5CvPCkU5z+e9Odadd6x/Hjx+PA&#10;gQPo1KkTPv74YwwZMgQ6k1rxgwfzbOFx4zB69GisWbMmX/6daXxx78M+8RTHA8Jeaew7Vq/5gOPj&#10;WDQoArzN/u7nxvSRakxbTTPa+UiBhrQZ1ed8K+27maQQ/wcac86ZxKWz2UQMHGCajPq0GTWNwN46&#10;nG9tXBa7mpbBhoQSmF0tErfGRKAey6gIrim87Ap07d4dyX1uRPtePTBm4vPE8/Ipyab09HSeifyz&#10;Gft631Pfg9Io9Ma761OXh9w8FI8P8UwCkfzTctqGY5LUw6SUNMya+TIupx00DkCVwkClokB0WCH0&#10;7Hw1vvt+r5k30Vpfm7fF/Toz6fXXX0eLFi3MGhCNb7p162b2CYpkHlXCsqkqQy5rRGXGxR3J/+8t&#10;z0XPLl24t2YPdOjcC127ds2hPn364O233zbnMdn6KlT99+zZg3nz5plrvduZJEN6F/WFesfu/K4s&#10;eXnjvb655w2oR5wZU7QQ9/PhNr7k71mkJF43i6+MG3smowv5mty5J5I7Hc1jbz6/x3Xnzp1xyy23&#10;4IsvvjBna9kztrztaa+lJ3LbLaysHS/Ucyk88Fp5vfbaa6aPtf9t/qc7lByqXB/1rux6ajdbD52h&#10;YElxtk2P9x753bd5229XvNK8en7p/6h4Wy+Falvpl+nTp6NnT55p3revkeHfA9eJ52pP5S3+Hu99&#10;lca2TX5yIH7q/GPd9+antWx33XWXacMMjnNlf0ilXWz+G/NRetEyFP2Re3TTFlziR54pdIBnK+7l&#10;GYf7U3D14AE57S7+ePMs6Nfix3XXXYcnnnjC7K2sveQuvfRScxb1M888Y/g9duxYiLRnREHnl3v/&#10;X3DH8XgRoI0rjT4CmVxnsHjRUtzQ4RpcQtwxqVoE/tOIPpoNaB+uR9zbgFiYGDidWDdYn/4NBM2+&#10;BpzvFDUk1aN/REPugdqoPDY1iMKE2HDcX74oievQIovhonLcnpyYpmmjOhj3/FjMmPACDvyX81rU&#10;NfKhSqVtS74JVvcoVD8hnZVbH+ie4n8PXXk8fhW0++K9yPbbtn1kawnQXhmUHYbtsePLL/DK889h&#10;1uQJmD5xFF6e9hz3qNpFu5XsV9npLO/UrnZuT+HOnTuxbds2U47K2su5zxeZ1xSOjUSTn5+AyfSF&#10;mcrrGZPGYuoLo7F39/Zs+7fsr+xjbN4KvX2dra+VJ92zcZIfle999q98bb8Vvd+JvEcmfbfWrNmA&#10;KZOn4MVJ5PGk8bT7jcNM8nfDqsVsD9kZ2ReLv5pLOMVx94k+rzbRu1iMa9srv1BpRcrf1Pck6qnn&#10;JNvKW7KhskX5lXU64m0Ztt4KVW+RjbPvYcMT5V3udKqvfT/vN3yq+eYu52T/q3xLela813/77Voe&#10;nWy+x0svfiiN8hevj5fets2vtbuta26eerFwqrAwdZX2kVgw+y2Ev7oERT/jeTKbed4MqehWP8I/&#10;Ihb+JAUdaMdXXrbs49WxoN3XmEk+0rNnz+ZeYysxfPhwYzMbNWoUPvjgA9O24t+JtnFB459737z7&#10;Ms3daM4w24c2A59u/wp/a9oY9YsVwz1VSmFN3Rj82KA0MutyX6EG9OlsWAGfnUU/vrM4F16/EjbV&#10;5fxqbc6N162IeYllcV/pQri6VGE041qvupw7qluF6zuqxqHfgL5YznUMHxHzZLJvDXHOz+hp6ib5&#10;Q8rHK7cuke5Wu+WOl46QLeFEdJlr97zb/UT54tXH3nbQdYBzkppXyBB2YJsEOScZIMmnJJPztPLr&#10;kD6SX4TmB22ZytPqKV17+2v7X75EmZxbFMn/J8B+RKT9JDMpr+kZaXyO5UqOjsiS7a9snfXflqlQ&#10;ZSr8pYxsm5w3zV/9Wu+md7C8+LXQR/+MTFIG5961rlTrBA+TstvPh8Pp9GG3PNY8L/n5R5DeQWRk&#10;h/J1vDaRnjiZ9LnzkywrD4UiKye5052u/6qrLVNliac29PLX1kfhby3b5qH8bbm6PpU8f2tdvM/Z&#10;eqlOlhRn62ZD7zOn41r8Vd9xMu9v2ye/8m1eSudN48XCh4iF5Rd5kN/mwtfeRaFn3wGWc83cYp7J&#10;uIjhslSELeY+EssOocvNg039bHt58yzo1+K15r3kLyy/YdmCLf6Vb0S/fv2Mj4TmdqxcFXSeufc/&#10;MQxk9rQj1gixP9T1Afoj7qEf7hPDR6NGVCVcWa4M7uTatUcrlsFDXGNyUyTXmtDPt7GoQgSa09f3&#10;HIYNGH92zTg8MOQeDB72ANZx7cq+H37Gj1zLtn//AWSksb+iHUr+stovTz6p8r2UP29IfbdwCvGS&#10;ZN1LeekDq3ts6Nr6xNr6t/LJtoG3XQzvj7SdxjE6g017GqQTl2YSV/nYlsLJ8o3Q/iretvJe2z5a&#10;Zah+9p58/cy+Mgx1LZ9w+eQqX60fkOxojUE2HW3fUR7KT32Tri0pLncfa8v9rbz5Mz2nd7HvfiL1&#10;kn9xSDziN6+xinzHNd6w36ZpP/GYPJT/+onkeTrS2PdQXnofm6dtx7xCpcmNRexzvxZaftkwt8zk&#10;VdbpilO9lJcNvfXPXcavvcOv3bP52DRW/m25Nv6PDm0b2/rp3b1x9vr3qJct80TytvWwz+QXKp3I&#10;m6cwmvWROKT1sGzr/Wzzt2YtRvFnuBHbe1wrtyyE8GX0F17Ns8kX0WdiRQq697vf6Cmbpy3T1kWh&#10;V1a8ZZ7p1+KF3t3Ki+TZ0rPPPmt87rZv327Gtmc6L9z7nV7co/5Pa4XMWirTH/KbpY1E6/C2fbkT&#10;Wz/fhiuvvQaNz22CRs2b4uI2bTkvsZZ76+/AZtInR2gb1/J+wX0UZF8y69OIeUPEvibfHMxyBN+w&#10;7/Wp7yLl7B1NfCNM5dr3r8GDoGlTtSfb+EjbaX2ucKpd26exldpZPjCmrU+ifc26MOWXi8x8PWVW&#10;ZeieylT+Tm5OngcZXMfnIwW0no/rSO1+Obb9FMqWlU7+am7X8djxwMnAicuAFwtnUF9KT+4nJl44&#10;+58oKSy8OAtY6UfhVRnAujQUfi+EQmsPoVO/ew3Wk21zLfe71Lqwr776Cu+//z6WLVuGHTt2FFgs&#10;bDGw5FDXXmys9XIfffRRDjbWPeFkJ7MnLrMFmVfCn2Zdk/AF8avp/yg/PmJh7RknO186sbGZh+be&#10;Uv40ypbW2nP/Rq2Bl51XmNefynk37meQxT0CsrimXX7A2pPgIOezf+L3/yP9kg9QH8gOrHKEYwz2&#10;pX6QjlCf6zDNX0dmta9LgP4KZp9GtaH8Xgx2km1ENkS28xFSO8v2fzLfmeRDODo3eXGakRuWqfHc&#10;yeTt0mbzS3u3aw8g7RWX3WZqT5LaUzxlm4pkK85Q3Em2oUvveFaQZcCLhWUXkN1gP8ecC95YiOIT&#10;Fhu7MFYEUXSlD1ibjiJLs1Bk9WF07nefsTF/+OGH0HriydxPZP78+Wjfvr35v2rVqmNs0AWFz16b&#10;uLWTC+/qWv4Sl1xyifGT0HpG62NZUHjj3vPU9G32mYTEr7QJG/8FrpFJ5zerfUszOe+dynO10rl3&#10;j+ZNtbfTQbOHj3yfeP5rJs/i0j1SCvc0S9VaG2EkzmVnso+VLcmcRSD8q+epD3Tuzs8kLw5W3ys7&#10;YArJtedfgwdac+mzWFi4SWurhJ3oK5x93qS1MxIb6/5JYynlozxy05G8LFbTnIbIyc7J88DyTm1n&#10;24jfqcYfpr3Unt40jscnz2PHswLLMy8Wzv6+gsTCGZj/5lyEPf8ufYSzUIh+EuHv0Udilc/4SISt&#10;TEW3vkOMPXPSpEnGN7YL98v56aefzPWuXbty/AOczvtF78sGPGbMGLzxxhv48ssvc9ZgOh79wiPH&#10;C8cLJwNOBpwMOBlwMuBk4I+UAS8WNj75nCuVvWf2wpdRfux7KLokhBL0FS6xNIhiy4MouySA4u+l&#10;4Zr+txq8KywsXKc9Ir///nuz147Ollu6dGmBtQvn137yl9D+wm+++abhmf5bH4r8nnHxTh84GXAy&#10;4GTAyYCTAScDTgZ+PxnwYmHtryNslsL5sTnzZyN86LsoMpX24In0j3g+ALzoR8lJGSg2PQ3JN99t&#10;9rr45JNPcM0112Du3LlmP/SpU6fi/vvvN5hYPgGu7Y5uuxEjRuDCCy80Z3Ds5/p/2Yq1R5/j09F8&#10;cvxw/HAy4GTAyYCTAScDTgb+CBnwYmGd/+vnmnFh4blz30TRfm8DI7lebnQQhUdyzdxY7ifxNPdW&#10;e/owuvS4LwfHae91ezaKzlrT3uvC1H9E/f+MZQjfWj9hG6qeitc+ElprqD3zrE1Y8X/G93B1cjrI&#10;yYCTgTNJBqSP7f62uhZJD3vj7N619r70s13vkddep159b3ll9w3KvS7alqdnVK7+6xmb3tpFFG/z&#10;tXWzedv0ilce3vp70ygPW2+bv0KVYd/Rm95du2+9IMuAFwtn0i4sLJxKLDxvzlyUvo37SIyhv/Do&#10;EDExaQz9JUb5+D8V3Xvfn/Mt2+/Wfpe5v/OCxl+rw6yus/+lh7S/8MaNG3P0l9LofkHjkXtfp3ed&#10;DDgZ+CNlwIsLpXe9+FDXVl/ba+FFizd1pprV4159rWt79paet++jeD2r/xbv6trqe1uG7ul5/de1&#10;7ls7if4rXnl581Y+ilM6+4zu506j/3pepGcs/rV107OKd+R44GQgy5wBYfcX9h3BwtqfcN6cN1BO&#10;WHgE91R7lv4RY+krMT6AoqPT+D8FnXq7c+fykx/pGpHuSx/Z/zq3XOcu63zmO+64w5zprftOJzld&#10;lJ8suXgnG04GTo8MCBMKd0ofKxS+le612FNx0tFWJ1scqdCeLyw86dXXurZkMafV+0qrOOVn21DX&#10;lnRf10qja/tf+Sne1kv11T2bh0I9o/uKV71tWm8axdl0tgylVf56TnHe9O769MiZ4+Nfk49eu3BQ&#10;++7rO+H+O/PnvoIy/ZfQHkws/Ayx8Bhi4XEBFBuVjsLPpCD5BoeF85N56a7U1FTIX0T6RmsLDx48&#10;aHirPdUmTpwI7Tknvau04nl+ebn4v+Z35drNtZuTgT+XDEjPPvTQQ3j00UeN7v34448xbNgwPPbY&#10;Y3j44YdN/Keffmpw5SOPPGLSas9Qix+FLfW8cKpt2zlz5pi4V199NSdO97RX0ObNm3Pwtk2vOvz7&#10;3/825c2YMcNgUqv/t2zZglmzZpn8hVW1Bl31WrJkyTF9hOLVx6hOeo+ZM2fm2F9sWXov5ae8hOVV&#10;Hz0n0nMim9aFfy5Zde3xx7eHFwuHiIVDBgv7MG/eS4gYyD3VRvOcOdFIYuKxWYh4OgPFx6SiR093&#10;BnN+8irdtnz5cixcuNDoPenVkSNHGn2kPdV074cffjAkjCw8nF9eLv6P/yYczx3PnQycGTIg3Wrt&#10;ptWqVUPnzp1Rr149dO3aFVrnUrx4cVSvXh3JycmG1qxZY8KWLVuatLr39ddf59gsChUqlINVhXcT&#10;EhJMOoWvvfZaDm7u0KGDwcMq36vfdRaV0nbq1Anx8fF45ZVXcvDw66+/buJlP9GaEtW3Y8eOKFKk&#10;CFavXm3KtfbdokWLmrL0X88pnfCufVe9Y/PmzaH30LyvcLN9zwYNGph39NbLyfuZIe+uHX97Ox6F&#10;hXk+fSiUbs6teX3uayhJu3CRUQGunfPTT9hPP+EgCj0VQBj9hdvddGeOfnDf1LH81xl8GzZswIQJ&#10;E/D555/joosuwr59+8yeatJPl19+OS677DJzRomT32P553jieOJkwMnAqcqA+ibZP2VzFV4UdhRm&#10;FJbUvJzsEsWKFTM2C9lPlVb/hR2VVthZWFO2YNk4hIWVp+4JT8vuKvwpu7D+Wzx6/fXX54mFn3ji&#10;CYOZlZ+ws8oKCwuDfgrDw8ON3VZ1lQ1adWzTpo2xXwsTiwoXLmxCPaM6qXzlozop/ezZs819laE4&#10;3ZMtWHkqrUg/pT1V/rrn3Td6psiAFwsHiIWDxMI+nl8z5805KNljKcKHZaHUY1ko92gWSjCMeCQL&#10;pR9JRfs+QxwW5lxYfnIgXSo9O336dHM29YABA8z+GvKR0Bhfekh6V7rTzpHll5eLz5/PjjeON04G&#10;nAzkJwMWCwvPNmnSxPRZ8jkQFhb2FV588MEH0bhxY6OPU1JSjK1YfgfCkY0aNTK2W+VvsbCekX7v&#10;1q2b8atQGfK10DoQXYvyswvrTCqVp7we4XyhcGqdOnXw+OOPm2fq1q2LlStXmmv5X6iO8nWQ3VpY&#10;eejQoXjggQfMc8pHdRG2lX1bocXD6l9UhsX9Sqf+RnHa+1956To/vrl4900VNBnwYmH5CQey0pFB&#10;LPzmG/NR6LJ3gN7cW/jGVBTrnQr04bq5ntxTrfd+XNcpe081fU/69gsa337tfcWTwYMHo3Xr1li/&#10;fj169+5tfISli7SnmrCwdK70k+Of0zm/JkvunpMPJwO/XQakX4URZYMV/hUJN8rmqnjpZJH8Btq2&#10;bWuwpHCt7L+y0crXQHpamFSkn/IU5pTfr7XRKl/hZ2FP4WTZYOVDYbGxbUPZmYVDRbLxyj+5YcOG&#10;xm6iOgrz6hmlk31XZQrzKl623SuuuMKUYe3Tuq/62fuq19atW/EIcbZs4apj/fr1TZ31vipXddbY&#10;wPXbv12ubHu68Mzh4dFYmHu3EAunBbm/8BsLUaztEhTqnoUiPYMo1YNr53pxX7Vu9JHoyf2Fk4eZ&#10;b8lhuWNlQTpmJ33Rtm/fbuy/27ZtM+vopLNGjx6N7t27G/126NChHL3qvqlj+eh44njiZMDJwKnI&#10;gMWxwpny0ZVPg3Cg7KbyA7Z4c8eOHQYn615SUpLR00orH1vZM2SbHThwoMHH1g/i3nvvNZhXeQi7&#10;3nfffQYjywbSokWLfLGw1ozIT1g+wcKu69atM2VrTUn79u0N1hWWVr7Cr8LtqrvSyn49atQok96+&#10;m+qjPIVxd+/ebeYhhXkt7n/55ZdzbMZ6J2HjQYMGOSz8K/O6pyJz7tm/ps7yYuEA9xUOhNKyz9p4&#10;cz7CiYWLdCEW7hpCRBfiYOJidA0irPthJHd8wGHhfL4lYWHpLekxhdJZdsygPdW0PlhpdN/Gu+/n&#10;r/n9uHZz7eZk4M8tA7L7yn4qrKhzUuWDYG2j8lGQbVZ7LAg/Cgvr3meffWZ0t/wqhB+FneUvoXtW&#10;v8sPQhhZ9xQKv6os+TDol5ddWH4PskHLDqJn5GOsPuDdd9819mrlofwsvta17NOqg30PPa96qF9R&#10;HyLSvYsvvtjYmPWuwsEqSzZq5S8fDD2nuiudfDWUzsnun1t2Xfv8ce3jxcJZfpYbSkUKMd6b899A&#10;2KU8g7kbz9rozvPmuhEL9xQeDqDQDQfQobPzF/41ObUYV7pH18LECuUvLNuw9LH0l/TZr+Xj7v1x&#10;34LjteO1k4EzSwakf60fgXwMhH3lIyEcq3jhQvkbCDsKXwpXCifqWqR4q7+Fo/Ws7LDKV7hZ90XK&#10;Q/hV+lz+b/J7yAsLqx+QXTYiIsLURWvubB8hrCr7r+olfK6ybN7yd1C8sK18OBSvvGTvVjr5WyhO&#10;dVa81mrrXYXvha/1rL2vtMLJru85s2Td6a5Ta8+jsHAm8woKCwcwZ8EsFP37Wyjcg/iXFKawt594&#10;mD5TfX7C9V3cnmonK3vSecLCWmNx9913G9uAxcwnm5dLf2py7/jn+OdkoGDJgHSt/A20v7D1c7DY&#10;8hH61ypOaWSj0H+l/V/sLyzcKjyr/YeF31VH1ckrr7a+8gdWGkuKF57X+kAbJ4yud5PtW+/09ttv&#10;m/wdFi5Y8u+VH3d9bNt7sXDQ7CPBM3C4dm4B7cLFLn/L+AcX6sk9WHqno1Ayz9qgv3Bxhlf1uTln&#10;PCuM53h7LG9z88RiYflISOeKpI8U5k7r/h+fn45HjkdOBpwMnKgMSNcKY0oPW7wp3as4G+ra6mR7&#10;rVDpFS/y9nd6Tv8V6p6ti83P5mXjbR66rzztcypD5P1v09q62jwU6p7wsXCvnrGUV7zNx76P/tuy&#10;vHm6a/ctFWQZ8GLhDJ7BHAjxbEdi4bfmzkN4q38i7ErupXYd8W8HH8Kv4nW7ICKuCOL63v1zdIBX&#10;NxRkXh7v3cUn+QtfddVVuOeee8x6Oukyxz+ng44nO+6+kxEnA6cmAxbPKpTe9eJGYUPpYYWWlMb6&#10;scnvQff1jHCnbQvFyadXcXrOG29tud70thwvDtbz9r/uy4archQqf+vza/NWaOuvdLnjbRk23pav&#10;+njzV5k2jQtPTbYc//76/PNi4VT6Rviy/EglFn57zlsoUnMhUJc24cYpQNMDQD0fijRJR7H66bg+&#10;eYD5TvWd6Xt1snB8WRCvxo8fj3Hjxpl91aSbHO+OzzcnW45HTgacDJwOGZAOFgaU3rW6V3hS1xaP&#10;2vtKa/s3YUhd56Wz9axNZ+uo9JZsnEKls+Up1H/F27TCuPpv81S86pMb8+q+fV55WLLPee8pzuav&#10;UPcU562Xu3bfV0GXgaOxMPUEsfBhYuF35ryDsMRFwFlZKNoghEKN/ShaJwth9fwoXtuHzp3uzvle&#10;3Xd14t+R9r6Rj4T0kdVzjn8nzr+C/r2693ey4mTAyYCTAScDTgZOrwx4sXA6x4q+kA+Hubea7MJh&#10;8cTCNbJQrG4WCjcIomitLITXDaJEbT+Sj2Bhh+NOvD00dtceEjqv6P77789ZOydc7OT6xPnoeOV4&#10;5WTAyYCTAScDTgacDJwuGfBi4QDP2AiEMnGYczQL581FWNLbQE3i4HrcV60h91KjjTisPu3CdXzo&#10;mJy9V7fDwicui8LCOnduw4YNxgdMdmHFOR6eOA9Pl9y7fBzPnQw4GXAy4GTAyYCTAcmAFwuH/PRT&#10;CmYYLLxg/usoVnOe8ZFAA56x0YT7qRETF2mUYfyF23fN9hd2OO5YORJPtNfNU089BZ05d8cdd2DR&#10;okXGL0J2YZ0zZP22ZBN25HjgZMDJgJMBJwNOBpwMOBn438iA9k8cMGCA8c9Pz+IehrQNh7Iy8ezc&#10;RShe8y0Uq0abMP2EC9elXfjsA7QPhxDddA/adR6asw7AjauOxsOy9c6cOdOMM/r374+FCxeaPS33&#10;799vzsrUPe2lrnPjHTkeOBlwMuBkwMmAkwEnA04G/ncy8NJLL5n9vWSnzOQ+EubsOYYz5y5AVM0h&#10;qFj/X4it/iFiq5CS1qBytf+getWV6MwzmO16W2cbPhoLix+TJk0yvsE680e24Xbt2pmz4jdu3Ign&#10;n3wSw4cPx4gRIxw5HjgZcDLgZMDJgJMBJwNOBv6HMqB5/BUrVpg5+xBtwgYLB0PY9vkWPPr4KAwZ&#10;OgFDiNsefXQcHnpyJO4Z9hzPs3kBb7/1cs4+LrKDOtvwL3hY/JgwYQLsOENndY4cOdKczWn9g4WX&#10;NReiUOMQhZZsGvHU61Oc+779r3T22hvauZbcbaM0tgyl8V7rno1TvL22oeKUn71ny7Zx3vJtnE3r&#10;De17efOz17nrZ/PUfZuH8nbkeOBkwMmAkwEnA04GnAycqgxY/GFC7qWWRRwc4pkbIa6hy5LPRBbP&#10;pQwdJEbmvtzBdPiD2jeReCiYZrCIxSmnWo8z7XmNL+QfoTmPwYMHY/369TlnBAkHWvwrvtv/Xrxp&#10;be42nULFWSyYO7TtoHS6Z9Mq3stbW5ZCW569Vlr7vM1faWycLUNxtn42D4W6b0M9Y5/zptV9+4wt&#10;Q/XTtdLba/231zZP/bd1sPcV58jxwMmAkwEnA04GnAw4GTgtMkAsrHOYtcew/CX8vA4Ju4SIif3E&#10;yMEAMrnnWlqAOOcIVjkt5Z5heEZ4TXumKxS+U2hxn3yHdeacPVNI4dChQ7FgwQKDEXXG0NSpU42P&#10;8aFDh/D/7H0JeJXVtfaLKLW9WO/Vv7a09mkrz9M+7fXp//xab6tMYYoCgkwBBIwMMs9TIMwzIcPJ&#10;wKCocUCSk+TkhCiOaMRZUdBbtSJTkjPk4FSV5jpkOMn/rn2yD1+OiaDSK4WFz3J/3x7WXmvtd+/z&#10;np19vm/SpEnmvRx33323eU9Hamoqnn/+ebz//vtmr1nyhWvKONj+7rnnHvM+D8mz/NKOk7w/aeLE&#10;iRgxYgSGDh2KBx54ALNnzzbvqJff+H3wwQemvKqqCocPH8a8efOi768XH5566incfPPNGDlyJCZP&#10;nmzeuSQ+rV69GuXl5cZPsSM9PR1ut9vkyTPkbJujR4+aOmK37J1bTit81/ohqeSL7SKWO0tq76UP&#10;65Omuv4pBhQDigHFgGJAMXBaMMA94TA5Rk0j369DLlzDMxPhGj5nLcz39LCsnlz4C+HCfE9zrXLh&#10;VrmY5b02FQ5n+Zxw2V//+tc4fvy44X7Cd3/3u9+ZZ04If165cqXhlcJXn3nmGfzsZz/Dvffeazix&#10;cMpBgwZBeOSwYcMgnFfOJX/00UdGv+XCwp+lnvRvxeLj448/xhVXXIEnn3zSnGP2+Xz45S9/ibVr&#10;1+Lyyy9HIBAw6V//+lfDlcWG9evX47333jN9SL6cgZZ9b+G10ndWVpbh7tdddx3+9re/YevWrfjj&#10;H/+I+Ph4U0d8kfpSZr8D3HLLLYZPC7cVu0Xke4Dsny9ZssTolftnn30Wy5cvN++rFo78+uuvY+nS&#10;pfjkk09ajb/1VVNdFxUDigHFgGJAMaAY+EYYkH1gPlctLBy4kXtz5Lxy30j+28Brya8nZ5G9Y3O2&#10;+Czbz/1GsfoWvgvfk/fOtWvXDtdff73ZcxVu+vvf/x7CkYXfCU+VfeE5c+YYfiz8VDivPOtj+PDh&#10;GDx4sOGe7du3x7XXXovOnTubfWKxXfi29CF7uUOGDDE8WO6dfgn37tChQ3QPV/r81a9+Zfr/xS9+&#10;gWPHjhlu/Nxzz+GnP/0pevToYfp45JFHjG7ho7IPLPl+v9/0KXxWeO4FF1yAnTt3GnvFLrHhww8/&#10;NLz7T3/6k+HD1sZx48YZf8Q+aV9RUYFbb73VPH9u165dhqcnJiaaODz88MM4cOCAicGECRPM8+k+&#10;/zxyRsfpm17reqcYUAwoBhQDigHFgGLgzMWA5cJ/+MMf8M477xjeV1JSYvZQ5TeMsmcqfDAnJwdT&#10;p06F8E/hwnl5eeY8guwLy56s7AX/9re/hfwmLy4uzpxJFj4pPLW6utrwR+HMsid8Mi4s3Fi4sDzT&#10;QvarhZP+5je/wf79+3HNNdeY58IJJ3755ZejuoTPjh8/3uxfSx/CS8V+sU32ieUcxcCBA7Fs2TJj&#10;k/i1aNEiw/9lr1dslPMV4o/oEszu2LHDcOO33nrLnC8Rn+VchTynWfbL5XeIXbt2NbrtGQrF+pmL&#10;dR0bHRvFgGJAMaAYUAwoBmIxILxRztHKPvCnn36KNWvWmLO6V199NcaMGWPO58pZgmnTpkH2TYXr&#10;XnTRReb8rvwOT7ijcMz8/HzDDeWcgewBC7cUziu8UvTL/vGp7AsLf5ZnHgv3FVsuueQSCDcXHi3n&#10;iuXsg3De2D6knXBlsVvqiQ7Zt541a5Y5+yF7uFdeeaX5zaDYJH7L/rd8Bzh06JDh3QMGDIDYb/eF&#10;pVzeQyJ5CxYsQCgUMmczJC7y20M5u7Ft2zaMHj06+v7q2Pjqvc45xYBiQDGgGFAMKAYUA2cuBoT3&#10;yVkIOZ9bUFBg+O8TTzxh3rsh+8TCKaXOkSNHzPmDN954w5xFED5aXFwMOSvQr18/s08se62vvfaa&#10;OdMgbUSEd8r7neV3ba1xYeGcchZCfhcnnPbLL7/Eli1bTJ+yByu/yZOzwcJfhefK85Bl71h0S315&#10;T6Gc/5UzwXKOQ2yW873yO7hOnToZu4Wby7VwY9Elv80Tf4Wjy76xvHdP7JN9X6tXUhHhvLInLN8V&#10;ZP9X9qntvdgkZzjkXs8Ln7k41zXo3BsbuwbZVDAg14qFcw8LOuY65ooBxcDXYUC4nJwBkPPAd9xx&#10;B4QHOz87Wmor3E+eMVFUVGTOBcv5A+HKUlf0OT9v7LXwWTnva/ml1LO6hfsKLxV+K/WF78pv8YR7&#10;Ctd11rVtbCrlwsHlORby7jzho9KH7APL7/vkbLC0lzzhzHKuQu6Fs0sfsids/ZV9X/mdnJSLWNut&#10;X9KXrWv9sPdSJnnWLk113ikGvl8M2Lkpc1nGwt7ruHy/46Lx1/grBhQDZxoGnLzP8jn77LWWbHXW&#10;l88W4X+2nf3MiW1nOaTkt6TbtpPUnru1bSznjNVp78UGuZa2Utfql3u5jtUp+q1uSeVe2kkquqS+&#10;6JM824dNbbnt0+ZrqvNaMXDmYUDmqYid8zK37fzW8TrzxkvHRMdEMaAY+L4wIJ8VwvvkM8Kmct0a&#10;37NlTh4p7eznTiyHtPptuaSWr1qfLTeVMnttbZG8r/v8snqljojltra96LNlVre0seW2vTN1llkb&#10;neWiz97ba5va+prqnFYMfL8YkL8vPfbYY+ZZMfK8xscffxzyjHIdl+93XDT+Gn/FgGJAMaAYUAwo&#10;BhQDigHFgGJAMaAYUAwoBhQD/zwMHKxuxKS03fB7x531+2B1PNMy1xvC42mJCFcfPOv91Xnzz5s3&#10;GluNrWJAMaAYUAwoBv71MfAWefDVibnwJsWdM9wwxHfuJLr24r7EjvT5gPJhfj/QuawxUAwoBhQD&#10;igHFgGLgXMNAkJywX3IZdifHoTEcOqf40Cfkf/3S9qEsqQP9Pn5O+X6u4Vz91bVdMaAYUAwoBpwY&#10;8JMDdEz0wvnvRt5czfcF23+TeLHWW8D/dzRZ8n+/NzHKF8qON/I9yEk4kBvPvBPPOwtT9+MHq3Fl&#10;YpppF8//770vCdXkWXHkHfaf6K8LeVHN+puz92HzC7SnQyKuZP4LLvbD+mn76njXvP8aqb83ZOqK&#10;Lqtf6u/ju7bRMdKvlOXSnbi0E37aPp2xEC4YTy4o/zpIG+6NHj9YFvXTWffbXLcU6zS61Fi3r1kf&#10;sb4WFND4k/hSGfRGbd+c2AF5e1+mE+Mg1y/49zZrz6Fjf825royVa181pnWIQw11iX/eEGOIEziQ&#10;uOyjwY2Ndc3sbW2cLZ+WMxdJuRLXuGZxlXZe4qNDXJKobvYvgXdfHMyN9vNCKEwcuUyd5DhwXCI2&#10;2nGItdWO7zfpQ3Dcjzj+ZF9atF+rX1NdNxUDigHFgGJAMXB2YyD3YJg8JT7KZ4WXCl91corksuO4&#10;mrU+LEuKcgXhGpIv7NFFjhKuPsHrvMFwlI/VhPZC6noOVOPDPbmG9zr1C76kzyTXPoT2uqg/DGl/&#10;Nfmc7U84YgfyYeHcYZYLd+tAfmX/nr+bfKljXDL2pnFfs7E6yoct9/uQ+q9OKkMyiW74+Fc57nGW&#10;P152EDWhiA/Cv0aSf51ObmTjFRvH2Pnl9FViYbl9a77Y8RPfQ+Fq8zd/Zx8HyPM7xOeCoeN3i6+e&#10;i7WxiS23+a3FTOw+lXEmJTfjepy+jMs9QM7dIcq5Zdy2Jy1rdj5B8vakLeM4Hkclbb96nNfsVx/n&#10;95xk78FmnN3Gzn7XiPVByk/Wh9Sx7XVv+Oxe6yxeNNVxVgwoBhQDigEnBmRfrSP3AO1+bywXlrrC&#10;z+JYq9qxbyY85UrhKfzb8oYyP3lrsuHJ8pukSd4QOQuinEd0CN88su8geW91M67ttEX2e3ftCyE+&#10;KZfcG824cEf2LzZa3uLkaF+wXULuwSjXjeWP1qeW9mKd/TuvhWPmxnO/uwX+6Kz3Ta5bimNse6lj&#10;fZWyk/kidl7J7zKV5vdu4a+MlY2X5dKx/Vn9sfu+J4vZqY6zM+aWlzs5Zym/9+xeRuyQ6zpts98d&#10;Evitx+4Tt9Re2pzMx9b6sP1ZX1vi0raOprpuKgYUA4oBxYBi4OzEwLflwsLB+pGDyd7pXv4tfE+a&#10;7Okeh+WlrfEKyzvsvrPgSniP82/mspd4cLf8vbra8CMnP7TczcntLC/j9rTh67F1bJ9OXnYyPIuO&#10;BJ5PsDzsZPVPpfyfwYXteZF4ni3ZlZuEld6Xm31vORlPbO2cy8lidqrj7Iy5tcWZJ2OfzX3+3cmR&#10;MzE2ji3131Ke1Ld6nZiweiRtrQ9bx+p1fr+yZZqeneuejquOq2JAMaAYUAxYDHwbLmx5kHccf28U&#10;Dhr+e+d9B835A7ufJ2cnYv/JfmA1+XJLZyQkj8d0Edp3H/lv2HBga6OTC9u/3Tu5ts2z/Pp0cGHh&#10;+gnk+rFc2PKmWN+c906uZ32QNJYLy9765mk8/+o4N+z0Vdqcqi9yNjfNw7O55MQMY3QP/2Q8Ubhw&#10;R56VtX8XsPZaP52+yJmIfa5pHBu+i4S22TMyTt/l2jnOzvZ2X9c5dtKf8PkkbxBv5cqz3CLff1qy&#10;237nseNsbW2pri2zaUt92DLrq3JhXRctJjRVLCgGFAOKgXMHA04ubDmu8Bn7+7Uv+LdrOX/g/E2T&#10;cJoreQbVyZ8KyB0/LJO94UazTzwpPg3HD+QanrOyLER9cXiLf8ePS9sr6skygaA5VxE2XHok+7Dn&#10;feWMp6sf/25OjijckD8A43+R3+0JB5PzwvHUJ+1ryJtFv5wflvYHeGZWzsfKP9lfljPIB/jOt687&#10;MxuLdxuHWM4VW++b3ltfjHFN/3NyRVtufbXc8et8sXWEf4b5PUP4aRyjYc+znIwnWq7d2hkJp61y&#10;7awnfw9oaZzlvEY1x0W+39gxsOeFO9C22N9aShzFj4EcN3tGuyW7vwsXbqkPO36WC8dydFuu6bmz&#10;HupY61grBhQDioFzDwNOLizjb/cXx3F/saAs1/zWn5Qy+rwty9eEF8VRhHNZPiV5wpXC3Dds6TkS&#10;cibU6pe/6Y9MmssWHSB/234hFDTPCxAO7uEzJG5PzjVcWM4ZF5QdxHV8JoXl3rLHt53niu1zCJzP&#10;kRCuvIfPKEhM8+BOErFkb+Q5Bk7u3RrOpa9S9pXm8Zr91dPNjSR2znPXsfvCsb6eii/2jITsB8s/&#10;51iJny1xSqf/dk899nyB5YdOru7cFxYdYl9r42zbzyWxTy6Q7yZx0e9XsWeDRZf9/mFjbu2291Ln&#10;u3Lh2D5sHJzfJ/S5aufeGmhxoKmOvWJAMaAYODcxEMuFz0UcCKdz/r1fzmqUenNP63PVJK6xXPh/&#10;I9aWU8ZyXdu3+C777Ml8pprzGRuWyzq5sG1zKuk3bR/Lc1tq31Ke2HIyH629sX3YfOH4/fjcErsn&#10;bfM1PTfXRB13HXfFgGJAMXBuYUC5cGS8ZW9wWb/cZnzwdM+FM5ELi4+yPy3PLrNnVCSvNd55qjGx&#10;+82tcek9PKd84L7IM/REp61vz6VYjp7A/WR7Zru1/dvWuPDJ+pB+7XtGnL6fqo9a79xaK3W8dbwV&#10;A4oBxcDZiQH5jZjz+cLn6jgL91rGs7YHcvvxzHPz3+6djpjYvWfnWV7RK2cc5vJ3Y36esT0d/Th1&#10;WO4oZyda2xe29eUdzHF8B7N9x4nlprFcVnjzXPJmeUeKbRub2rbSb2x7W/cT+j2N54mdZ77lHIX9&#10;PabUk77kuX2SV8PfaMq58GmOd4JIHfkuZ98LEuvjyfo4QJ/jk7x8BzPPWus7mFsdT4mzisZAMaAY&#10;UAwoBs42DNi9NOEr9p/dkzvTfJXzyB35fDN7XvifZZ+TO0pMTtdzBVqKtY25pM5nKZ9OX4V/27PT&#10;XvK92HfOxcZRznJPStuNNanjaFXz98457T2VuOzj7x+TckvJhfn+E8dzMpx9Sn+J7E9OOcs5Z/vu&#10;FGcdy1el/5beOyffJR7h2XE5H96Sj631Ucd2c70hPJ6WSB58ULme8l3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ycbRhoaETjqcjZ5rf6o3NZMaAYUAwoBhQDigHFgGLgVHiw1FGsaAwUA4oBxYBiQDGgGFAMKAbO&#10;NgwoF1ZMn22YVn8U04oBxYBiQDGgGFAMKAYUA4oBxYBi4F8WAw0NDWhJYv9G11IdyYutdzbdt+Tz&#10;2eTf2epLS+P2XfNaitV30dmSvrM5r7VYnc0+t+RbAz8rT0Vaanum532XMf4ubc/0uHwT+1qLw7fN&#10;/yZ9x9b9tn221i5Wv95/u7NQ4XAYKv+cGMRit7U4n2q91tr/q+XH+iv3/2o+nKv2tjR23yWvpTh+&#10;F30tfQ601MfZlBcbr9PtW319PUREr/QlMZb0dPfzXfTVNoRxKvJd+vi+2saOr71vCeuxebauM/2+&#10;/Pg++3X6fzquv4svp6N/p46vsyUWD63e1zUiXN+IOp41CnN+hxsbUEv5klJHMb9LDZNjUmpra09Z&#10;6urqomuH2Cl2t2rD97z3G64nD1RpMQZ1HLuoMEbR63A9r61wDQ5zvHkfptTz2pbV19dRbx0amBdu&#10;qDXl0VjXMe4iNvbmO0mkvbSrr+O1wZFgKVakjP2ZzyfqNm1j+Xzks0vK6m0fzrQpv442SLkRp01f&#10;0Sk21Br/wuKP+GZ8Fh9oj9hiJRoL0cs2xn4pj9jYwM+thoZ6I8Z2ybd9iz3Gd+qsjfgZvW/Kd9aN&#10;xlDsFT9Yp45SK/45fDD+8b6WdWQcbcykjhFpK2X0QaRZvqkv8XSI2Mv60n9drYyXMx5NZVLu6MuM&#10;he1P8k28InVqeO+06zMpM3UidkVxIjopEm9jp42JqW9tsHZ+tf+v2ENddSJNcbOpxCK2bkO45b91&#10;2HU5bPiRcKQTYtpIu1baxvol99G6ph19JV7qmqS+CTcGP/URvdJfPUXS2GcJNMjaLnGMFfHPIZGx&#10;b4oF8yUmJgaOOlZHdH7LPDAic9ten4h9TbiWYyplkfJa4qeGIuNsx6+G4yb9WDFlUt4k0lct64jI&#10;2hLRFcGnsd/gMOK7iQFjYvINVlvw2xkH8Y3txS5jJzEQFjF1uI5x7oquGuL7s7pafMl5bDDKz6w6&#10;jrVgNuIP8S+2GQyepE/bv9Q1cmIcbLxtLMSOGtpXQxtknWo2162epvRL+vCl1KfIHLfzXHAjHLmG&#10;uKlpkDXMMbdZV/yR2MpcOjGGEufIGEi5HZMoXphnsdBsTTD+2PhF9EXWPxl/RxvaZ32NjqEZR0cd&#10;Z32ZVzFiOMUpnJGOzM2mOWXmk50zzr4iY+eMu/Ff4iLrAlPBYyRPbOd9VCSmEi/xt8l3+heNlVyb&#10;tpF4nIixnRcyRxyfmdRh+4roE922rlzHSlOfjnidaC99R+ySvMg4yr3VFymzdZqNUdTmyOeU/byy&#10;6Yk2J3SYz2uZP1GfmzAk4x2dVyyPGct63rckdl2V1LZpXo/+Eduxn4/Oe+Gdpj39san4afOj6ddw&#10;YZnjTi4sY//8889jz549KC8vN1h44oknUFVVxdiGsX//fpSVlZl74c0fffQRnnzySezdu9dwaOlT&#10;6ok90f6/Zx4sdrjdHpVWYpBXVIC8wkLkFRQjz00p8MDkedzI8+RHrpn3QEEh3EUlKCwsRX6+Fzvc&#10;hdjB/PxCLwrYtpA6CorcKKQ+j4dS6EYR6xQVFKGosBhFRREp9BShwFNo6nuos6iI17wvKi5gKkId&#10;TCXfU1hk9BQX7mAfBcinD/nUJ9eeAjfL8qL5btYtZJsC9l9QWAA3y92s5xa7aYe7UGwlDvJoxwOl&#10;KMzbSfvoD6WA/rjzPWwnOiL2uYsLUUz/ihgTN0V89BR44c0vNlLMVPLz3PTf9Csx2Mn2pSjylBpd&#10;RfS1yOOhnSXUxT4Zo0LaUFAUsUViLnpjxU2bRMSuiG1MxQbGsaCpvZt2bqcvO1jHk18Cr5t95+9k&#10;fHYybyfHkXZQiplfVPAQ/XiIvj5IfSK0j3UKWeZm2/w8LwrZLo/25lNEdwGlkL6580pZh/WlLf1z&#10;c6zcrOsuYOzEdjfbSJyLI3GT+LsZ/3wzBvRfYmikENvZNp/lO90FKMnPx3YTY+JExoxisMPU3gtO&#10;pD+DF8a4iDqlLComnmzLsRZMRMY7Mv6FxKKbkifCdoJpN3ElUiA4k/7kmjacihQKPllXcGFiILFi&#10;/+KP4D4i+aaO1HNKEX2IFQ/bF1uhbjclz0tbKW5vPrzF+SiheNmHh77nU0deUyyKee9tEtEr9hQy&#10;xoUy16xIbIh9ySuguFku62ARsVfsEC9tKGH7iHBsGBORPI6/iMSpmOLlWlBclE9bOF7ULXNF8LiD&#10;dhdwzpqywnw8QJFYS7mH/YjkFcvcoR+0Q+a0mRMeWQ9oD/Fs1gfq8hiRWD7A2OZTWJ8Y9BD7gjWZ&#10;b/niJzFn1o1i1qXIOLtpWz7TfNousbJSIHGgPXmmXh6K87luuLnGyLpQvINCn2Q9oR07BAv0uVjs&#10;pBQ2YUqwVUwppewkloqp/1TES1us2PqFBsORfgq5Nojs4Nq4g/FwM5V4eZtExsnDcomX1MsnNvIF&#10;W9K/2Mly0euhb4XEjOAmvyQPJVxvPFyrZXxkPX9Axt+MF9uK/Zwv3gL6bdci6smjmHgTD17q9kof&#10;XtYvoQ8cPy/ti+JGxtCMp9gh8YhIHtd8Mx+ow6x9Rg/XTNrhJfa8XGNLOI4PckyslBLHIjups6RJ&#10;vEyNSHsH1uW6mG2LxQeHlNCGUmKwlPVL6dNO9reTfkeE2CYuSjyMi+nHy3KvsaOEePISSyLFRqib&#10;fpk+GO9irmkextzDuBZFhfgn5otYZj7TqKtIpIgimKbvMrc9rCPj4hF8UQSXbua7GWcZZzdtlM8k&#10;WfeKivLYbgd18nOObQpkTjWNs+izn2UF/Bwzks+5KZ8P/DwytlKHh2J0im7GwSPzlT4X8Toyx07M&#10;tUL2bT6HpH9jA+s36ThZ6qVtBtOCOWJNMLk9j/ON8XMLpqTf4jyuVcSUQ/IZL8FuPjGV76WtTWLW&#10;E45PZL3mGscxigjnLGOWx3HNp07zuU4boynL7LVwUct9LQetqamJ5kmZ3DfWcr/3ywZ8XsP9YHJ3&#10;2d/7gt8ZPm/kd6FGcmd+72qo5fco1tu9ezfat2+P0tJSdOzYEaFQCG3btsXatWvx7rvvYvjw4YYj&#10;Dx482PDd5cuXY8WKFZg3bx62bNkS5cHCqc8kLtw9bipUWo5BD8YmItMiaY8J6NFrTJOMY94U9Ogy&#10;Bz17z8H13SldZqJv3DwM6L8CQ0duxKix6RgzMQ3jp1PmpOPWpI0YsyIFt613YUJaJia5MjExMx2T&#10;s1IwPWs1ZmUtxZyshZiXuQjz05dirmsZZmWuwIysVZieuRLTXSsw07UcczOWYb5rKZJcyVjoWoj5&#10;GYsxJ30Z5qYvwYKMZCxyJWFR5gJTtiB9MeaxzryceZiTvRAzc5Zhas5qTMhZj9uy0zA2Ix23rE/D&#10;6JXpGL04B6MXbMao2dmUTIyam4mRSZQlLiSuzsatlJuTNyJh7hqMnZOKcYtcGLs4C4lJ1DGbOmak&#10;I3G6C7dQbp6RgREz0zBmUSYSF2Rh9Owc3DwtCyOnuDBqRhpGTaNMpUzKwqiJORg0Pg0Dx6ZhwC1p&#10;6H9zKvqP2Ij+wygJGzFgSAZuGpyNmwZtwuCBmRgymDIkC0MSsjB4WCYSRuUgYWQ2ht7MvBGZGDzc&#10;hb4DU3Fjf7btm4IBfVLQn9K77zrcMCAFN9y0EX36bkC/Gyh9U9G3j0gK+vRZT2GdG1YzXYP+/TdQ&#10;x3pc32e5yb9xwAbcNIx2jszAoJFZuClhC+3aRLtyeO3C4MR0DBiTgmEzMjF6If1dwpisTcfIVSkY&#10;tWYjEtcRDxszMCbdhTEc//GpWcQBxZWF23IyMTN9Ay69uD3WrkzGtK2rMS91MeZnr8DsrGXEhIw5&#10;x5jpbI79DNcSI7NdHF+O/wIXMUPsWFkg15kUYmGBQ+YTF/Mz5xMTSZjD8tnUM4s65qYnE0cLian5&#10;WOyaiyVZM5GcPeOUZKHUddRfnD2d+JtGmU4MTqfO6bRhBm2fTftEZmEB60u7BRlTkZQxBQspi1yT&#10;keyahOVpU7CSssqkk7E4YzL1UDIn0raJWJ0xEevTJ2JD1kSsoazInojlFEnXZk7Aeso6ysqsCVgm&#10;kt1cVjBveeZYlo/B6qxErM1OxPqsW7DGNc7IWqbrXGOpYyw2ZI4xkpJ5K0RSKRsyR2OjazSvRyEt&#10;cyTSKa5NiUjLYZ0ctsseh1XZt2EFr9dmjWd9sZN+5NDHTdOxPGcGy2fSrtmYmzOXc3MJU45r9ipM&#10;y17H9SAVk7KyMDEtBxPXZmPCKsrybEzk/Bu7nvNtTTYSV2RjHOfruMXMW5WDsax7W1YaprD9TOJl&#10;TmYy453E8Z9vRMZb1oG5xMk8yc+imDViPuM6B0vT52LRxmTMXLuR83wTbpy/DlNSU7F+3Vy4MsYg&#10;hfHJyBiFrJSbkb12GLLWDEXWWsrKochZNhRbk4dgy6Ih2LQo4SuSs4h1YmXeEORQsucPRhYlc8Fg&#10;5CykPtbLTE5AlsjiBKQsGYrUxUORwfvshcOwhbI5aRhyKNlJCchcmAAX26UvGUwZwrZDsUmEdmxd&#10;yrrLEpCzfAiyVrCPVQPhWjESGatHYuO6UVi3cTRWp48ijjhurluQljoKGetHwEX/0prqbGCdlHSW&#10;sTyDaZZIRiIyXMQCsbOOYy6ygfGROmnERUb6zchMZZyoK2cN7VxJe9cN5/UIZK8ejqzljB/ty5aY&#10;zKOtsxiLmYzdTPo+lz5EhfGYk4CNUwchdYrI4KikTR6I9MkDmknGlAFwTbmpmWRMZT22T59q2w5B&#10;yhTK1KFIYX/p8xOQvmgYMpeKXbRvxQhkraLQVhdtTV89DOlrGeMNw+DaOBxpG25GyjpiP2U00jLo&#10;K/1Oz6bfTFMYDzNPOHdSOG/snImkiYwRhXNtA+s7Zc2msViTwzmXPd7Iekll7sm45FBvDsdg02jG&#10;uUnYfm2TrKHONZyTUWHfazNvY9txSM0eg43ZHB9erzJrxGSuE5OwOuc2rNt0G3VwveDaEBG5b5Is&#10;pkZYxrViA+fzqUgK15ON9C8lazTWZI/CEtcYnPejH6J73y7sdwKWbhqPxdnTMIfrq8hc1xyui7O5&#10;TnI9TJ+G5PSpWJY+Bcu53i3nOrg6fXJUVkoey5a6pnE95PqaMYPr9Uyu/bM4l7mGRGUe5/c8zu15&#10;SKIcP348wnW57yncU/ZiReTacGDm//3vf8cB7u8eKj8KX0U5/JWH4a84iGNMQ0cPorLiCN46dAAf&#10;fPYZjrPdwoULcfHFF+PFF1+E/JM9X5/Ph+rqavTr1w/jx4/HsWPHcNlll+Hzzz/HVVddhby8PKxe&#10;vRqXX345Pv30U8OBhaefSVy4a+d0qLQcg06dXIhKlzR06rYenbqvQefu63idyrJsdO98Hzr39KBX&#10;r53odm0hunQpxp9vfBxdpr6B+PUViM84il6bDyJu2zvo4alAr6eD6LvvGG54N4S+/iD6VVVicPCv&#10;SAy+iElVj2F6lQeLgzuwKrADSwIFmBssxYyqhymPsOxh3u80+SsCxFZVLtZW3Y6VwbuwNHgPVgTv&#10;5v0dSKnajI1VWVhflYN1wS1YzfzlATeSqWtmVRnGBV7BkMDbGBSsQP+jVeixL4DOZQHEPfw+enne&#10;R0/3e+hxfwidcyvQeUcl4nZV0e5j6P1kCF1LKtHpgUOIv78S/bwh9NkZRK/CCvS+34fe23zotYmy&#10;pRLxdwURv53t8hmDHQH0uMePblsr0GMLZesR9KLcwHq9M33oscGHuOQqdJrjR6cZQcRND6Hn9Cr0&#10;nkLdE4LoMbIKXQdW4dobQujU4yj+0vMwrrv+MDoNKEeXBB86D6tEl+E+/GXAIfxXn3dxXb+j6DL0&#10;GLoMOIZOvQL4c7dK/LmHD1dfX46/3OTHdQOD+Mv1fvylB8u6B3FNNx+uiaukVOBPXQ7iv+IO4pqu&#10;76DbAD+6DmB+9zfx5zi5L0f30eWIm1SJrhN96DSa5SOCRrrf6kfv6ZW4dtFR9MhmrLa/j+6lIfR+&#10;9j10K/Mjbg9j8MJ76PUGY/s2bTtA38oD6OcP4Hr/EaZvY9HR/8YPL26DB995DtMrHsOS8seQHCjF&#10;ohAxUVXMMfZiUbAEScFizAt6sKCqgHkPYE1gO9ZU3YW1oduxJrSF15uJgxxKtpH1VZnYIBLKICay&#10;sS7AeoFtWBG4Gyv892KlPxfrA3cizb8FWf4MbPGl4IHAKhQHl8ETWGpEriOylGlzKfCvRKFf6i6G&#10;178IJf6FTJNQ7E9m/hIU+JejwLcK9/nW4X7fGmyvXIU83zIU+hbD40tGsW8BSn1zKbOxyzcLuylP&#10;+WairHIGnqychkd80/CgfzIeCkzBI5SnfJPxXMUkvOofg5cozwZuxTP+W/Gs71a8VJmIVygvU573&#10;JWKPPxFPs/zp4BgjZVVj8ExoDJ6vGoUXgwnYG7gJrwf64Y3gDTjE9HCgr5EjgT44wrzy4PUoD8Sj&#10;ItCb0gsV/p4IVfZAyNe9SeJQ5YtDwN8D5f540/ZAoD/eDgzCvsBwvFYxBq+WT0ZZ+Sx4KpPgrlqK&#10;PP8K3FO5DlsqMzgOt2OBrxCzAg9hSnA3bgk8h6GB/egfOISehyrQ7U0frnvlCK578TB6vlqFnq+/&#10;j7h976Pb80H0fIqY4rzt8SrXk0NVuIltEth2RuhhrArtwLrQvUgNbkN6kGPLNSAlcB/WVd2PlNBd&#10;lC1IZd8ZlXcgM5COrVWrmKYh+fAujH77KP5vyUuYceBF5Javx+vHBuLdyngcOdIL/gPdEHqzM0L7&#10;OyHwSif4nmf6dFeEHu8K364uKH+oa1QqdnVD5cNx8D3SHXItZUdKO+Pwzk7wl3Y3UvlgN1RQIu26&#10;oOLRbvA9Hgf/kz0QKOuJQ2VdcPTpOFQ+2RPlu+JQXtINR71xOFwiurriKPUefSQOh57qhkO7u+HI&#10;E6z7GOXRSFq+m/aUdUXFM6z7XBd8+FxnHHulM4L7ae/b7Ke8N4Ict1BFb/joV9UbnfHhG11wjBJ6&#10;uwuqDsbhWEV3vO+nlHfBB0c744PyruQJPVHl743DQeIl2IfYiIffR2yUd8d7B7viw791wUf7O+Pj&#10;vZ3xyUud4dvXDf7X6POrPVH5Av14sisqn+iOyodop4f+5/M+n364aWch84vob0FPHL6/Ow7f2w2H&#10;c5ne1QOHtnXHoTu648hW6tjCdptZX2STCGMlwnvJL9/MWG7thuA24vPO7gjcRR9ze8F3L9P74+HL&#10;7wl/cU8EdjJ9uCsCT9HfPd0QeLYr/C92gf9lpq8yTvto2xtM/8o6b3VBkL5VvcsxZxzeI/ZDge6o&#10;CnK8gj3hC/ZGpf96+Pw3IBC4AT4Rf1/m9eU8ishRxuxIVT8cNXIjDgZEBuCw/ybKQBz2DcKRygGc&#10;Tzdy/vXBUcb2qL9XZC5yPh7lvJS5eZhz9BB1vct5K3LAyI34b/8wvBUYbObgm0z3+4fjhcrRXCPG&#10;cq0Yi+e4HrwUGEUZQRmGl4JDKIPwStVAvFrFeSsSGIp9vhFG9ldRxynIvopReKNyON70DcXrvmF4&#10;5sht+PnPf4RpC3piT/lt2HNsHB6tXIj7A6spXAMDK1AYXAJvYBHXt3l4mGve45Vc3yoncd2agLIK&#10;rhtN8lTlZDzBskf9M/Cgbw7XzCSun5G15PaqDdgcTKWkI4frfE4w28iWYJY5qxC7Lyz8U8TuGW/f&#10;vh2XtQH+H3ltb0p8k/Rh2pfyn5RLLv4xnuK5BzlLPGrUKFxxxRV4+eWXWQJs27YNX3zxheHXl156&#10;KSZOnGh4sZQJ7xXeLH/Dkf3hdu3aIRgMnlEc2MajHVZCpeUYoM0yjuZyysqItOH1eUuBtkzbrGJe&#10;Ci5scwcubPc0Ljr/ObTFo2iDMuCyN3FBt3+g/ZRG/DCpEReubES7DZT8GuC1z3BeZQPaHK8HD5qi&#10;bcPn+I+6Y/hN3UFcVf8yOtU/gUG1HoyszcegOi961+1G57rnjHSpfx7x9bsxuL4Ew+qKMKH+Xkyr&#10;vxOT6nJxW909Jp1RfwfmhXMwty4Tc4xswoTwnRjY6EafxsfQqXEv/tD4Li5reA+X1H+Of6tuAA6H&#10;gZdo01ONaPtgGG0LKffVo+3dn6FtQS3waC3Of4X2v9gIlH4B5H4I3Pc5LpC6u1heVG3uselzIJXl&#10;6Uy3fok291Lv/Y047z62u52SxvuN9Hsj21DO28C+lzNvbj1+PLYRFyTU4oL+dfjRjWH8uG89/uOG&#10;L3FJ9y9w0VVfot1v6oCf1KFd+2q0uegT4NK/A7/8FOf/9jNc+IcaI+ddfpz5H6PdT/8HF/+iEf/+&#10;fxrxbxc24gfncQzaNeAHF9Xihz8No/3PGtH+xyxr14gfnS/lDbiwLeX8MM5r8z9oe94/0KbNx/jJ&#10;ZQ249Cf08YIP0OaCj9H+57X48R/ZPq4eP+xGfVeF8YP/ZPvfU8/V9fj3XvRl3DGcn/oPXJhXjwvK&#10;anD+G/T11U+B/bTtAMe/ij7/nbH4ew3O+7wGF/BMJur/P3vnHWZFkfbt30mTSCIgiCgorpgw57Qi&#10;RkyIimDAtMY1LiLIkHMQRAXJSTIMSBKQnHMYlKjkOAPMwAzDhHO6q7+7epiV3Q+/Zdd9X72+yz+e&#10;q7urK3Wd7q67fv1UnSwlxA7o8eM7pAoB9Ty8TPc58/mtZ+sh9xs95o3U4+4YPe6M5ThFD5kU1fJS&#10;9Ajh9bzBesHrr/fdvkqO9lbTaC81LfhSnxT0UPOC7mpd0E2to5+qTbSr2kU7q7XTXsleazX12qmJ&#10;1wmDf7zOasNxJ5Os7uZDfem+pWHmeY326mqUeVojzVP+vj0+nQ3zXtBIr75/brz3hL7xHvdtrGfT&#10;1dNw7zl97b2oAe7rGuy+oiHuixruPqcxpq4mEH+S95i+9R7SdO9+zTT3ab53txb6dhf7d2gm9q13&#10;G+dvY/82wm7RMnOztnpXaROW6lXXWu9KtldyXF1bsM3YD9g6bKVzi1a4t2N3aKV7p9Z4t+t770bi&#10;XsmtX1V7nEra71ZQtnMOVk7HsRxrbhnlumcr1ymNnYWVUm60JNtE306wPeEm6iiW6ZVUmjlbe73y&#10;2u6dp5+8C7XKo7/wLtNS6jvNq6kRXm0eh6c1xHteg2Ovq4fzkZqb9moQHaannCl60MzVjc5K/cn5&#10;See5R1XsWJ7CB7hnNh1TYF2m9CPPwB7unZ3YD4SvwJbzvG0xCh1zVcrJ0Nmxn/Tn2Hy9Hk3RWwUj&#10;9XHuQH2SN0iN84bqb3mj9EEB4+voEB653mrBfdI19zN1jbXQl95f1dU00d9yxqrWvnSVTEnVy4c2&#10;qlduQ9rzYmVGK+hoztk6cbiYCvZGVLA1qNxUKWt5QNkLw8qemaCCqUF50yTzbaHxupH3HTYTm4Fx&#10;jstUbDL7RTb15/iG895sbD62CFsSlFnO1trigAx5mUmSO5E82Dqk9fOfw/FijhdyfgFhczHC/C1h&#10;3hJsBbaaeOuDyt8SUvbOkI6mx+lYbgkdd0srK7+EDu0PKmtnUDk7Qjq+K6DjB4I6fjSkvNwwPstx&#10;ihawzQ8pPz8e/+mS3CeldcCco4OmnI6Y0jrqlFROQZJOZIeVdyis3B1B5W3GNoTk8Wh727CtAXnf&#10;s7V1oo5+W6VQ91HsjyBsJDYaG4cR5g3C+mA9sc+x7iftU7bdSMPW7fqPZsOs2fPeZ9gX2JdYL6w3&#10;1g+z+Q7DxmOTpQJ+o7xFEUVXJKpgdbwK1scrdwO2iWv9MV45O9nfnajsA3E6epj2y4woJy9BubFi&#10;OmFoQ6+EjpqSOuKdpcM8M4d5FjJMGd8Oe2WUbsr67WTba693LlbRt308K3tMRew87XXP1z7nfO13&#10;LmBbifgVlc7zdJDncD/P39FT8jtEfum0+363HOnKaw+266TtL7hI6dEqSsP2xi7UtoJLtSl6jdbF&#10;blGqe6vWubfoB/cGbXB5X7hXaJO5hHfBRdznlXl2q2iHqaqdbjXtil6uPQVXaId78RnZT85l2u1e&#10;xD1RSXuiF2ltzvW64nIpuUN1rY7ewHvgak3Pf4yusL768F4cxHt1OO++saaWpnoP8m6rwXvvNi32&#10;btJKbJG/f6uWeNZu1gLeI7O8O3mX3Mt781GN4v06lHdrd7eROrtNsGbq6LZUO7et2jpt1CHaSpMn&#10;T/Z9EiwPF/kkFOnDdl6b5cABAwbopji6rkhIH8fHq1EkrI/CYSXDrS3iE/VkXKLKhkJavXgpvtDG&#10;14VLly6tpUuXKhKJaO7cuX4Zlodr166tBg0aKDs7W+XKlfMZ+dZbb/VZuEgXzszM9OP/3vyFC1mv&#10;hf7YnqYNwh/DvU3g3ua0TyusNdbyJAe3Yb+D4kO9FE6YqYT4ObDwJFiKl0qFNQrWyFT8O7BlUxiv&#10;AyzZLU9xw43CC42K/QhHZRhFClwluCdU0d2ta9x1uo+X/ZO8EF80A/QX00/1zDDVMpN1p5mpu6zR&#10;qdTixVXPG65X4Z/XzFd6xe2ll9w+ehF7heM3zed6z3TVB6aD3sXeM/gymJ56ghffQ95U3UbHUs3b&#10;rHJmv8q62SqdE1XCTwUKLIHLZ8B9Y+DRIdhXMQW+yFdoMOcmu0pcbFR8AXUe68C1eQoMcJQwgeuY&#10;6CowkrgD2HbD2hqpvatID9iyn6fwMPIaCmP2Jl3XAhi4QKHO+Yp0yldiB0dxzWPSh5TxF1d6hv3H&#10;HQUeNQo+DGc+FFV8DXjyWo4r0/+XhqsjlBFPPiXzBTAocAnnqhF+CecrkL4k+Z9Nm19gYGLCkwiH&#10;c2lo6Sz4/NyYQjbdWVgCabFABIOVA/HECZ3AsqXwERU/11VSefKMP8gY57gi5zgKX8UY4R5HQYzB&#10;iwKXk081ro/90L3ErZ+rpFaw/CD4ewbjh1WUveyEAivyFFlPnXZTp0OEHaKNsmjTfMqNnlCJaLpe&#10;OLaDcZQ0In0RzDtbNc10PWK+4T5IUT2YuB4QUSc2lTHSZNh4gp42o/ltB+sddwC/cy/sc37zz/Q+&#10;HeF7prP+ZjqqEfdAY9MW3m0NA7dSE9PGD3+f+8LGfZc077NtQtxWppm6mA/0hXmD93QDfe0+qyFO&#10;fd+GOs/6x0MJ+2fr7/5FQ4g/3NSDb5/i3V7Ht5HmGQ01L2igeUl94eA+0XfUL/q2Bkb/oq9jL2lU&#10;7DlNcOpqiltb09yHNdN9QHOc+zUfHl5oza2p+c498PE9+ta9Cxb+M/3F3Zy/S8uid2izez392fVa&#10;616n1c61WhO7Vhud67UZ24Stt+fM9XDzjQz1btYSY/uU27ScPmWddw39XzX6vko64JXWYVjW9tfp&#10;9LeHPPpy7AjhGfTtmaYUVgIrrky3GN8Yg8xZCTLfJcgcshAsENYxL5F0JcirjHbRf28j3x+9Ktps&#10;LtNqyp7r3q/RtMsw7xkN9l5Qbwc/D6eR3mc8Yp/fZ4wdq07T9c5SVY1tU9nYMSUc5p7a5SmQyrhp&#10;eb6Cm7jXdnPP7oB9v89XeBn389IY4UYljhmd52TqQpfvImaWnvRGcN8M4n3wpd7B3jZ9eF8M0suM&#10;nV4Fil7zuugjIKoVY6SWBR3oRxurjdNSr2WP0X2HsxUZ/aPqph1Ul5zWjCsuwHewpApgHzcDltsP&#10;a/0EQ6WyXYbNh1Onh2Qmc24K/MrW358KA06LyJseJ+/bsH/O59hvSJuSIG8C4RPCMt+QdiJtOoX0&#10;0+Hp2aSbR7qFcTJLibuUMLv/bURmfEhuSlix8cQnnZ/vd/wOC0KKzgvLnUM5s7CZdmvzsWnZLuV4&#10;BdtUytgckLszoGg6Btc6phiyRKJyDkhRws0OrmEn18V1upns51I/h3yi1IVXj8mnnGgx/CpLKQsG&#10;zjaMk8gj340nH+qXQ92OUMYObCP3CfztbafcbRgc7q3jeBHlzCTeJM6PJt7XlDOUMcZIuHgM8cbS&#10;NiMjcgdSRxg2Bs+az4j7KXG7kK4z8a11Yr8TYR1/Nhvmn7Pnu2Kk83pwDV9G5PSCd/tQzsCgCijT&#10;SaG+kwinDV3GE2Ylx2vIizo7GwNCohG3o2K7sX20z0G42bZbJvFOxDGfMZE5aUnKM0nK4fnI4jk5&#10;5p7FlnEBz0O2ZWSeLTtWPERbpfGMHfBgWO8crLz2eRX84wOmvA4wHj3gnquDDgzM/hFzDs+h5eiz&#10;lOaWUD55WsvheTxOWDb5ZVr25lk9xHObhh3045crDCPcsvc2t5I2wrtrYdG13vWMha9l3Hy1z8Ib&#10;eT43mKo8pxcwtq6kbXDsDvb3OIyRo9W0L9+y8IVnZD/Cz3tIn06Z+6JVtPb49brk/EQ1aX69VsHC&#10;i8w1mhzFV4b3a0/zuvrxXhxmntM4NIGpMPEs84AWuXdrOWP2NeY2LeGdt8Tcid3BO+x20t+lOaam&#10;pvKuHOc8xfu4gfrxHunhva1u3rvq4v1NHUxjtfWaq7VJphtuoqlTp/7DfLUiDbRIK87Pz9eQIUP0&#10;eJjuORDSoEiCBgQi6h+MaBDbvlDOB5ESuoDt9wsWy4sZLViwQCVLlvQ5u0KFCr4fhOVbm/eGDRtU&#10;v359paam+lurPScnJ6tnz5766KOP9NVXX/nxrH9GEZsXMXlR3X6r7R8M3IJf+RfMMnCgGcbWMrDa&#10;Ya3RDNn3w1qjC/dUYtw8FYvMVFgpMNMM9MvNCt1Jf/Iu/Vgz+q/2MNKnsOZoWHM5DLkDVkPHiWf+&#10;baLJoQ/braucVNhntmqbsXrefA3bDtKTzkg9SP94FwLCnZz7M+azMLz8kjdAr7v99VYMQwu29qbT&#10;Fy76So3c7kpGb/oEawIXvw5XP27GqKb3ra71luoibyMsfECl4fCkHPrSn6L0qTDnd3BZCn3tcFfh&#10;Pq7UE2YdBPNNpd6r4fgVsH0K4b1PoAPDqZO4jslGGkMnMYjwz7AOWGfy6wkvDmR/GP35UNqhl0c4&#10;cTsShgWwUHu4kPbR+/DpK2zr0k6PkvZh6vQQmulDMUVqxBS+nrhVSV8GFoVbFU+8kpRZkXpeTJ3g&#10;4Th42HIuQrciZRhjVHEUfy7nipEuzDUkkn8p2J44EVg4dDZlJKHdog1HwlxbPNeeQHo4OBI6pkDo&#10;sIqdy29VgXaJ0AEoTfHsJ1SnDn8m/X2Uf+NxqTr1vZSxwNXU8z7S16OMNowZhnNtc2D9VeS7hA4U&#10;lgltYEy0l7oehp2xUDZjDCcPVD+GRp+mVzN3wcIBZPeFqunO1L2wcC2EsDqIRE95KbDvONXBapvx&#10;/J7jGTeN1vOwzcsIPX+FhT8wX+gDtwes2x37FA7uoiZuJ/8+sDpwM6+Nmpp23B+dON/1/2LhNqaZ&#10;PjUfqpfzJlxbqAuPME+j6dblnV0fDeNZWK4++8+w/zS6RKFOPMB7ydc6h/vHdTQGrdfaSOJY3WKQ&#10;10D9vVfV27ypvs5rGuC8DF8/rxHOM0px62gyOvI072F9Z+7XLPh3Dhw8Dx11gamhueZuwu7RdOce&#10;zt+j2YQthGmXOTdpHZy72lyr1S59nHuV1jpXwr/Vtd5UR/+5RmssIxNn+d9Z+HY0lzvQZ26nP4SX&#10;0Wy3e+fTF1vutf013Itl+AxcmrBCHs70SukY/Xw2/X22sewU8i0KAxe46GMmTlleMV8TO0g/vxvN&#10;axsa02bzJ193Wm9uoM41uNYn/TYcZF5UH/rDLi6+vE4HNWDs+7Q7Hp1/mv7M714htlPn4Jt3cUam&#10;qu3frrO2HFTiUsbSGxk/7mUMxVg6ksp9vJLx4Aqexa28Rxhbnwc/X4SmfIc7i/HyKMbJQ3wOfg8W&#10;fpf3wrsO348YO72COPgG90gTxkid3GbqeqIzn2w+0sfoS8+f6KfHMnMUP/onPZ6xS/3ymmunc4mO&#10;xc5Wdl68osfgwTTsRywVVlwBP6HZurNgJxjYRWN0MHcK4d8SZzpc9x38Nw32m8q5STDVBLbjLQPD&#10;lJYFJxKGudNIM5P4c7B5pFkAvy4mj6UcLyLuDHjtG/IZb424EylvGunhOLOQsPls58J9s4gPZzIk&#10;kDsPW4iRh0NdY+vJdxPntnGchmZbkADHFYeJk1RwkLy2k3YbHA77mYPEOQYPFlCOgbd5jfDK9nk3&#10;n28CefDZYXTJI25ZnwFz3ATlR8OKniCfDNLBwrGNMHoqHLqN/H4i7y2UvY58FnHMdZqp2DjqN4Lr&#10;HAaf+izMNYylDqO45oGU14vzPgtTj09J15X0WKwb4V2wzoT7PMx+J3uMEc/hvNOd/R6U+wX21Unr&#10;Q/z+1G0I1zeO8idzbTOJR1ubVZS5lnb2WZjwLcSj7lHaI7oPBj6A0S6xTPLOZRuLsO5WAs9AMWUz&#10;XrIsbDn4GLx6DFY9yrN0BI3Y6sQ+B1tOhHv3YntMBe025/o8vNegE5tKP5tzLkxZAaa17VuGMWgp&#10;yoCtT+Z9FBbO9PXnQn04jXwPoAvb7ztpMPYhr6xvB2DtbbDtRlMNDr6WMTDjY+86rfeu0Q+xq7UR&#10;bXgzDLvZXKSNfMvZbi6ExauiKV+q/flXakf+VdoZs8/xxcQrNKv97ncu8jXg7YT9xPOx3RrPvNW8&#10;07m2g25Frc++XhedH6fGba7SqoIbtCxWXRPdWvqKZ/8rgzbAe2Aw79VR5klNNo9ojnuvFjm8n9xb&#10;Ga/fqBUw8EoYeCVcvMK7lXfX7Zrr1dBU8xD8XEdfw9H9zKvq7r2jTt5H6uA1VUvTUs1Ma743tVRb&#10;84mmT5/Ou4o1Xwzz4WBVazHM+jp4hNs5cSMHDVGdkNQH/h0hGDgYVP/4gPoSNjghoH5oxBXD0qLF&#10;i5XneHwXydf69ev9dSTS09O5B1gri7ws29pzdh2J2bNn+z7DNvzo0aO+r8aqVav8uL8V6/6rcgNw&#10;4B/2S20A98LAAbi3sI3asW2tYJDjYFNZPk5QLzThRUqEhUMaS9h0eGabgnec8Fk42NyysAsLw15j&#10;YCBYOO4kCyfwYi0GC1dyYGE3Vffw8n7UG6PnzHA1cIfqydho2HeGanhzdTccfC/2KLrwc2Yk/dkg&#10;fB8G6g1ngN5ye/tmfSHeQmNqiM6X7FktsK0ao/+8QV9bl2/r99LXWhauCgtXcNNU2qFvzYYVf6J+&#10;S+hb0TGDY2FKy8K9CfsiXwn9OZ4Cz63FVsKW44jfK4+HJKaEieie8LBGOfhNsO0Op3bAiljY8vFw&#10;+G8Y+X7F+c4cd/rZgh0Ib462+gH+Ei9x/mnOwcKqhcHCgVrkdQ/tdyN8bnXfcjBzPNsEyisVg4XR&#10;x2DhICwcuZTw8whPylKoHAz7DyxMvgnkVYpyzoVlzyOdZeFi8GuEa0A3tizs5xs8roRgFr9xhhLR&#10;hSMV8MsIH+J3xfehAvx/Je1xJ2ZZ+KZs6SrqcSn5V+e3vY88nmHM04Z2GkW95tJGtFlwEde4jPI2&#10;cm4fevlhyrc8fBxeZzwS8Y6onLNfr2Xs8lm43+FFuhcmqgULPwpU1PHQgPmY+Yw3lu1YGHi8njAT&#10;2I7Vcx7jJo97ABb+EI33Q377hnxIbeh1+zsLN0Eb/sSzvhFtfd+Ij00n7hF0YT6gWnuP+I29Dmrt&#10;wUWwcE98JEaYFzQODXMUmsVwy768d0egZw73nme/Pn4TdTWW8yke3/o82JZzI9gfzXe7Md6Tvo3k&#10;/NfEH+zhHwEL9/HeVD8XFnaJH7MsXE8pDv0AvgPT+OY3w+U7oXMfvHs/7/yfWXi2c6++I9z6T1hd&#10;ZJHBR4JvnKthzFXmOpj3GhgYXwm+d1pbZ66Eja8m3LLyDXxvvIG+5Sa0YbSWv7PwDf/Awhmw8DGY&#10;96jPw1YPttpwGV9fsnxsWTjH177QwjxYB7OasOXhXAMPw8I2re2D99Ef7qJftP3vD+YK/DGupR+7&#10;SxPcOn77DTQv+23R1TRU41h7fr9+eoDf+AZvgS5GCD0/ulM1ohv16f731W9zTTXa0Vp3rd2iMtty&#10;VJzvCnGb+N6yhjHcCu69Fbm+74T9zlQxlo0uvF238U2hHh/a/wILv8346K98ILdj5Pdg4VfdQWrA&#10;R/c3uFc+dtupvWmmz3Pwn+F3T8YanOivh9KOK2lUqjoe36qhqx7me3M1ZcTKKDsXPwFueZ+Ft7Jd&#10;Bw9ZFl4CR81hHxZ2JsFH8K71hfBZeAbx4FLLxJaF7bnoBPbRdb2JMCIs/HetGBb2voPX5nDOsvB8&#10;WBhm9HVhWNjhnGVmy8HeNxhlOejRMcvaC0kzn+3/g4Vj1LXgB+Lgt+DBd156AHbFB8BLUiw/UW5a&#10;IbN6PxHnJAvHjgWYY0Q5sHCU10uUJrfar2XhfLc4+uU5aJJluXfwE2CclB/jnjjB9WdgOzG42/me&#10;fOFgn4U3o6eugye5Lsvt5lvCU4g3ivoM5/pgYjOa8k/qwmYgZcPCvp/DZ9T7U/a70t6YZWHThfSd&#10;aLOO5NWB/Q6EceyzcHfy/Yz9HpzvSbreJ60PYf24nsHcw2NJAws7szgHC3uwsLeWctYTvoEtbWXr&#10;7e7G9vFb7WcLD7tcn8ut53C9loV9Pwn04OOw6nGfhy0Ln80zUegrccQU+kmkmXK+VrsPdi3iYcur&#10;+xg/Wn+JQoOJnQq0a3nGprQtzOvnyzOWRTsX6cyZhu85fr7l4Oxy8GehtpxGfodgaGsHeRYto27i&#10;WVzHc5gKB6ey/R4W/t65SlsYP1sWtj4SG2DhnU4VZeRfqH1H8HNIw2ejoJCFf0A73uBVhZfRi4l3&#10;0FThGa+iHwnfjOa81b0E1yX8O7xKfPKr6NuGrJtUpVIIFr5Ca/Juhoev0RR8IfqZt/hO9iYs/BIs&#10;/Czv0kIWnst7zrLwEnw4lsLCq2Hh1bDwat5bKz377rodjaCGvoWFU2Bhq00MMK+gC7+jzj4LJ6ul&#10;18pn4RamBWz88Rmz8LNB6Wt04Amw8JhAUCPj6Lph4bHxfKcMhnUxLLx80WJ+78K5d6dypdWYi3ww&#10;ivweis4XzY/7peOi8N/D9g8O/iUOtuH//7DwM7DwfbDwDbDwn2DhirDw2bBw0kkWDsDCcX+wMP7g&#10;/1ssjG5uWdjBd8LDN9ndq9cydxSy8KGlsDDfAICJR60uDPf+diwMB7v4/Lqwq2f9IOBh176/YWEY&#10;+Q8W/vUs/HyM7z9mou7A+fUqs0B3mJVqmDtOa7dVUV5GohbtuFTvbummKjv3Kmkn4yxYOLQKW87Y&#10;a3kMXZgxW4anc50sVUawvfUMWPhN93PGQx3wE2+jz/O7qIXXEB2pid7MGqkn0/frkpSZ6juskYZ+&#10;CetlV1N6rCwsnPAzC2+Br9bCacthLxjKnQ1P/Rss7KXAWd/AfLAwl45GDIcVsTB5eXM5dwoLG1g4&#10;alnYcvZ44p5k4RgsHP2Dhf9g4X+DhdfDwlYXtuPnTbDwRlh4AyxsdeHd0cqMby/Vnu2ltGE1ftE5&#10;V2oXuvCpLLybePth4W2w8GbYeAMsbH0wdvxGLPwlLNwVFu7kJaNntEIbbo2PRAvmf5w5C78cgHvh&#10;4GnYRHwlJkQCYriqKTBxCnrxZXDxykVLZNCFLbcWsW/R/LtTtWGrD1sr8n2wfGx9IoqOfw/ce7o6&#10;/FoWlpqjmf2j/Zo8g8GW+Ny2hEN/ZtRgoIUfFgy2oKxm7BfptD/HsfH9dMT9Oe3p4/1zfX/p2LJw&#10;of9Esl9uAB+JwjB73ITyrI8E/sKheYoPz8BHYhy+E99J5bef1IUNPhJogkW68Gj4Zzn8Q39mfSSs&#10;Lpxkjv+P6MJNTRs1dlvzDbYj2nF/PQsLP0BncyMsXA0WrsQ3+bKxfJWAhYM/olHCwvG/wMLBqfS5&#10;azDrI2F1YebFnVYX/oxz7RBPuqDf9iL+gNjpdWHrK9EJH4GOlN2Csj/Ex+BF0j5FWqsLP8L2YcJq&#10;Ee8/1IUTL8QHxfpIJJFviPzi3UJfYrTeuPPR1crwuyRFFYfOHBdGp43jfALxQjm/oAuzhmL5AsVd&#10;wW96B+b7SGT5PhK6jHpehdUkj1N04dA89OmVhM8vQHdH596ALzPfuOMPWV0YnTiHOXi8M+K8LFh4&#10;Dz4SW3wW7pu2HF1wFnz0Df7CE1XbSdGT7jjfP9j6RdTht/y3dWH8ZZL5Jm59JM5EF7bsO9qpqxGx&#10;Z3BzwT/CaQALvwQLM+/NeV4j3fqwcH1Y+Nkz1oX7em+hY7yB//Ar+Bwz3448TqcLz3KtNlxD89y7&#10;NdvBRzh6j2bE7vV14bnMG7E+vyvQef/burCvN/FtN8Oc5c+FOoSuZX0Rz0QXPo62aLXldLTkvXzb&#10;3WHOP60uPJS2tLqwbYsu7t/0idtRz8dG6TE+lFv/p/ucmfqrO0M99zbUkX0VfO0yfX9xfbnnFV23&#10;f7lK7uMbyQ+w71q+TSzmHl7OPbeZ+ZtHPFWEhS/yCv2F/5UubFn4I8pu5bZSl/w2SnY/ZG5lspoe&#10;T9FH0bV6bkgj/djicq3tHFbWseo67JyrEwUllJcJhx7EfL9XfEWWwcFonM4s9M4p6J+Y9ft1pxJn&#10;Oga/nlYXxj+i0E8Y/XEiLAzj2rlzxsYv0oXxkbCcbfAXNovDyudcPvGsj4VlZ+uTnA8L58HCZgHp&#10;5lmGxixLUx9vNnnPJ95izi2nXqvQeK0ubOu+g7D0gHLzI2iOML71hU4jfDvh23/2kThVFy7gdUaX&#10;zvw50qEn5znFzlgXdn+kLbajuf7IdwV0YQct/XS6cHQ47TmSOowmLsIcr+7/ui5sevP7oAvHhpD/&#10;ONr2pI/E710XznIT/e8z9jktNOt7YfXmf60Lb0S3XcO3IqsNrzPXKNVc7fPwZlOd5/TSQhY2hfPt&#10;nLyq2r1C2sG9c2Qj8/YKrB9EVbj5Qm01FzNP7wJ8MSrje1EZDr4InyxY2f3TaVn4wvPDatTqcl8X&#10;Xm9uwhfiAV8TtrpwX76nWV14BN+LrI/EP+vCKx30YOdWf+7vcrTiRfhOzPfu0TTm2o1HSx5O2gH4&#10;SHzhvo1vW0NYuCm+wpaD2zCubcncjzNn4bfh3snownNh4emQzPRwUNMC0myYeEowTleHA1oDC3uw&#10;sGVby8JFa7LZfcuWRaxrt/ZckUZ86tb6UJyOQ38PYT9z46kM+ev2LZP+p1bEpUVsGwq2gjVb+2b3&#10;i1j5dPkXXYs9d2q6ovRF26J4/3rbGuZtgSVjzeDgdgoF2uIzwT4+EuFgWyUGv/q7j0RQY4hHB2B9&#10;JG7P8X0kQi3ou6wPbVf8SkfBP78BC78Zg4XhKTs35xZY+DJY+HxY+BzLwlmFLBxe/L/Iwh1hTsz6&#10;SATwkdD7cOLvnYVDhxRXEZ+H6tT5TuxeOsUbs36BhWHdUXC4z8Kw+AL43voM/8Bcp92MEw7A+el5&#10;6MK0eQH+KCYLV+hdevXYJqksflv7V6hmbB6/1zd6mDly/ykLf4QfRGPGQo1d6zfeDg5ug+9w2zNj&#10;YecFjYaDR0TraVjs2UIWNrCwa1kYjoXpxqIPp/j+wGfmI/FrWHh6tKZmONaX+B4tNvgL/w/4SPxW&#10;LPyKN4BvAGPxYZqius5sdTvaSTM23cZ6DfEy+6TstOKsY/eA7j40XWXSWFNlM+u/pDKGWoI//wr8&#10;btCJix/2VCWWpUvNVt3pzlLdf+Ej8Ro+Ek3cDvhGtFbbaEvclxqpRX5ztTzeXy1PjNUXfW5XfveS&#10;2tcpoMw9V+EnUV7Hc4srlgV37rcsbL+lM+dqKey2EF77DsabArueIQs7k0g7mTlwzLWLws6+8eqM&#10;zYTTYGGDv4M5ycLOMjRnWDiXc3mwcAEs7MDCVofOmxEi/A8W/nd8JExv2rkP7TiYdh8Dl0+07c5v&#10;yrjj9+wj8d9mYcvD1l/4B3Th782FzKWrrEMFF8jLrqzDjFUyuK8PzJGO4iO0I68y61RcrG1OFfyJ&#10;L9AhpzK+znZOAHoyHGztdLpw1crWX/gKrc2/lTJu1hTz4K9i4bnmbqbvPKhx7hPMnauHz9nLrPvz&#10;NmtJNGTuXFO1g4Xb8p5v77aEj8+chRvCvbNg4GXYQgXFdFMtgGaWh+FhGPkmjlfjL+y6hSxs2dUy&#10;sOVey7pFZsOtJmyPixj51G3R/u+Bff+5DhF8XgsNzoT7gmi8QTtfLPgJ1oTWYAsLWi02GLBM2NS3&#10;AGwYsmnRRiPopxG1gj9bwqxwKBaMsI/FhZvDjE0UH0lWOC5ZCUnkE2qspGL2fBNF4j/BV7OxgolN&#10;8AX9RHEJzRSf2IZzrHOGJbEfClI+a5klJFguTkbL45g8gmHSxxEe30rxcZQfaa5QGN3Yt2QFwk3Z&#10;P9UKz4VC1N0a54osSL5BwgqNfc6Fw+RJ/QvzIT7sm5TYnjo2V2JSM/Zbsx5XD5VKWqakyGxYeSxt&#10;MxW/1q0K3Mq6Wu/gx9oCDbgz2mdn+q1RjkIrmC+1Ex0HXTgxGlUx+13T3aWr3bX+fKnHnTGq7wxX&#10;fXco6wXgL2xm4Ec8VzX47lmTfvJh1pWoy5zz58wQvYpo8IaD7x++gG/gM/y6yxwq1taya6pZBmoU&#10;a6eGTifWWuvLtLTxetCdrpvNMl2KdnReLF3lCliv7Cj+uFvhsSX0rdOp52jqOBTf4V70sfgLx/dD&#10;v2V+XGgFPrVLsbEGXThPGsK3/Ymkm8TxaNhuIPl8hnVgvwvzzXrFFByADjqS+Wkj4O0+xEMvVifC&#10;O6FnsYZEoB1hyYS9n6vgy/Dw04wXHoEVa1Hmw9TjIfTXGuR5HVYVZi5LfvFwaAJpz+K4IuOMqlg1&#10;6ncJzFmRsBKsWVcWzf1C1rioiP5bgrIjhCeSd+lchc7D5/cCrrUMvsJJWCLXEEed4olDvgpyXayr&#10;FghkK/Ec8iiPf3E4XYKFQxWYz3cFbXQ7djfz+m+irKu53ssZ61xD2ppcy9PMhWuJbjeM334O+S+j&#10;7guJs4T23AD77mcdEfyFw0cIy+E4xn3gZqu8iy58lPumTFj99izXI7H5etibpIecCXoUIewJxjJ1&#10;WFftCaw286xqI4w9iZb4rPe1v6ba225Pvnmf9Bc23fQxjoWfeB3VAgZu4bXFWmOtYGH+w4MJNh8y&#10;6eavzLF8B//i95hH9TG6cSu3KVrle+gMr/u8OyZWT6OiaMI+C+MPzLzlEVYfjqELx+ozlxkWNqyX&#10;hlZs50MPd5lPZ54iHvPm0DqGcWzXohjmvcTUypfVy3sNX7lX8Bd+QV+TdoSDbzFx7fpAU71a6L74&#10;Cbv3agE2H+ad57KGhFtD02M1NQ37juM5HC/Gf26Fc5M/N26Ve61W2Xly+P6t4XtnKn2bP3eOfi6V&#10;uXN2HYk1Lr56aCp2TbXl7p3+nOw1hNs55HZezT60pUPMzTmMJnwYTfiQWxqtyc55L43PoZ2rXoo5&#10;O8XxiWS+PPOjXIOehsXwFbaWx9y5HK94ob8wvqN7mb+z0z1fW2L0k86l1OEaGP4OdPTarClXj77w&#10;RX2FLtwRXfhjt62eyx+nx5h0dn90Aus6DNW4jazbuv1s5m5FlHcwpMwjxbXkQCXVy/hUVQ5nqPjW&#10;LCWlwsRLcxS3kvfKZtaROGJUOZahi80m31+4LlrzqwUD9A6TrN7zejCPoCfvh8HM07P3S2/WlGB+&#10;LWV3cJPVNtZEPWKN1DQ/WZ/mddSQ7Q21tk8Ff/2Cw90j2jSPefknWGPueDG5x1jPAb9RszlBZg3z&#10;CNFsXTRZh7UiYpNoE6sxToatpsDI0zD41mq9VvO18+liE/G5HY/BwgWTmHs4OeRbPtvcqei8zI8r&#10;gIWd+czhWsA6CovRc1kDIrYwotzpQZ0gfQHpY7CwLasAXTj/O3yJqYOZR13mEB9N2FhDH3bmwcys&#10;2eBSz+gKdOH1xNlM/bfBfWmUl4u+yzoIsZwEOaypxtRDOdsoexdpDvA7H+Wa8snT/t5R6s2Q1urC&#10;+QWsOxYrxty5Mv7cLjtnzK6vVxCjrjmkzSCfndRxE+WuJz/yNTvQnbdyTWtpr0XUYQ7rYrC+hkmh&#10;TqPQgoez3ttw0qELu6Mok+PoAMrDX9j5EutBuu5suxWa9Re28+ZMR6w9adoR3h7riHWlbBuP+IVz&#10;5yiffHyDhd1++Jt8zW81nrZjDBObRfmLLQtTp3W03ffUj7rbuX4ubRXdLeXvg533Ua99xDlM+AnK&#10;jOKjwv1v2zAH/+lCs/Po7HoS+N/b7yz4EWc4dq01/O/RcO06C2kua9FZ/158gu1aD3Y+3T7DWmtF&#10;xvlDhNt5d5mkzyLvbHT4o+R7hDwP8Zymc+4g8xYPMH/xoFNeaTHmzWF2zp1Na32597sVtR3G3Ywu&#10;nOowp5Zn0c4lsHNtU13m2bqXa71j58ZV5XmtoqxoVe7xyjq2iDXmuKfy5ga0Zz9+yzzHdn22XeR1&#10;IHYBZV7g72+FhTfDwZvIf4+HXuzZteAq+Nf2Q+YduvjiiD5ufyVrqt3Ee+A65r3V0kCXdyB6bl/v&#10;BfXH12yYW5u5BA9qlsM4P3Y776hbmNt7s5Y7rAV50pYRttBh7pxbk3V3aqFDMHeO72qWhT+Hhbu5&#10;H8LCjf8Pd+cZHdWRfftNFAgQYHKyMR7GNnj+zh5ne2YcxvY4zGDjTE4SGBDZgZwxOSeTcxBZSEIB&#10;lLO6WzknhBASyp1b4v1anvXeW2+9D/N5PpxVt++te/uGqlOnTu2zD7bwQi1rXqJlTW6MxPz/GC/8&#10;E5ZLVKv2SsQCTGzVVrH8TmwFd0RbKRJb+GXK2KhIeDx+x0j8v3bkf8PvbqNj5Jaek5PUc1qyes1J&#10;Ut9fkvXw2hQ9usmgQWsN6rPUoN6LjBq0KFmDV6Tq4WWp6j0vWT18EuX1XbQ8R4ar48ib6jY5Rn1n&#10;J2j4yiQ9sylVr+yCv2sCOcj2XNeofWf11f4DyDaNPrhZz0/+Uv9cPEUzjq7V5EMrNenYJk08sEvv&#10;/bhaL3w1Vy99tUQvf71CL49YpI9nH9efR23RCyNWavg/l+rZb5Zr1LYA6kfo/V9O6fkvN+iZb3bp&#10;lZE79fIXu/Tnz92yQ38esU0vfvrr/yXr2d6g1z9eTp6GJXrts1+Qn/Xapwv1xj/JofHp6t/lsxV6&#10;fQTH+a/XRlBn5AK9/uU88jpQ/ms25/iSz2GW3vxwiXr09laPtv7q3uGa2rY6hS11Um36J8jr7Ur1&#10;wRbu/LNdXX+1ynNNjR46Ua9ucbXqX2jVwFqLHnVZiPu+r2ddeXrTkaKPbTf1ldVf42znGMdOarT1&#10;PNyjN/S1/aa+tIRqJPKt9brG2vyoc1Y/OH/D1nXHxOxmey/cofs1375PC217tci6g3IrnLMb5YNC&#10;/ZfFXx/ZQ/WGMxGzLVtP4Bd+0tmgR2sb1aOAWJmkarUPtKmrH3xgJ2zy2gc/8t56eR1CLtdqUHyD&#10;hsQ2qr9fjbrsqlD3o43q6+dSv4su9T5hUa+9XGdTg7quaVCntWZ12gIX7x6Xeh0yq88heIL3WOS1&#10;oUHd1lrUY6VVfVfYNQjp/0u9HvKFz9SnWp2+gWf3H8QH/b1OXv+oU2fE8x0wCy9inz6Ojflwg7w6&#10;1alTF+r2hO93cL26PmmW11Nwkj3RqE7wDXfqXauu8Av3GMq7HsS9eNWpY4caeXatVbseFfIcVK2u&#10;j9Sry0MN6uzJOZ0t6typRl5dK9S12z34iCv5jmXq2LGc8+/K65Hb2NAZzNUK1XlQlbo/W6tef+We&#10;/8b7efm+PJ+rUoenK+X56j11+6hGHmN5N2vq1fdEg3qFgH1IsssrmueJvq8+xmoNKWnU0Lt2PXzX&#10;oT7MQ/o3NuPPu69hTfkaV8Og072dDpZFaowrEJ6t6/rccUVfszA82n5B4/nuE60XNd5yhbZxlbZw&#10;Rd/DIzuKOdNM224tdfK9XVs1175RPzk3a4l9k1baNmiNZYNWWNdrqc0tG7XEulk/IwucOzXfsUNz&#10;bdR1bNA6+0pthzdgX+NsnbRM0Vn7WJ1CTjjGEgI5Vkcd41rkuH2M3HKGY36O8bponqQLlnHys43R&#10;edto+Tndx0ZxLvVsY3XG6Q3VyFTts83QYdsPOmb10QkrHMbm8TrB8VOcc8H6nQItXyvM/BWQkg8V&#10;avtQN6wfyd/yka4iAY6PwUp8qBD7+wq3vaNo21+UAF9oDBLBeBGORLgYP4jXTnQQd+Ikrs71AmPJ&#10;izLa/qZk67uKt72rONt7irG/SxzLG1D0vqhc63CVWh5TeePDqrCwRmodrDv4gMpsjxA3w5jneETl&#10;lJW2gaq29leNpb9q7cSRtQjcCnZi5dm+72DsdQxQmYPx0kkcjWu4sq1gEq2vKoL/vmT5VKcs3+mM&#10;baKONXrroNVXWy0L+D5LNMG6R+OcR4mFPaXtFTN0NZq8pjkDZc3rLkcBnF23+6igYoi2Vk7Te+WF&#10;egy+4X5Gq/rE3lWvuHvqnW3GRnbqOWu5XrKmM3cK1QR0iI/1uGZz7bmW3zSt/rCmYmuPbTypic5D&#10;GmPewrffoLXmJdpsXqhfrb9oQ90iXa5fpiPbhqpyS3/ir7A/VrdTQRA8V1V9ZTb3U3WFh2pKOqg6&#10;nXlDAhLdSfcjwIfcgG/uqqdqkOqrHqq91l4N14lLCyCu6jpyBbkE34CfpxrOdVLDeXgBznWX+Syc&#10;xWd7tEjD+e5quIwEdFdjMBLKsRCOhfaUObCX6i88pLozcGqd7SYz5zb6Uffi7+fYA7vJEYBce0jO&#10;q/+Wa92xk7vJFtxN9jA4om9RN8UT3tzOsmRju90mFqvOzY/RU1ZKC78bcjqoNtdTtQXYcyXUuwuX&#10;XA3nN3STtd5L5rpuaqylbl1f2RrgpbYRR2UboirK++YBqqmHU6IavoMKrp3fUXXp2IRGniO9s+yZ&#10;XWU3EQcWRXxZEDxs/vBXc//m08TdHeW9HObdHqQ86iXrSf7jCDGbu+An2cb+zR1Ut9FTdRvACazn&#10;ur8i6zqoYTX1V3RUw7J/ywqeaxXPsQ7Ok/U8h7v+Rs7dBDfwFupuQ3bAgbyX34eoc4bfF+B+CGiv&#10;6gi4AeM9VZUCX7aJ5+feGzN431nEleZjgxZ10f18YtlyBsha3E/Oe73UVNNXdvNAmS0P0zceUY3t&#10;YbiaB/E+6Av2AbpjJ57M8Xs/uuOAf8E+VKUtgu1o/6OK7WBzrY+ryPoEvtfhykfykNzGx1XM/tv2&#10;P/B+H1MF/bLR1oe+hr3rwGZ2wUnsHAQH8CAV85/uPlvF/1ebH9Vd85O6Y4Yb2My1zGCCzXAt0tdN&#10;jleU7HgDWm64Guyv4at9SUbHy+iG55RmeU65SHnN08pO6aHsIA9V3IAv2b+zUo307dpn4FfjGPeU&#10;53hcOc4/KJ/7z7MOa/mPLDPHG15QSeNzKrI9Ae4YP3PZpxoyuI3mLiVmr/FvMlheV0j9NzrUMF37&#10;rTOhJvXRdst4HXTrSOs3umr+XKENn+hWw0eKbvxA4XbihJEo9FY0OiTc8oFu2j5VoPULXbbCxWZ1&#10;688p2MK+2MJztc71o1a6FsGNuJyxYJlW2Jf8x7bwYmzfeGxhIx49I7ZwMr/TkBxs4Dh+v0YZEx1B&#10;nPB/ry08c1+p3DLjaJkmnyjSOL8cjQ3I0LchSfouIklfhiboX/6JGnEtWaMDkzUqyKBRAUaNu5Ap&#10;nxMFmra7QDO3F2vmriL5HivSNL98fR1o0MSEdE1ITNS8xBtal3JB2w1HtS/jgPakbtbR9PU6n75B&#10;541bdNKwUYdTt2i3cZu2p+3V2qQDWhV/WOsSjmmb8Yw2Jx/XrpS92pd5RDsMh7Qj44TWGg5oqemI&#10;Fmac0fzUa/JNCdOslHiNhtNubEqipiWHaU6SvxYmndeqlHNabzilbYbj2sM97DUc1v6UPfrNsEsH&#10;jduRbWzv4Nhe7Uo+oJ3IrpTftNuwR5uSj2pr0kHtTtynfQm7dThuu44lbNZFnuFM7GIFGtYpIHqd&#10;wmI3Kix6pSJiflZs/M9wUC9ReMQShUQvVEjsXIUlzFZwrK9uRixQxK0lCg3/RddD5+ha2CzKWeQw&#10;9FVE0HTFB06VMXCKUpDY65MV7T9F0cEzFRHsq1s3ZiociaJeHPUSA70VG+CtKMrwoKkc/0GRwTM4&#10;Nk1J131k4PykoElKvDFJSTcnyBA1QfFx3oqM/0GhMdN0I3qagmPI7ZUwS2EpPykg+WddSViiy3Eb&#10;dDJyu3YHHdRm/zPaFHRRm27xLRIPaWvsSa0NvKplfgFaE3pUS0MuaX5AmKZfjtWU88kafypJ404k&#10;avzxRE08YdDkU0Z972fQ6Iu0p7NZ+uJYtr46lqtvDmfru/0ZGv9btnz258hnd5ZGbjXo+82ZGr8p&#10;g/yzyZqyNVbeW+Pl/Wuapi3N0/QFhZo5J0+zfGhr04s0fXaBpv6YL+9FeZqyOE/eCynn5miqL3Xm&#10;lmj6wlz5/lQq35llmu5Truk/3NOUmXc0ZUG5JiPjfW9rEvntZnjXa+bUCs2dk6sf5+Rornex5k8u&#10;1bwpBfppbq5+5j/m8X9TJnEPc0r0A/83fV0O+WmzNHFltsYvzdG4RdkatyKdnNomjd1ikPcJ7v9K&#10;uLzDgjUjKkRzY4O1KO6q1iTSnlNOaCttenfiYe2OOaGdUWfpE9u0M2e9TqYeVIdubXQl+axm5W7V&#10;vLyTmmM6peX0g9XGk1pvPK4NpuPaaDzF9mmtN53UlrSD2p6xR4cyt+oIfWpfOjmH0nZrg3GvNpoO&#10;aYvpsHZQ7kzdr930rx2m3+hXh7XX+JsOm3bpNH3vQuoGXTKt1znjRp02bNHRlG2UG9m3RheQc6lr&#10;dLZF1upsGmJarXOI+/iV1HUKNK5TiGGVbiUvVUr6ahlNyxWfsEAxcXOVaFioeONCxaUuUmTyIoUY&#10;lyggbbn805YpKHOVglIpTUt1zbRM5ynPICcyFvF/i3TNuEiBnBOQtFj+Jtpm2iJdSftZAanzFWqa&#10;q2gkErmZOlehiLuMTpuvKI5HICFsB6TNI4/ffF10S/pPLeKf+hP3O4fzZygl1Ufp6ZOUkTlWqWn0&#10;k/QJSkYSM8YrLnO84rMnKjF7gpLYTs4Yx/ONVVr6GGW2yGjK0fzm3PSJSk7zVnzqdEUa6a/GOYrK&#10;mqrQ9OkKNOGfSVmmwIRVik1Zq+T4JYoN9VVU8FRFhtJvA+Yp9PpyBVxZQb/9RbdvTVV+wiSZEsbJ&#10;GD9OxdGTVRg1Ex2yQItNzH+uF2rkhUpNOlekiVfYDs7XF9G0f2O0FqZd1M9ph7Qk67CWpx9Gtx1Q&#10;QOwWGUIXyXhxglIvjdVNdERw8gpdQQ+eQ9ceiuV7x29VaPwuxfmvluH4DOWenKBKv6kqPTheWSd4&#10;R7fmy5A0USbTSKWnfquM6LHKDfPGTvZRMbqnMGCm8q55K89/vHL9xyo/YKwKA8epJGiCSm9MVul1&#10;b3KbTVXxpR9UdHGaSq5N1O2rk1qklNL9uzBgHHnmeKdh3yst4hulRX6j1JvfK+vWGOXfnKh89FmB&#10;/wTlI3nXkcCJyrvB7xBKd50wJGQcOd3GqRApYDs3bLSy3dcI55qR36ooapxKY8YpP+ZbpSV8yzcb&#10;o8S08co0TGIfEj5ZBVHTlR03XjmJY5VjHKXstG+Vlf2VTBmfKyXtCyWZvlOKaaIMqejgnCmKySYH&#10;YsYk2s1kpVFmcs0sA+fFjlFuOPcWxvuLHKW82PEq4FvmhE1UTiD/hR4vvDaNvHs+KrjoreKLPkrz&#10;n6RU3oXxynilXpyotPMTle43SVlnpyjntI9yTnnzbXyURZl+mn1s5xyfpvxjPyj36DRlH3H//v14&#10;1lkfZZyfrCzOzz2HnJlMTjue74y3Cs9NVcEFH+VdmcJ34zr+bAfNUE449xA1pkWybk3ge0zm/r2V&#10;EzNBWUmjaAOjlcR7SU4ZTd9B0sYpLn2KotJ8FJ6OZExWRNY4JWXQVng/JpNbGI+MiGkq72yaklN/&#10;UDJ9739L6gwlps5UvGmW4pBY02xFp0xXool6qYyJXCON951LP01Pm8Q1JtLPJlBvguLSpigeSUqd&#10;0lIv1V2X/07lO5j4Hinp3kpIm6ZY/jcmbYai0n0VnspYbGTcy2BsTpulWxmzFM5/xdJ3TcnTZXQ/&#10;942JtNlJussYnH3NR8lspxvQKfHkvMzi/PRpimy5LuOxaaZi6PMx3Gs09xKTM1pxBV/rZgpr2J4D&#10;9J33pwpOn6fgTF/02xrtS96lA4bdyBYdS16HHbRG19JWKDh1IUK9dGyCrJm6yf1FpKNHkMg0ttFl&#10;ocYFuo4+vYSOPZu6VsfSNuoA9sgB0zbtM+3UbtM+7UK37zTsb7Gb/lNOtZXYvYbWHsrEL5zZup3S&#10;+Y1nRiVtWyuF329iC0fHRLD+9d9rC/dYjZ8O6b3TpYeOkDvrEn6sMLN6GPA75DjV1WQlzwL+utBa&#10;dYkgN0OiQw/FkyfsGvUOcGx5rTzn31fHRTXqusOsrues6mbAL1fm0iMWs16xZehzZxi+rCP6wbKR&#10;NGOsy9lmwWE6G979qfCN+mq9ba5WOuDFs5EXwLZNc2x7tMB6WL51+zXPfEjT7Yc1sW6vpttOamzd&#10;EY21nibvwFX93R6kt+1JesVepOct5XrEXqmhzjK97DDqPfstfGoB+s5+SRPt54CkHtcC2yH+Y7+W&#10;M19a5fgF6i9ytTjma6X9F+ZR8K861uBHXaeFlEv4vcq+VptsK7XHvlBH7L46i2/Mz/pPfFQf6pb9&#10;bfizX5WReWBmwzCVMnetYr5aa3H7DfBHVPWSpQxucHwNzbe76EFhVzkymWebmIsndVBNDL6TaA81&#10;ROArCSF/ldt/cpXcPpdZb7rAut05fCrnkUvM868w579MPUrzJXgtL8Ln4wc3PPWqqX8fn0tNEPP7&#10;ENZwgzjmz/lX2snM+ps1kO0ormOA+zIT30Qufo7czrLleeJzIodUOb6KBrCA1n7M0+GBYv4cyRz2&#10;wr2ROlE8CZmmc3fw293/TOerR+p0pY9OVizQ/vLx2ls6V1vzmH8a12tO3E5NiDqody8f1wunL+q5&#10;s5F68UKqnsEWfpb51eOnitV1W4E6bC6T56YqdVqP33cV/MY/gkXwxWc8lhx9H9nV+RP86J/gd/2s&#10;Rt0/qVX3d6zyeoF29ge4x/pXq4tXvTy6VBH7dk8ej+CjHo5P+E8WdRlG/rmHa9W+93116dcgj6G0&#10;WX637V4Fx3CFPLreV5vubr8wPuEhFrXtA2+aV5U8Ornj58xgXmrVuTO4Fo8qZsZl8vColFeve+rS&#10;/55ad81Un4dT1fGpaPV8N1G9R2So29cGdf4sSB6fXAPPcVkdR4Xozzvu8JxxetcIz3hlur6ujdK4&#10;xhua3HBes/HZL3KtJb8CPjja3Xb7XO1u/El7axfpnH0CuANvna1aDy8c3DbF54gF3g0nzjEtth3W&#10;MhvzQ/seZDvtdrPWOH4l3ul3H+4x20yds/ooqHGErle+oYtV7+uiY4xONU0jdHGmdthna4dzHv1t&#10;jnY0zdJhxyzSCM7CvzpFwXc/UWj2S9iVwxWZ/aziKj9QjO17BdrHK7zxO6U2foE/g7Hf/IUSkSTr&#10;l/hSvuL3SCXzO836lbLt3yjj7l8UlfS4wsP6Kj1mMLZHX+Xf6sU46oUN10v5UT2UE91d6cl9lJ4D&#10;bqDkSaUX4E/J+x/lZj5F7tqXVFz/gUy2jxVY/a787O/pmv3v+Ibh3DTjH278UAFWxPmBbjje1y38&#10;vFGNbyoFn2+S88/wCpM7gzVEg+1FZTa+iL/mVaVTmqyvyIj/N9nxliLtb5K34y8Kcr6lYOubisdH&#10;lO56Qbl2fFL2R/EvDVCldXCLf6/SPhjcINhBcIF37f1ViS+q2tpbtWa4FMz48mzknnOLFXH3d/ND&#10;5BsbqKr6QdQbrnLL0ypqeJpcV0/L1Pg890T+2saPlZn1sm5e6i7D1a7Ku9pB5aH47GLJZXcLjEUk&#10;+TxuwUEVhr80BV+i2w9Xgh+uGL9maU85KnvpRtWb+qIxWC8U3tMjSfUaElGix5JL9cfSu3rBVqUv&#10;nCZNcQZqNzirK427FFi/lfHZWwF7ifvZ2lXlm+F+29dFhTu8lHfgESVceFF3S7Dfo97RjZ29lbqc&#10;WLCVXipb1kZ1e71UuaOzKhd3UMGstmo48yzcWi+orriXzCWsWad3kiWhs6zh6JEQ+Hmv46u9gt8S&#10;vVML3qHuKuegfxqvE5t2rb3q0V81F/Ann8OHfKaTak/hN6WsP/1vOYsP9gL+zGvotRuUt9BnkehK&#10;ysZbXWShLTVe7YQvmPPO4uc8j08UPdjoz/EA7iW0k6ycZw1i+zqlP/nQrnONG/hAb5IHI4prxHXW&#10;fXye5gz83VkeqruNL7sOv7MNH28VfuMC7iGLerl8h0KuU9GD/ejH++CkG3rIXt0LfdlPtqI/yl70&#10;kuwlb5Kv42W5ql4Dz/KqXCXPyH77D3JW4Cu9TdvIRe9mcb+pYCfQvc05XcEd4GNO4No34TUOpg7v&#10;rOGUh+qPtZflGPUPsf8o93uc3BKHuZ89POd2dPmW9jJvJs/bRsaIDbSXDbzfjcTw/Qq2ZB1xhWvZ&#10;t7qtzGvayPwr8Y7rWuE/bqWqrdK9nVLdLr49PubabeAMtuDf3s533N1f5gN/kOXw4zKfGCbr+eGy&#10;Xn1MDeEDePe8k7CBaop6Uk2xw+CFGyBHUQ/VMWbU8t7qKnmHjbTTRni53f0CH7DbH1zT0F9VjX3Y&#10;7q869tVSVjO2uKXKCl8wco99/0fIN2eDv4y1F3c/LLSR941+WNSyLoNP2d5Pd/AHV1h74XcfCN+Z&#10;G9PLWo17vcYF95mTNRwnaznsq+Dce47ByqDMdD6K73aocmyPq8DC2g++30rXa6zdIPhnKxpfVVX1&#10;syoufkJVFcNVW/Mn1VU9pYayJ3U3mr4XTN8MBPfkT15J/w4qC+G5OVZY+yeZGp5ErwxnrCRvpQ39&#10;ZfsTPuNndKf+f1TCsQLLEBWah7bkYh4yjFwVa4fh130bnQPW1z5C+9C9B51TdcQxQaes3+kSOLQA&#10;5wjdcn6iOGyLZNatkmysW1n/qnR8wqnou6SGt5Ri/buiLOhDy2e6hF4+hW/4ONfY7PTVZsccbWFc&#10;2eT4URsdP7XIJjt28/X/jF+YJqLCVh6MfK11R+11m9/3kYY2rbGJ2+uD1oTPR0fIzU/834CH+P89&#10;Q6cVLrmlyzYwrAfBMV4AixlmlYfBoS45YClTHMIxL4Ug4eQ/Au/q5vJpdQUc5D4wncuoP5v9i5zg&#10;SNk+R5x+Amvid5vV12zV044sbNZAjbEf0kzXeuyBn7TexRjtmtaSe2k7Y/avTfPIGUhe2GZyADRt&#10;gBd+Ezi3rZrm3I7skA/lVMTHQT4Jxz6NcRyAcuAc+NkAveRKZK2/SEMcVWrXjJ3zAHu42cD+IL3X&#10;fKkld8XX8PFOaPqthW9+Ntde1YQ94lpAe5nbImtpO+51hZ+c5CVwrtMvlMvg/ZzlAl+J7bLGNZ9H&#10;89Fh15fk1fpEV10fEQ71AXbB28pmzM21P9aSC7L6AXq5CcyXldjmBtYIq8nlidiq0V93GS+KwdRl&#10;g7kygb9KBMsVB24rEsxVCOV15DL7LiB+YLkQ1wVKOIecxJa43HIVPJs7NoV9TRfZvgDezo+Ykstg&#10;74LAu4UQvxJETMt1jl+l/jUwbgEciwbTlcp1c9hfzPnF7hLsWCnXrsJWtqPPmjuDc+oCRrIP+KfB&#10;rD0/w1ryS0qwvaxMxx9Z9+2tAhe5Ze3PKd3xJpimp1lnJpcB9kcC/Tbc9h59+p/aaZmk5Y3zNadh&#10;lWbWkgu6+qCmV53X2LIwvZeaqFeT8/SIf5p6nS/QgHNgEHZWS/Pvqv2UOukT7NUP7OryYZO6vM88&#10;7D3mXK+RK/kp2uZApCfYYw+wuh3A/nZ1cwWDy30MXC78wu3dPMN9aINdyMf1UJMgWlXrAbTHruCQ&#10;PcBYdAQD7QWHB8c69GY/224McduOYJU94JMDM9y2LZje9uVq0+UOeegK1GUQOW2H31avlw3qPztI&#10;74fd08i0Oj0fnKI3Tbn64M4dvXu3TO/eK9d71SV6vzZd71pi9IEziLxwF/R58yl933RM48CoTG8C&#10;t9Dsjmn4WRscP2ub022jTtUu21Rdamae4RqJHTtfbR6TArPX6GT9aN2oH6XzDR+DIWCN3f43Xee9&#10;B6PLQ1nXi2DOEm//H77NYOU7yNFkJUdpnacq73dS2b2eyi3rI0PZQCXdg2O+Gs5ddH0KZXrFEBWU&#10;9lYR9kxFCbZLEWNqHrZLZhvdTmmrzNgOSo70UnY4OdRudsRH+buUuEvGiDvYbmXYP8VhHioN9dDt&#10;0A66E9VBVVGsuUax/hzOnCsMHtqbtLlwyR5FW6edOxLBeqZ46H5Se92Lb6eqaMb2W4z7N5gT0nYL&#10;mcPlmgYr6+6LqBnwvc1/VTjPGu56C7v9dQXbXwVHzNqm081FD1ew83mww88ruOk5RTjBBWMXF3De&#10;nQrivArhyc95XHfynlBceHf4kYarpOoF8IDkdna9rrDmN8DiuXNtDFOxkzXdpn7kXHbjPslfhVQ0&#10;gRdGyptZI3XjiJvIOQcesh5pcGFL0bxaxNWK8+BdctHXneTVcsBL3EyOKtZsC+gz5U2MwVVDVZQ1&#10;SNmMq2WnWYM+JVnOg+W8Rv8LA6MZQx+OxqaJ4TqR2Iy8R6uxI1hTDz0opS8jzvJ2rOO3Yrx9iDXW&#10;T7QnZYK2BHtr+9kvtNVvpPYEfq/DYaPkd/Z1+e1+WDe39ZVhG/OOrd1VuMFDVZuZE+/gfe8kX/Le&#10;VjIfbaeao3yHvfzX4QEq3g4uABvrwVIwokvAjP5KDoq93M827KrFtI9JfPtRzOOxn2xRj8qe/JDs&#10;rJ/bjHxj9Fgz998Uil5BPzVdcYtbV7H/OjjWQI4FI4FgX69x3cu0A3SX/QoYWmwM16X2xG4RR3cB&#10;HO1FcKrorBZOijBwtLfYF8V1IylvotvQa66LXNutIy8i6MumAK59g2uHIzcRsMZ2ftuD2A6k/aFb&#10;HbeQKPRuHDjfDHRiFucUUt6lntVTLltn4qWQEt5BFveVRY5t5iLWLHAMieQ4C++vhrBHeWfoyZ3M&#10;YVZJ5UulCuYM1Staqwop5r0VrJBub8cOvQHeNLSvnKndZTWBrTB4yZHLN0WaMvBVJKGT3fcbTJ66&#10;K+COTyOHGRt+430c5LmPEDN53JM8dGDTd9M+tjIObOa5N/Bu1vN++T6uteB8V4HZXt5RzeAjHiym&#10;/lIw7fPaqn4uz7aCa63l2fj+zg3kmlvroabV+EIWcU/zwYT4guOd0E4l3+L7+76V7o1qpYYJ5IyZ&#10;Svv4he++tJ0q57bSXV/pzizsojV8Az9ylAcz7wND4qxgHlTHfTvwvzg6yWXvJldjDziH6UvM28oz&#10;sXkzBqoyE77dLMpsyhxysrkll+08yvzfpTxnkMrzwNrmD9btXPJVZGPfUu9u7gBV5DEXRaoKsKdL&#10;+oHP6ama0q4yV/WA+2OQrI3MOxzgicCm1N9341h6qsrZD4zy7za42fqwqsrA1pSB8zV1VQ5tpDii&#10;rQqD26ucNlJG+6yk7dZFMIe7xXPf5P0FgRMOQocFMy8K4L0yNtfSX8tjPHWnZJDuNTylslowHLe5&#10;76JHVVkwhGfjmxc8zNyVewY/Up49gLWA9/XqcGnVGjjbGl7Hb/AGOK5/YL9OJKZiHBw6o3SFuIlA&#10;50iFOT9jvP1Q8fVvKaGc/EH5w5Rf/LgKC8llVzxUt4sekzG5l+KSeisp6wkZS8ES335DYaVv6lLZ&#10;J7p85zNdvfsvXSv/HBmhK2X/1NXST/9jW/iQmDO1Ancj+rvQB/xm5FRzm7Yiy5RGtJaMURHESfz3&#10;2sJtV2MDuGVnMw4p5LIdm5ecsSbyLOQQC5+E4g/FbgjCBg7FNo4mFgxpdZm4pF3kmV3Eti/xTgup&#10;txt7+ZJVTGzUrgobxmHWow9S4csE29j8GzE6+Fybf2zJbbWTGJ2dD77VtgcT4PefpeVNi+F8WkX8&#10;D7EeLbIR+4H8sK5t5ErapkmA/icTADu5aa/GNO0np/BZvfUgUE81p5CKt1TdnXxFF9jR5hoNY9+b&#10;Lv8WnqKRD04SK3KE8/eS75SYMu5h2QNihB7MITWErzYh7ryFCx8sIT/Bavk+WKO5lIsfuGPvZxN7&#10;5K6HD7vJ5/c4oKaRxHDig6PtRrreBovPXNEFPoox1NyM7nIRb2BB6tDrVejcKsaE+7Spu/x226DY&#10;wi4jejkBO5Txr8UWDv3dFm6+RD1iGZrOMTa0lMSpnHcLOu88+g5fcLMfOs0t7rHDjxiG8+hFbOPm&#10;G+jQUHfJ/wVwPfpui1x3/wc61MT+HO6rmPEXaS7kPoo4VoF+xo6yumMcmt3xQv3hgxoInyLc401P&#10;KKtpGM/3KHECfaExHSSTE+wT8+u45ifgtHqcmKRh5MV5Hp/bW/Knn59yfgXHwGidpK+f5tsud01n&#10;PvGzvO3r4bI4rfec5JR23tCLrkg9bU7RM7VFerGSfFmX8lifYIXm60K1+ZT28w93DB327l+xT591&#10;qfVg5l694XHwYL7mwX5s4bbYwh2xhTsMfSBPbOE2HHfbwh7daYuPsT3wd5u3dVts5XbYypzbrh9x&#10;c3+sUatH8O2+kSfPj6vk9Xm1PL8oUa+pRXp2d6aGHzJo2Enw8qEZeqKoRM/UV+olWwYSp9ecEXrd&#10;HgyH60291BytVx4YiVUy6nVbjN7l2DuuYLjQyJPcTN7kZjDfTcflbq9THpAL7sFScr/BAdkMNpP5&#10;1UbndG3AH3zB8Y3OO4lDM4/VkoDXFY4dHGR/RwZstxRsPoMTG9b1BLmF4XRHcpqGEs8Mtw92XK0D&#10;fxXjkc2OndaID462ZkFs1dgd91uzjX6vZty8D09UFXIX+6qM71+KzVNCeyxgTM6iLRIkYcdGdYS3&#10;kzOE9hdC2wil/SIubDYnYmfbFkLbDcaWQ5qRJncZzvUiqE+dpmDaIXayK5h2SXtsiuBYLO00gZyy&#10;BuomcW4CdkwM2xGI+xzsJJd/K9Vh25SelfJv9FRD1tNqyP1f3J1neFVFG65fQFGaFBFQBKMgiHQS&#10;aghFRekq+KkI0lGKCvgpolhoCQFCIJQUQkhCC03pIQQIIfQOofdmKKGl7ey9Vz33rOAncjzX5fnr&#10;j+eatWZNn3dmnnnXlKZy75SvXN9dXY6sLCZnkp+VS3vY63a1vtxET3Ic/ntKaypXXY3lRkY9yTgA&#10;r1sM30yAx8WQ/wWMa3Fwduyy2f+Vc6KW3Dz1mtw7X19un60mOVdelbz7tSi3l9Fbsd4xB96D3jc3&#10;v7xk57yI3usVdIE+4mJekXMOXgQ8p0uLB47jSS/Lnqiy3GNWjju6nhUXesdr/MPJ2IDuci/rineg&#10;y0qBX68rKbcWFJE8xW/gn0YC5fkr5QZXNGmzGnMM9w7qAK5m7sRuF/d4pdMmr6g9apTpNXjTDf4Z&#10;0bXmGnBw11Ny5xh9BPVjk09tHmUXT/kuom4XM/eOh9NEoWOczr67qfDoKdRpCJxlJvOUWegVI+g7&#10;5nFvbhS6ynlwZLixEQngWMYE0hBMfYWBSOpmBvX0C7IxqLiYn6CX/biwZH1aRG70RUcW9KzocegN&#10;11VjD1t17m2oIHnB9COBrHMNgqsEo/MMgUvMKCnmgiqgsphxL4ge+zxunxfvoufEiMLtZO4ynsId&#10;FRMom0D4WzB96BTyH0Kc0+Bc07GbwZ69aYQzEW73C9/HwivHYj8OOVOcL4j3qcof/eRk7nYOpq9U&#10;mMo/uVD8hoHZ6HYjCG92ebHnVhIL2CtqyK3IinJuUnW5Pv5VuTGK9axfcXbs8OqS16+k3P24uNz+&#10;6Em53xv+PoB6GVxUvJ9TV0PpZ0dSN9/RTkZjfoPdF3DIwcyNhqCPHVZU7g55WnLGsPdrVGW5+w38&#10;cAz8bxDncnxCGx2MLvxL9LJDkJtPKdcu6MzffFKy21AObWiHbanztsTVijibUYfNmQc0RX6aAD/g&#10;S56bUK/NaV9NQGPS0wizEfXoR301po02oZ21oL0GIDP+zAVaUr8BtM2WjEMK/PQ2VFxvFxVPR3hf&#10;V+w+JJyeyFZf8gXMPjz3Qs4GwKf7w6+H8g+yL7rnEfQ1gcz7wirIg7nI+WTu3/uJfmYc4QUSXhBy&#10;HYjfINI9iXAUj0YOzRDsQol3OghjTJqJCcw5pD2C9IUjzzx7Z1GecyhX7Ky5IBog525k26At68i5&#10;voR8Mrd0q+eVpGlpYcmmbeWvLCz3aXf3U+HEW/h/kcLeV8bNrN/wB6/VmHuYG5Et/hsYcF6DeZOa&#10;Szl3AG4jTDUWO/2asqcckkk3bVX1T9p60raWNK4hnwmUP+kxF4BF7P+MIx3zKOcovkWgp6f93Jv9&#10;lOz8wkcO/YieCfs7MUXl5MLCcjORNebLOQuO9nc/Ah5OG8yOFnHH0c8upEwWEfcS7ICLPOorKasV&#10;pHUVZaT6DjXXTESO+PfyIJF13km0y030efD7vC3o/zfTD8DxcxI51eof6oVj4L53nsBvkcKSWxg+&#10;XIj8AuuJwpL5RFF5txC0bid754x/LxcuCg9WeCocrsD9YLLWRA/MOQDHTCkOF37iMPw4VedgDfRs&#10;W9mzvwfOAQqthxdHWlJsHNzka3jJj7iJQIe8GhzSpDhn/JR256OjPSFtzETpY82XEXYIHBMeAPcN&#10;t79iX7m6M2Uw+x2/lnHoakdbcFErtOBuWBO9sDkLPjxTBtqRMsCOghPPkwFw6t6E9YG9XN6wk6Su&#10;fVAq2VekFKSzBFy4vAkXhvi11JLhwqvlI3Mp7uNlsKnuJw5z9M5BKg3md/CRkfDcEZxBMoo99z/D&#10;VSYQP7phM5h/2ZPQ4wU651ZPs37gjpgv2Cffk33v3dDjsY/H5u5wuwXH7rLeX2fdPvtY89AhmRq6&#10;hXz4RhZtPBOZVhz4Nn3CDcYruId1DlmGlyo+oO3leTdIY9xRnALZNdCZaKuQw9W4AcYa7NfiD9jo&#10;hNWZms6Z9vAGHR2J/ht6aHTA2hbaidKlML5aicSNW522q8EzvLt4PoZcn1M8mHCu8P0iYV4GcCRT&#10;cSmlA7Oe4w7JKtyfw52VdnVJR6+VbtZzeFcGHPmiVYXzGetwB04T7sBtxDfucgdqb+5OM4B7wzrI&#10;r5RPgv2RxDHPibD6yWQ43xhjPPt2wqS3sVzeZW3LGyhsfOGMDaxt0tDcBsdMk3dyTknHW7flpfnX&#10;pOjH1+HB3KXcnjMf2rE2oilrHWqzpqEy6xiKohtGx1voGf5FVGV+VpNzHmpzvkR17o2t6pbCZTCf&#10;QTdclbN9q8Chn+FO5TLsmyt/m7MmMqR0lxtSevQV9gXek2rIdYmLnPGcYUnZ+7pU9LJGCNJRXmMd&#10;kPu+vOg+wx1gxzn796LUsS+KL5XmDwl8g8lGSzNFGkNempp7uCN7L/db75A2xmZpZ27irI/1nPGw&#10;SnqgF+5jLpJ+Royzj/9r5mFjULxNtNivzxwrzByCfrg/egLOZNC5t8L7gazzvi8b81kfYHKegtrf&#10;YTWW4zb7P2zOwbRrcw4mZW7XkDMW/+GsF+WBUU68Bv9fPcXFzoVPPEAO+Beh30U+bisgI7cZV+DA&#10;5k1wgzq/gcxlIFtXka2LSi4Y707w7TBjwT78KE6Wij36EgWl8zOAvhV5ggvrwEDX52AznDoVpCFX&#10;8GFrO+7RvSj+7IQBF7b3EP4BuNphwjyAP+Re7e137sxNxl8SbpSMr8TPctrFCv77LoVXMLblLkZH&#10;s5h0LSH+pfwDSSgs97DPXAHnTYZvbSkrWawRuod9HjDiyRPjk03nbscQ3jz4wDzWF0UxdsARs+dg&#10;zkaPG4ZudFoRR2d6j2+uhLKMNRU546C83I9F341+L4Mx+T760Xuzi/BfmfFFYTq8dhrcKJR/P4zp&#10;HkxvKPOE6cQ9i7zjz4s7E/2hNxodMGOiw1cXMMcgH5rKn9Jrqrmqaqup8J/djKvA2IFucDdc5wR8&#10;7ipjYgZ5z4ADZMJr3bRxL31INrq9dMpjM/WQgO4mljw64ydxLsI9+XdHEPYMyjyU/mcq30mfNQu7&#10;KOqWcrFisY8hzGjmCNHkI4x0BDPmjsfNQy5sz6H8plF2Y0nzUNLTkzN4u1PGHUXy2lMO7Vnf1YG1&#10;Ch3Y19WuKFyuqGS1ZFxugs6/CWN8U8bp5ujaWgJ/ZRZx8KAlnMWfPqsZZeMHv69PHnxJVyPKkGet&#10;Ac8NC951X/LjR/79MBsxr6uLTNSB79TluQ7cqw71gJlfVz0jGzy7/wflBn/1MOuDhvgjDG8DytmP&#10;dWgNyEND/DUljGaYjckncRmk3WjOvzK4aX57yvwDZB/+ZwygvD8jrZ+T7mGcqTCCOhjFt++Qy1HU&#10;7XDqbgiccgA8sA98qQdy0I3v71GuXQmrI/adiaMzeexE/XdF7nk33yac1qTLn7goL1QKgDaCnRFA&#10;3TWnTpphNlGg7igzVA9iYuqNcYvJ75H/gW5ZHCj7prh5CJYRiYIKz/IHKo43yQ/16e5Cmrrz7SPw&#10;CfH0Jk+98fsp6IXbfvhVGID7geSdcsgfghwM5/lb8vUD+f6efP5Afn6hHY8HE2iDE5GhQBBMGJPB&#10;VCVTIJTn6ZgzQBhxzyTs2cQVThkgd95ZgHctHPso0gkfNuZRpnGEi6zbix4CXmzQ1o2F1A3QFlG+&#10;qg0sQGZ4d/PsWUI4y4gPfZH676ru+XPOnmZc9GwiHoBqhrk/YAxWsOj71L8Jayv96WbmJInkdz3h&#10;rKUdrSbOFXxfQFnF867SNB87YMfwDOe15vA8h3KMoL2E8u9rBt/pQ8xw2lwE5U1evNHUeyRh8G7M&#10;xZyPewX4sDo/xIBfawnEvYTyhfcb9HcWHFz9E7bWgUT8J5JvOK+RRJrJj01/8kfe1D8Ze0Phf8yF&#10;5wu67+LEVYy8Pk1eizIXf5Iwi8Lpiz8lnQqJHNixS1zav5cLPxnEv2Pw1Bz4bbwNlwUp8NyjrN+E&#10;Cxc+zPt23bHj5yIHa/C+DySqNRLo2yawXkKtkfhJc9ZIyGrOp0IvrM67LOd2cT3tSWctQ38zFp1v&#10;qHMfynSTtZJw0Ch7IHrhwZwJPYJzQH5wuKdyM5yGojjwl2C4FSaf2XPBPM4BioUPx8Kr4zg/c4W0&#10;gws3sA/Ii/ZlKWVlOvdWlLHuy6twYT99K/q5tejnlnLuVJz0tyLhI2Hw4VAJtDmH2kQ/bXwNLx9J&#10;3KO4gxYubCkuPBnuptZ1ToabB6HHG4cO+XuZAxdeaPLPmnUSifzT3gYX3g0XPmwprsg+c5N/NHBh&#10;XUf/5aGN5yLfd8At5AkubN/EvIZ8nmWMOops70OWd9GWdqq2h/tkTNqbvor2/JsyaSOr8b8Ge9WG&#10;aYf2OtxjKjsF9V1Bo606erptD9vDBtqEajPrcUtb0XYTVzphnCeeq4RzhXZ5AbdXeM8iLQZrODgT&#10;6o6l7sWs6nDhE3DhI1Yth+uftXy4y7Ii9pU566U2+faD+3KPpVXDuXPniFWff8+tZCNceJX5Lnfz&#10;dufuXbiwPcg5t3Q0c48hlHsvI0G6aRulnTdV/Iwd0sDcJX4UgL+1Q5prqdJa2ybt0L0GHLkglaed&#10;keI9Wbf7FmdDNELX+xIcuLyHM9U4uwEe/DR896nn86WYT56UqcPa4zq3pEi9M1K4wSkp3p3zHL66&#10;IC8E3pCKQdel0gzOcIjRpGQM52X8xroK5LvoPtYAnWEed9UlT2WyduKBLmUM1maYhhT3ejjvN1tq&#10;mWeYVx2VF+HCNexz0kDfKwHGRufOktZWCnrhvZzXvEcC7J38o0jl/8dW7ouDC6OQ78Y8TN130Mda&#10;IH1N7kg2wp152I8mXBh5CrVHMlcYItFGX84X4+wy8wNZabIOzOzMnOIdSbVayy4GrUO2ui+0DneI&#10;clco867TcOHT1M055itXbPUvkPWmJnovL3MwF2NYFrLwAJm4Rz+fyTMw71LXdxgLbiMPt5CDm8hN&#10;BrjO8yXkRMnkccbtQ8jKHvztwE8qsrENWXkEVgryl4Ifxg21rufPsYPw0wpgbccNfq3tII0wkG97&#10;L+EcQCaP8u0g9vuAsk/Fz2a+beRZjTMrsF/G8zLslvENzmujG7EWq/EBk/FBwWAM0mIZU4AytTjy&#10;iZ0am+hmGJ8IQ4EO3phHfiLJezQ8Ax2MZybuw2gP8Fl9CuFM4j2I/AQxNjJue3j2TsbfNOzCCItx&#10;2cIP3ZCjJ0WMxQhlzAjBPf69IQDO6ZnOuBvGM/xZY9zTw+EG4biNxB983ElbAukkj6ptWxvAFvK4&#10;nTFuN0AfbKQx9tEvGOdJ2w04dwa6HuDOJM/5uNdwl8Vaq3Ti2Ey6l5Ne8mksJK/MAyzFB8i/Gl8V&#10;x1C8w5gKpoPZ+J8LYoByw7itx5DeaJVP6h8dnjWBcqI8LPi+PZv0hDB2/wLfH0q8PXHXgzg/AF0I&#10;rz3xvUk/AmczW+IHmC0Zl1vwvRl5bIKbpuQbGI0x/ag/X9CI54akrSF1+xhYdiVMq/+0b0TYuDGx&#10;0/mm1aFuaj/E65gOyMPr4DW4Zy04hgO4pbLju1abMsGfXpf01IM7NCDfhKkTtu5LPcF/ddLobYbZ&#10;nDwFMN9oA395m/C6EP+HpLMP6RpEuj4nPOAZQnjDsRsFfqAM4MPGCMIcShwD8QOXtHpg/x7hdYa/&#10;dKI8VXnBra32+AF2B/AOeIP3VvjxJx5/4ob/WgHIRSvaS0vsKUsbvm41wR7YTjnixxf4/RWKHyte&#10;7Ng3xh9Q/FlxYluFo9CcMFoA4rCI2yAteifcdOPbx4B6tns/gr48A6s/5gDcDcQPZWF8Rr0MI5wR&#10;5O1bQBlYYzDHke7xYALfAvETBIIBbcqeCkIAbcieDmYUQJ9J+HNABOGHEzbPDifmWfFFfS5lG10g&#10;20rG1f8PB3BG9f447HjStoBwgLmEcJeD1cS1ASThfzPYwnf4pJkEGCPV/1R7K+4UUvCn3MAt1XzV&#10;u5G+Br/8amYMpn3+SpoW8067s+CudiyI4TkWYCpuq3i8Bh9W/Y3Sd+vhtFnsFLeHzjhQ7dGZnypT&#10;+Y3DPh6QL3sx8Swl3/SBylT821pNWtfgbh1uEgmHdKm1lcYmzGTsVH+SjL3Kj0oraf6neuGFhZhn&#10;lkVnV4a8laH8nuHfTEnyXwqOXLaYdC6MijMNvbDXkr9ba/tvsHuCeyAcwIVR5omsAinofxUXPgs/&#10;PsR7qunYPc6FORxPnphoCRuDuCJD+x8XLnSkgAuXhQvXtAq4cD8q+2t47ljrZ86F/hYewJkicOGZ&#10;cOFgnsc95MLKzVePcOGvGIQGIzSKC6vzMRUf7mfGyUcPuXBDuHAV+7KUhguXNnOlgnlfakP8Wmhb&#10;ub92raMXVtx5sMm5YwbnrxqhrJH4KxcONEfJD3Dh/8KFv4YL/2BO5t/+P+fC583KnGfIvgJ0q5pB&#10;P+BBDvOQ0bvgFvKZid0tZPQaOEs7hhMY+5Hz/xcXXoU80naVTtiZyyL7iifbQJkm78rexI1q46jd&#10;HW5ib8MN81k1H7T5rtzbtBF9NziO2wu8XwNXaVMXSctVnrNJi4negrXO/+PCFvfp2K/ChbkvBw52&#10;1njFOTOxgAvXLeDCDFrp6CeVjvIIess09MIb6eRXoTMv4MI9qN8BMsn6L2fdfs/6lqnS01zEvRHr&#10;WUeQKr6sL6hv7sfczxqDfex/3Iu5SQJo6O3cW+X97Avy9hHWJqxAV/zLWXn12+PiM+CANPrxuvj0&#10;TZPnvzwkr8RkSeUErzy7KltKJeXKi+n8y+DM1WdP8q/jArLJeb5FdjNP28TKJ9b+FF7JeazruXd6&#10;O/vxDnql3AlNil2FT9/FX7YpZXRTSng8UlLTpIKRw/qbs1LXPCZVrUtSA4V+A20/6zs2wYU3Smt0&#10;2k1MuDDELsDeDRfm7lwDLk8eOsOFu1MxPeDCfeHC/eHCQ+HC35jT2DvKvk3WCYXawymfz7iDrC9n&#10;834IF36ftTdd+OfQQZKstyTVDuB+taYFXJj51in086cVH2Yucpq6OWf7wIVfcM7uzDeeEed/hIvx&#10;PIu6Bg4XvsMzUGed2siimQluIQc3qfMMcJ0+8xJj2Fnk8zi6i4OMN3vgGGm4246f1Meg5EuBsULB&#10;GTe2IqfMwaw0+FIa4/92wsWfgX+DcBzOuweZ3M84f4xwD4H92O8iDPWdMQk1O2MM7n8lvct5pv//&#10;kwPjfhFYqMY90qp0oPGMK7GPcGGedcYkE3u6iILxSY1R8wkzGr9zsYskr8AZa8N4n8F7CN+CcRPE&#10;+0TCYAzXJ8BrAolrMmlGb2yHPjRDMKcC7D3wX880yikUXgTYEuyMeZ5Z2DH+aeiD9CgQQdhRhB1D&#10;PAvAUuJYCVZjR5tV/2XVHMLap0DedsPJjhDeFf5r32B9x6Uy4jr/nOjswzLzce9wYf7z0pbVOhVt&#10;BfHGEwflYyfwHVOLI55I3mfyTrp08qiTX7ZdOOVgzsfEjY5pAH614ZZ08C/bgAsbQdQfXNiCC+tw&#10;4fyx8Mov4Mm9+bf8EWP6u7jpyBiJLthqjZ0/42cz5EehOeXTnO+NCduXeOC9FvpXC12sXQ99QB10&#10;3rUxazNva0icj+HvuLDlh1zBWa2G1C1c1qwL6hB2bd4dIHO1QS3S8Tr/uByQPmWnvtfBrEv51gP1&#10;qZNG5F3BD5BOh7M3p96aAUwDPq/DTfPbUMftiacb5dMT9AfwP+tz3Aym3L7i/VvwA/kYzfsIMBQM&#10;wq4P+AT79zG7YHbC39t8a89zB9CR53f4pvAGID7bH3u4sBmA2wDeH3JhgzSZcGGlF1ZcuGBOgR3l&#10;q3TCfwF2+kN7hxeTP6sJaEoc5I/uBJN4WgAVR1uVJtAJe5XPj0Ev0BuoPCj0Bf2Ayv/AhyCPFmVh&#10;DwOPcGF7DPU/FjlQfHgC3ybiPghMAsFgKqDtqP8NBVwYk3aozyK8cBBJviLIE8+KN3p51mk/Ou3X&#10;4cLIrZJx1Tc4WFzwruwehb2AcBYSDjAT+EY7sdbgLxFsAlvAVr5vpFzhjWYyZbu5wE71a0Yy7lP4&#10;lowsJzO/wg9HnT7kwpiqn1qCqeKNx18sUG2J9Kn2pUeTdvLiIQ+e2bTnWbRr+gRlZ8RQ7nxXsIDq&#10;m5R7p99SYZF2m3yp9sySQv6FFZhsj2KsJ63kw+HCGymDJPxt5DvpNTfjR+VLmaRXrXFW+f2nXDi2&#10;KGs1KvFvoyJlX4k+oALPFWgvz4vkVCouXYpyzsT2nWL+i7nwk6yPUPhTL2w5OuAihy1njURhTNnm&#10;Yb2wt4APK72wgtILz2X95XjMr7l3QHHhCKNgjcVRrzx135ZSuht92ilpZXKeAxz2SyaEY+CcU6xv&#10;JcweITOsAfwr/pw1CsPlR/jBNwxIw2kkQ5gwDrFnORhGpz4ELjyETnswAvM56G/GwTNWSHuEwRcu&#10;/JJ9WcrAhUtYuVLOfsDdSyf5d63u7Von3e1l0gsBG8gai2GE+SU8+2e48CTiU3rhUHMk1wGPknHY&#10;jaLxfgMP/g4ePNYI/sd64XOsF75p8W+VNbcenT7Zg8zm0h7uglv0445emH7iGjJ6Dhk9juweBPt4&#10;34OZhokcK05rrAXIu6PzxSzgwrRVdLwOx8W01gHcKR2xah/aBtzRdq1U+qDNjDusIVJrKhzOTHtW&#10;65L/1AvTFq/g7hKAE1v3kXtD6YVLsG++IvcEsJfX4mxEqyZ78+twT0E91qdyxiNrJNTaiYNmXfSV&#10;nDXh6IXZE6DcwYv/qhf+oEAvzMAwmbIdbf0kwyAeveg4urHx5U06F199B+cq70V/f1D8vQclQNst&#10;/vyoasEE15/1B/6QsuZupXPdJ834ae/n2ikt8o9InZwMqZafid6WdRPUt1jci2G55QkTnfEDZPQ8&#10;Z0RcYH53jvs3jsKH+ZdRdDX3Hi9lnfAy1hezzr1IGjJ7mHUVZ/mHkcFdcLfYi5cFf/agbzZZM2Fb&#10;zK1yuLfgDPdVn2ANzmXuJ7kojfTD0hplaAc6nLbosptA6prB5QPsPXDhNIcLt4cLd4UL/4eJSi9r&#10;KWt6kD2Uk1+iJPwWLvyLOdaRvRnIf4St7iPmHjfWlCy3P2Aa+p6sZaDcZLdj2tlSdtrqnmH0wpCE&#10;U+A0Za/4sDrX/Rx1dMXmzFvzWf5bwZW8/MfOg8s9oP8EmpK9TJ6BeYc6B+ZtnhUPvo5MwIO1y7xf&#10;QD5PIzPH4EIH0Hfupt+Gz5qpFO025OtRpOCeMeRxaNvwux2otcbb+beXClfFv7YdOd5BGHuQtf2s&#10;7TxGeg4B5F7fRfi4U3eMOeMRsuxdiR/6fiuBNC0B6H9M+K/iwYr/mgvgOECLZXxiTHHHkMf55COW&#10;/MTBYbE3Y8ifwjzSyRijuLARSZgKETwzNhkzeA6lHU7DnAImgSDcT+Sf6ETiCFKclzT/wYUVH/6D&#10;C0/BPgS/Cvh3wsBkiu2Ey68ssWYBOLHipGqsc/6dKh6/lHz8SlpXYb8eqDF4O20VvbCuyn03awYo&#10;o6xzjD+cO5C7oboc/bEc96q9Kp6MMmLlcx4Ne7zMk5R1ChxiRQEXthbRNySQLspLjyVu8qnW+uqk&#10;y0M6vfANxS0Up9DmY8YS13zSQTnRtYoFFzaC0f9SBvmUhTmXtcRhlPd09kH+zD+HL+Cwvajb/7DO&#10;oCvhdSSetyirVqQDLmw0J/3NKPum5Lkp5dCYMIHpS/gNyXd9+Gxd5kLwYOv1Ahj1cPcYEHF4M+X1&#10;B0dGd8svpwLgFtH/E7X55oDw4b1GTeZIr2E6oJxrEfcfburgtl4BFA92+CPpM5qQb9KrNyNPCs2x&#10;awlao+dvi5y1x0932s6nYABA52sNItwh4CvS8l/SOhp8x/NIMBQMAL2xU1y4O+gCOmHXgXR2wH9H&#10;3jvyXaE99m8SVmvKLoBvcGGtVQEXN1uTH+w0laZm1BVl66Axpi/1+DfwYuclf8439Mc6MJpQD+TR&#10;In8OmhNfC+JuSV215VsH8t+Z5258/wh8wjeV/r4893mIfpj9AXlTemF9EGn6DD9wYQsubLFOwh5N&#10;Hf+EqXjwOOzG43YiCMTdJBCM2ynkcSp5nYZshSr5AjMAbdKOAJG4iSQentU/FQ1T3RVtRuNnnpoD&#10;803JOn2DvYR4VB+xELvHYNNfKDtzEd8SCJd24nDhDTwngc2EsYU0bcZ+K0jBblsB1L2HBv2ZnsQa&#10;6WTWsiey1h4/ao2EsYH0rUPWV/K8BH+L8bOAsOh3FNSc1+G5Kg/kiSWeYtK2VH+g1kzY8GE7SoHv&#10;CnNBNGEBxaGtONyRR0cvvAQZXkodkv4CvTB5WkVZMN6r8d9OJJyN+EsEKh9OnkjHFuw3qW8gsdA/&#10;58KlWPPkw5r7l4gXmFVp81XI08usWfYpJV2fLuDClvbvXSNRYpJbFEqGwxcWwCHWsMZyG1z2KPv4&#10;z7E37gjvqS64MPvtU+AXrBV+Ai5caAP/meHCxcfxz3kkdyD9yJphzpF4Yg3rio9wLtZdm3WXbqkN&#10;F37LSJL+xl/XSEQxkY60BspsS62RGAkf/oG1lIHyDVx4JFx4JAJUANYNIzRD4cJD4MGKDw8y46Qn&#10;At4BwW5sHRAfuMqzj3Jh1mU0N/7KhQc9woXHwHsD4cLT4MIz4MJTDM6xwG40XPhbuPAouPBP/x9c&#10;+KzOmS4G+1yNZ9lTy/6MfOb32fxbyQQ30J3cZK0+pnUF2TqNvB6lbaMHMuEI1i6QinzTBtVaJnM1&#10;Y8sq2v1vyKQj+/hZg5s1jCWOyVi9ij6fbzpm/m/8S13HvHULcaXgdxPyvJ61favZV7CG/6tJjHG7&#10;mOMdJYyz9B+X4T2X0MtcgDvxbN0lLo0zfuDxmfoLnGEOFzYL9s0dgXupO9zPGWpPfGU4suLC9WQX&#10;netOlCrpButXdc4oYHBJ095gP2FXWaV3506cHhLPgBBpDJFp3jHykz5eRpjTmcMs4I7ZVfKOl7ug&#10;DdYYGOw9M/axNoI7h63t6FqVXlitxU1DT5wuTfNPwpVPsKb4IDrkvawv3isNtdOsW7gqVVF2ljOR&#10;W92QksxVn3Gxh+62KRwWIEXgwiUuwYGPw3nTNOHgD+GCNGGxtxRaw5qeVPbU7UdmT8Kff3dLodvM&#10;B/PQDRNWMcWFTUNKw7Wrm6f5r5EulSz0wuYFaeg9DGffKu9YyXDiNNJ/QJqZBxy+3tpmT52+nXvi&#10;krkXbj3/I1bLp3DhgeR50EMuPJof7+ONscj79zITmY+whzp3EKl75ZfbH6JT78699JwrhrJmm9nK&#10;uV/tIAqgdOYdp4yG7J2DD1t14cI1mZ+8AhfmDC+zPFyYdeputRf+adHvwVOAloke4hZ96S36tUx0&#10;cczHCtYLIzvXkZ1ruLnMt/PIxSm+H4OrHlDrVhl/4cL6NsJJYUx4BNpW+MHfwMPYoW1/CvCPPxV5&#10;S0V3Cs/1EI62gzh2I3P7GFuO4P8A8e4FO5DjbcjrZmSTuZs6S8CzDHlNoB2wTs7BEuSTPWFKF6w4&#10;sLWQNsQeNCOO+OYTz3zF/ZBf3hWsePxh7yCGdjOP8QN4GX+MKPIdSbyzeQ8jf2o8ht8akymLSYw3&#10;jNnaJL7x7KyRCGF8gU86ayPCGG+mg1AAv1TjeQEIP4RwVFjTiUON6zOxm00aWDNohtPGI2lz0aQr&#10;nrSTH20Z8f1KO4f7m5tIM2eGWZSdvoP1CJRLdjo64ROU+wHOhnq/qJxqVVTSusIN0uuIeb+C2Fll&#10;xOSMLmMLbigvTyzpoXzsJbRpzuTS4bgW8VrT6Q+mMl+Au3unsxdL5Zvx1ztP8WHKLkatFyY9pM8b&#10;xvrZYPbdoA/PDcI/526ZIcyvxnGmTBvKti971vqhJ+1J2v4DL3gXtCfsN6njNqShNd8CSKM/aAGa&#10;U57NHvLMxjwDhxc3Is8NFUgznPdx/B0XNnCnoNcj3XUfQR3kFK6r1aZOgec18lQL0wHpggtryg3Q&#10;61I39QugNcCeNGikRfPlmx9uSJ8bzugBGlxRb8lZcG0pnw7IVnc4xaeU7wDqdCBxDcL9EPI2nDx9&#10;TV5GU+ffUc8jkaWh2A8En1KGPaiDbvjpjByouYMD4utI+J3wC4x3yNeb1An81wM39fpTFzxrrXDX&#10;Gs4VQJ1Rlloz4nzIhbXGfPfDD/MML+l/FB7ypPCHnebHnBG+72mGe8Jx6kXlT9VTAO7akueO5L0L&#10;buDC3g+x70F+yK/Zm7z3Jt1A60Oc/UjDAMqV/Lk/o/4/xxyG/QjcjCKto3H/E4ALG+OxG085TKTM&#10;AymbSZRNMJgCpvI9BPehPCOjCqrN2LQZO5z2oEDb0VlnpKk2FEG/FcUYOpf9grGUK+vulZzbixm/&#10;MK14yvgx2KofwM5cQB0o3rwUf79hrgWJ+Kfd2cnEvYk6SKYuNiOLybjBXl9PXMncHRnxpJxWfcOv&#10;nC23gXLegPt1YBVYQdoX4Z75rU2/Y88HMaQlmne4ux1BvOTHnEnbmQHCyNMs3ITTzxKuHUVe/8Bc&#10;ykdB9Vfz8R/Lt4W4o98zFpOexcRHv2EsI0+/UhbEr7iAvR436+EZ6ylreLGZhL3KVxJxJfJMeu11&#10;T/5jLhxfgX2urzHXrkkYtCX7NfafVMesARd+tZS8WxwunLpT7H8xF351yi1ReD3ygdRclC011mZL&#10;tW1ZUuuIS+qe9krNgznsp8+Uqkl3xGeLW6rt1uRV4LM+T3zmZUvVwDvywugbUnVCplSJuic+q7Pk&#10;5QO5Uj/DK41zc6SD+7j0yU+S713xEpI/SyJcQTI/72dZ5BojS7ycd+r5RqLcY2SmZzznDIdIkHu2&#10;jGOB+TjXXBmXN8/BKNci+da1hHO6ljkYmbdcBrvWyqf5KdLZfYQ9/Jwv7M7kzqUH0tZ9R95znZRP&#10;c7jrwLVRRrp+k+/cS+WX/DgJckVLsCtSJrmnylTXJJmVO1bm5P0iobmBMsk1jbhmybjcSJmQEykT&#10;c+bIZNIb6p4mke5Aic//XpblfSGr8z7jrNN+kpr/sex2deKc1bZyPKuFXMjyk985e/DOg2qcvVhV&#10;cm9y1uIV9vlffJmzVl6RBxd9JOs0564c5G6eXVXkXipnT2zBTGKf8brn5c5KzqBZ+rxkLub8mUWs&#10;A13MOVlLKsqdhApyZxnPyzhXZjnul3HG4lL+jS/FDvc3E56X35dXkhvrKsvNdZz3sgo3K1m/vJzz&#10;alZwLs1q7oRMrsL96pXl/hHOezzJGVLHfST72Mvsq/eR3Kuk5y77qbNqy9UHvnIpu4WczfGXIzlt&#10;5GAu5xrmvCWneb+a20jOcX7cQVcb7sTpJGlZXeVQ1ltyGOzP7iRb7/eQjdkDZU3OZ7Iyb6gszP1a&#10;onPGyLwHkyQsO1Qm5c6V76m3L10bpK9ri3R3p4F93Kd3QHq5DsrHrv3ySX6afAw+yNsr3fOOyHv5&#10;x+Q91g+/69nroJP7kLTLOysB7qvSyHtbamrZ8rI3T2poHnk9n38QmcjkuftS/Xye1LzokWqcjf1K&#10;Wp68vC5XfJbnSrVluVJjNe5TcqTGvix5LT1bql9+INUy8qRWFvM2t1tqgtfdXs6rzpK32TvX3nNc&#10;WiFf7bznpGs+d8/kb5O+ni3yiXuXvJt/ELvD8r77sPyHvHzo2iWfuJKlvytRPnOtk2H5v8nX+cvl&#10;G+T3R9d8megKl6n5ITIDeQrP/0XmukZLXO5IScgbJivyBssqZGttbn9J4hyJlJwPZWfO+7I3tz31&#10;wJkS1EN6zpucbfkGaMUZPc2pDz+5ka1krqbk3qkmrpsvcVcW5x9cryJZV+DJF9EbX0QOL6vzfjgr&#10;4QJ1fYG7sc5zp+gZZOwk5x2kc37CIR95sJc7m9KQra3c7bSpotxL5LzdDcjRI7i9vorcWodMPYa7&#10;G5HhTcgecnZ7E2cKJXF+6EZkeSPnifJ+f0tVub+Nc0F3cbcbcdxC9jOR/btKLgkzcw177Fe8IL8v&#10;qigZ8c9J5gLkPh7EVZTMWO5inQ9ieJ9PmDHPy+3oiuzL5n7VSO5xVYji/tUo7l6dC3i+zdkAtyO4&#10;5zX8OQfXZ3PH62zueJ3Ff48ZFeVaCOvig9knOglzIu/jMcdVkGtjK8nVsRXl6ni+BRJ+MOmZjKkw&#10;6Tn5Pegh8HM9EH8KQfjj2/Wp2BHu76GY0zGJJ2NGBbkxk3TMUemiTGJekNvxL8gt2vatFdit5T35&#10;Rc7r4kym5Bfk5nbOWd1egfu/fCQjuobsbvCsHHutsqT4V5DdQZUk70oD1g+/Lvf24X5tFblBGf0+&#10;R+WXNVrRlGt0JcmI4E7aGc85ab8+kbSp/JGP69PLk/+yjPFl5EZkebkZXgm/5JdyuR7CXgDye25c&#10;ObkwAf9BL3LG8OuyuVkJ2eBTTC72eE3O9ionpz8qI8e7PSPpnZ6Ro2+VlqOty8qxlmUlvUUZOdai&#10;lKQ3BY357ldKjoN03xIOjjfi7q5GxR2kNywmJxsUk1MNiv9fOI3d6YbF5UyjEnIGv2d88edbzIHy&#10;l46/dNwcq19MjtUrUYC6JeUYOFq7lBytg+mgOGZxSa8H6gP8HCdclYYTDUvKCcI/Qfgn/Hj2KyEn&#10;m/IMTpLfU/4lmX+UluNvcB52x1JytlspudSztFzuCwaWlUsDy8jFz8vIpWGl5dKIMnJtdDm5Nqqc&#10;XBnOt8F8619aLvbC/JiyfL+snO9UVs52KCtnOpWUM53JU5cSchac60Lc75Cmt0hfG9CK51bYtaZs&#10;WpdgDlJS/g9zZ+KWZbX1/2+nTtbJeSwrq2Nvpalpjqk5NTigAs4DzuZQnt6ywSxznudZURQVNVFQ&#10;EAUcEcUhp0wEAUFABZkhFXhmfp/9YL2dzh/wO891fa/93Pue9rTWXvfaa68V14EytX1WN96j3G0M&#10;+N+KtCVpC1La58+INe3lrpupVyU3YltXpH94NohrSz2p3432PJf3Xe9Ce/Yg7cU7vSsqsV9lJQ2q&#10;ppShNZRMf9/yqaYkg2FVlTiCdCQYBcZwbEB9b02qjv/pGkr7pobSp5L+SFv8iB9D0nvTGYczDG1B&#10;H+DeHOgImnHT3ULyF/EfZC7BB9syaHo5sYtNyng0aeYK6GQV9LIanrIWPrGBOW8z8+AW5sit8Cfo&#10;KYcxb5C7Cf/FmzgHzHHWZujOj3hx8I9seEr2T9DJXnjIfngVtJN7EJo5gJ+PkDrKC8VvG8gOhSft&#10;w5/Itrd0YlIVRYx5Wmmr4K9BLyhjL74W98Gb9kG3AfAb+FEmfCnTj7LCc3I2wpegKUPrWasp8wrm&#10;3eXE3ltSVxlL61IX6HslczTnctbAx9yg7GuBoWHqZpBj+Bjlz/bjvz9lgudlb+V4u5ENKCfzvZEF&#10;8oNeVP5+jilbNnXIDSU/lDyDAyC4/Jrw8HDZHA7Zy8pkQcdj/AOX2u2yO51ygjKHUzv9tmplbfa/&#10;NkUP3pTvlxboI1ogh/Pt6WqDT4lmVfThs8RjPhMjl83FOrJDVqtVNptNUVFRxAo7ptOnT7ufd+TI&#10;EWKrXNfDhw/d+Zs2bdLRo0dVVFSkgoICt2weGRmJX+d09lbZ3c8wz/tvsDce45cmg9H+KfLZnaKB&#10;B27LKzxF3U4k66PTKfroRKK6RsbLA/SI4DgySV2PpKj7odvyCExVz6231WtTiry2p8njp2T1DiP/&#10;eIp6X0iW17WrGhwXqc8TAzUrfqPWxK8k9txS+cYv1oabi7Ujcba2JM7ShoR5WpO0SMturdCCxDWa&#10;m7hec+M3aV6cH9iiKYn+mpqwXd/H7wABmnIzQF/c3K1xCfs0LD5C/WPPyPv6RfWOvSTv2AsaFXtS&#10;k2IPa3JcsL65uUtTE7dqRqKv5t7coAU3kUdSlmrVrYW8d642gsWJizU/aY0WEq9rRayvfHnv+liu&#10;i1+tlQnL5Zu0WP5JsxSQNFUBid8qMPkr7U/+XKFJo3UsxUfnUobq8u2Bir3trcTUnkpL6aHMxJ7K&#10;iPPSvVhvpYJbN3rjP7W3kq946tZFcMGLOEd9lB7TX3eiBujesYG6e3SQMo4OQa4Yot8iBqswsh/y&#10;ch/8H/YHg5V7fJjyjvmo4NggFR7vpyKQe7yv7p/op6yYwW5kRvXXfZMHMsm/w/Hts/2UdsVLabG9&#10;lU6ZUq+By31055d+Sk/so4QU4ijcHoDfwuHEVhqrcwnjFJU4UaeSiGuXTDylxFG6luiji0nDdSZl&#10;jKJSJio6iTg9iVybNJbrPlV44lcKSfxGIbe+0r7kb7Tt1nT53kLmS+KbI2Gpltxcq+/i/DXxxh4N&#10;jTugATcPa/DNCI2ID9eYG4c19maYJiXu0aeJu/VJ0l6NvHlIw+IiNDrukEaBkfFhGsS1fWOPqVcc&#10;vsvirqhdHLYwsTfV/nqCOl9LVKfzN9Ux+qa6nE5W5zNx6nIiXt3CE+QZkqw+wanqF5SmvvvT1Duc&#10;MXosWd1PYZN87rq6XohT16tx6hwbq7bXb6gj/71++VUjfj1GLMPDGvbLWY24GUU5DmtcbJA+ow4T&#10;40M0grE9hLE2JJZzN46QF6ov4/e4MTluj76K/0nfxiMH3/Rn7Plq6c01Wn1zidbHL9BaxvzaW7Pk&#10;d2uatt/6jrH1tfYkfaNgEJrwtSISP3f3wcmk8bQ18QcTJ+jnhAm6lDCeeGjEXEoYSX/5KCFhgFIT&#10;+ikzgT6PN+Ott+7FeetOLP193VNpN7zpc/r/Rj/dju2rlBteSo7rTSyt3oqP9SSWEmP26gClXB6k&#10;1AuMwbOMnzMDdf/0AGVE9/s33OP43qm+/4Hsk4zf0wOVemaQbnNf2qn+unuK+824PjVYd2N8dOfc&#10;cN1m3Kcy7lPPe+lOjDe+i/so68wAZUcPZHwPVM6JgcTyHYh/iH74aO3vRmFkXxWE98FvUH/owdDE&#10;IOUfHqC8Q/3BQDfyDw/imsFumP8G7nNhA5QL8g9x/tAQ4tJAWyGDmD8GqiAYOgoapoK9w1UQSLpn&#10;uHL3DGWuAaR5e4cxn4xgvhkOfPhPXhD3Bw1W/j6OQd6+x3nBvPMAZQnhfaHQ6sG+yKp9lRXhreyI&#10;PnwT9FVeBOWIpNxH+inb0Gc09T/nqfSLvYh720f3L5j/XsqlvawnPkU+8Fbm1E91/8svdG/mv5S4&#10;2kM5N/ooI8VD9654KOu0J98SfZn7BhL32AffSoN5dh++Q3or+zA84wD1CKKMe0coN3gk8+VQZRyk&#10;P8L7K+cwdTg0gjYawrdIfxWEwFuChygD3KOe93YM0+3FjIfvhurONxOUvXwy3x3jdW/DGN1dP0p3&#10;1xK7beWnyND/Qpb5XHcXfAbGI3N/ovRFYOE4pS34RGnzwTyTTijHXNI548sx+zOl/RWzPlXaLJM/&#10;SelzDP7F/RPLMYd09u/gmlmTHoNraB83/sgz54npNpN3zQKzzXvLkT7/M6XP5z3zedYC4q8tJH/B&#10;OFLi3i0iXcrx8onIMJOUsYI6U9cM3xHK2DQcGWVUObaMUtZ2sHuUcgIHK3sPvHfXUN2n3e77j9K9&#10;9cO4j3Za9YnurCDe3vIJurv8E91bxvOWTQA8f9mnpLTfks90ZxHXLKA9F1K2pbTfMuLwce2dpeNp&#10;y7FKXzyBdgWUNX3BBL6/qNNc6jCXev4JqXM+lYE7bx7tM/9f7rreof3LQWw7d72pI3VNM+9aDdYR&#10;G3DdGGVQ18z1Y5VJP2fQzxkbgC/1p94ZfqSm3ptHK2/jKOVuHKlcv5HK2zZKeQEjlb9zuPJ+MuMN&#10;GtkHAqGNPcxXgT7ocsBeAL3kBg1Vzn7A+MxhTOaGMnZDBxGfBdoOG+L+XxgCHwhm7jvA2GR8F4RB&#10;24Z+w+AF0FI+4z7vqDffj57lOOKpfOisMJw5Ed5QcJhrwoG59gg4xjx5DDo80Ud50fCN09AAfOx+&#10;lLdyo/sq90xfZZxnbjzvgR/EASo8TH+tGaI7K4cqdYMPNkpDVRTliZ82aDXGU7/BnwrgRfd57v1j&#10;ffmehT8dpqwg/xD3U+bf9g9WEXyhHNQB3lAA/eWHwceobzmgXfIKDnIv9xUYWjTPoB75EbzjZB90&#10;E17KPw6tn+T9p72VdYIyRvVSLotFOWd6wQd6KpP/9894Khuemh3jBT8lPUXdovq45VAn8q+RhUuM&#10;7Pn4v5GFLaWlsllt2rMjQPP55s1qV0Wl7dH9d2S9oCO68A6sSbBu8Vu7avqoJnvnoqJVZi+3kSgu&#10;LiZeZ5zq16+vy5cv68knn9SVK1fUunVrTZgwwS3bnjx5UlWqVNH69evxBVmsVatWqWnTptq4caNa&#10;tmzplp2NTG1k4v8GWfiptZkyeMaf2HGBhXo6/IGejCnRM7+yz/4mdpPXLap8vlA1oolhcdKuV8+6&#10;9MrZMtU56FStLU5Vn2tTla+LVfX7EtVcadeLe4mJEGNX3eQyNSyyss6dKA/LSY2wBGiydTW2B7Px&#10;UzYFH2rELCtmD1HxNPRlszWtFNsEzk/GWP4L+yY3vrZt0jc2X2wW/DSFzR5TrNuIS4ccbMVPVWmg&#10;+lnDieNxEX+vt9XGmqP6ZYX4cMvGvhTZxhojL9shDXbsxYfEDvbfbcY3xSbiZ2zUt8557I2bqeWW&#10;aVppwd+rbaa+LJmN/m6JZhQv18JHoHC+5j4ixhfH69Flb3/0vYKLvlBo4XgdQ/8Z9WCoogs9df5h&#10;V+wK0Hc58O1tw5dEKbHkHxLPLa+SbPeqyna3mix3qxLrnvhFt/F9Fcf+zKusC19gHegMax+n8Bl8&#10;FD+YYaTB+MTcy7lA/NoHViO+UkXmbGLKhxIvPqQaMZfwSRlUEx+K7KkJxo8p5x4GmXhO+E8Mx5di&#10;BNeQlhwidtVB7gmrhHxAfhS+Bi7hEx1fTfZk1j9vVZY9Af+Kydhu5JKHHWKxHT+MVmw9ShorwfoO&#10;8bya6yq4yYJcemkTZZU0Ilb8O8Rvb6HLLIT+aulAfB/8fbGweJH/xyw9FG7xVphtgILswxVgn6D1&#10;lm81jzadXbJa31u24FdtP37VjqqXlbgbtrPqim1EL+vP6o3e14N+9LKfwOfacfWwR+tDbIi7lF5T&#10;d8tl+vgS/YldrvUXtbanqKkjE5uFItwHW1THgS80i424LlbVyilR1TsPVS0dv2i38Y92g7Eb80iV&#10;wx+q8oEHqhLMuYPFqs7euZqXbaoVyzXpv6lmZrFeeGBRbZtV1Zx21bJa0DU/wO9bInbN19WU8dWl&#10;JEkej67J69FZ9S2OVh/0wh6U7SPWJT60/KJetvPYCCMXW4/Jx3JEI0rDNarkoCaW7tWXpbuov4l3&#10;uFaLS5draelirS75UZtLvlBA8SRi0Y9VMGsNB0pHKKTURxGlgwht46UzpT112dqZ2EPtlACSS9sR&#10;x4E1CEtzJdMfqZa3lGtBx19qfM2jN8zFp3xWFT3IrkqMJPr+romVxFi6z3gAD/hfereSnOmV5UjF&#10;HwFjwZKEr9kEbFBvVMKWF/ueGNbZo7CRO0rMxMga/4bSCGxXw6v9B5xHa2A7ga3GyVrEUKyBn0vG&#10;4RHeebSSCk9UUv6pqso/U13FFxiHZ/E9e5pnn6yKPV517N1qynGwJrav1WXZwTj0p9wBxP0KwKc+&#10;yN9eXbn+1dADVVeeP/56t9ZEHqmOLoZYISBnE+c4zvPjHDDHJt8gayOx1jZUVuFa4mSsgR5WE0dq&#10;5XMqWArdLKuqB0toJ/zgFs6njHNomzn4aJtNDIE5tA0+ch2Lqsq5BPsT4FhM+yzGRy14OL+6Hiyg&#10;rRdCWwurqGhRZRUtIwbXct6xwrynkvt9xetYR2a91LaJddet0N0OnrWdZ+/iWfuqsuZag7Xa2io9&#10;AY3HVNbdE9gsHHwd/7z10QX+XemsV6b/8wn0qH/T2Q+wH7nZWkV3X1PWlWrKCK+ojJ34Ld1QUfnU&#10;v8jov2indL9nlb2OeCDLiFlGmS2Us3QR/bishh6tJkbeetZCfYk9uYk+2Ej8sdW0++KaeoROuGA6&#10;x9OfV9n/NlBC/b/pVjViEtTB9qX7i7IPqqHivownT/yjeeCL7YNnVfg+9W5LO7ahDdCrFrUiflor&#10;/Na1qOBG0bv4WXu3AuDaZsSce6cc+U0qKB9d7V+R2+QZ5aHzNfkFzegnYO5139+Uezmf3/gZ5TT8&#10;u3IaVHgMjhs8o6w/UEFZDZ9W1ttc05hrGj+t3HcqKK9pOR6gH/79mSYtaE5ZWj4G5S94jzgD7YhB&#10;8z5j5WPe7cn/IYyf4cSvG11Rj0bjG3gcsdv+Rfknw1OnEMPza8bTJOo57mkVjKigwmHEmhtMv/Sp&#10;qJyeFZXdjTr1ps164QewZzl+86BtuuJ37uMnlf/hEyrojI/YD9gv+T7+/toTs+l9+Hs74o22rqBH&#10;rTluRZ+CRy0A/oWL0JfnN6cMf0Ie9TH4Pa8AnfeDlvimpk8etSSOC/+LDNAvP+hAnToT0+7jZ/CT&#10;Rx09KU8/+m8Q9nI+0OkI6Hc443g48eWo+28jedYo2mRUZeWOwp5uTBXljSdW4mfMG1/ga3gyNP4t&#10;x99XUeE0jhlLeTOeU/5M2gG6Kphr6KyKfoOmCqGnoqXQzjLmOJC/mvvWVFXB2mrKI81eVVlZKyuh&#10;Q62s+2uh43XQ9Hp4gl81FfozTgO4DlrK2UF8m8co2IZvxa019BA82sw8vAUahWf8ZvK3887d8L8g&#10;eFAofOpQLfbC1SHO3gvYPLyAf2zidYTXIF4hfqACX8LO4W1lDnxad72IAdQH/99+9bFFJCblgRrI&#10;suwL2lUDnTRrK9Bb5lbKu4Vn+8J/oMNc+E8e9chfSbqiajlWwqeoY/Za6gP95a2nbTZUUi60m2Ow&#10;8Tl02YwTkOPHeXhg7jbaeSfpYxTsoV2DeC58oyCYdgihPUJp+xDa/WBtvhPq8B3wAnP+C8R4fB6Z&#10;gLygWgoLC1MxMq/RBRejxy1FN/yIYyMfWywWOZCF/X03aXb96sroBH9gHJZ8iN1ID+aBj7ED8WB8&#10;dqiqDtWf0i8x5XphI7s+evRIRudrfsnJyXriiSe0YcMGtz74wYMHbr3x+fPniV/1lAICAtyybrdu&#10;3TR06FBt3rxZzz3HGkx8vFsvbPTL/w2y8PuLE2TQaWO62u7MVNOQXL15okivXrbo5Rt21b5UqhpR&#10;v6na0Xw9H1WoOheLVftyqapFPiAGM3GZ5xMX94d8VZxdpKq+yBlhparya65qZ1vUwPZQHeyx8rYe&#10;0QTLdk2zrtIybCHWIiNtsnypHfbRxIkdp7W2L7TU+gMxZudppp04zfaVmgHmgLnYWH7rXMd+tvX6&#10;Fjn5K9sWYtL5a6hjj7qzibIdNpuNbbf1ug07Dkeu6jsy9J79V/Wwsd5uP4id8m6u38y9a3nuas22&#10;rSbWHPq4kh8U8Giqdjz6TgsffKfplgXEfca3MHLKzJKFmvlwjr4onaVvLNM13/6N1ts/VZBlmI4V&#10;9ydOYm/8/H9ITMRm+tXeQGnFrE9aWG9xMLc6ie/kwMamlHmwkG+sXOawHGx3s7CHvMf/W/hljGNv&#10;zC/sk7mEndYFvr+isb07wvXYJVnCsZ08iK2RsUvCvsl+GLsrYPbOue2FQzgXYo5ZvwjD9isEOy+T&#10;HsOW6AS+5o9iVxTBfVxv/A5bjmCDdo71jhs85xb2bWkglXWQFMb5XWyDHmJ/6S4z85WDdSX7K8TU&#10;qE/cr7fwIfGW4lwNiM31uu5Z6yvJ9oZ779x5l5GRjS+5N93xHy7ZG+mYvbUOOzvhE6yr2wfzNoeP&#10;Vjo+49tnOv6a57F3biX+dgPwvRvCXsoItXadBNjcOonVbD9Ln51XJ+dxdXQeVVvOtXCwr87xC/bE&#10;F4lrwR41Nho2cV5RA8dt+jhTLzgZew6rnmWN5znWbf5Rwj7OHAdBlGxSGvvkUrFbvwFisHcPx044&#10;GBvhffw/iM079sJPXcRGGFn4yXRiMGdiK1+I/bsVf8V27N9BTUex/ulM1KvOX7FNTsFuOFZNXOeR&#10;j09SliPu8jdzncXXxAW97foZ33DR6uCKVEdrBP6TDxN77oC87YEa6diqcZbV2EsvxRZ9NrFeaI+y&#10;HzTbyd451xj5O4dpr6OfQsu8FeLohb0wfiTKumAr3A6/zS10zdmYuCeNiHnSSMnOBkpxElPU8RpV&#10;ZP3NWUuFLmQeJ31oY9wUYzNZxBhi3JXkMaay6OdcvrkYf/YcvruwGbZnYJt2D3sy+t55G7u3ROzU&#10;4rE9u468dokxh72wsWF3nGZMRf8Fp7AP/B1RjLvHKDvNM2KwBeZ62ynuPckx9sYOri2NwX/rRWza&#10;r1KuWI6vgSvYKjLuHWe5xtglM/adjH0HY9se9Dc5A+HFv2M3Noy7sOsjde7mHDD+RG07yNsG2Gvi&#10;5L+TPLOvxhzbybf7o9Mw2Aqd+HLOl3ptJF0LVoGVHC8Di3nmAjCfMi2EXhaUpw7y3edXUhdz7Ypy&#10;GF+9zsW0oRvcx3WOpbxvOVhJedZQhvVgA9dv4t7NXGNseHdyz17k4v34ZghlD1okdH8KxNDGF3nn&#10;Jfzu8t8R/KrSe+CjtwH3vkZb1qO93vybMho9yTxZT/bcOiqBf5TS1iV7yuvo2oGN4i76LwC5Zhu8&#10;h7raV/GuFTxvJXVdQxkok4upq8yPa7fx7O2c9+daP8q9CltQ6mOZQ11+IP5xd2SM2vhcro7MVJO0&#10;HeNrIPaaA6hDX67xoszdeHYX+u595Pe24D36rjXHrUBL3t+C5zcH7z5GU9J3sF9tUg4H//8KO+cM&#10;3PlNqXsz0JT3vQOagMaPgZ2wo+G/w07eH2jE/9/BfXYDnmH8qdma/V+ZjE8141PY2pqx2Yb0PdCe&#10;vA7QRmfe3Z2ymPoOp8/HMMbGUWdgm8TY/xrd2TTyp9G3U0kng0nl5+1c7xjCu/rxTk+e2ZNnIPu6&#10;PLDlpG9d3Xj+x9Ag3zdOZA9HB+59nz7qQNt05L6OlKEj9ESeKZOtDceU0cC0rSmzsXN2uNvZ/Kc/&#10;DJo/hjnPOUcr0taUF3thexuTMs5MHdvxDN5p+wDQj3YP0j6MpYGM36HQy0jqNJryjKJco8gbDai/&#10;4xOuHct1HNvN/8+o5//ynq+px7fgBzADzKLtZpM/h3vm0m4LSBdx7WLSJQB6ce81hWbcdvhreSfj&#10;07mBa9Zzbh3vIM/Kf9tG6gAd2Tcz7/lTrh08380HeD88wQZvsO3knu3cb8Y1KNvGdQHlcO4hfx//&#10;Qxn70Fz5vjnSk/j+PUK9j9H3J/FjfgJaOE2Zw5AH+TbM9+bbpSffXh58e8xFfxBYS2YPjvUQbRhM&#10;2+wEu4DhO/Af47Pb+Bo2tO6kzM61PGs19TGAJ9ipix0+hHrPzRPcfGEz1/lxnR/nt3IdtFseu4OU&#10;Opr6uQGdu30aH6B+obwnjPQQ48dtF0x7HKUMx8Bxk3KeerljPiI3hISE/GEjYStzKeF2iu7n5rrz&#10;jPxZkJWtPdvY3/2csBGC1ns8LRvfu04v9n540Ga0QxJji09LXYyO+kMvbOwaZs6cqQoVKrhlYfGb&#10;N2+eW6bNz893p+fOnVPNmjXdMrN5V/v27d2y8PbtMGl+xq7C5LttNUj/f8vDYX2byiC4XxPtHtBY&#10;gRPaK3ial3bOxEfsXB9tnTZI/lMGaed3Ptr29TBtneIj/++Ga9tXw7Vj4kjtGjVGgSPGKXDUJ9o5&#10;fpQ2f+6jVT/6aP2c4fKbO1ABs/CzNbOzjsxoq9PTWujnKegcv2msX8Gtqf+jhKlvKPY7/NiSf2FK&#10;c52e0kKnpoLvWyh6WjOd+bGZjv/YSid+aK0T37dW1A/v6eSMNoqc01YHF3TRvkW9FLBosLbOH6F1&#10;i3y0cf5g7Zztpf0zuil0emcd+hFfXz+00dFveebXzRXzVUuFf4sPsO/f1fGvGypqZkud2zNEJ4LH&#10;6NCBcTocMEx+q3or7CBx0w6M0N6QYQphbTWCNY7ofX0UH9hVId+9rsQdnXQj8ANdC+ygi2EddTe2&#10;gUpyG7BvqS7At1ouuIf+Lb0aOrgactyuKVdCbbl+4f+lquwbR9d0hu/Qk+AwernD6HoDiVW0E53c&#10;XnQ2u4gRtRedTChzUAj74fjv2sP+KHTGZUHomELYPxOKbftB+An0aUfmdSIPG/t512FoLIw88q2R&#10;8NHTfONdRRa6ibx024DjZOau2/CbfHiBjT2kzn8o14ZuyUoMWfv/6IajIXE0GiKDIX8hC6c6Xle8&#10;3cjCDYm/TIxIRyt0xG/rKrjgaKFjzg46hBx80NUbP7mDibU+XuusX7pjXc9B/ptctkTDy7bK0xWE&#10;37EIve+Mwl/EWeLPXUC+PM83zXl1LmNPmuuI2padII7Fz+QTs9mBvzWuMf7Lmjgv6VXHLdW138UX&#10;cIGeRi/8lANfEVb2cz7CF3aWU0qx8qFKXjpybzz+Ic4Roy4CWfiAkYWJYReGv8Bozl3Cj8RNZGH0&#10;xxXul+npfNYz2BfwpIP/rAPVspfwrgTVs1/Ty+iiG7ni3eVpY8eXMGXv5DqHjvqyWtquIctfx9fa&#10;z+i6o9TNEaMPbMT/th5kD10wfuS2EUd8izv++JQSfEjYsYu3zdAiJtNVTuLSO0Zpn22QQpz9tN/h&#10;xRa/7vz/ELeG7XXV2crtv/oq3yOxfJckOIk756pPzJNXlebCptNVS7+50Ge6GB/0oe0BvBqUFCB7&#10;5rCvEtiQhW05yMDZ9Hk2/gEy6f977JVKJS8NGSYVOSeBb6JYxs9l+O8Fxs055spTyAHoKf8TzHPH&#10;DZif4Lv2o4y18/Be5Fp3fMNovruieOZRxqa5P5r3skfUepnz1xmryMHOn7k+Bp4dDU/nWa5Is98D&#10;/fQenreX+5CDTdwNl5GHmQ/cxybdzTxn5sGdzBvMP04j5yLvupgHy4w8GGDmQo6Bk3w+Q9xwrjd7&#10;VqCfdZRnFfVeTrqUdAllXUj55sP358H/5/I9OceklGcB9yxmf84y1mqWki7heAllA47F3Ats5Nl4&#10;hmUpNLQCIHfamPuMX1HjT9S5jvJsIPWj7tupG/NySTD9Ad2WHmJvVqTZa8j6TAxxOWLYn3YO/Sw2&#10;zEnvIOs2o13eoo3e4N4GxINiMrowiH12GfVoRzN/801Nfa3U072XHVm4bBtztj99vhbaXgp/WMa9&#10;y2gPylW2FpiybKRtmHOtO3k/87CJReKW7xfQDj8wDibVVBFypqUSfViBdqpGHDF0kM6+1eX0pqye&#10;1KMn7dqdPkCPaUePaWsDWtOWLUEL2qY56buMLYNmoCnnm1DXxjzLoBFjkPSvsL/N8xrxTnOO6x3o&#10;j8tlYMZiI2SGt0FD/jekDwwaGHA9sP8O8u1/gDH6Nn3BvfbGRs5mXCNju0H7usvYnDZsyTdka8bo&#10;e5S1HeVvz3dFJ97fjXd5886htBPyoXMszxiDLDme9vtf+nkK7TsVuvmWaz6nPcYju4ymbYaCgRx7&#10;ke/Bu7uZ9mIsGPQAPNf5EX37Ac/szDUd6AO3LMyzkYeNLG7rQJu1N+WizK0oM98Ytpa8n/La3uWZ&#10;fGM43qUOyPZun8lNyfsdJg+4z7cgvxXlMnK0qWMb0I7nd+T5H5B2o+08aENT1v6UYyhtOow28OF+&#10;H/KGgRFgJMej+F6i/iXj+A74lLnjc577Je07hbp+z7iaQX1m8x/YkINtczk/n/MLyVvM+5eApdRx&#10;GeeXUy9oxrYSul3NGF5Huh76hm4MHMjCTujItYH28oXufCnnVtotgDr/RHv8RL9BTxZDU7tI4QGO&#10;bdAMe9ncvsb59rQhp1p/ou2RXdmy7dYpOY/wH9nRFknZjpJ3BCAXF5Pa4F2uvdjLj6R+HviY7ojO&#10;vxNrH6OhfT/m9b3wkEOUYT9lhAeVIZeXQddl0FPZVsq4hf+bAWUuW8PxatIV0N8q6mLqs4H6+FJX&#10;X55Hff7AJq7bAswz/MnfAQLoH8pu6mjbS7sF0af76QN4hyOUMqAvs4fxH5nYGsG5SP4fgX/BU1zh&#10;8DD4izPs7zp8+DDzu03X4m6oe08P1X31FT3/0ktq06aNtm7ZIpfdoR1+W/RDA+JmeqIf78980p+x&#10;PxjfjejGHUNYW/GooffqPqlLZ8/Izhxp9MJGp+zn5+e2jUhNTXXrf81xKTpnl8slY/tg9L/mZ1Ij&#10;O/fr10+DBg3Stm3b3Hpkc5+59r9FFrYPYawCG7RrH0xfAftA2nYIeqUBzKne6CV6QwOs7zzsT18M&#10;ZLz0g/6BW0/gw70jwHD6awg0NYh+9qY/etKv0H3ZR4zlTqA9z27DeG0BvUHHTvhk6buMv+aMxRaM&#10;E5PfCrRhjLZlLmgnlbyP7rQjaSfGewdoEH5R2pGywEMs3bm3N/d6AW/u8WSMwbfKeoOuvLcLYwWd&#10;hRXeVgKftsIbnE04B190vUH53mKsvfmEit6QshtIBY1ZW6rPnPMma3Ovsz7yxlMqfonYRPXQ17zC&#10;+XpS4fPEKayMbrcO685ViUdZmTWuOuh5KrN+VZl1qGrQVC3oqA7lRK9SWot5shZjtTa0Wwe+xv+S&#10;6k+ib6FdufZB5XIUPIef6+rE4KzGd9nzrF2985LSmr2i+x1e1r227Atoxf6geqzLvcj76v5dWfVY&#10;L2xRWfldsa/v+aKyPEE/9soNeEk5/dlXwH+DHI7vD0RnPaiecoa+puwxryhr4qvK+gxbiM/qqWjm&#10;C8gVxEMNrUv82xdVFPkS9lV1lRfJnqlI1mKPvIbNcT3dOVVfBZmdlJ3zMTapLZQSQ/zf6++qoLCH&#10;sgq76E5Re13K7qQoW3fiq3sSgxnfwsjCq9D9r7dPIa7Jj+j2F2uYY4t62/CFZ8MnmQ0fabbL+Oy9&#10;psbWa+piP4ueH9+9jkh1cR4npsUF/KphJ2G/oM7IyR2c5/DbcFEvuRJUy0XcOFeunnbiPw27pwoW&#10;9MIP0Auj333iFn7SEl2qmIJfiV9dqhBNih+1CnuIHb6LWM3B4DjxEs87VfE6cnFaqf6RzXEhceqQ&#10;gZ9Etq5gd6kOsvA/7UnszbuuV2yplPFGeQzmklNun3AfOU6w5nEGnCXe9zl1pcxeOH/8whakGY92&#10;aW3xNu0sWKPdVz/V4Qs+CtjdSsE/YXdy3lvXr/TX+UPtdWV3A13f3VCxQejczzZXUjr75EqJ41La&#10;VTE29i062L/oeFe/4rsj3sG3o62xbtsa6Y61oTKsbyrfWl+lJXWRgWvKmcta3736fHvVRl6qKlcm&#10;30uZfEdlwBPRBztyoIcseGuW0Rej60hC9rxeW/aL72Df9yLzxMtynSKNJq7ZWej/FPR7Alr+E1zH&#10;of1j0P4xaOkovOCIAb4HoqriN6KmLBHcf7Ae88nLsm1mPXQl67N+FeHdL/HN14hnvY5e5p8qY1w5&#10;IurJFvEy/By7hIPEPQxDp3kAfehP8ArkYOfecjgC4Rk/wTuYD8qAE3nZuhP+gGrB7se8xvzjZI40&#10;us6y7cyFyIIGRj9jzrmxkXs3co651oFMaEc2NH4kbEuYKxeBBfC4eeiFFqErWggtgpIl8Jnl0OwK&#10;Uubs0uXkMYeXGNlyIfZMi/j+WMTcg0zs5FrncsB1Jm6Fcw3pOmLVbWHtG1mz0B+/BAG0+Rbspra+&#10;ir7rNeJ6sLfli1rKHMEeu1F1VDiRvUGe2IW8Qb/Uw5YC+z1bA75d3kKmfQm7qxer6Rpr967kt/HL&#10;wTuiKNMe1rC3wf92Mxfvpq+28p1s2gRZwrqSsi+DHy8i7zvmt4lVVToW2wj2O5V8znOn8XzWoZ2m&#10;f7DvsE+vi2zzsgp6wDdegndVon0qwtfhU6kvwrM+riRrb67tgyzrgeyBPGzvzvkP4MMdacMO8PC2&#10;lKM1gI+bmBBlzf+EZvRhU/r0HdCE/81ox7/gdz8S7nzmBhOXg+GPfhg0Be88RhNSg8b/B2cj3s+x&#10;G5yDZHjXY3Dv7+8qY74xYMmFcpbDxZzjYs5xMeeUMeeUUZ9HXRkLvUkHMjZGUs+xtCtyoGss42gi&#10;MvrnfDt8RZtPp/9/YC6czPz3GeNqHBhGHQcxBpiPnD1BN/KYC+3docPuyNndmHs+RGbrgizK3Gh8&#10;R1jf5/736ddOlKMzZehMG3WgfpTLafAeMOVsTUq5nZTfRRub+CXGj/Of4Y5pQr77fEtS7jF+hd3z&#10;b1vKw7tcnXnXh6Q96KNe5PWlrQdyPAQMoz4jwHCuGc7xSM6PBtTfMYbrxvL+8WASZfiC899AX99B&#10;dz9Cg7M4nsW7ZnNuDpgH5vOOhVyDLGz8rrjXW6AVs9ZStpJ71lA+Iwtv4BmMXQMjC7vXVzZSBmRh&#10;5ybGsqFpZGEHsrADPmH4golFYXTDRv51wAOMLGx0tq7d5lpzjvy95MNbyg7xXRv5HMBHQjiyLrJk&#10;aRh9cRTbD/4/JLXvrqO0EcgdnszRXeEJ9NsDUDqVNde9xpaR8hykrNCcaxfv2EG/AbdOegvvRRY2&#10;8vvvsrBrFcerOU+dnL5gM20BTygH9fYDW4A/7QQtl+0AlNk83/ETbUD9HIG8Zx99vJ/7Q6m3AbKw&#10;I4x8ZHNHJPnwYudR2ukIiABunfHfZfbOmX1slStX1vTp05WSkuLet7Zu3Tq1aNHCrYv19fXVpuas&#10;Z0/AtnM07xzN+MYexjr2HyocCa/919/0cdVndTXqjMrQFRnZ1dg1GFm2efPmCgoKcut/79y584du&#10;18i4kydPdr/XPN/ofPft26dGjRppwYIF+uSTT/4fc+cdnlWV/fsVCASSkJ5A6D0hCaFKDb0Xkd6l&#10;t/SEZgFRQLogiG1AAbFMuaP+5l5n5s78HCVAFGGAEAJJaKIMo7T0N29/3/tZ582rId77PL9/7uPv&#10;j++zT9ln17XX+u519j7H4NMaT/Fr+4Q1f/t85EkxD3maW4M5hLPRcbOwnTPAdMbqVM6nIf+MGddU&#10;wDXnLPqJZ2zzif80mIO9Va48mTGP/DjHEJ9x7Uyinw09iQz1AszJFbYneAY4gaGXGOtuHe/AAZQT&#10;23hWv4Xo1lB1FXrDPZxwHHgKUC435eIVs7gnIoNj0FXDkX30imMA8tKPOW5vxkcCZY4j7VjidcaH&#10;onwYvuvsiI5qT1x4sLs9YwU74G6DvmpFWs1ANGhOehw7w8k7gvoFUQe4sAvYmyDrAVwDzgDSCyCt&#10;xshoY+L7c67Q64EaIrMBtFsg9wntjalfI0BoVfhzzHUbaVU1gmPjmyknrg3fjK0JbUsaet8ehp2L&#10;gGNHkEck5YeP25oTpyXfUtMQvuxoSdla4ytsTdgGnd0Om0odbdTbTr1tsQAfjIU5iakPPLwva9X6&#10;of/RmVWEpr7Yv/7MBQbUk/t9WDNE+HCgrh1iv+lw9oKjQ69M9JELE4X908HyaEus3NzUVq5sbSMX&#10;t7eVb3Z2lK93xcjZPXHyhwOJ8mnOQtl+Lk22lB2SReY/sg74M77N8IUkmVkLYf0G/3Au3+pVX+tp&#10;6WfLhSOf5jvRudLFnSNdXCck3nlK2rm+wT9bwDd/v5NoV6kEOmx8DxgeDH9tYuG/dI/4VvAd8B3f&#10;BvwOnssaifon+Z/GZ+Bj1kL80SYNWC9RPxec5/gq6yFu813hH1wS8NAu4RY3/ma+xcZcOdBZJW3s&#10;30k8HLiHo1Cm2/muxfcfy4z8N+W18k/k2M29suG9KbLv2ER55+gEef/oaPnDkeFycl+i/G1dU/lr&#10;sr+cZw3dt1mB8mMm79rSG0hFJmvyMmi/LOZn6+mbtdjD5zh+lv8KP19fbr3QgH3JLeT2sVZS/G4z&#10;ucne4e+PMQ86wvcQwH3Wyup6WV0fW/I2a+NA9QHW3+7yl/sbfeVKssid533k3o5G8mAfXPT3cJs/&#10;Msf5jyjW8DZlDxf7jj9pLpXHSWsra9jQfTfG8o4ryVceTGCd54owqdwUKSX7mWPtY060r6U83Mu3&#10;KPa0lNJdLaV8O9+o2NZKqra2kMpnKMuKxnJ3PvPSOayhG9dYbiEnd/sgL718WLfIvBHe84jjB4z5&#10;f3fnPf+gevIvbPz3Iz24Q/hoKvO7hbyTWAk/2xUq9kNh2BfW1B5Hxn8HD/kDXPR9xt9x7NdR3p8c&#10;9Zfq4z5SfhwdfZh3KEcYJ4f1Prz/MGvfWX9neyucMAxeCnc7gNyzRtj5Fvewqzbsqv4HyrGHtt/G&#10;M1vgni9x7yXGMHBvIXwZbAe7OX8F7GWMv6JAhwD1K9v2kha23IGdsx+EGx7g+lvoSeCgPOa34KrY&#10;RTP5ud+OFOsW/E1T68vtIdpGPvJjN1+5n4DPJYY1LgmNpbyTn1S3Q++0YQ0/Y9bZiXEfT3rA3gn+&#10;2c5frqkv78/txP1lB3F9EoZPmHX/h6jj69pv4VKyhrlsFn00hzXIw1m3qmO4F/PmNiL3Q+HkISJl&#10;IXB09EZFNPw8kbk58Sros3sd+a91K+b7Eegg+K+zCfUIVF3Ec8DWir0OvSPQ6VGGP9E5nnqPhceN&#10;4h596sRf4UY/uPCxOnvTvj2534N7yn/xZTp7cK0H7YUcaOjqRvuSv1PRlfvAswbCc2xcS+Rad3QZ&#10;beXQ+7SFIw7Ek0YdOLnnAfYkoQ66ovfhxq5uQPOmbMoX3dgd5Yks7xKLApuj/0K2D+b9ODy1cjxz&#10;gqmsoZ8TJK55Ydi/YLFNDhXrONYOD+e93Qh06QRkYTztPIq+HkU5J2NDZhJ/GjI1iTmJAcr2JLIz&#10;kTyBawLnYwDy76Tt7Ng0/X6aazAyNQjbBxd3DaOOXLf151xB2QybCA9Wm2nrzTO9ifME7Uyo34fz&#10;fiNO10vYqJ/Cwpg0q7+7H/KOT1jh6Auv68OY6IEOiiVOZ+Z4MawTiMU304VjZMY8hDXDI9hLNRof&#10;zHB01FM8wzpi29PYjGXI5UrSy6Cv1lCGdYTPIDMbsIGbGFMvMKZe5Hgr9XsZbOPedrATMPd07tFx&#10;xDHjysk40m9yO1/n2hu0AdBjJ/zY8AszVl06j30bf9a72Lf3SP9D+MVH1AX9oH5fM6HpI/TQB5wD&#10;+wfIykfIzYeUAV+x+/1gcR2i7Pt43/oS88d0xlM2vq907Fkma8Wz/eQBdSnJwt6uDJCHk0hzPHJp&#10;zF1ou0nEmUPf7IAr/y5azB8xd3yPsYouMuaSv2Huqvrmbbjym8xXD9JWr8EP0A3W16jfG9QNvWBT&#10;HKLcRwiZJ9veQd4Uh+nTI7SjzuHfo9zH4aLoM9NveX/3Efl+iK3/iHp/RJ/9D751+Afm4R/TBn/h&#10;Xctf6P+/Ef+v1PVv5Pm/kbvPyOPPxP+fnm+qKUdVHlxdXW34a5V7qm/3008/lby8PDly5Igc7kMf&#10;p/MdiVXI2SrSXoEeXcU/1lcwLujjsWGN5PyJk+J2/uwXVl/vhQsXjD1zt27dMjiyXjPWIROqj1i5&#10;9927d41vSOga43PnzsmZM2dE1xQrn1Ze/d9l75xtLn0CDP/wHPoDOBUzOZ5OOA3dA/fVd0Vu7Jbx&#10;zcRpyCdwKmZwPBvMYYzNpl9mwTWfgns9Sd+gKx3DSWMwacGlHH0BY9Z4fwMXrmZua+rlgR7r+yAD&#10;2AoL0HVcuhbN3Z984WWahjMJoCdcoymPct/J3J9COSYzfp5k/EygL0cjW3Bwu86rkzw6xNqD9NGH&#10;FvSk2hdca2KJBZ2R+47EjYVTdqZsHZHfduiatsRrSYh9MNCceFFcU0QCbIY1DISSZxBlwnZ47Adp&#10;BZBnINdrrnlDlz9lhuO6G9M+jahTA+qhaEj71UYDxqEvY8KXNm1I2sqrA4gDH3YFcx7KM2G0TTjt&#10;RDlY2iCOFsRpzTOteUbRjjTgvo72cIoO6Ar0nfHtzQTenVP/qnjaHRtRDWcxo1vNfQD2oBqda0CP&#10;gYnrtUNbEvkMRQ8Mwl7TPy50rFPnG33RjUnYariydQQ8eyTjEdvgHMH3+kex32Yi+1lm8+2epSFy&#10;en1H+edb4+QvByfJu69Mk89y90hq5X/IBNtnMtD+D0mCBw828+1h+ynp68hhvUSO8c/mGFeuxFlv&#10;sI6Xf23AVRsynn3gwvVdcFsb4QPCm6z7LXJL4A3WPlxiLcRJ1kb8hW8Of6r/2uCfcn+yScAXcOhT&#10;FgnJs0v09TJpfbdc4kvLWOv7kD18d+G930qq5YI8f/ZV+e3pTXLg+HS5eWi85GY0l69XBMv1LPZJ&#10;ZLJvJou2yESmgdoFawbzijTaK90DcybylU1bZ9COWVxbTRuvBeuRm/X03zr6cwP6fS1t9Sx7NFbT&#10;N6RZlc6cJA2kowPR106OnenIF+kaSMWGr0S/LuHaHPqfuaCDdW2OIQFiHwqGkRZ21TQMzjMUH8cI&#10;7NwY3m+M4b26hoMoF/bW0Z9y92RcdaM/45D/BN69JPKuBA5bAmep6M78CFTBRaq70qddiRNHuZEl&#10;ewzPxdC/neCqnRhPwMH4cRqgzJ0B910xcB5FLPq1K4CP2IHyGuM6809XR3yUccz/kKGSCbyTfC4E&#10;v25L/EBh2Bz4/n72lazhfeW2Zrzv5z3GG/zT5jA2+gjt+j7lOMa7y3dCxH0gSkqZl/0wmT0rY4Pl&#10;xwH+cpf3+z+MCxb3C83hxJFiep09Tm/hA3odG3MAWYXvWrZTVrhx1S7qD9e1vEJf7qW++7ExB/D/&#10;EdpeBfuIv5e2wtfq2gk3fBkf02bs02b2/G2CN6zHfqzn2tZm8IAW4t7YSkwL2bczOlDKde7fhWc7&#10;Yyc7wus78FwbeGxLwDzV3oZ1Esxfjbkr76VUH3n5XnUnytWBfU6xrGWCO5rimLe0acA7KeZVzJNN&#10;vE+qbExbBMLHgvlGMTqjwhdZQqdYfekXP9CY9g5QHUXbByFHYfRZFDLGXLo6nD4NoU+DuR+kcejH&#10;JuSPztH5urUBcoQuqkD/lLVgDXEM/ZXEGq/BcIKkxuhs2ok9Wc4+rKV4gj421klQl57wCGDtTjmA&#10;BZgTkUvkzAEXdiSiM2rkyoZeMq7p9cdAeom0R1fSYu5ujae/uqDT6sAax7yoDmy0ky2efkuAHyh4&#10;9+dKgK8AhwH89AnwGI6tXXg3Ect74Xj6tTtctnMo9oB9htS1qhN72Nqzr64Fc9nmyElz2qUV7dSR&#10;dkVunV3JG1mvbMc7kva0FX2lfWRnP6F7CH754chFf3+x9kEX0jbWnsz72PNm6cp5HCAPC+8DrJ2J&#10;0wG57Ig+iOF5ZEXnQfb2oC3Ap2FHx9tbqZ5HjtoiQ4rWjP0W1LMZ3CkCThNOG0WRRktkV/06HVXm&#10;qBfvGqzEsYbTLkHkY9gUyh8I1Mb409b4X+zBpIUcWRUhyAZpmXjHaW5BvRJZTz6I/MaHi3N6U3HN&#10;iBDHNNpqCmMAHVQGdy4ZyT6vkexZU4xmj9wYwrFgPPtpJjAeJoJJHpQ9xd6vKRxP5/5M9oPNYF8Y&#10;xw8Zw4+msjeMtEtnsDeUew/mMU9fGCH3n2YPGd+2M2WHiuP5ZmJZy3iHuz1aGSLVayLEwvcNHQdZ&#10;W78fMBZLUtiDybv+0vHMrUch20Nov4HI20h00Uj6kGuO0fTpGNpgDG0xGr2FzXKPhluOpL3Hsjdy&#10;PPsin2KOtKSJ3F/CvrYl7GFbTBkXgHnkP5dwDvPRWT/XoYx6VMziXQ9zKPOiJrxLaCrWVHRaNvMr&#10;YMOG2DJAOv2eHSJmLefixvKA+t1bgC+CtEqmh7GvkT2G6JB7AxrKfcp+j7nJoyfZzzifPJdHSPmq&#10;aJ5rRtmaSvlS9s3NY9/PU+ytHd9APv/8c4OL7t+/3+Cj3vUIGuq9oqIigwsfo0+t65AR7JQ7C19h&#10;Bpw7izkfNsy5sYFMbIpv5yRcGP+pF/ptCMOfih1WXqsc2HvPy7c1H6/ft3be3nga/nfZO2efjzwA&#10;57yf4ZrL8SwwE0yvgfpep8HlOFe4ZtSAeO45zHfnoWv1udlcnwpHfQpdMQE7jbzZsMc639U5rhXe&#10;Ze2NPoYDu+BhBuCpbMdinq5z9RoQx92H/JjH6r/aHQMpp2IwGMHzY8lrEs/B1Z2UzTGV8wnI8lh4&#10;IPJtzLWTeE45eB/kPJH8EwAc2I2dcWPL3dhvVwfO24OOyL76huGQ7jbk25pyNCf0ohlxI4gH/3Rj&#10;R9yhIITzYPINJF/D58s48ydP7IeGP12ruedC3/zEhf3gB8qDFdis2nBiexzYMLsv9WoIND14tQu9&#10;5IIHq39ay+KMJK9I6hdF/GjQnLqjp5UXKx92oj8dbQnR0S50rPrC3V2Ul1DeWMrXhXTgPOrLcTEv&#10;dPWtAX5iF74dw3+Cb0ffVTq7a1/RHvAV90BsHpzY8FcMIM+B2CnWolgGYqOY91jxdVjpA9so+noY&#10;fI45tm2Gn5iZY5kXMf9eUk9KljIHX8p6kGV8n3JGY/nrMwmy/O0RssL8e/joCb4bzT/eKv4psdY8&#10;vhmRj4/4Ej7ji6xZuCZtXP/m+xGlEmrj+yWMQ38764AtrI14wL8zWPPgd90h/nDhhhfx737OPzQ+&#10;xtf7AXvsPjRJ07+WyKSvvpU5n/4vWfbO67LjvYWy/9gsOfbuJDm+tbv8dk1r+eSZ1vKPtfxnIBO+&#10;tQbdlAk/gudaM3mnlkEdMqjbauZta+C1hKZsfL7ojzJ0m3slbaxYhT5JxQ6pDyId32UanBJeW5WF&#10;XVmDrVmPPl5He26kzdfTvs/RV6vpc3SPFc5rhVPrHh1HKv2dTH+lAD0GjmTiL6PfFnONseeYTlz8&#10;TZZx2C70nwW+ax0NzyU0wLFjDM+MJu5w+mMwMj6MuUwSdWCu4+jLPfrY3pX7CYTx2MlY4nWmzgr4&#10;rq0zUP6L7Hh8SeQZQ7pxardJIxZ59MpUF8rZmXOu63sYhRtZ0/8A6JzXDBwcu+FBTmy9S7kA9r86&#10;XufHcIknwCC400T2tE/kmwKUU33MZfgIK9EJFritZS7fGk3j2xnZ0VK6ANs4CbuhNoI6VMNPrKRp&#10;bYtcwjkrKbOlF/Uaw1qDcXDKcfAZ9ETVODjmNPjO0kjamm9qbGiOPcJ2L2vGmsgoMc1nD/10OOBU&#10;8mV+XzmJ8Em4xAQ/yga/HYYcJzHHwd5XYFsfMc8vf4I4jKOSXvi7advSHsgL8wkzbWhHv+h7KPX5&#10;OtA9Om/Q9VrKfWzt6as2tD9j1dmJdjHalnPaztYJnReDvNAXLu65mmOf4TL2RqRVn/OG9Cc81RVC&#10;PZmbV6IrytAZlY2QowDiBtBvyoMDSY97NuW6YYzbKNoJ2MLpw1DyZ07vgE8b+uwnLsxYRheZfeDN&#10;PqSLvnrY0Ed+IP2yCDhgK+x882CpjGSswMHuw6sNRBDW4FFTOHwr1pG14XsIrdgTAW97SJ4PwH3K&#10;cS/Ugwdh9HMdlKPzFBWUz4sy+HpdVIQiM/8XVJK+ooq8qiKQr1D6P4i5BDq5nDlCCXUz+dFWDXyk&#10;oj7zVl/miehci9A29RhPXNf5gI05RDVtYqZ9HKTlghe7sBMOuKydOY4V/mttRdiMPCLph3BAXbQ/&#10;PD4T5B+bYaEeFtrZSl9Y6BdLI+SD9jSTjwU7YGtM/9BvBiiHg3sO7jlod8MmUEZ7ffipESID9QHl&#10;tNE/tnr0VT3SNo65pteZE9k0Pvds9J+d52y+mhb97Ecd/JhHAoc/MsIcyYFNU1+Lk7Z0MsdSmVDe&#10;7AhD5nkPauG6OYxyw41tTUmrGflhd+wtOW5FXq3QG8DWmufbkk470J7jDoSdqAcwZDuWMqie6EL5&#10;CR3Mc5zMlZ0J6EGOjWvoAwfnzkT0aDd81T1pY51L9CZP9IAd22MdQJqDSQOdZtgfbFH5CN4bDUc+&#10;CavgHlUjmSMMYQwNJ14S+cMn3YPIj/u6TsTDhannOOoAdF2LYzxtMRbdBYdxw4d1rafGtw8jnWHE&#10;ZdwbnKQ/58DWl/MerPnvxjyBuZGW28F8yBYDVIcyzi0x1IH3Pzb1J3Shr9CXVnSktTPPM7ez0RY2&#10;dJXVADYDrqJ+O1cC4zuedkCvuUnf1RP70gf7rHWHV+meSxf1V5tsGUBfATdt4+7rK3/6058Mf3Bm&#10;Zqbs3r3b+LaZruVVXvrZZ58ZfmL9HsR7Y9F/m7HrG0lvI2ltYH6+kXk2546dDWU875jPn2bvHNxV&#10;fb+ahpfjev26eq739FzTrx3W5rx1r3s5cm1+/Gsce9cLe/zCtO0cZAHYZ9IG0znGzirPVN+wawpt&#10;PtUD3U+sPmPXbPTCHK4Bp2Ku3ufaZMLxPA9vdSGHKjf6jkfXOTmRZRf2ztoTGcAm6rscfc9jvPOh&#10;j3X/q7MvafWjTxT4hZ39PX3sxEY6hnIPnmWkP4m04N2Opzh/UvMk7ijOGQOePQnE74eMdUdOujKG&#10;EnTccS2OfJFBK3bGCh+2d6QMHUB70BZgl3Tub6AF5YwGTYkXSRgBwkEYQHc41IYosDP6XtEeSDyg&#10;vuHHoPYI/afrJRz+jIcanWdvzDO1YEU3mxsCDdHDZn+ALrYEE5KfmXzNlIFPV3jK1Jx8WtJm8HeH&#10;2lPKrzZV6+PoSIgdtnVWzgIYc/Y4zuNBV9CDtqAvFHZg7NGgD2qHlp7omZ70FzxF9184+qOPBjNW&#10;k+B16B5zEuN8EO94B8N3h3I+Ets/Cp05GtuGLilnzlKF7FhmosvmoC/m4ldaQBqL4G1LyBtYF+AT&#10;XOwnf4cb/y7nWVl951MZav9SBtvOyShLHv+9uCSJ1ef5XkietHbf4L/ID1jPYGZthFkamSzSqMIs&#10;QSUl0ub2v+WJ23dl+fffy6z8ApnB3Hfa0Tdl8+Hd8sGeFNYvDJKr7A+69zzf+3mBPliNDVqLDKxD&#10;fhRrsEurKQ9rKl0pvO/kPZErBb2fSfkzuZeBTQTmbDhXJu0PL3aloXtS0D3JyF46/WsAeUgHypuJ&#10;r1Cea8/mGFjIx7KevnkGrKe915InaeqeHAvPWNLIKxW5ILSne2DlugHOHSmkvRIspE/m0vdT4En4&#10;LnSPumdPDuVCZ+u6QBfzEQNDsR3DWfcygroMIc+BtD396erFMz2wDYwR3cdvRS50L5Ibve3uiN4F&#10;LnicS0OuuTrhA6wF3d9l7PEiNPzBGiJr6jf2wh5L26DTdQ+TjTwUTsahC/3u0vlZF+QlHjkBLtYw&#10;OWKxhzxjvK/h2MZc1UH+DkJd42P44eCHlaCqEzKnIF9932vvwnjoQhgDOHe2px0YC7b23G9HPPS6&#10;rTm6vgWAm5nxt1V1wOcJJy2Ha1aSjomym7FJNrXZykuZB3jrZuzbiqNuCuy1TWHUjfImItNwfFM8&#10;/ZpA3tg9J+VV35yzAzadcnp85qSnx3odHWRDB5nb1egirQN1NzN/rW7vqasVvmCFQzvh984WpAe/&#10;M+bbfqTTmDYJZPw1YQyhgyrRMTY/7G9D+rEB9/2ISxyFI4A2DIa/sf7PgX/QGUndQtHJQbQ78PiF&#10;CdFjjmCeJz1TA7giPKoClIJHPvXlgQ88th7ctx6cFj72AL51j/BHX99f4AefelIXd3nul2D9SL3H&#10;8S/y+gV49l918CMcsC7u1ceHVgf/qufDsz7kw5oQ6vIAlAjf9RHGM1DObxXapD7tRF0cfrQ5elt1&#10;uwV9bqKNzJH0V2vGMv2may50DbQdObGid83YCX1vaIMHO0J4Tu0Detuz9g0Z1LQU/siGAh3vpH0d&#10;vp7QsAlcs6P/bVy31ec69xyEBnwIKa9Dw3p1wDU79XkcNXFr4tv1Gc2LPNTH4n2Hqf1sUxsWgqzA&#10;gZ0a0v8GQn4OHaHEw/bZgWEHta41nNjWnHutONe2wQ7Z4cL2doTwYAPIrzGnZlzZGe82ww5hW/QY&#10;/mvrCgitxljCB67vkXgnoO+tFLYeyoMZa32IDz+wwglsAznHBtnwmVoHYF/6o6+fQJ/0RVcRV3mG&#10;i3tO1XVDKccI5h4j4cgj4bjD0HHANYL6jiKf0YyjCeQ7nvLBIzS0jWUMjucZYBlF+dGnDnSn/nP8&#10;p297aHmeoO16kn534nSjbInEh29Y4tFr1M9CnS3oFUsnnjV0m+o3L1TP8WzN/MCYI6A3qtDHJlCt&#10;6MGzvQA2WNe9KOetHgQoi5kymYf+DNXtVu5ZqbN+U005qvpwvdw1NzdXCgsLje+i6fWjR4/K0Sl8&#10;S3I3XHgbsrGDNttBe+6gDNs5399YxrNG61xujsGFvX5c5b267sGbrpe/6nXvsYa6NsN7rsdef7Je&#10;8/Jy7/1fMyyfxxy5BhVz+QYhqOR9QtkM5lfT8YlMI5yKjZjCvHoK83vFVOLhK9F7FTNZbzaLEJQr&#10;ZmOfpqgPhXQnYF/gRBXD8ZEMxIfSDyAzpchnOb7ICo51rZqisi/gfhUyZoL7mgYwvx4A39J5HjJe&#10;xrGBQbwXhG+VjwH4aCqn4GegTOWT0fOsWXSORc+zjst4V88YMPYH857OzPgyY7vMcaQTRxrYmlJk&#10;sxQ7VcGcrQIbX9ERYK8q2nOOzdT3kOWtid+SekTXl7KmxI/0rLcrC+c8DITiXwgmTpAHpU18pSRQ&#10;gf+zDsr9eYfemHVm/vhIGrFXyI/yN8SWEz4GXz8x+YD6gOMqP32OuW0AXDOQd2DkZw7huQh4TTPa&#10;jLJVU8bqNrRdG9oOe1lJ+dW+m+AOlXAIo37UszKG41j6hrYop03Ku3O/F+hNH/bmXm/asw4eJVKf&#10;btSvJ33Pf49MA4KknLloGX1axpgsp48q4MOVhKYhtPEI9JPqlbGUaRy6cAL6YRJtOYO1+LPw9c3B&#10;3zafb2MuZC3jEuaeS3gemSuZQ5lnNpAb0wPlzwvbyP7fr5KXyvnHhoX/C1pPynjL1+xfOy99rAXs&#10;q/tWBpUWSr8L7LU784lMPM23p3PekA2vLZC3nh0tx1Lj5OPlbeXcqjZye2mEVGREsl6Xb9fybqqE&#10;9+3lvJOqzMCflck3nFfzbm8d5V6HPlqLTYSXmrPRn+nwvjTaPQNdx/srS3Jj/j1KvyXTRmm8o0rl&#10;fTGoBFWpvD9MQ3bSuZehoK14viqD/spAjjNJJwt5JF1rNvfWIIOsGS5/Bj/VOtJZS8g9jW8iz+pU&#10;kEJ7wsWrVpI+qORYUbUKP+pydNdivkHK/EK/+Vo1nufGgbEcj2bMMQ8pHwXwe5QSelExij4ZgRwN&#10;phz9sCH0vWePP3nB4coT4DXx+PTQxQ+ZNykeGWggj5Cbh+jvh8iQ4oEB6tIZLgHKY/DFgBJQChd9&#10;FMe64Ro8ILTHU39sXVWiB2ZsX7WOSdI3YS/K4HslhBXYhPI6KCP9MjiiAbhpWQx9xLm5M3aqA+Oh&#10;A+0FqjoyBhjT1ci6ibUXlehwW1vWGDOmSzvC2/BL3eO5h+0oL/a6sg1lwWdZ2Rp5xI6XcK0C7lwF&#10;J66OIV3qW42u0PJV18BMOWujmnOtl/GNhETKgQ2vhB8rH67imSrSqcT/XUn+mpbCDCy8A7d0wC/d&#10;AX9pO2QHTl7RFv3QPkiq2vKPuGA/KW7oI9+hY0raBVAG+l3r3U7HPe0Bxypjjqx7cCuDGYegNAhu&#10;h/4pRV+U+HHOHLs8QONQV3hMeQR9w7MlLeC10cSLZN1kGG0TTN8HsQYgCN0PVy4h/DGggXyP7/SO&#10;clwf1jjBfe/V07Ch/AD+rUBP3a3nB7/0k1v1G0qRb4NfoLC+r9TFZdKsiwJfX6mLYjhvXRT51Je6&#10;uEU56uK2TyOpi+s+DURxA3wLvgN3qdsPlP8eeFCPtf31+E4vXL8MXlzlS183Yvwzv7AEIgvoeVMk&#10;fdyK8Yyt+Im/IW86pzJFI4MR9HEocxP8qKqr9ZnSAL4Dr/DXkHEPKpiblGkfNVB/O31DX1c1Rl4a&#10;0Z+0e2UDQq6bGiDTtE017WhirmCibEZI2Uy1UZ/n4bq1YeJaNekoqrxoyLECnl9F3aoaYwOxVWrL&#10;KsKZC0Ygr9ShIlzPvUCGkJ2ySOQrCn0ShexEITdR1KcZ3+NsztoI9quUtOZaO9quA/LIWCzrxFjG&#10;zpYjt2XwwTLGQ2kcthGOWIquKUPnlHQl3e6Mxx7E7UFbdOO4O+3BcQX8sqIn8t4LvdCH435cGwAG&#10;giTiDOYZbFF5Em05EF0IqrBLlf2pM/GN72b0h2smsfZjKDx7JG03hvtA/QOO4dipEWAk+nA0umw4&#10;XJj14KXYs3vYRDP3H42lv8bSryPRFXCZSrhnKXmXJqn9o3/6Mk8iL5PaUrWTai+p1wNwP575Ijru&#10;EeO9jPm1zrU1NKDtYYA64yMuYw5fjp4sxx9QoeiCnVagN7WdyvAflPUkjV70DXy/sh+crD9lGkDo&#10;Beemfsghur26j2e9sPfbDrpud/78+dK+fXtp3bq1zJo1y+Ci+v2HY9PZG3uA9UOvwn33MQ/ai2zv&#10;o/774fgH/WU0evTsqZPirNk7p5y1tj9X+a+XE3uve/3F3rje63qucb3n3vDX5MGa9603Fv+M1zk+&#10;qFgiNw8ulZsHwH6O9y+Wm6+C/Ss8OEB4YLkHB5fJzdeJVxsHV3JvFc8Qbw/YuVKu7UiVa9tS5NqW&#10;tBpkECbLta3gZa4ruF8MivgvUDHxi3emStHONCnenAUypXhrBvfBznS5uYP09yWTTypIoVzk+bqW&#10;G7y6UG7uXiQ3+c5a0Z6VUkTcoi1g80opfGmVXHkpWQpeXCUFm1bWgPNNqVLwAtiYIgUbCJ9PkfwN&#10;mZL/HHg2Q/LXp0v+2jS5tDZTLq0BqzPkUjb3sjTM9iArSy7xLiI/g/sc52WvfhxruL+Oe+u5p+Ga&#10;dNIhzbrIzJC8NOKkgwye0TyyiKvQuGtTJX9dGuXREDwDnqN8G9Ll8oY0yk8dtB5aH+p1ZVOKXHkh&#10;mRC8xDH1L6QtijYvl6JtK2gfbSMNOTdCzrfTXtuSPdjK+Vbub18pxbtWSTH+1aLdYIf2Ff0EinbQ&#10;r9q/O1fJ9T3L5dory+X63uVy4xX6SbF/OXK2VG69vVC+V/xmkXx/uAa/WSq331omNw4vkBuH5srN&#10;w/z76sBsufrmMjn1ZoqcfHONnHjtGcl9db2cfTVbcvdny9cHVsuF/avl8qtZcm5/qpx5O1kuHuZf&#10;TUdW8I9Z0n9noVwnve+OLJYfDs2Xb48t5J+1XH9/kdx+b4HcOTZf7ry/UO7o8fscf8Q/1z6cCTSc&#10;J3eOc/3IIrnzLnGO1MQ79jTHxD1CSHo/Q9PTa3pfn6vBUc6PEl+h+b3H+XHS1vy8+IC4H5DWcb3H&#10;scIonz7LsaaheXrTIJ3vj87jnwoL5PahRfLtG0vkW8bnrb2Ms1cYD3vAbo53r5Tru1bINY4fA+Ox&#10;mP4p3r2McbSUflMsl8JtjA36WeWikLFRyNgoUrwIGDOFKjNGqGNIseJnbORebSBrhchcXRgypHL0&#10;MjBkClli3BdvAS8hR5v4v9qmDPLX5x9Po+jFVK6nyFWVZZXtjcg2ZSsgXsELyPxGoMcvLpeCzcuk&#10;YAvhiyu4xzinTgZ0zFO2go2r5DLlNcAzl0n3so6LjSvBCrn6wkryWSVXiV9EXR+Dts+ORTVYTLst&#10;BcsYJ7Thy9yjPkVbqftmyo/OMUItu9Ee5E0b/gTVOeiYAvI3yrmBMm+grBtV76yVixkZcj4tTS6s&#10;Tpa8DaskX8tJOqqXLq1DL6xG72SsRt+sNvTNpWx0QPYqjtMkLyvb0B2qP/IyNV6W5KeTruon9nfn&#10;r13j0WsbkuXSsys4X4E+WsnzYE0KOgodhK7Jy0qRi+idixkgMw3oeYqcz0qWc4TnslJBmpxDZ/0T&#10;nCf9ujjLtV8gi2t1oGnUxVl07H8JlPFsHZzn/BfITpPztUHZL2amUidCA9ST5y6l0saZhNm09xr0&#10;q+p+1ddr0LvrkyUfWbmM/izYvhgskYKtyNwm8NwyufS8tmkqbajtSNx1nBvP8ryRjkeHX0KH56HD&#10;87TPQJ7283quredZ9Hoe+eatVnCNMudRrjz6IC8DUOa87MdxkfNfgOcvrqbPaiGP40sgj7rkrdUy&#10;eep1ibhGPddh79Z57F0+9/SaAeqQv1brg7ysQx61bpTXwDOE1DufsZX/wgrGFnL8HPKOHTXsKeNV&#10;bZBnbDG+GLtXGQuKos2MoRq9UGjoBuzQFvTSVvAyxy97xlfRdo+NKt6J7tqtOgzs8R6rbUpGp2GD&#10;9mCLsPnXsEvXdmQSZsr1l9PkOjbq+m7wSgq2KZnjpQA7hU68btirFXID+3btlTVGWQue1bx5/lWu&#10;wS+u7V1G2ksA+e4i311LsH9L4SXE20zZsKWFCi0z1woVqhOoW+EW1ZecK7DLhj5QPae6lra48uJS&#10;7HINqPsV5KnohXTigRfBZp5Brxg2m3SLyadY7Tb29tou7K3qei/gW8XKebatMvzCyjWVq549e1bW&#10;rl1rrF1Q7rdz507RfyG/++678t4s9ha+FSTu3zBHeAMf+UF8im/Chw/hk38zQEa085dvTp4U/aba&#10;r81Z/3/lf2V2lCgKZkXK5ZkRcpm18Pkzwg1cYt12HmvX81jDfnFqiORPi5L86ZE1IN70cM8zswhr&#10;4cKkcDk/MVzOjQ+Vb0aFyNkRYZKb1ERO9Q+Uk32C5FQf9k/1DZWzfcLkTJ9QECJn+obIV4oBYCBI&#10;AoNC5OtBofI1175OCpYzg4Llm8HBcnZokFxkPX7BxDApmhwuhZPD5Crryy88FSH/JN9vuPf1CDAk&#10;lLRCJZd8TnYPlZzEUDnZlfPEYDndNVhOJQTJyfgmcjKOMsWFEIIuIZITGywnOnO/PfHbcd6W81ZN&#10;5MsWgXIiuomcaNpEcqIIIwMlJ6KJfB4RIv8ZHix/DwuWv4UG/YS/hwVx7Wf8J/e+IM6X4SHyD44/&#10;D2kifw8K+AU+DwyULwKaAMImTeQfQeQdGiw5PHcigrJEkUbTYPmiGWlEA9brfdEyVL5oEypftguT&#10;nI4RlD9cTsRESE5MpJyMDZVTXYLkdBz1ps6nEgi70b496JfeYfJVn3DJfSJMTtEnOQOI24/zvlFy&#10;pne0gdweUXK6VwTXI+jHCNq1qeQO1T6lffuH0T/04wDafVCkfD2MOKO4NyZcTo8Nl7zRkXJxbKSc&#10;nxQh55Cnc7OD5MKiCMlbgvywTvPSYuIsiJRz7H2/ODdazs2IlG+mEndqtFyY2kLOPtlUzk5ohjxx&#10;PD5aCkc2lcKx0XJ5YrTkT2wmF56MkKKZzaRoTlMperqZXF4cLXnLoqV4ZQspWtkccJzcXIrTWklR&#10;WgspTG8uV9Kj5UpGDbLD5YoiK6IGkXI1q6kUZCDrrKVQXE6LkqupTeVKSpRcTo6UAnCl5lyvPYZU&#10;0vl/4Kqmkx4phaRdmBkhxavD5dqaSANF2RHGtavpEcQhTdIoUKQwLpObSn6KgjIpkrlPvQrZJ3F1&#10;LmVlTOYx5v45gfYdx5gbzXhh/8qZkYyrkYyvkfRPDXRc5A4LkdwhjEHG1Gl8/F/1ZVz1Jl4v4nfn&#10;WWN8MBa6/teQw7ipi5MJjLm66MV46xlcC6TfgzEGcrqFygnGpyIHGc2JJ02FkTbX4sLkRBfux4bJ&#10;lzFh8kVnlWl0Sl0wlnPjg+WrBOpIeErHNuP5JMiJIV32Q50AX3Tw/wVOdPLcOxFDGBtEfk2McXKK&#10;sZLTnefBiZrQe147PNmTNu3FOOpFeXvQtokcU59T/4e7Mw+u6rrz/EES2ncJEDsSiH0Hse8Y7xiz&#10;CQR2bIztmMUYg+20qyuT6fRUquav+TNJpaeTnsr09OKxKzXeYhsvgPFuDEaAAIEWJIEWkPQW6em9&#10;+958vue9ax4PEtQpp9KVPz517j333LOf3/md5Z6LzDlMfGxaptA+SUuUIkzaGveHJ+B3Oe14HG24&#10;rMS8PqjI/DY13fxzRpb53zmp5pUhqebQeNoVbfpoaZE5PAxZMAjZlU/6kCNHkTOHi7LMh4Xp5oO8&#10;LOQGfsF7yA4L7g4he95Dfrw/GFkxtMC8MyLXvMF8+HvDM5Bp5MegTPNuYbZ5E3e/Q97836ws80o6&#10;azQZOeYt4vFmZpZ5A16H36VnmNdS08yr8Ar7TcW/paWbf03LuIV/IR2J/OtA3PaDf1Ye9INXU9JN&#10;Iq8NJI4J/Avx+7fUDPPv8Aq8yvP/l5pp3kgjffA26X03Pce8ifk26X8nl3wpyDIfkC/vFuSQPznm&#10;98MyzTvUn3cnp1HO1Cl4fxoymnpzqIxnw9ORzeQp+fkhZfIR775fcCsfFvEe9u/l4VduhjU/pJzE&#10;B3nUUcruULag7LKQ8/BuJv0J5XEokzrKfTzvZ+BXGuUZh+xcNx/g1/v0LYdyIBcI91B+FvUiy5b7&#10;O8WEQd9yqIT+qYS6Qj/3Xgl+WrIwcRvj/aG8T39o4YyRQ6NwN4bnpZhl2eYD2pLanG179KnqWz+a&#10;Qnzpb9+fSl6QX+9PJ50zonw0K98cof1IPig/j8zh3Qr6rHl59N+05wXUW/qoD+irPpxP+6GP+mhh&#10;kTlCf3RkKe0sjk/oi47SLx1ZSHtchBxQP7Wi2BxbVWSOrYY1XMPRNUXm87uKzed3F5lP7yd+a3PM&#10;sftKzPFlY8xbhanmjZwU85n6zjVDzVH6s48lQ+nfPls8zHxaQb+0AN0G2fl5BeasIeg2+MH1R8T9&#10;w9mqF6QF2XFYoG98RL97GJl0eKrkAVj5yj35cHg6smwGzKQtz8oxH+v9qaRxGmmdATORf7ORE+hL&#10;h+mnj9DnHllSaI4uw255seUIpvh4Gf31YvXXRfZ8Ye1pkC6seeEdO3aY0tJSM2TIEPPoo4+arq4u&#10;qwv/+vF80/tPfEf6v5gH/g1rIP/IutVvmEf/LTrxr3PM6vJs88nho8wj//XqwqEq1gnEVtYRxBb2&#10;s0BfJWxmzwn0bmINEAIb2bu2CTsXnoW2xqjCjOFfx/z8Wubq72X9ZSVrB8tYl1iEOR+Y3/fNZg5/&#10;Nuu0zPf7Wf+wsAbim8NzrTUsgIXYs/7uAz/rEf6lsIw10RXs11rNnqR72ZP0EPuuNlJ2G1l/3Yjd&#10;OuLGvgx9K+pfjh8KcxFhzWV9YzpMYf1kMvsDWX+1jMe/chindVbeEayP+scA30X0sNajfQf+UdwP&#10;h6Gsh7BG5CuGIigE1h197K3ysj5pYb3Sm3N7fKyz+TPxk7VHfwZpS4NU4piAdyBrXSmsdclMhyzc&#10;sIblzyXvCMdXAIWEVwwlMJR79kj4RhKPUUCcvWOgLEY5zycQJ9LtZe3bq7Vb9k37ZmCv8qggj+bB&#10;fK5Zd/HN1/oKa35zOI8A/Kz7+Gbh7zyeLeLZEtb/VpCOJcDajPay9CifWYvysk/JuwL/V7OudRfl&#10;sQbug3XUnSra1qOs8T5G3j5BnXqCuvU41z+AR/G3imfbBeFtxv1W9ojwnpe61LOO+EDkPq1h8fx+&#10;4rIWNuCOeti3jfr3GHsznqJ8d7EP9Fnc7WHtazf1eTf1ei/X+7F7nj0Bz+PugOC9A+zfsHAtewt7&#10;bPYT1334/Sxx38f4+DnqP/t/A3vZswt9+2L3sotnH/sF98qdC+8TdoD49D2LP/vYKy2IR/BF4vYS&#10;cXuR64PE6zncKrw9hEuco3BPGgJ7BH7G6HuG+D5J/m2n/m5m//Fa1unu4f5u8nI1rKS9rKKMV1HG&#10;q8inGP5V5PMq1m6XY7eYsqOt+SuoW7O5nok5DagbXtb9+4uHNdBEvBMpt0RYA/XOjEHd84rprDmK&#10;aTAFf8R41jBdP1lT9ID2+njFWCjD71LsykhfIrRh3zjSUE66MX26H4vbsWoLhF0qaLOlPEvAngPA&#10;cw/vecYT7kTcsI/Ix1qul3zxTuPdP4bSM5O4zQDWM31TMMVk7CeB/CNd2sPhK6cOuyhO7M3wIne8&#10;o1hPH8w+hOxUcyk52dTBxVRjmpEznjG0xzG0vWG8i/zxsj/Cl0n5Ix96ckgzssefQ9rYj+rNxC/w&#10;8MyC/PDmERfJqiLCH8S+pMGs5Q6OroF7c3mOHx72RlzPTjcNKYRrBpg6w//uDO4M+zSgfQDfAMDV&#10;GNoH3BTjMubtaBrAHuAEGpOSTX+ox11/uIL/ibQQ30Qa4uKoeCv+bUmsYcN16EwmX5LYB8Se3GvJ&#10;rFmzp9aTTX6St905IHMI+ST5qvKcQj6DrbPUK88I1raH8A79hJf+wZtH/YOeTPql2+BP5zl7I3zI&#10;en8a5ZdGO0ylLMFHGfiSKSviZRlA2VEWwkd6/Yngzp+I3JAPwkdafQMIK5l7+U+/ozB9GaSBeqI6&#10;4MuHAvwvxIynCHfgFcWkXQwG8kL9j3c4eTICcySMAvIn2jYxxwHt0TsBkAmeSWrrQNvygq69M+if&#10;Zwrat9qPbUu8NwtmR/HMI4z5+LEAFsIi0qY+aCmmyzLcLoaFpFOwl8Jn9QfSiv7gX4G5EpCNXsnC&#10;lcC+Cf+9lOGD7FPArg9dupO94dfT6IPzaWt38/0tOoVXesVdxGExZbmQPmkx5YqO0cN+jJ4K4j2X&#10;ONGfeoivh3grHR7JDtUP5KnOrPNMoE6wZ8pi5SPPJRuE+mahvnka99NjKC/wzzMHe9LvI/1WN1Ka&#10;l7N3ZCl1EjxiCe7IEy9xVN/87rvv2v0IOmPY3bd74sQJ097ebrR3Qvt1tUfi17vRhV/hzLhX0ate&#10;oS95he9iMAO/Iz/+PdesmJphjh09Yno5e//PNS/7l/Y3yP5MC7pHcDN986Y4NnK9kT2UG2Ksx816&#10;7L4DPbQSPXoLekgcvTz3r6Pe3Ec9pM71Ukbqc3vnkrcz+daAvs9Bv3JmcT0bKGN9T+dU4N889Fvc&#10;6p+RQcwQZRuazzw9e2B0RmKA+h+g/LWPPfAgcXkYneBh/F/He+vYK/8AcVzDXn/quM79sucLz0IH&#10;mkSZjmeMw7ecjs42msiz8ewxpj8K0sf2jcP/MigljDGMiUbhz2jcjuAbk2G8V4I7+qi+QnQUZEWg&#10;gHDziAvyI5zLPv0cyCbMLNKWSZzph4LImHj03USAfXuBPOoaZk82bRM7P9/GxRNA/w0hq/TdSwA5&#10;2YPM6ssgTTnEN494FGAWQhF2g/l+o4Rv8odzJsFI4iKQReFSKAP0AAdCMkmn/Y6H/Uo6E0vf59hz&#10;rmaSvlnoj4wZAhWkizYdEnOA8gmxdys4G/2PMgpSBqHF7L1CroQW8f0F5aTycigXB7ngyH4V9nfB&#10;3ew9ugf7+wmHcgpW4d8j+Pc4dk8Qt53wBO/sQJY8RjofjeLfRr3ZQr5sRi6sh4eRH+BZi1v0YHue&#10;J2XvfQh43rOZ/KyCR7neiZx5mjzaRTp2U0cguJfrfYT/POmGwAHqz0HqIwTYHxx4QWaMg+jD6KW9&#10;uPPxjn8fMgWC+/FD+vA+3IN7L7t47LlozxN30BkT/gOk5Xl0FtB1z0HiSZg90Pcj4vQyfmPq273e&#10;FxjnHcTtAWQw7r3y41nC3ENc9/BeHNKFQ0/Cdp5tIq/Jm8i9aSZ8N+WzmriuxG+xCv/FStoAhMBZ&#10;Tntaih0yPFRBec2C6VxP4VueSTCRe2S2/WYMvVTfn7no3LRbGEc8EtD3miKE3ufQzhzkf2gq8ZyK&#10;/8h6F50bZr/lnEg6CVPns93kl627vD9O357RFss4N7OU+lpKG6adOqVxxO7DY2mL48gLzOhzuSXN&#10;o0n/aOoG+maQceMtoI8GRxPHMtpUOWuFtA8HfcchbvquPchevj+G0qLvAYXcKf/sN/PKM/zTd6z2&#10;HDnyw/7vp5zvfJBJIWROcCT+j6T9IWva0JkuJ6WahgGc3zwghz2tqeZyCvsGBzGWGsMZ+EPYN1zI&#10;2BBZE0B36ssgLVmUbxb1Ogt/0qkLyIwIek44jfxGnoTRmSPIm+jZ6HzriRwLDsL9EOJZjLt80pZL&#10;HcxhLySypgE9sJ69p9orfC2JepxMPwxe8EBXkr6jQ1+E9hhtmFd5J5Er2CXSjNvvk0T//9C94tYK&#10;iqvirfh3gxf8pKmXtPaBdM+eFMlfyi0dOZWJ3MlE/pPPfcWqO9RJ6nd4ms5powwp0yByt3coY/lB&#10;tO1C3sul/uQA5eTTGCUBfy5yDZ2rG/kvPOzr7s2mPVOGPZkCOZJOXNLQf+gPvAOBOCn/vcn4l3Iz&#10;/oG4j0d9h+7lDlN4GFd50PE86aSZMBW+4tWbTZ0lbaFc2lke7QVCuaSJNATp54L5gjRh6vs6ESzk&#10;uog+dzD1uYR3GKM5w7keQfujrYVLoQw7xq/qe0Lkl84std9y0zZ0ZoL6IJnOFNrqVPyYShym4D9t&#10;KDQ9BjqlzpgOzubdOcRhLlTAPNqX7Xd43+1/FmGvPop5nSDPQwvxYzHfNS8lXsuJ6wpAN9Be4T7k&#10;pM5ntec83ycZSn+1hrKsKLZ53JOEnky766tAlqwmDivRE1dRtsuQVQuJ/yLazELemw+KE7qN0P8N&#10;Q9NoV8g5nUGpb+GishS7chhL3lpIK3pHiLG+5KSVlfTNjuQO+or9z7iVKcRxOu/NILy5mBUwHz+J&#10;Q2gJzxbTfl3Ih7DyQukmD9yzIqRn6ps5/QdZ/3976KGHzMqVK+35vzpf+LfPF5rQ65wl+CZ+vU68&#10;IQDO70n76wVmNfrBsY8PmwDnC/+lddY/V/hdi4v49ulWOhdwpl8i8xkvfQfPWavo5N3OxTJv4GHt&#10;oHt+LuOYbMZGfGvFmMJbjsm5mv4yvkFiLaV3dBbzrtxDD+tKPaw5+cuxQ6bYM0mm099NR87M4d9I&#10;jBWduZTJfL6NQy/20x46Z/L91TzOhl7NOVYPctYl+90j9+H+btrTctoV+pqziL5mPnV7FufBTNb3&#10;qvQlk6QLE4b0wPFqm+gNY6k31MmgoO0G6F+lCzvD8Wco77M+GWIeJViEPEQGSAfWmUbR/19Q96QH&#10;W10Y9zF9OJyJPX3KTaTTDtNoh/Eg4yID6bfiCCPnHOSyg2nP04nJY6tnI7OsfM0jHgXIzWLaZwnh&#10;IIOcEaRpBHGjn1f/anUC6QPIoJD0G/ScIPqObaPTaEczqOtzeHce8aLdhOaTdsa3vZI3yBH9tyg0&#10;G/kwhzAwpQtrXBLm3Fad5SJdWP9FCS+kn6X9RWiX4eXEe7VkCuY9fKv7AM/W0gdvwN127h/HfALz&#10;qRg7o/f6b6mzjfDQae3/SysJayPX6LrBdcgf5FQAv8L3Ukb3op/eTx+xlj56Pc8246YKHiNPnmS9&#10;gW/bnN243Ut8xLOk8znu0YHDB7g+KIif+BvC/VEcL3H9IuEeJLz9pDmGs4/4PEv+7SUvQPe3I7AH&#10;XZnwQs+R5xbiR9iW/bx/AAi3D703hP4bepmw/oZ46Bp7e1bxs9StPZTtLtK0i2ekxdlNmHticB3+&#10;IenaCdt5tpn7deTng6TxfvxhDNJ3F/Fcg3uNR4TKA8LI/8gK6utS8mIxdvNhDvbI8DAyPDxVcI8M&#10;D0/GDXLcnpWGniozfDuQ3+EEdI6E9F/pfhHGncL+7wCZHplBHGYK3lN4zAWrfvaNJ8/LSctE7CyE&#10;PyEGckHnLoTG0cehHwfLeLeUdsO1i+41/rPnI5br/AvC1z1tWoRp1+Ex+AehUeR1AuEy0lhK/pUR&#10;h3KlFf+VB8qLKdyDdHn3+hZTaZmGeyH38XlF3x8GOxbV+ED9n8YPxD9MvxjmmzlnBOsgyJlWdJ/L&#10;Bn3UMD9rMoFvvJKYn0VniYyh7Q0mzcX0p5nELwOQNRHkTgTZEM4m3AzcoQNH0rlG5wkztxlGzwrz&#10;vs6J0LmM4SLkCGE5gwmbsXWYd/V/oJ5MvmFNZU7aDGBemH/OEXaHQS8E/vJofKB5yW7i1xXjOqbQ&#10;vHHHbWhjjjWRFuz6wxXc9YfbhXs7u3biJ/SsE7rAAz7gr+ymj7SFoJf81llywVTyLZO8dOc50A11&#10;hmV4NOVG/xGeRt5NpW+gTHVuQmA47X8wdaiIvM7jfcpDZ0aEGd/cAvmtcUpoIO7BIawIZa8z8sID&#10;Ab03nAzo5Y4YgHsbP0yuw+jsN4PdAOoYecYfOGPP5O6G22i/wvNkGEgcVUcUD+qR+iydzRdBB47Q&#10;v0VUV0hD9CxPTPR7i+pPAe8WYldM/SvhnWHEdzjQB4UZJ4RHE2YZ7tSmxuGO9uQwpnaQI0Hahc5x&#10;0tjb9keTeD4Nf2bwrmQQ1+Hp2M0g3xmnW2YjC2dTR+mvnLnkRQVuIYLeG1lIXOPQvwicBcjgBfiB&#10;jhiRrFsG6L+R1cQNGRhehS57D36s4fpuwkBuhh8i/1dFx9k9ynf20KgeeMcgS5ahJ64gXqsYNyxl&#10;nLKAvsaGQxjzeG8uYc4gT4lziLgHp1KmyAqHdIYFaVbabR4gx+wZMsgA9c32bEXJOck85G1kCkzl&#10;Hp3FyuCpmOSJ/pur802j/xPkeiHurA7Mc+n7i2IsJL5ifqp56623jPZIaF64paXFFBQUmIMHD9p/&#10;v+3evdvU1dXZ84X/z0uF6L3sF34PP98hnhB8h+sP00zk94VmDeOBY598ZALhv15duGOAzsjpH9do&#10;fzdgzYz3riffitac2kHrTtdAa0/dKXz3mAxcu3Qk65vddNOezDfpPLsCl5NYZ6MeNqaksE4HA7Fj&#10;zN5A+24kPJ2H08h1E88acaszfFrT9C1zkmlUH5KGie5YD7W09QuMjc8jZ86mGL5lNqZaDEyOwrvV&#10;Ijkl+v2yTOJ3ivGgOEE8TiQnWU7ivzgF1bSPMzw/w3zNuaQ0U4fMqsfPBvRaoXg0Kh4JtKTxbWk6&#10;aY3jCu6bkbnxXCFP21KQ2fjZhl/tzPu0xWhl7qcth34RmdyGvLqWRz9UQB4X0mcVaX2Vb2GHM+4Y&#10;xXfn7N0SGmvY8y+ZW9O36wHmxgMT+b5+MmfAT2NdZAYm9Mzk+3X2Q/pn0d8y7ggvoH9GP9a5d/qH&#10;dc9s5q3mcr4++7p1XksAeROcR3umzUVwG17EfDHj7yDjbv1jNHA3bfNe/HkA+bIOHZY9D6FHeP4Y&#10;smAHutETjFceR1fX/XbkyDaogi3IpUra40bM9dyj5wXRhUMPIHOQWRHMvgeZQ8G+T25wH3kEdsDT&#10;xGkP8mUXsmQPcRN78X8fMvN55CCEnqffOhAlhBlF9oI4Ps//L55j/MR7vXtJ817sMLXnom83/eVu&#10;3uFZEL8TcfaTHoW3h/RxpoTzDGl8GjnzVLFxnhwMQ6AEe8xd2O0fahz2BDu7Gc89z/+ReEfns4UJ&#10;R/EPc+08g3/PYJImEfohcvBJ0vM4bMVuA/LxQfqD+7m/h/dWI49Xkm+rcCe5v5p0ryI+YiXxE8tI&#10;w2Lk3Xzyi7GPo3GR1YXxD1ks/S8yiXeRzd/JcWT5DT1V9jFiOq+d84xdR2U88UdHiK5FkAa3f6PP&#10;U78X0RgX/dH+5wO/AvSVmhcOT6ZMXSZxDa4+HsJNEH1ZhMZirz42hr0fh3vcRCYQN0yHe3umL3qn&#10;zjgNlZE30DeGupOAo2el+A/OOKWNdyYL4kie3BH1X9NIM1i36v9cJuAPeRFdiyL/y6kXnHMRGsd/&#10;H0blA//EKkEWZiE3kpiTRS+rN6mQhh7Mf/qQYU051Pkx6KUl5FUJa7e6zyIt6LjBXNpoHusKmtvN&#10;xC6dsRQ6sdD8Yg/uenOwy+XdAupwEXW3GBNdxsknrTyLZLPPKUNnKiA3kbHnicMFZH4reiInd6MP&#10;s04CPpD+2B1DOqW4qngiZxOpIz2JNCHT+8NV4tEfWpDr/aGduHTE6CIO3eAlDD8EuA6SBod+Rnpw&#10;H3keSkOmZAH5G8kmr/KoQ0O4HgMq2+m0x2ma31S9wY8R5H8JdWsQ7+YD5RHKBsookSD2fZm4Z7wi&#10;AhnUVXRS6adWR07FT+IQZJ4kSH+gc4IDxI8/a9pz0zRXEo87hxIiHULPrF3MXYiyUZq+g7QpfMWj&#10;F/yqT/n4XwgFgnuuA0XEjfTYNBXTvrgPF+K/rtH7I8PIi+HUnxGEN4rr0ZjkhdpeCJzxMIFwJgJt&#10;OUjbtrriNJ5DcAr+oEdGZmHOxG2MMPeROTHm4g5CFTxH93TmwwKeLSK8xZhxhBZStxeQX2DXlZF1&#10;fUvJwxWU1SqeraLer0THvYt4Ihsja4C+KnAP7WAZZw1Rbj3081ofUF51UeaRGcjO5bThVeTDcvIF&#10;HbyPcMLIT/2/UP8cD6IHW5Bz9jzFqZT5ZEGZqq5MgPFcy0xE4wHJPPIiwnuRabiZShqF8on8ccgP&#10;hzyw6Sft+md4eAn3S28Q/UcvcVoMi5LM22+/bXVh6cNffvmlKS8vNz/+8Y/Nyy+/bHbt2mXa2tqi&#10;eyT25pvQsSLjfIJfxwj7KDLqGOk7xhrCJ8Wmagrffx35yPRwjsSfa172L+3vNcaRt+N2Y+o25J07&#10;rnbH1h2GdSba5nXQGTQW3Gm8LTR/4AHJzXj5qXvNJXSA/JK81d6uy/jXAPViANe0/Waur3Ddgqlr&#10;17yq95DV9qxLxsuNPNP7l4lLA9RxfRFq4Tycgxo4y3tRkjFFSsx0r3WPLow7cTLGt3HmKd4T1bx7&#10;gjbjYnVm6dDYfUN+xFPN+zUx3Dic4f40VOPW5RT3Cive1LV1JxO3Z/C/BpldS75YkO8X4Dz3MmuT&#10;IeVmLnF/kbZ9SXB9CTfW1DVozFCTxvvI5Hr61eYi/p1Lf2lNrpvoP5uL6StZq20ewjiE+YD2Eazd&#10;lmren3n6cZzLwjcAzrxC9OJi4yyhbd2F7rwGffsB/q+1iXn/SvTKR5lnfxw5tROZ9CTyZifygvvg&#10;D7Croi1uQZfYgH69Hhm1nvb4EHKCMbtw7sPd/bzzAO+uRcatQ7YwL6z/vEQeh6dpx7u4fwa9RPrk&#10;XuTKPt7dDwd4dhA/XsA/CL2APwei+m/4AG3/BfTbl/D3Jfx9kX5nH9e7kJ27+C/Vc3km+AzzBE+y&#10;Nv00+0l28P/NJ/jWgG//AlX8K+2hQtPGt319awbxDz/+uzSF/yBNzDBXRyeZi4XkewF5TJ7WgfK2&#10;CZ2kJZv8zEsxdYxp6gaR1+hG3SuHmo7VQ413XRHpGWacnfyv6Gny7CnGJ0+iN+3g/lF05g2Mc+4h&#10;z/k+tGthrumexplgjHWuMR8ampfNHH0BcpL/CC0lrssZi6xkrIIOHF7EuTnzKBu+w/CM59ws1hSa&#10;B9Ouh9JG2XvgG8+ZdxMYO8X2JGhfgjMWnR60PyFYxngnAf/QXMZj/E84h3EptDNOu5KJDoP+dRX9&#10;wZKTbFryOdO1iPFbCXVmBOfDjSK91B/vGNZ6yjhvjXUZEaZf0L85bsynUMbqQ6TbQmgc/SJE9Vzs&#10;xgnKfCx9VRl6v+ZZyxiDsebksMfWGYN9KfUIIrpWXz0GSuNN6odrX0Y/Mg730l+lC0+Rjiudh7pn&#10;deKonexdQnInXXg67+HW6sITqM/juR7POIq89QxhH2oOa/Tky5UM5Foqsop210ibvUybFQ3Ip3po&#10;QLbUI1sstHfJwVbaZ4S8DheQJvb1ak9WKA3/0yEjShgdOJDK3O1AzoFKYWyMLNLZv1eQFdI9bRi0&#10;+0Zoz0CfzqUMstkjjD9tkrW4URwkN10auW5HnoroebxRee/KdC8ySUgf1n7iRFp570/lKmH3h07C&#10;SMTtg+LN66SvEz9durj2QU+MXswAhKQ/UjYO8tChLjvZ1DvqcBC9KEhb1V4AZzTt0o5naJvIQNkF&#10;BqNDFvF+Ie/kYmZHsfP1+JFoyu9gOvoV4ciMXx+01ymERb1wCRF/ofld6bmJuO5cU88jlL9LmGsH&#10;P0PMswSZhwmkowMyz9KXyT3jsOiaI20on3aYRxppyw7yKZxP2wGtJ4QHEf4g8oe0an9eGF3YGQ4j&#10;uEYX1j9INCfsjMVO2PaJSRu26zyMMTXO/I6pvIPuZ+eC0SPt9Qzcipk3sHv05lEO8/FrIaAH638T&#10;dn8Apu6FHz1Qe4r9CymrJcRjMfZLSc8SWEx6FpOuJawR841LiPVmh3mcyBL6rUX8I7BiEOcToreQ&#10;bz3ku8YfXbTTHtIcZi+h/iMYxq/gQuQBYYQryN85MIvr6fgvWCtwppBX4Exm/Mucgs4O7iP9feVK&#10;N2lKZBJ2LujOmovQOMvqwdOIx0zqB+HoH2UaEwTnYTcfk3wIk8bbQj688cYbVndtamoyzc3NZubM&#10;mWbixInWLC4uNvp3ss6R+J9/y7/wqpmPqcbPk9SxE6TvJDo9153f5potFZnm02OHjM+5+ezgv7T+&#10;+n2Gnyg//th9B/JGeu93uq+VP4ytkR0e8HKvtSaZ/UHnmys86dHysx153YI/TXAZJIMbYte6j0fP&#10;JNtbqKuiGdngPnff07uXYkiuSye+AGf7CdUCXffOUGVMf5BfbthnYv6ewvxW/AE/ZC831eTNaTgL&#10;0oHP6Zr+8gw6+52QXn+eOSZRG+Midhfpay9BXQzday4okXOUaSKXTAbvpgPrqUmpfOMzEJ2c8cdA&#10;+m361QZkbH3aQFOTPtCc5fpsJud5Dko3V/jGuHtuMd/YlRjvsmLTy7e5oYeGmcAWdLuN9CdbmLPe&#10;iOyuQhfehLkJObOePmIdPIQMfoC2Kh6kna5F1qEn23+FV+H2MXiK+dFnkNt7eW8fcmI/bg/Qv70A&#10;f8sc70vIEOnBL6H3HmC+60X+T/YSOtgLrIsepG94kfH+j/h/1H76t93IR84mdioHm96FQ83lkanm&#10;QhH/Nhubb1pKCkwtOs1ldL3mzOgaQEs6+wVT6QsZp2heoQe9QPNpDmsfzoAoYda8LQOQmTx3KIcg&#10;c38B8rInhXM6k9CXePc6fnWA1hKas1gzyea8yyxAf9E6QTvhXE2m7dCfXWftpD0VvRazWW0Bu2by&#10;vIVvoFr5Br59cI7pKOHfoZx7ciWHc1TTWEdBT7rEONLWgQFplLnKL4XxUwrjpah5gXWSm2GeEN0q&#10;kXO8X0N6agZQ1pYUxnyUfQK1pPOi6gtu66gz9awHXSQPGumX6+mfW9mr2DO8GP0CHQ+dWP+fddDX&#10;RYi9PvrXh/5T11dKPzeK/mUs5T8Ws4wxyxj69FGU3Ujqzwj2Ww3h/OdC1krox/UNUGQU+c/+/+Bw&#10;+ifWcB3ed0bRh7igB0fGUsdEOUzgnrkc/RNAfZnmdoLo5/rnnjOJeCTCd7lh9mCFsQ9PJs4T0SfQ&#10;k8Kl7Acbwr4D9IyWZPQ6yuxqEiZciVFP++4Pl2lfnRmsK5FfVyjnq6xH2fIm77Re1sBz+aN2eB4k&#10;I2SeJ491LbkhzsTQs0sDkJFwkbjUwnmuz8HZOGTnuqvjuhGkW6ueai9xpyCMDsyrilcCkul/Kq5M&#10;v5PZShiJKH6JtJFG0Q4dMTrJu+44PFxr/sZD+/CwBmi/X6NdaL9uN3l9nedaD+1MEaSd9IournUm&#10;cED7igVlJTMIIdpwIkFkYkAyIw29S3IjDV1poOajbyZAvUmkF7te4n8n+ignh7IJQRAkl/ygfd/a&#10;890BGt+0xmHHMqS7nfTrO8kOrjvZN9OdztnXyCD9t1DfyfQxjg8VUt/Zr2NBNjq0OX3Lor3ofUNJ&#10;TyLDsEugdzjyN4Eg7TWRPvY26l8d+gej9qVE0E3DM2ljFeinM2hz6J0RdNHQXNb1ZnM/h3E/ZzOE&#10;J/Bf+rGM8VlL6WI805lNmeYo7ylTykzfDwayKAfkeA+yU98XBpHD4QHMPSDD7P74VPbRFCM3xucR&#10;boEJsX/TOw6ZI7nE/k6HviE4mjEFciX6/z38HIF8LyVvwCklb0rJG3AY9ycSYn7Buhkt2cT8y0j8&#10;Hi5Zxvey0D0UuV2IjC9ijqWE88jZZ+oflwv5xIG5mtvQy35Ud7+wzlXTeb8NDQ3mtddeM6+++qo5&#10;fvy43Tvxq1/9yvzD35PfF/jvMgqSU0P/eBb5iCDQvac232xhDuWTv3JduAsdtL9837qwh7CFdGLF&#10;Qf5LnjVDE/wx+dcoN8jkeF24Abt46nju6r+aF3Zx9dE7mad4vz+cxF1/qMadG+ZprnUv/78F9/0T&#10;yDcX105u5PZ0Ev0YuH2a7k/1g2rcnI3h6tEXuK+Fi1AXQ33huduB3D2XQB06TQO6TSM6TUMS+jRy&#10;sx4ZovXcqH9J6MfMiaI71SJLpfNcov+oTaGPFsj+swMpE/TJS/nsg5mQw5kjQ41z/yATWs985mbG&#10;1ZuR4ZuQLQ+jp65FXt6P7HsA+XI/MC/sPIjsWcvzjci1rcjfHyBHnkT2/BBZuAu7PfAsMu45ZNx+&#10;ZPAL7BHZj161H517H/rSTuTKKuZV7xtkrq8aato4C+fKNP75jjy9PoX/b4xC70XeX03P4L8F9H/0&#10;c9eJ+zXy4jr5ZP/ZSr+ib4p6eaa1TB/p7UW+9uBO/6ztQb8MkDcu/C2aPYncM77o5bnWO3t1zThE&#10;boX2ZQYw+xhf+NEX/eiXUZDd2Ns+Gj+7CNf2xeTjdcJUn9VO/reRz1qvbiGO0rc0TmzGrhk3LYLy&#10;aobL+HUZvxvRTYX+O3CJcqqFGtDYK56oDsWaBM/icd3Y8RrhnQbV00SkBwurcxP/WrhA+i/aa9VH&#10;dC7FPRsdo5j/lXBuk74Xu1bAOQTptPVM0sY8lWeI+odc+h2+FxidbXpH8p03c80dBfzLDHeNzOM0&#10;UEaNKcgI6lnLQPzLZf55EP2XwG/9T8DHNz89fPMTGMa5HvQ3oZHMh4yiLxiDjlxK/VOfRT8WpB70&#10;8k2bfyh7j4bl8H1U5i14CtCvmOProD/1ohN4ijj3n/nWduqE9EbpvnbeFTkkvfAKXKVNt2IvOdVf&#10;1F5dXVdtWnkvGXASP76GL/D3C/L0c/iCevU1fEP+noRTlPdp6tYZqIFz2J2n/p7nfbV7ukCrA5/B&#10;lLyx8gn7U7Fr2Qu5k36s9SjpyPWEKTTv8N06FfbuteYf/mTw50I/0FxHIu48yE0m9aIO6mM0kL5G&#10;/L8cowlTaNxhIR9b4ApYHZpn1wirE6Q/+3Hnx86Pf1786tTzGNIzO5AH7ejR17hOpJv5e7Xfa7xn&#10;35F7rhNpx7/+kvhuh+JCXIX8aAXVPdvHcq10NxJmE7QQfjPpicfaYe/mi97VvFUXafKkoR9LR+a6&#10;m3rUjVzQvwntHBfX15FHiXRil4j9bzTv32RSN12Z6ZpdjEU03uiWbKVd+9IZe6DHetOi9x7pq5ns&#10;aaf9+QpYaypCTuSiy2LfTTl4CduHbhsF3RWZ14cc1L+2e5E7+hbRY2GtAFOy3Ee87H/OyQP99zqA&#10;rPWlUd4Z+Kdr8i2AveaPO3EvND5UWdvyJz86QPd2Pyn+XlOZJ0LaOrDrwB+N39pA/1Hx8p6HMhJe&#10;6pjGnV3QjTuNy5QXPuxvC3F78803rQ6sMyP0r7mKigp7rtrOnTvNsmXL7HkS+nbuH/4HfWULujDC&#10;yWlk7N9IX0qlCKOQ+VoHmaqVOebzT943Aeev9xyJRmRlf1E/Kep5pyH2nv6P2RyjBfM/wtU49/Kj&#10;AaRTRftGyekoCiuRRtwlcg73NXA2xhnq5UnarTgB33zHQK7vzFfoBol8TlwS+QS7/qD3voIvY6iv&#10;kt2nMeTHsRifkL7P0JnEF/AlfAVfx3GC62/p3+7EN7j5mjYvvoET3J+MoXerY5wi39x90Xcyawj7&#10;O6gT0p1qiHPUdO81n0w/G8PV4c8RB5caxt/iOHrOyXzW1qczxl1byH/q2M9ciSzbiA6zHnnGfuPO&#10;B9Bd1qIXrsOEXpkPQyV7pCtpyzuY930S82nmD55hT8auHNP3NPs2mNvt2zHcXFvLWj5nE19lHaxu&#10;5CBzPi/Lzo9q73kzc6GtzLO1cd2WwvdLzOO2DsiEbHQW5laxi6cD99eQX9fQda4ha6/HUN/ncs3K&#10;R3feCH0MmdkVo5u89lC/RDf5JvkmOWflJe9JJkq3VV+iZy52Dk7usG+HVgtzwNi5/bfmB+soD7Wl&#10;Osr2EtQSThRdC+0FlR5EGSFvNQ8ovSoK+3Woh/3lDP71h2rCvEF0T9BZ6sJZ8iyeM7hLxG3T8WZd&#10;Voa5mMGcNjqF3pd+fpb0xLvR9TnpffHgvztXKj1Q8+D16cyVZzG2Yy6vjvn1S9SDS4xFNHeu/Ksj&#10;/4TGC8rT/nBj7UTrJ/hFHKL+yc8Y2ElOJXKadLh7plzzNG3OXQM6hX8n4Dh8gR+fw6dwjLh9jHkU&#10;+4/hU/gcvga5/xbkh9aKovvDKHPap6iGU9SBU+SjOBnjK0xXFsWbklvxsvAz7r9vJPsS+ZIyuAXS&#10;/GUCkq+JfE19sJD/x+GEwO5bOMW1Wz9PEIZkpMYPduxAHmhMrzbl9nnq67oGsL+E8V07+dkKzaBz&#10;6C6B1tfOwVncnaee3wJ+n0+E+qg6eUcoJ6bt7oj25EXLWfv/YhCmbXfE6UyMC6rbxP0WZB+H6v1F&#10;3rkEdVAPjdg1QTNcoQyuwhXyS3p0f+hKYj9PP+gkzZrDF5oHkF7szsnHm92sw92A//vht75Xsjq7&#10;9HZBm9ecglfQ1lykz0tX13dR7aSnlbTHrxnoWvPpNnzJd9x2kgfXQDI4kWbsEtF3Tv2hlbi4aH5e&#10;uPuPOrh26aRc/xCaF9Y3c7/4xS/sXPAB/rOj8yQOHz5sfvnLX5rq6mrz85//3PzmF8wPXS8wkeus&#10;ibWxF6SNswjamXvvRO/nR5XbV+eZr459aP87933uS/jP5Fdt1UbTX2pwew7Ow4XYexcxL22NUof5&#10;H6ER96Ih9p78kr9nt200Z2KcxrywdcMt3C7O7nt6R1Rv32hOVm0wJ+CbGMe36Xpzv/hq22aTyJdV&#10;m0win23bZPqD3vsGjsPXcf58wfUXN/mx2Xy+vdLyJeZX8CVx0ft6T++LE1srzcktW+/Icdx8tTXK&#10;cUzxDXYnYu9+ixllizkpP/vB6a2bTSLVWzabRE5v3YS7G5zh+uzWLd9Rw7X4amOVObltG//bqDQX&#10;nt1mOn+2yzT/ZLtp+ulWU/eTDab2x2tN/U83mMb/tsHU/XS9qfuvG0z9TzaZuv9SaZr+bpu5/HdV&#10;punvt5orP9tm2v77dtP6sx1c7zA1L1I2T681n+9cZ77ZudacePRhU/PIZlO3bbup3bTZ1FdWwVbq&#10;4SZzmXrYvGWTaeTflLKvJV/Oke9nt28wTZVbzGXBsyj8o27LrdSSt7Wk56KlkvZAGPhdT71uoA5e&#10;FtvW27CayC/RyLN67OrgIvW2tqrSnFe+bKkyFwmvET9EPdRRNhcJ90LlZnO+stLUEKca4n8eu1qe&#10;X4DzUEMdr8HtWTiDf6djnCVNNZXb8Hsr/yfZTDujbNRWiNe3xOMk77p16lvC7g/VhN8fEuuL7s+Q&#10;zkSqae+JKJ6JVFNep4lzFNJBm3DlRrx5mjyKQj6QZ6fJ8zMKW+/KD8t6/jckuVNpzj1SZc5tJ5/I&#10;s//P3plA2XWUd74sL5J3Y+MF7AyLM3GAcCaYELAWW7ZjtoHjwZNjAzYwmQMkYQDvC+CwBRhmJsMO&#10;M8OYbZxAOIQADgZvklpb7/u+9+tF3a2l1VotqVvdmv+v7v26q69ev1uyZcs5h3fO73z31q1b61d1&#10;v1e3qm63yo/ypFwp3wHd21OEXvnL0q3661YZEka3yrhbfU+36thLpbVb4XWrHlrVTx2F/LfIf0ir&#10;0tume1pFi2hS/TUpnLBPqdN5jXSW/qOGvkP5oU3R51G33JuUO5KyU1mntHoduEntUH0m/WQKfWDN&#10;e2/xVN96i8K+Rf3dza5K5VMZUKGwK6Trx5MqtccsNYrzKFTGNRmy93Fec2tCrfSpTjSIepVro2gS&#10;zSoToM9skm4CbaBNYXcqXnShX3kcSBl/961u7BZ9J/OW97oh1feA+o0e3yalc7oP2kB1HEOX6j2G&#10;TtVNp+orD9pGq+oP2jK069ygr6C/W4DadV+GbulRu/rDDkEa0OU+paMgBsWw2u6IGL5F5zerX4vA&#10;94m6N08OKExsjYJ0fBCUfo6z0E8mJP1uQWVK31q49T+IG90A3Haj0qj+V/U4qjDHlebx97zLjam8&#10;tvgw6cP1DVTV7+h7b1zAiM633Kb0iqFb3+UGxYDC7lefnGVA/XIM2fs4D/WgR3noFd7eUhoHREHw&#10;XBm8WflcBPaRwBZ+7Wtf66644gp35ZVXute85jXu1a9+tXfbtWuX30fie9/TmNGBF7sD+/SOcp/W&#10;hhzUu7KDmm9yQOPR+y92t91wtqvf/KRs4WSuBfMt2K+Y/Yn379/vx545xrblux7sW4Gfffv2+eOD&#10;Bw/6NXxI/CPxZ/5fCDZx56rVLpZW+W1P6bD7VlztOkWX6C7Fcl3P0Kdz6BU9olN0rLzGtYhm0bQq&#10;ZcUq15SheeXV8rOQNt0DrYIwoFF+oEHUw6qrXZ1kDDXyl6Va6chSsXKVi4H76kRtCudVxoIwrnaV&#10;SjtUi5qUWsn6lEbJOtxV5jFUk5fUb61kvWhIaZJMUDmvXBHHipW6x0jrR/XX5FG9LU+oX6E6UPhA&#10;HM2iRW7QGtCseqm/SuGpHFpXr3INq97oWt+80hVuudpN/OUNbtfHrnXb/uoq1//B5W7sI9e7wl9c&#10;6zr+4yrXeeNq13/jW9zAO9/s2nRf2zVyk2y/SijPratWupZrlruWa5e75mve5FpF+9XLpWfLXZfy&#10;2r1itetTmgZWLXdDK69ywytWuEGlq7D8Wl2TPslvy+o36tpyua/0FLRHY0H11qfzPi+lxwoD+lfc&#10;4BmQLKy4Xv6v1b2rxTVuWOkZWbXKbVGahhXv4HKur3YFuRWuXuEGFFe/ZJ/Oe3VP78rrvOzTfdCL&#10;u+hW/F1KZ9eK5Wp7KzwdSkeo/7QNyrJJfhsUX/2qFZ4mpaNN8bYpXb6d6FqT8t646iq1kZXST7UN&#10;XYPaSNClGFqVxoVcrXQoPZ7VkgnNylOWVvTiKK5TnhPaJdtXXefz1Kq8hzQrvwnXSV6bkuhg20rK&#10;YbX6CsrqeunptWoX0l3Rony1Kc2duuZ1BX1RWXXKf5YO+c9CGfs8UeYq5zbdm6Bj3KQfbdIT+ros&#10;TXP1R7oSGiTrMtTrnL7N+jlkjdpShahK4bxW1An8hv7n+kW5c71G4VWLKlGZUqX0Vat8oTKlQuW2&#10;WfUFG1M4rlCejyeVCjNLteLIUqN0ZamSvyzVqjujRsdQpzgaApp0XE+7EY2+P1yuOliuvmS5dEx9&#10;h9pKp+dNrl/PQehRGXWrDDtph+oXWkWzsD6yUfWfpcm3PdrfPDz/YmiXbrYrrjwS3b5O+k3bSGhR&#10;3bV43UQ/r1UYSOmj6jvk6PaW6CHP0IZUl1qUZ/pZnv09gj6wIAb0HOjXMyCGQcUbA31uQXENqoyG&#10;ZBsMqdwH/Tlu8wzL31DKIPd40nSRtpSeFfSv1+r6NW5EbiOq72ExqProV3i9ut6lMhvW9Swj0puC&#10;yqBfae+VjvRIHzpUjlnal8tmytCt86PR84ZnTkDL1Vc5aBXtAp3rEr16TvWlDEgWFP9iMEeCPSSw&#10;PScmJtyePXscc4dhcnLS26I//OEP3UM/ernbe/Ait+dpzUHXJPS9R/TOckbrLI6c4fZMv9zd/NZz&#10;XEP1b9zsVGL3MucC7rjjDv9d5y984Qs+zHvvvdd9+9vf9mPP2N2vf/3r3erVqx3ft2P93ns13vXp&#10;T3/a729h9i82sx2fSGl7Q8ZIP/9F7wfCeU+8r/BzhPT+Yq/YJ3YL3Dg3t/2aZ6Rinluvq78bc3u1&#10;79S7HuY1MXeOOY5bNP9lRAyLIbFF7ytiKPAOS/C9JmCuavIOWO/s9V6iS+80oDuSBr17iKFO6Tue&#10;NKjcmlQORrPKplXnzPvtSGGuYIfyFPduWu885Z/7weYdE0aX4B25vZPj+HjC+hzmN0K/GBBDqiPg&#10;u1MjKdRVDL16v2XwHntQDGuN1xYxrvdUxlbFw5oQg3WZR6/7RD/V7iOwtfJ50n/XSXHlyYOq0+mU&#10;Q5IG7gfE06pvj8Ly34zSu07i5h3epNyYW0+eWPPi56PKfav0NQ/K29qGn8utcu+mbaje/fxTSfQD&#10;PWnRfI4Y8B+D6UExXTB9QCeYyx6D6VGeJG8xmC4irb/hPTjfM2M+F2xXGcfCHjnGDrtPYbD3zVbF&#10;MZbSr/4oS5/qhPn8Id2qY2vv7dJ19n9sUVjNCpv5UrzzTzjJNUh/oEk0S59aJK0PmOtDFF6X3gMb&#10;nTomfAs72V+SOVVJ/1YrWZNSpbRDpSh/BlTrnhjIVwz1SlcMc+WCbusdO1Auof5SPvRVBcEaCOYc&#10;sZ/nFrW5rWK72iH1OamyStaKJ31I0jZ5j522S4UzJkbFNvmPIdTBUsdbVH7oZhT4zQHdJk954C+M&#10;k7bh93LK3Mv7+0mxO4Wy2ScoL6BPO1ZmdE8MxxJuslaD9RoJ3Mt85x2yT1i7pOmzfm0H6zumAjgn&#10;H+SLPLJu1OuCju15grs9cyakE+iFJ1NWi5V5Mu+YuccJVp7EaXHkSdtTjTFc5kVccskl7tJLL3Xs&#10;IXH99dd7e5h9JL79vT902/a/Qnav9mKdOdNNzJ7lth9e5iYPLHNbDvy+u+Udl7nNZb9yR2amvG3N&#10;GDDftLvwwgtdd3e3O03zxteuXeu+9a1vuV/+8pfeTv7Qhz7kHnzwQYetjZ8777zT3XTTTd5WZmya&#10;/dyw0WdnXxhzkGPap/mZkF7sTJmU3CX2pOyVNMyf+cEfa+Rsb4n9OoanUzjmGuvneM6b/eLXtqof&#10;sedJnsQOGAe1T2AO8qDChIJg/3joUnpisH3T8mRMX42fFtEWAXP3OpRG6AzS2q1j1qD0iX4v9axU&#10;ePnouRrkn7JIyiVZ8zKssJ4rSC9phYGUYcUPI4LnC1id5UlsaWMoDWOrbAL2tN6pZ5OBHqFPBv1b&#10;qH+me/RpxxP6qRj4z+jX3MhOYf3FYrC+blppBNJ5QNBeaE/kjXz6flbuMTbaNvljHdBYyqgka1Sp&#10;/8GUgmRC0m7Ql1LYfbHS9AAZ2rFz39qVe0xYpD2GmLDwwzPd2K5joM/ZKWysYLeOnwnM5yMM9qpk&#10;D0nsKaPUGuHwGm22X2EAbZ75qNAtukTHHOo/TkrXuSlf9BusG+6Vrvj/owqHfrCgNAzqHua3Qhh2&#10;r84tfAub+cr0X/SH9GXY4MDavOeK+TyF+Tv62NKSJ63f71ZZ9MrG8KhsrI+yfsr6Q8p/TIyL7Soz&#10;9pVjj7Y9yvdezYu1vgNbiraJbeLbJX4Vhz3LTH/ypOlfKGmvWWjH6GYe4/JHP5sH/mL6D+y2ME7a&#10;BrpNm6BMjL0Kb7/KgjIBygdb0vqywzo+ViysPDmrsJ8p2NpTKi/G7naJnYI0k1auheHibn0y9c45&#10;eTSdIJ32zKG/5hmUMF9OVl7FZGjTFytD4iNNFl8x+fjjj/u5Coy3Mg7c0tLibVBs2Q9/+MN+Xwn2&#10;kfjS11/lBna+yu3ShtG7jpzvxo+82I0c1l6dRy51NcOXuhVXnuWqK9dq/HbW28KE9/nPf16lo7aj&#10;fdlOPfVU96lPfcqP7zL3YefOna6zs9PPy9i4caN3f93rXufe//73ux/96Ef+vvLych/WC8UWblR7&#10;jaVOz+x60aB+FhpFc0qLZGuKX0+ucFmH0yE6Bf3xXJ+sY2ykQekPa/H6hK3jYayzTfBNi1aNlzQL&#10;vm0RQ7P8hTTqvE5x16bUSEKF7OsslXLLUqt0xbBRaY2hQuFVF6FGbiGJnyStpJ08NCiORtEkWNfW&#10;gtQzyNbAlZKsCWFPYoM1Rl1y6xbspc9z71gxezSUPGez2LgzY808dxjv6hcDoiAGDaUJfcgjHL8h&#10;bMazGeccFOE4CmMx4wHbdGzPJZ5R2I+ALZnF1qeF0vq0PFmsT+OZeTSMkyTvURK7OPlveED95UFx&#10;KIVj3AAbmL50l+B/5nbBuvCtgrXfIyq/PIblh7HXobTcWWNHHVJvvSk9ktgK1mbzZKzu9IVxqD78&#10;+we1b3tPY+9tYsZw8YMexUC8MaCPnkAP0SnG4EZT8v6rhdfDuhhKw8QG7RdhWYR22NxxmmZvu5JP&#10;nfcoDBu7ZfyWNa/Ypc0p8/ao+nT109CcwrhwmzAbuVM6wzpXW1PIvhJg4dt6WiT9jF9jJkkcjD3b&#10;GGytysXGd6sUXizlylMMFk+ejBljwA/lALxns76E9yGhzqH/do6OUle+HiSHVHejsj+Aup5UPhi3&#10;S9b+a/xX/kdUtsNiUHEUxICg/mOY00GFWeqY9uvbssItJelPS4Vj1/AXkz7iCvtZG5+mLEL7nTVf&#10;9LcTKTslWfu2R+6w9xlwQGUeA3Z3DDZOjc1p4Sb7ZDP2n/z/4b+QPS92K83cY9hYBHkjr5yTR3ue&#10;kHfcwcb10I+F5ZQtt/lz7iNsg35/3p6eH9ux+LJyl3SEcWHsXuZJYHvy3eUbbrjBvfWtb3WXX365&#10;27Ztm/vud7/r3v7ul7jHql7lCvt/3w1PvcL1HrncdR54uWzi17tfVP0b9wcvv8RtKCtXWEfmxnGx&#10;hbGBe3q0I6ck8ySY7wA7duzwcbJmj7gY/73uuuvczVqv8dBDD7klSltlZaW3kUnbiZwbYXGz904s&#10;G9SmN6ZsUlvfLMpFRUqlJLQozLaUdknoFF0ptq9Ap/QKu7lF+tYsGkStqBZVgrAInz2CYqiSP6gU&#10;FSmbJWFTykYvnc4XYv5CuUFpi2GjwiqGxWmSNGXLuli+qtU2q1I4rhG1ok6wRxI0pNQrzDwa5dee&#10;lzbGnaxJ17OP51/6HPTPwvTc3BeTjE1nmXuO65odF3TMO0b6WfpQbIotSrON543pGHCLwew1JHYF&#10;Y2XWH9v7CyT9l72fQk4K+iqgP+F/OuwvQvh/3I7NNs2TfK/2aBaOpTCusl11AjvERArjTft0Dfi+&#10;1wHBf//DSiNMiQNpeveqXHcJbOKdgvGqbfKbB+83qQeepYW0DK0e+X9qa9P9OKLOccvD7KlQmm0V&#10;SsKxuEyShvA9NO+iqdcYhuUvBnQkhlD/TD/RJcbLGA8DxsFiCcMbURqwo0gHY+zkrz9lsTF3KyPG&#10;z2lPvfJvY8DsCUAbtrFab+fpnPHaFvljbALaUtolwd4zJeMS+v8j/0axsLNx0H/YmHCTjhuF2an0&#10;T3WKO0ut3LIU6/eKuVl/lSeTfFv+F5cdKkewcmCcOKvrvqylh7xLo46oK+pti/owxk+3pu2MtrtX&#10;7Qjbzv8/VfmaDcVYso3pYxebPuXJUGdKHRPOeARb5SeGbfK3PYKkf5G9pnq3tkF/RpsIx7z57spu&#10;hUcfC/vE08Js1GJjmHlu9IUxTMlflmmlL8sB9YUHxSExlUrmOZBuq0f2npvQ+aTAfuee0P8BufGM&#10;II/0zeRxfwpuhAVePyQJJyynUsfcE8Jzi3IkfOIxLL6sJF1PPfWUt4UZey0UCu7LX/6y++pXv+q/&#10;r3H//fe7kZERx7jw535ytmuY0jqN6T9xrYeudG0zr3Jt+hBe0+wfuYbZN7k/e9fZbnMF3+1I1rth&#10;227ahBWl/3sKlx9xYVcyj7iurs7b4bfddps75xx921nu99xzj7tF60i/8Y1vuIsvvtj7w/2FMi5c&#10;rvKKZb36B9gYgJ1XHoCtRx9pthd9FP0YfbX1q/bey485yL1JacC2o7+sEhVpeJslN4pKXTtWKtJ8&#10;bZLcGLBBx2sVZpZ1cs9C3mJYLz0oRowdvV79ZJZ1afqQZWK92JBCeVAu8+g/ieIvBXZ6mL4N3j/l&#10;Or9vW9UxHvO/5SikFw0ZWuUPeEfAnG0/Bqj/xj06N7uWcZeC8hSD3fN828KMu8bQrr7yKKRb7Rla&#10;FF6T6r5ZmM3CWCzj5TbOw7gic4EZU2D+85gYEUO6Z1Blyt6u7POagF2TD2NgbSfzzkV72Om4Sfc3&#10;KkzqrU7nUIvUOe4xFJ0rL32qy7D5ZP1v1n/pSlFLvMoDtlqHwAbHBsHuG1A+YhiWvxhiygU/WwJG&#10;dQz2vH8mtjC2rzGoY/KEbYWN5dOk8kWP/Rh8RnapPPimCfu99aq+8MP7HLP56F+xQ6EBpHdz9eDr&#10;0aku1UZTGiWhWeGib7zD8+/vdC/9stmaWTvX4jC7l7iwfS0u5hBXp/D/nXGIGIrZvcXcLF15cn6u&#10;tM2ZLi7Ju+Xf3mO2S+ewjQ3+JxTrZ+ifRsRYwG7Vy6T8T4gdYlxgP20Rw4prSAyKULeOxzG6GWML&#10;4480Hy/GVMdmB1vbeL5s4dix5Lw1HXbdvrfLPFy+FTP3vRjV6YjaypDoV93R99IH44892Lw9rPEE&#10;bOLn0ha2eImbMeIdYqfq0tilY9i/CNjCjzzyiB+fZa0c+zcwP4Hx2VVag/3Nb37T7/HAOO2nf3KB&#10;q57SOtLp5a7+0Jtc48y/c436IHaNPvxcM7vKrb7xRW5DxWNu5siM3/8B+5X1cMyLePjhh919993n&#10;2JOC+RHExfEnP/lJ97a3vc195Stf8bZwY2Ojs7V1P/3pT70/xqzxb2OzJ1JuVnnFUildgGrdY9So&#10;b7RnXr2Ore9E0n/O2cLSm6wtzL6NST/MuCX2MGOcyXwB5gnwvq1CtoGFnyfpi5P+eH6/X/IW2sPY&#10;wuujSexQbNFSmJ2aJwmjTPocsk5uxVirNELWPi9bkPbS6bI0Ez62v8VTpmPSyn8Eyia2/kN/laqX&#10;o0j1w/QE2aB4jEYdY1ux3ieEORw2Z6NfOjMkvdiivS636P1sCN+G6DuJbzXwvbLk+2WD2ttzSMcj&#10;YlTHht9jXv0Y6zJhMmWXnlG7A/jPn2Wn0pOlS+UUQ4v8ZWmVWxbG6utUPlCf0ijZJJoFYdg9LZyn&#10;7lwH7m+QtHuZy2Pzb6pUN1Cpsi5XXu1/Eu9yKuQ2d937UVtJ/eF33n/4f6v0cex/6TLFv15sFKSF&#10;dz/k3/Jtee5Q3jpTrMx7dG706hgGpCuAzvSpzqBb7nYPknD4H0KYBm498gvhHKFBhWMM6XhYjGl/&#10;0XGx1ZBejkUyIn/DKezbyh7DfdLtXsEYuo2Z89+JfW07RTdpUr30n6J5qufqO4PnL3Mj+h5f72m0&#10;GbUfpcn6VpP0szaHAYle1CoMqBOcQ6OO0a3WlA7i072MMTNWkcy5SsJizlWL5uAzXsEeuza2YfHb&#10;PAlsYuzhxCaef59VpTKeQ/Fl506Y7udJnzfyl4M9W/KktSUrAz9vTGlFJ0xv0KG2FNMd00eumf71&#10;6Zg1KjAmRgU6MyT3QTEg+lMKco+B+40RHcMWQdgGceGGjsK8P+3xK70aSxmX5JrFSzvxbUWStJMP&#10;8pOQ6AL6AD3C3hfYfUjax4gPl7Dpp21P4VM1ljrPNulMMk+CuRIJOyQnpCtZeB8WQ7ZPXuzc5vqH&#10;krRkGVW8gH0P42Kr2shW+R0To4J3AZxbXkj7TpXBpNgp/2Dv9fbo2PKxa+5aMseccfd5VDYqtzys&#10;3pCUO1i/ZDqCHFFcR5PoCOvbGKfFxmQcl30cfv7zn7uvfe1rfryWOcRf//rX3YP/+BJXPv0WV3V4&#10;taua0r4zM29wtUf+1FXMvMmVz1znrr7xIreu4gk3rXAIi3kQtica6/KwZ82mzUr8Mo5MOrCRLT3c&#10;b5xIG9jiLlcdxWJrh5E2R4w+sD7F/pszp9jPK5ZsTGE9uq1jtnlaSP6bM1bRJOp5NmrsqFpUpVTo&#10;mWB9bZ5kPDkcU96s8016fjCOzRgtY9rYoTa+nScfV5pjeFL5iIG4SdPzDflcqzSC2eG4USaUDWU0&#10;N/5t5zmyXPUSg9VJKIuNG6Ev6Ao6wZxi5hEzprYlgDHAQYE7cM54x7j6KrA+i35rl/RpUuEZfI+J&#10;766CfYeVfUsGimDvpkOJnsbQrPBiaJK/GBrkr1ZtIQ/GAENqdV4tmGdUIcoNuWXrjfHaTXIPwV7N&#10;ax923etPjr7gZ4PiAOLZnEI7t7yRfus7sv1Hs9Jj5T/33l+6gr4YjHVbf0O5hWFlw8Ov3WeSMXOD&#10;+aLMFeX9efYdurnlSd53eBQO+2IQZofS1Z7SKtmq/LeqLeHOeCRj/aM6nzxLa3Yu0fefLtb73ov0&#10;Ha1zWFcx35+Sz6yeteg6kPeatFzpTy3vTcoz2N4g5JX08Y7Gvy/QOWXconS0ig4dk6Z2SYsrW75W&#10;d8QX9tvWfy8m7b48ma3Dxc6bSWMEdj9lRF5og9yX1S3ybnTqmDFje5c1V6/Ur9wN5gB5nZA74/hd&#10;lGtKh67FwJyNZP7KvN7xvsQo6BiS9ye2xlVjmHIbFtZfjqlfBManuTaYYvcN6NqA0mZ5IU7yiASb&#10;z2Tx2n24F0tfQeGB9c0j8jcWyYTSEcM2hRdDbLxbpO8wmjIuuVWE47CMxRajWDosXnsvEJZ9QWkH&#10;yhMZg+lVnuxXGheD/YWxTbE/+e4c+5zZWrbPfOYzfqyY+cL3/OQK98TUn7vHD7/TPTH9Dvfk7J+J&#10;G3T8FvfU4RvdG975e+7J8nXuoOxgs3WZ58v4MLYubkjOccfGtWscc51zc8P+ZEwYuG726ImUFfpf&#10;EctmjY1UBNg3jfiuUY2oNWQbm93KWG69CL91Zuu8GG/g/36jaHDJnFjet7FPT0XKZkniiaFc4cDm&#10;lE2SG8UGUZayLjg2t2cr1yjNUSjuNSeQtYrbIM/rBWVDGR0r1EsM1EGWculQlo2yXzeLGpVli/4z&#10;M2bG2O8Q474BfOtoSHpjhN884rtHNibCf27GRcbkhjtjytzL95L6tP9ar+gWNs66UC4cZ/NjbsoH&#10;uppHo/zEkBeOXaftUCZ54K85TZ/FX5+2qRrJasE4XQXlnKm7TXLbqGsh63WOjsQQqzsbFA8QzybB&#10;ewZr5xW0+xT26LJjZFWa/7BPCd8RmTtlhN/wXtvvK3TLC4+ybEihTKElxY+fpm52bTFpY5A2ps+Y&#10;bPOSBNbAejT/oekU3pXITpYt0YM9gS18juYwXqxvK16ofUQu1vfCzz1V7UH3pnFbHReTdSoD+lHK&#10;g7LhnPGKRuk+/bDRpvbBuzkkfXJjCrrXyjW10x7B2LDFQziEZ2Xu+2ud+/Kl3mKxe3KkxZMn89qH&#10;XTc9QAdCPbDnlNV7q8qAuoZ2wdg5fRLj+T2CsX2wsX3WVdh+d5Qn5Uc/Zs+6vG+DFrtOubcLwiV8&#10;i9/SQDqAdw3+m4Z6Tvr3ZOovR1J4L8F7tsGUQuq3X9LeURAGYVpeOLb8IfGbhJ/4I13g88t9Xk9O&#10;0zuW5J0d7+34RiN9bgzWZ+fJmLDww7fwYuB5APi15wn387wwSFNsvBYG4REu3+djbJ0xdt73QBdS&#10;YR5PrN6KSfYXZk9hbMyGhgb34x//2I2OjnrbdHx83NumrG/7yI//xP1q+gPulzPvdv80LWbfJW5y&#10;/yz7+NdT73FX/vt/654qL/PjwtiuZvdmbVcbA8Ydu5dvbSBJg9nC4T3YwriHbifq+LElZ7hYHpVf&#10;+I34bXDfEzp+UjyV8oS+gfhUyhrJtWK9rsEGsTEDblxbK7j3N+LRgNj0kY7HhfknnZbmX+v4X46R&#10;X8l/DP8sfzEQv6Xt+ZTE+4sgL4/omPKwsqGcSvHbJWeqvhdCHcVgOpEnf6Hw/kX8VqAzG0W50lWZ&#10;oWLJObKf5qnScbWoPYplcl+m+QDL5H+Z7L9lrmzJUunYUunqUunJUsW1VPp2ehTrdX8MGxReDOvk&#10;b80zxNpWKCkzwrRwn9QxbQkeEzF1Ffr5te6PbS+ldGfhtaPTEbZzO0YP7BhJusgDPC4sXyZxs+v4&#10;De8lrNjwLAyLw8rX+rB1CutYKNO3u7NsUDvKskbf+l6/5Gz9PzxX4xJnu9rTznKd553nei4Wl5zn&#10;ui68wDWcda7elZ2p66fr//7pkmfov8QZeqeje086XfGo7lPW6Pvhlnb6XkAv6GM3pmxOZZkk/W7Y&#10;Ptcrng1ik6hE6npZqluEs1Y8qTCt/K3cngtp+ciTlpY8GeoS6cX/GpUbrA3KkHIByiwsN8qCfqki&#10;pfJk9VGiImWzJGWLP3uuWRhZSZmWwvoRwlsQZxo37jCXFh1Xq75qUuoka5Ueo1rHUCWyaSa9phvI&#10;MM6wDyauYvHipzqlRrJGeYul4eTTXZZ61UuWKvXXcSiPSkMelUpjVQDprVNaoD5IU7F8FEsH6a0T&#10;tSnVkpUBPIcS5uvM6q6YzOrLYueldIhvMGO7tre3+/0j2F/4Fa94hYdv0WEP8y3mv/z7N7p/mvrP&#10;7qczt7p/OCxmb3Y/nr3F/fTQu90j0+93r33LK93a8rWaL5yM7Zqti7RxYuzg0I7N2rjmz/zYuUlz&#10;P1Gy+v67XCyVDyz0W6N76+5LqJdsMB64wzWIxvvvcE0pLZKtKW2S7fclmBvX8Vun+2pENXziDlcp&#10;iCcG4icdlibusbxV6Zj0HwsxceKnMpIK+atQGp5vyhXnJoEE4qc8rGzy8ll9350uC3UUw5xOmG4s&#10;IitUz0CY6A360Hz/7dKJ23V+u2sQdZ67pWfzNOm4JaBVxx7dH+pWs84Jo17UwgO3K67bFcedUVhY&#10;ebLtvttdDM3yR76iwG8AZWLtyqSVj8+brleD8kcbsnZEW6JdxdRb9QN3RreVPP2x69a2iT9s39R7&#10;udicQjqrBOm2tNbqHu6vF/QtIbhxDT8+7PRewiCsMDwLs1h43GvuhEccVr7oDzoZ9mO5unD/Pa4t&#10;pf2+e1wn3Hu3vgt+t+sWPaJXtNwjnbn3Ltd5912u6+473OAn7nSjn73DbfnsR9yWz33EDX/udtf3&#10;qdtdr3Sg796E7ns/7jruE0pTu+qqVTTrPmgK0h2m2frdDvW9nYJzruO/MaVZskNtolv0qt0X7r3T&#10;dckv+up1VtLaEeUT1mlYdriXwuo1T4b1XOqY+okBXQl1iHxTdm0BlCfuYXjUNeXly1CSMoQ+1V1v&#10;QLfqh/ICytj8FZOdCieLxTEXj/wQVrfoCeDc3DnuFX2iX/UF1Bv036trafp6lDafPtIoOlKS/mq+&#10;vwzjJt0WD/FbvJaWuXiJWxQUHwxKTwbv/3gUBenx0XxMbgvpu/9jLoZe9Xsx9D/wcWcM6BhIx1DA&#10;iI7NTyiLpWNI6R0M0tyv416lGXpCVE5WfqUkbfvZwhwJ5vOyd9r3v/9997Of/czvZcbcYb7/xngt&#10;38f44MMr3D9Ofdj9v9kPuB/M/if3gyO3uR/Ovs/9w6H3uUcOf9C96vqXubLyNbJ1XxhjuM+Fvfxb&#10;vXeL5Qn5hSfFU2KNWCvWibIirJebvRct13GFsHVVtpaCc9y5zh69hEW4hE9cj6fnuOURpoFwwrBI&#10;M1j67byUfEz+Y/it0h0DeSFfzzfk2fJBGsDKwcqUegQ7D6VdC2V4vdRxqfINrxEG4VNn6A2s03vj&#10;NeJx8Rvxa83lWqd3ymUp61XugN5sDmC9JXpVLaoCbJ4ye5Ww3wkSfzGgnzEQ7vGENB89v1xzDJSe&#10;Bfh5B8m8b9u/hPZg7WCxul2s7tDRsH5KHS8WRtbd0oO7hY8uPqb6ov38Rjwq7D7TB2vXfn6F/C/I&#10;t86ZX8M180eei+U3LzwrKwuHMC0u5u9Y/Yc6VeqYtaW2ThFdrBUN0l3mSfj90yXZS51vn7Wdoven&#10;ml/Qr3k7289a5p6+cJnbf4G+a3a+1q5fcJrb8yJ9/2nZMtdx8mn+/TRzJdjDjPkv6C9pox1sAB2H&#10;aeeatQfSwT3A/cxNQxrMB+pYcqrmSmtOhhjSu27WtqKD4doLKyPKzOqLY3PPk3ZPnswLx65b3eRJ&#10;q0+T+KcOKZcFqEyYV0Q51ablw5wjyot1q00pNl8A2SqY68A1v7ZV0soXmYX977PUyI09m6FO1Ivw&#10;PouXdabtKR2SrPvrUT31pfVWkIRepYc9o23faOZc+LTq/T1rI5tT/D4kCgM9IJ+k3/JJXAZr3C0N&#10;HONua3xJj60x7FV5FiIZUB6zFNv7hTnYMdgc7TzJGtWQftKrtITf/+E49GPHxdLRqTbCPKf2lFbJ&#10;5pQmpX2OoAytLItJK9c8aXN5islHH33UzxVm37Qf/OAH7oEHHvBr5dhDgm/CMS7MHIn3Pfxm99DU&#10;He5/z/61+9rMf3Ffnf0r9/WZj7j/deiv3c+mP+7+4Nor3HpvC78w5vY+F7bwk6qjWNaoXqPQWoM1&#10;KWWaJ77Jk6zRC+0EnvPlwj/rlQ7Wca1N73tK8knxuNY2YAuFaSQN7ItgeyOU6Rii0iZ/hPdEEGYY&#10;HmEej/DCMC28DXNlYWXy/MiNipey3WwojxXCbEOrE6sP6iQPuzdP5oVj18O0oQ/mHoaP7Wru2fTX&#10;6ppRr+NwPad9g4DnPDZEOPfTruXJDuliDBZ2nqTf6oiA9FpeSkmeYZZ/JHXqbX1JK7NjkaylRGdi&#10;sH0qkOWiQhB/mB6ObT8R6qcuuB6mNazvvONQT8gb/k2X2Z/L4iderxOpJG6uW7xWThYf51zDj60H&#10;Nv1Ah0rVQ3iNsqgUdaJRtAvWU9l3HDr0365dsM5oq5hQfE/LVpk6/RQ3/SJ9U+oyrZ172Slu5uKT&#10;3cz5p7jJ8zQ3c5nz34lo1Bq4Otk6rNWo0vzDaulJYrOx14TNK8ZO0Xo4he3Xfkmy9snW73DMWq2O&#10;FPMzKJuAfcD9txwVVoFykKTcKBf68zLBf1WwNZTUAWV3PDGdCaWfv696CGVY7qWOw3tKHdN+Q9uC&#10;tmrzMZnraXN1mUfLfFrm1eKGH+5jvjFtlzjQnZi27v0E/Yyt2etWWYfrN6k/9lHs0rMRekSfKMht&#10;UNfQp9EUjm09G/XIWjn2i2MdIOsl0T/AtuNaHqQDPQHSFabN1tkh/Vo7pYe1oHmg++MpY5KknXQn&#10;aU/W/g0pHMtTniQPrAscUH5trTVrrEfFmBgXW5GqlwStvVYZjGv955jKMYS4+K4p/sbUBoBwikEc&#10;rOcOy5s0AGvbrGwpH9bD0f5sLaKVKXVuzxkr32cj+e4cc3Yvuugiv/8Z314+//zz3bnnnuuW6b81&#10;37v4zne+4256+M/d16Y+7f7H7APuczOfcJ+eudfLvzv0Cfej6U+5l61+nVtXvmnBHIjnwh49kWGG&#10;Nmbe8RrVaRSqz9/ZwvP2+r8mWxgbMwazOfJkTFj48f+HUskzNQ/uMduFNJjdg8TuMRsGybOIZ5LZ&#10;weG6GNxisP4pT4bPz1LHrMeJeT7yTA7zstgxYzmhjRnaepQT5WVlGlMn+J37f6J+vNQxfq0+zA4y&#10;WxT7CUhbY0qeXZqnU3bd8kH+wngtTovX4uMc/bD7s+USlg/XvF5Jb1grZnpkNnGMbNazrk3wLCuI&#10;LQpzm+ppQuxMJce7NVa8W2W8X34Oaazq0OlaL3fRSW72imVu9o/OdIdfqTV0F2s93blaq39qYhd1&#10;KCzGi/x/LqUvGZ9L7F7sW/ZFLcheHl16itt6xlK34/TT3MRp+g7MqdoLSmv1JgXfLBxVOPYMx1bC&#10;dhiRLTyW2sI7FAfujAFSf5RfucLfJOx/ku1Dk/1vYuX5bKTpTCiLtdfF2kXWvZT9G157odjCoa2J&#10;/WT2Zq/qDthbxGzNIV03OxHbcptAUsfonu3DY7YZ9jA2MDYx9rHZbaUkaQjtcs6xe9EbII7EHkxt&#10;WF0jXaUgnYbZxdjEWwKwi3GLgfRberBLSQ/5pxzGxHjKVrWbrcq3R2WwdYnSoTYzpjLdfab2bjn3&#10;DNnI8bYwcVhbSspA7VVuc+WpuPx+D8qH2cNWntQz7fZ428LMkWAeL99ErqqqcnfddZdra2vz32Eu&#10;FAp+/gTzhW98+D3u7w5/wX1p9m/c38x+xn1i9kH3oOSXpz7jvjf9OXfZNW/QPhKbtc4t2VPtRNqs&#10;z1XcefZveH2N6jUK6dLvbOF/fbYw9gQ2QAzYFceTMG5sHHt+YoOFe3aZO34snd5m0bnZw97uUj/n&#10;n22MzQiebfauib1D7f2i7SMaSuzULHP/2+mvShBj3x6LH+z28Bm92HHyTnN+7JW6sfKgfKysYmVY&#10;B1bmi0l7t8wcAHufTPwNKWbHtOicd4ZNKbjjJ2urFtMry0sozd7GjXt8vUta+MRFnBaHhRv+TzC9&#10;I7+mU2ZXJ7awxkOVL3tPTTlndWOx8w7pCeM+g2JM4U/q3qdVn1NiJmBW8yMOS8+n5W9KY1MHznLu&#10;4GUaF/7jpW76StnBr1ni9l8u9wud23umntNn6JuDsosnXyS7VkxqzHj3i091+y7U8/uiZW76xUvd&#10;4QtOddNynz5PYZ8tzjzJzZzu3OxpkorjsJ7xh5SmA0rTXkHatut8a8o25Xm72tB2ufNc5x18h8Dm&#10;phwpGysnyhM4t3I8XtLqMpSkIUui//Pv9jlfrK3EuJ8oW5hvrGATYRthc4b2r423FuSOTg3L74gw&#10;+xc7coeYEJNil9ipOtkhqNttAj00m21Qx9hq/YJj6jkPG/M0fzbe6vfmVZnzXy+B+OZtXI5JXzF2&#10;yZ307kwh/dtF9h7yFgP5M9t3VMdZKAPYrrLbrna33XRdxzv0fRv+Pxy44Aw3+9Kz3fal+j+hdhCO&#10;B2OjZ8Pk3MLl2NJAeVk5m11c0P1+3FzS/ttQz72COqfu0QPcnimEBdjC7O2L/cgYML/LLrvMjxGz&#10;1y/uzJd4x8MfcP/18H93nz/yt+6B2S+6uyXvP/JF97fTX3T/5/CX3Euuuco9Vl6hdXK/s4Wxideo&#10;XqNQPf7OFi5mC5ceXys19lbsGmMzMWyUv5g5Ejzf7LmWJ2PGxfBTbAynmBvPV+K0Zyw222ZBusO9&#10;ocvlBhXC7DruCW0kwrI4EhvY3ncm3wZv13XoXIRi+93QR8XA3ktZ7N1qKPETYxPbu1bLTylJXu06&#10;ZW/vtSmbvPrMXseusfLNk4yb2r5dvJ+2MVRLC5K0mc1Inji39Jou2RienYfS7OVQYuOanY2thO3L&#10;WLzFY+XbKveWFPwA94VhoTOGuePH/Nv9hGXvxxfKZO8k9k8yGOPhe3o8A0f1vN2pa3vEfoFNfDBl&#10;VnNyD+t4Sv4OyE7dLzv34CtPczN/qnnDVy5xB1+r8z/UfsMXOTdzruzZ82XL6nj6pZKXyrb9PY0h&#10;A8eX6LquHXmxzi/Q8Xk6PlucKZaJ04TigMOyW6b1Tp907NbxhOLfLswe5hg7CjuAuQDswUWe2wXz&#10;G8NyovyzZWrXn41sU7gxEH+WUP/sOMYOxg+6Gb7XQZes/R6vORI2jzeUjM8ajCHau350aDBlSHJE&#10;1xjP3CZ2pEzKfZ/07GnNOT8oDmlsHz3bm7JbEh1krH+b/GK7mc02quPxCLZyr8oHtiss4JuME4Lv&#10;T8Auz/y33HYpTR6FTxqz7FeYpBv2ij34T/3tVN5gQuyWWxb8ZiFvIegzeSOPIew1v0Ptk/TPoXj2&#10;nK7/oS89y8285BT3tNqQ2cI2Tu3LSvlP5lfMSyuXZLw5cbdxYuoMqEOTVp8DcqOe/ZixpNW/d+fa&#10;MyKxsx97TN+K096+7Pk7MDDgysrK3Ec/+lFvD7/97W93ExMTfr7wX/zfD7ovTT3kbp/9qvvYkf8p&#10;+d/c/bNfcp898mX3yZm/d1e+7XJXXsU3mJPvdjxXY7MnMtxw3DfveI3qJIrf2cK+nNaqvKAsZYNk&#10;MZv2mbrF2MH42RhpC2MPhTZlqePYZ0r4PCl13KC4eWZij1QL7C/KhbmIfB9knd5h8a2QcrlDni1c&#10;7FlmNmqX+j77vlKfjo8mee7z7Dfsf3aetHBDudBmsnmFcbYwdl2pcit2jbwzFs7YmJVrqbosdg1d&#10;oB5isPmZZrt63VD82ToI7X/LF34AWyVWp8xfONeF8LBXStVxr65jp1L/YOnh3hALx/xRl9xresIe&#10;rVls/9YFUno7rGf1mJ6bO8RuzQXep3uNvTrfw/xgt1Qsk0261O09WePAF53ppq84x8284Qx38I81&#10;hixbeOYK2bUXnCSbdok7Ilt5Flv3JXKTPQxHLhWX6DruGj+ekT18WM/xw7KFD58jPxoXnl26ROPC&#10;J7tZpWtWdXtIedqv9OyVZK5GYj8k48HYNthN2DUcj8gf+9RiE2MLUkZhmVn5Z92e7TnxxFCsHRRz&#10;M93Jk1ndJQ3Ply3s7V/VERIb2OxgbChsK8C2m9R1wD7cI/aJKenZjHToiNZYHtF88sOqq0PioHha&#10;oHt7BPXq7WL593ZtqqPoaUl0H/oQ2r3Y2PzHg30p2LdHk6SRdIYckl/eT8DT6X3kB0LbN7zHjver&#10;fWUhPeSPNJJH0ksezXZl/g/z4SdlC0/KVknyovn4/5+7MwGuqzjzfYO1b5bk3bJsSV7xgg3GLMbG&#10;bDEJ80IIk5mXl6RqUq+SAAFsbEMSyMtMknn13ksIOwZCQohZQgiTkJCEBO8rBrzK1mZJli3Lm2Tt&#10;spa7nHvf79/3tnx1bGxNiimm5lb9qs85t0+fXr7++ju9HfKllWf2qI4V0C/MfP3IBM2b0Lcnz/QN&#10;u3D8rns3cDaxXNnNet84GiexDNW3rnNXxtbmjZe75ha763+L6/qdV69ebb+nIRtzw4YN5stfZr+0&#10;114zNTU1dn6E+oy1v8QdP7/XrAi9ar4a+an5p8hz5n9GVpo7I0+ae+EbkTfNpFtmmnXvr8EWDti+&#10;5E/SZv2PevY7yMJgWY3fwbA2yZj19DuIDbAFmdO3pt7j/vfhA/gQtsTZjLuJ/zfCOlgLa2A1vCuQ&#10;C611c/ht9rX8J/zXdf4udqCfP/M8pfkvcfT/Go6F1uxp/Z7w3/dR5y48F6b8KZ/84W3kmvLiQigv&#10;XP6dz92AP4XpZxPXErH/43czqBy28n9/WRDXHXF24e7hv8Gwi7z1s4e5jn7KTApzE2J7z5eht8ot&#10;9MviWtBT6mdKfOZu4rALdsIOkKzoG2pC14T+d8h/IgqrjPg5yjmuFCbGAVzHQY4HQw33OzTHTqjf&#10;z1FJ3MQB5n76+aj1zAfIgwuh9VX6XqPSsj/OPuLsp4xrFaA+NPVh6v+9sJsyVbmqjF29s/lJ3M/n&#10;yq/1z30fxu/fiauw/LxP/D5IhHju4FzsTGAfx6J/PTX++q/puoVxblyH/i8HpV9pUxpVjlXx48Rz&#10;XVMZqR1xWHuCNumwJba2/RD5XodfYcs+7t+Vb238uvOjNkrtkevTSbzu/msgjuIoHCM80YgstFAn&#10;Wnme7OCui1KxAdJo81Ot3dvLurc+4hVgX9se9gzuoH1upR3uKUo3oUuzTegy3NlpxpvBvOFJSdi/&#10;ycxzwL7JoI3OTcbmTaEPGEbx3+gkvlHHXAgIjsD2GZ5i+vIIn+849+XgZnAtNcn0piSbXuZk9LIe&#10;qJfniW5ot/GM9b8pvurH6+BaD24LuHZb+an+K9d35fLsfG41efdxcq5nSUb8qE742UPcE9nLuZPB&#10;/YRh6xrugGv4qYgjPaL6fCBODXkjquOoPrt6aJ+NPye7Tn79Miu5dfkj2bI2kXXjcyGocw1xXN+k&#10;+mdbZbshP7L7NN+8E7qJex/7kgQhlMzcc8rQ2Zin8dsFsoU7LkrBDkzG7uW7yQNgHxP8nOK+2NwB&#10;xgoI08Jc2laO9ayzkYyf6aPtws9pH7p2LgJcT6SP895z0E06z9i9pBU/FuKkdDs6ibtDMiwkz20g&#10;2Y7BN5B5V2i5KIt4Z5F3abiknXBO59AvPD7JRItZt1pIPmXE19Zx76mLU+27rf1WM+Fal/w6yb0n&#10;iE8ixzk/hh51HOVYHIlTj+s4zLGfg1zzU8c1PweRDT+uz0b7SGi+sL6vsXPnTvPGG2+Yuro6c+TI&#10;EbN7925rJ2uPidt+vszcE3rTfDmyynwl8hL28C+wi18wX4OvRt42xbfMNuu3a0+1gXsI/0fZpZ9E&#10;uH+hTg2WNdShwbAWGdFeOetBe2NtjbMNN3H/mk3Ij9gIG2AdrEWuVsd5F1f8lfv+Vt4lfX786dX/&#10;StdaWBdnPa7/vo86P1d4q6m3/vA2ck17HV2IjfhR3l0Q4r2BMM+CPNuQwDqO18TR8fr4fxtxHZs4&#10;3kL+b0Uv+tmG3vSzExvXzy7aej87ubaT+3cR7i7aXwvP2cP5Hv7bgx7acxHfF0AvDYbYfbr3/FRi&#10;Z4gqOBCnGrcGauMcxB1sv1UV+eNH31uqEsTdUUZaB0M5/sq590IorH0XA35LyTd9Gyw2l4D3DmTE&#10;oTkKO+J8gPsebIMtoDKWPKjcN4P+uxBb8aN7hcKRf30bTij8DxNBFj708QF5GyMFN8YO2oYdxDmG&#10;4ptkZUPyEZMTyUoq78vsjxBnJ67YQxilcfbhir1cL+1H15J5Xzg7TysIv4LrA4l900t7TDl0r6PM&#10;+SdMyZGTIblOZtRX6PqhayijxO9uHeKZJ3g30nqcRtKtOZTN6JQ27m/H7bDIfmEOMHZLF3MX2rM4&#10;HoMtM52+4rnYy3OwY2ZiJ8zAXuZaYHyy6cmjzc817LnGf3yjuXcM9upY+rIKYnSPY64jdnFffrrp&#10;zU1h7jH9gYz59qRBKmAf9SThF7umm/rYRTw7SGsz+dAoiJdcF9cu8lnf3nLjHKoDlVARpxx3P7a0&#10;2MexZNSPZPfjxB++zvecA8mHH/++nprrvot7xe6EMD7kWPLp0P/uGaqDLg7uu3Jy3TXJpJ6bqKOs&#10;/uOaXHfdya7LG8lcGe9JMZBZ8l7f/nN65wD562zuOo4beGYD7jE4DuqHbKdMO1SuzHvtTsKlXGSj&#10;CtmCzSA7t4n3oeO8qx1FDupB73En+O+MLaf1kwng5wT+7TXrT34/mkb+OzN3+PzH6o8dDM3UnYGw&#10;FpT8aSEfEmkkzX6ayI8zEB+lnTp3AvnXfiktpK+J8/pU3gdLkk3jdPL1UvrdJ1LH8ulb5r9G6qrq&#10;xjHqstJ+jHss5NNR8r6BsAZDPXb3YKjhWX60R54fycJH8Yc//MHuLZyVlWXuuOMOk5OTY4aQF/ql&#10;pqaao0eP2jkSt774LfO18B/NP0bfMF+Mvm6+Al+KvIL7ivkfkb+a8bdcbjZs32giUe+/bL/wj5PT&#10;zGD5SUq6GRSpKebRlBiP4T6RHONJ3KeSUszTcR5PSjOP8XzHoxw/kpTaz485tiQnE8e/jUd4vp/E&#10;9D6iZ4JL16OkUTymtOr6IDhXeI+kxMJMDO8xrj2O/F2Ix1JSef5gIf8It59k7vPxE84fiaPjj+JR&#10;3acy8fE4eeBnJfux+Hk6Nc2cTbJ5Oi0pzhD+5xz5eJo4P52chSzkQl7sXNcuwEriMhieQ3Ycz3Ms&#10;fsq9L5A2x884fpZrg+F54u3nZ2nJ5mwyuTaQn6ZlGD8v+Pz473Hnz6elm2fTUs1K8mwlsrySfr1n&#10;4GnqQyKqV0+SRvEE5fi4yhIeRY5+Ao/Aj5E9lbHzdz7X3a8wdCwUrvDf9xTfsXqK7zQNgHx9SlCe&#10;jpXIwUry7AxxOaCuPZ3AE8mZPCfTPJnA0xw/40jKNCvhadLzDOl6hmcIycWzKRmUZ2acLFwgv/ys&#10;RBcNhHBIWyIrOX+W/BROluQ6eXmO5zl+mpyOfKWbFxxJ6eYVyi1Gmnk1Nd3yRka2+U2myDK/ycow&#10;b2anm19nZHCcZn43ItP8eVK+WX3pCLN6zjDz9tR087uiFPN2Cd+rnJpj/lrCtdE55g8js8zbY3PM&#10;H8flmrfHDYUc83ahyDZ/KMwyfyzIMX8aM9T8Eb9vD882vx8GeVnmrVzIyTRvZYOenZ5pfpWaAcSV&#10;/FtFXjpe5vwVrr9GubzE9eexq8RzyUmk/wwrOX6G/SlipPSXhSsTWy4qm4+RxLDPd3yuZ7q2SK7a&#10;I9smETend1x4T6DLnhT8JyTDzo9c60/ylgjX9UwXRr9/wnkqAacjnT8Xz2d1L/LlkPxJRl1+K++f&#10;Yx+Q55jn8jP6+H+RlmJ5CfeX8Fp6GnKVYX6bmWl+m5Vpfge/zcgy/5YOuG/CG8jdrzIyzavpGWZV&#10;ejr3pZmXYJWV1ZSYvBJXlf3LsIryX0WdWpWSaVZRl3T8S+qdn5e4lsirhP1rnj8YfqM6MQhUd/pJ&#10;5zg9B9klPT5eoT69gmzHyCJN2WYVflal4qbknCEnxbxM3rymekB8f0X+/So7w7zIO+eOv59hjnz7&#10;VvObyVlmTWGeeSs/27yGHn+ZfHglJcu8RNn8Arl/UXD8c+TgZ4MF3fWzQfAC9c7PzykrP7+g7D4K&#10;zRfWtzbefvtts2bNGqM+YM2R+OUvf2meeuop21/8wgsvmMUvftd8ObTG/B328B3eH80XvD+Zz4V/&#10;bz4b/b35vLfRlCy+0mzdtt5Evf+6/cK7l/EtrkGyZznfYhoEu5cvMXuWnWHv/UtMKewTS5eY/XH2&#10;LuN7Rwko7HPGZcV9ZvfHiS+9ezjfQzwcLk6x6/ovgXOk3x9nF97e5cvMAGxa+YYY4Z2P0vv5xpOP&#10;/dy7n/AGomtLz4bw9ydQRlmUk/eOCo4rCF9UJrLsPlO5/N5+qshzUZNA7YN890rfpfrW3abmO980&#10;tQ/dY2ofvtdSw7GofSh2rusHvnUn3zf6hql44Gum7IGvE9c7zb4Vd5vSZXeTxvuQhxVm37IHzT7y&#10;VTJi5YS4W1mR66MM2RkMe5feZxIp5dyGyTP2k2ZRRp5WkKflOla4uOVcK+dY1+yxzjnev+wuU0a8&#10;y5ffjb87TfmKb5oDy2NUryDdy0Hug2djvzvEN4hqxIP3Wqq5v5r7B3I35yJ2vUbuinspgyWmajll&#10;IZZRPlDho5K8rFq61KIyteVL3lWAyn8/KL/3J8iBk4dzuWXcJ9naN+Be3Q/kpaOc44olxGcp8RL3&#10;K37kwQNKp765hCx8B5dvOtV8l7SJh+IgP1XfuYdvb3HPtwjjgW+Sv3cRT775df8ynr0MeRA6Rz6W&#10;+kDPlCKzpTyzlGfvA8W7DL8xluFSZ1bcZSkj7DLytIw83Uf+WfmTDJInwslfomvrkcofmdi3hHTf&#10;d+8AubByQr5XnINy8qWcOKm+VT7AN7/4jlQN3zOz8D28moeXkidL+a7VCr4ZRr16iON/ud8c+gHH&#10;/0z+PXyXqf3uN2P17Nv3mIMP32+qydcDyFo1/mv4PlqM5eQvx9RL+x0rvjlY/dASnncf3xfDP/W3&#10;WpBf1eRVNWmpJk3VxKua9B/gWtXSeyi/GBX345KvVfg/QPmrTMuWfpM8SAA/+ylnsS+OLQvVYz+U&#10;SakPf73+d50TvvRFIlY/SkcOQPV2IHtJTz/xMnfh7CdMd38p/iz4cfLh/pPecDJWiUxWOJzcxZ/p&#10;5Ggvedz/zPjz/WG7Z5xx43UNOS1bhszGkf4RFchABWUUg/KiPKoon+ol6GXcmqV3m9r7cZHZ6nuQ&#10;m3vhPsqcuFYtQV6R44ol3EMdr/423z/87gN825DvHj6I7kMOypBb6UHJdeXSZbjsxXXfCpCs006Q&#10;L1Ug11FFuoU9V9jEJZEDxKlacRxAzM+BJehSnmuxaVF6BhKTXWSfuEmGa8hvpaVqyf3mgLhPENd7&#10;iQNu1RIHZcT/FfitlL/7l5uaZQ+Ymv9FGA/jPqT6t8zUUa4HH1xuyv716+bI8183ja9Tx/7fneYQ&#10;7djBB9DdPK966QPEcQVpVNtB/gj0VPmyFegY9Oy5QG/vF9I54JfJjzovoy22WBnwHbtruOW0pR+F&#10;9hd2+0hozdy0adPMvHnzzIwZM8ztt99u+3hlC1/38++ZW7vXm2u7V5sb+taZT0e3musCa8280J/M&#10;LV3bTcF1c8zGzatNINDR/81lfdtZa/Lkak6DjrV3m769rGuBQGxuseZo6D9dV1zct5q1pq+rq+s/&#10;TT/zXxljGCxr8DsY/kKfveY2CI3Na3x2E337m2EbvAfbYT3joevirMVdDX/hGe/AnwcwhPOPDz1D&#10;JKZb6VoL6+JswD1XWl18E93EcN7lPrGG8RKlb0MC27iudF+I9/GjMbpEdnBvbCxZ48kxNKa3l3y5&#10;EPoeksZv3RjuYcbejkET43GnoCVOM2NFzYydCbsPKe+8rXFa6ItopW+0nb1KO7MyTEcu47uMHXXx&#10;bazTI1Is9pg5jd2cd49MtbSOTjetY3jO6BRzckyKOQ7HxvINrXGZ5sjoDFORzdhksuYFaw4FY+Sg&#10;4x2MOVtXxwnsIR2DIXE8fT9pFZpvUA6VlEkV34avvijdlLEuwn5/iXEvjfHqO0z7cfczBibKGU+q&#10;pA/2aGaqacpKN030GzRlppkm+mFaM9PJD6A/oQM6eT/vzEg+iy72qhT2P76j0JHGnD3Gq7tSfOha&#10;KnnK9c5k8pfx7C6e3Un/tWVIKnvRpjIOmsL8N8oigVbS1Uw5ikY4AcfhKNST9jrGF7WGr5Z7nCyc&#10;z9WYfzXPOiCXew4gQ1ozpfklmlui8MRhaOfZHZRbJ+t1OpOIL/1XnUoHY/Ons1jbwp5e3TnMQRzB&#10;OKUYzhhmPnPtoCkf2RhGnPOSzbHsi82RDOZ98jyNF8fmhcTnQRAPjVNrzFpzaXYTt934sePWnO+h&#10;3DR3pIw8q81KMfX5maZheBZkmv3EYy9jnLtYx7CLsdE99G/uxm+MFNwYO3lGIrs5L0VOSknbPmSm&#10;H8kKaP57BeOxmi9QyXEVuPnfGss+jFwfYe+G48w/lPx3lWSb9uI001aSZtonIjeT0hmDzTDdk8mv&#10;Isoceqewjm4aa+YmIVPMf+iE9uHkI2vae0uYU8w8xvYCxsKhbRSMQJ5GJMcYhkt97MxlbJw5wp3M&#10;j+hE3lQWHchUB3mjuZOaS9lFPnSSrg7qQCtjttIDJ0mjaCTNrfT1tw7JRN4yGP+lvlD2QnP7hdYA&#10;qJ64NWjSQbHyGVhfE+tu4rGbH/BxuZKFweDaHqeDP5A8ca+bw+DCcPNwrN6g/pRDFfl0AKrj1OAe&#10;Z573MWiAI3CQ/JR+0ToJzYVQnuwkr9ycH7l6nnuOXPlz+eDyV24l2PWblFc11FJmh9DNh+kbPsQ+&#10;EXWEXYfc1zHH5hBlW5fCXO50Yw4z16Ye/XxkGMd5jJ+jY+uog4eG4g9ZOl7AXIMi5haUMDdhEvIz&#10;BfmYSP0tYd4stI1PN81j0SfQVoicTsg0rYXoPebenBiaZPesPopeaqCuN1CX6omLvht3mPN6rsut&#10;s/Fhbiv1znE4jfkY0H+eThzRD8eR3+Mjk82JUTFOUld07ufYSK6jPxry2ZOMNNamGlNNeDXozVp0&#10;zkGeLY5eTFlQNvru3hHmAzXgr20UaaEOdbAerod5D31T+KbjTK7NJH0z00zXdNqsyZTn9FRTejPz&#10;rR8tMaFnJ5r6O4earqJU08r9TXk8Hz1+mDCPUq+PktfH5JLGo+T9EeqYn3rKql5lprJjHoqoJ6/8&#10;NJCHZ8McDMr2OGGcYBzgJG3OScbV/DRmMafDTyb+Qf3CskM1V1jr5r7xjW/YfSSW8o6zaNEi2y+8&#10;cuVKc8Xz3zWLQ++buZHN2L/bzDXh9808b5uZFVpvFof3mum33WjWb34Xu7Wnf18K2buyb9XvrGcI&#10;2cS67v6TrevsYtnGvb29FvmVTezs5k9ifrD/meuYAzNYNjHHZDBo3ZvCXA8bYAv3vYcMbIcPwa2p&#10;cd+K3cR8uv69AvC/FrTubLXDsG7uY0TxcmwgbmJTnM24QvsvuGuJrotzopuYfy68jdy/hXRtTUDr&#10;9f1rngZ7bvd0Iqz9CWgNh743dCHqmNdUL51g53zF9uDRGoYA7bn2VYrE8YhfmLwJE6b2IPWwHTzu&#10;s8ecRziOUiej7Nvfm8/+pMNYtzwCvTGSdRq0y/o+QIjjMPMYhfakiY4Zwppc1uWO5zklrF+fxDOm&#10;CO7BBghOTjaBSdhufAdH+l5pqkZvlJN/bn1Koqt1JoOhkrBEFRwAhV1DuPqGZh3uYfRTPXq8ETup&#10;ORPbNJd1TfnoRDg9DJsjFz2ZI7sCHTk8g72qMklvignkskYJnejRtkSHsl5bLuudooQTZa5ZiHUW&#10;fsKEL+x19H9IoMPD6OhEPK5F+E9uCDsqSP4HKbMQBKk3AQdlFPARIt9UliIIvdhiWvekfYq0zqWV&#10;fGtxcN5yAbRGppV8apMbv19rut3al/51K/ynNS09tNu99rmse+GeIHkRpK0IZyNDOaQpl30ORpC+&#10;4TAMWcjHzSO+tM9h8tTLZV0Y9nIYe7gjM9m0Mr/1VAqyyjqx1my+EzEUey03zZzMpq2l7akl/fXY&#10;AVrLVY+8niD/WwijezT7MdDWBwqZY4vMBQt5pxhLW4bNeJLwG8hf2aiHuMdCnA9Z9K1V1oSB1t25&#10;/Y0OIy9H4CjvRMeQlxO08420f6IZu72NtrwDGehCVk5DN3aH6BXIRxCZiWBTRBh3DRdThiXsHTwx&#10;Ru8kXOpDbwnXi8iPYmSIuYpeIWt3RsMwZAs7wcOe8XjvjGKjRAknOo61cmPZO5j6FyBvQ9mQRfkj&#10;ex75pbV1IdrBIOe2HCRLvFsFqb+SIysrtMceafLIwzDH2n9La+i0NklyE9J13hMjuF3kz0nKXpyI&#10;c5z815qghjhHcJVn51rXdq5rRwjn48St5buQq/VsWsPmqOBY62BdHN39x0mz44RNP/KIK7Qnmfbd&#10;EEHkXmifBu3R0I592sJ7wUnyUOsNtd5S6+GcbMlVPkluxWGoB/kVbcham+odtFPvRRd2ZXcK6+B4&#10;hw5h83iM7QeHI+fYqX1FuNixvVNZIzmL6/NSjbeAtZY3IiufzjLhW7NM6NPor8WpJrKY659ir7BF&#10;6ezXR5xnM2/8EuaeT0MOJ7PmEtkLQbCENJXoHCaSRunsqdTZ6cjLVORuIvfip6cYJqBriuQH+Z5K&#10;+Jew/wKEsS+Ds4lPAoFLOYcQ18JzWBN6OX6vyDLB+Vy7FhZwfSF7Y4trkT8fofnI5Xzkez7yfy3p&#10;mU+65pOea7JNeB5rTS8nrDk5Jjx5qAkWZ5I/yiOeWUS4E9l3eyLPgPBkwieuHu1Qzwz2LJxJmLhR&#10;bOTW6bTRN6Grnhtjep5kP5d/HYXdzHvlOOr5SOpCPu/7Q7GlqZOBfPQa7WA0l7zhWjD/bELUYXs9&#10;j/LLYy1Aruor6TgLyhY9kkgY3WLBr90jHJ0Sob77CQ6nfvsIDFP7HNtfWLaq+mO3bNliHnvssf59&#10;JXR93759Zvz48ebqVf/HXB8tNROjW8z06G4zI7jLzMS9JLrDLIrsNyW3LDSb399ogtF2awtrb2KF&#10;+dZbb5lXX33VrFundXVRs3btWvPhhx+aXbt2mR/96EfmBz/4gbW3ZfPq+3dvvvmmefnll+3aPdnC&#10;spP9Nukndf4e9e+cUD/f87Gdc7ENZOPJ1tuEzbIRZAOuj6NrYjNsibOd57wf5wPcD+1x7Hut7+Fn&#10;W9yf7lM468DZxHIHg7NDL+S6sPQMF2fdsxFc3BVvd/zvcXXf1jhKk9K2Pc5O3D2k26F1/qLUh/aF&#10;3Y19IXQsP9Lh0tuVhFEFNXG3grxxVPG/OMA91ehj9d8dpM9B/Qf1XDsCDaA2rYX7tc63F9Q2RtDB&#10;av/66CMLchym/YyIFNnC6Ioh6JAU9Cx9oh52Y5g6Gc4S6Mds9NLQdOwa9Fc+92LzhMdgBxVwv2xi&#10;3vNDBfR3TQD0aAi96qF/LZPRI+jyQFGW6ZuQbZrRNXU89yBthr5prz2waoiv2irZKJUmBRs5lfTR&#10;Z0lcK0lbFfE+0A/rmYi/0l+L7VINlbQjFemco2saiE/XNOJBuxGYhf6bmWqil9Dmo++9YuI8gX1b&#10;C2MEiX+A/aqER1+mCGPHKY0hgX4L5aLjyIs++il6MriPPBkAdnLMBibdzJcN0r8eAK3xjmDvhXjv&#10;D6cSD+yqSEosz8Pkd4h0hSg/D/skksT1IYD95lFuYco8BEHyw9HLf9340Vpq2b9dtMta99Rp6PvD&#10;jX3nTHtpxvaQ1d6x50ftfuL+SbQFyI5s4F6e7VA8ojwrgt8IYSp+HtcUV6UnSp5EyZNoDulFLrQv&#10;mLWDc3HjRGlDImDzNQ+/tAFqK3qxXXtzyTMI58gGAGSvj3eTXubWRkbCqHRLlPGGKPZhlDYrOp5n&#10;Uo6WIlxdhwjjEx6Ex6SZAP08QWQhSL9rcCz5SFmHOPcTGIm9CX0jSDPtjdA7oJ8g/W261pdPuSAj&#10;Hv1aUe6LjgL7PihblnQWUd5FyAjxChZTlpPIL7mcR0qgOFZ3QrKBc9NNkPeCIPmhdwnZv9EJ2Bvj&#10;qIsjyZs8wkD29F7m4SeCDRxNIw3IUiCb/yCEXIZ4JwnpvYvyCCMjYZUNeBBGXqwsGfzH0TUPW8x+&#10;A4TjHq53UrZ6FxLtoPcj9z51imPRBFoneAKOc98xsPtq4Oq6/LTF7z9p7UXZjOfHhZ3oNhIfP0cJ&#10;dzAcxp/2aZB9avcQwa0lvDqQLdqIjAutRRMn4vFrQr61vlBrvLTuUXsxCPUjqA8hBL0Qyyfe5ai7&#10;jXCSunccTmLTOvRtM6E9C5qhJU4b+dNF+fRQLnrXDRJeWHDscd3j/cujTD30juqSV0j5IT9906n3&#10;s7hvNuV8NddvIj63cf7fkdcvoA9uJTyI3oZ8fAYZXIRMXkX9m4PfKcg+dm2ghHqA3RvmOFLEu9sE&#10;bGlkLTqBelXCfVO5fybP4zmhWcgbtmP4EsKaRlzQ51G5M/BDHCKXEcfLCVvhXwZz4QqYB1eSHp6t&#10;eIbnx4hcTftxDbK9gDCuI17XEcYiWEg4C7jnGp5n/+d5C/n/ev4jjdHF5P1NcCO643r05XXodezo&#10;6Hzera9Ch1xB+ucA8e4lj/pIQ2Ayz8buD2PfesS3a2qGOT2NtkttAJy6lPbmH0jjK+iZVZTBYzmm&#10;8zPD6S8nHrxPR3gHCaL7e0YS3jCek881gV4IDSN/EvDyiSt+I3nEOxewlyPowXAe/kRunKHkw1Di&#10;y3/Se0H6TQLpqtOkHyLZkEPe8r/te8FPNAHtOR7OJYw80sbzpIuCwzknTvrWhuuz3b59u/3+8pVX&#10;Xml++MMfmh07dtj+4lmzZpkbX1tJX3C1GRvZYyZEDpmivoOmOFhjxgT2mptDR0zJggXmr+vX0Zfb&#10;3d+fu3fvXjN27FizadMmk858a50vY76I5lyor/nBBx80r7/+upk9e7Zpbm42TzzxhLnpppusPf6p&#10;T33Kzo+QPezmTHxSNrB7rh1bvJjxRR/61pIf7a8e27NUtlrs/x3UVSHbVjau2BdnP65sOFGJf9lo&#10;1k7DrQbZhLviqM9UYchm3irQC9bWjrs6vhDbuG8wJIZj+225T+8Dfnv9ffTjYNie4O8DjnfATnBp&#10;89u+sm2VR8ofl0fqp5CtK2TPVvcTs3sPEt5hqBcXMfaKvqzDVZ+Go4ZjYfs20K8HL6YP9GL2BkWH&#10;N6G3xSnQforaC7KXY+096cnmgjC2ZYixmnAS9V52sEiiPqK3w9hsQforZQOrjvdR13pwu2n3e6h7&#10;PbTNnejnjjG0lQW4hbSfE6ibI3j3H4V+oq8uWoz+mkSdRidFwJtKWOgljz4FbxI6rRgYB+4ryDTt&#10;eWl23Kme59aRjhry4wBpl53b39fLfzXYuRojq04h3cSvnnfn49zbpX6B6fkmOH2o6b2Evakuo99g&#10;Lt+zvYL4zEW/X45euoz4oNej9HdEJxKvIs4L0TPYR9HRxHc48aafWETo/7YMk34DtUf0xzm8TNIk&#10;e5Y1JOckhfZFMIYXwT4P4/YxrhdIwdZJxX4h/p4gTeqLi5UJ/imXCO8zEcowQlmFKLewhTC4HnTY&#10;/zin3dU+td0mA1s4nXJO471H82FY+0z+NZGP2m9zMLTiT/s1xWBMnXv1/tSN3Mn2Fn0cx+xgxRuw&#10;4yPJlCltt7XtM3CxhdWXEaRcAnm0V7nEk/emkMhW+0D66EP16Ff1GNe3/ezYdh6638ulLHK5P5fy&#10;wY0q/0dyHbs1XIg8jiPPBMeyDawdPN7nFhCGsOMUlI9sYsZjFYbtf0VmvbHEcxRx8eEh00Ltito6&#10;Ifn3o75uXVMbJzeidnMUYY4mLpInxmatLUw/mke90DtXuBi/2B8ex5EijnWtgGdwT4j5Dj3p2F3k&#10;cRf1ULZteCThFhJOIXEfRX8WzwrSRjoZ1B7CUfq9w+R5CP/2nQy5DKVBKvfHbeEQYcoejkEdpQyD&#10;yIbQsbWDkc0oyB7W+3LMxju/LdyCfMjWlY3cDLJfZR/L1XXZ0d3QA43YmINB9/rx28E6H4wdLD+H&#10;kedDUAcH49RSN+qggXO7jwZ1qYn8SaSZfNE+DKKDuGtfaNnCYWQ+BAHi2Us8OkHplF1r00+4Tdwj&#10;W9qh7zqo/ql+SRerfmlPXNHLcwLcL2J1nWdw3aOeh5N5B8pgTCoHfTScskHeI+jT0HTumQWzKbur&#10;kBHsRO82rv8j53dQJxdz7Rb4b8j+Z6h7iwj7asr/Mu6fxvUpPK+EeW7MheiF8AT6W7GFPfouZBd7&#10;xUB/hcd8Hm8asjeTe6YD9m90KnC/3xYOX84zxFzqPXZwcB5cyTnxC1wN2MGBa2NEcaMLqSfXwfVn&#10;kD3scS3M/yHoXUj+LCSc65Hxm3mubOEb8QNh7gvhN6RwsJ2jPCvC8z3yJUL+RKbBFJjEsyZx72Ta&#10;gEv4riN92EFsYI98iJLGtivI78dGm8hG+oS3Mq/r+RTT88V80zSFMh6ZgQ4aiu7nv2GUCeg9Pipb&#10;WPVfuiFRP+QRB/2XB9YORr9Yfcd19GE/2LX2Ov1KkUyOZQernwQ7WMTG1oh74j32GL/SkTk8dyjk&#10;kl6eGaZtlr6SXa5+WzdvV7ZqWVmZ+epXv4qUGnPttdea9957zzz++OPmaz9daW7qPkI/8HFTGDpm&#10;pnvtZmrfcTOn96T5fHeDufGWO8yO7bvow43Yflz1KT/yyCM2nNpaahB1QPa17ErNAz527Jg9Vr/v&#10;mDFj7FyNm2++2dx11112P2PdqP5j9RcLZ49+kq72qz8X59qnvJa6LzTvsBoOgGw32bqJyM6VfhEH&#10;47g96I9wT0OcKv6rgHLQ93FLCSfWJ6rvfPI9V3SI9ryRjTwYnF1+IdeFJX+ywWWzyraP9cEqHjHO&#10;lS/nupaYV9pvye0Nr/Q5+7+GY3GQ9IhDHB8G9dPaPVpw3XcsTxGfFmTFgm5sQS+3JqFjU7BFqCMa&#10;fw3kMP8Q+6GNetZGu9kqhgP9SW208x2MC7cXMOeLOV5N2HHNtPEtHLdyraWQOcLouZZi7CTmLDYW&#10;M8+L9rcul35T7JIjucQrD3s7F6hjh3lnraWOVY9ibLoQ+7vYmPISmECf9HjO6e+qYyyqa1waY9Tp&#10;JsA84OAI9nTC9mkfm2E6eW6wEH1QQh3n3ojG2dCpAemXaRxPpg6j072J/FeMTipC7zK+FSwgPNLS&#10;Qn/sKWztU9gyrfzfhv3QOYVx+enYk5di+10qlz5t3umDc9Bll2NDzsGWvQzdgj6MXEm4C9B/6FNP&#10;x3N4Bn4jjNVFp9O3OBWdWMx9pCNYgF2K7RIZS1zJs8gIXOwaaw/nES52XCSPscQ89PJQ9DP51AOn&#10;yavTuK3kdQs0oY9OjWSfLGybPmx90Wth7HwS7ShjkR1TmGsyJ8t000/dPIa2dgRtaT5k8T6RSrub&#10;wjOSaLuwjUUYG1r9yEHskwD0JWMPxTmdzD0pPA8Zab2Ydpa204IdrH2I1Mcre1h7hjbj9sN56xD8&#10;g665ceBW2vp27m3nXrXXsXZb+3RiBxC+9sLt4B7NZ27Dbcf+bUOHt2QwRiyyiQdy05bPf8PwSx62&#10;jCNvxmEnjaN/GlrJmw7S3U1+hYcrXxlzyKLdZe51iHk4Idr9MHMiPI035NE2DMffSFzkMIj9KlvA&#10;2r64EcLyQDZnhDIMU35h+lE9CGF7euPxz/Nj9jDlyXhnlLCi2JTR0bqOTFDeZ4EdbOd20K7Y77jJ&#10;pZ3RsSe7nDjZd6T+a7H/FW6QOqVvw3mkNcLzoxPwi+vsdh1HihRfXJA9rrSFkDnVcc1Pke3VSv3v&#10;SOXdA/ny5Hc8dYn4hpCVEO2g+ozs+0YGbjrIzcSfYJ5EOA2/yEYQHRIgrD6Q7Ra8iPsHQBvKM2X/&#10;RnhHE7KHe2nnOtBH7XHacGO6KWb3OltV9q/sYJ2fFIQl1Cfs7OQudJuwe9giSxd2Y+G5Z8iV7es4&#10;ybEYvC2cjO7VnPdYWxZrz2J2sdqmk/wnYnMhZNNTVxzUjxZbHsg68t9GndQ8bFvnhsTSrrlFLeRp&#10;M3FqAuny2P1c0/U4rfzXznEH7gAoo9Ngy4hyCuMnghtNQn7QCRozsX2Mw5GBsdQNdHcf+rSH9/me&#10;WdSTeeioG6g3f4fe+AL66QvM3biN/25DHv+eunAb/RiLYSHPkH06C72EXXh6MuHM0NwHhUnfAfXI&#10;K6H+SE9jJwanI0fT0UOXwAx0M/NqQ1PT7HwDjzkHEY4j06m76OLwbPTj5Twv0Q7GBu7DBrZgB/de&#10;CwuIwwLs4evQYwvxv4i6vQj9KxYQ/4WM3eH2XEMcryZ+C5DFa/U/eXAD8nkjXE+e3IA9iH0fJk2y&#10;nYOEF8JvaC7xmEE6piLTl6APJpOftDWhSeQlNnDXFNaAzETPzaUdwnYOzRxqjs5mjtMLE0zfB8zz&#10;qGIu+Iu0tf+b+ftfYl59EXWU8STpKo96GkW/R6n30XzuxRbWN26sbtA19H9U9nE+ccoD2arUU9uv&#10;n4vrQ++0qssh/Gk8J4h97KWSVvS53mO9LNLHdTsfA3+2n5j2R/axh561dnAu5cTzNIbVN5L8hXfe&#10;ecfOZZA9XFpaap577jmzceNGs2fPHjtnQXboSy+9ZMzNN5jh29eYQq/F5AebTWG4xUzoa2KuRKdJ&#10;fue3Ji1rjNm8cSv7SIRtP67mR3zve98zSbRJ+m7HRdTL73//+/32r57X2Nho5yRrrd6pU6fMwoUL&#10;zRe/+EU7pwKxt7aw7Ob/LPMkEr//mHjs7LlE132DK9EWrqSuyx5Wv6azh3WP23fTfbvJ2YK16BNn&#10;Hysc/e9sYvWR6vtTWoehdTBa26J9U2WvDgZn417IdWHFbODY9860BkTP1veG3DeHEtN+vmO3rkSu&#10;3hGULqH8qoNDcY6gRzV2qPYhsb9EfS7qK9EYW18c9QsE8R8Ygo6Q/YPODTH+GdQ7Yxb6Bls4kIdN&#10;RJ30aOM1LzJYRL0p4Xgi+mUK/qW/0I+Bq9AhN3DvYu77LPrqH9BjX0Kf/RP1/e5s4y3PM9EH8k3o&#10;28NM4OGRJvy9Ucb7/mjj/csYE/7nAhP8fqEJ/N9xJvRkgfFeLDCRVwtMz69Hm57Xx5i+NwpM+M0J&#10;xvu3yab3iRzT85MRpvdHo0zTQ9mm9s4sU/qlAlPzlQLTcHO2aZiDjY2ubJjN2CP6slNzyugHjkzM&#10;Nl2TmNtaTFqwD0OsG4rSFxFFz0elj6eg17B7A9LV6LYQ+juMHWt1LrorNJt0Enb4MnQCRObSls9B&#10;b1xBeBCeC1dxjD4O85/HPdFZ9PnO4jno7+g0mIQdVMz95GHMVonZUXbu8xjmUWKH94xljgB0YrO0&#10;F2pckj5s5rsF5tP3PD/b9DB3recWdPhnydfb6Yf+XKYJfg677nbals/jfp58d9zOWH2cCH6it9Ff&#10;zdy+8A30OVyTYQJzs03g8hzs+3zWtWSalvFpprmINS30zbROYVxvFs+am2OCV+XS18I3yq7OYWwQ&#10;5nFtKmsbiXMj+vMkNlBTMm0ybWkLNOo4E/t9JHIwnj6OCbnWDRVmm95RrNfKxR7GlmrCr+zmJmS1&#10;kbb4pEjCBknmOrZVK324bfn0o9Bn3juTsiC+kfm5vHPAQuKxaChtVJaJ3piZAOm8GW6BzzAGeyv/&#10;LSbu1+cxvksf9mj6DWkjImm087wHRDJo67IhA7mmHbBz79S+YIdaW1b9rdxj7Vj6fSPjkflx1CHo&#10;4binCBugGHud9q9zAu3DeMLmfcfTPbKDIYLNGiGvPMr1LDs4bhtrPDqsNs3av7RTw/8/c+cBZWWR&#10;7PEiTs6JKDkjSVAQRYkKEmeGNIQBZoYBlDRkRBEVxQSmVVDWdXV1V1efqyu6gIjkODnnyDD5Tk43&#10;zPvVHa6L+N5Z3zvnnX33nP/p/r77ff11V1dXV1dXd6NLEld/iCbizfQ9RhvoH03aJkE9fNKIHtzM&#10;d83ARNyIvq62X6tO24W+DKjebOZ9teXot3ScVUNb17FJZTvWFlIPZdC+Ed27pSu82w19x0/HB7zP&#10;mKMFe5LqSC2OhNCuxZ4yUUcWO3iZ+jKBpnatdvw66rEO/Up9XRoJVRe+3SfC5hvRonqwHe2CsAEZ&#10;VEnfZbiFCsJyBWnYdF+rjsr1TfhFfSPy0A1tsO5de0vm2d5R2+hvwe068O1x1TNVH/6f68JqA1a/&#10;CObQeD8NaFzv5YHCW7D5CKu/hPU8BWSwdX9dbU+MMSrx5SpnzF/Tn3Y/yF3qkGEGxldF/FeEbf4m&#10;9Na0iiin7vt7uy+IXit0fGqzEaud2Op/wRi2ti16H2huS7tqA3QczHydmTZhdqJteKB78i2L8lU/&#10;6ncIPDaMuhzBNTLOMhl+mgMfLeZ6Ie9OQ2ZO4nn1H0ZPrp/M2HsS84WPUu5wd6nc30WaXu4hzQcH&#10;SsWmrlIyxVmyBpN/9OqicayLne0tJaMY045GBiNrjXdr38L3BsA7/fk+ULuqeSjXI7geSTiKa94x&#10;jwToxQoTurEVYwhVFo8F48jng+Qfvdg8Cb59iLY9kT7sAfo24vVTW1E7mbb2MM8B48Okh75smaC6&#10;MLR4kP4AqP5rGkfeRqP33oNNhjWoxv7I6AGchzeMMcloxjKT7SU/0EcKF3aR4i1eUr2/s9Qd8JHa&#10;/W5yI8xFsld7SM03XmK84SmNWciRH93E9ByycoOv1N2DjYb2quNxsx90xkeihX64xQnZ7YI93Z2y&#10;epAnoKGZsb3Fjfwp1I/QuRUm1lybWIdtcmYsYQU+gtSriWdM2AJ0/rWRNtyg63KcgCtjYw+AzaAe&#10;OVGHjKlDz631xS7hDV3d6QM9KDfxJvJV14W5JPontcN8++23P9uF6+rqfra/qi5rW7929OhRmfiH&#10;D+SR+gbpZm6Rts0G8bSUSWdjlfQzGWWkoVLGT5glFy5c5H3Lz+mp76/qwDk5OaK/L774wvqf6teq&#10;C+v5zgcOHLDuW6H23mXLlsnixYute7k5se/fzZs3revo/r/YhW37zN8Z3m7rtMVvfyYRu5HuT2DT&#10;XW/fy0B9OHXduQ2qH9psyjb9UHVEva86ps02rHZhmx5s1YEZe18D/0q3tf2vPg6/BbbnNbwGVCe2&#10;5d+mE2u5bPr8vw5b11irndymC2t5bWW16cLZ9Gk5yMg8UABUvyijL6qEj2pB/S0Ykb86H95CHjS0&#10;IAd1Xl3n2M329INOtEltQ9iFW+D/ls6E9JGWHsiAnui8PZEZyEjjENJB5zTfh5x4mHY6jWdmA+Rj&#10;czB65Wpk22Zk7m5kyV7a4gu071fAIfAG7ypep629iSw9Qlv7BDnwNf3198it78AJ4qeRXRfpj69h&#10;p7yGjIgjL8nIhiRkQzzrzRKQiVybk93EnO0txjxXqSvykLoCL2lI6y3FH/hIfJiX5GHLLUF3N/Sj&#10;PfelbfegXL2gAbpwCzYLM7ZTq12CMpmwAZu1XCPIs+rBwOqXNlLlL3m/h+sx5G0ccvNedIjRjBPu&#10;w348hvICE7AgL/XZppHo4Hczf0tfUoYMLxqGDexBdLzx7KmBPC57EL+S8YxTFiOfV0DzMGRjKOsz&#10;ginbUuzfC9Dd55EPf9INoH6CoNVC6mABIDQRGgNvg9pmFP78509+A8nrQrCAciygzgKgM/81k2bz&#10;XOpmBuWe6UTfxpgFfdmMTm0KAIH4GgRA8wDyRjrN1Kt5GmlOpB8i3yb6MJOuoxnFsyNJg7GDkXGI&#10;cShp6rgC+07jQN6/hSZCva9jDr3XPAC6M0awDAJDWmHEx7pZ01C6a78whrRBM7Yb08PQdAp4BHk/&#10;XQHvzgCPwUO30MJ6HvM00piJXJ+LrPenrudDG8phDmAM8Bh+LRPQrfvbSz16Y40XddcZ9NY13rrv&#10;AjZudNkq1XfhD3MneID5iOZu6I4q+/vSju6nnqfiTwy96gOBP2nez1hiCDZWbReMGU2qg9KXqJ+B&#10;+kk0YTuu7wrNiP9XaObZBs0LuqqiHj23oRMhttmaTvALfaO+r6hT6JgJPb0OXaWRb5p601Z6881e&#10;0JV+Sv0mrKDfsvoTe5EPD+6hW6t/RZ0jemdbxsu0//I2rBdEHqisqHfTvhb+cMOO5shzjFd0naKR&#10;/siMDLOgX1l9adpB8/akhYwx8l5TG/IBGoDqwDWgug15JjRy71/pwo3t6HNJX+f+Ff+dv3AZ/6n9&#10;V3VW9Rm2wWoX5rqC/zQdhc41/Bbcrv/a4mVtGRsAvS5BZhaD32oXzqa82dAkSwF9FNkdkMkdyG8H&#10;dKWOzIHYMZfmoHMb+Nt7cyZgN+yCOma/x10sY5Br+LcaH2Bsy7jVNIO5DGCZjp452QU5w7OMkSvg&#10;yUJsdiVOugcA40k38nkbSl0ZS7hi86cuK93haU+AblXnTb0y5qmD3+p9dFxHO+3DffS56iHoo6MI&#10;x2GPxo5aNZX6mItdMwh5tZI5uFDGySuRW+HYmp9k7uklzvR+mbzsgVbPgAPs+fIW84Cfe0vZaV8x&#10;RfpKwzVkQRzrC+KhaSo8HIXc+RH98Tj+TD8xzj+LPnnJVRpOukvjMfTmPYyXVzhL5VL2QFnE/jYL&#10;WI8QiL48H1otIb6C/ShCAH1LdTjfW8P81zrCx1mLvB5sABvB5lZURqCb78SnbRf5383+QrvZA2K/&#10;i2S95CbZXw2QuO8GS8KxvpL+Q29JP95bbnzbS/KPuEv6K05ScNBDCl90k6Ln3aXkOTcp28d6k72u&#10;khOCz+ds1idNYY3IQvbSCUcOvOMlzZ8hu79mbfR32MFPUr4T5PcEsvg8dXaatnACmf43H8k/jVzK&#10;QdYWIa8ue0rZQfTRvR7S9LiXVPtz9gw6evFE6u9+6m4MdTEajIGfx6CfTnGQ2ukuUodeXjaKOrwX&#10;ffpe2hp9UD1jgbpRYCT1qRgFsM1YMZq2Cap5p4aw5iFkXYCXGOY6S+1i5Nl68h/hbrVTmXa502d7&#10;S8OezlK51k3yVqPbh3tJ2QZ3qXuavul1X/prPzG95221C6vdVaH6r8LmM6H3dF+HI0eOyN0f/UGG&#10;8J+j0YzgaBKnllpxNjeIG/68g7DdDpsaKH89eUIa0YVtuq76QUycONHqEzx9+nQpKiqy6te2vdK+&#10;/PJLmTZtmoSHh4veU9/lwMBA2b9/v9WfQr+v9xX/Tt8I27fzGL8ocj1Zs+TZQdJcOWfJsb0k0n6T&#10;O+CjibzNQN6qD2oiSCaejKxNItTrFMIkQoXuAZCqz4odY27dwwle5J6ug7Kux+a9fKDrshUpPKfr&#10;n9KsaD1fR/cpigMxIIp3r/NuFLLzTth8cG8Pr/Pcb4FtPyW1PUfznVhg20NLQ82DIvlWmbRc1rIR&#10;pvKNNKB2brVxK2w2Y9WZ9X9mDKz/Z5FGLnG1N+Txbh5lURQS136iBLlcgRzX/kntwI3Em4CZNK39&#10;GjQyA/XVVVhtPHb0hdSPric2UldmbHPW9UB3EaevNfXkuR4834d+k3kz9RUwj0XfmMD9KejBM9FV&#10;A9FdltEvh/HcJnSoXTzzJDrFs+hGL4PXsCW/jk70OjqL4i3ydgQd4iP67i95/++Maf9BHo6jg53i&#10;/jnSvkqeY+jPE+mXU7hGrpqAJQ2dNoPv5qEnlaBDVdF/11LOBvrzKmRMuafUFXaT2mNdJHMzMvBR&#10;fIXRe63zbr1Jsyd5py8w6b2h5Hc4ff5o8jqC/CNPmkeiy4xATx3Jd0eRv1F8bzTfR9c1ETeOIH+j&#10;0BtHs9Z4nLvUjEVWTUV2BbIvwUpHKduEDN9G37ab9da7sanuROfcjq1yG/rnNmThdrAV/WoH/cQ2&#10;6LAJrEevWE29BRMGUZYF6BML+Q56rUXj81uhcQtxSyB5vhPou5Z5YC7vzCO/Cn/igdBKdee56DFz&#10;kc9zKAPPmXne7E8Z0Rst89FTFxGiO1sC+ZY/Ot5M/nuU+pjEew9BpwnUz72kgwxuQgbXI2NrQT00&#10;ahiJHgpd6oeT/2HkH5qqbd04jPfv5hr7TvNQyqP0ZmxgHW/wjvr+mRhjqI29eSzfGQevMk5ongAv&#10;TqSO6HvMj4LHoP0M0pzBc4rppAlq0dVr0Y9r59AfBADy3xhEvoP5hvIj442mRfAj9mLjROg9nvem&#10;QBfs5k3zqI9F6Brz2efrUfwyJqEXPMD5qeO5Rv+tm8Q4xB9dZZmPWII9xbSc/oi+uXIRNJ3lIcaZ&#10;HtIwmX5lHHuEjHGQGsYHNdizq1nPXjUanhuBXZrxVTXtpWYU/j4jAde1zKvUooPUDyZv0KQZm1gz&#10;9izjOPI1nnbzAHw5HrvOOHgMGIFpLOMQ0Ai9GuDLRsZaTf2hQw9oh61G/RssneBTv1afjAZv0gbW&#10;tYPoRzUdsWG1VTmh/lPq70+8Lf2jA99045uuzPMgn2vbUYc8p/uLGJGrJkV76E9o4T/VcRXNvN8I&#10;GoDqv+rzrdB7Jhs0jfaUDXmv6zpNdqRj3wo901f1ZxuqieveJDZUElfotf6nsN27/b6+b/t2E2X7&#10;LdD9UFTfb6A8jeStkT6poSP3QD350vKoD3JNG9aK8uwvcSvPvF9zCxWkU8F7FaRjgIaV2OD0zN16&#10;d8qOLqprHi1+jBt7gr7wFHLHMgxdFxnSgk3Bcj919xByZjL1Bz8rjxtnUqeMhS1zaAMP8z/6kWko&#10;aQ2grgYwtkMWNw7UMWYrdBzaPAjaMq63wF+WYTzH+FLnq0zINBM6khndyswY0zq29IevFjOGDQXI&#10;a8tu8vQC4XuMUf/CMycYk16izVxEbz3NN05ShzHkt4i5mnx3MUbybCxym43ITFk8l+4ijSme0hyH&#10;fSKauZtIbKiR0DWOcsTAk5cp20V47SKy9Qq8do3wGuUiNF1ETz7F/N/3jBG+omyfwfefMh74M7rj&#10;V7TR7/gGOqXpNO3gDO3gHOEl8ncFOXqd+bIo8hhNHmLVVsKzCcjlTPqTHJDP/FkpbbzRV6oa3aW0&#10;2V3KGCSW41BQwUKzahauVtT5SUVjTylr6Cs36/pJceMgKW4aJCWN/bjXUwz8ZywfLI1F/aU5vz/9&#10;0V3ScslLzD+Q/t+g97fw9nHofRL5+Q/q7xTt8hTl4v+W44ybjyETzjpJ2RkXKfyeer7CeOHP7DH4&#10;Is89jd3nKXyGd1FW+gXLFvhiM3Wxkfgm7D8bobleax1thIYR8M8G6LieumQsYF4LndaQj8fpfxVP&#10;gPVgA3W+mXciqCP6Gss26nQ7875baZ+7eX8vsvdZ4i8zvj4Avx1CjrxJWyBsegO+ZXxjfIux2e/g&#10;jyNc/576/xi5+lkbq11YdU21CWuYn59v3fNB7cXx8fFWHVTXtPn++RPp3tgiHepapL3RInYmdkZp&#10;bJKOtSbpgq24z/T58tXZs9JgMVr1ad1HWHXI6upq0X3TdG2croHTb6iOq/qyXmuovsX6rOrdmg/d&#10;g0KvVS/X0LYXm8b/nTDfw54kwDSKsdNItZ84SBE2mOL+zlLSx01Ke8GHdzFP291TKu9iTWVPeBJU&#10;9XBj70EXKe/KO52Yu/WDXzo7iqGLE3YR+qbOrN9hDqmePY4aiDd0oW/uTp+pdhyea/JzYk6JsaEv&#10;+x25s87doQNzudg/GKcXgoK27dEh7SSXtT832tr9CgXoz3dC90T9LYgiXYWe6xqDzh4r7JXJuwlt&#10;Ob8VJLfD5xckIGfvhO5Z8E+0nr2bSFo26HmtVp+JNujFbVt9hLOQ1TnI6QzeTW2n+7ay1y/I5Js5&#10;yHDd36GY75a30709dS4Oe1B75uA6tJ5xXo7cr7DHhw092OCM/QD7kPpjGgjVn7a6G7pBb3QDZG4l&#10;umNNT3yskOMN+HXV09erfbNgCvtOzWDOey7pLOI7y9nLMYR9JtdjN9jpJlV7qN/n3MVwwEWqXgEH&#10;XcVwkLo96CCl6MYVb7Pn2O+RW5/6oA/jI8E8Us037oyx3aXplCcyz0uaLrpLc6Qbcg55Fsccfxy6&#10;SjL2g3TsFfnsXVmKb6zBVWpK7KS+HN6oYC9LrssNLlKd2l1Mp0ZJ9WujJeM+xvLoaEXoYiXYKUsG&#10;wIuglD6kYTDrO4aCYaQ9BF1nGD6tI7A7ANVdGkegg4A6dJ0KdL0qyp6LTpU5Ddv/NPbGesJbmj66&#10;R1r+OkQaP+4MXKTlE08xHsZefYBxOnKnbjcyZifyfwf99XZkzjbGLJuxF23CxrEBWwJyrTIULEen&#10;DuK7+JzUoVs3BiJD56Nf34HSQGh4B0qw65YEYgu/A6Wkpfduov8qSudh9/Gnjnm+jv9q+a9+AfUK&#10;6gKwGWGXqWdsU/0Y+ZiIzeMhnsEGXncP7Q2bcPMI9DRo0zAC/WEk/T7xavwRDOiBBnQ8wxDKMIR7&#10;igHof/TdtaCuH/To6y71/TzYrwkMcoef8AW5G9vDMGQFfs4NI/GrAAb0y+oJ6Jd8v2Yy+ZhMPT3K&#10;Nx+BBx+h/Suw1VZMwvaDj0TNdMYjM9lXdw529fmMQRbSPy6ij13EOwvh78foA6c7SclsF7kR4CJ5&#10;/o6Sv8BJCoNcpGipC7YvD2kM7yQN2OcVtSFOUr3KQcpX4gMfyt7Pq7GlhtlJ/sq2krMcPmJsUYaO&#10;Xb6YNrWY+sP3ryrIUcqhZ/ViJ6lf6ibV6Nk12GFq5vlK9VwfqZztJZUzvaRqpo8YHvWRimleUjHV&#10;UwxTfaTxYcr+EDw4AXvSg9hsHnCQunHQ7BegvMORiUMJmaet6IXO3RU6+QFf2gKoUvg5SpGvvRT7&#10;IEPdHdm7tSN2S+wE7TjTtx17zxLGgHhQ0JF6daENgUriFTynqEReVLdHZ+eZuva0Bd4rbfNPqGwp&#10;AoXIGl1Ha0MpMrSmDfUBqtkXt6YdeUQGVSKbqkm/xg5eAlWk97P/Oen+T+Pq53En6rl3J+qQh3dC&#10;96xWn/SajpQP3bzOgbG5E3yicIBXO1KH9A+VbZk3+MV3aJ/QxArkqPqzKyp4xtCePZ47wIsdgR2y&#10;kzSrkKt19ENN2IGbqJPSHsg85Gn1QMZBd8PHyBPTOOTaOPyeHkAXepgx8yRknWKyqxgfcZP6KYzL&#10;kF21tK/a/vAk/kzVfZEJfbnXi3FYbyeAf1Mf/u+LvBiAHjkI/QgesQzHX2gEPDmaOh1DnY7Frvsg&#10;mMo+gfPI50LyuYK6fYK2v5329xzv/R59/TNkwEnocwWeOEfa2HRr0fWMUcjlm52kNt9bSpN4LwmZ&#10;lofvVKGrFKIT5ySTL/TRxmj2KonG9hGFvIhBl7pOe7jgIYYLyOULzlJ2ifq/xHfOMOb7AR32R+rt&#10;NHNp/2BM+zX4Aj3/c979El3vW3ASne40ettZ9LHz6JoX+e8K6V7F/hwFfWORz/H0T8nQNAW9IBWe&#10;y6CMOcgINuttqECm4HRUhuNrIYu/buI8VIbjfQXI5X5mc2dJYeIzvqmfRDcPkBjzYIk295c4Fp4m&#10;4JyUZMKu2+zHu5QbJ6biPHgfPb/6EjT9nrm/b/BxOY5MOIEd4BRt8yx96Rn6XtbK1aLjG36gD0nu&#10;KcXYweM+YOx4AV+JL72k8FX0kiepm+2Mj3dClx3sKb2zg+Rsb2dFLvcbNyITNiIP0IkbNnK9AZ56&#10;HPvDOmgUTtlXo/eEOUnNWuoL1K6D3x+HN55Apm9GhoBaRQT3gIX0LJsYq0Tgc7bNVSw76F+f8hDT&#10;k/RZT3GP/tr0vKuUvQVfowdXH6ENv4dse59x/ge0jY8crLZY1Tl1zwjd12HTpk0SFhZm3WdYfRZ2&#10;7Nghuteww/tHpWslVrhSExNs7GBkqJU25Q0oDfXiXdMk3SfMlu/PnaduGqz6reqsqtversuqHqw2&#10;Z5s+bNOFNdT7t9uBVUfWa9Wj9f9/pw5s+3bKgTXSCs5/eWmtJL+4TpL3czbKc5wptI+zUvaCp7lW&#10;7Ca+h3N89nA+z5OcsaLXu7m/k2d3cibRLkLrvbVc8/82znzaFiHxO3h+N/89zf29nAG1R5/ljKmn&#10;OE9nN89tj+CMn80Ss0HPqlvL2XbhgJAzbaI3RHBmzy/Pp9PraM5N+l9j41aJtmILIeAcmmj4oRV8&#10;kzNtojeul+ht3LNh62bi5IWziaxnyWl+OWtGEbuVc5W2ck7RVs7AUmx7QmIUOzgPC8RZ6WOjH+V9&#10;Chru3Sxx+zZL4rObJPlZzu55jvNznuc8n2eg0e7VErNrjcQ+Ca12h0nivjWS9somyToUIRmHePbl&#10;cEl4PljinlkmcXuXS9z+pRL/UpDEHwiShBeWS+LzqyRpf6gkvRQqya+uktTXVkoGYebBVZL1Rohk&#10;vRkqOe+ESu6RMMk/GiYFH4RJ4YerpeijFVL8yRLO21kmxZ8tl+K/LAVLpPSrFVL29Qqp+PtKqTwW&#10;ItXfhSIzlkr5ycVSdmqxGM4FSeWVICm9GCAl1/2lJHqeFEfPkaKo2ZJ3baFkR82X9JhASU+cJ9lJ&#10;c6QgZY7cTJ0rN1LnSEbKLElJnilpqY9KyrV5cuPiSsbjoZL5u5mS/EYQ9AiRpKehy74ISXtmtcS+&#10;GCwxryyTqFcXSdzhJZJw2F+uH5kl1xTvgndmy7W358r5N2dIwsf+UvRTiBjOL5WKy0FSdnWxFJ0P&#10;kOKz3D89R0p+nC1ZpwIk8/hCyflmoeR9sVhu/GW55H2ySvI+CpW8P6wGYZIHfQo+Xg6CpeCjlVLw&#10;4SopeH+V5L4PDQ+HSe7bqyX3TcUayfrdyl8hk3t3Qp/LvgNZb6+gfpZRP8slU+OKt8DvqLN3Q1tx&#10;eBV1Fyy57wZLznsrqUONL5XMI0sl/WiwpEGz1EOhknKIs8T2cx7VPvjrGfB0hCQ/tVmS98I/z3Ke&#10;03O0+/1hkvpCiKS+uMoa13tJ+zjHaC9n7fFc0l7OtnoGPLtOkp5DLjwfDo+ulpQXSR/esuLlMEk/&#10;GCrph0IIV1mRQZimeC1U0l5dDe+GS9rLayQd+ZL+MniN+KFwSX89TDLfDJHMd+BNypV5ZAXhcsl4&#10;ZbVkkm7mwXDJfGONZFKeTHg28/BqyToC7x6h3EdDJPcPIZJ3dIXkvrccQI+j0PToKsl+n/A96EZa&#10;We8uk+x3tI5WQrcQySGNHPg+590Q7nPvMPfeC5Vs0s3WUO+/Dd4i/iZ5eIM8HOT8N8qQThnSXubc&#10;rIPgNfAqeAVwLwW5mfIidLUC2r/IWXr7oRl0S9oLTZ/i3KhdtP2dtH0bVPapvNzJGYzIz9jtyB3k&#10;TeTWCIncskUiORMxEllnxRZk3hbOq9yFDNqNzELeRG9+/BaQNZxRFR2BzOLcq+jNhCq/fgH+33gn&#10;eEbl6GaAXNP0re9uJj3OqYux5kfTBZrm/xIxvPcrbF0rMXcgmutfgb47xlouvo9Mjd6OTN2qtFI5&#10;i9wl33o2YfRGG+7oG6x5vlUGK404d+7n9KAV6VjlNDI6bhcy+sn1krCHkDpLeIZ6oz0kP4f8oS5T&#10;X+JcNHggFd5Mew2+hocz39K2HSwZ8GTaEdrSIeTtK/Sl+6j7p2k7+9ZLIjI9ieukfRqCZ2lnz4eR&#10;JvKZtpR8ALwUAs8EE9eQNF4MkbSXtG2tgRfXWOV1Hjxd8EGwFP4pWIo+bZXJ5d8vlKIzAZJ9cb5k&#10;ng2UG6cXSf4//CXvYqAkJgVISizxy3Mk/+pjUhg3C3n7mKQmTpcMUBQ7E5mInL7qL9mRCyQlcrGk&#10;XqQd/cQ3zi2SAt7L472Ma49J5oVAKfiJe2doa6dXSt7JYMn/PljyjiEHj9EeQd6JFZL/I3LyxyVS&#10;eHqh3DyzQIrOgYvg8gK5cTVACpDxeZGkGztX8uPoA+LnSkHkIrkRtUDy6DdyE+ZLfuYSSc1aJIlZ&#10;CyUxYxF9w2LJBOmZsyU5Y77EpS+V66mhciUtTC4SXkxfKVezlkh0rr/E5s2VqMwAic6cK0lZ/pKV&#10;NE/yr8yT0tMBUnk8SAwnl4jhFP3BqSApOb1U8s8HSs456HeW7/5EGekTKi+Hy82vVsqNj5dIxdfB&#10;UnlqkZR+7S83/wJ9P18hN6F/wSf0Ax8voz9Yag3zief/kf5U8WGI5P9hleR/AG2QybnIo1x4IxfZ&#10;oyh4j/5E8T7xo+HUabgUfhAKQlqBXCsEBX8OAkvlxifUB33SzU9CpeBTxSop/HylFJPHkq+Xo98v&#10;lPJvF0n5McVCKft2gZR+O19K4A09a0P39dU9H2y2XJvdVvVRg8Fg1Y3bv/O+dC3FPyLfiAOIUVzL&#10;jWKv17n4EGMv7v3gPDl5+gw6a+t+wGrf1fdteq/qxarTamjzwbDpmLZQn9W4ft8Wqk3YplPbnvt3&#10;henMG1txn6ukjXGRTGzEWaOcJGOoA/7zDpINcgbaSy5Iw76Rjj966gBHSSae2NdB4nvbS1xvzmTq&#10;xXkthLF97CW+pzN7DDhJ6l2OktLDUeJBLOPjq70cJHoAZ33hg5jYz16Se3I+T1fO8unkKgkuDhLr&#10;2EFiHFkv58jeEczRXWHMf7mDs1xrz1lkCsbyNlzv6CDXbde3/r/AOP9X6GAnF+7AebuOcgFcvIVL&#10;2AYuE79iz1lnDpxvRT6isTtEuhB35fwg7AXRbnYS6WYv110VfNvVUa7jL3/dFXg6/xNeXHvznw+h&#10;r5NE+jpKFHbz6C5OEgcSsaWn9HaXFOxtSQPdJGEwGO4hcaM8JXa0u8SP9ZKk8e7ASVImQMPJzpL2&#10;COvQZrlKlr+bZCxwk8wgfKmWukt+MOPVMB+58biP5K/3kbx1vpIXApb6Sd5iX8kJ8pH0Jd6Sxpxx&#10;xkovSV/pKWnY1NJWeEjqCncr0lZ5SEaol2St9pEs/KGyN3lKboS35G3xkRyQTTwjwpMzKonv8pPc&#10;3Z0lb08XSdtLevu8JOMFH8l9rYvceKu73HinG227u5R+2lvKvxgg5f8xUAq/643e2UvKogZKVdpg&#10;qc7oKzWZPaX6Rh+pKewjhhs9pbywl1Rm9ZCCGNKJvEuKz/cSw/H+YvhsqKQe6CM/rfeQHzZ6ycVX&#10;vCXxPxj7f49t4HRnKU0dJPWlw6WqfLAYygZLZelQqSweJoabI6S6YKBUZPeV0pQeUpbYXSriekhF&#10;JHm70ENunugp+d/0kLyvesnNTzshd6Dd6+6S+4Kr5D3tzjn0HlK4zVtuRPhJwSZfyd3gwxmmbpJO&#10;PjLx28rCtpy1hvKHQDvomLHcXTKXeWCDhNbh0HyNrxWZ6zpB086S/USXXyFro59kQdsspbFiqy8+&#10;Il6S8oSrJIPU9W6SuNZJYkJBiIvErXaV+DWuErfOReKfgIciyMuTvPcU9bbXW3Jf7CpFb/eTnP09&#10;JGa1m1wOcJazkx3l4oMucul+N7l0r4dcHO0lZ+51kbMPMy8CP2Uu9ZXC1V2kaG03uRHSRdIXeMn1&#10;ifZy/j7a3b3w+Rg7ucr6mav30S7GEo4H+FJfe4i2MIW2P8NFEufAk8u8JSeYci7pLOn+3pI6w0MS&#10;JznDv5TlfvJ6n4ukjiE+knv4qqSN49sTPCRrsodkP0LI81mzPCTX30tyA+G3OfDnLDdJmeUpKXO8&#10;JWWetyRjs01eRNrLlO7ekhmuNPaTZOIJwR4Sv8xTEqF/+grKsRz+DIJHFvpJYoCPJPt7SpI//L4A&#10;Pl7iR359JGGRsyQspT0ud5aklS6SvMpVEoNpi7Sr+MXukrCA9jnfSxL8KQv5SHzUUxKmeUvSNPh9&#10;qgtwk5wptMWJ8MVDrpJ0P2lRziTKljyOd+4jjeG046Hke4CnRHd1lcsudq0y55acOmdnL2fABeTO&#10;BWTQeeTUT+0c5Hg7R/l7e2f5vL2j/KW9g3yJvfZv/HfazlEi3b0k2stHrji5ykVk4AVk4KUODshJ&#10;B7kKrnV05NqRtFpxllDxE+n8iD301C2c1JDnz3V0kvPgmp2zRNo7SxTvR5JmFPm6bo+cc3CQSAdk&#10;GN9WRN6Suyp/I/XZ26H//xe4Rt5Vbqu8vs43NY1IaKDfiLJz+BnRfO9OXHWC55w5b9AFMA923Z01&#10;1R6c2+bBnJ4X77o5ylUn+BEaRjnA1yDSAdltDxyJO6o85z/SiUaeJ3Zw4WxCJ4mnzAn2xJ1dJNbZ&#10;WWLcnSXOm/r3g5c6eci1HtCiD/8Noi6HU/dj4AfWhsZPoP3RrpIfhadnukrGUvgLvkuEL2MC3CRq&#10;Knw1njSGUv/9kOUDfSW6H3zQBx4EyX3hJa4T+tO+kf1JzLOkjOD+KA/gLtfHQpuxjhJ9vzPfol+c&#10;At+ydi0ZXkxe7iWpa3yQy90l+9kukv+utxT/yUeKv+2MjO2BvtdbKr7vLkVf4Q98oZMU5/aQ8rT+&#10;6HZ9pPISMje2j1Sk9pCi5K6Sl9RZcmJ7SlTUPXI1aYp8mbtK/liwSf6cGibfnHlIrp4YKKk/gh/6&#10;Scql++TSjyMl6vxwSf6hl5SeQEZ/g7z5zFsK/oTs+ZOvZH9K3/B5Fyn8qruUI1vL/3GXlJ7qJmU/&#10;dpPys92k4gLhpa6gi1Rc6ySGSBCDv2ssMj++lxSnsHYkvZeUFAyQEsPdkld9t2SC7Krhkm8YITcr&#10;Rkhx1QAp5Dq3coxkVDwoyYaHJLnyYUmqekBSq5lPrB0s2bUDpJJnDeV3i6FkiJSmYeO90k2Kv/eT&#10;8i+7gM5i+Jr8fNNNCk90RV/3kxuXOkn+dfrMSHDBF3v4KIk90Ilxp49k7vdg/nOQlH/aS7IOUo9P&#10;O3G+uYvkbHOX7M30GRs8JG+Dp+TTP2VuRr5s9KSfcOfca86Owpc3a527ZK1Fzq31lGz6DEVOuKfk&#10;EOauQ5aA7HXENyBDN/Af6WRvgqYRvpK2zYuz1klvJ/33ntb+NnUffc4BvvWKD2My7r9GeBBZ+Dr9&#10;yVudJeudLtgAumAXoJ/+Y2c5duyYVTfV8zCCg4Plww8/tNpi1UdCz6BTm/Hhw4fF4a0PpWsmq5NS&#10;WXmQbhGPTJPYpZukTUaLeBYYpfuYWXL23AV02P8fNtz/C325hD5OUXovc1+jmUsayfzHcObZhzCv&#10;MBgfsEH4VA1kPn4Ac0ysY6/qxbxPT8CeVzXdsMV3xg8d1IH6Tq1owC+iuRM+Tp2YH8EvrrEL6bDm&#10;pawXa8978l5n5uS6MbfpTdzPkbUD2PaRUw3IsOYOoA3+VIL/IDC2YZ6hbStqmQ+0oeZW3PZfPf4H&#10;tTz3K/B+7R3QOUXdD6r6Fmraky5+GYr6DsyddMR3yh4fMhfmlfEl07PGmtyY43Emb+jIzchWI7LX&#10;iP5sRne2OOOHxLO6ptt6xpYr/jxuwJNrX3yRfPFR8iXuh/9RN/yImH9r6QeY87cMxZeI+WvrWq77&#10;8A0ajx/TA/gNoXdoaHmY/6Zy7zEwj2fn80wQcfwrLSGkuR4frwh8ubaDCOLr8GkKASuIr8S3iLgx&#10;jOdCeQ+YwlphJDSuZh4rHKxlTutx7j9BXjfiqxYBtuPDtIPrHdzfBZgfUr8lyz7+e5Z8P8/1c9x/&#10;gfBVrl+nvg+R5hv4J76Nz9I71B9ofJd5+SP4633EXONfmRf6krnNvzNP9gM+EqeZF7/MnGNiZ7Fk&#10;MU+YDk2T8J+KJN0L+Cgw32b6ifnIK/hmpDJ3lg1flEHzevzSmpjLbCYtM3Omt9BI2ASazTxXT71V&#10;Er8JD+Xgt5bBHF8C9Iwi/XPk6zjzhn/n+k/4ev2eb7yOD9l+yvIUNKbMLZS/ZSv1sAU6b6I8Gynb&#10;Jv7bfAv4gRnXcR/aNSkN10BD4sYN0Hsjdb8JUB/mLdAev687YaK+jDt5ZxfYfQvQ2BrXe3vA03xr&#10;L/SG5pbn4YcD5PdVcAi8Cd7hPv5hlvfIw1F8Oz4gP0f51mGefRtfttegFe+YX4COz1OX1JdxL3O9&#10;T+ITtRP/Mspp3ArIo5E8GrfC5xuYc31Cfdioj/WkgU+IZRPYos8zn7ob37QnmZ/dQ9q7eG4H+dvG&#10;NzdQ7/Ba/QL8qGeyVmsqdMCv0jSO8F5oMRpajAQajoVXHyDfkyjvFPL+CPO3M7g/l3uBpDeH52fB&#10;vzNpL7Mo4xzyPJv8B/B8EM/Ax5a10GY9NFjL8yHEg7m3jPh8wDvGKdT9BPAA9T+FNB6DJqzPsyx2&#10;FssSyhVEHpaRb2s7IaQtmbS9cG1awvUisIB058ATMwinksYk0pgMLR6BJ6bhV8k3LBPBBP4by/dH&#10;wTfDCUeT3//k7iyjqzzWt39HCJ6QhGBtKQ5Fg4WgIbiV4O4a3IJDDAlBSvEWK0WCW7EWikuQUrRo&#10;gBR3TbL3fmz/f7MD53Sx3rXeT2edtc6Ha80jo/fcc88188zMU4lv3iWRU0G+jQZgv7Kq9a3IR5CP&#10;UFfYtg9AnSmr1ri61tiyVus5UP+1Vmf6/MnzP1inddlNnavNf96A679k2L6XPH/Nc9e6XOJ8C96B&#10;965rtYeNfWBAnUWh8Jx1Wk959/gjHrlc9izw/A3v1X4FS4F4nQruXGMPaU7p65A9kD3pflqDrJO2&#10;9v+ATtjPodYrK+iUR53Fq2OnXecCEqfrnBwP3gMH9vhz6OTDQG66F8hEHFnwm4W0M5OvzNQNYwh1&#10;7q46c8eVDv518qx74mYgrYzkmbUVRmYF5I6bmplv31lZZ+wDciKzPNj+Itj90qztwR6nfMM1dWkP&#10;Imx19KkObagBbagZuhRGftqSNnpodsfO9ON6MLIaodoMdqYP6x46YtMa872/GulVoW4qk9/q6HgN&#10;yliLeGtjs9AdG3pkb0Kba07f0pJv6q1wW7EmC9haEaYD6EUYbI1jHOFi0KF47hfQL/2EPd3K9V7i&#10;PQpOU/5EynicPB+n3m4jpxRk8Jo0kmmP98j3S/qu95QZJUmxsV6Aw7JPG9VkjxUm0UaM9NUXS7g2&#10;TyL1SbLM0V82OMIlIbWfbNAjZaNthGz50FUSH5SU1zdYL3SRNfakYztE2seQ5yniPUf9XUD3WXdh&#10;YGs1lFa/mQ7jFi7Qbn9EEvcKd7hPpn09JO+PyftrZGhnDZGdtX0KafCDFNYvvOefcu9YZ/KWNVLv&#10;2Cv33l+epjAPlMKcRYof1znk5Yds8uoD660c2CqdfOjwkHfILZk0rqATZ6irRGRzDlmcw0Ve5nna&#10;Ofk0H3H9lrZ9l/UHZ8vCZbPKBdXnwkHfr2Ot8y/sHdzB2T3rWYe1iLX7M5E9fZ+u+ow4ws7EnUO8&#10;s5D7dOowljqK5j11ZgAzhnRiFahTYEzlOg7/QIvjnvj0mbxTLvGY8+AkP8Or1sGLNvPfjz3o1RHs&#10;1nF08QT6DlKOst7nIGuzWLeSepi1K9zbeG6jXNo50r3k7lojcefOHalYsaIEBQXR6kUSEhJc87Lr&#10;1q1zuerfGJlnrJA8V1grfJ4d+386Jdslp3hd4pR7nnnDi/NU/FZ+/x/nwj/vZzwINvzaXbbt7SS/&#10;7m4jJ3a3kNM7G8qFXbXl8q6acmVXNbm6q4rc2F1Wbu8pJ3fBvZ2M3baXkgdbSspj8HwzbWQT83Pg&#10;/LAicqFvMbnUq4hcCi8of45hPLbla3m/8wv5sLWA3J9eQP4YWlCS57G+aXNO0X5iHdZyX3k7lTEQ&#10;80q36zO3EwJq5JOkmnklqQ4IzSNJIbnldk3GQDVA9U8IkKRqCjnlQWXGZ5/hMedSfY57jNn/DR9J&#10;LgMCmZcqDxif36/kJ/eDGLsxv5NcjXvc+8GgInOGyk95P84h9GUdIOu48tDOArCJwAFsuVizlxte&#10;ngtdzoe9y48+52ed6Zdcf0U/+TV9fAFQDJShDQWi+5VoC1Voq9hLdT6iib20amIbQrC9dWlPjUAL&#10;7jvgdkHHewH4gNkPwAms4SACjMAmD6Af6wUX7k78PYirtwL+emLTgdGLeLjXCa/BkTV4nGMQ7mCe&#10;DeE99twcgR2JgNuOZt3ZGNKaACKJg/atOLA1nbSwA4o7GjNw58AF5tNWZxHHAnjIQvINjCX0D0ux&#10;RcuwDT+TRgJYR3rrsM1rsaFr2OvyM2uwVtEfbyJt2rPzHFzlNG35OGOxY7TvM9j8S8R1FzygL3hP&#10;Gg44M7ZOcWG7gV0wSduEFwEnHafCJy5sf4bcH3CfTPxJ5PMqcjhGmF/g4Rvps5YQdh58hfI4JpG/&#10;0dTDSGQ3AhniujAcGQ6mzMjHOZQ0gLrXwikXfaGtLzYM1zWuYGyi+LAxDFAf5kjkA5/+HEYE5VB8&#10;eCz2cBwYjyzHcz8Z+UUi9wmERe4ubg4XNqeQpuK1synHXJ4voK5/oC6Wc72CcCtIdxX5XElci3g2&#10;n/fYUwu/1hzezUbeQIsj/ihs5jj0M4K8j6bc1LN9FByYMZBOXtNB/niv5GGMQx6TiCcaGcTgKlsO&#10;tGjijCLusaqsuP257wxaUMdwXJceBxMW/TYr4FYgT5VAMHHUpL7glmq/ndYIfWhKvuEDZhvGLM2Q&#10;RWP81cNfKGcW1aGua8Mr6tGHN0HmHdGFHoTvgd8u6EIb+uCm6Bn+ddqPXh23CnIqj/7BTd+XRW8q&#10;cV+TPq0BfLgZ+3ZaUFbCGR2om87Iqxtp9qRNdCPv7SlDS1yVjybkqT75rEm7qEp6wMFazrTK6FUg&#10;eS9D3ZSmvopSB/kpQx7cXMTjQ5mzIpdM6JQn9+7kyY08wnVtcN0UoP6xoM7SeuUGLxHWMMJJ1b8g&#10;1F7cP/B7zF3kCO9O4/7pyXkHuC892VcHnqsw7ulnmr0i7OuPeIOr4nomnF0AnnyEOt/rEXjwEWpP&#10;70PieIHfd0ADlgLPnB7pMElP514DytW5N3hH84JnUs4MlOkf0Lh2UNbPoc5kc4F36edh06aRjS07&#10;nM+Hd77I0o/6yAWH+RyF0MfCyK8I8RanToqjE+WoD8YajjLMoXzNeCIf+yjyMsYoQDzF0e0ScIfi&#10;cIJvcIvBBYuSbgn0uzS8oTRrvcvBlyox/uXbm1mHMV8TOEZrxsSsITcZJ+kdqPO21CswWpN+K/Sr&#10;FXloQ/pt0Q30Q0fPza7Y2gHkZyi6PoJnw8FA0Iv7buSxK7rZA1vTG13FVlj4dQ5KtyHWKPQpAt0b&#10;RzqTuY4BU9Av1T6nUdap6FI8erkYm7WK8PAhay9jq9+5P0a4k+jwSca0p5l/OoutPEd7Pk1ciYzX&#10;EvF/D9uZhq6+w7Y9Jg/P4Kc2+By20maik07OoeCQ7PM6/xMzOkm8OVGGGt/JEGOJjDXmyCxzjMzS&#10;hsocx1CZbsbKXCNGlmAMDhmN5aFRUp6lFpKU5wGiP2Ld9BP6ihfI6QP5h4eadvLqIC92wADQTCG/&#10;78Ab8AqZvgBPaTuPkavioMnIG76q30PXHgLea2+Z53iJnjxBRx7Q5u8ij1vk+wa24ja6g1/13Eaf&#10;4Hr/N+/wo92hjmgMWgrp6rR1DW77ir3Q17k/h1zOIr8/1DXhzjP2uEy8d9D75zxPZQ13MnPqi/iH&#10;GvbnVjXqse8XkrqYutnB/ped8Pu99Bc7sQsbqfcNxKP6re3U2S7GxjuJYztl2QQSkMUasFqB8Gvw&#10;u4ayriXOTYTdgi3dRn4Ia26nnoG+DR1T7i+820NcB3kOrIPcH0FvTrAH8SR6dZL4z1HPF5H1BcJf&#10;wN9FcAlcJo2r5O8KuOYuBw4ccJ3vMGHCBHn48KHrvN9ChQrJ6tWrXf9HvnbtmusciWyxSyXvH4yG&#10;T4HTTsly1hTPM6wfPgMv/ssmeQKbyW/HT4jh1Fz8+T8xL/vfjrOH8aMohOvzZbgxUyYbUTLHGC2L&#10;jP6yxuwoG40w2WI2lp1mfTlk1pU9Zj3ZDfaZoXLSqsqa9TKSZBaWG/xI6bKRX/40C8kNG5z5Pd9s&#10;tC/kHWvZ3xr+8kzLJS84eP6VLRf7RP1oJz7ieEP9vqbdPKWO79C/UI+aWst/BjD+cRxF947x/ADr&#10;0Q9jzw7SJvbTBnZhh9EXE9fagW3exP0a+szl2KcfsVXzeDcbXhXPnk/WlhuT/cQ23lfsfN9wTkV3&#10;FWLRp2j0zQV0KIZ4sEFGPGnOIc255C2evnM2dnMu+wHnsRb9e9rmXOzUd2A27fA75hjgUWnfcZbs&#10;HM4/GcKYsR/8fjxlnJQLvhgAf+E60lveMrf2ui97qPqx7p7vJy9Gsk92bA55OSGHvJrsI6+iwRQw&#10;lXvOOnw1lfHv5OzylnXy76LYWzadMfEsxsezWGMfB6awj3cKY8NY2vRk2ss45DicNtePsmOjjY7I&#10;pjPl6wIfYB5Z70QbU25n3nekDbbHf2v6gJb0AS2QSyvK0IG9ET3oG/ozDzs0B/wG2Y1gnDIqB3zJ&#10;j71kAaKNozyslVDnupiT2XcZi3/yo+YsjTnUGfOVjoXIkLlJYzn7IpaxZ2kJ+7OWkvbPyh7QhhVW&#10;045Z328s8RKNMBYyts3GFvxI3Wzm/VFfcfxOP8YY134F3KFuHlG/2Eknk0LK1irua1rYeuaINQe8&#10;lnkEzc4zHdv0gT3Uz3h2G9t/iXnoPzmL4By27iDX2CQ1f63Hk850EAsmkocx5A8+qKn+bBAyHEaa&#10;w6nr4VwPJW36OmcEsoY3qrliYwj5HYRe0selhVMPuFo/+r/+yCKcfAxQ5zdzNkUv7GdP8tiD/HyE&#10;3hvd6oed7I+cBlFvau41gnzQNzonkY9I5BBFPNHYwamkOZ00Z3KNzlnot3Mh9z9Qpz9SlmXo73LC&#10;LSM88jMXk7eFPJuPDnyP7UVXzRk8n0Ea02kXcGtrIjxwNGFHkN9h1MVwdIFrZwTvIggXQXlx1fy1&#10;mqvWI0EM6aFvRiw6RL70ybTX8fAPxk6OAYB+X81vaXXJdyh9b1VQiXFVWcpYmrRLIeNyoDLnC1cl&#10;vVrIqB7604BwjYivOe/aIJcm9Gf1Sb8eqEtaoeSnDlDPGuE2pe9qRr7qUbchcOTq9I9V6f+qUs5q&#10;xFmFMBW5Lo/fQNppSexGOXSiApy1MlyU6RFHCHE1wB9pmcRltWaM0wW3E/G2pE+Fn9vwk0ac9sro&#10;QDnFe7kuRVol0Y/S+CmBLAoTvghyLwD4TubMTTn9Kb83dZQZeWagTO7oCFzyA1Cc9Tl4xPUD+K7a&#10;U6v+gfYJiger8x1PubnJEfwdxVVnP6r///zNtTrv+Z94RjxPPwf+1bm4ilurc3IfA3XmmOLB6kwb&#10;xYPVv4iTCfc3/FadTZaGH3WWo0baCg6gvslZ5OfTf4YN8qMDgzA0O3FmAllAdjihD8gBfIE/OuSP&#10;TvsiUx+QHQ6YA3kHIPe8yDA/1wWJoxBhC4MioCj3CsVAcVAiHc6yvCvHdUVQjfqpRZ2FkKdQ5KpQ&#10;G71mnOIMJN2KpMMYRf2D11mDPNSk3dTGbx1Ql/ZQl7hCqS/Cm6G8R3/MxpSzFfnpTPzd8QPsnQnX&#10;jvjaEQ/jJaslOhFG2VuSf/ymdUDXunLdC13AVijb4ByOX+yBM5zrvsTVhziBsz95HkAcQ3g2+CPg&#10;zk7sjJMxqDWe99GEm0H7iiOu6YSLBTH4ZXzu+vaTQBvbQfoHeHaCOBNxmS8wzyJbYJ0l/kT8nqIs&#10;PNcv8e4h+vgefEDvGRxpbygbdtNp0QaowBTmEJI58Pqgo67s1LvJHH28jEiJl5GOhXCA7yXOPkZm&#10;OyJkim2YTLRFyWRrtMykYBtomFe0cuxhKyzvHPQZ75AngzHnG/KHghsa9yiJ5QCppJlCWd5TLvX+&#10;JWV8Rpt5Qh4fY9/Io8qn/gBZ/g3u4e8hsnmJfQDWY9ryA8LwTsFxC925Sbu8xXUSunqX8c1ddPVv&#10;xj336LO5tnOdBs+2pTIW0LE/Fvb3JTbpJm34FDI6R9s8jc5coO7PYbP+RB43sU+P2Ef4kv4vKZek&#10;zmSvfhDfUoryLbwqz0YSzxL2SG6D8+9B1rvARsq3ifxuAVu530aed1Af29GrzaSzkbIz92Mm4K4l&#10;vbWUxQV0dSt1vgUof5sJu5kw26irbbjbefYL7/Yho0P0Kfsp62Hq8DD+jmNL4cGOROTwJ/bnOraP&#10;ctnoH/+Fy9i3y4wjrtDPXcnkOu9MrccNDg52/fNNXRcsWFBy5swpvXr1cp3/oP6/4T1xieQ7aYoc&#10;cYocc0rm48wPH1X3pmQ+/0HylGkme48fF4cz/eyH/zZv/U+k30P/WRQGakslQpsvsdp0mc83khX2&#10;IbJV6y6/aO1kn95cDmhN5ZitqfxubyYHHE3lkKORnNHqsJ8zWJJs5eWWvYxcc5ShnQTKdaOC3DXK&#10;SLKd9UJGHnmq5ZAnhp88csDnTH/R+cjlBFYa7YHxn+MJY/EkvnlfU7pJHZ/HLp9BF06iA0ep/8Po&#10;7XHa0FH06hC6tw93N9iHzuxF3xhPGeuwgYpHLaJdzGeOdi72ZS5tNB5dimZNxnj2nMPfLPibHkfb&#10;gFso7uucShwuoNvYIgs+Zs1F7+Ziq+bQLlU889BlhbmkBdQ8mzWb9kn82gKwnPaoeMli4oTXGbNx&#10;Z2GPZqeHt+DOBvHaZqOzxONYhK6uoO2uRm8TaM8b4V/AAOZGwq+nbKuxIcsJD4e04DnmT7xfRTo/&#10;kc5S3i/GJZ8O5hEciptMoC0Nx+1PWt2QIfZab0/e2mGvWyCzZvhn7k1vDBoSN32DEYI9qY6fYFAF&#10;OVWjH6APUd/xtFCe1aXN1ePbF9epddKRBidReFyP8+MbM6fbiv2rHdhrDL9+3QWuOZQ9zsOo52E+&#10;khqRU96PAKyLtU1G9nP9mIfFXc6+69Xe4lhJ3f/MnnXKYy1mnmM2nGgG63Cm8d14Lhx5Pfbwd+TB&#10;GFi/Cv+9ybgkGZ7+PKeYTATZHvnJ6+t+8uoKa9Au5ZH3l/NI6tUASb3IGSe/Mt+1nX4LO+NIYH5o&#10;FXOfK5HXCvRqSXo96vHYR+rFHk85Y8FEONgY+omhPKNfcwzDBSlDkRl9XdoA/IRTF6wdMHuTL7if&#10;2Rm0xZbCAc0w3GbcN6WulJwb4b8BcTZUQL7/RBPqpRl2vSl5/BbZUkdpram3LtRhH/jgAOasBmGH&#10;h2QT+3DmJNhLbB+NDo9FbhP4XjiBb7ATkRe6bYthvmsSe7MnUMbJ6FIMfAYZ6nHw3XjcmTyLp23N&#10;YOwxhb5zEn3WONIfyTzrIDCAtHF1yqm+LZgKwwFyMBRGEM9I8jUGHRvDGolhnP9A/vS+1Fkv6qQ5&#10;ZyPUYFwYhKxLk1YB0s9DOD/CeeNmRRaZgQ954ZmeC39fMq7E34ciai0WbSCYPqIR83LM2erNkEMT&#10;8tiAdgZ/MevTDoCl7pGphdyczZFtfdZohfBNGx1WnFULpm6CiKcK/VIlUJb7b0gfDm4G0o+VJ18V&#10;KGdVgD6b1AGmTYxWxNuBNDpjQzqii3AfsxHPQ0A13gWBQNIsg1uadgEwb6KX5Br+ZhYjTCGQHxnl&#10;o53l4rkv/jOiDxlo4+7paxdeCtuyAV2/3ANJwtwTUGdPfoL6b6XiwolubnIMP8dxFRe+CE9V59E8&#10;dmOdwz/wCD8PP4N69vgfz+5z/Tdw8V/iuPcvkA/ieso79S84G0j7CHVOmbpnxaCos4t1Fygzfg3K&#10;o7iwlYkyZgH/4sLYSl9kqHiwHzbbl7rwAdmxYXBlpkU4U4hx41fc50feBUBBwhTCLUw6hYmziJJn&#10;OqziPP+G+ErhPxD5BmP3sE96CO0rFNmG0jeEYBtqkUYF/FYGVUB1wtSkLmqhK9gqCxum1uLo9chr&#10;KMDuOUPxU49wtFOrBel24nk33K6kzbXRnvt2pNkG/WnJfRhlx1Vc2M47rQv3PbkfyLshpDkcHjSE&#10;PiOc6z7E0Yv3vQnbDzsRzvhoEGUYmA51xpZaU2HChbXxlDuGdOLQm+nIZypyhxs7gDEdP/Rn1nra&#10;+U7yf4D8HSVfJ0j3NHb5D/wB7Sz2JZH2ABdOOc23tovYrQek+xb7+RZ5PSfPr8mzA5kZ/A80Ffvx&#10;hnMW7n8ll6+Wl7NXa8ruv5rLD9e6Svy1HrL85QjZz3zwnrvtZPOFhrL5RmfZnTZQtptdZL9ZVy5Z&#10;ZSVJLyAvbJzN9p62TNyON6Svrm20f/iwZidPqXDTFMrznnLx3vaK+xe09ae0icd8P31Ifh+QXxpE&#10;Gkj9G38PKfdz7OtzbMwjyp1MGJTUdpc6vIWsbwJcMwm5wX3VGgvzb/jsPa7vpl+/SGG8aQAT22aR&#10;x6f0GVd8xP4bZ22wtvn16nzyctUX8n4la4hX+Mur9fRRv9F/JPLPkQN5xBzvJy/QRfUf0LRS9EOD&#10;mQeLJW+r0RnWKpg7cTdRz5upjy2426n37YwzdqFX1JO5jbrfgkw2fsQG3E9YT/53gh34oX/Sld9t&#10;hNmBrdyByztrN3X8G2sLD5LmYfTiCO+OoOeHsb1HqFPmh/XTzK2ch6Nfws5dJT+fwboCr76UQfbv&#10;3+/am6bOPlNQ64OvX78uM2fOdO2nU/vcli1bJnmGL5QCB/jT1x5D3PdZkvVXQzLsQ4h7Dcl28p18&#10;VbIJ88LHxeZM+5+dF26csEAUvk2YK63XzZRO66ZK73WTJXwt528kDJYR6/vKqIReMnp9N4nkfIEJ&#10;nC0wfmMnmbixvcRubCPTE8Jk5romMjOhsczY0EjiNzeRE3cHyun7veTCk05y8X4b9nV2lhUbg2XZ&#10;2pqyKqG6nDjVmD2ubeTXw01k2Q+BsmpxsKyeU1G2zisv13bXZF9/JXmwO1AebisrDzdXktubqsrt&#10;rZXk1uaKcmN9JbmxprLcWF1BkjYEyq21gXL1x4pycW4VOR1XQ87G1ZY/pgTJ7SnfyP2pX8jDuNxy&#10;Ex52LSoXZzbk5ewFzitk7vVlLOeFxfL/Hea5Xk3ju2M86+9mM2/zPd8sF3COF3Obz+dyBtP3rIP4&#10;nr5+LmedzKHvncU5lrPpw+fAkeaBRZx7tYA534XM1c5lnor3KXNo49+xLmI+Z1bNp6//Hrv1PXZo&#10;NnyOeV2DOWbHD/hdqeYo4YMJvIOvWaxLcq7h3BW+qai1A/YV2Mhl2MJV6P9a3jM/YKzDJsDpjB8A&#10;6etwHW0qNmACth/eptYDq3UUGnZcb4NNakNba05baQIHaoQNboBf5tos+hOLPsOoQphKPKtEvBWw&#10;J+WxoZWIi+dWVdp2dd5VpY0GA/oZk/7GxL9WkfdVsEG46n/zVlX4PW5aEDZNAX8pILUK57AH8T2u&#10;JmvGGyPb5pyB1DWrvO6dXV704XyocZxFNJ4xN/+s02fB1aYzhxqJjY9EzuOQbxTrimf5Mobg3KtZ&#10;nK0Wx/p1ZJuCDF9O5x/ScLs3zOt+IJx9JnlfSL5+olzrsU8bsBM/Izc4t7mCvCI3ta7WsYiyfgdm&#10;YGvj4e/TqI+JpDuKvnUQc8t9mM/tzVqN3vyXjT1VenfmPzpxDlkz1l7Wh/M1YTxel7FNbWxcDewa&#10;3MoIRs6MJdT/PxWM2sgtlLzUA/BhqyE2s9FHNEauCjyz6mP7GmD7eGfB/1xzlHBBvRnxKU74LfXY&#10;nP4sjD6mBflvSX23pnztKWtH7DTfc/VO1G1v5iQHoiuDuR5K2iPwMwJ3FBgDkKVrjnck6aAn1jB0&#10;gLlvqy9p9iIvfXiG7hi9kQv9uFpLY/Ug3a70aZ3S+3/XmgKVF2Sg1SI/VRS3JH/lQAnCFSCdPMTj&#10;i/5kR+aZ4ERe5NOTvLijb27UhYI7dh2O6MiIDLMhS2/aiB99KXsQ9OLM49SgLwxlLBCi/mXHN86q&#10;yL88PDmI9lODMXQd7tm/pNdH52oTDj3WlC6WZy6oKN9L8vO9JIA26M2ZVNng3HmRSQnClqbtlYEf&#10;Mzdskn+rEc+bUc7myKEt+e1I+duDMPJbn3qsQdkrIotA/JaG68Cp1X8KjW8oQwnyV4y+ib3DZiHy&#10;8hVjjbyMwwOYl8qJfubARlD2t5Rd/WvtMRwyGSSBG5L+j87LPL8oHq453yvCme1cq3+8X+A6ET/H&#10;8auguPCf4CZQfPifuMP7z6F4dvJHqOu7H3GH9NR577fBLReE893TuTl0xsWH1X8w3n3EJ36czoOR&#10;BX40oHvARTKiN3BhIyvIzj1c1/RFjn7Ij/Jr/rQnP+qfeWHTG73wQYdywi3yYSPyI3Pq2kJmZn70&#10;42vqrgBhilCfxZgvKA5XKgHgwUYxbEIJ9Lws+lKVd7Wp7wa8o+5ScVMbMBavQzhsjr0K7bE6eazN&#10;dSioC5doiNuYdEFqI8bHjfhGBd5iC981YXzbAv3rgJ/uhO1NWHRf60YZO9MGgdmesrXmPoxytuRZ&#10;K9x2POtMGbrD0wZzP4z2O5I2hGsN5L4//oFjABhMfoein3BfG3g/kvO7xvB/ukn8F3Iqc/xxrCem&#10;j0hdjt4sYzzLvEDqYmS0gHwsIZ3VyA7upe8jXriROq/M+h0bdoAxxX7cvbTDX7BjW+hHNqe79l30&#10;K0eY5zzL+PkU5yAegw+ezSHG5QDOEg4Q/Vd/5gXghnHYuUmMKxg/m2oMPYG5jWj+O8zY+ulkrulT&#10;UiI5u5RvfxcXst+VNY5JfxWX24+Lyat3gfLhVUnR7heCn+YR/by/pJzyl7REf7GdIX61D+Q0+Umk&#10;3k6AY9iuo8qlno9Q34dI73fkQjlsvyGnA+iXcn+jTL+hO7/C9XbhbqNcWwm3BWxirL+Bume+yE5Z&#10;7VvoQzeDbbR5db2VPmAH/fTtwpL2rLjYn5UR61GQ2PZyPx/OG855Zl2Y623H3EEndK8TaVHXWjjp&#10;RrDeKJIx6yTy3JLzFWm/Ni/S5AyAtMbMTUzkbOOp9EmLebacfNF/q2+YjqXkj7rTlmMDVmIPVmDD&#10;6LN1nru+2f1I3eHvE4yl9EvrwFraxU+Mz1VcPxL+B/qdJVwv4fpH3OWMWZbS7y3hHMc4H3k+Ias8&#10;GspawjGcwzjRR95GkZ+oAHkVzZlz7GF/GZ2OF1H+ovA8kn8FTs4lu3btcvFfdf7vxo0bJSwsTEqV&#10;KuX6f7LiyWp+Va0X9h61VPy3sXduE2cMb2atMMi4mbMkNjokT4JT/Cs2kcOHTonT/O+eAfyfmA/+&#10;FKeHZ6woeHrGSAbPKDBZMnpO4n6ceGQYI+4ZIsTdaxQYybOJ4uE1TtwzjhEPkAFkyTRWsuNmyzSa&#10;65GSLdtI8fFrI94BDcX3yxDJmb++ZPVuItmy9xE/73HinX24ePt3lqx+LcUrWz/x9o3gGWGyREiO&#10;bP0lgLB5czWWL3PVk/ygUO5GUihnUykc0AQ0lSL+LaSIbysp7NdciuZuLEVyNpGivu2klG9/KeK9&#10;WAJLbJXa9Q9KWPf90nboRmkZuVJaL1gv/Y6dk96nzknYrp3S+ehS6X7qBxn110qJuLpAxv41Syb+&#10;NU2ibkyRqbemSuytWIm+GS3zkgbLj7cHyk+3+0vCrV6y9VYX2XS9rWy53lq23WwjO261kZ2328i+&#10;G63k9PUwOXogUC7uLc5ZYlUl+XKwXLsaBOeHyycWkaQ9nEewg3X+u8Fv4BA47i+PTvrJk9OslzjD&#10;uohEb/bbMnY9Cvc+AKfega3egA2FK+sJ9L/wZgs+52Re2clcnxmHnZyBTY6BeyjOEw4PwT5bHem7&#10;W+O3BX7C6I+aAfoOg35D/W/DqMPzEN5Xp1+HzygurP4fr7iwUQl/Qbyn33Ht46tJnPQvFrzAqg6C&#10;SSeIPoJwZpAC4dQ9cPFqOLTOM417DS5sBhJneRU3trwKfUQ1ntekbFWZD4A/p1RnHrgq5x23w/YN&#10;4b+9k1jbNZ54I1Q/gv/B5Hcodovv+Gpu1hhL/zAeTCQvk8gbNtyKJM/RpDGD9BbyfCXvE+ifNpDX&#10;BO43YHO5T1tD37iKfM6n3LHYrdGsvemLTe2JfUZmjhbY68bw9hD6xlrkM5T72tjEWgAur/Zi6bXJ&#10;Q23Sq0W6lMOqgbyr0Q8iL2d1bHRN8q3C1kYOdfBfj7LAqxQshQZcKyg+WQ/7zzM1b6w15v5bwn8L&#10;d4MDp8DPUslPakvGAyCtNX1GG9CWvLSlf6U/VusWlWvQL+s9saF94PLhlG0g9wPpt5GfqfrpCPI3&#10;inyOIJ2RyABdcQynXpifMvtRHspv9sDtTbhw+vf++IMjO3uS3+7IrytpdEQH2vCseXo5nMjBSf2Z&#10;FbDzZchLUdIqCL6gbDmBD/Fnp0xZiS8z+QWmF3HBoVz/B1b3ClnJZzb6o+zAm3TBKzjTh3yMBfPB&#10;D/zgLLx7nQXgvs9JPRXm/1Fl/cVS6yyC4Eql4L5wqjcBcIyMzAd5qrW0jHHdeCac1+wFByLeD360&#10;p9z0UYUZtwJ7GdaclqefC2YMWs9PnGHw7hY5RINrp5bnLPVvGH8V4T+7X7N/JzdjYl94THb+JwW/&#10;ewHXf541gzzLwvmlmT3lWUZPeeTBOgR35mndWZsLHsI3H8Ad74M7cE71v56rwn+EwB9u/E8TJLqz&#10;HgLuqdYHX3bjP548U1z4DGFOfIS6Pg/+wt9N/P0Tild/DvWvH8WXP+e+N0lfQf0fyfXPJPJ6HSQD&#10;tRfvLXG/wX39EWpfnuLDzBbBg9EZ8qARVq0RVvvQjCyq7qhDH3TCFwQAxkJmXuwH4wI9N2OzAOyM&#10;P36oUy0velIQ2wDXdZTCLUt4Ne6m/Vu1aOOhtCvai+ufwQ1x4ataM9ppS7hBZ9ootsAxmnzEwBOm&#10;MY6ezjeoOF9JmUg9qu8ng3HVmq4xfDuBM2iTfERj7ZkWw3q8GHhhdHZJGcv5vKM5v3UYtmcYfGw0&#10;tjSScWQUbRlbYo4lD/BVKxzd6o1+w5cMuLAjjPx/iz1qQZ7b0bbJj9GNfKtx5zDySnvSGWOqbyvO&#10;EbSVCACXVLbJiibvM+BM36F7cB2deQ19F2OzI8xXHqbcJ4nnLFyK+T7rAGF200a2EF5hD/Ep/nuY&#10;a7ikdQiZ7kF266mXH7ALc7FRM7BhpGGbwPzpJNp3NFx6Gpw6Hn2Pw4ZMwU7EkfdZ2IKZxDOFPMOB&#10;7ePYczUeXhjFumvmhd7Gwn1jsQPML1iR1OU4/GOLLfixfSYccR66sQS9XsZ5+IuZF5hDu5pO3FNI&#10;D9m9G83emAjGoyPBUOJHLurbmmvvH3JS4wLHIOT4CYwbNOyU2q/iwGY5BuCnD+iBzeiIzNuAFsTf&#10;HLcZbn3sX13seJ102LCfafUY4/BMIa0B5W/IeqCe8PhRWTnDgfVBI7zk7868h/va6Ae1hsivKeuI&#10;m6MP2FJ7R2RJPRv0L6njqSP05m0l7G8mrhm3v8tBfWEjrG45xTEOm6DKiWzSIunDorHNyDolBplH&#10;EtcEyuyCugYTiZsxhYN+yj4J2xZJ30MYO/XhQGb2aMo8iXoby5h9OPU1jPyDtKHkd4j6Xsd1f+Ls&#10;Bf/vhn51pS10oC20pxzMhTja0xcoXaQcWhvSUmhFnC0VCBeWvnfu2bNnEhUVJatWrZKrV6/Kixcv&#10;XHPFar2E4sjqH8yZBy2UHOsZ9a52ivtaVkWt4YzhdZpkWGuXgJ+d4lu+kRz6H+fC4h4rCm7AA3i6&#10;w4ndo8VNGCS5TRbx+DfcZDr+YsTNM1LcPIAK56YwDf9TuSec20Tx9hotOdxHirf7CMnigZshRrK5&#10;xYuXVxz3MyWzZ6xkdo8krbGSyT2K5zHiLjHiIdPES2ZyPU0yyAzJJLPF03UfxbtoEMvzeNzZQKVH&#10;wxeFWZJZVotXhnPiFfBSMpaxJEtdxjWdnCKjDJEF6fP+bqf52nf1A8afmY9HLyRX6mv5KvW+FHVc&#10;k0DjolQ1zkpNI1FCjOMSoh+RWtZBqevcJy2tbdLZWi3h1iIwSwZa8TLYmiHDjFmsr5olY62JEgXx&#10;WGD0lfV8R9pstpQNZjNJsBrJJrOuHORj6x98bL2jV+a88MpyV68mN43qrCWpJdfYMJdkVJTHEIoX&#10;9iLyPPUrcbzxFedDuMYVOEwitvogtmkvNmkLNvcnbNk8rqdis6giA05oRGCf4S+uuYyW9DtNeFaf&#10;+1DaSQhtqBZcuAYcCa5mwF/0INyK2PlAnjHfpZcAxbkvAgrzrijgmXpnluVdafgOrtonZCvFfExJ&#10;UJy2Tn+ml8WuwocsOLT655trXV9F8lgZ+10ZW4pdcQZxHazAc6B4o1WJMGrdaAXmJsownq/A/yW+&#10;of03gJcMykW/R98wCH/YUuco4gDWKOy56mPGEMcEQNU7kYGJCjuwLzbsvGMh+VlJXlcSdiVrcX6C&#10;4yzxhf9i+6bTh05kDoE51FRshr0hthjbqWDWIe/wftccONzWDEbm1fiGiswUjJqkG0J6yNRJn+0M&#10;4X0NylCNfkyhCqjMc1WmSlxXxIaWY66Q/T22YvQjJbBfJXlWBpkH8v2vLP+a4P7DN9jAssiVb/q2&#10;YHhdKP1yY/ajfAvfU+sFmhMO26b+Pfdv0Ge3wqZ/hLMtMuuIznTODW+lvMxlm2rN9wD6ViXD4eR1&#10;FPWIvbUPQTcGwz8GcYZ7T87m+JZxV224Xz11xgJy6gmP6E45+5EP+LGzG3KhL1Hrz3X6JqMZaADg&#10;LOpbtVaFvJRmTPE1fW5eeLw/5cnOOCcz8y+ZODcGvAavwAd4cEom+rPMCvR/cCkDLuX6xu5NOjnI&#10;aw5k74O+ZkX3vJCvBzL1QG5YGPVvNTu8Lc2TfpE4UonTnoX+PiPp8SzVi+8wcE7F595gOT5B/V/h&#10;nSf/V3CHy7pxLj08+W0G+kvCvCC+l8T7NpOHJBPPE/j7Y/J+34M1QKT/GO73BDzDj8JLT3d5gPX5&#10;BPWfnGQ3nrnzbw+g/p1zF36bDA9XXPQ21knNw17Hz2XSVf+8PMP7k+6ectzDU46SJ7UmOJF357lX&#10;6yMUFz5HedXcsOLJal5Y/U/zMs+vEf//DzdIS6WpcJO8Kyj+6/pHKK76Z+hVDwVx4Q4yUP9JVnJ5&#10;BdQ4QkHdq38120hXcWE7ZbETzuGleDA6lA175I3rSz35oyvwYGd+dKcA7tfo51c8+4I6zUfb+RIU&#10;BiX/j7vzjq+yyP7/Sa+QQidAEgjSu4gUQUERQV0VdC3YVgEJaaQXIKhLt6HuKohKEVDEui5YVkQB&#10;pYcOIZACpIcESLv3Pve5+b7PTbKLcX+/r9+/9vXaPz6veZ55nmlnZs6cOXNmhn8H00eUF4wC9CtY&#10;JHN1wNhtPgj/oq2Zj9E2WJO49jTyODJBbQp9+yX6+Fu462l/H/PPp/DAzzjTaB1t4y/0ZcDWF/Rt&#10;uO8R90bwEe9beAcWni0riWsFfGYJZVpCn1hKX11MG1wEXoTHILvoGkpDFPLPDGSMR+E5tHvbfeAe&#10;0rmXf6byHVmk4VHa6J/oN5x32DAnEDCvYi7piOJ7PPHN5/kF2vIi+t/LxPMG+V9D+/2IPHwNDQ+Q&#10;/iHKcZS2f5S4D5Dfnfh/jdz0BfkGDd+AH5sBPXfQ179Eft4M31pNnl4lzFLSQRZzpPGczr/zQSZY&#10;iN/zCvwXkT55qAPVy9D9L0KOQzazpZF2KnU4D16zgP0hmewByUTvkEK9w3ONZB1nqK/lrMewFme8&#10;SVlWk8e/wrMWQ0dkavsC+OQ8/kmgzpXfzEZOm8P8NOp6oPOOQu4DVvjP9ahGDq6dTT9G7qtH7rM9&#10;gU7gYcacadDnPty74TGTSfcO+Nl43Nt4V/BsB3rnpW08/2HzYk7knztol1OQNR+CRxBP7VR41d3o&#10;Ku7i2yR48hTWb+7h3wdVHqaen0IHE9NeGlICGV/aiWUwbdyD70gjyiO4wkMMxoYGztR0pLFum0oe&#10;UlkPyiAPGdAOmbcBOdqRRNtWJEODZOiaQhtIo72kQn/qpiFD64b6fl7B9/m0oVRoBm82YwgfRViF&#10;0pA5giOSPMzg/UneH6fuH4POj9JeHyHcI9CdeZqu2dn/SP4eaoTtQfrHVAVt7F5MHLZtEz0HWOXe&#10;3bt3S0hIiEREREhYWJh07sxdr5wxoTYS3n9aKQHvcprM2w5xWc2euVU2cX/HJq6rayXwLYcEDGC/&#10;2H+5LOzhslAUnsAL+VRlVD/X+SDjn/B1TReFl0umeLvNEx+PVPF1TxN/nn31X8L68s0PudlH0tAd&#10;zxMPj3ni5vZn5N0/o2deKh5uz+OiO/bMEB+vdPF0SxNPn2j+my0evnHi7RMjbj7x6JsTxd0jAbk2&#10;Qbw8E8XTC300emfVRbt4pCCDpyOza/xp+KOzRm/tQp5d3enkHjvENeSc+I6olaApNgl8olb84i9L&#10;4Jt10nq7KUHsjww4bBOfU1YJyKuViGu10reuSAZYsmWIcUhGmT/LreZuGW//UcbbfpC7jG/kfuNL&#10;mW6gVzbWyFyYSZK5SNLBApjL8+ZSWYw8vLz+RVltXSjvW2Jki+Up+cL6iHyFcdl2k3NIYPK77ONl&#10;L0a5ey3DndiDjfVu5OFd1rGyh43vh+3YfBj9uS8nQoosXVl7ai+WXO5nO4qsgq7Y+gPr9F/Dqz5j&#10;brse/vxX5LiX6AcLmSOmcvfVXOa0zyBrPAx/uw++MglZdQLvYzk3Drmuejhz2EGszyFzVffnuQ/3&#10;3iCf1XbHryvyQwfGvfbwx7bMeduw3609dg2dubepK2u8ocgU4cg13eEL4Zy9x3uZ+ofwbxcNj72v&#10;ohu2D6HYZYdhRxIOuoMe2DH0Ilw/7EUGkfZQ1o2Hwe9GYZeALsjC3qr64egkhqCnceYPXdsA9vyM&#10;cee+NfYJYqtQF4PsGoeeIRY5KxZ+yT4GC7qH+hQAP6pL4535uhUbL/uCjmIs7Cg17JW8tiCQO+8D&#10;pHJWayn9I7YVD3D311TyjZ68ejJn+d3JHUyc3Wy9E747kTzBU+uYM9SPViCXKm4hj+PArZRlDLQc&#10;rUA+uBkMZ+2bucEV6HmlH+iFzBcB34UWtdCnFvrUdKbMHdE/daJ8oLYjLvpFRXV7ddFPKtQfPVp1&#10;CAjDX3WRvVjP6825RX25y3EgdTKYPNwIvUag22IPfRUydmUf7trqz91mfaBzBGC9vrwn+p0h0Gkc&#10;OlXGhbrJ0I4y195PndM2apCt6ycFst/Mj3/9pKQz5/J0RrdJ3VehK60fFUi5kdNvxeZ7HHs2x/pK&#10;5Wj2hI5EjhxBWsO4320AtkN9vaQ8An1+Nx+5FOgj+d7eku/pJRcYQwqQXQuQC/NcvZELvblf0Zs7&#10;F71Yl/dljd4XPx++Ew4U8W8J8m4F4ap8KLM/97v6QRMvaOJBmZFjr7nRrohD7z+7Bq56qO0BuhQX&#10;9pe6YG8jALcM7lNCOhqnopB/L7kD11bIqX6Ae91ACc9lruxhxa0EVeq64a/gezHvisLrwhWQh3zy&#10;kufuKWddm4De6CzIJs0zrpyDhnvahfsrXZBXeT5JHo6DI+TjAN/3IB/vIuyP+O0grn804Ws3d/me&#10;f37i/WfC/cx/e4hjF3LxT2A3+Jn3vcS9Fzrs+yd8eFZc78cZ7KRxiPQ0zWbsR/be14S9pKfYR5r7&#10;yUsWMn4ecm8e33N5z3Pn3kd35gJe8AZQQfrFaCGKyUMZ4S57om/3AcxDrvqDANpWEHXTgeeu8Btk&#10;4eow2n4o7Q3+Uh1Cv8G91hPexPyw7ib69Sj6NbYwdbfRL+6gvlmHvjaFOcsfqNtp1C2yZvUj8JVn&#10;4GnIBXruifUl9MJvIQN8wJxxC3LNVuzVt3I/4jrkm5XwxFfhjchq9tXwxdXIXOvo2xtwP2AutZ45&#10;6Fr6wWv0pyXwthdJ9wV4zAL2qWCHZcW1IOfUJ7LGHovN1Eyen4avPkx/vJ9w95C3SQrWB+AfV6YA&#10;dNald/lJ6WTa0r3oE6fBUx4lzqcpI3KxLR3+vYB5ZiZ+S4njZfjDX0h3Pf3rS/TXO4PE2IP8tT9I&#10;LPtYl98NPbANqPsCdyv99BPm0F8h6+1Aj7yDMu+gvN8wx/2MPS+sE1regW+tBEvhhQv5fx40QP62&#10;LGCOmImuOJM+tIA1deTcalzLwkDGDPZxpNG353IvHjb/l5/wlTL4Y8VD3F/2R+6imw7/mEU5Z9If&#10;n6Q+n2HdLhI+FE967Oc2VraB1sFSs8xfKhfybzrlSaOcupchlv3P0YxHxFv/HPTDtczmfRb8nrn1&#10;/wu2GdTfM5T1aerqMeoMvWf9/ZThXp6nACePho8y/66ZQBtqBu+1TsBr1YWP195JuyNcNfLv1Yep&#10;y+msFTxK/u6jDLcyrgynHQ/HNnI094PCW0t64Q6CFmOoP/QBFbe1lvJO8HIv6t2Du05p787xcTC0&#10;eABZPpb6SmadgXZiS0HnglxsS9X1CvKcQl2koKtlbuFEGnWRQTnSmzAPl7qpo17qFlBnGdRRCkiA&#10;V8fgMk+wRYLnGmF9lnbwFHjMX6qpn/LJ8OEpPHPPQM20QMazAKmYhk3ZH9o0IZj5Gs/3BEM32tTk&#10;IKcsrHKw2gGoDjgyEvvVvXvll19+cd7PrDbEq1atEu/HX5XWbzHbfd2B7hBZ+HVD3N608n5N/F6z&#10;S+s+E7CR+OW/2kZibtJGUcQmb5To5E2NSNokUcmbJTrpI4lO+FhiQGzCVolJ/EjiEz+UxMTNkpqw&#10;WdJBRhP0OTXhQ0mJ3yJJcz9uRNwnkhz3qaTENiIt9hPJiN0qGXEfN4L3tLitksq7homfu1US4z+R&#10;xLmfSmrsZzI/9nNZEPOFzOefNOJKdcZHGOJbiP+8qM8lDSTF/E0S4rdJ/OyDkpR4WuIW5Er0onMS&#10;uzJbYlefkLiNRyTmb8dk9vaT8qevT0nS33MkZXuuJO/IkcSfTsrcXw5K3P7dEnfoR4k/vEMSDn8n&#10;SUe+lYwD2yTz0Ffy56wvZEnWVlmW9YEsPfK+LAOLj66XF499IAuPbZJFWWtlxZE18vrRN2X10Vdl&#10;zZGX5P2jL8m6Yytkw5Gl8uGR5+XjoxmyPWu+7DyyQHYeSwMp8v2xdNlxIl12no6WvWefllM5T3Iv&#10;2+Ny6uh02X/4cTnwyxNy+Mdn5fiOmZLz7UzJ/4p7zj57Vkq2REnJBzGStz5KsjfMkbNrI7lzDLwV&#10;yf1ccyTvlWi5+FKsXFoeLyVLE+TSsljJWzFHcpfOltzFkdzHECWXXoyTSwvncm8GbtpcwL+pyVKW&#10;nCrFaSlSOC9JLmby/fm5kvd8jFx4IUYu4hYsiJILGTFSOD/xN7iQHi8tcSkjWS5mxMtF0ilcGCNF&#10;Gk9mJDZpUVL859hGkMaFhYly8YUkKXghXnJeoFyLuM/r5dlyYVUM54ZHyfl3uNPt/dncizFTCtdy&#10;V8/a2XJx3RwpWEee3pvL3WXR3E9G2VYQZkUk939EScEr4FXy/losiJP81yjLq3Pl3Ctx3OfUiLKV&#10;cVKs9FpGXIv5fxH/LyI/4OJSaLMMLI+VwkVJ0CyRfM6FBnxbEC/FmUlStKCRDkUZCVKYnihF8+f+&#10;LhTOg+bQ5VeYFw/died6aHzUQzHpFmXGQUfylxGFGy2X5pOvBbFOvyLoWzqfOiTeogzi1nptgtZx&#10;fjMyeOZ7PvktyIDe6SmSl5okuSmJkp/GO2nnp+t36D6PtpQeyXfaTUqk5CbzngKNkhXQHVwAl5LJ&#10;V1Is58/TzpJiJDcpWvJT4vg3Ts5fh+ykeFGcBTmJTYjnn4S53DlCmokJxJMkpWkxIFqKSauINIuS&#10;I5tcff4XSpKoO1CYCA24b60gkT6RHCvnUmIlpwnZuKfIo+I0yAY5QP8rABfBJVAISomnBBRRjkKg&#10;ZcoDuXw7D86BsyCX8rbEOcrcEmcIqzgFjhLuMDh4HQ7xnKX+KY13vB2HBifioRE0yU2gzSZFkgfa&#10;dGIUd7FEy1m+n4Jup5IS5HRSohOnoNlJ/H4N7g2kHL8CeTgJra7HUWi9LylddqXHULY5cpK8nKBu&#10;TpBOScps2tYM7BK5E4u0s+PSuEsgjTt44A+JqVKRlIzda5JcTkmQ8tQ4J4ppN9p2S2mvFQvjpSIz&#10;XsrnJUop/aJY+Ql9+9ISaLs8WgoXQ+elPK8AL1MHr0ZJ/quzpeCvlHnVHPr9bO4H5P6vN2n7b9Mv&#10;6OMXNtG2tkZJzqfc/fb5TOzOZsu5bdzv9uUMyf04Rs5vjJbcTWBLjJzZOltOfjFTTn7Fv1/NkfOf&#10;U98f087wz9k8Q/I2z5SizbSljQA+orj0Pn0KFLwHP1hFvlbRtt6gba+gvfwZ/xdo48/TJl6kDbxI&#10;evCKgiVzpHAp7XRZFO4cyYfHFrwySy6+DR9aR7/ZOFPytsySwg/psx/Csz7Cn/xf+PssKfh2luT9&#10;wPddz0rO7qfl9E/ckfgt/2ybw34Z6EC+C76OlHPfc9/iDv2Xb9tJ73N45yfkeQt53kS8G8jv+ji5&#10;sBb++x48SvF+I9S/cAP8FpRBm7IPCLsG/vnGDLnwCveeLaOel8+RMurk8rJoKYF/lrwSKaUvAcpW&#10;Bk8sXgIPeIk7Ht/m7sfN3Kn3CffTfjRLTm7iDsoN1AG0y38PWqyBH6ym37xNXcG3C1bDJ34P3qIM&#10;/K/0LvkrfPUvtBP4dvHLvK+gj8N/FQXXIX85/AkU0H5a4vxr9JeV1NfrtLHX46VsZQrtLl7OZdCn&#10;0hmPUtLpV/Pga+lO/lfEPY6l8MNS+G/Ji8ncKcU4lZoiV9LmS3lsMnwdvjgffkYbOP9ypFx6l7QZ&#10;d/Moey5lz1sHv1tH23gf3toCF9ZCixbIWx/tDFOwlnqjvRUSX/G78J81sVIB/Spoe5Vvw4tWU59v&#10;wHOWxcgJ+tRR+POx1Aw5kZHGfZXJzvsnTzIGnUtO/PeAp2/fvl30bjfdI5eVlSWhoaEyffp0eeKJ&#10;J2Ty5MmSn5/faCPxwEsSuIIVoEXYRwC3RWjFl/O81CL+S5GFb7hddv7w3y0L+3igp1W4o+9VqG4X&#10;+wcfj4UAPbCnYoETLu7p4uqWga4Xvex1cEM/rP7Cd/FAb4ve2A0d7j+BDtkdXbG7x3xsjrFJdsPW&#10;AXih6/UEHp4pIBWgU3ZP4Z8U8XJLJh8AXXIrz2Tx0/+A6ojdvRufvfD39EjCxkL1x4nonBPEGxtn&#10;F3cW0Qmrds4uXjGkHQ1iCZck7j7zsOPQvKwRrw6HxHdQsfg/cEWCUizis6JOPN6tE8/PayTwaLX4&#10;VdZLQK1FOhpWCTPRIxuV0tNeDiqku/2KhBo1EmKvk1BbmfSwlUpva6EMtuTLyPocubP+iDxq+U7m&#10;WDZJmuV1ybQskjc5r3yz5Qn51PKwbKufKj/U3i97qyfLSe7MuVAdIVWVIXLlEvPuo+gLdqC7+4Kz&#10;vTcyj1/NvPZ15rcrwEL0GImc8RaJPvUp3Ec5l3waOsK72L83Hh0f+syrN6FXHIouYCD6iD6tpKqP&#10;r5SyHl/SiznxDeheI9AfhqMPCMG/vZeUBGOfEOgpFYHo34LQbbRD59GR+NBvVoaiD+yG3jiMteVu&#10;6EK7YM/ZmXXlEObWLVCGbrMlqjqiu0P3WUl8Veg9q7oqmGvjXmH/TGUIesaOjbjWDfvMcM6fC2UO&#10;381XyjuThy7sj+vK927sXQslz+guS3p6Uw7Q21uK+njJhb6UayDlGISucii60lFBUjGBuNE3VU3E&#10;1vNOP/Q56GfuYp/exGDOxWiDvjNQro5CBzkE/Xt/zmiHJqWhXlLchTJ0825EGGfghYPu5EF13N2J&#10;H914RRhlCCdv/FepZSCPVdCikvyWhqiuFd1iJ3SelLkQHfulf4Oi9uS5g/uvUIIOuRQa/gqdKW8n&#10;9Jkd0HcSTzFucUfKDkoU6t+WcG3IYzB6Hu49LG/XiNJ25KMt+WjXiELckjbkPwj9SCDtoDXh/InD&#10;D5taf8oWQJ2i3ysPYl9PK2xgfaGpD+3GG72xJ/YC6GILFegTr8dZ9IjZbp5yGv9T6BZPgOPgqAK9&#10;SjMOunAPGDgMsppw1MWb/30Jx71tPB9Xf/SZqkttBHpVdLFZvLfEMTfuuQRZpH2I76rn/BkdplOf&#10;ih3Czibs1W/EqVA9qepMj6I7PY6e9WQTnPpc/E6oPzgGNF616d0LNN49QHW0/yDelvgOW4KW+JZ/&#10;vwbbwN8I87mbm3wKPgP6/CV+X4FvsDv4Gt3sdvL1DTTYCfYR5hT+2dgjHCf/B118KI+XfEt5vyFv&#10;X/OvEy64v4E7/xDvr+BO2F9D4/sF2n/v7ua03zhGGtmqt6cOSv3d5WQ37K+HdJLj3q7c1ebGnW3Y&#10;Kntih+zhIpfwK/Zzo90A7CTKA7VNKQ+h/9EWr7ZFt4h7BX5yLYj1hfb0t64BrBXR33rDE/qh1xrI&#10;HonBreXyUHSSN7aSipHwqnGtpWoC+yYm8D7eTy7dTXuf6iNlTxImln3PrGOXz2slpQvR7y4OlGvL&#10;2VuEWxmHXg9UopesiOX/ZHjGQuJ+gfjQhVZnoMtMYn/R9AApnkab/wNtfjJ63dtp42NJA75ZdDNr&#10;FTf6SsEw+vogdILYk5er3rA78dHXK0KJE55QFQFP6cV6Qh++axkGksZA0u7Pez/+UT3jCM7DvAU9&#10;I3GX3Uqfnkhad/pIxRT66P3k9RHCPN5KLv+JcDNZl5gNv3sOHewsdJnPgj9xNufTxDOTdNEVVkax&#10;vhbNGskM/J9Ajz4Nuk6B1hPhO+NZp7mV/1jDqRiraYJxpDUOnsbazsUxAVI4lnM8bw+UittxsYkq&#10;HwfPG0v6I6H9TdB7OPuxbuQ8T54vUw+VI8gfdVNBmUqxgSq5EdpQnvIJ5OEO1mYmoDsdx7jAGlnV&#10;MNYBBqH3748uFpuvKz2xUerBWhn88vegIpwyKF2VvvDRyx0oSzBuIAiAr7Xieyv8WrEu6Q/fYj2i&#10;DDumMm/aHc8tcamVmxTSJkuCGK/akM92jGHB2PkH8k57vUqcV4mzuD3xdOBbCGsc3UAoaYVx524X&#10;Vyns5yuXGRsK2rEmgl1Uhb+u2zE2hdEuujFGMA6UhMHDdcxgbCrpBk1DGFdbwDl26fh1HSoYH8oZ&#10;8yoYe8vpJ+VBlAteXNEKUL7LvtQ36y6X/Rhr/aCxPntRfnfoz3pWGX20lL5aAu8qhk8Uwwt+C/IH&#10;n/jmm2+cNhJ6foTekaw64BkzZkhMTIxTHj5z5oxz71z7+/8qQfMt4pGJbWl6g7Sax/65dGxLM6zi&#10;v8AU/9DxsnMnsrCjQZrvUq6rq3Pqm/VOZb3nWWVu1T9rOmqX0XzXsuqe1b85XLO/vqvOuvm9eQ/b&#10;f8oNHLZdFD3vOCwdBn8vvh23SOu2H4lv4CbxC/hA/IM2in/wBgns8KEEtd0q/q03s0eOb16bsQv+&#10;SAJ8toi/50ZsJrDXdXuXPXQbJCBwiwQFfyxt2m+RdiEfSvvQzdKhxwcSMmCzdB64UboN/0i63bRZ&#10;uo5ZL11HrZOuN6+Tbjevl/BRGyTslo0SdtsG6X7HBukxab30mLJeIiZtkIjJ6yTi7vcl4g9rpOcD&#10;q6X3Q+9IXzBg2moZzPuQB1bJwAf/Iv0ffEv6TV0N3pH++A+cukoGT3sbvCUDcQcoHnwD/w+k+5SD&#10;EjDpgvhOz5WgzGIJfPWKBK6plTZbaqTnYav4VV2R1nWV0sFeJd3McgmzX5Sutlxk43xpY5RIK6NK&#10;vJGF2yMbtzPKpY2tRIKMC9LBPCu9HftkgmOLTHe8IfGOTJnniJOVjqdls2OqfNEwSb5vGCv7OZ/5&#10;lDlYLpghctlE3q1nbb0CO7Ez4CfWBbdhD7YVO7212C/9hWfMQGzYfukdYbWR2H49yZrgw6wtTWPt&#10;ZgrrM3ewTjOGtbhhrLkgG1r7IzfDy43u2BchyzaEAuTZBvq+AzmqAX7jQOZpwPaygbVQO+Ob4Yst&#10;WGts9dry3JnnrthadSU/odg3EdaETzg6Y8vUEbcTdkyKztg0KdSvGU3fjHbYnLXHpqkjNlIhoCth&#10;QQNrqY7OxA2vscKn7EGkFdiYrr0jdliEt4fgz/qqvQsu/MeE71jDsA0LZw2JMhkR2NIi21uQ8ev6&#10;sP7UH79BrCcOZQ1yFOtQo6DHSOjDs4FdhnEze3WH4c9/Nfxf25vy3IB9YAR5ZF3XSlktXaBpF+JX&#10;ILPbKLONshuapqat7/jbmSfYNf/k0+gI4Ku29tACeaAZuofeDo+zwX9bwo6fA3nDCWQKE7o70fRs&#10;94EWCvi96cN/ftSZH3EDE15p4Gf4kK4XdoPIS879TMgotmaoP99tfuTrOhjUtd2TNoRco3dAWFn3&#10;VtiQm9Qe18Tm1qQd2DxZy0MWrEMOq4XX1iBvXZNGXBVsaMAVYawTb+e5XLkunJEAcpqBDWp2E87g&#10;Kk66/QuneD4N9J+zIKcJ57BlzUaGziY/zThz3XOzn9MVV/aj6fkLrqL7yo6DI6z1HwaHwEFwABx1&#10;UVvbxu/632mgZzLoHrPzQPeZ6TljGjYLXB/2Z/K1B+xSkN8fwT7sZltiL34t8Qu02AN2gx8J/0MT&#10;djbFp9/0n2OEPQKyhL1z0Fj3wl3gn5rW2Je2Qc5gjCxiXDtJPR0GBymv2g//y220J270azxz4gjx&#10;tkQWftfjOGlma/rYRBaCYsp+FVrXe2PXTV89d4eudXMHF/JEGfJxOagC1YzBFtqDFddKXVloHxba&#10;ST3zJAthdU+dAztw0xe+QTvUNmXFrW9F2+tAu4cP2XrSVnuDfvS9gWAIvO1GMBJeMZZwtxJuPG0S&#10;vma/j/b9CHxgJu0+hjQS8U+Df2AHYM+k7aYSJhqbzDnYY6o7l3SSaMOoZqzAlkJ88SAavvOwlzRM&#10;hQfeTfiJ5OU2nkeCm+CDQ+ljg+hj8Ie6fpSpL/yGebe1GzyjE+VjnloP31SbpuoOzIfhXZXwrapg&#10;6NWeMjLXN5Cbjd7sgRgE34XfWG+BVrdhNzuJMJOQp+6iP90L3f6I7cBj/Is+Q+2NHc9hMzEDe+NZ&#10;5GEGeJZ8PAPfmkl9zIF2ikjK9AyYTt4fIO+T4Qt3aBmg1VhwC333FnX1HfqPgy7jqI9x0I5yOrAj&#10;cEwkDG4Dfo7R0HU432/UOoAX9GWvVn/sbAfzPoA44KsNvRknsMVyDPES+0hAeezj1MXuYQRjzmB4&#10;Zj/qqDe8Dl5sjwDh0CH0/wDGI3sX/ofn2jvC39rCq1uTZ3ieiRxoZy7uxPXPXvgBg7bVEhbld4xr&#10;dvivgzm/g3mazY+2BqzwRKsXPI+2aoXPOeBzyhO56k4sfLegG7gQxNkeI2n7dwRIRRf6ITZINfBC&#10;CzoDsyN11Zl9mbQHK+OSBdSB2hDoR/23hNGVsrSA2Qlblw6MzW3gr+StjnHAwjhhQdZXWNFLKBq8&#10;qSvGZdONstDP7PQzO/1Owc42AI3or9ofW+Ia/1yFn6i9sMqsKquePHlShg4dKkuWLJHFixdLSkqK&#10;lJWVOWXhtpPfkMCkWnFP4hyJWO7aiMeNN8Ut0SZ+yMT+XSc06oWRhVXWVTlWZViVf/W9+Vld1UGr&#10;q/61tbVOeVddfde8NOupNQ71b5aR/1MycHO6/rMdovB+zC4e97BvcKxFPIdiJxJWKdK5XCQciva1&#10;SPAoUzoNbxDvDhXogHPEw6cMm90S8farFC+eXd1z2YN3XLyDL4r3DfXi2dsmnoNN8b7NIV73OMTz&#10;cfazxelcwxDfl2zi/VqteK6tF7f3ofd7nOXxPvr49dyB/SX/fE86ewlzxC6ex23idcQqPidt4ptH&#10;WA4O9LpmiI/NIq0NzoC2VkgPS7H0q78oo7D7HWE9I4OMU9LPPCZ9HYekn+MA7kG5wX5GwqzIsnXl&#10;0s1ajB63UnpXX5a+l3Pl5rr9cqf9W3nI/rE8a10rMQieaeZyibMslvj6FyXJkilp1nmSbsuUVMcS&#10;iTTflMft6+U++2cy0fiHjDT2yQDjiPQija7Iwd0dp2WgY7/c58DGxFwpK+yZssYSK2stz8iHtqny&#10;jXGr7LNzHpy1lxTVdeHudPS3RfTXc/SJLOTAnfSBz2nrm2jr79KXXof/LKFPw/ed95fNpL88Cj96&#10;CH72IP35PsaeO+H143HH8A5/MxlfHAOIpw/8pCdjAzKfPQL0AOH0L3Q+Jv3ZzlhrtIZPtIL/KXi2&#10;BsET2oHOjMXwAksYslMYPDMchAJkWYNv9hCAnljfFWa3pmfCcIy7E0ZIkx/hzO6APJjhIAwgV6o8&#10;aWtPPtEB6NlLui/dSj6smifyYXZATkf2dN5bzf8OdA0N3RknwqCHviO/miqvI8NaicuC7FzPcwN5&#10;cagMD5x3/YUzTvbCvxfx9WJM7IU/aOiJ26PxH1PzTLmcZyGQb5OyqZ/GYWiZedfyGMwF7B1woZHR&#10;FrThO/xTYWNcbAlDadwCzvu525BHwpuEtxPWHnidG8AzMPwA8sX1sPHeEnbkYQe6RtOVf5H97G6k&#10;iWxj5b2+CXW41W7sLXNHb6NA71jFP/8EYZx+zm+6B03Ya8b+MlAGiom3COgdEQVA94zluXBPBN8U&#10;58E5kIMcp1A5t1kOVvcE/PtUE07jKrLB2SbAVZBPdc+Z6+/COWTCHHAWZAOViU+I3kuhZ5W5IFs2&#10;yoV7Kfc+sB8cAIcow1HSOM7/Cj3bQcOqjKw4BVRm1ngOg0NA96/ta8IvuL8Fci2y5fXYAy12N+En&#10;yv8jUHc32Iv/Af4/BPZSJ/s1T5Rd6XOWuUp+MHv0B1LP6Piu9veW/CBkW+p4D3X8E+krdlEGPX+4&#10;+b3Z/Zn492uc/wv2kQeVp4/gXiTdi8xvStDxXw6Aprd4yXfpXaX8cLzsv4EzJtAHX0Fe1vZTT/wG&#10;sCtoQ3bmVArTk77F3K3BD9cfML9rQAbWebYD10QWbmgPtM+iNzR74vbG7Ys7gD48FH4wAozGbyx8&#10;axx8bgruA/T36fCH57ADjmb+Oxf73gS9Rxzb2XRs/pPYS/Es709xDuKzbZx7b82YILHMQV6LQ66I&#10;4yw99K4melb7vW3FmMTZEuhNbSOIawjxD4C/IvcZ4chFYbzDY4x2yB7AEUDeKJMdujto61hSil2h&#10;z8j/DtYsTOQU0/mOH2W1MV+1tSG+7vD0AchMQ8k3c3TLAJ2HI/+QXv1gdBbDWZe6mTPPRgdio48L&#10;asdwNsZo9CKj2del61bobmtuZ/2PeYnub60fS3lvxm4X3bV9MGkQvw253QqftwGDZyeUnoqBlGMQ&#10;fF7LOQxgL2veiN8QyjqQvCL3G/3QEWg8g+D1g6lf2p0FudjWA/7UDb4SRvl7w5Pxtw+jfkdQ7puI&#10;ZxDl7Q0teuDqeIJM6OiEq/yceYKDuv49sLRFvlcEk59A+BbtRPmbnTZnarvSNka/tcGXWsKKX0sY&#10;Gs4LIOOqfkHPPNF/LMRhoZ6QcJwwkRWRfKhLaEFbttKXVMa8wBhQg87eGscaInOzWsalq16cYUO/&#10;rCNfule33hf5F5n7GrgCKkE9cnZL1KGz+A3Qg9Sh86jz5X/yVwdqibcRPBO/4qKHK/svADTIJ3/5&#10;9NMCyvBPQJcCUER7/C3U38WpF1Z5U+U9tRdOTEyUdu3aOREYyFmzp045bSTa3P66BMVwK3xUg7jP&#10;4K6N2cjCkbT2KKt4Jxji3/l2+XHnXuyFG/W9Kr8264WbXZWB1V9l3mYZWdPVd3VVN615UVffr169&#10;6nRVbtb3/zQ8em4WhU+PreLV5WPxavcJeuAvxM//M/Hy/1Q8Aj8Rl8APxbPDJ5yF9jn73T5lr9on&#10;7Gv7CnuEv7MPbpt4un8uri5bkY0/lIB226R92AmQLe3CC6XdDVXStg/ydJ9KcR/GCUejL0unx2qk&#10;R2S1BMWik3+mRuRRZO7HysVzRoUEv3BNgt68JoGbaiTgq2vS+usrEvxdrQT/hL1CliF+uXbxLreJ&#10;q1Ev7maltDYvSSfzPPYL2TLaOC43GydkqHFSBpvHZagjS4ab++Vm84DcZD8mw21nsWHIk5D6KgnH&#10;xuEGW54MRWYeZfwgUxzskTOxk2YjcpL9FZlnXyTz2ZC7oCFVnnckyIvodTMd8ZLO4QWRjuWcK7FK&#10;JpsfyVj7dhnAPrswI0s62c9LKwf6YnuRhJg5MoF9d8/YXpcl9jR5x5wlm40n5G/GvbLL5Lw1s4cU&#10;2zpIbT36gBL6YA4y10H673fIuF/QNzchw7wDD2CvhbkcXv08vCUdnhMHf3qGPvwI/GIq/Ot++P09&#10;8NaJ9Ktb8RsD/2U80XsFTCefh+/1gyfBF83+oB/xMP44mL+boXzrSJi28Jhg8oC85tQHdyI8vM2I&#10;AL3gT4xVtn4892PurvwWHYD6O0Fc6mdXYIehrtMf+dt5Ly1ji+pU7fBTlacVJmOOGUY5WVuyYktQ&#10;z1q+GYCOpBVjHzzC8KXcjKcG/Mf0QU7VsRV+1NCavRPB8JYg+Flr8tyKsRhZsQGZUWGiR7MHEVbL&#10;0pE8d+IfZFc7/NzsDm6gfL0Zx/sgswILaIgg/nDQjfAhhFdZGFnXCd7VT+VhvV/X4B/VkRvN/yEb&#10;2zV+/le9t8rHSs+WMDuRdku0px5Yu3OiLfQI5h/yrnDKxJRHZWE7ZTT8SLsloJHSqRk6Xjd4EI8r&#10;9QnPtCrgnxZQB2pBDXKMyjLV8M9qeKoTyFPVjA81jOfVhL2G/1XCXgEqCyvKQSlQOfgS//9LBnZD&#10;ZtU7064/w7ZRJs7h/+wWOEX8itPEofpchZ4PlgPOKeDp58Fpwv0eZDOWnW7CKdwTIEvckC+5wxgc&#10;APvAbvAz+AXsBeqnOtijTTjWFPYY/oqj4AjQeFT+3Qv2NGE37q5/g93k+zegHLvAT+BHsJM6UFdl&#10;5H3Q7CA4DA6h29G85DBGFzE2lzIuVoXSJidzhvG96A0ntuHMES85gT7rAOP2XtJSaDn2NT03+6nb&#10;KN+qjPv/h8r4B6nvM+SninAV/F9B2nXYIRU9h01BzlNiyZ8ph0ezvkzapbSdMvJ7BdQSts4Jxm3y&#10;XueiemL4CnE0MKdqYAx30M7QcAD4DK7BmK76Yj1/zaDN25GZ7MhOjes+6AHoW/XhtFf6ZD1z1Pob&#10;eEZeru9Lmx4CXxtNGrey3jyScz1GcO7FGHRit2ErwJp/3WD2ifVBP9uHvXbwu8sDaLNDOIePf2v4&#10;r+ZG2jZ9vzyEssAbrrTjP/id3v1iQxZxzi11vQQ5StdM6uE9Vt5V1tc5poP+oeVoBO9aHujvlIP5&#10;pjo7A+j6iom+Us/YMIKR05gv15GWzulNeITZif4Nj3HqEuApdmCG8a0HoKw2ym4AU+XLnsTbh3go&#10;i30gfoOYw2MP1hCB/pi5hBFBXnuAcPJPHEY4z92b/KCfAf1sxKG6baM38rjy74HkczBhB5MWsqxN&#10;5elhOi/gbJsxzBtGIaMNpX6VP/agDYZRftJy9GY86g9N+pFf5zhCfZC+lTpT3YBT5oWeeg6MA1nW&#10;AX92wL9+D4xWxIH+Q6FrYSb0N+grdtpX49wDf571HsSW4OQDaQk9c8YOr9K5mkHbttFelScq9G5F&#10;Az2qwfqGgzaLhk5s/8PceYdXWWX//guphJaE3nvvLSG9EDpIIHSQIgoI2BXFhgio4zgqMI6KgNgQ&#10;fvYZsGHBgiNN6aEnJIQSSIHUU3M/6xy44+XOLf/95jzP93nP23bfa333etfemzFNBXVdRt1XBgTi&#10;c4esXN5IjjdbqWIyOoTx0LUQ2hHhVRJuJeHYOoPlhFUCimnzhaCY9N0M61c34zL96DJh2f6Rl8BF&#10;YN9kLhCG4Tzh+ED7Ov8/YdwWe8T/BtaQIz03I5fnDFu3blVxcbE2b97s22PDeKtx0MLCQuXk5OjM&#10;mTO++XSNUv6qevPKFHAbtshpVao5g+NMWvnsCoUswA7ZaJB++AEfCY/f7muc1sIwv+NNmzZp7ty5&#10;Pq5933336aWXXvLxWuPDo0eP1vLly3224j179mjevHlavXq1Nm7cKOPAxov/U+zCodVXsK7ZCvx/&#10;n/atpxZQnbXLQHXWhahu6zOwTkQAPsSG6oGP+eHzD+ac5wIDliuY90N8WKkQPcu6FC+pVo31Cgnd&#10;jA15O+/sZx0IRi5htJywUoXUq1S9ttijuzsU0gU+3LlS1bvRgvshXYY4VW2qQ4H3YA9exr3nS5nT&#10;yNfZDTz7gVth2/Fd2edRg/NeNSl1YRe+pkbO8/gxnFXHylx1qTitXs49GuD+njXSvlSsc6sSnJ8r&#10;0bldSc5vlOD6VjHeA4rx2BpqezjfqTSujYK3TnO9z/5769h/b5WecDynx1zLtcT1jBbjnHAftuL5&#10;jrWa5d6gye53Nd7zidI9X2m08ydFe38gvt3q7z6inhXH4N4niGuPJjqYf1j5wnUufJc2uGdpkydD&#10;n3uG6ldPf9ZSa6kiZy32AcKmeYV+moNsyuRbyW7wPTLsS8azn3LczPWN2BpeR569gOxaChYjzxaA&#10;Wbw7nf49HXmXQR8fxhg+hesJPDOQ82iAvHPCgQ0O5JjDjl3p06ZvWtGnm9HffTIa2dMcGYxPgM9v&#10;wOQh8s/Zh3T0Q9725VtSb2RiT+QSNgUXstTkqu1FYHYGzw30RcYAD3AM4JkowowmXTH8H2g2CsLn&#10;XTf82tHeL8fZntDHyd3YpOy7mCeYeeJByKtgbEKhAD7sRVYa/70ZPs6I3HXVQV+EI38jyQf6xm+3&#10;5pw8etvyfgeum44ADgM6pwq/5KoWxNUM+05T8gFndd0oC8rFZxtuwbvoJp9O6EBaGEfYeRXHKtMT&#10;bcmL6aHWxA/c8BjjzU70hLM5/4nfic5zEo6Dc0MlfNr0iA/2v7Ffb9q4xKefI6gv4A6/rlfIt609&#10;5l93jPKs64e7Lmk2MFbwwDNcyGyT+Q7kIF95VAG3oseJkSicFlmNzC1Hv5fwTBEoBAXI5QLkcT7y&#10;nS88usyztjbvFY4Xga0fdpbr2RwNdp4H8sFl3znr6fLuxeu4xNHOs9AbJwj7CLL/UKDxW/gv12/s&#10;82D3ThpIg/23tb+Ok7Yj9s5NOMz5IQsHHLwO25f4Zpg9+Gbsoxz2kQ/jiHsol73gd+L6nfT9C/79&#10;Lcze+wsw7vsz983uarB1z3Zcx/fXj3bN4OfG8F7C/Rn8ch07SLPBwjIOvheu+xt1cZCj7auRyfVj&#10;5D2XZ6ysTnP9NOnMq0Hd9cMmODhCFwfQRxIjsZdG6Bi2ot/Iwz7g5+fExXt7qFfj7od8YdrRbOKi&#10;bCgrcBgc5dpJ3jsNsq7D6uEI7eES8V4Kpc1QPwU1GIvgr1v0e5QqTvVW/nfNdXRyoI5ZmuAP1q6M&#10;A5j+N/8YvvDBL2j3wEFeyijXG98hjDeYrc0TYPzDuAntN4h+VIMxczj9JJL36tM/G4JGoCn36Qv2&#10;Pcf3LYd+5MU3ytva+pjxMXDD7tmJfsG4277he/GVcjAudfrepx+3wgaLDCttx7ivPeml7ztb0Gfx&#10;Q/XtDx1JGsLpL8bXapI+8uZb85q+4w3iPIhz2oyf9xIPZeclf8btzUZpfN9DGXgob+NsBg9tsop3&#10;vfCpqprIhtr0T+Kwcbnb8tiYtMP7/T5llAeyxWSEpzX32vEOsskH0lrVDnDuhbt7uxF+d9CD8sKe&#10;4UR+l2ObcHRENsBFfXyYo6Mj9QP41OhHF46gvLN/fFDJe25krrcvxwGUVTT3Y9EBScikQYQ7HBky&#10;EowiX8OpH75HeKJYdxF4o8kH77j6I8+xcVdgZy7vgt6gbJ1tSRf5cCHTjOM7qMdKZJijHmVOOTsj&#10;CJ9ycIRzDdj5zbD1qU12mV3Dvn85g3kvEMBRnfgn+IFtnzK2sYnVgY35feN+6gbG4Oe4Vh/ATV0Z&#10;H3ZytDZpcIaShxqkgfBtnFNJe3cHkE/+m8z0BKBrxDySMMb3lE35mvpyvNVQ15bie834Kj+M56qj&#10;l+i/xr2v0kZKAgF1X0r4xRyLiPv/B5fo4z7Qby/Rli6C8+TnBvL4b7ghT/1HOzf4ZbL/yDwO2qmt&#10;Y34zcklTLvm3/TSMax4/flypqakaNWqUj7/a/ssjR470XVu0aJEaxK1R/ZnXFDgFu/A47MITOE6C&#10;C2O3DL69UrUb3LAL+224Zus1X2T7Gae233fffacdO3bowIEDWr9+vWbOnMl+E7V8a7hlZWX59oDO&#10;yMjwceGICGTbxYs+zvyfYhcW6wEbAplPVoP5cKE2Jy4Qnhv4OHPPHmXNMpsLt4S5ZkuYcwY3FhwZ&#10;BOoppOAy1lJ7yre2Wp3AJQpnDls489VqVnuO9dheUHC1l+HUf4Mzr2fu2jvMfcO+jI9xaOgnlNFW&#10;OPEHCorAnhz+oYKxPwdFgIYfKKDFZgW2f1/B3TcpuM97+Fq8o5D+7ysk9iOFJn2tGsP3KCTjNOuA&#10;XFTIvAKFPFismsuwHb96UZHrstXqHznqvitbPX47rh6HTqg76HrwuLocOKbOB/BfOAhfPniK40n1&#10;OnRcvQ8fUf+jBzTwGNz45E6lnt6hIVnf6Ja8z3VLzjaNPL1dI47/oBEnf1Hq8R2KPvqlos98p7Ti&#10;A0orPaa4slPqXXxCMY5z6leRBQ/OUsq1H3VrxX/pnspVeti5RI955us5zx16wzVLm93j8JNI1B5X&#10;Z511NVBZJbZfjHbeAvpxLjaJ43CVg8jyX+m725FPn2AzfYd1dF4DL2ITeBY++RT9+3Hk4iN8c1uM&#10;jLoX/nwnMvI2OPBU/o8jrLGEOwab63DWQhzK/6Hw4iHw5MHcw7e4Khnb7EDO+8FjeyP7u/NMN9Ab&#10;fRLFvXjCSka+DOE4jDjh2a4hyLI05FYa58BDOJ4hvAPs3JVKeKnIsRSeS0YGxiOn4pE7wNYSrQLe&#10;GOR8DDomGt3QF12Hj57ZOZzos8p6hF0XHVebdIcQfghpq4FeQVb6fDnqkO+bYNeNBxtHdtclbDik&#10;oxHARuswbsu3Ozf61Gc/aUuZoiMdyPFK4G5HPtCzrrbkrS3PtkEuws/Nr8TbiTox/Yss9HQy3cQ1&#10;9NCNc/s+6Afv2D17Dn1lcHdH9nYjXV3RcX2Qs70B+fRil/HB/Fd4rsrAmKCqC/nEhuNLI74fzuak&#10;vRnpIf3uBoRfD70ZASJJM+cu8mdwXoe7MfE2AQ0ps1rkN5ByRMa6ffqBNoX8LgPFyMhC5PhVdEF5&#10;GPoM2V8RRnsJ45ttsPlLcB+5Zs+Z3biYc+PKlznPN3DvMigARfYcMJ5dBPj6g08x9uXrx2KOV5DV&#10;eFMh+83X2PyL8bPkeiFSpJD0XCEOnz4gnee5ngdOEOZxcAxkEucRcBgcAnQL5r35cQTd6APnRw3c&#10;94H3jl6HhXGMsI8Rn/HBI5wbV7S1evejQww3+LD52+75A3bx3zjnH/mx8dqdxPML4fzzOnZx3PMH&#10;7OO/YRfpM/xG2vaTz8PoPvMLOUUebUyRQ1jneO5odduD2exBlBV6uawr/qZJ9ZVPm7jMGKqyA/2L&#10;uWVZtfHnoE4P8M5vwPiupf8QMF59HJwCVn6Wbzuevo5crl8kzkvA6qQQXAA5SPHLYo2tYHhBEHOv&#10;GoXpxEzazaHeKn4vXKf+zDMv9dHe+rQZ4yiE5whENtGGyigHs795yKPvO3YAbRIOcwO236DHgF73&#10;2fh41htIuw9FHkXyHmF6G9Fv6KfepvA/fKF8Pk/2HYd8+3yuWloftb5Hn6IvubpxTp/x0L98fa4D&#10;z9F3fTy6Ec81Bk3hQU2QB7zrhE8bV6uiH1Vhi66qQz/k+5P533vCiC+EsIJ4n3T6fYwIlzL2BgDq&#10;zWN5JM+Wbxf/fQjkWjD3jEchm5w1yB8cy3iVXauinrzwO1cEsiaSflyfc3xgfWhAXTZA3jWiv5Mm&#10;TzPibYW8a4NcaGO+YPiAtQZtSGd70teJZ7qQRsYAXnxlPPgzuPhGYN/mPJ0I4zrclI/HZIjBygp5&#10;5QLmG2d+v54uxIl/hqcXcrY/9YdcLh5M/51AX5zNnDF8SIruxVfvfuaVUf8F6bSRYcx/RKaXIfMr&#10;00AK/gRJyOUY2ic6w1cX7anDNuS5FeWLzKpqSn6sPkEVMsm35jT1UtXwOuz/zWjAs8j9KtpEFfLb&#10;N45ANtm3Lk8o+fHpAfJPWXtDCTuEOmbM4UVe+cZWATxDH7J681gbq0a5wVttbXJvEAjhvBbtmzDd&#10;tagXbAoVNahT4jLu7mxIfdYFPFdIuykfB6d9ppHOPcPaf5s6qCIFP4jGVufEj/zyYlcupS2U0yYq&#10;QCUo4dxvU/h/H/Pp/zdgdgeD2R2sX14h/MLruEC4/2dgS6ZPG84R979DHtc//3wr9lcnc9k8Pnuw&#10;ceNVq1Zhu31ZH374kc+2u27dBoU2W6Sw4UihMXxzH+VWjbFVCuB/6JRKBaadUXBYb33346++cG6s&#10;0bZsGXtC0OfNz8J+TzzxhI93G0+2e0uWLPH5YgwYwJ4K2J8TExM1depUvfvuu3BCvmvt2uWzF9/w&#10;ofjv9pEITvhYhrB+Hyq8x2aFd96sWh22KLj9Rwpp+6lqt/xMEQ2YMxeyEa68WqHV1mADfgW8Ctd9&#10;hRL4C3gOLJewITPxEDwjBbysajxXzZ6BEwt7sapTdoHLKb+VcGveCeKd0JU8C7TC90w1bMqShbsW&#10;rAcbsFev5p3VhGPXNhHuNwoKPaFqEWjlFlelnrTKQYwEp7jgxozc7nUr+AHWg1hWqdDnKlT72TI1&#10;WlmqlitK1GYZPsZLy9T4qVI14X+zp8GKq2q8slAtny9S+1dK1PmNSnV/163uHznV+f0KddpQpi5r&#10;S9Xr9XJ1e+Wauvy5SM0ez1fNRXkKvY2R2Z0X8C+/rEZvVqjRlhK13FqpJluy1Wf7acXuO674swfU&#10;v+RXRZfsVWrpXmVUfq/bK1knrmKN/lK+VO+X3aGvSibr55Kx2nN1pHYXDtGuy0namd9Hv11pryOX&#10;munsuca6cKqxLh1toMv7w9mnjrm+3zIfeRvzf//BPODNfDvcyFzcV5FlLzJ/+xn8DJlDXfIweu5O&#10;5j7N5TvhHazDCErmYC9E/jmm4b82Br+nQdgOEpAPMdigYuFFSXBa+K9jFBiL7JyAfpuMvJ+EHJmA&#10;jB2HDJmITgTOSeiDyX44JnKd+06Ozkk8x3XneGTmeN7nHdszwpkOT7sFOTeS8EzGJqLrY5FRZmfu&#10;hAxHB5q/hgNZ5a1pMgzUAeHIIfSKFxuo+fB58Zf4I3z7vCLjzCfRwz1XY9KEXPP5M6ALPW241wE5&#10;2RF0JuyuHA2dkG2d/fDpC3SJuwtpM2A/930PRPfaPnquaK7FkEbg/8+zdj7Qzkl3FPm1Y7QdKR9Q&#10;CVzxlFsc7zMecMZxPdZ/dJN3dzLvJ1i4yNoBPNsX9CGM3sTZm/B7oL+6Uh+UjcFJ+hykzfz5KrtR&#10;Z6CyO/ypJ3qtB/qNPJa1IC74vwsfDA/l5alNPihHT004MWVUHI7srs+7TeDBDTg2YNwAT3BQri50&#10;uAN94YQn+OaYBPPtGr5Qgd4pD4I7BxI+3KcsgCNcwXA5DJ5FfZ0Hl8Ls3I/8ULhzCOC9y+BakPEp&#10;ODTPFdYEtXmuFmnheYaDPt/ma8j28yCPnn6Oo/HFM/zP5mg87ySg5/t432HiPko6bA+1E8j9UyCH&#10;/+d4/iLIv45zpDebe1mc2xy5E/DOTGC+wgc538/1/dz3c+QbdmU/37zhL2w82WBc+Y++x3t4bx/v&#10;G5/2c2v4OtcMtqeFpc32uDiJ7D9rIM4L6O0rBnS3oSCA9aaDGKdSJmXNqf9R+E4lRWCLsnLnHD1e&#10;xhj1YtNQxgXG4y2tNk6gHAjTysPKxV82/yqHXPhcLnHnUU75lFNhEGOdQOy5Vhdwv6tcu0bZXKbs&#10;r1L3ZfXgx9Gk6/0eKtvYRKVT6uu3YXwnWBWtn/rRvpphb6X+HTWQIYRRCX+uJByrvxJsoQ7GsK4I&#10;2mw4bY/vFAZf+/O1QX+/9ETQnvGJsnmz9h3G24q+Z7zPwBjQ244xOuNin09Te9pjO8bYHQiXcaKj&#10;I+HC6RydiIN+64E/2jccVyPSg4y4StsuYRxcynjwWkP4Hu26sgnl2ggOGQGPq4tNL5y2DQeyuVIV&#10;lLcTmI3QSRm4gJPydtBObT8RRzBh16Bv1mK8XJdwInk/ku9zDUkXPM9FHkrrESd9qawhYcLnnS3x&#10;G21KPTaGKzWyI/e555tf1RzbBeNb+w5XQT2Xw9PLW4N2PNOJOuhIWjrQt4EDDuzoQll3J5196Lf9&#10;eM84LLhqddEX/1VQYujjR2lv4unFcz0JvwfvdSM84EA2OHjGgQxzJNCmRlBvU/Ctuxu7ynPYfv8a&#10;Luc7+F5vi5R7ez2Vvs8aB6+wFtHqcFWsiWANY3xQVuCLcj+ccAplO5R1c5BbBVGkpSc+MsilUuwJ&#10;Za3JeyvKvCXpbUOZwJPL2vlR2pYj5+UdSWMHA/+vw90WOcjzN76fOZBf9t2sknKsbPIveClHswm4&#10;wskLssNXh9frsQyZUkr9lVB/ZbTHMuq1vA7XIgFhVHSg3ljfw9GbdY8ZV5R3J70dWSOoM3loj7yl&#10;LTnakG/K2jmpgQrHhCsP+4/j+U4qup21QCjzkgaES7uo5JtlEX3rGhz8GlzwGn3wciDx0R9tTkYF&#10;5/ZtpAwZYOd2vYz+egP5AfQ5nr/C8Up1uDPHQo5FPF/sA/2Sd0oJvww5UU4cFYHo7CDK1uQxnNwP&#10;S4vBrlH23C+nf1feeC4kSF98uVXeKua6ec2e6/XZYc1O7HYZOPdWad0bb6pakzsUOfiIAoeXS4Px&#10;ixjhUrXBfFFMZ65Y/yNSnZ7a/tM/5cGv19aIMN8G28vOfrZfh3HilStX+sK3+8ZrzT+jc+fOvnUr&#10;jD/HxMT4uLDt7WG/nTt3+sL6T7ELt/3KJUPrd66pxcsX1fypPDV9+KIa3nNJTecWqc20YjVKZVzQ&#10;cgdrSGxVZP0v1LDxl4qs9wk+xW+zt/IbYJWCazwDp30Uvsr+zMEvc75eDRptU2Tj79S8014167lP&#10;bRIOq9Pw0+o89rza3ZLLOhD4+aZnquuYU+o46Ig6cL9j9HG173NKjdsdUd0mB9jHOVMNmh9XnSaH&#10;VaP5EQU3PaL6nXLUsl+BWiRcVcMRrAU94ZoCbr0m3VUo3V0sLSqVFpap+t3snbKAOp3EtZhzUuds&#10;qSUzxxsdU7UGR6V6B6QINFn4r1L93apW5yeFNt6n4Pq/KrDBboU02KmQ+v9kPuBuhdb7VTUa7FBo&#10;0+2qEbFF1equZy+W7arb/Vs1Sd6l2gk71f3uAiU/41b/5WWqnfGD+i09p0kfezV+e4WG/rNMw9nn&#10;Y/RBtzJOlWv82UJNyMvRlLwDui3/ay0s2KK7i9gXuuyvWlq2Qi+V38/eHXfqs3L27KhI0xdlcdpW&#10;1E/fFnTX7xda6HhOfXgxPPg31u7Zy7oJ/0S2/YCNeCv95336ypuMg/Gp8KxhPvNqeO8aOO5L9KcX&#10;6FfP0neWIQ+XINsX0d9no2OmoZcmo4emoJNmYJeYA+aDRVy7i3H7vdgs7sV+sYix/nw45G3orT+g&#10;yv7PQlbNQucZZsNbOXdMQbZMRc5NgY9OMvDMeI4ZhJHOOyOJdyi6Dw5egcx2duI++tGNHjN550a/&#10;ma3X70vLebj/3O9jxjny7o//PXa/HmG2ge+iY7zIOd98OfRKVQ/ygZ7w9iZ+4vKgL9wG+881bz/u&#10;9QcDSbshBsSSxjjyE8MzcdyL5zyB8OG37n8DbwpllArSKDds5VXDseEgU13DKOPh6E/DCANcYQQy&#10;eDgYSvkMAYPhuqnUD3GUE28pY5OKKOqqL+e9kKe9kMeks6wfeoD02F7PFQn8NwyCK4zC/3oQa7MP&#10;4N0uXEPXmo3M04i8NyTv9ZHN6Aa2clEJ3MI7AD0YA1hfzst8nPKO8KTW+FFE8G5N0mUII101KFP0&#10;jDuEsEJN9vJ+ELoYbl1Sn/XymsCROjCfpwf73fXk22oPm9cD3+nF/nk92D+vSzi+ixx71Menhv/Y&#10;OD0xdSlP/sfVk6MX6/Q3Z7wGv3LxPeAatpyrcEMfT0SvXAtmrTd0Q74Mfp57keNZ+X03jC9fEJwS&#10;u6vpk7JA2h28z4G+Mn10KdD4OO+hb/IIJ4f3shQItzZ7rN+Oepzw/OesX0FYSIjrtmX/vLojXDMc&#10;Bod4Fu3gu5/J8YTvXXvfb4fN4piFDjRfvzzCOc/5Zc5La8LjIvHNjMDXCW5lcMHRHOH0Wzjk1UaU&#10;+0DazJSWKuzFumbMy3LWwlc4lDW2sB+WtY2E09vcReO32JEJ9wKwsrhEPPYt1cYRdn4FXAZWXsVW&#10;V9RdSQ3ChzM66R/2DbsinPYGv3O2wXcguR7zydgX5Vba7pfxKlnEmhHNyXPvIJ1d0VWZk/GbaUff&#10;b0XdNeWdBqz3GAKHJ77ycPgE/dD8YivgiYZS2ltJPe5F0GYi6Svh1odpg/TrqsbktxX6Hr5jXKmo&#10;A+lvTTo7wgc7c83aLv3UEUU8A+FetPvi3uShD/f7coQXuqNpc91on3ArZxv6Bny4gvHfVXhUWVv6&#10;bWf8h5sTTgtkIbzVxnyORnBJrhkPrWgBWtKHOFbB4Wz+rW9uAVzV24zz+tRDQ/ow4XoaU17wdmuj&#10;lW2Rm+3gQG35ptGWftAd+dmL/JDe4u6kDdjcNNuH09sHDs7abFV9I+SOY25fDHP3ouGf5Ms7kLBZ&#10;A60qkbJPYy+54dwbyr007oGqwVwfxv3RvJ/B2gUTa8s7lT3hpvPMdMYHU5kvOIk9mCbQ7zLAWLhs&#10;Ovvfja4r73D+E6YzGdkzmPocQ/gZhDMe8J73NtaFWEgYSxiH/Bm5vgrZ+wZ191/83879b+GLn+AD&#10;vhkfhU20wXfp/+uRV6vJ29Ok6aEG8iykHczAPpyBnXgEaUsDrIHnTSJ9zLv0xpOHOPJgiOV/DGMX&#10;6tIdDaLAAMYzBsqqqjcytTflDq82+OR0D9pJ9xvgWneAHcAP8sSYqKoz6EL4rNvxv6ATspZ2VUm7&#10;cmMnqEqqSRkz5zAe3RhPO032w5HMGqIp9AvkeTnpukobu5hInd7eRVld8AdDd5RPod5eYp2nwbzD&#10;uTuStsT4qIKxX0Uocpl+ZfPlSrC/uIPoW3BCgzuIsV4I/ZtrZteuCiOdwFsDPY1sc9bA54N+7UTW&#10;uYJBKM+GUl81qBeOnjDaN98wKmpSN7Vod3VALdoy+rCyNm23Fum5DgdHR230ZR3kC8fKMGRfLfRu&#10;bdZp/L9wYY/bz4XXr9sIP1ulZoOuKiDOA1fyKCzJq+pxrDMc41SHFGYbNh2hb7/dJ4+7Cjuzf40I&#10;84mIjIz0+USE8q3Hzo0D233j22fPnlXXrl01ZcoU3/XHH39ct9xyi9asWaN+/fr5bNLmd/yfYhd+&#10;5fs5Mrz69Syt/WKW1m2drfV/5/zD27T2v27Xxi3ztOEdjhtm68210/T2W7O14d3b9Mo7s/XC27dp&#10;5XtztfTdRXrknXt139uLdc9bS3Tfeyv1yJbn9fimZ7T07Sf17HtPavXHy7R2G/uzff6E1n71sNZu&#10;X6y/fb1Yr337iF754hGt2fqoXv7sMb342dNa/sFSLfuQvd0++pMefH8FYT2nB7e8qIWbXtSiLWu0&#10;+OPX9Phnr+nJL9broa/e0oLtm3XHj9s06O87NHDTd+q5/kf1fHOfeqw7rF6vnVCXPx1Xh4eOqOP8&#10;A+o443d1mrJPnSbvUYdJv6rtxJ1qM+EntQWdJu9UhzE/qf2onarffzf74f0OmP1ei9nddZjdEvmT&#10;uiT9U12Tt6tWkxcVVPdRhdRh37ugJ7FTP6/qNVYprOZahdV5SzVDN7LWxpuqXnOjqtfZpIBmnymg&#10;1U8K7ICHYxQzdMbw5XYuHoKPZ6vm69mq/cFxhX97UC3w52h/IVOdy/cr1bFXE0o/162Oj3Wrd7Om&#10;VK3T/KoX9VzVA1rvmaV/lLNGcRH7hBckaV8Re9cVdtPZCy1VkNNQFWci5MmkH/+OPvmZ/vcN+9N8&#10;xVow25BfnyK/NiNfN8BP/oJMfYK+eT997S76913IfHhv5QP0qcXgEfTAo3CUR+Bviznejzy4G120&#10;gL6Lvdk1n/4/j/4/F8xDtnHdvYA+PR85ynXXXPr8HVybw73ZnM9CRswA07FZTua5sTw3Ghk1FLmU&#10;aDYP5AoyrrQ1trCm6J0m7P+GbacSXWTrRHhaI2tb8p2wOfEDdwvC4OhbQ6IJabBrrfm21ZG8YK+o&#10;6AK6IrPQm8a1K/ugE+GKDjimI4p8wMFdseQhFvkRg5yJgY8jL50J5BWu6Uoiv8m8k0TYycjwVGTV&#10;IOJMIX473oTSwaR7CHMZh5HmEYw1RpO2McSXzvvj0CcZYDzhAs8E5CRl4JmIzszgmA5Gkbfh1Mcw&#10;6m0YPAn9WJFGGRBPJeE6uFcxHNk9ijqi7MoJuyIdvki4xVOwj01AN6P7PMPQVehabxTctDe6sDf6&#10;ALuIF45VFU3akyjjEXwnQLcW3IF/6LwIXSVc9wj2YR1ImzBO2xPd24N3ugO+23s7oUM7Ic/RP86u&#10;8G64rjMKLtuP+e3o9zLKsYQ6LEkmPWNZIxr9XDyWPZJY4/kq5VwUz3fXZL4FDoFvj8IumU5bS0fW&#10;j6JNptI2+7DnViu4Txh6KQS7UwC2TPjrtWC4RjD8KhCeA7cthwdWBpi/Mhy5OmtBB+B/B9c8D+ct&#10;hHOVNaUtdyC8nuHkPVyOxnzrhb8XVYOPBuI7Xc18BPguzPsFfI8skNlojU+yjoLMd4C1lIH5Redy&#10;zAFn/4DTpOs06TKcAdnEfRaddzYQbs7/XOGrR3g5wu+POC+jO4vrwfVbgragA3XWnTpmHQFndATt&#10;E93dj3qNpe2Opl+Oqa9TbYL0bWiYPmYcsDeYvRPhys52jXUeHZtH+LZnchFlUB7CWl3YjCxvN8YJ&#10;5nti9qSrpKkomDxj669sTrvqDGfqw/ijH7ygG/ZDOF1FC9LRG5vzONI+j3S+3lpl61qpdDB9Ep19&#10;oDE+LR+O1pGl9VRk+13BF8qwTRbTBhxtw+l/EXK0It1d6Bf9aLMxxBNHW2GdYE98TdoHfaYffbwP&#10;/KAvXIZ2UhXDHm8JzFlKsXZKexsdCZBXt0TQZ7DdjUBejWQNXdrFNdYfKx2LHJpk+ybCQcZTt/SV&#10;Utqqiz7mTqH/xiFXaIsVfXiWtn01iv4WTT/rAx/tCQfpSZw9+N8d+dGL95AFLvLv4ty3rhscxwGc&#10;7UljB65zLGwNr0aGlPQgTsalzpHkawTxZZCn0Sa3GDumIz+H086QXaVpyJKx3J9MmqexHsRQ2isy&#10;xRVHvcL3bD3eqylwcfpHRaLof4xT05AtQ5A5jIfLRuGDmk4aJiA3yGfJSDjZKNr6eMZAUxnfzuD6&#10;HNrNXPjZfK7fTjjYMCqQqY6ZyIIZtI+p5G0ifTiDMhnL8RbSTdk5uOaYyP9JjOl51rduG3Le+xDl&#10;8RT8cwXP/Il+uJp6Wocc3EQ8W4jzA9br+BiOi87wfIwse5tyfhn+vBQ58BBhzUVOTiUvY/g/krIj&#10;H65hyNghgPJwpBJvCmlLof6SCTOJNodMLUe2Gic1lMYRBnLXOZA6iIbTgcoorkXbNcoPe4SL8rc6&#10;dg4EyGxnP8qMdliOPLcxSHlPs4UD6spQwtiptD/xUfYlFp/ZHUy+3opcm42MoQzKgHsK7Ww88aYj&#10;D8dwbxxyx2xCTw/XJ41DtQlumZ2AjF0VKcc85vUgw9x8t6hswliIcd+1COJhnFdWHz+HSNIcSbnX&#10;oz8xjnLSX8vrcK82dQ4vLa1JOmqRbrhsFfLMC082v3lbL9OBfLD1KSrop456lJeNU5FhhR2RVR1p&#10;992IE/uBcyDyIpb2Z8BPxRmLHI5F7jIeK4b/F3cmrchQN895ohknRdX+t1zY7LbGg72sCWF24Q3r&#10;32Ktg3ew/+IP0Z31hXtXKSLKfwzgvE0Ma4HVGq4dO/bJiz3ZuKvxXYPNi7M12szv4QZHNj5cUFDg&#10;Oz958qQ2btwoW2PCuPFjjz3me958jG1uneG/2zfiRvyZL6bLcOxljqsNY3w49spYZb46Xkdfm6gj&#10;r03QiY3jlLl+ko6+PVGH3pmk39+bpL1bJmvXR1O18+Np+uGTmdrx8Z36/tO7tO2zBdr66Wxt//t0&#10;5R66S79tTdfuj8Zr30djdfCzDP3+2RgVZs5R1u7x+vXvE7V/O+Fsnaqf/zFJ+3+eqOwT7OWSdbeO&#10;nJivzDMLtWvvHO06fI92nXxcu848pS93zdfHX0/Xh19l6JvdC7Tz5DP6OvPP+iBrpTZlPau3slfr&#10;jZy1Wp2zXs/nvqmnzr6rJ3LZxy7vKy3J+VYPHj+oe04e0sIzhzUvh73ozmVqVt4pTc89qalnMjX9&#10;5GnNOJGpu44c1wJ8im/fn6WZv5/VtP05mnE4VzMPnFPGjpOa8t0pTfsqS/d8elYzX/5FUx76XJMe&#10;+k5T7wPzv9HUeRzn/aipC37U9Lt+1uR7ftbYxb8ofekejXlhv8a8fli3vH1Uoz45pvSvMzXxl6Oa&#10;euCoJh05pjEnTmls9gmNO39AE/P2ak7Or7r39E968tRXeun0Fq3OXqfXs17R+pPP6/2c5/VJ9qP6&#10;/vyD2pk1RwezJut0drpyTg1RXmay8g7HK29/IuU9UFk/R+vcjjhd+CJRFz9MVP5bCbr0aoIuv5io&#10;K6DgpSTlc8xfBdYk65Lh5WRdfiFZV55LUtHKZBWtIMzn4nTu2VjlrhyonBXR2I6ilb08SllPD1A2&#10;sPMc7p1fPlDnno5SLshbBp4coAtPxerisjhdepJ0PRqnvCXxyn0wRjn3xuj8ggSdn5mo85PidX4s&#10;aRubxNr0xDsumT1Ok1UwPkGF4EpGnK6MiwUxyk+PYs/mKP5HqSAjmr0po9l3OV6XpoBphHFrki7M&#10;Ir+3JYMkXbotQRdnx3ItRldmJeky9/JnJih/Bs/OiFMB9wvmJKrwduK9I0nFc5N1fuFAXVgUq0t3&#10;x+kiuHAX+V8YA2L94N65hdy7l3zdH6/8B+J18QH+P0ReFw/UpUcG6vJjxPdEjArJf96Tscp6MkFn&#10;l1Ivj8ezz1s8+8klKueRRGUvTmQPNe49mKhziynrh1N07mGOj5COx8jLE+TjqRTKMUnnnyKe5eTt&#10;Bcrsr9Tjaurn+UG6ujyV+GNI50DlzY9iXQDinE96F1E2TyQo74UU9oRK1oVPhir30xTlbxuuk6/H&#10;69TfhuvM08N0/J4EnSR/2QtieZd8zeV4B++D3Dsp40fTSPsQ9jAcoXPPEdfqwbr0xmDlvZmk7Lfi&#10;dPa9WJ16e4By3qdu34vX6fXRKlibpsvrwNtpurg5TXkfpbIXWJJOb4hW1rpkHX2UNkR5XZgxXHnT&#10;hunkyETlppN3awMzhuryZPKbHqOstP7KTo7WqTjKKyFJZ+IIPylB2bdQBnPSdO7OZOUsovzui9fJ&#10;uynvOakqmZqmS8OSlBNHHuJ5LzZFWXGpyornmEAdJPIs4ZwAmbGxOgqOxMfqcAJHcBQcu45D8QN0&#10;PDVGZ9Kos8FJykoljxyz06i7NI5DknVmMHU3NE1Zw/g/OkG50+hD9w6hXZCHB+PYUy5GJx8YoBMP&#10;Rus8feD0/f3Y+ypOpY+n6NScaP09PVkLBw/Rpr+u1eKUFK0jjhMT00kv9Z+YpIvkNyeJ9pWSqLx4&#10;4o+LU26CXaMtD0pWydBUFZHfghG053FxKpqepKt3pKj47mQV0q7yH+b5B2KVuTBKRcuG68K2ETqx&#10;e5jO/zpGe+jbmemp2t03VR8OTtXON2fpxLZ5OoqOOLdhFvtaDqevU+7T++h8BvmbkaS8mb2VfUdf&#10;HVmYoMO0mYMLo3V4UZQy/wd35xneZbGt/ZseIEAIEECkV0URpIaeBJLQu/TemwjSEYRQBERA6SJN&#10;QBBQFMQCqJRQE1oKKaT803vvIQnvb4Js995nfzhfznXO9X64r3nqPPNMWXOvWWtmFnRkz7qO8p33&#10;rvzeb6eAhR0VvKSrEhd1pF10YN/CduxPiMxY0Yl9+7jHtYDFHdg3sKP8l76lMGSP37JW7PNIGyGf&#10;Qpd3UdBH1OcdruzH106x85Fn0zsqZLy9giYjX1Y4K2y5o3ymEe9M5NKUDoqcTB6DiPFtZJnRjbbE&#10;v37orMCFvRU0z0WWWcQ1u6+CZrqC3oqY68wee8im1dSZT3opfGsXhWx7i33x3mL/ylYK2NxGwfud&#10;9XgfbWaXi0K2Un+20Kb2uMh/C23mix6K/NxBcVspp/WUPe09cn0fRax3VZgbz7vxXdqn/0YnBW3u&#10;JcuWXgrZ3pu9NYeSv4MUc7C/LJ87KfhT8na7oyx8x3Kgj8IP0y5OOivylKOiTzgp+pgD+8tR9ofs&#10;FfUV7XMf2EH72Yrs/ITyXY8MdkO+bqDObaA+ricdG6n/mzspbAvYSTvd20MBu2k/O3nnc2TMl/z3&#10;CerRadrFt4569m0XBZ4jD3/uqsifkKenuyn1MDJzL899Sj124/pHjopZ5aJo8j5qOe16GfIAuZW4&#10;lOeACYuPlyBjFxvZ2AV0folFnZU030GJIOF9+p75yOD5yLQFgDKIM89TX+KXcn1Zd8UhG+OIL5bw&#10;JRwUu4TvFcOJ0Elx85CPHyDbljgoYgV1fSPp2oC829iFvO6s8M9J967OCqbMLBtIvxvxrXNU5Aba&#10;+/qu8ti3TDNpX1OdHHRseAcFf+Oi+MODFYyMT5zWU/FjSfPEzkoY00lJtKvUiciccd1pBz0VObW3&#10;wqe8RBhyx0IfEj4TGUG9C5mObJlAPaRPsoymv5tor7Cp9ANcD5gKZnGfb/jTXp7RDoLoE4OQ4SHI&#10;i7AllOcyyg4ZGbGqHWjLvqHIwVXUbfIyljyKXUoZGvlJ245ZRl2gDf2nceH/xIVtap5U1Va5KtXs&#10;hUo3y1elNxkTbsLqL01fqEbLHKksc+dueMCf84vHfA3vfbU2mgkNXo3vmnuGX5qxYcN1zT2zvrG5&#10;bjjxq+fMPXP8f4UPP+5hr3/GI84NHvbsXIwHhAaeIKAH8ok+6BX8ODZ9gh/wd+J+ry7FeOLaSd4u&#10;rBvWu4MCHdspuGc7hTl1kAWEgiDwDIQ5duIa/AyEgGfA36mjnvYy73aSr7O9fFyoG1zzd+0qnz5d&#10;5dWni54ShvV3UAjXQvt2V/AAB/lyzYN66Te7N3JuIDK4n54u6Eu9clXgor4KXj5QISvpS0DAiiEK&#10;WDlE/mvg++uGyHfDYD3Z1FcPtwzUg20D9Ohz3j04SE8uOsv7Yl89hcv7XXxPT38YpT/2D9Gdr4fI&#10;58IwBfw6TM9+H6Kw230V5jFQwQ/47gMXBTx2Vah3P4WAZ9795eMzQA98B+qpz1BZvIcpxGuo/L0G&#10;6anXQPk+6S/vx33k+9BFvp695OuBHL/TS97ufBv43Owt3xu99fR6L/kB/2tO8rvaU76Xu8vr527y&#10;+9VVUXfHyOc7vvv9APmcRHZfhAf/NlghvyHjr/D/VxwUeBPucpvzay4KuoicO+OoqFPI1cNOitzP&#10;8S5HJex0VOKncFHkRdRWZMQW8hmZGr6R83W0sTX27FPZUQkrOyjmA55DXkXBCyPnw4nnwbs4N2E4&#10;vNFcj13YvZgzRsMb4xY4Kn6hC9eQmQv57iJ4ArLPspB+A/kZupw+CpkathQuAKe0zIEHwWksU7sp&#10;dEJnhU3sQn8Gh6E/D4fThsNVI+GpsTORo7OQtTO7K2E635kG74RLhE+nboHgGfYKBP4zDaijM+lP&#10;Z5BO0yfORCbxjVAQQhzBxBHM9SDwDPlUjGn0BSAcLhg+w4TkicH0bgqe0lUhIBTuHDKF/hAETe9M&#10;30ra5/RU2GzSy7F5Ppy4o/hO7Dzy4X344AcuipyDfEb+xS50YD8tJyXBdZM/6q7Utd3gJ10B/7OJ&#10;/NzKt+mPw7bx3c/Ij8/gBTuIlzKLpE+O/aqf4k70U9Q3vZRyYaDiv+ulmLOk5Wsjx/nvbzrr0TF7&#10;eZ3sKY9ve8jzMnXAe7z8AyfgazNefpYhsoQOVMyzQQq77yLvn7rJ/4KjAr9Djn9HH3XWSQnfwr15&#10;N/QMnOw8+XipkyJu0He681++vZQU3F8x/s6K8KGf9qNveNpLEb6k76mTnj1E3ntRPrfo/65TVrec&#10;FXcfHu1JfxZIf+VL3fGi37vRTdl3ByvhOG1lDbJgUSfaMv3mNlel/zBJEbsd9WBZWwXOdZBlZj/a&#10;dS89m0O5cR64zEW30TMifuqruD8cFXcFfeky/eGvjkr71VnRe+ir4J+xcPzUD8lv+uqYxaTxg96y&#10;zHNWKGWRNaUX84ZoA+PQ/8Y6KHqMg4LRuYLhkqHoZeGDyA8QNhR5hf5lGUFfNYw0oo/5D6c+8X7U&#10;NGf5jURGvddJj6m3PvT/T7fC84/Qh94cprTf+7GHOpz9BHEe4R+/QoZ+Sf3Y5aDkdXCv2Y760amd&#10;PujZTT9e/E3+QRH6cusuDezcXatcacsuzkqCa1uG0m+OhRfM6KvwUcgG9IWwobSNEU4KHU0dGUcb&#10;gB9GTaKdmrYyA8ARIvj34GXkxZqe7CEMr9zSUVlbaJeHhynmzBDF73PVg3Htddypi+bCwZfOm6rl&#10;cwfI78/PNX/1dnXtvEezP7qrc8d2ynOnq+KODNHVMz3kdQlO9xvl7o4udaef/B8OkLfvMD0NHqun&#10;lvF6/HQEazqN1jMQjb4eFMj+0wHzdDdonm4Hswd9yHw9CZorf7/JCg2YqLDAsQrxgxta4CFhAxTh&#10;11cRTwcr/tlEWbxGy88dGXdvpEKQvwGX+ikAvSroDN8/14866qrg8/31iLrrcb67Hn3fUz7IOz/q&#10;f/D+wXq6u4989rno0T4H3TzQQ49+Gav7v43Xn5fH6PLV4bp8bahuXCXOoDmkfbY8A8fpWRjf8h9C&#10;GsbK/9E4eT6eoD8fD1dUeB8lhPdVyOOu8vbsqfteA3Tv6Rh5P5upu38O1qPrg3T3qqvuXZui2zen&#10;6pb7VF2/M0nXbo/TtZujdN19LMfjdfXhDLlblutO+Dx5hEyX+6NhunWvvx54DpHnw2Hy4FsP/Bmb&#10;CuN/o+HVln5KDOirWNpblAfy9wY86TLy6TvK+CR192tHRRym7A/AI/fDB/fSvvYgT/Ygy3ehP4CI&#10;/XCxg8iVI8gS6mfYV+hyB4nrQEdFcy/WvPsldexgV9pkJ8WeaqOYb9oqFpkSdQLOfxR97mAn+e2l&#10;796NPNyFDEQXD0cPiNxB+BmyHURsQx7Sr0TQn0SYMRQQtZl0/IWYdU6KWkt615MGdCwLvD1kC9hG&#10;nDtNnMidXVzfDX/fTd/Af4TxPwbh+2kLIHQfcmAvMg8kbEAv+cQeXYIxGf4jjrxIOMwYwVHa2Nf8&#10;zwnGZk60URBh4NcOijpOH4JO8fRQO3l8NUITuraRK/rk2i2btACOce9je2WcH6Po49Tx/Yz97CH/&#10;vuiqGMaLYvnf+N290EOcFYOOEHOYvP4aXfQ7F6WdRx/4sZNSL3dXym+9FX+hV7EcCDjkIq+9vRV5&#10;tp+yboyVhbrrR/2Mu9VHkbeQmZ5OsjzsQRvqrWeP4C4P0NPuusrigdy+w3/e5389HRRwz0m+7vDu&#10;2+hJ9O1ht9HrbiPP7jrKcg9Z4NnjP3Jhw1OLClnPt+gljhzG17Xqt6raMl+lGrGucP1sVW1WpLIN&#10;ipiPVSDbptmsqztQ7rfuwXFzi/ms4dOvOO0r/2DDdV/xWrPX3Kv7r66Z776ad/fq3ivObML/bQTp&#10;5bqeJjTr7byCpUQZfNP+RjjH4aWYi/EXzPofcSC2FLbK0viSgRSQao65/mr9/tSS+FGBNK4nm3sg&#10;AZh3kstgAy39N5I4TzTPlDH3jH2P+PClySyHjQE7QmaFf4IVNp0K2E5BloE1+2DZYGPHTpFSlWOQ&#10;/Tr+NvWxc72OH2EdbBocZzfFdoXdwSALZDc3wFbcDJtQM+wVzbFVNMe+8ia2rdbYFttgt2jN9VbY&#10;qFtik8BmnNMSe2Ab/LvssSN3r8R+nrZKmVybuQUNlLKsqRJXvaGkNS2U/HFTJa1tqgQQDxLXNVGy&#10;W6NiJK1vJINEkLCW49UNlbgSLG/AuE0jpSxsXIzUBY1kkDKPuGfXV9qc+ko34az6Sp7eQAlTWZdt&#10;Wk0lj7VV/MiajJu+ppThtZWI31jqYGx5E7HhjcdneCQ2LuyLOYP4n77Yh3rzDz2w+dhj1+mIv0IH&#10;7nfC1tcJmws2zDz+K6eHDfONqyoLn87sTrb4oYK22HTbVMUWxX7Gb2ELfLMy/n0vkd7UzEsweYSN&#10;CBtw3pt8px22qfbY1dsStsUm2h57G/ad5x15tj32nG7YL12xtw7G/jUUOyZ2q8LR2EGHYDcahP1t&#10;KLan4YQjwDDwHrZI7H1mPl7xflR9sX+5gN7Y+xwBtjizB1NBL+yPToSvwL0iJ2y02OtedMP3zB50&#10;5LgTPmegqCPogM2qPXnB9cIO2P1AQXsDvtcGO9pfKGjNc++Qzrf4pzfIP+pPfmPslQ0MmI9YD5sW&#10;YX5j6kwD7HS1saWBrNew6YGcOtSxOtQ7fD0y6mK/r0fetyLP8dnN6obvLGtaPcdW/mIkPrUTsM1O&#10;IQ3TSP8M8mcW35yPv8P72OxmWCttCusAzaqp9Pk1lTC3hpJW1lDKXvz5bryufJ96ygttrPz4N5WV&#10;1ErZKe+CnsqL6at0D7jct40UcfpthZ+Di55rqszrtVQQ0kQFUc1UlNRCRclNCRsTNlRRCkhrqMLk&#10;uipIrKvcmJrEXVPZHuyfdbWuUk7WYc5NPWWeqK/U/fWV/VU9pe94TTn762F7rQvqKfVz6vFO6vOe&#10;xkrb35jnmijtmJ1Sz1Gv7lZVfqydstPtlPKMudSPy8Gb2Qf1JrZo76rKCMSn4TF7T1+3YqzZln6e&#10;ONZS79ZWUdJGG4V/xboLP2Lz9MMem0S7j6cuB1VSWmQdZQVVV/pdG8Wdt1H00cqKOVRVcYd47ysb&#10;pX2B3X8te5t+gH8EezhEzGZv07n4QH9YDVtFLcapKhcjFv/I6DnW6DPWjOVURheyZiysmmI32jI2&#10;XkEBn5RXyGbWhtjEnD83/BXWM5/GjTWP8NdPvdZQOQ9fV/qv7PHwTTUVbqNsV1DGs/AXnEJdn4Bt&#10;fQTttLOVwlpW1obKVhrTpo3S07OUksZ+UR4eqoIs7FYJH+d3quFTi/3VHltqv3L4U2DbdcAW2xGf&#10;G+ppYQds4J2w8+Ib+aIboH0Xtae+vku9bkN7b0d9Ndcc+eYA2uB4/BXmmr3d8VFYY6v06VX1a+NS&#10;GmttpdH9B2nt6jUa37eOHp5/W5d/G6ERM5w08dQabU79SQuCdmjus6802u+Qpnoe1OxjpzRu8zGN&#10;Wr1fk1dzfd6nch48T85D52jopPl6b8psDRg1Rv1HjFffiePkOGaMuo8eq26jTThazmNGqd+IMRo0&#10;fCp+hdM0fOj76tp+hIaPnqHBEyep36ixGjh0pt7rs0pd2szV8AnbNGrbbk39+agmeZ3QPK9zmnH1&#10;pGb89LWW3Tmv6beOaYLHVxoPJnsc1UyPbzQ/9oQ2Z7rrQPhVHU5w187Ik9oVdVB7Io9qX/ghHQjb&#10;pyNxn2l76jItTl2u6UkrtDjzU23KdNO+vFU6VjBXl4pG6npBF/k+b6kXuZRpagUlp1VWRH5z3WXS&#10;7C/pQ3U2fayOZYzWiYwR+iZrsNZnLNKGjA+1OWOxPs1gDdaM97UzfZ52ZbIfadYSfZKzWG4FK7Qx&#10;fynpm6VdGVN0JG28jmZM0uGs6TqWO11ncsfrl1wX3cxjv9LcNxWbUUvJcbQPC/LVD3n+CJl7Dbnz&#10;EzL4W+TVQfwM9iMzDxDuw/dgDzb6Xcj/L5A3O9lLYgf+OJvwf3KjDqxiDYll2N0/xr9lE9e3MIdg&#10;a1UVbaumou34Gu1Gbh9E5h2lDh1F9h5B5h5CNhN//m78cr9A3u4AnyGrtlAPN+Ij64Z/ylrk62qw&#10;Cvm6jHq4hHq4CHwAFlBX51EX51CPZyFvZ1GH5+Kz8T7190OwlHvLwSruf0Sa3Ui7G/4cG+iPNyJz&#10;N+HTsYk+bjN1eSt58Blp384acCbcw/lh5i18TZ4cpo3t4Xs7yaPt+Jt9xt6B23lvO750G+iLePfF&#10;Pu4fZa1zZJJjLamRNf4/GQVqVdJKl3paY0vAB/tCNeX+WQ45gi/WWTjEOXwtfqBPvQT/+KWi/G/Y&#10;yv9eLQU8aq47N5vpjmdbuT9sr9tPOskTXd/95rv64/JbenDNTk/c6+jxnTfk/mdz3bj/jn5+2EKX&#10;gjvqYryjTka76HjCSH2evED7U+bpUOoUHUsZqfOpQ3QhdYB+Sx2o39MG6mpaX/2a2kt/pPXUjfSe&#10;upXWQ/dTe+gheAA8Of9P48LFnBMe/IoPHz1yXJXLX1D52rkqUY3dR2rkqXptQttC5la9YN5WNmsc&#10;sC/Crbvw1Zz/dc76P8WZfy9RUgZ/lCzJvkgldQNue7NUadbUZE8jscYmMOsI3eHcUy/X5vzn0Oxx&#10;+u8w68Z7lSjDWj9l/wGvkqXlXYwy8inJfqLAj2/5lfwbZq9Vs/aRmedt8KwEc1uAr1i3gzj9xD5V&#10;xOlPaI79OTZh8bG5B8y+VUHFoVm7/uUcGQvvhnEtvERp5lWzPl8pM5ebOSb/Avouvm/Wd0oszdom&#10;IK0svosGZQzwQyvFmlAl4S7FYdliP8b0cjxXBc5epZTSqsL5qwM75oXUxCe/Fvyb48wa+EfZ4QNU&#10;Cw4EJzLIor1lcp7J/axq8D6DqjxjYMtztjxXDflVHR8qA3PM9Wybl8gxoXnHDrkEr8rju1mVkXu2&#10;yBdg5nIX2CCTiK94jcfqyI9qL5HDvexK8DZrworoARXw8yzPsRWyphzfKfs3ctBPskuTllKE5JdZ&#10;P9QghWuvkMqxQWZ55APxZFoR31/ILI+/G9/IqkAIzDdzK5MmW9JdE3lXHzTDJ7ET33aC59G/Fw5D&#10;do5Fjk2g356IrJ2ELJ+K7JuJLJvDezPxS5uM3MTvuAiuWDgSjj0YXt2H4974svXiXUfko+H6cIIC&#10;eENRJ+JqwzutkbXvIKffBi2534D8AiYsRkN87jg2KGjI/UbIyEboRSa/K79EJj5fmfh+pVkxlwek&#10;ghTyzSCftpNLPTLI5jid+ptCXS5eQ4y6ZfREg+SS1DHaiFlLp9h/lWdT0P/SK5KHVfB7tMUnsjoy&#10;tha8Gl/PvLr0b/X4x/rIblB8Xpu0U8fyqUe5pi7VpAwa/TUXZDT1dA6cbmk59DHmoX1C3d5EvV/H&#10;fg4raylqWCVFtMAXtwn+jfXQA1uhs7riozgbX1A30rURP2K3ioB+fiN+a5vQUbegZ24trzT6j6yP&#10;mHM9uzK2Qls970kbaMv/tyIv3ibOt9FJ36Aet6TM4W1ZzUBT/q05fsIt/kYK5znoHxm98CGeSJ+y&#10;u7LSv8cvLqkZ/KKBEpOrKSYNnayoFnY2OxXm1FVRdgOlxrKmCv7wGcHM9/ZjDZWn9HfR/ENSZeVF&#10;4FPna6uci6yncgKf42/KKeEm/nPRrJsfid4QyBorAejB/ugpPvgOelRUxp1KirturdxfmA92sYIy&#10;4dQJZ+Dj31VQzOVaCvv1NYVcqiWfn2or3L2F4p+8qzjvd5Qc+o5y8NPPZHJXTs476BnNlZeIHpHc&#10;Si/iWqkgpZ6yY19X4aO6SjtdFfsD/sfDKX9Xvt8V//i3+fcmVkpsRhk0Rrepa6Mr1a00jLa23m2p&#10;YvPhwgWFysvMU4Vytnq7bFn5tLJjbWz68Ta0B3u4Rzfa+Lu0HfK7eN1r4nreHJ/FFnAVg4bo87WR&#10;J8gHs+9DHvIm9zXaUz24R1PaxNvIrbbU645wGPtyCnzLSkwbULOylHt6jlatdFNPK/a7m4aO83U1&#10;FQY00LOY5vou2VHb4z/U8qyf1SfxivoE3VLvny9pwNkfNenSLU06e1u9N/ygN4d+oXeG7lftDsdV&#10;seER5pvvULkyO1W77VnVeeeMajQ9rapNL8uuiYcq2HqorBXzkG1AtVv0xb+oWrVTqlj5kCpW3KkK&#10;VmtVteJW1vDcxPF2Vah+UC0c76r1WNbFXOSt6uMuq5LrQVXqv082/feouuuXqt3/mGoNOKYa/faq&#10;9rAjqj38hOr0vSIruwMq34A0Ndmlsg03qOLb+1TZ5Zxqz7yuFp/cU/0f2Kv0xgP1s7hrUeIZHU5c&#10;oytpI3U/Hb8BdMpnXg0UdZnyPQAX3cM628dtFHWzkcJD7XU3caC+zZ7F/kxbtKTwpGYWfCvn/Bvg&#10;ulwL3OVSeFOORX/K8cUNORbekvML1hcqvCfHAg8NLLysUfnnNLvwrBYUMBem4JCmP2eeSOEBLWOu&#10;yLaildpfOE+/5WODLGij8OeNlZFdU4UZtspNsFGqd2Wl3UXPQocs+hl5cQF5+SP14Bzc+Dg64h74&#10;H207fzEybRrnQ8x8BGRFO+RUa2Q3+lh+f9rTcPoDkEN9TR+ObJiAzEVfzN/C+p4H4JlHkLPHkLtH&#10;4aiHkJMHuLePNriD/fE2M07iVkW5ayspdw1YRRteAZZYK2tRRWUvAPM5RgfLnM3xNNY7mmyt9Em0&#10;xSnWyuA8Gz0xi3tZ82iT83gGWWbWe8taguxZCp9dCefHb/n5WsYK4PP5G7i2jn5wPZwbrlv0BRz6&#10;S45JV9Fn9AUrGGuh78geT789im+NqcL4EMeuyOrB9A/kRTa68IXp9dWsSgm1a4U/W3yGNn+8Xp/W&#10;hq8MZ12NnbSXG+SXP37icdVVgPDPyWYuxPNKSsqtI58XrXUDXehinqtO5r6nvfnTtOn5fK0tWMk+&#10;tp+yb+1+cFgbCw5o9fODev85etuLS+zx9btGFtzQyLxrmvriGvODzmhi7iGtzd+obXkfan/ebH2T&#10;PVpXMgfpdhrrTGX0kUems27n9NQf+Z10Mf9d/VbYXteKOuk2557oSg9yu+o+k6r/u1y4SumLzHNi&#10;rQEr1hauUCQ7a/ZhLou/RKUXql4F34kSI/TH9Uf/3/Jgw6+PlC1VjKOEx8uU1InSJXWqdAmdgu+c&#10;5fh7A7jjefr2C/Tlr3CJ41/B1dKl9Dv4E157DVwH7qXK6jr9/DW45+/gKv3+H3DfP8x1wlvwydvw&#10;ybscv8Idjg1uMXf65r/BnbTcAWaPpAekxRPchTfcASb0AA+BF2n0LgbzveEbBn5wX1/4iFnb04Tm&#10;PKgkc77BM+IL5Bl/81wJ5o0DP3MML/GHCwfwL8UgDwL4R4PAfwGcnXNf/i+QtEfwX3HEH0++GEQS&#10;VxjnFji7pUS5Yh4exTfNHPBwvhHGNywG5EsEiCKOaJBQqkzx+LkZIzfj57EGPB9LXDGEUX8hmnyK&#10;KVNO0eaceCP4prkXw/NR5EPxXHP+IY64E0mDQdxfiCaMpIzCQChlFAwnCyrOG3QI8ql4PzGum7QH&#10;80wg4VP+wQd4A3+e+XcE8Py/w+wfGUkaIklX5F//F8f/xZl0cc8gnroXawcnbAgfaoO86Y3sGkJf&#10;PxoZPoU+ey7jAsjPooVgEbJ9AZhl7sEDxjNmO4TzAfDX3si77sg7e/r/jsi4dqAN4witePYt7jUF&#10;jbmPfSC9DrK/Ns9ZV2TeLWOb5ZCF6DxZ5F0G6TPr2Zi92LJIp0E8+RlHPsTxj2Z9gEjyK0yUKzpW&#10;KDD6VxDXTB0qrkeEAcCsUxBC2RiYtQWK51lx3dhcgkswb584QojPQn6aMounbps5Y4kgAaTSFjNA&#10;OkhDL0kqy3XCeMJ4OEo0CC9TqrhepJDeJNKXiN6WWAEua1NRyXbWSn6N9eLh0vH1yykRW0kmsj0N&#10;rp1Qljln1L94/juG+GPh9MnV4EW16dNqwRPt6HtqGD5On1ifORxN4cFNrJXSkH6hPry1Jn1XZewI&#10;cLQMk2+geI2hv44zSNc/w9TdePIyCaSS1lTywJxHl6POwvnTsR9k9IFbrK2utK+bKPtaA+XcqY8/&#10;cSN82BkP3V9HMburKsuzGeO+LZWe/5ZyMhvCOeurKOg1ZX5vq6zVtZU20EYZ9pWU/i5zAjtWVNQU&#10;G2WZsfKbdeFyjH2H11Z+cB3lh8JTU5opO6uZUvObKfp5c8UUvKHogrdkIW5LfmtZipiTmvuufHLb&#10;60F2ez3Ox384B5+IHPxRU1spDi6cmtZO6bEtlB3VXLlhTdijoqGy/Rso8241FZyrqbwPGVNyYq57&#10;PeayVoFrVIaHoIvmoyc+J++fk+9JFUzbKqWtVlZqTT7lFWQrKSsVnpOuTDCaMdPXkM/n7RjrJo7C&#10;Guhc6EJGD35ejXZDnAXEkVORcrNGf6qInmFF/Sd/84g3jzqGBbQ4zCXvzVpoeTyXXYN1GCnjbPSv&#10;UBtrbalirfrUr6XrVisyO0PJ+dlqQ/s82QQ+z3yxwjlwrg22ij7EuLtPc0Um4zOT102+CR3lHtJT&#10;v4T316XIEToePlrbIudqSbSbPiz8QeOy72pcVoAGh/vL4dZ9jfr+poYfZk7wvtOasvm0xi/6RmOm&#10;n9GoCcc1ZsoufbDqgLYdPKgtR1dp3dEdcpgwUx0mfST7kSvVf+V+Tdt1WA4rTqnOxBNqMPas7CZd&#10;k93cH9Tn8DUNPv69hh09L/vV36vOiD1qOv6AGo/fqfqTP9Gw0xc15fTPmvPNRa359bL2R97XxlR3&#10;Lc24r6WZ97Uy/Z7WpP2pz7JOa2/qNn37gLkw51opaHtdbHbVlb4Qu81M6iA2myxn9Kc28L5W2Bbe&#10;hZP1hotNrqB4uF/MT6/LN9lZVxjD+zlltLySB8srZagepw1jvA4/u4xhupn9nm5lj9Ot9DHySMZP&#10;49kQ3fTvLv94fDwSsYnH40Mch49Rcl8FxHeXJaaz0mLtlfO0CTqajRJ/raaMK68r52wtxnrhi/DB&#10;7OVwx/fhiPOpIx/A2xbDjRdWUcYs+OVo7CiucMpO5ZXRAryGzm2NnZTyLh7fKQVHpD8x4xXFa5vY&#10;sJaINW2U80Q75nIZG1Y7ePRA6vF7Nsofa6Pn46syXsEY6mi45RDmZBJ/Xi+ecTC2RXhyN3h1F/LF&#10;Hi6OvdHYBAs7wtHbo7O1Jc9AYRvWzW+FfeNtroECjgtac/4W9bIZY7pvMJ7cmvHetui573DcDq7b&#10;mfOutCviLexh5moSN98soExShzNvdxSyaVwlZZh/7ldVibyX2hT983Wu18b+Vhu9uSZ5Ug2OXhs9&#10;tCk6NXNL3V6zli19wdqPNygrv1A3vT01uryV3FsgnwazDsdqxtMPsz/2j7TdP9AP7vFfT8iLx3UV&#10;58d3ntbA595OWV5vKPHRm7IAX593dCOgi9yTBul6zjhdTZmvyxnzdT53tk7nz9CZvLk6m/O+LoVP&#10;0O8P8S967CL/Ky0Vfhab8ulmSjlYTwkbKevVNsxjRz9Ywf99hC16C3ukH3pTSYdbKXF/S6V+2UKZ&#10;XzZR+rZ6il1TXeGMZf93ubB1CbPvQ45KlCpS6dLPZVvmBXtN4DMMH65e3qwajy/UtUd6Xsh8u/8D&#10;/gz/E2l4m77aoDVoQx/dHp5mD7qAHshQJ/orZzhM39LlNLHsS4wnNBhDnRmBTB0GhoIh9H0GMypY&#10;a0JZK72HTB+CrB9oVU6u9Lsu3HNFNvch7n7wtsHIZIOBYADoC5x5xwk4AgfQE/QqW1J96AcGgsFg&#10;EOeucAAXYML++FAM4dpQuOgI0joSbjqWuCbBLebRt8wnrQvgjYvhCCtI8xarsv8Fn5Yrq62M8W4l&#10;fHV/e7ny+hvltJ33PuP+S5QjtNJnZctrL7z+ZKkK+qW0te6VqSifMhXkC8fwNuB7T/j+I779oIyV&#10;PMuU1/3SVrpdurxulaKNwVPNOPxtcJd8uQcMn3/GeSDwB0+Bic8XzuENnpAGAy/i8y5ZXk/gqY8o&#10;q8fwqCfkz2Nk20PGaR+Ah2XYpwC++Tdvhb9TzsEgqDjUP47Nvl/F67WWeLnXgeFxhhMHAl84lhf5&#10;6gk84Iq+lN9/AS2GFQr/BZ5wrIek6yHvPZIV+wSQZuADB/SjbvkTbyBhmsorlbzIYoz9eVP68NYl&#10;8GlgrGoAY93D6Lvfo78fiVwczrjWMGQQvh7P+wBHfB164GfRhbUS2hG2NO8jy+sxtv067+KTwLAi&#10;ayMxhgZnMGtKJVvB+8iXaAP+zeyh9s+IJh3RpDfqr3uRjOsancfoRf4GlFEA75g1YwPJh3/YMXjO&#10;g+sG93nX7AdmYPbJLd4rl2fvAmNjMXn4iDr5kLJ9Qpw+lJs/eEZ+BcGBgxibM/paOGUUzfsGUcCk&#10;xeg8EdhoIigfs55YGDBcOox6EEFemn0tEkCKyVeuJdMmEvmf4vUWqBtxjPuHE7dZa9fYSmKob0n8&#10;XyLlFM1xKO+ZuGJ5J45/TORZw8ujSF84HDyUOCxcN/tixPJcKMfFa+cSmuNgEA6MLvjPsBB3DOlM&#10;APEghv8we6BZyAsL30+Av2VVM/00vJo525n9yyt9AL4R9uiGLem3O6AnOMCn52HL31NTsScYr/6q&#10;nNK3sk7oNCvmxjGHvDn9JHXI7OVtfKvSKoIa1IVu5MW4CvghVVacW03GyG2VuLMqPh1wCMMrrlRR&#10;/D3GaB/A9R8xfuzzmmLdqymcMeHo35sq9uobrOfdSvGn7PCDZLz9i2qKW2el0PmMtWPnTZyNHjwZ&#10;nW4C+sUkxn/Hor9MZB1SZ/K/Ff/FuH0OnDKDPE2jPFJBGuWeQR1MQ65EIEculq6i8VYV9ePpb+HC&#10;+cpmXDg7Dy78PEe5oCp5tJG6aUHOZdGmE6krGcg/c2zWIC0kT/PJc+OTZtagS+M4Azn4au+TDNoc&#10;qya9zH/KOo17Zi+5DOphBmXjSdyzWbuiUcVK8rjnqcLM7OI01IKzz0EWetUz89Vphx2IcwR62Xwp&#10;/lP8TT4tq/itcJCttsp0g1Mswsa2mP2wPraT/56mun+4idx/eVdXLrfW7Vtw5mtt9eACOsUlfD65&#10;HnOiAf6WtRS3tzb+l/UU90VjJX6BP9nnDRWzo4HCv24tj5PYl0930LUz3XQdn89TX7TT0XPvaafv&#10;J1rlvVm7fl+vnWen6/i5UTp/fhgYqqM/jtHuCxN06s4CfX5+oA5dGqjLZ/rpznfOurSznv7cYafb&#10;e2rpBt/9Y9/r+hPc2FtHt/bWkuem1/V4SV1FTbZTYq/SjJ1T7xpg92iEvlkDXRobkVlnIwc9JpMy&#10;zKBN5Zl1AmqiY2B3SuhXURELrRWyqjRzZJFxbuw3uBTZvpD2xRil5SN06HXsa7KivPwXW8lvlo38&#10;J1dT6DRb/T/2zjy+qura4wtCCIEkDA44tFattVYroO1rlRkrPqnWAQigOFSl4kRV+hQVZBKlFWR0&#10;VpR5EidQnJBJZZJJBAVCkpt7czOSOTc3NwO87+8kB2Meat6rzwHPH+uzz9lnn332XmvttX9r7X3O&#10;Cf41znL+2syC18ZZgOPU69hrQzwgeA15fdgndHlzy+7O9+U7tcDXA6/+jrUf8GPRGcRUWTMqkS+r&#10;taST+bb8ScQtf87Y4bsExUcht5bIvTk+NuM4nzGdgR3JQk/S0KmkRvzPxdEvxjrX9E3qPPRIupSH&#10;juUxx+bHoV9Hs1fxZ9TF2kLxKfT/NNaCxBt0vOQY1oN4TllL9oAl1Pho8tPKRfHY3xbYcijMWmSZ&#10;KJZ4Qyz8i4Hgo3gZgpflnIsqGcOiCtobimEccVyi9cV4sGgbrYfyDBG+YeQ49P9Erv2CsfZL7j+D&#10;dp6GHTgewvcMg0Ei9DXM+NB3eIs1jsgrRr9zW2ALqf9+cG8c6egRD7AWpXWZkF3cob1NPCrBgqdj&#10;W/6EPzAA3g4Gd99EHOUGfMIbYqycMV9yPfEUKHw9aypXsS41CN/i7+y/GtrKkoccbWmkvqFHWcoj&#10;8PnRo23PqFb26b0tbfewBN59aGnp/2Df1p34WYPirbQ3+z8SWSO9Ev50hS/nEps5E56eiX/QjuNz&#10;keHvzLLP5VoH+tneJWTAcRHrPcXYnYZi4RY2y5pFl6ANFcwKEWtt/IPZ+FNTo4N2bHQ+x5fbijU7&#10;rPwIxsLa93w40juAeufPfT9QZbZv3+78e3rBggXOHmjtiRapnEjH2j+9ePFiUxmVV77qOtwzDpfn&#10;vle4detWpw7961r1FhbW/FN7yZIlpmvuM5WWlJQ4ZfVc0aJFi76WXlqwyOrTK4teslcWLrZXF78E&#10;LbEls+fYgvkL7BH2y/21/wC7LrGfXd+vv12f2N8WzZ1ni2fNthvY46a8O/pfZYN797UTmS9OBJ8e&#10;j99wK/m39elnt/UbYD3bn2MngGHbMvecwLxzXJNoaxvVxI5l/jqWtC1xtLp0EuftoptYN/yJS5gj&#10;u3Nv33Zn2+AB/W1A78vsJGKZv3KuR9ulsTHWk7m0I7G185hrz4cuZH/C5THR1o8y1/KMf9Ce4VGx&#10;NgK8/mBUCxvVpIWNbRpnoxs3s0ei4200sYCHm7awh6JibBxtmwA2mY5NnMF8PQd7sQh8P48101m0&#10;5Vlw/dPQHHyMBS1a2OKWLW0xc/Ri2riUe5czP7xLH99Ryv0fUNd6zj+inx9xfQPY62Pw02aw2haw&#10;1DZIe2rSmcfTGImKd+Yxp4TaYut+yf6E3xITPhebcC5rcO3ZE3AG+yJEpxMLZl6KnMR8jr0vP4F4&#10;x9GsfxPfyiOWUax6sKtZpEGR7D42PQvSd67SIPkDmTxbOFj/cdiJD7AF2ghtwF5+zD0fK6Vdn4IH&#10;d8awVtY02rYjH61H6N+8a+Hd29TxDvx7Gz5tatzC1jWPt3f1PSzOn42Ns/H4g8O5537SEfBpBPwb&#10;hmyH8n/KaxIS7LaEWPsHNn5Gq5a2hhj1NjDiDnj1SVysfYitXgsGXUdbNvO87bRzO7zdiY+l9ZEP&#10;qfcDbPfb6MEr1LecdC36sQnZ7OB6EvelQKm0fx/9SmEu2Mvzd8Xgu9GvpbEtbAkynE3dK/HtNpDu&#10;xXdNpq17YmPB/8zlzWItjfZmcJyLLBW/TkGuO6hLbfoIXXmXOpdy/2LaMAsePQevnqGvz6Mb8+IT&#10;bDZtfjO6lS3BX1zIOHkFHr0pn7B5C/4jBz6g7mx0Nrsx8z46ux/+lqDXYXS5DN6EmB9LIL0zEG5L&#10;vOkUfR+MeBKx38jp7OE/hjVTzbP0qRh8rf83BRqxhxcqjeI+9p4UtiUGegqxoV+hU8SADv6GdYb2&#10;xLDOIx4tf+oivu9F/Lac49LO7IcCgysNdyG+9kfmvA7Emdq3tgq+lxz5JfHrE4hx0Y7qnxMPO4Z5&#10;uTX62RrdPJr9N8zTVW3Yf9mC2DqyzIQ3K8CYi+j3QsbekpgEm4FuDKffQ5ok2HWxra0rPLvknA5W&#10;Giqy7EjYctkfkRepwL6VWVFOoZ1G+Vtjm9v7jNlixq6wdGEz/ATkXwif9e1/rQEFkNdOZJMC/zfD&#10;+6UcP4O+PIZujI+Pt+eR/Uuc78AWBKLiLRmZvNY8we5qc7T9nHoSr0604qoI8eiwlRaF7Eb2+HYB&#10;IzyFrpTEwOt45n5i0nmnw+9OrMefR4zuD6x546/kn4V/wj6L3DPBaO3Zv01+xe+J//2BOGFHZNEV&#10;fNCdmGpn8ERX1haIM5acQ6z1D0dZuD185NtoVeeyBn02x79iv8rpxF5/36rmfYWOR7Hu08Yq/4M4&#10;51k874/4MJewh+Vi3tXocayVQmXnteYb3Fw7F+p0PN+SPcHKev7MQlDxhScSpzzKCtvhi7QD05xB&#10;rPM0MNFpxPxOxQ8/GVn9QsT6/IlgyDYcs+5Rij5H4GUxsZwC9D4L0reoU4h5fMb4201+GjwPMM6k&#10;wwXIowB/O0zMveQYdOs41tKJweaC3/LZSxdqC6Y5nnjpieCa4/BD0Be951KM7kRaoPOxEPUI+5UI&#10;+4EXi0TYtVzwaBbPy8fel2BfQ/itpY7Py9hkfgnQngBjTRTkOBfdU75sn75Lncz40F7EneiO7MhG&#10;xtkqbNhKbMVqxvwm8j7nWjLj0FknRN/2Qrsoo9hMCtcC2JIg5Z13fjgvpj7tBdN/uQugXCib8yza&#10;VZcyOc/E/tenAHn1KUjZ+uTnufp3TAaUg05rr9l+7GE+fSqlr0X0T2kBdqJQuJpxX4ZM9C3GfNqp&#10;95CyxBf6mUaazphM4978Juy7OPZY+6BpAvNmjONz7ty63cqKylh3iti4MWOJ4TWx17DVB1gfqTyZ&#10;PeLoetHZ6BE6VHQqa2bEzCPoTjXpAfyOKvC3vmtd8jNiPKeyBwpdDp3GeDiNmP3ZjIVfo1unYlMo&#10;HzoZDH0ye1dOIub7M/ky3HMsYwV/ogTfIwQphiO/QT5+Ob5AFWkEX6ISm+esvTHvl9VSiPmiBPmU&#10;gPcbioXjbbq1iMnk/xDFDrVuzH/K8KKbNiqzE5oFrHnji23FR1ssdLDyiI0LHw6PKk/4VbjWJZ0L&#10;Fyt1rwm3umV1LFJ591ipyir9qufUz1d55bl1qD63Dh27mNut081TWpd0j1tX/WdUqv56FKmusgo3&#10;D9+ngvrKwNkh+hzhOFyBX0A/lFdeCeanrMo49ZCWM2dV8Myw/APScsqFnbLcozq4N1LJM3QP17XW&#10;UL8Nh865XkF7wlXcq2fq+ZwXlZcRI4pYMfNk2QGeSZsOVsPzamJI1bSV+Wvrzk9s0ZLF9vJLi+y1&#10;xYtsGTGml6EF+AcLa30F+QsvQS/rfP58Wzhnro0bNcqu79/PbkhMtJv69rVbobv6JNo90N19ao7v&#10;7Jtod0C3Uea2xN52V/++NuTSXvYf4Lc/MPYuxF5eAWYaANbpBx65Ab/gTuaNe8A7D5I/gfMZzM0L&#10;wOXLoPehD5nTPwQbfwB22W4xYBftn8V2Yfcc7BPHXmX2b0USiA+wnlcBVTp2AN+e+aYInLuf+HcW&#10;9i4Lu5dJOzKwe9k8X3HTZGg3GHAX6aeQ/jO2mWsfQquw2R8L90LCtauxreuY47YRK9vJ/oXPiFXv&#10;wCLwx297gzllMfh/DnsPnmXeewic+Hfw3/XYzkT6dyHXu4LduhPrH3RWBxuN//RA4gC7vXcfe2fB&#10;QlsGn9/Et1q+aLFDS5HJZ9u3WU5ujn2+fbO9NnOG3d+vn11KnVdT13UibPZA5uD+pNdAfyXvNq7f&#10;FRdv19HWQdjyq7H9/bB5t5/5a3uozxWcN7bh4NGHoWeQxzz8oMX4MIs5nkvZ2fg7z4F77iftTZ1X&#10;t29v9yD3e/ol2iX0ayg+z1RoMth+GH17kLwRyG580zh7lOdOZD1jAhhgfHxLGwUu+jttuIK58tZ2&#10;HWwUOnM2WOp06OKzz7Q7+qE3A/rY7f362N1X97NhiVfZsL/0tk4tW1Mu2toxv/ye+enPyGx4XALf&#10;0o239VHESJjjtV8onzbmaX5HTknI+jPiRLuZ53KEiYnHlTUjtky8xxcL1kcHSpG/YqJJzAUbwBBr&#10;iZl+xPzwMfXsYW5XXDwE3yLoSjH1Z4Ebs/E1cogd56NjJehWCLyiNB/MXUDdecw3edSTT30F1FUI&#10;RcAi+g9xGfcWkur/bdrroLgsq4qmf8BWoF/l8CcT3XivRXMbDqbvzn3twDL3973Shl9xmT094j57&#10;ddbzdvO1A23Ugw/Y4iWLnLFdzJjOqyi3EDYijF2JhCHm5IkjRtkl+KbT8GU3N25tnzKetqOr29C5&#10;T8j7oHFze53x9CzyejKujT3AfH8Z/LgPvbiBsTpr/mybtWCuDWIMD+ndz+5o9zu7iTW86yk/Ftmd&#10;gBw6tP+tFZaVWli2HixcXBKyOXPn2kno/b0xcbYlrjWxQjAc4y4E30rYO1/cgj0eyCcUC2/JL0UW&#10;oRjOyStGVmHikGXxYM5WYEUokMB11t2LuK7vH+eBWXIZ73p3uhCMtx+eigqFP+FtCfqkfUrlyLWK&#10;GJ74rzi44poB7vcjnyLklU2aS535OqdO/TuunDrLwEXFkPYXFaM3JcQhC9GlAvL2k5dLv+V/aQ9P&#10;JvoYhCo5juD3FaA3yfB8A+nr2LnnkOdo/Ny741vZjYyny/BfromHN+DB57EPH+DvfMr9ei8lnfZp&#10;LSWNNuidgSLqKITy0Q/hxf08I4dy2lfn7H+jjjLuFY4pxB7lQnqnJYB9ykB/tKcvBf3zoZNJ8MRP&#10;m/3Uo3WhJDDdLspvI38L/BFtg3bqHnibQjn5+3vx27chv43N29hr+O1PxsbbZPZG3Ebb+zDe/wbJ&#10;Vx+JDX8Q/o/G/xmLXz0Xn1Lrnjux2TXrZbSN+rLol/zrnTx7K8/aTJ8387ztjIUdPKch9BnlGkK7&#10;6M8u+iesvodn7oO0DqW1s1zsm+Ic2puYiWyzkHEmOpiMHm2m/Cps1AzGw0jG/DX07wrKJcLrQdid&#10;mzm/kTL98RF/ThygzTFtrCQctkgobJXhSsvn+Ja+fewGZL0MfzIUz7t2zdEd9DhI3CYARg1hY/KR&#10;jUPIvBDSnrYKdFE6GBHh20iHc9HBQjDsfvno9KcUeWt/XiltK4AXeYzpPPhdiN2WDdTaWxo6k4w+&#10;yi/5nPGahHx2cb6bPmmNzs88G4AHPs6T0askdGkv9NZbbx3CaPX3FQgXKW/mzJn8T3iCxTZDQxqx&#10;0tjYZ82asArZiNXIxjnWqsle/hnc0z5as9UOVtR8L61+XUfCeX2c6J7Xx5E6V3zWve5iVfdc111+&#10;CJOqrMq4+NQt902pypeVlTn3qj431qxvcbj3CpPrWt2Yte5zr9dN1a76VH4ArFqPwtwfQTdEwp1K&#10;D6jP4NlqrlWqP8K5UBX9CvO/FKUqU4Nz8QU4Fuk/hcLKyhceFilP57qua19HznewK/V88DZpRYQ6&#10;oYPl6G4YX4G8qgg+AvuZqitrSHkHK/kuSRXvh1Zxb0XN/aqjUuWIMR0qq+sqT9mqsoqaekLC6ges&#10;hGth0grur1YdEcpFqJdU51W1VFmBnwPpuyyhklILlYbA5pX26rI37EFw9cgxY+2BUaNt9MhRzr8a&#10;L+vVy1oyd5yEPWvHuO+Jzb0Wuo+x+xjxwVebxNtq1og3g4n5y6Fj22XrZGf9jOk8bHiIWLLW1FPB&#10;G3ofUnt1FZ/RHgthnd3MKbKTuyDZAcUt9V7nBo7XYZu3UJa/nDjvXu7hGZ9DG6jvfa4L6y5l/8qb&#10;0XH2JnboDdYL5zZqZVPAZqOI2x2HDet/YTc7hf2UbbGHV/7nn2zs2FH2yLiH+K74fkcXS9HbamRQ&#10;GpK/dABMUWHFyKcInhWUV1lpufzCgw5JntWcS2bhMvlcrG8go1x0LT1SZlmskSfl59l9o0fa2IfG&#10;2LjRo2z0Aw/Y+DFjeK9qrE0dP96KC/KRLc/CNyrGP0st3G8lkXLe/X/QJo4dw77PaDsNe38qtvZk&#10;6BfMC8eQJtDXsSNHW3kYvFVWybMraK/8zEobO+JBu6h7DzsKrN+WOMg46pqAPI8F8x6P7f05OKBf&#10;z572EPJ9eORI2jLG3lr+tqPP8tsK4EFucbGVovORWv2opt7q0rAVgOmqwwestKCUeUbtrrYcxvV+&#10;2r921So7A6zdDds/Cb1YAo7ZQjxuLzqzmzl2HRhnJfPPR8xxKcwrhfQjwvwfYv7R/uM07P9OcP8c&#10;+nxPrNZLtE4Sbe05H8qcPgP8+wl1aY9ChLLCBpugzcIRzN3ZzEsheFXEtTz0YT+6lIluZKFn+nec&#10;9pyUaB8POlMJbsjj2XuZ5zaDB9eBxT9mntsCDhAe2ERMbzXn77HfYQqYeyA48ow2Le31FcttP/5q&#10;Hr7rfnzaHHzbED5ssVJ4UIEsa2wOdhZ5HEAfSsrDlsfYKoa3r65eY1HgX8ngV/T5F7S7Lc87lr4d&#10;z/zfErzeGMx0Qc8LbOSIETacdd73Vq+yCDanuKzcSkuY38HU4aKwHSyTnpbbI5MmOXN9WmmJpYKB&#10;M8LILzfXqsEBGtMFtDO9vBSbnA+Ob2rX8dyn45o76wHlYIMD4I8D8LUQfmgdvYDxls9Y037wItIQ&#10;PK7iuJpyEUj+ShEyywUv54KTFV/0UWcqefvApbvAp9u5tpW+bYE2gmc+QRf20sdkh/QeCP+4ptxO&#10;ePwp1z4nPwWd1rh3sCB16r+BWv/JZ7zLdqSDJWQT/JRLIT+JNBWfbzf69gm+xBbWzDbhT2xk/G/A&#10;J1trccRK29jsxqzrMP5vQrcuRu6nc9/FPS+0+x8eZ3ePHWlZyGX3/v12H3bg3gf+y9rSj/Noz2Aw&#10;/Qx0bzM+ZDJ1f47ftAdfeSf9/4x0B7HfLejpJvqwnj5saM4x60MbGGObwJtboxPQ/wR8uea2Jf5o&#10;/HTiBs0SbE1MPO/psO6GT/oW7X67lpbSj5fAUjPg91PI4mn6/xz9XYJ9fQOdfgU9nAvWm4J/9g9w&#10;fF/84TPBVaMfedi2Ie/9xFbCpUW26p3ldnn3btYWXzoOPY7TWgI26Df0/XdgrTvAYfNo3zJw8brG&#10;tA96Fx4pbzLPH40ujIDuQVfuwobUpbupY2gD6W7urU9jqHMSPH2B+eIVePouaxqrY1qzFtncXoNP&#10;8+HJyy1awzv+FUnZHdjzVyk7Eqx7AfxviX506dXT/gsbOuwh5qeHH7Jc7FUI23nP/ffZ8HHsbR83&#10;xlIKCy0fO+pgEcZAEXNiflnIrrroQuuNbs1t2Yr/4MTZbPj3L8biaNJ/4ic9DI0R0fZHSJ8gXYgf&#10;sSI2wTbEtrJ16NUHyG9TyxjbiE+3I765bYXH27CtW/E51nPPCmzFq/BoDsf3kN4Jv/+GTlwJT7vQ&#10;/t+j+3/EFzoTGZ/D2OA1Zfsd1/6EbPoRv7iGGHdvdLQzZU9jLDYUCzdtNN6axTBqGqVAyRYTxd/i&#10;G/G3oMYZYOHPwcIXOlj4wBGMhevjRPfcxbV1U/faN6V173GP6+LT7/u4GizaEKoSpm0ACec2iBr6&#10;XOFXxt8hTMyxMLEwaggSzqoUJmWurMCGVdZSFalI5xFIsWNRKVRSm+o45BAY6ADxZKi8lmQTysAt&#10;EeFr2lDFc7+KFEMXfiqRLQHPVNIW1yeoYH5wj4W5VV8JtJ/6cyvLbebiBTZzwUxbtGCW3TQg0U7h&#10;nZ/B2LhxxBpfZOyvYd7ZDh76hDl0G/QJ+EXfHtlDfIY/Y9tGcMkG5rf1YJX12PwN0CZhXuzDJuY5&#10;0Ursw/vQKuaB1dBabMMayq+mvrexLbI3LzBXPM6zZMv+1jLBeoJzzwWrn8Wc/mvuPZl55IzjjrNr&#10;ie3OnzffifWXYBu3sEenDOxaBtYrhUqwD6IiKIKPUga2raC/peCPEPws49ilcvEJvkbgbxiMEgYf&#10;hsGkFeBRrXmUYYNDtVQODooQH6wEj7hUxbFLbp7SCtoRAVsKX5bj+4R4ZjHPLhTGhu8hfLhS6isH&#10;d0VKi/Fj8O1on+Mz4WMdwMeqBq9Xy28TjqVcGHxWCVVxn0McV9c+v+6zq6mnmvZXow+OP4huyJ8s&#10;q0d55JfS/0pinVVh+sF9EfxaxSDVtvVbPraB111rvc5uZz1aH2UDmI+vYh67qlVrm85axEWs7/dN&#10;aMn8EMMen1h7Bky2hD0CS5ibnmPvwUBkfPE5v7Xr+ifaC7Nnsnd0ie2n7u2fbrHxvHt2G/PSs0cf&#10;wz4FYubIfRrY92n0bgm6thp92Ame2AGtQz/eZS7VP9/mEBd/gljRRHThUfL+RdmHwIDDwDL9mRev&#10;JL0c/e3FfDb0rLPsz9zTh/ZemhBnHbnvSuKsSxbMta3btlghPoJkU4psCvF5wvCrurySPPSG4wrx&#10;Bp2oIdkA/GbGUgU6IH9H8eEK+VPUoXUl+etaS5I9Fnauhq/liiErlozMS1lXKiDGvF9xZnyrArB2&#10;MfzQGA8jrxLKFkEFtCEXfcjlunyYA5KPdBcdCFaVWw7neu7GTVus/9X97bx2Z1k3ZHEHOOlZ+PZe&#10;ApiEeOlc5uMJ4I+JxKz0nsWT8HEe/tTryOo9cNj7+AbyD97k+EWwifbRiP9TwfPTmPsnII+HiZON&#10;gUYhy+Hwdyjj8AFoHPRPyv6LeX4UZe/nuYpfjmdsPwbmGAcOu5977oTuBl8Mh/cTaMME7plE2yYg&#10;77Hy47i/D3UlIqPLuHYF/tdFjP/uyLkTsu0sYj9IZ2zRyKuusqFaE2ONZxHjf/HsuVZcWMx4Ff+Q&#10;HzypKMMO4t8VMe4KkEu+xhq+zqPD7wOrNLU+2JU+POdM1sOGsv5yx5VX2C9p/8k8oy2Y+XhwcRvi&#10;vkfT5s4d2tkg1mf+Bt0sQucH19KJ9PFn9GMw8ftbyLs1sa/dQTqklrRWp/uuQfcHYlOVXgv9jfxb&#10;WAcQ3UpfBkMT8WGXzptrZcQwKrHdNWNbcZ4aPZReyrbLpsj+K780VGYLWMt6BBx525V97Czk2BHf&#10;4Xxk0B6e/xr+d2/fgfWH/tjL3qwvsqeQNcWG0EDaVp+uYY1s1AMjbBF7FsePHmNX9+1niddcbXPn&#10;z3X2P2ptYyjf4/sH+3fugm5jDe4G8q7jmRp3PVmL6YFcz8eG3H4F37Qb9aDllBTij2PXsLeKAVWW&#10;Mb6we9JtvSdXIJvJuCxhvBQjwyIojK+q8VKIb7iVPZ/HU2975NAJGzKceeHv7IW8ER5f25f9i/A7&#10;EeoL/xOh65DHjX362J3ElIeRPxSZXczY+TmyPh69HUofh3LfafDwZOa4nti9m+HfoGsGWn/uvfIv&#10;f7GFc+fxT7d5tok1xFzGrubQQAl7qPh3xYsL5rEGvMRmI8t58+bV7F+dv8CR07yFC+3FRQsbjIWb&#10;2EPWNPpTZlBiwIoWNdpHqh01PkuI2sG+Cf65s3YrsZsvYp4utjtS0oyMDDscBYNBq0+HK3e4vPr3&#10;6fxw5X7oeam0uyGURrkGUUbQ/PD7m8hHmdRghqWnZ1gmlAGlQcnkJdVe83OeHky39IyAQ37SuqT8&#10;YC0FSNNqSWV0LlKZjGANZZKmp/stkK78dO4NUob28gw/5/VJ14NccymD4/qUSV4abfbX9kX9yAxQ&#10;py/N0v20wefjHw8plpKabM89McUSu3W0+7p0snnEJVZ062zLO55ny887z948ROfbsi4dbVnXjraU&#10;dClll3btZG9wvJzyr3f8o3O8rNN59npn/lXQqbO9dn4n8rvYa5272uIuPWxRl242qUtnG0Ydgyg3&#10;Z/pUe27yY/b+W2+YP5BmQXjgS0m2nPR0y/RzTBvTAun2WWqq7YP3n3GeRH6yrlEmPQC/aimD1A//&#10;/PAyQD3ppEHyMsjLJM2kfIZIYwueOnIIUk7Xyc9yiesByCcZOHz9Qk6uvOqn4mtmWqZDGYFM6syk&#10;DfCe/HTan+GnP6SBAO2mnz5/GtdofxpjMw0d496AX3oWoF9+UrULfvh9XPPBC47VH6fd1EeaJaJ9&#10;AemO2sl5Jm3Oou3qT31yyknvKFujN/CKetWWVGgPuuDPUh9oc7LPPnxnpS1fttyS6cuOfSnmy87n&#10;ney9NmLQEBvYqadd262r3dW1m935pwvthvM72/vvvWPbMny2HX3al5xigeRUy0r126fwIBV9mzN9&#10;mvVlvh7crZtd27GzDYSuR0duRx/u6d7ZRpOORJ/uhm6BroP6dutkfyG99IJu1qsHzxtyuz07abI9&#10;TTx1+rRpNnnqVJs0ZRp6nObwz+fLsHeWvWWPT33S9qWn2J7APvtsX5KlpKRa0Adf/JnoSCbjO9N8&#10;jIuMdPjlyI1j5BbgWhp6liLKTIcClprpJ2XMIJMs6ZrDc+qCz1nIOKN2jKXCe9khH6RjP2mQ+qVz&#10;QeQuPdS4TQug00HkKXmloVtpfuQM6TrldKxnpGUG+a+D35J82I/d6EpKlqUkBfhPhs9SkceM6dOt&#10;d9cudvslF9vNGrfw5Kmp0+zpqY/b1H8+ai8+NtkGduvBOOtqQxh/tzMmb4HfN3bqZFd0u8B6MS4v&#10;/GNHe37ydPg5xZ6cNM2emDTdHud8OjRtynTOqQ96TkSeaPpjUygz1e68dYj1Ykz3pI4Zk6fYM5LJ&#10;xIk2bdJj9sSUSfY88rkI23Hxeefbkhl8O/jRifbkxGn2wlPP2bSJU+wJ6nr/7fcsmIYOu8Q4SdeY&#10;SfVB8MHnt1RkFyDPB6/8lPOnMl6DWfAj3VLhrUg2QuSD/Gk1Op2Uss+S01JrxlIK9cHndGxfUGVI&#10;Nf9JL/ySKXX44Hsq8nLJx3Ea5KMNKehzdmY2NpM6qCeAzH2aAwLIn3EbJNV41xyxr/aazjMZ25no&#10;pCiYWvNc/f82BXsmfQqiC1myQYy/dPRFdkfkzOG0MyMDnaS+3Rqf6E4S48hPX3LR0yB6kemT3aIt&#10;8CuFdokHfviUxfUMP7rXAApQpj6lUbcfSsUOiBw7pf7x7BTq13y4j2MfcqmxcTXPyqSubPWTe7J1&#10;jXZlM9aCal/SPsfe7KMvn/mSHVuZw9jLYEymUGYP8hAPpPspjI29jL8A+u+nj8GMLPqWwf9XNF8h&#10;J+kF7Uilv0nIW+MtSD2yo8FaeUgmPuQcQL4p2LYg48mHLd2HrD+XTsFb9a1Gp/ScGp1I5loafM7P&#10;yOH/R5Tbs89yeL6fZ6ZRl3QszdEX6oXnGUEf8vIhJ8Y19s8H6VjU0Lhw40b3gYU3EhPeBm1lnzC7&#10;CZ3jT8HCm4gL8x0MYWHWko8U7Fu/H4fDrUd6nuaIhpDmke+Fam1RzbistUuufVKb6lyX3VJfNAcK&#10;t2se1LHydL9b9n+kbt+wF8G6VKf+IONN4/hw7UinXIAxmS77AWls1m2H2pLiPJ8ypLqmtrm+RTL1&#10;JjGO92LjgxnZzDfMyWCBIOezpk22/p3AxWCPp7p3tZeZR1d2vsDWdO1hS8/vYst6dLeXu3e3uZ26&#10;2MwLLrAne/SwCR072QQw0cMcP3TBn+zmC3vaQObeRHDPn5l7n574mD01eZKtXL7c0rA5acwHDp7F&#10;zvlli+GB2umT7c7OceYgYVxhWGFJzR+ar8RHx1/AXqZrDoECdciZ1ygjm6W5Tvcoz0+axj0uDyQj&#10;4dwvzT3ifa0sAhwnqx6oruxcWSitn+/MYaqjLqmc2g3pHj0zmAkeUz9pX4A50plLORcG0HNFznO4&#10;7rZHfkyQOdGV8aFncY+rb4d0ru7z6x7r2U5bvmhjAJufTr3iUxb4IhX86venWG4OOuNnvsqCd/5U&#10;7L0f/AGBpZN8zEfIwye/hDlmn/AEfUtnbkrX/MxclA4F/DXzVzplswIp/Nd9r6XnpFkKGNXhH3NV&#10;urAP5BcuoH7RFzKVT1PT5pR9yZah+RnMK8wflN+k/lC34+9IR9DnbOkO+qV+CW86/g7yD4p/dXmh&#10;Y7VZ8oH3Lp+dMspziPrlfxwitY86aWOa2irsekiuku0XdYofX3qee039qb0mLJTOXJ8BT9Vv+Vfy&#10;4Xwcp9bqplM/fc1BHskpe8FfjB3wUzpzuh+Mn0maDt4LBFLxN8Ab9H2P/BB0xyfZQgGHHxo/8A9e&#10;+KC0tGSOUywrC/1JA+dlIS/VCxbXeHOItmZkiN9fpiB+gc+3j/LJ3LvP4Yl0xM/9AdqXCo+S0n32&#10;OXgnFfyRwvnufXscuSbRxiQfbZX/lsWY5FzyruGxeMGzKK/nq+8aI9mMlwA6kqEUXXVwCH0QlkkT&#10;/qC8ozvSIe7J1jhBF6QDOVnZDjaUfAPkKV91Z4G9lGZA2eiG01/0NwNM5VI6xyL5p4pJCFf7OQ/A&#10;K/Hw0Pivq1e1cnZkzzMdO02eYicOcezYHNqpMSd+q4/SF9lmRx9JHd3kWalc3weP5ENlgPnUjlTa&#10;k0pfHVvCcRaUnZ3tjIMUxmSK2sr1NHjcEFLM4H8StlH15lAv9YmkO+KNfEA/epfrXKtpcxpjMrmW&#10;5Jtk5uTU8LdWFpJZEFmo78LuGvPqr9NP0i/mq5o82bSa+Qs+IyPNcY4NR5fTfeIrcSn4kczYkD0I&#10;yOfhHr8rC3gvGYivKfTDp2tqv9rBtWywrfxnRwayf1z3UV9Qz5FuQSk6R+cyMikLXzOkQ+iU7q/R&#10;T2TCM9QWkWOj9VwoA9uWgT/ScCx8h8U0XQn+5W8SjdZYbBRvzjRay97hjyw+eqVZ9H/Yhx9s4f2k&#10;IxcL18fG3rkn6/9vHTjcHpswewvKS9hzzB6E/HCpPb9onp3P+vIFrIMPZm/bMPaD3dMkxi5lX9pF&#10;UeyJjOJdtagYO7dxlP0mKspOJa/nb89iraov3/1ItBfnzLHFr75iRezrDrHuK9K7iPXJ3feuNv1/&#10;99ur//8+tg6nM5Kd9u+75J4rdfYNHGDvRy1p75/yv+q9ApU7nHy+6rnuMw53z5GWJ97U54P4+L+l&#10;+jJx63Rl48qqbvp1vNT9koMrC7c+Nz1c++rW7R5/3TO8a//3Mevx7vvnXUOxcFTUYOLCb7In4n32&#10;Q7zLt4VXgIXf5fg9i4t+y6zpOfbB2o8dLKzxpf18Gj/uWNMY1LlkrnGnfPfYTXVd9+m68twy7n3K&#10;88jjwU9JB6T79Wm/M6eBh9kTFWZ/5H7e4wizV7G8vJhv3M21l2c9xzf61lkee9xmzp9nsxcsYC8t&#10;e7tUnvGlPZbl7I3V3mXtvRTm1XtHYeoVlQkz8dz6VLcdPyUZ/Nj6WldO7rFsqXustP65e019dY+V&#10;1j93rx2OJ+61r0oPd8+Rlvfv9t2Vy+H4orp13S1T/1mHu8fNq1+2/rlbrm5av4zO6173jr25+EjS&#10;ga/Dwhpz6uusWbMsOvomaAlYeDn7Id4ACy8DCy/lfKk1j+an083a2do1m5x35V0sq7HjHqse91j1&#10;6tg9P9wYU/zC5XPdYzfPS71x+FPVgbDGlcamM754D4zvfOj9v0q+Zxip5j2eat5vryrlXSPmTr5p&#10;offhK/j2RUWYMVdR8y6hvtFQwX4mvZ9Ucz8pdVYc5F0usLHS+vRT5feR0m/ZWRdHqU86P5ztrd9f&#10;t1zdtH4Z7/zbscffJI+6Mqh//G3LoH7939S2b/v5Xn3fjk55fGwYHxuMhZv2t+imL7I/YrE1iuK/&#10;500WWnTUfM7nWGzTuWYtzrA1H2x04sIaM7K5bmxYMWEX+yp1rwvjuvkqq2+BSW4qr1TXi3mf2MXM&#10;nkwbJlOPT0c2nw6AU12KCLvWkt6VrxAu5psEwrPFVTXffSslDUFlkN6p1/vOzrfkatP6mPerzj29&#10;OrL1ypOvJ19PBzwd+KnqQEOxcOPoy61pzON8Q+1Faxw1g30Rz1vTJs9aVNRT/I/uWWuU8EsHCx9g&#10;v7Cwq/ZZu3Fl158MsR9RecK4OnZ5Luyr/6GpXH5+vvPNXF1TGfdbuW5ZL/XG6k9dB6rBvpW1VINb&#10;8R/lQ/L94ioRY7AaquDYJfeavnFcn74K+9bP/6nz3eu/Z3s8HfB0wNOBI1MHGoqFrfGfrUn0ZPZE&#10;PMce4WesedST1qTxE5xPtaZRj5vFn2KrP9zE989rsLDivMLDAwYMsJkzZ1oi35XT+5O33HKLTZky&#10;xWbw3ZYLeK/9nXfesbff5vvz4OdVq1bZoEGDnOuPP/64sx/SjSF7+ndk6p8nV0+ung54OuDpgKcD&#10;ng54OvB96kDDsfDFYOGJYN+nwcJP8B2JaWDhqZw/ZtGNp5glnGyrP6rBwsLBohUrVnDd+C5gipMu&#10;5xtNu3fvtj179tjKlStt165dTmz4qaeecvDvvffea1dffbU98cQT1ozvg+ufaoohu/Hl75NPerZw&#10;uUceDzwd8HTA0wFPBzwd8HTA04EjRweEhd39uO63HiRfdy+D0pdeesmaNz/D4uI6WUL8f1p8/KUc&#10;X24tW15ubdp0s9at/2AxCb+2pas+siIwo3CwMOwI/m0ZHc2/QffuddIxY8Y4ex5UZybfgtvOv0nm&#10;z59vHTp0sDfffNN68L3TfvxfRHHkJk2a2Icffvil/cPfNxZWuz3yeODpgKcDng54OuDpgKcDng4c&#10;OTogTOq+qya5ChcLxyp1MXJeXp69vXKNrVjzka1au8HeX7Xe3l+5zlat3mArOF69br29+s4yyyrI&#10;tJKDhc7eBuHW0aNHO/FgNy4sLKz8Uv6Jt2zZMjB1vHN92LBhTv55/Pdm4MCBzv4JXdiwYYMVFBQ4&#10;175vHKzne3p/5Oi9J8sfjyzrx15cOyW75R7r+3KeTH88MvVk5cnK0wFPB1wdkI13safyZNt17l7/&#10;rlIX87rPV7uE/ZR/KEZM+yp4P71CWJl2uhThP9yVfM+pnG85VR7gn9R8y0n3CMOuX7+euHEb+/jj&#10;jy0mJsY5F87WcwoLC23IkCFO7Hg6/6fUv0PGjx9vvXr1cvZLdOL/V/qGhMqKfghYeNOmTeaRxwNP&#10;B757HZANcfm+ceNG51jrRuvWrTOdy9a4+W45L/3u5eTx3OO5pwOeDjRUB1zbLfvt2nPFQEXftT2v&#10;i4NdzOmmwq1uPPQg3y49cLAcKiOvhmqOyzmPQOD4SrBwqNSJK+s+YWLtd5jIf8+1z0J5+k6EUj33&#10;hRdesMGDBzt7hMU7xain8V/0qfy3Xv/bc59d95sTyvu+6LvyTbzneP6ypwNf1gHZC5Fsk+ySSPuo&#10;FA9WvlLXb/d492Xeefzw+OHpgKcDP0QdcO259tU2bdrURo0a5dh42fTvur3uM9UWHYs0pyh1MbGO&#10;ne8wERs+yLecDh7Uf+GI1RIHPgj+reKfVlX8F7Y6wr+Nymu+D6x7VKf64x479YBlVa97zY0T65k6&#10;1pym6y65/Pi+8G/d57pt8VLPrng68N3pgGyDi3NlQ1xq3LjxIXslebhlPNl8d7LxeO3x2tMBTwe+&#10;DR3Qvljtq3XtuJt+G3U3pI66WO/rjqvBv18Q79aBib9MX1z/unp+zNckG488Hng68N3rgGs36trH&#10;w2FhTzbfvWw8nns893TA04F/VwcOh4X/3Tr/N/e7c8w3pVUHie+6pLhxXQIXV4GVqw4SI4a+qS7v&#10;+ve3z8Pjvcf7H6sOuHZNPr6OGzVq9KUYgvJ+rH3z2u2NS08HPB34qeiAa8vrpsLC2iOhPNfG/xD5&#10;4f7nyv2/lf5jdYjAwpVg4Ur2E4t+iO332uTZGU8Hftw64NpI104KC0umOleq656Mf9wy9uTnyc/T&#10;gSNfB+piYPe4Lhb+Idty/dP1EFVxXJd0DWzs0Pf4bps3ho78MeTJ+KcrY9nH/2bvTOCzKs41/opr&#10;bXtrt9tLXapFvVZRFFyLSkQFERAXQECIrLKEXQiEHQIhkIWwr4HIJluEKiAiAURRkWjVqoi7iKi1&#10;1tJovuVs9/9OcsKXNKCi9/Yq8/1+T+Z855szZ5bnzDzzzjsnqnutFj52OWCff9v2lgPffw6E+jcx&#10;/L5o4TL+qd0lhO6fC/fS0TZo4QBNbGD1sLVPHQMc8Cjjpr0lMjA5S5wDhcdMm+va0MDCA7IpK1m8&#10;kr3HTLntGPz9H4NtG9o2tBywHPj2HAh1sIZWC3/7+rSc/L7Woerggj0l0qhmsuwpTOV5KDmmNOEB&#10;5r3JubukILkWenjPMVX27ytnbb5tf2s5YDlgOWA5YDlgOfBdcWDzAU+aJqXJ/qI0dGCZv+p3lfb3&#10;JZ3PmQ80zSqWotSa1MFBq4epj+9L29l82rayHLAcsBywHDgaDuxjrKuVXKhuLRWfZhzVS06u+N6d&#10;o/GFK/hby5zTv/sKkyvGyKKDgdSsmSp78htx7pCGCtfba7Perp9GYFdBqpR4ByQJvRF+NH1djy8h&#10;LzOmFsuMp8gPtsnanH8ql/sQP6vY4Vvl+8c0/q4DJq6mFaav8YudgOhl99Xf8ilOUtahcob3PFKd&#10;FR6gbiS5UlmPFP+rfqta10nkq6Q4q6Ie9frC/Z5k1e7MO66LpWp8LUfiJzVJZG9RPtdXtt8Wo2lT&#10;89cRlQh8aoJ8Ih/cW1TpXon5/Zx7qwYs7IwG9Mr+J4yWXyh/dZ9kEt2wOktiB4orpXmQdHI3761o&#10;E83jgeIC4uATy2/qfxHyQdOdQUKRA7ukkPM1k1L/5VatOBPZq2Use76fomy1k3NNvLQkoUyFFb+p&#10;n0N3/BwSP9CU3w9UxKlapup4oHxuCp8/r9I2YR5saPtaywHLAcsBywHLgR8eB/L3emimRhV6VnWp&#10;6tVQK6iOSSs6KPWI9WmRrp+X1UF4XhVXLtrEKzmkjVTXSc3ORu/E0DsadzVr8J9uyze6NzF9TU/v&#10;mZpbLAd25ZK+Z3RhPa4P76d6uCbqVDW3x++5xegn9F4hgkt9PNWuWQu75q6sJK4vqdDDoR76lPTr&#10;pRZJGjrOO3h4XRiW7bvWwppuWF9FqbXIY2W7419KAnRevmQh+VULJ8ZPoqShbtY0Qk2p84X3CtHO&#10;5XOQsM5VqxYXorOZF2g6u6iblNSCw+q7w81nwjpLzJP6EqQW6FwmSZDOcnBPmVbVuUlK4X7mMDUr&#10;5jCqjRcX7KG+t5n2TOSD5quYMu8tLNPK2n6LU0dW8k/Qc9uyRpq6eo/71utcKJsRwQcpV1rhXkmp&#10;mSSx/Yf0sKap7VYTDV91bqa/KcI5BjSifv7VNzj83dqGf3j9XMgBG9q2tRywHLAcsByoyoGquq+q&#10;Ftb4qkWT0KKhJtNzqk9qqz5hTXli0T50q66v8246oDa6FLRSolZRbfRW8V50b0klrZ2YH9VUjxQf&#10;kEap+WhvqaSFa3F/tUmHeiVR10a4rlX+3gqtG9qGQy0clilR1yXet+px1Tqp+vvRftd6LM6qRz3x&#10;fw7Js+JzoHZZ/VTNX3X1rtfo/EWt4WH8PbRFzUb50pSz1dk09R7L8osrzVc0HcXh7nG4OlM9rnMR&#10;1cPhHChsk0Tbsqb9Fnr3s73Mq+BDVTtveP8wXMf8afNIOFSu4cPz4RyiFSo3tBOH5a2qWb+q3Sry&#10;WcVmHN4rLPPhtHIYz4a2H7UcsBywHLAcsBz44XCgqn4I9UBoF9a2rk4vqR5rih5T7bULzbMtS226&#10;ByXUpYfTE9Wlr3onca1cbZt7N6sPQZkPgN4/1MJVda7mL9TfSSg01etV44T3DLVjIn/Da7m02k91&#10;1yRe/02OtRyJWli1/5giXdtPkuR2NfGRaFdhF9Z0q6t3PR9qYa1jD/um2u3VPl9VG35V3qrTmeE1&#10;R6qz0GYczldUm9ZCi1dnjz1SOuG9NNS8TEVjb04r840Jf6vu+urOafyqXA7TCMOvq4UT51nhtTb8&#10;4fR5ti1tW1oOWA5YDlgOJHKgqn4IdcaRtHCod0M7oH6fV7DX+B+E+kq1WdWParUS9HJSgg+G5iW8&#10;Z6KPaWIeE7VwqMMStXZ4LszzN9HCeh/1Lyjs3r2Sv+zh/IXDvFYtW+L3w+nnqlo49GsYk4R/9L4i&#10;yaqH/i/3kdB8VdXCqp0XYzdX/1pksNnrFsFHQm3iWtvVadHEeqx6HLZVd66u+h61sJzVlSW8LtTf&#10;n9Km6oNS9aNa+SP8atQu/HX0pZYvFV+Lv+Sr70fZPKg6/RrOX8L2DstVlcvh+TCsLq3wNw3DMn+d&#10;vCZeZ49tn2o5YDlgOWA5YDnw/eVAon4INa5qGvVH1f1rEdasVWslrnGrHbA2dsDEfXQrsBN/WqS2&#10;YXxUsRN3b5Rl/ElD22dtbJ9/wb81KWuXJl+h5dTfVe/bjnuE/r7qK5rblPVydKHqQd07V4u/ej/V&#10;YbpG34j09L0HMa5X26r6D+v1ezx8icmbftS+rD7Ie/ifBnouUT8ncjbUYO8VoodJL7FOEuN92+NE&#10;LRz6CId+Darfq9PC4b5BU6DyP4kaMNRvYf180zxW1dvh9WG61WlhjRO2i/qheOxR0zYpSMafm3eS&#10;7YcfjdKKKvxklA/1krLQuNp+JSZuPdor9AcP76mhcut22ir09ahOv/5va+HD8SQxn/b4+9vn2baz&#10;bWc5YDlgOWA5kMiBqrpvL7ola3URe6OSZQXvKlAbpNocdd9S1fc6JHE+0SdBpVox4snDHzbc46Xn&#10;1Iap75HQ68P09V227VIH8ktNUT311AH2XvGeANXgq9Hgs9PYl4UWVj/jFUV75Y+8kyLU3on2UaJX&#10;Sl+18jbeTZCctVrmIYbTCtVemVRJeyeWPzx+Dw3WDv9n1WBV6ySM823DUAt/Tv2oj7CWVfVhuN+v&#10;Oi2c6Ket5Q7fnxH66oa6UOtB6z7RF/nr5Ff3ztXi3Qlh3YbXHEkLV7ULq2/Mkd4joWnqHr5GqQWa&#10;TVPuw/1vi3A+FurRUAuH3zWtsMyJcwI9/1XtFqalfEt8x0RY5sP5IYe/29D2nZYDlgOWA5YDlgM/&#10;PA58lX44ltpcfRZyG3WW1ez3OpyPxLepD9XCT7F3bgx7DVWfhz4mmubh7MKJWljjhVpR/Q9Cu2qi&#10;/3B170f4lOtmjyyq5H8RluNzfqvuvbpH0sKanvpE6Bzpm/plhPc9XFhV51aXj+rOaXpfxeWv0sLa&#10;/k15f0lokz5cHu35H14/aNvUtqnlgOWA5cCxy4Gv0g/HEjfU7toPf9V2rPXXQqtWtZV+27pQLZzc&#10;DmtwzXYV72AI0/w2WjjUpqG/RZhmGKpWzm/UCLv8v75HTONUpwEPpzdDHxXV8t+FX+027NJ7CtS3&#10;xgOBhGUJbb7h/Vpxv//N90ioX0dT/DpCP52w7mx47PaNtu1t21sOWA5YDhwbHFCdlPh+4WO93UNf&#10;16P1vz1S/YU+ttVpVvVVSKuVWvH+49APIYnWCd9ll/h+39BHIrxf6H+c+A6ORF+Sw/kF6PV6L/0f&#10;zMm1kive8Rxq0kR/4cT7h3v3Qg0b5uObhp9z7xT8RRJ9v6vazNV/Rd/fp3b0GP8PRP3DU2oeer9w&#10;aEvGTF3hV141HzrnC/9/SNW62INfUKPUQvyda1Z6x3HVNOz3Y6NPtO1s29lywHLAcuDY4EC4Xqz6&#10;IfyEtrj/bxxQm2kt/pfcd22nPVw5da9XbfZ6fVf3CzWw1rP6CCf+j4xEHae/qwZ/ArFW9X8C6m/6&#10;UQ36SH7qv/zfNy2LatV564or/o+b3qswK1l24POxLlXfUVf2/zeqK7fqYfXxHohf9ordhVyJU201&#10;H71/Ifc/0v+yqy79I51TH/LkrM2kXNP4XYT/QyXxmlCvapZwXa/0f+c0npZ9GWVP9CtPvF7nBRt4&#10;B4f6kReiecO60PofWHhADue/nJiGPT42+kbbzradLQcsBywHLAcsBywHLAcsBywHLAcsBywHLAcs&#10;BywHLAcsBywHLAcsBywHLAcsBywHLAcsBywHLAcsBywHLAcsBywHLAcsBywHLAcsBywHLAcsBywH&#10;LAcsBywHLAcsBywHLAcsBywHLAcsBywHLAcsBywHLAcsBywHLAcsBywHLAcsBywHLAcsBywHLAcs&#10;BywHLAcsBywHLAcsBywHLAcsBywHLAcsBywHLAcsBywHLAcsBywHLAcsBywHLAcsBywHLAcsBywH&#10;LAcsBywHLAcsBywHLAcsBywHLAcsBywHLAcsBywHLAcsBywHLAcsBywHLAcsBywHLAcsBywHLAcs&#10;BywHLAcsBywHLAcsBywHLAcsBywHLAcsBywHLAcsBywHLAcsBywHLAcsBywHLAcsBywHLAcsBywH&#10;LAcsBywHLAcsBywHLAcsBywHLAcsBywHLAcsBywHLAcsBywHLAcsBywHLAcsBywHLAcsBywHLAcs&#10;BywHLAcsBywHLAcsBywHLAcsBywHLAcsBywHLAcsBywHLAcsBywHLAcsBywHLAcsBywHLAcsBywH&#10;LAcsBywHLAcsBywHLAcsBywHLAcsBywHLAcsBywHLAcsBywHLAcsBywHLAcsBywHLAcsBywHLAcs&#10;BywHLAcsBywHLAcsBywHLAcsBywHLAcsBywHLAeGBhOkOqRxXjHcL8NIwuowzB8nw/yxMkoRjJKx&#10;BsNlQjBcxgdDZaLBYJkcDAIDJCfoL1lBP8kFeUHvCkzleFoCZnCsmFkFs/muCH8/urCPzPD6yzS/&#10;n0wJBpKXgeQpVSaR1/H+cBnjjzHl0bJrHQwJJoGJcn8wWfoEudLHn1qB3v40MQimSm/QN8iTAcQZ&#10;RNzBQQbXZ1C/6TIcjA7GGowKSB+M9EfLGG+0jPZGSLqXJhneUJnsD5Zcf4BM9/vInKCHzPa7y0K/&#10;qzzgJcsy/x7QTh702oK7ZZXXUh7y75A/BbfJev9WeTRoLI8FjeTxoKEUBQ1kW3Cd7ADPBJfLc+CZ&#10;oK7s9uvKc34ded6rI8XexfKie7G8HNSW1wwukr2B4g/yNngzuEDe9i+Q9z3gnyfvBb+XfcHv5P3g&#10;LHnX/5286/1eXoufK8WRS2V7tL78KdZElsRbywynK+2fIhnuYMl20yQLTAaZ7nCDdG+4jHZHyQg4&#10;M9QfL4P8TBngZUmKnyvdqdv7gmnSxZsj7YMCaR2slKb+WmnobJJr3SK52t0uV7hPSj1/t9T1npMr&#10;/WcNLg5ekjO990WinkjMl9/4Hxv8zPub/MT5p5wYL5Xj4nERB3hxOd6Ny4leRE7yo3JCEJUTg5jU&#10;COJSw+f6IKgWx3H+ON+XGt4hHM/xCX5QASHdMrjch7RcrgHi+HJ83CcfrtSIOwYSI44B8aKc91zi&#10;OsSNicSjXPulnOCWkrcv5NTgSznR/1xO8T6XU33KFPy1HB8TfixneGU43f1IFL91P5QznQ/lDOd9&#10;ORuc5b4nv3eA+7acZ/AmYRkuct+QS5w35CLndakDLnVekXruS3Kl87xc5zwnDWJPys3xImlKG9zh&#10;PiwtnTXSLr5COjhLpJM7X7o4s6Ub6OFMlxQ3T/o62dLfy5T73UwZ5E0yGOhPkn5etvTxcqQXcTSu&#10;oo87k3MzZIALvGlwYQrI5ZnJkiFcP8ydQP8yTkZ5AL6M9caa5zPdH0P/0p/+JUQ/069kBX14nhNR&#10;1q/MCHrRZxzCpKAz/VEXyQbTwdygg+QHd8siv7U84LcqQ9BSHgALg1YG84LWolge3G6wNLhTlvF9&#10;CdctDe6RxX4HWeS0l0Xxe6XA6ShL4x1lmXuvrHDulZVuR4M5QUfud69M8TrJFLer5Dk9ZEa8t8xz&#10;+8q8OH1SrI9M8vpSFi1DCv1fT+59H3nrJuO9IQbjCBVj6C8UI71hBiOCkaIYRh88hP4lEYOdLFEM&#10;itOXgaHxCTLCoU7jo2ScQ3/tDpVJbirP60Dy1k+muikyze0ps5yekk+fU1bW5vQ1DehT6srL7jmy&#10;L/Yr+SR2ivzdP0lK/JOl1DtFHPcn4jo/Fzf6G/ksfoa85J0vz7m1ZRd9zU7vUtnpXlGOepy7XP4c&#10;XCp/CS42fY72O6/T3yhe9f9bXnUvlN3xevKcU092O1fJLvCMW5/r68sTzvWy3b1eityG8jh4zL1Z&#10;HvVulk1uE9no3SIb3abyEP1iIf3jmgSs8u8UxQq/ZSUs91pJIhZRZsVivy1oA+6WAq+d5HvKk66V&#10;sIQ2XQ5/VgdtDSY6A0UxmfElh7rMY6ybYsA5936Z5Kcx1owwyKT99Fw241GeN0Dy/P5l9a9toNe6&#10;fQymur1oj14ynXaZ7hGCmV6PSpjqdeea7oxrPWSalyJT/N4mLR1zc7z74dRg7s2Y7A9jnAPeSBnn&#10;j4BLoxnnc8qRRQgYv8qQSajP8Xie6fE8wxk8v5PkPjdLOpdjCOPaMEX4nBJvFBjBs6tIc9NlGN81&#10;jj7D44PRPHejqJeRMjIYZ8ZY1SA6Dmg/kYgh9AOp5EXHXu0/etB3aF9zr7OAfmM6eZvE9fA6yGHc&#10;zWEszpWejL8aT9HT07F6mulb7ud4MOdSnRwZHM+Wzl6eJNPfdAgU2QadSKsr6EaZe5IfRS8/m+85&#10;0pmxvT1pd2B8ah9dYtAhtlg6xxfKfc586mSO9HLmSIoz06A3fZuijzfboLc/h/wBzWcC+lL3h5Ar&#10;fV20BHnt7cwgnQTEZ0tHZ14lJMfnSxkWSEd3EXlcLJ2CpeVYxlBmNe7XrYPqdLCes1p4rJkHWC18&#10;gbxXRQvvC86U9/yzOH+O7InXkhcil8iO2DWyPtZYlsdbymyns2Qyhk9iXM1jfJ0Ccs04O5Sxlr6Y&#10;/j8dXTzGD/XwBBmMdupHH6x6uBd9U3dvJs9zvrQLlksLf400cjZIkrvZ6OFr3O1ylY8G9p6RP/o7&#10;DS4LXpBzvHfkxFhMjo8530stfIoXk5PdqJzklMpJ8S/lJPefcqpbIj8ODsrPgn/Kj9HA/+F9Kqf5&#10;n8gvgo/K8SHhh3K2V4bfuftFcZa7T85x9qGD35FzgWrg8x2A7v2DweuEZajj7pG6zh508KtSD1zu&#10;vCRXuS/IH9HBNzjPyI2x7dIkvlla0Aat3LXSxllJ/7tMOjkF0o3+vzv9dU/Q28mTfm6ODHRU/zKH&#10;ZBwcytipSPUz5H508QBvMn09YwFxFQPcaTLQjFGMU94U5kbZIAtNxxjM9aNc1cCjzXg9Dr5M8EYx&#10;jo9kPB8Jx1QzhuiD3lCg4Sqhl8xCA+u8MhHZQSfm5Z2J35nfO8uCoL0UoGsXo4OXopMMgrvQgHcZ&#10;PayaOD9oZbACLaxYjhZezjVL0cLLErTwQrTwIrTwErTwUrTwcrTwg2hhxdFo4Xy08EK0cKY32CCD&#10;UDHeSzUYy/OkGIP9QTEKnTUcrZGINCdTFEPjGTIcjIiPkzEO9RofLhmO6uDBkoMmy3P7obOwQbg9&#10;ZJZ7n8xz7pMCtOCDwR2UuamsD66XncFl8op7tuyP/VL+GjtZPkcLfwEi3slo4R+jhU8TN/afaOHT&#10;j0ktPNnpJ4oc7Bl5Xh/mPn1kqsEA7AKqkdG//8+08AieuzJMJpyMRp1kMCKYyLM4kWcznWc3HT08&#10;gflupnR3J0vXcnwbLTwKfTw8GI/eGC+DfexNaE+F6mLFUDSw2qIGgf7YS3q5jA3OLPqe+UYLp5nf&#10;s9HKudIfpKBtezJ+hFq4F31LX+wr2scMQvsO4fqhzAmHxCdLN/qbTow3HbmuI/pX0ZX0uoMelLk3&#10;+VH0oT/qgVbuRrr3omE7YvO6N1Zg0JGwW3wB8/q53HMWfdpsoH3hDDPPr04LpyToYNXEqoP7Uf+K&#10;/hz3J499yVs/Zxp2hQTEZ2B3mFMJneJzpQzzpIubTx4LKMPiciz5P9XCo0dj1wOh9tTjbdu2me/h&#10;b+F3jaPHifHD6/5dodXC1i58OLvw29iF3/QulDew67yNHla78Ifo4I8DbD7Brww+8RkPvd+a317F&#10;vvNccJVsxS79iBk3m8mzQXPs0c3lafAUdponwDawhbF1E/piAzpiLTpidZDMeNsJG1tXWcy4vwg9&#10;My9gbGbMyMB2MJJ+Ko15+aAA+2EwS/oFi7DBL6T/m2/Qk7lwu2C93Bg8K3WCN7CL7pdfun+Tn4H/&#10;U7swWlwUDvZd1wUetl5Cvh8fdyrZhY/DJlzDgDjYhVsExXJbsFuaB7ukGeVoHjwjdxLeRdgy2Cl3&#10;BE9Iq2ArtvIiaRM8btAu2Ey5N3NchruDTaJoHWzg/AZpGzyCLeMRjtdJssFabAeKQrDGoFuwivFj&#10;Ff39CkkBvanLfsEDMpD6TaN+h1PnY+mzJzIe5dAW2iazWEOZi51pPlp0IVqzACxGsy3HxroCu+cq&#10;2vQhsBaNqSgEKzm/IkAfEkfjKlaiUVcH3cvRjbidsT12QnMlw6F7WOtoA1rLZoOWcKsl3LkLDt1l&#10;OLQdHm1Hl+6owG1oNUVz2ZWA3UEzURSX409c/zBpPYqe3Qy2c83TQRN51m8Eh28yeJZQ8TRrLYon&#10;Ff4tssNrIVvdO+Vx707Z5LWWDR4c9nXNpoMscNvLHLTvLK8jdryO2OnuxcYK+D6V73p+Jue+iV14&#10;NnW0lOdiO3Wh2FqOLUE76qAda0Fl2ESdKTZQz4+UQ+uyDMmEybKOdlgPNpDGJrT949TfVsq+g3rZ&#10;qeUPbqaeGsoLaN4/B9caPM/3F8FLwdWsH10sH7Eu9IX/c2GJBN0rJmRoEw/4wXEshZwg0eBU+onT&#10;vloL+9iFfezC3h9kr49dmH7G2IW978Au7GEX9rALJ2AVbaZY4WEXTkCiTViPF2EDViz2sAt72IVp&#10;46+yCyvnC+Hpw9TnBrAxaGGwgTpey/llcHsefdss1kenBkN4loYxtxnKXCRVMmKDJSuKzQD7sNqD&#10;Q3wju7CLXRhMw148DfvxFOY0U5jb5JCmznOqtQurbRhMwUZbhhGEI8hfmsEU8qmYyLM+HowDo3j2&#10;07wR6MphMsQZKUPdMYD1YZ23GmAXdhPswk65XRib8CG78GjTj0yhj1do3jJJN4M6UWSWI4u53WSO&#10;JxKOI18jjQ16IhoZey321s7oP0Un7MS6RtXRnY0mnImNdhq6mXk5tuRhxB2LfS+DtZJsU7ah3HuI&#10;ZJKfiawvZWCnzuC8Qu+bBfIov4E/jHoYbq6bRLx00hhPHjKZa5ZhDHnTNNI5n27uMwwdPYT5xP3o&#10;8n6sdalduKc7jzxhPwZd3OnYerBZ+9gD6Ff7o71Vh40jnQm0wyTul0tdTKNOprOePttgIOFA85v+&#10;rvVRhhGEI7hOw9H8ng4mGGQSHq2u9DyPZU2PZ9s/IjSO3iP8qLbVT3gu/J54LsxT+Fv4/d8dWi1s&#10;tfC30cJ/RRN/6p+Oz8Q58jK6eadbVx516ssqp6HBltgN8jjYDDbFGsoG8AhYF7tZVscay4rYrbI4&#10;fpssjN0h82ItZVbsbpkZb8NacbLkYJMaF+srQ2ODpH90lPSOpst9kQzpEsmU9l+wpvVljnSKZktX&#10;Z4p09OfLXX6hXB88KRf5r8kZ/gH5tf93+Tn4KbbVk5yIHOfE0aTA++58JGqgddVPIsRx9A0KIxBU&#10;LOhvhIqTOD4Bm/VxsbiBRDk2QCtHHPwQdhgbbMPoVmlQ+rg0+OIxafjFJmlYspHwEbmx9BFpHFkn&#10;t0TWyq3RQoNm0TWiuDUGCJtEV0mTyCq5JfqgNCt9UJpGlsltpcuIs1huN3hAWkYVi6RlbKHB3bEF&#10;ck9kgbSLzpMOpfMkOYLdJTJdukbzJCWaI31KselGRktaBN+WyCAZF+krmaW9JKu0u+RE0HjRDjIt&#10;0l5mRtrKnEgrmR+9UxbEmktBtLksjrUwKCBcELtT5sfuktnR1iauxp8fYd052rYcd8sDcGAJcZbH&#10;sLtGb5NVsaagiRQaNMYPp7GsjTWSh8G6yM2yvhREbpKNFWC9PNJQNpUmyZYEbC1tIIpt5VjjoJOc&#10;FvInp5lscJvL404T2R67UXZEk2RnvIHBk4SKJ+I3GGwl3Eqc7U5z2RK/XTa7d8hGp6Wsd1tLodtW&#10;lnrt8WdKlnn4P8z2O8kMvzPr1fhEcDwNTOe7np/FuTyO87xuaJeeMtPpI/PRP/OdAfgX9Tdr65Px&#10;A8tirXuqTxynM89HsjwaaWGwgVDxSOQOg3WEitWlZVhRir26HEtLsXEr+F2xhOseLG0hK0qbyurI&#10;LfJQ6U3yp8gNsiHagOfzWnk8ejVlvEKeiF5GXdQxeCp6jTwTuQYfhUvlRTTqB95vpcQ7jfEOmkN1&#10;DUMtrHrYCY6XiP8j+cj/mbyMr8Nujzmyf4k87V8mT3tXlgO/Lf8KNDY25uASecNnzh1caPSw+kq8&#10;5l8gr3kXSbFzuex2L5di92p8La6WZ71ruf5a2eHSLh5t6t0oW8Bmr5FsYh7zmIevmN8Ef4lmzE9a&#10;4EN2J34Sh7Dav0sUK/1WlfAgvjGJKPDvwR5+jyzx24G2oA1+M/eY9l3gd5H5tN9cFzs/8578eDva&#10;B78a+L0U3q+M3yxrQKHTyGCNcwtrA83hf1uZ7XWGF+o3kWq0sPGXwGdisof28obj1zAArqj/Xhmm&#10;4i+jUJ+H6WAG+naGTwhm+fiwJGA6xyFm+NikwVTSU5+7KX6Zn2ImvjUZ3Et98tLdETK2HJNZryvD&#10;EMIhku0PMpjsqx17IH40/WWMO0BGczwSHTmMdZk0fwThGKB+kmhfMMYggzAD3TvRYATHxteSebRq&#10;YdXemfjlZDlD4Di+TWAieRzv0bew1qEYzzqiIt2532CsgwYnj8NYFxqqa07ozRT8Dbp4aEtgNLGH&#10;Hsa3rqs3C605HZvuFPRojtHCY7A7j1f9ytwjxxkkWfGBkh7DPyQ2XMbGh8lY8qJI5z4ZIDtEnHbi&#10;fCb3nkCe1Z9xDPlPx+evDGh01jjHOqNkNBjhjKFeWAfTNTC0uPo7qM+E2o27xhfg34Ht1uc7tupe&#10;2JdTsAX39bCBO2O5dhh1jJ8m5Z6ET0sOHMilbqbRN0yjLRVhvYT1NI62UowBo8jriBiIDjUYHhtq&#10;NOnRaMzNjz0mtzRuJLc1ay6dOt5bCfe0ayuNGzeWprfeKpMnTzb3MAKYP9Xp2/A3zYd+wvxUFzf8&#10;7d8RWi1stfCRtPBbjElvYrN5kzHtbezC7xp/4dPlQFCTsQ4QfuKfiU/x2fK6e6684Py3PBW/SB6L&#10;X2LwdKyuKHaCp8COeF3ZHq/HeHulbI5fLY/G68vD6I2H4mhn9PGDMcaNOH7H6KBFbiu0cXvJiXWW&#10;jGgvSY/2ldHR/jznA2VAyf0y8IshMigyBP+vUTKAPqWz/4A097dIff85uTR4VS4I3pRawbtGF//S&#10;+0xOMf63MbQqfhT49Z7g4Sfsc4yv8AnqKxzgx5s4uIeDfHlYnb+wauEaDvbdcvw4iMhpQQk4KL8M&#10;/o6vxqdSM/hUfht8Rj74Hv9MfuX8XX5F+J/xv0nN+CcGZ8U/lDbxh6Q1mrZlbKXcUbpcbv9isdxV&#10;8oDcWbJQ7vpigbSK5Evb6Hw061xpH5ttkBybJYqOBjMJZ8i90elgKno2j7nCFOkamSJdmDN0N8iS&#10;nlHWGmOTALYVkBLLkD5REMMfMMJaaHSsDIqOlCGxYTIqRj8b6WfqPzvaVaZFk2VmtA0aFj/ayO3y&#10;QKS5LIs0leWRW2VlpJGsidwoayMNZB3+4+vBRvSVYn3sOuY/SbI2egMa7CYT18SPNpbCCtxMnBvR&#10;uQ2JnySPoM82Rq/j+vroNMUf0Wp/ZF51jWxRRK+QrREQvRx/9cvRb4p68hTYgQ/70wZ10HF15Nly&#10;7CJUbEDXbmC+9piThM+pat768izp7Y7UkxdiZXieUPFcHN0GngFPw9tn3BvkSecmeQIf1a3uLWhi&#10;fAfc27A/Ym9knWMp+qkAG+GiQH1L0U/YYReY42R+a4+u4js25PnYiOd7XWQhtrzF2PKW4AOaTzgL&#10;2+FMbIhzibfIbcPcoJU8hIbdXlrfYBuhoqj0WoMtpdeh+6+TzZHrDTah9zfSBgalN8hGoFpXsT56&#10;PXr6OtkUoS4jV0lRhLqL8FxG8eWNXiLPRC+U56IXsAfgPFDL4NXS82QPeDX+O9nr/lY+dn8hX7o/&#10;lcA/HpwgLmEZajD1q8FSyAkS906Rz7wfyzv0F3v8c/H/PR+/4AvlJTTxS9iCX/LrYA+uI3uCi9iX&#10;8AfWlc4H5zGnLsNb3nnypott2KvNtcCrI6+Y6/Ax9tHG/lVoafyH/fpo7Pqyw7+ONafrCRsSMnfx&#10;b8Lm3Rib/63YzQ/hUdarFBuD5pWwHjtuItawbqBYF9wJmGsEt7POcRfrHa3R0O3xNb4Hn5e2ssy5&#10;W1bE75BV8WbM7ZswT7uRfo+6BVscOOrAVwf+OzfIylgzfGZa44esPjm9WFfpR1uXYTbhAuzFc4Oe&#10;rLX0qMA8/z540A3t3QXOwBW/K3wiBAXY/BMxl7WDuXBHw3mkoesJc4Jw3w1+yKzh5Hj4aaCzMhVo&#10;roxyTMUvORGqvRV5fi80eopMivfAB7oX/m19ZIKPPg2GgeEg3COkNtPRxjY5McDeCiagfRXpHKvN&#10;c2wwAv8m7Jlo3ez4IJkSV/s38z2Q4/XEf6Q3vjp9DSY7ffEz4TjWy2BivDdatD/afYjZazKadO9H&#10;T/bx8UtAW6aAXv50oOdyGQ/wj0cvj8A2Oo58ZZJXtT2rL/w0yjE11kOyo+hwxpTJ2FsmxbWMKejz&#10;XmjfFJnK8VTuOS3eV/LIZzbz1EzynK76XLWq278cnGeOMBF9PQGMQ4+qVh7loYnxk051J+IzliX9&#10;sdf0jpM3Zzq+ENPx98jDZywbzcyeImc0ehxf7jh7BPAJz8M/aTrz5Fn0DYrZXteK4zzmzorcCvQy&#10;12Rz3aR4T8mMKVIMMgiPVlMWzJwpw44/TtadfKK8ftrPKmH3T38qy48/XibXEGl1Y0OrhdlXpnvp&#10;7N65H+7eOfWReJvx6e2glrwenMu4VUteJXzF5zt406sl+/zfy37vHPnQPUv2M05+4P6X7HN+JW/F&#10;f2Gge+2q4r3gbPyNazFOnm/GwT061rGH5iW/HuPclQa7PexQAft0/Jtli98Umw9rjv7trD3qXsGW&#10;sgzb4dIY+5XcDowH2u8znw50PWo9fgEb8SvYIE0IG+JXcHnwPLr4DezEn8qpXik22ojRwsehh2t4&#10;2GZ9NHCAni0HD/chY1fCsWrhGj7Avqs4Tv0fHPa7xcv2wtXA3ntG8InUDt6SS4I9cmXwoiQFzxo0&#10;DHaTlxfk2uA1uSp43eB6fr+Z8zcbH4gt9Nl5+HvmsgbJ3hVsBdqX6v6m4Wh93eM0hnEn3cdnln59&#10;YpBWDl2/HGLW/KYT6rqaWVvDfjMdqH1pJmukM/0+jKmK3gbzGYsXMO4q5lJ/ijmMo/PBAjPOdsSH&#10;4R58GNqgCVrIw34zY3fb6iehNbATYtPb5deVF7DZvYzt7hW3rrzmYt/DlvcWGuYd71zZBz5AByl0&#10;76X62bzF2sHrLns1iat4BT10CBdzfDE2wTIYHWS00EXooYuMnVBthSHeCM7BlngIb3P8Ntx6H7wV&#10;nA7HQAAn/X/Fs+7FojD7R8nTay5cdM6Wd2Lw1T27Et5hnqd4C+x1fw9Xa+MvcBk2zbryfHAFPkDX&#10;4D+BTTVoiM5qgqbCJom2Ug31EFiLniqEs4rH0MuKtWANc71VYA1r8epjof4La8z+K9bxqfP1pPW4&#10;c6M8ja36hcjV+OafVS1eR6Mqyp5V6lnnreV4l1ARftfwLe98eYfn733K8j7Prj6/H3hnykfumfIh&#10;dfWxWxP8BvzaIBo9WWLxk+UfLvBORgefLHH3FGzCP2L541SzZ073zcX5zeO3IH6SQdxhT11wmvwt&#10;wI/KJz3a5AOffoI+Y5/2HeBD+odP/N/x+xkGn3inyycOcSiPQXCG7Mcvaz9t+gHt+y79zzv0Sbqv&#10;dy94DS1d1h6X0B51TJtou7xIu7yIT8efg/r4exxCMe2k2I1uToT2NYl4ImCuA3YGN4KGgPkP37eh&#10;r5+kTdUn5wnaaFvQnOPG+H81xH/mep6Jq8lf7XJcSH5V619MHuvhf3KdsWNvRIs/jH/KOnxbVpdj&#10;DeFDtP9K2l+xyoRtOEZro79XwZ3VhkOtKrikvErEEq5ZQhpLSGsp/jAPgMXMqRYaqEZGV6Gtdc9d&#10;uL9Oda6iwEuuFgs5v9DtJHPjyTIrjm99vJtMd3pjbx7E+v0Q/AeGojGxs4Ic+p6pBnpefSuGGuRw&#10;nI0dPIs1/lz1D6EPmonmnOd0kwKX+4IF7r2gs8xxu1YG605zovgWYQ+Zwb3VZyTXHUQ6afSX6dio&#10;J2L31X156nOs+/DGoX+1r1Sdjo2bfOWxd3AWc4K5AXtQWZNZ6GLzx5b/gMN8Fej3eV5bgwWE6ue0&#10;iHFFff617PPYCz7LxfeEPKtez2Y+oPb9ELM4nulSL0D3wk7xmXP4A7DtDjL74dX2PhptPFJBnz7K&#10;yZGR8Wx083js0/hjxAewJtSZfbZtzH74VT5zK7+FwQqOl/ns4fXL9vOuwH9HUdWnZ5mHD47fBh+1&#10;e0B7g6WER6uFH0QLP34y6z6ngh9VAedc8PIpIu2PUgurfbhBgwYaHHUej7Zsh7vO2oWtXfhIduGv&#10;o4U/ZGz7yD8bG/GZ2IvVZvxf6JHflOMswsoI30Ghab9RvhaqeuhFD23lXWGg66HPqK3Huwm7G2ue&#10;LmvZHuvC9BGqI1Z6d7Pu2MFo4fnxLpLLHH/IlxOkw2dL5ZaSZXLTl8ulfmyFXBndILXjO6WW96r8&#10;GvvsT4Lot9bCx5frYTYK8b4HB//gOO+BiOHnEJWfR9+Rc6IvyTlfPicXlOyQy/75mNQt2SyXf1kk&#10;V3zxhPzhH0/KeZ8/Lef+fafU/sdWqXtwk9T75wa54YuVMszhvQkgzWG/WZx9Z+hg1cLah+r7E0a6&#10;w9nvpGty6H5dR1QwJilyGB/yFP/D3XmAx1Gde/8lIfWS5JKElkAIBhcIxZBATIcLhJbkwoUESCCB&#10;ECCEYhsHG4J77za25Ya7epe2aFUt44J7k+ReKAEC2Npdxbhod3b2+71nZqSVkMT9/H3Pkzzx8/x8&#10;ZmZXOzNnTvmf97znHew906yXsPGwLp31O9Oxs8zEvqLt+GyDExtgLm37PAubE8zG7uTwpMylXdc5&#10;fl0vv8QmXglzx7nkfYl1D2vzb5dq6yapTfwUX5gfYx/tLZvjP5Zt2PvrYr1lR/wy2R1nDiHeQ/bH&#10;u8k7YPQWmutti7ETx/fG0S+xS6QhdqmhPnG5tHIp22oDbAc6uCMtvAd9lMp+o4HPR/+e/7laeD3n&#10;NfFUjJ3yR9gu0ekWWivGmjDKcyrqJ68chH3oerVvbk04sVg2JrBDJ66hnF5HDIOb8bm4TYqYG8+N&#10;34WP0L0m7zT/srEb52j5Pf5z8eGfkEuaefSX+C/8t2QeY87+BLq4mRgV8Qfwm/8l/JyyfpfRwmub&#10;byWPr+OeLuyQA+hDBx23dqyFVf967LN0XKLP5wJ5B93/N6P9z5UP4+jOBHM98bPhTPiuIZn8Jn7A&#10;p6Frvy7/SH7NiReBDk7SUSaT/2H8ITwtbKF/k81fMpxoPlUON39NPmg+Td4/cbq8e+K7cuDE2XLg&#10;+Pdl//HzDAfZf/fYWfK342fIe8e+a3j3yJly4Ajfg4PNbMPB5u/JftjT7IwHGpovkPpYN/Klu2yJ&#10;dSfeRC9ZDxsoV+vjP2L7ctIrZZ1rz1ebvrImRhwLWN380zasbO7D+t9WKmPY2WF57Aa4HrDzMrdR&#10;fuIW5inwyUmhKnaL1MZvxHfmeurENbIn1tOU872Mr5RdiYtlu3UFcwl9sBPfKoHE3Sb+T671AOsr&#10;/0eWYPNfqr5E+N2k8/wNHNfP9Jg5ju+F+l9kxX5p/C3U5yKH8pXKwsQDsjD+a1loMWcTf1g8XTcX&#10;bTfP0nWbaNnEUzKLum9iTmBLnOayLKlj38+yhGNLsEcvtJmn4G+13ZgRe06mxPBBbu6PTbU/duIX&#10;DeOwuU6yABuqMiGOfyuMxZ6rjMPXYxKoFp6D/l7EODwd27aymGtbbMbizzAeb0XtHIvZX0A6137W&#10;+IuoFp6Mr8dQbAQDm4cTG2WoDGgeIgNig+UlfB4GxvClwM46mHOOpv2bZGPjttVeojZ1bOnMyaTT&#10;vilLTTuHnz8aUlmk2DqGIC+4b+fenzHnVnuCxr9SHBu82uHR7qDxntJgRgK7MnpZbdoaS2QU1zEM&#10;vTs4NsTYNF6LjZCBR8YYhhzFXs285rTmfjwzXWfBuhk0bz5jnHzGWkou21mMm5YxHlJytT2GVH8e&#10;3c6y6Q9pr/+/aeHZaVL9DTTwtzvGOv0UafiWauFbjZY1opb/OvJ78D5TDar/PC2aetw79s9MByXH&#10;4nvTisYAU7yxls4xKENdhjH+SmUIY7Bh+A6NwOd7pBmL6XiM+GCgffR4A3WCcdJEm3hqNmtsda6G&#10;+uOsrXXW2M5I4g+TwuuUX2VGO2ayr0zvAq1rXTGDsjyD69Hx4jTme6YkNc4N9jWb+AYJHcPh459Q&#10;f380iY2fPmvfBzHnMpB5eCcWylRSD+Y+koqzrzHXXkyyHpTxal/Grf0Yp/ZjjqY/vGyP5PdG8jsj&#10;8CnSGDTD8J8agm8V8ec491jGkRO5rink0QzmptKIj5OWYC03dVLnVrWuZFPe8xj/5TEOLMTvzYup&#10;FqTvLMeOpFQlsaVip1iexIZn3yybseFtgU3YXbcYemN77c32pfTp2LjQGvXQgB7YYaD9Zk5zF7a8&#10;fWq/RRvsdzmAX/B+dO9BeBves3/g2nroR+3vw/fgHDjL0GqTO5fvKT8wf/Metij93X2cY7fNXCjn&#10;r9PrwSaobEr0xt52s6ywb5MaW30BsbfZjr1NYyRlMVZWP76l9m9o838nc7AnTMPvcsyJV2VInBhT&#10;x1+V144Pl6dj0+VXiUy5za7CXrtLeiY/km6K/bH0tD+SXvYH0iP5LrwtFyQPGLonPxDlohY+ZPtD&#10;/C0+5HPiNSj2h3I+f3t+Qnmf2A2k1vvyc6tGfk3csQfiufg6LMWnAR/c5nnEAHqD9R2L5GH2Hzr+&#10;hjx8fD7rkGfKk82seY4Rqy82Fp+88YYRcfzt0MLD8SEbHh+GLxh1Cx08Io4tBN+1EToXh9516EfK&#10;fB3H1A9uCu3vZJiCDp5moF6RL8YvlXm1NPqyOTAXDTyPPFPUHqz9xDz6I/WDXGw/Tr4+yloftQkz&#10;P2//QoLY5it5DivsW8189Fv2tawzu4Zy0xs77eVGv+6x1d8TzcUz1fJyANT+qBywL0KL9eTznmiD&#10;S/g++ta6lNhclL0WLmEbndzCxWzjO5pQ31GwXPR3LOybNnrK5QDpQZe3Sd+mLBq7MOm78F47tnNt&#10;Sh00UKZ3UpZ3Yxvdo1jntmE3+8ou2Gmdj17vaa57O9e9jXvYZF2OT+sVsiaOr4GFry2ap8a6Fv8J&#10;9JN1vaGKefJqixiHpCvRV7Xophqjs26U2thN6CjKOlq61ow1+Nxm3j9xLWMOYonFrpFN+BU5eav5&#10;63CAVDnosi9BfYU96F6n/vagXjnsMse1rl2EPtM5HeqfRR3mft/DHvxe/Bz5MIYOts6UQ7EzgHUA&#10;8W9LGJrt/zAcxUD0qf1VOWZ/xcSMaE58meMaS+1L6OEvScz+IqED8ZdIOMQTX5ATsS/JseavylE0&#10;8acnvi5HjqOpj50m/zj2TYejHDtymnyq/MPhSBOfN/E5RE98VZoMX5No89clgq5ujH1DDse+JYet&#10;07nG78hH8CHa/QPD2aRnATqaZ3WAe9yfwj62lT2Me1LZxX4q2+PdZXu8p2EbqbIFrb0J/6+NcZ43&#10;vtMbWiA+pSkDl+EjdpnU42dtaGacB3XNjPObiWeJD856fHve4rmvxi9sZfPN+KjzzPFbMTTfRJlp&#10;Sw37NZSNmjgpfmTL43dQtiB2J8d+5qDbkE8bmW/f4/Jz+olfADFP3PYyk7q8lL5jiY3d0/CY0X2L&#10;bOKeJDtmEccXoQsXki6wn6B9wEac0Hl72gww2pq2Yxak2c5+mo3tGWZhf1bMWj5ji36Gvlv7NHQp&#10;fds8vrMEnassQuuqNl6YxE8I1IfEgIZdAM68FTHk6Bdn0b+r7+x0NOfrjO+nE/fPAZtsHJ+LuNpw&#10;OT/XM8f+o/EvUS2v7doy7jUdrZuheheWKsnf8VkqmheePld/FP0N9VWh7VRNrddjpfIMMRG5H/pq&#10;HSvMdb+n6WzuNS3xLPmgukX7dOIk4p+hzI0xBxdHb1vEXkwwB8ezMVqYvq0ADeygfjkP8hwdHM2r&#10;flgeD7Otazs19h++7WZeAJ2fROdzXyerLbNVC/8nuvXMjkmceYrUfwctfLujhfU83r+Ozul9plrZ&#10;+7wj3ex99s9IB6J7HRiroHc9O/Gr6DhF450oQ1yGcawt+J+j5UYmiVeo+tfgxBUebb+EXxKggRWN&#10;t2jwtDBlujPN6o1XO0unMJ7tDBNXkd/uLH0dDfw61zYtqWsKGGMmVbPrmoJXjF//MEu1MPMulupg&#10;4roQR3FQYorheXSuQ9sYgY5GZp1RUpkEY/jeSNblD4Mhhn72KOK6jCJ+ImNDo4eHka+Dmc/RvFMt&#10;7Mak1HECY2Adv8/S+oUW1rjCOaBxhfNB51aLsI8WJu6TEto81YlmzQjtYaV9B/wXvgXYKxI3o3fx&#10;sYMtxu56lbFpqV1rC3pE2Y6GUerRKQ7Yvugz69EwexPY9BT0gvKuTXxhA7Zeo2sdndGqec9B757D&#10;XCv9kdHDZ6OJFdXJiqOd/0ZfrL+3n/PsAV0rUw/b7IsNm9HFb6Hja7mP5ehhXRfjT95D+8DaFMbL&#10;6bTvi2kfNB7sG2ji+cwxz6c9m2eg7T5Be8b6Ll0X8RzxdP7HypWfWGuJnbtHrojtM/SJ7ZY+8Xq5&#10;xtoC6+WyxFuGq606YhjXEWPXo57terkSroDLEmA1GC5NNIjB2iGXwp+T2Sb+wgs2sSXjU6VvjHUR&#10;FmNNm7Jka8zdUcB4CAZTb4bpGIiyaEALj4UxsTGG0fERrOVw4r8aW7BF/bJYW2INgP4ufUn7shbF&#10;W+9BrNI4oI+nGbALYxtRe0WaQdtsp92en8CvEIxdg/nTebT/C0DbUJ1nzWZ+toh2WMtXiD62imfw&#10;Js9jFc9ljX0DWriP8WfYwzhGn5/a+PVZ6jPdx7NVvDGUjqn2eRotcTFaGNCSqoUbPBLoYNC4skqD&#10;1cug/gttQNfttdT+eW4Lb7OdiqeDvbS9Ft5BWeyMBut7nLczzuMaewA63UXXjCpbuI/NjAs2W1fK&#10;hoTDOuqcATv6Othkq6+rotve2LRtupm/2WxfxXjwSsNGqzdau7cZM+6njnp4fg+eH4TmibKT/Kln&#10;PKJsdVFNvJvjO3kO6uexN/FDdKLGCD8XLcwY1VJb8NnyiXUG+vcMicS/KxHr23IEjtn4QRi+JkcT&#10;jhY+mvgy26cajqF5j6OBY8lTWDf3hRYs9pOxL7TYiZMnTpXkcWzGx0iPafolsY98Qewm0uhX2oEP&#10;RpR4xSeYj3WJN/P70Bw71aA+GTELO7USP02OtuOQfQZ+F2fgg9HKR2wrH7bjffZTeds6h7kMyhfs&#10;h32MF/YYdMzUzclLzU9wygP+0JSLesZu2/Bb74ztzVdLV2ylTChbKCMtMB7axFzMRsZPG9HF65Xm&#10;/8Lm7dJ8m6wDH3XTgC+HD0qTd0ipfRe+GKw9TeLPTNuZhTZWO4LaGhWNj61jXvVnP2locxcoCfQy&#10;zLddmF/SOSada1I8nwK1W8yGNNqeBfRzHfEGxxWnrVIN2ha1wc63sPFaj3XKUhs9CJ4NuH2qn6mN&#10;2IA9Rf1EFnH9ivpSOPzB2MTVrz+Vufjlesxr5lpiGn+Q9hRUdzvamz6IvGjV2Y+iV/FfwGc8lRz2&#10;cyzH90HfGaAU2GjhFLSvV9KxgSlLW2BNZ+JhfDoeMXFPdJ2Cd09q3z5ZTZk9Bx+Js1j6/cNOOB8f&#10;ie+31cIne65/lb97GZ9fh9FotNFyx7pBIuf0NjK+z80iz228j36cNeS2ro8cznpQjcvdylD68xEJ&#10;1mHarKukXzck0ZVoy8/Twp3pXD0+lbFeV0zm887oTAN7xzX2ucY1n4o+n8qc8iR7gPHnH2Nhc1Pf&#10;HrSw+vWoFh6kehgtPNDCzx2ewz7soNufRXXyC8RI6UgL9+V9AaqD+jPn/TK8ktD4uqqHyDvNs060&#10;sLYhGYz7svAn0jqUB7lx6kv8PnwO1WeAeVfrHtZn/MxQbt3GOuqbiT+vNoUbmcemX43Rr2LH2Bhj&#10;bhfbxaYY9izms5W6JJoEGpJoDwPte1JRTXOh8e315onfYx7awfED/hv+fMr7SXSuAbswPprqJ6F8&#10;kEQXG84lVfADVLDH6W8aPwnOtSuJtoDtSXQ5bMHHbpXF2qDELcSuYl4yQdtOu56HfTILbbbY+gU+&#10;VvfR9txPPONf4X/2a3zZfsM6/EfYZj1/8+NGCw878Yo8fWKy3H1sifT6tFK6NW2UC8KbDZeEN8gl&#10;TWvwZVghvYjbcH5zuaHn0dWidD/mcnSNdIcLlWNr5cLj60k3GLod3yCGYxulGzyZXMJajrnyLOsk&#10;/nR8ojx/fIz0b1b9q+Mg3itiGMW4Sn3ddBykfr+UPxgTG2cY3cyaZxgVG45PGTZh1y9CY+eon/CY&#10;5EBgrYbhJVLeFUPdm2YgnrMN/N4MQ38Tw0nfSeO8p0bX5jjrcxYkn6b/w0ci6cTYnYv9R/sxbUv1&#10;HQNZjDMKk8w9WKwNi9+JD8Bt2C1vwX55g6xKXMe7E67GNwJNG8dOGmc8E2ONVBytgJ/Brth5hj2W&#10;rrfCnxVb3O7YhdIQh1gP/g6aKW/MAXj+wc77Xi7Fpulg9DJ6cxd22Dag61RXH0xiC3Z5hzSVdylr&#10;qXjl1Et38nln7OK3OueH/B32aeqLR0MSfw/YpnMa+L2rltmUdNB33BiYl9G4Cepf7PATUn3XRMds&#10;4e8V1cQe6h/r+PA76UH2lXdcNE+88UZDEr0O21x2JtUmj72YOr03wbiEcYr6QL+DDf1v2IbVN0L9&#10;hA8lzkQDn4lv8Bn4Bn9HPgVPC6sOdlAd7GjhTy2NGeGgWjiVeBKb0udo4cQ/TpFE9FRJRL7cDnyP&#10;I18hTjF9sYvFbymxODZo5XO08OEkNm74JIWP2Vb+3o4P2E/lPcqHrnNQfxtdL3zQ+N+oHzr2Ac1D&#10;8nO3i1MemFPjOZj5Lez4dZ1Qz/tCumIb5UHZSjlpIdGHMtAHHXwdGph3JynHbzF+5OpL/hZxQJTS&#10;hAu2g1IoQQ+XJIi7krwLXUU8FuwlmfjpZCYeMD6o6oeazlhXbYxvoNFOmoSuAwXrd4Z5aEqD9Tj2&#10;08eZhyKuCsz2wBaaBrMs7Msx/As6YDbHlLRmvgszY215nf25cfw3utDCSxKPom/Rn1bH6GeLPfgd&#10;9RFeyD0onq5fgJZX5lv4jqWQdgzbt8vsY9zDce7lBPcJ6lutvIEvssNvSIH+W31XMumvUslmP5v+&#10;PNt6EJ8q/KUgP0FMmBQKrfuJVXM/94K/BCxp4SG2HzK/u0j1MPYy757Uz+1kdaZq4erz8I/o2TE0&#10;yVLXTeSxO1rtwid7rn+Vv3tN1+kYJsqD70+Q0865Wv4wqRs24pHSfdILcvU5Iq+9/1v6bOZsQeP0&#10;OYwmHU0/PNrE1tP4euP5m4mG4fjJD2d7ML41ymv4Qygaq095hTmVV7BHPd8pGh+/K1LfIdV+W9fn&#10;doX68CsTDRrXUEG7g9podY2S+t/rO3H+Cq9hO3fePULM8eSsdsxmv5VBfD4oOZP8mwZTQN8/hw8o&#10;qJ/JSJOP6BzybRR5prEJJ3AujXs4mXNr3MPpXM8MbNZp3MdMbOhzIJfxnq6z0DUVBYzjCxjP67qJ&#10;0uT97vpnXR99Fz4SP8M/4jb8JIgphY9BbZL1HMlrWlhHG7sueRX+B/jSsdZkLWygH1c2oUUdmAuk&#10;Xd9k+lP8GOgLPPajExywlySxm6B7lbfRvQ5nkXq+wmeZvkT7EwdvzRxz5wnV2azHo1JpX6I+Gtu4&#10;hs2gOngDmqKW+6jlfmrMPd1Nin0ySTwp7lvvPQe7RjosJD/mkjezsWfOSD7K/Nnvef46p8X7mZgf&#10;mGrGOvjYxocAMRzxOxgf491HcWJpxohjZBgiU5uHGkZZw1krnEKctdAwIk78SItyn6AuJMa5jCcF&#10;y+HlZBrPeybjRmL5JCbIYPNd6gxxdkYSc3IUZWIUZUMZz7hpcnICunUsaH0ixhGor5EygvIwOkn8&#10;HrbHkeq7osZZxJ+0KCt6/Smov7CiYzsDvjYzEhqfqS/zis7aaeMvbGETjqtdmLU0sNB6Cjvws9iG&#10;nmW9zdPYgp+ijD2JBn4c25LGoX0E/4j7mWP4Jet+7kH/3olN+HbK062sE7qp5Z2FDYxfdjK3sJNx&#10;zR60wh40w24b+6PRDReZtZeqHTy9oM/beeZX8BsezCcnWU/nUsccgdJAg9wGyuUO2I0+ac9ejil7&#10;KHOdsd+Uxx9QJlNgruOgyztJ/GgNjAO5j4Pt2MY9bqPMemyh3igbyYONXPtGU7e0fhFDjLrmQAwK&#10;NI7WNwdiNvDd9S1cxrbDBpPi94reXsdvKmvNOFHXiZFvoPEXdPyo8cf2urT4RZDndS7bSBXVwqrf&#10;VA8r+mz26fOxf0Bd/AH2dWLBKNRl4+dEHX4fNJZ4s/01Xuf4VfiK4XjiVHwkiCFs4QMBiYT6RGgM&#10;CXRtkvjCNrZcJYEWjqcQYxu7bhI7b/KEpnz/CFpX+YcHx1Qfu8T5+5jlwu/FoJnzKcds/C/gqM16&#10;Pjhif9XQRKqEk99t4TDbisaATOVj9pW/t8NZh6lrMZnbMLSWYUcDM3fBc9GY6vrevFS0/eoMZ32f&#10;rvHrGH32DtouE/PEcCXPX9Hyg6++Yl8nq9uA30VS1/AR/xpWJe8lFvW9Zn3fctrMGvoJjaMdsn8F&#10;j9BnUK+p334IYBPWmOAnSx5zSdpm5LQji7ZE0XYllXSbmCkub/C3HTGf46nMZT+VOezrmkCNZ97K&#10;E2w/wXU4ZHFPSg79Qkc4/h/qA6Lo7+m8mMb4wFfMRdcbfhbW4CU05gtgu17EvSw2PEUKtJ3KUvLV&#10;4VFS9Dh9lM63taJrHYlFYkAj049l068ruS0Q+48+Ls8lh++mksXvKbpOLpPzZXGvmdyPon7YJ6sz&#10;s+eihdG69uUdY12Oj0SPU+TRnzlxJE72PP9Kf/dKHLsnDIJrK4fJ2fIN6Vt1E2t4xsi9O0fLadJd&#10;/rygO7bLkYB/RAu6PxKbFfFS0Bcj0Q6jLWKqGHgvFH32OOzFkyxIvMp8LeCD4DCQfnogvjSs4+kE&#10;9Snqipl83hnee5o7S8ehLZWxBuIaojtHY0MbDoOxuQ1Gg7wCr6JRB8Ig9PDLaNaX0a4vxXmHTRtm&#10;st/KXyzeb2M58VIG4Gc8gLnxAeigQfAa9mbH5jwc7aQMY/0TMb7Jpwnkjb4fc4rN+5/QbtNUv6hP&#10;FFpOY0pmUU/Un0hjNuVhr1P/oULmuzSGpo/5L/UfCKIZQ0n8I9AplejgKpu1H8kb6UtV/zqstbU9&#10;1T5a/XGvwA+BPhkNo6ynr3ToQapchO8EuoI+0mMvc8sG+sy9sB+br3KQPtPhTNIz0RAOng+nSelz&#10;D1r0LQnsK3Gdp73QzH3rHKOZY+YaNqGRlHVcV43Nu6QTd6Dpwb7TxJMIockC3LfGOtI2IgMWtdPC&#10;M2mHZtvYFWxdy4APWQLfHAv7P762k+K8+y6G3bR5ILaGAaxPdjlBeWQdg6Lvi24DdtmJMB7tPA7G&#10;whh8Fwzo0TEpDNBnDzqXoLEgBieIuenq5xGql+MTYbJhTHwCunYs/gyjQd8nMsgwlDLowDyFrWMz&#10;XStHDCPqkZ5br2NyM1o4FfWLgCkWvsJKAj8gfCQ0NuksaFk7Z31WCy9OPMO8G5BnmYknWZf4BDYJ&#10;3s2AD5s/8RBrFu+XKusX+DLeI6uZe1iNjX5t4hbm/lu1sK4nUy2scUZUC6vW+t9o4S3YUtWe6qC2&#10;VXyIXbZZ+GlCndW9LYyj6mAHOq49uzj2eaj+U3toG7Rsupi1nehizy9IfeRT2YI23kL98Nhk96TM&#10;UnfwEVnPWG69rfXKYbXdG82iEFNQQcOm8hb7DheTXkydbNW+a5O9ONbTsEbP544N1I/I+GdwzlR7&#10;+Q6LPIH6BGvKyH9li4vnI6F+Erv4zq6E+stStxPn4QdwHvZkfEwU+xziOwD1V/nQPtPVwY4WPm7p&#10;++VOxS/hi0YHH4+fQiwJ7Lr2F1lfhx5GCyeS6FoFPfx5Wtj+lL9XjnjgM6F+Ey6WRbxi9K/BxkcC&#10;VAfHOOfnaeFG+zvicYht5eN2fMS+8mGyLft4/h572d5LPu5UyD8d73k+XTqe0/UWqWwy7Zi2ZZ9F&#10;12h0hY55HH5E6pWNyygzvMPa1nb7GraVPujdVK6nXt4Bd+JnzjthEvfgX3aPrEj8kjZUuY/4Jfex&#10;BvkBeMjU6wD12+eSbT/GWpSTIxfbg7YZ2e3QtkRJT/yxDcss3rPjMp+2uiPmcTyVOey3ZyHHMtqA&#10;HzBaUPWg0YTcj77/Jtt+tEPa+oTg34F+9K7FO7dq7s9g4weBbjGggRfRzyxWkn80mPWGXNcytKmD&#10;6mAnvofqYPXZNtCXL4V0W9F3uau/CjGSILsFXUv7AP2+QzbfTUVjRygaBzvD5n0/eh7uWVHf6JPV&#10;mkYL90AH/7hj4hyv/xE+Enf++9iFRxyaLMoQ+NH0QcLtyZD1v5JRhybKfesmsNdTnu77TZkUHQWT&#10;UpjI9kQZ/4kyQcYfmiATD42XKYaxpNA4Sl4/DI0jZdbhkZLWONxlmMxpHCbzwwM7ZV7jy9IVs8Mv&#10;S2fMiw6SrpgSfVWUyQZ0TnQwoN2jvN81ij2Qex0exU4XHSdDo+NlGPc9NDoBeIfNoVkuxN87lCav&#10;fTK7DUMPp8nQxlkyJDxdhkSmyhD+ZmjTJH5rEnk6ScZ9MknGkLcm38izSYfJp8OjZRp5ND08SmZF&#10;hsvM8FDSv8qc8KuSFh4kcxsHSUb0z5Id+bNkRf8kOZFn4CnJjzwhhZHHpST6mPgh2PSIlEUfloro&#10;g1LZxHuxovdJDayK/ryFlZF7ZWX0LnkzQpsZwf8zcgef3WZY08R7Bgz4gzbdLG813Sgbo9fLtsi1&#10;sj3q0YftPlIX/amhIXq1KDuiPzHsbPqxKLtcdvA9ZacSwb80fL00RK6ThsYbpC58o2xpvEU2RW6R&#10;9RFiR0Vvl9VNtOewoulOCUUfkvLwI6QQ+a2UR34vgegT3OuT3DP3H31GssmPdPJmcfR5WRjtK/Oj&#10;L8ob0f4yJ9IPXiL/iP3T+JpMp7y9TnmcER5NmRxBeRxBGRwq8w+7HBoh8z8ZKW/ADJ5DGxrHyAyY&#10;3jhWph4eI5MPEQuH8m34ZJxMSmFw4wxRRkamy9go72rj2Wu9mahQHsYcmgLTDePZnnx4kkw7jG24&#10;cRzfH2EYRxlUdH8CZXFC00iZzHVPjoyWqeFxMi08VmbwN6nMpH4ZGkdwvxB26tic8BDq2BDq0quy&#10;UKE8LaE8LaH+KOmw0N1eSn6lh/tLVriv5ISfl8Lws1ISfkr8lLOK8GNSHf6NvBn+NWXmQVkduV/W&#10;RP5bNkTvkM2wsek22cwz3Nx0k2yL3gi8syxyvWynDClblSjPOnorz5v3unmE+VsPjm0E/VzZSNlQ&#10;NoVvasPGCOUStlAm27ONY59HHeXZlEUtjx7ha6XBQ8un4QZSymk7NnJ/G7kXj/URbOTwVoTYW+TF&#10;mgi2OZcVkbvFEMZOp1DGU1nJvgPv+XDr4WqT4pdNXq3kPKtc1oXJF9C820K6Jcy74KAufKvUNd4q&#10;2xtvNmylXm3impUNLpu4vi1hYrMZWE8b5vk0UrfDfaiLfaSefNilUJf3Rq6WfU1XGQ5Gr5KPI5fI&#10;x2HlYvko3At6yN8bu8vHjRfJR4cvlGhTT4k09ZBI9CIJRy+EbiaNNPFZY7dWDl8g0UPsf0L6iabw&#10;Ed9R/n6RS3fSFBovkEi4m0PkQolAY7i7hCM95JNIT8PHkV5cYy/5e+Riwwekynvhq1p4J3KVKAfb&#10;cYB9ZR/3mYrz/J1yUE9ZqCdPt1LmtlIetRxvpaxvUsK8p7Ad+pw6Yz3tbVesiupzV243OGWDNatR&#10;iNxDueK9nYb7ZHkkFd7FSN2sbeS9hOGHSH8r1ZFHqbO/p+4qf5BA+AnxHf4j/EmKG/8kJY3PS5FL&#10;Nu3nyZIbeUFyG7XNcMgmVbIaaUsgo/ElQzqp4fBfJN1lUVM/6YiFHFcWNPU1vEHansW09xm09628&#10;wPYL9JHYjlLIiT4nHbGE7yzh+w59SfvKoijXAwvoP5T5kf6fJTxAlkRedXmFdJAsRXMsi/7FkN7U&#10;X5TMphddXiDlupqeMyyj/zZEGRNAhgH7OX1aVhN2bsihjzM0/UFyINclJ/I0fX8rWfyWkhFhbs/o&#10;g+f4necN6eRNV1pY1655tP9e9jzswohB+/qOsThefyV24X8jLRwIFYmSBRf9aoTcgPotWfBnKSsv&#10;kH4L89jrLZMeOl2qq9KhUKqrCwzLqwpEyQ+US0EgJIVQHAg6lPnFF/RLabBEggEIFhtCZQWilLuU&#10;lpdKZxSXFUtXFISK5WTR60qlOODjun1SFPBzH37uJ8B9hQx5wQpR8ssqHUKlkq9wj0phO0pCPikp&#10;5/crC6W0Kk981fkSqMk1lJRUi+IrrXKpJAV/yBAMBsmnoATIO3+gFJy8CwR4PsFyyeSasoMByfX7&#10;JZfrLfAXcb2cJ5gnwVC+lJfnSCiULVWhDKkuXyLLQ4thEb/NdRhypdSXI35/tvh8WZBhqKjIFqWq&#10;MsslkzRTanjmIX6ztKxQ/KGCNuj5lFAotw16DamEqpdKqGqplFctk/LKDEOINFSRJUEoLc+V4so8&#10;ySev8ihf2dWFklVTbMigDGZzXiWH8llIvhaS96XkcTHPUPPHTz6U88wqyBelkjJYFSyTnLI8Qy5/&#10;m1dWQlkJSEEFVPJsq0oMhdX8JhRXUdaUyhLxQYhrSCVYTflV+Dt/ZbGUVhRJSUWxA2W4BIoqHPJq&#10;syR/RbYUvZkl/pXZEliVYyh9M1dKarmmynzJquR5uuTyW7mVBVIIIa7fUOajnvjIb58EyqlLFT6D&#10;d44CriHPJbeKv4fC0moHX5UUKv5KKfGBv1wCvnLxkyehAFC+NI8qNa+CPsOiiqAoiyv8soz7X1pR&#10;KJlcZ3ZFjuRTDoqrM8TPcyyrXigVNfOlsnouZWMu7UGa5FHeDOVZUlCWKQXly6i3S6U4tESKyhaT&#10;N0sNRaRFoXTqDpRlSa7LqmCuvOlSW5YryvJQjqGS31TKKzINIVIlyDUp7cve/82+lj3Fzz16aFlU&#10;ikJ5bSiknKeyOpAjqaykbq300R5CbbBIav2lUkX9rfJTJtsRosymUh4opvy2Uk27t5yyXkOdqw7S&#10;1sLyYL7UBPKkLFjqQHmuoPxX6blgRbCQ6ymUVYF8B83PshxDbShLlALKWz7PtdCloIL7pK6WlFNG&#10;eYaaF+Wa19TN6ooMqalYJrUu2g4XcR6PYs5TxD17lFEWg5RjbQ8C1DtFtysq8qWM5+wRDPLcIBDI&#10;kICfFIL+HJdc0s+ygu+8GcgyrCDfFc0LzZPqMgevPwmRD6lU+IrFI8R2KmX+YlEC7fCxr1SV0R66&#10;VJJW0MaWcV9lgQIpCxWyTVuh0FaXtKPKX8Cz75ga8rErqnmOqVRSNhQtM0F/CXWZ9sZHHwNFPn8b&#10;gmXLRAmYlLJN3uuzKKE8F9Ln5pFnOfQl2bSZWZBNe5AJWcEQ3yk5aXyU11Ta/1ZxWSltQmnbvpI8&#10;K6QNKqTd7Yo8+oBO4Tnkl9H2kaepFHGviq+80KGCbQjwW6mY+kRfX5ZCwE//C6W+MkMxqQP6xtdK&#10;Xlk5/YpSBkHawKDTx9DPFFfSP0EpbamBeyw1FJFSjyi3hpR2pph+tIR2z0d9VLROGsqpJ6nocbeO&#10;aeprIZ9t7pNnUVLuwjNtr3G9fYRdm3+qib3PNFUtXHUVczu3d07ddfgL3/Xv4yPhaeEi8vCGfrM6&#10;0MJXyLgHT6dvXgyO1lK9VaHtA+Sh4/L9ZeiyMtrGgAN9bCl1rYQ6bNoa6p/quTLqohJy6UwH6/Gu&#10;dLB+1pUO1vrRFcVoyFQKfWgsKKCdySsF2pmcUjSnLyjZ1IUc7rEF7kPbkxzaJSWvHUaf0iab/pQy&#10;XUxfW4rGVIqLqwylJZXiUEEKbr0LUCcV1Xc+flfbZM03vx99iBZWVAvn8R3VwoXkr6eFdeziaVDV&#10;wjUVS+kDF0tt+WJ+L99FNTG6nP5E9bCffkYxfaDqDnSGQwYpfWLlMtr9bNp66hj1NxWvPrbXH941&#10;eGlZ1RIpq1wioUo0cQXaGsoUt35r/S+iX86rzDWaMIvxVQaaOBON6mnhHNq0HOq3auGicsoWGrHA&#10;VyglpQr9cGmJlPHslFAp2pg+wtPCOVy3Pq9ctEkO/Uk247Isjik5tD9KHu2JgXJZCD5tk1LQvsTA&#10;35SgrUu4nmKux0B7UwxGp3N92dXpklOTIfnL09G+GS0U1mSiu7PRl3mSqVrTxdwbmqFAdQOa3oDm&#10;6UgL59IPK9n0y5kuGWhHJaeAMqoUUl6VoqDkF0KRX4oL6TNLSsVXDCX0qcVQQr6VFBpUBy8sD7TR&#10;whlcp6eFS7h21cKhmkVGC1fVzDNauKZ6tuSjpwyMpQrRXIU825LQMqN/VQeXoqeUYqU8A60MlClP&#10;Q79JOax1qQlko3Oy0X9ZhopQpigh/kYpcwlQNpUy2qPOaF8u2+93pYULyc9UCigfqazielN504f2&#10;LEWvwnK0zHLakkrqbyXlUMtiKp4G89IQbVEqqm9TdXAVdVe1n2LsCqqJKMOqnyv1XFBLmViF9jKa&#10;XHW5asZgtmE54xNFdbBSQDuh6DNTLVzMMzOaifoY0rzm+VWVY/fg2S138TSwptreeBpY00LuXdsF&#10;HY/7OG8peaP40ePl5aof/9+0cC3jddXDSms5cfLj87RweWmReJSxnUrQh3YHfztK2VcqKYMeFWyX&#10;B9Dp3FPQj96njdB2uURh3FPUjkpfPs++Y1J1bkfb7TV0BeVD0fKiWjjop/3DFqIU09+mojq4jLFm&#10;ELTdNmMcxiSl5WgvdGOqFs5Gi6oWVh38z9TCnepcyqh+lk2ed0YOz+GfpYWzfAFxYFxBv5NFGfA0&#10;gadNNM8N3EeRgefAsyimDzHotksJdUXH4d64PEjdNLhjdq+9Msd4pp4tys+2g+pgtP//Qgt7IjhV&#10;++qx1P3s+diFr8EmfHcn3CWy/Ubswnf/+2jhRXXzRFkI9y6YLj+Ub8nMBXfKkrq58gf/HPlP6SVj&#10;hvWSxVtfhxmyeBspLNk2XZZtnS6L62bxXYeldTMkXamfJlmQUTdZcrZD/UTJrZsoefXjDfmkSunO&#10;CZ1S3DBOuqJgxzjpjPyGsdIVBXVjJZX8unGi5EHu9rFcK2wfT6pMkFyuP88lp34U9zOK42MM+aRK&#10;gcf2kVJYN0KKGoZIyc7BUrrrNfHv/qth6dY5oizbNtsljTSNPJtpyKyfIUoGeZdePxWmsD2ZzyZx&#10;DVO5hsnc10Qp4poK68dJSf1oKa0fKcGGYVK+Y5hU7RhsqNnxitTufFnebBggK3e8JKvqXnGoHyQr&#10;6wbK6rqXZdX2v3BMP3tJ1tT3M6wlNTS8KGthfcML8lb9i/xNX1lFmsqa+hf4mxdkHd9R9LuGHc/L&#10;+hTW8h2PdfyOYXs/Wbe9v7wFK7cPkBVcS039X6Sa66v4P+ydB5RV1fX/tyb2iILGjjWmatTYCyCi&#10;JvbYjWAXRTGxgRoTUVE6SJSIlKENZegQRJDeBLExM8wMwzC0gQGGqW9ef/fd8vvsc98b3owMWT/y&#10;X+vvyvqx1odz75tX7zn3nO/ZZ5+9C1+X+YVv8Hv+KovWvy1L8t+RhQXvyKdc85lar0X9JKeov4zO&#10;68O17CdjcwfI+HWDZOK6wTJ53T9kyncfyVSYzePKtDzaX+5g01bH0n5Hm/Y7mDY8WMbmDzKMohy5&#10;fpB8AsNhXO4Qw1hKZUzux4bRlKNzh8qY/GEyOp/7BkbljTBk5Y0UZUjhUPhYPi76p3wCw4qGpOCY&#10;x4cWDpOPC4c38EnBcB7/REZAVu4ow6j8kdyTWdyTWTK2YJSMLqIszJIR+TwHRuYP5ft+bMji3lPG&#10;0I4M+RzD2Hx+Q94Qyc7/UCbA+PzBMhEmrf+Ae/ID2u5AoF3BxMJ/8LjeszxeOEAmF3J/cq1nFL4n&#10;/yri2m94W+YVvSULit+UxRtelyUbXpNlhd1lKe1rGXW2wvAabak7beVVWZ3/iqlbrd8vaV/KF4Zu&#10;/B3yu1Pnr8lS+CKPtphiZR5/U2gTygrex7D+ZVkBy9e/ZFhGO1W+LHihgTUcZ/JlEe0ugzUcZ/J1&#10;0fOipNvqWtrsGm3vkG7nKwteFGUFn6UsL+A7wFruhUzW8Jw1/D5zPxXqffW6uS7L1r8pS5qwIP9v&#10;oizkcWXRem3nf5XF3KPKctr+yiKuaeFrspJrvIL7YlXBq4b5XG9lAff04sJXuP4v8ZyX5ItC7iu+&#10;g16Pr5TC52Vt0XOGLzc8K8q8jS8ZPi9+URZseFEWbnhBlvCbl3ENVvH81YVdeF0X+abwWcmF/IJn&#10;pKCgsxRBXt4LPrkvSG5uV8lb91yKLpL73bOS901nyf36acn76knJXfuEKQu+7Swb87rIhvVPNVCU&#10;/6QU5T0lhblPgpaw7ukmdOZ8Hxt47gZeoxTl8X2gIP9Zw3q+r5Jb+JxhXcHzonyXJu/P8l2KbymV&#10;b1J8lU9/BWub8CXnytdcE+Wrwq70b11NH7aatrFa+0KuudbJcoX2vJR2rywxvEY90pc1wxLq9UCs&#10;oH9WlqdYSptQFsHCAtoL48r8wh6GufT7mcwr+LvMK+jBeNCD8l3+xthQ0EvmFPWm72TsZVybnN8P&#10;Bskk+oCcfL3vPzRMLRjE+HJwTC/qy1i8j2n0z8pUxipF+xQlp3DQPvisHPqbHP5+ICbm96Hf2sck&#10;jtNMZBzU8XFiBjkcTy5kzAYdK5TpG/huMBPNkMkMPnsG30uZXjjQoGOsMplxQNH+UpmYCddtbO4H&#10;KRhDcgeihwYylg8wTCzoz3fqT3/a15BDaaBPzYHpnM9U0DhpZvH4bJhTSH3Bp4XvG+YWvSc+PSl7&#10;yuyi93nePm2Ufv0M6nc6v3k6v0k1gjKV35Spb9PHTXWvPv49uzBaeFEbbML3Nk8+NuNOt/73aOE+&#10;+CCmeb78fTnhut/LCz3PkV51b8mFQ16SC7hwPb+6Q/pWs2cnk5o38XV8Uz4Okd81TfgvMiwE4a6S&#10;BcNCxMkOQrizjAlBGN/yDGZHHpXmmBnqJAdiWriTNMf0yCNyIKbw2uaYHCaOb5h8FqE/8f4PG6ZH&#10;OvJ+HWVGtJNMjTxomBZ+iL89JDNSzAo9JMrM+vtkVvBemR0mx1TkLpkbJ+99nBgPidtlSOjlJrzE&#10;OdeP66YMjfh8HOkq/4wQUzzynAwJs0cQpoee4P0flVnhR2ROsJPMCT0sc0MPyrzQ/bIgfI8sDOE7&#10;FmZ/EywP3yIrI+wpDuG7GOogRcH2PqHrpTDYjuO2Uoj/ZmEQ310oqCPODxSlCaj/7+X4Dl6Gn+8l&#10;+P9eJBuCxL7KoJhjZVOQvLuwOU3oQtmcQUkNeZhSlFZfKYaqq6UUSqqukQ3V+ORV4VeK/3B+rfox&#10;tsMXtB1+pXzXmruksPoeWVd3tywN3M91JQ8avz8r/Lh8VP+EDAl0lg8Dz8hH+EkNrX1BRtbgU1b9&#10;soyuelkWVnU1zKp+QSZXv4hP7EsyHN/hYXXdZSSloe5VGQkf1RNfL/iy9KZ+lA+r8S2GwWnwJR4M&#10;H+BjPIhyED7w6uOtDEhT5fsPv12HX3ltX3mnro+8jV/vO/j5Ku/hf668X9+rgd71xGCBvvgDKz3x&#10;R1beq+M5gd74C/fC17i39A/hUx7k/XnO4AB+5fgRf1T/tuGf9fiWw9AYsdOUOPlGYVjMZ3j8L2KI&#10;dpXhMDL2vGFUrIukmRF4TmbVdsH3/Fn5V+BpfLHxya5/TObW46Nd/5DMr39AFgYekMW062WBe2RZ&#10;Pfln8RVeXnsnbaaDbKy9QTbWtZdS/FZL8KcsrWonW6rbGLbWtBVlE48r+neluKa9FMBafMX30Y5j&#10;Yqfij2vAn/Ur+Kb2mhRXU+6jJHiBpCnmuBFh2mcGRRxnUhb6tSjbQxcYttKW0224NHSJKCXB3xk2&#10;Bi8TZUPwckNujBiwGXwXJ/ZZ9Ar5OkpejPhV8lX0Wlkdg0hb+SLamCXBG0VZFrrBsCLUXpRVoXaG&#10;NVGuR7SdfMlrv4oQwzl8rXwducawMHqpKEujl8gKWBVl/2uEnA+R38o6+C5CLJYwRIhxGyXOhRIj&#10;rhqsJP+D8gV8GSXnXvRC+S7MXkWeXwgbg+Tdg7L6X8guqAjgixs4X2ogUv1zQ7jqfFEilT8zhPH7&#10;Vep2nCa1ZadK3fZTpHbbyRLgOFR+hiT2niPxujMaiNWeLrGa1hKtPqOBSNXp0pgzON9Hbc3p+Aef&#10;YaiuO1OUqsBZhsrQOaJUpNgdOk+UXSl2Bn4pTSmr19/4S9mWYivl/ijlWiolEXIpGsgZzjXeEL5E&#10;CiK/k4Iw8QRT5IWv4DpeIeuU0NWyjPpvjuWx6+RArA21FWVNii9oF8qKcDtZHqGtxG+SpfGbDQsp&#10;M5kfvI+9FTomAHtHPgs+zB4S9pLouBFkP2yAPW51+J7WPYNvKX6mgS4NTKjH5/QgmUR/3JgnOH9C&#10;JoSIBQrjwz7jQk+LD7Fr0APKhBD+shlM5LgR9eznzSCH/ilNdv0zMjpEHAfGxzTZoS6Sjd6YCOnP&#10;1++iTOZ7ZjI+8rikGRchrjqMSTGa8VbJCj1lGEnZQPAZ9qR0MWRRZgXIi8e1G63fB8YGn07xFOVT&#10;kp2G98uGKYxd0xvxuMyofxztwN4f+l1D8BGZDXMaYMxn3J8WekSmBR+XKU3IoX4nBYmrwWenmRDs&#10;3KwWbqqHm57njMQu3AGbcMfmyb8Vu/Bt/z1aeGC4n6QZwPGzeT3l1Idv1Usjl50i8u6K22RwpJd8&#10;2JToe/Jx5D0ZHuu2j/grkhWD+IsyFkYy9o5B141h3M2OQgyf8QzmxB6X5vhX9DE5EDNjj0lzzIo/&#10;LgdiOq9tjmkx2lqsk9G9MzlWZsXpS2B24jGZEX/YMDPWkb91lNkp5kQ7kluV89AD8q/w/eRavQcN&#10;TAwbYuAuSN5JHuG7iEHYvQndOOf6cd18XqaExIvkYCfneZyYsDA01lVmRdnzEH3CXJPPIuiUSCeZ&#10;H31YPkebL4qyVy6lhZeEbjdaeEWYvcShG/+tFi6oR48GfTZSGkJXyUbYFLpSSkLoAHTBxvBFjSjh&#10;XNkSucSwjdLA+Lwtg1L246TZgo4xoG+2QCn6t4T9KMXsjSoMtJOCALlm62+QdUGftBb+rlb3APpa&#10;eBJzpJGhx9B65PdhvvBJlGsUZn9F+BX6nW4yLsg+w/rX2VfyomEuOndW6DWZRB667Nhbkk3shYnx&#10;Hj6Jt2QiZBEjYpjN/jrHZ2S0H223H9oxRWSADIdh0QEyNNxf/hlSBhg+ojQEB8lH0C8xRPrGP5J+&#10;8X+QX5O4adGBhgFx4qclBkn/GHvoUgyM9Rflg1hfQ+/6/mjj/tInxF5UPmdApL8MpvyA53wY5fw/&#10;0MJDGSOUYWGuG4xgrEgzK9hV5tTTxuqfk0/p5+fQd39Gnz2Pfnchc660Fl7EfkzVwksDdzVo4fXV&#10;10sR2reouq1srGorGyrbyMaK62TT3msMpZXUMxTzuKJ/Vwor2WMH39JG98FepBD778LtDek9ct8F&#10;rmN/nnJtI0rDv5U0JRxnsil2sWSykfNMytGCys7oRYYyNGW6DW+NXibK5sjlhtIIczgoiVxlaBof&#10;Nt++UvLJ0bvOupbcNezpS14vX9tgdSAvQmNWRNm3Cqti3J+wOsZ8Fb6MdTB8k2QvYpJrwmu/S1xv&#10;yCVH2bpEW1mSuMKwInEZ+YOJ0Za4VL5WHR6/RPIhN3ahrOc3rY8RLzxO/g+FGM6K5sRT1hBn/OsE&#10;scbRxHkx8qPF0He8ZlP417IVdobYfwaVwV9JdZA9caBaOK2DQ2kdvPc8o4NVC1duIX9FKTEaNrUy&#10;VHOueji6+8wGHayaeH9aOFhxijTmVM73UVN9mlSjh5Wq2taGSvSwAQ18IC28O/QbtHFjytH9yo4U&#10;ZZT7Y2v8t6Jsjl8spQbmRlzjkthlUkw9FMfZf5miMM58HtYrsTayivpqjtV2e3IJNs+3sRtE+TrF&#10;WtqFsjrO/ub4jQfUwgsZC/R+XcC4sAB7z+fYhD5H/81j3JgTeVpmoJemo5Wm1bP/Ovi8YUqoqyg5&#10;YfZmHyRTiK3bmKc5R7NGOxsmxdgTBhOi6G1DF0qfadafJZPpnGcyk/NMZif+zDjsM4UxMjsGjJFp&#10;JsXYNxd/jpzmzzV8vn4XZRrfM5NJcfappZgQf1qU7BTjGG+VMdFnDKMpG8BGNR57gzLBwB4+xuxJ&#10;ib/4xNnjbnjOfJfJfBdDgj3vMA1dPbMRTzJGPYl2eBIbF3WlhB8zzKX0eZTyUZnB2D+DucW0JkwJ&#10;Uwf06VMizzaQE+myXy2sdmD9l7YT79cunIVdGD8IQoM0wyGS/0fswrf/98SReB8NoPRK0dsmbhP0&#10;SdHXeYPcccT7cl4z9Kf06U6sNLSdzX79FMOJ3ZRlg9OVeCNdyYPAfM3C/mTTrpLMlZJP+liUMNEh&#10;Jl4zjLeJw3cAxjnEJmmWjvyteWYR73pOIx7k/EHyCRBrxkLHWvdx7DOP0mCjbYlH8ynnn1oPyNyE&#10;z2cJYh0ocfoh+Dx+nyyK3cu8nXisCey01q1wi6ywfk8+emI2ZLCaMW+tRXyq5A2MmQp77A3YRy1y&#10;ZFjsBYfcxLWyMXmZlFroUsayzYxlpeT13GpdINsSjF/WL2Rn4nzZY51LHtWzpTLZWiqt06QmcarU&#10;JrDV2C0NdfbxxNE/jrxSLQx1VgtR6psQTB4rSkiJt5BwpBW0NETDLSWTWOh4UeJpgi0lnkE0fCzP&#10;94mFjuW5EGzhE27B31pIJHy81EeOl0C0pdTEWkl13CcUOUlCEcbCOLGMkz8n99Yl5Hq4irwi15Nv&#10;7xbazt3kICEejc38nrjt423mW5bOt7ATR1+VIbFX5R/ETBuc8HMTDyKu2j+cbsTqew2IcQ1DyGs8&#10;iLbez/krcYN9Bjhv0bbfop379LN7EPvMp4/GUrM0nhpxii2NVfwupdLT0NN9W3o6b/NebxN32D/W&#10;8/egF3/rQ9kvRX/KBux35ZWEzxvEQX7H1nvuVeLR/5nY6Z35vToPI/cbY+JX8SukyPqNbKHed9nn&#10;w89lUxI9Y/gNJTatFJuTv+ba/ZrzXxq2kEdW2cr1TLOLNlSBbtodZz8+7ajCOocct9jgrDPIP3Yq&#10;7Yj8C3GInSCBCIRaSX2wlQQCraSm8nip3UubqjyOeAC0JwjubiGhFOE9x0mk4ngJVbZE4xxn/l5f&#10;1VJCdT+VcJjY1Db5mW3NB6zx9s7gOxGrms8rj/0U+10L2VNPrt0gbYM2FQoeJyHOQ3W8f20L2Z5o&#10;7cN33ZYkBhpo3l2Te9chrxpsdTSnBDHRUmx2yCcOO2w/9/B2PrfM0fxrxPkzzyFvnkMOaYdcCopN&#10;DmibeHGgefKUEqcxxZwX2+TbTV5EjLdLyal3GTG2wLmSHI+N+RadpHzD/a18m7iG+1t19JXk6fXz&#10;MBTZrMlwvxejXTdwvxcnL5YS6yKTb87kW+b7lSV/Jjuop92Jc2RPDI0YbS27A+RXU+rQpIGWhqr6&#10;VqLsTZxLXmViMNBegrSXEMehyNlSHzhNgtUnS2hvK4lVtJL4npaSAGvX8ZIsb2FI7D0KG69PvOJI&#10;sZQ9qZLjRDk5mHcQ42wbeei2KodJfDu5M8rJl1F/FLGCjxYn8hNxosox4oSPkmT9EZKoPUKSgcMb&#10;Yet5nY+tZfhoSUZ4PiSiR4kVIx90/CdikYs5Tv+kRCFGnxaxjwX6qxR7NKc0VNCGK2hXBvt0coqQ&#10;F4jHlJ3kF/E5jZLYyvo32EybUEppF5ughDZTbDifOgaHPDEG5huOTx5lHm2hwL64WTbQPg5Esa31&#10;zv0NG5hjFdDfFdrE8HGuIfccec/JPbcm2UbW2G2Jm8aaA6yEVU578ivdRLy0P1CCfQuxEG9hzLqD&#10;uGnK3TLLvlumkc9hqk1sTphi/4nyT5TE4TL9p/ah/3uy7ceIkbaPcRwrY5OPG8bwnsooNECaLI6z&#10;0AXDHObmGYzgWBmZYqxLjCD3OfL/PGdi+I51ieXrdOH90RX0i5oPWtG8diOcx3lPYrQ55JYGzTmR&#10;DePRCZqraiJjhY4XExxi+MIS53byot8mi5K3ygLG6c8Zp+dTzk9w3VjLVeYmyOkKn1l3GuYmWeu1&#10;/shnEP84A81NPcrVfHWae09zdWgOO/97jKU0uJ34HZ3Iq8Has4Hrn+T6w1T0yDTqZLr9oGEGpTLL&#10;fqARU52HqD+tM5/JaCQlx+5IHq6O/LaO/F6fbD43U+/+b45zVAvfhg5+Zv8kOx8i6+9XLfzDtQsb&#10;wX+A/5pej3c9YpiC5j3z6U7ZvSGvVW+vG3F4FfLEQl/v5UZ84rxIbkWf4e6faQNA+1W0TY+2n6XN&#10;PkXbZb3AfsIwhntEGeehV5thjKs5VJpnFDGnD5bZtK+5jbif8/vpNyB5L6juvdvwOaXBuUs+h8/Q&#10;xJ+hl+elQRMvTLEk/oAsSqgOvof5+x2yIoGN1vqDYZV1kxj7kdqQUhSYMQ9/BPq/jYZLyfd5Kfk+&#10;L5YtjKtbktglrAsZ77FhMX7tQb+UJ89Dq5xHH49NJMl6YUqvBMifGrZ/anKmxhz0KeOClWTMSB4j&#10;Ue9QQ8w7RJSoK4aYI8QK1dj1jbE4T5NMEDM0cmQDXvhIaUTwcPEyqefvGbgR1lhSeJSGMKUS9XGj&#10;5JKKHcoYR/z8xI8kYjGegh0/TJy4n191l3sK8ex/Rpz5C8gncjk5RtoSd/H3xJG8i3v/IdPnZdMf&#10;av87BhtA/3g36WN1Z17X3eQU7OPg/+CSB5y4u4Npx4OZx32goDn7ooV7OX+Vt5w3DL3cN9Ct+9C4&#10;vml6Om+idcmJ4fZA75IfGX2rWrenS4xt0DxySg/vTcM73t8499GcGe/zXn0aIHcG72ew35IX0NvK&#10;q/pd3Fe5z1gT8LBXEJNynsbJtxgLLeyd1lmy12Fu4qAtvKOJ63oMc5xTUqBZ7X0EODY42OogSBsx&#10;OCdIMEU0eRI5bU+SmHUi7QUtRNtx7KPFtqlLhzpIHkqcWEhQX7FU3YUoAyKRvYc0ENtDewJrN+zy&#10;Se4m3mwFuRgqiQlbQduroK1V/choJC/agrwsJxGL+kRyPLREk7aQHbTXnYkjpDJ2hFTUC/G6eP8g&#10;rw392MSc9Tj36vjsWpHt6HNlm0V+F9q/stUm1jVsJkaussVFb8NmF30DpR75dKGM9qRoPN3t3mnE&#10;xPb/ttk7m78r55HLAlzyeqRI5/soRSNnUsJ5iWpl5h/F7sWGAg89hO7JV12cQW6SuS2sI4eYAQ28&#10;XnUw2rfAQkcTuLOY+38T9/8m7v8S7v8S3nczc59dHrrXPVt2o9H2cu9XJvAfiOOfED1Jgswba5gf&#10;BJTqY4hjdpQhWHeMGKKnSzjeGs14ttjJc8jldqbYoVMlUXOCWHuPp86OEXfXMeKVHy3eTig7Srzt&#10;Rxgs6iwTmzrOxKG+k+U8p0wkvg22crydOuIxL0C7qYfwj03OZS9GGdH4wbwH9esGG+PpuT4OnhIh&#10;bjH9g8NrbPoIhz7CsQ4TN3m4n3suie6GhO3HPY7TXtNxh3cnW4myxyaGsHOij+vnYC6n7Ss73RMN&#10;5R45mCGde66UNqFoDPUS2Eib8fMUnkUM7bPhPPoj5XzyZPrkUiob7QuapcShPg8I623MgXQetNGm&#10;PTAubHCIW+lcwbyK3IVo47U2+eccNLF7LTGIr6NPvI64w+3oI5QbDPO9DuTQ6EDM+d/TV/5e5ni3&#10;EZP9dvI13UXehntNvNop3n2U9xGnnf7TY/3+INHcxZlo7l8D83c/n/H38xiPcNCw7lPE0O/ciH9y&#10;rgxNkeWlc2Tik+ChkWGES75MRJq+fqhHLHn42HuMOMCP8FgnSnK8uQ8bfTAOnTDOw15C7F7NsZfN&#10;b8+mL50EX7jYppwbZaVNTidsUUut9kBM+0R7WZzoYFhk3SzK4iTx7WERcw1FPyuTYZyPQMsow/l8&#10;ZSSfrTTVKRPR4T7kn3PIhQ05DnXhal3ca5hGqczge2ayL+6wH4PYz6HN+/EbJ0A2v3MspcH90wG1&#10;cLt27RqUoh5nakOjhe9GB//l+1Q9e4gsuvtHknXjIfLQbR2kqqqq0Wsz3+f/53HDj2vmoOl3+8+1&#10;MHnRuGDKcPcF2igwh1NG0F5H28+ghdEotsI8EcYkydEN2bSb5hhLPR6I0bSxg0W18KeNwBZs34/O&#10;BbTwZ2jhz9DAyvw06OD5MJfzudiNP0uTwF83xeL4/ejie2RJ/G5ZHkcHJ26TZdiDlZXYf/NsxrwM&#10;1qOFNyTp5+jvjD3AVh18qWxiLNycoYW3GS2M3Td5Plr4XLTwuWhh3/5bZZ2O7e4UCSRPRgufiBZu&#10;ib49Di3s62ArefR/gRY+Rna5J5GP7FwTh36Bdwl9+9X04zeQJ/gWGU99ZZPHMjvB3AoflnGsIw3E&#10;Htwv2V36u6+RY5AcGx7a0n0Z++6L5DJ52eRoG2h3Iz/F6+TPIJcFmrgHWlh5z36tEe/ynDSqhd/3&#10;0MAetl6PWNTwvvcupc/baGDlrRRpHaw55HrBe+TD6G29gk5nTknZQLy7vGK/aXgDjd7TfZGcdNxD&#10;jE859G2fe/jaWFex7n4R6wO+Fg6hhW20sPJD1sL2nkMluZf5TkoLxyvRNQF0duRY9GkrtOrxaFJ0&#10;sXWMlDH32RE7TPZGAC1UfyAtHD1BtsO2+InYkn9q2IqmVzaj75Ut9smGzc4paONTyJ9wqqHMOQnt&#10;jY52TibnBhpaH0fzbPbOpAT3HLQwOOSvSFGIPVZJ5zpOlyUOudxszUWN/djB5wDWu+Bcwv3+u0as&#10;M74UqoOJjUx9rktcLvmQZ+GDynpPkbED44OPBt7Euk9JAhu09SvWgoiZ650le5wzZTc27b3MgSvj&#10;2OxjrPtETpRgmBxrtcdKvVJ9tNSjhZVQ3dGGQOhk1l7w442dLvEYvrwcJ7Ahx6uZ+2DLt3Yzp9qF&#10;Bv5/rYVr0bNKHQQArevpPCrMnCaMRtbjTPTvaah/N0geO/6e5DGL+XMyQr6NGHOrOLnv0MZxnT+n&#10;iFiHMocGm/k07LaON+xhfldht/JxVBejg+knlZ1OK0M5+TaUXczLlM0e7QVKYROoHi42tEYTnwnn&#10;0B8p55HjzyePUtlIOzhYSmy0MvPdYtiYpD2giYsYEwoYI9ZRfp28Atuw6uGryQF5NXrYzz+32m2D&#10;Bm4L7dG/1xs9/Cn941zvZjTwzejhW8nVeRv66k608N30KZq3M53H4QHRvAwHyzi0cCZj0MIGtPAY&#10;1cPuk4YsB9/bFCMpR6Blh7hPN+JjzpVPUmQZ/evnih+JPlZGkLtDbcrDHc2D8ahhqPsIeenQos7D&#10;MozcE1nOQ+gD1YbK/ehEck3zm8fz28fTl+bAKge/E2iqhVUP79PCN6GFb/qeFtbPasBF/0Ja+47g&#10;85Us90HDaMpMJmGb97mX0icHG9tkh/xR7t2GaZSK5tPKJMfUndafz0Tq0ICOngDjYZx7vw828KZ6&#10;L/M8c79c5rE+J2cUduEH0cGvfZ9It0Ok/C+HyvKOh0jHO37YWrhz586i6L/0cfo881rocX/GfmWg&#10;ncJ5XQaCsZkxJqv9zOB2IxdaN/nQfaURH3hPYWd7krzBT5L/9okUj5l52hDmRjpHG8q8U/mEOYsy&#10;lPobDnNoL82hevVAzGBudbDofbA/pjBnnkxfoUz17tgvE70baXs3Mq9MczPP85lJOZP+Zw790Vyv&#10;DVxLPrgr4QrywV0hn7vXyWIHmM8vZ16/nH5slXMN+YSuJIfXlfK1ezn+hsrvsB1fTB9Iblr6xiLW&#10;vkuxn2k+t1L66W2w1WslO7zj4CfkTDqaXKlHSpV3GHlGD5U6qMX+G/BEQmBz7IHrMraAg91XcW0f&#10;L8n40ww2jyd4XrIJDo8bsBU6GRjbodoPU1jYgtO4HGfiYBdW7JhPPHGIKDFskIqj3xWS/IYkvynJ&#10;77Owgca848m5eqLU26cxB2gtgfi5Uh1jn08MH0fW+mvwgRxFvzeGtpfDfH2K15k61bnZC9In/or8&#10;PUleQest6YYvgvJ2kjxz5KIbijb9BK3a3yP3HGhebp+/UmLPhd6Gv1GSfw56eW9R9kjxrnRxexu6&#10;euQo9N4hf/ffybFNbjsPnzzsF5/iP7qWei72LqQef0Hu1/PJCXuuYSu2P2W7xZ4u2JEkX4D9c/KA&#10;/Yy5wLlwNjmyzsDORW5cJ23nYv3bY3z/Dwg4J2BjPkHqnZZcV9aY3aO5xkcyh/qxye9laXvR+qdO&#10;1UZno0lcNKpdm7IJV6BLKrDr76IEa8fhYmfg7GQ9vPxwie/EZrcL/bIHm38N6+P1fA4kIB7A/s+a&#10;eKIGO1/NjyRZjd6pwYbIuVf7I7QUx3WUtegncGto0yHVUilUW2E79Ph+XpRjdJIhTsnahsHi9Sni&#10;3A8J2lTCI58vxLzDJcx9FOZ+CkId91aVwb++mddYcxOXo4t2pijDpqxsw3ao+Z03U5+lKTQXtVLM&#10;moYPOcs43sBjm8zfNL+56m99vb7PKbyv2idVk6HfsJfv5nvshajHdYSY3gfuj7knuQ78Hld/a5Tf&#10;pppSdaRqzjQpXWmF1LbOdcU+mwxj64dkkHuK51l1UOOTqOZ+B6uKstInit1XiafB5h8HK0Vy5yHU&#10;OfftVp63hbUBUNtwsoxrvJs2UY5e3YkPBSR289mV1Cn17YV+sm8NKYANmvr3aqnnWuy+1L2rdb8H&#10;eA+P13kVsBeqFR6r5nfTVtJtwtig1Q7N7zKgmT0F3ewleI1i8RkGPQbsywabz1ccXQsB2n5jaK9c&#10;+yRtxPLw1aCNxAz4AFE3mYTon5oj4BzL+kzz7KTOd1L3O7ifd9LOykDXLDbDRtpJ2h6t9mfNe5jr&#10;/ZpSc4BfIMu9y8i5fBV566+Aq8nXeQ25l9uSg1Rpn9LJNzEuqa34D4xTtxtbsdqL5zDmHSwz0Z2Z&#10;TEePGliznw7TXPZ8wRQ0s89j6D6fbGxayoQUkyjTTOF4Kn34zBQzOM/8nE+de2WBi42K777QvYPj&#10;WxhfgXF4mXMT14L9Mob22FCuh7bktW4D7Ec1MKfgen3JtVpDqaxyfVYwLisr3Wt9eN1KWMV7KEv4&#10;jKYs089VXPbGZrDCwc87g1XY73389/Lfsw25BNvwfdEDGeh3y2Stw3fO4EuODfY1lKwTMCfSeZFP&#10;24PWwpNUC3dkXP5b86x/Bh+Ju9r/oO3Cab2LFG50LZqe/58WbqyJ/08L016SjfmhaGHLaBc0i3sk&#10;uu1Yo91qEyebNeLq8JmyN4yeDJOLir3zVZELsKfeRU5NXRvTfO9PAGtqdlejhXs4f5c37belu93D&#10;oFq4X6K7fJx42dDX7Y4NGf+KBl7n+HX8JvAjwmb8LvRk7qikfYx7uvhO4OfQOfmeoYv9jrzI+Rv4&#10;X/TGL2OIy14RdPnsOLn9sPUUsqa+GY1b7mDjd7H3QUkE+yKURrA9wpboz2RLDF/X+Fn4ybTmuWoX&#10;xN8R+2amFq7AtvpD1sKqi1UHG5/SlBZOVqN766jL2iMkCpEatCj6J47GiaFxrCrmQmiiBi1cm6F5&#10;UnrYw2bYgOpAo4dVE3OsethoYsp4irQmpowxv1I9HEcPK1H0ZQiNE2KuVQ+1XgvmJ+BiU9TrC3tS&#10;HEgLp23Km7AZKulc1Bvc8/ATBXSw6pkitHIJqL7Z5LUG9dM4TbajfXaghcrRQuXo4D3oql18jwqI&#10;oNdVB0fRwXF0sJVkPsJvc/idmsf4QFo4ztxlH7wWvwWLx1QLGz38H2hhaweauYzruQ0djAaOQ4Jj&#10;azvaGJ0cQSeHtvtEd/K5rBO41LfqYVd1b0r7Ojr/qeI3UffJSr4b6wdeOfAeHq/zaDvebtir8BjP&#10;Nei8SKlLwe8yvjRmXsRzMzWx6mJwEynU30JBExvQw67C/Kgx+GRw/S0Xv2XmiQnaSFTRuSN1k0nQ&#10;PU6ao471ugNRRn2X0c7K0MRlzIk0l73muNc1i2Laia6NrYd1tKPvjB7+FeUv4TfosEuxr1wpS73L&#10;4SpZZPRwG1mAxlqAFlR78Vy04afotdlGD99mbMVqL/6Xd8dBk/ZtTZfTbGIwKfjEGv4DLax6WDXw&#10;DPdPMh3bWfoztJxj34Pf4p0yT3WwczvHvv/CIpdYG/aNzA064AcB/G71IVnDdfgKe9RXLj4mCnaq&#10;plr4C66Z8u+08GIPW3ETlurnKk6HRiy3O0gmK118vA3oazfNdehwZZ8e12O1k2XypX2lZLKGcwPr&#10;TKvxu1ptXyurGriukf5L68J0eSAfiUmj0cJPYgPptX/s90UILyid/vjfo4X7ObpH5w32CrGOrLis&#10;KcMgdIDyAbZgn1cp2XuEXTiTD91nGeefwcfnGdY2OvtgK1Zfnk9YKxkJI7gXfB6mxJfGfRC/CfzC&#10;advN8e9svlPdB+SgQSdN3Q++L5XahO9kLemO/TKJPkRRX9XJhltkuuczm3I298dc5oTzuP90zWo+&#10;c7x53FsL6ZsWu1fTVynp9k67pq2vdS8jd/2l5KlnP7h7sVlfLWIPxkb2YugejRKbvU7uafSRjJfu&#10;KbIDytyTsBOypsf68l764yr3J4zfR0mdewR2rcOlnvEy5LJWyDivOlJtw0mXcQ+sFEm19YGdosHW&#10;ix5OH6sWTlq8vgkuesKATUrtUmovVIx9Sm1UKZLoEsUGYxNWm2KaqNoZ+SzswoqFTdiATTihuNiV&#10;IA4xU6JhnMNZ/8SG6OieP/Ztxdm/xRpxVfRkbMPsN8cnsjp+NvXQhr79Jvr/m2We80eZS3ubaLF2&#10;QYyxvu7f5D3379KDUn2E+9rEurPI4Zwgvk+C+D8O+d0hO0V6j+ZYbBxj6N9HK3YnwyjnUdqy+sex&#10;Fmg/IQOSTxkGcvyhjS+bzXoh7zPFxd+Xdcpl8d9JLnvXSuzzZJt9Fuu0Z7L3rbWhFN2rbI6xjwu2&#10;ooG38nu24Rdaxl7IXWoTdtkHRN3rOq+y12i1lui2Vo3Yy3ljeC76an+aOcDYG4IAbSnsMs9gvFc7&#10;aQw9kKQNqV1Y1xBsYxdGexm7sGpV6gZNEq/Ator/Q3IXzwV7B7Y/9G8DZdgxd/AcZRd1vIfnVGI/&#10;rkHX4TscS4MGTqCHEjW0WY7tOp4HSWx9imXg9QGftF+pq7bPdJtiDd1FG6o+VOwYoBdt2qui/u9J&#10;bKkJ7gGD3h/8xph7GPfKUfx2/Gu5l+rQM1WKw3U0+NfbrK97pxi7sNqGlR3Y7HZQN9vc1vh8nMkc&#10;Bx3sKmhdhzVzKE7jqY1YOddo5U3emfiI6OtUB5/Ke/0UeyB+rtSH2oMruLf3YH+s5DuFsFVGqJOw&#10;i3ZHB8ct7hnuH72/HK6B+uCm/andOq4DGF9d1b3UlZJQ0I0WJDm26/Q6QzXHkERfGtCi1l7eH+K7&#10;fSxKwy5KsMt5jYIOTqJ7ra0ptvAeW3l8G/ctRDmO8Jii52pDdlgb8PaiObHzGip+zGPU9x5euzsF&#10;bcXlvQ28v4PmdnYC38PZw+N8RwPf2wVtjwbahwsebaFhPkQ78HSNIIVL6bI3oYEkx0n0se3jr0PR&#10;VrR9GGirZh5yJHXA3A37cFChXgIedt4MwjzWHEGH9nUAdqKrd3If7kATq21Y50Vb3ZONHt5IOyly&#10;z5VCF18MF5uw+wvALmy4EF11GfvorpQVjCkrGGeWoveWorUWo7sWu+1Zl2R/nY5N7h/kU8NtrMti&#10;E4aZ6OGDZYrzAPbefeTQ1xrsh9jTBfgPKBPRAT6PsJ7vk/Zt9X0ZfJ9X9X1VJqeYRjmN8X664txv&#10;0D2Ac+jX/4e9c4+yq6rz/EUHpXstVzttd6uNb2184QgqqGtsjSBojw0i4vvR+OienlFnumf1YlTa&#10;V/cILmfQsR/aKhAIj/BKeAuEQAh5EEDUhAB5VaqSSqpS76pU1a1779mP+Xx/++xbp26qAsRmOn+Q&#10;tT7Z55576z7O2efs7/7u3/7t2/nutwbmvsHtgdheT565IC16ElqYXIWBnHTxHXiriqlmvkXAVw3E&#10;mcD9tq19eKq002J9yb3oSbHGo08Fx9BAU8vTXcl7z4V441DiF/H5i/Cm323cQylWZ/i81cbbKN/G&#10;eRNvTfg3cw7fzGcm1jJGnFnH9gb35jncx2ODWMt1wp2IFs689aBaOGvi+cqli8mp9pdcYxfMj/s/&#10;aOFzDm8tfNppp7V/f3Vbv7fzsfbJ7xLfjXhhFb4X/4ZxYuIp4/+Yw/cjuVgr/BjP62eO/GnMn7N5&#10;c15z575ELP2X0AbM6YdLC3IJGp+jTPObLm+R64+4iYW4knp/MC6PH8FnOzSuR+suxHI0sLhuAa5i&#10;f+J0XpPQe90It4bT0cHqnzLfn/7hnfTB7w6LuGYWcV1q/OMt9EPfwjVH3JdxHP374xjnYg56PBav&#10;iDgzxs230t/fEV/OmCmaCC+gB/bQlvajn/Z48mk65tCgnwb9H9aGHHk9HfOjPPPyaT+n/XPRjsyr&#10;9ozloRlbtPH1iD8D0yVTlGIajSPac+jQO80OCtrbtq8if6VOGyaI5zT2U4oJfB6hONAKWfdKqxhq&#10;rzO04ebhoYNtTlaDUpS6e4I23/C0/+6ZeGGzFGg1/bZptPGUO5L25VnouWcDcZL4NRqv7sY76eJY&#10;dikOs/EO8noQk4Xe/Uk8p/ZP1HXNobsgfpk4r7O5d3+8dgOx4muLU5m/iB6tsM2hW2Arc/e3Oc4N&#10;bdB2xiXFNs6b2E7MQwJfl7HLLXg1W/BqHi3Zyrnt4dz2cM6SrytvFxx6ijgP0YumqpK1Vl98Abro&#10;BWiiPzCkaQc41/vQwYO0mQNothF0U4JcHPiJQwdAPoED9HHSy4oH2A9jtOeTtO9THFvp4AZ1xIH6&#10;T5F6YnEvdcpJdMU4dQHNGvZxryyJaBcDzRvRvyKIHuoL+icIdExA75ivh+8X0FqBsXgDPRP0nmia&#10;YgzNRLxoHY03RX2Z4jMnjFptjLokpP8M6WB0jwfNrxKNEs3FrM7HVF0RwfNZ4AJ/59HqnvgD6k6d&#10;GGyNO4w7+lmieF5tSBCDPFCyF91apZfHvZ7rlFjenYK6s43rdBv1RXWmyg50sFA8cjfsRN/s5m93&#10;US/20MftD8S+6NxxHQ9xHY/wfYbR52Pop3G+61TEX+V8THGdzjTRqFxDTX6/5qHpWOi86Pi5UY4D&#10;hDH8TohDnAMIg5wbsFL78OfjyLM5H+wX+9CLEPrp66BJDXSvh5jZw7aQVyu62RZdnFexg30G8Rhb&#10;6ctUcNt53x18/k7OwU4+dxefb1BfVE928R17eL6H7wAODVzw3kU3Gl56G23c5LOlxT3fX+R4mhb9&#10;pkwxzvtQV4PuLdxTgu4rHK9QYnWZ7aj7m+B4GqrnUOc4C3kJU1wL6odMGM/GczgKfpvrLDFEX0UM&#10;cP0I1aNDZR/nep9X/+c51IXn2lhEL/f2XfSBu6hb22gHtnjlsXit5a94mNj0jcIdn/xC4tHX4w/e&#10;Jx0Hax25iT0U6DS8Upv/Vbyf+eDvNy/1Nncac2JOo6/+3kPmkvih2nwsjh8mTk18zOicQ5Yen0U8&#10;21k8P8sStsWVcEVI8/yu4jOuJe5NKN5Z3Ehbe1t8r/kdt8dTmFNxEjr43fhOaFHa29WwBv27jpiR&#10;DXjlue3dEI9n+3ibf6g5iAZ9hvsrrGN+q9DxE+s843mwFr0r7iLGInM3OnsVn9WGuIpVsBqft8q9&#10;PBarafsT5Anne6wxjqOEcKyxjjLxesrEBspfhDfM4YFArvCSDZTrYV14Y5v5dG7eV+v4l/erNC38&#10;Ra6XH86P+we08LmswXzGSYdtjMSKFStqB6P6e7X9tBaeq4uf1sJz9fC/pRYe98Q8C0d7VNHBTU/7&#10;V2rhOvpXSAdP0UYp5nMcNK6ofAuPNV9K/mS8k4kTyLl5Wu2K+ucZu2Bsw/814yB4xMVfEiNM7p3G&#10;WbVr66eTI5/1IphjX0XvYe/TeDk5RRObG6+oPdJ8ZW1z65g2jxSvRvvyPNgcc38M7VTC5lzh6ewK&#10;R6NdXziLPxpPWN7wS/CA5DHO0stvEHvj840+PEPpYWnhQelhaVt0sNrOw1ULR/xh08XoYNNN0sHS&#10;WwNoUTR0RAfPjnWzfxQ9NoZemkBD7UePlFp4knIcJtDF0sHj0/yd4gKE+X/8LX01yzPAXKoWY+Bi&#10;pkU8AXkG6jDjGFOgzySkg0WnFp5BfypmWrHTY8L9Xm1YMDd1sKSqg7Vd1cLdQfnZiBfmXG+n36S+&#10;U5XH08J9Xt79/Fp4wnRZ0sLWh61o4dwveDwtbJpYelg6+P+jFnbb0K3bj6xJCxfb0LVb0fKPoXG3&#10;l+ygFF0JtxN9D0kHJ7+5UwuHYfQ0KK5c8TTSwdLAwk2grat9bOneqvbtfNyhhWd9A443x30/enhc&#10;hGf9Rlq4xb3pYEgL65qWFlY9UFzOHsaBHk8Lb8IztLHzBbSw5octpIUVZ3AN8cOHymL06XxcjJYV&#10;v4kWlh6WDj4ULXwPGvVgWlj5OHJOjqyDH4iKKX6n6eBD1cL6XKH44iprTJv/Mc+9qeQ4yuN4jWAt&#10;HFgb32Csp0wcS5m4n/IhfLMqD/I3mfvZvg/W836ZTr1Xfdwhhdseql5zJb7wnX9Ff/PHC/AvtdrD&#10;3zyi9ukPHr5auPP3dT6uHgttn+9TjiflV038T0rFSxArARdkQoqZ+EEgX2uFf8YD/nH4Ysl/Jf4B&#10;Irn/iI/UPNGL4ELPei5wscaS4SKfxpeXRs1tmp8r/MfIN7IwlxFfcagsJz6iyjIeZ1KchObQnTEv&#10;S3lt4gz6qBDOqC2HG+AWG4tXP/tPayv8e+mjEl/vT8IjZo0pjdV4xbcr1j3NldMcKsVGPBSYK0cd&#10;3khdlzf8SCSvqbyjqHhCzcV5KXPdX8498eXcE19a2+sZW0dT9eMj7fPPxz/6vdoI8RITeIQTtOPT&#10;+KIa55ZGbOCdWoxEwGsraeF7iIJxVuFKPH5sAi3SSig+wmhSGmmc2Td4XtqDueB+ipKcVyLgEVdp&#10;olOEQ7OIgLfX9oqlYSDHSKT31+cxLgnTtE919MqUw5/xjAvjD9fRwRrPrnshXXMUv/Eo9skDp53B&#10;D2/CkHxTRwxJwRzDxgvwhl/CXH3uM465i8SyrGCM8LZADIU/mXNEjJhjDQKnHLKvIiYXf67CXjw7&#10;0esYCydPaQ85S7tbR9d6CuXDJYYBHdtNjiuV2cvVeHmXV17SlydC8vg1Fybnb1IsoHJ6bQ0vAnxF&#10;3q/KLjxj0ctcOdFHmygGGTcd5PcN0Fa2tXDAD4Zh9LGQBywGqRcJ/Q2e4xyIteD9xvi7/dSdsUje&#10;XtWdqPlZaEh8McXWOOqKeWaKu9X8NHSq5jfFIbx5tKwxwD0Tz1c+YujF19tNPRDMm1Ppd+Pz7eVc&#10;D1AOco6H6HPxN8UwfzMieG6Uvx3jeca3PeP6nrri0L8FnmdrnNer5HETPSwvdI4W1hg4XrCNfVM3&#10;c0yExdow/q0xhSbj3zOqP1AEtBYoXqggnqiBxpmmHu1Hi0wE4o0CeY3Dcxl7KWMjGHvpK0nxwpwT&#10;zqXYLdDE3VyT8nl3cq63Czw8+Xhia0kXYxXdgfGKQL8IzdzDtdxLXEUvfaIU/6LzxLnEkx5Blyu2&#10;dBRPeMIpNhWvHJrl924W/Ab0nsUfcUwsVkT5y/DW/QjXJMRRvFfww+wT2k8ZhrlWh5MmDkOcp+wV&#10;E+8SBXG5Ol92zuy8cryzL5zLPRxz0c1zO0u6+Pwu/l7sQJtuYY4euK3Mp9wm6KNsxbdHB888ynnc&#10;mnRxaxvnQrp4B7+ni/rA+0kL+26+M+/vRA/gCzt8Ycd3y3o+8JuEpx/l0cPqR/kJfp/ysU1zX2Ic&#10;K5DLLTSohyUFjw1ihwtBzLBwxA2LIvJdoAVNroEUU849iHvPFHVF91eNQdk4FPedCRij7oi8f74y&#10;zc/U2Mv8aAxgmHv4IOgeNsD120eMRC/3H+XATv2r15B36FjmHPwHyzPxsCMHCePj0sLKL3GfQ+Ph&#10;d66FdV6xqYssV4LiWO9y5AdzxBR42ijibG/3QHkzevhQWRrOJAaCPGVtyI2An6u8BuIKfGGR58el&#10;kpy/kVgz9otLKlzGtlgqaOevKVkWPsrcOfLu+jRv/nr/QeI7iHPGH74lkAuYe/rPaXdTrATebSBO&#10;gtgGebNrg+KAU/ztetpdg/v+eriPeAXFUNyHVlVM8Xr84Rxzq9zNBu33vSJyLHnfO+O726zEj77L&#10;4PhGcrHhTQvFaVRZxePVsCYQw2CcQElcA7EtmfWB9XBgQ8C7rvBAOK72IDyAjq6yIRIzUbIeLbEO&#10;1vB+iRPm6NtO7deZO6L6/JWXoIXP4fq7ZH7cpWjh76CFzzx8tfAJJ5xQOxjV36vt77pzje8V59YM&#10;x5x6yHkllH/VQB9/H9p5Jcr8Ev8U/wvjzRk8NnTwjyO5T+DHkXzU8JOI/oUL4ycN5f4TV/J4IZQb&#10;+2AsCcw/PUSy7s2laVrpWrgarmL8RfkH50fPJWyshut/uT+zdj3c7M4k59rpNua0wqG3iOVfybjU&#10;Cq9YCWKXinfa2JXuVQa6WLkjfkHd/VVk3aiYYiU2RfIz0WZKDyuX5VbYCbuhO9Ju0nbKP5RfKG0k&#10;n1C6R2PdeZx7v3mkz7J7t4u0T8QbZC9MOQFEQOeK9jz7Jq8TtA0Z6dIGr1W7W6VgXNG0a50SfZQx&#10;XSxtXFKfxtuDFjpYzKeFcx6JJlrb4DOb+XPRwjN8vjTxdCD+mbZI7C/+HWPZSQtrPLJFGxLQDMGR&#10;17/4LV5DbilpCfYNOY03/g7j1y9gbPEVtYc9a3P5Y/FslRv/tcTfEf+AltnBMdyNDhlFL1YZ5hiL&#10;QdqkAY9+dPizaFPFOPR58vnzt/20VWIYfSu0T+PmNmbO2OYONNIOzpnmw+zifAnlBNnCOdzI/o0R&#10;HYz/bLRegt5mDYiCOGHoJWeemNXCv8936dTCz7P+0JDVBdWHxEBg7YUKFmvMb0kxxylOY4z2dj+6&#10;elYL07cgNlLtv+qO6orNqTQtjMYZRwdrXH2QfsgQ4/QCTVz0g8bV0cLe9C8aS+stsF2ghaWTlWfY&#10;D3OehzmnaOEmOrgYRduM8Rx408HSwtRLtHA7L8IY3wE9bDln0X0Wb0N9avvCpoV5rO8InrokNL/M&#10;cPSvoOnRxCIkndOgVB4JaRyNLYyVmibpkTRGvZdjvZdxao1Vi9yXUWyvsHNKv1T9mi70cBfX53Yj&#10;xw1rDl1CMTu7wh+hl19JbMQr0cPq4zIugBZO4wV40KqDaOFR1WG0sOrwJFq4xTXs0cLS8B7UR9HY&#10;v8UC6JjQT7B4YbRwysPAdVxq4YK+hmjHToygEdHCYZD3tP6Jtjm3T0oL83no0rYW7ma7q9TBKndw&#10;X9iCrgS39dmJbfTNt3D8H0NfPgpbBOdgK+cDPSwtLB0ceC/fzf2im+/FtoEWtjgbPlMaPQ7y+wT1&#10;yeJ1+N0aV/DElQfp4Um07xRx63XqIISZo+g7JBrTzN1kX5sG8+Gg1eReAjSNhqdUnJD6hPIUlL9D&#10;fXHN4a2XSBeL/dQdMc72QkyggQ/GKPexUXTwCPerEeqd+q/93Hf66C+rruxwxGcpZ5vp4ONZi+Ut&#10;tc3kpt7cTHOqlGNAbYtpYcbp16EFD9DCvqKF0ZLSwpZD35W59J9keR1toLgm41nPA5QvN+XMZb4E&#10;ulbz4MRVBmtE0P4vLqmuM3A5+4SevyooD0Viuf8EuaU+UbuetSnEcncW841YQ4RcEjeh5RX3fItj&#10;jQxySdzhiFHE61C7qzhFi1WIiv9lfhnHqMr6oDgKxROnXA5r0cKr6UcktC0v953GamKFV4eTmIt4&#10;SpsVbN9pEK8ciVemvRcr+Q6d3FOwzmTH52vOUEb+mHgATVBFnplQnEeV9cR+JE5E7ydtneLFFTP+&#10;NupwXJBax7/qa5deihb+Otfg1fPj2P/wBcRIfOjw1cLV37Np06ZalepzeftpLfyB5O8+rYVnNfFh&#10;pIWlw7MWVo6vOrERYqJFDJ9TvDDtF+2LtLDWh5AOdi3lA2P9M5hgrHEUz3MfKN/sRvzhXzSPMR5s&#10;vqomfl28BJ+FPKL4gLv8c2vDHm+1wqDHqwNpYCE9nOMc9kXyOsAAWlY8nhbWuhI9aG6xDb36GLr5&#10;1/GFwHpXaCMDbb4HlE/Wcsryvv0gPZZ84d83rTvXFz48tXDcexTeMFpIXrFiUBmXV0xwpxaWHk6a&#10;GN2B5hWPq4Wl/7Iupk9ma7fgk2ps3KERRZM+m4EmboLyL1gOBvRN9vxMC6P9FWMzji8+TuynYk4U&#10;c625hn2C/oPGqg30r/TwfFp4J+dpJ+ftwNxqKW9E1sKKZZcW3m3nmpzBaJ1B+kQDaB9pYcVnSAvv&#10;J3Y5a+ECzR7UN0GTBb6/9LCN++s3q19wEC3cou8hsiZOORvo6+xjH32YQ/OF+dzH0cLSwFkPW7kV&#10;Xxgt3NpC3wQUJ5G1cLGdc9aVdG/s4ffsQtsqhljb9pjPs3wSPMa3zjHOgb6Y9LD6WKpbqU+FHkYH&#10;h+mkgaWDI7mrtXaPaGtg9HCL56o6+PG0cIP7T4N5ljMlmkcnNKaS8pAsrHfH+ZuDMUbdk6ehe9Yo&#10;9W6IerYvaq4AceXUFWnhHY551WjhR/GDpYW1TuEjrWqurf9oWlj6Tlp4TcSHQZspz9ddHl8YLSxP&#10;2PKQxdPRdODPPGSeSi18dfwU83KUk+2TaN5PmhZu62H/YeZI40OhhW+WHkYL34rfLS28gt8pLbwq&#10;aj4bXi46dzVaeK36B6UWXYuPru1OLbwO3fubaGGbK8Rn61h3shpfPn9+LrMOVnl/ZE4fPIjGrfIQ&#10;GlhorlEVzUFKnIDvLU7ktzIXz3j7gjpY+k++cPVf1oQqTQt/m3vM8gNx7CuWP6O28YfPqH36rMNf&#10;C2/bRie745/2VX+vtr8R/pfxLUojsmZA0LoB36qdH77FnPtyLdpwLnkkxFeN/xu/Sk7hr5Jz4m+g&#10;jJuIf0V+YfJHxS/jCX+ZtWMUJ6H1Yv6C2Ig/Zyzkc8ypI14isEaj/zP6fp86ZBY71lhssW5HycXF&#10;2czvTywJWt/5c4zPfIYxFtY8DOR2YXzlusAcVFhGf1XIzxXL/Bmsc0icg/tTvF2uJcH1dIcDxlxW&#10;OrB7iOapMj5i0N90mi9Kn5G+5r30xdd55Wh5a+0X1NdfE/Pwq4j/SKz7r8PrWIPqdfi7Oaco4+YR&#10;zwiPdyeeUBftYI9nzJ17nubP7EVr9aO9+hmf7XPMj4Ix7rWJdC+dMB8ijdFNaWyXWMjJDLGR0/JN&#10;0YtiTtyc2k0wLwn9oNI0hMryueytySNWXoc63nGeg5TLBnpZ1Kfw9wQenmhkWCusARrjFjmesbOU&#10;T6yx8KBYC8Y0NZ6ZxjQ1nwkfBky/MK7djKkNUjs0jYdX5xjYmD4+yiTtxyTad4pyCk8lj0/Kp5HX&#10;Mowm7mP/HjRGLz6p0Podog89OkCbM1R6utl/nS3lyxCza2ge2x/C0QfCudQ6CCLHACueZRZiKHiu&#10;k1729TrpIf4W9qGnEtLYR/O9XmgM4iELtY8jaOrE8/htv0u7OZcxHleZoF2tMsnjSd5D1DmeDXSg&#10;2vYWpXLYOsaBHcc4enDoiBZlE+rPQnehTyxOgvOLtjWvF09R/qLbhxeI5tUYdrEHH5KcWMLzWETF&#10;C0PYByqzt8f7RLxKA29vNp/wrM+nnMbKGxsmE+28aXX2z0DpCVfHOSz/LteA5Qjgmgj0nwy0pPSk&#10;eayUKZdEyjGsOiWPfJS+kfx1jVNrTEBe+gDnPsfB5PzCqVRuYM3XJFZGKG4YutDFVXahZ6RpdoWX&#10;WbxTD3VG8cbKDaN62M95U+6IYTTREPV7mHMyxHkY4pxorN7mMtr35TvTT5TOb3Hdijr9ghbXmmJK&#10;cn/C4bMrT4R0oudYL4TDD9b6gJ58vr6P15EPROjcTffy3pzLBjTJa1awr9XLY+IVCgjkDw74/tHm&#10;TEq/ci662b+D77eTv4FiJ+eMWGG3g3POXLqAHhYeb1i4rXxnkB4WzZ0Jvb/n891ufps+jzL0c6/C&#10;z27HmqPxLafaKPvGqDuKE+HeozxzlmtOcT1lXpugkviIHFeuUvnVHGg9u7ymnSOeJlOwLWaoO4o5&#10;r9P/FpPcd8WEZ75uhSbnLKFzpnij1H9XH17zUqd4PufvM/0s/1/QD1edG6UvpP7QIPeofbpPcf2r&#10;jqit0HqIW+IxzEmgTYms9xyYN0c7o/xDD6HtHqAdsjXpHOP8QZpO+Q7eQ56FU21t5puII7ghivca&#10;KSf+qehIaclZbsBvFcl3pfRp7HOZP4s8DiWO9hSuL2g/YTl+sjBtzP6rA7kl3MeIl/goa0p8gtw8&#10;QLt9SYXL0LdVrqCtNvCRFVehOIk0v568ErzPVcyXX0obLvTdfs5c9lsjXjDcyu+6AzSPTvPWFbdg&#10;Pm4s/V5pYci5IrIWVZlymb3dfGN5xzm2N5fS0gbH9F5QfjqR8kUtYg7fIj53EZ+7iLl77zJWUoq7&#10;O7gLnSpWtcHPNZ1LzHckVo/x4Qc4p780GLvkXG+MrzF+ia74Ja95KHK+0Rn3i0B8DKwvNX7OwaY4&#10;kE69V328atUq08PSxNquPmda+HyuvdsOZO/SI2qLz3lG7e/Ofmbtw6effNjOncu/RzL4xS9+salh&#10;lXk7P5/Lr4fvsN7rd2rfzMS/Y80rQBOfhyY+P3yDtTjAdLC08NeMrIW/F7S2V5l3Lf517Yfwj/G/&#10;sbYABNY3AK2beLFHD0fWYkajLg5nk6/q7EPWwdLQix25qlro6pKLCtYDL1kSPo8W/jxamHzeaOGr&#10;uL6u4zpaZjpYWjhR1cI3oIVvRANrjEVzbNu5Cv2ptVX05ZS7W9zlF5W8q3aPeyc6mNwraGD1Me/z&#10;jGtQp5UbYlNkDJ46/AgaeFN4NSX9+aiYUa3vqnsa4+bonJ5Ajn3GVnd75VNK8aDSwSmPk9ZLIm4R&#10;JrinVkk5E8jtQzsp5JEKzZGfpM3XGsZTTbQwzNG6pfatrnkx53na1KqmeFwtPJ1iIOpTxNJBI0Ps&#10;cEPxw9K5B0FrT0kHa61Vy0/BmmOxpKm2HqSFZxzauhyb1DoQ9rtpf2xcEu9McdJC+RCE2huh58fQ&#10;NtLC/eiblK+VMW80Rz86J4HviybMsRB96M25SKcktBb0Xs5X5/wpe+wrGhhtKz2s9XKrtDVy+fyc&#10;x/SHNFZuMRe0fYof7adeDKDDEjneAb+I8VMD71L+pWJbq6Q2NbetxJHze6tM8jijvLXyumaoY83A&#10;2DE4T+wkOli5Vts6eAYdrPwhrNkQ0VhxFA2DBtaackkHo3nQt60+6WC0CxqmKHE8FjHHmvaxLQZ4&#10;L4FOC+RWszUU8PbymHfV5/Pj6CD0sGdOnTigDqvu5vpLP840MTrY1tfgmoiC60NIB5u3SqlxcHmu&#10;DX5/9vekhcfs2GqeomJ4Uz9E3u0erltRzfmh7SeihaWDDe4Du8JL+ZukhTVHMs2NVOwL17zVWeLe&#10;qcND1PdBnZv5tHDBcZb/ze9Wn7Q1yW9R33OigmIGOKYWF6zY4DngnRL3HQbZP8A52Mc2ejighzPT&#10;aGBbIwUd3OzjfKORW3u41pkPadqUxxE93KmFYxffqzvR2snx3s7r0bnSwhEdHB/jO6GDRacWbvB6&#10;kbWw9HATLdzq1MKDnPP5tDB6eM68hLr0MCgXTmWOZc4zXNXByjOcdbDKWS3MNfIEtHBai0P9Sjxn&#10;SNeWri9iuoxOLZzuXZqvKR0spIUV2zRXC5OHmvqzJWq9FvJIGMeilY5lfWbmVBUnmhbWfLD1aOF7&#10;vXwa8iqEk9HBp+DvvI/Y2veRQ0mcaixDN4ob0cFVsgZejt400MJqL6WDr4VrBHpXSAff4JIOlmaW&#10;FlZMb9LCrJ1RauElaOEl6GDzscqyqoO1PZ8WTnHD0sDKLUV+CbjCf4jv8wHTwKaDyamm9aYVK3w7&#10;Oli/WTG790TaaPzxNYY0rtayUEwEZO3Y1sJoYungJ6CFb0HfirTudSpv5/GdkNY2IY8dny3u7mAl&#10;GlgoB3TiBHS2PF9ygaAdpIMf4Jxq/RSto7LReDUlOfTQyYqnlMb4JTrY8lEtoIWlj7POm680cVj5&#10;r/qapUuIkbiAe8jdB+LY11pFjMTiI2qf+sjh7wvrJw4OcqPgX/6N1e2872/DeTXxjUz8+9q3A6CF&#10;v4MWPi98k7l0EP6WfMMi+cM/iF8jJ9XX2H8OpHl1F0Tm58M/xP/OunMQ0ly6n6KFL/J/QczwF/CF&#10;P08u1s+iiT9LfPynDhmbh1fxgi90Z7MuY+LSgCeM5r4syBdWbkPyfnMdXcc11PaE2V7u1d/lGuaa&#10;utHRJ0YD3+qIpRI++8GncD8R5O6Guz39PIM+N/cb5eRe40+0vH4byAn4IPXzV/Td1GfXverR8Fr6&#10;7vTjIftDypPWZaScwT3oq16f1pvq1/0PP3iQ+6LyKg04YsdAOYOrpPkbigdOTHHPFtMqmStURwNM&#10;owfEHK37JLWwYoJn8IVneJ8qTTS2mKnznMB7Ec0M8cJNyN7MvCWvDZDWCivbKbzmHKvcUjsPmv/U&#10;4Dc10WcN9FkD7V+nrONXTnnmoBBTOYkeFlPoYQMfXfNTNBdK444jaOF9aAxpYa1hIPrQg4mUe3eI&#10;Yy/m6mDp4rlaWN79HjTqAbgXcR41D0ooDx7amO054AHnfMKd/nCfQw/BPqdca+L5rLuNF+noG8Eg&#10;cwEN6sawxXJI/2qOF3i8xAqj1JkqE2jlKpM8zij+OvUzdHwTBbqxYHxB6xDEBhq4rYM5P/Ld0MEa&#10;l3bo2AIv2OHzFv2cL7RuE80rDSzdIq0kHI+FjalXNTEechT7qCsDlINolSHeG8Iw9QO0vp2XtzmG&#10;jkKDK5ZYZK2j0up41sLyiFXvBdfBfFpY+lfMxoLi+6E5p9CgWndulLoir106WGMGA5zzAeqBfPpe&#10;/F+xuwPlPlR8hBGI8Yfc/83lrpDihHcH5sH6pId76Q/L91OOEMVkDFBH5QtnPWzeMN9N6+QpbrUA&#10;zaFrOcV9cJxLLTwzzbHmWNi6gJMcq4w8UunhUc7nAaB9R2GE54bVH6noYmljmOnj2gblhRaF6eHk&#10;DevchqdQC8sL9mXdaZZa2FPP2r4wTVyYo4U556qf0sIcD5FyDLNvBhoJm/tL/cjjBp76LvK4wW+i&#10;hWe45wiNXwmtF5jJWjj11XWP0jxn7l2Ca3qM61L9WPVrFS+jua57qXe99It3hhdZ3uotxNc8ik84&#10;q4VfjxZ+A1qYOFNHvlxY78hj4N9Bm4VPGU4qtTDrzQX5wfKF09rMy+MpzCOXFiYvaIXrA14vaF64&#10;Ye0kni8a9Fq4xkiaOGlh+cL8Da+7Dv28zMsXBl9qYengrIU9erhkSYcvfHlgTh3k+Xamg/GGpYM7&#10;tfCyUgvLF1aO4SevhaWHmVMHa0KJtedP3BeWH5y5g+0n4gtnDXwPWjjBXLqItxuzL/xGNG7OF5H6&#10;OvKGRfKF34QnLG/4LfjCEE4kzkPxHum3rA1vIxZEsR8ntrVf1nvVsjp3rrqt10gLr/wh189a7rPz&#10;4NYdUdt42TPQwu8+7H3h5zznOaaDq/q3up2PyVf8d2uZc9k+159X+6YIf48/jCb2aGIRvlH7rofw&#10;ddZonuU8/xXW1WLNWhGTP/wD84bxh8kx8SP/JdYHxx92ipdADzvm1aGHF0M1Xv7Jbl8YP808vFl+&#10;iu7NXMz+JaD3vJzr6ArGVZSTResua37c9eSCuAmUF/hmrv+bItcR19It9CnvCPJ+ITK+wj1EYyxr&#10;K+Q1GbU2jeWEoA7eH9DA4U1WTzdShzdTZx+LGsciHy1ofSmty9pT+km7zFtibhX+Y795kEmLKUfW&#10;CAzb+CyxgmF23ozyXGouUycpDzztkqdNLJGX2gK1k8Lm/ktziil0gqCdTPOP1FaUZC3R5LFg/DUI&#10;3mMhPK87KPy9XwCt4yHac/n4/kGEhOUapp2P6HFDukbrqIJvPstQbLDwLeKFBbpYKE/sJPpXjJvH&#10;9zvoGrwWju9eykTpD+PDW0ywY04aVLVv2lZMREL6txed2ltQzkFz3I7G73+RsY1zrbVTxW60Tibp&#10;Hmmf2X35ufHW82pirEl8A4w3iI2ZeW5tvM5vgIkZ/COYbKD5Z+Yy0SJGscJkk/jFClMcGzE9D8qx&#10;UJS01Oegj5PHkM2vt5gINDC5qmyN3GHpVZB+RcemPLTotL2Mn+MVtnYJ+kU9PDa4n/JYRBtL53xa&#10;yT6Nq8tTBNNU6KyI3jJsHJzXqNTnob2rfrHpYcVM4BGnOXSq42yLTi3M74vC8xtAa7jo2rHrib6A&#10;5kFZbAR9KWmRFBtBXaCPqnEAxfOaHxwU0yRYD7BEuYKFPLucN2ILmlc86vHwKnT715CL5NW2tvau&#10;gnl07pXUp5fZGMKAP5p6+ALrjyV/kHPv0eToJMUNaz6jrUMe+P4eXapz1eI4c30Y9EmbUIDjWq9S&#10;cB3NC9d8IaSjQTkppKflLef4pmKA7QHO8yD1QtD38fj/nj6NQ6fmfBOBWF6b24ZmDT1c1928TzfH&#10;uYv7EShGwm/jejZPmHPxGOf8Uf4G/BZeD8X2hHxk0eB9Cj5HYwwz0GBbfS7VBz/I34AboRzl/cfZ&#10;PwF8d2HzCvndllOYe9CcexmPNR80cJ8UtiZ9ed/R/cdxfDPp2lCMRPKF1WdK/abZsScbnwpp7pzl&#10;4KPvOsqcA9WlNMageGL5wYqZmCXr5ewl5zUPR7lvabxH9yv1kdRWdNFf2krd0zotj8Q/QgtLD6OD&#10;KbXexkN4Mfe7E218Up6nfJpV4Y+Jm30X7RreMJr3ZrgJHXyTldo+2biZNlDc2EZr0WldutOMnGt0&#10;OW3mMriO9jOz3J+On8R+2lLlZ7oGj/la8kgsBa2XofZX2vZSgfa9mHY5sxjdaxo5a+WQ5sRfjpcs&#10;zFOmvAJtnfiQecKXO+bqoYWVz1/t9y3+T6z9lv99G79VvvCKSAxjSLmGU4yDPOFZX1ixw2sgt+mp&#10;TDmA0+vx1omHmI8V6ANx5zzkPBK5TPP3NIcvoTU+DhnigRVPvF6g3+07e3Iblx7dXZTaFprzl3Xe&#10;fGVV/1a3TQtfhhb+EdfGg/PjH6jVNl7DWhsfPfx9Yf2eI4880sjHQY/zdi6zDlb5tBZ+WgvbGLN0&#10;sCjbC8unRXsxb0l70rlu85zHC/0d+033ev6etmcOkceCdmwuaJwZ2lBQPiRHfqQWnqUomA/j0H4F&#10;elAoT+xToYWli8wPdoyVzwGthC8sLSwdnLWw2i+to9DGvRD9k+ihrDKK9hUj6N/hOvPIp/F6p1hv&#10;YfK3a8P7f6s2OsUccxifRvdOzWV0hjUAKowzJ6jKBPODxP55UDx4s6SBrprBV5WeEpbXTD6svNkR&#10;jr/82kG2B6APzbUX3QBZr8jHa6JfGuggrcfbhBbbrsTzXOA1kVI4Yks9+lk4YlD9HtibUP5hofld&#10;+jzNkRIOFP+aY2IVD9D2QNFx5hM/jhbOfUhpYcWh19E30sLj+ME5NkJj1IpTsX5QqYU1lzF5v6+g&#10;TKifKxTLuT28ythqfeBX1R5jPKiKtHCvA1/qYZfWz1EcTdbCmn+pWG/pKHn50lKdWlj5DDR2Lz1c&#10;ZBpsg8XAKodYlYLjNx9o6SCItTY490Ggidu+O958GKIPMUz7IYhnsbgWvGLL50Bpc9nUp9HcNs5l&#10;5BxLC5umRQdLC/ttnNdtnPfHeE1FBx9MC8sLVt0SWQurPjwRLWz3sOp9TPeqfD/SNkgHa22N3P9W&#10;GSPfk+ObcfSdFDNkY1KMRx1OWlhxeE9EC9/u8YafQi2s+Ws5T6n8puui8gKLfzstfAd9AGnDu2K5&#10;5gX+VVpjGd8UT/ap0sIpv1rOs0Y+VfRylUPWwdLQ/wpauLbAv6wJVS5FC995Idfspvlx7N90g7Tw&#10;4e8LV3/Xwba/4s/HF058jfJripU4iC+sWIn/7WeZ9YXPwRdO6zQv7Av/Ob7wF/5VfOGLia8QF5X8&#10;LOARlyxm3xJDedvoW0bimphvelXZl5UffBNcH5krZ/3KP8EXFtLC5CTHD747Ko9gmn9qOQdjyj24&#10;jr6YWB+1drLWcWS+ZziefCfHMYbxBls/TuNXVT94e1QuNOVEU7uq9RM0L1jj7oy9gnKqDxtq9xgj&#10;Y3x0gjG2KfkMxMRqzWHlerWcPh2lxksN7ucFKM9Swf1d6yoX3Ovlu5q3p3jcJ+sLq60w5mtH03OR&#10;9tXg89rtTGXbM467ECHQls4H+kTz5bMONl+nwefRXnvGOUVL0O63TA+jiZvMVxd4xEWLOd74aDbu&#10;iL8yYb4w+VrtGJe5yNiW5yKG8IWHYQRPWMirn0s6X/2cO4vhRR/lHGqzJbkePHmPeE0iz4NkzpUD&#10;Yh0GQeuXDZZon1AchJgyvxc/u844PXp3/yRzcvajX8fJm0Ees6kJxvBhmn11yiqTeLdVpnhcZZo4&#10;34VocWzNM8QfbDFG0EIHOcYNhNY5Nh08RDnIOUaHBHw538fz6BOP9pGGdeifAj+4KPVPsws9vIP3&#10;goJtXxLQxoHXRErhBY8NtLGXhtqdCGhtoTFxm2snPSwNjhYPQ9SDMV4nxnlePqDQd4YDfWHqkwP8&#10;PtEgPriJz5ryKKc1WvZTV3T9aWxmUNdl0JxJ5S4kjhs/rjcylz8q3l8+cNK8KrPu3YLu3RLIDQ6P&#10;lmwOryFn3yzb/OtrXQ7I5dflXktOgGPIG6u4CfKGEE/Tjzc8RDzGKDpcOcPHzVv89zavSvHMFoNK&#10;XFQLCke9B5XCMUdAeFBsS0LbaGZ+c5WCxwk0NVqvRRySKESLew0aUvVC+Q5tPedRPFywtVCGKQc5&#10;lnjDOj8W48J2ZFwg0JeRN6zzqP6PtHChOgBhK+dsK697lL+H8EiFLfwdOLSyQX2Rfm6oTvGeLcha&#10;uKAORr5DQZ1Uv6gYoRylHlBXVQd8WQfMB27xWt3DXImnBFtjnn26X1p+usB2ifJ0FDq+5XFuemLo&#10;FZPFvVjk3MD7LZ5G6wEybgNjJYN4wmKIWLcRnT/rXyn2hmuaPpf6XYqZkD/c6Qsrh8kwr9fYoNZV&#10;V8yMcmfupr3YTn/ssfAy5p68inbmNeWYudZfeD35t4gx9W8hNoK5K571fPGE7yZGYiV6UGsv3+rf&#10;Q3zre2n3iJOwGIk0d+4G9LHIfvANeKzievOEtS7z3HVYr6XdFNfQll5dcg1xFNcSI2w51Whnl5oG&#10;TmvCXhE/jh8sPklbDbTRP43iM5Zr9UJiJS6usNiTZw0uwScWS+QbC/+xko/WLnUfAebP+TOZ38f4&#10;bjitdoPHv6YNvwl/+GZ/KrHR4mRiHZX/DD3McdBadGltOK0TB9p3AKWXHHI56+dmX1fliijf+WR8&#10;4QNZyT6Rn8uPc7khkOejwn1sz0Ke40B+t4VAz2staa0hsobXyPdf5Vnb1pPvmN+6ArQt7mb/wbTf&#10;wZ5bejm+8BKule0H4tnnuJ4330a88McPfy38zGc+s5Y52G/+CtpXfDUTy7l0Mc2h+3b4FjESEL+e&#10;ckoE8hBXSOvWoYM1h45Y4e/DD6JySUD4IvPnvlj7l0h8hP/P1P8vEDf8+bYWTno169YnV+aYipyf&#10;UJpY2lg6+JLIfFVQfMRV6GDFR1xHX/VqrmGN70gD3wTXc81rXEj3B8Ua/Zx7worIGuLxnXbNaA6p&#10;5p1uMMjZyPjKBvplCWKziNVRzogUw0POCO5JaR1lxQbLK0oaeKe1ocSJ4vcMgDSw2lrlBR6GIbtX&#10;yo/KecAUR6acPWmOmPwIF6l/FXK8Y7vkPm45lnSvL+/7ut+bR6sxboM2aJI2bIr2SHoBD83IMRK0&#10;faY/1X4I3sejdR2+0YFoP+2Xoz0Tnu15mG1zc9s7W3rGpg00icOH6cQ0MG2yYiwcpXJkqX1uoYkb&#10;lKKJHjZo75tq84uki2ccMQSmh4kpYNx7HO2bSHEo0jvSGkL5dYXWsRY6R/PDHDbaJM2fGiTGYT7a&#10;f4eW0VjpKCjuYYKYh+nG79bqoFJon8gxEcrtpDyojtynxRS/Yz9e1Di/bxTvEvwYcSElYZR5bRWa&#10;+/F2D0KL874Q7RiZ0gu0OoGusPFmdGYcQuOgQeM+zrG0KbpEY+PSrIE1c30PXiS4br5jF8/tQEtw&#10;v2xt45yV5Htq5B6a4P14nbaD9vF3po+7eVySYydsXefsPfZThxmjly+ptYYzeV6dtJBoa2G0XRSO&#10;9xf0vUSd+qbrS/H2M2gUzeOXJ6ycrkPUhQH1h+jz7InEBqNB9nAt7454wuEV6BH8XnzdjObFis3o&#10;283+dcYmSvFrtG+VzeGN5MJijQR/LHmxjiWX3+tYl477hVO8BLn0Sn94mFicIf8HrAGd6pHWv1Pu&#10;wOravlo3WmiOo8hzvBTr6ttwbrg+p7jGqtR5XCXl7ib+P2g9m2fQ/yafNzS49iz3i+K0QfHakbpo&#10;89UGOM77QH0UykD/yDNGoLpRUDda9G1anNe2H7yF77KFv32E+9HmDvCJzStGKwexHf27A/1LjE0L&#10;v7lJn6vO+87Q/2rxucqf3Bxme4R7wCjlGJ/LeZcOLrivKdbD9C73QN0PFQMhst5tsU/eQYv7ZsF9&#10;tUnZ9hoCv9uTOxuUL0J5G6fRwMrxLJSnUaTYhxRTIw9/2OK8yd9If9pQH5vzpv3mb6CdJ7ivTxvS&#10;wQdq4VFp4JDWVk/5/Mh5Q/+6h3uO4iM2E3ezyR9DbqLXExdxLD4MsaVBa+8eTx4B8mm5t1tshHSw&#10;YiPkB98a3oNGlAbOOvc/oXEz72Nb5MfSv++nvcycxvZpaF/p39NpSzMfwGPKkIvfpxiGK4nrtbUy&#10;AutnwKW0x8mv+jO0b+JH8WzmE32WdQk+V/uJO3sOP3OfqVW5CJ0sFnutz0VsBVxUfAJPjbU70MOa&#10;p3et/6BxDXp4mUO7O9p04330AVhPKaCJwdZnDppLqBjqRehk8mscIjlvWrVcEdAPFW5nez7u86wz&#10;UEF579r4tNbzGsp5QcNrHuA9aJN7+A0ro3Rw+n23O+JD+L35NylO5GDar1b5d0CMxBX4wldyzcib&#10;6GDk4SNqq6894v+xdybQdlVlnt+2Wl1dUg6riq4uWYIsC23LheXQ1lqtbVVbYiGCA8gkRiAMYR5k&#10;SCiRSVCgmWVIGBMygpCQQBhMgoKgFIKgmYAMLzNJ3jy/e8/Ze5/+/fc++77zbvISOuqq9Fqy1o99&#10;7s299917pv3f3/7v7zNTbni7Ofrw3d8jUfmZ5l3veleD5n3zJy38Jy3c0EJoy2YtrHlVxxzstqB7&#10;pDGIKQVKjZG0Rmqb9W31sS9YpwOOfllU/00aOuhx9cVQ1cJ1YlU708KDOfFVfMOqVRBytNJXRe8e&#10;HgTp4B1o4ZjPTjntmomxwh1p4cZ7LOvcMnRVPXoeOvE89A6Q6w3UCj0n5IcQyv/f0MHk4KhTO0uo&#10;tmyoL0v/n5fYdvZXhRradUeMpoP1fOP4j6KFHdrDSesoHlxqnWYtLB2ct0gHoy3QwX90LYweTjpY&#10;bVULh7zEySMxihaW9zbOdSs+p3hd1MLK6doe1ssRy0d/SAtvZCybtPCaQjmt9iP2+98baB5IKGfM&#10;MjSKWFLyO/RKFWnh1xx62O8ftPDraOWV6OoW9E3Swq1ob2nhduLSXfa/ElvcM9SCbq7da9FUuWf8&#10;1IBrCW3voWiAp4ExZ1UHa7uqg+M2627RwdLCImlh5WQOY2fW3ylPWVw3ua0Wlh6OcWLOEfRq0MP0&#10;oXXOh4YWxhthX+N1SQsv4fOSJh5FC9fWce6jhUXSwnkrWpnrQDo4Rwfn3fw9zv8QD0YHO8b2QhpY&#10;VD0QivmGuC86WFpYOlg0dDD/nheMPT150UD1LJW7cZA5un63R+A/Sguv8PuEGkxLOddUo1Q5O18u&#10;qEfGWu2w7soTEybGKA+p4oXSSQuKA0KM5zFPDok/ohaO69pY38Y8rLTw9BALVjx4x1r4bn8CdbeG&#10;udcfT+x4mMno5/v8sejq7wQamth9C98w9eeIc4mgieVXdl8jVsx8rzsYDjJPMNf7BPtA+2HY2xtr&#10;xiXNuCttVQOn7aSDVW9D/HQUqjpY2w0dLE38H6SFpRer2nAWWnjRQzzHPb+ZlpffZi4b/3Zz0rHv&#10;NId+/YDdfu1ce3u7qZK0cfX3antC8aMRXERc+Pseih+Yy+Gy4nLW0AFx4R8FLjbXFsP80E9gXR25&#10;JArFhaNH4kbWzimXxI+LM8glQX1m4sJ3Ehe+k7jwPe5E1riRS4J2qj9u1+EamQr3l0z2ylt8PDHh&#10;43nuWK5Fodo1MTYs/9LDzN/MBtVXjvXl4nzPQ4yBHykOggOZR4qe+4UhNqz4cMrHQo5u4sO/xGf0&#10;757aPngkXvTysSs2TK4/+jjdn5bCa9yrVhXMoRbJT0iu0dCfkhuAuGLMI6r4MHNpod+NHgnNpfWA&#10;5sn6uPcqR24v/ZxiE8qnVKXhjQj3bs3pcU8HzfnJIyEyYiLySTjmxxOW+HDI5UueM6d+AxpaqFkL&#10;670hJhznXsMcLLrYQvIoJk+d+o+I+pJhvGOudhQK4iJCfXeA1zlHTAsssazUl8nnkaOHc2LDmeB7&#10;1tN2XfO5QJ8tcitY945XYoi6G6Jm/4J9yLox+rIBHzWydHJiAN0c+Uta/LnEk0dgYy4P1cXtJIdD&#10;iCOjk7u2g+KLvfrsnJq5+Jdr+JizQXwb5Py35P63/Wojek7UShweFuXVEI7YvWNdmLCsiReao27Q&#10;wX4V7ew7sHh6d0T6rO21Idd0qYOTx0DeiEAX3wEdHHwKxP088+DB06vYMOvf/Fq+A/UQVB/MtfBv&#10;ZVxY8eD8Dd4n2PYlxcoY81NNMuFX8VisZhst7dHUiWID4yzw5O8qyFUQ19bxOMSGedyBlurgMXFK&#10;z/4JOWU5r5V/uGC+IKD1ltCYs+A8lf8mxoO1xl+xYeavQ1xY4yTmtonpb5EfptAaR3I/F8p7Rt6H&#10;4oPE54gJF8SEucYTyzx1IgMfI24XWYwGFr9jfb/4bcmvuVeEeqqssX2F514NWlk6Wt6KD7E+SvFn&#10;5pCCN0N1AWNe4zb0cM73rGK5R1h0vEMTO+4VVuNJcAX7pOA3VxjgOhMpn0GsF4HXgrFoAP0b1uMR&#10;E84E11Kd6y7juivCuVFqYvZvrG3HMW3jHNiqFlo5zpwnlr4zZ7yUoYfrxHGzlfwbcV7lTJNPWLmE&#10;g/5dwrFdDEvQ6iL5Jnhtigs7zhWrOYeN3A+o1aKcxiFn9VaOL+d+qNvdVepgzQdwL/Osm/SMlUXM&#10;haJ7iXwg+Egg5s3WGjhyPsKQ5gcCqiWn8VHMfZZ0bx/3DI2lex059ko6C3z90KhzzrhafgblfRDd&#10;TmsegfwuPYL7efRHaMwV19vFPBLJb8H9h9cMMH8VasdzrEP+CMZCyh+xjnNwFTr4NbcfYyzyCnj1&#10;N1qvzRylVw1h1fRlzhxd9YxT3V/Nl8ecwk945j79wcFLMJd+bw48XJDrIbTfCPOkmitN3ofUJv+D&#10;+koxi/cI1VmeAdPRnwF/OOvh0LzEbaVTpVnvoV+Xnr0L7qavn1iAH2duK7nZn2Ju8qeSm/U09MG4&#10;EUx040zAU7cW7vQnBe4mhnwXffydjjhyyWQ7hu9DfVqY6ZTHmDlgezj5K5T7Tbndvs7vljZGF8N8&#10;PBRPwuOMC56EsL4uxIuVfy2Bx8CrfvMXSsih6of5GduiWf+qDp382BFyOaODHy+ZTyvimsV/5fNi&#10;fejU/qzAz1BQG08Qy38elBtaPO9VP1o1UyKap36emPCzAXmh9T2VQ04x7hiHHtbkB9C/jl53rvpv&#10;240Lz+Wa5vpqRn6kvIO1c/9O3blv7/4eib322stUGU0Lj0cLV5EWvhgtfHHQwT8wlxaXk2MN0MHy&#10;SfwQHXxNhaSFrwlauJpn+GxyDZ/B+Y9PoqKFlUPiTq4PeSWUY3iXKXhvYCztWK7BE4FaHmzr+Rmg&#10;PMSx3iP51FjLmsaQqbbyDOZ45CF+kDmg2YyZZzNX9GhxAPkJ5QfSeSbSeRfzdMt7r/vPr6SJ8WWp&#10;HuJLQQsnv/D+9JEfRQfvh2eYvg1WFqqhrNiS+ld5hmP+2k1BB5M3h/uo7quqdRXX7iiHhPpnzd3G&#10;OTr5hatU4xhh29PvQO5obUR9mVCsMaG5d9VHtugF5V4SO9PCeUY/kih1sNbsiBTLTWuRmr9X4ejn&#10;RoO+OejhFMPidZ7+SSgOndbWJe+z+uWgheuxDfqY59Sm36zfL2oZ+VhzxhCQWelhcKypg378xFUG&#10;qblaRXW+RoC27QrQH6KLtba/G10cyPFeVJDHe5C/NaS/K/8yuZL9AH2+cvKia0OrbcFxEHlJzIEg&#10;7UF/rn496DppO/aFXt/F+0Un2x3sV4EOFsq7u0P42340FEMbVQujRaSFpYODFpY2kR7m/CEHRNTC&#10;fI81HLcW/g1NK4+E9K/0j7Rw0sFqt9XCfC9p4tV8Flo61txlG209rIXZ3sTnQ/Em+zNoYR6385h9&#10;EMYHqv3Ry3Oc11EL82/Kz9ekhR06WCRvRJivbmhh5XBhfOqV2yzWU4n1zvcJOYHXFdLDMZ9VigUP&#10;x4NjTHibeLCjFgIo/6tQDtFfoWVeIJanue2XGTu/go4OOcj57BVobtXqWI8WDjmHHWNnvo9qHVq+&#10;50ikg8mdIj3MeaccE8KhgdPvTG30qMb8B4qHa72gyBOu9C5ZxrQg/1O6voIW5vxQG/wz8qB0cmzb&#10;ec1WtdDK8WZbOR4yzpM6eri2kcdNWli5hIMWlg7eiRaWT0LeG48WVl3vHC0c6rZsied/yJmsvlrj&#10;tu1o4eCXwjOVW/Q+HhKhOLoY5HnlhRhwkUHPOEFobARR/8b8HT1oYF3zHYlwr9Zag5j/R16GgMZQ&#10;IE9WgLmGuH435ZBIeYXV6rlE+Tr33pDPRvXdN6OHtUZ3vXs/dZj2Jj/JvuQj+QjnCbUWSh38a/qh&#10;6C2VL0J57tFUltq/jniOI8+uk0cAPyDegZAvuIwFPYSOfYhtMRudK+T/rfIAulfMbIAPgtfPQPtO&#10;h2nElgLEZqWBle//XrjPHYcfcmyI9U6iP77To3ULcKeaH6N/xY3+dHKznm6uRxvcyuMqel0AvXw7&#10;SEMLxdEm0cdPdCc00N9TTmLlppjulItNNT1iDuKQ/zjlRvYpX5xyr0kXf4V48VcqceLhdW5BW0qb&#10;+tIvXIzMD/wMj0VVCyv3lOp7yGMpRtPAKY+dYtRVYrxa3szoz3yOz38O3SGi9h2uDxIfk891Gy2M&#10;N6L8Hm9VCydNmNqqNp41E4/Ek1xbtVGgz1jyW7TwmN1fC6ffp3bVqlUNqr9X2xeihRPSxBPQwt9D&#10;C38PLXwpXIIWvtwDOviqwMXmarRwoqqFry0u4BwH4sI3F3/Swn/SwvR77i1q4fJ1SQdLC6fcEvL5&#10;5Wh6kbRw6qfVKm4sLZx0sNohcq5JDydNLG06hEaVTu2t/ecR9JN/oUonceQREOPtDFDPmbhxIMMn&#10;KOr4HCr04Ssc4G8NSosrx4Xq6EnzSgejV0OrbenSUrcl/0LQGUFz8Dr0sOqQRNANxPN3pIWrn7vd&#10;bWnp0SCGFsZDSetofIT3ONCNvkTj+LBOiraMz6p1itmGuPD2tXA1Hpx0sLRwigmHFg1ciBZ+n/Qv&#10;MeYGZVxYOjiADpYWLrbwWHSwLbrYRgcHyvFFylE9mhaOea1UO1exYcXt5CmPWriNsWrSwhsLdDBs&#10;YEz7h9LCMaf+P4S5bWnhV4uyHo+0MHpbWjjW8YhrNbenhR3fOergqIU9mnhHWjjV5EmaT/mkRZZA&#10;/2alDg7zK3WuJ64tETQwfV+zFrZt/LvOjY4da2HlStO4KNXVKJZwnP8AWjiMCbv5XGlzxat1zQxy&#10;zbCeQEgLSwcnLZx0sNqUH01aOO2T4B/frbUwOdTQwq8Sf3mZecmXwvqVzzOuou4pccPnPPkKiA0q&#10;TrjQH4g2kkfgq2g/YqPo2EeC9pUG/uNoYelgkTwPdxIP3pkWvq04Dd/wMKrPFSB+phjapOKUgLRw&#10;0sPSxEJ/S/EurTuagR4OdercUcSvj2AtH5S/OeVQ1RqhJ2B+cTBx24P/pIWrIpHtqjaciRZesJDr&#10;lr50e6gvXryEtXNjdn+/8NKlS02i+hubt8fmt5nESWyflN9qTg3cbM7Ibzan1q83Z4rsWnNO/Vrz&#10;3eyaEVxorzYX5D804/MrzXh7ufm3/DJzsb3EXJpfYq6wF5sfwlX5BHO1nWCuyc8318O1+Xnm+uw8&#10;c4s9bdfJzzS3VLgpP8skbrGnm1uz08ytOddTdpKZmOPLyI8z9+TM38DtzK3cln+b9hgzKf+WmcRY&#10;8u78MHz5h+JBYr7IH0J+cXzE3E8eY6ylsd5j/gvMqxAvZh7qZ5Z6MqxN+Hn+OfOMJS93zhyV/Qz1&#10;Nj6Jb+JT5JRQ3eWPss73I2aJ+zDzWjHH6Er61BZQzTn1dyn37DrWjat+w7qcNcOCmGOqN6eac6KD&#10;OVDR1USq/dmd/RlrtIbpZTvRQd1c0UV8ODD4TvyqMIgHbwB/4BAxXraVm8HRl/iSUNcW/0EjT4Rj&#10;m2uj8LTEoIVyEFVJa1NSWxCD22WS53NEy9/mOyVPYGo1JxrywZVtWuvn6BO1Fl6t1+eQTz/1lY2c&#10;S/T72k55kmv0/9uFv1vjM2rk3001qJvbXt4rBsrP0Jp8fd9CLSjnqeP76Pta9IXI2K6rRYsm6ujR&#10;jD6+TswrhyzMBfNbutCgUHSiAavoOdE9CqVW9LTCVkjx56AnpCmCbufz9Z5uNH0rvxt/7hB6eHAj&#10;58sG1latM6Z/DfPoxO0StTVsQ434sBhC42a0wqF1PbHjhs5lzV0BWjfnV7P/W2jXlKzlMZ8f1uYx&#10;zy7/qd/E9yrXzIWcXm36/doPcX844sL6XWlcUScmLHSstKZy0HKulww5rZuL6/h3rIUVm1VukL3J&#10;iYdGZZ56jYt1v0bzCy9H2wp5pcRiPJ1VVFcqsj9aRn7PmB92cfFhvKCq0a71tqrlUc0/rlofezKv&#10;8e4Ifo5agHoOxIprxBdF0ruqnTLg5f8VHCuo85ur9SOsY3+xP4J3xLJvdW2HlmtEbQ74o3Tu5jov&#10;ORcTOidraFCdk0J+3UAXr+3knEUjD6GR+9/k2JEHQmMdzRcUKxgXoouLpVwHS7jPQPAOL+dY4p8I&#10;eYdXcUxXc1608JhzKayp5JwL6yh1DohW/k1jILz0AZ2vGudp7Mj9LOhhaWLLawR6N/mxCrSuSL4s&#10;+aurpDh5nbGFqMEQaLzUX9JbvJexE/NC0MVcnubzlPdhK34I0cX6y17B86qF2a35PcZcPcSd+4jb&#10;B7QNcV1euT7PKncQecXdnryWdZPEhdv8XvhkmCdwzC9a1mjmnE/uU/Qv/0h8+LPkjvg88wvkHqBf&#10;eo648DOWmlD2i+QSw7NqqUnsDjFP2q9ST/Ub+GcP3RZ8BI/BPHwSVZQjrUqqPxdqyqGl5xAXDr5D&#10;YrHTLJrUxTneaT7O007zJ+NVJG8UcV/VFZhIvDdoXHcm8d6zIsTLJhWnl5xGSx2CBlprL18lehru&#10;ajCW7Yi8kDPQwfJCihl4lZXDbVbQ+vIRH8ZvItcEMW/ljXoU/ft4Mbw+6JnifxPjjfyCOWDxPDFZ&#10;ofp0I2rUMfb4JcgbKRR/TzzN9iJY4CILiy+js2M9aNWEfrKJON+c5p3JBczfU6z5WfgFnswI4xt9&#10;B2L/vyBXdOJZ5qWf5Xj/jNepnp3q3Cmu/NPii4x7yBXiyCNNK37qv8C5PrpHYkc1mKWFH1+k+wfz&#10;Jk1sIa/Rsy+8w9w//e3myCN3fy386U9/urEftF19XN0/J/mJJnEK26f4O8wZgVvN2f5Wc4a9yZwj&#10;3PXmPHu9ucBdN4IJ/loz3l8d8lBc5H+A15hYsr/MXO4uM1f6S6jhLFSf7t/MdfiKb3QXMjdyobmJ&#10;Vnkmdhl3trm1wi3uHJNINT5ud9S9c1xPTtfkCWEcqbHkRH9syRjGsGO4Vo/Gn3+EmUJu8JncA7Ru&#10;VjllHuMcls9HWng+59tToLW5ymP9tP889xzyFjq8E1Z5bMh9zT1KWvg3aGHlfZQWXurRw29RC6+3&#10;f03dMXDk+2K+rKNCJ32d6G4i5XjvyanRXKGP7UQ3HgDRi3c1UOfeWwNipyF2iW5Wrl5bpw9CFyt/&#10;r/RwiBWi3Qp0XSNfmrSw8CUFbYVGXgue03bUzfRfQT//P7bo14ZubWzzmXyn5AlMbVjzh6ZMerhZ&#10;C4fcUPoMzZmnzyo1cNLEfwgt3Md4WSQtrDi29G/6G2rDY56TJhY529LDSQerlRbOWRMv/aH18Q29&#10;0cn8NWjtUJWwtp/nG7FjeSmqSNfC9rRwyBPA3wjzzGrlt1A8WPqyi3NkO1p4cP3bghYeamGtf8ng&#10;arZhcFVkgBhwjW2RsZ3TWv5dBG8w7ws5JFrYP7BTLYwWr+rhMEfewfitC63FdxXNWlg6uKqFgw5G&#10;Fw7iDRDBI4HWiWvnmuPCf3gt/Cu8EeIFdLDqrEoLv8J9Qlp4aUGtjiJqYeVfVH0FxYRD7sW3oIXT&#10;/H78bWl9HGOAgv2CPnaugud8YD+ENa5OupFjwHkbdTCtrnmN4Tg3NV7TuZjQORnGaKUGTvMb4dzi&#10;GFjGJ1k75wJ6eKdaeCnX4zLONXknyDOhehzFKmlnnSOc54yVQs7ioIfZlhbeCu189zTuK+dbNKaL&#10;eph2ADTuFdLD9OeRkWsUqjpY20kLp/GF1lUOwgDniPJPC63pENLBVS3cijYW3XgmqlpY9TOkhZVP&#10;7a1qYelhaeFWPBLSwlpXWdXCr7rPjNDCoeayRdehyaSFF9kvBS38lCUGWmrhR9HD20Ds51GYS/y4&#10;SqqfkdrZTvXnVFOurLGM3kxaeGqOV8GydgfkebzfSxdTY9ZrfVDsf++weB7Qw7dbfJPo4UBxFl7i&#10;00pOjeuK5KcMyBcxDn18QuBOL78FFPiFS6b47wQNrJxRMW9UWZsO/av8bvJFzwXlUJ1Hn661g1Ut&#10;/HN0ZEI6VCRvwu+jhRcUB+KBoB50yRO0VVJt5tSmXG/KDdGshZ8v9XDwg6OLn2GtkrTw0/iGpYVV&#10;71laWNpEXmXlDJFfQ6gWSFXrNW+bpv+q/z4DLTx30buIv6FDmtjY9x7zwrI9zMxH3m2OPnr3Xzun&#10;n6nf9rnPfa7xi7Vd/b3aPtZPaXA828f7yWhjcQ+6+B5zsr/TnAano4/PgrP97YFzaMW5xS1wsznP&#10;32jOK64zF/rr0MbX4LO4Bn/Fj8zlcAVeiyvhquJSdPGlrLUjP5u7JHgp5KfYFW7EiyGCJ4NW+joR&#10;akF76kF75XXjusObpPV7k7y8+CczJ3MiHiahaws/PuPLe7ieJhf48Bnval2d1hPMRQ/P89SzQRPL&#10;965xl8ZaTzP+Vt7Gn1vW1jEuVx6b5xi7/dJRUxyU5+ZV+rngA3TUE0cPL3UfIQ/pvqyp25f2g/iI&#10;VZ/1A2at/wDxpvdHXxhrxjcK91f4xfAQV4g1WVUbdiTdfg/iDsC8fpVeHie6WBsmerIS5vtDHbKc&#10;eBJ1KbS2TDl5M+b2LR5XS73dnNixJVac15g7JT4kD6EI62potc4mQJ9ahzTnOkifW2XAEaPaRaTT&#10;h3kn2yLG+3Jqz2Vo91zwXMg1rPg2se0Amjcnhpuje6WDh7Uwfe0oWjjlcMvQAdsFbRDW6fG5Mbcx&#10;f481WlWGeO8g1NC80sFa79eof1Vq4pQvOXixSi0sPawauolB+vIa6+dEBnX6+Rp9fo1auhnk+AIS&#10;thMtgR6sEvQhz1n0QoD8bBayvkiNtgFxtRrUSzJpSvIZZ8phQQxgqA1/LTnMBojL9r9Jiz+iH79w&#10;LzG//jXo/pL+Frahf3WkDx0zyLYYYrtGW+ffRc57hGXbrY1YYsHCrQfiwTnxYLuJlviiRQeHehvo&#10;csf38e3opU62wWp/kONA1PCd1IkP1jhXxBDjPNGPHhLJH9rv8cVArAXG9UNcL9ZcVk49rW8lpzCs&#10;Jya8hrkcxYNXe65b9yHWA6h+BmvnSpbRRvAMc92LJSWLi4+jc/EMl7yIDn6R+8OLjJdf9rpHkHNN&#10;9wevOu3kYeRvrCvXFmzke2z2ynVNDka08ABj44B/D7Ga9/D9U71x8gcWaY0Buou5o2EYI/M7ex3X&#10;vOKODl3H9a4cYdFDT9zf4iVCM8ZxA8eeaycL57jOc/Yn11SqrV5j32r/1tnPGeeL8NwrAsw7edYj&#10;eM6znHFYvV3HU5qWY9WCNl3BufgG18MyniM27Jhj9Ut5/zL+HS3sX2dcw5hJ/vFcYybeE+YMNvDe&#10;jVy3nA8jtLDOec5vx/HXuE1rIORHcnw/UchnJSx6OOh+aeKIp90eaf1hDd0qkm9CY6bk79W4aURO&#10;Nc4d1XhXbsw2jksbx6zdgVfecsZXPNfpdY5p/YeOB3N2OvdgwClvcYnFr+Pfx7H660A3n9GGHt7q&#10;WL9p6Tss50jOXIP7JGsxpYX/p3mJ+UnFhaWFn7P/jA7+l7B+LsYq8UnYr5in7CHmcUv8t8J8tgOO&#10;mDE8ylxoRNsxX2/I2YtOfiSgOHHUw7PRxHPK2PAcTw61nNhs0MPSxMeWa4BYu+PlYxhHzVm8vjme&#10;YTvO3GFZL0eM6jantUTUpaVfjpxCG/0Q0RdxMhpYJC1MP+3VVw/nZpvcpIWnsSZIOd1mFIeF9XOq&#10;fzdHBB0ctfD8Mi6sXMsh35pDPxLPfdIRT4WnfMzRu7BQH681bcpLLKJvWPmJ5dV92h44gkU8XuBK&#10;0AwL4KkSrderEnMcf57PjITHiq35f4LYKg+IHmstXUTr6pQ/DR1MLG4B/7aQ76e5auVtexy0NvAx&#10;UK0EbT/Bc816r/q4ul6uuq3XTJ95h3l40Xvwimk903bg3P7FkveZb4/54m6fRyJpYbWLFi0KpOeq&#10;++Or7lEjvt5gnvmmE3PMkXC4e8gcDce4B8x3ArNoZ5njEn6qOc7fb8a6yWasv9ecZNHPDv0MZxJn&#10;PgfOJb58AZzvbzLj3U3mfHejmWBvRCt/f5e5DF0tLikuK7mC9vKw/X209uVwhf+euYpY9I/8+eRG&#10;Pg++i17+LvHps9DRAp9FiE0zXmUMqzV993F9TSNOrBwxWo+qOo/hepLnyslzT64UxtzKw6J5kYXc&#10;e+SZUIz4OffZECN+wX2a+xN+QLe/ecXS5znmQS15RwutQf+7kCNSa8aVN32F+6B5g3vdaguO+VgL&#10;rB3eyJqZLYK4kNjK3FkVrTeu0mqpMQzJUxHanPk7aHOsea7QwXY3dEGv4P6rPraf9w/igVV9375B&#10;5gQH6Ffx0nbju0sx52775zz+c9OOju6gb035FrY65gdhM59TZS2fuau01aiF24DfUaPPKenhd3Xz&#10;XXsz+qU6/UyN9W5Df2G6iHer/tqQ4oHo1Br9eKyhRj86RJ9axrpCHBmdGuK1aNcQB9tZm16vNunp&#10;bVr6evRtVf9qO5fm1fP4JGL8mb5eOh3iv73NdA0O0833lodF9FE/TPQyDyz6BTHexBCaNUezVqnz&#10;WAz0RAb78DBDb3+kmzbR2ftnpkp3D8ccekt6Ot5putvfYXra3mG6W99uerbQbn676XrzP5kutGpf&#10;SS9aRfSgY3vRsz3o2r6Sfh6LAf6tSp3nMp4TdT5HZJsjNdr6FjR0Gy26KutgH3bSdtF2Q08J3mZp&#10;NDEA8v1ozkP0McYTaZyY1kQmb1GYb8Fv0M41oLVQIQ7L2FQ5hTd4dLCP9ZVXooFXCPSIcj5UWeqU&#10;V7jMLYy+XQqLPXPZgX8IHs/fcj+IfII1dIyVHRqZe8NiS94JS342Pld/Yw33g4383c18B+U33lre&#10;A5RrWLnVqijfRYQc5eRE3oLuEpu5phOb2BZr87+JaKxNXZeNzD9tzsHyXnxZW7iOWmt7mNY63niu&#10;pVjDkPOCcXEf80jJY9+jx/itBvFY9cMQ2jfUQOc1DixefMdrLJpUec4yjm/IPb2Wcx+dm61AH7/G&#10;NbCMdmlE29lrbKOTtdbOruKYa8y0hvcIzinPeZHaRlyY+LM8QyHfIPMYdcZCWR/j8pJwTedcq5br&#10;Xjj0ccKzvQPS2F6txvYD8jaU+jVp4i7ivRFiDWjdDuH2YD/vG7HkBOF+vh49+ybxjVbGLm2MRTrR&#10;vt3o4X4HHr8OOl0elgC6WnpY9KE3OtHV8kmoLmFLTj6//KNmiSVnETGXV/FJvIxP4kXmJqWFn0cn&#10;PYtOUt5ZxYblHZZPYiH9lmLDj6N5E3os5KEQj3tipkLboNrGob6xdHIgxo/neeVm+EbwH89DD4uZ&#10;OXkcMnI64D8U04gPC8WH77fUE8jHmnsydG1OLCroYXSvi5o4rKsj/pvaiQWexkDKPzGWOdyxxLGO&#10;ixC3mlRynx8T4sFTySMh7mduV3Wap6PVZ+EHeYDv/TDMLg7hO0NxUIgNK7+cmFI/wtxfP9xMzb5p&#10;pmWHRXLemx1K3088jFi46kqH2tKMD+YE4phhUf5V08xC9qdYkB8SeIp2e/zKc7xA+e9iDrz/xfiF&#10;uJolP4VD76IrpC8WOHlc0NUcv3CcGNM8mh/AmIba2Tm+TUvuq/wgM5e/OZvvM5vvPtuyHtIpjwbb&#10;/Paq1mverurB6nbSwrMW/RVreIkHbA+3l3l6yZ7mmDH/f8SFDz74YP1EozZtN++PrxfzjTi0wWPm&#10;iELMNUfDkcVscwyMKX5ijgs8SPugGVtyfDHNHF9MNSf4KeaE4j508L1mnL+LOPJd5qxiEjHjSea7&#10;xW2sz7vNXED8eIK/GV18E7XubkK3/nG08CVo5CvgBwV+5QKvcnEBOd/wKRfnEYPGq1ycTT0QcRZ5&#10;34gbF/j1GYOqFshkrjPlRpTv6Cdc55pneYQ4cfTf471iPKl1CVqr+TT3Gq3Z1b1Htb91XqsOvLSw&#10;cku87MmbVGph5dvfmRZu8dS1QhevxyuoWr9bBfOkopV+uopqdIyAe6f6884q9IHSux28tkoXj3uh&#10;B/qhjzVD6f5bs+9FR0ZqrAkbtPLJkXfBD88TyjenOJpI84RtIcfQcC23VNNtA5+9q6i+wDDUw7DU&#10;pigZ0HdnPJA0fEMTl36QGvpdceMRWpi53qCBFZ8VSdvuTAOnf0+v34kWTp9d1cNR76ILeK+wFX2s&#10;f8v4btK/ogcNL/qJa0rPaR1eAI0/CDVBnrZEPoAHkprMVRyPRZ36dSIb2iMwiN4R/RV6B5lDqKAx&#10;kBhM9HLse4hZdbMusItYWSfzxh1st5OPgMeuxHYypwB5B1qoPeLw9YqU+22bNvkeiDn71kjRjm4B&#10;5SmQD8LiQ42xPx4TG09z8sUA8T5Qng7l67CVeYS0z/oZs4ke4qIizaPsSAsrl1rMKbwPOdRifeVV&#10;vqwz50bqYGniqhZeVuxPXFj1Jz9e8gnaTxAXjkQdvAMtjPYeTQt3ykNaQbWaI6rnEPMzxhyNMb+B&#10;tP3mEumxAOsS3qzkppAPWfq6jTGsxs0dluta40vmi3oYQ4hBxrxigP0olHMlgyHGnaoP44kzFzzf&#10;AE1coId1nJT3IdRjIT6stZIhxwjxX3kikh7emRYu0MEFcwONNnkk3ooW1rW7PT28Ax0sjbwjLay8&#10;aELjqKSFuwvW1ILqb8jPEHD7UmubmG4Y15Crj7hxu0c/e+qhF8SE0dbS2PpbaQ1jnfene3GzFl5j&#10;qXGomIrjXEIL/xbf6u6ghWdk5DNDC88o9XDyTExxx5kpObmD0cJ31xUbjno4+CWs8kWc3tDAfwwt&#10;PAvt+BA87JVTblgLz0cTi2mWPMiWGtHkwlCtkIA/nPgX0O8Hj3QRa0vLZxFhLWLxVWLCX9uGRe5r&#10;6IGv/V5aWLHo4D1GXywktruwOJg80YfQ8tl8lyeYo44Q9+V5fZfH0Cfz+L7ziiPQ+0fwPQ8PcXtp&#10;lma9V31cjQXLO1z9t2nEhacs+lvyPLI+ooml9X3NS60fNDOf+1tz1DFf2u3jwg8//HDQwc3/q/5e&#10;bf+r/2nJU+YgL540hwi08Tf8fPM1P88cBt/0j5gjA3PM0X6O+ZafHTia+PBRbqY5xs6AqeY7+VRz&#10;rJ1sTrD34q+4x5zq7okxYjfJnOnwVdjbzZn2NnNufhteiit2mYvwXIgJ/srAeHJfjPdXBSb4H5AT&#10;7nJyw11KLoyLzWX+IrzLUIzHn3EhPo3zqJMnzsVjcS7e5TPJ9aL1q+PCGtipBeNbPBMPBj18RPDg&#10;z+Zcm8v5qLyEC0F5tBc51if4A8hrzjicuQzVg3neKc9NrMusHOi/ceRN8uQRtcydetbQgWoHLQ/g&#10;l+B++brbm/mvvfFN4AsjJrSBvli1XzejiZXnVKiPq9LG4xGUcWLVzarSyeNWdGok5sFU/rakoztC&#10;bAldTX+oPrGT+FMnsaNOS57/nBprtJt4bhPzdW+izXVf36D4Nbp9nVcdLuA3rHB4HYlrve7+jhjX&#10;ftTTiizmuV1lNX1KooU5whbiLGst+gTWs5/EBsanyju0ju+6Nvsbs6a+p2mpMcdIXuGBDH8e+miA&#10;OdwhYoWZ8vZqXSB6M1CjhZxYcZXgYUCvDrfoL16jGtARvZ/52W1g/pUcwl4wX+yIn1nIYAgG0Af9&#10;aDah76SayIPouCFyRIh2YmqiAy0hukst0ofOEP3oEzEIQw2Y60aX5EPvDmTEzUW9ZKD+bvQ0sX7G&#10;N6I7j3TSdpSoHohob8CaoDqvgx7BZ/cNMgcf5grIg9qPlu5DL/ehs/GgO4EmsoK6eXlZO095/LQv&#10;XNontNo/VYLPodS6VrXNyBOcciDnfYwZ8IfkA7R4Rixx/QDHQfF0z1jHCeX7y4mLc7zl86lpX3H8&#10;e/ACdTOWEx2OOQVox/sm2thuY85iCxpwKzG7NznHN6AX1xLHW+fJgcj12YL+XYH2VS6r5WiQZYGP&#10;oUNGoms7ghfCfzLwqv8UcTvx6YDywQYsdSrhN5Z57lygmRUbzv+ea+Yj/L39gh9jPdfVOnTUOq41&#10;aVh9txCr5l6xoUT3CrG2pIVWrIZVJStpxav8hghreZ0gNxy8xnW7Et7g/qN7UAu/f22+V7ie1hFL&#10;Xk8MWTm1uxkjd7G/utHKPeRSGUAvD3AO1sihnaOTfeC/oDsBT0rBPIZyZOeMdZR/Lye269bymDiv&#10;XcHxe4MWMuLBOdSJF2craYkHZ7xmiPmEGljmC9xWaOV1tDmta+fzuvDvdKEje7iGmPsQ/X1oS+Y7&#10;+kqG8HsFOC9SrvEhdLsYJD4rBpqQh0Sk8yWcM/zmNhfPFZ0v8q+JjcTiNxK73cg9dBNjlI2wiXv1&#10;6xzLgP0o8wj7sX9Zd8l9aoNeE94rHwXa2YFX/mLykTNOE918ZgfnYju0cszfZH5ivYvenGXMPfzG&#10;foI48D/Sx3yWnLPM1xNH/DnxmIWgGnNPeWprONZ7O9a6EE+chzabK6+vJVZYQY/FXEu/BoojRhRT&#10;1Hxo5EH7TSNC3l704izH2jR4gDhs4t46tTHqiv2OpSYceYCzk9C/+B0s8d+cPGps/7h+mrk5P93c&#10;nJ1pbmCd+w352eYGe4651o3kOne2EdeXXIeXQtyAbhY3Ek+O8LlO8eWTAb+jPYEWL3F+PH+XNfKW&#10;tUD5Uea+nHVAihVbxYwPjzmI0bsPwm3S43w/afOJFp0u+Kx7rGrjkhOD2LbqQ0+B+x2520qm085B&#10;P88dhTnEmXdEWmP3FMdJ6HjNJ34/L6fOAdp9Ts6aJcWk+b6z/ZFo8qPQIN+iPYZ1/UcFHqB90LNe&#10;kO8y0xOHD5xAfFwox6zi8mNG6Nuq9mvWhVVdrNdNmznR3L1on7DuSWufqsxfsZ856sw9zZeOeK/5&#10;yiG7f1z4299mbeX06dtQ3R/a/me3KOIXmi86kDZ2UDxpvoImPgg9fIgD/5j5hgPpYnko/NzAYfYn&#10;5tD8QXNE/oA5PJthjoJv5dPMmHwyPgo0cX5f8E2My+8243K8E9kkc0o+0ZyRTTTfRb/uKucXV5kA&#10;n3G+Psdd3UCPJ6CTx3vyWhSX4F2+2FwqiotY0zcB38QF6OELzI8cehiut2ebm7nelOdQub1Vr2M4&#10;N/FRYY2A8tAoPizfj8ZrP1V8WFq4YD1p0MLUTMT/I5+Ecp+/RD8Y8g4zH5riw8u85ldZI0M/K5YR&#10;A4pamNwSdp+ohdHDWrv+pubFCtYQBz1Mzd8i1m1ubtt4PsA9VPOkqa5wtd1CPCLyPtpEyonJ/Zv7&#10;+SaL1iVetJl7tthCH7yVebn1sIp78cpA1LpvOLySgY+hc8kHRexb8e9XcmLhIuO3l7xADGNXWYzH&#10;JIL/Ev2xFJbTH4hl9Ofal8vR2svoy5ejk5fl+5il2d5mSf0DIQeaYlvyTPSgzcJ8LrrTglM/LYi9&#10;ijo6V9RKUuy20aK7lIciglbT+9JnVFv+TkEM1Qt0ouKyuWKzg8TUhlifpbnnQeJJkPwJfeq/eyOa&#10;nxZt+LpFzONGPBMtJ/roO8UADDVgnTt9aB0dK4ayyCCt6M0jiqmL4F+kP26Fxpw6x145Tbc0UN3f&#10;4dq/neVnyJcykEX6g8b+S7zi6GBHnQeLDoacNZsB9FAOnpi2I7adKNiuIl+nDWMU5rsZpzjGF5b9&#10;KzQ+iWsg1TK/npdY9BKEOsMurgfLmW+2aJgMtG960cPKfac4p1DcU7R6fjtofarWqcorsMn+N+ay&#10;32/W4FNamePjRwO/gXYU0r/yMSxGs0q3inCu2/Kcp33ZMt4VnPvK/Spe9uS9Eu4zgV97arbDS5b1&#10;/zlz2zkaOeO1vEfXz+/wgS7NPxquq5VoVNV6Xh2uPfQp16NYyf1CPopE8GyE8Sd18NDQy0uWBq2b&#10;NG9sf4HHNPIJ5q7Ex9FUH8fHxdq9ADmOua70Xn3Oa4xDX0PDvcF1pdixagnrnOmwzD2hi3UuqFaN&#10;6jvWaR14zoOCsUiRMSbkOAYt3Mp1sxntulm6Fi0sz8RqjucqttG+2YpIfTUtOlj6t85ramhnEd7X&#10;zns6eJ42ow2+CDzJNTw88v309zFvBT1ca73ydQ1wvYDmikRfLv2Onwotn+jhXBBdTXTyWIQ1zPxm&#10;tZtycv0yJlhLjECsQ6OK1YzBxSqOzWo0q2gpPmgWZxxTwbmiMc5y+2HOJY2v9uIcY3yhz+X821qS&#10;9qn2aysaeDOfvQkUc1jLuGwVx/g1jotqs/zSfgb9+1kjL6lqNSxARymP8GPuQLQZdZb9l/H3MneO&#10;z2E2OlhryB5AUz1giX1W0GPxEzSiUGy0yjQeB4idKn56v8WH4I5BF44JTPXHog0jE+vUxRA5+SLg&#10;jpy4Epr3VnuWuRlusOjf7Gzzf9C/15E/6uocv6LFtwhX2PEjuNJeaMRVCXe+uQrUV4trGpyLRj4H&#10;XYzXUVrZnk5Mi7xUaNtbrPIZn0QeqePRud9h7Tx1nGmla6O2la4dw/tZZ2RZcyQceWAD5+BlPgfd&#10;Th6qTLmo4m+aaPFulNyVnxTyGs9Ch24PxcnFrFF4lGMj5McWc0B+DI05ZlnyN6PhY8waHzb7eQa6&#10;dnoxlu2xHJPIZNopjAPuxY99L7/7LriT/TDJn4GGYX2UY30U/96s9/R4tP+qr506c5K5Y9GH0DHU&#10;NWyG+8eL6Jqf/O7vzVFjDtyt48Innnhi+Llqq1R/a9r+J7vQBNwC8y8W3FPmSxb8E+Yg94T5Mvr3&#10;YAvyE1v5iueawyy4RwLSwYcGHTwraOEj69PN0dnUoIWPtfcFLXxi0MF3m5PRwdLC47I7zOn1O3ZZ&#10;B0s/70gLn+cUH1bM+XJzkf9+0MKXuO+R32JC0MJXhmsrXl/XWjzEaOGbuJY0zvx9tLByPMonIS38&#10;chF9Eq9wHkkLyx+4My28yn8grKWTP2cT91jVnpJnMPgGC2oabYcUK9YcqejcDpuLdxNjFsQ0EuiB&#10;zYJYsNbqVbXw1uIDaO+90djM10JLQb8cUP0QfI2ME98I7B/yRqmubPBCuk9xvwb7P4hfRF4syK2x&#10;iywlrh5h3zHvvBxeLz4WUM2v5QW1ugr67YJYNNpBfbeQLu529IH0z9LDvcQrB4jL1ojF/l/2zjzM&#10;iupc9+vce3NMbkxy4pxoYmIc4skkzvOsiUaNMSZGEz2JsyIgg4yNIPM8oyLOUYnejDcxiYJxYmqa&#10;hoamQSaZBBpoxgb23lW1at3fu1ZVs3sLOefm3pzHP47P87P27m72ULt21bve9X7fsiLXr9K08P9b&#10;Czs8U7cb8FEtxEV6YEX4s1yPlWsWeSZhzx7mmncHmtBuItdvWt9D7yPv+7+HMY0oQKkF9Kj7FPrz&#10;UE8pORRtcih1UYHdfLZiJ+MdkR8fOlbyY8evKc2Ya0sLRzHXK45kLvhIXkN4DGVSiuihnBLX8qIN&#10;GrhcB0eZDpYW9toIfSRNLMp1cFpEM9F/2WkrShl4vA7ydVd8768EfWwzUrQU+L4ALvQFsI7ncAez&#10;7hrajH3TnDAXjQbehp8nlB8SWxxjRsiP/fUc/xu87jjar2mwknHVSo6pZelXPYvRifWWsVhCRjNj&#10;X/Y3HPf6jns49tX7VdS6MwKcC2qhxgXm2rPwkM/ie3IGupq/Tdrw+HjDOj+gu5e6k3n+E6nXIzvs&#10;v3ta647zAqzgOyidnrOc22IpY0Lxnv8+4GHz3WioYDrno8Cp9LAQWruX9cv4TtV5lOFirMm/0+Ms&#10;1ePyGpbzvdrsQjZDx4zWXNzBcdDMZ6910nyfN/z3BCxjIafPGa9efc0SfH3bRO3aJsadm5hLoeZS&#10;HrF6pZWvy+J1MV5wshqtiw8sDzkiEyEdLE/YbQ8oKyNSvGBLLihC/xbJ/+RZHl/joFoHzWOA6h+E&#10;clTNsJvPP0e5MLGzAvWYFqrRyNmoOTF8grVpQPN2Qr3vhNZR2seXTD1+v4fjpYFx1BKL3884Rn/r&#10;a0H02NlxqGMx36far0187zbx2MrprOccrJ7W73M8LuVzmc91ZFZ6lp9/fNupnot+EXgy6iP8qruK&#10;+u7A7x01305z+tf7XsKvODQvNTC/LEP3xa9SvB6Y4tBuZahXrye9BS1GnwY8SPG8ozYOfuHwIt3P&#10;PJPwfT1W68tKg6HJkvbU4LD2LIxOdX19EK+XediEvKLtwpws69SCn69Ns3lbtmG9gm7U+GS4h1jv&#10;9iHW9+riGcY2oLyj1jFAt5J1FFrbazzesTytxxyaPFU/Nta+47XK33rWb7VeLZlm3sNIR1+rtCuv&#10;D1xn8pKiI3nJjuhp6vvwsSfgGcvflq7MmZzcFbwyfNdf7ocpyS1oWuaVD8Af+WzE/3bq9Ub+GtT7&#10;WT2RX8YHfsmyvjT7/CXpYF7zS7x2aeEX3e1wh+c5ts+7e8h03gttqf1vy/tsx/t9gKwnetjdz/ae&#10;/WrhXPuV5yLKb+v30sJjp52Mnjl7v7zL/PdzC79pfvTTj7YWPpDub9u27Yf2jbSvuBwP+ArPq+Y7&#10;qfiD94Kvxf/9vue35kYyEjemvzY/9PyKrMSvqK+bQm0dGQmLH2zJSPicxLPm52Qk7iQ7fI+dTEZC&#10;+QhBHwplJCwZCXIS3eIRfzfd8YE9yRDTHbrZoS3o51XJYNPL9jd9bF94mO9clelne5iBHnod4w8P&#10;tg8xNqTnMd/R0Wk7/z1S/7VnUr7j9lbq55STICPBMapeMr+1N7T4wcoLK9ejfI9qPt/O8sIz03Oo&#10;EafG17XhGphdK7nWLKBevEGaDZZIt3la186tQgOv85Rr4JAXznXwPv0StEyugct9YN326wRn20au&#10;WWKjh1oargnygjW/t4bz/OrkKF+3twIfQrXyyzn/ruB1au08vV71PV3E7UWcj+u5VqtGPlw/tRYo&#10;PeTs6X7erjphTb7kXDM7usDMjAPVnLv/bnisapjD49YkZ+O9nY3OxlcDae35njb4avLWqFEqYzMa&#10;Zyv+yxa80aYivY/IyzbjGRXxaAv4sh4yCwVoLlKbBru4hgvV3HnQzKVWUI+Gpi7h/7aAli21gC+5&#10;87Oewm4y2XvRDiXmOplrlve4Tvs5OsKslMdElmNtxNxqCY8IGsl1bLWMZ9CwTegMsS0NffVyPZf3&#10;cmpmXNOM5hPq9SR2xcqFsP4r71nkOestPKaQtyfWu8BatqsztD54gPlYrtdr/XVY1+Oj0I3kZLhe&#10;b+NYUp+FnVyv9Tr2MKbaC3sS5qjxZsWehF5l1ADtQbOK3Ql9BpTb5m/8erj8PkLTljLiGL2E96ut&#10;v83fJyJF86b8W7cPrT9e4H45YX01/tbxOTk+FzKc6gm7h/2jXLDWCfM1cWh5vz4ux3ojuq6R8eVq&#10;vLw1zMWsIoewirGT+kMskyeaaN4BHzjBA+a4qo2Z4xDRGaY6oyZVr5gyLDoXNHddzbVDaA67FZYx&#10;MoQ1VbWldyjXk3f5fsxMTwP1YyRThd6Zn+p8of4zJzLGPAGO9yxAk2s9Z/1ezBP4M3Pxaeaiv2rQ&#10;4qKa78Xs5AzPTLbibc5JOTO4PYPnnA1aD9rreL7TCz1BRy/muZXjkvf8gcbkjJO0ZuZm9KDmobZx&#10;TO1kXLQbjan1y0v48RoPpX7cg9bVPMru4OGGjDh6uJF5GTziVGu0rEUXr+GzJjfht+uYE6Bvmu8X&#10;0kgPik3MAZAfj9DB8peVlYnUS4W6uIjvbCnSGufkChhn7mSOYleR7wvzItujQ1gDRxzuP199xsoY&#10;rAbfI5qx8ipYw/sSqzPeZ1tOyMP8K2MgzQswR4ymnR+z32Ee55mW/c7+q+Y4EbM9bfx5aSHjnIXJ&#10;qf440txWg9VcmjIp5Mk43pZnrNCxB6vi4zwa0zTw2df7z5/sDcdDNcfadI6T1+yF9IO4kusQa6Sm&#10;rJeaqgco/i3Xp2fRtU+iaZ/kmjUZzTo5xQ9FS03ES1Rd+MT0bq8RJ6BV1dtMeUCh3kqifO033R6L&#10;z1jOaPSth+ukrpVjpG9T6dyO/jo6OO6Oz9vDM9D25Drb2/TnutuP6+/Dto+np32EazLZRq7L3e0A&#10;rteD0AMjKxjB/RHog0CnZBi9XIfRx3VoBUOow9d1fhDrGQzw9NRzJVzvE6710D/pyboGPXh93czQ&#10;pKv3gYenaGmr+nn1r3oIDd0FOkMn6oZEB3Q03rCj11uqfm/3oDHFneZpD71Z0aQj0dqjMkazHVPG&#10;aDTEeJhYQchz6OdkOmBCBfo3OWO5PZbPZxzPXc5Y9vtYXv8oXr/60g5P6Z9lu9Ozlv1vWQMNhrL/&#10;9VkM5X3nurd8K32o+5X/lf/Ncy9NMsOmncIcOOt5V/DLdeeaB8adaG7qepy59oaPthYeMWKEf5va&#10;lqMflr9f3b6cjLBQJiLwqrnaiT+aa+F7jjyER3V0gv4SnlBT9+P0l+aWdIr5afqS+Un6C3IRkDxn&#10;7rBPU0P3NP3YJtOveBJ92B4HekpID9OLrRPZ4R7JqL+bnulQ/F6wwzw90mH0OA7o5w/z3emNf/wI&#10;2WGtIa31owekfDdgUMpxAkMYe47guzGS40rjS60XLS2sHsTSwhqfSQv/ytJXPA1a+C8puQhLLwmb&#10;9ZGw5LXQwnkfCWnhOS5o4Xn4LvKQ5qGFF+K5SAsvhTyLXtlHYpUNvdVC3XGoccm9CfkIIl/3M9/m&#10;Ptff0sKb0C4i5CSYH0bTqGfpB6B1Ptagv5UxVK5Q3tNSj3T7CZyXv8J5+The//HUw59EbuirXtf7&#10;6zDXgVp5YPheXgNwrZ9tzzez44u4/gb8OtV4YX/PdmZEvS3MiqSvGWPEaOKY9ZaENDFzzcpeLhRo&#10;gHI2p0f63J1q5JWD3U5+VnnXAuylTsyT1aLtwpMUO/ElRcv6GeR6i61QzVrrujX5Uq3YQVZhJ7WI&#10;u9EKBfy0iF4gCX1B2MdrNY+KBlvB57zaf9aqL2c+FI3cSN5ZdVG+TwC6U5+n6iBDj2lqmtB12xnL&#10;iJ2pejoxFwwtNe0lMhCwFR0gmjIaYzwu2Ih2EesY/4jV8H6G5iM8aODVvM7V6B7lwte7MA5rlF+F&#10;7pGuVC2m6oN2p3huHFOFlKxmihZuQf3Z0cIZsSUzkR6Ep0uGgb+N+bsoRc+AfN6IGsIS+YdShBeY&#10;oHcStpatZY4c7zenkNJ/gvvlyBsWEbq54MiEp+RCU7LV7B9pYY0l9Jobed9aG1e1qBt5T+rRsJr3&#10;XL5+xgp0irxg6eAGaU70jjxbZRnmiOhMjsFA7vG2bNG+NZkGns33X+S14i1bvhczYbrLe5jSUz9l&#10;3Vx3Dj380aYO/ep4Ps4Z85gPqeN8Ucd3bT4e7Xx8Yg/eseaXpJeF5pvm2jastwB6jWhcoe/aLKsa&#10;XvV5DLyDL50zk9szeb5qqOE550Mtz6fxet4TfZHlu2+VIz6O8wSZLY6NDRwX2ofyiXWc+vkC9u/e&#10;5FN8BvjCloxEopwEvnAJzUvO29LfwW07yK8Lk27Gz23EJ16P/8+6yuk6NHOGxTNON2T+Mb1K4qYM&#10;elH4tX+UnaGnSpEMutY2L/Gcymc0k9lRXmNXpNraMAbc5rdHoXnRl7Cac5jy36sYU6zMWIXmFO9n&#10;rGBbTu7Va/3sOr/fGadwPHjQpnP9OOJ0zvWhj+ZMzkEzMtT7N2hhnZdU50ZWgvzJEp4jH1/k+ZY8&#10;77IyOQFNrDmu4DUsYFwyn+Ogls9Gazto3YU/o0n+YK9CB1/r11Sb4n6EX0j/BEd/fPcTfMBbAA2M&#10;5yk/9DH3czMe/TYePTUebSffdBzXOPX0l9YTeU8z/a6c0ekD6Nx9jESDeRzeLozCO1UduvTkQHSY&#10;1tQaZKs8WlegP9fcR5ibfYR6Hq05ILpTz9ODa3LXdBAMpv/qMHyxsRWM4f4Y0z7jQTsKzUC/1nRk&#10;Bax1QP9Wf/3net/D4onx+FVo7Id53r5o4n5pH671fXh9vbjWoxF5nUMdmhH9OITXrWv/6LQzdPKa&#10;fjw6YLxrzxihvd83j6OF1d8t18LPsC+fQQeLYfixOcO5PQJG5mgsAZXjiwn8TIxN7zkA4d/p344W&#10;PF4lI20HvPWQ7RyOvh9su2bjjx7kSqT/w2egz0Jap1Lv6X6uA/2Nsv+V/6208KBpp9Nb5MoP8Zvm&#10;y83jiy4wvX93qrnhx1d/pDMSek8DBgz40H7Y388uIwshrkALX+ZeM5egiy9LX4epaOQ38Iqnmm+n&#10;02Aq+WHgb652r8NfzHXcvtb9yVxLpvh6R5YYrfwDshM3WtXXvUL/iVfMbW4KfSZeNHfQb+J2eq/d&#10;BXe4Z83dZIkfoO9au4z2bEUH/GPxILfLyX+eb9u7CcaDrlaf4/aOLTwI6lvRxdLHzY2hvm4kDKeW&#10;boipcoPIDA+if4W+L3jGZIr7u/BdGcz3RN+NcUk7PyfyVEJuOMEfZg5kSqJc0M3kqm72uZ7fJdRt&#10;WvrTJPRYQxNPtcxXJXlWGL0mLUwNTa33XJQXlo/DNZbzsOYe3+P8HKjwhb0+kh6WRqrUwqHHX+4P&#10;59u8fq4J7VROuTbehCbYR5aNQBusB837yYtehQ4OtTdZDyl5QqCep/W83oVONXAnooXRw2SE56X0&#10;RrXysdDC3hPD/7VoVunh+EK0cGAWmvWAoGVnCf5mJtuZ5Vtuv1s6zzMTHTw7OovrvXKWXIegJmEf&#10;x8D1ZwHUc21aBA0ZG7h+K/e8AY25AW92U5H9U2D+E7YXqAsTeEo7iviH1P+Ipiiwq0SduCiSr2gF&#10;/qtyv/KYc6gpU11Zzp5d6OBm1pzagy9dpP9HpM9SOph57pZ9rH5dx6A1lQfHf0Wbqaf+dvS7r11M&#10;8YjRn9JywRMOdTbq2yR8LwR08A70x86MbfSeE03UuoktHnQgvrjYgN8s1tnAarbvt8A8r58TCBp9&#10;FXpHech1vJ4NoJ5cmxLyBege1VEFLUy9u7Sw0xrG9GuDsJYb2thpLYtAws8TcgzWgx5Gs8rH1dai&#10;h2Np4RL6V1o4Zl5cWhhiaWE0sSfTxHu4X47+RkT8vsBjBl1O/y/2ifbNNvS66uQaeZ8bOdYbOdal&#10;75U90mdRqYWXlmlhzTFIC9cmZJ0Ex1o1x59o0cBoSn/7/0oLc55w9F8UKce3C1pY2nS2Y81Kl2th&#10;zb2cjB7K9bBq34IWnocGFl4To4NrRHwqOhhtBrP5Ps5ED4vpGbkO1ra1Flauow36W56zamTC+kAN&#10;+KSLrTxMeiHwXdKxuh4tLE99E1pYtbbb2a/NHBMFS70m+9syDkmTT+ANZ1q4gI6l35/bRuZlG1v1&#10;E6FPtV9PGy0sPRyQDubnaGH/+80cH1szduHfoIG1prayTfKEk/ggxkqMaxPmRZI8A4wW5jVtA9We&#10;beP7tCrTv6vd8eQMjmfuA72ZsYr9Kt7PWMG2nHrO3WIhLIA6zufzLPluwfldHoDO8/u08Olo4YDX&#10;wtwOY/RcC1MbiZewmOdfhtefk+dcVnJuFYsdPrTmEWE+x8Jcjomghc9j/YRLqIcjC+yuo4aFHLBT&#10;L92bme//MXOZeMFO3Ioevg2oIUMLT0S/TUTPTURXjWfefHzKvL+o0MLj0cJiXMYYdLDI9XCuhUeg&#10;g4XyCSPQwiOkhZ3mW9FgaGDR3zEP69DBXF8f4Vrb26GHobsbSP0OOtgNhiH0lhrOtXuspz1b0S4j&#10;v/9gOoaerKxf4Ea30Jnbnd0o/v1I/DD0sJMHNpTHH4Tm1jW+v+mL/9yP1zDIBR9sCF7YUIdfymsd&#10;4pgXdl2zunl0fRoYy1Z+9ziL96rxgm2Ln44e9tyN534X3MG6XXfs073s11EZ+3TrfezHfetKaxwi&#10;8n2u330YagGzvwvjFo1d0MYVjEKfjIrJSicQkxtJIKZvLLp4QEwP2URjkmxcku5fC5dr3gPdlhbu&#10;N+1sekpfs19+Z68xY+ovND/86UdPC/frx2efofeX367cVr73C+NfG3EB9XKnJe+Yk0vV5kulRebo&#10;aI05LNpqPlPYaT5R3GMOKhXNx6OS+URSMP8zKZqD7V7zKcttGtZ8Ii2ZT7JY/cFps/lMut0ckjaZ&#10;w9NGc4RdZz6frjHHuPfNsW65+bJbZo53S8xXXIM5Eb4czzMnwEnJPPO1pNZ8K55r2iQ15oy4xpyb&#10;zvOc7eYacaar8ZzOtg18lZ+Jf4VveOaZU908czb/7hxbbS5Iqs3FyWxzuZ2Bpn8XLf+2ucq96bnS&#10;ofHR8d8hE3ItGegbot+Ym0pTzK2l5819hcdM171jTc/CMPNIYYgZUOhnhhf6mBGFKk+XAlnk0iA/&#10;Dh4dk82JbjEvlL5r/hhdaqbH5/t5fD93z7WpOj6Fn33L/DX6uvkrtTGLI2pRylgeUTPnYZ42QitZ&#10;+u94Pk+GN9RPqH/DJlBN8f7Q78R6S42H5xC29DEro4m583I2x9ThQSNz92IjenGj/MuYnhVot40x&#10;+ixCp8Xk22L0ekTeLTmR7cm+p4/WAW1IqJlHK8yP8LIi+WbM8+Kbzch4NzrbiNkl+mrAzDJm8HMx&#10;vXhOoEQGrnimebt0pnmreIZ5qxT4C5r6L2hqeVu6Fi1hTLEEDS68DuD55yboB6jDF34PzbKG64eo&#10;tponPi3MXfIZzIY5zEPr+uXXBpTnwuNorWzvd3MdmocXJha08BVu44tnLGJMUI8+qLfU6WUssV9k&#10;3nMfG5PDqUOjl0VyFPvsaOZYjwHqcaPjPMuK9FsqHYtG/wL6ErhmNzr2PTTxmWyL0MHUqu3A69pO&#10;BrOZOeddaAuRr7G7y1IXlqB9vedNXVMJj45aO7EtYyvbrXhmWzz0m43IiuOdbfBQzx4dQUYjsJHn&#10;FB/AaljOz5fA4owlHD/LeU3r0MHqkbrLKZN7MGNttDk/U85xp2Ou3GnNB2rXnPQwfanINexFv5YS&#10;+bzq75qBdm3p8xpzOyJD2gq0TwQJ/iGkMdlhsBH+MiiPLCx+cCD4w/KIi/xMaxA3o72381qaeE2N&#10;vDb19VuNHl7BXMgKxpnKwAufwWWrMarP81vqMtGFDS5fHyP4pkEvSgdxrKODxOwcebGg/jGzHcc8&#10;zMzxHrF84sB0tK/I7+d/X63j0msr6u44fqWD5vMaylnA8VpOuXcp77FWY1OQT/wu3xfxNjpX5P6w&#10;trM99ONCJyu3vIDxo3xw+eHKGSt/v4wasGXo35WQrxWvXo86L21IlTMJNYgarykvU+RY0Fptft02&#10;/H5L7sUyvrFkhtMdZCXAbYXNoD566wWf+wdsyQi3oP5p+v1mfreFx9nOccB6Hn5dZXIXvj8acwSW&#10;Yyti/KP1MHbxvOrtqD6O8hA01lFvymX+fXDuQt/nvMd4Ryxx5HhhcQth7ex8De06PtuckAFH/6ZZ&#10;9hudWwPVjNfFrAQfvoxa9GtdGQvZ//WcbxbxedajdUWe51bNQ173oHk4zSGGYw3tzbimmrHLLDzh&#10;d6iVm5ZqbV3WELZa/0J9IH5Iz7CbPVNY7+K5VL0DlIdl3TfIPcynHXOdMNmFtdyUpZU2Lmcy94Vy&#10;puJRD/2VnMCLdNTAoYGHwpC0s689H5h2wXPtgt7tkdGLrWrUq0B9/9Xvvz9atT/adyDelBiCjh3i&#10;1+XqiBbujt8ruqajvL7tgMZ9AO5H74q2+Fo5Hbgtv6tTRhc31v+7rmjih1KtiYseFujhnslA9PcA&#10;ekjJ85I/jU+NRh9AdqNfGrzTJ9zteOd3onvvo3auvRkadzD9oy5APV+xm6d/gTr7YicztMA+KD6A&#10;BmDMULiP7PG9nqfZPgVP+n1H/Rp6dmLGBPahGPMhQr55HPtUTGAfT2AMMpG/05pgQmvuicn+c0OD&#10;sxWPJfxNTJ4TTRxqE6n7T9qbUTDCqm9sd3rI4tPzmfRH+1fqvfL7ZZawqewj8exLT5iqaRcy3qLu&#10;soInm64zvf50vrn70VPN92686iPnC5e/L73fA/1Xvi90+xKywOIiN9WckU4337C15nj7nvmi/cAc&#10;kaBro93m4LhoPhFHaODYfBLde3AamU+7ovmMK5l/jgvmYxFaOd6JVt7O3zaZT0eN5pB4vTksXmOO&#10;SlaZzyXLzTGJHnOJ+ZKtN8faBeY4OD5dYL4KJ6d15hvpfNPGzjOnpbXmLF7DORlnpTVGnOHmeE5j&#10;ewqchB4WJ8PXPbWmTcu/3aeFL0um0x/jHeoB3zTftm94Lle/DEsmJHnVXBPTMw4t/OPol+bf4hdM&#10;29Ik07043vSORpr+pWFmcDTQjCw9YkZHfTzSwd3jIZwLepPbaU8N563U6X6PXjZXci28iPPXuVxb&#10;zkRfUT/ONWYW+uud9BSyet/yXsBKPIGc4Fto7g7vBda6Y/FeRJiTVP2EMnpboInb+0O/ExvxagLo&#10;GocuLkN+Yzlb06PwHcn9cc0Qm/GFt+BTiib8y814Zlvo6STWof9WJCczf4hvknyNHAValOvtEt6T&#10;vNh63mcdWbZ5MIf3Xp0xKz2f987YwF6Ab3UB1+d9VPNzMYf9JfL7+XzyDB5DKKf0enqxvxZIC6sO&#10;Jc/x1SRfJ8PJeiZx0MPSwksYf6xCEwj5db5un/2f5/mq+RtpmH9PC9dzfQqcwJa54ozFXFsb8Mcb&#10;0E5LMpaiGcrZxL4Wq9mvyh00sC/VL6Q+Od6zIjrerIu/7LWwxhoah6h+S2znM9kFO9LD8NvwllP1&#10;GiX/mtJnAnL/1fd35vdap3V7Qo0b7EaTiF0ZO9nuZK4g5Ma1JgO5YV6XsiObeW2NoL59Yos/FtDj&#10;bD8ArYO4HJa1cKTPU6x3qjvT+rPqXUGfDEtPDDS518P8XK9L67jtxfPdzSmoAHsS/F383hLbNMPh&#10;5basf4Be8uuflNA5LaB9mGP3ehhNLB3sEubZEzxHkeI/CsfvPOgutLcocV9rEP+XFv7P08LKyhxI&#10;C6dkhh09oS1ZhxYtrF7B1Me16N//iBamp55f34ZjSeu/JyAtrLkIrW9croWl16WFfRbNhh4b6rPh&#10;e20wpl8sUvo7QEMLmrfbh68B5nyhba1H8wNBA+fbA2lh1SS21FNynlRObgHjeOWxF1gyZhD62tFT&#10;iNclQo/Nr/jxuR/T8O9q8aA1xtL4RfUoWtfp1YTeW4nWVaDnVkxvsIg++LH6+/7EPEtfhxxp4qfS&#10;n6GB6XXm6BMGTziywaBe+hPwisvJtVeuxSagx1p0HPngEei1EWkHdHAH5uXV0yH0d1CPh76uu6cP&#10;+qsv+qsK1OO/l+cRvOB+eLhZ3yc84U7QES/3QehmqRmCh2zIQLRHF7dF296HHg6MYxtox7adG+/X&#10;7tL6XZ3xi/Xvutjhns6qG4KuCVmMeACecT/TO2ENLnISfcks98G77hf3Mn0T/FM81Ensm0fRwuPQ&#10;oKPR+CNSelykaEn8VGU+9DfKQQ+LH6IHHJlitLKQFn2GnIN4Cp4E5SgeZ5+J/xctXNlneRKfm3gi&#10;429p4eEJr9/SNxb6430/wnup1HsHui+9WP67Z16abLpOu4L3eOuHmNR8sxm04Hvm/t9cYq6/6aPn&#10;C7dr187k6D3ltyu35e9Xt08p1Hm+XmgwJxVX4Anj5ZY24QnvQNPuMZ+MSujc2PwzOlgchBb+OFr4&#10;466AF1zAJy6ikQvm4ATNnOwyn0m2mc8mW8zhSaM5MvnAfN6uNUfb99HBy2Gp+bJtMMem9Wjhenzd&#10;hehYsQB9W2dOQwufjgY+O6k157IV56CDxT5feI6RHv4a+ldIB3/LU2tORwsHDb1PC1+KFr4ULXw5&#10;WvgKtPAVyTRzafyauSwhF4IWvhotfF3M+nrxy/RHfsHclTxJ7+OJ5PLHkMsfyfdnCPMPA/ju9yOL&#10;Tt/iiPmXeCA1sGhhvjuPU5fwTKq+fzeSq/k+a9Jp7ZnvAvkJzlt/gN9a6h0Y079jqZkpY0aKP2Tl&#10;EUlHMqeJjzlHWObG8GnmojnnZvOi3rOx+DY5aNIGWMS5XCxEqwrV2+yruVHdDT4n5+EFqXqfBuZz&#10;bhbKcIgadKZ0ew3MRcfPgZrsNb1tzzevR5fxviBW/x7yQwm9yu3Vfr2b36dam+cHvH96UFLHoVoO&#10;8UJ6k3nB3mzkV7yU8SJb8UISeMn+jEw2/WIYTwj1uRHPkkkRz+vf2xt9HuWNGE2M51xdQtuWTsFz&#10;bmOmR6eZd2O86Fg1e+eYWrIUC7i/iL+rc+rrimfMe6tJTmG/ah1A5Zv1nnn/Tj5a6I81H11dF9Nb&#10;KmY/xnjfaOGA6rfpD9qC6gmprUcHh74a8hbplQSrMsJcMnVZ7hhyt6wlyBhG9eOrU2rSYLNlzMG1&#10;elNC/gBPfi1e8PL4ULMMtMbUduZ3t6Jbt1p0J55rk1X/20+TbyDngK+pHK9qbd5jfNIQ03uA/bCw&#10;pMy0agjpV5sxD29Q/TzmCvLV1Ynm+MmQelgTJmZ+PuPNEvWf8NfoYuYvuObCNHsua8ng13M9nsUx&#10;N9+GvlDKTmyy6PSEvm70kl3Pe9jAe1EGQWuGK5OwzSqfoLVmtV4h6zZDIcG7RcdY9LBIuS9siRxo&#10;SVkJcsRQLOIpF+mBV8TvK7HeQ4l+EBEZkUT9bcmNoP+Vq1aPiyLP4UH7yosWu702CmsgbHHUjLrP&#10;knc9jM/gCMYm9H5l3Pgen8FKPkcRPs+v+D4Mfi05q/Uh+V7h49V5lCEI1HJMCeVsxYd9YfLE7m/7&#10;wsoSV8McvvdiLvkKkfedUD+2Oo7RsDZH7k3LT4QW3RY03BKrHgXqMxiot6zxAcpSzOG7Lmbz72bC&#10;2zyueAdUN6d6vTmgLJcyAOqVsZg5kvfIJi/j+FZfhFXsqzWwmmPYrz3lcl+Y+SSrmkwds/RocKzN&#10;wzioyPgkTunvYMkzxEAOPCUz7FgXMNfCKb5wihZOK7RwmunhtMUXRvtuYXyznTERNXMu08KpjiHm&#10;F2Kfi9GYS2te0IOQsaHqQteSR9L8mnqRa21P6d8lZTSggz0V+3IROricuejfuRz7ogbmgP8O8T2a&#10;YzlHQl4DMYvPUfhzuf9MW2thnWvr/DmY8ww6WCy0J3lyLdxgGWdDLZ9DOO9zzuI5Z3MuVs/6t9DC&#10;r6OFfR/aTAv/KuacG7E+Kj24XmR+8onk50B/X5hs76DvAetbMK//WEpfMPTaBPxP9dEfA6PStp6R&#10;bMXjyf2ex5K2eI/kAxK8yjh4jmOYkx+VUK/FnPwwGBqRMYDBEboRqtCOohd+axX05NrYEx+2u6c/&#10;ni06GK+2o2comYih5CGGk4cYzhq0Izwd0bQd0MEP4A/fB3enozPGsR1n7oH7POPJVQYe5BrdiX/f&#10;yVJfBx3RwV2ome/M9bobWribfQR/GCzr00IV2YGH0bi9EzR73IOMAdoejTuQ+/3Qyn3xkHulQ3zu&#10;ohuP1y3BY1YNPo9XlfSjJo+1bhPqjniMSRb/HB7LeFS5k4zgpbOmrQuMYlvOaHz2MYwpxmaMc+Qy&#10;8IfHwzjLZwTjLZkWUM2jUJ2jGG/zXnXhs5GfPTIJmYnBSWfywmhg6Gt7UDP1H/eF96eFO067ivpL&#10;tPh+eIKf9V10g/nBT7/7kfOFKzWu7j/xxBOt2N/fHNVUMOIwOHR7yXxqlzWfbE7NQXut+e97uWiV&#10;MHFEjIED/2SLATIRH+NE92kmrT7rInMoPvGhbq853O2C7eZzrskc7TaZL7gN5CPWkY9YZb7kVpKP&#10;WMp2MVmJxejYenRsvfkmevhUvOEz0MJnxuhZOI/bnnSuOQ/OzjhTuhi+xf2cU7l9KtmIs0D/Js9I&#10;XERG4hK08MXJ22jfv4J08FRzcUQmOn6V+380305+b76T/Jp+ca/QI+NFcyv1fnel9D9mDKqMUhfG&#10;rr0Yx/ZgXNsX+pHJH8b3ayTzQKPJSo0lU6VebOq38qSl11/pzhYeL7GWOjwahz6Hz3POagVzXC/G&#10;6u0Y+pn/onStmSKiq80rpavMK9E+/hLTR72MPyesRe65iO1F6O4LPX9MLuB8Kc5r4WX7bfMy2jVn&#10;iv0uGvO7PO81nueTa6gVvB4dej3680a8hRu5/UPzDEyMf8K80J1meOkuz7DobjO4dJ8ZFLU1/Urt&#10;+e514vzwEOeXrpx3enDuCHRl2zWuMl2LzI9ldGErOhc5N0I3/PWu0WDTRcR4BRHnS3iwNNDTl7mq&#10;kRFzSBE9bIo3mj8VqFfcyzVh79nmteJZZira9zV6Vkwln/IGev2t0qXmzeIlZsbei/FtT2HukbrF&#10;VP4KYwoyHerPWT7HrDoY9UIW84vMhaOxF5e+wbX/xFas5X7gBLb4umio9e7LrdjAffE+vr6QDv4A&#10;DSGvXpnuHWiyZoic5pRDjnUd+k7Zg/nRIWZeCd1LzY9q/TYl9LiLDyGfcih9Jw4nV3OEWVg8hnns&#10;E72uf7NEHU3xCvP7An0qC/RN2kMv+RL9xOH5jGflExVvM0+XoKB1n/7NTC7cbiaJvVwfYWIhMGgX&#10;vbZhcDP11XseIBPE+Thi7dOYfkox6y8xBppK/qc6OoVxBmtBROh5Xrf61S0j4yOWJ2inmLlpPOoP&#10;eN0bEuasE/VKZv1mdNEe9HBJpxC0jEg4tYiI+sUSulf9l5thB9nrzfTF2kieey3Z7lUFxgqlI8zS&#10;+Gh6GnyRPq3oVrTNsvRE329OPed8fjoNOWqtXbAl5blTjR20hugR+Nyf8z73e2ikRXj1iyw9Wxnf&#10;iGUZmjf389YpPdSc1o3LcgrSi+hfMTdVzRQaOA2ZiHyrbESAGtF/RwvXomvqGLe1gOdXB5pH8qDB&#10;1KMwQM9CNJRQPkj9zvJeb9r6uZqy7TJ0vJDfmc/Fq0d+LbzBexJvwjswHWZBrVMuOWQjNEe/gmNb&#10;x+86dO8GxhvC6+AUPZxrYXIIjYx/dLxqTmAXx/WeVD2v0cJQSpTphQgtuxfdu5s6OnK/6VZ07BZA&#10;CyfKSKyFTANbttLH+l1KL7V0M/C36Q609G6QFiZXrj7TccKxRA5jN2Mfffab+U6pN6T6la1M6Iee&#10;kEWLVZcRdHDed1lb9U8OlK2bzT7zfdLLtppDUs7KZ63YzhI+D4EGTvP6yDzr0npN3VqNuctQXYXG&#10;J3UapzCGFQsSfAuo5zsdYA6K2rlaxuUat4tZ+CKzNB5NzqUe5Xz8iEu9t/K7mN7B8fX4wTfgNbD+&#10;BbwQ/Zg1LfA4I+rkYnQUjE3InMIY9Jr6/I6w7bh2sbYFDLaBgWhcManYmonFTpwfHjLjitTQFLqa&#10;scVuZmyhJzmBnmb43t5mWAH2PuzpnlRx3q9Ce/ZBPwL9HLqhHbvQL6ILvSI6etDA+Eod7HDTFv16&#10;f0YH/CbRFi0s7mc92rvhdnSuuMOO9dyF/g1MMPclgQfiMfxbMsdo1g5kI9qjWx+kr8SDCc/r4XXw&#10;Wrry2nraKur0e1Jj15PrVDdPjwK/38O1p4gnHeM3J1z36Xt1r33Gr4lwJ77YHckkXs+jeGTj6Yc1&#10;xtyr18pzqq5IaL/mjGL/itHkjsWolOwCjKjA1+rbvJ8xW/42R7nLctTbrRzfn47H8zV0fIbD0NNa&#10;I0F9l/vjX/dB4/cWURUavncrr7dS/ykXkVP5u6dfetLcP+06XhfHTgWDt9xh7v3DNeZH4y4y1964&#10;zxeufCzdL+/VVnm/8jn/Ufeff/55Sf1W/+lnlc93IC38sd1csJpL5r/FzvNPmDmB1lr445G84914&#10;yM3mU9EO8y/xVvMvyWZzmN1oDucEd1S6xnwuXWmOTpeSHV5ivmDr8Yrr8Ijr8HUXeh38DYcvnJCP&#10;iOeaM6K55qxSjTk/nR9wteZ8OCfjLMfv4RTu55zG7dPcfHLF4d+c52rMhXaOuZjc8KV2hrnE4gvb&#10;N70Wlh6+JH4Nn5iawQot/AP7gvkpfeDu5Ni/341lHkcZJmpU3UBy+eSOGDf2jR5GCz5Mtqg7x2Nn&#10;r4VVLzqJMZvmS56J7/Y8jX5TT27xuEUTp/I/b25NGtbwmeLIfaWsAZlwfhOWObBEvdL3MTXVmoz7&#10;eN2xXrmHfuvuUnq9XeL5s7uYdaLFhS38L3cVdcesR5nxsruW/hhobned50X3PWowWI8dXnA/ImtG&#10;nx53E/XJN/G6b/PnU/Ux13diFOi7re+g73/OeKCfnyPj+8f4oFdGD7Y9mJvqyfkpR2NsoXks0cuN&#10;8PRgq/rGrqDa4pyBrhfj5U7MEd1PL8xb8NqvMm8zHngL3f8GWl/9O/7Ke3/LfZvr+3fwT64078SX&#10;m1nFS73PJa8r18FeC3OdkRbWetgiXxdEWrgOv7kuIpMcfZPrKZ5hGau47SEvstqqH5MyLeiFMj6w&#10;x5KlRBPiOYqVKWvhKXPg1P9D62CHNauLbHfDVn62gd+tcofjQR7p8T0kuKZvxnNTzwf15Fdv/mXx&#10;kX79kEXuZK/J3rUX+n3xp+T7jINYdxNPaEpym+dFtuIXzJf+Iv65eQ6v6LmIuQt8Ih2bT4noPjMZ&#10;JsWBYXuZB4ThXPtGlziPx+3wIJQvvM33UVHf0jc5plQzpL7S6jm9ndet2jn141WNvrzxde6LjA9U&#10;D6j+E3jE/j2zjpdjrWZ0S+r+B+cf8p8e/D4yDRY9rd606r+8F5pL9JEj27yZXPN6xgFrSuQzks+h&#10;+9TjRP3+5NOf5NmZqqcGOPXVCGxn24Q22szzKyu0jteivhgreF1LeYwGXqMyK/8oLaz+r2JGDjq3&#10;PKurvoDz8eZbIGeqfsNaU1eoF8qBtLB863wNEG2XV7AUjSW0PtlCPF6hPPxcjpt/pBZWHifXwhEZ&#10;lsiS6/b5bj7rIhqWNR+9t7sNf1j6Fq0bo3u5NLRoYengXAu7Rn7O3/m1uHewrdDC6j8iLdxMFkda&#10;eBNjn1wLv884R8ek1ntTRljzO3nfZW01ngjkWeGQEw5zAZoPCNTg++c1knMc81EC/97jyIKBcrwB&#10;8mDufHqBBPJ5hHxb5/DeGVstdPR95PGFejmHfs708OPzyV+X5iKUNxbhedHbjp6d7iLWdbqCucer&#10;zR9S+tHaG3yvz5ctGYmU3sD2J/iH1Mihe8WjeL2hX0SW+eV8Pcp14Nwd+okNdR3JltIPLVX2tzPn&#10;g9Y8FnVh/Yxu+BBdzYRSdzzintzuTUagtxlV6otHAWQHRS/Xx9ODXG5P189nInpyzVRGWDVyygd3&#10;5tyuXERHN5KcQ8gEKxfcEf9XtMN3Eg9w3b0X7nTjPHc5NDDcQ0Y48Ch9qQLt8Yk78RiduH4oe6zH&#10;1/W6sxvEWluiv38tPXh9VeQ1qlxvXmcV1yllOADvuFeJzHIylmvOo/y7J3gNT3Htf47nesb3wbrb&#10;sXauexx4Tl5TW0ePC55zAvtTjCsj9DpWv2P1paLnGftbjKyEzyCs65Fty7SwcpfljE/xgcvInyOv&#10;9xvu8IT5/IbCQIsnjPfdB5QJUTakUu/pvv7Lt/5O9r/yv5UWvmvqj9DYrImSUp9XxlD9DDovvN1c&#10;f+t13hf+P+ydB7SV1bW25wGBaOzlGrv+0fymXROTmMQEUSMGRVGagvQiIE2UphQFQaWJiArSD3CQ&#10;XqSDgMQWpUpRihpjCyoCAqftr97nXd/+ztkg6j/uuPlz7xjXMR7Xbuy9z97fXt+75prznenzSO/q&#10;v/T5dT19Xt2eez29/Z896nXr169/BLrt6Netsq/YROWvyP09HFiVosi+VxxbZcZKhSE5wDFaN7YT&#10;vAitG9pJBHXEiX7GTvEydlZxqf1bcbGdXVps55QW2jneQTvP309+8F7GPYyf2AXBh2jgv8G7XN7F&#10;bTvsouAd+0n0DnnCxIejt6mb22ZXelvtl5ktdiVcFW5NIJ/4Kvh1ll8RPxZXZPklt1+Z5VeMvwn1&#10;+M12Fdr6d6HiyW+QY/EavAIvc9tfrE7paquTWWm1S1cwLrHamYVW18Mrzp9hjXx8Lvyx1iZ41jr5&#10;I/GyIK+fdWdPf7D19qlRLcW/sLSvPexxvPnaj6BHjn8fupC6Ap/6Wg+Pca89mkM+FPhkR3hQROR1&#10;xXWZu+h5yRyW8kJU2xYKNOnSCP/t6BZyECCir11Ug1zZpN+zej6vJI7riBgdNzOK5HHKVz6SG7ie&#10;sAzNvEzzaEx+Ayxy1MDjW+BVGdfkvdGjiPcxO67NWNcxg3GyapPR+WPQRmNj+S2qNoDfZyx/Sfnq&#10;dMVbBl8XGBhnaygifo/MNQ9HfemPLf+chO6MomvEPhbr+J7Miz2Z/7ozt4j7owTtl4ke7Ff1ieSL&#10;RyyeuXgE8/UItNqIDHtbJcQ4GAf797t62pHsdY3i+tMl1DMWtbVNhVfb5kJyAQqvtdeLrrPXi6/B&#10;KxafCTRw2vNkPVp5PbEasQEUN1IP6bczxAiFR98x2JHJ4tHPwCNvAt71yJcQPvvs8J6XsJn4qNgS&#10;nMde7Ln07/oBMdOziVWdTYz3fNuZuYQ49E/Q7L+yxf7VxHauR6PeCDfbfO92W5jBo8TDh92raYv8&#10;P/MYvjfiQUtFqB6rOh/irR9yvIS1uVyX40b9OBscwfRI+SXkojjwlmdNMzVCFzvQxVErmyhC8gc9&#10;PjcYyZ7o08Qlngr4fkO+Z86tz8UtWeOR28JrzNNrcXyuCm4kVkXOCrHiVVqXhNVYm1xDTiMEVakX&#10;Jf/CQw9miJ96ytEgX8Nn399nLeKjAWAr+Shvw7u+vFbxK/DxL+Gyxp2Qjq7WFG2j70U6OOn1cjmX&#10;L2ctknjSqTe4/C7EJ/AxaxDFMv9GDFg+gfIulB/KVr7fzRH+ZGjInegPIQ8roXyjNJfI5UZEiR6R&#10;d3a5l7B6qysGTD3TMUl0sLSw8p6OxZZQPlvA8yeQ2xIJdBLI1yzx8Ja3Vpq3jrcDl98iBrzFkXg9&#10;vIM23qm/JUuqk3V74gee5Ltv5XNbx78X6/lbxUbY4ricx0ofkgPDnkeS/6N+8OeyvjmbHAl9nkle&#10;ufMZZl2yh8/480BeEvIxU946uerE54sjxYTxeA7T/oPUPWaICZfKXw3osR3sI/aL1g2I/xIqcfrX&#10;aWByI0KhmPDn8CXsI8dC8WTyLKJi7vPkRS0dXIXeGceTS3QiGpj9E/KK3uM3p37SW1kLyA94Y3AF&#10;x+R1ZSjXVqzwleulnsWpNya9KsI/U6Nb4wjK4w5/Zo5VPwseE/IYWMacK5ZkWcw8nMsL/EbEohTm&#10;68XM30vYm1Nv5IQbGZmzy0j68S7icS+Etzn0e5Of56ywAb/jRswRzanVZk+H88szHhqX3+xwDz8w&#10;5sXhaNfHQ3IWwgfJ6SPPFT00kFjoo8zB/UPBeYt5tC+xWvnuy39M9CBmK7r5CV19dCvcx/nuPm+I&#10;3ct4ryfPX3yAicN2CEbYPT56lXNjW/8ZR3s0qWgXEq+N0KzEktpF9NQKxVhrFY2DidYimgATrVmU&#10;b00dk/FgneJoHNGfCxpG9OqC+lnqhdPwpZrm+hiol8Gd0CBLnXC23RrOsVpwK5drhbOsVjCT8Xmr&#10;HUyjJ1gBuY9TrV6Qb/XhDnp/1fcncHmCNWBs5k2wJt4ka+IX0B9hOszm+efAXLTALGsQzLCGwfPW&#10;ONB7zLeWxIlb8ve04+/qE1KbVwY5FCF+GRH5ydA7Yn0AfSL09xH05Trawe9/BA/5j1g5A7hcTl/i&#10;6w5u6wvK9xAPOPqTLw3BQDyYB7rvrEsw3Do50O3hyK/pPem/VAe6Czn/y9WGE6ZPsOYrGlFHiFdb&#10;dCQDggdsILffu/VutPBt36iFc58vfd1/lRZeuHCh5ZJ+BrnvMQ8dLNjwtDy073Fo4OMYKx0OrXJh&#10;5HTwyWjhkzKxnZaJ7DQvKOPMTGDnFJZCsZ2LHj6/uMjOLz1kF2YO2IXel0COhP+pXeR/bBcGfycW&#10;/H4WPCWC3XZ5+A7+EQk/97bbL+EXmW2OKz00rvDfcvyCUVwRbHb8nFFcodty0GOu9Dc7fh1sIAf5&#10;DWoCX0uIX0VTv2INSl6yBqWr7M6SF/GPWG53oIfrey/w+5iFFp6KFh6PFqY3CL915ST1CIhb+sOs&#10;F3PEQ6Ucm8SF+7BG7oM+60MuQL+gJ2sx4qPkUqm/5Ei/o41HC8ujeBax1bmx+srUoj/mbcyH5Uj/&#10;OtCiTt+iS1czr66O/0y880ZicTcSD0hYifZxRLfy2FySf5vO02VjjjZ+kdipWBFzHoBljhvpfSNu&#10;Qg8DOnxuTC903utc4sNiNkyL76Ie+W5qZeU1ntQaPxd3oOZA+U3o0jjxmBxKfFj1qwMFuWOPoItV&#10;r6vYQHdIaoiZb1mv3y/IGevGer6by0NJPHIUH0j9JN1I/lhXNLF8ox/yH7f+5Gk/7FEbDMq76JlR&#10;nsVj7H0Ncjncj3n9bQDrlKHEODcevM42HbreXjlEvPjwTfZqUXXyZ39LDiG1f5zzxXp0Ry670Exi&#10;WwY9Ijz0CLydyeKhGaSNYVeKjzaG3ehjsSG40LEpUE6DPCTOQw+L89HU/8c2lBKjy1xlC/3rbCp5&#10;5c/5d9gwchGe4Dz3nEc9cgY4303yWtiUAA0a0C+K8+Ec1kxzOLcu4LsXC6PbiQ/V5vurw/qGvlJH&#10;MYPjbkaU9IxSD6NpMc8Vq8Zc0L8zJdLeRZIj+GxALTOMDFPoxRgTa+Ix452GJvYc3sWexR3s1dax&#10;Zf7t5IzfzHmb8zd/yxLe32LGZej6JZkbXR7Hi96N5CFfD9cR07/G1qKTX/Xw1WUd8DpsDn9SRlpX&#10;pPFt2B78iM+N9Yc0H6ReAOkorftRmAXtK/3r/JEZ5RGonsU7Qf3Ot5E3v5nn3BiiA6HcPyCJDyoP&#10;Ie0n5zwcIvk5KF808exNvXs1prHf/8y4Dd3rIE6oPAyXBxwrH1h5GfLSUj+bVAMnWnYbx6rYRIzX&#10;wf3yPtkO6mmWoj4NYgfIy1xsz7IZPZwgv2L5hLPOy75O4mWgdQY+irFi5qwh0MLvooM/yGrhPehh&#10;+TPIK1ue518E+JeESV/vr4JyLVyKFlYvQvXh9nz2AjzqG6WH6UMX4QcRHkDTfgHoYWnfCE0sQo2p&#10;DiYmHKGZowP8G2LCUQkQXw7RwX5AX5UIv0N0sHJh1ENb+wbqZa/cB+UiCOU2LArQo1lUbybm+8zF&#10;8EJY26H4auLJUA9fhnKWMh8m1ELzKk7B+pT5WyxgLhbzsswNqZnIYXqY7PcpZuuI+H2Gd9hskLZN&#10;qMOIF0QZ5CLxnvT4tK9vQcRvNaRfWshvNOR3yHllhEf8waNnm0f/CI8aL85Dj1LXLeTp63x90UeP&#10;oMkeRvP2Q+9Kp/UJ2Z8jtvBAxP4bdNXcCvcRfxBtAnIToHVATBZaBSMdLRhbEBdqjr5tHo6xJtAY&#10;GqEJG4bjHa3RuqIl11tJ75Jj0BKt2wL92AKt2zSaCmjKLI0i9SRAZ0YzYZbjTkZRN5rjuJ1R1EKX&#10;itvD+Y60363GGuESqxbiAwvXhuoZtoycyKVcX8Se70L2fheS/7iQPMh5jhrBHK7P4fJs6oRmo4ln&#10;WF0Hz89javNY11tXozfP6vhz0NK8L196uMCa+mh49LRqirpxrkoYzkj9HuhzdZ8tn3VXUJ70kVBD&#10;yPciHZHLA/4Q9EVKojWkN4S0h8Pn+aEr+lvc5xiEDy0EQ609j2vvP8U4irXIaGsbjCWnZNwxtXCq&#10;/75Nl44eM9ou/O2FVrXbNcTQ5QlSTvttHe2ndf/dLql2md1UM/GRSCW1nvNYOvNfqYWrV6+evr2y&#10;Ubeln0M62pcsusUh32nhPEYjRpx3IGMVD/p2AhpYOlicjiY+3Q/LOMsL7exDxIQPFdoPCgvt3MLD&#10;dh4ebBeU7rcLMnvhszItfFH4ITVzeKuB8oYvhcs86ufQvuJnWQ2cauErSjaZoxSvNfh5lp9lNvBY&#10;vNSy/Izbc9Hjrigllxiu9NbZlcFfqcdDAwt0sGhYutZpYenhBt4Ku9NbancGi+gVMteasgZtE01i&#10;XTuWXP7R6LaR7LM8yVpsOGu+oU6P9QuoTfUfIje9D/FP/K3jXvi19CR3trvrLymvkwnB3U4Lq6fi&#10;HHTwPGkY5s7FQTlLQjyKBfp3BTGDlf8kLbwyxo8BlqOHxVJHdeLDEFHbR3x4PnpGWljxYae70FnS&#10;wgVxwzItrBwQ+e7kauEnY/lMJn0x1TdT9asDiE2ohlX7NZoLuoHrmR3xOwb10L6P37D2zeQTKeSl&#10;Lv2b5o9pVI5KN+bpXjyuH9p5IHP5gCzKu+jNc/SOh7D3NdTdPpg5/zG/H3GSPvZW4Q22Bf37elFN&#10;+2vxLeRN1CAv4vfEvoj/oo3EOnRYqoU3xD9zOkBawHnG+fKNI4YMO/wsxJt2gnIy30uJkrzN99FZ&#10;YjP/Xmwh53I7vMOe/G4HebUBnkneT8nx+D3f+Q301qxFffddrCfIQ2GtMTZobxN9CNqS29DKHT/q&#10;fSid69YnHEPqrSoWEb+XDk61sHrC5DKd406e2GV5OcT3C4gNT+a1Jkf4LaWQOzGGONMoXtf1HGUs&#10;z08j3zCiZsOthVo6HT0TTb2AY2Ipr/cicatF5NoI9RRdlmVFyN5GcJOt9GvYmpC8lrA63EDvrOvw&#10;+bqGHMhryGehJwuop0BKmuOqcYfjx3x2qmW83CENnOo9jR/wuX6M5nXEeDaDahaTukXyRuOkb0yi&#10;CdXDTVpS3tjk1MbpHvl/rRZ+PZS37zej3gsOYsAuFszxKD/ZdO/827TwRo4vB3/7FnSfvAicJwLr&#10;BY3KjxUuL5bj260B0Lfb4J+phQ/46nmN12+IDs5qYdeTO6iS9N1AD8f0yogPA54SLvcBPey80+Sf&#10;BtLBMfo41u1fctt++IrHc2pyeRbS0+jgIKTGMqafSpzkwsh/RT2KdhP3Vw6J82xgjaH8hsXMrSny&#10;IRPyhhcL2aMTCziGxfyw/hEs45hOuI1jnfgFLIpZf4JiGmJ+lnnMlbmkvY7TPseKh8xmX0W9jufx&#10;W05Ad8f1+C2l8D7Yh5vNb2tm3MQxLVbvXf3u8LaN2ZNj/3xkQAzY72HDiMEMwRPhcfJzNeeJgeQo&#10;iAHxAEd/YhDioVieu+xrgvLRekI3za2adzm3idSroS2+ZaINOQmiteM5a0meQMt4nDWDptCE3IFG&#10;8UTH3VwWrbkuWsXqISCmQAH/Rkzn3yQ0jmfy76hVj9WDYLajAaOoF8911GYUt8doYKgT4/cE9XK4&#10;OUb7xnhCwfWxeiKoNwLES+iLQC0QY024mX8javI84uZ4Hj0R8I7i9e6A+tF8q422lhau5auW/oUy&#10;LVzXm+m0sGJk0sJNiCe39scR38HDwlG+r6nP1X22nKO6QZIjkuaKaJS3HHF59plzeRAtm9I7epKY&#10;cjnSHo5oBDEhvSYaG7o6Ei+OLlFSc9gxeoYcjzF8l2PI86DnL6Q6L3dM9WqZMORCtWrVjnjs+GkT&#10;rN7SFnZ/CbnX7OXm0jXg/F08wJpv6Gy1Gt3+nXFhvU76mt+mv3Pf43/15apVq1oux3r+Uz/1TZyz&#10;J7az3ocNsV34UmA/XBHZpctiO3VWbKeI2bGdLOZFdvJ8xgXkTMAZS2I7Yynw2DNWwCr08mrGl0I7&#10;5eXITnk1sJNfI6/iDery1uHHtt6zEzdyeXOJnboNtuPNBqe+k7HTdmbszJ2enbXLtzN2UosndhUf&#10;wWm7i0ycuSvhDMaEYjudx54m3ufy30qA+z48bKd/fNjO+PSgnbknoeLefVbxy/2Wt3+/VThEAKJo&#10;r1Uo/cIqenvsuNIP7aTS9+zUkh12dsl2OwefjYvR1xeVoL9LyD8uftWqFa+xqsSUq5YssetKFtlN&#10;pfPtppKZ5FtMtrs8co58tBvz1LCgM7W5rcnVbGCqmZvq4amQwwzqmxw+feFhtlff5gmfudlnniYf&#10;dCG1S2Ix8/eRJJp6CdpaLPK1p05sTjG5MthLZ+9P8br0cRrdeYHnnMfzz/Pq2Vxec2aG/vOevHmI&#10;H2bouec1tQKf3vMee+SZ9i6/dLzXiT06epGQCzIKnmZv7umgJ/mlDzI/a27Gt1Fk4xSKVTzAOrhn&#10;GcRx0bDdtWb2hzAv4AvJfo58cbqz93a/z7ycGWn3lZKrLbhfyHOyU/CstfPGWwtvkjXKTGOva0aW&#10;5xnpechcpftaZsZbx9Kx9mgRe4XFxO1L2KsC+UWOJc6qfoEvll7lWFlEDl7xtba2uJptoCbvE+8K&#10;xyDyLHIZzPWEDuTVdrBhMLyYWuwcRnBZDKLOUAwuwY8dRlC39gyMgjHwXHErG1VKr01PNS3UcIf3&#10;mnK+tJ54tPR+x2MZvC4zvE7pPeTv0t8z05KcvWbUd9NLqgyeKyQPneNL5HO+FZOyTGCcgI4eJ9if&#10;UD/WMejf5xy8h4geoFlU9/kc+nsUqA5UueHiCdY+4mnWP+pPJS9OeTRNjpoRq25Gbnsj8srrOQrQ&#10;xkk8jJ40HMszMsTBStAXxL0X+fVsoTt+iRujjZehjZeGfyLudi0647esz35rq2AN+ch/gdeIx76h&#10;mGycePsqfvpOeAX8jBj8T53H9S7WJFsC1SARuw+IIaMBc0l9W1UPp7wD9VWTJ3VSo08uAs+ZS65/&#10;8IYoqZFLY8GpX0A6luUCR0lecHl8mJgx8UhHJD9FvAeOosxri7xQ9ZeTn2wCPia8xw3o/Q3kKyT8&#10;kLEcxbPd34wm3s7f/A7s9gEd/L4PrLU+9BPSHPc07z31UVZtnKuPCy+lv8ql5L8nfBxREypYx30U&#10;K/dbawt6wsfqwX0mXg2CfogxfQ1j+q1E+HqgR6VJD6KBpYPl+1caytuDfipoVj8iPzyEAE3ro2XR&#10;wyF1dCEaN9yPf8g+blMMWKCB3ch0HKKDI/mwKY5cyu38W+Uf++41qJUM5XNN/gYaeFdwsfMoWx/g&#10;l8EaRN5jL4fXkgNxA+sz/G6I74qFKejjhXC0np2PnhWppp3KGjVlCr+hyeS6peRHTeh53IQcI+pS&#10;c+E3oZ6lR+/RzEH/zuH3MYffyjchXSxmxszBrFuns+acyh7OVH5v6nemPbnREb3hmC+Ua/pE0I1a&#10;OPwc0MTquftYSC4sMQbFB9SDTb1Xe6J9nXcvc2hX9JX23ToonyFkLs3ShpyGVuz5Nyc/NpemMTFQ&#10;aIymFQ3RtaIBMV7lMDSIyFvIUpt4bu1AsVv0KxpT1InRsNECR60IfQm3RIscNcPFlqJY7vXBSurb&#10;E64JV1Lrs9L+GLzouCZ6yUTVlHAtvRAS/hCttavjv5D7uNZxdbgG76k11M+/6KgWr8YrdrXTy9ei&#10;lUW1aAW3JTHkmvHCMp18E++1JppYGtn9DaHi1dOJf6tHWL6LsXYk70O9czsRI2+MJhZNgvEwjtg5&#10;8Dm2Zj+5FbkibYNnqMF/inq7p/jMyS1xDGfkXMZn3onYbYcs9xBnbxeMcbHcNuEE8kom8HrEn6FV&#10;MMnRIpjMa5BTQoxONHXwHojDNyZ21yCaTO7INHI6ZhHvRuMH9DyDY2m+9LZcXZp7WfePf36i1V7V&#10;nvc64ph05va7tvW0Wxt/txbW86X/Hf066Xv5Z47r1q2zY3H0a57xGXoWfvAP9O4O/CPWHLbvz/nc&#10;Tpyyx07K32uV8/GLEJOLrdIUvISncfl5Lk9nnEGu8cwSqzKLcTbMxWd4QaFVfuGwVVl00CotL7RK&#10;Kw9ZpVWwlusvH7TjXjlkx73G5b8esMpv7rPK6/ZbJai84YAd/9ZBO/GtQ3bSFnp2bC9MeBufthxO&#10;euegiVPfTjiFMeGQnczjThK7uLyb53j3kJ36t6/slL9/Zad9jFfypwfsjH98ZXmf77W8L0hI27fP&#10;aeG84i/tOHI6KrN5dzybdaeHH+IJ9x55zbvI7XjbLiN3+dJgC7kZm9hjWYcXGz5twVr3G74xoP8e&#10;v+1a7LHcwbHYhOO4C8d7/6CP0znq6Zwf0RuIve4Cvwk1v+XM9BvjhwMB/exgVgZdKjz2zjzmZvag&#10;X/ASFrGvdyTE43ziHlm+TQsvJZ64lNyMFNVeaI/b7Q/60t7s4XkN8T6TB1qig6f7zdifZ48OLTwe&#10;TTY2Q35EpqONgdHeveREk1+auf87tfCDrINVd5hADSLztPKAe7AWlhbuEbKu/gYt3IV1tpDnpPJV&#10;2mbGWfPMRGtYMpXf+kyHdHA9bxprkClOC7fyJlgnHjfUpz9KgL968JjLnxhIPos04cqI+sPv0MJP&#10;BDrXlOP8hLg+PCAnBEZy+ZmA2okcRnFZPBGgIWF4QB8heDYg1xrGwUSYwG3jQuKwIXm5EZ6drJcG&#10;E+8ZzHMODsi79tn/DMk70TkvIA+Fxz4TtkH3tsrRwdLE+DwIn9vhu7TwWM6rYzmvylNzDOdW6dqk&#10;J1VrNDLvMeRcC6oDTeuG035K0sLKHZZ+noCWzg+bcqzgq80xM4WYmpAmfj7AT4/jXJ6n00vr26xi&#10;zu+ssxZ6de0Fd/yyXgvIlwxucDnQS8JqxNuuIv7G2gRWU6+0Fl6N1WtLfVESbyrFT9XbRVp4dwDk&#10;fIu09n87GjHNAU/H/9XCSb3n/w8t/FXwPSuEo7WwegvmamH1jouoo1MvuuhAgosBf0kMGD2cxoOV&#10;G6H+GhFx5CjDfWjpkBhzENE7PVa95Ol4syQ54bvDS4ivUx/IWklrkpcjelxH19GXItnzUv5tkoOr&#10;PFzl8pDLC0fnOcwjx0GkuQ5TmLNTJocNOebvKuc7tPDMiNhCDqqLluemfCe/CflSCuU2KadJdSZT&#10;2MNRz4yJsX53/P6YC0YwXzzJHDSM+gjXg9enpzB6+FHON73YF9N+meqTpYc1zzrv3ki+Y0kv4/Zo&#10;M/kwSKs5vYZuaxmMJm5LHm8OTdDGohF6WDithd66k5yHO9GHd4bk9Ga5PZxpt/tzyC8gr8HlMySa&#10;+DZireLWcIGjZrgQDYz+ZA82xeU0+OjTLFWDFfTJWmF/8Fc6vlULo4mlg38XvuT4fbDaxNXoapFq&#10;4SN0MFr4mgj9jQZP48XpeEu8gF66ikFDpHj1DHRmgYtxt4nGu5jrvXGihxsRlxGNiRE39sdac8Hn&#10;2MqH79DCnanD64yulrYW7dG194TKQx7ndPC3aeHmxOSF4vP6vpo48pN1CvqjgT/TaeH6Pj6xwf+7&#10;Fk51oTSrLj8z6Tm7dfW9eNmR/30M2kSj7M6tve2WxrXLPNVSvZs+19Gj7v9XaOH0fR09Hv3+zt4R&#10;mzhnO7HeV6mXm4teHbfHKo781CqO+NwqPFtoFUfB6CKrMKbYKowvtLwJRZY3kUSuSYyTyDdGK+dN&#10;gQLum37Y8mYesrxZaE50cd5CLi+G5QctbyWs5v41h6wC2jjvZWKzrxywvFcPWIXXv7Lj3jyINj5k&#10;VdYfthO2FGcpZCzn+K2FJr4vcm7XY44X3P69txnfKbITduJ5/C6Pe5+R+PBJxIdP/oT3tIf39hmv&#10;v5f3cQCK0OelvG5Av5Bov50a4a8c/wPvi4/tgugDeoK8az+En0c77dpoK2vLDXhbvGFV41dYa65l&#10;L+ZFqxEvdXs59Tke23B89/AH4TXWh7wuaht8dFEG/yr2n0fDc1nGcnsCOslHL2Va4IEFXjPyRZta&#10;PnpjipcwFc0sCnz2uh30u/PledXQUUAsTjxP/FlMd7BPjtadTlx6eiCvgYQC5nXp8vwAPLSN3wJv&#10;AeWNyvsCTww/8RcYzfgM2nd4Cb02iVk+UUosorQHNWvMv/BYRnt05KgF9DyEhwPqCYRPbhp/v+gS&#10;so+T5d5wGDkQ1Aujf1WX2Jk9nc7kNynm28lnTvBGW/sM+zulCe2ip8lVwVcyBJ88KO5rhc5tWsJ6&#10;PJpK3toUPKGZB3zVP0ywlj77dMxNHbyx5MsNIk+D2AjrV+ntXuRXSePN0TmnpLpjZhGeHUXEgmB5&#10;0W22qZQcY3g0JgevDOpPyIN5NNJITUrUi/rr3tQLEgfPYRiXhfrcD4YhxHlVV6gcEuVVPwOj487E&#10;dtDM8DR1h0+id4cRX1e/o8Ee17lteCg/nk5ZfxJ8PnnP8m6XB7509dNo6RFOa0tH439GvZsYiZ4V&#10;ymkQI+K2/L3yEQV0t/yUhvF6Qxz3OQ8e5wNCPfCgUD3t+T6J8Q8k1vRI+AB5Lsp1IVbN/UP4G+QN&#10;9BTPJc/ScWjwfPYMpnp4mkaNHeOJY01irZFPXKyAvYUCr5HNLG3Ifsed6GA8ooPb2NdgzyIgjzi4&#10;zvn/LSNHYkV0FesTdDA6Zg3jWsZXGF9lfF25ucT63oQNAYS/oS7xN843eRPx183EeeVTtQVdvC0i&#10;VuogD5a98hTd/hb5LBsVG+ax8uuWp4hq+3NRzX/qH3x0XFivn6A+43pf5EDkkNbRvRGpj0saC8aT&#10;K1Jf5JRfcllevinEpSOR+n7/1MWvVR/3FrFhsSW+lD1/8UOHciJ2BsqF+BH1hooFX2YfZC4FvE1K&#10;LrG/l+BlUkyvnpKL7ZMMvQ29i/Hmw+vPV389+chBdAl1cZeQV8Dj4aMATxTYw2XxWXABfRPVc5Ke&#10;LIHygvG6jqmPc9BjMKZ3eUzf40j+Hd/HIwQvvJAe3MSD1QM7A6XEg33iwYoLRxEx4RBtG0AGbUwf&#10;5fgwqDczejjeh9YVhCbceIDLB/k3h3l8UeJRHKKFfV4jE+n1FI+mZ2ZMj+XwQmLj5FGzRnojxGs8&#10;+gN1nNTLoYOXRzWI/wr1acvmtKOFFwRZwiNzfo/UwrXJ08X/MsvkgD0X1nhlcMznw0SOdwfaeKJg&#10;jShmRPTqymFWSLw3xDeTnIxydL2cWVwW04kLF6CDC9DD0sKT0cIT0MLjiKk8y16NtPBw1tzDAn6X&#10;gXrwUi8Hj7LW7x2Si8r8+yC1cA+ih3sq5hDKm+frWrgNWlj14XcTH25FLLM58cVcmrkaN7QWMUfR&#10;CB0s7goF8y56uGGW2uEMq+0TGw5nZ5nDKF08z6E4kbglq4lvCYkRw63wp1B+TsRps1wXLiffd7lV&#10;k5aFa6PVjmrRGsY1nHtfclzLKJ38R+5PqRquSmLJIXoXro/xUIU/xfQTEFGSQ3E9Wrg63BovhkWO&#10;W4gR1yKP4jb0cN2YuDax7oYx+43xVLRnPrkf48k94BwVj8brYjTnG2KzIhhjzfj89Bm24rPUZyov&#10;ZNWt3UMcvhN0Jjam+FgXvgfh+uehLztn6UisuQO0Rze0i4gRo43bRNLFnM+ytFKMGFridSFaOMaj&#10;h8UkYvf57ju5K6C+MJhBXodiw3O+NS6svIj0P2lUof+kEQcMf9yqr+pO/HnCMWnCe7lta3+r2bhO&#10;mRY+Wlv+d7muv+myyy77Gke/vwvJfxDnTo/t3yaR3/AMucHD8I0YFNvxj8f2PTieyycM5fJw/CWe&#10;wmPtaeBxeVBxDIyF8TARJsNUmAY8Z0Weu8IcxgWwOLbjljEuhxVcXssoXoZX4DX4a8JxG7kfKuZQ&#10;YUPO9U3Zy9xWYX1CRd3P7RXeYtzCuJ1xB+MuxvfhA/g7fAKfwh74HA7AISjmsV5AfDhjJ0TFdmp4&#10;GG+4A/QK+dLODfZS7/eZXeq9b5cHO+1H0dv0f97q+t79In6TvtCvoo9fZk27zGp6C6jLm2aNiqmf&#10;PYxX+KFhds9BPHM9dCGoPld09cj7cTxqPT3yiTw8YBz9rJeHTw30zdLb6811fMI9vGByeMh7wEQ/&#10;D39teCTLQA9fhyyPZLrhBdzN+mW6Ox5ifAgt29vRmzpAPNJ5nQccj/A+Erozdil9zDoWk5sPHUrI&#10;zy9hn62UWuKSEda2VJ6Lo5lPx/KbTVD9hGhOra5ohHZNaZih1iIziXpFKGU+9RXPnUHONmSo4U0p&#10;pZYX6ntTyX9gn86jBgOd2w693NF/FuRtk9CWsQ17UfJj136f9v7a+qzNmZNU53FHkMQwFK9XjtXg&#10;qIcNLiTnAR4q7AV9rR88fqivPVd4r6N9TD00Pj7KoZO/T1v0dBv0dDvi0+3Q8+2ZzzqUwecSldON&#10;WLf2JeUR14vXkx9fn4g8jZg67rgPdZact9Cag0C+fEO1tsDLbFhxN3RmU2KzTYj/iOac+1qSsyBt&#10;K198/HnC7vw7/OJDfOw536nnqFtf8J46s94QZdeZezsTC+rIXNyRz6ZdBm/MzNPWOkvLDPEgx2hr&#10;zPeRMJG4u2Lv1H5nRts9PLZLRnUh1IzyNwzgPSfemNTYoYnH+s1YG8iXST5N8tMkZs77HEO8eyIa&#10;flp0N+uwJsTa7iAmp32JGuSoqJ7/aupAf0ON/6/tZY+8CHSuaunWhn9gj7uavQSryKHQYxVDXuzj&#10;f+KjaYKEBX4S33sz/i353vRDRl9uitG3EfVvceJVldbhpX6uG8mpEOuFr7yEct9gd5nnSTWwNPex&#10;aubWoYNF6iec+gunPTfW8ZypH9YmxbQd5bkQ6vm9Cw0vdoa/dOwinil2Eu8WykXfHSU+wu+h6d+V&#10;7vXxd/DIXwgupMfFRXiIXUzd2sX0277Q9hXRN/Ir6tj24Uu99xTbtxetuI9eKNxWXHiOZUrONz+D&#10;H110nuPdUHWFSZ3hJ8G5rtf6F5nz8IA+j74m59jhojPs8OGTrOjg8eYXft+C4uPpZ8j1+ERisvQb&#10;ZFSvZaHeJsKPqZNzY0VG9f6j12CUtaXnchyjb2NpYvoH+uhfxYazfsOxYsAQHeBx+ExE9OWIyaNI&#10;ei5TJ+fn4Vt8HB4Vx9OLkZ4r8ZlOByuPYwdrgQ3k37/m/dpWcfws869n3XUT6y/qHgLVl3K8lJHk&#10;SahGWMynLkLMY4/sa4TUDIfyfa+P9wpo5BienEU5bw728ibBROLGDnKGJoLTvdK+Oczg8nR4nudO&#10;YB8lPAaR4tHqp6ycjKbk9eMLHsmTk5wm9m3kt6U1tPw85aM1hDXroCjJleineYbYcO9IXhH0IY6k&#10;h8lFY37qKi3GfNCBuLDmyNZwN/Nja+Zvzd3y0W3FHHs0mndF6xA9CMoXaIkebokeTqlPHdyxqEue&#10;gajtSyvPoD4t0ct1ojloTdXIzSWGtMyh3N9caqBdRfUyXrQb0bU3QPV4NZfXwIvEoVZ8jZvi5SZu&#10;5j5xC899LOrFK8k/XoH2XUYseAksBOUkE9cOycPD1+LOaBJ1fspDUG4C8XPiN60c6F7ON605Vyhm&#10;ozm2Y/wkOpf6b3L6knzsoeSpiCRXu3es+hb1n1aedjldsv+uM/nHnRw69wCx17bEkHNpgw5PwKMD&#10;bd7aQd0imrg5+rQp3418Lxrr3ApH671vui69qP/S+8c+n2/XrupNHszzx8Z/3mpsG2o1m9T9H6GF&#10;P/roIzua9G9NxwrDvzTHk8RHhxKzHQD9iPE+TP3cw+RMPJbVw0Niq/JEbJVGoIFHAnqYgJeRSGgE&#10;rYyNV6OwytjQMcuHKUyGBYzTGWcxzmV8gXERkGNMoqCxkWVsjBqGCcbmqGESa2yQJrzJKNZ9A+uz&#10;t6ePS0fdvinLVkb0MIU4RhGOcTIwgiJGcY2RFGcYpRomr9QOAnqYAhAmcc8qBfScDovooXfIzgj2&#10;2zn+F46L/T32o+AD+3G4y2nhH0db7P9GbxIvfh3W0jua/CT2YJQz0YQ1citil535Hd0fESfmt9Kd&#10;Y170yPIA+/8Jqv9STw80hwO/hHigud4ejI+4y/243o/LDx/BgLgvdRKKYybxy8cZhWKXKYOIZ4rH&#10;uE0MdDxEXYUgl9aBJwyv0xf9pt4iQlquB5qvK2vc++B+fvP38fsUXZgXOkXEb/nbtIa9O4vqiJNa&#10;Yjx0+G22iMlzytIsxpsmJo9ERDMS+JwaCeIGd6X48/kdz3f5Wg2pu2ge0Q+QdW9Hfu9d4jEwinkC&#10;PS6NKq2KZm3rPCh1O7g5fpTLqdJenmhKnENaeEjck5hsD8egaCDnEW6Dp4ijTIkedCQ6+Nha+B4+&#10;j2/TwvcF+CP7Q1zvkJ6Beh/hgxPgsxxSaxn1Jlb9IN9PL95HL7w+e7PfiX89a5knM+QzEwMaEzej&#10;NlHQo0XnP+LB6mOkHqFP8d6H8F33i4n/cJzIj1n1hSLNJ1Edha4nc3L53Or25fjs2mdpR1whgXg6&#10;30dCAZ/nZMhnLp7Ac4zhNZ7mmB3M8fiIi4sPj/FJiTvxk6eeJ2zBcYXPOwwjdpzGwMdy/6S4A3mP&#10;bch/bEZtZgN+9sTe45vJhbiBvGD62qFj14K8d1+Nf+9q6V7m9ldi/CZgTVydeDGeJy63WHkVyV63&#10;2+/O7nNLC28gv3g9MV1p4S3Sw1ktXOavi7ZUXHgTsWOxQRAX/jYtvJGYr0j9ZcvG6Hdob3r3RfKS&#10;yOm3QV6H9LC0sHKchXTwxli9Helv6FA/sZ+id3/l2BH8Ao+MX3D53x1pfabzCA4TH2Fp4ffjy6kR&#10;vByP5B87/+rPo4vJ370EPzE8nv2LbH8xvdkPnW379p9pH35cxT75qIrt+fQE+/ILemUfONOKDv/A&#10;StDL78fqtScu4LmSOsN/ROfjjXaBfelfYJ8dRksfpN/L/hNJHatiB/ZWtKL9layE+O1n6NMvCvNs&#10;X2kF+8qrxDRJvzd0bXFUySEd/J/Rwq4+Tlp4Pxr4AHnBEKpXs/rM4TuhersM8eRUC8uXO1cLK0a+&#10;Kfg5fiRaV/2Bes0/ufVS6u+wKOaYKSOp8XyBmjixIMYPAubHt38d4rPqnSnkt16gMSJOnEU5b47w&#10;Lpc3ob6jjlB7I42pfyMn4ihmcV21rTPIJUq4g/HrTHd5yuwFss8iz5d85gT1T1Ze07Psy2itOYI1&#10;5/AoqVceSo3yYLx7lDPcn99o34i1N/N4H+Y0nU+0Jk9q5bI+vpyHNEc6PYW+a8NvXB66bv5mvr77&#10;KNJ45N3EhIWriUMj6tyWciwdrNtSLVwnoJYGFDcu08HozXrxPPTsEkcNxlxuRJ+KG6Lljj9Fiusq&#10;1ruyjBvQsd+mhWsQ+xU389zHog7x5zrkStQO8VWNFif5zfF8tLG0OhqQmHAD5kLVCDYhJ6E5urN5&#10;tp6wVfTNWvhe5Wc7VBMj2CN1JOfUtA4mHVUPI89i+Ssrn1jrlbbEd9IclrvJuUhJahmlwUc5WjK2&#10;5DzcnO9SWrg577kp58um4XT2TaeXadtU7+WOaRw4UcHlOliPkRb+46qH+Rz0nX2d2uQkV982wm5u&#10;XO+/vRY+66yz0j/xiDH3s9DlCv3JfYDKA/EXHkC/5f70WO5Pj+UBvh3/KD3oBod2whB4At9hdHBl&#10;dLDiwtLC0sQVxtCDY2xA7kRI3gRjPuMUKPDRwdw3i3Eu43x05iJuXxJZ3jJYHlmFNT5w31r4C/e9&#10;glZ9PXSksd4KG3gcVMxyHKOotAnft430xlufUIExbwNs4jm28BzibdjB6+6G9+CDhLyPeZ+f8Nh/&#10;MP4Hd+cBZVV1vv1N7zYkYDQaQWP5fyZiF5Xe29CZYYYqvXdQ6QJiw4YIGmMBUZKoCDYEg1iiSUSa&#10;DQFFkDb0NjP31O/37HPPzJ1xIFlf1rdW8met39q3nLmNe/d59ruf933389yHGI95ptQpx5RORDq4&#10;EoGLc5icq/oHTXWfftJwsb/bXOd/T322b4gDf0m9tvWmtk/NNv9jc6O3xtRx8enj3W/lr8JL9Q4e&#10;qzfQfq/x/fwT39uXgFptQQEFeiTadxnC78zum6DtRqDxRsLoJHENx6H8RsTwGH4/I4n9SQOpFkNc&#10;K0f7YmKCIDYpxpNPLMZZ4hroqk2ueg6qVy6o52C1VfT7HIIWGsw8MCifZ61OGhT+AS1Ffx7eTx/0&#10;b8H+Gr9HdKe0p+jG+xYZkM6eU3rIHo4Fj38IxAY6CfbTOuItS6W1t9y09si/gM7o5Cx+f/qN90Lb&#10;ZjjPoJ2BGLT6o2jPpjtxi+6si7uzLu6nOAf3ZXqLLT25T96Me4IZnDNmWsayBh/J+9Oe1WjW+vfw&#10;OUxnzhppPwP1BNV+FhBXGUF8Rb1DR5D3N5KYy+h8ZnG5gCnE0qcl8Is4U6k5EvXsnOoRe/foPeJP&#10;tvUgVVtZMZrhHv/PCTwiuawrcubj85ts7nInUUvnHvYFdJm6fd40co6pWYmunszz323/X1UH6TFe&#10;D7EIG5OQl0TxCTyAzJsD7TxNPIE5sp9Fed7kYzCv97HgrWbO7GlZzJz/Z0tXxgy+qxn8v3QLl3L/&#10;y3xnOe/59GIizj6cz2+0dz9e75nsX9DXNHEPe7DTLROJVeu1TkP3z/ZZi/l3keMzjjUHcWKfetvE&#10;kV8k7r2ImNoSr6NZ7KWZV4jdvUm8V7VX30TfRjn/eNmJIate3Osc8xqe+Vfd9kANqiR/Irf0NTzI&#10;H7In/gk6Wrls8iNIg65LxofXozvVT0VjhPpIq/dK1H9lHXHgosRx4XXoXPH5z8CngUb+LFBv3KiH&#10;sfoY/4PnFp/bOLDi09LlPD+ohq/qV8j7sMlH06Jvd8KPATlullrkrNWiNhy+Btjt43EgbrvXx6cQ&#10;/JKeJWhdtOshNGy2Sz1fl15v3vmU/TnfnMirao6fkOatbI4fqGD2/ljKZO8oZQ7tLG2O7S1HSjA9&#10;TA6fbZyj5+KbiPgphx4kOeeafafQvSfpAXOCPLjjcLQyj1PBHDtc1pw4VMrk4FtwjpUkNlzSHKM2&#10;8Am06akEt7v4INDBDl4IBw+E8NDEFmLC6o0sHMH06zAd+4QZfMWGOdbm0eWUsnrXl/YlFhyNukzd&#10;YcWLbR01jkd7n/BL4ccoS35eZfo987rDGuTzqafNb6gjjDfCxWPu3m5jwss9YsJeO+Kxir12Qadm&#10;5iP/jnjW6xHh9+Q72ZP1HFoTnvHpzRjj9bG94F9A18oLIX2rv409Eb+3f0e81v6d/jbiaf5e/Y8V&#10;w7X5qD45qfAUzIcnLeqHQT9kf2ASfGh+AY8F9DHzkz3LfGr0+OopNg7/0nh8aNRs99grhHs8cjD0&#10;O3RZE3vg3m/zLsYwr9g6aeipkcwNw9C92n/Xvrviv72ZK7Pkc0DPdiP2mRGAPA5CerUI7bguYv9D&#10;O3RROzRtO+uBkA9C8d0/FUuse+WXiHgVXSX/AXO91ZzURQtXWFoyWtCkLaFF8FYEHooW0JTzqWiE&#10;thUNuNyQHLvGnG+L0oSYlGjk4Y+Axt6qYmnmvU99tdXkAL0LaGZ8zPIzt+U8lOYv5T0pJooXhDVA&#10;Jue6Hpy/VUOjj10/6LwYxW+1Rzmc8/RwzsWqyTGS88VYizx6yl9kf9CCdyVQPVF6RsMojhE63non&#10;OH8PY34fhh4eyv/jUOZb9eFLxcZ8NM8zx4t+lvmsSxTfV0wKL0VAvh3x+978PxfVe6nXU4Vh6u26&#10;PP3hOebW92eS68g5uBha4W+pv/lJ07J7l/94Laz3U6VKlZ9R9D2XnkhNYag4mZ4aU/mbafiGZ1Ar&#10;YjZ1IO53zVkP0lfjIc9UfCQwFdC+ZdHApVK0cKlnHHSwY0r9AV37POML1GZbBC/Rnw4dXPLVhDGv&#10;07/uDTTxm1x/Gw36rm9KUqei1BrqtkHJtdQ2/pC/+ZjJ81P0KsQeidLr0L5Q1uKbcuhfUX6Dayn7&#10;hYcmdvFSoGfX89gbeIzNPMaX0sE85xaHWDCv4XvGHyNK7uZ17uG17EP7HuD5DzMeT5gy9A0p5+SY&#10;ygHe4uCIOSc8aKoG2eYXwR7Lr4Jd9IPebuqGX5O/uplcVfV7/szc5n2ETwn/kkufZ38tdQ8/wB/1&#10;AX6o91hvroR30H3L0YBLmIMKyCLmGfECepkcUX5vffgea7/jTn5zfaF/km7cLrL4rotYa/ZA46iG&#10;udaFsU9Bo/a/hGKkg9G2heH3xW92YJKCejqKr8Yx1qjfz5387nuH/K6S9OF1RrBHpjgvr0mod3Uq&#10;mVwXndBTHaGD5RVG5lwLtdHxZMX1IzW2Rg+n0tAhBgCNnZWmhfOuSUuwhkcfKyegbd5LzNGLiTdQ&#10;ix2PVBfB/NWJebsj+3GqAakchB6u6kIuxtP1AjkjT6JlH8zfn+rLe1NtoAx0vejOul/vX3FQIW/A&#10;WLTxOOaxCPkS7uWcQ20MNGBxzMmbZCwJ8rsd6n968t7eRa3PSRw/lfltDv9PT9o6lem8/vQ8dOip&#10;103nk69R+32e6Y0voRe1NPrmQYJ6kc4TZog7z3pDhrOfKYbC4CQDGYVqwIte0JsYfU/mxV76v/HF&#10;i7w3gW9HBNT35P8gPUnrQDneUa53nPOtsUPAGoT4jWp2dHX4rrqcD1iD9Ea/6/UNwCcz0MU3AoPc&#10;B80wh88W7894l7mfc/U0tPG9Pt5qeSvY01Uvj8fxOs9z+9LTQ73JqUfhUkPK62b5I9ollZcdfO6n&#10;4U+JdLaV6hJbvt2sDeqgh4nTEpf9u+KxAT230bzSvkWJtXCse4sbYy18ulG6W8QaeB2+X6F6EOpn&#10;vDnAv0wsV3wZUvsMzStU62xPeDFx3YvRuL+yyPd6AFQX4TAcsSO+XA9frn+25aSvHsfU8nWoJZaI&#10;yGHMyamIl6GsOXkID0E2MdtdJcwJQW/jU7tLmrx91B/LptYvOnn/kXKWfYfLmQPEfbMPljWHD0Qc&#10;YzzJ7TnSwIfxOBxGz0qnSpPmoGcTeH8d9K5b1vj4dn20cIA+9dG2Qn3ghI8W9gL6aSRxk1rYRQt7&#10;EAbEej10sK2vxnHSvkXJ18Icn1eCz6MUlDeH+Cz2B1XZyruQuDb106znpTY9XW7FH9GAWjvNrC/i&#10;ZU++g85o4CzzmIunIMmjLl5bmOvgN4K4z+3D7jBqew/L993H/vtn0bcx2v94xu+Tz0KfOC2k6l1d&#10;lt5VLZaCXFjlw+Ihgtkwy5Ouxc8As5PIL5WK6lBO91hDM19MdemXhu6d6M7Av0ZtK/x0I/mNjYCh&#10;DnO4Q40CfE4DmTfEUOY3Ee+NKRerHzECnVM0B6gmQldvCfGGSM+qjpjNb2NObeivOCMN0Iinw9Zd&#10;QN/+05H5vUOgvDTFXuXLXYaX4Q1LK0YR15rIH9ljbQ3NPeLG0NiPaOC9Sf9Yaql5a09LfWeNORP1&#10;3A84Z68xDfU47krT1H3bNHPR4h5eZk86n/MJ52vVzlANjTifsBfnDJ0zh+WjuJXiKtQchlHoX/nX&#10;dP5Qrrj0byqjuV3ouHx8tDHnpijuwojvTQwrgvrhDkYLx8QxEPk1BnCuF/IsWt8i58Ciei/1emp/&#10;5NTbdfnx558xtVc/YBqiX4qFmPrNm54xLbL+O7Rw0fdX3PWyd6NvIVULV5num8ozqYN2H7XPHnBM&#10;JfRwhbnoz8fwSCgWDGyUGjZtTZln0a1/QI8SDy79IuMi4rQvwcvozT9z2+toTnRwqeXEX98i9kpM&#10;2Org9+QXRoNCKXRwyY/Qsp8EhiQIS6yFy3zBc0A5KL8e73KSipvQ71B+Az4ONHCZ9Wjmjej0TcSr&#10;v+I5vub1beGxtqKLf0AT7+DxFQ8G6eDSe3nd2XiDD3H5KCM9p8vlOWhhcu486ln4h83ZwQFqSuwv&#10;pIXr+NvImfvKamH1ib4t/Dv1Xj7Bx7/WNABp4Wbo4NYO8WH3XdPGfcu0dpfzu6KXjV2Dax0ekclv&#10;zILO7BmoF0/sK9DaEw8X9EuSwZwmMtF3Qv5XC3HZXj7+eX4D1vOleCiotosYCIOIcxZmLtfnovuS&#10;4DWQJ7Yfv2cLMUfVg7kTerPejPMo4lG1d6TbRS9eu+jB5VSyuC46oL3aQzvBvCLSWBNo3d0aj39r&#10;90/5tHT/TA30AurnvWtEw7x3TLO8t00batil4cXu4ODnQp9JY3cO0WnEMRXLtPUiiVFIDw/gsxQ9&#10;0coRL6Af8XfYmG9Un6JP+BTa8Gn+/veWTPab9P5jLWz1MFpYe1wReEaIr08grqz6GMVxf2Iy9dAm&#10;29qftv5ngB7GkyI/inqUDmfPTPuT8o1k8vozXfwgiRXUvF7O2oe5DOQDkw9b5zTV8FHucuQNkT9k&#10;IY+xEL9IROx5iHo7Rb4xraV6a43E/0vkTyE2zmV91zIE58N0n5hHkpasLUTrIqj+vM6bqtmhv5EX&#10;TR7wO118MZx7B6HZ45jFEGqBqCb0WA/fD+cB1XdSvf9Z4WT8E3fjnxhH/IscQrzPTwWqSdEPX3Ef&#10;akx1Py2xRo5H6eaYPzsZ2KvqRVo4pG9HSLw2qYUjn27kmZBvIpX1XFf9tOI0cHzbFzzWmTiTFlbt&#10;YlvfgtivrQGMBt7kX2b5yrsMLXcR8d4IxX73+DXMfgt93LxqaL5q5oB7ljmQW8lk51awHMqtaA7n&#10;VTLHPGr4uhG5Dt5djsk9Qd7aEfLVDhKjReN6aNwEGjh3b2lL3j7ug537sIVZSpjd1PP9id4W+3ZH&#10;HGA8dqC0OXmghDl5EJvYoUijhujgkD4XquEQoIHDoALn1orA5ZDbwjJWCzsuMWCQ9i2K4sKn08I+&#10;fghRSA8X0cJH0drSwocD9dU+P18Lf614PzH5Tzzy5byGtlaf6v2qnrtqMSjvTDVYYuL+MarNIuS7&#10;FfLeRv5beoby/Yx5Do9SjK3jgEdB/YbEM6H6k6sP54BCLOD6AnwMcV9c9caN++PO4fJ91tcQ5dzO&#10;sXm2kV9KnqmYe/m92H4Z8q+x3pZPP6oPwb4esd/R/MZGwTD3UXQvcV93vu2voB4LmiuE8ruGEEOJ&#10;asw+z3lE88BiuxbOYB2s9W0H6Bi+wdwMxGEbh2jMM9AofJP8s+L5ZxrY1mWwceBI/8Y6+F/Rwm2I&#10;DwvFhqWFG6GBRX13BTr3PfTwB//P1EdH10tq4Ubee1YL6zkUG/53tPBI9O8YD9hDVA3RiewbpjKK&#10;24WOy8djrxB/XarXTXu9qqGUypm0cD/yZPo6eCYcYiPQm1zz4jTfv3LbgiUvmv9Z/aipE3x4Wmpv&#10;fsE0z+r6XxEX/lfe8+X9QyN+M5BxUGhqDQ1NzeEwMrBcNoY6w+MCU2sC990F6OaajDFXTA3NFcSS&#10;r5gBM2EWzAnNlfcH5sq5jMSTr3icy8SSr5wfmqsWwNNJ/hCYq56DF2ARty2BVyKu/jMjXP1qxFWv&#10;Mb7ObWIZrIi48g0el+uW5YzcfuXbvAaxksur4QOefy3X8SJfKdDcV/2Vv/87rOPyBsbNgbmamnJX&#10;bOX9fu+by9DOtXZ6pibauSb1ly9FP9fc65pf/XTCXLz3sLl43yFzcfZ+8+uDe8ylh38ylx3ZleRH&#10;xh/M5ce2mctPfG0uP/mlqZWz0Vx2cp2pnft3c4PlM8bPzE25nyb5xNTJ/cTckrvW3GYhPzZXNYzF&#10;+6Y+NMpbYZpA03yWU9dYsIaF1ollxE0F+sXCXJfAewAti9Ca6xHo0IT4o6UNo0hLvJJPOy53SVC/&#10;LMYh/gpdibV2I1bYHX0verBuFopvRzFu9D1zcGf0VkxHLqfSAb9DB/bm2uXDfhwaWTpZtHelealT&#10;ybzXJvE274P4MDQlRtwsYA0fRihPojk09Veaxqw/GhE/bsJjN+b5mqCVW6I52wTENdHGg3xq4qAt&#10;xVB08BDLQkZpTOLG4Tybb6ecu5h0PBeim0edTY+6FR551R7rEsjKh71HdGKfBPH5vKfNAAc/rnBV&#10;O5LbPOrTQyf0ZBvySdoQk2nNOah18C4adBX13d/Dp6D676+iy6nnQ8w8E3pybG/eQ/9wKbWP8PUK&#10;9jcjr0O0DtFaJF4zaS9B3IkW1jkwjuN35zXLO5JpYS3G46QnaYPW1dzfNkmahz8MOnJ7F9YrGaxf&#10;stDQ8n+rv1R/zreDfGIT3iOsC8jRYW1wN2uDe2Ayen9KOA0m42sX8qhrPaAaG8oZVJ4PPQpd9Wgc&#10;S12oCbZW6qPEzB5Hiyzwh9HjbjDezAF4KnpTx7gHseJu+CW64gXtgpeiA95heu158lE0ww9Kf/Gg&#10;If7jO8yaoA5+41uo8SD/Lt4Fi7zERSFvjmMsHFPUO7yB24pjI7eLzxV3hnXBNZb1xII3kRcX9U4m&#10;/hteTk+3qM/HluAS+oNcQv+7X1n2h/gS4CDe1yPW/4q/gXy042jMU5BAYyZ8YrMOPtkEeWOQ55Qg&#10;hwz/QaK88fIqGh+NHJwqT80x9OhhYrQH0KR7GQWeYfeHMiZvO1p4K57eJLnfch1ykmPullIm9zvY&#10;Ctuo0/AjeWrEk/PQxbn7yXuTHj4BxIbzqOngnCT2S12HMKdMknKM6OJTlYgfq1YaMWK8D6ohHOQB&#10;seTAQZMTI87DH5EgNOFD4ON9SJArdwpvBI8vPPRvjMvz+Whwn6089Vzehw7ey+ezO6iKl6QGfuea&#10;9NXDc+JSl8OvQ9+aemalp15BadRh6Gx7ji8KMtGs5J3iN7CeA/kOqIMilN9pwX8/F5QLKmLdGo/z&#10;ONaCVn4CHgfV9bXwXdX39ZEkqvWbinTvHHRvzOxgnJkVjIcJaF5q78AscjqE1b75vxXlhEwHevBa&#10;8P3adTeaivX4GGKE6oM6HIb67NETH1SN2jgO3Js5q4fLXEysJYvfbSZzR1ePfR3ise21948HoLn3&#10;tvULNPDx83noSJ8Yjv8hfdtiPuByAQ24LOp7f0nC+cjT3xagxyyOlsRwRSvm6lTaaN4jDi3aMud1&#10;SCL/cGdixaJLPsu5TE5bsIJ4ivbriSNDU2K3Lfn7NB47pg2XU0ljbhVtTkODcDXxq1XUlJDv+C32&#10;KZezNnjNzr9dmBs1X/Zmvu/LvKecmMHE2QcHC4nVAjET5bpF8WBq43N5DFjfHXtjypHXHtkYGOew&#10;zwjjk4xlFGNSGOuw/+gq15q+G5YHGH+OnmMMseGiyEs5iu/FSObkmOHeo/+WFr5i9RP4QT8tlhv8&#10;z8w1m8mfy0r/X6OFq7XNNeIXaYztc8z5neltkU6PigxBHYXM4+b87ow9T5rze3N/H+idB/TFgOp9&#10;T5jq/WAADILBMCyixujjpvpoLo87bmpMOGFq3MV4N+MkRjH9WMS9jLNgDrc9EHHBXMa5HPtIksfo&#10;bScehydOmRpP8bjzYR48kRyf5NinuH/hSVNd/J7rz/M4ixhf4rW8zOVXBM+1lPFVWAYr4G1YecxU&#10;X3PMVPuEnhyfkjf392Om6ufHzXnrj5nzNjJuoqbxt3gntmab87Znm6o79plfEGCpsXe3uZAgy0X7&#10;95iLsnebXx2k7/TRnebXJ7ebmrnbzaXOVlMzscX81on6TNd2NtFvepO53tmYZIO52dlgbnT+YW6x&#10;/M3c6nxm6lg+NXWdT00j9nGaFuI9YqiCXD1o7b5j0ixv4REQb1o6MTZ3matSaMn9EXi0XEHNR2jt&#10;oqmhrYsHIUk7l7rJDjHtJJ0d6heC+lJ2c6SRInrgPRWxFo7jxV0DdHOSzoypdCJGITrkQ45FgAZO&#10;0hmfWWc0Y0fm8DRH9TlW4ZVg7uJziPOLG6OBLcxnjfxVpoFiBVCfx6jH49ZHRzZFC7dEr2ewVziI&#10;OS2u61gw4juw8Vd5h5+wMWfFneOcj07oahH5MOTFUFwVLZmM70dxfuKt7EH20Pzp4rFFN/flcl/m&#10;0n7oX/UiVS0ixcVbsp/Yinm3BXN3C153C381n/sq4jTLOQ8oj5n5GA91BmSxn9ATbdwXL29PPnML&#10;z6N9BNEdvStiLay9BGnhyGdT4G3p4RO75++yLPzf8R4ykkRrD+qD8nkLeQM7WZbyHokJ8z67o7+l&#10;hZVjM0CxJ+3T+eqJNAv9O8NqYOngqeR2RkxCBwud9+/mnK/cTfqf+KqFSp9ul/ptMMtDG7jU08AP&#10;KR+FYseqQ/E88bUX/D5RTw+08DKrgzujg8nBg3c89UtoTh5UE3r4NaKvYl1qadHbOZR/mNy2ULls&#10;UT5bUa0b1404vRa+Di38czZxm0jNh1NtiPWharqpfoU8EVF/76/DS6M+hgF9B2ELsWCRHZ5N/hf1&#10;HtB3R+EI+vcEnCTWmguR/xad6OEhyAddSMzVT5RDB1fEt0B89iSx2eNlqUMG2WXoY8wIAblz7g/E&#10;hreVMYmt1CHbVsHif8PfghezpazxvoOteB+283c76I2xE729B92aLY8Ez0++nI9mdU9xDPgQonvV&#10;P84np84lHu3w/B6+YvXF8NRHA29xID8wtdOCvH+uhQNp36Qmtrr4FHpZPZfRweqxsTeogK+kCjr4&#10;fHzWF9g+IV8H9O128an4t5k1Xn3b41A10RQTXuSTdxZk2XyzwlpYOWcj8rXww9LBZ9DCj6OZLf4o&#10;4seRBp7L99OC9p2bon/13U0l1sDxmKqFC/KXJ5HDrN/HFEucx6y8WOVMT0lSoIWJCRfSwtE+eaoW&#10;1v5XphvlTKnnQjq/ZfnJOuDtVD53KzRrE4+exejauujbut5HjB9b6jFGfMhYgHSyqEf81eLhO3DX&#10;EIstoJnHvl0xKJYrWuIRTKU1cd6410Yac51qmAnFAmINnI4WFl2ZE0Un5sv2jPJutQyW8Xycq9D3&#10;imnHpHE5lfYhnjpIOw3qWdcgfM+eS5oT805j7lW8XHuMXV2tK4gluFHPZXkPhrDfqs97uEd+B14I&#10;YXOUgygvUf1MRFwvSlpYjE0yPoF/DGItnDqOQwvLW6Yeq0L9VIsj6nUX97wrGKXB7fMzJ49JMorx&#10;dPHQonlzqq+m2+Ljn1qyyFy6+mlqAmwolv/x15vfbCb3Met/T1zY3IRhS9x8xJg6h42pCw0JCjRi&#10;s6zRflOiyT5TohljC/pTtDpiSrSGVtQLbk29iVaC+1pD22xToh1je8ZOjGC6simXzpjJmMXYg7En&#10;Y28eU/TfEzGQcTBNOIdx/4gkoxnHcOzYbEuJ8Ty/mHDQlJx4yJSYzPNMgnu4/26OE7o8+YAxU2Aq&#10;r38G12fzOPdz34OMD/OcYObyXI8wPgFPwkL4PTzH7Ut4La/tNSXe4Ni3GN9hXM3tf+H+NXvwLe8z&#10;5TbuNhU27zYVv/nJnLVtlzlnx0/m/J27TbVde0z1PWjj7L3moqN7zSU5P5maLoTEjMOd5rfhdnLu&#10;xFbLdeF35nrLFnNzuMXcEH7JKDaZW8ON+DDEBjwZG9B0H7NHlcpHrGXFh/isPsRztYa6MeJ91s9i&#10;taU9Y/PwL0neZ3yfOOlq/mY143uM6OlwJdpspWmDrtQaOo01cozW4xnUhUxnThVdiRcK5Vto3s30&#10;ibdC9+AFPB7EhNGbFvy3vSALP0RMnEcXj6rfKOSjjojy6rqgXUXUo1Oa8A10KNqe+bYD83lb5tdW&#10;3CZaMF82Y25syrzYxM71aGPWCPXQjnXRkPWIp8ax4fTgRXTcc9Rcw4ugeC17/WIAc5sYRKxF5MdH&#10;0aFp0IHHEp0CYOzM43ZhvhTyZ4jYe5sZvsLnsJT3/grx3KXwsqU717tCG46VR64Vc69qCLXis2+J&#10;r7wt8ewu7COmcz7IjwujQxUX7sUaop8ez1FvPdYbHvFgH484xPUf+wUL0KnUuAR5LazHJpBPQsT1&#10;PBajq8US9DPnzCQdeZ3KnY7R+4t6oi7lGHqloul7+ORj4MXpT1x9oI83MSBvD1+ErRlHDGsSOlhM&#10;KaSF5Q1B+8IMYsKzBVo41sOz0cT3+/iJGef649mrHk1e0QjqFQ8hV4k+1Gjhl/2e5EJ1o0ciddk8&#10;ej679F90qVXs0jMhbEktAOqtERteGdbDM3EHNSjwDofUAEYH/82iOmc/50xxYXkoCnMt16kFnCSO&#10;B0sHf2G18NVo4avRwdQ1Rgt/a/XwpWYrengrOlh8hw4W2eE56OBz8uPCR8JK5Iapbm4FYqjoVk8e&#10;XLQk/tswHnUZAnwS/qkq5JZVpgZvJeouoIkPEJvdx7i7kgl3ES/eQR2072FbZTgbnXuO8b8/14Tf&#10;VInYcpYJxVaub4PtPNYPjD/gA96JB3gPuhdt7R9BX59E+0r/5nEMfoxQGvwEuvkocWKm1xymxJN4&#10;LRxOGfIXO/gdXGK86i0XxYmpM4GGzw2IMxeJC6tORIAODtHaGmMUE7Y9l93IW7yXz2U38fNdYTVK&#10;/1zIZ3oZtaPRwh75i9LCfkPWRS1sn4x8LYzvRrUXHg/xp8NjFtVhGWlrnajeSayFHyImLB4glptK&#10;US0sPfwIWtiCDn4kRQs/hBYWsR5WfXGhWuNidkhMOGTdx/dffilxr40JT7LeKengaRatJcm7RQdH&#10;NX1moofkx5I3659r4V4eczHr5e6scTPla2I9q5zjjszfacRQ2zBvNmPvrJFPjDdQ7Pcjxo8t9Tz0&#10;rgXN6xVgY8dcl/61Ghgd3cD9C/5a8b6luJiwbisuLqzbFA9uhUdZtGeu0XxTMOdIi76Kp+s1SwZx&#10;A9GFmIh8xu1B/TBa8Z5Un7gdj6X3JtoWoR3zq2h7Ghpze2P2FptLm3MeUc/nTszdmcQrMhw8gI5q&#10;zLEPhs9wgEcOokU18SFQD6ioXvAo1ihap4xlPhRjXOLBoHpCYkKSiWhiMcElpy6FiVye6FJrwqP2&#10;RzCHGiBzyJO+r1gmhnOpDZKK6nc+zL5BROp94zku1rapo0n+S71Nl+N/ujwfLXzh6ufN5cGWYqnl&#10;f2t+vZle1/8lceGqVauaVIq+d/v+r2BRbmFBfnWuMdfkmRK/S5gS17rG/BYf7U34iW/Gr3sbXt26&#10;+IrrQwPPVGhI7loD/L634dO9A09vPfy/DRgbQpOIks3wFkOJloytoA1+3raQxrHteLxO5OR19k2F&#10;rtSFyOD+7hzbI0kvxt7cdifH9+X4fhwPlfqHpvIAXs8wXhd+jtJDuH8wxw4CLpfkdjYvTIkRjKMZ&#10;xzPexe33cNwkjp/M9anUsZjGffcCno4S98NDHPMox8wnN+85HnsR72Epx78K+C5KvcX97/K37/MZ&#10;rWXC/igPXzOsSxizwYty9b4id28bk/9OPpMD/P0Jam8k8FoHjqkY5pkqYU4RTppzQ0EcGs4JD5mq&#10;lmxTPdxfiGroaVE9nx/NL0Oxw1wMFwbbqXMBATFon94g/nf5/M77ip554G+21PY3mRvgumC9uQmu&#10;9/5mbnbBIxbtgo9nI0kL9tIyWI/bNTrzkOKV3ZgvuhEnVe0W5SRHPmLtycvjHNU97IdnbSCMC+bn&#10;Myacx95OAaOIwQrFYlOJcnKVlxvdP4ZxYvgY54eHOU+ovtdszhH38vufwdr8XvwDD/Fa5tncQuWE&#10;tWeevAFNfz1z3S289ju43thj7nSWmU7uctMxBy17Cr2X8zJQRyFnEbctMu2hDdyE11vc7K6x1PHX&#10;kDP5AbmSH5AjqXiKzhXUfU8h3jO8kc/rRo67mePltVJepbiV8464yT6W6r9rHUItH3RxRz5X1Zgb&#10;zOcX9ZNXXRHqS/jUrksyKngKn+A8ywifvI3gMYtqWloC1RJWj0/2T/msVHdENUDiOpUD0ccD8REP&#10;SNLPeijQtyHeCZs3qNxBaWbxLHqaXqDEl21vex5LMRB5rcfw+Ue+CHkiplo/nPXEUZ9uIlp4Ykg9&#10;CfZ8pxAHns75f2o4lvO+kCZgrxjNq/569+GNeJC48EIuP42uWOiOIR9pBPlJQ+ixNZC4cF/8mvQ9&#10;pLbUCyH9B6hH9WLYltpWbYj7tTIv+a3oS9CG2lVtKNfYgjqyxIdDxYfrEx++HY1EDzL42L+JVNyf&#10;UzRWXEj7+niKU9iI3k1FnuCY2Bus3h7foNO+C2uxj0+f4+AScrwuoZbvRdREu8h8H/ySaYF6vsQ2&#10;s2EfHuEDXg3rET7iVqNO2XkmxznX5OWiSxNoT6s/pT0r06ftHOqOVYWaaF/IrkUMGHZxeQfjdsat&#10;8O3lJvz6NybcfKUJN/0fE268hvG3XP+dCddxn1gPG2DjZdzHuJnxa8ZN55vwK/gOtsNO2FvNhPvh&#10;+MVwEfV/f8Fr4LVko5uJH+fuon39j+jcfWjj/fg6sokrH8RLcRgdfRQPxXFqAjM1nsInkcAn4TN9&#10;euhi9WP28iL960sTC6ZV4TOdKh4cBKIU5S8rw7l8jvJH4DVhvbEpvIY60dSk9u8wq5ym5M21os6I&#10;6qDREwNPzXN4hVWDTHUIY+aif8VDoer/jcYTIV8EuW1oYCEvbypPEkOOmcf30nrd0cPz4PEkj6KN&#10;LXx/HwXFioW+5/a7ru876Ls/I5iI/1drw8mWKWhfMcn+XvjNBKwlIfIbSf9GGngCOlg1gscQJxyO&#10;zhrukS/nU0vIi2qpKzda+zQD8GGpNlr/4DnWzUBcoo9d9xKvYG7JYK3bCb2XFqJDQ9XexR9LXCSq&#10;00stBubL5v7PieO5cYw3jufaMeCxII05tjisF5n5LR7lG469xfJhpRG7Vg+1aB8ryhPX/DQkAP8P&#10;lkHytYHel3IAlf/QI4l0q+LEce5vnG+n12RRLBxaEC+2sBaI34dG1STqzTlMdZP78xyqtSGv9XDO&#10;UdrzsnlrgepWkufGOSdiFj6IWcx91PZJMolRe2NTg3st03xi+8KjLipML8J93nTmvwLm+NPwjtEn&#10;1Z9iHvTJrfCAmIF41J9YiDkcU4hgMl4cYH0lVEc1rqEqT1pxmu9fuW3+ksWm+urF5pLg+2KR1vjl&#10;ZjyJWRn/0R6JCy+80Iii/+LbUz+LMteS7wYlf0dth2vJQbvON2VvQMtdT/7ZtWjG2ug7bit5Ezlm&#10;t7qmzG3U3709F/2bYylzO1rxDnRfPcbTaGECYVYPl2iNnmwDST1cviM6ET1cvgs5duk8VxaTZfck&#10;PRmlh/twfFIPx1pYelg6WEgH52thaWJukxa2oIVJhLJauMTdHDcpQlrYQr0MNqoMXx7ixvztI7yG&#10;eeTxPe1QH466Fi/x3v/I7csAPWxrIq9hspYO/sSh9jGs57hN/N1XPNY3PP73HLuL17yfOhnUaSt9&#10;is8qQb9qj97W6N7C0F86FPSHhrOCA+ZcH8J9plqwF+1bQNXgR2pa0Bs6nx9MjUB8by6CC7yt5iIX&#10;vC3m1+4Wc6n7bT7XOJuNxd1oroHfuRvMdXCtt87cALXxYNyYAOev5pYEuB/l08xdRX1e/Ft4zjp7&#10;eM+Yw9I9NCS+NNX0zvS09058kpih6hwqH60fc7PqH6pG+MgEObZJhjv04ElhcIJavTCwCANYO0dE&#10;9w/l/lF52l+azbqanGpvKnW8ppBHMhkv7hRipffh13iU1/WsrY8gr8GN4cp8LVyX+VJauK37Bq9/&#10;BTp+OV6w5cRcqd1A7KQ7sddukA6dINbAt6B5b/XxcKNrbw/XEp//kBxJfHXQgNtSaRSsodYP2jkU&#10;H6LB1xbSwrcQcxHSyLdzDoq1cDti2h14HZnkpg3gsxsUULeSuOtAjzqg5KYNhWEOOTIwwqEGGyhv&#10;ZohHLUoYzPnR4vFZCeZwMYjzpRgY0mfDp7cUj6n+oOq3KnoRD7d9k9yned8L88nichax357QGx3e&#10;lzWGHkc6W3kdyn9W/uBd9jzwz7XwlHAMMWFBDzv0xky8wuozPdulx4gz3izgeqyFF3jDuTyYGlcD&#10;iAvfWUgLq8dzqhZe7LXM18KvER9eYePDkRZW/eJ/RwurZm0qqs2WSqyDU/Pkimrh7eGvrRbeQb0I&#10;aeEfiGnuglgL70cPSwsf8n9BnbRIC+e659Eb4ywb/w1PVcB3gIc3m5piu6mR9kNpc/xLeh1vLG+O&#10;ri9vjv8D/lbenPiE8SP6H69lXMV9KyuYg29SX21ZRbPntYpmt3i9kjmyrHzEco5ZweW3Ig6+U95k&#10;r+RxPipjjv21jDn6jzLm+BfUEN7M+A3jFsat5cyJbWXNKfmQd5Kj9xNaFl+xo5gw5ELeXsZ9XD+A&#10;Hj5EbBv/hPSwtPBJwgN5TJ8+pGphxYTVl9nWlcjTZWLEDqNXinO4KJ2vhXeEFxTSwp+zzlnr3V5I&#10;C7/kd/mXtfAD/kjqm4xEV6i2w2j2KsYUYh55dTFP8L18wsM37I20PMYoYr/wI6zjxMNJ/n9qYfvb&#10;5/eo2jL6XSs3uqgW7st6Vlq4d4CXir0faeH0AN/TGbRwI//MPodYQ1oNnNSYseYsTgfrtlgDa44T&#10;sQ5WHnlblxpC7lJiGJwzmHN6QV9Q/YNB6PpBLrUaoL/istCXuV15u6qLkxVo/f48MYRXzqiFW7j4&#10;0KAZc73FfdPWiVCtCKF+FD1c1gwudcj0PDb+Kw+2+lQTW/Co1+Hj/SVGO5I5L2Im6xLlR2jdEnEP&#10;axitY6agf8V0NLHFn8X6hxziIszhmFTu52/vD6bhW59q5jgTzEMJYG4UDzvjCjGbmpuF8MjHEOjm&#10;mcyp93L8DIfeWsIdfVotHGvDWAum+iN0m7TweauXoi92FcsF/i5TdfMatHC3/1gtXKtWLfs2t23b&#10;ZopDd+oYofdcrnZE6WvRs1DuOrg+GstwXyn0cana6Lrr0cw3Kk7sEidGD99CDTJQvLgslLuDsR5j&#10;fWgYUb4JtR+gXFNG4sMV0MQVW0Ir4rtwVjvqtrWHjoGp3CkwFbtyX0aSLMbu0JNjexELRhOfjSY+&#10;hxixqERsWPHhiuhiUYHLFQbCYJ5raJKRjOjh8ujhCuM5bmJEpXt4Pqg0hXEaj4Mernwf9eQe5Poj&#10;nqmMHq68gPE56mks5val8Cosg1WeqfI+NTbW+qbKx1z+m2/O+pwadOsDU2Ujr/EbjtnGeyM2fNY+&#10;3tsBx5x9JGHOPpZrzs/BY52bMFUZqzKel8ttebmmal6OqZagz10unmSROML1Q6aaexAOWKq7xImh&#10;hrsvwttDL7w9aGB8yv5Ppoazw1zg/EBPkO1o4m3mQquLpY+/M1e79MizfMn4pfkfdzPe5U3o4vXo&#10;4S/MtS45fcSDb3I/Nbe6fyX2+SH989ba+Gdzb6X1m3XyX7d6uCtr+Sy0cHc8pL18PBGs31V/9k7m&#10;tAHEgAexph6KftIeuvpzTExQUyZBflUC/eTQd8KZTr874iAO/Sfy6HcHd+dRT9eiy5DgOkxI3MXf&#10;3sVl+sPlsdeeoFewQ0zH5TzmDsNnOsxMc4dz/3jyEKYRQ6VOY/gka3t5M17Cc7CE+V9+ZPLC0Jut&#10;XPI1HPxlzOUd/RV4kcnT4PaO0I7L6gvaEp18q/sXSx3ivrf5xIQFGrYO3IY2vt0n3sso6hShbsj8&#10;AE3woLQIVrGPp94r5MdxrhFN2Y9rRmympd2To7+ePU8t4XzwPHEHvGSB9kLJq2C/zOZTJKjnhpds&#10;XEL7auyvOdSuZBztRTV44v7Wozg+gjo9HnWQmcfFcD6T4R419YTDHO9GDHDo0+fQhxV6cV61ePSl&#10;c6mlhw4fiN5Wbtww9PUYzgfjOR/cHaiHHvM9c/YMYhEzA/5fWJOIqVyfSkxiKvFg+SFmhtSNsjEx&#10;6kkRj7uPWNycQLpDvbIi1Ed2PjpkAZpkISzwh5qn/YHkzvUnLkyN15B+zsSFF4f0Dg/pJx52ID+q&#10;A/1t6Z3tU3sYDbwc3gybm3fwSbxHj47VYT1j66wpJhzcRC+PG/GVkkvny18qlHNFH+SwcH2Jjcp/&#10;i/Gvou7DVWZzkqi385XszUdsDlQnjfq28CXxYF3+KlDO3GV4gmviaf2/7J13dFRV27d3CB1RX3uj&#10;Sy+CWFB6R0Gl9xIgBBAQBcTQE0KvISSBUEIJTQFBQFqoouIjKCJFUBQURKTXZObU97r3mYGhPD7r&#10;+74/Hl3ry1rX2qfMOWdmcmaf3773XaTOcX608DPM6z+FBpacuI8RA/YYsWCPqXPo3/P2o+qiSZ5g&#10;62F13XhIZZoPKsN4UJmZD2AfxYfhal5lX6Se20nyO/yYRV3dTymgz7Gx7ghTV7axvBk2ojPXkT9t&#10;DXF2n2RV1z4iH++SLOpSGrUx5oWpP+eSJyLV48oCckUs4Ng0pa4uYnkxy/LaZWHq4kecl/Nc28A5&#10;t8AOzrsb9pJXYh/7Dyp1+RDHHeFaP2EP/gU78AnswL/RniR3G/jJ4eYnP4V1Fp/hC/hzXMJfGC2f&#10;aaKD0cOSc9gB0cLiC21gUjAzaQ3O4QO/QN06A79lkzxwDn7Pdi7yMT+ATfgR7Ozib12Y/4nU0q5A&#10;fY1XyR9RU20wGqpV+M18ZLYm1lLqIneh3JPUpuiBHwR147H5TmIMNkHDnIT9gUbiNycwJptAO5F2&#10;Eu1k2inck8Jk/IUFr96j5JyQ+Dk0cQjTuGenWfgTC+iOeLSwMFrGfYG5EG0T5ncQi104BpufZxcW&#10;m/AIkDmUWG1THIZ+EsTnKBpk7kX8IgbQJ0jNOKnH8LbWaOQSx49L8n1HMVYVnyWJZY1CR/ZwyQOO&#10;X1RUiBbuiBaW3BEt0cLik/sWdgGJXXuDOamGrvhoeTSgD2x4D4I5LmVfI+dj+rOVHE9N5RBEYzfH&#10;/nsLWZf4N+YRoSX9byuuL+9Dcoq2wRbbBhtKW0s0O2N+nhNRfDb5fL2sePot/HBN/G7hHRNbOPQx&#10;RZvKOF/mvMgzyXOmC7bc9tiG9TwlbRtoDfJZW3DNpjyrmoDEY+s4YPxHWpvk1DGlLtsC7C3knzM4&#10;F/1ib4NaFyZ5zPBXeM8cSx88hn4P3WvH0feRQ53/V5BolkfSz0kMRBz+X6MciYtkPsD2GOsQG8z/&#10;e4xDXSv6xlF2jBptxaFVR6s4S/Qxuedt4ophNHMF46m/NIlzTOccU/y91HRINHqrJKMPeSe9NtHf&#10;RwnxBn7voZjEhApWb3IFvo2OJo+J0SNA93tqYdGAon1DfYRlOaiLpY2dFq/ybllFjYVzd3PxF3X/&#10;zrXq/nmJqnbLFn9bLXzw4EElhH6u0OXg/uBrcpQlJxnkLIdmhZzPeeQqj36EHCHkRBsLudDLQXJW&#10;YpvwaoDK7Kvi8WBNRz1QE+0a4OHarnqkjqseRR8LjzV0NI+/QfsmvOWox5vSCvhNPI6t+LE20Jbl&#10;jtCJ5Qjazo56iPWHWRce6uSqh7uy3A2iWO9B2xN6Qx/oC+TFeLifx5P9HfXUAEc9OZB2EAx11NMx&#10;EAdjHfXMZIiHJJjtqHzzIM1R+RfTroG1sAE2wTa274TP4UvW98J+ln+g/RF+dlW+E/CrqwqccVSB&#10;P9lG+8xZrgtPnnfUExfgEu/7vKUeumCohy6hj69cV49ev6oevXFZk//GdaXJvKbyC74rqoD/qspn&#10;XFb5rAvqcT/1QIzf0cun1OMW9mP7BLngwD6uiuMvEaSYRc0864gqaf6gSloHVRl7P77L+/BV3otv&#10;Mvnh3N3U9dnF3NkONNtW9Bw6jjmnxvShrZjLlxpxXfAVjmT+rYdLjTJHYmtn0jdRiwEbpPjvD7TJ&#10;L4C9cjh92ChjmBpjSK5d7IA8JyaZ5DDiN55gku+I3+wMTRStEFz32nizC79zIZKctF3VHJYXmJKT&#10;toNaZnj5tRab7dQ8o7OagT1xOlorHj02gefLNHc8GmwKY/eZzO9LXt3lxB5+So62T/F3E9YQj7gK&#10;3+LVermauR79uxHSGQdsuQ3RxMJL8KK5nXHDDsYPOzXlaIWy2NKFBujglmjg1u465vI+4bn0EfZe&#10;yQMhdl9sNFqjL8I/Lg0btuSBkPxns/BrmMnzknwLMIpnpiBxZaNMtKXA9ziSPnSkiU+h5dVa1c9N&#10;9Gk0DDap2x2CzklqUktbMCQfk8RmiI726Ee/H6SPn+eAYFBnxU/NFgPtazA3a+CLwvglxpb6y8PV&#10;WPrtCdgfJuDnIP698fT9onG1zqWV+nMTAtyci3b7MuVCzdgAU2iF+ACJ+HImub2os0euNbcnuaqi&#10;dN6qBW5nleZGoH87UK+rvVrhtkH7tkb7tsZHuCV24Jbo33rUsatHnuE6+ArXQgNXA6ldRz4Jh1rJ&#10;7gvUh5N8EuWJo6PGhlOGnMCef4PYcW+nGPkJAqBpxd/h6E2KsFwEX1WPH10vLu4I7Q9sEx/hg04R&#10;zQ82+5z86hf3aWppPKFOo33POA9RI0J8hB8kfxp5JCwvf/A14wFyRNyvTF9ejYN/hJOBFqYGhnvp&#10;IfwT0MTHcinrO+LgduFnsAntuA7tuQb768esL0dbLkV3Lsmu3MW5lTkXe2wKWnIG9doSed10dGuS&#10;h5nMa2dgs52JBk0hHm4Wtt05xL/NxacB3WwtZv1D7LYfs38t7Va27WLfbvTyAbQwevjqIbT2YerR&#10;HcEPmNi7jB8lVwU5jLEXSx4KCz3snMGuex4u4wtxPeDzYARsvdh7JfewaaOP0ciYBNR1sRuz/5qJ&#10;5jeoD2KSN5nvJMPKqzIYHxxnrPCz9SQlkwqSNr6Y2muWV1+YL6ltvuo6Zu4TP+MjdPBiqxN1v8l3&#10;hn/NHPdt7qc+3IsDArqXcTT37WiL3A3mcA9+T5L7cLIxWMUz1k7EHjcDe1wK9jRhFHMZwmj8LCbc&#10;vGd7UwcSbRLE6YN/+7ueLwV6OBENLcTxGxBiuX6QGMaGI9A8MfhIxDiSZyWGdfSvKzkjJFZujCYa&#10;n4gBGqnVK7kf0YOu1HWg9hiaN/IvkLw4Qg/8m6SujtQgk9jmVvTXkhuxCfqwse3lFA7aaIP1MBo7&#10;C+jj70Ua29PQ0MT9cj5ZlhyZTenPJKel0Bb/i7Zo3lvgR+cS98v2TtCR13bh2Ejek5cvX+a/pE6Q&#10;1AXxcvFKjrH3YSDacxDfTzT9zVAYQh8YZKg9FH9aGUMwHuc7G+hSb8hNpX+fq5G6pD0hyhXfr4Vc&#10;W/wpJJ8Rmtuei42Xmkpo7WhsBOKbO8iIBa5lYJfhvhjEPTHExA7DPSE1Qj2iaaP5X8n/7xaSe8Tr&#10;w9Cn5NKbRt6SaU5nzVSWp+qxWB/tfzPO4vlH3zzWP0qNlr4YH4iBjMkGo5ljxT6g/dml74vk3qOO&#10;t4FfGM+5NIs+0O6sFlpd1XwjUs3zM1dmUjPmnrRXc3kWzjbb3kao9gsuixaWZdHDocvB/dImLVms&#10;sm/5VOV0rt9FrvOnVK7Na1XOlGRVt8XfVwsHP0/FihXVvQjuD7aqGE5aQYr78B3GX7gE/sKQpSS+&#10;AqXwAQiQpTS+FBBeBlsxZC3LIL88HZrwPJ3b84ZSFWkh7AU6uQr41T7P+Stk4mfhU1lf8Mj2IjZl&#10;UC8SbCG8dEmpSvAKVL6gVJWLStWkFWpDHdbrn1eqAcuv0wqNOHeQN7hGYzrepteUakbwRsvLHm04&#10;ri3nbA8d2NYpQFvZDh3Y3onrd4FuLPdgf2+u8d454vXYPwhGsH0k5xzD+cfiUy2xdsl/KjXrLPF2&#10;vI8FkMbrlnDcMtpVvId1nGcTx2zlmB28t13wOd/tvzj+a7bv4TXfcs3vWD7Aaw9x3A/nVLbjl1T2&#10;Xy+q7CfPqZyn/1R5zp5Rec6dVved/0M9duG8x6Vz6jF4/MpZ9cRVlq9hL874A7uw2IyJ28NO/IT9&#10;G37Fwq/qCSiBD3EQTxMfVaXQw6XsQ8SIfq/KO9+qig45LBzqhrhfqBoueZLRwXXddF3DMqiFxU8i&#10;qIWl/mZ3+hk9p2VLPssk7b8qWvh9a8pNLTyefmuiOxz9MwQ+oN/gecFzIpnfvzyv5mh60QrBda9N&#10;RBd59OC13dV81hdj81mBTlrpdqRFEzsd1Xw0chI6egrj5nH+/irWh2+eOYg+T2zFU7QvWBv3Qx0j&#10;WB97rZeDQvKxSc2jdayv13U9q7KvKlq2xh1U5fsQXoFKrvg/fM7Y4QvN87RCBcYQQh07XTUh/1tT&#10;g3iPTOYAM8nRnkn+Nf9sTTP65DfxJxGaWSmqjZmEfQR7rBGPrcGrkT2GuBphHN+bMEZwYm9pYebY&#10;pNaqaOFBPEMF73kaGn8+BpuT5DsDnjeDea4O5rkaHWCgG8+zxENqa2sYy7zPM+oDXjOE1w91J/Ls&#10;Hsf7ikMTxOCLJrmChwA+bJBATJDYfD27r9h+8b8MMJFWmMD/WZjkeEymFaYGkPrSiWiXZKcn90QP&#10;7ecpcU/z3Qhi5zqqxU47yri3pYx7K/7fLdVqpyWauDlxc81vauF0tPAWp+ZNLSy5JP7bWvhn5ymt&#10;hX/H/hvUwuewcZ7y3afOZN6nzpKP7Dy5gS+TC+IqNtQrF8OpmQFn0ZpoSuMENtJj6EZ0aOYetONn&#10;6N/N6NX1+E2sRROHaGF7cTblppGDYk641sJGsqeDRQtnJKI5wZ3FawT0rzuXNhX9PA+f3gWwkG3L&#10;2LYCv4RPsih3A+0Otn3Ja77GR+IwtuIfsAkHNLDvp0B+ip+xW/+Sk/xtaO/jvOeTaN8/uBbd53/S&#10;wn6Lz8XjIsMBi89so60t4gft+7AjP6h8fFd+52Hs6o9p+7r4YR92S+qcwrvtSmqnWes2LbzIpJ6c&#10;3VVr4dmMqf6/Fv4/08JN0I73ZhHbF3k6GD0ry4Jo4SDN7MW6vpHUONLg79UMWljk2sEPQfKaS+yt&#10;1ISKZP4wEj+wHmIDxl7SD7v3+/hDa98r/K8+cDz/g0Fo3mEgOngwtoAgg/CLEz08BHvHe4znu/vI&#10;Ce/HRm7gz8X8Vhfs5R2tGficzaJvna2R5S4GvsAmc5XYmkULD7HH6bHHMPpQiVP09LXELd7KgzOC&#10;PngEdl8hhv4ulEmMgbw+rPdNLZwgefy0Dr5dC0uenHHo7TG+OBUHf6WFU+n30ni+yXNuCdpY2kVO&#10;N7RxN62HZd+9ob90O2lfefGXDxLUeaGtCvzJttC/0NckLV2ismzZpMId6j/ciY1fgMX2A/tU7fbt&#10;/7Z24eDnCf2MocvB/cFWFaRDClLIVDiZKpIfaMKK0Bal0xKK4zsrlPDIUhJ/YlAl2CeUsj1Ks600&#10;y0Jx9G6QEuhqAX0tGjsLy9lK4H8M4axnLc16Gb7fcgEq0govwkvsxx8j2ysSq+fXhFdiO9t0y/aw&#10;KlAVDV+da9ZEd9aC2mjQOtCA5dfgdWiI1q9/Q4U1gNcziOlj/5vQFJpDG/RqR7RqZ3RsFPRi/R22&#10;9+O8/fmuhqFfh7M/ln1x6PFxMAmtP5XXJGSosJm8bi7rC7nWUq71IZ91Be91Jd/lp5xrA2zmmK28&#10;fid8wfJX8PV1leW7DGqFUBP70DWV5egVFf7zVRV+4qrK+us1leMU/iinqIt3Gv6As5kqx7kMleMC&#10;XLqhct2gdnQG23wZxOuBeUPltBjTwUM8oB6Bh+3T2IvJd+FgO7aJu8NmnM85RszdQfUs9uHizjdo&#10;43+hjdF6zk4gvzH5JeppzSj5bFYRZ4uPhIOPBHaCzoy/O2GnkNrs3RijS227d7HHSr0dqdM2nLH3&#10;FOaR4tFM09HAnv7FH1TrWmry0m8scSOgI7a/u/nYbYwNsDHapyn2wKZon6bYARtjA2zMXPgbmvUs&#10;r3JaMH5mTGxEMH/UTU3JpN7UjW4qPuNtbNLR1CyV9ySxfGKfXYGNwrNTdKP/F4IxJm2xHYs9o3OA&#10;CFqhIzYPoS3zfm2gNfbeFnwnQjO0tNAkgNQmeRe7+Hv4OUiN1DixRRloXIOcYtifRjgx2vYx0GIe&#10;1CQ+BjvBUOwFsZlx2BL68T2RZ5fvKkkzAFvpLZKY703CFpuAPWGaHldEcww13SCon0fTfwtx6GfB&#10;y9XEnBxjklg0bQx9vxC0Q0k7kvVRGtG8cZwrFv0aA8M593CtfadyvWnM9SbyfpLQuMkwA5tZPLpD&#10;mBZgOq2QFCDRYTwDybbHTFohJQj7dO0CbdNjfhvbyjyHft1pT4xcO+KhqNmMDv4QHbwc/bsSVrjN&#10;aJupzU59tc2uB3XxD65JTeYaaqddjZxqlSnl/gq14ai/Yb9ADTqpk/yc+taWenRlyUFQVh0xS3tY&#10;pdQROGqVpFR7kBIsl6BMz+0cY1045T6j+c3Njz9rPrRafvyBxS84H/FxT6tT2IPPuI9QT45acWg6&#10;nT+YXBEZbi513STHrx97aiZ5fa+iWS+hIc9h48WeavwOx9GvR9Cd39N+hwbeg133K3QjvhEZ6Ryz&#10;AZvsOrTjxyx/iC5GB1sL8c2dT760FGLWkskFMZ08EPHYiMGa5uEm5lRuEiQTjzcDUmAWOShm085l&#10;+0LaJbCc5U9oN9PuoP08lzK/w18BP2Xre2zUB/BjPkSO48NwhBi6o2jwI7yPY54etk9hpz4DF8Rf&#10;GHzoaj6vy+cWHIv3ZmXFLozuZ/sNG19li1wa1v3Yhv+HFt9p80nsxU+qG5bkZC6kDmPDl7rWUgvl&#10;S6cK/+/a1Fx+XdfmXuJrzbwQsXJGpEqyejBXwVwx4yzJHTyJ39BER/wj8NcB8emJc8jhAFLPOA5G&#10;YZ8bRxzneH5XkyywJV8ENj9i56R++HSx/Tq9uddl7qInYzXR2R5JjOGms0/Gcwl6bMecF8cE50B0&#10;zQ1+z+NBYuh0/BxjyRH8poaBxF4NBskVEa0hHsKZiB6cTP9JnKpDzljGqX0d4miZe+tuiU/r3ch2&#10;oZvYP0Hsr13RrVJfo5Mt/mzkRiAOojV9dwuQPrwpfaHQhL5QEBtHKBJDoeG1HTTLWJd46aX6nJ0s&#10;acnxKBj48RrUNbqJrAv4zkEUY/6e6NNe+De/gwaWXF/v28w9oUcHOpP4vILUlyePAv3PCPqfGAff&#10;AvqxkTZ1O/n/SJyBEGfhj8D/bJQ7iLi0oWqYKXpZatUPx9Y7DHtyDLkc0MnYl/tgZxbesUfj68Ac&#10;l9gTOO947oNJ2Oin8mwSpnAu6UfjdZ9K3Xj+V9Ow+wrTmRMQZP7Km8PifsBmI/Oa0yyp24IWJu9N&#10;PPfHVO4DYQrLktc6gXtDfGqSLerQm++qWQa+YJDgdIcozhvFuajRjeadjcZNRcuKnk2DRTfpwHoH&#10;3R9KTfGlPDM9OtN2pl8M0knPoS1121Fr5hZBnXdnK5pQtgX/7vQXTlqyVKn0LZ6Dv4Wmuwt04P7v&#10;Va32Hf4RWnjLli3qTu78TsLy85mCFEC/FmS9UAjPEhcGJNbAfuwRVpxtAYLbbrbF+X7Zp3kWjXwn&#10;AW0dxvbshfExhqyQ7VmWi7HM8ZoytBBejji+59iPb0Z2fDOyvRCgPHF+xPxlJ7YvewVs1S9gq8af&#10;Ofxl3vsr1Lh7lc9SmetXgRos14RaLNfmdZL/ohbUQYvXJVauAXbsRhzzJvuboXdbo2PboWk70UZC&#10;FNt6sa835+jP+gD2fYDuHoS+Hc6xcdjLx7B/PLp3Kq+R+LsUtqei8+djP6cWX7ZFbF+F9v2EY9fB&#10;Bl6/heN3wuewGy3/L865l/PvQxsfRGsf5fXHWP+Z15/gO/0VTsLvcIbz/ck5zsEFrn+NeL3rfPcY&#10;WsIyGaf4iXc0wCJPh3OBmtIXVB7nvI7Py+v8iQ/QafWIcwo/il/V484R8k8cUgWdfdiP96pSzm40&#10;MXP+zg5sxZuxEVPnAxqihZvQL7ahP2yHFpa6cx2Ij+vM/F0XdHBPbIl90FYDQOILhtujtL/eVEd+&#10;/72x/XUnd2xX7Df85u326Ff8QO1W5JBtqVZo0Dn2Lda7kiuLWgpuXZXuoHnQPp85dTXbLOyAPBM3&#10;Ow3UOserN7WAOaJEo5NK9HVRKdc6qNnXO6t4X190KPNq+Gv0wyb7nr0QvzNyDFszqXFJTTfoLb52&#10;2GkjbcmrvhAfWY9etEJPa5EmCjtHJDaQrvT/Ecw7Ch15zgjtA/RysMc6kkchWsely7Nyht2HmDDA&#10;vzkBPSv+YeNt7L7EQYi9YJJ/BPp9uH6uJvMsT+L1KSD+s7Ppa0OZo/f1pb4V/Sp99QxIhDE28Wgw&#10;OkAczwshlmeJBzHs9hD8HYZpgn6+0o7hmTJeM5gWOGayRvwgJO+vFyskdbokniiZXA9BptOPC0kB&#10;ZqBphZQAM/HfFGZZHnNoQ5mNLW8uvsFS53YO98U8C5uGRd9vteEeYe7bboFtuDn2/+baV1j8hT9y&#10;m2i2cD9st+qhg+tyL9RUu0QPW9XRwVXIHfEqfsEva1/hbyzRw+RJs6g3Z5WjTkM5SrOX9UATH4Wf&#10;bqMU66XUsX+D1E0WTrvPqN/dp0G0MRoYJDbuT4f6cejgy+4D5A7OS97g3DpfmumSi5efrc3P3eZn&#10;bTOkti+SN+EsnGb5Nx45P/ITRgdf24vvwB608L/ClW839Sp2hOMjjH7ELnxtLfF0K1legibGpmvM&#10;Qw/PwU8hGd2bAFPRwZNhUqBl2ZpKfuH4ANNop1OnI5E2mXYm7RxAT9uLYTmsY/sm2q3wtYe1h3Yv&#10;mnsf7X44wHUP4iNxCB38I/yMXfo39PgZNPA58rtdBPIMuz5szoZoYVqT85rkP7ao+2zgE6F1MLWm&#10;0cFXzEdpn1RXjHzqqpkfTVwYvxPxyy6DDiaHmvOKHu9sthuQW+8N/KSaqwW+tmiMCHwpmafGT2oi&#10;9+c4fhsyPyH+wjpnBGPxsSD6Sfw8hRjub43Ddu7xUfwux2reRT+L3wO/QQ0+7M7baBWZw+6hEV9k&#10;IQkS0MPxGmo5o5EEL4cbcx/oJ8nfNgnGMoaMY649lmtLHRrJtSJ1KCX3iuSMeB8N+D79ZjQaOBqt&#10;KH5mA9DB/dCPffEJfseWuj1zyQV5Nz3ZJgTr73j1dRbRLy8m/nUZelVyM0quMPLC47PbUutg8XOQ&#10;mqCenTfCWkVs2i26WCuxsYKN7QC6oo274EQTyfki0cGRxhLssPSH0M2gPuo9oX6mgf+ciQZm7utd&#10;cmD0Z57uA5s5KjTqULSv/rx85kHYhmVdfEZi+U7i0KxSk2QM39k4xjEyVhmH/4mgl9GrY+nrxvK/&#10;G83/bQxjHvHZlfHGCBiC3h3IOTzwreD7Hsn/fzz3gfxPEiDR6Ud/hv2Bsc908XWxyR1ys+9l7EM/&#10;N4v5KkF8b4S5PMMEfb8ZaGCBY8RfQsZfHviWMyZKpP+WPnwOunme0VMtNKgfBKJ570TsuPMDmlfs&#10;AAuwAwgLXfpBtzXxE62wEVBTEVuBxo1A80bQDwbBlsTrP3TaYDNofZM79d6/W7+nFl6XzoQQWuOe&#10;0JHtOfCP0cINGzZUd3Lnd5GlIBoqQHghciCgS7MUCaEoy6DQqWHoVCFLiVsorX1F/4bAfiWEbgss&#10;h7Fd0HqX62YNXls0MXpYrqUpRQth+GJkwRcj/Dk0cXm0MXpYkBi/nBU9cok+fgkqwSscV8WDBLPY&#10;iXkftWjxVUbQaXLWw5+5Psc2oH0Njd2Ia7/FMU3YT04LnOuxDVv4TtCKDu7Jtj7cE++w/33WB7Id&#10;HZxlKNti0NajeW/j0KAT0eL4GYclkT9iNtvRwdkWcv7FvN8lHLuGY9dxXtHBm1nfAV/AV7y/vdLy&#10;gNyD/tVaGPvxj6yjg8N+4Tj8jZkwVDxwFQ9hRaJShQOiInE/zny894AWDstk2cd3ZPCdmWATk+he&#10;VPfDfe4Fclagh92z5KqQHBX4F+NL8YR7VBVwD6tC7neqpPuNKu1+RS7kz0H8AtLv0sJSv7etjS+W&#10;I7ELSSqCPrsz+bZ6MKfeG/tif2c0c15x2GPj0HvMkZu9iEvhWYUvQyJzmTMNfJqMlmqun2eZvwn9&#10;Q2O1xA/Gm7ex2q1GbbFq1FSoTp0xyalPbJRVXbMh81W1yV9FfWrWJu9sI/Q0Obes9irJjFBJ/q5q&#10;1vWOas4N5qoy31GjfMyr+SaQk4EaEQb2EyaNu2WSY8Efr+lmJFCvMkl1MFJUBz92jEyPSFqhSybP&#10;GeiEr0MHH5/ZP0+18VODDlr5Fmpa0Ard7ZFqkD2Y+T1qTNE3J/JsTKGfnEs/mUr/O51n4gSehxPQ&#10;y+MtMIkfNmLwWQQTmyp95jRI9PdQ033dVVIGtoMAM/3YpQz8CSSuAl2dbHnaVDRqLPYGISbAcGIM&#10;haH+/pohxBcLgw381CDaH32TmEzijzU8rzPBjw+wD/z4SvqItff1YuoDfD3VVJjmj7oFOnYaTA+Q&#10;hO4VZgSxxJe7M3YRj9m0oYhGnm1FaGaZHVQqzDXa4fdC/2+1Uous5tQSa8aYqRl5hpt4OFJXobFK&#10;xyYsWnibVUdr4c+4R0QLS13e/5YW1jWVA1pY6sqJFs5wvNzBhoNO5Ofq0p24/KRdfuLal+Ac7R9w&#10;ytPCN/bz+NlLPNte7MVfo3XRw+au7OrKxjB1FX/hy6uVuvQR8W9pkMrrZmE3ngEJaOcpMBF/ivHk&#10;OhvntbKcybKPVvBPYPsk/IIn006lnUabxL4U9nE+/yJYyXtZw/b1bN/lkfk57Rec6yv2f82+b1ne&#10;x/JB7NtHiZ1DCzsn8av4E7+L89icL4HoYCFEC7sWvhV2Du0TEdTCV6yHsAk/Rp3ppzwdbBXQWviQ&#10;S2yiS30/V/JFS13BmoyLX6MbfVN9aPKb97fTWlh8pEK1sOjhv9LCsYxHNdgCpR6cxLqN03ja9Z+o&#10;hWWezoMaO04a/fIi9C22XIsxO/y/aGHRwUEt3NVcorr6sQkYi6izmYYdYe6/AZuDTTyJkUhcWsJt&#10;Wljy6A7D/+o/aeGxWr9G01+SszlED3v578hJw/9uDP+3sWhjL1Z3kIrhmKHukNu08GCHXM5oZMn3&#10;LHpV55qmD51CXypM9jOmgan0ubrf5X6Se2qGSRwLzDS7aWaZkdg0GP/7orzXyzHYK8RfQuYD5Nzi&#10;AyZ98nSLGAiYTX+eSn++gH5zvq8bzwL8ee4gFR08j7iIVLtNgNa0zHmgf4VUnm/CEruTh9ORObOO&#10;2kdQ/ASXoZ+XcqzYliTPdpA79V7oetAmLG3odllOWrwU2106GoPO6l6cQwN9gRZu9/e3C69YsSL0&#10;o95cvvMz5y1IPgShkKXuL0zeBPwi8mKzzVOUXArFsLs+y7x7UR8220yVDbKXhFKsl8pQ2SC8FLov&#10;QLaS5JoQSni+DzlKE5MHOUqRsxdyBshVElslZCmMdiyCZuR6WbheeHHWi0sLpfErEMpCOdbL01ag&#10;xRdZyPUiOhb9K+R+mbYSvAqVWa9KK9SAmoAOzlUH6nncj0Z+AI2cl333o5Pvk31o4+zoYtHEWVug&#10;JVtBe3RlBDbWrmjVbhDFei/oDX1Z7w8fsDwEYmAkjIVJHJtAm8y5ZsEcNPo8tPdHXGc5uvhj2tXk&#10;wlhHuxHS2baN122Hz3jtl/AN7+d72kO0h2mPe2T/jfYk207DGY477xGOHhayXmX/NdoM9vvY5+e6&#10;BteizU17n49cGYapHvBnqgcNavMZV8hHcU4Vss6oohimyli/qLLWYVy+8SM2v9N5Euo7UtNC6taL&#10;TTgNnwjsEPgHD8AO3J8x/DC0ncSKTMF2IvbB+fzO0/hdr2Reew323I3Y6zY7VdUW7HSfMV/9BfPV&#10;e2ziwZ2i5G0V208hPRd61JH6XLc4bpKLSsP8M7aiE/Ab68KxzCfUL758xNUUJlapDHUOKlBLtxLx&#10;UtgE3eos16A+Qm2enW9iW26FnykxCDI+R5fP9kWqOf5uOhZP4vFmW111f5fEfnmexjPuF6YEmIQ9&#10;QJgA47ERjWcebCwaVxgdII42jn6wvxGjiTGJT5e5MRtbgPb9imAOC9unG4ENoRvn6MGxPTimF3YQ&#10;j3VOQ7XeJi8Cz/pPsXl+atVVa43aao2vjvokszY11xpo1vKaT9yGmtVuI/xIGpFTt5aHTRwZpAfh&#10;HOmw2a6v2UTr8ZraYHt8ynjjXmxgu7DJrhGAerf2HfCeN4WQzvJt8F7TYat1O9tZF9JdoYG27292&#10;63Eu3qvLfIAj+dHQPZrqtEK1AOSVdasSD1dJ7XVfhpe0VtrnVOR/XgHtVE7rpx/cUviYliDurQR5&#10;aYuS36Hozfi3Q67EvP3fccwpTl4Dj5/sYiw/S4xXEfWrXVCdsp5Rf5iBvMHou+vWA2g+/COsXFr/&#10;+Wx8BixspGIvJc+CewH+QCuehOP4JBxAS34DX6End+OnsItt28VnIbfyrQxXGctyqMxFtHOwCSdh&#10;i51C/NtEzjmG1w7nHIPRn+/z+vdC6Mexw9Cx4B+Ohh2B/o1F647EFj0qABpZ62N0sZnMtnk8HxcT&#10;C0dsnrHiPpUBmav4HGuxcW9E22/PrjJ34+Mgev0wPg/HaE/CWd7TZfQ7NZlNNPBFhzwUcBmuuOh4&#10;N7u6bOdSF+3c5NP4H/W7JfFxj6uj9tPExhUiR0RRtdsuQ17osuQAKae+tMqTO+0F7pXKjIGrcf/X&#10;pQZhI/KINCVvREt+u+0Zd3VCe0TxG+3Ob7QXNt6e6Fv5fYpdUWL1Y9BBwDg1mPt1qEkOBxhuMWcE&#10;I2x8QzX4UDB/Mppxq+f7LppaanYwp8Pv/mbcXHBZ7H/aBngr7/AktJkgsXsTbM8/YyTj4+EW8WDM&#10;00c72IFBfGT7ogclV+E7Ad7GphClmYKvQwK23unMv83AR2smcbf4wIYg6x4ptCnkbpgP1I4H6ac7&#10;2Ohh6GKlkZcMmOOKxIbRxcWfgZwTghwn3KobyjEcH8G5BK9Wj9icJV9mCr4XybSJbE9gf7xG4vqE&#10;HncxHduI5DgnBwSf712XPDl8XsnJKL4hUqdSco+NE5sJ34vYB6Zgz43HVp/M82Qm3/s8+tQFfNfz&#10;sb0voL+cT995C7SlG8X2rvSx8tyJRGN2U7N43QyOSUCbJnCeafwvRfvKtln04bPwT1hMP7yCZ9Mq&#10;5pRWOXWo1YJNhT5ntV1DrYP19DubAmx1auKXJ7V8qqvtAbbwnNkE63nGfOy+of24JBf6PM4rffxs&#10;V3x323Od1vgxNNO+fp/STwsrmA9dZnVAt4KJTwT2gYWwAJvBfD95c7AVLTVaqeUmcRGM/9c7b9Ef&#10;NqLvbcS522pSOa9HKz6/QM1FtznvoylgK9C8dZfGFf0X/LtTC4auay380Rbsbs69+Z157+0HVM02&#10;f38t3K5dO7Vo0aK7CP28spzrGb8md36/ylPAULkK+lTuQn6Vs7BPE17ouhKyFMaHtQhtUdpitMWu&#10;qizU6BAfYPH91RQj3k5AOwvhxdGvrN9EtglFMjVh+CZrCuMfUASKCthBhZL42gqloQzr5Wifo63g&#10;Ef4curk8Oho/iaziI0HsXvgL8CJ5kF/mui+z/CptZdqqtNVoa3jkfhVtWBltWI22Ot8Bmjg7ejhr&#10;fXTvG9AMPwtqgIS1hU7QhfsnEkQPvw294B3W+8FAlgfDCIiFMTABHTyNNgl9mgKzOXcquvRDTw9n&#10;W8Hyx1x3De16rr2R/ekcsxV2cP1dtF/Dt/A9xx+gPcZ24Rc4wfpvcIp9ZzzCLnI9CL/Cua7S3kAT&#10;Z3p6+K+08BPmVfW0fZ76HH/i5nJSlbWPq3L2D+QdPqAqWNS9s3cSX7aGGDrJDyk5ePGvxZ+ghyM1&#10;MybyFcTQp+HTRV8zxcWOiT/TfPqANH6z4tu5Dn2zmb5kC9plmyN5riqiVZ9DB5dGtxRFsxRGr3hx&#10;+T+51OgK4Vd0hUc+9aspOjif1hqiN477n1Qn/Ghhs6D29dxvl1Ffm8+rXeZLapfxCuevin8odkK0&#10;2Ub8Llbb1G1gnC9zVXN8zMv76TfpfwSZs0+x8GfFLptgYfekrxSmBpjMM1aYqJ+1PXnG9cK+0Fsz&#10;hlYYpelLnoZYXMt5vmKPHYs9Vfw1ZtO/pfrpuyDZass8bgTzsl15LnclRjmK56PHevTtRud1+lc0&#10;qlsfrUr9COze6/x11FofWtisp1lj1ufzUH8YzbwqwHa3Fv000K8LW4Nwjq0g/gRC+k1eo3/12IDG&#10;vBeb2C6kOzUCoEed29mEzg1FdO9tWK+hxV9TW83b2c66IDY+eU+bsfFudupyLnKjiQ4WGM94VKMV&#10;qgaoQlsFO6Ho4JfJE/EiLTo4oIWlFoPYEv8bWvikiZ9EQAtfZN7/mik5ETwtLH4BGSY1Jww05g1i&#10;1C7DOTgF5Chzj6GB96ON98CX2fDVhe2wKVy56/AzXk6OsyXZ8IugnYUfheSJmIQ9djz5ykbhlzCU&#10;10Wjifujo/sGeJd1EA18UwfHiA7mfcRx3Gj8M0azjBYWOzHp9Mg3wbb55H5AC7vL0LUr0MEr8yrf&#10;atp1eZR/cx5lfIYf8R58hfdnV/aP+BKfwA8YTS954Ozr+BH7aPGBuIT+FUQHB7XwFSc3ftR51Hny&#10;a5xGD5+wn2AM/Az50grzuy1G7o+y9BPl9Jj5K4fftPOS2snveRv34UbulTXOm2q500ylOa2Yr2ae&#10;yYlgTprfKBpoIr/D0eimMeiov9LCwyzG8DACnSzEoMM8qI3siM/9P08LN3PmkXOX+SmQflryv3cC&#10;qQnfzQBzAbXhxWZMPnh0tNAWjS1IzSShYxAnVc/7dXLQzBBBHITQmX4/wkEH48vciRhbIcqO10TS&#10;3s5U7MXkOg/Rwv1d8kW4UkeEXDg8OyQnzhgDLHLrWsTlWtSgxG9bapuIv9hcrYffJo4AHcx4R+cd&#10;p9+UWjyptNJ3p9K3z6NPnQuzHOah2Jdoi/+KjGE8HSz+30k2+UXo52dakfjndUTD1qMPrYtNoQ62&#10;ktrkpsHuwD22HsQ2sNH2kDHYFruKZhutsIU5ik0gmnkl43mpBTTfaavvx1nck0KqgwbjHl3mNKWf&#10;plYmfbuwHP+vpWZ7tcQCfN0XGsRHwHzmNBcybyq5kZYxL7bCasH7kTgZ5sDQ2+nOG/9BCzdDezeB&#10;t/CfEN68pxYOasCgJg62we3SJi3CLpyGXfhn+9+AT+nG/Wjhf0bsXJcuXdSdhH5eWc7+uN/jSWKz&#10;niI+7RlsvujjrPnJ+QBh+a7jT3xdqQIB0MWqMBTB2Q1tHPas6Fg/y2hUNLSg0NNCWCEoSByZUADy&#10;4wcLYfk81NO8jmsprqnyQQE5LtOjCK8VioLkuShBW5K2lEcYtuewkvw/SkoL2JDDsCGHEXunRDOT&#10;2yKsIrwA5KwIewkqsb8Sn7MSNupXsFdXpq3qqOzV8XGohT9BXXTv69CY8zXHbt0aOkJntCVaOFy0&#10;cG/294F3YQD+ENGAr0RYDIyEsTARvZoAyZw3BeagS1P5rpdxzQ+psbeCa37M+ifo1nWcdwO6dhO6&#10;ejP33VZAD/NAwF+Cbd9yzX20Ry2Pn+TeZN9xCPoPn+Sa53kdZLnE+cRGfJ1zo4ezo4dzmNQJhJyQ&#10;B5twHpMaeOYN9QA6+FHrknqKHIIFnTO6TnRJ52dV2jlMfTrqctj7yKG7g1yUkpNyFbl48Yulb+2G&#10;v20v8tMMcCQfLrpPz1NJjafujOW7MEYn5gktvBotLD6/W9waaptbmfq41P9yyfGKTvkOm91+clEd&#10;Qgf/4BZEAxfEbpfvNk5b1OnSiL54Gvfop7AlUa8L/pe8847Ooure9m1vr68FQQSx0kRBUVHEguJP&#10;fVUU6UUhIQmdEJIQOiH03hJCKiUJvSSUAKl0bChgR1BKEpCX3glpz3fteZ5gQGR95R/X+rLWtfaZ&#10;M2fOlGdy5p49+5zz3yIorIRfqRK+48fo//SEdl6qrm2XntLX+cQXFr9IvOgrPEPfdt6nV/LtaH6h&#10;t+biB04soF9WIX0S0KVGQjHj2NCeWrtqsa2RtKXGdA/h9OM1pjrauAvn2Y3nbneHifiJjfEsj8d3&#10;FFbUjzGPGT8X3R2eT1zYBd7VL36kxRff05IL7xHj+CG+6SbEzzajTW5Ke9+CfTV3WEdc9Aba5/Uu&#10;07NvO/3B1hXik7hk4PctaKQs/MRpBf/j1sX4eFdDapHpXNO7ho0xxlhjpbA+EzLwARvpl/mAtt5N&#10;Bm3/tcgi31jHsbhphL2S9JL/oKk9fl1s5tV49p9lxwjZHtZhDXd5tw7OQL87/mD2kWFw37hxa+FS&#10;bZ6OJja2Ot8B6jPfst1X/N4lgF/4W/zCho0ZvNPFOMHwvcvmR67B94NqWMYCLvkrNkbwldi4wX9l&#10;d0kN5lWu7gF/c8mT2lf8OP3mHuFdjTnl+NZ/vJh4YXzC54rQj/hBLxZbXICNG4Z/Np/xITyxwsWH&#10;0Z058Dv8Srztdsbn/RKtvOVmlWxE22bCatalEI+wiFjiuWjiOcRFxBBPjG7Nn4gvdizrR96s4sFo&#10;2/7EYQSzbW8PgSxDQSj7HOqmKIxyw9nHiJvYDr07CjuWMdSoq3gaMA5FyWz2y75cC4hDTmZuaObu&#10;KFiFXYsGXk//uS/Ru/SnK96F5t2PJj7I+R1Dc5+9i/PDj1x4t3Pux0pu5//1dnSv2x4p+ZeOltxH&#10;iNf9Tmz1geKHtKf4Mf1YXJV47lr8hqaB6/EOy7xyJfV5p+O3515Yy321uoRvIGiDxSXMQ1hCLE2J&#10;N7qnM/+bjCXMd+mxMKokEF9jIHGjxPq46ENaEkoazeVgc4PhGwbTwaHg6OBi8xlTzgEdXIweRkPZ&#10;uChjecefiKaaxv/2NN6Bp4ONATijFPYZaRRbzKmb8S7+/2GsgY9zFFg8RmjxEGKnGPsQX2hf6EN8&#10;bBDa0HwKNrZ4ILanE2s2GR8r49/ge/XDr2rzF3mjV027flaGDi7z5xq2LppY4FiIxyccj084nvgI&#10;5hCGToWMNVZgc1fYPBY2hzpjL1Cv4eOa5tCNfhNG91LQvN0dwp05LLvRv83oTpvfnX5u3fBpd+PY&#10;u0OvgnEO/lijZymM4xhQMJaYOfrJUX4AfSkG2bXnmTGshPEiS4gVo72cWkgML/o3vIiY3UJibIu6&#10;o2tN9/qg63z5nka/MH7vhbTT7jgAxtMsaUdbTixtQVv8qq1IA98JEtGes4uJwSumv4irkye+m+cS&#10;98lM87sWtQe0ZhHfLGlvV0Mq7W0qOngNvoS1aFvz3awt4tuTh3WFzN1TyFyWsKHwVYf1tD3Zrlco&#10;azF87zmxW0lo1zno3FnUb1h/h/nsZzHxXcuLP6Gtxi9c8iF+4ZZaVGT9ZKDQzuNTzgF/cBHamHNc&#10;xHZWJrnoE3zUH9EmfkA7/B+eCf9xvofYN5El+IuNpdSb7NCEfTTWyiLGXKeNTwV7Nlyt98ouXx0j&#10;XHado4VnZtFvCe1xTdA/y7/XW23++Vo4MpIAsGv8lT1fS994L1oPbrgfPXV/sRhkALAPYo2HCqVK&#10;UNmgIa+CrYJ9FAs3VSG+4WE0aWV8s5Wo6yHqqshyRdLo7BsfpI9aBfyy5fEdP4AWLUfage3/jaa+&#10;5zxg74X7SZfDGuVJl8dWgAfhIaiE9q7s5uYqxOI+gq58xCz90x7DR0yfv5uI87iBuIsbq0J1lhn7&#10;4saa2Kco8zS69Gn62qGHb32FcSsaoP1fI57jTY7xbWI73sXH/D5lm3AuzdGrraE9/ltvfMh++JDR&#10;wjeGXNSNffF7D+DcBhEzPJTzH8k+6Dt38ziux2S2DafuqALdGsc81TPR2wkluiMRXbqIeUoWE3ey&#10;jGNOQauuQn+vps40yOCeS+e9IINrm8212cx5fIm+/RpME+8iz9gNe4roU4f9HbuP8nDjf6nDMD18&#10;HMw/TKzErejhmxno080Z3eY6Dad0h+skc+AdJXbY4oYZi82Vo4ddv6mK6xfihr/TE65v9KTrK71W&#10;ko3fIJn44CVO7FlnfAs9C2KIA4jQgKJxjMfIeJ3F9K/ie5SNiWXjwi52dHBb2pXm6OCG2uR6VVvw&#10;35kONo2yw/UU+heN4XqC79ePooOZoxb2X6Yy6cr0ua9Af3OjPDzAuKT3qbjk3w4uYjFLXHerwPrn&#10;F91Nn5u7dPTS3TpScLcOXboX/9Jj+JZqsd/n0ZcNOA78q/hdV/F+vYL3eGOl6z8Oy/HDLuXblc3n&#10;u5B38ERiPBKLeUf3kMAz17C22XwRNo5pfCm02fFg392MOZy71WHzQFh885aCetqZX0e78mto74Xq&#10;yr1UUwcKauLjfkq5RTUd8rgWxk/4N38qeZlxbl/Wz8UvOfxUUF8Ol17VD7DzUkOm/X6TKQ/f1pfE&#10;yRpb8Bevps28LkUfE3PxsRNnabGWZbHtrwtt6payFL2vLR4yeH4Ymf+b2DjAZclEv2fy25TW4/4u&#10;SUyGy3QwzyWHhljGk70K88u4qc+6evzG9ajred4lnufdi2/rsIH3ri2w2fW0wybuva12/6G7ruan&#10;oqd1BYW19RP8eBU/o6l38x63y2XjDdvcGo85c8vludDBJfc74wifct2pc67biRVGh+ITLeRf2DjN&#10;v/ipSzfqHM3ZxeNo20PEJhxg3R606M/MmfEN40VspTx95Yqy0aNr0aUriFlYgt5dAInkz8J3G802&#10;xDMUTyKNFi4ejYYeSnoQ9fRjOYR0H7NoWygKtfXUFwph+JqH4YMeju94BHYkdgx5E9C+k7HTyYsn&#10;L5F4i3nEWqxGL69luwzsBvgKn/EPHMtv1ItP++KRm3Xy5G06eoHx4grv5X2gnPY6cQ8Vuc8f1AG+&#10;4ewreFC/XaqkPQVV6Kv4OH7gqtzffBsqYnyIwheYO4Nx8Ar4Bs13kCy+e9i3hLSCJny3aU8sk8Wa&#10;W7wmOrSQ7968a04ppD9VYX9njJawQvqqFqIxixijxShGa8IA11AIc3yQNgaXGxs3Cz2G/g2jbBgX&#10;bWSRmzHYMUVDHMLQwMZI2rWx6OBJ+Jsn875rfeVsDMCoUkr80eOAH9MZaxg7Ag39J+4xhoe6+uEz&#10;QA+7rF8txwo2ZsIAGIieLB370OY5t/nOe6KF/dHCNoe6zQvcGTqV2Hhkf2LjDRs2v6fhx3ZGV2d7&#10;5smhjkDoQ53uPnljGbN3NFrUxhGzGAXDYtyG8Q0s1GES7w9uBmGNgQ7uWGqLqXaPI+4eV9zeFeif&#10;mM+4DGUYnz+YfgYGWhemFg/hNxvM2MsD+C4WQjwa860X9OJ37cGz4jPayrb4VtvQJrekfW7Kc4OY&#10;ANrqbNrndXwf20j7sIn2YCP//zaGuFkjs6iR4xNIK3pbmXbfoGGtbbF36jX4AtbQpq+hrlRYVUL7&#10;h1ZM43ua9TPIRP9mXYZt2W49bc1G2FzMvgoZj8bDlwVv0N6W8hpp4H3NsPH9NuCvSL/EPPD5Hynl&#10;QjMty2/l5lILJRe01HL6eKYWEutQZPEOHzvPBns+LHXAT8JzZzHHmAzLeXascNE+27sf55fOMWQX&#10;vYpf5BXnf2TnxddVlu/zX5WbBvrp4iv65Xx9/XKBZwj8eqHe/70WTqKxicmk71LxNblhBxpvKfHC&#10;rf/5Wth07qRJk/7C1Vr4pvvwIcKN5bAPoLsqkH4QW9EN4gh/Lo34o/AYPA5PwJNubiXvFtbdTJlb&#10;HsZWdnNTJfyRD+MHJe8O8m635YfQZtR7O9zGPm6uiDaFWx6CSlAZqnhA5976KNs/Rszx42jJJ+kD&#10;xngWd1Vzcyv7NG5j/4aNR3ELx3RLVc6jGnVXh5osP4WthX0anqFcbc7nBfT0i2jtejyQXsbf/Crp&#10;hvmMNYHP+R0eVo0B3/BNLaAdx9CBY/Zx62EFU7YP2/SjLHpYQ9Ciw/Ejj0IXj2F5AkwhBiQSv3oM&#10;mhs9fOvsIt02B207F3/4PPzjC9nXYrZLgZXca8RJ8DB36+DMQrcW3kT+F+R9Behh7WbZ+M2D6eAy&#10;Wlh/kG8ccfuI+Qipm85w7mfBo4VvcnTwad2KDjYtfCd96EwLl3MxnoRrvyq5dquy6yd+6h34ib/W&#10;48Vf4BfOuqYWDroUfoUWtvFjTQvbuLCmhVNo29YQu2TftTe46P+NTtlCbMTXaJJvHf/ck/QPfxT/&#10;3MNoCnxD8HuJB1dF5u2qqNP55XTe4X7sfc68BAVoXsN0cBE6OL/oDp29dKdOXLpDR/BHmRb+o+A+&#10;bSt6hH5UNYk1fBbf0st8W23ovL9bTEEy7/FGCj4BY5nrXeKr3kfDfoAf4iPGMbD5O+jL4MH6cxnx&#10;BV7OuG3W96u0L1hMAXNcQVShG4vhmk9btoz9pBc3It7xZf1QWJexuJ5WLmMV5KCJS7VwTmGNK7Tw&#10;t/n0EbrwLG3dc/oun7nR4PuL9fRD/kv6gXbup8LX9V0BcdCFjRgP4R3GSHiH9vhdxk2wfvXo/OtR&#10;0JjYY/wG12Aj8RfXY8Olt3UF+fivPZRq2P9rLcz1/3/RwmncW2m8Z5kWzsQ3/E/QwjaOsGnhsyX0&#10;D0MLXyrBH8u/sGHL58nPzyf2gBiJ/MOMo4YWLtjN+p+IedhG/MNm/L3ZxDRkoDdXE7e7EpbBQkjC&#10;/zub/Fh0bgTLU9ClE9CpY9Gxw9CpodiB2H6lsK4fMb+DqX8IungwPuEhrBtKOUcTY4ejfz2+YddE&#10;yjMWhTMW8RziKxivzbWK/aRCGqyDLwEt7PodfX2Qfn0nGBcNf/DJgnt5D3jAmV/vgAvdC6aFcwr4&#10;dlNGC+8uIsbfVY13Ppvrry6++5dpF17nU5jF979He/EhGqgx2qa5825t8aEz+RYTjy6Nwdc6A10Z&#10;gU4bj7Yy7Tq8mHhffLyDiocxRgEQi2v8/6aFfdC8RucS97zsPfDjBhQzp07xBN4RGKutiDHLihjD&#10;kSBxi1t2QJNbrMKkIjQwTCge6AbdPsGhP5Z3jqJAh9ElvYk/uXJM8UmX0MxlmHBpCI9BY5BD6Xwm&#10;0y715VsZvvOLxCsw3mUUfYLNv7sEf66Rwu+9osRiCRrzHYDYKdpla0MtRsH0YFYhPg0PFqeQga/B&#10;4sYsrioLn0DpO3YmbYrFmK0oMD7gMfuBkk2rFrzvLl/I9yfqddou9LP5gdN5PmQXN+RbFVob/bm5&#10;+E10rpuvi96kvS3lDdLo4jJaeN2lhlrLd7/lF/D5nm3C9z/GQrrYUkvzGfsRPfx/ooWXFFEHx5mc&#10;30jJ51/V8jP1tPL0c0o9U0eZp4ifP857Yxm+PFFXbp7TtuOMG3kMjtdx2Hn8metq4atdpWW1YaRp&#10;4Ui08Ndoiqu4Yd1xxgbYoJuGzdHbzVv/48dUK3te10t3f3iBjK5V5smnylzVfWAil+gp5zK98q/7&#10;1KV6qHrVXqaedZL1VjUcEre86ax78V+E0NbwV0CdJepVZ5lDQO1k9XomWQHPLHfz1DIFQGDNZDc1&#10;UtQbAmssV2D15eptVPPY6sksL1Pvmn8SSDqI7YONWsvUx3h6qUNgDco5LMUulX+NJepZc7F61Fyk&#10;ns8sduhRmzT0qIM1nnXTvS7lnl+i7i8sUY8XObeXl8n/lRT1bJCsnq9jG8Hby9XrHXhvlQLfT1VQ&#10;41QFf5yqwA6cixfn4L1cQR1XKKjTSgV3XaXg7qvUp+cqBQWQF7hcwSEr1Kf/CoUMWKk+g1k3OFWh&#10;Q1dBqoYMIz1ijUJHr9HQsWkKHQ8T0hQ21UhXWDhEZigsJkthsZkOg+ZlyWF+lgYvyNbghVgYtDjD&#10;TQppGLiCdavWafCabIWmrVNYxnqFbcDC0A1ZGgZhGzI13CFNozes1dj1KzVhfYqmbFiiaevnK2JD&#10;oiLXz1LU+plKXBehFesmaGX2OK3JHKP0jFHKSh+m9emh2pQxQJvSA/VFZi9ty+quHZmd9WOmr3Zl&#10;eGlPRgftTf9U+9OaKSetqXLTmigvrbH+SPtQh9Pe19G0d3VkzVs6tuZNHV/bUCfh1JpS3iD9hi6t&#10;bKCCy7yiotT6jPX0soNrbT2VrHmRvBco84IurnpB51fVYy7Zejq3+mX204h9vgcf6EDaR9q3tqn2&#10;rGkBLbUba+xZ29xhd1oL7UprpV/g57TW+oFj/yHd6y98n+6t79K89N3aDh4sTR7sXOulnWne+iG7&#10;g37ObqvdWa21L6O5DmZ8rKMZjXUy432dMVa/odNr/of0hzqzsanObGujsz910NnfOupwbhcd3t9F&#10;/93bSUd+89OR37H7uupoTncdzfXXsZxeOpIToP/m9tbhvCAdgj8OBevgwWD9tq/f9dkbot/+htz9&#10;gboeOTnBupI+LLvZv7+3rsuBQO0vwwHSZdmf01f7c0Ius496S9lP2k0wNpj8q8gN1D6H3tgA7c/t&#10;pf15/srhWh3I66nc3J7KyeuhPIfu2O7Kzeumg3A8p3MZupDuwvXtCmY9HGAZjl7FMbY9caAT2/jp&#10;5AFf8NGp/d46u89L5/e204Xf2yh/bysV/N5ShXtbqGhvMxV7KPz9Y+bQ+FhFuxqr+Pv3VbTtPRVv&#10;fUfF6xupOKMRc769TXxuI+aTe0tFc99iLgyYA7MgCj/P9JdUMvVF9O/zKhlVF/37nFxDYBD0rSNX&#10;n2eJF64tVxDPQSPYTXHfZ/AP11YJuAwra/SD/jCYOofCcPYx5iX8w/UZj/hVxiNugI+Y9FzSSZD4&#10;ilzJ5KUxZ+v6d1Xy5Qecxycq+KUF58y553rpXF5Hnc7juuR01Jm9Xjrzu7dOYU8a+zpy7Xx1ItdX&#10;x3M768jB7uCvPw4G6uChEOUd7KecgwP5/Qbyew7RjwdHwRh9f3Ccvj80Ud8dmqwdh6Zp+8FwfZ0b&#10;ri9zp+vz3Ehthc15kdpoHJyhjYeitOmPGWA2WpuxbqK1leUtlNma5+YL7Be5M6jLiNSXOdSXN4E6&#10;J5A/QV/ljtM2+CZnjL6F7aR3lpIznvQE7cyZqB25kxy+ODRVbqboiz+m6XPYeiiCfU4Hs5HaBJvZ&#10;7yaHaCzHmRujdXlxysqLV9ZBszOV6TBb6XlGgtLykpR2cK7S/pir9MNzlL4vWku/m6zEz8dobcZg&#10;rc0crPSsgQwNO1BZ2QOUnTVI67MHa2MWZPfT5qy+EKLN2X2wRrA2ZwZrG+248XV6bzcZAfrayHTz&#10;RaY/7by/vswuwzrSsC096Aq+Tg+mDiPIYVtGoL6Bb9MDwF/b03pqR1o32suu+iWzo37N9HLYk9Fe&#10;ezI/0+8Z7bQ3s632Z7XRvsyW2k87eiCjGbbpZdzLLSlHGdra/XBgXSuH/evaaG92G55BrbUnnbbY&#10;yGir36iztPy+7Fbav5q6l3yo/bMaal90Ax2Y8YoORDVQbtSryuP/7KAR+ZL+wB6OKKWeDofX0x8R&#10;zzocjHhOB/h/3Dv1Ze2ZUl+/Tm6gX6c21K/T3tSv4W9qN+yJeEu/T39Te43Ihto9/TWHX7G/Rryu&#10;XQ7kh7+hX6cD9fwyqpa+6f+wvgquqK3B5bUB1geU1zchD/5JH9J9Kngor28psz2ovHZg3TxwXS1c&#10;OgezxUpcHS8RmYgWnowW3oAWvpq0M7ph1k7Gkl2mRk3/uVp4+PDhMv5O/5auLy2T/mhrGamPNFOX&#10;Co0V9UB10h8pskozPXbXi2p3C27KZ97V8Kc7qNwt1RRduaJW1/1M9St9pE9Yt6YW3yqeba+s5zqA&#10;t7Ke9da653wcsmt5y1hfy8dhQy1fufHD+mlTjU7aWN1PG2uwXJ0y1Slbw80G0samv9CBPKjWURur&#10;Uaaql9ZXZd9V2yuj6qdKf7KtMmq2c0iv2UbXIqOGrzJr+lGmE7Yzx9hF62p1dWxW7S6cT2dl1iG/&#10;Dnl1umt9nZ7a8FwPbazbUxvf4LgbdoLO2tywiza91Vlb3u6qze901ZZ3u2nTfzpr0/vwIes+wsLG&#10;Jl0cdn3SU8bPTXvql2b+2tXczS8tWYZf2wW4+SxAu9qT9gqEAO327q3tnYIus6NzsHZ0CdLOrsHa&#10;3i3Q4dsetDXwjT/LAawPZH1wsL7rE6ydfQZcm5D++qFPf/3Yp492hQRqT99e2hvSXfv6dlVOXz/l&#10;GSGf6VBwWx2GI4FtdLR3Wx0NAMeyHNBCx3pDYHOd6N1MJwOa6VSvpjodgM7r+YnOdMd2a6az2LPd&#10;muocaeM86QvdPtLFrmC2NG3LHi50/kDG+S4f6kIX0l0N0nCxx7u62B26vss66Poe9b1HHvSAXk0c&#10;Lvg30YUeH+t89491rstHV8J+zrHfc90/0lnKlHKudxP9LQGU7/WhzvlDr8ZlYDmgsc4Gc55wLqip&#10;zvf+RBeMQNJg9kKvRjrDtqcDW+jUoA46Ob6bTkUH6VRSf51YM0QnVg3SiRTSS0LckD65aiDvCqxb&#10;wTpj5SAdp5xxbPVgHV9NeknolSxm2fDkn1jCdn/DsRTquQ5HVw6VcewaHF08SNdl6WAdvS7DWO9h&#10;CbYspfl/Y48kD9NfSKEO8o9ij2GPmS3Lcpbh6PIhV3AkZYiOLA8Fsx4srwz/JW0cWwpcV7PHF8MS&#10;tz2xkN9owUCdmA/Yk9iTZj2cYvnc/ECdn9fbzZyeOh/XTeejuujcNF+dm+yjM2P8dGaEr86G+ujc&#10;YBjkowul9OVeDuFeDvqI+4j/g27v60In7nufd3TB+390ob2b8x0a6bzXm246YuGiTyNd9P6TfK9G&#10;ciAvHy74Neb/iHr5nzhv/y92//bnf3UA/7shzXVuOO9soW11pn8rnR3ZSmcmddCpKV10MspfJxKC&#10;dWJeX67JYK55GNd1ONcNloXp5MJQhxPOvcg1X8Y1TR6iw9xvf3AvH1o5xM2qoTqUOkx/rBymwytG&#10;6L/LIWWEDq4YpYMrR2PBrMMYlscoL2WsQy42N2WMcpcbo5VL2dyVY7R/5XiHA6sm6MCq8TrAstkc&#10;bM6K8ZQtQwppD3nJ43UwZaQOLYNks8NhhA4txcLBZRyTkey2eSmjlZcMZiHX6jbYz2U8+8vjGC+T&#10;zPFejZ1H6blgcwzKOKSM04EUzmX5JOWkTlbumnHKXTRE34YHKHuon476t9OxXm1pi1vrWFArHQtu&#10;paNBtNFB7Wi7P9WxEHfecfKNE5Q5Hojt3Uqne7W4glO06w607afgJOUM2+YyVgecZPuyWH1lKd32&#10;FNuXcpr0aeo61bu5G2sPA5rrNPs67bFnyDvDM+Wa8Jw5bdsGUT6Ycn2uwvKCqI/nkkNpOcsPcXPR&#10;r5kutOR/5q3ndaH+07r4Ui3sM7pYv47yX6imSy9CvWoqMCxtec9DXbNPOOSbrfuEChwexz7uLvN8&#10;dcrXcLj4Qk1dfPGpy1x6nnyjLjwHzxo1lV8b+0ItXarzhC48Xk6H7rtJuXffrL3lbtePD9yp7ffc&#10;qd2VbvuTh0hXhAfd/FrhNu0Cs6Xpv9OBln+1/i1b1tHC49DC6Wjha5FGXGgsMRIt/7njSISEhDh+&#10;2/Hjx+ta2EorY9i5x+hlh2i9qCi9oEg9rxnYaSw/r9qqQvkRqqB39AzpWzT6hgc17Ya6aqPn9G/d&#10;rb4wUXU8PKdJqqvJbGlE6CWHSNWn3vrU+4qHBtgGitMbDrF6nWN4FRoomjJGLGkj/i/UJ6++Zuo1&#10;7KsOcZ7tZnAuM9hnOPs2pnGM1yKCbY1w9hvBMURgp3vsFPY9kXomsY8p1DvFyt3QUBE3vaHpNzfk&#10;WlT3UEMjVVPDb2D5xhoadlN1Db+5hobfXl3Dbq+mYXdWV9hdVR2G3l1NxtTbqzpMvqOqptzJ8l1u&#10;ptzNMoy94xE3dz2iMf8i/e/H4BGNu+dR9b/n4csMuLeKBtz3sAbeX0X9y1V2CLynvIze92Hvr6DA&#10;cg8oqHx5BVcoL//7Klyb+93l+1aooIEPltOQivcq7MF/aVjFOzWy4q0aDeMq3aBJlQj7gPCH+Gzy&#10;IFOJVACzEFVZin0YHpESYAE3TAqsJJ1O/lq2yaBcNnZDRWkT6c/hK9LbWf892/+IdbB0Gb4h39gG&#10;VnYHdW6nbuOnapStyvZPSN89znTW8B3p759kWmvyf37UzXeebb5m+885B2NrKezrc/I3U996yPaw&#10;lbrKsoXly7CPLexji1nY5GEzecYGltfDZrb54jGO38M2j93+jJTJ+hXsayksplxydXiabruvSIn1&#10;sS9jX5LmwjzSC8lf1MC9bHkJ5M2mnBHHunjWxde+klnsx4H8WZDw3F9JIs+Y8eL1iXyB3x2irkH4&#10;s9wX12Ea9V8Xznuah4haUlkiyb8ekzivUqaQdqhDHaQjsDOwM8xCdCkca7QdL+dSlqnPsz1MJX+y&#10;h4ksl2U8y4ZtH0fdMVjnulO3c43tNyR/Ptd+PnYxdrFZD8tY3lSP+8LDNq77Nur7mmv0OXVsZX3G&#10;k9wfj0nrHqZsJfL5v9kBO+HbGm62ce9vp9w3lNv+CHlV3P8n31DGsP+Xrx5184Xdh/A9ZX+mbCm/&#10;sI0Deb/ADv4fd7C/byuzHetsm6+4Lz9nnxuf4F7nt1nPftNIZ9fhODn3ZTU5N/Lns5zIcixEkbZr&#10;P7U21xFsvZHEuc0kfzrnOqmuNIpzD+VeHsC1GGiwPJDrPpR1wyk3mm1Hs00w1xT39p+WdJDlUWcP&#10;js3oBt05lq5PkSa/K+uN1uQZn8JnrPPGemN9sT5s05nzK6UL51ZKj6o8I9m+H2X7UV9/DwOxRgjb&#10;G31YH4j1x/bC9sQadjylx2THZdhyV/bXg/WXseO+Gk/5zpTrTNqO1ZcyHT2059g68Nt3pK6uXKMu&#10;XA9bbluZ/5VyXP/y3J+V3G1ydBXySIdX5PeoQD73RBx5s2EWJDwszWG7uZRJvYrl5BvLKGMsJG3M&#10;Iz0XkiDB6oDFbGss9DAfW5YFbLfE6oIUD6uwqdRhbaCxDJazvAIsfzWkk5fxyLVJY90qSGF9KueV&#10;xv2dWRbLg1TWryqF5bUG93Ym/HA/z4x7+d+6B3s3y//Cwo930jXn34Qjkv8763MM0gfI20+5fZT5&#10;jTxjD+xlna3PI23so8xeK+Ph57v4v4MfPRzAGvvYz9474HbK3kZdt7qXD7Bd3j036HC5W3Tx8Qpy&#10;oaNdDflm8ybfbBrW+JM3qsv1OrxW7U+cZcq8Bq/X/FufqGm/q/+u0MIJC6SRWVy8kr+BeOHp9J1r&#10;8c+OF/b395dx9V9pftlznjQgRsbEftGa0DfKwdKD+8XooWe7oYalMJ92qv1eKIpXGuPXXuP7zFBL&#10;30iWnpLXS/corM8EmK6w4BkaBsONwBgN7x2t4b1iNLJXrMMo/zi5icfGa5h/lENYjxka2iPSIaw7&#10;9cBI8soymmU3kdhIje0RqzEeRveIIS9GoxyiNcafddchIiRGxrS+HvrHahpMGRCtKQOjNDUUOzRa&#10;08JYPyJW4SPjFTHKTfzkOXKTgE1Q7JQ5ipuaANhp2IhExRrTExUTkeAQNT1BxuSpiW6mJWpKeJKm&#10;QXhEkiKwxjTqMcKpJwKmkxfJemNKeKKmYo1p0+dqSiTpGXM1OSrJYUo0dcKkWDcT4xI0KZ70TGxC&#10;7BVMnBMnB/InwtSkGIUnRmt6UqSikiIUnTRVcUkTYYJmJ47T3MSxmpswVgtmj9OimeMd5sePk5EU&#10;O0JJcWGaPzNUyTOHaM3sgcqe3V+bZ/fR1tkhWjxnkBaTlzx7gFbM7qtU8lfPDlT67N5aO7OHMiAr&#10;3o2lLxPnr40x/bU1ur+2RPNNLzYQepPnZkN8kNbH9lF2TLCy8Kuuiw7QxqgAykNMT62bybcJyIrv&#10;rKy4rsqK7U5Zf7YJ0DoP2XG9ZGTF+2ttfE+lesiIC1QGdf+FmBBlxvalvv6XyeQYy5IWFSwjfUaQ&#10;Mqf3URZsiODb5LRB2jolTKsGBWlR7x5K6tpJs/lfmu1DX2g/5hzp1ELxPoxl4UsfvU4+mtvFz2F+&#10;J+al7+yjhX4dNd+3vcNcP8Zv7uQmsQtjxUG8l7cbb9JlmOXN2D6Q4OsmyYftDOoqZQHL12Ie+cbc&#10;jswJ+jfMo224Fkm+jNEBczvRP7oMiaTLkuDTTAk+xIUaHY2WbrzbKLGjmwRsgjf9sr2Yj6kM8V6M&#10;telhFtaYw3ZzvACbYHV4t3aYi3XoiIVFnRj3ExZ4mOfXRkl+HLMPc95xjHa9Zhs+jLvnId6X8fdg&#10;bqfWWuDXWvM6teR3MZprMSzxba7kzq0clpml7qWG36da0on5oHw/05z2PkqAuR2YP6pDBy3lt1nK&#10;Ppd2gs6MRehLX3iuwTxY5EUfHC++2XE+qzmXhb7sCxaxbjHXZIk3cfle7bUcVlDf4rbttcT4lLH3&#10;qXuRl5cWdiQNizu2UzLlk70+dUjBGis8rORcV3JfJXMNlnJuCzu30ILuzHHSo4Uy+Y3T2d/KT5tq&#10;RTv6NnGtVvpSpn0Tzff6hOvaVEn2u7Hd7E7E2nP9ZnLOMWy3tJ23lrf1VsqnXkppz7l24Dw70lfe&#10;l778kOTDb+XbRjMhxqe1ZvDbRHi30hTO3ZjTnvXt2zoktOceMD7jN4J5Xtyfhjf97zuyTH3z/Uhz&#10;rY3p3FPTfZspyrepYnwZu8XwcxOHjXfSn5D3iaINfr8ZEOXTUuGcbzjX3KwdU4wPYxmTb8R4N3eI&#10;4n6N9GrJ8UKH1prKbzW1A/MisN+yxON/jOMYYn2aKrpjkyuY4dNEZZnu+zHH/LHCDZ9PNMVgP5Ng&#10;Cr/9ZJ8WmuDVRJMhnGOO6swxdGqqSL+mCu/WXpEBPpo92F8Lxw3Q8hnDtGrmKK1OGqPUeWNpt0O1&#10;KH6IlsUP1tK4QUqJHaTlMRA9SKlxoVewIj5URoqHRbFDZMyPDdU8mEv5xLihDoviB1HvIC2IG+ww&#10;P45yYGWMedSxCBZSxva7JL6/UuL6Qgj7H+mG58jK6OFaFT1Ua2KGaC3HlhFNnAf1GJkct5FOfUYa&#10;rIBFswZqxcyBSp3VT+mzQv5kZj+lkr+Cc10cP9RhEXaRbUM9i2dy/rTTa2Jpv2eHKgsyZ1m9xJnE&#10;DKQNH6h0rktGzGCeHUO0LiZU2dEcS9RgZc4YRDrMwfLXU2YDx7shdqDDZurZPHOYsiEjfoRWx47i&#10;3EZznceyz7HKjh/tkBk/UhlxI5Qe/7+4u+/oOKp8T+Df2Z2Znd39Y3bnvbPzZlkbPESbITgnHPAw&#10;BAMGmzzAAGPAxtjggAEbkC3LtnLOOeccuhVa3cqSFR1lSa2WuqVW55bUQZJ56Zz93mrJyIzenPfn&#10;e6NzPudWVVfdurfCrV+Vqm+fY33PSuTJZ1CT6o3qtDOS+uwLaC4OQlNpMFRFAWio8pc0VvijscIP&#10;Dfw/STP/D9JUJuY7hxb+X62l6CzaCs7Q2b8aCzc0NEjPhpd8R0LEwl6MhQsYCy+JfQaEMBZ+5T92&#10;LLwQ6zJYveNvYfriNDqpGkJUQjU+C69mnw6v3V5m4//iffrR/QhIKMHyZ/z4pJX3mD7HERNfg3fO&#10;yTm2Bgef+RWCEooQGC9HYFyNJJhpcIwCIUKUEmELIhsYywmNkuCYes5Xj5DoegRF1klCmAZH1CI8&#10;UnGHSI4vFsV8oqMaJWJ4wcK0v5Ymx1VDSGKdhcSkGklCSjUSUuVIzJAjPlOGhCw54rJliM+RIyGX&#10;n1F6Ud0d0ko4Xqq4La2sHqlCeT1SyhSSxNI6CKElytvCSlWIoMgy1qPUI7asEQviOJxQ3oTEimZJ&#10;VIkKwsK8UeWsM0VWNs5jXpUqhFXVS0JFKqtHqKwOEcqqO4TVyyDh9DDpswpE1ZcjRlmCeGUREpT5&#10;SFZmUxYyVVnIV2Ujj8NFihwU1+ZKCmpyIOTVpCOvNgWFdYmorIvne2p8X0/B9/gUweisD0FBQxzF&#10;oEQVjXJVBKpUoZCpglCrCkCNyhcKUio9xPBt9QForeH7e9VUE4mO2hC01wajlVpqgvi+cghU1WFQ&#10;ykNRL+OwLADNVQFoY1vRJrvId+S+k6iU3lApzqNBwfaiLoDvxgWhtZ75ULOSbUx9IBqVAVDwfeia&#10;eSpFKFS1EX+J5VDVRFH0bUp5NMvgUS+LgrI6AvXycChlYWynIiSt5XwfsTQR3cUZaEzlO4AxcagN&#10;j0RNaDDqgv1RH3peUnUhGHLfUNQGcLmgKElTQCQaA8LRzOlNvkFo9gtGIzUEMA1kvYM8an3DIfEL&#10;Q+0iCr9QCMqAEEmDfwgkXF7kIbT7cdsuoZXTPMKYLq3Nn9t7CS0B/hBagwLv0MzxxZoCz6IpwPsH&#10;/ufRJPj5otnfT9LEtMkvUKq/2AYLlJy2oIHDQpOfv4dYRlpe5OOL1h/pDvKDcCnQV9IW4CuVt8WP&#10;+Qcyn4Xt5Md9Oa/ePxxCS/BFtAddRGvweXQE+dA5dEm80Rt6QdLDtCfED11CcCAuhfjjUlAQas5H&#10;o9onCnU+EVD6hKCR+1zUrZH/x2sK8oci+ALqgs5DSU0BF9AWeBFdARfRzXKq+JnQGHRBmldsxzbu&#10;10uBobjkH4FGH+Z1PgRNF7i/fXlcLNrvqkB/NHN/NPvzPKGWeW1MhY6QYEkzy9sUwvWHeUMReZb3&#10;ct7oD/DDNV/W6/xZ9F3wxnVut16Wq+2iF7frWeYn9qEo10WWj/uE6oMCUM3jovtcBC5707kwXDkf&#10;yuX5Ti3r28t1Cp3cR23Mv4nbv97/Imq5n2QcLuc0ocs3gIIk3axT18VgdLF+Qi/HJSI/gfWTsGyi&#10;fKIeTaE+aA09h7YQxgZCqJekI/wshLZwb0kz0+aw82gUQlkGlkvCstRy+6tYN7HdhYZAtick9pEo&#10;cx0/r/X1hZzHrMz3Ijq53gWXgn3QzvW3hjBGoaagM5JGpoIq+E71IYy3qE4IZnwk8BiTUXXIBYks&#10;2Bs1PG9qghnDcXlFMOMzyo/0Q0FcMCoyoiEvZDsjy0BdHanSUd2QjjJFIiVI7bRoq2U1caiujveo&#10;TUT1IlVsz4WKuiRJMT8TCmqTkU95dcnIYbsvFNXxnWUqqI2X5NcmcJ4E5NYmSfKYj7g+FCriUVIb&#10;h+K6KJSzfS2vDUOVPNOjOh1yWRqqZcmokyegrjqObWgsGmsSJCrmJ9TX8D1qUtQkoZLlKayPRaUi&#10;BvL6SF57wn6giOS707GoYn0LWV5BKjuXk8rH8pbW8Xqk4LZScjuo4qVUpohjvWOlbSNnfarrEiS1&#10;XJdQw/JI20yehGqq5far43ZU1MZSjESpjIdSkcTv17CMdako4TWyQJ6BPBmvoyRTZEiqFGnS5+WK&#10;ZJQyb6GY26hUyZTlEcqamEdrKspbk1HSlIDiDk6n0nZuy7Y4lLTHoKw1WlLZEoXqZmqJRG1ThGRx&#10;rLcwzMBtyRhZTBd/Yr7oNMbCXzMWzmAsvJR09hnrexW79v3HfUdiob7/3jSyoB2S/A4cSe3AL//3&#10;O/j2wEZE5rUhKv8S4gq7EFXYjbWfFIP/wkJU+HeIy+/Gu2GdHNuEw3v+HuH5jMHyOhGW243QnC6E&#10;C1m9iMm7ipic64jNvoaYrGt85ngDMRnXSaRU4BGbfwPRudcksUxjcq4y7ryORC67IInDd8i+ieSc&#10;BQMc9kjJHURiVv9flZTZgaTMS0jMvsQ8O5GY14XE/C4kFHYivqgDccVtiCltlUSVtiCqzCOSaWSZ&#10;UhJVztiUIisZk1Y1IkbWhBh5E6JkjYiQNSCcwqpUCK1UIriCMT9dqGq+7aKsBX7zAqpaIIRUdyB0&#10;XhjT8JpLt/mXN0JS0YQA8q/y8JM3Q7hY1SDxkSkhnJPwu3KMhS8oZXfwqZdDwuk+0meV8GUs7M9Y&#10;OIixcDBj4XBVDuPkLH5/LhspTbmSdFUeMpUFyKzPR7oyD+n1uchszEZWUwZymsS5mgh5czTqeR42&#10;NzHebAri+RqF0rYIns/hkLeGoLYtEHWtflC18VrVwXiC2jouoL39AocXafdDTzOvoZJQXG4JQF8L&#10;v79C3c1+aBeaGAs08rqu4rDqPLqU59GrPIce5Rl0tp2mb3CpzQudrefQ3crPWvxwuZXfdWEZhL52&#10;Xo/bmCfX1cHvnrQKHb5cLgidLaF/qTkMHY2haG/4QZsyFAtaGft3NjMuYd0vNfL6reS1m/rqw3GV&#10;7XU/2+OBmmwMsD0crMyEWpaGkapkfq8vXnKtIAU3itIwUJqJkYpsjFbkQFuWjZHSDGiL0qEtToWu&#10;JA2jpClLx0h5BoYrPIZK8yEpy8PQIsNluRDUzFPQMC8PLl/qMV6SwfcRfyyT6/IY4/JjpX9Jx2na&#10;EpZrCQt5j7KMi2k4LgzPG61MZD2FJNaZylM9yrhcRSaXZZmZaspzWOfcH5TmYZDjC9SijjTM7SUp&#10;Z0oasTyJfBYb53YTtOUsP4ntqS7jNirJwSCXG2T+N4WSQtyYd720EMIgyzNM6kpuvwruw4oUvpea&#10;wvdRkzDBfWqgCVkqJqq4DqEyG7oqbkvuz8HScgwUl2CwsADqApavgHlwv46UJrN8SdDw+qqWJWKE&#10;tNwu42Qs9xjjZ2OyJOiruJ4q5l+ZBhPLbC3P4vu5uZgoyJTo81mvwnToirgNi3m8kI7560tSoOe6&#10;Jsgwz8RUUpYGY2kqxssSua9jWKdoaHhvp5FHwcX7uOmieEwVx/H3n5Pg4HrN5Sl8lzUROqYjFalQ&#10;swwDrOf1ygJcrSjA5fICdPOY1BaWs0xUWErF0BcVshz5GCvJk+h4rA7TQHkerjGVlqsoRGdVMTpl&#10;JTwWyqjCo6ySx24FNCVVkuGiUgwXlWC4uFAyxDyHSnJ5HmRJBqoLcLOa06p5bMizPKq530hTy21P&#10;6tocyQDTgZp89AvVRWgvK5BcYl16KvJxtSofN2TzONxP1zl+jWW9zHn6eFx0lxWiq7QAo1ynlusU&#10;RuU8bnnOq6tZJhqQpd+hX56Oxa5xXLgiyLLQJ1TlokeSh15ZHvqY75WqbE5P5/ZKRS/3WU9pAp8X&#10;ZvK+PJvPCXL4nbk8KNh2yxkDVzQmoaQhAWUtScRYuDleImuM4+eM9wS23YvJmhMhVDYzFiPRtgtF&#10;jM0KqYDT8tjmCyXNjMmoqCleUsiYTcjnfEIB8ykWWkRsxxiU8VoFrxGVTWGMQRn/Cg0pfD6SxLid&#10;caQqBqqGKDTxe9vNDdFooaZGjwY+VxFUJG+MQWlLBK85fA7Qwnu/lsAfsB1WiNiwJVaKIT1lZ+zc&#10;KMoWh8LmWFR38L60NYr1jJTIWS5x/apuiUF1YyxqOF8tt1Uty61oToCCdapjHWu53WoYP9cw5q1l&#10;WWsElqea5azhcjKWSybiWG7zIiW3gTIFufVpyFFkSsrEfQmVNjBObkhDYQPvL1Qe2cwzh8tlcz05&#10;XGdeSyLyWxOR2yrGY5HJ66mQ3RqJLMa8Wbyu5rCuuVTcFo7Kdsb3HeGobuf1ti1syZhXxIb/1t9C&#10;3CjFwl8o+GLTv/6lhFt8KGrFfzndhN/vfftvph+JlSojhIeVJtxdYcRP/+4w7ju+E6tqJ/CI3ITH&#10;aixYLbPh1xdH8D/wazzqcwRrymxYHm3Gz7CTMfKT2Flgxs68SezItWN79hR2ZE9ie+YUdmU5sCvT&#10;jSczXNiZNoNdqTN4MoXjKbPYmTyDDakWyaYUCzYmcTjRY1OCGZs5vC2B4q132M5xYWvsD56Is2Fb&#10;rP22rdH8jLZFcdoSHou34/GESaxOnsLaVAdWZzrweB4VOPBwsR0PlVvwUJUF91eb8ECdGQ/VW/Gg&#10;yor7GlnvPvY5dvkm7rkygHuvq3HfzWE8MDiCh9RarBzW4YGhYdw3OITfDg5ixQDnu9l/2/0DGggP&#10;3FwwwuER3N+vwcobGjx4VYNVwhX+3oVwWYOH+5jS2utDt627ocbafjXWcd1rBtSStYPDEFbPe5Rl&#10;WLCmfwDC4zd/rB9rWb7N6kFsG+7HdjV/U3H4CnYN9+APmk48N9yJp4YbsFNTiz+oa/AsPT8kx55B&#10;OV4aKsPr6kK8PZKDD0bTcEAXg6PaUJwePY/zo17wGTmN6JHjqNP9CY3aP6JV9wbada+ia2wv+nQv&#10;4trYbvSP78Yg00H9M9CM/yW1kd/DNW3DsGkrRswbaB2GzGsxZNyAYetWica8BaOmzdCb1sFseAxT&#10;hlWYnFgJ0yC/6zuwEdaBTZgkx8BWzN18At/f3IZ/GtwhuTW0HYJb/QRcQ1vhUG/B5PAWmLVbJRam&#10;dxh9AmYNP+N85qEnuI6tMA5skRhuboYwrd2MKe162LRrYR1dw3xWw6JjOraO6SaYRjbDNOpZh2V8&#10;IywT62E1cl7qN67GTeN6DJg2YNDM7yWbN0l1HzRuwaBhGz/fzs+fxHXTLvSa/4A+y9Pomdc58SoW&#10;6zbsg9Br2Ouh34NeujzxguTKxPO4NvGcpNfwPOd5nvN7dBheQMfES2gX9Pv4vfdX0TrxBr+jT/q3&#10;oJzwUOj/iOrRD+8g47hQqfWo0H0EoXxe6dhHEIrnlZv+BInxAxQLhg9RYKSJA8g3H0K+8TByTGT8&#10;HFmC4TgyjMeQMXECifpTtyXrv8ZSUvVfYimxzEPC/GIp0nAC4YaTCGc+IROkZ59d7MsgQP8t/Ma9&#10;JL56LwjntAGSizpf+Gl9EKLzRpjuO8SOfYXk8RNIo4xxlnEJNbbDaLJ8hAbT+2gxvIlLhpdxxbgb&#10;Vy1/wDX7Tlx37ECXczs6HexjbGo72jmtzboTrZYd7BNjIybGN7DPj40waDbBOLQR5v5NsF7jMX55&#10;C1xXt2P2CvU9AXcPx7s3w9m9UTLdux3T3U9KXExnunbdwXVpB4TJzq2Y7N4Ee99m2K/yfLixCXrN&#10;ZgyPPcFz7FmMWF5jvwmvo1H3Lqq0HyOX53iy7gxCRwLgPRyKL4bj8LkmBQdGc/HxGPvbmYjGV2NR&#10;ktO6SHiNRODccDTOqaNwbigW5zSJ8BpOwZdD6TiqzsYnmgJ8pC3Ffn0F3tXX4kW1gm1O/R12D9VA&#10;2DOqwB5tDV7UVeEFXRl2jxfjufECPDueK3l7uBzvDZfhA3UJ3lcXYP9QPvarcyUfjxRA+HCkEO9r&#10;SvAeifnf1pTijeEKPKOtwrM6GXaPVeHl8Sq8Pl6Jt/SVeEfQleP9ee+NVHL5Crw3VIl31fxsqAIH&#10;tFk4NJqJQ9oMfDKajoMjKcTfuhhJwOf6ZMmxiQRumwScMMbe4fBoHg6zTIcETTEOzjvAcn04VCQ5&#10;OFKEw5oifDrCedU5OKTOwpGhLAQNJyFIE49ADd91HIlCoC4MQeMhCDYEIszoh8Dxcwge/w6h498i&#10;ZOwbROi+Qaj2NCIpRsu+fxeJGz0FifZrxFG87pQHj/EE3VdIXCRZexJCkvZLSQLnFxbyiGf+QgI/&#10;T5bmOY6U0WNIHz2KUv0BVOj3S6r070E+8Q5q9W+ijm2Niu1OvX4vGhZRcXhB7cReVBn3odb4EpSm&#10;F9Bsel7SaNzDNuoV9rfxFsqZZ4H+z8gcP4BUSmSfPAnzitjW5POznLEPkDvmaXOKzIdRYv0MeYZP&#10;pbYn3/Q5CsxHUWA6xvGjUjuUbfgMReOfopj91OToj7ANOokw/XdsL7zhM3EeZ/Q05guvcT+Jj96f&#10;7UYA/JkKviOxOK9J4LGfAC9NEk6PpOKEJgPHNJk4ps2WHNXyfBhLwXEtj5HRaBwbjcDJ0Uh8PRaB&#10;09pwnNKF4lteb8+MBsN71B8XRv0QPHYR0foLiNf7sJ7nkDLm9W/GwiLmFe9GLPz9+Ht00al8LnyU&#10;z4Xj+Fz4R35y5gZ+uv4N/HTlU3jqmRf+ZmLhR5qtEB5ttGIF47+f/d0R3H/ih1hYiocrLbg334Sf&#10;P+yFe9/djN8VDuOXB1vwS27IDcHB2JptwJYMEzanG7Ep1YxNKUyTzdgQN4ENsSasjzFiXZQZ6yNM&#10;WBfO4XAz1oaZ8GjsmOTxmDE8FsXhSI/HI3QQ1oVT2Ngd1nNcWB2su8OaoDEsWBeih7Ah2LCkB8L0&#10;eCjCgJXRvAeINWMV4/CV6RasymLMm2/Gg2VmrJRZsVJhwyNN01jd5saazlk83nMLj2mNeFxnwppx&#10;C9Yb7NhomcIWuxNPTLmxbXoGWyansck+iQ12O9kk621WCGJeYZOZqWmSRDqFDcZJbDFMYtM40zE7&#10;tuiYau3YSltGPLaN6LF9dEKyQ2vAdp0BO8aM2DZukPzebIPw5LwdFisWPG2xQXjK+mMWPGO1YLfN&#10;gj12I16yTWCffQyv2Efw+qQaf7Sr8cbUNbzq6MVbUz14h96b7MKf7V3YP9mKQ1MNOGSX4ehkKU5O&#10;ZcFrMhl+9giE29j2Wn2RbmG/a+aPccn0Z/SY30Of+R1cNb+Jm+bXoLbswwDjMrWeDM9hlHHZjw2b&#10;npRiYY35CYxaNkqxsNqyjtPYj7h5s0Rt3ASNYSPGDGtg1D8Cu/4hWMcewPh19nVzdTX0V1bDSObL&#10;azHVtw6OvvUS5+UNmLqyHtNXN8B2bZ3EemMdTP3rMD60XqJneofBDZgY2ADj4CYp7p1gHKK/sZHr&#10;2oCxa+sl5sE1jJEfxcTg76AfeBhjg6uYF1P1I0xXQ3dzjSdvNfMaWQODjuUbf0yitm2A2rr5thHr&#10;FsYe26CxbseIdReG7U9h2PY0Bu3P4Nrkblyfeh5X5/WY3sBifdzGwhXzq5Jr5lcg3LDslfRbXsaA&#10;ZY/kmvVlCFfm9Vj3MsZ+Fd2C+Q1csjBmM7+NNsH0LprMHg2MY1W8ZixWz3GhzjjPfAR1VDuv2sJ3&#10;s0k2T27fD4ntY1QI1k9QaiPLYZRO8VppP46iSbLz3XPB9jXy7F8hz3oKGdazt2VZz2ApOVa+u7iE&#10;1KlTkEyeRtrUN0ia/g6J02eQNOWD+Gma4nVl+gKip3wROekviZjyhxBsjZaEWcMRYQlGrCUA8ZaL&#10;SLWwDJbTyKV8y9dLklsOodH8IX3AbflHbt9XcN3yIm7Yn8WNqV3cn9ukOHhxLCzi4BbzdugNPO70&#10;PN60jIfF8TOwHhNX18HQuxbmLg63PA5T8+MwNjwCff0q9kP1EPugekAyWv8IRusel4wx1dfy3FjE&#10;pOSxT/qG1ZhofgwT7ath6FoLY+9qjNxcixvq9RjW7sQVzbNoG3weTWPc9xbuH8NpZBov8H4iAiHm&#10;JJy35eGMvQRf2KpwxCzHt9NpOGdPlVywpSDAkoIQUzpCKcSQiWBTDvwMeTirL8QpPfurnKjAEVM1&#10;PrXV4WN7M96z9eBP9st3muQ0esfeiXcm2/GuoxXvOpvwtluFt2fq8fZsneQTSwMOm5X4zKSQ8jxq&#10;lONzY6XkuEUO4ailmvPU4VM6YFLigFmB/SYVXp9qkbw53Yw/OZrxoaMJHzsacYjr+diqwKEFZhU+&#10;5XKHJlQ4aPA4YSvDl9ZSfGkrwUkr+wG1FOCEORdfmLPxtT1HcnoyE4LYPoudNLEfTiP77xQMchyb&#10;d9RQA+GYsRbHTXKcNMjwhbEcXxmIy3xj4ntu+ixE6tMQPp6MsPF4hE5EMQaO4CO8MMTYQxBtD0Ks&#10;zRdxtguSRMt5HrfnkUyp5nN3SDedg8TsjXTKtPJ7IYLNm+eZN7IXyTF7Qcg2n5FkivnFcvN5ZJh9&#10;IGRZ+L0SzpNj+RZ55tOML0+h2vY56mxsK6jexv6c7B+iyfY+mu3vsR/dd9BifRPti7RxeEGDjTGz&#10;/U002F9Dy+Q+XJrcK2m3v8rl3uL091FjFe3KIRRaP0cuZdlOsA4nkGX/AmWWg2xn2NZYD6HMegTl&#10;ts9QZj8qKTAdQaH5MxRajqHIyvbHcoLjx1nuY8g1HUUFU0FMT2d9Yq3npWteAK99AVOhCOB10H8y&#10;UhIyFcV2IxpRTIUwYxpCjFk89rPhb8rFBXMBzppL4WUpwzeWUpwyFeMUp53mufStJQvfGJOZJsPH&#10;no6LPF78JlPhO5WMAF5vg+2JCLXHItIewzKEIcEcgBSzH9JMvjwvff5qLLzwDHipVIqFP+Fz4RA+&#10;F17CT0L/BfiS/Ui8/J/jfeGl6vjjacuvTkG4+8oUft0yBfz9Zwu3ClL6q/XAPfVdWMa48P8kjeFn&#10;uzz3Ev/zV/wZuBAfrChlnFxiw28L7VhRYMOKPKa5THMmsTzDiuXpdixPs2NZMseTJrEsgcN8Jrss&#10;fhJ3JVlxF5//3sXnv3fFUazHMpEydl5Od0da7rAiwgJhOeNpYVmYx/IQC5YFc5jEsHBPsHVJd4Xb&#10;sCyC5YhmmeKnsTzZgWUZDvy/HCf+oXAK/1Axid/U8reJG51Y1jGLFb3/iPuu/jN+2/+vuMfgxG+N&#10;LtxrmcH99lt4cPp7rHT9Ex6e+Wf8bvZfsGr2H7FyltPmbtGc5KG5Wf6E9CwecM9JHnQxdXLcMYf7&#10;p5lO8XN60D6Hh2xkJfMsVtJDRo+Vpmmsmvew2YFVFj7Dtjqx0ubxCPMRHnZ4rGL+K2kV17V2dlay&#10;hmVYsJbDa+fc2DDn4s+NMJ6f47P1OQt2zBmw69Y4/nBrFM/MjeLZ7/ux+/vLePHWZbw814dX53rw&#10;+mwX3rrVjvduNeL9uWocuFWGI99n48tbyTgzFwG/2UD4z/gifsYLZY6DkE/vR62D/e053kGj4020&#10;Ol7js6996Jx6ET2M5Xqnn2UMQEyvLUqvT+9E//Q23HSwz0bnelqDARefnTp4bZ5ag5s0OMlrNfsX&#10;H59cCbP1PkxalsFu4m8zjyyDcXgZTOplsA4tw+Tgcjj7l2Om/+7bXAN3wzV4NxzDy+HQLGf/p8v5&#10;THc5+++9W2JlKtgWjN/DPlFXYFp/L6bGuS7dbzGp/S3soytgGyHNCjiYTjOvyZH/K7Fpf8NnxL9h&#10;fH4XbLplMLNcFt0KWMbvhc3IZSwrMGm/B/bJezDsXgWN61EMO4XHoXGuZirqzd8RcjyBmzM7ccP1&#10;e/S5n8almefRMfMiWoXZPWic2odmyV6me9Ey/ZKkbXoPhA7nHnRSl+sFdFOPi9vd9Zykz/0c83wO&#10;PQKnX+LnHc6X0OZ8mfvqFTROv4qG6TdQP/0mFFN8FjxNU+9ARqXTvJYsUsxhodDhUeD8FEL+vFym&#10;QvYC1yfIEpyHkeY6jFTn50h0fY4Ex3EkufkMynUKsW4+s3J9i0jBeQbhLi+EO8/C1xF4m58jAB7+&#10;TPn8ZV6Aww9LCXKfg4cPgmcuInCW880FMg2F7xzNhuP8HM1EwnsmSnJ2JhqClzsF37mS4e2Ow3kX&#10;r3muYIS4/FhGLyS5vkSG6wSyXbxmsh55rs9Q4DoiKWT9ypzvo9b5NuqdPA+cvNdw8n8kzmdx3f0U&#10;rnP/djmfQNPMk2iYeQp1rmdQ7eRvqEzxN1Imn0ePfQcu876oh/eGlye24vLYZlzTbMSNIf6/5OY6&#10;3Lz6GNRXHsFw30NQ996Loe57MNC9HIPsWGKodwWGe+6FuvtejNBo1/3QLTLR9yAE3ZX7McaOWMYH&#10;7ufz4Aeh1z7A+9VH+P+D1bjB/790jO2ESvs0Gic/QL37pBT3J/NeIZzXY9/pDJxxluIrtxxHnEp8&#10;NN2AD93l+MhV4eGswsdOOQ5MK/DhtJL3081419qCt4zteGW8Cy9qe7F75CqeG+nHs9oBPK3T4Mmx&#10;Mewc13vomU5MYIeB0ww6bDdqscOswU77MHZODWGHcwBPztzErjm61Y/nZ67jBfcV7HH34iVXF/Y5&#10;L1EbXnG24g13h+Q1dydecfVgL73kvIw9zj684LiCZ2714Vl67vte7Pm+G3u/78Ir33fiNdrrauUy&#10;rdgnONux10HTnXhp3vuMxffTn2drmFbjzzNV2O8uw0fuYhyYKcTBGfZvP5OLw7M5+GwuC59L+Exw&#10;LhOHnXzm6yxhzE2OMnwy74CjAp9w+x12yfCpi+2toxRHpgtxVHAV4oS7CN4O3odMZ1Eazk4lEJ+9&#10;T4fhgiMIgW5/hMzwXs7tg2i3N2LcZxHrOsNj9gziKMrpPe8sonluxfI8i5N4Id7phUS3F5KFmW+R&#10;6v7mtnQOp7u+kqQyTeX5muw6Td8g0fmtJMn1Hc+L77j8KZ7jxOMmw/UFMp0nUOA+jGL3IZRQmftj&#10;VM7w3tj9Hmpm3oVihv2jOl+H0vkavTrvFaYeCtc+KNwvocH9Ilqk9nA328TdaHW9yOsMv/PpehuV&#10;jv0och5EluMIMpxHkcL1JrtPsG05iTTnMZbnONJnvkDaDP9/xGlJzpNIdJxEPCU4vmLd+TybdYln&#10;2xPn/AbRjtOImj7N+bz5mQ8iXBfZBoTzmE/EZ+5UHJrJwKHZbMrB4blsHJ3LwJdzbC/mknBulv0J&#10;zMbxHEmFlysDp128Zrq5/9wVOOiuwwczvJ/jPdeb043UgD86yVHH51BVTHkMieNprgIfz/Kcmi3F&#10;wdkSHkdcfjYfJ2ZycMrFfJ1ch5P9Czii4M99/+N47987Hp3C58If8rmwL58LL+UiY+TPb+DJl/52&#10;YuGfm1zwcOMXejd+pnPjp2o3fnLTif96zYVf9M/iv1+Zxc97Z/DfLs3gZ+38Hd9W/o4v/aJ1Fmj6&#10;/9ydd1RW17bFpwKCCNjAHmOJGk3sMZqo0dhRbGAXhYglKth7Q+wNO2JFbNiN3dhb7L3EGk3shc5X&#10;T39zHzDXZCTeN3LHG+ON+8dv7NO+ctrec6+19l52TgDE+JGjLI9w/ccs9nPbQZkTECuEfYjdZBf5&#10;QcBt23gtE5iTOYHLG3jcei6vY+62NcwnTLAqk+wsBa4rFRMzj9sKLq+QTFyWMxfyMuZ1juVxSzLB&#10;Av6X98g2n/ne3iP3EgV5YlXkXq7CO05D7rU6vBOYV24rc9btFP8565zOSMh2hTmVbzP33D3mrXvE&#10;nHwv+RuvmI/uLf9DMnPkpTKXXQZz39mYm85OHMyT59SQU1aJAk9FhafKkmR3MnczcXVIcLFz2crv&#10;tzjhksF14mZhbmZBOkllTugU5nVOFr/D3HXpzN38jgzmkRZYmJvPmolLBsd1CqzExrn/7HyGBQ4D&#10;Xob6J2TkNgQSc87ZkddIga+RyDzMr5l77jnzzj1BKeMRYdyGdh1VlPMm1eVzqCn9hNrySXyjHEMj&#10;5QCaabsRaGxGZ2M1cx7FMHfoHAzXmfNJn4hp+kjMl/tgidQDy6TuvKUcpy914G1nnkq5NR+HAIi8&#10;6SJf5iGN6I1xlLnURF7e4yzPqsw3rNZhnp9auK5VZ566ysxTVRE39M9xTfoUN8ltqSweO0vhuUSt&#10;afNDmsUH6ek5kZzqgrTk7EhLygbLW16G18y79YL5up4z79Zz5rUV5SvmkOV2OZn7Ukga89amM+cX&#10;b//7yHyk36Ha+Vm7C3SbK1QL825lMCduOnNvpYn8W8zZ9Yp5a18yb+1r5vZ6y/1JAv5OCnN+pTKv&#10;WCL/S4orbOk5+BvM0St5QtI8eZty4RfdD4+0YnioFMMvcgmm2y6FOyrPUanAvMtVcFmrybygdXBE&#10;boB9CnNIywHYpjDHndqaOY6aYadJE5ZNsMvZ2GSPsyEEe7UGzD8qqM8cpALOC57FT1od5liug1MC&#10;XvPjKvcrDfn6Mo+p7M/Pt+B3tuJvtMVmJ+cWcLbHRgfnXXB0RIza8w8s4rpgfhbzlF7Ml9sL0VnM&#10;ZimYlcV0aQCmSgMx1TkEUdIQTHAOwxhpGEY6R2KsM5JlFIaRQc4p7G8JpqO/cxqZiS6OpX/BEm5b&#10;guB/Q3/HHAj6OaMRLi1kXvEY9FeWIVxdhT7qSvSR49BTIdIahMpZSOsQKlASEKJsQC81Dv3UJRio&#10;RmOkMg2TlVHM3RWOpWpvrNB6YK0WgvVaMDZpnU22apx/Qm/DXIet+MzTtqo3wwW9IdOc1uPzTX2r&#10;1sZJZ23sk3gP5VZI4Luy2sn5GGyhWGoN4TX3x3Z7M2y1cT+18670b9kvqYOjycxfnPQlYyq+wFXm&#10;obqR8ilupZbAzynF2LcszD5jATxILYDH5JeUgvhVkFwYz5L+xfOUQhD8llYAT9IL4pm9IJ4rBfFU&#10;K4z7cjnmP6yMa47q7BN9hYMpDXHc6I29+igsol0sOmMmIlOWYnAa87On/oBQywF0tpxCe8d5fG09&#10;i+rWC+yLX6St4DptAz+jtP0XFLU/RWFLEnInJsLrOduShza43ZKQ86oGr4sGvM8ZyH2e9ek5J9wv&#10;SPC4KMP9sgyPK6wLr0pwv+6Axx0ef98Bz0cOeD2xw5t2gzyJNuRNdiAfbQJ+RhJ89VcoaDxDEf0J&#10;immP8LH6ACWV+yirMU7N5DHKKk9QWnmK0vILlJRempTT7+Izjeh3UFG7hYr6TVRiXSj4TL5iUo5l&#10;OfkaysjXUUa6hdLOTGobP+EbUtc4ifrGCdQzjqKhwRgzYy+aKtvRXNmKVspmtFUTEKRtQEeVaGuZ&#10;516w2qSTtgYCsV3QXluPzvpGdDc2oauxFt20eHST4vg8xiFEXYEQYwVCjS3m/u+MNczNvAK9lUV8&#10;pmdjkDQVI+QJiNQiMU1lPjl1BJ/TYZijDP2dCcoY5rEWjMIkkxGYqgiGMdf1MOaiG0zzoIA5sLUB&#10;JIKEM+800fuYLGS5UOuH+TpRI3hsJvP0AczvPIDrzGFNFmi9sUjrRURdwZLEsr5YpoZilRrMvJ+s&#10;W9T2SFADsYntxDbWc9vlFlnwHWCdJNglNzZzFB9W6uI4OaXUNjku1ccBvie7WV9tcnRBvOM7LHHw&#10;PzrDMU8ahLnyQMyRh2KaNp5t1ATm0YvEZLZXUeoEjHWMxRjbOEzQmKtbm8bcfNOZo3oGxhqzMEaf&#10;iVHaDL7rs5jjmzGBGusJ3od2GvOQaYdRUz+JGsYpVJVPoKp6Al9ph9BA34OW2mbzHvZg3fKdugyh&#10;+jJ8ZyxnmxmPtsZW+PPZqKOfRSX9Nso47uFj+32UsDHW0vYrStq5bruJEvabqKD+jLLyBVSQz+Iz&#10;6Qwqyfwt6RhqyUdQR/oRTeTdaKNuRzt1I7qo69FNWfOfaeGQI0AUNcRfMZH6rT9jKlv/94ydy281&#10;IMhnMeBLXZc3iXXQC+Y5/k2B10MF+X7l/gfcdkdDnhsafK5RR16RM7lMPXaeuu0s8/yeYT7l09SN&#10;J6jDjnPuuaMcZ3iEy4eoHw8anDCQ7CW7Bby+O6g7t1JfbsliM8uN1JTUpALXNfw+kiMLj3jWi8Rz&#10;dRZrWJKc3OYex30rqUmXU5suow5dzu3v4bmMx75Hfu4T5FvF8+Ln86xj3cvfzLmFv7dXg+tR5ks+&#10;xbzK5wi1cLabmXo4233e/+dO4IUEvGL5RmbOY5LEY1KpkdMUuNE+nMPOetvJeluSTT2cU2FJXCRq&#10;XvK+FhZ6+J0WdqWWNUljSS0sNLBLEj9HQHvx79AeDUEy/0NKFqn8T2k8jjZqWNi/oCZ+p4XdNQf+&#10;gG6Dp0Z0K3z0dOTRk00tXNB4ZWrh4sZvphYuaTzEp8YNVNcvoZp2EV+Sr9Vz+Eb7CfW1E2iqH0Ij&#10;aQdayuvRgfVCqM66V5/9By0cY4RjBevI1UZPrDVCmOs4GFuNjnwMmJtSoc1LZd516t6DKtEambk0&#10;D7E8pjb6Sy0sdLDgtl6ROVwrMpfr53iuf4o3egmefhEzZ7Pd7oPUdDdkpLoig/rUmpgNzjfUs9TC&#10;2jPq3aeZpfaSy68ztbBKnaplZCLzkr6P6siO36EWVq3MqctjZepmOZW5clOonamnnYkcgyt08AsP&#10;U2dr/G7lLX+D2xXuV3mcxFJoYWsac/Fa3GCxu8Mm5eAtc2fe6QL41ShOSuCJUQaPjbK4b3yGO9rn&#10;uCpXxVWDdjntG/Pa7FdbYK/K3PZaG5M9RmvmHRW0NPnRCIDgkNHcZL9BO6NJg6xcpd+yzOSswbhU&#10;8pNA/5YajcfwnhzmvfmRv3PICOR3tsceoxN2GpyXi/dwh844PL07lhp9/sASrgsW/U5fLvfFgizm&#10;sRTMzSLaYDtrDDfzvE43RmGKPgYTjTEYrzO3rjENE8x2iO2PMRvDTOZiiBFN5rPvFf8XxHEbNey/&#10;QejgcKGD5XkYoCxmrlrGuRqM5eR39mO/rh91SB+dsE0Jow4xoXYJIz2pOcLY//uemiPCWIbB+jyM&#10;UqdjCnWGaPOX698zZzDnxDM4D57B+cyMribbDWpio62phQ/w3ggtfJ79k8tyHVxy1sQFew3mtq7N&#10;/kdT7NHaYqveFRv07xCv9jH5gZ/dT/YZbXCEHNNp89eas69Iu7LaBFesX+O2lfFD9sr4xVkevzrL&#10;4pH0CZ5IJfHUURwvyXP7x3glsNEnYf0Xb63FIXhhK4qX9mJ4KRXBK70InhtFcddZhn3Oqrhr1MYF&#10;qSFO2JrjoBSKhY87oN2WL1Al5nMUmVkdrpO/4GT0DZE9pjN8d4xHjbub8JXljKmFazguo4p0G5WU&#10;B6jAl7C0zpg8xUrdmgzvF7TH3LdwsmQrJ1kmwrZyiHXYQdZ9pyxwOWOD61k7XM7b4XqB+e0vsaRt&#10;xu2WHe53aav5xQ6fZ07kfSuhQLqCwrRLFJV0Uwv7sX//V1q4jPoQmXC8hsz6Tmb/X3qOEs4XJmW1&#10;O9Qed1BevY3PVOoQ5drvGriyfgOCz42b5DYqGD/jM+M+S54bEVq4rnEadUwdfJy6+Ag10QE00XfD&#10;X/sBAdp2tNG2IkjfhPbGRlPjdjbWI9hkDcs1zHu/zkRsF3Q0Eqi5qInl1dRV1L/Uw2Hc3puI5727&#10;vhztpDhzfzD7cmHUXN9rMYjQojFUncHncyIm6hMxQ2e+ZPZh5ukjqE2H/84kg3HwJuOoDQVjMNOE&#10;/Tu+l9HGUMw3GYzFxiAykAxALFlifG+yiOUivT/fdUK9/E4Dz+exmYSb+8VxMXpvxLA/9e6zy1lf&#10;rDTCEM82Yi3flwTWNZtZ52xnO7GLz/xuPu+ZtGKZyT6+P4e1+qyr6uEk+Umra3JSaYCDzubYIwWy&#10;794Va6UwLJP7YakykPp7GOujYfyPo2junMB3dhy1/1hTBws9PNmYjCmsdyL1yX+rhUepszFUXsQ+&#10;9FL0lFehrbwV38g/4gvlGKqpx/GlcQZf8P7XNu/7HgSom9CO9627cxm6OWPQXY1FCOubTvrq37Vw&#10;XeMcKvM5qmj8xjb3KZ+jF6hkMG7TeIIyyj2UlsS+e3zOrvK4S6hKqvMzNbP6XA2MY2hu7EeQsZPP&#10;yhZ043MVqq//51p41UZOWk0tPIpa7U9kG25Dtr6P4dLlIBoGdPmviRfutCEBgvabNqPpilWoPGYC&#10;SvYbhCJ9B6FwaF8U7T0AxXoOQJGwCBT9LgJFQlmGhGcRgYKdBQNQQNApAgU6ZuLXgesduNyeJfEL&#10;yiKQpaAtac39rd6jJZezyO/fDwLfLPz8++Pv8G3GfcS3KY8nfk25/gGK+PM8BM0jULgFCYhAIf5u&#10;wVbhKBDI/8D/7cdz8eO5+XUl3bitG/9vSAR8e/F8eD0K9eK23gPhy+vk238wig4YguKk4eIlaLl2&#10;LQK3bEbQxgQEbliHths3oO3WTQhKIBs3o8Mm1oNc9l+zAY3j1/OYzQjevguhO/dh+LnLmPrLU8x9&#10;+hpzHj3jWIinmPPgCcdDPP0Xj7j8J2bx2LlPX3EM0FssfP4ac397jqhXiZhqdWKSbOc778RklhOs&#10;aRhnSUEUYyOmKDZMpSYe60yh/S0ZIx1vMcrxCiNtzzDK+oT+m8cYmXGfvpc75BZ9OrcwNuMaxlsu&#10;83su0F98ht9zClH0B46mn6c//XR9rcxzbVuPcPqKBmeswCzbQvqd52IO/c/R9hmYa5+CaFsk5trG&#10;0Dc9HAvlEawXh9O+wDpWG8RyABaw3oq2h2GtrQc2s0+fYOecqEoX7KJdbbODdjUpCNvsrbFPDaJO&#10;a4ljMvPHs/2/6iiHG9TDdxU/3E3NjVcZvmzv/ZCe4QNbWk5ISS7MYUzbMPWxLrQvtaySIRDalvbd&#10;DFco6a5gaAn1aXY4JOpoNst2J227ag7iDk1ygyQ0sPgcm29F2HupuzWLO+QkN+hJ1MLJOal73al5&#10;c8Ca4gY7cWZ4wGHzRFpaDiSluiPR4okkpzeS5NxIlH3wRsrNcyiMU87SOKt8hjN6LZwyGuAI7Yf7&#10;1ZbMT89zVrtgjT0YK2knXOHsR3sh2yHbYCyjLXWFGoaVf6AH13vQzpJJPLVZPNua1dRWcSrnIJa7&#10;YYXUFctFW6G0o+bqgPUK5+S1dcIKawfE2jpjOfXOCuqwWN6PGHUgGYp58jDGEgzhfR1Om9K4zDaD&#10;7cY42lHGyJG0P0Wy3Y3CSC0Kw9n+DpMnYTAZlMUAloLwLAY759KvOJv23oVst5ein7IcPSS2Gfbl&#10;tHetR1clAR2VLQhSttOOtoP2tF1ope5CgLKXGuMENccJ9s+OoaZ8FF/SPlJDJRpxHsbX2lHzGGGb&#10;+0blsvMQ6kq01bDsaF+FDo6V6ED90IX6tpMsbDc/0P62G60V2nLk/WghHyRHaMs7Bn/1FJopP5l0&#10;pK7pYOxGe3UbOtMG05VaOVRdjV4OoT3mYQhtcUOU6bQf0T+iTiKRGK2Mx2h5LKaqbHd5/abYByOa&#10;dvBoRzgWS/3pNwlnLEgYVjh6Ybm9F+9vH8RJ/RDP92EN34t4Xv9BzoHsGwjNEoWJ/K4oB8dAKZOx&#10;SIrCwrTR9N0OY6zzAKxKDcO6jC5IsLTDemsbbLD4s0/TCnsdTbA7tTFjlmjvtzSmG68pZSf3pbPv&#10;6fTHIWtjHLDSH2Dlfh57gBr7IN+vrfYg2qnDsDOjJ3YlDeR4pbEInFAerYfURpkmRZCnmg88KuWH&#10;a9XCwGeF4PJVabjXLo9P+3dAe8tVxm6dRRVqymLO+7TTPoMP6xhvWyoKSQo8aMt1fWxH9jvs61/h&#10;y3aOnHLC7Tj9ZMTjtAL3M6qJK20TLhfoB7xIn9plG7Jf5+d+pi5+SPvwM9qTEzXkStHhlW7Ax6rB&#10;W5HgJdNubLfCw5KOnBmp8ExPRq60ZOThct6MNJKO/Om0B6SmIU8K15NJSjp8M96igCWRdqK38LUT&#10;5yv4sTPtpzxDQXami6m/4SP1MUqqv6C0+gCfyg9pq3uIz2Vqa/0RyhmPUUa7T1vxTe67jmrGNXyh&#10;nkZNhfZCPlvf8hlqRu3SROeYP+MHtCEBKsf90Y6YCcfu6bQj/84+NNH2oom6B035jPpzewsSQJqb&#10;GnsXt28jW7l9E9pSB7VnX64rNfJ3egz66nMxlH3ICdR50/RIzDAyNfFcXehi2oKNyCw47pnP2GRj&#10;PDVhJtNYTqc+FgiNPFUdSWgz1kZSW4/CRK5PZD0eKQ+nrhyJSeb+0Zgu9tO2PJv1u7BDR6uDMF8h&#10;agTretqT1f6I1frQHky03qyreiFO5/zbOuc/17tho9EFG5X22CKzX0j78A76v3axv7+XuniP3go/&#10;6E3ZJ2/IsgF20nayW26EPfRl7WL/fZvcDptYv62RevHdGsR3ZDTftyhMd87ENGkWxjsW0J8Zj0At&#10;nv2IDQixr0FfKYH11VZMTd9EO/IOTE3ahIXWXXwXGVfO2N7e6mF0p+ZtlrYLdZWjqEP7b13WCbWU&#10;C6iqXOb9v4QKjou0117n+nXe7+v4Sr3KYy6innwODaQz5CzjEs+iqv0CKjouoLzjGp+R2/jI+QgF&#10;ZfowdPoy1GTkk8Rzl8Tn7w0KWF+hMMviTj6P+kvzHfLje1RY/xXF9MfsVz5EOf0eKvH3asoX8LVy&#10;BvVZXzVgvfW/jYn483ExK6mFA6mFB1IL/4nsPR7DrVYkXCr25ti5Nv81Wrhd5/YQtOnehTlE2qBC&#10;5c/wUaniKFimFAoULYQCJYv/kRJcfw+/IsXxjyn8Efz+hnwFiuD/ir/7zd+3f+icipdCwWIlUKjo&#10;xyjwUUn4lvwEfqXLoGip0iheshQaNGmClu3bITCkGwK7dEKbju3QuktHtA4JRlCnrmjXpRs6kHad&#10;g+HfsQsac1sg14NDwxDasw9GjKMfK4a5PpatRPTiWEQvWoLoBYs5T3PsB5nD/Qv4mZjlq7B46QrO&#10;6RyLyesSEH3oKKadPIqZP3FOtlPHMeXoIUw+chDTTxzF9FPHMPnEYYw5cQhDThzE4OMHyD4MPLob&#10;A47sRMThHQg/vA39Dm8hGzM5wnioo6vR//gq9Du2DBGnl6HvyUUIOb0ALS/GoNXPqxD0y2oEPoxD&#10;0L1l6H93Nvrfm4nwh/RtP5iCvg8mos/9sej9YCTHlEyitp6GiRLH3DonYbxzIiKVSIyXxmOUnTaL&#10;VOo8lrH2gYhTqAlYdy619WT91hfLLaHUbr1ob+uGHXIL7LML/3JVnFA/pt+5CK7Q1ytsYIky43dt&#10;vtSgjEVIc8Xbt9Sr1L2GlTESbHZVJ+MXGPOgWt0Y8+Bukko7sFWhhiUZjmwmCrWwiZO6VsRS8POq&#10;jRo6mVo4NVMLS4lu1MPUzKnie3LBYfWCzebFkss2b+pqH6Rw+a3VG28cufFayYc3KnNtsnwp++Gw&#10;vTgO0J53RKmOH2mf3Uv7xzbq0/Ws01eyX7BSob3FFoH51FLznWMxO20cY8IiMSdjEv1+4R9kEfsa&#10;C6mpFtDHOU+JwBxq6dmOvtS137N/0hWLVfoRlT5YbOvDuMJemGnrjdn0KYo2bKqDUHtNp8aNknjP&#10;2JcZa6UPUaH/VZ6Lwco8xgnQvsrlfqQ/l/uqc/G9Es1Yg/kIIz2yCGUp6J5Fb8aYB6fTTmKnjVfb&#10;hO7UvR2lrQi0bzM1aYByAE3lw4zHOY5vqSO+YdsjqM22pYJ+1aQ825sy8lV8Il+hNrmMEtollHRe&#10;pg/8CsrzmIr6NbYTV1HJcQkVpYv4gm1QW2kTY+DXo5ltHQKcW6ixab/RfqTupa9D/Bb9j/XYdn3D&#10;tqU227k6bNtqKzdN2upHqV32U4/vRiuJNj7q9PbqVnR2bjB916Eq7XbU9GFKLHqqMbTRLeDyPF6H&#10;eRihLsQA23TG+FEry7Mw2BqF0bymk2lXnmyn5rBxDgsbbVdO9m+k4VitMY5R4VwNbM/bO6KoaxbS&#10;Xh2DXvJC9Kb2HiKtYqzgMgx4GY1eD8Zj0G/jMDFpHPuZIzHPRl+wrS/mWIVtmTlD2O+JT2duiowQ&#10;xkfyuWJ/Z4sSgg1Wag4n83xw21pu2+joTlsa84zIzGlBbRLD74iTxmDFmxFYdGsoll+KRNFvPFGi&#10;cgl45vWEq7srChYuguKly8Ijlw+y5/IAXICStSqjh+UWPk89x3twD3no+3WnndbFkcRYMAtyWxn3&#10;9YKxY49k4C65Ri6Ss/SjnZbh+ZOA/rozmbido5/xAmPpLjK27DJ18E2JCb24/ID+uCf0Ub6mTy+R&#10;/sVU+gkz6OOz02cp4sVoK0YKjxV+NPrTsicxTi3RgRyJThOPt/SbvaGNmeR8nUmuZCsEHqkWamgr&#10;ctJ24CmlwVNOhhedPfmV19TFz1FMoT2ZmriC/CsqSb+iMm3MRXWOXTESUZSOp0IOxmVIDxhrdg+f&#10;Os/Td34R1dhv+8o4Sj18GHWpbRtQy7YwhM79AfXYj/un1Df2MCZjF+MxdtDvvgUBtA0KvdfJWEHb&#10;sYhfW2T6VyayjzpZY/2hUx9Sy841RtNmPP6DTKJ+jqIdNVIbh/EKYynYpxOIzwmb80jRBybjWH+P&#10;UydgohaJKTx2Ou2u06mNZ1Mji5iMufIQ9t8YZ8H6PIbEKr2xXO5Nm20v9s8J++7xWgj7f3xO6RdJ&#10;YP23SQ7CZuphEQu2kzp4H+3EQgtvZVxdgt4Im8hm9tu2KYydUFpiC30qCUpntg+0A7A/udDOeBAr&#10;dT3fuYm0zUzkezOS9U1N9j++Yr/aX92PQMd+hEiH0eXFNgSfmIsBJ+aj28G5CD8Wg2HHY+F/eAHj&#10;ws8jSL6BWumX8Il6C2VV+gPUe6io0ieg3kFZ9nvKWK9S39L/wXj1StI9VJPuo4bMOZ9YVnfeQ3UH&#10;551yPEFx+zPGCT1BIftz5He+QF7q3Nw0sPjoFuRS+cw52W+j3SoX+2t52F/zzciAH98Zdxpw3PUU&#10;eBAvnZ/R31I/05+rP+dzyDmn5Lv0vdymDr/B3738n2nh1tTC/amF/0w/+s370Rfe6RYatvzviReG&#10;WzaY+HgC+XNnLottPrm4nB0Q9dr7eHL9fdxy8rh/iCu/6/8jHzqfnN6Z5+viDrjzGnnn4bUi7jwX&#10;F1eeD/HgPm/u88jB7VwX1y+P+BzLHLxWrtwvln3y8poX4HE8VmwTiP258wE5vfhZ3pN3x4vyQ4jv&#10;EIjvffddJUojX70G8GraEHlaNEX+AH/4tWqBwoGtTXz8GwN1a8G9ZVOglaAJaUQakgbkW6B1faCt&#10;oG4mgbWAoBpAu2qkMtDhc6BTBcbZc318M/iuCEPZH4ZwXrphKLctAl+u7YBaGzrgq03tUDOhDWok&#10;BKDGRn/U2NwEYfcGI+L5KAxLHoshSSMwNGUERttGY4KcWefOTqKNSx6NOKEHqOHilX6mvSyBfuhV&#10;tBuvkzknjh5M3z39xUYjnDdq4bRRCheNorhhLYJErSzSjLLUn/nx+nV2xjS4sm7IC4VxDYaFOIlC&#10;XSzlgOHwgGFnrC+xqtS7Bu3IugcstAmn02TlYGmnLuZwQ9MubDj4OacrtS9jI97STszS+jITOYm/&#10;Y/eBofry9wqwzA+J2tdi90aGk6VWAOlGQbzVfE0t/Ir732iFGKNQjudRBSeMmrTHNWAoUQB9fO0R&#10;b+vIcRvMH6dFYAnbkqU650FSJmBmyhhMeTsG05PH0+bR/9/yvl5+d7zQxDPSmGdLDsFy+jbjDPY/&#10;6AMVPk7RZon2a5J1MKZQC80yptCmNB1RylSz/zKJ/tf+NvZz7LMYZyDsTosYY0DfoTafMQbzWIXO&#10;Z/sbw1iCGPTJohdLQVgW/dW1CLWxrZbWIUzfjFDatoJpK+tq7EOgzrn7GIfTXDtG+9gpNNJPUz+c&#10;M/mG8TplaW/5VLtMP/UN+hJvoTx91p/Q/lbKuEI/4y1yje3VJcZ9XqFP8QZ9l7foVxS2k8v0I+5A&#10;G3kjvk1ZiQYpjNvjb7UyqIOd1N7itzTacNTztK9cQh31iqmFv2Y7KPRwoHHM1MItZNqnHVvRWt7G&#10;GKFt9FsLhO96DeG8YtQgfYyl9GMvZrmI12ExRvO8R/DajDEWYJxBG7JtEkY5o2hvm4U5tNlN4nii&#10;BU6OGaTdbo3JKKykPTiG43+C9RkIZv/iO5V9DX0JIvSVGOxciX6J89H78VTU2dUOHc+FIYrPw1Jj&#10;Eu8jbcXsAy1W+7I/2YnvD/PKGeH0MYcz1ps536h9t1Pr7jR6mbpYrG+UuzOGg3Ol6WHUv/RBKN2w&#10;xN6POppjGF8MQcT2loiIC0TeL8B6irDK8snnBf8WAejULRSFS5Vh3ZWDdVA2fPxVFXyXcRNVLJfo&#10;770Pb8sdUwt7GtSYdjvcqEE93zDG7anBJLTkNrlGLtGue57xaxeogU9T11IPC1zPsv09LwEX+OJe&#10;4hiWeway3VfBgGZ+ntueOpHtdeYYjpyM+TNjxkTcmIgfoxYWcWwCt1SFMW4cE/PSwrEfjLXIIgfH&#10;Knu8ysQzyQKBewrHzKRzLI2NdmXqk5xSkqmF89GG5ys/o234KcrQj13ZeE6/+AuTItprFDPeUg9z&#10;LDf3l1R+YfzFLZTKOMX9V/ClfhK19COMNWOcKPtT32q7aBveQ/26G/XZz/qn1OPn6xk70cDYTpvz&#10;ZurrBPrgGVNh0NfC564fn7lhfIaErWGiPMq02c6h7VboYaFvP8Q7DTyO9bE4Tqy/YyzjCsaxbhhP&#10;JnI5kn4L4buYRvvyLCOS/ejhmEW7sehXzxN6mPXKfPpBFsu0DzvDEOsIYywvx5Q4xLiSENb5wYiT&#10;hb+qE20dwYyTEM9pe9p/25paWNiFd2stqX8bMR6/AWMpGmObwTEN9GGIeIptBsc0qF0Yj0RbM7Xw&#10;nLQBmJI0HBNSozjudT79o0sxXk1gfbADXyo7UN+6nfEox1gvnUS1o1My27LAUkzcXZW20fJAi9JM&#10;+t0MX9/fxff8NprwWS6r/8z6hrZY4yGqcFyNiC0v47iBTzhOsxzjez+zMq7GRk1s+xnVHJzTlFTh&#10;cmULtSpjH8pob1FCeYmPlDe073LOWoN613BwDA/jFg3G/GhW5KEfN4/Dhvw2q6mDhR720InB55B4&#10;G0nIwz6XGOdTlM9eGYPzb/G/VOP/qsnYnVratf9MC/sfYQJwvkd/iUYdwHjhgP8eLdw8sA0EU2bP&#10;xvK1a7BkJed2/mEHxybfx9vUFKSzLyKwZGFlaZLBklisGf+YDPqt/g6rld//f8Tf/ea77R86J6vF&#10;yvPOyITXIsOSgce/PsaxE8ewYeMGrIxfzbx18YiNX4WFq5abLF4bh6UJaxG3eSNWMW5i8WrOhRK7&#10;BItWrcKS+HhEzpiBkL7fwz8wEE3atka95v74unFD1Pf3N6nTtDEatWr5YVq3RMNWAZnHN26M2o0a&#10;oSG3tenWFf7t2pr3uDnXA1oGoGXrVmjctAkqV6qEjwoUgIeLi4mrG3V7DiL0e043E1d3d3iwb5Aj&#10;hzvc3HKYuLq5ITvJRt3v6uVJ/Z09E37Oq7Av8hannzSvF7LzO1zdcyOnty88fXzZZaLNiP0Hl5z8&#10;Pi8vuOZyh2c+b3gX8IKXXy54F8yJ3IVzwaugO3LkcUOZyqXxZZPqqBdUE0E92mL8Ao7p3b8Uu27t&#10;wN30nznP11kcf7oTZ55vxIXXy3H55UxcfDweZ59+j4OOGoy95HgiuRquODnuRy6H27S7XkrxwW25&#10;IO5qRfCzUYzNL3WzUhjXnEVwQ/qIsZEf44VaGK/1YnjN/S953CuSYnBuCJIoF+IYPV82r4WQ7iyI&#10;VyneJmkct5fB8UYXHX64zO+6xmNvM+b3plGecKwfOa9+jp+cVXDMXo027Jo4qXyFE1JtHMj4gvP5&#10;VMXBx8Nx+ilzcSWu5Dntw77LOzFv7Rz0GROGZt0aIyisLf03rdEwqC7KVy9Nf4wXu2JuyJs/Bzy9&#10;P4xHLjd2r9yQy8cdXrk9zFKsi+0Fy/mhTI3S+KJJVfqG6qBZ1yZoEdwcrbq3NGnRpQWCI7pi6Iyh&#10;mLlqJmISYpiPkTm718Tgu8Fh6NizE5p3boFvOzdC0y7N0CGsEwaMG4hRi8ZjzupozH6feK6/x+KE&#10;WMRuXobF22IxM24Ohkweji7h3dG6eyCaB7dGi66sn8yS612D+L/acb0d/EnTrl3RIbw/Ri9YgPlb&#10;t2Dhti2Yu2EdZvH9mrd+DVbt2Mq5+E/g4G+PsYdtyl6nHetePMP8m9fR48kRxgTdxBiOSRny5izi&#10;/oe87wzL6tjavo0lJrFEjaIgvQsWFKQrYMXeNbbYNaJJRBAeehFQlCrYwN4p0kUs0SB2VKRIL4o0&#10;FSs2ovLe84Dnysn76jmX33X+nO/Hfc3es2fWzKy1Zu3Zs2fWPL7N/ef5nJKswtUXFfS5USnFlfoq&#10;XHlYjcsPqnC5rhnpT4uQ0FDM+aYifgcUYPqrXIxqyOK62GvcS3WZ80PX+F68BlXuHVNqvMC1qH9A&#10;8206/59e5Jj9JjQ5P637MhMDOXc96M+LMGm8CMu3GfSDkIZJL09jZn0i5j5MwPL6ONjW0z9XPX1z&#10;PYzFoYJU+CXR32iII3XiZ0xaOAX9zAbiW7nuaNP5G7T+vj3adeuAb7pTF2TaQVGrB4aMMsSMBWOw&#10;ad8GRKRsR1JOFE4XxOLA2b08SymYZyPRL+kBPyxcOx8zVpC/P43GsDnmGDLLlDweiUlLJsB6zmhM&#10;njeJ4Uh06s7+2pF6xC7fsVVrLLCehrnD6YMvIxM1d2uxas4ifN+mHdpzOuWbb2gfZLrSNdFKjC/N&#10;xrDGZ1BqakSHt5yDbXyHTlzX+3Ud54YrudejnHO4hdwjkfsO7bO5TyXrT3S7zX3H2ZwjbkHbPK6d&#10;IFqL9RQFXEdczjne+1w/XM34Gu674FxvG875tnrE5w84xq17z2fct3KfY2aW8dVd7kEpZ3ll3PNy&#10;7wO6VBDlH/B9KfdPEx1LuZe65E90Kua+YsZLwTydK5mGdAS61rxH34cf6BfzLcZWvaL/tZf0ffWW&#10;fjTe4WB9I310vUEW559zHr2k38MGZD57jktPHuFE/T0cpF4tfZCNOfw+mNpwC9Zvb2AUv82GNmVy&#10;npj/H5quw+RNwRdj5MubGPPqOqy5T3Hcy0uY0JCBaQ30SdBwBvMb0jDncTz9wh2H7fNY2NP3hCPX&#10;Aqx7Sh9vT/bB70XoZ7GhYQt8n9OvytMg+gkKw+a32/lPKVya55cX9H/7agf3uO6E3esd+I1pbZnW&#10;4WUI1yKEcb1dADzehHIvAGnwv4j32838B0JfL282Ydsj/2bUb2C4gb4MfRBZTzzxpq9Db+x55Ir9&#10;D4lHEvpkc6Bft7X0ybYWR+vpi+KJBFu4Nij4mRP/kUng+8IJ3g3OcG9wh8dzH/i8CsDGF/Rh9nw3&#10;tj0+iF1Vh7A3Zx8i/9iF8OPbEHZkB1y2emH07HFQG6SNjj27cLqpHb5r8xW68FtOtn0ndG/7Lb7j&#10;vFcbvgNbf9MZnfi/2sR6Kubb2MJhfQAio5JxoqQS++ufwYvrE23K78Kptg7raqvpp+8+5tB2WD95&#10;CKOn9M9aXwPtB5UwfvoBxvXv6Iu1EWaP/oTlk0ZMrnuBhWUP4FLzDM61z6hTL+kD5DX/jb7Brvq3&#10;9AH3kr7gGrD36esWvGL4in53GMdvtb0vntJHRj39dTzkvEk1tj25Tz9uZV8+Fo44AgznWHgu54X/&#10;jjn8/vzxNb8RbsJy7H/PWRvxJ1MhkJmTg7ySEtzOv4OCslI84Tjvzft3+PP9eyneMxRo+oh3vCY+&#10;NH053n94h0+hqekD5fifwafK/Bj/uTZJ2//nn2hqbJTy4sOH93j16iVq62pQWFSAgpJi5BYX4lZB&#10;HjLzc6W4UZyPrLIiZJfyGXmbxefX8nKQVVSI7OJiXM3ORvK5s0g4fQpxp04iKiUJx5ITcTw1VQpx&#10;H5d28rOISU1B7MkT0vQxKSkQiD6RLI2LO5mCeNKIT0pASlIiz5FMRUpyMmKOHcOe8HBsDQyUIjQ4&#10;CIEhQTwLOxgbw4KxITwEQaGhCA+if8Qg+lIlQgKDpQgMYFoiIDQEji7OmL9oISZNm4ppc2ZhzqKf&#10;MHPBPMycNxs/zlyMGdMXwHr0FBgOHgptbT2oqGpKoaquDjUNDahoKENVUwUaOipQ76OMHr27oM23&#10;rdCxW0fIavaCQj8ZKOkoQc9KD0NmDsHo5aMw69dZmPzLZPzoNB4OYXMRcnwpz+tZjtSrv+Bc0VKc&#10;bjSmTwRT7k0azP35+tynzz1ojarIfdMLORz75r6TpV+K3oznegqOa2+8EWNiJRS+U0O1dBysgJom&#10;eVS9514ipn34vjfnbuW4rrcnf7PK8HdrTzxh+OB5V6797cb541542SjHX7w9cb2xN66/l8fN9yrI&#10;/KDBPW86uNHUl/ve+nE/IMfojYYcAxvj9GtDnHhmQL+VujhYoQWPgxaQbBuOn/0tMdNuLKznW8PY&#10;2hhaRlqQ6ysHJV0lKGororeWDLrI8PuhQ2t069IeSvIcy6qSd5+FKjTV1aCloQ5tTQ1oqKlCRUkR&#10;SgoK+Lrb1+jYqyN+UO0GWW0ZyOnIQb6PPBT6KEghrykPNT019BvaD4YcW5mNNsOQkUNgNtwMmnqa&#10;UO2jCpFGrm9v9O7TGyraKtDV14XeSH0YjzL+Z4zm/V8gpTWWtCaYwWiUEfoZ9YNafzWO4xShoM3y&#10;NQlpqAQFLZVmaHM9EiGv1QeqAwZioNVw5p8I8wkTYMrvRxOuUzIbPQqW1qP5HTgN41evxjh/f8yL&#10;iMCCyEjM2bYNhimhmJGbgGk3ojE42h+Wm9dgsmQBpnisxlSHpZhqt6IZa2ww9ddVmPKLDaasbsYk&#10;xyWw9lsDs13e0E3ZAZ3MGAys+B369DmoyXlqzXdZxG3uzbrF9RpXoPL+Euevr0D3XSbXkmZB610O&#10;/2PmYRBDsSdVrDcc2ngFli/Pw6ouEfo3wqF9yhta8fboe+w39D+6Cv0P22BhkC0sV0xF/1EDoT1Y&#10;W9onuvTqhq/4D69Nl06QUVWEvIYq12v1QIcfWqET5Sqn1B2afeVhNNYIQ6YPwbiVI9mOUbD60Qqm&#10;E0xhNskIxuMNoWGgAeUBypDvRznq9YQM+1xv3d5Q7E99o0wVNRV5rcDfeG3w7detoSUnDxPt/ogK&#10;3Y3T++JQX1WPN8/eIDZiPxZNn4mBOtr4uh0HxJ2+Rft5c2CQnob+90vQ4/VTzrE+l+4fbveY49oq&#10;rv0t5zqJYq4D5nqHrzjubZf1Ft/ffIsutxrRkXu2O7SgfSHXFxPtijjuLeE64YqW/NUcE3Nc2qqO&#10;c8WPmZ9rItpyPrjdgw8cC3MMzLEwOPfcqpzrJUq4x7mQayIKXuLrPPpGyn2BdjlELsfOAuI6m3v5&#10;8t42I5/rKAqIYq6pKOaccUkDut2qgkxGPhRTrkD7WBrPa4qDWehBDPfbCmuXAMy0ccSsFbaYtXIt&#10;pq+xw5S1thjnbIvhAc7Qjg7DgIzDMCk6AYsnGRjBuTv9l+mQr4qDTNkxyBef+WL0KUxCv6J49C2M&#10;g15RDAYVRsG44DDMCw9gWMFejCrazTOSdmJqbgjGXV0PqzP2MIhbgQFH5mJYHL+xP4MhUWNgETMO&#10;IxOnYM7l5fi12BlrSl2l+LVhO2xfR8CW42GbJ6FYWO2L+WXu+KnMGUsr3LC4wgk/33XBsop1+Clv&#10;FSZemg2L5NEYctwK045aN+PYKEwjZkQNx4/HiGgrzIsijpljwVEiygSLjxpjcdRgLI8yxOoEM7hc&#10;mc5zWlZAUrQMdoVLeUbFz/S5/BvH9lzH8cwX6+q8sDLPETPTlmPUrumw8LOG5RpLDF0wlHpvBvPR&#10;5hg0Qp92RJ5j3E5S3e7a+Tv0V1PDqEEGWDH5RywcNw2mugaQ7dab80Cd+dv3O8go6kCzjz709C1g&#10;OXIK+9RaDNsQiMFhEdCN3ItBkXugt2cPdPldrp4UBwV+j8vcuo6u2Tfof+A6ZDK5NvhqEXpeKUCv&#10;ywWQu8R/Bif+gNa+WOjvOAj9iEMYtPsYzA7EYMyh4/jxQBwW8Vpg3qHYFohr/kM7HNWMo0cw6/AB&#10;TD/ENdCHIjH5YATGHQj/fxsLDznNf7+c//0bWlkXo63mOrRWmosRIyb816wXLnv5JwTuvm7iL6Ym&#10;lL9oRBlxn/d3X37gmsv3UlQzFKjl+qu/oubNe7pU+DJUM9+nUPPmA+n+Z/CpMj/Gf649da/fo478&#10;qiWPasiLGvpQqyXq2JbKF6/Zng+49+pPlNJXmkBZw1uUvW7knu53KKV/ibtvP/D6PUoaGlHBfBWC&#10;z0Ths9fS+zLSF+nKXr+TPqt41YTSl7wm3c9B0CujfD7Su0tZirh8+hwufPkWxdxDV/ycZdB3WxXL&#10;lfJWpOc36N2Hz6UoffQcxfUvmKcBuU8bkE3k83u0lOvoiuoapCisfcEzLl7gTs1zKa7ffYbEK4U8&#10;fzsNbuFH4Lb1EHx2xcB3bzx898TDZ2cyPLfF4VefSMz+1Q/WPznCYuYqDJ2xEsNm2/D6Z5hNX4Kh&#10;s5ZixE/LYTV3CXRGTkbXviboqmkOWf3h6NLfCOilBcip09m1OlpxTAdlTUBNHZ0N+mDgDCtMdpgC&#10;m+D58DzMtWi/r8Xu6kU4VLcUR6rnIaFuPpIezEBqzQRiJJJq6Gesjj7HHo7E8dphiKqyRHQV/VTV&#10;jaXv90k4+9CaGEPf79Y4XTcKp2tH4nfmO1NDX2/VI3he2Aik3x+OjMphnMe1koZXmf9q9SjE1o4g&#10;6PeqVlyPpY/3iYh9MI0+2WfgaA3/+dWxXjVLsKd8AYJzp8H30li4nbWC44khGLHGAIY/DYDCaBV8&#10;wzlxKLGdchrNkNdAOy1DtNcyQucBJuisY4Ju2iZQMx4Fw7EzYTlzxWdhNetnDCe/R8yxwci5qyDu&#10;zacsgcmkxfiOtDoQHfuTLml3YNhBtwV9TYGe5LUs0VvUhTKQIX4guvNeRkALXyn2wzd8Z7RV53/F&#10;Xn34jM8VmKcX2/BXyPL+r+jF/D0Z17slnaAtR1nL67IOxujYh/WShqboqGMmRSddc3Qm0GMA84ry&#10;BpKmgLgWcf1Zp75cf8T/mz0Yapjjq6Ez0HM6zxFa4ACtxU74wd0J/fdHQmdHGL5dsxqwHsN9X0w7&#10;YDCgTRqag5qhbkA9Y5yAagv68tkQK86NzOYeawd8tzUUvZNioJ3D8e7jIujWl0HnIX11VedDvvw6&#10;ehdfhFLBRZ5HeQWKlXno86ACg+rvQb+uAjr3sqBTdA16+Zegn/MHdM8eQ88IH3zt9QtgNw9YNQNY&#10;OQX4eQo0Zs9CR2Nz8pW60ZOQ00YrJc4L61igu/F46E1dBOMZS2EwaRbkDM3xndogtO2tg/ZCh+TJ&#10;V0VVtNVWQ3sd8lrQIM9bq2hQdnwmZCRPOar3Q8dBg9HZ0BSd9EzRmfhugDm+1jRGh4Hkv5YZuusM&#10;gcX4hZg61wHnMwqRX/iMZyU20R404VR6PjZuPYZh05ahrdCBnjrA+EX0H38EPU9fQ8cyrjGo5Prb&#10;Ku6NK3jFcSjHmBzzts3kPdc/tL3IeeCMRnRJbwHXS3RpQacb9GNEdLjJ+eIsprtNXz359NnD8Wr7&#10;PPpY4xi3YwXTcA64I+dzOxRzjUU+cYfzz3lcZ5H9Hu1vMt91lnmZY94Lz9Au/RnaEm0ucHyewbnm&#10;9OdoTb/ySKgmaoCkKvo/Ik5UEnfxVWoFsPcKsOUkfU0d4tlcocCi9fyXbg8MW8LDp2bRNlmQt8bk&#10;J6FmRj1iHxrIuDGTgTVr0SloMxSjD0A3IxX6eRlQuZKM9vE7gaOhaM//hl+Krod3o/uRSPxwOAIy&#10;nPPsyX8u8ofCoHQ4BOqHg9A3Ohh6UZvR/4A31LfaQ2b9QrS3m4xWK4ehy5qhn8W3NuyLq03R3W4Y&#10;+gXOw4jDdhgT5Yixxxww/dYBzLx9CNNv7sOEjG2wSvXDkBgXmEc5wDJaAstYBwyPdcSQaFvo71oK&#10;Zf+J6GxnhG9X60FhpVkzbEygQCiuMoSyDbHaAOqrCBs97sEcCK1fBkBnVX/o/NIX/X8bAAOHwRgb&#10;Ph0zYmww+ehyTCDGx/Ob9bQDZl3hWPxmCKadWc8zb9dC3W0mOs4dynnOAcAg2iYNgn2HG6EoJ/aD&#10;Hiq0tf3QgfZU3WwsRs+0wZKVntyncwQbA7h/d7EbDIbNQ69+4/CNImUpawJ0pY3pSnpdaXPULCl7&#10;9tUZtsBSN4DvOCySsN+6A06BQMB+ICKeepMM7EkEtp0GwtOAsFSCerSF8R572Mc3AHOcgHnOwAI3&#10;fL3EE12XeUNh6XqoL/WSQnmZB/4KpeVukGKFC+SXSyC7dB16LrOTovuy3758LLzzCGDCeeEJH/43&#10;xnO9MAGLbFhZ//eskdh5twkC28qaw50MIyuI8iZsoQ2J4L3ArhbsoY/dvyKSduf/JxysasJ+tnkv&#10;eRZJXkRwnZvgzUHOOxytbsIhPttP/u0j/w4xzWHGC4jrfZyf2M/8ItzNe8HXnaQheL2HaaR8Fnn5&#10;fC/piGfbac93sAzx/HMQNP5KT9AX2EV6AXxHBXFdXiDpBrDMEKbd2SI3UYZoi8DHPBGiLsQ2IozP&#10;QwubEcL1eUFEIN8vm6kbm/h+sTnZhBUpTViS0ISliU1YxuvlJ3if1ISF8U34kdcLzjZjdmoTZjB+&#10;FtPMTSOY90dez2TcHD5bcr4Ji881YWJ0Ewy3PMK40CYptO0qaMeOAmaRgNFOwHA7YHkAPKib756t&#10;7LOERTDHMyHA/J3ovCYW5nvLMHR/BYy23sao/YW0l0WYcPAWhkeex7hj1zA25gbGxd3CyNgbsIrO&#10;5BniNzA0KhOWUbdhGJuPwTF3YBCdJ4V+VC4GH8nmWufbXPecA7MjOTA+mAXzg7dheTQPFkdyYbr/&#10;Foz2ZPL9cBNjo29hXGwOxsfk874Ao48UYvi+AljtLsToA9UYse8B9DZxL9Eq2sRJB4ERbNPwHaz/&#10;5maMDAKswtjGbcDQ3Rx37ZNC1qsKKn48IzLkBfoHP+fZjS9It5mfU8nDz2FachOmC16Tz7PId3E/&#10;MY78jWnCgM3PMDDwBc93fCnFQNKVYgvvw1/TzvOdb8V6WuxtloEx62rCOot7C9bP+gi+XXQeSo53&#10;0OO3m1xXHsd16HxuJtKxDQKmn4AV3wFm4lmLHIdSpuOP8X2QBr2wpzAIewaD8CdSGIU/hYDx1mcw&#10;J2DKso2pE/rMOyi8WS9MmN+c8UbUEUPSFaGoq9mu5nhTpjfmvZ4/bfwR1p3vKZMt5DXzGQRQnwL5&#10;nHokYBLKMvjMjKE5wyGUicBQlidgSVix3OEsZzzLnMd5HfJ3IPncN+odlMPr0Mk5C18tP8v/jEnA&#10;7AR02lQDrUNNMKK8dA/Qr6PfPe7Tvs41eUzz0ylg3GGWQXqDqc+DqQfGog4sw5xxQk9MGT9wI+NZ&#10;j/FRaGfD/YGbH8NifxOmsA/OZH8Tfcw4vBE9bPM5RkuR6o5UHobMI5UFeWLA9piIfkT+m7Pt4nr0&#10;YXy7JB06PjzjMuINzAjzyLfoH9EEBf8nUA2kHCLfw2T3O0w43oQRbIftjSZWv7kPT2P5oq+LOii4&#10;5rK+5Lk+yxnENow5yHd9Otru5tlF1DtF6l93tl+WNHodbIIM699jbzO672G4uxm9GPcPUNd7CTCt&#10;gAyvex6j/zTqsDJDAQVey0URpC3PUP4I4xivyHgl2hWVo01QY3myh5tp9WwppyvL7Ex0iiS2N7Ff&#10;nqQep5F/DKemcm6MmE5eCow6QL1n24TempFvw6hTw8lHK8YNoc5b87kV44bwmYDQIVPyYNx+ym0z&#10;MJJpxpDnE5hn5iHuyWA+K8p1ONOYUY++FFak+xEWLFdqP6ijFpT7UCF76rwl9dpalE9dGil0OIjy&#10;38R6iX7xGZizr4vng5lX9Luhoi28HxjONmTwu/ASx4LpbONJPjtKubNNA1nGILbTQOQR/KEOCAg7&#10;bsiyTRmvT7oCBqQpoN8CA+YX0CcNA9IwJAbzWpQvyhXlC7s0hHSF7kp1mc/HMW5WAseSadRnlmWx&#10;r7lsE8rELIbgM0NiIK+FLMxD+DwYrWzOs+gXfB80wZp6Mp66syCN76TTfE+xP82jvk6iLml636MO&#10;JLMdrI8F62LG9hsL+bI9Q1gvYQ9FnzJjXYxZL1OGQ1kHC9bXhM+FrZK+w0Q7SMOS8aPILyvBB9bF&#10;nPH/APOak4bQsY/2U9giqT1iaP43SOPDWA/WqcVG/d0/xL97H77jCGV3hn34w/+Jr0a8Z3uyYDX6&#10;v2csPCowBwJjQ/Mxbgvf3YG5UkwIyceEkAKMD74jxUSGApOD/hnjw/jO/0JMCM/Fp/ClNP+dfJ8q&#10;U8T/q/yTQm5jxrZ8zIksxeyIEkwLF3zJwqTAW5jSEk4MuEU+ZWF6SPY/MC34NiaH5WJiaLY0nEYa&#10;ApPD8jBpSy6mkM64IJ57RPof043elImxgi6f/StM3dpMawLLFDQ+YtKWHL5WM/kq5XmJ2+/AMvQ2&#10;ze4tjNmSjYlbm8uezryiHaIMUZ+P/LGmXEeHFGN00H3qSKUUwwMq+a+vEpabmmG6oRLm/lUw28gz&#10;uH3vY5AX1++7lxJl0PMoh7Yv9xYE8Hxs0hgQcA/9NvH87EDuMwmpRh/fUvTdWIF+/nehu4F7sPls&#10;UFAVw/vQWl+Kfna1MHbnuM+JaR1LMMCL/vCd6Kff/g56ORZBllB05ZkgXmVQ8+Z/Js+rUPdNh/am&#10;y9AJpD/TLbeh7ZcOoy3XYB52CSbB9LMVegKGYSk8FzwVhjtP8d1+hmb7d5rs8+i7/RR0wk5DbSfn&#10;aranS6EecREakfzHvSNDCt2dl6C77QLUg89AM/A0+m+9AL3tFzFgWwYG7bwM04hzNPXnYRqZDhPm&#10;MQi/wOHARZZ5neOTLI45b7PN9Nu/IY9tzoe21x2ocrwkb3cVXd3TIeN9CXJ+WVDcwLb5lUKWfPzB&#10;oQjfr70DOW+eA+BLn5MBT6DmUwNFl3KoetxDX/8H0OEY63PQ9KuE9sYqpqlG34Baog66m2ulebR9&#10;mN/vEev1WIo+Gx5C06cWquuroeJdha62uehhnw9Z52LIu5WhNyGuuzvkQ8UhD8qEJmWuRx0Q4ygl&#10;ST4UHHKh4V4CRSf+SybknZshx1BAtgXdJXcg61oABc8SyLsXo6fTHfR0KYCyN9vmew8aPoRvBTT9&#10;7qKPH/1utqA/9U7htxwo29L/vIR+sF3oW8i1DApOxegt4XkK7vRT71EhDeVdqDOOhZB1oN96Z56x&#10;4F4BNQl9w/rQJxZD2d+uQtdT0KCve6dsaBJaztx7x/s+bneg407fnp7c8+JVAD3CkOO8wS48f4Fy&#10;U3a6gV7ON9HV4za+38j9YcFl6BxagR9CKtHDvwzdvfLR0zWHsmJd3fLwPfkut70BvcIeo8uGKvyw&#10;8T56US69fMrRy6OYuky/ty55LJ/6wVDPnXvR3QowwOUOFH2KoLqhFMo+JVKeyTgXQN7rvlQf+vE7&#10;pj+/Z/psrIcG9UTTm2fJC3jeh6Ybz5mgPHqvy4GmRyn6eLP9TuQxv13UGSraZUPbrQTqzoVQY6jt&#10;TZ+mXuVQdGN9PClrX57TSd3o6U1aHA9rbX6AgaGPOT9YCw3yRcUtG4ND6zh+fgbdjZQD26zmXYTe&#10;5OOE9bQPtrfRzTYTrd3y0Won52BDH6LNjga0DuF1EMPAFgRwXjaA87ICm3jWk4A/n33EJj4X4Leb&#10;FAFP0TqMfofDGtBmc30zQpk3lPGbHqB1MJ8F8BnLaBPCNRVB9N/mzzLXP0LrID7bRNobRVkN+CqI&#10;azVCuVYjmOs0Nr+EknuNFAoe1dRNgt+hCt6V1MtKqPvwbA7BGyfqvUMOdJxyoOeYgwH2WehrewPy&#10;TvSRJREyvwMV90KoeBSQFvu5TzG62l+h7Ni/1+dBzZ++sKgvqpvJK+/bkPPKghpt2pdClmV8hAL1&#10;VoF6q0xdVaZ81FyzoeySyTpzHbvkKjQYahLaLtfQh1ChLfkcVF3Zl5zoE8OxGMrOoq8138uvK4Si&#10;hHbJpY6684A0aqHkUAFF+zLahnKoS6hLklJoud5lH6qELu2VFm2HumM+y6ffXElVM5zoc5pQlzRD&#10;0+kenzOtpLwFpdBwoA8G+wLyvAjarIsK3wWiT8usE/YpB90csvAD+/MPlEd39h3l9ayjWzllwXqv&#10;oz2wuw812xoor6I8V9xrloM3bZFbDuT9aBeCq6ARwHcP30dDI1+xn/CsKbdCfnpWwSioHjpetEG+&#10;VZBbx/7pUQgt6rO6cy7rn0N7ImxHATTYhzRceU4Gr1XYRnVn+ttzq4C2+12oObPvOhRCh/earLvy&#10;ugL2S9o+2iw55ukl7CRtoJKbeK8VQon9W9X5DtPS1zVtog7jtGlLBLRY579Ck/dqLtlQpZ1RoczV&#10;hL555H/5vLAYC/c9zfE2x7x/h1Et2vSJQVuVAAwbNf2/Zo3E4r3XITBvJ89+j7yIpXuvYfn+G1i8&#10;+wrm7ziPhRwHCCxuwZKIS/gn7L6IJV+IpXtY3iewZHcG6f5n8KkyRXxzmZ9p096LWLb/Kn4+kInl&#10;+65i8a4LWBTJM+qZ9+f917GE10uJ5bsysHLXpWaQPyt3X2ihnc42X8CyvVeZ/zpDwYMLpJNOOucJ&#10;kY48ZvoFO89L86w6Qrq70/8FLpPOJSJDSnPZXnHdjGk7fsfcfRex8OAVLCTtBRHpWEH6K1n2z6zj&#10;Kuax4b2IW856iLIW7/oDPxEL+HzxrkwpFkVmUheIiEzSaAHvlx/IwW/RpbCLuyeFbWwFbI8L3IVd&#10;dD6c4kvgmlQOl8QyOCeU8foe3FPuwz6qCE5xpXBJKIdDTBEcogvhHM/nCRVwjiuDZ1Qt/BLq4RZz&#10;Dy6x5fA8WQ3HROZLvIs18RVwSKmD66kXcCccSHsZ6z7RLwpD1u2EzCxXKC/2g9osCYz4r8l8hRdm&#10;+u6AT+J5/HI8DSujT2BJVBJ+iU6GXexJrDt+Grax9CsXfYrfNDwXyp/+trx2wdJ1O4ztAqHH/DoL&#10;naE2XwL1haQ9TwKl2eugMZ9xcyXoM8cBAxa6oe8Ce6gvcoDGYgnUFkiYzhEqTKOz1Ad6Nhswdv0h&#10;jPE+grlbTmFtdA7bVAmP1Eo4HS+GS1I+XJLvEEXkUSlRAdfESvKEz4m15LF9TDncTtQwDfkQU4J1&#10;hEsS05Ann4PD8VJI4svhRN66kP+uyZXEfWnocpz3cffhnlgDj6RauCdVwyX+HutUAUlsGeXDtOS7&#10;S5IAyyKcEu9BQnixfu5xrBNpe7IOrgwdo4sgOV4CjxSmo2wFHBObsY6hgH0LHChXSQLLpz4I2uti&#10;S+FwnPR47SLiWQ+hD26k7Z50l/W7J4VX8j24xd2VwjWObeK1M9M7M72orySedWHd3FhnN0GHbXGh&#10;XnomVME3hXtUyFvvUzXkWTn5mg+3FKYn3FJJI5E6mcR2J7MeKRVwP1FBGbHctEp4Eu6JxaRJ3WVo&#10;n1QM25QS/JJaxn8kFVhxkmFaBX5Nuwdb5luTUAL7uGJICOeEUtimVmF1YgVm7LyC0f7nMGvndepj&#10;CezYHnvy04FtdKDuO8VT/tRpT9bJk7zx4L96e9JySaOcWG8J5beOvBYycE2pYt+qYlsfsN9UQxLD&#10;dsQzT2I13BMoY/ZLwXM70nWhTFxT71PfKQ/2IS/2KQ/qkxvLd+K9iHMhbUfWUaR3YPgb6bmnPWJ5&#10;lDnXDkj1J5F988xjOB9nfyVvPcnr9SmUSWwRnKMK4RpTDHfKNuxELex3XMNIrwTou0XDMIBnEngk&#10;w9L/FCz9TsLCJw0W60/CxOckjAhDH36jEqbeJ6Qw80rD/4I3/S8Qpp4nYe5Hv2S+TOPBsyw2pWPO&#10;/jzYkFdrUh5iRepD/quqwxLWdVlyDf9dVWFh1F3MO1AOA48UGHqcxFDfcxi75TpmHyjEMrZtdeoj&#10;/Jr6mDpdTd2qov5VUX+ryIcqrKMuCTidrIEjZbJO6LWwV+StJ+FB+XoIOcdSTuxvoi+4s9+4C13m&#10;c9H3hJ2SUMaSlHI4p9LOnaTeUm+cCMlJyoC6/KWwo07b0c4KOPDagfrryGvHZOoT9dmVOuyUVMK+&#10;UcC6FFKOxdTrUtog1kPYmc/AletExHPRr5zZpuZ76gP1xTmG+necOhRPexxXA6dY9nths4+z/5F/&#10;7uyPnrQp66kL3im0MUJnyRs36pZrfHUzyGNXQqRvzkO+UXe9UmrhlVxH/tbwvoo8Zj8U9FgXJ9bF&#10;nrbHgTIQtk36biF/3SgHAe8T9LEvbBxl5sLyndk/JIkPYXe8DrbRlG8a5Ui+ONP+OqZWYy3z2DO/&#10;68la0hN0KljnB3BnnTwS2KfYDzadeQTHo0XwIG89hG0QYTJD8tmN+iCFaJ+ws1L502aRd57so8Ie&#10;Cdn6sSxv2jEX9i9Ji10W/VnCNKKfOpCOaJMTba8r+5c336O+tP9+bL/kBPv83+DMeyfqkyPtliNt&#10;hCPb4ML6CBv3784D/z1dONc0QZtjYUOOhf+GVgMr0UY5DG1kJRg2cup/zVg4OCMHAl4nzsEnLYPX&#10;WdhyORebzl1l3BlsPHtZCv8zl/F/IejsFXwpgn+/jE8h6Owl0v3P4FNlivggtvdz7fH/4yo2nLuG&#10;DWeuw/fUZeIC+ZOBoPRMhF7MQcDvrPO5S2zXVYScvS5FKK/Dzgv+XULAuQwp/Jnf/8xNBDJexG04&#10;lS4NN56+xPirvL6ITaL9f1zHtqu3GPfHZ7Hh1BWmpyz++B/2vgW8jqs6dzmG8Czl0Y/iUlrACeQW&#10;39zeuNDbB0VNwBRM2vLRfIWEOsWBBJrLbQnU1FzShEsgJSIOJnEcAi5JIBRIBQG+UMeJ4sR2bMuW&#10;bdmyLcuWrKcl+anIep2jozNz/3/PrDn7jObIsuzEwV7y93vtmdmzH2v/e+01e++Zs1G+saYOqEfa&#10;9UinTm5duU6WrN4oS9dE5Vn62Ea5B+W8B/Vd9lgdsE7ufnydLH1srcOSx9fK7Y+tka89vkaqn1gr&#10;30BZiDuegATuqH0a9YpwJ+r6nY0N8uOdrfJIW5+s6jri8GjXYVnZeUjWN7fKptYOqW/rkvr9RLds&#10;2d8HHJQNezqlvrVLtrbhXf3mdlm/u1XqILe2HpBt+3tkZ9dR2Y13cjbhvg37O2TzgR55urNPNvX0&#10;ybrOA7IZe5YbDgbScKAo65q75aHHn5Qv33W/LPzszfJb73y/vKHqcrz3c4n8/iV/KO/4oz+Vj336&#10;H+THD/9Y7nr0p3LbTx+UL3z/W/K1796J7yEsx3cRvi3Lf/AdWf4gflf3n78k117/ebnq6uvlL6/4&#10;mFS954NyySXvlLe+9RL5rdm/L2+eW4XvLlwqb/qffyZvuvhP5TcvuETe+MY5uP4H8tsXzpFXXfx2&#10;mfWOd8rv/MmlcsG73icXv+9D8mcfuUbed83H5Qt3LpMv3rVcltU8LCsb8P5k3xFpPDQg2zoOSRvq&#10;1gI9Ne1rl1179suuve3S3Note/F+/n7qYXcL0CrbOw7IjgO9sqUd+mvrkIYu6Ku9e1Js2d8JPVPX&#10;XS5eQ0eP7OjqA3pl295OoEu2t/bKDrRNY3ufbIfOd7R24j3Pdtl/sF9aeo/Knu4+2YW8d3Z0yy7o&#10;v6n7IM6hjVDu7Uy7pV3q9+532NbWKY1MG3GJLTE2d3aLj8aWHmlEvruR5662XrxP2oU8kX57r+wE&#10;n4hGhqGDnZ29sgtlVjT1HpGdKMNWlHUzykm5A1zahfJsge4awa1dOG7ef0D2QI97wKt9bQelteOo&#10;bEFdtvdFciPKvhHlqwevGg4dkY0oYx10Wtd9QDaBc5t7eoE+qeuN8GR7uxBPdXVh7/gBWd/X57AG&#10;9zyNuHUHEA/p13f3yiboa0sb6g9sbUe7QSdrd+6R+372iNz+7z+VB375pDy1a4/UtfXIJuhgPXi/&#10;tqVLnkZ7bWjvkk1dPbIRfWk9yrwRfWkb0th54LBruwaEGxCHut4MvTdAVw2tPWg76A/62sV2bEG+&#10;zew7vbIeHNnEeqF+T0HPGzug96P90nRsGG2CPsh+CF5sQV3rWYeug7KlF/20qV1a+o65dti8p9u1&#10;dV0T9HhoFBw4Ki09w9LQ3CPbwM1dezukaS/KuLtD9u09iHeG+6Rm9Qb5yncflM8vXSY33n2PfP7W&#10;e2TpXfc6LPkmvpsO3II+cTPwr8sifPXOu4X4t6Xfqohbvn6v3PbNe+VrdyyXr34dfXfFT+RR5LUT&#10;fG7pPC714Mv6FrQP9FnXCvuyt1We2tEij26Cr1r9DfnX2++W2+7B9wUeekRWrt0om3fvk92ofzPq&#10;1AQO7oaOdkFugw43gUMbgaehow3g3HrwcG0n2grYgLauIz/Q9vXAzn2deA+9C+9JHwAHDwHoZ2iT&#10;zXuQHvpxQ/tRxwXaw00tnY4bDQcOyjbkWweeTBsoex34RmxCudJowLshmw8cAp/IKVxHG289eES2&#10;HTomW8H/ybC9u8fZmSgOw+jb4BHB/rodet6xvxc2BLYIdW9A32tA/RpQ7x0oTyPaohE6I2i/tpG3&#10;vBdyMuxiH+85Cr4fke2dB6URuibYj+rJ5w70eXC6Cef2AW2oUwf6XTvqtx+c3odyN6Fttvceki0H&#10;j8qGQ0flyYMH5Un02Wa8a8nxZzfswObOY/IUbO4G9LvtfUPy6NYdsqvniLQPYHxpPQJ70iaN+/qk&#10;tx9c39MuDZ3IF/ahEfZhJ9Kn3M76oDy0rQ3QJ+u1A2XYjrIQDWiTrSjzPuS9pxt66UReHR3QAyTK&#10;vQM2dhPs+SaOdbCltMvbwcE9+/BefstB2dt6WNb09jqsg1RsAOc2sH8jzw2wBbRnzt6Aq2kfd6rH&#10;zhe+8HHsJQkyMWMu3kO9aKdc+t6zZ4/E48+EQqwZCeXJoVBWD4byxPFQnhoO5el8JBleg2tZWI/z&#10;08VG5Pl8wwbUdbL6PDkaSi3qTJ1RT9Tbuhwk7ntiAPfi+kaAaTyNY2IjwvWIsxZxNo5FeAL3P3YU&#10;8XCe557mfZDU8ZNIdwN0vw5p8x6G9b5KcjXy4b1Mj+B9T6EtKddAPo20HFgepL8d+TXg3GYcU/J4&#10;S4xNuJ9Yj3yJTTHq4vN1iLc5BuvFcD3SILYo4rT6CiF+UyIG6teLtLpRpi6UlbIPx0Qv0ulT4N4+&#10;oIfXKXHfgXHED/A+IOJ2FEPZj+M9SGP7oRA2BO98InwI+ezvH5e6vZg3/e5/yruv+xzeY3+tyHkv&#10;wrefzxd5+UvwzTiRqk9cJRddfpm84OLZeG/ipfg41MwIv/5CxEfcl/0mvhH3Knwj9ZX4vtxrorC8&#10;THBBZr7sdXLhOy6T//UXV+B7bx/C+/zvlpe89gJceznwa/iQ1CvlJW/57/IHH/ywXP3FL8u/fa9G&#10;flLXKI3Hcq783Sh7N+sSowtl5nuO3dDbCOqWw/EI6svwEIFrA8Az0MNRHB9B+DDiHEI6ZeC5k8BB&#10;5EHwniNI+zDyPwh9E4eYF671xziGfIl+xHVA2fsBxjmE+1iuo7jm4wiuu3JCHgL6YvSg3D6OIL/D&#10;wFHmCRxBeizLUdYzDh9mGDiC/HwcYv4pHKGOYvSzzMAg7iWOI/0B5NWP/tCN8nbhXkoXRvm6ULYy&#10;gG9dMTpxrR1hoi2M0ArpowVxWhkHabUzXUim3Yd8FH4btR7j+8mRbvjeMt+hbSMQ7mT5WCagBef2&#10;oMy8l23G/uLaDmHq2QHXeqGvgwA54oD72LYE69WBOI5/LCfitSMdtgX5x/7VieMO6gTnmH8bjnlf&#10;D+KyjdkGPSgH27ntKO6BHWF+PbBlBxEmT6nnAfTF48AAzveifgeQP9PS/FuPBo7f5LjjelwPckS5&#10;QX4Rx3BvJRyE7erH9QHgYD/0An0yrMfdSLcN+VO3yj/anBaU/TCuUV8HUB+WUblOSd4dj/EMJPtD&#10;N9Jw75ajzK2IQ7RAD8R+oB166kDb00ZRD8Qx5gu9HIIuqL9eyF6k1YlzygfaQ4Z7kEYH8mKZp4tO&#10;3Et7Ugn7kX474nRArz7I1YM4NxnU1jBOL9KgTddz2k9pCw6jfq6vol7sq4cpEZf61r5Ku3AY6fD+&#10;hL84zgo73UCPB5A2xwi//3BcIF+OAMeQ5nFgBOnkY+Qgh3gN6EG4DdebIXej3zYBXWh7N/4gnRaE&#10;yX/2V4bZHrzWgbbqAo+drSPHcY6cO4J2VhxmGXhMCbBvsn5aH9o/4iDSJI4j70GgP8YRSPKzG2n3&#10;4X6G1S4fRb2fQXn6kfcx8H0v4hItHtqQdxvuY5uW2RykN1XfNx1v2fL/EPldzAv/N8wLp3HRoMiF&#10;u2XmG34ul77nw2fNvPAAvudMHB8HChEGYjnondNraTk4lpdzCccLeeirBB4PAnqeYYeUXoYYZ3wY&#10;v7MQYaAwLIQeq2ScJJ4fju/TeGl5HGkl9yGupkN5DHn3j+flGQLhAZYRYcKVG3IAOFaMcAiS6KPM&#10;F/BbE0EJ+AbFAHA8F+B31AJ8RywEIAvFCOMFGXYYgxxD+ojrYQDhAcQnhtB3h9GHK2EMdmOsGMhY&#10;QIzJWJiXXJCXfDguubGCjI4iz2FgMJAcyjiG8uSGke4zeTc/8ItHH5d/+b83yuX41tbL4Qef/+Lz&#10;5KUvnSGvmvVqedmrf03Oh9/7yt94MV6pfx1+b/EC4C3y1ovfIhdcdJFc9La3yWXveY984pOflH/6&#10;7Gflnz6H38u9/euyctWjsmnrVszb7pGdTXtk89Yt8sTq1fLoyv+Slf/1S1mzdr2s37xVduxulhbM&#10;C/QcPorf+hjBbzqjzONF1IF1gYyRhyTGipTjOF9CAWFiHNfHcb0APURAOByLkYeETqDH6WIIOiYG&#10;YwxDjiCvXAp5HBNRe0Qyh7iMN1oBwzjvYxD198FvNuYB1j8XYxRyFHUehiSGEPZxHMfEsRjPQA7E&#10;0GuMPwyMAEzLgekCIwT0OgxQKnLgFbl1QmDsyQM56DwBuMznGI6/eUiOx2MZyKNPEWPob7k8gL7o&#10;wuAzOZ1Df8uNkd8oxxh0A4zmgRz0g7KOesihTxCub0DmixEKqK/jCcpXiOHqhHvHUD+C38t0fGN9&#10;eR6g9M+5Y1wfRVzm7fJHmGUYLoyj/0LieKAwCnszivAI0h2RUdicAgGblGc+wFBQcBgOC7CPBeQD&#10;PQAs/xBwLMYz4PUIMI48iOEi7EkMlsOVBe1HrgxBX8NIaxS6GkH/oo7y0BXh9OWuRXrNM0+CdiNX&#10;cN8JHWN/jMH+pSjg3DjSIgrAGNNEO+QUfrsj7Pe7MRwPghvEECU4QH+M/SOPvuIwXm4DEluAMvj9&#10;/2TDeaSb5OHyQrmRZgmlNta2zpM3DhGnyetMwPfKE/71+FwBdcwE6k3+USfUUQ73KkYRHsX9EVd9&#10;26Y2jtcm9iHls0uX4wNQAMYJ5FEExnEfEQBFhnHOlQFx2EdHUV5iJC6T9mVK2ja1ac7egQt5wNli&#10;8N3xknwOwT+UnxgGcjFYZr+MTi/Ik2VUJOVkWQFXF9xH3VAnTje0p2hDwpUHbZsjYD/TyOOcA+7x&#10;bTPDaR93qsfOF34d5oXfhHnhFGa8oVNmvmapzPz1f5bL3v3Bs8YXDopDckqAHQzOJcDmB9NFMIj+&#10;+dwjXxyFLRpFn8uGXh8JRuEXYFyL8QzkYB4+F/zLBPA3CwR84QAyhC8cwr8NYSccMB6HDnnIPH7L&#10;GH5WBahdrCRD2InQ9Wf2aaQX5mIUJBgbkyA3HgF+cJBCAWNedxfWgp96Su6//365ZuECueaaq+Ra&#10;zAl//ONXycKFVzr5mc98Qm6+5V/k9m98BbhVbrvjq3Lb178mX19SLd+9/9/llysfkSeerJXHVq+S&#10;HY3bpP+ZI5LLDcPmjjnkckNyfOCo9B875DA0OCwjw9BzDtfxfBCg/A6waQEQfTMbuoKPkcYY/ASi&#10;EKMISZTi+fdTH8SoA23+dDECW+pDba3z23FNZQFhouhBz2mctNS0VPr5MMy6FWMUIInEX0OY/ulI&#10;CkM4JvpjDEAOxtBreg/vz4LqWiV1Huma+j4BoOuQID8xpjpgrAt96HlKxotRRB8kSjYkhzBQAJ8J&#10;8hrcdYB/F3hQXpRk9BxUBA98RHyBbrWclCeq0yTXS/lF3FSd5XAPMRQMO4wEQ/CViEFwMUKA60Qe&#10;/q2PMfRlIoeyDwH9MQYh+cyr5R3FfYq8S4d9BD4jMIpnbUL93AJ8Yh9F6DMN1XOI54XJ4OvdhZF2&#10;ECPRq9eu2r6U6iONwK9RsF9ov5nMBmi9pyVpX3zgWSL0Af1NTDeyI0WUdbrw614WjvmndqmAPBRj&#10;CBOl8pGvPnit1G/K0lW9s7+58QeSYe1juI95Tmgnv38izLKMA6x3yUdEGcraSu10ue4i+xK1r/Pp&#10;kQbTm5An+38q38RmqI1guVnmOA2mk7ajenzyv7ng123qYecL/wZ84dfDF87AjNdjvvi1O+TP3332&#10;7JEIgxG0w9QRIG4ZML8RnEOgf+cjwPGUEQ5jXHjuMcZ5KGC8AvQ651yJoRjHIYcxLo9jTSgB1l3G&#10;YwSQAWxRAF83gC/sAB8xcIj0wjWrSiibY4AtKB3jOZd20dmIyDYFGBMDjJERML5ijifAfI0Dyhek&#10;oHY0l8vh9wuHpGFbvTQ3N8je5m3S0rJd9u6NZG9vC9ZDD8MmDgOjsEHwVeA/pTGSh/+L+RP6wCXf&#10;lHYS+ilgXM+PYBwexVx1DvNSiMdxk+WnffRtZOz/lacR2Vv1MdT3mNwXZjmI6PlAx5vpyFGUyYfO&#10;M6j9Vanz0kW0jeJEvrCmpdLPh2HqQXWd9oV1fnYUcXwM45h4JsZxSPWB9ZrGz/KDeU51rZI6n6ov&#10;zPkmB7RvoOPZZOMdeRCjiD5FTLAZWEsJgBC8DjHn6oB5yNCD8qIko7UB3w9meCq+sPqoWTLtL5Xy&#10;K/eF1TcdQZ8hcuEI9EqojcM8C+aDibEJvnDk8+ZwfhjgfDAxBDCulkH9YErNT33hPOaLiTHYHmIc&#10;z54+qM80QuqYOIEv7OvdhZF2qFA/y2vXqH1ps7AOgv5OqB9MyT7k+8IBOJgFrfd0JJ+1ywA/OPCQ&#10;nebZ4wvT3hL+vLD2U9c+qT56Kr5wZF+ieVzOCTOtZ9cXjp7/JvOFA3AsjWT8QflOJrzsbuyReAV8&#10;4dfAF07j1b0y4xUPyIyX/z+59LKJ787ddNNNQpxMfs+HuM6PoS+TwjiOfYxxXYdrMCmMYq37XMIY&#10;6usjj2Mf1MUIMAz9DaYwiuMzgYBzuNNEEXUZh43VtRddJ9c18SH4RcTxBNH6ta5ZB+CLg2+nMQ7x&#10;9/pK/iDGprI5i8g+8/lZ1484tuh8C+eRHQ+hzzyRL3FwEOUlClhrHsfvlehzeh7+RUB7wHGM45Ib&#10;O+H/QJbKEYf9MQ5lYPlpSznPOw4fV/2a5Pneiz8CX3kUY7/6YDrHmfiTyFvt5oR5GOZBsIxMUyXD&#10;asc5D+LPhdAXc3VK6/AkjtWfU6l5qdQ8uf8sDb1nuhI+wUT7jny0rXwdUA+E5qXHk0h9NtB5KF3L&#10;TOag9F7mo4jP6b1u3RPXVHJtVddXyUWuvxK8rvckaWmasdT9Itp/VGq/4p4g9jci8WviPpTmS2n8&#10;iJ4Xy/To54uyOV7FZWQ5dS3G99c0PIbrbp2XaeAefd6K1iHi9vLST8oJGxCtg0T+bxDgOQ3PqA7g&#10;ENexh3Gfgs++LEuiK21X5Ruk+r2U4wrkM57k5elJdZZlc/RaLJM+zPplYBx9mIh8eTyH4zlYUW6r&#10;/H4W2S3t377U/q/2QOfUVY7gGYbw7znZsHJ7oozW1aMy0Kea+Cyoz6PTkRPsp+vTsS09YTiDu+65&#10;AZyFDVBk6ULtJCX7N+vNMYJ7cRXkNM87nrGdybHYrrk+q5xTW6fHMSd4H6H9WvN0Npg85X3KV01D&#10;jytI7YsJ7/0+kOhLeRWPhfGch5ZHpdo1Ss43cP2ttPbGNkD5poFl+N0seRH2C78U879pvKwgM18+&#10;JjNfjN9Vv+zv5MiRI2V54MUZ9zedfM/oPdr2KVnEsQ/dA6N2X6XbIwcOnCtS9/yodHtaUX+Vbj8S&#10;jjkXyv2wPriX8Exggv+S9mcmOQ5QF/Z/tUXa99Te6hyI2h7dC3ocfZJIxpmy/q72T+2l9nuVJ/aF&#10;Hf+gT7cnEzZH+TeE8hLO/4aP7OZmkfcw5mvpXxQxZ0ufIcA+OsUEW450k3IjLQ27NOF7h0w33p8R&#10;wu9OfDPc5/vB0fyjrvlHew2iedRIn2rnEwn7a74wuRHbb+VM2ldh+/htlL7uHesYlubtmfKF1d/U&#10;/qNSy+ePu8lYGdcn4Qn0w3CiJ/azNFR3lLhfx18dQ0+nL5yUMymT9mv042fRF07q79c1rq/rs+nz&#10;/rHHEe3fvlSfMLINapdOJM0XnmBLE99OOZGWGdwFl9Nc1/HHl+qXUrL/sC+ZL3y6fOEf4N3xn8uM&#10;84/jfXP4w2XI4/yAnPfCOrns0o+ePb4w9oGHGQhwzoe+y5CWfM/gXMI436uYBNQF38fg+wr6LpDK&#10;AnyxMwF/3TArzPlOt7cVMkgD86ZcZ9M5mQLmZohozZvrgFHf0znbIRwTk/rCmNOJ9gFzbtifH1Y7&#10;GY858Hf4bgHXvPjehvoNHM/deV4n4K/quxv6XoRLn3WJ8xrFe0ru3RjsmXB5+mukib0u5ZuMi0i7&#10;iHYbx1wT21394XHs4yTcegrKSJ+bz47c6xgh2h9Zesct2gsb6RFpZdh7XePjul7kq0E3Wk7OTSN9&#10;ndPg2ryrO8vGOTLMq08XZXsMkZ7v25eF+VyQQjIniPsmC0/Ig/kAkc8B/oEHuobM+XsH6CHZj+B0&#10;Qr0AsR+j1xJfzLum5zhO+vxRX5Tv7Lh3EqE77veI5jPj9OO8NH1dc1Wpc7i6Z4T6ZzhaO0H/R9ql&#10;d4I0HL13o3tFdG+JSvLBAekwvSzoHhLtg8k90J32z0Sm0lBuaR3UJ3bvQ0HfvnRx4n7ndI39D9G+&#10;dPYd9hH0U6QfwdMZ0qF/GqA8EcBJvPvvAN6Qr25NB/qlDqkz5qVtlXDNm0+L6kP7U9pLU4R+icT/&#10;T8qiZYok154qoQibNhn0vqj/sb4eYnuR3uOge5p0DljbNpLaRlFd0vtOdC81969OF76fWB7mWlTM&#10;L8cVlgHz3h60vtORUd/VPjx1SY6UeJRuu/K+r7z1daO2nZJ9gXXmGBG9exbtXyCveZ73u/5MWw0e&#10;OvtJjtOW0K6mwfO8jvuSe5lGfD7t80TjA2wJ7DThxok4n3TaRaw3ELp/iFK5OI69QERp3IjeCdD9&#10;9RPsQtKurL+OzRyfCfZV1GMaWLbsXjlvxp/IzJlXi8xYWoYZ531JXjDzQ3LeeZfCF55/9vjC8dx7&#10;aR0s2n849WOdwzcZrSFOpofY13Icfe7CfD9lMqj/xu8REP7+w0D3o6bOR/sssTcB44175x/2SNd/&#10;KQdjqN+SKf1xMCsc+0vuXv96bI/K0uT12O7R9nG85j52naegz8Wxq8j3PGF7ovPpNojaTv2GSMLH&#10;wfOAe8cf7zXxuwecs6DfUz7e8Bzn67Cv2GEUNm0EoCQwLw1E46WO6/QFS0j8PFcXPhf4XOJYHNln&#10;lkvtvr4jpvNY05Gqo5LEuIRylVDZnpb8s8jX1+N0OUpps14l6JpxJP2585JedI4obdMzz1NHTn9R&#10;mV1bob3Sc0bcX8x5e+qPebPcbItSnTk2x2nFek/4hrhRHUr8Ybty7NG1br4PVg6+J0bbqvdmS+pN&#10;daLr5yUZpVHqy9G7a7ofp1zqtUgmZde+49ctHdY4KsHnMAHrUOpXrk1S92u7ULr3++kHIy3C+S/s&#10;1/Rl0ZdKvhB0TX+EefrPW4zH/ur6bEnfiU8+iT59O6a2TaX6Fnm0SRbS/kuZ/uL6aj3V51UfWNtB&#10;25FyqnvRNc3pyDLuprmcHEOfWTpL+4IncaxrGicrdV63TLfKuUqyjGupusAmOz7pvX5ccFFtrbZX&#10;0r81vi9Tbay2V3nBdzwJ9nHudx9xfb/UdyP7F9mwiXZrCGUpoYC+Fe2z5577CEPgJaH5DCAfIrPt&#10;XHum+waPGR/9aRro7++XxkZ8C3QS7Nq1S/rwrWTXp+M83vWud+kWiWnlO52ynr57Ttb3Tcf3x2sL&#10;l/svaX1k8fXZP1caO7N94lPxhUvfByh/V0TniSe1c76tygqfoi/svmcBO8H3lGibxrHnz733mIwF&#10;se71PN8hpd+K+eQx7Dd2cwAoF8clzuf741PaD+bxKPYk0w8eh52L7NsQbBztHL4vFfvD5guX+4C+&#10;v6C+hI5VOnap3tM2L/O88ii2zYyTtX5qvjDGSNVVWvo+AcPgbwnmC6velH/KV+Wv+cJRnzuRb2y+&#10;cOQPPx994bStneox35nTv6ne87yJ5567+ewdQde3dK1N312I5tyx7o+5d2I0RuXnlPIx72yJx7W6&#10;LKTXy7LqW1rT1PWq50am5+jSx+n66HXWKaqHrnmW1hyj7wjAT8RYSei8j1u3x5yC7lkoW1v01xkZ&#10;BofKUT4vp2vUnG+lXeV6l1uv8sdqnQtAWuSu+lYB97Hgu2acJxgZ4XdP8U1ZvKPv9knQZ43BeOQ+&#10;18uTe3FPUeesMJ9Cnyz6bhPeccfeIa6Bu++wuntwDTKHueMRfg/L7S3iO3nIi990giSi8ygjfGo+&#10;R0fgPFkJTofQHc9Fczzc2xwDebjnini+hnHc+n/MxzT/Tua4vA1Kba02IM0PPaa+0pxOv8esx8mc&#10;lbZXLPV7FAmfqA+0czmgr2ReKwrzWL9JQR+E5Ujy8MKMpz61+ix8fqP9UjtG2xbVJVrHVhuoOnR9&#10;wOOuX2ed12R7ur004A05ll5D5XGRXHN7XVBWfc5L6cOlw7QALa/KIrgQgWuqSC+O52S8Nsv1WT63&#10;6buuKtV/U6n69decNaxxShJ9Nal/1F+iejMcz8VRQo+EtrnTE/mcAHH4riq+gxbiWxoOqBO/G+G+&#10;F4E82Jcc/6kfcl31RBnnlfQftGOUV8TZEl/T7VjitLatfrs7LdUGJPYstm+uTFrXpJ7RWpPuNdB1&#10;bWc/EddvH5aZ5deyp9e6tZ2Yz3Sh+p/YD2hPAJd2qQxaFkpnY3F9OrKk9/LxTJ8VEon0abMUkU6j&#10;cmnblqTyTGXMQW9NlXrn+qTao6QcqI/TL9qJ57QfR/MQpb0hib5oW2NQF7xX9+O57/1y3In1p/PC&#10;uv5FqXuteJ+2eaTb7LacuEcC4xHGDR9cf/TB768TWmblsS+5V8W3Taz7mfAzf3V9YeViJJW3+kyn&#10;nNB9djrfp+9KTex36PPeWHS2hXVcSksdbylpn7PqrTp9rmVWWfxzftn9cCkOuEFboPYA9iyZ7419&#10;M7URZeubXOv0bNfEMP1hH+V6Uy66PWDImxx0+xAyfWHOyXKNKrKPAb8lMYp5X8Qdxvd++c3yIXyf&#10;yr0DClmMwf2+HCO4f1K/cc56c98cbZOTOM7DryXoC5e+U48w7A3H71H4uyO4rnpg/gmYh68nv/xe&#10;WJ8f3HyJ07e3ZgA7m/jC1CvvYzuU6c/X5cmE03qPdFmy9+Xf0lIdc+1e20hlwhNXfpYvBZbZh9bD&#10;P5e+J9WflKO6N52+Lftjia+ThxlX1zNU0gfS+uqzoI6dad76awJldfHb2F/nzwprXK/9kzaNdaE6&#10;VVkqB9pW9aX3e3lw37q+66z7gpP4vA/61TT9umi4rJ8zvuaRluSkj4SLkf6pZ/qUjvuufBib+c04&#10;fE85xLfLdQ8y944MOnCPCblHjiANvTelK93DpHVQPqRt8gTuebxK+6J6rHO7qjdKPn+7MiUc074V&#10;9U/di1FAHYjo2Yl1mAidO9D2Sd5BR135uy0VdT2Vayn9l/oD0nU6jXwz54siPS0LpY7z05Gl/gJf&#10;EDpSTNB/hj5KcdJ9VnWsUm1haa2Vzx60Qfr8orLEA937RDtFlO//y7KdLDs5oH6OSvYN157KxYQL&#10;2gcmtrW2v/r+vr4ZLmtrTfdEMs5XdexL+sHah1WW9BtzwOsDdq1cJ2pXVOpecf3Wqz4Xpb8XwN8R&#10;JPR56lyROk+elskzKXwjPp/5z2saVp0+17JS22i5/LL7YXcdfh6fcZMxT/twpT7rjcn0i6PvAvPb&#10;wBMx0RaV20Md6zJ9Yc2fz8rueTl63td3UBKfPLb5fGeH3/bgdyfoK5T5prjGMW8Y5wfhI3MMKWDu&#10;KpfHb2ZA+vaG7ydo20e/y8XjyH5SJun6ekjnpzpMSfOFaU/K7VNkr9O8iMbbX0lfWN8LU36kuKF2&#10;mFJtscrnrS/s9UGWUe0K+8mz6Qur/6o2S/ulysRmefYrmq+L5w1xPkkjDid9GfpXP5V+K9tA61Wy&#10;W+YL0zabL8zxMbZdGfJM+sL0iXXuLXm+wzn1lSfKaF5B5wVKMnrOi/bb8xkj9rtR3yRdhukT/orC&#10;t72+/VV/zXxh+Ebx+gml2tm0VHtMab4w+kM81mf5wHquNKbos3/a54nmY8wXxpjL8Zy+M30n6pZh&#10;2t1kLkh1OB2Z1rvNC0fjezSfVPJBI9/HHz/KxkDfr1VfNy3NFz5t88KJH0uf23tGVdtsvrD2a9qJ&#10;yF5wX4LNC0fzw1m282ybF6atMl845v+vqI/+q/psYeUu8W5FM75LKPNkwSyR5lXVsMeDz+ozY/Ng&#10;KNdVr5LOmoXPaj7PdRvTnt1Q0yMrqxdIcbD5rKrbc61Ly6/UP00XpgvjgHHAOGAcMA48Nxzohy+3&#10;oLpeDtcuetb8uEb4wXMXrJCaRVVnpb/Yg3ngBUvq5L4Fs1G/pmdNj9Ynnps+YXo2PRsHjAPGAeOA&#10;ceDc4kDtQCg11y3G2n73affjuuEnzl9cK6sWVyH9ntOe/vOFq/14ppiPZ4raRbNQx4Gztp7PF31b&#10;Oc4tG2Xtbe1tHDh3OdCJ8XX2ghr9DIaTH8D/cxcsSM5dh9AtNT/E/7PdOf7fWbMgGYvp58yatUia&#10;VszDOb57FOmT7z6tbB6UOQuq3X3z8H/dfYtkEP5KFcZ0/WP6hZ4a9xvidy2tl7vWoTyzFsgcnF+3&#10;BPkgfnV9AUfl+fMbW3fV9bi4TEvTZ/x67NOT2VG+vLYC1amqLtVT89SyUrIegnroXzUW93vqa8rq&#10;5Mc/2XCWrjUvlVAh6ltaB+d84L0P18usqlK5MPUpzbUrUK5Bt1f9upoevd3JdPtoObnWno6LZkQ6&#10;kf+oOuaehvoa7GmAHvVeSr3OTDSPVT1FlG2xa6tatNX1D9UhPCtpN72fur0Cuh1tZrlL/Y37GhZg&#10;XwMUj38iD6By+Z76zLz8+zRMji2pH5TrZ+G+brZViG+Sh7JwRZNLE+qUpppFOF/an6FlZn6cR761&#10;dpcsqprtdFpfGCzjzY+hn5rm5jL94zb3dwX+1/r4XNR0/f0MJ9I9y61zv9RFVrkZh3qcDz3213PP&#10;SUmPFjZdGAeMA8YB44Bx4NQ4wL2dHIHVn+U30+ivqs9In2Nx7YDMRSx/rVvPc/xeUiVYv61Pxuia&#10;buwXnbVQ7oJzle+pwztloTzUNCiHV69wfq+fPtuPeS5aUi89dUuQRlF4/1zcr/nRF5sFL4xl5Ptp&#10;9IFmSVWyLk4fZzb8srpqzA/C91F/WP29w0h/7qJaWQxnpThQm5SzEneY3nyk112L+UzPx68Ufyrn&#10;VV/0/FTXvI/na/DccCV8XvWv2uEHz1lY4/zMGuwVpY/IuPSZFt9Xj3ryeSTy8Zpwbta8FZL2pbPK&#10;VNODuLKgLH+NR5+upr7HPb/cjPbM95TryecJv9F6xYpmmQ+fkL7ZOuhrzoIlE/TLNK+v6Uae5XXW&#10;+tH31jbnXod1K+5DvQacPzwb7e0/d2k5VWqb+vXWdFn+R5pqy3xHvguaVWZUAUwSGUQ9snRJLjyw&#10;6May/Qk8t7r6RldWcnUeuEquNA0ivKhGahZi/jY1D15J96qjm6tmySh0Ti7MBRfa3d7nomt31lmf&#10;p2xu+NTsnfLHpOnROGAcMA4YB5QDHKNnwz9SvyPtCzMefdEqxKK/oPep37EK67a31nbCb6XfGH1b&#10;g3OQ18PP0fk6nuecXUt9M/zewTJfW9OjpF/wC/hj8xatgO8tZb6w+kbqE/h+rfo5ei7tC2udqjGp&#10;GRZKPruftx9Wv3XFPPo0zUmd/TjTCVOPWg//fua3FP5904qF7rcA6LNBfYlvn477IOL2169w5VJ9&#10;qN/vx02H022dvs5j7juYh30HE55vPJ6ovrWNK+m3Dv7trKpqufWGWXLj/FuT5xCWYw445/t71EED&#10;/EDOqVbSk19ebeN6NGr0vn95n05fzypjmteVdPkw/N1VN4LfqfnyLH+czwxz8Wypz3Fa5kq6T6+t&#10;qG6Vy3q/lt/3/fWayfK2N32YPowDxgHjgHHgZDiQHqN1zNV5YaaV9hl4jmP+fIz5nBekz7O6mnO6&#10;A/Dlovm3SmN2Vvo6N6r7AThf6H9/wPeN1MfxfT9dh9b5vXQczXOqvrDWwdfByei0Uly/HpXi6H6N&#10;tC9UKX4l/y0rfrqts+LwnPpnOs/Oc+l7dV1/EeYzax9eIVW31oivX53vvAJefT/2R1wH/179Q3Ln&#10;CnBH58HT5ZiqnrL252haygH1lbM4kOZ1JV3qs8qqxdG+nUp58Hw6X42b1p+eT5eB57POafmnygtN&#10;36SNB8YB44BxwDhgHJicA+kxWsdc3w9Mj83qK+paMI/vva/ZzfvRb+CeCu6dSP9xfXcQ/nKVtweD&#10;7aN5cj9sTz3XyUtrw7zO/HU+NWsuTs9pmdUfUX9Z0/d9tUq84Pz1D2ub3V6BrPiaVrpu/nHWfel6&#10;VMqffiJ3QFd6lkjfV8l/S8fjcbqtNQ79Vt1/zVa7BQ3B5xLf78q6l229GnO5C6ofwl2zynxhnRPW&#10;NX361yvmY/9usXnC/mzVnebnt7eWMS2Z3mzsn9X1jPR15cDp8IWZNnW0CPs9GjF3r/tTsnRSqT2y&#10;4uoznPJW65AVV3mnOtK4Jie3b6Yf049xwDhgHDAOnIgD/rirPi59E31/bRTrwlyz998X4r7KOdij&#10;6vshP4QPd7iWc8Ohmye+bl61DDStcD7EzbXYh4pdFo3YA1lVXedcH74jpPtxme+VyEPnIbkfc8l8&#10;rEljPwP9Ir6xpe9s0f/ifuF5SI/387dwmT73D/P+piL2EqNs/OP8MvejNuH3kaayp1bz4r2sv7+G&#10;fyI9TuX6VHw8LYP68SdKt5LvlXWf39b+dd3ffR8Uxu926ZwvPOJkX0z6Xn8vgD6L6DOAvsN2/Szs&#10;F4/fa+tHu/0jnoG4jsDwlQg3roj2PbO9+R4en62q69qh+dnuSWqy70OkfV2/Pgynr6fLqM9sfh1P&#10;pEvy/q/BLX1/La0T5lspjay40/GFp/qMlNaHHdtYYBwwDhgHjAPGgWwOpMdovt9f/VCtLMT3HH6I&#10;bxZwfpBzheqXqK+GU/A+o3eO1O/gOc7D8TfAs74jwf2Wmv48pH/lohtwxyyh37eup9u9f0Uf9CF8&#10;l2D5YuyHhS+s87R/jG9SqO/NOboHsK9Y91TQr+Z3Kpi+P1d5L3y7xTW1uFoF37nke1fiAu+txTzn&#10;fOxX9t9vqxT/ZM9PxRdme8CLL5tjnSyfSr5X1j3ptmYc9cf8/dk8z7L6e8TT96q/zPbjn+p3EM8m&#10;nPfXP/WPtV5VuMB95+RB1ncktL3nor1vuAGxwZP0vCnLp75tpWcG5ST5OAg+aplYngJ4pd/V0PIw&#10;zRPpUp8V1R9lndLvIlZKI60/X/f+cybPZ8XV9/p0np3xDKYD44BxwDhgHDAOnDoHssbdc12vXH+/&#10;fvaiZE7zdOljKr6w+jxp/0jL4ObFsQdlsD6ag6/ke2l8X2a1tfrCaX/zRL6wn+6ZCDs9YH1gMb6p&#10;lvVtEN8Xznq3LqvMJ9JlWldZeWSdY15Zuuf5tJ4rnePc/Xx8r0LnpLPKb+dO3R6aDk2HxgHjgHHg&#10;3ONApTH6XOYCfaI5+Pby6Z4bnoovTB+P+635HTLdM+K3BX3lK7FOr++dnch/8+/NamvNj++4aZo6&#10;/+nvTc2610/7TIT5LZO5+PZclp4q+aSTlTOty9V4Jmq6j88c0f51nYvW54Z+tBV/A0PniZm2v3fE&#10;z6uS/riveja+taFcy9K9/qZIVj39PCx87tlva3Nrc+OAccA4cOoc4Njtf1/4XNQpfapbFtfIQHNN&#10;sr+Z+4/VPzkdOlGfM/2t3ay0db8tf7tiJb4lrL/dUId9tfMW3Ve2Z0DnkX1/LJ2mzmdie0Ky79qP&#10;oz4l98EUsc/kPnwLeg72Juh+Xn2fT/ds+/ee6TC/S1yF32DW32bR8nBun7+fUmkPhcZTqXqkjvSe&#10;fvi218PX9felc7+NvjPKezlfOwfztdxb3o196fwenX/9RLrX723o3mrunZ6LvdNMjz54E+rHbxbr&#10;Xm4tr8lTt32mQ9OhccA4YBw4tzmgc2Ac+/VP57ueb9zgHN9s/Jac7hd+NsqnPgd1wR2w/F0y9UFP&#10;Nb8sXVchD/97zek86CPpt5YR1f3x9/B24ffwbqmuw+8y1CR7XvX6ZL4q9/c+iN+x8/dd+3mqn820&#10;/P3XjKN7eCvd66dzJsLce3wdfsOuE/6j73uqXqbCaz6r6DcxaqBn/U2+9L7mNC94H38fQ/fVp69T&#10;HyfSPfW7uKYZxY32tevv5bEuN9T0lD0PnQn9Wp7n9lhh7W/tbxwwDhgHjAPGAeOAccA4YBwwDhgH&#10;jAPGAeOAccA4YBwwDhgHjAPGAeOAccA4YBwwDhgHjAPGAeOAccA4YBwwDhgHjAPGAeOAccA4YBww&#10;DhgHjAPGAeOAccA4YBwwDhgHjAPGAeOAccA4YBwwDhgHjAPGAeOAccA4YBwwDhgHjAPGAeOAccA4&#10;YBwwDhgHjAPGAeOAccA4YBwwDhgHjAPGAeOAccA4YBwwDhgHjAPGAeOAccA4YBwwDhgHjAPGAeOA&#10;ccA4YBwwDhgHjAPGAeOAccA4YBwwDhgHjAPGAeOAccA4YBwwDhgHjAPGAeOAccA4YBwwDhgHjAPG&#10;AeOAccA4YBwwDhgHjAPGAeOAccA4YBwwDhgHjAPGAeOAccA4YBwwDhgHjAPGAeOAccA4YBwwDhgH&#10;jAPGAeOAccA4YBwwDhgHjAPGAeOAccA4YBwwDhgHjAPGAeOAccA4YBwwDhgHjAPGAeOAccA4YBww&#10;DhgHjAPGAeOAccA4YBwwDhgHjAPGAeOAccA4YBwwDhgHjAPGAeOAccA4YBwwDhgHjAPGAeOAccA4&#10;YBwwDhgHjAPGAeOAccA4cDo4cNNNNwmhaTG8evVqd6zX9JhxGPbj630mjY/GAeOAccA4YBwwDhgH&#10;jANnkgPFYlGIIAgmBeOwnPpH35Z/ek6P/XNaL72mxyaN88YB44BxwDhgHDAOGAeMA88HDqx69FH5&#10;i/fOk7/8wOXysb+/ugxXXfkRee973yvz3/9+ue222xK/l/5uln/L8/xjvVQynBX3TNf9Y+G3ZWF4&#10;r1zjsFw+HhJ3yyeAT4V3yafDOz18U/5P+E35dLA0xjfkH8M7gCXymRRuCG+XzwKfiXFDWI3javlc&#10;+DVZFN4qi8OvyBfCL8tN4ZeAm+XL4Y3y5eCL8tXgCw63BouFuCv4B7k7+JQsDz4p94SflHvDj8t3&#10;wmvku+HfywPhAvl+eKX8R/i38qPwb6Qm/Gv5SfhX8rPwcuAD8ovw/fLz4P3y0+Cv5CcBrgUflB8F&#10;f4O4V8gPgg/Lg8GVcn/wd0jravl2+DH5FtJeHn5C7kY+y4A7w0/JN5H3HcH/Bq6XO2MsD69FvGtR&#10;jqtlBfC94CqX1o+CK+Sh8EOuDA+jDL8AHkEZHgvnAe8B3g1cJrXhnwNV8mT4Toe14R/JOmB98HbZ&#10;4DBXNoZAcInUAZuC/yH1wcWyNZgjjeHvya7wImkJL5DW8M3SGb4B+G3pDV8v3TE6gt+RjuB3pa34&#10;JuDNCL9BunCtI0Y7ZBvu2Y9794dvRDpvlH1Ia6/DhdIcXih7wrc67IYkdgYRdgcXSBPy3od79ofI&#10;B2gH2lw6b0IaF8ie4EJpDN4mO4AtKDdRH77dgXVdG/6xrAovlZXQyc+Cy127/BDt8v3gb+UBtMv9&#10;0CfxQPhRh+9BPhh8RH4RfEC+n7vW4eGxjwqxovhRuTf4qCwJrpXbwJU/7Foj5+8clhc35OSlWwry&#10;woa8yM4RmbFrRF7YNArk5IW7xxxetDsvxAt2jTmct3NMIuRlRmNezmsck5mNBXkBcN52nNs6KjO3&#10;4p4t4/KizQU5f31eXrx+TF6xsSivxPGbC60OFxQPyAXFHnl9sVtmjXfL6/4/e+cBZVV17/+f8fk3&#10;8aVnPVuMUWNMNCHlGUssMSrG+KImQcFKCaIIivQBZmDofSgDM0yBGWAo02+fAkORLpaowL3D3HtR&#10;bDHlvedgV+459//57XPOzAXhJWLWSuIa1/qwzz11t99vf8+e89taf4K/yJk2afqPpK8bzrJfk3PS&#10;r8LLcm76oJxrvyjn2wn5lt1m+E46JgZ7r3wXrrC3yzXpLXKtvUl+Zm+U6+310t1ulpvtiNxqB+V2&#10;2yd3pqulV7pS7k+vggpsuxzKsOdSwyDsezA8gn0/aliMTefLsPRCUZsdhY2OxkbHYKNj0jNkLHY6&#10;Nj0Ne50KUyQ3nesyiXSSTDBMJlWmSI5Bz/WYhp3P4LdDVnoWz1rAs5T55nn6TPUJ+syx7nU55n6T&#10;zbMm4RsmpXMMM9OjJT/9GDwqBenBxk6XYrNLsV2vv9Sme2CHPbC/WyQC67C7Dfb1ssn+uWy1r5Kd&#10;6ctdriR12EGqNuj0z2tka/pormWfwwb6rtryOvrvuvTNxsbV1v34mFp8QJXdi358n/FTS+0HjP9S&#10;H+b5jwX2MFmQHi5z0qNkNuWZkh5L2bIlx54g4+xJMtaeDNNgqmTb1Cn7nHqfIJO1HuwcGc85J0oO&#10;1zrt5LWbU8/6DK3ryTAtPU5mwCzyNluxs7Cv0TBK8sj3gvRQ/ORD+OMHjO9ck8af4ocd33ubbMLH&#10;bYbd9uX4rp/gC74vUfsSabMvwnd9W15LnyFvpP9d2tOfkzfTn5W3rVPlw8OnyOEP/03S758k6fcY&#10;P4/mfZHUh3BY5EPrJPkw/Rl5L32KvMv1b6ZPk/9Nf1H+nP4q9z4Ln/h1fNS38GUXyp709+V5eDL9&#10;E8MT6Svwr1e6Pqg77XcT/EJC+GrNv44j6scrGScq0vdJOWNDmd0fP/OwlIC2ZWZ75ltDJN96TOZZ&#10;w2SePVxmUU8z7DGMZ+NkCmPaRNp1PHaSTZ9WexpjoL/bs2SstUDGWPMly3YYYc/BLqYbsrClscYO&#10;nP6vbaJtMZd7L6A98ulHzlj0oBm7SmgLbQ+nTfrRLv3Iex/Gtz6yAh+60qB+9T5Zlb6HsfMe9t9n&#10;xjAdxxQdC/V8h97uNXqtc51e61x/H9cz7nGPStr+RFnNtZqPCsZxva8+R/Op+dU8lIGWo9TwAOVU&#10;BqAFdKx2xuFifH+JYQDnoQ9oK22v5XY/xpG+2OL9pryqEyrTvcz4r3qhmjauxk/UoRkUz2/oPj1W&#10;yTnaB7Rfa//WfGqZV4H6Gqc+tW77UM9a10fi1elfS1V7aL5LbOUh0fJkahDVIQvTQzqYh/+bh/3N&#10;SQ8D9SPKCBgF2CjpJ9GVKwoLJfvkkyRw6imy/8tfOoKnvvAFWXvyyTLnMyI9b7yhQ+Oqzj2WvjUC&#10;mH+6tHCXFu7Swn8fLazvG1WpXrLqcG9DTeoeUUrtPrwn9ZVC/EgBPmTAG6Vy8+vNcuNrG+Xnr2yR&#10;bx/Yb3TwyWjhz8bely+2tct3/rBPvgvf++Mew3mvJkT5fOvbclrsPVcXH5bTX/ijnPMqGvX1pJzx&#10;2kH50suvyFdfeVVOf+11Of3VP8jpL7P90h/krIP/I2e/9N/yrRQ6Fs5H/56fes3RwYdVC6v2RQOr&#10;Du7Swl1auEsLd2lhfffr0sJoyy4t/M+mhSvRwi2nitinweeOgn0p2PNZkftPUAurPr7uuuuMTP4k&#10;mv3vfW3XvHDXvPC/wrywvtuvPHy/rLaYP4a11l1wN+/RfdHC/UiZD7EflNkfZEvuuzNl9Dvz5NF3&#10;Fsl1r2+Qk2PvMA/8jnwu+r78R+LPctNbIfnF2yG55T2HKw5tEeVr8Xb50v530cLMA0ctueiPrfKj&#10;N5+US9/bIRe/87Sc+9ZeOe+dffKt92MuUfnWezG54K2D8KJcaMUN30y9Iueih89UjBZ+DQ38B0AT&#10;d2nhLi3cpYW7tHCXFjZzyV1a2Pmb9D/TvHDlkkLZ8AU08FePTeorJ8m+L6kWvr5jvleF7ceZFzZC&#10;mH/+3nr2k9yvSwt3aeF/BS1svkOxevF3rFsNayy+j0np9ynME/P3qiKLv0Hzt8rS1FApTw2X/NQY&#10;mZ6aILf/r09OSbTLKW1vyb/xDcQZB16Rvvxtvq+9UPrYKw3dDwdF+VriTfnCfr6TaLWFD0Hkx289&#10;IVelNslV6c1yWXqH/DD9tPwg/Qw8J93ge+m9cglclN4v34YL0nwjAeZ7h/RLcjbfP5ydZn4YDXyW&#10;NyfcpYW7tHCXFu7Swl1auEsLu9+l/NPNC6sW/jI69fRjY51+kuz9Glq4u6OFVX96/x1Li3rHVCt7&#10;x4+lm71j/6i0Swt3aeF/BS2s34VX8713hO+LlQrzrfe9Us6ccLnNt97WQClGDxfzzXCRft9tjZbZ&#10;hyfIQ2+XyBV/2SSX/WmrXPra03L1nzdJb75P7c33eb2tCsOtVp0oP/jTi3LJ66/JuX/iG1740fs7&#10;5XLrcbkCLXxplxbu+l6463vhru+Fu74X7vpe+FP+vXBlEd9InCFinXccvsk3El8/Ugv/o/Tr3/O5&#10;/dzYuf7pEuLnnLg5jZ0bkC78GLFzC8xcj8bEeGgsncbGDLf5Zhg6YudsYudsYudsYueIDZlIHMdE&#10;W2Pnxruxc8Rs2Bo3N9bwt8TOVfFtew3fufvSvxE/38CHiH8IMX8YIRYiTOxcgNg5jWvxo6Vq7Ds5&#10;t6dU2ncTP8f3+swrruD9bFma2AhicIr5Hl/jIgpBY3MWo60W2ny3jr4qIHZO0XOUMvOtfF9ivpzY&#10;uRriZur45l5j9TQmLEI+GslDZtxcS/oGEze3MX0dcXPXGLaZuB1ieIgx2QUmZi6tcXM/Njxl4s+6&#10;ybPEou1NX2xi5xLEhCSJddPYtZeIgXuNWBGNjzMxcsTKafzci5bGz53H9jnsP5vzlK8T63b82DmN&#10;mztW7FyUmBelldi5/TxbY+cOpLk/vACOnj7fHGsldm4PcTLPwzN2N8NTxCspmbFzGnsUIh5O26ba&#10;voP4OL4Hpl282LmVaY3d6I3v1blfvhfmnDBtqCyn7crZt4xvI5bxbUSpRVwlFJm2o82skTIvlSNj&#10;P5gj971TLve8VSE92+uk11trpF96jvSjT/ZOoYWhh1VjuP7NZ+Tnh56Xy95+Vi5951m57PBWucza&#10;Ij+xt8p/2jvlhzbzwjbzwjbzwtAxL2wzLwyZ88LfcOeFz2Je2Ps24gzmh5Uzbb6XAI2d+3r6FTd2&#10;7sWM2Ln9xM7td+LmNH7uOLFzN9hO7Nwv3di5X9s+6Uns3F1u7FzvjNi5h9KlomjsnKKxc0783FGx&#10;czaxc9joGGz0iNg5bHUc5NoTXYjnwm4nYL8GE+NzvNi56ehoB42dG24vkJEGYud4nmKeZ/wCsXY8&#10;R+PC9L65di6xYsQO2eMNM9NZxJAMNXEki9PYI3Elpdii2q4Ty3J/RwzMx4+du9Ltn1cTJ3c0nbF0&#10;Gju3Pt3dxH42EzunfkZ9jsbnqg84MnZuwEdirY6OnZtKPNRk4qImUMYc6jebetU6MHFzlsbIaV0T&#10;s5hRDycaN+ddZ+LntP2I6VJyiZdTJuOHlekmds6Jm5uTHoMGziJmazSMIm5nlGmDQupdY5mW4jtX&#10;2/dgv3fj99T3/Zo4xRtls32D7LaukKety46InVPf1Rk7d9pHYudsYufs9zrj52xi6AzEzh3+EA47&#10;sXMfEDv3LrFz7xA7d4jYuf9xY+deJXZO/Vyc2Dn1VRo3p+wmdk7ZRezcruPEzmnMs8bO1ZjYKWIg&#10;8THllK8MP6Nxc8VGC2s892Diqh0WWo/ib4YQOzdU8pjzn0kdTae+NHZusp1j2i2HOh6HjYxJTyNO&#10;dLqJFc3ie+EsYueyiJ0bzbu5orFzIzmujCF2Tq9x2iXHxDPOZlzU2Ln5x4yd09gxJ3ZuGWOT4sTN&#10;9TG24cSWOrFfGgemcW8aq1bO+OehY6HGgnl4Plhty4tN1VT/FrcaPmnsnBNzeQ/3u9f4eCc2T+PS&#10;dFzWmDQdmzUOUOPLnLJp7JwT5+7Ezjlxc/gAxgGNodW4uXJYwTxJBd/Q6d8OdS6lim+THa3Q0+gF&#10;1Qzazn977Ny9psxO3JwzNjn1pfGGWtdH4tXpX0sz54WLKcM/OnZOtfCGb2Bz3zk2Fvv3XCDS+6bO&#10;eeG/pyb9R92rL1r4d3YJFEt/e4n8Dg181e4ZImddbqa2L+UT5/5P3c+6Ebp+BOtIuAyxWEsCHuNv&#10;zcrQoxjGWKcMt9DBMNLOM2PeaItx1pop2dY0ybHQwtYkmEi8bY5hujVWlBnWGINqT/U7Zh0J/NBS&#10;+orqH6ef98H/3oeOusvEb6vWDTIehc3c4a1GhzaihUP27ejh3xrq0MJOrDfxrxZ+gdirlWZuEZ9O&#10;7FWJPZC/t+ProNDo30dNjPAi4oQL8XmKnqMsZz5SY1XXsJbBWu5Vy9/w67l/wCIP1u3SgM5rsm+R&#10;9YwJDtdLi/1z2Wj/DK6Vx4lpV7bblxt22ZeihS81+vdJ+0dm/QhdQ0L1pOpg1ZZ7WUMiyroOGh+t&#10;vl51qKJrSTha92w5iPb1eNFinQn7bLSwxlbrGMFxeJGx4gWuUT2bRNc6a0hcYMYOHT9aeYaiz1JU&#10;3xodbBObDXH7fEnY50kSNG3j9377As69kDUnvi3P2d8lzxcTQ36JYbd9BeW6QrZR3m321dSD1kl3&#10;2upXtNnttEkP3k+I2WU81Rj8lTaxxLSNshx/pqmuM1HPd8LKMvzbUvaVWrQZGngpGlgpoq/o+9Ni&#10;4rkX0Y/mWjmMR4z19LWxKfpgaq48jNZ7iP7Y+zBaGO6yKw29Us3S6/A6+TVrM9yebpKfpTeihbfK&#10;j62dsFt+ZD0tP7TQwtaz0s1CC9t75BJ06kXWfsP5dpJ1IJLyDfugnGO/hNble2E4A917OmtHnK4p&#10;3w2fgQZW9NjZ9svydc79hv0CWvgFro+jg1sN37Gj6OCofNdiHQlrj1xp7zDrSPzM3izXsY7EjWjh&#10;m8jrLWjh21hH4rdo4V52tdxNeXrbFeb7jwfsMnnAXiYDsXHlYbvIMBhbVx610cKsCzMM+x3BWDzK&#10;ypPR1hxsdJbRp+Ns1n/Q91bsVcnFXh0Yo9FpE6wpDqx3MMGseTAVPac6ztHO41gPIRPVvCOshTxn&#10;gWG0eV4e8fQaUz+LZ0zHL0wz98zl3uobJlm5gE4DfUdeQNuqnszHPnVtBsceH6KPMH5CDX1J0TVk&#10;wtjfOnTZRuxuk30dfU/Xa2EdCdhBf8xkm+mfV7LWxE8NW1hX4li0sCbFOvpuk/0LabRv5hmsP4DP&#10;qTfvdPqefZfpv0uJ51R/pf5LWWzy+yg6ZjiMQNOMNPOsuubANMo1mb46kTLmUt4J1LMyPqUp7x+G&#10;XHN8ojmudX+ioLW5R47eB42t5NrjDcYPp3NYQ4K5iLRq4DHkMwuNN5o1EkaRb9aQgHx7KOvs6JwA&#10;+gt/vAofuBofGLR6GDalfiGbUzfJk6mfytOpy2WP1c2sI7Gf9+k2/Nar6TNY9+HzZi2JN1lL4m3r&#10;s/LBh/9PPvzwFLHe+4zBfpexGKx3TzKk0MgffujwAetIvI8Wfid9irydPpX1KE6T/0YL/4l1JNTX&#10;6fu+PqeVd/vn0t3wR92YY7jMsNO+knb/KW14A23IOhK0Y4R2DOKL/LRjnWlHYhLcdlQdvIy2LDb+&#10;RedJHjHkMx4pCxgrlDzmTObajzGXM5L2HMV4xvogdjb1OwF7mGjWBxmNXYzGJkZhV6PQwiOxAwfG&#10;SB0r0cKjOTYamxtn7EnniiY4YyPaerbxaWPQ3awjYQ0nT/w9jHFLdaDRgqbPDTB/K9O/l+k6Coqj&#10;B3ujXVW/3idr0YaVaOHVxs+qf3XwzvfSCnysA3MS2JaHuR+/dS2mtbwHnSiVXKv5WEueNF+qr1ej&#10;g1fxXM2DjvNaDtW3jj1pf3PK6pR9IL8ddPzWeZFy2ms5rOS6VVY/ytiH/KlOIN6a8aWWOZc6nbcy&#10;3GnaW9tcxyBF51wUHY8qOVfHJH3X0+/0tNy69lTn2IT+JY8r0MFHc7Q2Pt7vZeRT412KoYj2K6IM&#10;hZRJ0XWsnLWshmB3DvOwPWUufmSOgTUkXF+i67won0RPVhajhdG6TMEdk9QP+EbiopPk/l8460h8&#10;kmf9M107wC6XB61lhoHWUrn5lRI57ayrpceci+RB9ML5c0fID84SefTV37nrp+kaan87uqbaiHSe&#10;u56artfEGGvWV9K1lpj/MfMS/D9L0hNgPGv6ZBt0nkRZRP8uoI8swRaWmD7Tl77PWiv0y+X0zwr8&#10;1RrTZ++gn2t/1vXTbjUE8G1KLf6tmv1KJX19Layij+u1K7Dl5fiDZXx/Wmrp39r7o4XpjxZjGDqr&#10;EBaTB0XXKlCKyYeieqyMayuI4VqFPltrYT+MBbXWr9Frt8OtErJUC3eHG40ebrFukE0W4zJssX5m&#10;2G5dI8pO66eyC3ZbV5r5lCetK0R5nnEkZl3YQavFfIeFbrVYw8z6JpwrSYs10iz0LbxonWU4aJ0p&#10;B60z5GWXl/j9EscOWuhhc55egx5GLye4jxLnvsp+nqe0uhxkPvgll4P2t+UFOMC4piR4gYyjfdug&#10;1SWKDlb2uWyjrMpWU27Wt7K6y0aLNamonybaKOy+r/h03p52Ub+1lrpV1Jepz16j7Wb1NKzguGL0&#10;MD5T20zbaxFjks7TzHfXOMpjvNC5LNVTD1uFMhAGWMXygFWCXlxhuNOqEuVWOyC/QlN2t5vkhnSz&#10;XMPaZT+1iatjXvhSezca+Hk08B75Phr4e2jgS9CpF9sxuQj9qlyADlbOtXV9tINo3JfRuq+Aal7W&#10;V2P7TPadZfY7Gvgc1lH7BnwTHXyezffG5l5t3K9NvmO1Gi62eA5cbW9DA29iLbUNcn26xayndhN5&#10;1Xlhzffttl962DVyB3r4LmuN3G2tlvutFYY+2LnyMNp3EOsiDkrns7ZaPuuqLWBNtfnYtK754tkp&#10;4zHrqukc7li+axwH2cxTZTM+j2cczySH39lg9C5zXuNA12BTnDmwadwrEzQAzxvFs5Qss54a88LG&#10;L8zi+hlmDbZsrlH/oGt/jQddsy0XZvOOXJxC/6YGy9LUQFmWQgNjsyux3UpL32/vMX//0ffiBjSq&#10;vgur/W1E92xGw26zrsPOrpUdLttJlW0ZbOE9NZPHzXvrtVzvoPdrRj812b/k/r9ER/0K3X0b78D4&#10;HnxAHX200viEPvRV3ucs3t2hjD6qzEJf6t++phuy0U05zCHqXABzsqB9Vd8B9J1jPHo3B7J5L1DG&#10;8U6naJ2cMGisiakpMgmmo72VPGxEceYdBlGf2BzatjZ1p/hTvNunqMvUzdJ4mHIfvont7syH38h8&#10;eHfWIevO3+Q8bmD7BurlGsM2/s61g/Uhn0vrepAX886Nz0hfyNpn/4GOPVXetU+VD+xTWCPtFLEP&#10;n2xIf8CcsMI8sOEDUrCZE04xJ5xKCdr5FGm3Pytv2KylZv27/MX6ovzR+or8wfoaPu5M/N/Z+LHz&#10;pQ1fttf6Llwsv0+xLiU8lWKdSmixbjxOO7L+Zkc7ooGoiwoLXXZUOy5G9yqLeC9T5qNH9H1B523n&#10;oINn0aYz0LHT0MFT+BvHZOo9F1tRJvBOmIMW1vVIlWHYgjLS2N0MM3fs9X9du3BiOpfxEE2cHg/0&#10;F8bJObxPFdHvlWL0mFKKL1R0bFJ0bFNWMs6txF/q391WpXXtBmcNvAr2LTdjqY6nHx/t5zoHdKLo&#10;+4auWab50Xw5a2qqb3fG5XLy7pSF8dmUzSmnlrWz7M54XMI+jaXWMWEZ6LVaJi37KvK5xozRd0kV&#10;9qlUE4NdA2q3ip85LIcepGrHzJuZc3pxHmMS96jCv1RZvEdgG8pa8w54v3mWPu9EKEWvF6bQv1CA&#10;PyvAry1OEf8C+fg5ZUEKHewyP4UWTg2TPOJilLkp3qsN6OAUf7uBT6IxjRa+CHu79NgcZv/e7/GN&#10;xM2frnnhvFiV5MUqXdZK9+Vlco58RaauuE0WxlbJPY0r5YvSTbKndpP82Eqo+Fgs4prFUBBbYSiM&#10;lcuSWJkUxZZKcaxUSmLFUgpLY0WwRJbFCg3lsQJRKmILYL6sNsyTtbE8mCtVsdlSHZsltbGZUh+b&#10;Ib7YdAlEpxpC0cmiRFz80SlSzzGljvOUWq7Ra6vNfeZIZXQucH9YE50va3jualgFK100H05e5nFs&#10;nlTGuA5qouQjSj6i08UHmo8Qz9Q8hKMTJRKbAOMNDaRN0RzDutg4UVqiYw0bo2NkE2w2ZMnjUYet&#10;sZGyNTasg22xobIt9phhe2yIbI89Kjtjj8iuDgbLEzFlkGE36ZOg6W72OzzCMe8avX6IYQf3Vbbz&#10;PGWbyy6Oe3z0XM0P50bJY3S4YQup8nh0hGFdbCxlHSvNlLc5li2N1IMSieVKuHWSBGNTxB+bBjNo&#10;z1m00WypoZ2Vatq8hnqu53gd9avUcI5SyfFKjmubrY7SVtFFsiJaIMujhVIeXSJl0SIpi5VIaXSp&#10;LIquNOTTrxfGVnf0+5nROlGmxAIQlAmxBhkfa5Ts2DoZG1svWbEWGR3bIKOim2RkdLOMiDkMj22R&#10;4bGtMjS2wzAktlOUR2K7DYNjT8qg2FPwtGEgvx/i2EB42GVQ7AkZDI9GdxmGRHfIsOh2w4h928Rh&#10;q4zct5X8bJAc8jKBfE2INUturEkmks9JsQj5DslU8j495pMZsXqZFauFGpmDfStzY2tdVlFuh3mk&#10;87HnhcauqRtsdLGx0+XYqFKOjSplsEyKo8tMPWpdepSwrRQp2LSyBApdCkgXH8Ey/ECnPyjgOUoh&#10;z1CW8Jwig3e/UtdPqK8olWW054roYtPOFdGFsgrWYJdrsUevT/hap4kSap1oaGilr7VmSzO00P82&#10;RjvZwLbSkoFnl05fHSdNXKM0uuj9IhBu1b6ba54RaJ1M38XP4FvUH6lvcvrmXJM/zeMql/KOvqn9&#10;E59HmTrBF+7DJ+6jz+6jzFAMRR1QL/uoc+M7nTr5uNvqdwthiblHsfHBZa0FoqxqnWeowTfWUY4A&#10;ZQrFJuFLJ0gjfktpimbLelOHY9imXvgd4LhSG801+NlW1uHb1sM2fNjO2HB5Gt/yLL7kmdhAeSrW&#10;X56J9pfnYA/E9vWTVmjb29elD2kfad3b27Bn3/3ybPQ+w55Yb9nb2lf2tPaTPbF+8hz3+n1sAPd9&#10;EF/3sPF1ni/bGhuB7xwhm2NZho3kZwM0HrcdGSvMONHZjjruaBvqOOS1ozcurIzlM0bk428WGcoY&#10;t8rMOLbEjGul+J8S0HrvtBHt6+XYXIWD65vUFnR8dOzA6/s6Rur4SD/pGCPVxy3C7+l4pagPzGMM&#10;89DxDN8ZnWOoieJPoVbHKuNf1cfqtvpZxrATRMdQ7Scnjl7v5UXHUfy6m1fNexU4Y7OWxymbV1av&#10;7DoWO+SROvpAba+KMlWbcs02z6gnrz7wM1YrgSj9G3yxqUeB/zDtr1pBdYKjFbSsno+pMfWmGkRx&#10;6tir64+bavlWUzYHpyxeH3P0j2qQhRnky4oY45zL8thicVDNVMh24V/Vwhq75nG0bq4sYV4YrWtf&#10;fWxS7N/7Y+aFP2Va2BcJiq/BoZr0qqFFchVfR9SUDhE99kixn18/lsl3fFV84Urg3I9NSPxhj6AE&#10;wgEJRnyGEKkSDtdDnURcGiO1ovhN3ri2ISQBhTwFInp9J+GIX5RI2GdoCPlEaXQJsr8Dzgt2EDD3&#10;0vs599V7K87z9JlKPfsyMXXm5sO51slLSPMRVpx8aH5CkXrxZxBgO0hZlVCkzqDl9srewLbS6NKk&#10;v00d+Tk3gwa2Mwiz3QnPb6BOXSJcr/c4Ej+/qbPj4NWpl4YaanneUbj51zKa9jT1TP1SB51QN7R3&#10;IFLj0EBqqCVV6oA6MvhI/fymDcCrf20PbRetV48Qz3AIUi9BnhEiD7RXJEy/jRjqIw20GzQ0sT9E&#10;f6JeoYFnNZDnsPY70Pw5eXTa3xfmHmHuAfUGvQ/5oa58UM819eSzviEA9I0GzlO4zhBp5JxO6thW&#10;ashXNfmr5p41LrWkddDxvFC4w1aCoYgogWBYghAIN5KHJuqiERpcOM59A9zX2Af5CRooE3kMNlI+&#10;+oFHDeWooS5qXer47fVtr1/7TX1qnVK3Lt52mLo6Fh11yHE/9uTLoJ7tTPS4n/sq9S5mn+7vgH5A&#10;Pfs78LOteQ2ZeqylzDUNYamFusaQob6R5xhoH8rtb6RfKaaf1VIHtbQ3fiXDvnTbsznP93h2GaSv&#10;KAEXP6mi/TbY6PVd/c1++pTP4CP1Sx19o9alhvbIxNRViLY5ihC/lSB+y6HznAD7M/H8ppd6/vRv&#10;SbVOa8hjDflTn6/U00cM1Fc9qE0GIUQ5wxDBfhtcGrHfdZEq2RRaK+tCVdIcrJZQkHODPqkOcj+F&#10;fqsEQvQjaMJe12G/m6jvLWHuh/+rYl8N+NQ/QAPbjbDeg3yuhwbqXPHx3JqGavJbjX+rkvWk6zQv&#10;Ls2kTbRNE+3RSN4jlNGBPktZQ/hyRf2EoZH2/T/aUW3ca8fM9vO2fZTBgTanbPX8dtBtIO/1+Bkn&#10;Vb9B/6ScSp2m9GfH12DzIXyXgj0EDFontLnBR0qbuPipQ7+OjTzDOde7xrFZtdVMPBvuSHmu+swO&#10;aP/QUYT5/beg/trxhSeW6jjekQ/NE3nPJLMc3vbRZfbRpg6OjlHN4KHjSNC0vdMHtB9EeKbS4KZ1&#10;9H3FswEf24rzW9stg2OUV31dZp4/7raOlerrOmyXZ3v+2vhwnhlgXyf6+zjg/wJwtL7N/G0+fs34&#10;J3N9Bz1PtXDLf/JtUvfjsweR2PuXn65vJMLBiHisZfvCHjPkGuqpvmgofiyEFvbx60cyBS3sD68F&#10;HcdoB5dOzUP7YZsduG3rQ6N0aASjMZyxXvuz17c19fpPmG0HZ8zVPHT4CbNNf8e3OjDmhsgP44SP&#10;/HjUM5Y44IdC+Ksg46iLnp9JPb896rhvHc9XP6XUmm38TBAtBn58vOLz8K7l2XUZ1FAPNZRfqdW8&#10;+bHVYxDwo18M3D+Af2Y7kxC/w0oAeH7kCML87sQ7xznP2R/muBLh+gYPfjfwrIhLx35zPGSO6fGP&#10;QFkbPkKQ9w3ORb810HeUSAcNbEPAIajlAy2n4gsw/ipB6h981JO2o+qDMDRAs8t62q4Z6jjf7xIm&#10;VRr8AWlUAsB9GjgvwnUR+oDq5pDbJ1U3h8m/omNz0LRnhPZEw/rRukqAbQhQF5rXMPdsCPikKYB2&#10;5j7hRvLH2OZn7PeHVCNpX+YeoRZYL5E63uWU0AaD0bGqbdFrvkY9Fz+FXgj5ybsPu6uPSKiW+mG7&#10;mXs1Yx8RX4M0cX8l0tBsCNc1SLiW+qW8jaYNgtQtUA4l7BLScnnQd9XGPDzt6ee4ohpFMWOv2fbs&#10;jD5JnoMQMFpG9QxQT5qGyKcS9CDPQQi4+LnO1wH1yXY9fc5B7xFGFzF20C8UfT9QGqlHxXv/CDHu&#10;R9BMqn9qG4Hxrja8Hq3YJBvISwusp++tA9VZqqH0/U/x9LO+s6vWruXcmiDvIkHeI7SfU/+RDExf&#10;wj5DEATHJimT6QvkiTQTP31DCdCHArRDB6ZvUTZS1bTee5v3zhU271/4I95lfLyfmZR3GvMeRL04&#10;fq6zbbTtMn1k0OgX8omW03E8k7AZj3VMdt/rtK+B46+xL7YN5C0AWnfNPHOtf72hCS2reDotQH0F&#10;qa+w9kme20hZm/FFTT7qr566odyV2EMddqHjQQu20kL/DNGWSi3vhoraWYj99TyvjrEggC2EGp12&#10;rnX7RZD2UT/VBM3QQt0aeEYLaJ9XdMypU5+qWoE+m+n/jvSNR/tKPRdfof4CIi6B47RjkGcpf60d&#10;w/6N+GcIrHdpJNV+7ZQ5xDPD+KQwaYh6MP6Y4+GAntfMvibTN7V/er7H7/Y5p+/RJ+ivaju1XF9D&#10;HVZRh2vpF2ugWt//OZaJ0ye9vqnHHT7SV8lTAIw/4D6Zc1WdepxzeI7ivetq/3Jw5yLo59473Imk&#10;QepH83E0R+a7szxOObT/UTcuzlit47WDN35rasZ2TeHoOTzPF2r/NZqGsuj75kfeURlTQhB2iZDn&#10;TLSNvfyeUKr9BdvKRP2Q+qNjEWb/MeE+RgfQZzK1b+a2J4GP3pf5u7KUeWHCxQi1ODa/FHn+WuaF&#10;b/l0aeEZ8dUyM77KMC1RId1mzJFuVNi0lgdkTpzY+5YV/Pq+DHzoy5KXKJZ5iZWwQua7LEgsF4dy&#10;0nLJ90iWST4sSCzrYGFiqSxMlMoiWJwokQLut8RQJMVxh5LEElFK44WGlfG5UpGYI6vjsw1rEzOl&#10;EqoT/J08wTcPiSniS0wSf2KihBK5wPcIiRxDYzxbGiAUnyDBeK7BH+dcqOc6Re9RHZ8qVdxvbWKG&#10;rOHeaxKzZDWsSsx2iOvzO/NQGScPUBWfzrX83Z77KPXkwQf+xHgJJnMM4QR/X03wt0RDFmmWNMdH&#10;G9bFR4myPjHS0ELqMEJa4iNkQ2K4bITH44/I1sQA2ZbBdraVHYkHoL9hZ6KfKLuOoK88EVf6mHQ3&#10;x/T3LgPnxn8nOw39SfvL9vgDLtw/3slO9jsMIHXYEX9QlO3xh2CgYVt8kChbOxjM9mDKMNKwgfK2&#10;QEM8SyLgS4yl7sZKbTJbapLjYQJM5Pck8SW1badIADRdQ91W0tZKNb+rabsa0w+ms4+/SUNFco6s&#10;SObJ0uQ8KT4wXwoPLJBFkH9gsSxILpX5yWUyO7lcZtOPJyeqDNltQVFGxxtcmiQr3iRjEk0yDrIT&#10;jZKV3CDDk1tlWPJxGRrfIIPjm6VP4glD/+Ru+R30ad1peDj5exkEOxIPSizRQ9qSPSQO+5K/lecP&#10;/IZ9d0qi7W6JxXvJs/E7ZF+ip7x44F45kLxHYvvvlGT8N4Z7D+wSZUDbDnlw/w4Z3sZ3GvH15LFZ&#10;Rrc1y5h4IzTI2HhIsuMByYn7JTdeD7UyOV4tk+JVMjW+xqFtlUwFz9ZnxStkNszBjvOw4fnY7YJE&#10;Gfa5FBt27HNxslgKkkVSCEuwySXJJWwXGApIlcJEoQvHOEcpSBRJAfZcEC+WQkMJqcJ940uNn5jT&#10;tkKUmTxfKaQtlsBC7rcwsUh2PtFX4ltuk/0Qe5z/l/mzWVJ0gG80uG9ZNJ+/QS+QsrZ5Ut6WJyuw&#10;2ZVJ7PYF+gjUvjDeEEqOkzCsaxsjG1qzZBN/I9/YNlI2xrEr2GTSEdiYMlI20Ee1b67vIIvtLGx0&#10;jKGZ1GGsNMXVrvnWByLYe1htHt8ToI/66Z+16lfom1X4lLXJWYbVSXwYLE/Ol3L65LLkQkNpIl+K&#10;oSixmDoqoB6cei1w67KQ+lxCWxRBscuSthJx4FuHNqBul+BTi1wyt4uS7M+Ec0po5xJtj9bFhmii&#10;ryh7kr2gp8Taesv+/XyzkKBPsi+e6CXJtp702zulbX8PjtOX6afP76P/7qX/PtdXDjzfT7Ykhhoi&#10;B0ZJGB5v4/up/UNkc/xh2ZQYKLuSD8ozBwbIs8m+8nzyXtnD/aPQGr9bEvt5BrwQu9OlB2kP9jns&#10;j/Pc5B0ShVhCuZNre8pe2JO4S57jPs8m7pOnE33kKcryBL7xCeMnB+ErB8kW/KiyOa75ecy05bHa&#10;UccQbUffX2nH1W0LRVkZ52/Ycdo0Pk/KoCSex3iWR5+ejy0sgEWMd4WwxPT/gjjfCcX5NgibW0Rb&#10;KIuNzfHtSpzvB12K2/guqY12auM7ljbGRfpGSXwR915I+82XsgTfRjBGOcwy45aOjw70O/peJWOU&#10;ouNbdWLaUWgf1X18CwI1UMt5Sh37DUlS8CWnuuCL8ct+F19yMvV04pjx19hKZ96qeLbm1+SdVMvh&#10;oGXDlly8squNHUlneWsY29UWFWecnsw4nQnjDO3t4IzfOoYb4qRoBV+c8sUpcwdT2Z4qARefqx80&#10;zyfCmvgMNM7MI1hJGR1mk87GxzGuuSxPzBWHPCmnD3gspx8uj+fDwv9TC2fqXt3+yLwwWrjlWuaE&#10;7zg+zzNnfP9/fbq08NA3ymTEG8sc2kvlilC+nCFfkkdCN0tWe4nc8nSxfF4ukQEFl8jYQ0UyziWb&#10;NPvQEsk5VGgYT6rkHipwWUy6WCa0L4QFkmuYLxPb58mU9jyZ2j5HprXPlpmGWTL7jZkwQ/Lapxvm&#10;vTFNlKJ2YmXas2Rp+yhDefsIWdE+TFa1PyZr2h+VqvbBUtv+sNS3PySB9gESbH9AIu39DE3tfaQR&#10;Au39xc9+pY7zatsHSnX7IK4dJKu5RwWsPPSYLD80TMoPDZdlh0bKUsMoKW0fbZ5fQh50W9E8KBXk&#10;YVX7EJMHvZ/e29f+oHlemDyE2/vy/Ptk/aFeLj1Je8qGQ3cYNh76rSiPH/q1Ycuh20TZeuhW+JVs&#10;O/Rfsh12H+ou/5+98wCTqjzf9wtYA7F3Y8GCRmOMvQI2EEVBEOzGmKgYFQG7gtKUXqUoIgqKIGqI&#10;HRFEMCpYYqP3Iiywu+zM7AK7M6f97+c7M7CimJ/g9cfE4bpuzuzs7JlTv+/53vN+z/vvVJ2YZB37&#10;IlXbvkqd7fg6dZZ9nTrTpqdOt5mpUx2zUqfYrNTJWU6y2SlxolvOyb4/k8/o8zNSp7m//YZ1iNx6&#10;v+Q7YuqwrGPfJM/OUptlbfvaUce+Ynu+Sta1L5PnOL5Inmfi3xs4n9fn27TkZY4Pkk1tCoznOLyd&#10;utL+mbraXinFL630BhtVeqO9kLrJRqZugVttVOp2G5W83UZzjEdxjkam/sZ7NztGp/5uo1O38fpO&#10;xwjO17Ope+zJ1AM2KPWQ9U09bD1KH7Gupe2tc2kH65jqwvXYl2u0P9f1YLs3+aTdlhjh+EtirImr&#10;Em/bldA8+S5MtOap9+yK1CS7kmXT1Ad2SWqaXZycZg0S0+yCxGd2emK6nQanJGfBTDu95BPHuamv&#10;7LzSr9z5KkgdZsWJI62k5ChblWL+fFlNK0wdacnE760weaQtSR5qK1JHWLL0OCtJHWsFaw63NXxW&#10;nMH3ifp834Ul06xp4n1rnphoVyTeZTvH29WJcXZt4k27PvGa3cD235h4xW5OvGgtEqPYr+fhObsz&#10;8YyjVclQE/cmhjjuTzxp4sEk921S9+nj3Jv9rEP2/nyU+/OxVHfrkupqXaEbx8/B/dmtEt2TXUx0&#10;S/IZkegG3WNKelj379DTuiR681397ZESQduQiOmaHMrfD7VHEx2grX098wxb89lhtubTmlb8SU2b&#10;uOgK68f3PF7SwQYWPmiDih6wwSXo45J7aRdac8+2sudK/+54metIvJm61t5KXWMTS5rblDWX2wfF&#10;Te2DRKPs/aV7TPdaI+45Ed+Dk1OX2ftZJqWaWszlLC/nXm3GsplN4Lp9l+t2POt+x33Hn+311A32&#10;auqv9grX78upFlzHd9hw2pNnaU+Gcl2KJ1O0ZTCY63NQqq09nnzY+icfsd7JTtYz2Zn978Lx6WZd&#10;aBMf0/EHve4GPVPdrBfnoQ/nQXQr4TiLNfxecMy7Zo+7lg7XtvKa87iRHrS5nJdkT+uh9a5p6/iW&#10;tkCsSNWygtIjrKjkOK7B47lWj7bVpUdaMdfsmuQRVpw8zAoTh8IhVrjmYFtZUNNWrTjCEktOtOKl&#10;+JWVNHSMK21mb5c2t48Tje2TkkttavIC+zh1Hm1VHZtD27WI9mhF6e+tgPWvSh3FvVDLEmtYD6SK&#10;ajpKiw41kSqOKSk5lG3geoCiVMxq7qlV3D8rWMey1DG2JHWcLWDd8107dyZt3Nm0X+fDBfZJ8iLH&#10;VNpXMTF7HnUOf+g8vvSD55H+IHsehyUeMPEkPJG4n/P5INfoQ5zLdhzfhzl37TmHHaEzcG65P3LH&#10;vmeyD/1db+uQ6OnoyH0nHqWN6sLvRDd+3z3Ry3pyTfSib+yT6AwdrG+ivfVLtLMBiQe5ru7Kouus&#10;jQ3jmhPPcD+I4fRR4jna0OfVhn6H213/9ZzuHXgeRtKevuDaVNrclLjD8SJtsRhDmyteyjKGdnpr&#10;GMk6n3PQD/NdYoSjZbztrl9uxX2k/Yn7Z/XRYhj7Lp5LtskiXSDYF/Z5JPssjaC+YzQ6QX30GLTC&#10;S/TTG7kZPfC3LHq9kfgzLfgs++j+Vn8v3XAbcCyyjGY5gu/bUp5le59WGwZD2Uedx6eSdzuG0G6I&#10;J9AfOQZxnYmBXGsDkm1tAG3JgBTXA9fcAK65gbQpm+rd3M//p7jwUOLC5xMTvnbzfH0xceGG/1ta&#10;+CYPvyUfryW4zX/CmqETdq3bxJp3P9Juwe/o8Kfb2eEcwFvmXm1/D5l7jveSuD0SfZmH3sfRkqW4&#10;M+rtaMWcWNEa/6rWzJdtw7zZNnjF3M0c2vvCTvjLtGfu+SPMk34YbyDmTjOnWnTGK0Y8FuDRCH3w&#10;BOgb3I4/AN4iwa34OtzM/FF8BoO/MCcb35UAL5bgKuZ0XsGcz6bM/WyCp8+ljtcD5nfj5fAS80Nf&#10;5H3xAvNCRwbNmRN8lT0b4EMQXO/mnj6BL8Qg/CoG4GfSHy+Tfnjl9MPPpC9eSD35/l7Qh20QA9gG&#10;oW0YGtzAHGN8B1nXGL85864vN827ft1vZG/6+AsHFzKPvS7UcUwIazOn/UzH5PA0PNXkM3aS46Pw&#10;T3g9/QlftT/i/XMcHmR4YsJX4bH4MxwDv8fXQX4NR+HdcKRjYXg4Xg74DIdoqkg+wwfZyvBAOMBW&#10;hftn2Y+f94X93M8F/G4Fn1mO99qy8BD3t4tZzyJYENZyzOO7xBy+V8gvIvaOkH/EkfhW8DmQh8T8&#10;8Gj32fhvjmH79DfH4kOxkc/ZT/ER+/5RdCb+rHVtXHQuftD18INtwFxi6mdETZg/3AxvjqucT8gw&#10;5gQP4xg/g0/AsxznF328QPymWa5iideEj6edfyO15lrgK6C5t3cy37a1dfPxNAruZz7+A8y/f8ge&#10;9NvbfX43PNV6WEsP/wTvcbsh84zjssw/TNTLjLMLMuOtrv++1fan2NnBv/Bu+MhxKss/RR/hI/Gp&#10;He3jcebPtFoe/mfeAtvDK7C9vG/xPZvkODachvfwNLzwjrZC5rmXpfe09eX7WJlfw0rDHayCee+R&#10;v4uV+zvbGq+KJf0drJw58Ov8XW1NZkdbm97LcQbbIc7PfGD10h9YfX+i1Q/etQbBOzCO+iBvWqMA&#10;L7VgLD4YL9kVwWi7JngO34gRdiPeMDeGQ/GCecJxazgQD4mBdqePB6KP36EDP9MAb5cAz4hAnmb4&#10;OOFR8FCAp23QnvsSry3uzfa6PwO86eBRn3nxjkdYghfTmaUjg1e4o6N1Tm9KJ+uQ6cR38b4n0L3Z&#10;v3+Uc/Oo3906Ze6AFjZncS0rn7WLVcz8rVXMqGEfrDzH+le0skHp22yIhxc4PM15HwYjfOb5+9fb&#10;aO9Kx1ivsYk38T14K6iPV0Adm+juOfmlncw9dgLX4YlZTsJHAtw9eDL34Sl85lTHFK5XMTk8fQNT&#10;eD2B+3k8nhTvhPJVq4cHSgO8KxrizdTI+dSMxNdG88nVnsh3pq9rR/6Ov4A8tzQfvJWjh3cP9WDu&#10;5Tg8bB04Fu08fDg8POw8vDugrfeYPcJx6ui153rG69fHVza4Cz+tu62Tf993aM/Pj/D7h6EdtOXz&#10;D8GDjgfxE3zIcT/LB6ET90Rn7o1u/i2OVbQFIomvQyraHm+H6uaFv7XycCfnW7ae61asDapZaWBc&#10;u8SMMixLzdYnq9na1XtZqnAf+7jiJMfbHJu3ubencqw+5fjLM13t2jfcE3NDtGu4Dz5oO3M/cL2z&#10;3vJge/whquETgZdEGn9hiCqyPhLZpXwkAg/4bj+sYn5UxbyommWi7aw82glvtRps/25WRFu3ijZu&#10;Ge2i/G/m0pbOdd8tn+NT8Ho80yGfPZ1H+arpPL7OQ2GdR3kRyW9oJF5Dw/Bi0HkcSL+g89hH/UH2&#10;PD7JsROP+/Fc/+4B3sKcn46u3cEvmvtF/Zs88jpyP3Vm2c1vZz28dtYHumcetpblna1lRWdrxbkX&#10;d7n+sTM+EviGRB3wUZHHkjyfOV8hfqN423WhX+zm4aPlt2R7/sZ2/Y2+KuZx/JbEoBBvAhhCuynk&#10;kySeCfCWcOCxEMT+SUP0OZBPQ86DYRg+DDHySpIfRewxMdz5MsTeDPJnkO+DPJm2lKGsbwj3yhC+&#10;YyN/xhPjz3iL4Q8Eg9k2Mcjtl/ZN99VGngw4DzDE9ck30yfjvxbQNrDfz7DP2s8R9M8jAzwr0Amj&#10;0ABCnk/ixQ0047Xej38vnSCex+tCnlMj2NfhIP8q8UwWeVoNoZ/aUuRfNZT2TDzlo218vKo89gkG&#10;0aeJAR7+kVn6ea1N9OEa6O3JRx8PGP9e60V7IvReTvv+0FJ6uPL734sLP01cuAH32Y2bo4p9fRlx&#10;4Uv+t3wk/kx/GfsLU2uDflMeww3m9LE9rm+iQ2ZH74+/8NQmdieeoHfKT9jPke1T8QlvDfIQrox8&#10;SkUbfidyv7sn612a8xFtj09QB/WNtBmiK+2H6OY/6HgCDTokuI37NPaPHUabJP9A+Q4+z/0jf0N5&#10;AI5BQ8kj8B+0Y2rPxKu0bUKekWN5X6imQ1zXAR8XruXh3IfPcN8NRQs/Sb/1hPNOu5W2T96R8vaT&#10;n/odjpyvZM7b+xnu02f5W61nFPeItkH+hGPlr4Sv2+tsg3yd3g3Qw0F9PHzqgbzEqLcRnGuTg9qO&#10;D4Mz6I/lp3aqTYNPgpPxUjsJTrTP4PPgePsyOA5vtWPx6TzGZqCH5wTUxAiPQJ/iLwzfhgfhq5mt&#10;txGyFAE1NmB5sL+tCPZjuR8/74fHGr5q/H4xfZ/+diHMp9+YhxaeE9ZyzOI7xMwAbzSYze9m85nZ&#10;YU08O+UnrL/Z6C88L8K/yP3+cJvFdk0Pj3J8Hf4eX2R8hoOzHPKy+jCog564gH6ovjtG/0RDyA9W&#10;fo46jiM5p65+CT6TL3COR3OMtRyhdom2LIY2mPbtOdr1EbR3wxgfDaUtHMS10j9Ac+Cl1iVAZ2T7&#10;pbZBB8ZhqvvS124PqSPDdX59OMLRGC0p6gVv2wVozHOCCVY3mGh18C+Tl29tqBNOxcvsSzsdX+Fj&#10;vFgLHxFSEwPfs8PQxX/wP7eZ5Sc65qdPsvmZk2xNendLpqs7DVwW1HBaojyshs7YDg8poO+vQAun&#10;ffp13vegwq9q5d72jsX+4SYWVcQsTFPfJM35Sh9sixy/s8UZvKRhmSc45x5e0rDcwXn3vksB46GC&#10;iLGRg/ERy1VujMSSa2MV/nur/H1sVWbvmDRLUR5TWLq3idWpmFUJ3hfFULS3rSyE1bAKVkLB3law&#10;Isvyfaxg2T62fB7rmHkA7G+Fc/Z1rJ6/j4lv5+9hy+YzLpi1kwUztrdg1nYWzN7OUnOqW8G83W0V&#10;f7tqPvu4CP/YFQfZl6uPsZcyjEPhuahZFvoufJr+4e77S9x49L0M91saXz/vTDzVTgNq2zjwG+be&#10;Ex8GeH1znf4rONvxAddqjLwANzIhPJ9rN/YXHocv7Zu0Ma85H8fGXMfyJlX/eQ0agnoHtCvyCxVq&#10;UxzUZBgo3YRHaOeoFbrnIeIG7fGeewQvOmIEXKtt0cbtGXM8Fqnm0P3WPWzjfB2nRfId/yNeiAc5&#10;5mXw+oavPXx0/RPgFBvuX2ud/bvQuw+C/NvxZMPX9gH/Mbu3gnhw+j48xtClPmNuL6Yo3B0NubsV&#10;o4GLo+royurUsahu6WhHtOb25vloVQ//3/SOVl6h5fZ4nOH7uxZdWoYmLeJ6LtrelpXu7pgacnwZ&#10;834ZnsxYHk819OhXjOvn+L+3Bf5Rrj1aw/rliZYKd7ayAH9hrT/DevEXdrU28BWOHPTd+AxLGwdp&#10;QBOvD6qyjejyaAe0+07U2aiOt/AujPe5friel6CFc57ncRt0DMftBMc0tkm8mx3PyF9YyI9a7bb6&#10;kFx7pPOodl7ncgjnUAwmViIGetR6gd70G72im9Cq97p4TheW3SJ5DDNeIb7zaPgQXs3tOI8Pwr30&#10;Zy3sE4/nfN4ZeL+p/a5pX0SnOh7mb9owNm3NGLWVh3dppp/dz3lrG6Cl/baMhxi/oIW74hnZC5/j&#10;2I9WPp+xP636MeHiCGz3CNpO+QPLk1LIZ3c0vMh+jYHneS/+rDzI5OWeQ/pXXrrSvdeyjhzSv2qf&#10;Y9Req//dUl4IVaMlbu9j/148Stkmefhq2+Xjq+Ov+qLD3H4xBmZfxUa/4VvQB7ds+HlDrQ20sPoG&#10;rVcewaqBM4Z782Xu0ZgmaIYm7nzrnP/DvW7i+nD14+rPX4RRrl+6gn2+knXJ901ervKoEzo+2l4d&#10;6++S8yD+T0t3baHfnwTF+eQPKi/XgRDHABWDY9yTpSdth+jGuEt0ZWzcVdcEHntd8fYTlbXuT309&#10;Wlq4IffZLT+Md3MV+6a5tPD/VlzY1dqInrK/gurO5WrP3Uxdqr8TR2oZDsiysdZGrs5GS/RxK7RF&#10;q1D15b6LdEesPaQ/VE8H70S4By9x1duJ6849io94tu4cPoydw3b4MT7k6Eo7LuR3KY9z1fx5KrqV&#10;GjQ3Ue8NLRxRUybiHo/QwvR7Y+gHVS9obNTYXo0ucbweyQP/YrRwI/QpvwNd3/qs7mHdg7rnno0Y&#10;D0d4C7PuJyLaOr5nEDweSQvj8YcW7k+78/26c9yj/K3aS93T7j6LLmcbGvH9l9obbMdbbMME+ssJ&#10;tLUTiD1IA8rr9D3a4Zxv6b9C+mH4ODyF2In84FVvQ+CDCZ+FqrfxR/oVPDqJuc4ktjIPvTk/OhxP&#10;+YNB8WA0L1pYLEMXi6W0s2IZune5i5MoVkLtOVjM5xfxd4vQtQthfoQWBtWcE7PRsmIW3yVmhkc6&#10;ZkkTu8+q1hy17WARxOtAD7NNqskxHf37DXzBNovP6RvFhyFaIzybuDDenlE9V6MgPi9x3bmRnJe4&#10;Tcz5ruMrjCZWOz6CtkjtUYzOn/wy1XZeT1upNvImd708HqqfULtADQOuoQ7ENdsx5pKfrWoh3h4N&#10;xF93ELWY8ReGy8Kxjvpo4Xpo4XPRwudQy6KualpEk6m5MRk9TJ2L8HM7BT18dKD6FzNgOv6/X9uR&#10;xIr/FExGdx7sKPH3tgSs9Xa2dR4eqsHOxNd+Q+xqe/RFNZZoXunesCox4qpo46rEt6paJkRTBNQS&#10;QA+L9d5vHOvSLGFdmvWlidNtgHWjTUR5Zqcser0jGnunH6Q8JAaHfshRgdaR3kmjJ9LEANPE6dI+&#10;ZIhfpwHd41jPct0Olk7EVJTwM5QXZ1nFz1BeACvgW35eBkt5vQQWZ1nAcibrmL4z8H0z+C4xi/dg&#10;/SzqiIE/g/jgDDTRzJjMTI7bTMYIs9g/dHHpvOq2akl1W7DiQHst3cxeTaM/aQfECxH++PCqz/Mh&#10;/xJ7x7/YJvr4evvSs7rP0MIO1XoUZxAjju/BfxEz1PX5gQMtHFaGvw+JMUffrTune1x151Q/8WXX&#10;f8q7/FraKV2T9G/oJqEaMDFtiGvdhb5tTU2L1sT+2sVxQJ6XqXZJe584YuYB4sX3o6GIAaKfujKu&#10;G4yGWsL4U/d0UbirY5XH2ACWePvwfk3nAT4yuJxrvhW67D48bXnuBnoG9wC6+L7MY8SNWrn1LA64&#10;7/kbURjt4VDtthIoi2o4PVzOtVHB9aLxm+fGb/EYzveqxp6/a4nhooWDku3MX1PNShI7OqZxHD+O&#10;alNr8mT7PDrRvox4vhXxfIvx9fygFnFh1dqoHseGufbWBmhuxoBeZjs0Lxq4HO27KWhhHx0sj+EK&#10;7pNy7pm13FNl/H0i+o0Vsd2r2I9vo1zdOdUOYpzA94pPI+ILMA3dKd7lPL4TUWuDduitCC2s/oLz&#10;qH7kZdrx0VFz+hjVZYt1mGo6qK7LYPoi0Y+4rFBstjfnWnUwuhL77YXmVV247vgNPxa1oV4cY/KI&#10;Z57R/XCPe56xpOI4W15xlJWFvyU2vgvbfKSjHTG++zxqbXjd7QGvJ88HehLfV52bjrRl+EAT0+8Z&#10;3Mc10ZrvvMP1V+qz1HflagCqDuDTbLNQ7bYRsLFWXFzTYlQU17jQ/g2jD8uhvlC16mLQoxHtrgMt&#10;zGdzqA7oSIjrzvE8hvtuS9h83bnr3LZrO4Zl90W1YYfS96u23FNuf7XfGp8QE4anaP/1vu456eFn&#10;0c/Sp9LWqrOn7XuRdiGuN9eMJTV5IFd37hX3On5P9eheRCfoGojbk9gDWXpDNfJ0HFSzbwR903CH&#10;jvV3iY+ljueP83RETT2uobjehurOxeMt1doYgP4QuTobWvZiDC00Po5RW3K3dWf8FXPXf9TCdevW&#10;dbFO/afXlfWy08KEQhlufY+iFlVsQpNq9vQFVeyqhudbUVHRd/628np+Ca837ORmXlTexhujoVkd&#10;HGvhm9DDqsHstDCaoWWEFt4Adefw6W9JrkQMWpg8CXmFq+ZyZe4iV+JuUK2NuN5Gz2y9DXn4y78f&#10;7/6IunMRWphnQZ2jTbSwG0OTE0P/oZrIru4c+tRd69wPz3LdbU4Lqz17DR36hvoop4UVE5YWbpLV&#10;wnH88T9p4QFZLdwXLdwXLawaV+KJKK79+HS2DYnHnRpnM+bkHor1uLQwc37Yhgm0s5XrML8Xnevq&#10;ME+mrxCqS/wh5LSwas9NU5uNDo718PHoSHzipYUjtHB0NLXijkB/HkYtOXQvunZlVgdLCy8NqctM&#10;3HYxfdziQPkTccxYdUnFEticFp6X1cJzoqPoR9DCWWaER1E3Q9pYNeniGszSwEtBenyx09TU/uB3&#10;c9DN00Ni2CANLz6PTnFUrsG8UQuTv4KGkMaNvdazsQja4FwbHscl0L/RRtSeq01+ns89Q3syjHZw&#10;cHQb9bCkhRkrcw09GrRFF7RHC3fOauHeaGHVmxi4QQurXpvYVAufE05GC09xnBV+SM2NadRi/sKO&#10;DokDh1/ZmcEHdgYa+JTwLbTzK8RX0SVQFlILK9zO0gExYF9xYLRehB7OauGcHlZfrtpZIiPQwn5A&#10;++PHhPT5Dvr/SBAT2yzE6KLKSKv8AEHIuqONhLyOeNYc8f0Rmtzha118N98Xoj9CNEm4DogBhiVo&#10;HwjWsA5RmKWA34lvsyxhvYthESxkfQtYirkwg5+3lJn87VyO1byqVsq6C77dzSaUX2zjyxtybcT9&#10;/BjuQfFmhrFouqGNRw9PDM8FaVzFK6k759DrmI9Y6h6Mr08+F20Kmph7VUgLT0BDqYb4+Ig8DO5x&#10;3euxFm7u4k+6Xp9Wv00fp/ZL5NqPgejggVyfqpXQFa3UMSIXJXqU5+hdrBM6qGvmIeudpl4Mz0T7&#10;cj27/s+/2z37KAvItQn2RkdSY0J4aFdY7cW5AcXowJd5HvUYWq0L/WbX6C5eEyPm+zqhqTuSPzE4&#10;uAktqjyp/YmjxqyO9iSuuifr3B1duTvx1hpozOquHobGTRWM39w1yrXi6/rhGnU5DDktnEQLJ6rZ&#10;+hJitjCNMcTHtHNT0cLT0ML/zmrhWQE5VVktnGD9Lk9iC7RwBi2s7YnvqZ3YXh2PXZyeX8ExWEYb&#10;p1iB6nN+w3erBvOnbIuYFp0Gp/8ELaw4K8+vOaaKyeTOZ2/EgpAW7kP704+2ph9jmf5hO3iIvAV0&#10;MtdAD/qRrsT/RRfapuf9q61s3aG2bv2BPA9ijEF7kWJ7RSevJTlG9IWZ9uTPPGI9oYNP/WbW+xg6&#10;u6/flu+klgfXTd+oZbYv2qiFc3WKh0aqW0x+WVbXDnd6Vro21rPP03ZKHw7n55wO1nLLtDCxYdrl&#10;LUE1NrQdz31HX0oHk8PhdDDPbNmPpxzoRY6ndL/qHeb6YdXdi/Xw5rWw9jfW6sSG0beKh8XtxEYt&#10;/DJaWIxxaCyU08IaX8fbKf2vPieuw6zj+We2ldi1O9Y63hupfFx/7LXicE7bo+W1H/8/ajBXzouo&#10;/FracPQw4sJXco/f933W3VPFlt9Z1SZfW8WuvTSvhfNaOK+F50eHunjwr0UL10YLn4UWPjX8zI5D&#10;BzchT/cd7xpqcF1lb2ca27uZhsR2ybGEDH27CNNoS7RkRUBMN/otEPdEU+S18FZo4dlosIW00QvI&#10;LZlPnurCHW1JwZ42b/WB9GE3OMaiS8W4dY3tnbWNbVyaZXA2McCTGHuess21cH9iev2I6XQhdtg5&#10;Ig84am89o07WJY0WXtfdnluPP0zFWTY1Q93J6HinJaXNP+WZUVlAzBZWc50J5ReIdeS0lAZ7oS33&#10;tIU+eUkZnrn7ismeZF8QC//GO9dmkCcyL1PXFrDevBbeei38uE/uHPRGH/ciTvNE9BA6rT35m8oL&#10;foSc1CaMm04g7nGiTUKDT+Lam4QG/8I/3ry1+1hm/Z6MMbbn+RBjDX8Px6QK8tWVy5M+h5y5uvZJ&#10;VJcxVAuepyrnmHmWrLdv8CDPK+9mPNUqr4WJS+W1MLWYGfP24JlDD55BaFk53vlDryvr38qv9dlR&#10;0sLX8vyl7eb5hvyJ6xqf+18RF7799ttN6F/ude7nyscmHxfefI5EPi6cjwvn4sJnkgdxKjkRJ5Ev&#10;fHz0qV0XDidfmhiXT03ZcvJEKg4mJlXDsSLakVyVHdEn9HHkGaz30cJBDVtHn5fXwlsXFw5nE5de&#10;UNX8+YoNkzexgFziZTvb6hW7E4+9zjGKZ9xiXEUz4sXN7Z3MRWjh2sRwmQe3ISas2PC2iQsPIl44&#10;mDyezmga5S90ROd0Cnl2ke5oD6zHF45tnp1hLoB3EHp3N3TrXtQTZuwZHGRJdLAoJkdCpMIaxBOZ&#10;k+ntxc97urjot8EB/K3qqR/Ec5wDyfs/lDzdWjbP51kSz4kWBTW3Wgv7PuMRnhdkyI9wEBfOQDoR&#10;o2dbH6HdPyYvd2qAJs8+11L+1ILwUCtgn7Z1XHhceC55wueR730Osf1zyNfS/JJGxPebADFBcrCU&#10;ezsguI38zVvJw7qZ+DBzEojfiQHerY7enM/exHt7kwfRK2JuXKBauK3tzeACno0dST7bweSm7cvz&#10;uX2JH5CvT2zfS+9qaSgJxC7kiPzGMdfb1xZz7pb6h5LXxnEi5jA8aGb3kxfawVeuDDFh6Av9eS+O&#10;jebjwvm48E/Twj+WIzHqGbTwX7m/H/thSNmxb1qhhS/779DCOb0rLZx7reWmP+e1cF4LV84XzudI&#10;bMwXrpwjcWbwiZ1CbnDt4GNrGL3BPKdu5CeiR+jHSsp3tpKK36BbajiWEf8VJeTspsgZXu/vTMyH&#10;nN8gzhfOx4W3PC4coIUDdLCHHs5IDy/k9ZJqVrasOjkRlzrG+heZeDfT1CakL7fxxETjuPAZaGFy&#10;hTfo4W2jhQeQczUQ/aRc9vY8V+9BjK8vseIemTbWtaKNvZ6+0Jb5B9jqYE/3LEFx3wJ/T+Y17oFP&#10;grwSalhJuJsjSb5pkmcOSX5fGO7h8mULiA8vJ49iKctF6ONFaK+F0sfB/syX3Zdc4f1+Fi3soYUr&#10;0MIig5eE8BM7OD4nL/jT4Bib6uMrQXz6s4A8r+CPzCVgHihzdleyXb8ELfwmWvitsA6eF7XJp5MW&#10;bowmvtzeCHiOHlzDPDd8Gfzb7An/ZuZZXUn+yZXM52rmGOnz3BzkczPM5cJoTgl5C/w8xL+eedFn&#10;ctxrovv3ZcyieYLVaTO0rIEPxy7ON6bQ38uKOHel5OqLgoDPcJ6LOfclbrywNz5IF+EZ0oK5c3c6&#10;b6Xuwb3kZTxAHkZeC2sskI8L//S4cGVNuOnr0c/iqXYruW69fxi/F1qY/Im8Fs7nC+fylPL5wr+e&#10;fOGzwyl2OlwZjuF5dgfm7d1IX1UdyFNkTlsiw1wwNIkojbZzrCJHuIA8xgr6uCggZ5jcwHxceOvi&#10;wj45EukFxCPJk8gsMvNAecmZJdvb9MRxjqnr8O+CD7wGNsVvSJ7wqXhmnU7s70x7/xeghXuge7uT&#10;7ykNLF5i7u34qDF+F/JhbEROwynEdw8gzovvWMhYC1YFu6F1d3X5u2vJv0mQGyuUIyuKGZcVMW+s&#10;SHm/aCjlrcc+ivujxfASIT9Y82e/zbK1ORIeceE0Wri8FC0MQSImSm5vYq53gM3G12Sad7x95DEP&#10;OMD/Aj08J8TnjLxYzXHb1lr4nfB8dHA9ro265M/UdvNLXiVX9C207ng8B8YSF5Zv51P+DU7zfhKd&#10;Rb7KmeQ5nOD4jLi3+Ng/3z7y65EzhW+Qdyn56efbBB/fdf+Pbr7GymA/9O8utoZxSyE6uMi9jrVu&#10;ScAcQuWA006IVTrXjBNWuXOIrwu5z28F5+Hddg15wi3wpNA1c4/1j+5jXkSbfFw4r4XJifjpWtgF&#10;RSv9V1kPOy1MSgHTwn4Q/3G0cFtqMF923i8+R6JZs2YbYsGVX2t/N/05HxfOx4XzceH/w9y5aLKd&#10;Fr2PD0U35i7iCxUcbsWZPa3YI4bjnlcT5yH3T8QeDcyn93fg9/gmoIW9/Ny5n2XuXDAL/cv8O4+5&#10;c96iHcxbzJytpeS1LSN/eOVvHGuLeeYMH/h10cH1gPwIfA3GhcSF5R+xjePC3ckT7kpcT34OffBT&#10;nko+79KIOa4Rc12jQ/CEOQBNi+8cWlhz27RMkCuR5Dor41l6KWxrLVzhV7F15dUsSGY1cBH9ZjHP&#10;VOUpAevWcT+s29U+zxyFFv4DnnV/JF/ieHzOapE/dCjPT/BaIUa6LefOvZ85397L4O0TnMtcyLrE&#10;gxu52O9YvGxeYy7XaHiaccoLQVP86hswlqjJWOIQtn83RwnxXrEoOJD24Hc2N0MuShqfSZYLYYF/&#10;EPkg+FoShy+MlMOyB7HfXZ0uXokmli6WJ/JaNHI5z5fEatqTFXxmOWObhdE+zP/bH6+145iDeDo+&#10;6ldZl8y9+Kq1YU7enejh3DzufI5EPkfip+VIVJLB7mVlLTyKuPCE1tzLT2yGJ82mt69i1zf55Wth&#10;1ZD/MSrvd14L57Xwr0ELt8VHonXUEx+UXnhIDLAW3/GR+Cc+Ev+0C/FTqx+8g6faRHwh5C08GR+1&#10;KcyZm2IXha/Z1dFw52Ezjzy+RcHBtjpzoBXi35tk3n1SWoV5cWI9elis9bZzlOMjIe+yvI8EMdyt&#10;9JGQFs6wjsxc/DkWoH0XMc5YhjbGv8JbiScX+Gt2cnzly5PwNPwLa+MlW5vaGLVdzYwf18J4qm3i&#10;ITGFmGFMHZbyVKuLdlKdhgtY54U8W5cn7WVZT1q8/HmOLm8ZeUgMDeQjIa+/m5xHqnxSnybn9Onw&#10;FnvGw7sqcx35AyeRR3oI8dLfoYeJ30byfZYnCT7PaK0iYrylaKMyYoauXotfY5trYXliSwuHKTzv&#10;kswRLSKPuxgdnKL/hIqy6laxtga+x0fYp8zlm4YWnooWnoUWXozm1/5tey18jr2Xxh8PLTye86n8&#10;iJfRwYrTjwmvJ/f8Sl5fSt2kevaeX5txSVzHqJhnPw7Oj2L3yjtZKE3s7UeuL/7ttAny+F5KXspi&#10;F4ffz2n/YmK9ZeS2aExTyDMleTmX8VypjOXa4LeONZ5iwrvzXbvjFbQfPhgHMvauZTOiP/DMoKEN&#10;zuD16f+dvOQ7rB/+FPl84XyOxJbEhTedL1dZE44ajhYmByIY/sP4I9DCj6GFm/7ytfCmmn/Tnyvv&#10;d14L57Xwr0ELy5Pojqg7dTZ6WovwcbsF7+zrwhGOpsGrJi7yx1sD/1208CRqbbxP3bnJ+KZNpr7G&#10;ZGq5DeP55APU9ria2iN4MfuHWUH6MOpRHMKcOPI6ifkU4fEkStHDIp0hhxLKA+bMad5cPkdiq7Ww&#10;j6daxRxB/H0eNemkh9HB6eU8r19N/TGIEjs6lvrUZAxq2aTwLGJ/5zjNM4X4cGUtLC+1jX5q0sFn&#10;bfBTy2ngyehf8T4aWLyHVp4I4wM8sv0G9mrQyNWuGsWzddXfkkf2CwG1tHzVkJJ/PjW04B/EF8Wb&#10;QWOeezeyNzJ4sTGvT7m0M0P8v5hjtQDtsxgNtIyY4ArFhoknruHaUuxQlOGfVgrbOi6cIUeivKKq&#10;BaXEhlPV0MJoYvBLiNFDeelOtr5sZ5vFffIVPmqfhaqjebyrvzOXGPhy9m9ba+FJHv54mTrkklN7&#10;LjrPaeFXOH+jAzwd/RuoYdqUZwqMf7zTqI1xArm8B9hKyB17ebcJaVaxmFyHpbCcvIcCf1/iyGhi&#10;9xlpYenmvckb3h12cznDyh9OBjvBzkAeOJSSO1xMnncR+d4LwwPJKTmYuXeHER8+Am/suvYStRVV&#10;T61ndBuxYXlXyNMoHxfOx4V/vrjw6BFo4YfRwWN+GJ/3p/cmR+LyX74WPvvss+3HyGvhvL/wr81f&#10;+JEAj048XB9wtcD7UB+mn/0VfSsu919xNCQufHEw3upRZ+OC8H2Y7KjH60fDtsQY/0QNvePoo46i&#10;dt8RzFfa31L0e+uJ6aynH0sQCxaFsBpKmPOkulrr+L3myqwnPpzPF966fOFwDu0zOcLyVAuIDYfM&#10;n4vQwgGUrmYMAmFyB8f6DLX+vN/apOBEdDCxXLTrFDyGP4qoBZ7VwDkdLG/hD8kFFf/aAHVhnDaW&#10;Pt6okVW3923mXL1H/sUU4sITwwbkm15kb0bUu4waESNWHVf8BzL4DxDHe5afxYzoZMes6Gg8uqnv&#10;GMV1bVTvUXUfVQNSXt1L3XN15fiqDiCxYbRRIfOpCgNqw/n4CJM7nNNj2yxfOGD8kSYWvw5/3LWM&#10;P9aQJ1zMsojzC2Vo4TK08AK/JnquFvfNH6i3oRrMtdD9NfFV2PZx4QnE+8cztlG9jXFRfebPke+r&#10;8+c3tVGZK4gF4z/HM6B51NBZSF3HlZwHnYtS57+8O+dqf8dSlssc+6J90cCwwsX2qaWIBl7NeCbn&#10;36x8buV1rxHSxR4+IMT5i8kVFutYdwK9vYa8i4VcB3OIRc9mG1Tf6IvoRMZxqlt/GXWgbiFfOPb2&#10;zGvhvL/wlniqVY6RVtaETgt3pE0d+3183vPGVrWv+1e165v98rVw5f367LPPrDKVf6fX+bhwPi78&#10;a4gLP+J3on6T6jj1ttb+AGqJD7K/BCMcubpzDcK37UKoF75D/bl3yJl4yy4K3rCGweuu5uX0iPoj&#10;4ZFoFTypgkMswfPQpL8PfRneVmjdQvKCxWpiwKsi1YbdkX6T/AjeyxD7KQ/zPhJbmyMRMXcuXAho&#10;4GDODhbMo2YvOtgnLlxSWMXhntvz7F71fFXL7FP/KKCWua8a53FNDWnfjzYQx4Zz+vhjtPLmOZXa&#10;kXXJPaZ2R1DfJvsNiA9fjC9XQ/JNyZVAS70SUOvDu96eTOOdn/4rzxIaO2YylhKqna7YqPTvfK4l&#10;1UDfmCOhOurMdyPOqLlvq9GMq3nuENdI3o2YYeyltq21cAYtXEE9lsz6TbQwtVciWJ/CUxA9vNij&#10;tp1PzcrgWGLCx1F3Dv0f4BeGptzWceF3o3PQwcqPuIC6G/WgPlBTGw+SsZmGzIc7mdguORAZ/NA8&#10;jUmYlwgp9KzYWi1cghZen2EcDarBJ8rQwoXh/uRJqIb0AYydDqDe0UGMmw5mHHEc3nT4ZHOtqW7v&#10;UyHPHPJx4byPxBbMnXv//fdNeRJCryvrQqeFu6KDx32fFaOr2LP3VbVOf6lmzRv98mtt5PZr+vTp&#10;laW/e633cr/Pa+Efr8H88/kLMz+D9nZCxPxinsW9Rxv8HvGIXN25OCb1/bpzqjn389SdY/4Gbeoy&#10;x4/XnVP9ZcWrZqP7xMws/+115x728W71utv9Xi9r4w22O70n7Tp/lOMScoHFhdSPq+94nbzh1+2v&#10;/lBr6fe3Nn5v6tpf62ruSb8sRbssx7t1jb8f7Eu9ZeJ06OFCYsCiCC1chBZWfVjNpUujgT3eK8/n&#10;SGx1joS0cDSf3FTmzgVzd8RfDQ8vtLCHFk6gwURYGuOnqZFGLb65/gHUOovzJb4gRpyL/2r5kUO6&#10;OPZX0xylT6JTHbmavZ9HJ1A3TVALndjmh+Hp5B3jScGz9Uk+/gHMq5If1xvwZtQAP4iLqcHS2EZn&#10;mtmL+LqNDeo55gV/wPP3D2gc1UOj9jE6eD4xv4U8B49rOFI/nXt0uXQw8UR5QRQ6HawY4q4OeUqI&#10;X4IWTnN8vXXViAuTJ1GyHXUI8VQjJiwqEnhrJ3e0ggrqYqapzY7H2qzwGPafmpXEileQA7CttbDa&#10;YsWE4/qBaqPPI/flXHvXJxfcq0NNjGNdLH45c2RXKI/XaeE90KwxP4cWLs8wZw50LESKeQfKEZf3&#10;x1yYwbhoNnnk0sKq5fkF194knkeMJpdZtYUHo4UHkyOhOmyqxxbXKP6b08rSy8PDP7u6aCOiTesp&#10;q47w1dR2y9edy9Vg3rZ15+IazEOYS+BqMEctbBBIg4h+1BjMEXtZt8I/Ah/GDTo4lyOheht3f0fj&#10;VdZ7udebCsPc+1qOfo4cif/H3nnASVWe7fs1thSTGKNJ/L4k9nxq7KDR2GNFAUUpgthRlK7Si0vv&#10;iFRhdykLu0uTIhiMiLFg/QQRWHpVUIpIkboz57znf93vmbOMC0b/Lp/LyvH3uz0zw7Ls7My85zr3&#10;ez/P0wcO/vf+8ngs8ToZiRFHmNrVy44vrOd75plnuqetY3Q7/XnHvvD/tS9cwa2x4TobrrXi4NfI&#10;H75J5lB6x3IuRu9ZfCt7KSrPubgce/KhPsRLinrVf58ZzJ+SO1vHfuta1lb1VPoEreGx1ezByY9a&#10;iZbjUy1Di8ilSREDywt1IhdQlmcwt/bbmcZ+a9PE72Ce8jJN42S2qVo40enmJDVzqAKe8G0BshPQ&#10;WDPOu58+UNfjaV2GyHSSe1yCr6V5BWvwhTfQr3Uj/ZK2sGctRTPAdsC8O+irthcVIjGw84RtOHMu&#10;7i/8/fsL20Vw8FJxMNy1DA5ewXUGLJxAuzeGiljY38tazj7+djKZqk/aRd3+Yt7H+zIQykRcCQcr&#10;N8Gct+AKemZdAe9e6rSA+n1J14fqu70SftUeyjLyDUuDs/m8lscbvtK87F8DCyszcTWf08vw78qx&#10;t34es8f1ub2Q69kLnD7DH5WW4Atr5sQSmFgSD6/g+moNn0ex8Gew8Aaywtpb34xP+CV8tJ2+adsD&#10;9ev7hVNps3DSg4P38DrsJCO8gzni9JOQdm0xTt4WXh+0Y+eJZvsu5kfAv/LDl/P5WeH/xfXcLW0W&#10;num84FvJRdxKP7Vbndc/A9/1bWoZP8LHXslnfDvXuZsTZFSQMhLr4eH1vBbSwWDhHewnSVvpJyFt&#10;C37tXnfVFq6Cg5fxfljCe25xcIabIz2bnM0sfsaXub56wd7pchJhViJkKPU5lkaR0ZFyffrB2QfI&#10;sd8PO98HG+t8p5n1YuBaqHY8g5l+huLh0mLh7EAzppnDjM8/lNdOUu5F1zgDyIRL/YIGRXo2oP8M&#10;6gUHh3qaI7Jhj0bNdk9nvAPdTq+dS78dsfDMfvgJb7PWHkDeO0eYeaN/Agsf+rM2oucuCF67lpME&#10;/6U/Ft3WMWbh/2sWvhUWVs+e6+Ff6Tp6U16Dri6q0REHv4ve5zwaelLlmb1Kf3rOtbOdSsbCa/Cd&#10;PoF9da5dQ/5sNVrFY9qbXcE6u5xz/BLWWmkhHFzgpNrlv4QcLB4u4yzcChZuELQyDW0H86QdAROP&#10;NPcnJjhV9KYY6TY7zVRgjkYtm20esIPN1EQVvKEr4N+L2dvV/u45+FvMmYOFV4uFYRblAbdz/hKr&#10;7KZvWijNl9unnXjCO+2xKO4vXOKMBH0kgmUpraReaxXrNUuc8sJ2I7el7aH8PWSK9zIHwicvYVFw&#10;pPNgP+D1fB/eeZ8+vu/ZvyFdh17O5+8KmPVy95mbw+dugfb10VJe72XuNf+zWeOpT9aZjoffZ9/m&#10;NfqhzfCuNNO9a6ltupzPyQXw7V/pB6HP0tlkIs6mduw8J81Glpa5v6/voZqo0921aJSRWEvt3Lrg&#10;ZFjr946HlS/djA+5VTlSmDhi4OhYWnlhP8nvfhf5lJ147/RQ240XL+2BhSX7Ja8R8rYzl/yrX5qN&#10;heqvQAbWP43nfSa8X/q1czODG5wn/JK92Uz1byZPfg2ZlyvMPF7z1ayN6menGSYbyUisZx7cOvza&#10;dXj1G2BWqaQsrLzwVuohnbjO2ZrSJl7vTbzuysp8gie8jPeSMuYfsSfxAeeFt3nPvg4PT7O3wFAP&#10;O2VzzIalRlp5wQ+anJRGOw5+gPv3OzmfmNvD0TC4eJiOwQNFGsHtEQH9TZyKe8n34iWHGs0xF+Xh&#10;LY8J7vneyuXv5vI9RsHl+t45TrXxsmu7n2EYP0eWY0XxIpzoVMf54FGf/7I/a+NBnhccjIbw/OTx&#10;Dw7qOg2gRlJ6LmhUpGdh4D6od9AUBg7nLvcImpvuVr0aQ6Uz3oFup/Nv+m197ZjRzNoYzGf4wwOL&#10;Eaxm3nhmbdQoO77wiSee6Dg4ZuE76Jt+J6pCr5yqZlzwQ9bOlT4Lr2IvdhXeU3hUPvE0zufanw3P&#10;xVprl3B+Woz2sfBZsPBZsLB4GJVxFpYv3AhfuBH9JOrTP6K+P8rU8SY4VfQnGuk2Sy+JYIppbbuw&#10;prQ20xO3kDH9G37wxejbWXiP6yFMLhgOliIe3gEL74hZ+KD0Fw6+xsIw7yrWa3EwCuBgqTgLez4e&#10;pkXBEfDNSbDtGS63usgnA8S+vXKsYtj5+Ljz8XELuC8t4bpHWumTYUCf+NRIkYtRjZs84rm8J94j&#10;UzqLPgNvJP9On+ByfJ9znfe8hmtM+cfLLNeUsLC0iGspSf6oeLDss/AxpnAXfjA8vEccjJLwryQW&#10;lnxyw9K2PSeYLwpPwh+mDy/7UJ/heZe2LzwjUN0cPSTsP8i13GBmeX+nX8SlZGrO5n3yR7JOv6eG&#10;7QT6o7GnRhZKM5Q/VR81mFU6GCy8BRaWIg7WMWJhXRN96lhYe3XnOBZ+37HwZS6jM93e5Lxe+b0u&#10;A8FRvq/zfmHcEcUUcbC4WLd11NfELFy6vrBYP2Jg+cHSILxgqX9Q36kvPnCkPsFTcDAecECvaRi4&#10;R9DCdEddOGd1sm2o825d5H0W5+AiICx2I/3rxMKvZvPZnX9geTw+f4pYuOz4wnp+xx13nFP0XHU/&#10;uq1j7Av/+H3hFcro2bOKtIzbSyNxTg7zwWex3lLjwv3QFy521DkdHl7EeVzMvJxzfZhxxCsjy7aa&#10;++IDneNVX6Zs23w0B8aQZrPvLM1iD1p71DMCZfVuot6okrtGGcs1Sq7LwN3DGo0/gEbhDUijddR9&#10;S68qfIRI+fgJ8if058PZYxrmrqd1Hd3I9Ga/qJttxZzbNqa9n2HaeO3MU8k2prHXyTwSwMF2tHmc&#10;LIR0ezDeqULwAiz8At+rPvumtZjhe41537vUfIz/t8Bnfuy3+MIxC+/jUrsGNl2NYNVgJYy6gqO0&#10;FBV8/4xESVn4K/p9fOGpL4Nqochl+prF9mcY51S8wDOcVnKUwuvHU/kzPE2kucafsU/+CX7hGu1d&#10;U5O3IHmBmZu4mJkS5cwc7wL2semTwLXlSrf/cibfj88DPqM0F49YUkai7LMwGeFdZE92/8Ts3PUT&#10;UwgHF9JXONgcyt8S9lazzGW29Fzbs4uecLuPxxv+HevNyXjfh8DcOXIx08nHzLD0jPavNR8mLzML&#10;eC0/SZ4FA6uXg/La9PnlfbISreY9IB4O8yq/KnUWVk+/CX5NZjTjzdqa9LWuCRNTA4OyWRelLHLC&#10;0jA0HI9VDDwq5RXnccxBMQuXLgsrHxEysLLfYU54YKCcsPzgMCcsLziSvOBecLD4t1vQErVy6mTb&#10;mfY2w3TgmM54/7+3x+TiC49iLV++v3we81jHC14mL1yz7LBwMpk0kb7p9xGz8LezcH/7hJEGWd6n&#10;SHs1UrSPlOfWIfVlr0ru6C4zhVryqUEl6mgq4jncQk+naxH9SSXX7/8qruuvIvdF/yb0rtun/Vsq&#10;K3wpOWFlJMqRkSjHfu0l1EtcSE+ikC0L8J2077oYNhVzKt8gaY91NfXGTu48HGYhlIfQnuwSOFZZ&#10;SWlRugLuI5cP5vGFKRU49hX/pqvssnBreLiR3x51ISsx2NSzQ5mnPNXp9mAMLDzG3BlkmSpBJrmx&#10;qvD69eQGL2Xfu7x5k6N6wMYszNq4Bd8V+fL8JGrVnD7nz6SUR3uosvBeSy8Pet3tpsZxt2YckCHe&#10;FvzK5TRdnyv2psMeWPTPYh9f+pzsZqgTOZ4IA/23uw5cwb7KCp8ssfOPlSVXnzRdW57BZ0454PD6&#10;c4kP/6L57HNLS/mass7CCe8nZvceakPh4N3I38b7YCsczPtB8qmfc9rKe4VZHHt20ldi98/I3R5n&#10;1pGP3eh6EJbu3Dkx8L9Ym9/0yY2Tb5nnay9A/RL/hCesOXFkhYNfuGzw55oFRx3jZ2gD7wGptH3h&#10;V+31eAlV6It8FzNCqrrzz2jORVK2f59TJuybCQMrayAWln88GuXhLYxhpojq72IWLl0WHhY8CEso&#10;512HzHBdauceNwNtIzMA9fGbOnXzyT5EsvAv6o7X0wMO7gkP90z5wh1sW9MheOZbWTjdFt4vI5GH&#10;L5zP5/eT/fXlgiPMmxOOMCP7HGnuKUM91dKfb8zC3y8jMQAGjhRleLLI9UgjWVNy8CTzA/qzk7uY&#10;GFSh9+Md1GGoT2UFelaSj7BhT9M3Lf1JnVh3Lb1MkRhY+gD2lT6Eez+kh2RYs34Re2LShXhJ58PC&#10;5+Kzaj/3HPiUvVYxrONhcW6436pemNLKlLSXK+m8vBS/aklK6m3q+Ndxb5hp1PcUZ+vfkPTvhfqr&#10;4/CynpFo67U3TfGEm/pdTVM7gMzwYFPdf9HpbptnpCdtV9Ms6ETPosq8Hte5Hlzvqe+ApYcAe9wx&#10;C5d9FlZ2xc29Je+p41fsSYfZW/o04FUqm6tesBuQMruS+sWqt4N6x0raD9EeyAqyvsoOL9fnL6Xl&#10;7K2Ic/V5c3KfUXnBfM6UH/7RsDC5CObOFcoTJiNhYWFJvYUlm5Kv6yZ4eO9XZOV3HGO27f6p+XLv&#10;z8yXSXpvw5mlOYP5bZ89KiTPYQ6fcXkMy1krVVu8HhbeiCe8mWulTWQYNsLC64veFydx+6RDgoWn&#10;0mt4CuedCcHdsPDd7K3Vchrmw78oC983iwzwcJcDxgfmfKV9tDy84zHsqymjG7Nw6bLwcFh4JDwx&#10;nJq5iIX728amH+oJ/0qd/ZZF6gIDS9r37A4LKyOhrERn7reHheUNfxPvRY+ns6FuR4/rOAYWnjmB&#10;x9bvr1WzjzAZzY80de4/2lS540bzxRdffO3vpn+fQ+l2+vM96qijTKT0nzH2hf+zLxxxsI4RC7s6&#10;Bd67yvlrLRmLjziOtUh99qfiBU8PbnH7/zOozfi3vbaIfd+hLucdq1qdy5w+sJfCXHiOYmDxFnlF&#10;8e9c8S91Eh8H54fCE47YdD7MKhVwTg0zC3Ctzrc6B7OOSytSWolvJYUsrF5pIQ9/nYUjBpbvTI0P&#10;3P0xmYa5eNGSfiZpAeeJspyRaAcLt/S6mhZ+d9MMFn4KFq7mTXaq4Y820nP2Sfaq6pu36S8617vO&#10;fJSkv5Z/Ea8ZvYx8cqBxRqLM+8K7g2Pp8cH8tpTUm0EsvCX4ZhZe6zg4mqdwsqt1cxwsFsYDXp6m&#10;FXwOxcNLuVZdInG9KQ6WVP8k/Th8YfiWPhJJWDgJCwfbOG9K7BU4pZjYsTA8XIg3vJe8xG6YeOeO&#10;o832wp+WOgvP5Tp3LrUABXy+1e9NHCzv4FMyMJ/BwustGWf614U63l0j6TpJ/e6kQ8EXDln4ziIW&#10;zoOFpeH0j5BCFn7wACwc1rzFLHyX6yFRmn0k0ll4KL7w8/jCz8HBfVF3nyww6ui3KlInmLeTbe14&#10;uCss3N1lhpvzWCuTAQtnfAcWTmfAA/rCU/CE2ecpLs2UVD3AvPeZO3dv2clI7Nixg9k/+xSxcfrv&#10;IWbh/8zCYT6C/LqtX5RnzybfI40OlFetyTpUBU9YfnAF/OBbqE2mXwQMrDyEMhAh85J7wH+QZuP9&#10;SqHve1ER884P4FFUEJzrtJB6CflI8znOTelj7kvRfmvIxOrdGe7Dai92WUrL2e+TlA9WfZzOweoP&#10;tY+FxcEhA0fsq0zGbPdzKquh/m7q86Y+UfraspuRaEvNXHO/h3na70Xt3GBywkPMnQyZlKolRzi9&#10;wj7jO3j6CxI3msWF/zAfJOi1hR88C+aZze8wZuGy7wvHLKx8NH3bnOhXAfdJ0Vy0La5fxW/wy4/j&#10;eoE+dFw7yEvfGzBPPFAvDvpGBGQGk5wnqZvz4WCfPhJRHzvL+dOJ82VUP+dq6Dbz9fCxpP7Du3Yd&#10;U+osvIq18FP8/bXBKaGol1vr09/Z/wO975iB7eH/0kdiA/VzmrHxBbkIaTOesBSzcNxHIkcZbJc/&#10;0fXG15Xut//n2/p72mtWLzXlhR93PdP6wMJdrGriWlDzguebUgeYt0NAnRwc3Bl1hYW7oQ62jWnn&#10;P2Pa0SspnfEOdDtiweiY/jVj8slIaM7G3m/QbvoLfwwL1y47LKw+Euk60POOWfhbWDitn8lAbkuZ&#10;1GhJYV+ZWi4jPIm9qpdg4enMLlL/tNfJomneq/ryq1fwB7BvpA/xftUzeI7zXcMMxFw84PnBefRs&#10;gIXh01AhE4uPPy4S2QVYWX2GJcfNeBra3xMPOyYWF6OlKYVZ4b+4jLE4WJKP7HwruHoxnF3g/u3z&#10;4fOLySer5xT5ZaR9xLddrlkzBsTN+npl6k7nvHEqtfVhDmMpuYylVj1E1T9Vc1apnUezeZ5OpVw7&#10;19rvbBoHfemp9pyp6w009bz+pm2QEcprbdoi9bB/N7iWGWVXU0dzJf4wM3i5Lnib12YOzz1m4ZiF&#10;NWtX/bgPd1/Y93gv7IaBlY/YyTlzB6J+zoOFnWBhT4KBJYvCujq+frN84iPNrh3kJpjhXEjuOIG8&#10;vcwR3Hu0CfZSb7eXnm17+HvIj1TIbTE4/7bnM+PDp4e3Za65/ZnZpiwD3v56Mi6aibwqUF/e01ir&#10;Tndegq7lP2YtClWOYzn6SzILmhqLtfRqcOL6QNcJYR921UoyS5layQ3KCKONfG/1eNAMZam0WVhz&#10;xaf4qj2uTF64ChmJu/CEqS1GI8hGSNlWvg3774Eyqeq3VtvVJY92X1eD2+oxvK9+Lu6pdhd7vNLd&#10;ZEiYpU72MS+o4eq11ftNfeR03ldNt/ImYmH9XrPgASnaMxYfjyCTna6oh10Wr4l64Q0lH/y8fZRs&#10;MD5w0Ig+EeSD6RfRO2hC5uEp08M+bbrSI03qBA9/TWSEuygjjMTCUkd5wtTEtPkOvnDEgtExnYXz&#10;YeEZr+ozdmBRhmbmkxuuXfsfZTIjoT7DkdKfd8zC387CfXlvPsd7dGDQwCkzeIz38mN8Jmq7z8YL&#10;fG4m4Q1HLKzZRW/Awm99Rxb+SJkEMhEhC4cMKY50PAwDi4Xnwarz3FG36XuaUgHHqJ4uYuHF4lUU&#10;8XD0uGrmIhYO5wf8hf1c5RpVPwdP873mwsJz01h4lq/6vivNTHsJ2WfyG/xc+rq13lmcKzRzIswo&#10;L4KFF5PHOFRZuI3fyTQJnjWNbF/zBLPkGnm96VVTz6mv97iRXrfXhTMXyHJrVq+yhO/gjb8rD9/G&#10;PdXEPGW9di72hQ+OL/xNLJyEhSXHwcVZmPvBl+QpUILcxJ6t5CaYlZ3cwVyOnUfB1sfAvhELw8Mp&#10;FvY4OqVY2Ho6R4uF8avTWHgjLPwZjLoaFl4BCy8OTmVdO431k3001sP5rLNSAeubtJo16xNY+NNA&#10;8/6YfV2chekZoazE/iz8G1j4N4cEC0/ymftNL57xsPA4WDjXwmtouMVrROo5nK26LPYx1WtnhPqv&#10;wcOj+Brx8Eh4LWbhkuWFxcIhEzwKD+v3rVoi/GKuM6QRKWVTx5jFazKEXLB6Iw+CgQfYemQhGtIX&#10;QnPj4F96pfUImpJ7QLZZEQt3gYf36esMHLFwJ1i4vWPhb+8j8Z9mMIuF/znzKGYTHbOfNmw7xrz5&#10;3lEmJ/dIU70MzZ1bvny5iZTOv+m3Yxb+Liz8JNdsTeDghk6Z7GNIo6idy4WHX+D6cTLXki8FzF4l&#10;I/Ea/cLewF98K7gaT1GzrOjrX6RL6BFxMfmDMIcb5nEvdDVy85w3rF6nYX9Tx8MwsBh5fso3Dm/D&#10;yTzmOFgs7Dg2zCKGmUSxbThDWd7vQjwR9VF13rF7nL6n+MLKNa50R/nEqseT5xx6J5Ev/Javmr+r&#10;zHRyEtPwdj/kZ19Annld8hzHw6vh4eX+afwMp+FJk8NQdplcxiJ6SC1Ec/h+Umn3VFNG4mnbk5xw&#10;L+Yv96aOrqurH1ENyXA/lPrXq+fbuwF5bp6retprFoPmnyhDEvvCMQvHvnCYkRALB8wyCchJRL6w&#10;hy8csbAyhUU8zG3lJAL41wkGTm5mTjNZiQSPq8+ET9+1gNkdwW6xMFwspVg4yV6tEywsDg58sfBR&#10;6Fiz1/+p6wmy1Wr+xfHUOP4WT/hk1rb/Yj07hev2U1mvollB4bq6SJ9l1l/VGK8O/gzT/tHNtHA8&#10;LCbm70uqmVTfENVRboCx5QtvhIE38e9Ipe0Lv2KvZfZcRTzhSmYsHDyW2rmwx6T49mGn4n7lcLxi&#10;11vYp2+lzwzmuI9EifPCYuGhjgkeK/KF1WMqYuHhXG9ImZav49pkMJnggTBwPxhYmeBe9imXcVDO&#10;oSTqAgt38LXX2aZEGYk8WHjKzF8w8/34/bRux6/NewuPM/mTf2Xuuafs1M6dd955Rb8T3U6/H/Fw&#10;zMIxC8sb/jYWnkL2eSJsrxl5H8GHq5MX0jefehP1kfLP5HxzOqwdsbAeOxcePhfGV+7i/FJn4QzW&#10;iHYB6wT7Ry2S7U1beg2/gJcv5fr4KWgWeZb3gvJct4R5lnf8MCv9v3DxxzELO+aJfeE4I6G8cElZ&#10;OAEHa2a2eDhJPY7H/OYAb9jJcfA+XzhiYS8Rs3D6rI1X/OvoLXyHGedXobcwe/m2uuNcsW4W8xqk&#10;oXiPUqYN9zLlEw+DyYbTY2KET89hvjb2hUvqCz+AN6aMxCOwsPrcK4+ijASz81CWTw2j/yAM/FiY&#10;h6BX2rPwb2983x6uN5r6BJeMg/X3u9g2ppPfDhb+5lkbEfel18ul39af5+YPNi/M/DXXf2HvwP2O&#10;7JW8teA35t7aN5SpjISeW/ny5aNYiLsd/T50PBxYWHtIU1kzpvl30lOxKn5gNdebXP0VNac9h/du&#10;JhrEtbT2L7LJ8AxF/dBz9I8I6zSbOW9Y/vAQrgEl1eAqQzTR9bWp7Obaa36EfOHXg+vMm3jDs+jn&#10;vs8Tlj9cNn3hl/0bzEv+TeZl1t9/kf9Y6TFnFg5282jpsboELULz6C01D1+4AFaWwvq/c0qdhduz&#10;RmQELamxVU0ue0/+k2Y87wNpktVcwjvg/Kt4fZjDiw+sGdjvKh9hOXJbOZbYF4594dgXPki+MAxc&#10;uAFfmF7EyhNrNkdAXiL4Cu2Gg5nhYfGdJQ8/WErCwq5mz+PrfbxkS0839nH32J+SF/4Ffc+ON59z&#10;nl5N1mElM+cXWzISZIIL8IVV97uQzL+02Ok8vkY92cuuLzzD+cK3k4+oBAurn1q1ovqt58l/SYOC&#10;cC9zMD6klOk/ApfBax4ekIdfCQ/HLFwyFh5J3lr9gVX/NhSOGMp9zTfJ8cmioGFw8DB+5/25JunD&#10;a9ADDnb1btTAdee8pBmnXV3uV9nf7y/Nm1NmuN139IUjDhQcRrd1FAuPmflb+qmQHTqQ/P82ry04&#10;ydSqXXZ84eg56jhr1iyn6LHouR8OLKx9pJe8O8w/UT4sPFqZeHsP+Sr1YmQOj3v/PmT68X4eDP9m&#10;+/Q1Qb157/ayDajXZK4h11q9yPJIqvWURrksfQ2ywpXNi6leaq8EN6ZYmMwwueFZzDX6MbDwq96t&#10;5pXk7WYiPDzO3gAXnkvtyZn0IDrTzRtY7tHbzTuLOrkz6MX7P2Z+4hJ0MX4zuWVU2hmJDj7rBHms&#10;zrYJr2sDrsufoBfePU7/5P0hvQPjvx9cDQtfDgsrH1Gex8qRIVb/0ZiF47xw2Fctrp0ruS+sXhJJ&#10;WNjDG1ZvCVdbtxVvWP4wfdqsRM82yYeDJbFwEQ/7cLIld2yPgoWPNdth4U2wsPoCr+H8vcr+iXqJ&#10;0+HeM7geD2cILSIrJi1Oqeyz8DX4MLeSk7iN85nq5qq6XITyEQOpw5L6BU869ceL7M+e/GD/Mc5t&#10;1H571NXBw9n4wzELl4yFc2DfHPzgkeh5bktDHAvjs/H7zXbXH3U45zQgA9yIc1Az0z6gBwTc2s1v&#10;Tya4bYkYOOJn9RfuiDf8zHdg4XQvWNnhiAd1HA0Lj5x5svv86DOUroLC08yHm041+bNONjVq3VSm&#10;fOEbb7xR+Gt0jG6nP+/DgYUnUms7xYdX8YZVa6s60bHMxxALjdJehnsPP4bvW5/rNvW3lm/YwjwD&#10;P2X4bdwclw5BOzLtmv/drKjP8CjqS3P5PpPh4KmBssI3MVtYLExfYfQGUmb4x8HClcwM705+fxV4&#10;zjfD+OU4r5zrvOFVZCTUw1h54TnBGWRrzzIFHtk8NJ/ss1TaLNyJXuW6rnlW/gj7Wc9zvhjD6ye9&#10;TP8P6U28/Fl4+e8Ff3f+8Pv4wuJh6SM/ZuGYhWMWjnqqlTQjoVkcPixsYWE3q477ATnigOxwsDMl&#10;ZnkEyCbgXqSMRBEP+3A0WY29ATU+9H1zfST8E+j78Duzyv8T1+ensE91JjULrEWwr5Prl6O6iFC6&#10;pinrvvBk1uNJ9nbX90B97pVdlaI6775c//fFv+md8nF6Oy+gMee5huZZvwH1W4/GLEw/1JL2F1b/&#10;Dc0zCX1h8hCcX54nFyzpGqQfDNydvhBdbFPXB7gjvNrRtuN2hmPiruxZllTqsaZeaxlB26+xbTrv&#10;6Xbx/9K5OGTh503WzFOoHQp7VqUfX1p2lqnR4CRzU7XjzW0Vy44vPG3atOJP291P/90cDiw8CQYe&#10;YyvDPSEPT1PGyt7tshLZsPAQ/OABvF/7Mt+lo32G+WM9TWPbxzT0Bpmn/OdiFiY78DIZgn/yO5MH&#10;MT64BSa+gV4Ll1FD91ezkvPNQuqxC9hvXAALL0SahbcIJn7fo0cxKm0W7uY1N0M8si94IsPYCxhO&#10;jmsM10TSNNheejW4huuYsN7xHbIS/0u94Gye4xzvMjPPuyjOSMR9JOg3EOeFD0ZeWCwsDnYsLA7e&#10;nMbCu1RHh8gNuzq6iIWTYUZCOYkEGQn1O95NRmIHPdW2+L+iD/CJ9Hn8g+PgZR7ZCPaqFnj/4+Zm&#10;uhn21BmH/dtVb8y6FZTt2rlX7XXMYK6MzwPL+VWpoavmMn/K/Q2hR63UF1/4WXhYnNUFVsrA02kX&#10;POPqJlrb9vgDTWIWLiELD8cDHooy6dExgjy2NIR5BGLfbvSD6Jhi1K6+fGAyESl15NgOHu7gMhI/&#10;DAsfEAh5MJ0JR+UPMYNnnuH6vqr369fkX8T8qQvN+Hnnmhq1bykzvnDVqnw+JkzYT+nP+3Bg4Qlk&#10;I8bQc0b6F5nhV9FEr6oZ61d3NQSq7dTMwz74wK1tN/OQn2ke8bPovTXMNPIHxywMC7/EmjuV399E&#10;sgQT4eFcr6J507/SrCI3vJTc8AI4eCE+y/LgNHpUnO44uIDH3/MucfqQ+jNJfRpm4bvOCP7BbL4b&#10;Wcsr4mvc6WqgVfuhPj+jrHLcKCDDgtTrIZwtGvZ5zMPP14wT/ZnmYKt/jeql1ddmQNDA9b/rpXXI&#10;am5la2pr2+H1N3WZreFkt3IsNdQoYuGpsL00A1/4VXzht/j59HOKhef4l+IJlzfzvbiPROwLx77w&#10;QfOFN+H1ricDsQEPmNvBZpSWkQjICweFoWySr0UeSibpQYEKfbLC8oTJCn9lf26+9Okt7J9E33N6&#10;SPj0OvdOdxw832M2EflgJ3rvfIyiXjw/Dha+AxbmfAYLv+BY+D7WTrFZXadnYeHesHAn/MIO+IWt&#10;g46mZdCZ2Ztd6avTjf35ZqydYe+1EfYhzpH3kyO834xmnRzl1kr2+bk/irVW67F6skm5rJ/5rNH5&#10;rMNjWI+/r3L5u6q50fdX/Y1muapv70ik+rNhbm0P63ky8ayGOtWB87W3R94DDbGPUd8jhX3/w/pA&#10;ManW+gc4n2jutH5O7QNWx0OvhsJZsdojlidcEl94hDiYnze7iIUfwW9viN9LT2Dyv88E4fVHJz/D&#10;dEFdmYchiYWfIR/xQ7JwxH7puYj02/pzsXC/mee42Qiaj1Bc6jWaM/8CU72MsHDt2rXdJYCO6Yp+&#10;F9HxcGDhvGQlM8Gv5vS6d7d5y8MLTJDzLYSpknzevIfMAF+9Tdo4H/iu5AumpjfWPO6PMA39ITEL&#10;w8Ivwr+TyIJMImsyGR8iL1HVvOZdw94jMz+oS5mHF6y+9uvg4TVkjOZ59ENGH/h/dVItmlTEwvZ6&#10;avBu4PveDgtXdr0xw1pocie2Jtk36R7W29Q6qyNrfZ6Fh5HjWa0/5FvU03EwHojmoKhfeW/W/x7s&#10;RXVlLVKGqhOva2/7FGvjA67O2nE26/hY+kJLyrdIr5BpEaO/wfN9y4bzAjWD7yNL9tmP+wvHLByz&#10;8EFj4Y1HGn/dUcb/nN5p3LZfwL3b8Ke2I+ZaBfRTC/B/JevBwijp4QUnmM2B9vpHk4842uzEE95u&#10;jzObXd3c78wn9r+Yu3katbxn8Jk9mzpeZnbSE90JDp6Lwl7t59GDuKz7wtebKfgIk/EoxMET8BI0&#10;A0KK6rvFwT3JR3QIlCN9xnFw86CbeSroQb/1Xo7VhsDAmfRXz2HfbJp3n5nq3W/GJeuYsWikT69c&#10;lMv6Kw8iCz4eyvkyj55s4+jJprqb78vB+ns/BhYO/Rj4HRYeZunlDJMrE9HZtuTc0xLvN/ThNQdD&#10;/X87kovQ/nMHecJwsq5TSpqP0N//LhkJQaHYr/h/EQ/qmJM/1PSceRHzBK7fT2PX/t006P8XU6P5&#10;6abSXWXDFy7+XKP7derU+Zof/mNn4RfJgQ6nviCXa0HpRXpnTVMPrUL6ke+9l8/1A3DUQ6Zp0MlU&#10;DXJMRTveXGdfNrfZSeZBO9TUtQNiFna+8A3wIj6uy11XMc/v4Xq8ED/Bu4driepmRLKamezdxn5k&#10;ec4/5VymYB5eqnqtSR8FYQ/lWdSlvYXnOt2/kd4et5p8/PmRXk3yC3jzrMfPeg1MT+9J090jW0Wu&#10;oQu57c5kfXV8ljVd+32hmnDUDBSyWKg/We8BsPBAx8SaY0kv8+BRaiHruHpIef9uppI8DzwN8XDo&#10;D1QjH1HJSVnvV1HIwvT/IC8czsq+2GWe4z4ScMkWuAT5X5L3lDal9Dl/Jq1NaQ1r7mq0Cq3E81vB&#10;UVqKCrj/fbWIv78sJb6v5ftH/2awke+L7PZQPj0I/L34iT4cRZ1VMjjCxLM2Dt6sjZL0F7Yb8YTX&#10;oc9hYL1uX/CabkP0KBYHW3oKK5MsJSzzn9Fu71izM/kz9HOzDR9Y86I1E3lD8DuzDgZeZf9sltvT&#10;6BXBPhWzNSIGDvs6hp6wfOFoxn3ZzwvDwgEs7HpDVie7ls7CYUYinOHQlFqtkIVb4Qm3gIWfhoWf&#10;hIUbBV2ZSd/ePOV1oj6mDfukj7N/9rjJStZF8lrvdxpNRm40/mkm/uoQvNsxeAgT+Xe1hh7uLDzI&#10;PmGaed1CJVNH7jenh73UkpmnrfxO5FI64AO3p5cRHMx1iXo+yKeRX3OosXDXmeXJRN68nybtuNEM&#10;KbjatJtyibnrntvKREZiwIABDn91TJceTL8G+LGz8FRYeCxZ0Giu4pRkFTMVjdrD7Mnd1NEmNaPy&#10;EVPXH2gu994wV/n/NtcHM2DiyeYRO9jUs/1iFoaFp9qbWHdvJitRkexwZZNVSK/ERF389DpmIBw7&#10;KPmgGYffXgALL8RHXeyfR+2K/BjV0p0BU2rexkVw8OXUqF1h/unfBFdXwF+oRp/Le11tcz+/numN&#10;P989VbuofENn1opOXD9LnVnPu5K9ktTnTpLv0QdphqWYWDw8KHjC1Sxo72wItSHaO8uKWRiPTX2o&#10;4AtsgUiW2wGMGJC9DGxKeHBBAh4pDJnEzTzYxe04LxznhXmvHIy8sMtFfMb7bD3axHtwM8ITtsxy&#10;dhzMey+paxi0xx7ttMP/udnuHWe2eb+kf9rvmIMhrv8TXvAp9Eej3t1XX0f2qFh3PvY1N/0Cp6jH&#10;ubLCUjiP6Gw3S7ts186VnIXrwcN1mD/U0O9FPrAj+/z1UT0zLEFNXYKZwqzNUh4snC8WJm8whP01&#10;5SMm4AmPjX1hao3qmwZef+qL+pvGXl/T2O9rmvk94d8upjUc3C6NgdvDwO05lzmRkVCvz472h/OF&#10;09nvm27LF+4483L2GyoeUFOYdfjcgmtMtdplg4X1PHv16vU17j3QY4cDC4vhXuD6WXMVJifuNFMK&#10;7zQ5sHA2LDw0+QS+cBNTy8szZyUWmYu82bDwa7DwFPOoHWQa2Lh2TnPnXuQacRL++vTgdrIEFfGB&#10;YeBkfeoN65vnvHrocTLEtcgTXAn7XoGPejEZvYvpSXa+k5u1x8y6V+mJOcNeR86C3DFZixyf14F9&#10;t/54Eb39RqaHT50HHnAXrpU7i3+5hu7iam01K4M9Jq0lSPtK6nPXAx7uGTRzHnHfoLHLCw+Gh4fY&#10;VH95WDgLFlaGLPaFYxaOfeFDwxcW/9rP4N/1qBgLux5qXIsl4GBpFz3TJPWK2IIf/KXPfDn7R+a+&#10;nQYDn4EXTH9zfOAC8ljz4eCP/IucZlP3I0UsHPnBmsW5hPlCsS/cyzwePGce9AeYen5/09x2J+f6&#10;JPtojc2QRH1Ej2L2TaV8G9YZZ/r0CyMzkWfvp376PlhYWbOv5yTyuX8gpfvHUT/LQyEjMR7Gl15w&#10;2eG7uB1K9fXj6VOnnF4ez1N1KepXJ+9M9SnKLqvuvhe/s7reUPO4N8Q0wFOTmvm9TRvbGS+4M9yb&#10;QR5CmYi21NG15X5bvGGywnCw1AG/54fyhSP+dUZp6n/F+0iMzM80bWdew+tKTVUxZW+ubNpMv8o8&#10;NvgSc0fVCoesL9y2bVsTSc85ul38GP0+dPzRs7AlC8r1TTRPYRz5iLH4lznszQ9nX7+l38c8ZCea&#10;m703zPnJeaZc8gNzpfe6ucWfZh62Q8wTcUbCzWCeSu+eyWR7J+MPTCajptqJ4WSjNIta9criz0xL&#10;z2XqFUal6hVUsxDNYn+H+RVSZoKZJngOz+MBq9a2r23CWvIUe0ctqOdoY1rBwO1sc+63dHkqzZXs&#10;jx/clzVEebf25KskcXDIws1SLKw52Y352gYuNzwYbzisH9G8Jc1geiRm4dgXjjMSZAnWos+cTqYf&#10;b6iNzBmWlDvYir4KjjM7gl+4fmV7gmPI5pJTYO/gYOWF/S/wfDfgMW+EiclHuBnN8oXJSFjywtqL&#10;8OFhaY9/rNNW+0vzhWUGsj3BZSI+oV53lT2VeT/qgareaeSDqV+Yox6OThELXwAPX4AnfK6T5tNL&#10;MQv3MvW9AaZuIss0TGSaJslBpqXtYlpQV9fM68Oc+j6mkW3vNJJ1fXRAzzCOz9uHWP/JmPn3wIo1&#10;8YdruuM4jvlkiEejUeTeRpKfi5TD7TyfWg80nnqPiSmJM0uzdm4s3DsKDpZeJPchTeS2ND1RybxS&#10;SK1R4X3Ux9QxfbyWpg2ZklbkS1oEvclcdzP1OCfVI1/ZIBhgGqJGQT+np/HblUWR2lCv2CYgH+HO&#10;X/KFxcP0asUPljr9gBmJdPaLbhfPCozIzzLNZ97kaiSjWsnoOHRHTdN13h2m3qTrzZ01Dl1fOJ31&#10;9Ty/6b/od6Dj4cDC8h/zPequUC6fxVw+h7rOzaf+tnLhi+bkPZvMH/esNacUrjQXJmabm+x0c4ed&#10;YOoEZCR4byvbc7j3F1Z2aJq9BQ6uxDrG2gELazbfQEvfBsez9F4m29DNY24O6pxSBzK/0qxAc0eu&#10;Nz0STUzHhHrXteQaGd6Fc9vDuW39DNPa68DXtiUrzPcgI6w1Q9fM6gUk7s1IvQ56LXS/C5In3Cvl&#10;Cz/nWLg+LExGAkYXp4uDw/mYsS8cZyTivLA4+FBgYY9auSSZYY8eEpqzEbGwywvDwq5+Dg5WVmcv&#10;LCxtEwvD6Ztg9s+Ck81a+jiuplZ3Jf7wUmp3NVNjPjw8x57neHgOnvAcG9YphCwcZiQWBme7nETM&#10;wrCw7W8epWfSo/4IU8fPhgcGUCcz2NRK5DrV8AcZKYvcxAg8jxy80ZzgPnKkd5nXOBdM5Vwwgdq9&#10;CdyfgIc6jhq+serXAOO6PhMwcz7nCmlMoF4ONflz+ji4r63qzsWlzcK5cK80lZ9LGsv+8Rj2kack&#10;eSzBuS7xsMlkDzTD7wjz9jf1g+dRlqkbDDIPBD3Nw3CxOLghf9bIqR9Z7D6mGcwstYKVJe1rZgQZ&#10;7nyn8556ranerTPnwdL0hQ/Ewk/OrMD5nb4dB1Amj7UvuMvcXfv2Q9YXfvrpp00kcW50u/jx8GPh&#10;ynAvLIzG+NX5nFY3g7yHTd/ko+bqwlnmuL2F5rd7t5iT966Dhee4fMTddqx5kPd83ZiFnS88nbzw&#10;S/DwPhau5VjY9WVmj6gHvm5Xn17f7PkoA9XOewYxGz2ll+nTIGUk2piWiQ5hHYHLPMC/XDe3U21B&#10;srPpyN/roYwELJwBB7fnurlj0IKv4X7MwvSZgg8OpIQyvmnCAxb7FlecFz4Wv/OXRdrO7a3Br/BD&#10;2XsPTjCbkfzRDWh98HuntcEf4K6wh0TcX/jg5IVjFj7BfInHvQW+l7a692F43MR7ULy/zr3n/kiP&#10;Snq1Mx9EPP8+vXjetpdR30tfSur8S1o718CxcKZj4YftMHMf57x7baa5OznBqZIdYaR+thl1GE/j&#10;M4Rew1j2/ibDt3nkJIZze6RV77X7nEfi+mDKI05J+YI8vjacz6b5xGIs9hNRDnuHpc3CeXCwNJXa&#10;QynXecXUBVJXND5RhRzlY6af18Q097vDvfRbDYbjk+Vy3TDM1IJ970cHYuGmKRZueQiysHIRkdJ5&#10;ULeH52ebejMr43GRfSymbl88Yh6fVtFU73+tqVR1ny9c/HvpfnqvtuL3i/+bP8T9gQMHmnQV/zd/&#10;/L5wBfovVqDnjK5dyQtz/TqZ93qzPRnmoV19zd+Sc8yf7XbzX8kvzUmFG81FyY/M3cF4U93mmVqs&#10;CQ/bgXBY7AtPtzfiC4uFyZuwbqhfo3K4g8g5qDdzb9bKnuJh2LWL2/fR3s8+jeJ6W2qW7GKaJHpx&#10;jd2DP+/O13ejD3A305662zbU4GZ4GTzeAgZuAS/TGx7/uEvQlGvn5jELH4iBo8fSOVi3D8DBsS8c&#10;+8KxL/xX/OPYF476SDT0+5FzVdY1m/pxcd5AfOEhppo33lRFtwR5Th3oP9EZz6IV9XUtkLJrPfE+&#10;uqfmR/Rive6LJzKQngpZZCmGwb6j8H5z0Ei8pxH4xIPYp5O6kJVtS71eG+ZZ6RxS2iw8Fg9YejGo&#10;4TScjGw2GqEeR8mq9Daqh8/T7P+xdx7wUZbZ2z4gAiqouwqiqFhoCnZdV6X3XgwBAqEX6UgXKx2k&#10;N+ktlNB7hyggoggiSKhSRTqohJBkMm/7X+eZDETE3f02fqvo8PvdvJOZybTMvHO993Ofc6gdGioR&#10;3jSJhIMbwAj13JlSG0aox+t1s7Bw0AO+PjOQmguVhZutr8nfthPzQjr/TB/qeajT7sZSrV4V4wsH&#10;b0t5N/Xt68/B29XzU/8cPP9/tZ00aZJ5bKn/0/NS3/+fnYWXkxdeDv/Ow9ecB8+t5ud16NUftkjW&#10;05fkziuJcjfFGtkYCJrT+VYKONukuLuCY+H51M6NYQ0pVDuntXOr4eCVbjlYuIrJUmnf9Qnsx0Zz&#10;3DiMXopmxg483FfZFYbtQ+4htd4h16DqQh6tM3m0t6kp0NqC99mvfmDUg9Mcq2qWinUjXT/qg/T2&#10;+qN+ysUhX/jGnrDycIiFA725Qj3V6LFAnzE3G1lgfG3ywKeR5oO171iIhUMsnLqnmtaGN2eeVBM4&#10;uLE7Ec6bgi88TcKcuUaVnQWiqu3OxhuazTbaqC5eUX13BqfnSri3QGo6M6WWNZmccQ84shbsy1xX&#10;fJM5aCm1JrP5Dg5PnmpU3Zknr1ObXh2NwEeJwlOe4tAr3kZ++jvR73Syn3oUP/16qdsL9uydAkdP&#10;oTfQFIceF2ic3SggTv/XszZ4XIvsakbBnHA0s7lUMzVTaddi3taHPL9pEs5zDvfmSIQTLfX9M6Se&#10;PY3XahLHDhP+VCw8efZkabi2rvT28x2s3+Wp1JvMdB/Ob7+7GSxc9VdZODVj6mn993uysN5/6jkb&#10;wfkbqR/nn52Fl8G9Szk2neeUQaVlTGILGZnQXgqe3yuZT/slc4IltzmWZGMY6CPuAXnG+VJKOquk&#10;Cp//ZuSBWlNnG/KFAyy8iv50iz1l4Wr4wpoXbmr6yQyFhftz/KgzjAKfG/xguDe1urFOpOri9TXS&#10;/NTb6F1TU6B1BXAwrKvZYZ2prjkqzQkrA/dHytchFv6VfESIhU2P4VB/4b+Tp6UGLsTCobww2V6t&#10;af53/YXbesOkBf2SmtJLX9f/6+F71nWjpAYZwRrOHKnqzDeqAb+G4w/VhH1reXPxR+dIXW82WzjZ&#10;Wyy1mU0V4Z8uHawPWSd8A4+EPgtOffr30M+dfPEkaktq+qONXrcXyev2UiNdT5yktc0w7kR+b4xN&#10;n04jenY69MR0mPdBPnUafYCi6OEwjVkA2iteNdZpYjQuDSw8DxZe7tBfHk1WPxuNp0/GOG57HPc/&#10;nv5G7dxh5jWJwA+O4Dk3sKdLcz/eqTXRvGbNvJvHFw6y37/i0rHjx8rDLz8shTsXIeOs/ZuuqVVs&#10;GykQ9rQ8WjSPlK8Y6COhnKn/9Db1X/A+Um/1/H91n6mv+//jtN7/9TOY9bzU9/VXYOHFysJWeVRO&#10;2v4wRBqfnyCPnDkht52x5dYER25xHMPCeb0D8iK+cBl7tVSDhZvCwq1CLGzywuoL/xoLD/kZCwdy&#10;Eb3g2tTqQv1tQH2lKzwczFBpfe17hoe1piDAwr1SWNj0Eg6xsLgpNUQ3zAmHMhKhWRvknS+Sd75A&#10;zjTEwqHaucDcuf+chVuSi1CeS83C4SksXB0WVoWhGi7+rzsPFp6XwsLKwwvwkhdLpD1XIq2Z0tYa&#10;gR+iObm3WEvvTG6uC/196HvJel8da55RuL2YLPIStJR1wB7weifWFrvhEavvof0V6D3G7/fyOov6&#10;LFFwdBQ8rEw9DY2GV0fTz0IZOKj/1hdWFl6Jd63qx+NU9SH30Zual36oP7OS23Cs0DAlGxGBN97Y&#10;nipt/GOkpTVOmnP88MZNxMJBXlUODP4rWrToz5hw0qzJUmNVI+mY1Nus4eo6blCd7L7SIbG3NPyq&#10;nVSpW+3f+sJ6H8H7/D1ZuFKlSsGne3Wr5/2lWJh6rQX0SZnvqybzk6pJnoO7JEvsWcl6Ml6ynk+U&#10;DImWaPP47M5FKeAdop/aDqmavE7C/Qt5/9Nvxhsa8oVTMhIhFn5CDjr0JXUek2NOLuqrclBnlV3i&#10;4JA4eCTJuy1FGdlmpH9XQPFuRol3mZnlZuA85mehJKP09KoKyPSrYjaa7dBHyg7I5a1pFGLha3Pq&#10;QnPnTK2f1vsFav607i/EwqE+Ev/d3Dn1hdPCwrU8vGJvodTCL65NhqC2M10irKn0659KjnYK0nzt&#10;LBRNndl8o6pkI8r6l0iZ5CVSDL+5CB5zZWuZhPlXSRlnjRRy10lJ+pxWgD+bOcNllNWVHsdkKchR&#10;THbqwdUN6MPZkB73bY3Gq3+Lr6zrlNozSHvJT0ZTuU4U19XenlrfMpvsxmxq4wLzRul5ARfMQTO8&#10;cKPyPAdVOWeFlLNXSnVYXZm9jjMbv3yGVLHnSyk/fnbyLGmcNE7q+SdzbBAtkfjoN0teOMh+qbk0&#10;9Wm9fFL0FKke00rakp+5kdpxfp3YblI58t+zsN5e8N/19xN8LP+rbalSpSS1rr/fP7svvJSeuDMT&#10;I2VUEvMcUN59h+Xvu65I5mN+yXDKksxxiXK7L17us09JbjIS/8AXruJfIzWsRRz/TaCmIDSDOZgX&#10;DrHw78vCZv6b6b2agdlct9J7NYM4VmDOsMO8Ln/SrXLFycqMWpTErFoUb2WWy3ZmZnXpvK4s8pN7&#10;Gwx1GzNs6VGFEphfEE89+2XW1X3O7eIxc07520IODO4m87POMb7EISNK6wxm95BI8sH0kryLLXKD&#10;UsZF7p6ALh/JLD8ev12u7Mssvl2ZxL83s1gHM4vzbYbQDOYUDg6xcKinWlr7SKSVhWvDsZqZqGW2&#10;0TBxtISTp62J9HRNfNRwfOSA5rPFZ/YWkUFcRA55kZRCxd1FUt5eIpWcpVLUXSv/cDeyXS3lmP3a&#10;nLq0iU4H1F4mMM9pgg3z4g2PQyOZp6Qaq3kJNM4mN0xvqHHMzxpLvdt0pxF55UA/t5na4y25tsxn&#10;psBKp6osYa1Y++GP5/dH4z2rwpwZRmXh4FLWauoHl0uEvYw88HxqCufwvBZIBfIdVciDhFlRUhPV&#10;h/kbO/RnvkFPtT96H4nrWVD4p+eNnjpOKn/cXt7AD7+RmlNHVWv3O1IpsvrVnmr6u/rv+tsM/qyX&#10;/Z4svHnzZrmRgo9Pt392Fl5sV5FuewdL8xODpen3gyXnN2flzh3JkuGoLelOOXJbXLzclfwDfSRO&#10;SB7nICz8pVTms1DDWiBNWANpyVzFUF74X+eFQxmJ/40vbMHBFrOQnURYOCljgIVterT6mIMQn0HO&#10;Jd0n2+i39KX9smxJQIkvy2fWS/KZ/ZJ8Yb9mtIXLdebJJou+TOgLu5BstYvIF1Yx+d5+BE/6FsRt&#10;Kgsjl5o8BxZO/hF2RWlm4cPczrfc3i7l4fTi7oS1VXvZjyJrD31n0YlT2eTghQflu+M55fTBnHLu&#10;+ENy8dTDcuX430IsHGLhUH/h36inWtpZeDYcfE2GfclXaMYiHI+1hoocRZgRWQtY+HV85Or4vtVQ&#10;Wfzg0tYKGHMZvUyXwsVr5RV3gxR210sJdw053RnkLXqQWehBP056DPnfhoOpmUPD8YBVOhNaNZFa&#10;uolWYxkDC+tM1KmwsPY1noGiHGaA+GrJXD990xxm6DFXWmfB6Uy4d5wBRlWdWWSjZ0lJvv+LkZN8&#10;HX+4FjO36sHqDXjcNWDiSmREqsD4VfG/a8LBTejB0cwZe9OxsOYigv+UUVX6T5mw99D+UjqmC7WR&#10;k2+oes4Uqbq7p1SMfP0qC6dmyj/i6eBzvX6b+rH+2Vl4XnKYPDzmouRYfVRyrDkiGbb6JN02FqG/&#10;Q+dsuT3xktztnpVc9gnmzh0mI7GN49Wl9JOZzft8hLRkLl2IhUMsvNt9SvY7v68v7IOFk2BhO+EW&#10;ZhHgj/rpH8yMWiuZuVyJWWWr7xXmKPahbx3zkBJGSqtE+sLbw6UN7+Pu9lijru4I8trDpYWfjGAy&#10;M8at8dIpeZR0TRou68nU+73M5DRupScb+0XNZpBHtpkBlvAj/chQWlnYwxd2D6Ldt4r7DdoF16t2&#10;c18occ+tkrAnk2y/9LTE+AvJxvhisvmnErL1SmnZ4S8rJy7mD7FwiIVDLPwHYWGtJat9VeoRzyEz&#10;EZT2mAj0mbjGw8rFCw0PKxNX8q2VCkkfS1V82OrOSqlARqIUGYkiboy8DBMXc1dKNTIWVWDU8r5o&#10;qZE8SQZ7bWQIvTx1/p1qIv2LJ9LXaBrbKDTWoaYbD3kcl00wHnIk16vDnFl6u9nMw3Pr0Te3NZw7&#10;1fSHeJ2ss6oIPrSqEPf5Gipv+kkth9vJN8PtVeH6SjyWqmQ3wpi1UQfPujlzaVugm80XTs2AQT4M&#10;njchepoUi3nH5D80A/ILWdFSLnaQVKwXdlOxcMGCBeV6BZ+zbv/sLDzXV0MyDUyW9HMsST/Plju2&#10;J0rWbxIl0wnq5s54csuVBEnH4u89vvOSO/GkvOjbSV5oOWslC6QFax/tnI9CLBzKCzPP6vdn4STY&#10;NAFZienFuXKL2Im3iJVETiIJf9WXXjb6X8ODmcL30WT8lAloIrUt9Eli28Ti2A41sKPQtECPIPoE&#10;Rbr4G5z/um+eLLBeF8/ldv34zNy+BXO73LbN/V2JTycJKK0srBxsk4O4RPYhDiXtJWONNCvhoeRY&#10;5v3CwpvjX6BnSUl6HZWRhXZZWYHWu2XlwI8hFg5mhUMZiVBG4vfOSKSVhSviH1eAt8rgCZeEP8vY&#10;66Sc9TEZhU+lmLVVittbpLj3KX7xBk6vxY9dwExRMhD0MR6bTDYCaY8K7UUxm/5rc9GkZC7ztTE9&#10;KcZw2QQ84+nMw1tFb7dlzBiYZ2rvOkpxKwZ9LIWsLUblvGWieh1+D4PnazhL0DJywyukqn+lVCUf&#10;UY1ec+H0Fa5LFroB/ugbZKO1N/PNxsJBH/h6DlYmVBYuFPMBfe/w8G+g6uSmS8cOlwqRNW4qFj50&#10;6JBcr9QsXGjBRim8cIMUMfqYbUBF2Rafv15KziPHPh8tWCelFqyX0gtipOrGpdLeGm30Jqz4pjOa&#10;eeZDjNrTu1vV0R0o2s+7oztIOjqDpRPbzqiLO8DMOw/0l+1FT9lAX1mtHe3pvEMNJ/3skM7gVY1I&#10;6a8yzmlNtqct72t6eTv0GXR01k0dMkERMtOKkBFn20qHz4dJx8+HS+ctI6TTFnLfW4fKG1tGS4ah&#10;eMBzXOFDIBm/TJZMO32SAV84/VlXbo1PlIzWZcnhPyv5/MflH8zeKO/qsSAzmOkz04pjvpAvHPKF&#10;fwsWTqJ2zu+mlyR4M4HaOdUVj3o6zrccZKuoq3O4Dkomu6tyyQRr/+Cddj7ZZD8vm/3kHpL/IZ/6&#10;XzH8uwH/9BOrKFm6BqznjUcTWNuaxJa5SC49kpwo6rznGUVY9D5CYfYsvBBqXdivh2tOzpohg52W&#10;ssl9ST4lU7El6R/4zC/JzsQXZH9ifklMyIAnnYGcBI8LuRfwdFVneXxn8XlPBuScgJ1PkLM4Rrbi&#10;KNx7DKY+Sjb5u7/J4dOPy5GT6LvHZN/JvEYHT+YT1ZETjxkdPJVHDp7OI+uTCstSp4wsgYEXO2VZ&#10;19T+1mVkx5Xn5YfT98nFM9nk/Ll75Iczd4n/O15XlHSe1w25l3lMKnx0lePweHg9HTz0JDfz1Zlz&#10;On8uNHfuftODWGftqX5kxvFP6LJHjty7g/coaw7UgPp4r5r6Ti80d+68dzdz4e6W48yFU32HdB7h&#10;CeYUfo9OolNmZmF2U1t7zrvXvLb6+mqfD+33oTMO/whz59KakUgrC1fGb63sLDT1amXICJdx1iK4&#10;w/mEurpNiOywtwF9TGZiLd/Ny+CKIfDEEOlM/zZVNzeg95y+8j7qZg/k/MHS2eFyeKMrfezfJguh&#10;vS16wxnv83NH+qSVJgdRGr4uYm82Ksv9q6rgA1clF1Gd9eGgqmkPONNLQ/sr01uYWXwNUBO85WbM&#10;rr7ZWDjIwLpNzYN6uueQAfLKx33Ig2hu5ZeqyOtSLPYjqVCv5k3Dwg8++GDqp3z1dOrnnj38jNxX&#10;M6jTnL6mHDVOSY6wk5Kjxkm5D+UIPy0PhJ+VZ3vslva+j6R98hjpYI+jp+BYaZk40KidNUpUHXkP&#10;dvL6SycHJrZhYQcWRl3I5rzlMGuBtdx3mO/9ngMLO/TToo/JjVhY5yQPt7TXXzt6/XWUCTCxZugn&#10;2/XJA9ViLkxtifLVkbd29ZMXBu2WFwfGyosf7pfnB+6T3CP2yGMj9kuGkY4wAJ0Gc56k22pJuh0s&#10;AGtG4qwjmWHhLP54ecg+LQUo7Pmnu03Ke8tZl5lHRmgsPVNGhFg45Av/Jr6wD+a14WBlYmXgeHTZ&#10;IxPg3iq2nZGMbkbxW7dSy3aLUSK5XZXrJwuBZpFzG0ytx0A+Ax86bTlW7ECOrjOfne58jt7n89WX&#10;2VGjTO/8RuyfGzr4w/TAr8v6Ym1YWBVuLTQKs5WHtXf+DGpc8JJh5zZuLzJ0rZl/3VqGUKM90t9K&#10;piQ2kyWJ1SQpSXMY1Nr9CMMj9wJergoWdoIs/D3sC5Na3/FcjsHEsLD/2K2SdDyLHD/9mKy5VE7W&#10;XSorMWjd5YDWx5cR1bqE0kZrE0vL2qTSstIqK8vtckbLDAvDw7Dw5uRCciD+Gdl/paDsTcgjh+Ny&#10;ie8Y/vJxeBsOVgVZ2NFsNXLJfLj6OnJckeSEWFjnbejsjVNugIN1HkeIhR+EZXPCsqr7jZRpT8Ox&#10;Oo/7LOx6zuhvhoNDLKz91DiuvpqP0KzE/3tGoiqZ3Kr2KqnorIZz1+APryUjsdZwr9bRqYp4bL01&#10;UtJbbVQZ77YyjFYNLzmgQPa4Oj3fVJpDrgZfVzOn9ef5SOd7kIVA6nNV5bIKeL7lWQMuDnerSpNR&#10;VpV3V6GVJitZRXmY29PbDTezRmbiL0yHhafhNygPT5EmrLvdbCycej5yah7U0yOnTZTnYgaav4Ee&#10;f/xC5Fhe3j1RykfePCysz+vee+/9hVI/93SPunJVjzmSLpXS57fllgL4p/lgycfgyNwOp/3yYP3D&#10;0jx5IJlDPe7qyTFaT2kNy6rakT1slzyaObtD0GAyBoOknTdQ2nsfypsefOxy3Ob2ZuYYfWXxhHs6&#10;70kvfq+/8zb9CLvLILur0VC7C7MP6U1ID8FhThMZlcx8R18X1j1qsz5SkfkztcjEN5RpTl36rIRL&#10;q89GyT2NHbm7Kb0hWl6RjG34EnzPJ/I+HvBI+nrMRbAwxUIiO5DJCwdY+E5Y+GFY+CnCjK942+jl&#10;ssKwcH1YuFmIhUP9hb3nfhMWvuTQw4FeDZfQZfo5JOBRJtNvzY9ceNiFkY2HSUbBUZEJNsKPddAw&#10;PhsdqO1tTx1vO9TGHctcROo78YJb4AU3Z5/cGC+4Efvn+uyrdX9dhxoPVQTMq6rNPr02+/YIchIR&#10;tl5vIhw8g++IOezjqYnmNptxXktOd7A/kl7JvWR88hvyk+9WuUSfCt9PYuTGkfFFyeQmfPSwsC/A&#10;nefgzhP4sUfRYU5/CwvDqIl4twd+eoI5VDVlphMh02x6HeFhq2ZakUZzOKZVLfDXkIX+MFnir4aq&#10;yvLkKrIiubKsTK4kq5IryiqrHDMQS8nHbhHZ6r4gsYkFxDmUVZzDWcR/Cu8SeZfwOlAiH/+EZB4D&#10;r7O+rq7xhTOFfOEQC8s+L78c8XLJMe9hvF1qNFGIha/N2vhP+wunlYWr2XzX4s9WRsrDZeHhUrBv&#10;MVQYFfLWyWveeqMiXgxcHCMlUlTG+0RUJdxNZCh+TRulmPvrKs5lJVz1nMllkFFWqTdcDqknWsXw&#10;9gJyE9o7Lhr2h4U9WNhj/+rBwmTSGpNDu9lYODUDXn96XPR0KRAzXF51P/1VPRcbJeUia900vvD1&#10;z/FGP6d/HL59HN7N/Uuly0OvhTxcDhOnVybOCxs/xFyKMuek3Gp68K0kX75wHWJdY/ECo4pL1kvF&#10;JTFSbu4aKTtnDZmKVVJq0UopvZgs0OIVUnbxMqmwZKlUWrZEKi9jLWIFGZwVCyVspYpe3qvmGdVa&#10;TZ8WVG/VVKm/arI0/CRKGm3iPbhxjERuHC4NPhkrjT+ZJE03wgGbR0upyeskU6QjmRpakql1gmRq&#10;myi3dLfklnesEAu7T8he90mUn++AfLLfyyvfennkEDpitnnlgPcElz0p33jPyi73WdnqvGz0qfNa&#10;iIV/IxZOIAeRRAYiEQ84EX8yzmGt1WFt1XkE1i4oO92nRfs8fOX802g7WQXVZotcBHof77e1M5J6&#10;ztHoI/LsY+h5w9qFM16akm1vghfcgDW7Bg77aXIPkSjCnhUQPTIjUE04WPuBas8jnZsa6WpPUPog&#10;4RE3tMZLS45hW1rU3dnjqatj3cc/Uvr635GvrXyy059fvr5U0OjI5edFtftKftl1JZ/sjssjsZdy&#10;y54f8smeC/nl4NlH5cjpnHL07CNy/Hxe+eJSYWpXmqEmgXyTU5/jWGZSOXWMZrPGM9upKfPxvhc4&#10;1clFVJYlTiWyERWZCVVBVjjl6YVUDpWW1U4JWecU5X35imxPfkHizj4gcefulwuXshrZcXjSKOGy&#10;kHMmX62+MF67Rz7F54V84ZAvrPvBEAt38AbBcGnrL5xWFq6OL1udOa+VUSWkHBpg4XVXOfgVeFf1&#10;mrfRqCj5YVUJ7zOjwjBbIedG2sT51/Qap69XISfEwtdzobJwvphR8pL7xQ31orNVnoqlfi6y9p+L&#10;hYMMDPemN6LGLE9A6gPL4/jG+MLpn+Jy3T7oStaX4uXJ7vvkiW77JV/b4+iY5G2/2+jJDofkyQ6H&#10;JV+rbyVvi28lT9sDkrvdAcnTXrVf8nTYJ/k67ZV8XfZK/q575Im3UPc9UuBdVawU/CBFPXdLQfRC&#10;z6/kxZ7b5aVBaNh2eW7oF/Ls0M/l2SFfynODOW/4l/LK6C2S+4ODki6SxwgLZ2zjk4ztkiVjV0cy&#10;vuWkkYVHMgOnF2I+jtvJaBR5fFU03vRcencv8fjO9irIGtZw17us9bol2ZaUT/CvNrmFZav3Qio9&#10;L9tgq23w5o6reka+9p6BQ5+S3SiWOq09RgVlj1dQYo04P+Uy3er5e7wCXE/1pOxz85n9u+7j98K7&#10;qoNubvnWfZzL8sLBnOfm4ToBHfByc3keLoeD9Xe5Db0t5eCdzrP05dLeXPTfsl+VLfDwGp7XKo/s&#10;pleZGczMaqdudwK9zUezpj6UmfID3C7MDGJmD3ODVL3oV5Naf4i5c9RQGP6ix85MsubzqKdQLXcr&#10;Ga2jVms92uS+Jpup0/7SfVF28LfayfHBN7DqXvpI7HfyyiHnMTnq5JIzrKWeZR31ErM2LlHbf3XW&#10;Bj5vEkpM0RX6+Kp8eJMW6/Q+m1wEHvElh/VW50HZ4zxN/qE62fca1IU0lOl204B4nNPROOqex6JO&#10;ZItaksVvQQ6iBTzcHB5uBgs3dZgZBQtrLqI+LFwfFo7E640kCxwB5wbEeiYzVWuyPlhTPQ7W+7Q+&#10;uA5+sF5eC2ZupCycPBQeHgELM38ctUFv231lIWsxC2HTRQmVjWISw0S1zFdOlvrIMySVkhWJJWUV&#10;GYdVCWUkJr6wbIx7WTbHvWo4ePWVyjLJItukPMxcVq3lVs2g76cqGs84mr/FfGpb5jPjexHvM/1c&#10;LeVztcwrJyvQSt5/q/TzBQuvd4rLBj5bn1svy4n4PCi3fJeY3cgXR74VJcaRiYjDr9Z8BBzskXkN&#10;sfADEmLh34aFT3gP4CU/kJIZzsHrSk7YyW62Jzh91s1OJjgb+eBAzuKcS74dXXT/jv4mP3AsHOdm&#10;MbrkZhXVj+5d/B7X5/e+c3PKMfdh9s95zD5+B8fKuhayhUz/JvefEsPayAqvIp+Pynxu+C5CU6mj&#10;UY3xmGeMBnvtmev2JjPc3mau53vS3WPupztAOrBW284bLK3/ACxczVkJB6/EFw6wcGn84OL4wUXw&#10;gwvhAb8KB7/qbUCwLCrkbTYq4m3hOlt+1bt8Da84tV7l5+v12l+Qha+vm9P+anpekInHRs+QR2Mm&#10;yFPurhuqgLNT8sYukjJ/Ml9YeffnwguGj1WSh4xtXnIFednm09PInMc2P5ycX89LuVwvC14vn54X&#10;ULr8nqR/IkVPcl5Bfu9p9Bx6Hv0DvYwKcVlhVCJFZdiqynOZqgpMXtWV9GEonLxGLe6vNqrLY63n&#10;F2mAmlgizfCu27qSoZ0rmTqjLpxOQ0aiuTta+liDpJ81QEb42xsNsRqRp2yEb1VbVrD/WQZLLfPK&#10;m55UG/zlZbm/BHnHkrLOKi0b6N2aVhbeC/vu856GV5+Gx56BadnCZoaDHfzelF5f+43niy8H36qO&#10;Og/JcecBmPchfvdhlIvbeYTffZTLH4fBckusg6fn4O3ZBdFTssN6zugr/0ui2u5/2WitWxwWLgmf&#10;VIBTKsks5vhMgoXHuG2YndmBY4Ru8qHbnazpe0a98DB72df0e7OwziKaxpp8lF2fdfpI2LMuHiTs&#10;hZYb77EixzAwFs9TOXgL3zXbOS74mtd+F8cdOzlO2MlrvZvXa7/zuHyLlxtgihzMr7jLKIncg8rn&#10;wGIoCf5VJTLrQmXBwC6+cIKdSS7at0u8k4X88J2yw3mReuTe0hzmbOIOlfaJ5CBQRzL1qtawbyu4&#10;txWesKqlqyIXzHuzGVmJpvBwE3cC2YiJ5NcmmwxbYA0vijU9vGHW9SLM+p7OfpplFIEfrNJ++Fo/&#10;VxsPuR4crTzdjNyF1oy2pf9aZ7yjruSbAnOye/Dd+qbRULaq4fQ3Uo2itnu0R997j173XlN6HDWS&#10;KXD9VI4/opz69DqCfz2ORdBU+hxFeZGoLu+jWkbRXjgzoWowIxJf2MMX9qrwXqvMZwtfmPrvlUjr&#10;wNe5ZWUjx5kb+Vtt8IqY45atLseX/K2+TX7EKC4OvkD2Zerl8IZddg2aj3A9autCvnCIhfELfgtf&#10;+Iz3EMfDD8lRN4ccgX3P+LPLeV82OWZnZz5ldrngZGM/cC/7hntN7vi8cw9zb/4uP1kcA/uzykV/&#10;FvYPt6M72BfcaXSR65xkn/29k5Nj7ke5ncfN/nmnU0C2c8z8hfOcfA4Pb+Y4XXn4Yz4Da/Fc5lkR&#10;ZIzq0leBzyAawWdQNcx7w6g/++e+eBTdXa3hgYHdweT/hjBXdXia5s6l1ReuTJ26cnAFN6ByZHXL&#10;kA1WHi4JD5eAh4tRN6e1c4XxhVWv4Qm/il65Tnp+QDCvYWbl5k38ziaYOaiNnL6movSn+CtlJIJF&#10;Y0HuDW5Tnz8GFs4ZMw3UO3hDPe4ckEdiWev/k/nC6XLDmFf1cy423Ktcmwb9xyysHKwqmaKybFXl&#10;4d0KqLKyMEwdRh+0IAtHcH4dmL0eDNwAkRUGKGBhrtPOg4XpG9HFSxMLt2De4DDyzB/6PpDa+yYa&#10;NTg2SlRdv+8rb53sLV3PvC9dzrwns5Oqk2MsLOvh301WCdlmlcJbTTsL73KfYc0cRoWBd5Bj2IGH&#10;ux12/douIPtZu95n58e7fBKPFxZAh+0n0JN4i2/QZ/EtepC3wg9tAgsqDzaGTfAe8Q6mO/hyMKHp&#10;xcH69Ew0yw4zmu1UY836mqLcCNiFHo1wzGSvPn0bm+A7MPfHaw0LtYOPOpnZ8/3gYVUvV2fKv0ct&#10;1gdGvz8L8/zdwEzOWTyXWXiRC/AgVcvhK9UaOHiNWwzeKgoTq4rhE7MezzGAepCaX/gcfYEvs5Xv&#10;oi/5TtoGh30Fh6l2pmgXf6fU+gaPXz3/XWw1B7HDfk6+tF5gS94V33kFxxedvA/wanqR+x0m7ckl&#10;qLr6hxt1hndVbWDgVoaDYWEPFvZgYQ8W9mBhDxYmt9aQ/Jpm2Op7UeTZouBezbepZqdoFjUvAR5W&#10;Lq6FlIU1S6y10Y1gaWXh1tx+O74nu+IfdfMGyLteb8PDg70O/K07GA5WFh7mteXv3zaFhellBAuP&#10;NyzcmPdKo6tzUJWFp/O+iUI/Z+HasDC+sGHhcMPCC+Hhxaw9LIWHlYVXuBVg4QrkhCsYFv6Ev8dG&#10;r7h86hWWzzhu2eY8Byc8K3utx41OJt8rqjj/HXLZf5v48eO1h4THIbXPDeWFQ77wb8PCpz3mwKAj&#10;zoNyGN/hNJ7vWdZ6TuHpat3dftbbvmY/sZ19xlbep1+x39iDp7Gb/bm+X3Wfof1pVMF9h65FbXYD&#10;ubSPdf/DPmk1ayErXdZfeP8vxndZ6KoPXEVmu2H0Eqtv1llmuY1Y6+Lz5jQ2GsrnUNUfr6If6k8t&#10;Tn++x953+1KrM4CagyHSglqYlp7uS3Q/wtoS+xA9hq7rRplZGTVYR6pO7wRVmOmhQIaRGrRa1JVH&#10;eL9N7Zxh4RQOruCtpKcZ3rBhYc0NB1i4OBysPKwM+2ssrGysHFzIbIP+8TUOLgoLB6R9KVLpL8bC&#10;Qfb9V9sx0TPlvpiZkss9ekM97ByRB2KpcYyMuKkyElmyZJHUuv41uMbBysQhFr6+du4NvLEPbWbe&#10;xA+QAou/Mnp+/TZRFdu4UYpvot/LZ+ulCBp8sSX7KtaK7RL0uComWy042H41zb5wLPvN3bBTLL5A&#10;LFnfb5z8eLZ4lf4CcthP9hce/oKMxR6X9Xa0XxkZj7eNM4F+jGvonaV9EtmP0UegFj3F67AmXo96&#10;qob0R2zO+vobeI7tmCnSHr+gm93HSPsSqHpQ06ga5tJXwGt1VSPwAUfw83BYWHlI1+IG4g/3N1mJ&#10;bnCw5iTeNXN9esDDfwwWbmTm0wdYuJb5TtHvlRX4jKpVfO+s4vtnhf4N+f5ZAoctZL1+vhdmshRz&#10;WcefzTpANByttzGd44goPGbt76eazHeRagrMrVJP1PiicKAyoF42wW1CD5SmMjW5mURZDWUG/voo&#10;vJsO9FzRGtOmeL2tLDIKqCvesOot3oPdzWx4zg+xsARZeLNXiOMTMsM2XGE/I7E2mWV0yH7A6Axc&#10;cpZ16ES8ecciL+wnn0JOW3upBRXqqRbqqfbf1s5pPkp1xH4Y7yEXfvs9cPDdctK9HxZ+2Bw/z3TC&#10;TB5+Oh7ELPYVuu4xlyzQVLuuqfue7kaSg4pkP8ExIprI+tVYl3yDq/OFW7Pm1oYM2pvMlujI/rUz&#10;a2+BLFo/fN5+mknzOpv9bpTbnH1bM/ZL9Y2GwMGqns6b7L/fNCw8wFZ/og/7ZLxhWDjAwaNCLEzd&#10;3F+pdi61B6w8mDofoT8rC/89Zq7kcL+/oe53vpd7YjfAwnVuChYO9o8IPu/gNnh+kIn/Kiycbi65&#10;ivmIPhLpdtgizNogrCmZLyfKXT76SPhPS8FgTzXmzVQlV1nfpSbJ/kg+8A2Qjj+MlvSDyCOjjGPw&#10;m9Edky3JMsUvd0zzGb15vA9MVF3mWqznwsKbrFdls/1PvMSXUulFk/na6jyPNxDUc3gE5FLxC9QD&#10;/gapd7AbD1G1Fw7e53tZDljPUONGdgwfeHvS07IzqaAc9ZFfTc4PH7yEZ/yA0dewwU48x1fcrczU&#10;uyS3s1CcyY6XO5gpktX+Ue6xz8n99klm7R2VJ+w98pS9S15xPqOu4FPmwtNPBik7q7Qfl+o9twf7&#10;XbwFryvqQgatPfvaNnAw/bdSNAgm/hDPcAAesV63N+rhwdOoq+bUjGBtrw+5tV7yNnrX6yHvow+4&#10;Tk/ybD29d8zv9fHe4n6Q+xZZZHpNI8279fLYnyO9/b5oEN8Fg9EwHs9I/OnR8Ln61ePgywlGQZ+y&#10;CX4kvrjXMMWHrEnWQ/Me6jkWM1rBVrUYD2YRHKx9D6YZH7wRueg29DLrZr5T+uCv9OQ4oTuZhm52&#10;P3nTpmcKak2W1whebY3awa/tUQdyDx29odLKI9+Lh9vOGitdfB9JFz89MHkNOnr9pI1ZqxxJvmG8&#10;NPcPM+pymeuhd+jF8i49NPX2/uosvBb/3rAwf6ct+GdfOP9kHt0z6GmOEfMZ7fFy4b/lIsd5H/0B&#10;stOfLguz+cinJJEXtm67ysH/fX9h2Md7NEWPsX3c6JDZBmpSD5JXOqDCGzzg5jfSdXnVQbL63xo9&#10;Rv0qfZV5rEfN432QXl454Sj41HCWZk3Jl3qsq3va9/dudGeKsrIlX8rauuoH5y65QA71PNfXXKpm&#10;Ts/ouj1cdlrFuvtJl3wrCvnCQV/4EfpI5ErpIRHoI6G9JE54ZH/RSd472lPtDNszXjakp7W/GsdY&#10;RtnYZpMj1iNyyHpUjvOaf8f533nUi/K3n00d6Ht2B3nXelfe9Q+Q962e7Nu6yQf4BJ2tPtKZfYf2&#10;4Ve9SWZB1Y51oUAmajQehdbFjqN/7URqAiZTEzCFDNNUPIxpKIrzx5v+TG+xD5nEvngy+765Xl2j&#10;QV5z9o3N5V27k7xjd5Z+dncZYL1NTqIX+07dFw9l7YfjbhTyhf86LKwcqOybOiOsp4M8qNueI4ZL&#10;1pjFsMOFX+rHo3LnpuVy59TRUrJm+B+ehYN9hb///nu5kfT10Ouo/vwsTL54kF8yz4J7o9EWVzJv&#10;I2tx0ceCaaLcecYn2Y/4JcepM5Lz4j7Jf2G7vHphvZQ6v0Yizi2WyDPzpMWxMVLvQJSkmwRHo4zD&#10;ApKpV0Si4iXbtETJOS1JGu+jB9VPLWXY5TYyLg5/8KcwmXkpTBZdfj2VyELGVwvoSlVZjJZQj2SU&#10;WFGWqpKoFzJiTk6SivXipHBZ46sin/rKyOrk0jLNX1Jm+kvLCrh7hcX6sVVDNvhfNFrC6UVWbXne&#10;2iN/s+if7CTJ7a5PsrrxvLfj5F7e4w94pySXd0ye8PbRS+4bsldbzBpTObNOtcLM3tH5O7VN3nSG&#10;YbbuMKjuy5WHRzvtmXUJd+JHjMSPGEx2eBDb/ux/B+Br6IzMoegj6upU/ZyOP9MAfh6gXgfbQQ7r&#10;7mgIGoqHMZTbHoaGq2wy2kasx9tdZSCsrRrEfn8Q3vQY1uPHkdeYgec6Gy92HvmPBXZDiTZ5kCb/&#10;x955QElRpV/8G3ISdt3V3TUrJlZd3aArguQoQXIOAoIMMJIRGXIOKwYYEFFJgkgQFF2JgiIogkTJ&#10;qESJA8MwzEx3Vb36/75X3dAOuOuRPUf4C+dcqqerOne/uu+++92PLGp8c15rGcfa4WQ8IVPQcmd4&#10;dThP1bZrjrruuJA1d8VHPu8tmM/a/Lt+DbhwY/TdVmg1z8CFn2XNkbw/+/qpD4SX98E3kIjO0hVN&#10;vQtIgP+eg/UYjOFcNYYsQfgwSADts0Cv60D9ShRa190xCzpxfuys50j04V87F14IF17sl6NuCL+w&#10;KYFvuPg5z8omPN2Kb9DkFIdtDdLv8Gvix8QbcZZaxjSjujBe7QhO+/nhlAUCXgnXTAbH4J7H4JVB&#10;DRNeTzil4hC+UMUB7nc/x+yHIwW86Wa40+1cvhMUgRP9Gf/o/fiV7sOrr/ktWrt6N3Wxd1jshDNf&#10;EhemxirFkHEHTh2AJ+/7nWTsuk6Opv0en6lqk/ngcDnhvtfyXHkfnFslOf02ORy6GR5+veyxr+Vq&#10;vvAu5lC7Qw8hidzO538T85I/4DW7jjW138q3TkE55OZjXlFIvmZ9b4tbjH1/s16Gjc6dYsH8ayPY&#10;wGe7Ho1iF2t234CvfPQPvxQ6bQPm8O3gos+RLzqUue9Q6ecMlb6svfVm/Ej0+8FJydwH3fDuKjrx&#10;20/At6AZXfHMndsyd27to8ngf2rpk5foa44X9bF4GVqwry26Qkd/gNUfRvrk7zMmKrSeWdGfMbYf&#10;1/dDn1AEjzuQPu2jpVNovCSg9Vzlwr8uLqx8V/mw/otejuXCSTOmS66lH0oek3YB8p44KHkXL5A8&#10;E8ZJ+bqXPxeO9pmLfX2xl6P7dfv/ngv3wPsxlmy1t/ERz3Ql72dG8q/BS/wd+Wvfu5L7g0zJMy5D&#10;8r6Ofjr5qBSaeliun3FAbpixV+54e7fcOXOH/AVvRJE5m0SS8CODbGPJ0wAC/5WpGZJHtWE04vsX&#10;bpRiq5ZKsdWfSYnPyTv8fImU/gKsBetisIHLoMzmCLbiiwJlt+PB2bFYyu9cJOV3gd1k1YFK39Cz&#10;fS/YR9+d/Vx/cKEUP/qhlABVTs6XJ06SGZ76sVRMmW9R5sxCKXNmsVwfPib53Ex0YXCJXLgTa/jd&#10;GHO1Hln12gluB/zI8E+voeWVM71q8o5XBf9t0CdskVeeWv/y1PkH0DqPAEXZxuIxsrECaH7DJ1wO&#10;tuqZ429PUVxWeCWoRcTX65e30P68ig+B1vQthcN+7Fciu6OqLPOqk71VCw+EZhM0oMaP3C6273Od&#10;4gP2f8Dz/Tc5XQrtZ6ZQT8Q8oD68t0xdOHAzSWKd8RV05pfQna9y4QHWK/xL+oWDrJYy+PJL4xl+&#10;nO+KcmH1Yz7Mmgr1nyCq2R603PUP6KXoqbZeXzlxPvqc5D0H5cSp8GHFab8AeSCqtwbaa7JfCG5c&#10;yNb8a93/cQvNACiIVnsNvRdUH/wdvFM1xJvRA29HZ1Q+pNovPiUFXFh9owEKs4UHm0vUhXn809Rk&#10;WbyWW06PzSXOy7nl5DfkD2SyPu/+judSiKy+P8h+52Y5Er5FTodukaPhG9Gnr5Pd5Btc7bVBppp3&#10;t3zr3s08h/cGLvwt/rId3o2y0/0jvrPr2f9H5jD3MNY9K6+CsXgVxsIvX3Xp/QQmOKw5gUnMsSeb&#10;Jow1jdBkG7KW1ML2BNY5fl/8ZT3x2HVxhsE/8ep6+O69AdRQJKIP63rZz+fCTc2bZMVozex42+O1&#10;G75+XWNTPMfjKLorzCB8wrru1hs+PID9uu8F8sPH4o27qgv/WmvnLBmO/BfLD5PeniHZli6S7CZ8&#10;Ibyw5HS5fssGKdukyWWvC0df1/333y8XQ3S/bn8NXFiS4K3vgFnowivhw1+AnZ7k+5aMiQkZEtfx&#10;rGTrCp4Dvcgl7psh2funS47BqZJz2GkpMCZZ8o85KTnGZljIGO5L8UZYBB6cc1JYck9ypOA7p+Xa&#10;uclSYO4ZuWbeWSn4XprkX5Amuf8NPgILI1hC/rFieQQr2YI8q89K3s/TJd+as5LvS7CWy+vwcGw8&#10;I9duTZGC285Inu1w711nJdfe05J7b4r85uAxKXTohFxzIkNyJ58JkMK+U6clT5hj4cF5/wdcuCNe&#10;1q6srQ1CzxiON+F1l/U4PG/zvJrwS+WUJWURvHW50dqPv5O5gNcDfOs8YHGA84piP2u1in2ccxR7&#10;qTvZa7QWGy3P3IpmdSvnatYcybrYbe6AN9yBtlaYcziZF9zXWjIdFKuoRfsMfO4/BKid8snl9YtS&#10;z1YSblQWrqQ5XJr/VoOardo2q2uZqYyeSN4HWOzRs8GraKHPXzHLe5KvSQ204wac3xqRZYY3wn8G&#10;X3T8VS58mdTOKRdeCg/+GI/EJ3DhT2O48AajNUgPoM+p7loYPwA9xPAEqL5rM6zgxKlw4nS48NkY&#10;RLnxGa4LuLHy4/M4n3uVHy2W3sRkhaSRR6G8WbnyEZ9aPV978ap3Qnku/aXRhzWvW7MKd8KnFHu8&#10;Oy1+lAvDxQ7wnNVvqv4GzdU6jt9BM7hOwcNPWU4PT8cTccb9g0Vqp2ySGh8nTrtscmoT/oj0G+T7&#10;MLVb3O6Aw+8NLfgISAnfbLnwLhddGBziN3jI43EiUF+F4qR9HHow29d5ZfVg/hpfwmb8KF8xH/qK&#10;70GQWRnkVa7XmjXmJoqtzFVsjgRjzLeMNfsZew4wl9nv3ip70dC/dW7kPcIHzNi03vyNfo70iMKn&#10;1Bkvf2czhr6pwywS3QFovgPwH/SmT1Qi61xk6bBupP4t1Qy0n2of9vdCB+6BH6IHmTDPGf7GbzbI&#10;+qwuTRduSo2b9pVsxla1Xa2nTUBbVjzjvmTREe+Woi+PrdmgA+DF/fkt97CejJftOtYPdeFJ1M5N&#10;tj3W6pJHfrV2Tnvb/f/qtaH0V7lf9F9Wv3DSjLdFliylgRLZBBcFdWWbNkuZJk2vGC4cfa1Zt1cc&#10;F64M76yGvlv9IjkSjd0LciSyRXIkckVyJDC0woP5XOfgl1iZLtk+h5PuCkneffThSEoXaZsm2Ttk&#10;Ss5OaMed4Ldd0HufAwPZN5jtCPo2jwpLoQkpFizqi8Ur6MRjHLlmRrr8dnaa5J3pSM63eZ4zmTfN&#10;pufHXLKN5/O9+SAAhVlisZDtIrAsgk/YKtCsMUHSGw98AdYofMm50ZX820KSewcejV3MX/bwuHvx&#10;Z3xHb73deD2+CUm2Ixx7JoLTbFN8yeOoHqz+iEv3SHQii7Ib2vBg9IURphf1X+3gjo3QUrXWX3XV&#10;x8hgeARt9gHq++9jzfBuNDp65MJjFcnu7y1OcB4+wXnmKNrLEfC9y7mfc85+7xZ4MechjxwM1iw1&#10;w3cX3GEn2OHdxZb7coqQvXyvxTpTBO5bhPVIzns85kbOWRvh4evQkpUPLzfleE6V8f1WRRN+ko/+&#10;CTK4SvL8yIfQbAjW2BfwvBVz3GoW09068pZbl6yNptS2NJfX8VZMNPGgHT4PzRC7fDwSbTnvnc+R&#10;CGrANUdCMyR0DVUzJBQ2T81oTgS9NkBj88McCe2lZDPVjOZI4EM0QY5EO9ZpNUeiO3lqmiORiCdR&#10;c9V+6RyJRaY8P5tSfL702oALr/SLUZtKXxi+e+vNXyx28N1T6PzqO3Oz9TUcwRtwlPXv02i+GfDc&#10;aBZ0Opw23Sf37gcgm9gnE+8c6CPt5+S6HBaOIZfC0LcD30Ua93UCjqrZAXvh3TvgVtuZv22B+27l&#10;O7oN7PY0k/pueNadFsqFg+zvqF/4NusX3sfv4IALR+V3cZjfyREXLuyiQ4OTLtq2RUFJYf0+w+E1&#10;gNQ2uSS1OXnVbI9vwteRQaZt6LdkaBQi34us27M3yaGMm8j7Yhuiv1oGc9FMHiOMhxgcDvNY4KgD&#10;FwYnHR4HpLpwfjwCZ3mN+toz/ewS8uMkDFyGU49hl2FFWEa1cLX3oPY1ORXATebvGBgu+8CcJNsO&#10;uMfh70fpiXKMv09wve4nC9onA89n2LVgKPZBJrWPCs3fPY4Wr57oQ8w9Dvg38fnq/Pn2YK7Me76J&#10;8WEd3pR1lg/jIzfnufAmxiWF7TnEcTu57S6+H7vtfZAXHr5NkjNuZ87AuOQVkqPedXx+f4FrjsbH&#10;/woehSl4FSbhY8BfAJ6D0yqGoPMOA73NAGpcB9herF3Y9vF0X3/6qlIPAZQDd+b6HmAgHLm/Cye9&#10;BF24Bb/XeNCO36zmvuhvthXPS9EYzVfRPvSydMh8Ga/yUBnkwIO9gejR1CiQJRHPmN4OT4bmM2pO&#10;eSszgTFDteZJkV48M+hlPMvC1o/ACTVHoh7euYbkkms2eQPGlPpk1ERRj8t1yZgI8A7bd6SOT+0J&#10;qHUOc7lMX2NwQY6E+Yg+zGSq0fu3rGG91CyhbxyZauZjKWHIkQDF6K2hKBqDS8mRKM39K8rSc04R&#10;9J2j/wc956qb+ZYL1yQ7o24kfzLag1lzd5r7+LjR5hN4D9Uf96zFy3zOeF7MCDT5EdQ+Ux/DHKQP&#10;n38/6sj7G+pNWBcYyHl0kHmecyr1MMyhzoE5VVAb+RO2ervI8XpfA5iD9UP/j+V4/+3yRbnwB0vO&#10;84korzi39UTWbrniuPDKlSslK2Lfm8teF64Er1NEuHAcmWpxmqnWAM7ZiOsb87k0dYJMtVZh8oW5&#10;3IGBOgEfQxey1br6km84g3cCnBG+m60rHofucNbe9OToj3eic6bEtUuXuPZcD4cmTEGEY+J6sW84&#10;nFZ58As8zmh49MvcJ4gbw+MDhEORCVw/xUj2aVw/Q3kw18/mPuZyeR7HzefvBRF8yPZDbrMwglgu&#10;/CnXrQafc4xy4LURrOM+NjEH2Mb9bWPfDrCTfXt4jZYT83r3cvkoj5nK9YoMjs3ktbvo3h4Zy6xr&#10;XKpHoqfNmB1CvRoaCLqH5rhrFta7/pPWX7AMfW4FPog1/kP0EtG8iz+DIqwVo4mBY3AFxVELalFY&#10;v9a6HtXAVLvbiyam/VDV57nbRxv20YbxV+4C6q/cAWzPEDQd1XWC8xq5cr6e63hMtOg1rJOv5jms&#10;8vFc+DwfH+5rSllv6RK471K/NDy4tPWbLsJz+gGZ0Ap9DYqZht5npgF13fiKDVzY4Df22sgEj2w6&#10;75f3C2u+3zOgDb7h1oy5mjnxtEniHEYPRs5jLRiTlcs2N9pbeQqYynltegQz2CqCvxtxWdFAgbbU&#10;kHzhJlqXY+jlaLSvs3qfX2T+M5zz9dBzdY6/NBdebCowp6HPBp/teS6MR8LHI6FzIqA9FRVBX92b&#10;0G3JfYU/HffhlOi4qei5qfghAuCbgM/GItCJlSNnRcCPM/1slhOG2YaUI3pwRRfO6HB8Zl5JT8eH&#10;kZJf0o5xvyD1YN4A37EF20K3kwuDRmzgwPCwI15h+O7dkrrzOklfwTEL80jy/FxyGoTmw7/n5ZCU&#10;OTkldVZOcSaRU/1mHjHj81ucTYiTs+3j5FSLOEnrDqfvQ4bcgPziDiwgoX5o4L3zSwZI7w137pNP&#10;MgeQaQvSBvL8BoER8HlwdvA1FukvwPlH83jT8SLP5nXtzSVuiOfhcr2Xg3y6HGTTZbc52SZT+/vB&#10;fenDfYr3IIVjnFQ4LjAn4bEK+nT7qTnFP0qm3SF47XH6YieT53GJXPg4XPi4zzzaKSzfZRaRzZn3&#10;yarQA7LKuQ+v7j3Mk9HhGX92wX03qs8XrGb9SPGtcxdzEmqQHfLCOX6Hw5wkfKvNHR8MVxkI+vlk&#10;QTrM/zJHEtOpdWqvw4VftDyzPWOhIhFOq+gD+gLlwgq9rlfksu5TRPfp9dHb9IaTXgoXbg4Xa2Xx&#10;Jp7iieA18oLpRQnaw4sVndF/u4CeZhiPOxS/cDCnTfT7M79VP4X2RCJrzemPhk09sN+T43pRG6yc&#10;eYjU9t+yaAIPbmrmMmaQS+7Ty90jj9HV3pX0rOTyefA3/Fg15bpksinqwacVdbmPAHPZKt61PY6r&#10;+u9LFX+BRUXy1crDh8t4i6SkS89l92Mp7q6wKOGREWyxkq0CLyKwvYJtltrPy1Sr4C4WRTF3uUVl&#10;d6FUcT+SOkb7Es2UaugFlUA17x2p6VJP7sySNqGZRLhOpZ5Re36OJ/edumaPug8L5kqsI/Rg/aAH&#10;73sv3stE5kr9PHwqpg/8V/tR9YLDUosOD1YM4X0PoDnQ56FZIT+O7vBnzRXpzppEd8upfyoXjtVH&#10;Y/mgXk6a/rbIvCUiJ+AUF8NxB80OLtz4ytKFy5UrJ1kR+9qvDC7MZ1INfocufI4L1+fvBvC+Ruxr&#10;wmfTDM7aEj77tCs52qPHwoVzw4Vzw4ULDYY/NkXEaIwfQo9rhv7bOiw52sJ128KF22ZINriwZhLH&#10;deI+u8Fre3HMcO5vJFrsaG6veClAXBLHAYJUhUIFfMNgKpgBLBfmPuYCuDCFWJfMhSF+wqJeAOXC&#10;O7jv3bxu5cP7Iojlwpm8NyH4MwJOdo/34H/AhZ9n7O/nn+fCSXDht2K48HK48Kfw0LXw0nVwYdsT&#10;Dz68E96qCDgwdddwYe3H9HO48Fb4jfJgRbDeeZ4La9avekZXmX/inSgKT8Jv7KuftAQcvZTlxAEP&#10;/s9ceOYFXBhP4GXChePhwJrx9ww8tY3VcrTv3DjOh+jC8GDttfEUPFjPkcqDm6H1Bvx3BnqwasLa&#10;aw6tBjSEAyuaKF/20JCB9qxr7r1JL+eJtr9zArkYPdGPEuHCgzln6jzoSuLC+9ENVTvMyoU1R+08&#10;0D/xCp9H1E+clQfr3wEXVg7sWH1UNVL4oItO7OQQLxOkAfifeyyHOPvpMwjCu+DOILQ1wNbM22ST&#10;W5ifMN4gfEJHw7fJyczCkvbVbyTz3eySNj27pEykhzTwJsItX4PvJmWT9Jf5e2Au8QbkEtMbPgzS&#10;40XS24qcbsK2WQ7JbAYffSqPuC3yidMsj4Qb54qA59M0p3gt4LYg3DK3hFvlllA7uLyidT6LTDwX&#10;GZ3jJGV0dkkeT+7GTh4vIw/5G7nolQg3Bi58WF+vOZtd3BS04jPZ4KV50ceZB3BZ4STDkYG+F14q&#10;xx6BCx8UCZ+gF2AK78MJjjn683XhY/4fmd+QjeGSBRGml2YYb4RzP9l69KSw61Lq1w56FG2E/24A&#10;OkdX7HI1dw8vSwQ7HXpa8BmMZr7byn+djG6tTZsiLZ3J8kzGFH4LM8h0mAzX/BdrMaPQUkdYRPnt&#10;z90m/g+4cEt+6y35zT/N89b6urb+qxbP2nWdV8ioGYW3bRRrO8PguUPPre/0getbHoyOqFxrULiX&#10;DHSeg9N3tPV2I7xEap37oudOtWgGj23mzWUM0azyqVIf/lsPLtwArtsQjtgggvps66t2rNz3HGZz&#10;mYxi7kNRCx4c4F00V3RX/z3ba0P12LLowaUNdTQemjAo7S2Vkh6asLeCrKNVEaxmuxq9+FOLS+XC&#10;pXgchT6Woio5pNW8j8iSmidPol0/QZ/OSujCNXgNdclWauLCg8PT6VmvHpXXGDPpTcRYqRlCCWgV&#10;CfDiTuST9sBboz3+ehmtsR5oPdv94cKaNzoILjwELqz5SNoHJchn0owmcFH+e17/1ducAxw6ennw&#10;T9CFoxw4lgNmvWy58KylgpH+4jgEh1q+RUo3vHK48IIFC6Iv/Qfb2Nd+2XPhynC+yvA9uLBUh4PW&#10;AnVAXf6uBxqwvxF8tan2X4YDtyQnIt5I3vZGCnb2pSB8+Np+8Me6cOFaLL7VQTuuw2fZFF/BU+Dp&#10;kMS1CUn29q7k7Ah/5DYsDAsTOYkbFpa4ERx7lQszjl7lwr+8RyLoNxePHtwWPAMPboMmrL0xnoYH&#10;t0LT1fNiC86PzeG4zb2pcNy3ItBM6RlSk/NUDdAIntyYY1pxO73t09y2BTy4ucu51XlD2jis+7HG&#10;muiN4Nw4BM/080wFe17lwvBh5b8GLmxMBA79nUPkF6ezPQ1Osv979n3D2v8e8HUAbz3cEGzPuEU2&#10;u7fLrvCfZE+I3LO0G+XEmZskdRWa7Qx009dZnnyF5R0ApRFOr+KMgHcP4T67wCuB2zlAZis01pYi&#10;afXhmHXgsbXhtbVySrgWXLcG2+poudXh5NW5fQ2eF/st6pAxVxdu3BR+DdwG8GcQehrttrXIqaFx&#10;cuJF7vPr3OKmoSlnkr8BH04HqoPbjDr0Xu8UPB+ue5T5xTE8DKfS0JNBxgmePwjDex3gHeG1oAub&#10;k8wbzvDck3lOl8CFNedMaxYP6HoS2vo3+E524UfZjjdiM36pTeAr/++sGakmTNYD2IROrNiAP2I9&#10;0P7GOl/ajh9rC7y4P/xEvaHV4UCqU9Z25slTGbNYI5kJpsIxR+ErGIXeOtLi53Lg6O0uCy6smqTX&#10;TQaGesqAcHd8xQnol51kpItm6SaijU6yaAYPbObOZsyYFnBhFy3YYY7tvgNHns3YMps5NftBowga&#10;mNnwYuWPqgnPgv/OtqjBVjNLFfVAfd7zKh56MNpsGW8JvHQZ2vBCqWo+oNXWh7b3RhmzVP5hvrD4&#10;q0e+v7eGPs3LLbTH3M/1SJQwy+URHktRncdS1DZ89gatGlSGp1f10a/xdzREQ2huZqA3TLVjZVPW&#10;CurBhZuiC3dEo1B0Zu1AM3+6GuYf8GCdg6i/TPX4fn4fvNr4I5h/DGQ8HcR4Oli5L9ruKDI+ApAX&#10;TUboiAiGs18xDC9EFEO5rWII96MY7GuukWaRoueDn+KR+AEh5I9YTpj0FrrwtCV4L+FWFwV8a+Em&#10;uPCVUztXp04dmT179gWIfd2XPRd+wqHvHHiSz6UGXgQ4cM76eGgb0E+uIbqn6sN14a3wW6mJxlsT&#10;jbcmNXCK2qBOuuRCL5YKeGvLYW7T+6lpJFdTOHML7qsVvge05LhnuI92cOsE0JljeoKh3G74VV1Y&#10;18QuCy5s0IU5hyk24wncjFc46pEIdOF/RHThRyO6cPGILhx4Ja50XVjzRFsy/rZh2xYtogO9mTVv&#10;TT1pOt4OZDx8kYxlzeh/zbTA50wvD3TuaXg/3iEbQzHTpVcreM9ov70aFtMMfQRNG+p5ekpHZ4S0&#10;dV6kpTn97FytxdE11uHn1vWu6sLoo3Dhs3Dh9AgyPfigA7eDD3topVYHRRc2++Ge+8BOOKzi6wAp&#10;26+XUzvwy3+VXw6vpQbvS7wKXxaQ8Hu5xUxCR30Djvkal8fjL4ALh18USR5BCcAwuGQ/uGxf0JX7&#10;UjwbAZzYawjqwXlrArivVw0ttmoE/G0i8Ngf5thwI15DE/Rk4DUpYGHa5xWTkFdCiWjgfeG0s9B5&#10;P8Z69Qn8eCXHruX1bIFH70QTPoi+e4xjTuaGC+PHZr3nOBkWilT4seIscwOFe5jzLbqwfxycwkuM&#10;PnwpXPh76iEPssa0w9wIt70N3GPrdTc6f8Uv8bBsCtGnE4/2Bu8ujrkDf9Wd9CuuYNHJDKaH4zBp&#10;79LHkfleH6ePDIYH1kPrLGY+wS/6AV5WtM7wW9LyLP55Z5q0Zo74NDynNeiAH1cR5bQ/d3s5cGFd&#10;qx+JDjnCo+7P096hbcnDJJeNMeRV+isl4KtQJDLGaMZ5H3TNPowzifgqEj0uc/t+8LL+8DrFADTO&#10;QdzfYBD0XYLXeV0sNDdToVmZL6PBK6bjRZvlN5aJXmt6pJKR6WpGR3P6k9Ql06cyvrWa9HNvhgeg&#10;k9Tkc6jqvENW6Bfyd/CYIf/UIujJrD3nfrzvXEyvOTh0ySjMMikenmkx3WtHP5R2lO2UY42RWnDw&#10;oV+SXgHUWIfoeRmi9jpUSZa6ZfHalbD9r5ez9qg9SZd5JWWpR59AC/qXemQcmYoW7/E65lOv8i59&#10;neaS1zmbeu5ZPn0IwEx6r0zz65EN3QQ0ta9V84smMH4rxpmnLcbyuUTxCvUrL/va77VDBAl23B9O&#10;L5YBaMOaXx3L8S52OatHOPYYy4XfWCos7v4I4ErzN0vpBlcOF1bu36RJkwsQ+7ovey5cDR1X8aQC&#10;z0JtuCu6cM56rP3Dh3NyOXstPLvVXXzFHAPiKqD1VgRV0HSr4Jlgf1xlLgMWOuDC3EdDT7I3ZdsC&#10;rtua28aDZ9kHD457Dj7cCwwEg7ntVV34MuHCQT2S1iRtVv2HNVD1Cq9n/XMNGtAXPlyYPInPfOXC&#10;gWdYswZWMG4FNXPqj7hyPRLqDX4KLbgtfoj26LjxoC1ro23RJdqyLtff6w3frY9dvbbMY/ye72ht&#10;YGnbP2QlfmnFak97v+Dr9h4GvF9hah69ypYbj3K7SLyDBwN+0Er5No/X2X+BXKYRrJ+SLe0kXtWF&#10;0YUz/Rz4hNFb4cQK14N3unDNMMgAZwB+WHOA6/eBHeiiwN0UILQWP8JaPLyf4gVekV0yFuNt+Ij7&#10;fAc+PRmO+DrHT4BTj4PHvsztR6PPDkP/HQJn7QfP7Qu6wCcV7bmuPY/1FKgPT60LVP+tBqrCOxXV&#10;QA14NCD2RdxabOsHYFokCoO/QuHjl/A78Ni9eK79wAQeC60681103g9FQkt4fiu5fi3HfENeczI5&#10;FinZ0WjJ4zW/kV34bxXpKXiTT6Ezo5GHTvIaknkOCuXCx3jMo5fGhQ95mktzo+1xsRWPxFb3bjRh&#10;8iHwSGyFB28Ja+7vn2Wjdx/XPch+rStADwaVWecu673PWrjWRr2PZolfCL+86oBl/SWsiS+wdV71&#10;8Lw2c/BGGNZJWDtpR8/idv5L1JSOtvi5HDh6u8uBC2sN11B48HDlw6YrZeYJ2AETqAehXhgMRZ9U&#10;jECbHGm1yW7ok90s1x0M7x1uNO+9I5rms9xWayqUn9Evj+wd9dEl+dRbUHcxwbSk76b25mxu++xN&#10;M42ZozeGH5LhA/dcQA32B6YWWURV4JUVGKeK4iP6s6z3tP7kUThzQynuLMA3/G95FG/Eox6811lv&#10;UdRbSR3dSnhxBOx7DBTTY8DjQH3GJUEpd0UMlnN5uTzqLLbY6D3G9+Ux/OS34Se/WbZ699ial92c&#10;b77zisiO8AOyJYN+Vw61sL5mdWtPn9vx7GlWIt898DXHbuF7t4Gayy85HynUs7eS85Geg5b5pWSR&#10;r3n25cgCpebcr0ivebJI4cSz/TpwY80BrU8Pwqb07Woqr3rk54MxXvx5ME95hfd4TATaX0ov6+fX&#10;z9P8kv9eO/cfufA0dOEJS4SJ5EURtwHONAe/cP0rhwtPnDhR6fAF/64oLlwdfqs8uHoIwHPhseqT&#10;UA6cpy7937icHe9Etif43Mo4AUqyLQUqMK8B2Suzvwqoyt8RLozhKfAaPwUHVi7cDnTiOusV5rhE&#10;0A8MxI9xlQtfJlxYNWHtXUDNy0/mwlpD9zjjUIlI3dyVy4UTDGuzaDNdWTTvgV+4C7y4oz8enxp+&#10;CTKUhrrdyYqrIEtUtwgXlaXhR/FK/x1tnP7d5hGLbehn28hY2EE+x3Zqtr6i3ugzV7PwyqDJxEtn&#10;Z1TQR4/zvvYH6UbdjfreBoTp9xe+yoU1WyJEroIDXB8+CBc2DBu+gmHKp0TXZ/nJZiMcgG/uAxEu&#10;7GyE6wLzGXxzJVjCsYvxP8xH+50Dz5wOJnP5dW4zASSx/yXu/wW4JJ4FdzAcsh/H9wWdI4jnunh4&#10;cDN4cz38Gfgk/CcBXNjy4KrcR3UAB0ZiE7d2AFOPv4HfIILmbBXtQAfQC/BYyKDCV0zcaTzeHJ7b&#10;+zzHRVyGD3t4idNO4lVG9z3oF8CvUEg2OEUtTp2+TlJS6AFyCo6vXPg095MKjgO8wy64FF34oKe5&#10;jNTZhtF8M++WnfCTPXyvd3nk2MGDtzoP2DFig/c3We5UAZXhJA9a/MNdTa/N9XCnz+RxnxosqxF+&#10;LOX4MCr6rM1Ty6U5B5qF0BjfsNaktfFfZY1Ee2CwFg4XVkQ57c/dXg5cuD9cWNeDhrNOP8Lvir5I&#10;TyO4rfKrsZbPKqeNt9zrFb4YL7DvBY4ZSQ8P5V6j6cepvFcz2McC5b7jfe1/BPflC/UmWuc0n3x3&#10;nxx6v67FHL6Ic01Qr/yBKU600j+pNSmJllGW3I9i+FseZny6V/Y5fyLnjhwY6qeXeBWlYhjfrnPe&#10;X1E7vFAU1d15Ut3D2xsFfz8Jarj4kSOoybYWqO3EYq79u4o7n1q5+ZSf32SR7BSQZId+Ncy3DuKh&#10;ScGLk+ZT++1oBsstcsS5jizFAqyFFOQ7T3YhaxTf410/BLQ+QX03e3jOQZ9JPDl871Sv+QKdZrXV&#10;aYpFzknKjUvDjcvDiatSYl+dEqNaZB7Rt5t5whSvMbUqT1uM9Xh/o0AX1s9HPxftsTqeOYf2Wf0X&#10;8xL9LAfhb4nleBe7nJUUxh6TpFw4icHpSwa1LIj7OFlyTFwh2QdMlrK1618xmWr6+saMGXMBYl/3&#10;5a8Lu3BgUBVuC+KqwYXhvjmehAfXYFsNrgrXjSvP51aCk5HicY4tgX+4HPwXXOXCl54jcXl4JH7d&#10;XHg0dS3jONfo+DeOcXA84+GrqsGw1jgKcvSm2wxOW5w6weKy2C0uy9zHrPb7Jfqv9vVWbPHut9hl&#10;tHfw7bIavexTzkWf+MXIyKsFH6bHnqfnt66c654nF5UsVXcI+VB90Ryu1s5d5cJRLgyX3gHHPYXu&#10;ezqnza3THs9fwmMs0qlVO0tPtzQymakndE7D1VPgwSfg6MfwV+AVvhQuvJ8ciW/hHNvhSptCt9Af&#10;425yQx7E3vigbHdUu3sQXvwXWeOWpL8a87owuWL43hXFwxukaHiLFDerrnLhX5gLL0CH/ZA1qk/R&#10;gb/wyMPk8peGtT6PPo1w0x0ePbKZt3/l/FPGpXeQpIz2MtaFFzJOTXLpcwJe43IsJrBf8Spz+/EW&#10;9EdlAWWsmxCA8XJsDMahuSoOu3j3wRFTEFyDB4deNfDb43h/Tnm/oz/h78nkphc3/Nf24OZvzd87&#10;Ame/FC68EH1YefB7LN7M9TULv67lwlPhwhO9lhbj8ZCcg2G+ASbgn3jNb0VfF513tEA/Zi7idrCv&#10;NZbjXexytAez6sNZNeKkqXDh0XDhFXCqrFiYKnFvbpS4QXOlTM0riwtf7H2IvU4KGzkPXnth8Mft&#10;TBtKBlOHgn8SuW2xyN1+gFu+F8nRLNiXl80tk7me20T3Z9lmuxcuCrIVCSD3cexfwEPgb+Bh8E9Q&#10;nPt/HJSJoAJbEFcF7luV/ar7PgEnfoLnC7JVIS9Mtd5KHAPfpQBUpBg8uDg8uBjHFaeOjvtSWC6M&#10;JvwDXbgBxzcCeCSsLkztXFQXtv6IRB6nL1CfhNWF2b4UgWZI/OQcCW7zPlgAyBnmhy80eCBXDSyN&#10;4BO2CpupxnFruKzzsbVcXgc2gW08pmIH2Mnfu9m/B2iOxH5wlMupEZAjQfipZHMAuWq5vRC95zLk&#10;Go8ezF4KPZiPyQ3moNxqvpN7zVa532xi3WkVOsmnZDtSq4BfrgZ1Aor61EootA5Aew4P8RNZI+sJ&#10;FwtyJObxG/63qWA52ErW3qM5EpvJkFBsZ01SEe1nG+RIXBfpa8u82zD3B3vx/X3HutPFM9XuwPOn&#10;mWqsQXlFLKwubPBIMG5qpr76hT8nX3gV+qc+D+1ltwJOqLB+LvIkFvulrEdC16g0U22BX8lCPVyK&#10;mQhlb7M+pZlqk00zMtVaMidvzRjTxmaq/Yt1xJHUmgzl/DHY9OHrQU0E3sNu1AwrnqV2QhFkTWre&#10;5FgLzZzsCDqwrz26UrQPcwd016AH8/k+zNqD+dksUE+wYpppxHhZlbW0ynjNKqEhVOb5V5a5bg2Z&#10;EWqAL6IqWWNF4cKPoQ/Tj8IrSa/Yf4JHWLML+lBsCj8kCs1k/da/lffpQasbr+S9W8p79JGpxNf1&#10;SXSbhvIGr7uXM5BeAQPJxySDyfS9wCPxEuupijERHelVuPoEdCEdn99kfJ5snrL5dFN4P6f6zWQK&#10;eBNM9ptYaBaJYgaakWK26iJgnk9vcj6T900VfjpPsH5KPxew2JTnNZayeXmam6drj5qntoa1yI34&#10;xxVBf+M7I5lqN8ph1XT8a2027Um0HO0vdx4Xy1TLgw6UB0/wD6E5EopMg9YJwgY+Z9A4+dl5/AQ9&#10;hh+TASK6sLef6/ahqW7nGBDegKcCnNOFl8IPGVqz6sLO69xuAkhi/4sc/y84J/4I1YWxtlqEO6PR&#10;KuIDuM05pj6oA2qAagruoyqoznOqyRY4+CNUG/bqRlCfraJ5BO3ZdgCJoB+3exGMj+jCs3ms9+DC&#10;C9l+ynXb0KNPUaN3ugA54XeQ6VAY3evvFm+FK8lU8F0m73sG/uMUOPBJ5cL4MI7jh8ZP7eCT0Hxh&#10;7wSPlczjnAZox156BLyf+p6me7zv4KQpwOf4W/S4a2Wv/wfmcjfINrS6zaEb8Ercgz73CFnBf5N1&#10;Hn02wBZzvx2b7vS+kLu8NdRdBbjX3Sj3gEAX/hTv6MdgGbrwInThj8jQes96JAJdGI+EP8Hqwh34&#10;7epv+FnzgoVmo10KejF+dGetR9GV9RdFR95wzantAOLxKD3Dm9/akNuFR6MlXo0W1MYGOTGTyYmZ&#10;JE9R76rQ/AvNkohHv1ZEa7m6UcPVHTyPP1rzYHQM7+trBhw5Eoxh/fmgB6tHAl14ZIwuHLv+rhqk&#10;asKv8DsfjW/3BTAKXXik1YX19x9vteExzNHH8vsfF9GFX0cXfoPf+tSL6MLvRnThD00pIkbpHQkn&#10;Xu8WxaNA3SPet6/9uzhv3GzzwU+4N6PJ3ioHMu+id0xh5js3ghvwp8NFwXEHj7rCDXCU7VG462G4&#10;6vd4yi2nteeYoLfgN0b7OtEXx5DbyTiofdIVh1y4LjiA10exX7kwtzvCdceca8nE/43lyd+ba7lP&#10;spCcP5JHfZMcD93I4/yJ+SC6MOex/YZ+3txvtLZlPWPsV+avtj/mKs5Nn6B9f2zwGBuy7k1pxlz1&#10;SdTAH10THlwHn1td+p6ipXuNyLjXnPvmEZ+Jek3I+TQt4MAtIrp7c8ZRMkAZT/X8oH1WZ3p1/qsu&#10;nJX/xnJCy4VHLKEHAgPbxQB3yfYaHom6l3+ORO/evUUR+/piL0f36/Y8D4Y/KQ++4RRcuCeXGZiU&#10;Jxd8A+4L571zmcgd7M/RUuS6UnDfM2zXBfvumPsfuDC+3Ht57/4M7uP2yoPhwHH/YPsIeAzAW6WU&#10;D58FFXhMRaUAcVXxplQD+H4tnuC2lbkvttkrw/Uq4uctC+DCcejBATi2BPtLUWsHslXi+KoBrEei&#10;Fo/XEDQGLV0hQJLsYS53BngkLuTCPJfR4BwX5nISmMDzfQ1optoUMB1e/jaYxfOZA97l8nyOW8B9&#10;RnmwcmG+SxbL2Cr+GxfeyH18HcE2ttvBbm63B0S4cNxRXj9c2CKDx1YuHAbw4R/jwrfBhYvAhR+A&#10;CxdlvVDzyzXfsRJcuBa104qG8OCGZirj9HDytQbZPJgh8MFxePlnwJeUNy3yKspK73Hr8VJeqj0P&#10;NuOb2gS054BC59IBfs+WMYex5BBjzQFDbyw7TsGFGUOUC+/xI/nCjCeqX+600N5zeLLgwgo9z22x&#10;/E4fD08ZXHgNfG41GudnP8aFDVyYsWehwa9l1KMGFwZz8aopznFhj7HFawYXbEm+sGaqKRdOoO6D&#10;8wVrUEPt+UPrRgZZLtydLElFF86RiuD8NoLzzxAw2K6l9oVY6LnveX+w9LQYwjbAc2yj6MHl7pyz&#10;YtHD0LOKc9lMxkn1l70Pj58Pn9f+0wv9MkyvKsj74Sryb7ccXpCACy/zSjClLy5r3UfAw0yrHrTY&#10;5KAPA+3jp9nNn/M+ruL9U6wwRe3YrD1K5jAeT+L1D3TJhPf68Bo0E6g/66OdLUb72pOaGhjOkYpg&#10;PRUtxuf9inDhN/yn8L0xVhudWzSx4/UUP5hnTNG/gfoAFTN5PMVsPINzwDy+V7aPC/7BBR5c2KNX&#10;NrgYF16TlQvrawP7DL3E+E4d5nwY7d+WguZzxmgv5vNIM+So/QD0lTP0psuCdEOGGciAB2cY8hrg&#10;wmG4sOPB6Vw8tGF4K1kShkwxcxwPwT6wl+vhjIrwhgBG/RGfqEcCLrmIffPhqHMAHglnChzzjf9j&#10;77zDo6rSBv7irm5RCSBIh4QWUHd1dV38VsWCUhNQURdFEixbdO1dF1HAtn4iRWoI6TOTXieTZEom&#10;AXvDlSLqbkABQVA6oWQmfL/33DvJANH1Wb4/dvdxnuf3nHPPvfe0Ofd933vuKdiESzh3jC3M1mES&#10;esqi6T7GW8DhO8kDNE2BiXAj8V0H42EcMFYiPI78jMcFXUsidC1+1pMwMK4iDKFk4oWmu+FeIJ2m&#10;6diic8C2hUMFxFdKeatIZzn30C/cvJPxIrvZbyQUi60QJ6/Rt6ek0h5TDo2VTw70lM2NneTgrlOw&#10;hckHtnDzdtZp+4q1JBgnEcYeDm8njW8AlRPGFm7CFlYOYwcr+7CDFbWFrb2wOxn58QWy473DZ4nv&#10;IPbF4WHYUyMQpVdKdUjHwF9MW7mMNnyTdA79XbpA/+Z/GIaEVsoQxkiozNO5VsNsW3g4tvAIbOEE&#10;bOFrj+j+EDpGIgMbU21hxiLpe2yULTw1zLrBJ8BfwjOQq2oHv2TWAda1gO/FFlY7+M+g4/W/yxbW&#10;9RN1Lq3hCOvIMJbjT+RTeZBxVMqjjKl6TOFl6jFkke4F8iTP8VPN01g3g/W9wrqu10PYwti25tnW&#10;MRD3MU7ibkPk+Y688+q3qVmG+803eR0jMYe5djpO4lhbWMcGp/EOrGMkchgjkce7rlKEzVeCvNV+&#10;lBrksR9Z9Qa28LvYwh9gC3+I/lCdsa5Z19/GDg71oH11kz2H2Q+xKUZ20RYUff6UcBPPC4RDFk24&#10;TWHe2XguD3K+ked1X/NPWHr/57IbdD92ZQey4BvG9eg698pm7Gdlk7F1LXtX7egt2MJbsa+3htlz&#10;HRv5S3SZsYXpQ95+qLtsO6z7N7LfI+i+URvDvVHN/b6/LYz+LG3CFg5da+RuPn0yjuZJrHc9CTuY&#10;PhlY3DylhRT8KUemYAtPoV+BvgbeObJ459B+nALqtpiX32h7ry0/Ft1Rv+hrFmS6mCflt/rvtA/v&#10;OLCv5jN37vp///HCxsalpDNnzmwTrYSIPXy0LUy51f6NMAB/13Wmztr1fFTa9dyFvzsu/oHYW7Eh&#10;jkdIu64wkPrRsGP40WDW8R3CmmVnH5aTfsF43/O5jn7gky5W25Xrr4DhpDMSWxK7lsVVDMYGxg4+&#10;KZH5cuNAXWUsjIHR2L2jOD9Cx0LAcLjC5nLiV3ScxGWkN4J0uU9hsWyRCXAz6dwCd8Cf4B7SfhAe&#10;gSfhL/AUTIdZnH8F5tjMx1WWcC4F0ilDBuRgezogDwqgCEoop5s8VJKmx6JdDWEgtRxDu+UcAwKB&#10;vTbgbXgH3oX3OLcS/gYfwSpYA5/CZ/A5fEFZt2H378b+VxrhAByCw6yzHGKPvfABOY1+4ZjwLumC&#10;8ulJv3ActvDZ2MLnNtNHEl7BHIN65pW46YKvYB0ca730SeEsXhkymVb4Iq8K7J2DbTQ9hC0cupP9&#10;iiex9/K1fIsfLW+FhiHLfst8h1+B7r88mHd85naHBhq+DHdCVqDDIvKGd/aN4S7sN8e7d7gbe871&#10;YH5CTyP7rHd27OEw7+1h3tvhU2TLZ9jA68JnGdbQ77OGb6Afhlk7FN4L/5rqupDqY6+NMHMVwhej&#10;Fy/FHmSeL+g8X+0rrYGq8HDyjS2MbaUUhxi7Brlh+oUhO3SLZIWYuxC6VVJDd8hSvsPND90tLzex&#10;3g1rcD5HHczEKJmKcfIXdIzqG0vnPI++eR4dw7o52MsvhZlTgg09D1t6PvHMZl72LHTOy0d0/ZzW&#10;tXNexK/rSj4PM488xnzsJwxPH9E52syFMPwFW3GCsd0j85M99JFWYderPvE2M4e5mbnNzdrn8Fv6&#10;HnQM3lCzH7buif06/WWK9qevOnK2mROyiv76D9E574TPod5+ST0NpW4uR5aO4V3gJr7N3Yree5A+&#10;oEd5B3qW+eEzTL+Q9g3Nbr7XoGtWvAoLeDda2My4Nb7bad/FUvouUtGFy5rZw695EtyMPaxMom7R&#10;j9Sv1rMrdLMhP3SjKIVM7CqCEv6P0hDfDUNjpTw0RipoY26oCdMvjI1TT1lXHLmE956L7e/yOg7k&#10;F4bPwqwfC1+E2Vs3zB7EIfY6pL19Q9vbE27POrnsp3YioFv3o2MPgOraQ2Hs0hD9nIfo79yPnbfn&#10;FGnehrueNSEaYA32HjStREdDs9rBQcYN16DHsSvDpdihhehxJ2RxPo3+4BT6URfCHK6bhQ35HHbn&#10;TM4/BVO5/h7WOoOmP2GLwuFbsYtvBuzhw4wZPnwd9uo15GscNieEE8lbhHGsC3ct9yusq6YcnoKd&#10;DofuxYa4H54B7YeeB4tJM5v0C8hHCXmvJC7m/TV9xvEu7GPGSOwLdZfdTb1kxaERhmUHR0rqgZGy&#10;au8Aadjbh7l0p7F+BHXyNelt4/6tlGsLcao9vI34vyadXYAtfAg7+NAB+oObWOcC9oTZZwR28v6y&#10;I9wBOvJf6v/ZRQKHhktKI98hDmEX0J7Smph3dDhRljVdK0vCt8izoQflzIObpSv0R+Yp5zd9IOcf&#10;fp81anWuFXOrmnVPswB7nFXLVc0ePjuWsd6XroWre6vpfhaLzTred2FbKpF+4WlNvB+eAFObZvIp&#10;8q+G+3iXVu4Jv8L4f9a3gD+GrTUT76BfWNc+VJv31vAy0w+sfcO34f9jaDFdOYvlVuz12+gPjuy1&#10;8RjxKE+En4fn5KHQDHkgxJ54vJM/Ep6G7NJ1bqeyxq2OE763hZfwR/Myx8orEXjuX7GffUsGsJ5B&#10;GFuY5/9VWNCs3++tuXJp2HDp4cn0cer77kTT56n9niXN1zBXN9EQQB7XoTtWhHiHwhbW+bzvIc//&#10;FmZ96PAAnuO+Rkds1v9b/3/zznoStq0+e2rr0oZQ60dse1j9oRBtEg6HrWfzQDP7MjbzPnXE2mM9&#10;8k1o1xHWAMQe1jVJToQttMOtIb4/weZQH0NDiO+Y6CtF5/+9j43/Jt8ttJ9G+4WDyC8/csyH3NZ1&#10;KkoasYUPXYfsRQaGdc+nW+hrYm0J6lBZGMXisGUXp4YZGwEZ4duR17ejvyZKUVjlZuI/tYWDwaAZ&#10;G9HmGAm1haf5rb1687FvjgO76hVs4Qn//raw2vgPP/ywQY75RcIj7wHpp9Fev4WXT0+SXidfLhcS&#10;x4JTfysX/vQa40/Bn865206dzJke8ugpP+P4JhOm4UfR+RZJP3OSpHXDtujB99HeEMf/2x8G4B/Y&#10;ih6bcM6l9eMeWNYHfdo7il74Ia2ngvxTt4dFeg+Ole7H0JvjPjaxuJDeL1nS+8NAGASDyfdZcDb8&#10;wuaXuOeRl98QPywbapE2lDBI/x+bi3EvRudfOlkyhuFehnt5kmRcYXMl55XhNlfhKldbZIzkOmWU&#10;zWjcMa2kjyd/E8hzhOvx30CYciP8jvxNhJvJF6TeYjMZFzKTmLObzLt58kRxJPOcJd8g+UkTpDCJ&#10;9/Mk7I2kRHEnjZHKJGyNpKsM/iT2aTOwb1vS5fLWZObETj5fPpiM/Tn5HFmXNEgakuPk82TsjeRe&#10;8mUy78bJjJ1KYu9YA+OqkhS+JcH+KdgfR8E6UlPom4uQzJ4HsEeZYrEb/+5k9giD3cm8wyfHtPB1&#10;cgf5OrmjbFeS+G6axHs7bEmi35l0vyRNi66yOamrbEpi3nlyT8MX5Ff5PKm3YX1SX1H+kRRr+CyJ&#10;/e5gXRLzyyjnWliVhN2YfLasTGYdt2S+wSYzT3gKYyLh3WT2F4E1XKNsmoxMnNxDdifRB5l0Gvsf&#10;sLdB0o9l5+LTZau3k2zxInu9XWSzlz1yvfSLe3kP8LHvgq+PfOplzoUPGQof+Zj/Ayt95xo+8P5a&#10;PvCy17D3QsNKjld6L5APFR/fFn2sJ+U7T1Zx/Wov+53AGu63OAeX8QM+7EQDesbXXz6BtRyv9g3i&#10;fuQ217xDPK/7GGfiu1j8Pubh+Zjz7Bsllb4xUuCn78FwI+6NUuSnnweK/RMAG9Z/jZT6x0sZlPvH&#10;SYU/EZgXYhgrlX76dv3E6WcPQPDb1PpZ984/TOr8vL8YeJfxsxaIgXcbv8J7jv98eStwlrwN7wbY&#10;hzvAHoSBgcB/FYgzrA/wbRU2B+jrga/82MKBLoZdAdpT4KcnxEE/tqYPu82HzvUCNm2oGtvTA24o&#10;hyJ0cR79mrnYdTkWB+nzVcKzWbdsFnvDvciavs8zxmD6yXJoGuMunqSv+XF4BB6CB+AedP6f6dv6&#10;PesO38E8tSkMhUpG34/HxlXo91WaRmFrX016w+EKuByGwSXkEzA1LH6rLvbDpSdL8zD6aK/AJoXw&#10;GGxyCDHGInQDcd3KfaRn+ogfwn0CpsF0eI54Wd/ikJO8lZKv8nayxfdT2ez7Of/Z2YYa/0ip8Y+S&#10;3MAwyQlcIlvKY+VI8ZnSWMQackXYudRPUzG2ejF5L8FfBm7iriTuGlwIUc9KUwCb33Aabgyw57WP&#10;+Um+OHmu6EkZleOVqwuwZcvr5EpPrVzpr5HLA1VySaAMl/EO/hKZ4C+W2305hiTfQknyLpA/1bwq&#10;d9YwHqGGcU3eOfKAl3EK3pfkcS/7s/lmyDO+p+UF35Pyiv8Rme1/WF71329Y5L9XlCUB1r46ARYH&#10;psgC/z1HMd9/H2k8YJjrf1CUOaQ92+ThUfKiPGZ4seZRmep+RKZ5HpNnfdPkhZqpku68x+B/4CpR&#10;gslDpW7yhVKXfD6w795trLlzO+vNTWFMUdJv4FfA3tTwURSr8UezhuO2WJWMnEoeLKuS42U1rIG1&#10;yazpAZ8kDQT2V0zqb2hApirrk9AbNpuT0BvI563JrMmXzPeb5DOMXN+BrN+FzFcdsC/5VKM7GtlD&#10;5oDCXjEH4dCtPDMQWSPbcmnLkxmPntRKE7L3cDLXJrNXDBxIZsxNNEnsEXMC7E+iv9noKvqbcXei&#10;r3Yg+79J6mDYho5StlC2L9FPmyjnRsq7MZl+IMr+eVJP2WB0Tx90Tjd0DmN/prA2xZQBXPtLw8aR&#10;/SRCQ6+T5R9d28m2n7STHSexD8/J2Pw/QSb9GHlwEvyIcUjYgG0h/L4tPHJuQQa28OPYwlnNbZNJ&#10;H98Lf5Mrr/v3HyMRXVYtX/Qv+pz6153Mt4goMvBLu04tt4xvR3fmj7vI66cMlLN/1FtGcmblyd1k&#10;7SnxMlOvlZ9LOnW/9pQBgN1wLD8l7GfsC/Rzno9T4+Xj0yCG56WDxccdOVY6cJ0SY7GmPevkwNrT&#10;OT7teD4mzMSl7qk2Grei6USx5rQhsuZ0xprCmvY8r3Bc+pF8qNvJYt0Zg2VdZ/zdLNbiKh93JT1Y&#10;25VjWEOYsrY7YT2gp00vdbke1F3by+aY4497c42BsbW9oQ/XgbrGH8dxvyj64+9P3P1AXVgzgDxE&#10;GIRcimLtIPI7iPFXgwbIunilv3waTz9rfJz8I57vUPHYgvF9DJ/H9xTlixaYOxvfQ7YMws6FrwYx&#10;9nIQ7+jxHWTnYGTVYOzUwdixg9lv1sC7d7zFHtw9g041HIpH30dxMJ51pKIZhJyKwHUH4QDHBwYh&#10;92wODGbNU5tG3MbB7Dkbb7EvnjGeUUTyoK7JR7zmT/OJnR0hHj/sjqcMsCu+vWEn7g7QMn4dj60N&#10;W+Pp06bcFnxLw78lHgbz/ewsxqfB9rM6GHYR/67B2Pnkcd9g+swGs5dYPOusXsZetwl8e0/gmzzs&#10;TaBuDOQhgbRhR0KMbE9gjCV8lcB4ONiSwDsFfJWAvohiG/5thEfYzrVfJ6BLoviGeKLZkcD/ltAR&#10;1EVWw3aOla+4div3fkmcmxJ4d4ANCexlAA0JfaCv/D0R3WZAvyUydq+FfvhpT4m0J5v1uOsTaVst&#10;9JENiexvkMh3xATeS6LYhH9TAnOxE7FfDd1wu8mXR9HV5E3zqGh+le2mDPQXUnfKrgTqH3YnoqNg&#10;TyLtMZG9IuBAIjo0Ab14AjQlYrdBKMFmLK4yBkYr2HAj4WqLpuHYc8qVFs2XnCxHLqZv9CL0+FDs&#10;wV+jxy6AX3FeOQ/Opd9V+QWcgy4fgl0MjbSjA4O4Ns6iKZa8wOE+2I+98Cs9oYdNd/ID4W42XclT&#10;N+LvTro9oCd+pS/XK/0tDg8mziHYu7+Ac+F89C35PHQh/Ia0yX/TcNrySNr3aPptE39MXZ8sm8Z1&#10;NKy9po+suaavrBvXG3rJ7tEd5fCI0+XQiJ/IwRGUZwS2Cm5I3ZEwinxp3VGHDHunbkHr2MD5REg4&#10;hXPsQc0ztFP/+8Su8ubooVI6gvHtI8dLwSjcMbzbJyZIKRSPGysl4MavBBOGG/wJrAU79jKpS2D9&#10;8UT2y0y4WFbAawn/I68nXCRvJvxG3k5kDlfCBfJ+At/sE84zfJRwriirEviGD2sSkLknwGru/SiR&#10;993jYIxZIn0OpGVxnqwkDysT+AZm8yHue2N5Zx3L+Cb8byfSV5F4gay5indf2HAuzxp8MYT5GEN4&#10;jgd3kfXIqo1DkGGwdTBrQcd3lW3xKs+RXcfwNcfRfMNxW2xHLm4bjPywUXn5jc0O5OeO+BjZOchi&#10;1yBknM1uXMXSD8jCQZbOsGQ4cjIe+Y7cbzQ6IaIreAbiFdpfFKFBtJMWaEc8HyHOh230uMnmMG7k&#10;3kP4lcODaI8Gvo8YncMYKI73D4GzSPsC3lcvYg/H38IltN9L0EOXcA3P8QHeKZXGS8kr7L+UvMO+&#10;S5E3l1Im2D0MOQQ7hzEu49LT5Zthp8vXw9rL15fGGLYNQ+5eTp8RbB6GrTwM+TsM+QfbhzEeGbZd&#10;yH9ls7Xfz2VLLPs89viZ7OhO/D14X+iFLuuOPumKvuv20zbt3Yjt12LcHeOJnDe28MO87C8LH0/K&#10;AZF52+SkJ+tl+LWT/qPWkYiU79vcLd1jZUv3OItu/aSgaz/pelIHWRHzM/myW5xs7hpraMBNaN9T&#10;EFHS0JnnieNZnWM5+pnkn/ojjumH6dr3eM6MlU2wuQWNEzTuFjQN695NZ/blesbJd7HY3Jlw5YxW&#10;vsTfJlz3ZeR629XjjZ36yxdnxBo2ks7Gbn1la5++8lVsX9neD/r3lW1xveWrvqyp0kJv2d6Xc3F9&#10;ZPsA2iNs62fxVW+uhc09yXePWNnYIw6YO0I9blR6kEZP6KVwTS/KGk1PjtukH+FKnGyKPt+bNPq0&#10;sgn/JvK/qTeoa9Awm77kIbaVTRxv7ks+KM9myqx8GdvHsAV3ayzfkY+F+tgaxTatKwP1wrXbY7vL&#10;N3HdZEe/rsA8236dZVe/M2R3v06yO45xXbEROuHvJHv7djDswY2w2/Zb5zpyXuF6m919iQ/29O0M&#10;Z8g+4j0O0tkHe21a0+0ouwlrhTyQP2VP3NHs5tiiMy7liGM9KNgZe6bsaKGL7OjTWXb2OUN2ku9d&#10;sD8uRvb3i5HGgacb9vbH1jaQn/6Un/Io27rFyNbOMbKnYwc5GNPKAfzH0hhDnIQr+2z24ip67kBM&#10;+3/C6Zz/LjSO1nQb8bemF0Oa0dCvTXrKPpuDuG3x3WlG50fzHyMH238LUfFrWY9N6wD3HWhP/o9C&#10;w1ppbM//AfuoB2VvFI3EGX3tv+TXODp81/+gdazY9dwBN4qDHWPkUMfWODSv+02eNW8ar97bkXui&#10;0GPY395iXwfKBvspmwG/ls2UT/NniOQjytV6O+Y/jvy36u63iYTt5VoLnlvKY7VFzQPrpbXvJjvb&#10;86zEdCYvtBs40JH/GracwbjKzlzfoZM0wt4YnjnuaWzfifsUynMUmi8735TlQDSU0bQv/uNG7lF2&#10;xyB3OvSQXZ26yJ7OnWQXdbWT83u0Hdh130jYftLeE8M10BJ/JF39D48jKm1NV/8PA/Haba4RV2k9&#10;F7nmX3AjZW7DbTTl1TIfj7bb/ZRzD21pN+yh7pXI87uzE/WhxPZAPjO3K5Z5ynH0vyKzv4Kv41R+&#10;A3J8R2xXrvvX0Ht3EG8LLfGgE2JVhkJf2ogB2Yosj8aS8egMlfnoCQvVHZaeiOgNy6Ut9qXcNvv6&#10;IiOhkePjiCUsQl+eC0NUGOf222icSiOyWlH9pLrpmwF8hxyI/Luos+y/nHXVru4ie0eR/1GdZOco&#10;7PtRtMPR5B322uwZTTuHXaM7y44x6A/4egz1DdvG9AD2XB/DHIYxvWXLaIvNY7FNxjG/IRHGDpTP&#10;x1h8MWaAbBxrEQlTd8PoARZjBskG+Hws688lDME/QNaPjuMc32C+pV84Eq5jIyK/Y+fRLUh3sY6A&#10;Xxjwdhztnl4tP77wd4x7vUquGpnwX2ULPzvDJc89nWvxVJ7c/kienH7aOLmfd9IZT7hk+mMWzzzq&#10;kksnpjEioqM8NjFRnnnUKeN/75DT5Zdy96hfyjOP5ICjlYfxKw/Bg0fz9AM5YpGNazHt/ixpi5l3&#10;OOXZ250y87bjmXGrU5TpUxxH8Uwy6dlMx515S5E8dVsmZMj0h5fJjMeXyatzM2RxSqak5qRJWv4y&#10;WeJaKAty5sqrObNlXvYsmZ8zR5Y4F0pK7nxJLZ4lqUWzZLFjnmHeohRR/jorS17832yZ+VyuTH82&#10;T56ekSvTpufK1JkOmfp8jkx9IVum/TVbZsyKJkdmvBLBgZ/8zbaZQxlbcOG3mL7AJdOWtPI0/qdT&#10;nIZnUp1iSKMeMqgHmJEJWcSpZDvkxZxs+d+cLMg0vJyTIa9Q7ldylsnsnFSZk7NU5uZQJng1ZzFl&#10;X0xdLLJZgLtA0lwvS0buS5Kd+wI8L3mup6XU9bi4XQ9JteteqXX9Uepdd8ibrsnylmuSfOC6QVa6&#10;rpe/ua4xrHReJ8oHjggT5H3n9XCjvAfvOifCTfKOc5K87bxF3nJOljedSTZTOE6SlY6JLXzA9cp7&#10;Nu/gKm+6Jsob8Dq8FsUK182y3JkMU2xulXrnbYag8w5Rap1/lAD4nHfCXeJ13i01fHNU3s6+TT7L&#10;uFE+ybhOVmcmytrsRPl77nj5e944+axwpHxaMFI+Tr/C0OD6nawn7U1LJsrmhRPl/fsT5fXbRsua&#10;CSNl/ZgRP/BDHfzQBn5oAyfeBkaPlA0jR0sDrBs9RtaNGcM3GY7hjWstli98UurTnpHcrKckM3uq&#10;uBxPSb5zmuS7piHDp0mJ6wmpRIb/q7gdD4o7BxwPwP1S6bhPPFDluFeqHchOx93iddwlPsedEnAg&#10;XyHo/EML7ziS5H3HLYDOMNxkZPyHjt/JR44bZJXjelntmADXyVrHNYZPHOPF4Bwnn8CnOWMtHLiO&#10;hFac+KP4zJkon7mO5lOOVzpHGz7NuY54riPu6+EGeT8vUd7JHyur37xB1q2+Wf722QR5b/04SJR3&#10;NyTIyg3jZc366w1rN+BuuEFWb7hRVsGHGybJOxtuNby2/veyYv0fpG79XRJcf7f4G+4Tb8P9UtPw&#10;gFQ3UHcNj0hJw+OGovVPSFHDk1LYMNWQv57/CnIbprfgaHhWlJyG5w3ZDehkcDU8I/kNev/j/9QW&#10;jtjEbbnGFr6TfuFX6Bdug3azQyKPso7ENf8Z44XbKmNbYS5XqeQ6yixyyuWppeXSscMEmX3Hr3hu&#10;isXlLGlhZlqJdB2SLDNvPkcynS4Z+ocFMpSXi8xZfxYn17ZJTok4c0pt1H80juwS+S5ys0p4jiHz&#10;23Flks8onBnkxcaFW5zlk9yMMnEp2UXizC6U/IIiKSyG0gIpLCuQvOJ8cRXmQr44Cwskt6hYCkvc&#10;UlxaKhUVOVJeniOlpU5DUX6+KAWuYuRKseRRR7kKx4b8QskrsuLMLSyU3FzCDVyTC3lHk5dfIsdT&#10;SpiFq5A6Ij8WRbhQzDH5d5bYlBaJK0JZobjKoyDcWUKd2Li4x0W5DSWUG3IhD/JL8iAXXIaCUpco&#10;xaW5UlKWJ6VlLurAJWWlDikvyYYsqSjJEHdxGiyTyqKlkCKe4sUWRYvEA9UlqRaly6QaqgxpuOni&#10;MWRIZamSCVnihgrij+DGX006EarwK9Y9pM+9SgWU25ThRtDwquJ0mwzyBiWZNlm4WVIJblOeHNLV&#10;8rWi+bHyShlLU6SqPEVqq1JhqQSrFkvQs1iqC2YbApRfWVGUKa8VZYkvM02qU9PEm5oq3qVLf+CH&#10;OvihDfzQBk64DVRRh6VLlkpFSqoEUtOlFt5IyzBULlokSk1pvnjRBYVFOei2LCkuypbS4hzxljil&#10;DjlejYwrRQ7+yxRzfxH6oAWnlBU7pRwqOFdBWu7ibENlMTIWPAZb9qq8L0MWl6EHWkAvlKEjytEV&#10;5alSY0BuInN9hiW4rfiLl4q/OPU4Auic4yhFZqN7WijBn59pqKculGBpDuezxVeWJV7y5nNnis+T&#10;ITVV6VJdlSae6lRx16DjfOQtSFggjXkQ6IUWUvGjDwm3SDduZYAyBtBZNm5cgx+946eOoDwA6vrR&#10;PQbq0k+d+nNbKPWjh6HEn38UZT7q3Ife5P62bL3vG7YgjX7hO+gXfoF+4bZ4Hhv5vtVyxfj/Llu4&#10;sKpUCj1lUC5FuM8Ulol0mhDpPjfunRcwldCzSPKqy+Qvy/Kkz1VTTDjDXGTJ3NsJx2arKjPkVpVL&#10;NHlVFYS7vx0P576D/OoKya8uB3WPJo9ji3Jc0uXYQJq5URRWe0m/kjCgnK5KzSP5pTy5hlJxUXZn&#10;pcJ5D/d7KrmnWvKrPFJcUyxFUFhdYiggDkMl+VG43kCaJo81nPcpZZLvJW/fUT5z7rvqh3NWWbR8&#10;3xPSz43CWe0WJ2WP4MDvIMxAnh3gtHHhWlAP/JdaR0oBaVvgp+6sdlNCm1F43/AUWVQWSrHiKTCU&#10;VBaIUlZVaFGNq0SOq/RcgZQr1dHkW2GRc7gVVXnitlG/RS5uK+WEK2Ut5OPXuLjX47Lhek8ucVmo&#10;3xzbrnVM/FHXlFcji2qg2kU+HchCh3iRPT6fQwLMyQl4c6RG5aUhGxeqXFLDfZVu0q2w0ybMHUV0&#10;3rU8kfxbZbDyrvmPUBrlj4Qd65bb5Y2OK9p/bDrR5/RejU/TKaXOS/mflBKb4ir+5+9BEddY8OxU&#10;fRe0nyqeK5sC5JGSb+D5oa21gowirujyRpe1tU24aBOt9VxZ5ZT/X6y4NU5PFCYND2mBR6m0cLud&#10;olTaeCoIV8otKnEry4B37Qge/AZsFk8E7AuPTWUR14KnMIoC/BHy8UcTCf82NxKPxqlE0tK07byY&#10;PGpeFc0/5dOylvOcOJCTSo6nylDK/19m2kkJ7aXE/k9VRyBTjIxBBpl7qsRh35NTyb2K26YC97uI&#10;XKeu3heJpwo/OAyaL02rVf65kKlKtI6IyFgrf+gb8mm1O6s9Rtql5Wp5rHYb3XYjbfhEXI336LSO&#10;Tr/1WUB38YxkI39duG7ks1LprTDkVxahm4qkvKZMKrzIbA/9M+4C9BT9QDzLlTxHAfRZJf9RIc95&#10;UQv08/Dsfxt6bTSW3C+WEnRAhGKjDyLHRVJKmkqZTTm6ocKTzzOqchl5U41bjexrAXmM3HQjb901&#10;LvHU0NagCpmrVNfk2NA/UgMewr6LKs5HUcMzq1QrtF9veYGh2lsgSgVplZNOpS8XezdPqipzpaoi&#10;V2oqCsRXUSjVFeiSCnQA97p94AXiUix5jo5Q3VJNGGhZytEbbqg0bqu+cms5kftGdpnya11ovdg6&#10;0Xb1WWqhGn80/J+qT7Ve3Xa9fl+7t63rjC2cjC08HVu4LZ7BFv7zKmzh/6y5c22VNTrMUV8o2fXF&#10;hpzl9DeCczl9iJBdVyIZwVJDOm56sCyKckkLKhWGZbhKatB9FMuClYR7WkiN8keHf7u/0sS3rI54&#10;IDWKpXUeiSalrkqOptocL6itkEV1UF8hS+rcFuR1CaTAUsqRyvll9W6gPMsBd1ldGeHlsrS+8ihS&#10;6j2iRMIjxyn1pK/Uabo1xF1DWlBf/f3gviVtkKLlpB4t1E/6LZBebZUsUQLcD4sDNTbqh6BXFtf5&#10;bPzUhV8WHsMizitLCLdQv4/69RrS+F/1v06nrpRM2kI2bSInSD9/kH7vuiLJq0PO1hVIARTVIU+h&#10;2KYkmC0WWbhZUlqbKWVQXpsOvD/XLhNPMBWWSlUwRaqDSww1uDXBxYYq3OogfcxQE1xoUbtAasBr&#10;U1NLeC3X1HKtgXhqlxDnYqmso68E3DYtx8TnBg9xKlXBBTCf+F8Vb92r4qubh3++Cde0/BConS/1&#10;vnmstTBP3vC/anhn+SJRltcvMFTXzpEqqAjOkXKoIj4fcSteg5ZBy6JlWsz5JaSfQl6WGiqCy7i3&#10;lfJgmpSBuq20nreupc+CeozEEXEriVfR+LV+PSYtTW+JCddz1rWpJk1Np4w+j5JgpqGY/6yY/7Aw&#10;mGMowLVw4LaSH3SKkteCC//x5AZzRXEF8wyOYIEo2cEiQyZtKpO2lQGW7LHkj4t7IuWsMOWkD4b6&#10;0vxr/SmRthGpaz/1HjDMM64enxjWf1gbnCfB4FyL2rlSWztPagMWwQDhPvDOFW+VRcAzV5Sg26YC&#10;t5z7yqAUiqHIIljIOaUA8iEPcsFlUevgOghm22TiZkC6TRpuNJHwiKvXRqP3K4wTM9jpmLQ1H5o3&#10;zaPmVfNcSVgN5fHPFY9/scwL+mVerV/mBuoMZfz/FdouavnWVKv/a7H5L1WGqE5YhGycFwxwT63M&#10;C9SyXkJQ5njrZE4NVNlU4iruaLjODZXgAb22GvReP2j6tRAMEj9xk8b8oM+wkDSVxUGVidVRMjWi&#10;sywdpnpNdZ3qPm2HkTaZEyxE3ikFBleQb2rgbCEPfysO/BGiwy2/dZ+Dey2s9m/FbaUTSTeLPETQ&#10;ZyJCFs9KFvLVCWXI3FLIWWGR/kahKPkBvusF9Hl0mectsz4X/cZztzxPiqCwnu9/9fxPLfB81ys8&#10;61EUEKbk1/N8Q57BZa4tqs+SaAo5Vgpst6g+k/PIkfoMQ2k9ssXGXcvzC57apYaqWpX9KTzDS5CR&#10;i2ERz+pCQy0ysxY5HOT5Vep4/pQgsjWaWo6PJUDYsfgJU3wB5DJ43pxjyH/tOclbMVPcb86Sqrdm&#10;i4/nOuCdzxo2S+Xd2gx5zc93Py8yhPCa17h/xVxZjk5Qasl3AHyUIUDelSqj11LRBXwbNeVNl4pA&#10;Jn3C9ImjAyuIszQIddRPHfUExXXI2yiK6rLRpxYaXkLdRq4tMfdxr9Gr2ejVrBPrF15Gv/BN2MKP&#10;YwsfQ7tH9ku7OxvkRzfXyPCEm/+rxgvfFX5VksJpLLWbDsuANQwPOeX2AwUy6XCB3BgqkBvgehbA&#10;nBAqYk/vUvb4LmP/b7ckwuhwlYyCq8OsawNXhlnbJlzLNnBBqIPlsKKFyzn+Ni4L18uxDA/VyVUw&#10;PMS8xZZ7dS1c1kkPvy4Xh99gbdy35CIYGn6H7TvekV+H35UL4Pzw+4Zfhz8g7H22uHufa97m2re5&#10;5w3ufZ042I+eeDVdK7+1pOMHH3gNWq6rjF/D/ZSPtXvAKseKlnxcFH7TxD00/J78JkR6IdLF1bT/&#10;P7jALs+vcM+jTOcaPmL7ko/knPAqtvT72DAkvE6GhD+ReJtB4U/ZGvAz9l5SWHMe4sINEhey6Bf6&#10;uwwMfSKDQuuIa5WJbyj1p1xCmS6FkSGvjA5VS2LIzZbYFbSLfEkKZbJlX6rcFVooD4Vny6Phl9ir&#10;dzp79U6TF8PscR9+jKWZHzKkh29nrcnbWQuRtcHBEZ7EWr43s57sBNaSvZa1YxNYO3Y06wBfxX6c&#10;/8feeYBJUa3p/4WZIYsXUQHJSQkiIChBwjAwBBEQQWYQBRVJAyJJlIwEMQAiQRBQwmDCBCJxACWD&#10;XiSL5KQCSk4z3ZX2d04PLHi9u3uv+//vXp995vk9Xd1dXdVdU3XqPe/5zvfFkq+/lq3JudEzOSer&#10;kAP3PmoHlydfY1nLHq8kOYfBJf+ZSw5ihxxoDvnBXPKPuKW03b2bvMbU4XDvtbUmzPJuj/wbsNMr&#10;w7bKkJu4nGWLQ94y2O6Qexd+cO5km8xfcIuQE9nUqM+vX8mDfJYcl+c85sV5zCXzsivNI8eFR75U&#10;j/nwLjkBnAhhlsO8luqRt8Bjrj3rXvZuoi4SOSHIw/qTS84Ej3xubmGZPJT7zHfmd+3gO3/rVuK3&#10;kzcXVrp1LSlufaV4DbSIvL8LvYfs42KWl3gNyZncgPfi7XFb6cWRTzkWanEMmR/vMTeefMtrOX7r&#10;09nikX8NtnjMS4fNHnPQ2edG9z6Z/J6r+GyKRx0P9jPfa0ZdZlPHqDU1kJ7i//YUdUCpawqTvCSL&#10;ybtsapu+6fagFnRPwsvM/5vcyR55S72+esV9QaNIyGVxqVno9ud18vt75DaFwR51sKCPNwbGklf1&#10;LdJ9T7E5VNt6s5TovadW3odq4c3VI94nGuwO1jKHfGxOrFY65I52OFYOudacKvrWqWDZyf/PsN8h&#10;Rx4cc6iR6pAz37ldp51cOueSM+QPcCHM/Pcwc//Sssq9whzyK+T+v5xJF89Ti+NMNqWeYb75Kc6F&#10;w+QCO5RFZ3aS3wLC35JbD9y15Nldk1leCussI6fFPOaqf8L58h7MZPkdckdMhbd4/03WH0vOhlHM&#10;cR/JeTWU9YdA73S68lpXzsEnyUuRyHZbQXNoBk35vOFhaME5CuFHI7iJPAfvsXRMbipDN+gOA4B9&#10;eeNgCp9JZn98x7Qv+I5LYQ3sZt782czadr60Cri7lN/ZrbwXz1lmuEl6322vked7a8jZvkq6PEZP&#10;p05S4/CXquWup73ZRw3MM8qZdk43Xbyo7KcvK/PRsDIdJB/9dmqGboUN6azh0eIqem1IMRC9MU3R&#10;38IO1t/D+0c9xZz2lOmcpywhT1nDIeX0zpFP/YzyecfgKG3f9xbTXpaHmrT/sfbe9JW9ZzWgjX/Q&#10;W8K97Qu19D5VAufdE5yDnbxpnJNvk/93Aownz/obloEudXQs1Nxxh2uAQx06Q3gwDIKBPB+ggc5A&#10;DYLBrjnfB9I+DiL/+CANccn161J3Dvq41K6EXu5Y9XCpUwnPupPUjbY1yX1bXdxp5BJ+h1zC78IM&#10;2t0Z6ujMUOfwu+oEHZ3p6uBMI10+NeqgozfR0pVrqhv0IY9xX3LED3ZHkh9+hEY6w7kmX9Jotx/5&#10;z3tyLXeHbraO7xS3EzWNyRNuoXaO24HavuZ6N7mEe4K5xp+n9tALtAVdSTfwjN5hXZOHfarbUVMd&#10;ak8awh00LdyenM/kDoUPHPK3w3yvCW1YI3KZN9Iqp7bWhmtofbiaNoSrUGu5krZxHe9yylBLsKQO&#10;Oczrd5hzxvV73mV+oMt8WjerJexwTYCbxrl8A1wvabwXyqxQKIvSwtl0JUyuBep0XHSYF0cbcN5h&#10;vqXDPGgwbcON3M7zSF05U1/5pIU6d+Z7hK+Sn+UIp3g86xSA/DrjMk+ONn6HS31Ul3aIe1RK+AEt&#10;CtXW16atcqtrhUPeUudBfeU24Dm575xG+sIhLzD1Nj5xW5JnnRqc5GV+D2ZxbA3TvU7X0YFj3oH7&#10;6VNAflXWm+k9rjkuNYvcBHIM/+d15673Q3+7PGk6WvgRtPBzaOHfkPHpg4qpOkRR5Toyd+7hP5UW&#10;7hhM1BPBO9TXeVePWd7RE+57aut8yH1orlr6H5Nz/GNqkH2i5v6n1OWdp6b+fGrzfKnGYOr0xENc&#10;gA4GU8vS1LSsFXwFX4Op64PeTKcmz/8eNYJV1AG6kVgfPQ2x/ipK0139LDnSg7WqFqxT1WC9qgSb&#10;dB9UDtDAUDH4qypA+QC9CBWDLUB+dagcfMO63/AZdCufrcZ2HuC7mf1Gvu9K9rMcUmCZxfyuOnbZ&#10;vL6c3/e1JfI71lz7HvcFG+22KwebVclnfz775dHs+7+DCmzH/J57oBy/6W4LGjjYodLBTpUKfrDc&#10;GaBrg70qkU7xYJ+KB+hfywEVDg6oYHBIBf0IhfwDKubvJQ/9Hra1026vMsfPUI3jVB3q+csoB7iE&#10;PPRf6iF/AefFXD3uz5LJAW/qI/UMaG+DVzUwGEptiEG2dsSogPYy6Gkx9XhtTd4gUof3vaC1PggS&#10;qbNDjmO/ma2xuzSorxVBHa0Oampt8AC1davC/fomoI5GcC/1IcpRhprcu2Bqpu2D/T41fnxyjVoK&#10;Um+siPYE5GYMyDMXlNHO4G5qepIDKShL+Wpy0MKuAD0M23jfsNXqYqOPI/Wd93joU7+YbM2ygPm/&#10;QR6dDsg1ETC3OWDefkDbGpBnJyAfT0Cu1oD6CDQbAUNHBpdll9dCAfohIOcO66YGWXXaNzU8I/Wn&#10;fwpM7WlTa488ZX5RfhM5/3zy5foV+O3VLCt99B6k+HWVEpDjN2ighQG1iHlcDEuCeC3j9ZQgzh63&#10;lQHtLcfua47daraxmuO3LrgPKmtDOlsDajDDVo6l4TuOzTfsc5N/L3ng79cqPpsSxNr9zA+aaG7Q&#10;Sh8GCUoO2snUNzK1tw0TA1Nv1eTXT7K1Nsb53TUuMDWrzP+7F7n7TS2r5wk3o4YI/SKL358aV/14&#10;/UVby3tEMICasMMsvQNyuwZjqJk1ydb4aktb9HgwS62C92z9r+bBXD0cfEJJnDdt3ROjwY0efwve&#10;9jpDJ3s/NvfkWR7fFea45v5APQ+r5xPQ9AnksX9Etv4r59w/+zjXa8G2Wmo+fbjF5h5GjbW5aQ30&#10;7ZW7deUy/+uL3IfPcC4c49w4Si69PfSHwPuO3KdwrQZzCussIxfaPHLqfsL58h7MZHk6OYjfhkm8&#10;P456FmPIh/YyeaNGcF4NYf3B0DOdLrzWhf20pT5Hq4wKWkIzIOdw8BCfNzSF5pyjQNfT4rfiOXAJ&#10;RmjHoyEJukF/YF+UA1cwmc8ks79P+G5f8B2XSoc35tWXx+K16HIzTbvSUfmcvcrr7FPu0DlLbzTj&#10;i95YDQ5RLybtBfUMv6pu4TfwTubTrqyjDdqnHME5ZQtfUNbL6OCzqYo6Rg7/Q664WKk7DxvTWcOj&#10;hQtrLTWT1jnUIwpThwh2sv5e3j9Gjc8zgTJeCBTtBIpxHWULLih7cFa3BT/CMRULdltMe3k3VOd7&#10;1LT3pa/sPase/4wGwRLubV9Qg/lTRWow098PptoazM8G6NPgTT1HW2dozj/O8IjzmaWlg2/kzFWC&#10;+4ESuYc+5iXbNrKtP1NP+qZ+MjXi/Km0mVPT6ypPRWu/a3ncm4kPNZPPzKYk6nuWBO8D2w9syX24&#10;hcc9mL5gczR6c+8zIGcyj4k8T+T1BNrjBP8jJQRzLI9xTzc8zfXUnnt8N75vd64vU4NugD9KQ/yR&#10;1NoYrle5Jt/kup3IP93UWp4cmFoZ6F//adIIGNpbJvrmeu9CLTpTk85c432oF9TXLr8ZRK79sbwe&#10;qc3cR6/41A9CL4/y+rAPU6+ZPMk+9ZrB7MPUaH8HbM1Jj1zlXE+m3uR8vyn3goeoC9pAy3369n5t&#10;aolW00bapi20U1t9/BDa7O99ai75d1r2uNQmhd0u7Tvscmnf8UO2eeSCx+/41iOvMl7KGluDCI+B&#10;ba7wTbsap2XwOfszfOY3sXxK22AwNdzm+i1kaiJ/xMVi6rp94FMv3je1Q9pY5vjUPvbaaib9gI9d&#10;5kq7BahFXlDbPfLE++SZ5X6zEX2/Lnw/fkNlfJ17+U012Hcd/Is46hvV1TKXWqL0D+Z5Te0xMPt8&#10;P2D7MCt42jItoF9xjfYcP/oYXLAzuJ/OYL2ZAfUD+H6mduenwSN/zBeejhZutpw4CK6335JEba8k&#10;6oMl7lDdJn+ueOFnuFaMFn7c6mCuxWAmdcbmqI37Pv3ij/5PC9M+/vdr4c3/lDY2Wtjo4P9XWrgE&#10;WvhutLC5T1zVwkYHP3CDFl6IFv4S3+SqFp5+gxYeFOALB+R9p538R7XwEh9/8x/UwgfQwgfQwQet&#10;rqROPdryQEC9OvTwHvTwD2hMo4mN1vw/LUx+/eBfWAvTH3/cT8YvmwxTqNF1FZ6bZfMadGPZkMSy&#10;heUu6XRDYD7rT/hDdPCnUPNrKrVyp1I/d6q6OuP1TNpozQ611OUQefvxiVNPoyGPoTePkpt3H/4U&#10;/P/WwtzeZbheCzvpWhj5gYfMe/+kFt741wrqdZp6ZmfHqf3pt5Xv6EblO/aNcl86YXnQXc4Y0jJq&#10;/g7XS0E/vM9R1D0bzdjSPFXEjy3o/+tr4dKpe2Qom8p4HJQP71DF8HY7HljF/SvjjhupZ7cOL2c1&#10;XsIKvIQU6tsvViNoTBtqfIVGeNCGhoyxGup7C2GxpZ5HHTyPsWj86jhLCmOXy9NZwXvLKdOaAvjZ&#10;1qcw9aPnWZoH71NH+n2rh9sE09HyE9UFLW9qxPf1X7d6eLD/Mn3VAX9IC78SMO5j+7b9qZmJ5+1T&#10;0843dZ6H4UNTk9PAfgz9ORcMQ+hkmXVNX/h1H4/Zx2v2TT13vOmgK1q5C+VcO1C/mbEov63Vy0aD&#10;fopW/gx9uoAO3gJObFMr3mBqiEbqiDagjmhD1nmIdZuiW1soGQ1r6l4aXT/e78J+uqLhe9h606PQ&#10;8yPpr5tz1PBCQN1Q6IWnY3iWvkM3OoNJwQSgHnZAjb+AGoDBNOr80bdBM7ULZugJ2qRW7id4+JN0&#10;0CHnOmOU2xn3+x6t/r3xXMK0uaF78bypy8T45Cq/qpYHNag9jR5mzG+J2/B/nxZuhBZuTx/zd8Hw&#10;aUG88EN/Li3cnv9xO/637bhe2tCPfYw+aaLt135IHV76o7/jCzf7jS9svOG6aEZDLL6woTa+cATj&#10;txpv+L/CKvrpN1LHZ/wK6uAL1+G92nY7xsddm+4Nr8ffJT7Cxxv2iY/wiY3w/2qp4BNLAPfizVbi&#10;0WDWuZ91q/ob8DyJk/CJtfCJuWD7tX38Xp/4DrzfOrRbdfBCDXHpxPKaoTbfx1CTNs5QjfauKtzv&#10;4wuz7crsv7LZn2e84YgfbTzpivjFFXmvPHEc5Yk/MP61wbxnqMB7BvOewSxHPG5+h9HAbLMs8Rd3&#10;e5utJ1yW2sml/e2Wu4JdKunvTodYCHyXoni9Rb09eL77YD/g/+IJFw0Oqgi+cCH/ILWYD/BIjATr&#10;3uX/gO+8g5rMtOkcJ0MtflNtaOCtoM1OIS5mCfVJF6tFeC7jB8nq6M9gXHsydUTHUNvzNe57xm94&#10;idqetDO0c6/RxhnepX9rMP3YmZCMRzfHexQ/gNqTtFtf0Dde6DD27dXGz2QsKahuPeGN+JrfBJX0&#10;Lb6lqVO/Cz/AsBff1vjCh9DBh9HBR3xqggR36HDA84Aabujh/ejhffTN99Im7fFL/i/Qwjmpe08t&#10;arxh4wsfQ8cf5ncc4Dvu8vCF8ae38DvXBNROhn/3hePxEeKJW6AOsWfiJBrS9uMLe/WJK8Ebxluw&#10;7aoXi89QS6bu9CqPmm0e/rJH3U8wvohhB9vfice+nWO5zccXxjcxNU+/9U1sxv3EZFRje7F4z431&#10;RUCMBJ7wh3j4swNT9/4p7lXUWYXx+LCGiT5+Eoz3iZEI8Iu8HsRA9MAP6o0X3AdegH7EQ/SnHm5/&#10;HomXMDWd8YpfggHeUEsv73X18kYzHj1JHTif2nomZms2/XFqgeN5PcK9ppnzqRq6C4lnYszJ+5r4&#10;ndW2dvj9aKv7vPXp19U3xAdtsZT0dqgEFGNs3FwHhhLEAt31BynmHFJR5wjbOc71+KuKpx1VgUt7&#10;1T91OOOx5DK9RP7742jNQ/jABxm//YFYCvA34d8a1uDZGtJ9YeSh9YXD6b6wMx0fdorxhVn3DWoG&#10;4As7L+PL4guHh+DLDqZ+Hb6wgeFsi98O7/hRvONHoDk8zGea8hm0sNsMTfwIj5AGIUNLtvUoWjgh&#10;gvck+wO3K3RjeQCwL/8NeIvlWWxrLsznc0szaN72xrrn0gbl/+pT5Wf+f/6Oicrfra3yrf/KUsw5&#10;S3tzAQ00lnZgAP3lMXguE9Uo7UvVvLRRJcL7dVNwRjnC55XtEr7wGXzhI/jCB7nPGk94K1z1hdey&#10;bFjjgwsOvnAIXzgNX5jlPXzmGO+dxhu+QC16x1e06yhrcAFv+JxuveYLf0/79z1157dZHqDNrkX7&#10;HUtbHotWjfeXqiH3sqb4wi3whRMCYiTwhoz+6RxMxlc1njD16dBIBlHv3nIJnwwyp1HrPhRSLuei&#10;bnXO6Q73pAq51Lr3DhGbsUelOA/v9raqHOenbf+5D1Tj/mOoegOR+0kVvt+NrOces+EaVWmXa9BG&#10;1+CeU8NfD+uu3XfrBwsYs12AHia+CE1s7u9P8zu6Ma7Sg/+Jaav7ETMxwh9ovd4JgbmO8YX9juhG&#10;Yh28py1ve9RTBlNjfSJa8g3acuP/voaOfDXoi57tR5s/wI4FDkDjvoCm7OW/wtD6a+rCydPZG8f1&#10;PNHS0SduA4wm78px7Aa90Zx9glfUFw1q6Begl/FTBvlDmLY1kLrvZiwJX8V/Ht1M+0I7Y2rZG97k&#10;+xpM7IbhTe854jdM+xNpcwZ7aHLvZeL3RnOPmkT96hnE9dGmuB+iXT+yMZ/N3c8VH/7KUo02xGDu&#10;z/dw/y3pblFxdxuxhnv53x0ErnnvmAp7P+p272c4odv8X3Wbd0q5Od/vczfrkEutIbcw7fmtxOjd&#10;E4nTS6VW6JUq2pBWRWtDVdC/VbQ0qMpjHeImHsQXbkzcSGN84Sb4wg/jRz9Cm0tteuP10uYa3rV9&#10;A9M/MLSntn17ND6+MH2FqzXu5/it8K+pYY+n/du4h3/k+aRp+ML1lgvj4W9pw/XXOlVq/J3qNP5z&#10;1dqITX5SdZO7QJJq8VgTHkin6uxndd/sHteoPLunKs3upXtn91aF5D6Wcsl9ZSib3M9SOrm/DKWS&#10;B6QzUHex/M9SZk5/GUrPGWApNcdsb6DuTB6kklAieYiKJw9V8dlDVXT2S5bCs4crwggeR6hI8ggV&#10;TR6ezksqxvrmcwazjTvZnvl+pez3Nt//RZW5jrIsG0rzGw1Xf9tdfNZQMn1bxZPNtmH2MGCfYL5H&#10;QV4ry1yTlj+t1qM/r1brE+strU6skaHtyW8ticfXKeHntUo4kc7xf19ONK/Z99epFY+PntigR49v&#10;ZN3NSvxli54KH2Ts7SfLU+7PXPc/60nu1U85x4kf+4XYsVN6IvSTEq4cUp3wYZXyjxATcUj50MwF&#10;vB9UPLRNJcPb0BA7VMbbjpYnngSquJtUxdmkuNAi1UtboMbcDJswztnS4T7hzNIz7jvEsr2FFh6L&#10;BzAafTMKnTMczcM4OLGiL4ees0z3HifeifEkrt85ATFOaS00I/Vhfeq21JeMwy+kHVjsMC7mmnjh&#10;2lrn10AD30fMMONLTlltcKl/7FNHOF0LG427PyDneFBIR9C+R+EYHOL5wYC4g6AoQ6fFGUNjnMon&#10;Thg9/D/uC3vUIHD/oh/DuXU47TYddahdz+85xJje1nBRbcVT2EycxCrGAQ3LXWrWwwq3CRq1mRa5&#10;D6KFqYWMDl6EDl5idTAxEh71sr1YxtxqoYVroIWJkfCooQzr0beGDR5xErCD/ZlYjN3o4O/Rw99c&#10;vouh5or6Dq9ivfOAVoZrEI8bxz4i8cJmbPB9eIc4g+lea+ITulgm+Z24P3bSmNCTGh1qqzFOZ411&#10;kzTG7UUMIrHCDnERYeIhnP70hQZyL3uR+1pvjbimkQdwjhAjgX9keMEfB28S8zhBT4cncG4xVsX5&#10;1cp5n3sW41Po4BbMU3gIzyyOPquJnTJxVzWgMn3aSlCO+ChDqWCb5S76dXea2CHO79Lcz8p4++jv&#10;ET9En++PcAc6+PbwMWLwD9NvPKiSzh7lT9uldqGpWpZGjenL9FNO1dHSs/FaeoY+3k8tI+zBx4LF&#10;uyIs+o7nm2Ed/9dVsJwaaUubMLefeMqFTck10ZS8gVwXnzXWoo/4n39YXwveq6cFyfW0eHx9y/IJ&#10;D2rFxAe1+HXGWl8hlmYUMebDY7VqWG2oqdUv1dCa4TW1bmQtrR1BH2kY58aI6lr7anWtf62adoys&#10;Ytk4lmsNNkyGKfdrzfv3a/XcKlq3kPNiGWPUK6to06r7tW79/frqr1U0amULFZ/UXzkqVFL2cvco&#10;W6Hbla1wHmWvyHO4vV2Cbn+qtZocmaBWoXeYY/ARXuininOJn3M2og33Kmfwq7KHzyozMRIxZ9KU&#10;4Qj33kNo3u/T2cWjYTea07CL+zCxxAx+o39Zf/8VZTySqow/Ejf8C3HE54k3vhxSFidNWd0ryokW&#10;v9k/j145CSfo9x+yFHb3qYi7V6WvoIuv7FS5y8y5uLxNFS/jSVxmrselTap2ibkkl9DJl5ar/qXF&#10;anBxkRpfnG9pevFzGQhgtWS4jIa/4hLvEdZNbli5vYvK451XfrRSIbRTEfcAmmo35wv74ty8J9iK&#10;97GFc3az9WOMJ3Mjxqf5fary+jXQv8aDMTraxAxW51qoHRi/aBU6eInFaPpHg4+th/lMMI3xkHFo&#10;1dH0UUZZj3aY3594B+PJmv4s8UZo4ak2FhXfAj38LjrYMNnrjE7ugof7nI15i3iq9GnRwcOIiTNe&#10;r4l3epHYi974zj3YR1eu5yR/vDrRmeoIHYIISfSJuqKHu4HpU5j4KBNf9zya+AW8FKOHBwZDNTQY&#10;bLdvfOdXgr7EX/WyOvzNAB3M952Af2yYiJdsYjwi8Rs97Lovo9EHsY1+bK938Dr7m0hfAB/Xn6nW&#10;/gfEk3zImHck5qSWs5hzEj+P42io6Hyre6C8uxPovzj7VcY5SD/6CDr4GP/TH1UQ8rrH+H8f0c3O&#10;T8qdek5l0vYQM01sr8u8GPcxTb7YTW9d7K7XznfRK+c6a9z55zT+PP2ISz018nJPvXLpBb12EX/8&#10;4iANvEB8+YUh6n9xGIxQv0uvw2i9eJlYI+hzZeI1eqVx3KBHiNjy0Bg9F35N3R36FC59CZ9jhxf1&#10;j2jf365rtXCtFDH4+zdkaLRPMXf1VVSRxxUf3/RPFS9cIuE+lUp8AGqoRGJ1lUiophKtq6tk6wdU&#10;NKGmCiXUuoGCPC+QUFv5E2ItdyTUkSFvQl1LnoR6ihDPY7xu5/ntCXH/NHkS6yhCHI9sJ7Eu26qr&#10;29jurenkZj+GWxLqW3IlNJSlVSPlglt4fktCg3TMOvHXPmu2cxvbi3xH9sVvMeS9nsRY5bXwuv0+&#10;V78Lvy2RzyfGW25NrK/cBvaV2+7TfI8Gupn3C3RqodrjByt2whDVmzhc9SYNV52JQy0NJ42Uod6E&#10;l1TXMGmY6r4FPMaZ5UlDFT9piOJZv94E4LHuRF6HehNfVoMpr+qZlE/UYcU8S/vl82RJmc/r89Rp&#10;xZfqsmKRnl46T4+ToyVu0yKV3L9aRQ+s1h2HV6nAwZUq/sOXKr5noYodTFHxg8tUaf9CS7n982Wo&#10;vneGau6Zrrj9U1Xv4NtqdGi82px6S12vTON6nKS+7hsa4I7WcK7H4e4wvRTqrWHwSphrHt51nrAk&#10;u23xg/GFQy2VjEk1j9jLhUFL5lEQI+aihfE4jRZeixbe5NOXditrXagccyuY3+aX/TtamFqjaOBj&#10;cFUL70ML27hhtPAutPCu/xVaOId+dm+2WvhI6HYdDfO9ndI6ECa2LVQCPVySeOFSWo1ONSx3GUeD&#10;FU5j5omhj1zjC6Ot0MERLVzPesK/q4XRtjdoYR8tDNuYo7cd/3mHxzxB+Da1FPPNyrNfM3euKlq4&#10;Olo4lrmMjTQPDf4RA+nvwzsOWtihfUcLGya5Zj5NB70RflpvhJ7SuDC+jNNdY53nNSb8ol4PM0cu&#10;PECv4gW/zv3WxA8OY27OCLe7jSMcyTy6ETDIG2553iXenHOoozNR7Z1J6GDiHZ2ZxF++jyf8kfWF&#10;HyZGsrG3iPtVZA5Bbe7912vhu9HBhuu18F1o4TJo4bvRXuW8ffQBTSw9WvgPcAf3v9ucH9HYhxj3&#10;2W99owLo4bjwEvUNvc49a7SeOz+a+xX+Yeob6nHuHUuXk3hi0Pn4pAhHGXc9AvveUqcfJqvT91PU&#10;aSce5M6p6rJjGkxV0ra3gflT36ErNo9Tp2/xzr9h+yvfsPRZxX0Sei9/Vf2XjdKgZS9r6MIhGrYA&#10;T20hPvxiA778EvqmMGoxumIJc1qX99bY5b00ZfFzlnHLmBdlWNND49b21Kube2rUVuI8v++t0T/0&#10;0Zt7emvSnl56/buOGroqUW2mPaK8TWsrJkN2Zc2cU8VLFlbR4oWUKUO0JVeB/MpVKL/K7/5QlUOr&#10;VNFlnIkxrereJuarbWAcag/xwr8wx+2sYtDC0WfRtsT8ciGLICeKm6Yvm+cn0JyG444IxsQDRnue&#10;RP/+egUNbWKNLyvrhcvKceWSbkq7qJvd8/oL3OKfRZee1a34AIbceAIWhzgOyHfuZ+U//ZMKnPrR&#10;UvDXoyr4y2EVPnlQRU4wv+I4cyiO79ZdP++CnSr9M2NwUPZnfGX4rRbO7oSZrxdmXxeV1/+PtXAl&#10;9HAlxvr+nub9r7xeFS1cBe1WhXHNalwL1YLVdtzUjJ3WD5jfAS2Dz4i5/xQtPEPP4A3/uxY2MQu0&#10;034/YgbwU9GSRgtPRQtPQwvPQgfPhKtznqeghadcp4VfxhcegT6NaOHBaOGhaM/haGF8WHRwD5/4&#10;AnRwkj8BLTz5d7TwBLTwBDvPxMwT6BMwhxA9/B9p4bHpWng8Wng839fEL0f457XwI96nzAtfYqnm&#10;rcIXNucq47MuY8ihHapCH7fUTxvtvbLw/rUquG+9CuxfrzsObFDeE1t1q3tYt9AW3Jx2RvlDR/W4&#10;+76db9X+MvGmZz5W6zOfqMnZ99X4LPMeTn+shFPEe//ymZqeNHyuZiw3PjlfDU58CQvV4CT9rpP0&#10;Y34hpsZwmv8l1Du35hpxl5m7D3XSGIMPQZh5Ws5S+plLGNtYpAb+wj+mhad+IFVfLiaG/S1NiBcG&#10;xW5XXKM/V4xEtG27YpQ5Y0ykHVO0skdnUc6YbMqaMbNieH490TyP/F3/aoyilOk3ZOZ5ZmVk7Yx/&#10;4C9KGdiOIaPl97Z1dY3IYzRrXyWG5Zj0T17dwtXHyJYiz/7+FuyWMkjRN8AeMhj4dRCVIeo6olmO&#10;kDH9MSojxyCKLUXzfQw8z2CeR7EMGdmGIZrXonkeE8Nxz8Txg4wQExOtLDEZlZkvwYMyRWVgmXtO&#10;VBS/VMqeJbPiGzRQXFzdG6kTp7g6dVQvrp7i4+IVX6++6tWvr4rPPaP8019W/hmvKT85lArOHqNi&#10;U4ep6PQRyjtnrPJRd6/8tOGWwrMi3vo9s15UxVl9GRPoCc+p0txOSvhuqF44PUUDL07UsPA4jQiP&#10;xgccqZEM4vY735l+bhfyCjxvmZP2jAyzQ23gMea6ttbnBCsu8M28ucbMlahv5zGs8PGz0MFr8DbX&#10;O3hX4Wpan2rGl+77l9fCp7zszK1AD3vkkzBxHeHC2nMJ7/oKcz1CzO8L30O8Qjl+ewXLCmIcDCnh&#10;OKWE6lr9+yXHaRHxEoYlzKkzcz/MPIzlHLcVfi3mZTwAxEcExFnQl1iPxjVsZO6c4TvnXss34bJM&#10;PyqNH1yOuXN34x2XJa6iAvurTNzFA1qAP/8543cfOsxpDidoViqxLWlP4g8nWcanPSXDFPTt28xB&#10;n+K8oCn4wG+m9deY1P4aGx6ITzyImIkXGU/tjf59Vi+hm4fjH5s8EsPwjV+Cq3Pxu4VGqWvoFZtD&#10;opM/jfkK7zKOOQMvmLhH7yPGIuYSazmXmMsF/+NauKB/WHfgC93N2EqV4LDKBEdUiODggnhG+cPM&#10;0wqdVJbUS8odnNat/hnlcVMtmbxLMshnfD8ANx3G1pVqCANzw8JoPddVlOcoGm0V7aP7/ItwQRmJ&#10;yYiCm92zllucX7kX/8pY/E8qw9hQeWIPyl/aqvLnN+neK8SNMaZzr7NO94S/0r3uamLCNhHXtZ7c&#10;POTGcZeqjrPIUv/8fBke5N76YHilYl1iwDxiwdyvFeusUsPwajVLw3fcMkPlZvdVkU6NuT/QKGa8&#10;STffcofatmuj1o+1on2KsuSk7Tfk2vWdcrkXlINjkM1NY+x5N/Gva1UCbz4rWjiTc0ZRaOGM59PQ&#10;u0b3wvH0xws8Glw0MGTgWGTgmBgye3i/Xqpy+Jfwfi9Y3Xs7ejcPejefdxzQut5JvLtfiFk4Z8ka&#10;5jMQZY4vZEJbZz7mKJPJXwHRB8PKuD+kDHthN/8Pwy7+JyYOY9f1oMeNR/0bX/j/tPC/nhZu6X1G&#10;bOhXliLEuBsq+saz3864wFbVOr9VBVNmKyf3xDzvjlXBaWPtY65Zbyjvms+JwaIf5f2sTO5JZXbN&#10;dZmKT5yqv5wkXuYkcToQfY5zizGL6BPwU1gx+8l3sjtQ1L4r9PnOKMOBS4re5yhqP9d8OiZWyELs&#10;T0bDLzy/ygXO34usGyKfShgYA4n2uIa4JsQ1Ii/0x7Tw22jhSmjheLTw75AxHi1cfaviGv65tPDJ&#10;Uyd18nSEX3g0/HrmV/169hSPhtM6dY1TLKfD+6dY73Q6ZvkqV1+LPJ5mnT/AaT77n3JKZ05f5TTL&#10;v4X3+N5/j9O8F+Fvv+e+ffv01luTfpfJb03U32MK7xn69X1e9WJrKT62NnoU6tRWXK2alvg6vG6I&#10;rWmpV7uWDPFmfV6vV7um6rJuLNSsVUu1atVWrdqxEWJjdW+lyopGJ0eji68nUyb6NZnp32TOpCyZ&#10;M8s8N3o6c0wmZUVbZ8qaRVE5sikqZ3ZF3ZJTMblyKsdN2ZXNPM+eNUJO8342XoObsilz9puUKXtO&#10;RacTlSO7Ym6+SZn5fLbbbtZNeXMpx+03K2tufCILn8udTdlvyWJpmHSnIpRSo6RSeqhzOTXpfI8e&#10;huaGLqXUPKm4mj+bX8173KpnXy2q6V9W1cfr62oXmuv7UDviHR7FQ20ZAb/3AN7vYa+wjnh4wn4R&#10;/cjzg8QP7/PuIE64MPHEJYkDKI6GLkZsLPnWAmIlYGdAvgjYHpSJ4LEM33ulGIotxWeZ/8BnjrGt&#10;4wG5dIJ8OuWbfGrk9CHO4bLH/CifPBJ+Rjk+MZ00GYaAJsLgsmwI++SRgFTWTfWz6Lz/F51hOye9&#10;3PoJjobv0IFUYj3SymtvuK72hBto+5VETV7wgOWhpDwyPNyBY/NMWTXpVIxjVhSKWJp1Kcwxgy6F&#10;OIYFgGPXOZ8e6ZxXLS15lNA5wmNd88qQ0PkWyKU2LD/RLZ8e65QfiqhN5+J6lMeHOxVS46QCiu/O&#10;+iNL4Sk20YglD2rQ17Ea+HUdPb8i3tJveRsZ6vaqqhpJlVS7R1XF9qqmdskt1H1JO3VPeUzdVySq&#10;+8rW6v5VGz278nF1XdFOL2zupmmhcZrlvq130ibpmRXtLUlLe6nr0t6q9GK8SnWrodLd6qnMsw10&#10;V+eGKtmhkUp1aqLSnZup/Nhuun/VBFWGiuR+rr7ZzL/fpoTUv6rY129bCq2eIUOTK7vwk/eRE/Iw&#10;+QEPECexn9iISH6VO53dKpW2U/eF9zDX6LCawMPQzD9MHMYhSxPvIBr8IGP7h/WgeS99nZLBfmJQ&#10;9ytf2mEVuMwYeIg8hcFuxt/3kyfsGHm8TugmfMEo9zKxq4z/o3UNuYITlizcqzKh57L5rrL75AAL&#10;e8SakhPsiqeoS+QHS/UVEyIXghMoUxAoC+vkQAvmxnesGE5VhQtnladLe0tU/vzKmCePcvzlL1x/&#10;uZUjb27lb1pbJZ9NVIXJA1R95XRVWDFZJVLGqdqWOeoQ3qKOoe8Yz9mkjnhNVVLGW/J2ridD0aTG&#10;Kta1sYp2b6aizz2sQklNVLDTQ/o39s4DvMoq3ff/vbNLdnonhBBCb+mF0BFQmmeecx2VASkqCCmE&#10;0CEgglJCFUgDBEfHGZ1xjs6ZO2ccGwxSQkelepRBhdBCCJ2UnV24/3ftfBFxrnOROY+M99vP83u+&#10;vsr7vmut91t7rfW1zf4ZOuX8O6IeSIAtxAarvzff7/kuTjp16ojrTNPZM6fZI8J6ghi9rHzPtyIo&#10;MBQhIeHw2boZVvr0LepOIZ7jEmK4DaYfHFjLtR6u18B2hTKqYN7Ps9/pPMffSj/wFfqfxFDHY8KF&#10;C4kUMBfHVtQhyF7DMNj/67yMEOnzvXUWIXwnCaGeQvh+EnirnOMkTlN+F0kV/d86haHGDUM1fexL&#10;LKQXyVmGy75mTnrimhT0JT4Xv5fHR8kRcpj3HKE/wvEaRo7fMB330OgL0y+R8cL+9EuCnHX8D+IG&#10;xwBfo89/kf9jnOMcQtqO4zgecX7BPtrP8TP3Zxxb+qlnjh3HPMiaRhkcJyHI+IcM1d+7E93dezhv&#10;eW8jXTmWtYtjB7o6uZaonOf17k6u8yO4eI7jJbQ5LP05RkKQtVd+fovrX956hWMENnj6hV0rMctV&#10;gLmuhZzbofULT1BrwmzkuKeXXePxa/7XL7zq4LhUst7JfmGyyp3HMbsc9ybjndg3vPAW32tvcc4c&#10;x0jMvSVjnQrYJ7wCeW6uCcN+4Uz2C49lv7CCc5NkfpLMRZOxwsJUjl2eTmQ+30w3xzBz7Maz7kVq&#10;3NQLHDO80M01iZjGZe5ZjJtjJDhmuMjNfmEi45s9eNa0eZHrYKy8NUGtX1PAcRXzmZ65HHcxg2mZ&#10;4JLxwi9jtPtVDHO/zjESb6h5CMNdb2NW9XZF0o4SCM1mjELT3KEIaN8cvuFs4wLZ7vkFwObLdo74&#10;ER+/IPgnxCMo60lFQNYoBMzIhfd7m+D7Id8j6+nrnq2B4QzH8Zy3K3xoZ35nXfDh+HZvjvUxfy7+&#10;Lv1aYhC+5DHxIpavWQcQI/8rEUwsDxodqtyIv3SL43vc6FznRrLdjTTWISksF8msK9LIneMe7ua4&#10;VHzh+E3gy/B36VoBU6e3YW71IvoPfPwnNUbCwTr5TpwuJ9tyF6uc70Fdd8LFe78fF6+7/4eROP4Z&#10;fDedN2/exKFDh/4uh3n+H7Fj2zZ+n5lrkwu/8/C7N97g963faDz+/W+5T+S+2+99U87xvt+SN17/&#10;LXkDr/+mgddfx4YNGzFrVj7yhZkk38PM6TMgyPHs2bO5Jbxn9KjR+Lch/4Yhg4dg4MBBGDhoMAYO&#10;GYJBgwdjCPuLhwwYiCE8JwwYNEjx8OBBeJj7D/Ob90PIwAcHYkD/AWgR2xLhTSIRynY4vGkkIqOj&#10;0CSqKc+FI6JJBKIiIxVNw8IgpD3Y1kP/dkgj7VKj0CoxAq0TItBGSAxF28RgtEn2JzYk9w7C4Mea&#10;4bGn22Laot6YXtALs9d04zf8nlHsPJmCXeWJ+LyWa6o5otRavaddregbc7ywuxn92RjOl2vFOQyt&#10;cNDZlrRjk8Z1h2/jEPeFoy5ZB7Idx9C2UeOLT7ha4ktXLMOKpj/MtYA5L6+SfblX3f647vZDNf1a&#10;8W8dbi9ipB8s/jDXtGrAxa3goB8s/nCdm+sK8H7xpavoA391PRRHKkLx0ZGm/G5UK34vqwu/dfg0&#10;Xn5rOCa90AsDhsYqYpP8ILSNCyMiqxDKLBiJPZoh/YGW6NK3Jbr2a9VA64atnGuBrg80V3TnvtCr&#10;v4fu/ZrzOBpxKYHolOSPDvEB6JgQhA4Muz23bRMCGYc/YpJ80LFnCB4Y2hZ9ftEa3Z+IQffhLZAx&#10;LFbR7RedIcSkNEVUQhNEJzdFNPfjHqZ+H49D2i86IW1YB9IRacM7IXVYZ6QMi0fPsRkYvuhRjCwY&#10;huELhyJxWKIibWgG0od2RWR6C4QkRiE8pSUi0lojLLEVQuJaITS+NcIT2iCybwqiR3LM0YiH0OyJ&#10;h9Bq3L+j2/KpSF80EWHDByoCRz4MIfmFKehSMAPPvPs79P3iIySc240ONw6xL+cLdLr6KZJO70BS&#10;2e+RtPo5pKyaiy7L5yB92RykLZ2tSF8yC0ListlIIKP+xLmiH7yFDpt+g5DNr6H5yd1oU835qHVf&#10;sj/pBPtmT6Epx+pHOi+wL/QKLHaOhbVfRQB9NoXzEgKIxV4NE8/50L/1Zb1lYx+lt539k1XXYC6/&#10;APNZ9peer6RvyP2L5+H95RcIeu8dhP3xbXRYvBjt5z8Pv4TOCi9vvtfynTcyNBS+vt58BzbBv2VT&#10;hCS1Q+SArmj+xGA0fWIQwoZRVpmPou/iyei7aDIeXJiHPvNyEMXzgl9CjCIwMRaBiS0QnNwGwSlt&#10;EJTUGkEJ1ENSG0Qkt0VAdBjfq43q3To0JAwzZ83EyhdXsK2oU/7w4IEPQ5D3bvm/zMdgJd7w+8Pb&#10;8Ks8h7DrFYispXyqr8L3BvuK2R9svcx+2Sr2i12gL3CBvmclfdGLhP1pgkH6ygW2NUbKy8i2x0af&#10;099Rw36460rWMgaiifs8xyacRZS7HE3pAzdxs4+evqi/6xK5zHcL+tvEwPcOA983TOxnM9PvNtEP&#10;Np3i/tfsK/6K6fiCfskR3kOM9IUNn7K/+JBD+S7iv1jZdyd4Ha9Q+H3Fdx8SuY1jzj54Hw+8/w4e&#10;ef/P6LOxCClLxJ7yaVuz0G3ZTPRaMhNdOU6u459fQufNryLj0odkE7qxz13o5aJ/66Bv6+AY4nr6&#10;xgKPhS6Ckz4z7+nqlnl39Ie5L3TnWAmhh3uLou+tdzgHnGvB33qT73C/4zjZl+mPvsR5HYUcz7aK&#10;6x0v538zSziXYy6WVU/EoktPo6CKY/8vjMKqipEoqRilKD4/CsKqC2MUiy+Ox6KLmXiukv/7kTmV&#10;UzDnwgyOd+U4CQfHXTi5VrJrlVp/OdtVxPVbijlvjuOFSRbHDAt5HAOVVbUUmZUFyK1cgImVL2BS&#10;5XwyD1Mq52JaJdcdqZyF/MrpmF05lXHlYV7lRCyozCZZKKh8RrG0cgyEZeezsawiBwsuZuMFsrB2&#10;JsfpzeFayvSFXUswjWNpJ9TT93ZwLeYartVY8TIe/6oUPT+cg17v5GPwghxF01EDIAR06Qi/lHaw&#10;+Nv4rgcEBwexTWuCSBLVQFNp+2JbwCexM3xZFgPiO8E/NQWWoSPhO+Jp/PzdjxDwxWn4/u0crEfO&#10;wnL4DPwPXkDgwYuwHePYnv92wPu4E7YT9Hv/Rhs77oCRWxNt0Hy8Dt57z8NKDIfOKLzfeh8aQ/7z&#10;fTz6x/fxyDt81/nL+3ic38cd9v57GMqt2uf3F+/G973z3tL19IU70hfOoC98B4aU0zC1LIEpajb6&#10;D3j0J+ULO+mn6tznMnAyfQ43HGwz69kmCHb2M928cRMnvy7HyZPlOF1+FqdPezj55Ul8feJrlJef&#10;wekz2vkzeO+9D9iPvRGlpetQWFSCoqJSFBeXcluCNasLUbi6COtK1mMtKSrmdSLXhcLCYsXy5auw&#10;ZOmLGPCznyO9dz+k9HwAab370jfrj7Q+/ZDaow/Se0jf9YPsx34QPbr2Vsi9il4PIJ1EtGiNgIhm&#10;CAgn3AZGRClsQeEw+gQ24s3jpi3bIap1O/qF7ZE7ZZJi45/745X3+mLnxXY4cJM+b3Un/HcN54PV&#10;cP00joE9VNsJn9R2xv7qBOy+kYpdN7lOQi3HHpNdtTyuTcHuBvbVcA4Z+biW6yqQQzUcU8twjtTQ&#10;TybHOIbhRA37nWv5nYzaSFTUhqOyNgyX69jPS67VBSiucytcrQtUXK4LxiVysS5U3V9e2wwnamOx&#10;428xeHt7DFa91hpjp3XC+Gn9kTs1H088nYWw6DgY/EMVRvY9CIGh0QgKa47AJh46JqVRxh45d6H8&#10;u/TqhwzKWujSuz+P+yKtW2+kde/N436KDJ4T0nv1V4RFxSIgjHKn/ANFD6ID7gdRDz6iA+8AeNn4&#10;nwH7QEzUh8HmQc7fC96BYYiKbYdm1GnTFu0a9Wz2CYLgxXiMjFfSE9IsFkGRzHtENGyBETDbPPeY&#10;/QL5PwX/g+D9fkxreLt2CGvdBj5Mm+Al4ZDwmNaIbNkWY6ZMxwO//yXitryF9p9vRetKzhE9ugVJ&#10;PG63bC5CE+IQHheHZm07kY6IatVB0YzPCmG0vVAyYnwusqfORvuZkxA0ayJiN7+NjmcOonXVccTc&#10;5Pzy6nOIrb6A5tWcW37zMv28Kvhe4zgJvk8LvvJNCWK+yvEOxFbNvmH2BduqbsJ2nn7zweOwfLQf&#10;lm37+T0JYQ8sO8vg/cc/InjaDISMy0J0bHtExbRv1IHJN4h9VkFIyuiJyNg28Kf+rAEhSndePpSF&#10;6I/XLb4h8AtpimZ8vlmD/CNj2sDI64KJchf8QiPhHxapZB5MewuKaI5gyj+kSQxCmrZAEM8FhEch&#10;KDwanRO74tCJk/js5BlcqavFhevXsWT1aoV/QCj/l2IfsXcozN7h8CveiMCd++FbXgHv6+wXr2K7&#10;f5b+KPvJvM54MHBrkD7ac/SDz9MPrrQrDNfoBxOZn+ZVy75j+rLetRzvUFMD/5obCKq5hrBaflOj&#10;thLN6GfH1J0j5xFdW4EongvhvKZgYq2uVxhuMB7iXU5f5GuOkzjB8/RFbCf4bvIl/eFj9IE/YTyf&#10;0j8+QN95G8dx7LgM6wGGQWyfXFZY39kHIfT9vQgnMQtfROz0uRg4dQ6GT5mNlP4DEdGyNZq2pb13&#10;6IiYdh3QsmUHtEjrhqicHMTMno7kvW8ged/vkHGKPjHpXcl+3/NbkUFSz3Fcy9ktSOY2+TzttWIr&#10;kiu3I/niDiRXlSG1iv363O9ycTvSq7aQvyKt6l1Ft0tvQ3jo0q853pRzUKvW4wnO78iqLEReJb+L&#10;dGElnr2wAnPPPI85x1mn7huB3D18F98+FFNI/o5hyN8+DLO2DVfMKBsNIW/XU5i462lklj2JcTtG&#10;45kd2SQPE489hxlnl2NKxUrkXuT6ERfX4CnGJYyq5Pe8yJiLpYrMc2sxfM88/GLnsxheNhNPlM3A&#10;iLLpGFk2DaM4Vn102SQ8WTYRY8omYGxZNsaXjWd845BdNoY8jdyyUYq8spEQJm3NIROQvTMbWbuy&#10;MOWrfMw4Pw9TKxZi8oUCjs0vwJhzK5BbwTHTJzbgsW1rMPhPi9BqxmNomfu/POWBZcKL5aQR/yD4&#10;BjeBP8tDh+Q0pEndKe1cA2msV9snpqnyEBQaBX9v/i/qHQKrD+ePBjXHsKkLEL5pF0I+2gufP+2C&#10;7X/vRMAfDiDo7U/hva0cXh/ThmhLAQeuwXvfVRj20Mb2sw44ckX5wbbXd8H7jZ0w/mmbwm8i56k2&#10;MGLSbDwzOR9jyZgp+Rg3LR+Z0/MxnnXTONpdVl7+vfvCbTeDkyH+LoZUlo8OR9Fv4E9rjMR19q/r&#10;/IvIgP+HXNdo0Ns1Hl9j23CVXLlZr1D3NOqV12qdisu8fumGHZdvErYLV2ocuMa25Srb5EvX63CZ&#10;1xptoSGea2x/hAPsu9lZVY//OFqL1/bXYAMp3VeNwr3VKNpfh+KPHSjcZ8eqnTy3uwavsh15he3J&#10;urIaRekeBxS77SglOS9/gtFrtmPs2l0Yt34Pni4uU8dp49fD3C0H5owsmNLGKwzcGtOzYO4xGZbU&#10;bEVwl0yEkMnvzsCCj2dh8SczUPAJ13jfzf/TyuZixZ5nseoA16/czW/gbV2ERdvZR7CHc53JvAbm&#10;cys8v+c5xUJuhcXCbn4XjRQoOAdsN+cb7eFamHumYvVezjXZm4fiffyPbh/nku3n+vSKcdwKmYri&#10;ffzfkRTu4xrzvH/x3pmYt/dZPDg/DwE9xsA/PRM+CRPhkzIBth6Z8O6eCUNqJpCUpTD3zITw+OJN&#10;eHLVTjxZuAtPFu3Ckg8rseFAPdbusaNkZx239Vi3j7Ima/dSzrvsKNp6AyXbq7GROtj4see8XNtw&#10;wKnIXLsXo1d+xDDLKPtdGFOyC6NXb8eIFVvQZfxLMFHeii7cdskmOfDi1piWdW8wXGNX6pL6FYwZ&#10;DJOYM5hXYqJOhQH5b9IetuKp0q14ev1WJI4tgiGN8mH8BobhRaxMjyU9G148b+J5/7RshTlhLBS8&#10;x8L0B3XNgbU7098jG4FDFyIyey38H3keRl6TcCx83sZwgjNyEZRBXaSMhzcx0+4EH+4rGIcP4whi&#10;vCGUR/jQAo5TWIfoDWVotfsSovZeQdAB9lPuv47QPfRv93JNg72cE7b7hiJwvwuC726uOUC89xPq&#10;w7r8I1hzX4f14UW07YmUcy7H4+XCxHLgQ5nYujGvvZmHXlnwTRtDxqo8S769ujL/ZNnWa8h+5VMM&#10;X7UF7YYt5zMTGNY4eCU8Ba+UZxrvU/JuyLdJdNuNuiXm5GcUjy18F6NepNxLduNp2siTa7jODY/F&#10;Tp4s3k1oJyyro8iYjfuwcr8dL5IS+oxC8cf1irA+k+BPPQdl5CiZeneZQl1Mg29RGQL23IB1Wx04&#10;UfYb/sr9v9IPFrY0sI1bYWcDe+jD7vVg2lsPM2VrIda9tbDtYz/7Pr5vEL99NxSyL3jzmmCiPgQj&#10;y4GR9ZFpax3MW2rh9e4VeP35Ekyba2HeTp1sssPnHfbl//E6gl45BUx4G4ac38M8/pcKW9ZGCP60&#10;FcFAOSP1GVioKyvzbO0yDtb0Z1h+xtJWx8ArYzwsqk6jrFm+pQwhPRcG2pC12xjYeo5Dq4lFithJ&#10;pQjLXoXgrJUIzS1EaF4xQrgNzl2DgIlr4Je3Gr6T1sBnSiECJhUjYuI6RfjEtQgjcr96hveEkNDJ&#10;DIeET16OCNJ00jJEkehJSxEzaQlaT1iBVk8ugaUnbYH1D1LHAmnMS3faBO3CmDxWYaDNG6hLr57M&#10;AzHQdsC8eInt9MpB2KOz0Wr8ErTMWoLYnALE5BYwnm8TPWEJhOaZK2DuNwnG3pRB11xA7L2RCdwX&#10;cpR8VLxS7zA+DS/WD7djZLkVQDkjYxz7duejVc5StJC4JhQgNncp2uS+yDFXJYgZsZT6YBnLyOP3&#10;0yazzpkEE21f0OoiVc8wb0Oe/U/Widuw6INKlLKclu5zqLp2LW1P9p//y3mMKtyBh+a8RZmw/qL8&#10;fFgmhUCmWepPqV/M1LU5nfV86mT4pkyB9yPLYRnzEszjfglT5q+IbNfDkv0SfPM2wvepQrYLLPtJ&#10;E2Dtk6cIZhnX8JV2g/WSL+MRTDw2ECtl5EMsrK/u7Ou9m+PSdewXbrGJfcMsk3fS4QbQ9jN4Nf8v&#10;9Hto2E+qX3jAay7o3N8yGPSaE4N/7cDAV+14aGMtBvzSjkGvuxUDf+OG8NCvnMSh0PQ56Ff1EAbI&#10;NaVnJwZKOAo5R1514sEGJIxBr99S4Q54zU27YNiv2BV9X67DAxvr0HVtHdJL7EgkCWvrkbDBgfh1&#10;TnQqcaJjkRMdCh3ouMaBhCKOaSKd1zgVCWvdvF+OHYpWBZcRu7ASMYuq0HzxJcQsvoyYJZcRPOsk&#10;jJmHYMo+DHPuUZgmHIEh+wiMxJRzGF6ZRxWWrE9gJbHL+F3V1VxXee1htFvPtbSKP2P8XMtzzRHy&#10;CToW87t8a0+gYynHiZZ8gbakXQPt13KtWdK2kGGQDtzvsI6UNlDMMaVCScO2kNui/0anIq7FVHQM&#10;cYWHEE+SSw4jufQwUtceUiSvPQIhrohzzgtJMb/lV8LwSTuGFf488zfxY+aNZJFsMvFTchDmvEMw&#10;ZH7sYfxhGEjUYq7hs/Qcoimr6IWX0XF1LeVPuRc5mAZCuccVU94lbiSuEzm7eOxEfLFc4z6JL/aQ&#10;UOKCELOI855fqPLIXWRPfUQvpD/Hc8GzymGeILInOZQ3MWYfa0D2fzgSlhf1apQwZX/CMYUpR/R7&#10;BF7UsxAxh3PRXriA2CUX0XL5JQTPpl1k0Rayjip78GIaLBOPwkr7sGYe9sDnrMRI21FIPMScdRi+&#10;PO/P8H2n/Q22Oadg49aH8VslLwzXxOve2Z+RY/CW87zXOIHhEBuv2SQ+bs0875d9EAFZBxnG57DM&#10;/hLeTKNPKedxrbUjcJ0DfqX00wrr4FXE/9YLub/Kg5U6EGylhGXBb3UdAlZyrOwC9pXOK4dl+ueU&#10;DW1jwkHG9SnzdhA+eYx7ItNGXXgzbv/xh+BHm5DyoBh3EEbSkWG1WnaNeuQ4jBlfsewcUzo0s8yY&#10;sg6pe4yUk8hb6VXkwjDlWcGLMhCavSBl8hJaFFwhV9GCttFCyudC2t4C4RLtkPZCO2y9+Ao6MS9x&#10;tKeM1U50YVnvKPUACcj9jPI+SrkfUkh5NjL9ZtqwdwnHRNA+TawfNMy0XzNlY6atmohszbxHMGkw&#10;XHMp4dZE2zbR7j1w/EIx5yURM2UusrcU2WFlPIKZ9womlhfBzOckXAt1ZVnPc7zfuIp+MK9ZREfM&#10;i/cKsozPL+R4ltkVMM85B9PccoUX7UcIyDmkMDKPBmKmTizMoymXcp5IuXMr2HIOIoj69OXWmEs5&#10;K5s6TFs7RH3zfurXJ/9rD3NPwpL/FSyzCM9ZaPfWOdwS82zqVa49+zVs80/C9hyZTVu+DR/e74Hh&#10;zRa+UvjSTgW/fOEr+HMrBPC6/8wTnrqVOjKw7jWwvGj2Y6H9CCbav4llwyT2k0PbkmOWRamfpc6y&#10;0Xb9JA6G6TOD21mMZ87tnICN8Qg+c76CaTJlNEnyz7AlfJEb8eK+hpH7HmjrjfseOxJb0rAyTdYJ&#10;n/F5T33lPf0LypLl+1nG9RyZdwJ+zzG/cyVdx2HNY/lm3WGj7G1MvzHTgxfzJXjScxiR88+jOW29&#10;A8tWAu1C6trOq+tVvSttWQfaTPQC/gc09wzrCeaFWBieYuIx+LC8+RJTHsPN+4x1CuOUOiTvcxin&#10;HoeJ+rXOOwPzc6dhfPYUTHPK4Z1/CtZplM8YtgUkiGkTAiYda0TqLR/K35zFNkPaQcrGm+XZIvnn&#10;eakX7sb3vfNe5QtHbgY/UPAdDM3L4RVaCK/AGej/4CM/KV84eLETOve3DEIKOG9miQPBi9jWPl+D&#10;oIV2hC5zKYKXuiAELeb1AuaDBBXwmIQsrleIfuVY7gtd6lSEyHNLnAjkc4FyfTGP5ZmlbuLZl2OJ&#10;U4hYWIcmC1j2l9YjZrkDbdbU08d0IOllJ5Jeou/LNieBbVE826J48c/WuOjzutCp8JYicT39NBIv&#10;flshn2HblEx/LoFb8dvEf5PrCWznpM5J4LlGv45tbTxJZPsWX+zBwvbdNO5TeI1j/TlO/LVP2P4c&#10;YD3GOoR1ecQ8ri1bREqPoP0Gsv4o2tFPbic+aSl9WtJ+Lb8vQpovOKpotvhz+p2f01+ib5XHcNh+&#10;mdnemdl2eUk7wXAFo4J133jWRZn8z4t1oODTgJX1uxA0/QSCZ35F3/Jr5eMHs30LZjsUs6QSndbW&#10;Un61zHc14rmNpx+VsK4eSXy36FxU44FtcmeSsIH3baxBfCn9X9bJIqNEIjISGv1c+iVJlKHgeffw&#10;+MHiC2s+sLaVZ+IkLMpdQ2SszomstfMMU54RX1vzt8Xn/qEklDb46hIm0d6Rbk+XyiP9kgTaUtJa&#10;J5Jfou0wPVqatTQmrWN+eT6ZNiUkSrolXJ77FgwrjXLKYH5TJD9sx5JJOvORIvfzvISdyDwKck3C&#10;jWPcQjLvSeG9Ko18PpW2ni72XmJH51Khnj5hPe2VcVD2qXy2M+OMp47iRUermRcSPJN2QMLmnEQY&#10;275ItodRkzh2eeVVJFPviS+x7KxnOHzfTC6qZbx2pKx3IoXhJjOcFOYxvdCFdOpTdKX0xbY5jkg5&#10;kjSL7hOZfsmjbJPk3YjPyj1SLkX+cl7Klsg0brVdoelTe07dI89rYUheJE8MS5VFyiNV7KeUZZlp&#10;EV84Q957eZ+QxnNKvkxXCuuFyHmcUziL5YH2H0ofIJQ+Wyjl8B3kPH04D7x3ttz/XUIay9RJj1x5&#10;HCTMINNOIPK5s0ikrgTxYzx4yksi8yDlJ3LBaYTNp07omwUxjrYrr1FelCGfSaKfnsh6Kp55ShSZ&#10;STjUhRDHe4QutAFB9BxHEhlPksRFucav55b3iIzTWM91Y70lNiPPJdCm0imXVBJP+caLHvicskPZ&#10;p+y0Y3WOccs9SucN4UuZSJI4eO/tSPz/GD5LO1dQjx4ZeWTjeYdmmA15Tma8guRNykZCA9rzidR/&#10;ItsBT30hZYT5KeSW8ktiGN/APNFu1Xs5w5O6TiHPsl5TSHtwOzyfIHUe4/g2lIXIpAEp0ykSl+RF&#10;4hd7V7LlPZRR/EuyFb1JnGx3uJ/MMpXKuFMZviZrSbug8sQ4PfWinPPkP4H2r7VNUi5EbtLfoPoc&#10;mO54InIQ4lkO03l/upQ5lQamj/ElS5747hW3pobhcy7sBobD9MWJLvmc0h3LuZTLBNKN9YaQTn1r&#10;pDKvqZJW2lRcMesKpjVVyinPq7wwvXf6t3dzrHzhMPrCzegL/x0MzdhfHHEYfR/8aY2RSGS51NFl&#10;8A9toJB9wSzDfV91YdBv3Mh6z4F52+1YsbcGq/ZwnAT/By7aeRNrtt/Eav43v3ybA8vI4q1uxcqd&#10;Ttwrq3fYGcYVRUCvefxPKB8+PfLh21O20zjOYDJsvafA1mcKHlzKNdv3rcP0vcuQt3sGJu/kfIyt&#10;L2DGNn4bdAe/C7qD62BuW634ReEiCA8vXYLBS/g/3qPTEPQQ/9PqOZH/X04n+bD0nMH/2KfC2H0K&#10;DN0mwdB9Mow9pijMjFOw9JyqMPWaCqHz2PVIyXkVSZm/ROL4Brg/at0BLNlRixU76zl2wkX5ubBi&#10;F+Wz24kXd7uwdHudYvlOBwS5vmqvGyvlnn+CHPUw7k2Ot+tD9LOsrF7pS/Qp10SHok/R7WoiuhYS&#10;xQ5IUtYrCu140u+/VroX/a/cxWdF77T15TvqsbzMgRVkpdg+41m5m3Yg/Nh2wHRKWlW6GtIpafWk&#10;m2kVW5Xrkicy8Pl3PXn/O/nX5HA326TsXyEp5zUkZb+KRMozkVu1n8n9ZzZi4Lx3qAeWJ0lHWQMN&#10;MlvGdAq9Z779LT3kvP5FY3q/pQfee1/q4Me2AT3+H78c/l90cDe+7533lq7lGIkA+sKh9IXvJITz&#10;+QJ+DYPfAvTr/925c/Pnc9whuTPMf4XjCzcd0NFl8I9s4NzVapy7chOVHFdcdcPOMcZ2jjV2cJwy&#10;xxzX1eN6Lampxw2ev1Fdj2tynVytrlN4xjXL2OYfxtUaFyov21FRfVPxwY49eG8bv5fZtQciYlvB&#10;2y+c6zFzHpF3BGmKhx7th3ml4zG3ZDTmFD+CZ4sew/zVnBsy/2Gk9Q1Hat8IJPSKUgQ24RqpxF/W&#10;liM2hT/nagVy7k8wrLZQ+Ac2QWgE564FR8LKeUgWmZ9l8SOcH8R936AIZOVMVrzz4Va8v2UHyisu&#10;oZJyq6i6jvMXrzVSea2G47UduEKuVXvGY1+t5bjtGo7rZnm8TBkL6hzPX+E5GQsuxz9UfvpzP8zu&#10;/p7cZHy90ofoS+mnXunriioXolOWC15TuqV+RdeCZgMXLt3g2pU3cIHfiLhA+1B2IOWCYV2vdapj&#10;GdevxvZzK3Fp6dDmC2jHP+ZW0qLiZ7plroGgpfsa8yF50dJXdZ1z65jXysusQyT/3F5gffKDEfmx&#10;XF24JNxoLGNS1i4w7IuMS5vrcK1WZPuN/rVypaVF04PModDyc7seJF/3qw40+erbb/Sry8J9T75o&#10;aSl9YSvHC/uw//dOfLnOil89vLwPo3//UaiqqvpWXPzcgfr9K/i+d6bR6Zb103R0GXy/DdTX21HP&#10;tb2dDgdcgpP3u5xcj0/gunxcH6qe65/aeZ+d2zqnh1qXHcK9rqvndLpQR5+7zlmtOHm6HF+fOoX1&#10;G9ZhxYvLMHDAACTEJyCUvqqJ38Jq274F+g1JRt/B8XhgUAc8MLAj+j7EdcB6tUF0cx80IxGRHswW&#10;L37bxAsdO3RAfHwcEhLjkZgUj0cffRwjRoxSTJnEb3EVLMXsWVybbuRojBrJ88OfICPUWnVjx4zl&#10;d3P/ojh1iut6nD4DO+XlcssaIJSPUF/vQR1zTZB6yswu5xxcOpXrF1KmDoeTa4TUKRw8J9TbPffJ&#10;PfcqR/35766beLcyEX0pvVFXHv3Q7qkz0a+T5zTknsb75N4G/bu4Lyh9q3Lk0ascO1mOxFbENux8&#10;vk5sQcqdso/b142893zcbb5vv1/WHpJ1LFW6mBdJp6BsWtmz2DThPfKcllepN1T+lS3fnp+721ey&#10;opxkq+oikacci2wlbJGlOicybUinU9IheI6/oweVJk9av9HD/auD2/Wh7/+45eF+k/+dft7dHJeW&#10;/pYfF/svGCzXwYXQ74DrqliuwWjei/79Rv60fGF9TTV9Tbn/Bxtw1MuabrfYjhHnLcrsFtfP5Tk3&#10;fTX6w/X0fe2k2mFHtWzdDsXNW04IbraJ94qTYbrc1YparqdUW13Dds3OcO1c720lcnLGIzkxGUEB&#10;IfD38eX6Wmb4WC3wsVjhZ/Ph+UD6yiFoER2riGoSzfUio9E0srli5MinMG5cJsY9Q8Zm4j/e+gPe&#10;++ADvPfhB/jii+PMu4vfEziLzR9uJpvw4YcfYhO3f938V2z9aCt9GPq1xOPTfJNnbf1t5RvQP5B2&#10;WmQhPo/dLv5DPdxsh+Wc+BdyLGhtufhegly7Vxnqz9+7DEUv6v2lwddSvrHoi7rV5Ct+ltIt/Vjt&#10;nKZ/pWvqu1HPYg/in4kPrOzHE47YR52yD3kH9fh2mi1pYf5YW8967p40Sf4lnZJfLT1SDiQvytZv&#10;zyvzdLute8K5Oz9Yi9sji+/Rp5QpJdcG/5vlV8qwJn9t26iHhrSJnjQ9SPo9ebv/dKDJWt9+jw38&#10;f1pn3o3ve+e9paUb+B3cHvDyehIwFH4Lg/EFrrn8KIzGfvSFH/5J+cJ3ykE/vvWtPn9dHveHPNz0&#10;u6UNrKEPLMixUFtbi2p+w1XaM/EdNm3axPWTS+nTjkO3bt0UXbt2xdChQ9X5N998k98fvIwrV67g&#10;6tWrCnleUH1MjEO2yg9p6JNTfinP6bZwf9iCrgddD7oN6Dag28D/jA1I23jkyJHv5dixY6ioqFBt&#10;sKaHPn36aEMk9LaS3wvV5KJvdVn8M21A/F7NRxU/VUP+lxV/WP5HFp/1/PnzOHHiBPbv36/84s2b&#10;N2PLli3YvXu3Ol9eXt74f67mA2v9QloflYSt+daafyzX/pn50cPSy4duA7oN6Dag28BPxQZkzpz2&#10;+6nkSc+HXj7vNxvQfGGtP1jzX8UH1vzg2/1X2f9mrKWMGeT/pPRnNeRYG+OondO2mi+sPaPFeb/J&#10;RE+PXk51G9BtQLcB3QbuFxvQfWHdFu8XW/yppkPzRzV/9c6t+K3CnX6s3Kc9q221Z7VnNJndeV57&#10;Vruub/VyrtuAbgO6Deg2oNuAbgO6Deg2cD/bgObv3s9p1NOmlyHdBnQb0G1AtwHdBnQb0G1AtwHd&#10;BnQb0G1AtwHdBnQb0G1AtwHdBnQb0G1AtwHdBnQb0G1AtwHdBnQb0G1AtwHdBnQb0G1AtwHdBnQb&#10;0G1AtwHdBnQb0G1AtwHdBnQb0G1AtwHdBnQb0G1AtwHdBnQb0G1AtwHdBnQb0G1AtwHdBnQb0G1A&#10;twHdBnQb0G3g/7B3JvBVFXf7f2RXELe6BBFtaW1fy9+24tLXFomiwbKDxsoWNiFAWAMkBAgECAIJ&#10;RPY9iCK7YV8DAXxBLRpZ3CBVFBHCEiCEhNzlbP/nd8KES3pTELHg+074DOfec88yZ+Y5M9/5zXPu&#10;1RrQGtAa0BrQGtAa0BrQGtAa0Bq4/hrw8DcGw1Oz3K/WTokIQV5W+k/+u2xZ+Q4ik9NxOK3jFZ/L&#10;YD4j07LVV4AjlK/yM5OveP/rqTXJezTzvjE5AlZ+1s8iz9ezvPS5r3+7oOtA14HWgNaA1oDWwP9F&#10;Dewio8aHJcPKy/jJeO0znqN2RCrSYkJ/MBdaZMq4jDzURghyMmJ+sjz+FHWfbTmISNmFeRE1ed37&#10;f1Z5/ynKQx9Tt7FaA1oDWgNaA1oDWgM3mgaENRPJmofSIslq1jXntSPkwYZxGUiPC4VjZV/V8ZMz&#10;DcaEa/5sYsKBdZzL8m2YnImMmBBee95VXX/g8fRr3YZoDWgNaA1oDWgNXNTAYfazNSPSiueQ5UUj&#10;ptoREcXrIvkqMW0x/6/prpP/D6dFFPfJGXkOQkJisD81jOsuspAw0sasfNSKSHb3C+P/u+bFIJ88&#10;E8q+Xf3J8Y3sNORz+ykTMzFlJ/MTEoFaXL8zhefh9sIyJc/vk+13cf6b28qfOr5sn2k43LzovPJZ&#10;KjcJTb54neqcSguS1zTmNSQ0Rja/5C+c7zxZqcXXq/b5octgZX3JifiGRcjrvTgfLnHBWSszL8kX&#10;Q6PIypD85KOkB0COV7J+VD7Tsy0eJ042ccsqIzWmOMYqZV+yTs6zThIyWL6kSNogsPPDFNTquMx9&#10;nb0rpbiuVdw1NYysFpB3Oa/4GiLoa2Al8R/wNjPvy84MWp8qn4FLOXZKZj6iQrjfkTS3DgK1EMpj&#10;BnoeAj/jR1D1LOtrsWSiYkQroZdoq6RWKG1YTvYV62Eny7VWRIqcDnGhoF+kKJ/qOtKyqUXIeYv+&#10;VJ7U54E6ljIKFvuWe6wh77Hcn4m/Q12bXl5sa3VZ6LLQGtAa0Bq4sTWQmkVOIiEpnlVspPptxTsl&#10;55nVemGdlFAyRH5mMTOmHbG4uiOmEKR82bvIFw6W7c9HzrZUl3uFvdTxRR9yzpiUTCjOkv1rc381&#10;ry08E0KekTxaZG5hpBByjWIHYb2aZL1dyYwfkhMV4wjbOGSbHB6/dkwG4ggcpc3nyzHejom/ZD5a&#10;1m1LjucxfnxMTpWXkKEqa7l2WS8s3oosrrj7EDm4Vsc0l9vS6BkVhpRthY/j5mXyOmU8ku+u2891&#10;IWGp/8LSgfedcGnmygx3bKH4KyVMvKhFx1UeYMX+6phSrx5uo8YdJeOTKp9qP3VOtV44WtWpeB12&#10;ps5zy1Lqsyb/BY6r1L5qqeoscIwgZTWPOgrnGEiVldpelkongXHkkusupxV1vMvpQa6xNutIzpXH&#10;MVhcWtYl3K6Oo8ZBgdehPhOdh1HnRzLisD+fr2PSkNZRxhVH3LqV7dT+JcteHUMvb+z2VdePrh+t&#10;Aa0BrYEbXwMSu6rJ2JXikpIsLHUoPBHKrQLjcIp30jl/OzrjMLk1zu2/Vbwyihyk4nlyjDymrzOz&#10;yL35bhwykIWVToTT1mRmkwlS6fHEJSys2EmxQSDXKpZT60qysLqmZAZOHeMis6vzquVKskl6PK+D&#10;bKPWXctlaQwojDeRfL8/tSM8ZH15No3FV8z2gXmQbRdw29zMVDePqjwU9wduW9prKa9WPIdiclVn&#10;qk4UCysuU+WZyQJ0HMM9r+RDxiS1qYz45GjO4zfk+qIxg2iqFjV1yH3WzSrefi+ZX54FK60cAvMb&#10;7Jzyecm8q30UOysNqPUltXs5raj9ZFmaHuTaxYcczlpSTK7KrCSzllY/Kr+BjCzj0tocl6oxoORB&#10;aTdwu8A86tc3fhur60jXkdaA1oDWwI2tgatlYem3G7LflrlbeYZqW7LMnee5rCIsV1rfrfp2xV2i&#10;D2GLQJ+CxBOz0uWZ/6LYZyA7KUYKZD/Fcgxjurxecht1zsuxsORDmDQ9rsifca21G3gdpR1b5sTB&#10;OfGSTFfa9qWxVmnbq/WSl9Qwsq2VVey3CKwTmf+vzfn/WfQ2pH24kgaM0QhkYTUWknreb2QhvmFq&#10;ccxdtBFObShOVOdUyysth2D+GzmGHL/I7cFFib+SLCrnChzHXU4rKo+yLE0PwfQUbJ0co7T6URoN&#10;LNNg69Rxr1QPgfnXr2/stlfXj64frQGtAa2BG0MDV8PCKram4obyfta8LJeFVMxMvBMl/4RT8snL&#10;wTwSsk78sNmZMo9eFEtUGglkp2DxNLVOsZxiCsXLiicux8JyPolNx6QdwWeM0SoWV/mQpTpWyWsL&#10;fF/aeQKvI/CYga8V55U2lgjcVl6Xxloltwt8r+pPnUPxoSo/ta3E8hdnZBX7vhW3SR2rmLDEMOV9&#10;POOk+1MlNmxB8XxgmchrxXNXUg5yjJocE6j5CpUnWQqHh9GfoOKnSnOl+XhCqUU1p6GuXfk6Smol&#10;8DzyOpgegpV5aWUYbFs5bsn7TtYF21bpTZVdyfzp9zdGO6rrQdeD1oDWgNbAz1cDgX2y4gThFvX8&#10;mod+AYnzKnaQupb54Fr0qAZyymLG6nIyJDbsuHHiSH7XVt7+VJcl5DmsWozOfcY589DkXXJ4Rg3h&#10;+iSFneS8Mmev/L7i1UxpSK8C/QzCTfJUmHouTHFYGI8nPksf95fji39Y9t9v0UvMvMmfxJfFr7rf&#10;oif6Mp7aQA3L9TXj9tf6eaUrYUB1vYrjA/MV7HUwfgq2XeA6NZ+vzlGS45QOFH8ptlUsLN7fWvI9&#10;ZwHeVpkbmMhnJcWDnCv1ybHNZ6lFvmapT3l2T7ZP3nWINVPTHSkF+noD8yevFaOqcwZ+rtg3raPE&#10;tY8E9YOrbWRMRhm43nKD/gzxG8szlzIOyPRlMSvJ/BRICKWnJ5ueap67ZCqph2BlXrIM1TGCbSuf&#10;Bd53/25bxcJq3KK21ct/rSddJrpMtAa0BrQGtAauRgMl+2R5zip5WQY6khcW8zsL5PsVhCUUtyhW&#10;E34gPlziSZB1wi4WPaXBvkdCfLjq+GE8fquYaO4RAmGyndlH3GfyhcGX8TskpsfRD0sWVrHJp8lZ&#10;ir0lVvc2fcXqux+Eq+V7KuT4wkDb6EuNSF6GWYThuLQMfhp6CXtfrpwUC15r/rgSFpb6kO8eKC22&#10;XDLvpbFWye3kvZR9GstDyibwGb5gHBf4HQnMUDErKkaVdfIn9W2wvtXvWqh8y7mCfY+Eqs/arM/o&#10;6FCXS0vGoyWvOUzyvKPi9ZLXI3wezrix+DBULL2kP0J9F0cYNbwubXTxdz4EPtOptBIVGsLPY4rH&#10;XIHnK6kHVeaB+ghWhnIMtW3J65B6DmE9K892aduqcUvJawvMn36t236tAa0BrQGtAa2Bq9dASRbW&#10;ZekE9c9ei3K5EhZW7BMYhw88txsXpx8hP7MoBl8aawXuo7hS2FXGNeIB3paW5j7HJtuVxnGBx/hP&#10;v3avk97tuBD+xkaQ3/JQcwm7CaThqfsvedbyWue1ZPmoWK3ifjlfsHWyvrT6UWOKwLh3sHXyXRMN&#10;+V0T13qO4lqXkT7e1bfBuux02WkNaA1oDVxfDWgWZhyZMcb984Qti3zKih2DxSt/jF6vhIXV3L7E&#10;bZVnJPCcwsqt6N9Qz6WVxlqB+8hriZ0GftdD4OclWS/ws+v5WnzB8r1lwcpBXdPTIWEIeTq01Gc1&#10;ryb/l9OD4vRwzjeoelBjmJLx29LqJ5d1Ir+jERhbljoK/B4J9VsjpV3/1Vyb3uf6tre6/HX5aw1o&#10;DWgN3HgakP438PuF/y/WUS65JIpcEug/Fl9FoB/2x5ZLIOMGzosHO674CDoy1lmLNbOR3yUs30Mm&#10;2+2i7zYsZt4l382sGCyQqYIdU/g+kp4DxW5qGzX/LzHja83+6hw/Zine5FB6k9VvrwQeS1hZvodZ&#10;Yt2XK9PA/S73OvcK9KDOLRrx0bMsnvUoxrADv0dQ+V2kbEt6JCQPEvOtxZivfPfcEXraw/gbe0pz&#10;+3nd8n3D8+jz0b/BfOO1m5fTkP5c15nWgNaA1sCNrwEVr5J+Wv3diCwkWpK545p8xkn5hX8KfZX0&#10;t6rf8bgW5wpW1qEsdPXdBsHOEfhdy6p+kslFX2SmITF5Fzz8bTjl0VWfq+cLgx1P1ilfrdpexTCV&#10;hzuSHm75HcDS9r9e6yV/kfwNu8Pu9xVfvLfU+CLwe36vVR6vRA+KV6U840L/9XfnpA7X0dcu/uw0&#10;1p387ktg/iT/6rsEheeV5iROH52Wfck4KHA//fqiBnRZ6LLQGtAa0BrQGtAa0BrQGtAa0BrQGtAa&#10;0BrQGtAa0BrQGtAa0BrQGtAa0BrQGtAa0BrQGtAa0BrQGtAa0BrQGtAa0BrQGtAa0BrQGtAa0BrQ&#10;GtAa0BrQGtAa0BrQGtAa0BrQGtAa0BrQGtAa0BrQGtAa0BrQGtAa0BrQGtAa0BrQGtAa0BrQGtAa&#10;0BrQGtAa0BrQGtAa0BrQGtAa0BrQGtAa0BrQGtAa0BrQGtAa0BrQGtAa0BrQGtAa0BrQGtAa0BrQ&#10;GtAa0BrQGtAa0BrQGtAa0BrQGtAa0BrQGtAa0BrQGtAa0BrQGtAa0BrQGtAa0BrQGtAa0BrQGtAa&#10;0BrQGtAa0BrQGtAa0BrQGtAa0BrQGtAa0BrQGtAa0BrQGtAa0BrQGtAa0BrQGtAa0BrQGtAa0BrQ&#10;GtAa0BrQGtAa0BrQGtAa0BrQGtAa0BrQGtAa0BrQGtAa0BrQGtAa0BrQGtAa0BrQGtAa0BrQGtAa&#10;0BrQGtAa0BrQGtAa0BrQGtAa0BrQGtAa0BrQGtAa0BrQGtAa0BrQGtAa0BrQGtAa0BrQGtAa0BrQ&#10;GtAa0BrQGtAa0BrQGtAa0BrQGtAa0Br436CBYcOGQZK6Fnm9bds29736TL2XbeR14PZqP73U94PW&#10;gNaA1oDWgNaA1oDWgNbA9dSAZVmQZNv2v02yjeRT/Qnbyp9ap94HrlPXpT5T7/VSa15rQGtAa0Br&#10;QGtAa0BrQGvgRtBA+qZNeLF+GJo0aowO7dtdklq3aon69eujYYMGSEpKKuZe4d1gfCvr5U+uSy3l&#10;dbBt/5PX/oCdDUkh5jHcY53BXZYHdxg+VDpvoGyuAZxiOmEBx013We6sB7fmF6C69yz+YB7FM/Z+&#10;NHL+gSbWVoTb6/GKsxbhzho0V8lei8Zc14DpOXsj6lhbUMfcjnrW/+AFezsa25vwkpOGl535aOfM&#10;RjdrOnpZb2CgNcZNcVYy+hlTEel7E218S/CyPw3NfevQ2L8ef7PXoBFTM2sNWlir0MxexfereNy1&#10;+KuzHn+101HH3sY8bsNfrffwlP0+/mR/jP+y9+K/rE/xW2Mv/p/1Cf7ivM88rkd7ZyF62NMQa41D&#10;vDkSw+w4DHVikGBLikeCMRKD7dHo54xGXycZ3Z1p6GLNQ0dzCVqbq/CS5MFcj8bmFtQ3M/CMs5XX&#10;ux3P+XfiWXsf/uxkoZp9EPcZ2ajOsvs9X//J+YL53IUX7a0sw03cf21R8m/gMh3NjAy8wLw/6+xA&#10;HZbzU04mHnN24zFrL54y9/K4H7L801neq1mGC9DBTkUPaxZ6WpMRY6cwvymId97g8g0M4utB9ngM&#10;Yv6HOsMxzBmGgVzGOKN4TWPR25mAHrymKHsGukuypqKXORn9rEkY4ExGnDOexxqN4fZQJFv9McHs&#10;iRlmB7xpvYrF9stY7lxI9ktYbrXAAofJCsdCqyVTaywwI7DA4PbGa5hlRWK61QNT7b6Y4vTFeLs/&#10;RrO8E+0hLPcRzFcy+tgTEWlPR2drLtqznNs67zAtYlqKNvZKphXUzDK33iLtuczrdAzwT8JAY7yb&#10;+lnj0YfX3sOZiK7ODLxGfbVxFqMZ6zpM9ODbjUd8B/GQ9wSq+wtQzWeg4olTwNenga/OFqWDXH6X&#10;h5uyc1HuxGlUyjmLyqfOo1K2D2UP+lHugB/YXQB8xO12nAEymDafQblN51Bx/XlUWFuI8qu9qLDK&#10;RIU1Fl/7UXGtifIbPUA6z7P9GMp8eAzl9pxE+U9PoeynOcC+EwCXN+0/izKHfCjzPbfPtlHhpI2K&#10;OY6byuXYKHu6KJU7Y6PcWb7OtVHmjIPy5yxULDRQycNz8ppg2LjJdFCWY/qbHRNVHS/ucfJwr30c&#10;Nexv8bDzT94T+/CIe1/swS+tLFR3juBe5xTuds7iTicfd9h5CLHOooZ1mvfOMTxmHsRfzX143nof&#10;TezNaOksZxm/xTqbiThqb6Q5FqOtURhrD2fdDsM4K744pdiDMMWKwQyrJ960I6mRTlhqROBdszVW&#10;UC+inXftFlhivUTdhGMx00pqaZ3TDOlOY2xxGmEbU4bd4EJqgq12c6zn9ivNlty+Hd5yumCu0xUz&#10;nF5I4j083BlE3cfzvh2OXtR7NFO89TpGOSMwjp9NtqMxiXqcZXbFTIPaNLpgmika7YqJTm+MceIw&#10;2EpAH2MsupkpvOenox0114aabGe/jY72m+jCa+/J+6Q/76NYi/cYr30k9TzWGYgxdizGO9FIcfpw&#10;2RtJZm+MMqMx3JS2JYFtHfPEe7OX3H/UaVeH7QpTJycVvXgP9OP9m8BtJliDMdvqjcVOJFY7HbDW&#10;fgXrLLn2F7HJeh7bzXrFaYNdj+X2PBaZTTDH2xZJ3v4Y6h2BbsYkvOpdiMbeDIR69+LxwgN4ynMA&#10;zxtZaG5/is7GFsR75+JN71BsMTvhUycch71/wYn8R1BwrgZ8BQ8gP/8BZJ8LwdfnQ/BV4T34pOBu&#10;vJ9fA1s9tbDVeQqbnWewxWqKTUYbLPd1xHxfZ8xhfU/nNU8zB7DuozGTdf+mE4E1bDvS7YbY6TyH&#10;Pc5j2O/8DgetX+KI/StkOzWR7a2O4wX3Idd7P/KtB3DWCMER3734xqqBz5xHWPdPUC/1kWq3wnQe&#10;cxLblslGFOuuN1J4ziSrF17n+UawjRnuxLppLOthMvUx12mLpdTaSrsR0qyGPE5DLKO2lthNsYD5&#10;mmu1wgy7E4/ZHUn2AIykhhKsEYgzElmnw5HCep1hd3OvY6XTBDucuvjEeBKfmrWxz3gM/2De3nf+&#10;m3qti2VWM0x3XqXmotjeDqUGx7KNnUktzUdLezH7zqLU0lrAup+GbtRSX9Z7tD0OPZm6Xkh9zGT2&#10;RaMx2p/AaxvoppFmLK8vxu2vYqn3aGq6rzkMfY1R7AfGuP3WMGo93hyCeLsf29k+bMNZH9R3qtkZ&#10;i3jPrDRbYbUZjlUm23Heg8vZji9lm77IboOFThvMd9qzvDrynurMNrsrtRyF0dTyCLbf8U5/DGaS&#10;ZSLLOZF5cTVvD8R4Kw7j7MG8hwbz2gczj/Fs3+MRyzSAfUkM+9bBfD2MZZLINIbpdbYRo7ifpNfZ&#10;L7zu7hvP/Udym1E8fhJGkg3ihRPsRB4nkWWayOt+ncskRFspvJcm8F6a7Lb90j90suehvf0OIthP&#10;tnLLehnZg302+4Nm7HsbW+luH9zCWo9wayXbtHfZny5EN3uOe18O4HGHsG8aag7FWP9gTPAPxFSr&#10;D8uiJ3XQB2N5L0t9jDdiMdEYiAlGPCb4xmCsj/VozOExl5JZ1rIv34gwslBTcx3a+pe6zNPPPxED&#10;jImIOr8I4b7lZIg1aGiQc8gSDcgQwkrPmhu4XMM8v4vW7Ae7WHPQ25jGa56EOJuaoB5Fo5OdbpjK&#10;9m8a62qS04ntbzfWRW9qt4/Ln1fDl/OmTsWgsjdhZcXyOHD7bZekj2+9FQvLlkVSGSC83nPFjCuc&#10;G4xvZb383WgsXN0+CknVrOO42zyF23z5qOotxM2F7EfPSd9KDmYf7PIwmbjCOR+qFpxHdV+ey8J1&#10;rC/RkDzWlLz5irPBZeGXyWVNqTFJwqnCq8LC9aiBZ+wM1CWHKBZuaG1AC/td8jP7FPYBwmC97Qns&#10;t5LcNMRJ4b0yg/3PW4gwliHcWF7MwnJMxcLNzZVoYq5AA6Z/x8J/tD7C76w9LgsLD5fGwkMMap66&#10;jqe2hIWH8/4cwb4oGAt3MBajpX+Fy8LNqfEmVgbqc2zwF2sz/mJsxXPGTjxj7Mbjxhdk4a9LZeGm&#10;ZPcW9no0t9ahubmRy81cbiVvvIe69nt4miz/hPMRef4TskhwFm7P+6O7MQM92N/1N8dhEHlQyrA0&#10;Fo4jG8Sy/Rgg7Mm2o7s9he3z9J+Uheex7S1i4SgyUR9M4n06ju1zMBYWhhUWjjDnoqU5D63YlrVm&#10;v9HKXI7W1nJE2EupmwXobKaiJ9uFfr6JiPWPQ4wvGdHsM3rz2qN4XV2saeSKWWhlLWL9rMUL5nY8&#10;6fsEv/N8hQc9x1HNew6/yCfj5pBlvyIPf3UWOHgO+JbpMNNR8u2J07j5dB6q5npxy3ED5b4xUD6L&#10;rLnn/EUW3pqLMhlnUSG9oJiFy63yoNwKcvMq8uk63kNrDJRZm++ycJkdZOCPTqLCvlMoty+HXH0M&#10;+OSoy8PCwoQN4AIPlzt+kYXLnCDf5lhuKnNK7lO+d1NwFhYeLmNxf9uPyvZ53OWcwX3OCdRwvsWv&#10;rQO8J4pY+PfOPjxEFq5mHcYvzBO40z5z/VmY/fMKsu4auwk2klXSHcXARcstFvnYbIp1ZgusMP5O&#10;9ovg+Ow1slEkppFvx7B/TiDLxjlDXBbuTb1Ln1kaCwsPz7jAwTOd7tRnH/bJMRjEPrC3f4zLwp2s&#10;GRyDvclx2QIu5xexMLmmhz3J5dYfwsLSt8aaiejLMXgPi/efPQuRPPa/snAi3jAHuSy80OqMFbzO&#10;1dbLWGs247UHZ+FVZOHFZNLZnjYYUxiNeM9wtg+T0NpYgkYetsWePXjCk+WycKjnC7bX+1wWHsrY&#10;w5u+odhsdMRejjG+9/0FJwt+j8KCh+A/XwMFBTVwsvABfOO532XhPYX3YpfnV9jue9Rl4XSnDtKN&#10;RljvbYk0bweXhWf6u2Oqj+zg74dpRh/MJLMKC68id200/4b3rLr42PoDPjN/jX8aNXDIXwNHycPH&#10;jQdxNO9unPFUQ6H9EHIKf4HDnrtdFt5r/hYZ1uNYQU3MsV/FVLYtwsJTzB5k7l4/kIUbkFcbkI0b&#10;uiy80AnnWK01ZjqvcawUhTFmP/LmEJeFB5mjSmXh3dZTLgsLD3/IvO10/swxWx1ydnPyyd/Jct1d&#10;FhZmi2JdB2Ph9myHI+2J6E2m60vmizKTEMllFy57cTw21DcKr7N+xpKBJQVlYWsY20C27RyXDeK4&#10;T8ZmQzkmHeYMIFP25XiMsQiO+YSFZfz4Q1l4HBlrlN2T/WNv9i/R5LFosqJw9pWzcKyTwP5nGPuo&#10;oS4Ly1hjNNl4NNn3YiIXk+0Tef8mkkVH2CMxnGOB4SyHeHMM72vyPtMA3tP9nTFMye54tDQWbsP7&#10;9VXGvV52lnDst5Lsso5cyn6bY3q3DyYLv0yOeNVehnbmO+hqzeZYZCqPn0TWlxjZMCQZQ1wWnmz0&#10;ot6iyMIc31qxV8XCkcZU9PG+4bJwT88S/N1YGZSF6zFuKCzcgvEfGS8JC/fhmPxyLDyO98NojgcT&#10;WedXw8GyzyKy8OaKgH0L080lEteZTJ9WAtpcJQsLG9etW1cWV53Hq702tZ/EfyRVs4+RhXNwm/8c&#10;qvrO42YPY2QF7D9zycKnmHIYF2bSLPyvceFrx8KbXA52Y8NGUVz4p2bhQWThOLYhsWw/osmM0hf3&#10;IAv34Pijh8l7lHHh/uYktjWTOTa5dnHhmabE3aIwmfGxibxPrwsLez/B7/3f4NfGKYR48nDXuQJU&#10;zStAmWymIx6UOepFuWNMJ86jfM453JzLmPDZc7g1txCVjvHzbwpRdr8P5fZaKJNJvn3fj7Lb+H6L&#10;F+U3+FB+FV+Tgcu8y7SU27xro/x6iQmb3Ibx4Z0eVNldiCpfnkflA/mofLAQt/CYFb4uQLmv8lGB&#10;7286TOY+ypjwMe5L/q1wkqx7wsFNx2WMahaz8E2nycWnhYc1C/8YFp5tdXNjw8LCKi48wWY/wlhm&#10;HOM8Pb2vI5JjrQ4cd0VYqdeEhQf7BqO/bzh6+hhzZnyoC4/9mjmHjD2Xcak57n0oca4E6xqxMO9n&#10;l4W96ajr3Y0nvIwLe79kjPhTNLV24zVjE+J9szHXNwjp/vbYYzZ348KKhY3CB1FYSCb1PIjvyKvf&#10;+qvhc+N+xkMfxg7jj9eEhQ/4yNmMB39vPoSj5O3vTt+Bk/n3IN98ACcK7sR35OGDfC0sLHFhzcJB&#10;4sKahYPGha8JC5txjPvGsP/q6c4ZpHBMkMQxt/DweLYVE60BnDcdRF5+nTHkSf82LvyzYOFpU7Hl&#10;VjLwncGTecdN+Pw2YeFni+O9wrU/JC4s28ufYtP/9LK68x1Z+DtUIw/fzTnT28xcVDXY73vpk+Ac&#10;a9lzBvtXxr5O+92kWfinY+Em1kbXH9HUWIOm/vVoyj5JPBI/ZVxYYgVDyMKDycID7AmMQ0xBb441&#10;ezPu1Zss3M+YjIHsOwfZk7ndtWHhuf5OmGF0ZkyiGyZxXC1ei2Qr+rrEhYWFa/pzXBaWuPAdBR4y&#10;rx83nzFR6TTjuKd8qHiqEBVz83BLXi4qSzqTh4rHClD2UAHKf+VFpS8Zb/2U8d6PDVTY6UOFbR7y&#10;rngjChkLJjOneYt4OI2+ow1k2nRu/56Nypk2bttv4Y6DJm7/zsCd9EHcydhv5aMmKh7mcQ4zluxy&#10;MH0Rx50LHCxMTJ/VMY5NT/C+vMDDOMX3wsOahX9UXHi6rzOmeRkH9HTEhMIOmMjlWE8kRjCWGeMd&#10;jKjCRHT2JqGdbwraGLOvCQvHeeIQ7RmGKM9oRDI+9BqP3dE/i6w9B+3od4oypnC+e7zLwsoj8aPi&#10;wsLC5kI08m9EXd/HeML3Bf1CnyPUt49zJh+jk7EOQ3wzkeob6HocdjPuftSog9OeR+H3/ga2+RuY&#10;5sPINX7lsuph6wEcsB/EHut32Gn+6Zqx8EEy8GHGhL8vrIZvTlZFdu6dyPVVw7Fzt+Nb8rCw8B7y&#10;t2ZhHRf+j8eFhYWtfphM78wk+pXEL5JED5Tw8HjGxicyNj6B/o4J9FqONSb872Dh28mp9wRP1j03&#10;4bO7yMLPF7GwcKz6C8a06jNhZfV5MG5Wn/0nljWsQ/QAHkJ163vcS5/EnWTh28nCVfxe8jDjVwWM&#10;d+WRh8+ShZluzvfjjvMePECPxKPmEfoAvkAD+wP6fjM457COXofV9LOspAdnhZua03fTyF7NbdaR&#10;6RiHMLcj1NyBekxh1nY04nzES/YyeiveYQxkNmOSMzgnNIHevCQ3xTMeEkM262bMQxt6a8Qv3NRP&#10;b4R/Hb0ZXNKD0ZSpGT0SjS94JMK4vi69Bs/Qc+D6ha1tzKf4hXfgj9Yu/M6kR8L8zE2PmrvpJf6A&#10;cyMb6CdaSH/WVPodkxBnxpP/Yjn3059zIgPokRhCjwS50RZv7WjOvSfThzQFHaS/MhaitW8VXqHH&#10;5yX6jprQK/wivQ3PmJtRx78VdekXfprnecz8kt7sr3G//ygeZNnVsg7iMfsLPEPfRgPmsYlBFvYL&#10;B9Nj4luLJuThJuThMHounrXpebZ34kl6hmvT8/y4lYn/NjNRj+uaOBvdMn+F+W9vzuQc7lTGkt6g&#10;z3csr2UsOZd+E/qrJMXZXCdeSc5LDed81HB634bZnC/m9QwUb5o1kfNqU7icyiXjweZEDOa9PJSc&#10;PITbDHIS6RcejLFWX97r3TmX3I7z0a/QL0yPsFOUVticq6aHUdYtNun3NF91PcMLzDZ4x2iHVH8H&#10;ejJf4zxpN0whC0/mXOZ4titjxBfGYw8nn0te+zIv4teINFIZh+N8tEGfDOeGIqzFaGu+y+W79Gou&#10;oQdsASLpkehlcB7LR6+5PwkDGWPrb4hvjB5MO4XzXJPQ2ZlGf8V89vcrWaZb6F/5GI/6slCzkD4h&#10;+t/vK6RXntqufJ7azyPj5nqYCpjOkoNPoUr+CVQ9d4Jx4RxUOXkGt2Tno8phbv8V47r/5FzK5/mo&#10;mJmL8v+gn+J/TqN8xmmU23waZdefQdm1Z1F2Hf2/jBmX2cq48Qcca+4xUOWAgcrf+HDbUQu3MtZb&#10;mfHfikf9KP89WfgI2ZmpXDYZm59VIPdWzKEXmKnMCfqVT/JYOUynvPQO85hnyO1nDdzCe7RKoRdV&#10;PF5U9nlQ0fC6qZLFdfRHVLUZA3dyOAbORk37IP0RX9IrtAeP2rvxB2cPalr72R58h3vM47jLPk2P&#10;RB7utPJQzcxz/cKPWNl43PyKvv+99Jrs5P23xfWrdLPnsc5m0EswEaMMxkNMenGtodTJEM7tD3aT&#10;vJ7IPmI6YyezOQaaz/m7xfSkLjPaYrnZkvPl9PxSO6Kfdzl3vtSkZ5FpJef519LTudH+G+eb62Nb&#10;QNpq0ithNsIGegVWGqK3NnjL6sj57c70Q3bnGEt8ogN5HwzmeC+BHgbOpzINZZw1UbzM9DROpldn&#10;CredzfmKORynzfZxvMY0neO28dTpCH8famogenlG8NmFMYhg/LY1vUhtnbcYv6Wvl/HbSGq1J++h&#10;fvQ6xNFPlcBji+8xmR6rJMaJ3qDX4g3GmCWGNI6aH232xQiDPktvHPp7h6KXbzTjwhPQ2T8Fnfwz&#10;2a7MRntjJj0Nk+lTHodhZqIba0rlvkvoAVlptsUaltdaswnW0yOx2QjDVuOF4rSB/uFVdhjHBk0x&#10;y0uPhKcPhvA8PY0Ueo7eZvuyDs/6PsCfffvwtH8P/cIfsS53MC69HAm8vnn+vvSe/B377BcZm30S&#10;p/Ieho8+YdtTA4b3IeR5H8AxP33DZjV8bT+Az+yH8YEhHoknsNn+KzYzTxt99H/72mK+tyNmiw/b&#10;T++C0RszOT8/mz6Pt23xSDSnR6I+PRJ1kGk9So/Er5DF437rq44jEhcWFj5xK46dvQvnyMIn827H&#10;d/lkYaM69hq/wXb6EFY59dkOhTOW34F1ybEM4/sup1j0tbJex9A7PIKMMpxxO0nJnM+fyvXzrAj6&#10;Il6i3hrTI9uAmnsRy2x6Jeym9MmGU0dt6OXg8TiHNdboRy/CEHq82Q+Yo+ibiWe71R+z7Ui87bTF&#10;aupzh1OHY4In8DnHBJJ22bWx3XmSun2a3ovG9Ei8zPn+SM63D+I8/mh6JKbzWYi38He2YeHOAveZ&#10;j1bW2+jEmERXtrm92H71ZRvek77Y7kzdmPqa9KL7E+kX5vnNGDeNYIwygT6eeGptIFN/6q6fOQz9&#10;/PQPcPtB9ErEs/9y/cLktRH0jo7h3P4U+iNSef8tstvyHnvV9dys4v3m+oXpv1lKP3qRX7gt3nHa&#10;Yx690zPtLiy7btQyy0TmTOgPSLD7so/oy74kGoksE/EUjWU5j5dkimd4ELel14Ht+1B6IOKYxC9c&#10;lIawbxlCHzHLlveobPM6y0cl8UeMdNNg1iH7LfYPCbwXElgHg3kPD6QPOoZpAPumfuzb+tEn0Y99&#10;VU8+JxJFr0k3ewbLcg5eo6e/A9v/tkyt2Fe+wr7jZXsFfYmr0cJcR4/EJpcDWpAnXjHT6OFewv59&#10;Pst9Fn2bk5nXsby+EdRPPJLpS5nIPnAay2Ea63OS3d31DKfw+idw/RSWxWRe+yRjOHVDn4s5i37h&#10;xXwuaDVC6U9+gXzSlLzQ1r8YXWWs6xnv9l09CxfRb0m/p1HkF25kppMNyBNMYWSU+ty/qbMUr1jv&#10;0DsoHolp7nM1sewvE6wE9zmeqTafeWDbN9PqwHrqgBS2aWPoDR/F9udqmXLRdHok7gWsh0pJD9Ij&#10;cf+lLHy157pe+z1oHiKXkYWN73GfeRJ3W2dxu1mAKibneP0mytArcVOB303gspLXwO3k5BAy82/t&#10;7/G4/Rl9wDtZt/Ta8Hm5Fs5Kctly6utCYr014ftG5NMXzC141r8Dz5GDn2eqT35uQv9LODX3qvM2&#10;6zaVfrxZjEVOwlAj+UIajxg/n53zvomWfHbuJbJwQ7JwA4MeH+qiib3qQlqOhhY/Y/ob14tn+Fmb&#10;z+rZW8iQW+m1zeCzaxlkzw/IwHvwCFn498bnqG3soSf9Q+p0Pe+Zd+irmkjf0ijeX7G8X2PZfsRg&#10;BO/lUXxmZRT5eDjvvViycl/yVSS5ub0zA214v7Rm/9HKXO0epwn1+zdy/wvmRsZaNuG/ycOPk1//&#10;6HyOh+0Dbnn/yvyW7HGATLsPoWTxRuSJpuZa+oOXMxacRrbn0lrBa6SfiXlrwPJ9wX6PfP8B2f1D&#10;pvfxrLWT5ZrBdnQ988DnyPgMXxffDPZ17Dv94+lBHM38J7LtkUT+ZRrCPjrept+K82fSlo/mMyCj&#10;6CUbSe/9UD67E8s0kGUQS69arMVn7gzGoxiTGsn1CeRoecZhJJ/NSHJ6cOxLZrDJHWYLt+9Y7TTj&#10;8zzNySzN6O1syrZVmJjPYLCvWUIuXsS+aj65eB77l7nss2ZzHnoO+/VZZh+2KWxD6GNLYbmPYTsp&#10;zwkNpN+5D7XQi9fUzZ/KNmMeuprzybUL6ZVaSL1IWsQ0n/7oOa5uBptjmV96usTvzWtz/WTMdzTH&#10;A70Y1+7gzGSfQ88wdVqP44+njd141P81fuk/jhA/nxMzznNM6Mc9hgf3egtwn/ccvfFn8JBxEg8a&#10;R/FL7/eoUcCUeww1Tp9GjRzyYY4PNU75cT9Z9V4y6y8kvvu9jTsO2bj1K/Lt5yaq7LNQ9VMbVT73&#10;4xamygdMVP7WQeVsB1VyHNycQwY+Rd6VxDmYCqfIwmTccifpmThFnj1NdqZPuWIun8c7Q8/GmTyU&#10;z81FhbyzqHguF5Xy6d8oOEuWz8MdhWRXTy7uIt/f6aff18zhM7GnXP692zmBXzjHyLdH8WubGjQP&#10;4E8mn+u0P+JzmR9zvPgJ743P8UvzIO43+fwc97vbyaV/6hzu8+fjAfMMHrGO4Ekzi+Pa3XjR2MF+&#10;ZDO5LY3PLqay353Msh/LvkLiJjHky/5u3U5n/UqaQSacyWUqvTELrC7kkHbUCPth6mItdbKRnuBN&#10;ZIoNViN6YBthDTlvNTllHflkE/l3i1MPO+06+CAgvW+FkofqYatVn9s1Rhq1ttBuyWd92mAOnx9J&#10;+v/UnXd0VefR7if5khvsGHcnxtjGJi5JXBPs4IIrvRowvXcwoggLJISEuoQQCAlJIIkiEAgkJJCp&#10;otoUFzCuAdSJC2A6pkk6Z9fz/WYL32Tdm9w/cv/4Vlhr1j7noHN2e993nnnmmdn4pTn4/wTwcCxj&#10;KwpMEA0mTqBuR+OvdP4/B/+xDD+v2KcAW2dpredgXg/Dr41mvE/ED6OJxKeH4IvHMl+GBzKwJejQ&#10;c2UccVYQcyaYOqVQ5tts5lYC68d8vrMQvLAQ/LuI8812R1EvOorrMkbSiAOS7YlgK/SWxAah+LJg&#10;xmoQWPodm7ofZ5FM5noG8346czSOOCLDCeG6TQDjDpUycMp2zncbWHUXuHef/SYxQVvwa1twaFtq&#10;6d6kru5NKXY6M9f6yjxrHHgaftuOYf7kSj9zvXS2dnv1DO1Zj3uxZvV3NrHPpax1UczV4XCub1I7&#10;9wJpwafk2rXmYl2+Tdwrt4p55Tbe345O4k45Z94q3zp3SLnTXD61fwcefAZc+4Lsd1+VveDLLWZv&#10;KfIPYp0gDnZGy3L0tyu4L/nucNaEQbIlgAac/XzoviBfuX+QSvcB+Zt5r5zELrgPygU/tXLnb5Ef&#10;r90FH32/NFy/o1EnYTeXcut3cNHPci3aylowf64zmLqhYawjxDDsZ3FgODhlFPf5He55MPd+hmfz&#10;GZfZYMFVHFMx467Y6cG46Ui9WDu2iod7EMv3k1WMhRzioQyD2jlrGlg4nLVpdiOuZHzP596uZF/r&#10;AgO9OO2jwIvoq5+VGucpqXWfli8Cf2LMtgKrP88+uoBRehMXjYFTmYl/SWDOEPc4+Dbw2QB3FWt5&#10;vhf3T4KHmOrOx88Q0wfiwXaxnunrmYy/WO7hfI4ll1gqxwZ/sobGgknVFI9GgocjGKvhZhRrIDph&#10;/j6a8RPNMUehG40NaE2p4rjRxIzDOf4B1Fm+zbrdm/nWGIuWsl4XuwOkAFvDXGrEwtQ9g/0X2+T0&#10;3ElwoFO4ttQm8nsJgcnEflPAvFqXF0wMMs3Diws5vgyudzoxaQrHFc+8iMIimY8R4ONIjjMGi8Pi&#10;sTloC+ZyrMluoyWy1ZpqrUONJ7ZOYO7Gcw3isEjmTATzWS3ciffmXhh+Lgx+Zwr4dTJ1IpNVx49N&#10;AF+MIe4Yhb8YZheSGynBZ4N5nVJMa5vwvw5cHrzaQKeE+L4I/JyP38jh2lOfBsaOYT9xYIEUYhA9&#10;r1ww8BKwcDZbjaczWNuyiHGz1acRn2SacfhYnb+LuMdrpHPgPWrntkj7ADXy1kbyS4USZGZJSD01&#10;Lg3zZWpdoYzwwyOam6jlAw/j29W0zk6xUjd3A7VXhWCslZzLUsZIFusOWFv5LNa2FK75IsbXcjDw&#10;Mnso+dehcBBjuJZBnrb738WZioX3PIA+4vF/bg6fH2kpMrT933nhf3df/1Pfa+F8I2rNne/kXtUM&#10;u5fkNvcq/BE+GEzwc8MUgV/yrAH/bPrlVrte7nV+pP78e3kucMTDwsqz9QR/9gGb9gO/9YF7U+sb&#10;WAc/vN67j53AiG2t/eDg/dIBU3zXi7/v7xZS10ks7C6RicQ5Wi8Qjt5fbSb1AtNYF0aby6WvidYd&#10;LNzF2soavg28vZHvv+dZT8ZId3hCtW58rvFXO8bQ6+zjNfDwy9gLgT1g4Y/x5ehEwaBP2keklf0F&#10;mPJjjnsr9SqrPJ1AtOLGQDhrSriHgxMsnZ+KG5mDdhIxto5tfJX2OMAXDmdcDgqsxYjXGOs9Gevd&#10;GOsdwcZtwe1trJ3s+yDX6it6RxyTFm61tAxUgo2/huc9TH+NvWBe+HFwfD+7iPpAakl1S4zQzy32&#10;eO9u4PoO4N7X3QPg4A/pT3FA3nTg1d2dXL9NMpTzHmmvkXf8SyTY0Boy6uUsnbuJrBmJrJHa/2EO&#10;75M8PJ/I2pgMHk6Gu0sCLyew5kYTW87Ex8/k+od5Np/fSAFbpjD/Me/7Mejww5lfU+B0qX1hrhUY&#10;1B1bveGnqPXHr2gN0zarFzxJd3x2d2q0FZ/0gMvqBT/cB3yhfnGErCBeXWlPljwr2KsHymAtTWed&#10;nsc6GQdOUW5N64kmW/SBYC0ZB+c4jtzBOJeaYLiTMfiOsZ7lebhB+bhIeG5dT+M4xhjWrBh+R7F/&#10;KOf2bmA+9yub+uAC+m6spz/HTrDwQXmGmsZH3BPSPEAsGLgiDwQsaREwwYN+rA4NxUV6jsChGn+T&#10;Rxpq5Xd1NfLw1W+l5ZUfpOWP5+WBMxfkgXM/SrNz1+Xus/Vy55kGtA623HEmIE1PuNKkFp19heNp&#10;KW4qt0TtV5XU3R1HX4we+Jdn+OxyAKzL51fhdq+iyUC3/KuraIbB2r++Ui9Nr/kx9MRg3yZg4CZX&#10;qOO7dkFurrsIjw1n3XBJmjZclNtv2J3+C3KnAQY2OSfrnPwWLN/MPSvNmeP3uT8wf0+SH6GPiVVB&#10;TefX8rJ9iHjxU+bJZ/KUdVR+Z9XKg9YJuODz3ly/m9j3DnBwM+ecPOZ8Sx+TY+RaDpHrIZ7Fhwwl&#10;LpmE35nBPVCsqTzoQnCb9glZjH/MgZdTUxy8hPd54JC14KISsEsp42Gz1ZdeCPSJcLrKbrDbLmy7&#10;3Zmx1JVx1UV2gHN3g1P2Bl6XT52XqLFqtMNsD9mvyIe24uF2YOgu1Nn1BAuDY8AnS8FF6ew3lf3q&#10;MSUxNhLAeUlYih0JZxKGX5/ijcV8ZwTHNAjMMojxPJC+FgPhpIcS740Cy06E56bvgxXBnIjHv6Yy&#10;DjO98TQ+oL0fwKyMr+mBBHInUYy7GfSPmMp4nkiduWKy0WBt6vDB/sucofCiYGyb3wUPz4VzjOe3&#10;o/D/M5mrIeBpxb8hxKShxKMzNbeDn0/h2HPxdcVg6jJ+Yzf5mN1guB1cq93uG7LPfQXs+iq8eaPt&#10;ZrvTfY04oyPz7W30jWPh60Mk0oomplxMjU4R/BP9eKwPpJv9Pr5/K3mlIq8+QH39Wrs/nOYL9Gr4&#10;M1j4Cbl2/V6w8K1g4aZigImvXLtNzvnApVZT+d69XaoD98mXgZZy2HlKDlmtuU9t5GOLmj6jp6z3&#10;galYKzQGzuN65nkc41D2MQAcqz1B3iC+eUH+6vwRHKka5HvlB+xHp4VXM3f6XFO5evUu9Bn3iw8s&#10;fAGNxAmwcIX5iHxs/5n73l7WsubkWsMauTC4y1QwSgZxzAL450SwQCRjMZIxoJYCXlT+bAUxxdoA&#10;6xJ4vMTtSC+JjtS4af0cvLDTn9hoKD1FuE/mO/B7wawtYayTEeA46r3AlfMYyyu4t0XuIOKSLsQB&#10;L6NhbiXHrWfRcPwJXPy8HHBbS1ngRda/7sRc/cB54zkWcCr4JdiiF5G9wstXDWEtGwr2GmfRE8dS&#10;XQx5OnyN1r5NZy1UC7GVIyA3Z8TLPCNSsv0zJduYzlo+xcM6WssWz7iLIfbzar8t5bGjWQ+jwI/h&#10;HL9ytu9yDMHMiyDGItw892Q9x7/F7Us82of48216ScCVW/3hyQf+byy8inuW547hHOjTAR+6AD5k&#10;Lhg4HovBoli/FQtr/UcGlgUezLlh2j9ELZ39z8W0vi6WORLFdYhmXOuanWDDBWMp+Nv5zIV5YF81&#10;xcRJapxDErh+Dut5EpaIRbPeR8F9qEVwffSazsJPzWIOTXGVV89grhJTuvTlgN/VOmyNPYbDqQy2&#10;wR3OOqwYg3/Cj/YET6gf7u8WyQBH+zKt8PpFTQks9Hj8CHhpvXdz3BCw/RTm9Tj6aoxhjo9nrk/y&#10;cj7p1OtmYoqL02xiYur7pnMcg7i3Xd0SaQdG6AxG6Q0OH2kWUBe5UEIa5kqob64E168BH5P7tt7D&#10;t2+WruAItR7g4u4B+mRRN9cFrPF2IA/flwtOz2TtSSFPHc+Y5Li4Bxn0l8ll3cuFD1jEfU1l3UkK&#10;TCBWmfjv88I5YGGwrvv0Pzf7aTQSj/1MhnRo7CPxP4Vn/3/2+xMWvh8s3Mw9Lb8BC98OFm7qkh92&#10;ydGacMJ+o9F88FmGIfcYaCTwjX8EP7R2j0iHwEdw+Ls9LPw240nzDqqNUOsNRu3BfdfYxuOFLTCc&#10;rRqJA/DCe/g/erARgw0AD4/Bp0wKpMGNgMk0/sXCGNfTGNNjyBcOMIqkj44Tc7N0Bw/3Yu3uSRyn&#10;9hb76s74UevKuOnobIP3Q5NBP4dXsTbgxpfAj8/j85+CF34af/+seVRam19yLJ9wDNvhedew1ixi&#10;flGnCxaOIXbXtS/B44Uj4UrIz+h8Uz/laq8u1jFiRq0nH8j4HAgW7ss4V368K5qQ9tYWeOGt8qKx&#10;S553PqV/2l/BHxX07aiUhwLkpcHGzwU+hRdGH8Hx9rZKwfvgafhvz6wS6W+vJ2bYBA4ug+dWjnsf&#10;1xy9B99pg3V0d3hc/ABw8xDm93gzB04YjYMJjgW3x7BexHEdYwPgYSwGLiLWjWM9jGI+K3cVzVpG&#10;bW4gibk0hzxTYx2u1jirTw7lNyLBz1H8fxzfTfDwMzGxpbnOMZJvwp35e8sG8y3W0J7gFnhhtlss&#10;3pOf3YxpnrbU7Yx/6QpG6eHhlNXwLfnEr6s0TwkW0H5LGWCWhfgrza3FsJ9QMPoUcPhEK401LAMt&#10;xGLWphy4XeIPsLDaSGwE69sEO4t8ERoOeIJYZybfx2exjWYNVRwRYqUSY6URb+Uy1tYyZjagY9kj&#10;r1mfy3NmtfzeOgn3i26YcX0nsd7dWDM44uY2vK95TlqaJ+Qh/u4ho1Ja+MvlAfpPPOhDX1R3Rh66&#10;cllaXL0q91+pk99eapC7zoOFz6ElOo3u4TtwcBU5liPUymFN0BU3OQr3W05/NTjjX36PneGzS2iC&#10;fwQL07PQ02VcuQreRZtxmbj02nWvj2HT62zrLsstWNP6H6WpTzHweewcePisZ015favvnNzmR+/k&#10;hwM2zspv4bybYw/YHKtzWh6E723B+T6KzuFJm3lgfSF/ITfxF/egZ5o3aWFVcS2+gw8+43HKd7rn&#10;WRvQkhD/Ph6ooq8fvQhd5jHjrzvze5CrfD3+m5hqlhsDvgsFZ4ZwT5WnmHrDGvl/7XW1nHu+mtxs&#10;EVizFH+7mTGzDS54J1hkF7hGec4ybCuv1XbAb+6G//3AbSOf2eDgG/Yp20PWK3LAfF322u3Azp3B&#10;Mz3x3/3oqzYQzmY4/nciWFg16dPwp6HMZ83x4HN5rdzVYnsiWLiRE17DuFxnD2E8D5b1WLE1Aiw8&#10;lj4CU+BV4bSMaGr45zDW0O8wlt6xqW3Dx04lLp7O+ApnrkQzdhPAW6nggUxwg/bkyoV7y8MnrVS+&#10;BryW6x8miw34RvsdfhccY9KvhjmpflzjCcVBIfjwGfAAYbzXHPdcsHsu17QYXrgMTL0bHLmHc90J&#10;/t8Dr7ofLLzXw8ONmHgPWHiH+zpYuJPkE2ukG+Ml0YAvNLWXRJYMNtfALeBjTe3duBN8sJl5VAhW&#10;zpAsY6ZsMgehWXhdvnGfk4v+R+QKWNS4eLNYl26WhovwtJdvkTPXb5UzvpvBpU3leOAeOea2kC+d&#10;P8rn5nPU0r0oB832sttPLNzQl36KA7nvw4gJiAfcIXBXcPdwj7vAiPvAwoecl+SI8wRY+CE5bjaj&#10;Lq+ZnAULn/GrXripnL12t/jhnq82oB1uuA0u+l50CA/LJ84z3vgoZs3JM4eSZyI3DBbWvl9ZxA3p&#10;9gQvRxzDvY5x6AWBpcGfLuG+rgYvFAV6SGGgA/E6mhLG2kZ4YY3f13NshYyHZeZIWWyitbCmwomE&#10;snaSqwcLR4PpUsCeynEXwZ2W8b0DYN6v4Kn/Zj9Nnwt6Yjj0knCfl52B1uynK9jpbfDKGPJrM/Fv&#10;rG/MmTHOcnxHPqacCv1DyK9MvoGFp4GFQxhT0/A7alPBwe8Si0UYrOFGhCw0wriv9OAht5DIOamp&#10;/iE6AP8LvpxtEpeBHz08DIaPY1wmgYNTmA/pjKOlaInyHXQibn/W6t5obujXwpjarGb3IbfXn5xe&#10;f3qrDeYaDeN6jfbmw2LwfAYa2XngvyQsFovG5jBPdM5nYosseNMblo3eXi3dIka0Z3jzQzUdUeQB&#10;1WLhP5QvTsSSWbtT8L8/2RxeJ6qxlieyvmsfxARM/ZZX74I/015ns/AXM/FxWguumHgavE6wQ19N&#10;Ysqp5GyCyONOgB8ex3wdRV+iYc5qYvg19OZcy7YIfoR+rWBN5e8GBtbQtywfTEKP0gDrGrgkjN+O&#10;crmexBQp4NxM5rf2BVxKj7lssHAmPPlCuB3V02hdeJYFL27OliRTsXAqv7eM31+LP4ffondWf3sd&#10;2nx4Z3inEH8SvY84Zn+ejDC0V9YWtJbbyBfv8OwtC24YvNODfHs3jq+vxkxoJKYpd8h5huLnY11i&#10;CM0/uaMa55hDj0EsgzVnPnHfPOL5fxcrFioWfgwc3Oqfm8XnR59AI9HxP5cX/h3+Tu1h+yS+8iw6&#10;CXoMW9fRDKM1tPDjfjTDWkNXj2643sT/kgem39qD5lU0hj/gD8ulU+ATsN9udL9b4THf4z6tBw83&#10;Wl8HnhSs2t0pgyfdAw7eD58JL+zs83QEqvXtCy4ZwFicaC2Bk8gCf6WRg6JfChbJGJphLpKJfrQ+&#10;DSUyrGGTDGkokwE+NLKs3b2tTTdM8wroCrBufNYJrNye9f1N+3329wHc7wFw8UG4rMPyPDzYX6wj&#10;0hp7HRzQxf5YBthlzJM17D+bNWSeF6cqh6T5mjlWoz4i0QRn4ZPCwVWhNnp49IGT8IfjwWOjbHp7&#10;gVtVJ/E2v/UWY7i9f4u86d8uLxt74d4OyzPOEbBwNde6ij5Wleh+v5YX3cPw5PvwSTukn3+TDPSR&#10;s2ngd+rJ25ArGeQjNjR3SkcLzbD1obQxD6G5+BQ7JG3Q+nUw35ee4O3+fvCIj16Fvhy0h+h8jVQ0&#10;AmgfbNYNYudE1tEELJ71IpF1Yy5ryjzm9RzW1UTW1zhi19lgSeWEQ+0F9HfhHLFZ5jyJNuGGLfo5&#10;cu6Kn7VWNoM5n2ONAwvTd9KgH6zZAy6tB32e3mKrputpZ3xLZ9bTzvgV+hTZPcg7g1Ns+BZ84gp7&#10;rIeD8+xJ+Bv6juJ/M7FU8EaCkSiz/PS28NHbwpcJ3w0HTzw0Fuwxlrh+rLmu0YwitgUyyb+U9WQh&#10;NT/0jOU+JRgY2zgzHn+Q7J2P6tDHklcaBPfV2yZ3YH5A7fwX9JSqlT/6T6N/uIQmAn2BWQeXWodu&#10;qF4etq7Jo9Z5+YP1HbkE/s6pph9flTxmfyOPOqfYnpff+w153G/BGTvSgj6E9192pdkFtBKnqIv7&#10;Bo1EBXqIr7AvmUefBeQXn2Nf0xO4nG0t9h04WHXC5xy5+QIaivPoei/WY+iRtW/FNfq4Xb8mt9Vf&#10;kzvod3Gn/xoaDvqiWeiZjItg3/PMyzM37LTcxuvbOJ+7fKflHuxeg37W/jPSwjwtLS3wsAGf7TsF&#10;Fq7iXL4iNvxUngfXPh9QPfpBzrGxx3Bz4uPfuPyOe459XZDm/vNwxfTFto/T25q5Q1zZydojvc1t&#10;Mhzd2yQzl7m6wNMyJnlYUDXl+AP8Y9YNa9Tlqi4G/MkavYa1uoTx8J75NtzwW1JmdZHtcIllVkfZ&#10;ynYLnPAmbJvTAbzTDsz3hnxstpFDN+wTq418ZLwme403ZQ/f2WJ19/TFq8BZee5guOhRHibV3GES&#10;2CXWId/j0FcKXJlArDQXbiqDY9P+XkvBBEvtwYxL9BHgwAIw8Wowp3I/afiYJHx4tAVeNZPgmhZ4&#10;vMwoo0DGmauoZ1gBl0cfYDOVvDT5FzCI4qYFiofh0DJd+COb/LI5Ch5vhCzy0/vTw1eTJRm8EGeG&#10;o0FF9+igv2L9056IE1hbJsC1676CmZ9R1mx4pmnMnTHoSgZ5ORjlIre54E33NfjHNh4e3gcGVhy8&#10;C9vqvAF27ohWtw+6lfGc9wywdhyxcjZ6qkLpz73ramtv1R1wYaXo8AtY19Lh5sLQcA+UT+y25Pqf&#10;k5O+h+TUpaZy4fQv5OIPP5dTp34p35z5X7QfvFmOX/2lVDfcBEd7O/rdZvKl9ZR8brSWL0y0LAY6&#10;Zh/a74aBkk9ft1xjOOvGSO7LMMbAEK71ANlhdvN6In/qvCzHHLQFdku0ws3lJBj4tPGgnK5rJt+d&#10;vVUuXLlH/Nb9crnuVjlVT/2c3UyOmS3lIPyrxk4b4IVX+6lfsEYRM1ADCQZeZMLNG2A/Ey6SWCaB&#10;e5LMNsMKJoc8nns8FLzb24vRS51O4D/wsN0R3TmaCbO/rDWGSZ6feMYHdvShgfXT49YPv8A9jjPC&#10;ZYEZLCtMepJZ3A/G6QH3ZfkcLFxrPSm15pNon5+Rg4E/kc94jnWwA3rbtxhLo+BR0d+xDk+zyS3Y&#10;YGCngLz8GqyAusl88G46cVCKxwmHurFgqRg0wPQLJs56l5gpgrGQaIZJGutmGrHUPBttAmuyWiK4&#10;OI6YKdYGY1roCizWUzuKdV/xJJ+Dl+PBbSngoyx3JP0tye2Bede78MGuYmG0+XYvzqcPMdcALzdS&#10;7IxANzSa+HU83H6QLGGfyvumMh6T2cZhMYz1eCyFWHc+pmM1E8uy0UhwPOnYXNaFBOac1uCojkO5&#10;9Wj8SYKrOsQw5hjXmPuj48/rF8dnc5inSfx/EvM2yYrlb/BnN/ya6uFUN6wWaWvvuDlwH/RTxqbb&#10;YEyuo9Z/hxBbTLFyqENdxlxdjs9Ai0IsOMJCk2CtkxHmerALOWrwinLEw+0iGWXhV+wV3IdcjjOL&#10;azhf5puJ3HP0KQZ5L3Ma44waA2KKHIf8jzWVvtbEAIyJHMZctp9ev/5YSfajfyB21r6gA6wi8AE+&#10;3kLTaG2g9kD1fRwnvPBMgxy4b7WM9pVKP/x+b2sbWklqiKwdcIBlvOe5DU4p2EI563zi8OUSxjlN&#10;hyuK5HwTGRtpYHTVYi0j56RxZ645nOMZA3cVxPWf/P/Ewlq79pP9n5i5MBcsDNZleP9Ts/n86J/g&#10;hf+DsfBD+Du1B91TXv7zbgde2KG/k4NG0XHkv8DDPzMcETCxqHZY38MXa/3Nfe5JuOGjHj/UhrW0&#10;I9zsW9yrnvC8b4EN1Xoxprqhy+nCGGsLTnwVnPgauLitu42/h/Pnb3uyBvRxVpKzgPfDB4wBkwXB&#10;QQY5anPIIek4WoJ+YA3jSMdSKYYuGezZm9hKTfej1tMuBAuvQ0dRCn7cQj3IDnQZO3kuwPtwXh96&#10;GolnwJ9qz2IvOKq73cNxlDK+tG4bP8S+Z7NW/mQR+KpZFjo7YtpQ5uNU5t9k5t0EcPpY/MYo8Nlw&#10;sJn2KerHfr1ex5xbB163tTbDPW5HX3kAXeZh+aOldXtH6M0MDrY/Q3P5EVh8D+cGnmVuDDSL4b/p&#10;MWjACfN97XPYnViiIzHhmw61gM5eeZFY4mV+73V7r3S26c/M9RjItR7G3B2JL55gJcMroAvAb0dY&#10;+FgLbZpn9Fi1ZvEZvKtF/QTnFMNaOZt1dRb6jxlWHDm7BM/vBjvUaHDtQ+EktJemxtzx5L7Tic8z&#10;4G4XM9+WMteUbyo0qTmxO8HvdSI/DfbFP29yu7KW9mBNbbSNjurxGnUSa1hjV9sDwcE8E8ECD/Nb&#10;2r9qrk1PcHCxrquR6rPBK1PhdCfBlb0D3zge/dwEN5XXCzx95jh4YrXxLnkiYuMQ7ttMYpcoe7pn&#10;EfiCMN6HcB2CzcaxNMzJIFexkvFYyLUvowbsoFdD2Rxse4f9gzSBB23iXpBbnYs8i+ISmgI4Yed7&#10;cK8+j+KYPO4clZaMedW5POBq3ekZedp/TZ406+VxA00FsWLz65bcdZk+FGeZPyeZOzUYfDDJUxYM&#10;DP2woJEgkUrvYFPkFLkXsPPPL8ILX6IG7jJ1eJfr4ITRSFw9J03qzsvNaB+amuiXiFVvdy6jY7og&#10;TYldbzZOyU3GCbnJ/J7+L9/LXXaj3cNW7Tc3rLl9wqvX1JrNB4l7W/C55iietel7DaZtQ67mZcai&#10;2hPkMB52jlE/V4temN9xTnj7ugk8fLvF9y2uhU0Mwfhry/jrxto+BJ8RhO8JY25E29r/H52sg78k&#10;D5sDFvy7BYE7yU2DVVSXW+ygr2E8vGeAhc0est3sDDZC92t0kK283mJ1xcB74BN9loTqV/cG/gz/&#10;ptaK3q2t5EPnL+hSX0Qv3MbDfvrcBc0/rAn0Ag/341jGeWMrkVxGNH4qkpxytIeN1I9PhssB61hw&#10;lVZ/WQ6mUSsw+kuBOYC8Bc9agFteSC55LmMzlu9FEK9NYb6MYA0YhJ8dYi3En4KNrSR8Lc/zYM6F&#10;ggWiwBqJ4J5kl7o1OOoctivBacuVazYUE8M3WxPxr+B0cE0sPjbcJG4jpzMNHz7BBg+Di6fwWTBz&#10;M4o5vNCEhwRLbzD7ermXrXYHsMsbsst+Qw5YcMNmW9lrtUU33Mijb4PXLTHbyxJ0CvPA4TGc7wxi&#10;/NHEl33Jx3Yk3n5d10nW7l7OampyVKOGxgUcucHpJofd5+XbwOPogunve+UXcu2MyHXaX587Sdvt&#10;0z+Tkxd+Iaeu/4znYfwXvYCbyInAXegCngAHPy+fWy95vPAeP7UDDf1krZ/4xKRWgPgiD23CSgeu&#10;EQy2jfuq+P0wmLuafZ0M3IcGmTo5zHbuE9v/G7HP3yTO5abiGvfJtct3yNnL8MIN90oFGP0wGold&#10;bltZTyyVZw3wMHYWNXnpapxvigVG475HG2hpDTQEfu45Y0H7Oq4Aj68CA65yenEsnRiPbb3YQfUM&#10;BXZffg88YcGBct2T4TWj4GIjwMMzDXIfcOw5/imMFTQGVr8bvLBqdp6WcuMPnn1lPSEfu88Qq7QC&#10;U77K2O/ItR3I+jYZDBPGnElGv5rFdc+GE6KWgfhnKPmAyT5qJciZT/XDHcMtTjIj0ZVGkvePgUeM&#10;Zq0GtzAe5jIe54I3oznGKGeMZ7OYW2FgtFDONxQ8FsZxhptgT3zaLMZbHDaXv5/vjIY7h6cP6LM0&#10;+sNts0ZzzzfZat2JRbsTk/bmPjEnmKt635bYaCSYL1n8Rhr4KsWcRIwRxG8GcQzvwJdMBJejI8a0&#10;R9Bie6pnGcYUcDs4mWNIwGI45ggsmL8J4X24NY1j0+ObCneB3kK3vI/i80jPVEMEbg6geca0zm42&#10;Fo4eKQxORy0Em8b1+cnGwQ2PxI+NxDeMcOZRU5OGj8/EFnOtl/B8rjzwykpysqvYrka3sBZbgzZh&#10;NT4ij79ZBndM7TbfmUxuZga+MNLW6z6bOT1J0uD3swJD4WEHkAMbIMnGYM57LGOOz23N+UwgHkCT&#10;YsfA/aewjxz4v3xyuWvw6YXk0bV+bzk5tRRynvHE1onEonlgIbhjpwSfXwpnCI7AOjsbeb8BXd9a&#10;8t155OJywexwRJzXNOIk1W3EB7SPBfsPDCJ+7wdX/Tba+T7E4QOIv4ZxvCP+JRb+qa/DT1vFxP+I&#10;hxUL7/4zdXPt/rUdeQm9cKf/XI2E+kO1R+1qfNw3cvvBL0Wa9fMuya9eE/n1oRx8LT3WjDrPboEn&#10;075r+py6R61a9IafyyvWB17tXHd3Oxw+z10D53YDZ6j1givujnUll9rOVe0uz2Nz94DjdlGzVkae&#10;Gvxslkhv8F9Qfb5Mq1tOjJQlYX44SkPjKfSi/nQZD985qoG8uK9ARviK4IjRIBvgRD8aYc+KpSt9&#10;qj2z4YXJL7QjplJe+A3nA97Tb8GkX4P5mXQ0vvSsE9vu5ifUkOwjFt8sk83V1HJm4yeJ/4xw9Fjk&#10;QrBkP1omtFmxfvqBszaFc2xhfnKYxiJ4II7LKIAbu8FJm431n1rb196kX4G1if1v9zQarZ2PpJXz&#10;Oc86+0KeMj6jfvsTedXcK+19XDf47l7w3r3riR/q1kn3OuKHhlLPxqGVGAkuHswx9gPbv23CwRs7&#10;0VFsk2H+DTKhYbVMqV+B/p4eHA2LyLPQA41rF28lwvsSl5IjSzL/bnOYz/OYz2lgzTRfDDwsta6c&#10;V6KRLDHEplF+nq/DOhyFxTUkS5JnSbLAiALTBMMjTKTuRbWV9NGH59hCbnB7oJ3swHYG2rJty/sO&#10;so+1dC9r6gesrZrHVQ5rK/Ye7xUXF7tapzyAHBw+EoyQ3sB66YPj8IVIkg99QwP8nUm/N3pChBsp&#10;rOl/N32WRqiRRl1lOsYz9Xgf7Yf79vN8I71nWBw+azbHHFeXJMlX0yWmjnpAxtFkP/klxttQePs+&#10;/g+ki3FIXjG+oo7yiDxhHJM/GNXylFlDn6laedlfLW19R6ST73Pp4ocH9R+Udr7D8lrD1/JqfbW8&#10;7KuRVvzdn8xv+c4P8nvzvLT0X5Jm18Gsl9A3nLsqv/j2ikg1xrMzflbDc+Zqz8IFn6dHMf3ZLsL7&#10;ogFWu/X6RbnzOjrfunNyz3VyNHU8A+Tat2Dr7+SBerCsX3Uc35NXOEGvh5PgVbT+6BwetKrZ1sD5&#10;HpNHzS/+b2OcP2Z+hQ6E5y3af5XHza/lMf/X8mQDeLbhoLzoo7eLsRtM9L5nrVVHBOb/vVsL7le8&#10;fxL98HdoimrJqVQSz35BzmU/vU52ELeVykh/Eb1xl3hjLg4eZJ6f5zFZk8GW73hxzmp89Gp8xGqw&#10;R4HDc+bwFSX2CNkE71gG/7QL22F2J+ffmTHTTvYrpsP2GG+gNW203RZ1WNbL8pHdGu7zSc8O2E/B&#10;W2LWs/CPrdi+KPttOFEbrQR5CH02x3qw9koXnBtAQ4fWMQtcrvjIy28yjlX/UICfWO/29/oZlJqM&#10;aYM6Pl8/2eLnORYGuX2nHzxYf54TQR2WD1xtBMEvz8APz2b+ZxF/ZeDX04gr5zKHyLcYs6m1CoUD&#10;DpZ8/natOc6zUjQXG80+sh5N0bqGPrIGDe3KhiGyhN5tWQ3k4P3BModrF+ujvq8hRmL8cZjmOMgN&#10;83sZ/P9K/wT489HyvjWYudUHjfRb6CS6cG06ywE42H1mJ65dR3BxezkAp7sXTLzDbCslRg96SQzl&#10;uCZw/DPQNNOXwCU/by8Hx/OMO+7fu0YqcUwK+DxcCsHb+33tpcJ4Ss4Yj9DHrJlcvPRruXa2idRh&#10;F079Wk6cukm+P3OLfHfpl3LqWhM55ee1cQ/PmXgYfvj32NNwxC/JAf8bUtZAjoj8kcY+69y+sh4/&#10;vdElJ48WYVsAjUfgTZ7P1lq+dh8nTGwu39TfyW9Sm8cz7a5il87fItcv3CJ1V+6W7y/cxqMh0Sf7&#10;m8vXRku0FfRxA0tr/mCdxXXlfuVzP1cQf2Sbw6hfGgVfNpo88VgwAXE3sdEKYpQi7vsGsLg+x0XX&#10;o82Mv62WxhbkF5zuXt1vEbxoHvdNY6U0jYcCE9E4TCVHj/4VLcIacuQl7GcT62CZ+zq65+foHfGM&#10;lNvP0HNZz/85YrYXWBdflZI6ngfi6yNp/nFobWZKHD1JIsh7veujTxLXfxIc3xT8T5gvg7UsxdME&#10;a3wUQzwfRXwZSWyv9XARvI4HRyuuzAKLZsEhpHJe88BBaslYArWCytHGw3lob2zNiaS4PD/RDfL0&#10;SSvBs9prZbU7yNOslbg94TK6wl134TooP85aDS4uY3ytJU5Y6+gzIPuRJ1FtGxwG39U6SM11ZDMe&#10;F2OZrOGqm1tuMu/NiejDg6TIDOKeTJYC3yTJ99M7xEBbRzyiMV0qn2tsEQ3GT4Sv0L4YKX6e0+ij&#10;TxGmr733zKdkU/+fvizML51jCfiseIOeDths5olahOeb1T9T366aA3MucSW9Qo0FHncabGYSU2RL&#10;kJGDlpA6OoM6OnhZ5Yc9M9bKSGyUwbOb/AVwtvlgAvAIPj6M70bCM8UYaAXZdwY+ajkx1WpzAuvZ&#10;ONa2icS5+MYG1r36SbKiPkjy6t6VpXX42bpksHoaMQ/YGqww1F/Imok+omEtxrOxzBSetYEWHF83&#10;sR5NM75/VD01QOR7h5g76FG1Hdyzjfeb4dvWwy2v8eqnpuHLYuoy8e1pYPBkxkE08d273F804OYI&#10;T5+/2hxKPgZ9vp9nI3L9/xHf/vT6J/z703vd6r9/fF+4BF74L3DCnf+FdeLxUK/AC3f+z8XCITW7&#10;RS24Grx4YL/c/Jvu0n1GK+lfeVDum1Eij9wj0mc/cWtljWdjjh2TqceOSEjl5xJVfUASa3ZIak2p&#10;pNWWyIKadbwulDnVxRJbXSKxlRtk7rH1kljxnsSWb5bZFVslvKrMs1nV2yWqaiv/Vyqp5cWSdqxQ&#10;0o7wG38tloyjKyW3PFeWVGZLdk22zK/MlTkV+RJ3bJ3EVhRLPL+XULlJUvnu/Ir1nqWWl0jKsWLP&#10;kio2eP8fW1nGPnZLdPUemVm1X96tOijBlYdkcsVnnk3h9bTyvRJZsVOSqzZIZk2+5NVmy9rahVJQ&#10;lSKrq1NkFbayer4sr0qV3Kp0yarIlPSKJew7T1IqCziuYplTWSxJWHzVes75PYmp2ihx1aUSV17E&#10;sa6TBH47qrZMZh/fJTOP75OJRz+SKeUfysyKDySqYockHN0o84+sk3T+fsGxNZ7NLS+URK5LUkWJ&#10;JFaulZjKEplVsVGmV22T4KrtMk2vY+U27/O5latkQflyyTyaLfpabWHVUllas0hW1GTISs4nz7MM&#10;yavJ9N6vPp4qhcfnS1FlCuc6T/Kr0mR59ULJ4f+zqxfLYiynOkuWVWXyf5myqipDllTkysKjKyTn&#10;WK6srFjId+fJxup42XGcZ7UeD5fdtaGyq2aGbK8KkW0VM2TvkdnywdFIef9ohOw6NkvKymfK5oqZ&#10;8h62vipCiqtjsHhZV5MkJTWJUlqbIMW1iVJYy7WvTZc89r+khnFQtUxysOzKv1tm+RLJqlwui6pX&#10;epZdtVyWVWdLfnUG9yzds+VVi2Qx92pF5WKOlc85j9yqHEnnt1KruE5Vhdy3jdy3HRJR9b6EVO2V&#10;oMq9Mq56h7xTvYtrvUfCGRux5Vsk6egGmcd4TsF0PEeVb5fZx/ZJRMV+Cakuk+nHd8u7xw/IlJqD&#10;EvTf1J13dBzXleY/jcfj9di7ntm1PfY4aj0ay+MoWU6yLFqSg8aSlSiJCqRIkZJIihRzEHMOIBhA&#10;BBJEzuhuAI1Gd6ORmERSIsUMoCNIySN7LGusRKIDQqf9vQJpaxzm7F97vDjnO1Xo7qp6775773t1&#10;q+53wyf0tP+spp7t05RT/Zp4rF+PHQ7q8UNhPXzirCa8fE4Pn2J77pwe6QX95/R4+JyeCHGMQfiM&#10;nsa+podOaUH/y1oYGMMC/0taEHjRwsLwUc0PHtY8dGh+CND+ZdjUGnRvVbjtd1jB/vKQm/55tBLd&#10;WUFbl7N9PujR4mCPlgZ8WhvAnsI2bR5Al7Fj891czjczfEzTaMPk4BlNxWZmYD/PhV/UooEXtGyg&#10;W6vRv3XY8FZkuDPYqL3+EpX5C1Tn367S8E70aYdqBnLAFjUMbFVDJIex3SHbxRzGepM8A6t1AJ0x&#10;6AqsVI//eR0OLNQLwXk6FJirg8EFOhharP3hxTocma+jA3N0fGCWDofGcCw4Sy+Bl/1z9HLffJ3o&#10;W6xjvct1uHetevo2q7Nvu3x+9DySq1raUxXejU8pwrcUqzRUrIrAHlX782T3b5Y7sFq+0Eq1h9bK&#10;G1yjHqOz6KtBS2SZbK+spR8bVUIfCvAFORcLtOlimbZGavB51cobqFBReJ/2hXarMrhDduyqNbxB&#10;HaE12h9arkPB5To4sFT7X1msrouL5A0v4vulcnDNhsh6VYZztA/7K7iwT9sjlehmpXYFy7U7WKaC&#10;YLGK0OFKbM7OuX3Brchggw5x7gOhFeriPB3IqCOyyEJPBLldmKMjF2bpBXAYuXnC5MKFN+LHdio/&#10;VIJN5Wsv7TV+d3tfi3b1Nqn4fL3Ke6tV27tHzcivm7HouzBR/Rcn6eT5J9V/5mFdPD1B/3b2UQVP&#10;PqGzp57QmbNTdN4/QeeDj+hs5DGdiExR74Xx6n/lIY7lu8izejG8gPFdIWf/KjmQswMZOyOradNK&#10;eULLZO/dJq9/g3qCy/jtczoXfkrnQ5N15twEvcw1+/smKnjuMQXYD/U+rLPn7tVZ//06e/FRHQuT&#10;Qxicpk58jse/Sq3+jWoJbFELMmoJ5aB36CD+oDxSYPW5jH7XBvP5fjdjnqtOxr7bv1YdfnSR9lk+&#10;q4/x57POwCa5Q1vkwD8a/SnlPAUXC7X9lUJt+0WRCgcKVYFO2SJc7yJ6w9geeHWujg3M0Jkg8M/S&#10;i4EF6NTz8oWX6aVX58j36mL0f73KBnaiiwUq9Fcw/1Uz/9Rq20Cl8iKl1rxX6q+WBfyX+V0x7d7D&#10;tYrwYUXsGz2rRcec4U30c6Ps6HjjwDYL1QO5zFk78XsFqmQereIcNYx1fbiQfuxS/bli2YC9r0CO&#10;4C45Q9vViv91XRgbl5bwKvzzKrWE16s1slGtfO66uEEuftPKfOjk3E7a0oxPbQoVopMFakSm9aCO&#10;89UjKztoCuXJxe8MnLTFoJE2VFl+vVD7mJ/2cK59xtczP1UNANpXE8JWA9stOzK2VMn/FZFdzEWM&#10;gQHnLWEuNvOxkUkh7TDIQy67OP9VlHG9Ugt72ZZoD/NHQahKuwJVyvXXaosfn8eaYZO/SZsDzXzm&#10;tLA9wLoi0MK6o4lzNSg/Uq2CSJk1J5Zgo6XYfxn6VRfIUTO2a+TTgnwcF3JUj87ZgCO01bLVemRf&#10;wdqlbKDYGuON/Q6tx95yzrdqW59T25jn81lzFHPesgsF1hpoe3+TttKmDQEX87vHwibWT+tp11rm&#10;rDUDzF20pzS8V3XIf8f5cuX1Gb0pUu3FXNlfXSfXq6vlZE52XljOWK4Gm2jrtv+0vr261hV/V/ev&#10;bv8oLlxCXPgHxITH/3n0EjOe+LP/f9fCDm+bLHiIS25q1P/W/1TxpvEq93g0aV+bPqIbtX7ujar0&#10;tqvW06W9XU4L5Z0tqvO1qMnbJKfXodb2JjW3t6jR26pKn0vFvjYLNvZt7Ftod8sGGttdoJXPnNYx&#10;Ts7T2tGshg6vBWdHq3xdjt/B3dWi5k6X7F0c192qhp4m2Xsccvi8sne4QRvHOVXX0WShvrtFBg0c&#10;Z2DrdKqR7xu8btV4vCp3d6jU3a2Stv0qdXWrCti8Prk6XOrkHF2+RrV3jcHbZZOrk/51NlltdHY2&#10;q4W2vhcuPmvjOq1drbJ30r9OD9d0q4k2NHNcU6edfSdtdquW78p8blXyfUN3G58hg25k2GWXiz47&#10;fZzb2yI7bbV5O2Vv75Kr3Yl8OTef1XnaVe3xqcbboVpfp+o72umbh2u0qoU21HR1qKbTJwfnN23y&#10;0lYvx7f5WuXyutQKnJzf027j8wY1+RrU0mmTk3Y6GdOWK2NixtLma+LcDjXwfT3yaPI55PU65fE0&#10;qd1rU7unAdTK114nH+fx8r0btKITzR4H7XZwHbsFr/m+o86C21dLP+vU1F5P/xrVABppjw252zoa&#10;GU8bcrPRn0Y1d9XTrnpkW6+27ga5e8D+BuSL/oBmdKWFsTX98yAjD9s2+jAms2Y101cXutnuQ74d&#10;jAP9sXU1A2TMcU1GrqCe42o621TR5Va514t829HVdr53q9WD3NzIssuDDqDPXLOabTnjV8GYOjxu&#10;1TM2VV6PKji2HB2rYpzq2ww8qgO1brcqsLE6tga1HFNpwRzjURXXqm73qv4K7JzHoJxxLudc5pwV&#10;1u9b2aLr9L0BvatHX+vNGNG3mo4WVWFr9Wwd6KyBjf1abLCW9lWDeuy9ibFtNvbq7sR+fYwr9olM&#10;6tDD2u5mVZt+YVflfF6ObVVgd5V8XoN+1qMnxpbs7dgcelyNfGr4nbmGHRkaPW1H/o0djC3j7WKc&#10;zXi7GWs3OtGEHG1upwWH146+Ma7mN+3oka9a+zuqdaDToF7dPhufoXP0zcf4d3fV6EBPBWNcewV1&#10;aue8vivoQG8MfMDbiZ5cgbezUW18ZvTR4cXPuBlvl0sNbcjC7ZKL8fUgU68bnaXNrVZ7a2hXNcfV&#10;yNmNDvJ5O/bShZ76OE+z5a+Mv6Mv9NlB/5uuoNnIARm14tdc2LPxjU6OaeVYF/110zcv8Jlz+mro&#10;45gNtWMHxn6M7ro4p4exdTG2zfTfRh9sHGPa0dZZI09nFfpYpbaeSjUfqJS3u1IHOE8n5/dyHbex&#10;O8sm67lGnSUvJ3JyYLcN2K+ba7Vi303osYNxbMZvtyEbI6emzjo1Iuumrjr8oV1d6JHbyMJbzVjQ&#10;7m4b17cjn0Zs3qDeum431+npqFVHZ626kNl+7LeHa3a2NaoTn2D8htPoHX100j437fTQjnra7eSa&#10;7fRvP/07xHkOmv1uruGtpW+0F1k0tdUxvk3q8DC+7nr2G9WFTnbho40cvWbcQJsBPsnFtdu4hpG9&#10;jWvW0996dL/B08q4I2N00di1EzhoXwvja8bbTfvdtMdF21o8jdb81uLGl/A7exv+woXfBjb8ZRPn&#10;dLuZK9z4Nq/xb7SXa+/nuP3oU6cLn9rmUjNop28eM37Iy8m1mhmLJuZOY49mHJrwPw62dubHJnxM&#10;E3bUwvg7O/gtY2lHZo3onZk7HehdK/bk8zK+nnp+i54YvQSmv7+HkXcz3zczzmNodbfRd6P3LWoz&#10;ukA73JzfxfhaaEfnQQto5vxu7NRl4GFuwk7syM/OOWz4MTtwcK4WPmvlu0auXcW41NFmG7rSTF9d&#10;ZlzotxtdceGHTRtN++2g0WPHb9iwF8YanXIbP29kjxxbOUcr37Wgf03I2tiTB1m5QdsVtLI164er&#10;aGb/KlqQ1xjG5NJkrmv0j/VAs/H9BtjqVVRd8ev1xpfh3xyghfmyjXZ6kJ3X8itmXcB81F3DnFTN&#10;frlliy30w8YYN4Am5OpC74wtORkvMzd7OaaFc5g5vIb1R43bhz56sTHGsRv7wq/6aIsPX+/iunb6&#10;0Wj8KG2x4YMb8cdmjmoAZv5xWO2nr5zf4eY8zC3N+A2jB03IramrlvVSFTpawzxRg9+uZc6o/aM1&#10;r1n7Xv27ug6++tl7/28sLdL+O4gJP/7n0fsz4sJ3/eWsha/2689t39s/sz8v9JKF54gDX7fBoS9w&#10;4DTfKk0KntdNvl7++75unfZxPRI4q4mBi3p0oB+cI3Z1mhjacS0JHtIaK3bmJQbq1oaQiYu2amXE&#10;aWGVv1krueda6W/Rsv5WC8v9Lq3gnmdlkPucgLn/IX4aaNCW/gbl9tcrP2DiwmUWiol37uYeOcff&#10;oI3cw60PghAI27WW660NtXF9YmHBFs7XRJyuSUv9di0ljve8dT03W+LRQeKoxPqWEO9aECJGHDxi&#10;YaF/v5YHiM1ynh0hm/KDXDtIfJH7zypQyX1qOfefJdyP7wtyH8v9dRH37oXEFguI3+SDHaE6YtbE&#10;wenjCmK8z/e7tQQs7WvR4t5mLQSLiC0uIAY8q79L0/sP6ln/Qev/pcF22t5M32zKDdJ/7le39dUq&#10;p5eY8/lGbe21aUu4WpsjXMPcE0aaifkh25CRK/H3UIM2hzmG+OgOYlM7aVce98BFwUKVBnZxf52n&#10;6kA+8YEi4mBFxO343M/9d2AHyEXGuWP3udxfm/vokoDpJ3EIsCe0m/7mEYfYqcLIDmJi27nnJ9YS&#10;3kyshPhLZJ3cA6uIcT1PPGq5egaIpYHOMDFg4j2egWXyElNrB74IsRHiYgYefu/i9+Z+tYnz2CMb&#10;VBfaouogMXgLxARCxAG4vmnH3kChCgN7iY/tA6XEtcroZyn37IxDqJR27lMpsbNKxq2sj370cSwo&#10;7aV/fdtU1k9cgXhlCeNXgGy2I8+t4TptRFfW+XleEejSYmLC88NHNDN0VDP9RzSXeO8inhks8/do&#10;dR/xz/Pco59r0ZrzzYxxsxb7nYxfK3FZYvXo0BziszP8R/WU/5Sm9hPX7fNr5vkBcFEzzr2qZ86/&#10;pmm9r2lG4IKFZ4IDmmYQCmtaOKQpwX5ir316xiB0XjOD5zQLTA+eYv9ljjmhmYGX9Cx6Oxs8Fzps&#10;xW7nhno0N9SFDXeALmLI3VrK85AVIa+FZcEOLfB3akEfz3769msh2+f7OrWyv52+8Gym14tturQU&#10;+1mMPc6nP/PC3ZrN+WeFkAfx5+kXjmj6wFHNiBzTbP5fyHfLgwe0KsR5/K3EKxzKCdRgt8Qm/EWq&#10;YgyqIltUF9lE3B89GSB2Qoy0lTFuCm4lFsU2sFktxDXb0BVLf0wM1jxLCCzSC+BQYDGxuWXE7dAl&#10;0GXiw6EFOhSZo8MXZo6BGPELkdl6Icxnobl8t1D7I8Rd0bV2o3vERNwXVhAr26g6Ylo1ka3YM/oe&#10;IiZHvKkkRPwszHMR2mkLr5ONGK0juJa2rVFLP7EUYph2YsR16GdtcJPq+7aoEZ2q691l6eRudC8v&#10;zHMc4nq7+sq0u2+v9vQXqRwbMvZlxYg4zh5aB9Yig1XyRFbKzTMRNzHRthCxG75z8BtbgGch/jyO&#10;Q4f9POMIVOJziJ0RzzQxwb0D6DP210gfXMi0i2cq3cRWu7GjzgFkF1mqA9hVNzHobitWjD0ihx5i&#10;xj3EhD3I2RHaoIZgDu3bRTtLeP5UpS2BWmJi+Bv2C4mTlw7gLy6s5znNYs4zR2cDs9UfmKnzvZN0&#10;+vSjOnvycfWdmqzek5N17sQTOvcy8eGTk3T2LNs+Yrn+ycR2p+l4ZIZOhmfpuP85HemdT8yVcQwQ&#10;a0SejiB9DgA/1wEO2u5h3PYT2z0WeI74/nSd6H1Sp/un6nRgqk71TtapsxOJE09S73mueWaiThr4&#10;+S48g+sZPZinbvrpNXINr0GuxMHQNTvjWw+qI7nEhrcTX9xObHQ7suCZVmgrY0A8NLSeOOdaxmQZ&#10;fmyx5aPa8WPuCHqAXjSGNiO3raqxYpXEmBlfa4zxl/ZgHvq5Tfv9G3WQ/h0OLdER/zzaNk+n/PN1&#10;nNi6ebbREVnCNXgOwNjXYgvl6OE+fG4B80k+vnv3QBXPFogL83xrF7HEvHCJ5auKLB1A3/DBe5iL&#10;9hI73ItOmPh2jelH2MStt6DX24hR51ow5y7ju7LwDq6DL4yMwcS1DaqDufRnGzpPXJPnNW3mGc3F&#10;jdgLMkCn2tBTl9kOrMF+1hPXxVax5yZ+b54F1oWItWND1fhoE8et4jrVXK8W2VYRh6+4uFM1F5gr&#10;TIzyQi7xUuLVtLGReGl1CH/M8Xs5dk+QODe6uDdk4vY8T0H3qnhuVDlA2/ltKdcqxU738dtiZGX8&#10;dxn2UQpKrmAf22L8vsFeUPReME8XMR9aczVy3c2zlrxQNXNHDTHfOp7zNWhb2MbcydwbcTCn2iys&#10;DdqYG3i+DXKxjV3YYj7PZ/ZY18hXMe2toB91EebBC8SDkV0D/aymD6XYfaWx5YDRlxxV9G9XUa+J&#10;W+8h1lyBndUSF2bNw3phc6ieNvD8h/krr7+Y57oVKuyr1w7WLxvNuoh1wVrmmHUhF2iz9tcGeObN&#10;dxtZM21mzbTVX4cMeQZM2yqJEdcxvg7a0vwKuh9ZLxu+r/HCZp6zmmetfzou/KfWvn8UFy4jLsx7&#10;EKQ7/xlco977iAvf/ZfDI8Hi9b/8+8O18O3DYbgOwrplOKL/vrBW/4ujv9GXS248nEz+t/jvDn1s&#10;4Sf1ucTbujaR0nXkCX1p5E3dMPy6fjB0kfdZezVh6LgejR3Qk3GfnhpuA62aNuK0MGPUS551u54Z&#10;7tDU4S7ek+nRk0PdmgqmDXXomYRbMxPNejZh15LBKq2KlmldrFg58SILm6PF/F+lJdFGzY22anbc&#10;Ra1Sj2YNe3iH2KNnhtrGkOB6iRYLTybaNCXeTnt6eO/mBd4tPqonhuCKGD5OfubLGp84Y+HhxCk9&#10;nniRdhzkfR3WDkOsNRMl2hbfpcLochWA/Ch1sgap7zO4Vtsuw/EZy9Vmvt8YL9C6BO/rDJVoWaJW&#10;z8WdvO/cqqejHk2JdmpStEsTBzv0+GU4Ly53aELiBXgiXtI98ZeR2Wn9PH4SuR2FE+OAno674RV0&#10;aPmQXasSdVoRr9GyWLWej4JYjWazPztex3vBdk1PtCKzNs0Y4v1mZLdgyMH7ZRyTqNSaoVLlDO/k&#10;ndsc5cXXqyi2UqXxNSrnvbTi6HrtGeQzC6u1j76VRHmvM7pMRfEV2hNbw3addvO7vCjbGFveWcxL&#10;rNHuxGpq0a5U0dBSVSfmqjo+S7Wxp9QYJYcn+ojc0QfVFR+vQ4kHwP06HL9PB2P3qjNxr7pAtwGf&#10;jYH85EE43QcfkWtwEsdPk5Nz1Ud5j21wvsqiYHCxigeXqQC5F8Q3KS+2Vdtj25WT2KmtsXxtQfYb&#10;h3lGPZzPu6m7ef+O8RrerpLhbfRzHf1ao9LoKqt/pbGl2ktfd9Gv7ZxrfYI8/2H4r4bK9WyU97UG&#10;3ZqcOKyHRk7qnuGzuj1+Gm4OP++V9/EO+2nG6CVNjO7X1MtwJbwFH+QlEGtl3FxwmcChnYA3nbG9&#10;Ff36TuKsvhGP6CvxX+jL7/5G//Lm2+AyIK/urVFd9/aovnw5auFfBi/r+ugl8Lauj73JO+S/5R3y&#10;3+iGkV/rxtFfURf3l7xP/ho8FwO6Dfu8bcjYqV93DPfqJ8PneMec996HTuin8WP6SfQF/TR6UD+5&#10;3KN/vQQHz2W4Bi9TixH8/BLv7yfgj8UOfhY7am3vjdPfxH49Ge22bHZiwgt/iVsPDrXzznqX/jV+&#10;hD6d0u1DfRrHNW8G3x8O8n+Y6/p1T+yMHoke05ODXbzfxvo53qBVcWOzuSqMbVDJ4EpVDM1U3dDT&#10;sg89JcfwVDl5Z82ZeEot8amA+hrRSfLEHlRnjPeEwZHLD+jY4L06cennevndu3UcHH3nXh1+B116&#10;9z69cPlnfP9TnYjdofOJb48hzvulMTisorfozOA4nYxSh2PwTh2K3oOujUf3HpI38Yhq4zNVg85W&#10;xOdgD/NVHF+svfGFKkaXyxPPqpZ2NSYmyRZ/WC1GLy/x7jBwXia3nv/r4k+oJgbn2qXpqnr7OZW8&#10;AydXFG6ZITgLE7u1Lr5Tm2PbtC26AbtZqWJ0rmQQG4k+JXv0CbXGHgUTLBs5gH30YAu+KHzcUa6B&#10;HBqwgerBmRwDTz/+Ji+6UTtjW9BXo7O8f4397Uhgo4kltGWe3LT5IMccGXwCuU3QC5d4b3gQGcXv&#10;wfbutbbHEnfpRd7RPZaA54ttR/x+2WO85zk4Q3uxsx2D8MxEC7U8VqznGbuVMZ79x7dq7/Bq1Q0/&#10;i9we1PHLd+jiW7fojTdv0pu/hdPhlx/TG6/w7u6FT4J/1JuRT+i37L/+i3/Ur17/FO8NUyPjEvXn&#10;ouSNRW9QJHqT/Je+o7PvjNPxS7zPTBs6Yg/JhTycBtHH1Tr4uNpi8OjFfqwXY7fr/OWbFXr3BoXe&#10;uE4Dv4G74tIX9cqvPq1f/OIf4LD4vH7zq8/ol699Rq/+6nO6+Ob1GuC3vZe/q1PxO3Q4Ru7l4KP4&#10;lsmM3XTZL/M+JzKtjJr3NhcwLotUwrY6Nl+O2By1RWeqPTqVsZgob+wxdaGDBy/dqwODD6g7yjvj&#10;jE3z4JPoxSzVxdAVczy+ci/jsWdoLf6S8eBcvthMdG4K8hqvU9E7dfbdWxS+dLMil+HFiFFLLwHH&#10;xxA8z7H71JSYwDviMzj+ee0cXqeNQ4xDooAcDbg88Wnrh0Bil9ZGc7UxmsNcw5wTp85ZnPqFBujB&#10;jthy9GQpPm4+ftj44lnotXlXdb6FvWwLE/AJJBajM8+zj59P4OevoCRufPhs1SVmy45ttPAOvBs7&#10;bU9Moc9PyH2JMbmEfSJHH3rfmpilFn7rwH7quU4NNlSBLMrAvoQB3GlDXHtonkrZr44vwuYWqpHf&#10;OYys2TYgvzraW478i2LUVMJGtuOXd1wmZ4V3aguZp/Yk4EtOLLdQFKPd8WX4kxXKjzP/8P3uGHMB&#10;MtkVG8NOtjvA9ivIZZsT/z3WxJEtc/WqeB5zah66XqAlMTjQmbcXxuEjS1STn1jL3A93ynAjHEw2&#10;0Mi8Sv1Z5tTFfLc8UY6NF2sDY7SV8+2IkzeDXe6LLUMO9BF+kUbspZZ3cSuQe8XQItUMLVTD0AL8&#10;3xJ+s4r+wrPIvLMkQS1XrjuLuXw25184XA1XUolWMeYr4/m0lfUE8/jzCdY6rInmsJ55lnlmFr75&#10;WTCTeX8265x5cbvlcxeyLlgSq2A+3KZdzG17kFEFcm1kfJsZX8dl/O8guQqxZ2kH40b7/nD993/7&#10;f6NZC9/FOviZP43k09eo7yGzFv7LigsvWLBABubv6v7V//+w7zdk++C97aMGml8fKevUhznmU9xj&#10;/l36Db0v9Db/3SEt/qSUpH7sSJb89YQ+nn0HjtzX4WOKwI9wWj9Kw3ObpFZEygkvj8PiqZ4Aj57B&#10;Q/w/PgNvXxr+X/gQ7kqTU5chVyzbCdeeqTkHd0LGcF5Ta4N1zayR7Vbe9NJROAGSm3j/3dTihSsg&#10;ZWrwGi4R+P/SrXC2sQ7JUpMiCwdFto5tNdsx3JOshWeYPLok+ZfJLngaesjBPAo/78vk7p2Eb/iM&#10;hdvT5NJljnEsa+ZsM3zVZbzjTs4ZedS70oaff462k8+aSx6rqb+5yeJfMJwLcB8nc+Ai3gUnTr7F&#10;L2rq2TyZroMLA+6/JDX3kvR3mLog6POdw+TQ0YafZA5Tt/aYvpelXkb2EFx0Rg5uOCVtVv2I6aPU&#10;ixzZRY09ePyHtnP/sJP7il3Ue93HO/Rl8LDUAngmeH/+8XSLpiI7UytvbqbU4qJbmtwJzyN5Y2ny&#10;JGh3HrlLhufQ8PObmgeFKfheQUFqrlWb1uT270nP4jvDSQjvTWYhfV5EfvHCMWSoHQTyMnMtTilT&#10;a7I6O4V8KHhBUw+oMXkXPEa3w0P6fXWlvge36XfI8f+WVRP1cPqb8Dp908olOUg+ycH0t3SAfP8D&#10;/K5z9Ba1j94ObwC8E+R+u1L3kX8wAW4a8pQtkIOB0eXTvp0pk3tM3TByQDak4HeFB2N9kvxhxmhF&#10;ei15JWvIDYGTnXySfHJECslBLiJvw+R+mzrP+5Jwg45M0278VS55JuuSS8ixJtc4BTdFsoiciVp4&#10;pQwPH7VMkocYnyPUAjwBvwg5cunD6Gs3db9d5Dw06ol4FbmKFXDhVMHbUY0eVsOBUkfuaCucCl7q&#10;GB4if+0MuWx+fWbY5Lv9Rp+Kw0U2BOfKcBRuM+p2JAev4BK5b++A3+pabOlz2deov/KKrsuG4e8N&#10;6svZgL6W9VOvEA7q9GnObwD/b+ooPCKHrVqKt2Z60OkO3YFN3Z6mtksabuuU4VPBJlJ1FsZ4XKjF&#10;SI7qnUkP+cmsj8ktvR/9Mdwjhtf7YfAAtvRzbOBOvr91pAfe7RdZk5+Bf/g89SX7AXmF2fPUhzlD&#10;LceXsJsD2K4Lfae2KfnMC9LksaQWkQ8Dr+boU+TNkb9EDnpd8j41JMmTTI2hmVwcU+/Wk6I+ROqH&#10;1Cf7no6lv6OTSTi4Ut9U78gN6hv5BjlRX9fJYWrYDt8IFwHb1Jfhqvoi3LXXaiDzUWr+flSvZD6u&#10;V9Kf0MXUpxRJfh56jn+Cu+Ar1F4w+nYLOWU/tPjGGtOsh8mFN/V2DZ/q3jT5PmzLsvD6ZR+BNxUO&#10;wCw8Wpkfyjc8Tp1D1KiI/0A+tt6RcXAM/3iMD3D4IVXFqb3A2jl31PBEwBGbges1a7hO18DPZuqy&#10;zrH42arhJ2hOsRZP300uH3VCUj+G++tWixf5+Oj3dHj4Zu0fHQdXxk9lH/25akbGw8M0iVx7cvOS&#10;8Leh85sz5DxhkyZXKyc7i3xw1szZifBusJ5OUtdh9CfUshinY+QUHiVv8Gjqu+A75BN+m1okN+p0&#10;9us6lYHTKwPPQuoH5DDdrWpyAw3HkqmlsSK9CjtaT+7fRnLj4YjBNkpSM63cNsPRdi75Vf1y6AuK&#10;Jj6t1Lsf0PC/X6PRV/9KmQvvVyb8fqVC79dw5P2Kvfo3epd8ujf4zW9HqLuR+ih8w5+gfvKn9doI&#10;4zX0RfUylidGbyKXD1/BuPhS49Se/KG6krdZfuKlLGOe/gq8vP+kNzjuP+J/T83lD2go/TG9+/YH&#10;dPkNrvfWhzX8Dvvv/JXeevd9+o/hD+k3XOti+jM6m7kOXaLmBjrlQd6tyMg2+hg5ucYHPK2i1NP4&#10;B2oHp9DN1DTqUk8i1+5haj//HD35EZxst5FzeKteGv0B8hyHD/sJdUrutvLn6kYfVvnIRPJBp5F3&#10;SZ5amhra+NTczNNwFE/iWg8i37t0PPkDqGLImRv+gl4d/jy8cNeil19Qb/Y6eNW+SD2Qb5Gndytc&#10;gvdbXAObUs8xj6y06mcsgLNncYbaUplNcOOu1zJ82lg9NnLf8L9bMtSRzj6LPkyHJxsu29RUdBku&#10;NHhSatMPw8sB10P2cbhuH4dDYKIKspPgMpyi3dmnLeTjuwsMMqY2xGSLO6Iy8yh5hg/BLTze4hP2&#10;YZcdo9S2GYbLcIg6NyPsj96H3mAjKX6LzKpS2FBqslV/xNSKyTcgWLg7PcXi7djD9zXocR3yso08&#10;pubhK6CtNo4z/NpF6LHJY9yWhvcZn7wNH2/mGFNrqQA9N/WMDXbTX1OvcSff7cjO4xj4aTKGw+H3&#10;MByfm96DDVlTF3UMy5HhshQ6nlwLRze8dOj5PPz+vPQ2i/PmWeZuw0s/PT3GOzw5Xa7JzKXT4Jh4&#10;Jks+Y7aIuRWOUcbG2InJYdyKjzPt3cv8Up2EE5J5q57xrEmPh5NkAn5vAjpHnR/2q5Pw8Y3MgINk&#10;ATwPq7UAXovZabinMtSN4tyzMvCypsiZIzdwPvcBi4Y3aNEodSdT8GllqQeSgVsrS02QjKnjZVBn&#10;fTYtY2qGmDabWiLwC2SWw3m8EL0wnP9TyZt7BN0fL9vwPazT71Ht6APk9ZGfnnrsv1wLjxs3jvXe&#10;2J/Zf+9a0VoL3886eM4f483p16jn/vep7EfX6JG77tCbb775n45973n+X+6bnly93nv3zWd/+L/5&#10;7LtZ+AzAtzNn9Mn9L+mD+riu3f8MXEq/pjbWm7qGtfBfl/5Y70/BNTySgWs0Sl0u5u/0a9RvJWaU&#10;epEab/AqsfZ7OA2vWLphbOzgDXkMmJreDzHHmtrM92Tgssx0WZwS1noYPr/xaQdzch3cRGaNsRPd&#10;zIHTbyP6twbebOoqoj/zs7vhVSu1uOEfStqpleRkPofHGD15CJ2ZkK0AJaDYwgOZMrisa616zHem&#10;qKvENX/MWviH6VOsgU/DH3XOwg/Z/1nmKHN6N/ppo67MHnRqE/a2AttcADcqa0H0fidrR1O3Kjcz&#10;xrO+OrWO9bDhL8yDX60QfrU91CwvRj/hVkvV0Bd4O1kT3z9Sr3uHGnT3iIM1SDv1Yqh3mqZGBmvg&#10;cdwH3I1cxqPjU7Jwq3PtudjJ3DQ8OuA55DArmzvGH4bNTuUaT2Crpt7zY6kGtvVW3bXZ2MVibMrU&#10;2THt2pxlLWvWr8Yu8JllmRn4yeeYn+G2SsJxwzxraguUMidY9VCx6VLWnPsyrCHxOXkcu+t3MLUC&#10;nqO+JOfCL5XjvxrxaYYHyZG+jznA1AW7Df/JGpe177HsjeDr4GvkhH+VOfhrOsFcbHA8cwPcQjfq&#10;ReaDw8zZ+1kXdCZ/xPGGew1O2PQD5H4/Qj1TkIG/h9z/0uyTXBveH/x/QYb8f/xkHv5yF35xHWO0&#10;AR9gauCZmgmmHmYJY1VKfyroW3VqCv6IHFq4YmuSj+MPplici/nIJYdxXIf/XIaM543CWzwCv+cI&#10;telHqPXDetHUZ7kjc4D1otfimnxqtIbYwV5iBflsGXMwfQTuv9ECcnv3wO9coR+PVOu7Qy36aqJb&#10;1w8d0XWx07pukPptUTha4hfgW/uF/jn5b/BM/xq+in/Xjclfwmf2qr6RHoDnLwjHXi8cI2eooWLW&#10;4cfgHTkKXwN1aTLHWO+aWo2HganrjT6nWM+yDr2He6H70Nvx2M99Ru9S+MhkPtyZ3E+NGm49w/NV&#10;CHdmCXXvuZfkd5PTdZrGb59KVcLzPub3n0KHpmTLsNsaPci91l08I7lt6JC+n3hJ3xylDl0azgls&#10;5xvZY3AQ0yb02NTPeQQbezKTb9U9WpalbmqWnPYsa43sE9wnPcwaD15Z1nktrMFcqbvhaaAOIWtD&#10;U0euJ/VTdGGcTmeoWZv5lvqTX1co/WV4Wb8EL+v1rCGup77u9Xz+JfVlrpc/e62C2U8rnP2Yfpn5&#10;MPxdH9brmf+hN7J/pzcycA6kqc2Q+Szn+GfWRd/QMc57JDtO3VlTP+FBeCuYH9CDmlHWAaPkVTOP&#10;1Zr5mXVEG2seUwP4UOYW1tzE8ZLEmUduZn3+fTgKboGjAM6yDLxuyfFqGZ6k2hGzrppn8f+v5n5s&#10;PfNcjuUziDWzVqphzdTM3NOZvB+Oszt1YuR21oG3KTB6M/37NtwMN+nc0Lf4HN6L5O2suQznheG4&#10;fQxeCzglsFmj5zvwQcaWd6D3O80ahnVXffYhq8704Qxr6/SttPc7bFlnch9xKvkt+MU4N/v9adZk&#10;ma9YOI88Xkh9n/vOu+A/NLxx8GlkZ8C/ZNbYpgYb95HJxayTZ6sJufjS91AD7nsKpq6HG+LTisU/&#10;oczrf6vUhb9W2v9+Zc9/UNnTf6v0yf+mxMm/0eA51sIXPkjc+AN6axDuh+THLLw18km42D4LF/AX&#10;FIl/SeeHvoJMb+LccEvgA44kv8t9C/U4MjehA19XhPudX49eq3dT8KYN/b3eeudvlEl/QvG3P6Rh&#10;+CpSr1P/+d0PaeTSNeKRii6NfEBvZz4Cj9s/UBvvs/icL8NddrPFY2M4RJzcA9WwVitLPk3NM3jA&#10;wN7004w98bLkJPzOg9wz8byBe6CjWTir03ADs5498X+oO+/4qqpsj28Qscx8nBG7ow6ioqKChYeI&#10;ICXUQUZAQHoLUoXQRHpHShIgQBLSSCG9kFBDb9ICBKQjiGVQUVREBJJ7ztl7v+86kXkZn+N7n/eX&#10;74+Ve3PLuefss/dav/Vba68FJt7lNQWjc1/AOelOB+oiSC0JMJ/HvQELC0cQbsGj6Kx8xmsjvk4R&#10;Pp2M+Rm3mjofqOrLOecxXquOT1KDHn7PU1+nHvUrpP9cb+7vYGrrjqNeJdyKpl8hGHiSkf7gk8Fd&#10;+P16NPothPsjdSL6oZv78bt9wIm94QyoBYcezjX09ENymD8Zlp6eyDLmSIztxD3ugtCHD4nmXGMM&#10;4vVBr/ZgjXZBz3bEx2vP/KdfC+e0jXWwjbW5hTm7MdASzgL9ztrNBtdl4UtmopNT+e1lnEOs709S&#10;X431vtQGc/xg7Ae9RFlTuawz6du4Bky2HtnAnFsPll4LFsvi/QSOI3WN5XrCHOE76F9shJMZxHHo&#10;78xcj+Q+LcbeSN0X6fm4kPfnMx7h6PwwJPRnmYvemfOzzOZxVjmRPnYztchEf41OYWwnYd/HI++h&#10;+9+lRtUoV/rahFPDcAEYgxqdPsYUnBpBjw3qT1j6HFj6WICv51l6KnPfIzmXROxSBusx19CvmnGT&#10;OiTiU2QZdA24WPrA5zBmUjMnFhwxGz95IphG6rINpabEMI49Bvs+BYwzzRlLfQrqHoHXBX9Ife9+&#10;YJm+Fg4MbNAdjNNNxCSAkanxBh4azHdDLFyhpRaqfo/vjfT1RKylvhP3dYX9u18TJI/7mePRQxGf&#10;KdW+9U9seAMjln8snxdR/rl8JiMBXvgtcPCY/y7XRldQXwyrqLZ3q6C6tfn/i4VfBgeL/AdY+Okr&#10;R1XlhmPUQ3NfVvdioyvFH1QVAdA3k5d5s6YXgGPoSXdF3We/gRf+jHqrR8HQO+kpuAY8nItdzoCv&#10;Tf8X6YWt7sp7b4GF2xnitfBsbfQGbLfIajCj1MWlVporNXoXMh/ngQOpiwLfN4G5O9FQH4V5M8SL&#10;waaDr8HC7cAs0q+7qyd8cioYMVn1xJ/rZZb60hm/rgN2/Q0vlzryZVi4OdiiuXdQBcHbNXSP+BLk&#10;HqLu2x7w+ibqC2Xye5HonRmsO2I33PQwD57UGUEdxRC/P9V8/S61wpmz+JkT3dmsJ3hhsEYIa2gI&#10;WFj6wPSBL+zu4sPBz3UMwM2VLud8pc/ZSvrRFTJO4GEem8EHt7f0isPXG8S5j7VLuOZQBF4AkX5v&#10;I+0cfMm59OEMxz9YDDceQ12WJPCMYBB6zLE+RuBfTmC9TmVNzTTSq0f6vlNrRw9mDQ5ANw0EY0od&#10;nUHYhHeo80SddPR5AtxIMnYixaHWK/omASy89GcsLN8XWcT/UWDhOLBwHFg4Bf2Ug98vvRFWeNJb&#10;7m9qo/A6gZexa9QSsi8hz6sDFj4KPFyMDb4hB8HC+8HCe7HVu7Df27E5m7wgdCTxW+yR9M3NFt2M&#10;Hs/CvqSDh5fDXyTC5cXrvn5dS+mHEMO5xoBnwwx9vcxo9CR9fuFoYnktGV2aDM5JdXthv8AN6OM0&#10;OI1UfPVkdHGC7ubr17lWsDQ1N7FBfh1XJ4ZaNSn0/KMnrZcDz7rK75Epflww4xyio6lnRD1zhxru&#10;yFh3jgpxwqiFQx87J4L6zpFwyjGqTmkqOLhAPVayXv316k6kSFUj5+KJAPXMtNQoO0b85Sxyhl7c&#10;5FKAgZ9hDdWEa33OHAAT76Wn4O6yuIHZRgwDTK7pT8N6ac56aYk/9Tr+4xtg4HYWDMzc6WToeQiW&#10;7WRiWANgdPM+PMdMZAa1mGfi481jTUTgO0WxVuLosRRPLUv6Lplo+Fxqahlq/SPBzCPhRLq5aeSG&#10;5JOHsUk1ur5L1XGKwOuH6AtD/T+7lblLr0i7jt/M5RhJ+ID0BLD0HbBjfV8lFtuYgo0QzLtat4QX&#10;bQ52C0KaUk+vGZivKbX1gvCdGoI96qrDzIuT4LaP4IM/dmpRk+sZ9Vnp0+qTAJg4UEOd5v9TYLKP&#10;wMJnwMIfm3vU5/rPcI5/Vl/xeNHcidwFlwgPCRY+41WHXxS/qz7YIwhsJL/fFrvQEUzelZrBcMGl&#10;wSop0Be8Tiyd+SHc4E64wb2mAecDngGvnnAFT76ojpiX1D5b1+9hIfh9Zemb1BtjHoGr5mJ/5nrk&#10;T4GDl4AnY1gvKdi+bObsany7raYVOLUR2PQVVcy1ntHP0yutBr0kwPhODfqy1eR91gLnudG2wn6B&#10;h8Eoy7BnMRY8ILEcsJDgBOmfJjgjj+vYjE+xVzejJ1wDdcirw3FehFOvxXXX4vx5NDXBX8+pk4Zc&#10;BeRD8wzce22wSJDK86i7DEZMYC1H4h8vYZ1LL4QE4im5TjDYp4vPiR5irX7iPKa+v/6Acq7epezX&#10;Nyn3XEXlnaio7JGblCmupNz9FdVPRRXU5cPI2Yrq4uc8wuX+pP/kyzXnLvVj4AF1seRh9VlJNXUq&#10;IPfmOXCh9GJ7kX5xYHiey/9yvuf0U9zHh9Vlc6+6Ar/83eWblGfuVj9dul1d+1rwMP2fv/+j0t9W&#10;pO8dv33tNvWD+yf1hb0XP+kRjvUs9RtfpT9hM79WXwHYKxOfOBHsG4uPHOVS59odiC80ED+NfAD8&#10;tW344vvwdfaBUYv4bhE+y25kp9ucOUq9N7BiVgDuNQDv6uCb8/0ojzga+EYwZhqYZ71pSX3khlzH&#10;8/hs1dVHhjwO9yFfpG/IcfME7z0D1qzD3H8NPUcdZPBgJLpZemzO1NR9xKeaYegxzPM5zKd57igw&#10;4nD4VrlH1IEDxy4FP0bBqy6Fg00EC2eih1dq9DCyRua4ldpwb+IvdYAj7gRGpaY15xiDHo0DqyYy&#10;N5ehH5PAwlJvTmrP5eOvFeo3uOdtuB/kJaHTt4KDNwZawHGwfsHC0kckHV4hg99eji5O1MH4U/3h&#10;HfpjN+AeOL9E+zZzihptXi/qWXf3exYWBrqoLaVd1LbSzmqb05VeOORecJxUzfnw2UiwbnhAavAO&#10;4hqHwHvQswIsHC3Xy/xcInMUW7UIWxbB+ws1/TpYZyILkPlIGHrnhszj+ZxyMsWjXps3mbrEk8HA&#10;U30/YxL2XbCw9IccC987Bt7phoyA1wrBzoboRdQojsD+zscuz8G2zoBjmsRvvsfYi60Zio4jdwZe&#10;vYBxl9jPKsawgDhQvteJxw78L3XT4dMZq3hNbBN7MxH+RWrgDzLYc0vOBHZb+hfOdKS2OMIcmGzp&#10;KwhWHgwW7o8+7g3P1xt808sX6btM3T30/Ei+Ow6bP5nzmuhMIG6KP4sNT4A/ysCG5oOF/T5XHrFX&#10;1nwu9zpbd/k/Y+F0wcLdlGJI/60cJX+i+xuNfze8cNeu/8WDl38u2P6X/8trdfQRX2rro+ol76Sq&#10;euq4qtxjvM8h3/yAUrcWharbrFa3Gav+4CD2mrrTfke/5vOquuU7dqdqDBZuZrNVW5sGTyv5CiLk&#10;RyDdkbd4r4NdgQ0ljms2IsINb8CuU99Vgwex5z28WOKtC+FV4bO89/F1plADEz+OuTHOUmMYrCm9&#10;u7u5xHMd+lm4+aozj9Kbogev9fCIX4NFRTp79Do0qfTPyKPXXSHc2mZqG+8kR2Gfzw2/Cgcn0tAr&#10;pu4wOcTg0wFgi3Hg0bnMzflW+vOIjsIv96QnMDVvLTEaS6weHkVqfUvPx3fBGbJmBoAreoAx5Do6&#10;gc3bck1tyQ153U2lZ9xy+n5QwxtfoCUYoondoF61G8EV6xkP4daywOGJ/HYkvC61fcHBItLb4j37&#10;vi+jA4vV8EC0GhhIxB+gLi7X3BOfoI9Oh5OLA4vMZ6zex3elZzvnGA6ntNCKj90PHYiOQr8sFZ8b&#10;Ef0bjZ2NwYdPEKzpvQ3WHUivWolPUSPd0jMICUXC+V/6bEaDg6M5XiLrLN12Rtfi81q4Pi39D6jn&#10;Cm7Y472gDoGDD9ma6kP7HPIsz2up4nIiGHkv3LH0SNhsX4a/qa/W2CZIEGsXPAwWWCH6XPCw6GrR&#10;2ejOOOzZUuyZ8DrSm0B6XC7g3KT/eyTnt5Rzi+caU9D3SfDAydh6kRT0UbJHHX34POnvsYzXFmNT&#10;5tlh6KDR6MNp8MJwpwH6MsP9tg9kcq/oee3S/8VjfC39MeFLJ8B9zkb3zEOHzgFrzuC+jzdwBjqC&#10;ebkEPy6KPIo41Zzvv+IU0tN5u3qp9CBylLzfE6que5J+h6fpSXOK/i5n6T94RtXU8vy434vwRXPE&#10;r9Ndx9unXnXBnO4u1SQA/xrYoRo7G1UTFyzskMfrlWHhtjafWvDUabcpzB94A/RjFx/b0m+UtSN9&#10;GUa604i9TqcnxBw1wF0Ahx3l88D9WBsD3FjWWBTcMDgYLDsA3dqfa+wHnu7t0Au2lLhLKeu0ZIdq&#10;4Ag+J3Zk6Eljt6gguwkcvo7fzOXz9Nfgu2VYmB4s3A+Zb6nYeaklLb2UpT9GoaW+LPd4rW0GBxWE&#10;3W7i+1BSD7gYTHTce5GeCXXUmdKX1LnSmgg9uwLPgoOfpZfZs9RqraFOWbhFwbrwwqdNFeLiVegN&#10;fKf60t4JFoIXBj99bv8CJnrcn3M77CtqE3OrkN9cZVv68zWD+bUM+xWj6XmGLEeEL1kD/7eDc9zD&#10;d4pK66qDJWD0EnoIl74AT0gvD1MXjEXeRKA5eZPt1fISauo7A7A/cDEls+ktNYs6tlNVnDOG+MNg&#10;cFYwNYDBrBx3JziriO8Lnj7GujhpnwRjwxO6T8I/1vJzGjZrxgabletSGxcckeRIXJ+1yjxdwphG&#10;WfAXvJ7ES/LBOts57kG+cwT+8hi4/ZjzIrV8WX9gdxnPYh7luXCth3RNPvscPGxt8gcac16tsYnE&#10;cwPEofHxF4C3JB9MeqJkWvJ3saHb7KvqKJjugr5XuYE/KHvtdmW/rKzcs0oFjoKHD96q3KI/qOu7&#10;b1FXdlZSl4sqqh9PVFKXzlZQ1y/eRp/kO8rEqaKuBe6HG/6r+oRci5OlT5G78QLjXBfsRT6VVwcf&#10;g7FhHnyIL30G3+AL91F1yXtQXSqhv/P3tHfC37n0bWV1+UtyI778gzIXOZeLFZXzrVLXr1ZWP3oS&#10;H7jnn1h4s65Pf8KW1K7uBBbpBl7pTl4JOoR1vwTsFYXEgLHSPPJiGcst+Cu77GvopZf9WMI2TQ9D&#10;ZBM+23p0knCmmW57fGryYzheAseJQ9fEcU+SvT7Ui+6qtrptyFUJYqxrM27EM0xVcj3+6stp5wl6&#10;6T0NF14LzFSf8W2Cn9/W172L0cNh2JU5lt5q2Jw5P8s8bEy4GUaOADhYdDW+kWBakWhf0Itg4TS4&#10;A5+X5J6tQ+Te5di26MF2fKcj30Xfce3CDcegu+PAZXHMzSR0awrvZ/C5AtOG65T535L70pK+Nc2J&#10;2TUlNhDE+DTlmC1ZJ2/BS4je78H3evrnLuMgkoyNSWZupnJ8qdOdwnlJb44sj77qLjnycMJbAgj/&#10;i6zg/RT0g+D6RejrOeh06X8XgQ6PYFyXoD8Wc0x5bwGykNfm816YL2KDiXsioYjwPnPKyWyezyon&#10;E13hrMDAHphRT/dlClh4Cnp8MiIccXkZiT6XXs2CNYfaBch8H3OOB4NMsVN8nB1hyHfGD5L+JDKG&#10;2Yx5gXldrcC/yQNv5jBWOdidPGxktiVPDBu7lPs434AbzCQwAz2fBM/A647Fprwvx3WJN4OFZ4GF&#10;p4O7R1jRyct8/drNkCPhpRM7h/fzJKZHT2hszkjwtORnTQXjS/3x8MB4fIsQ/Gix0W9Sv7uNf+9W&#10;mBaMOc/xoVeY3+aFfytHIn0ZWLgvnPCsXxfoS3U0BCzc9veDhfPy8tRvSXlOXJ7XI/bpizmoasNP&#10;PQu+rW5Pq/v1F/Seu6Iq64DPCQsvXNmlp6z9ST1ov/Zr8L8Afq5vdqnW4Lq/GeLL8JxvwA2319w3&#10;MJ5IB5MDf0UuAO+3syv57Dr6cmykXxXxXl1IrgM5xuDHXmDJQczBEOFBGfAJ4BTBm9JLcYylrxgY&#10;t7eXRn8rcobh7jpruGZXch7BwToNv4k+7nxGpIcreFjixrn0a6H3M+cnORJN9EHw7yFwSZk0MkWc&#10;zw7VmfcH2TTw5GJ00izWIfn6Hj6oi52ALwl1hvu9faQHq8TlJxjyNzg3iZ+MYE4PNFFg4RRiGNK3&#10;CT7YywPjg/1L0+lHkEF/ZenBJ32oCzmfzeDxbZyLxJlXgmcy4eQSiHcsBlfTc5P1ORocPBpMM9oI&#10;LxxGDXbxDxaxDqLL8iTEd0D6+lgkinyh+YwV3JwWTnsMdpP+j/jSy9AlKeir5egq8dtjwcHS82up&#10;h08vHAG8cAK6MV4P4L0h8B0h9GOiXxgi1x+JHxDj0R+Z90UE4+ShE/1enbo1trWFn+uww8We6f9Q&#10;hy3xWbCuxGQP61rqGHzPMWzzMbi/I/YF3kN0beK5tYmP1yO/7zVsEbFI8Iro8TRf34rORYxgWnIl&#10;4BBiOc8oYnKL4SDmoxslZhzBNS4C90chkXK9cDWSIxxPfDoRO5fiSf/cThwHPIxdTABjxBMXjfbI&#10;Hca3mWtGcR/p46TnweVHcs8Syb1JI6cWH6a0wOdGe+DT9MOvG4l/PgUdOcMNIyYQhq8icTXyEHit&#10;t1nCfI/Hp1oOji0g72EHHO8e+hgXI0fo4XaE/ILjyClVwzvt+5u1ef6SOUUu8AkwMLkRgcP0BC9W&#10;9Vx6frg7VSMH/jVA//DSQvbjrVSvOmvJYy70e7Y0M2vwq+jXyNwWPNyF8+7uLaUvIzE1ZxG5G+Hw&#10;1eTZuBJrIzfOzvOxbj/8PImb9IAT7mljwfmx9CyKBstHMQb0+WVuSd+FHgF6O/J7zdlP2hBe+DX2&#10;6DXmHBvq/fhwG4gBrSe+gR/KuPTGDxtohT+Z5/uHYeC2Jcy1BGztCnyltdjRDZZcWdvc52c3oZcF&#10;p8jjFmzuLk2PXuL6Bx3hhp8hD/gp8MMTyGO05KumzjjVwUdwwvBqZy14Cqz7KbjnC4e+Y24VOETh&#10;hauob+CFv9LwwvoBcofh4Tz6njEfD5p6zLNGYGFylMEIOdiIVOyB2OpkMLHYqjzw8QbOcw/5FEXk&#10;BewFn8k5FYHB9wSeU7s4t81gtXVeAzitRuDcZvCM0sMtmN477CHwJmLPx4Ep38NXG+qvqVTm3kpw&#10;1gbTyu+nJscVPHyYdXHEPAuHW4Pc5xqsAzCqfgle7lV6/jYmftGGddmZtUf8mDW6mDUsvasimPuR&#10;2NQEzjkH/FPI2tuBjyGc817W0R5dR+3neo8a1qA8sr5O6ufVR2Dgk4yFjG0Ra3GDbQR32IIxIIc7&#10;MAyudASc2wg/BiR5SBmmq2/Xt+OjHrLPwMHT/9i5T10vuYsciYqq5MxNquQIecPFYOH9YOI92EXE&#10;21dJBT6srK5/eou69l1l9ZNbWV3Tt6oSD374+p3qh58eUP+4Vk2dLXlKHWJcd4PTd6AXNiObeH5A&#10;/Gb46+Na7v0j5ADfR77wH9WlSxzzyu0qcPFWdfmMIi8ZDEzf5+v0vvvhuwrq4tVbmAeSL3Ov+thW&#10;xccgJwu8uRUstxq+M4f1n4kuSQbjxwmeZEwFBwuGy+L1teCFbZZxBAsLL7xHxtJryNg25NzI3wIL&#10;56KXlsOzJllyS8CB8ejUePCp8Jdx/J/Ne9LrRObZIe8lcPCT8P9V1efuX305E3iC+/K0nye2iViY&#10;YMwsr52v16IZ83D07Gxsyiz4vX+KlrwvcjAMeNjQJ5nflBzfWLCm4OEE4gPpzLE8/Pz15GcUem3g&#10;JcjHB/Okg20Tme8JnO9S9LX0iJM+wQmI9PdcBrebbInd876sh5Vcn2DhLazJnayDraa53wN9ldOK&#10;3oatiRW8oVYGJN5PXqyvk3urtAD+binxH4dxYDyXGjA255cIPsxAZxegZwtcxtfpSJ4Q64v1spH1&#10;sBHOdKUmVwl+I8kjZ83tp6Lw+6LhY2L98SSfgGsVER4nknFeDAZegL4XXibcSh4A++4svc1/FsHF&#10;8tqvyRQ44il2PLwugq73BY5tCiLYWGz4GOz9KOJaIsPhgN+xxPvgZQdp6elGvzkvAl4uHBzyPnHX&#10;SWDa0X6fnkTOLwvfII/7L2Mo+mUF+kR6yQg3X8DY5vL/cu6B9FQNhVebxnlMgN8bhZ0f5SwmvrhQ&#10;TcfOv8/9nh6Ae3PIc0Zvj0UXDyP+K/IOdmUgcWCJT/Y2SX4u2wDJpwSrj8N2TeK8JnCdU7GD4jMs&#10;4z7IOa3mfKSv1Up0UBaPycyJJF77Jf773/6fkRipNg+knlr4rwsmUR0lf+L3hIV9Qvc3/vzy2l/V&#10;cFFIPXBhXUtfYrDw0/Y4vWfp6aovqdt0CX1p3TJxHXWPvaz+Yi/S9+pTegofwT7Tz80WkptL/zhw&#10;nc9XackZJncYkXzg9rYMD7e1BXDB2FlivoKFhbOVPIbOOoWYP1yVJo8G7DvSI3fKI0cCP0nm4Ltw&#10;VoO9OB8Li4/U2WN/HnhY5AYW7gMm+BcszDFvYOFW2O8bWLgxWLgBWFikCdf8N7sd3rqQmAS1GOwi&#10;MBJ7wc04cDCcCThYJAwsLD1l/x0WHgQeEizeE+msU8H22eyrYs9ggBwJB2zhMi6avA5NTzqP/nvg&#10;4Ba60MfLkg8/AFzyLr7ge3COwlWO9ejF6pFDZuDEGY9RLtgG7DWIGE4/DY6BC+yL7zCYmLfw0uPx&#10;H6bhP8xmvBbjt8aQ0yD5EeJ/iyzHDiThLy5Db8Whd4QfWIYuSiK3P8nl0ZA7jM6V2M8S8PANWeqR&#10;f0tOgsTERDLQhQWss3x8YOnNtMELgtupx16T2sQAiSfDCx+BF5Z451Fs8HG4kOOm7H//NXixo9jo&#10;/YjY751ggO2mEfaosW93Vmh4YdMOPof4Evg1F32aKXkO4NhkrxfnXJanJvvqIsEJUYb901yriOSA&#10;SD9nyQcVO5HJd7O06PC2xMLbkTsBBuK1eI4j3PgC7Mw0857vd7zN2HYjLtHRpR+nS46Ak8Eco1c9&#10;8alBxKrGwA/MQGfOtdPhBqZju9jXyf/D0J8DwIG99VL2MybSvy6HPoLw/i59sr3d8MAHVAP8y4as&#10;qYb2BM9PkG/woXoBHrjWDWEevuCRi+vuY28c+yq9rXyfuIG7jr6Ma+gDl4PflAcGzceny2e+0mcR&#10;n7M986YL59fDRpNXFoHQs5d5EIKOH64ns2bGc94TmFeTOU96A+O39ec6gpF+6NGByFDidCPQ/eLP&#10;hfC8P/O/F+usA5x4K4ee385Gcol24LvtQXawXtap5nYNvm02Y5PE58HQhh6MjIfEUSKYczHY6eW6&#10;oz8/Cg17kkwQvk6jMgEHyJwRHlTu+179it8/V/qTfaSfUmf1Y+oz71H2XVXlEW7NqQYmfpzXq/k4&#10;+HNzP7nC5ESAsXzRd6jvPET/Cfx0lzqv71GfgKUkz1XyJA6bOj42Wmda+/ZK5pb0zxIfKRUR7kZ8&#10;sM3goSJDjjCfP+jBqYJ/DweeUvsDT/qYeAfYeAvzvBA8nO/C64FZFzm9qdmCj0xsMtSjJxyYRjCH&#10;rKl08Oxq8OYW3QyerR68rODy2uCk5+C0a4DVyZFADgseZi1s9eqqdU4DlQ3+SIQbjgYrSB+vsnlO&#10;nBgOLcqAH8Dxcg3rWXsfgL2KPMlvlmss44LLfE/yDbj20x55q5ocE+9pcqifJj+pltoCxl3DtWaB&#10;l7Kct1kv0hubPE3WQyw+ouz1K8R27rWvwGE/pT5zH/b7vpWSI6HPV1Alp8hN+PAW5RQLFq4EFq4A&#10;Fq5QhoUP36Kuf3Krj4WvOZXAwZWV48IdX79D/fjTPeqr62Xc8IfOU9z3mvDlNcHDteBgJa/jWfDi&#10;k4zNY+SQPKQuuvep76/+UV3+rpK6fukW5X59i7oKFi75GPz95c3K+Yo+0GDhS2Dhb50/ki9+r/oM&#10;LHyS48qY7HSJRYC/8rnHOWC+NLBwoiHvRPQfeixFrpXXCy05AcQr9sOD7+eai7hXRS57EcHD2/E1&#10;hBcuYH6k/TxnkrgHCb6vB3Yz4EqOK7hnm9ccv6aBOuLV9K/hnPewOu885Ms551Ef40uOhNznQt3Q&#10;zy8WX13ORXj5eeRJzMbmSN6rPM7W5Oehi8UXEi47Bv0dZ7ujo8nTQJJ1F1+/rfTa4ksQf/Fa0Seu&#10;NXqT3FD+T4GnTERPx4NL44XvQOcnchy57mRiIeIPShxdOGXxBzZxz7cxV3eaZlxLU7hc8ooCzclz&#10;4PodYu1O+3/Fwg48MFg41SnzLWKYnzFgdNnXmYmfWYDOXg2PLjh4k/t3tcl5HaxNfQ6vPbkDkqPc&#10;hf7WcNvYniiOFcN5xWODhLtJ4D6JyDGjwNjCf8heEeHIw8wInxO+gYflMdSwzxs8/GsyzdDbD5mB&#10;zEJmavaYuJPZ4zuRfGw4YzgnsbGiy0VGISHg4aHwT0OwCSLDNXkS5FEIdp4DZl1khrMuh+BL9/J7&#10;ppbZwlZgTvZZMp552Bt5TfCxrNU0xkP68ske/Jl2lI/Nx2DnpVfqRHiVmS57fLx3wcH4ROiSOdj9&#10;CcTrhsOvhCBDNTbISyJ+R29I9H0w9mgweEh44QneHOy+5EmAoy08Fv6E+CO53PtCsK+sZekJm4P+&#10;S+f/9P8BC/8SNpbHij4WHgIOjvh1gapTRyfQg7ltk99NjkSTJk3Ub0n565PnjbFxIo3sTuL2sjdm&#10;v3rOHlJVzRl1t/4aPEx/WH3VlztcyRX+gfcu0M/1HLmEh8C0O8hHKETgQk0mOJCcXnBEH/hRkQ46&#10;A05YHsmhMCvAzKt9DNwMHNxCr/XxamdyYQQLD9Ch3HtivMQ0xjFnBQ+PAxePFj8N3qunm0y+cBp9&#10;iDNVJ+GH3WxyJtKx36n8FjEFHeNLLzdOdeGY7fnN1/m9VnDRzTUxZw3HpekZDWcnEmT2wmVvAVOs&#10;AfNQPwV8MNtMQwdh1wPs0Qq8Q99hhD1n8zX7NLH3kpM7yXBufG4M62YUWGgoE6Q/eCiY3+/JeXTH&#10;l+sGJu7OOYjIc+GLO8BltxWfQZMrzN6/noxVP3DtCOb2ZI4le3BmeeT6u+PUDBJzZuhJrF/mOmMw&#10;Ho5vNP5piMFXhYceaiIZl0Vwm/NY59PxO6k7w3lHm6Holf5wAPRghEeSnKZsnwdg/xi8Qgq6UPa4&#10;p3qS109eLnG/dNZ1KnonEb0Thz2Pc8sk3huA/x7sxxPTwDjCSa1Bd65ljW3AFm/F7uzy4NBcciLQ&#10;9afsM+xtwvZi107C8XwEz/dfUp3Xq/vxQsEAB7CBe+GIP4Az2wUns8XQaxedvgGueaOLfneI3QWI&#10;/QXwb0vZ3xGgdy14NouYZKbbXSWS95mMLk0n70wk2+0DfiaGzGdWoYPXuvRExTas0+S9ufCRpfQT&#10;DVC/AKyRix5O5Tux8Hjhzjg11WGOkSsxLBCpBgekF2oMsYlIxpa6HPDt4dyHWLBOEn5CIhKPLGA+&#10;zNLvMhfGgjun4avNptbHQvqJx1K3JBEsSW6Mk0H+MfntmpwGvYb6DmuJFawiVrCaHB/ql3nUUnEL&#10;8ZXWgr9XM6/zWTs5cLzZ+HUZcAH069TL4XPLpK9hzxuxgAH4QUPRiaOJJYxHb0u8bzI6fZYhVoa+&#10;DTOyL5u9hkg4fsL7+EczjJzrOOIHE3icAI+AgJdn8JrYimm8Nh5fKsSdAz9MbjFzuCP5Iu2Yq205&#10;9797q/ycI6kLI/zEIOafxCzEd5uuxzP3hmJzBQe+iU1ujX1uwL4k9q8hH4AxfeH5dpdaBzzuM9RD&#10;w3c6zrz5iPnyuXmM+gMPwflSo8u9H2z7oPoSTPEP8Nh5zevgnQvCAevb1WXkR//xNmLkt5Azyp4t&#10;53be+7M6791PPi777HSZL1aMzyUc3zpLX134kTy4s0z9hp+zuQostF74MMN+OWIaR83z9P8FQzpw&#10;e4FH1alScAy8XrFT09+Tttt7GY64Pra+BXkMXdXiAHmMYBnp5yxxlWQ4tyyXnr7wfsJ979YNmOeC&#10;Tcv8wc+Y/19wnf/g/ATzn/UeVyfAqwec59VOpw48WmP2rrWBH+7E/AYr4bfFsV5jwT5xBvwOvl7J&#10;NWzVjX0+uBgcfMgjD4lrPYKcljWInNbkWoO1P9ZlfsRZTU9kuMnd3IfNXOtquL9VXic4vK7oBPxM&#10;fNx0j3i22xpetCnnVFt94j4BN/sAe9SqKO/7O5T3GTkJJ8DDh8C45Eh4+29WZg+5w7sFD1dSzmGw&#10;8Dn20n1bWQVKwcfuTcoEwMzXwcc/3UHe8X3qiwD1PpyqcNeyl6w62BNc7ImuALObJ8DBj6qvvL+o&#10;Hxzyha/Qb/lCRRW4wH6985VV6Sn459PUsPi8krJfkKtxsYK6eoUcjVL4Y32PumAfgVN+hjoO9cCl&#10;9EL2JNeXvE24uVzwY5ruhZ8Clwk2lHoGks+5lbHch0922NRjfOrgm9RVH+KTHOAe7/VkL2VL+iqT&#10;d4AuyXQlz0p0aG9yYmWvRTB5Afh84IwPwLcHuRcnuZ6PzcPks9+rvnaoP4d87j5I3vYjHP9xdOUL&#10;cM4v+zn0mfy+xL2i8R8XkqMynzW6AN5zviXHjfUrubKClRPQ2clcw3JD/ozhHJAsOIMC5vAGT3Ia&#10;mpD/0gR9HIT/2RhevzFzuxm4pzWYmPwwdP1yWZccR/a/ZeEfZAtmA6ut4tw38Nnt+Ku7TUP2MdYn&#10;X7i+2hYgR8RpBJZtxhgKHm7HXJEYm+DwXuy/JA5fwvXjT8UTX4xnTCQHeTkiPa2lr3qhR29weOXt&#10;LjX9wNYf+Hib9QZ/XYCOyGL+pZKHnBAgfx/+IsWTXGQeffskOSDsccWGxWi4Y+E+sE0L0DGhWupJ&#10;SB6g7CullsfP//s4WbByOfHz+eFj5yKh6GrxWUN9vInv4aL7wBhT9RT0IXm66PDxdgo5idPQ5zPJ&#10;L8O2I2PQ61PAwTOxx7J/XvIM47kvknO/Qrfzff713IN1+E5rNJiYeyJ1TNay/lfhl2SC/xOdbvRP&#10;p/aMHgy+GMlvkcPszqam0Uw1F/sT6lJLwwHrc/xwMwm9HA4XjX1HRnrR8GAxxMVj0PtL4TDYv43e&#10;Fd5sqjcNv2kCmGQUeSbkUuHvpHKPCpgfUgNlE/NX/GbZt5Ev8xg8/Ev8V/7/38LC6fDCm4YTB4r+&#10;N7JUqWNTKqge7X4/WLj8te3evVuVl/Lv3XjeVG+BpyQPEGls4LPsbrjh/epxc1Ld551XVfR36k79&#10;oy9VvB/UA1pqSHyparhnyY08xJ6h7WDd1dh6chYMe8aw3z3Bfn29DF86YtM7GhFqPYGX25hVxJPJ&#10;WwAL/w0b+6bJgT/G5+E+D9CCKyW2CxbWE7HzUvNnhhoFBhzoRpEnK7WsUsAM5Epy/C7gjO7g7l5w&#10;wME6Ad8pxpfeXiznkQQnnUVegtRrWMu+ox1ww/u5zgOqkSFXgscgvduvmdXZrIQXToIXns+6mQzH&#10;w/6zALn6SIRDXir86AJ//UmNI+IunNdE1o7k844Cw4bwvcFgVKnN0gfetjdYSDjiPuAWkd4GTGzS&#10;4IzxC+DB3/QktyNLvY2/N4TJJXXcZrEG54FLwgzrlXUbJuuW3wpjHGZ5+LJmBr9Jnj/4bBS5JKN4&#10;HOeFg59n+p9ZJDjYG0n8bKDPAaeiZ7PRn7mI5N9mwoOkY1PTfIFvRbdl46PLPrhs1k8msRUfD6OD&#10;lwmPwOMNHJzFdzLBzeL3rretwA9Nwa7wL9iOvfBaxZ7s0QE/2CeQx7EHj6mz5lFsMbFuOL2PTZmc&#10;5fEjMLLkSx4WDMB39xn209s6/h7+jeiUTdimzV6Q2uI2R5cKLm7FPg7i7cJPwPUUwFHkE3vLKJU6&#10;BZwTmL5Ad0Nnd2UPVCc+3w680pocPurMcpztYPYPsI27naboeeE9JLeD2CDXnYk9i3clD4YYZYCc&#10;MCeMfQiL1MTAIjXVXUBezGx4m2nsN3yX3xuicqnDmYNkI7GlcDbOUL/e2yT4iZFwBm/z2S7uPNZC&#10;GL7OfO7zYnzDJczvOPjbFH8O9Chln2eAvaJOKj5chi+98esk/6cfPt1A5s0g5vI7zKMQ5vM73jJ0&#10;YaIvw70E9HMc+jma2Bg1ltGZczR1aPndUPR6JHMmkVhiohmIHZT8GLGlxBpd4uwuuhZuYp5LPRTm&#10;SbjGnvB8vktsjTEIdUb4cbqxJVPwCdjH7C7jnDI4d9a1t8KvL/EW/3dnrQ00Mb5/OkFTrxkcLHtM&#10;Y5gzgqfywSDr3SDwpeRfsu/MvMh+ylrwrsLZkSvqUh9NvwAHW4scz6eZG4+rTy0YCLxwQd+vvgnc&#10;TV2uu/w6BN8496kLDrhYU1vWVqFmwB3qB8PeLEOcnMdr5mbi8RWpJ1BRXQpUUt+Dj6XG1mf6EeaZ&#10;+F7PghFfxNZLzLsJ85a9e9irfE2uOzhA9jxttkHs44IHBQef5vOfuODVQDX1j1LyMZBzYLcT7tO8&#10;z15Qzlv2fW70wBtuR3IvqU/AuMYZ2VdKPVvwxkr9JnYRDMBnDoDDj5KnILkfZ8B+F0xVruFhdRFs&#10;/43gew/uG7x61KVeHOOyDRy2hnmbxzyXuEYy/mcSczsRHJxo2MOFfVvHNezQ9eGZ5djkH2nhVJ8C&#10;b/EbWuLz7N3yWIesu7OMqdQbEznO7xSx3nZpariAmdZzLKk/kAleEinw2nJvWjBeDRmD59UFxuDH&#10;q/epEnCwvUANiXPwskfBwgdvUfrA7coUVVYWDGx3VVR6183KO3y7Kj1LrvC3typdCkbmftjSyspc&#10;BztfxX+5/if/3n7qY0Pq39lqnP/j/N7j/nmfYx58oauqb70H1TXnbhW4coe6BhftfXWz0p8gJyso&#10;c5zjfsJxz2OPvwEn/0jNNbDwFc2c0X+Bx6beiEs9Oe816maIX92OODHcP7glCzyY6vYlxgSfhx+9&#10;Fn95BxjhIHPjmKnL+JB37b6sjgXqU0uuPvUu2D/nUVeNe5mP7slD78g9SQerZYDb0jhWpm0P99aC&#10;GNerYPAXmXP4c+YB9aVmrjp3qu/dKv6c/tgIHn4Uf0r2MFLfDrwq+aXp3Fd/D5keBN8oNfNu1BNj&#10;f58BG8JDpxp0NfGLLMEy8Pki+ZxTIRh1G/h3P76NyDZkPfNiDXp5hWF/nm1GHO/vvp4X/Z3DGOTz&#10;e3no8BW8Lntb17EWJEdNYgz78NuK3HrUhatHrT6O55C/5kmtuVbMDbAw300zXfCbejIO7BsLECfE&#10;t0iCU0jktRTbzfetVqJbN+LPbUIH72A+feA2ZV41YYyasnbIqQMfrgHHr2CdyN6/5ABYHb9P6rX5&#10;vAzzPQ1dvhy/I4n5nwAeFp8gFpwX4QleZB8L3GyZzwAu9sr+l9d+KVLrQ2oiyT7wCHlE7y10ybHA&#10;voe5ZXhYak2IDpsOppwMNzDeUIcNbCx1BkUmgj9mmSnYZGod89tSSykFnC459wX41YXcg02MnXBD&#10;hVp8hyDGlT3h6Ju1pjm8yxvEKt/CXvRCBwfj87zD8diP5LEfj5yI8AA62OuPLu7PebLPx7CHDv5l&#10;rCZOrMnPwIaM9CLVMGQI3JfsuZN8DqnjOBOOJpzzCjXkNTJ3JCc+nfss+/g2cN9kD6ns2VjPuK/h&#10;XFcxd27gvl97/GXtiPKfSU8CC5MDAT39q+Ilg4VngYXb//6wcHFx8S9hvpLXyl+fPG/qbvQlSEut&#10;0i1g4Q/YD1eknjDHwcKfq7vAvneZy77crX9Q95sLqioYuYZ7hnpqxWDabeBZaqN55CyA97pZsDB4&#10;OBjbLtIZfPyWpcYYWLiDzSWPgpq/GmwKHhaOuCNYuAc4NNiwN4x46zA7E550qj8nJ1hq+YIBR3qh&#10;7PdZAhZexl74FGwzxwRXdgNDCO7uo5Phg+N9blb42T5wyD3AFB3hYgV7t4H3bQXOb6GLyFWmh4AF&#10;D/M8SH/g5yx0hrcbTPxhIvNM9oUvAiNIPdpF8D6LsXWLWAMLjOwlG0WcfKyaaifC41KzkHMdzbwc&#10;Tpz5HRPB+S8Bk5O3CTfcGwm21K1C+nJ9MiZdOeeOjFNHeD+pi/Y22OYdMM1YM4cc+snsB3iPNU7t&#10;Cua2Xz/GEitj3byPTzoD7D2ZNfKeDsU3oBYMj+MRqYUs62GxlnpO8Jb4zynE1NLQKRIDFllBzETq&#10;M0idVcHD6cTIsny9SJzMI/8ffSu5T2no3xv5EJI3kYKeS0cf+e/j76/Cdm605IDCI0j9KcEFRfC7&#10;h30sXJ2cPXCwfYw9TdWo/fqo+k/mzgS6qiJd26W0tmOroKDi2Grb7dW+trbaTte2ux3uVa84Yaso&#10;IqOKszIICgiIILOAICAyyExIIAmEEEgI8xDGhAAyg0RGmZKcvWvv+p+3Dkejctfq7n/du3St8iQk&#10;OWcPtaue+ur93m8T8/EmYj2b+Frfi4+1D17s50Dy6PnbxcTjFrmbzCzHHrTD29WRo8T85LlYYzHP&#10;seLE2SH+RiG+XIyzkwO0n8SKJwWP48/1pMnivHI4vrzoURj6IWIRxPrgsUL2OuczRxTSZvGeeTTx&#10;kHIdJrCmF2cMgBO7Bm/iadPWtAnl4UGsM+gDE/fiuneBG9uzj/cWXurkRMHAY8thPtqnfN+H/YKu&#10;jK/tGEffYbx8ETZ8lntTF0Z9Ahb+u+3LnsAn9IXB9An2Pngeng1GJFuofYOx6HfH0TfIhUT38Dxr&#10;xoYx6zrWT40t/TlE08vrS8dac9Z4r8PHb0UDGKd78bndGA87sa/2PnGONl7nPQQuU273F05zVAPm&#10;VHKGLLEnYv3yxfyIOKa0iB/Tp8XE3dGEi5G7wMLvJ1qYtyreN82Ikdenbz5Ff30cFq6DRuMR9mLq&#10;hXA8/bo5MeHWPKvt2Y/oEkkb8brPIZeXkFgzl+s+z9/X64m3wpDsFyyL5Q98rd9DWAYfroTh1rvf&#10;oP+9BE+si9nnZm/cnk9891yzN4GfVlDd7K48Dy5GO2prmv3uHPOtO9Mcitkvj35hKt3JpiL+hTkc&#10;4K1VYWDhauZAdCqMWd1sg/08E/K50qrPgQ1ma43FvJ8F/07h/itGLI+J2cxZi2HhElh4Q3yN2RJc&#10;Yb5OXGp2Js7HE+tCr/lcR4y1BE6WT8NCexPrqbt4bh5jjxedpEWb416EV5rwnOHTBWuIHwrDO71f&#10;cgnnvRkO3hhfwbFdzDFeCA9faPbSymB2xUKLeX6W2+vpr7czbxGzZS6bwDpVcTYxxnD3JK/oXx38&#10;DuMUwjzLeWaKObcStLZaU5SyFt1wjINL7RV8fxkN3w0YUa0YHfVSi28F8csC1oY57r84XrwMnXTU&#10;1P6I/hstx72sH+4kFv97sydxmTlSXtMk9p1uoq9Pxk+NuPAKWHgRmoUFp5poHkxaSOw3/wQT5lcj&#10;n+5UU16KlvibU5IMXHmScRW08pNMeAS9Lzy8Fz7cbmuh/b7Y+4KUMlaUcF3Wx8SE+XpnfCl6lwtN&#10;BX3AHjnbHNmKP+iuU72Xmyvms/CvcF/xntuYj8vQDsPClbDwkagGfeQCWJg4O7mOyyyebZxLLryZ&#10;Fcn7kXW/rYe3DAybYH8L/spivaHfWcb5FrNuW8uavIRrU5wgRhzeTmyY+hiMIYq9ZrDPnwY7jwsU&#10;S5d/AzqsiD0A7onGk0Ww8CrWSRrbtqHj2WXJ9wvPxhuONR1svNkRD4f9lxGvn08/y6M/ZnDtxzEu&#10;fx6jY2YfT3rtVJOnmHKuxnDvxxIT1v2ZxNptMn02jZZ8xu5nrXk3/UB94Q70JrfT79C105cnE+ee&#10;6P5CDFh5koqHSFtTl37/OGMf2laYSP6G01gLzOaZkNZ5MTy31KIV4dznkZNZwPlLLzGTvqwYiDQV&#10;8uQaETMfWO3DNWR9Ic0F+uNIfhpP8+9wGNyca9FEwOqF9GXlFC5gXTifOMd8ew9j9P08IzqGpJ77&#10;S/byvgy1LwFL8/eao9RGMU+NiNn/472HHhvHPmHN0JM9GM3FvZ04lzn52Pf6+setjyP3G76UL2g/&#10;vTJOfcKY14f4ay94uJsltkX8oJNlv5fWjrFMns5trPak8ZugtYs6Mue3J2bfmvtEjRJH3mUkTS5j&#10;HfdQc2EefSiXuWsGfUG6MHGw8nb1rKbxXHkfI+Lf/a388F5mnkcLwbz9ETGYngmOm+vYyzbi+F+i&#10;vQWXK3cePTBjfEvbh/iHvC3ImSIG1tx9DHN8iKdAB5iaujwcl9YF8nmTDl5+p6l7q7zlGbQc+nkW&#10;fUF+Fz/mv6rf/xgYq/5szHBY+D2eu3HHb4T2zOoeaCQe+/mxsM7rmmuu8aen19TXVc9PX3/HwjbF&#10;wnPMDbDwlVGxqXmMhavDwmo1YOGasPCl0TbzO7sObeMyYq2z0C7i3c+c/gQs/JQbyfyO55dnVGka&#10;ye+BhZ+ChZ9w5Ofzu4oHy2/3AThVLPwcvNgoHoBOAV9dz8J4SMRtWPsoNkxOPMzX1MLC4VB4crjX&#10;YSgGXc8SV4tGem+nxvBGU95D7QXiZs8yZ9dlLq8TU/PCUWMAFr4/XoiXxOLvWPhv0Rz2fafxntSM&#10;c0PpXx8TF24L/75BbviL7IHi9QJDfMLeTB+eg57uTXJXW5Lr2QYeRr/BsbagX77O32nN1owYoHQS&#10;P2Hh+AuuCddCbGEneL2IeL4R8T/Fk1vCwp1g4Y9g34/p191isYo+Cw83WLgjrCXPtDZ8VtK7ojv7&#10;0934u27wCDFBWFj5rZ8yLoiD5PciFp7AWDuJ8U8sPBZ9ww9YmLjwRP5tguYJxp1xjriJ1vg8k8Mi&#10;rffREzLmeRbWzxmn5B+jPCM9/7NgYfn6L4QPio6x8AbHnixz2sZYceAqLMx8v5EmFl4HBxdHV8FC&#10;SRZeFCdZOI8xPMvdCQ8T3xAPOzxdGT+1rp3BfKQ4yFRiulMYZzPYs5yQYJ8vfIznuy5jK/u7jPV5&#10;jK8+Jhz8DV9X+SLdwd7f7RzrbWg7bqWRo8SYNc7dR8zlQWKZdU1P5scPEi+bd+HAtwP80OHhFmFv&#10;8hp6EnOXBvt9+gP6iEQzM7oymTMyvAJPC/pG90j6g9fZ72pn3g7xMAvRSYSwMBxcN4CFeZ9nGMca&#10;2sH4/MK4CbykK9krqCQHIhiB5ofvGUQaRGgi4OGGsHETdDON6eNNw2Gw8BB+rx85cckmP+NmcPrL&#10;HNubxJ9bM2bq/nfmWelEH1AcZBAxYfmaDWEuVRvIXNsnakLsoRnnQg0H+shH7MF2ZW7oFtHXmB/E&#10;yJ2IDb9L/Pv1yvfwnOjBWm0wa9wvye8czzpyArVrWOcG+L+z5lRfb8mz2o45ogv7GHo2hjInyuNU&#10;+rTciJoFDq8s93tysK5jrr6G3Cha9G/E7K71+tDVMKL6y1ZHfJRWBifugYX3ERfeW0lMLQFHHGPh&#10;3bDwAVj4YHwmMWGx8EmmwhETjH+B9xZ5VLDwgcpqXjtRBn9s5b3EwtIMrIpvYC30PQsrFlaVhQuY&#10;t5bQ94qdWBhuDX9tdgaXEhtGmwwLbwkvpc9ezc913NL13AQf3MVzI//6F9CFNINZX4Qpm6A9fpa5&#10;sI7nh7n0Pfn8Sh+8VawH8+2OLzb7j3Hwbl6/9ixMjBRGKuI5mgOLTIMXMmDh8fTrkTyTI5x8EJIs&#10;PN49yPORZOEi2G0N51bM9S2uwsJrebZKYLISnreS+CKOvTasWRuN8q9NUUh8PrwZfT8xLNhqAvvk&#10;Y+Gs8RzzNObsZcyZpczr28Pr0Oxegsfvuab8wKkmKEMbvM6Yo0W0BSeZxFxivQVoI2bDwbnGVNIS&#10;C/AZXl3NHN1xkonQRdijMPFR4sJH+N3D+EAcPpU1zq94b2pjcO7rna4rzA63r+fabIYVd7pLYOEL&#10;TPkPWDjpaxyv+YWJV8DBG4hHw8jRrhPwGWZ/oPw0c8iinaHvbOEci9l7WBrJAw8O4Hplcl6Ttd5n&#10;PBwdKu+rntdZeRaO7yUufAfXEX2D1hbRzWZNAAvD0kvgwTkWFo7w0WPMkYfkWLQrY3ifsbDQaOKV&#10;KRZeAAuvjP5An1Nc+Hzv9Zdi4d2wsHI+Szm/Iu6zvNa/Z2HWU3F9dADKf2jqdQDSAoiFR/Dsytcj&#10;md9JHJX7pTyodFomPJnHmDif9d1KxjS1OYxzubDwNPpyeoqF4eYUC6czPk6F36RjVTwzGdP8T/Q2&#10;xGth4UViYR8Ph4WJCecH0sDdw3vK608s/Dj9Uf2wHn2fZx1+UxvFdRgV4dMdP0Uu35PEJh5lvKa+&#10;DPGLOeF99DVYWHFhruVc3i/P4lmsexI96vu4YsBqoy0xGvp8qo2C6UbwnsPg4SFco8HEdz5hbFOe&#10;R28nbSxxXl57RvJMEhv/tPV1zOGO/btUExMz3skrtDdjn7TGXWidYtUzeRu9REv2297FP/N9eFi6&#10;3SQLd2Oc6808XJWFtd86pSoLcy+kN0my8F/pe3/l63vQjKA3D/HhYA0mf2oxaw9YuCvjdldYuEfw&#10;PQvLb1qM0YF5p7VnYWLD4SeehV8VC0ewMDEIsXDbFAtzXL1ghgE+BoJ2hfucxtyWyX6FvCulndF6&#10;LZu+IB7+Mf9V/V5x4ar/Vf2ZZ+EOPHdpP21sG5ow7USzss+J5tnHf54svHHjRn9qqXPSN6mvU69/&#10;YTBTu9vORDswi/y5edShW0xuXLE5z24z59i9eAof9K062uHz4jK8hbeZq6NS6gIQY43zfKy3jkv6&#10;nT4JC6tWiuKgak8RJ37aoSGGh59w45NeEsSDH4CH5ZVal3m2PiysWiwvoTdo7j4gLiw9boqFO8DC&#10;XWHhT7w/hGdh5mjVtHu2Cgs3icm9g4PVvN9CTP0N4mxiYdV2e4Bzuz9egJ8b8WAn3TAx4qjAezs8&#10;E0/ic4cS6/0YNmgD/+K5Cfv0C5Is3A/m0fMjPZdYuCMs3MHJ8y3peyYWfgkOlk+3NBKpPLoGxIPV&#10;pJFQ3RHFsqWReAT2eSyCg9AKNyaWLA/h9rBwp/gduOYNdKhqb/L1216T0Z5j0jqwFc/AGw4dCXFo&#10;5Sy9w9/Jm135FvLalb/gZ4ylX8QN0V6R0wvrincnKibMMyJ9hNbbo1h3j2WsGcfPxjF+Kd9hDOON&#10;4sBDQzQS7Nd8bpvAxYx1lj0x/ZyxSrkAP9ZILGTukUZCfvKK83kejjW/KQbMPm2Vth5Glo54tVX9&#10;sKRGYgFzujQSeYzf2Z6F74CD7ySGh28xLKz8I4370kpkw8JZgfQSD+P5SVwBFs7gvKYwRk/jdQbH&#10;lxMQ7wtg9QQ5ecQ4CuytjPfsa8Mw03mdyryVxrg8lr3oYfx9f/ZMu1IvuAN1M9tWEhtOdIRte6KR&#10;oC+wDuvFtR9M3HRMojF1Fl6gjlIDM75c3kTyvlQNqtfwsGyN70dbYrjtWYN1RgvTmXvdCX1BZ56B&#10;btxj1TeilhF8q/0NtcbsXWj91oQ1WxP2MJooFkx/aKrfYy3XjN95MUSHnkAfdKy9lEBPn8DHL2B/&#10;IKE6SMSDeU66O+lp8P2IpY/AM5p7OSp+xjfFvgfRH+Rd35u4Sq8I7Q/jcW/mh/6W+iqW+SGUJv4V&#10;05H4eOvKd03zyq6mQfgpa0T2Vui3j/Cc1QnwSAnI1Qv1nOEdwfqtDc9pZ6e8bjTUMPdYWDgDFpbP&#10;3sKfsLB4rwoLw8c/ZOFLPM/s9SxcHR6uQVy4JvvqteAyGDmujj7iLOLCp8DCMJBDhxrjqQUL74eF&#10;98HC+6JkHbIfaCRiPNGiu+gDxGroS1nRfxF3lfdxUk9XwFyxJLqN2OD19NlrvX/FFlh4S4J4XnCh&#10;2QgLSwe6ChaWrmNudDNzy13EBh/jOWlIe/E7Fk4XC0esx+AHsfAKYpSlnPNWuHwrnFQWX0Kc8EKY&#10;mJgwbTvffwWzioWlF5pF35wKj06ChaXPFA8pH0keBsPgGNVokEdzAdyyJL4F/kKLzHpjDddSGgnp&#10;QuTFsIbPWs1zt4r3X8u6oDS6iP3/K2Ad8lbRAcxnnThF++c8L9KfjqZlw3qKCxezbtgaXktsE5/f&#10;yurmoGq/oUeIN6CRWE5cGOYNCmn55LHlMQfmwMIziBkTJz648kRzZFs1kyAGnDgMwx5GL3wIre+h&#10;k8z+Q6cQaz6TmHMNzvkCjhUW5phKgyvRi7OP5C5nTcR6CJ3MYXg5IC58aIviwqfh5YYGYw0Nrwq3&#10;nsa/B+TPlR+g5h0ew98Sgy3j7zbBwqsi1doTC6Ohdaphgr4BFtYYNpJ4rvbjxwXUgbAPo525h9+9&#10;gzxB4sH01zXRH/Gnw++DMUM1V6Rzkd5yMmynnKgx6GIUYxgNC3/JMyaPvuwfaSQ2w8LbbVIfsZ91&#10;2S7u8wZYuBgWXsp9/iELP+5ZWJrhT6JmsJ7yxMTE7MOLhXmGx3PvVTdB9Rwy6LtqWfBknr2XWOvd&#10;+JLc4Zviwt+z8O2sc4gLwz8pFlZcOIM+5HO66F9pNNU58vmdllowFh8V9jIW0goZO/MTd3udWi6/&#10;k8Z6qSoLT4R/JzI3qGlNMJq5RnuHGTCftCfytZjBPl4BY6w0EooNq3ZJAcecq5iG/3zpnuFd5qOR&#10;Pg6Mho9jHMWcpDaCr1V3aQjrAeXlDfIsjGaYMU51aPo4MTE1T5ib9Xq81tfhTewb8zhc7JkYHtbv&#10;SjvxMXNtF1onR2P8bG9b4b+GTsIS5wo7+qa4cDfm3p4xtaFhgOGsU8T/yp3RtRT75vLM5DBfiTmz&#10;WFtIN6EaP9mstSZwrl8GT5JryDnAwsr37kEsVyysuLA8qnpwHXtE6Inh2e6O/DrmjVa2N1q4PsRY&#10;+uFZpHpezAcRdY3Yc3wzPqaRYPztydwvFu7P+Q1mDFYdQuloMhyxYFhYPCwml8dlFi3Ffcd7nT17&#10;thEPq+nrqr/jWbgLHDztp23nmBPMsBYnmg+er2ae+O+fT62N1PHXrl1b6Ov/S/2bvkl9nXq9z6WT&#10;n55s98KMd7lc6qLN8flzlzAA1nQ7vZ+wPIXPdnvM+W6zucLJH1U+S3PJfZvOnD8J1iNOG1MzkFjn&#10;M8zv9eMR5JrjA0J71vMwHOjwXHN4jUUZaCqnEndKx38YXbEbgpYAf2tHPRgxH/e4LfHZ92L0wjE6&#10;9pi891C+UZ+js0UzHA1He0ENXFoD5uum7CG/ws+VX6lc+EauD/vM/cmrG46fGXFomwP7kh8IC9/l&#10;FpInSC1mXu91BRzLVI4fj1/y8Vu7jniqve3XngMq8eEl9jcweAntATUXYR7VKe4Vqd7Gu8TX3iMf&#10;9QP2UOSF3A0+6IGnQE/ie33RCBObhombwOOp9oLjmtCe4lyf1tew+0sc5+vE19rCwb5GBs+3/ESl&#10;G1PtyaRvGDl7Fm0T1+MD2Ey+Gq1sF/ZPPvQ+xB9xHH3Dt/0xDiGGPZKY8GjGj7ERfoKsSZXTms5Y&#10;5mPDjKvSR2gfZTQ/1zjpPRv4t4nMuWNjxYbJDWGsH2PFwOgsmJMzmN8zeJ8cniXlGs9hDTyfsXcp&#10;bClfCPm/Kg63ibaFuG+qbY4vJR6WbFsd+8HHWinzYDGsvBp+lg+xmnLtFxOPWWr/BFuTE8T3RTEe&#10;r8Rr1BYwX81xmuPwYmP8196eWj5xsnzGnDk8+wvcfTDYn+GK26k/cLNZGRA3C/9AvAePWmJ+0lYu&#10;J5a2yKGJY/yaDmOrnu3IUB7G+Ltzn+UH0CNoj97gPeLjLYhXvEosuhFj+FNo4MiNxl8oM0B3wrg/&#10;nvl1FNdMXlo9iDeoTnQH8h7b0dqTo9ExUkxfrS25kPhbhl3g6zbE/vHhcu3hSDRf9PmOcGV7xrf2&#10;3Fv5gXSIqGfMHlon2PrDSuK+lWjWaB3VYOAPKz/g89oS42jB+PcKLIaexTVg3fMM43Bdxr2HGYvR&#10;ltAyiePLC3qse5hx/Anm3qd9+4I+MjxGF8M9TubE1MNT4AXi5C/7GPO7aH/k3/Iaz1Fz25+c1j7s&#10;gVALhn//wL3HObxFX32Fv5GuEV9aPlPrF98v4Mo1EZ7A9AflS8obuJimOgTL+X4lcdLS6Cpy/4kH&#10;u1rEfGuZI3EtUxmeZ4JEdTxtzzE2qG4SwTnsl5/tPWbD6BwTwzwuwZ54gFY4xLOLdrSC2PDRauzn&#10;Ex8k7iiW3hVeQIwQ34L4Cv/58tydS//Jc7fCR0kfvznMV/PoA/PoC0v5+XqYdZe9ilhwbXzEzifv&#10;CZ82WhkcLq9Yad0Vc10OFxfy+5nM6/Kslj+VPLelydeeqddfspZbYqU/Vkz4ctj3IvTOFxLXpp5a&#10;lGwH7QUwHProsDY6WdaOXC95seTzt9n06Qw4Lh1Gncz6Qiw0ycFBzK95Dt1PJK1w0jNtA8ezIb7S&#10;n+s2jlHP2Q4+byefJY+5bXzOppD4sNV+DNpi/k51/ubAUeLqKb6P3Msz9Vd+fhuajRvQpVwFB59v&#10;Kg5yH8p+aeJtcC9x4cplsO98YrOF/FsBtTdg4WBmMi5cWcjvrEQ3sQUWPky8+Cj8fJScuoMnmMoD&#10;6Bm+Ja/uELUxjp5lyhLnkRdZi2Mmz5Hj3MLnba28jHXPpcR4L6IPnGfCA2eYgNodjlp24Vry55bz&#10;uWvI4Ss9hX8nl30X7VuOp/wEczA4g3VQTbOT89yM3ns1z/w8+C4bDpG31QR0BtKGjeQZHmupL8F9&#10;myGGpS8UMbasdsrhvI7x6Dpfs3AZ64UFCWkk4GneZzrPkPb1M3j+JxM7SIfdVNcinTFnNn2oCI4u&#10;hnM3R7XJ4cPnJJKGGT0PbXdUA86nFgj3ZFV4DV4T1BdhjZ4fEnOFGeVDPRlGn8izNwEeGg8XjQ3r&#10;+zV+FscuP5IpjlgwcUb13ZmMf3Poy8qzkD9lcaTPvhHfnhsZQ/+AHuF6tA1/5LhvZ30DA4V1vJ/D&#10;DB+vRb8D23qPQ95vJmNlnqN+N8+AfDSWE09fxjpgYYBGgvWS9uTET5o/xnANR9LPk2NGUh8xnuP9&#10;kvXfl/xsEuNLFn12msYdzRHhn/FKZJ1BnL0kxD+a95UOo4B1pH6exXpxSvQQ8w6+vPRzed+qTqA0&#10;e2qj6fcjWWt8wXsPVWzYUmuE2EN/xjvNkfKX70nr61jTx/KvkS8odTpcE9/k3aw4stYW8q4bxBg5&#10;yDX0TTXyBtDk2dabn8mnsycc+jHzbjd4t3NEnNgmx+/OMHBP1xJ+fhM/u6Y878yRxKs1pmaw3lAd&#10;wUInHyVq3kTyTiT2wv3JpE+k85rGPZtg7yPmRI0eK6/PJsw1ql33JusfeJ7vpY/okWDvLgGjB8TD&#10;mNPbEmdrCxNrvNVesLwxXyZW+DLzxVvMHarz2cHJW456q4zD8kzVXKS6d/KzzIzZS4XLtYebw7iR&#10;w5iiPaUU9x3v1cNilf9V/Z0xI9BI9ICDZ/20Wf4tmI1GYtgJpl7dn19cWOdRo0YN31LnpO9TX6de&#10;H4ono6lNtgdh03tcDqxYgP/pMnNVtN5cHO8wF8DBaufHe8yF8WZzpWfhFbDwHFg42+fXyBtMtSbE&#10;ws/SlGuuWgX/qyxMPLkB3N00pIYxLNycuVt5likWrhckWfjBaDoc/P/Bwqw9/0cWpr++Tdz6pagH&#10;Gg88q1IsrFxAWFhNPCzer097hvYcMejGsLJ8vd+BhTvCwn1g8H7EdeVx9KnFL4zPlHf2AOLDvcMW&#10;sA+1JuEj+RGKqdqF1HyAr3rYtuTvvIV/7mvk9aJpjVmzOnmao6VlrNEYns14o/0xjTfyiRTfTmI+&#10;8Bwcaa5FL8GcPpZxbVRM7CQiP8Tvez3N7+KfCOdoDSy/1O9Z+FbPr8dnYbyx4JDtcLD2gZUXpbbj&#10;WNtsqZkQXQ4P/eaY3lFazBvRWtzCeHwTX/8RXrqRvT+8rY61pYwtCxhz5jPmzGPMFo+rFaKlmMeY&#10;NI/XxbSlsITG9BXMDWssHlYwzlfErVXT6it4Y10s3+NbmPMYw+ChHOajNOa30Yy1wxlrh0T4cAQt&#10;8ah4h3N/lTG7KTGYeswxj5AD8hB+s9QpDci/Jq40jWunuPRo5oTPLfVMLGNzqPENpuZvNdb1U7OM&#10;e7Yl4xwx5vgt3wZGLbm/rbnnbfnddugY1OgH9j3+rg2/jwYcnu4TvMvftfWtJ689Q3TBvM/AqAVz&#10;xKtwbGMYmFpP8Gg29zWf+F4B89c8xr+5zHd5XJvMGA0qLDWBeVVrJGnF1dQXJvumr1WvFv/lRGM+&#10;4x3WXR1Zi8K+cW/6N/EJdNCt2Zd4D35XXQCt0wY51fdmzURMSLqDfEdN4Jhr767Dx4DacfZqvz4S&#10;k26grYODSyzahegqz5Zfwwf73HnmCO1oVNPrRAP0EbbybBPCwAlxcIqFiQnHljwuWDioRL8akKOV&#10;+KVJwMEVh6uZyiOnmopyGKS8OvHH8+EidA4Re9bR1XC51j9aSzFPwS6FxAwXwIKLLTpJ1lWqL7eZ&#10;/rEvxDuhEj1vAj6HyffB43vx99oRXsL7kAtq4fkQfzJ7A+si4rehtEdP87xx/rBwjnuIPiV/Nvy1&#10;wuvpc9fQ/6kpTFxWHHwEDq6A0yvgwPKwpq9DsY/4c5lFT8S1EidpLaF8PnmDZkb/IAvzHG2OFVfF&#10;1xYW3s51VTxSnsvy1RALb+DYU94aKRbOgkkyFT+iyUtALLzR/jtMSr0LtMIpFnbbq5mgNMXC6B7m&#10;nWLiQuK0s2FeeLhCDRYOV1QzbjP3AkYNDsGph9Ax7Odne9BW7CfPkdjwgSO/4hqfi1dITfpGLR8j&#10;3kJseCsc/E1w8fcsvP8Mk+C94s3EoIupcbeM9159prEleLptSbIwkj0THDXsDZyBtx6+06wrNgX4&#10;+aJ3li9alkUPwLgnncEYWFh1KD0LxzChZ2Hq9jGu/JSFb4aF0UjAwrmehfEF4N6KhdMZK+SRKxbW&#10;dZvr6D+MVV9x/3bC8Xtj/JSj01m/ncG9PstrhuWBspE+oH6vNfkSxjjlq83iGLLgdf9+PL9prE0n&#10;RXhi2WeIMeIdDINm87nT+JwZjr0NuGuWI67vbvDjYnIvQ/sZ18PaaJHY15B321zGuDzGyRmMj/Jc&#10;U53CPGKFs6MHvHea6hyqFThiGoyXi8TBvG9JpLott+IpiI8GawHxeg5//6+wsHQ4yxPfs/Dy8E/e&#10;764guov3RLePzkPaE80tU+nnWYxDahnMS2qTGFu1z6RY8QiuyfCQGie2Gfwq/m3O+JPc2/oBC8d4&#10;vB1rqtchL315Ickb//MY7V/c0O+ZyrtNPtHyxRMni6VV2647c2+ShdFNMD4rjpFi4b4w56AqLCze&#10;nM7YqnuinJdVFn0NvC/ml19LLv1qGmNOZoQ2PGRvgfs8kdjJmLgBx/Ayn/8KDEu8jTXQgAj9R9iA&#10;xl4084X2pjX+diAOqFhbG5usjfcGLPwG8bpWsLB8kz+KpU/7IQtPgIWVD5PN9U2xsGLUuXCweDjF&#10;fcd7rZo7V/Vr/a5YeGYfnru55LAep1n8ZFaOPBEW/vnU2kid45EjR0yqpf7teK+PIPZItToR/qVw&#10;4z3xLPQPS82/2fXm19EOc4nb7dvFMbWX3SbiwqXeJ/XuYyysGlSqJfwczKf6a/9XLPwkLNwQFn5R&#10;LMy+suKsak0cdbaoLfBs+IWvT/fPszD+JAnWkwF1KdgDHSgWjqm7GVOPOSJ/Dob5MGrrY3faz1AN&#10;xyQL9/iOwxtFsDDcm2qN+Pp52jNuMLyMTjhK5uIr/taFOFt/R+5b3Jxntxl78qxxydn7DLbSGnIA&#10;bNIXNuoRt+NziQ2GndF3UgPN4v9m2+CF8AZ7f6+yh9eU5+15Ykn4OzKeiPNmEBtWDsk05oQpsFK6&#10;RVOghj5gKrEC6bakJUuDhcfDwn7/DxaWH7rinmLqqRqvYGp5tIiv5rK21/pXsdxV8e+9f+kGxnkf&#10;D4Z5xMHikN3E03bDvbvh4T3MBYqPqW3n37x/rGcidKOK2cZwLwws9l3D2C79prSQ2ptWK2J8V906&#10;1XFexO/N5/PnRdID3+lr5y6Ew5bSljM2rWJskrex5+D4t+RS/Ybc7qvw5roaZmAfnJjK2vgWjh+e&#10;Zr/R+0ow3iouMwYdwQg0MqPta4zTTdkjfR6+rMtnPshYfh/aN2LQzBHSJevaiocnErfQGmIofz/I&#10;4j9Pk5eptAnKgR4cKRbQnL70Gjrs5r4NZZ/hs4haJtE7rH1aMSa2pum1BX//Nu8jbwbqffL1QO5/&#10;slEDlK+H0L4gDv0lcY80xtZs5vks7u2sqA57nQ9wrPcyJ/6Hb/OY6+TnO4N/k9ZafgFTiPNPVeP+&#10;Z3L8Wf5rmCH8O/XInvcaoW5weWcfp/6YnMLujMcfMf62Y932nvfy7O/I0WM+kf++POWlRyvks5Zx&#10;7Vdzv7bABjtgyx0WfwDilYpZbrFoaOxV8Bb9I7zC94lyOFhN+U/lxIETFWeZkGYrzzKJxFmeJ1TH&#10;LIrOMu4YC0fkY8UVJ5ObBZcdhsGIPUZwVgVxx8OHyVuC43ajc/iGz9E9LyVeplwz1X4rpL8sjP7C&#10;/sPdzFt3EiMlb46f7yRmd4hj2k889FBCnHq2OUw7SKx6d3gRXHkpMVb28gN8gUNqRcBJU9gfUIxQ&#10;Gp0c9zhs86B/7yL6ZQna3K3w9TfRZcQHa6PtON+Uw8CJgHw03rMSTWwFGpBDlbXgbfiVa1UCwy22&#10;HCOcPoO5bAosII3+ZHgojdhgBs/ebPq4YoKr6N/r6Mt+jRezF+OSLLzdcaxw8K4YbzpYeAcsvAVG&#10;rMrCq2A35Utpf1c8J9aaw/pgLXEt1fvbhRfwvqMcH14O0W5iwNvxbICFy4vg2wV8vwAfCWrORcSG&#10;g1kw8izqzcHClSuIBW+Ej2Fgy32JD5M3t5+/3Ye2Aq3FUdr+w2eaMtY6O9FKbIzO5bhqocm43GwN&#10;0MhwnY/Y2tz7WibYC0t+Rax5Ix5tq6nlsYQY8crT0UqcbMJNzMf4qsX7OJ7DsHDFaaxbziXfET1C&#10;4kp4jnoeaFSyQ8XuknUstRcmD0mtBTXmzWR9uJD+uoL+WuykM7nW91tfK5M9pYWJO72uOpfrpP2V&#10;bFhSY6rGzwwxG5yq+KrWUqX2Rt/fd3OdD8bk/FnyDS21ogNqjVhqwnAftrIOWufwQHbowxjjFjh8&#10;eLif02NyIODeDJ6hDKecDK1P63J8aG2IYcxgDSuOyeO+ay1XwPEuZmwUv5cy9m461uRlKU/oIt5/&#10;PpqZfHhZMV/VzphNXFt15Qo4D9VXnMfnLor/mtxD4xoU8b7KH1wHz5XCwqth2MWwsHx3xNL/KAtP&#10;JS48nc/Q+nuuJV4e3G6K0ZyU0qdXcE217zfbqi4g63PGo6khOdHMKxpDp3PO01lnZLO+VNNepPzm&#10;fb0Uq/y6Bl6bLxaW1kEMLJ2XanEoFiyuHcI4q1yJT2liYcUnFIdVGxmj94vxEWG81N7pcJryw4cw&#10;Tnsmhpt7xuSAEF+QB2VnqzpweD0z1/d2LfjM19As836M86NZ+ytern3JuYwfmrdKOb918H4J56q1&#10;Tj4snMe9yuE6ZDNnZPL8yps/zaFd5H2UY6A8vM9Z/8gz+jPO8VPbiNgzx8E80IW5vQt65Y5hJ/YY&#10;u6DboF40sYiWsLD0lB8Sj+gVMy/AJENYFwznGsg3ryoLT2fNIX/371n43n+dhUfCwgN45pYcv0WL&#10;jVk5nlobT/784sJVQt3GWvtd+zEPqx5Fqj1sJ5Enk23+Fs+k7upi87uo1Fweb0UfLI2w2i7ixBvN&#10;VW6tuSEqwnciH+1rJgw8jpgnPlHEO5+DhVVDriFfNyIuLK1EPXLplEP3mBuLdnfSDzQSz/DvDeDD&#10;F/4FjcTffXyVXJ5wMHVn8dx1yrNU/ULq6pKTVj8chheUNBnULeBY/3GNBCwciIWJ9bFWG8iacQCc&#10;Kt19koVbwaRohiPWZ+gW3om6oOMhfw4db+MYPyo4vBG+GC/Gg31rxmsj9xks/Bl6EXwuON9mxI3f&#10;5DilAe7syNeDhQfwLA7keRZLqe79QEt9YZisr5U2oyVr1rbomjqwl97Bc3hnYom9eG4G8TvDiGmO&#10;to15Fp5jv0r7eGjZiANMY36ezlyaxdidDtemsf8kvp0MB2VY9vngJ8VO0hiH5a2meHAyP+RpGC/5&#10;PlnMA1msg+WZqtxl7S0vIoawLJLG7jrGUOqFRVfCnMqjFvcwL9OUDyV/gLK4ttdHfg0TqG2DizfB&#10;Fhv4m7WM22sZw1WrTvUIFP9dEf/Bj/WrmaNWHWsrmPuX8e9L+cwllj1e9gALGVcLj/Gw/CIW+3H9&#10;NmLK7HtGeMVaapnBIxt1fLCZ9pNVi6sYFlgZa5/xLjzXmOe4VpPh/nGMj2PixvhBvo4PzqusK5pw&#10;fZ7n58xNxIFnhvi7Bay3iQtPCYjnWPk1PeljowPdC+i12eeKmzKeNmbd0pDvX2CPjvU+Y6784nvD&#10;wX1hYrU+3LNe3NfuVr6XqtdArSleuzEG69+6w8C94GGx76dqQSu0za1p8DBtaIC3Bf1jAvruKUF9&#10;/PDrcXyPkaNCrQT00MqFUZvLdcnlnilGkG7JQw+pwWbxqeW+Z3De6gNT+D6N/jAaFh4CC/dhj6Gz&#10;RQMUEweOqKVh8SxhP0LaiM7EI+R18ilz0jDmm1FWaybqGEcPomNVv/gTOtbr2Kv+LWueK2FR9Qn8&#10;dGk+Psz3GyP6CPFSeSkcdTXwhKiB5uEcUw77hhXE/tQSZ5qAve9ESLNnwsJnGBdSDziBfhQWtngU&#10;2HL24OGuym+TeVRHD55iDh46y+yFhctg4TL1SdZCJZHWUTeyjmOOgl3mRqzlaEvpO0thAK2bttI/&#10;DsDC++Dgb4kJHw7Y41YLlZclrsTrmD6r/Kgizi/f/pl4D5wKC0+FY2bwDM2GBeZzrVXvbrWlljQc&#10;vjOGKznP/a4WnHSuZ/4j8NERew5aj3Pwv8APzF7kebCY/qrnao6/Z9pHZo8fVvD+AbDMVBhjNn1c&#10;+aaqYaM15KYY/xbWnlv5nJ08a9v5rJ1wcBkx17IILUJEHQqOX7mrpfHviB/CfPENMLu0Isn901yX&#10;9BJYG91C/evfUReD+OZR6ifj8RvsPtlEO6k5JxZefoIJFhMTXkgtZHlJEBsO0Q1XzEYnPJf4PCxs&#10;N5JHtxcehoHtfvQS38DBZfztXn5n38nmAOuVb7i/O7jXG7kGm+DhbVzbHSHeGkFt+sGF3NdaJtz9&#10;K1OxDm3Eelh4Ocy9EBZefpqJVv3SWBg5xleNrUrWQIa9gNO9NubrBHoW4surAryUQ/IPeF6nMO6p&#10;Dtd4nlPlDk9g/JvC2n5mfA8syFgBlxZzTUria3i9xu9pqH7c4oB+EuI9Qz+ZAYtmw6SZPO9T+Pup&#10;9PcMOHUa120BvKn47CZ7FRqbC8iNPAvv61NMIjrV913l9alG9GbuyVqegTWw6hI+U/HkPJhU9b/T&#10;ieVNIh4xifFWY648RKZHj8HA5Cozfue4e/kaDS/HW8DYtoj7twLW9d4nlpxPWjH3drl/76tZk1LX&#10;g5/P4DOSNR//E66mngacOos+pD66iJjxQj9m3sb6lXgw71sC08lXbmlAvcYA7x1i4orf/nMsfC/n&#10;hVYKBlwFC5eIhXnPVcFN+Gizn8eYnRNRkx39hryLp3J+mYxF2ZxzNmuNqYxHqhkozZVyOsdy70Yx&#10;No8MqcGheZFxVGNp3zipBe4HOw5ivBXTDmHM/cwlW3/G46F8/wWxCNVeHeXIofBN+ajybMbX2OHX&#10;xs8G8bt6jz68r3zNpCPuRkyiK3Nrt7gVn/e2r+U6DN4c46SNZrzjeuo8Cxk/irgfay08zFpCsfUl&#10;PJ/53OOZjDk5jMHTLGMve6rKtxsfK4+niY9jjOIzhzNff0484TPG0QHM3wNg5O585oewRWdLTeaw&#10;o98DbsX420JxN2LC78dwgGvlc4QGxHj4wMIjeU9pHLWPqz061ffMQaetfY1cYiHy0NFz/mP+0/f/&#10;039Vf3cMLJw7hOdt1fGb5d9XpYuFf35x4X/k/HSudSJqYNAetuNgxonmfpdFPlyuuYkcs9/Ga81l&#10;8RZ0EV/7dkG001zsNpjfuhJzAxqKv8X5eCJkwsDj4Dxqx8Gm4j2xXmO+bgILPxdRawIeFgs/6sbg&#10;6TDR1x5+LM7EYy2DOGmKhfv803phaW8bw5nNLVxp+3mf3+boFJrCpU1g0udD8ueIe9dx2dTV+GdY&#10;WAyaiu/BxKwZlacpPwn5DHd1LVk7toYV0JmzZ6w6Mq+g6ZHfiTTDjd0nfP4A9MuDfHuR18Yw8Au0&#10;59Al1+f6NOLr1/ldrfU6Ova9HXWPeb6V46TWj8/vx2f202dG1L5z5NHBIR1cO3RE1JCkiU16OGou&#10;K54Mg2ntO1bPKiwsH0n5RmUyP4tjVT9pAuwjX0Tl+0/g55MZa9KJHWfwvbwnJ8RPeQ6WB/8Emsbm&#10;DH4vycKq03mP5wh5Myxk3CyyzCOeN3/jOWd79GvPwDviy3i9jLxwdIuutm87mAu2RoqPEKfi3zc4&#10;8nqcNKTsYdOUl7Q4Zg5iDC9ibllJDFgcnMwN+j1j9b97Rl4e8XPPwmgc4OG58Mx82gIYR3kwRZrf&#10;xAqeha+BAfBdhXNK4BLlF61h3lvB2CUtsvhZY0QmvDEpls8G+WYROSsVL5Mn95KZGjREb/ccuXiP&#10;mVnSRiQY/xJ40lYS/6gkTy9Emxs+TdyBmniKCdNP+ls0aoxp/RmDNc5+Hj9P45Wffcaayu8zhKyt&#10;QnThxIn7om/pHcK98K6avpZmWd4//fH2G8jXA9T4Wb+QOr80sfCQxJvwenNyCBtTh6S+Sa+sx779&#10;o+gkqfFAzFO1edUKmatzmM+zicWkWbxrud9ptMnEtCdx/5XnPIl48ThLrVnm+UGcb0/7CmuuNsQf&#10;qPESa3+uGx4/+MI7eJ2+39e9TowEbbpnYfxK+LtM4tH5Vvk3yj2CAy35Yhb9Kn1ii1P95KTmVvly&#10;Xzn92+XmG4dm1lXHEwLuIoZWWXkmnAtnVZxBnYYz0A2fjnaUPCwLA9FccCp+Xegi0EhUwsLl6FKP&#10;HqQG2QF4CO46jFfB/iP42FZIOyo2REfryHuDG+czN+UTp8l1t7L+YY1AW6R+zJpItRLFlHvsZZ6p&#10;9sPABwM8cUPijeGvYJyaMCa5dLBmKTyzFGaaxd+nc8303Exhvp7m8JJifixkfaU95xXwsupHbHEX&#10;oyG9gJb0SJYfxn6H3xbMdCCihrSFlRya2Qg/CXhmIcdYwD3LdXAS90mayvRYPCI9A/WB+dkSnhMx&#10;7UaOYwvnKH3EtvhiuBftMccpP+Yyey4sjHbankc8G50E7y+fY3kuy4utSO8Vk5vq/sIzoBqA/8Fc&#10;fpPZnBAL1zZ7yF07fPB0k9gDj34Nz64n/ruKtccSYsKKC8/HK2IuNeCIDVfko9eeVw3PNWL0m2Bh&#10;+Dfcg8/aXn6/jL9D21u5+0RzkH/f/+3JpuzoaWY7sdzNxPm3uhqe3XXMBzjOclg4OgoL70IjU0rc&#10;fx364GX4WCzAW3g5n7sKBl+PLnkbLIz2IjoIY6ON2Z9A352ohfb4UrwgrmY9+Cd0stI2SDMsXzHp&#10;guQthnYMzsrjedB9Wsm4IgZe69cJiq3iSQ0LL4HjFsBzs7kuuhfTYZksOC0TXlOTNjyTa6dY7Uq/&#10;LtH+B3me7ky0y8TA4eHy6DTuM/VfOMev6AP/j7ozj86qOtf4caqiYG1FK1qrV4taFW17nVutrvb2&#10;Wq+rVq2zYsEBFVCq3rbX4Wqv2qsVZ6Ugo8g8QxgzkgEyETKRhJCEEJJA5gABku+cvc+5v2d/RFLU&#10;rvYPuryutVfix5fvO8M+e//2s5/3fct5FkrD893eVgZrmvjYo1zXcQ6eH8LqB1qyhYV5PhPtzWh7&#10;8CX9SiwsL7BYeBOctZn7WG0u9arYTyjl+Au4v3m0TM4hlX60hvFNf5vIPKDacvJkpLL+yYaFVXda&#10;fhzFLedHis1AH2BsLQwu47zj+u1K+sUiraE5ji/yCyun2gzmm5mR4rOp3cF6YTW8lcaxKl9xKeuR&#10;CvTSzT4eAp9a29STyeKzk20858JKjmmxRXdm/NUeyDLLPKR1Oet1fd4c2qzoNnjxbm+aof61QTe1&#10;8jQ86nSH92HTD9FW5QMW98oDMSka7tr4aBhjFDlCGX+nRopBVX7C+2nKUUjObppqak/g38a5NpzP&#10;Vd4JfMjw5VsWPQIe1s8PmfMnRKP520eYW1VrULEBiseQVk+tyoi1CNdOz08Z40ke9yaN1xL5uZr1&#10;iOLp5tlfsCfxa+YY1bki/o55YgbzvGq3TLF40zi/D3hd3y++kM71Cs3VlTPE6DP+Po3u9kyoHFtx&#10;r/AbHJd8lVNg4RliYTvU6VzLYWHtK63xebZhYdfg4S9j4b7M+2W/z56BLjwdTbjq883ymqn2vE2r&#10;8Avf89VjYd/30VUOtl42PvRcVZtN7VZY+FY7nxqvy6n3uoZ8EjneRWG5d25Yix7c4NoZtt47y7Fw&#10;mXdZuAEvRRo5fBNgX2rMRfIHT8QnPIHYsY9hP2LkI9WcOHwsLL/BCL5rNCz8zAEWHg1fPg6TPgYL&#10;Dwsmk+OV3Kjw/c841r9PF4ZJ6Ft/xcIwqjTbD2BOxWy+Ef3O7VH8MfxvWJiaG6zXnoQZRkfE0JGj&#10;eAQ+jRHEHD1h8W0caI/AxsOjcejCH7FemMC1+Qj2p34Mex6vwhjvR9Q+jpRPhzo7ajwXWgN/hJb4&#10;rh3NWpGYV56R/wlVN+wF9GitDfGRwsjjOd4p4hI0yLk8q6ovKs5drvGb8WklPKz8LwvtrWid2tNX&#10;vnXtld+CzqEc3OjDPN8LGHNUm2iOVW72e9w8n8C/SVtexeekMs6JH7MZQ1VPSzlRyy01riwxc2Gc&#10;g6WDqe2g7YR5d0aKJ8G7GOFdhIPV6nitBhZWzs0yOFitiPloY6j8W8qDRVw8DLOZ17f0Nsb4Cr1u&#10;0XDMJXgBmBPg8VyL3sD4o9oD0noVD669w0qDR9hIq0aTpEkXU663qlCxXNQki4bwN5cRQ6T465+i&#10;9aCZMtctQJ9Y0f2Al9h9H/x7J3vht5B7nrg8/ye0a7112juN4a2IUUsJn0SGz3X00dphYuXznwlL&#10;zgjIZYrGusCiH3FdlzIHL7X4ARmr5vFvc4jVU36n6XjgPgkepYbZY4z1T5CnE38GbQbcPMOOIK6N&#10;f0M7mMI4J5aeBEtPQgueFjD2+Y8SDz8MDsZbGIPFem7jeG5Cs/wJawVYjPlSTTp7RngV89OP2INE&#10;j7HEUNifM7fLJ0r/YH5cbojV4rX5cPEn7FN+BMu7fEP0rz+GL6MNy6f+PJoJOesj5Sohjxh8r5zU&#10;OscEdJ0kQywS11J5xMrshejCaMLB2WjDZ8GRZ9I/znR7AboHW1kn1cNmrbBDF1zYDS/sgz97ek6A&#10;hfvBwjBPD3kIesjnFYOFArzBtCh2rMtZG8DBMeKyutGEu+HgfR2et7ftSNjtOPIVnEjdYGr+xvCo&#10;G/w6rIG0/slhbZXBtVD8XPqB9VMe1yWX10r491o72HkVOtCEFYu11z8OTZi6dsEAdGH0VY51mx1E&#10;/zmTfno+jHSNy3ctnXAF8/ga+EqsIcbOox8WskZUTWGt+xqiU+n/6L+ca0dEDTZaZzgAFu5PTZGT&#10;8DPos8/kup1HX0YzDK/mOPG7wkGqa7aUz10KC6/gtQx4aAPrRTHtVvinDhbWukLXeIdFE+Y5a0IL&#10;boaDmy2xfzTl9K21WouozvFFPFuKn9OeAblWaKn0mWwT3+vfGrvAa9x3ute670T8vVz/9mPI5Yv2&#10;zlzXU4Z3dwP7/7CwXY9vN5M8z+lHevvSjvT2UHOji/zDMd4Xo15c0EIONFrQRNwcfx/AxV1wcUfn&#10;MbDwcV49eddq0fzrom9wbdDxw4HkxFP85OnE3J3mBTtOct9n5Q/OQxfGjxgV0A8Kj6XuBnF0tbBw&#10;C/PyLhgcFu6EhZvR9Ldx38uC8zifK9mfVh9nLQFPKZ/OXO6V9t0VR5EaKr7gKrfGLuc6Kj+z6mVu&#10;0vhjeG7QRnMMNSfoK0nof6pPqFqWy8XDfIbuy4qIeAV0wRLGJNUUarSn0KdP4L6S+xoe7rHkuKBv&#10;N8LCtdyXKqu8Ht/lGb2UcfQaVwdINRH0earRspixR20Jx7mWdVY636F9qzSONYP3r48uR2+9BF+w&#10;1llDeJ4uZj+B9RA6uOJUS+nDhbRszieDe5zG36geRxrPtuKLs2CyDO51HqyaF8rbj9c1VGzyZW6s&#10;KLU/cLlPchg/0niWV/K+Rfz9l7HwHMYvxc3OYH0xn+usnG+rYW3V/cgx5Fz2ydsMB2+OURMmxp5e&#10;jDqjrFGSWWMo19dKxgzlnVENCF0Ddx0Ma5eAfM583jxYWLk6PmVems7YOtkQ+8aYOC4SMz7CnCkd&#10;9WGYN87B0xiTJkd4KWgTItVyHsr4CQOH8GdE/qSIvMU0FwPIT/HwRP5tAow8IYSJQ3I8M8aqDuA7&#10;9llXk+Ntgw5hxzDmjeI4VLubeZF7pZo3quGYyRxSyHxTwVxYydinPNUbeIbTWV+ncA8SucarOdd5&#10;3IO5jJPzLD4d8s/MYT9vjlE+YI7P3IMGcR9aGzWnoxHoDf+JN+NFtOGXiOFjHxgWfh4WfpZx+Hcw&#10;h2qdvsp7VFtkPGwwLRrp5op5zC+L4W3t0SkPaRIsnIqXKwUeTuEYtPY6lP/6/n8vI+rn5/zCM9GF&#10;Z7H2JG710NZeeoSXPv8Ib9pbR3l3fwVzqg0YMMDr23rPs++56/e7zTzX7grmkgeK/L/otTeFa7zr&#10;wmw8weX4JGqdZ1i+4X8x9d450RbvvGgTurFYOBUWXgbjwcLEzQ2Dg38D+w2z5ItCH1bM2OFk4fth&#10;4cdg4SepUejyUcOhT9GegEkfD9/xhgeTyG+1AD16BXnU0v5BFn4EHmbNybMnf/045n/ld3gnGgML&#10;k6M7Ut3aF+MsjH42BhZ+MnoDDicHFiysuhtPGHjYtXHo1x+RY+IjWJhcsfgnRvLvv0NLfgFd+XU+&#10;axwsPIHvUX1H12CkSXCRtMQP4STlcB0bog1b9GhD/Uj7PMfxHM8OcXMw86fw8zzWmIuje5k3yfMI&#10;62qcdZoALLyK8WYZz6LLCQETK6+N8usnoAkmRPJJaJ8unhthLs/rApr0Cn3Oav5+NSycBgtna5zj&#10;+ZY/opAxXSxczfirePlGGKcxgoVpTbBwGzpaW3iG2wsX98T3baklxmvSsbYyhysP2xbmoPKQuBI0&#10;w/KIGCte3xopDgiO6m18dh2vy4u8jXFfNWeLmdfFMWpi2y2MPzURsfsR+QB4/w5Lfa+QWH1YoIkY&#10;qJ1GNcy0j3y2Y3fVqt0Y4N1Dy1T9hOQAf1WgMeRmxhDiBJk7xDbrYe4cewncPQT9bAjzUbz+mPRx&#10;5ZBPZUxXTk3l9VduWGntCQYfMn/v9qcsfj/uhXLQr2KcUj4vrUMWcx8WMffpWit2bQH7uL158Rcz&#10;d2vvdAGcNS/Ey8u9UB48rVMWMHbK872KeTkNHl+Pr28d415xcB38zz63Zc+W+VCtirld2pdyJay3&#10;V3E+eKx1ThrH3R4fsWS8Jv1rDce5mLnoE3j9L/S7D1h/vR3+nr3C36OPoI3A5BOZez5ljtG6STma&#10;VsKAyehO62CqQuYFV7sNPmuMnRP3KQToooa9AQMT4otVDFo9TNDM77vMqZ5vT/QC9MG9aMDd3f3I&#10;P8AevHgYDg4OaMC+D//QotjXqN0AY8HBlng5swu/aLv25KU7Kl8BNel2wZh74c5u6rv5rM/goi0w&#10;g/YdsuHezPAq7h9+SOZqxWoWoOeUmwvh9nO9XcRudZHDogctWt/ZE6jBNob8bgY/Kn1oG+exyQxm&#10;/xzdMXYT+wK3c+9/BU/+knmeugt8biHrNMXYVZtzOFflT8NzHMbr5u2OBsBHJ3hd9ni8pHw2awDF&#10;fTUG8vSqDht+DotPgvuxUn0FHloW4fXm2VvhdCh8+tEPmHPlj8ALz7XWc1HPs+Y8wujPzfo+GFjf&#10;KRZuoP9vg4Wrec4q6Q/lrAuKXD+4DtZSTYXrXL2xzcEPvepuPN6waMveAcSbcB060WZbYNGtcG6F&#10;NNr+nslhnQILx2Dh/dTa6Eo7wtuVST6HQuLkYOH9+BdiO/BIwMR+I74K5QJGJ+5CH+5Av2/adyws&#10;fCz56o7n2E9y64QmeFEsHAsGkZN4kOc3sEYqwYNRyh5ADvF4mbBv/tc8U6DX6AM1/H8zrRNdev+J&#10;5L3gfMXC+I7Lg8E8r1fAwrpm1KhgfFsAv8w1jHHcKz1/4sv8CH8MY0YF11Hr7s9YmD5RgG82h34i&#10;T00SzLuaZ2OFD7Px967R51UTSN9THlyEJ5t9jmAgfaWfy/lnDH3WHI82TN4M1kE7GP/q8VBspe9r&#10;zNzoxhQ8D2IUjmcN/Ud1i9VW07Jh1zy4Uj6ubNZvipMoiMiDw9hXwVhZyxi3g3vfTB9r4rtrLbo/&#10;97icVsgYmct9Xs/zuJ5+pNxr0oLzxcGs4Yp4Ta3Q/U7MF++TZ34zPFfmk4+Cvp1FP07iu5dyDb/M&#10;I6FazNMt/gU3PqFvo0WuYjwUR+cE8h1f4VXAwZvh4NIe+jW/Z+CXSOK6al2uujLyYGhMTGQsVJ3A&#10;lXCwrnMC85XqBi+AhecwNs42D6AXwMKMQeNg4A8Zh+QJVk4IacHi4E9gYPkeJtPEwp9a1bOL18PT&#10;noCaG0dD4p1pygfxCRqFcutMhkn/YrWfh0/CsBdrVA8OHg6edvmFPuZ1+Y0XSCPiOBO5LhmMozn0&#10;lVJDrLB/KbEEP+QZlr7+fa79JaxHLmV8Zl0bXM/cej1/S1+kHy5CC1kUPIj2cj/6lMb02/E23wFz&#10;D+V8hqM5kMvIsudryC9lyCUU4BHGO/w8vokXYI5X8G68CQuodshkOwrWH0mcz6PMIUOdD1Jr6CRY&#10;OJk5IQ0WltcllX6m/HmH8l/f/+9lxN6fff9tNiycPJ/njWf40LZ1wxHeS787ynt46DHerbf8zGtt&#10;bf2b39P3c/8Zv/eej362tLR81g797nv9+Z5rwTxylVEHIlyGh2EVOciyvMtsqTfEVnvnh8onXO8N&#10;Drbjm6j0Lo5KvavDfPL1plDPYhmxYHO84XaKy43wsPmLNxw2fTic5GpJ/MZOwy9MHrRoBn7hWeRU&#10;m+/dYpd4t/E9d5C/4oFwFt5ieQaUs5R8Yeis/8X9fjF8Dh/A8+wH/JF9gbHkbkVPNeRrM+SqMOTr&#10;RW/W342Cv8fYcdTiehddVtoscWzRn2DhsdSRnQjnq27WCjg43bsmzCFfXJ53Le36MJdcw+l4pRM4&#10;hjl8zjhPdQ3fiKi/HI1kfcjzpmeDZ09xpvIlORaGSf9MP/xf1mavWMXPkd/EvsIxvI42/Hpck5Y2&#10;jS6tmgQjrXJkk1MW9n2INhQWfshST9G8z97z65zny8Ti4XOIRrH2fIS+rfz9rG2Dh/kpNlZs6QhY&#10;eBTrQLRh9m1eM3jreR7GRuQigKEnc4x6TueGDzDuk/MLLXcl3JXM8yAGS2XcTgpVvxXfLwy2grF2&#10;JV7HVU7nwK/FXLH0AAvHdeE4l0mj0PtVN1M5UzMY53KYQ7WvvAG22Mh8XBYSD2Xh01C6yDnMx/iE&#10;Q+LlmJvb4NA25oD28FQaNRQOtGZeU3yPOHcb2rB8pJV8hmpQyVNXBUdv4zNcbqgo7rFohJ3jeSjg&#10;Y75HNTuUT7US3qsMyenG2F/DXLEtwqfKZ+7g/a3Mre0WBjF4SNnrbkODa2O+kv9zJ0xTwzyyCf24&#10;gH3GHEveNkNNacbpzOAGmJH88xF1mNBi8uHs/Ij8AbBELi2H78tmnFMO3dzoKseBmegEa9FZU9A5&#10;Uhlz0mFreTjWMd9k0dLhjRTG/0TGRJeLMlKOG+VKUnyP9nG1HlFDq0cPkY6vf1NtiBUhjXuwzI2l&#10;6C9oRqohkMj/Z6I3bGBekxa8hT26Rji9gXNq5Fqq1XF/KrlP8gnIay0/al54JfojvkA0RuVi1e/r&#10;LTkW8MAm+L/wZvt3uP3GiYyx49AdPjDEjtIPpzG/TI/wB0d3sX4i3oVjTGWNlMW8vRG23sx8XWeV&#10;O+EcV7esLUYuMf90GAGtEsZp4JpvhwXqLdzG753w5X7LPjzM0AN7Bj1okHCu6vYqLk6eYJ+cab5e&#10;79Fr6IF7aXuO8iL2xk0b+mMTub3UdqJBtuEt7ezv7es6Gc+wvhevDus05SsrQkeT5roO3SaLuVr7&#10;wBu4XoUwQBUsrDi7Lri9S8diiM8K+O4AHRS26YLXOyxMA1duw9NaFnyXe3u58+MpPlXPR5pFE+b6&#10;5cERRayvNvn4eA1rQ/paM3phnIVPgoPhthDdWcyE52NPjEYfbeMaiafKDXGicJIYRmtZxYO73Gdw&#10;0fJIOal0v6g3Rx+stcQn8rw0RvgjQjzNPFc74a7m8Bs0vCK0nZY9ejuQZ4y8arCTvPmKE1NtNeme&#10;WXyP1nv5rAtqWO/V9rCO7T6Z+MPjvX3UyTDorlE7PAsL95DbLFbENcmHT7Opq0G8XFcGdf/SqXWy&#10;Dq8KLNxTeaS3fyssTD4008D9wcvgGmwcg4l3tx3ltez+mrdz77Hedv8Ejp/jhIPbOO49hrWRY+HT&#10;PX87unAx96EI5s7GD5PGPuw6POIF6MSqxSwW5vOidvYIyE2xp/sb9LmB8Oa3ud+D6eNX8axJF1a9&#10;NpiKMXGuQR/m2dEekPbx9WyX8GyUW+0VqUYJ+ZnNRTxL1IbH+7me5zeTa7Q2lLaGZ5j1rbxAKxhb&#10;13BfUrl2edyrCnMBfiDVivk6fmetnzhOt36DhXlNubFbGPuU4077I9KgtWej506emhSOM4nPU2yy&#10;vAxq2Xxnbqg4SfpqpJxd6MGMQcXcwy2MbxrjmkNqepvvuFZvz+T+6R6Tu43xcwNsn0s/yaGfK1ey&#10;8pkVWDxkXJdNPOtqpYwFmziOihDPMfe+2lzibfF/QC5K8lvCcOmcn9YA0kOUi2Nm1JtTjbnGoGmy&#10;tyXNdgbXdgHHnADbyh+7lvPSvl1JgFYKI27xyVfnkzfTv4Sxlb0Zjkm+rdUGv7rOm3FMeS6U70J5&#10;K3SdtQZcwmvxOuHyr1F3w8K4zHXjmSfHh3Aw7WO0WtWlUyzc9JDxiTaNpvfGa9nFc+Mrv77qTcmz&#10;q/pT+qkcwTMtdaBh5Kl8/kTOaYJ52M23iul4x1DjzvnYlDvyCfbqhsGvxAcY5kSOXbpCPixcxjNb&#10;g0+llue+ipjZEv4/m+czk76VFlyOxsIeEvpRAvdZGlQCGvAy/wHiDchFic9uvrmdNcXtnMt97PGS&#10;ozN8kngS4jLM87Aw+nDwMrk6iU2y+CLti9Q6/QPxdXiYTZyFp3FsM7kO8jUqL4fqbEjXWM08lmjk&#10;kUCrp621f1sX7suGX6gLL0ET7vx8Mx1xTaI4h7pz9331PBLbt2/3elvfczz097t6qJ1MuxsWvsvM&#10;dzl/VbP4epuOD6IQFq70LkAbvsDAw0GdNyTc7F0GC/84zEM/TqGexVI0T+plwaiPw56PBXAwPx+C&#10;jdWGoxc/EE0lp+6n1Nogbz8sfCvFS24Ll/C3C4mtm4VfAK8DLPwsLPkcLPxcKL31D/gV/8vl3n0W&#10;nVe5g4dbclQYclUY4vFoj/F3Y/DdPgNfPh2+BQf/Cc/ua8SwvYo3Ac+wP9G7J1jo3WxWej+2md7l&#10;MPBVUb73I9oNHP+NYYZ3m8HvzPErj6ryRSlvqvK1vMczp/Z+FM9/rnhVeSTkJXqTfvg6LKr4olfN&#10;S57q0zgWhm0flyaN90H68CjyWSjPm8v1Bgcrpu43eCOGw8aPG+Wq+l/v+fAlcqM8C9PiJbXKG/Mb&#10;ckg86H3sD+MnMa6G44jIg8gxvRlSK5f3/in8vcun8jYMrVyL0upc3eVIdZeVWxCNEn0zGb+c6lSk&#10;MqemMCesoinHmnINrYgRr0Bbzrjey8LSJJUjysWYMEYo55p0irXmJrwCNzofquqN5oZoB7CnYpY3&#10;wVuKJ1IOiR3MQS38fxscq3yqTp8KB/L7yewLw6QHWjOvScNSbn2XB4qxWyysenQV7vPOwQNJ3D7j&#10;uuKBeluD4yhYysDLBhY26FyGvWjGceVKq4wO1A5jvthuz3Y6cBvx6s1wcFMwgP3or9PiLNzAHLIF&#10;/im2qnOA54IxTfV1xQTyQ+TCsgXMQ/n4weRfVh3hfN6bay+Aoy5CH46zsPIeZ1nYOfwZY9+NrBd0&#10;nYjLIe5GGmEu4/56WHgt81GiIXafz11t0ZlCxio40ukfaCLS5bWOWQxjLgnl35aHResV7hvXP153&#10;Dx8H88Yi7t9C1jEJzB1pzEG5fN5Gvkf5ErYzBteZuC4ubXwr10KeBflPchwLyidNixSPrnyY+ARo&#10;GRzjGvSLRT03etN77mB+QW8JR+JZxqdDG8+6cEqkGmjKN4JfjjF3DX1NvoB1nItyJ+j76+DKJq5r&#10;G/pchz+I+P7TuObyr5LTgPXPNu0JRPH1TSuM0Bn2w1sJc/kwVw9tH3yzl7Yf3Zd8acFeNEm0YCs+&#10;FgfvxivaeaQXdqA1NsNmDbAZLVBrgpk70Je7YA/i5xq5x3XsNWyGVZRbWjW/18EuaznfdKv5Os7C&#10;NawdWszZcDD1JSL0yxBuC9TQIA311EK8F9Hxji2Vk2ETfS8NhlgNm65mLaL4JPluM9AQ5dvZCFOU&#10;wMtVhrxuhucAFna8x/l2wKmdEf4DmFt5krvQuvfrNTiwPjgLrlJ9PnlCr2UdS44H5rQV9K1lsFEC&#10;36djz0N3EgsrL0cjz9oOrmcT682d6MHKb9vk+JJ8DTD3jpD6Fnx+Dc9beUS9Z5ivGKYq8unbhnVt&#10;BG+x5iumP9RFF3oNrF3aWTPu4dj27z8SP660V+2Lch9qWH9sIXatHO9EETns8o729mbDt9n4tXPR&#10;hEvwQmxhTQI3h3Wsaeq5V3V8Ri1ehu28hk68t/lIrx1+FQ834YlpNjyTui6wcJd/CmuQQV7UBQvX&#10;nujFiuFe2DcGA3clwtlpYmH2CyroH1s5rh30lzbes5sYR3i4vQfvNbypfMv5sMeaSPm1VSviAAvz&#10;nC3gmVFtROXW01q2OGRtoHGHfiKPyiaYLZ/7l8k9yOSZWM9ei7wFqhMhX5HWJmppjIfSBfNYX5bz&#10;fbV8r/wRMVg4iLF+w88Ti53AmkexdCcxBn6TMVIxjHg4+M6NUTzPXzrHob2jNax1euP95U/OZM2s&#10;GOUsxqAsjjOH51d8W8j9075ZPa2Z5/vvY2H1yx87Fi5i7b6J9aCacvcoh0YFn10Nt8lzIX2zFG1Y&#10;OZbX0QeT6duqpai8m7Nh4ekh+YThzrl2GHomNUdYF89i/b6IcWAlWqnqQKdFMDjjsdYVm310ioBr&#10;zD5JQUB+D9bqaTx7iVy7NVZ1ReP8r/kpOcLjyj1TjYqlzFmay+YyX81kPJzBmDMpxN8bxnNGTISH&#10;J8HCUxinpjJvqk7UdPhX+fHVlA9pjhEH383v1Lrg72cyvs5nfNU+weKIeBl+n81rn9Cm8u+TYftJ&#10;Zpibhz9EZ33XUhPZUM+D9qEdyecPQxPWftzBPOLS65Unr8bIZ8U8xB5BIfPEOu5VBs9ZCmNiormc&#10;sYIaPZHqbzD34qdLiA3F33a/txgfnvIpz6BNDO91LPyRpbaAYS/OEENnnieXBF7M4CXvZfuSY46x&#10;vK46B2Lhibx3sn3c3RPN38tYQyTQf1RjY4VRjCL9KoCDuTfqx4fyX9//76uf6ve+/zZ7Fh6JVYwD&#10;PV/S9pNfuAgWvv+rx8KDBw/+7Fz0e9//73uOd3bP9dTu9uegoc4lFm6R9x/RUlg41bvCbPAuNuWw&#10;cDUsXOud59d4l0YV3hVRMR6KXLzFSdS8WALHzqKu1hS0TmLFgvHU15rwT2FhMfToPiw8BhZ+ChZ+&#10;EhYeZd50TH5XsND7D1j4R4eRhZ9DF/4tHCweHgkLK5+EWHg0LDwaFlZ7AhZ+lDYMFn6IHBcj7Tvk&#10;0H4NLfpFuJaaYY6FeRbZP5no41+KsQb2iYlFH1becPG5WPgNC4fDwtKS36FJT54MC3+KZjfz/zEL&#10;b7HnoJeoXh06MRxbH8lnyRzfpykfrWuWeH7G1zK8cvIOK05O8UDlzC/yCiterhYeE4fshH0b/W/S&#10;YISAPWOfPWT2wuvR4DbDEqqFlmPkH0AHQgtRHvysGDUYmAPF/cpflcdn5jLeZfO56+DvLL43k3Ev&#10;i+9bF13OeEeNJnglReO61h54FtLh6Qz0gAxDrJZ0EFh4ubmeNcj1rEHYu2UulW9R+23KU6vcz8r7&#10;3Jtrfr7htQCNX2sVQy15WgIcrNi3hWj6C2hL7C/xJ/yC/X7qCAfXomuxT8ecXsM6QsypVhmdxXw/&#10;GDa4yB1zOvNUhmtoX9JHmbvWw/9rYaOE2A3egv03eZ9034U/Wbk6RxPbR96LgHz2sPDU8B5vGnOf&#10;6pUph+UKmEJ58xWDlcvnlHJNlGdV2u8uNNZOuKoDFpYHoMXCprDwdo6pnnsq/3hbRAxZpDgjWBh+&#10;CGEvx8HExEV74S7ycvm0GAxs9sHC5OiKOnlfBznU2mEj2KqnHl2Q5quhDZt2tLg96KL7lG/2TK6B&#10;9hzwpHP+BdxHsbC01XTudzbz8kb2N6uD8/BTnI03WDmx0DoNGmgM1vZhGnhYdZ87YeEWGLOO95TB&#10;wum9LMy8fZCF0eBYJ37Gwpa1HvyjNWEzLNRGO2wsjOdW39MEC7dynK2h6jz0R8sewBokzsKbI3Rn&#10;WKqEObqQvqn+rfyycRb+V+7L91izUBMEFu6C6bp7WHPsZU7cA8s2E7O2A/9KA/k8tp1E/beTvKCY&#10;PHYF8HABmvBGWLgMfaiGe+A4+GteuIN7Rh06sbDFZxgQg7e3CT9F29Fe6y54GO25CY9IC8fXHp6M&#10;Rj4QjvwW3zfIi23tT442dP4NaNBZ1FNZw+en8tlfwsK7ydXW1o03lzWX1ubqj2LXw8nC0gXlPRJH&#10;17HWaIeFA66b+nIACxtYWLpwFyzczn2pM99y2q30Z62vNbbIg6EaNYl9WFj5pZWvR3609RE8Tp8S&#10;C0t7KI4YI7mPjbSW6GzWUN9xrd6eAYuRU45nrDT6Du/Fex5d6nL05bLmyeNeF7E+ONwsnGSv4pyk&#10;LQxx/Fvhk7vHxwPHerSQdd56xmqxcBLnnWTJf8x4qT3HVFg4BRZWriKx8DJeUw7f+bCj6m7MEqvC&#10;4aqZobxpE0PyodEcC6MDi4MdC4equaka2Q+iXSsWHBZmbNXfzzrAwgf34H5FzAOarGPhO9GEh6I3&#10;P8geGDmBGP/ejh7DqzCKGDr2xsKRTm92cXOMw1r7Zkbowugv8T0avNuMf1XMDVpfZXP9s7hfaZxv&#10;Ehr5Glg4kb9Zjda9iliSFejCCf59Lmf1AqtcGb92Xg3V2FMs/Huw7luGuCRLrSZDfJD5b+/lkDw+&#10;ljqjllz1aGLjLHneeO/kkNgS1idxFpavitp3tBXMC259EvwszsKM033Z79Df/xYLz4KFE5PYm7Ff&#10;3IKAPBL4hu+//6uZU03nOmTIkM9OUb8fev53ds+GhWd7d8VoAXWU7TzqEi/xrjcp3mWw8BBT5n3P&#10;VHnf87d6F8RqqM9chrZa5F0XZVNDWSy8GBae6T1mJ7t8DqPMOFdDVvkdHjnMuvDD0UEWfgZd+GlY&#10;WLXrxsDCT8LC0oXvIHZOLHx1eHh14WcMebBh4VF4gMXCqpX4FCz8lKV2F62XhVUP7xF8E6Ps28SG&#10;voZHgj0PWPgvEdobevBE9k0+9sk3GHuAhk4MD6s+jp7Ftw9h4fdh4fF9WHh2+P9XF1atZnFwFeym&#10;fcQGWLgJbbkFZoo31a49g/kePoa1xLpVsGy1uQhN+GLmB8Yhxv4amKcenaYBXpZPuJV5KO6PwEca&#10;ELvvD0T3gk8MfmU+Q/VvCxi3VZusgDGr0FxBLoQr0XPRg9FjNvK5moMKmIPy0WHyaLnMtTmMdfLk&#10;5fHvimtZC1OkM3+thYvT7U9g5qvhTGKymceyaBr/V6EzJfrkOIM5E1mvK++NWDcBjVdx1C7HmSWe&#10;Gk+ifBBL4V7lBRZvqq2O/s1pWmLipbRVcHAm82YB313EHLQluoDrhhbJdVN+f7WtXMfy6By0iguY&#10;n9BlGK/Xo9lkM4YrdlAxkGpZxHsnxX7kLen+KfWmb0P/eQjuJV+RgYlpk2y81v2sEP06xNcY4rtB&#10;s0xjfJd+VQBPK59zDddU3uAOcwb+20Fc72/xO/4Yi2YJLyjnl45P9eY6IjQzWLjbwMJownYfLCwO&#10;VtvD/jothh+ipwu26IKtdsPCHbyvnfG4DTZSfoPtxG/Relk4aENn3k1NXjzD9f63HQtrz1x1Jgo5&#10;92zOVfFOGdybXJ+4eebnrWi4yvG7h+PdZY8gZo49frEwx+TDNar5vBsWboMx62HhCvNd/v6ALsw9&#10;ied/jcc3KcZffF0SqP446znL2itibyI6vCzczL1uPcDCOs72Q1hYOb16WXgTzCuvtPbf4yx8Db6J&#10;H8JX57NuIRcyz8xewxqFaxBSyyLkftgO9NhmYtcayfOxjXwfW9CGS7h3hQdYuBCfMCzsV/Peeu5V&#10;I9y8E483dTqCbXAwXgm/kRhH/Ia78B+3dR5DfF4/1iDEJooVYeHdeH59sfDu07xYDfmFC1nnbCAO&#10;jXxtu1fz+SnsFWygrvMX6MJi4db9X2f98604C+N3kqZ+OFlYeRjEtJWMDXUhdcLpI9pHCGNo4ej9&#10;gS+/MHsAoeIl0YWDUxhzlE/iXNcXtW7K4DNSQ3IYM3Yk8SyJg5X3LO4TJkcOOq5qa+RFeGcYc4p5&#10;ljVG7oCDW2Fe1XFRUw4R3eOqaBBa73dgXsVhxllYdTg3MPYU00oiPNKHVRdmXS3tgHG5LGDfDg6u&#10;jLE3g3ZRDCfmmO/z71fA/9c4Fu7dt1wbHWRhjXnLYWGttxfCwq7mxl+xMDl6IvmEH2KvKp4rwrEw&#10;HDsD7VjN5do197g6z/JHSP+dgxa8MIr70ORFExPPRRueQZvG50+wcRYeB1u/Fz2CB3EE+lO8Ht17&#10;zM9TItU00p6YYmeUp1n56GBhxt1aqxqT+IY5x1KLP4X1URb3QNcihXklifW38jgkhtrno64I2vDy&#10;AK8ZOojyXc+0t8O093JeeIbh73+IhTnWmfydY2H0lQT6vdtPQg92LMxcs5am9dWh/Nf3//9WDWax&#10;8Irko13d+33h1/7qZxO5YdKzj/Y+mXGUd+edX10WFgjn5eW5pt/7nrt+v7tnlmv3xGbiJ5gFO8rP&#10;u9i7wSR7V9g871JYWDU3LgpqvAv9au8SU+Jdbgu8n4TZ5ApOxGO8EPadjj9ikjcqICYs+AiNeDy6&#10;qHwPU7/QI3Eb/NzrkRhqZ7g4O9WL+0c9EsOiCfhyxznWfNqOhYNf/ayJhR+BhW9XzmS70rvKZnj/&#10;anNc3uSro1x071zv5yb9Sz0Sqouo9i56mNaILp+hFY9+3iPxonmF2L04C8dzq42Fid/yfkv83m8P&#10;sPAo+6GLp3sYFh6BNvykcguHr+IFeQH/8RhYmL0fQ95t1oqTYvfSqDvpU78BFv7QPkyercfZq6Em&#10;jXnGez1QTlryb5ln8UyN5BkinpfnWHFVX+aRkAdNvlPFyi0P8KL24BumJbAHv8xSnylk/whdcpb2&#10;lHhWVZPs7/VIVKM11YWDYSBiOWDaVvQweSRa0KpaI2KrYQHVY+pt8l2qBqvyz2+Ha6UD18Cu1ez3&#10;boWDpR02wkpN+nvm997WjLaoGPkm5pM6tQD/KfquuLjWKrcU8SSMQc3wX0sIazEP7caTuZf5aX+o&#10;uO7j8ILiJzXsSTMv7WDerwnRh2GACuaaCrhWOrP200thau2dljLnlMNvZRxPKfN1Ca2YYyji/IqZ&#10;c0qYm/KYD5VHRz7cHJg3n7GviL2x0mgI77kQX6r05IsYjy5mPLoMXyk+QXSrteg1SbBzooF1Gf9X&#10;81Nj12rW8auIe0ikad9d86WackGs4f8Vs6N5M1X724yxJXyPYqK2c6wtzIctFl+KZV+WthMGrUMn&#10;3mI4F7wARXBaMUyotlnnyzpC9ZI3iJPN5Y7Vl9An5kXU6Irkv3vQtbmMtctD6krQT1bz72k+sSM+&#10;sfgcf5G5lv3Qy7gP+CNgwDZyAbjabT2nuPh+1W9rRRtu5hpuhxncvYXd2uC1PSH5IPAjBN34IPBD&#10;RNTNcG0PGiDN3wMPwcH+bmKROuGMdt73BSwcExM38jltqvWLLryXXGIx6pCZuJ9GulSR2wP4PmsV&#10;rU+o783PEq5HnT0Pb8RZaHiDnD9iv+Vz4MAAFlbbY45BLz6Oc0BjjZ3Ovu+56P0/YL4h1l7728yL&#10;ydwL6c3ZXNcCrkMJ/bKS61DHvsTOEDZHA2/lZzv3pN1SH49+KX/EHrzQXfKyx0726mLkkkBH28hx&#10;/aMeCbFwO/c6/ozFWbiN72mFw3aG36QPDHJ6ojTMTehWG2HFdeHVrKXQHSPll70UTxFrAnT8PUF/&#10;jol5j/3QsDve/D3E0e1CG26n/kbTSZ7dRj2USvkV8ChUoMlvRq+vpTXiK0E/tk3kwGuSjsx9rGeN&#10;s4P1jHRhPL5i4faOo722ruPIf3cCzzN+fkv+jl4WdrrwAMfCPfnHePsyjvR2sT8rFg5gYb+ceWwr&#10;/YR9AHkkYruIQST/WxM8XNczkNwFZ7O/c6XThVW/eEF0M7WNb8HfegveTMWt/jtaHXkYYUxpeKWc&#10;dxnj1iZi7r7II6F6xOrv0pnla9IaNM3cyJqSOEme/SrGgO2MVZ0ReeYMx0R/tuo78knQx/dHsLBl&#10;HaVnkTGvAhbWflQeY0QG9yHVXMfzj1eC5zo5ut71JVcPjmdd9WG0bs1nHCni3hUzViqXiTziikve&#10;ZU5nLFMePfoa91hemIro2+69+TzbuT5eKHKZ5bHW3UhTPc8vY+FqOE4eiU0BmgDjkzwSSSEeHeLZ&#10;5GmdyfzwCdqsPAhf5pFIZvzLYDzKwRNRHiNWgVbNWrPc/y4edfTSYIh7/lJYuycbzjc46OOT38qN&#10;hYyDfVl4HjrB7OgONGDqxEfKBTwcb61ypilXRDxnmhunGKMOsjBxacxj8+wdsPSv0U1/BR/jlbGK&#10;zyDmwrVfMs7dAkcSLwwPq97FeNpHnON7fIfyxL9pHsMTST5juHgan78owjcIt6dJ7+Ac5OOugH1r&#10;Od86/BG1zCOlzCc5rI8yuV/p6CypjI0pPGdiYeeHhn/Fw8vZ91tKn1wQ3IyX41d4Pe5nP458FnDG&#10;u/YZl2P+NUPuKEPslHnee8H/A78TJxQq1xU5N+1o+J38QqwJPuXazDPKQUL/5pquiLGe6OE6xvjO&#10;mPzC5D6y136O//ryoPiw7399/20mLLwk+QTWrFq3/nVr6Pq6l13W35u1+ETv7ru/mrFz1157rTs1&#10;/ez9ve/56fd7u2e6dp8/w7s3mEkuCXKrhYu8n5ok+DHX+74phYUrYeEqWHgL/1/kePKGcB1xcGuo&#10;uTzfG2GnOn/EaDh4VPABuRPGoY1OwM87+bCy8FB9Byz8JLz5rBlLjN2rn7UxwUEW/jksfAXe4MPJ&#10;wr+HhcXDT4V/xqMxFtY9yMLi4dGwsLRhsfDjcP8Y3vOH8H9g4eec90F7PxN5DqdQJ3Syr5oH8DB+&#10;icn+MJ6NOAu/Q33fscEz3p9hYdVjeI9ctKrZLL/UTPZ3tCekfSXl2j7UL/zVZ2Ex8RnoePiI4Vj5&#10;H9vgTu0tusZ83g7jtdFa4eid6D8NsEuDETvjIUZTbmA/vBkebEcb6QzxH8ICXYY4c+YmY9GUmKdM&#10;0I92IjEusIk5lb/9NgxOzlvmxGrmJ63r5VsuQ//dzL+Vcyyb4fiKaAC/H8880g9W7g8Tn0QbCEOc&#10;xnu/x/gnfiYvMm0TPFQJX1ZFePs4rk3mbOYh9m3Zi8/h9WxxJ++RtpjKXn0KGnIK2m4yc1+8STPh&#10;NebJLAO38T61DDTHFOayFDTrVObhDObJfL5vM2NxFee+g2vn8tcy/+6y5Meltdhv4E3Q/qk8Ifi7&#10;4bQyzlM6aRV6RmWouHTmWDScPOI/0vwr2Vv7N+dfVl3u2WgVs0P6FS3J/pr56xbe8+9eZgztCo1b&#10;MXOKw6k0P8THfT4srH1bcsX2ULMCLonXMobNYJ1meEFadSM/lVuhM8RPGaL7BmiwxMwZdOCQuhnO&#10;D7wbltgF39K60R1iNNOBH7gVpmpFY2whlxo6475txGrRevCzKn+B34qeKV24a6C3jXrKWzmeatZK&#10;ZewhlHDtc/GRZHIt13EdN5hLOW/inlhH7eF+qzbyXji4x8DCPQdZeB8+CbFwWx8WzvqMhW+AhcUv&#10;2hfAd6E9BtYcJXxvJZ9XF3wTFlUuAXK9Sa/9J7Cw4vw6rPLc9ucZwivPs6P8yFWs+yqZn+VXVf6D&#10;TPqP8uMqV1cZx62cBO3+qXAw9yUgZzD6uPVhYZ9r3NPP69lHPjVqcIS7TvHCVn7WUxe7llzQW2Ff&#10;cTAacLQTLm6CkVvQj9GRTQP3Ea+wbeAZ5H7t30GdOHwSne1HeR2sb9rkk/hCFu5PnTvyVORyHORt&#10;61zJvU7mvvTVhVn7RC3E1bX389o7+3k74OFtxP2Vx876p7BwjpXnQPtRqi10itvjCBlvIvqzpf+E&#10;0oZ5FnsYOzrC/uwRDIRXT+N5/RfWZVp/kudPz7IhZwPryWRL/Q2ep1RaLv3J+flZp+RG1BlCyy+B&#10;r0oY66phXeWrbOe53m3Yy1BsKvd3O2NVLevNiugM994C1vP5vvLDkTdNfEsrZgw5nCycQr/KYl2e&#10;z9qzjDVjVexc6mKf69aPJYwx2fCinj+Ne6mccypjibzXa80vXP64ZMYe8bDi5zSPLbLwKrrpXFh4&#10;aqjYsniOiI/RaCfSlCN4Km26a8qdRo432izeK8/ZfMYs5dSfDQfP4fMWsp+WwBwZb8TmwcGzInKr&#10;oxlPZk92omFf1t7PnDsMHn4IvWkEXKqcqtTHiB4gppm8zxHxM9yrbJ73jaw3KtFgVKunnudennv5&#10;kPLoE+toGfj6UxnDld9OeX6Vp2iVT6yOod4nY2mCUfzHTf9H3XmAWVmd+34l59oLGE1i7BKj3kQT&#10;W0RzYkMRgzHGrghWlBgLRUHsGvtBlN5EaYrYEFGpQxmGGRg6UxhmmIEZhoFhKlP23l9b33d+/28P&#10;OmJyn5N7n5zjzfO8meKw97e/stbv/a93/V9qm681k+3t+EnsZeH+1ELQ/84Oivn3WXj4aV/fD4p7&#10;DcjbdXT4ECzcBxamlx7axUd81lnoXLM9dC+HNccU9fLwsHyGxe7yJt+X/9r/3H6/XPvv9TfvTR9j&#10;PslIe6LIF+U7wVy4LP8Ic3vPy793PhILFixoj/hff9/+s+v725334ujpTTO3+++bW+0H+Kp9aq6w&#10;C8yF6Khn2TxqhjebM3y0Ya/YnG03UG+wynSJlsPC8+ij8TH1EZOojxhPXcIoQrWw+CT8N7BwT96j&#10;D569qscVCw+ChfdGf1i4t/c2uu+n9Nn472HhgbBwP1i4bxsLP4ou/CgcrHgEFpafxP2w8IPRCPRr&#10;enmFeAdGT5DnPRLXQU2EhSdRS/Sud4t5BxZ+1+dn7y7WTNjbii68l4WHtLHwSFh4Aiw8GRae/v87&#10;CwfHsRfoaPaX/DT26dwNO9XBm2K7r4M5vUGBvlLpp3XhCphjG5pOOfxaHuvC4mH8C5gXGgN0Yf8A&#10;9iixxyoOmAq/LPU3a8I7qxoNbBtr45v5t0UWj87gDPx/8FxAQ82DGwpYe8xjbimEhQthmXxYeCOx&#10;Ac5Yz+/WM/9tYA4qYNwvgG8L4KN89k4XeOzHhqlL4Uztzyv0Tjbr3FNMLhpJDtycxfiYyXrakvBs&#10;dJffxtw7n3FqHtrBXLS6+bDlPLTjucyTmWgK0jEVS4gFrO0v4L/NZx5ebNnn54vnqMeDtSvQq+uY&#10;d+vEbaxjKXZyrNujY+K9iKpTFA/mw8EFRBHzayEcnY8ettZjvwea0ELnAnrY4TUcqjdBD/Z0pENe&#10;QvOZk2LfBBfPDPcSs9xj7ZU5W32M1XtrG59X+xtVG7zH/Qnn+CiC/XGqTeF8aZ1gJyy8i6+7yXP2&#10;cC4TIX3LYC4HTdiHf20DDFEPSzRSn9BAHtMAD6EHOw1wRT2a425+X0MNw27W2+nD27qNfhtECh5O&#10;sA7v1uxvWvfgn9B8pNmawsMKLlKfu826plxjsXA2c3EOTLCGNQDNz+oJ0myPJz+i9zIs7MLCYhlp&#10;e4okLNzCOa2HhXeiCxczt2sP0DwYRv0IvsXCXNe1vE9eoP2gsDBrEGkWZg3/X8jCNZzXRp6Les7z&#10;Hlh4D9e9ITgUHj6cc51m4VLu6RLyHvWcWRmeBwdLw9Ma/G+5/88gN+zEdaMfti//Az53CAdzfUJL&#10;HQQ6dtLBSy3ZkVqVH9GbmXrh7fRELqMutozrspVzhv5rq7mOcHBQSw/iGuooYGGvPF0j4XO9EkQT&#10;dRKNteyho2a4rvWgv8vCThnrN2vxqlhJ/Ta+bQ1fca0X4k2xl4XL0IZ3kDfxfi1c8921+5kdjQea&#10;rQmeVeeEmIW1D+tfqQurD/1GNNBS8u+qqD0Lc2xtLBzAwE6E/zF5XxXrYVoXKSHv0nMYs7D/W/YX&#10;XEifHPJf7ifx8GLWG9RDczV5irwuVrWxcD4snB/Ki5JasZiFj2HN4meMcWJhvNu5B8p5tjbzvBdE&#10;neC0X8LC+Pq2sXAeHg7aL/evZ2GtheFlLRYmtrJWVOzRZwQtIJdcPItnb0l4Plrl79mnQF9o+HAZ&#10;7JuJXr+IvRYLYeF5/Kw94LNgYXnif0RtwjcszN7yb7Gw+mgo2rEwPCwfJHnpSVfWHrwPeb1PQ/Ze&#10;oOvKo+fLSCzM3jziPVh4KnULkxnvJjEPT4CFR9t70j2v4OEJrA1/GPbEq/966iM41lAszN5b8g09&#10;U9vJtXcwD2xnTN0MC6+Gg3MIjfVL0QkWSwf3yZv5vHO9P8HC8nOSR1939oyoD8e11Dvr/e9mvpcu&#10;3K+NhQfCv4+jC+MjwLz/twAdLHo09nYdzZqwPF8nkh98m4W7w8KcvxQ87OAp4aELxyz8u/8jCwsS&#10;9/Jh++/3svAHGbp/5Yf6d8Ieaxbl/9j06Pn904WvuYb8YPbs78Tez7r3600wsOJ2ooc/PfaSuJoa&#10;host/TZstjk3WI8WXGDO8orMme5mei+vNReEK8wlUSY+DHPMzbBw73AK/hETTF9/jOnnjab3xRg8&#10;FKhfQBe+O5xMnzX6bURwdvQBveY+wUttJv9uprkt/Aj/4Wn8e/XMGG0G2FfRSuVR9jR14o/j3zsY&#10;X7Vn6EehOtxh7Mejh7GdiBY9GU81vS579aKR8Cf92+zr/NuX0xHgS+2/bvr4Y6n5+Mh0tXNjH4kL&#10;0bnPC1fjJ7Gaz7CK31MjgSecvCweZj/bU9Hz1Cs8iqeJPNXwvYZBR3KvjSD3GhnKU+0BckV5m/VF&#10;y30s9vh9JsD3wr4Y1/6qF/OA8HU49w304Tc5rreIdL3ww/DwQ8QDeKlpX11fPpM8M16InsIfpT/5&#10;6F9g4LvMFKenmezgd+jSFwcWnkieOAI/iWH+A2YouvBQdGHV1L/JM6H+ZON5bqQLT4OF3w+k35Hz&#10;sg40h2csw2+LQDVKbfuvVB+hZ9HBx5JQzcTsQL2Yb6KfL/URcPh0nz1cjCHKyefZ7oxT+EWxbp/L&#10;Oou8FdQDdjVz5wbm/BL4SvUJ8pFQVIT03LV4OMBEuwM8+9HGapkDxAHSqBTyPq3m99rbth1dd1vA&#10;fv+Augj4VntfdvHfYh8qdJR6eFMhjVhRq+D35Yz/26jdrODfqpeG3ld9B6qYL3ah5+621Bl7aL/M&#10;380OLMVatINOk3DooQAP17uHmV0ezzZzSSnHWgyzFjOexfs8YGp5u5XwOpuZY4p4zzyOfwNzmmIj&#10;Ws96GH1N9GP0mp/CU3gGwVUFvtYX8VwO8MJHI9DePO2z2sg8sIY5YSWRy9i4Ag5dBpMthm0z4NoM&#10;dGH1J5LvzmfMEbPCc/FQg5P5myUw9SJea2HwK/Zc/Iqc/9dmtsP6PGvAGax/Znv0J4GDN/r0duM4&#10;5R1QbQ/iHLGmbw+GhQ9Hq8Dnn7mzEI16I+yb5uFf8tnoT8yctdGjvs2Fz92zzPyYha9AP5FPkrwv&#10;6RtC/c1MNIuF/o14L+OjBgtnsTdwBfsM13HcG+GpoggPifA0WJc6Da5hc/Aj9MUjONewGdehgVqB&#10;GthQfSVU+1ITsSYeHkK9CizsocG2ogujCYuDwzo0fMKth4Nh4RaiVVxcB6fWsM4OB7dUw8DojU4Z&#10;vy+Dg7fBRPycrKa+tJF8AF14e4ocAC5SLbq0/vWcd3lDZwb08La/hZfwBeSzq+dbC9c5FXSgvhMd&#10;Gg70ktRmqMdzSjUMB6K90edXLBwcSX5zDEx9Rswucy37IdGF50aXoOddgN6Kdy/zfSG1yiXUSW+F&#10;Syu553eRo8jToQpGrQ4O5ZwoJzuQ+5F70qNvGvmC8rtCmF2ex9ncC3PCi+EBXj+8jNB7/D7WnnPh&#10;7Xzu0S3xfa9ec9Rfc261zlHHs9UYdEQvJA/kePfwtY5rUcXzsI1rI48F+emqd102LLwc3pK+FbOw&#10;PRGuojd0gBeH5ZmJ0HojtNcIvvXpA+jTC9vpSC03PFx7uAm2oweXUbdSyt+VURugOmHtsas5jP+u&#10;YA0Gr4cAvd6Xt1ol1wd9uHnXv5lG1Umg+ddR/7LHITfV/ULe5JKPhC0/NW4pngyryGFzuPaLf2Bq&#10;YeGGDHKd1bD3JpgYFnZ5XYe6i5bd+5l6WHhn/f6mjL6D+e4J7Iskp4y0vtEV74Cr0MzwJLDsOxVj&#10;WercLXsHuWfTPhKqG2H9hvFLHourLPtiuUfUFyInwBMxuNgs9buQB2qfZHdqPjUmXsG1viDW0ys5&#10;bw2MUanwAGMt5yrgs8LCAeONy/PYwphREx3CfYAnH/d/CeNNAc+d+rHk+lxr1mIyYeHFPhwcqL+H&#10;+rVczDXS3l3WGmBheTqKhQsZk7ZF7Hfgma5ry3+UA6l+rIqfY9aGlQth4Q1c57WMS2tgsbUBve35&#10;TBvJpfNC+UicG+evqq3aQn5ezrMrj74t/H0++vFazl92kK5h0N6FTwJ8fgP8GJhn3gvwUwvuZV8a&#10;GkzI/rSQdf6Qc22p20LvXRPig6z8nPGuiChmfCp08S8h317F+LWc/H4pz99Szt8yxpJl/pWxJqy+&#10;pgt4jXmE+gHNQcNVPd9nwQ2xxqv3fof3nmjlraaeceypgX/fQROdTEwlpnE86cDvhjntQ7TSD0Lp&#10;wvR05vrLh0eMrZCHz8f8fhra8JSQmuGA/htx8Jq8h/bQjfHxM45ZmN4YsLB6Ty0Ir4JvqU/j/tjA&#10;+ZK/fiWxQ3NhhLYQwfw8nzn8nM2Yszw4i3vpQsZ5/IPg/DnUmC3knGbw2RbgZT+Lnz/w9f7owjD4&#10;2DDt7T4spK+XpSYywEfVfxw/CbxcAzyP0YSHRf3gFPqXhve3+WhQu8L1+Zg91V+41PGIgTm3cz34&#10;m33gyrGWkbvt5b6/97W9Fqza4fZ/Mw1deHIGew5C7XH/dhS4J5vVNSeZ6Vk/M7f06Pq90oVvuukm&#10;Yb3R1/bR/rPt/f4Gb5JR3OFONb1caoc97TWbBTvON53tMtM5WGU6+xtNZzff/MYpoIY4F47MMheF&#10;S2K99frwE3h3munjTTT9XXohu9Tv+tQthOJUWJiaYfVn7hVNNz1C+nnAzrdEH8d68u0w6J2w8r3x&#10;Pjt6EgevwMHPmycDfEQs155Qn7WnoldjrrwvHMffj+ffvoNH2zv4C9NnQ15s0lijl9FZ1TP2JTPY&#10;py8yPPzXYBg693vUC39BzUcmn2mVOStaZ85k798Z+MVdElLnwX/rCaf/NRrGazwd1wOPh3vHU480&#10;NuRZsOLgB7jv0jE6Uu0QPTe4T1+2T+Cn9oJ52r7AHri/xe/9ePiaGQgLD4CF+/KafWFscfDDwfA4&#10;HvGHUeP8Gh4TL8d9Nl6G9VXrMNl92ExN0pMxiU9ispeZ5MDC7DV9m+d/mNsbz+8+BO/r94t9wIdZ&#10;6oVC9QDrQ76sms7bqYlSz2T6YvC8zycWw7+L2mIOXPwVz5xirod/jYsfFhGPN7Dw5wHrSdQqv+/e&#10;FvPwx5Y9BrzWghAvluAynvtLYd+L0EnxdGIcXcN8kc+cXx6QC/unMOfjcRbJv1QcSe0uv9vhnYSf&#10;GXXDMIH2tWudsAH+aWS+roeXqvlvlTBwzMHwhXx/06H+GATzu+p+5UcsHzbVGe9CL97FvFnBa1Yw&#10;92tdUHmq9trtjNTvVv01qJmlPrXGY01HLJyippF5yXGpPfRY7/b2hz0OgB3wdEJ7Vr8o1fFV+OJy&#10;amsjtOZQPrgcG8dQyhxWEB7BvMk8C9cUEnlobbmw8CrmpE3wVRHnYwsMXGbxJopO5yu+y8wBmwN8&#10;rDgPeeiT6+GyPA990qXXrncGdQb07HBYU3Q6x7XAXzE3fIpuMwvWySDPWMFr5DL/ZTOvZfJ1IT+L&#10;h+e4Z5pFcLD+/WoYtpD3kIa9jWOSb0A1ul4drFXvH8p5ZD8R524r56mY81QEP0kjLQlOhQF/Qf0A&#10;a+bMU6vd0/HPYJ+Hc56ZB+d+ZaXLqI/3bdxTd5Bb9UDDuRZ/DPyEGV9zPXo+2M5wcLrXn/YtVqEL&#10;14RwAfUrCc5VAg5rdfHngnEa2RNVB+vp2qhWoj7CN8Cyz96jDsKBl/CLsGLhWvTY3ayn18BB1EO0&#10;1nO96unf24AuWMd+OWIPPNxIrahb/m/0BEWThMVat4qFWcvfRW1xA/W47J2rpkZiO1ykOpV8zt0a&#10;eyY53XmxDreEeSwbDlnjiwNOMK0cjxuifQboyj7HRC1rspV7hr4QTS73LGsJtZzPXdy/peRBa3m9&#10;JQFaPnrLbFj4i4iaYdhlDa+5mWtUJk06kH/DYcyPrI8TFdz/W4kqGLWe10zRX8/l3ky56m93cHwf&#10;FnGs0gszo87UNHbmdelLAGfPJxbxfXYkLzzqkdGciuAi1YeKhXdZPTPU18PqDdT/tMDWrRxvC9EA&#10;36qP9PZYU2QeY75eBwfK+1r7HtWru5D5WnlMHc+VekM3cf2aONZkSG6h4PVSfB6X3Majt59XR73E&#10;jgOoj4CDt3DtSqlfqKA+YicsXNuB/siHxywcwbwhtREBLBzAwtrn2EJN8Z7q/0UPOphYeyMTHXn9&#10;I9ir1wFN/igTcO28LfS2W7mfCbOogcj4odkNC+9axD2wiutdAANvJR9CY27htVt5rWZ4uKZmP1PW&#10;wvoN11y90xaGXWBhvFGiy4l03fDnthvXjDENLtC+pwKeVfX3KeR8SkvNhx9XUTudTW2t6vpXhATn&#10;fRnj3wK/W+x3IM+DHHIg1ZkUkxPVkY+nYNGAtYMg5N6x3KeufEi0x4i8LDoMj47D41y1jOewhHFF&#10;+y/z4cX1Hn1w0G1zeJ6WwcLL4JZMOCuXsTY35HrDwtk8W7kcZz7HJ823kvxbz08D+WQD96JC+oA8&#10;9eQzLd14M2NYAWOx+niui8iXGVfWw8IbOGb1qC9Em93MOKN+LdrroRoz+Q9uCbUuxj0Gm2extr7A&#10;vQpdBNa16lVyG3010SCD++N4L+gNC/eEM9mDxjwxg5xtYQALs762Rp8NPXgjY6DWnfJYb9vowOUO&#10;nhge55bjyILJc1z2dKGzLOHfq+5+Hs/SXOqmdY3mM1ctoFb5S5/enTCq+mxO8Xqzdnpv7PcwBg4e&#10;Qx3XhOgW9rWlfYInh7fi98DaqmU9y9Jjzt4CG99I4C+NtjMzgIOt9pel46NQ9RF/4t9cB1Pe3Bbq&#10;vaE9bPRlhoVHB3+hFvF+5thesDM1vuhDyo1y0QI28rxvJa/ZHv6c6wL3E+pLuYKcKtvHZ5g5QfeT&#10;7scMS/8c7knVQi+GhTNdwsHvmq/TvRvRvdC+LAwOf6hvwAg0t6HBADPUY3+QS3iPxTXEw6P+7O3r&#10;B4eImdPXYgp68ruM0dN9xmwPPw6Hc8o4HXvXBb+Pv2bhNbSX+/b9GgNju/9rz8X622nTx5q3M/Ak&#10;YuzZN74s+YW55aEfm643dTTd//j90oXbfaRvfdurV6/vnIve8Kvi4dRE86BDH2VnhrnR/xh2/NL8&#10;Hi+J3/vZxCpzobfWnOOsxZtspbnIZpku4WIY88u4V939aLv9gnfN4944MxgWfowY4I9FB6UfM3vo&#10;7oRde0ZoueF7cDB+FUQPOPj2aAr/bSIsTF82vBUGwK/P2OdYD3iS/GdQHK/Yp6ipfZV9dW+ZB+xY&#10;tOHx8evdwWveAxfLw3dA9Lp5InqRHh3qywJL26fRiZ/BY/gVWHg8bP+euSSYi0dcrjkdDj4pKjIn&#10;4ZN8Njx8RTAfrfpDtNq3zLMRvSvCe8k91ZexF/cj6ySwpnoNjAoeifvPjLeP8Iwo+scef6/ZJ/G+&#10;Zv+b/zzH+zy520scP8cTDDWDYeCB8eeiPhgWjsPHZy14lX117JuD+1/znzKj3QFmaoreMYn7zIcJ&#10;fBsTvcw0egBPc3uZyT57W927zBiX59KlVsLFU8Lj+fTxluG5kc+VerZ/SG47kzFavoLqOa/em8vb&#10;Iouv6j2jXoyqWVIvGvUpyyHkwz2X8WE2ufcMvNwmu/Ruh8FnkFN/Rt68kDFqBTmlxsY8OCKPOXMd&#10;z/YGcv8iuG+bTy7MWKc+zPItlR/8Oq3Do2dqj8i2UP7A6rUBGzEvtGp+Zb5uRv+phY2qYOAKy1eY&#10;U9pGHIzpYt+Yf8V3cWgfWIdY55S2prX/Kns4ry3WU00s2hfMusuyFs/vtZ7dEByERsZc6jNHi2/Q&#10;+6T5JdD+Woim4ADWkqX3iXPQnWG4GunNYmvYWJ64ikqOq5TPUKLg+y383SY06dX2BLiFvXteuhdq&#10;FeP/bua4Gn5XB1PXoQ3WsKa+K4l/AlpXRfOPTXkz+7ma8ZFt7WTykmgICTS+JOeUur5l6JQZjKFL&#10;GFvX8Drab76J18pnnlofdWJupMaCeSaHv1vlovPAwpth4fKAnnzMr7v4/HXwZwMc3Cz9m9iD9qgc&#10;pEbMz3/XtdgV5x30ZbPHm53+CabMYd5M/dysTeF5lPwNrKu5nzoI7ovF9jrY8SbumWvjnEhecytZ&#10;113DGL9B8yaa0iZ0kDKOT7221VelmVzB41o7XIMUfJOAh1uomWjk3Kr3irxkm5jHk5b9WB4c5dDL&#10;AQ726uGlajQ1ako9/NKS1WiIsNSeujQLJ/jvLpHidwmY127DV6JkPzxv0ZZL5a+Gbqw9WrUHmlZq&#10;hutSeBp7x//XWdjimeuhC8PmPv63jvbu4efWQj88MX0j+m0Nf7ONz7eBOT7T6Uwu+Q0LL7X/jjcr&#10;ddPOr+j7cDz3gupDD0M3Opic4yDiYLhbe9moG3boPaf34PUdXSvvINZJqHW1J3FfaX/R+azHUicT&#10;UUMKBy8hlsFGubDwWtYWxG4l5D96drRvam9fmUZ4tRkNOyHNmfwv4R7Aa3PcvrThn7GGfjxrBJ3g&#10;OPYQwl5L0f6yiHWsM2zlua3gflBOWE5s5fUreRYVFfC28sJK50izs5n+GA2Hmqbd7Eet4rmS3gvr&#10;ttBjrqmGnxs7GL+hQ+w9IY0/pCbCioXxVXPK0HG34tVBL44W9H3p/W5KnN2RY+V+YQ3BQ3f2t8DU&#10;sLDNpFZj4Q9MjVh4IdrwCu6JAtYEyIOaeT9FgmveitZcT/1M+Z5DTXHqWOpjWYNvuzafw8KqlZgd&#10;do814cWMefJcy4eF0z3eYRjWgZSHbOB+/i+zMEypPi71wXHGhUUDdOEgVL0558PlKyzcyvXeDQeX&#10;Rx1iFi7l/t/SnoXJP9fg57sCPsyCh7Pgq0wim3spm3WG5TBrXH8LpxZF1ArzfKm+qCUeT9n3QI6l&#10;0N48edPt4ji0j6+MMayY3KaQZzOP3Ee9OfO55ooCj3GDKPW43oG8J+lJA89v5xwUk4Nr76b6jCwO&#10;roBD0SzRTKeLK+HeKVZ+vg/EMdnehxbLXBX+mTqDK6gzuAxtmP23aCQLybczGbuybSfyRmnC9Ad1&#10;qedy8d9GB19HHr0ugpth4RyYLdPHXy3Eg53cTLHQJ7dEv1kM2y1gnfIr9tDMSOE56jDvMReODPB6&#10;IEcfjgY0Orod7Yo955Z6X9szDvmjvUOk+ZI9OMxn7wd/jj0pZwdaI+VeCPAwhks/CP/AnrvuhPo9&#10;y0PnZvbk9YJ/72beZz3Y4rMePsDveqM33cY+QvWZZJ2UeVEsXM4cqDor9dQs5PnNZexe7p3G9cSH&#10;k3FyNbntCvKQeVzT2XD+LDTvhbx/pks4aFestX0U3MDeQHwkeN9R9h78hf/CWvCD6bVgr78Z4jwG&#10;Dz/Gz4/BwP2Jfnit0pM2gtHJTSbDAhPh/ulW68LM9YzTi9wLYeD0/uyFPt6X1A/vy8D6+R/9r/3f&#10;Tp0+zozJkJcS+zj3De4p1Z59tPGX5pae3b5XuvCECRPij6ev7UO/bP/59P2TqbfieC41wjyTmGD6&#10;JaeZO93p5mr/M9PFnwsTLzaXow9f7C83v/NhYJttugbLzVV2Ef3cvjB32o+ohZ0C800yz8HCz7mj&#10;zZPOKDPYG236+3jpRmMI9FyYeG/PjR6RdGLVONCLg/92P/Wzf0FHfRwW/hss/KL/RFwHoFqAIbDm&#10;S5FqH4byPmNiHlZNhbTku4PxsYfvo7Cw6g2eip6hpuIJemYMgo0H8d+epA5jCN5vI6n5mGnO8lea&#10;E6I8czgDc4ewEh4uNRfwma4OZ8Z1Cy9zf00iv5xur4WFb+UZuzNm4RFosaPIy8Y5A9nT9hh1vPxd&#10;0J97rz/+DwPwQhvE8/mEGes9bUa4L5g3nFfNS+4b5nnqIZ7mHAz2RplH/eFxDPDxWfNf4bO+aF72&#10;njNvuk+at1MD4N8HzczW+4i7zaet9PZK3m5mwMIfeqxJOWJU9tW5bR4THj1yvBvIj8kn0Tk+jbqg&#10;IaHlRdSbMXdmESuYN9fEgVYV/g6e1R73tM6xiq/rAzQ9YgVjnjz9v4J53vOpw/LvY88e/dIZV+Tz&#10;tYQ8VvpfnqXXJGOnPNPlsbAJvaGUeaDCEwufijYKR0W/Rs/6DetdZzOmn4WeoTFY/Y61l+0I1g+Z&#10;HxUBHAQLN3ppHXhHeDSaVNqDVd5TuyN8ANpCe47i9eXoEHRfau7CgwjqYSM8meKgVjA8AD00HbWw&#10;b32IB5OFlyJ0KB71gK9BhNYYh76HuwiXv3EDNC+YWL12XR9dirlY3gvyPVCPYEVd0FbPATtWoPGW&#10;J/F/S6B7wDyK8tQpMAIaOPwjP90mfMRScJCFr310NKelIzWvHdE4YfR6WL0evtgDY7fgg5GgT0kS&#10;nZaxc61/CvoBvhT2RGqYT4RB6DcCb6vvyBbmaTHnRua0PMYeMVeRS42uhycsfysfZnnXJuHPJDqj&#10;R6+KOFLaNygPDfRHzp0ToucREdchQb4h3wB5I5Sk8GFKsecjhaYTSPu/hDH8co6lG2O7In0frGXs&#10;lzeSaj9UR6Ker+p1pZrkGrSqPcz5Sd4n4lpZjiVwOtA3riN64lHolNQQw1Mt/F0qgnngyghmUG2l&#10;0wAn1cDAcLALW6WoBU2wvt6E5iffAWnDyXo+UyP1FDXokbv4t2LhYnTJzVzPEq4zurBFJ4xg6BTe&#10;Ak34WGhd4p/RhbXP0nHgcdbvvT2cO3g4lcQPgPsi6R1C7ceBsa5b5JxoslvPY975hoWzeJZK3XNg&#10;8F/x9yeRb5F3kLNt5t/k+fvDIAfBG7q3WRdhH5p6sKlG2uf1VbuzEz13E9ptLjymXh6LYeElPMvL&#10;ebYVyknXwV+qcZE/mvqMxf7FsHAD79XKuW/m/RK6n13yPjwg5BGsnh6NXItqOKmS9fVt8LB8DJZ5&#10;8r+Ghe2lXOt/5zVZ3+A+LCS051+a+To4RiEfwRXkFbn4Nq+HNwsaDjQ7GvY3LY1wKFp9Uy39NshT&#10;mshpmtCNFakmdNJGNH+YN0LDjbZxfYs5piLqhrdwjqlpieBX3z2E+5Lj9g8md8Kvjde3Ww4wESzM&#10;9GNS839g6r6kf+pcY3Yu/4GpLmQvXQUeHPBvE/3sktQkp/CnaIa5qxrJVZJHow1TewDrL4guJp+4&#10;jGDNGD1Pe7OyYOF1jIfyUdkaqS8NHMMzpnrqf4aF10Tnxrpqoz2WZ+xIY6P94zFGLNzqUt/Dc9hM&#10;DrqTsayc676VMa4EFlYOUwQjynNsI7y0ludYuW229GEYXpq01gWW8vqZ8PryCP8XXW/ykSqeWfkV&#10;e1zngOfYi8gniUaeJfWD0fpbNe+1I0rnL2UR61waO0LG6JDnlrG7xKHGOUn+7uK7Q85TzThcTZ4q&#10;X7YiixcburDyLnk+zgyvg9FuoyaVdcoQ/wb7ANyJfwHxtu1DfcKd1CfAj9GV6Ktd0GHPgydPQyM+&#10;hfzjZM5/J2rz8VMO8Bn08IF3qU33OPeMMcXMKxu9S6mbYM4iD1hCfrKEOWwp12wJv18GL2bDiIuZ&#10;7+Y5t5qP0IkmpKhZcNnT5t9NneBd1NTeSc/iu+BH9KJA7IrvEjEMrWiER+9Y717qHPAMDnqgK90E&#10;c9LDCL6fw5g2l/jcdmXNoCtaUld8c5hPI/lK3IjOzD49WDjutxE+Qk1CX1jgr/E5mII+Pj+kR3Z0&#10;ETUn58ZzoHpGSpNYTy6Z5Xfi+E+F7+VJj68M7KjaLOW2s/h8H3Oe9N5LvSupEbmSnANvi1A9P27l&#10;9XtQ+3gHXHCPeZPjfwMefoM14yEue+k8NOLgURi4P6EaCTF6Hzj4fq4R3M9xz+A6zGHMWEoetcg5&#10;G/0LJgikE//ZLGq58Tv8154H29dFtP9efyMWHp7xv8nNlJ99N+SLNCXv1+bmnt8vFtaxjxgx4juf&#10;++/97hV3iFG87rxpXkmNM4Pcqew5m05vuM9MN7TUrsECtNMMvi41l9qlpmsEB4fL4ctF6Klfoc1+&#10;jMY5hbqGd8zf/HFw7BjzLPz3FF8fo274vgg/XXhX+vAd1Ev0RAtWqDbirghNGFbuEw5Dw30TLfVF&#10;8xJ67sv+YK45OZDCPmFeClV/IM80+VOMo8/dBGqM0Zxh4Qft0HRtRfAMmrA05MHmuXAAXwdQpzCQ&#10;HnWvmuuj4fSZ+4R9gDnm2KjQHBTtNgeG1eZov9yc56+gf94sPC84D9FDsR/3ZzwT46ObqcWhVtei&#10;C/sDYOHB6LNPUMc7yEzh5ykWHuYZmUi8E/Sl1vdROHKgGe09a4a7r5nXOJ8vuKPMM3Dwk5yPx9GH&#10;B/rDyQ/wQfZf5XewsPusecvhNZP9zaeJh8wsWPiL1nvMF0l6lSd7mhniYQW1C9N5llUPPNW/BQ4n&#10;h+T5mWKvZMy5lOeLWtOI+sIID8OQMZR7NYc1QPUTW2PPj8e2VZHWVvH9ItYz56k3RRGxlns4k/FA&#10;vZanasxw6XXH+KH+c1/Y66hP7MI4fB41AmfCP+y5EguzTlLIuJpmYeoBPPkSsebP6y2I8F1lLJ2D&#10;hryIdb21jIXl0XGmOToq5q8I3TJCo4pZGM6UDizPiOqQWlf46NshDmZdmtgZsU+cEAfHLBxSQxjH&#10;D2Hi9D6x+uiANAeHzP8WHoKDXcK36QhC9gLBwwrL7/Vz2l8C/QleCVlPDj3WrzkW1S8mOM5m1m7r&#10;4bgqF10XnbfS6WSqUqezRwfv+wTew0S5S420D4/CXarda2UucpkDY+6nxjJoZf9MI/pNrfgHvbqO&#10;fXtNR5mdCTgUDavCo6Y1OJH5+Tj0umPgT3yRCNVtVIq/0YPKiKKIumDOvXi4IDiH/IO+IuQhVfyN&#10;8okG5sgUmrBqXOO+FSn2tMN1oQ+HBGhzcF4U0v8ghDMs2iF5Ry3HW8Fn2+QcD9efYlakVC/ZOV6f&#10;XR3BSIS4eB1jqtYF9L5FjPElcHsxY/9mxv5SQh538nJrQpcXb4cBa9wcS+DANil6iKV+BB8cxXse&#10;DbMdFbNwwDnX8UUwm9OAplubZmEHDTEJJ7VQW9pUvZ9p3I0W2ADvNKD56u/4XVDFZ9jKZykWD6M9&#10;lvI5y/mMsHRUR+1xgvPN9avjHJaEWgPnXgzVa+N8cjXmW+57+T+v51yWhydQD9Ax9txTfuT55Esw&#10;sN9MvQZ7+jw41fK53EB9xA5A7z2Eex79NnVBXM/7OedoFudIPVXK0PiaYY0IdvS5JuqDXAynrPf3&#10;hwXQh1PsZSQ/2IMWmqjlOBu5Jmi4vncgPWA6xOsNYgf1RMmMqGtGK5PXrGLVXhYWz3AvlEcnojEf&#10;ix6ItxaMleT5SfKsOJxX+SJ7nFuHc5vkvbWXropcb7v3o3jdo4j7aDUannrLKB9eQ14sNpQ/VH5A&#10;PTHP8wquc05wWhzL3FPNMu795YmfmXUt7E/Ds6EKXbu1ieesAfarJXep45qRq+xpPcQ0NMOBzeik&#10;Ca4RvBz3iNvKNdrMNdrE8wgTh1thYVg2RX9B+R0qJ/U5t/Ju89H7bQ45zgJYGAZuQBfePceYHctg&#10;4U34T5TzzFMv3FLFv+VecWFt+YrsbtzfVCS5n8kV1VtadSvzGSPVD0VeOstgmJW2C7UJ58Kk+BBy&#10;nZRzVnIPlIUn/UMWzrLolPYPX0d2QM0Y16ciOi32NfMCnveQY2ZsScHCOufag6ja7cqIPhuwaWnM&#10;wuydC47/moXzYeENPn0tyTHFoIpVIbW0jLmKbO6DldEZ3L9ag2edCc03xRqYRW9uz8ItjI3qB7MH&#10;7aCe+6CGZ6yKvCc9dqjuizUmngF5iJT6v+YePNNUuvhPMmapXq2B+0f3UUmoenXt1b2IvV3dqYu4&#10;ASaU7orXfdSH9fuH2VMGhzHnjYMN5eXwLiw8hfM7NbwMJjuP350OF59CX7eTyUE6MS+QT6GRbGLs&#10;2Oyeb0rcC1hb68yYdz5jCv0qyMmy4ePFrDct5ndLeI6Wc41y7B/RBm6EKXvAcj1YM73LjEveY8Y6&#10;6KbUS4iFh4Z3sT57N/M0HOzfEzPwMK8P+mkftNW/stemT8zGYyx+EwE8bfHzDeh3EfwhZv0vuR8+&#10;g4PFw9Ojq+Hga9C38fqN0v5tb4Vos2H/OEbw2cejhUtrnm1Zd+XeEgtX8bxsD9K68AbG8SV8v5Bx&#10;OQPtKCegXyCaqfbrzuK6fsic/D758xdeV7PY6Up9HDyMp9qXEXUcbSw8MuzJ50H3tvdSD0nvO5/e&#10;d14/YkBcHzk6pD4SFpan2ljLPqMALwlYeHx0HZ8B33reRz5uWRzbkhBvIp/7NnUTLNzjO0woVtyr&#10;kcbftPu/9pw8Zfp48x8Z9A3hGu8bMyp/Zx4acaq5ZVAnc831//MsPHDgQLM39Bn2fr/v1/afT9+/&#10;5sFtxOvuUPOKM9YM8ibHLHxNOxa+Ehbuhg58BXEl9RGKq8OF9GueTa3wDBh1Mjrn23DwWDhWLDzS&#10;POmNMoN8eg2HY+BM8evbcPMk+HdaXD98DyzcO3oXPzY8ie1wNN83zVP2BeqDn6bPCv0HLXvEiCEh&#10;NcNovoPDIdTfplm4Nyys+oi77Th6WrxBv7eX4v12z8LC2m/3IvfKi7DwQFj4Llj4lnC46Qazn2OX&#10;m+OiIrN/WGv2szXmJ16lOd9baa62s6m1GGJeg4U/gIE/IxdWPf4Y7kf5+g4PBpBjPm7GeINj3p0k&#10;Dla0sfDb3JOKcXYA3Pw09T2vwLlvxhr5U+5o8wTnRLUSj/IZ+wVDYhZ+ynvRvLoPC8/+RyzsUwdh&#10;b4vrnyaTP04K/8yY0z3OxT/k3tdc/CU5qtZT1c9B438Wz0AuevBq9I9cxpeVjKvqOSotQ7WCBeSq&#10;6kO/LviGhacF9PWBgyeSc8+0PVj/vZbx6DLW2NIsnAcLSxPcyFwsfUF9LiqofS1Dm8z3Wdfldb+C&#10;hb9gPPwczljCfLueMXE7OlSSeUBapFjYwiit6K7isHRPLnEwtRDMGenYy8RpTfgbXfgbFpb2Wxey&#10;9wa2q4Pt6kP1yUUbsawJW9XpMUeGsACPegALhh7zriVCIqIulf/2dcA/EfNwBL9Fmr84lhbYR/WR&#10;rWh1jeyxq/R+EvPedpf+p/BiaZIxDg5WlDusM3rq7SH9+0hYD/aL2GcEl/jBocaDy5KN1G7WUsda&#10;cxhfWTfdw3pmgvkqRb2zR78oOHgt+nkOc9JKotAezTx9DLUgeCWhuW6DhaUF5qG5pPe+wS2wiup9&#10;5StaER0V12KLqXwH9oCBYs4Ua/L5IwuDwMMR83Wah/FwYM5UnaFYuIBa5rXOL0wOmqbqIHPJrVah&#10;Yawl1nEf5QUXwGnnMof/hrlc8yme/4z7JXDwVlj+2yzM54b/rI8uiObnw8Mph3PJeUwwl6s2NxXh&#10;T8u1itz0cTr1aPQ1sA88I7b5NgtTD1qPPltPrWgDdcLURwQ74OivWRj9tgyOZg3e7uL16nkd6hoS&#10;5AaqyfhnWDjFvZHgXDnUL7stMFsCndjVnijVsqJbBqxD2IO5508wqx385+Csz3j+ZsKqi5jDi2Gs&#10;WvYzhvC3C/erV10hOvlq/t0G/xCzBQ7eoXORPIKaWzTtBuUr5GFct1rvcHjhGOZY1pdhhyxYKxsm&#10;2ZeF9fxtjn6OpgnDRaqV15rAT7jXWRfg3ktRjyHfFIdrn0pxLtGFYxam9+JW76h4/byEZ3NdSG7M&#10;Ma8klDNvjtjzCSvlh+RDym15vrPs6XFkUouzzGPdgPu8kGehjNdq8Li25F3qk+3DxOqN4uONl4Dp&#10;W7jmrQn0e2quo3p4X54PXCOGX4McETNxVKbfcz3pN+hxL2iNxuccB/KSLuEezub3C/kMMHADunAt&#10;PLxj2Q9NTSHP+jY+U4U0YfY4Um8RwMUp7h31sxMLFwb4lTEOqqeDaq3TLNyN39Efnfl8PewpFq4I&#10;8WJkbWPH/wULb2QsrURXbuG5DzSutbFwAhaWFp/g/NSTU1cwnmzjvo9rrMiPisldi+GlQh/vRrSF&#10;PNh0fUAPRHgpDl53KfmoIpvxdBXXRfswdIzaP5FCg3a5r6Slt0TU2hBNMQsfBAvjWcFzXcd4UM39&#10;p30UWlfay8L50ek8v2eYchi80sMLvi1/b+KZrI9+yr1xCnMCPUBYL5gDo32IljoWjWSMvZ/5DR2S&#10;eW900B/u7MfP9P8N76LWVr3b0iw8hbF/Kjr2+xzvrPBk8pC0LrwhVE9m8miP+wzuLYaFi5mX1P9j&#10;FXlYVgC/kZstCVXbQq0ILLw8/CPzz14W7mk+RiN6J3U3PVnRqIK0HvwW7z88wv+MGGnvZa6mR6uH&#10;F7+veZt6WmoNRtveHP8d6Kdp37GZFk8zq3rC7nHtzMyoG1ptt7hueGr0J7j+RrjyDuoP7kV3RpOF&#10;hRXDYGH1ohcLfxZezjOKv/Q+LLyGe2kRz/784DTqINK6sPqxqN/l53yuD5iXp/LZPg/YL0jNQg59&#10;Ppd718Cv1HCgP71tqc2EhUfB4iMtzG/TTD/M78u+oQHsLRrAZyFg4bEcm/yF5as2IWJvEQw/g5rG&#10;Bcr3ySvUS1U5zSK4f6F7g8lI3vr/xMKvZJzHeMca8j4xs+UKM67gIvPMrHPM9bd2/x+vkWiH8/Hn&#10;bf9z++/3ZeEXYEXFS95Q8wIs/LBH/YL/Aez7uekSzDOX+wvMVX6G+QO1w11tBjyciU68lBqJ+bF2&#10;fKedDse+i+Y5np7Zo8zzHnUB3nDqAqSBDsN3eCya7wT6cbxjelvqke17cfQOppr77SR8Faj5hZ37&#10;Bm9R4/s8NbvwrB2En8OAONRv+HlYeFD0H9Q80K8iGhvXVdzJ17st/mT/ydydAFtVX/ke39X1Ejvd&#10;nZSa12ZOTEw0mpg2djqxE+Ns4giK4mw0qIkDAed5irYDIjYRUaOiqFFjojIoOOEMKs4KCsiMzFy4&#10;cMdz9vg+a19ICG1XaVVX9bPq7+Xce84+e/gP37X+v7UWRj6zuFwMmzqFxfni7c5N/iM/I7kCB5/H&#10;p3x885rkqOaNtM0PJP9WPksj8W7y98WKZKN8efIlLPzj9EVaj1Fi8wbr9wP4X+XoTg/t0enWeyxR&#10;kzzssTPsl5ypn54mXu03dft9xS6rBui3/e2hyHmmf17jHK7Mr3AfrkvOx8HnpMNr//gZdBqnYeGB&#10;WPhU9/u8jA8cC1/HL3wbv/Cfuvono7DwmM5+yRhj/gF+4fv5hO8J3TAWvrMU41oeah/kQN/dW9/f&#10;j55jb3bgXuKtYq9HLsEialeq8Wuuf4o/t65pX+zExo5aDeYb80zkgQnf8FslzUMZNWjVcFjnF8a/&#10;kbfiLkw8tjiED2Q/79+Z7yxyx4jx4IeMOODQP71TyKtoTp3fwMJ4+J3su9h3Oyy8nf2e7c0V9K/W&#10;mojfX1J+hd9HfDieKKwZXdaHyBXcowcWV1fRRZQR97W2xb9LXKyFtjJaxOAvLsQdFZGbSGwYP1IL&#10;3lpZRj2w8OWGPyTyqorR9/uI/e/M6CRwYMR0V+EjbWp+VxX8wkUPGxb4OHzDWcHX6HOxFrc6Tg8L&#10;0zXwpa2y7kfNhHn8J/OC+/hTprnuybgx2pKubyYrur+Omb/IH70pzsOCWhX+UWyd2g/voq9sX45T&#10;ltLRLvuM/Kr0fW2uuyt8zpuJY/sCzv0cLdZm/DJyhGLhhdap0DCHZjn2wudYC6cVajiZZ6eZZ2ey&#10;QWJvbqF7G5rpyCec80cVzbjeHsYM1ixT9gAOTnPXzXYova8qPk3Tu6n8CPzT4rxmdPGJdcl/3PFd&#10;9Zx/WMeRv2Wdetf8Pc2aNc069h4Gm2Gdm2V9m1V+mW5D/QbnGm0euyZqSqzyHDqty2kZbKO2iZwd&#10;Xc1/SjowYCsf+5oqck9hQbZCw7kUcX6YrdGChfl/U8zUwDZd88XCfUDTvcT+/jIs3PIJLIyVMHFj&#10;qfh8LFzOwVn8h+X7uHVOMLRrXOp4rbiogZX0i7CxPg4Lt2Hh1fpGRwee6eBT7cLG7mmqD3brHx36&#10;SeTpmGVvOVg4cqo9UO1iLd2Zj1i+WRyxgF3YbT1swyLRd4OFJ+O8N+0RzKK3XcQ/3tX1WbkyPAts&#10;HywcvuEW+xLT8s/RidIiV9smz2Ph8G2+6NjRXuYXfhVrvOE5hJ9wOhaOOKl52grfFdqTNfpBBxbu&#10;atLJ08d0aO1N4yTnn2xuSsPxz7XdNaVSg48d/EIqVivd2b48H5f5IOq29PjPv49NthN78B1aDbHw&#10;xbbWVr5kz35GSTtcyu+iDzXD9urCo3i4iXu72SBN39WF61NxgSU2jprZJb/t+ixcBBPPcu1qZze7&#10;PLfS543L3LguV/vcTON0kn6LhZtYeDUWXqktph9umUIPP9sYl0cvXcAXO9e+ABZuYuFlWHhONx2H&#10;faxnq8glsYN4rJ38lKPAPPl0tQd7Uz4cLDy93AYnfp1GglYWM85yP/87jcSH+YWnVN/Hmltg4c+x&#10;o9m+rqEIW8oc00EP02aPaXn22VobMXstC083rqevx8KxzzZVf4k8NMGL0d40hz6fRSyd3M/m3te8&#10;ns4mWZh/XUzwF+vvi3mm1XgLLXK0qHkXbZV/RyzdyirmV3GVNFZzXOMMjBtxgnF975k7Iufj3Gxz&#10;fVmeb8dq95lWn1lQRLwbvXC2s7g5NTaah9H+RT6FX6tD0R8Xn+61+r9N+6C5PVG8dndhb976c2+x&#10;Kxb7Ac3eNvwzW9Yc/JzvfTXsd9cVfuH3sPC7WPjdXP07rBY1oSdbl573uQnWpSerH9b2y7PWsOew&#10;8AuOPUHe3/HdRycPdv9CDM0xtIHyR2DbG/hCr9dqLSMWjtyjdd6n3FqMg28o5FkIViyP046h3Tii&#10;rhs3quhjrPbWerFj96eP2N86uj+uP5B/Vc0Na+1N1bHW9BOs579JBlXBwqdi4f5YWO3n/Ai27+7O&#10;t4eFF+fxbL5R96VXy81dwzfx4rdpcr7L7orn+X17UP9ujd6RjbCzdVzOjXzf5Fkc/HLHvsmk7gNo&#10;og+Tm+No+stj2RrBwoeLizuGHvoETB/aYToNuuHr89N6WNj5/D7HHzQUN5W/0uRbLuM52P9IrfdN&#10;dZ9ifJc7GcPqXOcH8FMf/KEsvCETftjr8AtfNmEH6/p+H9pGY4WhU3ZK+h71v8/C559/frKuxbWs&#10;+/eGPze8zouKQeLVoqmDlqkXl98pz9m98is8mOyVP8IH/BjufcLPJ+ucw3sWT9FOPJXskz+aHJCP&#10;pkG4V4zc7eLebkwuzH/HJ0x/nOLa5lA5JSJ3Al9ufnPy6/y25Pj8juS4/G7xb3cnJ/ieE8Xbxd8G&#10;ZvLt+tzZ/MK1b7c45y8sPAjPXlb+Vlwcv3A5XL2Km/iYf5/0K8T80Q8P5Bc+r7y8h4PLc5Irtavo&#10;y6/C0xdk5ye/wsK/yG9Iermef89fSDavpib/IJjjUzZTv5TNS36Sv6wG3pg678OQ8nT9kT7B2PtD&#10;yj/aZFOmv6n16oPyM8XIye1XiOE0Pq7XD4eZC4blNDzFqclV5QDffRo9h/MtLqMTvoZfXG5hnH+q&#10;7x9YhE54cDIgvcJ1np9c6vwG++wN6YDkLt8zunFcMg7/Ptp9uHwofeXNktOseaC56MBkpD58R07D&#10;ZF4Yob/fyg6/1Zi9ozjQfssBdU2lB8U2jUnFpK612Saw0yea/ycVsZcTcTfBw2pMaS/j4jfwzdu5&#10;vEHG5zhjc1TR2/Ei/oCdb54ZxU59TL+fiKnfqH5kDuVPNpdFvspJhfwFeHgKf8Z8LDinEf7i79k7&#10;2Z7GeHss/ANxCfRvWPg97BYs3DTnltbIAlt28beGP3JJicOwUeTtjniQ5djsr42u1roeMV/RYq+5&#10;boW5P7gXz63Emiu8js+EFjLySi0Lf3OwNn1nawPXdouTU8O32WHfuBG+Sutsip/4zYoUi1nL6738&#10;zN8wRIbf2p1nR6znca58XJFDYH66qfVkM75Q+l3+nOD/1xq0tdpKeuFVzc2x3ufoA8XvW5My/FM5&#10;XoVDijb7vnJMdS6xr7n0n+gn6SNX4uM1GLEzao65Nt8323W+r80sNqGNkDvOtXRqrVqLa1uUq5mB&#10;fedl9sdzsd/WxqV8xytdf8QmduOIQoxgsHCBhXOtwJk1C4dNYI0uCtde8MfiuQLLNHxvaEDmBw83&#10;xNE3tqbhY+vQQ7zLdxMcPIOO8X3xejP5K2fhtFklbWX1Re1z/r2p894ET4QPP9ZjOREqzFphHN/T&#10;SPmfsXDkc17BJ9mC2WKdDnujw9+bzit4uNY+LMPBtMJRNyNaNxbuki+iczmbht+4O3hY61zq32K2&#10;IodB9T4OmmmPPFgYDwUL51i4i78yak0scW7z9L9pzvsNHBD1Sp7E+E+VOIOv5s2cPYcXgiG7PPuo&#10;txw11zo67blr3cGS+kiXe9XJDutwj5di1llsotcbP+D/kacAA0R7GLeG1mCOPe+24lt8dPSdrnMq&#10;e22ya33d52Y22D7uQ4c8vXUdvdAP6Jdpw7nqY1M940k++wz2DB3HC2v9wpOtaa+GlsHYivz+kVNt&#10;mnV3dtET5xm5VqLO7xq+8E59uYvd16EftGlhF67J2ZRYeF6DfzL/Cn9/sG1oU39K30ibme4qpn+X&#10;ZFJzJ+toxN2I5afjfCzbQTx/aK9+XPvsJpffYx9taT9i83p/vR1bd3T5Xv14jXwQq2hh2vmN27qD&#10;99mEtNDFalxLz1t4RsV0z3oqbqX5LUMTvMB7gqPT4GDPlA1VrvFzls9MZKc+7r0YuG1skrT6ufQ5&#10;+Sem8IXO9qzm0o7LS1HM4V9mP6X2E5at/GQy13e/VcoRiKsiZ/dj5r/Hyz2xy170Y2KB+Tzf4L+f&#10;lm/j/n0DK4ZNQadk3+Vtn5tcRj2WyLtnPw2L1rXfzJPP4IwJBa7Qni92wXZyb5jf2tiqqfsbeZhL&#10;tnWTFqnLPY88HivNdZFXeFEe+fXE4GLhWfaA3i829/10vDl9Nmaa4nnXLFxsh+O3c47iO7TJ+mjo&#10;TSMeY05uj40NFjwc+wAx7lfwL0RrMReu0s8i90d7qZ6jvrASCy/yPXP1/WDpqeyad+gtprBppvne&#10;2TmNjXNqYdesNiZXOGbUpY+aHM+zj8Y39xezchgOpr0t+FmLAeJ31HrKz6zrnw7L+lsv+tmvjJoW&#10;kSN3d7FoP8KY27rfW7nXkUMy9Ob2B60ZbxbytuTq0hsjL+dq6kW/85movTlePx9jjRpb7WiPM+Ln&#10;9sBw+xsDfegNDncuRyYPYeF7GvKO8lPfao0aXvtuxZZXx6ytR3cC3Ya6GMUpGDni3fvjypP5hcWa&#10;O88RfK73Fni4kG+pOFg7SC44+TG0e7XbykN8/gifFyfE/xs5Gv7TWn+ta446r9eFHZCpxYzFR6V7&#10;iSfehaY+bF9zsX2yiJ+bUmzBbvwWnv+2OUacc6HGvX2XSZn5IadL1nfuLCJWrnfyeLc8Ep29khca&#10;fXCqetGOe3saume172oWVv8Oe4dOs4c3+OOLU52fVoY+4hT2yUlih9gp9nJvdP73FvvUcXOTmnIG&#10;sm+jVvTj1T70IPzC6Yf7hdcx4fo+0w3zSIy895bkwgk70SOHJvlv220tvZILxu+Y/OrG7ZPeB+/9&#10;v+4XXnc96/8cMmRIsn5b/2/r/n1eMZj/dLAcvtfR/YZ29w7a3rvkX7ifv/ShZL9qXLJX9Rid8ONy&#10;qD2e7IOL94+Wj1fHYkxyTCY3b7BwQRuLpy8phuBAXI2Fz2rgwEy+4QwPZ7fI9zsiOSG7k494JA4e&#10;iYNHJAOym2gG5EXLhtR64UuLi5L/yNQZNN6iDcnllMCWFxXqyuHqgRj45DyOJX8xjj6rGiJW7nKa&#10;iHPpfc9OBpVnJYPS4Naz+afPT05sXp0cW17Ph/1Q8pPspeQb5dTkH8tFyT9UC5Mv2lj9cTmZnvgR&#10;uSh+J0/aWcbFscZIaHSPF6tmHGHVQelZfOc97fJCLRgcfHX2m+SadCBt+5nJldkZ+LenhV/6ikI+&#10;C77hs3L31LUNzNXawMGnpnLDNS5xvifTY8gHUcqViL3/nB0hH3ZfOc5609PvR3cvh2WmPk3+M+vr&#10;z+R12J8tjFVz/Ku/jzCW72C73l2EdkJNhOzg5EFtlHi6R9iAj5d7W7f25kvaiz26J81S8PAutY34&#10;UilXDz/xG3wOb8U65/VDmPn+8gDH7dGF3eYe3F+plV714lvZAwvbI7euvGl9eN1cFjwxyZwdOrf5&#10;XeJPutX0xchPlD/Ewpo5/Al26XPWzbfMhR9gja58Mz5Staq0zhT3ZnyZ+O4DbBQ5gpbi4rqOhvn9&#10;o/2MHG3BxZFTV2xbzQT2jO1RLcq/jCvE19uHXtT+qWRJ698nrXIttcsF0OSbS/lssmDUBl9O98aY&#10;cWOv6Vr5cGtfJv7t1jr5tprNz+CJz9hP3IRfZTP8Ib4ehy60Z/xOU60GbQ0/cWv2NeveZvzS3o+D&#10;g6kr+6RVN99fq+9a8k/iweiRl34qKZfHvrG/RS21DrVA7MGvptFYWuKs6h9ck3UNe7U5VhaM5p60&#10;syVW5WJccEy0ZdbTlaU4PX/rrGgQqoiJc1zrcM2WODjlb8v8DH1IrRHxtyrHGNHqdZtPz3e14eEl&#10;/JXz6KGjRtu0jK4wp8Fgz0R7DzfMzL6Dv2m/i69b00Nbqd6r+zEHewUHL7IOL6voOLXWKnST9La4&#10;O+51l/u82vGXY6Tl/G+heWypNvG9WBkLl02MtNq5Lv8rC2fzaWntn0d+tbQFD63CSyvZNS18xHi3&#10;IX9AMcd1va/NdK1zvWehn8vWsnDX/1nLwpE/w74039+b1bf053/hy9U/+aNezOWYcl3zMcEa/S/8&#10;qU383OBT7uzAwu5fE1NGPur2nL4aY3T4+7JsE/W0sHC6vXG7h9yr9Iba2Hw3+VZ25DP+N89qa2wR&#10;Wu9N8dWnMcGn/O3TtJK4yBho6xYfhvkqOcUKNluH+ML56efYp5tbS7ei95NbOselReiErblY+A1r&#10;aozBYKbQykT81RzsXOch1D9CX9SGyRrYvVEzMIZ0f4PvI6ayhT2yqBsL46lXMN8r2CQ0EpNzTNL4&#10;efJUR6/kyXZrdHuv5FH/Hs9vNY6eMdpo80rUIA6f6hT+pvdd+yI2cIs9kZZOOaU75DLsNO66vux7&#10;vmafhG4DI3fKG5eu0R88l5SGpTmDnTKF73SKvZj37U/MN/5a+ZM79Fv+96riF6bVrmZrE/3uUZ97&#10;mI9+DG3wODECz8nHNgXvzTFu5ukzES+JhUutiY2Xr9hIPOpnMQl9c7W959yT9+4JLBy50CaaT19O&#10;d0neFMP1XroNJt2C/alOd8XfzZ83Bb+8UqqNXKlxY86LvB3hi38t7BLz6NPFz+v2jPvwrjnvA3PB&#10;ykLtbuMgcgvHflOa29conB/bKeaDFqy6jNbqA/PDPHPePPZr1JsPHp5ufow45IjHCE1taCRex42v&#10;FOom1y3qI6pnmX+XX+HbtAUxBkMn7j4Hw7L7Wz3zlfrYGvZtpxa5ARsV20S/X6KPRM60yP32nu94&#10;t5IHvVBXCK/Nqln481j6C3zJcuY4r/cz9SfZvs80d03GYOG7m4fWLHldeQr/6Kn2bc+SP/Tsug2y&#10;BoYvNtahPxfBd2qbsBnCJ/Ks/jVZH40cx1P05dBdvIrro/b5M+W/699yHTQin4M85pk6GJk9zsI6&#10;ZC160LN6xPo1oegtrjvq+xwml+Th/ML2LGkkbucb/r1184aKX1gLH+5NVfh++UetraFpvqEcSE/A&#10;l5sN4CM+yZ7ur3FxP2to5Ec+yng9Qk4J/Onc79MiJ/GtJX9s0Q97qimQR42Bk/i6BmLgc+hI5Ypq&#10;np/c0DjN9x+XjOXLfYHG4bXmD8RshEZuC+NabRFc/CY7Y6J7/Lz1b6Kx8mK6O9sirrWXdfrA5O5c&#10;PevsoGRU40AxgQeyO/uyN49M/pSJf2ti2vzoOlfcsPJode+O+wsLx570DWXEzA3UTsEPJ7nWXye3&#10;d9NINI73nOR/LuWmMG+8nNNW0WE/Ue3OtpCXLj80mdD4r3nE1nHghj+Di9f/3R333pqcPWFP3CHf&#10;6wbt9+2HJ1e+3Ts5+aFdkwMO/d/3C69/3vHv4cOHx+X8zX/xuw3fd045KIl2Zuhuy2Hqot1GAzyy&#10;rj93UPFg0qt6ONm3ejTZR/t5+WiyHw4+INey8UnfbHTSL7sXn46gU7ih5uDLMOsl6ZDkgsbQ5Jxu&#10;edKw8KmZ2nBY+GQsfGIadTlG+rdadelt+FCMXYqbm9fiR0xbXMSve67+e+badr5c0/zFWPIsxzot&#10;py9OcXAaTEzfXPlcdZlcE+cmV1WhrfgrC1/UvCA5CQv/kla3Dx3ET7PJyZble8nG/MIbV0uSzfO5&#10;8ktMpnseh4WHYeFz1Kj5pTUNC9Phj0jlUzHer2QPXlSeWbeL9ceLy/7i8/rj499g4NPUgjldzB9d&#10;hlb7pYtLkkuw8Ln5EOes9hz9xxmZe5yqAdKQ68K4vaYM2/NIY/MwcwHbN+1lT2wf/giatjz8D7vb&#10;Y9mtzkd4l9+PzPfjF6ZjLvsas31rPfPdVeQUPsy+z6H0vYfU9TIid2HESz9d2nvBwi+a+yfle+Dg&#10;XTV7rdg3aoe+jlff5Pd7wuvR5p4NWfiPjjmm6s2u3LPOR/Emfog8OK/hh4l8xFG3663s+3IobCcn&#10;13b8iNuzheVD9b6HrRuP2Qd7ypweNbiCodbY70/tx0dbjYmirkasCfPKLyXzKnnHSnklcO1HbcGA&#10;q70/6sstdYxg4IiDiXobC/DaB/x28+gPZrX/YzK3FafJ5bCKX6zOu5ryx2pN+/YR09WtRW7TTqzS&#10;nlu7/QxmbnhPpkWup4U1C4vJsQbN9T2L02/L46B2m9bZsB9ON7uaX3g1ruzEheFvrjBVhXWrlfzD&#10;i/mKP6BhEOtTLMGkK/Aon2App1ZX4xO1xnkFll2BBVZYy1YXvlcr+Xly61zDWtvOvxQ196K1ul/h&#10;++mqMLzP5PizLPHDx2Th1PGDn5Y06BrTL/EVyWFqLo8afDM8v2jTPec52dZ0InK3WT/nYam5hdxz&#10;zmO+81povV/qmldUOLik13YddXwiNsjZA43wC9PItqT82551aBlXVeF7D32oORcLl2siPwTGpZFo&#10;LvC58PeF73c5f+EqPOxeResIHl4mz4QcE8Xc8C1qs/gE52EQe+SpYwRXr+8XjjoT07HHG2tZ+LHK&#10;PmwVvim1B1zXPNe02v1sz3vybHTbLwgO7mw4n1SuAjZSm2fR4TlETsCl/PYzPe/X7ZM8lqnRZ8xG&#10;G2WsvZTtgld+zHf3PffEvinuf7PcmH/x07jzM/hDTjL80t5Um63dM2t3rXTEa9KN5bb+PNaNWlV8&#10;SgV9Qka/kO/Mdt0Vj+3s++zJ5mGTRq3vqJOyheeFP8NG4t9bxm76SCyc8gvbs3kNs7+SxZq5R/Ic&#10;7n2yzdrcdlDyaLSOg5NHu7w2L0WLfALjzQcvYJS3cMw0PuN5Xf+aLOn4TrK049tqXm+ZLOvQ6GyW&#10;p9/kO/+KOjd8xuzIhj2ZbIVnFppePvz2qfzVU+mw37ePMY+9x77pbuMDTt0PfbnAwlG/o2Zh+oh0&#10;7N8lnaPx8yPySQQLv+M5zKaBYv9k9g/K2fqA1mQbLVu+UTK/HQtj1OfMUU9WdBLsiPAzPsM/tj4L&#10;v0szO6MQA+o5RV7Y6ZXaOAUdmM9NLKNG9Y/EjuJgHPc638GkbDfP42c9rdjZnLcdW9C1sgtb7cs0&#10;S3GWpX7DN9xuHKyOMcFOXBq2ojH2cVg4NPt143t4WT97zXcFD0fuiZm+84OSX776As4OrYqxpX99&#10;VBaeFkztGFHjaKmxESy/Gjcv50+YZTy8au5+Dr+NTXsnf+CPHYYlhxQD+W/OsPada51WA027yro4&#10;nAbhruJobGkPM6fBZbfFvZuMud/B+NOqmEfEm2TRb39o3VDrkGb2uWzP5JlGr2RMFjWe6Fyz/cWG&#10;i9XTvx7UHi7Uo7DeTciDE+2VNmkXsdxdzV/wnYpr8Z030MgGCw/HwsOtqTfzL91YRR2A/n5PX5uH&#10;tlHMWSEvP669oTiBv+dY5/sLMYFyNWn3Oc7d2G6kdiMf0O+KX3n/ydqAev838vgPLvjZsov5vy5M&#10;hjVPxwVi3LsPqrW+bzR/ZAzKx1H3+W+aS7a0txM1zrfR1+iEjdlJKW2wMRTcHz6rP2SHYmF1MTDw&#10;Iw37r/y14+Jc8mP5ePvx9crnVh3hOviFsXCPZjj4Xv4ILDwMCw/DwlHzIFj4riYe9rlbrdn3Y+Gw&#10;nydj4cnmoaf4hR+too5AXzUFjvwv/Lc+D/4NLHqx/t+ChU+bsPdavUnYHX/bbvH60ql9koOO2vf/&#10;O79wXFe/fv3+psXv1r+++PcZxZV1O7W8hvZ2aK0/OLa8PTm8uCc5uPxzcmA1Vq3lcZh4vNwR42gn&#10;Hk8OyrVsXHJYNio5PruHPuI2sXPDMOEQWt3ByW/TIcnFjcjVJr9uqp5cGvXobqFFHoFj70xOTu9I&#10;Tmnengxo3pqc3hienO295zQG4125FfKL+FvPFf8pj17dzvf6UvpbmoPmDfWxftMUM9fAxPzE51TX&#10;8LP+NrmiYrth4cHlWd5vD4ctdzHuPLlxTdIvvyE5iP555+zVZOtqRrJZKW6uXJZ8K1uQ7Jq9lvQt&#10;HuUTH67/n8tOPM74lMsMC9+RRgxqf/rf0+SoOKOnGWMXVP3rdiH788KKrWy8BAvXPMxmvrK8iF0g&#10;3zG74Gx+8jO1s9znszO65/S85NKqn7hUezv2Y0bqow+xfyPf4PPW0udL61K5u7lbH9YeqXYzR9hX&#10;8ffby970wn3p+vFwpUaNueAuxwhujX2fUfnBycPZfvI4qA3GTp8UPGyNfqHoYeHnq52sZT+lAVYn&#10;Ice2+Y/Y8Dvy5fawcORnvFmfvpU9cB87OWIIJ5TyaVmHX2Pvv+pzrxRqFMRcZ+/nHWvEnMb3+cjU&#10;b7KuPs1//Ij2cPkTYztqBGNhe3tzrdmt2Zfk0xcDrUUerw+8nmsdn1viKizbw8KhgftoLXQMa2jx&#10;evS08i3wy87lM4kaeFGTeQG+mdOgZe2U15MWYUm7vUQ8G3WZ21J7rFrE+HRitGjt/h11CWI9yXPM&#10;qmUYpfS+7kYPC0c95qn8mrHnuDTd0j457azWbG5OyyBXRh5+GnpZLBsMGD7hSl2tqkVbTI/xAT8w&#10;TWvBf1nxbVar+DTFaEWtic7iE/zc9vXx5Cr+4fZSnFbh++NY/h05lLqKyJm1cd3a8VUn30+j8ncc&#10;HPniSmvxx2Hhovh76/daFuYznM9emY3FZvAZRZ7Rmfwas7SoRTU/29I9Vn8kk9PW++bh/qh3stBz&#10;WIKFlzvXOO82xwztQxXnU2juQ9S9bnf8lfYDVlbhg+rRSHS55jJYOMXC7e5LC+5ZjGvljygWYhz6&#10;iGoFFm4Vk2WfPVrnqk8kHfi429+KecFBGgZKQyu8WFvhOGuwcPOTvkttQfbSB2yuaeXX7DX3xKQ9&#10;UUVfxYF1H/4rC7flnrXP1PU2+NM7MHq33NSRgzq0x+3ud1ulL+mjM/Sv1/kPnzS2HjBGoo3SXsx2&#10;F2P4U77a72Ogb2FhOnA2yytY6XX3aQ5uCd1GO75OOz23yKGQq4eRR12OL7A7t+BT+4791e3tde4s&#10;N8Uu9nZ29Xlj0L5yjNnwG0bNx3ezb9a65cXGUrBwaIo+Kgu/XWxjbEbeAvMBFg7t4uPtBybj2vom&#10;49oPScZ3HkqrdYhcsQfV7aHc7+2zPodZ3mj+TKzlznKp7JAsbKMTaPseW1MNZ7lVVtknWo4FluZf&#10;l2P5C3QCmyRNsaP5SpoZdmCT7dKJgzu05oyN+HTFli6jeZGLrdnAwNGfw0aYxZ6ayE4Y531j/X00&#10;3QH/8KpnP5mseccYm2W/YS5+tn9Q6ykctzkLCy/Fwm3/t67v8Jz79BQWjry1E6qIddoLn4id4/MM&#10;v3Cw8DQcExr8aZV83tVWte4hdAmTzHMTSz6Dkl43w8Lpj2hIduWv2KNuE9kpb+f/4pmZCzy3VZ5v&#10;o3J9Vfjh5ZWLcVzFHs9n6MAiF/rHY+GoCxgt5tlg4VfYo29k8vOaT2eUW9lLi/qakUOkRyvxcVh4&#10;RhH6CLlvsHDUiGzFwmtcwwr2YsRDv5rKcYzfxjYPpkmgy80iZkYsjLX10jI4+Py6XWF9Dv/kXeUx&#10;dW24Ublaajm7rYj4km2dZ9S0E9/r/k3Xb9/CwS/zlTxf/bTHnrAPOoa/8gE8fH9+AL9w1IFTk7gK&#10;H6p6UIU8YNa0CdlhaqgdlYxuHpnclx5R10qOPcybsOJw6+hNVdTFOh6f0Qr8hYUH0EnQM+LGoeXJ&#10;YutO8l4sXParz/ePxTG48Ri+JL5m7fYq/MzymJUnJtda14dY54f67H+WWBj/X5VfXNcRuAH/354d&#10;n4yTl+Hl7n09kx30ATEx/CPLtYXmzrA1XuMXf7EKPaF8cfnP7fFEzeU+dMJ91Zizn2sv+H76k9Ha&#10;2Pxwa7C8Uc5jJB4eUciRjIVvwunD8h4WDq1G1NgYioWjBsf17vs6Fr4Hm9/tcyOrQ+zxykNXzxeR&#10;B56uCQs/5n4+WhrH7uOG/Lf+69BFrGvr/z7+ffu9tyUnT+hV38u4n+u3q1Ycl5z48H7JIdfvnOx/&#10;8F/9whseK16vn6ttw9cbfuf/1Ovg3nvuuedv2oexcP/yKvWNr5Jf92p5yoYmx5bqulUj5F64l472&#10;z8lBWPhALHwAn3AvzNhb65M9iocfrmvUnZDezfd7Cxb+Tyw8mL5hUHJZE9c2hmDhoepuyJ/Q5Btu&#10;3Ix91fNo0kZg4QFYeCAWjr+dg4XPb1ybXNzEtOkF6quca/wZZ8HC2PGa5iXJpU3+ayx8Jq4e4FjB&#10;wv3z65Nzqyv5WS+mj+APLnp0FYOb9D1N45YeYUBzCJ3y8KR3Oib5ceP1ZJvifdqIluQL+Ypk63RR&#10;slv6BhZ+gu74Zp+/AHeeIHZO7Bo7656msZX2Twbr/5dg4WgX6YcXY+G6GTPx+kIsfHH8HQ9fioV/&#10;W6mVV6p9V4rrY2NEXeYz6tcX4+PIi3GiOopRO+doLHwojZV6yMXe5u2faXvU8/Z4PDzWOvuQufu+&#10;fE99fS9+YbneyoON6cONk2DpY+i1jjQ3GFvpIcmf0j40w8ZcSidvbnnB+yfmexuL+LqItYBuuNqR&#10;bR5M2+PjjTjrHhbG2Y51o7F3c/5LGrDY9zqoPq+J/EAvWZdfoq0Ijg7b/jXrRWhKZzXtozft6wUL&#10;O9b46id1jMAY9vDz1qLIeRD53Ffby+22XkdrsRe8IBd/g1Hmm88XlHLTxpxeRczHR2tRB6vTOrsa&#10;W0fNjiX8UAsycWRl+IVDu4VZaRlny101v50vT/zaCrEsoafrLGhYc2sp1u32u2ih7evwuzY82sw3&#10;quPoChxcdHuPYyzMot7y583nX7Gnah3CwvObajZpDWwYtUMip1lLoUaZ9TzyQxXW9ooWslyJ7egl&#10;U1rYPHId4DYyHYysib1vrmXh1cUna79qK6aMcwwWbuKkbhzcHYwdHJ/jYa3DfeqyzoY2osGX1qhw&#10;diFHROa7MFz2ETQSme/p9j1Rq3epexm5IMI2ed/9m2W9nV3hRHP63HJrc7w9wOKrWuhT1Q4pogbJ&#10;P9NLypcb1+1cVpehp3W/tGDhAguHTRAsHLWY17Fw6IVXV3Qo/Me5PeUqeJgmoViJZeM+BQvjpnKp&#10;hm1D/9ts9Xv5frvk/W3Dwl1LsbC4qXKu/fe57qF72mBfpI5RtvHNYeEVuHURDp1LTzK13BzXRK6y&#10;7xlf4vTD31fKd+r65hebYxl+9rAzXEdbptac+9eWYrb8E3VMWx2ThIdXaQvxdegTwn/4tDHxIE59&#10;kN062hh7iS7wXcy63F73ipI+CAtP86zewkNvF+rO+Y7IG9gWz5Wt1NBW63uL6SbeM0ZeLrY0B9De&#10;G59P8DE/pUWdv4hlmkx/ETbsa44ddU7exTSxzx2aoNDKfxgLr6GRaAv9s768MlWzsakeNwaa6tyC&#10;Vybjlhdz+mDsEzXZx3SaQ7r6iFc42DxysPHfRztIvcq+7HW+MCz8pve+i4Vnd+2QLOrcXj4U/Cvm&#10;skVulVWNbY3H78gPt6VY0q/Wtm/eoQYde7Cgecln4sUpnpeWT/f8ZttDWareCLuwu8MzNm6aav6l&#10;M8VHyhnRjX8bo/DzAxhzlBi6Z+hXpmycdM/Sz9hA+Vx95H39ZbpnP5NGYjEWXkV33VSXBkuGzuFp&#10;tvnTns+zfA2T2P2vms/eaPJVYuGohTwVv0RNiugL7+C2yKvxgucaMRav5OJIzW2hKXs5VaMIC09M&#10;d3fPduR7tl/CDxgalVVswqZ9maxyHeXfsZvosoyHqD2/zPNeUnzWuAl9xF81EjPLiGmT97faQCOh&#10;X71V0Q9rUdfotWK7usV+QOSFnm5sRv6LJfW8yb7UpyJ2uI3N3KXV9RP1tYgzWMwmmYf13y/URmLX&#10;hkZihj4WDB97aSscY/XatszrGZk+kaq9nO4tXkXuoqYcZtlarUB5Jn/PufSKPe1ye7e/45u8C7M9&#10;zOc5Xt94Xj990z18R9+KnJvRZuL4qdaK1/W1ifE8sPAEz+Ex2ojRGa0xX+n9uPe+Yr/kT+yV0QV9&#10;oPXwWWz8XHEge/BgOYbZZvyno7Hw/da7u3L5jvl4wx85ovo1xj2Z3re/9XGA9TE0BLQElXgea3XU&#10;pBhmzb2ponu07t5p3bwXC9+n3eUYt/MH34KRr3esa11PsPC1jhEsPBQLX4uFr86jnta5ckkNtBb/&#10;kp/6MGNhP89lBzk6vkmH9VVzYeS23Nwz3UK8o7pz7vUz+lDk9x2f7495D8LCoWm0n5sehS/4sZqh&#10;tbany6f1J77iP2Lk+0r7xVj4Fvc1ciWHXnhIIa8aFr6uOrXm++td1/DyFNd7otj64+g+aD/41cYU&#10;+9ZanhfZ0C+yyYOFx5dRV0S8YNr3Q1l4HRfGz/X/W59Fg4VPePKQ5OpCTWj9YP02KH6nnfFOv+SA&#10;o3vVfuF1xwnejf/iWPFfvF533A1fr/v9//TPPn361N+9/v/idxt+zy+rwfTBg+X+HawW3DAMPCLp&#10;W95JU3A/7h2V9C7HY+HHa11E7+xxr/mIi0eSA/Ox6tOpv5zdmQzIb6IDGJpcWlxNN4BNs0HJhc3B&#10;NMPX8fvSDKfDk/5NmgYsfFJzJH3DHbVGYgCNRPiMz06H8vlem1yQyqmWXZAM0ueGGmfRrsPFV6dq&#10;0WHhs7DwaRntcRwrWLgYioUvx6V0FdXpdbxn5CS+riHGrXF2cnn3b5NTm7/zfTcl+zceVjfvzWSr&#10;fHby5XRV3b7TWJLskk3F/E+r9XErhr3Y+DpR/+zHZvuVGhcny98ysObq3+YYV7sU915eDOxp+any&#10;yJ1JD3E6/zAdhXZJdabjsJurS53bVfzW/MHlFX5epB7Ief5+Bk0zrY+9mMiPfXeMA8xa69nM1xPW&#10;tnEYeBR7MtqD5vA/YtqR+vPN+VH2TSKnzAn1GLnFOLgDu98TNnODb9ga9kgaNmAfeVX6mJv2q23w&#10;qHH59FoWnlhFLQU1f8xNT1Xhy438ir3NJ/RSxt5wY/2uvKf23Djz09OZmjXm/xesmS9h6ZfxcPin&#10;olbHtFSMFR5+nd4i9r4e9/dRxU72zML2/zcsrM6nubcFR60x50ZbhB3n5l8xR8vJUNL4mkdiXo/a&#10;vB+1tdNahB92JQ5e7lih1fogi7xDcj2a+yNf0AfdavBGngYxPSsa4u2wZDs+6rZGxZoR9TUaNMER&#10;897JJ9hZ8MdW9ArYIXLJFnzFeRd/Mf3hbPqBF6uvufYtar3d4mwbuomtxeZ/G0tieX7Shbk4bOve&#10;Ii3WpuCPri7fw5fZvYTeMWK75vW03L8re/0Ftuvusicv1ibyYkQMTMR8tTnXLszbmTm39Vo7hooW&#10;ubMacS1YOK4l6lukWPrjsnDoC1sdb1ke8W+frzUrERs3x3XONccvqPAc+2Jh/Zz43z2nBXxIsabP&#10;L93bKnJ+yOPLT93qnNpddyf/Z+E+Zs6nmbI73PvWhvhINtDySuwP/3pLJfeca418vqFfLsWpla0Y&#10;Hs9mfMMlHUnJX1hi28zvm3y961g4dBIddKHlYtrSBfbUMXGTrz1fEf5j78NUocFe6vhR22K2NWoK&#10;dg0WfgFfPFPJcaJFbdppldxSmCRyr9X6HGzf2vy0mEv1gZvRF9Tp1g96Yjp74jkXsAXezbe21hg/&#10;/FwP6fORU+1BYyw0pVE/YLGxsZQNscD1TnOf3sFE72KW+fYyotZGm2O2s7M6xMy1YNQF9kreyuTv&#10;zbe1r6PmXPpTrEBTiYOf0ybhk5f8LvS94S+Mcw92m1nIg2AcLfE8Wlzrh/mF17Fwq/4Z+WRnY/9p&#10;lTifaisaAHUAjOcJxW54Zr/kIbb0Q01xu6l5pKCVCH+S9gwemYR3JpsP3mKbv80vOiPdgS2MB5vb&#10;yicjVy+90OL8u7h+W/GB2NgY7ML3aecmfP78vXJC5zNpXaZ6nlPYPtM8+1me4WK/a5E3hG+4EbaT&#10;/MRdMzdKup4XNzkWWz7IJrkfC+PhNRPYb+9syr9M1z0LA8/SR6bpK+/R2Mz4u6Rl4UbJvBVYuGur&#10;Oo/kC1Xk6d1B2wlTRdzEbjULv978oXo18jfQBEQ+5ciZ/kYpR87aeeypQh42z3SS5xj2R+Rhf4nP&#10;f6JrfwEPx953xB7PdL0L2eEt5qKwK5vsy4ivjBx2wahRN35xuVnd6ny/Mcb4AKIGxizPYAYG/zAW&#10;jnqO0SL/9eRyO/OO2nTaK/wLUetoVhk1QuhjCs/U96xiW0ZutZgPgoVjPltljvwLC2PT6dW/1Cwc&#10;PvDQRy+ovspe/NLapm4Lvg5t73P63SO49p5U7basp+7qUKxzTfhxygvUU72Y7yvy+VubS/Fz5S+T&#10;UWylRzP+l5SmLoucJD8Qr0dfpU1L7UP6XdyzWB/G4rPIR/AAH+n9GSbMj6BT6Ms/ewC96772WPa1&#10;t8g3VPZiw6h7Gfv7GHIcVhyNgSO+ZiRt7a3WwN/nJ+PYU3GjmlfW/uFF8DkGqBt29LchmHaI8xxq&#10;3Y36caErvg1fRov8vMPw5NBCHmG8eaXj9NS8Pcc+8Vl+J3bJ9V6VXSpu6MI6f8Zd2QlsxV/QePQ1&#10;dnbWd7bmL+gZh6HTC1ujp3bkv2Jg1yrW5042ZfiX7snxd2rtxxcjmscnt9J83FnSa+Dz8BOPso4/&#10;5HXkV7vdGnyj9T00EoPxeei1r6nol7WhldhAjH9rpR6e+xB+4aiRPZYP7Cna62et2bGH8QS7IvJl&#10;POT7w+bYkP/idfy37mf9Yu3/1n/viPtGJMc+fmRyOd9k5AdYv12ey93l9wPfOQEL9/5vWXj94637&#10;vvXZeMO//0++3meffZL124cd+7BqSBKtr9i5PuWN/L8j8e4f6IIfqPPu7l885vWTSa/sqWT/dILf&#10;Pyq38MPi58aInftTckx+p9g58W+lmLnyar7RK8XODZJTjb4XCw9sDpM7Qe4z/HoiFj4hHSl+roeF&#10;T8lu8zf1mrHwmal8EFj4UiwctTauC6bVhmDhqM92QTrI++RjyNSec6xfNW+qcxKfV11Gc4CfcWjk&#10;AKw/9/+YOxPoqsos33/db3XV6up+qxyoKodSBsWhRbSwHEBBBhVkFhABAZFBEXFgnolAGGWQSRAE&#10;QQScAJF5DgnzEJKQiSFzSEJCAgnJvWf4vnPeb58QRaS7qlb3eu+x1l4Jyc295577nfP993//938L&#10;Fg7z+YQmqUHWvOC1W1qb1SNWvLrfTVd3OZeDeNgqRDeRotp6UXDiywOthXgormStr7Tpz7TeCzz9&#10;Im00Ui74NohhzFgeCmYfyroYpibxu+B78ke5jiRfmgEWnuxRb/DwtyDGexPwPWb9mOH8XrQ+/cHc&#10;vcn/unHdw7tw3cf4Mv+pAXkwAeewyzRG59aMuuSL5HqioWJuutcFTxe8FFn781y8LFxmQdsD1Bdc&#10;U9Jf+00Y30PBwvaraic5YDSYOIp72j7yUvFN2+s3Jpiv68Nx+OKt9lf+X/9XWPhT0we+WvLmruyH&#10;9C/w99FcW+IrFMOechTMG8f+mUBOnMLekeDIDHq4FA9dHr/fwHv5Tr6nRiPzepMcauzOg+yRtYI4&#10;x1fRvSWzB6UYavHwW1kavMW+/vdGHrV6mR+cAwaWuXfiEXSG1wn8DtjjzoNRM0J4sJbjHUofj8xW&#10;FrwqeKfMk357vKccZpnivyTzyS7baDPgmgWHFoOjpNfIBbe49BqVlt+hUkL3cN5qs5dSW2Z/ymW/&#10;z2G/l/2/0BEcXhO9BJwqHJ14BefAnxbBwV0uRzdxCV+2XLSDGWiD0+E0CfHQlTnDdgnzs9BTXgFz&#10;FYJJZX50oRb/sVs4vlvh1dhfwcmV8Vv0taKxFT0uuIJwPfH7glcjXAMP7YIP/l5e2AeDV2Fh9tNc&#10;9uxsX7AS+hWwb6ZfA8+omnAeNYJ9NwNeXCKdx6UZ8am9PegNq8TDaBbJAcTnSfqIZD8Oa/htcPAV&#10;NCiFzEPOs/FL5jnz2H8vgodLea+SA4gPnAcP64F3NXpfXQAWLgDfgG0FH4vmwUVDIRGm1yyM51a4&#10;5HdgZTQkecQF9KgF1NNL0BzAs3vM3BNuV+YUyrwv4U4T2OePX8PCUeC/A0ScD1fGPiazZwvBJzIn&#10;5bKG37fo3wz9K18rdbwFNn5xLvNg+F0RWEa4n0TN3A6w4DavIT3ozfAlb46nS2vWPPMB7JepCzcG&#10;8+Bhy2vGgVlOgFVP8/f5rEOZLyPnpCyE7oJ1J7xiBhqfWPchcO8T6AfRGNmNwRZN6SNoqqJs/BEF&#10;C+PvcAxMIVyu9FmJx/c5LbXuGmCiO26OhTXaVbjtCrjnK7y/QrBpGu/3HDX2JLDWSa8e+/mzcL4v&#10;oA1rF+gZ1zld+NqNax+dptcVLNyV+0gX6jyvgsfag8dasNc3gaN8FvyOF4dbD71UXfINeEdw21nw&#10;Txr61mw400vePXDszFgpAfcX4MeRjk9HElw1eLgilfV/Hm4YvxDxli7nsxYsbIGFK9LAczFcL5vI&#10;FdfhiQEWLvsWLLwTXjjuFmWdIQ+EB9bnKnGwz3O6qfTWoUPKunibOl3+IPepJ/icpY+L2RUc6364&#10;MrmHHYO7r8LCCWDhePIamWFzHA42WjSWpjFcOOE15u+o63OfO8o9+QBYej+1OsHU0dTAjso9UDPL&#10;mPuZeIGLl8tlnx5F7iFSL8km90jnc5F5ccHMOB8f8L8TCwsul5D3EEO+tc88BybEy4L77BE+/ziw&#10;7RmvNvca+jNZW/8IFk4EC0suJN4Z+VyLlYH2iZ9L795u1sIPuj26PHpa9LvoZIejXWSOlYlA8zcZ&#10;LeUUfFInq/fZ10Z6IwKMuVbjPQRfu9vuoI5ZLVjLTbnHNwoizoKPt1vA7TLHzq28TlbrLuhm0Zxq&#10;8S3ui8YBD2PW2WIPzyRirWkPV9qRvY++FbDyD+gWv4dPXWtehxMSjNg70ACLD6pg1tngsZnEFDMK&#10;nko4p5FwV2Phrjhu9t4IjjPSk/13GDhhCH9D8L6ma/C9YHzNfFv0wOPdj+h3igxishvJ+54MzptO&#10;jXmmmhieBs82Dk3vh2p9xTtqV3kf8oZW9OQyi1vXCXz20x10NxZ+hdYz9Ko9rzaGW6tVVjc0xz3h&#10;9ujJY8+ej4ZT5hXMcaR+DS/GOV5h3lFf4ae6rrw35/FN9BLg/Ruw8BQw8FT/fXhq+gH9yt65xX5/&#10;MP1bYO2+8GU9makn+mrRqrQOMPF2Dz6afEK4ZznnN8OAVT/7r3Dpos8WqXufvlc1HNoInCT9/z/H&#10;gNMD1SMd66qaz9dWL7eq9JGowtTX88JVr1P1VR7zX71m1eP+u1/37NmjbhY3Pm8n/xPmx30CDp4H&#10;Jlys2sAJtzZr8BPeoFq6W/BOAwfrKNXG3adaO3uZ0bZNvQwWbu1tVO3Awq8beF4w9PsefrreVLQB&#10;0jMGHwoWHuLMVu+Bhd91F6q3HTzQHHzVHGZsgIX7abyFwcLiMSE+xIPAwsPcCWoc15zkGR+T30kI&#10;RzzJjQAnT4dfXoAu4lP1ljyXfT0WHnVTLDxZsDD9ewOtJaqFtUU9bCWoWhosbJcGIVi4kUlWbfwY&#10;uPEVzG2eRN44EC3CW8ycQGNk4ZUG3h3njEbrOzaIERzPGA0edtFgOPDENtcej5mpZT4iWn2w8Fyu&#10;vdlmHHWDieSYE9AbR5BTV87S+8RIHt2Xa7on1zq6PNZqlN8MfkY8x+sF9z7RL0Rz3xMuQ3jizeTQ&#10;61nPX3EfkLk384zM00ELhXbjU/s9csz+cNhcC6Fe9Nq+Rt+36PFfhc/9GQvvAQvvBgtH/S0sjBZK&#10;dBIrvV7B9fgje99u0zLA09FwRwd9arXs//Fg9iQiWT8DtyIaRpnvIT0qgoUbk+c2DfbzfTZ1XetJ&#10;5g2hO4VHlUjgfnHceSwI8aIQLiId/Cq48u+NdIe6HxhYesEFa8ej04gXrodICsNJ0NN3tgKsQF9P&#10;FrOF8x0wHbXhAn0XXmXSc4IvEdjsUqgyCix68GxqimgFCqzfgh/wRwW7OPy8uOwu9taafBYPsa8y&#10;Xx4ckqXZ693H8Iqtq/LDcN8Wvp0W9VZqwynw0+nMJSgIoyG7WkMVFYJ/sm9VeefAPmlwXOnoXjMq&#10;fcFCl+g3Y0bXFbjpfBdtofk9xwiv7EiPYbVKnKjRRBLBrBBDDi/h4yEcBBjSBz8Sokn4R7Cw7TMb&#10;6yZY+DznJhMMk+3D2RN5nvD3YCgfPyj407PeH9iHq4F58Ojyb+Mxt4E7KzlTmQMteFg4sgrwvfgK&#10;l4CFCkLMDLHuCXSOOf6f4ZPvDHgzmc3lgls9i/eEtsEUwZVf5H3ACfuXiCs/Y2EN32tdlT4rcDYa&#10;cK/of4OZJaizF4KpwMimnDp1GB3FNSycAS4/79b4BRaO5vM7REgN+ozP+vAqsXAx76vEcFzkRsX4&#10;gRULjuczEF1BniMYFrwDz5vr16bm+7jaz9reCA5e7ouWvzX5bUf6jbjmrI6sgxZoivFfAR8eMfeD&#10;o5jvS55UwNq7CD66EiYPw1ftqo3OF15XNPWx7KdRDp7F7KGbw8xppRbzExa2m4CF8ZS4hoVPcvzC&#10;D57h72T2a95/goWvgoWrfCRKyWGKyNPSwUHnDJoAOOiT7lMcG55jHO8Gu2OAgdfBB25we1FX7QWP&#10;9wbr/g36/ruDC7uCATuSD+K1aMA3RnRT+HGYvwbeUcJbyjyfOPCnzLQUzvMCuc9FrqsSPq/LRXgc&#10;Zv5GXQKzFiYrdekMXs5paF2YmcGtWF0tFp03/YvCC6dR64ihTrOZPG8d/PBafi94eAf526nblZ0K&#10;L3wGHHyWayOR3Ame2YUfLsxCI3ENCx/RlVh4nwc3zP0pivp9NHi4CgvH2+hvyaEDLMy5FC81wZo7&#10;PObZc6/bzD1st6Fnjvuc5AvRYOCgvmaacR8g9+deepTnTuRcnmVd5JEbipdHDtew5IpnjMzMuQs9&#10;yj1B/CO8sPhXHPKZmQBXIfz0Nl57KxhV8qM91NyOsEfEG+axa/Cwrv4PYeEE/374YebI+/eylitn&#10;tchMjnR+Lp4ZO/lshaP5Ar53rkED6Ixnz5tEz8tUeK9Z9KLPVr30LHz+p6v3qX9OBlsKx7pG90Zn&#10;04053Z2457fBY6dlELGhdio63EntpN/sG6sdfV6vBr1eywQXajhb+NiZYLqPfWYeUytd5OPtqTuz&#10;36EhAN99zVpc6/SGo0IT6IOD2Ttnmt5wSwPBsdRpPTCCYF6w71gzFnw+Vg3xx6gRLjVZHQl+n0Rt&#10;dgIeAR+haYwAH0fQ10SAN8a7E5kJOyl47BhbcMvMQLMpPljj3dns/XPUWGuBGhn6VI2umKemhKao&#10;heFR6puyoWrnlfcCbviEpkZioxcMkxeFqJNWMCOlnFyqgppu+avq8/K+zBPoz/F9yGuOgF+ewJwt&#10;mTsbwUwHfGDBE4vA5svKBqjVpe+odXBb3/PepTZbxQtPhxeeDAaeLPwwMdMDn8CpSe/cEg+din4L&#10;XhgPLPDudld86Kg1k5fLvKyNcO7fel3A2zefO1eFV6vwq3x9/vnnf4GbP1+9THXa+qYaHJ6E7nPK&#10;L2II+cIgsFavE++rtq+3/5u8sDx/1Wv+38DC8no3+3cjFm4PhpVorWerVs5C1cb+Atz7Ffh3HXzw&#10;ZvQQO+CHd+Oltku1cHaqVjZ4mGiFXridt1Z1wXeiH9qKAf4M6iYz4EwJ1tNYcPBYi3lylugj0DNY&#10;eBfbS/GRWBZg4PfBwR/qJeDfRWiFmVMcmqPGWVPhhScwg2IcmuERQcxgfU/U4teL7xu4eTCPHwwW&#10;HkQM5pjHk59GmvHgULAmf/OJPYK5M8PRVqCRsCLUB6F56q3wUtWqYrt6pjxFPcmgzkfCV1Udq1w9&#10;ri+oxl4cnmr7wOur1QR3GmtyYHAPWOFSf3DQquvhQc44Qo/i/Y0khnG9oQvWeKjBDU/kNSfw/Ufk&#10;bFOoYcwEC88B984hN511LcQbbjbXgcyOWeC8y96JtsdH3+u3Y34ysyDhH4QPFh3uYR9fSa8++w2a&#10;e7BwlNSTfOb/+K+gjadfwMdPnLU/x3Bs/hDy9g/QcQxUK6z+amW4T1B3knrVj5qalaa+6aBxcJrj&#10;00b9Fq4qRoNZea1ouAXxN9/CPVb6dr/m+Zf6XcHyPXlumeGDjwbfr+M4d3uiO27OfvhScJ+UGuEJ&#10;eKtTRKyFbsIWPQQ4mP1jG/Gj2wxdF5wWPzuk67PX1GNvEH9M5jUTUpeMhVc95aAjw5spGT1ZDni2&#10;UHSGRAH7U77+D7SpaDn1g+z1D4BnhPul5xsONpXIsOF8wcPneK5UI9pJ5hrBaSQb/L+8J+Fo69Hb&#10;g1/W1YfxfqpNDwt97f6f0cb9GZx7N94Nf8Y/9l68s/B/qKDGCf4poFZ9QaMtBmOG4Fx9MKlmJsIV&#10;/KJSwLkyXz4GDHSI1zkHDs6jNlwcroPetxZ19OrkBffAj1enBnsfeB/fhQpe+3JtVZQH90K/fE4a&#10;ngTpzIo4j26S/d+X/q8SZgbgcXGZ189x0B+Aly6Alwp0NfqrbsGDjhqwy35/Y2h+bsAA4GLPqwyj&#10;wcQOXBnh2mAD8KVDaL6Xn3n8TaWXGn/L9+JF7GjRZ+ALbMDiYNtcuEPRQORynoJzBgYuDo5HfnZX&#10;ENngLuGiMuE3s9j/RT8r/WAFYGDRSkgfUdhDl825LIdjvQzeK7LA1PBnWa5w//CYfB6iZww5MqMZ&#10;v44yNKLSH3eJ9wIuCoLv/ZJKLGyDg8PMJytHu+CVg31L6du/Qr9SCRxhMc9RIl5c6CXoR7Nt+t3g&#10;m4vM7zjOW8Bl96g4Pp9TzoOV/WLgt2Maf0D4fZnDdR68doH3K330xdSVRddchL75IpxtId/nu3w2&#10;aHHSqEOcYQ0myRrWjwR86A9y/fjwXVyj601bNP7MkOKaO8i1Egd+SoLbS/YEi8MLU5dI4TPOt//E&#10;+6iGXpjntvB747ycYh0f4jrZC8b5kfvA995T7IdcRxo85jRBo4q/MBqJEw4aJUfyZtFfysxkarPy&#10;ufjMo/Hp6/Nlrga5nCP+JOQNFljSoncRTUYJn69oQS76aHrIcbK9+3gf+AxzLrbDd36jO8BxU8cF&#10;a6w2b6DNeoN9tAfccA+8VHty/XclOoAH4fjIAaK4R0VzrxLeNRrcGcMxxYCtZTZxItdjKufpglcL&#10;rcSd1D7QzxSTe+WAZ8+Ba8+Cf8+gc0+Ff8+u1HqbQvI7tML+VfKbLHwID/H/bayBdazd1TxmNb1z&#10;2/5FXY3DNyyV/tYz/C6VAAf7sayTU1xfZzgP2X9UZ6+KJuZhjq0uPC9aFu5DUaayd/g4uXyceYp7&#10;hXiki07i0SBnOc6538f72urjQ+W9RDSHA6bXDvx5BNwvPECMLzOM8KnkfhoLfy9+gzJ3M5tcO598&#10;Kc9BD0G+ncm9QCI9CHAm13UaWgpZQ1KnOEc9S/KYM5ocms/xNMcSD58ucYp1cNJGl0Ekwy+ecNGw&#10;cK63eDLPBd9fjiPwBPSpg/nSs3VvoBWr0LfSZytaffGzEE/B36OVr8698SE8HOqht6CeQN5ympwr&#10;hc8mjRwtDzxcFZn+g7w2/j9OK3I6tMIW3gtoDSPggsawLw9jfxzAvt7Dmat62HPpSZ/DzNnJ9NSN&#10;Qnc7gBp8X+abdaOnrJNKrHhFpZW3VmkVLVR8mLwJ/bE87yarA3q+rsw2Fe+yAXC01FHZT6fDI83Q&#10;eDegyVgEX7yavWeD143rifoEOoofbWahgoVFm7wSjniRfpN96i14XvChLz06o9BKjkWHKFrEj+Dl&#10;PgLXTiHQJ8LvjnAiqVVLTEK7OTGoQY8Gk44BC48D50sMdD7B82p2pb8rmH8UMVrPJeaRC3yiJsDv&#10;Tec5Zjvj1Co43Q36bT4XeHD/OXId0WHj0ce+JfNAY8NPMeetmfq6vIuaX94fbPEB9W3mcFkT1TQ7&#10;Evz7EXicGrg9kl7/0fQlMXOLx62qeBPciqcEe7H09C3x3kL7PAD8+wE4Xjys0GUamemFLpra8BL3&#10;Xfh00Ur0A08wn8B/FQ1Y+yC2ca0K3/Yt53AV53IF1/aN+O/6/1+PS6//Xh7z+Zrl6pXdA9R73ic3&#10;jff5ebfTI1Sb7n8bC8vzVf278XWuP57/qe/ltZ544olfxY3P39HDY4Foa+ajg1iMV9pK+N61wUy5&#10;Dt4W9YonGuHdcMa7wMs7VFsnSrW3o3gM/sLet6q7h1cwvPBAbw7+wPgLky9GkEuN43oZa6NpCFf2&#10;ur1vLUGrQC8iWPhddxk4eDn+FUuZ7/EZj1uoxoXm0m83XU2QdWKNVzNZG0G448mlItFIzOKxn8I1&#10;fwYWJuzFzHObAyadSl3kI+odo9VsONp5xHwHvTF/L+tuUHih6h8G31fsUPXLk9VToQvqMbDw42Dh&#10;J3SeegFCobMXg//vt2DbmWDhQfC28MJGtEUyb4Z7gQcv7I1kpvMIcs6h1AcGoXkYRD7KbA246wke&#10;vXM+GmKw8DQfXQePFZ3RDL5KiG7iY9bvLK6HuQ68M/nvV6zLbz2pA7X6CQsfYA88CBY+CIcR7eGn&#10;5NM7A5+7nsd97b0KRu/Juu/PPQQdPfcP8UNeAMZeDBb+Aiy84ldYuAO5YSv44ZfAwqL35V4O7xED&#10;FvgZCzfl+VuAtduTc3ch1+wJF8Bsd7Dw5+yJ33uvwfXi90ZddA94eIfB84194Bg8VSxxEix8lNrt&#10;fiOajhe4X78ADmeuDnh5H3vOcd5TMhxRJvtStic9H/Cm3P/j2IMTuOenuOJh+xf2j7rs4Y+AX9Ac&#10;EBeJfCIbDUU29+0M4jy4+FyAiR9g/wEf8/+z/E0qmEZ4qBRfatL1eK0n2If+Ah/MPCB0gxdt0SvX&#10;hDupgZ61Oj1zzP6w71VWqIYKV9RQZRXwKjZ8nSO9JtLbBGfrsyeDRV3mJBeXoze14IThYaQ3Xfiv&#10;c+Zx9r664LxH0MTSx8L+lsiedALcc4I95nQVFr5yv7qYD7bNYl5eBjhAZmVlgEPpo/MLwXVX0D+W&#10;/x5PLfhHfSfckvQRCmfKrAKNf7/7G3BrVcB9GnBxVXjwYh444foI8LHgXrCB+3PI/z0eL/uk7/G6&#10;fC8eyGENd8vrFGt0jWBb8VwQPC59NXm8lwK+XuR8CZ9e4MkctTvAN/I45nP4eDQEOFg8nn/JC1vs&#10;ySGiAp1HGee12BH/phr4SsnzkpfwPq+CzcTTWcMF2uVEGX7ExfDCRRyrBDhYeGHRPVjg4BA4+KoN&#10;7xti9i/5g331NuVchTsvv135+IV4eEkbtNeOQz+aFu31v3N8twZYOB4sHAcWFkxwkjV5gpxJtJiC&#10;hWXGQi6fXQH15hJNDyfYVzDwRaIw0Fzig805SQfHnyEvS2LPO83eJ/NXN+qm7NmVWPh7j9xWt2Mu&#10;AB76+mVepxEYi7qHAesaNMbg6Rwb3114Ztv6I7kK+Zd1N1gYHQX4RGalS0683WvAfaE+/qf0z/L8&#10;+8DCh6/DwofBwsEMBjBUMus6A2wrWDgfLFwAFi4BC5eDhS2wsAUWdsDC5TZYWMv8BdFsg8d94YYf&#10;IjfAS1czSxoucK3uyJ75GtrD7nBy5MHgjk2G/ZXYaXVVO6xO8NRSe6W/l3vJfrD+QSO8KToC+Gzx&#10;4joJby1YWM5PJRZGiw1GLCtnVsll9A0X0GycR/uLtsE+i/bnDLNZAr0QmqECPm/yGR8vcC8H/+Uj&#10;1EIEC39HfrcKLPzVP6vSreiXTvH5p+BNAb/spxAJPOYkaz32f6krqdRWsv+gzpbVAPcxP5rj2Mfn&#10;tI973n7DXBFf7kmNAiycxGeTIDiYiONcyhzqA+DM3dx3t4OHt/n0yZlm5B1oU/jbw3AT8vsD4GHx&#10;CzkFryDzGNPAP9m6Fjms9EJwfcC9Z7GeJDI9ZtqRT0pkkYNLH2cGPxevG5nzcY57YgqcdDJrUfCU&#10;5BCyZsTjQyLFEU/3p4P+v22Cg4ltHMMu9onD1DXS+Bwv8nzSPyzzgVwP7RDXuOimpJ8vi/WRxD00&#10;lueKDdY9OQDHm2Zqcy+uxVpAP0Zc9NEL+/eDxZ8i72mBHxG+XzaevDb7nRnFPKuP6P8WbcQsZgrM&#10;Uz3ducy6mgM/OI19aCx1zve457/NnJae6nS4CzxER5XLHIlcNAJJ9storVsGdfvN1B7Wut3QuPaB&#10;08GPwJdaKjVV9tLZPMcC+M0lRvSDr+Pp2QXsj98YWG4TudgG1uNqvzt4mL5xHiOzXqeBDSf6I9l/&#10;6VcHB4/yqSH7lVh4jJmoxhjwLjH2uhijI/DBoMYPbhD9okSEB1YAswx1Z4N74YPhviXGg4Mj9Hxw&#10;xlw0wzPQNUSibxhPv9pQct/+YOGO+Mc14rN7nM/yEc6r1GrqqDhymN3hF9WaCviligHgXqlxj4ff&#10;m6Jm2tPB/ZH040XAD4Nb0IUuhy9eXfE280R6sB+Ti/qvB7XZz8D78zkvUwUL+/TuExPg4eV9zzPw&#10;YFpm4MKD+b3Jx18nR0Lbfw0Lb/deIZfFp8PrFuS4cm3fiP+u///NcKngSHnMgi/QDOz5gPkT1Phv&#10;Em+BAV9LGKNad3/lJ081+Vv5d/1rXP+9/O5mr3n9Y/4nvpfXSUxM/FXc+Nxt0clKtASbtnS+VK3B&#10;hG31D/TNbSV2gYP3opuIQhOxD254D7/fDx4mwMXtvA3wwqtVP5+eOPD0cNZNkEdxrYx055NH0ucW&#10;lj63Jao/0c9GI+EuZ9YG3sJmBd4NzG4WPOwsUqMs/oY1Msaegu7gIzXFGRPEZJc160p+NwdOeHHg&#10;UzzQWQquXgKensu6pV+PdT7dHaums65mEZ+Ai2fx/4k2miZrseoXXqVeDu1Ufw0lqifCuaoOWPhR&#10;sPBf3HzVxE9WncwRevnW8zpz0dAPJw8biB6HnjlwbSQ4eLQ3jpkeY7nux3CdjUCLRF2GiGRdTubx&#10;k1ibE3zqH1zPMzx4YfCzeBXPvBbys1l6ENcR3oD2e8x36wfv0gM/xk70zbUJuNQo7qsx7Csx7IMy&#10;C26fljnKL6D9aRl4zqzVaOld6Wvj2MC/s+Gn55gR9NANYibmQHT4/dUX4d48tjP1TXhhgz+ox2xH&#10;9uS9GlyqRSsH12xE1ysaDLgcYgsYdoPfnJyyLRidHJbrcD45dxUW/o570XYj3jZ4LvFcW8HE+1zx&#10;JWpKHYw+FOq5h5zG4N6m1FPx5SdkHvQG/VKgTxYftiSwYwb3+gwfTwJfelXqwmnRu8Ten4C+4jT3&#10;+izu1fn6cfaRx8EllZEN7kzTj4F5Hwt0wKkuez9aiiQi4HL4v+j14o30LT/F/ehp9pWnqfU9xV7D&#10;a1pgaTBsPri0CAxTjL6u1LuPPaMmPgM14OZqMTOrFvXwWmAS6b8TPkd4UXwPPHhH+Lur5dQQy5if&#10;xDyRbTznDl5nH/tQEucuC06oyH6cevyD6AJrUy+9nxzmAbABc5ZsOJvyuirtMrx2Afsg87WyMuC1&#10;suDrqBM7Mkei6Df0zoEXK9CnwhnmsU/mghML4CiLDdyhBitqOFAD3xkEXDV7XGWAE9jzZN/zfJ6L&#10;0B5aYp+QrzzOATPbGjwEtyxf5eeBxtiv1BmLl5fg4CtaZtzBabFXC1bNdNEHw1nlgOlz+ZoL55UL&#10;FrwARs8hssBTGeDmNO8PfJ5/AhPLzBQ8o32Z9wCO5Ofl/i2cQ/G9oz7OPl0IjswzUs8XHpNZIWCD&#10;UrCwDRZ2BAtLj+FVeu0u4y9wCSxfDBa+zH0U32Fdju8YOLgCHCx8p+PIfN/byWNuV6HyauDo2/Am&#10;o18PrxBt/RZ/aHwgzO/QL+Nl5eF/xvk8DRaPJ39KYE3FwY8JJk5g75K5tOfABKK5zSMugfWLOPcF&#10;HLfwwaIRvkB+kAVOPg92Eb+kRNZyPHtfLHXsTVynG69h4W+NzA2gVxzN5B63DVwifgXwcPH6ftb7&#10;3WAQ8TuhfxRsaLG2HDjhXOte1v8j4C38l+Au95I/bvNEe/Es1xD8JJxkVBUWpv4ivLBg4SM873Gw&#10;U5JXEzxETyNY+KL/7+QY0gv5Mxa2r2Fh8c++wnq6zHsrCrAwcwEEC4O9ZMbaVq7fb8l517B/rjXU&#10;VA2zdogdXmfy8c7oaOnD1W14LPMsPfGQlfsVsxOo6Rx0mJNmM5MSfZL4LcRzXmSWc6p5kPPPOeU8&#10;luGrFipFL4xPSEU6WuE0csLz4hfBXOts8jL6JR088Twe45ffggacee3HuD4EC39NjWMl/Xar8GfY&#10;Apd8khk5ScxwTOEaQBchWNg7Qc4U+8/qcjKz2rOqqXOl1TnvD3Cc5K/eX8DBMue3IT4SP2Ph07IW&#10;qO9IxHLvOW7ER60JOFP8LF/knIiXcOWcOplVF+OLxgw/CjBytPMi+Qi+ajxvCufwHHm55ErpLjOP&#10;WSfnuXYkBO9m+Pg9EumsoTRf5tTQW8D9QuY4psIRnPbA43yWwdw5sLXM95RcR+K0+yQ5En7t4PeN&#10;fEYbTTP6yoS7lrrh44FmOJd1m8/1Kz4otn89FhZvmJrU3fCS5l57nP3liH4mmPksxys+6fn+PUFc&#10;4Lgy/QfIB8S/pCVama5qhc2MCpv5rWDd4YIV/enqbTNXddOfqm7up+oNszDQRk5DY7BCD2c+1Yfk&#10;TG+rE+E3VRIzVM+GOquz5E8nHPrfdPvAU0y06F86MiujP7zLe+yT0uc2PKinyvzWueYdNMP0gsGN&#10;CoYTbngDudg6txdrshf1VPzPPKlb9sf36cNABzwS/DtUjs+LZEbClCAGe8y6MlOui6mBxmMoOo8h&#10;4IkhcGgSQ800/pa+fPMxPB2zvPQCZmTNRzchgTZCg03MYnDNp3C7c+GFZ4AtIukpHIMXxQf02nSF&#10;s6JO6qHNYz2dYR0loZ8/HiJvCbdUy0JvqMiKweDxcdS8p6KnnAMXPB8d6Gz+Pw3OEKzjTuR8jFFf&#10;ht5R6y3JQWVedA80DXh48D5l3l+kGQzfPZxAn0kI9pA5uYs4B4s9NBJeH3p0erJmO8NdoUchNvP9&#10;Og+vNh8PZXKIFf7NNRJVmFB0EVX/BKNKyD/5/aTZU9WLu4epnngr3Cx6mOWqXcIE1ap7h5+wcNXz&#10;/r/+et9991W9rV98vfG4XjTrlURT8G8Te5NqZm9XL9jMW7aj1AtOjHpRH+T3h4N4wfC9y8/c/eoF&#10;zVxmD+9h7xvVzV+hehlmaWj0EKyjgayngVwn77CGejuf4TWxlDzyc/U6OLib+UJ1J2SeRz+w8ABv&#10;KXOaxW9tATiXeR8u69KdFORtkruNAucOAu8OZB2+rZdSl2EWiLtM9eL5+oG9Bxm0GVyLEXq8inDH&#10;oS0eR/2B2XUmAjw+VfWxPlNd7dWqMe+pjh2vHrazVS27TN3nXMVf7aJ6xktRL5tj5Lobg7kfk8xY&#10;/IGHUIcYjv5ijBrN6wd6GF5jCDHGG08vLZwzMU1Cj0UXDP/ryzUtfotof67FAv4/H95YdL0LbTCr&#10;Becc/pAazztwMOjkyY83svfsYH/Zb9Cysb/s954Lvt+j0SMI9nTaqe+s7oFearnDHDyX/Nmlv5U8&#10;UnQhc90h+LygQRYsbAsWphc1wML0gINvd5rm1F2bwIvAiQQ4+5lrWJi9gfv4ZvaGDR71Ua81NZTO&#10;8M54l2tm33AdLvPeYH/sBteL1sIwh8rg+2gEWzNTIOCGm+G/I/VbcDv7/lYw9SZig0evH5h5hxFe&#10;pRH7LT123CdSwLgSx7i/x1BfPOA8D5/UhGiMVqIh/Fh9uKT6cMX1uX834J7NbAH2fYmT9rPstfQN&#10;WeAAIsquz37Efqwbot/Ag9VtTA84mg32rEQwv+iYU9mfz9qPqQz421zwRi4YtcB7ANzHrCxqlEU2&#10;nC1a4mw0FGk2MybYx5ICzCK64buDmVp5ZcxILX1M7Qo3wPdHdNBNqGE3ZX9qBC5vqDLtBmBovD/h&#10;lbYRG3mfW1xm86EZO3GZmmQxHvkFtVRiDvxkxm9UTiY+SxloJ5m7UX4RfHAFrg4tbR59d+mucEV4&#10;N3j0GOp74CfvwFMYvwgjfgvoag16WI/938ANe/TIwe9qA8d8DeOKLqHUl3lT6FwNXghGfJXQvYI3&#10;S+B/5WfyOwn5XZlB2+vi0azBfuDgPJe6Obg3A+1JJvg+Uz9EPBD8X/b5NPins0QquDiFSALTJrOH&#10;SqR61eHkqf0SaaY6XBM8O9xvAec0D01LtkNNFu1LqivYk//DERca9m+495CNZxw6iVAFfVPMYnNK&#10;wMMl4OFScA442AkxixkcLFxnKTx5MBvbkr5HdCQhfPrg7l38PowFPnLQm4KFL5t/BZP/G7nFrexP&#10;d/JZ4SPm4J1FHnZacDD4JZH1kORRa/DEIx/vEfQPBWCKfMlLqHXnEhfomQu85nhPZ/lsksHP4hd1&#10;ymcOOfvfFtbDRo8177dhfeAN5cDD2J3RSbxCTvQyj6kP7savAfyTAqbOJ0oFtwhXik4nlXV3iGPa&#10;y7W4y2vENdYYTrgRHE8jOGa4SbBwNPWXow7XEVj45DUsfBicdAz8dJq1cpZzLVj40jUsXMr7D6MT&#10;Eb9eByzswguHODeXHfQr4NIiznuhz9wU3rfkA6KT3eU9w+s2Cbww1vN+NvvSxy+e58yu1C2oA0n9&#10;pwHXPTpWsONBuMUYtzbXIPmfhP2girHrgLXAl5ybRJ+aMec2l/VQrJklzutXlHJcBWhdsuB4M8nN&#10;0smBzuG7ILUSuGEbLxCD5tsnt/HzblPmOFh5Kzh3DVqf5WDhFeDojfzsGDWAxFuZ5UyvZBK1kbhK&#10;LOycINdM/DdqMNVUBlg4keM66HGc5C3B7AzurYe53wnHe4r8W+pSseD4k8QJ8Mth7jfCiW4jtxGt&#10;y0buebt0KxVFXU20EuL1s5Vzs5XPdQf1/r3ctw9wvznqilc7/QoBx0yexNqKI39PIAI9AjlHCmsg&#10;2bD+uP8k8n0i/GE8EctjpUZxjHzkiFfZp3cYzBrFPVMimKPLa6znPv61bk20BRO2YX28BPcgryv9&#10;wuKfI33BeI6TCxmf80kuLDmu5LSp+lGwMDiY+6J4OciM5SQ+w1Q+Q/FKz2QdiFY4xa/D/RTM7TIb&#10;Dey50KZfBr3iKD0RrIg22HyCVngJHqSr8Ov/El/VlaqXtwRfibnsSZPp445AVzGMXPB9tMED1P4Q&#10;vWVWL3TOPendgtM1PfE8ok+Ouv4c9jHxpZgBzp5GTGGvncL/P/bEPxeu0/QF3/VCK0HoPmgS3sY7&#10;ghnLhtnI4MOpaCpEGzzIRFKXxjeVY+tt5qk+YFiJvhxTP3BIPzBJP3BsX6IPuLaPYBINJiF66SXE&#10;UrALoZeBT77EC0B6mZbznAQ4pT/v8x3e7wCzEnzA7DVrPnqKOfBaU9QSPZrjY+6G354cVnoyn+Ma&#10;bYB+kHmRFcwNQSs8E93D4IrxHM8M+Da8Ze1leGutxANgGXhnYaA5GezO4v1EqsXWYM5fv0B3vQq8&#10;v5z3ukDL3I8P4fuGMldsJEFtmhA8PBV8MReMLB5yy7x3weZ9qSX1xAOmexDfaJkr0jfoTxIeXfb2&#10;G/Hff/b/KtBY9fsla1aoxrvHUENfc/Nw16gWpz9WrXp0/P8OC8t7uPvuu38VVe+t6msDHa2CcA+o&#10;+vYh9UzoSGVUnFD1QyfVs/Yp1VDHVYY5pZ5zD6nnTIxqYPaqht4W9aK3Hl55LdfHCtWDddWT9dbT&#10;fIp2QmKxeo111sl8TqA3Af+291YGXhWd+L6LT44Bp9zbfKb6uAtYo7NZqx/DMU8lBwUDE++R6/Vj&#10;HfVgfXc1+L3xPB1Zrx2Irqzzvjxe+lqHUMMZBnYeSYw2UieZCH6erl6zlqp21tfqr3q3qmliVXU3&#10;S93plKm73KvMY76k6pqzqqE5GcwO6Q1mF7w73B+N/iKCtT8ZDZFopGYGOH0IWF1mK0dSW5lGzJBw&#10;J6CHGEd+NpLrdDj9M8PI54aCK+knIG9bagbRhycYeJBaERpCzWQong8fgm37U1PqCffSGR6iJTm+&#10;9CY3RN/2PPdY4YNb4dfYDn0V/oMVfdWaMDpje7BaYOOxYY0J5kFOd4QDB3+DhZeAhZc56IVt8uif&#10;sDB97eDcveytMvdS5ijFeOBQ7rmCg6PBi5uM1GPhhNjzVpqO+M0w88YlH+X+84V5E4yMVsunx8/v&#10;AB/B/uAxDwiMfgBuWPDwYbQXMq9zh5FZjy2oa4GD/VaBZ/qPPG43jxNvVOGLxJf8pEOt0n5ebbfx&#10;l7T4vcWeQhy0mweeRQddfItctM1Oc7Wf2MPP99gt1C4eu4PHbSe2WWgz7ZZokjlH7A3biN1OG/gz&#10;fMbd5tRqm/E6+FyCoeNsaoIO+mH2qvPs+eKVKzqNbEJwXrrN/C5w2in2k+PgocOmJns+uNhC31xe&#10;T6VeeVIdLG2ovgu1IP8Wf+c23F/aoMMG51gt0E7gLxVmlrX7FB6PDeBHmNnO628uQ09ZBF9ezP5z&#10;if2ukFplAf002dVUJjXcgnw8sIrh6ErRJFytwew+9klb5idQY3Px6GEfz7ers7/dCnbFTxica3m/&#10;hfsFHxrRRsCDGbg0F6yowQdw2TKn5AJ7Yi6cba5GxwAGyQH7ZDvVgq8X4ATz4D2rHlNo0AFo+trA&#10;iuJRmwMfnOncF+hPpO4rcY76aqoruhb6xTg/8eDFWB5zkq8nDN5B3kNBnGC/P8njTxFxRDqck3Dl&#10;6WDf8/htJJGTJMChx9EzmYjW5Cx/mwPeD7w97NsCPFwRhjdkzoItumG8hDV9cl5IMJ1omvHbQCtS&#10;Qj4g81Kkp+2KjR+Dcwf+0H9CD4JOQqOXhEcXLFzMOblofge3fQvHz9w5MLlofUXLJzxesnmUAJ+w&#10;DuRY5DgziFxwag5YONuG8+b5M3nudJfZtLo6f1cbTUUdcDCfp18PbPE0tfTGXB/N0f23g099DZ9v&#10;md/+utoEHo722oFvGnGemOvry6xdPLDg1aU/7xLHJJzwcfQ721ibG8mDN3AP+J6c8hty12/5/geu&#10;hZ1OU3WA6+sYWDgWLBwLFj7o4PENFj7KccT7+EGAhbPBwsVg4UtgoSos7ISpFXDujEXtgVyjBDxa&#10;ZOFbAb6/5MMHeswA5rhO+Q9x33kUDFiPPK8etSJ0s+Cxw6xn8RhLsKm32HDoXCtxdk1w8V3Uhf6k&#10;Yqw/cO1XoxZcTW0t/6Pajq4+SqND4biSibP+A2A0ahysRUtyHjQwViFrFv9oJ4fjysQH8DxYOA0c&#10;nAnWBSObEnhh+H6Pa8Uc57MEC5uv+N3n4GfwcGgd18ChW5QfX0058dQREsgHY3kMvLB9/J9UcSI5&#10;UCYedVfI06xanP+H6MOoSx8a1zHn+DB4+Ch4UGZoxmmZoUFOY4NFwYcx3JdE3yI6l3XmVT4L5oK5&#10;cAoO9xh4/h9MazBdW+p5rwR9hpuol23TLeEspO6GdoK8/yCfd7SLLlnj406ufhTtiPjtypyMk9TO&#10;xWvrGBj5KP0Mh8Df0Zr5dpxn0W/sDe79wluIXrlhEHvdJuTWLfBcaM/9/zX1hdude4zoPztQSydP&#10;4p4a69bhniaeepLnki+DhaVGVMb1n8t1m0KuLnNaDmpmbXOcMoMhluOK470na5nH/B9cB+Bl6nfb&#10;9UvMgcDPAew5nb1mnI3W1p0Gl4o3qbtIdder0FOup4foB/WSXq/am2/AjvSdOwtVJPMEZthT2JPG&#10;st+NVF+x5331f6g77+gs62zf73vOcebMON4ZF4O9MEdFBVSKFAFBqhQRpCvYEQuKqAgqCEgT6UiH&#10;SA0QWgihJCEJhEAgBIhAACmR3hNS3/L053z2E7mX5XVmnbXuPzOstdf75uUtT/39vvv7++7vBhfH&#10;uHj8stY6zVcMPCCoAxoDZ6V1QCPdUeA85bLwW3JGwEHRTwAuST3OZoF55zmE/QHb8xHaxw9lov0h&#10;9ezwrPYwOLTv4MSm0yOXui624SWweWceuxHdwQcv2UvlJYs+CTaaTzsOXedK1rPXSAfiBTseb4B1&#10;0tZOoA6qItrydweXngreaunuE94a6c6+9gjWv+PRSC+Xt9Fb9gPPDDensy3fgkM/41zg38TckM78&#10;kxl5nn7m9LsKdZf5pW/JV2Wfy6sRMCI5Q1e25RVjrbxmJMrL1lrpZi6TLuDrXvZc+LaJcM5DZJbR&#10;n/PbB/4bvzX2f5rzkUwA9w8DXwwAlwzwvwxiMHh4BHjjO/DGNB7nOp/BVX9ID7q+4Iw+sijcl7Vi&#10;jiGf13r9SXzXePftf4iFb/DAv8bBihUVCzdOG44udvVvxkvOammVN1Xa9e76T4mFb+Ddf/RYz94v&#10;FfGj1DMPoKc9KPXCh4KoH8mTRtYRsOLhIBq7h8DEe8DAu6SRmymNPfhjF3818HBndwXYdAnrJzH4&#10;FM8F586Tl/35XJc/BNhVvdoCjwofHYa3GFy8JPAxfkXxMNfJ6/YscPQ0nk+GL/5OPvTBocR7/lg4&#10;5Ilc7zPB04qlF3E9L+F6XsL1PjuoaX3fG8e6CJ4RLvkr99dguNxB+lmwaxfjB2lnrJJaTro84OXK&#10;/c4Zucsuo9dGuVTxFAv/jJfEAelob4G7xh/OGS8f+9+wDaPA4OOIieSTU8gLqRPg+VBw+mjvG/S/&#10;YGBvePA42R0GDv4SrDSYXO5zMOVA9Dv0avRVezxA1INlAePCEnDw8vAgWR75XOKi/emL8RZrrK/A&#10;ybQP1lnUN0Lzy1QHb26rI95oaChYa4or/VCWh+iDHqEHSZS6wii+FFH64HDvTLY+x1PiQ8YKsLAN&#10;L0zNwzp0EongWu29uAVtm/qobfO1pyg42GfM5zGTuUBjA9zCeubz1fAdsXxG63Tn8T3z7D7kmui2&#10;fHRafk/e0zW43+PBgtoXZAfjs+JX9Z5Ps+CEwe+JvvYMasc8Dn8Bz7wBHjndhUN26PPE/KM9ZHWN&#10;Vz2iNoMlkwy+y0R/YeBVAfZP5b1aw6xajGSbGljnBWrZ6V0JT5HInJRgsQ0WffqIxZEXGWs70ceS&#10;OcF8iZ6YHeFu2zO/tGeuYc2Kcf+AjvmOciD18a94Blz3NH5gTwTa5TPMkafAb8fBRnnMJXudamwn&#10;PeSZy7MMtHvROnK8vJEcKsEXvrSlLOH7p3ld4Sy6os/qxDa9iHdQe3iANvB+eOcwB85lLptuN2fb&#10;0ImUgfOL4MaLqfsuqiU7C+gBfPl2yTtdSfLPMEddYS2+GE+LcvwawugGDfgitByH4a+Psy1nrUeo&#10;zdMaM7CqD3/rw6v5rP8zz+lcF2BhT7EwnKlT0Tu40MMTDS5W4yyY6wz8343Qv8+xNq714ud99Is8&#10;V/8H1fteAB+fc+8lNwALKzcNZszn+BwjjvrUibGWq70ZtCfBAebWXPKGHHDkHji33fCKFaF9G/CA&#10;IvYSx72q1JI8Ghzfnyy0LCZ8ITy9YgL1ctX/P+9Sr8Z8rXxl2MaP2cR7IkT/CdUNg4Nt6uBcE67Y&#10;Ys3fQffg/Sc6F3yYfWr0+Nx1R3te30ON3t3oPyqjI7kdXQg9SnivYuGL5AeKhU+AO0+AhdX76iTc&#10;9EnwyAk4Oa1b0u1QLKyv51MLqd5YygOf4TOnwMGnefwZzH6MY6N8XtD/AN5T6/yzyClTfeqZfOWF&#10;O8LLvCxLTdY3ibXkpKolzOJ+1mOyi+P4E8dea9dKyUmuWxx/owragsfRHNeDz2kG9mqD335rPFdb&#10;ymq/FRrJFsyv9LkBC+fCNf0aC1d4YeB3/QsWLvJYBwALh8gFtH7QBQt7YGEfLBzFF6MYnUIBuuor&#10;9BwvcPEjJO876pHXgIcz/MfB9TXAX9W4v9FNgIn3gdEPgtd+MugtSf5zjHWDwxyPQ2DpXLTUe52/&#10;cu4rk7feKVvDd9G7rgrXhOYKaJmIAAuzz9e5xgwHbxHOrVVIXSd6COcS2vezeOGdgivORzt8mgAL&#10;O8X0Kw9XxlfvDnH20ws9iX1QLDwPLDwfT71V1Ehm/pVaucpi55ID/gj3rfqIvfzfHnpxHPq9FJz6&#10;i5wvhnOPViFPq8q5gq/mfO324bUZC/e4FVhYx4YcMOkeE07WghtgXNpidgw8WuMd1pedHgEWTna1&#10;F1JHzjGcLOd5leJQpxv5T1fue8ZpxsNkzpf2j9jqtaaGvyUaGfzXyIl3wTXnkifngrv3wuHqtZAN&#10;Ft7Ncd1JZHDut7M928DROvZrqDZuvU/PIiKV6yIRvL3I7gzfQX8J+020tq9TO9IdDQF8Nd+vOpef&#10;fTz/GCO0352ODy73SZic7gLrO8fRcuXAR2jN8za2Kxv+Mpfx8AA5wBHGm6PkaocZF9VjczNYeKlN&#10;32X7vcAz9gtrDDi4ghPuA5f6srMMrWQiOHiTNHM2Mg8nsk67kv6yC+Tr6FxqdKaghx0jsyIjAjwc&#10;Yw4CB1MXp8Gc+J0Dn8m8NcoeSc35WNZYK7DwCHjR4WBh9R4dxzw62aWXhPteRTj4h1laa9Mf7Ide&#10;gO8Y5IyU95yp0gP+rQPb1NaOk+ftVfhfraD2fwW1T8t+eVQMvArsrgH+ddbL80QrhzVwm32wNstz&#10;dkW0Yn/aeQlgjAR6jK0HEycSG/DZ2kQPXsWvq+V1Yylc8WKwP/tqTQEDfMl88HZQz5PEWlAGnhkZ&#10;Bn1qQvTrK39fBsIJd4VLbslF/KKND62RBB5Og3tDg2qtlfZw0d3A7Z+yL5Ps4azv9sfL7l3qid6T&#10;+coJ2/S+BucOcb+Sfv7XxFBiSICLv/DwjXXRSYKTY+zPyJPA0cb74IR3ZUGI3ggcsxmu6rDRe3of&#10;cPzf+YdY+AYG1sdfY8ZvJo2TZ9JHg90SfzPau+vlubyZ0u7V7v+yWLihcxBeWOOQPGMdlGcMjTw4&#10;4UPSKJonz9qHpLlfEc28A1z/OdLM2y1N3Z3ynJcuz7uqK15HXrYSXjgWPLtAXvXQQ8D39uKx+y9Y&#10;OMCxXEPqXfwiOLgL0cNfyHsXwAvDDduzyPG+Z71iCpqkCXi1oPUlPgDnqodLb9Y4eoCFOztL6fux&#10;hOubz+uaR4BT6e3mjia3gtO16X3M4xdwxf2sSdKDPK5jdDV1cunyoLdPHgAL32uVyX3wwlXdIqnl&#10;nZJmYP3O1lZ501pG35BJ8NGj8RvGI8T/ljWgCfIWazD9/EnyqT+eHhp4DvrD8YAZjuf118RwNE/0&#10;Kedanck9PJ+cdoE3EO3tp/RK/gR8jJ4HLDwPfcSCyEDwcAUWXhX5RNabb/+ChV8AC7dmHHwODx+4&#10;ILCg9o5LNMF9YTxlSvpLbPlAiQkPke8jw2VS5BsZFx0RrF/djIXng2F/Gws/AxZWHHwDC7OGr7xw&#10;gIXrM+biB8xYHuvhVeHdhIXJI1d49Nf0XmZNjv6OjPsJioVZN9wOFlbuVr3Vt5rq90ONn4+2GU54&#10;ld8hwMKb4Igz0bZprUqeh46QOAAe3gFOTeHzus6oc0+G4mG+M5VjkAKuSCaSWJ/dBJbe4L0IpqYG&#10;AJyuPaYV58cTsWDjOOajdW53/r8rxw2vJ6cjnE9bakSas/6odUsN+N06cHoN0DI8Cy6sx/z/FPiv&#10;BjgQvAkfkg9Xc4S1zf3g4RyeZ4GPssFER8HC+SF0GnDCW8tbgm860uO+K/2LupDjKB/UAVzfDm7l&#10;eTB+Y45LI8bEpqxDtaQ2pC18Hj6sbONu5wW++9mg3+t5g7qxEvy7iMKS+/BSw9MW3+JLBroE8yH4&#10;G+po4GG1JvCShYYZ3YR6/l4GCxcxz5UHWJjaMh/9gMf8H2Bh9McOPUNceonwXvV6UE2v9js7pxiX&#10;OA03fAZuTp9fCDBwxf+d5Xs1zvnoAMDCp8BHpxy8Z52HwDFwpsQR4iA4+IiHhwccpGKngx41+jzf&#10;59NrlONYEWgSwRwa6m+g/rWqPTipeJN846gFH2xprVKNAF9rnwHlqNXnWT0OVLdcDhYORcBGYCYz&#10;BB6mDs6xqO+ztSe19vFSHPwH9K63g+XwpgDrF4GFQ/CsNvvwP8HC+bbWz9cAD4PHwbbqbX0SLchJ&#10;tvGk+STHjjwBPKxYWHHwGXDxSY7LzVh4H1hYsVUFFoa/43pVLBzrviyLjTeCWG28Sl7XFU0tvegc&#10;7WeBnyBcbDk4OAqGL4dbvQhWy45WA/PW57puDr5qx7XdGu0U/q7gqv8JFs7lOB/iXJ+FF/4tLOze&#10;wMLg4CK8yq7h56C9Z9TTI5+cRvtMKHeaBgbeiMY3kXtjk1cLbAx2I3c8AF96FMz0E9foT1YVcBN8&#10;K1zvYa6zH8HE++DllSfeHXmAYM0AvHfIZw2A7zrhozcn79I6UL0+jTA69utwlpfBapepBz1H/43T&#10;6H/BwtYZdBCEU4QPgmLha3eCdf8sVjKYOZbayblgXfCwGfd78TLAwvvvEGs/uaFiYXCwnQNnnC1S&#10;DFesWPjC9XvxBMfTxUfHzzX597CwcsK74b13WWiFyTm2WS8w7uDJyniSAC+cDB+rPR80NpLjKx5e&#10;x/2fQJ6T4NOjDx5DPeCTXfVfI3fRdThy8cCDmHO6F843j+OYxzHVnnH7iByuvz1cE1noxbLcOgS1&#10;zF5Djvmz8POsJfnN4CiUp6jP9z2LzhaewukEz/cKa46vE68yVjP2cY1o/YfmZ/m+avVVA4VfN1hY&#10;e0pGFAtb6rvOubTghLmuFKNr3wvtGXqYvFTzwRPcC8d8vX9rsR8tAx/amc476FjRp4JZP/HwFGb+&#10;6+POYm02Fo5znbRRPOxuADeuh3NaSS+shTKGEzQVbngOWHhxeLgsw3tsmTEYjoD6OOZDjYnMj+Pt&#10;IWA4+moxl46FV9Lno/Rv1lfHMIdO9LXm5n08k/pWhAsmtuGFHWplPHhhuNgv3BGsB+NdAPf2oqf4&#10;PE7agEFecBT7xlH7vwyuTfm2WHDsMvqFLYd/43W43vb+GjAvnrG/7IPyeQGnx9+dwcHdiFeIXj74&#10;VzEweFifvw4Wfgcs/DE4ZCi1S2PAHpN9xcJvMed1g89BFwWvsxMOKylKfR81cwMjX9OTbAY+tMpP&#10;J0pvM0XeMNLhglOkm7UGvnqJ9HLg1cE9M+yvmNPe4/ijB/Hfg+ulthAsrOfhS68CC38A5nif6A9H&#10;PAgcPhKd5FyXtWhnADlMP7yM+1I31EcWUocXw2dneXiv+upH/B64/a3/B+PejHlv7o988+v6/PtF&#10;86VW2nhp7qX8drjJUv/QfGnb+18XC7c180XjeaJV9KS0DJ+Q50LHpAn+Y00ix+RZeOHGDpjYPyhN&#10;iKedfVLH3iv1nF3oJLZJE2+TtPDWSls/jnxhCWsmqolQTngeOmJ4YWsp10IsuQ/Xo8P14KpHxTLW&#10;Hwh/Ke9DP8z7esEl97FmyVvGDHnTQOvjTpd3/Zng5O/BotPRSMzkPpyDRmIO12sMedtC6Rn9gWsT&#10;DwuL+k93DDoaeuEQXzl4ghvo/EOzpAvGlK3MVVIzmil/M45LFfsCnHBpEPfbxVLduyD1vCPkuenw&#10;18uD39HfDH7bnoauaJr09dE/e2iT7amBV9xIawLX5zjuSe5lfxT39zes5wxDKzwE7Mu9Qa4W46pe&#10;QnO1T/F3GCCLQkT5Z7KEWBX+ROIj/fARfRtdYS9yddUWah9x9Geu+vhQp2YpL8xYi1/wUvK8ReGP&#10;ZBY4ehL31rcmPadNNFbkx1MYH+Y6eG3bfekT1Ic+zPDCjOGJXmdwJfoDMO4O+OadcAzqf7QNHiIN&#10;bLiFSIY33WQ2hnvVubcDuLe7LHTAwu6bjF9vwwujN/JZ8/V7gJU7o314KcDDqZ72i2bsh8NQjeEq&#10;tjvehQcGK2+EM1VPYsUGymckMY5nsOYbrE16ysngOcGYnAaOTLE6EOiliR02OJbv2A0PvEuDtchM&#10;sG06sYVIcTvzXV3A3ATz1GZwsEaa053j1x3+pTtzTRfm7hcZ49swf7dkXf5ZappVf1yTehVqfDWY&#10;ixQLBXgITuQGL/yjYmHwUDbex1m8bw+4ODcCn0Kf2S14vS4x25Njv8j5hf8jZ9jC8cq20FEaz+On&#10;iR9nqI3MDHfAgwjPIINeJ2zPPsbHfRy3HzkGh8ubyHn0EgXR6uiQH5WCEL6r1OVdM9DT2njE2fCT&#10;bIPWXpwktG/ISbMGmlv4Y68SOEdr0eg/AP41CdsHF4CHDQ8drc86s+JEF40EWOUCa98XfPVswE9f&#10;eV4LrS9xFm7zvPcgXPMD1FnBR/Pd6p92DlxzGnyTz2v5fO64j54DjKWhXqQHWOs+BAbWOi3tWaHa&#10;iD0cox1eDebumkFk8pgFBv4/vLCvnKviTZ1v0YkzHx+1wARGTXAldZQOvnls23X6oGi/k6j7OzSu&#10;ioHh/fCD8Hl0wcOqeTVc/Ad8ekUz1wc+UeB6xamXrXvxTrsfX7b7xEXb4MA9urwnynuLHe1nTR0Z&#10;GPGsh94BDrqC81Y/Ej3OeB95eEKwf0cCrM9z71H4cHTDLsfKRjdiczyJ0/ZfwQp4snmPwStSK+bX&#10;Abc8je6IewkMkwx+Ubyyzu0Er9uTNXTuQQvNMNdLFhhJ8eQBmzo3NCjasy6kOQDbW4AGRtfK10TR&#10;7INVksBRm8FTCdyP6tO2kpxuA3lUjqkcHrpj1Rnxe9ngtgx+W/FqJrnIQbb3vKUefKwdePg1aP6A&#10;xtomr3DD1JmFbodrpz6z5I/kYeQSeHZcM8iNTPTfXCN5nM8sdDmpZnXuxSfgNek54dYCs+naOt4G&#10;bPtxAz9v8z70p9SScix1HeEY5+FH9y/c23+A974VXvHu4Bjp+T5D3nOW4xnUgTra1wbvwDCYtgi8&#10;e/V34l+hxuscGu9TbO8pPJBPg3XPgYfxVXGNSmIX3CnmfnqMJ+MLt7CCEzZj0AMtR0Oxjbxn391o&#10;KG4Tf98fxd9zizjZeIzsohfHj/jJgYWvlOJhZ9wVcN5ZHr5xvvqJ0Q8N/cIBS2sM8L+w6DcUxach&#10;jEdypCF+O/iWMVZu4Dysc9Hk6hqUCTfMGJPE/ZxyY+xhnElkjN1Mbdgmoyv+Y9pLuH2g6dUeoRtd&#10;NF3gVK0nzvLVK1P7xuGnznWn+XYO6xLqJZ/t1ub6qPAO2e5W4OAKLMzYipYh3aVG0YY3AJ+u4FqK&#10;wdthjgHGMvHgtehZyjiZZGgPvLpoHfBJZyywGRt8xgWLe6aU6/Y8+Y72Bd1ptgbnt2d8ZSwGm+u5&#10;3c92HCBH+9FF50QOvsenfoTtX8y1O8t+A/52AN5OePUa1JWZzMMW6/z2cmltJ8DBbqTOZjNz5gZq&#10;4VdR275QBkPejw/PlLll38uC8vGsZX7DGuhwWRodQn+1r9HyUcsDDh7m4NEGthsCjhzhVvDDAUds&#10;jwr4nUnWIPZPtRXgOUI99ec4eIs5eOoyn2p/q/7RsdLLmC2drMXoGlYG0RG828lfFkRnHjubCWgk&#10;1rGOHE8PgTXg0figN0IrN4laKDCdQW2UkcT+JAWcXnNwfVsfXhhOuAfYt6e/gfqmTdLb3gR23YCm&#10;eI30Bb984C3Ce2IGmH083MgQ5kn8zDyt+0HryHrndniT5NAb8gNrv0PtYfRggBe20GaU853hTfKG&#10;uYV1bvhVjlsbcFAXPxaedw71PyPRTn5MbSG95Nz30Td8CI/+MXj3U3jwgax9D6K2j/5u7lf0NhuC&#10;hpt6Jng41ZTMJoeYb8GXlffn2FOfH+of8MLT4dEn+dqz7gPwSt9/iIV/jX9v/nvO8iVSPW2qNPTQ&#10;1P6dqJW3WNr07vEvywu3YADSeC5yThqXn5UGZWelbtk5qR06JzXD5/FbOCPVrHypZv8sjzv58pj1&#10;k9Swjkp164A8ae+W2k6G1He2oCHeKM+568ivVrIGsRwtDrmaHcv1tlKeM1ZRl7ea+rU10pRroqm9&#10;hvWJNdTjreZaWME9xTG0f5BORox0isyTjpE53GOq0Y8hl5oDdp4XeF20d/GDIFqSYzUnx2ttcr1b&#10;C1i3mQtengyX+630Jd7x4JLhmLsyiD4XXSdPk49VtbPlfvuU3Oddkjvc8iDuAgs/BDau7R3n+3bg&#10;r4xWyELfYZH/WnN4nC09eHzZnCOv4Q33dojawNA0GYwX8hAD/2R7Itrk8XjIjZXvjNGMHaNkgj0C&#10;f4ehrKfDE/uDAw3xHJP+kPDAc4l5EbQTxmd4AfeXOKOPrLaon4N72OzABYMRN+icaqMzgFeMs7qg&#10;pX9Z5kYZByL4a0cGockaKiMM6gRNxhR7IJp7anHdvuTN78g8ix4ZTk+Jg4/Se1P92jYytya7jeFy&#10;6ZEFDt7MvJzIml0ic0Ei4288v7ma31sOHl+ITmy2RY0uuHq68x7Yry+4+K3Ay22xR09mjx6YYOwt&#10;zBOp3vOBniGesXMFnO5qeAvlZzd56DPgLHT9MBGsmwxHqvrnLDjTncQO5b55bSNYP9A8ML4r16s9&#10;ixKcXnC/9KAk1tr8noO3jM2Yb7MmaL0hMWzbfPNN1grxueD1mbw+j/XCGAfMTqyAL4n38OLh95VL&#10;Dnhlh3mJ388Ak2Q4zakLR2OnwX5nWC3A5NQnWWAOuO31Btwc3NAauJP1RmvZXI5GowwdaHlPtCmv&#10;obnqg/ZKj/HrbP8rcADdZCdz4bZIZzQU3WSC0ZN+4b3of0L+YL8CrmE74JOSbObFUFPZX9JIjpWD&#10;dUNwhKFHJD9MPbmhfsnU0jjq60SfAubGIBxq8cFJWr92Hp3uRXDUFZteDw46Wft2dLIVvem0z+pV&#10;cKGGYl2tDz/B/PaTB9Zj3lWPggOBzhP/AwvNgwPmJvLBP+rldZzXTqDNUB3tYd5/hPXbg2AZXR/f&#10;x7puDqG9A/eCZXMt8BHblMV6sq7NbrHwlLabBZHGo2obMy16EzJ/72I/1CMsx27AZ9GdsiarzwNf&#10;XLBJHtunNfYX7fvwg2L7TfocU/9WCGYrKa0kpeUE/GVp9M9SwL5edNCAwm+f4r35YDH1aD1nw7GD&#10;8UvAlFH7XtaE0R178Mseulk0EoUu/ax9eG9POXG0IeC+s/Bgp8mF8pn7tVfqT2Bf5bxV/5DH/wW9&#10;vMD7P7tww06lIE45dwS+a3kcV9VU5oCrdhM7wKPbwKYp7v/FwivBwqvAwglOD+4Pzemagb3q0AcG&#10;3z8DPw62swQ8WQiOPxV5CC18PVlutMLbtw33Vjvu/9bg4ue5L9txHVNDAHY7HKGmNIxfQQTtexS/&#10;FEP7PD5NTqL+cPDc8LXXLK4Lh95yjvqnoZGAD3bQX7shvMnKwcKlXDNwrgVF+GuU/VGuoGk4F7kP&#10;fIv/LMdwH9eCaoR2u9XIZyp030esR+R4lGuUvO1MGceujPyglHrCUnToRD4eHkfNv4DR/wie+t/g&#10;zHvAXRUc+xk0Jxfdh6lfvBtP79tYuwCfR+F/S9H2FqJ7KNTey3innUUHcQ7PYPQRTDdoxeE1TfQP&#10;RfRuPohXyBY0Mot4fS4xDw54KbV1afjo5dxJ/AkcDDbeDUbO+l9SthONRC7a8p//ItfY1sPoUPaT&#10;5+zkesvifGk/oBtYWPtnZDEO5nAsFQvvIWdOgcdd7aEJJpfXHl2LTcYVxtRY5y3uZ7g/503qmipi&#10;Ka+tMOEfTLSd4MZFjFmq413IuVetzBq3e7CWtclFC+biB+w0ZLypxz2igV8IeDyVPCcZbJrMmprm&#10;UsodaB/sDYyvSXAiqbyWQWwEYy31ulJzRu8FE58zi3DQhOr4AgbPYBw/xLG+zHEu98gpwcOlzh/w&#10;BLwzuLd1H5OjjLkmNV58b7qDHwafyXTVD4/1DWI726U9PdQLZS7j3BQHL1trOL1jx8lHcE3vMg+/&#10;ZqsGl7nbQVPAnN/U3cpcTC9abzP81zr4rtV4Dy+hh0AMtTozWKedhB8/PWhd/Bwc+jPw+KmLd4M3&#10;hv4XaBnRGA52R1DjMxpelD5d9ljq3+GJbXSANj0CHHxIwYLjWPsfDTYebn4uX0RHg4MnSG9jPtrH&#10;1dLU3CSNnLQgnnVT2aYUcEgKa70pYIotcMUpbGMyfF2SNIXTbMJadiNvO+vgWdLQpvbJ3gl2yeT1&#10;DLSfaeAAPsP7OvIZ9ZPt5KTiM5vKfm9hjXsjHG48a9dxaIaXsB9z8V0bDxYdCP/6BvMUdesW5558&#10;JRbua1xkGMdiCvz5IjjEJPDPNmljZuDDlcl2pUpzMFNT+Om2cNXv2vPRl4xFSzmQOe4janboGW0P&#10;wKdqIP3+8HN1h8CDE85wfAnom8Bx+4zQ/iHam2wa+cV060uZVQ4uJubAm83geE3i89959MT1tE9H&#10;v/8vLPxo2nSp6+3+zXjazZYn8qif693znxIL33LLLXJz3IzzbzxvXxwWjVYFpdL0cqk0vFwuz1yN&#10;SN3CiNQsikq14pA8Ulom/1VSKlVKi+SB0DWpEr5MnJeHIielKj5l1Y1cecrIkTpmljQwt6OvSJdn&#10;yuDMS5OkTnGy1CpJltqlKVKzNFVqlqVKrfJUdMlpvDdNGpOfNYqsl3olK6VR4XJpXLBMmhQuk1Zh&#10;tD9mPHz1WmlhrJHm4Nlm8PB6PTfgPqxr8f3mRmluqv59JXgZ3bw/ryLgpjuaS6VVJEFqR7bJw9YO&#10;udc+Qs3c1YAP/qvlSCXTlsoRQ+6PFEoN+xJ66DxpHuY+KFkhL5Quk2alsdIivJI8AQzP3y2uL5Z2&#10;hYuly9UYeb14gbxTvkDejeARh2dc3/IZ0r+MviKhKfJZdDLecBO4R75FCzU6WP8ZQy48xqA33i/x&#10;vTWI3J7aT7DwQnDTMvLIlXCMcWCxZfCZS3m+kNd+sNCmGq+gi+grk8HC40L0/Qh9jS5rmAyN0hOa&#10;PHAUa0ffgV2ngoWnM27/AKaMtbuDbbuAT/HGAZskmA1lHRxnEKz9r2VNMMFpFHC6axhnVzgdGPc7&#10;y1wTzGfRa8hCs2/T287R3JS+NoyN88CAsR61fh49WeFFFA+nMG6vctvLUviwFU531hS1byt1Q576&#10;Y9C/2VJ/44oe0Du8lvDS6CngTDbBZ6xmG5eBF2PhN5bARS9wtB/nu+T/eK0TM/n9aaz5KO890WY8&#10;5HiNIn/4huMwIvSRfAG3/lX4UxlGPaLGSOJbY0Awhs/gM7PJq3W7Y1zV15Gjg5sXMGctsN4IcPVC&#10;9vMHxdUGnhl4AE2LviGTiAmE4t1Z6Ffmh6nbCDMmRT9ljP4cLuArGUFurj6YCzne8XzvOubGuOi7&#10;eGH3Q5/TH98/xmyDtTzWquZG0d2F6WESakufInQf11vI1gJ8PK5Tx1MMxgQXZ4dryY5o7aDWZhsY&#10;fVvAJ7UKMPsONH77yGFU13gQbvsI3J368we6V+X0rAfB0fSzNtHyWvgh8Z6dnNedwTwH/86cl27h&#10;RxpuGEQqHHe6UR89W314onqyC75oF1ztbrDuTtbpt5MfbWd+Vn4sxXkWjhCukutnk43HFM+3/PJ3&#10;ooUeBqy2Ek13HHOnhs6h8Q5aFmIDedFm8H8q79tqsi9c0zvIN7TmPsvT/t/UEQV4/b/wcaKXNjj1&#10;nEm9WgRfN+qvCsIPwp3j+WzRQwDcqPVsP8N7nXDQ7cKBnvDBaN6jvPYYdYFV6Rf4MPpb+qXY1NJ5&#10;8J/g4av2rdTO0Q/Xp3+IdyfaYe0LRu9BOLCLcNrnwJAnwEnHAk74UbCE1vxV+A0rV3yMbToNhtbQ&#10;Prr5HhoWPncITHXApx6K2O+iuQcLp4GFN2sOy30Qx3y4UrEw13+a3yng4bQn4iHWA46H4eujeCuz&#10;XxeNB+QAvVgSI424NjugTVIPcdWhtqePOpjIfAE/s1boa5qSN9WXU+V4opTCr5eRS4GH8+w68Ln4&#10;NbA/l80qaEXuqPAMMamZiqIvMeGEDbhX7VuBV4lVRN/xAjxFCm6VouJbpbgUXpq6zQusTZyJklvA&#10;0edzLE5zXM/yqH0aC8vR8BRWkuJr1G/ikV1yibwk/z/k4k8i546JXADDniv6vZxB133GwrPDvAdf&#10;lkc5l1U5L/S3cauQi9zBugVewB56BhudcATPh9J/xzcarUPBbeiGqQm9gGfwJfDsVTA8Gg7DvANv&#10;vQfEPXq3WOl/wj8CDD0brnMWj4t+J24KvPFu8PJu/AZ3wTHvRGu8A+/uTLDwfnxGTuHNUnYfeR4a&#10;fa8q3PkTgT5sHzqmA3YTamrVW60ReQq5mYXfCx4x2WYjrvnWnAP8b1kHWwi2mWvT14uxZJ6LTw+h&#10;tfrzf4nZ3kfoOT8PapbU10r7lc7g/zTmex/gDUsfNsaeVU43rgm0L9wLSfzuZn5/k95TFvUV3CMJ&#10;8AIJjL9rHXTI3EOreb9+RnXISUQq15TyDwv83ujw6LMEPvze/ZiAN2U81v/bynWi/rZXfdYbfHT3&#10;7u/kmolW3tJ84EnGF8b/UAfWH+i/xPrbZsb85IDLqKir1trqFMYK9cJc6vZmH9RXfxg8z0T8Dqaz&#10;Rjsb/LcAfhPeFX1wa2crfNZOaoay5RkvG54wC3y5DXypmHSjNAEvKifWztN1YmrdmY87W2iNwXtv&#10;8fwjl94AfK/2ph2IRlZrfAY544JeXV853wZ9L8Z6I8Fv6gc1BK9TesiZX8nH5ljpa86RNyzqhtwN&#10;4N4daB/3yhNObhBPuvuktrsX3FkRTZzsoLapoY8ngLdTnvZ2SR0vR2p6ufBfeTw/QuTx/ACP+1gf&#10;zpbGfhbaz+14AmzDK2sruuIMIhM8mwG3l47+Igncj27CXYt2E47YnRXg+VGc/6l2H+aYd8Gy1Aoy&#10;T38RnSg97BiwY7w8zDGqxe82cHOlIVipvrND6vMb9cEzTeHWXyXhGxqawHwxRKYz38wwOQfkAyPh&#10;gIf6w+CBR6Id1VDfDLSjLhpSTz0DxsLJ4SfraE8GeLjyYTI1NFymR0bKRDgz9dQa49EbF13JKG/A&#10;38XCv66bU381fe0GTpy9fKn8LW2ePMGx+q2o7v4oVfPipXXvfy5e+LbbbhONX/+78fqN/dPHTpe9&#10;INpfcKTFGUeePWVJg9Om1LtgS+0rvjx+xZOHrtpS5ZotDxZacndpudxdViL3lBXKveUX5UEWtx4O&#10;H5eq4SNSPXJAngpzXZZmS7XC7VLt2japfiVdql3ZKtWv8rwgU6pf30Fkgo+5NkNZ4OZMqVeaLE9d&#10;XSc1z8RJrbMrpd4luOPiRGkRYi0jmgy3CwY209EuZwYeFnWtLKlj8HmwdBNzM+sPrG2Ah9ty72m0&#10;c5bJ8wbfEUqWGuFdUsXMkcrWCalsX5e73CjPfalkeFIpbMvdoWJ5xLgKd3xcGoV2StPC9dLs2hqp&#10;W7QOfjxR6pZvkNpF8VL3apw0voze4lKsdClcIa+UxEmv0DLpGVoiPUti5LXi2fJ6Kd4toRnSz5iG&#10;Nxw5sTeeNYyxeCCPoJ/IUPJajSF4IH9BvegnMh+8FGPiHW68JMvNtuirWsAXtyI3bAN/3FHmwjnO&#10;ir4iU8PvyMTyfjK2lD53ZXxHaJiMgB8ebtInnnx5AmP2VAsu1+JeBDsvM+CGLfqpsia2zsCvn/k2&#10;vrRWEAnlddBn0NuKcVl9/FfDWyx36ZkONx2swcHFzgRbz1QcDJ6cg1Zrvqt4+B30kG+CdfHet7qB&#10;j7SmDT9SuK+FrB3GgsHXgmkT+Xyiq/Eq/98VXrgj631t4SFaBzg4Fd4lAb3DCqdXgEvnmVqn91bA&#10;QU9x+6Fp+oD+mh9SO9sfzhvPZgfvZnDo18ZA+mB+JoNCn8rA0s9kQBE1tUVD5JPiIfJpCd7PpUPl&#10;yzLthz0MbvZLjgm1yM4nrKvBm1t8n9mPmg6+n5gMVp1swLNHySMiH8poYgQYeyi49yvia/5/LHh7&#10;fCm5fclnYO8v6e2i/tL08fSp+/Co4/CoVVQdid8Hvn8A9dYD8RsZzFg9WD6P4v+IpmVKGfi6tKfM&#10;LINnKoZjLmgrGy6DTa9Qj1fYSDJKGkhG2TOShi55Kzy1elNsAQtpbGX+zGCuzIBTUl9o1RTuBfvk&#10;gtm0Z+wBuyo1OVXBSuh1WcPOYS07w4LbYs5NAZclMd8FtYfwRmvQO2vEh+C7I8/JBmIzkQ4OSLfA&#10;x/BUWxzWDtCvKE+l/WfVx3S9w2fAB2sIfUwg1sJfqreT5j8LOY8LWCvQWEgshQtbEQRry+heNhmd&#10;4KPQuRgvgL/RlsO77QaD5Pj0wPLRKHpwjWDU8+79YKm7wGSKzfAeBjMWGvRGsf+GPoQaL++egAs+&#10;DrZSHvcoOFZxqXran0IPed58FOymvTKoRfTxSlYsDEd6zcE3waX3tYdnnM/3+n/jPWBnPn/BxeMC&#10;fHsi4ITxEeG7NJfI9R/Hm0F/A487DwxOnNLf9+kR5uFtDQbO8xugFUG3YNMXh/whHYyfZMPnkgPE&#10;gYNXkhMmwA2mgmWyOZ55YOGjEbQ5rANcjKIZB7ueYf+yQ0/I2kgzMFU3rqUe1NviGcNnEswOHDu8&#10;SvyWaNHBwvDB+WDgYyXUpJVSk2awZgBffwj8o7qOKxynIgcfZ+dWKTTxnaNmroIX/gO4Ex1BUSVx&#10;CvCgu4L/xmV89wpvk7JitNYl9KArw1ckwnF3wOc+/DLHo5TzEkEPYRbj5XDtz2ga8DC7fIe4F/B1&#10;OPlvwnAvoXyw58X/kOKSW8hd/o0+5PRWxk+iqJz9M+g9Q1wndyn3K+N5q73QwOYeOmETvXs5tZ9l&#10;1PYV/Qn8Cxa+SO3nFXhs/dusBK+Nt3bxA+LlV5FoGj0JF4OTp6MJng6WXgAWTmZ/dt1BwHlnwRPv&#10;ACODg8sz4UP3okk+h6dCyb1w+w9Rq4DvG1g400cPARecS66nsdNvTM7YAL0JWNigps6iTo0xaq0P&#10;hwAWXqxYmLFoBnlvUPMBjpjrfyxzfOo/iJlwbdPdL6ilpc8pvKBqYSeDIafy+mwef2AMW+r2hUdW&#10;boKaOxsvNvIaHXc3cB9U8MDkT9zr8W5HeOSX0MTQoxhOYSX3ULzbhfuvC/dkV7apJ33F3uS7GbvA&#10;35Md9e+kHoXxZxXXTRrrf0fIZws43mVOhR6lwLgNrfD9vE6NXrSprCvvLGsivbhOe+AL9yLrd/hf&#10;gIdV55ZKLqc9nhPgThYxhn8Pbhrn4cnkToHfxUfYi8EHdSn1OXBO1My1c/BUtbPBw/vBv9TcO/vB&#10;pNmsEe+Wp+zt+PanSF0wcWMnnvqiVWBKtLzWcvipFfKqvQxeczE4OIZ+s9/zyJhqU99jjSMmwA3T&#10;t9amf5b3LZyockmj0CzT99ekVi4yUXrBP3U3mN/tZGr+s6W6fVAehefSqGbnyRP8/dQvUdf+UeqC&#10;j2v5e6WmnyM1/H3EQXnMPyyPe8fRR+YTJ+Rx94g85h0EE+eCTXPA9eAA8HBTdzt19TvgjLOIHdLC&#10;hc/1tsoL7hY4Y/QT3hrWo2Pok8Aczzn/zvkAf1PyIZP+s2Fq+aPTgtqmJ72Ncg/b8ah3FBz5kzxh&#10;HpQazh550t8ptf10uOkkeTkaK4Ph0iYwt0+OMHcZn8OHf4l/MucBHNyfY/EOx0R9BTTeA1v0IwYo&#10;xoAfHul8A688Go3KaH77W3id79Cb4GdMnjHSxWuW61T7gt2M/W48v4ETb/x94/Hm12eBhe9NWySP&#10;cNx+Kx5yj0mVPHzFev/z8MKVK1cOduHatWvyW6H/qe/R0H2uuedSEDWyLkjVXZfksdxCeexI6X8z&#10;d97hUdXZGz+rsmJHxIKiSBOld1CagiKLrmVFRYqiIEgHsQCC9N5CCUovoUgTCB2iEDoIBgidEEoI&#10;kEBInZnb7+9zbmQf1t39/b08z3lmQiYzd2bu/X7f8573vEfKng3Js0l58sS5bHnkQqYUvpwlRdJy&#10;pMjNdHks85o8np0KjrwoxcPnpLRxWso5pzkPj0ll64hUinDOhfZLldz9UitnN5gSXj13n9QgqvP/&#10;1UPq27ZfXrL2SwN7t9SL/AKHvF7qZ62Xl7M2yCs569Etg3GJxhEC7vhlGyzMuaj1jNrUN2ryd7U4&#10;h+rba/g9+QjX2KvkoBqqU2/qrESXsVGqWLukDPlrEfeEPGSnEtfl3pxMKZiRLnenX5PCOVekWOi8&#10;lDePwVPTEwgub3BjtdSPrJd6xgapx3PU5xheCcXK6zlr5O2sFdIqd6V8FuY6MOgX5Lr8GC3G59Rs&#10;2hvMFLGi8aKIIo8bG8xB78t5OsDtT89sPzjcftR/1BONWgbYbqbRGZ+cT9H5sv6xXi4Ftyy230Sv&#10;9RacJfsj+HKG1VamGF3gLVlr0V2NNYbidTOc81xnVfeBE2buhqscKvMyyUkXGG2Y+d6KHroPWXff&#10;Rg/cFB8y8E1unfzIw0ctgi7OVC7rNdbSpuiE38Qn8R3W/w/Zkz+mRgZHq/gXvKccxyww8UyH+ZDU&#10;5daBcdeb1P84xlXEfPiMGU7zoEa4FO3AGrjSNa7GJ4FmQj3PtBdQ/STiPLAe67D6FS32PkHfxOwQ&#10;uPFp5ufwHKrtBwf79LvCuahOariDNsxhviaf2QDw7XdwA33JAb4Ng3vzBknf0GDpS/77bWSw9DGY&#10;L2QOoheZPNhR32etD/XiefGUgWOeSL4wkc8oyroV9CVYmstrLtEdHVt3vp/uMshS7rm7jMnh887i&#10;ObL6yHBybX1u/S77k6eP4timcryz/HZBzABXD7R78b1/I52cb6Wf9TU5eY8g15lp4A9PbhIbek92&#10;5KCLzkVDmtdM9uYxryRUX/bkgYlD+N3ZcMZWk8DfVD1O97B37nPhVMGku8DDe9y6QV38MJg30a0I&#10;TwxmAxcn8HMwsxVstMOGo4RviuOz3spet9WDuyfPiY00CWJdBD2qyUwUzoetBnO/wc7xFn5Odl36&#10;fRrwd1rLbcT+y/xAXltDuaLV4N9YYh3f42oXPQz5z2L26gV8j3PdFkGoNifG+ZAc50N4MHrcTfAg&#10;73uj8T6v9Q4+Q814T43xxKWH3advx6d/DSyqGCzFKYaWF8+GCHX73KfkGnOxbxhwik5xcC3aBrDo&#10;OW7Vv/gkfxP4AjvMckDPodrf8xY6EhsNic/caHjg6x4YGFyYAR7OsJnH5oH5vKf4/2fBxqXAyaXw&#10;by5Fv2B+f98xcotDdmV0uXhsgdEPg3uP81pJXlFwcNFAS63Hetpj5rHP7Bhf+6Got/P57SOP2AbG&#10;2cx3t1qxsNeSGY7ofPhctoBr94OFTxr0b4YrwHvTL8j7SoVzTQIr7s6rQl76GnULncNFgMGW+sxN&#10;JX/cCB7eRA/VAfKT02haT+dUluNZ9CDm8r5N9Mceehq/Cp8jWBiu/IarPtHoH+y/SraBxhpu2AmB&#10;E7MfFD/jUXGvoSdOwWfgIjqKK/fJ1TRmkl0vJOczH5Yk5vclUU9PdpmzTV5yHR3HzdxH4YKZo30J&#10;X45LzBA8h8dH0h14PqBVSEbbewFtLj1wWXkFJMMoAB4HC4PH04Lvj++NfCab54l4j+CNfTczY9Tz&#10;BG43gvYXnYT65pkZ9+A3zAy5q2gortEzmXE//ni8rl1UsrOKi3+xjIS28vsF6Maj0FZMBkeDhZ31&#10;hcHAj4u/B43FDt5jPFh5OxqL+L9I1l78t1PQ4V/XHKY0OoiSeLZXCLDwXvKWQ5znCR5zh3z1W2d2&#10;G/WR38DCu228djjvN8Dlx/rNWRM/Bn/CB3h49PyBf/Nv6YcG907zewczIsZ7XOtg4bH8PNalP8zp&#10;jfdBb9bMbmDhjuSGLcDDcLIOmiteew38cyx1lvWsu2tZD9ew9movnvZiLPPfgxv+gHOInIj86Gcb&#10;zgFsvMxvCQ5vzzrPWmV9E/CFY8E107z2ePaSc1GjO2HUQn/+DD2Zhckl8BM3Oe+5Jk661KC45leF&#10;8L2OtIWbaM175Pzyybn9pv/Ewhu47ldxbWu/SBTr5kjve3jaCcyIjaa/fR48KP099jK0AuvR5saz&#10;v+6jVnuI/TdBanNb08rvI6oCX1zZ2QQGBQujm2iADrIxGLqZtxStwU9ob2PwSZ0LfvsRPnMCayX6&#10;CGuE9DXHUk8dzzo/jvV+DGv4KHiQ4azJzJyFD/4GffAX1Fw/iswKvMheUyzs7pfyTqKUtcDCRDnr&#10;WICFq4KFq4BDqluHwefUrL1D4M6DUs7/nUiU58CkZd2z4N9z8rx7Bv3kCSnjHOWxip33w3Xvgk+O&#10;xydrG7h4O7w3HrJEA28HWovt0hT8+o6/gX4ouGFvNr5To5iBQf5A/qP+ppPhucaCSXuC9d92YqQi&#10;jy3K51TaPQ3uBntznM+DjSv4cHo8VwNwjGLhr0MTZGRoABwNs7rguUY76CA9PLHcoWgjhtO3BA72&#10;x0l7oqM3Dt0yHgPu2MA/dqBiXgNcEBqFNgN/tsh4eLLxYOQReNYNBAf3wb/5m/+IhW9h3//vdtri&#10;hfJ43EL8B5L/YzzjnpMnE9GjtP7of0YjcenSJdH4b+/r1u9vPabAnF2iceesHXLnot/kgY1n5eH4&#10;FHloT6rcu/+i3HUwWe5KJE6fl4IXU+SxjBR5MvOiFENXXIIFsax9jlznDN5kJ6WKy/lkHyYnTJA6&#10;Pv5rnHeNuX2FeFl/dtWv4jC1lQTqKIfIGw9wHuwid4yXRs6vYNh4elTj6e9EV4Oe5nV7C5wvWh8H&#10;LOyChTkX63JO1vJ2Sw13N9fgGmlgoaGwlpKnzud5ZgbxuhdDHQeNMtet6pmfAz8X4pgKmklSEB77&#10;jmsX5Y7L5+SOlCS5K/W4FLqeKGUih7kGDqF13oM2YxuvuYlj2sy5rzNF0ET5cfSjxuGVsRH9/Ho8&#10;kGPJzX6Wdu4ydMoLpbM/l/5OZkx7OmdkPDPxqF8YA8h7vwOf9adOoTM50LlT85kINzzVUK07OncH&#10;zZnbCkyKTz9752I4ggX2PwIcPIt1abqNRtWih5ZzeTKaiwku+iTWCdUmq/ZiFOvuOLRAyqlOAhPH&#10;WHAF4OeVTus/sCi+avCLcQ7+FPARm1mHN3C7Ec5vo3LC/pt4Gb7NXJr3grk0s/228CDt4YPxdGQf&#10;mO7BhbAG/wBOnAce1pms6+CFFQcvB7/PAhdNAxfNggv7CT54NRg4P7R+9x7YGa9F8JT2ksT5r1P3&#10;fQucoOu96hboiTA6oBdR7xzwKjh4vI8mgtccq+sx/McIl/wBfDsEHDrYG8otcwa9UdzqNY6+THNy&#10;fzhr0TBiCPl5f3QM4FeffmWeZwLvYRIYeyp4/lYo5x1NDh/N2hXNZxelewwx0usGF9Gd1/+GWd79&#10;4OS/Jwbx+Q/nuUaxLuPdQT4zhbx/Lrh6IbyMxny7GzzGl/iMfEN/L7jdxRPI/hKevQtaZmYMkiPE&#10;Wm3wY20FHmyBf35z4u/UZ/EYICeJN1TPQA863OIvYM5t7JvaR7mXvXkHn91u8LDOvTrk1IETroau&#10;N3927BFwsP582MazidD9fDt4Mx6+Z5vfjPg7fejwizYcEBEHX6zzAeLJgdTfYI9LrdjRPiL1Q6V/&#10;HX5oK8exFQys35nGehcMzHmyHv5qA3t6rIO3MxzWT+DgGPb5+XzvGjHw/IvAc0vtluzjLdC/oPe2&#10;WvG+6SGz/hH07ezhNQ/AC//uVwfDlQ80CophL9n4V9hPSrKBnxm88FVwVDpY8YZLfyGY9CIYVz0Y&#10;Tvl4gPnqaaE+UPTkuegFyAuSwbIpPPaqr7Nk8VvzwMEuPrsa4OGrLrPw4Iwz3GfgTuGabfhhIgW9&#10;smofjjnl0DMzWxs88TvPfdTDC5jXPac4GHx4weX1wVWnPPXNBQf79OHD1at/9W/kHzuthuhB/hUL&#10;r+SzUSx8gOvtDFj4fAjvkgh8Ka+bim75rFlK9qCPWYcfaQyf01ybOgm56GIw0So+503mG/S+Khau&#10;L2fAwmfAwMez8YGFS1ZfgCMefmc+3hxg4TTe+3WPHMBh7rQNL2woFoY/DaGlzXpI/OtwuqlFJCcZ&#10;X7Uz+NKdu1tSwMNJaffJ2YwH0LA/xHMWgXvXGYI6c4WZ4TeZq30ebH2KHqyTBeVm4l2ScwotQhKY&#10;Nvkv6BCYAZeGb5dViLkmDzD3DI8K/u4KvPDFq3gapINnQ2gc+Owdjsux8cX2/8pMceYkRtBHRO4T&#10;L6+wOFlof9Fg5F6jt+7G/WA5dC583lnZJcHCZSVvi/LCYOmJ+DxNgk+exf3Yh8XdyXvaCS+8HY3E&#10;NnwTtjGHg8jajRb5AsfPMZw1S5CDFSfHK0cPMXogxcLkewl8roqFd3j0zIGFdX7PTqce1xqeY3xn&#10;m1i3dIbXbE+xMD3Lfq/bAhwM/o1mjRjDGjOaGOV/lR/g03HUo6aQE88kX16gWNhTLPwmvK/21KFX&#10;s3SWhXqxv0FfBXU71sMVioN5zSXsAepRvYhQnYT6tmnfnuZWP4KFx7M2jbmFhXmNaE/nl7bgen1L&#10;jhsvBtr5bAv+36Y+YOMrRy551MMziLV+udESffNnQd1urUfNhnVBvXrUF34TOFg9S1aCqWc7bdlj&#10;dN4qfv1uFPMhpjMvYD49ZIuo9ysWxkcNbrQp++8r4MZ6DtoC5ze4KTSScJ2V4VHLeZvQHKwHP64G&#10;P66En1rOnr4MLLwEve0CPClm43nKTDdwnPLB39qj5Rtw27dWFLzwRPbL8XAgrLfgvyGKhVl/vwHn&#10;fWGAhU1mDFiL0Cwo3t4vFdE2vmAfD6Kicwzv1KPUePOjlgVnbR+C783nhiv6h8ClR+GEwc1gUuWF&#10;KzhgU/7+eQfsbB+U2u5e8IniYPSb/hbwxlbeB/oPoh7v+xWiCf8fYGH2f8XC3cHCfRULO2gjwMKT&#10;wMLKz/YAC//dycfCJTiWF+ALK/F6FaxEMPxv4POd8iLP1Qic0iYyn7onPflGHzhdeOE/sPBAvgfV&#10;VneBF+5Ir14Hfyx4eCz36Wf8JxZmhrQzWAbzGQ0LjZYRiqnpaRpqTuTzY6+kLj0c/KBexP8NF8of&#10;/279/nZ9hP6fYuHCcUvlCS/lP0ZRN0UeSURX0rrl/wwWvvVeypQpI/8pbv3+1m2ByQmicdekg3Lv&#10;3NPy6Oo0eWzjdXkkLk0Kbb8q9+9OkQcOpsiDialS+Ow1KXb1ijyTdllKXL8sZTJTpHzuBakcTiJO&#10;SQ3jFFoYtAbWKXTAeFCYp+iVO80t8yzM08zyuBUnpa5xgscmwr3+jv7hAOfDAXnN2PdH7MH7YRez&#10;7zR2ojnfgZ8F5yjX3YtEDTtBqnFuvWht4Xf4WJhreNxyedlaHERjk7qMuRZe+FepYuyV0uZeuT+U&#10;KAVyU+T+7DS55+oNcP1VKZCcIgUvJUvhtGQpG0pCS38GnfJReS0LDRR6jNpWvNQ0t0sdbl+xd6LD&#10;2C3vgpNbGHF4o2ySVtZ6NFD4rbgrqSMtwRt5IevGLLzhmAFiTZCO1Cq6GuS0nI8DuN4HWiNlYITc&#10;LYxOgtxvqgnGdDqgFWzNHvgB2AJuFpwx23kP7NkSjPkJ62oHrjHWQM7lMWDhEWDhYcQQdziYED0V&#10;a/JI1urRvnoIdgN/0cvh0NcBLl0Jv7DaxdsBfLXeZnYnGDjWYj3m/hrWZvUDmuOBu/330aN9BA/C&#10;bEyfPj1qcVNUkwa+m0IuOQleNora/yz0/KoFXguWW2G9GehFdfbEFNbx6fz/YvYPnR+5its1Hn1w&#10;PHcs6+0GcPAWHyzu4x8M9l7Ne13mfwqG/BzNdEd00eiEwaVRvIcJhM6WHMd1O8ohl3XQPNl47rAm&#10;DrZHymBrDDFOBjl4Pdvj+WzH4385lv7aMfjhMVcTLVUf1o/+fDZDwcSj4GxGu73JH9i7iLHEOA2b&#10;mUc8/2inLzlFX567L8/Xh3pcH3gKNMjUqIaHmC8Y6o9OmV5nuIvB5B+jzP7yQwQ/EFPn/FADJWbw&#10;80CrD36XA/D4G0SvCbUAoz/c/Tccey/6P5ijBF5eanSFT++At3JbapUt4WjeDXyktcdwBbHMZE8E&#10;N66AF4wlVOOwke9oCxxSnKd6a3hklz4ft1bQg77HVT+m2uBZnYdbl55EZrTAJ26Bn9zMvrqZPXWD&#10;i+ccehmN9egWVC+4mTwmDiy+ne9kG8+rPlCbiXUe5wjnRSx81apgn9aZKWjCNTiPVqCJWMp3GuNx&#10;vqCH1bksP3ifBDGdWsBMzrk5hHo+zeJ3c8nxtN67hnN6C+fBTq8R/fz00PlVwSPgWTDnebBhsvUs&#10;WmC0z+CWpLySkhJSb2V0D+gZUny8jgMMzOw+X/0swIM+PhAePhsevDC35100Dz7+GH5R5qnpzImC&#10;1PkL4KlAHxU47IpdBL1EUTjip9EgMwcNPcV1u3jgt6E6iWNO+WDewm6jDnwrnm8ePYUOOgbwc348&#10;DeZmZgGvpzj4MDgqASx80GYeIrH7Niy8hOvgJ7CLYmHVSPwGFj4LFr4EFr5sqEYDXtjDt84uhUdJ&#10;VdnKDJcVZivyX/BwgIXfJtfge7fIX/yG9FHWl2SwcHIOGDgLXw4w8Tn46+NeVfjpSuQHzzG7Q/lz&#10;Zmi49AsqFjZ1ZjWaBMXCN8HCafDCl4uga3hAsk7jsZF0j2Sk3C1XrxSUK9fvk5QcfNZMfKzB/Wn6&#10;OaGZyEp/VLLO0IvFHDfzKDOvE5hvnQi+Pk6cwhf4DHMQU9FP5KHtBX9lR6jN4xGXnQk2v0ZvYPqT&#10;kptdFO0vegYHXa8DDrbgb9ELGzloOHKZvZ1dWIyMR8W6VogZjHggZz3M9/Uk7wdP4izFws9LzpYH&#10;xJ5HD+AEsHDUneLOwGtkFa+7HYwdf684v8ADx8EZx4P/45nBDBb2LzDvMJV+R/r+dsPBx7nl8b2p&#10;Ts5SGy9h5lfacMJ8h/EeGheLa+kPLLzTIUd0/sF1qbzsp+T38HwOtSXw7j+DWvNkty+8Az0gPnVn&#10;Ygg5sIb2MKk+K8rqh49mb3iOzujKWrGuv8l63BTetQnXN3ol1mOdzbKSUK/iJVxPMVyrCzhnFrgf&#10;cf3QewsOVl44Hwsz+8IHC5O3/5MXZg2bxv8t5u/UrySB2o72hqa7RfBWvJ9zDF9t9EUHqB8oD7EI&#10;DmOe254c9hOuY7gM3mcsf7eWY4mlBvWzhbc1nIb6NYyGfxjIOtrDmUZPF56nzvxA29DC1r6cWGnm&#10;M1fAp0br7Qr6qKp4e6SSt1sqEM8Rxfn/591tYOM4edHeFHj4vm6AoSOrmX21HM3rQnq/ZuLLNCmY&#10;G9vTZd6s1lId+tLdSXjpTqBfjLUe7kN9JvraQwKNRAdzPDiYmV1oLl6Fo6rloxUG177gnAqiknMC&#10;7us4XNxxMPBxMEM+31bHOwA3B1bn8dX8w+iFE6UqNf1qcMNV4fAqgZ8rgylqW9SqHfhfeLeGPvVg&#10;n9owUdenpwnMWp9b9RRr4m2Ut/wNaEbWMod6HlqFsegh0SvS1zLJ7CET6X8bmcfeH4nG73gxvPQm&#10;KWeCye2THBuvax4Bs++XGv724HVet/FoNubIdxE4Xc6bicaXcDG6X2l/yvfkDOwpYOEv4IUVA2t0&#10;Irp6qpEYDQ5nXrJyRcZQGRoezb41UUaEo8DCUWDh0fjVDYTnwauOffAW7rv9VmGwYt/bNcJ6//bH&#10;DJ4UJQ/ErZJC3vV/j5vJ8mD8Wnlw7lRp/MH7/3NY+BbO//Pt7e9P7z/aH/0sUWpYWKpNisjL801p&#10;stSWJqssabjOlBc3mlLnV0Pq7jCk4T5TXjoakloaxyNS8zQ9dkmG1DgfktqXDalzJSR1rubJS2m5&#10;Uj89J4gK6ZlS6VZcvymV0/H05bbajQypkp4ula9dk6ppaVL9RrrUy8mRBlnZUi/zhrx0k/nIN65K&#10;7RuXpXZGqtTKSJcq/E3l61nojvOk3PWQVMtKpTcvSWrcPCV1M49Io0x46Kxj0jjznNS7mSI1MtOk&#10;Ut5N8HC2lDQj8kSOK09dM6V4UkiKnQpJ0cSQPHIyJI8lhaVYalgqZYR5/Tx5LS8brfJ1euduSONw&#10;hjQwboCHOR6iGgNEqxkXpGrkPPj/rFRCPFc9fBycfxiPuQQ0Rorrd0qjCD2tYXTxxgZ+XgOnvDyY&#10;5dH5ZpT0zhgs/bLoCcjRni84RTQCY1mrRsKhDWcdHmK1wK+xjfQ3PkYD0F66U7PvBt7qZvRlVjXX&#10;hTlUeljMUbfo0SVnHmhRH7G+pybSH35YOQt8BR18WWx6W82P4AOoZ9M7MZ+YnfuuzMhrTl9XS2ZC&#10;fyoTzI5g2S+C0F45xaOjfbAhHKvOFdH4Dv61H9fiUHsAnCgaXBuNLGuwxg+s45PB0FN8fCx8eGm/&#10;Exi8A7zHp/DCeETAQaxUXEU9Tv2HfwbvL/Oop3vtwE3oq5zuvLZ6x9DniiZiGDh4KO9B5+zojM0+&#10;/mD5mhzgS46jB9e9+lxq9CZH/pJaUXd/Mj9Hw9Uzm9siF7EXwz38EdQHWnkL6G1eKG0jS/AEWYgv&#10;yUI0XIS9CP3aMmlmrZQmFn435hJynIX0Q86ltsU8cUtnIf4o7cyZ5DMzWGOi6dUdhd/lV+QLn3OL&#10;pwV5w0yOfYjXm2McDEcwhZ6OGPzT8XrnGFr6vK4/j7oB88a5/cyJYZ7nDzx2FuvbPDTl01nLpsJ3&#10;jJRu4WHSJTxUOoO7v3TYT/lsdH5mDOvrIqtzMIN7udmCPQucTB4Sa6MzhKtdSsSgU9GYjS5mFjhb&#10;+xDnOfi1O3hV2h3xu/0MLTr5kfEJPZpt0C62QecAb2/rXBaNlmjLW5PbkJPRyxhjMivVpMeQmMPf&#10;zjLQRRPzDHQhRic0O7on07dJfjTI+E4Gkx8Ms5mFyHGPZ4+eyHo+3usIH895Av8/j9da6uBD5TQL&#10;8Pd+uFXlhtXP6RhY9yRxzMTbKQesq5gvUgNcXBMfNnSxcL/7PfSeXiVwezUwDTVfsOd+i5nb8Nnq&#10;V32Mx6kPhvoyK4erc5evePiG+XcFcQ18kOmo51gRavCPSch8Ag1GMbkIb6gzoQ+7eMGBGdSb6qBb&#10;E+1Ddfw4yqArxtvZhePk9qLLYz3tratJ/1xteFl0Ho7Oci5HoH+28CxE27LCbU7NoznYg1k3YKAE&#10;+2V6yaqDgytKZqQUs5DRaNj5M/vW2swq5LucTe6gsZDrYo2XrynaZ7wK518bfFMTj43KkplXFv+H&#10;0ngE09dmlsffomIQl1w4cXKKTBfPBbMA/sxoD/Cj88G3+Ti4EPOM6TVLuk+yj/5FMg/jt5B4h9w4&#10;AV46fq9cOYu2OoXPJx1/i/Tikpf+rOSeo2fuYCHJ2gavvpnZJxvukXAMHtdzmG88Az3EzAJydc5f&#10;JXUR99fcK2mb0ab+eo8kg0dTDsLtHr5XzFN4uaUyBzDrQXHD+J7Z+EOgo7Dsu5m7DW8Pn5zq4nft&#10;FZObYXw+sp+Wc7kl8W4ri+alBL1v6IXTS0hoB710C/FJG4+X4IS7xJkGpv6JnrvNj4m99SE81/Df&#10;20gvXtxfxPgFHfMudMWnH5YzZ+4L5s4dMsqgYalAPYT5QuQtOmdCQz0m1R96N+eOegv/6uGN5+Pj&#10;4zfHi+bDADdOdcAl4NoxrK23YgTeChpDyXc1+pv42tMj1cMYR08BtXJw22AXjgJcPM78iryZHjrW&#10;2hUGXLPxN2aI/k1+jrwLR4yOxm8NDv4E30quNdZQ9XaP4TxYwnWomuVVGvAMK1ljl7E/zETfFa3c&#10;s8O1Rq4f5fdm7aT2xN/Gg+1Pcn4mk2td9IuQIz2OFgQ+3AF7c07+4H4Bt4HPPfW2GaxdqoWbB1+x&#10;kPeqOv+57Dk/snaMtXqy5rMGeePpDWOOrDuXNYwZr6xf7/n0lfv4qYFDm1CjfQU89yIahErUe0s6&#10;ifSlH0GL+LsU9n6TR7h9jNpvMXs/GsVdUhVOq25kpzTLiZcPczfKZ6Gf0BTOk3ZEe2smGoAZQXzh&#10;zqbmOofa/1Qw3mjWyuHSCa1wG2MsvNM0eduHE4Zzru7ulxdMNAfOhcAXVb1Rn7MvopM4I1XsY9SM&#10;8+cgNHZ2B/vxy+zJDW04Lo63jp3IcR9jvz5On9whdMB74ZmV69rEPI5Y5iUs53UW48OGLpn33NhH&#10;b+mvYs4CvfqEehG/6f7MjISf5H2feQr+BLCp7lU96Q/qQk9JL2rGQ6UF+0EjbxHYewNzvtA2o9Oo&#10;CB6v6u2FN0fn6VAPh39Wv7WPjWloQegXxGcq2sSb1aQPzqYOCd+rc0jUM7Y7e6DOAutqTwiiJ3xb&#10;b3MiWslh6CPgisDSgyL5XNEQG40E+9Uo/n6c8y2+zHiruZ3+Bd/ewoKKEfX+rf65W/dv/V5voxcv&#10;kr/GrZeCXt6/xT1gtHu2rJWC06fJa+//b2LhAwcOyJ/j9ven94t9nxfEC8PzpN7kkLw5NyTvLYrI&#10;e8si8tbKiDRdE5bXN4Wl2S9heWtHRBofcOSV34jfHeaMeNLgpCt1zzpS77wr9S860uCyLS9ftaXx&#10;NSuIypddqZqq4Um1K57UpFev9jVXal11pPplk345MO3FkNQES794zQFL22DqCL172VIzJYvfgZu5&#10;rXIpTypcMuSFFJvwgqhx86bUBu++eDMVnfF5aZKZHw3TLkvda+lSPT1LKmWHpEqeQX+cQ5+fL2XS&#10;PCmf7MrzZ1x57qQjxU5b8sxZS0pwLBUyIvJSZlhezskF42bLC6FM+gIzpAReE8XMtCCetK/I4+YF&#10;KYJOugjiucftZHrz8NOwTqA/on/Qo3+Q67Q6137FSJxUMrdw7qM39nXmTYx8kDNV2qWPkM4ZYNrM&#10;ftILPPwVM2L6glW+Dbeh76qN9Aq3le6hdtKV2ctf5HWkH6+LtMUzsC3exO0jA6SDDWaCG+5OfAlO&#10;7cP6298hNwSrDoYLHeahLXDo/QKzRhn0BaMVi8aneEr4A5kY/gg9Uis0x21Z0z8HR+NXA/7VGAIe&#10;HQiu60Mu2lOvO/Ldbh7XHdGN3L0f19V48OoEMFY066jGFPjBSf5n8MedWWO7g3G7ga26sNa3g5PG&#10;Y8ZDC/cnLLycv8nHwl1Yo1V7CxZ2e8KrfA0OhmNFY9Df+y44jq/9fK/37oqDOZ5O4ODP/Sj5FPzb&#10;2qU32Z1Dfo6HiIXPurEafctafGv+CGsNWhvVktPDYa9Cv7YCfQ19kf4KamGrqO2hoXHp20T3Uof1&#10;TR/zrrUM38r58qE5j5mZ7AHmXOkRmi2j837Ay20sXOfXaEnQRbB/LQETL7G7wVsMopY4AT3dfGlk&#10;rSMv2iJ1jE1wIuvxHlpHLZH5RrxGXWoJ75AftbZ+RWO+XT4MbZYPImvk3ZyF8kHWfHk/Z440z2NG&#10;TXhKoI8bT+4z2fqa3KMnPRld2Qs/A++2YgZVC7Au3Cz8znQH7w+nVRAT7E+YQ9ge3qojdVzmbxI/&#10;OuhA0KFMN/Dp5HezqBnMduHkPfIkMOoCYj4xz8FnAy5M5w1Oc9oxy5Dnga+PIiYSqkefbGkfomqr&#10;v6LO0RdOfgB94IOD+NYdLAM85Se+4zzCM8XtDhbm+wUTz+ZcWOwo5qaPDo5b59QecNWHId/fVDHx&#10;bzYesHnMIMgDV9L3/ruh/J3OzMX3Apy6Bey8EQy6Hhyt87x2EXtt5gY4zBe00PA66mOss1OKg4eL&#10;oHsFt/l3B5Hm4i1hPyI5luLFRyXPeByf59uxcGW4drylwJ0HvJror6uiv0BTDAZOBQvr7Xm43BNg&#10;jSNg4SMcR4IHTocnPgZ3ra99An5xN3WXlWBZjWUu+hR4wCPgrlSjMl4Xz0lWqJSEwqWZo6Lzvp+n&#10;Vl6bXOdt+Ed8AYlFXBexPt4Bzt/gKl8lF6iDpqI6etwKkptbRrKzS0kOePhG5AW86Mqjea4AVoc/&#10;d0qhK4BjteDBw+DNPLAnWNi7Qd9cKnGxEDzuPZJzBJ+FBPAiWDjreEG5fgyNL5gx81JhCV0tJuGr&#10;xcVMLQmW5HbfExLaBB7++R4xl+BdNhNMOxW/hwl/CXBpVhS9czPulKy5zD1eBB+7+i65GgvO3gHf&#10;m/Cg2CcKoVXQvjt0DDngVRtPCwethHWv5JjoueGR1TvkgklPIzlCUg6zXXKZARmB6+azupFTSvz0&#10;0hLZVQgszKyVUfDJhD2lgPjLHxJ706NibMQzYT16i3XMntmKBvnXfCxsnnxITp28V47jWadYeDt5&#10;g2LhneRN+536QewCO/4ZC28AC/8MFlY/9Znu50GPmmqiRrC2agwjtN6sMYjzfpCFLgsc3JMeqW5E&#10;D2M8NSX4TNVuWviCGfRIR7qQh34MFkb3YJC7hphHFIGTRcO2wm9DzkSuGGBT8k7wqV6LC+021Anz&#10;fd2XgWNVL7HYaSMzyWu1Z28cvPQY1scoMNcUuAedFfqr34hzsQoe5aXRST8OLi7K9VUJ3RX4m2sv&#10;6CF28duiHhbNNTnda08ej18mzzsH7D2TXFg5juFc233AXd28ScyZmguXECMf+/ODWQDvucvwT2Nu&#10;mxsXYMeGYOHazmGpgDayONjycfuo3Mf9u/1EKQjOLAg+fgjc+QT7YUlwaAVzH/3pe6RJKE7eNlbK&#10;B2YM9dUF8jlcb0d7NnW1OczzWBBEJ9b2r9h3erljpb05Uj4yopjVNgNtxgr0lnH4RhzGH+ocOt8U&#10;NMBX0D2kgosvBZqHqhzHi7zmq+B19X941cb7jWjs7MCzAa8IMHo9sHpdohEY9TU3nvf0C/vGOnnD&#10;WYnGF78MOI23vPlg4xh+hwbThTPx6Bny1wYzOt5hX3kPzPwhj/kUPqYr3Gw/72v2yB70lXyNpmEk&#10;9eIfeP2l8OOb5Bl/L/pg5aXhqF168cgPGlvbeR182+Bk2hvRARYepB4SrK0/ku9MclRX+T25Ff0w&#10;5Cc6A6wnz9sTPNxLwx7HvL9xMgQ99SADvSCc8AD85gaa4zk3J8BdjfkXLDyRfeHP+E9/vvXv9vv6&#10;f7c/NnrJYrkjbrPc6Vn/Hq4lBRz+PzFBGrdu/T/JC9evX1/+HLe/P71fuG9uEGWGRKTuREveneVI&#10;y/mutFzkyvtLXHl3uSNvrXXk3Y2uNP/FlWY7fGm605fX93F7yGcGtS+NTvnyShJxnrjoS8NL3IJX&#10;NSryc8VLnlS4yP0L3D/vSaULrlQCN1dKJs5ZUjnZlKoXbKl6yZYqF/GvIKpfNIKodiEsFZNzpVxy&#10;RMric1H2kkv4UvayL5Wu5Ei1tAypnX5d6t1IlYbXU6VB+mWpjwai1pVsqQxPXS7NkrI3HCmV5Urx&#10;TLAwuLwc+LdcoillEwx5JoFc4GhYnj0XlrI8vmpGLnwyM+kyc6TUzSwpkXFTns66IU+GrkuxSIYU&#10;NdLwn0BPnX1eCuWgrc49I0+hryhpnJXSaCy0V7SSi2afa79yRHtqt3P+q//yCvjHBdI8/KN8njlJ&#10;umbCJeQMk170ZX2Vx/oT6Yp2voP0DneQnkTXUBfpjJdBR/wI2hpdwEddpDXXSVv4t3bkyh3Qr3ZG&#10;p9Sd+4oX1auxH+tjfzhd5VQHg1lHWeqZAKaJfELvXWuZEGopo3Jby/C81vDRn8r3+Bb3N+Gm/a/A&#10;0L3xaPsSvdY3+EKC7SzqMfZEeMxJ6JImk6tH4X0zEv5WdQb4rbH+BgGXMQlMOAXsPcP9Eh5S5+n1&#10;oBb/xX/Fwis8vC74m7lwqtqjHQ1+1llCgzju771vie+YszOQtfAPHIxGuJOuiR6zjziOdt4U8vHp&#10;8Ltz6eNgDhI8bBMLvEuPYwNrc+DTp1599cjz64F3G1gb0NJsDLBpTX6uQdSyNuFD8otUj+BpwvdU&#10;J7yVGsBm+UfeOnnLWCFvmcyut34CEy+RL0OL6M2dgVfOBPQrXwfYbi5YcjFry09WL/jcwei9Jssb&#10;cM+18eWrFMJDhectb9JHAt9QmXWvfHinlM6Kl1q526RJZLc0C+3F828Xxw0vEF4pTXOXShN8SV7N&#10;myfNwtOkA2vbEPoER4TQcjCvcDze1FFhNM/UCaZG8FeGu51itEWb1pY+vc9kDN/zGJP6AvtllKve&#10;TuQYRDQ5xmSjs/xggkstnWWEpgOd4Rz2wvnuZ/Bf7IfETPDqj+z/P8Ina1/gJKcT+Jc59mDpsYT2&#10;7ajP/Tgbbx6wrs6z6e2wNjsj2K9GMgOJ/he4kAGE9j4Ph4tQ3aG+/mxH9SSfgv3eBx82Q5eJ37/z&#10;EpiEWQ7gYY097OPb0QzswPdNZw7vsdQHmnm0bkM0Ni+h23iJunID6sqv0B/YFM8M5h46r6MBxWuB&#10;mvcxG92Aw+w4G/2xw/w99wG54heEF9a5zfQTuToHGH7UBkNZT0jmH7zwGXjhBDBtgIXhafeBhQ9x&#10;XCfBwpd9fHQ9cDW3Z/3icMJ4NYOFE3w8acHmv3t4nDnw2uDSUyazE2z69T3Vl/wNLo5jdBpzXOBZ&#10;ozz659JwuyUkOw8NiFkavXh5ePm69J7iuQcm0VjMdbEeXYX6Dh4E6ys3nm5VkSxm04VzSkpuZnEJ&#10;ZeMZEVbfjBfQPJdD01AGnW6JwD8gbDGTxLhHbHzJfPQGzjW42Utg4WQw6al7JXwE3chhPHqPg2mP&#10;3yVZx8DE+v/neezlp4hn0QM/Le4R/MzinxJv7ePiLn1E/IVFxJ/O80zFE3giOgXCmXyXuLPQ7i4g&#10;4Ietn/G1XVdA3F+ZdbKbPjg0Fd4F/vYGvDR6CN8As7qqlcD/2MAb23yEHIEZiWioL+WVoy+wsvye&#10;XVkO0k94NIIfWyYaibQyEtmJpngxcxXH4iExmteegj546QNirC8ioXVw3bFwxWvRSGxBx7wtHwtH&#10;jj8gx47dLcdCJcmpyqKP15pCLXpQycHInTTUR+J2LLyd82ud/yo4uDm1rRbkkaoV+ApOrj91anDv&#10;raBmr3X7752haKqozYHRuuI93ynyI/WjqXh/TcCXFz2ciZ4KnVR0pAe88GeylJrOYuNN5k+gLYvo&#10;DE1qJawhC7j2tAd3Ot+/zjjSfHSBDSZmXZ1HbrQQHLyI62aB0xLP2c/zsTBr5BjW+Si/J1hYe3hb&#10;o6F6nb6BGvhFM1veYeae8wzncRX8aLRvrw3eQNrX1w+c1Z91uxt5KnPdWL9mkBtPt/GVJM+eBO88&#10;VHNcV+tv0fTMMQvLWyKtvcXUNZnbBk5sRk/ca8plesqzohMGk76AZvcp54QURmvwV27v8M7Knc45&#10;8FGS3Gefkod5zNP2IXnepMcuBF8b2i5vmKuD2VatqNW1t+dR1yOcBWjMlgTREVzcg3W+K5rltuY4&#10;+uWmMrN4Hng2Fm3GDnDvCSllXpIy9jVwcDqajDTiMvrhs+gk0F7+H3PnGR5V2X39pcBjoSsiAlIE&#10;VEAEe0FEkSZNRUGxoSioIEVq6NJC74RA6L2GQEB6BwPSe0ekh3RSZ06b93cf5Lp8/Pu8n/2wr0km&#10;ycyZnHPue+21116b+uwdjLtZdeyNdwK8+7aLtgMsWgMcb8J8/46Ddxq/8461Eu5kGRrf+eDh2fDD&#10;s9SIY6tn9Mk2Hq/uSvqZDCfMvD1qvR/CtZiZ1N+4k32fhzD+v6ZvOow92nAjnzvTwdYr4Fw26/HQ&#10;HnhhvN7AwjXsPfhq/Eo+sA0uB60Fe0wb/9qhjxDt5DhqCpHkO2O9Xugf6bkPMT8MrN0lNIBaKJiB&#10;9baLM8yPHjya+QZ9wcN98I7oSc9c7+BY9vJx6P5G+rzyaBc9ptH7uG3+C9/+FQvexb53cfHf9cIR&#10;CxdJmzYzKMf7H+HqnqPMJ/78i38dFt64cePdj/Vfj3/9/OZrfZfsx72f0kfW5IByN9it+9+PU4EW&#10;h5X3y2PK0+qYcn9/RLk6HFXu7uR9A44q/5AjyjfyuB4cd1L3RZ5Q7hnH9Z+5J5V7EY/Rx/XA6hPK&#10;t/aU8q8/pXs2HdO9W04o1/bT+s/us3pwzznl23teBfbBqx76Q0WPXCb+0EMHLqjA7uMqTBSJO6Vi&#10;v51W8f1nVeLgeRU/CP96iN8/dkmPnLisR05d1SNnrqv8hXhVQvdb9ep1PXcD7cK1S3ru6u9gbeol&#10;/Kz0uQQ9di5RjxIFz97S/cfjlXfPNeXd+Ifyxl7UA9Hn9J+V55Q79rzybD2nBzmGwicv8tq/69Fj&#10;f+jhwxeU//A5FTzN879f0sNXLuGlwTEnXdKjyb/rsVR6J9MuqkTmRT1undfjaOPLhk6S/5l+1H3k&#10;pnG+Dv8VG81Rznwwz3RmRs7kOp1MLjce/3C08nALw6zeYAz0QXBuQ8EfA+FV+1nt6antAOfYgfnn&#10;Ham5dCF60T/6MzgYfxmwR3u4207eYDRWaC48fIfh5Ay3OsLGd4e1b7LdkZ6cdvAMP+AZjy45CBcQ&#10;/AZchE8luGkc2Gg4WG4sGHaMQ++rxbzHIN7e9PyFkYt3pZ+huzOW1x/n9xT3BwuP4T41vWZT4EUj&#10;Q/ivgYnHgasmgHemcZzznA54QrVDn/wN6/3HaCKMzhRtBGt1NBjBaCQMFp7P39zFwpOp3wwLdWOP&#10;6c2e0ws8xftz33fls3WE9/7RwUPGGcWaM8afQ/i1O4FZhRPJySOYlxmFhm0m6xcz6S0wpYN2HO7C&#10;RB0ToRU8t1oN4Wlrg4lr2uBl2/ie43Vu4ZNjsR4SDaw4fRTcpdbZ2/FxX02fiPGOj2atW47+dzE6&#10;4ZlgwTFg/m7gRON7YTyX8Rhl7fsR7Gcwupn1WYs8vzpcxCueiR30Xhhfnm16LXOjqt36RS+lResN&#10;PEnq52xgtovxdP8Ff55l+sRZzCyi+cQcNGiRYM0hvFcvzpXxou7KeesMf9PBP59zwalmzuBswvhZ&#10;ziCmcY6n2PihElFg1xmcCxOzHB45H3PIp+ZwvueBheeDeRdx/EvYexcTi9iPF8AFz+Vzzea1Zrp4&#10;M7NXmtfx+ybN+eZ1osDBEVyno+EsBpMv9bOHoGMZTozgvNH3TV42jBjB9TncoYbL8U/jup1DrhPN&#10;vr/JawYuAb+CSfbDC+/zsTBeZq6ZxfUs/e7MroMT3mvVgfOtDxbGewSsu87Bi4q/We3VJOj/dPAl&#10;IXa49eCNa/nzxE6hUzCzZC+7xlvtIfrnqO+HcvmRbOVj7lk+ZWeD08CJmfRsJWXBSYLDzllP+9g3&#10;Dl53F/xynMsMC48Z3B69dSHme6C3MHE+VAosXBFtB/MtwMMHeDwU4vf4+xNg3VN4RMdZb6IJ5ToP&#10;1UdnTf8iWPg43O6NnCqKz35ayRkGD5fX5UAFMPwz9Le+RZ7wMfkg/aPEfLjAX0KN4cHr+tqKU9Zz&#10;YN5nmM33JHxwabS4JfxIyjGzV57044ZbFp0w87xt5owE88IL4+WbVVheKl4LN9D5nkfXixYicAjO&#10;+Df80AjrMJoDcHDKcXjc0+Bi+Fv3enGFrpWSdbaYgr89rOy16HcXwTHPBOdG8beT+dtJ9KdFMDtu&#10;Cr4O0++XNQdsGwOOXk3v2yrw72ZmAG9Eg7zuHt3C0+H20dz4UICb0+5VyILPdfOAh/k7B12wXRRd&#10;sPH1ANNzHZwPvIRPNvoTcprT7pNolsvLTX2SeXJF5S1BCzGM/rhw8Pc4PNPmgadXFlJGLJx2DM+t&#10;yQVPDGe8jZ6+X3Mp61g+HT2cBx+7CmDhilxHz6MNNnMl0NW4tbje8Lomr/rV5XzDzccF8TR0q6PN&#10;r8P5g4N1wZ3gxBFc6wPAjv39/M707Q6iV+NOmL6uMHBIe3ucvgsyMzUYpe+sSPzF6f/invgZrGw4&#10;5UkWvDC87GIH3UygiRZkMZ8+0Aw9+ZfkPswQ4t6LAgtP8UwuajTKX5OfmjoBPDDc8RyrGes3Gjdq&#10;QVHg1cnU70aDhUeBhUfDI4wNmVnFX9Eb8K7fQ3uez3vJegz9fQl44qrcbw3JQZnRATcy1kbjZlF7&#10;91jzwcPGu2eK8y1rBn7q1Iwm2G3JYXuS0w6HY5kI3zkHXngxMybomXPQDYDrGji/wJNu8n1333bw&#10;F4ZjrQgXXBwe+CH3hB5Ef/sAePRB66LyW+dVxDrDvniEGV34ruUc1FsZ+9Qok54btMOf2wvAi/NZ&#10;0+eAhQnW8G/tJfqW9/sBbNyFY+jkjeW5YfTujcXXdyaeZniehnbAL+AFYV8B/8ZTi71FLxyP7nV4&#10;qAvoJ06yBu+nP5++fJt+LsM3OBvAxszScHegI95Jr1Ec3Ag9SOwBNYPMzw3SK+fFoIdYAt7FFxlO&#10;/D2ioY03VXAee8VSMPNK9pXV7CvsJ/ZKapEx7BML9ZUzRe3QLHamFtAFTU0nuz94fjz1yhl4Eseg&#10;ydisst4e38vihZDpedqLL9ZuvAE2w+nE+rN5v6au0NViJglzZcNZN0d7eCGxFw6EF+rvoRlmjzGe&#10;nj+xJ3ZyDDdM2OiFiT4Wmmpyrx45Q6krGz8OZoEF0Qo7I8nnfvY98qaxvsxiv/47/vtf3/8jFl6z&#10;CeNCsPA/hivtZ0bDvxALN25Mz3ds7P+Jv3/2Qm0yZSJvi2vK8y5FtDd26Z5ae5X3/dO6r9l53fsJ&#10;0fKscrc5r/s6cI33BMv2B7eG/6EHR/yu+8Ze1H8mX9T908kD55zTfQvBu8vPqcDKCyoYi2/DLxf0&#10;4LrflW/DHyq0+Yoe2XZNj+64ruK7b6r0bwkquy9JpX69qaJbL6nYhtMqueGMSm86r3JbLqnC9st6&#10;audVPbnrisrtvqLSe66qzP4rKnP4hp44Fq+qpxP10qVEvX4lES44XjVu3NQb1+L1/PnrqnwyXk+d&#10;TFb5M3C7J1P0yNEkFTiQpgI7k8Dp8cofc0N5l1xV3mX0zy37Q/dxrPl3gHX3XVHRQ1dU/AD8L+9X&#10;YM9lFT56TQ+fvakiF67r0as3VewGfnK3rqpE4lWVTOaY8NR4IgevEQt+mDz4WepF1anTvJmzXzWy&#10;mG/D7JHXb69QzRTmUQcWq1NwOvxBJNfvRK7ZUWiD4QBZowaQT/Zl/Q0DX3UJduHe6qIO4I9vrTDq&#10;Rn2IQdxjZqbeSLWyR+s7cOqPNjo1G10VuCTMNlwF/m1g63DuyTH8ncFSM4Ld8PdCJxaAJwx2oNaN&#10;dghcNQysPIifDQXfDSN3HArna3rAwoLgUHBwB5u6nzPpz5gAPhsF7ziAtdT0MDOXLvQNvERL7ttv&#10;wNPgMPjI2eC0Zayrq2z66Cx67OAlloFbzGzSu1jY6IUNHzLDga8Er00O4d0AFg738NsgDx5ocD2Y&#10;vxeft4vNvc9a2J7P3Nb/zGY+93h8HcfDV0wEQzKXm/zb6IDfs5eTx5s58yv9aBhaib4txq/rmVz+&#10;HQ+vPNa7N1jL3vTwznO3smbuRjcWxxq5G455Fz4h2/VF8Bc15zXeR0vR1FvKOj2f/81UcouhaGjx&#10;/giaPQz+Bqw4E4zahbWqPXWyz10za5FeERue2UMPxvr3shcHL4BeLn2bKt5Yr8pJa1UlZb2q396u&#10;twO7wOlbWXfXM9s0ls8SA0+wjNrkHK6DcWDvAeDhrgQaMsL8r6aAv01M5X9tYspfYjJfm75H0/tu&#10;MKyJqQ4aQXQcM8mtTC/PbM7TbJeZ3XDDRqcy988wPLFZL6e5hi8y55bX4u8nsPeON/yTa3TiZuZ3&#10;D9Zqzo9DLYJrsTuabRM96ePoG6I+TAwO0R/q9Oea6EsPXTfeh/yI62RrCE85cMhvHv5wIYM5mUvr&#10;GRxM75pT2Z9ptzdQg7kHDeBY30PfyXxDvl5n0ddnvUN+heeVW4eewob0vjdC49kAbq8O/Owb1ITx&#10;agihGQjhxeYxV8Jj5gKpvgmjT82x4Baz8QZLw/sADWvC7Uf0eybzpoPgW5tZegF87Sy0pOCmwxzT&#10;WY8et1Bh9KyF4JkLUHcuSc/e0+gjnoMbfgFumPl8YPgz8LPHmJlxLMNg+depsZs6OxpNj75EOO0T&#10;YK2b1P0T+Z1kdA4p6RXohXsSTrsqOoo65Bufc76MXwH5Klh4TagB/GUttMLV6Qt8HpxYWSkBtBWZ&#10;j+Mz9phSU4r63su3vCd9bcQtMHuihweabXrX6HXLpNcsEx439RF43kKyztDzBja0DoBr98Kh7kNv&#10;e5DZ1EfvVcJhNBOn4HP/KERvXXFmwJXk94sq8CuznFeDdxfAw06Hb518j3Im0/c2BQ44Cp3DdN5j&#10;FprdeXC+McUUWvMYeJj3WgdmXcec7LW5lbKdWXKH74dz5nWS4XRzeC0b3tjDNy1k5oKU4PjL8/+t&#10;Rq7xKr4g9CQ6r4FVjd/e02hKKshLeUKBvUXkLS2o9MH4uA3kNcbdr8Cs+5UeDRZehWfecp7jWK1f&#10;8GvbAk6Pgxs/WkCHDuSiRlBZB9GT7HLMrGrjmfIWuoE6nLt6YOGa5FFGO2xyrxqcK+ZNkMcYj5xl&#10;cLAmtxyNnmAQ1/EAFy0mMZgYZg/Bx5KwqIXAz7X16JF2otSaNegH1ogurE19uRcGmHzQRSPBvbbI&#10;o0fCZX4l1/PiAOuhTe8avO8i73Mf9xr97lQiintkJjEPjGz6qec4eLNY9Kta76Plb0aeClYGw45j&#10;/TVYaRR55iju9Qned/TYNQbjV8cPhJmKPhZ+nPkb8OF2Q2Z4fg7OpX+YPWYUmMnM7DWzyEzNZyIc&#10;yd0YBw8zCBwW5uHVBS/8DVj4U7BhE9akRmgEGrpmbY2lH2wtfksb8H3ajb/Tb/SfHdIT3nFmup6g&#10;r+okOomTygcvVJA+sSLOSZV0mcPg4G0WPAgn8Bv9OGgDArH6CMzbHB74M+IrdyH9FEvZ11b40dad&#10;y7oy0fcm/cEZDC4fDv9BLTCEViG0CZ6B/jPvD7S4V3l/eDA/fkf7dooee7QPzk4wMLoHax2cQyw1&#10;vhiw/Cr6ONb6/sD1WHeNfqIuj/WsTf7v1YUHbxyaiR5kij7j85to7kzmb2ewr8xFn7EULB6NXjoa&#10;7mWZf/yfOobLjlAHrodOVh8iDE1vX/D9GNbzqbzfEvRxa/GyYE8IwY0Rbzi74KONb9ZqdNhL0EFH&#10;6ttseAWTcwWoBcI3DSPfMTMyBoKHf2Y/7OP2Y43FU4J1tyvXX2eHYF80Yfb8nkE8qwID1S1geojQ&#10;6sDbDPGGk/P0pa+lPZqbL9GgN/v/YuG/kqZ/x4kRC+CFY8DCSWDef4pEW/oVLPzZv48XNp+rGTrm&#10;v8ffP2OBRvEyUbD+FT1U93flffOU8tY8o3x1rigPcS/P53n/svJ9jGfGV9dU+LubKvxjgh7pkqyH&#10;w+gp7HtLBQfFq9Cwmyo0Gsw48aoenXJNJWZcV8mZN1R6bqKemJescvNT9OSiNFVaeluVl91WtRWZ&#10;eiGW3rvVOXo+JkOVFyeqyqLrqrrohp5ffEsvL0nWq8tS9eryNL20PFnPRyepWiyxLkkvbE7VSzvo&#10;sYu7rVoH01T7SKrqnqDP7XiCah1NVPV9iXp5Nzrj3RmqFpelKjyW2ZGhIpsCemhNpgouSVeBeWnK&#10;Nz1ZheekqvCsJD28MF4lYhP0xOYklduWqKe2pKvsBuaJbEhQ6V3JKgOOLnsoRRVOpeqpc8mqeDFJ&#10;lf9IUpVrHM+NRL2amMhMjni9dPuGamRc07vp11Q/4YIaplxU/XT8KdIOqm4aPhT0DjRPJydOX66W&#10;6YvVKn2BWqfjx5YJr5AxUd9kjNGX6aPUIn04PQbD1SxzOPfKKPhCk2dGcm/O4B6cqWb2HJ6fqy+t&#10;mfR33eEkfghG4AeJdo2c8Cc8BsMyWZMz0AzxGM5mMiRjEN65g9BGDFQv1sRuYOcuFnU+7i0TXYLo&#10;xALMsQ6gFeP+/8yaQ+4+nx7i+TwyW9OeBh6mBugO5D7rjK6hHV4treEDv/e/nsDaOg1ecmHwa2YZ&#10;43EcpF/EwoMAjm+5U8evG5v5SktcvLgc1nX2G793zl/fjX98LzBxGH4Y9GiDL41Oqg/8Sk+HfJn8&#10;t7Nr+o3HUo8aDzc+id6OyRzbNP4Ps9TcWkTNivXOMusda58Jjz6I0CpmEa6Es4XTYA2rBb41fRBv&#10;h9bQN8GcJG+nP5OoZoi+jtBOsOhWuGDmb7prmE0fTb/wUrTZs+BDxyk6q482Z8BvZjJbDa4mhj1m&#10;drC1ugeZ+QEP8JW9GM0ydTj4hudZqyuxNxjNTHnntB6/fVxFrx1U0VsHVSzhkCokHFel9FN60aLf&#10;0tuLnm0HdTh8BNEXN3GX8DmnoJ3GV4j/xd0YzP/HrI9+sM+Gs16a/mATw9gfzSzQEZyXkTyOYr8b&#10;4+LNQ54zgZhkwjVzAPAuMViZiDScko/D2vo9OGNDzMtDV3HHX66ThvL7Q9hvjf58KO83gjV+CDxD&#10;H5drxTV9zON8DY3R0ZivO3mj6fG4M2NmINzYSDiMyRzzLHio5ez1G0JN4d/wcgsx8yuEvhYctDvE&#10;XCyvCvivGlj0VW0L1NbWQFNmE3+CFxse2YGPFBOk557raAVYYiXXzwr+9yucD9FOMFPWa+Rzw8fg&#10;/c6GqqFpoDfNBWtRj8/w4AhNWHCRQbwPspjpkAoPmsYcjtQi9GoZ7wp4YYu+OXCsmfO3H1x83KMP&#10;zyvt+7PFewXR5eaHby5O79yT4LSq9M49R+/cs77P8cUg8+gyyulU+lP4Ez8Plq1O/xUzHUO8HnX5&#10;s1Y1OOiKSqcvLAV9Q3xaeX/+9naeX+TUh5Oj75T7yMQcsPAvYOE49y2dhLO87FYB9z6JrqKUclIf&#10;VXrCQ0qNxyM4y3jDlWOOc1k+ZyllhYr7WuiMQCHep4CC6WDhpKKy0AlbJ+CFD6Hh3Quf+iu8bBwa&#10;g314SRy4R0n78Qg+Cra8ALd78TG5p8G0R8DCm/IrcxFeD1H34ul7r5zRPI7CP2I4WHYoj0MfkDsM&#10;vcQYdBMR6CCmoD2ZWlCB6eiE53F8i+9TWiz/513oL9AkZ1/LxewMXs/Kz/kws1BK0/eHtoR84Ch4&#10;9AB58g6b2cCWmRNj+tqq4pXxNB7E5ZV1oJi8GPzgwtE/DACXj4ZrnpZHact4nxi8w5bBO/8XFibX&#10;OVpQh/bn1nlw4QH+9zvtF+CFeV37bc5vbXInsLD3FtcNeRc6lb3w+SZv2eDiqWAZD4nPyR/bgnnR&#10;a1H/6Mv1bmIA+GOIHU4dL9zHwj3AGu249r9nTW7j4Cdg4xXmTKK+BQ5xw+lV6kntqA15kemZQEPu&#10;NMArhhqZ01SrQsaHugW56Oe+3jcqhPdKiPWEmO99Bk5uwe9/wnX/Ht4zjeEWmuI9b3JwtEtwFqPA&#10;rMN5/RHoOExf1GKw8k7nHXo4X6QWUYZZLOX8fHMd77UA3ncYHHV/azi6Uvx7PXTPZo3ldUwtcPSf&#10;YV7LrO1dPDRxoWloJBbSH7bMx4D1wMP13OXgtxVg4lVqxDrV2NnCeoUvGDxnFe8wMxiO6jEwcRHw&#10;cBHvrB+PeKf950p7x1gHj6ky3qUvZqMbRpNQy1vDmrdaTWyDi1fpExKaFtZaep3xLQVDdglF4t1L&#10;jwh7wFfUQT/j+w88tIbeBjzODsEznAcTX6T+ehq/1lPwG8f42R7w+ja0vLHM5ABnB2arZWAae+QU&#10;OKWpag3P2wr8anqsv7DpDbHAokH46cA88LjZV/Ak8tc308PMjAtriFoHx8A/TUT/Ox3NyCx9TC+h&#10;6Q35lGjF/mPmCYRZg+CiTA8FPBbn5QcPzsqdyH4yj70khuNCZxzaAC+zns/7iz7mf/i1N1+dwPcd&#10;7aFwut1YL1mzA3gpwV+MDpnZf53JWcwMZfyIWH8H8boDHOoU8M6mP6i3NRBN40BfE9mH9+4ZxBMa&#10;Xq0Xe2VfB30EXNJE/nZ2qDW1KuZ1hxr9Ixa+i4H/jg3/+r2PhZduFs0T/xzXbd2z7bjebvHvw8Jz&#10;5869+xH/6/Gvn898TSOZHw+8zPyMWpkqXCNVeV9OUp6XUqQXUnTvy6l68M1UPVzntko1yVCJD7NU&#10;6uMcPdEyoDLf5KjU99kq3TFbpbpkqkyP2yrfN00VB95WlfB0VRuWrurjclRjPDEhoLcmBvVORFC1&#10;JwdVb6qlRjPQIs901DDKUu2JGXonMs2PupEZqh+Zo3enBPXuVPP7WXpnaobenpWuWvMyVXsZ/Xwr&#10;A2qwOqAmG3L0/uZsvbc1XY22pKkhOLne+ky9Tc9fzVUBvbnaUvVVQVWOCajkMkfF5lt6eLqlhziO&#10;Qhxb8cm2SkTwWaZmquJ8+viis/VCDL18MUE9uzRLFZdm6Jk1aJa3BPTstmy9uC+glw5l65WjWap+&#10;ivc4l613zgdU52JQb6Jxfou+v9q3cvQe0SSe44rPUa1bHHdasuriSVE75RK9heTGN+PUIB4uMn6n&#10;Pri1Rc0TNuijRHRIiaw1CUtVN2Gx3klaqFpJi1hv5pCLLuR+iqbOwzw+F46T+6muhdY/SO9VMFof&#10;or9vHsTLPLBELTPJs1PpSUiarY6Js9Ujea66JUxT1yR8bNKmMS+ant2safqONaJNcCbYlxpfdqRa&#10;0R/2BZj8Y3SrH2TDqWaDy3Lwj0Ff0BgtbnMrGq3udDQbY8E99E2Btbo7Hei16ETPFN5hlunxwksi&#10;qxX90i3om8Y7Pki/iFUPLgSPS6cePHET6oXN4Tjw4LLowYOzHO/BT3DfR3hh8JF4+3LPj4YHH+oa&#10;j3D6stmD+jjD0WrgXcM+YzQbHUMTwagRaJqj8HuYCXZfSE/aCn0SjGGdWuXHx3C7n4B7P/ViWMdW&#10;+OtovdAy/IBiCHrlXDObfhf87a/k62h3wcIfedv0mb1NTZ1NrPvUwdgLwqzp9LsM14GUn3Qm5UOd&#10;SX2b/i08Od0G4Plm1KWYg8f68zXH0DgA3+sw58g9p/IhahjeNXqp4/Vwyg3lv3xZ/6GGYaLwlWRw&#10;cZLKZt6gD+QivZYn9HKQ2ZxB470eq5assz3gmnuwpt4No+Pr8Wd0d4ZSo8XjgzzhTtBLzL491O0N&#10;J8v/Dtw60u7LOUGrYDOXkzC9GBEuvTMmWCMncM4muJ3xh2JuAPvgKGKEA7aGlxjkolPjtQxHb7z7&#10;BrGuDoGDGOiM4H3HUiuIAAdH+f4dxsPjB5frypuCli2SWt4kOP0JYPjReOQNQE/Tg/29NZpfZsCC&#10;e7ZSn94CVtzkvYjX2gtgkOd5nlkwFnNgA40Vg7Z9RfAbtNitND/wFfPBP9NscPEc+xP0k/RdkoMs&#10;IJa7LfA//ghNcUO45bfhc1/B/4E5dHZJtLSFqL8bf2G4ySCcKOFk4seVgmY2Fe+DlId0Ae8CHwvb&#10;9M3BCe920FuAhU+jtfgDjJkMJ5zkFkSPmx9uuBgaDHyHwe4nwWon4IRP2ni5BUroErOKL2SU0jE4&#10;4i3g5I3EOnC58b+4bOGRi19ykN9JT6VfL6WczsANbwk+T+28ATnK15wDU69u72PhtQYLezWZNY22&#10;IlBJ6WiMs1Lx6b1VGEyZV+mXwa7pxfHCKIPuthQa6JJwrcXQQNMbSD9aega9ZrfhUm89opyLBZR9&#10;GEwKDs7Zic/adnDtTrQKex5Q1r57lb4Pb4Yj9LadRYdw9nF5h0uClR+TvRINwxTyh1Fg3yFg5wFo&#10;ffuDfcPAs53h2juYwLehS27ldEc/0QMft165ldyX/+3w+5QZgQZj1v0KrkbXuxcu/gJ9ewng4Bzm&#10;wbn4RfD/PWJXJfd4nXNXn/4CZrTQW7YgGz2A9S79g8z0C1RRWlpF3T7CMa1+jN45evZ+hhsejq5j&#10;Si4l08+XuvwBJS7lM6EZttaAk31e+K9YuIr2Z1TkXn1e2118B4N3sPBBrsHdHpr1v2Hh9RxLtM3s&#10;RAd9rdOWdYcaGblfN3CYiT5uOD6uzPICuwyBQwgjN2/vRFKvgifg3m8fnE/v3DT0Q5PA0aO43/r5&#10;tZhYl5nKIaMV4/VZC00+tybE7AtiPpjX+FlOJ2aG4Ag8dMUe2jKvObqgj5jd2dD31zNeiMvtL7gH&#10;8PyxjCdkX3RI/cDDpp5O3Q+c/IvTmM8Ivuc6NBqcnd4b/A3eh1Y76ujwHsEJeF4wMxjeuhf6ur42&#10;nrRg5CHUEMMtZnay3vbgM7XjXv4KncCHzh3cW8tlLyI/r+3Bi4KJDUfcxKZuZhvOdavecnaDS/ej&#10;DTxE7o9Xv3dG5ZwLKu1exD8B/WCIWi/PlXbOUT9lblnOUfx1mbnGWvuytQ2NAtws617DwA72mh1q&#10;RnwFl9ERP4m2obH6xhqMliKcWl0k+Bsdg0NvsoMHmnuWGt8Z1tvDcLz78T3ereZgzc/B6208fHqs&#10;CfgWDwcb4rXkoPlmLzFepL0N9rSZhQW/0cWiP4/abFe0Bf34/ENY84wX03jqcOOIkdRVfw7Qi0N9&#10;0nAxHahHtiNaBaf60dFireO1Bln98NLhd+2fyJu6cb0M8nvO28CjmFnNn4YW4DexxP/6e7B3d/b0&#10;AayTY0PD/NkpYwPf4u2B1s2iRgC/NBmeIiLU9k59Dt7CeJyOZZ8d7TDThfcZRh4zFPw7mBgIXu7P&#10;972pB/fkPPdx8OBnvzTXRyTcxnzqDLGhJqxJtf8RC9/FhP8FFPnm7vPmMWI+vPC8TeLm/R/h6J71&#10;R8HC/77eOXP8UVFR/yf++vnM1/dUS/DjPjBvgRpB5X0toDzPZeveZ3KUq0pQ91ezVfg1R0XfdFWq&#10;jqvHP/BU+kPmMregD60lPWytQ6rUjujg6pnOtqqGBfViP0uvDHD0+mBLr43GY2KMo5pjXdUZ5+nd&#10;CZ4aTXDVeBKznyNdvT+Frye7qj8xoMYRWXdicg7P2Woy2eHRUf1JAdWNyFadqWDgmTlqtNDW+8s8&#10;NVjlqgk9fR9scvXeZleNNrhquM5R7ZVBvR1j660V+FqssFU9OqgqyyyVXhhSidmeHuV9i3AMD49y&#10;9NgYfNZGuSrL8T3Dsbwyy9Wr9A6+uNBTtfn0+C109NwKvl/n6WXe59VdxF4+237iCJ/tOP4Zp229&#10;ed7SGxdt1bzkqA59gu9epc/wJsdyzVH1azl6MzXITGhbLyXhKXf1pF69ekw1rh3WW9cPMNeZXDYe&#10;XvIWfVXx9HDdXI/mY71ev0n+G08EFqJrWobWnzk+5ON+kDu/ZTMPhMc61PTrBteofiBWn2bG6vPb&#10;aPqTlunTW2DiW3jXJCxRq/iF+jqBOlTyYrVMXaIv0/B4S2duTpBehZzZ+ipzhr5In6ZP06frw4zF&#10;YODVejewgVnW1JKC2/B9pqbD+vcxeewXcIDfeQPYB3rCJ9NvZ/3Eesq8jyD1+QB9WVn4Q2XgEZ9l&#10;5n7SuxGgdzoIDoYTWZ4DPwLnt8DHOG18bjgKriPC58aM94CZfcH9DtcZDh4exPv0N+uXO4Ka5FgC&#10;fAgO68a6+BO1yXbUJlu7M6hT0c9rL9DXpt4Gp2DiC9bwz7xFaIqjwbTwD2Dbd0Mr0YStBguvY303&#10;uDWO3uI9cBS70YGZWS9beI0tauZSN/PWwi+vxCtpjqIDw3Qo5UewTENdSTNcUg30hbVZvxrBWXdU&#10;W9ZqM1/0/eAucpdD+EdeQiOWopJOjh7NCih/Qrpy3+BeO8OaQeS5YCk/3iWPp1C3oCezavAKePg4&#10;sw+345G9hpxmEXwB8z3hWTuYAFd2oB7rf8337cn7OzijwaRmrsudML2NvQxvy7pv+CyDjcOJkTw3&#10;2g/me4Jrx6BFGQMvFMkeOJmIYA2dQIy1jW6d3mVwdDg1uXD2hsHuANZauAdeuyf7Ri9qbz3YY7ra&#10;kWhoouBsTG34TnTkfHR2poKV0Tt7kew9E3jvQeC9Xmhnvkcr/gl8ej3wb016fZg9DRbe5OGxS6yH&#10;k40NMAfWYp6hzewZ9nZTO4giJjlfck3gV+J+yvXRwve8WOi0JKdqAa74EN+F+vgt14BffAH/h6eZ&#10;ZcH8Oacwc+fAwjZYOAduOAu9a3oupafkQmdwv64lF/J54bNOFfTCr9Bj9CbHVZs6+it4rFX700fi&#10;YXwaCvN6BXTRfpQ6vpnNjP9wyOiJK4OZn0L78Diz24rpfBo1aXBvHPjXzDnbCt7by7FcDOB3lgEW&#10;Ti2hjOSSupJUTodS8ZBIr64pOR/h240ehT1usoN3nvcl3HlDHfSqwwm/oNSsSnhClJeVCj5NgHe9&#10;gc6DsFIeRfcMV5xdRgEbPGwbH98iCqITDtwuLDu5iKxr6IfPFlDGAXDpLrjZreiEtzC3bWsuZrXl&#10;kbMfHHwQ7cJx5jSfg0c+UwK+uITcbcWUsxR+Gc+I4LDc8gYQ/cDBveGCu4PDO+Db9kNuZbRFH9yR&#10;uXSd8in9J+ZxdOO53ughhsBBR8BNz2Zucyz+FbsfkHWOXCQJXUWOmRNdgt4ufOjIP3Y7cLFBcGF6&#10;ay1JZz7jbXQBOY3AjK/pQPBZxd8qp8xjpcHCxZU5BG65DzqIEbzHlDzKmZ9XmUsfUOYyXjuW79fg&#10;I7EtNzOY8+rGsfzaeyiPTmQ+pV+zq2h78AXO7+vot2vSt0nfnFcLzp7ZGt7L6GlfQkfAvEa+X+3V&#10;RSuMNhc8OoE1aSA4owf30k+sPya6OAPBMPRmmPvLNjMQ8A9wp6CRmAbXiAcC90EHrv3+5Opj3MHo&#10;fXvhhdgOD3FmdZL/RwfNWtiYxw+4bpvxOT+hRkZux6PRjU8j15tuwuE+AQ9v8D6EJ2+EH3h98DBa&#10;h6DB6V/jfdaeHBevFu7ZoXZfON8+/P0X6NCYMQrPvct5mqgE1/0K2gzjp/YdWOln8vUIeqKjWDsi&#10;uE8NThzpe8INyOEez8Ynzg735120hets6cxlrsZyXxfbBO1CE2eZH+870fQsx6BJi8WHknnMQbyG&#10;LdYs1tDqLrNlXebOOmf1jH2e/rZLaCOuqLzLXC6b9dC6hOfSOR6P8v0+PCB+ZU5AHPn/r8x3jdM7&#10;gd1qxF7TzN6IxmAFmHw6uTaeQdYweNxhagrPWptjqe2sZ41kLoF1mv3vJLrbQ/gx7AMD72RfWgOG&#10;Xgy3HYl2AC8FtAvh1gC033ADrGmj0BkMAaf+7A4F+w6DR2DNBCv3tQeRU9DvS15h+IEJcLPjuCdH&#10;Wl00JNhbP1vMHQVXdwU/d7Ynsu5O8GuB3Z1R7E1D0IfDGXC++9k94GTxV+P8d3ZZo91JHNM0MDBa&#10;CncOORM66OAM8qUo7vsx8Pz9fO3itOxW5Dn0a7h4k5r9EI7J9LsZv1ET48HDY4kxrBVjbLQxJsiJ&#10;jN/0z3AYBn/3cXqz/g/ka3gRjmkUeZKZI76Qa8zM3N7Mdf93/PfX7/+uEf7rz3wsPANe+ETofwS9&#10;cyuZq/bJvxML//Wz/K+vyzU9IBPPfnFKz3x5Wg+9GktG8IKfIjxYpIiKPDtJRV/do6LVf1XBqtHS&#10;ffXu/Owh8VwvPdZwu4o32a7SH+1SmebbVbbFVj3x2VaV+2KLH2U/PajSzX9T6aZxKvvebpV7f5cq&#10;NNmpJxpu0xONtqh0w00q3XgLnPNWPdV0gx/lP9iocu/diTJNNqhM080q1XSTSjVbz+uvV4UvN+up&#10;VttUof0OPdVpu57+aYee7Mz7dkKj3mGLynfcrSc6xqn8T3Gq2GOfKvVm3uFgPuMoNEujT6rqiPOq&#10;MvSCKg28oIr9zqlSr9N6pgf6o15H9Gq/w6o+gFmNA/EvHLDHj0pD8AYcha/3uH2qOumAqk3dp+ei&#10;4P6m71fV6dSHZvD6s46qyhz81Gbv07Mzd+qZ6RtUYfJKVZgSrcrz16jGxr1quPeUmhw9rxZnTunr&#10;s8fV5sJRtbt4RD/9cUjdLu9Tr+v71PvWQfVOOqKwlKPqlnLMj454b/1I79WPGRvVPnMzXrTb8Rze&#10;oZ8yd6gL0TVju3qkb1f329vUA5+C7ulb1T1ts3qkblDP5PV+hCWtUxhfh6VsUPfUzfx8i/97fXK2&#10;qE/WevXLXK1+6THqlb5K3TLW89o74Y7j1C5zH34W+/UD87R/wCOhk8lps2eof+Z4haeN1KjUcI1P&#10;GqLI5HDNShyiuUkDtehWb0XHd1dswg9am9haa5NbaW1KS+IrrU36RmsS2yomoZOWJ3bVkuTuWpTS&#10;TTPTwjQlhTw2ta8mpw5UREq4JqSgd0oZrbHJYzUqaaJGJkVoRGIkMU3DUxdpcOpS9Utbqp7g+rC0&#10;5epB9E5doZ5/Rpe0FeqATrsjuUHHtNVqn7ZKbVNX6ofU1WqTuk7fp21VO3QrP96OQ1Oym9lGu9gL&#10;tvG/2AZ/vlXfJG1QG7j6/okLtSh5gjZd76W9V1tqzxVq/fEfan0C+9st/OkSBqvPrSh1T4hV18QD&#10;/O1RfXb7nBqnX1Wj9MT/x9x3RsdZXWs/QCCdhJCEgGP6BcJHvlySG5rBuOAWsHE3GAzBYBs3LGPL&#10;vQhbtiWrd2nU+8xoep/RaEbFcse9ybI0XbZlVVdV+3vOK0i4rNy7vp/RWs96R/O+p+29zz5nZs5+&#10;NiZdaeVnIvJkt1zA/70YwguXL+I/O1vJOdHKHOMX+V2ID5NvnMO0G4fw3nUX5nWbsbxdhQi2G9Ml&#10;Q3R3FnNCy7D7ejbPuwxh59UsRBHRArwf3S1DbHcq4rvjkEikdMcivSsWMiKPZ24K+X/h1RgJBVd3&#10;I59nZ/I7diGPyCWyO6Io/yGkdUUjmboVdSRfZX3X4hB7LRW7+Dkpmp+XorrzEdldjK3dJdh4o/wf&#10;2HajDDuvlyGOvyskdecijf3K6U5AcWc01F1bYe0Kh7VtMao6PoOTtlDZwb1f54ewdXwA26XPYbm8&#10;BOa2VTB1boKhawsqOiNQQpsoaNuEvLb1EvI71qO8cy00HQJ8tn0Z6/sU+7s+wP7WqTh+ZSLOXRmJ&#10;5tZX4G39MwKXXmQezufh9XJf2vQfaDhPDrSGZ3Cs8QUcC76BI22M5etgLpCOmbB1vw/XlZnYw3qO&#10;XJmAM22vsq5XcLaVPGqtzB19hb+vt7+Drzt4NpOfiY62T8RpD8+fNo7GkabxONYyFQdbZ6G+dSbc&#10;oXdR1/Iujgcno9n7N7TwvqdpLA75xsDp52/lIXKpXF6GsrZ10FA2+s4txErY2z+Fq20Ojl2ZgmDL&#10;eFwKkpOt+UWEzj0H3ynG3RHe83+C1/9X3n8Vl66M4HmPV9DV9hI50f6Cm6GX0NVETuKjf4J/zx/Q&#10;aGF8oGY4Lqh+D4+G3MvaR9FqegwBy8NodPweF2pZ74G/oOXAa7hY8yqa9S/iVNFzOJD8GI5GkY/g&#10;q4dwYdPv4F03DL61j6ExbDjOLn0UZ5Y+gfNhz+D8ymdxOuwJnAh7BCdX8/PCOvLaRj2Mo8mP4lzx&#10;U2g08kzw/j8wfx339v7XcPniKHg5trNtM3DgynuwXOR5gGthKLoWLqGkezl0V+dRvjPh9UzCpa8n&#10;4IqaZ6d3PonGzb/HuR1P4HDMo9gfOwwHUx/DkcyncFz2OE7mPYbziudwxkweCif32a6/4PD5d1B3&#10;aTrcl2fCeel92thc2FuHUNPxPtzt/E2B+nZceZ/6Z24gyr6kjfkx2sJQ0BqBnEuJSG9NR0q7TEJS&#10;VwbtOgVpXSnIIGK7c7Cdc2FLdxE2EBuJ7V1FiOvMRkZHMgo7YlHWHonS9s2ooJ8zt5N3vW0BsRDm&#10;jsUwdS2jnS+DpnMJ/aBodwjF7Uuh7f4C+q4lMHTwec4VQ8cnULaRt+YqY2i7yLnV+RVS6SeTv4Gm&#10;dQOsrUvhvvgp6i/PQt2V2XC0zYe8bS2y2YeYtlRsa2Nf2wrYT+Z1uJaNr7oyEdmRgp0dCYhq4/fY&#10;tzLJt5lHLvUy5oRSkNdRj9U3zfShhn+CfnRZN9Fp4XpUicVcaxZcq8Mn1/eTM/gAPrhxnL8rNmD2&#10;jUbMuN5Mjkj/N/DyOxYPz/ydx+zrZ+jn+Ny1Y5jZfRQzu3ilz5zbeRSLOg+xrb3YyHVuC7+r2dBZ&#10;hvD2fKxs4/cCV4uwoldFjks7ll7bj8+7D+EzPruQ/vqL62INdCOi28Z1QccxlXKNyEBCV6LkyzK6&#10;dyHjahQyeO4w6TrjXq5xzFeZk4LYRT8XwzOJCV3bEE+/k9xFro2uDRKSOsltRj8U27md9UWzbuZy&#10;60jFDvplCZ3p2NWZjN0diUQCotvjEdWeiMj2dHzVkYmt7bnY2EHO+qu5COvKw6rOXGzie1GdMiR3&#10;JyO9IxKpV9Yj/fIayNrXI6uDn2vaN3EdJdr5HQL9nUB+5zrkEjkdjEemPUm4EoHs1u2Iod+OaeNa&#10;3E5/3RFPvx9Hnx6HMvZX07oFpktfourSYtRe+tecat/uDf/XvXAxvxfOqgSTDP1L3HWU3/GoeF54&#10;zr/PXjg8nN/PE9+O7/vXb+9/+0xayWl+/30aWYqzmLP5ALaEMZ61lFfZGQwbsRNv/xLIzSrG0pSz&#10;+OUDM7Dm/b8iroS/h7yvxJu8l5ySiLTik8hWNECmOIcs+RkJmeWnIZCh2i9BptyHHMU+5CkOoEhx&#10;EIXyA8grP4Ccsv3IFVf5QRQo90vIF/f4v3hfxvsSynmt2IsszR7ItPXI0e9FuuIw0pQHkK7ehzR1&#10;HVLU9Uip2Id4+X4kKQ/z/yNI1h5Ekm4fkqR7B5Cq/hrJquNIKD+O2OJj2F14BEklx5GhOIHsimPI&#10;Zd9y2McE9cH/hngt39MdRCzb+vZ1gv4A4rT7EKs7hN26I9jNZ2K1tUg0uJFsrUSaw4YUmwXxZiPi&#10;zCbEW8yIJXabDXzPwHs6ZNi1yK9Uo9ipQZFTiSKXEsXuCuQQGS4FkqvkSKyWI9ZVhqgqxnC5SrHT&#10;XYZd1eXYzffE+/HOUiQLOEqQVlkqIYNXWWUZcmwlyLYWD13tJZAR4l76N89lVamQW1WKvMpCtp+H&#10;Amc+8hylyHJUsB4tx2BAql2PVKsa8TYVouwVSKlknVV5KK7KR7krD2UsU15VCFVVETS86ivzYHBk&#10;83UutK5s6GrSYahNGUJ1OnQuGdQsX8GyCqK8mnAL5ENeXSRBUVPMaxmKHEUSChzFyOdY/gkNx6JB&#10;ukPDcQ9BvE63qf+BJLsasQ41+6tif1XIdIoxKZFWVUG5apDk0CPBakCSxYBkiw5pHGOaTYkcoxmp&#10;BivijFZJZxk2LZQOOcyOXBjtSTA6EmCtSiXFTI4E+T4ZMurKWLeeOjUh0W5AJPu2mXrdWmnEdosJ&#10;2w06bLJqsJZthleaEV5lw9oqJzY5KxHhsCPCbsEOPhvr1CHRqUUWyxdb1Ch3FKKUKKssQklVMQqI&#10;QlcJitylKCHktIeKbyB3FfMZPksoqgqgdhZASxhc34Dy1QlU50NLmWtq86GpESiAilDWFEoopV4F&#10;yliu1FVEeyRYdxHbFiig/nMc5UilTOIcCgkJvKY5ypBrp85stB9nIbLZtrCn4spsyB1Z0NgzYajK&#10;INKgd6ZC40ymzQxB586ErjYbWtGfatpSXTFUtWVQVJdwjEVQsD4BlYtXjlegwl1M+yri+PJgdctQ&#10;xfI1tRnYU5uMvTWJ2FcdL6GmMpF7oyQJ+9x8n6h3JaLOnY7auiyWy4GF9qdnPeaaXNhrRV1pqKlL&#10;wJ6aeNTVxKCuNgGuuhS4ajPhrBtCJduy10bCUb0DzprdqK5PQO2+VLgIC8va6uPgIvbWxeJwzS7U&#10;8xmbOxnqmmTadjrtPQc6ysjmLpGg57j1tblEJuw1magiaiqTUUd7q3fEYw9Ra4+D25UMV00q3Oxj&#10;9Z5UtsnxsY366mjsdcehnuOtt6ZgvyULB0zZOEgcMslw1JqFYzYZTlRm4YgrlfJIQbU7BW72xc12&#10;ak2JOFCZgVoL/7ekYb8tG6csuThtzMZZRxrOO7Nw1p6Nk6zvpInvW/IlHLfk4Jg1E8dZ9qQrE4f4&#10;+rAtC4f4f31lCvvN/rDv+10cR1U8nO54yjmJOk6HvD4DpfsTUbInGyW0wVLarsaZCauTfXMkodac&#10;hgMGGb5Wy3BKm40T9gwcdMVjrzMWB6uTcJh+5VhNCo5Tvyeqk3GgKk7Sub1yJ6r3JqCabVS5synf&#10;PBhp00bq2Mj/7TVZsFVnwEqI/8W8UFKf5fWJKBdXzp9yuxzltgooOY8FFFVKvj+EUvoQ4ZsKiGza&#10;fAafFci2yTlfFVBwjgh7ldPPlbL+0upMGGsyOO/SoHETbFdTI+MczObck0HuzmLdMgly+ky55BNz&#10;oXRnQOVORQXLlVfLUFpbiLzqUmTTN8o4/2X0l3mEir7eQH9rd2XA7U6ijJOh5/PCTwgfn0Z/l+bS&#10;QlajRlaNHJk1fL+2GFnVBRJk7lzOWRky6bszOaZMsU5wLOlWrj+uciSzniGU8DqEOGcRdjtL6Lfk&#10;2EYfu43r12a2s7HKIGGdUw+BtU4D1rtM2FRlwla+jiAi6St3ETu5nuygz46kD94p1kkT/bHRQJmq&#10;kG8v59pIX+MsRjrXvgzO+UyufWkOHRIcRkTZDGxbiR1V/AzOPiZUaqgDA9cFA/IdHCv7lMv1U/hJ&#10;Bccpp47FGlNcU4JcdzmyCRnXz2z6NgliHWQbxW7qjfJXVueyXC5f56KMtlnAcWe7FeyDkrbKeoli&#10;oohrcRnrKicKxdrItTXTWUZZsn76yFyHEjE1eYijr0piW6n0oRm083z6uuI6GQpq0lDKNVJel4Ny&#10;+p9y+l3h8+T0daK/EtifUqKEfSum/xcoqmJ7Tjn1Vy4hV6yXNWWsqxhi/VRzzFrau57rlKlSJuH7&#10;+8Hv/o/v/X33XprYC6dxL3yQe+Hv4S5XO36QXY17viLn3Yw5/zacatu2bZNGtHkzY73/BcRN8YyA&#10;GKtW75Sg1pmhIe+EifZoMOqh0erw+pIsPM3nCyNmYGaEHE/hARRFzoDOwM+FmXr8Ci8ibfmL/F8P&#10;g8nMchboDUPQ6c0Q0JjLuHdQw8z13Vqpg4n7AaNZDZNJA4tZD4vF+I82tRoDBHRaI69WCTqtDTod&#10;69RbWL8VOvZPy3IakxZ6VSWfsUGjMUGj00OtN0DD5zR6B9RaBypYtsJgRoWRZYxaGI1q1qOFmv1V&#10;60x83gIVx6012mCyWGHkPLQYtLCZddBZTf+EaJP3JHBPo+d9g0UPneiDQQOdhu+pOH72w8S+DsEM&#10;o47y1HN83FsJuQh5iHZL9ZUoYx9VhJZ7LiPftxpMMHMMWp0GSi33QLoKlLK/AhaNnfU42H8H9CYb&#10;VCYjwbFST3r2x6LXwa7VopL9qGB5Fceooy6NUp1sX2OEheM06YxSn7R6yo9l1CyrlfSmh9mghs2k&#10;gNWshNGipYxNULAtOVHGvpexrmKtHYVqN5SUudQu5WjRa2Cl77KyTzbu8x3cW1ZZdajiPk6rt0vj&#10;E3LT8/9vYTBRttSllvaikWCCnnWYTTpJBybWZTZTfuYhnQu9a9kHSV9aCyo0lCXlrNFTh7RFtUnY&#10;A22LOrYaNbB/AzOvwk6E3m2GCpgMSvKqKKkHNdTiHtsU9Yr6LeYh2C02WFUm6sQKFT/PKGzUk5Xy&#10;M1agxqKB06CgLFkXbc1IGxV6V3C9K6TfLqE+tOJ9UwW03Ldr6Vv19NWVLOdi3+x2I5y8VlL+RupL&#10;o6IOCaOKOtLqYaO9ODgeB8dlY71WhYnyVbMv1BN1pWJ/lZSdQDnrUAgdUtcGnZa2o+a8of61lAkh&#10;5oRkj9S9sC3JvjgP9IROzAfKWMjLxHpN1KNJcM7QVgWkOcjyOkLPMRpofzbaj4vPOo062LR8lveU&#10;rLvcaJcgN9glG7dxTrmpIyXHUEEImxd8NlbCQbg536toI07OHzvlYvsGDhv1xs8JRrOGY6qAivYo&#10;dCeBYxTzQkCMdchmaAPUm9CdkTYk5piJcrEK+UkYas8ubF3H+UzdWISNChuhrARsnG8WCRaY6S90&#10;tG/Jf7C8kIvVpGJdFXAYleyniuXpuyhzPesUkHh62B+LNA8oZ8pdzH1hmyqhA47dTNm7KdM91G+N&#10;TgU755fGwv0VP3vJxTzgMw7Kzq63wUzZiXll5DgtWrZnsMGopi1UUGa0eZeOtknZCr2o6CMFRD9E&#10;+2rO3TJbOVT8PCjmrvCLOrUTFlU17bkaNk0Vx+uAlW1YqRcT7UrPOaCmvFXmCsqwgrZdgSr6Myvv&#10;iblo52e4avbPxXZMphLY+TnRTv9tpY+Uxsx2zZSHqMtEnYn5ZTIqYFKxvFoj3bPRVwt/KualmIM2&#10;ytBsZX85Fwq4Z8nmays/dwtdajTUgYr9pCzs9Ll22ojws3r216G1ooa2WMW5UqnWw0kZ2ygHq5py&#10;53y182qnf9NXUG5s08D2TNwrVdKX2ukXTZSjZMssZyCsnKc2zicb54JR+BbKVksZ6K15lF8R+6OE&#10;nvNRS38tfKkE2tA/XtNGxNgNlL+KcpDzGQEV6xXrp5Xyc5jUqLQq4eB+SMBCnRs4fh39kZYQtq3j&#10;HlCsNWI+flu3kX2y0J5tHLeddVdSJ5Wsz0qfKNYLhY7rh9ZJcO7RHgRKaCvCz9r4eb6an1Or6I/s&#10;fK1mmTL64RKdFXJCY/zGZ7L/GkK0KdYDyY5ojxbeFzYrZGKkrQg/KMqI/mmpR71VBaNNIcFMvem5&#10;tmvt9EOc1wrai/DdLtZpp42Y2W9hG8LfaqmPoXZoS/QlZtqnRdgovwuqoJ6U9LsKk5OyrGKfqliO&#10;umUZATP1oqE+dPSrRspBQ10p6JNKWL6YMiznHlhJVHAdEP7XwLlmpi/UcNwGru2VVguqbXquSVpJ&#10;Jw76c5OFc02sL1z/xJ5HQKzNQuc2zkE350U19yluQvhuG/2ennJQ0DZLOI+ET6hkfyz0EQLCrwi/&#10;I/yPjjKooG2JdUn4VuGDVEbV0H6BMjTynrQmWZRwWRT0iXLU8numPZRDndAh65DmMOexTuwzvoGW&#10;MtYQQqcKrldy7gfkJofkZzTUmVgLRbtK9lVAblBJc1svfBdtwcI2vru//f7rb3Mwi++Hv/8dcVoR&#10;98Lx3AtXcy/8fdiu4q68Y7hrO2PTp/377IXF+DZsIOcz8f2/b9//rgzmr2mFwOcbL2PxmhYsWRnE&#10;Jwt8eGcaOdGGZ2EYKxk3Iga/e74aD/H1myN2YOyERrwwqpH/jcSrz/wW7848jckzvRKm8Dpltgfv&#10;ziF4/dt7Pkx6z49Jc3wYP9uHt4gxM/wYNc2Lke968cZkD0a968PYaQFMmB3E+FkBvvZj9BQBPjsl&#10;gHFTQxg/PYRJs1pYXwjvvB/ClA9DmP5xCDPmhzBzQQDTF3oxdSHbXNiMaYuCfE18HsCML/yY9WUA&#10;c9f68NFGL+Zt8mEur++v92P2Wj+mr/Jhxpd8JsyL2cRcYt5KHz5e6cdHYbzy//mrvVi4wYdFLLti&#10;ewhhO4II2xnEyl0BrIwKYEWsD0sSPFgQ48HHOz2Y/VUT3t1KDomIBkze0YiZyR58WBTAfGUIi3Qt&#10;+MwUxAJjEIv1ASwz+PGlMYDVFj/CrV6Eu3itC2LVAdZP/rjlxPwTIXx8OoAPGlj3hfOY3nQW05pP&#10;YHrzcbx34RjmNRzjmYtjWHD2GD5tOIH5vM4/dRyLTp/B4hPnsPDIaXx+7Cw+P34WS8+exxLWsbDh&#10;NOs8jI/O1mPBhXosad6DJd4afNbsxkfevZgTOooZwVN4J3QafwuexMQAf8fy78eygB3LvVqENxVh&#10;04UsRJ5PQqInCZmeRBR4Y1Dm2Qll0xZoLqyH9sJaaJpWQd38BRS+JZD7FkPuXQJVYDXUvrVQe9dJ&#10;0PjDUeFfA6VvPeT+9Sjzb0KpLwKF/m3ID+6CzB+NNNad5ItDsj8ZKYE0JAb4e2UwHUkX+f/FBGS2&#10;RCOvZRvkFyOhatmOitA2lIa2I5/vZYd2ItMfi4xAHFKD8UgM8RxrC3/XCqUhKpSB6FAOYkKFiA2W&#10;Ii6gwFdeBVZfrMDCUB4Wt/CZ1mjoAuE4dPZTnDryNnwN03DUMw21nqn8/ekD7PCR0yEQg0RfNmTN&#10;ucj2pCLNl4T4liTWmYUYTwmizvP8yQUjNnsM2OLhuQuvFV/57NgRsCChRYOUEL+TYD8K+LzMz7F5&#10;eQbCI8NXQRk2B8nfEczH6mAhwtjHMD77ZUs5wi+WYENLEbaG8hHBsruCGYjz85yELwWJXsqFeklp&#10;TkKqN0FCspfnTTyxiPPw9zQiKbgbCYFoPh+FOF8MyzLWzZ+IWC/PO/oY1+HLRII/C3HsS6yHv5/y&#10;GuOTIcqXy74XYr2/GOEh9oNY31KGyGAJYgIlSOH7Kf5cZPiykOfjb8W+WOp2O0z+DTD5VsIaWA5L&#10;YDGMgYXQBxdAF/wMuuZw6HhfE/yKutsFeTAaRcFY5If4ex+vskAUsvy7qMcdyA1E0ja2o8i3hTa1&#10;FlrfClj9i+D0fYw9/vdw2D8Vx7yTcMI7Dmc8Y9Dc/CaaGl9H47kROHv6NZw6Tf6uM2Ow78x4HA69&#10;h7rQR/wdfanUF3doHvbzva9D7+J0aBzOBUfjTPBNHPWSmzYwic9Pw+GWGTjUMg0Hg1Nwppm8ro3M&#10;c9DIc76+qdgXmInawAy4eY6m1j8FRzyT0XjhHQQbJ6K5YRK+PjcFrsYZUHg+RRHnQXEwAuX+CNo/&#10;z0kE1sAdWIIj/k/QxHEEghPgO/MGQidG4fIx5nLe/zrxBnzH30Sg8S34L4xGKPAWLrOfHj/j7fyj&#10;cIFj9p57G56Dk9DgGIuzGvK6lZCTQvcmfMYR8Bpfht/+Mk46ePajns9/PQFNX49FqP5NtNUQVSPh&#10;1b+KM4pX0FD+Bs4XjEBT5giEEkbAH/sKgrE8sxE7CsHdb8Abyf7sfFOCd9vrCEaNIUbjwu5X0Jz2&#10;CvzFI9CoeRkNlazr4Gh4GqbgXGAu5buI+mJ+cM9yZAd4RrOFZ9Op2yjqPD1I/xFcRV3Ow6Fz03H6&#10;/Bw0unimIvMNXExgG4kj0ZBCXeaOxon8kThdxjFqx+G4+g0cNb6OE9Vjcfwgeen2jqXs56Cm+WNU&#10;XfgUjiaewWlaAqtnMWyeJXD5F/KsynxUeufD6iUnmW8pTIEwGINroA3Q/wR2IDtIfxFKpG+IkxDf&#10;wnNDoRhkBmOQzbmSwHka6ZdhC+fompBAFjaGMhFzMQWyi9EoDW6Dhjo1+lfA4l8Cu5/nInyfQ+9b&#10;BC3HrwouJZahIrCM/nAp7f8LzhHacmAlqjhHamgLtYFFxALa0wKYvcthYP+KmjfRz0RSdnH0bYmQ&#10;BQlvPOQBtuddC0vzQlg8C2HkvCjyRCDdQ04Xzt+dniJE+kqwKaDERr/wc+WIbC7FrqYSRDcW8ZlS&#10;zm1+xxtQ0d9osCqkQVhAhzUeC9Z6Ddjg02FzoAJb6YMiiC3+QmzxFWOLV47NXjU2EesvWLH6vBth&#10;TTVYxnVkMdeMT4KH8WHLUa4pxzEteAKT/ScxyXsSEzy8+sTrM5jU3IC/NZzC5NMHMedUDZY02rAh&#10;oME20RZ9UIQ/BVv9aWyTvsevRETAis0+G8fB76Hpc3bQN6a05CPnYhaK6HdLQzsgb1kHVSiM/mUJ&#10;TCHKhLC2LIL54jLoQyugDa7gPfI9Ug8mwuJfCltwMVyBz1FNf+IWCCyFNfgln1mDYtpFOtekJN8O&#10;5DRvQ65nO7ICPGNGP1rqj0E516iiQDySAvSxIfrcS8koaUmBIpCIfG80ZFwbs5pZluXKA1uh86ym&#10;71kD14VlMJ5aQFtcA3PzOvrK1Shnmwr2XfVNP7WhL6BtWQFNaCV942ra1ioUcE3Kp/9T+jfSh2xl&#10;/yKRE4xCNtfCHKIguJlzieeuaD8Hg+/jRGjm/7oX/v7+97v7RGkvHM29sJ174X8F2yDulvGMxKx/&#10;Px4JMY7v/313bN++/q85jHUjRs4bxH9OZ5kfrvlHsZ/fAzz0sxj88ifXcPc9TtzNO/f8NA33/fIG&#10;fvTrXv43Hvff/zB+NZy8ZI/2SXjwiX785uk+PPRMP373bD9+/fQgHnhqAL8gfvJkP+59sg/3Pc3r&#10;U/245/Fe3D38Ju59tAc/Zrn7nxnAz/+jHz/lMz95fAg/f2IAPx1+C7949BYefKoXv3m2Fw//nz4M&#10;+2Mfhr/EOL7XbuOJkYN4cvQAnhgzgMel620MHzWA4aP78eSkfjw3dQB/+mgQf17EGLjFd/AX4sWF&#10;zFs3n/F/s/vx7PQBPDOlD8+93Y8/vj2Iv0y+g5enMvfdOz3489s38dK0HrzxIfPofXIb45fcwfjl&#10;zLu3gnn3vryDSavvYOwaxtytZVxceD9eWMkcdysG8MgX/fjVcub0+/IqHtl2Fc9n9uKvZYyj0wxg&#10;lLkXY4zk0jD0YaKpD+9amNfPQVTdwswD/Zh1bACzGpjn7wLvNfXhpUAvXrrchz93kc/iRheevXmZ&#10;sbgBPHvLhz/yTNafu8ir2O7Bq1ea8HLwLF6/2IiRLV6MaWnBxJYrjOsLYIynBeOCrZgozq62XcTI&#10;Sx68EjpLLjjmmrh6iBwXhxkndwijbh7ESz3HmZd4KPbh8QE/cwb5yIXQjOcGyJly20leXPIr8rzZ&#10;3KspPE8cjS09OxDfG8H8wOvJh7kKmh6eE771CczX58B4czp0PZMlLqFSxs4V35pMns05kPcyx+it&#10;eRIUPR8wvnouuYbmMu6ZXEP9HzHG/lMpl4Ssfyljuxgz0BNGLqNVjBdhzqX+jYzlimWMym7mzCPP&#10;0Z0IxjysY8zsSvJyMg/04FIJubwK/t0kxhvEDJCrbYB8ZIxxiBggp9zgNsbf7WBsGnnlB8nTNkBu&#10;mz7mW+4pYz5k5uq4pWcuOuZUvpWJ1QMRsN/8Oxp9r+H6ud/gzqWHcO3mI8yZ8Ahq7zzNXIHTGFex&#10;jP2LRHJvNBIZi7KrR8RkM+5mYDcW92TjoxtKTL5JvrcbVky94STfRTVj7arJI28hh3IpxyJiKWLJ&#10;fc9z0qxne28kVvVEkwMoiXEXqcy/kUlevVxyHBWR66KYHO3My3GHeTluk8/pdiaRwdxvlAdjQ0Q8&#10;uIh928044ljGccT2r2WMxVrKLpx9ZH7u3lUSdgx+QT7R5eSjZu7tvhWM+fiSsR9r2Bfy9rCOCMa9&#10;bbnNuJLBSMZcMx93fwrjbpLJIZXG/mQxrltGbuQcCbMGc9jPLN7LIi92JvMfZiDidizjNyIYA02/&#10;PTCfeQxmMNfaW8zPPZIcHK/z/9ekOCklr6W3ppKLjzH0A4vIPR3OmMT1lMdmjoGc04wJ2ToQzr6t&#10;YnwIOYd6v0DGLXIn9yxEce88ck69yxio0eQrfhXnbz/PvMmPoK3/fnKOMc6rh7FfnT/E4BXySFwk&#10;j0SAXAc+5h4OMHau5RF4bv2JOZdHYA9j1gwDjJ1j3NbJO3+C785wXL9DvoU7P2LOuvvI8/sTNA8+&#10;TK61J3HhDnMG336c/G2/R9fNB9F6/QFcvM4cdX2PMMcBz9IODMfJfvIR9z/M3GoPkUfiNxi89iD5&#10;IH6LC23MOdf1B6ivvcn8vLNoL5+R/3MZeee4Lxqcy1x1E3Cq9xVc7v0DrvX9Ajeu3Iv+AOPbPD9F&#10;/ynyop3kOHzMcdFOft8ucgf3kBt44EH03ryfcXPML9fFOLhLj+L2yWHMfcH8bmU/wBUZY87klIGG&#10;0N+LQfsP0VYL5mRmXFsT+dCaHkAfXw/sJ3+w+we4ridPg5z5lQvvQ0cac2bEkjNiK/NYbAR6NpOv&#10;YRN5GzaSy3ctORzW3Yu+cJZZzvdXkoM47B7cWsfndjD3hYwxi2rmZ66/Gy1nyd1xZRgabr1AbrOR&#10;zMczjpznUxkH9Alzda0kd9VaxqdtoM18QVuZBtfN/8K5EDnjLr+A/oPPwLeNnGphTHkVSU7h6B8j&#10;lHgfzmXdBV/ZD3HZ9COEdMBl+90I7f0JGo/cj71HfoajHc9LuVtqbr7J+sai8tY4OHuGUNM3CtV9&#10;5FLrfYMc1szf0k/+6r4p0PZ9SH6yvzMX21LJ12yivwinfxFYe0fwnot4XsFxw/ioAfIKDsST9z2R&#10;cbrJ+GhQcHLFct4zVpVzKWeAXFb9s5iDk7lh+seRN248Knk1cQ7oBsZT3xOgoL7L+sbRH44n/+QE&#10;8gdOhLHvHVQOTmL85XgpR2Md50s1YeqfyPjTGbT7eYi+SS7gvnWct4xr7eXZ4R5+rupbIMUlG2+x&#10;/p4xrG8KeXoWIZKyDesnL9hgCWOJK8gZOZTj4u/9+VjYl40lPTLmzhOxsOQIGigkh4SCeYzI1X5b&#10;Rx418hRJINf6AHkrGSM4czCd3J5pzBtFDt4BGXnJmKu5rwwf9DI/XTe5jdqrMbG7nrEQR5nT6Az5&#10;Hprwwm0fY+gCzMkRxK/7ydvPNeXnfcyz1dOJYb03MezmNfz2ih/DgszL0VKLcVctrLuMnEXM5ze4&#10;k7xFm8jlvIMxfTLGNpfho14r5t6yM4+9DvMYZ7ykr4C+IYP+JopxZ5sYt7hUihs0DL7DuMUJ5CPn&#10;Of3BMeQtoR0MTmRMIvk5+t9hrOHfqHvB5zeBMZZvkddxLA70Mrd731vkOx+HA31vU3czGfPLHIB9&#10;f2e+z8/J0byUPn41knoE3zpzIQ1yn8xreX84edxXYVffl1xj1pGTgntnrh15PVu4hpEfrWcZdt1a&#10;zPKfoWCQsTP9M8il/jacl1+FMfQS+0G+0b6pKOibzjkwm2vgLOZCmkE+UsEhOZ26n0kuptlSPvsC&#10;xldmc83M7PuAsZHzyEH/CePqFjJPwFLyajJf6J2lzJck4in5ubD/JTT1PU2fwnw63Bf+T+CG7r/9&#10;ffe5tMJyIJKxc8bb/wN4Xjj1BEbP/Pc5L/zd/v//vH5x9iAEXph8C8Ne7sIP7l2J3/92LH73wFX8&#10;9sfcx953Bz/74R3c84MGaS981/3puPsBckw80Pf/qDvv8CjLrd3fmRRCCKFD6EVAOipNNqI0QRBQ&#10;EKQIhCIdpAhIDV16J/TeCUVAmhTBDRKqiKC0QAglvU2m9/Ob7LP/OPv4nev8+X1c13MNmWRm3nln&#10;3rXuda/13Dfnra1CC5RWeGS28pf2sMC7ZT0qUI5V/l8ropxLBctzfwWPQip7FFiFVY0aojr7Dqtx&#10;/t5yKqiyXYZKYOKyLgWVcSuoFLel3AqJ5Dkjfcpf0qnwUk4VKoOmRXmnSoCTS1ZxKPxtiyJqWVS4&#10;LprB9dEMro+Xhn+9m6uw+kZWlsIb4rHRJENFWqeq1GcZKt/dpEo97eznc6pCFzD7x2aVasF12MSo&#10;Eu8YVfYdq6q8a1PVJpmq0jhdlRqlqVLTVFVukaa3WqWrcjs0iDukqGqnVPYBpqnqF9z3JTrEPTNV&#10;pleWivfOVuG+RoVHoU03NF1hQ9DSGvNK5WanqvrSDNVYmaa3Y4yqvgbtuZVZrEzVW5XBnrw0vbMp&#10;WfV2vlLdA69U51ii6px5oVrnX6jyrWRVeZihqknZqpKToYrmFJUzJahsLrpdxseqnf1EDTLBwxnP&#10;9X7KUzVLjcdr5HdVvs7+v5v3VPHn66r+613VunVfde79oRr376rGX3dU68ltNUq/qg+NccQtdN6c&#10;N/Sh/abes/J7K7o4tniVtiaopOW5SpjjVdn+JzqO/yS+nQbX7VEvywYNMy/TVLtfbzOa/IGWoXss&#10;1zP6WWCUi84eOufqyh5Wcoy3ow6w9ng+w0fpS+L2V+Diftpji0JToi+aSn3wKWUfjQO9LHuUdtgH&#10;4bU2FJ2DUeAF9vPaxul7ux/DoS8BFp7kWsweb7xOfejgk6P8mrpriQF+L4m9nqG8Dp5s4KoNbjSI&#10;WCvdw/O05b93jUefcTKaxVPY5ztDo8F7IzxL2N+7Hh/V7Xheozth3a82rgNq4tzGfuW1aMdN13mO&#10;92VSQ9me4iebUgD/g2J6aCuuY97KYMQO/M3X7Dufgd/xPK2xzcQTORrtdL9X0EKNchK/bYf1mQP/&#10;TmJ4R9s5fW49j27dGfW0ol9s34Au5FJ0z9g3SD2xguOb4ZqKXukcDXSuJP6vxQNkI/lpB7gTL1Tf&#10;fjST96MJv1f9fOQzH9pmvo341aN35pupKZyPaC/7mskf89jb7NcGXkRsXuT+jj3neKv4F5h4sZvY&#10;TM6fbx+tOeDLWWCSmeDlaF7bjwH8WqPTwMGT3XPBt4s4TvSE7fhAOdDadG0gN25Am2Nr3uoGJu4P&#10;Nh5Orhrv5FjA5hOoMfyYfJVnHLUJe+l9HXXR20qXfc112fsBug0foKXWXMc9H4EJOuiQh9gPftjp&#10;ngCOYO8KeX4xa67Tr40xhT3fEzmWf3lKb7UN03b7ADAE+6/IV9fcH+o3d0Mkf/Dv9UQqx43vhAvs&#10;68SvLBcsmMlKAZ+9BKc9BwcmoiWRXALdsjrg1vfxAGlLPYaWBJjoiusDxXsqy+4Nlt0TKKtLSnYV&#10;wFejAj7PNdD+rQneraZEcK/RHomWRHGlmEvpjQO9MBeaxf6/c1XQE1d5/JfLyGSJxP+iJLrGpfQy&#10;q4pu59bWcVsr9ov3QTdpNDoZo7Sez8HvT3aOvP27C38OTw38QvDPyAT/vsLP+GkBee6gpXsTrd8n&#10;+GWkhMmbCSZ24DHnKyWXu7CcdjSUjQXyajXfX2hP/FxQufvB/WBh14FQuY+AhY+Bhc+gBxHH+fiT&#10;v09Ad+I5GPovdCJ+C5XvqkGOMwaZj6LNsBc9tPXBsi4D487hfvCwaxb4dxbHMYOfJ/PzJG7Ho3M2&#10;nPP6Df5vY9BYm8LjvzfIttkg41Ew6q+Cqw5RUk5ZzksddDZa6jDYYx3+a4udQ/Gfn6Thjmg0YWax&#10;/368Njo+10VzQyUkV0WLrZ7sN2ooYR76H99yTHMKK3N+iF6sDNKjnWDfY/iGXAhVzimw8s8BMv9e&#10;RFnPyulefBndtTZSnPMDXXWggQj2vuhoh56Ef6Fn7GyRh4N/tjfXOXtLdBpag4vAR+CNH1y9qcPR&#10;8SXWzOG4poBt8xbXVLTP7wWEBhlrDDXrYCcaB0703x0r0KkFF3MdT3HhR+QZg0bAADBvJ2i0D9B0&#10;QFPbDf52f4SPIrWApwVYuCVYpxUaaixuD7KOettwPaC1Ala+5GmD7nZz/MGbUKM1Acu1yPPU2Ozo&#10;rQWWEZphn4YHNH68Nvpe1I/7PGBvTw/eRys8Q1qAnTqBxYZRV08B667C6+2gutrx9PHuwRcI3V1q&#10;a79PxGDXWrTjV6MVthEsvz0PC/f0HcWD+FSer8anPvyKfGhJEG8+820h/sSom28t8Wgt2u4bed87&#10;wKXohlkP5vEIXTJ+Uuecy2pnuq3Wlgd63/ZM9V2v9bYzCV4lCS+6Vyrkx8Iu/Fut5GSnVeUdFhVL&#10;w4vr5V1VeYNXJ1i4G5g9yrdOX6P7MMyH35RvLv5zW9Hs3Y83Ea9hQ/fSckKf876iHLs0kRi5lHi7&#10;gbi+A0x4kPf/g+djatwWePQ0AwM34xwSdziPZ6l7T7s/5ly15ly3AO+y7GiLOPBfIQ7cdvm1xlvi&#10;lQ5Odn/Gc3yB999XeJYMItcNYS/xWC234FfiGIef0Rj0H0ej8zESDehRcA+j4SPQ3/ewJ84Vre22&#10;GfgPjtVsYla0daDmOPtpm7e3zlGr/GEHb6c31IXkd9GQ6agd1ORbwL1+rLuXPHnQ3Y16yv+d9ONh&#10;sLCrB7VTL2134kPI92AtOXO1Exzs+hquZwT4ezQ6QByDZzjxpTffs3bo2TREE7KKcuAI/l+Y8NKl&#10;S3mzEX87I+HHwtFg4Vjvf7HcMiwHC3/xPxcLV27vlH8VbZSiwDKPFGAYqtB8LRUWkKuCAWDRADBp&#10;kBMsnKEAlVZosUkKLe2ToSgJQm2k/K2lCKOC4IkNxWzgZLsCCvuxskNB4OV8xczKV9KifKWsCiqL&#10;VlsFK3gY3bbqToXWhAOu41HBGk4FVyJhFbNLPF6F+buitrznDC7G8xYy83wWBRW1K4TXCOF3+YpZ&#10;pNLpCiiXqoAKyVJFklzFRKnCCwVUfiNVSVZA1WQF1nqjoDqvZHj3mYLef6HwlvhrtLWqyMcOFfzI&#10;rtBGZoXWNSq4crqCIlOUvzg+zUWTFVI8UcHFEhRSMkHBZRIUVCEe/vqJVPa+VOkPBVT5UwE1Him4&#10;XrxCGjyToWmCDB8+l6FdggI/57E9EpWvX6KC+jxVUNRDFRr1TCUnvlSpaYkKZeYi33i0Zr95oZCR&#10;Cco/4pnCRz7hFj/3MTeUb+J1Bc2+qpDF1xS0lqQVe1shF9m7+DvY9OULlU1LULksvC2z8HHI/FM1&#10;0vB9Tnqoeq/geVMeqfHrP1U27qLy/RCrgsxD5j90VIF79uOvd0jhzG6FnzqC/9+PqnATX+DnF9Q6&#10;+xr6adfx10RbzIUujvWOalsfqprlqSpY4lXe+lTl0IWsab+Pb3scXhDMUcAZjPDuxaNoHRwtvLBn&#10;GlzeRO320tdx0Qd00Hu09YEfRh/IDh+IdlIseWEPcWWXtxs+vz3xB+6Dh3A/fIX7go3Bw+Dnvdzu&#10;4rHbyJHrHcPR0sRnFB5zITX4fDsamI4ZYM7Zefpe37nwXocHiPbOydNg2+gdrT2+Yfh3DYYf/ppY&#10;AJYmPqwmPi12jObx49CKnIjPyFTi5nRy72zywHzw20I8NPGLsG5Wf9Mh8sUW9Jy3qBmYr7UdLxLy&#10;zEn7l3r4uoHSH4JLkgrpNRjnmr0csasmuj/d4JbxzQYzrgArrrQuhbdB49G1AG1iNEgdG8HCh9B+&#10;P40W9E94glzAhxRNIvMP+iJ7p4YY12m8aRH4ebpWwOEsgu+Zzvv8hteOsq1AL56849iAxhGeoOSH&#10;Tz37yFP7yUX7wJ878nR+h8OffIu22mQ+i+/gvafw3qa50dQHiy4khy8Bzy+FX13M5+TXIPZzrX5f&#10;jgVgy3lw7nOpN+ZSJ8ylnpnlQhsITnkG72cy52eScz74Fg6M4xjmgKN2blAP52Z1cW7F628bx7UN&#10;jyV4YTeeL+SjUa71PHYVz+HXe5+BVucEuIwBaPrgO0eevko+ukJeuuhujsfyR+SjNvhnfEre+hJP&#10;AvyhfRP4DKeS02ajO+/XhYOjhvef6Z1EfYEmMjhlC/XWDnJALPngtOtz+LOP8Yxrhu5vXSW4KyqF&#10;WiXDGqZcCzyqJR8eG2DaNHjKJHyZXwYp9UV+vUwprVfWOuh7NUVfqy04pHUev3zT/Q9436oy+cJk&#10;gxO2uQ167SyAZlo5OOS38UerCSaurgTwboqjsFJyiyjVhHYu3Msr79t6Ch5/4CmPdhj8tKO0rH4s&#10;bEQDGCz82lhOt401dMzcEi2lvuTIUfA347gevoHH6g0XCC8Mj5PmrsV7QCP5DVg0HswKbrWBg803&#10;4F/jwcJp4OAMfDSsYGB3pExww5k2NMbM4eDkovL9UQxeuIBSdgSItr2y96NJ9iNecKd4vvP4kNzk&#10;eeBqfa/ocySy/sI34w7f7X8GyX6adSyf3Ici5N7Oa6zNL+tsNNSmg4nhhN0zQmTn1joZfbOJ/B8M&#10;bBlGzTEKvbfREULiQ5nfowe8OUgZR8GrVwP0nNd6mV5O9y214d5aop/XXpuNn3OtDAYLf8f3Jho9&#10;1rma5ZsE/9ZNv2Q30PPXb8uc0gCfkLp6/T1ec9PyyzSLGmdhfiVtDFPGcTynwfueW4Xk+ydacbfA&#10;8on44OVU05OMt/icmoEjP1QceCfO3V7XqMnjqMfj4FxvgoWug3+uOuBcna30Mz+f9XSmtkUX3UtM&#10;gldcw7W40ME1BO86h5psNtfUPK4lvwbtPHDOWHDwSPtSDbXBuVrp31hXaoh1OdfefHg56jnvMHy2&#10;4bjdaLiBc+NccMNw0Of8WJXv6zHvx0CLj6nbW4O9W3HbBo+Ntnii+/EXWsGuTviufKybXr9H3ke6&#10;xPfzrLcTfuq9tMIynOvW7zeG5659MbH3W7gGZo74Dp2DPz7Dez4O77nJOTBPF2ySY5kG2/fhO4Hm&#10;JvxwX89ONOC2Um+vw2Me3zTHao3117LU24O8sehmos3uPEO8OkteoJ/lOYRumd97A182+lA9POvR&#10;AV5HLb9Ffcy7FWVEOzfnoLpnoluZfk6fZF7Wx9k36TneUxPzY9WjCK3mfK0yzpd40SWqsPu5Iug9&#10;lranqIrbpLcoWMuR18o8jVONBHJS5o9g7ANw2VuIN0uILXNYS+CDt8FrcxzOU/AxeMjlHkWvAp8M&#10;9C/Gwxl8712AD180Htbj8FrrSjz5hHqkJTrkH3DuqHt8H6Kz2wqfnrbU5pwnH3iY2syPj884PtAF&#10;cPBV/j6OzySOuuRXr18DsqOOE7v2ePvCwfp5YbhdM3r6YOHl/xsL7yG/HLCPQRdtPHF2Et+TqVro&#10;iyb/zAa3ztYi23hNMQ/Rd+YoNDL82nl9dDK3i65ltNHlVw116tW7OsHntsXXGRzfRQe93cHyXxIT&#10;elIz9QIHs6hzDoORD4LJ/bh8C3lznWNAXp7M85L1428f/oK+8egWj+E70Y/+26d875oq3lWT+rry&#10;32JhPxn8dxjZf7//n/93MTvAwpPBwrvAwn+3dnplWHBPrbr+95yR+Lv395/31ezok38Va/AarArO&#10;MwxU/rAWyh+Mx0awVSEh4NywTIUUyFZA0HwFFfxQwaXAxRF/5PHEwcVj+BksWTJbwcWzwL/cFjUq&#10;P1g1rLiN+8HAkXC+pcHH5cHKlSwyVLYosCrPXRM947pehdeCB65olIqDo4taWWYwqBVO2KbQEibw&#10;L89fLDcPDxuK8ng/3vZj5sgcBZTN4nkzwKopCi6XrKBySQopB66tkKHAimkKfCtZhqpvFFAnUYGN&#10;36hAC7Mi2oK/23gV2pzP7z27AmuDvSvxPGXTlb9UqkKLvgFvJ8lQOBF8Dw6OBOeWeayAMuDf8vfA&#10;2r/LUO2eQuo8gHd+rAJNniuo2UsFtQAHf/pUwT2fKDQK/+moRwrp96dC+uPTPuqRCk54qoLT4xU4&#10;7bECpzxVwMR4BXwbL8M3TxUyGv/qUfcV/M1NhU68paBZ1xW4+IYMMb/JEPtEhS4lKfJOkqq/SFPt&#10;lFTVTHuh2mnU26nP9O6b52oIRm6QkKBGr56Bbx8r8soVBcYeU/CBk8oXewYsfEIhB08q/9FTCv/x&#10;lEpcQKMu7hc1fHJdbbP+UHvzXXwo76C3e1fvWO+pSu4jlTM+VSm450jrY5V2/KXqYOEPrL+hNfxP&#10;vD1+VB+4gGH2GI2xzYNrRbuWHBFDjthm8+sjjddu82j0koahAzRQseY+irWjqe+EEwY77uQ638N1&#10;vt/dm5qa+QhHD3rd3eihd6e314vaty8xZOC/PIGpc5fTx19Mn2mhm/zE6yzyoHfvxbvayzyCbzoe&#10;auPxmETD1tcHLNUDLPUlnsJ9eDza5XAjK6jbFzrGwyvjpeaaALaahOb8dHQo2SfA42eDp2fD6YzI&#10;xSfbuhH9zPXwuMvU2zkPzDgODVKwcNJ7Sn2CZmpSCSXaKuiKo6J2+moxN/AFmHEIONMf+xYrxrEA&#10;fSK4IZe/xx9Nv2w+v49Bm3I3vn7oBrsPk5fgoInrI41rNN20UvOtaOvAfa7z4Hvhhv924sdNrh3m&#10;XgB3swQOZwWcSAxayZvIRZvVx7dVg1ljfBvgglfjz7kiTzNzDtgxGpwfzecwizmDRWDIVeCLGOqU&#10;dbzn1eD6pawl9PWW0Y/2+7AucY6gVhiKhjsx3jUSbmUc8RSvObiYeb4ZLJ4TfniSa1Ge3/dwapCB&#10;zG70gzMf6IG3YQ11ryGPrkJLcwXHtUxzwOUzqTH8Wsd+ndYY50g+13558wxH4T4Pw3vth08/6Oqs&#10;WOcX9BH9XNwAMOEoNDEnoTE/heOA12bN9LD/geOfQr7/jlprIc+1ml7lBvtg7bFH0VfuTu+5oy6B&#10;aW67GuohmPSNLRK/twiZc9G1hT81p6A9+9qgLFbKC4MSn4cqIb2i4i314Q6b0/rryHeyM33yj+Du&#10;GoKhqisefJniLKhsO9jLUUgPXeiGearibev/Ha/hqgg3XFSJRuYjwLivbegOe+rD69bVTVclfD/K&#10;KNOO9m9uJD7EpZWbAS+aVUmXs+pqn6mj1jjoZXJullN/rKEW2Ul+Owtfes/RlH5mPSWBodNfoeEL&#10;jnTew8sNHJx+U7I8D5IvMzxvuS3F8NsorxxnJHi8kExGdH2T8YIDH3p/KqSU7UF6DT+begR8ejFA&#10;Kf51OVDJ9/CteMbzvAEDJ7L+ygcWhke/Ss3wk0HWE2DbI/y8m/9vxJdjHhg6Go1ilp8XNsEP54KN&#10;jRPAvKPhZIcxQzGMczwCjnYy3s7z4d43cLwHpZRfmJH4syD7yyvhS1IbXp16CI72hMU/LzVACxxj&#10;6SNMwm8X71nfaPpKXfVLTmPdf1NTKckNZImro+ezJdMcZl7mM/syv6Cerg9X8unCSj4HPr5elPcW&#10;ocy4osp9VhF9uTq6Ac92Cd7tNJjyJHX4KSezCsSan4g/56jNL1M/XWQe4SdbW2r1DvTAO+b5HG92&#10;9tcG10Cu3VFcg5M0x47PjGMOcwZzqcn8fptobnuZ2eGamuC/HuxLNM5GnUj9O9Lqn4f6Ht3haOa2&#10;xqEJO5javmse138ZLP6L8xNd5PX8esGnwSjH6IXEcv9ePvMd3L/byf/dn2o3deF5x5f4L3bnPXyG&#10;LjKP45o5DUY+DhbeShxdbh3CsVHTOxbn+e6u4Xg2cO1sgx/cSyzdxetuI2Ytoz82i+tmnHcR/Oo2&#10;4kgss1X+OnovGuy7iUHbieHbwPNbmdfaS/8pFpz7I7MQzHI5LuAdRN3u/78HTeG82Ynt+Eb4PYo3&#10;EBvXof27SSMcWzQeTDzZshH9zZ1oQh5Hu/4UGBmtYFuc2jvv4WUUjzfdc5X3vlAJ30sV9iQozPEU&#10;XJyNBrtZVZ25qp6VoBrP8O1IOKuOqYepLfbDu29TP+tq9bYvh/sl1lj34oF6AH+6H+C5f0ATf68G&#10;mam/7av5/izkc5mZF7fWuJhR8fYk13TKm0E5RN1zDB7+R19ral56QJ4O5IqO1CN4u1CPnKQOOWEF&#10;D9vwToervcpn8ivY9Crn/ifi1Ak4nINu+Fy431XGkeDgiVpMP2OxgzjKWmHjOjZRI5mi4X7R+HXN&#10;g2eYjWZ0NH3QKdR8w7TI8pUW2r7Q8ly0ovk+XsrprGtp1Div6zPLXIeavjk5jOMCf5/kGI8Rk454&#10;v+BYu4GD4QnIM4eYmfB7Ve0EG28GT8c4BhE7hhFHRlMHjKWWHE+fFL1/rqMY7wB4ar77NvC97R34&#10;7lp/i3n9mPC/+vdvvJiHhSecR1TM83+vTTYExdJkmPoLe72++m+jI/HvY///vS0CVvSv0NJ34T/9&#10;WHjA/3FaDEECm55TYAkwXHHwYIGZeb83BDI7XHKGDKWeyMD9hiJ/ghsfKajEc4VGvlaBMkkKL4O3&#10;QKQJ/tYslbHA2bLAwgIL6y2rVAOet45HQbWccLpg7RLgXT/uLZGjgqVNKsLjIkpkKX9EsoLzv5Eh&#10;mBXCypeu4DCwc2Ezrw3nXNKkfPxdcGGwbwT8dsEUcGwq3DKrJFg4MpnXTMJfD8+vhlaFvu9RKLPG&#10;we95FfA2n2Nljq90hlQCLF0sSUGFXymwUIICCvG+eE/BZR/JUPF3BVS6xXFfkd6+oIDaPynwvbMK&#10;avKTgpqfk6H1Wfyqz8jQ9aQM/U4pcDD4cyhrCGvkWeWbfFn5Z11V8Hww6qwrCoj+RQHTLlNr/Qwe&#10;5vnGnpdh5GkFDDshw5gzCphyUZp/TYEr7ipoW4qKnjAp8mKu3rpjVo0HZr39V4bqPExX/b/wfr6P&#10;D/TdTL17K0P1buGTd425jx94D+sfKCgGPjsGvno1GH0d+HzLE4XtREc69qnKnn6umr/iYfnwDT4h&#10;L/VB0ks1SU9StZQ3KpGUpojkDBVITVeBrDQVzE1lViKFWeVkvet4jj8F++lcN+AEz6GNfkT9qNWH&#10;eHbBsYLvTPiPZa7RpCz0zDPQNk+fjEbwWG0wDtNW8yBy3UAdd7OnxRml68xI3LH00w0ruqx2uBDW&#10;ZXqkF4jlp8HGP6BB78fGu+H/tjJXvMWBVyn5ar29H/MIfcC4PbWW/tEe4tVp6vkL7qbkjEbwI43g&#10;p/FdcrZhtYc/7Kx99q5wz58zi0F8dHSkd9VZm6yfM5/BfeCQWNsIrTDNx8uH5YbP9Exg7my4zvHY&#10;Z84mysitoIwMvAVyI/QYnPML/ONR+uXr4Gs2g6P2MEexj3i3K6cLmpBttMvYTPutzXSEfviBdGb4&#10;MuHH0wejiztUh0xDtTtnsPYZh+gIHE+sGT6KvLfT055+eXtibA+426/BgUOY1x0OphwFzzsWPnxC&#10;3ppsG8ec4Fhw/eg8DLuEvt1C8uA88vgcV3/mgPsQi/syG9KP3N4XnBlFrh2oLea+ijH10zorcZLz&#10;eBC+NtYzkNsofkbz1gFfDwe+2dJdMeZuWm3+Uis5thW23mC23mDl3rxeFDPbg8DQQ/Ji8HIX2JmZ&#10;5LlwwDO99Lnh9yZST/hnEIdZ8Qa0rNB4y/eaa2Z+2UV/Gew3h3mHaCf9ZgfzzWCNqfZZeLbM433i&#10;ieXGz8O9Ak+oZejSgzcc6NYzg/Mtfz8erm6OPwdZ8YayjtUWC3OB9B3P2HqCb7rjm9EWnPq+0p11&#10;ZbFXY562ijzW8nKZSrCK4v/G3ECWnxMuoL+M+F4438/rY68Bt8yghzDLNZhzGsUs3mf4QDTXHWsD&#10;vWCmITG3rh6aG+g3a2NWEz2w4K9sfhduEU8DYx2dzXhPR7I+wnOxtfZYyaueD+HzGsMNvwOOrqtk&#10;a209NTbU+Yy22pPZGY3mERprmkdPAPyUOx/90WjNNQ3XTlN35gPa6aGFPWvGSkp7U1pp98OVdStE&#10;qdcD9JoQlPqY2YM3ITKmgDtzC+sNM8tJucVkMpWWKZWZiZTKyjkTosyD4UrYEqTE3aHKjoNPfRah&#10;XLB11uswJb1mpiEXXjgbLjgVXzlmqK0PwL33DcqJY0b4EvMI5+GDj8H57uP1VuF9vJS5imX4dTCf&#10;YFvJ/cu4Xcjs8Bw87aYyUzzJ77cBNp3NDPFyfOt2Mu98lBmG88Fg+HzKjS+BXnI5vciszT7E6rqW&#10;2VDnMj/UwQz4S+/X5G7/6s/3sSveg03Ry62tu6b3Od5mureR97EmWM/XhOkGr39oW4hiL+ZHjyxM&#10;v/xeBp27croUV03XHjTSpRctteVZD8XY/R4LYFgbGNY6l7mCuWjKTkcHllownbovdYAWJkVpXsoA&#10;zU7l2skcru+NzM8bx6G/OxUObw4LfAXvO4e1ANy7gB6J37thrmOapttmaca/F9/fGU7mialn54E9&#10;F7sH07tmDszxhU6BR86Cvc+wTrm6wEkS18A2B+xd+Lw7s7poL9fbAWtv+II+9Nr7EfsG66z9a53l&#10;/2fAtD/yuFjmy3aDhVbyvLOdI+gDTcNb+HsNpAc1mGMdlD0NX6VJGpQ8Fm+lseqXOUE9c2boM+Ns&#10;dTAtVQfrJma0duHPtg98e0CdXAfxyziiDvajam09oWb2s+wVuahGcB2NbFfU2HxFzYxX9EnuKXU0&#10;HdFnFuaBbZvU28HcFrzBcCd+fPTo/J51MTZ4SOLYeq7FVZaBWgxenJvDLFvuEn1t2kUfDO8o0xXV&#10;NP+pivYk/IeyVCg7i7xCjs/KVuXMZDXOeaYOWTfVPe28+qcf0nDrAY107Kfm3sc81gH1dMVqIMcb&#10;5TrM7QFm2rYSV/BfstAnpC6Y6v4WHmAM8W903mzuQk9fav4ezPR2gWfoxLxcR+YPWMTqLZzPrczv&#10;+TnYPXC+B7xdddDWQYctn+qkGV8K66fM0HxKTOlELQMvzGe3n/O+ycosQsbXmpY+Gh/XSfo2dya1&#10;ED5INryYmRsc6TyIR9J+4vZG8scSZrgmMac+SGcs8Ms2ZmRczfB/aajHrg/1wtRYr83v4H9ZRTdT&#10;I3XFWpkZsnf1i6+Rrvia8H84bDDxKWqmE+7O5LQucAjdqJV6kQPpKYGDl9iHkSvo6/nfu28iM+0T&#10;Ncn3LWs8PBEcEnFtPXlgm7s7vY4v/kss7MeL/tmIf//7z310MdvhhcdekDbAC//HCpgJzmjUQ0E1&#10;26hNu47/Y7FwcBh8KkvBvzFvcB/u8zYzB9yCjQMjf2PFwYleU3D5GwphNsBQhfvf+l1B1cDO1W6D&#10;b6+Ccy+Bl8+w0e4CHG2cwt66yz64PxRR7U942pcylHvN/XCzFXmdSunMLzDbUC1T+WrlKLy+WWF1&#10;jMwcEJzLJsLzMjtQ4aUiqrxREWYdCpVhhqDoQ4WEPQCUQ2awgvI9VVg4cw9wxCEl7SpQygEHbVJw&#10;RLoMBXiN0DdSgVdSIW6Zd1BxMG75NIW9naWIOjYVru/OWxF1mXGpnMNrckwlOM5iz+GDmXkoDOYv&#10;+EwKB+cXeQxf/lAG3rveipNqgVHrH8eO5LD0jz0Ia+wSZtFS1+VSD1Z/1oiVChgHXz5hU94KmLJV&#10;AfP2yrDooLR0r8IW/aB8Cw4paN5+BczZLcP07Qr+bocMo7dJQ7kdcQh8fE75Z95WwcVPVHxjjt46&#10;7FaNH11697JXDX9lD2CcXU1vONT8Ovsef8Vn75943/3MHruTPvyjfaq8mT2H860qMJe57bk+FZjn&#10;VaGFXhVZ7lXxVQ6V3eJQ1QMuvXMcn+pfvGpxza0Wf+DTF+9Vrcd4VT9mbiaeGZYXzHsn4Ved7lBE&#10;plvh2T6VznWpmjULb/nXauhgLsN9W829V9XKTV1oY29dzim1S6FXlgTH+gYPoyQ8k5OZ682YjGb5&#10;ODx1RzHPNlTXwG0PwLbPrX2YvWXvv+0T/ca6Y2e/vrMD+xY60KvqyJwdMQku5byjfd66wP2H+Jt9&#10;8Dq7nfQViStn4fKue2rplrcSfa0K9Lwr4mdWTT9767FfogEY+X24lX+wB6UJ+KU++yNqK459PNfZ&#10;O3Xf+Z7ugV1ukLOO2kaSd0aCfwfosa+XUqjNLfyNh+e0eCOU7qZX7i2Id1UFavda7HOpR7x6n9f6&#10;iNjVRj87mT20NdBJayVdtBbhtYroqaOEnr4KVeYbetHJdeVLqiOvuamMmY1ltLbGi6uDnpP7f3O/&#10;xzxbHXJeHWJ2M2I2cZu+7lavHyN3pS/2BbPU9M5Y+61wBI6uzI+xiJGHiO+b4JoWwXMshFdY5GkL&#10;T9+O+9rDEbWnx9aFGe5u2p/TWbszPtN+Y3f4gp7MyfVh/19fZji/xL+tUx4vedzaEqzeTPtym8Lv&#10;N9Vu6wfaSe9wG+dot7e5DvNef/S1yPNpu8j5uch821Hi7VbPcPoC8Mnw0RONzCKa4JBMzE/kcpvD&#10;DIWRfTAOZpv9fJIjRgPsmzSYGe0h9h3qD7c0wLkVvnlb3hrk2qKvwdJD6Dv7ObexVuY0rLM13sxe&#10;Jst8TTDP0yzTTC3NnaaNueO134x/Czn4krUHc6Id9dzSUqnmf8iU21hu03tymmrIY64sN3yxHz/G&#10;Z0TouqkenM8nzGkPyfMN7Gxbq8+Ny/BkxOMQcnNzJnv303vqXnIneu6d9EcG+TG7vc7mtNe5HPrY&#10;ue10xNpOm9M7aFHSZ/r2VS99kx6l8dmDmPvuBxeJ3gTPf8fOfhzy4AVTW23P7IVm/0CNNs1Qd1OM&#10;Ps3aqE7pq9Q7faHGgl1WZg3Q8axuupvzCa9Xjxn1Woq/W0LPfs2nZ9cD9Qhe+OnDQL16GcrvCjBz&#10;UQxMX0SPMorImFtdKS9LgW3f06N9IfpzUyHdXldAd/YWUeL9snqdFcl+z+LsXwvXi2wwrKuYnMYI&#10;uVKZg3gVpqw/mMn9iz1ut8KUdoWa4SI86wluD4Tm7aHLXQXeXY1X3To44PUBssQwE7wqUJ4l7KOb&#10;zc/TwMzgYPMC5pJXMbuws6jsh8NlPs18w1Ww8YOisjwrruwU9hU+CdfTrMp6kFZJf6XW0y04ujN8&#10;3w9Tg5z0dcWfrZW2Z9TlWmqqBDN+cYcMukGo/XlzgA7sCda0QwHqd86g0TfCNT++ur6/XVvLbzfV&#10;+rudtexxHw1/xAyU/ZQG2s6qn+mkvso5rr6Zh9U/eacGvl6vwYmLNDxhloY+i9awZ3M0+Nk8ff1y&#10;vgYkzVf/lIXqk74cLLlOA7M3aIx5K5h4m2ZYNmiuZZVmm5fix8OeXeqXRXCBy63T2Ef1HfMuE/j+&#10;j2XPJ7yhNUqrTVwT1r7U2OB71l7q0H3Elf0u9ofamAHLjtLKlD54LQzW5pxvtJ3v8Q7jJP5uKvUz&#10;Ojz0146AMWNtQ6jjo9ib/BUzzD3pwX2F1+RweN0p6mKfqXbGBWqRukmNX65V3fjVqv54pSrFr1S1&#10;V2tVI2WNaqau1nvpa9XcuFGfWHcx38/sL8u/L+5Dx3liOF5V9psqZb6tSPPveatS7m+qlnVLDdJ/&#10;Vacs9jcY4YpzD6unZbv62dfAJy+C/6bvhcfvTvpvZ+CtL9mZr3XXxnu8MnsU6+oHayvtsvbUUstU&#10;vu/MFWcdVZvsO3rfnKr6GQ7mgh0qlsG++sRM1aaf+XnWQ7w9/F5T5zQ96ZCmph3TxJyzigJDt+XY&#10;Otl+Zb8xn6nzuMY5t2gW/bcl9PiWgQmXuQZQY/fTTEcUtctAzYA3n+Duz37ivprm7U3PrBf8Rjf4&#10;gq7M1Xajru/GuewGj4JHNce/2evnVnpR/3+JNxFzueauOgGHe5KY+yPx7QDX8ha4mGW5/TUz9X9R&#10;d57BUV3tsm5jgsHYgMGJnCRyFJgMFjlHE0w2GEwyyWQQIHJGIKKIBkQGkUFkkbPJGSEQoKzRJE0e&#10;nWd0q27d+uqrW6fO+fX9WDUjac9otLX3Wr367e63vwakDFR3w0j6hQTzuTbjsY5Uw/Qb+MrvqK2L&#10;3k0Z+6hxkGfh/lNnqX09ttMP00MfxYzSmb0iM7xl0PcXx/daUhbXd3qdkl2Pjbn12F1I9zPKcD9U&#10;YY2pydqF1tnVHM1hO3Rk1FRZL9ewR1rGOjUjfSw1xcn8vcFox4OpPc5CJzIDn+Q0tOz0Y4bPmc5+&#10;aZpzMlzDxExd/n+XI/3X4zKx8NAzYlH5t+Oz5W5pAjkSHf9z9cIFsibJN7LnfAr/+RCsymRb5CoY&#10;9xLPL+JtA/v5ndNn/ucl/6vg4FvKWvq2svvfVo4y19H+XgI7nwPvwmsysha7TBbE7czxZck7YE00&#10;yMXBlsXQA5RAc1A6Hh0vo0ySclRO1ZfVDHDD4NdSb6TSr8DJLxjPlcP/jb70e6NcxeFk89+Tvror&#10;ZQd7Z+d5dj7nF8/BuuDY7+1oNOzgYvB0nhS0G8lojnm/b+CB0TqoAI/wvSqcgGcvBY2yWV9WwItX&#10;EZzHY5ZSBv7eRPQW7+CG0UIwsn4Pl/r1O2XLE5OJjbN+/xSd833OBVi4Aueh5lHR2FlqAhZutgks&#10;vFLqskTquVwasAxud7myjVqlrydt0tcTtyr3lB3KPnMH+Xs7lWXRLmVZzuuWbQMXb5YWrZdmh0pB&#10;K6Txq6WxWxlg5klnCYLm750Dh7ueffM+t8oc9ajMCacqnHWq2iWvAqLAxOddqnPOo/pnMlTnhEs/&#10;cUyVPR4VXoseegEc+Fy3cs73Kvv8DOUAC3+5zKW8qxz6brNNRXaQS7HPodqRXjWKylCD217VfZKh&#10;Km/Auy/J9XhhUe73nKuPduWOQ/OS4FKOhAx9Z/CqtNWhyukG+ga/00+OB6rruqXGTvCw7aKam6it&#10;pUSqbQz1trc7WGPCNO7TEs1Lma4QwwS4YfTEzgHwqr2pJ/fQM2rcL9LJW7K21VPGE7DMAxsZVWDf&#10;W2Dga4woJ94XcK/P830CvBkBdt5ta4f/rhn4kP2zqyZ1bWrTnmLg4EJo6wqhBSvBKANWrcaoo1MZ&#10;dXWO/fYNbxVq2OV0i/npbno5at+V9IifX6VuttP2O72j/8R3Pkxvqdub7G2UYQ9Qhqsw/Xzz6JU3&#10;j65m5AcHloDbLq/D/OwE6/ZZPuM5cM+p9IY6AvaKAHedTP9OV53fKdpRUEkJ6Ddjf5Q7qRSZBgxz&#10;JdniyyrdUJv6dmO9NFWFo/Rhs/Lw5uXwB/+ktWD+1WDNddT5NjC2M6fuhtfeB4+911dfhrvYaW9L&#10;Hcynw25DjkYrLc5oBh5ugk8uEJ1uY63nnPnO0UGOO8I525vaTuFJHbQbLHwIrvck6+tZ1onT3i7s&#10;J9qA35opgvO5G95zp7kGOLgm+sV62uYJxBvZBH7hZ2p09Vgf2Fe463MumlNLbM9re+FZHMq68hfa&#10;iyBNTUeHaMUzaN2kvhawLrh4sGmzhqXjz3HjufSCiRlDXOtZVzfQR3tz5vD1sR3o2oCWke+DmYfC&#10;QY2yLdY42wJNcsyDO56niXBxvhGcHoRub6LCrKM4F3+AS/vqrO0X+ve21WtbIHpb9hvW2vKCh73m&#10;csqwlFQGWNhpyaME8ONdSyWupxZ4K0doMLrLNvaN9MUK1WAz/if4tK3JQxWZ0Esv4jooNhG+GU73&#10;dhrefnOzzHHZwhplgW9KaKe57ztpZGxvjUwZQN9BuBhrb/ZF3dADtNMTZ3P2eIGKNFM/MHWlf18/&#10;DTFPUpe05XB269U1jVyO5MUanzye3n9wgYZuup/cVs/jGyj2TTV9uFNUH67m1dvL4N+bYOJ/cijp&#10;7bdKjSusuCR6sSWBcdPw6KUXVcqn/GBhOOydWfVq67e6vTqX7u38Rm8fFyTrorBeWr7Wc3tO9Bzg&#10;U3tuOU147Qy55fmYS2kP0TQ8ykafuGyKvZxb6VH4/Y7mlXlnTiWvhPNdjjcuNIsy1qPBDssu1zr8&#10;eKH0Z16CH28OOuIZ4OBgdM1LcsuxCj/edvQbB/PKeAKcfQEf4sO8Snv+tdI+fa+Y2G8UnVJQT9OK&#10;65/kMrpo55qysqeldhPJXu8oGpKt6CjPpJKpYWqihxFf6kl4Dt3YnFWH4Lun7Mmufhdz648bBTTt&#10;aWXNuBagBdfggx/118InQzXwwUL1TUXHZT9DT7Oj+gUday8TPecN9MJNJncldr7+fD9Dw2OCNBxM&#10;PDQ6WL+/m68+nxapT/xS9U5ZqX4m+itbNtKTMkyTbeBg+2r0HPDDtoXUOILhmoM030KN3ErPXucY&#10;6DLyTdAIh8JvL4bfXQjPu8LWF850IJh4ILUfMDG86S6w7RbzIK1J7k+eXD+FwlGHwUVvNI/TJtMk&#10;cHKQwsHX4TzfYRwNZzxCf8NHrkvvpXnmTtROetJneChagfHq4pqJhyxEDRM3qsr7tfJ7tYq5e4W+&#10;jVmhwvEr5GdcpgrGxaqZtlhNTCHqbN9E/ku4unj20V/5CN7g88zf1+Vnf6DvLE/1g/WZilifq4zl&#10;kSqb7qq+4YbaG86qk/G4uhgPqjtYug/n4Q/nEnJ46NfuGcbc0DUTs12GE7jvqMTcXU43ue8iTa3Q&#10;x9E/3RpEzzh0XZYjagzGrm7+pPIGmwq8SxciI2WJManke/rTmd9oWGIU/VePaUH8EQXHH9fE5Avq&#10;n3qTe/MleBjO2H4MD8V+TWAvvRQN2lq4z1VopFd7eykkg3OOLmAOnHqQfTDasd/Awn3xPfbGV9ID&#10;70R3sDsDXmC5sxO+A7Cwuwf6uj5al9FfofY/tMrYX1vT0F2Z++ukpS8cMX4XK/oEWy9t5X+wIm2o&#10;ZicO1QC0vz3A2z3tnH/7FtU1nlQ9y0PVM5NBartPJsohOImVSGuHwpM01zO3vz466cPuQM/uKiiv&#10;vYicNr62fMt9mE/vDTm4F3LpuacIPd5LkWVThlycqpneinPM4yfQzRx0dMrkptdx/Sy1DKXf4RhN&#10;NuJzts5CM04Ng3rFOM7JWOcktDMTwcCTqHNNRaM3jT7TU8glmvz/5YX/Ff/+v1+v3rxL+h1MApb4&#10;t2OeRxr1WIEd/oOxcHa7CjDyFTSraGOvCnfN0Pfd0A93cSpvJ4vyd01T/m5G5e1hUu7uDhVpm/F/&#10;R7H2GSrZMUOlO5NN1sUtv06MDh6VbuNV8RYc1yRDBX9269v6buWvQ17aT2gTAsBl1bz6vEqGslTO&#10;0OeVvcrF976u7dEPDdwqxLFF6rtUnOelGvBetXmsQTZaVaeKVyJLrTwZEqV5vxLkUeQnj+KbDGXN&#10;w/gKrJfHi04Z7rMIvG9xMB85bXlKwmuWwP9X0g2m5//lhy7CLyNzZCnF6/hellK8VymXvijrVM5y&#10;+P3w9eXmMVc5n7eP7Io6Tv3YyqGCXewq0g8cOMaj8jPcqr7cqTob7Gq836k2Z9zqeNmjzjfc6nzH&#10;qV/vu9X9lks9brvV7R+vOoIxWz/zqim8a7O3GWoc7YGDdZJ3ZlXjl1a1fOFQx2dOteC19aPgXSPg&#10;cf926sswlz5bjOZ6GdrrlQ5lX2dXjnV4B9dalG1FKtgaHcq8eGWZDeafildvWrQ+nx6jrDOT+R7a&#10;a/jgLPM414u5hhcy5oH/56EBn5ugbHPeK9tsfHwLGUuilWM1OoptvMdR9irnEvTZ9TR9/hwNy0u3&#10;sr3gda85h9HorKONyvf2nX6MfqpiMVfl/xEPXvIJNTKdUUvLWXUBD/ezXaKH53XNpta2xHEcbLcT&#10;bnMVuGoB9zOZj/Ajp6y/6IqprW4a2+iZAW6U8TqtNTxXKz1gHr1laamLNrhW9Fs+L8hReNeIzIE3&#10;mH36QSfaBjjPfa6m8BJ1MjHudVcJ/NdF8UIUoU5dGs9ERbzX+BKcNamF10Y/UYv8rAB8EdXRllYD&#10;o1SFRyynK9YqrL/16LvZTWvjqUmSIfs4qYmS4G49hmLgKHSbts+ZurPqn4ycYMBveZ/CivKUAZvW&#10;p4bm84c3UqS3lk6wpz8GVj7pzQ8mz6dHDrjhT18o7g25VYkl5PhEVlRsMd28klOnL3ylg1e+0ZEn&#10;P2p/cjG0DKXRwvrhi6lMfkIgOol28Bjtqbd11HpPJzyBcMPUWHex/oSjI9tCzTSM+t5afhYKrxbi&#10;bUldrDm965uTq9GCrC70IXz/GLxypPdX+Phf4RjwbXjRqbj6Mb9Sk03/hXUa7a4JLYepIZxcQzRq&#10;Pq87fn/GbrjgbXhJNsJfb/a05Hc3RmMH/s/Ac8TvuMC6csTVBw0bGXasz4s9M8ikCEHHuB795EYN&#10;tqGdYQ0dZd2G3mETHql1aIvJX8tAR8HjcA+Yw4N+2rsZnc1GMDF8sRd9hXsVWUkr8PX8H63ERMci&#10;TXUtxrdETodnKtrnKdrkJsvIM5L6If1tfRw3HM4dR1P2VnUVY6umFHNVOZLK4zMrJm9aIXms+eCH&#10;+V+irX0Fd3WLdWaL53d4pmB1d4XoN9ciapxz8RCSdW2nb6m1rz6YO8pgaKJkcyA68UC9tDXRa3tT&#10;Rdtb8Ps6os0hA8U9kM+D/tcLJ8jY4+qhu+wR3sDpRDubkC1BfoarhbZxbKhnCGuzL78kjNyBvzXG&#10;tQN94SatcM5HLz8B/fIAvUrvrHeGBrJy/Xnjy8v7Ea1H3I/yJhdC/8yjtZQyHP5wu35K9fjJxPXm&#10;dheWJQmNRGIZvQ7Hr7Y5l+6uyK5b6AteXwPrphVQQjo6Wyc+Ngf6Wy96YCues0R0D3GfyfEWXvgV&#10;uod338nx0V/uu4Xw0cEZH8gt11Z01+vBvGuzyrMOXLuO49Zkl9OHhZeTQbGAMQt8HZxDcWgmEhd9&#10;rtQwtBl74JRP5JDhEvj56TeyRH+n1Pc/yGqtoJik4rr0Kg95qrk0/XY2Bd3Oon3sJffDt59yttOB&#10;tFq67awjs62hYs+QbXeOz3XPX0kvKynqw0+c947ooJqTg9YR7VEXnTOSo+qcwr0/i57k69T88VJV&#10;v79QdZ4vV9NY9hyp5IU7tpK9sBl9USgZKiHoiFaAj8gEztiI3nIL2tot/G82wyluhF8jE8WxFn/a&#10;KjQJK7kPQ/jf+fJe5sFFBqPRmYbeaBx7sdHUTUZSax+h7RmDqeWAq7jPVoKfNlH72gGHu49xmms0&#10;0kuWsecPtBCD6KuL3jMBXjL5NzAwuSjm4dpqoS83+qedDvIp7WTN8hjhnkzdZyT8K1wzOtPZ6GDH&#10;un+jtjKWHLe55KStBBNvUxtHuJrad6N12EsGzm7VdG9WPebcBp5l1OwWqa1zGX4DvBCeneh/D6iV&#10;65gaOS+pjp0+svYnKu1+J38P+UVe/Cce8ohcj9XCcU+/OK6pq/OcujGP92Qe7+PCH8B5GAu+mkt9&#10;b6NPB+L4GY9gbT1w1iBLMCCzDnLSTGZQGnoJ0yw0BDvZl0TBm8aostWuoomsva/IjHrnUpaP6VBV&#10;n9Qq/aV+jT/J3mQvGqJTmmk4qcnmc+pjvaTW3nvkXF7Cr3scXfN+9gNkzLunaIVrMBwvGi43Gi4P&#10;2i00AfPcf5CHQ84GnPA0D8PdB34UzRhfL89gf8L8uQq9wCo44lDu05WuvuyH+1FDGwD33pv5vDe8&#10;C3MJ7xvl7ga30p2MBzxrvH8Y3pOVrtFcH+PwXk9lUENI3wT/c0KtnU84x6/pP30f7fQ+eOdlXJ+D&#10;WSOaovUppecJefWOek78+xz6+C63ol9/oWfPs+pjXDbFsR99ZspDi+MS8DIlwcMl4Ycr6WZGXfhh&#10;3zxLNhw6jX18pk3sr5al9desFPB+ymgyiKaxL5mOPmIm2X9B7AHgghlBzI2zPBOpI6CdsI+hvjHy&#10;f4eF+4GFg8EQ/27MBFsNJ3O1w3+udy5H3o/yjWxl3itPe7LA+oCxyAXL0SNFeXsmqUjfRBX/LUnF&#10;GIX6pOpHcHGhrkYV7JqqQt3J9+qZqpJ9qOH3Nsivj1Gle5pUrEuqCndIYSTrh5YfVaBFnAo0Q3/6&#10;M7qIeqn6vFaqPquJt43Msmx1EpTr50TlbZqios1TVLqFQf4t01S6WYr8GifJP5AssYbkm9VLU/Ha&#10;Rv1Q06hvKqEnLkuOWzHe43ufxjdOOQok6esfkpSnELrW0on6rnySvquYogLlyT7m2NwVk5WzCr64&#10;ionKWR69RPkUPHsGfV3BqK/KodXgeV4y1fLXsOibABN+uHjlqImH7if8doEJyteRPcGv6PyHm+U/&#10;w6yyi0yqsCZFAduNqn80Tc0umdT2llUdH5jV5WGKejxKUv/HBg14atTAlxb1fmtRV/a/bd6lqkk0&#10;+PlNugLfWBX41qQW0Wa1f2NTu6dg4n9sanzNprLH0VHtiNcXm+KUc0WCcoR8Uq7VCfoqLEV5wpKV&#10;Z32y8q5FxxvyUV8v+YD+gYya4NfKO/GJvpn0TPmCYpRvDscsNOurpehQFtuUczHc7qI0NBpkvc2N&#10;Vc45b/T5whfKthiP39Kn+mIN/r7db5X7FP7DS/z9d9F0vbTpy2dWffWM93iL5zE2TTnfxipf9CP9&#10;EH1LRWLOyC/uhKqkHFNDyxkyii/iO7uq3u4b4KBrmmC/jH4rEm/tHuaf1eC5xeCpidR6WA/Mv+q4&#10;AR0d4zp157umprrNuAV/dt1CtpUV/JDOHAv+OAuWOM2ccAYsfAbu83xGU9aVJmjvwKDMF1EeeFX2&#10;3vfsRfHlFEVzXAxfTFlFWtFH2KuC1yriE66Ox8qn8ayue54AtBEBeoKe4RU/u++sAh9VU6HGlnCm&#10;ZEoamuqhoRZ4pKKMhiIyUYtOQm/6xPadouwlqOVWYv2rqU0O9AN8xgNww6ecDeCva8AHlsNrV5R5&#10;ND+6jfxoJODl4r6Ay8sp2/vissWUlvmtvx5c/EqXz+TTmasFdfzeDzqeWhI/R1k0bP5g3wpg2Ubk&#10;hraB222DD6YtmK89vgpwJ+MYmPgw+PYgGHmvG54XPLCVY8LQGq8Fc61zNkcT1wIdNd6QjA6cp874&#10;5H9Be9aVfJ4e5PT0Agv3gS/mubUjo7UOpePXAOcdAYMf8fyMBzkQr87P7D8CwcaN0TOT++QCq7jr&#10;g5Pxm/mO8TZDU+L7/X3wcvi89xPgpIPADyEahrZwIDg40wNjidAw82ENtR6kxrpX3Vxkw7Em+7Lh&#10;umTsVm9HBBml+xl7yGvDH+PGm85a/hu88WDnajDxSjBqKBggFB/fUjAM/ULc9GZwz+Hc0HODa2qn&#10;cwQaF7SWJnIl0riWDPSZMNCXIbEaPrly+pDipxRjcSUYCus9fOQ98PJ5V2v8ioPIAZlB1hSZHd4Q&#10;1vkVZMSSU+qZzF5rpK5a+ulBagfdT+uoO2awNtrOB5ZeemLul7lubgPXrLf78mj/QmuM79E9Bow+&#10;EF1ON12jDnvdTv8Nah9HHD69+zAtcY7TBPdS/Pvh+C4PUmveB3fzN3uYhfg+x5N9+ptu2zrrRmoj&#10;dAS1FY9WICWhpBITCishpagSzWXI9KvKqK739mp64qgK3q6OTy+AnDg/9lo1dXdLNt1fl08XF36h&#10;C6FZ9exSHhnTiqF5/xFdRV72Cp8p0UPuhJksiHhy0T7xGMv6/Ohz/KHfkj9XRbZ7pWQ8lEfpB/LK&#10;sA3v3gYyy8LQScDNmrdmk2lzdr7OIefqHHIsQ2+8gPy2+dn1YYH0KYT35+fJ+9E1n8khy3Uw9UPy&#10;294UghuGFzOSlfGerOHr1FheF9TK67k1/3IeHWVvHGHrTb2jp9byPzzmYO/BPHDz9FeKuVBKKU/J&#10;WntdXadifqaG0U+7DT20z/Cb9n0YpsOJf3HP08fAuQiP7C5Vu7pc5W+GqeaTcDV5H6FOSYepUxwm&#10;5ySCevIe8HA4nBrDtFeTTfRM59oMtkewLzmEDjZCoxz78cOFa1jqBo1O2wAu24A2Yp2CLKs1xRgC&#10;FlmkOYmztCB5upYbyQ5Mn6oQ+wTNTx+l4LQhmWMJ+GM1+vYwRrhnNDm0Y7hPR1M3IOMxeYDmx/Xh&#10;EU2NaZjCzCPR3HKMYxy4azz1l7/APvR54DX7wHfhzu7kQnTgOumcie1G2/4ky2IWHo0V+Gm5n7yH&#10;1dYTCd68AEd5WnXgYRvadikQ/B9IfaYptfzW7r1g3AjVBdfWA9/WdtxEI/FAlRyvVMYdq7KeWFXw&#10;xqiq9w14+KkaeR6oves69+p5fscx9cnYgTcWv3TGYq7b8VAr/bWB+twx9s8XXHX10F0Dz2h16n31&#10;FJVOjcnSlb3CGM5rCPvNPeBhNBfprxWYkqTyPj7l3Uv5J79AV3cXbH9FQxJ2a0zsNs01HtIUw1GN&#10;tJC7Yz+rhhnXVN99Bt3wQbzEu9ivhDLPTGM/MwKPxCD0D4PgqNHOsh9f6ELzzVw0B71EsL2fZtr6&#10;Z445jv7MGXgoXN3xm3VjruoKP9wbfvl3xmDyJ4ZkzgU73fTkYJxx40NgXjvCXLmLx3XOIeyHxmXu&#10;xUe4lrK+oRVxrlcnNGB1jEc4Vw/VIoNeWI7bmsJ5X+MOIU90GJqRFmggyus9e8y41+jsXufSxzd5&#10;FPMyl5494j6JzcY+NZ8ep31F3kkRMkeqgMXJvWC+PULN77DrFzA1nnCu901wwsuMYP2kPzQ+fqT+&#10;TJ7AXno21/R8dF4LNNiFdty2AI8GWZ7m+RpjWQgGJu/EOEcDU4P/51h4E7zwr2DhSWDhfxmfjbfq&#10;s6FwcD0j1aRtz/9YvXDpMWTUMr4f9EDFR5Af8Pt1lRoUqeojj6nJxGPqEHRKv8ykzjTjtDpMP6Vm&#10;E/l7x5+kv8RxtZxySu1mnlX7WecYvsezaj39jJpOOqbG445y3FHVG31YtUYfVY0Rx1VxyCn5/35a&#10;JX4jw6BfpAr1PqoivSLkP/Coqo6I1E9jI1Vn7Gleg85+yBHVHRSher8dUr0Bx1Wn/ynV6H9Olfqe&#10;J8/3tL5vd1x5AiOUqx45YbX3KR+ahR8aRcBD7ycD+ID82h1Q2fYHVabtQXjqA+DrvfJvsUv+zXaq&#10;bLPdKtd8rypwXNU2h1W51SG+3qeKrQ+qRufjCmBU/zVC5bvsVvmue1S130HVHXVKjaaeVfPFF9R5&#10;y1V123NFXQ9dUK8zlzTw5g36ud3V6Ji7mvDpBlqnCwr+dFbBH09q1qdTmhfPHjfxgiYl0eMtlV5v&#10;SQ/UL+UR9bqnGmB8yjX6TIOS6QWXFE2PHnrUvYlWy3tPVCXykvwOnNH3W47q+61H0DScUMldp1Rq&#10;N+dx10mV3X5M/psOy2/dQfmF7lfJpXzeubtUYd5elV8YobLLTqjC6ouqvOGGyq67yrimMmuuqGTo&#10;BRVfdkbFlp5S4ZATKhJ6Uj+Gki2x7ph+3H1ehU7fUMGbd1X6xXN0XZ9ULumdyiRE4/N9r2Ip75CU&#10;PFXhT+Dgj9dUNO6cirOXL5NyWgHWKObYKwp03cBXd4ssXHoIeS7jXT4Fx7eHPP118CxLqTfiE4L7&#10;WG79XRuoQW3BL7QfXYSvPn/cCcYFi52HZ40Cd11y1MVTVxdsjAbCWBG+uIKe2irpoc0fPtcP311p&#10;dMal9cLpp/fOMvQ7KIfPrYJegA8e2WrpobUBjw3IwKInFT7dRw76Mdh/0mt8UM+SOS6+HLXa0nzt&#10;r8e28szf1RVlQk9sqqzHPD62VtaD9Aa6no4n3dhd683DqM1P0hh0eqPQr45PZx1M92H7UWgk+pK7&#10;1VJP7fTaMvvpjeFHxST/oPho8ghu4HO6kF0ZUQUYP8p5vqDehH+hR7ty68X54npyp5SeJVbSP2D1&#10;C/by4IGyzIO14MNbk5FEVj/89yXe+yrryzX426umQF0148e3NNYlxkX2DqfRHh8Fy/q8ejttjbSD&#10;sR2d6h64s71oqw/gBTkEbj3sAkezru4xtte+tHY6Di98Cqx2wu7z9+BdtjaEL64HTq6jg+k18Vfz&#10;OZz14LUaoqeogz4Y7TWPp70N4dkb817gdPuv5DoMIWOI/GbnVHwkS9TPEoYmdofaGanHmiLV2nJZ&#10;TU1Rqp12XgHGc6rC9VLFfkVVbFfx6dxk3FBNyxX0hFGqk36Bdfy0mjiOqpXjoNrDc3Vy+LKUtoOb&#10;fVpjclHJTB2WvlRjzPM0yTQDTEMvFdNovH5D8LjQ1w3d4G57X7wrXRit8fC3UBR1hrM+jJXo87BR&#10;AzD112Q84b2di8mp26z27q3qDi4d4II/pC4eZFqGV4b/cfyfCkkcphUpZPSljtSaVPCNAR8WeuW5&#10;1MtnWMmes5O/B7c7wTWPdXkWPFMQuGeatjqCyMqepmUWMqdZn8anr8Bjs0W/O/fBce3h+VY8gms1&#10;zT4Hzw+aU+sQbYZP25pIvugnetW8p//CW7Dfm3o6HlOHvmXoCeLYgyS20Z64dtqWyP4mracuJHXV&#10;5bi2eNM66cLRErp1tJwu7SVb7ExNvXpQjxpHYyWZGineXFOx5jJKtsD7puEnhKsyPc2j1H9KKvl1&#10;TSW8baCU2Bayvmoq85Xq+hhRGI4Zfnf717Lthh8+klv2SDLWzuaQ9SQc8RGeR4Cr94KXD33B99BX&#10;gF1tFzn+OhnF19BOXM0m9x20EzfRIF8ooNRz6LYvlNaj8G90d29Z/XORPda+Ktp6pAn87iLN/zhN&#10;I9+O5vxOQ9e+UHsu9dGhs7/p3D30l8/HaNfzmdqdGKbwuG36+8NubXiySxuf7qf32gUtjj6roa9v&#10;qcp55rjT51T64iUF3L2jxq8eqmPsQ/X4cE+D4u5oeNxNjeBxZPwDjUh6DOZ9qKFp/+h3Rt/Ue/o1&#10;6bZ+SbyinilR6mu4hD/tEvWNKHQTFzjmjIYkHtLQ+P28fp9GJezT2KS9Gpu8S2MMOzU8YbOGxMEr&#10;p/3N9bUL7LxDU03r8dvRh8YZyjWwQCMN08Eyk+lVNFvBVq7fRPxOSeSoJ49Gtwous/zB3tw3R/7G&#10;3hvegHvY5w8+4GlKjlYHdMuDNAVuelx6iAbha+uXfl690u+rnemtGqW9Uf2UF6qfTPZP4gPVZL4O&#10;SLqmWrYbCnDfU4DrH1V3oYNwv1RFd4zKeOJV3JOskt5k+WfEqaLnnap6XoBB6T3quYnf7jz71iPq&#10;5dlK/wt8rd65eLMmUQsZpr3sra9Sw7/PvPMiqbJefITbZM9/90MpXf9UQZFJ9RWeil+NveMKy19k&#10;885k7l+mBal4ZBOo9aAVmp5CVvynGZr0nMyLJ9M0y7xPQ0xw0dabamS7q6rw0zXt59WBe6av8280&#10;EovxjKHTdvt6KPmy0n256exDWVfmp49Gn/IX/C85OR6y6d2jycsZzdw0ir0KfjLbIHplDIAXHsT3&#10;x+FNng2un6e/PL7M+kVk5y0EG8/HoxiMhpj9jY1sdtsU9Lmz0BmQGeJYpZ6WbeTQkyHnjlBT5wlV&#10;d1xWDe9j1fQ+UFPLRTD8VnD2Yh1y/sHaQZ0qpqTeP/lW1teF5HjzrdJeF9D7f77U/Sjp4/MvlWLx&#10;04W4gjqQBBdia0VWGjUAx++ZPVXmmMl9Z26bagnSBPNcDTctAjeQcWRcjYZ7AxnP4XALZEe7D8BL&#10;H8ILeRIN81m1So5UuwQw2ccTah4doSav9vzPsfBGsHBnsPAosPC/jCwDopWt9gx9Xmkw3rmO/7FY&#10;uOKVh/KN4mF3VGk2HtIhuxU4drkGLiHDO2yBpmxbpqDwUAXtCNXk8MUavTVEwzcs1uA15LLy89Hb&#10;uC92rtSEfas1Zhdr07ZF+n3jHPVfP1P9GH3C5qj7mjnquHKOmi6Zo3oL5qj2vPmqOWeuqgVPV8CM&#10;qWowd6ZaLp+nXzYt1i8bF6nb2nnqsXymeiyaqu6zJqtr8DR1njlTbWfNV/Pghao1eY7KjZqub/uM&#10;1Te9RurbX//UDz2HqVifESrdf7iqDRmtn4aPUoORoxXI+HnUSDUZOlyBA/9Q/b4DVKdnv8xRt3d/&#10;NRs8XM3/GJH5M9/zjmMnqMPo8Wo7cpxaDB+t1iPHqu348eo2N0h9V+L33kcG1vkN6NM2Uddbp+CH&#10;YZofA6dj2I1/YgfZURvop7SUXDF6ITpmwBcFaXP6FK0xz9Zi8wrw03aNgX8Ym36YjPQT6HpOcV+f&#10;p85xmXyA2+TMXkdzeFV9355W8+vbVefUevntWqgS22epTPhsVdszXzX2z1O9/QvU+MBCNd7N43b6&#10;Ym+eq8YbOL8rp6l+aJDqhc5Q3TWz1WRLiNrt3aJWjOa7tqrBlo2qEbZG1dat4XGDAlZvVNW1m+S/&#10;Ogy/3SaVPbhfVa6eUZXHUar17iZZ6U/ov/FAdWx3MvPU6pvuKCD1qsonnJd//FmViItUsYRI+RnO&#10;g2muMc/eVG3vHdXNuMs8iobYfVGtPCfpk3YQTmE7eZEb8EpRX+PczGBuWgKvEOLAnwtG2+FpTu48&#10;eQvwoZFwvRe9vh4I5FvB394xldX9pB8VnYAX3cCwfsOano/8fnKV2FMb0ovIgV7YzvFWd10ZnT+T&#10;t9pUSeCfWHMrxVjbKpY55hOYMdkCHkiuqTdvyIh9UUoJn9DtOiqTJQsH7CxBjtb39BkrqA8OcgYc&#10;5eid10br4DYWpS/DyxVB1mYU+cNX0NydQ/t6krVtO3PsEjL1x+iNu6NiHD4ur6jSPn4r49v8Mt38&#10;MjPb1bUHn9EOasrbvpJzcx7FhaDbDMsr69nKMt8NkC3xZ/o21Nfj5Mrw5OXBxXV1xxNIpu3P5NU2&#10;hm8JpHYOz2msrSfJ1fQ4JQAugWGqoUfgm38stdCV1KWuT5YGnqODjHBbfbiEBlyDgejdmpJx0BKt&#10;MR4laweFG1podypYG83wBS/6ONa0k9QO91P/381rdxqroy+upBNpNcCRdXSev+sK3Pk1ewB8ZwBc&#10;ey16kNAPi3O819yFejH1UMufaCMmqJ9htjqnrlKzVK7hlIOqYrys8rbnKm58Rn+px+TqP1OBlGjl&#10;T4tV/tQP+sEcq+9MMSpgJIeb8b3pNb1knqoo+kJ/6zXyrn3X1ynw8yEw8pZMjqtp+gY1N69VG8Ny&#10;dU5ZoE4JM9QPne9I7rkJ3in0HJlMnXR8pqZwbQZaP3jwtW60DOCM4PcDNPnDSLDLePU3zqUfIDV1&#10;1pMWjDbuvWT5H4bDoqeVeb/6p6F5Zq3ulzpd/VOmaEBqkP4w0q/QvEpjyIYezhhiWqNB6Wvhr9ez&#10;50NfiuYjyLUZfLtRE9PRy1vX8pow9TD8jZcwnDwofPG+dd2zHTy8KrN/2QTXHDwukzXJ+JcmJ4/S&#10;9P+i7jujoj73breptlSNxt6ixh5LbIm9gthLbFGswYJEERUNYkGUjqiIdJQqIEoXBAGpIr136Z2h&#10;DdNn3g3nrHXXeu+6X+75dD48a0ZEHGb+ZT/7t0uzFjtvj+Ba0V5czd0Bw4zNMMzcAKMiDRiWboNh&#10;xV7oFh+Ebhnzv+ov40kZu87r/6Je8y/Epy9FXt5KfEhczB7nPcS3x9DddgqizuPoFuxCa/Nq9HTN&#10;gaprAroLqJ9IH43sVzNQnbWbGuUzyMs+iurCY+gp3IXCwMnIcmAHXyDv40G9Wb7MnsigVqKQWRO5&#10;1FZkkhvOJOb9wBznIh7fFdRplDPTrYxZbeTAZJnMaXsHKFOIl4PZxeFLvbZ9f3Q5DmeHxtcouTML&#10;PS/2odz9Dzy+upA92vTjZz6ERho1NE1h9MunwyzFCyYxTnBI94NzTggcsmLgWloIp/Ja2ORWwzql&#10;ClZJtXiQ3I7LCQLsiWvDJP8yjAtpwvgw9hvFCrAovQvr8ruxuaALe4s6sDe3CbtzGrCvsBX7K9rx&#10;R7UAO6qbsaWyGRoVzdjEpV7N2X1NGTQayng8l2GXoJzHWim21hexkz4Lf1Rm40BlDg58zMHhilwc&#10;qcjD8ep88hlp2FuSRK8esTV5j0MNHzj/f0v/2Gt+/i+oS3ejPpZ7xQ7mEMp5bBDfHK66iLMNl3FJ&#10;cAWGHeQ6iXVvUltu2bWPHt0tnEcsRH7PHGoQFnEOpgZX4RGYCfRg2GSM623uuCxIhk5HJX2qIqxo&#10;7GTOZhvmfuzA7FIhfi5px+RaZnGKq4mB6zBXWkcuuJaZv3WYKG3EKJkAI+Qi9sIJMU7ODinJR8yU&#10;FmK5Mof7w95M+She78irc5+oK7vPOcY9zq7+oQbrPPfqmiikj7emfQMaS6ehMvNblKR+iuIMoDTn&#10;E6TzOImvGYI4amIiyI9GtMxBYvcS8hjLkCxcinfdvIa00dtQsgRX3y/E8SR1dnk+YW7FG953MjFD&#10;XIyp4nzM6UmgFtePeWrO5CLu0JOnz74JdrtJrpPnZc8mz5071Kzc69DDA/oa7fj6HioNqN/ufW7I&#10;jIvr1ANzT9rFDLSuC/x3l6kl68X1z3BUyZ4QpR92K9jLJ/OGppjnpYSZSCKe3938jDqtyF3ZYC+1&#10;N9s73bCpPYT7+gisEsVgoTwV0xW5lGAWYroyj3v5aOYtO3J/c4fek5NI7NiA7ELmNyYNgzR/KhR5&#10;4yDJYzZ54o9I8PsMRUnDUdn2O3zK58KqZCUMW48yf0OPHmFDnO1kFl4786v5/+4T2NNjwBwQzjHW&#10;d5En7AzCwo7XWM977jpFBlbKc7Cgm10DrWWY3VzLnOZGzChuxbScOkx9z8yo90X/GRbeSix8hlj4&#10;f6/TCvQ7LUe/vTlYs/m/Vy889kM8etcY12TMuROM3046QF2X9xMb5sq46uCGlz5uPWeGzPNbuOFL&#10;TfazK/jbWRdnnmjjrJMO9Dwv46ov80wDmWvy4hrxMHU0T7Vx0uUUTjhr4U/nc9jrqIOd9ueh/lgX&#10;qx5dwvL7l7HU8iIWW/yNpWbaWHP/b2g8uYj9z/RwmOuIy3kctdOG5gMtHDI7hv13j+OA6Vn8Ya6L&#10;LaYXscJQG/MuncaEvzQx+ug+anj3YNKxPZhzej8W6hzA8gsHsE5vP9Qv/YGtXJsv78JW3V3YdG4H&#10;1mlpYNXxjX1r7V+boKGzs29tOL0F6trbsffa4X8tnYPYd+EwDugdwUGD49CyPIezdrq4EXwHZons&#10;lk0nX5R9D5ZFJnjI/nlHoQtcVHbMm7Vk/88N5ubqE9ddgIdKh9nt2pyPkUeS36R+6T5HDF6cwfrw&#10;kf3txIj6yiCuMGaovsFl2RvoCiOhWeOHjR8e4fdoM8zyvMKlhwXel7Ai4BrWBxtiW/ht7Am7jd2v&#10;bmIn3/+dHtwvuF3F+sfa2PDkHDby/d7orIftXuzqeXUfB0K4h3z5EBs9LLDS1QQruNZ6WGGpqz3m&#10;Oz/GTOdHmObhgDnhzzH/fTB+LX7DLud4Yo40rJMzd1jG840c3iZyI6sEUVjYEo65zaHMOQ7B5BZy&#10;1NzDz5ImkEsg/0AcPF+VzkzJVM6NYnmuMrNdxTxI3vcPyh1wlLq1c1LmaEnZoSE9zv29JnszmSGv&#10;WEmvAfkhJbGcivhLOZdaLea/ypjBJJxI3Dcc5S3suWgeQL0CearuAZx5M3O/nd0BQvrn5dOon/wF&#10;IskidFNj2Ens1yHk9blzM3HzDuLMLdSPbmAm2moImpagtpj54/kTmTM1lf444gLFbMglEyCSfoUe&#10;5RA0ysYgTTQR3l3rifEuENs8pnYuglg/DXNVmViqTGWm3DvuY7xhKrSiD14PFard7PhZyln2aAhq&#10;vuf+n5mvicQILz+B0ov4gfya8gk7CWyZW2v5DZoeD2Xn7QxIkn9lXuwm9PA1lzbPRWbHLyjkzyng&#10;nqCY70eF6jfUKX9jp++vqO2ay2vnTFRwlVHDUco8hHLhL8wHmEduez7n63zv+H0h5MW9yak7Ew87&#10;ilbAkT/bhbj1GTl4dy7ndmb88r0JkvxB3cmfzJzfQw0FszRk65gvtBhegrl43kQ/X9sS6lXIjfNr&#10;6bwfp1F3kt4zn1qUhdRysztOuA7+nds559Ukj3eaWFiXGRK3sLvTBmt47V7U+hI/8z49tovYt6UC&#10;/esq8HltFb5saMQXjcxC5PqhvRHfCmrxlYBan/Z/rW/ayzBUUExMnI0J3UmYKozmCsFSgR9WCp7z&#10;OPRmJr87e8UdmcXwAFsazYgD7tIHd4e9rTegrbxGv/0l9uiRV1Gd5blFbMHz0ZCa3NM1Z6BVdxkn&#10;BdexX2jBLkBHrJf4UkMZAHVZIO//ofTEBGET7znqHc5QE5hDrdUQ6k1XsbnJAHvaLKDZ+QRHiYH/&#10;7HpETSMfJXY4IXfk/+3Mc9uDe1sP7nfdOa90xxHySDvaPaHO172p0xdbe9gRIPPvw8K92cw6yt6Z&#10;8w36A3kP7NSBbtsZ6Lbq0I93CqcKDkErey/OZuyGTvYOnMvZijPEqGdLDuJIwRFoltBD08heknLq&#10;p+u0qZk9g7ic5cgqXI3U+EX4mLkHTcWn0F33NzprtCBs0GQf9AaIu7h3rB4GUSlnt8kTmdWwAOX5&#10;xnjqdBK6OsuJaYxRHkVP60tmA9iT2w0fDnE4c4iTP4Myj/13ZcyPKAYkvXg4h/rhLOYPV/Dv64iD&#10;qbeQlzNPopQa41we+8RGsjj21YUPhJjccvOjzyBxGIGqfwah9J95UL06A5mfDjz/XoZ3edTKvLXH&#10;kkjyXUVJMGj7CN2YEJwK9YRpXDieJCXCJjEDDzPr8SC3C/fed+NmRBuMo0S4/VqGc9FKqEcoMMKj&#10;CcN9uzEygF2iERIsSFZgZYYKGzNV2JGlxK40Mb0dPdidJcWeQgV2FyuwtUAGjXwp1PIkWF8gwtqy&#10;Dno76rG2qhabGuuxtbkRWxsasKmqDuplVdhcUoXtJdXYxrWbaw/XrpKP0Cgo5M/Iwo7KIuyoK8Wm&#10;j9nQqEmERlMsNARh2MRZiVr7M2ztcuzrj/iTeOePan1o1l7GmRb2eAiP0R96DFe6DpJH3cU8jY0o&#10;aP+FGdIz0CRZgEKeoyFdzGBv5Ryk4RZ9yZ7kVt8zv6UGmgIFVtdLMK+c3uhyKaaXKjCxVIKxdQKM&#10;EzVipqipb03l84mSFoyXUfOo6MFwlRI/KCXExG2YIK/HNHkFOY0C9ukkYBvvS3tkL5n360qf1n16&#10;CO8yt90A3qrzeCfX5ExuB/U3a9FZPB2CDz+gPok9g+/7oTG9H4rzgPz6r5AjGIbUrlHUwfX2k09m&#10;p/lUNCnHUeczlrO7GXhRMxX/vJ+AQ4kL2dVpw/OR9xjug6ZIijBJnIdZPcmcEQXwdbjRQ8CuU+FV&#10;8uPXmK9pyPw8Q1iI2B/UcQnmbVdg296b7XuPmgfqqKg9cqAPwL7LhNkd1Hq3GMCyVZ86FUPYcB+i&#10;r+J8Rh6CrXLOucnxbu0J5DzLH3u7vemfdGOujCMOtNljR4sjNFo8uL/nvVnwFqvbYvF7VwLmyTlP&#10;VxZguCIfo1Q5mCx6jR2dj6kZvsV8m+PUajETJn8yahPYdZHNYz1tGpTp7JVMnIYY589REDkOH+vI&#10;A5Wtws0idWofzuJcC69fAhMcaX3AjBk77G55ii1Nz9hh0nvtC8Ti1lDMbntDfyO7rsXp2CAvwBpZ&#10;JRZ11GJWPXM5qsSYUkj/VjY9XSkyjIvrwfh3Xf8ZFlYjFj6m+n8sBfMDqBfW+O/Fwj9zrt+7Jvtm&#10;EaPGYoeuLw4bGkGfeNc4gLOHUCNYRNrCKsoOVrH0DoRRsx5sA4tAS1iGWMMq7D4sQq1h+doa5uGW&#10;MAkxx90QzrhCe5cZ9N+Y4mIEM5FeW+Ivft/h4If4M/AxNEPoFY90gnaMGy7EukAn2g56sTa4HGUF&#10;vXDOKoLv4RrX9SAzGAZbwzDUDvohzPQOdIT2KxecCfLAER8ew/7MIfSnrsvPC9o+zjjnZY9zz6j3&#10;87oPQ19rGPvfx50X1jB9ztfp/YDrYd+jGblsE3d+3eM+H61gaG+MGw7GMPf61/fYeNnA0sMKd1zu&#10;4q63GX+OGQx8uB8IvQPTJHOYplnAOMMYxrm3YVJmCrPa++SGzWDVfgPWzedh3Xia59wRWLZRb09v&#10;ql3XGe5F9cgJG7HPgd6hdnroeY6d6nDic1ecEvCe2eaFky3eONbgjf3kmrcXPMGWbDtokH/emeWI&#10;vVkOOJBph0P82gny0acz6Tv6wJyqFHbJJ/AxzhaX4m2hG/sAZyLYMxRmyveX5+QHb+hn+kEv3R/a&#10;ic9xPJbv3Vv6qWOp14wMwmauTVHBUEviXCUnAWo8HtSaspjT8x4LaqKxuOUtFrXFYXkr96DN9Fs0&#10;BbK7OQjzWoIxoy0UP3dHcd/+DlOVyVyptCemYhIx8c/iaMwidlko8scauXff/Hmn7AnxsDU1E0b0&#10;H+hxHnWS/otj9EFoMJOLHKZyCbuXFuClag5zH2Yw62smc9WmIks2CR+lY9hBMJS8LnW3ksEQiQdA&#10;LP6aPbtDIRYNZ24s+wzafiLnNYtzmgVoaPod9U2rUdOghvoWzm7aN6O9Qw1i5reK2lZCUDEHguLJ&#10;aM8fhY7C79BDDZe8nj1erfTE93xN7nkE3rePg1vrevIz7OaQOzOPM4ZzsBzM4TzsN2katnF/oEOu&#10;wojcgZ/kPPnbbahS/IZ24SSIm4dTG8xcqQRiAv9PoPIghuj13z8gNrait954MMpu0D9swqxb++9Q&#10;/mYMirImoLBiKiqIM4sUvzJjYzFKuSqlS1FP3UJD9yLy4vP5+8xFVfMc+o+42uax72Eh7ym/0ts3&#10;jz235G7li6gzWUKt4XLuy1bRv7OOvZ7MoFNocF+2hdrj3i5sZqtJmd3ezb4tPoaqOI+XUTesoEdR&#10;tpwYeSnCyTMnitYhQ7qe+uoVzCBYRg6IGF26mJz1b7wPMiuMs9sA5jc8ETPbSKzNfd4lYtBbzIOw&#10;IZ70wAphMDmddEySsH+VmHdgI/XvDS0Y2MzOxxb2TzZL8ENHJ77pZJ51F3Xx3bUYKKzB4B7mXAtr&#10;MVZcRv6K/JA8EbPkkVjTHUxPObUTwlfYLPTDNuEzzlKf9PXzHZHco/aAvK1cl/487tfpZ7og1cLf&#10;9JdfUB6jv/sEOwfPk6fVp46OXWf0QB2SmvBeTx6Se7Vt0lfU+4WRA6MHVB7FvoEI/g6+2EKeaqfo&#10;Pn30luyafQDNHlf2pXjjhMSVvVjkjaUO7PKitlnFnFGlI2epDpyDk0MTeTEj9QU1zy/pP4rgvTaa&#10;ua6R2CQNwRYJuSj+u8MiE/Z/3SQWJqdAP851yVXm1l7D7R72aHca4EYbu2Ba2RfYdg3m7fowFfRy&#10;X9SldtEf3nodlzp4zaX+yJo5AS5iA3YznIZP0nSEJ3OFTUJa3DrUFP4FSachxG2XIW49w5zlrZAL&#10;ZqCnZhgEOd+hNPJnPDH6DeNGMZ7nqy/xxedfQO3XH9GdY4zq5D9R6DUSFe6D0BFMrUMSNcPpgLyE&#10;eLaYmDifx3ch+d8c+uPK+EjNheQjfXVlnIOU0ptHLKRIIV6OBvnfzyELGAKhw0BIuA/svPsDkrTG&#10;IuXIFKQcZBaXAbNdM71xMou6usgA4tb3OFdXhSOh7C93foA9ViacExphI2eDajftoH7XC+tvU4d3&#10;1hvzT/phwalwTNdPxI9G2Rju2oZvnbsx9JkIo/0kmPRKiIm+TZjkUY2xj7Mw1iYJY6zjMd42BROd&#10;MjDetQijXNh95lqKH59RN/g8D8MD0zA8klxRTCx+Soqn/jgJsxJTMDM2GdPD4jEz9B1mBcVi5qsY&#10;zHgZhRkBkZgdFMn8S/IDwUHM+4nEvKRozIgLxtxkf+bA+2JhgQeWlXNG95G8Uz2PW+61TokceG+w&#10;gV63Ca5036LORouZWCeZm3KEvZt7mS+ziTk789Ek5rWN14U8xUZqmzTh0q4Ly5Y7+Ie6DL32ZPzV&#10;WsLrdyvmlXRjeoEEUwuYPVSowqQSOcbVdGFcZxt+6mjCREEja1vpM2msxKD6Kgyoo2+omXlSLfTc&#10;CBsxWlpP3UQl5pJrXCOPJ58RSd1wAI9zFx7T92Ekuksu9hr176cQ3L6Tsyk19ovzmvpxBjrymJuT&#10;PhhNGZ+jlXukqqJPqdvh9U08krns44iDx/LaNg5l4lFok/3Q183YopiLqOrpuJn0E068X0VPmgO1&#10;B3FYLC3AL9KPmCMpxWJxBu8hYdiv9GZHnhm7kwzo1eUiDu5d1tSLmLczt7P1Kh4K7jCT0oLZHpac&#10;C1nyuSUz0/nndhPekw15n+astseQvrtH5IW9qIkKoHc2qG/tlQbiEP98VOZLPbA7vb/0LXQTD3c5&#10;c39P3yHnups7orChNQYr2/kaZdmYpCpkb0guRqiyyA9HYD/3xLfJnQeJ/0Je60YUFv6EqlDq8ENH&#10;QOL/NYQRzFeJG4PIB/1QHUsvQPMW+FWq4Wq5Bq7yM9XrMuU1hJk2Iido8vq2r8cfO3peMh86jJqR&#10;cMxv532XOp0Z5MqX9sRwvcMvre8x8WM6RuSWYFgGPVopQnwbI8bAsA70D2SPWHDj/z8WdqBGYi2x&#10;8EHywv97HZBTSywCNqVj1ab/3q6NRfX56F3zw4s4Y0/C5qv+2H/PCgae9OIG38SDyPtweOuGZ3Ee&#10;8EhygWPsk77lEGMH2+iHsHljDetIy75l9cYS998SL8fbwDbpEeyI0e6lP8CddFvc4rzL4IMLrqS6&#10;Qy/NBxfee+Jimidu5r/AnVxfGOV44eb7p7id4oZrbx/DhPoAk3eusEz2wsP0V7BKCWRmTjBuxwbB&#10;LC0Ohu/ewDjnA0zz0mCdnwHbot45WiTMk0NhHO0F07fueJjoBYckb9gluMO59/W/e44XH4L6llcC&#10;tWWJ/nCP84FT5FM8CrKHXagTnsZ48T7yAl5J7rCPeIwnXE6JrrCJeQSjcOauv75FTtgCptnmuJ3B&#10;noCcGzApNYJpLd8v7uXMBfqwaD4Hk9rjnFsewJ36P7hvp0a/+RA9FszX571Nq+ExTtU74HSDI3Vl&#10;7MFsdMPZRnf+2QMnat1xrMoDmuXPcLjsKQ6VunF+R+9uJfErv36C88O/Kt3otXWFDq+nF/n3V0qe&#10;4VqhR98yKXqBu/n0hiS54u931HFkvcTtggjcKYnCzdJYXMt/iwuZ4TidHAytxBBed+JwNC0eR7OT&#10;caQ4k3x0Af5sLmFGexG2t+ZiWVUcFpSGYVHVG87dorC66Q2W1r/GnFrqv+upR+betPd8nEF98GxV&#10;BmZyTZGnYLwoHqO7gjGJM+ZZQi8so45gg4z7amKO3VIL7sOZF6vgLFChxZzII9RKbCXPsJp56MuZ&#10;WbCY+QXzyFHOYs7vVOpkOaOVT0Klciw98z9SyzAU0l78K6bWUTQMculI+uFHo71tLBobJ6CueSZq&#10;m+ajunk5PjatRVXLOlQ287F5JbnkNeiRrmEvwW/MOWXOQMXPqMv5HlUf2EeWxS6BSvJanQPol/sS&#10;NYLhSGmfBKcmNfxDDHJB5EoP9ntmKefjV87E1KQZ2NMTh9NiHxh2WfVlH6XLtqBSsQLdEmYXtI6F&#10;opIZOkmcKxMDqJz48x8TD1izq8v0czQZfoEiPSDLAMg07YcsrwFIix6I7AJmZEmYi0U+PKOH/Vvk&#10;YovES6jZWI66nmWo52uval6IsoYFzPuaj2I+LxX8jqoecsfyxShTLmPWBf2HCuZvyKmDkKyHN++l&#10;Pkr6kJX036m2McN1N+cW1Awr/mRu0074kDf3pW7ipXw7+42IbYmfQyT0LUrWEvNuRpZSgzh/A/uF&#10;16FIuRKF1LGkksOPUa6mNkSd/2Y39QfH2bl8jveWS8yDoJ5N5sLPO5Czu1jMlRUSzzaTl2rH0LZW&#10;8sMCDBEIiYFlfetrcQ8GyzoxUN6C/kriYSWzxZU1GKGswgRlCaYpszFLkcK5w1ssUbziZ/ACKzhT&#10;Wa16DjWVK7ap2Amr4gxTZURNI/W/ytM4rDpBGoM5o5Jj9Fkf5mz3T2pzDrMTgX3TCmrW+b3XuLSU&#10;t6hrN2G/LPu0FL7UDgfzXhbBrlfOtLn+JEd8sOcZca8jtIhdT8mYhSH3YP5FAH/PMBxTvOTsmByC&#10;jPtLGTVAXFoi9lFzn3tBHsiMtmBi3Rge89E4qoqCpiqSry+Ic5Kn1ElY46DwH+LqK9wbUtNBbvi6&#10;3Livs8+C91IzuQkzVK36lrnMkh52S3JdpvShmlBPSL5BzB4IpT07yJ2ZWWBLH+ctek3PwTeBuX6R&#10;U+HvPw7x0ctQW36M90FjqKRXmeekzRy1g1DwHJG3TEB50lfwMR6HX0cMwXdfDMZnA4bgs88G45sB&#10;wOIJnyLTVxvFXswGsPoSDS+oEabeQZxNDriYuShlzGMrYQcesbCyYACxcX90EPv0LmExueBeXjiP&#10;fHBKP4ii2EXnR1wcOhIix0HosqZWyHoMUg8Oge8SIGJdf0Qbs1Migbraqhgsee2NXfmpOFdTzLlW&#10;ANQemWLmhXMYvksTY3edwOS9FzBj/w16SGwwUt0cA5eZ45NVT/DlwUDOcWMwxKUTXz1mtrotM3kc&#10;VfjeiX2jNq0YZMIM+38yQAIZOB/D/s84ZrwnY5BxBgabpGGgeRq+tGF2qH0cPnULwxe+L9D/5XN8&#10;H+qLkaEBGBXI5ReAce6+GPPUB6NcvTDK2QujXbwwls9Hu3lgiJMjvnNzxI9+TzEmxBtjw70wMdoB&#10;UxMcMTvTHouKHmNJmS02VD0m50iOR+rK2YU9j8v7fRjKWHWO55IWs2So6ZEfpEeV56BiKco596rk&#10;rChTRU+V5DhnO+z8bTQmFqbXr61Xk1GAVcXkfrOFmJapxDTy4FMzlJiaq8SUCq5GOXFwHSa01eLH&#10;xgp8XVeCAdWlQBVXTTnA5993VGKi7CP3nQX4ndhunZL8iJK+NQV9r1JbzlfI/fC8eSTVw6N25ifX&#10;sde6ZhXyK5ehppqaswrqvwq/QANxcEPO56gsIkfcwXmebDjKVMTDyhEoVVGDLh+BEtlXqFX+yI7F&#10;n5FSNxcWmfNxLGENM1aeYpmYxwA3Ugvk9PFJ8zmbpCZFQv2gwp9+Mes+j64tsyTsJPp9677wEu4R&#10;R5q0X6YOyoj5Or3nigU9sBbMD7Ygbregj8AcFtxD9uqA7eTXqSe25vWKOXHK58zWCKL/MJjXgWDq&#10;JdhBzWvBIaUnNPlaDslcsU/sSo0wv09Mj2IXe6Y7YrC2Kwm/i3MxQ1rCe14hfpL1aoZjuA9/zswK&#10;e/L5+sht/ANlufSzvByGBjfmdzsS//oCbQljEfboU1S9m4nGNvayVuzA5eKtMGi/xv0Qc3gk5Msk&#10;7uwVec7rUTCvbfRs8XNYLWYnSmcYZgsiyAvHYY4gEbNbUzC1JgUjeb4MTSvAD8nUnMV34tsodpEF&#10;MWvKj/0JAZX/GRZeHgnsUvxfq58a86emXsKn4w9i3bot/7V64Zv5ocSjodB5SX+tA7Ngb1rhlBl5&#10;CU9ywkHsQo26AddEc7i/t4Z3ujlcYo36lts7Y7jFG8Ep7ibsY6jDieI+6+012L8zJP68AaeUW33r&#10;YZwFbOJsYEXO0izOAXfIARu984RRPPFqqi/sC0Jgnx2AB++f4dG7R3CIJ/6MeQD7aJu+5cOvexKX&#10;eiR4wy3BH3Zvn+NZSgTcU9/ANeMtvAoSEFieBq8sPk8Ph1OsL5yi3eEQ4YTnid54wRWQ5NW3XiV7&#10;I+SDH4LeP0domj96/+z91gVPXz+BPXUEztQReEU7wz/eHQFxj+FBLrt3+fB1uUSZwzb0BmyjbvL3&#10;4u/9/iYeJV+BXcZVPC2ij73cAK5VV5iJyXydci04FjEnp4y+z4reY3wffKqYK1nzN6ya2GlfbQej&#10;mie4XfvvVeOEW9WuMKhwwNVSe1wpcsBFcsJ6hfa41Ps8j3qKQvqei5/jZrEPbhe6427BM5jnPYNV&#10;tidssjxgm+GNR+lcOc/wMJs+3ARbXI99CLMMT1jlBsC6KIgrHGZ59PNlvsK1FGozyFPoc2+gnxGG&#10;KzkRuFIcB73qJOg2ptJLkorj9XHYVc4u+mJfbP/I2VRNKPZUM2uyinkRleFYw7W2IRobeT1Y251M&#10;bTFXDzXG/14L23jOtr7iTMeX/J03dpJL2yskf9Ztw7kx5wUiA+JgHXIMzKISH2A/wRZmJmiwP4P+&#10;Lzl9QjJ2WEioTZXORY5sJmrkUyCQjoVYMhLy7uGQdQ7nI5+LRpPnIhZm1lRj8xjUtU6hjngmqtvp&#10;Oe9YSr3wb5wtUl/Qxe440a8QUEPQ1DUb9Q3s0a1gd27BN6jN/wyt5LAkdezgEn6Gzi5ew7uYD9w5&#10;Ho8b10Ov9TK0qVPdLPtAj0QeZpMXXi5LJ18YS42oG67Tt+spPM18TeqFZSvR2T0HsoZJ9EkwAyvu&#10;Wyi8yQnb9YP0PjsJTIiFjb6A4NpgVJ3nDFGvH8qMv0Dps6+Q9+ZrlJJXaRLPQQV/5xzqPvIk03jP&#10;mMHO319QL5qFhs5ZxPhTUFo/GcX1U1DWQr1EBz1OPb+iSbqImQLL+DrWsEdkA3Pr2PfZzeypnj3s&#10;5qDnnsufPpxAJY9L2Un4ic7Ao4EddPU8Phvp0enQpF/uAHuNmZMkZv8rP5Nk4uM0+RbqljcwC578&#10;sGIlshXLmUtHLKz6NxaW7SIW5p5Goc3OIz16mk1xjLhxv4J4RhEM9T6tTCrWkEtf2p2IJZ3J+F2Y&#10;xvtdFpb15NJDR42buIT8Tz7mSbOwgN6eJTL6ZmTsCJclMgs1kTxqAjS491gvCuxb6uJAbBUHYJeY&#10;Odbip/TU9eZOPMIJ3qtPkO89KrqMEz2X6GO5ws9Ot2+dE+kRG1OrJOXMSUrfjvw2s6FucU5hzCy3&#10;++zxcmDesReOKZkfpYrh/Seanr1QYmJf4l3XPqx7TP6Ez+3ZdeBMjtmT/B0/f37NiHu8W1L6oCS3&#10;mP1mRG/APeqWXZid4UaePIC4mLMZcloXuc4ruZdVPGQ2hjEx8HVcoZ7RQEFsznu2Xi9X1eszVdCv&#10;L3/Ul8F8UupIjsqBs2Pyzfy/LxP/6smZkyu1x2Hey08qfHjv9OQ9lPww51P6kcyhDVbjbIxa8cQ9&#10;eFN9jtmlN5AvvcJeG22U8bOuqFqPwuLpiH8zEVcPT8JPX36O7z/9Dvj0S2ZVfo7B336Br79krdAQ&#10;5rK5r8Rri4EoftkfNe94/JYO5FxlENo+DmJuNnOKawYxh4LeuSruKcs/Q13pJ2jho/AjOWLiInHK&#10;p+iM6AeBZz+ofH6A3HEIJPeHoctgKGp2jETYzMEIW/wd3hkdxRGtzbj49AG2B/thT3w0/i75iJXP&#10;QzDt3mOMOWuA8Qd0MGfXOazefgEbdhpAfY8pFqnfxfiVxhiywQLDNJ9ikI4fpnuUYYpnPX7yqMHU&#10;59WY7luOn1xSMdH2LUbc8cH3+vYYauCEYTdc8KOxO0aZ03ttHoyRVsEYahuKr53DMNgjEAM5d/zq&#10;lR+Ghr7E6NAQjAkMJRYOwXCvQAzzeIkhrgH43vn/rG+cXmCAkw/6u/pikE8Avn0Vgu/JE38b6U58&#10;4okxGR6YXPCU2gU3LKl6iq3t5DhkXrig4vGkfMjP1pRZir198Wdxq4f9dRJ2WUjV6QdeiFbpTDTL&#10;5rAzZTESBdsQ03IKAa3X6EexY6eePy63RWJPVSpWlnC/XlSDecXNmFPKjtIqATs32jGlXcA5HrPT&#10;OiswtpWYqTEb39bloH9NLrnhfAyszcJP3TwHZfSJyFOxVRUPTeKvY8oAnOKe86riHqwU+sy6Oc/u&#10;9BPwISccVbcReZWrCKVXoLOEuel5Y9Gd+gPEieyrTxkCefYQyGqZZ9jRqz+biA7JeHRLJ6BTOAZt&#10;5DS6yQ/3NDHLJ+8X3HkzF/vC10NTGkB9RCamEJOPp755rLyc/HAu9nTTty71p9+U3LSSmFZOPC7S&#10;oVbiPPuIOY/t0WHvnS6/Rp+OwqqPG7ZXmHOfaA7nbjM4dtxjn80VehOvUOt8HZacCemInrBHz5Vz&#10;IHfqhT37Mjn2q3g94bl7nPtjLX4mWnIb7lcf0bPrwLwLDxznNec4551HJIHEypHYKw/vw8h7ZS+4&#10;72XnHPUZ/op/mC13HCWNW6if5rU7gv6Ph2OQ/mAcsn2Ycf/ydzy1mYvwlzsQU3YDj8s4S0u9SA+m&#10;PbRbPfA/1F1nVFT3vt3ADF3EGnvvmhiNGluuUWO7xtwYo8YOooAUpfeOYBfFXlFBEURUBKQXqSKo&#10;IFEEFJA+dKYwFMnbQ9Z6H957n+77dNfiv84w5cw5M3PO2f/927+9D4gfY6eY36c4lboNZrz2FFDD&#10;9RY/iN9gXlMevq5/hVkN7xinW4zpdcUYX1aIEW9fY0ReIUbmlmBUViVGpBATxxRDN+oNBsa8/vex&#10;8NVgYHECGNLyv8cG6oU5GNaFFev+czUSVyxmQjGO7p0J30M/wtV+LTx9NuLUzT04H7oXV58ewM14&#10;M9xKPMhhjofPbBAeY4tHCQ54nEjfw1gb3Is+hICIAwiMNsP9BEuEJFn/9whPJkeRbIXQVHvcfe6G&#10;W2neuPX8KJfHcT/3DGKI9Z4W+JGj9eTzFK8/gHtxRgiMNMD9WGOExJni5iN61wfvxbVQM/gHHcD1&#10;MAc+7olHmf4ITTmJmFdX8SjtNEIT2Pt5xxw3wu1x8a4Zrt07iJshzDkLs0HQIxs8iLbHwxhHhMc6&#10;4UmCK0Kj7BAYfojPMcHlwH24Hmzc9//9p9ynEGfcuMVM8wBLBAbbIeCeNa4GmuJOuBWCo6z79jkw&#10;xpjY2QSP0w7h6XP2raTtR1DydgTGbsKtKOaExW7EnTjWn+M3ICJ5Gx6nGlLr5oiLL3z7xoVsH1zI&#10;OkL++gj8M47gbAY5oFTqoJLJMyf74jQ/o7MZZ4i57+DSy0BcyQ7A5bTLnA/441LsKdxQYPU4fzxI&#10;uISIxBuIJK5/mOWPsMyzCIg7iqvPfBCcdpEc903cz7mN4LxgBLEH5WYm1/X8Fi6n3sbF1Fu4kE78&#10;nHUXfjkhOJoXBs/XoXAp4PiTGPz9fdgX3YP9h0C4FN+Hd+kTuH+KgOPHp7D99BRWlbGwa0zDwfo0&#10;mNakk+9OZ2/0C3oQ5WFn1XPs/JwIg+poYuunPL7DcKiRWpaGG+QwzsGh5Si82lzh2+5EL8aDPG/p&#10;8xy7h1wl/c2/bKRXwXp6ja+mD/By6mC/x8dW9mXUj2COKz2ePjKT9r0yask5iUqYG8tc2VZRf3rT&#10;DO3rj2+UjUNd5xRUdU2nvo6eVFLOvcWTUdk8EiW1g1BU0R9Fpdoo/UA8Sn6rpZJ6izr2BLVpM5eB&#10;GgxpP4gkY5DTPBnXKn+Ca50N65eskXWTB+h9TTz8Ej/1puH3Lu5X70V4dlAjLjXCG9mvvE6tQHvr&#10;d8QHU9FRxPN/EnUSd1XAUyl9WImHXVXQ5aSFbutBaD7A/AQTNTR66KLh5hBUPxuKhjcT0CmZj6bO&#10;2aj8Mp77MJb7Mhatcnpciccwr454v2IQykrYo/KB9e3SwfhYTu1lzVhUNk1GaTPnDq3LkNO2BvGt&#10;1D20bqdnKz0VxPRlajdmnpwxfVzN8FjiiohmT9wrscHdInsEFdshpMKBvczWeNxuwhrsfmZX7KbH&#10;83b6VdAHWvwjtX7/wCsxdcOSBcwMnY+4tgV42roU95voZ9zCXKeW3cyGM4I5uRmTVnrosi5pJKP3&#10;kEyRIcd6COur+1vYD9JM7582Psa68D4JsybEN/ryOAzIpRpSO2QkvkgtkR/zvOk9Jj7HnnvqnxrY&#10;n1/DHkzq1Hc3PmP2UyzXFQtD6nSMWziXl0TAitjYgbyRU08o/eUD4Uiu1oHDkrjRrOc8tRPs7+06&#10;xzrvGThJjtJ7whmeLfRCa7KAr8gG9jUusBKxV7zjDjFADHki9rB2R+Pnv4i5/6Le/a+LfX6uu8gn&#10;6fFa69XDa1iPM/UmtswyMaZXM/1JJdtxpHETDjXsgHm3I+urCt+r88zMPU/vpzN940g3++C7DrPX&#10;nNdzctTn//KgN/9J6oypfSIu2t79kO8dxmywcPLqT+jPEonFxP7LZU+or3hCfiiS/UxP2Uf4BPM4&#10;ZnayXtqVicXSdGZhZWNNZgB+z76B/flX4cfPxI/X8NNtPjjd4IBzdRa4VWyAx6Xb8OjtesRm6GPr&#10;L7MwlFhYUyjE0lWLYO66H6o6AqgJtTCIXLHtnvEIVVzDkyawF4/5MaUDWXsZRb3OKM77xqCzcxQ1&#10;S8PRIBmIqnZNehGqob6V+Fg6mHNCBR7SgSyFfsO3eLz6KqPBlXkhFtoo+lUFpd+pI2e2DgKmaMNk&#10;2lAMUQHUtLWgPng41p++hN+iXmKafzwmHkvCt8ci8J2RD9ZudcC+dRZ9w2i9Hf7YwB7sn20wc5Md&#10;+0YOY7L9Max7Qs/XxKdYmxiOf6awx56asFXU6K0IPYJFVywx/7QBvvc3xMILxvzfBItuOmLBdeZS&#10;3DqD2dTaTQ8PwtjoEAyJCcHghDB8lUycnJyAkfGJGP40CUND4zDoXhz634r9Gzdfj4H2tXioXomF&#10;4Ho8VAISoRKYDPUH6VB7lAW16OfoR0+LobnPMf4ds95KkzD3cyzWNj8j7xhFzBUMs7+oAeRvy6aT&#10;GdAdFrDjsXRKup0eMT8xr5d9BVJmqrRSj1uni5yyycgoW4aYch7jnIff7nSlp/Ep9l/fxK4W1vGb&#10;4rCq6Tk1++n4QZqLBd2v8c2XN/i2uxjfdLJO056PUU0vMVyUzWiqbAwV5WJkXSbmSXP4u1P4qCWy&#10;pyyKc8W7sOG8zPkLtbac697sptdu5899HjeKPNB37WtQXfkP1L+bg4Yk9oQF90f5RVVUHqd37kkV&#10;1F5WRn0Yv/M4csUZzD/P4GPpqvicqIRPccoofihA4TUhbvvqYLPLUPYtfY91DYkY116HrzraMbi7&#10;E8N6ZJjRU02NUXbf71+/h9ePL/Y4zHOan3g/PesM6dlCj+YeUwR004u5y5YeOh7UJ9LrotESV0XW&#10;uNvmTC8db9bIeLzKmWHC+ohvvQl2lTtid70nfW/c6P/owZ45Hq/dzGHpIj/LWs3hXvbk9dhTy0cP&#10;N77et+cUfGQX+oZXhx/5HPLyin6SBmY+83x5W8prl/yf9Pdcg+LmBSj+NBU5iTORH0P9z9XViLq6&#10;BemRjniRdQce59zge5/18zfPsJPc4A/k4bZW0VO5LY24P5+52cXUhJWzf70WK760s/9GTK+dJvbH&#10;iTC5vgFTG+hBK6L3R00Nxn56j+F/5mBsfg4ms2Y+6+0bfP3mFWbksPc4Ownf5Cb8+1j4CrHwd8TC&#10;q4iF/4+hvIpYePEbrFj7n4uFP5ipQzFijYR45DIGlw9/gwunf0DQ7S0ID9FD5MN9iH1iguRn1kh4&#10;Zo/EaFskx9gjLcEFqXEOiIu0RNSjg4gIN0PUk0N4xv+TiJNjoq2QGO+FeD43KtIcMbH0zUx0Q1Si&#10;J2JTjyEy0QdJWZeQW3Ad2XmXkJB8DNExvngc4YGwh454wmVy8nGc8zeAq8sm2Fr/AkfbzbC13AQH&#10;621wsd+Nm0FOeE6cl/MqGPHJV/CMuDA4hF4PVr/Azv53WFpugIPDFlhb/Yrzp4wQFeqE1GdeyEw8&#10;zP1wQkI08XyIKR4EGeL+rf24H8A8NPLhkSHEA2H2uMPewRvXzXE7wAwPQixw/z6XYcQQEeaI4D5F&#10;xR1EdKIpkpKtuZ+WeBJ9EGGcOzx4ZIjg0H0IerCnb4Q/1EfEU3NE8/1CkxT7folY/DxrmP6ITrnO&#10;5Vk8jPNDaMwp3Is6jjuPfRAUeQwPE88inPz4g5fn8Pj1eUS+Oo+I7FPE/UcQnuiFiHgPRMd7Iz7B&#10;B6mJx5CefAoZKX5c+iEu+giiI32QnHQWKamX8Zy1udSMAGQQC8cm3+C4ieiEawiL4zwi5RYe8xh8&#10;mB2Ch28eI+AFdSU593Dx5T1czg/GFWLiS3/eR8DbuwgvCkXIhwe4U/KQfdyPcYV4+GJlPM5UJOJE&#10;eSqOUVNxojobJ2vzWO/Jpn4jk1z3c3iw5ulSGQ3X6gjYV92Ffd0VZrqfpp+6F/EwNdZyG+ZIcK7R&#10;a8xsCH1mcWylt8EW1uE30rNyPd6Jl6K0nvxnxRjUfBwCSTF51XfkmYqU0PqJ9dgaVbSL6HFKDNsm&#10;70/udwBae0cxM3ks2nrGQ9o9jlhyJGrbBqJCpIlPNer4VKGOMmLq6jI1tNWpU0epwUxaahnEOszs&#10;JaZunYxXNTNxu3QtfCvtWLtiJlpnKmtpmVhLPenmnqfMfqJHbO85ng+dcE9mwJ6yf+GjhD17rd9D&#10;Xj0LHR+oG04ZDOkd9tyfUUY3MUCXFfvnLNljbzECsn26aNpLjyqXYei8OhriJyPQlTuNmQpLIWsl&#10;h905Hq0d4yCVsfdYQq+M5q/QVT+UPXnE6kX9UFeki7rSYagtGYHW2gloqR9HXfQclLT/iLyW1fQP&#10;24JHbXtxt9UIQe1WuNHEuV+TNTPV7IhhjyGq7hRrKu64+9Id998cRti7o7hf5onwZlc8Edsjss0I&#10;CZL9SGn+F7KaliG35Ue8bmFedAs1yeTdn4sXI47vFdqwCpdbNhFvUYMgMaQO3hnGxIAHyb1adJ6E&#10;bdcpem76kueipkjmzF5pCxyW2cOtw4E+UwqtDLXj3fa8zlBjxLrn8U56jHQegF+3CXWB1vCW+rC3&#10;/iwcRcyvq4nEvqpImNTH0o+Uep9GLhuj6TUUB1Mp/++MIocaQa7tUd+wI8dk3nWPePQOMzzI7RJv&#10;GndyXWJ3eh0ewtUGQ2Y17EdEtR5uVtvgbJ0vPNquk9uOYX9bIlZ1J2AVtQ6/fAmihuI89MndHvhC&#10;Tx1qFXx7ncgvWeHRF1OkdTPDr2MjYqm/PtX0M+d723hdtWVt1YtaYj/ywAq9gwc1iqyfddnhjtwS&#10;92Wcd8sceW32oO6B+FzBPfeEU79M70rycQt6k/F1dxomyKltlb7AOOLcWeTVF8rp1yKnV6IkHcPb&#10;UqApy0X/znLWt8sxp47XxkRqWuOIg3KT2XOfT8+LcJiL/GAnOgKXKub11R/C0bfU6WdYYJvDOmj3&#10;14KWUAM6/YTw8LRiNvhHfP3NNGipDYa22lDs2jQTF/3mIIXX9Bc5w/Bn8TgUV09DWdM3xL5fo1Y2&#10;BfUdE1mDGYMimRr1owL+BoVo5LEobx2EttdaaIkVQBJE/yh3IVpstdFkNBjvVwnwaYkmYmeq4+ho&#10;DSzTVMVwZQF0uS1qagOg1X8UNt9KxVR/7p9bLka4J2Om4Xms/90Htmts4bLWnsMO+3+xx5pfD2Hu&#10;LnPMMbfEFFf2a8fdwCbyBxuzr+L3HGpoXvjhl0QXrH9qieV3dmLJxV/w47XNWHZtC1bc3onVQTux&#10;9h77rkMM8cNjR8yLOcHP8TKG8jypmxCI/slhGJD0FAPiyPNGRWLgw2cYeJ98b+Az6ATEoN+1OGhf&#10;ToLwfAJUr6VBeDOTGosMqAbnQC3sFZQf5kMt8i0GPP8TY14VYlIh+b2PL+h9xbo/xdTmvU/ocx3A&#10;GsI5amy86BfoCNNmcsPNf1C3vwyVbSPRK6OuRKyG5jolvKkaiqzaWUiqW4zkjq3MgjQil2DNXBDO&#10;QTv82RMagM3kLn/jsbCuJ4FzKmpLvxAT9+kO3lLblosJ1BiPaeRvqC6N+RfpmN6YwuzQ1D4cvKsn&#10;kticuRY8Xtx7qdfpZcYj60n3eldQQ7WQ/rdz2ZfAfoYOas/ql7P3YhFakiehLXggav057zlKrdkJ&#10;TUgvMmsliBqZGOalpGugNZ29EkkaqItURdNj4uUbAnz2G4TbtgPYvz4GMzxX9/WqDJNIMUjaAd1O&#10;5mv1iDG1u4J1pWzmmz7FDn5G1uxL8JYaMAuOPYQSPfqeG7HPxJwe7AfJyVowg8UC9yT0bW4gz1W/&#10;n/nzZuyBsGVevBmxPGtg3Qbs8dkDoxojmLRYwVhqy9xue9Zq6OXxxYbY34KaFfqBfzGmdxvzBDvN&#10;6TFswx54F3pCkaeSn2Hutg979yxxTbYVt1vpddip8NmZSS3LbNYx56CyZQo9JIYhO2s+4p9twUX/&#10;rZg3dxQ0dQTQ0B6AKTOWYbGpL4zTP+CH1JcYFRWHFVV/Ym0rOVbpJ8yXVuFb9jpOl7eyH/0Lve66&#10;MJmfy6imVsbptmBonQSTamWYQt5/7IdPGJWfh4kF2fi6kN55b3meeJOO71/GY1HOMyzNi/3/YeGv&#10;48Hglv89FtZBMCMMwgmnsHLN5v9YjcQ756lQjKwj85ETuhNpzx2QmumF9JdHkPPSH8UFt/HhTShs&#10;zH6Ggd5K6O9ewuUP2Kf3I/R3LcPe3T9iv94qGOqvhd6O5dDfuRIGu37CxNFqGKqrzjqbEEOGK2Pr&#10;jhXYs/dn7NzzT2zftRZfjRBCXVMArX6MVFZXDCX+NpQh4G11LUDIpaY2b2vwfnVVCFSUoKKkBHXy&#10;FlpqGtAQqvG1KnycHAKfq6amBG0tAdTVuF415b+XqipQFfA+oYDaNzUM4vr0d66FifE6FBZG4voN&#10;B+zhvmz9Yz52bFuM/frrsWfrWmzb+BOGsVT4la4KBvcTYPggATb/63uY7PsFe7iPejsVYwUM966C&#10;3u7l2M19njZlIHtOlNBPm79xDWVoaKlAQ4fbwX0SanLbuR8qiiUHhIDGAFUIuT06Q3Qwe9E07DHe&#10;gm37WJPOe4xXpSnIKUpE1vsYZBc9w4uKJORWpuLV51TkfUxCTkk8XhXHo7AkEYUf4vGeo7gkAaV8&#10;rLTsOUcqSj6moERxuzwNHysyUF6dhTJi1IIPqfhQkYmi8gwUFCcjpzQN7+ve4sWnNGR8SkdmVRbS&#10;a1+w7pWFBI7Y2iw844iqy0JcdSayG14hoSoDiXXZiG/MQWTjCzxpzUUQ/7/C97nwORM3GgoQJPmI&#10;o7X57Ot4h5OiQvi3/wm/5hxckGXDu/YBfJoD4Cvxpx+kL72GPZjjZEPPdlOcbzegVxDr9W1b6fW1&#10;lXlwa4kvV6JEupAZAbPZDzcJzdVj2JPGPNdi1mlLtOiJyvGZnk/UpDW0CJhBQL/TXvpASHWY/z4O&#10;jbLhxMcjiY+/or+qLj0e6GVG3FxdzbyfCiHqKgRorRNC3CyEtJX8bTuxtVSLfWrTmYU7H7fLNsG9&#10;3I19/bexqyMdG+XZ9HBMJEcRw1wR9m2yZ8qj050eu+SF5RtRJlmH9paFkFZMg/T9WHSnDYX8Nnng&#10;k/0gcSZ3bcHeOVP2EJnRR2KnGkp3qOCTqTq6AsahO24ks7XGQVYxh95X9IQVT+WYiNb2sfTAGo0u&#10;GTUXslEQ15NHLuf+Vg2DiJ9HTeUEZvJOQnfLRNYe5zGfYCk9KH5Fgux3+g3r00fNjNeDA7jFc/6t&#10;RuKvBidme1xk7l8gMkW38aLyDvLqQ5DTQB1RzTk8bPSknxrxcpsxsfEGvOB6XonXIF+6DgXtK5BT&#10;zzyH9qW8fxWim5YjTMLsu9Y/cKp9D32NjIhJnag1cMVeuQt957yIRYmDqdvzFXvDR+SA49TEuZOr&#10;OdXL++X0FJFRVyDzpk8v/RDIP53udiIfZspMZ2q1WPM80cm+XPbt2DUQz9ZHwVD0jNr2R+R3k2HW&#10;wqzWrgTquWOog3jKHIBoGHU/Zq5dBD1Lwnj7Hrlgcso9d6HXTd1GF/t3u06S76JeSeyAa22miJYc&#10;QETTLlysO8j8V3pHi05jmziMvTHhmC9+gqX8nlf13MDvPSexu+cw+WU3Yhb2ucnpz0RO6rpsO/sH&#10;1zC/emXfOCfdSN2MAbfHip78bnx/xbzAE86dDvCRm+GceDcuNW3B+cqdOFvBa22NDbOkfNkHdxZ7&#10;xcRv8jDqQ0KolXyEWd3xGE88PLzzNYZ1FWCy7DUWdrzCok7WSImJv+rIgFCeAYEohx6xNfi2ugoj&#10;H8dgfhq1KJnR2Mw5qKmcmuaao8yTOAOfFh8ENnvjQeVp/NNsOZQG8pTEc6euNs/XPJfKeQ3u7aqE&#10;l5M1+qkM6BtDtJQRHMT8rbiZyM4exPws1lhqZ6Ci8RuUt8+iZ+EE6nfGUpv0Faqluqjp4BxNpstj&#10;cSCPK3oKvxuIlhRVNAQIUOUpgOz4V2hyGI7839WRv0AH4XOIt1WB0co8v2sPgbqqDtRUtKGi0o++&#10;8m4Y5xuLiYENWBr6GXpXMmFlHYizv3vi+o5jCNT3wwWrm/A+fB96R29gqZ0LJtgaQz87GFsLbmBb&#10;4VXovb8Cg/dnseeNJ3a+cKIPjxF+fqSH7QlW+D3SAjviyA3G2WFfsiMMnntgR9Y5/Jp7D8vz2fNW&#10;wN63fOLEt9Srk2+bm59LjMHPOjsd47PYL5zxBjPSqJtK+YjZidRjxH7GlJQaTE6rw+iMWozIqcOw&#10;PBEG5lZiSH4VxhXXYlpFFaZXlmJRw1usl2Xh1zb2V/ayF1N+kb2WJ6nJZQ8d542OYjt6Tu5jjsVK&#10;nlcGMb+XHh1d7PNtHsx5yDS8rPsGaSJ6gdcsQ0DDBmK7HbBqM8P2Zmesqj2Mlc1XsaItGIvFsdSW&#10;ZmK6tIBYuIC/q3x6lb2hP8trjGnLw4gW+sW3ZGC2JJmaJfqFSeh1IqVOtpM1vK6z/N16MLviEPHg&#10;JvLCS+hZPof589OR1TmXeTBL0Fi2HLWvfyC+nQbR9SEQnRsIkTfPq8epkblKX+lH2miPUmUWN710&#10;Coai/bkWpOk8FydoQBSmjmI/DQQ4D8RvDhPx7YkNWFSdjiHtrdCVyjjH68QgcqITuz4wMzoFP3ZH&#10;0APcn3NRW+ZPGjLLYyfuiJkB37YLd8V6zLjex+wdI0QQ8z7utuZ80xGBUnLBnIOHdbvgrsSU+X7E&#10;x+ypPcZj0UF6iDnbDtQicf7xxZW8vB21SQd5fBuxh3Ev+xf1eH7Xw9FuQ87NmSspYw4zOXt3sTnP&#10;URZ4+JcbMzv34EnjWnruLKXv3UqUy5ejUrqK11xqRz5vxNt8/rb2LcAoBe5RU8WA/rroT4CjI9Tk&#10;wTcIpifvYu/zd9haXIPFb/OwsIzepdU81qlfGVNfhAntVZgoE5ErJxfcIWFmtpTfWzvG8fOZ1SrB&#10;bPLDMysrMb34HWZ/yMfCYmrPil/hx6JcLCvIwrLXGVhR8OLfx8KXyQtPJxb+nlj4fwyluZUQjD8P&#10;wQhHrFy96T8WC982WgzF8N4xD57mq+DlsQtHT5jA0W0vxozrjwHaShg5SBeEqhigqQFNnhM1ONT5&#10;FfZhUJ47VdUUmJW4k3hUgWsV96sI/h79tTUg4GvV+L+2BjEtuJ5+/Yhn1aCjoQkNgRBq5AEUQ12F&#10;+Jf4VZ0vUCz7a7Fmp6rEc7QabwvQjxhTW534mXhXi0sd4k3CZGhrCnlbcZ9K33sM7K+Bftw+bQ3F&#10;c5QwesQg/v54rtftR8wsgDbXp91Pu+9/DQ11KCsTb3Pb+pMbUSWO1lDn48Tc2qoCDNbR5LYptov7&#10;xv3Q5PvxqX37o6XYd8U28wn9+Bot7rhQWYG/laGqqsrPQJlDBSpcjzK3WZnHgGII1IXE+txeHYJh&#10;rltdcQHiUkWB5wdqQFmxXi0+l/hZwP1Q0lSGEr8AJT6uxI1QLJW5DfzoIOBSnfep8z4NDjV+Boqh&#10;qthebpcaPwN1fj5q6sqcW/DJytw/vt/K1Sug0Y/fjaYSsboQg0bqwsLxIOw8qaf0toWVD70ADnOe&#10;7G4BY9eDOOBpARM3Cxz0sMFB8kYWR1gD97KEgasZzI7aQ5/P22xzAJusjckzWWGPhxO2edthh68j&#10;/uA6t/nSo9nzILYdO4i41pfMBntOvjKKtfUQBNYHIqj2KkJrL+B+1TlmSFH7UWZCTpP5FTXbkFXH&#10;PmUR85nJPVTULCB+nYOa/FnEwcy0yFyC4pyVqCicSz+o8RCJJkPUPob+CtRRfBmNcjG9y6gvkHdM&#10;gbybWJH3KXwnxDId6oupTahUQWslfSOatPBXmw773YijW4iLJboQyZi3QUx7t+w3eH9yhk3NZexq&#10;pXd5G7NE2+lnQO+c1eQeTbouEM+500fCjL4P21BLHNRRtxQd7/mer0ejJ5G9fteIdY/wuuBGzG6p&#10;Aokx0GGohYrNani7hXjYfCB6AqehJ4HYOW8sOspm0fdqATrIL8g6Z3D7p6JLOgk90gnoFk+ClPXp&#10;lurRqC0fB1HNLEjaqYmuXcDz0EI0yNejsG0DCngOTxYbI0pKTNvigWfi0wiuPIbY+tt9Y4fzRhi5&#10;7YKllyHs3Y1h72UMG9/9uPDMGy87AxHbdph9WIeQRN7lRfsG+sutQK6MehU5c7Kl1A+3/4r0xk14&#10;KTdBZBN58Qof3Kmjf5HIG0dlZ+DQepz5MS6cK/jAmJ+PNfGgI69Jp7oO0xOBvkZtvuybZg1Tco5e&#10;oRfg0XiEPkkn6JVPfyRyp2e6LXH+iyVOkjf2lZCDFdO3V0QvUHEM/qgPZ+5BHLPsnjHbgKOZuh3e&#10;tm2mFl4SRX03dRLUTFg3PeB2hNOz9wGvZ49hLqEf019BzOJlzz4x+Bni9EC5FTOmWNNp2Iob5IVO&#10;iL3Ixx3BT7X++FZ0CdNZc57TewML/iLv0euM9b3W1BaaMov2AHUZhuSrN+NE82oENM5BaNschEvn&#10;U6u4gZoHfWZtHcReXmf3UL9owBqrObkqe2Ibt6Zf4PrxH3B6+xMc8n+F03tmflTZEON708P2AlbL&#10;7zEfLJT17AjMIM6f0JWB0cTCozvZQ9ir6Gkq7BvffCE+7iHv2JUNja4ijOkqw7z6Cox/GonvU5Kw&#10;LIX9fVVJ/Czi4N12H34t93BXFIpNbmth6LsbIBehwvm+gOeMoYP5+yS33NFRwjpEEdxdraGmpA0N&#10;FR0M5fntoMES1tLWkiOZyv7Occzym4RPkkmcd/F2N+djvSNR1z0En6XU+fzFHlYeh83UNdWXTkPz&#10;qzl4fW8wCi+PQ6ots22OLUK5D3nm7cydmzsUtqN0sZjXER01TXIcQ7Fw8QpoCbR5ntXBki1mWHc7&#10;ExNCSrHjRQfOZbTi+OlYnNlBrwCjs3jiyn5n/wQEhefD+nYMlrsfwzBzY+zLeYpdb25Br+AmTIrI&#10;t5YyV/kD8wv/PAGDTCfoU7dnXcDM7bzjsHvrD+s81i/yTsDqNbNQCu9A/0MkfitNxdpK1n4rmcFW&#10;WYJVVcxB+lyGDWUfsbi4CEuLPxJvVGPVhwZ6sImx5l0nsYccS4vkfFyObzhmfpRjerkck8vkmFop&#10;52+qE981tuHb+iosEL3FOkkONkqimbMYwp5lf+qFTtPnhPnGnG+5Sdhj0rKd/cPr2L8wCbL2Ieju&#10;oPa2cyoqpKz/dDOTqGkxrhfNpjftMvpOb4BRmQF+K7NltulhLK+/iWUNwVjQwj7n9jTMIP6dS53E&#10;3B76snS/wWRqcidyXjW+4yWmdmZhrpx5deJQ/NB8g75h57FVSg2T/Cg1tY6s65iwpvMrLnUsof7g&#10;W/Y2U/PaxXl3w/eoL1mMqtzv8Dmc3/v1wfh8QRNNV7TRep21q6s6qL03AuXBrOs9+Qea09j7EMs5&#10;fe4kdL4cg893hSi50B/+VkIYHJ2FGV5LsUqUQh/yCqiL6qEhZnYqedFhnfSU+BKH76iBWt/tx3xI&#10;RQacEW727qPegZ4a5M+viDbhauNmXBP/wVxOC+JhJ9ZsvMkTH2GGpDdCODe/WKWPa83sO+T52r/H&#10;jtl5TnDivN201xMmvVz22LC2dIBDjzWtnczs3g6Hjm3UQ+kx73IvPf62wurzJvi2HoBvtRFroqaI&#10;aPPCwzInRJY74VrMDlh4fg3nw/NgbzcPTlZLMG24MoYSdwwggNDU0oWqhg5/31rQUVKDplJ/XsuH&#10;48rLT9iVy9/YqzdYXpKPxeXvML3iHUZ8LMS4hkpMbGvA+KZGTG+XYbqkg57+MnqZ0itQ2ot5rfTQ&#10;q6d/SNVnLKgowpLyQvxY/hqrK/KYs0HNVAn7Hz9l/f+w8OQEYG7v/zmUvvsC5WmFWLHmP1cjMZ4Y&#10;VjEGqyhjIPGShioHz41C4i8QOmnpEk8OIC4kbtLRUWH97CDc3M3g7GoMFzcTOLlw7uS4D+5epnB2&#10;N6TW2ARu3ibwOHwATu4GcHE1h5enNSws9TBwkGofDv3ppyVwcTkEB3szeLrbwc6Wr3ViTqOrBdyc&#10;zOFkz/5Zj4NwdWLWoOsB1FS/QkvLO3J1Jez/L0JLayG9sf7EER9LuPFxJwfO07wO8X3M4O5GrUbU&#10;FfZXlaC2Ngc9Xz6hpjYbXj4HYGWrDx1yvVrE5wr+uJ+mOnG6Er4a3B+23AZ3D1s4unC/3A/giJcV&#10;nO2M4OVmDh/iwJPH7OFktw8ebgf6hjuf5833c3GiZymf7+q8D472BpxLKLZHn9oMAzi77OsbTlw6&#10;ue6Hq4cxPyd+Zq705yLnYmltBjsube2tyIUTrxKTKpH/Bv80uG2qxMvKCixNrM6/vwe/FqW+QUys&#10;uF9ALp2AXCDk83hbgeu5S33rUKxH8SIlrkMBttU1tSBQI5HO20IudXUH9XHuQiGvhXyONicQasTq&#10;QsX6FOsV/j2EXLfitjIxvQrnMIr3V+BnZeJtoaYCe3MuwzmGOidF6pwDqAo0IFTRgBbnN1oE7Op8&#10;gZqAvynFPIHrEHIOI9DhPGEgt2QwN2cQMf1grmcI5wy6XPcQFQybLcB2i8Uw91gBS/cfYOM6D3bO&#10;X8PFeRo8nKfC23o2nE1nYPEMFcybAvyxXgvujlPg6zsVmXlbUFJDXFpviLd1/2Le7grUNSxCHXUL&#10;jeJv0dA2CbXNxJH/Rd15QFdVrfv+n4T0TqiinmM/lmPhKNhFOkFqgIQqRVEp0lsIaRAQEVRQsBxF&#10;sQP2AoqKvYPUhJKE9Ebq7jV5v7kRvdd7xhvvnjfGHeNmjG+snbX3WmuuOb855//rNZ1VVUZNuFOJ&#10;1NkihqMK34sa7Lm17dVY31U1jVdRC+5avV/cX8+UobNuWYdNfwe6m53USkDn5IX8zxM3tZI1dR45&#10;G6ZQz3kk9TySuVdP2Y8SO3fgXPm/wF9yK7nUHiauPitYtoWSdTYx9bMTdHRsjL4ZG6v9D3ZR/XNX&#10;kLPqIjl/uFyOEzeqoeJ2VeN3XNOEH14DNXbr/6Hm+p74RZNbrZS8w4d7qLQoWQf3D1VVRboqSrC9&#10;bx6ovLU9tCj3Zs3Nw2azso8mZPXT5ExsMsuGKuICxjER2Yo+ZyFGqAMLMSZhjJXhgVDDh51CdG9e&#10;ihY+SQ2O2o3U+1uhnxqm6/vaVGyyY9Efz9GJJvx59tyjxQ/31oT5lyvxcuS/riwYXYJ0xcDLNDxn&#10;hBa/t0LPtbyuVXX41jVQr6durR5teEzPN+LzXrhJ2R+TE3tdiobkDNWo9WP0DDmmttaSy8X7DPXd&#10;cunv5drUvJjacCu1vm6dNjY8h7/rDi2u2KXlNZ8ps3IPOVu+1sv1P+nxw+TfWn2PBuXdS+3LKUrO&#10;nqJByycpOWeqBmRM1IDlEzRo5d0avJb9rBjZq+UjamFt19vW17UTGezVEwu1pymTfRL/vbLVmlu2&#10;Qf3zN+q28ueoLb6TeL8XdYdjE7F71BABz0/EnjrdPh9d9Gw95Jyixy2j9FJ9L3yze+sj+0D25rHk&#10;fJgN9l+s+5pW6F5LHnZrkytrIbkBZlCLcoRy829Xzr7+yvolRTmHWFtOLdGsijyl0V+DLK/p9uYd&#10;ugF5sbvtK12NPdv4eF7rLVQP13FyiRYghxXoDvcRdXeCaez7qKFboFuaCzSjukiTd+7UhVMm668T&#10;R2nAihkanH2P+iwYrtC/xyrsHLOwM3cTopXQqRPjj+yPnsNmq2JtPYG8WKZq7D91DaX4TiQpin37&#10;nA7g4Thpy+P98bnqo0MnqYtceIXym3tof811HHvqGD4zhc1X61DLHfqxop+Olt+v/fvu1lPreij7&#10;/vO1ZNJfNXNQF93GnO/XERvdlVGaf02iHrvqXF1r2BEKDotRcGicFi9eoc6J6IdZS0KiOmns1g/U&#10;/b39mr7vtN446tJjm3dp9cQMPX5/np5bvFHvvvQZfmcHlf3KuxqVt0aX3n+35n2zQ3P34yv+K/me&#10;wcOZ+c9qxWH48MB6zfkyQw/sWaz0Xx7S0h8fUvahjcrc94iy9q3le/xn8sn1WfiuppXuVVr1Lxpe&#10;fUhDa45pRM1JjaoqonZdoUaXFGpMcYlSiyqVVlSrsYXU6zhp19Bjdg0udmkQ+PeOUqduLXfqpiqX&#10;uld6dH21m1pwbnx4berbWKfhlhL8ro5rajP2Dcu7uq+SnBINz5PPfCUxkDnk5szUu02b9XVNjgpK&#10;F6i+YqaqywerqbGfTtT30cGWfuCvntqa30ubCgYrryBN847N1OTjyzX82GoNK31WAyte1O1VO3VD&#10;7S746Rv1cu0jLxd2BTu6R9vPus7yk65rwYbg/E79HHuo5fCmhjeQ4wSd8gzrU9R9eJi6Z8u11jaL&#10;nLwp1HO8jZqU1+tjdAU/Wborv/wGlR9Btvn2OhW9jZ54GzqEZy/U1w9foq/WXa9vN/XTmonnaNgV&#10;0i3nSnNTOumROX/T0Q+m6tT7o3TolcHatepq5c66XOOX91D/JyYq+QRx17Z6XeiwK7GlBf1wo/7i&#10;KdTN3s/JZfm+UuxbNNeRS07hJdra8qBerZ+plyqna2s5dsXq6XqhEfncnqEP6Mf3XOsg/A1tj1Cv&#10;O1fPnuK3dfP1UvMSal5nU0eJvKlWcny6VkLZ1PFbooW22dSzvJfcZpO13D6JmnOTlOeewlyfrJzG&#10;sdpU/4A2FN6vLYXp2l5GfN1D49QOvBvCHhaeGKEo9GrxidHMK+JPIyLUNS5BScib7ZlnMeCrFpdV&#10;H3+0W50iY3RRfCd0aQko7zorZ/9xDf+KPP75B9Tn+BH9veBXXXTskC4sIZdOXZUur67RP5qs1Nhw&#10;6gaw8M02L/W2/erZBI/V1uu2qjLdeeqo+hbu15DC75Va/J3GF32lSSe+0GRsxW1tbf8WPbnlNekv&#10;6IUvRy/8Z/qbVbokXyHnvafe/dL+1+qFoyKRS6DEDjEKBe9EgL8iosA0YB2D07LylpErtQo9Whkx&#10;EiXyeSvldpXhl1mErqqY3FYl8npL0LUVyuE8RvxEgVosv8pmPxQ4ttgKwaM12G2L1GwtlttbrSZL&#10;sVyean5fxT3LZedotVXKyTN83iruXSKH7VSA3K5ScG0pNQiK0VdwvQu9Bb5slpZj+FNWoDsrI4cA&#10;17SUYpc+QXsqoTKw8hH5/SXUYDjKs47L6zvFdaewoxciU9eoFR8ct7UGGbseX6dT8nvr8fEsRC9S&#10;SlvYD9y8q6eU87TPav6nHaYNPNuJDdGQaYvDhg7Fchy7ojkeo1353MM8i/5wnORdTnA9bbUd5xra&#10;5yqWxVWlFvPurmr88mpkd9fLSjss9nr2IQd90kD7+d/ahH7GwnWnuV891EAfNMjGZxtHu5vvvS3U&#10;WbMEyOq1kGesiec3U3PCwjvbOFp5fwu6RStk04qsdK1et1qZuSuQZchnmpWpvLw8pS9HNk5PV1L7&#10;RLULDlbHxEQtXYw/VlaW8nJztWLpUjB/tjKWUR8zK0fLli7WOR2T+C1TGJ6JgXeiwboxIchOIRH4&#10;+0Wpa0yc8tJXcExUAjJwQnicEiPi0TWhFwd7hYK9DP4KCgH/AuBjkMeM/SEGOcXYkcKQywzOjmAN&#10;iUZeizV2XCjR2AgwCESD4aNDwzjHd+i/Y80xIRT/G6ljN3xzzmunC66UZi2+WlmrrlGGWW/XXKXc&#10;hy5VA/V8auqydLpmngoOEWe/6x/66J1L9dnH5G3Yd6UKj2D/LWRtL/y7vjvwd31d2FeflqbonRrW&#10;2rp7tOk0tm1LKjVFR+pty2j8RAcTK9FLJc4bsRH3pAZIdzDr5WDrS8g9dZ4ce/CbfJ26tE9Gqyob&#10;n4j0EP2AX8Rr42O1bli41o6J1DurztXnT/9FBz7qoSM/3KWCY5O1v2Csjpfco/wT01RXvwze3iC3&#10;41nlZFyFbHallizooX9cE6RLLojR+Z2kTtgT2scGIbeCIcC5oQl0LnacdviBhkQia9HfwfRbOyPz&#10;xGKAwAYTFx+PHJeOXBSNPIW8Q38HgAk6w4huwXowd6TmZvXVkpUDlJ43mNiqbkpi3U9IMnIQqkVA&#10;jLGrGJktEnkrJDQc/6BwheAfhNFbQ+anaP3ujdgJJmhC7jiNmjdCkecyvomMdwdkKp7TLgFsxrmQ&#10;c0M0dNFgjc1NIV5vD/Qx+TD2alfth9TCnE7OxzQlL71XI7PmaCiy6rB50xTUHnsMGL4dPBCOzB4d&#10;EYlNJBx7TijyJPIufBSGjBkTj6yHXBfWNUIh8fBee/YutqCIrvDVxZQYnX2rvqj7WF9Yv9eWU7u0&#10;4PAHmnYEv+Pyvfgo76Em2NtKrycHTuNL1K3Dv6d0rfKKiF0vgB/2pWnbj+SqOzJJX5Y8qC/r1miv&#10;/wVta3xWj1Zsxo9+ix6pfBJfiFV6tmyJXjgyRVu+Gqotn6fpn98iZ305V0/8ik80+sl5hdhLq3cr&#10;tZ5837VfqBey/K215NWoJf9lDfrJmiNKrj2kIVUHqBNcoNSqw5pY8Sv1fo9RS6tOHXvdhlwdp7h2&#10;zMO4WEUyDKHIrQHdRhLvjtzaLoy+AHeGh0Qhv0ZoQJ++amiolI+1xMra5G1tZH1q0omSYkUlJgT2&#10;hmiu633rBZo943rNX4q/EvGORfVrVG15ippjzyCzPacVeVdq7JyLddlNzEHGvhs82SUuQl2iw5UQ&#10;ib0O3ugUE62OzPFO0PksIH0Zsy5ghOAQxjCKvG5xnfXgzPmsD9gFYbDIhI6a++IbSvnoC/DtPr20&#10;P18bnn5By6fcq4fnzNXzq7K07WliJIiR2/DcGk1enKZ+08GGe4k7/t7kMHpYm79dp6e/W0OOo9X0&#10;e5Ye/nCu8t6dpWe+y9XGvRl65sc12vJ1tp7cQ87c78lX9z258w9tU3b+m5p/Ap+b459oGnhiZskP&#10;mln0k2bkf6OZ2JznHD2ghcePa9HJYi08WU7Oixrdd6xaU0/WaVpJoyaWNWlCZbPGn7ZrQGWjhlQ3&#10;alRNgybXn9bUmgrNLCvQ4lP7qOt9SNt9+cRf7qPW+08aljNYabnDdWnyXxR6ToSiOwSpa+dwXdQl&#10;WONHnqtH1tyiNcT1HKpcpUOnM/XBgUl6em8K8dXT9ND3M8n3uQwdd4aW5D+ixUXUhC19WfeXvomN&#10;YLemVn6hqVXfkn/tO6WVfaUxJV9oXOnXurviK82u/EwPniTGOZ9Y6ZPb4MfN2niSWO2Ta/TPk0uJ&#10;EyGmvWi43ioepI9O9dd7+7EVfNtLP3w+QAc+p7bntwtV9Em2Fo+6UP0vDdPVSe10YWywumJE7QDO&#10;iGF96ZrAZ2Sxc5mDV3YJ02WJQbq+Wzudlxiimwddq279rqIWRjG+PRW6qbRcPRqbdVnxSd3ccEx3&#10;V39PXOsv1KN4U4/Xvag34bmvW7bqi+rNxIFil/opQ9v2EQ98fB117p7VPtt2ct7s1iF8739yvodv&#10;3wt66/gj+qj8Ce1tekHfYiv6yvsRuc/e1XbX68QWbyWugrxSlau1ET3vxqIFeqpknv5ZsUDbKhfp&#10;mcKZehZa/9UEvXYkU4uemaz4y6Kx3bJnJXVTWFQHbCyJ6KLasaixjnI+KAzfd3h8wYMT8HErJl/n&#10;Pnz4aojzrtOazEx1YN1MDAtTZFKShsyaoyU//qCpR6gBDvU5+KNuP/ar7iw7qV5lReqNTSK5ulp3&#10;VddqQHllgNLqGumrKmoT1IN38+E/ZMaD32jegc+VcXivVh78XLk/7dbKX3b/WzjY4OcAFu7yqUhw&#10;+V8o6LwyhSQ9zpq6SH36jvhfi4W37twsQ0U1h9RkLwc7NYGhHOBcuzxOJ9jKQT0vN5jQCra0qLXV&#10;rla/XX582f2sm2fOWTnfAjXzfyPr6Wl5PXXs23X8luv9Lr4z5FZbq4f/Ia8bvyfuiy9QK77xrR6o&#10;1dzHPIOjeRbPbPXYyIfJ0c19vNzDDTkc8lsdstdawRotslY3y1lPWzjX5uR+5v4+2gkebAUrtvma&#10;+Z/7eBzy2PhtS4NcLU185nu/9zfiGr+5FqKdHt7nd6ItHr81QP5Wp/xttNsQ7+TzO6n7YJXd1UK+&#10;GCt1gHkG572cN7jWQzs8fO9xgk1dhsx9wKq/E8/xQ14b/eaE3GfI6wGLn6E2+uM/kp//vZCn1SZX&#10;gOxytzJmUGB8zBgFyPzvDFCg3abtps28nyEv/eRmbFqczbLSNhvtt5r+ATPbOHrgA5/3zDWBfgmM&#10;mZfabE7mlAff2hq+b6ZeG/3jOC1rUwW1LpCVbI30tZ33AIe7W9TUwu/gGcMDTU01eu3VF/XqK+S1&#10;eGUbPojb9NKLz+uNbdu0Y+sLevv1N5SXkanUkSlKG5WqMSmpSk1J+53SRqYpbeRYjRw9RqPHpmlo&#10;ylA98/yzSkkbpbTxqbq2e3fw2Zl9PhQsEBUZyz4eDRbgc3Q0WDmaY7hiwYY39LhK48f315Ah12vi&#10;5F5Km3it1m0iZnTHYH3+4a06sf9OFXxHLopfz1flL/g+5p+jxsK/qLbkryopP4e8VB1VdLqLyusu&#10;JkcF/hnOv6raQy4HzyXUvABLQ9X+K/D1vVhVBxJUtjtcDdvJ+fBEnPbmhmpHdhdlTO2sIX0ildw/&#10;XLPv76zHH75Br7w4XLv3EBOUO1qZOfdqJbrOQcnXKmX0bRo2/Gbim4IVH4e+ITYMbMcxJoFlF8yA&#10;fq9DQrxSRg5V2rgxShubqhFjhmv4mJEaPprj6JH469+trS++pH8+v03bdmxXI2NZ1QTuYR42ooN5&#10;7pWXlb4yVwNGDFV4AiAX7GLW8tCIcD6CnwMyClgXh35Dk9LGauyYNGVmLNe77+zUqy89p/FpIzVp&#10;4gSwNdgnPg7cBcZBXmpnZB3wTzSfI0PaKYp9ccKYVE0YN14ThqciKyXggxSHr08s+BqZDBwbwf4Z&#10;Fo6M0x7fUTB8mHFMCgfcRRhCjgKfheDPFNYOHzyuGTs6TaNHpmrcmInwz1iNS5vC+4/SWHhl3Kgx&#10;uuGq62gH9il0nWE4GnVEL9Me3JyEDGH8iSITwtV/5CBNmj+bfDdf6pX9+5X5zlua9Qh1eHZv1/bD&#10;n+rNgx/q44Jdeu+XV7Xj+3V66wvytby7TEuWDNKggX+jDdcoJbWXBo2/Q73TblP208uV/li6dh3Y&#10;rvd/3ayPf35Ie79ZSDztFL3xxlTtfHueXn1rqV7fs1Yv79umTb/s1Or8vVoK7pp+4geNL/hZqccO&#10;akzBEaUcoebv8cOakL9Ps4rzNffgz9pQVq7NB/ZpxQtPq8+YFHyuYhUP1jU6p/HDR+ieCRMD7z92&#10;wngNuWuYcrJXMV9t2vH6S/QTPDFuhH75+SvkbCvz2cWa70Q/zLrqdGA/qWF9sBJH111REcTRsc+3&#10;j01QdJTxOTPjK6WOHsZ3+IgxXonwZRDjERkVj89YLDqxWN1wdU/m8USNYDyGjx6nQcNGaNjo0chc&#10;yD7wRKeArQo5Oq4DeJg8bTVN+vyTvYx7BGMCjoiJ0SU9btTQZel67OuPtf3QR1q7OV0L7++v9DkD&#10;tGXDJL3/9hJ9+kmG3t6BLTHjBo1JjdKHe4iR+mCWdu6ao7egXZ+SS+idB7RrzyK9+NrdevH1qXp7&#10;90Jil5eQD4mYqg/T9d47ufpo1xrt/GCNnnt/LTGlL2vzvtf1yM/btfrnHVqP//Dm/M8C+e6f+Pkz&#10;PbX/Gz2HD/HWYwf07LEj2nKsQI8eParHThZpfWGR1p0q0UPFp8jtXqjc09XKqizTw1XlerysWJtP&#10;FSrvE+KJn6Zu4YLZGjg+BXsZMiK2tgiwUzg6qUh0AVH0ayR9EcE8jEZmiGX+dOR3STHIvXGhSh3V&#10;Rw/O6qvcVeM1b2GK5mdA4OgZuZM082F81h+9XzMfm6MZj1ITdsNyTYfuezxL923K1T0bspAxszT9&#10;0TxdOaS3/j7kTl2bfLu6J9+qnv1v0C0Dr1fPgdfp5oHX6NZBV+n25L+p1+CLqS92kXrddb76DL1E&#10;k++7RdNn9NSwYZdrSPJ16mzWJuSYGNbd6NAY4nXiGct4jUodr5HM94kTJ+r6a65RdIixeTLn+F0i&#10;MlD7yATWM9aJGPQo3a/TpC1blZVfqPnHC7W0tFDpJw6Ty7hKo594WIu2rNGNY27XgNQ7NHjELRo0&#10;tCd+f911S59rdVPf62nvjUoedaeGpg7Q0DEDdVfqQHLvDVD/4Xeq37DbAjQwpZcGp/bX4LRkJY9N&#10;1uAxfTRoVC8lj75Di7OmadVj87Q0915lrMZneNVUrd5ALO+WmQHemLeMmPyl43XZFecF7LKh8PmI&#10;0RP0wms79PWvB1TralQ9WKgM/d0p53GdRC/mbytEb7gfX7fv2RuL2GNrAzjr7rQxas/eFEfwVGhs&#10;ew2bMZPxwI9n/VpNgNIeXavxGzfo7k2PUYv3cU3ZuFFTHt8UoMkbqcfx1FOavWmTZqxfp9lPPqru&#10;w5N1Rf87dD3j+Y8Bt+vm5N70x53IGb3//7BwB7BwN7Dwv6Cgbn4UMYd0Z9//vT4SDc0FMuTwlqP/&#10;LSHXXy2YBazpAxt6/WBPH2ujhT4E27Weloeju80hZ5stQC4+e9pcAXJzdEEOMKAdDGjI4N0Age1a&#10;PV58//1g09Yz5EFf7+Kzm6P5zL1/JzBamyHWZg97tN/lOXOttw1s3IrfpI86Sm5ZTlsC5LYanOzh&#10;d+Btvw/iCLZsNRTAiAa7esBmdvTRtI29wBx9YOE/CIzIdYacYMw/yM5nMC/kAkO6W3l2gPzUbfCq&#10;BbzYxDOa+d7K9zbIAVY2v3WC/0x/OMD0Tq9dLvDl75ib57T6wOK/UZvpn9+Jd/D8Rj4X4/EHefls&#10;yLTTyzt5waW+Ni9jwPX8f5b8tNEHeQPHVo6t4Oc22v4HuYy8YNqILtnubEFP3RDA8RZnI/pkm9yM&#10;ocH9XjP+jIcXWcRvZA2u8RgZA5nBb3C95zR68Cp0luBezptx9CF/+H3gfPTSfnOO37V6kZXQaXt5&#10;nhcfMJ+jEd08ckkD/XPaJUuNFX1qC/FrLmLHaBdHl41xddAX8GKbk3d0eFhPXGBua0BX7uMZVqux&#10;L1SosbH8DA8xHkZHbkX3bwWbe3w+1dSzF+Wlo9Oao3MuMPI7OIp9x/hsRKAjDANbxnWJwpcnUps2&#10;jNQXHw5R2aFk1R4klu1olPwnw9R6KkrOMmLeyhPI8duBHGadqT2KP4U9UZXujqpoPZ9aF5epyH+l&#10;jjkvVYnjQtU3kGfocIwq9wSr+uVoFayP1K6cWD295CLNnHyF+vY7X5dc3lG33HSBLuqWgG4XdWpC&#10;GPZh9oVQfLrB9JHo+WLAOMHB+DiAIcPBEctXLEGXV636+kpkjErW1gadKDrCuLXwriXYDRrUaK1A&#10;zsGGgKzWZLeQb86q6iaLWjytxOJYVMV4VoJ9qpmnJ5oaqGnlp2aHE59Ph47VN3C0q5z/K1w28ro1&#10;Q43kegM7wx8OyGvmk6UBu0eT/MiaNguyNPestbZQ+7oZXJ2NLSJLy7IylJVDHYnMFdgt4F2e5+Po&#10;YG4HeIp1wYeM++Xez/E3ouZadoZWc405rsrNVObSRdgnVnCPDDWxzzS7GVvkRxv8aWFeNcOrdY5m&#10;fKUd5GF2qMjeQq0+Nz4rVvItu1UG5j8IBqnhmdW8YxF212oL8h9rgIO2PrIyi9jXUCWAP+INpovG&#10;TxY5AwsGe3kUts4E+p7PkRGaNXemJt87gRwy76jnnd2FehXbhYkbCFESslYYY9SO8QkHx4eC3UPA&#10;2HGJsepxy7WaNm8cOXM26psv87TrfXJNvj5bH7xPPpgPVunrr8mn8z3xmbORD5ZM1eSFD+juWdQM&#10;eWAmsbVzztD02Zo260Gl3nePJsx7UDPmzVfylAeQHdoTUwBe6tABuS9M55x7nuqamNPwfQNjaAPX&#10;+r0+7GjYkRo4b2xQbuxTFuxXrkKORYG54qAPHaylLQ3MxeYzsrmbcW2AF2pr6siF85HmL5yLD9wy&#10;fB6x7SDnxEYT94GsGRMZzfgu10M5meiGauREnnYh+9vtyNfYt8y652Z8qiuYq7QpDNxjeDoImSQS&#10;I0YHcEAMGN7v9Km2rFpJYGmD/6LACBiJFI2tqmevntr+2ct67bX1ylwyRtnpo7XlaWqf7ckF667Q&#10;+zvxyVt2k2ZMu1Dvvv2g9nyTp3d2L9cHn+TozXdXkGtord56e6VWrR6PnDhA4+5JA9PdrM6XJCFn&#10;gcfR40VhnDKx2J26dVLKhBQNvW+sxtw7hn6fxthMU5+0YYrA7hKMLSyEMW+HXNAu2mA4YkHiwzV1&#10;xnTdN3+O7jfjM5/YybnzdB/4Jjwe2ys2c4Nxw+CPCPzgwuNieD908/Bbu3bI6Mi1YbxzBnNmUfZi&#10;fbzrJdbNSsaoREWV+1XbVEz8L9hw+Qy1R68agUwZgbxqZIZIdAAxyJ9RyIWR2NlMXE3At412Bvzk&#10;WEewugXsBCx7rC/YiMx6AgWBS8OQZ0yceSLti0Ot2R45pT3fxf1G8fwmDt19NO2MQQ42crh5pqlR&#10;2I6xjIiF97E9RYLPI6KCmPfLwH4eeOvM+DuJ+fIQ8+WyMWdPt+h0YQV+xkXUPGrEXmtHniE/XVQU&#10;7cdPC5mbyUNfYZPgGTAGMjk6VrB1VDy+fchHJgbI2CpikY1jsHtEYmMIpc1BwbwcPBUegfzMOwfD&#10;W4bH8AYTETgBCsE2GRbM+0LMUmKBWFN5jzCebXi5fbyxj2L3Mu/G+5u4fXNEAkceQe7jPrSO2Dfk&#10;wugkfbDrS/IJOskbYVUl62oz+3Ad61SptVTVvgpV48/U4PqJ+QAW9vzEvnmCfSmfvZW9jrW5V+/b&#10;aS8twV8tGlk9lraa1gZjNDXyAi0ItBOtDs+lfzDyMGKcZ43ie5MjoAP8BdsG5KT4iGDWMHQPjCND&#10;ErCLhWID/Ld9JDa/hq0QLJwEFv4zta9WUNw2BcXkqnef/xo7lwUvG/p3n/0/dZ3PfxhMdRisc4I9&#10;5Tg5cAplddeC3dBF+lvZ37xgHRfnwEbofX2MnSFPG/gH8rZZ+B98Bwb2Qz6DkcCGZv00uNMH+dl/&#10;DBlMbLBeK2tyABOD9VpdBuOAh8HCrazbhvycN+Rzg1NdfrAS5AD/OtvYL89g4Vau8Ti85FsEF3H0&#10;gpUD2J091YuOy+yvZr81uLi1FfxE29rA72dwMW0J4E++Y18MEL85o0M1v+Hd+e0fZOczRD+Ye7W2&#10;co0hH8S7eGir09sKzqVN9Jkhrw9s74e8v7XXyTu6fvsMZj6rJzc66LNksPu/ojM6ZoNF/yCjszV0&#10;9pzpd0NnMbuDZzhor51zNkNtvt/ILwu5WSy03wI2bmWszPPdRm8d0OUanM2+yb5ltYNR+d7HvDbk&#10;Rj7ycI0b/XDg2fSRsakae4DPB8bFz8QP1jXY2NgOXGAolx0ZwuZgD+S+jIcNLOZmXzbj44Fc4B+j&#10;/3Y2IDfV0XcVHtmqkT0aua7Rh56Za5oZZ3iglf41/Nhq5B360tZw5l51+FEZTOZFFvI46E94w2kx&#10;+msvsTt1Z8batMECD4OPbZZKtbRUae9n7zNHM9WvVx/WvEjiMxMD/onhYV3wuYjXhpwUYtTWkrvt&#10;DjX/FCbngWC58/H3PRasisJgFVaFgYej8EUmr6q1C/VEqaXpv0zFzitV0HQ5tkty/TaT36Hp4kDu&#10;s8JPiaF/PV5HHovVroe6aktmX/SI1yoIF+4Q/Bqi2UM6oGfrBEWzv4UanQp7XSfwjVmHe/fqFcCR&#10;Dgs2CGujrA1V9F+dvPZq+Kye/aSCvYe+AwO3tVnVYqtgnPCnYT6X1x/Dn8ZCbvsWcjMZzOsh548d&#10;7A7ORYYqNngYW1iRw6Vy+q2U8apkvIuQj0q4phS7TBWySA3930Q/2wLj58Q20MDYI/eBaT2Mo5fv&#10;bU4wLveqtVqoC9JCDFU9+NWOnMg6AmY18qCfeWnG3W/mP/KNHV5pAJM2IRdZIDcyltfH0WA29grD&#10;j03NjdQNZL1hf/XDS174yDzXZY5g3UaeVwvmqkV+LodvK+HzE24L7feonGeUsU4ct7lUAO8fcFh1&#10;ivlUzbtZ6MPG5iJ4vUY5mcsVj544jr3lnLh4dYyKVXvAbqyJ4wITR6D/CUVHZ/Zlg4Wi8DMx/n/R&#10;4Kf24CizL2enL0K3+JayczPUu++d6K0NVma/AqewuSuha0wgJiErZzG+O3O1bMVCrV47V4MH3qTE&#10;9uFgKoQh9jeDrUPx7WjHvg2CUVJQlDpyjOI7NkGzwcE4YCH2+miCbCONbQCcMjp5OPkFwaHIi367&#10;G/xrQW5k/aJf3PSxH7xrsaDXcFfDL8Xg5SPYhI4iV52kD5qYr+a3bYwN88huw6bbKFs917E+WewV&#10;8Bc4Fz8vj78O/FzJnAc/I4e5sS8Ze5LbdmYOulxeOZmzdvrfZex18Iaf9cDXgr3IZtOyZUvBNKZP&#10;iUXhdbrQNyamugU5xdHQJF+dVesz8nTnHX3BjInEHBB3FI5tB51zIp+7EffRCTweHY8vVQI+GF1i&#10;8DNOQ2ZKV04OsSc55OhbtVS52fcob+UKDe57oxKJR04AI8ajWwVZ8WwwKDrLIIONIpKYZ9TbC+2I&#10;rxY67TCeyXcAMPqb+iP0b1QIbWWt6Mz3MWBDo9uMhlcioTBj/+DeYchLJmY6CLyI8hs+iQLWJagD&#10;Y9MlKoa2U9MEbJ9g9L1cEwWGDKY9i7IztTAvV8X09xHs3ZVe1j2jO/BW0LeVslqK5fIj++L/12w7&#10;iA9dAXEwcwLveVPvHuRs4t5xxIFEgqXARAnwTxzgCNhtzDsBmQzQyrpyhnBCgYcMUIL4bTj+rQuy&#10;l2ne0nlanrdMC5ebe8/XOnQHDy2bpTXLHsBmd69yV0wJUMbScTqvq5Fh8N/AHhWHXeqhzHR8DkuZ&#10;tw2Mdwt+ALWsy9iMmY82C/ZM1pB6+LGxBXm5nvWY/AeO2maVnjoNzrepif1heXYW04Q5Rv8Z+aAd&#10;eNT44EXRzkj0p0HwflR0pLp2TdKKFYu1PJPYHmhZ5gItgZauWMRxsTJyyA+cTZzPyqVatpK4pKwF&#10;6HfJ45i3VEuz5uMjuEC5ueQoZh5mMwczMxYSC7RE/fvegh4evsIvL575bWLyI01fIivTFJ4dSj+z&#10;PnROUj/0r02sSbUWm0oabcSXNKga/FGF/rDcybrrLKOuXiG6iHzw1QFZfPhHuH9G9/gNGGmfLJ6D&#10;rHkF5MEs1jzkm4w1C9HPMC5mwMDkCBUBCoKHQoLwO/uNDD8GnOCY+4Hxo43tyBkQhJATkxSlBRlz&#10;tAg/ssW855LcRfy/QAszF7EvGJ3jf5+efPI1eGQPL4/+988U7cUfzgOrH1KfPhPRzdT/p2cwtQN/&#10;/85z/yevaXafQseCf6ungrWOPdV3GgyHjdvY7f022cFTNvZNO5jRBfb7XW/7H3W4/7fPBuf+PxNj&#10;ZPTE4J429ICtdnAPOkHzOUDmO0Nn9chn/w+c++M5reBng6F9PNfHmu4DpxpfiP9O242u9V+R8Sk4&#10;q4c1Rw840kX/uNhf3ZCHfvJCfigwjuhg20y/BfA/72H04gG9Ne0BX54hsB33CbQPfWYbOLINvXQb&#10;MkbgHM80ONzsRQaDBvTMRtcMjjHYN+CTge7W6G/PYH6D+42umPZBbrCOE1xwltxtZ3TEreDaNqNL&#10;/jOZdoE9/kx+I6ecxfi8q8HzxnfGZ/S+kPFpaUMnZ9Y9s+9aPOBO9kknPhRe3sdv3of3DPi7gJfM&#10;+LZZaQPUCt71N4FxDDVDljP0n3jHyE6/yUkBmcbonXmuj7XWrLemHT7656yccPZo9NlGJ2XkDD8+&#10;M8Z3x2b81fF9D/ih20+hzy5S7srZum1QT/Zc9HvsTecDXXp066DdT/VV7Y89Vf4F/r4nQsDtweRz&#10;o05dQRK16jqj46AetOM89LH4SDR2Vgt4uKLxcv164lJ0OEN09MgA/fI1vqEP36YFd/XUtBuvUe+L&#10;u+mqrlFgLOn8LsRZYKPv0D6YPNppWrl6DvjoHjl8RdBhxvcofZ0PHYdOMi6neJ9ijiUcKwLkb2X+&#10;tlZBdcgtdVwD1mEeO9CZO5DjjFxkQ/5rZgybmROG6vm/DqphblRC1ZD5/zRYsxaqAW+eAuceo++K&#10;wTE1zLMas5eBlZtY71s87G+Mt51+dSIjOuAJO7zdDPY5zXpbxTVVYB9DDVzjQDZ0wz8BOZHnG7x1&#10;lvytyMx/Ih/rz78iD3KPoYCNBwxsB5c3eVzoXRzUVeF5yGpVzLdK5qChMuZcEf8X0p4TtP84stQp&#10;2l7jsaoB7Ofw1MCTZVAxdjF06ch3r+zeiY/0cs3IW6yZedkqAKvPWZGJbnYWsRXEk2FDCAVXRWPL&#10;7tQpVg/Omahdu9Yj93wKPvzs/3B3brGWZOV9L3CwIZibjJQojpS85SGREuXiPEQRERYKSRQrSqRI&#10;iSzzYBtjCzBXBQbmxiCIFeWBB0YKMReZe8A42AaZscHGnsQwA5n79ExPd59z+tz2/b5r12VXVX6/&#10;r06dOX2mh+lGtpVJS/+uvffZu6rWWt/6vv93Wauwd3+UzNI/TObrh5Pbf+0d/Ja4IDXUL4Arv1C7&#10;ZQwKkvyjGHb5EKaX2J5rZeVU7fqxX33/B5I3g195/53JG2/lOXq33ZH8HHjDHXeyb8udyS/e3v79&#10;ne+7K3n3LXcmb3nbe/DLxhHPVUcWc+dSO6/qBXpnRX8LXtdln7nsWownqYV4lD58Ar11TKwK/4lY&#10;rnGFnPhCiq8q5LuV/u52DH+mBo7fF/RbkcupATGwKieOwLy3Tq0xNoGsFega9eKW1zn9voVn9y/R&#10;zzPWQcCJX/2KV0Ts9xUv+wmOr0j+4Gt/zD7fRTI9mvLsul5yuHuY9IgZ/tIdH0wgJskLX/5K7Cox&#10;vxexJ9ALqBHg+OPE/F5MXO/F+Ag/RizvxcQGX4bvaDzzL8MVxEvhDj9Of+urQG9ivhkDfv3rfwo+&#10;9I5YE37XB34x+fBdbyIP8SbWObOX0h1vTt71gbcmvwqneMvtb09+5Y53Jm+6gzWTd7wneeOd70ne&#10;esv7Wrzv/clbb2UvLnHbbcmb7+A5DQI/+5dvuzV50+0tfv7OW5NfIGb+Cx+gPkHcdUfy8/Dfh2ez&#10;5DF8uj1k9QJ+3VPMrRE2ZckcTPXxiVNUmyE2Db9jexVd+gT25vvMo3uxbd9CJ34D3fZV/vbbcOev&#10;MS+/To7+nmQ3/0P2tfkT/L57k/vS77D/2QPJfdWjyR81e2Cf/dsPeJ7RcfJNxvLbRT/5Y/IE3yn2&#10;kgfKSzzv8nF8xoeSK/UD1B7eT13iN5kfX0bXfAR78Z+wb+9mTN+FDHyQ+/tksl3ew/fu5Vmgj/J+&#10;Bz1/THxszPhjAyqAb7uizjDDp97id9fohEbbftQkm13yu7v4WcOaOrMG37VJ7ltukn97F7UBt9yR&#10;/OxtdyVvuPPDyRtuR/4/9P7kZ973dvY2Hybfn12l/mCHPeSJ49X4c82D6LqHsHOPcXw8mdSXkzEY&#10;gUF9JenXO0kPHPN6XO8l83of/5y6voo8Rcn8L3fpw4v04UPohO/i7/8v5safYL/+d3I0+Qbrne5P&#10;7vrwz1GL8susPfmP5OIeSMbp9+C4T6FXj4kxbbiXjLFz/ACxwqMKLkxfTrbUoBJzFIv6Ee7vUfoO&#10;vY6Or8sd1mPtkl8eEk8ZJo8w3t8g3vBV5ODT4BP48R/bFMkniRt8ltdfwsf8TXTeV9Bzv4V+/go6&#10;+7e53u/X0+Re7MH3ywvJI8Wj5MQeoS8fJ6f3FNx8j/zfIWPH/P8h8NGPfo76598mBrBg+sGHr0HO&#10;53N8vu8mP/3an33ecuFxNsSGDFknoT4bo8+Yd3Aa40vauAU2dM68XGDr1tjK6iYRtQ/WP5yBcbvr&#10;oeM9clnRnBxP3/O77jtxPM+BT85bcWx5MEdsryix0TltuFFsqCu4HtbInZ9nckt0fEp/rNDzS2LB&#10;K7AGKTBGXMKD5Y7bAm4MagEvv3kuLDeWK6zgN6yBI269PkHKZzlcpwBbEPwZfhw1DHDVHO65AWvH&#10;7wQb+wJon5rrgXhEcx0ED6VvI25vbA7IPbfIS0W+uiLOGDUpfN7QTy1PwpYiR+FDMF/lpBX2Mmq/&#10;iT021KQ35ONr8vcVcehAypHYoJDnBtctyEGAAuQgQ7emxJ/XxA5XAfLd+m7E/61RWcHnV7RRrBmn&#10;8E+4J2PeOb9b1qxNRP9n2PF8xfpL9MRofiV5avhUcvdnPpH87b//D5JXv+rVEaf6yVe9PPn3/+Jv&#10;JR/54GuTK4++Lbn40C8lVy6+NdnbvTW5+OR7k6Plu9k74l3J/uI29tq8NfnkV/918tbb/3Hyb/7D&#10;TyWv/5l/mPzNv/HK5CfZK+/V+PmvIr7x117x8uRlxFBeAuf5u3/n7yWf+vivUyN8dzIePJos5w8m&#10;e6zVSrOHmZMPwSvJX6Mr1+jpbLtPfx/R332OcN4KTkLbS/rCOGqOLsybCeM9jRxOtkVWjBOjLzdw&#10;wQ3yt6Y2Yg1P2hBX3zCWvp8jk9MzmOUV3LKCE9fJAbJ8CZ9pD/R53ec4Qf4X9K85hxS/LWrk8c1y&#10;riMysET2Z/CpMZxILDhfdsKFC+aEkBO3viocmfOdR4asbLAt52HtUYcUmXYOysEXHOcc53CKKfNv&#10;wvXEjHaMBG3tgWPuq8/fx8jDlPOvkd8tNRcVsrCmFmSOve7z2RXkaZ9rPY5tukhO/xh7NMN/M661&#10;WBIDRU5Hs0PiqXvoTmKki1146IVkMcJ/SbHP8wucj7qddB97OUi+/Z3fTz7zhf+efPoLv558Hnzh&#10;c/+Nmvm7qRm+O/nSl+5OfuPTdyef+ewnkvvvu5/YaJr8HnVc36CG4x44/j3Yvt/DN/kd/IzfpH+1&#10;gb9L/3yLuXYvuEw+ZEnt0Jy4d47fUdHOyJ3BN0ruuUzx04kxiI2gfZuadbja8GKfY7teznW8JefW&#10;T97iO5TM0S32ONZ3MI9r5Klmruv3brEVroEoUnxR+mdLjs5apor7qLDXOf28Yu4tnYP0dY5OMWe3&#10;mTOXiTdbmzIZ9qndZc3AFz+fXNrfZc0w+Qzigwvi0KvpMhkSOzyiHy4S738QP/b/TPaST/3Wx5NP&#10;0Y+f//zHki9/8ZPJl+3Lz7ewX8WXeP/lz308+cJnPp184bPiN5IvfvaTyRc///HAgtzQYrHH9XZY&#10;z3CFmn7qN4m7boy9rnap/6FPMtZ5b47hZ32eJTIkxjdO9tBJO7T5MngS/+sJQX9dENjJx8mlPEp7&#10;H0YWxQN89j3+Jr6FLRX3Mm7fBd8DD/H9Bxnfi4ztRXjwHn20T79PmYNr7N8G7lMS29+iIwtyNBlx&#10;4pT8xQpOvCmfRH/BqfKHW2SPkPfCr9k8Rq3b4/C0i9RuXU6uLp9KLi+v8AygffI/R8ll4l2Xy3Fy&#10;mVjFJeIHl+Dbl8EV1rVcZR4cEivoERsbFDvMmcvkFy4TK7jA9R/k/HDD7Ov0z9eocwHpN4lZ3w//&#10;fRJZuILMoJ/QTXlFnor1l0tyyFNs1wA7NUB+RrRzgj6YkaNZrbGLA+SsTw5vQK6RWPEMntzDPjzE&#10;3PpTdMu3sSn3UFvxDfro28yBB5Hzh+GJjyAbF4k/TqizWzG3MuQ43x6iV44BuTJ8tmWFX0g8YA6m&#10;8PEJGKP7J8T5FsRnUmzpBlneIMcF41laS7cmjrA5wh7soS8vB1Yp/VxQP7p2Lf4+rwfwoEPGhn5h&#10;fi83B+gQZBk5neAHzph/C+R9QZsn7BswhA9Pie2P0N8juOoQjPn9atvjnvUtsWn0fcbcSGnbVeb4&#10;d7DL30aOfgcZ+gqxtP9RbnnmdZn8T/B1cA/y9Afgm8oWcvQYOa6nyM/u4tscVjv09SWufQn9xpxi&#10;bs+39BX3+MPwYH/z0Y9+jHqNf0J9/xvIk3zkGrzghXeyBuPfUWvzWrjwv3recuEB/S/G+P5LfHbz&#10;2gVjmTEn5+jYKXN5ip2aETtcyiWxhzeDGnt3Hurp4KodZz05Bv/ldfBcuHOtPseGnfLok7/V1JOJ&#10;s7xYvS8HDnh+7Sz2bsv9ltjDDN2+uglYP3A9zJFLP18iH0uOc86v3Z1qc8EcLMCK669og5wjhbNn&#10;HAveV7YHGW+Q8RuOCzfWbMA3qUdxPV+Kflkh92INMt7n/M16lYgno3Mq5kYOMnRvxAQZR+P7ImWe&#10;ZqBkjM/2Yfe69T3oY/zQs6iwoVtqVQo4QaGNRK9ZX1Gis7ZwIWtptpy/9ZfQ47QzwLzOgTW7UR8D&#10;l2rjtHB348nUoVbEmCp88wA6o0JfqG9K9JsoeC1ykIHhts98B+jBHuhTjzxAb464nyFyat2rfKfP&#10;OIwdD7iZMqAPkBM/XxGjjjgFeqiw/od7yPDrr2xGyRX2s+wTf37jW96evOyv/PXkx6hXfAlxYlOJ&#10;//Kf/yP203hb8sG72Gv99ney3ofcGXV7lLCxZon1wH+VnBa5tR95KTlu1ku/gPqvyAG/5FXJLe++&#10;NbnzQ23N63tvYQ+0g36yHMFVqcvsE/9KqatzTeqMfUPG1O0PqcHua5PKI/QYnIV2rtFpa2OZ3Pea&#10;7y5p8wJ+r8+6IKewoG5lie1Z83qNnlwzhzPaUjA3SuTwtM5ozfxaIo/ECXNep2mDXWuxWlbYUrgk&#10;MntM7HaHvtul76w5OEIPDOm/GX21xvfSD9tyzS12RX8o1qyG7NHf9L+1QykwV26d+oaxMD7cYc1r&#10;kXL+8zAXtWa+ncec83dY0MYlfMIYWuub6p/yG665Du6PHCLHK3jFmj5YohuMic+dnxxX3ht/L7HN&#10;W3TfhthlCocbYY8vwYH3aOcu5z6A2/VYnzAY0r/wy5TawCVcLicWuqHeYtonTmptAXHn7Yz+MB+M&#10;DS+Zi+ZHlsjnEh6VY7v15ZS5ktxEiY0tikvoKuwqsemSMd5Sq5RjU+XefbjQlHuf4b9432Pu+xCe&#10;dMA9HoI+0OdIaWuh3qMvgwvzWcHv1L0lfR8+D9/RxxnzXp0/wg+YMHeNg88ZP+V/zRiWzB/rxkr6&#10;ojJ/Q9vbfJzxCXWCdUr2F/yF9cr5HD0zxT8Zl0kxJU4A915z3wvuZ8x5xsy5MWNkXmKFn+FajSX8&#10;eUM759QSD5DzIRxvAC/oU6+yT449pY/WzMkVefbdTS+5b3o5+dPsavLAcifmxBD+kcPn1Is5MRzl&#10;L/bNYS6U5KVq8gM1OqrAtykZo4ranODxzBdldL0a8VvqNcgNpPjgJe329ZaYeABuuKXOb0veI+N8&#10;G5DqNzmnwAr9XdjnyI+cP6dPlfeM9hoL0TaIGe9b4FfyPXGMTA/AGEzgODP04oLPU36/ZMyXjP1i&#10;jh8BNqCY4UeCJXVfkwU5FnjxlL7bkBfbWs8H52qYE9fU19kH6OctY+ga+A31MhnjlTN+1vSJDDkK&#10;v4i5vsZXSpGXjL/n/K6k7eoi1567BrrGL4w18+ZqkJcW9CvvK+7DvwXQPTW6dYP+mYERfXyAz7yD&#10;Xt5h/Hdo7x7z8Cq25JC6wTm6J1cvwe/0R91HKgMz5kIPTtpbHaH/UvR9mRwwR3vMgx56qU+/jCfM&#10;eWStweZEXpXrRD0k/lfNGGyQufQES/v4BEv63TmeI5/W3mUr+oM8ZM75irl+B3JP3qjCphk7sf6z&#10;rRHElipT/L5Bhhr+VrGutIK/Z/wmxw9czpF9OH6GbOTcj3WlKT7nnPq0Efy7z3gdMF5H9JO2ak5f&#10;r51LyJH1nyUokIMZ+ZQh8rNDW56kLY/x2WPM5Sc47vD+KnPqGGjrRvincnu5wIacYNYwN4h5FzV8&#10;vcG/Jz69ZEyW5Ih/WC48nU6TRx555AfiscceS3o9cmzcd3ed17zmNW2BBP93n/2/egzZQr4GrEUb&#10;IwcLZCJFPtStU+R2ggy2fFg/B9ljPG4GxkXPw3EvkcPzkM82fB5A73f509MjfwvOy5ytgNzN9x0P&#10;PuXXof/buJM8uDixtzNjVTeIOd+7HmbI4dnP5b/aliHX1E5NwBRot7RfS+btgjm/JveT8l579Zxc&#10;GB1iHLitkfC1e3Sgk5B1a7RTsCb2twJrclAZ74V/O8+FN+jItm6YOcq8EREXRi8YF665r/Oo0I3V&#10;+pnY8tl2BReGC+TYSG2ltaIF1yjgYgX+qWsKrROxrngj1ElAO+Ect+bXWmtrOFodPkVvkY/Ad67I&#10;/weaS/D+y2AHnsXedqBs4AmgADk4avrUYQ3QKWMwIe8Ff0Vn9ZDRI85/xDUPudYhY9FjjCaMp7FK&#10;+dImaqeRdfRZib7aoksy2jBGt+2iny4Qm9qlbnZvNmXfqEnyz173T6kRY7/nF7EvF8V3r3wptaOs&#10;yfhRakhf9CNUclKT9/KXU+tIDZvrNn6CPVtfzP4V73zHe5P//KH/ij2DJ1D7sV2pd4ntkx8sZtSX&#10;aOMO0bVjeAc8ouTv08U6GWOHjvARDtlT5YB1F4f49X3iHSO4/5QazSm56hncakL9wxg7NcIeDbFF&#10;I9owZRxmjMNCv4fxVedr44wH6sfUcF/RwIObGbI4Z5wXjA3IqVURGTn04MOMdx/53UWWzd9ehQcf&#10;Mm4D+nkGB07hwCWo4SOx/4v2gftoyEt0c16fNOLAjEHuPGRMlnwm9BkXjInQVzmPpX/3e+cwCy6O&#10;HQmfBp6LzDmuUafEfebYKu2cXFCk+M3G2FJ0Rcrn+qhrkDEf9VUL7E+FXFfYMO93aSybeN8RsrAH&#10;R7JuukescwwXno7JO2DvlhNkh5hBweehn5hHufUIM/TOFF+T8cz5XgnfmK2I5zEmBfZeLmmNdEUM&#10;sIFn1Ph5dXUJXGEOIOfEkcx/5MRZjdcvuecM/VGADL6yFIyHOqYFPjttUl/r+y/hpiVjXtEH1usW&#10;vNYHnPF+iO/bQyZcO3gIFzrib/p8fezxGO6/5B5XcPecY+R8mOMV86DGNoTM6D8pQ6EbuAb9Vdtn&#10;yEw5BRPiD1PGkXucI28T7l1/1GtaezNnnBbwmo0yik8wJ+ezIL68QwzuoO4lV5HzI3y/KfmOEVx3&#10;jq8wq/t8fpg8gp98HzriUez7LnmcCTpjGTFseRi6SG5Ke3LG1ZiDOq1Rt3HtWBuCP1MRczPOLVx3&#10;UMrl4Z4VYxTxGbhWm4t0fOT7/JYxlk/6260gZhd9w/nC7tD3FeMhIv6CzLo+OSNWsjkj08pyxneE&#10;dULCeZEzbvoq8lJ56Iq4fopMbZibIqdfM/p1Dab0bX9GzT7zs8eYzJDrFFkt5VLItzZxS79HbJ5x&#10;qeB49RI9rxyqf5DPek7b+MzPa3xe/eGAOsHxBY5rZS4B/lzgH+bUb5TwPdtvvW/GNTbwPlHQT86D&#10;Ctlyvb1xkBL9ugYj0ENn7GBznuBzedwF+usJ5OIi8nwZWTpmDi6QzRSuliMDFXOhAWXxBHqFOEh+&#10;QP9Q7865N/RRzvfHI/zfCX7VmPuhHxrmakO9gHKgTVP3lMiA8ZcMbDw/11b3RIzqZBxKzhXck37Y&#10;0i85eli/w/hAjV6o+H6u38Bxjs72HAvuYUE/N8hNw9jZTwX9mg7hR8eMHfM+W9Dn+sTcs/5ZDg+e&#10;YWMG2PVjsIve2qNfDuC7Y2TWdczmyCrupxbYri1xh9x5i14bIDsHYA99sO+cpT36lvr/Gf5Zyfkr&#10;8oMVc6KOGjli49TLbdAlS2zjDNso7x4xDn/RPNQ1c92/v+hr3+z1DvHJRJ85MKBOcwpWyKixnAVj&#10;P8P3mCHH5h/1hVPG7GbQxmdP9AS/9X3JueWE53HKeZHVa17zm+59jYx38d+OA3c1Ed35lKvQMxyz&#10;E6iLpuimG8UcObxRjJHdAdcZgTH3PgEzwZxf0rcLdMdKPsxrdfUP5ML40W1dM7YS/SCs3W65MLWu&#10;xoXB+gS+tl5A+Ldn48IpeqmDnEG+ak1z2Dbt2xnIg+W814V2Dz2aY0fkwgU6yJz4Bvu50VcKXiIP&#10;Rk6Y68b6fB35ccYgOBL91dYoy/cn6LwRPH8HXnoBHfAEIN/WPMVnl4MHb6lva7nwAVwYnxccYCP3&#10;yfUdwAsPyX0dMd976Jg+OqTHdXvYomOue8w1PfbBjHsxZ2s/rOF0KfrBWuKK+0+BsYdL3P+T6PWL&#10;6P0+3zlcDYjT9pMPsubijtvfxXoK1xr/peSnX/e62D/S/aPuvPMW1kK9nxrDW5MP/5dfS/YOD+E/&#10;8ETmzppj7BuIvt7KfxboOvhSM6IPjs9gxLxAD6foWPdFGMHxe/D9fevNiJH34QAD8l8TQbtn5P3G&#10;tHvEmI/IBwzAEC48QUdOwQwbYFw1RQ7X2MwclGEfGYMTLlxzvZr4irWkW1BiEzrkvE6RgxFye4DM&#10;6lfoY2jbxvTzEjnN4MOlOQv6Pnw3/IomgF1iLjjWMd85xnxkLIzDdlxYn3LBOInzPNj3ztnrYcY1&#10;xIL70Oam2g3GPOrgkS1tWHVGT5iXkQdv+GyD3tnQJxmv5UzBM+HCWzmAR//GdWfIwzHxG9HHR7IG&#10;as0c0U/I4Bb5EptPn1bwPjlXxe+1ozko/I7+Bf1Xcl3jSBvtMja0Zl6V8A9reRtil1vy71W5A/D5&#10;qGG01rtivutjGsOdgw2/k9PnYIUttp5lQBs7jHi90GbDSUqOW+yl9rSiD7dAX3SKbA+wndaEHwH9&#10;wyPaekzf9PidNeARo6Jfta9b5NW9e2r4YY2PVuk70caGPmo5E+dXnvi8xJ8qJoLXY8aTNo5p+xDZ&#10;Oebeelx/hCzOsMXWL62Jty2JY83x56zXPmgG1OAcEes6RNb3keN94tSsFWt49gdyv48/+Di4n7qA&#10;h5kLBxU5E2qc1IEFMQNj7wXndj1LjC3t2sJlYq2yfdGBsY9co0c5h3yHsTMe142/Y3mKOAdzlD4P&#10;0P8N/dTB/YzaPCTn8ZoCWbc2LvbroY/Ng3S5j9WZ150NjTXX3I9c2PHNkKlMfon8RL/Ch7MpfUrf&#10;jkAP/dFDB/fpX3M3BfewpZ87HuV6x5r3AXU6YxScF34WR8ZGvtvhtIZcnSAHPPlbG6Pk/HFu5AC5&#10;sh+t9ZPnyb9L/QVeW/sXe0Mxzlv1PXNxjq6wnuqI11c4XkD+L/D7x2nrBebEk7T1EnNnrI1ELlP8&#10;/rw5Jv7xFDrkIvJ7AZvHvEAujPGsmev6OtqpCnnMJ8gpqIihG58Vsf8VcqBdcxy26F91sLbOeP0m&#10;wDzmfjPuI2Jn3EPBXN4yHyMegR9b6SNwHf1Y43XGcYz1W/+oHlgAx9t8tfO+nDPeY743pO2jNrbs&#10;flbmTQvyIBm5iRl83jqRI7jwFWIJO+jRq+itcfQV/ew5kZuKvirDRuHzchypc5Ebc3OXAvBhvnNM&#10;OyfEO4x915w79mjCJlT4kQW2MQVz7IR1IQNyJj3ss3Gim+WHfxbff75w4SP0qhgw70dL7DCxjxT5&#10;1281/rtCfuQPylEOMsbsZtD5wGePGdcLm4ScnT0qX9dDV2MR+gb52/I7bcxZRL6Dz+PIfXccWLtm&#10;PlYZlgvdKObY2BvFlP6ZdOfmOtZNeL3IxaBD1ujPDUdzacZubp4LE/tgHlkv7Bo093qzTlj4Oj+B&#10;f2uIEZq/6Wokurhwx4M9XsOF1Z3nof4zvnAOxoO05REbNqdMHKPAxkYeinlpPbnzN/KD8Js18z1A&#10;32gTlIHWXtAH6IGW609PuDA8oLqILpUDXwI7gM/gvVv4X8TLiIm6dj2nTqBHfvSY2FKP2JJroAbo&#10;wiFzfcx5R+gXMUB3iB7XPwq9w1igQzZw3A26NcPuW9dRq4tpx5DxeQou/Dj5kCfIIV9mTfOAGG2f&#10;/cImxPbmcFT3QzhmP4oh+4gt0UEr8rhras1S/P8lMa4h6+ndV29CTnZqPpjrybPNsW3gPtYjFNiy&#10;aooNGaLHBuinProXPbo1RstYFNzPxppm2tqHEwwqaiTADA6wRL8taf8KH2AOj5hzDzPGfAKmcIJZ&#10;8GDqRh0X7MCGNm2QvwwUxo8YU9FgA2rjRoLYivEVUQl5Hs8zynk9xzb3sR0DzjNEdkfYtDnXME/s&#10;2sS2NgZbBA+Puh9koKEPc+byWRgPC33C3I/YDLIgz+04cMo4nceacdP+nMeKMRNr+tkYv7X73XrQ&#10;ku9HbRR6otMPGVxHzpuj4zLa4TyUN4kV8UH55Yq/rYwTqTs4x5zzD+FaA3IxY476TeaYM+pZMmoC&#10;rKlo67foP+O89Kf8eI1NXRFPMO9b0uao0UIGXN+aM67ek3nZfIkNJ8ZYUhdZUGNZggI5L4jjOI8L&#10;7Rz3JUeSBxv38+i9jtElxobkwvJgc1PaamPB8oCz8PpyAfnGBL91xNgNOLc21jz9kHsfIhszsIL/&#10;WodtrqSGDwfPkU/BkeQfsaaZe2iQCTlyRX3wlhxRgc3I4RD5hGuBOXI8hssN+e0xOtk56HycM05y&#10;mhT+uoL7LLDTU+z3PvGsq8j2VfIex8o5/Cdl7VXKccH7Hjnzi+x58QBrux5lvesu8cI+fuKStVkb&#10;6sM2+GIbfLM1cyx8XdpmbsB6tM52tEfft3ANh5DvFOox2mQfRy0IY3fNkTGL+rFzn3d5SGOQjrWy&#10;Yx4yaoFO5Fn+G/kPZd1x4jvOg84+qQ+NSQc4vzq3do7Kz4g5lPiq+lcLMAQD9K/9OkGerfePNSi0&#10;o8Z/t/7MvTrcW7Rhrsf40bbaGm7mcu2c53fyW1ECr6UuCKjfHW9gvDSPeUObOGfFnAm+6xH+G+cn&#10;bhzxUWTHv+uDyunW6H7trPGHQ17v8PoSMniJMbnM965wv3uc4xgunXJ/G+ZBhjwUjGldX+E6l5kb&#10;FznuEgPrMWb4hsil1/DeGu5zO0X/gMo4PfPFPfe3xAMq5MC9U+XkZ/cU1ebJh8Wa9mRc3/EujW0j&#10;v1vzdHDrmmcZ19Si2FfG2fWduhpL9dEKOXYfJnVrznly+jDDP9EPLid8NkU3uP7F2Ac6Muf+NuQh&#10;lubwuMc+fqBrEA64H2ML8oY554yYkUf0mTrNnKp6bwKGyMs+uIT8dGs3zO3M0MXaCutX3OPfmFmJ&#10;3XAdwBJEvAT9NaJ/xlzT2PCfBbf9//Uc+uxigpxNyM+sQYF+sO7M2gLntfC9e4S5BulmcJYDd6+f&#10;lQsz3l1u9eyx5rrde3XH+doK38uBO17tdeTAZ2sT5Wfq4hvFCr50o1giuwvkeAmcK2ugb2wtgjWy&#10;sWYEXRVr1biPm+XCsc8ytjnqcbFT7uG8OYGvtbPCPdUiR02e+ka5cOxrwdhfc8TWnu5tfPa1tiLi&#10;BugiXhsTURZSbKs5gyUc6LTGGh1o7HDF/a3pd2PDjofxQX1251O7Dx96jjoPa4PrmrW8gQP4lHpx&#10;wHcBvLcsJoA6EPPHrDPwuRBj1t/EkXUVE3TPjHtQT6lbxPQEAz47YoymJxzYeuGceyvJ5UfforM2&#10;cMcR/WBc+IB2DbElE9o+WLPXANc7WBK7mg/J4ZLbpb1Trl2SP1Zfmid0z6glee2UWMCU+gbrL6zR&#10;msORjZdPqY/M4CHa3vAx4BY1vCn2zJgy3+AOa2M92GTrf1dwog2xrxnr5GasLV6xZ1pKTWUO//WZ&#10;gjnrPTbEG1L5Nm1fcd0lXGdJW+SpcnvlL1NnI3udDFoj3qEmBr0F7kfongEiYoHYuC2o4H5r4htj&#10;9K38aw5fNJ+3xo5k2IGCa3b7XpuH7jiYsUjzSs+GrsbKOdrply6ue/YY9ksbdg7m2EXL2+AL/F3b&#10;J+TCokBPdP5xxDORW+OEEddCTjaM4RI5mMLh3V/OGk7zB/4mw37N8GsG+B3COPyautXC+l/qhO0b&#10;+61dQ+oe29g+6jNXrH23tkTevYFXy7WtGczhaxm5jw05EGPpG2LpKeMX61upkcxZi1MwxhvWG2XY&#10;89innTbJN2I/beTLozW6xn6N92sHxdqxZdwy+M8G/817d3yjNoDvWbvnuKSM4SJkpM0b2Hb5vvuB&#10;TDmvdSEb5Mi94n0uj/X8NbLa9Z2y0MixOH/DeXzmUeyTydE66xJuL28zv5Di6y3hbBN4Sw+e2JOz&#10;08fOzzX9vcZur7DZC+qDle19akX2ketj3g/x/1bMe/eyr0AGxvh+u8WYeOKEHDvrvvjOMbZ+Tl/F&#10;Hilwa/dzN0fQ7h3Zch65WemcuwbklI17n+jLeB4SXMI9k3zW0TP0XseDPSo/jGuA16d8mc+6vGWj&#10;btNendjMzhYp66ffQTZ9/XTeBJljvoS/iPw5b6ImGxlzXYx76a/BDH42gju6J8uSMbZWo2Gu+yys&#10;hja1uow2UO8Se/ozZ5XRqAtGT2VwbeVSLiiUpeDNwZ05V8gZuj/4uLycOUWcfMGYp8hCaZuNm5sj&#10;gP81xEMbxtn9Ts25RH0/8tZxYfXuMbjKZ8I6qwNktg9nj71okLsVusS2zJlDU+bIjP0tFtiAlDxJ&#10;Qc2M+t+c5wp9bW12cHXjMXDPgnqRit/HvqKuWQDuVeR+SjV6PPSRPhFyEGucPDI+5oPMIUeOgHvf&#10;GgemRkJ9HDxYn0A/gTH3O9ZlyC2sN7Pm3fqzOdcSS+Tf/Jmx5ZJYYr7kPtDL1m5vmUPq3TX96/MF&#10;1Ov6owPa3+c+RsD6L32kWMuETTT+pr1UL+ovmUMzx3zEPV/me1fAVeDvl/SHtSkN/NpabW2/dfPq&#10;kA19tnSO4WMsuc81/ZLSh3L405yEbUOezENssGViTV3UgnqYOZiBAXZthG7QFpqjWnDN8OVog3o2&#10;9o2lX9ucAbJDG56v6DPOYoBMDcGE/nEtmHsidHbKfXGEtub8/ls1sT/RMIY18JkPOZyjw41yT7+3&#10;ehZYn3FdYFcWJ1hx7LDGD4qYKZ+1zwKhFglZkP/cKNp6VnSMvhQ245p1CerMs4gaSeSf67VANrEp&#10;Nf0guudg+CwM4R5nNwXs4vn92jre0aBfYs825vw1Rz8HroHxux1X8NiNp0fPe+OA23PvKW2ac5yA&#10;PjGvY7jeMfqhh/7Rr+ozjyMey3has2CsdnYytvKalrOgy9CLQh46Q28MsMFiAlwbJa/r/AlrLeVp&#10;8k/RmNtHFwrr4cz/hd1WX5+xX9qCsOl+hj4JaIvQJafwffc39Z/xFXSM9qRijYrrbtyvrUFfq2/k&#10;Pe4L5P62cT/Ex9QnK6415Xdj7NIIvTdGRxm33bh+Fx1lzN6akuCd2KHQQXDiDYicPvcR8St0Xck9&#10;uF9v8A9tVQf5EagiLtfGeyKWi620HrmEhxTkQ0tjdsYuPQfj09bdKKM+N8f1xD77BN3F3Hr678g1&#10;c6Stc+A3yJSxJc9TwHWMn7jXXQ0adH/juhX+Ln+QfzmOQnuxj07cRxaG6M8JdjSLMaGftTFAXmG9&#10;njltcT3/9tk+i/2y4TLGGDN0To5snco08h2x4TPnLODB5ny9tv1YU7PqXto+C2iOjLnOcp/vX+ae&#10;drAf1qEPWL+5aJ7Ehj7J/H2C9vXpC+YtHCC3n4nzZNS21jk8lrH2mTsjbOIIrjChXcYo2xp+1gJR&#10;7542l9BPV7H51HnT/0P00RE6ItbmMRaHfDbBZmW0KeYx/dYQT6qjZpfxZnyjPoF7jHg0c8+xyvGX&#10;VrFOfYc5ecw1WG/GuW2XMEfR1bJU1rPgmzWsCwpehq5XTjLWY3mM+UA/nOdsvg9bp92l3xp5PPmQ&#10;eKYnfWkuOOKrtNs1wmu+79rEMdBmu77PWIucKmMOy6tFSQ1mCY9O4VQZseSMOKj119p34wbqBv2J&#10;JXPTPnUtZx/Z6tHuETp5wvmULfvc9VRizPe02da1NnBF1w/fKHw2ZruGgSPzNHixsWC4V4C5FTUF&#10;+lVwqFjr7TgxXxv0muu2jElqD91vUx7k/i2Rg6BP5JLW+Ino404H+XtfB7fgGhy7uI5HuVgBnC/G&#10;hax/iTmrXcLWtffMvGbtQINuitpZ+snYuBzL+IA+gms5anXBNbaCc2HvvZ82zoR8c53IodCvGTik&#10;L4ZyIebPJuq7uNc+6PG7IbzAmiDGIaWtrlld8vuFfBv5M04Sz6WiffJQY2q2oUTfO29WyNME3Toi&#10;3jEiNzCjLmaFHBegZN2XzwJfEU+dYlvXyFDsp0o/Nui4hhhuw/xokEXjJQX5hS3yb5xYH+GsXTsb&#10;v9MeahfDdno86Q85c01fVYyfsSXXQ6zQl0swASPirsZ2J8wv18EJdfyUtqj3XYdgLMN8Toyx56Pf&#10;fKZCxZjpQ4WNsh4FfeScib0okZVMmeFerKcK/YguMf6tztoig/oxsd4BParf4RhpM077wz7x/I4j&#10;Yy7Ujcbz9HutJ5szb8yfROycNhhHL1lzZL+V+JvCfnT/RGPxDfnWLm7ifPSZXYUIffs0h2nzrPjS&#10;XOv5yoO9b+u5AszpY8bN2NiEeW18b8Pfs+DBjI8ywuc3y4WdhzeKm+fCrNFmbIV+Ywfr0dyDN54T&#10;h72J/CSy3cYDmSPIxXOh3ae34wYtB+pirs88nuij4MJ8l3t5di4M90TubwrIX6xJ46g8mvvp0PIZ&#10;5lvwmmceaz73u+0ch4eGHMsdWpzVF8/12nkgr1fmz3LhQ/TrgWDuHSA3R8oV6HENMQQz4PjKhSP2&#10;x9GYpTCGOYeTjTm/cI1Nl+t03YP6wVyFz6PSZlvT+ufKhbmn9pkq2DXsTY09NfbX+USxPtt4qvcC&#10;zEEaQ3CNhbGROTZxqq1G18uF3eO3PuHCxgrUK9Z0WttpvV/U5KHXrAFqbR16Et0qb47Y4An/dV1P&#10;8Dn0Y/BfbHRlvQVxGrG1dtN8HbbJPjrlwrQnfDr0n+vuWz5sjZnyAr/RPurzdQgb29pM/YjgwsRN&#10;Ig6jDwLco7ahviLiROhhc/+xbxv2cAV2sXd72D73JB6px7GplfpaThq8tH2vjRdRd8k5buTYcWH3&#10;CjzLhVsf65lc2FrQmmu2+9QwnvDBgriv+4jocx0jbzvc60XG4DKx233scA9+uWguMO8uIPMXsGWH&#10;wTGsHYl8ALn9jPVcxnT1u61B6BNPs70DztNyUPYOw7YXcOGsuQR3b7nwjFiN6+vlwvscd4nhHGpr&#10;z3Nh44JyQ8dZPma/0YctF9bu6N8PmSu72GK4MGuPVnDqlb4ksVCxZGyNB1jX7TOuGrh4g00PLnYz&#10;XBi5NdfUIM8N8duaeF1NHNvcbLuHA3qWeWod9hw5ntCfrqE4EvAjYywzZMn6kOD1+FEV9RXuw1bA&#10;rwprjoExUDmoz8hTN+gLu4ZwxHnFMe+P0D89OJb8bIjsyIEPBa+N60yZW+bAnV/ds4du5Ohz7EO3&#10;R3yY/kUele+anE2g48Jdba3z8Sa4sPL/rFyY+XKWC3e6UR5tjiPqbU71A/cVc7abz/rZjqtjA4/n&#10;/s3TnHJhdLL6VP1+yv+CAyJX6KwWjAH963qWqKunH9fcr2i5MHoN+ZMLV0Pa0eN+jznCha1rDq52&#10;yoW5Hv5R2GFkUVvX5WvMGZmrMJZrLN66s7NceMF8SU+4cIVsV3Bh9xDVxhvTDLnl3hpisA17sDXE&#10;JBr2adnC49xT/ZQLc/7g4Mxtj+2zV5+2m9rFZ9rME57D/bpHqfkbufCCeTO1VoqaHuul5MM95rCw&#10;5mGAHnJt6JTxGSPjxmvl/cai43lc6Psfigvjb3VcWDsRax44yoP1i7aM1SkXtk98zz3Yx0LdaNxK&#10;PrwIqC/J59CXFe3zmWn6GvZbiR8i3Kcz1uBRy9+Qf7yGCyMzkYPDjssfjEG0kBO0eD5z4X3mh7hq&#10;fA+7OEJuxryXv/pshoL+lP+0HBj5cw514HvdM9gaOHMdsWPnXCt/Hm+UB/u9m+bCzLPFCdT/HdbG&#10;aYC1staEdjUEJTJ7o+jWrbVxXrku+uZZwd+Z1xE3VJ8ia21MuI2Zt3HhVn6ulaFOlp7r2HL3Ag5f&#10;gop2dDjlL3z2g157PxXw+RtncXasnut17LWELGScw/31Zrw2LryPXt4TyMouMrAHD74KDhjTjgtP&#10;eW3s371+XVPn0b1/3XtUHmzN9ZjfCNdUWUdqnbd6OfiSXApOY9yzlIf9OcaF4xkjp/0Jd/I1/W4u&#10;ylhT7CfFmhTvI+7Fmjt0lLWI6vyMPlkTG14SM1uhT1LiwpVcGM7kGOhThp+N7ZBDqueiTh79GVyY&#10;v5vXLch1BvdVJwbQdcakQMd/K7hvhy2vXXPTcmHmLfFLa1lP95CONmE7QkZpC3Y2/qZdCNt6IkPw&#10;jLATtCe4MPwkuMqUa2ELY+2f+VGu1/FaY17mX4XxkSu0ZYfjAbz9CGhHrUF0DF2fc5YTd3xanncj&#10;cF8UIRdWZgv7E/sqwuZ431y749VRY2g/GFsnJioXdu/lBWNijMe9MS4iu4/RH09hf69ij4+pVZ/V&#10;T6IDH2e+PE7/XKWvqNunNqdmH6UGm1GXV6hT6HMO6im4n33s/wGxyj62r11biI3Grm/5bVHtwO1Y&#10;D4Zf5P5HY/RSj+t2XHg/uDCxL+e346Jtc/zO+DunXNi/o2N8LmZOjWVwYfZmm2PLIi7Mud0P0/io&#10;axbcw6KkjqCC5zfkoRvaGGOv/BGXzcjrRq7FeKPnvg5qfx/6j3NE/dIR8+I4zrflnO7nWKCDfe5Q&#10;xIOZu/LgfY77J1x2xvhaL6//Fs/XYf64brNWrk4Q+R3nEtzZtVL6wjN4xoD5MKBfD5DVq4z3Pp/7&#10;DJWrjLN7dO2Cq/zmGFj3Pw9eZlzs6RjJc712L5mt9RMg8knKIzJbsH5Nvhey38k9fmfU2sK3g8Mi&#10;h8ZcIz/PuKqnrQ/f4NO6l4H1D67TO8+FuzxQO+9pNzIsrJNp4dgRJ+f8Ec9ETtXloY8i9mKOB1+b&#10;2umGGF/YKPSUz2lM6SNr8t3n06M5d2vpY58fbHh79D06i89jnS33aRxeLOjTOXLoM3OGvJ4xdmv9&#10;liFzuQfgwr4ujOszx1N+k9Jen0uwYq64Hk4+WTIG9ofr2GybMfQKHaQPNXEfHOKQfWrABsjvAn8u&#10;RaZLZKyBo/ncry3zxRitNfuuWdJP8lkdNXLbuF8evzWmGVwYztrGhckfes0ziJrj0IEneu78a+MC&#10;9K3Pzy24nrXoa+bMgtzLBL9vxDVGrNMYcY0BnHhAG+XCPc7j84p69LH1QNb4rrBj1vy6n1LkcPn8&#10;puLC5h0E/Sq0Ea5B8CgP9lyu/ww9wdiE30b/y4W7eEqs70JuXM+egjXw+QptHUnHhce0dUB/E4cH&#10;29jLAz/3pO8r4jHmadoauFYGtyf61rbFc2g5uueFeD5z4UNkK8AcG9BXchYRMTyO7o9izuBpLkx7&#10;1ZmCtndz1z6ogfZI/7Pza+U85+EeSPKg87De9Hq4bn0EsrdgvndY8bpDymv3NWifBwenQEeV6inl&#10;4AbxrFyYOfL0s5lPXptbg3vH+iHskJy0rR1Rb8FJ6IOzOdyzNZE38rp7roDPzfA5d92clle1tRwc&#10;g8twpN3Xhfd0Anm05xA3+uwRv7cFtstn2a14bWx4wPGIa+9z3Gf8XOPaoePBE+RoBjp/Ry6sfC34&#10;vjHgCWPpHqQjfjuCA8/QKbHOhKP70JmvK9ALsb9FcGHm/El80hhldWaNdHCpTjdw/EE1EhFfQ3ec&#10;3cMv9lY2HkuOrd230j4+kX/7WD3seclfBS83JmstgvYbm2+8N/b/gcdusAkbdP2GWFph/IzjFr7g&#10;HszutxN8GNttLYDrQWOtD202hm/8uDA+RSw81izJt9GJLSfmu/CkNibM6xM+HHtbud5GEHfbGq++&#10;hgsrJ9oBZRTAMRruo22nn/1f9s7dta4s29frLzic4CaKnTpzVpEiJb7BTZxUoECJgwoaKhAoKKjg&#10;wAkEgoKChgaB6chQbGi4NDQG0UnBxVzRSXPxEfd0lculkh96Wy7L0tbeOt83lsbW0q4tv9rVfWwP&#10;meG1916v+fjNOX9zzDHHkCcrXuM5eMpILwyGd0kXdnpDeMEpnPtU/TxcQS6r72JjeSjPKIPvOd5H&#10;fkJ39ojy2uO86619RE4Q/Ld75D2j/foXPvOeznfrx9gtYS8M/2z1PY6tZ32R/RLjTqxRUqZRt8mD&#10;w86E/GHzcoSvtGfo0HYph4fg+Tvq+D/I83fwxHXG4if48Xp68jc4whpj2T3K40fqHt7B3slT7MfV&#10;i55i07jNcVsuzPi5Do7XKc+HiL6ejX0yYHwfYksxOPoRHQvjPBj4mXmzfird1/2APNxnjvQDvOYJ&#10;vPzA9kW5hw7deYP71sC8EpyeMh06VwkujG0g9hxP+z9gK/ADeqkn8J4d+lBsP8CPfFC/qs4XxF0f&#10;vZb7zE8Z+wLHcJxzLky5RNlRD7x/XOw79LcaOmV4wZAxsxV1cWdcmDTZV+0wpmzS56lvX1fA2RZ6&#10;2n3q7pg5ZODGNquNpnZO4ErRx99QngwuHOfVheq3V7+w29FHqK8hniCc7gHnvhdnyH3y+QNl/pO6&#10;eeYixk3Ub4Z7GJ5RD5PkOfU1LuqOtSU21og6ZX1RuJ5wpG+z4MN8p60p2syGrS1lGPNJMDSEd6X0&#10;5VPUk/v8w3bIeuNZ0U/IY+AtOf8d0OZjfw4YHvGLmOc411Gnr31zO3Y5ntgHR7/PuXadh31j1gl1&#10;P6SfGTIWHZOHdo2Ktsfz9Vvono3Y20e5HJ1JjtOxp4z6d6+8Ps72KdddymCHenvIHM/626Fenrqv&#10;YYtnPebah/CsLeqUOtP+Vq6tHf7PcNyfWXs4PPP36V7Q0A2BhbBNoG5irY12sEV7eCIXZj/IE7jm&#10;PnbgxujoR152A2/H3B/+4MHWM/L+gv75mP0aA3z0DLHX6cOFjYd4DGfVB0vo9sGAOp/QPUTdWD+2&#10;G8T+bXycpN6jz/Na+oQT2vQxXPg5aXlK2e4hu6RvBy68jf+y8BdOH7KPvmObZ21SnpuUs2sh+qpy&#10;Tf1YTsRnbVpOKFNtHdKfpfqAWEujXtXdutYadhxcF3N4rtVe2z25yklH4nefhcR4J7ZC+A1cxfyK&#10;dOirT3G9MsR00H7k+jEOxTyFcpMLM2dv+fBPnLNt00dQnnKa2Dtgn0NatcMWg/a3qX9wLpUxJ95n&#10;LrwJhpUt6sC1Jf2o6QNBf/Vhd8fR/Ls3PITzYV/kkeusZ3Uxp9R568PHcoELOxdGjMs6LsaICr/r&#10;9lcduZzzXmIvTP1oxx6+VDlmLIlYNyW9qed0bX/AO10XeV0JG4ngDHIDxwDGwLAn8/uYgJewH2Zc&#10;a3WKtjvx4hjdlmPOm8SM/j7fSMibvP4IsX8NHkXb05fjaO9+fqYPUHd5QeiP5TzDMwk/kHz2eLmt&#10;iOcuivrtlgu7HqLui/6Rst3kd+dRyib5S3F9QXsb/eukzYNY0O7G+ZHznuTCW9SNdpvy4T2eob16&#10;7H2kbcd82PkxY4lrxSfwg9G6peuXcLKUN+HCYaPnXBquFp/pP7TDCD5M339Kewj9KGkNvxekN/ih&#10;/Q7jenBzOLGxofTRcwQXjnXiqC/nYuh24CVHjA1HjFHH6ofhC9oUxpyMPOcaZZ9nyqNtT+38ST0K&#10;uGJvxrnQh2NvqQzcuxU2w+AAva3ienPEqHJd3WuQGK8TG44BIfb7YpXnK+KbdI5sD4NneZ774Rb6&#10;hPO5YS/M2uTQ9UlsBU75LWLtwjHdR/cc/q8cMK6s8/0n7n0CV9hC9hlXnyOuXR8j7nlRwocrXFW/&#10;rZMk/Jail+geLdcoW46hL6N+Qt/E2NPO0znGHIdj1C/1l3YmlJuxDk+QI/aKuW9nh3rYQL6nnNZD&#10;37PHfjLGZGIRnhz+QBl8R71vUA9yYcYG9moOGbuHxD85YD+j+352qNMnYPchfd4TnnlAuWqfO2DP&#10;1+DnRwic+IhxBxwcwint6x4jP8JZfqDsH8Br5NNPaVPuncp9SuG7BYyFHY7zIsow4tREHekXG+6L&#10;f4Xt58S1IkbatnwYvVUbc4U9ldS3a1Gxj4f090mDujbrVYlyMGYc5RHrfaR/tI7Q/Uz5xHvBsvef&#10;MlbK8wfo7/rBhY172Nqm6StW7rIDv9cu+gn523ONBJ18H/vO0OmxR3t4gDylDrVDD1xRj9qCnM2R&#10;nDOpAzNOiLEo5PbaHW9St+p/f2Ts+JE+bJ250SPKdFM/L8xz9uAolr96RNcHJ8mkfu8F/bo+2o55&#10;lvvzjaUhfzlCdy3fc+6rP8LwP6vOjvILu2L7VepDadefeQ75Vm8RviapY/WlwYXtx+TY4DLsc+Up&#10;tHnHhfB9Dpb1Eej+p1ZID8/SvtZ+v9U9UUfwklHbJb3Gnwzfm+R9gM2wOml57R597Q64dN3NPtex&#10;8ATOnqJdsxL7QEiveNG+xxg2+7TlPeQR5ev8Ql68xxz86S798zZ9+ibjAHPjI3ia+xvk1+rWjedm&#10;TNAX8MiYD6o/su+0b6NMY31GfQPtdxdcbFJnj+G0j1lD20V3cIC+1TgiR9SdckC96Mdxl3TucTyg&#10;3T7X5zGxbYbohfvsuzxxT7ExOMm/cVbCjzfpaeM+UVZgZSTj4yN9lftBY/5nn0e63IvmWschbekZ&#10;eNfnyT7P38N2YBf+rk/fPva0xmCxrHZoK66HKHtwYucdg+yP4Fb6/BZLrufFPOqMC6cdQ3Jhx4Pw&#10;jcyYpA44/OXJh+3jsUmLI99TXxzjneNGCrgKPsxRrn1C+wnhe7snhd8ol9DHkMcT+jvtJE5CN/yY&#10;7+qG6atcO4q1BuxuXA+iL3ONXIy7JuG8wvmZer70W+c6w/vMhZ/R9ygHYPyAsjZmyiHt1ThV4eeF&#10;fll9V8opn1P8TV1WxEzhGH6DqUvXW0Yygfe18aHo8+lfuzJJJ/y6v6n/T3nB5+TBeQz7oG7f/qrP&#10;9jXR39DfgXX35obQVkKP1j163nllzDU97/wJ7PMOJfhRp0yMwfVGQj8TezAYB/X9rc4ipdV7Mk7J&#10;KxD7gBA/XyLa83ufMnFMYEzWrmhc7Nu1MVH3o82//sLU7bbiehz9I31B+g1y34Z+aOT9zgX6HRED&#10;zom0kdijvNT7RAwdnreHyJ0jVgdl5f5h23W2/1hnZ1xShxQCfh1DYxxlnHndvXPhX4kxNa4/407H&#10;z8gj/Fodq++Lc/ThroG4tpc2tq3/IvogdJZblOM2fdEefd4zhXLRd0Srx2ecQq/RZ3zQZ3ysT1F+&#10;Iz7M9W3/12IlbI6YW6izd1271cPRH8GhWntA+iTGi4ihxb6TYYjcjHVRfEqcwNMGxtxijHGPnzLS&#10;A3fncIyvrc2PfR3iXjr0OK343d95PrrToTGYiMM1YNwZskdaOVXUj+Jf4QR5gW7nGeOEss+4scn1&#10;m7Evhr0lpGEfOaANPUOeM5a9OJNjjsohY95l4vjq/qewdaKNde2cHOvaeArtWNvuA6Kusl5Dd8J3&#10;6xL+cqpeUj9y7P0b6DeOceUZ1+yov4Yvb5GWPfjuz8asIM7yEB95wxePyO8T5mDUo3sI8SPRJ/8n&#10;+BQxVr3rAMbG015wB6zugonnck3Ke2gZ4Y9viD8SPxunS5/W4vsJ7eUn0v8DXOYB1xorJvYQ85xj&#10;cWweSNeQudYQfx7hw4ExveXC9Ddcr83lC+wunsHN99GPGYtlh7FsG93ONuuce4zlL8DiCX3IMTy0&#10;T8w366/FiLYA8lPGRHDT9mv0e6RpXJxHh17YPTXah8SYucEYqj30Q/qRrdChHaA3Mzakoj+0ba7b&#10;xue//iLk7WJFXV6UC+kwLUfgtg8XsS2F3QFtecC6u2IMmBd8P2Q+oK/PnxHjj+xS3ptg4THj+WN0&#10;gXtgTj+Dh8xNDuFFR6TzWD4DbiaJtgzjoo1o8E/aa2AO/mo/mz7IjFVz7mcSvAWnavv+AW3lxHZ+&#10;JuHnknenzxN1w66hRB92xoVD7w1etAlW95Rjnf3poTwsuBjlE9wc3JMW5QSx7x69H155wruGcFZj&#10;2+tnzLixT+lbW10FdivMffd5jmsSfdp6yjHvUIxb2vqtx8cH3Md49gdn8pg8GctnG6zsgsWncIXn&#10;yAvq5IgyOWIuLGd9wTVHZ6KPNGPDuz/LdhDzLPAc+Q8u145PzkX1U7PJnP8he0Ufc9xh7r0Xgn6f&#10;89of/ECfaMzLXfrFp1z/XP+97L8c0lbd16wcu9fLuSo6AW1w2hgk9KXuNT6T8M/hfegLwm9GzJFJ&#10;S4yb9A2Wa8xxmKNRXkeUwSF9t+X2jLwdkM+nlrP9InLMuK8uTl2OOuHH1OcWXFgbP30POMa4BvMm&#10;XFj7cOfD+rSRD2eZRb9l30UfFr/Zp9lPgB/tkt3DGXMsObRrMFx7jJ6oT/txz4Q6JO3U+pxz394J&#10;5WibHlBXA/TxrWxRX62oF3a+exJz3k3OK7Rh2pt2KCdgvl1j5jnUTWs/QHqcA7yHcsIcTznaov1t&#10;gukdyon+R7/zxu5xrc61opQLPCPmHWCOOtM3xxHlGz6JqMuwHQcbrhOMi7xo3E+S3y+zF36d37u6&#10;59ifxfO6e8ECK+LldUX+k9eCZfeChuRvF460K7kw40XMPWkXzt+z7zqSy1JGKeL8jQRsGy/gEInY&#10;ALSB8GtIn3KMnNA2UmLvKX3U6Oj4fyZhf8RnjxFbjuMkvxrutTmcJLSbF/QDsUYdfI/1HcrZ8nZt&#10;r7XVBDfUv2K99xFtZxTXDhTLxjmk63POhQ4YJ3YZ1zYZ27cYo/aYc7oWpr26PNq1I+db7lMJzk9b&#10;vuAjnnaedrRvrBcmnYlpdb3uqT/cxP5tm7S7HuqzqbtIe85/4BbapMT+Ovrp8BnEnOch+djiqF+c&#10;56Q/bHPUF0WfwbhPn9raaqkbPuPD4Ej7UH14Om/SPqKdc7v+rw3OE2TzTLZ47/aZ7HDcReCwjDkR&#10;mxC+HHFT0alov65P6tD1Msa3du8Xj0P6tSHP09ZQPcCQdymDEPpBnm+MF+1rXXtt3+EeHd7NeuEp&#10;vsZO8K9whPx88oixdiNkB7+w+xFXDF4M99lnnDIG6T4cXjHWWMoz97D5nf71l4J+k98P6KvDXlCu&#10;gu4xyt2+1zqgzB37Q0dnm2RO0vo/5Rh2JZQv/Zg6ucCIehlsHk93qFNEGxv7u+eMGXv4FVUn8Fw7&#10;8B3u34XnsD9n+Jy8G28Z38LPdrGVx2+JscHUK6uPER/2k+4zcg+9Ysy3U8bx2OeODvQUuxVjAru2&#10;pC2nc8Rt2sIGvOd7eMx9uIqxYrRPewomtQuS4wff4T3hH0B9FbgJ3T7XyldD78Uz2n3vlDd1t4mt&#10;86PBd+jzvgePj2hj8DTazzF5OybtEVdAHhp9FmO+8YaR6MPOsD2yuTr7ro8FdUjD4ME/UfYPwOf3&#10;cJ3v6UPu01Z/pJ5+grus867/QNYYA/4/fOpvcIj74AMbEXjzkHH1lH3r4ngIfxVX+kg3/eGHgTbe&#10;x37ieAvZZEzZoh+nnmJ/He1R/ewJ+nHXHJ9yzx76ql1weMgcQBuUiOXOfsYhvw2Zl7U6Pp4dur7z&#10;Y7s+claWZ2VqezuEJ2on+oLPR5SP+tVY36ae2zgTfIf7DaxLzoX/MuadfXAt/37BO5VD88U8KfZw&#10;8+5JXFjOo79r/S9oy6JOQNlFtLUNodztc+Wb+pc+hOcZ4/oY+6dRbDzG3rAlBv+Oc8bRU3cSOgb6&#10;6Sf0QU/gtzu02z3KJfdJedRfe/hs5/gz9j4R453rntP2Fcuj9bNNTB/a6S58+MDnM/aH/3C4ozGq&#10;5f7HvKNP+3Su52fty+37wsbM/ltMu6anfQn8TJ/G2lXscW6TZz6kvT7kt0fIE8Y0v+vf8m/wyf9H&#10;e9HfpbGE9igzfTVoS2Bb7zOXOmYud4RfH3UZA21vwMwR7Vk57kifz338T9gG9J+mTX6MlY6LYOsU&#10;/atzz/D94BwDPZf5Cf0+/f9z6kbbTu0oXB92nrlLX6Q9kH5z7lPuPzJeGedU/wPGvjuhH4h1P8bv&#10;19ELy530LWwcFvfHhS2EvBduG+J83u9nXDjqnnfF2AqmtI07Yp3l+Q7p3gEvO5TDLr/J8+jrjqgD&#10;Y22eUIb2nzFnB2/qfu3v1YsYC3bI/PWEPcQh2Iid0K+rM9YeRxuWPmPPCePMiX0yY7f2Qe8jB840&#10;FxcGV/Qfv5DiwvSDY5y4uDDjeMuDiwsXFy4uXFy4uHBx4eLCHwYXTk5cR3RF6i4/ctkn/0t31pre&#10;3CxlgY3kOyyPDdZwFnurTTM1m2EZm/nppln9wzIc892+623T3dsg/7Nzzf7anXea97dNT91XbbIw&#10;UBgoDBQGCgOFgcLAPwYD8uC55XvNwvQUXLD3zrng8tqgmeHfvd48z9YWn7Vg5Ld3N5o7X/DbfwM+&#10;bHq+Jj1zV2ab/XtwdL6XVBkUBgoDhYHCQGGgMFAY+LAxIAf8cmWj+XJ6ujnaWPlV+J9c+0u49u7q&#10;0oXn30df/Plcr+lvvHv+/Ta4df/v0upBszA1je3Zr1MWb5OuuufDboNVv1W/hYHCQGHgn4MBYyJc&#10;me2N1qz98D+Ra7Pn69g3+f5vvdv8fwVp/3/Qcw29TfMK+32npuabe8sz/DYY/S6n+NPaQXN1djHu&#10;m+H/u7fm2U+x0UwvslZ+9ufz5UEHXP/1V6vN19+SHtbRr/L7t0u8h+sXV/t8u/j+1OHlmns+3+tX&#10;sSFvrrTv9TXLZGd68Tyf+c7MQx7Hy8M3dvOa1112dK/Yzd6Grxz9dZ8x/nwvoigps9ZGwDX6pjkv&#10;+9FDzj5McbScH1DO3Xpb5CWn/VX2n502CwsrzdF6W57dcvYRed14+u+yn+Ha9GJzvzcXdWhddO/t&#10;3jd+zueahyPyIJ+mpNH+Utfof2cWV5plDCH210gTz8zz3pN/Wc/39jeamfnzOsrzmefElrYWs0t3&#10;OT0V7+nqmc3Xy84nLnxnb3EW3r86wmu3TCzHT+ZXmruL05xvddjd8/X5n9NfVblXuRcGCgOFgcLA&#10;r4UB169lFslnk+8kZ5TXLqzsN9e4anPFNe62LvJ3ecnSdMM+yXNu0Vsf8PNc8/XsFJzjLvvTT5tv&#10;7h00m39eDt4r18rn+zzfOb+02mzcVW84aLz/Gvfn++TDU/Bh0zjgvLq7KXhXD641OFhr7mzAD6cX&#10;RvwleU9yTfnNNfjNAuTqZfq+5LM34EuHa8ujvGaeX+d4D742NbPckFS4/NqFZ2SZTZH6LO/uMy9L&#10;p3rVhd4az4Sf8Uz9ed9YXmtW5qd4vvs/T5vxerzst+77Mj03SE83v2kzsTzD88fykPiQ866vLPDu&#10;QZN5FgeH4EBbg5ynyKUP4eqmN+ujm4b8vE65ffHFygX7BH/7it+sM/n0Z7119NekdWOl6THXujY9&#10;P+Lwrzqf71kFK7PMjWbIc6Y/z3lMDLwKK9176nP1z4WBwkBhoDBQGHh/MaA+8gr6yNSBJtfpclW5&#10;6DRXHawujrid69tXWd++Ax/795UH8FZ50TmX+AzeqY4ysSG/+s/VNXjvQegdu8/Pa+Qz/3tVHeEy&#10;3Lu5wIWv8H7TmPrVLldJbpi/jXPhzFNXx5nv7B6TB01KW/e6l33O9F3G+yaVZT7vZencpWy+Zr4g&#10;L8x0rpIh/dZ47vqZvj3LwGeO122+J48ve5/89lM4fZcje59rAQ1rAV0enuWd6Zn0XHntDHrr/Mt5&#10;UqbFo5haXOhNtNUYX4MYr/NXne++J/XU10H1bgfTeY11dAO8jec9z9fx/e3vqu6q7goDhYHCQGFg&#10;HAPjfCl5TJcPTuJv6iGvo12TS7jO/udFdbrGX2x1lpP0or570vPVT6rnm0LP5x/q5Gbtjry7XaP2&#10;/cmFk3d1uWZyw2nula+PX5PvfFsunPzWtPnXtX0YL8+8tpu+7jWTyjLPv2k6k3umHv73zEs+mf9m&#10;pHMer9t8Tx43KXf15ZPqKuuxzfHF/7vzFJ+V5Z3pGc+H9asuP7lnzqMmvVcs/Ru2NeO2y5PKrftb&#10;93Pmb9JveS7zPr6m4Xnvu0Yt57pE3lPH6j8LA4WBwkBhoDDw4WFgnC8lj3kZF06e1JtzDX09+O/v&#10;bq2FzjLX3bWdGP9Tl3gAX55kI+Fv+tnaWL0FBz63PRZzcpPkwslhujwqf8s0JzdLPpp5elsu/Ca4&#10;f9dcOHSY2AYcdPad9SkTbZPlnofohbU/uE5hbzMPkHMuTWs7svpKvXCWW5bTeD7l2AtX5kZ2JXl9&#10;V/fsPVnel3HhvC/LP9Of9TXpvbfmbpKHe2DhfK1h/PrE7ndkwPK47HyueXyLfcTV2aWA5edgbWZ+&#10;8cL6Q6ajuPCH189l3dax6rYwUBgoDBQGxjGQfEK+kBxXsuAeI/evHQ42gmt1bWhdP7/K+nlyDJ95&#10;Gz3x5oq64dPQE9+cWQzbz1yPvsp69F/ZnzW9eNfHx96ntNf0vZ/C53K/kva/S9exucDOVF6iJjZ1&#10;saljnOF53n8Eb3ZflvbD3n+PGF/a6/qnflkb5HvEg7nMhrdbHq/iaN1rL/v8LrhwJL7z3zSfu/Yp&#10;mU655wrxpLRZyLmBdfMJ+Ven2a3bSel91RxBDjuD3jj31U2yj/C5+XtyYe9T35zcN3GVdjPqfqfY&#10;r5dpHk/bOB4yv5dx3dfhwqmLZvo2wmXaNWe6Mx1irmwkqq9MPNSxsFAYKAwUBj5sDIzzpTV4yuI3&#10;K80c/hxuryyH3QL0obmz4L6ti34dkqOlXpDLQldpfOpJfiS8P58/w/M/nf+cO6ZiT9W3G+uhs5OD&#10;fwMH/+0Ce9fgwtoZ315Zaz5h3Ty5t/z699gVp02F+7j0U+Hz5cp/xt5idvGb5neQ4YWeNqqtf4Pk&#10;3pdh+jLOddn1k35/F1w4OaTPf5le+Fsu/Kx3/8K+xtTLu++tt77GHOLcFnw8vXntTepgkl+zPO+z&#10;DgdrMSe6zD6CQo66f0Ddp5+Lbj66Ph68Nv/G+W2mURucG8yYtNnNeunOx7wusZtc+LLz4sZr9dPx&#10;Mjtnn5m8fVz3nemq44fdH1b9Vv0WBgoDhYGPDwPJJ5JnfswYSM51GT97nbJ511x40jsznb/79yvo&#10;u3/7Cz8eqRv+ann+pVzYZ6uj/QQd7WW2sbmH7i/3mBehb/5HccRxXKqrHd+/2f2t+znLrPvb+PO8&#10;JudwXb2w+uNr7AnNNYp8Vh0/vr6x6rzqvDBQGCgMfBwYmMQRPta6T475LrmwfGv1q6+wHemH/UiX&#10;n1nO6l5/h8+6w7Vbo32FXX3qpLrIdKpbVY+eNgx5rbpk/Y9NT2tb8slIn57nu8e8dml66oJfvLwm&#10;9aTTnGdn3mhfXp5/F8dN0nt7aWXkvy310TD9Udrl7Ffg7OmLLtOV3PxV58f9TJhudc/X0D3nPCB0&#10;8NjbpL31u8hbPePj6EernqueCwOFgcLA+4uBSX5pP8b6TH2u/PLv4cLqUbu2yXLhL6+f+0UY58J/&#10;heN9PosdADFH5IRdO9usBzna53DbBxEP43wd37QmF8xr85g2vNq3JH/Mc+PH9Cf89eyV8Ac9fj79&#10;VIzbIIxf97bf5b5fsefvzkIbX0V78Sn8Rad9sc9Nzv7ZFD6r8dXnNde4JucBr3te/8T6qLDcr1Lu&#10;t7CjcY+eZaAP57kp4oOgA3/bvNR9729fWHVXdVcYKAwUBj4uDHS5n5zKv7+HA/6a+JFPXiGW3K9t&#10;x2EchsVv/tDcxJZ5kv3sy/LY1dW2pdn6Xrt9m8BsnTh4ea57tNxv/98e/18edy7tdLv19jKem3rT&#10;fM+rdM1ywaU7xMOYg4+excLL/CZHv2yvW1739xzz/RmjA/N0Ytb1LnDS5Ktp/z0ed+5V57VZnr+1&#10;SpFMo3Fumt/juCTjz7k+sjQ7xzvvXHjn35Onuvfj6lOrvqu+CwOFgcJAYaAwUBgoDBQGCgOFgcJA&#10;YaAwUBgoDBQGCgOFgcJAYaAwUBgoDBQGCgOFgcJAYaAwUBgoDBQGCgOFgcJAYaAwUBgoDBQGCgOF&#10;gcJAYaAwUBgoDBQGCgOFgcJAYaAwUBgoDBQGCgOFgcJAYaAwUBgoDBQGCgOFgcJAYaAwUBgoDBQG&#10;CgOFgcJAYaAwUBgoDBQGCgOFgcJAYaAwUBgoDBQGCgOFgcLAr4uBA2IrTC8ad+Dlfz3CPxwQe6F7&#10;rbEhviNO2pVZ40O0fzeuEFLixnmsiIzbMR5DYYk4X5fFMzCO7hRxdsf/Mrbat8TCuDq7NDpNqIRm&#10;bcUYYQcT4yMYP8H4FRlnwvhmS8Q3M9bC+N/K/BTP2G8mxczw2sxP4fLXxWWVb5VvYaAwUBgoDBQG&#10;CgP/SAwYg7lpZpqMa5bvTg67fN24uGtNxhaG8o7iv2Wc37x3/HuXe84R6MvYtsbK/T+rG8S9XZvM&#10;X9dJz9Sc9HP0l7F/TetV0vqnxdm43zTeXL7X3F2cmciHx7mwectYvbxk9Hw/jMdUy/y+LLZbllUd&#10;q80WBgoDhYHCQGGgMFAYeD8xkHxxGj54sLp4gZ/KG2//Yb0Z7P+5ydi/XS5sbGTjC+e9499T9/wm&#10;fNJ3Lq5sNH9dnh/x27+gL15fuRiPN/G2uNpvbjRXmsO15SbfT1Z+8dfV664Ti/eLL1aCm/scOfsf&#10;0Rf3N1ZG+c+0d/Ob76zj+4n1qreqt8JAYaAwUBgoDBQGxjHwMi7cvfZtuHDeM05Mp/lhnHd337UL&#10;N/0U+437vTm46WDET7vX+NnrrnNd8tXX5cLeqz3Gb2YWm6P1yRy7uHC1lXG81ffCRGGgMFAYKAwU&#10;Bj48DPyaXPgQznljeW3EVfN7V0d7Gabkqv8L2+HdMV11Xr+K7fDsovbKU+iFm9ALazPxG2wm7vdu&#10;BofOvKW9cN7rMe03lqansbdY/QXfLi784WG9W//1ueq3MFAYKAwUBgoDhQExkHzxVbratJ9NHaz3&#10;pn2wNhB3F6f5fgA1nR9x03j+mf2ve9PuD/abq3O9pofx8Olg/Rf8s4vJtOv9bGrqF7pb7SIwzkAa&#10;7Icb7CmwaT7bP3cf+4f5m724J/M2iQv7Lq+9LD3Fhat9dPFYnwsPhYHCQGGgMFAY+DAxkHxxGk55&#10;md1C8kIuGel4u/YPn/D7bex7r84uxo60OwvTcN2N4LrqX/+0dhDnvP9r/Egcbdx9KQ9OrLlXboq9&#10;cvfY2Na1lchnXuN9PZxJjO/D68G/ezdvNr31dd547kcin5vH1FOnXjl/95h57nL/7vn6/GG2h6rX&#10;qtfCQGGgMFAYKAx8XBh4HS78z8JE+rgY9/GQ6VE/PAU7VyedemHPqVOe7603Xy5qjfHpyKda3pfH&#10;5MKT9vYVF/642kFioo5V74WBwkBhoDBQGPi4MPDfiQuvYbOw8hV72dAp6+thZmFFVfKIyz7gtz/e&#10;Wgk9cPe8PpBP8YHcxe4ufNh9dd37Pf8HdM3rK1+FnvkONsdT0wtxzSqGFKen/dEzigt/XO2gi536&#10;XHVfGCgMFAYKA4WBjwcDqXu9BiPcXNGP2eS8755xy+tcd9l+tsvufd3ftX1YWNnnDWpq2z8/pd7X&#10;87fuaZN8HtOje378PRm7o2svvMkzrs23HDvfMSlPxYUn42C8jOt7lVNhoDBQGCgMFAYKA+8jBpLr&#10;JR/M4yQdq/nbRdSzTuKN7zL/GeNDvuu+uIyrke/Q/uH3xOqYmp4PxjzJXjivlTsbZ27xCjYU/XNf&#10;EWv4qJhdvMPTpxrMl5u1O/pVbmPXjcedK3vhat+JpzoWFgoDhYHCQGGgMFAYKAwUBgoDhYHCQGGg&#10;MFAYKAwUBgoDhYHCQGGgMFAYKAwUBgoDhYHCQGGgMFAYKAwUBgoDhYHCQGGgMFAYKAwUBgoDhYHC&#10;QGGgMFAYKAwUBgoDhYHCQGGgMFAYKAwUBgoDhYHCQGGgMFAYKAwUBgoDhYHCQGGgMFAYKAwUBgoD&#10;hYHCQGGgMFAYKAwUBgoDhYHCQGGgMFAYKAwUBgoDhYHCQGGgMFAYKAwUBgoDhYHCQGGgMFAYKAwU&#10;BgoDhYHCQGGgMFAYKAwUBgoDhYHCQGGgMFAYKAwUBgoDhYHCQGGgMPBxY+Bfmqb5H4h//4r4+b8E&#10;AAAA//8DAFBLAwQKAAAAAAAAACEA1w35OYQ4AgCEOAIAFAAAAGRycy9tZWRpYS9pbWFnZTIucG5n&#10;iVBORw0KGgoAAAANSUhEUgAAIAEAAAbdCAMAAACoe1ICAAAAZlBMVEUAAAAAAP8AL/8AX/8Aj/8A&#10;v/8A7/8g/95NTU1Q/658fHxoaGiMjIyampqAgICA/36np6e9vb2ysrKw/07Q0NDZ2dnHx8f/AAD/&#10;LQD/XQD/jQD/vQDg/x7/7QDh4eHw8PDp6en///+Xs2oSAAD/ZUlEQVR42uzd6XbbuLo2Wo3xVRK3&#10;x3Ziu/Zeu5ab+7/JU2lNSWxAEgBBYM5fiUyJIkiCIN5H0uEdAAAAAAAAANi/gyYAAAAAAAAAgApI&#10;AAAAAAAAAABADSQAAAAAAAAAAKAGEgAAAAAAAAAAUAMJAAAAAAAAAACogQQAAAAAAAAAANRAAgAA&#10;AAAAAAAAaiABAAAAAAAAAAA1kAAAAAAAAAAAgBpIAAAAAAAAAABADSQAAAAAAAAAAKAGEgAAAAAA&#10;AAAAUAMJAAAAAAAAAACogQQAAAAAAAAAANRAAgAAAAAAAAAAaiABAAAAAAAAAAA1kAAAAAAAAAAA&#10;gBpIAAAAAAAAAABADSQAAAAAAAAAAKAGEgAAAAAAAAAAUAMJAAAAAAAAAACogQQAAAAAAAAAANRA&#10;AgAAAAAAAAAAaiABAAAAAAAAAAA1kAAAAAAAAAAAgBpIAAAAAAAAAABADSQAAAAAAAAAAKAGEgAA&#10;AAAAAAAAUAMJAAAAAAAAAACogQQAAAAAAAAAANRAAgAAAAAAAAAAaiABAAAAAAAAAAA1kAAAAAAA&#10;AAAAgBpIAAAAAAAAAABADSQAAAAAAAAAAKAGEgAAAAAAAAAAUAMJAAAAAAAAAACogQQAAAAAAAAA&#10;ANRAAgAAAAAAAAAAaiABAAAAAAAAAAA1kAAAAAAAAAAAgBpIAAAAAAAAAABADSQAAAAAAAAAAKAG&#10;EgAAAAAAAAAAUAMJAAAAAAAAAACogQQAAAAAAAAAANRAAgAAAAAAAAAAaiABAAAAAAAAAAA1kAAA&#10;AAAAAAAAgBpIAAAAAAAAAABADSQAAAAAAAAAAKAGEgAAAAAAAAAAUAMJAAAAAAAAAACogQQAAAAA&#10;AAAAANRAAgAAAAAAAAAAaiABAAAAAAAAAAA1kAAAAAAAAAAAgBpIAAAAAAAAAABADSQAAAAAAAAA&#10;AKAGEgAAAAAAAAAAUAMJAAAAAAAAAACogQQAAAAAAAAAANRAAgAAAAAAAAAAaiABAAAAAAAAAAA1&#10;kAAAAAAAAAAAgBpIAAAAAAAAAABADSQAAAAAAAAAAKAGEgAAAAAAAAAAUAMJAAAAAAAAAACogQQA&#10;AAAAAAAAANRAAgAAAAAAAAAAaiABAAAAAAAAAAA1kAAAAAAAAAAAgBpIAAAAAAAAAABADSQAAAAA&#10;AAAAAKAGEgAAAAAAAAAAUAMJAAAAAAAAAACogQQAAAAAAAAAANRAAgAAAAAAAAAAaiABAAAAAAAA&#10;AAA1kAAAAAAAAAAAgBpIAAAAAAAAAABADSQAAAAAAAAAAKAGEgAAAAAAAAAAUAMJAAAAAAAAAACo&#10;gQQAAAAAAAAAANRAAgAAAAAAAAAAaiABAAAAAAAAAAA1kAAAAAAAAAAAgBpIAAAAAAAAAABADSQA&#10;AAAAAAAAAKAGEgAAAAAAAAAAUAMJAAAAAAAAAACogQQAAAAAAAAAANRAAgAAAAAAAAAAaiABAAAA&#10;AAAAAAA1kAAAAAAAAAAAgBpIAFTj8f7q8K+Lm/uHF60BAAAAAAAA0BwJgNgN2uv65ub24fE14Xof&#10;Lo7Wd/ROet5c7NVfxH7d8LeabqOCPH29uf6+8qubkeDF28PPhW7uHzOtMdFuAQAAAAAAAEqmNhi7&#10;QcfcpPpw/tvV8Ypu3/MmAB4PbSYAXu6Pgx4P/a1z3V3ofjIIcjGyQWFrTLZbAAAAAAAAgJKpDcZu&#10;0HE3ab4H4OJkNc/veRMA120mAO7P9u/F09lCL9enCz2Mv+rtyAYFrTHhbgEAAAAAAABKpjYYu0En&#10;XLwlWOnt6Vpe3rMmAB4OLSYA3i76dvDXk6Ue+3IgYy/7NLxBYWtMuVsAAAAAAACAkqkNxm7QDSIA&#10;r2crOX4nPW8u6vrfDi0mAPrL8YfD/dFSj73LXI287sXgBoWtMeluAQAAAAAAAEqmNhi7QacjANF/&#10;COC59zPm+RIAFy0mAF4vhnbwc2epl8Osov2/vh6GNihsjWl3CwAAAAAAAFAytcHYDTrtJvY6b49/&#10;Yv716eX4nfS8uZirvzq0mAC4CYp4XA8t9DTwsi+HwdYMW2Oa3fJ4s81yAAAAAAAAwBwSALEbNMBT&#10;5HXe9P4kfKYEwNvVocUEwMvI/v34gP/j4DLXA697PdiaYWtMslsersNeIvZyAAAAAAAAwDwKcbEb&#10;tKfq+vbyfJvySwA+vu79Zf6bW+nl+Kvpk7ZjSTo79Prx3/8/dT+h/+cj+Z0y/M3b+/vjxVQM5Otw&#10;a4atMf5ueb2/CHqJ2MsBAAAAAAAAsynExW7Qgarr0WeyX/Osc/mCwR5OPoyef5s2389Xvx65/3jo&#10;+fdOP/2U/uvFyMf2388+5z9/jdF3y5+cQeblAAAAAAAAgAUU4mI36GDV9WqwXptunUsXDHT8VfMt&#10;JQA+vt7/4k+c4+ML/G9/PfJRiL84e+Sq72Wvh1szbI2Rd8vjddhLxF4OAAAAAAAAWEQhLnaDDpc4&#10;L/rrtUnXuXDBMPfnP0iff5u28bXns/zPH9/S/+uRj+/p//rrkbfR7fo60ppha4y5W16/XgS9ROzl&#10;AAAAAAAAgKUU4mI36HCJ86OGe5NtnQsXDPB2f3FoNwHwUdt/+miRs/d88+fD+C8h2/U21ppha4y3&#10;W17uw14i9nIAAAAAAADAcgpxsRt0uMT5MlX+fLk9HC5uH88efvhZSb66eXiZu87gBR/vf5SYr28e&#10;nuZuaPkJgLev3zfu4ubhdWiJuZv/UWZ/G3/Pry/PD7c3h6DtGv3y/sA1Rtotj4E/JBB7OQAAAAAA&#10;AGANhbjYDTpS4hyr175/fHv7dbfO//pw9Jnu64ehlzyrrva8k6E393r0wfGLh3kberjYNAEwuZ0v&#10;Hx+fP9z0ZQAWbP7Ly9PDw9ebm+vDvPf8OvI9EA+jhfvANUbZLQ/XYSGC2MsBAAAAAAAA6yjExW7Q&#10;xQmA+74fdT+vCh8XqKMkAJ5Pvzj+4nnOhl68FZ0AOG7Ci7OvWFi2+aPv5GJwkcc/y5yt421B4f58&#10;jet3y+v9+QF1cf+WfDkAAAAAAABgNQmA2A26NAHwURs+3P/+89t1X33/qvcllycAbnte4T58Qy/e&#10;4n5l/3Q7Ti7ZH6z45TQCsGzze7yMfL7/t+vhkMDv78l/Ct/0njWu3S1PNz0H3GP65QAAAAAAAIAI&#10;JABiN+hw1fVl7BPbnd95/1OjfrroL/BfvPWsbnEC4OowFTMY3dDvb6bgBMD5B9Avjn8IYOHm93j+&#10;8+yvQ4t8vJuH0z/9/qqC2xmb3rPGdbvl+Trs4/qxlwMAAAAAAACikACI3aDDVdf7kU9sH7qfRP9V&#10;on47DPmIAKxPANwMrOM2bEOvJjY6QTtOL/nx0PPUB/yXbn6PjyzBU/8Cj1fD3xLw9hEOCd/0njWu&#10;2C2vXy+CPq4fezkAAAAAAAAgFgmA2A06WHV9PQx/Yrvv8+evF4MJgMP16AvMSQA8DK7jIWRDHyY2&#10;OkE7Bix5GNd58uLNP9fzFQ/9f+79ioGbj1J+8Kb3rXHxbnm5Dfu4fuzlAAAAAAAAgHgkAGI36GDV&#10;9arnp+h7a8+/8gGdT6dfPLy9v789XJx/RH1tAqDzPQPXj69HH1M/vE5u6NXb1EYnaMeAJY/rzg+v&#10;Jz9H//E59OWbf+56/EcAnoa+heCH585+Dd70vjUu3C2PV2Ef14+9HAAAAAAAABCTBEDsBh2our50&#10;fhH9omfpjp/f6P7Y84nxm0PvF833rzMoAXBztpL7kTr18ctfP05tdIJ2DFqy7+P2tz1fwbBi8898&#10;ncgOfHzbwPX5jwT8/r6Hi9cZm967xoW7JfTj+rGXAwAAAAAAAGKSAIjdoD1V15eXh6v+H6If+ZL6&#10;676vjL86/x2A9zUJgLee17sJ+xR89yPdBScAPhrv4xsUbt7Xb/6px8P4VwB8JAAuzgMAf1b6PGPT&#10;+9e4cLeEflw/9nIAAAAAAABATBIAsRt02sVr/9K3Lz++6v9nzfqx/1flL3q+yn5FAuDjE+8vfxZ6&#10;/fPY8/yNTtCOC5bsNOrHdt2fpwIibf770Xf8X/Qvcdv9XYKTvz0fRRPCNn16jQsTAKMf14+9HAAA&#10;AAAAABCTBEDsBp323L/075L+z3rpR8H4ofvyD+cfZF+TALjo+0qB254vHwjd6ATtuGDJvq8A6JbM&#10;3+Nu/r/77KL/9xk6bo5CIC/dPx39BkDgpgescVEC4OIx63IAAAAAAABATBIAsRt00m3/0jdDr3P8&#10;+EXvb78vTAC89X5z/fPsen65CYCHj+VeRn4DYd3mH5Xj7weWuT4+CrqF8ZvjaEjIpoescdl3ANw8&#10;5lwOAAAAAAAAiEkCIHaDTrkaWProU+GdHwG4PX79254a8uIEwHPvx8hfJj9cPrzRCdpxwZK9H49/&#10;PVsw1uZ3y/GDXxzw9d8d/Ppw0bO/H08yIAGbHrTGhb8CcLh4eM22HAAAAAAAABCTBEDsBp1wP7D0&#10;9fHLfB36Nfrnns+tL04A3PfnD/p/gCBooxO044Il+3MVZwtG2vxuOf46eNmLP48d/wZAyKYHrnFh&#10;AuB77OQl03IAAAAAAABATBIAsRt01PXT0NInX+V+M/DdAJ1PqN/0vEr/aw8+dDNRAr+dvdEJ2nHB&#10;kh8PvY0tGGfzu+X4i7eppZ/P9vjtad5gctND17g8AfDvkfqcZTkAAAAAAAAgJgmA2A069gMAj8NL&#10;Pxz/4aPGe/IN6q89H/5enAC4nvjCgpvZG52gHRcsGdggUTZ/XgCgu9Kf/386+zL/qU0PXuOM3fJ0&#10;c7b1F/dv6ZcDAAAAAAAAYpIAiN2gfS5ubm4fHl/Hln4Z+sPwUyYWDlhw6icLrmdvdIJ2XLBkYINE&#10;2fyrTsIj5PfuH/4s/jMPcnH2bQVTmx68xlm75e0+JLISfzkAAAAAAAAgHgmA2A06qxheeALgkGSj&#10;I79kugRAyNZ0y/FBG/Zy/CMDt+ffATGx/vA1zt0tDxfn2ZWvr+mXAwAAAAAAACKRAIjdoBIAmdtx&#10;0wTA7ABAZ61XQe/h9F3MWOP83fLY88MIt0/plwMAAAAAAACikACI3aALEwDBLyMBEK1B1m9+59fu&#10;75dt2dwEwJw1LtktL7c9v4bwnH45AAAAAAAAIAIJgNgNGicB8PFJ75NvTX/t+ZV6CYCNEgD3CwIA&#10;6xIAs9a4bLe83p9/ef/h/i35cgAAAAAAAMBqEgCxGzROAuBm6OcBPn5G/mbiVQIq4zeRKvc7TQCs&#10;3fznJQGAVQmAeWtcvFuer8PSELGXAwAAAAAAANZRiIvdoHESAF///OHkG9M/asBfJ15FAiBxAuBl&#10;uhz/8vL8cH9z1X39tz9Pujh+UwEJgJdZAYA1u+XxJqxiH3s5AAAAAAAAYA2FuNgNGicB8PjnD7fH&#10;f/j4WfWniVcJqIw/DH3TQNKNjvySyxMAKzf/Yqocf+h7/afjL3GYlQC4mBUAWLdb3u7DKvaxlwMA&#10;AAAAAACWU4iL3aBxEgCvQ3+56Hl8cQLgaeibBpJudOSXXJ4AWLf5H59qv5pc4uP7Gt7vjx+ckwCY&#10;XmPU3fL6cBFUsY+9HAAAAAAAALCUQlzsBo2TAHj/+OX0h+7DD33fDbA4AfDeV1J+PVzd3D48PL28&#10;JdroyC+5PAGwavM/fo7hMLTkx085XH88eHH8JQ4zEgABa4y9Wx6vw14i9nIAAAAAAADAIgpxsRs0&#10;UgLg+fjn4n+76Pti+eUJgNuel3uY+Unz9/0mANZs/sV00f7jOwY+Yhy3/fs1ZNMvQmICsXfLy03Y&#10;S8ReDgAAAAAAAFhAIS52g0ZKAHTqvZ1K9NXxj8iPvkpIZfyx51PqF/O/G3+vCYAVm/8Q8rH9Ts3+&#10;8ecjnc/x38/c9KA1Jtgtr/cXQS8RezkAAAAAAABgNoW42A0aKwHQKfj+iQB8/BB89ysAViQAOj82&#10;8Hsl99MfUl+50TNfcqrovSIBsGLzL0LeWrdof//2/v5223ngdWZrXmyUAPi+HddhLxF7OQAAAAAA&#10;AGAehbjYDRorAdCpTh8uHr6Xjx86NeCv068SVBl/7Kzk+fX9/emq55vrI2/0zJdMmQBYvPmPQW9t&#10;rGr/MLM1A9eYaLc83myzHAAAAAAAADCHBEDsBo2WAHgZqfdeBbxKWGX8JnAdETd65kumTAAs3vyr&#10;sHr805KX73/3gWtMvFsAAAAAAACAkqkNxm7QaAmAkU99X4W8Slhl/HXoY+oXb6k2euZLJk0ALNz8&#10;10NgPf5+6OVfZ7Zm8BrT7hYAAAAAAACgZGqDsRs0XgJgMAJwFfQqgZXxt4Ea+GOyjZ75kkkTAAs3&#10;/zG4Hn8/P1/Q+z7D15h0twAAAAAAAAAlUxuM3aAREwDvL9d9xd7bsFcJrYz31sAvntJt9MyXTJsA&#10;WLb59+H1+L5Fr95mt+a9BAAAAAAAAAAwRW0wdoPGTAC8vz+c1acvngNfJbgy/n47s0S9cqNnvmTi&#10;BMCizb+ZUY9/OtuFXxe05o0EAAAAAAAAADBFbTB2g8ZNALy/Pxx9D8D1Q/CrhCcA3l+OP2F+9Zh0&#10;o2e+ZPIEwILNP8yqxx/vwvvXJa15kAAAAAAAAAAApqgNlu/t4fbqR2X65uEt2Uoev978qFNf3T6/&#10;7ahtdrL5Lw8/X/7m/nF3TQMAAAAAAADshgQAAAAAAAAAANSgoQTA6+PXm6ufX/N+8/XxdXLx5/uf&#10;v71+c//82kL7AAAAAAAAALBrzSQAjn+L/XsM4Hls8ceruT8NDwAAAAAAAABbaiQB8HBxOHfxMLT4&#10;y/XZwldvbbQUAAAAAAAAADvVRALg7frQb6Cs/9C78LOjBQAAAAAAAIBytZAAeLw4DLnoiwDcDyx8&#10;73ABAAAAAAAAoFgNJABeDiN6IgD3gwuLAAAAAAAAAJTg9+c/tQTAkfr7xdeLw2gE4PVk+ceRhR8d&#10;MAAAAAAAAJv7U8/RFABH6u8Xbw7jbo4XHw0MnMUFAAAAAAAAyO5aAgCgV/X94uNhyvEH+2/mxAUA&#10;AAAAAADI7uEgAQDQq/p+8eqogn/79O9DT/dHj111F3+ZiAu8OGQAAAAAAAA29XaQAADoV3u/+Nb7&#10;cf/jLwZ46yx/9BUANz/yAje+BAAAAAAAAKAcFxIAAANq7xcfuuX75z8PP3cffvhY/LX7+NdfDx59&#10;ZcCrYwYAAAAAAGBD3W+A1hoAR2rvF7sf4L8eeLzzuf6v3V8M+PPobU8sAAAAAAAAgPzejn4CWnsA&#10;HKm9X7zu/QqA498BuO5f/OPT/q8DMQIAAAAAAACyerk4SAAADKq9X+xeAt46j7/1Xhu6j953lr71&#10;MwAAAAAAAADbO/oBaAkAgFMtJQCm//DcefCps/DjwDcJAAAAAAAAkM3xLwBIAACckQDo/uE2YOlb&#10;Bw0AAAAAAMAG7g8HCQCAUbX3i9cBNf3rvqWvjpa+6lsaAAAAAACATN7uLw4SAAATau8Xu5/qf+s8&#10;/tb7qf7Bj/rfu5IAAAAAAABs6NBLuwAcqb1ffO5cAh4HHn/+/eBL58GHo5d56PzlxVEDAAAAAACQ&#10;WadYcyEBADCg+n7x0P/F/ld94bDHvljAD0NBAgAAAAAAAHLoBADeJAAABlTfL9731u67Ff2vfx4d&#10;/qT/8LcDAAAAAAAAkF4nAPAuAQAwoP5+8aInAtD9sP/1x6L3QQmAe0cNAAAAAABAZp0AgAQAwJD6&#10;+8WnQ7d6//T9kdvuQ28fi94EJQBuHDUAAAAAAACZdX/1WQIAYEAD/WL3A//nHjtLdhMAryftJAEA&#10;AAAAAACwne6vNUsAAAxooV98vBis/18cfdT/6jB4vej85cpRAwAAAAAAkNmPKs3bx78lAAB6NNEv&#10;vt0MBABuTxojKAHgUgIAAAAAAJDb4XD9+PFvZRuAXo30i099GYCbl9PGkAAAAAAAAAAo0lXnp52V&#10;bQAGtNIv9vwSQPc68asxViQADgAAAAAAAIWqrsBV7ZYBrNRGv/h03Xu1u346aYzhK+HkRdLYAQAA&#10;AAAAKFV1Ba5qtwxgpSb6xdvB693tcWMMXwknL5LGDgAAAAAAQKmW1pFKfa+rtwygVg30i29XIxeR&#10;67duYwxfXSYvPMYOAAAAAABAqRaWkYp9r2u3DKBa9feLrxejV5GLTgRg5OoyeeExdgAAAAAAAEq1&#10;sIxU7Htdu2UA1aq/Xzz6BoCvL/8+8nTffei60xjDV5fJC4+xAwAAAAAAUKqFZaTD4e94DhHL9Wu3&#10;DKBa1feLD52r25/P+790vxfg9qMxhq+EkxdJYwcAAAAAAKBUC8tIEgAAe1N7v/jaubh1vvD/rRsB&#10;ePn96PXwlbDzl6v+hnSZAQAAAAAASiMBANCW2vvF+07p/qHz+HPn8ZvfD94MJgBe+xY/bkiXGQAA&#10;AAAAoDRrEwD/E48EAEAGtfeLnc/6Xxz9oft5/9dfj930fTHADy8SAAAAAAAAwP5IAAC0pfJ+8bFT&#10;uf969Jevnb88/3rsNigBcN/fkC4zAAAAAABAaSQAANpSeb/Y/RGAp6O/dGv6t78eewhKADz0N6TL&#10;DAAAAAAAUBoJAIC2VN4vdr/X/3TLP1z/eqibAHg8Wvh58C8nL+eIAgAAAAAAyiEBANCWyvvFQ1AC&#10;4Pefhj/pP/ztACcv54gCAAAAAADKIQEA0BYJgM6fXjsP3R8tfHuYupK4zAAAAAAAAMWRAABoiwRA&#10;90+dh66OFr46/8mA/pdzRAEAAAAAAOWQAABoS0MJgLejv7z2JQBuhgIDncdvR9fkiAIAAAAAAMoh&#10;AQDQlsr7xetO6f7x6C9Pnb/c/H7wYWDx7sLPAw3pMgMAAAAAAJRGAgCgLZX3i90P9d8f/eVr38f6&#10;nwY+63/fefx1oCFdZgAAAAAAgNJIAAC0pfJ+sVvnvzj6S/fbAR7+PHrRW+rv/mLA9VBDuswAAAAA&#10;AAClkQAAaEvl/WL3Q/2Hr50/PHf/8Pbn4fveLwG4HXiRo4Z0mQEAAAAAAEojAQDQltr7xe6H+g+P&#10;fx5+u+j/WH9vYqD7RQJDPwIgAQAAAAAAAJRHAgCgLbX3i90P9X9EAI4CAJ0fATj+cYDDzdO/jzzd&#10;HD002JAuMwAAAAAAQGkkAADaUnu/+HqUAPhZ0385jgVcdJd/PIx7GWxIlxkAAAAAAKA0EgAAbam+&#10;X3w4THk4Wv56dNmb4YZ0mQEAAAAAAEojAQDQlvr7xauJAMDV8eIvY8tevA43pMsMAAAAAABQGgkA&#10;gLbU3y++XhxmFfWfRxZ+HGlIlxkAAAAAAKA0EgAAbWmgX3wbiwBcvJ0tfz+48P1YQ7rMAAAAAAAA&#10;pak0AQDAgBa62rerOQGA4QjA/WhDSgAAAAAAAAClkQAAaEsbXe3XgZr+Tf/ij70LP4w3pAQAAAAA&#10;AABQGgkAgLY00tW+3PSU9K8fhxZ/O1/8+mWiISUAAAAAAACA0kgAALSlma725f7iuKR/9Ti6+O2M&#10;hX80pAQAAAAAAABQGgkAgLa01NW+PNz+/Gz/9c3Xx9eppV8f729+hAZu7p9fp19cAgAAAAAAACiO&#10;BABAW3S1sRpSAgAAAAAAACiNBABAW3S1sRpSAgAAAAAAACiNBABAW3S1sRpSAgAAAAAAACiNBABA&#10;W3S1sRpSAgAAAAAAACiNBABAW3S1sRpSAgAAAAAAACiNBABAW3S1sRpSAgAAAAAAACiNBABAW3S1&#10;sRpSAgAAAAAAACiNBABAW3S1sRpSAgAAAAAAACiNBABAW3S1sRpSAgAAAAAAACiNBABAW3S1sRpS&#10;AgAAAAAAACiNBABAW3S1sRpSAgAAAAAAACiNBABAW3S1sRpSAgAAAAAAACiNBABAW3S1sRpSAgAA&#10;AAAAACiNBABAW3S1sRpSAgAAAAAAACiNBABAW3S1sRpSAgAAAAAAACiNBABAW3S1sRpSAgAAAAAA&#10;ACiNBABAW3S1sRpSAgAAAAAAACiNBABAW3S1sRpSAgAAAAAAACiNBABAW3S1sRpSAgAAAAAAACiN&#10;BABAW3S1sRpSAgAAAAAAACiNBABAW3S1sRpSAgAAAAAAACiNBABAW3S1sRpSAgAAAAAAACiNBABA&#10;W3S1sRpSAgAAAAAAACiNBABAW3S1sRpSAgAAAAAAACiNBABAW3S1sRpSAgAAAAAAACiNBABAW3S1&#10;sRpSAgAAAAAAACiNBABAW3S1sRpSAgAAAAAAACiNBABAW3S1sRpSAgAAAAAAACiNBABAW3S1sRpS&#10;AgAAAAAAACiNBABAW3S1sRpSAgAAAAAAACiNBABAW3S1sRpSAgAAAAAAACiNBABAW3S1sRpSAgAA&#10;AAAAACiNBABAW3S1sRqyl3YBAAAAAAA2JAEA0BZdbayGlAAAAAAAAABKIwEA0BZdbayGlAAAAAAA&#10;AABKIwEA0BZdbayGVPIHAAAAAABKIwEA0BZdbayGlAAAAAAAAABKIwEA0BZdbayGlAAAAAAAAABK&#10;IwEA0BZdbayGlAAAAAAAAABKIwEA0BZdbayGlAAAAAAAAABKIwEA0BZdbayGlAAAAAAAAABKIwEA&#10;0BZdbayGlAAAAAAAAABKIwEA0BZdbayGlAAAAAAAAABKIwEA0BZdbayGlAAAAAAAAABKIwEA0BZd&#10;bayGlAAAAAAAAABKIwEA0BZdbayGlAAAAAAAAABKIwEA0BZdbayGlAAAAAAAAABKIwEA0BZdbayG&#10;lAAAAAAAAABKIwEA0BZdbayGlAAAAAAAAABKszYB8L/xqKMAZKCrjdWQEgAAAAAAAEBpJAAA2qKr&#10;jdWQEgAAAAAAAEBpJAAA2qKrjdWQEgAAAAAAAEBpJAAA2qKrjdWQEgAAAAAAAEBpJAAA2qKrjdWQ&#10;EgAAAAAAAEBpJAAA2qKrjdWQEgAAAAAAAEBpJAAA2qKrjdWQEgAAAAAAAEBpJAAA2qKrjdWQEgAA&#10;AAAAAEBpJAAA2qKrjdWQEgAAAAAAAEBpJAAA2qKrjdWQEgAAAAAAAEBpJAAA2qKrjdWQEgAAAAAA&#10;AEBpJAAA2qKrjdWQEgAAAAAAAEBpJAAA2qKrjdWQEgAAAAAAAEBpJAAA2qKrjdWQEgAAAAAAAEBp&#10;JAAA2qKrjdWQEgAAAAAAAEBpJAAA2qKrjdWQEgAAAAAAAEBpJAAA2qKrjdWQEgAAAAAAAEBpJAAA&#10;2qKrjdWQEgAAAAAAAEBpJAAA2qKrjdWQEgAAAAAAAEBpJAAA2qKrjdWQEgAAAAAAAEBpJAAA2qKr&#10;jdWQEgAAAAAAAEBpJAAA2qKrjdWQEgAAAAAAAEBpJAAA2qKrjdWQEgAAAAAAAEBpJAAA2qKrjdWQ&#10;EgAAAAAAAEBpJAAA2qKrjdWQEgAAAAAAAEBpJAAA2qKrjdWQEgAAAAAAAEBpJAAA2qKrjdWQEgAA&#10;AAAAAEBpJAAA2qKrjdWQEgAAAAAAAEBpJAAA2qKrjdWQEgAAAAAAAEBpJAAA2qKrjdWQEgAAAAAA&#10;AEBpJAAA2qKrjdWQEgAAAAAAAEBpJAAA2qKrjdWQEgAAAAAAAEBpJAAA2qKrjdWQEgAAAAAAAEBp&#10;JAAA2qKrjdWQEgAAAAAAAEBpJAAA2qKrjdWQEgAAAAAAAEBpJAAA2qKrjdWQEgAAAAAAAEBpJAAA&#10;2qKrjdWQEgAAAAAAAEBpJAAA2qKrjdWQEgAAAAAAAEBpJAAA2qKrjdWQEgAAAAAAAEBpJAAA2qKr&#10;jdWQEgAAAAAAAEBpJAAA2qKrjdWQEgAAAAAAAEBpJAAA2qKrjdWQEgAAAAAAAEBpJAAA2qKrjdWQ&#10;EgAAAAAAAEBpJAAA2qKrjdWQEgAAAAAAAEBpJAAA2qKrjdWQEgAAAAAAAEBpJAAA2qKrjdWQvbQL&#10;AAAAAACwIQkAgLboamM1pAQAAAAAAABQGgkAgLboamM1pAQAAAAAAABQGgkAgLboamM1pJI/AAAA&#10;AABQGgkAgLboamM1pAQAAAAAAABQGgkAgLboamM1pAQAAAAAAABQGgkAgLboamM1pAQAAAAAAABQ&#10;GgkAgLboamM1pAQAAAAAAABQGgkAgLboamM1pAQAAAAAAABQGgkAgLboamM1pAQAAAAAAABQGgkA&#10;gLboamM1pAQAAAAAAABQGgkAgLboamM1pAQAAAAAAABQGgkAgLboamM1pAQAAAAAAABQGgkAgLbo&#10;amM1pAQAAAAAAABQGgkAgLboamM1pAQAAAAAAABQGgkAgLboamM1pAQAAAAAAABQGgkAgLboamM1&#10;pAQAAAAAAABQGgkAgLboamM1pAQAAAAAAABQGgkAgLboamM1pAQAAAAAAABQGgkAgLboamM1pAQA&#10;AAAAAABQGgkAgLboamM1pAQAAAAAAABQGgkAgLboamM1pAQAAAAAAABQGgkAgLboamM1pAQAAAAA&#10;AABQGgkAgLboamM1pAQAAAAAAABQGgkAgLboamM1pAQAAAAAAABQGgkAgLboamM1pAQAAAAAAABQ&#10;GgkAgLboamM1pAQAAAAAAABQGgkAgLboamM1pAQAAAAAAABQGgkAgLboamM1pAQAAAAAAABQGgkA&#10;gLboamM1pAQAAAAAAABQGgkAgLboamM1pAQAAAAAAABQGgkAgLboamM1pAQAAAAAAABQGgkAgLbo&#10;amM1pAQAAAAAAABQmrUJgP/Eo44CkIGuNlZDSgAAAAAAAAClkQAAaIuuNlZDSgAAAAAAAAClkQAA&#10;aIuuNlZDSgAAAAAAAAClkQAAaIuuNlZDSgAAAAAAAAClkQAAaIuuNlZDSgAAAAAAAAClkQAAaIuu&#10;NlZDSgAAAAAAAAClkQAAaIuuNlZDSgAAAAAAAAClkQAAaIuuNlZDSgAAAAAAAAClkQAAaIuuNlZD&#10;SgAAAAAAAAClkQAAaIuuNlZDSgAAAAAAAAClkQAAaIuuNlZDSgAAAAAAAAClkQAAaIuuNlZDSgAA&#10;AAAAAAClkQAAaIuuNlZDSgAAAAAAAAClkQAAaIuuNlZDSgAAAAAAAAClkQAAaIuuNlZDSgAAAAAA&#10;AAClkQAAaIuuNlZDSgAAAAAAAAClkQAAaIuuNlZDSgAAAAAAAAClkQAAaIuuNlZDSgAAAAAAAACl&#10;kQAAaIuuNlZDSgAAAAAAAAClkQAAaIuuNlZDSgAAAAAAAAClkQAAaIuuNlZDSgAAAAAAAAClkQAA&#10;aIuuNlZDSgAAAAAAAAClkQAAaIuuNlZDSgAAAAAAAAClkQAAaIuuNlZDSgAAAAAAAAClkQAAaIuu&#10;NlZDSgAAAAAAAAClkQAAaIuuNlZDSgAAAAAAAAClkQAAaIuuNlZDSgAAAAAAAAClkQAAaIuuNlZD&#10;SgAAAAAAAAClkQAAaIuuNlZDSgAAAAAAAAClkQAAaIuuNlZD9tIuAAAAAADAhiQAANqiq43VkBIA&#10;AAAAAABAaSQAANqiq43VkBIAAAAAAABAaSQAANqiq43VkEr+AAAAAABAaSQAANqiq43VkBIAAAAA&#10;AABAaSQAANqiq43VkBIAAAAAAABAaSQAANqiq43VkBIAAAAAAABAaSQAANqiq43VkBIAAAAAAABA&#10;aSQAANqiq43VkBIAAAAAAABAaSQAANqiq43VkBIAAAAAAABAaSQAANqiq43VkBIAAAAAAABAaSQA&#10;ANqiq43VkBIAAAAAAABAaSQAANqiq43VkBIAAAAAAABAaSQAANqiq43VkBIAAAAAAABAaSQAANqi&#10;q43VkBIAAAAAAABAaSQAANqiq43VkBIAAAAAAABAaSQAANqiq43VkBIAAAAAAABAaSQAANqiq43V&#10;kBIAAAAAAABAaSQAANqiq43VkBIAAAAAAABAaSQAANqiq43VkBIAAAAAAABAaSQAANqiq43VkBIA&#10;AAAAAABAaSQAANqiq43VkBIAAAAAAABAaSQAANqiq43VkBIAAAAAAABAaSQAANqiq43VkBIAAAAA&#10;AABAaSQAANqiq43VkBIAAAAAAABAaSQAANqiq43VkBIAAAAAAABAaSQAANqiq43VkBIAAAAAAABA&#10;aSQAANqiq43VkBIAAAAAAABAaSQAANqiq43VkBIAAAAAAABAaSQAANqiq43VkBIAAAAAAABAaSQA&#10;ANqiq43VkBIAAAAAAABAaSQAANqiq43VkBIAAAAAAABAaSQAANqiq43VkBIAAAAAAABAaSQAANrS&#10;Vlf79nB78/0yd3Hz9Wlq2dfn+x/LHm7un18DGlICAAAAAAAAKI0EAEBbWupqH64PHRf3Y3X9x6vu&#10;soerx8mGlAAAYIFDOI0FAAAAwHwSAABtaaerfbg4raRcPAwt+3J9Vna5eptoSNUZAOY6zKfRAAAA&#10;AJhFAgCgLa10tW/XfWWUm/6FH3prLs/jDakwA8Ach+U0HgAAAADBJAAA2tJIV/s4UEO56lv4fmDh&#10;+9GGVJQBINRhPY0IAAAAQBAJAIC2tNHVPg4WUHoiAPeDC49FABRkAAhziEZbAgAAADBJAgCgLU10&#10;tY8j1ZOvcxZ+HGlIxRgAJh2iexcPAAAAAGCMBABAW1roal9GSycvxwu/Xowse/E63JDqLQCMOmxG&#10;2wMAAAA0TAIAoC0tdLUXo2WRm+OFb+Ys3G1IRRYAhh2KYD8AAAAAtEcCAKAtDXS19xPlkKMvAXiZ&#10;s/BRQ6qtADCojACASxUAAABAgyQAANpSf1f71q16XD+//vvIcSbgvrv00VcA3Dz9+8jTTdCXACir&#10;ADCkpPq/yxUAAABAYyQAANpSf1d731Psf7kYKIO8dh//2vMKh9ehhlRSAaDfWCn+r0mfusQAAAAA&#10;AJhJAgCgLdV3td2a/u2fR5+7FZCnj6W/9i592xMLOGtI1RQA+qyp/veGAXwbAAAAAAAzSAAAtKX6&#10;rvah8xMAnYev+4v6172f9u+mCK6HGlIhBYAesar/xzkAKQAAAAAAAkkAALSl+q62U9N/7DzcCQYc&#10;bv48+tbziwHf3U7/DIAiCgDnopf/O6QAAAAAAAggAQDQltq72k5N/6L7+EvnU/0fCYDn/t8GeH/s&#10;PP480JAKKACcSlb9lwIAAAAAINDaBMD/xWMKCiCD2rva5/4P9f+74Vc39w/PLy9HD94OlUE6j98O&#10;NKTiCQDHElf/B34g4BcpAAAAAAB+kAAAaEvtXe1t/4f6B3R+MuDq6A9Xna8MGGhIhRMAjuQPAEQK&#10;A9h1AAAAADWRAABoS+1d7cVHQeM1oDWGPup/P1kYUTUBoGvb+v/q3w0Y2TD7FgAAAGBXJAAA2lJ7&#10;V/tRy7iYXvilU/p4OPrLQ+cvL2MrckQB8F2pAYA5KQBfEgAAAABQAwkAgLZU3tV2avo300s/dqob&#10;z0d/ee785bG/IRVFAPit6Pp/lBiAfQwAAACwFxIAAG2pvKvtVO6/Ti89/En/4W8H+NOQKiIA/LKH&#10;AMD6GID9DAAAALALEgAAbam8q304Ldw/3l59/0WAm69PPUvfByUA7vsbUjkEgB/2U/9fnQKwswEA&#10;AADKJwEA0JbKu9rbjyrF95L/14uP/1/cv54ufROUAOj/OQG1EAB+2FsAYGUKwA4HAAAAKJwEAEBb&#10;Ku9qb7ol/aeL46LFxcPw0oeTeIAEAAAhdln/X5kCsNcBAAAASiYBANCWhhIAj+c1i6vjpa+GyxnD&#10;TzpewBEF0LQdBwBWpQDseQAAAIBiSQAAtKXyrrbzqf/nvorFxdtRYwQlAPqbTAkEgL3X/4UAAAAA&#10;ACokAQDQlsq72sl6xVEEQAIAgBWqCACsSAE4AgAAAABKJAEA0JbWEwBH3+kvAQDAYvXU/6UAAAAA&#10;AGoiAQDQluYTAIfb/qVHXmhsTY4ogEbVFgA49v+OCAEA+6SDAgAAGiUBANAWCYDDU+/SIy80tqb/&#10;DwAAAAAAoBgSAABtkQA4XPcuPfJCY2sykgAAAAAAAMohAQDQlsYSAPcv/z74dH/84GPf0iMvNLYm&#10;IwkAAAAAAKAcEgAAbWkqAXD19uvht4vuw7d9S4+80NiaHFEAzTn7cpm/6vP/Bk1+1Y4DBNjeYYbs&#10;7y3dpuiNYStOTwCgOBIAAG1pKQHw8XX/768XfffbEgAAzNVC/X8sARASAnB9BLZVcME8cIWHtBwi&#10;tNYDbN7DOBMBgOwkAADaUnlXe929n37p/OGp72cAroMSAFf9DemeHaBFbQQAxhMAgSEAF0lgGwUX&#10;4yZXe8jN4UKbPUDezsV5CABsQQIAoC2Vd7U3ndvom6O/dKv9X3uWPn6d18HX+dOQ7tUB2tNI/X86&#10;ARAcAnCpBDIruAx3KJtjh4Z7gCLO3XkbWkjTOuQAoFwSAABtaSgB8Hj0l4eemv7NwBcGvL+/SAAA&#10;cKaZAEBIAmBWCsBVEwi3qsMotwheeP1ft009vUdzVrRQzHaNuaMcywAQgQQAQFsq72rvg2r6178e&#10;uw1a+r6/Id2YAjSmnfp/cAJgQQjA5RMYta6rKLfk3Wi1EbbqPoh1Sut8AGC3JAAA2lJ5V/sweHf4&#10;2nPj+BCUAHjob0i3oABNObQUAJiRAPh//++vv8zkAnGs7SWKrTDFLIF9/iwWAGnPMjGAXbWpgx8A&#10;BkgAALSl8q72cfg+cCIBcPybAc+Dfzl5OUcUQBuaqv/PTQD8tSYE4HIK/LS6g+grlv+xZYcUsfh/&#10;Si0O4p5lYgA7blHnAQAckwAAaEvlXe3LrATA8Cf9h78d4OTlHFEALTg0FgCYnwCIkAJIe1V1xYa9&#10;dbNzO4eQenlg1TznpgX69OnzlL2X4nTTbHyW8efc3f8WAFRAJ0e8w2jxkyUAAPal9q52VgKg+8sA&#10;90cL304OrYy7AJrRXP1/YQIgUgzgkOgTuA5k2FEvO79fCA8ABFTMM2/bVPH/h8+B1O3Qg0DDPYom&#10;gPrOZR0cq4+kxU+WAADYl9q72uuP4dDJZ/c7A6WLnseujha++vjD9UBDGnMBtKHnhrv6AMCKBEDE&#10;HEC8aQ7XbNhXJzu/Fzhf+POqinn+jevzqevzTCp26EJy6px8nyYpzut/sp4NugkcP3XsC3uG5UfT&#10;4idLAADsS+1d7f3HWOj56A/db/y/+f3gzdDQqfP47UBDGnABNOH8Xrv++v/6BEBZMQDTJLCnPjZ2&#10;MW5hvTzVxgWWABeW/StIBzgnWN+DfDmTtYf5FErNXR9U/NV0VfNkb/lD5tatvi91dY7axinOHM1a&#10;6PlS1O5atfaDBADA3tTe1T5+XFlvh/7w8ZeHzoOPnYWfOo8/DzSk0RZAA3pu3OYW0z99+tRoAiBZ&#10;DmD5TnREQ/F9bIbyXKYIQN8b+yjq/ynwn7/1pMX/8rMATgtW9iBfRqw98oNOq09ztVBX3x2X0oVt&#10;lL310+3BRq5bLtGZWzj66Vx909XZ227wrhc/WQIAYF+q72o719PX7uP3nT88/H6wW+m/HVj4dXQ9&#10;jiiAivXcq82u/n9qPQGwdQ7AtBXsqpONIVIxPP7GjdX1D5+3pvJGFT3Ily8hCYC5h/+sc+nTQvnP&#10;tRmnfV2/N1JRb1T5Dsi/G5u6erlKb9i8cY++Blqw4p4217tf/GQJAIB9qb6rvf24iN50Hn7tXl1f&#10;/jx80Xn0tXfh66GGNPIFqFzP7dlAnX+s+l9TAqD/DzNedoMbZlNWsKdOtltpWtwvxCuBx922bJ/r&#10;ryAW4Oxg2Vn2ZUqW0+ZTBOnO0wXPzvI2Ck4W7O4iikMmx9HjKhShbSPukibasZ1+NcVGLX6yBADA&#10;vlTf1Xa/7f/+4+FOMOBw8fHwfefh296Fvw41pDEvQN167sTmfMv/pzoTAD1/W/Dy2e6PzVbBrjrZ&#10;79aWgKKWuyNu2y7r/xuW5pwgzD/LvnypJwGQLi4w76yWSSq2S9pxfbwB+xyAtdIe89+d466sg7Sd&#10;7i9uYy5+sgQAwL7U39V2P9b/JwJwf+h79PhnAP4U+792H3wdasj6BlgA/NF3Bzb8Rf/j9f/aEgCn&#10;f16xmtT3xtXPjUBdvWxfsWlmd5ChvLRo2z5XVP/PVZlzkjDvLPvyRQIg7lkslFRwp9RMAaz1yl1r&#10;B4/zxtBJDxd/r656nYMEAMDe1N/VPnSvk9fPb+/vb8/XRxfPblH/6C83T/8+8nRz9NBgQ9Y1vALg&#10;t4E7r79Gvup/IgDwafgv44pNABwtEWF1ie6LK58agdp62gjFnTyVpNmbVnvxP1UpznlC+Gn2vbgv&#10;ARDvFJZDKrlbUhBro2rn4InZuo67XV/iOUT4bbLFT5YAANiXBrrai4mL5lFR/3Fi4ZfBhqxncAXA&#10;L8OXg7/GAgCfxuv/H39fNq9bzjcC9D8ebz1xb4nrnhmB2jrbGHWdjCWkeJtWo++FVvPY5OxBfpb2&#10;JQDIEgQo7wp6etVRKtt7wW6zY6fGfbDntz94Zal57KTniN6trDoyDhIAAHvTQFf7NHG5PP5e/+vR&#10;ZW+GG7KOoRVAe5bMDYzW/09r9P01/JWTu0WEAPofj7+yKLfDNU+MQG29cJyaTubqUcRtqzEBsKT0&#10;qrtmWRfy++iSAGBxEmDu8gVdQUeuOYpleyzWbXbs/Dh87LNiTF1N9nLcJThOmbmvVx0XBwkAgL1p&#10;oau9H708Phwv/DK27MXrcENWMLACaMzSG6uJ+v9xeT7hBO/mIYDNv4wg/A54T/Nx0HpXHKecE7F6&#10;t3jWLenbarVgV+EZoBOI24N8lPUlAMibGyjg8A+63iiSlV6f2/rQ6T98jjtPuzKrsEtJhfe6dn2K&#10;PmjVUXGQAADYmya62quRa9/t6cLPIws/jjTkzodVAG1ZcdP011+fJgIAn/IEAMr4RYDthcyy9ezF&#10;WuZFGjx5NUHtvfGuK0ATFxrFNBmAgFMg8ACjv/0G61U1JgAG1qXnKOUysFnnUWLDzH1fZRfR5n4I&#10;u7B+fO1ekgPIadZ1pK7xQ892XJa5k5aNLzZ5q+8SAACtaaOrHY4AXJ0vfD+48P1YQ+54UAXQlHW3&#10;TD9q+uP1/87fP21HDqBzYe7ZjSIAVZy/Yee4VttVj1xm7efTrIm1oWuNGlqs8lLNZ8DcA00PcjIJ&#10;31ukaigBQPb+aKvzc7xcWFDrZGz3sRXGqJytLsKW0X/Pbrshv3vRMkuyBZtxZP7s5mdeGWoZN/Rs&#10;w+VvxezMWOOLfO/4XQIAoDWNdLVDEYCbvoXvBxa+H21IUzEAxVt/x/RXf3V9oPr+qQyNxwD66/8i&#10;AK2dwVpvJ7t093Wf30fbYUfbtseam15N99bbfl96ylMSAGxzNdik7yilkbZc+eoC/UkFdrl0B8fy&#10;lwytSyc8M9o11mlHPvgqGC70vP/LI5t+BUXK8UXit/4uAQDQmla62vveC9/X/oUfexd+GG9I08sA&#10;hYp3v/RXf0l9oOReSP2/hTBAZ+NCduNfIgDNnsnl9zJtHZOlli6SzMcpm8VtfL1ak33GRPvNrv9L&#10;AJD6gpC377Bn0p5wMauxKfb/mqtO/nOjIDNTIfNfPqAfPz1U0hx2+xkm9Lz3y8vTBECOn6KYPaxI&#10;Ob6INVRcdTQcJAAA9qaZrvbp+uyyd/UytPDbzdnC1y8TDal6AFCYqDd/RyX9iQDAp2IDALWmAI62&#10;LmRXigA0fToX2cW0WNLbXe1izQSxkkz8SU/9Wuu9ydn2zf0FgGwJgHQlS11DWb1SltPPhSbV6bST&#10;DMDy46ygQcqhFAu/I2KzA2nmgb7fkcD5+768HEoAxLdgMJFzfCEBAMA8DXW1j8c/BXD7OLbwy+1x&#10;WOBxsiEVDwBKEXlqoK/KPFb///H3Yuv/VaYATrYtsP4vAhDnvNrhOb3ubW8yQ9nE4bSrqsK8ebjW&#10;yzExpkLrOy90JZEbcNmU/c6rl633LZvLfQ66zkQ/h/aWAVh+jO3z2Mlc/C/bkgM9X/cUc4wRUv9P&#10;mQCInyMo6eR4lwAAaE1TXe3r8+2PD/df3Hx9nF748f7m4vvSN/fPrwENqXYAsK0UUwMDVf7x+v/3&#10;v+9hFqHWBMBoBuD0mSIA0U6rfZ3ai9/xYVNVH1U114CaL8fEmRqt7JzQj0RuwC+TR9xOEgCz6jvN&#10;dy57uALEOg9dZuKdOOVkAGYeDYuPr90eOutbt4raf29vn6BlZvdOSQYYh7AAQPMJgKVXoHcJAIDW&#10;6GpjNaTSAcAWkk2Rj1f4RwMAO1FvAmAwA3D0jN4MgDNq9Vm1m1N8yXs9lKDSg6viEpBqzOdYU6MV&#10;nRA6kcgtOHm47TIBQA2XgCgn48TL2AFHyr33Wnc0LD629nzo7PpeO2X5/3OidETQ0Zh2eBFY/287&#10;AXC6CgkAAEboamM1pMoBQHpJqvyhVeWz2vnO5xJqTgD8u3U9sx2fjpfv/xqAWoslWc6o6E1Z1jsq&#10;ov6/54Oy8uqFwszkRGWEqdFazoZ6e5BcuyVWAEACgORXgWTFNpeZASXffS0/GhYfVzOPnOGCs51Z&#10;UPV/Ztss7pryjy7OX/PycqcJgJRDkMFXCdtJq3bXQQIAYG90tbEasvoiAUBmaWe/VxXxa6j/154A&#10;6JntOItuBEcAqqnA5ji1IjZgWZWwMpptt8dgG+ULhZmQicp1855fauiOq+w/8u6YwfOs0G/ppR25&#10;T2Utfq7s+69l3XSOQyek6GxnllL+H2mb3j/tZWxx9oqXlzUnABYPTNY8910CAKA1utpYDbn7egBA&#10;KVLfmq7/BP+qp8eZzIgwKVJ/AuBotqMvuvHr2Y2UYAssYeew4uNWe2i8Kg6zims/DVZeeichYyYA&#10;vuw/AzD3FEg0hZ/jrM/ThAFT4hIAbHglSEhbT/SZO88A5DxyguvOdmYR5f/PowmAnr/m6Zdijycu&#10;L1tMAASMUSQAAJhBVxurIfc4/QRQlAx3pZG+vn/xK8SbzIgwS9JCAuBjlq0/uvHr2ZWVYDc5tzaZ&#10;shxaaP5s677bb+dHV72lnyYrL6lLr1/6IwA7uhGbfwakKyFlOP8ztOGio08CgHzXgnxFXIb7TBmA&#10;zjB5ss3szM3K/Qv3Qe/eO3394u9Jzl7tMkALOYDz8YoEAAAz6GpjNeSeJp4AypLjdvSvSMX/KDX7&#10;khMApUQDZmUVJifZBqMbv5697wrs5mdXPmNT7QHnxLJ9uI+mec93cKpghBV+Gq28pP7o088/7LQ/&#10;7j1/Ih1vG1y9NrtADjRgsi/bhU3OzgYvnpHsody7+gBY/pLnt5Gh95l2ZqaZgpVN1d98iXukJKOK&#10;y3iajAkMeJcAAGiNrjZWQ+5iyglglfX3eZtUxjav/Z/d1heeAEgTApj5wgve9PAk23grRJmIOz8V&#10;Nq9J7aNwnWW2e8YM6dJmjDmvmax6UN6hVHHVp9nKS+qZzN9/yF92TtMvRz7usvUL2QoCk+uOeeQ1&#10;e9oyeBRtdmI2eu2MYx8F3zVHwPLX7BloDo9ES8gFSADMb63+FkzVHUW74J+/1qUEgAQAADHoamM1&#10;ZNGTTQBjqisUdiY5iij+B021lJUASBACmFzznKL+ycusaclfz4417VFGRarG0znmHGL49FUhc/BV&#10;dtBqFIVaWRlNPZf58Ye0M9GZ+ubcezdKK2UtCUytPt2RJxmw8GSP+sK533zCI2Cf1859nhI7qfiu&#10;ucFd+Krnt5HZa9SV7sxCEgA/G6y/Dae6okidVLwB0uWlBIAEAABR6GpjNWSZ00xAu6qsGEWZGSng&#10;nn4XCYCAZRd/rX/AK8/ailVN+dfKebjtyiC5T/zIE5gbTnivetfbTWlX1EcXXjxo28pZxtSTmd2/&#10;lNLvLu6fC+tHkl5jErViyiNPMGB1N5Gm54nS8pvt8fjXzkhHYp7zIM/5s5uab6K73OknjrXUSBNu&#10;0dlIAMRqxSx91PKr/dnrXEoASAAAEImuNlZDljXBBDSqogJRkhmRUm7p604ADCw/883sZBpu0zpI&#10;ltO/hOZLMhe219L1/nvq7E3m87sz22vdfGPq6czjv5TQ9S7vpAvtRFJdW1I0YuIjr7YEQOQK7l6K&#10;HbG3Y6Nr+ciGbNb17/b82W8QYPFLhlT5J1vIvkpzC5+jdWe+fvgheTYci3MTe3kpASABAEAsutpY&#10;DVnK1BJQt/0Xf7aqT2a9tZ+60y8jAdBfqY+TAOh5zsy3U/gMXLpKyJLSSUln1X7qxUveayllnN12&#10;2Bu01R7LdGs3eF19pfAJzS/LIwC/+tL53XKaIVyDPUjSNpQAWHxyDy+8i95h2a4pZN/PuXYO75GU&#10;R0f1508h947fb30ij8/Hnvh5vP4vAZC+6r8LIcP5s+FYlBmuSwmAhN4lADbw+vhwc3ORfpwM0EsH&#10;E6sh9dfAYrst5uS3k7v8qZv+pVMC8RMA55X6OQmAT1Mf9l/2of7NEgAFJANmV1OSnFLJJt4KqxjP&#10;fUM7mZYr1SatVGyZbuW7mijbraqyFF7RO/tDor41+Wiv2v5jdB1xB8xbH7g7qN8EndzjCxfeMyzd&#10;QVvv/+PXmDyl+tcZ9UiUANg8AfBLxLvgGc8LapaGd1BDZf/PAdGinhN6xXX+/Fi/lACQAKjLy+2W&#10;9x8AEgDRGlJ/DcxUX3k+tv3e7k/d/q+ZGoifAPgU8Nn7sU/7T36LwF/FlfRrTwaEn1pxJ97mvFox&#10;JeOi69ex3vz2Ys9MxprD3HBuddW07JwEwNw2KLyYNzbtnEKiYV+N3UfgKuKNnDc/cGOeStl6nuB1&#10;11LqSNvRLe7kZ+z+gQVjHz2lnT+5lHd30R8FWHyvsmz8LgHQRqk/Ym+w4iqfof4vL9D1LgGQ29f8&#10;Nx0AR3QwsRpSfw2cUMGPUJ/cZwDg89ScwNrZgugJgM6E0/wEwOmfKyz17z8FsHimqoUpsN3W/2e8&#10;/73W+sdmJsNnMCOscJP3PzUXG2/edqisVGIlb2LiueQQQHE9SoZTPm57jq5429ryPgqjs1ZYdwEk&#10;9Q6b3Jkr1zXjkAk9wIpotw3s42YjewG7nMG9BMAGlpzQyy/yBQYAJACm9pgEwCxXue84AE7pYGI1&#10;pP4a+E71vtXK/9EUwGZTAmvf/9IEwNESbSUAyk8BrJukamMKbM/1/7At2HnJf2hmMnD+MsYK47/7&#10;sb+GTcPGm7fdU6UtbP657ARAPT3HslXEGWIXcOAnXXPSvrP5riT57pps3xXrCT5Y5h1gm7fZRtq7&#10;awkaupczrpcA2MCiM3rpNf5khHBXQgBAAmBql0kAzHGV/Y4D4JQOJlZD6q+hvPMy5dmOyv/IDMBm&#10;EwLJtmw6AfCxVKNTaNXV/hccUnue7Np1/X/hhhVV8k/5NfVRpkJXPLn/ra/ftojztl1lz4WGbJ8E&#10;QJYeYs0qIgzAIx/2OzB9wi/tO5d2JckqJzstw0y0XsJDNsmloNhjPjL1/8JpxQ0sOl+XXuJPAgB9&#10;CYC7u8ITADuLF7xLAGR1n/+OA+CUDiZWQ+qvIe/ZlmP6VmU+qFLfZq1//P6/hPmAuNsWlgD4NPIt&#10;Ak0YPdq3OlejHUeLl9iT2ur/Exu3Zcn/dK4xYC5y6cxkpKnQxU/tn1NdP+sacd52xjzmrupHRUUA&#10;Su1VkvcJffth9aA87kFfn3W9w/TCCeocdXwmc7qpUxy00S8DuzmkI2j4rmUfY1cNuYGVI64V1/a7&#10;nmL/3dGDdz+VkgDY5RcMvEsA5PSyQeYY4JQOJlZD6q9p5zinjcI+K27/C5sOiLudf7X8ff9rZTid&#10;P/Z3fRNS+StimiLfTGPYPOSimclYU6FLn9g/o7p+1jXivO2OZjMXrEwCILjLS5II6t0HK29C4h7z&#10;zYhx/hbxBc1l5wLyH5Ttng4Ruj/3rYXTlFuNy5cPthZf2/tq+8cF/7sj+a8sKV883zXuXQIgpxsJ&#10;AKAAOphYDam/ZscHLnUyt7HdzX+RkwExt1YCYLks5zzsbp4xeA5yXQJgUeUg+BnHCx0/LaxwsXC7&#10;MhQJS6nMLX7lzSMAxXfVsS4ypwfoQPuvuWUJPGdq/ynfWCd3+KlWWvm/ju8qWS/JpWBfWx5dS7et&#10;ZdOa8Ybbs4e9C4dZSy/uPWX941r/Xa/dXJgWJQBSXNneJQAyes0fOQY4p4OJ1ZD6a/Z5zFJv2b+d&#10;SYwC7/3LnQuIuMkSAMup/cPpLGO0GcjREsGyIkJwsaG72PGrh64zao0vapGwlErcyleVAJi05grT&#10;e5APNf3y+5bLoDOmwULwwpN7fOFEPYMcQERxL5n72/IUGrprLdwW7VFbG370EMuu5bMHWIuu7ecF&#10;/ZMq/90qNSQAYl3Z3iUAMnqWAABKoIOJ1ZD6a/Z2tFJRhb/pSQwzKY6I3R0rP/4xdI4PHFiK/9Ro&#10;ZB4/RYlgaSUh+HlDC4Svbk4hL3AGMVKRMFchbupZyUp7qafk9tZrL3qbvYf5YBMvvXm5DEkANPlR&#10;8IUnd76eQAwgjc/N/hZGuh7QXWsptEXUIffCa/nMYdSia/tZqf64fn93JwEQ69L2LgGQ0a0EAFAC&#10;HUyshtRfM/N8SnjNH35p9fOq6vomMUylOC5m7qiCDpaGZ6Dgh9F5/BQlguXlhMmJtiVvO6hVRicI&#10;58wgri8SljJLmqOuJwEQ6az+eaCPNOyie5vLTgKgc2D0HiabFifLq1M3mQBYvNHBTVp4kbxq6Toz&#10;96xUeoFeeC2fNXhacm0/K9XfxVVbAmDNCOJdAiCjGwkAoAQ6mFgNqb9ufNeHXbvnFYWXrxx1/zYm&#10;MQopJO92IqC9/VZSAgBaNj6Pn6ZEsKKyEDK5NryOy6mXX1q3m7Ps1MxosXW/se1LX12KOSfXQgDg&#10;c3iDzmzX4wDA5dn6jg6HvmMkdek9Q3Eg3btMv0kFCq0RBTbpllXwuWvf/h3HvrynoP4/0cUbye73&#10;Aj29S3ONmfoCAHdpAgB1JwBm9urvEgAbFQxuH15elFCATShZx2pICYAy9gA0WeFvcxJjy9mTOiq6&#10;je+42DNqU9NsEgDww+Q8fpISwaraQuC8Wu9aBp/av7lnk3irPsMangAoc5K0bzMnmiBuHVUCIM7Z&#10;3dukcxr2JABwebK64WL/zHn1mGX1EnMAEgDzEwATeyP1LjtdV+ijI9ee6Hs28umylwTAnGXrKP9/&#10;HvihF6q5QK+8rnxZcWk/TQDc3e0qAbD8rcTvmiUAiq1UXL2p2wCbUbKO1ZASABs2Oyj7r5zEYOb0&#10;SQ31/+qPi8+fx3bcyJIrJtWmDgsJAJo3OY+fYHZy+Yv+ek/LqzsjT+zf3PWTfDEmJwuLBRxt3+DU&#10;6cDmlxIBKHucmPz8Ho4AHOa13mUnAXC803uPgEiz6nlr/7PexMBXeWRJAHTX/e1D1GJKIQmAwRZe&#10;XMCe2T8NvfrYoxsctzFWGCMBECEuMKeIXubtavz6f0CEkxSX1UjPSZ4AuJz7MwC9AYC7iUHrrwtN&#10;KePYXX4dwbsEwBZFiwsFHGBDStaxGlICINvxpcKMCv9cyvZx6/+dFs0yXZ5qhqWBfXW650KnyU72&#10;bXACAFja340uEqOWuyIDEFyXOF1o7Hn9W5uq1rLz71E9KXiOtEKMmpIEQJJTfE0E4CQAcNdd2Wix&#10;/0tFH2WfdZ7OqsT2P3vem/nWa/32RU0WrE4AnDfu4jL2jGWHX7fv0ekXLvxAn/WuN7yL6liVUE54&#10;wxr/PmWb9m1+2BzpacUlAPoDAHejl7vjS0z+0WsdP0jwLgGQv1Z0ODwqEAEbUrKO1ZBBF9DecuJe&#10;tm2lDVeNCvznz+0U+yNMTDBd5401n7KiIuW4CNtbA9GNkazA+GyZBEB1U2saIWNjT3Zsk9P+S7rM&#10;u1VTm9/f1ryazmhxpvvCa0sz2yQAeidiMxaFRr9CdaIBt4wANBEA+Dy3UUOb9jgBcHf3sa7jvbuX&#10;Yv52hYf1NYqgsswSC193gwRANwWwuMOZWnj6NXsfXV5LlwBYbk1COeLd6eeeByPfpWzYyO0Mk89b&#10;e/l+WnCBjpMAOMyc6z3uhgPr//NyAAVdcCUAmkoAXP0+yl/VzYANSQDEasiRC6iKLeXq+STOuoL4&#10;zLtBt455KN1HnmGJMp+y8nbbcRG6v84mwvqXnF/VlwCogGtO+uad06cFTfnPrf/f3a3ubYPX3V+L&#10;XDiTuqcEQNTK3Pjm9s2fLq9tSQBscrrPjQAcjhIAdz8SAF/OEwA9h70EwLrz+/Q9DNdaNksALO19&#10;ViYAfqcAFncxa8vjvY+uqaVLACy3IqEc9/50+ufIcg7rRAVite6aV0qz94ZOzaUJgCiDzkWXmE1I&#10;ADSVALiPdB8BsIpOKFZDnvXpassUX/x3I9YMxfuokyufj4vKG06gOC7m7LThTe7/25xW1MnsQd9Z&#10;E+36F/UcnnGSF3j5Xt6fBZcp5tX/jxMAPZ/hnH5rweWK8Pc781u6p153cmJxiwRA9BzA8ab2N0Xs&#10;BECsCMCsOO0u+9ZZZkYAjhIAdz8SAAH7u4h59p0nALqn8HgVpbAEwHTvEyEBEHqExU8A9D66spYu&#10;AbDc8oRyqpvUHSQARAXCW3fdK6Xee0cn5IwR01AAINVFRgJAAmAbjxIAQAl0QrEaUgKA/SiyZEBK&#10;Kvhxy8jfW7SU2RPHRbQEwOdlCQB2Y3w2bOKpic7lsD5iVXeSpUFTTyme12LmBADu+ivld+FhgOCK&#10;RWiJYnid8+skI3OkRSQA5sYARudIQ8IOEgDbdKszz+9ZEYDTAMDd56BuQgIgxfm9pwTAWO8TKQEw&#10;4yiLlQAIflQCoOwEQKwbsd43tM+BnwRAQBOELNT/p7ISAIf+BMDQtSDVJWa/CYA1r/UuAbBBsejw&#10;pm4GbEgCIFZDSgCwk+I/LVLHj1j8383MSfPHRfgm9/9Vx1GbvhMkuCCf6Cye0U9E6FKK7rjmFEdC&#10;P8J/Vt8fn5Ebe6HAokVYiWJsdesLgv31r40TAEvnaHsaM+4sasChGTkBUGmPOl4e6DunFiYAjs6e&#10;6ZNDAkAC4J+ONAmAeUdaxjL8+YVPAqCAG+3Yt2Jl9vsSABFbN7j9B5dLuff6EwAzft3nJADwLdF4&#10;s9IEwKJXfJcAyOn+V2N/VTcDNiQBEKshIUoxXpmf7ScmVPwrmjUZnTvZ/V5akwDo/qf/BXUcxYg0&#10;/dd3XgScLzNn35IlAPqflW4uNW8ndTnrp9wDavZHVY+g+v/YS96FftVz/7udyCUsSQDMLtvtNAHQ&#10;0/Bxp1HnJAAOUW4Va+mVZ5YHes6p8ATAx2KXR2dPwOkhASAB8M8cQ18hkK+qs+jImHfISABse6Md&#10;+6aszntXCYCl9fuBZSPvzaHTN3jE1BsAGLoWpBhd1pUAmPnq7xIAOb3+auwLdTNgQxIAsRoShfwj&#10;EWrzSv1sNDEhAVDdJEpNx0X4Voxtct//Tl9Mx1GIaNN/fWfG5Elz8v885+aMZ5YwObui1N9fIYxe&#10;CJsRAOivzq+Yrzt5tamsQYSNHyuC7TABcNbyp0skTwBE+RKAnrH7bssaCysF5+fUXWgE4KxQ8C00&#10;ALBFrTPud9VLAGydAJhdO5pXvYlTBtr2eEkXZNlLAmDevdWKp/cuUN1tqwRAooZcedkOyqiGjpgO&#10;fQmAge421eiyjPFw/ARAgPf1CYD/xlN9AuD94Vdr3yicAduRAIjVkJRZiC+BOj1lUvFPN4PyJf9d&#10;/TYJgA2Oo/BNGVlu4L+UJ+b03/qTKNe5OePZe6v+907YHz+cYNZrbv3/rPYQXOU4Xar/hU4eDSil&#10;rJ+G7K929U7FlZYAuDuvr8bLAMxKABxi3Cl+nObhZ38hHfHKM//yLAFwNzcB8OfAG+krBg6OSOXL&#10;2HX/OQUBCYANEwCzS0gzr2Mri0BbHysRr2AzX7rQUvK6+82xJ+ZIABQ2dqz7Bqe7jeUN2BcMqgJH&#10;TD0BgIF+NuHocuPa/8owgATAjlz9au5blTNgMxIAsRry7AL6SU2+6bI/FE/FP9UMSt9kRZFzJ7Ga&#10;rJi9FJgAOHuG3qBUfYdwyKGdoH6f6CwOfP8VGJmwP344xazXovp/t0gfXKPprzn2lvoHfptg/bzl&#10;6gRAeBYgUwLguOX7lopSws2TAOic5OFn/wadbpqz/zQBcLcoAfDtZwIgqHMI6DNWzMV/S6P/d+sL&#10;TAB0v8b3Px8qTgCEd8iTh9DqCEH3RYqo/hcUOZgVDJjVGca41V74AoOvuainj3sFWBDHWL2DKri5&#10;yT8SXzJon2nuN/sczrv6ROPM4gr+K3MBEgB7cv2rvS8e1c6AjUgAxGpICQBVf9gXFf9ECYC+yYqN&#10;a2/JDoENjqbwA3voj+dL6w22sOgQrrE0Xp2Zhdbjh8NK6/mKC8fVyrtZ5ZipWn/fY4UlAKZiAdkS&#10;AN2m/5YsAjBYPYoQATi5jRm+NOcrgPS+bvI+4cvJ2RDStCeVgm8/EwBhM+IBPca34vwTwayOrv8c&#10;nzhDT37I9z+95mz25G8FF5MACOmUJ4Mk6xMAvQu3Vf+PkgDIU42Odb8Z42WGNiRKJ19Qm+/2pifl&#10;+DzWUD7gSwCCrurjCYDA7j11AqCc0YEEwF69Xfw54m8enl7eVNCA7CQAYjVkWAKgr5pRfsk9Rs1G&#10;sR9Ko+KfJAHQN1mx+R1/sgNhgwMq/NDu/1PfwnqDLSw4hLecNNttPT7xVOLa6urJw4F1jrlTd6sz&#10;AME1mZDX6DwaPM9YUgKgI2MC4KPtg6MC8XIA6xMAx/c2Y5fmfAWQ3ldO31X8euwsAXAIab0/B3h/&#10;Z9F/POxnbj9mAiAwBzCW9Bk5Q3vK8/0JgMDS/f/NtX0CYKpjHiraxEoA9C/cWv1/RwmAiYTy7FdZ&#10;O/r+HLXzj/q1O1kugBMbH/s2pqRhe9IR/vwEQE+POePq/E8y5Y0MTi8pEgC78nYVVgFRWgNS0cHE&#10;asixBMCWdSr1OKDG3iG4B8nc4/RNHGx/x5/saIjxMjOfGn5wh58IeoMtzD2EN54y2+FMX8r5wyh1&#10;1bOHA4vqM2e9vq385s9utXKyArH0JXaaAEgSC5hq56BmiRwDWD01d5QAGL00ryyAzBgO9L52hl7j&#10;52OLEgAfx/eXiN+IW3MCYNUZP69aP5YAyCV3AmCsF5r49OaqBMDAwu2V//eVABhNKM97jQhj77g9&#10;/2VK5dyM1DKCT7pHQwZM4wGAbzMuzm0mAObfGUgAbO9JAgDYlg4mVkOeJwDKKJdLAACfK+wdgvuO&#10;rD1O77xKAXf8yQ6IGC8z89nhh3f4maA3mHl8R5kO3dmEWe+0WBMThfHNefX15YG1s2Q/CvjBRYgZ&#10;LzDrR6/3lABYmwWYaubwhol3vMZLAHS7vvCeMWrHmn/E0lebuzuLAAS03sfhHdhZBJ06EgADzqvq&#10;Y9X3EhIA/WGA9FWfeYfVugTA4MJN1v93lgCI8dtjn9Z//P90Q4oeMab7soCqh/BrdtPaPTo9YDoE&#10;JQA2vlqWnwBYEwR4lwDI7fYgAQBsSwcTqyElACQAYF/CT7Vd9xgZe5zeOYgi7vgXHBNrmixOR792&#10;L6VYskXJJkVnTVnlnyE7nS7rnT/bYOKu3Cnatfrm8b8NV8lnVcPXlhi+BNch5pTp608ALAsDTLXy&#10;3JYp4ksASkoA9PysSuIxS1+bzkgAdEsF3wYTAMvjPxIAowmAUIUlADryVH1mH1YLeq5Gi/w1JQDy&#10;ffPY+Xsd2JCMpeXUCYBGLG+nPMP5L3MSAL395YwrswTAshzAuwRAXq+BvwEgAQCko4OJ1ZASABIA&#10;FFaPinC/HvF+f9d23T3k62bSzavknK+KtRfi7knXhVlHYc6+dXlPO2uqa/u5td6/bfW2ipyiDS30&#10;90/Y9zw8MqUVPNvVMzE25yey55ci+t/EnA1YOLU3OWu5cQKgvzLXu+jEz5hfLpv2XFl9WDk3dygr&#10;AfDzBbfsU/sSAAHFgrtvQwmANfEfCYDKEwDd95O26rPksArts8YP4eBjXAIg4zh36J5mi/uBgQ1J&#10;XZSWAMhyixLaVLkTAIepa3p/AODbjA5UAmBZGuBdAiCv64MEALA1HUyshpQAkAAgWsUpUW1q7K49&#10;w/3+ju26L8jVw/QeMDNv5adnt3LMV8XbMbvp6LOe4ZM7ZOFOXLi/M89czV7zxqX2k3Nv01nJCHOi&#10;BVT/Bybszx8encYKnOTqmwwbmN6bfKXF5YmeVw/atvDpvJEa3/4TAD0ZgNUffZqbDPhx8qybnCsu&#10;AfD9JdP3UyM9z6IEQGffT1ZHZxwcEgANJQAmwwCjvycwp/qS9gOcExeZieNbAiDFXEJhjt5w/4Ys&#10;GTduMbz8woxmLuAuYOKqfghIABRwtdxxAiDAuwRAVjcHCQBgczqYWA0pASABsFOT97TutnZ1v5/E&#10;rnuATJ1L7wEz91Y+bHYrx/EbbRftJQHwJevKenbKqt05e3/vb64r5RrCZsi+9H+OdfOJv+hzh4mr&#10;/70T9mcPTxUqwgoZPUuNT++NvlRwKabnPUzmEhYmAAJrfPtOAJxlAOJWz0In1CMlANZ/9365vftw&#10;BzXeI4QnAL4NJADGziIJAAmA/8wx9CJFfoxz4CIzeWzP+hacgUNJAmDNjUDeGZ6Yg85O02cbXu7m&#10;pmWLu4BZDZZpwP8lOAGw/iJcYgJg4U9gSQDU6/EgAQBsTwcTqyElACQA9sRN1Bb3+/u169M+S7/S&#10;f8DMvpMPn93KcfyONdvMxtxBAuBL1pVt0l/teoJraInQVxlfX/xJtrxzfwmmD+OX/Ue6tLOHJ2sg&#10;CyspQdN7Sz5jefLOzt7nnNJkYC1odo1vxwmAfwJaKHkCYF0EYDwBELOnL6nf/tN46xIAh6kEwOhJ&#10;JAEgARAlATC7nBP1JwUmD96Bwn32A+yfWSmCeZW3WV14/8KFTBlkueuY6rQXdukrrqQSAGkusjPa&#10;rIgEQNQAQDkJgCiXUQmASl1LAAAF0MHEakgJAAmAnXAPlep2vmK7PuNz9Ci9B8yCO/lZ0ypbH7/z&#10;m7TsBMCXrCvL3F/tf5IryuTV2Pom3sPAaZhqexdM3KWZQsyRADh7OGDKf1klZc703pxPWQ6VY/pe&#10;bem2zSmljM2y7TMBcFxVWlkxW1K3+H72rJmdO4wmAKJ2+gVWJoITAJM/GdybAJg4hTZIACyshEsA&#10;7CEBEJ4DWP1B0llH7kC5PX8CoJRv357s75f2cjGmDyLdm42vcGp7Fvbn66+nEgBfZm5jvGbLngA4&#10;jF3RlyYAjjqKTfuhyfHs3Mtovi8PeJcAyOjpIAEAFEAHE6shkyUAdl3PkwDYsJpFVEl2xG6OqF2f&#10;4OnX1b9vl9zJz59QSXn8hrRtjKOpmD6zng56z5eD0SM9Sjl6aH0j72HwNEw1rdb7ibUIU6cFJgDO&#10;Hg6axV9SC1gwvXe2wqW1xInSZORPOa0u8RWYAOhmAFaXzZYlAL4kSgBUV8iY3TkEJwDuQhIAg8dD&#10;2npjtxSwvhIuAVB4AiCkPrP6EJt1sRnIiEkARK9Qxxyap7mbmPr7yIYsHtaljQFUMZW0SdE+6ovN&#10;EJgAWDSk36QfCrgwxk4ADJAA2KOvEgBACXQwsRpSAkACoIgSFokkaen6jsIWz+SYEwBx51JKPtSK&#10;TAB8Wf0K48dGvr56zxeF4aM5TV09+GmbFs6zTtzlSwD0PBw4iz+/FrCwzDD9TcszEgADLx59cjNi&#10;ia+gBMBHBmCDBMDaLwHoDwB82fnofU5HMNo5rEoATJ2BAV+dsWKmPbzgvLRkXXYC4H/7NZEAmDpE&#10;Vle2Z11oBoIuEgDlJAA6Nwnr788CVjXVby/s0u/iKSkBkGhtaw+y2AdsrsH/SGJyZQAgYz8088KY&#10;KQEQKwfwLgGQ0Y0EAFACHUyshpQAkADYVx2SAjhqGzvxlk6rrL8TL7TxSksAfFn/Csvn5Eg/O9VT&#10;VR/+durTJ/W+TtbCeV0JgN6Hx2bx59SAQ6cMw6sIwQWG4VcZeIEE05vpPuS7IhYQIQHwz8YJgC8J&#10;EgCN9NZ9DX0X+iUAvT8C8E9/HzN0PKw/Y1YXnGOUrCfL7f+ZjA4MbN7JS4Zt9P+GmLPZ/9Nr4Ytl&#10;SQCMlWJWF7jnx8yCVyUBsEkCoDcKnHXSZ2RD1g3r0triQrbFXUqqcnz+dz88XFr3GwBpsm5RhrN5&#10;EwDrcwDvEgD5a0USAMC2dDCxGlICQAJgR4VIyuCobeu0WzytEuvm3/6a3I864M0NnBlJytFD6xs/&#10;DXMU5bN+vWr+BMCcusbZxxqXJAD+u6bMELDCgOLMwNOSlGZSJwAWTVbGSACE7f00n0L83lssnp8b&#10;+BGAKnvrkY4gYgLgn3/6upih4yHGGbO/BMDPP05u62Dpfnyj/3eesC8TmEwALAwDpE0ADF1LVte5&#10;Z339zcBxLgFQVgJg6Du6UtxwTBX5V/XmeSXaOTss5q89atOP9X89MnhVXxEASDUO3m8CYE0Q4F0C&#10;IH+t6LuL+8eXF9UzYBMSALEaUgJAAmBPpUiK4Kht6qRbPq0Sdb6q2GbMs66pPakDLrCmFK3u3fe5&#10;ouATsfdvWxXOdzPpuDoA0FvWmJkAGK4phxcSgqsN6+sWu0oAhM9gxkkA/MgASACU21tPdARDnUNY&#10;AuCue5L09DD/LD2hak4ArBKn+h9uTgKgf9mtEgB915PYCYBFFw4JgMISAGM//hL5duPk3Y5sSLJh&#10;XfYEABPH7ewdPXv3/1puaLi05hsAJABi5gDeJQDy14r+daNwBmxHAiBWQwYlAHoH8hIAEgAbFCMp&#10;QYq960wo9JxbM62SYL6q2HZMvaqFu1IHHOs4n/0KMaf/Qs+u4dMw16xkNXOia+v/QzN+MwMA/11Z&#10;Zgibopz9baa1JgB65zJjJQD++WebBMD3vutyaQSgzgDAok+N9ncOMxMA//xOABzV/3tP6MnDSQJg&#10;Vg7gf5NanwDof9t5EgCn15SYCYDFpTEJgOISAF/W3HUs6aCHeuv5HfnMYZ0EQFlm7ux1+2rgZwAO&#10;EgDJEgAz0wDvEgD5a0WHw5W6GbAhCYBYDTmVAAipTVSdAAhfr7pihmokRUix95wJZZ5xq+62k81X&#10;ld2SEV74fEVRu08d8MIDfeyoHDglkpWjv337FnYi9j6+feG88InRtQGAkbm9GfX/1QmAb3fBNYc5&#10;U5n1JwCWTXaurA5JAJTX3/c1eHdPjTXs+Y8A/PM7AXBc/+85MkIOJwmAckRNAEy3UIIEQPcwzFLn&#10;nlqTBEB5CYB/7x4W3tbH7aBnj9pXFYYlADIMrad3eYYd/WtV/Vf1NQEACYCoOYB3CYCMbn4f9k/q&#10;ZsCGJABiNeRIAqDA0pWP8zdfj6RWzoQSz7eVd9tJ56v20ZaLX/h0PdG7zx11wHEnMNcd6hucBJeD&#10;CYCzDMD2s5L7nhydP2E4e7Iv+Bsv/xsnARDdyOorTQAsnRbs+xKAuy0SAD/mzpdFACr9EYClvxz9&#10;67HurpqVAPjndwLgNADwz5z4jwRAQwmAWWmA1QmA34dirgRA0DpOikISAEnuqPbVQS8cs0sAFD3E&#10;3nIof/QOeq/qqwIAEgDrdVroXQIgo/vDqsYGiEMnFKshz/r0ootXEgDFVhBzVSSplTOrmKL1glny&#10;LRIA2x81yQ7xo+XPnt39z/qzbmfzgJtNOMY5CTrzQQOv8q13kbHa88R7GJhNLqeGvvkE6ZrJ3flT&#10;fYFfdDn1qfJN6/8SAEszABOzxhIAW11YQruHTi99FgEYab27oxOk+6K9J3ToV0pIALSVAJhsuCgJ&#10;gGx17m8B64j5niUA6kkABFp5hZUAyD7UHn9+rgRA388AHCQAJADaTAA8SgAAJdAJxWpICYBWEwCz&#10;ilSxC101TSQSh+J8eSXruMXPRPNV0RsoWXOGv+vuUmfPOPpfxT1C5gnMHAmARXPBkwmA0aTA4KRn&#10;ieX0jFOncd7fknm+sC+57C93hH5DZur6vwTA0gzAxLxxsvPje/+2KAJQaQBg+eCm05PPTgD8Pgou&#10;z+r/3TNqXq1TAkACYJ8JgJXH9rorigRANR10YO1/7cVWAiDbmHv0JYpIACwIAOwoAbD40i8BUKsL&#10;CQCgADqhWA0pAbDPBEDFdZ9mpblJ383UgPJ8ad1G3OJn0vmq6C2UsRsOfeH+d1h9X1hPAiD6hHBA&#10;UmBkpnNtMGHxLHbuWdR0E7vLpvlWTHoNPJy//p8uATCnoXaRAPhvXwLgTgKg4GvMVAfy0WWeJAAO&#10;g413OD497sYSADPrlBIAEgA7TABsXgeb0xxRrgsRLsA56rT766AHuuztxqoSAOtH4SMvk3jc/+v5&#10;51f1lQGA0hMA/4lBAqBSD78a+03dDNiQBECshpQAkAAg2t1pgsJS+rrVrhMAa5+v/h/nyNo4ARDt&#10;AJj3eskO/+Elhv9fc8daQQIgynz5dAG6d4F0b2vrqdXtLJ/kWzzpNV6qyBsAyJEAmGyufSQAjnfV&#10;xAGUtrSwIAJQ448ArO7XO/3mnARAz1FwfkbNrs9KAEgA7CwBUEQdLELNLF3k4J/Jy0OWuu2Oeunz&#10;zrqcwWoL9fwExfjhV9okAXCoMAHwn9gSfx2ABMBmfn0JwIO6GbAhCYBYDVl9AiD8RfoXlABocMav&#10;Udvuo7VHtwp/1D4jZvEz20GZoJGydsPTCYDRB5ropQu+SAyfBFGLr/NnOOeUsMUAFlf/E32uceBp&#10;yb5/OGzjsiUARtpsLwmA7s6ak+CRACiik+9r92/9EYDB1rvr78PPzqgF9dl0CYC/P/zPJAkACYDY&#10;ZTAJgDWXhwYTAFFGuBIAyyvqMSvxfa/X+4f+5deu824kAbDsCNuy5/u/lGX/WVFBCYB9ev7Z2Bfq&#10;ZsCGJABiNWTFCQDVvGop1leYAFhLiT9mjxGv+Jn7oEzSTNm64fEEQM/C2TverTv0uK8b9aoyt168&#10;fPJoeQLg25aqrv4HT/Atm/SaU7lJX//vrqP7wD9J7TcB8LG7Jg6mxKWFFQmAXdx19F8jEvTrx7ts&#10;aQLg7IwaPsuPD8iUCYC/+/xPIAkACQAJAAmATaZ5cmdcS0oAJFrb2sJ97PhEljH+aQLgcHwtXxoA&#10;yJ4AmPkdPZkSAKu6TgmA7dz/bO17hTNgOxIAsRpyXwkAWk8AKNNLAIzXTonRX8SaKNjooBzc+HUN&#10;laUbHkkA9C27Sfe7/GBZf6QVfI1IV//vmTxalAD4VoDG6//LEgALKjdJ6/8fL//PhnrfaqEJgP/2&#10;JQDuMiYAfnSM878EYI8JgAz9+vE+G2rWoR8B+KcnAPBPT/3/z1Gz9uBcWPefnwD4QQKghQTAwiGF&#10;BIAEQIq+PNnQO4L8tx3De3+Ho+7c7/7Xuo6v6oeCEwAzh7MlJAAWdqASABu6EgEAtiYBEKshJQAk&#10;AHZChT61FHsl3/Gxn3O2+E4i/SzEllNQK9ssfTc844U3SgAU0ktlmUibcTCnq//3Tx7NLbqXMyNa&#10;Xfn/W8KqxsAzkn1Ic87B98+mJt52WQmAX3ts4qBKnACY/SUAO/sRgKhXgrErQ4wEQEi/MFn//7//&#10;G6oQB5QI/g72PwuVnQCY2aJVJgAWd+MLhzkSABIA8fvyueO1+hMAdcm6sb/XNZQAWHp8SQBIAOza&#10;rwjA1ZPaGbARCYBYDSkBIAEQ5b5s31Ul5u3DEmcQ9nOmlt4/RJyFKHUKanXDpe2GPydYspj6SpQD&#10;YruJtBmvkPZD2DOKvIXNh+4yBbBqcu9o8irSlNP6CvmqQ2/7+v+y7dswAfBjn00cWQkTAIu+BKCx&#10;BEBv804nAO6mEgB3PQmAoDn/yfp/WL16oD6fPgGw2Lpi+OLi/5owwGRJpNgEwKLOfOFwRwJAAiBy&#10;X75syCYBsMMMwGYJgAgBAAkACYCd+/VDAIfr+4eXl1cVNCA7CYBYDSkBIAEQfV5N1X+fUuyfRhMA&#10;Wd5pSXPoO0sADO6FHRQ5dlxfKdr6udWU84+rqqAF1v93EAKINbl3On81d85reQIgTgZg6JW3rv9H&#10;/JKDXAmAf/faxJFWbAJgH9fG6BeBoSvDST820KxHCYCT6mnYnH+kInVrCYCxGMD/pbKwJFJIAmB2&#10;dX7h9XPWxUQCQAJg8cBdAqC+DEDOtEF3sHSQAJAAaDoBcJhBaQ1IRQcTqyElAOov5c+6tVMHJ6aW&#10;EgAZ32lxU+j7SwD074gdFuUlAEqZSEs5h5ilECoHcBd7//RMYc2d8VqTAIhxbGxf6c954CdOAPx3&#10;4qhLmQBYEgFoPQHwvYkXJwAGfwTgn54AgARAio/DZyv/L08ALP35gQQJgFndfbQEwMhaJQAkABaP&#10;2iUA6ssAFJAAWH50SQBIAOy9WCQBAGxKBxOrISUAKi37SwDsuQK1ze1hio2qPgGQ/Z2WOYG+ywRA&#10;z77YT+n/Y4/tp76yl/53ZwmAiVLoniMC5ZX65+yfOOWBVQmACDu/rQRAbxYgdQJg7VR14JX0ZFY7&#10;/A6x5QRAQPdxN/AzACMJgNDeQgJgfTE8R/U/TgKgs+M3SwAEd/mREgCja5QAkABY3F1LALBqWHXX&#10;V91ccXBJAEgA7L1YJAEAbEoHE6shJQAqLftP3ki1WOPZY4mp+FWVMoOw5PTb5gQutwuJfmzv4QDa&#10;fQLgMsEr9O8F3fPqGcfp+mV3gmTW5NHwCvebAIgRBsjy7mbM4oVP743OBWark7eaAOioJAEwPwIg&#10;ARAlAXAXch5JACRKAOQSNQEwHQZImAAI6vajJAAm1iYBUGQCIMuN/eq+WgKgVMvH+Hm+Mux3y0oA&#10;SABIAJzeCkgAANvRwcRqyKAEQKqCVqzSnGL/ghupRDNotRZ3WlBhAmDdsxOdyaX2KAnOsJ0cQDtP&#10;AFyuf4XOi4zsCQmAlTOOIXM8Z7MksyaPeldYRQJg1hR49vc1LwEQNsH3T5wEwD8pNq2tBMDSTqCe&#10;BMBOLo3bJACGfgbgKAGwbM5fAkACYCANkDgBMNn5r08ATK9HAqDQBECUO7PxFa7uqSUAdlX+DzrC&#10;Z58Eq8ZVwwGASwkACQAJAAkAIDMdTKyGHEkAFDi903wxP+KkWKIZNAX9/dp3AmA/Cu2BUpySOzqA&#10;dtTfd5tlfStVXdYvKQEQOMfTP1WyqDIaWindfYV2e3MTANNzfFPHiQRA+QmAngzApgmA2REACYAV&#10;CYDhHwH4rwSABMDagkhoL7kqATByCViZAAi6yEgAFJsAWH1vNrXO1f20BMDeyv/TB/n8syBuAuDP&#10;3yUAJAAkACQAgMx0MLEa8qy/rqh0JgEwdiO1z3KQMn21CYB2YgVF9j1pTswdJQB+7pjddOgn+227&#10;PS8BEDa7FTzHMzZVEr9SWlGZdm8JgPFZvsmlJAD2kAA4ywCsGZtlTwDs7UcAtksA3M1JAPxXAkAC&#10;IFsCYOJas/hKsCIBEHyRkQAoOAGw5rYj8Fq1qpOWANhh+X/iOF9yHiyfC7trMAFw9uISABIA7xIA&#10;QBl0MLEaUgJAAmAn5SAV+p0nAOKtaOcnZIHdTqqzM9kUVLtOGib1XFw7Uk5wzZnjmZwqiVQprbNW&#10;u6sEwKq5QAmAfSQAvsVLAES4kn7/V/hM3e4SAGsvcWkSAHfHp9F/JQAkAHInAAYPssUXhKgF2MIT&#10;AAntOQGw9L4jaM1ruujCRodmxubvkYmXyTMZNhgAqDEBEOU6IwFQd7FIAgDYlA4mVkNKAEgAzLw1&#10;S1g9VoTfXQJgk+nsnZ+Q5XUzyU5dCYDQxp+/q07+v+HO33FRP0cCYOYcT8hUyfJKaRsV22oTAIv2&#10;ZPkJgIVr20cC4DgDcLfJkGltAmDfd0LJEwD9PwNwlAA4Pp8lACQANkkAjF5S4naKA0+RAFiRAJh1&#10;TcqRAFhw45F2RL/uaJYAWDzKSbBPvgW+VLrJsMEAwLoEQMBgN1MCIGrUeH4YQAJgb8UiCQBgUzqY&#10;WA0pAdBqAmDWTWPs2UrV9hJlu/GUACiqc0k4CyEBMKv55+2rkwe23P37KvtnnBZLlACYOS9TRv2/&#10;6hhAngTAshp90QmAkdncahIA3QxAjiFTb8fe6e6Dp+rGEgA7ujfaJgEw8CMA/5UAkADYOAHQPdxy&#10;JQDGO0gJgBXXtmR3X0O3Ymvu1eb0xdnq/0dtKAGwvG0j7pHeV8ycALhLkQAI6vpiJwBm5sLiXWdG&#10;gwESAHsrFkkAAJvSwcRqSAmAjRMAu6tyUK1sh5+q8D6nxyUAkrf/rF0VtPfy7P92y/7Tk11pEgBz&#10;pmYKqv/XmgLIkQBYWqgvNAEQOIVcRQLgIwOQY8jU27t3Hgidqhv7EYA9paNzJADuAhMA/5UAkAAo&#10;IQHw+5DLkQCY7iAlAIpPAHSuK8vvOuaO6Wd1zZku8fPXV+i9z14G11NvOd1k2N1QAGB5AiDb3cfi&#10;TFjiBEA3ByABsLdikQQAsCkdTKyGlADYIgFQScGDuqS9W444M6FqX1JfJAEQdQ/M2Vcz91/SI0AC&#10;IHsCIHh2JmkhVwpgsHWjJgCWv40iphdD31H/qbX/BMC3bRIA5z8TMyMCMJwA2Nf3o6VPAHwbSwDc&#10;dc6i/0oASAAUkwBY1YlGHSVJAOwgAXAUI1tyv7FoTB/YMee7xOef8Yh577PL4fX4u0+4y4YCAEsT&#10;ABnvPspOACzs3yUANi4WSQAAm9LBxGrIRhIAIS/SGVInSQDUV/BgXzaZEE9xP6xuX1yvlGzmo8Fd&#10;MGNXLd6BqS5MEgDh0zMxEgBh8zPfyqv/1xYCSJ4AmHNlLjgBsHBs8fMs33UC4FcGIMeQqfey0X1g&#10;bgKgLwAgAXB8hJy16VEC4KRHKDkBsLD+LQGwzwTA4lvDqKMkCYBdJADOfnts0aUowZh+6zmNtDMe&#10;zScA/uyfbPsuRQIg793HHhIAs7t5CQCAlulqYzVkUAKgmMpMlE/vZyhANVLwYJ7F8zNrVrX1hHiK&#10;+2GF+8Lq/xIAcXdC+L76sr5xJQBizWLPnJ6JkwDIM0UjB7BkJ8dLACy4MudKAAQsu35sMaMr2HjA&#10;M/o6GyQAvpw9eDyxHXB/eJoAyPQLaTtPAPT9CMBYH/D3tgmAmIVzCYCdJQAWVQajjp0kAHaSAJj9&#10;zWMZxvQFzGmknfGIee+z2yH28LtPuMvuBgIAE8PMu+AH09197CgBEN7ZSwAAtExXG6shRxIABU7z&#10;F1b1aqfgwanwcn3UWZr5L5/uXmy7++FCJ5fbrf9LAETeDZVetqq5IEaZnomWAJiYpNldRGCP05NJ&#10;EwALr8w5EgCZxhaLOoVNBjwTr7SnBMDAjwB8lgDoSwDcTScARvqAv/9enAAISQYMlNnTF87LTgAM&#10;9GRNJgBmj2uijp0kAHaTAFibO47dFxcxp5F2xiPmvc8eR9cf+yjfvvvVuAMBgMvZ7zNl09eRAAjp&#10;+CUAAFqmq43VkGcX0KKn+SUANip4FF6DX1Ybb0OqO7G9JQDWv1Ce7mmfAQAJgNj7Qf2/5AtilOmZ&#10;iAmAkZmaHX5JwB4nJ8f38M/i78IZteVX5uQJgGxji3g9ReoBz8qXGujT1lw0zx78/r+QCEBvAiDF&#10;L6RVkAA4/xKAox8B+HbS4Z/X/+MnAJbWrDN/cn7gajYrAXDSnGEbEtSXzdmSyT6y+ATArLGNBECr&#10;CYCCxvSlzGlIAGSRPQFwuSAB0NfKaZu+vgRAwEa/SwAAtEZXG6shJQAUPHZa9kcCIN7JHqOzaLf+&#10;LwGQYE8IAJR7QYwyPRM7AdA3XbPhHI4EwD+d8v9PS/bGrIOtd8CUanox49giSaeRZMAz9VJfvswb&#10;G5WQAOhW+/sSAJ8LjwUkuI70HCJjCYB/RhMAf0sALM0BDHZO4xsyszeb3IiRjnLOK5aQAAge30gA&#10;SABsPKYvZ05DAmBDKffZXX8A4HLizfS+wbx3HxIAk9UPCQCAfdHVxmpICQAFD8V/CYC8d1xVnIKJ&#10;uqdd1v9bTQBEeY+T217p6bLnC+Ly6ZnTcvD4hMvK2sCmczgSAP/8t+cL/GfujZkHW++wKcn0Yt7Z&#10;3Hw9ydoBz9T2fe/RU4+Neq8wJ/8PiAAEJgA+f55KAHzuU10C4PhnAMJ/BODvvyUAklS9Z31UP0KH&#10;tv51S0kABI1xJAAkALYc0++giiwBkEW+BMDEOPFbb7E/fdNLACyrfkgADLu+f35TIgNKIwEQqyEl&#10;ABQ8olTiFflbqqakuB/e/yRGwwGAthMA697p1NZXccGq7IK4dHpm0WzO/DpJEXM4hV2zEpuxIXPL&#10;MyuvzGkSAMlmM8sZBywb8Ext389Of9MEQOCXABzCEgCfFyYAMoYBElxH+o7b4ARA90T6+++RBEDq&#10;6nvdCYCfOybwo/pFJAA6Nk8ATHZnEgASANGH7zP64qLmNCQANpR0p/V/BcDlxDvpfXN57z5mkwCQ&#10;ADge/l/cPLwokwElkQCI1ZASAG0XPGYNo9dOJij711JNWXmslXLrXGL3tMv6vwTAijddxQWplgti&#10;ygTAqtmcbRMAeSem9jgJOWMzwgc98w+23hFW/E1LOJtZ5DggegLgS6QBT/91pPcSc/r/yQhAUAIg&#10;qJj/Odh+EwCnPwNw9CMAxwmAfwITAOmr7y0kAEKvSqnqMOtfd8sEwEinJgEgAZDi+hraFxcwpyEB&#10;sL6xi913v5q3PwBwOfE+Um3qrN5TAmCi+iEBMFkcOhxuvj4plQGlkACI1ZASAAXpHeakKnjMGktH&#10;mVJQja8wAZD6hm1PVch26/8zCxTVNGqUDdjTIV6s8hMA8WZz9pMAWDg7VcIc5dqtnLr8zRhIrb60&#10;xp5eTDqbWeQ4YOk1oWf7/iwYOwEw9Z5OHwhPAPQHAD731vZXJgDS5AISXEf6DtyJBMBEAODv7PV/&#10;CYB9JAC6x902CYDegz5nAqDiTIAEwHm3G9QX5xh3SAAkH+EVu+9+N2/fbwAEJwDyNL0EwLLqhwTA&#10;ZHHop+v7x1f1MqAAEgCxGlICYAvbzk0vmR1hr9Ldw2W5YdtTFTJ2aXn/AYDL9SuvKU0hAVDKLFju&#10;BEDs2Zw9JQDmjys2n6NcvYFBl7/QyszqS+vKEWf/+8o0P7zvBEBPy3cWzZYA+PGmPp++yakIwHQC&#10;ILRY30gCoPszAMM/AnB0Mv09lADIU32XAIh51Un1urMi9bOj94tHP7kSAOvHPxIA+xu+SwAkuvfZ&#10;dpyc5/3ETgDcBSUAzrcqV9PHmSuUAJAA6Bn+/3Zx++wnAYCtSQDEakgJgGwKmZteNjvCXn0rkARA&#10;UKe0+/p/7yZs0ecXkgDo3649HeLFKjkBkGQ2Z2cJgFmjixKvWTM2LfzyF1aYWX1pXTn67H9beQcH&#10;+7m0Tw38jxbeKgEQ8iUAUz8CMKNY30QC4FtYAuDobPq7PwGQrfouARDzqpPqdaMMWQIuNOkNT4Qs&#10;GY8EHjMDrSoBsPPh+/qzKfpJJgEw/zjNu7YZfg8begMAlxPr630HOe4+Vuh0SkFXjo3nLd8lADIU&#10;h07cPEgBAFuSAIjVkEEJgN7Lb+HzcMM/tJlh6P6tKDFmR9irJLcR+W7N9lSFjD0xvf8AQIRPvdea&#10;AGDLWbD9JwBmZQByXkUibF9Z46e5WxV9ZnL1pXXlmLS/WpR33nY/l/ap24GJu5REb+zfRT/P/BIA&#10;CYDlCYDDR+td/jmFJgIAf+cPAEgARL3qpHrdmCOX8/e3dm5k7q1caNul3VeDZqUI5r09CYCow/cC&#10;ziYJgPXNnn+NMxMAd4e+nTixvm+5vu5grB+aKdEFRgJgz8WhHldf/SQAsBUJgFgNOZUACBl9pBi/&#10;rpruij7VH7Qd30olASABMDIBsWR2Ld+t2Z6qkLHLxRXUq9e/GwkAUk0h7jsBMCMDUFQCYHorix1K&#10;BWxPgpnJ1ZfWlQPU/inCvPO2ZV/ap64J3e2buFtJ9MYuTxIAAV8C0AkAfA6v5deQAAi5qPQeuaMJ&#10;gKkAwN/Z6/8SAO0lAM7LNJHKmsGLTrddjn2VdBSTboX9PZAEwKZnU4MJgJmvu8m9VLQEwF1QAuB0&#10;q8Y2dbwvjNYP5ar6JwgDBGz0uwRAhuLQgOv75zcFNCA/CYBYDTmSAChwSLaBUm41c81LKJmnMzGE&#10;7J8fS7IqCYDEZYLcZYdc5eq5L7P+rUoAkGoKscxhwaxueLcJgG0m0FPvtSTD4NWX1pUj+v7JwlQN&#10;WeQ4YPU14WP7JhLLqd7Y9wTAvC8BaDIBEHxZ6T1yL3umSi+/db4CYCwA8Hf2+r8EQKsJgG59JndZ&#10;c6rt9jRC2DIBUNPNc85B+BbTiCU1Xtpjb/7zyjhXenw5jgBMdGMzGieoQ4zRD+Uq9S+78EgA7KE4&#10;NOLCTwIA2UkAxGrIswto0ruYcgYhRUz1b3qXunwoyb/Cy/XBQ8ixWbLItX4JgHRlgk3KDjmK1Ute&#10;aP1blgAg1RRimYODmd3wnhMAA/NBex1lJRoGr760rpxq7J9BTNWQRY4DIlwTfm9f33OWb+jiBMDk&#10;lwAcWksA9C8556ScTACMBgD+zh8AkABoOAHw++Kbu6w53na59lXSsVq6FZZTd95++F7c2bTRnjhb&#10;RcxmW3trtOEU69qddpwAmOrGTnb48KbO6hbX9UMlz6xLABTu6evNIcDN1yeFNCAfCYBYDSkBsNXw&#10;dOu71HlDybJr8HOK9NlFSQBEmj+TANiTgkrVS1+q6Pr9UENJAOxPRYOF+d3wrhMAPbNB+xxlJRsG&#10;d587NWUYfBGdeUAmHhlPnsn7uRQPvsavTf0yHgFI9sYuP59/CcDnkQhAQwmA8SXD+/q+BMBlJwEw&#10;HgD4O3v9XwKg9QTAFmXNkbbLuK+SjtXSrTDHDtrL8H1HZ1Ozt0RbTrGufWOzEgCn+3toUx0CRyQA&#10;ivbycHMRkAK4vn98VU0DspAAiNWQEgBbDU+3vkudd0tbYNl/LyQA1vQDLVc1y/mE+uJX3WUCIPyN&#10;t3x0VjCFWOZgYUk3PNqvR7iqbzZHV8H4a/UwuPPUgaN/4rXHT52AAzLlnhm5ZJQzDohz1f2xvXEv&#10;KcsTAN/XFJQA6D7vc20JgKAlQ7um0QTAyQD7PADw9wY3JxIAEgCLh08L+9LBtsu6r5KO1QoZO1Q+&#10;fC/ybCp/TzQzxbr2jR0lACa6sbAetfVdPUgCoFxvz/fXASmAi9tnPwkApCcBEKshJQC2Gp5ufZc6&#10;75ZW8V8CYN8JgB1OkRRR/D97H7k2YdsEQNh7388UW+0qGiws7oaH6v97TgDEaN0cI7u7VFvdfafj&#10;p8Dwa0+ePdu0X+Alo4QrdaxL77fJBMDMq8uMN/b5/EsAPo9EAKpPAMxp87Az4O7ysjcB8M95AqAn&#10;APBNAkACYIN5k8VDqIV9aYzBUNlzKxIAWYbvRZ5N5e+JZqZY176xL50IwPnoYXhdg63c/K6eIAFQ&#10;qtfHr1dBPwnwIAUApCUBEKshJQC2Gp5ufZc675Z2shLfdJFfAiBZP5DrHqfEaZFC6s9r1rrnBEDA&#10;Fuxniq12FQ0W1nXDPfX/ShIABY/s5r3cwne6/DwIeeLgu53zNejBZl8yCr8Uh7/Tb6uvSEvf2Ofz&#10;LwEYSQAc6k4AzG7toHMgOAFwd17//yYBIAGwxWVy8TBqYV/av4W591XSsVq6Fe7+pjbi8H1Hg063&#10;ShtMsa59Y2MJgC9fBlc11Mp2deSj4l0CIKuXh5uQFMDVVz8JAKQjARCrIXtJAGQYnm59l/rzb92Z&#10;mLFb2sACvbK/BEDcfiDXjU2J0yJFlJ7XrXr/CYDR7djPFFvtKhosROiGj+v/EgCJR3YzX27ZO53T&#10;4S67uPW91+Fza2FbLbxk/KwEl3gpnntNiHpdWp0AGIwAVJwAWLj3Ak6C8wTAZW8C4O7uvP5fTgJg&#10;4ZktAbD/BMCsodTCvnTW9VMCYMWhUPnwfUeDTrdKG0yxrn1jnQRAz7hrYE1DrWxXLzljRvfvuwRA&#10;di/PtxcBKQClNSAVHUyshpQA2Gp42mPwS3xT3KXOquHPm9JptNQvAbDjfqDEaZESqs4r119LAmBg&#10;a/YzxVa7igYLCbphCYCEI7vZL7fknS7ocBdc3E7f6di5dbLQ5diU3fpLxoxycb5L8aLr85p69qo3&#10;dl5MP04ADPj+pE/he6HIBECkvTfZi1yeRQAufycAjgMAdz0BgG9L09VxEgAx+3UJgB0nAIKHUwv7&#10;0lnXTwmAFYdC5cP3HQ063SptMMW69o2NfyKgf00DrWxXJzhj3iUANvH6eH8tAQBsRAcTqyElALYY&#10;nv43q0Yr7xIAEgD7nizZvuC8OoFQVwLgbJP2M8VWu90MFqYX776iBEDxI7v5Lzf/nS7scBdd3D7e&#10;5/i5dbJQ0mvOwhpy6je1MAEQs6I9o0zenwD4HDkBkEQx1/+JfuSyNwFw+hUA3591Xv8frZsv6pwD&#10;7h7S10jLTgAM3AJErQeXfplcPKRa2Jf2b9u8kcu3QrSaAIj92jlHcK1PLzQxxRpjRw+PB74cJwD6&#10;dnMRe7+0XR33jHmXANjO09cbCQBgAzqYWA151l8nvYvZ4UAk3sb/dyuK8BIAEgA7ukXvKTts/gYk&#10;APo2rMSjpk07GSwselkJgHJHdoEv9+MYXbrVyzvchRe3j7c8cm6dLJT2ohOx9hzxTS1OAMSrac//&#10;IP7pQxIAs67/ox3JZUgC4MeTzuv/w8XyjTrnjbv7Wfco/dfM0athYDc7Z/vCOtbSLpOLB1YLO/j+&#10;DZs3cinliG43ARDl1dds4OJWbn16obSplzLOlR6hCYDe3VzEvi9tV8c9Y94lALb18nBzIQEA5KWD&#10;idWQQQmAaJ8eyDqE+CeKRUPP/xZFEV4CQAJgR7fox2WHjVcvAcAO7GEuK/pwZu1E9XABJVKnWfKF&#10;IPIcY1hhaMlWz+qTTvuzGBe3wfbLeNlJXGKOeB2beqm4Re0ZxfOBBMBnCYBZ1/+xnuTyNAHw45w/&#10;TgD8fE5wAmC7eFZ5JZlIXXxptwBFJwBGLgErNzdoX0kAFJsAWP36K7ZxTSu3Pr1QxK1S5IF43gTA&#10;l4EEQG8r29Wpzph3CYDtvT33/SSA0hqQig4mVkOOJAAS1CD/2Z+yivkSABIAEgC136KXIUqNXAKA&#10;duY6MnV6kRIAuTrNShMAgS/X0xxzpyFXdbgRLm55r5ibJACmwgDxEwCRytozquc96w1IAPwIAHza&#10;NgCQMQuw6HQ4Otn7EwAnAYC7ngBAXwIgKMguATByferpjwu+BSg1AdB76K/YxuDLsQRAwQmANWtY&#10;sZkrW7n16YUibpUiDsSTJgC+DA4GxwMAl0Xs+dJ2ddwz5l0CoAyvj1+vJACAPHQwsRqyPwHwn+8k&#10;ACQAkACQAGhRpBq5BADtzHXk6/FWJgDyd5p1JQBCX279sTq3T+rp0tIkAJL1lFsnAHqzACkSAFHK&#10;2RESAJ/3lABIHQJYdD6MJwCOvgLg91N6AgDfeur/EgAxrk8n3fE+bgFKTAAcN2DUoZoEwB4TAEvX&#10;sXxL17dy69MLRdwqRRqID+3SjAmAgZ1cxH4vbVfHPWPeJQAK8vJwIwEApKeDidWQZ/31f/6QAJAA&#10;YPcJgCRnhQRA5WLVyEur6ksAVGrpWZ1jLitJh7U0AbBpp1lDAiD45cY6xTlzkGsTAF8SJAAS9pTl&#10;JACWVZ2nti9uNXvGex/8YYCdJQCSZgAWnRHhCYA/T+kJAHzrqf9LACS4Pu3uFqCeW58vg9c+CYB9&#10;JgAijAJnbGuMVm59euGuYJvt0r7mGRgQfBlIAPS0sl2d8ox5lwAozMvz7YUEAJCUDiZWQ0oASACQ&#10;KQGQMWCQ+KyQAKhavBp5gZ/rlwCoUYRTOdH8VbJ5mCUJgBI6zT0nAIYPk9Dy/+8eKOQtLuiTUnRq&#10;/e8r78WnlOLz+p8UiFvMjpEA+LwsAfCpxgzAslNiKAHwY9lOAuDjGT0BgG899X8JgATXp93dAhzF&#10;ucq59Zl5dRnfgtGRy/GwRwJg85vaNeub1bhne14CIM2+K0a8XTq5uRPt09+7fTlOAAy9WBE7vfBd&#10;vfKMeZcAKNDr4/21lgCS0cHEakgJAAmABvxvx3+iKOYrBDY5KyQAahaxRl5gAuAy3jccUJMkk1dJ&#10;52HmTlSX1GnuLwEwfpgEVv+73c/EG1zUJw2UiWOeGIl7yqoSAD0tH7eYPaNc3rPK6QTAzwDAp74A&#10;wKdN23XbBMBl/8n/4099CYDTAMBdTwDg23n5/04CIMH1aXe3ACuP6VRX8RlnzvTbmXfISABse1O7&#10;fNXzG3ewH5QA2Og+p7ihedRGPxnoDnVlp2s+exW7OvEZ8y4BANAaXW2shpQAkADYn7By/P/2kwCQ&#10;ANjT9F9p04055y7TzepLABB9umRezThKpzVjLrXATnM304zT7zk8AHAZVptZ1icNlYmj7aXkPWVl&#10;CYCzpo9bzI6SABgJAQwlAP597NPG7bppAuCy9+T/8ZeTBMCXwQTAt6EEQPelJQCiX592dwsQ5ciO&#10;fxWP+kYGrroxLuEDb18CIMfAbUWbJ+r3Wp9eKHD2ZeXoPGcC4MtAAqDIC8eipp+bINvsjHmXAABo&#10;ja42VkNKAEgA7Ln2P0YCQAJgl7foZc825p+7TDOrLwHA+umSkWmriC881mkFzqUW2WluNr8UNMc4&#10;6zAJrv/P7xRXd7hDX0g//8TI0FNWlwA4afm4xewZtfLRBECfkQTApwISAElCAMtOi98n/4+nhyYA&#10;vg0lAI76FQmA6Nen3d0CxDzAI2530gRAxLHTvMMg4aGb+2QpYazc3Zlx4hVB/d7IAq1PL9ztxFYJ&#10;gMvjwe5Qn7eDAMDcXZ02aRb9jHmXAABoja42VkNKAEgAVFj8lwCQANjvLXrZc42bzV0mmNWXAGDp&#10;dMnqqeZ469uqw43W3RQ0wbj0MAkPAGyUAPgc4cTI0VPWlwA4bvq4pexFCYDP81r1LAHw6VMhCYD4&#10;GYCFF4z+BMDP43kgAfBtIAFw0q9IAOS6Hpc7Mok/JI6y3ckSAJHHTrmHZQ3c1K4eZqVLAEwu0Pr0&#10;QqoNmlg61gA9dwLgy0Cfd7zehV3n9rs65cRL4jPmXQIAoDW62lgNKQEgARClEr9NkV8CQAKgvlv0&#10;sqcaN567jD6rLwFA6HRJYVPNH6uY+Cx7qZ1mtk+UJJgf7JuvTNMprm7R/g+jz97iPD1ljQmAbtPH&#10;LWnPqJN/WpgA+PQrAXAaACgiARA7A7CwL+gmAC7PEwC/xumd7qInAPCtLwAgAZDtelzuyCRtfSb3&#10;25qq90UfO+UeltV09zqwlvC3ljkBENAxtj69kHYjBp81e3UlJgC+DCQAVnWceXZ1EVMx4fd0AVv3&#10;LgGwtdfn+5uLf7f84ubrk3IakIMEQKyGlABoNQEwq7Iduzr+nxwkACQAdnmLXvZEYwFzl9Fn9SUA&#10;2HUC4IfhD7WX2mnm+URJjFrf5N4MDwBslwD4vGaLY7XfstbZewLgo+3j1raXJQA+r0gAfPpUVgIg&#10;bgZg4JCc6gx+JwCOvwTg53P7vgKgt7zRU/+XAMh3PS53ZJK2GJP7bY3X+xKMnXIPy2q6ex1YT/hb&#10;y5oACOoYW59e2OhtzW6zAhMAX44TAMvWVE4pvuQcQEBDvksAbOvxpvOLV4eL+1cVNSA5CYBYDSkB&#10;UFACYGXrBr/srPp2vBr5fzKTAJAAqOnOvZB5xv3d7c55qy3tcNZNUW0+1dy3sp76fyUJgE16heC9&#10;GVz/3zIB0Puh9KAtjtd+y1pn/wmA3y0et749JwHwqdIEQMwMwOAhOd4bzE0AXPYnAHr6FQmAXNfj&#10;ckcmZV4IEyQA0oydcg/LarpNHVhTkjruygRAaMdoHmETs9tsswTA77c6lQBYtCal/7AcQEBTvksA&#10;5PL247P+J48d1f9/uFdSA1KTAIjVkBIAWyQAUlWL/4MEgASAO/eU03n7u5ud0wZmakxR7WaqeXBT&#10;Tj9QV2rvWFECIOFWr27RsA+nj2xx1MLRotapIAHwq6Xj1rhnPP3T+ZcA1JIAiBcDGDkkR/uDbgLg&#10;8uhHAPoSAP3f19Lbr0gA5LoelzsyKfRiGDsBkGrslHtYVtNt6sC6ktRxVyUAwjtG8wibmN1mpSQA&#10;vvR3eEu+AkDFP/iaENCa7xIAeTxc9zTz46HHhd8CABKTAIjVkI0kALq126FlOluUJAGQoVqs6i8B&#10;sNsEQMqbSXfu8W5N93c3a/aFLL1K7u5q6w4zZ7dTeALgS8KtXt2iwZ9Pn/N+816KqkgA/GjnuEXu&#10;WQmAT0sSAJ9+JQA+l54AiBIDGD0kRzqE0QTAr2F6t9/sGRX39ywSALmux+WOTAq9IEZNACQcueQe&#10;ltVUYB5YW5I67vIEwKyOsa4dtBuz26y4BMBxNyYAkDQHENCc7+sTABHnRKtNADz8qe93H70/9HtU&#10;VQOSkgCI1ZBBCYDeQmrxCYA4Nd1Si/0SABIAO0sAxLtJdue+4RTj/m5lzb6QpVfJ3V1t3WFm7XdK&#10;TgDMe7kCEwAjKYChqmrea1ElCYB/W3mzyvin8y8BqC8BsDYXMHFIDvYIvxMA3Z8B+PXUs68A+P74&#10;ef3/UgIg0/Vpd2P9Qi+KERMAU7+ysathWU0F5oH1JanjLk0AzOwY69pB9d5ebZcAuPwzqh9JAMxe&#10;jwp/5CvRuwRAei/Xh74EwMPhIAIAbEECIFZDjiQA/jfU1mXT/+yspisBIAFQTQJgk5tkd+47nWCU&#10;AKCeKarNp5q37jB33fNEPExmvtyKdzpZvF9XPj9/r8P101inXW/F+dPvunN1CYDtauCfzr8EYEEC&#10;4FPTCYD+Be5mJQB+POW8/i8BkOv6tLuxfqEXxmgJgJG15j8M9qjgQXHqBMD8jrGuHVTv7VUxCYAv&#10;vd3dzNWo6Uf3LgGQ3NF3/X88/HQY5ocAgJQkAGI1ZH8C4H9nkQCQAJAAaCoBsPFNsjv3/c4vSgBQ&#10;yRTV5lPNW3eYu+56oh0ms19u8TsNKN+vSwCchgDG6qfrT7iRivOn0xxAPbX4HJXznjL9aQLgc8wE&#10;QOmxgIgJgC8DXUI3AXDZ/RGA0wTAz6f0BAAkADJdn3Y31i/04hgpATC6xvyHwR5lHxSHn8tpEwBL&#10;Osa6dlC9t1eFJQCGurHib3QkAIarHxIA444CAJ3tuxhJAFy8KqwB6UgAxGrIswvo/84nASABIAHQ&#10;SgKghJtkd+57nl2UAKCKKapFU83TKxybLV/YO5XaO+6xVxjYXQm3+vfzFtc655VLL0/Xl6BXDate&#10;7/Lz5iEV9YwJgE9HCYBPsxMAv1MYI8X+T8vsNAHwpb9LGEkA/BqlH/WZ5/V/CYBc16fdjfULvUAu&#10;fN3+0U7CkUveQVFdBeaR6mz0Ou7cBMDCjrGuHVTv7VX/3uv5AZ3iEwCK9Um8SwAkdhwA+Ni++8OY&#10;W4U1IB0JgFgNKQEgASABIAEwfMNc4k2yO/edTy7uo9aHKarIU82Lzr31vVOpveMee4X+Akb6BMCK&#10;iufsiunx+qK236zqdY05gBxb0tdmpwmAHz8MECMB8Gm9XSUA+iMAvxMAHz8D8PuZR18B8PsZ5/X/&#10;chIAC89sCYBUCr1MLnzFvqunBECht6mj1dnlddzhGr8EgNursSOn90oTvdHPx/ZD3VjZvXfV3iUA&#10;0nq76E8AvB7GvaisAclIAMRqSAkACQAJgEYSAGV/biflzaQ795ZvTs2+kKVXmXjhVWffqt5p6o1v&#10;debtsVe4m1XBiLHVP560puyZpH76Z3POsgPnllavi/xAeZzqfLYEwKejBMDxlwAEvI2TBMDZC3+K&#10;aw8JgPOlghMAf54xPwGwsMiWuu7fSwIgqkKH0Atfq3/QkWxQJgGQYFAcfkIv+Iy/BIDbq7uxBMBl&#10;5gTAl76+LnQdbcyxbOFdAiCtm0N/AuB+IgHgSwCAdCQAYjWkBIAEgARApqNlUdl+WQJgh9/cmfJm&#10;0p17y/emZl/I0quMvnC88y9SAqCA02+PvcJA8yXsdy+X1P+7hc+UCYC01euyP1q+bvsyJwDOv3wg&#10;RgLgU2ZlJAC+9PQJ3QTAZedHALoJgI9n9BXexxIASy5Hmcv+/cpOAAzs5cJGJoWOpFcMX4IvxxIA&#10;JScAAk7pZV/xLwHg9mr0irWbBEArkywbeJcASOrxMJAAuJhIABxeldaAVCQAYjWkBIAEQAMJgISf&#10;wV8k9Vf37/G3O1PeTLpzb/ne1OwLWXqV4ReOfQKuTACUcg7usVcYaL/xJx19Pn7+O11Zu0+XAEhd&#10;va4wDJDjTfVu+6fzLwGYfg+/ntT3IwCf8tf/l7bayl5hcrnRBMCv8f5xf91Xgh9OAKy/NG1R/A+8&#10;wsa7Ep++wMTbmNrLkcbV69ut0AF1jsuxBEDZCYDJCYIl9f9fExsSAE3fXk1k1kavZasb/SQBMHQL&#10;treeuyrvEgBJXQ8kAE6SAV/f3t/fHo5SAc9Ka0AqEgCxGlICQAKgVnm+hV8CQAJgl9q5UzT7QpZe&#10;JecZuDQBsNE5+PmoBl5CHxS53xx5xkclctlWr67ep0oAZKheF/iB8hSfz98kAfB5ZQJgMwUkAM4j&#10;AL8TAL9/BuDPE/u+AuCyr3QxlABocyC7dvPGS7/BHXuqC3q2gUJRJgJlKQZlEgAJzsLwGYJl5f+U&#10;cyMSAPu4vdrqW2v+vNv1N2DtzLFs4V0CIKWXw0AC4OjHAS7eeh69UloDUpEAiNWQEgASAGr9EgAS&#10;AI3dubd0p2j2hSy9ysCZlugcXJIA2HTq//NZDGB3vcL8lzupRS7Y6nVl4pPGj5cAyPP59V18xHx9&#10;dT5tGx4/eJwA+DQrAdB91b/2s5NW9grTC/6qWPz5S2ACIN+w1uV9Rd++9UWp0HH1zJNrMlCWZlAm&#10;AZBgUBw+V7BhAEACYNe3V7tPANQ0h1KidwmAlO6Pqv/XX59+Pf566P+4/23P7wUAxKaDidWQEgAS&#10;ABIAEgASAG3duTd1p2j2hSxzWAMnWrKTcO47375acJID2FWvsODl+qqRM7d6fZU4TQIgWaW8iE+Z&#10;56vOf8qwjqEEwOc1CYC//trPzpnZK5ye09Pn+2kC4PLjRwBGEgDT15doY11X75X9+5bXp0LH1TPO&#10;sekFl465JADKSQB0piUGl/wnIwmAPd097S8BsKvrSX3eJQBS6v4IwPXjx+NHPwJw3f+EF7U1IBEJ&#10;gFgNKQEgARClnSQAJAAkAMx1lsjsC1mmswbOs5Sn4Yy3W1C1YH5lbuNeYdHLra9HfolSI06QAEj4&#10;WflyEgBpyvQ5kga9a+hZ3+TqT5/Sqf9vnACY1WwrO4np870/AfBzyZ/D/Z4EwORFJeJY1yU7Qh9P&#10;wDV94ck4a6AlAVB6AmBgfuKfrCQASr1lGjrzi0kAXAYkAFxNtvUuAZDQW6fOf9v9Q/ez/odOMqAb&#10;DXhQWwMSkQCI1ZASAK0mAGa9ROy3EXn3SQBIALhzN9X5ZdbkIkSc1DrrLSaPv3xH99b1/7FqQbm9&#10;wqqXi1KSzPO99LNLNknfVZEJgBk7YuoZOb5tIHkC4K8KEwD9Sw51BOc97O8EwM+fAfh4Xt9XAFz2&#10;1TJ6ryYGsrkoqUS7psdPAAwPuiQAik4AdCcp/slMAqDIm6XJK2kFCQBXh/TeJQAS6tTzr/qKRj9c&#10;HP3l40sAvqqtAYlIAMRqSAmABhMAs14o3ptJt/skACQA3Lmb6Pwya3IRspxayc/EHZzziT6jG7/R&#10;4rxclKpktPrwypfof1sNJgCi1KlTf8fAdALg08ly4QmAbv2/ogTA+JKhCYC7bgKg05cMJAAmhrWR&#10;x7ouzju4SEa/0m55TY+XALicOFUkANKdFHESABvZuOyv++05kkLO/H0kABq4lpTtXQIgoYePOv9b&#10;9/GnbgLg/ugpX/88fqO2BiQiARCrISUAakoA1BxbkACQAMg/d2OiswJmX9jy1MpwJhZ/xn+OWi4o&#10;u5OJs3ERy8MrX6P/bUkALKtUx6trz2jDqAmAvypKACzub3qGpLMSAKPD2vhjXRfn+gbGW19JcyQA&#10;RveVBIAEwJgWdtBu3A3V1IeW3jYBcDmVAKjpSrJP7xIACd0MlPO/Dv0IQDccIAEApCIBEKshJQAk&#10;ACQAJAAkACQAqmX2hS1PrVxnYsnne4SyZuR1J2v86LXvKAXhOA2f8Jvrq00AfFq6fbkSAJ+mX6fz&#10;/7/+qiQBsK5X6BmS/k4AfDnuef/7T08CYHRYm2Cs6+Jc38A471U02jU9dPAyNnaKPdJPdy7t5TZ1&#10;4NX2mgAo4YP/ut+g7nXoCbtNANQ2f7JJvCzAuwRAQh8JgOejx6+6CYDjp7wM/QEgGv1LrIacmQD4&#10;nw/FJwDiBBlU6CUAJADKTQDEmmpxJ14vsy9seWplPRMLPds/FydRuyeofUcqqkdoqegfVm8iAXDc&#10;VgkL3SPrOH5QAmB1r9AzJp1IAIQOawfHusa3BsaRrqlbrn/6fJoeOxnpD9bs179agIITAOV89X/N&#10;3e/Mk2/h7fkuEwD7vYjEvs4kfuvvEgAJXfyp5r/01Yx+uOqvJ0kAAOnoX2I15PIEQF8WIN63BcQp&#10;6ksASABIANSXAIgwhSEB0I6m5gUp7tTKfyaWd663kgBIUfuOVVRf21KR31VDCYBuayUvd89PAHwK&#10;TAB8qiMBEKVX6Bt+DicAgoaYvQNRJSgD4zTX1K3WP3U+hYydjPRjqyQBsHzuImp3W3H3O/9me9Xt&#10;+d4SAHu+ciS8d0uxFe8SAOlrQ6eb9dRNADyEPQcgHv1LrIbsTwAMFvYlAJAAkACQADDRuR+m99jy&#10;1HImtpIASFP7jlZUX9VS0d9VUwmA86p7yqJ371N7XqiVBECCXqFv+BkhARB5WCsBUPHAeOuLYJIE&#10;QNjYyUg/tioSAGvmLuL3uVV0v2vvuSPcnm+TALhclABY3o8WcIXIdO8Wa+veJQDS14ZON+trNwHw&#10;EvYcgHj0L7Ea8qy7Hi/sSwAgASABUOJdsBnSSic64xTnYKNTy5nYSAIgUe07SVF9ZktlKsBWnAD4&#10;lHr7ViQAPk3tio///yUB0NupdxMAX46693/CEwDRh7USABUPjLe+EMZPAASPnYz0Y9t/AmDl3IXb&#10;jnJvz/eSANj5vdEG72/NgfMuAZC+NnS6WdedAMBF4HMA4tG/xGpICQAJAAkACYDFCYC9TmFIALTD&#10;9B5bnlrOxCYSAMlq34mL6gEtla0AW3MC4FeTbbbynr0nARAtAXA5lQDYZFgrAVDxwHjra2HsBMCM&#10;sZORfmx7TwCs/vRCGX1L5V3W8k2WAKgyAbDmAvQuAZC+NnSyWa/drwC4PXnKqwQAkJz+JVZDSgBI&#10;AEgASADMTADsfwpDAqAdpvfY8tRyJjaQAEhY+05fVF/ydAmAZVXrIhMAn0ISAJ8kAEY69e+jyKM/&#10;/v5P6FcAfEkwrJUAqHhgvPXlMMea4oy0mLTrBECM7y/UtxR+e547AXA5+23v/d5o6/c3s93eJQDS&#10;14b+9dp59LmbAHg+ecqLBACQnP4lVkNKAEgASABIAIQnACqZwpAAMMUAOU4tZ2L9CYCUte8sRfXZ&#10;z5YAiFCI37h+LgFQTAJg6DohAWBgnOmammn9McbuRvqx7TgBEOcXDPUtxd+eF54A2P29URnvL7jd&#10;3iUAErr4U81/6Tx61U0AvJ085eHPX27U1oBEJABiNaQEgASABIAEQO549eZTGBIAphggx6nlTKw9&#10;AZC29p2rqD7vuRIA+04izGrrP0v/JQEw1Kl3EgBH32kekgAYvk5IABgY57um5lh/jLG7kX5se00A&#10;rPgFQwmA3d2eSwDUnwAIvkq8SwAkdPOnnP/w8eDRjwBcnD7lSgIASE4CIFZDSgBIAEgANJIAMIVh&#10;hlQCAPKeWs7EyhMAiWvf+Yrqc54pAbDM5pXzzv6LlgDYIhawrwRAwIUjwbBWAqDigfHWl0YJgIrs&#10;MwGw4BcMJQDcnsfYafH2sQTAMu8SAAl9JACuPh782k0A3J884+3jT1/V1oBEJABiNaQEgASABECm&#10;BMCiD+YvuwducOrPDKnJCPOClHdqOROrTgAkr31nLaoHP1ECYGkCoIwMwOwEwKfhBMBfEgBjCYCJ&#10;AebodUICwMB4m2tqqvXHGLsb6cc2t0MpIAEw+xcMJQD2f3ue8SSf97YruDfazb2bBEB6H1/p3/kZ&#10;gItuAuDp5BkfmYHDs9oakMjmXe3r48PNzdFPogwovSElACQAGkgA5Pq4/rf4TP0lmsKQADDFAOlP&#10;rZknX7padb3Vig0TAOlr35mL6oFPkwBYngAoIgMQLQHw118SAJeLEwAT4xQJAAPj7a6pKdYfY+xu&#10;pB/b/C4lQgKgZ5Yj+LlDX0QgAVD17XnG03ze267g3mg3924SAOk9Hc6/0//rWHHr8dCXGQCIa+Ou&#10;9jGk9i8BIAFAmgRAzk/vSwBUO4UhAWCKAVKfWjPPvLQF6/QliJ3MIpVXhQkodS6rgCb5fLiK/5oE&#10;QAERgCUJgL5i/18SAL9HoJ0/f/xTAsDAOOPlN98pIQFQkSWdysoEwNAsR1j9XwKgydvzjOf5rLdd&#10;fj8uAXBe/ZAAGPR6OPtS/8fDyI8APO6o7gXs2KYdzNP14SABIAHABgmAlLV+CYDmpjAkAEwxQNpT&#10;a+Z5l75snW2Op+RZpPLabbLUubQYWmgBdrRCXsqX5adKABSwdVESAH/91WYCoGdYMZYACLlmJBjW&#10;SgBUPDDe+mIpAVCRZd3KigTA6CzHdPlfAqDN2/OMZ/qct72TflwC4Lj6IQEwrPs519uX9/e32+Pa&#10;1vGPADx0/3SrRgmksmVXe384SABIAJA7AZD80/4SAA1OYUgA5Jqk3MsUA8Q9tWaedFlq1wVP7Owk&#10;ARD/HU2VOheXRcsrwIZUyDcqLGdLAGy+UfMSAJ96EwB/tZsA+HI+Au387eOfo18BMDlOkQCocmC8&#10;zwt4lPXHGLsb6ce2tGNZmACYnuWYqv9LAFRiYUsONG+2nRZvB0sASAAU6GG8tHXdXfbx+GOxj2qU&#10;QCobdrU3BwkACYCW9RfKoyQA4r4lCQAJAM207WREquplwikGWjrsCzy1cpSvS57Y2UECIM07Gi91&#10;zqkvF5wAmFMhrzIHUNAGrU4AbLqLCugVTkegvQuNJQCmr0WbJgCaGlrtrnS29aVTAqAiy7uWBQmA&#10;sFmO0fK/BEAtUrRkhp0Wb/9KAEgAFOh1vLT1/GfBp/uLfZW9gD3brof5epAAkACot5D/3xgl9nkr&#10;T7ctEgASAJpp08mIdPXLZFMMNHqAl3JqpS9glz2xU3gCIN07Gi11zq8vZ0sATJdlF1fIg+00AbDt&#10;+56dAChqR5TQK5wMQXuXGUkABFyAAkaocca3zQ+tdlc6a+HCO29fGfwuFiNmtHyWJPAVx36CQAJg&#10;p5K15MLXClxVvN0rASABUKLRT7tenBaROu6VKIFkNutqXw4SABIAWYvy+Yr//StdXDpflzmQAJAA&#10;yDmF0c5UTyGTlMVOMdD0Ub39m0hdwt55AWHTBECqwuNUAmBZfTlLAmCiOLuyQl5fGGCX2YW2EgAz&#10;uojjIWjvIsMJgJBLz8zx6aLxraFV9oFxzoGCBACLO47oOYDeyn3Iq43+AIEEwG4lbsnZLxC4ZLzd&#10;KwEgAVCil7CvALg++9urEiWQzGZd7bUEgARA2RXr3ZEAkADYfgqjnameciYpy5xiwKG88DjKPbHf&#10;ZAFhswRAysLjRAJgaX05fQIgfYU8jnITALvIAPT9CECVCYD5nUR3CNq7QOhXAIwkAIq9ghpYTDfM&#10;NoNrCQDmuItruP4/MwHw+7VGf35AAmDHSmvJwFXFe08SABIARbofLmxdfSx19lUBX1UogXS26mof&#10;DxIAEgDK/hIAEgCVTWG0M9WT9e4+aUmu8WnqRhU8a7XFxH5zBYR8hYh4hcewZ6aoL6dNAOSpkCdT&#10;SAJgBxmAVhMAId1EZwja+/fQrwAYTAAUfNU03FjaGtkHChIAjLhLpOdb/GPNckgAVKG4lgxbVby3&#10;JAEgAVCmwU+8Xrx9LHSaALhWoAQS2qqrvWkzAdBbGi8+AfB/21HWlwCQANjVFEY7Uz1Z7+4lADCD&#10;lnhCaL8TTzlLefOnu+IUHsOfnKS+nDABkK9CXlMWYI+/XPAp+EcA/sr8tkqoWE5cpoaGl1nHKYZW&#10;9Y1oJAAcjtHc5SMBwOKTNuMbWnXV32M/vrPrzLsEQGJvFwN1rcfOQvfD4QCA6Dbqal8PLSUA1hXr&#10;M9bbk74DFXoJAAmA+qcwTD1uXs0sZIqBho/XEkSfVR/4czEJgO0/6Dvn3a19hcwJgO8ZgNLry9sn&#10;ADIWs3fzcwU7SAAUkgEYv1YNDC/zjlMMreob1kgAOByjkQBwE7ON4loybFXx3pEEgARAoQYiAN0A&#10;wPvDyN8AYtuoq31sJQHwn/UkAJAAkADYyxSGqcfNq5mFTDHQ5JFajsgTOIN/2UUCIHKdb9Zrrn0v&#10;c7cmVX05RQIgXam3nARAmpJ2ub9PMHYCBr/1DcIJm1ctx69YoQEACQCDm31WjiQA9k8CwK3MNopr&#10;ybBVxXtDEgASAKV66/khgIuXo0WOEgAXAgBAWht1tfcNJAD+E4kEABIAEgAbT2GY2dl2MkICADNm&#10;OSeEel+s1ImddKW+GC+36m0sWHmy+nKSKn0rCYC5LTj1rCJ/mmDHCYACMgDjl63eYWjucYqhVX0j&#10;HAkAh2M0EgDuZ7a5x5l3Aud4d0GriveGJAAkAMr19bSmdXuyQPeDsdd+AgBIbKOu9ua4J7x5eHp5&#10;2XlDSgBIAEgASABUMHtmEqfAyQgJAMyVZZ8QOn2pUid2Ni1qpkwALFr/XhIAaUu9RSYAIiYHSvpF&#10;gnkJgHLf6NaVy9GLV98gPPs4xdCqvnFOOwkAh2NyEgDuara5v5l3Eud4h0GrqrAf39l15l0CIIfX&#10;o0++3pyVvF4+/vhVbRJIbaOu9ug3UW5fa2hICQAJAAkACYAKZsdM4hQ4FyEBUNvBY5qspHNmzakl&#10;AZAoAbD0LewjAZC61FtVAqCnmUr6RYJaEgCZsgCTI4zeP/YMwvOPUwytWhmH15UAcDhm0k4CYGCj&#10;93m2V3BvM+9EzvEug1YV7+1IAEgAlO3x/senX69un3uqXn8SAPc1lMSA0m3U1XYDAHX83IkEgASA&#10;BIAEwL7nvMz+FDsTIQFQ4eEz//gyQbbthFCpEztVJgA2rYAmrspmKPVWlgA4a6ic3zewwZ75VKLU&#10;c+Sj17HQAIAEgJF4TfUkCYCdaicB0N3efZ7tFdzWzDuZs7zXkFXFezsSABIAO/b68/v/H9T/gRy2&#10;TwA8VNKQEgASABIAEgAV3PqauSlwHkICoM4DaPFhZW5siwmhUid2KkwAbFzrTFuVzVHqrS4BcNJU&#10;ub9zQAIg6jcDjF7Vev94NgbfYpxiaNXKWFwCgBj2nQAobEakhVuVpZ3SvPM5y3aFrCreuym9T5YA&#10;kAAYbceb+0flfyCTzRMA17U0pASABIAEgARABbe25mwK3FUSAA4hNp8QKnVip74EwNa1zpRV2Tyl&#10;3goTAEeNtcHXDuTcMbUnAEYjAL1/Ox2DbzJOMbRqZSglAUA8+0sAFPmZiHZuUub3SPNO6SxbF7Kq&#10;eG+m9C5YAkACAKAQmycAnmtpSAkACQAJAAmACm5ozdYUuMskABxEbD7hUurETm0JgO1rnQmrsplK&#10;vVUmADrNteX3D0gAJOpMx66PJ2PwbcYphlatDKUkAIhnbwmAQr8Vsbm7kRnPn3dWZ9nokHXFfjPl&#10;drUSABIAAIXYqKu9+ZMAeKmlIXtJAEgASAC0nADY462q2ZoCd6gEgMOIzSdcSp3YqSwBUECtM1lV&#10;Nlupt9IEwJ8G2/DrB5bvEwmA8d507PoYGgCQADCUqrheIwGwR7tKAJT7u4jt3Gok6Q+yt2TAutq5&#10;HZYAkAAAKMRGXe3tnxp5NQ0pASABIAHQSAKg7vsUszUFTj5IADiW2HzCpdSJnaoSAEXUOoOrsjNr&#10;tvlKvdUmAH41mQTA3hMAPf3p2PXxLvQKusMrtyFRcUMpCQDi2U8CoJTfRSz+xmmX/UHmlgxYVzt3&#10;wxIAEgAAhdioq32WAJAAQAIgTQKg/w537e12K7cpZn9KnHaQAHBEsfmES6kTOxUlAAqpdS5IAASU&#10;bXOWeitOAPxotK2+e2BtAiBj4KD4BMBQBKC3nw0N4X7e4ZXbkKi4oZQEAPHsJAGw+e8i7ujGaaf9&#10;QdaWDFiZBIAEgAQAQGYbdbVvtSYAOo/8JxIJAGpOAGz7wf4Z97Ot3KaY/Slxr0sAOKzYfMKl1Imd&#10;ehIApdQ6lyUAxiu3eUu9VScA/m02CYAKEgCf+8cYvf3sXdj187MEgKFUmcMHCYBm7SIBkOF3ESu6&#10;cdptf5CxJQN2Wzs3wxIAEgAAhdiqq73+nQB4raUhJQAkACQAJAAqYBJx5zePjgxHHBIAO0wAlFPr&#10;XJwAGCze5i71Vp4A2OaLB9buEgmAiS515PoYdPn8/pI7vHIbEhU3lJIAIJ7yEwDRZ0xqv3HacX+Q&#10;ryXd75Z/RXmXAABozVZd7Z+fAXiqpSElACQA9p8ASLnrJAB2wvzhzm8eHRkOOyQA9pcAKKjWuSYB&#10;0Ldg/lKvir0EQHMJgM8SAIZSxQ4fJACaVXgCIMWMSe03TrvuDyQAHDASAADN2qyrvfh1xbmvpSEl&#10;ACQAJAAkACpg6nDnN4+ODMceEgB7SwAUVetclwA4XXaLUq+KfXERgO+vUEwcocwEwMhXFE9fPn+9&#10;5A6v3IZExQ2lJACIZ3DWoYAEQKIZk9pvnBrqD1b3JCMLuCGVAJAAAMhss6724dcV56KWhpQAkADY&#10;SQJgdlxAAqCpop1Zw53fPDoyHIBIAOwsAVDWp51XJwA6S29TylWwrzoBsEkWoOwEwGcJAEOpkocP&#10;EgDNGpl12DgBsPgNtH7jJAEQ3pWM/NkNqQSABABAZtt1tVe/LjlfK2lICQAJgFq/MEACoKminfnC&#10;nd88OjIchkgA7CoBUFb9P0oC4NcTtirgKtiXVmz/K00CIGMYoOQEwMdL7vDKbUhU3FBKAoB4Rmcd&#10;VicAwlcYMYLQ+o2TBEB4VzLyZzekEgASAACZbdfVvv3+HYC3OhpSAkACQAJAAqACJgl3fvPoyHBE&#10;skkCYKvpnr0nAEqr/8dKAGxZtVWvby8BkPqoKiMBMNXd7/DKbUhU3FBKAoB4JmYdViUA5q70dO0S&#10;AFV0EGXehY3vuKbuhSUAJAAACrFhV/v4+3cAqogASADsNAHQarRBAkACoIXZnxZvHh0ZDkvyJQAK&#10;mO7ZcwKgvOq/BAApdtb35+97Q3J0qYPXx/Gr52cJAEOpwocPEgDNmpx1WJoAWLji7rolAKroIMq8&#10;CxvdcW3dC0sASAAAFGLLrvZPBOClhoaUAJAAkACQAKiAmcGd3zw6MhycSADsIAFQZvVfAoDaEwDL&#10;tqXcBMBnCQBDqdKHDxIAzQqYdViSAFi87lUrlgAosYMo9DZsbMe1dS8sASABAFCITbva3xGAw/3+&#10;vwZAAkACQAJAAqAGZgF3fvPoyHDAIgFQeAKgbBIARN5bfxWWAFiwMcUmAD5LABhKFT982E21z2EV&#10;26xZh/gl+NFnSgBU0UEUehs2suMauxeWAJAAACjEtl3t48XvDMD1/cPTy56/C6DOBEDMF19UnJYA&#10;kACQANjkjq3pyb993zw6Mhy5SABIADSdABAGkACIvTlZutTLiQTAZGe7wyu3IVFxQ6nspbuCKn0O&#10;q9gWzDrELcCPPFECoPAOooIEwOXgX9yQSgBIAABktlVXe5it9IaMkQD4v5otqkNLAEgASABsc8fW&#10;zExfdTePrR0Z+Y86B3OjEy6lTvdIAEgAyAEUHgGoYHsKTQB8lgBo1p6GD0GnQAmlPYdVbEur6DHL&#10;70NPlAAovIPYdQJguNDf2r2wBIAEAEAhJADiblDnEQkACQAJAAmA/Wljfq/im8c2joxCjj+HdQXn&#10;TPDSpU73SABIAIgBSACk3qLwzihnAuCzBEC7ihhy11a6c1jFtrqKnrD4LgFQeAdRZwKguXthCQAJ&#10;AIBCSADE3aDOIxIAEgASABIA+1PxpF4bN48VHxmlHoqO8F2fM8FPSHTG1pgA2GPZXwKAZPurhm0K&#10;74YyJgA+7yoB0GT9c483CxIAxFNQFT30vUkAFDTCry8BELZLa7pVlgCQAAAohARA3A3qPCIBIAEg&#10;ASABsD+1zeQ1d/NY25Gxl/llB/tez5nA5yQ7Y3edAKiTBADtJABCtyq8D1ozWhlPAEx3tNsOCCau&#10;F41WQPd33yABQDwSAGWf7UV3EDUkAC6H+piJpzZ5QyoBAEBSEgBxN6jziASABIAEgATA/rR6Q1/N&#10;zWMVR8ZO55cnXsZxX+Q5E/TEhGesBIAEgARA5RGAGjYrvAPKlgD4XEQCIPyKUec4aeD+bM+3EBIA&#10;xCMBUPbZXnQHse8EQP+XAITs0spulSUAJAAACiEBEHeDOo9IAEgASABIAOzPuq1vvfUKuHnMe2TU&#10;bXUz9f/VAV3UORPw7KRnrASABIAEgARA8RsW3vnkSgB8lgAYLuStfqWwxafu0ha+i7CXKWLILQHA&#10;3JNTAiDT/dj+O4gKEwABu7S8PV7ZASMBANAsCYC4G9R5RAJAAkACQAIAMt9HJr6Tb0qidnQUl3Ci&#10;TJ8xK04pCQAJAAmARhIAf1XS8HMTADOzAvETAJ8lAKIWGWc/P/hWbc67mHOzV8DwQQKAHCdn5vcm&#10;AVDQCH//CYDLgR5mzrNauSGVAAAgKQmAuBvUeUQCQAJAAkACoOhbjorurtoiAdDgjBNxe7+0Z4wE&#10;gASABEAjEYBaEgBTR2V4j7Oq7x1LAAR0shsMCApOAKS7N/qW1+Tb3OsFvLyhk4p9ppOz5PcmAVDQ&#10;CL+yBMDkLq3xDlwCQAIAoBASAHE3qPOIBIAEgASABEDRtxQV3V21RwKgsRknUvWO265dAkACQAJg&#10;3wmAv2pr+LXHWZYEwOfgBEC0wcuc3j7zICpdAuD8U/zfNrDwzZd/AS9v6KRin+nkLPm9SQAUNMKv&#10;KwEwtUvrvAOXAJAAACiEBEDcDeo8IgEgASABIAFQ9C1FRXdXTZIAaGnGiVS947ZrlwCYrCbWmwAo&#10;YrtYudMkALZIAHwOTQBEHLzM6e0zD6JSJwC2tn47Cr2Alzd0UrHPdHKW/N4kAAoa4e95Bud8303t&#10;0jrvwCUAJAAACiEBEHeDOo9IAEgASABIABR9S1HR3VW7JAAamXEiVe+47dolACZLibUmAArZrtyF&#10;5QoTAH+V3e41JgA+ByYAog5e5vT2mQdREgBh93jFXcBzDorChrYq9plOzpLfmwRAQSP8PU/fnO28&#10;qV1a6R24BIAEAEAhJADiblDnEQkACQAJAAmAom8pKrq7It+dfEPs9P2SAKik/l9rAmCLBi2ysLz7&#10;CIAEQNQEwMjwI6SD7b2Cpx0QSADsJwGwYJBXRyUvfNNV7DOdnCW/NwmAgkb4e567Gb8UT/Q+Td6Q&#10;SgAAkJQEQNwN6jwiASABIAEgAVD0LUVFd1fku5NviJ2+XxIAdZT/K00AbNOmEgCJEgB/SQBkTQB8&#10;DkkAxB+8zOntMw+iJACi1izzXdI3H7sb6W9VZS/5vZUYBtjn/UXL5f8vEgAFHDASAAB06WpjNaQE&#10;gASABIAEwL5uKSq6uyLfnXxD7PT9kgCoJQBQXwJgs0aVAEixHRIAuRMAn0MSAAkGL3N6+8yDKAmA&#10;xAmAVBf28obteVp41i7fYam/nQRAto3Z5/1Fw9X/ow6otz+a6K/2eOe5/JiWAKg/AXD1/KpiBmxO&#10;AiBWQ0oASABIAEgA7OsedI93V+zkxrYKdvp+SQBUUv+vLwGwXbNKAKRKAPxVUwCg9ATA54AEQJLB&#10;y5zePvMgSgIgSwIg/lW+vAF7KQdNmR9Ej9h0Bb/lInfDPu8vJAA6e29ql87b48UcFymPaQmAyopF&#10;V89qZsDGJABiNaQEgASABMCCBMC6XIAEgAQA5d/kSgBQcO+47dolACYriHUlALZsVwmAFBsiAZA3&#10;AfB5OgGQaPAyp7fPPIiSAMifAIhyoS9vuC4B0HoCoNDdsM/7CwmARAmArQ+O/Me0BEAlxaLbR2Uz&#10;YEsSALEaUgJAAqCxBMA/CUkAZLkd2N/NJCXcyUsAUD4JgErq/3UlALZtWQmAZAmAvyQAkicAgvrW&#10;3gu3BIAEQKqhX4m3YZsfShIA+00AFLsb9nl/IQHwsfemdumMPZ7vECnzmJYA2HOx6HC4f1I5AzYj&#10;ARCrISUAJAD2lwDI96F+CYAS70H3dzNJgnvbIu6Dy+QA2S8JgFoCABUlALZuWgmAFFsiAVBWAiDd&#10;4GVOb595ECUBsFUCYOXlPs2ofutDSQJgpwmAkndDofcXOe8H9ncj1t19U7s0fI+bY4h1YL1LAGxQ&#10;LPruQggA2IoEwJDX5/ubH330zf3za0BDSgBIADRGAmBHNS4JAEbvo+fdyTfDAbJfEgCV1P+LTgDM&#10;qvJu37gSAOkSAH/VEwDYdQIg5eBlTm+feRAlAbBhAmDNFT/VmH7bQ0kCYJcJgLJ3Qwt3IxIAAXvc&#10;HEO8w+t9fQIg4mW+pQTAv66/vim3ARtoMwFw89H9DizxeHXUSV9N/mSLBIAEgASABMDO7ir3ez9N&#10;9LvzyznLtsIBsl8SAJXU/3eSAJis9JbQvBIAKTZFAkACQAKg8QTA4qt+qgH9toeSBMD+EgD17Ibi&#10;bvYkAL638FSrB+4Ucwwxj7V3CYCsVbdT119f695ioERNJgCeDxMJgJfrsz76aiKnJQEgASABIAFQ&#10;bI1LAoCQe+k5y7bAAbJfEgC1BAB2kwAYLfYW0b4SAAkTAH9JAKRNAIT1rSkHL3N6+8yDKAmA7RMA&#10;i6786YbzWx5KEgB7SwDUtBuKu9mTAAho9bCdsudjLONhJwFQaNWtx9WzEACQV4sJgLeLiQTAQ18P&#10;fXgeb0gJgFYTAM0GAyQAdlTjkgAg9O584Z18lRwg+yUBUEn9f1cJgJXPlQDYY5FcAiBnAmDRS6Yd&#10;EEgASAAsvvqnHMxvdyhJAOwqAVDZbijuZk8CIKDVQ3bKvo+x7HMMEgDFVd363TzWvdlAYVpMABx9&#10;wX/P3+8HOuj70YaUANg4AfC/MSXbaxIAEgAF3VXusrBH+rvzJXfyVXKA7JcEQC0BgJ0lAHqeXUwT&#10;SwCkTADUs30SALMGBBIAEgCLxwBJh/KbHUoSADtKAFS3G4q72ZMAmG71gJ2y92OsxDmGdwmArFW3&#10;QbdCAEA2xXS1r08PNzc/OsGLm9uHl4RrOv6E//nf7we757EIgARAvgTA/6YnASABsIdaoAQAye7O&#10;597JV8kBsl8SAJXU//eXADh9gXIaWQIgxcZIAEgASABIACwbCSQeyG90KEkA7OU917gbirvZkwCY&#10;bPXpnbL/Y6zEOYZ3CYCsVbcRF/dPypJAFmV0ta8PV9m+EeXtMJ4AeBzpnUfeU/0JgPMyefCSURIA&#10;/5uTBIAEwB5qgRIAZLo7n162Sg6Q/R7D4d1lijclARCxZrjDBMBkWVgCoMIEwF8SAAkTAIFd64KB&#10;ztoBgQSABMDi0UDqUfw2h5IEwD7ec8CekgAo6H6gmvuzs1af+HMVx1iJcwzvEgBZq27jLu5f6t5+&#10;oAwldLUvtwP94GuKtV2PJwBeL8a65uF3FJYA+Htc9Br9SJl+7ev+638G9C+9KAHwvxuRAJAA2EMt&#10;UAKApHfnzXOA7PcYDu8zU7yp9f1wUwmA0rYvTlm0tPq/BECarZnYVAmAmAmAZS+ZdkAgASABsHhE&#10;UN4YXgIgU9MV8XYlADLc7EkATLX6xJ/rOMZKnGN4lwDI6fX5aiIEcP31TXESSGz7rvb1drgffIi/&#10;uq+H8QTAzWjHfDPckCMJgL9Dzainr/Q/c8RJAOyKBIAEQHHj9AR3lfu7mSTr3XnzHCD7PYbHFk7U&#10;D6Y6nmpPAJS3fUnKohIADSUA9k0CYFYHLgEgAbD4Ql7eAF4CIFPTFfFeJQAy3OxJAEy0+sSfKznG&#10;ch92Id4lAHJ7vL2YCAE8v9bfCsCWNu9qH0f7wevYX4fychhPALxMZLMG38/5y/09nwSABIAEgARA&#10;vrvK/d1MkvXuvHkOkP0ew5MLR+oHcx1PlSYAyvyOAwkACQAJAAmAwA5cAkACYPGlvLzRuwRApqYr&#10;4p1KAGS42ZMAmGj18T/XcozlPuxCvEsAbODp/nq82nQlBAAktHVXez9RcY/9NQAXEwmAo68AuHn6&#10;95Gnm6AvAZAAkACQAJAAyEwCoODb3hruzgMnkqq6IS/+rCfsGA5ZeHk/uNHxVFcCoNxfOZAAkAAI&#10;3xwJgBwJgNEuUAJAAmA3CYDjo2azoXvSQ0kCoOT3PGtPSQBEO9clAAZaffTP9Rxj21xoxr1LAGzj&#10;7WHi9wBuHxUpgUQ27mqnfg7lX/cx13f+iwPHf3/t/unrrwePUgpDoSwJAAkACQAJgMwkAAq+6a3h&#10;7jx8Lqmqe/Kyz/pmT6mZx3DYwsv6wc2Op3oSAHMuVBIAEgASABIAwz2gBIAEwO4SAFsO25MfShIA&#10;pbzn8/XM3FMSAOvVnACYaM6QVh/9c0XHWIkXmncJgM28Pt8KAQBb2LarDQgARI0APB0mEgBfux3v&#10;n0dve2IBZw0pASABIAEgAZCXBEDBE3T7eaeRpryqui0v+Kx3RoUdw6ELz+8HNzyeKkkAzLxQSQBI&#10;AJRcKJcAkACQAJAAWDUGzzdkz3IoSQAUlADormn+npIAWG/HCYD+1glvzpDFxv5c0zG26YVmwLsE&#10;wKae7kd/DPvi/kmpEohu0642KAAQMQLwejGVALju/bR/95sBrocaUgJAAkACQAIgLwmAIpV7wKSY&#10;Tqz2znxffcGODrSlz515DIcvnO+USdTl11z9lwCQAJAAkACQAJgxEJMA2F8CYHC9+Qe4EgCZmi7r&#10;Wxp6fxIAGc743ScAljdnwGJjf67qGNv0QjPgXQJgay9fr8eKYNcPipVAZFt2tfeHQA+RVnhzmEgA&#10;vA3kDm6nfwZAAkACQAJAAiAzCYASFXzApJhdrPruvPzb952dFQuab3LhWbtm7Y7c+HDZeQJg4YVK&#10;AkACoORKuQRAhgRA8KA30UBnrAOXAJAA2HAMXuKhJAFQWgJg8Z6SAFivvQTAZdjzJ5ao7Bjb9EIz&#10;4F0CoABvz2Ofib34qlwJRLVhV/t4CPYSZYXPh6kEQHeJp4G3+jzQkBIAEgASABIAeUkAlKfoAybF&#10;7GPtN+i7uIlfsLt3d6ClTQAEtcj2B0pZdfL4tX4JAAkACQAJgDVj3lTXn5EOXAJAAmDLoVGBh5IE&#10;gASAu7g51y0JgNBjd7/H2KYXmgHvEgCFeLwdyQA8K1gCEW3X1b5ehCcALtKt8GiR26E/dB6/HWhI&#10;CQAJAAkACYC8JABKU/gBk2L2sYF79J3cyc/b07s70JInAKYapYRjpLwa+ucMJAAkAEoulUsASABI&#10;AEgAbDY0KvBQkgCQAHADt3rgXkEC4G5qqdlH7n6PsU0vNAPeJQDKcZ/hB7EBtkwA3B5miPEFKP3f&#10;sHK0SOeXWK6Gnns90JASABIAEgASAHlJABSm9AMmxexjjXNBse/mtz0miujQEk6VzFp88XrKmO0p&#10;r5K+zwTA1IvvNAHQOVIkACQAJADidt8SABIARQ6NCjyUJAAkAKq4eYtDAmBwqfkH7n6PsU0vNAPe&#10;JQAK8TheFxMBAOLZrKt9Oe3brr4+/vqy/5fHr2fV+tfVK3w4TCcABj/qfz/0jNOndh6RAJAAkACQ&#10;ACj6rrLEbdqx8g+YFLOPtc4Hxbmj37gfKadDSzhVMmvxhSsrZbanvHL6LhMAk+vZXwJg5EiRAEi8&#10;SRIA6RMAl8EdYKrrz0gHLgEgAbDl0Oj/Z+9dtyLHlUZbxti7qrieBhZwLuvbgN//JU931wUn2GnL&#10;iqtizl/dWUliy1KEFDGBgFMJAwADIPHBTZqCBsDvAT1oAFSpKrjXgCYMgAC8v1xv/izsAz1LAJDC&#10;LdSeqk6Xj59a/G+Pl7Lu0/ssiK4ZAK+rkXb+Ja/LA4kBgAGAAYABYAsGQCQSTBiN6uPAJaHMR/5o&#10;hQfFcWt6+6HvGOfRx2uyJzQAdnyzTAbAzpmCAYABkMQAuFp97fhHqgZwDAAMAM+tUcCphAGAAcC5&#10;TH7jnqhG8Ovrz8+JAwIABoAoEwaAN6+PN7t+HfZbvaEBACW8Qu3bSVS7W3rH3frP6h/gevb7/dc+&#10;92n2+svJV7/M/uVpeSAxADAAMAAwAGzBAIhDigmjUX0cvjCU7tAfsvCgOGpNb0/+4DEAbH5pQRID&#10;oHmmYABgAGAAiAdwDAAMAM+tUcCphAGAAcCpTH7jnqhG8Ovrj8yJQsUE9xrQhAHgyvP95d4/iM3f&#10;AQAAKbxC7bylvtJTP2nIf+rIN/P48UnvqwbA+k/6v27+HhYMAAwADAAMgAhgAHiQdcIYl7yGOror&#10;HvwPBqHAhQfFEWt6e/JqDwaAWW/ya788Se9/e6ZgAMjeEwYABgAGAAaA29Yo4FTCAMAAyIXqIq9o&#10;APwa0fY5UaqM4F4DmjAA3Hh7ubtogaYlAAjhFU+utwWAUwXguuvbvZ6oBGvx9H6XAbAsYWEAYABg&#10;AGAARAADIMYZOe+Vq1cLhzrAyx3+u8oG0QsPiqWSprcnr/ZgANj1/7+0y3V7+jvu2HSmYABgAHgZ&#10;AFdrL8U3APTzoNxGDAMgwv4o3r4UA8Bo6EJcEgaAwYrHAFiZnEdmbN455ppoVpgwAHx4f7g+2+6/&#10;efniBzzTtQQAGbxC7ebP1P/Lg5T69PEnVm6ndQPgdpcBcHvuhmavYABgAGAAYADYgwEQ44Sc+dot&#10;qoVDneIpPOhPNAyAHxgA5v3/eS/crP8vkZoFBx0DYOOmMACKGwCmeVB4I4YB4Lw/irc3xAAwGroQ&#10;l4QBYLDiSxsAf52Zm0fWUN455ppoVpgwABx4vr853/5/fP/3fU8nb3ukawkAMjiF2uethvovbmXU&#10;pw+N6vJt2mcAvH0aJwwADAAMAAyADGAAxDggp754s2rhUGd5Cg+aEw0D4Ed5A6DrUrt/HN6s/x/M&#10;AJBr22MAYAD0GAA9Hxkjrutdw+gGQP+5L+j+KN7eEAPAaOhCXBIGgMGKxwBYmZtHllDeOeaaaFaY&#10;MACsebq7PNv+v7yfdbxeLnc2zAAA9uMUah/Wftj+E6+7flXAFs+f/uLAmgFwvf4rBzb/HgEGAAYA&#10;BgAGwJmzk9l+HgMgxvE4+eWbVguHOtFTeNCZaBgAP2obAJ1X2zV2qgaASmo2nBHFDYD/jQGAAWCY&#10;BxU3YkkMgINHwKD7o3h7QwwAo6ELcUkYAAYrvqQB8HNIz0yKvzAAMACKGQBvL+d/9//Fxd2nP439&#10;9vEFN3QtAUAGp1B7u9FP/8O1hPr0IVDd/bzplU7/xS4DYHnIMAAwADAAqhgAsff5GAAxDsfpb8Cw&#10;WjjUiZ7Cg85EwwD4UdgA6L3g3rFTMwC0UrPhjFh3JjAAMACOteuXX8EA0N2I5TMAWg6GQfdH8faG&#10;GABGQxfikjAADFZ8bQPgr/WZeWQF5Z1jrolmhQkDwLTrdp7bp69f8nYp8/ewAQD+4G4AvJx/44uA&#10;AfDxzS5/3TQGAAYABsC4BsCxA+ww+3wMgBhn4/x3YFctHOpET+FBZ6JhAPyoagD0X7LA2OkYAGqp&#10;2dsAWHQBxjQABgQDQCmu610DBsDWGTHo/ije3hADwGjoQlwSBoDBiscAWJmZRxZQ3jnmmmhWmDAA&#10;TLtuZ7h+eVv8mkcMAAAQximcXO77IwAnfwbg6Pf6kAgufv1lFQwADAAMgHwGQI8pIPDrAtLs8zEA&#10;YpyMR7gHq2rhUCd6Cg86Ew0D4EdNA2Dtrv8ejob+f//YKRgAiqk5jgGw+Zk03DEAPgfpxVf6PjJE&#10;XNe7BgyALYLuj+LtDTEAjIYuxCVhABiseB0DwORWeod0dVb8hQFwhQGAAfD7N/w/vm93wuhaAoAM&#10;TuFkf1+/2wCY/fqU+y+fiQGAAYABcLTr37ixc/1dAQLFhjT7fAyAGHW7Me7Cplo41ImewoNSmbvx&#10;o9Wuw3PQyxkAZ+7633/aLwD88Buj9qH74T9T7KbA9negJV/bAPgVOzEAlDdiYxsATTZAqq3RgUmi&#10;PZUwADAAOBHJb9z3xo0Y8emfr1+bFYvzpV69wL0GNGEA+LS/5lzev+76IrqWACDD+AbAx98AuPn6&#10;meIGwP8FAAAAAAAAAAAAAAAQBgwAj/bXB3fPO7/ohq4lAMgwvAHwcPH1Dw5gAAAAAAAAAAAAAAAA&#10;QAkwADzaX7+4fdr/Rbd0LQFAhtENgPePr39c+EwMAAAAAAAAAAAAAAAAGBgMAI/21z9cv7zt+Jq3&#10;z3/LGgCgE3cD4PX8G18//krKoW90/RFnl767uAEwe+X/buf/WULl79z/Py20fsj/m5//r4H/tvB/&#10;Ziz/Zfv/c5j/aaFlSybwEeuf0ofgxlP7T4+Z/VWvQ39SDsT/Lt6eT+r5O5tR/gapxN8MHerv+vHn&#10;B5X+2G3jR/v/0V2FQf+uhf5f/D76505X79pp7L71Y5GaDe/T7Dv9bzBCf4afm+ifY+Wv/+/+yABx&#10;Xe8a/lLjP2PTsVeNsjUSnhGGR/gj5/umN8sePoRXlsmmU2l5n31mnIj2bccWLuNcajv4+B3j058q&#10;x9qsPLK6/nzB77noP3k004/y0XyxgdHWz8EAONL+urh5fN/3NX86YS90LQFABqdQe3uxM569XHT9&#10;8pPHj1A7C7QYABgAggbASj9+2QBoO/8Kd/0xADAAMADMCnZbHyNQPwpRfcQAyEnMVXPkipvennzQ&#10;ixgAu+7aa+wsuqM//GdKQAMABwADAANAcSOGAdC+V42wNRKeD6UMAE9MNp0eBkBGDcCqLLPrYoTa&#10;/38ev1d8+rFiAPwlYAB8mpA2s8Q5/SiIARMGgGnX7fdPtd6/7v6ah5vbu4eH19eBhwUAjHE3AK7P&#10;v/HjZ/jvDnybj98gcPEwv+mVdv7NLgNg+YoxALwNgKYfvzfgf2KDAYABgAGgehw+/zFyRSTv6iMG&#10;QE6irpv2K256e/JBL2EA7Lxrt7Ez6I3+8J8pIQ0AHAAMAAwAtY0YBsCxvar31kh4NmAAYAAY1YUC&#10;qQJfVmOA809v+3/++F3i049lA2BxCbQtG8O5FCj9KHgAEwaAadftZ0frmf4jAHjiFGofdv4ZgJUW&#10;/l5uln+DwJoBcLtqALzN/mX5lxFgANgZAAd/Az8GAAYABgAGgNk5/synmBWYLKqPGAA5ibtyWq+4&#10;6e3JB72AAbD7rkOMndJo/fCfKUENABSAqgZA/0cGiOt614AB4GcAdOX2eFMBAwADwNIACK0K2Edy&#10;tcfvEZ/2GwBNy6Zq+lHwACYMANOu28XF7RPNRwBwxinUPl/s+yUA1ztNgWXu/3zx5dvJTe8wAE6/&#10;3SsGwP+783LVbmHxN/BjAGAAYAAcr/wXbuXrn4DXPs2+zKRbfcQAyEmKRdRTiotYt/Pv60Y3ABru&#10;OszY7R5By9Q8rAGAA1DDALj6/L8YAOobMQyAvr2q19ZIeCJgAGAAhDQAlAZ26FNod6u4NzUuPJK/&#10;+gyAwulHQQSYMAAsuX55o/UIAO44hdr5z9Q/rL/tYf3X8u+6uf38+/67XQbA/bnvNXtld4tfrH3e&#10;8OVNV9AkLMhqAP/fBhgAGAAYABgAIfuWQdr/G2fDGIXnQWsvocEAyDjooxsAV3kNgM1B7BYhMABw&#10;ADAAMAD0NmIYAP17VV8DQPGBYwBgAGQxADiFrj7+AAbA4qhXzUdmtR4MAAAA+IVXqJ39cP/F6u9D&#10;edr8yfuNm2s0AB52GQAP577X7JUDnfL/W8oaONzU7/+VBRgAGAAYAK4NNwwA1wrc2QfuWGuaTXUM&#10;AMAAyDnoYxsAayOUxQA4N45tH4MBgAOAAYABYLwRwwCQ2at6nT9UHzgGAAYABkA6ujvEvblxnwFQ&#10;NhvpRhgMgIQ8PNz+zeXFIz1KANDCK9S+zNvvL8ffc/7mOgyAp9VLeTr3vWavHPiBewwADAAMAAwA&#10;DIDszf+VB+5aa/oy4TEAaoMBkHHQhzYAVkcokQGwMpStn4EBgAKAAXDyvxIf6R/X9a4BAyCOAdA0&#10;J+LNAAwADAAMgEE42BcWNwBWftq/MXhVTz8KHsCEAWDaddv+xda/f0T2hh4lAGjhFWrfTvrvdwt/&#10;FuXt7muLvvXmGg2A9Z/0X//tAJ++1+wVDAAMAAwADAD7hhsGgHvzf/mB+9aaVqZ9jLLjoLWX0GAA&#10;ZBz0gQ2AMyOUywD4Opjtn4ABgANQ3QC4Ov0/DAD9jRgGgOxe1XJKqD9wDAAMAAyAdBzoCesaAIuj&#10;XjcTuQehCQPAtOu23dX603F6p0kJAEq4hdrbkwb85f0nB+Dt/vLkDfeHbq7RAHhb/YZ3my4CBgAG&#10;AAYABkCEhhsGgHvzf+mBex/zzkx9/8LjoLWX0CQ3ALbn73yKYwCENwDOjVA2A+B0QI98NQYADgAG&#10;AAaA8UYMA0B+r2ozJQweOAZAzrYzBgAGQI8D0Jsb9xgAhfMQBgAGwCdee375NQDAHtxC7evnHvz1&#10;49Ovn65/fXq8/vyvr4durtEAmH/B9cknza7n5uz3mr2CAYABgAGAAWDfcMMA8O79Lz1w92PexvT3&#10;LT0OWnsJTWoD4FCIxwCIawCcH6GMBsDvMT32pRgAOAAYABgAxhsxDACtvarqlLB54BgAURvP5z9V&#10;aXFjAORg/YaNUtan8f3roAFA+sEAGKLrtuM3W3f97CsAwA78Qu1tQ3/+4vbYzbUaALdrP+o//4sF&#10;Z7/X7BUMAAwADAAMAPuGGwaAe/P/ywMPUGfaXgGO1cdBay+hyWsAdMV51THVqvaMbgBsTcukBkAH&#10;GAAoAOUNgKuT/8EA0N+IYQDo7lU1poTZA8cAiNl63vpYpZWNAZCDXecKCwPgr8XL2RvDSD8YAGN0&#10;3RoMgNuxhwIAHPELte8tBsCxP4bSbAA8zF55mn3Q8+z1l7Pfa/YKBgAGAAYABoB9ww0DwLv3/+WB&#10;R6gyqfVHqb3kJKsBIBLt5YdTv9ozqAGwZ1piAGAA4ABgAGAAKG/EMABM9qpiU8L0gWMABGw+7/hc&#10;pWWNAZCD7UOFuwFQOgdhAGAAfOJt43dOAwB04xhqH/b35x8P3lyrAfC88rP+97PX385+r9krGAAY&#10;ABgAGAD2DTcMAPfm/+kDj1FjUuuOUnvJSUoDQLT0IjSQptWesQyAvdMSAwADIIwDUEI5wABQSqZO&#10;nR4MAKmkLD9rwj1vDAB71ObAypv6lw0GQA427nqenJZfFruAxavZNY1JP4pMGACmXbdtA+Bhz+8J&#10;AADowTO+XO9tzx/VoJoNgOlysdX/tuNaMAAwADAAjnwKBgAGwBgd/7UHHqTCpNYbpfaSk5Zltf0E&#10;LVamQvXF+mKEVsoIBkDLtMQAwAAI4wBgAGAAHE+mbp0eq73j6C2YEJs3l8MCBkCsBrTzisYAyIHp&#10;uCwdrf4z+6TFT6+dgNwDz4QBYNp12+ruvz5cYAAAgDau8eVyX3f+8l36pi/W4uv94i8BuNvx6wgw&#10;ADAAMACOfAoGAAbASH3/zw88TH1JrTlK7SUnLauq6WEqrVGtAozpxUiulMwGwPqEwADAAIitAJT4&#10;uwMxDICr+X9jAOhvxAo2YPwNgMYPdjssYAAYITwPPo+C0LLBAMiB/ugsz62Pw9LsM5Y+l/Tjy4QB&#10;oMrtxXFoUgKAEq7x5X2fAvAsftOr8fV56W8PPF5s/xEADAAMAAyAQ5+CAYABMEK/f+WBx6kqCXRH&#10;l/+B2ktOWlaUf6VNtQZjdzHyY5fPADg/6TAAMABiOwAYABgAx3f34Ts9tGCs96oNn+96WMAAsEdi&#10;JpwMhNyywQDIgVeZ4eO49DHCi6NeO/tgAJwyXtv7DQMAAOLhG1/eb3ZEwCf5m16PrycXdPuPe/B8&#10;4m/dbnzm7BUMAAwADADt8oHhPtyuRogBkK7bv/LAI5WS5E+uggWGQWsvFJFkHrxBGaZhMFyrPcuX&#10;lMYA2A7tGAAYALEdgG8VFAAMAKXdfcZODy0Y1b1qpGPCuQeOAeBIx5RRWjYYAMUPbxtzbXZgOjvq&#10;pXNPhAA1YQDo8nBYALgZbSgAIAzeoXbz16OI/wmA6awB8LRxOa8bnzl7BQMAAwADQLt8YLgPt6sR&#10;YgBkb/7/euAJinq9XGEAZK0JhSgifaoVLWJUiNk5FM7VnvULi2sANMV3DAAMgNgOAAYABsDx3X3G&#10;Tg8tGNW9aqhzwpkHjgHgzbEJo7RsMAASnfY8IsfHkYnU4zWn9zBhAChzedQAuKVJCQBKuIfah0v7&#10;+Hfud6zcHLwcDAAMAAyAI5+CAYABMFrvP2RdL/QBdtDaS+hJGWIux6rFbI6D/2I5f32BDICjUR4D&#10;AAMgtgLwrYICEMQAuPpxILhhAAydpZ13sMOfFP7CABgLpWWDAUAh4uxc+zg1kXm85vQeJgwAZZ6O&#10;GgAPNCkBQAn/UPt2f+Y3oDzr3PQZA+D17C8keNv6zNkrGAAYABgA2uUDw324XY2wpgEw2rk7WuUp&#10;9Bl20NpL6DJQiCJStGrM+SWdbaW0ZIXDvT7hgI8BgAEQ2wXAAMAAOL67z9jpoQWjulcNdlL4CwNg&#10;LJSWDQZA1qOf0Vz7ODed+4K6eSdKgJowALS5PWgAvI83FAAQhAih9n3FAbh50rrpMwbA9HImGj9t&#10;fubsFQwADAAMAO3ygeE+3K5GGNsA6L+5Cg3XeJWn0MfYClMiWv0nRBEpZElmdUkHqPYI5JzDXVjZ&#10;XnXLNWMAYACEkQG+VVAAMACUdvcZOz20YFT3qsFOCn9hAIyF0rLBAEh+AtSea3uKIece6eBpJ0yA&#10;mjAAtHnljwAAQDBihNq3l+sv7f9HPfnprAEwrf9Ogvvtz5y9ggGAAYABoF0+MNyH29UIXQwAWqWS&#10;BKw8hT7JMmPs6z4hikhx6zILKzpCtUct55j3qluuGQMAAyCMB4ABYGgAzMAAcErSGAC6e9VgJ4W/&#10;MADGQmnZYAAMchJUm2sfZ6cz76+adeIEqAkDQJ37QwbAKz1KANAiTKh9e364/akB3NzePTy/qd70&#10;WQNgNVTf7/jM2SsYABgAGADa5QPDfbhdjdCu8k+fVIWQlafQh1nmjH3dJ0QRKXhx5nRFR6j2qOUc&#10;DAAMgKENADEP4FsFBQADQCnSOmb8UbO0bVLO9OBkHzgGQE6Ulg0GwCAnQbW59nF6OvP2mjknUoCa&#10;MAD0uTwgANzTogQANYYMtZs3fd4AmJ4Wg/HDns+cvYIBgAGAAaBdPjDch9vVCDuh+elMzMpT6AMt&#10;k8a+7hOiiFSnziMUFNRyDgYABkABA0CgfY8BgAFwPNI6ZnyytERSzvTgZB84BkBOlJYNBsAgJ0G1&#10;uTYriKy/u/zB0D0+TBgA+jy0CwB3dCgBQA8MgCXeb7/E4pvXXZ85ewUDAAMAA0C7fGC4D7erEdLi&#10;z0zUylPoMy3Txr7uE6KIVKjQIxMU1HIOBgAGQBkDoEsP+FZBAcAAUIq0jhmfLC2RlDM9ONkHjgGQ&#10;E6VlgwEwyElQb659lETW313+WOgeHyYMAANuGvv/N080KAFAEQyAZV7vTmLx9dPOz5y9ggGAAYAB&#10;oF0+MNyHK9cIaVkOQdzKU7GqanlEx3yUWZm/2iOZczAAMAAwAJplAAwADIDjkdYx45OlY+5Vg50U&#10;/sIAGAulZYMBMMhJUG+ufRRF1t9c/ljoHh8mDAADXvc3/69v71/eaU8CgColDYBdvD3d3/77l1v+&#10;jsVvOwYSAwADAAPgwKfUNgBoVI5F4MpT6KMtM8e+7hOiiFSq1PMfDAAMAAyAQQyAsRUADAClSOuY&#10;8cnSEkk504OTfeAYADlRWjYYAIOcBPXm2kdVZP295U+F7vFhwgAw7bpddI02AIAIxCCpgcQAwADA&#10;ADjwKWUNAHqUwxG68hT6eMvcsa/7hCgi1ar1YABEMQBWvnlmA+DMVMMAwADAANAEA6BMUs704GQf&#10;OAZATpSWDQbAICdBvbk2q4usvrf8odA9PkwYAA7NIgwAAHCFGCQ1kBgAGAAYAAc+ZUQDoNLxEv4Q&#10;u/IU+oTL5LGv+4QoIhUr9mAAhDAAzo9aOgNg51TDAJA1AIZWADAAlCKtY8YnS0sk5UwPTvaBYwDk&#10;RGnZYAAMchJUnGsfhZHVt5Y/FLrHhwkDwKFZhAEAAK4Qg6QGEgMAAwAD4MCnZDQAOF7CF6JXnkKf&#10;c5k+9nWfEEWkYsUeDIAABsCuoUtiAJxZRMvzBwMAAwADQBwMgDJJOdODk33gGAA5UVo2GACDnAQV&#10;59pHaWT1nZwJvZkwAByaRRgAAOAKMUhqIDEAMAAwAA58St/FCx54tw40HC/hDOErT6FPu8wf+7pP&#10;iCIS1R7NNIIBsPApLQMY2ADYXETn5g8GgIQBMLICgAGgFmm1HIHR945BkrLDVi3IYQEDICdKywYD&#10;YJCToOJcm9VG1t5Z/UiIAXAKBgAAgAHEIKmBxADAAChgAOw4L5meWQ0PvBwvYZUElafQZ15mkH3d&#10;J0QRiWqPZhrBAPjyKQdWklXTf8eja1lELfPn498xADAAMACaWYxVxjJAjb2je1J22KoFOSxgAORE&#10;adlgAAxyEtScax/VkbU3Vj8SYgCcQmscAMAAQq3UQGIAYADkMwD2NDJbf27X9MxqeODleAkrpKg8&#10;hT74Mofs6z4hikhUezTTCAbAp085uJbM+/9tK65lqjWs749/xgAQMgDyOAMYAP0RQvIXA+y4fs+9&#10;Y9POOHdSdtiqBTksYADkRGnZYAAMchLUnGsfWWDtfcVPhBgAn8AAAAAwgFArNZAYABgAmQwAgROE&#10;5nmja/Mcc59OT3JUclSeQh9/mUT2dZ8QRSSqPZppZDwD4N+3HP3OxxeTdf8/mAGwCAZAuwKAAYAB&#10;oIZE7l7+2o2k1rNLPvaBnknZYasW5LCAAZATpb0sBsAgJ0HNufYRrdfeV/tAGCFATRgAAADVMAm1&#10;FzMWXtpH9IHEAMAASGIANB922s5LpmdWwwMvx0toKkbWKAPJwDSyr/uEKCJR7dFMI4MZAB9vOvSd&#10;u1Kwbf8/gwEgODgYABgAGACqvyXgeGI5n6WldsuHd4LmSdlhqxbksIABkBOlvSwGwCAnQc25NgvR&#10;K2+rfSCMEKAmDAAAgGpgAMje4+wVDAAMgB2d+C/INfnFDjttH2F6ZjU88HK8hKb6Y40ykOjiYj4Z&#10;1n1CFJGo9mimkZEMgE9va/7OveHFsv1/lcwA6B2wtAbANwwADIDVa4tkAGjscnPuy3uTssNWLchh&#10;AQMgJ0p7WQyAQU6CqnPtaskAWH2k1c6DIQLUhAEAAFANDADZe5y9ggFQxABY2VUdbc1vf8bxzzt4&#10;2Gn7CNMzq+GBl+MlNBUaa5SBFBYX08qk7hOiiES1RzONDGMALL2x7TsLBBZLAWAAA6Bh4KoYAN8w&#10;ADAAEhoAXze7g+zRjyRlh61akMMCBkBOlPayGACDnARV59pViwFQ7TgYI0BNGAAAANXAAJC9x9kr&#10;GAB+BsDiNkeh+b+9v5Zo1su1/Q8edto+wvTManjg5XgJTbXFGmUg3cXFHNOr+4QoIlHt0UwjgxgA&#10;a3fd1v/vjyZ2/f+xDIDNIcxrAHzDAMAAuKphAORHJCk7bNWCHBYwAHKitJfFAIgV0eYPwS28fHli&#10;s4tcflPl42CMADVhANg0wNq7X/QoAUALDADZe5y9ggFgYABE2N7nPBQK3KHmeHRtnmPu06m/1Sgn&#10;Rq08pT8EM+Nk81KIJEe1RzONjGAAnLnrv/+hRQDojyBm/f9hDYCj8xQDAAMAAwADQG5PdDgpO2zV&#10;ghwWMAByorSXxQBw5vzz8AkvXx/ZVwNg9ZFWOw0GCVATBoBNA6y9+0WPEgC0wACQvcfZKxgAWgZA&#10;sO19zkOhwB1qjkfX5jnmPp3621jEP9iZlIFcFpdg7B52flqkgMFnZcRqT9McyG8AnL3rn/+2t/8v&#10;staN+v8YADEcgB3NcQwADAAMgEH2RD4HuXjlgeWMggGQE6G9a98zS9AtTRXL9jwfh/Dy9bL2GwDV&#10;DoNRAtSEAWDTAGvvftGjBAAtMABk73H2ypIBsJjwwhsAMruMQwZAhu19zkOhwB1qjkfX5jnmPp36&#10;20hkONhZrAr/xdUbukedoRYpYPBZGbHa0zQHkhsAW3f955/3CQAiS92m/48BEMMBkDUAvmEAYABg&#10;AATeE/kc5OKVB5o2LxgAwenetUo8swTd0jyBbP9TuopnAKw+0mqHwSgBasIAsGmAtXe/6FECgBYY&#10;ALL3OHvlo41tuPneux2veAwKXVUIPRptH2F6ZtU58KqsGepvA5HiYGexKhIvrsEXpkUKGHxWRqz2&#10;NM2B3AbA5l27pGCT/j8GQAwFYE9zHAMAAwADYIw9kc95LmcJYZGm4tThfWA4A2D52kY4+olZGwm6&#10;pTmCWPOjcp5rsytefEfZs2CYotGEAWDTAGvvftGjBAAtMABk73H2ikDz/+AOHAPAdHs//mi0fYTp&#10;mVX8wKu3N6f+NgyBD3P9Syrvwfdo3B5zklqkgMFnZcSJ3jQHMhsAO+7aKQVbCAAYACEcAAwADIDj&#10;MQEDINueyOdUl7OEMMw+UPZCI7RhRQZX+Pc2BDooKu8Pm1i4x8a3bz4w01rE0v2cPr21R1rtKBhl&#10;1mMAmDXA2rtf9CgBQAsMANl7nL0ilQ8xAIJv78cfjbaPMD2zGlYTMh4vwejQniDIljritgW1IWep&#10;RQoYfFZGnOhNcyCxAbDnrr1SsH7/HwMghgOAAYABcDwkYABk2xP5nOxylhDYBx4t2GUY3OMlx//z&#10;QfyDosuGZ9edtn/d+Rqw31w7NQBWH2m1o2CcxTBhANg0wNq7X/QoAUALDADZe5y9YnigwADw3N6P&#10;PxptH2F6ZjWsJmQ5XkKA43vAIFviLLt3uRVYmxYpYPBZGXGiN82BtAbAvrt2S8Hq/X8MgBgOwK7m&#10;eEtTHQMAAwADIOyeyOd0l7OEwD7weMEu+uD2lBz/zwFiHKp/rsbZrUjGnoPTqeHrN2vATnPtav74&#10;Vh9ptZNgoNrJ1G8ACM4gDAAMAAAwAANA9h5nr5geKDAAlM/owx3fBe5Qczy6dr8xN9rU30bA9GSm&#10;fTQf6RTbtOAqLE6LFDD4rIw40ZvmQFYDYOddh0jBKv1/DIAYCgAGAAbA8SiAAZBtT+RzwstZQmAf&#10;2FOwCzy4nSXH/6OJ6jit3NDass0y80xrElvHn7V9arWDYKSD5YQBYNMAa+9+0aMEAC0wAGTvcfaK&#10;8YECA0DtfD7k8V3gDjXHo2vfG7N3Q/0tOdYTxvRonvj82rzkaqxOixQw+KyMONGb5kBOA2D3XQdL&#10;wYL9fwyAGA7AvuY4BgAGAAbACHsinypDzhIC+8Cugl3Uwf2f/4lsAPyPzvAeqKHmmXmmZYmN48/q&#10;PrXaQTDS+XLCALBpgLV3v+hRAoAWBBipgcQAiE7eqoL3aLR9hOmZ1bCaEHX+gTo+E8azDJTi4Hpw&#10;0RVZnhYpYPBZGXGiN82BjAZAw13HS8FS/X8MgBgOAAYABsDxhY8BkG1P5FNpyFlCYB/YWbALOLj/&#10;I0AMA0CQ7DPPtDBx8EhU7RwY6pQ5YQAYNIcwAAAgFAQYqYHEAIhO7qqC52i0fYTpOcKwmhB1/kE3&#10;7hOmKd6PWGMzjHNV1qdFCrAL9EVrM53TNKEB0HLXIVOwSP8fAyCGA7CzOb6/p44BgAGAARB2T+RT&#10;bchZQmAf2Fuwiza4Mg1zDIBgM8/wuH3UAKh2DIx14pwwAAyaQxgAABAKAozUQGIARCd/VcFrNNo+&#10;wvQcYVhNiDr/oAffo9fCfFWrHWU/psqsuzor1CIFeBSMhq/HCKaRdAZA211HTcH9/X8MgBgKAAYA&#10;BsDhJY8BkG5P5HPGzllCYB/YX7ALNLhiDXMMgGAzz/TAfexIVO0YGOvcOWEAAABUg1ArNZAYANEZ&#10;o6rgMRptH2F6jjCsJkSdf3AQ10PX6mRVqx7lPaAKrrxCS9QiBXgUjAauxIinkWQGQOtdx03Bvf1/&#10;DIA9EzaMAfANAwADAAMg/57I55yds4TAPlCgYBdlcAUb5hgAwWae6ZH70JGo2ikwGBMGAABANQi1&#10;UgOJARCdcaoK1qPR9hGm5wjDakLU+QftmJyrjk1ztfpR6DOoTbQrtUYtUoBHwSg3ttuYVAZA+13H&#10;TsE9/X8MgH0TFgMAAwADAAPAexvTl3ZylhDYB4oU7AIMrmzDHAMg2MwzPXQfORJVOwRGY8IAAACo&#10;BqFWaiAxAKIzVlXBcjTaPsL0HGFYTYg6/6AFw3PVsTneHuJHqLGZxLtai9QiBXgUjHJju41JZAAc&#10;uevwKfhw/x8DYO+ETWMAfMMAwADAAIi9J/I5cecsIbAPtD3AnWOhV757cP/7XwyAkgaAyrH7yJGo&#10;2iEwGhMGAABANQi1UgOJARCdEasKNqPR9hGm5wjDakLU+Qc7sT5XHZvgssWLLDW24bNEwGp3iCQ3&#10;WC1F634PTtA0BsCxuTry4u5fRN0jaXezHQbA9xAGwDcMAAwADICRgqrh/jJnCYF9oNgBrnPw1trl&#10;ewb3v//FAChrAPwnwkJGAPBmwgAAAKhG8FD79vBw+zfXFxdP0QcSAyA641YVtEej7SNMzxGG1YSo&#10;8w828TlXHZvcGiWM+DW28dNEvGp3iCTnNdW8pnD3d2iaAzkMgMOrcuS13b+IukfS7mZ7DABVB2B/&#10;cxwDAAMAA2CgoGq4ycxZQki+D9SiW9Vu5WzH/Pzg/vcnGABVDQD5k/c4C7kOEwYAAEA1vELtxR/O&#10;v+/y99vuog8kBkB0Rq8q6I1G20eYniMMDyFR5x+cw/FcdWxu1qxjFMgT4ardIZKc61RzmLzd36xp&#10;DiQwAHoW5chLu39SdY+k3c32GQCKDgAGAAbALjAARguqhhvNnCWE5PtALQR+XVsL203z1cH9738x&#10;AMobAKf7xP4j+TgLuQ4TBgAAQDWiGwB3O9/nP5AYANEpUVVQGY22jzAtCBgeQqLOP1jG/Vx1bGrW&#10;LGlUSBTRqt0HP0z2CXpPNespK3T5Ox9bdAOgc02OvLL7J1X3SNrdbK8BoOYANDTH93XUMQAwADAA&#10;MgRVw81mzhKCKOO00zp/VVsb+9rmS5f53xkYAJUNANlTzjgLuQ4TBoAlzzQeASAA0Q2Alz/vew0+&#10;kBgA0alTVZAejbaPMC0IGB5Cos4/CNDt3zdhDOJ90sJGiUwRrNrd8glqDzPAVDOdsJKXvz0HQhsA&#10;/Uty5IXdP6m6R9LuZvsNgO8YABgAGAAgFlTBknHaaRJHs52Dtrdt/t///vfTRf73vxgAGABih53c&#10;41aeCQPAtFl0+fhG7xEAvIluALz+ed9D8IHEAIgOVYWjo9H2EaYFAcNqQtT5V48k56pj87JmeaNy&#10;AvHKSy3vVXvaMaaa3XSVvvzzcyCuAdC4UZDZaozarGqZpA3fze5mBQwAHQegpTl+2AAIqQVgADSB&#10;ATBaUAVLkpzpjA5wJ7/Df439bfN/2/wfV/jfz2AAYAAoTPRx1vTgTBgA1s2i6ye6jwDgS3QD4OON&#10;98EHcpEAB4qW4uDYUFU4OhptH2FaEDCsJkSdf1VId646NitrljjIJfZ5qSVcqz3zMFPNaLJqXP76&#10;HIhpABzYKMhsNUZtVrVM04bvZnezIgaAhgNgYAAE/cUAGABNYACMFlTBknSnO9UD3Oe+98KAtbTN&#10;f3f6/72+//4XAwADwGKij7OmB2fCALBvFl3eB/+91gAwOHkMgNvgA4kBEB2qCkdHo+0jTAsChtWE&#10;qPNvbBKfq45Nyv9xItJYkVai5aWByh299+g8kE2zMIgB0D9BZab4qM2q/pniPFxCBoC8A9DUHN/T&#10;UF98fTADQCB8LM4SDAAMgEB7ImCDqXSAW+p9nwxXW9v8vxtgAGAAaEz0gU6NQzNhALg0i24e+GsA&#10;AOBGHgPgOvhAYgBEh6rC0dFo+wjTgoBhNSHq/BuQMc5Vx6bk//gRZKxILvHy0kDljq7b9B/Iplno&#10;aQCITlCZKT5qs6plpjR8N7ubFTMAviczAL5FMADWfjWBdu8fAwADIPGeCNhgKh3ghNvmGAAYAB4T&#10;faBT49BMGABezaI7/hoAADgR3QB43q0KeA/kl4sMcqBoLyOPClWFo6PR9hGmBQHDakLU+TcKw52r&#10;js3I//HFf6zIMAHz0pjLsvVGIwzk0RmpZwBYTFCZKT5qs6plpjR8N7ublTMAhF2Ath+PbzUA9v39&#10;AJsf9+81AGQFosVZggGAARBoTwRsMJUOcBgAGAByM89tog90ahyaCQPAp/v1718DeHynEQkADkQ3&#10;AK4xADAAhKCqcHQ02j7CtCBgWE2IOv9CVNGaPqHIuerYfPwffzzHargs4xYFKNAenmqKc9R2pbT0&#10;Ww//tL/FBJWZ4qM2q1pmilZS70LDABCRATQNgH2/PMDuF/4fNgBauv0YABgAOYIqWDLO/hIDAAMg&#10;1sxzm+gDnRqHZsIA8Ol+/f4F1y+0IgHAnNAGwOvzTADAAMAA6IOqwtHRaPsI04KAYTUh6vwLVjtb&#10;+fqC56pj0zGAAeBwdh8y0/hGAgq0fVNNZ4barpSWrmvb7/jHAAi0fFtmSsN3s7tZZQPguAfQZgB8&#10;2xQAIhsAp9ehZAB8fWwYABgAEYMqWDLO/hIDAAMg1szzm+gDHRtHZsIA8Ol+fXD/TDcSAGyxCbV3&#10;FwIEH0gMgOhQVTg6Gm0fYVoQMKwmRJ1/weYu56nTCWMc7zEASicjrbU93LJsvO84A6k2zcwbT/03&#10;MkIKlhidlpnS8N3sbtbEADjiAdQyAOZXomYAfH5wGAAYAInPO8AGU/wAhwGAASA38/wm+kDHxpGZ&#10;MAAcmkWfuHl4oyEJAIbYhNq3SwwArwOFQBl5EKgqHB2Nto8wLQgYVhOizr9gc5Pz1MmEsY73GAAk&#10;JFZ13Klme/nqXVgMgAiruGWmNHw3u5s1NADaPIBGA+BbdgPgEN+bW/MYABgARc5DUGyDiQGAARBr&#10;5vlN9IGOjSMzYQA4NIu+cvtESxIAzDAKtQ/9AsBt8IHEAIgOVYWjo9H2EaYFAcNqQpz5RyknBccG&#10;AwOApNQcc9XjwljLMnN4VMs5GABpm1UtM6Xhu9ndrLkBsNcJwABQMQDmDw8DAAMgYlCFVPuiMGAA&#10;YADEmnmOE32gc+PATBgADs2iJS7v3+lKAoANVqH2utsAuA8+kBgA0aGqcHQ02j7CtCBgWE1QHnFK&#10;OaNxbCwwAIBVPexUs718DIDDw4EBgAHQbgB82+qxb/zu/TIGwMfjwwDAAMAAYIM5ChgAGACxZp7j&#10;RB/o3DgwEwaAJef/KvbNC31JALDAKtS+dhsAwX8/CgZAeKgqHB2Nto8wLQgYVhP0RpxSDkjFewwA&#10;YFXHnWq2l48BcHg4MAAwAFY69BgAEgbADwwADAAMABhsg4kBgAEQa+Y5TvSBzo0DM2EA2PJ0XgK4&#10;e6Y1CQDqmIXa+14D4C34QGIARIeqwtHRaPsI04KAYTVBZcQp5YBovMcAAFZ13Klme/kYAIeHAwMA&#10;A2Clt/+tWQHAAFhqiWMAYABgAMBYG0wMAAyAWDPPcaIPdG4cmAkDwJzzEsDNY/CGFwDkxy7UXvYJ&#10;AHfRBxIDIDpUFY6ORttHmBYEDKsJVGmKlXJ8wAAAVvWwU8328jEADg8HBgAGwEpvHwNAxgD4gQGA&#10;AYABAENtMDEAMABizTzPiT7QwXFcJgwAB95ezv5x7Ovgv/YaALJjF2qf+gyA1+gDiQEQHaoKR0ej&#10;7SNMCwKG1QSqNMVKOT5gAACretipZnv5GACHhwMDAAPgiAFw5EOqGgD/PkMMAAwADAA2mBzgMAAw&#10;ADRmnudEH+jgOC4TBoAP5yWAy/vobS8AyIxhqL0d+VcAYADEh6rC0dFo+wiDgsCh53Rs+VGbKVvK&#10;iXWMxwAAVnX6qWZ7+RgAh4cDAwADYKV7jwEgZgD8wADAAMAAAA5wGAAYADozz3OiD3RwHJcJA8CN&#10;t5ebc38NgB4lAGhhGGrfOwSA6/gDiQEQHaoKR0ej7SMaL2S5mLU0aUWek1BrBcYv5cQ6xmMAAKs6&#10;/VSzvXwMgMPDgQGAAYABoG4A/MAAwADAAGCDyQEOAwADQGXmuU70gU6OwzJhAHjy/rguAdCjBAAt&#10;LAPMw2EB4DbBQGIARIeqwspozEpWwr2BUMUsqiyUchIf4zEAgFWdfqrZXj4GwOHhwADAAFhp32MA&#10;CBoADTEFAwADgDMgG8zxD3AYABgAcjPPdaIPdHIclgkDwJlVCYAeJQBoYRpgbg7+AoCnDAOJARAd&#10;qgpfR0O4bocBAJynXOM9BgCwquNONdvLxwA4PBwYABgAigbANwyAP+EDAwADAAOADSYHOAwADAD5&#10;mec60Qc6OQ7LhAHgz7IEQI8SALQwDTDPzb3/29uHp7ccA4kBEB2qCnNaiqMYAFCwlBPrGI8BAKzq&#10;9FPN9vIxAA4PBwYABsBK/x4DQNYAuMIAwADAAGCDyQEOAwADQHzmuU70gU6OwzJhAITg/eUWAwAA&#10;rPAKMMNFOAyA8ISrKiyXcUTuVbZ8igEABUs5sY7xGADAqk4/1WwvHwNg7VMEBiyaASA+khgAGAAm&#10;BsDXCYABgAHAGZANZtEDHAYABoDczPOd6AMdHUdlwgCIwtstBgAA2IABIHtDs1eCHCgEysiDoFtV&#10;mBd+Ni9lu5hz5AbVyqcYAFCwlBPrGI8BAKzq9FPN9vIxAJY/RW7U0jWrMAA6DIBvGAA6BsAVBgAG&#10;AAYAG0wOcBgAGACyM893og90dByVCQMgBO8v1/wOAACwAgNA9oZmrwQ5UESsgquzWI4xrf2saQBt&#10;JZ2W22usN2EAAKWcRMd4DABgVaefaraXjwGw+CnSQ4cBgAHQZgB8wwD4FD4wADAAMADYYHKAwwDA&#10;ABCdeb4TfaCj46hMGAD+PD/eLPwlbHqUAKAFBoDsDc1eCXKgiFgFV0GoxNda0/Jom2MAUP2hlDMo&#10;GADAqh52qtlePgbAwqdoDWCm7QoGwMHjAQaAkgFwOgkwADAAOAOywSx6gMMAwACQm3nOE32gs+Og&#10;TBgAzrw/Xl4sQo8SALTAAJC9odkrQQ4UEavgneiW+DAAMACAUk60YzwGALCq008128vHAPj6Ke3P&#10;rGqDCgMAA8DQALgyMgBUTh0YABgAwAYTAwADINrMc57oA50dB2XCAPDkffGn/zEAAEAXDADZG5q9&#10;spRpF8/tugcKgTKyTIXt0GbAocSHAYABAJRyoh3jMQCAVZ1+qtlePgbA50859tRqtqcwAJZb+BgA&#10;OgbAlYUBcGRGYQAcXcEYAFBsg4kBgAEQa+Y5T/SBzo6DMmEAuPF2pv1/cXlPjxIAtEAxkhrILQNg&#10;zwm+80CxeObtKiN/l8bnu2IAYABQ/aGUk/oYjwEArOr0U8328sczAE7+r3Xwj28CSjanMAC0DIBv&#10;GACL4UPdAOifUS2X9cOb7vUos3yFogJnQDaYNQ5wGAAYAHIzz3miD3R2HJQJA8CHt5fr9fb/xfUT&#10;jTUA0AMDQGogzxgArr1Qi+JZDjAAMACAUk6BAhIGALCqQ04128sfzABY/399Cv5w6v4rLWQAfMMA&#10;SGsA2M6oAAZAe3xu/nqVy9C6PTZybDAzHOAwADAA5Gae90Qf6PA4JhMGgAPn2/+Xj2+01QBAEwwA&#10;qYH8kkCl6gAYABgAGAAYAJRyaoABAKzqYaea7eWPZAAs3Jrpk6vW/28xAHpHCQMAA0DbADCfUVEM&#10;AL3jmMDg2p4a2cixwcxwgMMAwACQm3neE32gw+OYTBgA5jzdnWn/X9zx4/8AoA0GgNRAYgBgAGAA&#10;YABQygH3AhIGALCqQ04128sfxgBYvjnjZ1er/3/MADg2cJkMgG8YAGoGwJWaAbDrFIMBcHZgvjyL&#10;aAbAZn5iI8cGM8MBDgMAA0Bu5nlP9IEOj2MyYQDYcr79f/PAj/8DgD4YAFIDiQGAAYABgAFAKQfc&#10;C0gYAMCqDjnVbC9/EAMgSvIu1f8XNAA2h7CYAfANA8DWANh5isEAMD9x2t4HGzk2mBkOcBgAGABy&#10;s819og9ZqBmICQPAkrPt/4v7Z9ppAGBBllD7fBt9IDEAMAAwADAAKOWAewEJAwBY1SGnmu3lj2AA&#10;REretTYlzgbA1jv8jgcLBwYMgLgGwO5TDAbA4AYAHsBfQXMPBzgMAAwAnanmPtFHrdWMwoQB4NAs&#10;WuL6haYkABiRItS+P96EzwkYABgAGAAYAMB5yr+AhAEArOqQU8328vMbANGSd6UtiZ0BcGh+YgBg&#10;AOz4Ng2nGAyAEgbATiVgvMNj4BTEAS6JAbB9pxgAwebZqBcAQkwYAA7Noi9c3r/TkgQAM4KH2tfX&#10;54e7y47UZDeQGAAYABgAGADl4TzlX0DCAABWdcipZnv5yQ2AiMm70IYklgHwZYaGMgC+YwBIGABX&#10;wgZA2ykGA6CmAdCW13Lu4M7G1J2f0SRQVN1gjmgANN00BkCwSeZ+DQOdHrvOa1GvccIAcGgWfeL2&#10;iX4kAFjiHmqfH+5uby92EH0gMQAwADAAMADKU/m0F6WAhAEArOqQU8328nMbADGTd53dSDQD4CqI&#10;AfC90wD4hgFgZAA0nmIwADAAdue1PJu3c3cjPWh6yaDSqS2QAdA+ChgAweaa+3WUKNzInDFdLnfC&#10;AHBoFp38+P/jG91IALDFN9Q+7+r9YwBgAGAAYABgAKSg3Gkvdi0JAwBY1XGmmu3lZzYA4ibvKpuR&#10;cAbA6SSNZQB8xwCIZgA0n2IwADAAGvNa7Ai+fTc5T/ZNeyvZw47J8SuEAXB0h4oB0DmfpKefe6XC&#10;4Dg39rlS+dInDACHZtEHd8+0IgHAHNdQ29D/xwDAAMAAwADAAAjPQL1CFzAAgFU97FSzvfzEBkDk&#10;5F1kKxLQAJhPUz8D4DsGQHwD4MApBgMAA+BAXosav/fcDQbAnnOP9fErgAHQu0/FAOg86ctNQ/dK&#10;hdVhrsJhUuMuJgwAh2bRL24e+PF/APDAM9ReX2AAYABgAGAAYAAMxEC9QhcwAIBVPexUs738tAZA&#10;8ORdYyMS0gD4mKjBDIDvGAACBsCVlAFw5BSDAYABcDCvxYve++4GAyAi7gaA0F4bA6B7GgpMY/dK&#10;he1Rrk59QuruJgwAh2bRv9y/0oUEAB8cQ22bAIABgAGAAYABgAEQnYF6hS5gAACretipZnv5WQ2A&#10;TMl73G1IUAPgyt8A+N5jAHzDAFA3AI6dYjAAMAA68lqg0L37bjAAMAD+63z4i348jn1UL2sAcCqX&#10;OlhOQxoAb093/zaZru+ejnz5pVrn6U9T6/qFFiQAuOHXWH+8wADAAMAAwADAAOAkAsHKCrXaslBo&#10;VScfyKbvltMAyJq8R9uERDUAfs3VaAbAdwyAIAbA0VMMBgAGwAgGQMPdYABgAPw3Tf8/5cPEAKBi&#10;EPt8OQ1oALzdn/yoffNv2n+6UDYALu/faUACgCNujfXXCwwADAAMAAwADACOIBCtxDFyW5ZIUHpV&#10;Jx/Itqme0ABInbyH2oLENQD+na2eBsB3DIC4BsA3DAAMgLIGQNvdYABgAPw3S/s/58PEABjtEBee&#10;xtGcxjMAHj43kFp/3P5G1wC4fZoAAFxxa6zfYgBgAGAAYABgANQ+fEDIEsfAbVkiQe1VnXwgG+c6&#10;BoA14+xAIhsAf8/XcAbAdwyAfgPgqtcAWLsgDAAMAAwADAAMgFUDgOMxBoDGoxjrCJeG3eM5DWcA&#10;3H/tIN03fcCDYufp4ubxbQIAcMarsd78KwAwADAAMAAwADAAhjl2QOASx7htWSJB8VWdfCBbJzsG&#10;gD2D7D9iGwBXbseDhfc3GADfMAAUDYD1C8IAwADAAMAAwABYNgA4HmMAKD2KkQ5w6dgxotNoBsD9&#10;UgupRQF41+w8PdN4BIAAeDXW7zEAMAAwADAAMAAKHjggfIljmLbsp3V/JhIQIWqs6uQD2Tj7MQBc&#10;GGL3EdwAkD3GSBgA3/sNAA8tYCAD4BsGAAYABgAGQO6msb0BwPEYA0DtUYxzfBuTaTAD4GW5h9Tw&#10;hwAu03SeAAAO4hXeLtva/9cv79EHEgMAAwADAAOgPPTwRyhxDNOWPV35V2cNAEJEhVWdfCCbZz8G&#10;gA/5Nx/hDQDJg0zz6UDFAGi4CgyA1WeIAYABgAGAAZC2aWxsAHA8LmgAdJ9FPKoJnMQ1mMYyAN5W&#10;2kiXu3/3/nWenz0FADiIU3h7b2n/32X4pSkYABgAGAAYAEAPf4QSxzBt2ZO1f7VhABAj0qzqQ2Vs&#10;DAAMAEOybz0SGAByRxkRA+B7nwHwrZsBDICrowbAxgVhAGAAYABgAAxpACzc9m4DgONxUQOg8zRi&#10;Xk3gGK7ENJYBcLfaStrZnrpO9NunAQAO4hTenpoMgBQDiQGAAYABgAFQHnr4GADhDICfq/9q0wAg&#10;SKRY1V1l7IgDuXylGADpk3fqmJLCAPhhfzxY+Ir9BsCZvv03ITAAMACynDgD3zQGQNiTfdMmdXwD&#10;YG2fvMcA4Hhc2AD4y+ZRIADEZhrKAJj9CoDb52l6vv34/12/BOD1MtPfnwYAOIhTeHuY/2qWh9dp&#10;/mtXfgbp16cPkes+w0BiAGAAYADEqhNgADhADx8DIKABsB0JiBJJVrVIGVtpnLTyIQYAmJPDABA6&#10;zcgYAJsfs24AfJOlnAGwdUHChyIMAAwADACnk33TJnV0A+DsZvm8AcDxuLgB0HOyM64msB9XYxrK&#10;ALj/3Dm6b2olPXz6CVS6hAAwJk7hbfZrWq5/vvLy54Wn32/6ULEeEgwkBgAGAAZArDoBTQQH6OFj&#10;ACQ2AAgTsVe1aBlbaHBMM2P37McAgI7Zo/GZ3UcbFwPgu6gB8M2YuAbA1Y8jBsDmBQkfijAAMAAw&#10;AJxO9k2b1LENgO0t86oBwPEYA6DjbGdbTWA7rsc0lAHwp2908+WVy80vPv0LADIGwOfPavkN2PQo&#10;AUALpwDz9feyvC1pWn8C92v8gcQAwADAAIhVJ6CJ4AA9fAyAzAYAcWJjVa+MpFv7v6+MfXxIXLsT&#10;HbMfAwA6Zo/GZwocbaIYAFufs2IAfPNgJANg+4KED0UYABgAGABOJ/vNTWoVA2DfvnmU9j8GgIYB&#10;sGMJuRsAbMY1mUYyAJ7/tJJefr/08WP9zxtffK/Rg8cAAICIOAWY66/9/usv4tY0vS68FnUgMQAw&#10;ADAAYtUJaCI4QA8fAyC1AUCgODd2HZXYXtazQleqOTY2EVoUEk8QAwCaZo96TDk4YR0MgI2/PP8t&#10;PsMYADsuSPhQhAGAAYAB4HSyb9p3jmsANGyex+j/YwDENAA23oAAEJtpJAPg/vNPl85/vvTx3Fe+&#10;319eYAAAQBWcAszF19/5/7gU8+7T/B0ADAAMAAyAYHUCmggO0MM/QNM0xQBo4IABUDtSiMVU8f6/&#10;kgFwxAGI06aQe5i2ubrxmsmrUUKBZXhpm7BpDYAfzg6AngHw+dHsCx8/mg2APRckfCjCAMAAwABw&#10;Otk37TjT9mzl+v+nDkDmkzL9/DAGwP5nhQAQm2kkA2DpZ0lvPv3R6a22FAYAAIyPuwHw5/f7P18s&#10;/Mr/t/1/v8V7IDEAMAAwAGLVCWgiOEA7v6P93zBNMQB2ccQAqBdLjGPqofb/DzUDoNUBiNaqkHmu&#10;UTolJO/QUcEp0uyasNYGwHcRA+CHpwEg8ScI9hwaWgyAKwyAYGAAYABEOtk3bStz92yF+v8fEkDu&#10;wzL9/HoGADtxZaaRDIA/jaS7j9fud3XUZ433SwwAABgddwNg4bWH2RvvvvxJl6gDiQGAAYABEKtO&#10;QBPBATr6x7v/zdMUA2ALHQNgiLASIqY29P8VDYB/2HvFIbsVAo9YMVf3T0vyapQA4R90zk3YfAbA&#10;P1ed4O8F9BoAPx/NzvDRagAcuyD9Y3Hg9naUE2fgm8YACHuyb9pLDtKz7e7/DwH9/DwGwH9Eqgns&#10;w9WZBjIAXpcaSQ9LP196pi11+Y4BAACjE8gAuF5Qt6anhd/oEnMgMQAwADAAYtUJaCI4QFf/ePf/&#10;ULcMA2BrhFQNgGTBJVpMbapLqxoAP/ZIALG7FV1PWzpXi84I8mqUWBEn/p9SlMEAAP/0SURBVMie&#10;bGwMgO9LAkANA+CfZ7MzfDQaAIcvSPtYHLi9HeXEGfimMQDCnuyX73xsAwAwAAoaAGz99ZkGMgBe&#10;vv6F6flvmH7Z05a6fJ8wAABgdAIZAPdLzf4PFes9+EBiAGAAYADEqhPQRHCAIkVH+//q2M/LYgBs&#10;jZC2AZAhwoSMqaEMgB8bEsBA3QrBQbSYpuTVKAEjThAS3OEeNQC+dxoAvy61iAGwO3S1GQByF4QB&#10;YH7iDHzTGABhT/bLd44BgAEAQxkAbP0tmAYyABZ/3H/xFwOstqUu3ycMAAAYnkAGwNNi0NvlbkUY&#10;SAwADAAMgFh1ApoIDlCkON79P2oArIMBYGgAnHl8vlHoSgutS2vMCtLZZ/lSI7dozA0AvcRK8o5C&#10;bgOgcZ/rYQD8vkgMgM+PtsEAELwgDADzE+dIOTVG1G67m5wn++U7xwDAAICRDAC2/iZMAxkAd+cN&#10;gLvtJs71WotKqt2FAQAAEXA3AN7+vPa++KdadkXuCAOJAYABgAEQq05AE0EOag8G3X95A+CoDIAB&#10;IBVpnCPRlSpa19eYFVRS0KcLjd2i0WuomidWkncURjAAdm92D54OOgyAj+vDADhuAEheEAaA+Ylz&#10;pJwaI2q33U3Ok33TGRUDAAMAA8DDAPhP33Rm62/ENJABcLv0a6M/mku3m02ch08tKsl21+f/xwAA&#10;AD+cAsz1nwD3PLuWpV/UsityRxhIDAAMAAyAWHUCmghbUFGIJgDoGQBNMgAGQPTWudbcwACY8/sy&#10;o7dorhyxmLekageGMQD2bHxNDIDvoxkAAocGDID4YABgAETaqTSdZjEAMAAwAPIZAGz9rZiGNACm&#10;1j7Sv78A4P3TF2AAAMCgOAWYjyh9v/DiLEi/ZwmFGAAYABgAoTsaFbf2VAyS9f9tDIBtCwADILME&#10;kOgeghsAWcAAAJswEic0yW6hj54OqhoAYocGDID4YABgAETaqTSddjEAMAAwALIZAGz97ZgGMgAu&#10;zhsAl2e/9Obp/MfIXBIGAABEwCnA3H8E5LeFFz/e+IIBgAGAAWBWj8EAyAUVgdEEADMD4LwFgAHg&#10;3Ds9ODvSNX8xAKLmSwyA6gxsAJwFA0DgCKQQujAAvMAAwACItFNpOg1jAGAAYAC4GAD/OTqd2fpb&#10;MtUxAM599PVT4xcAACTGKbw9fMTX6z8vPv157SMQ32AAYABgAJjVYzAAckFFYLD+v60BsG4BYAB4&#10;tE+7wlnO5i8GQNR8iQFQnaoGwE/2ng6OGgC7vhUGAAZAADAAMAAi7VSaTsMYABgAGAAYALDGhAGw&#10;72MAAMbBKby9zn7Nye8/vDL7jf83v9/3kubXoWAAYABgAASrE6RqIhy6UioCowkA5gbAsgeAAQAm&#10;MbWpLu3UC0xA7kmwPSOo0vluScSehOC8s1hXsgbAdwyAjtD1AwPACwyAPCfMtrvJuVNpOg1jAGAA&#10;YACkMgDY+psyYQDs+xgAgHHwCm8nf+rk/pcDcPnxys8XnvL8QZTlP+KCAYABkKoegwGQq8hORWCw&#10;/r+XAfAvGABgHVOb6tKevcDY5J4EkikRQj8JwXlnvMRWTwcYABgAGAAHP2OknBojarfdTc6dStNp&#10;GAMAAwADIJMBwNbflimaAbCLrU7M9qu7Gjp0CQFgTLzC2/VJKL/8+eLdxyu3z9P0ejd/z23wgcQA&#10;wADAAIhVJwhQn1G+UioCowkAngbAP2AAgGVMbapLB+kFjtCtiJtYAzdXiqHxJATnnfUawwCwMwCW&#10;XsUAcAMDIOwJ8wttd5Nzp9J0GsYAwADAAPAxAP6DAZCAqd8AENzXYwAAABjgFd5eLha6+0/nwv1d&#10;8IHEAMAAwACIVSdQq8/oXigGQN3+v7sB8A8YAGAVU5vq0lF6gQN0K2ImVq2+M0R5EoLzznqNrZ4O&#10;DhkAi5+MAfD72S69hgHgBQaAQyLsP5zuuJucO5Wm0zAGAAYABkAiA4CtvzETBsC+jwEAGAe38HY5&#10;D+WPP197OxfuX4IP5JdsIXXIVSmTYQBgAIxrAHy5AZGThGJB43AliYrAaAJABAPgbzAAwKTm3VSX&#10;jtILHKBbEWoSqPedIcqTEJx35ous1wD4jgGwN3T9WHrcGABeYAA4JELRcyoGAAYABgAGQAIDgK2/&#10;NVM0A6C/E4MBAABwHrfw9rjU3b8+YwC8Bx9IDAAMAAwAsZtZmsq7L235Iw9WTiwKGofPPFQEBuv/&#10;RzEArowlANMulv1YjopSlxEDIEIacmp8BG6uFEPjSQjOO/NFtno6wAAQNwB+LLyEAeAFBoBDIjxI&#10;293k3Kk0nYYxADAAMAAwAGCNqY4BcNn1MWY8PNz+zeXvH44FAJDHT3Ca/xKA11+vnfkzADfRBxID&#10;AAMgqQGwed+2pcP+UbZ8IL4tFSoCowkAcQyAK0sJwLSL5TKWQ6LUZcQAiJCGnBofgZsrxdB4EoLz&#10;zn6VYQBgAGAAYADYJMKDtN1Nzp1K02kYAwADAAPAyQD4T/N0ZutvzjSQAXB73gC4bWvoqBgAOz76&#10;OknfCwAS42cAPC/9QZfLrH8EAAMAAyCjARCxdIgBsH/rTkVgsP5/LAPg6pMEoDf5TLtYXmM5Hkpd&#10;RgyACGnIqfERuLlSDI0nITjv7FfZ6g633QBY+tyaBsBi8MIACAUGgEMiPEjb3eTcqTSdhjEAMAAw&#10;ALIYAGz97ZmGNADePl58z2YAPCT53dcAkBjHP3LysPCLWR7WBIDLAGN1fiAxADAAMhkAcUuHGAD7&#10;t+5UBEYTAKIZAOevDQOgNkpdRgyACGnIqfERuLlSDI0nITjvHJZZlwHwHQNgd/T6+toPDAA/MAAc&#10;EuFB2u4m506l6TSMAYABgAGAAQBrTEMaAK8fL77+efGuraHjZQC8ZvnRVwDIi6MBMD0uaFlrvwTg&#10;OfxAYgBgACQxAIKXDjEA9m/dqQgM1v9PZgCITUHTLlaIsRwCpS4jBkCENOTU+AjcXCmGxpMQnHcO&#10;y6xph4sBcDx8fX3tBwaAHxgADonwIG13k3On0nQaxgDAAMAA8DIA/tM2ndn6OzANZAA8nDcAHtoa&#10;Ol4GwJ/33NOkBAAlPA2A6elXv//x46XnZQEgfhjEAMAAaC1tLH/r4/WYQUqHGAD7t+5UBEYTANIZ&#10;ADKT0LSLFWIsh0Cpy4gBECENOTU+AjdXiqHxJATnncc6wwDQ6X4vPNuvr2AAeIEB4JAID9J2Nzl3&#10;Kk0HEQwADAAMgBwGAFt/D6YhDYDZj40+Nf856SgGwO0EAKCDqwEwvd1+CcqLfwfgOsFAYgAE4n8v&#10;oVX++tbSyW+rwv2Q+BAMAAwAyCIAJDQA/v4HDICaKHUZMQAipCGnxkfg5koxNJ6E4LzzWGdSBkD8&#10;Db119/vLs/36tDEAvMAAcEiEB2m7m5w7labTMAYABgAGAAYArDENZAAs/rj/4i8G2NPQ8TIA3n6/&#10;5YYmJQAoceH8/V9vPwflBQUggwaFARCy629B7H48BgAGAKTp/yc1AK56JQDTLlaIsRwCpS4jBkCE&#10;NOTU+AjcXCmGxpMQnHcuC+24AfAdA2B/CPuxoARgALiBAeCQCA/Sdjc5dypNp2EMAAwADIAUBgBb&#10;fxemgQyAt6XfHH3X3M93NgAeFL89AMC/+MeXt8dPltPz5ScB4CHFQGIAjN/rxwDAALBovezfulMR&#10;GE0ASGsAXHVJAKZdrBBjOQRKXUYMgAhpyKnxEbi5UgyNJyE471wWGgaAWvf787P98rAxALzAAHBI&#10;hAdpu5ucO5Wm0zAGAAYABoCbAfCf/dOZrb8P00AGwHS58OPzN82/TtrVAHh9uMAAAABtQsaXh7kD&#10;cP+WYyCHNwC+tr53v3PEvj8GAAaAVutl/9adisBg/f/UBsDVcQnAtIsVYiyHQKnLiAEQIQ05NT4o&#10;A0ZB40kIzjuflYYBoNb9/vRsvzxsDAAvMAAcEuFB2u4m506l6TSMAYABgAGAAQBrTCMZAB8/7/+n&#10;dfTxewEeGxs6Mi3424vj0KQEACWCxpfn+39j5vXdU47+/14DYKPo0nli6j/Ra/bex2r7YwBgAKi1&#10;XvZv3akIjCYAJDcA/gEDoAxKXUYMgAhpyKnxQRkwChpPQnDe+aw0EQPg62diAJxEsS8xbXVfjwFg&#10;AAaAQyI8SNvd5NypNJ2GMQAwADAAEhgAkaPq0EwjGQAvX3979MdLz40NHZkW/BsGAADEg/giNZBn&#10;DACFSkzvuXv5W2Xot2MAYABgAGge2MCx/z+CAXB1QAIw7WKFGMshUOoyYgBESENOjQ/KgFHQeBKC&#10;885pqR00AL5jADSEsc9BbX1fjwFgAAaAQyI8SNvd5NypNJ2GMQAwADAA/AyA/+yczqGj6tBMIxkA&#10;H+32y98v3Xx5ZbPFL9uCfzgsANzQWwMAJTAApAbyS7ZQrcT0nrsxADAAMACitl72b92pCIwmAIxh&#10;AFy1SgCmXawQYzkESl1GDIAIacip8UEZMAoaT0Jw3jktNQwADAAMAAyAqEmq7W5y7lSaTsMYABgA&#10;GAAYALDGNJIBMPud+/c/X7j//MKsY2NjAEyXRw2AW3prAKAEBoDUQGIAYAAABoBtS4WKwGD9/3EM&#10;gH/AABgcpS4jBkCENOTU+DAqAw5aY5zNiZBPQnDeea01DAAMAAwADICgvaq2u8m5U2k6DWMAYABg&#10;AIQ3AGJH1aGZhjIAnmb98+dpev4wAi7evnRsjAyAp6MGwAO9NQBQAgNAaiAxADAAAAPAtqVCRWA0&#10;AWAoA+AfMAAGRuf5YACESENOjQ+bMuBQ5cbN6RHnSQjOO6+11m8AfPlEDIBPcexTUDuzr8cAMAAD&#10;wCERyiaDKEFUccuBAYABAEkNgOBRdWimoQyA6XqtnX73tWNjZADMfjFBG+/01gBACQwAqYHEAMAA&#10;AAwA25YKFYHB+v/jGQBXuyQAtcOt4G2AQnWmqS4drReYuFsRahKo953b1nqm4l3LJInwJATnXbR+&#10;6NlD1ncMgJY49imqnRl3DAC/GS/wGSPl1NAZIUoQVdxyYABgAEA8A6CvepJpN56UaSwD4HWtnf72&#10;tWNjZQC88kcAACAYXgbA83ADiQGAAQAYALYtFSoCowkAIxoAP8EAGA+d54MBECINOTU+9L9HonZO&#10;e6dnC+cnITjvovVDMQAwANa+ZXJxAAMgT8pou5ucO5Wm0zAGAAYABkBwAyDxRjw/01gGwPSw3E5/&#10;WejYWBkA0/0hA+CVHiUAaOFlAFxcPr6NNZAYABgAgAFg21KhIjBY/39gA+AnGAAjofN8MABCpCGn&#10;xof693C8t31XdrTJ04DbkxCcd9H6oRgAOQyA9ev8HolI6QUDIF6yaEwOUYKo4pYDAwADAFIaAOGj&#10;6tBMgxkAy+32+6WOjZkBMF0eEADuaVECgBpuBsDfXD+NNJAYABgAgAFg21KhIjCaADC6AfATDIAx&#10;0Hk+GAAh0pBT40P5e/jf4L4ra2rvGE4q++GPt+o7DYAvn4cB8HnOnU7Ac8PeembWP5NIHoWCpBcM&#10;gEB5YoO2u8m5U2k6DWMAYABgAGAAwBrTaAbAkgJwv9ixsTMAHtoFgDs6lACgh6cBcHFxeT/MLznB&#10;AMAAAAwA45YKFYHB+v9FDIB/wQBIj1ZDtjHYBm4jZKqru02C7Rmh+uHmt7jnyqLONJ8HEGvVtxsA&#10;3zEAmgLZ4v8JGAAGbX+Lo9D2tDSZ8ALv2PzWs+GMnlNjtHPa7ibnTqXpNIwBgAGAAeBpAFz1FFBo&#10;0KszDWcATE+ff+T+YbljY2cATDeN/f+bkX5EFgDi4WsA/BPlHsb4awAYABgAgAFg3FKhIjCaAFDI&#10;APgJBkBitFqyjcE2arc0WV3dbRJsz4jT/oZD+1m5BpdxTls/gkAjhAGQ0gBQa/VHOArJPIkmcaJh&#10;MbRd3ObIhsypMdo5bXeTc6fSdBrGAMAAwACIbAAkiKpDM41nAExvJ78G4P5ttQVlZgC87m/+X9/e&#10;v7zTngQAVdwNgH9+1ckIqhMGAAYAYAAYt1SoCAzW/69nACgf821voxpK/V4MgAhpyGntnvkene3n&#10;H4HucvOWk05Ew4zleJcYAPkMACHyGQChEZ2zGAB/YQBgAGAAAAYA7GYa0AD4m6f723/b6XdPsX7M&#10;VF4uAABoJ4IBcHFx+Zjed8IAwAAADADjlgoVgcH6/1UNgI6+XvsIhRjLIVDq92IAYAB8+R7Nzeav&#10;nZFQ93lsCSRiYAPgR2tzc/7i10/DAPgcyU7+7+yg77x2sXMJBkBcA0BWBgiTIDAA9o00BgAGAEQ0&#10;AK46aig06DEABuu6YQAAQABiGAD/eFovyQcSAwADADAAbFsqVARGEwBqGwCHWnsYAG5gAAQh9yTY&#10;nhENPeYzjZFgd/rrwsaf0+UNgO8YAG2R7OT/zg76rmsXPJdgAKQwAARkgBjpAQNg90hjAGAAQDoD&#10;IEVUxQA43/0Q3NdjAAAAGBDGAPjnT7U8Zx5IDAAMAMAAsG2pUBEYrP+PAXC8x4cBYA4GQBByT4KN&#10;GbGzubzdFol2q3+d+c0ETNStr3K9DwyAPAaA6LkEAyCbAXBUBgiQHTAAWkYaAwADoBprKwQDADAA&#10;QjeLMAAAwJVIBsDFxc1DrL/X0n5Ds1cwADAAMAAwAFT7DFQEBuv/YwB0N/swALwnBAZAzrq62yQ4&#10;NyNEwoLUKEn/nZIzV8Wc3prgrteDAaBkAJw2/U/+55gBIHwuwQBIbAA02QDeiVDDAJgPvU8QVdxy&#10;YABgAND+/0MSAyBHVMUAON/9EDxPYgAAABgQywD4m9unpAOJAYABABgAti0VKgJ+KHXdMAAa6TEA&#10;5l8eoaOeDQyAuA3SRJNgbUbIhIC/5Ebph6gCcPaqmNNbU9z3cg4bAAufhQHw+TnP/+/8kJ+/dvlz&#10;CQbAIAbAgedkmwhlDQDpZeq6U8EACKa8YwAEa///JIwBcHVYAMAAwAAAAABxwhkAFxeX9+8ZBxID&#10;AAMAMABsWyr04d36/z8wAGIYAOd7gGdv4+RLI3TUs4EBELU9mmoSrMwIifV/0hIRCVPinRrm9LFJ&#10;7nsxhzueC5+FAfD5Kc//7/yQn712hXMJBkBdA2DDA4hrAAgtVomlrrjlwABw6P3PwQCI1P7/CQZA&#10;nEiMAbAHDAAAAAMCGgD//DWAl3wDiQGAAQAYALYtFTrxbv1/DIBIBsDqAfvMbXz6sivQnawYAGbN&#10;0WSTYHFGRBwluULe5lUxp7een/PFYACENwA0ziUYANUNgFURIGbfye3RSoTNhp3+6ml4Ob8KtGE3&#10;H8UIBkD7JgkDIEr3/+wDiWEAmB8vfHr/UuUMDAAAABDBK9TeXWxw95xsIDEAMAAAA8C2pUIv3q3/&#10;jwEQzgBYOjiv38bnrwjfbg8IBkDI3mi2SbA0I0KOklhtbvuqmNNbT9D5UjAAdAyAHyfP9uq4AaBz&#10;LsEAwABY8QDidZ/STw+99N7Usxd4LPkMgL6tEgZAZz9fpvu//jhsDYCrw3OsodeetNXfBAYAAAAI&#10;4Bdqn643HICbx7dMA4kBgAEAGAC2LRW68W79fwyAoAbA6Tl59Ta+vPsKdCcrBoBNZzTfJPg6I4KO&#10;klAZbs9VMae3nqH3lRzreC59EgbA5yc8+7+NAV+9dqVzCQYABsCKBRDNABhgeuild+vHMv/eGQwA&#10;ka0hBkB3H1+g+7/8NEYwAM6f/Yfp+q+BATAeN/dP9CUBwALPUPv2cLMhAVzniYUYABgAgAFg3FKh&#10;H+/W/8cAiGwAnP3d/l9P8RgABpMVA8CiL5pxEnyZEVFHSaT2tu+qmNNbT9H7OjAAAhsAaucSDAAM&#10;gBULIJYBMMT00EvvngbApgMwRPu/hUgGwJeL0/jN/E4EMwD6Fipb4e6zCAaAL++PN5+6Yv88hftX&#10;WpMAoI5zqH2/vzzvAFxmiYUYABgAgAFg3FKhI+/T/Fd79BgAwifj5dtYem+WIk4kMACCkHsSfJoR&#10;cUdJoAC396qY01uP0f06MADCGgB65xIMAAyAFQIZAKNMD7307msAbLSVa7X/W/D72fy8bf8TIhkA&#10;XQuVfXDPMQQDIAAv//wM7Omvun79+Rxu32lOAoAy/qH2+W7rrwG8ZPhrABgAGACAAWDcUqEt79L7&#10;13v0GADCp+L9fbyU9RxnMACCkHsSWFX2lMPUwZtjTh97kO5XgQGgYgD8WHu2fS1kDAAMAP3nFMIA&#10;GGd66KV3bwPgbDOb9n83er+XPzs+BsCVqAHAFvj4GQQDIAYPP3/89fRnXF9/970e6U4CgC4hQu3T&#10;9YYEcBf/rwFgAGAAAAaAcUuF5rxP81/t0WMACB+Id38vDADtyYoBoEfuSWBV2zMIUwfujTl97FH6&#10;X4TUhhUDYNezxQDAAMhwZPU1AIaaHnrp3d8AONOlpv8PigQxAI4vVPa/HacQDIAIvP/uep0aAE8f&#10;fwOb9iQAqBIk1L493Gz8NYDoRhQGAAYAYAAYt1To0EsXPpwfPQaA+vq0fZxjgwEQhNyTwKq0ZxSm&#10;Gu+NOX3sYfpfAgYABgAGAAZAIAtgsOmhl94jGACrDgDtf1AlggFweKGy920BAyAiT3/+/vXpj7c+&#10;XKAAAIANcULt+/3lWQcg+kBiAGAAAAaAbUuF5r102cP50WMAKK/Qc5mSwpDqZMUAsJrk2SaBVW3P&#10;Lky13BpzOi0YABoGwA8MAAyAIY6s9P8xAM6fkqIYAJxlimFuAFwJGQDsOsWZMACM+fhR/4uHk3+Y&#10;GQAoAACgSqhQ+3yHAYABgAGAAYABgAHgVPRwfvQYALpr9HympC6kOVkxAEymeMJJYFXbMw1Tu2+N&#10;OX30abpfgrgB0PC9MQAwADAAMhxZ6f9jAKyfkgIYABxkOLuZGwDHrpNtrwITBoBxq+tizQC4P/nz&#10;13QoAUCPaKH26RoDAAMAAwADAAMAA0CP9Ufn/OgxADRX6WampC6kOFlFDYA9of1Lahq3hpN7ElgV&#10;94zD1M47c4mIg8x550sQ6mh1xicMAAwADIDYR1b6/xgAazgbAPwBtJIs/n54OwPg0EJl06vChAFg&#10;ytv8913fn/zT7UnX65kWJQCoES/Uvr1cYwBgAGAAYABgAGAA6PT+zzw650ePAeDWLvqOAqA7WeUM&#10;gK42QsQSTPeV5p4EVsU9+zC1586cImJ6IoyTqAGgFkgwADAAMADcnxPtfwyAZboNgIXRaPhKDjIF&#10;+b09zWMAsOVVYsIAMOXkl13fnvzTqQFwQ4sSANQIGWrfnu4wADAAMAAwADAAMAA0mv/rj8750WMA&#10;ODdzqAypTVYpA0CkjaA0ibQyqU8sspoEVsW9mGEqbEQMToSREjQAgkUiTwPgBwYABsCYR1ba/xgA&#10;S3QZAKsjsvMLOcgU5OejNzQArg4JAFcIAOpMGACWvF+sGwA3p22vJ3qUAKBF2FB7jwGAAYABgAGA&#10;AYABIN77P/PonB89BoB3M4fSkNZkFTEARNsIQZptezOpeSyymQR2SzxmmAobEYMTYqzEDADrC8cA&#10;wADAAPB6TnT/MQA+cdQA2BqVHV/JQaYgvx++iwFwYKGy4VVjwgDwa27dLDWSfnNHjxIAtIgZavkd&#10;ABgAGAAYABgAGADSbf+tR+f86DEA3Hs51IbOI1vTbpoOCm0EvRaa6dbPc0Lk6P6LjJLhVVGXbBk3&#10;96zR1dBy+tMkGADKLWsa/KLDOZAB0LdpqtH9b44iZrsWFQNg7gAInnL/YesLOdQUZN8SimIAsN1V&#10;ZMIAsOTyXGvr+f4yUd8LABITL8C8vSy0/zEADh+MWs7ddPMxADAAjpeh7Vsq9PkPVUTOPDrnR48B&#10;4N/LoTj0FbWSdsN0WE8tXflKoXumn0ltYpFCxHLr/ouMkuFVUZdsGzf3tKHeFlcAA0C1ZV2ki281&#10;nOMZAEd3TSW6/81RxGTXomgA/EuLAdAwNme/kvNNQRqW0IFu/8mXrb6we6Gy29VkwgAw5HXW1rq8&#10;f/76hqeZA/BMkxIAlIgWal+uL1aIPpAYABgAgAFg21Kh3S/96JwfPQaAGx+RonRhyLigvXs6nEst&#10;nRlLtHNmmEmD1HCTtP9/YACMRYwRE2hoeT7rmAZAw1BjAKQGA6B931Roeuil96gGwL9onH7PfGHp&#10;A09VmpfQmV7/xhd8fqF1obLX1WXCADDk4aOrdb/ylo822ANNSgBQIlSofbq7WCf6QGIAYAAABoBt&#10;S4XGv/Sjc370GABubMaagatBfqXufdNhI7V05yyhrplLJnWv4ebo/ouMkuFVUZdsH7eYeWNrD+r8&#10;rDEA1FrWhVq1FsM5ugHwdXdUuvvfHEV0dy2WBsDspiQPwWtfOPDJBpr2sqLfQcoAYKurzIQBYMjt&#10;pgAwvf35LQC3NCkBQIk4ofb1/vLiAgMAAwADAAOgs0JgVpL8gQGQpNu/+9E5P3oMADcORqC8JaAQ&#10;Jd4902EztUikrd6OmW8m9ZxHObr/IhHb8KqoSx4Zt9h5Y+0unAcSA0CpZV2sXas9nEUMADgYRfR2&#10;LY4GwB8Uj8V5zzAgu5eV/RYrBkCAPTfMmTAADPljAFyvv+dxx3sAALoIEmrfHm/Otv8v7qL/ORQM&#10;AAwAwAAwbqnQ9pd+dO51EwwAJzqiUKK6T+q+gG4bYc8kiZxJvaZUxF6/UsQ2vCrqktr52z5xrN2E&#10;/1gKbeMdxhkDIDUYACAVUPTOWREMgMj7IsiHwUz48jP/CAAhmTAA7HtFFxdP6+95zfKjrwCQlxDx&#10;5en6fPv/5iXBQGIAYAAABoBiS6WEAeBd93Cvm2AAONEZieKXfPL3BdTbCBtTJH4m9ZhXwdv+khHb&#10;8KqoSx5/mlETx9otRBjN/uAjOqa7xxkDIDUYACAVU/TOWRgAMBoGM0HAAGCba8CEAWDfK7q4eNvz&#10;JpqUAKCEf3x5vjvf/r+8f08xkBgAGACAASDdUhncAPA89/SeOHUO5hgATvQHo7DFnlH6AgZthDMT&#10;JGEmNany5ql0xbxVSp8qTzNg4li7gxjj2RV8pMd09zhjAKQGAwCkworeOQsDAEbDYCYsGgBjHi1S&#10;M2EA2PeKzt8lBgAAaOMcX97vL8/3/6+fsgwkBgAGAGAASBDbAFgchjRt/61H5143wQBwQiokfbqz&#10;8/+qzlB9Aas2wtL0SJlJTQJXnkpXzFul+Kn9NINkjtXrjzKiB4NPy0jtfePuYcYASA0GAIiElh8Y&#10;AH77IsiHxUz4bABcIQBEZMIAsO8VYQAAgC+e8eXt4Wbjx/8f3/IMJAYABgBgAEjgYgDUO/f0Hjp1&#10;DuYYAE7YBS2bhzVgX8C0jXAyOZJmUpMElzziu4cpqp82T9M9c6xef5wxbQ0+B0Zq5xt3jrL5uYTO&#10;skWmxwCA5viid87CAIDRsJgJfQYAW1wjJgwA+17RxcWZ3279igEAANr4xZen6/Pt/4u7LD/+/3Mg&#10;MQAwAAADQAI5A4DDTeujc6+bYAA4YRq3dJ/TqH2B0G0EDICcEd89TFH+tHyajqlj9fojjq5KaNn9&#10;pXsNAPtzCZ1li0yPAQDNUUbvnIUBAKNhMRO+GgCpSgJVmDAADPnT+XpZf8/9n9+CTZMSAJTwCrV3&#10;G+3/m4c8P/7/cyAxADAAAANAgk4DgBNNx6Nzr5tgADhhXt3UeEJj9wVCtxEwAHJGfPcwRQHU/mm6&#10;pI7V6487xsIBZffH7DQAHM4ldJYtMj0GADTHG71zFgYAjIbJTPhsAKSqCJRhwgAw5PZPl2v1Le9/&#10;OmG3NCkBQAmvUHu+/3//nG8gMQAwAAADQILFCoLhPRWh9+CpczDHAHDCpcJ5OgrHv/JqmOb/ub5A&#10;6DYCBkDOiO8epqiAOj1Nuad8ZDFWfNa7I9M+A8DjXEJn2SLTYwBA8wZG75yFAQCjYTITjhoA7G4t&#10;mTAADHn4aHStveXjF2Q/0KQEACUCGgA3LykHEgMAAwAwAA6jXyCBHY/Op27S9NAxAFSg3BoHDAAM&#10;gIjJ2vCqyM+G+bf3gR9ZjBWf9e7Y9PXfu8O+bmqis6w/nBgA5dBLCBgAtpkUgmEyEzAAMjBhABjy&#10;fLGhALzffLwj3w/DAkAWohkAl/fvSQcSAwADADAAGrEskMCOR+dRNznw4DEAxKHcGgcMAAyAeMka&#10;A2Cspyn47A8sxorPendw+r7DAPA5l9BZtsj0GADQvIEROMtgAEARTGbCQQOAza0pEwaAU/fr5unL&#10;v77fzzti9CgBQItYBsDtU96BxADAAAAMgE8oDxaHF+lHZ143Of7wMQBEodwaBwwADAD7ZO10qxRB&#10;nZ6m4MM/sBgrPuvd0en7tgHgdC6hs2yR6TEAoHkDI3CWwQCAItjMhEMGAHtbWyYMAEvuTrteD8+v&#10;v/7h9fXh/ubkH+/oUQKAFoEMgMvHt8wDuQgGAAYABoB5hUCtG7L3yGQ2WBxepB+dbd2kd/obFw0w&#10;AMAEDAAMAKuI7x6mqII6PU3Bh9++Fks+693h6cs/9sd83dREZ1l/ODEAyqGXEDAA/DIpBMBmJmAA&#10;JGDCALDk+WI3r/QoAUCLMAbAXfK/d4IBgAEAQQyA5Yvp3SZHHCwOL9J1D8O6idQasCsaYACACRgA&#10;GABWEd89TFEFdXqakk+/eS2WfNa7A9SXf+sP+bqpic6y/nBiAJRDLyFgADhmUvDHZiYcMQDY2hoz&#10;YQCYcr1XALilRQkAasQwAG4eMv/4/8INYQBgAGAABCsbHdscxx4sDi/SdQ+ruolRBU32OI8BACZg&#10;AGAAWEV89zBFGdTpaYo+/da1WPJZ745QX/6pP+I7nD1I5KLDiQFQDr2EgAHgmEnBH5uZcMAAYGdr&#10;zYQBYMorvwIAAPyJYADcjxDmviZQ1dNpT81l/dxNNx8DYAPGI1TticOLdN3Dom5iXkeTOpthAIBn&#10;X6Dx7cWTw3cMAKmIrXqr1EGdnqbo429diyWf9e4Q9eVf+gO+bmqis6w/nIETLeiglxAwADwzKbhj&#10;NBMwAOIzYQDY8rhPAHikQwkAergbANcvgwwkBgAGQD4Yj9y1Jw4v0nUP7bqJXzFN4GyGAQCefYHG&#10;txdPDt8xACQitvqtUgd1epqyj79tKdZ81rtj1Od/EQj4uqmJzrL+cAZOtKCDXkLAAPDMpOCO0Uxo&#10;NgDY2JozYQAYs+vvAFzToAQARXwNgMv792EGEgMAAyATjMcItScOL9J1D+W6SYy62tGzGQYAmNAY&#10;LUkOevlhpJJdzDBFIdTpaco+/7alWPNZ745Sn18XCPi6qYnOsv5wBk60oINeQsAAcM2k4I3RTGg1&#10;ANjX2jNhAFhzjQAAAM54GgC3TyMNJAYABkD55j8GAAZAHnoPoO1nm1jVtfbrxwAAEzAAMACsIr57&#10;mKIS6vQ0hZ9/01Ks+ax3h6nPLwsEfN3URGdZfzgxAMqhlxAwAFwzKXhjNRMwAMIzYQCYc40AAAC+&#10;uBkAN49vYw0kBgAGgEhTPkOTHwMAAyA/vQfQ5qNNyBpbf9VMvbViA+XWOGAAYABYRXz3MEUl1Olp&#10;Ck+ApqVY81nvDlSfXxQI+Lqpic6y/nBiAJRDLyFgAPhmUnDGaia0GQBsax2YMADsuTsvANzTnQQA&#10;XbxC7fNwA4kBAMcb4Yc/Y1AjAgPArMNTl94TaOPBJnCdra9qpt1ZMYJyaxwwADAArCK+e5iiFOr0&#10;NKUnQMNKLPqsd4/Ppxcl4r1uaqKzrD+cGADl0EsIGAC+mRScsZoJTQYAu1oPJgwAjybY5Xr//2a4&#10;DhkAhKNGqLUYSAyA6PyvBoIYAOOrDxgA3h2euvQeQdvONdFrbcerZuqdFRsot8YBAwADwCriu4cp&#10;aqFOT1N6BjSsxKLPevcAfXpNIt7rpiY6y/rDiQFQDr2EgAHgnEnBF6uZgAEQngkDwIWHFQfg5oGO&#10;GgCogwEgNZAYABgAGAAYABgAaeg9gracalKU2w5WzbQbK0ZQbo0DBgAGgFXEdw9T1EKdnqb4DNi/&#10;Eos+693B6tMrEvFeNzXRWdYfTgyAcuglBAwA50wKvpjNhAYDgE2tCxMGgBNPd18kgMt7fv4fACzA&#10;AJAaSAwADAAMAAwADIA09J5BGw41eUpuB6pm6o0VGyi3xgEDAAPAKuK7hymKoU5PU3wK7F+JRZ/1&#10;7mj16QWJeK+bmugs6w8nBkA59BICBoB3JgVXzGbCfgOAPa0PEwaAH68vj7fXP0f/+vbx5Z1mGgDY&#10;ECfUvr483P4KhCkHEgMAAwADAAMAAyANvYfQ3UeabGW3xqqZdl/FCMqtccAAwACwivjuYYpqqNPT&#10;lJ8Cexdi1We9O1ydviAS7nVTE51l/eHEACiHXkLAAPDOpOCK2UzAAIjOhAEAAFCNGKH2/eF6/mtQ&#10;fr16/ZJpIG0NgF7G7vVjAGAAYADAkbqHQt0kY+WtpWqm3lexgXJrHDAAMACsIr57mKIa6vQ05efA&#10;3oVY9Vnvjlen/y8S7nVTE51l/eHEACiHXkLAAHDPpOCJ3Uz4T88VgT4TBgAAQDUihNqHm09/COXn&#10;y68XF5cPeQbySwKVaomqHKwwADAAMAAwAErTewrdd57JW33bWzXTbqsYQbk1DhgAGABWEd89TFEO&#10;dXqaCnNg50Ks+qx3x6vT/xcJ97qpic6y/nBiAJRDLyFgALhnUvDEbib8p+OCwIAJAwAAoBr+ofbx&#10;4gs//+Hpn/+8fM4ykBgAGAAYABgAGABp6D2G7jrOJK/A7amaqbdVbKDcGgcMAAwAq4jvHqaohzo9&#10;TYVJsHMhVn3Wu+PVyQsy4V43NdFZ1h9ODIBy6CUEDAD/TAqO2M0EDIDgTBgAAADV8A61L5cXawbA&#10;w8//uUsykBgAGAAYABgAGABp6D2G7jjMDF2dwwAAJTAAMACsIr57mKIe6vQ0NSbBrnVY9lnvDlgn&#10;/y8T7XVTE51l/eHEACiHXkLAAPDPpOCI3Uz4z/HrAQsmDAAAgGo4h9q7i4tVA+D21/9dv6cYSAwA&#10;DAAMAAwADIA09J5Dt88ywxfoMABAAwwADACriO8epiiIOj1NjVmwax2Wfda7A9bJ/8tEe93URGdZ&#10;fzgxAMqhlxAwAAJkUvAj2ExgP+vH1G8ACF4NBgAAgAG+ofb64owB8OcfLzMoABgAGAAYABgAGAB5&#10;6D2Ibp1pa9ToMABAHAwADACriO8epqiIOj1NlVmwZx2Wfda7A9bJ/8tEe93URGdZfzgxAMqhlxAw&#10;AAJkUgjWcg92OWDChAEAAFAN11C7IgD8uqaP/7/JMJAYABgAGAAYABgAaeg9iG4cacvUFQc5/1Nu&#10;jQMGAAaAVcR3D1NURJ2epsos2LMOyz7r3QFr/oJQtNdNTXSW9YcTA6AcegkBAyBAJoVgLfeYeyrQ&#10;ZcIAAACohmeoXRMAfl7T++yF6wQDiQGAAYABgAGAAZCG3pPo2RNtsbriAAUAyq1xwADAALCK+O5h&#10;ipKo09P0mgZ1n/XuiDX/f6Fgr5ua6CzrDycGQDn0EgIGQIRMCrE2MUl3VNDFhAEAAFANx1B7f3HW&#10;AHidv/IQfyAxADAAMAAwADAA0tB7FD13oq1YV0xeAaDcGgcMAAwAq4jvHqaoiTo9Ta9pUPdZ745Y&#10;8/8XCva6qYnOsv5wYgCUQy8hYABEyKQQaxOj862+H7sYMGLCAHBoFu2CHiUAaOEXYJ43gt7DyUtv&#10;4QcSAwADAAMAAwADIA29R9H182zdumKo1loblFvjgAGAAWAV8d3DFDVRp6fpNQ/qPuvdEWv+/0LB&#10;Xjc10VnWH04MgHLoJQQMgBCZFELtYXS+1fdD1wJWTBgADs0iDAAAcMUvwFxuBL3TXxFwH34gMQAw&#10;ADAAMAAwANLQexZdPc/WrivGaa21Qbk1DhgAGABWEd89TFEUdXqaXvOg7rPeHbFmL0gFe93URGdZ&#10;fzgxAMqhlxAwAEJkUgi1h9H5Vt+PXAqYMWEAODSLMAAAwBW3APOwFfRuL1L9EgAMAAwADAAMAAyA&#10;PPQeRleOs9QVo7TW2qDcGgcMAAwAq4jvHqaoijo9TaeJUPhZ7w5Zs/+XivW6qYnOsv5wYgCUQy8h&#10;YADEyKQQaQuj8622SgLsZX2ZMAAcmkUYAADgiluAOf0VAJf3T68fgXHhDRcv0QcSAwADAAMAAwAD&#10;IA29h9HFr6eu+C8hWmttUG6NAwYABoBVxHcPU1RFnZ6m00Qo/Kx3h6zZ/0vFet3URGdZfzgxAMqh&#10;lxAwAGJkUoi0hdH5Vhv1ALayzkwYAA7NIgwAAHDFK8A8nfT/n35dzDzovT2eOADX0QcSAwADAAMA&#10;AwADIA29p9GlL6eu+JsArbU2KLfGAQMAA8Aq4ruHKcqiTk/TaSYUfta7Q1ZzasAAGCrTYwBA8wam&#10;KYBjAATJpBBoB6Pzrc5XA9jJejNhADg0izAAAMAVrwAz/x3/d38u5lPQe0z0ZwAwADAAMAAwADAA&#10;8tB7HP36xdQVT8EAgENgAGAA6Eb8YxHLLg8d+FbV9gkYAOnYHbOaUwMGwFCZHgMAmhMXBkDGTAoY&#10;AODKhAHg0CzCAAAAV7wCzCzE3X958c8L898U8BR8IDEAMAAwADAAMADSIG4AUFdcAAMAmsEAwADQ&#10;jPhHQ5ZdHmr6VjV3CwEL6Acvu8yWa/csbU4NGABDZXoMAGhOWRgAKTMpjG8AnNlTU8RyZ8IAcOp+&#10;YQAAgBtOAeZ58df7fw16Dx/veww+kBgAGAAYABgAGABpEDYAqCuugQEAbWAAYAAoRvzDQcsuD+39&#10;VoW3DBgA6dg9Qb/Lh3rd1ERnWX84MQDKoZcQMACiZFKobABQxPJnwgBwaBZhAACAK04BZtbZf51d&#10;zNegd/PnfbfBBxIDAAMAAwADAAMgDbIGAHXFDTAAYC8YABgAahG/I2jZ5aHtb1V+44ABkI7dU/O7&#10;fKjXTU0b35KGdOTUzYYrKnoJAQMgSiYFDADwZMIAcGgWYQAAgCtOAeZ2sbG/EPQel35XQMiBxADA&#10;AMAAwADAAEiDpAFAXXEnGACwDQYABoBWxO+JWcp5aPvR6S+95Pk7vgKAAbBjBrZmhpZo2hdw6U1b&#10;ZHpGGZqzEQZAzkwK4xsA39f/qczuJywTBoBDswgDAABccTcAnuYX8zXovWYJhRgAGAAYABgAGAB5&#10;kDMAqCseAQMAVsAAwADQifh9oUo1D+2Z007rMU/+Dm8A5F5BFjn27Bu7o2lvIKZNLZGxY6VuNlxR&#10;0UsIGABhMimUNQDCbi5LMWEAODSLMAAAwBWnAPMR4N4XXl1+Z/93fX64vf75+wRuH5633vz2cv/T&#10;U7i9f3nbfUezVzAAMAB2gwFQlBEr81kQMwCoK3aAAQBfaFxRJAe9/BCsXP3vwBy/l74opWkA7JvT&#10;/kszeP4OrwBgAOyZYQqRfqRMsXdwuvNvV7re8ymDJFoIkG0wAJJmUsAAAD8mDIAQvL6+vjz++svX&#10;l89FBwEArHA3AJZe3X7nAZ7uPslVd0/n3n198t7rp513NHsFAwADYDcYAEUZphyfECkDgLqicaVP&#10;Bx5CHBpXFMlBb1lFKld/DI39Etc1APbOacJ3y8zEAAjG7smkEOnHzROSaaT56zsvY5BECwESCwZA&#10;0kwKRQ0Av80jzJgwAALx+qv59Eh/EgA0qWIAPN0s/IKVm9eVd79+fff1+647mr2CAYABsBsMgKJk&#10;rLyPgowBQF0xeyfpF4x+HBpXFMlBbz2FKVd/Gpwjn9A1looGwP45TQRvmZkRFQAMgD1zqFikT5qJ&#10;SLQQKJ1gAGTNpDC8AfB97XWKWO5MGAChuP/5MO5pUAKAItENgDcZA+B25Y+sLIfYh8X3vuy5o9kr&#10;GAAYALvBAKC0FrzePh4iBgB1xdRdpBmMexwaVxTJQW8lxShXLw1P+0d0jqbSrbbMaQJ6y8wMaABE&#10;aPj4sXu6FIv0+fIRiRaiZQ4MgKyZFDAAwI0JAyAW13t6TgAAXbgbAK8Lr85eev7zxsvj3+398mKN&#10;64W33zfpAqfXPnsFAwADYDcYABTV4pTWiyBgAFBXTNk7WoTBjkPjiiI56C2fCOXqtQFq/Yje4dS4&#10;1bY5TUBvmZkBFQAMgF1zpFagh+yJFgKkCwyAtJkUeprrS1vVBAaA/JYQDjFhAMTi7VfL6p0WJQCo&#10;4RRqbxZ/sn7BAHj888bbw9/sjACwpADcr773nAKAAYABgAGAAWC8ujm8SNc9mr6eumK6ttE6DHMc&#10;GlcUyUFv4biXq8+PUdOHxAtErUugUkDf+goMgHTsnh61Aj0YsXJCrbm1GiZRHEoIGACRMilItv9/&#10;Et0AUNtUQyMTBkAwHtd/QhUAQAanUHu72IFfMAAu+w2At3MCwNfPfTrz3qczA4kBgAGAAYABYLu6&#10;ObxI1z0avt4lcoPWvGdU49C4okgOeuvEuVy9Y5j2f0i0yNO+BIj5LTMzoAKAAbDrUdcK9GDEypF1&#10;e7INu63KFvT7tioYAN0DN3s4tODjtv+3n1D/Emq8VAyAqEwYAMF43W45AQD04RRqP360/+J5djFf&#10;stDDx/sejn6v24vznH7wWV/g8m19IDEAMAAwADAAbFc3hxfpusf+L/eJ3CC5BuZfzkjGoXFFkRz0&#10;8oNnuXr3SO38FO9w8yX4NC8BIn3LzMQACMbuB10r0IMRnUfWAbdUwW9MeKuCAdAzcGeeEw35eO3/&#10;jSfTv4T6DACFHTUcY8IACNeZ45cAAIAyTqF29oP2l7OL+ZyF5r+//7n/W61w0ta/bfqFAV+uffYK&#10;BgAGQG9lAgNgdMK0IwrSVXsZvF6YvDm0j9MvZRDj0LiiSA56+cGxXB1wQMVy7sElQJRvmZnxDIAQ&#10;DR8/dj/nUnEerBA5so6ym/LfszR9nMRWRc0AWL6gYQyAnc+Tznys7v/Zx9K/hLoMAOkNdcZ9jtrp&#10;opEJAyBcZ+4X7wwFACjhFGrfZl31D8vpiwFws9anb+Bm0wC4n737deO9r6sDiQGAAYABgAFgu7rL&#10;lI7N6h77vnTMSuFYDaLdx/TuUztI07iiSA56+cGtXB1yQKVG9egSIMRrV6t1FQAMgH2PuVScByvk&#10;j6wp91GVtkA7MsnRn+UX3kdFMwCOjiw9+s5HLdr+X30m/bO01VlQMQDk9uRGexunE8c5JgyAcJ25&#10;3t99DQCwgVeonfflr39rTp8MgPlvADj821CeTxr4Ny//fK/nTz/oP3v7yb/cPn958+ovAcAAwADA&#10;AMAAMF7dZUrHZnWPPV84RHFwWNoP7PoneGijcUWRHPTyg1e5OnI/waJYSE7ZGnsMgHTsfsil4jxY&#10;oXJkzbaLqrUFasvhTb/C/0Doy2MA9I4vvf3Ohyz9TGIZAEK7afHjjtKGRjtu9TFhAATjefvXTgMA&#10;9OEVal9Ofwr/5w/4n3Tk3x5P3vJw8Bvdzz/k7verp38a4OnPu+e/m+Dicekj1n4VAQYABgAGAAaA&#10;8eouUzq2qnvsqL3krwwWoO3o7nSYhzUaVxTJQS8/+JSrg/cTDKqG5JStwc9Qxt+3mspsuXY/4lJx&#10;HqzQOrIm2kNV2wK1pXC92D//3vENAKFBps1//Jl+HkLpx9E//zsMAJnNtNqh5/DGxWcn3MuEARCM&#10;uz8/tEqTEgCUcAu1n367/vXj0+vrhwHw+nL36Q1H/wjAyu8ReFn+MwCPS7rAdLegBazcz+wVDAAM&#10;gN7KBAbA6AQ5ApTk0Dk9eVmwDk0H+riH/Jo0riiSg15+cDEAwvcT9GuJ5JStwU9Y14/R8PFj9xOu&#10;FObBDMUja4oNVMEtUFsGtzEANlvjvidhh/kaulW/v8ctuWXUHuf++e9sALAR7hu/DyYMgFg8Lf6G&#10;agAASdziy+NFE3cHv83r/ENeZ/9ws/ir/W8WnYP5bwZYU7IwADAAMAAwAIxXd5nSsUHdY7P2krsm&#10;yMn4XOmAgkIoGlcUyUEvPzgYAAn7CXtHu3cJEBo+Rjrhj/ZhAChkBYCd6B5Zo2+fSm6B2pK1lQGw&#10;0fP2PAnHzvyBdL4fEhNOK1duj2D//G81AFZ+n4HHVmLQLfFBJgyAUDxcYAAAgDp+8eWyyQB4Pfhd&#10;HpZ/BcCnXwLw+8X3xV8McPpLAFZ+GQEGAAYABgAGgPHqLlM6Vq97nD0XJy8Icirerh1QUohE44oi&#10;OejlB3MDIGU/Yd+A9y8BQsPHQGMApEMlKwDsRP/IGnbvVHUL1Jap7QyAs81st5NwhryfNJvZ5spz&#10;uBsA/Y+UDbDkXJswAILw/vr69Hh5gQEAAPr4xZeXFgHg/uh3mffuH+b/8LoUZOfX9Dx78+x3sly8&#10;rAwkBgAGAAYABoDt6i5TOtate5ypvaQuBsL+4gFFhUA0riiSg15+sDYAcvYTdo25wBIgNHyMcwwD&#10;4EpgMZXZcqlkBYCd2BxZA+6c6m6B2tK0pQFwxgFwOglnyPpps5ltrjxPcgOAza/sjJswAEy7bg3c&#10;0KQEACUcQ+3d/ih4efibXK/+HoElA+BuTb3a/nsEGAAYABgAGADGq7tM6Viz7nF1la16BcdXCEOS&#10;gMYVRXLQyw+2BkDWfsKOYRdZAoSGD/IZAEEaPll6JkXCPJhhd2QNtW+qvAVq2xrZGgCrOczjJJwj&#10;6efNZra5cnvz1D//mw2A74uiSayBGY4dIzphAJh23Rq4pUkJAEp4htpr9b8BcBpr31b/5fdrNyt/&#10;MmB+qTdnv9HsFQwADIDeygQGwOgMdB5OR97qFRxdI2fexwOLQ+OKIjno5QdTA2CYiNxftiSnbI9x&#10;NgVgxyeMrQWoZAWAnVgfWUPsmmpvgdq2RtYGwPcoBkCepJ81m9nmyoPXY2EA9A0M+155JgwA065b&#10;Ay80KQFACddQu1cBeOr5Jm+vry8PD7e3159udekXraz+qP/95t9lwQDAAMAAwAAwXt0jVoktSF69&#10;goOr5Ny7eGJxaFxRJAe9/GBoAIwVkTvrluSUPQM8mgEwe/GvDTLuu1SyAsBOfI6srnum6lugtq2R&#10;uQGw7ACkCst+u6pU2SzeQ+md/w4GALteDSYMANOuWwNvNCkBQAnfUHutLwCs8bbwi1ZeZ689nLz7&#10;YfMXEmAAYABgAGAAGK/ujFVgX4aoXsGxdXL2PTyyOGyvqAqpSWze92BnAAwXkbvqluSUfcObSQHY&#10;+oCTF//ajV/ryLarwXEB+vDbF/hsmNJjkJyPd0ClQp/Almph6Bq+Nl3Sz5jNbHPlwWsyMACODwxb&#10;XiUmDADTrht/BAAAAuAcam+3Q+Dls8p3fp59i8dfrz2t/vKVl00hAQMAAwADAAPAeHUP2aTXYpzq&#10;FRxaKeffwTOLw8aKGi4/LV+pzKzvxMoAGDMiHy9cklN2Tu48BsDWB1z1GwDBNQCVrADQlWettgTG&#10;u6URUM8ePR1QudDXGcHXRm/v1+ZL+gmzmW2uPHhRygbA96U/NxFqQEoyYQCYdt328zr2SACAJ96h&#10;9mHTgVL6LSjz3+v/vHAxp5F3/bcD/BlIDAAMAAwADADb1V2rhR+6u2RZvQIFeGjRnsXKioqcpbSS&#10;ql9+sDEAiMj7lgChYWFyZ1EAzn/95xePGwBxNQCVrADQl54THwoGf2AG2eN4B1Qy9HV88tkB3PWl&#10;GZN+umxmmysPXlZgA4ANrxoTBoBp120397QoAUAN91D7dvbXANw8aX3fy9l3+f3a/S4DYDkoYwBg&#10;AGAAYAAYr26a+zFaS8bVK1CApxbuWSysqIipyjS9WucHfQOAiLx/CRAaFif3AAbAlbABYPObOzAA&#10;IBFhjqyau6SRMMkeEQyAUwdAdPe0/aU5kz4GgPyQrsxHOQPg8MCw39VjwgAw7brt5ZoOJQDoESDU&#10;vt7b9/9Pftz/T0v/dpcBsPyXWTAAMAAwADAAjFc3Hf6Qvf90dRX4qKcyEvvGSXO226VJ8W5CKA8g&#10;vAFARG5bAoSflcmdQQE48+ULLyobAC4SgEpWAOjL2UmPCAUemFH2iGAAzHuuwvunra/MmvQxANQR&#10;NgCODgy7XU0mDADTrhsCAAAEIEaofbpbaP8/vit+x8ulZv/cAPj0xwcwADAAMAAwAKJVOOjzB+n2&#10;21avQAGe2+qImE98yyR57B4jZFqT/KDXSCQity8+gtLa5I5vADR+pr4BYO8A+OQjgLNZO+lJocAD&#10;s8oeIQyA5n1bw0Ce/cq0SR8DwISDLX45A4DNrioTBoBp120fj/QnAUCTMKH29eXx9lcH/ub27uH5&#10;TfW73S129K8X/jLA73HaErMwADAAMAAwAIxXN43/ktUrUIAH92kYHKe/bYpsv7c42VY9Pyi1EYnI&#10;h9YhYXp9ckdXAAIaANoOwOdHFSQ1QVFiH1lZD4b5LrQB8PPmZbdQZ74wcdLHADCj7Sf7vwsaAOx1&#10;dZkwAEy7bju4vH8bexAAwJ3BQ+0K878BMPt9/xe7DIDlIcMAwADAAMAAMF7dtPtLVq9AgcqPNtrK&#10;sM6PbZcfLeOq5geFJiIR+fCSJEyfm9wYAHEcgMWHlSpLwXCkOLKyHizyXQID4F8kN1FrX5g66WMA&#10;REXKAGCrq8yEAWDaddv45f+39y+v9CYBQJuSBsDTPNzezQYDAwADAAMAAyBPhYO+f8nqFShQ7ikH&#10;XiQe2TF1rtbLDxKFcCKy1OokTJ+f3BgAURyAxcc1QMKCxCQ9stZdD7bZI6IB8AfFHVXypI8BEBQR&#10;A4CNrjoTBgAAQDUqhtoTAeBy9rtWMAAwADAAMAASVTho+5esXoECNZ51jqUTNnXFTr0a+eFwIZyI&#10;rLBQCdMbkzuuAtD6iXYGgIoEsPjAKuQuSLeviH7ZddeDcfaIbACkHGWjx4YBEBIJA4B9rj4TBgAA&#10;QDUKhtr3y3k7/2U+GBgAGAAYABgAec7etP1LVq9AgeEfeKKlEzR7Zc7FegYAEdlutRKmd29+oikA&#10;oQ0AeQegdgKDTPuKpHmrwAOzzh4YALmTPgZAJPoNAHa5FkwYAAAA1agXak8FgLuTweg3AP4vAAAA&#10;AAAAAAAAAACAMGAAAADUolyoPRUArk8HAwMAAAAAAAAAAAAAAABGAgMAAKAW1ULtqQBw+X46GBgA&#10;AAAAAAAAAAAAAAAwEhgAAAC1KBZqzwoAEgbA7BWpvzKn8od/Rvq783v5Xw1o/0HhnX+fMCX8tUm7&#10;1b21mWaAh/wblqDAQNMj/dKpuD8hFxORN9cwYXr/5uccVwoIf8e/dnNlfzcuf8aYAAYq+4qkeYuM&#10;LZ499EJk5EhXJOlLo3vlI2zRfi2UIwPD/taOxQZGSxsJAwAAIBu1Qu15AQADAAMAA4CuQ/yzN8NW&#10;vHoFCsSaIQfn1CBLh949ubh4RCanbKFW2ccAwACAEcEAIGOfzR4YAFWTPgaABkcNAHa3lkwYAAAA&#10;1SgVajcEgOlmlwFwvTyQGAAYABgAdB3UVjdjRfUKFAkwSbpm10hLh949ubh4RCanbKFc3xdummMA&#10;JM3QMPy+ImneImOLZw8MgNpJHwNAFgyADEwYAAAA1TAJtRcS9F/GlgAw3a5+u7fZv9yeu8fZKxgA&#10;GAC9lQm6DnUqHAwr1StwhAkbB3r35OLiEZmcsoVFkV+sI3SFAUCGhpj7iqR5i4wtnj0wAEj6GABy&#10;HDQA2NyaMmEAAABUo5ABcCoALP0k/9wAeD35l1cMAAwADAC6DlYlKYaV6hXYwoTNGBaBpDFkRCan&#10;bBHOALjCAMAAgHz7iqR5i4wtnj0wAEj6GAByHDMA2NvaMmEAAABUo44BsC0ATHe7DID7c/c4ewUD&#10;AAOgtzJB12HQkhPDSvUKYsGEHTFsYgBAyohMTtkCAwADAKB/X5E0b5GxxbMHBgBJHwNAEAyABEwY&#10;AAAA1ShjAJwKAMtd/IddBsDDuXucvYIBgAHQW5mg65CqkMSwQs66CtBfqB5gMQCIyOHDEWH6g3gG&#10;wBUGAAYApNtXJM1bZGzx7IEBQNLHABDkiAHA1taYCQMgagOMHiUAaFHGANghAJwYAE8n//Ky+i+f&#10;7nH2CgYABkBvZYKug0ydR7N6RDMH0tdVgP5CJOjdkzSKR2RyyhaZDIArDAAyNATdVyTNW2Rs8eyB&#10;AUDSxwAQ5IABwM7WmgkDIGoDjB4lAGhRxQC4nn/U48qb1n/Sf/23A3y6x9krGAAYAL2ViQpdh/0f&#10;onxdNHOgal0F6C9Eom7PnqRBRD4TjgjTHwQ0AK4wADAAINu+ImneImOLZw8MAJI+BoAgGAAJmDAA&#10;ojbA6FECgBZFDIDbi80f4v+bt9VfE3C3eSEYAOHBAAjZdaBNQzOH6hW4w4SNA+GepFE8IpNTtsAA&#10;wAAA6N9XJM1bZGzx7IEBQNLHAJCk2QBgY2vOhAEQtQFGjxIAtKhhANzvEgBOLvT65B9mv0Lg5uyX&#10;zl6ROl+qpPyK1XAMgJBdB9o0NHOoXoE7TNg4EO5JGsUjMjlli4gGwBUGAAYAJNtXJM1bZGzx7IEB&#10;QNLHAJCk1QBgX2vPhAEQtQFGjxIAtChhADztFABOflXA2h3cnb3H2StS50uVlF+xGo4BELLrQJuG&#10;Zg7VK3CHCRsHwj1Jo3hEJqdskcgAuMIAIEND1H1F0rxFxhbPHhgAJH0MAEkwAOIzYQBEbYDRowQA&#10;LSoYAO/zj3k8986HFVPgefb6y9l7nL0idb5USfkVq+EYAPOBCNN1oE1DM4fqFbjDhI0D4Z6kUTwi&#10;k1O2CGkAXGEAYABArn1F0rxFxhbPHhgAJH0MAFHaDAC2tQ5MGABRG2D0KAFAiwoGwM3qL/f/zPPK&#10;z/rP/4rA29l7nL0idb5USfkVq+HhDADPG8QAoJkD1FXgD0zYOBDuSRrFIzI5ZQsMAAwAgP59RdK8&#10;RcYWzx4YACR9DABRmgwAdrUeTBgAURtg9CgBQIsCBsDjxXb//jeXi299m716c/4eZ69InS9VUn7F&#10;angIA8D8TjAAaObAYNUrUIAJGwfCPUmjeEQmp2wR0wBYbBBhAJChIey+ImneImOLZw8MAJI+BoAo&#10;GADhmTAAojbA6FECgBbjGwCvLZ99v/hLAO52/BUBDIDwxOiPW98JBgDNHBisegUKMGHjQLgnaRSP&#10;yOSULaIbAJ1gAJChwWRfkTRvkbHFswcGAEkfA0CUFgOATa0LEwZA1AYYPUoA0GL8AHPbEmXnfwbg&#10;T7N/1y8RwAAIDwYABgDNHIhYVxm1XpMJJmwcCPckDd+IHDQcEaY/wADAAADo31ckzVtkbPHsgQFA&#10;0scAkGW/AcCe1ocJA0C1y4YBAAABGT7AvLZF2Zv5y7fPf7/yfKIQ3K4OJAZAdDAAMABo5kC4usrg&#10;NZssMGHjQLgnaThG5LjhiDD9AQYABgBA/74iad4iY4tnDwwAkj4GgCwYANGZMABUu2wYAAAQkOED&#10;zG1blH3aeOfr6kBiAEQHAwADgGYOhKqrFKnbZIAJGwfCPUnDKSLHDkeE6Q8wADAAAPr3FUnzFhlb&#10;PHtgAJD0MQBk2W0AsKV1YsIAsObjD05f3j28/uorvb8+/PmT05dPtCcBQJXRQ+1bq2d1c/aNt+sD&#10;iQEQHQwADACaORCmrlKrdBMeJmwcCPckDYeIHD8cEaY/wADAAADo31ckzVtkbPHsgQFA0scAEGan&#10;AcCO1osJA8CYPwLA7ZdG/9PvHtQ9/UkA0GT0UPvYagCc/asBl2/rA4kBEB0MAAwAmjkQo65Ss34T&#10;GSZsHAj3JA3riJwiHBGmP8AAwAAA6N9XJM1bZGzx7IEBQNLHABAGAyA4EwaALS+/W0ov57pWKAAA&#10;oMnoofam+W+tvJx535nfy4IBEB4MAAwAmjngX1ehthMRJmwcCPckjeLRkHi+BQYABgBA/74iad4i&#10;Y4tnDwwAkj4GgDD7DAA2tG5MGACmvG78Venff4z6kQ4lAOgxeKh9v2g2AGZ/oOUz55QsDIDwYABg&#10;ANDMAd+6yojFtDFgwsaBcE/SKB4CCeJbYABgAAD07yuS5i0ytnj2wAAg6WMACLPLAGA/68eEAWDK&#10;zbnfAPAPD7/e8EyLEgDUGDzUvhwwAFYVgLO/kwUDIDwYABgANHPAta4ycEktO0zYOBDuSRrFgx/h&#10;ewsMAAwAgP59RdK8RcYWzx4YACR9DACPR8p+1o8JA8CS3z/if7v+ll+OwA0tSgBQY/BQe3/EAPgT&#10;oE95OD+QGADRwQDAAKCZA551leHraolhwsaBcE/SKB73iNxbYABgAAD07yuS5i0ytnj2wAAg6WMA&#10;ODxStrOOTBgAltxs/1Xpp11dJwCADgYPtbeHDIDp/evX3bxuDCQGQHQwADAAaOaAX12lTHUtJUzY&#10;OBDuSRrFIx4xewsMAAwAgP59RdK8RcYWzx4YACR9DAD7R8pu1pMJA8CQ599Npbf197xd8EsAAECZ&#10;wQ2Ai2MGwDS93p284fpp53eavSJ1vlRJ+RWr4RgAGAA0c8CtrlKtxpYMJmwcCPckjeKxjmi9hZsB&#10;8AMDAAMAxtlXJM1bZGzx7IEBQNLHALB/pOxmPZkwAAx5vNgx2L/f80yTEgCUGNwA6ODt6f728t8/&#10;1nL/8rZjIDEAooMBgAFAMwec6io162yJYMLGgXBP0ige54jUW2AAYAAA9O8rkuYtMrZ49sAAIOlj&#10;AJg/UjazrkwYAIbcthgAj7TiAECJ2KH2/M/pR7zU2StS50uVlF+xGo4BgAFAMwd86iqFa21JYMLG&#10;gXBP0ige44jSW/gZAD8wADAAYJh9RdK8RcYWzx4YACR9DADrR8pe1pcJA8CQy4a/AnBxS5MSAJQw&#10;CbWHG/kYAN8wAFz65uPcCQYAzRxwr14VL7dlgAkbB8I9SaN4gCNEb4EBgAEA0L+vSJq3yNji2QMD&#10;gKSPAWD9SNnL+jL1GwCCVzO6AfCnp3Xmb0s/ZWl8AUBeMABk73H2itT5UiXlV6yGYwBgANDMAYe6&#10;CiW3BDBh40C4J2kUD26E5y0cDYAfGAAYADDKviJp3iJji2cPDACSPgaA8SNlK+vMhAFg3yu6uLhZ&#10;f88NBgAAaIMBIHuPs1ekzpcqKb9iNRwDAAOAZg7Y11Uou2WACRsHwj1Jo3hgIzRvgQGAAQDQv69I&#10;mrfI2OLZAwOApI8BALWYMADse0V/87L2lpc0jS8AyIu3AXC+x48B8A0DwKVvPs6dYADQzAHP6hWV&#10;txwwYeNAuCdpFI9qxOUtPA2AHxgAGAAwyL4iad4iY4tnDwwAkj4GANRiwgAw5OPn+9f+DsDH3wC4&#10;uKRJCQBKYADI3uPsFanzpUrKr1gNxwDAAKCZA8Z1FapvSWDCxoFwT9IoHtGIyVtgAGAAAPTvK5Lm&#10;LTK2ePbAACDpYwBALSYMAENuLzZ+C8DD7A23NCkBQAkMANl7nL0idb5USfkVq+EYABgANHPAtq4y&#10;VAUuZ9FoJ0zYOBDuSRrq0SxjOKJa+YGrAfADAwADAMbYVyTNW2Rs8eyBAUDSxwCAWkwYAIbMG/wX&#10;t8+f//npZv7vjzQpAUAJDADZe5y9InW+VEn5FavhGAAYADRzwLKuQnkuD0zYOBDuSRrFA1aFkNsH&#10;BgAGAED/viJp3iJji2cPDACSPgYA1GLCADDk/eKEy/uX17ef//L6/HB3efqvzzQpAUAJDADZe5y9&#10;InW+VEn5FavhGAAYADRzwLCuQokuEUzYOBDuSRrFg9Xo4bYfXwPgBwYABgAMsa9ImrfI2OLZAwOA&#10;pI8BALWYMAAsubnYzQ09SgDQAgNA9h5nr0idL1VSfsVqOAYABgDNHIC69aNz8CDjQLgnaRSPVEPH&#10;WhEwADAAAPr3FUnzFhlbPHtgAJD0MQCgFhMGgCVP+w2AJ3qUAKAFBoDsPc5ekTpfqqT8itVwDAAM&#10;AJo5AKVLSKvwFONAuCdpFA9T4wZaKZwNgB8YABgAMMK+ImneImOLZw8MAJI+BgDUYsIAMGX3LwG4&#10;pkUJAGpgAMje4+wVqfOlSsqvWA3HAMAAoJkDUL2KtAyPMA6Ee5JG8Rg1aJQVBAMAAwCgf1+RNG+R&#10;scWzBwYASR8DAGoxYQCY8rrXAHinRQkAamAAyN7j7BWp86VKyq9YDccAwACgmQNAIWkJnl8cCPck&#10;jeIBasQQK4u3AfADAwADAAbYVyTNW2Rs8eyBAUDSxwCAWkwYALY88jcAAMAdDADZe5y9InW+VEn5&#10;FavhGAAYADRzAKglLcHDiwPhnqRRPDoNF1/FwQDAAADo31ckzVtkbPHsgQFA0scAgFpMGADG3CMA&#10;AIA3GACy9zh7Rep8qZLyK1bDMQAwAGjmAFBPWoIHFwfCPUmjeGQaKraq4G4A/MAAwACA/PuKpHmL&#10;jC2ePTAASPoYAFCLCQPAmnsEAABwBgNA9h5nr0idL1VSfsVqOAYABgDNHABKSkvw1OJAuCdpFA9L&#10;4wRWLTAAMAAA+vcVSfMWGVs8e2AAkPQxAKAWEwaAOQ8b/f/LV9qTAKAKBoDsPc5ekTpfqqT8itVw&#10;DAAMAJo5AFSVluCRxYFwT9IoHpMGiaqK+BsAPzAAMAAg/b4iad4iY4tnDwwAkj4GANRiwgCw5/Xm&#10;nABwT3MSAJTBAJC9x9krUudLlZRfsRqOAYABQDMHgKrSEjyyOBDuSRrFY9IgUVURDAAMAID+fUXS&#10;vEXGFs8eGAAkfQwAqMWEAeDB06oDcP9GbxIAtMEAkL3H2StS50uVlF+xGo4BgAFAMweAqtISPLI4&#10;EO5JGroxKXzUar++kYLxHjIaAN8xAMjQEGxfkShvFVsP1tkDA4CkjwEAtZgwAHx4vV+QAG5f6P8D&#10;gAEYALL3OHtF6nypkvIrVsMxADAAaOYAUFVagkcWB8I9SUMzJiUIXS2XNmpIPk8AA+AHBgAGAGTf&#10;V6TJW+XWg3X2wAAg6WMAQC0mDAA33p4ebm9/eQDXt/cPr3QlAcAGDADZe5y9InW+VEn5FavhGAAY&#10;ADRzAKgqLcEjiwPhnqShF5NSxK+dVzV+XF4FAwADAKB/X5EkbxVcD9bZAwOApI8BALWYMAAAAKqB&#10;ASB7j7NXpM6XKim/YjUcAwADgGYOAFWlJXhkcSDckzTUYlKOKLZ5PbWi8wIRDIAfGAAYANJpjEBt&#10;/EBy5K2KO1br7IEBQNLHAIBaTBgAAADVwACQvcfZK1LnS5WUX7EajgGAAUAzB4Cq0hI8sjgQ7kka&#10;SjEpcCgjbjeR0AD4jgEwfoYmgGd7NBnyVs0dq3X2wAAg6WMAQC0mDAAAgGpgAMje4+wVqfOlSsqv&#10;WA3HAMAAoJkDQFVpCR5ZHAj3JA2VmBQ4mBHMGwlhAPzAABjHAOgIo8TyxPuK+Hmr6o7VOntgAAQH&#10;AwBAmAkDAACgGhgAsvc4e0XqfKmS8itWwzEAMABo5gBQVVqCRxYHwj1Jo1Y0Y0yawQDAACDtkAT6&#10;H3DSSEveFc8eGADBwQAAEGbCAAAAqAYGgOw9zl6ROl+qpPyK1XAMAAwA6ngAVJWW4JHFgXBP0qgU&#10;zxicA8QwAH5gAGAAkARS7yuShleyrnj2wAAIDgYAgDATBgAAQDUwAGTvcfaK1PlSJeVXrIZjAGAA&#10;UMcDoKq0BI8sDoR7kkaZgMaAHSOfAfAdAyD0QiEJ1NxXJI2kJF3x7IEBEBwMAABhJgwAAIBqYADI&#10;3uPsFanzpUrKr1gNxwDAAKCOB0BVaQkeWRwI9ySNKiGNgTtIEAPgBwZAAgNgVywkCdTcVySNn2QO&#10;8eyBARAcDAAAYSYMAACAamAAyN7j7BWp86VKyq9YDccAwACgjgdAVWkJHlkcCPckjRoxjSE8DAYA&#10;BkBDPimbdojbWw84adAkXYhnDwyA4GAAAAgzYQAAAFQDA0D2HmevSJ0vVVJ+xWo4BgAGAHU8AKpK&#10;S/DI4kC4J2lUCGqM4Jlx2Bo8DAAMgIZsUjbtELa3HnDStEPC7QADwGKUjR4bBgDAYSYMAA+eH25v&#10;by7OQ48SALTAAJC9x9krUudLlZRfsRqOAYABQB0PgKrSb+bXySOLA+GepDF+WGP8zo7E1vBFMQB+&#10;NAgAGADm66UhFpIEau4r9oaqYEmHdNsBBkDzKNs9HN+kjwEApZgwAMx5vbvYAz1KANACA0DhHj+Q&#10;OIGrpPyK1XAMAAwA6ngAyWt3n2pRvR+z9JngC+GepDF6XGP4NsZiawAxADAAGhJJ2bRDzN56wG2R&#10;PkzOIdt2gAHQMMqOz8kh6WMAQCkmDABr9vX/MQAAQA8MAIV7xAAICQYABgB1PIDktbvVitTBDzn7&#10;meAB4Z6kMXZgY/Q2R2NrCMMYAD8wAIIaAI2xkCRQc1/RFujDpBySbQcCBkDT94i8O5C9FNWTHwYA&#10;gDATBoAt75cXGAAA4AwGgMI9YgCEBAMAA4A6HkDy2t1GWar9M7Y/E2wh3JM0hg5tjN32cEiX1DEA&#10;ihkAzbGQJFBzX9EW5sMkHFKtDE2R3OSK4iZl72c2nAGw+s7vADZMGAC27BYAMAAAQA0MANl7nL0i&#10;dQJXSfkVq+EYABgA1PEA8tfuBL77l3fzyOJAuCdpDBzbGLo9A7I1inEMgB+7BQAMALNlcyAWkgRq&#10;7ivaonyYfEOmTUTTXQUY5aDPbAgDYJxZDSMwYQCYcneBAQAA7mAAyN7j7BWpE7hKyq9YDccAwACg&#10;jgeQv3bX/f0X3swjiwPhnqQxbHBj5PYNydY4YgBgADSkkLJph3C99YDbgnyYdEOiTUTTfbmPcthn&#10;ZtvY5/f0QwEmDABLXi8wAADAHwwA2XucvSJ1AldJ+RWr4RgAGADU8QDy1+56r2DpvTyyOBDuSRqD&#10;BjpGa++gbI1kIAPgBwZALAPgWCwkCdTcV7QF9jAphuSaiKY78x3lyM/M44f6MQBgaCYMAEtuMQAA&#10;IAAYALL3OHtF6gSukvIrVsMxADAAqOMB5K/d9V3D8lt5ZHEg3JM0hgx5jNH+YdkaSwwADICG9FE2&#10;7RCYtx5wWzgPk1hIqYloujXPUR7kmblnK4AkTBgAhrxdYAAAQAAwAGTvcfaK1AlcJeVXrIZjAGAA&#10;UMcDyF+767uK5XfyyOJAuCdpDBj1GJ/CBsDPi8YA0M/6h2MhSaDmvqItlofJKuXzaSaabs5tlHlm&#10;ANWYMAAMecEAAIAImBsAh4k+kBgA0cEAwACgjgeQv3bXdxk8nOgQ7kkawwU+hubbsAbADwyAKAZA&#10;RywkCdTcV7QF8jAppXIyTUfkrYLst6WjCpCJCQPAkFsMAACIAAaA7D3OXpE6gauk/IrVcAwADADq&#10;eAD5a3d9l7H2Th5aFAj3JI3BYh+jsjo0IxgAPzAAQhgAXbGQJFBzX9ESqjAAAtx5QiI/WdnvSUcV&#10;IBMTBoAhNxgAABABDADZe5y9InUCV0n5FavhGAAYANTxAPLX7vouY/WdPLUgEO5JGkNFP0ZkZWDO&#10;DM92GhjQAPi4OQyAA4uoLxaSBGruK1pCFQZAgDtPSH8+VB1lnhlAUSYMAPte0b9c3r+8vtKHBAAP&#10;MABk73H2itQJXCXlV6yGYwBgAFDHA8hfu+u7jPV38thiQLgnaQwUARmLhUHZjMh7EkEcA+DHvtb+&#10;bgGgAQyAPWmjbNoh6Gw94JZQhQEQ4M4T0nSLPDMAMGLCALDvFf3DIy1IAHADA0D2HmevSJ3AVVJ+&#10;xWo4BgAGAHU8gPx1oL7LOPNOnlsICPckjWGCIMPweUT2ReR9qWAkA6A/G1Y2APpjIUmg5r6iJVQd&#10;iOffe9OA1IWMki4y0nSTPDMAMGLCALDvFf3NEx1IAPADA0D2HmevSJ3AVVJ+xWo4BgAGAHU8gPx1&#10;oL7LOPdOHlwECPckDRiRhni+MxdEMQB+9BoAstkQA6A9FpIEau4rWkLVYQOgY38pdSGjpIuMNN0m&#10;zwwAjJgwAAy5/N3TuqUBCQCOYADI3uPsFakTuErKr1gNxwDAAKCOB5C/DtR3GWffyZMLAOGepAEj&#10;0hDPd2eDIQwAnWxYyAAQiIUkgcFpGqH+zef6B0kETQyATDTdKM8MAIyYMAAMuf3d03qmAQkAjmAA&#10;yN7j7BWpE7hKyq9YDccAwACgjgeQvw7Udxnn38mj84dwT9KAEWmI5w35IIQB8GPPL/iX7/8fzFij&#10;GQASsZAkMDhNIyS23LpXruS6HyFdZKTpVnlmAGDEhAFgyGOSnhYADA4GgOw9zl6ROoGrpPyK1XAM&#10;AAwA6ngA+etAfZex8U6enTuEe5IGjEhDPG/KCKkNALNseMpIBoBILCQJDE7TCIktt+4FLLzu06eL&#10;jDTdLM8MAIyYMAAMeccAAIAIYADI3uPsFakTuErKr1gNxwDAAKCON3plj7GoUAfqu4ytd/Lw4qzn&#10;kwhIFiBpQGoa4nlbSghgAPw4aADYZcPPDGMAyMRCksDgNI2Q2HLrnt7i6z55ushI9RQPADGZMAAs&#10;ucEAAIAAYADI3uPsFakTuErKr1gNxwDAAKCON3Adj2EqUwfqu4yWC+ZBBlnhWwsfiIYQnoYo25oU&#10;shoAhtnwK7oGwNFH2XqfQrGQJDA4TSMktty657jCuk+dLjJSPcUDQEwmDABLnn4N9jMNSABwBANA&#10;9h5nr0idwFVSfsVqOAYABgB1vOGqdwxTwTpQ32W0XDAPMsJabwoBQDSEoDRE2fa04G0A/NgUAL7L&#10;9/97c5SSAdD9MBvuUyoWkgQGp2mExJZb90RXWfeJ00VGqqd4AIjJhAFgyq9fAnBPAxIAHMEAkL3H&#10;2StSJ3CVlF+xGo4BgAFAHW+Qmh3DVLoO1HcZLRfMg/Rf9YeDAUkDIBQNUfZIYkhnANhmw2WkDYBv&#10;Yo9z332KxUKSwOA0jZDYcvPfBQ+WLjJSPcUDQEwmDABTXn+N9hsdSADwgz9FIjWQGADRwQDAAKCO&#10;l7lQxzBRB/pJ32W0XDAPcoy4QNIA8Kchyh7KDL4GwI9GA8A6G64iZAAcefbd9ykXC0kCg9M0QmLL&#10;zX8XPFi6yEj1FA8AMZkwAGx5+Tna1zTOAMAPDACpgcQAiA4GAAYAdbzMhTqGiTrQT/ouo+WCeZBj&#10;xAXyB4A/DVG2M0ckMADMs+EZeg2Ajqffd5+CAZDIPzhNIyS23Px3wYOli4xUT/EAEJMJA8CYexQA&#10;APAGA0BqIDEAooMBgAFAHU+pimZSqKPcSR3oJ32X0XLBPMhAkAXGSiVQjoYoK5cu7AyAHxsCwHf5&#10;/r9YjjpsAPQ//477lIx6hPvBaRohseXmvwseLF1kpHqKB4CYTBgA1jz+HO/LJ3pnAOAEBoDUQGIA&#10;RAcDAAOAOp5w7UznOil3Ugc6S99ltFwwDzIQZIERUgkUpiHKSicNDIAtjhgAQjPg8H1KRj3C/eA0&#10;jZDYcvPfBQ+WLjJSPcUDQEwmDABzni5/OQB3D8+vr3TQAMAcDACpgcQAiA4GAAYAdTz1J+J8BXUK&#10;LZXrQH2X0XLBPMhAkAWSpRKAUxqirE7qUDYAfmQ2AOYOgEr3v+/B9uWEsvmFoLP1gNumqdl8N1z3&#10;udJFRqqneACIyYQB4NAs2gWtNQDQggAjNZAYANHBAMAAoI6n/kScr6BOoaVyHajvMlouWHF0lEd+&#10;wDlFFkiWSgAOR1nNBIIBsIVoz1/m0fblhLL5haCz9YDbJqnRbHda9xnSRUaqp3gAiMmEAeDQLMIA&#10;AABXCDBSA4kBEB0MAAyAMep4ysU9/3oj5U7qQGfpu4yWC1Yendbha7jXAecUWcAjQwOIB74dscqt&#10;INplAHyw+NlpDACXeXDgPiWjHuF+cJpGSGy5+e+CB0sXGamzyMZ5ZgAVmDAAHJpFGAAA4AoBRmog&#10;MQCigwGAAUBxT/2JOF9B1dpmrTpQ32W0XHDeKtmAc4qAHzdrABwOfF4xchNFA6B6pBe6T8moR7gf&#10;nKYREltu7PAMg0RU6iyycZ4ZQAUmDACHZhEGAAC4QoCRGkgMgOhgAGAAUNxTfyLOV1C1tlmrDtR3&#10;GS0XnLdKNuCcIuDHzRoAhwOfV4zcCQaA3VRovU/JqEe4H5ymERJbbuzw7GJEWOossnGeGUAFJgwA&#10;h2YRBgAAuEKAkRpIDIDoYABgAFDcU38izldQtbZZqw7UdxktF5y3SjbgnCLgx80aAIcDn1eMbAED&#10;wGYuNN6nZNQj3A9O0wiJLTd2eGYhIi51Ftk4zwygAhMGgEOzCAMAAFwhwEgNJAZAdDAAMAAo7qk/&#10;EecrqFrbrFUH6ruMlgvOWyUbcE4R8ONmDYDDgc8rRjaBAWAzGdruUzLqEe4Hp2mExJYbOzyrCBGY&#10;OotsnGcGUIEJA8ChWYQBAACuEGCkBhIDIDoYABgA8rc4YHHP/5Iod1IHOkvfZbRccN4q2YBzquK2&#10;JUvWADgc+LxiZBOyBgCRvvkZ9+WEsvmFoLP1gNvmpu4kr73Di54DeFiVnhlABSYMAIdmEQYAALhC&#10;gJEaSAyA6GAAYADI382AxT3/S6LcSR3oLH2X0XLBeatkA86pituWLFkD4HDg84qRbWAAWM2HhvuU&#10;jHqE+8FpGiGx5cYOzyQ8xKbOIhvnmQFUYMIAcGgWYQAAgCsEGKmBxACIDgYABoB8oWzA4p7/JVHu&#10;pA50lr7LaLngvFWyAedUxW1LlqwBcDjwecXINjAAzCbE/vuUjHqE+8FpGiGx5cYOzyI6BKfOIhvn&#10;mQFUYMIAcGgWYQAAgCsEGKmBxACIDgZAnjvMUygbsLjnf0mUO6kDnaXvMlouOG+VbMA5RZKKmzUA&#10;Dgc+rxjZCAaA2YzYfZ+SUY9wPzhNIyS23NjhGQSH6NRZZOM8M4AKTBgADs0iDAAAcIUAIzWQGADR&#10;wQDAAJAvlA1Y3PO/JMqd1IHO0ncZLRect0o24JwiScXNGgCHA59XjGxE0AAg0rc/6L6cUDa/EHS2&#10;HnDbtFSb3+zwEuQAHladZwZQgQkDwKFZhAEAAK4QYKQGEgMgOhgANP/lC2UDFvf8L4lyJ3Wgs/Rd&#10;RssF562SDTinSFJxswbA4cDnFSNbwQAwnBT77lMy6hHuB6dphMSWGzs87ciQgDqLbJxnBlCBCQMA&#10;AKAahFqpgcQAiE4lA4Auh1WhbMDinv8lUe6kDnSWvstoueC8VbIB5xRJKm7WADgc+LxiZCsYAKbT&#10;Ys99SkY9wv3gNI2Q2HJjh6cbF1JQZ5GN88wAKjBhAAAAVINQKzWQGADRGd4AoLXhUCgbsLjnf0mU&#10;O6kDnaXvMlouOG+VbMA5RZKKmzUADgc+rxjZDAaA6bzYcZ+SUY9wPzhNIyS23NjhqYaFHNRZZOM8&#10;M4AKTBgAAADVINRKDSQGQPSaB78oH+QLZQMW9/wviXIndaCz9F1GywXnrZINOKdIUnGzBsDhwOcV&#10;I5uRMgCI9Aeedl9OKJtfCDpbD7htRmpMbXZ4tkNnT51FNs4zA6jAhAEAAFANQq3UQGIARC9uUPkH&#10;+ULZgMU9/0ui3Ekd6Cx9l9FywXmrZAPOKZJU3KwBcDjwecXIdjAAjKfG1n1KRj3C/eA0jZDYcmOH&#10;pxcT0lBnkY3zzAAqMGEAAABUg1ArNZAYANErGlT+QX5aDVjc878kyp3Ugc7SdxktF5y3SjbgnCJJ&#10;xc0aAIcDn1eMbAcDwHpubNynZNQj3A9O0wiJLTd2eGohIQ91Ftk4zwygAhMGAABANQi1UgM5sAGg&#10;evi2K15Q+Qf5uTZgcc//kih3Ugc6S99ltFxw3irZgHOKJBU3awAcDnxeMfIAGADWk+P8fUpGPcL9&#10;4DSNkNhyY4enFRESUWeRjfPMACowYQAAAFSDUCs1kEMaAFYncJOKBZV/kJ92Axb3/C+Jcid1oLP0&#10;XUbLBeetkg04p0hScbMGwOHA5xUjDyBiABDpvx145H05oWx+IehsPeC2ySg8q1n3DkNnT51FNs4z&#10;A6jAhAEAAFANQq3UQNoaAPsrTstw+geQKJQNWNzzvyTKndSBhPLX/q82zZQGx3pSOBAjIUNa8IqR&#10;R8AAsJ4dZ+9TMuoR7genaYTElhs7PKWAkIk6i2ycZwZQgQkDAACgGoRaqYH8kkBV99MYAGKnf4CO&#10;QtmAxT3/S6LcSR1IKH/t/2rTTGlwrCeFAzESMqQFrxh5BAwA69lx9j4lox7hfnCaRkhsubHDUwoI&#10;maizyMZ5ZgAVmDAAHHl9uLu9/Gfwb27vX97ppQGAERgAUgOJAZD09A/QUSgbsLjnf0mUO6kDCeWv&#10;/V9tmikNjvWkcCBGQoa04BUjD4EBYD09zt2nZNQj3A9O0wiJLTd2eDrxIBV1Ftk4zwygAhMGgBfP&#10;95cXJ1zeIwEAgAkYAFIDiQGQ9PQP0FEoG7C4539JlDupAwnlr/1fbZopDY71pHAgRkKGtOAVIw/R&#10;bwAQ6dumx7n7lIx6hPvBaRohseXGDk8nHqSiziIb55kBVGDqNwAE40chA+Dp5mKB21caagCgDwaA&#10;1EBiACQ9/QN0FMoGLO75XxLlTupAQvlr/1ebZkqDYz0pHIiRkCEteMXIY2AAGE+Pc/cpGfUI94PT&#10;NEJiy40dnk48SEWdRTbOMwOowIQB4MH77cUKd3TUAEAdDACpgcQASHr6B+golA1Y3PO/JMqd1IGE&#10;8tf+rzbNlAbHelI4ECMhQ1rwipHHwAAwnh7n7lMy6hHuB6dphMSWGzs8nXiQijqLbJxnBlCBCQPA&#10;gZeLdS6f6akBgDIYAFIDiQGQ9PQP0FEoG7C4539JlDupAwnlr/1fbZopDY71pHAgRkKGtOAVI4+B&#10;AWA9P87cp2TUI9wPTtMIiS03dngq4SAXdRbZOM8MoAITBoA99xdneaGpBgC6YABIDSQGQNLTP0BH&#10;oWzA4p7/JVHupA4klL/2f7VppjQ41pPCgRgJGdKCV4w8SKcBQKRvnR9n7lMy6hHuB6dphMSWGzs8&#10;lXCQizqLbJxnBkL7JYYgNBMGgDkbAsDFxT1dNQBQBQNAaiAxAJKe/gE6CmUDFvf8L4lyJ3Ugofy1&#10;/6tNM6XBsZ4UDsRIyJAWvGLk0Yo2BoDt/Dhzn5JRj3A/OE0jJLbc2OGphINc1Flk4zwzENovMQSh&#10;mTAArNkUAC4uHmirAYAmGABSA4kBkPT0D9BRKBuwuOd/SZQ7qQMJ5a/9X22aKQ2O9aRwIEZChrTg&#10;FSMPl7QxAEznx5n7lIx6hPvBaRohseXGDk8lHOSiziIb55mB0HaJIQjNhAFgzMPFDp7oqwGAIhgA&#10;UgOJAZD09A/QUSgbsLjnf0mUO6kDCeWv/V9tmikNjvWkcCBGQoa04BUjD5e0MQBsJ8j6fUpGPcL9&#10;4DSNkNhyY4enEQ2SUWeRjfPMQGq7xBhEZsIAsOV1jwBwcflGYw0A9MAAkBpIDICkp3+AjkLZgMU9&#10;/0ui3EkdSCh/7f9q00xpcKwnhQMxEjKkBa8Y2VHTPm4AEOnbJ8j6fUpGPcL94DSNkNhyY4enEQ2S&#10;UWeRjfPMQGq3xBhEZsIAsOVmlwFwcUtjDQD0wACQGkgMgKSnf4COQtmAxT3/S6LcSR1IKH/t/2rT&#10;TGlwrCeFAzESMqQFrxjZUdPGALCcIOv3KRn1CPeD0zRCYsuNHZ5GNEhGnUU2zjMDqd0SYxCZCQPA&#10;lJeLnfB3AABADwwAqYHEAEh6+gfoKJQNWNzzv6Ry5c4BQ7PqkbXvMlouOOPoDJvjSVJxswbA4cDn&#10;FSN7itoYAIYTZP0+JaMe4X5wmkZIbLmxw9OIBsmos8jGeWYgtVliDCIzYQCYcnnS5r+5f3r99+W3&#10;15f7T/9EZw0A1MAAkBpIDICkp3+AjkLZgMU9/0uqVe4cMzSrHln7LqPlgjOOzrA5niQVN2sAHA58&#10;XjGyp6iNAWA5Q1bvUzLqEe4Hp2mExJYbOzyFYJCNOotsnGcGYpulM//I+HgzYQBY8nTym/6fT//x&#10;+Xb+r8+01gBACwwAqYHEAEh6+gfoKJQNWNzzv6Q65c5xQ7PqkbXvMlouOOPoDJvjSVJxswbA4cDn&#10;FSP7qtrHDAAi/ZEZsnqfklGPcD84TSMkttzY4SkEg2zUWWTjPDMQ2yud+TfGx5sJA8CSu48O/+VC&#10;i/959nsA7mitAYAWGABSA4kBkPT0D9BRKBuwuOd/STXKnWOHZtUja99lBHgcBsd6Ujikj5EwGA2x&#10;KnxVGwPAboas3qdk1CPcD07TCIktN3Z4CsEgG3UW2TjPDMT2Smf+jfHxZsIAcGgW/SMAvC/9+/tM&#10;AaC1BgBaEGCkBhIDIOnpH6CjUDZgcc//kgqUO4cPzapH1r7LaLngjKMzbI4nScXNGgCHA59XjOws&#10;a2MAmM2Q1fuUjHqE+8FpGiGx5cYOTyEYZKPOIhvnmYHcVmn9nxgfbyYMAEOeNwSAEwWAPwMAAFpg&#10;AEgN5CJq+2kMALHTP0BHoWzA4p7/JQ1e7tQOzSECveqRte8yWi444+gMm+NJUnGzBsDhwOcVI3vL&#10;2hgAZlPkOwYA4b6XphESW27s8ORjQTrqLLJxnhnIbZVa/wXsmDAADHn40x96WXvLy5+3PNBbAwAl&#10;MACkBhIDIOnpH6CjUDZgcc//kgYud1qE5hAxX/XI2ncZAUbN4FhPCoecMRLGpSFWZahrtxsARPpj&#10;U+Q7BgDhvpemERJbbuzw5GNBOuossnGeGcjtlFr/BeyYMAAMuf3dHrpZf8/N7/fc0lsDACUwAKQG&#10;EgMg6ekfoKNQNmBxz/+Sxi13moTmEOFf9cjadxktF5xxdIbN8SSpuFkD4HDg84qR3XVtDACrKfId&#10;A4Bw30vTCIktN3Z48rEgHXUW2TjPDOR2SutbKMbHmwkDwJDrzV8BMPslANf01gBACQwAqYH8kkBV&#10;99MYAGKnf4COQtmAxT3/Sxq13GkUmkOkANUja99ltFxwxtEZNseTpOJmDYDDgc8rRvYXtjEArOYI&#10;BgDhvpemERJbbuzwxENBPuossnGeGQhulFY3UIyPNxMGgH2v6OLidf09r3/eRG8NAJQgvkgNJAZA&#10;0tM/QEehbMDinv8lDVrutArNIdKA6pG17zJaLjjj6Ayb40lScbMGwOHA5xUjBQrbGABGcwQDgHDf&#10;S9MIiS03dnjioSAfdRbZOM8MBDdKqxsoxsebCQPAvld0/i4xAABAG+KL1EBiACQ9/QN0FMoGLO75&#10;X9KQ5U670Nx0+ktZB+q7jJYLzjg6w+Z4klTcrAFwOPB5xUiJynabAUCkPzpHMAAI9700jZDYcmPd&#10;i4eCfNRZZOM8MxDcJ61unxgfbyYMAPteEQYAAPhCfJEaSAyApKd/gI5C2YDFPf9LGrHcaRiaD5wB&#10;k9WB+i6j5YKdZ4PJGJHCyXQAFjTEqiSVbQwAmzmCAUC476VphMSWG+tePBTko84iG+eZgeA+aXX3&#10;xPh4M2EA2PeKMAAAwBfii9RAYgAkPf0DdBTKBizu+V/SeOVO09B89CCYpw7UdxktF5y3SkYKh1Qx&#10;EgrQEKuylLYxAGwmCQYA4b6TphESW26se+lIkJA6i2ycZwaS26S1zRPj482EAWDfK7q4eF1/zysG&#10;AABoQ3yRGkgMgKSnf4COQtmAxT3/Sxqu3GkbmnsOgznqQH2X0XLBeatkpHDIFCOhAg2xKk1pGwPA&#10;ZJJgABDuO2kaIbHlxrqXjgQJqbPIxnlmILlNWts7MT7eTBgAhlz/bu6/rL/n5fd7bumtAYASGABS&#10;A4kBkPT0D9BRKBuwuOd/SYOVO5tOYwFKMPHrQH2X0XLBeatkpHDIEyOhBg2xKk1pGwPAZJJgABDu&#10;O2kaIbHlxrqXjgQJqbPIxnlmILlNWts6MT7eTBgAhtz+7u7frL/n5vd77uitAYASGABSA4kBkPT0&#10;D9BRKBuwuOd/SWOVO9tOYzFKMMHrQH2X0XLBeatkpHBIEyOhCA2xKk9tGwPAYpJgABDuO2kaIbHl&#10;xrqXjgQJqbPIxnlmILpLWtk5MT7eTBgAhjxcbP4SgD+/AuDigd4aACiBASA1kBgASU//AB2FsgGL&#10;e/6XNFK5s/U0FqcEE7gO1HcZLRect0pGCockMRLK0BCrEtW2MQDcZolk1CPcD07TCIktN9a9cCDI&#10;SJ1FNs4zA9Fd0srGifHxZsIAMOT5T3v/8n35He+Xf97ySm8NAJTAAJAaSAyApKd/gI5C2YDFPf9L&#10;Gqjc2Xwai1WCCVoH6ruMlgvOWyUjhUOOGAl1aIhVmYrbGABes0Qy6hHuB6dphMSWG+teOBBkpM4i&#10;G+eZgegmaWXbxPh4M2EAODSLVhWAmQBAgw4A1CDASA0kBkDS0z9AR6FswOKe/yUNU+48cBrLU4Jx&#10;vIi+sWi54LxVMlI4ZIiRUImGWJWpuI0B4DVLJKMe4X5wmkZIbLmx7oUDQUbqLLJxnhmIbpJWtk2M&#10;jzcTBoAldzMF4OnrPz/NBIA7WmsAoAUGgNRAYgAkPf0DdBTKBizu+V/SKOXOI6exVCUYr4voG4uW&#10;C85bJSOFQ4IYCaVoiFWpqtsYAE6zRDLqEe4Hp2mExJYb6144EGSkziIb55mB7B5pedPE+HgzYQBY&#10;8nQx4/b59B+fb+f/+kxrDQC0wACQGkgMgKSnf4COQtmAxT3/Sxqj3HnsNJatBONyEX1j0XLBeatk&#10;pHAIHyOhGA2xKld1GwNAfZr05YSy+YWgs/WAW0IVBoB/ushInUU2zjMD2T3S8p6J8fFmwgAw5XLe&#10;5L+4vH96ffvn5bfXp/vTf7qhswYAamAASA0kBkDS0z9AR6FswOKe/yUNUe48eBrLV4JxuIi+sWi5&#10;4LxVMlI4RI+RUI2GWJWsvI0BoD1N+nJC2fxC0Nl6wC2hCgPAP11kpM4iG+eZgewWaXnLxPh4M2EA&#10;mPJwsZMHOmsAoAYGgNRAYgAkPf0DdBTKBizu+V/SCOXOo6exlCUY64voG4uWUctbJSOFQ/AYCeVo&#10;iFVJyqcYAFbTpC8nlM0vBJ2tB9wSqjAA/NNFRuossnGeGQhvkRZ3TIyPNxMGgC03+wSASxprAKAH&#10;BoDUQGIAJD39A3QUygYs7vlfUv5y5/HTWNYSjOlF9I1Fy6jlrZKRwiF0jISCNMSqLPVTDACjadKX&#10;E8rmF4LO1gNuCVUYAP7pIiN1Ftk4zwyEd0iL+yXGx5sJA8CW530GwBONNQDQAwNAaiAxAJKe/gE6&#10;CmUDFvf8Lyl9ubPjNJa4BGN3EX1j0TJqeatkpHCIHCOhIg2xKkv9FAPAaJr05YSy+YWgs/WAW0IV&#10;BoB/ushInUU2zjMD4R3S4n6J8fFmwgAw5n6PAHBHXw0AFMEAkBpIDICkp3+AjkLZgMU9/0tKXu7s&#10;Oo3lLsEYXUTfWLSMWt4qGSkc4sZIqElDrEpTQMUAsJkmfTmhbH4h6Gw94JZQhQHgny4yUmeRjfPM&#10;QHiDtLhbYny8mTAArLneFgBuaKsBgCYYAFIDiQGQ9PQP0FEoG7C4539Jucudfaex/CUYg4voG4uW&#10;UctbJSOFQ9gYCUVpiFVpCqgYADbTpC8nlM0vBJ2tB9wSqjAA/NNFRuossnGeGUhvkJY2S4yPNxMG&#10;gDmbCsDlO201ANAEA0BqIDEAkp7+AToKZQMW9/wvKXO5s/c0NkQJ5hsGgPsjIoVD0BgJZWmIVXkq&#10;qBgAJtOkLyeUzS8Ena0H3BKqMAD800VG6iyycZ4ZSO+PMAAiMmEA2HO78RsAEAAAQBcMAKmBxABI&#10;evoH6CiUDVjc87+kxOXO7tMYJRjRQdr/1aaZMtQYkcLJdAAWNMSqPOkIA8BkmvTlhLL5haCz9YBb&#10;QhUGgH+6GPvIwjODsZjtiX5gAMRjwgBw4OGcAHBLTw0AlMEAkBpIDICkp3+AjkLZgMU9/0tKW+4U&#10;OI2NUoJRPdv3jUXLqOWtkpHCIWKMjMGAKyVFAGiIVYlKqBgAFtOkLyeUzS8E+60H3BKqMAD800VG&#10;6iyycZ4ZKG6PMADCMGEAePC6+pcALl9oqQGANhgAUgOJAZD09A/QUSgbsLjnf0lZy50Sp7FRSjCq&#10;5/u+sWgZtbxVMlI4BIyRIRhs0SSKBQ3Xl6iEigFgMU36ckLZ/EK433rAbVFVPjyz7q2Hzp46i2yc&#10;ZwaK2yMMgDBMGAA+PN0s9v8faKgBgD4YAFIDiQGQ9PQP0FEoG7C4539JOcudMqexUUowqkf8vrFo&#10;GbW8VTJSOISLkTEYaPlkCwsNF5WphooBYDBN+nJC2fxSPtxvPuC20Kofo6niZMwB5R/WcM8M9HZH&#10;GABxmDAAvHi9v/zU/797op0GABZgAEgNJAZA0tM/QEehbMDinv8lpSx3Cp3GRinBqB70+8aiZdTy&#10;VslI4RAtRoZgkEWUMzg0XE6mGioGgME06csJZfNL8XC/4wG3BVjbSF27ipMpB5R/WMM9M9DbHWEA&#10;xGHCAHDk9eHu9t/Bv7m9f3illwYARmAASA0kBkDS0z9AR6FswOKe/yUlLHeKncZGKcGoHvf7xqJl&#10;1PJWyUjhECtGxiD1SkofNhq+aaYaKgaAwTTpywll80vtcL/nAbfF2jBBu8ADy5QDyj+s4Z4Z6O2O&#10;MADiMGEAAABUg1ArNZAYAElP/wAdhbIBi3v+l5Sv3Cl3GhulBKN66O8bi5ZRy1slI4VDqBgZguRr&#10;yTSE291A3DTWke5SP6eI87wvJ5TNL5XD/b4H3BZrwwTtAg8sVQ6o/rCGe2agtjnCAAjEhAEAAFAN&#10;Qq3UQGIAJD39A3QUygYs7vlfUrZyp+RpbJQSzI9NTAZp/1ebZkqDB0AKh0AxMgbZF5N/XFe5gbhp&#10;rCPdZXkkadZpX04om18Kh/udD7gt1oYJ2gUeWKocUP1hDffMQG1zhAEQiAkDAACgGoRaqYHEAEh6&#10;+gfoKJQNWNzzv6Rk5U7R09goJZgfTagN0v6vNs2UBg+AFA5xYqTouvFYdZHuPxy9N5DpXnfnu4Cj&#10;n2yd77lPyahHuB+cphESW26s+9HyHQ+rxDMDrb0RBkAkJgwAAIBqEGqlBhIDIOnpH6CjUDZgcc//&#10;klKVO4VPY6OUYH4cQX6Q9n+1aaY0eACkcIgSI+XXjP2iizcGETl2AznvdSPfhRnz7Gv97H1KRj1S&#10;w+C6QNNNiy031v24+Y6HNfAzA629EQZAJCYMAACAahBqpQYSAyDp6R+go/Y1YL3O/5ISVTDFT2Oj&#10;lGB+HEdykPZ/tWmmNHgApHCIESOV1ov5kgs6DvE5FmWT3SQGgPY878sJ5JdBc0P/BqIt1oYJ2mM/&#10;q8T5rujDGu6ZgdLWCAMgFBMGAABANQi1UgOJAZD09A/QUfsasF7nf0l5Kpjyp7FRSjA/epEZpP1f&#10;bZopDR4AKRxCxEi91WK94HTuLV1o7xm9hoFNdnsYANorvi8nkF+GzA0SGwi1rKMbyMZ+VunzXbmH&#10;NdwzA6WtEQZAKCYMAACAahBqpQYSAyDp6R+go/Y1YL3O/5KyVDA1TmOjlGB+iNA9SPu/2jRTGjwA&#10;UjgEiJHKS8V2vancXLrQbhSrst0EBoDyou/LCeSX8XKD0AaiLdYKZzDWfYl8V+Bhjb1Hib/pSLMz&#10;wgCIxYQBYMf7483av9w8vtNKAwArMACkBhIDIOnpH6Cj9jVgvc7/knJUMHVOY6OUYH5o0jcWLaOW&#10;t0pGCgf3GGmxUExXm8LNpQvtsCvjmX3jASP9/vuUjHqkhsENAJHUo5HDrNZ9ttgxTnZg3cAoG47e&#10;C8UAiMWEAWDF083ft/e6/G+Pf//TzQvNNACwAQNAaiAxAKJDdQfka18D1uv8LylFBVPpNDZKCeaH&#10;Fe1j8fGv8y83zZQGD4AUDt4x0mqVGK41+btLF9phV8oz+74DRvr99ykZ9UgNGADbsVYvjWmu+5wR&#10;ZJzkMPYCYY/iu9fAAIDjTBgANjxc/jvKK13+m3//8fKBdhoAWIABIDWQGADRoboD8rWvAet1/peU&#10;oIKpdhobpWz2w5Smsfj9b6dfapopDR4AKRx8Y+QQcUxpXR38QKqVgcEA0F36fTmB/DJSbnBMP2Hy&#10;WMS0MUCClxuBakGaPYrDNgMDADqZMAAseL35NcqPi//8/utfLy6faagBgD4YAFIDiQEQHao7IF/7&#10;GrBe539J4SuYiqex2Fcndeo30wDODPGnLzPNlAYPgBQOnjFyiChmEaLHGBT4nPMyzccUi78vJ5Bf&#10;xskNERKQf9AOnjKiXI7xdax8p3oLBA7uHPZvMfZtONy77JoGABpBPxMGgAEPvzv8F7eL//74598v&#10;7uioAYA6GABSA4kBEB2qOyBf+xqwXud/ScErmKqnsVEqMz+82B6Lf//hy1eYZkqDB0AKB78YOUYQ&#10;U1paxz+NamVkMABUV39fTiC/DJMbAmUgz6BdN1003a3x0LBA4PCe4fz24cexVrp7j1zPAOC3CUgw&#10;YQDoc//R4L9cfMPNxxsubt7pqQGAMhgAUgOJARAdqjsgX/sasF7nf0mhK5jKp7FRKjM/XDk7Fv+8&#10;/vXdppnS4AGQwsErRo4RwrTWVseHUa0MDQaA5vrvywnkl0FyQ7gc5BW06yaLpvttebPASLJAYHNv&#10;sJ+Gr9/8zjFvXe5zmWTHmDAA1JkJAMv39z5/w8UlCgAAKIMBIDWQGADRoboD8rWvAet1/pcUuIKp&#10;fhobpTLzw5kzY/Gp///rzaaZ0uABkMLBJ0YOEsGUFlfXZ1GtDA0GgGYA6MsJ5JcxckPMJOQRtOum&#10;iqY7bnmzwFiyQEZK4jsTufdpd58B4NUj1zEApP+eQF0mDABtHk/6+6+b70ABAABtMACkBhIDIDpU&#10;d0C+9jVgvc7/kmJWMD2LW/kqM/4FkdWxWH6vaabMMZFI4WQ6B7IW0g7eXIWhqQIGgGII6MsJ5JcR&#10;ckPkNGQdtOvmiaabbnmzwHCyQIbI3gnZdVvxxlXuMwePempMGADKPJ+2918W3nJz8UkBoKsGAKpg&#10;AEgNJAZAdKjugHzta8B6nf8lRRsR/+JWvspMhJLI8lisvNU0U+aYSKRwMp05qWtpR26uzOAUAANA&#10;MQj05QTyS/7cED8RWQbtulmi6bZb3iwwoCwQqwQr2FdO3vtvMAA8+uTyBoDsbxMYgZ4hmDAAdHm7&#10;PO3uP359y/vFZ25pqwGAJhgAUgOJARAdqjsgX/sasF7nf0mBRiRIcSt8ZSZoTeXb7gvDACCFk+n8&#10;SV+Ka763UqMzOhgAelGgLyeQX9LnhiSZyCpo100RTXcukIuLR+NAm5EhWvW+BoB9p1zcABD9bQJj&#10;0DMQEwaALnfbzf3HLwbAxRN9NQBQBANAaiAxAKJDdQfka18D1uv8L8n628cvbuW7nahVkcZCRN7i&#10;GSkcDLNGmnXhtvQkFmrlGmcKMAD04kBfTiC/JM8NqXKRRdCumyCaHljLmwWmAgvEKL/CUQPAulcu&#10;bABIugTD0DMoEwaAKq8X27/h/+arAcDfAQAATTAApAYSAyA6VHdAvvY1YL3O/5IMv32S4la+e4pZ&#10;F2kuReQtnpHCwTBrZFkWXlFcZqFWrnHmAANALRD05QTyS+7ckDEZ6Qbtuumh6YG1vFlgKrBAbNIr&#10;dBgAtt1yUQNA0iUYiJ6JM2EAqPLpVwBcv7x9fc/b093lZwXggcYaAOiBASA1kBgA0aG6A/K1rwHr&#10;df6XZPPtMxW3wldmIpdqdl+UXabMMZFI4WQ6Q8Yqye2+tbpDBB1zYehIv39wJKMeqQEDIFGsrZsc&#10;mh5Yy5sFpgILRBP6/EIGwI8wD03uo8ptF4UWxoQBoMnbSVv/5nX1jU83/BIAADADA0BqIDEAokN1&#10;B+RrXwPW6/wvSf3bpytu5StdRqyNHKih5C2ejZ3CT251JRZ8GRKSnF7WGCRsqaxAuYVaucY5PlWO&#10;Ygfned9eUX3nS24oMAfjhgsCpcCbBaZCwnmeaIHQ55cyAAwb5mIGwA+xTxoODICwPMy7+vdn3/p0&#10;+nsAnumsAYAaGABSA4kBEB2qOyBf+xqwXud/SYrfPmlxK1/pMmB15EgRRa3qlmEiRU3hXeOSJ/eU&#10;6vKMWZfbc2eMEowasUWjQV+QVN/5Fj4F1ZmDQeMFkfIbBsDhWZ5ogdDnlzMAzFrmQn37wwNQAQyA&#10;sFzvFgCmT38x4I7OGgCogQEgNZAYANGhugPyta8B63X+lyT97fMXt/KVLgepoijW3eJPpJgpXGR0&#10;kjVQRu/yVK7dMU4wZrwWjgd9kdE6ylY6BdWZgxEjBrHy7Di0vFlgKiSc4okWCH1+SQPAqGku07c/&#10;PgAVwACIyltbS/+ePwMAACZgAEgNJAZAdKjugHzta8B6nf8lCX77QYpb+UqXg5RRdEtvwSdSwBQu&#10;OkTJuiaDdnkq1+1aF2r1sWIW1GD/EElGPQ5BGACJYm3dhND0wFreLDAVEk7wRAuEPr+sAWDSNhe5&#10;gI4BqAAGQFSeGzv6898C8EprDQC0wACQGkgMgOhQ3QH52teA9Tr/SxL59kMVt/KVLgepo2gX30JP&#10;pEVWhs20ZClHul7JWF2eyjW7IwuV0WIOVGD/IElGPQ5BGADE2rThUuDNAlMh4exOtEDo80sbAAZN&#10;dYFvYXexScEAiMrDR0P/adcXXH58wQutNQDQAgNAaiAxAKJDdQfka18D1uv8L6nj2w9a3MpXuhyk&#10;kJK3uix6vXvHzqpmKUjKTskIXZ7K9bqjC5XRqj4DarB/mCSjHocgDIAksbZ2w6vpgbW8WWAqxJzJ&#10;Z28o0QKhz29rADR31pe+rP/TDXWFpGAAROW29Zf6P30YAI+01gBACwwAqYHEAIgO1R2Qr30NWK/z&#10;v6S936tOcStf6XKQSkre6vLBKxMYv2wjlrVPkrnLU7lY17FQGa3iE6AI+8dJMupxCMIA8Ii1jQUc&#10;Gl5ND6zlzQJTIepMPnM3ifZw9PkdDIDlj9//Bb19ew1TYTQwAKLyYQDc7/yKmz9fcUtrDQC0wACQ&#10;GkgMgOhQ3QH52teA9Tr/S1r84NLFrfCVmVqlmgyPqOVyjOtT4YYrc5ckX5encqGuc6EyWrWffx76&#10;bnH/QElGPQ5BGAAesXarjkPDa1fIFHizwFQIPJPX7iXRPo4+v5sBcPx6Ovv23QNQAQyA4L2hv3ne&#10;+RWPf77imtYaAGiBASA1kBgA0aG6A/K1rwHrdf6XNPs4ils5KjNlSzVhH9HmNYSoT4WZz7l7JGm6&#10;PJWLdAIRn9Gq/PSTIHCb+4dKMupxCMIA8Ii1wh2/qkFT4M0CUyHhTE60l6PPn8cA+LHvAuSeeOV9&#10;JAZA8N7Q37zv/IrXjy+htQYAWhBgpAYSAyA6VHdAvvY1YL3O/5Iqn+RGGb5KpZeQj2j5G8erT4Uh&#10;e4MkWJenchBXi/iMVuGHHx+xO93/CZJRj0MQBoBHrMUAEImaAm8WmAoJZ3KiHR59/mIGAAFRf2FM&#10;GAD6vaGG23rDAAAAfQgwUgOJARAdqjsgX/sasF7nekmVD3FSoTn9iXR8C8BjIgWtT0ViI7bF3zh5&#10;d3nKh2/liM9olX304ZG82/1fL7kx5RCEAeARazEAROKmwJsFpkLCmZxos0efv5YBQEA0WBgTBoB+&#10;b6jltjAAAEAfAozUQGIARIfqDsjXvgas11leUuUzm1poTn8iHV8CsJ1IoetTsTgT2RJunJZvzLi+&#10;DHIRn9Gq+uTzRBqJG97/1ZIbUw5BGAAesRYDQCRwCrxZYCoknMmJNn70+SsZAAREk4UxYQDo94Yw&#10;AAAgFgQYqYHEAIgO1R2Qr30NWK/b/Z20aiilSVW6pFSz6QEs/6vZRIpfn4rKQv8/swFwNMQQkSNF&#10;fEar5nNPGGW6bnr/12IAYAD4T+s+MABEQqfAm+0iXKSZHH6BdC8VDADPKzoaxgiINgtjwgDQ7w1h&#10;AABALAgwUgO5iNruHQOgHao7gAFw9DgfpQJQtLgVvjJDqWY/No8oS30qNKf9/0EMAEgb8Rmtms99&#10;oChz/CP7NuAcETEAgibPSjsqxdAp8GaBqZBwJifaXXJ6bI8H7ld0MIwREI0WxoQBoMjtn37Q686v&#10;eP/zFZe01gBACwwAqYHEAIgO1R2oZgDo1lwqH7iMi1vhKzOUagLVKgrecp7VOWYTA0zmFKNV87kP&#10;FWWOfmTfBpwjIgZA0ORZeUclGDoF3iwwFRLO5ES7S46O7fHA/YoOXTYB0WxhTP0GgOAWZFwD4Gnn&#10;Vzz/+YpbWmsAoAUGgNRAYgBEh+oOyNe+Al6zWc2l8oHLuLgVvjJDqSZEvaLY7WZcnWM2McBkTjFa&#10;NZ/7YFHm2Ef2bcA5IuqdgobELhJU3lEJhk6BNwtMhYQzOdHukmNjezxwv6Qjl01AtFsYEwaAIo9/&#10;+kH3zV9xR2sNALTAAJAayC8JVHX33rv/qXigp7oD8rUvs8sLWHOpfOAyHegElRlKNQJFm65qR9b6&#10;VLXVOWYTA0zmFKNV8rGPF2WOfGTfBpwjIgZA0ORZeUclGDsF3iwwFRLO5ES7S46M7fHA/ZLaL5uA&#10;aLkwJgwARZ6af6f/zZ+veKC1BgBaYABIDSQGQHSo7kBgAyDicXsjYlQ+cJkOdILKDKUaKFCeoYkB&#10;nnOK0Sr52EeMMu0f2bcB54iIARA0eVbeUQnGDoE3C0yFhDM50e6Sc1R7PHC/pPbLJiBaLowJA0CR&#10;94vGhv6HMnDxSmsNALTAAJAaSAyA6FDdgXAGQOzj9kbEqHzgMh3oBJUZSjVQoDxDEwM85xSjVfKx&#10;Dxllmj+ybwPOEREDIGjyrLyjEgwdAm8WmAoJZ3Ki3SXnqPZ44H5JzZdNQDRdGBMGgCaXjb8E4ONX&#10;ANCfAwA9iDBSA4kBEB2qO2BuAGSsR+2OGJUPXKYDnWuqUKqBUcszNDHAc04xWiUf+5hRpvUj+451&#10;HBExAIImTxpeIpFD4M0CUyHhTE60u+Qc1R4P3K+p9bJLHzEdFsaEAaDJ/UdH/27H2x8/3n5LZw0A&#10;1MAAkBpIDIDoUN0BIwMgdz1qd8SofOAyHehcU4VSDYxanqGJAZ5zitGq+NRHjTKNH9l3rOOIiAEQ&#10;NHnS8BIJHAJvFpgKCWdyot0l56j2eOB+Ta2XXfqI6bAwJgwATZ4/WvoXL5vvnv0NgIsnOmsAoAYG&#10;gNRAYgBEh+pOwSrWOLWvgDWXygcu04HONVUo1cCo5RmaGOA5pxitik993CjT9JF9xzqOiBgAQZMn&#10;DS+RsCHwZoGpkHAmJ9pdco5qjwfu19R42bWPmA4LY8IAUOWmoak/FwBozwGAIoQYqYHEAIgO1Z1E&#10;JSeHj6Qe1RoxKh+4TAc611ShVAOjlmdoYoDnnGK0Kj71gaNMy0f2nRQ4ImIABE2eNLxEoobAmwWm&#10;QsKZnGh3yTmqPR64X1PbZRc/YjosjAkDQJWHeVf/XuqtAABdYABIDSQGQHSo7iQvENWuYgWsuVQ+&#10;cJkOdK6pQqkGRi3PkDTAc04xWhWf+shRpuEj1U8FnO8wADxiLQ0vvaCBAYABUPyE5X5RbZdd/Ijp&#10;sDAmDABdLud9/Zv1XwPwNP9tARcXbzTWAEAPDACpgcQAiA7VneRVIQyAYDWXygcu04HONVUo1cCo&#10;5RmSBnjOKUar4EMfO8rs/0j1UwFHPQwAj1hLw0skegq8WWAqJJzJiXaXnKPa44H7RTVddvUjpsPC&#10;mDAAdHk5aexf3Dy+L7zp/fG0/3/xSF8NABTBAJAaSAyA6FDdwQCgHiVZc6l84DId6FxThVINjFqe&#10;IWmA55xitAo+9NGjzN6PVD8VcNTDAPCItTS8RKKnwJsFpkLCmZxod8k5qj0euF9Uy2WXP2I6LIwJ&#10;A0CZ64tPXN49PL/+9gBeX18ebi+/vIW2GgBoggEgNZAYANGhuoMBQD1KsuZS+cBlOtC5pgqlGhi1&#10;PEPSAM85xWgVfOjDR5mdH6l+KuCohwHgEWtpeIlET4E3C0yFhDM50e6Sc1R7PHC/qpbLLn/EdFgY&#10;EwaAMu9f+vvbPNNWAwBNMACkBhIDIDpJii1UhbofIPUom5pL5QOX6UDnmiqUamDU8gxJAzznFKNV&#10;8KEXiDK7PlL9VIAAgAHgEWtpeIlET4E3C0yFhDM50e6Sc1R7PHC/qobL5ojpsDAmDABtnpoFAP4G&#10;AADoggEgNZAYANExrplIFFioCh0aDepRNjWXygcu04HONVUo1cCo5RmSBnjOKUar3jMvEWX2fKT6&#10;qQABAAPAI9bS8BIJnwJvFpgKCWdyot0l56j2eOB+VfsvmyOmx8KYMADUuW8UAO5oqgGALhgAUgOJ&#10;ARD9vD7OrWIAYABEqLlUPnCZDnSuqUKpBkYtz5A0wHNOMVr1nnmNKLPjI9VPBQgAGAAesZaGl0j4&#10;FHizwFRIOJMT7S45R7XHA/er2n/ZHDE9FsaEAaBPmwJwTU8NAJTBAJAaSAyA6CfzcUoTGAAYABFq&#10;LpUPXKYDnWuqUKqBUcszJA3wnFOMVr1nXiXKbH6k+qkAAQADwCPW0vASCZ8CbxaYCglncqLdJeeo&#10;9njgflm7L5sjpsvCmDAADLhHAACASGAASA3k8AbA/g/RORMpnRozggGAARCh5lL5wGU60LmmSoiy&#10;A2SpT1VbnYWSBkjPKUar3jMvE2W2PlL9VIAAgAHgEWtpeImET4E3C0yFhDM50e6Sc1R7PHC/rL2X&#10;zRHTZ2FMGAAWvOwWAO7pqAGAOhgAUgO5ywDYSMT7t9m9myKHjb77GWOc0gQGAAZAhJpL5QOX6UDn&#10;mir9J1IoVJ+qtjoLJQ2QnlOMFmFk3Ciz8ZHqpwIEAAwAj1hLw0skfgq8WWAqJJzJiXaXnKPa44H7&#10;Ze28bI6YTgtjwgAw4fVmV///8oWGGgDogwEgNZBnDACq8Ye3LfqnxoxgAGAARKi5VD5wmQ50rqnS&#10;fyKFQvWpaquzUNIA6TnFaBFGBo4y5z9S/VSAAIAB4BFraXiJxE+BNwtMhYQzOdHuknNUezxwv66d&#10;l80R02lhTBgARjzuEABu3+inAYABGABSA/klgVKNF9i26J8aM4IBgAEQoeZS+cBlOtC5pkr/iRQK&#10;1aeqrc5CSQOk5xSjRRgZOMqc/0j1UwECAAaAR6yl4SUSPwXeLDAVEs7kRLtLzlHt8cD9uvZdNkdM&#10;r4UxYQBY8Xa/0f+/eaabBgAmYABIDSQGgMa2Rf/UmBEMAAyACDWXygcu04HONVX6T6RQqD5VbXUW&#10;ShogPacYLcLIwFHm/EeqnwoQADAAPGItDS+R+CnwZoGpkHAmJ9pdco5qjwfu17Xrsjliui2MCQPA&#10;jrfHy/X+/x39fwCwAgNAaiAxADS2LfqnxoxgAGAARKi5VD5wmQ50rqnSfyKFQvWpaquzUNIA6TnF&#10;aBFFRo4yZz9S/VSAAIAB4BFraXiJBFCBNwtMhYQzOdHuknNUezxwv65dl80R021hTBgAprw+Xi90&#10;/y/vnmikAYAdGABSA4kBoLFt0T81ZgQDAAMgQs2l8oHLdKBzTZX+EykUqk9VW52FkgZIzylGiygy&#10;cpQ5+5HqpwIEAAwAj1hLw0skgAq8WWAqJJzJiXaXnKPa40GKy+aI6bcwJgwAc15fHm9vf/02gJvb&#10;24end7poAGAKBoDUQGIAaGxb9E+NGcEAwACIUHOpfOAyHehcU6X/RAqF6lPVVmehpAHSc4rRIoqM&#10;HGXOfqT6qQABAAPAI9bS8BIJoAJvFpgKCWdyot0l56j2eJDhsjliOi6MCQMAAKAahFqpgcQA0Ni2&#10;6J8aM4IBgAEQoeZS+cBlOtC5pkr/iRQK1aeqrc5CSQOk5xSjRRQZOcqc/Uj1UwECAAaAR6yl4SUS&#10;QAXeLDAVEs7kRLtLzlHt8SDDZXPEdFwYEwYAAEA1CLVSA4kBoLFt0T81ZgQDAAMgQs2l8oHLdKBz&#10;TZX+EykUqk9VW52FkgZIzylGiyAydJQ595HqpwIEAAwAj1hLw0skggq8WWAqJJzJiXaXnKPa40GC&#10;y+aI6bkwJgwAAIBqEGqlBhIDQGPbon9qzAgGAAZAhJpL5QOX6UDnmir9J1IoVJ+qtjoLJQ2QnlOM&#10;FkFk6Chz7iPVTwUIABgAHrGWhpdIBBV4s8BUSDiTE+0uOUe1xwP3C7vaumyOmK4LY8IAAACoBqFW&#10;aiAxADS2LfqnxoxgAGAARKi5VD5wmQ50rqnSfyKFQvWpaquzUNIA6TnFaBFEho4y5z5S/VSAAIAB&#10;4BFraXiJRFCBNwtMhYQzOdHuknNUezxwvzAMgNgLY8IAAACoBqFWaiAxADS2LfqnxoxgAGAARKi5&#10;VD5wmQ50rqnSfyKFQvWpaquzUNIA6TnFaBFEho4y5z5S/VSAAIAB4BFraXiJRFCBNwtMhYQzOdHu&#10;knNUezxwv7AtA4Ajpu/CmDAAAACqQaiVGkgMAI1ti/6pMSMYABgAEWoulQ9cpgOda6r0n0ihUH2q&#10;2uoslDRAek4xWsSQsaPMmY9UPxUgAGAAeMRaGl4iIVTgzQJTIeFMTrS75BzVHg/cL+zqrALwXX0A&#10;KtAzbhMGAABANQi1a7y93N/+mxNv71/edgwkBoDGtkX/1JgRDAAMgAg1l8oHLtOBzjVV+k+kUKg+&#10;VW11FkoaID2nGC1iyNhR5sxHqp8KEAAwADxiLQ0vkRAq8GaBqZBwJifaXXKOao8H7hd23gDgiOm9&#10;MCYMAACAahBql3m6vphz/bQ5kBgAGtsW/VNjRjAAMAAi1FwqH7hMBzrXVOk/kUKh+lS11VkoaYD0&#10;nGK0iCFjR5kzH6l+KkAAwADwiLU0vERCqMCbBaZCwpmcaHfJOao9HrhfGAZA7IUxYQAAAFSDULvE&#10;683FZ67fNwYSA0Bj26J/aswIBgAGQISaS+UDl+lA55oq/SdSKFSfqrY6CyUNkJ5TjBYxZPAos/6R&#10;6qcCBAAMAI9YS8NLJIQKvFlgKiScyYl2l5yj2uOB+4WdNQCu9AegAj3jNmEAAABUg1C7wMPFEi/n&#10;BxIDQGPbon9qzAgGAAZAhJpL5QOX6UDnmir9J1IoVJ+qtjoLJQ2QnlOMFiFk8Ciz/pHqpwIEAAwA&#10;j1hLw0skhgq8WWAqJJzJiXaXnKPa44H7hV2dUQCuMADcF8aEAQAAUA1C7VfuL5a5PzuQGAAa2xb9&#10;U2NGMAAwACLUXCofuEwHOtdU6T+RQqH6VLXVWShpgPScYrQIIYNHmfWPVD8VIABgAHjEWhpeIjFU&#10;4M0CUyHhTE60u+Qc1R4P3C8MAyD2wpgwAAAAqkGo/cKaAHBeAcAAUNm26J8aM4IBgAEQoeZS+cBl&#10;OtC5pkr/iRQK1aeqrc5CSQOk5xSjRQgZPMqsf6T6qQABAAPAI9bS8BKJoQJvFpgKCWdyot0l56j2&#10;eOB+YWcMgCsMAP+FMWEAAABUg1D7maeLdZ7ODCQGgMa2Rf/UmBEMAAyACDWXygcu04HONVX6T6RQ&#10;qD5VbXUWShogPacYLULI6FFm9SPVTwUIABgAHrGWhpdIDBV4s8BUSDiTE+0uOUe1xwP3C7ta7fNf&#10;YQAEWBgTBgAAQDUItZ94uzxjAFy+rQ8kBoDGtkX/1JgRDAAMgAg1l8oHLtOBzjVV+k+kUKg+VW11&#10;FkoaID2nGC0iyOhRZvUj1U8FCAAYAB6xloaXSBAVeLPAVEg4kxPtLjlHtccD9wvDAIi9MCYMAACA&#10;ahBqP3F7cY7b9YHEANDYtuifGjOCAYABEKHmUvnAZTrQuaZK/4kUCtWnqq3OQkkDpOcUo0UEGT3K&#10;rH6k+qkAAQADwCPW0vASCaICbxaYCglncqLdJeeo9njgfmGrff4rDIAIC2PCAAAAqAah9pTXi/O8&#10;rg4kBoDGtkX/1JgRDAAMgAg1l8oHLtOBzjVV+k+kUKg+VW11FkoaID2nGC0iyOhRZvUj1U8FCAAY&#10;AB6xloaXSBAVeLPAVEg4kxPtLjlHtccD9wtb6/NfYQCEWBgTBgAAQDUItaec/AqA2+e/X3m+3fVL&#10;ADAAVLYt+qfGjGAAYABEqLlUPnCZDnSuqdJ/IoVC9alqq7NQ0gDpOcVoEUGGjzLfMAAwAColTxpe&#10;IkFU4M0CUyHhTE60u+Qc1R4P3C9srdGPARBjYUwYAAAA1SDUnvA27/Y//nrxfv7i29pAYgBobFv0&#10;T40ZwQDAAIhQc6l84DId6FxTpf9ECoXqU9VWZ6GkAdJzitEigAwfZb5hAGAAVEqeNLxEoqjAmwWm&#10;QsKZnGh3yTmqPR64X9hKo/8KAyDGwpgwAAAAqkGoPeFx1uu/+/Pq3YIW8GUgMQA0ti36p8aMYABg&#10;AESouVQ+cJkOdK6p0n8ihUL1qWqrs1DSAOk5xWgRQIaPMt8wADAAKiVPGl4iUVTgzQJTIeFMTrS7&#10;5BzVHg/cL2y50X+FARBkYUwYAAAA1SDUnnCz+NP+898McLM2kBgAGtsW/VNjRjAAMAAi1FwqH7hM&#10;BzrXVOk/kUKh+lS11VkoaYD0nGK0CCDjRxkMAAyASsmThpdIFBV4s8BUSDiTE+0uOUe1xwP3C1vu&#10;9GMARFkYEwYAAEA1CLVz3met/vvZ63fbfwYAA0Bl26J/aswIBgAGQISaS+UDl+lA55oq/SdSKFSf&#10;qrY6CyUNkJ5TjBYBZPwogwGAAVApedLwEomiAm8WmAoJZ3Ki3SXnqPZ44H5hi53+KwyAKAtjwgAA&#10;AKgGoXbOy6zT/zx7/Wn2+svKQGIAaGxb9E+NGcEAwACIUHOpfOAyHehcU6X/RAqF6lPVVmehpAHS&#10;c4rRIoCMH2UwADAAKiVPGl4iUVTgzQJTIeFMTrS75BzVHg/cL2yp03+FARBmYUwYAAAA1SDUzpn/&#10;rP/pMH1wtzKQGAAa2xb9U2NGMAAwACLUXCofuEwHOtdU6T+RQqH6VLXVWShpgPScYrQIIONHGQwA&#10;DIBKyZOGl0gUFXizwFRIOJMT7S45R7XHA/cLwwCIvTAmDAAAgGoQaufcfDT6r0/+4frjH25WBhID&#10;QGPbon9qzAgGAAZAhJpL5QOX6UDnmir9J1IoVJ+qtjoLJQ2QnlOMFgGkQJTBAMAAKJQ8aXiJRFGB&#10;NwtMhYQzOdHuknNUezxwv7CFVv8VBkCchTFhAAAAVINQezIaaz/qf7/2ywE+f+nsFarxAtsW/VNj&#10;RjAAMAAi1FwqH7hMBzrXVOk/kUKh+lS11VkoaYD0nGK0CCAFogwGAAZAoeRJw0skigq8WWAqJJzJ&#10;iXaXnKPa44H7hX1t9V9hAARaGBMGAABANQi1M15nff6Hk395mP3L6/JAYgBobFv0T40ZwQDAAIhQ&#10;c6l84JLlqoXoU6X/RAqF6lOpIGmA55xitAggBaIMBgAGQKHkScNLJIoKvFlgKiScyYl2l5yj2uOB&#10;+4VhAMReGBMGAABANQi1M55mff6Xk395mf3L0/JAYgBobFv0T40ZwQDAAIhQc6l84JLkqp3IU6X/&#10;RAqF6lOpIGmA55xitAggBaIMBgAGQKHkScNLJIoKvFlgKiScyYl2l5yj2uOB+4V96fVfYQBEWhgT&#10;BgAAQDUItTPWf9J//bcD/BlIDACNbYv+qTEjGAAYABFqLpUPXGJcHSbqVOk/kUKh+lQqSBrgOacY&#10;LQJI2SijfipAAMAA8Ii1NLxEoqjAmwWmQsKZnGh3yTmqPR64X9jnXv8VBkCohTFhAAAAVINQO+N+&#10;lwFwvzyQGAAa2xb9U2NGMAAwACLUXCofuGS46iTkVOk/kUKh+lQqSBrgOacYLQJI2SijfipAAMAA&#10;8Ii1NLxEoqjAmwWmQsKZnGh3yTmqPR64XxgGQOyFMWEAAABUg1A743aXAXC7PJAYABrbFv1TY0Yw&#10;ADAAItRcKh+4BLgSIuZzoSAD45VnSBrgOacYLQJI2SijfipAAMAA8Ii1NLxEoqjAmwWmQsKZnGh3&#10;yTmqPR64X9inXv8VBkCshTFhAAAAVINQO2NuALx9GicMAJdti/6pMSMYABgAEWoulQ9cvVzZkPNE&#10;CoXqU6kgaYDnnGK0CCBVo8wP9VMBAgAGgEespeElEkUF3iwwFRLO5ES7S85R7fHA/cJOm/1XGADB&#10;FsaEAQAAUA1C7YzrWZ//8zh9cL08kBgAGtsW/VNjRjAAMAAi1FwqH7h6uLIm24kUCtWnUkHSAM85&#10;xWgRQCpEmaVsgQGAATBm8qThJRJFBd4sMBUSzuREu0vOUe3xwP3CMABiL4wJAwAAoBqE2vlg7DIA&#10;Ls597ewVqvEC2xb9U2NGMAAwACLUXCofuI5y5QalGmDPUWsTQbwdbE4xWgSQClEGAwADoE7ypOEl&#10;EkUF3iwwFRLO5ES7S85R7fHA/cJOmv1XGADRFsaEAQAAUA1C7XwwMACibVv0T40ZwQDAAIhQc6l8&#10;4DqInwBw9dcHlGqg7J6j0iaCgDvYnGK0CCAVogwGAAZAneRJw0skigq8WWAqJJzJiXaXnKPa44H7&#10;hc27/VcYAOEWxoQBAABQDULtfDAwAKJtW/RPjRnBAMAAiFBzqXzgOsTVVQwDwMIDoCAD45VnSBrg&#10;OacYLQJIhSizkC5+YABgAIyZPGl4iURRgTcLTIWEMznR7pJzVHs8cL8wDIDYC2PCAAAAqAahdj4Y&#10;GADRti36p8aMYABgAESouVQ+cB3hKpYBoOsBUJCB8cozJA3wnFOMFgGkQpTBAMAAqJM8aXiJRFGB&#10;NwtMhYQzOdHuknNUezxwv7BZt/8KAyDewpgwAAAAqkGonQ9GvwHwfwEAAAAAAAAAAAAAAIQBAwAA&#10;oBaE2vlgYAAAAAAAAAAAAAAAAMBIYAAAANSCUDsfDAwAAAAAAAAAAAAAAAAYCQwAAIBaEGrng9Fv&#10;AMxe4W/yCvzxIv2/HZeRon8bsvbfsgz4lxcr/9m1Nq4C8Ncu+IONMPaeo9Imgsg72JxitAggFaLM&#10;13zx9yvqp4L/DUOenaInT/7stUgUFXizwFRIOJMT7S45R7XHA/cLO1+Y4IjpvTAWGxhtnRMMAACA&#10;XBBq54OBARBt26J/aswIBgAGQISaS+UDVwsR+v97DQAxC4CCDIxXniFpgOecYrQIIBWizA8MAAyA&#10;MsmThpdIFBV4s8BUSDiTE+0uOUe1xwP3C8MAiL0wJgwAAIBqEGpn3OwyAK6XBxIDQGPbon9qzAgG&#10;AAZAhJpL5QNXAzEEgAYDQEQCoCAD45VnSBrgOacYLQJIhSjzAwMAA6BM8qThJRJFBd4sMBUSzuRE&#10;u0vOUe3xwP3CMABiL4wJAwAAoBqE2hm3qwbA2+xfbpcHEgNAY9uif2rMCAYABkCEmkvlA9dugvT/&#10;Gw2AfguAggyMV54haYDnnGK0CCAVosyXhPHPC+qnAgQADACPWEvDSySKCrxZYCoknMmJdpeco9rj&#10;gfuFYQDEXhgTBgAAQDUItTPmBsDryb+8YgD4bFv0T40ZwQDAAIhQc6l84NpLGAGg3QDoswAoyMB4&#10;5RmSBnjOKUaLAFIhynxJGP+8oH4qQADAAPCItTS8RKKowJsFpkLCmZxod8k5qj0euF8YBkDshTFh&#10;AAAAVINQO+NulwFwvzyQGAAa2xb9U2NGMAAwACLUXCofuPYRp/9/0AA4bgdQkIHxyjMkDfCcU4wW&#10;AaRClPmSMP55Qf1UgACAAeARa2l4iURRgTcLTIWEMznR7pJzVHs8cL8wDIDYC2PCAAAAqAahdsbD&#10;LgPgYXkgMQA0ti36p8aMYABgAESouVQ+cO0ikgAgbwCclwAoyMB45RmSBnjOKUaLAFIhynxJGP+8&#10;oH4qQADAAPCItTS8RKKowJsFpkLCmZxod8k5qj0euF8YBkDshTFhAAAAVINQO2NuADyd/MvL6r/8&#10;GUgMAI1ti/6pMSMYABgAEWoulQ9cOwjV/9cxAM5IABRkYLzyDEkDPOcUo0UAqRBlPmeMf/9f/VSA&#10;AIAB4BFraXiJRFGBNwtMhYQzOdHuknNUezxwvzAMgNgLY8IAAACoBqF2xvpP+q//doA/A4kBoLFt&#10;0T81ZgQDAAMgQs2l8oFrm79qGABrDgAFGRivPEPSAM85xWgRQCpEmc8Z49//Vz8VIABgAHjEWhpe&#10;IlFU4M0CUyHhTE60u+Qc1R4P3C8MAyD2wpgwAAAAqkGonfE26/Pfn/zL3exfVgYSA0Bj26J/aswI&#10;BgAGQISaS+UD1xZ//VXGAFi2ACjIwHjlGZIGeM4pRosAUiHKfM4Y//6/+qkAAQADwCPW0vASiaIC&#10;bxaYCglncqLdJeeo9njgfmEYALEXxoQBAABQDULtyWh8cH3yD9cf/3Bz9ktnr1CNF9i26J8aM4IB&#10;gAEQoeZS+cC1wV/FDICvFgAFGRivPEPSAM85xWgRQCpEmU8Z42cGUT8VIABgAHjEWhpeIlFU4M0C&#10;UyHhTE60u+Qc1R4P3C8MAyD2wpgwAAAAqkGonXO79qP+s9fvVgYSA0Bj26J/aswIBgAGQISaS+UD&#10;11l+dsSrGQCnFgAFGRivPEPSAM85xWgRQCpEmU8p4+f/qp8KEAAwADxiLQ0vkSgq8GaBqZBwJifa&#10;XXKOao8H7heGARB7YUwYAAAA1SDUznmYdfqfZq8/z15/WRlIDACNbYv+qTEjGAAYABFqLpUPXOf4&#10;q64B8CEBUJCB8cozJA3wnFOMFgGkQpT5lDJ+/q/6qQABAAPAI9bS8BKJogJvFpgKCWdyot0l56j2&#10;eOB+YRgAsRfGhAEAAFANQu2c55Wf9b+fvf62MpAYABrbFv1TY0YwADAAItRcKh+41vnTCi9qAPxy&#10;ACjIwHjlGZIGeM4pRosAUiHKfEoZP/9X/VSAAIAB4BFraXiJRFGBNwtMhYQzOdHuknNUezxwvzAM&#10;gNgLY8IAAACoBqH2hMvFVv/b7NWbtYHEANDYtuifGjOCAYABEKHmUvnAtcasEV7WAPhXAqAgA+OV&#10;Z0ga4DmnGC0CSIUoc5ozfv2f+qkAAQADwCPW0vASiaICbxaYCglncqLdJeeo9njgfmEYALEXxtRv&#10;APwvOTAAAAAMINSecL/4SwDuZq8+rg0kBoDGtkX/1JgRDAAMgAg1l8oHrhX+wgD4BQUZGK88Q9IA&#10;zznFaBFAKkSZ05zx6//UTwUIABgAHrGWhpdIFBV4s8BUSDiTE+0uOUe1xwP3C8MAiL0wJgwAAIBq&#10;EGpPmP8ZgD/N/seL7T8CgAGgs23RPzVmBAMAAyBCzaXygWuR0x54bQMACwDGK8+QNAZhpQQZfU6d&#10;+xxKowSQUaLM6bz99X/qpwIEAAwAj+RJw0skigq8WWAqJJzJiXaXnKPa44H7hWEAxF4YEwYAAEA1&#10;CLWn3My7/bfPf7/yfHvy0upAYgBobFv0T40ZwQDAAIhQc6l84FriLwwALAAYuTxD0hiC8yXIwHNq&#10;+RMokBJAxooypzP21/+pnwoQADAAPJInDS+RKCrwZoGpkHAmJ9pdco5qjwfuF4YBEHthTBgAAADV&#10;INSe8nRxntfVgcQA0Ni26J8aM4IBgAEQoeZS+cD1lS+9bwwAJAAYqzxD0hiBPSXImHPqyxdTJSWA&#10;DBhlTmbr7/9RPxUgAGAAeCRPGl4iUVTgzQJTIeFMTrS75BzVHg/cLwwDIPbCmDAAAACqQaj9xM1Z&#10;AeB2fSAxADS2LfqnxoxgAGAARKi5VD5wfeEvDAA8ABi8PEPSyE9LCTLanJp9GYuRADJslDmZp7//&#10;R/1UEOQIhQFQLHkSxEWiqMCbBaZCwpmcaHfJOao9HrhfGAZA7IUxYQAAAFSDUPuJ13MCwOXb+kBi&#10;AGhsW/RPjRnBAMAAiFBzqXzg+sRSyxsDAA8AxirPkDTS016CtJpTJ990+YHq12iZIAQQ/yhzsvTO&#10;Lol4BkDmox4GgEfypOElEkUF3iwwFRLO5ES7S85R7fHA/cIwAGIvjAkDAACgGoTaz7ycMQCezgwk&#10;BoDGtkX/1JgRDAAMgAg1l8oHrhOWm90YAMgAMFZ5hqSRnGMlSIs5Fa9GS2m1fADxijInE+/3/7id&#10;CkKcOTAAhk2eNLxEoqjAmwWmQsKZnGh3yTmqPR64XxgGQOyFMWEAAABUg1D7hftVAeD+3EBiAGhs&#10;W/RPjRnBAMAAiFBzqXzgmvMXBgAeAFQoz5A0IuwYj3/50RKk+pyKWKOlylo+gHhFmfl0+/PfIU4F&#10;IY4be+8QAyBF8qThJRJFBd4sMBUSzuREu0vOUe3xwP3CMABiL4wJAwAAoBqE2q/cHxAAMAB0ti36&#10;p8aMYABgAESouVQ+cM34CwMADwBKlGdIGjG2i8e+vqcEqTqnYtZoKb2WDyBeUWY+s/78N6cC/eNi&#10;2VHyTJ40vESiqMCbBaZCwpmcaHfJOao9HsTcXWIAhFkYEwYAAEA1CLULPC0KAA/nBxIDQGPbon9q&#10;HL6kgwFAPUpp9VQ+cP1hvauNAYAIAGOVZ0gaUfaKRz6hqwTptgl2q9Gy4MsHEK8oM59Ef/6bUwEM&#10;mTwJsCJRVODNAlMh4UwOv0BibZaynbBi7i4xAMIsjAkDAACgGoTaJd5vv/T/b143BhIDQGPbon9q&#10;zAgGAAZAhJpL5QPXb/7CAMADgCrlGZJGnI1i+0d0liB1bu0qwuLULc2yTcgaQLyizHzq/PnvnlPB&#10;kGcC2DMn4ydPwqpIFBV4s8BUSBigwy+Q7qVS+oQVc3eJARBmYUwYAAAA1SDULvN6d9L/v37aHEgM&#10;AI1ti/6pMSMYABgAEWoulQ9cPznbyMYAQAaAscozJI1I28TWj+gtQSrcmmgFVLhGSxQoH0C8osxs&#10;wnz85/FTwZAnAmiek0GTJ7FUJIoKvFlgKiQM0HHivtZSGZa1036oMcMAiL0wJgwAAIBqEGrXeHu6&#10;v738Jyfe3r+87RhIDACNbYv+qTEjGAAYABFqLpUPXP/yFwYAHgAUKs+QNILtEZs+pLsEKX1vao12&#10;kRqtcywYsrjL1rTx2QsYAEOeB+DwnAyXPC13VEOE1KYH1vJmgamQMEAn2l1yjtratX2VAIJfJ0dM&#10;74UxYQAAAFSDUCs1kBgAGtsW/VNjRjAAMAAi1FwqH7i+b/X/MQBQAmC08gxJI15ha/+HdJcgT3+2&#10;qhf1RntnjZb4UT6AeEWZ2WP/+M9jp4IhTwMgOSe9k6dVRBwmqjY9sJY3C8ymhIsh0ZaSc9TGZnZB&#10;Agh+qWwRvRfGhAEAAFANQq3UQGIAaGxb9E+NGcEAwACIUHOpfODaFgAwAOLbAMgE9fYclTYRVapa&#10;Oz9FwACQUwBCNdoTGABjRBC2psdX/oFTwZBHARgs81nEQ4lPChOXm555y5sFZlPCxXDwAzymAOeo&#10;czvZZQkg+NWOvUG0ur6ecZswAAAAqkGolRpIDACNbYv+qTEjGAAYABFqLhEPXFbsaE1jAATXAPh9&#10;AhX3HJU2EbkH26oS2fYBMvcWrNGewgAYIYSwNT2+9NtPBUOeBMA388kHI+VwGDZEHw7tTc+85c2y&#10;synLYjj4tR75mXPUj+aTf/ArHnB/6HALPeM2YQAAAFSDUCs1kBgAGtsWam/NRS8MAAwABQJekiO7&#10;utIYALE1AP6kQMk9R6VNROahtqtEtn6AwM1Fa7TnMAAGCCJsTY8v/tZTwZDnAPDOfPIBSS0YsjuU&#10;Cc/JA/+xazs6u7LtCsPtvA5sYWNLAJrXNv+Qsc4rX/6ag9q3nzAAAACqQaiVGkgMAI1dE7W3xqIX&#10;BgAGgFlpJEoUsWZnQxoDILIHIPR3BCDbnqPSJiLxSBtWIps/oPfe4jXasxgA6cMIW9Pjq7/tVDDk&#10;KQD8M598SFIKhewOpcJz8vB/5Kp6p22ibWGkPdfZ3VfX+T/sncp98hinlPOjpnElEwYAAEA1CLVS&#10;A4kBoLGBovbWVPTCAMAAMCyNRIkituxuRWMABNYA+v+GAOTcc1TaRKQdZ9NKZPsHdN1bxEZ7HgMg&#10;eSBha3p8/TedCoY8BECAzCcflFQCIbtDksDOxXBw+Xg81bznn97GvUAJIOatS39unvNI74SRusIJ&#10;AwAAoBqEWqmBxADQ2FhRe2spemEAYABYFi1KVW1+0dCFxgAI6wB0/v0ASLznqLSJyDrMtjW1vg9o&#10;vLWYjfZMBkDqSMLW9HgAaDgVDHkEgBCZTz4uycdBdoekgf2L4eDaGe6I0rg/DHbAj+sA6FxTThtC&#10;6/56vtOEAQAAUA1CrdRAYgBoHH2pve0vemEAYADYliyKVW1ae9AYAEEdgON/OgDy7zkqbSJyDrJ1&#10;TU2qKLfj1qLWIpMVSQkgg0eZxae++1Qw5AEAgmS+c0HUNOHZJ1AiespE0HQtAfZph3dghzcvCZv5&#10;iVrfGheU04VQv8ND32nCAAAAqAahVmogMQA0jr7U3vYWvTAAMACsCxZlqjXHOtAYADEdgGN/NgAG&#10;2XNU2kRkHGL7mppgUe78rcWtRaYrkhJAho4yi89876lgyEGGKJlvI4japTzz/Ek8z5kK9l9JlJ3a&#10;8R0YxGt+y19OShHC7h4bv9OEAQAAUA1CrdRAYgBoVHupve0semEAYACYlysqlGn+8w8YAAM5AEf+&#10;agCMs+eotIlIOMKapTl9A+BsByhwLTJhkZQAMnCUWXzi+04Fgw4yRMl820FU7BPbI2CG1tawu8Oo&#10;yWDvddhMW40tHERuf0tfTEoNwv4ud3+nCQMAAKAahFqpgcQAED1MK1znONUNDAAMgAjFimEqMbNG&#10;8H+WwAAYRwFo/6MBQI036SYi3fjqluZMDIC1DlDoWmTGIikBZNwos/jA95wKhh1kiJL5dgVRmU9s&#10;DYA5WlvD7g6jpoNdVyG4EOy3cBC5AS57KSklCL+pvuM7TRgAAADVINRKDSQGgOhhWuE6x6luYABg&#10;AEQoVSSvviz2gTEAhnYADvzRAKDGm3UTkW14lUtzVgbAQgMoeC0yZ5F0wACSMdQoDNPi495xKhjt&#10;qAfxMl9DEO39xLbwl6W1NezuMOqGcsdFiC4E+y0cRG6BS15ISgUi+FSfMAAAAKpBqJUaSAwAjTNE&#10;urOWCRgAGAARKhV56y7rXWAMgJEdgNZfGADUeDNvInINrnppzs4A+Nz9iV6LTFokzRdU5Bbs0FFm&#10;8WFvngrGO+pBvMzXnB2Of2JL8EsUtUfdHUbdUlovBPstHERugstdRkoBIvxUnzAAAACqQaiVGkgM&#10;AI0zRLKTlhEYABgAEeoUGestW91iDICBHYC23xcAgfcch5ZAuU1EqtCsX5ozNQBm0y1+LTKrAZCu&#10;daS8XEeJMouPeuNUMOJRD+JlvkPZ4dgn7g592aJ29jBulxP2sTCOuxfD4cEPs1GB2G1woYvIqT8k&#10;mOoTBgAAQDUItVIDiQGgcYYIds4KAgYABkCEKkWyQsuuXjEGwLgOQNOvC4C4e46udRBxE7E8YumT&#10;xqFnal9TUyzK7ZmtYauN5eKK0z5KerUOsDXdHw8xAMA28x3ODu2fuC/yZYzauaO4ZVZo2z4ufuzW&#10;bJZeCPZbOIjcB5e5hpTyQ4qpPmEAAABUg1ArNZAYABpniECnrEBgAGAARKhRpCmwNHSKMQAwBSD0&#10;nkNkNShtIrQGL2fSOPRM7WtqzkW5sNXGcpHFaR+lslZzb033B8EFAQADABSXcFd2aPvE7biXN2rn&#10;jeG2eWGTs+N4fjH0DX6YjQrE3n2KXMGAu+4oU33CAAAAqAahVmogMQA0zhBJS2LKYABgAESoUGSo&#10;rLR2gDEAUAAg7p5DdEkIbSJMhzFT0jj0SO1ras5FubDVxmqxxWsf5bJUY29N94e+BQEAAwAUV45E&#10;dtj5iUeyUeXdYWYOTvTtcVxdDL2DH2ajAlL7T504IrH/HXHXHWWqTxgAAADVINRKDSQGgMYZImjJ&#10;yxkMAAyACPWJ2BWVYw1gDAAUADjH0WETWNIKq+J4GHR9CDmSxqEnal9Tcy7Kha02ZopKyfs8ka4l&#10;wtZ0f9BbEAAwAEBx2Qhmh61PPJKKcu4qs8TvYPH4+DgKDH6YjQqY6AFKD83nsccPiRgAAACgBqFW&#10;aiAxADTOEBHrXf5gAGAARKhOxKmdyPV/MQBQAOAnsgPYvciV1sWxMBjh+YRPGoeep31NzbkoF7ba&#10;mCpYZe7yxLqaCFvT/fFuQQDAAADFRSOfHaQSWb6onS18x4rLe8fx6+sigx9mowK6HHwqOx+az1OP&#10;HxLtnu+EAQAAUA1CrdRAYgBonCHiVbsigAGAARChJuEePhTavxgAkLOGKoTaKHaudcWV0R4G4zyu&#10;0Enj0OO0r6k5F+XCVhuTRa60vZ0fwa5Hbmt6+NHsj3ULAgAGACguGfns0LbvTN/aShu8Y8Xm/eP4&#10;6V+kBj/MRgUsaH4UO9/p89Djh0S7JzthAAAAVINQKzWQGAAaZ4hota4YYABgAESoRthegU33FwMA&#10;6jkCxsPXvPa110ZbGIz29MImjUNP076m5lyUC1ttTBfGcnZ1nK9baWva92j2xzkMALDNfPLZYWtz&#10;OVhrK2nojhWeW8bx5B/lBj/MRgVCsvOh1d11R5nqEwYAAEA1CLVSA4kBoHGGiFXpigIGAAZAhEKE&#10;xfe17mBjAEARGSDE8LXFAE32hsGQzzJm0jj0AO1ras5FubDVxoQxLV9DJ8BVS29NBR7N/iC3IABg&#10;AIBH0UJtaz5Yaytl4I6VOdrGUWnww2xUICb7HprPE48fEu2e04QBAABQDUKt1EBiAGicISLVueKA&#10;AYABEKFKrPbNDpXJMAD6yoxQwQOINnChlkjMoud+QiWNgKW57u84bC0yaZE07slm7z4qyEULbU3F&#10;ns2+8PbrVDDwUQ/iHZfkswMGAAaA0Nbz0JeqXpHJFg4isu+hnX/gfylfW1zsntOEAQAAUA1CrdRA&#10;YgBonCHCFLlCgQGAARChRCz7HXrLZBgAEcYPDSAsIccsWtEqXMlTqoiklxrylOa6v+OwtcikRdIM&#10;Z5xz+6hAl9q/NZV8JotfvXIqGPmoB/GOS/LZAQMAA+D4tNseR6XBD7NRgZjse2jnHrfeCTF+SLR7&#10;ThMGAABANQi1UgOJAaBxhghS4goGBgAGQIQCscDHCpbJMAAijB8WwCJ/ppJLug88XiErV3EKntJF&#10;JLF8oF82tKupORflwlYbE074sCedxX1UrIvs2poKP4/Fr10+FQx91IN4xyX57IABgAFwfNptj6PS&#10;4IfZqEBM9j20M09b8YQYPyTaPacJAwAAoBqEWqmBxADQOEOEKHCFAwMAA8Cazu6ZQMcIAyDD+MEn&#10;C2BhOllm+uhjFbd8FaDcqVRE0gn8CUpz3d9x2Fpk0iJpsuPO6Skk3vUd3JoqPIzFr9y9L6YBXh6P&#10;ooXa1nyw1lbwEB2UjnFUGvw4O1qIya6HtvqsVU+I8UOi3WOaMAAAAKpBqJUaSAwAjTNEgPJWQDAA&#10;MABkyHSaxADIMH6wZ0JZSAA5hid49cqz2Fm0Xmo/HM7jGXaiJJ30oY8+sx1dvONY+yFJ6xEsft3u&#10;bTEN8PJ4FC3UtuaDtbYChuUEdIyj0uCzo4VdsehYwNI9IcYPiXaPacIAAACoBqFWaiAxADTOEJ7F&#10;rbhgAGAA7GOk0yQGQIbxg10GwF+rfy9Ago5JiwGQp0Q0Zr3UfjicxzPsRBlhBazcKQZA73FJ9/y5&#10;+FW7d8U0wMuDAZALOvwYAKPuaOuy66EtP2jtE2KWnaoFEwYAAEA1CLVSA4kBgAEQrhWOATBkSavm&#10;aRIDIMP4wV4D4LwEsPIRWwmze9JiAOQpEY1ZL7UfDufxDDtRRlgBux+h0elotqOLdxwzbPrIGADD&#10;H/Wg/7iEAZAAOvwYAKPuaAuz56EtPWb9E2Lenao8EwYAAEA1CLVSA4kBgAEQrhWOATAO5Q+TGAAZ&#10;xg8aDIDPEkDLR3zJlTKTFgMgT4lozHqp/XA4j2fYiTLCCtj9CI3OSB8buoDHMdOmj4ABMP5RDw6C&#10;AZALOvwYAKPuaAuz56EtPWYMAAwAAABQhFArNZAYABgA4VrhGAB54LTYWSbDAIgwftBmABz/iC0w&#10;AEYvEY1ZL7UfDufxDDtRRlgBux+h0UHpY8MX8Dhm2/TpNgAKHPXgIBgAuaDDjwEw6o62MHse2sJT&#10;Njgh5t2pyjNhAAAAVINQKzWQGAAYAOFa4RgA0eGMKFYmwwCIMH6AAYABUK+IlGLcu7/jsBNt2BWw&#10;+xEanZk+tn4Bj2PGTZ9OA6DCUQ8OggGQCzr8GACj7mgLs+ehfX3IFifEvDtVeSYMAACAahBqpQZy&#10;Ec5bGACerXAMADr8w4ABkGH8AAMAA6BeESnFuHd/x2En2rArYPcjNDo0YQDsuu/Ft+/u8dIAxwDA&#10;AEgFHX4MgFF3tJXZ8dC+PmQMANupPmEAAABUg1ArNZAYABgAGABFDABOpA5gAGQYP8AAwACoV0RK&#10;Me7d33HYiTbsCtj9CI0OTUt7yLIGwPqdL755d4uXBjgGAAZAKujwYwCMuqOtzI6H9uUZm5wQ8+5U&#10;5ZkwAAAAqkGolRpIDAAMAAyAGLet8+g5kfqCAZBh/AADAAOgXhEpxbh3f8dhJ9qwK2D3IzQ6NWEA&#10;7BrTxffu7vDSAMcAwABIBR1+DIBRd7SV2fHQPj9imxNi3p2qPBMGAABANQi1UgP5JYFy3sIAwAA4&#10;WqpRKOoc6/BzIo0CBkCG8QMMAAyAekWkFOPe/R2HnWjDroDdj9Do1IQBsGtQF9+6+yxAAxwDAAMg&#10;FXT4MQBG3dFWZsdD+/yIMQCsp/qEAQAAUA1CrdRAYgBgACQ1AGZjtPyGGod2TqSxwQDIMH6AAYAB&#10;UK+IlGLcu7/jsBNt2BWw+xEaHZswAHYN6uI7d/d3aYBjADisAbWteYF9y2DFBLfQa1lmY0cLu8JR&#10;U8AyOiHm3anKM2EAAABUg1ArNZAYABpnCMnvhQGw4/fltzylkidsTqReYABkGD/AAMAAqFdESjHu&#10;3d9x2Ik27ArY/QiNjk1LAkBtA+Dqau/3wQAADIAx9y2DFRPcQq9lmY0dLewKRy0By+qEmHenKs+E&#10;AQAAUA1CrdRAYgBonCEkvxcGQHvv/+xTKnnC5kTqBQZAhvEDDAAMgHpFpBTj3v0dh51ow66A3Y/Q&#10;6NyEAbDwQHZ+HwwAwAAYc98yWDHBLfRaltnY0cKucNQSsDAA7Kf6hAEAAFANQq3UQGIAaJwhJL8X&#10;BsD8l/oLPKWSJ2xOpF5gAGQYP8AAwACoV0RKMe7d33HYiTbsCtj9CI3OTRgASw9k3/fBAAAMgDH3&#10;LYMVE9xCr2WZjR0t7IpHDQHL7ISYd6cqz4QBAABQDUKt1EBiAGicISS/V7gixY+NMlerAaA2A2oc&#10;2jmRxgYDIMP4AQYABkC9IlKKce/+jsNOtGFXwO5HaHRwwgBYfCC7vg8GAGAAjLlvGayY4BZ6Lcts&#10;7GhhVzzaH7DsToh5d6ryTBgAAADVINRKDSQGgMYZ4uDHLm5ztGoNK7uqlq7/Gt8kPqR/ZGsc2jmR&#10;xgYDIMP4AQYABkC9IlKKce/+jsNOtGFXwO5HaHRwWtzCj75J3vNAdnyf3e1dGuAYAA5rQG1rXmDf&#10;MlgxwS30WpbZ2NHCrni0P2BhAHhM9QkDAACgGoRaqYHEANA4QzR8lNumMecOU+AplTxhcyL1AgMg&#10;w/gBBgAGQL0iUopx7/6Ow060YVfA7kdodHLCAFh7INvfBwMAMADG3LcMVkxwC73aZTblZDDkjrY2&#10;PxoMAMMTYt6dqjwTBgAAQDUItVIDiQGgcYZY/CK3tkLTRm2gE3eNQzsn0thgAGQYP8AAwACoV0RK&#10;Me7d33HYiTbsCtj9CI1OThgAqw9k8/tgAAAGwJj7lsGKCW6hV67M5pIMhtzRFme/AeBfzM2wU5Vn&#10;wgAAAKgGoVZqIIc3AL7uG3a/8/gZYvbWAG2Fpo3aQCfuGod2TqSxwQDIMH6AAYABUK+IlGLcu7/j&#10;sBNt2BWw+xEqHp0WmtNZd9KqD2Tr+2AAAAbAmPuWml19+dDbW2ZzTgZD7miLgwEQfapPGAAAANUg&#10;1EoN5C4DYOOgF/S8JbPLOHSGiNVWaNqoDXTirnFo50QaGwyADOMHGAAYAPWKSCnGvfs7DjvRhl0B&#10;ux+hytFprTmddiet+0A2vs/u7i4NcAwAhzWgtjUvsG+hwy8Teg99aZxkMOSOtji7DYAAxdwMO1V5&#10;JgwAAIBqEGqlBvKMAaBQDR9lx5yrrdA0wgOduGsc2jmRlowVGACAAYABkC2BD5ud7IfDeTzDTpQR&#10;VsDuR6iyc8YAaHsgGACAAYABABgA4+xoq7PTAIhQzM2wU5VnwgAAAKgGoVZqIL8kUNVq+Cg7ZgyA&#10;DCfuGod2TqQlYwUGAGAAYABkS+DDZif74XAez7ATZYQVsPsRquycMQDaHggGAGAAYAAABsA4O9rq&#10;YAAEn+oTBgAAQDUItVIDiQGgcfTFAIhw4q5xaOdEWjJWYAAABgAGQLYEPmx2sh8O5/EMO1FGWAG7&#10;H6HO1hkDoOmBYAAABgAGAGAAjLOjrc4+AyBEMTfDTlWeCQMAAKAahFqpgcQA0Dj6YgBEOHHXOLRz&#10;Ii0ZKzAAAAMAAyBbAh82O9kPh/N4hp0oI6yA3Y9QZ+u83JzOu5PWfiB7DICdgwwYABgAWaDDjwEw&#10;6o62OrsMgBjF3Aw7VXkmDAAAgGoQaqUGEgNA4+iLARDhxF3j0M6JtGSswAAADAAMgGwJfNjsZD8c&#10;zuMZdqKMsAJ2P0KlvTMGQNMDwQAADAAMAMAAGGZHCzsCFgaA31SfMAAAAKpBqJUaSAwAjaMvBkCE&#10;E3eNQzsn0pKxAgMAMAAwALIl8GGzk/1wOI9n2IkywgrY/QiV9s7/f3t3t544kq0BmpmD3ZTBzwY3&#10;9sHsMqD7v8mpzKxMS1gSEoRC8fO+R91poCAkLa2I+IwlAGYdEAkAJAAkAJAAKKaj5X7BSmQxN4dO&#10;NbxGAgCgNkptqIGUAFhi6isBkMKMu45JuxlplbVCAgAJAAmA3G7gxd6d4g/HyuOZ7IlSwhUw+RAu&#10;1DtLAMw6IBIASABIACABUExHy92Clcpibg6daniNBABAbZTaUAMpAbDE1FcCIIUZdx2TdjPSKmuF&#10;BAASABIAud3Ai707xR+Olccz2ROlhCtg8iFcqnnu2ZzOuJNe/IDcTwBMHGQkACQAsmGHXwKg1I6W&#10;uwVLAmDNU72RAACojVIbaiAlAJaY+koApDDjrmPSbkZaZa2QAEACQAIgtxt4sXen+MOx8ngme6KU&#10;cAVMPoRLNc8SALMOiAQAEgASAEgAlNLRVu9/7xWsZBZzc+hUw2skAABqo9SGGkgJgCWmvhIAKcy4&#10;65i0m5FWWSskAJAAkADI7QZe7N0p/nCsPJ7JniglXAGTD+Fi3bMEwJwDIgGABIAEABIApXS01buX&#10;AEhnMTeHTjW8RgIAoDZKbaiBlABYYuorAZDCjLuOSbsZaZW1QgIACQAJgNxu4MXeneIPx8rjmeyJ&#10;UsIVMPkQLtY9SwDMOSASAEgASAAgAVBKR1s9CYC0T/VGAgCgNkptqIGUAFhi6isBkMKMu45Juxlp&#10;lbVCAgAJAAmA3G7gxd6d4g/HyuOZ7IlSwhUw+RAu1z7fbk7n3Ekvf0DuJQAmDjISABIA+bDDLwFQ&#10;akdbvfEK9p+EFnNz6FTDayQAAGqj1IYaSAmAJaa+EgApzLjrmLSbkVZZKyQAkACQAMjtBl7s3Sn+&#10;cKw8nsmeKCVcAZMP4XLtswTAnAMiAYAEgAQAEgCFdLTVG69gKS3m5tCphtdIAADURqkNNZASAEtM&#10;fSUAUphx1zFpNyOtslZIACABIAGQ2w282LtT/OFYeTyTPVFKuAImH8IF+2cJgBkHRAIACQAJACQA&#10;CuloqycBkPap3kgAANRGqQ01kBIAS0x9JQBSmHHXMWk3I62yVkgAIAEgAZDbDbzYu1P84Vh5PJM9&#10;UUq4AiYfwgX7ZwmAOQdEAgAJAAkAJADK6GirN1rBklrMzaFTDa+RAACojVIbaiAlAJaY+koApDDj&#10;rmPSbkZaZa2QAEACQAIgtxt4sXen+MOx8ngme6KUcAVMPoRLNtCdzemsO+kIB0QCAAkACQAkAMro&#10;aKs3VsLSWszNoVMNr5EAAKiNUhtqICUAlpj6SgCkMOOuY9JuRlplrZAAQAJAAiC3G3ixd6f4w7Hy&#10;eCZ7opRwBUw+hEs20BIAMw7IeAJg4iAjASABkBE7/BIApXa01ZMASPtUbyQAAGqj1IYaSAmAJaa+&#10;EgApzLjrmLSbkVZZKyQAkACQAMjtBl7s3Sn+cKw8nsmeKCVcAZMP4aIdtATA9AMiAYAEgAQAEgBl&#10;dLTVGylhiS3m5tCphtdIAADURqkNNZASAEtMfSUAUphx1zFpNyOtslZIACABIAGQ2w282LtT/OFY&#10;eTyTPVFKuAImH8JFO2gJgBkHRAIACQAJACQAiuhoqzdcw1JbzM2hUw2veT4B8P+GIwEAEIFSG2og&#10;JQCWmPpKAKQw465j0m5GWmWtkABAAkACILcbeLF3p/jDsfJ4JnuilHAFTD6Ey7bQX5vTeXfSMQ6I&#10;BAASABIASAAU0dFWTwIg7VO9kQAAqI1SG2ogJQCWmPpKAKQw465j0m5GWmWtkABAAkACILcbeLF3&#10;p/jDsfJ4JnuilHAFTD6Ey7bQEgDTD8hYAmDiICMBIAGQEzv8EgCldrTVG6xhyS3m5tCphtdIAADU&#10;RqkNNZASAEtMfSUAUphx1zFpNyOtslZIACABIAGQ2w282LtT/OFYeTyTPVFKuAImH8KFe2gJgMkH&#10;RAIACQAJACQAiuhoqzdUw9JbzM2hUw2vkQAAqI1SG2ogJQCWmPpKAKQw465j0m5GWmWtkABAAkAC&#10;ILcbeLF3p/jDsfJ4JnuilHAFTD6EC/fQEgDTD4gEABIAEgBIAJTQ0VZvqIhJAKRxqjcSAAC1UWpD&#10;DaQEwBJTXwmAFGbcdUzazUirrBUSAEgASADkdgMv9u4UfzhWHs9kT5QSroDJh3DpJnqsy5QA6JAA&#10;QAJAAgAJgBI62uoNFLEEF3Nz6FTDayQAAGqj1IYaSAmAJaa+EgApzLjrmLSbkVZZKyQAkACQAMjt&#10;Bl7s3Sn+cKw8nsmeKCVcAZMP4dJNtATA5AMynACY+C5tgEsASABkxQ6/BECpHW31+otYiou5OXSq&#10;4TUSAAC1UWpDDaQEwBJTXwmAFGbcdUzazUirrBUSAEgASADkdgMv9u4UfzhWHs9kT5QSroDJh3Dx&#10;LloCYPIBkQBAAkACAAmAAjra6vVXMQmAVE71RgIAoDZKbaiBlABYYuorAZDCjLuOSbsZaZW1QgIA&#10;CQAJgNxu4MXeneIPx8rjmeyJUsIVMPkQLt5FSwBMPiASAEgASAAgAVBAR1u93iqW5GJuDp1qeI0E&#10;AEBtlNpQAykBsMTUVwIghRl3HZN2M9Iqa4UEABIAEgC53cCLvTvFH46VxzPZE6WEK2DyIVy8i/7p&#10;r8w76TgHRAIACQAJACQACuhoq9dXxdJczM2hUw2vkQAAqI1SG2ogJQCWmPpKAKQw465j0m5GWmWt&#10;kABAAkACILcbeLF3p/jDsfJ4JnuilHAFTD6Ey7fREgBTD8hQAmDqu7QBLgEgAZAVO/wSAKV2tNWT&#10;AEj7VG8kAABqo9SGGkgJgCWmvhIAKcy465i0m5FWWSskAJAAkADI7QZe7N0p/nCsPJ7JniglXAGT&#10;D+HybbQEwOQDIgGABIAEABIA+Xe01espY4ku5ubQqYbXSAAA1EapDTWQEgBLTH0lAFKYcdcxaTcj&#10;rbJWSAAgASABkNsNvNi7U/zhWHk8kz1RSrgCJh/CCH20BMDUAyIBgASABAASABE6MJb1vYylupib&#10;Q6caXiMBAFAbpTbUQEoALDH1lQBIYcZdx6TdjLTKWiEBgASABEBuN/Bi707xh2Pl8Uz2RCnhCph8&#10;CCP00f/zP39JAEw6IBIASABIACABEKEDY1kSAGmf6o0EAEBtlNpQAykBsMTUVwIghRl3HZN2M9Iq&#10;a4UEABIAEgC53cCLvTvFH46VxzPZE6WEK2DyIYzRSEsATDwg//PcMNkAlwCQAMiKHX4JgNU6MJb1&#10;rY4lu5ibQ6caXiMBAFAbpTbUQEoALDH1lQBIYcZdx6TdjLTKWiEBgASABEBuN/Bi707xh2Pl8Uz2&#10;RCnhCph8CGM00hIAT516EgBIAJTZt9jhlwBYrQNjWbd1LN3F3Bw61fAaCQCA2ii1oQZSAmCJqa8E&#10;QAoz7jom7WakVdYKCQAkACQAcruBF3t3ij8cK49nsidKCVfA5EMYpZOWAHjm1JMAQAKgzL7FDr8E&#10;wGodGMuSAEj7VG8kAABqo9SGGkgJgCWmvhIAKcy465i0m5FWWSskAJAAkADI7QZe7N0p/nCsPJ7J&#10;niglXAGTD2GMTvovCYBnTj0JACQAyuxb7PBLAKzWgbGsmzqW8GJuDp1qeI0EAEBtlNpQAykBsMTU&#10;VwIghRl3HZN2M9Iqa4UEABIAEgC53cCLvTvFH46VxzPZE6WEK2DyIYzRSv8lAfDEqfeXBAASAGX2&#10;LXb4JQBW68BYVreQpbyYm0OnGl4jAQBQG6U21EBKACwx9ZUASGHGXcek3Yy0ylohAYAEgARAbjfw&#10;Yu9O8Ydj5fFM9kQp4QqYfAhjtNJ/SQBMPSB9D5QAQAKgzL7FDr8EwGodGMuSAEj7VG8kAABqo9SG&#10;GkgJgCWmvhIAKcy465i0m5FWWSskAJAAkADI7QZe7N0p/nCsPJ7JniglXAGTD2GMVvovCYCpB6Tv&#10;gRIASACU2bfY4ZcAWK0DY1mdQpb0Ym4OnWp4jQQAQG2U2lADKQGwxNRXAiCFGXcdk3Yz0iprhQQA&#10;EgASALndwIu9O8UfjpXHM9kTpYQrYPIhjNBLD/5nJACmHA4JACQACu1b7PBLAKzWgbGsdiVLezE3&#10;h041vEYCAKA2Sm2ogZQAWGLqKwGQwoy7jkm7GWmVtUICAAkACYDcbuDF3p3iD8fK45nsiVLCFTD5&#10;EEbopQf/MxIAE47HXxIASAAU2rfY4ZcAWK0DY1kSAGmf6o0EAEBtlNpQAykBsMTUVwIghRl3HZN2&#10;M9Iqa4UEABIAEgC53cCLvTvFH46VxzPZE6WEK2DyIYzQTA/+ZyQAJhwPCQAkAErtW+zwSwCs1oGx&#10;rFYlS3wxN4dONbxGAgCgNkptqIGUAFhi6isBkMKMu45JuxlplbVCAgAJAAmA3G7gxd6d4g/HyuOZ&#10;7IlSwhUw+RBGaKYH/zMSABOOhwQAEgCl9i12+CUAVuvAWFY+i7k5dKrhNRIAALVRakMNpARA9NZQ&#10;AiDSjLuOSbsZaZW1QgIACQAJgNxu4MXeneIPx8rjmeyJUsIVMPkQLt9ND/9nJAAmHA8JACQASu1b&#10;7PBLAKzWgbEsCYC0T/VGAgCgNkptqIGUAIjeGkoARJpx1zFpNyOtslZIACABIAGQ2w282LtT/OFY&#10;eTyTPVFKuAImH8Llu+nh/4wEwP0D8pcEABIApfYtdvglAFbrwFiWBEDap3ojAQBQG6U21EBKAERv&#10;DSUAIs2465i0m5FWWSskAJAAkADI7QZe7N0p/nCsPJ7JniglXAGTD+Hy7fTwf0YC4P4B+UsCAAmA&#10;UvsWO/wSAKt1YCxLAiDtU72RAACojVIbaiAlAKK3hhIAkWbcdUzazUirrBUSAEgASADkdgMv9u4U&#10;fzhWHs9kT5QSroDJh3D5dnr4PyMBcP+A/CUBgARAqX2LHX4JgNU6MJYlAZD2qd5IAADURqkNNZAS&#10;ANFbQwmASDPuOibtZqRV1goJACQAJAByu4EXe3eKPxwrj2eyJ0oJV8DkQ7h4Oz3yn5EAuHtAfvyL&#10;BAASAGX2LXb4JQBW68BYlgRA2qd6IwEAUBulNtRA9pIAWLI1lACINOOuY9JuRlplrZAAQAJAAiC3&#10;G3ixd6f4w7HyeCZ7opRwBUw+hE++qgRA8Br17VESAEgAlNm32OGXACi1o62eBEDap3ojAQBQG6U2&#10;1EBKAERvDSUAIs2465i0m5FWWSskAJAAkADI7QZe7N0p/nCsPJ7JniglXAGTD+GzryoBELpGfXuU&#10;BAASAGX2LXb4JQBK7WirJwGQ9qneSAAA1EapDTWQEgDRW0MJgEgz7jom7WakVdYKCQAkACQAcruB&#10;F3t3ij8cK49nsidKCVfA5EP47KtKAISuUd8eJQGABECZfYsdfgmAUjva6kkApH2qNxIAALVRakMN&#10;5Lcb6KK9TikdswRADjPuOibtZqRV1goJACQAJAByu4EXe3eKPxwrj2eyJ0oJV8DkQ/j0q04KAEgA&#10;zLimbh8kAYAEQJl9ix1+CYBSO9rqSQCkfao3EgAAtVFqQw2kBED01lACINKMu45JuxlplbVCAgAJ&#10;AAmA3G7gxd6d4g/HyuOZ7IlSwhUw+RA+/aoSAKFr1O2DJACQACizb7HDLwFQakdbPQmAtE/1RgIA&#10;oDZKbaiBlACI3hpKAESacdcxaTcjrbJWJJEA+Jwj6fFDAkACoL5FpCzG/en/YrEnWrFXwORD+Pyr&#10;SgAErlG3D5IAQAKgzL7FDr8EQKkdbfUkANI+1RsJAIDaKLWhBlICIHprKAEQacZdx6TdjLTKWrF+&#10;AuDzAcmOHxIAEgD1LSJlMe5P/xeLPdGKvQImH8LnX1UCIHCNun2QBAASAGX2LXb4JQBK7WirJwGQ&#10;9qneSAAA1EapDTWQEgDRW0MJgEgz7jom7WakVdaKdRMAn09IcvyQAJAAqG8RKYtxf/q/WOyJVuwV&#10;MPkQBnjVCQEACYA519TNYyQAkAAos2+xwy8BUGpHWz0JgLRP9UYCAKA2Sm2ogZQAiN4aSgBEmnHX&#10;MWk3I62yVqyXAPh8XnrjhwSABEB9i0hZjPvT/8ViT7Rir4DJhzDAq0oABK5RN4+RAEACoMy+xQ6/&#10;BECpHW31JADSPtUbCQCA2ii1oQZSAiB6aygBEGnGXcek3Yy0ylqxVgLgM4T/+yGp8UMCQAKgvkWk&#10;LMb96f9isSdasVfA5EMY4lUlAMLWqOnDKwGABEDGVdsOvwRAqR1t9SQA0j7VGwkAgNootaEGUgIg&#10;emsoARBpxl3HpN2MtMpasUoC4DOQ/7sn+vghASABUN8iUhbjnmY3neyJUsIVMPkQhnhVCYCwNWr6&#10;8EoAIAGQcdW2wy8BUGpHWz0JgLRP9UYCAKA2Sm2ogZQAiN4aSgBEmnHXMWk3I62yVsRPAHyG83/T&#10;RBw/JAAkAOpbRMpi3NPsppM9UUq4AiYfwiCvejcAIAEw65qaOLoSAEgAZF217fBLAJTa0VZPAiDt&#10;U72RAACojVIbaiAlAKK3hhIAkWbcdUzazUirrBWREwCfQf3fDDbjJQAkAEpaIirz7hR/OFYez2RP&#10;lBKugMmHMMirSgCErVETR1cCAAmArKu2HX4JgFI72upJAKR9qjcSAAC1UWpDDaQEQPTWUAIg0oy7&#10;jkm7GWmVtSJuAuBzvQSAMIAEgARASUtEZd6d4g/HyuOZ7IlSwhUw+RCGeVUJgKA1qvsQCQAkAMrs&#10;W+zwSwCU2tFWTwIg7VO9kQAAqI1SG2ogJQCit4YSAJFm3HVM2s1Iq6wVMRMAn59pJADkACQAJACy&#10;XyIq8+4UfzhWHs9kT5QSroDJhzDMq0oAhK1RkwZXAgAJgLyrth1+CYBSO9rqSQCkfao3EgAAtVFq&#10;Qw2kBED01lACINKMu45JuxlplbUiYgLgM60EgByABIAEQMZLRGXeneIPx8rjmeyJUsIVMPkQBnrV&#10;OwEACYB511TnERIASACU2bfY4ZcAKLWjrZ4EQNqneiMBAFAbpTbUQEoARG8NJQAizbjrmLSbkVZZ&#10;K6IlAD4/k0wASAFIAEgAZLlEVObdKf5wrDyeyZ4oJVwBkw9hoFeVAAhaozqPkABAAqDMvsUOvwRA&#10;qR1t9SQA0j7VGwkAgNootaEGUgIgemsoARBpxl3HpN2MtMpaESsB8JlwAkAKQAJAAiC7JaIy707x&#10;h2Pl8Uz2RCnhCph8CEO9qgRAyBrVeYQEABIAZfYtdvglAErtaKsnAZD2qd5IAADURqkNNZASANFb&#10;QwmASDPuOibtZqRV1oo4CYDPz9QTAEIAEgASAFktEZV5d4o/HCuPZ7InSglXwORDGOpVJQCC1qj/&#10;3P1+BQkAJAByr9p2+CUASu1oqycBkPap3kgAANRGqQ01kBIA0VtDCYBIM+46Ju1mpFXWiigJgM8s&#10;EgBSABIAEgD5LBGVeXeKPxwrj2eyJ0oJV8DkQxjpQsu8k45eo/4jAYAEQPF9ix1+CYBSO9rqSQCk&#10;fao3EgAAtVFqQw2kBED01lACINKMu45JuxlplbUiQgLg8zOfBIAUgASABEAeS0Rl3p3iD8fK45ns&#10;iVLCFTD5EEa60DLvpKPXqP9IACABUHzfYodfAqDUjrZ6EgBpn+qNBABAbZTaUAMpARC9NZQAiDTj&#10;rmPSbkZaZa1YPgHwmVsCQAhAAkACIM+V9PzvTvGHY+XxTPZEKeEKmHwII11omXfS0WvUfyQAkAAo&#10;vm+xwy8BUGpHWz0JgLRP9UYCAKA2Sm2ogZQAiN4aSgBEmnHXMWk3I62yViydAPj8zDEBIAUgASAB&#10;kL0c63z84Vh5PJM9UUq4AiYfwkgXWuaddPwa1fq5BAASAGX2LXb4JQBK7WirJwGQ9qneSAAA1Eap&#10;DTWQEgDRW0MJgEgz7jom7WakVdaKhRMAn/kmAL6nAMQDJAAkADKSY52PPxwrj2eyJ0oJV8DkQxjp&#10;Qsu8k45foyQAkAAovm+xwy8BUGpHWz0JgLRP9UYCAKA2Sm2ogZQAiN4aSgBEmnHXMWk3I62yViya&#10;APj8zDwB4DsCJAAkALKVY52PPxwrj2eyJ0oJV8DkQxjpQsu8k45foyQAkAAovm+xwy8BUGpHWz0J&#10;gLRP9UYCAKA2Sm2ogZQAiN4aSgBEmnHXMWk3I62yViyZAPgsOgEgBCABIAFgESmfcU+zm072RCnh&#10;Cph8CCNdaJl30qvWKAkAJADK7Fvs8EsAlNrRVk8CIO1TvZEAAKiNUhtqICUAoreGEgCRZtx1TNrN&#10;SKusFcslAD4/i08ACAFIAEgAWETKZNzT7KaTPVFKuAImH8JIF1rmnfSqNUoCAAmAMvsWO/wSAKV2&#10;tNWTAEj7VG8kAABqo9SGGkgJgOitoQRApBl3HZN2M9Iqa8ViCYDPOhIAMgASABIA1S8iZTHuaXbT&#10;yZ4oJVwBkw9hpAst80561RolAYAEQJl9ix1+CYBSO9rqSQCkfao3EgAAtVFqQw2kBED01lACINKM&#10;u45JuxlplbVioQTA52c1CQApAAkACYDKF5GyGPc0u+lkT5QSroDJhzDShZZ5J71qjZIAQAKgzL7F&#10;Dr8EQKkdbfUkANI+1RsJAIDaKLWhBlICIHprKAEQacZdx6TdjLTKWrFMAuCzsgSAFIAEgARAxYtI&#10;WYx7mt10sidKCVfA5EMY6ULLvJNetUZJACABUGbfYodfAqDUjrZ6EgBpn+qNBABAbZTaUAMpARC9&#10;NZQAiDTjrmPSbkZaZa1YIgHw+VljAkAKQAJAAqDSRaQsxj3NbjrZE6WEK2DyIYx0oWXeSa9aoyQA&#10;kAAos2+xwy8BUGpHWz0JgLRP9UYCAKA2Sm2ogZQAiN4aSgBEmnHXMWk3I62yViyQAPisNwEgBSAB&#10;IAFQ4SJSFuOeZjed7IlSwhUw+RBGutAy76RXrVESAEgAlNm32OGXACi1o62eBEDap3ojAQBQG6U2&#10;1EBKAERvDSUAIs2465i0m5FWWSuCJwA+PytPAAgBSABIAFS2iJTFuKfZTSd7opRwBUw+hJEutMw7&#10;6VVrlAQAEgBl9i12+CUASu1oqycBkPap3kgAANRGqQ01kBIA0VtDCYBIM+46Ju1mpFXWisAJgM9P&#10;CQAhAAkACYC6FpGyGPc0u+lkT5QSroDJhzDShZZ5J71qjZIAQAKgzL7FDr8EQKkdbfUkANI+1RsJ&#10;AIDaKLWhBlICIHprKAEQacZdx6TdjLTKWhE2AfApASAEIAEgAVDbIlIW455mN53siVLCFTD5EEa6&#10;0DLvpFetURIASACU2bfY4ZcAKLWjrZ4EQNqneiMBAFAbpTbUQEoARG8NJQAizbjrmLSbkVZZK0Im&#10;AD4/JQCEACQAJACqW0TKYtzv303WGM9Qn27kKnvsRCnhCph8CCNdaJl30qvWKAkAJADK7Fvs8EsA&#10;lNrRVk8CIO1TvZEAAKiNUhtqICUAoreGEgCRZtx1TNrNSKusFQETAJ8SAEIAEgASABUuImUx7hPv&#10;JZHH8/nPNfFam3uilHAFTD6EkS60zDvpVWuUBAASAGX2LXb4JQBK7WirJwGQ9qneSAAA1EapDTWQ&#10;EgDRW0MJgEgz7jom7WakVdaKYAmAz08JABkACQAJgBoXkbIY9zm3knjj+dRHmn3BzThRSrgCJh/C&#10;SBda5p30qjVKAgAJgDL7Fjv8EgCldrTVkwBI+1RvJAAAaqPUhhpICYDoraEEQKQZdx2TdjPSKmtF&#10;qATApwSANIAEgARAnYtIWYz7/BtJjPF88MM8ddlNOlFKuAImXxKRLrTMO+lVa1R2CYAHR8T+vQSA&#10;BAASAGV0tNWTAEj7VG8kAABqo9SGGkgJgOitoQRApBl3HZN2M9Iqa0WYBMDnpwSAHIAEgARApYtI&#10;WYz7g/eRhcfzz6uP7tH3PGTpC7KEK2DyJRHpQsu8k161RgVKAAy/lVX3/Rd8RxIAEgCJs8MvAVBq&#10;R1s9CYC0T/VGAgCgNkptqIGUAIjeGkoARJpx1zFpNyOtslaESAB8fkoAiAFIAEgAVLuIlMW4P3wX&#10;WXQ8/33tlK/SEq6FO4cw0oWWeSe9ao0KkgB45C1G3vZ/+E2k93UHEgAhpjYV9C12+CUASu1oqycB&#10;kPap3kgAANRGqQ01kBIA0VtDCYBIM+46Ju1mpFXWigAJgE8JADkACQAJgIoXkWKN+1Mb0o/fRJYc&#10;z6/PlYNSL4lIF1rmnfSqNSpAAuD5t7vG5v+EN9H/Rp7ezw/zrQeBUgUSAOX2LXb4JQDC3i1IhgRA&#10;2qd6IwEAUBulNtRASgBEbw0lACLNuOuYtJuRVlkrnk4AfH5KAMgBSABIANS8iBRl3J/dh35653up&#10;D5x7kSvgkoh0oWXeSa9ao55OAJRQ0ud79nf5A335QYBvFJjxuhIAebHDLwEQ9m5BMvJZzE1JvOPT&#10;SAAA1EapDTWQEgDRW8NEmsY8O0wJAAmAiqaRz+22jjz+81MCIIB/P48EgARAKvJcSc//7jT0WZ7f&#10;dH5+lzvjG1t8eV0SkS60zDvpVWvUcwmAEur5WvJLVEgA5MUOvwRA2LsFychnMTcl8Y5PIwEAUBul&#10;NtRASgAktPgZtWnMs8OUAJAAqGga+dxu6/DDPyUAQiYACswBSACscauuYomozLtT7wcJsMMcYks7&#10;3/vaqnK4JCJdaJl30qvWqGcSACVU87VlOp4SABUeJAkACQASkc9ibkriHZ9GAgCgNkptqIGUAEho&#10;9TNq05hnhykBIAFQ0TTyud3WoQd/rq3MBEBRYQAJgDVu1VUsEZV5d+r5GAF2lsPsZOd6V0tHspdE&#10;pAst80561Rr1eAKghFrO8yQAij4yEgASAFZF0ptX5bOYm5J4x6eRAACojVIbaiAlABJa/4zaNObZ&#10;YUoASACUMdeNsGHb/9DV9/8rSADknwaQAFjjVl3FElGZd6fbzxBkRznRszXPkraGxS+JSBda5p30&#10;qjXq0QRACZWc0OdapQmARBscO/wSAGHvFtUvieTyPlNazE31ZrWsRgIAoDZKbaiBlABIaAU0atOY&#10;Z4cpASABUNJ0d9EN295HJhAAqCsBsEAYIEKuQAIgk2Wq/JaIyrw7dT9BkM3hgBdzfne0Uix8SUS6&#10;0DLvpFetUY8lAEqo4yx6rvWfRUOPC3+3Ddokzfv4qRwZO/zpJwBSOHesg8zpHjN6q2ks5mZws1pA&#10;IwEAUBulNtRASgBEbw0TaRrz7DAlACQAypvxLrRh2/O4FPb/600ABEoDxPhqAQmAHNaoslwiKvPu&#10;1Hr7YXaHw17Mmd3PSrLoJRHpQsu8k161Rj2QACihiJPW/TD8qwdtkh55c88NX4gjY4c/5QRAOs2y&#10;dZCZzWNe73btxdzwHm9g4x2f5vkEwP8TjgQAQARKbaiBlACI3hom0jSuPSdafsZdx6TdjLTKWjFl&#10;t/X7w9IIAEgAPBMDiPPXBSQAkl+gyvIGXuzdqX/xLA3/DRYByOPqTMySl0SkCy3zTnrVGjU/AVBC&#10;DSex++FgMVrsZvBk3xKz0Xr0cNx/cIZ1sYQEQGItc3nrGsu3jvm94wjvftGzNEiLG+/4NBIAALVR&#10;akMNpARA9NYwkaZxvdnQMyQAJAAKn/g+vMdzdzM1kf1/CYBnYgDh/6bA9BNKAiCZ1al1lohy2vFY&#10;adxTPFt/XVnZ3MzKs9wlEelCy7yTXrVGzU0AlFDBSe5+OFiQFrsbPNy3ZNFord5tRamA+SUAkjyU&#10;OXa0c6/90I3jf8P+8arI3e60117/LF1y5WDh49NIAADURqkNNZASANFbw+jbCrNGOPG1EAkACYDs&#10;p8qL7fGMb6YmEwCQAHg8DBDoDwk8dkJJAKS/MG3HY9VxT/JsDbQgl8elmaalLolIF1rmnfSqNWpe&#10;AqCE+k2C98PBkrTY/eDBviWTRquYbmuyHBIAQa6PRK/gtT06M3qqa0398z5U/B6vk4+fgpEnGyNC&#10;HZ9GAgCgNkptqIGUAIjeGkbfVpg1wgVNQkPOYyUASKpWTJl2dR6Rzv6/BMDDGYAAf0TgqXl84KUA&#10;CYBYd/sKdzzWGPdEz9YgS295XJjpWuaSiHShZd5Jr1qjZiUASijfpHg/HCxKi90RHupbsmm0ium2&#10;Zkg9ARC7v4l7BU9+/wu97EMTpABT0LUu7qVmiM9Uy3nX65qTjeVzAI0EAEBtlNpQAykBEL01jL6t&#10;MGuEC5qChpvFSgCQWK2YMu1q/Tyl/X8JgEczAE/+AYHn5/GLLAVIACx/t69wx2OFcU/1bA2wAJfH&#10;ZZm0RS6JSBda5p30qjVqRgKghOJNmvfD8L1M0CbpP/030Azu+lVJOAGQ8kR9jSWGmQ9Pbj4W7+vk&#10;lzgjqu2k5033nzk+jQQAQG2U2lADKQGQ0GQh6iw1zymtBIAEQF5WnHb9+lFam/8SAA9nAB77swFB&#10;5/ELLgVIACx5t69wxyP6uOe1KDfrXC591TKSBS6JSBda5p30qjVqzXeJ++G9Gv7wRkzQJuk//TfQ&#10;5O/6tUk1AZDJRD3sxGL5GV8aCYB1QgBLHMjym9yHZv0PHZ9GAgCgNkptqIGUAEhoshB1lprnlFYC&#10;QAIgLytOuxLc+5cAeDgD8MhfDQg9j19+KUACYJG7fYU7HkXW+XAX84zTufxVy2iCXxKRLrTMO+lV&#10;a5QAAAncD+/eHYLf8kK8WOJ3/RrPxgQTAKU3cGs1iQklAFbIAISfIVZ8Hi2QA2gkAABqo9SGGkgJ&#10;gIQmC1FnqXlOaSUAJADysuBcK9kdfgmA8BGAB/5oQPh5fISlgDyWOdKtN3Y8Sivzy1zMk8/oGlYt&#10;Iwp8SUS60DLvpFetUfb/SeB+OOnuEPSeF+KlEr/tV3k6ppYAqKCDW6lJTCoBED0DEHqGmMvkdpHz&#10;aIE0QCMBAFAbpTbUQEoAJDRZiDpLzXNKKwEgAZCXZUpFtpv/EgAPZQAe+KMBS8zjIywF5LHMkW69&#10;seNRTkO45MU88aSuYc0yrrCXRKQLLfNOetUaZf+fBO6Hk+8Owe56IV4o8Rt/pSdkQgmAWnq4VZrE&#10;xBIAkTMAYWeI+UxuFzmPFsgBNBIAALVRakMNpARAQpOFqLPUPKe0EgASAHkJXiXy3vyXAHgkAzD/&#10;bwYsM4+PsBSQxzJHuvXGjkcp7eCyF/Ok07qGFcv4Ql4SkS60e53014eTALglAEAC98NZd4cg970Q&#10;t8/Eb/21npGpJABq6uJWaBKTSwBEzQA89e5vXiunye0i59ECGgkAgNootaEGUgIgoclC1FlqnlNa&#10;CQAJgLyELBAFbP5LAMzPADzwNwMWmsdHWArIY5nDmnTyOx6ZN4NLX8wTTu0a1ivXEe6SiHSh3emk&#10;Z3x0CQD7/6xwP5zdpz195wtx+0z85l/vOZlAAqC6Pi56k5hgAiBiBuCpd995pbwmt8scNgkAAJ6m&#10;1IYaSAmAhCYLUWepeU5pJQAkAPISpjSUsvcvATA/AzD7TwYsN4+PsBSQxzLHo9VgqT+JWNaadHXl&#10;fYVFubtndw2rlesJdUlEutBGO+nna2jNCYB6NxGJeT98sE974t4X4u6Z+O2/5rMyQOkdr5YRLorc&#10;OrnITWKSCYBoGYCn3n3vnK/i80gCAIDnKbWhBlICIKHJQtRZap5TWgkACYC8PF0Vytr8lwBY8tsC&#10;lp7HR1gKyGOZ46FSsNxfRHz2Br7UMP2n8LtTxotyNSxGpizQJRFpa3Gskw5aQyUAYIn74VN92kN3&#10;vxA3z8QbgLrPyydL772CufglkWMvF7VJTDQBECkC8NS77531VXweSQAA8DylNtRASgAkNFmIOkvN&#10;c0orASABkJcn6kGBe/8SAJlEACQAQt+qgyx6hF+TXn6sSr075b0oV8NiZNqCXBKRthaHO+lFamhF&#10;CYC69xCJdj8M0KfNvAGGuHcm3gPUfmY+UXrv18xlr4d827l4TWKqCYA4GYCn3n3vtK/i80gCAIDn&#10;KbWhBrJXuJWch+dLVa79Rp2l5jmllQCQAMjLY6Wg2M1/CYA8IgASAEFv1UFXPgL1WFEHrLS7U/aL&#10;cjUsRqYuwCURaWtxsJOOWEN/Ki0BUPsWIrHuh6H6tOn3wBC3zsTbAOfmg6V3Stlc8mrIvKOL1CSm&#10;mwDozoKWiQY89e57J34Vn0cSAAA8T6kNNZASAAlNFqLOUvOc0koASADkZW4RKHvvXwIgkwhAcQmA&#10;v/vFuFUvsPjxeI+16upQIXenEhblaliMTN/TDVukrcWBTvqpz/7o1VdSAsAOIpHuh0H7tEm3wRB3&#10;zsQ7AefmvQWVJ07oxS6FIpq6GE1iygmA5b8i4PnupsamWwIAgMUotaEGUgIgoclC1FlqnlNaCQAJ&#10;gLyMXfA17PZLAGQZAcg4AfD3gxa6VS+1/vHQDTyFJaLM706FLMrVsBiZgWcbtkhbi0sUk8cvwWIS&#10;ALYPiTVbC9ynTbiFhLhxJj67c262TSxxj4+vvi5uk5htAmBaDODO057ubqpsuiUAAFiMUhtqIL/d&#10;QBedpEWe8+Y2WYg6S81zSisBIAGQl6/L+89WY60b/xIA+QQDskgA/B1B/1ubfPkvugQy9waezjJR&#10;rnenPFfxJAAS9lzDFmlrse/Jfz/5wZ+5DpdtkqccmhDv1Z4h0WZrgfu0CXeSECsmic/unJsD5+lw&#10;jXt4hKNN1OtUXgLg2VnVs91NnU23BAAAi1FqQw2kBEBCk4Wos9Q8p7QSABIAeenZVJQAkABIPQyQ&#10;egLg71j63+C0az/mctX9G3hqS0W53Z3yXcWTAEjaMw1bpK3F7099/C+ohJnuLNQkL1CjBACIdJk+&#10;tGgRqBPJak1k2bUV5+lX5QtwKsfpCWvvQiQAAicAKm26JQAAWIxSG2ogJQASmixEnaXmOaWVAJAA&#10;yMHopqIEgARA6mGAdBMAf8c1/bfvb8VesBq/gSe5WpT23Sm1JdGgi3I1LEZm4/GGLdLW4u0TZ//Z&#10;lAWmO6Gb5HmH5vn3aceQiLO1wH1apExA4vM85+a98zTFxm7e9VEJCYDbGVX4d1/xeSQBAMDzlNpQ&#10;AykBkNBkIeosNc8prQSABECypm4qSgBIAKSeA0gsAfD3av6bgbs38LRXi5K6O0XZ10hgUa6Gxch8&#10;PNywRdpavHne3ykkAP6aHgK4MwyPHJun36QNQ2LO1gL3aRIAGSyX5HierqX2FkQCIGQCoJi5Q8KH&#10;rZEAAKiNUhtqICUAEposRJ2l5jmllQCQAEjLA5uKEgASAKnHANJJAPy9rhwSAO0MQE+xT3flaV64&#10;Iaw19zUSGOYaFiNzNLNhi7Rl03nW79KYwnTn2Sb54WPy7Fu0X0jU2VrgPk0CIIPlkhzP07XU3nhI&#10;AIRLABQ0d0j4sDUSAAC1UWpDDaQEQEKThaiz1DyntBIAEgCP6d3ee/4V/pYAkAAoMAVw8/NVEgB/&#10;pyCPBMDXytW3Up/yytODKYeZ0tvXSGCYa1iMzNyUhi3Slk3rOV+lMY3pzsNN8qOHYm4HLQBAAjur&#10;gfs0CYAMlktyPE/XUnu3IQEQLAFQ0twh4cPWSAAA1EapDTWQEgAJTRaizlLznNJKAEgAzDF5o+/Z&#10;50sASAAUkgIY+nnMBEASm/+5JQB+uin0aa88PbE8d8dyA1zIolwNi5FFGG/YIm3ZtJ6TWgJgSgbg&#10;+yd/8DA80kFLAJDAzmrgPk0CIIPlkhzP08IW9bJuEutMAPz3uTOirLlDwoetkQAAqI1SG2ogJQAS&#10;mixEnaXmOaWVAJAAWGhfPh4JAAmAQr4qIPxSQGoXa24JgE4MIPWVpxzHtpBFuRoWIwuyzBbUI3OI&#10;9BIA9zMA3U/94Pt9tIPue0O2Dok8W4t/E054TWTZtRXnaYZq7zAkAMIkAAqbOyR82BoJAIDaKLWh&#10;BlICIKHJQtRZap5TWgmAGhIAme/wSwBIAEgBzF0KSPRizTIBkMvKk7FcbZhrWIwsbl01dL/+yBwi&#10;xQTA+HZ7u0l+6h0/1kH3BQBsHRJ5thb/JpzwmsiyayvO0wzpMCQAnk8AFDd3SPiwNRIAALVRakMN&#10;pARAQpOFqLPUPKe0EgD5JgDy3AGUAJAAkACYmgIYeHzGF74EQJGLfBIAFLauumQb2HpO2gmAhQ/D&#10;Ix10XwDA1iGRZ2vxb8IJr4lIACR7nkoAJNVhJN3yLBsBCP+WdaoSAAA8QakNNZASABIAEgASAEtt&#10;688gASABIAFQuuwuVgmAMhf5JAAodl01eBv49ZS/q04AfGUAnkgA2Dok/mwt/k044TURCYBkz1MJ&#10;gKQ6jFxaHgmALDtVCQAAZlBqQw2kBIAEgASABMC6m/8SABIAEgASABIAEgDGMs4w17AYWfm6asA2&#10;8OsptScA/nd2B90XALB1SOTVkPg34YTXRCQAkj1PJQCS6jDyannWTQCUOHdI+LA1EgAAtVFqQw2k&#10;BIAEgASABMC6m/8SABIAEgASABIAEgDGMs4w17AYaV31TgxAAuABczvovgCArUMir4bEvwknvCYi&#10;AZDseSoBkFSHkWHLs1YCoMi5Q8KHrZEAAKiNUhtqICUAJAAkACQAZp7gEgASABIAEgASAHatM13k&#10;kwCginXVINOsr6dIAPzvzBlqXwDA1iGRV0Pi34RDXGsSALWdpxIASXUYObY8gSIA4d+wTlUCAIAn&#10;KLWhBlICQAJAAqCSBMC9Nn3dLl8CQAJAAkACQAJAAsBYLj7MNSxGWlcNngD4WwLgf39mAB5MANg6&#10;ZJ2d1fg34RBXmgRAbeepBEBSHUaOLc86CYAy5w4JH7ZGAgCgNkptqIGUAJAAkACI5KGz6rFP+VCb&#10;vm6XLwEgASABIAEgASABYCwXH+YaFiOtq96JAEgAPOjRBICtQ1baWY1/Ew5xoUkA1HaeSgAk1WFk&#10;2fKskQAodO6Q8GFrJAAAaqPUhhpICQAJAAmAB/QfwQf2/aedVXPfyENt+rpdvgSABIAEgASABIAE&#10;gLFcfJhrWIwsiARAWvs4jyUAbB2y1s5q/JtwiOtMAqC281QCIKkOI8uWRwKghsPWSAAA1EapDTWQ&#10;EgASAJkmAFqtYP/eeCIL+0lOQSUAJAAkACQAJAAkAKpYLZIAkADI2TNnbIBp1p9nSADMfve9YWDb&#10;hcRdDYl/E457mUkAlHGeSgAk1WHk2fIEiQCEf7c6VQkAAJ6g1IYaSAkACYD8EgBZLexLAEgASABI&#10;ACABYNc6oUU+CQCyPoQrJAD+lgD4c0AkAMhoZzX+TTjEZSYBUNt5KgGQVIeRZ8sTPQFQ7Nwh4cPW&#10;SAAA1EapDTWQEgASADlNaTNc2JcAkACQAJAAQALArnVCi3wSAGR9CJ+PAEgAPHNAJADIZ2c1/k04&#10;xGUmAVDbeSoBkFSHkWnLIwFQ/mFrJAAAaqPUhhpICQAJgJmHqH9nJ8gMcs39mMU6YgkACQAJAAkA&#10;JADsWie0yCcBQNaHUAJg3QTAxAyABAASACkVCQkACQAJgGllINOWJ0QEIPx71alKAADwBKU21EBK&#10;AGSaAPjnqIVIALQ3Z+4eovv7O8ts+0sAxGnT1+3yJQDW8081kQCQAJAAkAAI4J9qksUinwQAOR/C&#10;5yMAuSQAps92Ih8QCQAkADJMAMxYP5EAkACot8PIteWJkQD4M9EpeO6Q8GFrJAAAaqPUhhpICYCE&#10;Jgu9WyZLJQBm7eHP2+UJsdUvARC/TV+3y5cAkACQAJAAkACQADCWi9/ta1iMLEgaCYC/JQBuDsic&#10;BICtQyQAFisSEgASABIAoTuMXFseCYDiD1sjAQBQG6U21EBKAKw8WQi6Z5fINmSW+zGLdcQSABIA&#10;EgASAEgASACktMgnAUDOh/D5CIAEwPMHRAIACQAJACQACuwwsm15IiYASp47JHzYGgkAgNootaEG&#10;UgIg2mQh7MaRBIAEQOg2fd0uXwJAAkACQAJAAkACwFgufrevYTGyIBIAqSYA7kYAJACQAFi+SEgA&#10;SABIAITuMLJteZ41PQFQ9Nwh4cPWSAAA1EapDTWQkxIAvTsej0zSos4lwmwAPDRZiLBxJAGQy8K+&#10;BMA0EgASABIAEgASALnvWksAZLAoV8NiZEGePWslAJY7IBIASAAsc4uRAJAAkABYscPIt+V5kgRA&#10;6oetkQAAqI1SG2og7yUApux4PDlfGmi/Vt/7b+3WTZoszNjhkgCQAJAAuCEBIAEgASABIAGQ+661&#10;BEAGi3I1LEZaV/0jSALgbwmA3gMyLQFg6xAJgOWKhASABIAEQOgOI9+W50mTEwBlzx0SPmyNBABA&#10;bZTaUAM5kgB4bsdjkVt+Lrt1EgASAPPXMFZv09ft8iUAJAAkACQAJABy37WWAMhgUa6GxUjrql8k&#10;AJY7IBIASAAscouRAJAAkABYscPIuOV50sQEQOFzh4QPWyMBAFAbpTbUQH67gf5/f0gASABIAERc&#10;w1i9TV+3y5cAkACQAJAAkADIfddaAiCDRbkaFiOtq36RAFjugEgAIAGwyC1GAkACQAJgxQ4j45bn&#10;SRIAiR+2RgIAoDZVldr34/7l523uZX98v/fgy8dh//PB+8PHZcJASgBIAEgALNqcSwAke3FLAEgA&#10;SABIAEgABCUBkMGiXA2LkdZVWyQAljsgEgBIACxxi5EAkACQAFixw8i55XnOtARA6XOHhA9bIwEA&#10;UJt6Su3pddP1ehp79EvnsS+nuwMpASABIAGwaHMuAZDsxS0BIAEgASABIAEQlARABotyNSxGWldt&#10;eT4B8LcEwMABmZIAsHWIBMCCRUICQAJAAiB0h5Fzy/OcSQmA4ucOCR+2RgIAoDa1lNrTbvPd7jzw&#10;6PP3R79c7wykBIAEgATAos25BECyF7cEgASABIAEgARAUBIAGSzK1bAYaV21TQJgsQMiAYAEwBK3&#10;GAkACQAJgBU7jKxbnoXrlwTAqoetkQAAqE0lpXa/6XfoffSx97Ef4wMpASABIAGwaHMuAZDsxS0B&#10;IAEgASABIAEQlARABotyNSxGWldtkwBY7IBIACABsMQtRgJAAkACYMUOI+uWZ+H6JQGw6mFrJAAA&#10;alNFqb1uN0Neeh5+mBUX+D2QEgASABIAizbnEgDJXtwSABIAEgASABIAQUkAZLAoV8NipHXVNgmA&#10;5Q6IBAASAAvcYiQAJAAkAFbsMLJueRauXxIAqx62RgIAoDY1lNqRAEBfBOAw+NixCIAEgASABMCy&#10;zbkEQLIXtwSABIAEgASABEBQEgAZLMrVsBhpXbXjyQTA3xIAgwfkfgLA1iESAEsWCQkACQAJgNAd&#10;Rt4tz7L1SwJg1cPWFJkAuJxeX37u8byelnvi9qmBA1hPBYXrMhYA2Gz2Nw8/jTx25H4gASABIAGw&#10;bHMuAZDsxS0BIAEgASABIAEQlARABotyNSxGWlftkABY7IBIACABsMAtRgJAAkACYMUOI++WZ9kC&#10;JgGw6mFrCkwAXDq/ynm4LPPEP9tF9hKB3FRQuPabccfOo0fzAtvhu4EEgASABMCyzbkEQLIXtwSA&#10;BIAEgASABEBQEgAZLMrVsBhpXbVLAmCpAyIBgATAArcYCQAJAAmAFTuMzFueJQvYfyUAVj1sTXkJ&#10;gOPt5s3HIk/cSQAAuSq/cJ0293S29fezvjCgNZASABIAEgCLNucSAMle3BIAEgASABIAEgBBSQBk&#10;sChXw2KkddUuCYDFDogEABIA4W8xEgASABIAK3YYmbc8SxYwCYB1D1tTXALgMO+POD/6xK+4gL1E&#10;IDflF67d3QRAu8Cf7zz2PDiQEgASABIAizbnEgAYa2CvAAA4aElEQVTJXtwSABIAEgASABIAQUkA&#10;ZLAoV8NipHXVG88kAP6WABg5IPcSALYOkQBYtEhIAEgASACE7jByb3mWq2D/lQBY97A1pSUADvc2&#10;esI88bqRAACyVXzheu+U8t3H9ce/3fyif+vhnZ/s3789ePBLACQAJAAkAJZtziUAkr24JQAkACQA&#10;JAAkAIKSAMhgUa6GxUjrqjckAJY6IBIASACEv8VIAEgASACs2GHk3vIsVsH+KwGw8mFrCksAfPT/&#10;/uZH6CduJQCAfBVfuDqZrtff/9r90wCnP4++tP/5re8lLkMDWXYC4J+PJgGQYQJg+LhluLA/eeVh&#10;9TY9RJc/e1L08MUdXYBqIgGwRgLgn09XagIg8oGLem8Idr0lmQB4vFAmv2tdegJg+udLeFHu6WOX&#10;oYw/XKBqIgGw0AF5OAHwz0crdkfQZ8s2ARCiPQlxmUkAZHTZLb5LH+iopZcASKAzWeIifupjJdHr&#10;j769khMADx+6eEenKSsBcBn4BuftJewTXzYSAEC+ii9crZTW5uXrnz/6v+TlrS8u0Lz2xAK+DaQE&#10;gASABMCizbkEwDIXtwSABIAEgASABEBqK08SAImZcUpIAORzCB+oJhIASx0QCQAJAAmA4F2HBIAE&#10;gATAih3Geh8riV5/9N1JAKx62JqyEgCvQ3/E+TXkE68vGwkAIGOlF65zu0ifWz/Y9X61/673t/3b&#10;ybDd0EBKAEgASAAs2pxLACxzcUsASABIAEgASACktvIkAZCYGaeEBEA+h/CRavJwAuBvCYDRAzKe&#10;APhLAsBnkwBYtEhIAEgASACE7jDW+1hpNPtjb04CYNXD1hSVALh0/5Bz++84X8I98bzdSAAAOSu9&#10;cB37vwLg5ksAfv/jtfeLAbrRsIF7iASABIAEwLLNuQTAMhe3BIAEgASABIAEQGorTxIAiZlxSkgA&#10;5HMIH6kmEgALHRAJAAkACYDgXYcEgASABMCKHcZ6HyuNZn/szUkArHrYmqISAIfbTZxD767Oc088&#10;3nxLgL1EIDelF6723v2x/YNzX/VuxwLeWw8+tf79Y2AgJQAkACQAFm3OJQCWubglACQAJAAkACQA&#10;Ult5kgBIzIxTQgIgn0P4UDWRAFjmgEgASABIAATvOiQAJAAkAFbsMNb7WGk0+2PvTQJg1cPWFJUA&#10;2H77wuY//7IN9MTuXwCQAAByVHrhehn4IwB/7nid6v06VNHv/ykZCQAJAAmAZZtzCYBlLm4JAAkA&#10;CQAJAAmA1FaeJAASM+OUkADI5xA+VE0kABY6IBIAEgASAKG7DgkACQAJgBU7jPU+ViLd/shbkwBY&#10;9bA1JSUA3r//tuax9xc7H3/iYbORAAByV3rh2gx+f39f9d4N/MmAdpBgN/ofav2LBIAEgARASBIA&#10;y1zcEgASABIAEgASAKmtPEkAJGbGKSEBkM8hfKyaPJYA+FsC4M4BGUsA/CUB4LNJACxbJCQAJAAk&#10;AEJ3GOt9rES6/ZG3JgGw6mFrSkoAHL7v+Fz+/NPb80+8HrYbCQAgf+UXrsv5/HE87vcvNx9107Op&#10;P/ir/oe7pV4CQAJAAmDZ5lwCYJmLWwJAAkACQAJAAiC1lScJgMTMOCUkAPI5hI9VEwmAZQ6IBIAE&#10;gARA6K5DAkACQAJgxQ5jvY+VSLc/8s4kAFY9bE1JCYCXnl/W3PX/ZudDT9z0spcI5KbawnVpFe/9&#10;v/92bv3bsfPo4+AfE/gzkBIAEgASAIs25xIAy1zcEgASABIAEgASAKmtPEkAJGbGKSEBkM8hfLCa&#10;SAAsc0AkACQAJAACdx0SABIAEgArdhjrfaxEuv2RNyYBsOpha0pKAPT9Fudhyk79xCe29oK2EgBA&#10;vqotXO+tOv77C15OrX/76Dz6o/WTU/9ASgBIAEgALNqcSwAsc3FLAEgASABIAEgApLbyJAGQmBmn&#10;hARAPofwwWoiAbDMAZEAkACQAAjcdUgASABIAKzYYaz3sVJp94ffmATAqoetKSgBcO77Lc7jnV/g&#10;nPPEVgDgKgEA5KvawtX+Xv/3f/9t+Df9h78d4M9ASgBIAEgALNqcSwAsc3FLAEgASABIAEgApLby&#10;JAGQmBmnhARAPofw0WrywJbN3xIAdw/IcALgLwkAn00CYOEiIQEgASABELrDWO9jpdLuD78vCYBV&#10;D1tTUALgo+93Nd8HfrXzkSe2AgCNBACQr2oL17bnT7gcJiUADv0DKQEgASABsGhzLgGwzMUtASAB&#10;IAEgASABkNrKkwRAYmacEhIA+RzCR6uJBMAiB0QCQAJAAiBw1yEBIAEgAbBih7Hex0ql3R9+WxIA&#10;qx62pqAEQO+v+5/v/ALnnCe2AgASAEDGai1cx74t/f2kBMC+fyAlACQAJAAWbc4lAJa5uCUAJAAk&#10;ACQAJABSW3mSAEjMjFNCAiCfQ/hwNZEAWOSASABIAEgAhO06JAAkACQAVuww1vtYyfT7g29LAmDV&#10;w9YUlAB4Hd/If336if/+/5fW/5YAADJUa+Ha9m32txMAl5txkgCQAJAAWLc5lwBY5uKWAJAAkACQ&#10;AJAASG3lSQIgMTNOCQmAfA7hw9VEAmCRAyIBIAEgARC265AAkACQAFixw1jvYyXT7w++KwmAVQ9b&#10;U1AC4GsX5/r1j9c72zdzntj+SgAJACBflRau194d/ZfNYEFv/eSlfyAlACQAJAAWbc4lAJa5uCUA&#10;JAAkACQAJABSW3mSAEjMjFNCAiCfQ/hwNZm9ZfO3BMCEAzKUAPhLAsBnkwBYukhIAEgASACE7jDW&#10;+1jJ9PuDb0oCYNXD1hSZAOjdwNk//cSfm0DX230he4lAbuosXO2/AdD6ypfNpARA/5BJAEgASAAs&#10;25xLACxzcUsASABIAEgASACktvIkAZCYGaeEBEA+h/DxaiIBsMQBkQCQAJAACNt1SABIAEgArNhh&#10;rPexkun3B9+UBMCqh60pKAGwGd/I3z79xM1mdxp/DkAOqixcp/Z+fuvvwkgASABIAKS7SSIBsMzF&#10;LQEgASABIAEgAZDaypMEQGJmnBISAPkcwseriQTAIgdEAkACQAIgaNchASABIAGwYoex3sdKp+Ef&#10;ek8SAKsetqaeBMDm6Se+nGa9LECiaixcnQDA9tIajOcTAAAAAAAAAMl5cBuppgTAzJcFSFSFheu6&#10;bd/xPtqDMXwnvHuT1DsAAAAAAACpenAbSQLAXiKQm/oKVzcA8NoZjOE74d2bpN4BAAAAAABI1YPb&#10;SAm91/6fT/iEjzzx2YEDWE91hasbAHjpDsbw3eXujUfvAAAAAAAApOrRfaR03mv/zyd8wkee+PTA&#10;AaymtsLVDQBsr93BGL673L3x6B0AAAAAAIBUPbqPlM577f/5hE/4yBOfHjiA1VRWuEYDABIAAAAA&#10;AABAkQrY0ur9LBM+4SNPLGnggNqUULim38vGAwASAAAAAAAAQJFK2g7q/ddt0CeWNHBAbapKANwJ&#10;ADS74We3fvLirAEAAAAAAIhqP76Rvw/6RAkAIF81JQDuBQBat4DbZ19aP9k7awAAAAAAAKL62sW5&#10;fP3jdVYCYPoTJQCAfFWUAOgGAPp+k7+dADh3fnKWAAAAAAAAAFjNvm8P52sD5zXoEyUAgHzVkwC4&#10;HwBoXiclAA7OGgAAAAAAgKiO4xv5x6BPlAAA8lVNAqAbAOjfxT9OSgAcnTUAAAAAAABRfe3ivH/9&#10;4+nPP34EfaIEAJCvahIAEwIAnQTAqfOTj8GfAAAAAAAAsLTe39o/Dvxq57NPlAAA8lVLAuCl/ZO3&#10;gRca/k3/4W8HAAAAAAAAYGmXvl/0fJ2wU//IEyUAgHxVkgDYb6b8Ev9l8GsCXjdKPQAAAAAAwGr+&#10;fN3z7uvfdr//7SXsE20LAfmqIwFw2Ez7Fv/Wo7oFv/UVAjsnDQAAAAAAQGRfv655+f1Pl7vf//zg&#10;EyUAgHxVUbhOEwMAna8K6A7Tl1cnDQAAAAAAQGQf3/+U89c/vYd9ogQAkK8aCte1HQAYy4A1x4Gk&#10;wHvr3z+cNAAAAAAAAJF9/d7+9vc/7b79S9/m/cQntkkAAPmqoXDtBr/c/9b7wO/6t/+KwMVJAwAA&#10;AAAAENvXVzkffv3D4fYffujZvJ/2xDYJACBfFRSut830/ftt70MvrX/dOWcAAAAAAACia/3V5/17&#10;07zve/d/ejbvpz2xTQIAyFf5heu8ue/Pgw+9XwLwOvWvCAAAAAAAALCMl6GNnvYXO/dt3k96YnPn&#10;RQDyUH7h2s9JALT/DMCfzf45XyIAAAAAAADAEgZ/67O9e9O3eT/pic2dFwHIQ/GFa8pXALQGYdf+&#10;5x/fBNP5Kph//skpAwAAAAAAsIZj/z7PR/sxvZv3U55490UAslB84drPSwCc7jzy7JQBAAAAAABY&#10;xaFv8+bQeUj/5v2EJ95/EYAclF64Lpt5CYDulwB84ysAAAAAAAAA1nK4u48/sHl/mBMAkAAAMlZ6&#10;4XqbmwAY/asB24szBgAAAAAAYC2n7c3mzfHmAUOb93efOOVFANJXeuHazU0ANB8jjzs5YQAAAAAA&#10;ANZz6fw2/+HbL28Obt7fe+KkFwFIXuGF67qZnQDo/0sw974NBgAAAAAAgBhOh/2PfZuX19Ml0hMB&#10;8lF4AuDjgQTAYARAAAAAAAAAAACAdBWeADg8kgBoTr0POjpbAAAAAAAAAEhX4QmA/UMJgOb6/Xm7&#10;s5MFAAAAAAAAgIQVngDYPJYAaJrza+cBLyenCgAAAAAAAABJKzwB8ITL6bDf/tj93x8+LoYDAAAA&#10;AAAAgMRJAAAAAAAAAABACSQAAAAAAAAAAKAEEgAAAAAAAAAAUAIJAAAAAAAAAAAogQQAAAAAAAAA&#10;AJRAAgAAAAAAAAAASiABQCqux9f95h/b/dv73Qe/H/cvPx68edkf38O+j8vH4ef72OwPH5dVHw08&#10;ZslqMue1VRNQTcJQTaAEi1WUy+ntz4PfTncvZBUFVJQx/1SU7c/L+HXKZayiQAVF5J+ysPu3hJxz&#10;KguKCADVkwAgDcefzeRv28NYa3Z63XS9ngYeedmM6X3tl85DXk6j73rJRwMpVZMHXls1AdWkbTON&#10;agIqyqz+pPvCPy7kj7VqhIoC2VeU8+usy1hFgfKLyE1Z2L5dMikLiggASACQhOP2dv17exx67GnX&#10;s1y+60+hvs9cYz9/f+2X6+C7XvLRQFrVZO5rqyagmtxUkwcTAKoJqCgj/cn3F9afgIryaEW57r8/&#10;dOSXg1UUKL+InL+Xhc0xh7KgiABAIwFACq59c9LNvv/B+4EF80Pfg4/zEgD9Dx/6LZolHw0kVk1m&#10;vrZqAqrJbTV5LAGgmoCKMtyf9L/w8Bq3igIqyuz1k0OzQo1QUSCNIvI2p81IqSwoIgDwgwQAqzsN&#10;LVz1PPa6HVwx73v4flYC4DBrO3DJRwOpVZNZr62agGry/eEPJQBUE1BRhh9+Gn7w9hq5RqgokHtF&#10;GbyMX5roNUJFgTSKyH5Om5FSWVBEAOAnCQDWdpoxJx2ZwPY2q3PW2Af7w/4OcclHA8lVkzmvrZqA&#10;atLz8EcSAKoJqCjDDz+P1ZKetXkVBVSUkYe/zJnvqChQQxHZz2kzUioLiggA/CIBwMpOI3PSt5vH&#10;Xraja+bfvrLqOicBMPZGTrPe9rOPBpKrJnNeWzUB1aSvmjyQAFBNQEUZ7k/uPHh7iVgjVBTIvaKM&#10;bJjNzEerKFBKERn7y6rblMuCIgIA/5IAYF2jv7qyOXcfvL+zaH68efHTjATA6Oz42wLako8Gkqsm&#10;s15bNQHVpK+azE8AqCagooz0J/cevI9XI1QUyL6ifIw+9LWJWCNUFEijiFxzLQuKCAD8JgHAuuak&#10;0k93V81v+rjDjATAfs4C2qKPBpKrJrN+f0Y1AdWkr5rMTwCoJqCiDPcn9x98ilYjVBTIvaLc+b6A&#10;zXvEGqGiQBpFZJ9rWVBEAOA3CQBWdWePvps/3d2dwd78PaeX6QmA85w3suijgeSqyazXVk1ANemt&#10;JptpVBNQUSb1J92ZzuuPdfj37n/tJVaNUFEg+4py75VvvvBbRYHyi8i9a/El1bKgiADAHxIArOna&#10;7sF2H5d//uUwuAn3vuk++vrj3/bDm/p319rbD+28zv7920uPBGEDPxpIrZrMem3VBFST/moyLQBw&#10;VE1ARZnSn3Re+c+v+3d/5/caqUaoKJB7Rblsvr/0x26gQVFRoIoicvOTf2rI+XWwzUipLCgiAPCH&#10;BABrOvT0meftwCZcp/n88wenTr2LX79eaXoCoDPhfev7D14iPRpIrprMem3VBFST/moyKQBwUE1A&#10;RZnUnxzb//rx5zU+BnbsVBRQUUYqyqG3GWn/a+dLAFQUqKCIdP79vedafEuzLCgiAPBFAoAVXfqm&#10;pN11q9bflWo3n60vm/oYiqt218XGEwBvve/kdaCzXfLRQGrVZN5rqyagmvRXk5kBANUEVJSRitL5&#10;Bbdd6z/Z/ve9igIqyqSKsu196c6e2SlSjVBRII0i8t4bNRxoM1IqC4oIAHyRAGBFx/51q11vX9b5&#10;jf7zwMM7/We7vzuOv5Ndbxj0srn/BkM/Gkitmsx6bdUEVJNmpDcZ/092/pqmagIqykhF2fWtyzfd&#10;X/DdqSigokypKJ0Ht387dt8bDFBRoIIi8tZ71bXbjM5Xg6RTFhQRAPgiAcCKdv2B8uO9TbjuCnkn&#10;rjrw8p0p73fXvhh8080QXKI8Gkiumsx6bdUEVJNmpDfp8fX7Ndv2FayagIoyVlHa/3YdqB0bFQVU&#10;lCkV5ThwGXf2zBoVBWoqIi+tfz32FoX2LCedsqCIAECLBADruQ4kR1sB9N1X8zn4G/3noVX26avv&#10;7Ulw63vzOuHWjyiPBlKrJvNeWzUB1aQZ6U16/ovb3gtbNQEVZbSiDFaZ3h+oKKCijFSU9oNPnf/o&#10;a98PVBSooIgcD/s/iYHWL1UN9B/plAVFBABaJABYz8dAzrzZvOwPx49z9/f22/HT7k8G+s/3odD7&#10;d68TVtBeozwaSK2azHtt1QRUk6Fq0u/rNd5UE1BRJleUeQkAFQVUlJEisR98cO9/VEWBCorIT9fz&#10;x/F1v+m/FNsxgnTKgiICAC0SAKzntT+XOXSutlwGf9L65/b3WL2Nv/ZuKCvQmjbvojwaSK2azHtt&#10;1QRUk6Fq0uswdPmqJqCijFWU3YQF7jg1QkWB7CvKdrBtOfdd4CoKVFBE+rX/CsC+9e/plAVFBABa&#10;JABYz3ZoSjrgcj5/HI/7/cvNabvp7+LaOfbTnetgKAl66JsJL/loILVqMu+1VRNQTYaqSZ/T0O/c&#10;qSagooxWlPavuF1bj732XuAqCqgoIxVlJLgYu0aoKJBMEenT/rbVY3+pWLksKCIA0OKmx4pn3x/b&#10;Z15mKIG63Uxtbs8DHWz3ewTOER4NJFdNZr22agKqyWA16XvcV7PyppqAijKjonwMhJ3b//6hooCK&#10;MqWiTEsAxKgRKgqkXUT2/Sut6ZQFRQQA2iQAWM152uL4Xe0Eamv5vP37L3ea21PfQtlPfUtrSz4a&#10;SK2azHtt1QRUk6Fq0mc/2KqoJqCijFeU1j+2v+X2pW8jT0UBFWWsokxLAMSoESoKJF1EzgMx53TK&#10;giICAG0SAKzmY9ri+F2HVhPX+lNW7a7v9Z957tuPVfbt/tDT5w0HQfvCo0s+Gkitmsx7bdUEVJOh&#10;ajL+nzupJqCizKooh96F7I/etICKAirKWEXZ9P9W782PYtQIFQVSLiLX1petbtvFIp2yoIgAQJsE&#10;AKs53vZep9eXn5v0b++zXmfbn1d/a+c+j7tWl3q4/ZsAh0kN4iHCo4HUqsm811ZNQDUZqibftf4G&#10;wF41ARVlZkXZ3vnNt52KAirKtIqyS6ZGqCiQbhE5ty/Qbn45nbKgiABAmwQAq3ntRs/ftmOb9MOO&#10;Az1c+xsw25PcnrTnflKDuI/waCC1ajLvtVUTUE2a4d5k+L92VU1ARZlZUdpf5b05/PgvvL+2/+mq&#10;ooCKMq2i7AcXS06Ra4SKAqkWkZt11e437KdTFhQRAGiTAGA1+3ZX9n6zSb89Tn2Z7UB3txnzchl4&#10;JyPfebeP8GggtWoy77VVE1BNmuHepOs8FhNQTUBFuVdRTqPznZOKAirKxIrS/gLF3dB/NUqNUFEg&#10;0SJyHu4ykioLiggAtEkAsJp289mzfvUy7VVeB1q48+iK2Gbb/mW79tcF3F4h39/Qko8GUqsm815b&#10;NQHVZLg3ubEbXJ5STUBFmVJRTtvhyc5ZRQEVZWpF6bxe+/vAO8sqOxUF6i0i3Wpwm3FOpywoIgDQ&#10;JgHAalorVh93N+mHtL/DrvNLMR+b6RGAzaQGcRPh0UBq1WTea6smoJoM9yZdrYW3nr8UoJqAinK/&#10;olz3A1OdVxUFVJQZFWXohXabyDVCRYFEi0j7KW/ffppOWVBEAKDNPY/1Tr57JkxhT4MrXa/3Xv2l&#10;/52MvMkIjwZSqybzXls1AdXkNLIL19ZahLuMvxPVBFSUoYry3pcB2J9VFFBR5lSU194Xur5sJABA&#10;EfmplR86XEdfe92yoIgAQJt7HuudfHfd/VqmzgR221k/39199dfedzLyJiM8Gkitmsx7bdUEVJPh&#10;3qSjvYp2552oJqCiDFaUnr8E8HJSUUBFmVVRbr4R/PDjLwGcD7f/ARUF6i0inW8Q2R2nX5+KCACs&#10;yD2P9U6++17HX+HaWfD6mPvq577HjrzJCI8GUqsm815bNQHVZLg36Rj/CgDVBFSUKRXlvT/1vHtX&#10;UUBFmVNRdhNe3uYdVFxEbr5zaPsx9fpURABgRe55rHfyTfA+9gLdCWy3UX2f8OK7vncy8iYjPBpI&#10;rZrMe23VBFSTaYtod74CQDUBFWVCRXmduIavooCKMl5Rpiyg2LyDiovIt786tJ94fSoiALAi9zzW&#10;O/nmbNL36E5gb76s6th9mbcfv+9/Pb30t7aaT1BNhqrJvNdWTUA1GexNOlq/a3e+905UE1BR+irK&#10;7Z/o7r7wVUUBFWV6RXmVAABFZKSIfP+ikDT/HKIiAgBt7nmsd/LdOPxYAX8/dP/xNPj07gR2e+3+&#10;tJ1ObX051UfnxV973snIm4zwaCC1ajLvtVUTUE0Ge5O2072FNtUEVJQ7FeWyHV3Ebz9BRQEV5V6P&#10;8iIBAIrIcBF5/finbFxO2/4IgAQAAKTJPY/1Tr5uePT3FHTi9+femcC+9rzyz6eZwYJqMqeazHtt&#10;1QRUkykBgPZv0XzcfSeqCago97br3r4v4+9UFFBRJleUm0dIAIAi0qvdfbxNuT4VEQBYkXse6518&#10;AytU3V9nGXjyhEX28/nj+Lrfjv15gPfv72TkTTbLPxpIrZrMe23VBFSTKQGA891XU01ARRmvKMe+&#10;H5+3vav4KgqoKHd7lP4IwFvraSoKVFtEvrT/HMB1wvUpAQAAK3LPYzWdPyLV/hu47+0f9H8D1YxF&#10;9lvtZx6/v5PbK6QVkG2WfzSQWjWZ99qqCagmU3qTw91ftFFNQEUZrSiX/h93nndWUUBFmVRRfun5&#10;QwDH69f/3qsoUGsRaTn3ZQ3TKQuKCAC0SQCwmv3m+1zyl3bD9tb31CcCAM3b9//sfrBBvPS8xyUf&#10;DaRWTea9tmoCqsmU3qT1yPf770Q1ARXlm8P3VPNPH33/URUFVJQpPcrxZv9/+97e7ItRI1QUSLGI&#10;dLSzQpfkyoIiAgBtEgCsZj8YMj3eacu6E9iZ0c3370/dD+Rgu9nWvnYy9KOB1KrJvNdWTUA1mdCb&#10;tHbothPeiWoCKso326E6sruzMK+igIoy6HJo15YfO4Gt9ZNXFQXqLCJd7azhR3JlQREBgDYJAFZz&#10;mNSW7b4/8akAQCf1+e/5/zrpnRya5R8NpFZN5r22agKqyYTe5OX+NauagIoyVlFOg7+u99azMK+i&#10;gIoydf3kdPi5gfZy+LVD2NoZPKooUGURudH3ZwDSKQuKCAC0SQCwmuO3nfjfejbpW7oT2Plt2/cX&#10;P05qEI/N8o8GUqsm815bNQHV5H5vchn8BZz+d6KagIpyq72M/z54Hb+qKKCiPLd+8vY9U6SiQFVF&#10;5JueTFE6ZUERAYA2CQBWcxruMEebzycDAHcSAN2V+I+enyz5aCC1ajLvtVUTUE3u9yYfE9bYVBNQ&#10;UcYqyn7Sa+9UFFBRnls/2X/fTFNRoKoi8k3SCyGKCAC0SQCwmvNjzedL+4dvj5z03158OAjaFx5d&#10;8tFAatVk3murJqCa3O9NXr7/3szoO1FNQEVppr+A/gRUlJkVZcT2+0urKFBTEfku6UZDEQGANgkA&#10;Vjz7Hmk+27/vMpraPJ+Px/1+M/qf3f76l8tgKP61540s+WgguWoy67VVE1BN7v43LoPrUgMPUk1A&#10;RWmmv4D+BFSUmRVl2OXb6omKAtUUkcv5dHz7vrCadKOhiABAm5se69kNxi83PdPMXw7TJrD74WBn&#10;Ow+6//7f6/4yXiswv+t7d8EfDSRWTWa+tmoCqsk9H5N+/0Q1ARVlWkBxyjK+igIqykNfe/3+9fTX&#10;KDVCRYE0isjrfjvw6GvajYYiAgAtEgCspzUb/ej8oG+T/pfTxAnsV2P37XvuPnryoIN/SHPTN99d&#10;8tFAYtVk5murJqCa3DPt909UE1BRRipK+2HXzk8ufQvzKgqoKPd6lPP543jYv2zu/0dVFCi/iLTi&#10;AjePfk97IUQRAYAWCQDWcxrqvk5DfVknaTr2N+wOw8nOl54u9jgwL37v7XiXfDSQWDWZ+dqqCagm&#10;92yH1uk7VBNQUUZeeje4rde7MK+igIoy9tr7od8N3vaFjVQUKL+IvA5umB/SXghRRACgRQKANU+/&#10;L5f2v7fbyWP7B+2lrpexVz4NNnbnvl+YeR/obA+973DJRwOJVZOZr62agGpyx3XaarxqAirKiPZv&#10;uHX/zO1b3wWuooCKMrWktF+itbDS+t0KFQXKLyLt70/tPnrbt5WeTllQRACgRQKAFb32/xJc56sr&#10;2wH0t83Uhq31Etvu92K2vwLgaw677X3hS+9jl300kFY1mfvaqgmoJuPay2nvI49TTUBFGdZ+ZPfv&#10;fu96N/JUFFBRJpaUXX9BOUaqESoKJFFE2qHlzk56p7JcEywLiggAfJEAYEWn/t9deR1Y0Or8+v6A&#10;349tbfS/tOe67dBn6+sBDr2dbfuNvA28SOhHA4lVk5mvrZqAajJUTb6/1NhyvGoCKspwRWn/hlvn&#10;gv3oX5hXUUBFGelR3vvXSYZ6FhUFyi8i7URh6+v0O9Vil2JZUEQA4IsEAGva9nWfnU369pda7mfM&#10;YNt97fZPDv7a/gaA9uy4dw1tMDK/5KOBxKrJzNdWTUA1GU8A7IZ/1KGagIoyUlG2/Qvz123/wryK&#10;AirKWI+y6VtAOQy8sooCFRSR46av0zht+/NCCZUFRQQAvkgAsKZOQ7n7uDbN9aMTM233ZVMi7F8n&#10;dKcp3Z/+eZ3L+6H72GPrnXT+q/sfX8r73pkw7zvve8lHA4lVk3mvrZqAajKeAJh8zaomoKIMV5RD&#10;78J8JwBgtgMqytQe5bXzz4dz01xOnZe+RqsRKgqkUUS61aLnYuz+GaJ0yoIiAgB/SACwqu2dCWm7&#10;L5sSYf86oY93H9r5w0+nOw8+N7EeDSRWTea9tmoCqsloAqC9IH8YfSOqCagowxXl0rMwfz4ML8yr&#10;KKCijPQo9y7jm5ZFRYHyi8j9ZdWPNMuCIgIAf0gAsKr3O31ZK316mTKBbZ3Qu3sPfe+8k930/b2F&#10;Hw0kVk3mvLZqAqrJSDVpuktSx/F3opqAijJcUe4vzB9VFFBRwqyfbJuINUJFgRSKyMzfhEipLCgi&#10;APCbBADrOkxetnqbOYO93nnkW/eNjH5H3vb2j0Qt+WggsWoy57VVE1BNxhMA7U270/gbUU1ARRmp&#10;KC93HvmiooCKMrmijP/S7LdfmVVRoPQicvdvidxejemUBUUEAH6TAGBlY0tXr+0H3v2d/ttV9vEp&#10;7LfQ58fIg7+v0C/5aCCxajLjtVUTUE3GEwCHsfV01QRUlMkV5bKdtTCvooCKMtaj7OddxioKFF5E&#10;7lyLm+013bKgiADAvyQAWNtw99n5vZXrpAls54Qe+2rMl+9v5DD44L4/07vko4HEqsnk11ZNQDW5&#10;U032MxIAqgmoKCMV5bqdtTCvooCKMtajbOdtmKkoUHQRuXMt9vUZCZUFRQQAfpEAYHVD3Wf3t/Q/&#10;HlhlH/4WgNe+N3KY1R8u+WggsWoy9bVVE1BNZiQA7r8R1QRUlOGKcn2ZtTCvooCKMlZRtnMCACoK&#10;lF1EfjnO6jMSKguKCAD8JAHA+vobs7cpD7qzyv4+MIc99r+R05wHL/poILFqMvG1VRNQTe5Uk+2s&#10;BIBqAirKWEV5m7GKr6KAijJaUa69fzlgd21WqBEqCqxcRP41sKy6T74sKCIA8IMEAAl4/z7TfLn9&#10;Ytx9uD27/WXojVy//1d2w9/Qu+SjgdSqyaTXVk1ANblTTTbzEgCqCagoY/3Jue9pu5OKAirKAxXl&#10;9dsDtseRN6KiQLlF5I/DnD4jobKgiABAIwFAIk7db6F6/d5Nbh6awTbN5a3b2W4Pox3fuTvnfTk1&#10;az0aSKyaTHlt1QRUk8AJANUEVJTRunE+3Px63ov+BFSUByvKzVW8O955IyoKlFpEvlxuGo0VL3RF&#10;BABmkgAgEZeP15/5zO3+LXRTdj3+eunNy/54P/B5OR32P7vb/eHjsuqjgYcsWE3mvbZqAplbsprM&#10;eyOqCeRvwYpy/j3b2f3z2ncvZBUFCrBcRflzFb9+XKe8ERUFyi8i5+P+5deDD6d1L3RFBABmkQAA&#10;AAAAAAAAgBJIAAAAAAAAAABACSQAAAAAAAAAAKAEEgAAAAAAAAAAUAIJAAAAAAAAAAAogQQAAAAA&#10;AAAAAJRAAgAAAAAAAAAASiABAAAAAAAAAAAlkAAAAAAAAAAAgBJIAAAAAAAAAABACSQAAAAAAAAA&#10;AKAEEgAAAAAAAAAAUAIJAAAAAAAAAAAogQQAAAAAAAAAAJRAAgAAAAAAAAAASiABAAAAAAAAAAAl&#10;kAAAAAAAAAAAgBJIAAAAAAAAAABACSQAAAAAAAAAAKAEEgAAAAAAAAAAUAIJAAAAAAAAAAAogQQA&#10;AAAAAAAAAJRAAgAAAAAAAAAASiABAAAAAAAAAAAlkAAAAAAAAAAAgBJIAAAAAAAAAABACSQAAAAA&#10;AAAAAKAEEgAAAAAAAAAAUAIJAAAAAAAAAAAogQQAAAAAAAAAAJRAAgAAAAAAAAAASiABAAAAAAAA&#10;AAAlkAAAAAAAAAAAgBJIAAAAAAAAAABACSQAAAAAAAAAAKAEEgAAAAAAAAAAUAIJAAAAAAAAAAAo&#10;gQQAAAAAAAAAAJRAAgAAACjRZr4cPokDCwAAAMAI60cAAECJ8kwAXF7vfBIHFgAAAIAR1o8AAIAS&#10;ZZkAOG43dz6JAwsAAADACOtHAABAiTJMAJxfet+EBAAAAAAAU1k/AgAASpRfAuAw8CYkAAAAAACY&#10;yvoRAABQotwSAKftRgIAAAAAgCdZPwIAAEqUVwLguh9+ExIAAAAAAExl/QgAAChRVgmA49ibkAAA&#10;AAAAYCrrRwAAQIkySgC87zYSAAAAAACEYP0IAAAoUUYJgDtvQgIAAAAAgKmsHwEAACWSAAAAAACg&#10;PtaPAACAEkkAAAAAAFAf60cAAECJMto3t8UPAAAAQCCWlwAAgBJJAAAAAABQH8tLAABAiSQAAAAA&#10;AKiP5SUAAKBEEgAAAAAA1MfyEgAAUCIJAAAAAADqY3kJAAAokQQAAAAAAPWxvAQAAJQo4Lb6+XjY&#10;v/z7Si/71+Ppeu8Zl/fj63736xm7/f7OM4InAK4fr/sfr7XdH06XCY8/vf16s/vDx2XGf2bepwQA&#10;AAAgAgkAAACgRKG21T9eNt9tD+fhZ1zfdj3PeD3de5O3JnyS3h99dP/z+9P4Bzy/9j/8zgDO+JQA&#10;AAAARCMBAAAAlChMAuBtO7Q/vx/IAJz3Q8/YHsffZJgEwPH7O96NxBV63u7L+f4AzvqUAAAAAEQj&#10;AQAAAJQoRALgfTu2Q//W95TXsWfsrmNvMkQC4Poy/a3+8Nb78OO9AZz3KQEAAACIRgIAAAAoUYAE&#10;wHEz7uXbMwY24L+cRt5kgATAaSiysO//hENv93X0Pzv3UwIAAAAQjQQAAABQoucTAG+bzcwIwHV7&#10;9ymn4Tf5fALgNPxih75P+DL2yQb/s7M/JQAAAADRSAAAAAAlejoBcNrcd/Or9bsJT3kffJNPJwBO&#10;k/+7v7yMfrLB/+zsTwkAAABANBIAAABAiZ5NAFy2m7k73a9TnrG9DL3JZxMA45GF3bdPOP5d/m9D&#10;/9n5nxIAAACAaCQAAACAEj2bANhP2ejufAnA+2b2U4ImALbzvpn/uJnhqU8JAAAAQDQSAAAAQIk2&#10;M908/Tz/aS8Tn3Ke+CZ7H/T4h3zpPvX64Og88CkBAAAAiEYCAAAAKNGTCYDuVwBsD+8/v9b+fDoM&#10;/hmAmy313fF8/fnP74fhX49fIAHw71s9f+xuf3IZ+YD/OJx+Pe9ldHQe+ZQAAAAARCMBAAAAlOi5&#10;BMCl++vzrc3zS3eH/PjnB51v1d++N4NP2VzH3uqdT3LvQ741/W/o9s8A3H7HwevXRzy/jIzO458S&#10;AAAAgAgkAAAAgBI9lwB4G/n+/G1n5/zPP3d+qf6j+5SXoV3672/1zicZ/5Dbzrb7aTMQVvjHa/dn&#10;3fd7GB6dxz8lAAAAABFIAAAAACV6LgGwG/lt9mP/l91vx/bxOz/cjb3VO59k9ENub97p6+D38l9G&#10;vh6g6YkABPiUAAAAAEQgAQAAAJTouQRAc/542/+7oX24/VH/tvroPv7v1MDL/ng6j77VO59k9EPe&#10;vvJlMAHwsen/IoPfXoZG5/FPCQAAAEAEEgAAAECJnkwA/PIzB3Adfen+fz3ePOWy3R+O5+uEtzrr&#10;x92PcPj21P3QHzPo/GD7/b95mZQAmPUpAQAAAIhAAgAAAChRkATAhJce+A++XZ59vSk/7v43v2+9&#10;H4eeO7qR/8NhE/pTAgAAABCBBAAAAFCi6AmA2y/Ofz0993pTftz50e77U98Hntv5Qwabvm386yb0&#10;pwQAAAAgAgkAAACgREslAC4fL/3PO3x/zZe38+y3OuvHd/4IwM1O/9e/fwz9dYAvu9CfEgAAAIAI&#10;JAAAAIASLZIAeH97GXzeqf9192/vs97qrB/f+zL/oQTAW+er/Hvf1CH0pwQAAAAgAgkAAACgRKET&#10;ANfT4WX8edvB194dTpepb3XWjzs/ep/+0vv2P/d/j/9H6E8JAAAAQAQSAAAAQIke+or/ftfTYT8h&#10;OXAcTRi8fFwefKtTEwDn6S+9v/e84a8PePhTAgAAABCBBAAAAFCiQAmAy+l1O/W7A3Z3vmbg5fTQ&#10;W10gAdD5SP179tfQnxIAAACACCQAAACAEgVJAJxe5vz1gOvdB2+PD7zVqQmAGS89ZXBCf0oAAAAA&#10;IpAAAAAAShQgAXDcbjZzEgDN6f7Dtx+z32piCYBHPyUAAAAAEUgAAAAAJXo6AfA+Zf//5qXPE57z&#10;OvetppYAePBTAgAAABCBBAAAAFCiZxMAx81mfgKguezvP+Nl5ltNLgHw2KcEAAAAIAIJAAAAoERP&#10;JgCmBgC+vfT59e5TDvPeanoJgIc+JQAAAAARSAAAAAAlei4B8D60r707nC53XvrysbuzOf4+660u&#10;nQC49o5A8E8JAAAAQAQSAAAAQImeSwD0/aX73evxPPGlrx8vY3vju1lvdYEEQOdb/M+9H+Ec+lMC&#10;AAAAEIEEAAAAUKKnEgDf/gbA/nie+9Lvh+Ffkr/OeatLJwA+et/+R+hPCQAAAEAEEgAAAECJnkoA&#10;dL8CYHd68KUv72/9vyX/Nuf1FkgAvA2/md8OoT8lAAAAABFIAAAAACV6JgHw3nny4bmXPh9fv/1N&#10;gf2c11sgAfBx/9v6t6E/JQAAAAARSAAAAAAleiYBcBjfx57/0te37vb4ds7rLZAAOHf+/dLzxG4I&#10;IsSnBAAAACACCQAAAKBEzyQA9u3nvt/+9Dzy0tfz8bDf9m2pvww/K34CoLn7bf37TehPCQAAAEAE&#10;lmQAAIASPbMVPf7cU++Pz6fj/vf+90fPa56TSgC83vld/fNmE/pTAgAAABCBJRkAAKBEyyUAXvt+&#10;vGv/227ei66QAOimGF6/PW/XnwB45lMCAAAAEIElGQAAoETBEgDnmx+ee/fG3zr/eLrzoi9z3uoS&#10;CYDuD76935fNJvinBAAAACACCQAAAKBEwRIAt78gv+3dG792/nF7/faap+HXHA0cLJQAOHQ/Rfcb&#10;/b8FAEJ8SgAAAAAikAAAAABKtHnA7+e+DP+q+3k76TnfNsev24kb7u/jn2Tyj+484HLzMV4vf350&#10;2k4dmVmfEgAAAIAIJAAAAIASPZMAeB36BfnL4dtzfv/O/qn7z9vu9vfNrvql88N9/1fnX/o+yciH&#10;vDsKnZ98+ySH9x//wfPbbmxknviUAAAAAEQgAQAAAJTomQTAzT73Zvfx45fdr6fXnuf8+db+26/O&#10;3x7ef/2K/Pl0uPmt+kP3rXYSAJuXH98CcP543R77PsnIh7w7Cp2fXLaPjMwTnxIAAACACCQAAACA&#10;Ej2TALjMeM6fb+2/Tn/OzS/HH/sfdez7JCMf8u4odH/0Mf4eX/qf+vinBAAAACACCQAAAKBEzyQA&#10;vn9F/rDjnycd5z/ll1P/w/Z9n2TkQ94dhZuf7cfe4/Yy8NSHPyUAAAAAEUgAAAAAJXoqATDjSwBe&#10;v/6TE3MDL7dv9bJOAuDbN/q3AwDXwac++ikBAAAAiEACAAAAKNFTCYDx33R/fW3vlbf+m/sHt8Zf&#10;1kkAXLcjAYDhp+4FAAAAAACSJQEAAACU6LkEwNg296F5b//fa+tZh8e2xk/rJACa68C3ALxcR596&#10;EAAAAAAASJUEAAAAUKInEwDDX5F/vHnxt/azPmb80YCW/dgu+nIJgKZ5HX6PI0998FMCAAAAsDgJ&#10;AAAAoETPJgAGftN9d/7xs3Y8YNd51nX0O/K37wPv9mXk7SyZAGhO3/4SwO79/lMf/JQAAAAALE0C&#10;AAAAKNHTCYDmfft9b/v460edX4K/2e8+D+6O/352n9eVEgBNc9p19v9P05762KcEAAAAYGESAAAA&#10;QImeTwA0zceu+9vxH79/cG3/8/72aZe3nl/p3x7GfzP+fJsBeD31fZKRD3l3FIb+09eP15/7+S/7&#10;47X/qbueZz30KQEAAABYlgQAAADAkN+b45v968d1zhPPx8P+3x3y3X5/PE148uV0+PXfetkfjufV&#10;P/poyOHxTwkAAADAkiQAAAAA+GZKAgAAAACAxEgAAAAAcKvzhw4OxgMAAAAgDxIAAAAA1dns98fj&#10;eeRvDZzbCYCjAQMAAADIgwQAAABAdb6+4H8gCfDRTgC8GzAAAACAPEgAAAAAVGdz49sDXto/vRow&#10;AAAAgDxIAAAAAFTnNgFw+1v+7+0fbo0XAAAAQCYkAAAAAKqzv0kA7Ls/vm7bPzwYLwAAAIBMSAAA&#10;AABU5+32SwA6u/yn7egXBAAAAACQKgkAAACA6lxvEwCb3fH88yfn97fdzU8MFwAAAEAuJAAAAADq&#10;87KZ7Gi0AAAAAHIhAQAAAFCf8+QAgK8AAAAAAMiHBAAAAECFXqcmAN6NFQAAAEA2JAAAAABqNPHv&#10;ALwZKQAAAIB8SAAAAABUaVIE4GCcAAAAADIiAQAAAFCnCRGAo1ECAAAAyIkEAAAAQKWOd/b/d2dj&#10;BAAAAJAVCQAAAIBaXQ7bkf3/kwECAAAAyIwEAAAAQMVOr70hgN3b1dgAAAAAZEcCAAAAoG6X9+Nh&#10;v/8dBNjvD8f3i1EBAAAAyJEEAAAAAAAAAACUQAIAAAAAAAAAAEogAQAAAAAAAAAAJZAAAAAAAAAA&#10;AIASSAAAAAAAAAAAQAkkAAAAAAAAAACgBBIAAAAAAAAAAFACCQAAAAAAAAAAKIEEAAAAAAAAAACU&#10;QAIAAAAAAAAAAEogAQAAAAAAAAAAJZAAAAAAAAAAAIASSAAAAAAAAAAAQAkkAAAAAAAAAACgBBIA&#10;AAAAAAAAAFACCQAAAAAAAAAAKIEEAAAAAAAAAACUQAIAAAAAAAAAAEogAQAAAAAAAAAAJZAAAAAA&#10;AAAAAIASSAAAAAAAAAAAQAkkAAAAAAAAAACgBBIAAAAAAAAAAFACCQAAAAAAAAAAKIEEAAAAAAAA&#10;AACUQAIAAAAAAAAAAEogAQAAAAAAAAAAJZAAAAAAAAAAAIASSAAAAAAAAAAAQAkkAAAAAAAAAACg&#10;BBIAAAAAAAAAAFACCQAAAAAAAAAAKIEEAAAAAAAAAACUQAIAAAAAAAAAAEogAQAAAAAAAAAAJZAA&#10;AAAAAAAAAIASSAAAAAAAAAAAQAkkAAAAAAAAAACgBBIAAAAAAAAAAFACCQAAAAAAAAAAKIEEAAAA&#10;AAAAAACUQAIAAAAAAAAAAEogAQAAAAAAAAAAJZAAAAAAAAAAAIASSAAAAAAAAAAAQAkkAAAAAAAA&#10;AACgBBIAAAAAAAAAAFACCQAAAAAAAAAAKIEEAAAAAAAAAACUQAIAAAAAAAAAAEogAQAAAAAAAAAA&#10;JZAAAAAAAAAAAIASSAAAAAAAAAAAQAkkAAAAAAAAAACgBBIAAAAAAAAAAFACCQAAAAAAAAAAKIEE&#10;AAAAAAAAAACUQAIAAAAAAAAAAEogAQAAAAAAAAAAJZAAAAAAAAAAAIASSAAAAAAAAAAAQAkkAAAA&#10;AAAAAACgBBIAAAAAAAAAAFACCQAAAAAAAAAAKIEEAAAAAAAAAACUQAIAAAAAAAAAAEogAQAAAAAA&#10;AAAAJZAAAAAAAAAAAIASSAAAAAAAAAAAQAkkAAAAAAAAAACgBBIAAAAAAAAAAFACCQAAAAAAAAAA&#10;KIEEAAAAAAAAAACUQAIAAAAAAAAAAEogAQAAAAAAAAAAJZAAAAAAAAAAAIASSAAAAAAAAAAAQAkk&#10;AAAAAAAAAACgBBIAAAAAAAAAAFACCQAAAAAAAAAAKIEEAAAAAAAAAACUQAIAAAAAAAAAAEogAQAA&#10;AAAAAAAAJZAAAAAAAAAAAIASSAAAAAAAAAAAQAkkAAAAAAAAAACgBBIAAAAAAAAAAFACCQAAAAAA&#10;AAAAKIEEAAAAAAAAAACUQAIAAAAAAAAAAEogAQAAAAAAAAAAJZAAAAAAAAAAAIASSAAAAAAAAAAA&#10;QAkkAAAAAAAAAACgBBIAAAAAAAAAAFACCQAAAAAAAAAAKIEEAAAAAAAAAACUQAIAAAAAAAAAAEog&#10;AQAAAAAAAAAAJZAAAAAAAAAAAIASSAAAAAAAAAAAQAkkAAAAAAAAAACgBBIAAAAAAAAAAFCC/x8T&#10;P6K/0+fchAAAAABJRU5ErkJgglBLAQItABQABgAIAAAAIQARD8ALFQEAAEcCAAATAAAAAAAAAAAA&#10;AAAAAAAAAABbQ29udGVudF9UeXBlc10ueG1sUEsBAi0AFAAGAAgAAAAhADj9If/WAAAAlAEAAAsA&#10;AAAAAAAAAAAAAAAARgEAAF9yZWxzLy5yZWxzUEsBAi0AFAAGAAgAAAAhAO8TNTLmBAAAkhkAAA4A&#10;AAAAAAAAAAAAAAAARQIAAGRycy9lMm9Eb2MueG1sUEsBAi0AFAAGAAgAAAAhAApo9/zIAAAApQEA&#10;ABkAAAAAAAAAAAAAAAAAVwcAAGRycy9fcmVscy9lMm9Eb2MueG1sLnJlbHNQSwECLQAUAAYACAAA&#10;ACEAeP+wONsAAAAFAQAADwAAAAAAAAAAAAAAAABWCAAAZHJzL2Rvd25yZXYueG1sUEsBAi0AFAAG&#10;AAgAAAAhAIZnFd0uaw0AFF8rABQAAAAAAAAAAAAAAAAAXgkAAGRycy9tZWRpYS9pbWFnZTEuZW1m&#10;UEsBAi0ACgAAAAAAAAAhANcN+TmEOAIAhDgCABQAAAAAAAAAAAAAAAAAvnQNAGRycy9tZWRpYS9p&#10;bWFnZTIucG5nUEsFBgAAAAAHAAcAvgEAAHSt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6330;visibility:visible;mso-wrap-style:square">
                  <v:fill o:detectmouseclick="t"/>
                  <v:path o:connecttype="none"/>
                </v:shape>
                <v:shape id="Picture 2014" o:spid="_x0000_s1028" type="#_x0000_t75" style="position:absolute;width:61201;height:41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MeEDDAAAA3AAAAA8AAABkcnMvZG93bnJldi54bWxEj0FrAjEUhO8F/0N4greaVUtXV6MsgtJr&#10;bdHrY/PMBjcvyybq6q9vCoUeh5n5hllteteIG3XBelYwGWcgiCuvLRsF31+71zmIEJE1Np5JwYMC&#10;bNaDlxUW2t/5k26HaESCcChQQR1jW0gZqpochrFviZN39p3DmGRnpO7wnuCukdMse5cOLaeFGlva&#10;1lRdDlenIJyMlfnTVafc7K/HC5e7mS2VGg37cgkiUh//w3/tD63gbbGA3zPpCM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x4QMMAAADcAAAADwAAAAAAAAAAAAAAAACf&#10;AgAAZHJzL2Rvd25yZXYueG1sUEsFBgAAAAAEAAQA9wAAAI8DAAAAAA==&#10;" stroked="t">
                  <v:imagedata r:id="rId62" o:title="" cropbottom="34046f"/>
                </v:shape>
                <v:shape id="Picture 2015" o:spid="_x0000_s1029" type="#_x0000_t75" alt="line_25k_cont_Line23421" style="position:absolute;top:41346;width:61201;height:14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QS7fCAAAA3AAAAA8AAABkcnMvZG93bnJldi54bWxET8lqwzAQvRf6D2IKvTWSC2kTN4pJCoYe&#10;SskGuQ7W1DaxRkZSbOfvo0Ohx8fbV8VkOzGQD61jDdlMgSCunGm51nA6li8LECEiG+wck4YbBSjW&#10;jw8rzI0beU/DIdYihXDIUUMTY59LGaqGLIaZ64kT9+u8xZigr6XxOKZw28lXpd6kxZZTQ4M9fTZU&#10;XQ5Xq2G7P1+yrPx5N2Nctv57Nx5P5U7r56dp8wEi0hT/xX/uL6NhrtL8dCYdAb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0Eu3wgAAANwAAAAPAAAAAAAAAAAAAAAAAJ8C&#10;AABkcnMvZG93bnJldi54bWxQSwUGAAAAAAQABAD3AAAAjgMAAAAA&#10;" stroked="t">
                  <v:imagedata r:id="rId63" o:title="line_25k_cont_Line23421" cropright="8151f"/>
                </v:shape>
                <v:oval id="Oval 2016" o:spid="_x0000_s1030" style="position:absolute;left:29960;top:43026;width:10749;height:10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cMA&#10;AADcAAAADwAAAGRycy9kb3ducmV2LnhtbESPT4vCMBTE74LfITzBm6YVXKRrFF3WdQUv65/7I3m2&#10;1ealNFmt394IgsdhZn7DTOetrcSVGl86VpAOExDE2pmScwWH/WowAeEDssHKMSm4k4f5rNuZYmbc&#10;jf/ougu5iBD2GSooQqgzKb0uyKIfupo4eifXWAxRNrk0Dd4i3FZylCQf0mLJcaHAmr4K0pfdv1Xg&#10;7+36eNieL6n9+R7nm70+6qVXqt9rF58gArXhHX61f42CcZL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4cMAAADcAAAADwAAAAAAAAAAAAAAAACYAgAAZHJzL2Rv&#10;d25yZXYueG1sUEsFBgAAAAAEAAQA9QAAAIgDAAAAAA==&#10;" filled="f" fillcolor="#bbe0e3" strokeweight="1.25pt"/>
                <v:oval id="Oval 2017" o:spid="_x0000_s1031" style="position:absolute;left:30480;top:30222;width:10749;height:10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vDcQA&#10;AADcAAAADwAAAGRycy9kb3ducmV2LnhtbESPS4sCMRCE74L/IbSwtzWjiyKjUVR8rLCX9XFvknZm&#10;dNIZJlHHf28WFjwWVfUVNZk1thR3qn3hWEGvm4Ag1s4UnCk4HtafIxA+IBssHZOCJ3mYTdutCabG&#10;PfiX7vuQiQhhn6KCPIQqldLrnCz6rquIo3d2tcUQZZ1JU+Mjwm0p+0kylBYLjgs5VrTMSV/3N6vA&#10;P5vt6fhzufbsZjXIdgd90guv1EenmY9BBGrCO/zf/jYKBskX/J2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Lw3EAAAA3AAAAA8AAAAAAAAAAAAAAAAAmAIAAGRycy9k&#10;b3ducmV2LnhtbFBLBQYAAAAABAAEAPUAAACJAwAAAAA=&#10;" filled="f" fillcolor="#bbe0e3" strokeweight="1.25pt"/>
                <v:oval id="Oval 2018" o:spid="_x0000_s1032" style="position:absolute;left:30480;top:16893;width:10749;height:10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63ecQA&#10;AADcAAAADwAAAGRycy9kb3ducmV2LnhtbESPS4sCMRCE74L/IbSwtzWjrCKjUVR8rLCX9XFvknZm&#10;dNIZJlHHf28WFjwWVfUVNZk1thR3qn3hWEGvm4Ag1s4UnCk4HtafIxA+IBssHZOCJ3mYTdutCabG&#10;PfiX7vuQiQhhn6KCPIQqldLrnCz6rquIo3d2tcUQZZ1JU+Mjwm0p+0kylBYLjgs5VrTMSV/3N6vA&#10;P5vt6fhzufbsZjXIdgd90guv1EenmY9BBGrCO/zf/jYKBskX/J2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3nEAAAA3AAAAA8AAAAAAAAAAAAAAAAAmAIAAGRycy9k&#10;b3ducmV2LnhtbFBLBQYAAAAABAAEAPUAAACJAwAAAAA=&#10;" filled="f" fillcolor="#bbe0e3" strokeweight="1.25pt"/>
                <v:oval id="Oval 2019" o:spid="_x0000_s1033" style="position:absolute;left:30983;top:4800;width:10749;height:10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S4sMA&#10;AADcAAAADwAAAGRycy9kb3ducmV2LnhtbESPT4vCMBTE74LfITxhb5oqdJGuUXZF3RW8rH/uj+TZ&#10;VpuX0kSt394IgsdhZn7DTGatrcSVGl86VjAcJCCItTMl5wr2u2V/DMIHZIOVY1JwJw+zabczwcy4&#10;G//TdRtyESHsM1RQhFBnUnpdkEU/cDVx9I6usRiibHJpGrxFuK3kKEk+pcWS40KBNc0L0uftxSrw&#10;9/b3sN+czkO7WqT5eqcP+scr9dFrv79ABGrDO/xq/xkFaZLC8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S4sMAAADcAAAADwAAAAAAAAAAAAAAAACYAgAAZHJzL2Rv&#10;d25yZXYueG1sUEsFBgAAAAAEAAQA9QAAAIgDAAAAAA==&#10;" filled="f" fillcolor="#bbe0e3" strokeweight="1.25pt"/>
                <w10:wrap anchory="line"/>
              </v:group>
            </w:pict>
          </mc:Fallback>
        </mc:AlternateContent>
      </w:r>
      <w:r>
        <w:rPr>
          <w:i/>
          <w:noProof/>
          <w:sz w:val="20"/>
          <w:szCs w:val="20"/>
        </w:rPr>
        <mc:AlternateContent>
          <mc:Choice Requires="wps">
            <w:drawing>
              <wp:inline distT="0" distB="0" distL="0" distR="0" wp14:anchorId="0D9B9840" wp14:editId="252C802E">
                <wp:extent cx="6124575" cy="563499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563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82.25pt;height:4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eJtAIAALkFAAAOAAAAZHJzL2Uyb0RvYy54bWysVG1vmzAQ/j5p/8Hyd8pLDQmopGpDmCZ1&#10;W6VuP8ABE6yBzWwnpKv233c2TZq0X6ZtfLBs3/nuee4e7up633dox5TmUuQ4vAgwYqKSNRebHH/7&#10;WnpzjLShoqadFCzHj0zj68X7d1fjkLFItrKrmUIQROhsHHLcGjNkvq+rlvVUX8iBCTA2UvXUwFFt&#10;/FrREaL3nR8FQeKPUtWDkhXTGm6LyYgXLn7TsMp8aRrNDOpyDNiMW5Vb13b1F1c02yg6tLx6hkH/&#10;AkVPuYCkx1AFNRRtFX8TqueVklo25qKSvS+bhlfMcQA2YfCKzUNLB+a4QHH0cCyT/n9hq8+7e4V4&#10;nWOCkaA9tOhma6TLjEJbnnHQGXg9DPfKEtTDnay+ayTksqViw270AEWG1sPzw5VScmwZrQGnC+Gf&#10;xbAHDdHQevwka0hIIaEr3r5Rvc0BZUF716PHY4/Y3qAKLpMwIvEsxqgCW5xckjR1XfRpdng+KG0+&#10;MNkju8mxAnwuPN3daQOMwPXgYrMJWfKuc0LoxNkFOE43kByeWpuF4fr6lAbpar6aE49EycojQVF4&#10;N+WSeEkZzuLislgui/CXzRuSrOV1zYRNc9BYSP6sh89qn9RxVJmWHa9tOAtJq8162Sm0o6Dx0n22&#10;bwD+xM0/h+HMwOUVJahtcBulXpnMZx4pSeyls2DuBWF6myYBSUlRnlO644L9OyU05jiNo9h16QT0&#10;K26B+95yo1nPDUyRjvc5nh+daGY1uBK1a62hvJv2J6Ww8F9KARU7NNop1op00v9a1o8gWCVBTjBF&#10;YN7BppXqJ0YjzI4c6x9bqhhG3UcBok9DQuywcQdQawQHdWpZn1qoqCBUjg1G03ZppgG1HRTftJAp&#10;dIUR0v6ZDXcStj/RhArw2wPMB8fkeZbZAXR6dl4vE3fxGwAA//8DAFBLAwQUAAYACAAAACEAiTJR&#10;et4AAAAFAQAADwAAAGRycy9kb3ducmV2LnhtbEyPQUvDQBCF74L/YZmCF7EbpdYYsylSEIsIpan2&#10;vM1Ok2B2Ns1uk/jvHXvRy8DjPd77Jl2MthE9dr52pOB2GoFAKpypqVTwsX25iUH4oMnoxhEq+EYP&#10;i+zyItWJcQNtsM9DKbiEfKIVVCG0iZS+qNBqP3UtEnsH11kdWHalNJ0euNw28i6K5tLqmnih0i0u&#10;Kyy+8pNVMBTrfrd9f5Xr693K0XF1XOafb0pdTcbnJxABx/AXhl98RoeMmfbuRMaLRgE/Es6Xvcf5&#10;7B7EXkEcP8xAZqn8T5/9AAAA//8DAFBLAQItABQABgAIAAAAIQC2gziS/gAAAOEBAAATAAAAAAAA&#10;AAAAAAAAAAAAAABbQ29udGVudF9UeXBlc10ueG1sUEsBAi0AFAAGAAgAAAAhADj9If/WAAAAlAEA&#10;AAsAAAAAAAAAAAAAAAAALwEAAF9yZWxzLy5yZWxzUEsBAi0AFAAGAAgAAAAhABDA14m0AgAAuQUA&#10;AA4AAAAAAAAAAAAAAAAALgIAAGRycy9lMm9Eb2MueG1sUEsBAi0AFAAGAAgAAAAhAIkyUXreAAAA&#10;BQEAAA8AAAAAAAAAAAAAAAAADgUAAGRycy9kb3ducmV2LnhtbFBLBQYAAAAABAAEAPMAAAAZBgAA&#10;AAA=&#10;" filled="f" stroked="f">
                <o:lock v:ext="edit" aspectratio="t"/>
                <w10:anchorlock/>
              </v:rect>
            </w:pict>
          </mc:Fallback>
        </mc:AlternateContent>
      </w:r>
    </w:p>
    <w:p w:rsidR="0088054A" w:rsidRDefault="00B96C96" w:rsidP="00B96C96">
      <w:pPr>
        <w:pStyle w:val="Caption"/>
        <w:rPr>
          <w:bCs w:val="0"/>
          <w:i w:val="0"/>
        </w:rPr>
      </w:pPr>
      <w:bookmarkStart w:id="174" w:name="_Ref355623649"/>
      <w:bookmarkStart w:id="175" w:name="_Ref355788959"/>
      <w:r w:rsidRPr="00B96C96">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3</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3</w:t>
      </w:r>
      <w:r w:rsidR="00A23C59">
        <w:rPr>
          <w:b/>
          <w:iCs/>
        </w:rPr>
        <w:fldChar w:fldCharType="end"/>
      </w:r>
      <w:bookmarkEnd w:id="174"/>
      <w:bookmarkEnd w:id="175"/>
      <w:r w:rsidRPr="00B96C96">
        <w:rPr>
          <w:b/>
          <w:iCs/>
        </w:rPr>
        <w:t>.</w:t>
      </w:r>
      <w:r w:rsidR="0088054A" w:rsidRPr="00B96C96">
        <w:t xml:space="preserve"> This figure shows a series of conductivity depth section for one flight line. The figure illustrates the improvements in mapping the hydrostratigraphy and faults by optimizing the inversion constraints. The final inversion product (bottom image) clearly shows the offset in conductive layers </w:t>
      </w:r>
      <w:r w:rsidR="00564741">
        <w:t>(clay aquitard) in the middle o</w:t>
      </w:r>
      <w:r w:rsidR="0088054A" w:rsidRPr="00B96C96">
        <w:t>f</w:t>
      </w:r>
      <w:r w:rsidR="00DF0CAB">
        <w:t xml:space="preserve"> </w:t>
      </w:r>
      <w:r w:rsidR="0088054A" w:rsidRPr="00B96C96">
        <w:t xml:space="preserve">the area circled. Previously, there was insufficient confidence in the layer boundary mapping to either identify or map these structures with any degree of confidence. </w:t>
      </w:r>
      <w:r w:rsidR="0020070D" w:rsidRPr="005706E3">
        <w:rPr>
          <w:bCs w:val="0"/>
          <w:i w:val="0"/>
        </w:rPr>
        <w:fldChar w:fldCharType="begin"/>
      </w:r>
      <w:r w:rsidR="0020070D" w:rsidRPr="005706E3">
        <w:rPr>
          <w:bCs w:val="0"/>
          <w:i w:val="0"/>
        </w:rPr>
        <w:instrText xml:space="preserve"> </w:instrText>
      </w:r>
      <w:r w:rsidR="0020070D" w:rsidRPr="00216027">
        <w:rPr>
          <w:bCs w:val="0"/>
          <w:i w:val="0"/>
        </w:rPr>
        <w:instrText>TC "</w:instrText>
      </w:r>
      <w:bookmarkStart w:id="176" w:name="_Toc390690209"/>
      <w:r w:rsidR="0020070D">
        <w:rPr>
          <w:bCs w:val="0"/>
          <w:i w:val="0"/>
        </w:rPr>
        <w:instrText>Figure 3-3.</w:instrText>
      </w:r>
      <w:r w:rsidR="0020070D" w:rsidRPr="00216027">
        <w:rPr>
          <w:bCs w:val="0"/>
          <w:i w:val="0"/>
        </w:rPr>
        <w:instrText xml:space="preserve"> </w:instrText>
      </w:r>
      <w:r w:rsidR="0020070D">
        <w:rPr>
          <w:bCs w:val="0"/>
          <w:i w:val="0"/>
        </w:rPr>
        <w:instrText>AEM inversion comparison</w:instrText>
      </w:r>
      <w:bookmarkEnd w:id="176"/>
      <w:r w:rsidR="0020070D" w:rsidRPr="00216027">
        <w:rPr>
          <w:bCs w:val="0"/>
          <w:i w:val="0"/>
        </w:rPr>
        <w:instrText>" \f A \l “4</w:instrText>
      </w:r>
      <w:r w:rsidR="0020070D" w:rsidRPr="005706E3">
        <w:rPr>
          <w:bCs w:val="0"/>
          <w:i w:val="0"/>
        </w:rPr>
        <w:instrText xml:space="preserve">” </w:instrText>
      </w:r>
      <w:r w:rsidR="0020070D" w:rsidRPr="005706E3">
        <w:rPr>
          <w:bCs w:val="0"/>
          <w:i w:val="0"/>
        </w:rPr>
        <w:fldChar w:fldCharType="end"/>
      </w:r>
    </w:p>
    <w:p w:rsidR="00AF0556" w:rsidRDefault="00AF0556" w:rsidP="00CF7613">
      <w:pPr>
        <w:pStyle w:val="BodyText1"/>
      </w:pPr>
    </w:p>
    <w:p w:rsidR="00AF0556" w:rsidRDefault="00AF0556" w:rsidP="00AF0556">
      <w:pPr>
        <w:pStyle w:val="BodyText1"/>
        <w:sectPr w:rsidR="00AF0556" w:rsidSect="001756F3">
          <w:pgSz w:w="11906" w:h="16838" w:code="9"/>
          <w:pgMar w:top="1134" w:right="1134" w:bottom="1134" w:left="1134" w:header="709" w:footer="709" w:gutter="0"/>
          <w:cols w:space="708"/>
          <w:docGrid w:linePitch="360"/>
        </w:sectPr>
      </w:pPr>
    </w:p>
    <w:p w:rsidR="0088054A" w:rsidRPr="0088054A" w:rsidRDefault="00706A3B" w:rsidP="00284471">
      <w:pPr>
        <w:spacing w:after="60"/>
        <w:jc w:val="center"/>
        <w:rPr>
          <w:i/>
          <w:sz w:val="20"/>
          <w:szCs w:val="20"/>
        </w:rPr>
      </w:pPr>
      <w:r>
        <w:rPr>
          <w:noProof/>
        </w:rPr>
        <w:lastRenderedPageBreak/>
        <w:drawing>
          <wp:inline distT="0" distB="0" distL="0" distR="0" wp14:anchorId="373E2FA4" wp14:editId="67B672A1">
            <wp:extent cx="8920480" cy="4274185"/>
            <wp:effectExtent l="19050" t="19050" r="1397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t="48035" b="18182"/>
                    <a:stretch>
                      <a:fillRect/>
                    </a:stretch>
                  </pic:blipFill>
                  <pic:spPr bwMode="auto">
                    <a:xfrm>
                      <a:off x="0" y="0"/>
                      <a:ext cx="8920480" cy="4274185"/>
                    </a:xfrm>
                    <a:prstGeom prst="rect">
                      <a:avLst/>
                    </a:prstGeom>
                    <a:noFill/>
                    <a:ln w="9525" cmpd="sng">
                      <a:solidFill>
                        <a:srgbClr val="000000"/>
                      </a:solidFill>
                      <a:miter lim="800000"/>
                      <a:headEnd/>
                      <a:tailEnd/>
                    </a:ln>
                    <a:effectLst/>
                  </pic:spPr>
                </pic:pic>
              </a:graphicData>
            </a:graphic>
          </wp:inline>
        </w:drawing>
      </w:r>
    </w:p>
    <w:p w:rsidR="00AF0556" w:rsidRPr="00123AF5" w:rsidRDefault="00B96C96" w:rsidP="00CF7613">
      <w:pPr>
        <w:pStyle w:val="BodyText1"/>
        <w:rPr>
          <w:sz w:val="20"/>
          <w:szCs w:val="20"/>
        </w:rPr>
      </w:pPr>
      <w:bookmarkStart w:id="177" w:name="_Ref355623662"/>
      <w:bookmarkStart w:id="178" w:name="_Ref355789027"/>
      <w:r w:rsidRPr="00CF7613">
        <w:rPr>
          <w:rStyle w:val="CaptionChar2"/>
          <w:b/>
          <w:szCs w:val="20"/>
        </w:rPr>
        <w:t xml:space="preserve">Figure </w:t>
      </w:r>
      <w:r w:rsidR="00A23C59" w:rsidRPr="00CF7613">
        <w:rPr>
          <w:rStyle w:val="CaptionChar2"/>
          <w:b/>
          <w:szCs w:val="20"/>
        </w:rPr>
        <w:fldChar w:fldCharType="begin"/>
      </w:r>
      <w:r w:rsidR="00A23C59" w:rsidRPr="00CF7613">
        <w:rPr>
          <w:rStyle w:val="CaptionChar2"/>
          <w:b/>
          <w:szCs w:val="20"/>
        </w:rPr>
        <w:instrText xml:space="preserve"> STYLEREF 1 \s </w:instrText>
      </w:r>
      <w:r w:rsidR="00A23C59" w:rsidRPr="00CF7613">
        <w:rPr>
          <w:rStyle w:val="CaptionChar2"/>
          <w:b/>
          <w:szCs w:val="20"/>
        </w:rPr>
        <w:fldChar w:fldCharType="separate"/>
      </w:r>
      <w:r w:rsidR="00966532">
        <w:rPr>
          <w:rStyle w:val="CaptionChar2"/>
          <w:b/>
          <w:noProof/>
          <w:szCs w:val="20"/>
        </w:rPr>
        <w:t>3</w:t>
      </w:r>
      <w:r w:rsidR="00A23C59" w:rsidRPr="00CF7613">
        <w:rPr>
          <w:rStyle w:val="CaptionChar2"/>
          <w:b/>
          <w:szCs w:val="20"/>
        </w:rPr>
        <w:fldChar w:fldCharType="end"/>
      </w:r>
      <w:r w:rsidR="00A23C59" w:rsidRPr="00CF7613">
        <w:rPr>
          <w:rStyle w:val="CaptionChar2"/>
          <w:b/>
          <w:szCs w:val="20"/>
        </w:rPr>
        <w:noBreakHyphen/>
      </w:r>
      <w:r w:rsidR="00A23C59" w:rsidRPr="00CF7613">
        <w:rPr>
          <w:rStyle w:val="CaptionChar2"/>
          <w:b/>
          <w:szCs w:val="20"/>
        </w:rPr>
        <w:fldChar w:fldCharType="begin"/>
      </w:r>
      <w:r w:rsidR="00A23C59" w:rsidRPr="00CF7613">
        <w:rPr>
          <w:rStyle w:val="CaptionChar2"/>
          <w:b/>
          <w:szCs w:val="20"/>
        </w:rPr>
        <w:instrText xml:space="preserve"> SEQ Figure \* ARABIC \s 1 </w:instrText>
      </w:r>
      <w:r w:rsidR="00A23C59" w:rsidRPr="00CF7613">
        <w:rPr>
          <w:rStyle w:val="CaptionChar2"/>
          <w:b/>
          <w:szCs w:val="20"/>
        </w:rPr>
        <w:fldChar w:fldCharType="separate"/>
      </w:r>
      <w:r w:rsidR="00966532">
        <w:rPr>
          <w:rStyle w:val="CaptionChar2"/>
          <w:b/>
          <w:noProof/>
          <w:szCs w:val="20"/>
        </w:rPr>
        <w:t>4</w:t>
      </w:r>
      <w:r w:rsidR="00A23C59" w:rsidRPr="00CF7613">
        <w:rPr>
          <w:rStyle w:val="CaptionChar2"/>
          <w:b/>
          <w:szCs w:val="20"/>
        </w:rPr>
        <w:fldChar w:fldCharType="end"/>
      </w:r>
      <w:bookmarkEnd w:id="177"/>
      <w:bookmarkEnd w:id="178"/>
      <w:r w:rsidR="0088054A" w:rsidRPr="00CF7613">
        <w:rPr>
          <w:rStyle w:val="CaptionChar2"/>
          <w:b/>
          <w:szCs w:val="20"/>
        </w:rPr>
        <w:t>.</w:t>
      </w:r>
      <w:r w:rsidR="0088054A" w:rsidRPr="00CF7613">
        <w:rPr>
          <w:rStyle w:val="CaptionChar2"/>
          <w:szCs w:val="20"/>
        </w:rPr>
        <w:t xml:space="preserve"> This figure shows two conductivity depth sections produced using the new Wave Number Domain Approximate (WANDA) Inversion procedure with a 1D multi-layer model and constraints in 3D. The top image was produced using standard ‘tight’ regularisation constraints, </w:t>
      </w:r>
      <w:r w:rsidR="00DF0CAB" w:rsidRPr="00CF7613">
        <w:rPr>
          <w:rStyle w:val="CaptionChar2"/>
          <w:szCs w:val="20"/>
        </w:rPr>
        <w:t>while</w:t>
      </w:r>
      <w:r w:rsidR="0088054A" w:rsidRPr="00CF7613">
        <w:rPr>
          <w:rStyle w:val="CaptionChar2"/>
          <w:szCs w:val="20"/>
        </w:rPr>
        <w:t xml:space="preserve"> the bottom section was produced using ‘loose’ regularisation settings. Comparison of borehole induction logs with adjacent AEM fiduciary points confirms high confidence levels in the final inversion (bottom section).</w:t>
      </w:r>
      <w:r w:rsidR="00D106D8" w:rsidRPr="00CF7613">
        <w:rPr>
          <w:rStyle w:val="CaptionChar2"/>
          <w:szCs w:val="20"/>
        </w:rPr>
        <w:t xml:space="preserve"> The bottom image shows the location of a fault offsetting the Blanchetown Clay aquitard (pink dots). Inter-aquifer leakage is facilitated between the overlying unconfined aquifer and the Calivil Formation aquifer (yellow star) at this location.</w:t>
      </w:r>
      <w:r w:rsidR="0020070D" w:rsidRPr="00CF7613">
        <w:rPr>
          <w:i/>
          <w:szCs w:val="20"/>
        </w:rPr>
        <w:t xml:space="preserve"> </w:t>
      </w:r>
      <w:r w:rsidR="0020070D" w:rsidRPr="00123AF5">
        <w:rPr>
          <w:bCs/>
          <w:szCs w:val="20"/>
        </w:rPr>
        <w:fldChar w:fldCharType="begin"/>
      </w:r>
      <w:r w:rsidR="0020070D" w:rsidRPr="00123AF5">
        <w:rPr>
          <w:bCs/>
          <w:szCs w:val="20"/>
        </w:rPr>
        <w:instrText xml:space="preserve"> TC "</w:instrText>
      </w:r>
      <w:bookmarkStart w:id="179" w:name="_Toc390690210"/>
      <w:r w:rsidR="0020070D" w:rsidRPr="00123AF5">
        <w:rPr>
          <w:bCs/>
          <w:szCs w:val="20"/>
        </w:rPr>
        <w:instrText>Figure 3-4. Comparison between tight and loose WANDA inversions</w:instrText>
      </w:r>
      <w:bookmarkEnd w:id="179"/>
      <w:r w:rsidR="0020070D" w:rsidRPr="00123AF5">
        <w:rPr>
          <w:bCs/>
          <w:szCs w:val="20"/>
        </w:rPr>
        <w:instrText xml:space="preserve">" \f A \l “4” </w:instrText>
      </w:r>
      <w:r w:rsidR="0020070D" w:rsidRPr="00123AF5">
        <w:rPr>
          <w:szCs w:val="20"/>
        </w:rPr>
        <w:fldChar w:fldCharType="end"/>
      </w:r>
    </w:p>
    <w:p w:rsidR="0025758B" w:rsidRPr="00093F28" w:rsidRDefault="00706A3B" w:rsidP="00284471">
      <w:pPr>
        <w:autoSpaceDE w:val="0"/>
        <w:autoSpaceDN w:val="0"/>
        <w:adjustRightInd w:val="0"/>
        <w:spacing w:after="60"/>
        <w:rPr>
          <w:iCs/>
          <w:color w:val="000000"/>
          <w:szCs w:val="22"/>
        </w:rPr>
      </w:pPr>
      <w:r>
        <w:rPr>
          <w:iCs/>
          <w:noProof/>
          <w:color w:val="000000"/>
          <w:szCs w:val="22"/>
        </w:rPr>
        <w:lastRenderedPageBreak/>
        <w:drawing>
          <wp:inline distT="0" distB="0" distL="0" distR="0" wp14:anchorId="5D587256" wp14:editId="25274401">
            <wp:extent cx="9260840" cy="1913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60840" cy="1913890"/>
                    </a:xfrm>
                    <a:prstGeom prst="rect">
                      <a:avLst/>
                    </a:prstGeom>
                    <a:noFill/>
                    <a:ln>
                      <a:noFill/>
                    </a:ln>
                  </pic:spPr>
                </pic:pic>
              </a:graphicData>
            </a:graphic>
          </wp:inline>
        </w:drawing>
      </w:r>
    </w:p>
    <w:p w:rsidR="0025758B" w:rsidRPr="00B96C96" w:rsidRDefault="00B96C96" w:rsidP="00B96C96">
      <w:pPr>
        <w:pStyle w:val="Caption"/>
      </w:pPr>
      <w:bookmarkStart w:id="180" w:name="_Ref355623727"/>
      <w:r w:rsidRPr="00B96C96">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3</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5</w:t>
      </w:r>
      <w:r w:rsidR="00A23C59">
        <w:rPr>
          <w:b/>
          <w:iCs/>
        </w:rPr>
        <w:fldChar w:fldCharType="end"/>
      </w:r>
      <w:bookmarkEnd w:id="180"/>
      <w:r w:rsidRPr="00B96C96">
        <w:rPr>
          <w:b/>
          <w:iCs/>
        </w:rPr>
        <w:t>.</w:t>
      </w:r>
      <w:r w:rsidR="00465915">
        <w:t xml:space="preserve"> </w:t>
      </w:r>
      <w:r w:rsidR="0025758B" w:rsidRPr="00B96C96">
        <w:t xml:space="preserve">Conductivity depth section produced using the new lateral parameter correlation procedures. The strong conductive layer in the middle of the figure is the Blanchetown Clay. It is flat-lying, and is not influenced by the overlying dune (topographic high) in the middle of the </w:t>
      </w:r>
      <w:r w:rsidR="00DF0CAB" w:rsidRPr="00B96C96">
        <w:t xml:space="preserve">line. </w:t>
      </w:r>
      <w:r w:rsidR="0020070D" w:rsidRPr="005706E3">
        <w:rPr>
          <w:bCs w:val="0"/>
          <w:i w:val="0"/>
        </w:rPr>
        <w:fldChar w:fldCharType="begin"/>
      </w:r>
      <w:r w:rsidR="0020070D" w:rsidRPr="005706E3">
        <w:rPr>
          <w:bCs w:val="0"/>
          <w:i w:val="0"/>
        </w:rPr>
        <w:instrText xml:space="preserve"> </w:instrText>
      </w:r>
      <w:r w:rsidR="0020070D" w:rsidRPr="00216027">
        <w:rPr>
          <w:bCs w:val="0"/>
          <w:i w:val="0"/>
        </w:rPr>
        <w:instrText>TC "</w:instrText>
      </w:r>
      <w:bookmarkStart w:id="181" w:name="_Toc390690211"/>
      <w:r w:rsidR="0020070D">
        <w:rPr>
          <w:bCs w:val="0"/>
          <w:i w:val="0"/>
        </w:rPr>
        <w:instrText>Figure 3-5.</w:instrText>
      </w:r>
      <w:r w:rsidR="0020070D" w:rsidRPr="00216027">
        <w:rPr>
          <w:bCs w:val="0"/>
          <w:i w:val="0"/>
        </w:rPr>
        <w:instrText xml:space="preserve"> </w:instrText>
      </w:r>
      <w:r w:rsidR="0020070D">
        <w:rPr>
          <w:bCs w:val="0"/>
          <w:i w:val="0"/>
        </w:rPr>
        <w:instrText xml:space="preserve">Conductivity depth slice generated </w:instrText>
      </w:r>
      <w:r w:rsidR="008F12F7">
        <w:rPr>
          <w:bCs w:val="0"/>
          <w:i w:val="0"/>
        </w:rPr>
        <w:instrText>us</w:instrText>
      </w:r>
      <w:r w:rsidR="0020070D">
        <w:rPr>
          <w:bCs w:val="0"/>
          <w:i w:val="0"/>
        </w:rPr>
        <w:instrText>ing the lateral parameter correlation method</w:instrText>
      </w:r>
      <w:bookmarkEnd w:id="181"/>
      <w:r w:rsidR="0020070D" w:rsidRPr="00216027">
        <w:rPr>
          <w:bCs w:val="0"/>
          <w:i w:val="0"/>
        </w:rPr>
        <w:instrText>" \f A \l “4</w:instrText>
      </w:r>
      <w:r w:rsidR="0020070D" w:rsidRPr="005706E3">
        <w:rPr>
          <w:bCs w:val="0"/>
          <w:i w:val="0"/>
        </w:rPr>
        <w:instrText xml:space="preserve">” </w:instrText>
      </w:r>
      <w:r w:rsidR="0020070D" w:rsidRPr="005706E3">
        <w:rPr>
          <w:bCs w:val="0"/>
          <w:i w:val="0"/>
        </w:rPr>
        <w:fldChar w:fldCharType="end"/>
      </w:r>
    </w:p>
    <w:p w:rsidR="0025758B" w:rsidRDefault="0025758B" w:rsidP="0025758B">
      <w:pPr>
        <w:autoSpaceDE w:val="0"/>
        <w:autoSpaceDN w:val="0"/>
        <w:adjustRightInd w:val="0"/>
        <w:rPr>
          <w:iCs/>
          <w:color w:val="000000"/>
          <w:szCs w:val="22"/>
        </w:rPr>
      </w:pPr>
    </w:p>
    <w:p w:rsidR="00D106D8" w:rsidRDefault="00706A3B" w:rsidP="00284471">
      <w:pPr>
        <w:spacing w:after="60"/>
        <w:jc w:val="center"/>
        <w:rPr>
          <w:iCs/>
          <w:color w:val="000000"/>
          <w:szCs w:val="22"/>
        </w:rPr>
      </w:pPr>
      <w:r>
        <w:rPr>
          <w:iCs/>
          <w:noProof/>
          <w:color w:val="000000"/>
          <w:szCs w:val="22"/>
        </w:rPr>
        <w:drawing>
          <wp:inline distT="0" distB="0" distL="0" distR="0" wp14:anchorId="6E68B061" wp14:editId="41436729">
            <wp:extent cx="8228015" cy="32385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1734"/>
                    <a:stretch/>
                  </pic:blipFill>
                  <pic:spPr bwMode="auto">
                    <a:xfrm>
                      <a:off x="0" y="0"/>
                      <a:ext cx="8229600" cy="3239124"/>
                    </a:xfrm>
                    <a:prstGeom prst="rect">
                      <a:avLst/>
                    </a:prstGeom>
                    <a:noFill/>
                    <a:ln>
                      <a:noFill/>
                    </a:ln>
                    <a:extLst>
                      <a:ext uri="{53640926-AAD7-44D8-BBD7-CCE9431645EC}">
                        <a14:shadowObscured xmlns:a14="http://schemas.microsoft.com/office/drawing/2010/main"/>
                      </a:ext>
                    </a:extLst>
                  </pic:spPr>
                </pic:pic>
              </a:graphicData>
            </a:graphic>
          </wp:inline>
        </w:drawing>
      </w:r>
    </w:p>
    <w:p w:rsidR="0025758B" w:rsidRPr="00B96C96" w:rsidRDefault="00B96C96" w:rsidP="00B96C96">
      <w:pPr>
        <w:pStyle w:val="Caption"/>
        <w:rPr>
          <w:szCs w:val="20"/>
        </w:rPr>
      </w:pPr>
      <w:bookmarkStart w:id="182" w:name="_Ref355623735"/>
      <w:bookmarkStart w:id="183" w:name="_Ref355789143"/>
      <w:r w:rsidRPr="00B96C96">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3</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6</w:t>
      </w:r>
      <w:r w:rsidR="00A23C59">
        <w:rPr>
          <w:b/>
          <w:iCs/>
        </w:rPr>
        <w:fldChar w:fldCharType="end"/>
      </w:r>
      <w:bookmarkEnd w:id="182"/>
      <w:bookmarkEnd w:id="183"/>
      <w:r w:rsidRPr="00B96C96">
        <w:rPr>
          <w:b/>
          <w:iCs/>
        </w:rPr>
        <w:t>.</w:t>
      </w:r>
      <w:r w:rsidR="00465915">
        <w:t xml:space="preserve"> </w:t>
      </w:r>
      <w:r w:rsidR="0025758B" w:rsidRPr="00B96C96">
        <w:t xml:space="preserve">Conductivity depth section showing the Blanchetown Clay layer (dotted line) offset by a number of faults (solid black lines). </w:t>
      </w:r>
      <w:r w:rsidR="0020070D" w:rsidRPr="005706E3">
        <w:rPr>
          <w:bCs w:val="0"/>
          <w:i w:val="0"/>
        </w:rPr>
        <w:fldChar w:fldCharType="begin"/>
      </w:r>
      <w:r w:rsidR="0020070D" w:rsidRPr="005706E3">
        <w:rPr>
          <w:bCs w:val="0"/>
          <w:i w:val="0"/>
        </w:rPr>
        <w:instrText xml:space="preserve"> </w:instrText>
      </w:r>
      <w:r w:rsidR="0020070D" w:rsidRPr="00216027">
        <w:rPr>
          <w:bCs w:val="0"/>
          <w:i w:val="0"/>
        </w:rPr>
        <w:instrText>TC "</w:instrText>
      </w:r>
      <w:bookmarkStart w:id="184" w:name="_Toc390690212"/>
      <w:r w:rsidR="0020070D">
        <w:rPr>
          <w:bCs w:val="0"/>
          <w:i w:val="0"/>
        </w:rPr>
        <w:instrText>Figure 3-6.</w:instrText>
      </w:r>
      <w:r w:rsidR="0020070D" w:rsidRPr="00216027">
        <w:rPr>
          <w:bCs w:val="0"/>
          <w:i w:val="0"/>
        </w:rPr>
        <w:instrText xml:space="preserve"> </w:instrText>
      </w:r>
      <w:r w:rsidR="0020070D">
        <w:rPr>
          <w:bCs w:val="0"/>
          <w:i w:val="0"/>
        </w:rPr>
        <w:instrText>AEM conductivity depth slice of Blanchetown Clay with fault offset</w:instrText>
      </w:r>
      <w:bookmarkEnd w:id="184"/>
      <w:r w:rsidR="0020070D" w:rsidRPr="00216027">
        <w:rPr>
          <w:bCs w:val="0"/>
          <w:i w:val="0"/>
        </w:rPr>
        <w:instrText>" \f A \l “4</w:instrText>
      </w:r>
      <w:r w:rsidR="0020070D" w:rsidRPr="005706E3">
        <w:rPr>
          <w:bCs w:val="0"/>
          <w:i w:val="0"/>
        </w:rPr>
        <w:instrText xml:space="preserve">” </w:instrText>
      </w:r>
      <w:r w:rsidR="0020070D" w:rsidRPr="005706E3">
        <w:rPr>
          <w:bCs w:val="0"/>
          <w:i w:val="0"/>
        </w:rPr>
        <w:fldChar w:fldCharType="end"/>
      </w:r>
    </w:p>
    <w:p w:rsidR="0025758B" w:rsidRDefault="0025758B" w:rsidP="0088054A">
      <w:pPr>
        <w:rPr>
          <w:i/>
          <w:sz w:val="20"/>
          <w:szCs w:val="20"/>
        </w:rPr>
        <w:sectPr w:rsidR="0025758B" w:rsidSect="0025758B">
          <w:pgSz w:w="16838" w:h="11906" w:orient="landscape" w:code="9"/>
          <w:pgMar w:top="1134" w:right="1134" w:bottom="1134" w:left="1134" w:header="709" w:footer="709" w:gutter="0"/>
          <w:cols w:space="708"/>
          <w:docGrid w:linePitch="360"/>
        </w:sectPr>
      </w:pPr>
    </w:p>
    <w:p w:rsidR="0025758B" w:rsidRPr="0088054A" w:rsidRDefault="0025758B" w:rsidP="0088054A">
      <w:pPr>
        <w:rPr>
          <w:i/>
          <w:sz w:val="20"/>
          <w:szCs w:val="20"/>
        </w:rPr>
      </w:pPr>
    </w:p>
    <w:p w:rsidR="0088054A" w:rsidRDefault="0088054A" w:rsidP="0025758B">
      <w:pPr>
        <w:pStyle w:val="PlainText"/>
        <w:spacing w:before="120"/>
        <w:rPr>
          <w:rFonts w:ascii="Times New Roman" w:hAnsi="Times New Roman" w:cs="Times New Roman"/>
          <w:sz w:val="22"/>
          <w:szCs w:val="22"/>
        </w:rPr>
      </w:pPr>
    </w:p>
    <w:p w:rsidR="00F524E0" w:rsidRPr="004A48E6" w:rsidRDefault="00706A3B" w:rsidP="00284471">
      <w:pPr>
        <w:pStyle w:val="PlainText"/>
        <w:spacing w:before="120" w:after="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1D9555A" wp14:editId="19AC4626">
            <wp:extent cx="6007100" cy="5347970"/>
            <wp:effectExtent l="19050" t="1905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100" cy="5347970"/>
                    </a:xfrm>
                    <a:prstGeom prst="rect">
                      <a:avLst/>
                    </a:prstGeom>
                    <a:noFill/>
                    <a:ln w="6350" cmpd="sng">
                      <a:solidFill>
                        <a:srgbClr val="000000"/>
                      </a:solidFill>
                      <a:miter lim="800000"/>
                      <a:headEnd/>
                      <a:tailEnd/>
                    </a:ln>
                    <a:effectLst/>
                  </pic:spPr>
                </pic:pic>
              </a:graphicData>
            </a:graphic>
          </wp:inline>
        </w:drawing>
      </w:r>
    </w:p>
    <w:p w:rsidR="00F524E0" w:rsidRPr="00216027" w:rsidRDefault="001741E7" w:rsidP="009F303B">
      <w:pPr>
        <w:pStyle w:val="Caption"/>
        <w:rPr>
          <w:i w:val="0"/>
          <w:noProof/>
          <w:sz w:val="22"/>
          <w:szCs w:val="24"/>
          <w:lang w:val="en-US"/>
        </w:rPr>
      </w:pPr>
      <w:bookmarkStart w:id="185" w:name="_Ref325912054"/>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3</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7</w:t>
      </w:r>
      <w:r w:rsidR="00A23C59">
        <w:rPr>
          <w:b/>
        </w:rPr>
        <w:fldChar w:fldCharType="end"/>
      </w:r>
      <w:bookmarkEnd w:id="185"/>
      <w:r>
        <w:rPr>
          <w:b/>
        </w:rPr>
        <w:t>.</w:t>
      </w:r>
      <w:r>
        <w:rPr>
          <w:b/>
          <w:szCs w:val="22"/>
        </w:rPr>
        <w:t xml:space="preserve"> </w:t>
      </w:r>
      <w:r w:rsidR="009F303B" w:rsidRPr="009F303B">
        <w:t xml:space="preserve">Perspective view of </w:t>
      </w:r>
      <w:r w:rsidR="00514F56">
        <w:t xml:space="preserve">AEM-derived conductivity data for the </w:t>
      </w:r>
      <w:r w:rsidR="009F303B" w:rsidRPr="009F303B">
        <w:t xml:space="preserve">BHMAR Project </w:t>
      </w:r>
      <w:r w:rsidR="00514F56">
        <w:t xml:space="preserve">area. The figure comprises </w:t>
      </w:r>
      <w:r w:rsidR="00514F56" w:rsidRPr="00514F56">
        <w:t>a representative conductivity depth slice (43-51 m) and regional cross sections of the AEM data. Blue areas map low electrical conductivity in both the depth slice and cross sections. Coloured dots represent the different types of holes drilled as part of the BHMAR Project (green=sonic, cored; yellow=sonic,</w:t>
      </w:r>
      <w:r w:rsidR="00514F56">
        <w:t xml:space="preserve"> non-cored; purple=rotary mud)</w:t>
      </w:r>
      <w:r w:rsidR="00DF0CAB">
        <w:t>.</w:t>
      </w:r>
      <w:r w:rsidR="00465915">
        <w:t xml:space="preserve"> </w:t>
      </w:r>
      <w:r w:rsidR="009F303B" w:rsidRPr="00216027">
        <w:rPr>
          <w:i w:val="0"/>
        </w:rPr>
        <w:fldChar w:fldCharType="begin"/>
      </w:r>
      <w:r w:rsidR="009F303B" w:rsidRPr="00216027">
        <w:rPr>
          <w:i w:val="0"/>
        </w:rPr>
        <w:instrText xml:space="preserve"> TC "</w:instrText>
      </w:r>
      <w:bookmarkStart w:id="186" w:name="_Toc325975204"/>
      <w:bookmarkStart w:id="187" w:name="_Toc390690213"/>
      <w:r w:rsidR="00497AD3">
        <w:rPr>
          <w:i w:val="0"/>
        </w:rPr>
        <w:instrText xml:space="preserve">Figure </w:instrText>
      </w:r>
      <w:r w:rsidR="0020070D">
        <w:rPr>
          <w:i w:val="0"/>
        </w:rPr>
        <w:instrText>3-</w:instrText>
      </w:r>
      <w:r w:rsidR="00497AD3">
        <w:rPr>
          <w:i w:val="0"/>
        </w:rPr>
        <w:instrText>7.</w:instrText>
      </w:r>
      <w:r w:rsidR="009F303B" w:rsidRPr="00216027">
        <w:rPr>
          <w:i w:val="0"/>
        </w:rPr>
        <w:instrText xml:space="preserve"> Perspective view of BHMAR Project AEM 3D conductivity model</w:instrText>
      </w:r>
      <w:bookmarkEnd w:id="186"/>
      <w:r w:rsidR="005E4B77">
        <w:rPr>
          <w:i w:val="0"/>
        </w:rPr>
        <w:instrText>.</w:instrText>
      </w:r>
      <w:bookmarkEnd w:id="187"/>
      <w:r w:rsidR="009F303B" w:rsidRPr="00216027">
        <w:rPr>
          <w:i w:val="0"/>
        </w:rPr>
        <w:instrText xml:space="preserve">" \f A \l “4” </w:instrText>
      </w:r>
      <w:r w:rsidR="009F303B" w:rsidRPr="00216027">
        <w:rPr>
          <w:i w:val="0"/>
        </w:rPr>
        <w:fldChar w:fldCharType="end"/>
      </w:r>
    </w:p>
    <w:p w:rsidR="00241FD7" w:rsidRPr="00284471" w:rsidRDefault="00BF4E48" w:rsidP="00AD2035">
      <w:pPr>
        <w:pStyle w:val="Heading3"/>
        <w:tabs>
          <w:tab w:val="clear" w:pos="907"/>
          <w:tab w:val="left" w:pos="1080"/>
        </w:tabs>
        <w:spacing w:before="320"/>
        <w:ind w:left="1080" w:hanging="1080"/>
      </w:pPr>
      <w:bookmarkStart w:id="188" w:name="_Toc325700085"/>
      <w:bookmarkStart w:id="189" w:name="_Toc325700428"/>
      <w:bookmarkStart w:id="190" w:name="_Toc325975109"/>
      <w:bookmarkStart w:id="191" w:name="_Toc390690099"/>
      <w:r w:rsidRPr="00284471">
        <w:t>How R</w:t>
      </w:r>
      <w:r w:rsidR="00241FD7" w:rsidRPr="00284471">
        <w:t xml:space="preserve">eliable </w:t>
      </w:r>
      <w:r w:rsidR="009978C1" w:rsidRPr="00284471">
        <w:t xml:space="preserve">are the Final </w:t>
      </w:r>
      <w:r w:rsidR="00CE514E" w:rsidRPr="00284471">
        <w:t xml:space="preserve">AEM </w:t>
      </w:r>
      <w:r w:rsidR="009978C1" w:rsidRPr="00284471">
        <w:t>Inversions</w:t>
      </w:r>
      <w:r w:rsidR="00241FD7" w:rsidRPr="00284471">
        <w:t>?</w:t>
      </w:r>
      <w:bookmarkEnd w:id="188"/>
      <w:bookmarkEnd w:id="189"/>
      <w:bookmarkEnd w:id="190"/>
      <w:bookmarkEnd w:id="191"/>
    </w:p>
    <w:p w:rsidR="009978C1" w:rsidRDefault="009978C1" w:rsidP="00692402">
      <w:pPr>
        <w:tabs>
          <w:tab w:val="center" w:pos="4800"/>
          <w:tab w:val="right" w:pos="9500"/>
        </w:tabs>
        <w:rPr>
          <w:noProof/>
          <w:lang w:val="en-US"/>
        </w:rPr>
      </w:pPr>
      <w:r>
        <w:rPr>
          <w:noProof/>
          <w:lang w:val="en-US"/>
        </w:rPr>
        <w:t xml:space="preserve">The reliability of AEM inversions is commonly assessed by comparison with borehole conductivity data. </w:t>
      </w:r>
      <w:r w:rsidRPr="00DA098E">
        <w:rPr>
          <w:noProof/>
          <w:lang w:val="en-US"/>
        </w:rPr>
        <w:t xml:space="preserve">Traditionally </w:t>
      </w:r>
      <w:r w:rsidR="00241FD7" w:rsidRPr="00DA098E">
        <w:rPr>
          <w:noProof/>
          <w:lang w:val="en-US"/>
        </w:rPr>
        <w:t>the misfit between borehole conductivity logs and AEM inversion models has been ex</w:t>
      </w:r>
      <w:r w:rsidR="00241FD7">
        <w:rPr>
          <w:noProof/>
          <w:lang w:val="en-US"/>
        </w:rPr>
        <w:t xml:space="preserve">pressed through the so-called </w:t>
      </w:r>
      <w:r w:rsidR="00680C55">
        <w:rPr>
          <w:noProof/>
          <w:lang w:val="en-US"/>
        </w:rPr>
        <w:t>fiduciary (</w:t>
      </w:r>
      <w:r w:rsidR="00241FD7">
        <w:rPr>
          <w:noProof/>
          <w:lang w:val="en-US"/>
        </w:rPr>
        <w:t>‘FID</w:t>
      </w:r>
      <w:r w:rsidR="00680C55">
        <w:rPr>
          <w:noProof/>
        </w:rPr>
        <w:t>’</w:t>
      </w:r>
      <w:r w:rsidR="00680C55">
        <w:rPr>
          <w:noProof/>
          <w:lang w:val="en-US"/>
        </w:rPr>
        <w:t xml:space="preserve">) </w:t>
      </w:r>
      <w:r w:rsidR="00241FD7">
        <w:rPr>
          <w:noProof/>
          <w:lang w:val="en-US"/>
        </w:rPr>
        <w:t xml:space="preserve">point comparison. </w:t>
      </w:r>
      <w:r w:rsidR="00241FD7" w:rsidRPr="00DA098E">
        <w:rPr>
          <w:noProof/>
          <w:lang w:val="en-US"/>
        </w:rPr>
        <w:t>In this approach, borehole conductivity log</w:t>
      </w:r>
      <w:r w:rsidR="00241FD7">
        <w:rPr>
          <w:noProof/>
          <w:lang w:val="en-US"/>
        </w:rPr>
        <w:t>s</w:t>
      </w:r>
      <w:r w:rsidR="00241FD7" w:rsidRPr="00DA098E">
        <w:rPr>
          <w:noProof/>
          <w:lang w:val="en-US"/>
        </w:rPr>
        <w:t xml:space="preserve"> </w:t>
      </w:r>
      <w:r w:rsidR="00241FD7">
        <w:rPr>
          <w:noProof/>
          <w:lang w:val="en-US"/>
        </w:rPr>
        <w:t>are</w:t>
      </w:r>
      <w:r w:rsidR="00241FD7" w:rsidRPr="00DA098E">
        <w:rPr>
          <w:noProof/>
          <w:lang w:val="en-US"/>
        </w:rPr>
        <w:t xml:space="preserve"> compared with model conductivities obtained from inversion of AEM data from the location closest to the borehole</w:t>
      </w:r>
      <w:r w:rsidR="00241FD7">
        <w:rPr>
          <w:noProof/>
          <w:lang w:val="en-US"/>
        </w:rPr>
        <w:t xml:space="preserve">. </w:t>
      </w:r>
    </w:p>
    <w:p w:rsidR="009978C1" w:rsidRDefault="009978C1" w:rsidP="00692402">
      <w:pPr>
        <w:tabs>
          <w:tab w:val="center" w:pos="4800"/>
          <w:tab w:val="right" w:pos="9500"/>
        </w:tabs>
        <w:rPr>
          <w:noProof/>
          <w:lang w:val="en-US"/>
        </w:rPr>
      </w:pPr>
    </w:p>
    <w:p w:rsidR="00241FD7" w:rsidRDefault="00241FD7" w:rsidP="00692402">
      <w:pPr>
        <w:tabs>
          <w:tab w:val="center" w:pos="4800"/>
          <w:tab w:val="right" w:pos="9500"/>
        </w:tabs>
        <w:rPr>
          <w:noProof/>
          <w:lang w:val="en-US"/>
        </w:rPr>
      </w:pPr>
      <w:r w:rsidRPr="00DA098E">
        <w:rPr>
          <w:noProof/>
          <w:lang w:val="en-US"/>
        </w:rPr>
        <w:t xml:space="preserve">The basic problem with the comparison is the huge scale difference between the volume occupied by the sensitivity of the log tool and the corresponding volume for the sensitivity function of an airborne TEM measurement. </w:t>
      </w:r>
      <w:r w:rsidR="009978C1">
        <w:t>At early delay times for the AEM data, the ratio between the log volume and the AEM volume is of the order of 1:10,000 while for late times, the ratio is of the order of 1:10,000,000. In a comparison between geophysical methods with such a huge scale difference, there will potentially be many cases of apparent, but false, inconsistency between the borehole conduct</w:t>
      </w:r>
      <w:r w:rsidR="00D11AD4">
        <w:t>ivity and the AEM conductivity.</w:t>
      </w:r>
    </w:p>
    <w:p w:rsidR="00241FD7" w:rsidRDefault="00241FD7" w:rsidP="00692402">
      <w:pPr>
        <w:tabs>
          <w:tab w:val="center" w:pos="4800"/>
          <w:tab w:val="right" w:pos="9500"/>
        </w:tabs>
        <w:rPr>
          <w:noProof/>
          <w:lang w:val="en-US"/>
        </w:rPr>
      </w:pPr>
    </w:p>
    <w:p w:rsidR="00B658A4" w:rsidRPr="00106292" w:rsidRDefault="00D11AD4" w:rsidP="00692402">
      <w:pPr>
        <w:tabs>
          <w:tab w:val="center" w:pos="4800"/>
          <w:tab w:val="right" w:pos="9500"/>
        </w:tabs>
        <w:rPr>
          <w:noProof/>
          <w:lang w:val="en-US"/>
        </w:rPr>
      </w:pPr>
      <w:r>
        <w:rPr>
          <w:noProof/>
          <w:lang w:val="en-US"/>
        </w:rPr>
        <w:lastRenderedPageBreak/>
        <w:t xml:space="preserve">One problem with the traditional approach is that downhole conductivity logging tools actually provide an apparent-conductivity value rather than a conductivity value. This means that two quantities which are not strictly equivalent are being compared. </w:t>
      </w:r>
      <w:r w:rsidR="00241FD7" w:rsidRPr="00DA098E">
        <w:rPr>
          <w:noProof/>
          <w:lang w:val="en-US"/>
        </w:rPr>
        <w:t xml:space="preserve">A more consistent approach to the comparison </w:t>
      </w:r>
      <w:r w:rsidR="00241FD7">
        <w:rPr>
          <w:noProof/>
          <w:lang w:val="en-US"/>
        </w:rPr>
        <w:t xml:space="preserve">has been taken in this project </w:t>
      </w:r>
      <w:r w:rsidR="00241FD7" w:rsidRPr="00DA098E">
        <w:rPr>
          <w:noProof/>
          <w:lang w:val="en-US"/>
        </w:rPr>
        <w:t>to avoid comparing numbers from m</w:t>
      </w:r>
      <w:r w:rsidR="00241FD7">
        <w:rPr>
          <w:noProof/>
          <w:lang w:val="en-US"/>
        </w:rPr>
        <w:t xml:space="preserve">odel space and data space. </w:t>
      </w:r>
      <w:r w:rsidR="009978C1">
        <w:rPr>
          <w:noProof/>
          <w:lang w:val="en-US"/>
        </w:rPr>
        <w:t>C</w:t>
      </w:r>
      <w:r w:rsidR="00241FD7" w:rsidRPr="00DA098E">
        <w:rPr>
          <w:noProof/>
          <w:lang w:val="en-US"/>
        </w:rPr>
        <w:t>omparison</w:t>
      </w:r>
      <w:r w:rsidR="00241FD7">
        <w:rPr>
          <w:noProof/>
          <w:lang w:val="en-US"/>
        </w:rPr>
        <w:t>s have been made</w:t>
      </w:r>
      <w:r w:rsidR="00241FD7" w:rsidRPr="00DA098E">
        <w:rPr>
          <w:noProof/>
          <w:lang w:val="en-US"/>
        </w:rPr>
        <w:t xml:space="preserve"> in the model space for both methods (ModMod) </w:t>
      </w:r>
      <w:r w:rsidR="009978C1">
        <w:rPr>
          <w:noProof/>
          <w:lang w:val="en-US"/>
        </w:rPr>
        <w:t xml:space="preserve">and </w:t>
      </w:r>
      <w:r w:rsidR="00241FD7" w:rsidRPr="00DA098E">
        <w:rPr>
          <w:noProof/>
          <w:lang w:val="en-US"/>
        </w:rPr>
        <w:t>in the data space (DatDat</w:t>
      </w:r>
      <w:r w:rsidR="00241FD7" w:rsidRPr="00795774">
        <w:rPr>
          <w:noProof/>
          <w:lang w:val="en-US"/>
        </w:rPr>
        <w:t>)</w:t>
      </w:r>
      <w:r w:rsidR="00D01AC3" w:rsidRPr="00795774">
        <w:rPr>
          <w:noProof/>
          <w:lang w:val="en-US"/>
        </w:rPr>
        <w:t xml:space="preserve"> </w:t>
      </w:r>
      <w:r w:rsidR="00D01AC3" w:rsidRPr="00795774">
        <w:t>(</w:t>
      </w:r>
      <w:r w:rsidR="001741E7" w:rsidRPr="00795774">
        <w:fldChar w:fldCharType="begin"/>
      </w:r>
      <w:r w:rsidR="001741E7" w:rsidRPr="00795774">
        <w:instrText xml:space="preserve"> REF _Ref325707137 \h </w:instrText>
      </w:r>
      <w:r w:rsidR="00795774" w:rsidRPr="00795774">
        <w:instrText xml:space="preserve"> \* MERGEFORMAT </w:instrText>
      </w:r>
      <w:r w:rsidR="001741E7" w:rsidRPr="00795774">
        <w:fldChar w:fldCharType="separate"/>
      </w:r>
      <w:r w:rsidR="00966532" w:rsidRPr="00966532">
        <w:t xml:space="preserve">Figure </w:t>
      </w:r>
      <w:r w:rsidR="00966532" w:rsidRPr="00966532">
        <w:rPr>
          <w:noProof/>
        </w:rPr>
        <w:t>3</w:t>
      </w:r>
      <w:r w:rsidR="00966532" w:rsidRPr="00966532">
        <w:rPr>
          <w:noProof/>
        </w:rPr>
        <w:noBreakHyphen/>
        <w:t>8</w:t>
      </w:r>
      <w:r w:rsidR="001741E7" w:rsidRPr="00795774">
        <w:fldChar w:fldCharType="end"/>
      </w:r>
      <w:r w:rsidR="00D01AC3" w:rsidRPr="00795774">
        <w:t>)</w:t>
      </w:r>
      <w:r w:rsidR="00241FD7" w:rsidRPr="00795774">
        <w:t>.</w:t>
      </w:r>
      <w:r w:rsidR="00241FD7" w:rsidRPr="00795774">
        <w:rPr>
          <w:noProof/>
          <w:lang w:val="en-US"/>
        </w:rPr>
        <w:t xml:space="preserve"> </w:t>
      </w:r>
      <w:r w:rsidR="009978C1" w:rsidRPr="00795774">
        <w:rPr>
          <w:noProof/>
          <w:lang w:val="en-US"/>
        </w:rPr>
        <w:t>The borehole</w:t>
      </w:r>
      <w:r w:rsidR="009978C1">
        <w:rPr>
          <w:noProof/>
          <w:lang w:val="en-US"/>
        </w:rPr>
        <w:t xml:space="preserve"> data were compared against 101-layer </w:t>
      </w:r>
      <w:r w:rsidR="009978C1" w:rsidRPr="00106292">
        <w:rPr>
          <w:noProof/>
          <w:lang w:val="en-US"/>
        </w:rPr>
        <w:t xml:space="preserve">and 30-layer inversions. </w:t>
      </w:r>
      <w:r w:rsidR="00241FD7" w:rsidRPr="00106292">
        <w:rPr>
          <w:noProof/>
          <w:lang w:val="en-US"/>
        </w:rPr>
        <w:t>The methodology</w:t>
      </w:r>
      <w:r w:rsidR="009978C1" w:rsidRPr="00106292">
        <w:rPr>
          <w:noProof/>
          <w:lang w:val="en-US"/>
        </w:rPr>
        <w:t xml:space="preserve"> used and results from the comparisons are</w:t>
      </w:r>
      <w:r w:rsidR="00241FD7" w:rsidRPr="00106292">
        <w:rPr>
          <w:noProof/>
          <w:lang w:val="en-US"/>
        </w:rPr>
        <w:t xml:space="preserve"> explained fully in Lawrie</w:t>
      </w:r>
      <w:r w:rsidR="008A5F7D" w:rsidRPr="00CF7613">
        <w:rPr>
          <w:rStyle w:val="StyleItalic"/>
        </w:rPr>
        <w:t xml:space="preserve"> et al</w:t>
      </w:r>
      <w:r w:rsidR="005E4B77" w:rsidRPr="00106292">
        <w:rPr>
          <w:noProof/>
          <w:lang w:val="en-US"/>
        </w:rPr>
        <w:t>.</w:t>
      </w:r>
      <w:r w:rsidR="00241FD7" w:rsidRPr="00106292">
        <w:rPr>
          <w:noProof/>
          <w:lang w:val="en-US"/>
        </w:rPr>
        <w:t xml:space="preserve"> (2012a). </w:t>
      </w:r>
      <w:r w:rsidR="00B658A4" w:rsidRPr="00106292">
        <w:rPr>
          <w:noProof/>
          <w:lang w:val="en-US"/>
        </w:rPr>
        <w:t>Very little difference was found between these different layer approaches (Lawrie</w:t>
      </w:r>
      <w:r w:rsidR="008A5F7D" w:rsidRPr="00CF7613">
        <w:rPr>
          <w:rStyle w:val="StyleItalic"/>
        </w:rPr>
        <w:t xml:space="preserve"> et al</w:t>
      </w:r>
      <w:r w:rsidR="00B658A4" w:rsidRPr="00106292">
        <w:rPr>
          <w:noProof/>
          <w:lang w:val="en-US"/>
        </w:rPr>
        <w:t xml:space="preserve">., 2012a). </w:t>
      </w:r>
    </w:p>
    <w:p w:rsidR="00BF4E48" w:rsidRPr="00106292" w:rsidRDefault="00BF4E48" w:rsidP="00692402">
      <w:pPr>
        <w:tabs>
          <w:tab w:val="center" w:pos="4800"/>
          <w:tab w:val="right" w:pos="9500"/>
        </w:tabs>
        <w:rPr>
          <w:noProof/>
          <w:lang w:val="en-US"/>
        </w:rPr>
      </w:pPr>
    </w:p>
    <w:p w:rsidR="00241FD7" w:rsidRPr="00106292" w:rsidRDefault="00D11AD4" w:rsidP="00E10C4C">
      <w:pPr>
        <w:tabs>
          <w:tab w:val="center" w:pos="4800"/>
          <w:tab w:val="right" w:pos="9500"/>
        </w:tabs>
        <w:rPr>
          <w:noProof/>
          <w:lang w:val="en-US"/>
        </w:rPr>
      </w:pPr>
      <w:r w:rsidRPr="00106292">
        <w:rPr>
          <w:noProof/>
          <w:szCs w:val="22"/>
          <w:lang w:val="en-US"/>
        </w:rPr>
        <w:t>As conductivity logs from 96 of the boreholes drilled during the project were used as constraints in the final AEM inversion, a very high correlation is found in the ModMod space with</w:t>
      </w:r>
      <w:r w:rsidR="005F4ADB">
        <w:rPr>
          <w:noProof/>
          <w:szCs w:val="22"/>
          <w:lang w:val="en-US"/>
        </w:rPr>
        <w:t xml:space="preserve"> </w:t>
      </w:r>
      <w:r w:rsidR="005F4ADB" w:rsidRPr="00CF7613">
        <w:rPr>
          <w:rStyle w:val="StyleItalic"/>
        </w:rPr>
        <w:t>R</w:t>
      </w:r>
      <w:r w:rsidR="005F4ADB" w:rsidRPr="005F4ADB">
        <w:rPr>
          <w:i/>
          <w:noProof/>
          <w:szCs w:val="22"/>
          <w:vertAlign w:val="superscript"/>
          <w:lang w:val="en-US"/>
        </w:rPr>
        <w:t>2</w:t>
      </w:r>
      <w:r w:rsidR="005F4ADB">
        <w:rPr>
          <w:noProof/>
          <w:szCs w:val="22"/>
          <w:lang w:val="en-US"/>
        </w:rPr>
        <w:t xml:space="preserve"> = 0.98347</w:t>
      </w:r>
      <w:r w:rsidR="00465915">
        <w:rPr>
          <w:noProof/>
          <w:position w:val="-6"/>
          <w:szCs w:val="22"/>
        </w:rPr>
        <w:t xml:space="preserve"> </w:t>
      </w:r>
      <w:r w:rsidRPr="00106292">
        <w:rPr>
          <w:szCs w:val="22"/>
        </w:rPr>
        <w:t>The fact that the ModMod residuals are of the order of 1 shows that, overall, there is good consistency between the borehole models and the AEM models.</w:t>
      </w:r>
      <w:r w:rsidR="00E10C4C" w:rsidRPr="00106292">
        <w:rPr>
          <w:szCs w:val="22"/>
        </w:rPr>
        <w:t xml:space="preserve"> </w:t>
      </w:r>
      <w:r w:rsidRPr="00106292">
        <w:rPr>
          <w:szCs w:val="22"/>
        </w:rPr>
        <w:t>Overall, there is a good consistency between the measured data and the predicted data from the borehole models.</w:t>
      </w:r>
      <w:r w:rsidR="00E10C4C" w:rsidRPr="00106292">
        <w:rPr>
          <w:szCs w:val="22"/>
        </w:rPr>
        <w:t xml:space="preserve"> </w:t>
      </w:r>
      <w:r w:rsidR="00497AD3" w:rsidRPr="00106292">
        <w:rPr>
          <w:szCs w:val="22"/>
        </w:rPr>
        <w:t>FiD comparisons for all boreholes are contained in Appendix 4 (Apps</w:t>
      </w:r>
      <w:r w:rsidR="008A5F7D" w:rsidRPr="00CF7613">
        <w:rPr>
          <w:rStyle w:val="StyleItalic"/>
        </w:rPr>
        <w:t xml:space="preserve"> et al</w:t>
      </w:r>
      <w:r w:rsidR="00497AD3" w:rsidRPr="00106292">
        <w:rPr>
          <w:szCs w:val="22"/>
        </w:rPr>
        <w:t xml:space="preserve">., </w:t>
      </w:r>
      <w:r w:rsidR="00D67F70" w:rsidRPr="00106292">
        <w:rPr>
          <w:szCs w:val="22"/>
        </w:rPr>
        <w:t>2012</w:t>
      </w:r>
      <w:r w:rsidR="00B03359">
        <w:rPr>
          <w:szCs w:val="22"/>
        </w:rPr>
        <w:t>c</w:t>
      </w:r>
      <w:r w:rsidR="00497AD3" w:rsidRPr="00106292">
        <w:rPr>
          <w:szCs w:val="22"/>
        </w:rPr>
        <w:t>).</w:t>
      </w:r>
    </w:p>
    <w:p w:rsidR="00D11AD4" w:rsidRPr="00106292" w:rsidRDefault="00D11AD4" w:rsidP="00241FD7">
      <w:pPr>
        <w:tabs>
          <w:tab w:val="center" w:pos="4800"/>
          <w:tab w:val="right" w:pos="9500"/>
        </w:tabs>
        <w:jc w:val="both"/>
        <w:rPr>
          <w:noProof/>
          <w:lang w:val="en-US"/>
        </w:rPr>
      </w:pPr>
    </w:p>
    <w:p w:rsidR="00241FD7" w:rsidRDefault="00241FD7" w:rsidP="00241FD7">
      <w:pPr>
        <w:tabs>
          <w:tab w:val="center" w:pos="4800"/>
          <w:tab w:val="right" w:pos="9500"/>
        </w:tabs>
        <w:jc w:val="both"/>
        <w:rPr>
          <w:noProof/>
          <w:lang w:val="en-US"/>
        </w:rPr>
      </w:pPr>
      <w:r w:rsidRPr="00106292">
        <w:rPr>
          <w:noProof/>
          <w:lang w:val="en-US"/>
        </w:rPr>
        <w:t xml:space="preserve">As an additional test, comparisons were made for 11 boreholes </w:t>
      </w:r>
      <w:r w:rsidR="00D11AD4" w:rsidRPr="00106292">
        <w:rPr>
          <w:noProof/>
          <w:lang w:val="en-US"/>
        </w:rPr>
        <w:t>that were</w:t>
      </w:r>
      <w:r w:rsidRPr="00106292">
        <w:rPr>
          <w:noProof/>
          <w:lang w:val="en-US"/>
        </w:rPr>
        <w:t xml:space="preserve"> drilled and logged prior to the BHMAR survey, </w:t>
      </w:r>
      <w:r w:rsidR="00D11AD4" w:rsidRPr="00106292">
        <w:rPr>
          <w:noProof/>
          <w:lang w:val="en-US"/>
        </w:rPr>
        <w:t xml:space="preserve">are not close to </w:t>
      </w:r>
      <w:r w:rsidR="00E10C4C" w:rsidRPr="00106292">
        <w:rPr>
          <w:noProof/>
          <w:lang w:val="en-US"/>
        </w:rPr>
        <w:t xml:space="preserve">those bores used </w:t>
      </w:r>
      <w:r w:rsidRPr="00106292">
        <w:rPr>
          <w:noProof/>
          <w:lang w:val="en-US"/>
        </w:rPr>
        <w:t>a</w:t>
      </w:r>
      <w:r w:rsidR="00E10C4C" w:rsidRPr="00106292">
        <w:rPr>
          <w:noProof/>
          <w:lang w:val="en-US"/>
        </w:rPr>
        <w:t xml:space="preserve">s constraints in the inversion. These </w:t>
      </w:r>
      <w:r w:rsidR="00DF41CE">
        <w:rPr>
          <w:noProof/>
          <w:lang w:val="en-US"/>
        </w:rPr>
        <w:t xml:space="preserve">11 </w:t>
      </w:r>
      <w:r w:rsidR="00E10C4C" w:rsidRPr="00106292">
        <w:rPr>
          <w:noProof/>
          <w:lang w:val="en-US"/>
        </w:rPr>
        <w:t>bore</w:t>
      </w:r>
      <w:r w:rsidR="00DF41CE">
        <w:rPr>
          <w:noProof/>
          <w:lang w:val="en-US"/>
        </w:rPr>
        <w:t>hole</w:t>
      </w:r>
      <w:r w:rsidR="00E10C4C" w:rsidRPr="00106292">
        <w:rPr>
          <w:noProof/>
          <w:lang w:val="en-US"/>
        </w:rPr>
        <w:t xml:space="preserve">s were not used as constraints in the inversion </w:t>
      </w:r>
      <w:r w:rsidRPr="00106292">
        <w:rPr>
          <w:noProof/>
          <w:lang w:val="en-US"/>
        </w:rPr>
        <w:t xml:space="preserve">partly because of less confidence in the calibration of the tool used in the borehole survey run. For these 11 bores, the correlation coefficient for the ModMod comparison is </w:t>
      </w:r>
      <w:r w:rsidR="00DF41CE" w:rsidRPr="00CF7613">
        <w:rPr>
          <w:rStyle w:val="StyleItalic"/>
        </w:rPr>
        <w:t>R</w:t>
      </w:r>
      <w:r w:rsidR="00DF41CE" w:rsidRPr="00DF41CE">
        <w:rPr>
          <w:i/>
          <w:noProof/>
          <w:vertAlign w:val="superscript"/>
          <w:lang w:val="en-US"/>
        </w:rPr>
        <w:t>2</w:t>
      </w:r>
      <w:r w:rsidR="00DF41CE">
        <w:rPr>
          <w:noProof/>
          <w:lang w:val="en-US"/>
        </w:rPr>
        <w:t xml:space="preserve"> = 0.94765</w:t>
      </w:r>
      <w:r w:rsidR="002A083E" w:rsidRPr="00106292">
        <w:rPr>
          <w:noProof/>
          <w:lang w:val="en-US"/>
        </w:rPr>
        <w:t xml:space="preserve"> (</w:t>
      </w:r>
      <w:r w:rsidR="000B4790" w:rsidRPr="00106292">
        <w:rPr>
          <w:szCs w:val="22"/>
        </w:rPr>
        <w:fldChar w:fldCharType="begin"/>
      </w:r>
      <w:r w:rsidR="000B4790" w:rsidRPr="00106292">
        <w:rPr>
          <w:noProof/>
          <w:lang w:val="en-US"/>
        </w:rPr>
        <w:instrText xml:space="preserve"> REF _Ref325912074 \h </w:instrText>
      </w:r>
      <w:r w:rsidR="000B4790" w:rsidRPr="00106292">
        <w:rPr>
          <w:szCs w:val="22"/>
        </w:rPr>
        <w:instrText xml:space="preserve"> \* MERGEFORMAT </w:instrText>
      </w:r>
      <w:r w:rsidR="000B4790" w:rsidRPr="00106292">
        <w:rPr>
          <w:szCs w:val="22"/>
        </w:rPr>
      </w:r>
      <w:r w:rsidR="000B4790" w:rsidRPr="00106292">
        <w:rPr>
          <w:szCs w:val="22"/>
        </w:rPr>
        <w:fldChar w:fldCharType="separate"/>
      </w:r>
      <w:r w:rsidR="00966532" w:rsidRPr="00966532">
        <w:t xml:space="preserve">Figure </w:t>
      </w:r>
      <w:r w:rsidR="00966532" w:rsidRPr="00966532">
        <w:rPr>
          <w:noProof/>
        </w:rPr>
        <w:t>3</w:t>
      </w:r>
      <w:r w:rsidR="00966532" w:rsidRPr="00966532">
        <w:rPr>
          <w:noProof/>
        </w:rPr>
        <w:noBreakHyphen/>
        <w:t>9</w:t>
      </w:r>
      <w:r w:rsidR="000B4790" w:rsidRPr="00106292">
        <w:rPr>
          <w:szCs w:val="22"/>
        </w:rPr>
        <w:fldChar w:fldCharType="end"/>
      </w:r>
      <w:r w:rsidR="002A083E" w:rsidRPr="00106292">
        <w:rPr>
          <w:szCs w:val="22"/>
        </w:rPr>
        <w:t xml:space="preserve">). </w:t>
      </w:r>
      <w:r w:rsidR="00E10C4C" w:rsidRPr="00106292">
        <w:rPr>
          <w:noProof/>
          <w:lang w:val="en-US"/>
        </w:rPr>
        <w:t>This is an excellent result, particularly given the uncertainties in the calibration of the borehole logging tool used.</w:t>
      </w:r>
      <w:r w:rsidR="00497AD3" w:rsidRPr="00106292">
        <w:rPr>
          <w:noProof/>
          <w:lang w:val="en-US"/>
        </w:rPr>
        <w:t xml:space="preserve"> All the individual FiD comparisons for the 11 bores are contained in Appendix 4 (Apps</w:t>
      </w:r>
      <w:r w:rsidR="008A5F7D" w:rsidRPr="00CF7613">
        <w:rPr>
          <w:rStyle w:val="StyleItalic"/>
        </w:rPr>
        <w:t xml:space="preserve"> et al</w:t>
      </w:r>
      <w:r w:rsidR="00497AD3" w:rsidRPr="00106292">
        <w:rPr>
          <w:noProof/>
          <w:lang w:val="en-US"/>
        </w:rPr>
        <w:t xml:space="preserve">., </w:t>
      </w:r>
      <w:r w:rsidR="00D67F70" w:rsidRPr="00106292">
        <w:rPr>
          <w:noProof/>
          <w:lang w:val="en-US"/>
        </w:rPr>
        <w:t>2012</w:t>
      </w:r>
      <w:r w:rsidR="00B03359">
        <w:rPr>
          <w:noProof/>
          <w:lang w:val="en-US"/>
        </w:rPr>
        <w:t>c</w:t>
      </w:r>
      <w:r w:rsidR="00497AD3" w:rsidRPr="00106292">
        <w:rPr>
          <w:noProof/>
          <w:lang w:val="en-US"/>
        </w:rPr>
        <w:t>).</w:t>
      </w:r>
      <w:r w:rsidR="00497AD3">
        <w:rPr>
          <w:noProof/>
          <w:lang w:val="en-US"/>
        </w:rPr>
        <w:t xml:space="preserve"> </w:t>
      </w:r>
    </w:p>
    <w:p w:rsidR="009978C1" w:rsidRDefault="009978C1" w:rsidP="00241FD7">
      <w:pPr>
        <w:tabs>
          <w:tab w:val="center" w:pos="4800"/>
          <w:tab w:val="right" w:pos="9500"/>
        </w:tabs>
        <w:jc w:val="both"/>
        <w:rPr>
          <w:noProof/>
          <w:lang w:val="en-US"/>
        </w:rPr>
      </w:pPr>
    </w:p>
    <w:p w:rsidR="00DE0FB3" w:rsidRPr="00106292" w:rsidRDefault="00DE0FB3" w:rsidP="00DE0FB3">
      <w:pPr>
        <w:pStyle w:val="PlainText"/>
        <w:rPr>
          <w:rFonts w:ascii="Times New Roman" w:hAnsi="Times New Roman" w:cs="Times New Roman"/>
          <w:sz w:val="22"/>
          <w:szCs w:val="22"/>
        </w:rPr>
      </w:pPr>
      <w:r w:rsidRPr="00106292">
        <w:rPr>
          <w:rFonts w:ascii="Times New Roman" w:hAnsi="Times New Roman" w:cs="Times New Roman"/>
          <w:sz w:val="22"/>
          <w:szCs w:val="22"/>
        </w:rPr>
        <w:t xml:space="preserve">In summary, with the exception of </w:t>
      </w:r>
      <w:r w:rsidR="00E10C4C" w:rsidRPr="00106292">
        <w:rPr>
          <w:rFonts w:ascii="Times New Roman" w:hAnsi="Times New Roman" w:cs="Times New Roman"/>
          <w:sz w:val="22"/>
          <w:szCs w:val="22"/>
        </w:rPr>
        <w:t>&lt;</w:t>
      </w:r>
      <w:r w:rsidRPr="00106292">
        <w:rPr>
          <w:rFonts w:ascii="Times New Roman" w:hAnsi="Times New Roman" w:cs="Times New Roman"/>
          <w:sz w:val="22"/>
          <w:szCs w:val="22"/>
        </w:rPr>
        <w:t xml:space="preserve">10% of the boreholes, generally there is no significant discrepancy between the AEM inversion results and the borehole conductivity logs. Using this approach has produced quantitative estimates of the 3D conductivity structure that provide a reliable platform for identifying new groundwater resources and a range of MAR options, and developing new geological and hydrogeological conceptual models. Integration of the AEM data with borehole lithology, textural, mineralogical, groundwater and pore fluid hydrochemical and borehole NMR data has enabled maps of hydrostratigraphy, hydraulic conductivity, groundwater salinity, salt store and </w:t>
      </w:r>
      <w:r w:rsidR="008C2768" w:rsidRPr="00106292">
        <w:rPr>
          <w:rFonts w:ascii="Times New Roman" w:hAnsi="Times New Roman" w:cs="Times New Roman"/>
          <w:sz w:val="22"/>
          <w:szCs w:val="22"/>
        </w:rPr>
        <w:t>tectonic activity</w:t>
      </w:r>
      <w:r w:rsidRPr="00106292">
        <w:rPr>
          <w:rFonts w:ascii="Times New Roman" w:hAnsi="Times New Roman" w:cs="Times New Roman"/>
          <w:sz w:val="22"/>
          <w:szCs w:val="22"/>
        </w:rPr>
        <w:t xml:space="preserve"> to be produced. </w:t>
      </w:r>
    </w:p>
    <w:p w:rsidR="00DE0FB3" w:rsidRPr="00106292" w:rsidRDefault="00DE0FB3" w:rsidP="00DA40F0">
      <w:pPr>
        <w:rPr>
          <w:szCs w:val="22"/>
        </w:rPr>
      </w:pPr>
    </w:p>
    <w:p w:rsidR="00DE0FB3" w:rsidRPr="00106292" w:rsidRDefault="00DE0FB3" w:rsidP="00DA40F0">
      <w:pPr>
        <w:tabs>
          <w:tab w:val="center" w:pos="4800"/>
          <w:tab w:val="right" w:pos="9500"/>
        </w:tabs>
        <w:rPr>
          <w:noProof/>
          <w:lang w:val="en-US"/>
        </w:rPr>
      </w:pPr>
      <w:r w:rsidRPr="00106292">
        <w:rPr>
          <w:noProof/>
          <w:lang w:val="en-US"/>
        </w:rPr>
        <w:t xml:space="preserve">To gain an insight into the uncertainty of the AEM derived conductivity models, Bayesian inference via a </w:t>
      </w:r>
      <w:r w:rsidR="002A083E" w:rsidRPr="00106292">
        <w:rPr>
          <w:noProof/>
          <w:lang w:val="en-US"/>
        </w:rPr>
        <w:t xml:space="preserve">trans-dimensional </w:t>
      </w:r>
      <w:r w:rsidRPr="00106292">
        <w:rPr>
          <w:noProof/>
          <w:lang w:val="en-US"/>
        </w:rPr>
        <w:t>reversible jump Markov Chain Monte Carlo (RJ-McMC) inversion (</w:t>
      </w:r>
      <w:r w:rsidR="00536F3B" w:rsidRPr="00106292">
        <w:rPr>
          <w:noProof/>
          <w:lang w:val="en-US"/>
        </w:rPr>
        <w:t xml:space="preserve">Minsley, </w:t>
      </w:r>
      <w:r w:rsidR="009F19CC" w:rsidRPr="00106292">
        <w:rPr>
          <w:noProof/>
          <w:lang w:val="en-US"/>
        </w:rPr>
        <w:t>201</w:t>
      </w:r>
      <w:r w:rsidR="00536F3B" w:rsidRPr="00106292">
        <w:rPr>
          <w:noProof/>
          <w:lang w:val="en-US"/>
        </w:rPr>
        <w:t xml:space="preserve">1; Malinverno, 2002; </w:t>
      </w:r>
      <w:r w:rsidRPr="00106292">
        <w:rPr>
          <w:noProof/>
          <w:lang w:val="en-US"/>
        </w:rPr>
        <w:t>Brodie &amp; Sambridge, 2012) was carried out on nine selected AEM data sets selected from the same SkyTEM data set as was used in the final inversion of the complete BHMAR survey. The selected data sets were the nearest AEM data sets to nine geologically representative borehole sites for which downhole conductivity logs were available.</w:t>
      </w:r>
    </w:p>
    <w:p w:rsidR="00DE0FB3" w:rsidRPr="00106292" w:rsidRDefault="00DE0FB3" w:rsidP="00DA40F0">
      <w:pPr>
        <w:tabs>
          <w:tab w:val="center" w:pos="4800"/>
          <w:tab w:val="right" w:pos="9500"/>
        </w:tabs>
        <w:rPr>
          <w:noProof/>
          <w:lang w:val="en-US"/>
        </w:rPr>
      </w:pPr>
    </w:p>
    <w:p w:rsidR="00DE0FB3" w:rsidRDefault="00DE0FB3" w:rsidP="00DA40F0">
      <w:pPr>
        <w:tabs>
          <w:tab w:val="center" w:pos="4800"/>
          <w:tab w:val="right" w:pos="9500"/>
        </w:tabs>
        <w:rPr>
          <w:noProof/>
          <w:lang w:val="en-US"/>
        </w:rPr>
      </w:pPr>
      <w:r w:rsidRPr="00106292">
        <w:rPr>
          <w:noProof/>
          <w:lang w:val="en-US"/>
        </w:rPr>
        <w:t>Sixteen independent Markov chains were sampled in parallel in the inversion of each data set. In each chain 200,000 samples were acquired. Models were accumulated into the posterior probability and change-point histograms after the burn-in period</w:t>
      </w:r>
      <w:r w:rsidRPr="00094526">
        <w:rPr>
          <w:noProof/>
          <w:lang w:val="en-US"/>
        </w:rPr>
        <w:t xml:space="preserve"> of 10,000 samples. Therefore a total of 3.04 million (190,000</w:t>
      </w:r>
      <w:r w:rsidRPr="00BD716F">
        <w:rPr>
          <w:noProof/>
          <w:position w:val="-6"/>
        </w:rPr>
        <w:object w:dxaOrig="4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3.1pt" o:ole="">
            <v:imagedata r:id="rId67" o:title=""/>
          </v:shape>
          <o:OLEObject Type="Embed" ProgID="Equation.3" ShapeID="_x0000_i1025" DrawAspect="Content" ObjectID="_1465128336" r:id="rId68"/>
        </w:object>
      </w:r>
      <w:r w:rsidRPr="00094526">
        <w:rPr>
          <w:noProof/>
          <w:lang w:val="en-US"/>
        </w:rPr>
        <w:t>) samples were acquired after the burn-in period. The data were fitted to around the expected misfit level of 39 (18+21 data) within the 10,000 sample burn-in period.</w:t>
      </w:r>
    </w:p>
    <w:p w:rsidR="009978C1" w:rsidRDefault="009978C1" w:rsidP="00DA40F0">
      <w:pPr>
        <w:tabs>
          <w:tab w:val="center" w:pos="4800"/>
          <w:tab w:val="right" w:pos="9500"/>
        </w:tabs>
        <w:rPr>
          <w:noProof/>
          <w:lang w:val="en-US"/>
        </w:rPr>
      </w:pPr>
    </w:p>
    <w:p w:rsidR="00DE0FB3" w:rsidRPr="00F46299" w:rsidRDefault="00DE0FB3" w:rsidP="00DA40F0">
      <w:pPr>
        <w:tabs>
          <w:tab w:val="center" w:pos="4800"/>
          <w:tab w:val="right" w:pos="9500"/>
        </w:tabs>
        <w:rPr>
          <w:noProof/>
          <w:lang w:val="en-US"/>
        </w:rPr>
      </w:pPr>
      <w:r w:rsidRPr="00F46299">
        <w:rPr>
          <w:noProof/>
          <w:lang w:val="en-US"/>
        </w:rPr>
        <w:t xml:space="preserve">From the large number of models, statistical statements can be made about the likelihood distribution of the subsurface conductivity. Nine data sets were selected for the analyses, namely the ones closest to nine of the boreholes with conductivity logs. This made it possible to compare </w:t>
      </w:r>
      <w:r w:rsidRPr="00795774">
        <w:rPr>
          <w:noProof/>
          <w:lang w:val="en-US"/>
        </w:rPr>
        <w:t>the full nonlinear analysis of the RJ-McMC method with the AEM inversion models and the conductivity logs</w:t>
      </w:r>
      <w:r w:rsidR="004D632B" w:rsidRPr="00795774">
        <w:rPr>
          <w:noProof/>
          <w:lang w:val="en-US"/>
        </w:rPr>
        <w:t xml:space="preserve"> (</w:t>
      </w:r>
      <w:r w:rsidR="000B4790" w:rsidRPr="00795774">
        <w:rPr>
          <w:noProof/>
          <w:highlight w:val="yellow"/>
          <w:lang w:val="en-US"/>
        </w:rPr>
        <w:fldChar w:fldCharType="begin"/>
      </w:r>
      <w:r w:rsidR="000B4790" w:rsidRPr="00795774">
        <w:rPr>
          <w:noProof/>
          <w:lang w:val="en-US"/>
        </w:rPr>
        <w:instrText xml:space="preserve"> REF _Ref325912084 \h </w:instrText>
      </w:r>
      <w:r w:rsidR="00795774" w:rsidRPr="00795774">
        <w:rPr>
          <w:noProof/>
          <w:highlight w:val="yellow"/>
          <w:lang w:val="en-US"/>
        </w:rPr>
        <w:instrText xml:space="preserve"> \* MERGEFORMAT </w:instrText>
      </w:r>
      <w:r w:rsidR="000B4790" w:rsidRPr="00795774">
        <w:rPr>
          <w:noProof/>
          <w:highlight w:val="yellow"/>
          <w:lang w:val="en-US"/>
        </w:rPr>
      </w:r>
      <w:r w:rsidR="000B4790" w:rsidRPr="00795774">
        <w:rPr>
          <w:noProof/>
          <w:highlight w:val="yellow"/>
          <w:lang w:val="en-US"/>
        </w:rPr>
        <w:fldChar w:fldCharType="separate"/>
      </w:r>
      <w:r w:rsidR="00966532" w:rsidRPr="00966532">
        <w:t xml:space="preserve">Figure </w:t>
      </w:r>
      <w:r w:rsidR="00966532" w:rsidRPr="00966532">
        <w:rPr>
          <w:noProof/>
        </w:rPr>
        <w:t>3</w:t>
      </w:r>
      <w:r w:rsidR="00966532" w:rsidRPr="00966532">
        <w:rPr>
          <w:noProof/>
        </w:rPr>
        <w:noBreakHyphen/>
        <w:t>10</w:t>
      </w:r>
      <w:r w:rsidR="000B4790" w:rsidRPr="00795774">
        <w:rPr>
          <w:noProof/>
          <w:highlight w:val="yellow"/>
          <w:lang w:val="en-US"/>
        </w:rPr>
        <w:fldChar w:fldCharType="end"/>
      </w:r>
      <w:r w:rsidR="004D632B" w:rsidRPr="00795774">
        <w:rPr>
          <w:noProof/>
          <w:lang w:val="en-US"/>
        </w:rPr>
        <w:t>)</w:t>
      </w:r>
      <w:r w:rsidRPr="00795774">
        <w:rPr>
          <w:noProof/>
          <w:lang w:val="en-US"/>
        </w:rPr>
        <w:t>. Overall, the AEM inversion models and the borehole conductivity logs are consistent with the likelihood distribution</w:t>
      </w:r>
      <w:r w:rsidRPr="00F46299">
        <w:rPr>
          <w:noProof/>
          <w:lang w:val="en-US"/>
        </w:rPr>
        <w:t xml:space="preserve"> derived in the RJ-McMC analysis.</w:t>
      </w:r>
      <w:r w:rsidR="002A083E">
        <w:rPr>
          <w:noProof/>
          <w:lang w:val="en-US"/>
        </w:rPr>
        <w:t xml:space="preserve"> However, this analysis also reveals the importance of using the boreholes to constrain near-su</w:t>
      </w:r>
      <w:r w:rsidR="005E4B77">
        <w:rPr>
          <w:noProof/>
          <w:lang w:val="en-US"/>
        </w:rPr>
        <w:t>rface (top 15</w:t>
      </w:r>
      <w:r w:rsidR="0008529C">
        <w:rPr>
          <w:noProof/>
          <w:lang w:val="en-US"/>
        </w:rPr>
        <w:t xml:space="preserve"> </w:t>
      </w:r>
      <w:r w:rsidR="005E4B77">
        <w:rPr>
          <w:noProof/>
          <w:lang w:val="en-US"/>
        </w:rPr>
        <w:t xml:space="preserve">m) conductivities, and </w:t>
      </w:r>
      <w:r w:rsidR="002028F3">
        <w:rPr>
          <w:noProof/>
          <w:lang w:val="en-US"/>
        </w:rPr>
        <w:t xml:space="preserve">shows the inherent bias in AEM systems towards the ability to resolve more conductive layers. </w:t>
      </w:r>
    </w:p>
    <w:p w:rsidR="00DE0FB3" w:rsidRPr="00313694" w:rsidRDefault="00DE0FB3" w:rsidP="00DA40F0">
      <w:pPr>
        <w:rPr>
          <w:szCs w:val="22"/>
          <w:lang w:val="en-US"/>
        </w:rPr>
      </w:pPr>
    </w:p>
    <w:p w:rsidR="00DE0FB3" w:rsidRDefault="00DE0FB3" w:rsidP="00DA40F0">
      <w:pPr>
        <w:rPr>
          <w:szCs w:val="22"/>
        </w:rPr>
      </w:pPr>
      <w:r w:rsidRPr="00241FD7">
        <w:rPr>
          <w:szCs w:val="22"/>
        </w:rPr>
        <w:t xml:space="preserve">The hydrogeological complexity revealed by AEM mapping greatly improves the parameterisation of groundwater models, and provides a framework for understanding complex hydrogeological and </w:t>
      </w:r>
      <w:r w:rsidRPr="00241FD7">
        <w:rPr>
          <w:szCs w:val="22"/>
        </w:rPr>
        <w:lastRenderedPageBreak/>
        <w:t>hydrogeochemical processes. This will aid groundwater management and the assessment of a range of MAR, surface water and groundwater extraction options.</w:t>
      </w:r>
    </w:p>
    <w:p w:rsidR="00AD2035" w:rsidRPr="00470E90" w:rsidRDefault="00AD2035" w:rsidP="00DA40F0">
      <w:pPr>
        <w:rPr>
          <w:szCs w:val="22"/>
        </w:rPr>
      </w:pPr>
    </w:p>
    <w:p w:rsidR="00DE0FB3" w:rsidRPr="00DE0FB3" w:rsidRDefault="00DE0FB3" w:rsidP="00241FD7">
      <w:pPr>
        <w:tabs>
          <w:tab w:val="center" w:pos="4800"/>
          <w:tab w:val="right" w:pos="9500"/>
        </w:tabs>
        <w:jc w:val="both"/>
        <w:rPr>
          <w:noProof/>
        </w:rPr>
      </w:pPr>
    </w:p>
    <w:p w:rsidR="00470E90" w:rsidRPr="00BF4E48" w:rsidRDefault="00706A3B" w:rsidP="00216BA0">
      <w:pPr>
        <w:pStyle w:val="PlainText"/>
        <w:spacing w:before="120" w:after="6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10BDB3A" wp14:editId="3EE5F51F">
            <wp:extent cx="5901055" cy="4168140"/>
            <wp:effectExtent l="19050" t="1905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t="2432" b="1463"/>
                    <a:stretch>
                      <a:fillRect/>
                    </a:stretch>
                  </pic:blipFill>
                  <pic:spPr bwMode="auto">
                    <a:xfrm>
                      <a:off x="0" y="0"/>
                      <a:ext cx="5901055" cy="4168140"/>
                    </a:xfrm>
                    <a:prstGeom prst="rect">
                      <a:avLst/>
                    </a:prstGeom>
                    <a:noFill/>
                    <a:ln w="6350" cmpd="sng">
                      <a:solidFill>
                        <a:srgbClr val="000000"/>
                      </a:solidFill>
                      <a:miter lim="800000"/>
                      <a:headEnd/>
                      <a:tailEnd/>
                    </a:ln>
                    <a:effectLst/>
                  </pic:spPr>
                </pic:pic>
              </a:graphicData>
            </a:graphic>
          </wp:inline>
        </w:drawing>
      </w:r>
    </w:p>
    <w:p w:rsidR="0081751C" w:rsidRPr="00216027" w:rsidRDefault="001741E7" w:rsidP="00DA40F0">
      <w:pPr>
        <w:pStyle w:val="Caption"/>
        <w:rPr>
          <w:i w:val="0"/>
          <w:noProof/>
          <w:lang w:val="en-US"/>
        </w:rPr>
      </w:pPr>
      <w:bookmarkStart w:id="192" w:name="_Ref325707137"/>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3</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8</w:t>
      </w:r>
      <w:r w:rsidR="00A23C59">
        <w:rPr>
          <w:b/>
        </w:rPr>
        <w:fldChar w:fldCharType="end"/>
      </w:r>
      <w:bookmarkEnd w:id="192"/>
      <w:r>
        <w:rPr>
          <w:b/>
        </w:rPr>
        <w:t>.</w:t>
      </w:r>
      <w:r>
        <w:rPr>
          <w:b/>
          <w:szCs w:val="22"/>
        </w:rPr>
        <w:t xml:space="preserve"> </w:t>
      </w:r>
      <w:r w:rsidR="0081751C" w:rsidRPr="009978C1">
        <w:rPr>
          <w:noProof/>
          <w:lang w:val="en-US"/>
        </w:rPr>
        <w:t xml:space="preserve">ModMod and DatDat comparison plots for the </w:t>
      </w:r>
      <w:r w:rsidR="009978C1" w:rsidRPr="009978C1">
        <w:rPr>
          <w:noProof/>
          <w:lang w:val="en-US"/>
        </w:rPr>
        <w:t>GW36812</w:t>
      </w:r>
      <w:r w:rsidR="0081751C">
        <w:rPr>
          <w:noProof/>
          <w:lang w:val="en-US"/>
        </w:rPr>
        <w:t xml:space="preserve"> </w:t>
      </w:r>
      <w:r w:rsidR="0081751C" w:rsidRPr="009978C1">
        <w:rPr>
          <w:noProof/>
          <w:lang w:val="en-US"/>
        </w:rPr>
        <w:t xml:space="preserve">borehole. Borehole conductivity </w:t>
      </w:r>
      <w:r w:rsidR="0081751C">
        <w:rPr>
          <w:noProof/>
          <w:lang w:val="en-US"/>
        </w:rPr>
        <w:t xml:space="preserve">is </w:t>
      </w:r>
      <w:r w:rsidR="0081751C" w:rsidRPr="009978C1">
        <w:rPr>
          <w:noProof/>
          <w:lang w:val="en-US"/>
        </w:rPr>
        <w:t xml:space="preserve">plotted in dark red as vertical line segments </w:t>
      </w:r>
      <w:r w:rsidR="005E4B77">
        <w:rPr>
          <w:noProof/>
          <w:lang w:val="en-US"/>
        </w:rPr>
        <w:t xml:space="preserve">(rather than a single line) to denote the </w:t>
      </w:r>
      <w:r w:rsidR="0081751C" w:rsidRPr="009978C1">
        <w:rPr>
          <w:noProof/>
          <w:lang w:val="en-US"/>
        </w:rPr>
        <w:t>uncertainty</w:t>
      </w:r>
      <w:r w:rsidR="005E4B77">
        <w:rPr>
          <w:noProof/>
          <w:lang w:val="en-US"/>
        </w:rPr>
        <w:t xml:space="preserve"> in measurements</w:t>
      </w:r>
      <w:r w:rsidR="0081751C" w:rsidRPr="009978C1">
        <w:rPr>
          <w:noProof/>
          <w:lang w:val="en-US"/>
        </w:rPr>
        <w:t xml:space="preserve">. The 30-layer AEM model closest to the borehole is plotted in black with layer conductivity uncertainties indicated by the gray bars. The 30-layer borehole inversion model is plotted in </w:t>
      </w:r>
      <w:r w:rsidR="005E4B77">
        <w:rPr>
          <w:noProof/>
          <w:lang w:val="en-US"/>
        </w:rPr>
        <w:t xml:space="preserve">bright </w:t>
      </w:r>
      <w:r w:rsidR="0081751C" w:rsidRPr="009978C1">
        <w:rPr>
          <w:noProof/>
          <w:lang w:val="en-US"/>
        </w:rPr>
        <w:t>red</w:t>
      </w:r>
      <w:r w:rsidR="005E4B77">
        <w:rPr>
          <w:noProof/>
          <w:lang w:val="en-US"/>
        </w:rPr>
        <w:t>,</w:t>
      </w:r>
      <w:r w:rsidR="0081751C" w:rsidRPr="009978C1">
        <w:rPr>
          <w:noProof/>
          <w:lang w:val="en-US"/>
        </w:rPr>
        <w:t xml:space="preserve"> with layer conductivity uncertainties indicated by the</w:t>
      </w:r>
      <w:r w:rsidR="005E4B77">
        <w:rPr>
          <w:noProof/>
          <w:lang w:val="en-US"/>
        </w:rPr>
        <w:t xml:space="preserve"> bright</w:t>
      </w:r>
      <w:r w:rsidR="0081751C" w:rsidRPr="009978C1">
        <w:rPr>
          <w:noProof/>
          <w:lang w:val="en-US"/>
        </w:rPr>
        <w:t xml:space="preserve"> red error bars. The distance between borehole and AEM model is given in the plot title together with the DatMod </w:t>
      </w:r>
      <w:r w:rsidR="002A083E">
        <w:rPr>
          <w:noProof/>
          <w:lang w:val="en-US"/>
        </w:rPr>
        <w:t>residual and the ModMod residua</w:t>
      </w:r>
      <w:r w:rsidR="002A083E" w:rsidRPr="002A083E">
        <w:rPr>
          <w:i w:val="0"/>
          <w:noProof/>
          <w:lang w:val="en-US"/>
        </w:rPr>
        <w:t xml:space="preserve">. </w:t>
      </w:r>
      <w:r w:rsidR="002A083E" w:rsidRPr="002A083E">
        <w:rPr>
          <w:noProof/>
          <w:lang w:val="en-US"/>
        </w:rPr>
        <w:t xml:space="preserve">For the GW36812 </w:t>
      </w:r>
      <w:r w:rsidR="00DF41CE">
        <w:rPr>
          <w:noProof/>
          <w:lang w:val="en-US"/>
        </w:rPr>
        <w:t xml:space="preserve">borehole </w:t>
      </w:r>
      <w:r w:rsidR="002A083E" w:rsidRPr="002A083E">
        <w:rPr>
          <w:noProof/>
          <w:lang w:val="en-US"/>
        </w:rPr>
        <w:t>there is a very high degree of consistency in the FID point comparison</w:t>
      </w:r>
      <w:r w:rsidR="002A083E" w:rsidRPr="00216027">
        <w:rPr>
          <w:i w:val="0"/>
          <w:noProof/>
          <w:lang w:val="en-US"/>
        </w:rPr>
        <w:t>.</w:t>
      </w:r>
      <w:r w:rsidR="00BE08AB" w:rsidRPr="00216027">
        <w:rPr>
          <w:bCs w:val="0"/>
          <w:i w:val="0"/>
        </w:rPr>
        <w:fldChar w:fldCharType="begin"/>
      </w:r>
      <w:r w:rsidR="00BE08AB" w:rsidRPr="00216027">
        <w:rPr>
          <w:bCs w:val="0"/>
          <w:i w:val="0"/>
        </w:rPr>
        <w:instrText xml:space="preserve"> TC "</w:instrText>
      </w:r>
      <w:bookmarkStart w:id="193" w:name="_Toc325975205"/>
      <w:bookmarkStart w:id="194" w:name="_Toc390690214"/>
      <w:r w:rsidR="009F303B" w:rsidRPr="00216027">
        <w:rPr>
          <w:bCs w:val="0"/>
          <w:i w:val="0"/>
        </w:rPr>
        <w:instrText xml:space="preserve">Figure </w:instrText>
      </w:r>
      <w:r w:rsidR="0020070D">
        <w:rPr>
          <w:bCs w:val="0"/>
          <w:i w:val="0"/>
        </w:rPr>
        <w:instrText>3-</w:instrText>
      </w:r>
      <w:r w:rsidR="009F303B" w:rsidRPr="00216027">
        <w:rPr>
          <w:bCs w:val="0"/>
          <w:i w:val="0"/>
        </w:rPr>
        <w:instrText>8</w:instrText>
      </w:r>
      <w:r w:rsidR="00497AD3">
        <w:rPr>
          <w:bCs w:val="0"/>
          <w:i w:val="0"/>
        </w:rPr>
        <w:instrText>.</w:instrText>
      </w:r>
      <w:r w:rsidR="00BE08AB" w:rsidRPr="00216027">
        <w:rPr>
          <w:bCs w:val="0"/>
          <w:i w:val="0"/>
        </w:rPr>
        <w:instrText xml:space="preserve"> </w:instrText>
      </w:r>
      <w:r w:rsidR="009F303B" w:rsidRPr="00216027">
        <w:rPr>
          <w:i w:val="0"/>
          <w:noProof/>
          <w:lang w:val="en-US"/>
        </w:rPr>
        <w:instrText>ModMod and DatDat comparison plots for the GW36812 borehole</w:instrText>
      </w:r>
      <w:bookmarkEnd w:id="193"/>
      <w:r w:rsidR="005E4B77">
        <w:rPr>
          <w:i w:val="0"/>
          <w:noProof/>
          <w:lang w:val="en-US"/>
        </w:rPr>
        <w:instrText>.</w:instrText>
      </w:r>
      <w:bookmarkEnd w:id="194"/>
      <w:r w:rsidR="00BE08AB" w:rsidRPr="00216027">
        <w:rPr>
          <w:bCs w:val="0"/>
          <w:i w:val="0"/>
        </w:rPr>
        <w:instrText xml:space="preserve">" \f A \l “4” </w:instrText>
      </w:r>
      <w:r w:rsidR="00BE08AB" w:rsidRPr="00216027">
        <w:rPr>
          <w:bCs w:val="0"/>
          <w:i w:val="0"/>
        </w:rPr>
        <w:fldChar w:fldCharType="end"/>
      </w:r>
    </w:p>
    <w:p w:rsidR="00470E90" w:rsidRPr="009978C1" w:rsidRDefault="00470E90" w:rsidP="00470E90">
      <w:pPr>
        <w:pStyle w:val="PlainText"/>
        <w:rPr>
          <w:rFonts w:ascii="Times New Roman" w:hAnsi="Times New Roman" w:cs="Times New Roman"/>
          <w:i/>
        </w:rPr>
      </w:pPr>
    </w:p>
    <w:p w:rsidR="00BF4E48" w:rsidRPr="00BF4E48" w:rsidRDefault="00DE0FB3" w:rsidP="00216BA0">
      <w:pPr>
        <w:pStyle w:val="PlainText"/>
        <w:spacing w:before="120" w:after="60"/>
        <w:jc w:val="center"/>
        <w:rPr>
          <w:rFonts w:ascii="Times New Roman" w:hAnsi="Times New Roman" w:cs="Times New Roman"/>
          <w:sz w:val="22"/>
          <w:szCs w:val="22"/>
        </w:rPr>
      </w:pPr>
      <w:r>
        <w:rPr>
          <w:rFonts w:ascii="Times New Roman" w:hAnsi="Times New Roman" w:cs="Times New Roman"/>
          <w:sz w:val="22"/>
          <w:szCs w:val="22"/>
        </w:rPr>
        <w:br w:type="page"/>
      </w:r>
      <w:r w:rsidR="00706A3B">
        <w:rPr>
          <w:rFonts w:ascii="Times New Roman" w:hAnsi="Times New Roman" w:cs="Times New Roman"/>
          <w:noProof/>
          <w:sz w:val="22"/>
          <w:szCs w:val="22"/>
        </w:rPr>
        <w:lastRenderedPageBreak/>
        <w:drawing>
          <wp:inline distT="0" distB="0" distL="0" distR="0" wp14:anchorId="16F970D2" wp14:editId="7A69DCF6">
            <wp:extent cx="4146550" cy="4029710"/>
            <wp:effectExtent l="19050" t="1905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6550" cy="4029710"/>
                    </a:xfrm>
                    <a:prstGeom prst="rect">
                      <a:avLst/>
                    </a:prstGeom>
                    <a:noFill/>
                    <a:ln w="6350" cmpd="sng">
                      <a:solidFill>
                        <a:srgbClr val="000000"/>
                      </a:solidFill>
                      <a:miter lim="800000"/>
                      <a:headEnd/>
                      <a:tailEnd/>
                    </a:ln>
                    <a:effectLst/>
                  </pic:spPr>
                </pic:pic>
              </a:graphicData>
            </a:graphic>
          </wp:inline>
        </w:drawing>
      </w:r>
    </w:p>
    <w:p w:rsidR="009978C1" w:rsidRPr="009978C1" w:rsidRDefault="001741E7" w:rsidP="00D01AC3">
      <w:pPr>
        <w:pStyle w:val="Caption"/>
        <w:rPr>
          <w:i w:val="0"/>
          <w:noProof/>
          <w:szCs w:val="20"/>
          <w:lang w:val="en-US"/>
        </w:rPr>
      </w:pPr>
      <w:bookmarkStart w:id="195" w:name="_Ref325912074"/>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3</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9</w:t>
      </w:r>
      <w:r w:rsidR="00A23C59">
        <w:rPr>
          <w:b/>
        </w:rPr>
        <w:fldChar w:fldCharType="end"/>
      </w:r>
      <w:bookmarkEnd w:id="195"/>
      <w:r>
        <w:rPr>
          <w:b/>
        </w:rPr>
        <w:t>.</w:t>
      </w:r>
      <w:r>
        <w:rPr>
          <w:b/>
          <w:szCs w:val="22"/>
        </w:rPr>
        <w:t xml:space="preserve"> </w:t>
      </w:r>
      <w:r w:rsidR="009978C1" w:rsidRPr="00D01AC3">
        <w:rPr>
          <w:noProof/>
          <w:szCs w:val="20"/>
          <w:lang w:val="en-US"/>
        </w:rPr>
        <w:t>Cross plots on a logarithmic scale of the AEM model conductivity as a function of the borehole model conductivity. The identity mapping is shown with a thin cyan line while the least squares linear fit, taking uncertainties on both parameters into account, is indicated with a thicker red line. The error bars have been omitted for clarity.</w:t>
      </w:r>
      <w:r w:rsidR="00BE08AB" w:rsidRPr="005706E3">
        <w:rPr>
          <w:bCs w:val="0"/>
          <w:i w:val="0"/>
        </w:rPr>
        <w:fldChar w:fldCharType="begin"/>
      </w:r>
      <w:r w:rsidR="00BE08AB" w:rsidRPr="005706E3">
        <w:rPr>
          <w:bCs w:val="0"/>
          <w:i w:val="0"/>
        </w:rPr>
        <w:instrText xml:space="preserve"> TC "</w:instrText>
      </w:r>
      <w:bookmarkStart w:id="196" w:name="_Toc325975206"/>
      <w:bookmarkStart w:id="197" w:name="_Toc390690215"/>
      <w:r w:rsidR="009F303B" w:rsidRPr="00216027">
        <w:rPr>
          <w:bCs w:val="0"/>
          <w:i w:val="0"/>
        </w:rPr>
        <w:instrText xml:space="preserve">Figure </w:instrText>
      </w:r>
      <w:r w:rsidR="0020070D">
        <w:rPr>
          <w:bCs w:val="0"/>
          <w:i w:val="0"/>
        </w:rPr>
        <w:instrText>3-</w:instrText>
      </w:r>
      <w:r w:rsidR="009F303B" w:rsidRPr="00216027">
        <w:rPr>
          <w:bCs w:val="0"/>
          <w:i w:val="0"/>
        </w:rPr>
        <w:instrText>9</w:instrText>
      </w:r>
      <w:r w:rsidR="00497AD3">
        <w:rPr>
          <w:bCs w:val="0"/>
          <w:i w:val="0"/>
        </w:rPr>
        <w:instrText>.</w:instrText>
      </w:r>
      <w:r w:rsidR="00BE08AB" w:rsidRPr="00216027">
        <w:rPr>
          <w:bCs w:val="0"/>
          <w:i w:val="0"/>
        </w:rPr>
        <w:instrText xml:space="preserve"> </w:instrText>
      </w:r>
      <w:r w:rsidR="009F303B" w:rsidRPr="00216027">
        <w:rPr>
          <w:i w:val="0"/>
          <w:noProof/>
          <w:szCs w:val="20"/>
          <w:lang w:val="en-US"/>
        </w:rPr>
        <w:instrText>Cross plots on a logarithmic scale of the AEM model conductivity</w:instrText>
      </w:r>
      <w:bookmarkEnd w:id="196"/>
      <w:r w:rsidR="005E4B77">
        <w:rPr>
          <w:bCs w:val="0"/>
          <w:i w:val="0"/>
        </w:rPr>
        <w:instrText>.</w:instrText>
      </w:r>
      <w:bookmarkEnd w:id="197"/>
      <w:r w:rsidR="00BE08AB" w:rsidRPr="00216027">
        <w:rPr>
          <w:bCs w:val="0"/>
          <w:i w:val="0"/>
        </w:rPr>
        <w:instrText>" \f A \l “4”</w:instrText>
      </w:r>
      <w:r w:rsidR="00BE08AB" w:rsidRPr="005706E3">
        <w:rPr>
          <w:bCs w:val="0"/>
          <w:i w:val="0"/>
        </w:rPr>
        <w:instrText xml:space="preserve"> </w:instrText>
      </w:r>
      <w:r w:rsidR="00BE08AB" w:rsidRPr="005706E3">
        <w:rPr>
          <w:bCs w:val="0"/>
          <w:i w:val="0"/>
        </w:rPr>
        <w:fldChar w:fldCharType="end"/>
      </w:r>
    </w:p>
    <w:p w:rsidR="002A083E" w:rsidRPr="00BF4E48" w:rsidRDefault="00706A3B" w:rsidP="00216BA0">
      <w:pPr>
        <w:tabs>
          <w:tab w:val="center" w:pos="4800"/>
          <w:tab w:val="right" w:pos="9500"/>
        </w:tabs>
        <w:spacing w:after="60"/>
        <w:jc w:val="center"/>
        <w:rPr>
          <w:noProof/>
          <w:szCs w:val="22"/>
          <w:lang w:val="en-US"/>
        </w:rPr>
      </w:pPr>
      <w:r>
        <w:rPr>
          <w:noProof/>
          <w:szCs w:val="22"/>
        </w:rPr>
        <w:drawing>
          <wp:inline distT="0" distB="0" distL="0" distR="0" wp14:anchorId="4A4EBDCE" wp14:editId="49D46C04">
            <wp:extent cx="5092065" cy="3677920"/>
            <wp:effectExtent l="19050" t="19050" r="13335" b="17780"/>
            <wp:docPr id="498"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2065" cy="3677920"/>
                    </a:xfrm>
                    <a:prstGeom prst="rect">
                      <a:avLst/>
                    </a:prstGeom>
                    <a:noFill/>
                    <a:ln w="9525">
                      <a:solidFill>
                        <a:srgbClr val="000000"/>
                      </a:solidFill>
                      <a:miter lim="800000"/>
                      <a:headEnd/>
                      <a:tailEnd/>
                    </a:ln>
                    <a:effectLst/>
                  </pic:spPr>
                </pic:pic>
              </a:graphicData>
            </a:graphic>
          </wp:inline>
        </w:drawing>
      </w:r>
    </w:p>
    <w:p w:rsidR="00D106D8" w:rsidRPr="002B69F0" w:rsidRDefault="006E524B" w:rsidP="00D106D8">
      <w:pPr>
        <w:pStyle w:val="Caption"/>
        <w:rPr>
          <w:i w:val="0"/>
          <w:noProof/>
          <w:szCs w:val="20"/>
          <w:lang w:val="en-US"/>
        </w:rPr>
      </w:pPr>
      <w:bookmarkStart w:id="198" w:name="_Ref325912084"/>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3</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0</w:t>
      </w:r>
      <w:r w:rsidR="00A23C59">
        <w:rPr>
          <w:b/>
        </w:rPr>
        <w:fldChar w:fldCharType="end"/>
      </w:r>
      <w:bookmarkEnd w:id="198"/>
      <w:r>
        <w:rPr>
          <w:b/>
        </w:rPr>
        <w:t>.</w:t>
      </w:r>
      <w:r w:rsidR="002A083E">
        <w:rPr>
          <w:b/>
          <w:szCs w:val="22"/>
        </w:rPr>
        <w:t xml:space="preserve"> </w:t>
      </w:r>
      <w:r w:rsidR="002A083E">
        <w:rPr>
          <w:noProof/>
        </w:rPr>
        <w:t>R</w:t>
      </w:r>
      <w:r w:rsidR="002A083E" w:rsidRPr="00094526">
        <w:rPr>
          <w:noProof/>
          <w:lang w:val="en-US"/>
        </w:rPr>
        <w:t>eversible jump Markov Chain</w:t>
      </w:r>
      <w:r w:rsidR="002A083E">
        <w:rPr>
          <w:noProof/>
          <w:lang w:val="en-US"/>
        </w:rPr>
        <w:t xml:space="preserve"> Monte Carlo (RJ-McMC) inversion of one of 9 representative sections in the AEM data</w:t>
      </w:r>
      <w:r w:rsidR="002A083E" w:rsidRPr="00D01AC3">
        <w:rPr>
          <w:noProof/>
          <w:szCs w:val="20"/>
          <w:lang w:val="en-US"/>
        </w:rPr>
        <w:t>.</w:t>
      </w:r>
      <w:r w:rsidR="00536F3B">
        <w:rPr>
          <w:noProof/>
          <w:szCs w:val="20"/>
          <w:lang w:val="en-US"/>
        </w:rPr>
        <w:t xml:space="preserve"> </w:t>
      </w:r>
      <w:r w:rsidR="00536F3B" w:rsidRPr="00094526">
        <w:rPr>
          <w:noProof/>
          <w:lang w:val="en-US"/>
        </w:rPr>
        <w:t xml:space="preserve">The centre panel shows the model domain down to 120 m depth with the nearest downhole conductivity log (magenta) and the 30 layer inversion model (green) produced by the gradient based inversion algorithm applied to the whole </w:t>
      </w:r>
      <w:r w:rsidR="00536F3B">
        <w:rPr>
          <w:noProof/>
          <w:lang w:val="en-US"/>
        </w:rPr>
        <w:t>BHMAR da</w:t>
      </w:r>
      <w:r w:rsidR="00D106D8">
        <w:rPr>
          <w:noProof/>
          <w:lang w:val="en-US"/>
        </w:rPr>
        <w:t xml:space="preserve">ta set. </w:t>
      </w:r>
      <w:r w:rsidR="00D106D8" w:rsidRPr="00216027">
        <w:rPr>
          <w:i w:val="0"/>
        </w:rPr>
        <w:fldChar w:fldCharType="begin"/>
      </w:r>
      <w:r w:rsidR="00D106D8" w:rsidRPr="00216027">
        <w:rPr>
          <w:i w:val="0"/>
        </w:rPr>
        <w:instrText xml:space="preserve"> TC "</w:instrText>
      </w:r>
      <w:bookmarkStart w:id="199" w:name="_Toc325975207"/>
      <w:bookmarkStart w:id="200" w:name="_Toc390690216"/>
      <w:r w:rsidR="00D106D8" w:rsidRPr="00216027">
        <w:rPr>
          <w:i w:val="0"/>
        </w:rPr>
        <w:instrText xml:space="preserve">Figure </w:instrText>
      </w:r>
      <w:r w:rsidR="0020070D">
        <w:rPr>
          <w:i w:val="0"/>
        </w:rPr>
        <w:instrText>3-</w:instrText>
      </w:r>
      <w:r w:rsidR="00D106D8" w:rsidRPr="00216027">
        <w:rPr>
          <w:i w:val="0"/>
        </w:rPr>
        <w:instrText xml:space="preserve">10. </w:instrText>
      </w:r>
      <w:r w:rsidR="00D106D8" w:rsidRPr="00216027">
        <w:rPr>
          <w:i w:val="0"/>
          <w:noProof/>
        </w:rPr>
        <w:instrText>R</w:instrText>
      </w:r>
      <w:r w:rsidR="00D106D8" w:rsidRPr="00216027">
        <w:rPr>
          <w:i w:val="0"/>
          <w:noProof/>
          <w:lang w:val="en-US"/>
        </w:rPr>
        <w:instrText>eversible jump Markov Chain Monte Carlo (RJ-McMC) inversion of one of 9 representative sections in the AEM data (near borehole BHMAR08-1)</w:instrText>
      </w:r>
      <w:r w:rsidR="00D106D8" w:rsidRPr="00216027">
        <w:rPr>
          <w:i w:val="0"/>
          <w:noProof/>
          <w:szCs w:val="20"/>
          <w:lang w:val="en-US"/>
        </w:rPr>
        <w:instrText>.</w:instrText>
      </w:r>
      <w:bookmarkEnd w:id="199"/>
      <w:bookmarkEnd w:id="200"/>
      <w:r w:rsidR="00D106D8" w:rsidRPr="00216027">
        <w:rPr>
          <w:i w:val="0"/>
        </w:rPr>
        <w:instrText xml:space="preserve">" \f A \l “4” </w:instrText>
      </w:r>
      <w:r w:rsidR="00D106D8" w:rsidRPr="00216027">
        <w:rPr>
          <w:i w:val="0"/>
        </w:rPr>
        <w:fldChar w:fldCharType="end"/>
      </w:r>
    </w:p>
    <w:p w:rsidR="00CA355D" w:rsidRDefault="00CA355D" w:rsidP="00CA355D">
      <w:pPr>
        <w:pStyle w:val="Heading3"/>
        <w:tabs>
          <w:tab w:val="clear" w:pos="907"/>
          <w:tab w:val="left" w:pos="1080"/>
        </w:tabs>
        <w:spacing w:before="320"/>
        <w:ind w:left="1080" w:hanging="1080"/>
      </w:pPr>
      <w:bookmarkStart w:id="201" w:name="_Toc355796766"/>
      <w:bookmarkStart w:id="202" w:name="_Toc390690100"/>
      <w:bookmarkEnd w:id="201"/>
      <w:r>
        <w:lastRenderedPageBreak/>
        <w:t>Customised Interpretation Products</w:t>
      </w:r>
      <w:bookmarkEnd w:id="202"/>
    </w:p>
    <w:p w:rsidR="00CA355D" w:rsidRDefault="00CA355D" w:rsidP="00CA355D">
      <w:pPr>
        <w:tabs>
          <w:tab w:val="center" w:pos="4800"/>
          <w:tab w:val="right" w:pos="9500"/>
        </w:tabs>
        <w:rPr>
          <w:noProof/>
          <w:lang w:val="en-US"/>
        </w:rPr>
      </w:pPr>
      <w:r w:rsidRPr="00E74DB1">
        <w:rPr>
          <w:noProof/>
          <w:lang w:val="en-US"/>
        </w:rPr>
        <w:t xml:space="preserve">A suite of customized interpretation products were produced through integration of AEM data with </w:t>
      </w:r>
      <w:r>
        <w:rPr>
          <w:noProof/>
          <w:lang w:val="en-US"/>
        </w:rPr>
        <w:t xml:space="preserve">the other project datasets, notably the information from </w:t>
      </w:r>
      <w:r w:rsidRPr="00E74DB1">
        <w:rPr>
          <w:noProof/>
          <w:lang w:val="en-US"/>
        </w:rPr>
        <w:t>40 new rotary mud and 60 sonic-cored hole</w:t>
      </w:r>
      <w:r>
        <w:rPr>
          <w:noProof/>
          <w:lang w:val="en-US"/>
        </w:rPr>
        <w:t>s. Data obtained from the drilling</w:t>
      </w:r>
      <w:r w:rsidRPr="00E74DB1">
        <w:rPr>
          <w:noProof/>
          <w:lang w:val="en-US"/>
        </w:rPr>
        <w:t xml:space="preserve"> program includes: sedimentary facies, textures (including grain size), mineralogy, redox state and whole rock geochemistry; hydrogeophysical data (nuclear magnetic resonance (NMR), induction and gamma logs); hydraulic data (from slug and pump tests), hydrochemistry (from groundwater and porefluid samples), and hydrodynamic data from the monitoring of groundwater levels in 40 boreholes pre- and post-flooding in 2010-2011. </w:t>
      </w:r>
    </w:p>
    <w:p w:rsidR="00CA355D" w:rsidRPr="00E74DB1" w:rsidRDefault="00CA355D" w:rsidP="00CA355D">
      <w:pPr>
        <w:tabs>
          <w:tab w:val="center" w:pos="4800"/>
          <w:tab w:val="right" w:pos="9500"/>
        </w:tabs>
        <w:rPr>
          <w:noProof/>
          <w:lang w:val="en-US"/>
        </w:rPr>
      </w:pPr>
    </w:p>
    <w:p w:rsidR="00CA355D" w:rsidRPr="00E74DB1" w:rsidRDefault="00CA355D" w:rsidP="00CA355D">
      <w:pPr>
        <w:tabs>
          <w:tab w:val="center" w:pos="4800"/>
          <w:tab w:val="right" w:pos="9500"/>
        </w:tabs>
        <w:rPr>
          <w:noProof/>
          <w:lang w:val="en-US"/>
        </w:rPr>
      </w:pPr>
      <w:r w:rsidRPr="00E74DB1">
        <w:rPr>
          <w:noProof/>
          <w:lang w:val="en-US"/>
        </w:rPr>
        <w:t>Customised interpretation products developed through integration of these datasets include maps of:</w:t>
      </w:r>
    </w:p>
    <w:p w:rsidR="00CA355D" w:rsidRPr="00E74DB1" w:rsidRDefault="00CA355D" w:rsidP="00256855">
      <w:pPr>
        <w:pStyle w:val="Bulletlevel1"/>
        <w:numPr>
          <w:ilvl w:val="0"/>
          <w:numId w:val="65"/>
        </w:numPr>
        <w:ind w:left="426" w:hanging="284"/>
        <w:rPr>
          <w:color w:val="333333"/>
          <w:sz w:val="22"/>
          <w:szCs w:val="22"/>
        </w:rPr>
      </w:pPr>
      <w:r w:rsidRPr="00E74DB1">
        <w:rPr>
          <w:color w:val="333333"/>
          <w:sz w:val="22"/>
          <w:szCs w:val="22"/>
        </w:rPr>
        <w:t>The sedimentary system including the location of palaeochannels with</w:t>
      </w:r>
      <w:r w:rsidRPr="00DF0CAB">
        <w:rPr>
          <w:color w:val="333333"/>
          <w:sz w:val="22"/>
          <w:szCs w:val="22"/>
          <w:lang w:val="en-AU"/>
        </w:rPr>
        <w:t xml:space="preserve"> favourable</w:t>
      </w:r>
      <w:r w:rsidRPr="00E74DB1">
        <w:rPr>
          <w:color w:val="333333"/>
          <w:sz w:val="22"/>
          <w:szCs w:val="22"/>
        </w:rPr>
        <w:t xml:space="preserve"> hydraulic properties;</w:t>
      </w:r>
    </w:p>
    <w:p w:rsidR="00CA355D" w:rsidRPr="00E74DB1" w:rsidRDefault="00CA355D" w:rsidP="00256855">
      <w:pPr>
        <w:pStyle w:val="Bulletlevel1"/>
        <w:numPr>
          <w:ilvl w:val="0"/>
          <w:numId w:val="65"/>
        </w:numPr>
        <w:ind w:left="426" w:hanging="284"/>
        <w:rPr>
          <w:color w:val="333333"/>
          <w:sz w:val="22"/>
          <w:szCs w:val="22"/>
        </w:rPr>
      </w:pPr>
      <w:r w:rsidRPr="00E74DB1">
        <w:rPr>
          <w:color w:val="333333"/>
          <w:sz w:val="22"/>
          <w:szCs w:val="22"/>
        </w:rPr>
        <w:t xml:space="preserve">Hydrostratigraphy including the thickness, extent and depth to unconfined and confined aquifers; </w:t>
      </w:r>
    </w:p>
    <w:p w:rsidR="00CA355D" w:rsidRPr="00E74DB1" w:rsidRDefault="00CA355D" w:rsidP="00256855">
      <w:pPr>
        <w:pStyle w:val="Bulletlevel1"/>
        <w:numPr>
          <w:ilvl w:val="0"/>
          <w:numId w:val="65"/>
        </w:numPr>
        <w:ind w:left="426" w:hanging="284"/>
        <w:rPr>
          <w:color w:val="333333"/>
          <w:sz w:val="22"/>
          <w:szCs w:val="22"/>
        </w:rPr>
      </w:pPr>
      <w:r w:rsidRPr="00E74DB1">
        <w:rPr>
          <w:color w:val="333333"/>
          <w:sz w:val="22"/>
          <w:szCs w:val="22"/>
        </w:rPr>
        <w:t>The thickness, extent, depth to, and holes in confining aquitards;</w:t>
      </w:r>
    </w:p>
    <w:p w:rsidR="00CA355D" w:rsidRPr="00E74DB1" w:rsidRDefault="00CA355D" w:rsidP="00256855">
      <w:pPr>
        <w:pStyle w:val="Bulletlevel1"/>
        <w:numPr>
          <w:ilvl w:val="0"/>
          <w:numId w:val="65"/>
        </w:numPr>
        <w:ind w:left="426" w:hanging="284"/>
        <w:rPr>
          <w:color w:val="333333"/>
          <w:sz w:val="22"/>
          <w:szCs w:val="22"/>
        </w:rPr>
      </w:pPr>
      <w:r w:rsidRPr="00E74DB1">
        <w:rPr>
          <w:color w:val="333333"/>
          <w:sz w:val="22"/>
          <w:szCs w:val="22"/>
        </w:rPr>
        <w:t>Textural classes within the clastic sedimentary system;</w:t>
      </w:r>
    </w:p>
    <w:p w:rsidR="00CA355D" w:rsidRPr="00E74DB1" w:rsidRDefault="00CA355D" w:rsidP="00256855">
      <w:pPr>
        <w:pStyle w:val="Bulletlevel1"/>
        <w:numPr>
          <w:ilvl w:val="0"/>
          <w:numId w:val="65"/>
        </w:numPr>
        <w:ind w:left="426" w:hanging="284"/>
        <w:rPr>
          <w:color w:val="333333"/>
          <w:sz w:val="22"/>
          <w:szCs w:val="22"/>
        </w:rPr>
      </w:pPr>
      <w:r w:rsidRPr="00E74DB1">
        <w:rPr>
          <w:color w:val="333333"/>
          <w:sz w:val="22"/>
          <w:szCs w:val="22"/>
        </w:rPr>
        <w:t xml:space="preserve">Neotectonic elements including faults that might act as potential recharge, inter-aquifer leakage and groundwater flow pathways; </w:t>
      </w:r>
    </w:p>
    <w:p w:rsidR="00CA355D" w:rsidRPr="00E74DB1" w:rsidRDefault="00CA355D" w:rsidP="00256855">
      <w:pPr>
        <w:pStyle w:val="Bulletlevel1"/>
        <w:numPr>
          <w:ilvl w:val="0"/>
          <w:numId w:val="65"/>
        </w:numPr>
        <w:ind w:left="426" w:hanging="284"/>
        <w:rPr>
          <w:color w:val="333333"/>
          <w:sz w:val="22"/>
          <w:szCs w:val="22"/>
        </w:rPr>
      </w:pPr>
      <w:r w:rsidRPr="00E74DB1">
        <w:rPr>
          <w:color w:val="333333"/>
          <w:sz w:val="22"/>
          <w:szCs w:val="22"/>
        </w:rPr>
        <w:t xml:space="preserve">Groundwater salinity (to help define </w:t>
      </w:r>
      <w:r w:rsidR="000F55FD">
        <w:rPr>
          <w:color w:val="333333"/>
          <w:sz w:val="22"/>
          <w:szCs w:val="22"/>
        </w:rPr>
        <w:t>‘good’</w:t>
      </w:r>
      <w:r w:rsidRPr="00E74DB1">
        <w:rPr>
          <w:color w:val="333333"/>
          <w:sz w:val="22"/>
          <w:szCs w:val="22"/>
        </w:rPr>
        <w:t>, ‘acceptable’ and brackish groundwater resources, and potential zones of salinity ingress), and salt store in the unsaturated zone;</w:t>
      </w:r>
    </w:p>
    <w:p w:rsidR="00CA355D" w:rsidRPr="00E74DB1" w:rsidRDefault="00CA355D" w:rsidP="00256855">
      <w:pPr>
        <w:pStyle w:val="Bulletlevel1"/>
        <w:numPr>
          <w:ilvl w:val="0"/>
          <w:numId w:val="65"/>
        </w:numPr>
        <w:ind w:left="426" w:hanging="284"/>
        <w:rPr>
          <w:color w:val="333333"/>
          <w:sz w:val="22"/>
          <w:szCs w:val="22"/>
        </w:rPr>
      </w:pPr>
      <w:r w:rsidRPr="00E74DB1">
        <w:rPr>
          <w:color w:val="333333"/>
          <w:sz w:val="22"/>
          <w:szCs w:val="22"/>
        </w:rPr>
        <w:t>Zones of inter-aquifer leakage;</w:t>
      </w:r>
    </w:p>
    <w:p w:rsidR="00CA355D" w:rsidRPr="00E74DB1" w:rsidRDefault="00CA355D" w:rsidP="00256855">
      <w:pPr>
        <w:pStyle w:val="Bulletlevel1"/>
        <w:numPr>
          <w:ilvl w:val="0"/>
          <w:numId w:val="65"/>
        </w:numPr>
        <w:ind w:left="426" w:hanging="284"/>
        <w:rPr>
          <w:color w:val="333333"/>
          <w:sz w:val="22"/>
          <w:szCs w:val="22"/>
        </w:rPr>
      </w:pPr>
      <w:r w:rsidRPr="00E74DB1">
        <w:rPr>
          <w:color w:val="333333"/>
          <w:sz w:val="22"/>
          <w:szCs w:val="22"/>
        </w:rPr>
        <w:t>Aquifer transmissivity;</w:t>
      </w:r>
    </w:p>
    <w:p w:rsidR="00CA355D" w:rsidRPr="00E74DB1" w:rsidRDefault="00CA355D" w:rsidP="00256855">
      <w:pPr>
        <w:pStyle w:val="Bulletlevel1"/>
        <w:numPr>
          <w:ilvl w:val="0"/>
          <w:numId w:val="65"/>
        </w:numPr>
        <w:ind w:left="426" w:hanging="284"/>
        <w:rPr>
          <w:color w:val="333333"/>
          <w:sz w:val="22"/>
          <w:szCs w:val="22"/>
        </w:rPr>
      </w:pPr>
      <w:r w:rsidRPr="00E74DB1">
        <w:rPr>
          <w:color w:val="333333"/>
          <w:sz w:val="22"/>
          <w:szCs w:val="22"/>
        </w:rPr>
        <w:t>MAR storage volumes;</w:t>
      </w:r>
    </w:p>
    <w:p w:rsidR="00CA355D" w:rsidRPr="00E74DB1" w:rsidRDefault="00CA355D" w:rsidP="00256855">
      <w:pPr>
        <w:pStyle w:val="Bulletlevel1"/>
        <w:numPr>
          <w:ilvl w:val="0"/>
          <w:numId w:val="65"/>
        </w:numPr>
        <w:ind w:left="426" w:hanging="284"/>
        <w:rPr>
          <w:color w:val="333333"/>
          <w:sz w:val="22"/>
          <w:szCs w:val="22"/>
        </w:rPr>
      </w:pPr>
      <w:r w:rsidRPr="00E74DB1">
        <w:rPr>
          <w:color w:val="333333"/>
          <w:sz w:val="22"/>
          <w:szCs w:val="22"/>
        </w:rPr>
        <w:t>Groundwater storage estimates in various water quality classes (0-600; 600-1200; and 1200-3000 mg/L).</w:t>
      </w:r>
    </w:p>
    <w:p w:rsidR="00CA355D" w:rsidRDefault="00CA355D" w:rsidP="00CA355D">
      <w:pPr>
        <w:tabs>
          <w:tab w:val="center" w:pos="4800"/>
          <w:tab w:val="right" w:pos="9500"/>
        </w:tabs>
        <w:rPr>
          <w:noProof/>
          <w:lang w:val="en-US"/>
        </w:rPr>
      </w:pPr>
    </w:p>
    <w:p w:rsidR="00CA355D" w:rsidRPr="00E74DB1" w:rsidRDefault="00CA355D" w:rsidP="00CA355D">
      <w:pPr>
        <w:tabs>
          <w:tab w:val="center" w:pos="4800"/>
          <w:tab w:val="right" w:pos="9500"/>
        </w:tabs>
        <w:rPr>
          <w:noProof/>
          <w:lang w:val="en-US"/>
        </w:rPr>
      </w:pPr>
      <w:r>
        <w:rPr>
          <w:noProof/>
          <w:lang w:val="en-US"/>
        </w:rPr>
        <w:t>Development of these customised interpretation</w:t>
      </w:r>
      <w:r w:rsidRPr="00E74DB1">
        <w:rPr>
          <w:noProof/>
          <w:lang w:val="en-US"/>
        </w:rPr>
        <w:t xml:space="preserve"> products </w:t>
      </w:r>
      <w:r>
        <w:rPr>
          <w:noProof/>
          <w:lang w:val="en-US"/>
        </w:rPr>
        <w:t xml:space="preserve">was critical to the completion of </w:t>
      </w:r>
      <w:r w:rsidRPr="00E74DB1">
        <w:rPr>
          <w:noProof/>
          <w:lang w:val="en-US"/>
        </w:rPr>
        <w:t xml:space="preserve">MAR risk assessments </w:t>
      </w:r>
      <w:r>
        <w:rPr>
          <w:noProof/>
          <w:lang w:val="en-US"/>
        </w:rPr>
        <w:t>and the assessment of potential groundwater resources.</w:t>
      </w:r>
    </w:p>
    <w:p w:rsidR="00CA355D" w:rsidRDefault="00CA355D" w:rsidP="00CA355D"/>
    <w:p w:rsidR="00B51C2E" w:rsidRPr="00FC0827" w:rsidRDefault="00B004B9" w:rsidP="00DD022A">
      <w:pPr>
        <w:pStyle w:val="Heading1"/>
        <w:tabs>
          <w:tab w:val="clear" w:pos="360"/>
          <w:tab w:val="num" w:pos="720"/>
        </w:tabs>
        <w:ind w:left="720" w:hanging="720"/>
      </w:pPr>
      <w:bookmarkStart w:id="203" w:name="_Ref325644473"/>
      <w:bookmarkStart w:id="204" w:name="_Toc325700086"/>
      <w:bookmarkStart w:id="205" w:name="_Toc325700429"/>
      <w:bookmarkStart w:id="206" w:name="_Toc325975110"/>
      <w:r>
        <w:br w:type="page"/>
      </w:r>
      <w:bookmarkStart w:id="207" w:name="_Toc390690101"/>
      <w:r w:rsidR="00DD022A">
        <w:lastRenderedPageBreak/>
        <w:t xml:space="preserve">MAR and </w:t>
      </w:r>
      <w:r w:rsidR="00B51C2E">
        <w:t>MAR Risk Assessment Framework</w:t>
      </w:r>
      <w:bookmarkEnd w:id="203"/>
      <w:bookmarkEnd w:id="204"/>
      <w:bookmarkEnd w:id="205"/>
      <w:bookmarkEnd w:id="206"/>
      <w:bookmarkEnd w:id="207"/>
    </w:p>
    <w:p w:rsidR="00B51C2E" w:rsidRDefault="00C6655F" w:rsidP="004053EE">
      <w:pPr>
        <w:pStyle w:val="Heading2"/>
        <w:tabs>
          <w:tab w:val="left" w:pos="720"/>
        </w:tabs>
        <w:spacing w:before="320"/>
      </w:pPr>
      <w:bookmarkStart w:id="208" w:name="_Toc325700087"/>
      <w:bookmarkStart w:id="209" w:name="_Toc325700430"/>
      <w:bookmarkStart w:id="210" w:name="_Toc325975111"/>
      <w:bookmarkStart w:id="211" w:name="_Toc390690102"/>
      <w:r>
        <w:t>Managed A</w:t>
      </w:r>
      <w:r w:rsidR="00B51C2E">
        <w:t xml:space="preserve">quifer </w:t>
      </w:r>
      <w:r>
        <w:t>R</w:t>
      </w:r>
      <w:r w:rsidR="00B51C2E">
        <w:t>echarge (MAR)</w:t>
      </w:r>
      <w:bookmarkEnd w:id="208"/>
      <w:bookmarkEnd w:id="209"/>
      <w:bookmarkEnd w:id="210"/>
      <w:bookmarkEnd w:id="211"/>
    </w:p>
    <w:p w:rsidR="00B51C2E" w:rsidRDefault="00B51C2E" w:rsidP="00B51C2E">
      <w:pPr>
        <w:autoSpaceDE w:val="0"/>
        <w:autoSpaceDN w:val="0"/>
        <w:adjustRightInd w:val="0"/>
      </w:pPr>
      <w:r>
        <w:t xml:space="preserve">Managed Aquifer Recharge (MAR) covers a range of on-ground works that seek to deliberately increase the volume of </w:t>
      </w:r>
      <w:r w:rsidR="003721DD">
        <w:t xml:space="preserve">useable </w:t>
      </w:r>
      <w:r>
        <w:t xml:space="preserve">water stored in an aquifer for recovery at a later date. </w:t>
      </w:r>
      <w:r w:rsidR="00EA52F3">
        <w:t>In this way, g</w:t>
      </w:r>
      <w:r>
        <w:t xml:space="preserve">roundwater recharge is enhanced, rather than solely relying on natural processes such as rainfall or river leakage to replenish the aquifer storage. There </w:t>
      </w:r>
      <w:r w:rsidR="00497AD3">
        <w:t>are a number</w:t>
      </w:r>
      <w:r w:rsidRPr="0060059D">
        <w:t xml:space="preserve"> of </w:t>
      </w:r>
      <w:r w:rsidR="00497AD3">
        <w:t xml:space="preserve">different </w:t>
      </w:r>
      <w:r w:rsidRPr="0060059D">
        <w:t xml:space="preserve">methods </w:t>
      </w:r>
      <w:r w:rsidR="00497AD3">
        <w:t xml:space="preserve">and landscape settings where </w:t>
      </w:r>
      <w:r w:rsidRPr="0060059D">
        <w:t xml:space="preserve">MAR </w:t>
      </w:r>
      <w:r w:rsidR="00497AD3">
        <w:t xml:space="preserve">is utilised </w:t>
      </w:r>
      <w:r w:rsidRPr="0060059D">
        <w:t>(</w:t>
      </w:r>
      <w:r>
        <w:t>Dillon</w:t>
      </w:r>
      <w:r w:rsidR="008A5F7D" w:rsidRPr="00CF7613">
        <w:rPr>
          <w:rStyle w:val="StyleItalic"/>
        </w:rPr>
        <w:t xml:space="preserve"> et al</w:t>
      </w:r>
      <w:r w:rsidRPr="00CF7613">
        <w:rPr>
          <w:rStyle w:val="StyleItalic"/>
        </w:rPr>
        <w:t>.</w:t>
      </w:r>
      <w:r>
        <w:t>, 2005</w:t>
      </w:r>
      <w:r w:rsidRPr="0060059D">
        <w:t>)</w:t>
      </w:r>
      <w:r w:rsidR="00497AD3">
        <w:t>. Two examples focussed on in this report are</w:t>
      </w:r>
      <w:r w:rsidR="00EA52F3">
        <w:t xml:space="preserve"> Aquifer Storage and Recovery (ASR)</w:t>
      </w:r>
      <w:r w:rsidR="00497AD3">
        <w:t>, and bank filtration augmentation of ASR (</w:t>
      </w:r>
      <w:r w:rsidR="00497AD3" w:rsidRPr="00497AD3">
        <w:fldChar w:fldCharType="begin"/>
      </w:r>
      <w:r w:rsidR="00497AD3" w:rsidRPr="00497AD3">
        <w:instrText xml:space="preserve"> REF _Ref325707328 \h  \* MERGEFORMAT </w:instrText>
      </w:r>
      <w:r w:rsidR="00497AD3" w:rsidRPr="00497AD3">
        <w:fldChar w:fldCharType="separate"/>
      </w:r>
      <w:r w:rsidR="00966532" w:rsidRPr="00966532">
        <w:t xml:space="preserve">Figure </w:t>
      </w:r>
      <w:r w:rsidR="00966532" w:rsidRPr="00966532">
        <w:rPr>
          <w:noProof/>
        </w:rPr>
        <w:t>4</w:t>
      </w:r>
      <w:r w:rsidR="00966532" w:rsidRPr="00966532">
        <w:rPr>
          <w:noProof/>
        </w:rPr>
        <w:noBreakHyphen/>
        <w:t>1</w:t>
      </w:r>
      <w:r w:rsidR="00497AD3" w:rsidRPr="00497AD3">
        <w:fldChar w:fldCharType="end"/>
      </w:r>
      <w:r w:rsidR="00497AD3">
        <w:t>)</w:t>
      </w:r>
      <w:r w:rsidRPr="0060059D">
        <w:t xml:space="preserve">. Worldwide, there is general acceptance that </w:t>
      </w:r>
      <w:smartTag w:uri="urn:schemas-microsoft-com:office:smarttags" w:element="stockticker">
        <w:r w:rsidRPr="0060059D">
          <w:t>MAR</w:t>
        </w:r>
      </w:smartTag>
      <w:r w:rsidRPr="0060059D">
        <w:t xml:space="preserve"> is a safe and effective way to enhance water security for communities in the face of</w:t>
      </w:r>
      <w:r>
        <w:t xml:space="preserve"> climate variability and longer-</w:t>
      </w:r>
      <w:r w:rsidRPr="0060059D">
        <w:t xml:space="preserve">term climate change. </w:t>
      </w:r>
      <w:smartTag w:uri="urn:schemas-microsoft-com:office:smarttags" w:element="stockticker">
        <w:r w:rsidRPr="0060059D">
          <w:t>MAR</w:t>
        </w:r>
      </w:smartTag>
      <w:r w:rsidRPr="0060059D">
        <w:t xml:space="preserve"> is used </w:t>
      </w:r>
      <w:r>
        <w:t>as part of the potable water supply infrastructure for</w:t>
      </w:r>
      <w:r w:rsidRPr="0060059D">
        <w:t xml:space="preserve"> major conurbations internationally. Th</w:t>
      </w:r>
      <w:r>
        <w:t xml:space="preserve">is </w:t>
      </w:r>
      <w:r w:rsidRPr="0060059D">
        <w:t>include</w:t>
      </w:r>
      <w:r>
        <w:t>s</w:t>
      </w:r>
      <w:r w:rsidRPr="0060059D">
        <w:t xml:space="preserve"> the cities of </w:t>
      </w:r>
      <w:smartTag w:uri="urn:schemas-microsoft-com:office:smarttags" w:element="City">
        <w:r w:rsidRPr="0060059D">
          <w:t>London</w:t>
        </w:r>
      </w:smartTag>
      <w:r w:rsidRPr="0060059D">
        <w:t xml:space="preserve">, </w:t>
      </w:r>
      <w:smartTag w:uri="urn:schemas-microsoft-com:office:smarttags" w:element="City">
        <w:r w:rsidRPr="0060059D">
          <w:t>Los Angeles</w:t>
        </w:r>
      </w:smartTag>
      <w:r w:rsidRPr="0060059D">
        <w:t xml:space="preserve">, </w:t>
      </w:r>
      <w:smartTag w:uri="urn:schemas-microsoft-com:office:smarttags" w:element="City">
        <w:r w:rsidRPr="0060059D">
          <w:t>Phoenix</w:t>
        </w:r>
      </w:smartTag>
      <w:r w:rsidRPr="0060059D">
        <w:t xml:space="preserve">, </w:t>
      </w:r>
      <w:smartTag w:uri="urn:schemas-microsoft-com:office:smarttags" w:element="City">
        <w:r w:rsidRPr="0060059D">
          <w:t>Tu</w:t>
        </w:r>
        <w:r>
          <w:t>cs</w:t>
        </w:r>
        <w:r w:rsidRPr="0060059D">
          <w:t>on</w:t>
        </w:r>
      </w:smartTag>
      <w:r w:rsidRPr="0060059D">
        <w:t xml:space="preserve">, many cities in </w:t>
      </w:r>
      <w:smartTag w:uri="urn:schemas-microsoft-com:office:smarttags" w:element="State">
        <w:r w:rsidRPr="0060059D">
          <w:t>Florida</w:t>
        </w:r>
      </w:smartTag>
      <w:r w:rsidRPr="0060059D">
        <w:t xml:space="preserve">, </w:t>
      </w:r>
      <w:smartTag w:uri="urn:schemas-microsoft-com:office:smarttags" w:element="State">
        <w:r w:rsidRPr="0060059D">
          <w:t>Berlin</w:t>
        </w:r>
      </w:smartTag>
      <w:r w:rsidRPr="0060059D">
        <w:t>, Atlantis (</w:t>
      </w:r>
      <w:smartTag w:uri="urn:schemas-microsoft-com:office:smarttags" w:element="country-region">
        <w:r w:rsidRPr="0060059D">
          <w:t>S</w:t>
        </w:r>
        <w:r>
          <w:t>ou</w:t>
        </w:r>
        <w:r w:rsidRPr="0060059D">
          <w:t>th Africa</w:t>
        </w:r>
      </w:smartTag>
      <w:r w:rsidRPr="0060059D">
        <w:t xml:space="preserve">), </w:t>
      </w:r>
      <w:smartTag w:uri="urn:schemas-microsoft-com:office:smarttags" w:element="City">
        <w:r w:rsidRPr="0060059D">
          <w:t>Windhoek</w:t>
        </w:r>
      </w:smartTag>
      <w:r w:rsidRPr="0060059D">
        <w:t xml:space="preserve"> (</w:t>
      </w:r>
      <w:smartTag w:uri="urn:schemas-microsoft-com:office:smarttags" w:element="country-region">
        <w:r w:rsidRPr="0060059D">
          <w:t>Namibia</w:t>
        </w:r>
      </w:smartTag>
      <w:r w:rsidRPr="0060059D">
        <w:t>), Abu Dhabi (UAE) and Majorca (</w:t>
      </w:r>
      <w:smartTag w:uri="urn:schemas-microsoft-com:office:smarttags" w:element="place">
        <w:smartTag w:uri="urn:schemas-microsoft-com:office:smarttags" w:element="country-region">
          <w:r w:rsidRPr="0060059D">
            <w:t>Spain</w:t>
          </w:r>
        </w:smartTag>
      </w:smartTag>
      <w:r w:rsidRPr="0060059D">
        <w:t xml:space="preserve">). </w:t>
      </w:r>
    </w:p>
    <w:p w:rsidR="00B51C2E" w:rsidRDefault="00B51C2E" w:rsidP="00B51C2E">
      <w:pPr>
        <w:autoSpaceDE w:val="0"/>
        <w:autoSpaceDN w:val="0"/>
        <w:adjustRightInd w:val="0"/>
      </w:pPr>
    </w:p>
    <w:p w:rsidR="00B51C2E" w:rsidRDefault="00B51C2E" w:rsidP="00B51C2E">
      <w:pPr>
        <w:autoSpaceDE w:val="0"/>
        <w:autoSpaceDN w:val="0"/>
        <w:adjustRightInd w:val="0"/>
        <w:rPr>
          <w:szCs w:val="22"/>
        </w:rPr>
      </w:pPr>
      <w:r>
        <w:t xml:space="preserve">The first and largest MAR scheme in </w:t>
      </w:r>
      <w:smartTag w:uri="urn:schemas-microsoft-com:office:smarttags" w:element="place">
        <w:smartTag w:uri="urn:schemas-microsoft-com:office:smarttags" w:element="country-region">
          <w:r>
            <w:t>Australia</w:t>
          </w:r>
        </w:smartTag>
      </w:smartTag>
      <w:r>
        <w:t xml:space="preserve"> was established in 1965 in the Burdekin Irrigation District, Queensland. In this scheme, a network of surface lagoons and recharge infiltration pits/ponds are used to replenish the underlying aquifer for later extraction for irrigated agriculture. </w:t>
      </w:r>
      <w:r w:rsidRPr="0060059D">
        <w:t xml:space="preserve">In </w:t>
      </w:r>
      <w:smartTag w:uri="urn:schemas-microsoft-com:office:smarttags" w:element="place">
        <w:smartTag w:uri="urn:schemas-microsoft-com:office:smarttags" w:element="country-region">
          <w:r w:rsidRPr="0060059D">
            <w:t>Australia</w:t>
          </w:r>
        </w:smartTag>
      </w:smartTag>
      <w:r w:rsidRPr="0060059D">
        <w:t xml:space="preserve">, the Warruwi (NT) scheme is </w:t>
      </w:r>
      <w:r>
        <w:t xml:space="preserve">currently </w:t>
      </w:r>
      <w:r w:rsidRPr="0060059D">
        <w:t xml:space="preserve">the </w:t>
      </w:r>
      <w:r>
        <w:t>only on</w:t>
      </w:r>
      <w:r w:rsidRPr="0060059D">
        <w:t xml:space="preserve">e </w:t>
      </w:r>
      <w:r>
        <w:t>established</w:t>
      </w:r>
      <w:r w:rsidRPr="0060059D">
        <w:t xml:space="preserve"> with a</w:t>
      </w:r>
      <w:r>
        <w:t>n operational</w:t>
      </w:r>
      <w:r w:rsidRPr="0060059D">
        <w:t xml:space="preserve"> potable </w:t>
      </w:r>
      <w:smartTag w:uri="urn:schemas-microsoft-com:office:smarttags" w:element="stockticker">
        <w:r w:rsidRPr="0060059D">
          <w:t>ASR</w:t>
        </w:r>
      </w:smartTag>
      <w:r w:rsidRPr="0060059D">
        <w:t xml:space="preserve"> supply (Page</w:t>
      </w:r>
      <w:r w:rsidR="008A5F7D" w:rsidRPr="00CF7613">
        <w:rPr>
          <w:rStyle w:val="StyleItalic"/>
        </w:rPr>
        <w:t xml:space="preserve"> et al</w:t>
      </w:r>
      <w:r w:rsidRPr="0060059D">
        <w:t>., 2010</w:t>
      </w:r>
      <w:r w:rsidR="003015AB">
        <w:t>a</w:t>
      </w:r>
      <w:r w:rsidRPr="0060059D">
        <w:t xml:space="preserve">). </w:t>
      </w:r>
      <w:r>
        <w:t xml:space="preserve">Perth (WA) has a significant passive recharge system while the </w:t>
      </w:r>
      <w:r w:rsidRPr="0060059D">
        <w:t xml:space="preserve">Beenyup, </w:t>
      </w:r>
      <w:r>
        <w:t xml:space="preserve">WA </w:t>
      </w:r>
      <w:smartTag w:uri="urn:schemas-microsoft-com:office:smarttags" w:element="PersonName">
        <w:r>
          <w:t>Groundwater</w:t>
        </w:r>
      </w:smartTag>
      <w:r>
        <w:t xml:space="preserve"> Replenishment </w:t>
      </w:r>
      <w:r w:rsidRPr="0060059D">
        <w:t xml:space="preserve">Project trial commenced </w:t>
      </w:r>
      <w:r>
        <w:t xml:space="preserve">in </w:t>
      </w:r>
      <w:r w:rsidRPr="0060059D">
        <w:t xml:space="preserve">2009. </w:t>
      </w:r>
      <w:r>
        <w:t>The latter</w:t>
      </w:r>
      <w:r w:rsidRPr="0060059D">
        <w:t xml:space="preserve"> will help sustain drinking water supplies for </w:t>
      </w:r>
      <w:smartTag w:uri="urn:schemas-microsoft-com:office:smarttags" w:element="place">
        <w:smartTag w:uri="urn:schemas-microsoft-com:office:smarttags" w:element="City">
          <w:r w:rsidRPr="0060059D">
            <w:t>Perth</w:t>
          </w:r>
        </w:smartTag>
      </w:smartTag>
      <w:r>
        <w:t xml:space="preserve"> (Martin</w:t>
      </w:r>
      <w:r w:rsidR="008A5F7D" w:rsidRPr="00CF7613">
        <w:rPr>
          <w:rStyle w:val="StyleItalic"/>
        </w:rPr>
        <w:t xml:space="preserve"> et al</w:t>
      </w:r>
      <w:r>
        <w:t xml:space="preserve">., </w:t>
      </w:r>
      <w:r w:rsidRPr="0060059D">
        <w:t>20</w:t>
      </w:r>
      <w:r>
        <w:t>09</w:t>
      </w:r>
      <w:r w:rsidRPr="0060059D">
        <w:t>)</w:t>
      </w:r>
      <w:r>
        <w:t xml:space="preserve">. There are also </w:t>
      </w:r>
      <w:r w:rsidRPr="0060059D">
        <w:t xml:space="preserve">a number of schemes in the trial and </w:t>
      </w:r>
      <w:r>
        <w:t xml:space="preserve">design phases, while </w:t>
      </w:r>
      <w:smartTag w:uri="urn:schemas-microsoft-com:office:smarttags" w:element="stockticker">
        <w:r>
          <w:t>MAR</w:t>
        </w:r>
      </w:smartTag>
      <w:r>
        <w:t xml:space="preserve"> is used more widely for a variety of non-potable supply purposes in </w:t>
      </w:r>
      <w:smartTag w:uri="urn:schemas-microsoft-com:office:smarttags" w:element="place">
        <w:smartTag w:uri="urn:schemas-microsoft-com:office:smarttags" w:element="country-region">
          <w:r>
            <w:t>Australia</w:t>
          </w:r>
        </w:smartTag>
      </w:smartTag>
      <w:r w:rsidRPr="00B107BC">
        <w:t xml:space="preserve">. Mt Gambier, SA relies on intentional recharge of stormwater via wells to maintain </w:t>
      </w:r>
      <w:smartTag w:uri="urn:schemas-microsoft-com:office:smarttags" w:element="place">
        <w:smartTag w:uri="urn:schemas-microsoft-com:office:smarttags" w:element="PlaceName">
          <w:r w:rsidRPr="00B107BC">
            <w:t>Blue</w:t>
          </w:r>
        </w:smartTag>
        <w:r w:rsidRPr="00B107BC">
          <w:t xml:space="preserve"> </w:t>
        </w:r>
        <w:smartTag w:uri="urn:schemas-microsoft-com:office:smarttags" w:element="PlaceType">
          <w:r w:rsidRPr="00B107BC">
            <w:t>Lake</w:t>
          </w:r>
        </w:smartTag>
      </w:smartTag>
      <w:r w:rsidRPr="00B107BC">
        <w:t xml:space="preserve"> groundwater levels (Page</w:t>
      </w:r>
      <w:r w:rsidR="008A5F7D" w:rsidRPr="00CF7613">
        <w:rPr>
          <w:rStyle w:val="StyleItalic"/>
        </w:rPr>
        <w:t xml:space="preserve"> et al</w:t>
      </w:r>
      <w:r w:rsidRPr="00B107BC">
        <w:t>., 2010</w:t>
      </w:r>
      <w:r w:rsidR="003015AB">
        <w:t>a</w:t>
      </w:r>
      <w:r w:rsidRPr="00B107BC">
        <w:t>). Risk management plans are in place for Warruwi and Beenyup, and being finalised for Mt Gambier, with no unexpected management identified issues at any site.</w:t>
      </w:r>
      <w:r>
        <w:t xml:space="preserve"> In the </w:t>
      </w:r>
      <w:r w:rsidR="000F55FD">
        <w:t xml:space="preserve">BHMAR </w:t>
      </w:r>
      <w:r>
        <w:t xml:space="preserve">project area, </w:t>
      </w:r>
      <w:r>
        <w:rPr>
          <w:szCs w:val="22"/>
        </w:rPr>
        <w:t xml:space="preserve">the only previous MAR study modelled a scenario with one year injection, storage for </w:t>
      </w:r>
      <w:r w:rsidR="00E06D3F">
        <w:rPr>
          <w:szCs w:val="22"/>
        </w:rPr>
        <w:t>eight</w:t>
      </w:r>
      <w:r>
        <w:rPr>
          <w:szCs w:val="22"/>
        </w:rPr>
        <w:t xml:space="preserve"> years, and extraction over an 18 month period</w:t>
      </w:r>
      <w:r w:rsidRPr="000F1260">
        <w:rPr>
          <w:szCs w:val="22"/>
        </w:rPr>
        <w:t xml:space="preserve"> </w:t>
      </w:r>
      <w:r>
        <w:rPr>
          <w:szCs w:val="22"/>
        </w:rPr>
        <w:t>(SKM, 2009).</w:t>
      </w:r>
    </w:p>
    <w:p w:rsidR="00B51C2E" w:rsidRDefault="00B51C2E" w:rsidP="00B51C2E">
      <w:pPr>
        <w:autoSpaceDE w:val="0"/>
        <w:autoSpaceDN w:val="0"/>
        <w:adjustRightInd w:val="0"/>
      </w:pPr>
    </w:p>
    <w:p w:rsidR="00B51C2E" w:rsidRDefault="00B51C2E" w:rsidP="00B51C2E">
      <w:pPr>
        <w:autoSpaceDE w:val="0"/>
        <w:autoSpaceDN w:val="0"/>
        <w:adjustRightInd w:val="0"/>
        <w:rPr>
          <w:szCs w:val="22"/>
        </w:rPr>
      </w:pPr>
      <w:r>
        <w:rPr>
          <w:szCs w:val="22"/>
        </w:rPr>
        <w:t xml:space="preserve">Storage of water in aquifers has a number of advantages over surface storages, particularly in arid and semi-arid areas of </w:t>
      </w:r>
      <w:smartTag w:uri="urn:schemas-microsoft-com:office:smarttags" w:element="place">
        <w:smartTag w:uri="urn:schemas-microsoft-com:office:smarttags" w:element="country-region">
          <w:r>
            <w:rPr>
              <w:szCs w:val="22"/>
            </w:rPr>
            <w:t>Australia</w:t>
          </w:r>
        </w:smartTag>
      </w:smartTag>
      <w:r>
        <w:rPr>
          <w:szCs w:val="22"/>
        </w:rPr>
        <w:t>. Some of the benefits are summarised below:</w:t>
      </w:r>
    </w:p>
    <w:p w:rsidR="00B51C2E" w:rsidRDefault="00B51C2E" w:rsidP="00B51C2E">
      <w:pPr>
        <w:numPr>
          <w:ilvl w:val="0"/>
          <w:numId w:val="12"/>
        </w:numPr>
        <w:tabs>
          <w:tab w:val="num" w:pos="900"/>
        </w:tabs>
        <w:spacing w:before="60"/>
        <w:ind w:left="896" w:hanging="357"/>
        <w:rPr>
          <w:szCs w:val="22"/>
        </w:rPr>
      </w:pPr>
      <w:r>
        <w:rPr>
          <w:szCs w:val="22"/>
        </w:rPr>
        <w:t xml:space="preserve">Surface water storages in arid and semi-arid areas of </w:t>
      </w:r>
      <w:smartTag w:uri="urn:schemas-microsoft-com:office:smarttags" w:element="place">
        <w:smartTag w:uri="urn:schemas-microsoft-com:office:smarttags" w:element="country-region">
          <w:r>
            <w:rPr>
              <w:szCs w:val="22"/>
            </w:rPr>
            <w:t>Australia</w:t>
          </w:r>
        </w:smartTag>
      </w:smartTag>
      <w:r>
        <w:rPr>
          <w:szCs w:val="22"/>
        </w:rPr>
        <w:t xml:space="preserve"> experience very high losses due to evaporation. This loss is eliminated through use of sub-surface aquifer storage;</w:t>
      </w:r>
    </w:p>
    <w:p w:rsidR="00B51C2E" w:rsidRDefault="00B51C2E" w:rsidP="00B51C2E">
      <w:pPr>
        <w:numPr>
          <w:ilvl w:val="0"/>
          <w:numId w:val="12"/>
        </w:numPr>
        <w:tabs>
          <w:tab w:val="num" w:pos="900"/>
        </w:tabs>
        <w:spacing w:before="60"/>
        <w:ind w:left="896" w:hanging="357"/>
        <w:rPr>
          <w:szCs w:val="22"/>
        </w:rPr>
      </w:pPr>
      <w:r>
        <w:rPr>
          <w:szCs w:val="22"/>
        </w:rPr>
        <w:t>Water saved through elimination of evaporative losses frees up water for environment flows or use for alternative purposes (e.g. irrigation or community water supply);</w:t>
      </w:r>
    </w:p>
    <w:p w:rsidR="00B51C2E" w:rsidRDefault="00B51C2E" w:rsidP="00B51C2E">
      <w:pPr>
        <w:numPr>
          <w:ilvl w:val="0"/>
          <w:numId w:val="12"/>
        </w:numPr>
        <w:tabs>
          <w:tab w:val="num" w:pos="900"/>
        </w:tabs>
        <w:spacing w:before="60"/>
        <w:ind w:left="896" w:hanging="357"/>
        <w:rPr>
          <w:szCs w:val="22"/>
        </w:rPr>
      </w:pPr>
      <w:r>
        <w:rPr>
          <w:szCs w:val="22"/>
        </w:rPr>
        <w:t xml:space="preserve">With a </w:t>
      </w:r>
      <w:smartTag w:uri="urn:schemas-microsoft-com:office:smarttags" w:element="stockticker">
        <w:r>
          <w:rPr>
            <w:szCs w:val="22"/>
          </w:rPr>
          <w:t>MAR</w:t>
        </w:r>
      </w:smartTag>
      <w:r>
        <w:rPr>
          <w:szCs w:val="22"/>
        </w:rPr>
        <w:t xml:space="preserve"> option in place, existing surface storages can be returned to more natural conditions, enhancing the natural environment and wetland ecosystems;</w:t>
      </w:r>
    </w:p>
    <w:p w:rsidR="00B51C2E" w:rsidRDefault="00B51C2E" w:rsidP="00B51C2E">
      <w:pPr>
        <w:numPr>
          <w:ilvl w:val="0"/>
          <w:numId w:val="12"/>
        </w:numPr>
        <w:tabs>
          <w:tab w:val="num" w:pos="900"/>
        </w:tabs>
        <w:spacing w:before="60"/>
        <w:ind w:left="896" w:hanging="357"/>
        <w:rPr>
          <w:szCs w:val="22"/>
        </w:rPr>
      </w:pPr>
      <w:r>
        <w:rPr>
          <w:szCs w:val="22"/>
        </w:rPr>
        <w:t xml:space="preserve">Use of </w:t>
      </w:r>
      <w:smartTag w:uri="urn:schemas-microsoft-com:office:smarttags" w:element="stockticker">
        <w:r>
          <w:rPr>
            <w:szCs w:val="22"/>
          </w:rPr>
          <w:t>MAR</w:t>
        </w:r>
      </w:smartTag>
      <w:r>
        <w:rPr>
          <w:szCs w:val="22"/>
        </w:rPr>
        <w:t xml:space="preserve"> as part of a conjunctive water use scheme means that a surface storage capacity is retained to provide a supply of surface water in times of plenty, and to ensure local amenity values are retained;</w:t>
      </w:r>
    </w:p>
    <w:p w:rsidR="00B51C2E" w:rsidRDefault="00B51C2E" w:rsidP="00B51C2E">
      <w:pPr>
        <w:numPr>
          <w:ilvl w:val="0"/>
          <w:numId w:val="12"/>
        </w:numPr>
        <w:tabs>
          <w:tab w:val="num" w:pos="900"/>
        </w:tabs>
        <w:spacing w:before="60"/>
        <w:ind w:left="896" w:hanging="357"/>
        <w:rPr>
          <w:szCs w:val="22"/>
        </w:rPr>
      </w:pPr>
      <w:r>
        <w:rPr>
          <w:szCs w:val="22"/>
        </w:rPr>
        <w:t xml:space="preserve">National Water Quality and </w:t>
      </w:r>
      <w:smartTag w:uri="urn:schemas-microsoft-com:office:smarttags" w:element="stockticker">
        <w:r>
          <w:rPr>
            <w:szCs w:val="22"/>
          </w:rPr>
          <w:t>MAR</w:t>
        </w:r>
      </w:smartTag>
      <w:r>
        <w:rPr>
          <w:szCs w:val="22"/>
        </w:rPr>
        <w:t xml:space="preserve"> Guidelines for the treatment of potable water means that stringent guidelines have to be followed, with state of the art treatment processing required to ensure delivery of very high quality water with no contaminant or taste issues;</w:t>
      </w:r>
    </w:p>
    <w:p w:rsidR="00B51C2E" w:rsidRDefault="00B51C2E" w:rsidP="00B51C2E">
      <w:pPr>
        <w:numPr>
          <w:ilvl w:val="0"/>
          <w:numId w:val="12"/>
        </w:numPr>
        <w:tabs>
          <w:tab w:val="num" w:pos="900"/>
        </w:tabs>
        <w:spacing w:before="60"/>
        <w:ind w:left="896" w:hanging="357"/>
        <w:rPr>
          <w:szCs w:val="22"/>
        </w:rPr>
      </w:pPr>
      <w:r>
        <w:rPr>
          <w:szCs w:val="22"/>
        </w:rPr>
        <w:t>Purposeful recharge of treated fresh river or lake water to the aquifer leads to improved water quality in the aquifers, from a salinity perspective;</w:t>
      </w:r>
    </w:p>
    <w:p w:rsidR="00B51C2E" w:rsidRDefault="00B51C2E" w:rsidP="00B51C2E">
      <w:pPr>
        <w:numPr>
          <w:ilvl w:val="0"/>
          <w:numId w:val="12"/>
        </w:numPr>
        <w:tabs>
          <w:tab w:val="num" w:pos="900"/>
        </w:tabs>
        <w:spacing w:before="60"/>
        <w:ind w:left="896" w:hanging="357"/>
        <w:rPr>
          <w:szCs w:val="22"/>
        </w:rPr>
      </w:pPr>
      <w:smartTag w:uri="urn:schemas-microsoft-com:office:smarttags" w:element="stockticker">
        <w:r>
          <w:rPr>
            <w:szCs w:val="22"/>
          </w:rPr>
          <w:t>MAR</w:t>
        </w:r>
      </w:smartTag>
      <w:r>
        <w:rPr>
          <w:szCs w:val="22"/>
        </w:rPr>
        <w:t xml:space="preserve"> storage infrastructure has a very small surface footprint, with little impact on landscapes and ecosystems;</w:t>
      </w:r>
    </w:p>
    <w:p w:rsidR="00B51C2E" w:rsidRDefault="00B51C2E" w:rsidP="00B51C2E">
      <w:pPr>
        <w:numPr>
          <w:ilvl w:val="0"/>
          <w:numId w:val="12"/>
        </w:numPr>
        <w:tabs>
          <w:tab w:val="num" w:pos="900"/>
        </w:tabs>
        <w:spacing w:before="60"/>
        <w:ind w:left="896" w:hanging="357"/>
        <w:rPr>
          <w:szCs w:val="22"/>
        </w:rPr>
      </w:pPr>
      <w:smartTag w:uri="urn:schemas-microsoft-com:office:smarttags" w:element="stockticker">
        <w:r>
          <w:rPr>
            <w:szCs w:val="22"/>
          </w:rPr>
          <w:t>MAR</w:t>
        </w:r>
      </w:smartTag>
      <w:r>
        <w:rPr>
          <w:szCs w:val="22"/>
        </w:rPr>
        <w:t xml:space="preserve"> has lower greenhouse gas emissions than alternative water supply options;</w:t>
      </w:r>
    </w:p>
    <w:p w:rsidR="00B51C2E" w:rsidRDefault="00B51C2E" w:rsidP="00B51C2E">
      <w:pPr>
        <w:numPr>
          <w:ilvl w:val="0"/>
          <w:numId w:val="12"/>
        </w:numPr>
        <w:tabs>
          <w:tab w:val="num" w:pos="900"/>
        </w:tabs>
        <w:spacing w:before="60"/>
        <w:ind w:left="896" w:hanging="357"/>
        <w:rPr>
          <w:szCs w:val="22"/>
        </w:rPr>
      </w:pPr>
      <w:smartTag w:uri="urn:schemas-microsoft-com:office:smarttags" w:element="stockticker">
        <w:r>
          <w:rPr>
            <w:szCs w:val="22"/>
          </w:rPr>
          <w:t>MAR</w:t>
        </w:r>
      </w:smartTag>
      <w:r>
        <w:rPr>
          <w:szCs w:val="22"/>
        </w:rPr>
        <w:t xml:space="preserve"> has low capital and operating costs compared to many alternative water supply options;</w:t>
      </w:r>
      <w:r w:rsidR="005E4B77">
        <w:rPr>
          <w:szCs w:val="22"/>
        </w:rPr>
        <w:t xml:space="preserve"> and</w:t>
      </w:r>
    </w:p>
    <w:p w:rsidR="00B51C2E" w:rsidRDefault="00B51C2E" w:rsidP="00B51C2E">
      <w:pPr>
        <w:numPr>
          <w:ilvl w:val="0"/>
          <w:numId w:val="12"/>
        </w:numPr>
        <w:tabs>
          <w:tab w:val="num" w:pos="900"/>
        </w:tabs>
        <w:spacing w:before="60"/>
        <w:ind w:left="896" w:hanging="357"/>
        <w:rPr>
          <w:szCs w:val="22"/>
        </w:rPr>
      </w:pPr>
      <w:r>
        <w:rPr>
          <w:szCs w:val="22"/>
        </w:rPr>
        <w:t>MAR is a more sustainable option than groundwater extraction-only, particularly in semi-arid environments.</w:t>
      </w:r>
    </w:p>
    <w:p w:rsidR="00B51C2E" w:rsidRPr="00404E19" w:rsidRDefault="00B51C2E" w:rsidP="004053EE">
      <w:pPr>
        <w:pStyle w:val="Heading2"/>
        <w:tabs>
          <w:tab w:val="left" w:pos="720"/>
        </w:tabs>
        <w:spacing w:before="320"/>
      </w:pPr>
      <w:bookmarkStart w:id="212" w:name="_Toc325700088"/>
      <w:bookmarkStart w:id="213" w:name="_Toc325700431"/>
      <w:bookmarkStart w:id="214" w:name="_Toc325975112"/>
      <w:bookmarkStart w:id="215" w:name="_Toc390690103"/>
      <w:r>
        <w:lastRenderedPageBreak/>
        <w:t>MAR O</w:t>
      </w:r>
      <w:r w:rsidR="00C6655F">
        <w:t>ptions</w:t>
      </w:r>
      <w:r>
        <w:t xml:space="preserve"> C</w:t>
      </w:r>
      <w:r w:rsidR="00C6655F">
        <w:t>onsidered in</w:t>
      </w:r>
      <w:r>
        <w:t xml:space="preserve"> </w:t>
      </w:r>
      <w:r>
        <w:rPr>
          <w:rFonts w:hint="eastAsia"/>
        </w:rPr>
        <w:t>the</w:t>
      </w:r>
      <w:r>
        <w:t xml:space="preserve"> BHMAR P</w:t>
      </w:r>
      <w:r w:rsidR="00C6655F">
        <w:t>roject</w:t>
      </w:r>
      <w:bookmarkEnd w:id="212"/>
      <w:bookmarkEnd w:id="213"/>
      <w:bookmarkEnd w:id="214"/>
      <w:bookmarkEnd w:id="215"/>
    </w:p>
    <w:p w:rsidR="00B51C2E" w:rsidRPr="00795774" w:rsidRDefault="00B51C2E" w:rsidP="00B51C2E">
      <w:pPr>
        <w:autoSpaceDE w:val="0"/>
        <w:autoSpaceDN w:val="0"/>
        <w:adjustRightInd w:val="0"/>
        <w:rPr>
          <w:szCs w:val="22"/>
        </w:rPr>
      </w:pPr>
      <w:r>
        <w:rPr>
          <w:szCs w:val="22"/>
        </w:rPr>
        <w:t>Of the range of MAR strategies, t</w:t>
      </w:r>
      <w:r w:rsidRPr="00FC0827">
        <w:rPr>
          <w:szCs w:val="22"/>
        </w:rPr>
        <w:t xml:space="preserve">he BHMAR project has assessed </w:t>
      </w:r>
      <w:r>
        <w:rPr>
          <w:szCs w:val="22"/>
        </w:rPr>
        <w:t xml:space="preserve">dune filtration, bank filtration, infiltration </w:t>
      </w:r>
      <w:r w:rsidRPr="00795774">
        <w:rPr>
          <w:szCs w:val="22"/>
        </w:rPr>
        <w:t>basin</w:t>
      </w:r>
      <w:r w:rsidR="00177FC7" w:rsidRPr="00795774">
        <w:rPr>
          <w:szCs w:val="22"/>
        </w:rPr>
        <w:t>s</w:t>
      </w:r>
      <w:r w:rsidRPr="00795774">
        <w:rPr>
          <w:szCs w:val="22"/>
        </w:rPr>
        <w:t>, Aquifer Storage and Recovery (</w:t>
      </w:r>
      <w:smartTag w:uri="urn:schemas-microsoft-com:office:smarttags" w:element="stockticker">
        <w:r w:rsidRPr="00795774">
          <w:rPr>
            <w:szCs w:val="22"/>
          </w:rPr>
          <w:t>A</w:t>
        </w:r>
        <w:smartTag w:uri="urn:schemas-microsoft-com:office:smarttags" w:element="PersonName">
          <w:r w:rsidRPr="00795774">
            <w:rPr>
              <w:szCs w:val="22"/>
            </w:rPr>
            <w:t>SR</w:t>
          </w:r>
        </w:smartTag>
      </w:smartTag>
      <w:r w:rsidRPr="00795774">
        <w:rPr>
          <w:szCs w:val="22"/>
        </w:rPr>
        <w:t>), and Aquifer Storage, Transport and Recovery (ASTR) options</w:t>
      </w:r>
      <w:r w:rsidR="00EA52F3">
        <w:rPr>
          <w:szCs w:val="22"/>
        </w:rPr>
        <w:t>. The two preferred options, ASR and a combination of bank filtration and ASR are shown in</w:t>
      </w:r>
      <w:r w:rsidRPr="00795774">
        <w:rPr>
          <w:szCs w:val="22"/>
        </w:rPr>
        <w:t xml:space="preserve"> </w:t>
      </w:r>
      <w:r w:rsidR="001741E7" w:rsidRPr="00795774">
        <w:rPr>
          <w:szCs w:val="22"/>
        </w:rPr>
        <w:fldChar w:fldCharType="begin"/>
      </w:r>
      <w:r w:rsidR="001741E7" w:rsidRPr="00795774">
        <w:rPr>
          <w:szCs w:val="22"/>
        </w:rPr>
        <w:instrText xml:space="preserve"> REF _Ref325707328 \h </w:instrText>
      </w:r>
      <w:r w:rsidR="00795774" w:rsidRPr="00795774">
        <w:rPr>
          <w:szCs w:val="22"/>
        </w:rPr>
        <w:instrText xml:space="preserve"> \* MERGEFORMAT </w:instrText>
      </w:r>
      <w:r w:rsidR="001741E7" w:rsidRPr="00795774">
        <w:rPr>
          <w:szCs w:val="22"/>
        </w:rPr>
      </w:r>
      <w:r w:rsidR="001741E7" w:rsidRPr="00795774">
        <w:rPr>
          <w:szCs w:val="22"/>
        </w:rPr>
        <w:fldChar w:fldCharType="separate"/>
      </w:r>
      <w:r w:rsidR="00966532" w:rsidRPr="00966532">
        <w:t xml:space="preserve">Figure </w:t>
      </w:r>
      <w:r w:rsidR="00966532" w:rsidRPr="00966532">
        <w:rPr>
          <w:noProof/>
        </w:rPr>
        <w:t>4</w:t>
      </w:r>
      <w:r w:rsidR="00966532" w:rsidRPr="00966532">
        <w:rPr>
          <w:noProof/>
        </w:rPr>
        <w:noBreakHyphen/>
        <w:t>1</w:t>
      </w:r>
      <w:r w:rsidR="001741E7" w:rsidRPr="00795774">
        <w:rPr>
          <w:szCs w:val="22"/>
        </w:rPr>
        <w:fldChar w:fldCharType="end"/>
      </w:r>
      <w:r w:rsidRPr="00795774">
        <w:rPr>
          <w:szCs w:val="22"/>
        </w:rPr>
        <w:t xml:space="preserve">. </w:t>
      </w:r>
    </w:p>
    <w:p w:rsidR="00B51C2E" w:rsidRDefault="00B51C2E" w:rsidP="00B51C2E">
      <w:pPr>
        <w:autoSpaceDE w:val="0"/>
        <w:autoSpaceDN w:val="0"/>
        <w:adjustRightInd w:val="0"/>
        <w:rPr>
          <w:szCs w:val="22"/>
        </w:rPr>
      </w:pPr>
    </w:p>
    <w:p w:rsidR="00B443B8" w:rsidRDefault="00B443B8" w:rsidP="00B443B8">
      <w:pPr>
        <w:autoSpaceDE w:val="0"/>
        <w:autoSpaceDN w:val="0"/>
        <w:adjustRightInd w:val="0"/>
        <w:rPr>
          <w:szCs w:val="22"/>
        </w:rPr>
      </w:pPr>
      <w:r>
        <w:rPr>
          <w:szCs w:val="22"/>
        </w:rPr>
        <w:t xml:space="preserve">ASR </w:t>
      </w:r>
      <w:r w:rsidRPr="00FC0827">
        <w:rPr>
          <w:szCs w:val="22"/>
        </w:rPr>
        <w:t>involves injection</w:t>
      </w:r>
      <w:r w:rsidR="001D1BFC">
        <w:rPr>
          <w:szCs w:val="22"/>
        </w:rPr>
        <w:t xml:space="preserve">, via a well, </w:t>
      </w:r>
      <w:r w:rsidRPr="00FC0827">
        <w:rPr>
          <w:szCs w:val="22"/>
        </w:rPr>
        <w:t xml:space="preserve">of </w:t>
      </w:r>
      <w:r w:rsidR="002B6D6A">
        <w:rPr>
          <w:szCs w:val="22"/>
        </w:rPr>
        <w:t xml:space="preserve">treated </w:t>
      </w:r>
      <w:r>
        <w:rPr>
          <w:szCs w:val="22"/>
        </w:rPr>
        <w:t xml:space="preserve">surface </w:t>
      </w:r>
      <w:r w:rsidRPr="00FC0827">
        <w:rPr>
          <w:szCs w:val="22"/>
        </w:rPr>
        <w:t>water into an aquifer</w:t>
      </w:r>
      <w:r>
        <w:rPr>
          <w:szCs w:val="22"/>
        </w:rPr>
        <w:t xml:space="preserve"> for </w:t>
      </w:r>
      <w:r w:rsidR="001D1BFC">
        <w:rPr>
          <w:szCs w:val="22"/>
        </w:rPr>
        <w:t xml:space="preserve">the purpose of water </w:t>
      </w:r>
      <w:r>
        <w:rPr>
          <w:szCs w:val="22"/>
        </w:rPr>
        <w:t>storage</w:t>
      </w:r>
      <w:r w:rsidRPr="00FC0827">
        <w:rPr>
          <w:szCs w:val="22"/>
        </w:rPr>
        <w:t xml:space="preserve">, </w:t>
      </w:r>
      <w:r w:rsidR="001D1BFC">
        <w:rPr>
          <w:szCs w:val="22"/>
        </w:rPr>
        <w:t>with</w:t>
      </w:r>
      <w:r w:rsidRPr="00FC0827">
        <w:rPr>
          <w:szCs w:val="22"/>
        </w:rPr>
        <w:t xml:space="preserve"> </w:t>
      </w:r>
      <w:r>
        <w:rPr>
          <w:szCs w:val="22"/>
        </w:rPr>
        <w:t xml:space="preserve">later </w:t>
      </w:r>
      <w:r w:rsidRPr="00FC0827">
        <w:rPr>
          <w:szCs w:val="22"/>
        </w:rPr>
        <w:t xml:space="preserve">recovery </w:t>
      </w:r>
      <w:r>
        <w:rPr>
          <w:szCs w:val="22"/>
        </w:rPr>
        <w:t xml:space="preserve">of the water </w:t>
      </w:r>
      <w:r w:rsidRPr="00FC0827">
        <w:rPr>
          <w:szCs w:val="22"/>
        </w:rPr>
        <w:t xml:space="preserve">from the same </w:t>
      </w:r>
      <w:r w:rsidRPr="00795774">
        <w:rPr>
          <w:szCs w:val="22"/>
        </w:rPr>
        <w:t xml:space="preserve">well </w:t>
      </w:r>
      <w:r w:rsidRPr="00795774">
        <w:t>(</w:t>
      </w:r>
      <w:r w:rsidRPr="00795774">
        <w:rPr>
          <w:szCs w:val="22"/>
        </w:rPr>
        <w:fldChar w:fldCharType="begin"/>
      </w:r>
      <w:r w:rsidRPr="00795774">
        <w:rPr>
          <w:szCs w:val="22"/>
        </w:rPr>
        <w:instrText xml:space="preserve"> REF _Ref325707328 \h  \* MERGEFORMAT </w:instrText>
      </w:r>
      <w:r w:rsidRPr="00795774">
        <w:rPr>
          <w:szCs w:val="22"/>
        </w:rPr>
      </w:r>
      <w:r w:rsidRPr="00795774">
        <w:rPr>
          <w:szCs w:val="22"/>
        </w:rPr>
        <w:fldChar w:fldCharType="separate"/>
      </w:r>
      <w:r w:rsidR="00966532" w:rsidRPr="00966532">
        <w:t xml:space="preserve">Figure </w:t>
      </w:r>
      <w:r w:rsidR="00966532" w:rsidRPr="00966532">
        <w:rPr>
          <w:noProof/>
        </w:rPr>
        <w:t>4</w:t>
      </w:r>
      <w:r w:rsidR="00966532" w:rsidRPr="00966532">
        <w:rPr>
          <w:noProof/>
        </w:rPr>
        <w:noBreakHyphen/>
        <w:t>1</w:t>
      </w:r>
      <w:r w:rsidRPr="00795774">
        <w:rPr>
          <w:szCs w:val="22"/>
        </w:rPr>
        <w:fldChar w:fldCharType="end"/>
      </w:r>
      <w:r w:rsidRPr="00795774">
        <w:t xml:space="preserve">a). The aquifer may be confined or unconfined. This is useful in brackish aquifers, where storage is the primary goal and water treatment is a smaller consideration. </w:t>
      </w:r>
      <w:r>
        <w:t>ASR can be supplemented by bank filtration</w:t>
      </w:r>
      <w:r w:rsidR="001D1BFC">
        <w:t xml:space="preserve"> which </w:t>
      </w:r>
      <w:r>
        <w:rPr>
          <w:szCs w:val="22"/>
        </w:rPr>
        <w:t xml:space="preserve">makes use of hydraulic connections between the river and the shallow alluvial aquifer. Pumping from near-river shallow bores can induce river leakage with the adsorptive capacity of the aquifer providing the potential for removal of impurities (such as suspended solids, nutrients or pathogens). </w:t>
      </w:r>
      <w:smartTag w:uri="urn:schemas-microsoft-com:office:smarttags" w:element="PersonName">
        <w:r>
          <w:rPr>
            <w:szCs w:val="22"/>
          </w:rPr>
          <w:t>Groundwater</w:t>
        </w:r>
      </w:smartTag>
      <w:r>
        <w:rPr>
          <w:szCs w:val="22"/>
        </w:rPr>
        <w:t xml:space="preserve"> extracted from the shallow aquifer can then supplement </w:t>
      </w:r>
      <w:r w:rsidR="001D1BFC">
        <w:rPr>
          <w:szCs w:val="22"/>
        </w:rPr>
        <w:t xml:space="preserve">treated </w:t>
      </w:r>
      <w:r>
        <w:rPr>
          <w:szCs w:val="22"/>
        </w:rPr>
        <w:t xml:space="preserve">water being pumped from surface water </w:t>
      </w:r>
      <w:r w:rsidR="001D1BFC">
        <w:rPr>
          <w:szCs w:val="22"/>
        </w:rPr>
        <w:t>storages</w:t>
      </w:r>
      <w:r>
        <w:rPr>
          <w:szCs w:val="22"/>
        </w:rPr>
        <w:t>. Both water sources</w:t>
      </w:r>
      <w:r w:rsidR="001D1BFC">
        <w:rPr>
          <w:szCs w:val="22"/>
        </w:rPr>
        <w:t xml:space="preserve">, </w:t>
      </w:r>
      <w:r>
        <w:rPr>
          <w:szCs w:val="22"/>
        </w:rPr>
        <w:t>surface water and shallow groundwater</w:t>
      </w:r>
      <w:r w:rsidR="001D1BFC">
        <w:rPr>
          <w:szCs w:val="22"/>
        </w:rPr>
        <w:t xml:space="preserve">, </w:t>
      </w:r>
      <w:r>
        <w:rPr>
          <w:szCs w:val="22"/>
        </w:rPr>
        <w:t xml:space="preserve">can be injected into a deeper aquifer (i.e. </w:t>
      </w:r>
      <w:r w:rsidR="00C217F0">
        <w:rPr>
          <w:szCs w:val="22"/>
        </w:rPr>
        <w:t>Calivil Formation</w:t>
      </w:r>
      <w:r>
        <w:rPr>
          <w:szCs w:val="22"/>
        </w:rPr>
        <w:t xml:space="preserve"> aqu</w:t>
      </w:r>
      <w:r w:rsidR="001968EF">
        <w:rPr>
          <w:szCs w:val="22"/>
        </w:rPr>
        <w:t xml:space="preserve">ifer) for longer-term storage. </w:t>
      </w:r>
      <w:r>
        <w:rPr>
          <w:szCs w:val="22"/>
        </w:rPr>
        <w:t xml:space="preserve">Assessment is required of the option of using shallow pumping bores in the </w:t>
      </w:r>
      <w:r w:rsidR="00C217F0">
        <w:rPr>
          <w:szCs w:val="22"/>
        </w:rPr>
        <w:t>Coonambidgal Formation</w:t>
      </w:r>
      <w:r>
        <w:rPr>
          <w:szCs w:val="22"/>
        </w:rPr>
        <w:t xml:space="preserve"> or </w:t>
      </w:r>
      <w:r w:rsidR="00C217F0">
        <w:rPr>
          <w:szCs w:val="22"/>
        </w:rPr>
        <w:t>Menindee Formation</w:t>
      </w:r>
      <w:r>
        <w:rPr>
          <w:szCs w:val="22"/>
        </w:rPr>
        <w:t xml:space="preserve"> aquifers, particularly during high flows in the Darling, to provide additional source water</w:t>
      </w:r>
      <w:r w:rsidR="001D1BFC">
        <w:rPr>
          <w:szCs w:val="22"/>
        </w:rPr>
        <w:t xml:space="preserve"> with a degree of natural water treatment.</w:t>
      </w:r>
    </w:p>
    <w:p w:rsidR="001968EF" w:rsidRDefault="001968EF" w:rsidP="001968EF">
      <w:pPr>
        <w:autoSpaceDE w:val="0"/>
        <w:autoSpaceDN w:val="0"/>
        <w:adjustRightInd w:val="0"/>
        <w:rPr>
          <w:szCs w:val="22"/>
        </w:rPr>
      </w:pPr>
    </w:p>
    <w:p w:rsidR="001968EF" w:rsidRPr="00FC0827" w:rsidRDefault="00706A3B" w:rsidP="00216BA0">
      <w:pPr>
        <w:autoSpaceDE w:val="0"/>
        <w:autoSpaceDN w:val="0"/>
        <w:adjustRightInd w:val="0"/>
        <w:spacing w:after="60"/>
        <w:jc w:val="center"/>
        <w:rPr>
          <w:bCs/>
          <w:iCs/>
          <w:szCs w:val="22"/>
        </w:rPr>
      </w:pPr>
      <w:r>
        <w:rPr>
          <w:noProof/>
        </w:rPr>
        <w:drawing>
          <wp:inline distT="0" distB="0" distL="0" distR="0" wp14:anchorId="7540A9AB" wp14:editId="4CBA0B9E">
            <wp:extent cx="5677535" cy="2594610"/>
            <wp:effectExtent l="19050" t="19050" r="0" b="0"/>
            <wp:docPr id="34" name="Picture 34" descr="12-6308-3__ASR_Bank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2-6308-3__ASR_BankFiltration"/>
                    <pic:cNvPicPr>
                      <a:picLocks noChangeAspect="1" noChangeArrowheads="1"/>
                    </pic:cNvPicPr>
                  </pic:nvPicPr>
                  <pic:blipFill>
                    <a:blip r:embed="rId72" cstate="print">
                      <a:extLst>
                        <a:ext uri="{28A0092B-C50C-407E-A947-70E740481C1C}">
                          <a14:useLocalDpi xmlns:a14="http://schemas.microsoft.com/office/drawing/2010/main" val="0"/>
                        </a:ext>
                      </a:extLst>
                    </a:blip>
                    <a:srcRect t="65959" r="47958"/>
                    <a:stretch>
                      <a:fillRect/>
                    </a:stretch>
                  </pic:blipFill>
                  <pic:spPr bwMode="auto">
                    <a:xfrm>
                      <a:off x="0" y="0"/>
                      <a:ext cx="5677535" cy="2594610"/>
                    </a:xfrm>
                    <a:prstGeom prst="rect">
                      <a:avLst/>
                    </a:prstGeom>
                    <a:noFill/>
                    <a:ln w="6350" cmpd="sng">
                      <a:solidFill>
                        <a:srgbClr val="000000"/>
                      </a:solidFill>
                      <a:miter lim="800000"/>
                      <a:headEnd/>
                      <a:tailEnd/>
                    </a:ln>
                    <a:effectLst/>
                  </pic:spPr>
                </pic:pic>
              </a:graphicData>
            </a:graphic>
          </wp:inline>
        </w:drawing>
      </w:r>
    </w:p>
    <w:p w:rsidR="001968EF" w:rsidRDefault="001968EF" w:rsidP="001968EF">
      <w:pPr>
        <w:pStyle w:val="Caption"/>
        <w:rPr>
          <w:i w:val="0"/>
          <w:szCs w:val="20"/>
        </w:rPr>
      </w:pPr>
      <w:bookmarkStart w:id="216" w:name="_Ref325707328"/>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4</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w:t>
      </w:r>
      <w:r w:rsidR="00A23C59">
        <w:rPr>
          <w:b/>
        </w:rPr>
        <w:fldChar w:fldCharType="end"/>
      </w:r>
      <w:bookmarkEnd w:id="216"/>
      <w:r>
        <w:rPr>
          <w:b/>
        </w:rPr>
        <w:t>.</w:t>
      </w:r>
      <w:r>
        <w:rPr>
          <w:b/>
          <w:szCs w:val="22"/>
        </w:rPr>
        <w:t xml:space="preserve"> </w:t>
      </w:r>
      <w:r w:rsidRPr="00E06D3F">
        <w:rPr>
          <w:szCs w:val="20"/>
        </w:rPr>
        <w:t xml:space="preserve">Schematic diagrams showing </w:t>
      </w:r>
      <w:smartTag w:uri="urn:schemas-microsoft-com:office:smarttags" w:element="stockticker">
        <w:r w:rsidRPr="00E06D3F">
          <w:rPr>
            <w:szCs w:val="20"/>
          </w:rPr>
          <w:t>MAR</w:t>
        </w:r>
      </w:smartTag>
      <w:r w:rsidRPr="00E06D3F">
        <w:rPr>
          <w:szCs w:val="20"/>
        </w:rPr>
        <w:t xml:space="preserve"> options: (a) ASR</w:t>
      </w:r>
      <w:r>
        <w:rPr>
          <w:szCs w:val="20"/>
        </w:rPr>
        <w:t xml:space="preserve"> and (b</w:t>
      </w:r>
      <w:r w:rsidRPr="00E06D3F">
        <w:rPr>
          <w:szCs w:val="20"/>
        </w:rPr>
        <w:t xml:space="preserve">) bank filtration. </w:t>
      </w:r>
      <w:r w:rsidRPr="005706E3">
        <w:rPr>
          <w:bCs w:val="0"/>
          <w:i w:val="0"/>
        </w:rPr>
        <w:fldChar w:fldCharType="begin"/>
      </w:r>
      <w:r w:rsidRPr="005706E3">
        <w:rPr>
          <w:bCs w:val="0"/>
          <w:i w:val="0"/>
        </w:rPr>
        <w:instrText xml:space="preserve"> TC "</w:instrText>
      </w:r>
      <w:bookmarkStart w:id="217" w:name="_Toc325975208"/>
      <w:bookmarkStart w:id="218" w:name="_Toc390690217"/>
      <w:r w:rsidR="00497AD3">
        <w:rPr>
          <w:bCs w:val="0"/>
          <w:i w:val="0"/>
        </w:rPr>
        <w:instrText xml:space="preserve">Figure </w:instrText>
      </w:r>
      <w:r w:rsidR="0020070D">
        <w:rPr>
          <w:bCs w:val="0"/>
          <w:i w:val="0"/>
        </w:rPr>
        <w:instrText>4-</w:instrText>
      </w:r>
      <w:r w:rsidR="00497AD3">
        <w:rPr>
          <w:bCs w:val="0"/>
          <w:i w:val="0"/>
        </w:rPr>
        <w:instrText>1.</w:instrText>
      </w:r>
      <w:r w:rsidRPr="00216027">
        <w:rPr>
          <w:bCs w:val="0"/>
          <w:i w:val="0"/>
        </w:rPr>
        <w:instrText xml:space="preserve"> </w:instrText>
      </w:r>
      <w:r w:rsidRPr="00216027">
        <w:rPr>
          <w:i w:val="0"/>
          <w:szCs w:val="20"/>
        </w:rPr>
        <w:instrText xml:space="preserve">Schematic diagrams showing </w:instrText>
      </w:r>
      <w:smartTag w:uri="urn:schemas-microsoft-com:office:smarttags" w:element="stockticker">
        <w:r w:rsidRPr="00216027">
          <w:rPr>
            <w:i w:val="0"/>
            <w:szCs w:val="20"/>
          </w:rPr>
          <w:instrText>MAR</w:instrText>
        </w:r>
      </w:smartTag>
      <w:r w:rsidRPr="00216027">
        <w:rPr>
          <w:i w:val="0"/>
          <w:szCs w:val="20"/>
        </w:rPr>
        <w:instrText xml:space="preserve"> options</w:instrText>
      </w:r>
      <w:bookmarkEnd w:id="217"/>
      <w:r>
        <w:rPr>
          <w:bCs w:val="0"/>
          <w:i w:val="0"/>
        </w:rPr>
        <w:instrText>.</w:instrText>
      </w:r>
      <w:bookmarkEnd w:id="218"/>
      <w:r w:rsidRPr="00216027">
        <w:rPr>
          <w:bCs w:val="0"/>
          <w:i w:val="0"/>
        </w:rPr>
        <w:instrText>" \f A \l “4”</w:instrText>
      </w:r>
      <w:r w:rsidRPr="005706E3">
        <w:rPr>
          <w:bCs w:val="0"/>
          <w:i w:val="0"/>
        </w:rPr>
        <w:instrText xml:space="preserve"> </w:instrText>
      </w:r>
      <w:r w:rsidRPr="005706E3">
        <w:rPr>
          <w:bCs w:val="0"/>
          <w:i w:val="0"/>
        </w:rPr>
        <w:fldChar w:fldCharType="end"/>
      </w:r>
    </w:p>
    <w:p w:rsidR="00B443B8" w:rsidRPr="00106292" w:rsidRDefault="00B443B8" w:rsidP="00B443B8">
      <w:pPr>
        <w:autoSpaceDE w:val="0"/>
        <w:autoSpaceDN w:val="0"/>
        <w:adjustRightInd w:val="0"/>
        <w:rPr>
          <w:szCs w:val="22"/>
        </w:rPr>
      </w:pPr>
      <w:r w:rsidRPr="00795774">
        <w:t xml:space="preserve">ASTR uses an adjacent well to draw the water through the aquifer which increases the opportunity for water </w:t>
      </w:r>
      <w:r w:rsidRPr="00106292">
        <w:t>quality treatment. The potential</w:t>
      </w:r>
      <w:r w:rsidRPr="00106292">
        <w:rPr>
          <w:szCs w:val="22"/>
        </w:rPr>
        <w:t xml:space="preserve"> design and cost of implementing and operating an ASR scheme at </w:t>
      </w:r>
      <w:r w:rsidR="00C217F0">
        <w:rPr>
          <w:szCs w:val="22"/>
        </w:rPr>
        <w:t xml:space="preserve">Menindee </w:t>
      </w:r>
      <w:r w:rsidRPr="00106292">
        <w:rPr>
          <w:szCs w:val="22"/>
        </w:rPr>
        <w:t>has been previously considered (</w:t>
      </w:r>
      <w:smartTag w:uri="urn:schemas-microsoft-com:office:smarttags" w:element="stockticker">
        <w:r w:rsidRPr="00106292">
          <w:rPr>
            <w:szCs w:val="22"/>
          </w:rPr>
          <w:t>SKM</w:t>
        </w:r>
      </w:smartTag>
      <w:r w:rsidRPr="00106292">
        <w:rPr>
          <w:szCs w:val="22"/>
        </w:rPr>
        <w:t>, 2010, Lawrie</w:t>
      </w:r>
      <w:r w:rsidR="008A5F7D" w:rsidRPr="00CF7613">
        <w:rPr>
          <w:rStyle w:val="StyleItalic"/>
        </w:rPr>
        <w:t xml:space="preserve"> et al</w:t>
      </w:r>
      <w:r w:rsidRPr="00106292">
        <w:rPr>
          <w:szCs w:val="22"/>
        </w:rPr>
        <w:t>., 2010b) and further developed in the latter phases of the BHMAR project.</w:t>
      </w:r>
    </w:p>
    <w:p w:rsidR="00B443B8" w:rsidRPr="00106292" w:rsidRDefault="00B443B8" w:rsidP="00B443B8">
      <w:pPr>
        <w:autoSpaceDE w:val="0"/>
        <w:autoSpaceDN w:val="0"/>
        <w:adjustRightInd w:val="0"/>
        <w:rPr>
          <w:bCs/>
          <w:szCs w:val="22"/>
        </w:rPr>
      </w:pPr>
    </w:p>
    <w:p w:rsidR="00B51C2E" w:rsidRDefault="00B51C2E" w:rsidP="00B51C2E">
      <w:pPr>
        <w:autoSpaceDE w:val="0"/>
        <w:autoSpaceDN w:val="0"/>
        <w:adjustRightInd w:val="0"/>
        <w:rPr>
          <w:szCs w:val="22"/>
        </w:rPr>
      </w:pPr>
      <w:r w:rsidRPr="00106292">
        <w:rPr>
          <w:szCs w:val="22"/>
        </w:rPr>
        <w:t xml:space="preserve">Dune filtration is used primarily for water treatment where water is pumped into a dune swale and then harvested at a lower level after gravity transport through the dune sands. This can have water quality benefits by removing organic material, nutrients or pathogens, but can also potentially provide pathways for recharge to underlying aquifers. Detailed geomorphic mapping across the floodplain recognised several dune morphology types and ages. AEM mapping validated by drilling and augering, shows that there is commonly a thick </w:t>
      </w:r>
      <w:r w:rsidR="001E3931" w:rsidRPr="00106292">
        <w:rPr>
          <w:szCs w:val="22"/>
        </w:rPr>
        <w:t>mud</w:t>
      </w:r>
      <w:r w:rsidRPr="00106292">
        <w:rPr>
          <w:szCs w:val="22"/>
        </w:rPr>
        <w:t xml:space="preserve"> drape beneath the dunes, with minor localised groundwater perching. There are also cemented hardpan layers in many of the dunes. The dunes do not appear to provide a recharge pathway to suitable aquifers at depth. Dunes in the study area often contain sites of cultural and heritage sensitivity. The overall assessment is that dune filtration is not an effective MAR option in the study area</w:t>
      </w:r>
      <w:r w:rsidR="0035779D" w:rsidRPr="00106292">
        <w:rPr>
          <w:szCs w:val="22"/>
        </w:rPr>
        <w:t xml:space="preserve"> (Lawrie</w:t>
      </w:r>
      <w:r w:rsidR="008A5F7D" w:rsidRPr="00CF7613">
        <w:rPr>
          <w:rStyle w:val="StyleItalic"/>
        </w:rPr>
        <w:t xml:space="preserve"> et al</w:t>
      </w:r>
      <w:r w:rsidR="0035779D" w:rsidRPr="00106292">
        <w:rPr>
          <w:szCs w:val="22"/>
        </w:rPr>
        <w:t>., 2010</w:t>
      </w:r>
      <w:r w:rsidR="00106292">
        <w:rPr>
          <w:szCs w:val="22"/>
        </w:rPr>
        <w:t>a</w:t>
      </w:r>
      <w:r w:rsidR="0035779D" w:rsidRPr="00106292">
        <w:rPr>
          <w:szCs w:val="22"/>
        </w:rPr>
        <w:t>)</w:t>
      </w:r>
      <w:r w:rsidRPr="00106292">
        <w:rPr>
          <w:szCs w:val="22"/>
        </w:rPr>
        <w:t>.</w:t>
      </w:r>
    </w:p>
    <w:p w:rsidR="00B51C2E" w:rsidRDefault="00B51C2E" w:rsidP="00B51C2E">
      <w:pPr>
        <w:autoSpaceDE w:val="0"/>
        <w:autoSpaceDN w:val="0"/>
        <w:adjustRightInd w:val="0"/>
        <w:rPr>
          <w:szCs w:val="22"/>
        </w:rPr>
      </w:pPr>
    </w:p>
    <w:p w:rsidR="00B51C2E" w:rsidRDefault="00B51C2E" w:rsidP="00B51C2E">
      <w:pPr>
        <w:autoSpaceDE w:val="0"/>
        <w:autoSpaceDN w:val="0"/>
        <w:adjustRightInd w:val="0"/>
        <w:rPr>
          <w:szCs w:val="22"/>
        </w:rPr>
      </w:pPr>
      <w:r>
        <w:rPr>
          <w:szCs w:val="22"/>
        </w:rPr>
        <w:t xml:space="preserve">Basin infiltration involves pumping water onto a permeable surface area above the target aquifer to allow vertical infiltration to the shallow watertable. Laboratory experiments of clogging were carried out, and a number of field sites examined to assess infiltration rates. Particular attention was paid to observations of infiltration and aquifer responses during flooding. Near-surface </w:t>
      </w:r>
      <w:r w:rsidR="001E3931">
        <w:rPr>
          <w:szCs w:val="22"/>
        </w:rPr>
        <w:t>mud</w:t>
      </w:r>
      <w:r>
        <w:rPr>
          <w:szCs w:val="22"/>
        </w:rPr>
        <w:t xml:space="preserve"> horizons as well as the laterally </w:t>
      </w:r>
      <w:r w:rsidRPr="00106292">
        <w:rPr>
          <w:szCs w:val="22"/>
        </w:rPr>
        <w:lastRenderedPageBreak/>
        <w:t>extensive Blanchetown Clay make the locating of suitable sites for infiltration basins difficult across the Darling floodplain</w:t>
      </w:r>
      <w:r w:rsidR="0035779D" w:rsidRPr="00106292">
        <w:rPr>
          <w:szCs w:val="22"/>
        </w:rPr>
        <w:t xml:space="preserve"> (Lawrie</w:t>
      </w:r>
      <w:r w:rsidR="008A5F7D" w:rsidRPr="00CF7613">
        <w:rPr>
          <w:rStyle w:val="StyleItalic"/>
        </w:rPr>
        <w:t xml:space="preserve"> et al</w:t>
      </w:r>
      <w:r w:rsidR="0035779D" w:rsidRPr="00CF7613">
        <w:rPr>
          <w:rStyle w:val="StyleItalic"/>
        </w:rPr>
        <w:t>.,</w:t>
      </w:r>
      <w:r w:rsidR="00497AD3" w:rsidRPr="00106292">
        <w:rPr>
          <w:szCs w:val="22"/>
        </w:rPr>
        <w:t xml:space="preserve"> 2010a, b,</w:t>
      </w:r>
      <w:r w:rsidR="0035779D" w:rsidRPr="00106292">
        <w:rPr>
          <w:szCs w:val="22"/>
        </w:rPr>
        <w:t xml:space="preserve"> 2012</w:t>
      </w:r>
      <w:r w:rsidR="00106292" w:rsidRPr="00106292">
        <w:rPr>
          <w:szCs w:val="22"/>
        </w:rPr>
        <w:t xml:space="preserve">b, </w:t>
      </w:r>
      <w:r w:rsidR="0035779D" w:rsidRPr="00106292">
        <w:rPr>
          <w:szCs w:val="22"/>
        </w:rPr>
        <w:t>c</w:t>
      </w:r>
      <w:r w:rsidR="00106292" w:rsidRPr="00106292">
        <w:rPr>
          <w:szCs w:val="22"/>
        </w:rPr>
        <w:t>, d</w:t>
      </w:r>
      <w:r w:rsidR="0035779D" w:rsidRPr="00106292">
        <w:rPr>
          <w:szCs w:val="22"/>
        </w:rPr>
        <w:t>)</w:t>
      </w:r>
      <w:r w:rsidRPr="00106292">
        <w:rPr>
          <w:szCs w:val="22"/>
        </w:rPr>
        <w:t>.</w:t>
      </w:r>
    </w:p>
    <w:p w:rsidR="001968EF" w:rsidRDefault="001968EF" w:rsidP="00B51C2E">
      <w:pPr>
        <w:autoSpaceDE w:val="0"/>
        <w:autoSpaceDN w:val="0"/>
        <w:adjustRightInd w:val="0"/>
        <w:rPr>
          <w:szCs w:val="22"/>
        </w:rPr>
      </w:pPr>
    </w:p>
    <w:p w:rsidR="00B51C2E" w:rsidRPr="00106292" w:rsidRDefault="00B51C2E" w:rsidP="00B51C2E">
      <w:pPr>
        <w:autoSpaceDE w:val="0"/>
        <w:autoSpaceDN w:val="0"/>
        <w:adjustRightInd w:val="0"/>
        <w:rPr>
          <w:szCs w:val="22"/>
        </w:rPr>
      </w:pPr>
      <w:r w:rsidRPr="00106292">
        <w:rPr>
          <w:szCs w:val="22"/>
        </w:rPr>
        <w:t xml:space="preserve">In </w:t>
      </w:r>
      <w:smartTag w:uri="urn:schemas-microsoft-com:office:smarttags" w:element="place">
        <w:smartTag w:uri="urn:schemas-microsoft-com:office:smarttags" w:element="country-region">
          <w:r w:rsidRPr="00106292">
            <w:rPr>
              <w:szCs w:val="22"/>
            </w:rPr>
            <w:t>Australia</w:t>
          </w:r>
        </w:smartTag>
      </w:smartTag>
      <w:r w:rsidRPr="00106292">
        <w:rPr>
          <w:szCs w:val="22"/>
        </w:rPr>
        <w:t xml:space="preserve">, a stringent risk assessment framework for consideration of </w:t>
      </w:r>
      <w:smartTag w:uri="urn:schemas-microsoft-com:office:smarttags" w:element="stockticker">
        <w:r w:rsidRPr="00106292">
          <w:rPr>
            <w:szCs w:val="22"/>
          </w:rPr>
          <w:t>MAR</w:t>
        </w:r>
      </w:smartTag>
      <w:r w:rsidRPr="00106292">
        <w:rPr>
          <w:szCs w:val="22"/>
        </w:rPr>
        <w:t xml:space="preserve"> schemes was adopted in 2008-2009. The national risk assessment framework is set out in the Australian Guidelines for Water Recycling: Augmentation of Drinking Water Supplies (NRMMC–EPHC–NHMRC, 2008</w:t>
      </w:r>
      <w:r w:rsidR="00177FC7" w:rsidRPr="00106292">
        <w:rPr>
          <w:szCs w:val="22"/>
        </w:rPr>
        <w:t>; NHMRC-NRMMC, 2011</w:t>
      </w:r>
      <w:r w:rsidRPr="00106292">
        <w:rPr>
          <w:szCs w:val="22"/>
        </w:rPr>
        <w:t>) and Managed Aquifer Recharge (NRMMC–EPHC–NHMRC, 2009). Importantly, this approach, and the detailed steps outlined within, were developed after commencement of Phase 2 of the BHMAR Project, and hence there is not an exact match between the 5-Phase approach identified in the BHMAR project (Lewis</w:t>
      </w:r>
      <w:r w:rsidR="008A5F7D" w:rsidRPr="00CF7613">
        <w:rPr>
          <w:rStyle w:val="StyleItalic"/>
        </w:rPr>
        <w:t xml:space="preserve"> et al</w:t>
      </w:r>
      <w:r w:rsidRPr="00CF7613">
        <w:rPr>
          <w:rStyle w:val="StyleItalic"/>
        </w:rPr>
        <w:t>.,</w:t>
      </w:r>
      <w:r w:rsidRPr="00106292">
        <w:rPr>
          <w:szCs w:val="22"/>
        </w:rPr>
        <w:t xml:space="preserve"> 2008, </w:t>
      </w:r>
      <w:r w:rsidR="009D7B6E" w:rsidRPr="00106292">
        <w:rPr>
          <w:szCs w:val="22"/>
        </w:rPr>
        <w:t>Lawrie</w:t>
      </w:r>
      <w:r w:rsidR="008A5F7D" w:rsidRPr="00CF7613">
        <w:rPr>
          <w:rStyle w:val="StyleItalic"/>
        </w:rPr>
        <w:t xml:space="preserve"> et al</w:t>
      </w:r>
      <w:r w:rsidR="009D7B6E" w:rsidRPr="00CF7613">
        <w:rPr>
          <w:rStyle w:val="StyleItalic"/>
        </w:rPr>
        <w:t>.</w:t>
      </w:r>
      <w:r w:rsidR="009D7B6E" w:rsidRPr="00106292">
        <w:rPr>
          <w:szCs w:val="22"/>
        </w:rPr>
        <w:t>, 2009a</w:t>
      </w:r>
      <w:r w:rsidR="00106292" w:rsidRPr="00106292">
        <w:rPr>
          <w:szCs w:val="22"/>
        </w:rPr>
        <w:t>, 2010a, b</w:t>
      </w:r>
      <w:r w:rsidRPr="00106292">
        <w:rPr>
          <w:szCs w:val="22"/>
        </w:rPr>
        <w:t xml:space="preserve">), and the new 4-step risk management approach assessment approach identified in the national MAR risk management framework (NRMMC-EPHC-NHMRC, 2009). </w:t>
      </w:r>
    </w:p>
    <w:p w:rsidR="00C8452D" w:rsidRPr="00106292" w:rsidRDefault="00C8452D" w:rsidP="00B51C2E">
      <w:pPr>
        <w:autoSpaceDE w:val="0"/>
        <w:autoSpaceDN w:val="0"/>
        <w:adjustRightInd w:val="0"/>
        <w:rPr>
          <w:szCs w:val="22"/>
        </w:rPr>
      </w:pPr>
    </w:p>
    <w:p w:rsidR="00B51C2E" w:rsidRPr="00FC0827" w:rsidRDefault="00B51C2E" w:rsidP="00B51C2E">
      <w:pPr>
        <w:autoSpaceDE w:val="0"/>
        <w:autoSpaceDN w:val="0"/>
        <w:adjustRightInd w:val="0"/>
        <w:rPr>
          <w:szCs w:val="22"/>
        </w:rPr>
      </w:pPr>
      <w:r w:rsidRPr="00106292">
        <w:rPr>
          <w:szCs w:val="22"/>
        </w:rPr>
        <w:t xml:space="preserve">The national guidelines ensure that considerable investigative effort is undertaken to assess the viability of proposed schemes, and to ensure the engineering design meets all requirements and standards. In particular, hydrogeological investigations are undertaken in a phased approached to ensure aquifer suitability. These investigations take time, and rigorous risk assessments are carried out at each stage in the investigations to ensure all aspects of </w:t>
      </w:r>
      <w:smartTag w:uri="urn:schemas-microsoft-com:office:smarttags" w:element="stockticker">
        <w:r w:rsidRPr="00106292">
          <w:rPr>
            <w:szCs w:val="22"/>
          </w:rPr>
          <w:t>MAR</w:t>
        </w:r>
      </w:smartTag>
      <w:r w:rsidRPr="00106292">
        <w:rPr>
          <w:szCs w:val="22"/>
        </w:rPr>
        <w:t xml:space="preserve"> viability are considered in a timely and cost-effective manner. The new national approach provides a useful framework for assessing </w:t>
      </w:r>
      <w:smartTag w:uri="urn:schemas-microsoft-com:office:smarttags" w:element="stockticker">
        <w:r w:rsidRPr="00106292">
          <w:rPr>
            <w:szCs w:val="22"/>
          </w:rPr>
          <w:t>MAR</w:t>
        </w:r>
      </w:smartTag>
      <w:r w:rsidRPr="00106292">
        <w:rPr>
          <w:szCs w:val="22"/>
        </w:rPr>
        <w:t xml:space="preserve"> options, and for assessing suitability a</w:t>
      </w:r>
      <w:smartTag w:uri="urn:schemas-microsoft-com:office:smarttags" w:element="PersonName">
        <w:r w:rsidRPr="00106292">
          <w:rPr>
            <w:szCs w:val="22"/>
          </w:rPr>
          <w:t>ga</w:t>
        </w:r>
      </w:smartTag>
      <w:r w:rsidRPr="00106292">
        <w:rPr>
          <w:szCs w:val="22"/>
        </w:rPr>
        <w:t>inst water quality guidelines in particular. Phase 2 and 3 of the BHMAR Project were completed using these new guidelines.</w:t>
      </w:r>
    </w:p>
    <w:p w:rsidR="00B51C2E" w:rsidRDefault="00B51C2E" w:rsidP="00B51C2E">
      <w:pPr>
        <w:autoSpaceDE w:val="0"/>
        <w:autoSpaceDN w:val="0"/>
        <w:adjustRightInd w:val="0"/>
        <w:rPr>
          <w:szCs w:val="22"/>
        </w:rPr>
      </w:pPr>
    </w:p>
    <w:p w:rsidR="00B51C2E" w:rsidRDefault="00B51C2E" w:rsidP="00B51C2E">
      <w:pPr>
        <w:autoSpaceDE w:val="0"/>
        <w:autoSpaceDN w:val="0"/>
        <w:adjustRightInd w:val="0"/>
      </w:pPr>
      <w:r w:rsidRPr="00106292">
        <w:rPr>
          <w:szCs w:val="22"/>
        </w:rPr>
        <w:t xml:space="preserve">Essentially, the risk assessment framework encompasses four stages of project development and assessment, with the information required for assessment at each stage increasing in complexity. The four stages are shown in </w:t>
      </w:r>
      <w:r w:rsidR="001741E7" w:rsidRPr="00106292">
        <w:rPr>
          <w:szCs w:val="22"/>
        </w:rPr>
        <w:fldChar w:fldCharType="begin"/>
      </w:r>
      <w:r w:rsidR="001741E7" w:rsidRPr="00106292">
        <w:rPr>
          <w:szCs w:val="22"/>
        </w:rPr>
        <w:instrText xml:space="preserve"> REF _Ref325707360 \h </w:instrText>
      </w:r>
      <w:r w:rsidR="00795774" w:rsidRPr="00106292">
        <w:rPr>
          <w:szCs w:val="22"/>
        </w:rPr>
        <w:instrText xml:space="preserve"> \* MERGEFORMAT </w:instrText>
      </w:r>
      <w:r w:rsidR="001741E7" w:rsidRPr="00106292">
        <w:rPr>
          <w:szCs w:val="22"/>
        </w:rPr>
      </w:r>
      <w:r w:rsidR="001741E7" w:rsidRPr="00106292">
        <w:rPr>
          <w:szCs w:val="22"/>
        </w:rPr>
        <w:fldChar w:fldCharType="separate"/>
      </w:r>
      <w:r w:rsidR="00966532" w:rsidRPr="00966532">
        <w:t xml:space="preserve">Figure </w:t>
      </w:r>
      <w:r w:rsidR="00966532" w:rsidRPr="00966532">
        <w:rPr>
          <w:noProof/>
        </w:rPr>
        <w:t>4</w:t>
      </w:r>
      <w:r w:rsidR="00966532" w:rsidRPr="00966532">
        <w:rPr>
          <w:noProof/>
        </w:rPr>
        <w:noBreakHyphen/>
        <w:t>2</w:t>
      </w:r>
      <w:r w:rsidR="001741E7" w:rsidRPr="00106292">
        <w:rPr>
          <w:szCs w:val="22"/>
        </w:rPr>
        <w:fldChar w:fldCharType="end"/>
      </w:r>
      <w:r w:rsidRPr="00106292">
        <w:rPr>
          <w:szCs w:val="22"/>
        </w:rPr>
        <w:t>. Interim assessments carried out against Stage 1 of the national assessment framework for the BHMAR project were reported in Lawrie</w:t>
      </w:r>
      <w:r w:rsidR="008A5F7D" w:rsidRPr="00CF7613">
        <w:rPr>
          <w:rStyle w:val="StyleItalic"/>
        </w:rPr>
        <w:t xml:space="preserve"> et al</w:t>
      </w:r>
      <w:r w:rsidR="009E2332" w:rsidRPr="00106292">
        <w:rPr>
          <w:szCs w:val="22"/>
        </w:rPr>
        <w:t>.</w:t>
      </w:r>
      <w:r w:rsidRPr="00106292">
        <w:rPr>
          <w:szCs w:val="22"/>
        </w:rPr>
        <w:t xml:space="preserve"> (2010</w:t>
      </w:r>
      <w:r w:rsidR="00106292" w:rsidRPr="00106292">
        <w:rPr>
          <w:szCs w:val="22"/>
        </w:rPr>
        <w:t>a</w:t>
      </w:r>
      <w:r w:rsidRPr="00106292">
        <w:rPr>
          <w:szCs w:val="22"/>
        </w:rPr>
        <w:t>), with</w:t>
      </w:r>
      <w:r w:rsidRPr="00106292">
        <w:t xml:space="preserve"> interim findings for Stage 2 assessments for a priority area reported in Lawrie</w:t>
      </w:r>
      <w:r w:rsidR="008A5F7D" w:rsidRPr="00CF7613">
        <w:rPr>
          <w:rStyle w:val="StyleItalic"/>
        </w:rPr>
        <w:t xml:space="preserve"> et al</w:t>
      </w:r>
      <w:r w:rsidR="009E2332" w:rsidRPr="00106292">
        <w:t>.</w:t>
      </w:r>
      <w:r w:rsidRPr="00106292">
        <w:t xml:space="preserve"> (2011). Final assessments are documented more fully in Lawrie</w:t>
      </w:r>
      <w:r w:rsidR="008A5F7D" w:rsidRPr="00CF7613">
        <w:rPr>
          <w:rStyle w:val="StyleItalic"/>
        </w:rPr>
        <w:t xml:space="preserve"> et al</w:t>
      </w:r>
      <w:r w:rsidR="009E2332" w:rsidRPr="00106292">
        <w:t>.</w:t>
      </w:r>
      <w:r w:rsidRPr="00106292">
        <w:t xml:space="preserve"> (2012c</w:t>
      </w:r>
      <w:r w:rsidR="00106292" w:rsidRPr="00106292">
        <w:t>, d</w:t>
      </w:r>
      <w:r w:rsidRPr="00106292">
        <w:t>), with assessments for the highest priority sites and options summarised later in this report.</w:t>
      </w:r>
    </w:p>
    <w:p w:rsidR="00B51C2E" w:rsidRPr="00482C4C" w:rsidRDefault="00B51C2E" w:rsidP="00EF7E00">
      <w:pPr>
        <w:pStyle w:val="Heading3"/>
        <w:tabs>
          <w:tab w:val="left" w:pos="1080"/>
        </w:tabs>
        <w:spacing w:before="320"/>
        <w:ind w:left="1080" w:hanging="1080"/>
      </w:pPr>
      <w:bookmarkStart w:id="219" w:name="_Toc325700089"/>
      <w:bookmarkStart w:id="220" w:name="_Toc325700432"/>
      <w:bookmarkStart w:id="221" w:name="_Toc325975113"/>
      <w:bookmarkStart w:id="222" w:name="_Toc390690104"/>
      <w:r w:rsidRPr="00482C4C">
        <w:t xml:space="preserve">MAR Risk Assessment Framework </w:t>
      </w:r>
      <w:r>
        <w:t>used in</w:t>
      </w:r>
      <w:r w:rsidRPr="00482C4C">
        <w:t xml:space="preserve"> BHMAR Phase 1</w:t>
      </w:r>
      <w:bookmarkEnd w:id="219"/>
      <w:bookmarkEnd w:id="220"/>
      <w:bookmarkEnd w:id="221"/>
      <w:bookmarkEnd w:id="222"/>
    </w:p>
    <w:p w:rsidR="00B51C2E" w:rsidRPr="00B666A8" w:rsidRDefault="00B51C2E" w:rsidP="00B51C2E">
      <w:pPr>
        <w:rPr>
          <w:szCs w:val="22"/>
        </w:rPr>
      </w:pPr>
      <w:r w:rsidRPr="00106292">
        <w:rPr>
          <w:szCs w:val="22"/>
        </w:rPr>
        <w:t xml:space="preserve">In Phase 1 of the BHMAR project, a novel assessment framework was developed for </w:t>
      </w:r>
      <w:smartTag w:uri="urn:schemas-microsoft-com:office:smarttags" w:element="stockticker">
        <w:r w:rsidRPr="00106292">
          <w:rPr>
            <w:szCs w:val="22"/>
          </w:rPr>
          <w:t>MAR</w:t>
        </w:r>
      </w:smartTag>
      <w:r w:rsidRPr="00106292">
        <w:rPr>
          <w:szCs w:val="22"/>
        </w:rPr>
        <w:t xml:space="preserve"> site selection in data poor areas (</w:t>
      </w:r>
      <w:r w:rsidR="009D7B6E" w:rsidRPr="00106292">
        <w:rPr>
          <w:szCs w:val="22"/>
        </w:rPr>
        <w:t>Lawrie</w:t>
      </w:r>
      <w:r w:rsidR="008A5F7D" w:rsidRPr="00CF7613">
        <w:rPr>
          <w:rStyle w:val="StyleItalic"/>
        </w:rPr>
        <w:t xml:space="preserve"> et al</w:t>
      </w:r>
      <w:r w:rsidR="009D7B6E" w:rsidRPr="00106292">
        <w:rPr>
          <w:szCs w:val="22"/>
        </w:rPr>
        <w:t>., 2009a</w:t>
      </w:r>
      <w:r w:rsidRPr="00106292">
        <w:rPr>
          <w:szCs w:val="22"/>
        </w:rPr>
        <w:t xml:space="preserve">). An initial scoping study identified </w:t>
      </w:r>
      <w:r w:rsidR="00E06D3F" w:rsidRPr="00106292">
        <w:rPr>
          <w:szCs w:val="22"/>
        </w:rPr>
        <w:t>five</w:t>
      </w:r>
      <w:r w:rsidRPr="00106292">
        <w:rPr>
          <w:szCs w:val="22"/>
        </w:rPr>
        <w:t xml:space="preserve"> broad areas within a 150</w:t>
      </w:r>
      <w:r w:rsidR="00887AB3" w:rsidRPr="00106292">
        <w:rPr>
          <w:szCs w:val="22"/>
        </w:rPr>
        <w:t xml:space="preserve"> </w:t>
      </w:r>
      <w:r w:rsidRPr="00106292">
        <w:rPr>
          <w:szCs w:val="22"/>
        </w:rPr>
        <w:t xml:space="preserve">km radius of Broken Hill where </w:t>
      </w:r>
      <w:smartTag w:uri="urn:schemas-microsoft-com:office:smarttags" w:element="stockticker">
        <w:r w:rsidRPr="00106292">
          <w:rPr>
            <w:szCs w:val="22"/>
          </w:rPr>
          <w:t>MAR</w:t>
        </w:r>
      </w:smartTag>
      <w:r w:rsidRPr="00106292">
        <w:rPr>
          <w:szCs w:val="22"/>
        </w:rPr>
        <w:t xml:space="preserve"> storage options and/or groundwater extraction could provide alternative sources of water for the </w:t>
      </w:r>
      <w:r w:rsidR="009E2332" w:rsidRPr="00106292">
        <w:rPr>
          <w:szCs w:val="22"/>
        </w:rPr>
        <w:t>city</w:t>
      </w:r>
      <w:r w:rsidRPr="00106292">
        <w:rPr>
          <w:szCs w:val="22"/>
        </w:rPr>
        <w:t xml:space="preserve"> (Lewis</w:t>
      </w:r>
      <w:r w:rsidR="008A5F7D" w:rsidRPr="00CF7613">
        <w:rPr>
          <w:rStyle w:val="StyleItalic"/>
        </w:rPr>
        <w:t xml:space="preserve"> et al</w:t>
      </w:r>
      <w:r w:rsidRPr="00106292">
        <w:rPr>
          <w:szCs w:val="22"/>
        </w:rPr>
        <w:t xml:space="preserve">., 2008). However, in order to select a single area, and focus </w:t>
      </w:r>
      <w:r w:rsidR="008C4656" w:rsidRPr="00106292">
        <w:rPr>
          <w:szCs w:val="22"/>
        </w:rPr>
        <w:t>future</w:t>
      </w:r>
      <w:r w:rsidR="00106292">
        <w:rPr>
          <w:szCs w:val="22"/>
        </w:rPr>
        <w:t xml:space="preserve"> </w:t>
      </w:r>
      <w:r w:rsidRPr="00106292">
        <w:rPr>
          <w:szCs w:val="22"/>
        </w:rPr>
        <w:t>hydrogeological investi</w:t>
      </w:r>
      <w:smartTag w:uri="urn:schemas-microsoft-com:office:smarttags" w:element="PersonName">
        <w:r w:rsidRPr="00106292">
          <w:rPr>
            <w:szCs w:val="22"/>
          </w:rPr>
          <w:t>ga</w:t>
        </w:r>
      </w:smartTag>
      <w:r w:rsidRPr="00106292">
        <w:rPr>
          <w:szCs w:val="22"/>
        </w:rPr>
        <w:t xml:space="preserve">tions, an assessment framework was developed for </w:t>
      </w:r>
      <w:smartTag w:uri="urn:schemas-microsoft-com:office:smarttags" w:element="stockticker">
        <w:r w:rsidRPr="00106292">
          <w:rPr>
            <w:szCs w:val="22"/>
          </w:rPr>
          <w:t>MAR</w:t>
        </w:r>
      </w:smartTag>
      <w:r w:rsidRPr="00106292">
        <w:rPr>
          <w:szCs w:val="22"/>
        </w:rPr>
        <w:t xml:space="preserve"> site selection</w:t>
      </w:r>
      <w:r w:rsidR="00887AB3" w:rsidRPr="00106292">
        <w:rPr>
          <w:szCs w:val="22"/>
        </w:rPr>
        <w:t xml:space="preserve"> (Lawrie</w:t>
      </w:r>
      <w:r w:rsidR="008A5F7D" w:rsidRPr="00CF7613">
        <w:rPr>
          <w:rStyle w:val="StyleItalic"/>
        </w:rPr>
        <w:t xml:space="preserve"> et al</w:t>
      </w:r>
      <w:r w:rsidR="00887AB3" w:rsidRPr="00106292">
        <w:rPr>
          <w:szCs w:val="22"/>
        </w:rPr>
        <w:t>., 2012c, d)</w:t>
      </w:r>
      <w:r w:rsidRPr="00106292">
        <w:rPr>
          <w:szCs w:val="22"/>
        </w:rPr>
        <w:t>.</w:t>
      </w:r>
      <w:r w:rsidRPr="00B666A8">
        <w:rPr>
          <w:szCs w:val="22"/>
        </w:rPr>
        <w:t xml:space="preserve"> </w:t>
      </w:r>
    </w:p>
    <w:p w:rsidR="00B51C2E" w:rsidRDefault="00B51C2E" w:rsidP="00B51C2E">
      <w:pPr>
        <w:rPr>
          <w:szCs w:val="22"/>
        </w:rPr>
      </w:pPr>
    </w:p>
    <w:p w:rsidR="00B51C2E" w:rsidRPr="00B666A8" w:rsidRDefault="00B51C2E" w:rsidP="00B51C2E">
      <w:pPr>
        <w:rPr>
          <w:szCs w:val="22"/>
        </w:rPr>
      </w:pPr>
      <w:r>
        <w:rPr>
          <w:szCs w:val="22"/>
        </w:rPr>
        <w:t>Specific o</w:t>
      </w:r>
      <w:r w:rsidRPr="00B666A8">
        <w:rPr>
          <w:szCs w:val="22"/>
        </w:rPr>
        <w:t>ptions assessed, included:</w:t>
      </w:r>
    </w:p>
    <w:p w:rsidR="00B51C2E" w:rsidRPr="00B666A8" w:rsidRDefault="00B51C2E" w:rsidP="00B51C2E">
      <w:pPr>
        <w:numPr>
          <w:ilvl w:val="0"/>
          <w:numId w:val="12"/>
        </w:numPr>
        <w:tabs>
          <w:tab w:val="clear" w:pos="1440"/>
          <w:tab w:val="num" w:pos="482"/>
        </w:tabs>
        <w:ind w:left="482" w:hanging="357"/>
        <w:rPr>
          <w:szCs w:val="22"/>
        </w:rPr>
      </w:pPr>
      <w:r w:rsidRPr="00B666A8">
        <w:rPr>
          <w:szCs w:val="22"/>
        </w:rPr>
        <w:t>Enhanced recharge or extraction of fresh to brackish quality water from near-surface (0-30</w:t>
      </w:r>
      <w:r w:rsidR="00887AB3">
        <w:rPr>
          <w:szCs w:val="22"/>
        </w:rPr>
        <w:t xml:space="preserve"> </w:t>
      </w:r>
      <w:r w:rsidRPr="00B666A8">
        <w:rPr>
          <w:szCs w:val="22"/>
        </w:rPr>
        <w:t>m) alluvial</w:t>
      </w:r>
      <w:r>
        <w:rPr>
          <w:szCs w:val="22"/>
        </w:rPr>
        <w:t xml:space="preserve"> aquifers and river flush zones.</w:t>
      </w:r>
    </w:p>
    <w:p w:rsidR="00B51C2E" w:rsidRPr="00B666A8" w:rsidRDefault="00B51C2E" w:rsidP="00B51C2E">
      <w:pPr>
        <w:numPr>
          <w:ilvl w:val="0"/>
          <w:numId w:val="12"/>
        </w:numPr>
        <w:tabs>
          <w:tab w:val="clear" w:pos="1440"/>
          <w:tab w:val="num" w:pos="482"/>
        </w:tabs>
        <w:ind w:left="482" w:hanging="357"/>
        <w:rPr>
          <w:szCs w:val="22"/>
        </w:rPr>
      </w:pPr>
      <w:r w:rsidRPr="00B666A8">
        <w:rPr>
          <w:szCs w:val="22"/>
        </w:rPr>
        <w:t>Extraction of fresh to saline groundwater from intermediate-level (30-120</w:t>
      </w:r>
      <w:r w:rsidR="00887AB3">
        <w:rPr>
          <w:szCs w:val="22"/>
        </w:rPr>
        <w:t xml:space="preserve"> </w:t>
      </w:r>
      <w:r w:rsidRPr="00B666A8">
        <w:rPr>
          <w:szCs w:val="22"/>
        </w:rPr>
        <w:t>m) aquifers; and/or use of these formations for MAR</w:t>
      </w:r>
      <w:r>
        <w:rPr>
          <w:szCs w:val="22"/>
        </w:rPr>
        <w:t>.</w:t>
      </w:r>
    </w:p>
    <w:p w:rsidR="00B51C2E" w:rsidRPr="00B666A8" w:rsidRDefault="00B51C2E" w:rsidP="00B51C2E">
      <w:pPr>
        <w:numPr>
          <w:ilvl w:val="0"/>
          <w:numId w:val="12"/>
        </w:numPr>
        <w:tabs>
          <w:tab w:val="clear" w:pos="1440"/>
          <w:tab w:val="num" w:pos="482"/>
        </w:tabs>
        <w:ind w:left="482" w:hanging="357"/>
        <w:rPr>
          <w:szCs w:val="22"/>
        </w:rPr>
      </w:pPr>
      <w:r w:rsidRPr="00B666A8">
        <w:rPr>
          <w:szCs w:val="22"/>
        </w:rPr>
        <w:t>Extraction of brackish groundwater or use of sto</w:t>
      </w:r>
      <w:r>
        <w:rPr>
          <w:szCs w:val="22"/>
        </w:rPr>
        <w:t>rage in deeper (&gt;250</w:t>
      </w:r>
      <w:r w:rsidR="00887AB3">
        <w:rPr>
          <w:szCs w:val="22"/>
        </w:rPr>
        <w:t xml:space="preserve"> </w:t>
      </w:r>
      <w:r>
        <w:rPr>
          <w:szCs w:val="22"/>
        </w:rPr>
        <w:t>m) aquifers.</w:t>
      </w:r>
    </w:p>
    <w:p w:rsidR="00B51C2E" w:rsidRPr="00B666A8" w:rsidRDefault="00B51C2E" w:rsidP="00B51C2E">
      <w:pPr>
        <w:numPr>
          <w:ilvl w:val="0"/>
          <w:numId w:val="12"/>
        </w:numPr>
        <w:tabs>
          <w:tab w:val="clear" w:pos="1440"/>
          <w:tab w:val="num" w:pos="482"/>
        </w:tabs>
        <w:ind w:left="482" w:hanging="357"/>
        <w:rPr>
          <w:szCs w:val="22"/>
        </w:rPr>
      </w:pPr>
      <w:smartTag w:uri="urn:schemas-microsoft-com:office:smarttags" w:element="PersonName">
        <w:r w:rsidRPr="00B666A8">
          <w:rPr>
            <w:szCs w:val="22"/>
          </w:rPr>
          <w:t>Groundwater</w:t>
        </w:r>
      </w:smartTag>
      <w:r w:rsidRPr="00B666A8">
        <w:rPr>
          <w:szCs w:val="22"/>
        </w:rPr>
        <w:t xml:space="preserve"> resource and </w:t>
      </w:r>
      <w:smartTag w:uri="urn:schemas-microsoft-com:office:smarttags" w:element="stockticker">
        <w:r w:rsidRPr="00B666A8">
          <w:rPr>
            <w:szCs w:val="22"/>
          </w:rPr>
          <w:t>MAR</w:t>
        </w:r>
      </w:smartTag>
      <w:r w:rsidRPr="00B666A8">
        <w:rPr>
          <w:szCs w:val="22"/>
        </w:rPr>
        <w:t xml:space="preserve"> potential of alluvial fan syst</w:t>
      </w:r>
      <w:r>
        <w:rPr>
          <w:szCs w:val="22"/>
        </w:rPr>
        <w:t>ems.</w:t>
      </w:r>
    </w:p>
    <w:p w:rsidR="00B51C2E" w:rsidRPr="00B666A8" w:rsidRDefault="00B51C2E" w:rsidP="00B51C2E">
      <w:pPr>
        <w:numPr>
          <w:ilvl w:val="0"/>
          <w:numId w:val="12"/>
        </w:numPr>
        <w:tabs>
          <w:tab w:val="clear" w:pos="1440"/>
          <w:tab w:val="num" w:pos="482"/>
        </w:tabs>
        <w:ind w:left="482" w:hanging="357"/>
        <w:rPr>
          <w:szCs w:val="22"/>
        </w:rPr>
      </w:pPr>
      <w:r w:rsidRPr="00B666A8">
        <w:rPr>
          <w:szCs w:val="22"/>
        </w:rPr>
        <w:t>Capture of groundwater seepage from existing reservoirs.</w:t>
      </w:r>
    </w:p>
    <w:p w:rsidR="00B51C2E" w:rsidRPr="00B666A8" w:rsidRDefault="00B51C2E" w:rsidP="00B51C2E">
      <w:pPr>
        <w:rPr>
          <w:szCs w:val="22"/>
        </w:rPr>
      </w:pPr>
    </w:p>
    <w:p w:rsidR="00B51C2E" w:rsidRPr="00B666A8" w:rsidRDefault="00B51C2E" w:rsidP="00B51C2E">
      <w:pPr>
        <w:rPr>
          <w:szCs w:val="22"/>
        </w:rPr>
      </w:pPr>
      <w:r>
        <w:rPr>
          <w:szCs w:val="22"/>
        </w:rPr>
        <w:t>The assessment framework utilised a matrix approach, and prioritised two key criteria</w:t>
      </w:r>
      <w:r w:rsidRPr="00B666A8">
        <w:rPr>
          <w:szCs w:val="22"/>
        </w:rPr>
        <w:t>:</w:t>
      </w:r>
    </w:p>
    <w:p w:rsidR="00B51C2E" w:rsidRPr="00B666A8" w:rsidRDefault="00B51C2E" w:rsidP="00B51C2E">
      <w:pPr>
        <w:numPr>
          <w:ilvl w:val="0"/>
          <w:numId w:val="12"/>
        </w:numPr>
        <w:tabs>
          <w:tab w:val="clear" w:pos="1440"/>
          <w:tab w:val="num" w:pos="482"/>
        </w:tabs>
        <w:ind w:left="482" w:hanging="357"/>
        <w:rPr>
          <w:szCs w:val="22"/>
        </w:rPr>
      </w:pPr>
      <w:r>
        <w:rPr>
          <w:szCs w:val="22"/>
        </w:rPr>
        <w:t>The l</w:t>
      </w:r>
      <w:r w:rsidRPr="00B666A8">
        <w:rPr>
          <w:szCs w:val="22"/>
        </w:rPr>
        <w:t>i</w:t>
      </w:r>
      <w:r>
        <w:rPr>
          <w:szCs w:val="22"/>
        </w:rPr>
        <w:t xml:space="preserve">kelihood of technical success: </w:t>
      </w:r>
      <w:r w:rsidRPr="00B666A8">
        <w:rPr>
          <w:szCs w:val="22"/>
        </w:rPr>
        <w:t>accounting for the probability that the required groundwater resource is likely to be present, discoverable with the available technology, and the water supply</w:t>
      </w:r>
      <w:r>
        <w:rPr>
          <w:szCs w:val="22"/>
        </w:rPr>
        <w:t xml:space="preserve"> alternative can be implemented.</w:t>
      </w:r>
    </w:p>
    <w:p w:rsidR="00B51C2E" w:rsidRPr="00B666A8" w:rsidRDefault="00B51C2E" w:rsidP="00B51C2E">
      <w:pPr>
        <w:numPr>
          <w:ilvl w:val="0"/>
          <w:numId w:val="12"/>
        </w:numPr>
        <w:tabs>
          <w:tab w:val="clear" w:pos="1440"/>
          <w:tab w:val="num" w:pos="482"/>
        </w:tabs>
        <w:ind w:left="482" w:hanging="357"/>
        <w:rPr>
          <w:szCs w:val="22"/>
        </w:rPr>
      </w:pPr>
      <w:r>
        <w:rPr>
          <w:szCs w:val="22"/>
        </w:rPr>
        <w:t>The l</w:t>
      </w:r>
      <w:r w:rsidRPr="00B666A8">
        <w:rPr>
          <w:szCs w:val="22"/>
        </w:rPr>
        <w:t>ikeli</w:t>
      </w:r>
      <w:r>
        <w:rPr>
          <w:szCs w:val="22"/>
        </w:rPr>
        <w:t>hood of ne</w:t>
      </w:r>
      <w:smartTag w:uri="urn:schemas-microsoft-com:office:smarttags" w:element="PersonName">
        <w:r>
          <w:rPr>
            <w:szCs w:val="22"/>
          </w:rPr>
          <w:t>ga</w:t>
        </w:r>
      </w:smartTag>
      <w:r>
        <w:rPr>
          <w:szCs w:val="22"/>
        </w:rPr>
        <w:t xml:space="preserve">tive consequences: </w:t>
      </w:r>
      <w:r w:rsidRPr="00B666A8">
        <w:rPr>
          <w:szCs w:val="22"/>
        </w:rPr>
        <w:t>accounting for the potential and significance of impacts to the water resource, ecosystems and other groundwater users if the option was to be implemented.</w:t>
      </w:r>
    </w:p>
    <w:p w:rsidR="00B51C2E" w:rsidRDefault="00B51C2E" w:rsidP="00B51C2E">
      <w:pPr>
        <w:rPr>
          <w:szCs w:val="22"/>
        </w:rPr>
      </w:pPr>
    </w:p>
    <w:p w:rsidR="00B51C2E" w:rsidRDefault="00B51C2E" w:rsidP="00B51C2E">
      <w:pPr>
        <w:rPr>
          <w:szCs w:val="22"/>
        </w:rPr>
      </w:pPr>
      <w:r w:rsidRPr="00B666A8">
        <w:rPr>
          <w:szCs w:val="22"/>
        </w:rPr>
        <w:t xml:space="preserve">The approach </w:t>
      </w:r>
      <w:r>
        <w:rPr>
          <w:szCs w:val="22"/>
        </w:rPr>
        <w:t>also included</w:t>
      </w:r>
      <w:r w:rsidRPr="00B666A8">
        <w:rPr>
          <w:szCs w:val="22"/>
        </w:rPr>
        <w:t xml:space="preserve"> an analysis of the characteristics of key aquifer systems in each of the </w:t>
      </w:r>
      <w:r w:rsidR="00E06D3F">
        <w:rPr>
          <w:szCs w:val="22"/>
        </w:rPr>
        <w:t>five</w:t>
      </w:r>
      <w:r w:rsidRPr="00B666A8">
        <w:rPr>
          <w:szCs w:val="22"/>
        </w:rPr>
        <w:t xml:space="preserve"> priority areas, with a focus on a review of their internal architecture and yield potential, in addition to their </w:t>
      </w:r>
      <w:r w:rsidRPr="00106292">
        <w:rPr>
          <w:szCs w:val="22"/>
        </w:rPr>
        <w:t>bounding relationships</w:t>
      </w:r>
      <w:r w:rsidR="00887AB3" w:rsidRPr="00106292">
        <w:rPr>
          <w:szCs w:val="22"/>
        </w:rPr>
        <w:t xml:space="preserve"> (Lawrie</w:t>
      </w:r>
      <w:r w:rsidR="008A5F7D" w:rsidRPr="00CF7613">
        <w:rPr>
          <w:rStyle w:val="StyleItalic"/>
        </w:rPr>
        <w:t xml:space="preserve"> et al</w:t>
      </w:r>
      <w:r w:rsidR="00887AB3" w:rsidRPr="00106292">
        <w:rPr>
          <w:szCs w:val="22"/>
        </w:rPr>
        <w:t xml:space="preserve">., </w:t>
      </w:r>
      <w:r w:rsidR="00106292" w:rsidRPr="00106292">
        <w:rPr>
          <w:szCs w:val="22"/>
        </w:rPr>
        <w:t xml:space="preserve">2008a, 2009a, </w:t>
      </w:r>
      <w:r w:rsidR="00887AB3" w:rsidRPr="00106292">
        <w:rPr>
          <w:szCs w:val="22"/>
        </w:rPr>
        <w:t>2012</w:t>
      </w:r>
      <w:r w:rsidR="00106292" w:rsidRPr="00106292">
        <w:rPr>
          <w:szCs w:val="22"/>
        </w:rPr>
        <w:t xml:space="preserve">a, </w:t>
      </w:r>
      <w:r w:rsidR="00887AB3" w:rsidRPr="00106292">
        <w:rPr>
          <w:szCs w:val="22"/>
        </w:rPr>
        <w:t>c)</w:t>
      </w:r>
      <w:r w:rsidRPr="00106292">
        <w:rPr>
          <w:szCs w:val="22"/>
        </w:rPr>
        <w:t xml:space="preserve">. As a result of this risk assessment, the </w:t>
      </w:r>
      <w:r w:rsidRPr="00106292">
        <w:rPr>
          <w:szCs w:val="22"/>
        </w:rPr>
        <w:lastRenderedPageBreak/>
        <w:t>Darling Floodplain was ranked as the highest priority, and the BHMAR Project Phase 2 was established. Final project boundaries were chosen based on the use of salinity yield maps to delineate zones of possible fresh to brackish groundwater in target aquifers.</w:t>
      </w:r>
    </w:p>
    <w:p w:rsidR="00B51C2E" w:rsidRPr="00482C4C" w:rsidRDefault="00B51C2E" w:rsidP="00EF7E00">
      <w:pPr>
        <w:pStyle w:val="Heading3"/>
        <w:tabs>
          <w:tab w:val="left" w:pos="1080"/>
        </w:tabs>
        <w:spacing w:before="320"/>
        <w:ind w:left="1080" w:hanging="1080"/>
      </w:pPr>
      <w:bookmarkStart w:id="223" w:name="_Toc317423875"/>
      <w:bookmarkStart w:id="224" w:name="_Toc325700090"/>
      <w:bookmarkStart w:id="225" w:name="_Toc325700433"/>
      <w:bookmarkStart w:id="226" w:name="_Toc325975114"/>
      <w:bookmarkStart w:id="227" w:name="_Toc390690105"/>
      <w:r w:rsidRPr="00482C4C">
        <w:t>MAR Risk Assessment Framework for BHMAR Phase</w:t>
      </w:r>
      <w:r>
        <w:t>s</w:t>
      </w:r>
      <w:r w:rsidRPr="00482C4C">
        <w:t xml:space="preserve"> 2</w:t>
      </w:r>
      <w:bookmarkEnd w:id="223"/>
      <w:r>
        <w:t>-5</w:t>
      </w:r>
      <w:bookmarkEnd w:id="224"/>
      <w:bookmarkEnd w:id="225"/>
      <w:bookmarkEnd w:id="226"/>
      <w:bookmarkEnd w:id="227"/>
    </w:p>
    <w:p w:rsidR="00B51C2E" w:rsidRPr="00795774" w:rsidRDefault="00B51C2E" w:rsidP="00B51C2E">
      <w:pPr>
        <w:autoSpaceDE w:val="0"/>
        <w:autoSpaceDN w:val="0"/>
        <w:adjustRightInd w:val="0"/>
        <w:rPr>
          <w:szCs w:val="22"/>
        </w:rPr>
      </w:pPr>
      <w:r>
        <w:rPr>
          <w:szCs w:val="22"/>
        </w:rPr>
        <w:t xml:space="preserve">In this new national framework approach for large scale projects, there </w:t>
      </w:r>
      <w:r w:rsidRPr="00C03699">
        <w:rPr>
          <w:szCs w:val="22"/>
        </w:rPr>
        <w:t xml:space="preserve">are four assessment </w:t>
      </w:r>
      <w:r w:rsidRPr="00795774">
        <w:rPr>
          <w:szCs w:val="22"/>
        </w:rPr>
        <w:t>stages</w:t>
      </w:r>
      <w:r w:rsidR="00E06D3F" w:rsidRPr="00795774">
        <w:rPr>
          <w:szCs w:val="22"/>
        </w:rPr>
        <w:t xml:space="preserve"> (</w:t>
      </w:r>
      <w:r w:rsidR="001741E7" w:rsidRPr="00795774">
        <w:rPr>
          <w:szCs w:val="22"/>
        </w:rPr>
        <w:fldChar w:fldCharType="begin"/>
      </w:r>
      <w:r w:rsidR="001741E7" w:rsidRPr="00795774">
        <w:rPr>
          <w:szCs w:val="22"/>
        </w:rPr>
        <w:instrText xml:space="preserve"> REF _Ref325707360 \h </w:instrText>
      </w:r>
      <w:r w:rsidR="00795774" w:rsidRPr="00795774">
        <w:rPr>
          <w:szCs w:val="22"/>
        </w:rPr>
        <w:instrText xml:space="preserve"> \* MERGEFORMAT </w:instrText>
      </w:r>
      <w:r w:rsidR="001741E7" w:rsidRPr="00795774">
        <w:rPr>
          <w:szCs w:val="22"/>
        </w:rPr>
      </w:r>
      <w:r w:rsidR="001741E7" w:rsidRPr="00795774">
        <w:rPr>
          <w:szCs w:val="22"/>
        </w:rPr>
        <w:fldChar w:fldCharType="separate"/>
      </w:r>
      <w:r w:rsidR="00966532" w:rsidRPr="00966532">
        <w:t xml:space="preserve">Figure </w:t>
      </w:r>
      <w:r w:rsidR="00966532" w:rsidRPr="00966532">
        <w:rPr>
          <w:noProof/>
        </w:rPr>
        <w:t>4</w:t>
      </w:r>
      <w:r w:rsidR="00966532" w:rsidRPr="00966532">
        <w:rPr>
          <w:noProof/>
        </w:rPr>
        <w:noBreakHyphen/>
        <w:t>2</w:t>
      </w:r>
      <w:r w:rsidR="001741E7" w:rsidRPr="00795774">
        <w:rPr>
          <w:szCs w:val="22"/>
        </w:rPr>
        <w:fldChar w:fldCharType="end"/>
      </w:r>
      <w:r w:rsidR="00E06D3F" w:rsidRPr="00795774">
        <w:rPr>
          <w:szCs w:val="22"/>
        </w:rPr>
        <w:t>)</w:t>
      </w:r>
      <w:r w:rsidRPr="00795774">
        <w:rPr>
          <w:szCs w:val="22"/>
        </w:rPr>
        <w:t xml:space="preserve"> identified:</w:t>
      </w:r>
    </w:p>
    <w:p w:rsidR="00B51C2E" w:rsidRPr="00CE514E" w:rsidRDefault="00B51C2E" w:rsidP="00B51C2E">
      <w:pPr>
        <w:numPr>
          <w:ilvl w:val="0"/>
          <w:numId w:val="38"/>
        </w:numPr>
        <w:autoSpaceDE w:val="0"/>
        <w:autoSpaceDN w:val="0"/>
        <w:adjustRightInd w:val="0"/>
        <w:rPr>
          <w:szCs w:val="22"/>
        </w:rPr>
      </w:pPr>
      <w:r w:rsidRPr="00C03699">
        <w:rPr>
          <w:b/>
          <w:i/>
          <w:szCs w:val="22"/>
        </w:rPr>
        <w:t>Entry-level assessment</w:t>
      </w:r>
      <w:r w:rsidRPr="00C03699">
        <w:rPr>
          <w:szCs w:val="22"/>
        </w:rPr>
        <w:t xml:space="preserve">. </w:t>
      </w:r>
      <w:r w:rsidRPr="00CE514E">
        <w:rPr>
          <w:szCs w:val="22"/>
        </w:rPr>
        <w:t xml:space="preserve">This involves </w:t>
      </w:r>
      <w:smartTag w:uri="urn:schemas-microsoft-com:office:smarttags" w:element="PersonName">
        <w:r w:rsidRPr="00CE514E">
          <w:rPr>
            <w:szCs w:val="22"/>
          </w:rPr>
          <w:t>ga</w:t>
        </w:r>
      </w:smartTag>
      <w:r w:rsidRPr="00CE514E">
        <w:rPr>
          <w:szCs w:val="22"/>
        </w:rPr>
        <w:t>thering information that is normally readily available within the locale of the project and performing a basic desktop assessment to determine whether the project is viable and the likely degree of difficulty. This indicates the extent of field investi</w:t>
      </w:r>
      <w:smartTag w:uri="urn:schemas-microsoft-com:office:smarttags" w:element="PersonName">
        <w:r w:rsidRPr="00CE514E">
          <w:rPr>
            <w:szCs w:val="22"/>
          </w:rPr>
          <w:t>ga</w:t>
        </w:r>
      </w:smartTag>
      <w:r w:rsidRPr="00CE514E">
        <w:rPr>
          <w:szCs w:val="22"/>
        </w:rPr>
        <w:t>tions required in step 2.</w:t>
      </w:r>
    </w:p>
    <w:p w:rsidR="00B51C2E" w:rsidRPr="00C03699" w:rsidRDefault="00B51C2E" w:rsidP="00B51C2E">
      <w:pPr>
        <w:numPr>
          <w:ilvl w:val="0"/>
          <w:numId w:val="38"/>
        </w:numPr>
        <w:autoSpaceDE w:val="0"/>
        <w:autoSpaceDN w:val="0"/>
        <w:adjustRightInd w:val="0"/>
        <w:rPr>
          <w:szCs w:val="22"/>
        </w:rPr>
      </w:pPr>
      <w:r w:rsidRPr="00C03699">
        <w:rPr>
          <w:b/>
          <w:i/>
          <w:szCs w:val="22"/>
        </w:rPr>
        <w:t>Maximal risk assessment</w:t>
      </w:r>
      <w:r w:rsidRPr="00C03699">
        <w:rPr>
          <w:szCs w:val="22"/>
        </w:rPr>
        <w:t>. These baseline investi</w:t>
      </w:r>
      <w:smartTag w:uri="urn:schemas-microsoft-com:office:smarttags" w:element="PersonName">
        <w:r w:rsidRPr="00C03699">
          <w:rPr>
            <w:szCs w:val="22"/>
          </w:rPr>
          <w:t>ga</w:t>
        </w:r>
      </w:smartTag>
      <w:r w:rsidRPr="00C03699">
        <w:rPr>
          <w:szCs w:val="22"/>
        </w:rPr>
        <w:t>tions and site-specific data reveal inherent risks associated with a checklist of key hazards. This assessment will reveal whether preventive measures are required (as is normally the case).</w:t>
      </w:r>
    </w:p>
    <w:p w:rsidR="00B51C2E" w:rsidRPr="00C03699" w:rsidRDefault="00B51C2E" w:rsidP="00B51C2E">
      <w:pPr>
        <w:numPr>
          <w:ilvl w:val="0"/>
          <w:numId w:val="38"/>
        </w:numPr>
        <w:autoSpaceDE w:val="0"/>
        <w:autoSpaceDN w:val="0"/>
        <w:adjustRightInd w:val="0"/>
        <w:rPr>
          <w:szCs w:val="22"/>
        </w:rPr>
      </w:pPr>
      <w:r w:rsidRPr="00C03699">
        <w:rPr>
          <w:b/>
          <w:i/>
          <w:szCs w:val="22"/>
        </w:rPr>
        <w:t>Residual risk assessment (pre-commissioning)</w:t>
      </w:r>
      <w:r w:rsidRPr="00C03699">
        <w:rPr>
          <w:szCs w:val="22"/>
        </w:rPr>
        <w:t>. This assessment identifies proposed preventive measures and operational procedures that will ensure acceptably low residual risks to human health and the environment from constructing and commissioning the project. This assessment also informs on hazards or aspects that require validation monitoring during commissioning trials.</w:t>
      </w:r>
    </w:p>
    <w:p w:rsidR="00B51C2E" w:rsidRDefault="00B51C2E" w:rsidP="00B51C2E">
      <w:pPr>
        <w:numPr>
          <w:ilvl w:val="0"/>
          <w:numId w:val="38"/>
        </w:numPr>
        <w:autoSpaceDE w:val="0"/>
        <w:autoSpaceDN w:val="0"/>
        <w:adjustRightInd w:val="0"/>
        <w:rPr>
          <w:szCs w:val="22"/>
        </w:rPr>
      </w:pPr>
      <w:r w:rsidRPr="00C03699">
        <w:rPr>
          <w:b/>
          <w:i/>
          <w:szCs w:val="22"/>
        </w:rPr>
        <w:t>Residual risk assessment (operational)</w:t>
      </w:r>
      <w:r w:rsidRPr="00C03699">
        <w:rPr>
          <w:szCs w:val="22"/>
        </w:rPr>
        <w:t>. This is based on the results of commissioning trials and determines whether the ongoing operation of the project has acceptably low residual risks to human health and the environment. This assessment also informs the risk management plan including types and levels of verification and operational monitoring for ongoing operation of the project.</w:t>
      </w:r>
    </w:p>
    <w:p w:rsidR="00B51C2E" w:rsidRPr="008815E0" w:rsidRDefault="00B51C2E" w:rsidP="00B51C2E">
      <w:pPr>
        <w:autoSpaceDE w:val="0"/>
        <w:autoSpaceDN w:val="0"/>
        <w:adjustRightInd w:val="0"/>
        <w:rPr>
          <w:szCs w:val="22"/>
        </w:rPr>
      </w:pPr>
    </w:p>
    <w:p w:rsidR="00B51C2E" w:rsidRPr="00795774" w:rsidRDefault="00B51C2E" w:rsidP="003779C5">
      <w:r w:rsidRPr="008815E0">
        <w:t xml:space="preserve">The detailed objectives of each of these </w:t>
      </w:r>
      <w:r>
        <w:t xml:space="preserve">new </w:t>
      </w:r>
      <w:r w:rsidRPr="00795774">
        <w:t xml:space="preserve">risk assessment steps are shown in </w:t>
      </w:r>
      <w:r w:rsidR="00CD2825" w:rsidRPr="00795774">
        <w:fldChar w:fldCharType="begin"/>
      </w:r>
      <w:r w:rsidR="00CD2825" w:rsidRPr="00795774">
        <w:instrText xml:space="preserve"> REF _Ref325709505 \h </w:instrText>
      </w:r>
      <w:r w:rsidR="00795774" w:rsidRPr="00795774">
        <w:instrText xml:space="preserve"> \* MERGEFORMAT </w:instrText>
      </w:r>
      <w:r w:rsidR="00CD2825" w:rsidRPr="00795774">
        <w:fldChar w:fldCharType="separate"/>
      </w:r>
      <w:r w:rsidR="00966532" w:rsidRPr="00966532">
        <w:t xml:space="preserve">Table </w:t>
      </w:r>
      <w:r w:rsidR="00966532" w:rsidRPr="00966532">
        <w:rPr>
          <w:noProof/>
        </w:rPr>
        <w:t>4</w:t>
      </w:r>
      <w:r w:rsidR="00966532" w:rsidRPr="00966532">
        <w:rPr>
          <w:noProof/>
        </w:rPr>
        <w:noBreakHyphen/>
        <w:t>1</w:t>
      </w:r>
      <w:r w:rsidR="00CD2825" w:rsidRPr="00795774">
        <w:fldChar w:fldCharType="end"/>
      </w:r>
      <w:r w:rsidRPr="00795774">
        <w:t xml:space="preserve"> and</w:t>
      </w:r>
      <w:r w:rsidR="002F227D" w:rsidRPr="00795774">
        <w:t xml:space="preserve"> </w:t>
      </w:r>
      <w:r w:rsidR="00CD2825" w:rsidRPr="00795774">
        <w:fldChar w:fldCharType="begin"/>
      </w:r>
      <w:r w:rsidR="00CD2825" w:rsidRPr="00795774">
        <w:instrText xml:space="preserve"> REF _Ref325709511 \h </w:instrText>
      </w:r>
      <w:r w:rsidR="00795774" w:rsidRPr="00795774">
        <w:instrText xml:space="preserve"> \* MERGEFORMAT </w:instrText>
      </w:r>
      <w:r w:rsidR="00CD2825" w:rsidRPr="00795774">
        <w:fldChar w:fldCharType="separate"/>
      </w:r>
      <w:r w:rsidR="00966532" w:rsidRPr="00966532">
        <w:t xml:space="preserve">Table </w:t>
      </w:r>
      <w:r w:rsidR="00966532" w:rsidRPr="00966532">
        <w:rPr>
          <w:noProof/>
        </w:rPr>
        <w:t>4</w:t>
      </w:r>
      <w:r w:rsidR="00966532" w:rsidRPr="00966532">
        <w:rPr>
          <w:noProof/>
        </w:rPr>
        <w:noBreakHyphen/>
        <w:t>2</w:t>
      </w:r>
      <w:r w:rsidR="00CD2825" w:rsidRPr="00795774">
        <w:fldChar w:fldCharType="end"/>
      </w:r>
      <w:r w:rsidRPr="00795774">
        <w:t xml:space="preserve">. Stage 1 of the new national </w:t>
      </w:r>
      <w:smartTag w:uri="urn:schemas-microsoft-com:office:smarttags" w:element="stockticker">
        <w:r w:rsidRPr="00795774">
          <w:t>MAR</w:t>
        </w:r>
      </w:smartTag>
      <w:r w:rsidRPr="00795774">
        <w:t xml:space="preserve"> risk assessment approach</w:t>
      </w:r>
      <w:r w:rsidR="00E06D3F" w:rsidRPr="00795774">
        <w:t xml:space="preserve"> (</w:t>
      </w:r>
      <w:r w:rsidR="001741E7" w:rsidRPr="00795774">
        <w:fldChar w:fldCharType="begin"/>
      </w:r>
      <w:r w:rsidR="001741E7" w:rsidRPr="00795774">
        <w:instrText xml:space="preserve"> REF _Ref325707360 \h </w:instrText>
      </w:r>
      <w:r w:rsidR="00795774" w:rsidRPr="00795774">
        <w:instrText xml:space="preserve"> \* MERGEFORMAT </w:instrText>
      </w:r>
      <w:r w:rsidR="001741E7" w:rsidRPr="00795774">
        <w:fldChar w:fldCharType="separate"/>
      </w:r>
      <w:r w:rsidR="00966532" w:rsidRPr="00966532">
        <w:t xml:space="preserve">Figure </w:t>
      </w:r>
      <w:r w:rsidR="00966532" w:rsidRPr="00966532">
        <w:rPr>
          <w:noProof/>
        </w:rPr>
        <w:t>4</w:t>
      </w:r>
      <w:r w:rsidR="00966532" w:rsidRPr="00966532">
        <w:rPr>
          <w:noProof/>
        </w:rPr>
        <w:noBreakHyphen/>
        <w:t>2</w:t>
      </w:r>
      <w:r w:rsidR="001741E7" w:rsidRPr="00795774">
        <w:fldChar w:fldCharType="end"/>
      </w:r>
      <w:r w:rsidR="00E06D3F" w:rsidRPr="00795774">
        <w:t>)</w:t>
      </w:r>
      <w:r w:rsidRPr="00795774">
        <w:t xml:space="preserve"> envisages that an Entry-level risk assessment can be completed using existing information in a desktop study (</w:t>
      </w:r>
      <w:r w:rsidR="00CD2825" w:rsidRPr="00795774">
        <w:fldChar w:fldCharType="begin"/>
      </w:r>
      <w:r w:rsidR="00CD2825" w:rsidRPr="00795774">
        <w:instrText xml:space="preserve"> REF _Ref325709511 \h </w:instrText>
      </w:r>
      <w:r w:rsidR="00795774" w:rsidRPr="00795774">
        <w:instrText xml:space="preserve"> \* MERGEFORMAT </w:instrText>
      </w:r>
      <w:r w:rsidR="00CD2825" w:rsidRPr="00795774">
        <w:fldChar w:fldCharType="separate"/>
      </w:r>
      <w:r w:rsidR="00966532" w:rsidRPr="00966532">
        <w:t xml:space="preserve">Table </w:t>
      </w:r>
      <w:r w:rsidR="00966532" w:rsidRPr="00966532">
        <w:rPr>
          <w:noProof/>
        </w:rPr>
        <w:t>4</w:t>
      </w:r>
      <w:r w:rsidR="00966532" w:rsidRPr="00966532">
        <w:rPr>
          <w:noProof/>
        </w:rPr>
        <w:noBreakHyphen/>
        <w:t>2</w:t>
      </w:r>
      <w:r w:rsidR="00CD2825" w:rsidRPr="00795774">
        <w:fldChar w:fldCharType="end"/>
      </w:r>
      <w:r w:rsidRPr="00795774">
        <w:t xml:space="preserve">). Unfortunately, this approach does not fully take into consideration regional </w:t>
      </w:r>
      <w:smartTag w:uri="urn:schemas-microsoft-com:office:smarttags" w:element="stockticker">
        <w:r w:rsidRPr="00795774">
          <w:t>MAR</w:t>
        </w:r>
      </w:smartTag>
      <w:r w:rsidRPr="00795774">
        <w:t xml:space="preserve"> investi</w:t>
      </w:r>
      <w:smartTag w:uri="urn:schemas-microsoft-com:office:smarttags" w:element="PersonName">
        <w:r w:rsidRPr="00795774">
          <w:t>ga</w:t>
        </w:r>
      </w:smartTag>
      <w:r w:rsidRPr="00795774">
        <w:t>tions in large data-poor areas such as the Darling Floodplain. In the BHMAR project area, an Entry-level risk assessment was not deemed feasible without the acquisition of new hydrogeological datasets.</w:t>
      </w:r>
    </w:p>
    <w:p w:rsidR="00B51C2E" w:rsidRPr="00795774" w:rsidRDefault="00B51C2E" w:rsidP="003779C5"/>
    <w:p w:rsidR="00B51C2E" w:rsidRPr="00795774" w:rsidRDefault="00B51C2E" w:rsidP="003779C5">
      <w:r w:rsidRPr="00795774">
        <w:t>New hydrogeological investi</w:t>
      </w:r>
      <w:smartTag w:uri="urn:schemas-microsoft-com:office:smarttags" w:element="PersonName">
        <w:r w:rsidRPr="00795774">
          <w:t>ga</w:t>
        </w:r>
      </w:smartTag>
      <w:r w:rsidRPr="00795774">
        <w:t xml:space="preserve">tions and </w:t>
      </w:r>
      <w:r w:rsidRPr="00935679">
        <w:t>groundwater modelling have been identified as necessary in Stage 2 of the new risk assessment framework (</w:t>
      </w:r>
      <w:r w:rsidR="00CD2825" w:rsidRPr="00935679">
        <w:fldChar w:fldCharType="begin"/>
      </w:r>
      <w:r w:rsidR="00CD2825" w:rsidRPr="00935679">
        <w:instrText xml:space="preserve"> REF _Ref325709505 \h </w:instrText>
      </w:r>
      <w:r w:rsidR="00795774" w:rsidRPr="00935679">
        <w:instrText xml:space="preserve"> \* MERGEFORMAT </w:instrText>
      </w:r>
      <w:r w:rsidR="00CD2825" w:rsidRPr="00935679">
        <w:fldChar w:fldCharType="separate"/>
      </w:r>
      <w:r w:rsidR="00966532" w:rsidRPr="00966532">
        <w:t xml:space="preserve">Table </w:t>
      </w:r>
      <w:r w:rsidR="00966532" w:rsidRPr="00966532">
        <w:rPr>
          <w:noProof/>
        </w:rPr>
        <w:t>4</w:t>
      </w:r>
      <w:r w:rsidR="00966532" w:rsidRPr="00966532">
        <w:rPr>
          <w:noProof/>
        </w:rPr>
        <w:noBreakHyphen/>
        <w:t>1</w:t>
      </w:r>
      <w:r w:rsidR="00CD2825" w:rsidRPr="00935679">
        <w:fldChar w:fldCharType="end"/>
      </w:r>
      <w:r w:rsidRPr="00935679">
        <w:t xml:space="preserve"> and </w:t>
      </w:r>
      <w:r w:rsidR="00CD2825" w:rsidRPr="00935679">
        <w:fldChar w:fldCharType="begin"/>
      </w:r>
      <w:r w:rsidR="00CD2825" w:rsidRPr="00935679">
        <w:instrText xml:space="preserve"> REF _Ref325709511 \h </w:instrText>
      </w:r>
      <w:r w:rsidR="00795774" w:rsidRPr="00935679">
        <w:instrText xml:space="preserve"> \* MERGEFORMAT </w:instrText>
      </w:r>
      <w:r w:rsidR="00CD2825" w:rsidRPr="00935679">
        <w:fldChar w:fldCharType="separate"/>
      </w:r>
      <w:r w:rsidR="00966532" w:rsidRPr="00966532">
        <w:t xml:space="preserve">Table </w:t>
      </w:r>
      <w:r w:rsidR="00966532" w:rsidRPr="00966532">
        <w:rPr>
          <w:noProof/>
        </w:rPr>
        <w:t>4</w:t>
      </w:r>
      <w:r w:rsidR="00966532" w:rsidRPr="00966532">
        <w:rPr>
          <w:noProof/>
        </w:rPr>
        <w:noBreakHyphen/>
        <w:t>2</w:t>
      </w:r>
      <w:r w:rsidR="00CD2825" w:rsidRPr="00935679">
        <w:fldChar w:fldCharType="end"/>
      </w:r>
      <w:r w:rsidRPr="00935679">
        <w:t>; NRMMC-EPHC-NHMRC, 2009). However, the investi</w:t>
      </w:r>
      <w:smartTag w:uri="urn:schemas-microsoft-com:office:smarttags" w:element="PersonName">
        <w:r w:rsidRPr="00935679">
          <w:t>ga</w:t>
        </w:r>
      </w:smartTag>
      <w:r w:rsidRPr="00935679">
        <w:t>tive phase of Stage 2 in the new risk assessment approach is designed</w:t>
      </w:r>
      <w:r w:rsidRPr="00795774">
        <w:t xml:space="preserve"> to characterise specific sites in detail, while Phase 2 of the BHMAR Project is restricted to a detection and assessment of </w:t>
      </w:r>
      <w:smartTag w:uri="urn:schemas-microsoft-com:office:smarttags" w:element="stockticker">
        <w:r w:rsidRPr="00795774">
          <w:t>MAR</w:t>
        </w:r>
      </w:smartTag>
      <w:r w:rsidRPr="00795774">
        <w:t xml:space="preserve"> options at a regional scale, with limited data on individual potential targets. Furthermore, Stage 2 of the new risk management approach</w:t>
      </w:r>
      <w:r w:rsidR="003779C5" w:rsidRPr="00795774">
        <w:t xml:space="preserve"> (</w:t>
      </w:r>
      <w:r w:rsidR="001741E7" w:rsidRPr="00795774">
        <w:fldChar w:fldCharType="begin"/>
      </w:r>
      <w:r w:rsidR="001741E7" w:rsidRPr="00795774">
        <w:instrText xml:space="preserve"> REF _Ref325707360 \h </w:instrText>
      </w:r>
      <w:r w:rsidR="00795774" w:rsidRPr="00795774">
        <w:instrText xml:space="preserve"> \* MERGEFORMAT </w:instrText>
      </w:r>
      <w:r w:rsidR="001741E7" w:rsidRPr="00795774">
        <w:fldChar w:fldCharType="separate"/>
      </w:r>
      <w:r w:rsidR="00966532" w:rsidRPr="00966532">
        <w:t xml:space="preserve">Figure </w:t>
      </w:r>
      <w:r w:rsidR="00966532" w:rsidRPr="00966532">
        <w:rPr>
          <w:noProof/>
        </w:rPr>
        <w:t>4</w:t>
      </w:r>
      <w:r w:rsidR="00966532" w:rsidRPr="00966532">
        <w:rPr>
          <w:noProof/>
        </w:rPr>
        <w:noBreakHyphen/>
        <w:t>2</w:t>
      </w:r>
      <w:r w:rsidR="001741E7" w:rsidRPr="00795774">
        <w:fldChar w:fldCharType="end"/>
      </w:r>
      <w:r w:rsidR="003779C5" w:rsidRPr="00795774">
        <w:t>)</w:t>
      </w:r>
      <w:r w:rsidRPr="00795774">
        <w:t xml:space="preserve"> incorporates site-specific hydrogeochemical, water-rock interaction and groundwater modelling studies, while these have been earmarked for Phase 3 of the BHMAR study (</w:t>
      </w:r>
      <w:r w:rsidR="001741E7" w:rsidRPr="00795774">
        <w:fldChar w:fldCharType="begin"/>
      </w:r>
      <w:r w:rsidR="001741E7" w:rsidRPr="00795774">
        <w:instrText xml:space="preserve"> REF _Ref325707360 \h </w:instrText>
      </w:r>
      <w:r w:rsidR="00795774" w:rsidRPr="00795774">
        <w:instrText xml:space="preserve"> \* MERGEFORMAT </w:instrText>
      </w:r>
      <w:r w:rsidR="001741E7" w:rsidRPr="00795774">
        <w:fldChar w:fldCharType="separate"/>
      </w:r>
      <w:r w:rsidR="00966532" w:rsidRPr="00966532">
        <w:t xml:space="preserve">Figure </w:t>
      </w:r>
      <w:r w:rsidR="00966532" w:rsidRPr="00966532">
        <w:rPr>
          <w:noProof/>
        </w:rPr>
        <w:t>4</w:t>
      </w:r>
      <w:r w:rsidR="00966532" w:rsidRPr="00966532">
        <w:rPr>
          <w:noProof/>
        </w:rPr>
        <w:noBreakHyphen/>
        <w:t>2</w:t>
      </w:r>
      <w:r w:rsidR="001741E7" w:rsidRPr="00795774">
        <w:fldChar w:fldCharType="end"/>
      </w:r>
      <w:r w:rsidRPr="00795774">
        <w:t xml:space="preserve">). </w:t>
      </w:r>
    </w:p>
    <w:p w:rsidR="00B51C2E" w:rsidRPr="00795774" w:rsidRDefault="00B51C2E" w:rsidP="00B51C2E">
      <w:pPr>
        <w:autoSpaceDE w:val="0"/>
        <w:autoSpaceDN w:val="0"/>
        <w:adjustRightInd w:val="0"/>
        <w:rPr>
          <w:szCs w:val="22"/>
        </w:rPr>
      </w:pPr>
    </w:p>
    <w:p w:rsidR="00B51C2E" w:rsidRPr="00595B11" w:rsidRDefault="00B51C2E" w:rsidP="00B51C2E">
      <w:pPr>
        <w:autoSpaceDE w:val="0"/>
        <w:autoSpaceDN w:val="0"/>
        <w:adjustRightInd w:val="0"/>
      </w:pPr>
      <w:r>
        <w:rPr>
          <w:szCs w:val="22"/>
        </w:rPr>
        <w:t xml:space="preserve">In summary, the acquisition and interpretation of new hydrological and geoscientific datasets in Phase 2 of the BHMAR </w:t>
      </w:r>
      <w:r w:rsidR="00DF0CAB">
        <w:rPr>
          <w:szCs w:val="22"/>
        </w:rPr>
        <w:t>Project</w:t>
      </w:r>
      <w:r>
        <w:rPr>
          <w:szCs w:val="22"/>
        </w:rPr>
        <w:t xml:space="preserve"> enabled an </w:t>
      </w:r>
      <w:r>
        <w:rPr>
          <w:b/>
          <w:szCs w:val="22"/>
        </w:rPr>
        <w:t>entry-l</w:t>
      </w:r>
      <w:r w:rsidRPr="004F784A">
        <w:rPr>
          <w:b/>
          <w:szCs w:val="22"/>
        </w:rPr>
        <w:t xml:space="preserve">evel </w:t>
      </w:r>
      <w:r>
        <w:rPr>
          <w:b/>
          <w:szCs w:val="22"/>
        </w:rPr>
        <w:t xml:space="preserve">risk </w:t>
      </w:r>
      <w:r w:rsidRPr="004F784A">
        <w:rPr>
          <w:b/>
          <w:szCs w:val="22"/>
        </w:rPr>
        <w:t>assessment</w:t>
      </w:r>
      <w:r>
        <w:rPr>
          <w:szCs w:val="22"/>
        </w:rPr>
        <w:t xml:space="preserve"> of </w:t>
      </w:r>
      <w:smartTag w:uri="urn:schemas-microsoft-com:office:smarttags" w:element="stockticker">
        <w:r>
          <w:rPr>
            <w:szCs w:val="22"/>
          </w:rPr>
          <w:t>MAR</w:t>
        </w:r>
      </w:smartTag>
      <w:r>
        <w:rPr>
          <w:szCs w:val="22"/>
        </w:rPr>
        <w:t xml:space="preserve"> options to be carried out for a number of sites and options. </w:t>
      </w:r>
      <w:r w:rsidRPr="00595B11">
        <w:t>Entry-level assessment evaluates the apparent viability of managed aquifer recharge, and is undertaken in two parts:</w:t>
      </w:r>
    </w:p>
    <w:p w:rsidR="00B51C2E" w:rsidRPr="000B028E" w:rsidRDefault="00B51C2E" w:rsidP="007B61E9">
      <w:pPr>
        <w:numPr>
          <w:ilvl w:val="0"/>
          <w:numId w:val="39"/>
        </w:numPr>
        <w:spacing w:before="60"/>
        <w:ind w:left="714" w:hanging="357"/>
        <w:jc w:val="both"/>
        <w:rPr>
          <w:szCs w:val="22"/>
        </w:rPr>
      </w:pPr>
      <w:r w:rsidRPr="000B028E">
        <w:rPr>
          <w:szCs w:val="22"/>
        </w:rPr>
        <w:t xml:space="preserve">a </w:t>
      </w:r>
      <w:r w:rsidRPr="000B028E">
        <w:rPr>
          <w:b/>
          <w:szCs w:val="22"/>
        </w:rPr>
        <w:t>viability assessment</w:t>
      </w:r>
      <w:r w:rsidRPr="000B028E">
        <w:rPr>
          <w:szCs w:val="22"/>
        </w:rPr>
        <w:t>, which is intended to inform proponents of any fatal flaws in their</w:t>
      </w:r>
      <w:r>
        <w:rPr>
          <w:szCs w:val="22"/>
        </w:rPr>
        <w:t xml:space="preserve"> </w:t>
      </w:r>
      <w:r w:rsidRPr="000B028E">
        <w:rPr>
          <w:szCs w:val="22"/>
        </w:rPr>
        <w:t>intended project, based on existing, readily available information</w:t>
      </w:r>
    </w:p>
    <w:p w:rsidR="00B51C2E" w:rsidRDefault="00B51C2E" w:rsidP="007B61E9">
      <w:pPr>
        <w:numPr>
          <w:ilvl w:val="0"/>
          <w:numId w:val="39"/>
        </w:numPr>
        <w:spacing w:before="60"/>
        <w:ind w:left="714" w:hanging="357"/>
        <w:jc w:val="both"/>
        <w:rPr>
          <w:szCs w:val="22"/>
        </w:rPr>
      </w:pPr>
      <w:r w:rsidRPr="000B028E">
        <w:rPr>
          <w:szCs w:val="22"/>
        </w:rPr>
        <w:t xml:space="preserve">assessment of the likely </w:t>
      </w:r>
      <w:r w:rsidRPr="000B028E">
        <w:rPr>
          <w:b/>
          <w:szCs w:val="22"/>
        </w:rPr>
        <w:t>degree of difficulty</w:t>
      </w:r>
      <w:r w:rsidRPr="000B028E">
        <w:rPr>
          <w:szCs w:val="22"/>
        </w:rPr>
        <w:t xml:space="preserve"> of the project, which is intended to provide information about the amount of effort likely to be needed to achieve public health and environmental approvals from the relevant jurisdiction.</w:t>
      </w:r>
    </w:p>
    <w:p w:rsidR="00B51C2E" w:rsidRDefault="00B51C2E" w:rsidP="00B51C2E">
      <w:pPr>
        <w:rPr>
          <w:szCs w:val="22"/>
        </w:rPr>
      </w:pPr>
    </w:p>
    <w:p w:rsidR="00B51C2E" w:rsidRPr="00117E8E" w:rsidRDefault="00B51C2E" w:rsidP="00216BA0">
      <w:pPr>
        <w:autoSpaceDE w:val="0"/>
        <w:autoSpaceDN w:val="0"/>
        <w:adjustRightInd w:val="0"/>
        <w:spacing w:after="60"/>
        <w:jc w:val="center"/>
        <w:rPr>
          <w:szCs w:val="22"/>
        </w:rPr>
      </w:pPr>
      <w:r>
        <w:rPr>
          <w:szCs w:val="22"/>
        </w:rPr>
        <w:br w:type="page"/>
      </w:r>
      <w:r w:rsidR="00706A3B">
        <w:rPr>
          <w:noProof/>
        </w:rPr>
        <w:lastRenderedPageBreak/>
        <w:drawing>
          <wp:inline distT="0" distB="0" distL="0" distR="0" wp14:anchorId="185C880A" wp14:editId="30DBA0BB">
            <wp:extent cx="5720080" cy="8218805"/>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0080" cy="8218805"/>
                    </a:xfrm>
                    <a:prstGeom prst="rect">
                      <a:avLst/>
                    </a:prstGeom>
                    <a:noFill/>
                    <a:ln w="6350" cmpd="sng">
                      <a:solidFill>
                        <a:srgbClr val="000000"/>
                      </a:solidFill>
                      <a:miter lim="800000"/>
                      <a:headEnd/>
                      <a:tailEnd/>
                    </a:ln>
                    <a:effectLst/>
                  </pic:spPr>
                </pic:pic>
              </a:graphicData>
            </a:graphic>
          </wp:inline>
        </w:drawing>
      </w:r>
    </w:p>
    <w:p w:rsidR="00B51C2E" w:rsidRPr="00216027" w:rsidRDefault="001741E7" w:rsidP="00E06D3F">
      <w:pPr>
        <w:pStyle w:val="Caption"/>
        <w:rPr>
          <w:bCs w:val="0"/>
          <w:i w:val="0"/>
        </w:rPr>
      </w:pPr>
      <w:bookmarkStart w:id="228" w:name="_Ref325707360"/>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4</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2</w:t>
      </w:r>
      <w:r w:rsidR="00A23C59">
        <w:rPr>
          <w:b/>
        </w:rPr>
        <w:fldChar w:fldCharType="end"/>
      </w:r>
      <w:bookmarkEnd w:id="228"/>
      <w:r>
        <w:rPr>
          <w:b/>
        </w:rPr>
        <w:t>.</w:t>
      </w:r>
      <w:r>
        <w:rPr>
          <w:b/>
          <w:szCs w:val="22"/>
        </w:rPr>
        <w:t xml:space="preserve"> </w:t>
      </w:r>
      <w:r w:rsidR="00B51C2E" w:rsidRPr="00E06D3F">
        <w:rPr>
          <w:szCs w:val="20"/>
        </w:rPr>
        <w:t xml:space="preserve">Stages in establishing a </w:t>
      </w:r>
      <w:smartTag w:uri="urn:schemas-microsoft-com:office:smarttags" w:element="stockticker">
        <w:r w:rsidR="00B51C2E" w:rsidRPr="00E06D3F">
          <w:rPr>
            <w:szCs w:val="20"/>
          </w:rPr>
          <w:t>MAR</w:t>
        </w:r>
      </w:smartTag>
      <w:r w:rsidR="00B51C2E" w:rsidRPr="00E06D3F">
        <w:rPr>
          <w:szCs w:val="20"/>
        </w:rPr>
        <w:t xml:space="preserve"> project to meet human health and environmental needs in accordance with </w:t>
      </w:r>
      <w:smartTag w:uri="urn:schemas-microsoft-com:office:smarttags" w:element="stockticker">
        <w:r w:rsidR="00B51C2E" w:rsidRPr="00E06D3F">
          <w:rPr>
            <w:szCs w:val="20"/>
          </w:rPr>
          <w:t>MAR</w:t>
        </w:r>
      </w:smartTag>
      <w:r w:rsidR="00B51C2E" w:rsidRPr="00E06D3F">
        <w:rPr>
          <w:szCs w:val="20"/>
        </w:rPr>
        <w:t xml:space="preserve"> Guidelines (</w:t>
      </w:r>
      <w:r w:rsidR="009E2332" w:rsidRPr="00935679">
        <w:rPr>
          <w:szCs w:val="20"/>
        </w:rPr>
        <w:t>NRMMC-</w:t>
      </w:r>
      <w:r w:rsidR="00B51C2E" w:rsidRPr="00935679">
        <w:rPr>
          <w:szCs w:val="20"/>
        </w:rPr>
        <w:t>EPHC</w:t>
      </w:r>
      <w:r w:rsidR="009E2332" w:rsidRPr="00935679">
        <w:rPr>
          <w:szCs w:val="20"/>
        </w:rPr>
        <w:t>-NHMRC</w:t>
      </w:r>
      <w:r w:rsidR="00B51C2E" w:rsidRPr="00935679">
        <w:rPr>
          <w:szCs w:val="20"/>
        </w:rPr>
        <w:t>, 200</w:t>
      </w:r>
      <w:r w:rsidR="009E2332" w:rsidRPr="00935679">
        <w:rPr>
          <w:szCs w:val="20"/>
        </w:rPr>
        <w:t>9</w:t>
      </w:r>
      <w:r w:rsidR="00B51C2E" w:rsidRPr="00935679">
        <w:rPr>
          <w:szCs w:val="20"/>
        </w:rPr>
        <w:t>) (Source</w:t>
      </w:r>
      <w:r w:rsidR="00B51C2E" w:rsidRPr="00E06D3F">
        <w:rPr>
          <w:szCs w:val="20"/>
        </w:rPr>
        <w:t>: Peter Newland, SA EPA).</w:t>
      </w:r>
      <w:r w:rsidR="00BE08AB" w:rsidRPr="00BE08AB">
        <w:rPr>
          <w:bCs w:val="0"/>
          <w:i w:val="0"/>
        </w:rPr>
        <w:t xml:space="preserve"> </w:t>
      </w:r>
      <w:r w:rsidR="00BE08AB" w:rsidRPr="00216027">
        <w:rPr>
          <w:bCs w:val="0"/>
          <w:i w:val="0"/>
        </w:rPr>
        <w:fldChar w:fldCharType="begin"/>
      </w:r>
      <w:r w:rsidR="00BE08AB" w:rsidRPr="00216027">
        <w:rPr>
          <w:bCs w:val="0"/>
          <w:i w:val="0"/>
        </w:rPr>
        <w:instrText xml:space="preserve"> TC "</w:instrText>
      </w:r>
      <w:bookmarkStart w:id="229" w:name="_Toc325975209"/>
      <w:bookmarkStart w:id="230" w:name="_Toc390690218"/>
      <w:r w:rsidR="00BE08AB" w:rsidRPr="00216027">
        <w:rPr>
          <w:bCs w:val="0"/>
          <w:i w:val="0"/>
        </w:rPr>
        <w:instrText>Figur</w:instrText>
      </w:r>
      <w:r w:rsidR="009F303B" w:rsidRPr="00216027">
        <w:rPr>
          <w:bCs w:val="0"/>
          <w:i w:val="0"/>
        </w:rPr>
        <w:instrText xml:space="preserve">e </w:instrText>
      </w:r>
      <w:r w:rsidR="0020070D">
        <w:rPr>
          <w:bCs w:val="0"/>
          <w:i w:val="0"/>
        </w:rPr>
        <w:instrText>4-</w:instrText>
      </w:r>
      <w:r w:rsidR="004F6B8D" w:rsidRPr="00216027">
        <w:rPr>
          <w:bCs w:val="0"/>
          <w:i w:val="0"/>
        </w:rPr>
        <w:instrText>2</w:instrText>
      </w:r>
      <w:r w:rsidR="00497AD3">
        <w:rPr>
          <w:bCs w:val="0"/>
          <w:i w:val="0"/>
        </w:rPr>
        <w:instrText>.</w:instrText>
      </w:r>
      <w:r w:rsidR="00BE08AB" w:rsidRPr="00216027">
        <w:rPr>
          <w:bCs w:val="0"/>
          <w:i w:val="0"/>
        </w:rPr>
        <w:instrText xml:space="preserve"> </w:instrText>
      </w:r>
      <w:r w:rsidR="009F303B" w:rsidRPr="00216027">
        <w:rPr>
          <w:i w:val="0"/>
          <w:szCs w:val="20"/>
        </w:rPr>
        <w:instrText xml:space="preserve">Stages in establishing a </w:instrText>
      </w:r>
      <w:smartTag w:uri="urn:schemas-microsoft-com:office:smarttags" w:element="stockticker">
        <w:r w:rsidR="009F303B" w:rsidRPr="00216027">
          <w:rPr>
            <w:i w:val="0"/>
            <w:szCs w:val="20"/>
          </w:rPr>
          <w:instrText>MAR</w:instrText>
        </w:r>
      </w:smartTag>
      <w:r w:rsidR="009F303B" w:rsidRPr="00216027">
        <w:rPr>
          <w:i w:val="0"/>
          <w:szCs w:val="20"/>
        </w:rPr>
        <w:instrText xml:space="preserve"> project to meet human health and environmental needs</w:instrText>
      </w:r>
      <w:bookmarkEnd w:id="229"/>
      <w:r w:rsidR="005E4B77">
        <w:rPr>
          <w:bCs w:val="0"/>
          <w:i w:val="0"/>
        </w:rPr>
        <w:instrText>.</w:instrText>
      </w:r>
      <w:bookmarkEnd w:id="230"/>
      <w:r w:rsidR="00BE08AB" w:rsidRPr="00216027">
        <w:rPr>
          <w:bCs w:val="0"/>
          <w:i w:val="0"/>
        </w:rPr>
        <w:instrText xml:space="preserve">" \f A \l “4” </w:instrText>
      </w:r>
      <w:r w:rsidR="00BE08AB" w:rsidRPr="00216027">
        <w:rPr>
          <w:bCs w:val="0"/>
          <w:i w:val="0"/>
        </w:rPr>
        <w:fldChar w:fldCharType="end"/>
      </w:r>
    </w:p>
    <w:p w:rsidR="002B69F0" w:rsidRPr="002B69F0" w:rsidRDefault="002B69F0" w:rsidP="002B69F0">
      <w:pPr>
        <w:pStyle w:val="BodyText1"/>
      </w:pPr>
    </w:p>
    <w:p w:rsidR="00B51C2E" w:rsidRPr="004026AE" w:rsidRDefault="00CD2825" w:rsidP="00E06D3F">
      <w:pPr>
        <w:pStyle w:val="Caption"/>
        <w:rPr>
          <w:i w:val="0"/>
          <w:szCs w:val="20"/>
        </w:rPr>
      </w:pPr>
      <w:bookmarkStart w:id="231" w:name="_Ref325709505"/>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4</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1</w:t>
      </w:r>
      <w:r w:rsidR="00B96C96">
        <w:rPr>
          <w:b/>
        </w:rPr>
        <w:fldChar w:fldCharType="end"/>
      </w:r>
      <w:bookmarkEnd w:id="231"/>
      <w:r w:rsidRPr="00CD2825">
        <w:rPr>
          <w:b/>
        </w:rPr>
        <w:t>.</w:t>
      </w:r>
      <w:r>
        <w:t xml:space="preserve"> </w:t>
      </w:r>
      <w:r w:rsidR="000F55FD">
        <w:t xml:space="preserve">Summary of the </w:t>
      </w:r>
      <w:r w:rsidR="00B51C2E" w:rsidRPr="00E06D3F">
        <w:rPr>
          <w:szCs w:val="20"/>
        </w:rPr>
        <w:t>4-stage approach for assessing risks in MAR projects. From the National MAR Guidelines (</w:t>
      </w:r>
      <w:r w:rsidR="00B51C2E" w:rsidRPr="005C4461">
        <w:rPr>
          <w:szCs w:val="20"/>
        </w:rPr>
        <w:t>NRMMC-EPHC-NHMRC, 2009).</w:t>
      </w:r>
      <w:r w:rsidR="00B51C2E" w:rsidRPr="004026AE">
        <w:rPr>
          <w:i w:val="0"/>
          <w:szCs w:val="20"/>
        </w:rPr>
        <w:t xml:space="preserve"> </w:t>
      </w:r>
      <w:r w:rsidR="00B51C2E" w:rsidRPr="004026AE">
        <w:rPr>
          <w:i w:val="0"/>
          <w:szCs w:val="20"/>
        </w:rPr>
        <w:fldChar w:fldCharType="begin"/>
      </w:r>
      <w:r w:rsidR="00B51C2E" w:rsidRPr="004026AE">
        <w:rPr>
          <w:i w:val="0"/>
          <w:szCs w:val="20"/>
        </w:rPr>
        <w:instrText xml:space="preserve"> TC "</w:instrText>
      </w:r>
      <w:bookmarkStart w:id="232" w:name="_Toc257801346"/>
      <w:bookmarkStart w:id="233" w:name="_Toc264521621"/>
      <w:bookmarkStart w:id="234" w:name="_Toc325975297"/>
      <w:bookmarkStart w:id="235" w:name="_Toc390690286"/>
      <w:r w:rsidR="00497AD3">
        <w:rPr>
          <w:i w:val="0"/>
          <w:szCs w:val="20"/>
        </w:rPr>
        <w:instrText xml:space="preserve">Table </w:instrText>
      </w:r>
      <w:r w:rsidR="0020070D">
        <w:rPr>
          <w:i w:val="0"/>
          <w:szCs w:val="20"/>
        </w:rPr>
        <w:instrText>4-1</w:instrText>
      </w:r>
      <w:r w:rsidR="00497AD3">
        <w:rPr>
          <w:i w:val="0"/>
          <w:szCs w:val="20"/>
        </w:rPr>
        <w:instrText>.</w:instrText>
      </w:r>
      <w:r w:rsidR="00B51C2E" w:rsidRPr="004026AE">
        <w:rPr>
          <w:i w:val="0"/>
          <w:szCs w:val="20"/>
        </w:rPr>
        <w:instrText xml:space="preserve"> </w:instrText>
      </w:r>
      <w:bookmarkEnd w:id="232"/>
      <w:r w:rsidR="000F55FD">
        <w:rPr>
          <w:i w:val="0"/>
          <w:szCs w:val="20"/>
        </w:rPr>
        <w:instrText>Summary of</w:instrText>
      </w:r>
      <w:r w:rsidR="00B51C2E" w:rsidRPr="004026AE">
        <w:rPr>
          <w:i w:val="0"/>
          <w:szCs w:val="20"/>
        </w:rPr>
        <w:instrText xml:space="preserve"> the 4-stage approach for assessing risks in MAR projects</w:instrText>
      </w:r>
      <w:bookmarkEnd w:id="233"/>
      <w:bookmarkEnd w:id="234"/>
      <w:r w:rsidR="005E4B77">
        <w:rPr>
          <w:i w:val="0"/>
          <w:szCs w:val="20"/>
        </w:rPr>
        <w:instrText>.</w:instrText>
      </w:r>
      <w:bookmarkEnd w:id="235"/>
      <w:r w:rsidR="00B51C2E" w:rsidRPr="004026AE">
        <w:rPr>
          <w:i w:val="0"/>
          <w:szCs w:val="20"/>
        </w:rPr>
        <w:instrText xml:space="preserve">" \f B \l "4" </w:instrText>
      </w:r>
      <w:r w:rsidR="00B51C2E" w:rsidRPr="004026AE">
        <w:rPr>
          <w:i w:val="0"/>
          <w:szCs w:val="2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961"/>
      </w:tblGrid>
      <w:tr w:rsidR="00B51C2E" w:rsidRPr="0020070D" w:rsidTr="00B51C2E">
        <w:trPr>
          <w:jc w:val="center"/>
        </w:trPr>
        <w:tc>
          <w:tcPr>
            <w:tcW w:w="1951" w:type="dxa"/>
            <w:shd w:val="clear" w:color="auto" w:fill="BFBFBF"/>
          </w:tcPr>
          <w:p w:rsidR="00B51C2E" w:rsidRPr="0020070D" w:rsidRDefault="00B51C2E" w:rsidP="00B51C2E">
            <w:pPr>
              <w:spacing w:before="60" w:after="60"/>
              <w:rPr>
                <w:b/>
                <w:sz w:val="20"/>
                <w:szCs w:val="20"/>
              </w:rPr>
            </w:pPr>
            <w:r w:rsidRPr="0020070D">
              <w:rPr>
                <w:b/>
                <w:sz w:val="20"/>
                <w:szCs w:val="20"/>
              </w:rPr>
              <w:t>Assessment Step</w:t>
            </w:r>
          </w:p>
        </w:tc>
        <w:tc>
          <w:tcPr>
            <w:tcW w:w="2268" w:type="dxa"/>
            <w:shd w:val="clear" w:color="auto" w:fill="BFBFBF"/>
          </w:tcPr>
          <w:p w:rsidR="00B51C2E" w:rsidRPr="0020070D" w:rsidRDefault="00B51C2E" w:rsidP="00B51C2E">
            <w:pPr>
              <w:spacing w:before="60" w:after="60"/>
              <w:rPr>
                <w:b/>
                <w:sz w:val="20"/>
                <w:szCs w:val="20"/>
              </w:rPr>
            </w:pPr>
            <w:r w:rsidRPr="0020070D">
              <w:rPr>
                <w:b/>
                <w:sz w:val="20"/>
                <w:szCs w:val="20"/>
              </w:rPr>
              <w:t>Information Available</w:t>
            </w:r>
          </w:p>
        </w:tc>
        <w:tc>
          <w:tcPr>
            <w:tcW w:w="4961" w:type="dxa"/>
            <w:shd w:val="clear" w:color="auto" w:fill="BFBFBF"/>
          </w:tcPr>
          <w:p w:rsidR="00B51C2E" w:rsidRPr="0020070D" w:rsidRDefault="00B51C2E" w:rsidP="00B51C2E">
            <w:pPr>
              <w:spacing w:before="60" w:after="60"/>
              <w:rPr>
                <w:b/>
                <w:sz w:val="20"/>
                <w:szCs w:val="20"/>
              </w:rPr>
            </w:pPr>
            <w:r w:rsidRPr="0020070D">
              <w:rPr>
                <w:b/>
                <w:sz w:val="20"/>
                <w:szCs w:val="20"/>
              </w:rPr>
              <w:t>Objectives</w:t>
            </w:r>
          </w:p>
        </w:tc>
      </w:tr>
      <w:tr w:rsidR="00B51C2E" w:rsidRPr="0020070D" w:rsidTr="00B51C2E">
        <w:trPr>
          <w:jc w:val="center"/>
        </w:trPr>
        <w:tc>
          <w:tcPr>
            <w:tcW w:w="1951" w:type="dxa"/>
            <w:shd w:val="clear" w:color="auto" w:fill="E6E6E6"/>
          </w:tcPr>
          <w:p w:rsidR="00B51C2E" w:rsidRPr="0020070D" w:rsidRDefault="00B51C2E" w:rsidP="00B51C2E">
            <w:pPr>
              <w:spacing w:before="60" w:after="60"/>
              <w:rPr>
                <w:sz w:val="20"/>
                <w:szCs w:val="20"/>
              </w:rPr>
            </w:pPr>
            <w:r w:rsidRPr="0020070D">
              <w:rPr>
                <w:sz w:val="20"/>
                <w:szCs w:val="20"/>
              </w:rPr>
              <w:t>Entry-level assessment</w:t>
            </w:r>
          </w:p>
        </w:tc>
        <w:tc>
          <w:tcPr>
            <w:tcW w:w="2268" w:type="dxa"/>
            <w:shd w:val="clear" w:color="auto" w:fill="auto"/>
          </w:tcPr>
          <w:p w:rsidR="00B51C2E" w:rsidRPr="0020070D" w:rsidRDefault="00B51C2E" w:rsidP="00B51C2E">
            <w:pPr>
              <w:spacing w:before="60" w:after="60"/>
              <w:rPr>
                <w:sz w:val="20"/>
                <w:szCs w:val="20"/>
              </w:rPr>
            </w:pPr>
            <w:r w:rsidRPr="0020070D">
              <w:rPr>
                <w:sz w:val="20"/>
                <w:szCs w:val="20"/>
              </w:rPr>
              <w:t xml:space="preserve">Existing information and regulations </w:t>
            </w:r>
          </w:p>
          <w:p w:rsidR="00B51C2E" w:rsidRPr="0020070D" w:rsidRDefault="00B51C2E" w:rsidP="00B51C2E">
            <w:pPr>
              <w:spacing w:before="60" w:after="60"/>
              <w:rPr>
                <w:sz w:val="20"/>
                <w:szCs w:val="20"/>
              </w:rPr>
            </w:pPr>
            <w:r w:rsidRPr="0020070D">
              <w:rPr>
                <w:sz w:val="20"/>
                <w:szCs w:val="20"/>
              </w:rPr>
              <w:t>(Stage 1)</w:t>
            </w:r>
          </w:p>
        </w:tc>
        <w:tc>
          <w:tcPr>
            <w:tcW w:w="4961" w:type="dxa"/>
            <w:shd w:val="clear" w:color="auto" w:fill="auto"/>
          </w:tcPr>
          <w:p w:rsidR="00B51C2E" w:rsidRPr="0020070D" w:rsidRDefault="00B51C2E" w:rsidP="00A75725">
            <w:pPr>
              <w:numPr>
                <w:ilvl w:val="0"/>
                <w:numId w:val="56"/>
              </w:numPr>
              <w:tabs>
                <w:tab w:val="clear" w:pos="1080"/>
                <w:tab w:val="num" w:pos="484"/>
              </w:tabs>
              <w:spacing w:before="60" w:after="60"/>
              <w:ind w:left="484"/>
              <w:rPr>
                <w:sz w:val="20"/>
                <w:szCs w:val="20"/>
              </w:rPr>
            </w:pPr>
            <w:r w:rsidRPr="0020070D">
              <w:rPr>
                <w:sz w:val="20"/>
                <w:szCs w:val="20"/>
              </w:rPr>
              <w:t>To assess likely presence of a suitable aquifer</w:t>
            </w:r>
          </w:p>
          <w:p w:rsidR="00B51C2E" w:rsidRPr="0020070D" w:rsidRDefault="00B51C2E" w:rsidP="00A75725">
            <w:pPr>
              <w:numPr>
                <w:ilvl w:val="0"/>
                <w:numId w:val="56"/>
              </w:numPr>
              <w:tabs>
                <w:tab w:val="clear" w:pos="1080"/>
                <w:tab w:val="num" w:pos="484"/>
              </w:tabs>
              <w:spacing w:before="60" w:after="60"/>
              <w:ind w:left="484"/>
              <w:rPr>
                <w:sz w:val="20"/>
                <w:szCs w:val="20"/>
              </w:rPr>
            </w:pPr>
            <w:r w:rsidRPr="0020070D">
              <w:rPr>
                <w:sz w:val="20"/>
                <w:szCs w:val="20"/>
              </w:rPr>
              <w:t>To assess conformity with catchment and aquifer management plans and local government requirements</w:t>
            </w:r>
          </w:p>
          <w:p w:rsidR="00B51C2E" w:rsidRPr="0020070D" w:rsidRDefault="00B51C2E" w:rsidP="00A75725">
            <w:pPr>
              <w:numPr>
                <w:ilvl w:val="0"/>
                <w:numId w:val="56"/>
              </w:numPr>
              <w:tabs>
                <w:tab w:val="clear" w:pos="1080"/>
                <w:tab w:val="num" w:pos="484"/>
              </w:tabs>
              <w:spacing w:before="60" w:after="60"/>
              <w:ind w:left="484"/>
              <w:rPr>
                <w:sz w:val="20"/>
                <w:szCs w:val="20"/>
              </w:rPr>
            </w:pPr>
            <w:r w:rsidRPr="0020070D">
              <w:rPr>
                <w:sz w:val="20"/>
                <w:szCs w:val="20"/>
              </w:rPr>
              <w:t>To identify, using only rudimentary information, the likely degree of difficulty of the managed aquifer recharge project; this will inform the extent of investigations and level of operational expertise likely to be required at Stage 2</w:t>
            </w:r>
          </w:p>
        </w:tc>
      </w:tr>
      <w:tr w:rsidR="00B51C2E" w:rsidRPr="0020070D" w:rsidTr="00B51C2E">
        <w:trPr>
          <w:jc w:val="center"/>
        </w:trPr>
        <w:tc>
          <w:tcPr>
            <w:tcW w:w="1951" w:type="dxa"/>
            <w:shd w:val="clear" w:color="auto" w:fill="E6E6E6"/>
          </w:tcPr>
          <w:p w:rsidR="00B51C2E" w:rsidRPr="0020070D" w:rsidRDefault="00B51C2E" w:rsidP="00B51C2E">
            <w:pPr>
              <w:spacing w:before="60" w:after="60"/>
              <w:rPr>
                <w:sz w:val="20"/>
                <w:szCs w:val="20"/>
              </w:rPr>
            </w:pPr>
            <w:r w:rsidRPr="0020070D">
              <w:rPr>
                <w:sz w:val="20"/>
                <w:szCs w:val="20"/>
              </w:rPr>
              <w:t>Maximal risk assessment</w:t>
            </w:r>
          </w:p>
        </w:tc>
        <w:tc>
          <w:tcPr>
            <w:tcW w:w="2268" w:type="dxa"/>
            <w:shd w:val="clear" w:color="auto" w:fill="auto"/>
          </w:tcPr>
          <w:p w:rsidR="00B51C2E" w:rsidRPr="0020070D" w:rsidRDefault="00B51C2E" w:rsidP="00B51C2E">
            <w:pPr>
              <w:spacing w:before="60" w:after="60"/>
              <w:rPr>
                <w:sz w:val="20"/>
                <w:szCs w:val="20"/>
              </w:rPr>
            </w:pPr>
            <w:r w:rsidRPr="0020070D">
              <w:rPr>
                <w:sz w:val="20"/>
                <w:szCs w:val="20"/>
              </w:rPr>
              <w:t>Investigations (Stage 2) plus Stage 1</w:t>
            </w:r>
          </w:p>
        </w:tc>
        <w:tc>
          <w:tcPr>
            <w:tcW w:w="4961" w:type="dxa"/>
            <w:shd w:val="clear" w:color="auto" w:fill="auto"/>
          </w:tcPr>
          <w:p w:rsidR="00B51C2E" w:rsidRPr="0020070D" w:rsidRDefault="00B51C2E" w:rsidP="00A75725">
            <w:pPr>
              <w:numPr>
                <w:ilvl w:val="0"/>
                <w:numId w:val="56"/>
              </w:numPr>
              <w:tabs>
                <w:tab w:val="clear" w:pos="1080"/>
                <w:tab w:val="num" w:pos="484"/>
              </w:tabs>
              <w:spacing w:before="60" w:after="60"/>
              <w:ind w:left="484"/>
              <w:rPr>
                <w:sz w:val="20"/>
                <w:szCs w:val="20"/>
              </w:rPr>
            </w:pPr>
            <w:r w:rsidRPr="0020070D">
              <w:rPr>
                <w:sz w:val="20"/>
                <w:szCs w:val="20"/>
              </w:rPr>
              <w:t>To assess whether the project has low maximal (inherent) human health and environmental risks based on investigation data</w:t>
            </w:r>
          </w:p>
          <w:p w:rsidR="00B51C2E" w:rsidRPr="0020070D" w:rsidRDefault="00B51C2E" w:rsidP="00A75725">
            <w:pPr>
              <w:numPr>
                <w:ilvl w:val="0"/>
                <w:numId w:val="56"/>
              </w:numPr>
              <w:tabs>
                <w:tab w:val="clear" w:pos="1080"/>
                <w:tab w:val="num" w:pos="484"/>
              </w:tabs>
              <w:spacing w:before="60" w:after="60"/>
              <w:ind w:left="484"/>
              <w:rPr>
                <w:sz w:val="20"/>
                <w:szCs w:val="20"/>
              </w:rPr>
            </w:pPr>
            <w:r w:rsidRPr="0020070D">
              <w:rPr>
                <w:sz w:val="20"/>
                <w:szCs w:val="20"/>
              </w:rPr>
              <w:t>In low maximal risk cases, planning for construction and commissioning is simplified. This avoids the requirement for additional preventive measures and precommissioning residual risk assessment</w:t>
            </w:r>
          </w:p>
          <w:p w:rsidR="00B51C2E" w:rsidRPr="0020070D" w:rsidRDefault="00B51C2E" w:rsidP="00A75725">
            <w:pPr>
              <w:numPr>
                <w:ilvl w:val="0"/>
                <w:numId w:val="56"/>
              </w:numPr>
              <w:tabs>
                <w:tab w:val="clear" w:pos="1080"/>
                <w:tab w:val="num" w:pos="484"/>
              </w:tabs>
              <w:spacing w:before="60" w:after="60"/>
              <w:ind w:left="484"/>
              <w:rPr>
                <w:sz w:val="20"/>
                <w:szCs w:val="20"/>
              </w:rPr>
            </w:pPr>
            <w:r w:rsidRPr="0020070D">
              <w:rPr>
                <w:sz w:val="20"/>
                <w:szCs w:val="20"/>
              </w:rPr>
              <w:t>In moderate or high maximal risk cases, preventive measures must be identified</w:t>
            </w:r>
          </w:p>
        </w:tc>
      </w:tr>
      <w:tr w:rsidR="00B51C2E" w:rsidRPr="0020070D" w:rsidTr="00B51C2E">
        <w:trPr>
          <w:jc w:val="center"/>
        </w:trPr>
        <w:tc>
          <w:tcPr>
            <w:tcW w:w="1951" w:type="dxa"/>
            <w:shd w:val="clear" w:color="auto" w:fill="E6E6E6"/>
          </w:tcPr>
          <w:p w:rsidR="00B51C2E" w:rsidRPr="0020070D" w:rsidRDefault="00B51C2E" w:rsidP="00B51C2E">
            <w:pPr>
              <w:spacing w:before="60" w:after="60"/>
              <w:rPr>
                <w:sz w:val="20"/>
                <w:szCs w:val="20"/>
              </w:rPr>
            </w:pPr>
            <w:r w:rsidRPr="0020070D">
              <w:rPr>
                <w:sz w:val="20"/>
                <w:szCs w:val="20"/>
              </w:rPr>
              <w:t>Residual risk assessment: precommissioning</w:t>
            </w:r>
          </w:p>
        </w:tc>
        <w:tc>
          <w:tcPr>
            <w:tcW w:w="2268" w:type="dxa"/>
            <w:shd w:val="clear" w:color="auto" w:fill="auto"/>
          </w:tcPr>
          <w:p w:rsidR="00B51C2E" w:rsidRPr="0020070D" w:rsidRDefault="00B51C2E" w:rsidP="00B51C2E">
            <w:pPr>
              <w:spacing w:before="60" w:after="60"/>
              <w:rPr>
                <w:sz w:val="20"/>
                <w:szCs w:val="20"/>
              </w:rPr>
            </w:pPr>
            <w:r w:rsidRPr="0020070D">
              <w:rPr>
                <w:sz w:val="20"/>
                <w:szCs w:val="20"/>
              </w:rPr>
              <w:t>Investigations (Stage 2) plus Stage 1</w:t>
            </w:r>
          </w:p>
        </w:tc>
        <w:tc>
          <w:tcPr>
            <w:tcW w:w="4961" w:type="dxa"/>
            <w:shd w:val="clear" w:color="auto" w:fill="auto"/>
          </w:tcPr>
          <w:p w:rsidR="00B51C2E" w:rsidRPr="0020070D" w:rsidRDefault="00B51C2E" w:rsidP="00A75725">
            <w:pPr>
              <w:numPr>
                <w:ilvl w:val="0"/>
                <w:numId w:val="56"/>
              </w:numPr>
              <w:tabs>
                <w:tab w:val="clear" w:pos="1080"/>
                <w:tab w:val="num" w:pos="484"/>
              </w:tabs>
              <w:spacing w:before="60" w:after="60"/>
              <w:ind w:left="484"/>
              <w:rPr>
                <w:sz w:val="20"/>
                <w:szCs w:val="20"/>
              </w:rPr>
            </w:pPr>
            <w:r w:rsidRPr="0020070D">
              <w:rPr>
                <w:sz w:val="20"/>
                <w:szCs w:val="20"/>
              </w:rPr>
              <w:t>To assess whether proposed preventive measures and operational procedures ensure acceptably low residual risks to human health and the environment from constructing and commissioning the project</w:t>
            </w:r>
          </w:p>
          <w:p w:rsidR="00B51C2E" w:rsidRPr="0020070D" w:rsidRDefault="00B51C2E" w:rsidP="00A75725">
            <w:pPr>
              <w:numPr>
                <w:ilvl w:val="0"/>
                <w:numId w:val="56"/>
              </w:numPr>
              <w:tabs>
                <w:tab w:val="clear" w:pos="1080"/>
                <w:tab w:val="num" w:pos="484"/>
              </w:tabs>
              <w:spacing w:before="60" w:after="60"/>
              <w:ind w:left="484"/>
              <w:rPr>
                <w:sz w:val="20"/>
                <w:szCs w:val="20"/>
              </w:rPr>
            </w:pPr>
            <w:r w:rsidRPr="0020070D">
              <w:rPr>
                <w:sz w:val="20"/>
                <w:szCs w:val="20"/>
              </w:rPr>
              <w:t>To inform on hazards or aspects that may require validation monitoring during commissioning trials</w:t>
            </w:r>
          </w:p>
        </w:tc>
      </w:tr>
      <w:tr w:rsidR="00B51C2E" w:rsidRPr="0020070D" w:rsidTr="00B51C2E">
        <w:trPr>
          <w:jc w:val="center"/>
        </w:trPr>
        <w:tc>
          <w:tcPr>
            <w:tcW w:w="1951" w:type="dxa"/>
            <w:shd w:val="clear" w:color="auto" w:fill="E6E6E6"/>
          </w:tcPr>
          <w:p w:rsidR="00B51C2E" w:rsidRPr="0020070D" w:rsidRDefault="00B51C2E" w:rsidP="00B51C2E">
            <w:pPr>
              <w:spacing w:before="60" w:after="60"/>
              <w:rPr>
                <w:sz w:val="20"/>
                <w:szCs w:val="20"/>
              </w:rPr>
            </w:pPr>
            <w:r w:rsidRPr="0020070D">
              <w:rPr>
                <w:sz w:val="20"/>
                <w:szCs w:val="20"/>
              </w:rPr>
              <w:t>Residual risk assessment: operational</w:t>
            </w:r>
          </w:p>
        </w:tc>
        <w:tc>
          <w:tcPr>
            <w:tcW w:w="2268" w:type="dxa"/>
            <w:shd w:val="clear" w:color="auto" w:fill="auto"/>
          </w:tcPr>
          <w:p w:rsidR="00B51C2E" w:rsidRPr="0020070D" w:rsidRDefault="00B51C2E" w:rsidP="00B51C2E">
            <w:pPr>
              <w:spacing w:before="60" w:after="60"/>
              <w:rPr>
                <w:sz w:val="20"/>
                <w:szCs w:val="20"/>
              </w:rPr>
            </w:pPr>
            <w:r w:rsidRPr="0020070D">
              <w:rPr>
                <w:sz w:val="20"/>
                <w:szCs w:val="20"/>
              </w:rPr>
              <w:t>Validation data from commissioning (Stage 3) plus Stages 1 and 2</w:t>
            </w:r>
          </w:p>
        </w:tc>
        <w:tc>
          <w:tcPr>
            <w:tcW w:w="4961" w:type="dxa"/>
            <w:shd w:val="clear" w:color="auto" w:fill="auto"/>
          </w:tcPr>
          <w:p w:rsidR="00B51C2E" w:rsidRPr="0020070D" w:rsidRDefault="00B51C2E" w:rsidP="00A75725">
            <w:pPr>
              <w:numPr>
                <w:ilvl w:val="0"/>
                <w:numId w:val="56"/>
              </w:numPr>
              <w:tabs>
                <w:tab w:val="clear" w:pos="1080"/>
                <w:tab w:val="num" w:pos="484"/>
              </w:tabs>
              <w:spacing w:before="60" w:after="60"/>
              <w:ind w:left="484"/>
              <w:rPr>
                <w:sz w:val="20"/>
                <w:szCs w:val="20"/>
              </w:rPr>
            </w:pPr>
            <w:r w:rsidRPr="0020070D">
              <w:rPr>
                <w:sz w:val="20"/>
                <w:szCs w:val="20"/>
              </w:rPr>
              <w:t>To assess whether ongoing operation of the project has acceptably low human health and environmental risks</w:t>
            </w:r>
          </w:p>
          <w:p w:rsidR="00B51C2E" w:rsidRPr="0020070D" w:rsidRDefault="00B51C2E" w:rsidP="00A75725">
            <w:pPr>
              <w:numPr>
                <w:ilvl w:val="0"/>
                <w:numId w:val="56"/>
              </w:numPr>
              <w:tabs>
                <w:tab w:val="clear" w:pos="1080"/>
                <w:tab w:val="num" w:pos="484"/>
              </w:tabs>
              <w:spacing w:before="60" w:after="60"/>
              <w:ind w:left="484"/>
              <w:rPr>
                <w:sz w:val="20"/>
                <w:szCs w:val="20"/>
              </w:rPr>
            </w:pPr>
            <w:r w:rsidRPr="0020070D">
              <w:rPr>
                <w:sz w:val="20"/>
                <w:szCs w:val="20"/>
              </w:rPr>
              <w:t>To inform the management plan, including operational and verification monitoring for ongoing operation (Stage 4)</w:t>
            </w:r>
            <w:r w:rsidR="008C4656" w:rsidRPr="0020070D">
              <w:rPr>
                <w:sz w:val="20"/>
                <w:szCs w:val="20"/>
              </w:rPr>
              <w:t>.</w:t>
            </w:r>
          </w:p>
        </w:tc>
      </w:tr>
    </w:tbl>
    <w:p w:rsidR="00B51C2E" w:rsidRDefault="00B51C2E" w:rsidP="00B51C2E">
      <w:pPr>
        <w:pStyle w:val="Caption"/>
        <w:spacing w:before="0" w:after="0"/>
      </w:pPr>
    </w:p>
    <w:p w:rsidR="00B51C2E" w:rsidRPr="004026AE" w:rsidRDefault="00CD2825" w:rsidP="002B69F0">
      <w:pPr>
        <w:pStyle w:val="Caption"/>
        <w:keepNext/>
        <w:rPr>
          <w:b/>
          <w:i w:val="0"/>
        </w:rPr>
      </w:pPr>
      <w:bookmarkStart w:id="236" w:name="_Ref325709511"/>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4</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2</w:t>
      </w:r>
      <w:r w:rsidR="00B96C96">
        <w:rPr>
          <w:b/>
        </w:rPr>
        <w:fldChar w:fldCharType="end"/>
      </w:r>
      <w:bookmarkEnd w:id="236"/>
      <w:r w:rsidRPr="00CD2825">
        <w:rPr>
          <w:b/>
        </w:rPr>
        <w:t>.</w:t>
      </w:r>
      <w:r>
        <w:t xml:space="preserve"> </w:t>
      </w:r>
      <w:r w:rsidR="000F55FD">
        <w:t>D</w:t>
      </w:r>
      <w:r w:rsidR="00B51C2E" w:rsidRPr="00A0262A">
        <w:t xml:space="preserve">etails of the activities proposed to be undertaken in the 4-stage approach for assessing risks in MAR projects. From the National MAR </w:t>
      </w:r>
      <w:r w:rsidR="00B51C2E" w:rsidRPr="005C4461">
        <w:t>Guidelines (</w:t>
      </w:r>
      <w:r w:rsidR="00B51C2E" w:rsidRPr="005C4461">
        <w:rPr>
          <w:szCs w:val="22"/>
        </w:rPr>
        <w:t>NRMMC-EPHC-NHMRC, 2009).</w:t>
      </w:r>
      <w:r w:rsidR="00E823BA">
        <w:t xml:space="preserve"> </w:t>
      </w:r>
      <w:r w:rsidR="00B51C2E" w:rsidRPr="00216027">
        <w:rPr>
          <w:i w:val="0"/>
        </w:rPr>
        <w:fldChar w:fldCharType="begin"/>
      </w:r>
      <w:r w:rsidR="00B51C2E" w:rsidRPr="00216027">
        <w:rPr>
          <w:i w:val="0"/>
        </w:rPr>
        <w:instrText xml:space="preserve"> TC "</w:instrText>
      </w:r>
      <w:bookmarkStart w:id="237" w:name="_Toc325975298"/>
      <w:bookmarkStart w:id="238" w:name="_Toc390690287"/>
      <w:r w:rsidR="00497AD3">
        <w:rPr>
          <w:i w:val="0"/>
        </w:rPr>
        <w:instrText xml:space="preserve">Table </w:instrText>
      </w:r>
      <w:r w:rsidR="0020070D">
        <w:rPr>
          <w:i w:val="0"/>
        </w:rPr>
        <w:instrText>4-2</w:instrText>
      </w:r>
      <w:r w:rsidR="00497AD3">
        <w:rPr>
          <w:i w:val="0"/>
        </w:rPr>
        <w:instrText>.</w:instrText>
      </w:r>
      <w:r w:rsidR="00B51C2E" w:rsidRPr="00216027">
        <w:rPr>
          <w:i w:val="0"/>
        </w:rPr>
        <w:instrText xml:space="preserve"> </w:instrText>
      </w:r>
      <w:r w:rsidR="000F55FD">
        <w:rPr>
          <w:i w:val="0"/>
        </w:rPr>
        <w:instrText>D</w:instrText>
      </w:r>
      <w:r w:rsidR="00B51C2E" w:rsidRPr="00216027">
        <w:rPr>
          <w:i w:val="0"/>
        </w:rPr>
        <w:instrText>etails of the activities proposed to be undertaken in the 4-stage approach for assessing risks in MAR projects</w:instrText>
      </w:r>
      <w:bookmarkEnd w:id="237"/>
      <w:r w:rsidR="005E4B77">
        <w:rPr>
          <w:i w:val="0"/>
        </w:rPr>
        <w:instrText>.</w:instrText>
      </w:r>
      <w:bookmarkEnd w:id="238"/>
      <w:r w:rsidR="00B51C2E" w:rsidRPr="00216027">
        <w:rPr>
          <w:i w:val="0"/>
        </w:rPr>
        <w:instrText xml:space="preserve">" \f B \l "4" </w:instrText>
      </w:r>
      <w:r w:rsidR="00B51C2E" w:rsidRPr="00216027">
        <w:rPr>
          <w:i w:val="0"/>
        </w:rPr>
        <w:fldChar w:fldCharType="end"/>
      </w:r>
    </w:p>
    <w:tbl>
      <w:tblPr>
        <w:tblW w:w="9504" w:type="dxa"/>
        <w:jc w:val="center"/>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147"/>
      </w:tblGrid>
      <w:tr w:rsidR="00B51C2E" w:rsidRPr="0020070D" w:rsidTr="00B51C2E">
        <w:trPr>
          <w:jc w:val="center"/>
        </w:trPr>
        <w:tc>
          <w:tcPr>
            <w:tcW w:w="2357" w:type="dxa"/>
            <w:shd w:val="clear" w:color="auto" w:fill="BFBFBF"/>
          </w:tcPr>
          <w:p w:rsidR="00B51C2E" w:rsidRPr="0020070D" w:rsidRDefault="00B51C2E" w:rsidP="002B69F0">
            <w:pPr>
              <w:keepNext/>
              <w:spacing w:before="60" w:after="60"/>
              <w:rPr>
                <w:b/>
                <w:sz w:val="20"/>
                <w:szCs w:val="20"/>
              </w:rPr>
            </w:pPr>
            <w:r w:rsidRPr="0020070D">
              <w:rPr>
                <w:b/>
                <w:sz w:val="20"/>
                <w:szCs w:val="20"/>
              </w:rPr>
              <w:t>Investigation Stage</w:t>
            </w:r>
          </w:p>
        </w:tc>
        <w:tc>
          <w:tcPr>
            <w:tcW w:w="7147" w:type="dxa"/>
            <w:shd w:val="clear" w:color="auto" w:fill="BFBFBF"/>
          </w:tcPr>
          <w:p w:rsidR="00B51C2E" w:rsidRPr="0020070D" w:rsidRDefault="00B51C2E" w:rsidP="002B69F0">
            <w:pPr>
              <w:keepNext/>
              <w:spacing w:before="60" w:after="60"/>
              <w:rPr>
                <w:b/>
                <w:sz w:val="20"/>
                <w:szCs w:val="20"/>
              </w:rPr>
            </w:pPr>
            <w:r w:rsidRPr="0020070D">
              <w:rPr>
                <w:b/>
                <w:sz w:val="20"/>
                <w:szCs w:val="20"/>
              </w:rPr>
              <w:t>Issues Addressed</w:t>
            </w:r>
          </w:p>
        </w:tc>
      </w:tr>
      <w:tr w:rsidR="00B51C2E" w:rsidRPr="0020070D" w:rsidTr="00B51C2E">
        <w:trPr>
          <w:jc w:val="center"/>
        </w:trPr>
        <w:tc>
          <w:tcPr>
            <w:tcW w:w="2357" w:type="dxa"/>
            <w:shd w:val="clear" w:color="auto" w:fill="E6E6E6"/>
          </w:tcPr>
          <w:p w:rsidR="00B51C2E" w:rsidRPr="0020070D" w:rsidRDefault="00B51C2E" w:rsidP="00A75725">
            <w:pPr>
              <w:keepNext/>
              <w:numPr>
                <w:ilvl w:val="0"/>
                <w:numId w:val="40"/>
              </w:numPr>
              <w:spacing w:before="60" w:after="60"/>
              <w:ind w:left="420" w:hanging="364"/>
              <w:rPr>
                <w:sz w:val="20"/>
                <w:szCs w:val="20"/>
              </w:rPr>
            </w:pPr>
            <w:r w:rsidRPr="0020070D">
              <w:rPr>
                <w:sz w:val="20"/>
                <w:szCs w:val="20"/>
              </w:rPr>
              <w:t>Desktop</w:t>
            </w:r>
          </w:p>
        </w:tc>
        <w:tc>
          <w:tcPr>
            <w:tcW w:w="7147" w:type="dxa"/>
            <w:shd w:val="clear" w:color="auto" w:fill="auto"/>
          </w:tcPr>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Type and scale of scheme</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Source-water availability</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Compatibility with catchment and groundwater management plans</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Intended uses of recovered water</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Existence of a suitable aquifer</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Sour water, native groundwater and end-use environmental values</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Similarity to successful projects</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Management capability</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Planning and development requirements</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Preliminary evaluation of project viability and degree of difficulty</w:t>
            </w:r>
          </w:p>
        </w:tc>
      </w:tr>
      <w:tr w:rsidR="00B51C2E" w:rsidRPr="0020070D" w:rsidTr="00B51C2E">
        <w:trPr>
          <w:jc w:val="center"/>
        </w:trPr>
        <w:tc>
          <w:tcPr>
            <w:tcW w:w="2357" w:type="dxa"/>
            <w:shd w:val="clear" w:color="auto" w:fill="E6E6E6"/>
          </w:tcPr>
          <w:p w:rsidR="00B51C2E" w:rsidRPr="0020070D" w:rsidRDefault="00B51C2E" w:rsidP="00A75725">
            <w:pPr>
              <w:keepNext/>
              <w:numPr>
                <w:ilvl w:val="0"/>
                <w:numId w:val="40"/>
              </w:numPr>
              <w:spacing w:before="60" w:after="60"/>
              <w:ind w:left="420" w:hanging="364"/>
              <w:rPr>
                <w:sz w:val="20"/>
                <w:szCs w:val="20"/>
              </w:rPr>
            </w:pPr>
            <w:r w:rsidRPr="0020070D">
              <w:rPr>
                <w:sz w:val="20"/>
                <w:szCs w:val="20"/>
              </w:rPr>
              <w:t>Investigations, drilling, basic modelling</w:t>
            </w:r>
          </w:p>
        </w:tc>
        <w:tc>
          <w:tcPr>
            <w:tcW w:w="7147" w:type="dxa"/>
            <w:shd w:val="clear" w:color="auto" w:fill="auto"/>
          </w:tcPr>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Source-water quality</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Source-water catchment land use assessment</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smartTag w:uri="urn:schemas-microsoft-com:office:smarttags" w:element="PersonName">
              <w:r w:rsidRPr="0020070D">
                <w:rPr>
                  <w:sz w:val="20"/>
                  <w:szCs w:val="20"/>
                </w:rPr>
                <w:t>Groundwater</w:t>
              </w:r>
            </w:smartTag>
            <w:r w:rsidRPr="0020070D">
              <w:rPr>
                <w:sz w:val="20"/>
                <w:szCs w:val="20"/>
              </w:rPr>
              <w:t xml:space="preserve"> quality</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Soil, aquifer and aquitard characteristics, and fate of recharged water</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Aquifer storage competence</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smartTag w:uri="urn:schemas-microsoft-com:office:smarttags" w:element="PersonName">
              <w:r w:rsidRPr="0020070D">
                <w:rPr>
                  <w:sz w:val="20"/>
                  <w:szCs w:val="20"/>
                </w:rPr>
                <w:t>Groundwater</w:t>
              </w:r>
            </w:smartTag>
            <w:r w:rsidRPr="0020070D">
              <w:rPr>
                <w:sz w:val="20"/>
                <w:szCs w:val="20"/>
              </w:rPr>
              <w:t xml:space="preserve"> pressures and gradients</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Reactions between recharge water, groundwater and aquifer minerals</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Water treatment options and effectiveness</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Management of clogging</w:t>
            </w:r>
          </w:p>
          <w:p w:rsidR="00B51C2E" w:rsidRPr="0020070D" w:rsidRDefault="00B51C2E" w:rsidP="00A75725">
            <w:pPr>
              <w:keepNext/>
              <w:numPr>
                <w:ilvl w:val="0"/>
                <w:numId w:val="57"/>
              </w:numPr>
              <w:tabs>
                <w:tab w:val="clear" w:pos="1080"/>
                <w:tab w:val="num" w:pos="348"/>
              </w:tabs>
              <w:spacing w:before="60" w:after="60"/>
              <w:ind w:left="348" w:hanging="348"/>
              <w:rPr>
                <w:sz w:val="20"/>
                <w:szCs w:val="20"/>
              </w:rPr>
            </w:pPr>
            <w:r w:rsidRPr="0020070D">
              <w:rPr>
                <w:sz w:val="20"/>
                <w:szCs w:val="20"/>
              </w:rPr>
              <w:t>Biodegradation and inactivation of contaminants</w:t>
            </w:r>
          </w:p>
        </w:tc>
      </w:tr>
      <w:tr w:rsidR="00B51C2E" w:rsidRPr="0020070D" w:rsidTr="00B51C2E">
        <w:trPr>
          <w:jc w:val="center"/>
        </w:trPr>
        <w:tc>
          <w:tcPr>
            <w:tcW w:w="2357" w:type="dxa"/>
            <w:shd w:val="clear" w:color="auto" w:fill="E6E6E6"/>
          </w:tcPr>
          <w:p w:rsidR="00B51C2E" w:rsidRPr="0020070D" w:rsidRDefault="00B51C2E" w:rsidP="00A75725">
            <w:pPr>
              <w:numPr>
                <w:ilvl w:val="0"/>
                <w:numId w:val="40"/>
              </w:numPr>
              <w:spacing w:before="60" w:after="60"/>
              <w:ind w:left="420" w:hanging="364"/>
              <w:rPr>
                <w:sz w:val="20"/>
                <w:szCs w:val="20"/>
              </w:rPr>
            </w:pPr>
            <w:r w:rsidRPr="0020070D">
              <w:rPr>
                <w:sz w:val="20"/>
                <w:szCs w:val="20"/>
              </w:rPr>
              <w:t>Trials, detailed modelling</w:t>
            </w:r>
          </w:p>
        </w:tc>
        <w:tc>
          <w:tcPr>
            <w:tcW w:w="7147" w:type="dxa"/>
            <w:shd w:val="clear" w:color="auto" w:fill="auto"/>
          </w:tcPr>
          <w:p w:rsidR="00B51C2E" w:rsidRPr="0020070D" w:rsidRDefault="00B51C2E" w:rsidP="00A75725">
            <w:pPr>
              <w:numPr>
                <w:ilvl w:val="0"/>
                <w:numId w:val="57"/>
              </w:numPr>
              <w:tabs>
                <w:tab w:val="clear" w:pos="1080"/>
                <w:tab w:val="num" w:pos="348"/>
              </w:tabs>
              <w:spacing w:before="60" w:after="60"/>
              <w:ind w:left="348" w:hanging="348"/>
              <w:rPr>
                <w:sz w:val="20"/>
                <w:szCs w:val="20"/>
              </w:rPr>
            </w:pPr>
            <w:r w:rsidRPr="0020070D">
              <w:rPr>
                <w:sz w:val="20"/>
                <w:szCs w:val="20"/>
              </w:rPr>
              <w:t>Effectiveness of preventive measures and operational controls</w:t>
            </w:r>
          </w:p>
          <w:p w:rsidR="00B51C2E" w:rsidRPr="0020070D" w:rsidRDefault="00B51C2E" w:rsidP="00A75725">
            <w:pPr>
              <w:numPr>
                <w:ilvl w:val="0"/>
                <w:numId w:val="57"/>
              </w:numPr>
              <w:tabs>
                <w:tab w:val="clear" w:pos="1080"/>
                <w:tab w:val="num" w:pos="348"/>
              </w:tabs>
              <w:spacing w:before="60" w:after="60"/>
              <w:ind w:left="348" w:hanging="348"/>
              <w:rPr>
                <w:sz w:val="20"/>
                <w:szCs w:val="20"/>
              </w:rPr>
            </w:pPr>
            <w:r w:rsidRPr="0020070D">
              <w:rPr>
                <w:sz w:val="20"/>
                <w:szCs w:val="20"/>
              </w:rPr>
              <w:t>Suitability of recovered water for intended uses</w:t>
            </w:r>
          </w:p>
          <w:p w:rsidR="00B51C2E" w:rsidRPr="0020070D" w:rsidRDefault="00B51C2E" w:rsidP="00A75725">
            <w:pPr>
              <w:numPr>
                <w:ilvl w:val="0"/>
                <w:numId w:val="57"/>
              </w:numPr>
              <w:tabs>
                <w:tab w:val="clear" w:pos="1080"/>
                <w:tab w:val="num" w:pos="348"/>
              </w:tabs>
              <w:spacing w:before="60" w:after="60"/>
              <w:ind w:left="348" w:hanging="348"/>
              <w:rPr>
                <w:sz w:val="20"/>
                <w:szCs w:val="20"/>
              </w:rPr>
            </w:pPr>
            <w:r w:rsidRPr="0020070D">
              <w:rPr>
                <w:sz w:val="20"/>
                <w:szCs w:val="20"/>
              </w:rPr>
              <w:t>Size of attenuation and impact zones</w:t>
            </w:r>
          </w:p>
          <w:p w:rsidR="00B51C2E" w:rsidRPr="0020070D" w:rsidRDefault="00B51C2E" w:rsidP="00A75725">
            <w:pPr>
              <w:numPr>
                <w:ilvl w:val="0"/>
                <w:numId w:val="57"/>
              </w:numPr>
              <w:tabs>
                <w:tab w:val="clear" w:pos="1080"/>
                <w:tab w:val="num" w:pos="348"/>
              </w:tabs>
              <w:spacing w:before="60" w:after="60"/>
              <w:ind w:left="348" w:hanging="348"/>
              <w:rPr>
                <w:sz w:val="20"/>
                <w:szCs w:val="20"/>
              </w:rPr>
            </w:pPr>
            <w:r w:rsidRPr="0020070D">
              <w:rPr>
                <w:sz w:val="20"/>
                <w:szCs w:val="20"/>
              </w:rPr>
              <w:t>Recovery efficiency</w:t>
            </w:r>
          </w:p>
          <w:p w:rsidR="00B51C2E" w:rsidRPr="0020070D" w:rsidRDefault="00B51C2E" w:rsidP="00A75725">
            <w:pPr>
              <w:numPr>
                <w:ilvl w:val="0"/>
                <w:numId w:val="57"/>
              </w:numPr>
              <w:tabs>
                <w:tab w:val="clear" w:pos="1080"/>
                <w:tab w:val="num" w:pos="348"/>
              </w:tabs>
              <w:spacing w:before="60" w:after="60"/>
              <w:ind w:left="348" w:hanging="348"/>
              <w:rPr>
                <w:sz w:val="20"/>
                <w:szCs w:val="20"/>
              </w:rPr>
            </w:pPr>
            <w:r w:rsidRPr="0020070D">
              <w:rPr>
                <w:sz w:val="20"/>
                <w:szCs w:val="20"/>
              </w:rPr>
              <w:t>Targeted studies covering identified hazards</w:t>
            </w:r>
          </w:p>
        </w:tc>
      </w:tr>
    </w:tbl>
    <w:p w:rsidR="00B51C2E" w:rsidRPr="00D21C33" w:rsidRDefault="00B51C2E" w:rsidP="00B51C2E">
      <w:pPr>
        <w:pStyle w:val="Heading4"/>
        <w:tabs>
          <w:tab w:val="left" w:pos="1021"/>
        </w:tabs>
        <w:spacing w:before="320"/>
        <w:ind w:left="1021" w:hanging="1021"/>
      </w:pPr>
      <w:bookmarkStart w:id="239" w:name="_Toc265505636"/>
      <w:bookmarkStart w:id="240" w:name="_Toc317423876"/>
      <w:r w:rsidRPr="00D21C33">
        <w:t xml:space="preserve">MAR </w:t>
      </w:r>
      <w:r>
        <w:t>Viability A</w:t>
      </w:r>
      <w:r w:rsidRPr="00D21C33">
        <w:t>ssessmen</w:t>
      </w:r>
      <w:bookmarkEnd w:id="239"/>
      <w:bookmarkEnd w:id="240"/>
      <w:r>
        <w:t>ts</w:t>
      </w:r>
    </w:p>
    <w:p w:rsidR="00B51C2E" w:rsidRPr="00B277BE" w:rsidRDefault="00B51C2E" w:rsidP="00B51C2E">
      <w:pPr>
        <w:autoSpaceDE w:val="0"/>
        <w:autoSpaceDN w:val="0"/>
        <w:adjustRightInd w:val="0"/>
        <w:rPr>
          <w:szCs w:val="22"/>
        </w:rPr>
      </w:pPr>
      <w:r>
        <w:rPr>
          <w:szCs w:val="22"/>
        </w:rPr>
        <w:t xml:space="preserve">At the highest level, there are </w:t>
      </w:r>
      <w:r w:rsidRPr="00B277BE">
        <w:rPr>
          <w:szCs w:val="22"/>
        </w:rPr>
        <w:t>five critical elemen</w:t>
      </w:r>
      <w:r>
        <w:rPr>
          <w:szCs w:val="22"/>
        </w:rPr>
        <w:t xml:space="preserve">ts for a successful </w:t>
      </w:r>
      <w:smartTag w:uri="urn:schemas-microsoft-com:office:smarttags" w:element="stockticker">
        <w:r>
          <w:rPr>
            <w:szCs w:val="22"/>
          </w:rPr>
          <w:t>MAR</w:t>
        </w:r>
      </w:smartTag>
      <w:r>
        <w:rPr>
          <w:szCs w:val="22"/>
        </w:rPr>
        <w:t xml:space="preserve"> project (Dillon</w:t>
      </w:r>
      <w:r w:rsidR="008A5F7D" w:rsidRPr="00CF7613">
        <w:rPr>
          <w:rStyle w:val="StyleItalic"/>
        </w:rPr>
        <w:t xml:space="preserve"> et al</w:t>
      </w:r>
      <w:r w:rsidRPr="00CF7613">
        <w:rPr>
          <w:rStyle w:val="StyleItalic"/>
        </w:rPr>
        <w:t>.,</w:t>
      </w:r>
      <w:r>
        <w:rPr>
          <w:szCs w:val="22"/>
        </w:rPr>
        <w:t xml:space="preserve"> 2009). These </w:t>
      </w:r>
      <w:r w:rsidRPr="00B277BE">
        <w:rPr>
          <w:szCs w:val="22"/>
        </w:rPr>
        <w:t>are:</w:t>
      </w:r>
    </w:p>
    <w:p w:rsidR="00B51C2E" w:rsidRPr="0065048F" w:rsidRDefault="00B51C2E" w:rsidP="00B51C2E">
      <w:pPr>
        <w:numPr>
          <w:ilvl w:val="0"/>
          <w:numId w:val="39"/>
        </w:numPr>
        <w:jc w:val="both"/>
        <w:rPr>
          <w:szCs w:val="22"/>
        </w:rPr>
      </w:pPr>
      <w:r w:rsidRPr="0065048F">
        <w:rPr>
          <w:szCs w:val="22"/>
        </w:rPr>
        <w:t>a sufficient demand for recovered water</w:t>
      </w:r>
      <w:r w:rsidR="00DF0CAB">
        <w:rPr>
          <w:szCs w:val="22"/>
        </w:rPr>
        <w:t>,</w:t>
      </w:r>
    </w:p>
    <w:p w:rsidR="00B51C2E" w:rsidRPr="0065048F" w:rsidRDefault="00B51C2E" w:rsidP="00B51C2E">
      <w:pPr>
        <w:numPr>
          <w:ilvl w:val="0"/>
          <w:numId w:val="39"/>
        </w:numPr>
        <w:jc w:val="both"/>
        <w:rPr>
          <w:szCs w:val="22"/>
        </w:rPr>
      </w:pPr>
      <w:r w:rsidRPr="0065048F">
        <w:rPr>
          <w:szCs w:val="22"/>
        </w:rPr>
        <w:t>an adequate source of water for recharge</w:t>
      </w:r>
      <w:r w:rsidR="00DF0CAB">
        <w:rPr>
          <w:szCs w:val="22"/>
        </w:rPr>
        <w:t>,</w:t>
      </w:r>
    </w:p>
    <w:p w:rsidR="00B51C2E" w:rsidRPr="0065048F" w:rsidRDefault="00B51C2E" w:rsidP="00B51C2E">
      <w:pPr>
        <w:numPr>
          <w:ilvl w:val="0"/>
          <w:numId w:val="39"/>
        </w:numPr>
        <w:jc w:val="both"/>
        <w:rPr>
          <w:szCs w:val="22"/>
        </w:rPr>
      </w:pPr>
      <w:r w:rsidRPr="0065048F">
        <w:rPr>
          <w:szCs w:val="22"/>
        </w:rPr>
        <w:t>a suitable aquifer in which to store and recover the water</w:t>
      </w:r>
      <w:r w:rsidR="00DF0CAB">
        <w:rPr>
          <w:szCs w:val="22"/>
        </w:rPr>
        <w:t>,</w:t>
      </w:r>
    </w:p>
    <w:p w:rsidR="00B51C2E" w:rsidRPr="0065048F" w:rsidRDefault="00B51C2E" w:rsidP="00B51C2E">
      <w:pPr>
        <w:numPr>
          <w:ilvl w:val="0"/>
          <w:numId w:val="39"/>
        </w:numPr>
        <w:jc w:val="both"/>
        <w:rPr>
          <w:szCs w:val="22"/>
        </w:rPr>
      </w:pPr>
      <w:r w:rsidRPr="0065048F">
        <w:rPr>
          <w:szCs w:val="22"/>
        </w:rPr>
        <w:t>sufficient land to harvest and treat water</w:t>
      </w:r>
      <w:r w:rsidR="00DF0CAB">
        <w:rPr>
          <w:szCs w:val="22"/>
        </w:rPr>
        <w:t>, and</w:t>
      </w:r>
    </w:p>
    <w:p w:rsidR="00B51C2E" w:rsidRPr="0065048F" w:rsidRDefault="00B51C2E" w:rsidP="00B51C2E">
      <w:pPr>
        <w:numPr>
          <w:ilvl w:val="0"/>
          <w:numId w:val="39"/>
        </w:numPr>
        <w:jc w:val="both"/>
        <w:rPr>
          <w:szCs w:val="22"/>
        </w:rPr>
      </w:pPr>
      <w:r w:rsidRPr="0065048F">
        <w:rPr>
          <w:szCs w:val="22"/>
        </w:rPr>
        <w:t>capability to effectively manage a project</w:t>
      </w:r>
      <w:r>
        <w:rPr>
          <w:szCs w:val="22"/>
        </w:rPr>
        <w:t>.</w:t>
      </w:r>
    </w:p>
    <w:p w:rsidR="00B51C2E" w:rsidRDefault="00B51C2E" w:rsidP="00B51C2E">
      <w:pPr>
        <w:autoSpaceDE w:val="0"/>
        <w:autoSpaceDN w:val="0"/>
        <w:adjustRightInd w:val="0"/>
        <w:rPr>
          <w:szCs w:val="22"/>
        </w:rPr>
      </w:pPr>
    </w:p>
    <w:p w:rsidR="00B51C2E" w:rsidRPr="00795774" w:rsidRDefault="00B51C2E" w:rsidP="00B51C2E">
      <w:pPr>
        <w:autoSpaceDE w:val="0"/>
        <w:autoSpaceDN w:val="0"/>
        <w:adjustRightInd w:val="0"/>
        <w:rPr>
          <w:szCs w:val="22"/>
        </w:rPr>
      </w:pPr>
      <w:r>
        <w:rPr>
          <w:szCs w:val="22"/>
        </w:rPr>
        <w:t xml:space="preserve">Addressing these </w:t>
      </w:r>
      <w:r w:rsidR="003779C5">
        <w:rPr>
          <w:szCs w:val="22"/>
        </w:rPr>
        <w:t>five</w:t>
      </w:r>
      <w:r>
        <w:rPr>
          <w:szCs w:val="22"/>
        </w:rPr>
        <w:t xml:space="preserve"> key questions is the first step in an </w:t>
      </w:r>
      <w:r>
        <w:rPr>
          <w:b/>
          <w:szCs w:val="22"/>
        </w:rPr>
        <w:t>e</w:t>
      </w:r>
      <w:r w:rsidRPr="00954969">
        <w:rPr>
          <w:b/>
          <w:szCs w:val="22"/>
        </w:rPr>
        <w:t xml:space="preserve">ntry-level </w:t>
      </w:r>
      <w:smartTag w:uri="urn:schemas-microsoft-com:office:smarttags" w:element="stockticker">
        <w:r>
          <w:rPr>
            <w:szCs w:val="22"/>
          </w:rPr>
          <w:t>MAR</w:t>
        </w:r>
      </w:smartTag>
      <w:r>
        <w:rPr>
          <w:szCs w:val="22"/>
        </w:rPr>
        <w:t xml:space="preserve"> assessment, and is termed a </w:t>
      </w:r>
      <w:smartTag w:uri="urn:schemas-microsoft-com:office:smarttags" w:element="stockticker">
        <w:r>
          <w:rPr>
            <w:szCs w:val="22"/>
          </w:rPr>
          <w:t>MAR</w:t>
        </w:r>
      </w:smartTag>
      <w:r>
        <w:rPr>
          <w:szCs w:val="22"/>
        </w:rPr>
        <w:t xml:space="preserve"> </w:t>
      </w:r>
      <w:r w:rsidRPr="00954969">
        <w:rPr>
          <w:b/>
          <w:i/>
          <w:szCs w:val="22"/>
        </w:rPr>
        <w:t>Viability Assessment</w:t>
      </w:r>
      <w:r>
        <w:rPr>
          <w:szCs w:val="22"/>
        </w:rPr>
        <w:t xml:space="preserve">. These </w:t>
      </w:r>
      <w:r w:rsidR="003779C5">
        <w:rPr>
          <w:szCs w:val="22"/>
        </w:rPr>
        <w:t>five</w:t>
      </w:r>
      <w:r>
        <w:rPr>
          <w:szCs w:val="22"/>
        </w:rPr>
        <w:t xml:space="preserve"> criteria are explained below, and an example of the decision process given </w:t>
      </w:r>
      <w:r w:rsidRPr="00795774">
        <w:rPr>
          <w:szCs w:val="22"/>
        </w:rPr>
        <w:t xml:space="preserve">in </w:t>
      </w:r>
      <w:r w:rsidR="001741E7" w:rsidRPr="00795774">
        <w:rPr>
          <w:szCs w:val="22"/>
        </w:rPr>
        <w:fldChar w:fldCharType="begin"/>
      </w:r>
      <w:r w:rsidR="001741E7" w:rsidRPr="00795774">
        <w:rPr>
          <w:szCs w:val="22"/>
        </w:rPr>
        <w:instrText xml:space="preserve"> REF _Ref325707419 \h </w:instrText>
      </w:r>
      <w:r w:rsidR="00795774" w:rsidRPr="00795774">
        <w:rPr>
          <w:szCs w:val="22"/>
        </w:rPr>
        <w:instrText xml:space="preserve"> \* MERGEFORMAT </w:instrText>
      </w:r>
      <w:r w:rsidR="001741E7" w:rsidRPr="00795774">
        <w:rPr>
          <w:szCs w:val="22"/>
        </w:rPr>
      </w:r>
      <w:r w:rsidR="001741E7" w:rsidRPr="00795774">
        <w:rPr>
          <w:szCs w:val="22"/>
        </w:rPr>
        <w:fldChar w:fldCharType="separate"/>
      </w:r>
      <w:r w:rsidR="00966532" w:rsidRPr="00966532">
        <w:t xml:space="preserve">Figure </w:t>
      </w:r>
      <w:r w:rsidR="00966532" w:rsidRPr="00966532">
        <w:rPr>
          <w:noProof/>
        </w:rPr>
        <w:t>4</w:t>
      </w:r>
      <w:r w:rsidR="00966532" w:rsidRPr="00966532">
        <w:rPr>
          <w:noProof/>
        </w:rPr>
        <w:noBreakHyphen/>
        <w:t>3</w:t>
      </w:r>
      <w:r w:rsidR="001741E7" w:rsidRPr="00795774">
        <w:rPr>
          <w:szCs w:val="22"/>
        </w:rPr>
        <w:fldChar w:fldCharType="end"/>
      </w:r>
      <w:r w:rsidRPr="00795774">
        <w:rPr>
          <w:szCs w:val="22"/>
        </w:rPr>
        <w:t>.</w:t>
      </w:r>
    </w:p>
    <w:p w:rsidR="00B51C2E" w:rsidRDefault="00B51C2E" w:rsidP="00B51C2E">
      <w:pPr>
        <w:autoSpaceDE w:val="0"/>
        <w:autoSpaceDN w:val="0"/>
        <w:adjustRightInd w:val="0"/>
        <w:rPr>
          <w:szCs w:val="22"/>
        </w:rPr>
      </w:pPr>
    </w:p>
    <w:p w:rsidR="00B51C2E" w:rsidRDefault="00B51C2E" w:rsidP="00B51C2E">
      <w:pPr>
        <w:autoSpaceDE w:val="0"/>
        <w:autoSpaceDN w:val="0"/>
        <w:adjustRightInd w:val="0"/>
        <w:rPr>
          <w:szCs w:val="22"/>
        </w:rPr>
      </w:pPr>
      <w:r w:rsidRPr="00B277BE">
        <w:rPr>
          <w:b/>
          <w:bCs/>
          <w:i/>
          <w:iCs/>
          <w:szCs w:val="22"/>
        </w:rPr>
        <w:t xml:space="preserve">Demand: </w:t>
      </w:r>
      <w:r w:rsidRPr="00B277BE">
        <w:rPr>
          <w:szCs w:val="22"/>
        </w:rPr>
        <w:t>The volumetric demand for recovered water (within an economic scale) or a clearly</w:t>
      </w:r>
      <w:r>
        <w:rPr>
          <w:szCs w:val="22"/>
        </w:rPr>
        <w:t xml:space="preserve"> </w:t>
      </w:r>
      <w:r w:rsidRPr="00B277BE">
        <w:rPr>
          <w:szCs w:val="22"/>
        </w:rPr>
        <w:t xml:space="preserve">defined environmental benefit of recharge is essential for </w:t>
      </w:r>
      <w:smartTag w:uri="urn:schemas-microsoft-com:office:smarttags" w:element="stockticker">
        <w:r w:rsidRPr="00B277BE">
          <w:rPr>
            <w:szCs w:val="22"/>
          </w:rPr>
          <w:t>MAR</w:t>
        </w:r>
      </w:smartTag>
      <w:r w:rsidRPr="00B277BE">
        <w:rPr>
          <w:szCs w:val="22"/>
        </w:rPr>
        <w:t>. The purposes for which</w:t>
      </w:r>
      <w:r>
        <w:rPr>
          <w:szCs w:val="22"/>
        </w:rPr>
        <w:t xml:space="preserve"> </w:t>
      </w:r>
      <w:r w:rsidRPr="00B277BE">
        <w:rPr>
          <w:szCs w:val="22"/>
        </w:rPr>
        <w:t>water will be re</w:t>
      </w:r>
      <w:r>
        <w:rPr>
          <w:szCs w:val="22"/>
        </w:rPr>
        <w:t xml:space="preserve">covered also need to be defined. </w:t>
      </w:r>
      <w:r w:rsidRPr="00B277BE">
        <w:rPr>
          <w:szCs w:val="22"/>
        </w:rPr>
        <w:t>Generally</w:t>
      </w:r>
      <w:r>
        <w:rPr>
          <w:szCs w:val="22"/>
        </w:rPr>
        <w:t>,</w:t>
      </w:r>
      <w:r w:rsidRPr="00B277BE">
        <w:rPr>
          <w:szCs w:val="22"/>
        </w:rPr>
        <w:t xml:space="preserve"> this will provide the</w:t>
      </w:r>
      <w:r>
        <w:rPr>
          <w:szCs w:val="22"/>
        </w:rPr>
        <w:t xml:space="preserve"> </w:t>
      </w:r>
      <w:r w:rsidRPr="00B277BE">
        <w:rPr>
          <w:szCs w:val="22"/>
        </w:rPr>
        <w:t xml:space="preserve">revenue stream to pay for the water supply cost elements of the project. </w:t>
      </w:r>
    </w:p>
    <w:p w:rsidR="00B51C2E" w:rsidRDefault="00B51C2E" w:rsidP="00B51C2E">
      <w:pPr>
        <w:autoSpaceDE w:val="0"/>
        <w:autoSpaceDN w:val="0"/>
        <w:adjustRightInd w:val="0"/>
        <w:rPr>
          <w:szCs w:val="22"/>
        </w:rPr>
      </w:pPr>
    </w:p>
    <w:p w:rsidR="00B51C2E" w:rsidRDefault="00B51C2E" w:rsidP="00B51C2E">
      <w:pPr>
        <w:autoSpaceDE w:val="0"/>
        <w:autoSpaceDN w:val="0"/>
        <w:adjustRightInd w:val="0"/>
        <w:rPr>
          <w:szCs w:val="22"/>
        </w:rPr>
      </w:pPr>
      <w:r w:rsidRPr="00B277BE">
        <w:rPr>
          <w:b/>
          <w:bCs/>
          <w:i/>
          <w:iCs/>
          <w:szCs w:val="22"/>
        </w:rPr>
        <w:lastRenderedPageBreak/>
        <w:t xml:space="preserve">Source: </w:t>
      </w:r>
      <w:r w:rsidRPr="00B277BE">
        <w:rPr>
          <w:szCs w:val="22"/>
        </w:rPr>
        <w:t>Entitlement to water to be used for recharge needs to be secured. Mean annual</w:t>
      </w:r>
      <w:r>
        <w:rPr>
          <w:szCs w:val="22"/>
        </w:rPr>
        <w:t xml:space="preserve"> </w:t>
      </w:r>
      <w:r w:rsidRPr="00B277BE">
        <w:rPr>
          <w:szCs w:val="22"/>
        </w:rPr>
        <w:t>volume of recharge should exceed mean annual demand with sufficient excesses to build up</w:t>
      </w:r>
      <w:r>
        <w:rPr>
          <w:szCs w:val="22"/>
        </w:rPr>
        <w:t xml:space="preserve"> </w:t>
      </w:r>
      <w:r w:rsidR="00DF0CAB" w:rsidRPr="00B277BE">
        <w:rPr>
          <w:szCs w:val="22"/>
        </w:rPr>
        <w:t>buffer</w:t>
      </w:r>
      <w:r w:rsidRPr="00B277BE">
        <w:rPr>
          <w:szCs w:val="22"/>
        </w:rPr>
        <w:t xml:space="preserve"> storage to meet reliability and quality requirements. In an over-allocated catchment it</w:t>
      </w:r>
      <w:r>
        <w:rPr>
          <w:szCs w:val="22"/>
        </w:rPr>
        <w:t xml:space="preserve"> </w:t>
      </w:r>
      <w:r w:rsidRPr="00B277BE">
        <w:rPr>
          <w:szCs w:val="22"/>
        </w:rPr>
        <w:t>is unlikely that an entitlement to surface water would be available.</w:t>
      </w:r>
    </w:p>
    <w:p w:rsidR="00B51C2E" w:rsidRDefault="00B51C2E" w:rsidP="00B51C2E">
      <w:pPr>
        <w:autoSpaceDE w:val="0"/>
        <w:autoSpaceDN w:val="0"/>
        <w:adjustRightInd w:val="0"/>
        <w:rPr>
          <w:szCs w:val="22"/>
        </w:rPr>
      </w:pPr>
    </w:p>
    <w:p w:rsidR="00B51C2E" w:rsidRDefault="00B51C2E" w:rsidP="00B51C2E">
      <w:pPr>
        <w:autoSpaceDE w:val="0"/>
        <w:autoSpaceDN w:val="0"/>
        <w:adjustRightInd w:val="0"/>
        <w:rPr>
          <w:szCs w:val="22"/>
        </w:rPr>
      </w:pPr>
      <w:r w:rsidRPr="00B277BE">
        <w:rPr>
          <w:b/>
          <w:bCs/>
          <w:i/>
          <w:iCs/>
          <w:szCs w:val="22"/>
        </w:rPr>
        <w:t xml:space="preserve">Aquifer: </w:t>
      </w:r>
      <w:r w:rsidRPr="00B277BE">
        <w:rPr>
          <w:szCs w:val="22"/>
        </w:rPr>
        <w:t xml:space="preserve">A suitable aquifer is critical for </w:t>
      </w:r>
      <w:smartTag w:uri="urn:schemas-microsoft-com:office:smarttags" w:element="stockticker">
        <w:r w:rsidRPr="00B277BE">
          <w:rPr>
            <w:szCs w:val="22"/>
          </w:rPr>
          <w:t>MAR</w:t>
        </w:r>
      </w:smartTag>
      <w:r w:rsidRPr="00B277BE">
        <w:rPr>
          <w:szCs w:val="22"/>
        </w:rPr>
        <w:t>. It needs to have an adequate rate of recharge,</w:t>
      </w:r>
      <w:r>
        <w:rPr>
          <w:szCs w:val="22"/>
        </w:rPr>
        <w:t xml:space="preserve"> </w:t>
      </w:r>
      <w:r w:rsidRPr="00B277BE">
        <w:rPr>
          <w:szCs w:val="22"/>
        </w:rPr>
        <w:t>sufficient storage capacity and be capable of retaining the water where it can be recovered.</w:t>
      </w:r>
      <w:r>
        <w:rPr>
          <w:szCs w:val="22"/>
        </w:rPr>
        <w:t xml:space="preserve"> </w:t>
      </w:r>
      <w:r w:rsidRPr="00B277BE">
        <w:rPr>
          <w:szCs w:val="22"/>
        </w:rPr>
        <w:t>Low salinity and marginally brackish aquifers are preferred so that mixing with fresh recharge</w:t>
      </w:r>
      <w:r>
        <w:rPr>
          <w:szCs w:val="22"/>
        </w:rPr>
        <w:t xml:space="preserve"> </w:t>
      </w:r>
      <w:r w:rsidRPr="00B277BE">
        <w:rPr>
          <w:szCs w:val="22"/>
        </w:rPr>
        <w:t xml:space="preserve">water should still allow recovered water to be fit for use. Maps of </w:t>
      </w:r>
      <w:smartTag w:uri="urn:schemas-microsoft-com:office:smarttags" w:element="stockticker">
        <w:r w:rsidRPr="00B277BE">
          <w:rPr>
            <w:szCs w:val="22"/>
          </w:rPr>
          <w:t>MAR</w:t>
        </w:r>
      </w:smartTag>
      <w:r w:rsidRPr="00B277BE">
        <w:rPr>
          <w:szCs w:val="22"/>
        </w:rPr>
        <w:t xml:space="preserve"> opportunity will assist</w:t>
      </w:r>
      <w:r>
        <w:rPr>
          <w:szCs w:val="22"/>
        </w:rPr>
        <w:t xml:space="preserve"> </w:t>
      </w:r>
      <w:r w:rsidRPr="00B277BE">
        <w:rPr>
          <w:szCs w:val="22"/>
        </w:rPr>
        <w:t>in determining likelihood of one or more suitable aquifers being present at the proposed site.</w:t>
      </w:r>
    </w:p>
    <w:p w:rsidR="00B51C2E" w:rsidRDefault="00B51C2E" w:rsidP="00B51C2E">
      <w:pPr>
        <w:autoSpaceDE w:val="0"/>
        <w:autoSpaceDN w:val="0"/>
        <w:adjustRightInd w:val="0"/>
        <w:rPr>
          <w:szCs w:val="22"/>
        </w:rPr>
      </w:pPr>
    </w:p>
    <w:p w:rsidR="00B51C2E" w:rsidRDefault="00B51C2E" w:rsidP="00B51C2E">
      <w:pPr>
        <w:autoSpaceDE w:val="0"/>
        <w:autoSpaceDN w:val="0"/>
        <w:adjustRightInd w:val="0"/>
        <w:rPr>
          <w:szCs w:val="22"/>
        </w:rPr>
      </w:pPr>
      <w:r w:rsidRPr="00B277BE">
        <w:rPr>
          <w:b/>
          <w:bCs/>
          <w:i/>
          <w:iCs/>
          <w:szCs w:val="22"/>
        </w:rPr>
        <w:t xml:space="preserve">Detention Storage: </w:t>
      </w:r>
      <w:r w:rsidRPr="00B277BE">
        <w:rPr>
          <w:szCs w:val="22"/>
        </w:rPr>
        <w:t>There should be open space, or dams, wetlands, ponds or basins to</w:t>
      </w:r>
      <w:r>
        <w:rPr>
          <w:szCs w:val="22"/>
        </w:rPr>
        <w:t xml:space="preserve"> </w:t>
      </w:r>
      <w:r w:rsidRPr="00B277BE">
        <w:rPr>
          <w:szCs w:val="22"/>
        </w:rPr>
        <w:t>detain sufficient water without causing flood damage to enable the target volume of recharge</w:t>
      </w:r>
      <w:r>
        <w:rPr>
          <w:szCs w:val="22"/>
        </w:rPr>
        <w:t xml:space="preserve"> </w:t>
      </w:r>
      <w:r w:rsidRPr="00B277BE">
        <w:rPr>
          <w:szCs w:val="22"/>
        </w:rPr>
        <w:t>to be achieved. Similarly</w:t>
      </w:r>
      <w:r>
        <w:rPr>
          <w:szCs w:val="22"/>
        </w:rPr>
        <w:t>,</w:t>
      </w:r>
      <w:r w:rsidRPr="00B277BE">
        <w:rPr>
          <w:szCs w:val="22"/>
        </w:rPr>
        <w:t xml:space="preserve"> there needs to be space available for whatever treatment process, if</w:t>
      </w:r>
      <w:r>
        <w:rPr>
          <w:szCs w:val="22"/>
        </w:rPr>
        <w:t xml:space="preserve"> </w:t>
      </w:r>
      <w:r w:rsidRPr="00B277BE">
        <w:rPr>
          <w:szCs w:val="22"/>
        </w:rPr>
        <w:t xml:space="preserve">any, is subsequently determined to be required. </w:t>
      </w:r>
    </w:p>
    <w:p w:rsidR="00B51C2E" w:rsidRDefault="00B51C2E" w:rsidP="00B51C2E">
      <w:pPr>
        <w:autoSpaceDE w:val="0"/>
        <w:autoSpaceDN w:val="0"/>
        <w:adjustRightInd w:val="0"/>
        <w:rPr>
          <w:b/>
          <w:bCs/>
          <w:i/>
          <w:iCs/>
          <w:szCs w:val="22"/>
        </w:rPr>
      </w:pPr>
    </w:p>
    <w:p w:rsidR="00B51C2E" w:rsidRDefault="00B51C2E" w:rsidP="00B51C2E">
      <w:pPr>
        <w:autoSpaceDE w:val="0"/>
        <w:autoSpaceDN w:val="0"/>
        <w:adjustRightInd w:val="0"/>
        <w:rPr>
          <w:szCs w:val="22"/>
        </w:rPr>
      </w:pPr>
      <w:r w:rsidRPr="00B277BE">
        <w:rPr>
          <w:b/>
          <w:bCs/>
          <w:i/>
          <w:iCs/>
          <w:szCs w:val="22"/>
        </w:rPr>
        <w:t xml:space="preserve">Management capability: </w:t>
      </w:r>
      <w:r w:rsidRPr="00B277BE">
        <w:rPr>
          <w:szCs w:val="22"/>
        </w:rPr>
        <w:t>Hydrogeological and geotechnical knowledge, as well as</w:t>
      </w:r>
      <w:r>
        <w:rPr>
          <w:szCs w:val="22"/>
        </w:rPr>
        <w:t xml:space="preserve"> </w:t>
      </w:r>
      <w:r w:rsidRPr="00B277BE">
        <w:rPr>
          <w:szCs w:val="22"/>
        </w:rPr>
        <w:t>knowledge on water storage and treatment design, water quality management, water</w:t>
      </w:r>
      <w:r>
        <w:rPr>
          <w:szCs w:val="22"/>
        </w:rPr>
        <w:t xml:space="preserve"> </w:t>
      </w:r>
      <w:r w:rsidRPr="00B277BE">
        <w:rPr>
          <w:szCs w:val="22"/>
        </w:rPr>
        <w:t>sensitive urban design, hydrology and modelling, monitoring and reporting are all required to</w:t>
      </w:r>
      <w:r>
        <w:rPr>
          <w:szCs w:val="22"/>
        </w:rPr>
        <w:t xml:space="preserve"> </w:t>
      </w:r>
      <w:r w:rsidRPr="00B277BE">
        <w:rPr>
          <w:szCs w:val="22"/>
        </w:rPr>
        <w:t>meet governance requirements. Such expertise will be required from Stage 2 and a growing</w:t>
      </w:r>
      <w:r>
        <w:rPr>
          <w:szCs w:val="22"/>
        </w:rPr>
        <w:t xml:space="preserve"> </w:t>
      </w:r>
      <w:r w:rsidRPr="00B277BE">
        <w:rPr>
          <w:szCs w:val="22"/>
        </w:rPr>
        <w:t>number of consultants are experienced in investi</w:t>
      </w:r>
      <w:smartTag w:uri="urn:schemas-microsoft-com:office:smarttags" w:element="PersonName">
        <w:r w:rsidRPr="00B277BE">
          <w:rPr>
            <w:szCs w:val="22"/>
          </w:rPr>
          <w:t>ga</w:t>
        </w:r>
      </w:smartTag>
      <w:r w:rsidRPr="00B277BE">
        <w:rPr>
          <w:szCs w:val="22"/>
        </w:rPr>
        <w:t xml:space="preserve">tions and design of </w:t>
      </w:r>
      <w:smartTag w:uri="urn:schemas-microsoft-com:office:smarttags" w:element="stockticker">
        <w:r w:rsidRPr="00B277BE">
          <w:rPr>
            <w:szCs w:val="22"/>
          </w:rPr>
          <w:t>MAR</w:t>
        </w:r>
      </w:smartTag>
      <w:r w:rsidRPr="00B277BE">
        <w:rPr>
          <w:szCs w:val="22"/>
        </w:rPr>
        <w:t xml:space="preserve"> projects.</w:t>
      </w:r>
      <w:r>
        <w:rPr>
          <w:szCs w:val="22"/>
        </w:rPr>
        <w:t xml:space="preserve"> </w:t>
      </w:r>
      <w:r w:rsidRPr="00B277BE">
        <w:rPr>
          <w:szCs w:val="22"/>
        </w:rPr>
        <w:t>National guidelines have been developed</w:t>
      </w:r>
      <w:r>
        <w:rPr>
          <w:szCs w:val="22"/>
        </w:rPr>
        <w:t>.</w:t>
      </w:r>
    </w:p>
    <w:p w:rsidR="00B51C2E" w:rsidRDefault="00706A3B" w:rsidP="00216BA0">
      <w:pPr>
        <w:autoSpaceDE w:val="0"/>
        <w:autoSpaceDN w:val="0"/>
        <w:adjustRightInd w:val="0"/>
        <w:spacing w:before="120" w:after="60"/>
        <w:jc w:val="center"/>
        <w:rPr>
          <w:szCs w:val="22"/>
        </w:rPr>
      </w:pPr>
      <w:r>
        <w:rPr>
          <w:noProof/>
          <w:szCs w:val="22"/>
        </w:rPr>
        <w:drawing>
          <wp:inline distT="0" distB="0" distL="0" distR="0" wp14:anchorId="74B1E924" wp14:editId="684A07A8">
            <wp:extent cx="3594100" cy="4901565"/>
            <wp:effectExtent l="19050" t="1905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94100" cy="4901565"/>
                    </a:xfrm>
                    <a:prstGeom prst="rect">
                      <a:avLst/>
                    </a:prstGeom>
                    <a:noFill/>
                    <a:ln w="6350" cmpd="sng">
                      <a:solidFill>
                        <a:srgbClr val="000000"/>
                      </a:solidFill>
                      <a:miter lim="800000"/>
                      <a:headEnd/>
                      <a:tailEnd/>
                    </a:ln>
                    <a:effectLst/>
                  </pic:spPr>
                </pic:pic>
              </a:graphicData>
            </a:graphic>
          </wp:inline>
        </w:drawing>
      </w:r>
    </w:p>
    <w:p w:rsidR="00B51C2E" w:rsidRPr="00216027" w:rsidRDefault="001741E7" w:rsidP="003779C5">
      <w:pPr>
        <w:pStyle w:val="Caption"/>
        <w:rPr>
          <w:b/>
          <w:i w:val="0"/>
        </w:rPr>
      </w:pPr>
      <w:bookmarkStart w:id="241" w:name="_Ref325707419"/>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4</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3</w:t>
      </w:r>
      <w:r w:rsidR="00A23C59">
        <w:rPr>
          <w:b/>
        </w:rPr>
        <w:fldChar w:fldCharType="end"/>
      </w:r>
      <w:bookmarkEnd w:id="241"/>
      <w:r>
        <w:rPr>
          <w:b/>
        </w:rPr>
        <w:t>.</w:t>
      </w:r>
      <w:r>
        <w:rPr>
          <w:b/>
          <w:szCs w:val="22"/>
        </w:rPr>
        <w:t xml:space="preserve"> </w:t>
      </w:r>
      <w:r w:rsidR="00B51C2E" w:rsidRPr="009F303B">
        <w:t>Viability</w:t>
      </w:r>
      <w:r w:rsidR="00B51C2E" w:rsidRPr="003779C5">
        <w:t xml:space="preserve"> Assessment decision flow chart</w:t>
      </w:r>
      <w:r w:rsidR="005E4B77">
        <w:t>.</w:t>
      </w:r>
      <w:r w:rsidR="00BE08AB" w:rsidRPr="00216027">
        <w:rPr>
          <w:bCs w:val="0"/>
          <w:i w:val="0"/>
        </w:rPr>
        <w:fldChar w:fldCharType="begin"/>
      </w:r>
      <w:r w:rsidR="00BE08AB" w:rsidRPr="00216027">
        <w:rPr>
          <w:bCs w:val="0"/>
          <w:i w:val="0"/>
        </w:rPr>
        <w:instrText xml:space="preserve"> TC "</w:instrText>
      </w:r>
      <w:bookmarkStart w:id="242" w:name="_Toc325975210"/>
      <w:bookmarkStart w:id="243" w:name="_Toc390690219"/>
      <w:r w:rsidR="0020070D">
        <w:rPr>
          <w:bCs w:val="0"/>
          <w:i w:val="0"/>
        </w:rPr>
        <w:instrText>Figure 4-3</w:instrText>
      </w:r>
      <w:r w:rsidR="00497AD3">
        <w:rPr>
          <w:bCs w:val="0"/>
          <w:i w:val="0"/>
        </w:rPr>
        <w:instrText>.</w:instrText>
      </w:r>
      <w:r w:rsidR="00BE08AB" w:rsidRPr="00216027">
        <w:rPr>
          <w:bCs w:val="0"/>
          <w:i w:val="0"/>
        </w:rPr>
        <w:instrText xml:space="preserve"> </w:instrText>
      </w:r>
      <w:r w:rsidR="009F303B" w:rsidRPr="00216027">
        <w:rPr>
          <w:i w:val="0"/>
        </w:rPr>
        <w:instrText>Viability Assessment decision flow chart</w:instrText>
      </w:r>
      <w:bookmarkEnd w:id="242"/>
      <w:r w:rsidR="005E4B77">
        <w:rPr>
          <w:i w:val="0"/>
        </w:rPr>
        <w:instrText>.</w:instrText>
      </w:r>
      <w:bookmarkEnd w:id="243"/>
      <w:r w:rsidR="00BE08AB" w:rsidRPr="00216027">
        <w:rPr>
          <w:bCs w:val="0"/>
          <w:i w:val="0"/>
        </w:rPr>
        <w:instrText xml:space="preserve">" \f A \l “4” </w:instrText>
      </w:r>
      <w:r w:rsidR="00BE08AB" w:rsidRPr="00216027">
        <w:rPr>
          <w:bCs w:val="0"/>
          <w:i w:val="0"/>
        </w:rPr>
        <w:fldChar w:fldCharType="end"/>
      </w:r>
    </w:p>
    <w:p w:rsidR="00B51C2E" w:rsidRDefault="00B51C2E" w:rsidP="00B51C2E">
      <w:pPr>
        <w:autoSpaceDE w:val="0"/>
        <w:autoSpaceDN w:val="0"/>
        <w:adjustRightInd w:val="0"/>
        <w:rPr>
          <w:szCs w:val="22"/>
        </w:rPr>
      </w:pPr>
      <w:r w:rsidRPr="000B028E">
        <w:rPr>
          <w:szCs w:val="22"/>
        </w:rPr>
        <w:t xml:space="preserve">If the answer to </w:t>
      </w:r>
      <w:r w:rsidRPr="000B028E">
        <w:rPr>
          <w:b/>
          <w:szCs w:val="22"/>
        </w:rPr>
        <w:t>all</w:t>
      </w:r>
      <w:r w:rsidRPr="000B028E">
        <w:rPr>
          <w:szCs w:val="22"/>
        </w:rPr>
        <w:t xml:space="preserve"> of the </w:t>
      </w:r>
      <w:r w:rsidRPr="00795774">
        <w:rPr>
          <w:szCs w:val="22"/>
        </w:rPr>
        <w:t xml:space="preserve">questions given in </w:t>
      </w:r>
      <w:r w:rsidR="001741E7" w:rsidRPr="00795774">
        <w:rPr>
          <w:szCs w:val="22"/>
        </w:rPr>
        <w:fldChar w:fldCharType="begin"/>
      </w:r>
      <w:r w:rsidR="001741E7" w:rsidRPr="00795774">
        <w:rPr>
          <w:szCs w:val="22"/>
        </w:rPr>
        <w:instrText xml:space="preserve"> REF _Ref325707419 \h </w:instrText>
      </w:r>
      <w:r w:rsidR="00795774" w:rsidRPr="00795774">
        <w:rPr>
          <w:szCs w:val="22"/>
        </w:rPr>
        <w:instrText xml:space="preserve"> \* MERGEFORMAT </w:instrText>
      </w:r>
      <w:r w:rsidR="001741E7" w:rsidRPr="00795774">
        <w:rPr>
          <w:szCs w:val="22"/>
        </w:rPr>
      </w:r>
      <w:r w:rsidR="001741E7" w:rsidRPr="00795774">
        <w:rPr>
          <w:szCs w:val="22"/>
        </w:rPr>
        <w:fldChar w:fldCharType="separate"/>
      </w:r>
      <w:r w:rsidR="00966532" w:rsidRPr="00966532">
        <w:t xml:space="preserve">Figure </w:t>
      </w:r>
      <w:r w:rsidR="00966532" w:rsidRPr="00966532">
        <w:rPr>
          <w:noProof/>
        </w:rPr>
        <w:t>4</w:t>
      </w:r>
      <w:r w:rsidR="00966532" w:rsidRPr="00966532">
        <w:rPr>
          <w:noProof/>
        </w:rPr>
        <w:noBreakHyphen/>
        <w:t>3</w:t>
      </w:r>
      <w:r w:rsidR="001741E7" w:rsidRPr="00795774">
        <w:rPr>
          <w:szCs w:val="22"/>
        </w:rPr>
        <w:fldChar w:fldCharType="end"/>
      </w:r>
      <w:r w:rsidR="003779C5" w:rsidRPr="00795774">
        <w:t xml:space="preserve"> </w:t>
      </w:r>
      <w:r w:rsidRPr="00795774">
        <w:rPr>
          <w:szCs w:val="22"/>
        </w:rPr>
        <w:t>is</w:t>
      </w:r>
      <w:r w:rsidRPr="000B028E">
        <w:rPr>
          <w:szCs w:val="22"/>
        </w:rPr>
        <w:t xml:space="preserve"> ‘Yes’, proponents then proceed to determine the degree of difficulty.</w:t>
      </w:r>
      <w:r>
        <w:rPr>
          <w:szCs w:val="22"/>
        </w:rPr>
        <w:t xml:space="preserve"> In this project, the project scope was restricted to an assessment of hydrogeological issues, with consideration of water entitlements and management capacity the remit of </w:t>
      </w:r>
      <w:r w:rsidR="00B637B7">
        <w:rPr>
          <w:szCs w:val="22"/>
        </w:rPr>
        <w:t>the Department of the Environment</w:t>
      </w:r>
      <w:r>
        <w:rPr>
          <w:szCs w:val="22"/>
        </w:rPr>
        <w:t xml:space="preserve"> and the broader DRWSP. </w:t>
      </w:r>
    </w:p>
    <w:p w:rsidR="00B51C2E" w:rsidRPr="00AC42FD" w:rsidRDefault="00B51C2E" w:rsidP="00EF7E00">
      <w:pPr>
        <w:pStyle w:val="Heading4"/>
        <w:spacing w:before="320"/>
      </w:pPr>
      <w:bookmarkStart w:id="244" w:name="_Toc265505637"/>
      <w:bookmarkStart w:id="245" w:name="_Toc317423877"/>
      <w:r w:rsidRPr="00EF7E00">
        <w:rPr>
          <w:sz w:val="22"/>
        </w:rPr>
        <w:lastRenderedPageBreak/>
        <w:t>Degree</w:t>
      </w:r>
      <w:r w:rsidRPr="000B028E">
        <w:t xml:space="preserve"> of Difficulty Assessment</w:t>
      </w:r>
      <w:bookmarkEnd w:id="244"/>
      <w:bookmarkEnd w:id="245"/>
      <w:r>
        <w:t>s</w:t>
      </w:r>
    </w:p>
    <w:p w:rsidR="00B51C2E" w:rsidRPr="0089737C" w:rsidRDefault="00B51C2E" w:rsidP="00B51C2E">
      <w:pPr>
        <w:autoSpaceDE w:val="0"/>
        <w:autoSpaceDN w:val="0"/>
        <w:adjustRightInd w:val="0"/>
        <w:rPr>
          <w:szCs w:val="22"/>
        </w:rPr>
      </w:pPr>
      <w:r w:rsidRPr="000B028E">
        <w:rPr>
          <w:szCs w:val="22"/>
        </w:rPr>
        <w:t xml:space="preserve">The second part of the </w:t>
      </w:r>
      <w:r w:rsidRPr="00473632">
        <w:rPr>
          <w:b/>
          <w:szCs w:val="22"/>
        </w:rPr>
        <w:t>entry-level</w:t>
      </w:r>
      <w:r w:rsidRPr="000B028E">
        <w:rPr>
          <w:szCs w:val="22"/>
        </w:rPr>
        <w:t xml:space="preserve"> assessment is intended to inform stakeholders of the </w:t>
      </w:r>
      <w:r w:rsidRPr="00473632">
        <w:rPr>
          <w:b/>
          <w:i/>
          <w:szCs w:val="22"/>
        </w:rPr>
        <w:t>degree of difficulty</w:t>
      </w:r>
      <w:r w:rsidRPr="000B028E">
        <w:rPr>
          <w:szCs w:val="22"/>
        </w:rPr>
        <w:t xml:space="preserve"> of the proposed </w:t>
      </w:r>
      <w:r w:rsidRPr="0089737C">
        <w:rPr>
          <w:szCs w:val="22"/>
        </w:rPr>
        <w:t>project (NRMMC-EPHC-NHMRC, 2009). It also serves as a preliminary indicator of human health and environmental risks. The entry-level assessment is intended to help proponents to make better informed decisions about whether to proceed with the Stage 2 investi</w:t>
      </w:r>
      <w:smartTag w:uri="urn:schemas-microsoft-com:office:smarttags" w:element="PersonName">
        <w:r w:rsidRPr="0089737C">
          <w:rPr>
            <w:szCs w:val="22"/>
          </w:rPr>
          <w:t>ga</w:t>
        </w:r>
      </w:smartTag>
      <w:r w:rsidRPr="0089737C">
        <w:rPr>
          <w:szCs w:val="22"/>
        </w:rPr>
        <w:t xml:space="preserve">tions that would allow a more rigorous risk assessment (of specific sites). </w:t>
      </w:r>
    </w:p>
    <w:p w:rsidR="00B51C2E" w:rsidRPr="0089737C" w:rsidRDefault="00B51C2E" w:rsidP="00B51C2E">
      <w:pPr>
        <w:autoSpaceDE w:val="0"/>
        <w:autoSpaceDN w:val="0"/>
        <w:adjustRightInd w:val="0"/>
        <w:rPr>
          <w:szCs w:val="22"/>
        </w:rPr>
      </w:pPr>
    </w:p>
    <w:p w:rsidR="00B51C2E" w:rsidRPr="00C25155" w:rsidRDefault="00B51C2E" w:rsidP="00B51C2E">
      <w:pPr>
        <w:autoSpaceDE w:val="0"/>
        <w:autoSpaceDN w:val="0"/>
        <w:adjustRightInd w:val="0"/>
        <w:rPr>
          <w:szCs w:val="22"/>
        </w:rPr>
      </w:pPr>
      <w:r w:rsidRPr="0089737C">
        <w:rPr>
          <w:szCs w:val="22"/>
        </w:rPr>
        <w:t>The template for the degree of difficulty assessment provides 14 questions related to information needs, and the answers determine the scope of Stage 2 (site-specific) investi</w:t>
      </w:r>
      <w:smartTag w:uri="urn:schemas-microsoft-com:office:smarttags" w:element="PersonName">
        <w:r w:rsidRPr="0089737C">
          <w:rPr>
            <w:szCs w:val="22"/>
          </w:rPr>
          <w:t>ga</w:t>
        </w:r>
      </w:smartTag>
      <w:r w:rsidRPr="0089737C">
        <w:rPr>
          <w:szCs w:val="22"/>
        </w:rPr>
        <w:t>tions. The 14 questions are detailed below. The number of questions for which additional information is required in Stage 2 is a further qualitative indicator of the degree of difficulty of a project. It is also an indicator of the order of magnitude of resources likely to be required for investi</w:t>
      </w:r>
      <w:smartTag w:uri="urn:schemas-microsoft-com:office:smarttags" w:element="PersonName">
        <w:r w:rsidRPr="0089737C">
          <w:rPr>
            <w:szCs w:val="22"/>
          </w:rPr>
          <w:t>ga</w:t>
        </w:r>
      </w:smartTag>
      <w:r w:rsidRPr="0089737C">
        <w:rPr>
          <w:szCs w:val="22"/>
        </w:rPr>
        <w:t>tions and for the preventive measures that would be needed to result in a low level of risk at a subsequent pre-commissioning risk assessment, which in turn would enable construction and trials (NRMMC-EPHC-NHMRC, 2009).</w:t>
      </w:r>
    </w:p>
    <w:p w:rsidR="00B51C2E" w:rsidRPr="00A0262A" w:rsidRDefault="00B51C2E" w:rsidP="00B51C2E">
      <w:pPr>
        <w:autoSpaceDE w:val="0"/>
        <w:autoSpaceDN w:val="0"/>
        <w:adjustRightInd w:val="0"/>
      </w:pPr>
    </w:p>
    <w:p w:rsidR="00B51C2E" w:rsidRPr="00C25155" w:rsidRDefault="00B51C2E" w:rsidP="00B51C2E">
      <w:r>
        <w:t xml:space="preserve">Answers to the </w:t>
      </w:r>
      <w:r w:rsidR="00FA6A92">
        <w:t>questions asked in these assessments</w:t>
      </w:r>
      <w:r>
        <w:t xml:space="preserve"> are indicative only, and suggest the level of effort required for next stage investi</w:t>
      </w:r>
      <w:smartTag w:uri="urn:schemas-microsoft-com:office:smarttags" w:element="PersonName">
        <w:r>
          <w:t>ga</w:t>
        </w:r>
      </w:smartTag>
      <w:r>
        <w:t xml:space="preserve">tions (and subsequent maximal and residual risk assessments prior to commissioning). </w:t>
      </w:r>
      <w:r w:rsidRPr="00473632">
        <w:rPr>
          <w:szCs w:val="22"/>
        </w:rPr>
        <w:t>Some criteria are more onerous than for subsequent assessments (e.g. depth to watertable for infiltration systems), because considerably more information on sub</w:t>
      </w:r>
      <w:r>
        <w:rPr>
          <w:szCs w:val="22"/>
        </w:rPr>
        <w:t>-</w:t>
      </w:r>
      <w:r w:rsidRPr="00473632">
        <w:rPr>
          <w:szCs w:val="22"/>
        </w:rPr>
        <w:t>surface conditions is needed than is presumed to be available at the entry-level stage in order to be able to assess actual risk. By answering these entry-level questions, proponents will discover the types of information that will subsequently be required. Projects that have a high degree of difficulty for a large number of questions will require substantial Stage 2 investi</w:t>
      </w:r>
      <w:smartTag w:uri="urn:schemas-microsoft-com:office:smarttags" w:element="PersonName">
        <w:r w:rsidRPr="00473632">
          <w:rPr>
            <w:szCs w:val="22"/>
          </w:rPr>
          <w:t>ga</w:t>
        </w:r>
      </w:smartTag>
      <w:r w:rsidRPr="00473632">
        <w:rPr>
          <w:szCs w:val="22"/>
        </w:rPr>
        <w:t>tions and/or preventive measures. In such cases, reconsideration of the project concept or location may potentially be more cost effective.</w:t>
      </w:r>
    </w:p>
    <w:p w:rsidR="00B51C2E" w:rsidRDefault="00B51C2E" w:rsidP="00E655C7">
      <w:pPr>
        <w:rPr>
          <w:szCs w:val="22"/>
        </w:rPr>
      </w:pPr>
    </w:p>
    <w:p w:rsidR="00B51C2E" w:rsidRDefault="00B51C2E" w:rsidP="00E655C7">
      <w:pPr>
        <w:spacing w:before="60"/>
        <w:rPr>
          <w:szCs w:val="22"/>
        </w:rPr>
      </w:pPr>
      <w:r w:rsidRPr="00106292">
        <w:t xml:space="preserve">Also of note is the method chosen for recharge depends on site-specific conditions. If aquifers are confined, then well-injection methods are preferred; these include </w:t>
      </w:r>
      <w:smartTag w:uri="urn:schemas-microsoft-com:office:smarttags" w:element="stockticker">
        <w:r w:rsidRPr="00106292">
          <w:t>ASR</w:t>
        </w:r>
      </w:smartTag>
      <w:r w:rsidRPr="00106292">
        <w:t xml:space="preserve"> and ASTR. If infiltration is restricted by surficial </w:t>
      </w:r>
      <w:r w:rsidR="001E3931" w:rsidRPr="00106292">
        <w:t>mud</w:t>
      </w:r>
      <w:r w:rsidRPr="00106292">
        <w:t xml:space="preserve">, then </w:t>
      </w:r>
      <w:smartTag w:uri="urn:schemas-microsoft-com:office:smarttags" w:element="PersonName">
        <w:r w:rsidRPr="00106292">
          <w:t>ga</w:t>
        </w:r>
      </w:smartTag>
      <w:r w:rsidRPr="00106292">
        <w:t xml:space="preserve">lleries, ponds, sumps or wells may be constructed to </w:t>
      </w:r>
      <w:r w:rsidR="00C8452D" w:rsidRPr="00106292">
        <w:t>cut completely through</w:t>
      </w:r>
      <w:r w:rsidRPr="00106292">
        <w:t xml:space="preserve"> the low-permeability layer, exposing underlying formations that have higher permeability. The chosen configuration and size will depend on </w:t>
      </w:r>
      <w:r w:rsidR="00FA6A92" w:rsidRPr="00106292">
        <w:t xml:space="preserve">a range of factors, including the depth to the base of the confining </w:t>
      </w:r>
      <w:r w:rsidR="001E3931" w:rsidRPr="00106292">
        <w:t>mud</w:t>
      </w:r>
      <w:r w:rsidR="00FA6A92" w:rsidRPr="00106292">
        <w:t xml:space="preserve"> layer (</w:t>
      </w:r>
      <w:r w:rsidR="009D7B6E" w:rsidRPr="00106292">
        <w:t>Lawrie</w:t>
      </w:r>
      <w:r w:rsidR="008A5F7D" w:rsidRPr="00CF7613">
        <w:rPr>
          <w:rStyle w:val="StyleItalic"/>
        </w:rPr>
        <w:t xml:space="preserve"> et al</w:t>
      </w:r>
      <w:r w:rsidR="009D7B6E" w:rsidRPr="00CF7613">
        <w:rPr>
          <w:rStyle w:val="StyleItalic"/>
        </w:rPr>
        <w:t>.,</w:t>
      </w:r>
      <w:r w:rsidR="009D7B6E" w:rsidRPr="00106292">
        <w:t xml:space="preserve"> 2010</w:t>
      </w:r>
      <w:r w:rsidR="00FA6A92" w:rsidRPr="00106292">
        <w:t>a, 2012c).</w:t>
      </w:r>
      <w:r w:rsidR="00FA6A92" w:rsidRPr="00106292">
        <w:rPr>
          <w:szCs w:val="22"/>
        </w:rPr>
        <w:t xml:space="preserve"> The</w:t>
      </w:r>
      <w:r w:rsidRPr="00106292">
        <w:rPr>
          <w:szCs w:val="22"/>
        </w:rPr>
        <w:t xml:space="preserve"> guidelines have produced a risk matrix to help with assessments (</w:t>
      </w:r>
      <w:r w:rsidR="00CD2825" w:rsidRPr="00106292">
        <w:rPr>
          <w:szCs w:val="22"/>
        </w:rPr>
        <w:fldChar w:fldCharType="begin"/>
      </w:r>
      <w:r w:rsidR="00CD2825" w:rsidRPr="00106292">
        <w:rPr>
          <w:szCs w:val="22"/>
        </w:rPr>
        <w:instrText xml:space="preserve"> REF _Ref325709548 \h </w:instrText>
      </w:r>
      <w:r w:rsidR="00795774" w:rsidRPr="00106292">
        <w:rPr>
          <w:szCs w:val="22"/>
        </w:rPr>
        <w:instrText xml:space="preserve"> \* MERGEFORMAT </w:instrText>
      </w:r>
      <w:r w:rsidR="00CD2825" w:rsidRPr="00106292">
        <w:rPr>
          <w:szCs w:val="22"/>
        </w:rPr>
      </w:r>
      <w:r w:rsidR="00CD2825" w:rsidRPr="00106292">
        <w:rPr>
          <w:szCs w:val="22"/>
        </w:rPr>
        <w:fldChar w:fldCharType="separate"/>
      </w:r>
      <w:r w:rsidR="00966532" w:rsidRPr="00966532">
        <w:t xml:space="preserve">Table </w:t>
      </w:r>
      <w:r w:rsidR="00966532" w:rsidRPr="00966532">
        <w:rPr>
          <w:noProof/>
        </w:rPr>
        <w:t>4</w:t>
      </w:r>
      <w:r w:rsidR="00966532" w:rsidRPr="00966532">
        <w:rPr>
          <w:noProof/>
        </w:rPr>
        <w:noBreakHyphen/>
        <w:t>3</w:t>
      </w:r>
      <w:r w:rsidR="00CD2825" w:rsidRPr="00106292">
        <w:rPr>
          <w:szCs w:val="22"/>
        </w:rPr>
        <w:fldChar w:fldCharType="end"/>
      </w:r>
      <w:r w:rsidR="00D83E45" w:rsidRPr="00106292">
        <w:t>)</w:t>
      </w:r>
      <w:r w:rsidRPr="00106292">
        <w:t>.</w:t>
      </w:r>
      <w:r w:rsidRPr="00106292">
        <w:rPr>
          <w:szCs w:val="22"/>
        </w:rPr>
        <w:t xml:space="preserve"> However, it should be noted that i</w:t>
      </w:r>
      <w:r w:rsidR="005C4461" w:rsidRPr="00106292">
        <w:rPr>
          <w:szCs w:val="22"/>
        </w:rPr>
        <w:t>f</w:t>
      </w:r>
      <w:r w:rsidRPr="00106292">
        <w:rPr>
          <w:szCs w:val="22"/>
        </w:rPr>
        <w:t xml:space="preserve"> this is followed prescriptively, all intended drinking water uses are assessed as a high risk, and need to</w:t>
      </w:r>
      <w:r>
        <w:rPr>
          <w:szCs w:val="22"/>
        </w:rPr>
        <w:t xml:space="preserve"> be further qualified. </w:t>
      </w:r>
    </w:p>
    <w:p w:rsidR="00B51C2E" w:rsidRDefault="00B51C2E" w:rsidP="00B51C2E">
      <w:pPr>
        <w:jc w:val="both"/>
        <w:rPr>
          <w:szCs w:val="22"/>
        </w:rPr>
      </w:pPr>
    </w:p>
    <w:p w:rsidR="00FA6A92" w:rsidRDefault="00FA6A92" w:rsidP="00FA6A92">
      <w:pPr>
        <w:autoSpaceDE w:val="0"/>
        <w:autoSpaceDN w:val="0"/>
        <w:adjustRightInd w:val="0"/>
        <w:rPr>
          <w:szCs w:val="22"/>
        </w:rPr>
      </w:pPr>
      <w:r>
        <w:rPr>
          <w:szCs w:val="22"/>
        </w:rPr>
        <w:t>The assessment method outlined above has enabled</w:t>
      </w:r>
      <w:r>
        <w:t xml:space="preserve"> </w:t>
      </w:r>
      <w:r w:rsidRPr="00A71602">
        <w:t xml:space="preserve">confidence estimates </w:t>
      </w:r>
      <w:r>
        <w:t xml:space="preserve">to be placed </w:t>
      </w:r>
      <w:r w:rsidRPr="00A71602">
        <w:t xml:space="preserve">on the viability of implementing a </w:t>
      </w:r>
      <w:smartTag w:uri="urn:schemas-microsoft-com:office:smarttags" w:element="stockticker">
        <w:r>
          <w:t>MAR</w:t>
        </w:r>
      </w:smartTag>
      <w:r w:rsidRPr="00A71602">
        <w:t xml:space="preserve"> system in the </w:t>
      </w:r>
      <w:r w:rsidR="00C217F0">
        <w:t xml:space="preserve">Menindee </w:t>
      </w:r>
      <w:r w:rsidRPr="00A71602">
        <w:t>region</w:t>
      </w:r>
      <w:r>
        <w:t xml:space="preserve">. The approach adopted in the BHMAR Phase 2 study enabled potential </w:t>
      </w:r>
      <w:smartTag w:uri="urn:schemas-microsoft-com:office:smarttags" w:element="stockticker">
        <w:r>
          <w:t>MAR</w:t>
        </w:r>
      </w:smartTag>
      <w:r>
        <w:t xml:space="preserve"> sites to be identified, and enabled the identification of specific issues for further detailed investi</w:t>
      </w:r>
      <w:smartTag w:uri="urn:schemas-microsoft-com:office:smarttags" w:element="PersonName">
        <w:r>
          <w:t>ga</w:t>
        </w:r>
      </w:smartTag>
      <w:r>
        <w:t>tion and modelling of prioritised sites in Phase 3.</w:t>
      </w:r>
      <w:r>
        <w:rPr>
          <w:szCs w:val="22"/>
        </w:rPr>
        <w:t xml:space="preserve"> </w:t>
      </w:r>
    </w:p>
    <w:p w:rsidR="00FA6A92" w:rsidRDefault="00FA6A92" w:rsidP="00FA6A92">
      <w:pPr>
        <w:autoSpaceDE w:val="0"/>
        <w:autoSpaceDN w:val="0"/>
        <w:adjustRightInd w:val="0"/>
        <w:rPr>
          <w:szCs w:val="22"/>
        </w:rPr>
      </w:pPr>
    </w:p>
    <w:p w:rsidR="00FA6A92" w:rsidRDefault="00FA6A92" w:rsidP="00FA6A92">
      <w:pPr>
        <w:autoSpaceDE w:val="0"/>
        <w:autoSpaceDN w:val="0"/>
        <w:adjustRightInd w:val="0"/>
        <w:rPr>
          <w:szCs w:val="22"/>
        </w:rPr>
      </w:pPr>
      <w:r w:rsidRPr="00CE514E">
        <w:rPr>
          <w:szCs w:val="22"/>
        </w:rPr>
        <w:t xml:space="preserve">It is further noted that to complete </w:t>
      </w:r>
      <w:r w:rsidRPr="00CE514E">
        <w:rPr>
          <w:b/>
          <w:szCs w:val="22"/>
        </w:rPr>
        <w:t>maximal risk</w:t>
      </w:r>
      <w:r w:rsidRPr="00CE514E">
        <w:rPr>
          <w:szCs w:val="22"/>
        </w:rPr>
        <w:t xml:space="preserve"> and </w:t>
      </w:r>
      <w:r w:rsidRPr="00CE514E">
        <w:rPr>
          <w:b/>
          <w:szCs w:val="22"/>
        </w:rPr>
        <w:t>pre-commissioning residual risk assessments</w:t>
      </w:r>
      <w:r w:rsidRPr="00CE514E">
        <w:rPr>
          <w:szCs w:val="22"/>
        </w:rPr>
        <w:t xml:space="preserve"> (identified in Stage 2 of the national risk assessment framework), infill drilling, and site-specific hydrogeochemical, water-rock interaction and groundwater modelling studies, </w:t>
      </w:r>
      <w:r>
        <w:rPr>
          <w:szCs w:val="22"/>
        </w:rPr>
        <w:t xml:space="preserve">were </w:t>
      </w:r>
      <w:r w:rsidRPr="00CE514E">
        <w:rPr>
          <w:szCs w:val="22"/>
        </w:rPr>
        <w:t>required. Other investi</w:t>
      </w:r>
      <w:smartTag w:uri="urn:schemas-microsoft-com:office:smarttags" w:element="PersonName">
        <w:r w:rsidRPr="00CE514E">
          <w:rPr>
            <w:szCs w:val="22"/>
          </w:rPr>
          <w:t>ga</w:t>
        </w:r>
      </w:smartTag>
      <w:r w:rsidRPr="00CE514E">
        <w:rPr>
          <w:szCs w:val="22"/>
        </w:rPr>
        <w:t xml:space="preserve">tions necessary for the completion of site-specific </w:t>
      </w:r>
      <w:r w:rsidRPr="00CE514E">
        <w:rPr>
          <w:b/>
          <w:szCs w:val="22"/>
        </w:rPr>
        <w:t>maximal risk</w:t>
      </w:r>
      <w:r w:rsidRPr="00CE514E">
        <w:rPr>
          <w:szCs w:val="22"/>
        </w:rPr>
        <w:t xml:space="preserve"> assessments include</w:t>
      </w:r>
      <w:r>
        <w:rPr>
          <w:szCs w:val="22"/>
        </w:rPr>
        <w:t>d</w:t>
      </w:r>
      <w:r w:rsidRPr="00CE514E">
        <w:rPr>
          <w:szCs w:val="22"/>
        </w:rPr>
        <w:t xml:space="preserve"> studies of aquifer storage, groundwater pressures and gradients, reactions between recharge water, groundwater and aquifer minerals, water treatment</w:t>
      </w:r>
      <w:r w:rsidRPr="008815E0">
        <w:rPr>
          <w:szCs w:val="22"/>
        </w:rPr>
        <w:t xml:space="preserve"> options and effectiveness</w:t>
      </w:r>
      <w:r>
        <w:rPr>
          <w:szCs w:val="22"/>
        </w:rPr>
        <w:t>, m</w:t>
      </w:r>
      <w:r w:rsidRPr="008815E0">
        <w:rPr>
          <w:szCs w:val="22"/>
        </w:rPr>
        <w:t>anagement of clogging</w:t>
      </w:r>
      <w:r>
        <w:rPr>
          <w:szCs w:val="22"/>
        </w:rPr>
        <w:t>, and b</w:t>
      </w:r>
      <w:r w:rsidRPr="008815E0">
        <w:rPr>
          <w:szCs w:val="22"/>
        </w:rPr>
        <w:t>iodegradation and inactivation of contaminants</w:t>
      </w:r>
      <w:r>
        <w:rPr>
          <w:szCs w:val="22"/>
        </w:rPr>
        <w:t xml:space="preserve">. </w:t>
      </w:r>
    </w:p>
    <w:p w:rsidR="00FA6A92" w:rsidRDefault="00FA6A92" w:rsidP="00FA6A92">
      <w:pPr>
        <w:autoSpaceDE w:val="0"/>
        <w:autoSpaceDN w:val="0"/>
        <w:adjustRightInd w:val="0"/>
        <w:rPr>
          <w:szCs w:val="22"/>
        </w:rPr>
      </w:pPr>
    </w:p>
    <w:p w:rsidR="00FA6A92" w:rsidRDefault="00FA6A92" w:rsidP="00FA6A92">
      <w:pPr>
        <w:autoSpaceDE w:val="0"/>
        <w:autoSpaceDN w:val="0"/>
        <w:adjustRightInd w:val="0"/>
        <w:rPr>
          <w:szCs w:val="22"/>
        </w:rPr>
      </w:pPr>
      <w:r w:rsidRPr="00106292">
        <w:rPr>
          <w:szCs w:val="22"/>
        </w:rPr>
        <w:t xml:space="preserve">These modelling activities and infill data </w:t>
      </w:r>
      <w:smartTag w:uri="urn:schemas-microsoft-com:office:smarttags" w:element="PersonName">
        <w:r w:rsidRPr="00106292">
          <w:rPr>
            <w:szCs w:val="22"/>
          </w:rPr>
          <w:t>ga</w:t>
        </w:r>
      </w:smartTag>
      <w:r w:rsidRPr="00106292">
        <w:rPr>
          <w:szCs w:val="22"/>
        </w:rPr>
        <w:t>thering require significant investigative effort, and hence have been applied to high priority sites and options only during Phase 3 of the BHMAR Project. The findings of these assessments for priority sites are documented later in this report. For</w:t>
      </w:r>
      <w:r>
        <w:rPr>
          <w:szCs w:val="22"/>
        </w:rPr>
        <w:t xml:space="preserve"> this project, MAR storage of 30</w:t>
      </w:r>
      <w:r w:rsidR="00DB488F">
        <w:rPr>
          <w:szCs w:val="22"/>
        </w:rPr>
        <w:t xml:space="preserve"> </w:t>
      </w:r>
      <w:r>
        <w:rPr>
          <w:szCs w:val="22"/>
        </w:rPr>
        <w:t>GL is sought to secure a three-year drought security supply for Broken Hill when surface storage at the MLS is low. The only previous MAR study in this area has modelled a scenario with one-year injection, storage for 8 years, and extraction over an 18 month period</w:t>
      </w:r>
      <w:r w:rsidRPr="000F1260">
        <w:rPr>
          <w:szCs w:val="22"/>
        </w:rPr>
        <w:t xml:space="preserve"> </w:t>
      </w:r>
      <w:r>
        <w:rPr>
          <w:szCs w:val="22"/>
        </w:rPr>
        <w:t>SKM (2009).</w:t>
      </w:r>
    </w:p>
    <w:p w:rsidR="00FA6A92" w:rsidRDefault="00FA6A92" w:rsidP="00B51C2E">
      <w:pPr>
        <w:jc w:val="both"/>
        <w:rPr>
          <w:szCs w:val="22"/>
        </w:rPr>
      </w:pPr>
    </w:p>
    <w:p w:rsidR="00700573" w:rsidRDefault="00700573" w:rsidP="00B51C2E">
      <w:pPr>
        <w:jc w:val="both"/>
        <w:rPr>
          <w:szCs w:val="22"/>
        </w:rPr>
      </w:pPr>
    </w:p>
    <w:p w:rsidR="00B51C2E" w:rsidRPr="009916A6" w:rsidRDefault="00CD2825" w:rsidP="00D83E45">
      <w:pPr>
        <w:pStyle w:val="Caption"/>
        <w:rPr>
          <w:i w:val="0"/>
          <w:szCs w:val="20"/>
        </w:rPr>
      </w:pPr>
      <w:bookmarkStart w:id="246" w:name="_Ref325709548"/>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4</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3</w:t>
      </w:r>
      <w:r w:rsidR="00B96C96">
        <w:rPr>
          <w:b/>
        </w:rPr>
        <w:fldChar w:fldCharType="end"/>
      </w:r>
      <w:bookmarkEnd w:id="246"/>
      <w:r w:rsidRPr="00CD2825">
        <w:rPr>
          <w:b/>
        </w:rPr>
        <w:t>.</w:t>
      </w:r>
      <w:r>
        <w:t xml:space="preserve"> </w:t>
      </w:r>
      <w:r w:rsidR="00B51C2E" w:rsidRPr="00D83E45">
        <w:rPr>
          <w:szCs w:val="20"/>
        </w:rPr>
        <w:t>Entry-level assessment, indicating relative degree of difficulty in relation to specific environmental values of the aquifer and intended uses of recovered water (From Table A1.2</w:t>
      </w:r>
      <w:r w:rsidR="00B51C2E" w:rsidRPr="0089737C">
        <w:rPr>
          <w:szCs w:val="20"/>
        </w:rPr>
        <w:t>, NRMMC-EPHC-NHMRC, 2009</w:t>
      </w:r>
      <w:r w:rsidR="00B51C2E" w:rsidRPr="0089737C">
        <w:rPr>
          <w:i w:val="0"/>
          <w:szCs w:val="20"/>
        </w:rPr>
        <w:t>).</w:t>
      </w:r>
      <w:r w:rsidR="00B51C2E" w:rsidRPr="0089737C">
        <w:rPr>
          <w:i w:val="0"/>
          <w:szCs w:val="20"/>
        </w:rPr>
        <w:fldChar w:fldCharType="begin"/>
      </w:r>
      <w:r w:rsidR="00B51C2E" w:rsidRPr="0089737C">
        <w:rPr>
          <w:i w:val="0"/>
          <w:szCs w:val="20"/>
        </w:rPr>
        <w:instrText xml:space="preserve"> TC "</w:instrText>
      </w:r>
      <w:bookmarkStart w:id="247" w:name="_Toc257801348"/>
      <w:bookmarkStart w:id="248" w:name="_Toc264521623"/>
      <w:bookmarkStart w:id="249" w:name="_Toc325975299"/>
      <w:bookmarkStart w:id="250" w:name="_Toc390690288"/>
      <w:r w:rsidR="0020070D">
        <w:rPr>
          <w:i w:val="0"/>
          <w:szCs w:val="20"/>
        </w:rPr>
        <w:instrText>Table 4-3.</w:instrText>
      </w:r>
      <w:r w:rsidR="00B51C2E" w:rsidRPr="0089737C">
        <w:rPr>
          <w:i w:val="0"/>
          <w:szCs w:val="20"/>
        </w:rPr>
        <w:instrText xml:space="preserve"> Entry-level assessment, indicating relative degree of difficulty in relation to specific environmental values of the aquifer and intended uses of recovered water</w:instrText>
      </w:r>
      <w:bookmarkEnd w:id="247"/>
      <w:bookmarkEnd w:id="248"/>
      <w:bookmarkEnd w:id="249"/>
      <w:r w:rsidR="005E4B77" w:rsidRPr="0089737C">
        <w:rPr>
          <w:i w:val="0"/>
          <w:szCs w:val="20"/>
        </w:rPr>
        <w:instrText>.</w:instrText>
      </w:r>
      <w:bookmarkEnd w:id="250"/>
      <w:r w:rsidR="00B51C2E" w:rsidRPr="0089737C">
        <w:rPr>
          <w:i w:val="0"/>
          <w:szCs w:val="20"/>
        </w:rPr>
        <w:instrText xml:space="preserve">" \f B \l "4" </w:instrText>
      </w:r>
      <w:r w:rsidR="00B51C2E" w:rsidRPr="0089737C">
        <w:rPr>
          <w:i w:val="0"/>
          <w:szCs w:val="20"/>
        </w:rPr>
        <w:fldChar w:fldCharType="end"/>
      </w:r>
      <w:r w:rsidR="00B51C2E" w:rsidRPr="00D83E45">
        <w:rPr>
          <w:szCs w:val="20"/>
        </w:rPr>
        <w:t xml:space="preserve"> </w:t>
      </w:r>
    </w:p>
    <w:tbl>
      <w:tblPr>
        <w:tblW w:w="0" w:type="auto"/>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851"/>
        <w:gridCol w:w="851"/>
        <w:gridCol w:w="851"/>
        <w:gridCol w:w="851"/>
        <w:gridCol w:w="851"/>
        <w:gridCol w:w="851"/>
        <w:gridCol w:w="851"/>
        <w:gridCol w:w="851"/>
      </w:tblGrid>
      <w:tr w:rsidR="00B51C2E" w:rsidRPr="000F55FD" w:rsidTr="000F55FD">
        <w:trPr>
          <w:jc w:val="center"/>
        </w:trPr>
        <w:tc>
          <w:tcPr>
            <w:tcW w:w="2205" w:type="dxa"/>
            <w:vMerge w:val="restart"/>
            <w:shd w:val="clear" w:color="auto" w:fill="BFBFBF"/>
          </w:tcPr>
          <w:p w:rsidR="00B51C2E" w:rsidRPr="000F55FD" w:rsidRDefault="00B51C2E" w:rsidP="00700573">
            <w:pPr>
              <w:spacing w:before="60" w:after="60"/>
              <w:rPr>
                <w:b/>
                <w:sz w:val="20"/>
                <w:szCs w:val="20"/>
              </w:rPr>
            </w:pPr>
            <w:r w:rsidRPr="000F55FD">
              <w:rPr>
                <w:b/>
                <w:sz w:val="20"/>
                <w:szCs w:val="20"/>
              </w:rPr>
              <w:t>Recovered water environmental values</w:t>
            </w:r>
          </w:p>
        </w:tc>
        <w:tc>
          <w:tcPr>
            <w:tcW w:w="6808" w:type="dxa"/>
            <w:gridSpan w:val="8"/>
            <w:shd w:val="clear" w:color="auto" w:fill="BFBFBF"/>
          </w:tcPr>
          <w:p w:rsidR="00B51C2E" w:rsidRPr="000F55FD" w:rsidRDefault="00B51C2E" w:rsidP="00700573">
            <w:pPr>
              <w:spacing w:before="60" w:after="60"/>
              <w:jc w:val="center"/>
              <w:rPr>
                <w:b/>
                <w:sz w:val="20"/>
                <w:szCs w:val="20"/>
              </w:rPr>
            </w:pPr>
            <w:r w:rsidRPr="000F55FD">
              <w:rPr>
                <w:b/>
                <w:sz w:val="20"/>
                <w:szCs w:val="20"/>
              </w:rPr>
              <w:t>Aquifer environmental values</w:t>
            </w:r>
          </w:p>
        </w:tc>
      </w:tr>
      <w:tr w:rsidR="00B51C2E" w:rsidRPr="000F55FD" w:rsidTr="000F55FD">
        <w:trPr>
          <w:cantSplit/>
          <w:trHeight w:val="1690"/>
          <w:jc w:val="center"/>
        </w:trPr>
        <w:tc>
          <w:tcPr>
            <w:tcW w:w="2205" w:type="dxa"/>
            <w:vMerge/>
            <w:shd w:val="clear" w:color="auto" w:fill="BFBFBF"/>
          </w:tcPr>
          <w:p w:rsidR="00B51C2E" w:rsidRPr="000F55FD" w:rsidRDefault="00B51C2E" w:rsidP="00B51C2E">
            <w:pPr>
              <w:rPr>
                <w:b/>
                <w:sz w:val="20"/>
                <w:szCs w:val="20"/>
              </w:rPr>
            </w:pPr>
          </w:p>
        </w:tc>
        <w:tc>
          <w:tcPr>
            <w:tcW w:w="851" w:type="dxa"/>
            <w:shd w:val="clear" w:color="auto" w:fill="D9D9D9"/>
            <w:textDirection w:val="btLr"/>
            <w:vAlign w:val="center"/>
          </w:tcPr>
          <w:p w:rsidR="00B51C2E" w:rsidRPr="000F55FD" w:rsidRDefault="00B51C2E" w:rsidP="00B51C2E">
            <w:pPr>
              <w:ind w:left="113" w:right="113"/>
              <w:jc w:val="center"/>
              <w:rPr>
                <w:b/>
                <w:sz w:val="20"/>
                <w:szCs w:val="20"/>
              </w:rPr>
            </w:pPr>
            <w:r w:rsidRPr="000F55FD">
              <w:rPr>
                <w:b/>
                <w:sz w:val="20"/>
                <w:szCs w:val="20"/>
              </w:rPr>
              <w:t>Aquatic ecosystems 1</w:t>
            </w:r>
            <w:r w:rsidRPr="000F55FD">
              <w:rPr>
                <w:b/>
                <w:sz w:val="20"/>
                <w:szCs w:val="20"/>
                <w:vertAlign w:val="superscript"/>
              </w:rPr>
              <w:t>a</w:t>
            </w:r>
          </w:p>
        </w:tc>
        <w:tc>
          <w:tcPr>
            <w:tcW w:w="851" w:type="dxa"/>
            <w:shd w:val="clear" w:color="auto" w:fill="D9D9D9"/>
            <w:textDirection w:val="btLr"/>
            <w:vAlign w:val="center"/>
          </w:tcPr>
          <w:p w:rsidR="00B51C2E" w:rsidRPr="000F55FD" w:rsidRDefault="00B51C2E" w:rsidP="00B51C2E">
            <w:pPr>
              <w:ind w:left="113" w:right="113"/>
              <w:jc w:val="center"/>
              <w:rPr>
                <w:b/>
                <w:sz w:val="20"/>
                <w:szCs w:val="20"/>
              </w:rPr>
            </w:pPr>
            <w:r w:rsidRPr="000F55FD">
              <w:rPr>
                <w:b/>
                <w:sz w:val="20"/>
                <w:szCs w:val="20"/>
              </w:rPr>
              <w:t>Aquatic ecosystems 2</w:t>
            </w:r>
            <w:r w:rsidRPr="000F55FD">
              <w:rPr>
                <w:b/>
                <w:sz w:val="20"/>
                <w:szCs w:val="20"/>
                <w:vertAlign w:val="superscript"/>
              </w:rPr>
              <w:t>b</w:t>
            </w:r>
          </w:p>
        </w:tc>
        <w:tc>
          <w:tcPr>
            <w:tcW w:w="851" w:type="dxa"/>
            <w:shd w:val="clear" w:color="auto" w:fill="D9D9D9"/>
            <w:textDirection w:val="btLr"/>
            <w:vAlign w:val="center"/>
          </w:tcPr>
          <w:p w:rsidR="00B51C2E" w:rsidRPr="000F55FD" w:rsidRDefault="00B51C2E" w:rsidP="00B51C2E">
            <w:pPr>
              <w:ind w:left="113" w:right="113"/>
              <w:jc w:val="center"/>
              <w:rPr>
                <w:b/>
                <w:sz w:val="20"/>
                <w:szCs w:val="20"/>
              </w:rPr>
            </w:pPr>
            <w:r w:rsidRPr="000F55FD">
              <w:rPr>
                <w:b/>
                <w:sz w:val="20"/>
                <w:szCs w:val="20"/>
              </w:rPr>
              <w:t>Aquatic ecosystems 3</w:t>
            </w:r>
            <w:r w:rsidRPr="000F55FD">
              <w:rPr>
                <w:b/>
                <w:sz w:val="20"/>
                <w:szCs w:val="20"/>
                <w:vertAlign w:val="superscript"/>
              </w:rPr>
              <w:t>c</w:t>
            </w:r>
          </w:p>
        </w:tc>
        <w:tc>
          <w:tcPr>
            <w:tcW w:w="851" w:type="dxa"/>
            <w:shd w:val="clear" w:color="auto" w:fill="D9D9D9"/>
            <w:textDirection w:val="btLr"/>
            <w:vAlign w:val="center"/>
          </w:tcPr>
          <w:p w:rsidR="00B51C2E" w:rsidRPr="000F55FD" w:rsidRDefault="00B51C2E" w:rsidP="00B51C2E">
            <w:pPr>
              <w:ind w:left="113" w:right="113"/>
              <w:jc w:val="center"/>
              <w:rPr>
                <w:b/>
                <w:sz w:val="20"/>
                <w:szCs w:val="20"/>
              </w:rPr>
            </w:pPr>
            <w:r w:rsidRPr="000F55FD">
              <w:rPr>
                <w:b/>
                <w:sz w:val="20"/>
                <w:szCs w:val="20"/>
              </w:rPr>
              <w:t>Drinking</w:t>
            </w:r>
          </w:p>
        </w:tc>
        <w:tc>
          <w:tcPr>
            <w:tcW w:w="851" w:type="dxa"/>
            <w:shd w:val="clear" w:color="auto" w:fill="D9D9D9"/>
            <w:textDirection w:val="btLr"/>
            <w:vAlign w:val="center"/>
          </w:tcPr>
          <w:p w:rsidR="00B51C2E" w:rsidRPr="000F55FD" w:rsidRDefault="00B51C2E" w:rsidP="00B51C2E">
            <w:pPr>
              <w:ind w:left="113" w:right="113"/>
              <w:jc w:val="center"/>
              <w:rPr>
                <w:b/>
                <w:sz w:val="20"/>
                <w:szCs w:val="20"/>
              </w:rPr>
            </w:pPr>
            <w:r w:rsidRPr="000F55FD">
              <w:rPr>
                <w:b/>
                <w:sz w:val="20"/>
                <w:szCs w:val="20"/>
              </w:rPr>
              <w:t>Aquaculture</w:t>
            </w:r>
          </w:p>
        </w:tc>
        <w:tc>
          <w:tcPr>
            <w:tcW w:w="851" w:type="dxa"/>
            <w:shd w:val="clear" w:color="auto" w:fill="D9D9D9"/>
            <w:textDirection w:val="btLr"/>
            <w:vAlign w:val="center"/>
          </w:tcPr>
          <w:p w:rsidR="00B51C2E" w:rsidRPr="000F55FD" w:rsidRDefault="00B51C2E" w:rsidP="00B51C2E">
            <w:pPr>
              <w:ind w:left="113" w:right="113"/>
              <w:jc w:val="center"/>
              <w:rPr>
                <w:b/>
                <w:sz w:val="20"/>
                <w:szCs w:val="20"/>
              </w:rPr>
            </w:pPr>
            <w:r w:rsidRPr="000F55FD">
              <w:rPr>
                <w:b/>
                <w:sz w:val="20"/>
                <w:szCs w:val="20"/>
              </w:rPr>
              <w:t>Recreation</w:t>
            </w:r>
          </w:p>
        </w:tc>
        <w:tc>
          <w:tcPr>
            <w:tcW w:w="851" w:type="dxa"/>
            <w:shd w:val="clear" w:color="auto" w:fill="D9D9D9"/>
            <w:textDirection w:val="btLr"/>
            <w:vAlign w:val="center"/>
          </w:tcPr>
          <w:p w:rsidR="00B51C2E" w:rsidRPr="000F55FD" w:rsidRDefault="00B51C2E" w:rsidP="00B51C2E">
            <w:pPr>
              <w:ind w:left="113" w:right="113"/>
              <w:jc w:val="center"/>
              <w:rPr>
                <w:b/>
                <w:sz w:val="20"/>
                <w:szCs w:val="20"/>
              </w:rPr>
            </w:pPr>
            <w:r w:rsidRPr="000F55FD">
              <w:rPr>
                <w:b/>
                <w:sz w:val="20"/>
                <w:szCs w:val="20"/>
              </w:rPr>
              <w:t>Irrigation</w:t>
            </w:r>
          </w:p>
        </w:tc>
        <w:tc>
          <w:tcPr>
            <w:tcW w:w="851" w:type="dxa"/>
            <w:shd w:val="clear" w:color="auto" w:fill="D9D9D9"/>
            <w:textDirection w:val="btLr"/>
            <w:vAlign w:val="center"/>
          </w:tcPr>
          <w:p w:rsidR="00B51C2E" w:rsidRPr="000F55FD" w:rsidRDefault="00B51C2E" w:rsidP="00B51C2E">
            <w:pPr>
              <w:ind w:left="113" w:right="113"/>
              <w:jc w:val="center"/>
              <w:rPr>
                <w:b/>
                <w:sz w:val="20"/>
                <w:szCs w:val="20"/>
              </w:rPr>
            </w:pPr>
            <w:r w:rsidRPr="000F55FD">
              <w:rPr>
                <w:b/>
                <w:sz w:val="20"/>
                <w:szCs w:val="20"/>
              </w:rPr>
              <w:t>Livestock</w:t>
            </w:r>
          </w:p>
        </w:tc>
      </w:tr>
      <w:tr w:rsidR="00B51C2E" w:rsidRPr="000F55FD" w:rsidTr="000F55FD">
        <w:trPr>
          <w:jc w:val="center"/>
        </w:trPr>
        <w:tc>
          <w:tcPr>
            <w:tcW w:w="2205" w:type="dxa"/>
            <w:shd w:val="clear" w:color="auto" w:fill="D9D9D9"/>
          </w:tcPr>
          <w:p w:rsidR="00B51C2E" w:rsidRPr="000F55FD" w:rsidRDefault="00B51C2E" w:rsidP="00B51C2E">
            <w:pPr>
              <w:spacing w:before="60" w:after="60"/>
              <w:rPr>
                <w:b/>
                <w:sz w:val="20"/>
                <w:szCs w:val="20"/>
              </w:rPr>
            </w:pPr>
            <w:r w:rsidRPr="000F55FD">
              <w:rPr>
                <w:b/>
                <w:sz w:val="20"/>
                <w:szCs w:val="20"/>
              </w:rPr>
              <w:t>Aquatic ecosystems 1</w:t>
            </w:r>
            <w:r w:rsidRPr="000F55FD">
              <w:rPr>
                <w:b/>
                <w:sz w:val="20"/>
                <w:szCs w:val="20"/>
                <w:vertAlign w:val="superscript"/>
              </w:rPr>
              <w:t>a</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r>
      <w:tr w:rsidR="00B51C2E" w:rsidRPr="000F55FD" w:rsidTr="000F55FD">
        <w:trPr>
          <w:jc w:val="center"/>
        </w:trPr>
        <w:tc>
          <w:tcPr>
            <w:tcW w:w="2205" w:type="dxa"/>
            <w:shd w:val="clear" w:color="auto" w:fill="D9D9D9"/>
          </w:tcPr>
          <w:p w:rsidR="00B51C2E" w:rsidRPr="000F55FD" w:rsidRDefault="00B51C2E" w:rsidP="00B51C2E">
            <w:pPr>
              <w:spacing w:before="60" w:after="60"/>
              <w:rPr>
                <w:b/>
                <w:sz w:val="20"/>
                <w:szCs w:val="20"/>
              </w:rPr>
            </w:pPr>
            <w:r w:rsidRPr="000F55FD">
              <w:rPr>
                <w:b/>
                <w:sz w:val="20"/>
                <w:szCs w:val="20"/>
              </w:rPr>
              <w:t>Aquatic ecosystems 2</w:t>
            </w:r>
            <w:r w:rsidRPr="000F55FD">
              <w:rPr>
                <w:b/>
                <w:sz w:val="20"/>
                <w:szCs w:val="20"/>
                <w:vertAlign w:val="superscript"/>
              </w:rPr>
              <w:t>b</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r>
      <w:tr w:rsidR="00B51C2E" w:rsidRPr="000F55FD" w:rsidTr="000F55FD">
        <w:trPr>
          <w:jc w:val="center"/>
        </w:trPr>
        <w:tc>
          <w:tcPr>
            <w:tcW w:w="2205" w:type="dxa"/>
            <w:shd w:val="clear" w:color="auto" w:fill="D9D9D9"/>
          </w:tcPr>
          <w:p w:rsidR="00B51C2E" w:rsidRPr="000F55FD" w:rsidRDefault="00B51C2E" w:rsidP="00B51C2E">
            <w:pPr>
              <w:spacing w:before="60" w:after="60"/>
              <w:rPr>
                <w:b/>
                <w:sz w:val="20"/>
                <w:szCs w:val="20"/>
              </w:rPr>
            </w:pPr>
            <w:r w:rsidRPr="000F55FD">
              <w:rPr>
                <w:b/>
                <w:sz w:val="20"/>
                <w:szCs w:val="20"/>
              </w:rPr>
              <w:t>Aquatic ecosystems 3</w:t>
            </w:r>
            <w:r w:rsidRPr="000F55FD">
              <w:rPr>
                <w:b/>
                <w:sz w:val="20"/>
                <w:szCs w:val="20"/>
                <w:vertAlign w:val="superscript"/>
              </w:rPr>
              <w:t>c</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L</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L</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L</w:t>
            </w:r>
          </w:p>
        </w:tc>
      </w:tr>
      <w:tr w:rsidR="00B51C2E" w:rsidRPr="000F55FD" w:rsidTr="000F55FD">
        <w:trPr>
          <w:jc w:val="center"/>
        </w:trPr>
        <w:tc>
          <w:tcPr>
            <w:tcW w:w="2205" w:type="dxa"/>
            <w:shd w:val="clear" w:color="auto" w:fill="D9D9D9"/>
          </w:tcPr>
          <w:p w:rsidR="00B51C2E" w:rsidRPr="000F55FD" w:rsidRDefault="00B51C2E" w:rsidP="00B51C2E">
            <w:pPr>
              <w:spacing w:before="60" w:after="60"/>
              <w:rPr>
                <w:b/>
                <w:sz w:val="20"/>
                <w:szCs w:val="20"/>
              </w:rPr>
            </w:pPr>
            <w:r w:rsidRPr="000F55FD">
              <w:rPr>
                <w:b/>
                <w:sz w:val="20"/>
                <w:szCs w:val="20"/>
              </w:rPr>
              <w:t>Drinking</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r>
      <w:tr w:rsidR="00B51C2E" w:rsidRPr="000F55FD" w:rsidTr="000F55FD">
        <w:trPr>
          <w:jc w:val="center"/>
        </w:trPr>
        <w:tc>
          <w:tcPr>
            <w:tcW w:w="2205" w:type="dxa"/>
            <w:shd w:val="clear" w:color="auto" w:fill="D9D9D9"/>
          </w:tcPr>
          <w:p w:rsidR="00B51C2E" w:rsidRPr="000F55FD" w:rsidRDefault="00B51C2E" w:rsidP="00B51C2E">
            <w:pPr>
              <w:spacing w:before="60" w:after="60"/>
              <w:rPr>
                <w:b/>
                <w:sz w:val="20"/>
                <w:szCs w:val="20"/>
              </w:rPr>
            </w:pPr>
            <w:r w:rsidRPr="000F55FD">
              <w:rPr>
                <w:b/>
                <w:sz w:val="20"/>
                <w:szCs w:val="20"/>
              </w:rPr>
              <w:t>Aquaculture</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r>
      <w:tr w:rsidR="00B51C2E" w:rsidRPr="000F55FD" w:rsidTr="000F55FD">
        <w:trPr>
          <w:jc w:val="center"/>
        </w:trPr>
        <w:tc>
          <w:tcPr>
            <w:tcW w:w="2205" w:type="dxa"/>
            <w:shd w:val="clear" w:color="auto" w:fill="D9D9D9"/>
          </w:tcPr>
          <w:p w:rsidR="00B51C2E" w:rsidRPr="000F55FD" w:rsidRDefault="00B51C2E" w:rsidP="00B51C2E">
            <w:pPr>
              <w:spacing w:before="60" w:after="60"/>
              <w:rPr>
                <w:b/>
                <w:sz w:val="20"/>
                <w:szCs w:val="20"/>
              </w:rPr>
            </w:pPr>
            <w:r w:rsidRPr="000F55FD">
              <w:rPr>
                <w:b/>
                <w:sz w:val="20"/>
                <w:szCs w:val="20"/>
              </w:rPr>
              <w:t>Recreation</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r>
      <w:tr w:rsidR="00B51C2E" w:rsidRPr="000F55FD" w:rsidTr="000F55FD">
        <w:trPr>
          <w:jc w:val="center"/>
        </w:trPr>
        <w:tc>
          <w:tcPr>
            <w:tcW w:w="2205" w:type="dxa"/>
            <w:shd w:val="clear" w:color="auto" w:fill="D9D9D9"/>
          </w:tcPr>
          <w:p w:rsidR="00B51C2E" w:rsidRPr="000F55FD" w:rsidRDefault="00B51C2E" w:rsidP="00B51C2E">
            <w:pPr>
              <w:spacing w:before="60" w:after="60"/>
              <w:rPr>
                <w:b/>
                <w:sz w:val="20"/>
                <w:szCs w:val="20"/>
              </w:rPr>
            </w:pPr>
            <w:r w:rsidRPr="000F55FD">
              <w:rPr>
                <w:b/>
                <w:sz w:val="20"/>
                <w:szCs w:val="20"/>
              </w:rPr>
              <w:t>Irrigation</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L</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L</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L</w:t>
            </w:r>
          </w:p>
        </w:tc>
      </w:tr>
      <w:tr w:rsidR="00B51C2E" w:rsidRPr="000F55FD" w:rsidTr="000F55FD">
        <w:trPr>
          <w:jc w:val="center"/>
        </w:trPr>
        <w:tc>
          <w:tcPr>
            <w:tcW w:w="2205" w:type="dxa"/>
            <w:shd w:val="clear" w:color="auto" w:fill="D9D9D9"/>
          </w:tcPr>
          <w:p w:rsidR="00B51C2E" w:rsidRPr="000F55FD" w:rsidRDefault="00B51C2E" w:rsidP="00B51C2E">
            <w:pPr>
              <w:spacing w:before="60" w:after="60"/>
              <w:rPr>
                <w:b/>
                <w:sz w:val="20"/>
                <w:szCs w:val="20"/>
              </w:rPr>
            </w:pPr>
            <w:r w:rsidRPr="000F55FD">
              <w:rPr>
                <w:b/>
                <w:sz w:val="20"/>
                <w:szCs w:val="20"/>
              </w:rPr>
              <w:t>Livestock</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L</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H</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M</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L</w:t>
            </w:r>
          </w:p>
        </w:tc>
        <w:tc>
          <w:tcPr>
            <w:tcW w:w="851" w:type="dxa"/>
            <w:shd w:val="clear" w:color="auto" w:fill="auto"/>
          </w:tcPr>
          <w:p w:rsidR="00B51C2E" w:rsidRPr="000F55FD" w:rsidRDefault="00B51C2E" w:rsidP="00B51C2E">
            <w:pPr>
              <w:spacing w:before="60" w:after="60"/>
              <w:jc w:val="center"/>
              <w:rPr>
                <w:sz w:val="20"/>
                <w:szCs w:val="20"/>
              </w:rPr>
            </w:pPr>
            <w:r w:rsidRPr="000F55FD">
              <w:rPr>
                <w:sz w:val="20"/>
                <w:szCs w:val="20"/>
              </w:rPr>
              <w:t>L</w:t>
            </w:r>
          </w:p>
        </w:tc>
      </w:tr>
    </w:tbl>
    <w:p w:rsidR="00B51C2E" w:rsidRDefault="00B51C2E" w:rsidP="00B51C2E"/>
    <w:p w:rsidR="00B51C2E" w:rsidRDefault="00B51C2E" w:rsidP="00B51C2E">
      <w:pPr>
        <w:ind w:left="540"/>
      </w:pPr>
      <w:r>
        <w:t>H = higher difficulty, generally corresponding with high risk;</w:t>
      </w:r>
    </w:p>
    <w:p w:rsidR="00B51C2E" w:rsidRDefault="00B51C2E" w:rsidP="00B51C2E">
      <w:pPr>
        <w:ind w:left="540"/>
      </w:pPr>
      <w:r>
        <w:t>M = moderate difficulty, generally corresponding with moderate risk;</w:t>
      </w:r>
    </w:p>
    <w:p w:rsidR="00B51C2E" w:rsidRDefault="00B51C2E" w:rsidP="00B51C2E">
      <w:pPr>
        <w:ind w:left="540"/>
      </w:pPr>
      <w:r>
        <w:t>H = lower difficulty, generally corresponding with low risk.</w:t>
      </w:r>
    </w:p>
    <w:p w:rsidR="00B51C2E" w:rsidRDefault="00B51C2E" w:rsidP="00B51C2E">
      <w:pPr>
        <w:ind w:left="540"/>
      </w:pPr>
      <w:r w:rsidRPr="00DF0CAB">
        <w:rPr>
          <w:vertAlign w:val="superscript"/>
        </w:rPr>
        <w:t>a</w:t>
      </w:r>
      <w:r>
        <w:t xml:space="preserve"> Aquatic ecosystems 1 = high conservation or ecological values.</w:t>
      </w:r>
    </w:p>
    <w:p w:rsidR="00B51C2E" w:rsidRDefault="00B51C2E" w:rsidP="00B51C2E">
      <w:pPr>
        <w:ind w:left="540"/>
      </w:pPr>
      <w:r w:rsidRPr="00DF0CAB">
        <w:rPr>
          <w:vertAlign w:val="superscript"/>
        </w:rPr>
        <w:t>b</w:t>
      </w:r>
      <w:r>
        <w:t xml:space="preserve"> Aquatic ecosystems 2 = slightly to moderately disturbed systems.</w:t>
      </w:r>
    </w:p>
    <w:p w:rsidR="00B51C2E" w:rsidRDefault="00B51C2E" w:rsidP="00B51C2E">
      <w:pPr>
        <w:ind w:left="540"/>
      </w:pPr>
      <w:r w:rsidRPr="00DF0CAB">
        <w:rPr>
          <w:vertAlign w:val="superscript"/>
        </w:rPr>
        <w:t>c</w:t>
      </w:r>
      <w:r>
        <w:t xml:space="preserve"> Aquatic ecosystems 3 = highly disturbed systems.</w:t>
      </w:r>
    </w:p>
    <w:p w:rsidR="00B51C2E" w:rsidRPr="00CE514E" w:rsidRDefault="00B51C2E" w:rsidP="00EF7E00">
      <w:pPr>
        <w:pStyle w:val="Heading3"/>
        <w:tabs>
          <w:tab w:val="left" w:pos="1080"/>
        </w:tabs>
        <w:spacing w:before="320"/>
        <w:ind w:left="1080" w:hanging="1080"/>
      </w:pPr>
      <w:bookmarkStart w:id="251" w:name="_Toc317423879"/>
      <w:bookmarkStart w:id="252" w:name="_Toc325700091"/>
      <w:bookmarkStart w:id="253" w:name="_Toc325700434"/>
      <w:bookmarkStart w:id="254" w:name="_Toc325975115"/>
      <w:bookmarkStart w:id="255" w:name="_Toc390690106"/>
      <w:r w:rsidRPr="00CE514E">
        <w:t>BHMAR</w:t>
      </w:r>
      <w:r>
        <w:t xml:space="preserve"> Project</w:t>
      </w:r>
      <w:r w:rsidRPr="00CE514E">
        <w:t xml:space="preserve"> Phase </w:t>
      </w:r>
      <w:r>
        <w:t xml:space="preserve">2-3 </w:t>
      </w:r>
      <w:r w:rsidRPr="00CE514E">
        <w:t>MAR Risk Assessment</w:t>
      </w:r>
      <w:r>
        <w:t>s</w:t>
      </w:r>
      <w:bookmarkEnd w:id="251"/>
      <w:bookmarkEnd w:id="252"/>
      <w:bookmarkEnd w:id="253"/>
      <w:bookmarkEnd w:id="254"/>
      <w:bookmarkEnd w:id="255"/>
    </w:p>
    <w:p w:rsidR="00B51C2E" w:rsidRDefault="00B51C2E" w:rsidP="00EF7E00">
      <w:pPr>
        <w:pStyle w:val="Heading4"/>
        <w:spacing w:before="320"/>
      </w:pPr>
      <w:r>
        <w:t>BHMAR Phase 2 Assessments</w:t>
      </w:r>
    </w:p>
    <w:p w:rsidR="00B51C2E" w:rsidRPr="00106292" w:rsidRDefault="00B51C2E" w:rsidP="00B51C2E">
      <w:pPr>
        <w:autoSpaceDE w:val="0"/>
        <w:autoSpaceDN w:val="0"/>
        <w:adjustRightInd w:val="0"/>
        <w:rPr>
          <w:szCs w:val="22"/>
        </w:rPr>
      </w:pPr>
      <w:r w:rsidRPr="00106292">
        <w:rPr>
          <w:szCs w:val="22"/>
        </w:rPr>
        <w:t xml:space="preserve">In Phase 2 of the BHMAR study, initial Viability Assessments for MAR options in the </w:t>
      </w:r>
      <w:r w:rsidR="00C217F0">
        <w:rPr>
          <w:szCs w:val="22"/>
        </w:rPr>
        <w:t xml:space="preserve">Menindee </w:t>
      </w:r>
      <w:r w:rsidRPr="00106292">
        <w:rPr>
          <w:szCs w:val="22"/>
        </w:rPr>
        <w:t>area were positive, with the caveat that issues of source water entitlements and licensing are outside the remit of this project (</w:t>
      </w:r>
      <w:r w:rsidR="009D7B6E" w:rsidRPr="00106292">
        <w:rPr>
          <w:szCs w:val="22"/>
        </w:rPr>
        <w:t>Lawrie</w:t>
      </w:r>
      <w:r w:rsidR="008A5F7D" w:rsidRPr="00CF7613">
        <w:rPr>
          <w:rStyle w:val="StyleItalic"/>
        </w:rPr>
        <w:t xml:space="preserve"> et al</w:t>
      </w:r>
      <w:r w:rsidR="009D7B6E" w:rsidRPr="00CF7613">
        <w:rPr>
          <w:rStyle w:val="StyleItalic"/>
        </w:rPr>
        <w:t>.</w:t>
      </w:r>
      <w:r w:rsidR="009D7B6E" w:rsidRPr="00106292">
        <w:rPr>
          <w:szCs w:val="22"/>
        </w:rPr>
        <w:t>, 2010a</w:t>
      </w:r>
      <w:r w:rsidRPr="00106292">
        <w:rPr>
          <w:szCs w:val="22"/>
        </w:rPr>
        <w:t>). It was therefore decided to carry out the Part 2 Degree of Difficulty Assessments based on this positive assessment.</w:t>
      </w:r>
    </w:p>
    <w:p w:rsidR="00B51C2E" w:rsidRPr="00106292" w:rsidRDefault="00B51C2E" w:rsidP="00B51C2E">
      <w:pPr>
        <w:autoSpaceDE w:val="0"/>
        <w:autoSpaceDN w:val="0"/>
        <w:adjustRightInd w:val="0"/>
        <w:rPr>
          <w:szCs w:val="22"/>
        </w:rPr>
      </w:pPr>
    </w:p>
    <w:p w:rsidR="00B51C2E" w:rsidRDefault="00B51C2E" w:rsidP="00B51C2E">
      <w:pPr>
        <w:autoSpaceDE w:val="0"/>
        <w:autoSpaceDN w:val="0"/>
        <w:adjustRightInd w:val="0"/>
        <w:rPr>
          <w:szCs w:val="22"/>
        </w:rPr>
      </w:pPr>
      <w:r w:rsidRPr="00106292">
        <w:rPr>
          <w:szCs w:val="22"/>
        </w:rPr>
        <w:t>The results of the Part 2 Degree of Difficult</w:t>
      </w:r>
      <w:r w:rsidR="005C4461" w:rsidRPr="00106292">
        <w:rPr>
          <w:szCs w:val="22"/>
        </w:rPr>
        <w:t>y</w:t>
      </w:r>
      <w:r w:rsidRPr="00106292">
        <w:rPr>
          <w:szCs w:val="22"/>
        </w:rPr>
        <w:t xml:space="preserve"> Assessment demonstrated there is a moderate to high degree of difficulty in developing </w:t>
      </w:r>
      <w:smartTag w:uri="urn:schemas-microsoft-com:office:smarttags" w:element="stockticker">
        <w:r w:rsidRPr="00106292">
          <w:rPr>
            <w:szCs w:val="22"/>
          </w:rPr>
          <w:t>MAR</w:t>
        </w:r>
      </w:smartTag>
      <w:r w:rsidRPr="00106292">
        <w:rPr>
          <w:szCs w:val="22"/>
        </w:rPr>
        <w:t xml:space="preserve"> options in this region (</w:t>
      </w:r>
      <w:r w:rsidR="009D7B6E" w:rsidRPr="00106292">
        <w:rPr>
          <w:szCs w:val="22"/>
        </w:rPr>
        <w:t>Lawrie</w:t>
      </w:r>
      <w:r w:rsidR="008A5F7D" w:rsidRPr="00CF7613">
        <w:rPr>
          <w:rStyle w:val="StyleItalic"/>
        </w:rPr>
        <w:t xml:space="preserve"> et al</w:t>
      </w:r>
      <w:r w:rsidR="009D7B6E" w:rsidRPr="00106292">
        <w:rPr>
          <w:szCs w:val="22"/>
        </w:rPr>
        <w:t>., 2010a</w:t>
      </w:r>
      <w:r w:rsidRPr="00106292">
        <w:rPr>
          <w:szCs w:val="22"/>
        </w:rPr>
        <w:t>, 2012c</w:t>
      </w:r>
      <w:r w:rsidR="00106292" w:rsidRPr="00106292">
        <w:rPr>
          <w:szCs w:val="22"/>
        </w:rPr>
        <w:t>, d</w:t>
      </w:r>
      <w:r w:rsidRPr="00106292">
        <w:rPr>
          <w:szCs w:val="22"/>
        </w:rPr>
        <w:t xml:space="preserve">). In part, this is due to the data paucity and the pioneering nature of the project. Also, the hydrogeological complexity in the area </w:t>
      </w:r>
      <w:r w:rsidR="00887AB3" w:rsidRPr="00106292">
        <w:rPr>
          <w:szCs w:val="22"/>
        </w:rPr>
        <w:t>(Lawrie</w:t>
      </w:r>
      <w:r w:rsidR="008A5F7D" w:rsidRPr="00CF7613">
        <w:rPr>
          <w:rStyle w:val="StyleItalic"/>
        </w:rPr>
        <w:t xml:space="preserve"> et al</w:t>
      </w:r>
      <w:r w:rsidR="00887AB3" w:rsidRPr="00CF7613">
        <w:rPr>
          <w:rStyle w:val="StyleItalic"/>
        </w:rPr>
        <w:t>.</w:t>
      </w:r>
      <w:r w:rsidR="00887AB3" w:rsidRPr="00106292">
        <w:rPr>
          <w:szCs w:val="22"/>
        </w:rPr>
        <w:t xml:space="preserve">, 2012b) </w:t>
      </w:r>
      <w:r w:rsidRPr="00106292">
        <w:rPr>
          <w:szCs w:val="22"/>
        </w:rPr>
        <w:t xml:space="preserve">that has provided a diversity of potential </w:t>
      </w:r>
      <w:smartTag w:uri="urn:schemas-microsoft-com:office:smarttags" w:element="stockticker">
        <w:r w:rsidRPr="00106292">
          <w:rPr>
            <w:szCs w:val="22"/>
          </w:rPr>
          <w:t>MAR</w:t>
        </w:r>
      </w:smartTag>
      <w:r w:rsidRPr="00106292">
        <w:rPr>
          <w:szCs w:val="22"/>
        </w:rPr>
        <w:t xml:space="preserve"> alternatives</w:t>
      </w:r>
      <w:r w:rsidR="00887AB3" w:rsidRPr="00106292">
        <w:rPr>
          <w:szCs w:val="22"/>
        </w:rPr>
        <w:t xml:space="preserve"> (Lawrie</w:t>
      </w:r>
      <w:r w:rsidR="008A5F7D" w:rsidRPr="00CF7613">
        <w:rPr>
          <w:rStyle w:val="StyleItalic"/>
        </w:rPr>
        <w:t xml:space="preserve"> et al</w:t>
      </w:r>
      <w:r w:rsidR="00887AB3" w:rsidRPr="00106292">
        <w:rPr>
          <w:szCs w:val="22"/>
        </w:rPr>
        <w:t>., 2012c, d)</w:t>
      </w:r>
      <w:r w:rsidRPr="00106292">
        <w:rPr>
          <w:szCs w:val="22"/>
        </w:rPr>
        <w:t>, also brings with it the challenges of understanding key processes. The analysis identified a number of issues that warranted further analysis, both in source water quality suitability, and in groundwater hydrogeochemistry (</w:t>
      </w:r>
      <w:r w:rsidR="009D7B6E" w:rsidRPr="00106292">
        <w:rPr>
          <w:szCs w:val="22"/>
        </w:rPr>
        <w:t>Lawrie</w:t>
      </w:r>
      <w:r w:rsidR="008A5F7D" w:rsidRPr="00CF7613">
        <w:rPr>
          <w:rStyle w:val="StyleItalic"/>
        </w:rPr>
        <w:t xml:space="preserve"> et al</w:t>
      </w:r>
      <w:r w:rsidR="009D7B6E" w:rsidRPr="00CF7613">
        <w:rPr>
          <w:rStyle w:val="StyleItalic"/>
        </w:rPr>
        <w:t>.</w:t>
      </w:r>
      <w:r w:rsidR="009D7B6E" w:rsidRPr="00106292">
        <w:rPr>
          <w:szCs w:val="22"/>
        </w:rPr>
        <w:t>, 2010a</w:t>
      </w:r>
      <w:r w:rsidRPr="00106292">
        <w:rPr>
          <w:szCs w:val="22"/>
        </w:rPr>
        <w:t>).</w:t>
      </w:r>
      <w:r>
        <w:rPr>
          <w:szCs w:val="22"/>
        </w:rPr>
        <w:t xml:space="preserve"> </w:t>
      </w:r>
    </w:p>
    <w:p w:rsidR="00B51C2E" w:rsidRDefault="00B51C2E" w:rsidP="00B51C2E">
      <w:pPr>
        <w:rPr>
          <w:szCs w:val="22"/>
        </w:rPr>
      </w:pPr>
    </w:p>
    <w:p w:rsidR="00B51C2E" w:rsidRDefault="00B51C2E" w:rsidP="00B51C2E">
      <w:pPr>
        <w:rPr>
          <w:szCs w:val="22"/>
        </w:rPr>
      </w:pPr>
      <w:r w:rsidRPr="00106292">
        <w:rPr>
          <w:szCs w:val="22"/>
        </w:rPr>
        <w:t xml:space="preserve">In Phase 2 of the project, </w:t>
      </w:r>
      <w:r w:rsidR="005C4461" w:rsidRPr="00106292">
        <w:rPr>
          <w:szCs w:val="22"/>
        </w:rPr>
        <w:t>‘</w:t>
      </w:r>
      <w:r w:rsidRPr="00106292">
        <w:rPr>
          <w:szCs w:val="22"/>
        </w:rPr>
        <w:t>Degree of Difficulty’ and ‘Entry level’ assessments were carried out for a large number of potential MAR sites and options distributed across the project area (</w:t>
      </w:r>
      <w:r w:rsidR="009D7B6E" w:rsidRPr="00106292">
        <w:rPr>
          <w:szCs w:val="22"/>
        </w:rPr>
        <w:t>Lawrie</w:t>
      </w:r>
      <w:r w:rsidR="008A5F7D" w:rsidRPr="00CF7613">
        <w:rPr>
          <w:rStyle w:val="StyleItalic"/>
        </w:rPr>
        <w:t xml:space="preserve"> et al</w:t>
      </w:r>
      <w:r w:rsidR="009D7B6E" w:rsidRPr="00106292">
        <w:rPr>
          <w:szCs w:val="22"/>
        </w:rPr>
        <w:t>., 2010a</w:t>
      </w:r>
      <w:r w:rsidRPr="00106292">
        <w:rPr>
          <w:szCs w:val="22"/>
        </w:rPr>
        <w:t xml:space="preserve">). These assessments were carried out in accordance with the national assessment framework for </w:t>
      </w:r>
      <w:r w:rsidR="008C2768" w:rsidRPr="00106292">
        <w:rPr>
          <w:szCs w:val="22"/>
        </w:rPr>
        <w:t xml:space="preserve">drinking water quality guidelines </w:t>
      </w:r>
      <w:r w:rsidR="005C4461" w:rsidRPr="00106292">
        <w:rPr>
          <w:szCs w:val="22"/>
        </w:rPr>
        <w:t>(</w:t>
      </w:r>
      <w:r w:rsidR="008C2768" w:rsidRPr="00106292">
        <w:rPr>
          <w:szCs w:val="22"/>
        </w:rPr>
        <w:t>NRMMC–EPHC–NHMRC 2008; NHMRC-NRMMC, 2011</w:t>
      </w:r>
      <w:r w:rsidR="005C4461" w:rsidRPr="00106292">
        <w:rPr>
          <w:szCs w:val="22"/>
        </w:rPr>
        <w:t>)</w:t>
      </w:r>
      <w:r w:rsidR="008C2768" w:rsidRPr="00106292">
        <w:rPr>
          <w:szCs w:val="22"/>
        </w:rPr>
        <w:t xml:space="preserve"> and </w:t>
      </w:r>
      <w:r w:rsidRPr="00106292">
        <w:rPr>
          <w:szCs w:val="22"/>
        </w:rPr>
        <w:t>MAR assessments (</w:t>
      </w:r>
      <w:r w:rsidR="008C2768" w:rsidRPr="00106292">
        <w:rPr>
          <w:szCs w:val="22"/>
        </w:rPr>
        <w:t>NRMMC–EPHC–NHMRC 2009</w:t>
      </w:r>
      <w:r w:rsidRPr="00106292">
        <w:rPr>
          <w:szCs w:val="22"/>
        </w:rPr>
        <w:t>). A number of sites were favourably assessed (</w:t>
      </w:r>
      <w:r w:rsidR="009D7B6E" w:rsidRPr="00106292">
        <w:rPr>
          <w:szCs w:val="22"/>
        </w:rPr>
        <w:t>Lawrie</w:t>
      </w:r>
      <w:r w:rsidR="008A5F7D" w:rsidRPr="00CF7613">
        <w:rPr>
          <w:rStyle w:val="StyleItalic"/>
        </w:rPr>
        <w:t xml:space="preserve"> et al</w:t>
      </w:r>
      <w:r w:rsidR="009D7B6E" w:rsidRPr="00CF7613">
        <w:rPr>
          <w:rStyle w:val="StyleItalic"/>
        </w:rPr>
        <w:t>.,</w:t>
      </w:r>
      <w:r w:rsidR="009D7B6E" w:rsidRPr="00106292">
        <w:rPr>
          <w:szCs w:val="22"/>
        </w:rPr>
        <w:t xml:space="preserve"> 2010a</w:t>
      </w:r>
      <w:r w:rsidRPr="00106292">
        <w:rPr>
          <w:szCs w:val="22"/>
        </w:rPr>
        <w:t xml:space="preserve">, b, 2012c), and the recommendation made to proceed to Phase 3 of the project, with an emphasis on investigating MAR opportunities close to </w:t>
      </w:r>
      <w:r w:rsidR="00C217F0">
        <w:rPr>
          <w:szCs w:val="22"/>
        </w:rPr>
        <w:t xml:space="preserve">Menindee </w:t>
      </w:r>
      <w:r w:rsidRPr="00106292">
        <w:rPr>
          <w:szCs w:val="22"/>
        </w:rPr>
        <w:t>in order to secure Broken Hill’s water supply.</w:t>
      </w:r>
      <w:r w:rsidR="00106292" w:rsidRPr="00106292">
        <w:rPr>
          <w:szCs w:val="22"/>
        </w:rPr>
        <w:t xml:space="preserve"> A number of sites that were not favourably assessed against the risk </w:t>
      </w:r>
      <w:r w:rsidR="00DF0CAB" w:rsidRPr="00106292">
        <w:rPr>
          <w:szCs w:val="22"/>
        </w:rPr>
        <w:t>criteria</w:t>
      </w:r>
      <w:r w:rsidR="00106292" w:rsidRPr="00106292">
        <w:rPr>
          <w:szCs w:val="22"/>
        </w:rPr>
        <w:t xml:space="preserve"> are documented in Lawrie</w:t>
      </w:r>
      <w:r w:rsidR="008A5F7D" w:rsidRPr="00CF7613">
        <w:rPr>
          <w:rStyle w:val="StyleItalic"/>
        </w:rPr>
        <w:t xml:space="preserve"> et al</w:t>
      </w:r>
      <w:r w:rsidR="00106292" w:rsidRPr="00106292">
        <w:rPr>
          <w:szCs w:val="22"/>
        </w:rPr>
        <w:t>. (2012d).</w:t>
      </w:r>
    </w:p>
    <w:p w:rsidR="00B51C2E" w:rsidRDefault="00B51C2E" w:rsidP="00EF7E00">
      <w:pPr>
        <w:pStyle w:val="Heading4"/>
        <w:spacing w:before="320"/>
      </w:pPr>
      <w:r w:rsidRPr="00EF7E00">
        <w:rPr>
          <w:sz w:val="22"/>
        </w:rPr>
        <w:lastRenderedPageBreak/>
        <w:t>BHMAR</w:t>
      </w:r>
      <w:r>
        <w:t xml:space="preserve"> Phase 3 Assessments</w:t>
      </w:r>
    </w:p>
    <w:p w:rsidR="00B51C2E" w:rsidRDefault="00B51C2E" w:rsidP="00B51C2E">
      <w:pPr>
        <w:rPr>
          <w:szCs w:val="22"/>
        </w:rPr>
      </w:pPr>
      <w:r w:rsidRPr="00E118F0">
        <w:rPr>
          <w:szCs w:val="22"/>
        </w:rPr>
        <w:t xml:space="preserve">Significant additional scientific and technical investigations are required to </w:t>
      </w:r>
      <w:r>
        <w:rPr>
          <w:szCs w:val="22"/>
        </w:rPr>
        <w:t xml:space="preserve">carry out Maximal Risk Assessments and Pre-Commissioning Residual Risk Assessments under the national MAR guidelines </w:t>
      </w:r>
      <w:r w:rsidRPr="0089737C">
        <w:rPr>
          <w:szCs w:val="22"/>
        </w:rPr>
        <w:t>(</w:t>
      </w:r>
      <w:r w:rsidRPr="0089737C">
        <w:t>NRMMC–EPHC–NHMRC</w:t>
      </w:r>
      <w:r w:rsidR="005C4461">
        <w:t>,</w:t>
      </w:r>
      <w:r w:rsidRPr="0089737C">
        <w:t xml:space="preserve"> 2009)</w:t>
      </w:r>
      <w:r w:rsidRPr="0089737C">
        <w:rPr>
          <w:szCs w:val="22"/>
        </w:rPr>
        <w:t xml:space="preserve">. </w:t>
      </w:r>
      <w:r w:rsidRPr="0089737C">
        <w:t>Pre-commissioning semi-quantitative residual risk assessments include an assessment of 12 hazard types and all the</w:t>
      </w:r>
      <w:r w:rsidRPr="00651FA3">
        <w:t xml:space="preserve"> barriers: source control; bank filtration or engineered pre-treatment (coagulation/flocculation and chlorination); aquifer treatment; engineered post-treatment (coagulation/flocculation, rapid sand filtration, UV disinfection, chlorination and powdered activated carbon dosing if required).</w:t>
      </w:r>
      <w:r>
        <w:t xml:space="preserve"> </w:t>
      </w:r>
      <w:r>
        <w:rPr>
          <w:szCs w:val="22"/>
        </w:rPr>
        <w:t>In the BHMAR project, s</w:t>
      </w:r>
      <w:r w:rsidRPr="00651FA3">
        <w:rPr>
          <w:szCs w:val="22"/>
        </w:rPr>
        <w:t>pecial emphasis was placed on pathogen risks consistent with the Augmentation of Drinking Water Supplies Guidelines</w:t>
      </w:r>
      <w:r w:rsidR="00C067BA">
        <w:rPr>
          <w:szCs w:val="22"/>
        </w:rPr>
        <w:t xml:space="preserve"> (Page</w:t>
      </w:r>
      <w:r w:rsidR="008A5F7D" w:rsidRPr="00CF7613">
        <w:rPr>
          <w:rStyle w:val="StyleItalic"/>
        </w:rPr>
        <w:t xml:space="preserve"> et al</w:t>
      </w:r>
      <w:r w:rsidR="00C067BA">
        <w:rPr>
          <w:szCs w:val="22"/>
        </w:rPr>
        <w:t>., 2010b, 2012)</w:t>
      </w:r>
      <w:r w:rsidRPr="00651FA3">
        <w:rPr>
          <w:szCs w:val="22"/>
        </w:rPr>
        <w:t>. Analysis of the summary results also gives a rationale for further risk-based studies to support a future pilot trial prior to connecting BHMAR water to the Broken Hill mains water supply.</w:t>
      </w:r>
    </w:p>
    <w:p w:rsidR="00B51C2E" w:rsidRDefault="00B51C2E" w:rsidP="00B51C2E">
      <w:pPr>
        <w:rPr>
          <w:szCs w:val="22"/>
        </w:rPr>
      </w:pPr>
    </w:p>
    <w:p w:rsidR="00B51C2E" w:rsidRDefault="00B51C2E" w:rsidP="00B51C2E">
      <w:pPr>
        <w:rPr>
          <w:szCs w:val="22"/>
        </w:rPr>
      </w:pPr>
      <w:r>
        <w:rPr>
          <w:szCs w:val="22"/>
        </w:rPr>
        <w:t xml:space="preserve">Initially, Phase 3 of the project assessed aquifer storage and recovery (ASR), aquifer storage, transport and recovery (ASTR), bank filtration and infiltration basin options, within a 40 km radius of </w:t>
      </w:r>
      <w:r w:rsidR="007D1583">
        <w:rPr>
          <w:szCs w:val="22"/>
        </w:rPr>
        <w:t>Menindee township</w:t>
      </w:r>
      <w:r>
        <w:rPr>
          <w:szCs w:val="22"/>
        </w:rPr>
        <w:t xml:space="preserve">. However, parallel assessments of MAR options and costs (SKM, 2010), led to BHMAR investigations being narrowed to a radius of within 20 km from </w:t>
      </w:r>
      <w:r w:rsidR="00C217F0">
        <w:rPr>
          <w:szCs w:val="22"/>
        </w:rPr>
        <w:t>Menindee</w:t>
      </w:r>
      <w:r>
        <w:rPr>
          <w:szCs w:val="22"/>
        </w:rPr>
        <w:t xml:space="preserve">. </w:t>
      </w:r>
    </w:p>
    <w:p w:rsidR="00B51C2E" w:rsidRPr="00651FA3" w:rsidRDefault="00B51C2E" w:rsidP="00B51C2E">
      <w:pPr>
        <w:rPr>
          <w:szCs w:val="22"/>
        </w:rPr>
      </w:pPr>
    </w:p>
    <w:p w:rsidR="00B51C2E" w:rsidRPr="00106292" w:rsidRDefault="00B51C2E" w:rsidP="00B51C2E">
      <w:pPr>
        <w:rPr>
          <w:szCs w:val="22"/>
        </w:rPr>
      </w:pPr>
      <w:r w:rsidRPr="00106292">
        <w:rPr>
          <w:szCs w:val="22"/>
        </w:rPr>
        <w:t xml:space="preserve">Subsequently, after consideration of eight sites, sites at Jimargil and </w:t>
      </w:r>
      <w:r w:rsidR="00C217F0">
        <w:rPr>
          <w:szCs w:val="22"/>
        </w:rPr>
        <w:t xml:space="preserve">Menindee </w:t>
      </w:r>
      <w:r w:rsidRPr="00106292">
        <w:rPr>
          <w:szCs w:val="22"/>
        </w:rPr>
        <w:t>Common</w:t>
      </w:r>
      <w:r w:rsidR="001E1E35" w:rsidRPr="00106292">
        <w:rPr>
          <w:szCs w:val="22"/>
        </w:rPr>
        <w:t xml:space="preserve"> </w:t>
      </w:r>
      <w:r w:rsidRPr="00106292">
        <w:rPr>
          <w:szCs w:val="22"/>
        </w:rPr>
        <w:t>were prioritised for further detailed hydrogeological investigations and MAR assessment</w:t>
      </w:r>
      <w:r w:rsidR="00471C17" w:rsidRPr="00106292">
        <w:rPr>
          <w:szCs w:val="22"/>
        </w:rPr>
        <w:t xml:space="preserve"> (Lawrie</w:t>
      </w:r>
      <w:r w:rsidR="008A5F7D" w:rsidRPr="00CF7613">
        <w:rPr>
          <w:rStyle w:val="StyleItalic"/>
        </w:rPr>
        <w:t xml:space="preserve"> et al</w:t>
      </w:r>
      <w:r w:rsidR="00471C17" w:rsidRPr="00106292">
        <w:rPr>
          <w:szCs w:val="22"/>
        </w:rPr>
        <w:t xml:space="preserve">., </w:t>
      </w:r>
      <w:r w:rsidR="00106292" w:rsidRPr="00106292">
        <w:rPr>
          <w:szCs w:val="22"/>
        </w:rPr>
        <w:t xml:space="preserve">2010b, 2011, </w:t>
      </w:r>
      <w:r w:rsidR="00471C17" w:rsidRPr="00106292">
        <w:rPr>
          <w:szCs w:val="22"/>
        </w:rPr>
        <w:t>2012c</w:t>
      </w:r>
      <w:r w:rsidR="00106292" w:rsidRPr="00106292">
        <w:rPr>
          <w:szCs w:val="22"/>
        </w:rPr>
        <w:t>, d</w:t>
      </w:r>
      <w:r w:rsidR="00C067BA">
        <w:rPr>
          <w:szCs w:val="22"/>
        </w:rPr>
        <w:t>; Page</w:t>
      </w:r>
      <w:r w:rsidR="008A5F7D" w:rsidRPr="00CF7613">
        <w:rPr>
          <w:rStyle w:val="StyleItalic"/>
        </w:rPr>
        <w:t xml:space="preserve"> et al</w:t>
      </w:r>
      <w:r w:rsidR="00C067BA">
        <w:rPr>
          <w:szCs w:val="22"/>
        </w:rPr>
        <w:t>., 2010b</w:t>
      </w:r>
      <w:r w:rsidR="00471C17" w:rsidRPr="00106292">
        <w:rPr>
          <w:szCs w:val="22"/>
        </w:rPr>
        <w:t>)</w:t>
      </w:r>
      <w:r w:rsidRPr="00106292">
        <w:rPr>
          <w:szCs w:val="22"/>
        </w:rPr>
        <w:t xml:space="preserve">. After significant endeavour, work at the site at </w:t>
      </w:r>
      <w:r w:rsidR="00C217F0">
        <w:rPr>
          <w:szCs w:val="22"/>
        </w:rPr>
        <w:t xml:space="preserve">Menindee </w:t>
      </w:r>
      <w:r w:rsidRPr="00106292">
        <w:rPr>
          <w:szCs w:val="22"/>
        </w:rPr>
        <w:t>Common was curtailed as a number of hydrogeochemical and hydrogeological issues emerged which increased the difficulty of developing MAR options at this site (Lawrie</w:t>
      </w:r>
      <w:r w:rsidR="008A5F7D" w:rsidRPr="00CF7613">
        <w:rPr>
          <w:rStyle w:val="StyleItalic"/>
        </w:rPr>
        <w:t xml:space="preserve"> et al</w:t>
      </w:r>
      <w:r w:rsidRPr="00106292">
        <w:rPr>
          <w:szCs w:val="22"/>
        </w:rPr>
        <w:t>., 2011, 2012</w:t>
      </w:r>
      <w:r w:rsidR="00106292" w:rsidRPr="00106292">
        <w:rPr>
          <w:szCs w:val="22"/>
        </w:rPr>
        <w:t>d</w:t>
      </w:r>
      <w:r w:rsidRPr="00106292">
        <w:rPr>
          <w:szCs w:val="22"/>
        </w:rPr>
        <w:t xml:space="preserve">). Consequently, Maximal and Pre-Commissioning Residual Risk Assessments have only been fully completed for an ASR option at the highest priority site (Jimargil), with the findings summarised later in this report. </w:t>
      </w:r>
    </w:p>
    <w:p w:rsidR="00B51C2E" w:rsidRPr="00106292" w:rsidRDefault="00B51C2E" w:rsidP="00B51C2E">
      <w:pPr>
        <w:rPr>
          <w:szCs w:val="22"/>
        </w:rPr>
      </w:pPr>
    </w:p>
    <w:p w:rsidR="00B51C2E" w:rsidRDefault="00B51C2E" w:rsidP="00B51C2E">
      <w:pPr>
        <w:rPr>
          <w:szCs w:val="22"/>
        </w:rPr>
      </w:pPr>
      <w:r w:rsidRPr="00106292">
        <w:t xml:space="preserve">While the </w:t>
      </w:r>
      <w:r w:rsidRPr="00106292">
        <w:rPr>
          <w:szCs w:val="22"/>
        </w:rPr>
        <w:t>Jimargil (EB-J-W) site is identified as the</w:t>
      </w:r>
      <w:r>
        <w:rPr>
          <w:szCs w:val="22"/>
        </w:rPr>
        <w:t xml:space="preserve"> highest priority site for potential development, </w:t>
      </w:r>
      <w:r>
        <w:t>t</w:t>
      </w:r>
      <w:r>
        <w:rPr>
          <w:rFonts w:cs="Angsana New"/>
          <w:szCs w:val="22"/>
          <w:lang w:eastAsia="zh-CN" w:bidi="th-TH"/>
        </w:rPr>
        <w:t>hree additional</w:t>
      </w:r>
      <w:r w:rsidRPr="00E118F0">
        <w:rPr>
          <w:rFonts w:cs="Angsana New"/>
          <w:szCs w:val="22"/>
          <w:lang w:eastAsia="zh-CN" w:bidi="th-TH"/>
        </w:rPr>
        <w:t xml:space="preserve"> </w:t>
      </w:r>
      <w:r>
        <w:rPr>
          <w:rFonts w:cs="Angsana New"/>
          <w:szCs w:val="22"/>
          <w:lang w:eastAsia="zh-CN" w:bidi="th-TH"/>
        </w:rPr>
        <w:t>sites</w:t>
      </w:r>
      <w:r w:rsidRPr="00E118F0">
        <w:rPr>
          <w:szCs w:val="22"/>
        </w:rPr>
        <w:t xml:space="preserve">: north </w:t>
      </w:r>
      <w:r w:rsidR="00C217F0">
        <w:rPr>
          <w:szCs w:val="22"/>
        </w:rPr>
        <w:t>Lake Menindee</w:t>
      </w:r>
      <w:r w:rsidRPr="00E118F0">
        <w:rPr>
          <w:szCs w:val="22"/>
        </w:rPr>
        <w:t xml:space="preserve"> (LM), Larloona (L1) and Kinchega National park (KNP 1a, b and 2 a, b)</w:t>
      </w:r>
      <w:r>
        <w:rPr>
          <w:szCs w:val="22"/>
        </w:rPr>
        <w:t xml:space="preserve"> are also summarised in this report. These should be considered only as back-up sites should problems be encountered with the Jimargil site</w:t>
      </w:r>
      <w:r w:rsidRPr="00E118F0">
        <w:rPr>
          <w:szCs w:val="22"/>
        </w:rPr>
        <w:t>. There is insufficient drilling and complementary data to complete pre-commissioning residual risk assessments of other options at this site, and in the lower priority sites.</w:t>
      </w:r>
      <w:r>
        <w:rPr>
          <w:szCs w:val="22"/>
        </w:rPr>
        <w:t xml:space="preserve"> </w:t>
      </w:r>
    </w:p>
    <w:p w:rsidR="00B51C2E" w:rsidRDefault="00B51C2E" w:rsidP="00B51C2E">
      <w:pPr>
        <w:rPr>
          <w:szCs w:val="22"/>
        </w:rPr>
      </w:pPr>
    </w:p>
    <w:p w:rsidR="00B51C2E" w:rsidRPr="002C4197" w:rsidRDefault="00B51C2E" w:rsidP="00B51C2E">
      <w:pPr>
        <w:rPr>
          <w:szCs w:val="22"/>
        </w:rPr>
      </w:pPr>
      <w:r w:rsidRPr="00106292">
        <w:rPr>
          <w:szCs w:val="22"/>
        </w:rPr>
        <w:t>The overall assessments of the MAR options in this report therefore reflect a varying level of confidence commensurate with the level of investigations. A comprehensive assessment of the MAR options at these sites and at ot</w:t>
      </w:r>
      <w:r w:rsidR="00C0765F" w:rsidRPr="00106292">
        <w:rPr>
          <w:szCs w:val="22"/>
        </w:rPr>
        <w:t>her sites across the study area</w:t>
      </w:r>
      <w:r w:rsidRPr="00106292">
        <w:rPr>
          <w:szCs w:val="22"/>
        </w:rPr>
        <w:t xml:space="preserve"> is presented in Lawrie</w:t>
      </w:r>
      <w:r w:rsidR="008A5F7D" w:rsidRPr="00CF7613">
        <w:rPr>
          <w:rStyle w:val="StyleItalic"/>
        </w:rPr>
        <w:t xml:space="preserve"> et al</w:t>
      </w:r>
      <w:r w:rsidR="00E26C44" w:rsidRPr="00CF7613">
        <w:rPr>
          <w:rStyle w:val="StyleItalic"/>
        </w:rPr>
        <w:t>.</w:t>
      </w:r>
      <w:r w:rsidRPr="00106292">
        <w:rPr>
          <w:szCs w:val="22"/>
        </w:rPr>
        <w:t xml:space="preserve"> (2012c</w:t>
      </w:r>
      <w:r w:rsidR="00106292" w:rsidRPr="00106292">
        <w:rPr>
          <w:szCs w:val="22"/>
        </w:rPr>
        <w:t>, d</w:t>
      </w:r>
      <w:r w:rsidRPr="00106292">
        <w:rPr>
          <w:szCs w:val="22"/>
        </w:rPr>
        <w:t xml:space="preserve">). Degree of difficulty and entry level </w:t>
      </w:r>
      <w:r w:rsidR="001E1E35" w:rsidRPr="00106292">
        <w:rPr>
          <w:szCs w:val="22"/>
        </w:rPr>
        <w:t>a</w:t>
      </w:r>
      <w:r w:rsidRPr="00106292">
        <w:rPr>
          <w:szCs w:val="22"/>
        </w:rPr>
        <w:t xml:space="preserve">ssessments of other sites within 20 km of </w:t>
      </w:r>
      <w:r w:rsidR="00C217F0">
        <w:rPr>
          <w:szCs w:val="22"/>
        </w:rPr>
        <w:t xml:space="preserve">Menindee </w:t>
      </w:r>
      <w:r w:rsidRPr="00106292">
        <w:rPr>
          <w:szCs w:val="22"/>
        </w:rPr>
        <w:t xml:space="preserve">which were assessed unfavourably (e.g. Lake Wetherell, Southern </w:t>
      </w:r>
      <w:r w:rsidR="00C217F0">
        <w:rPr>
          <w:szCs w:val="22"/>
        </w:rPr>
        <w:t>Lake Menindee</w:t>
      </w:r>
      <w:r w:rsidRPr="00106292">
        <w:rPr>
          <w:szCs w:val="22"/>
        </w:rPr>
        <w:t>, Eastern Larloona and Appin Station), are also detailed in Lawrie</w:t>
      </w:r>
      <w:r w:rsidR="008A5F7D" w:rsidRPr="00CF7613">
        <w:rPr>
          <w:rStyle w:val="StyleItalic"/>
        </w:rPr>
        <w:t xml:space="preserve"> et al</w:t>
      </w:r>
      <w:r w:rsidRPr="00CF7613">
        <w:rPr>
          <w:rStyle w:val="StyleItalic"/>
        </w:rPr>
        <w:t>.</w:t>
      </w:r>
      <w:r w:rsidR="00106292" w:rsidRPr="00106292">
        <w:rPr>
          <w:szCs w:val="22"/>
        </w:rPr>
        <w:t xml:space="preserve"> (2012d</w:t>
      </w:r>
      <w:r w:rsidRPr="00106292">
        <w:rPr>
          <w:szCs w:val="22"/>
        </w:rPr>
        <w:t>).</w:t>
      </w:r>
      <w:r>
        <w:rPr>
          <w:szCs w:val="22"/>
        </w:rPr>
        <w:t xml:space="preserve"> </w:t>
      </w:r>
    </w:p>
    <w:p w:rsidR="00B51C2E" w:rsidRDefault="00B51C2E" w:rsidP="00B51C2E">
      <w:pPr>
        <w:rPr>
          <w:szCs w:val="22"/>
        </w:rPr>
      </w:pPr>
    </w:p>
    <w:p w:rsidR="00FE722F" w:rsidRDefault="00B51C2E" w:rsidP="00D35ACA">
      <w:pPr>
        <w:pStyle w:val="Heading1"/>
        <w:tabs>
          <w:tab w:val="clear" w:pos="360"/>
          <w:tab w:val="num" w:pos="720"/>
        </w:tabs>
        <w:ind w:left="720" w:hanging="720"/>
      </w:pPr>
      <w:r>
        <w:br w:type="page"/>
      </w:r>
      <w:bookmarkStart w:id="256" w:name="_Toc325700092"/>
      <w:bookmarkStart w:id="257" w:name="_Toc325700435"/>
      <w:bookmarkStart w:id="258" w:name="_Toc325975116"/>
      <w:bookmarkStart w:id="259" w:name="_Toc390690107"/>
      <w:r w:rsidR="00351032">
        <w:lastRenderedPageBreak/>
        <w:t>Geological and Geomorphic Framework</w:t>
      </w:r>
      <w:bookmarkEnd w:id="256"/>
      <w:bookmarkEnd w:id="257"/>
      <w:bookmarkEnd w:id="258"/>
      <w:bookmarkEnd w:id="259"/>
    </w:p>
    <w:p w:rsidR="00124DC9" w:rsidRPr="00795774" w:rsidRDefault="005D4293" w:rsidP="00CF4183">
      <w:pPr>
        <w:autoSpaceDE w:val="0"/>
        <w:autoSpaceDN w:val="0"/>
        <w:adjustRightInd w:val="0"/>
        <w:rPr>
          <w:szCs w:val="22"/>
        </w:rPr>
      </w:pPr>
      <w:r w:rsidRPr="00513ABC">
        <w:rPr>
          <w:szCs w:val="22"/>
        </w:rPr>
        <w:t xml:space="preserve">The focus of hydrogeological investigations in the BHMAR study </w:t>
      </w:r>
      <w:r w:rsidR="00CF4183" w:rsidRPr="00513ABC">
        <w:rPr>
          <w:szCs w:val="22"/>
        </w:rPr>
        <w:t>has been</w:t>
      </w:r>
      <w:r w:rsidRPr="00513ABC">
        <w:rPr>
          <w:szCs w:val="22"/>
        </w:rPr>
        <w:t xml:space="preserve"> the </w:t>
      </w:r>
      <w:r w:rsidR="00CF4183" w:rsidRPr="00513ABC">
        <w:rPr>
          <w:szCs w:val="22"/>
        </w:rPr>
        <w:t xml:space="preserve">shallow </w:t>
      </w:r>
      <w:r w:rsidR="00471C17">
        <w:rPr>
          <w:szCs w:val="22"/>
        </w:rPr>
        <w:t>semi-</w:t>
      </w:r>
      <w:r w:rsidRPr="00513ABC">
        <w:rPr>
          <w:szCs w:val="22"/>
        </w:rPr>
        <w:t xml:space="preserve">consolidated sediments </w:t>
      </w:r>
      <w:r w:rsidR="00CF4183" w:rsidRPr="00513ABC">
        <w:rPr>
          <w:szCs w:val="22"/>
        </w:rPr>
        <w:t xml:space="preserve">of the </w:t>
      </w:r>
      <w:smartTag w:uri="urn:schemas-microsoft-com:office:smarttags" w:element="place">
        <w:smartTag w:uri="urn:schemas-microsoft-com:office:smarttags" w:element="PlaceName">
          <w:r w:rsidRPr="00513ABC">
            <w:rPr>
              <w:szCs w:val="22"/>
            </w:rPr>
            <w:t>Cenozoic</w:t>
          </w:r>
        </w:smartTag>
        <w:r w:rsidRPr="00513ABC">
          <w:rPr>
            <w:szCs w:val="22"/>
          </w:rPr>
          <w:t xml:space="preserve"> </w:t>
        </w:r>
        <w:smartTag w:uri="urn:schemas-microsoft-com:office:smarttags" w:element="PlaceName">
          <w:r w:rsidRPr="00513ABC">
            <w:rPr>
              <w:szCs w:val="22"/>
            </w:rPr>
            <w:t>Murray</w:t>
          </w:r>
        </w:smartTag>
        <w:r w:rsidRPr="00513ABC">
          <w:rPr>
            <w:szCs w:val="22"/>
          </w:rPr>
          <w:t xml:space="preserve"> </w:t>
        </w:r>
        <w:smartTag w:uri="urn:schemas-microsoft-com:office:smarttags" w:element="PlaceName">
          <w:r w:rsidR="005C4461">
            <w:rPr>
              <w:szCs w:val="22"/>
            </w:rPr>
            <w:t>Geological</w:t>
          </w:r>
        </w:smartTag>
        <w:r w:rsidR="005C4461">
          <w:rPr>
            <w:szCs w:val="22"/>
          </w:rPr>
          <w:t xml:space="preserve"> </w:t>
        </w:r>
        <w:smartTag w:uri="urn:schemas-microsoft-com:office:smarttags" w:element="PlaceType">
          <w:r w:rsidR="005C4461">
            <w:rPr>
              <w:szCs w:val="22"/>
            </w:rPr>
            <w:t>Basin</w:t>
          </w:r>
        </w:smartTag>
      </w:smartTag>
      <w:r w:rsidR="005C4461">
        <w:rPr>
          <w:szCs w:val="22"/>
        </w:rPr>
        <w:t xml:space="preserve"> </w:t>
      </w:r>
      <w:r w:rsidR="00CF4183" w:rsidRPr="00795774">
        <w:rPr>
          <w:szCs w:val="22"/>
        </w:rPr>
        <w:t>(</w:t>
      </w:r>
      <w:r w:rsidR="000B4790" w:rsidRPr="00795774">
        <w:rPr>
          <w:szCs w:val="22"/>
        </w:rPr>
        <w:fldChar w:fldCharType="begin"/>
      </w:r>
      <w:r w:rsidR="000B4790" w:rsidRPr="00795774">
        <w:rPr>
          <w:szCs w:val="22"/>
        </w:rPr>
        <w:instrText xml:space="preserve"> REF _Ref325642490 \h </w:instrText>
      </w:r>
      <w:r w:rsidR="00795774" w:rsidRPr="00795774">
        <w:rPr>
          <w:szCs w:val="22"/>
        </w:rPr>
        <w:instrText xml:space="preserve"> \* MERGEFORMAT </w:instrText>
      </w:r>
      <w:r w:rsidR="000B4790" w:rsidRPr="00795774">
        <w:rPr>
          <w:szCs w:val="22"/>
        </w:rPr>
      </w:r>
      <w:r w:rsidR="000B4790" w:rsidRPr="00795774">
        <w:rPr>
          <w:szCs w:val="22"/>
        </w:rPr>
        <w:fldChar w:fldCharType="separate"/>
      </w:r>
      <w:r w:rsidR="00966532" w:rsidRPr="00966532">
        <w:t xml:space="preserve">Figure </w:t>
      </w:r>
      <w:r w:rsidR="00966532" w:rsidRPr="00966532">
        <w:rPr>
          <w:noProof/>
        </w:rPr>
        <w:t>1</w:t>
      </w:r>
      <w:r w:rsidR="00966532" w:rsidRPr="00966532">
        <w:rPr>
          <w:noProof/>
        </w:rPr>
        <w:noBreakHyphen/>
        <w:t>1</w:t>
      </w:r>
      <w:r w:rsidR="000B4790" w:rsidRPr="00795774">
        <w:rPr>
          <w:szCs w:val="22"/>
        </w:rPr>
        <w:fldChar w:fldCharType="end"/>
      </w:r>
      <w:r w:rsidR="00CF4183" w:rsidRPr="00795774">
        <w:rPr>
          <w:szCs w:val="22"/>
        </w:rPr>
        <w:t>)</w:t>
      </w:r>
      <w:r w:rsidRPr="00795774">
        <w:rPr>
          <w:szCs w:val="22"/>
        </w:rPr>
        <w:t xml:space="preserve">. </w:t>
      </w:r>
      <w:r w:rsidR="005C4461">
        <w:rPr>
          <w:szCs w:val="22"/>
        </w:rPr>
        <w:t>The area lies</w:t>
      </w:r>
      <w:r w:rsidR="00124DC9" w:rsidRPr="00795774">
        <w:rPr>
          <w:szCs w:val="22"/>
        </w:rPr>
        <w:t xml:space="preserve"> largely within the Murray-Darling Drainage Basin (defined by the present </w:t>
      </w:r>
      <w:r w:rsidR="00AE7EF2" w:rsidRPr="00795774">
        <w:rPr>
          <w:szCs w:val="22"/>
        </w:rPr>
        <w:t>surface</w:t>
      </w:r>
      <w:r w:rsidR="00AE7EF2">
        <w:rPr>
          <w:szCs w:val="22"/>
        </w:rPr>
        <w:t>-</w:t>
      </w:r>
      <w:r w:rsidR="00124DC9" w:rsidRPr="00795774">
        <w:rPr>
          <w:szCs w:val="22"/>
        </w:rPr>
        <w:t xml:space="preserve">water catchment; </w:t>
      </w:r>
      <w:r w:rsidR="000B4790" w:rsidRPr="00795774">
        <w:rPr>
          <w:szCs w:val="22"/>
          <w:highlight w:val="yellow"/>
        </w:rPr>
        <w:fldChar w:fldCharType="begin"/>
      </w:r>
      <w:r w:rsidR="000B4790" w:rsidRPr="00795774">
        <w:rPr>
          <w:szCs w:val="22"/>
        </w:rPr>
        <w:instrText xml:space="preserve"> REF _Ref325642490 \h </w:instrText>
      </w:r>
      <w:r w:rsidR="00795774" w:rsidRPr="00795774">
        <w:rPr>
          <w:szCs w:val="22"/>
          <w:highlight w:val="yellow"/>
        </w:rPr>
        <w:instrText xml:space="preserve"> \* MERGEFORMAT </w:instrText>
      </w:r>
      <w:r w:rsidR="000B4790" w:rsidRPr="00795774">
        <w:rPr>
          <w:szCs w:val="22"/>
          <w:highlight w:val="yellow"/>
        </w:rPr>
      </w:r>
      <w:r w:rsidR="000B4790" w:rsidRPr="00795774">
        <w:rPr>
          <w:szCs w:val="22"/>
          <w:highlight w:val="yellow"/>
        </w:rPr>
        <w:fldChar w:fldCharType="separate"/>
      </w:r>
      <w:r w:rsidR="00966532" w:rsidRPr="00966532">
        <w:t xml:space="preserve">Figure </w:t>
      </w:r>
      <w:r w:rsidR="00966532" w:rsidRPr="00966532">
        <w:rPr>
          <w:noProof/>
        </w:rPr>
        <w:t>1</w:t>
      </w:r>
      <w:r w:rsidR="00966532" w:rsidRPr="00966532">
        <w:rPr>
          <w:noProof/>
        </w:rPr>
        <w:noBreakHyphen/>
        <w:t>1</w:t>
      </w:r>
      <w:r w:rsidR="000B4790" w:rsidRPr="00795774">
        <w:rPr>
          <w:szCs w:val="22"/>
          <w:highlight w:val="yellow"/>
        </w:rPr>
        <w:fldChar w:fldCharType="end"/>
      </w:r>
      <w:r w:rsidR="00124DC9" w:rsidRPr="00795774">
        <w:rPr>
          <w:szCs w:val="22"/>
        </w:rPr>
        <w:t>).</w:t>
      </w:r>
      <w:r w:rsidR="00471C17" w:rsidRPr="00471C17">
        <w:rPr>
          <w:szCs w:val="22"/>
        </w:rPr>
        <w:t xml:space="preserve"> </w:t>
      </w:r>
    </w:p>
    <w:p w:rsidR="005A6A00" w:rsidRDefault="005A6A00" w:rsidP="00CF4183">
      <w:pPr>
        <w:autoSpaceDE w:val="0"/>
        <w:autoSpaceDN w:val="0"/>
        <w:adjustRightInd w:val="0"/>
        <w:rPr>
          <w:szCs w:val="22"/>
        </w:rPr>
      </w:pPr>
    </w:p>
    <w:p w:rsidR="00B55679" w:rsidRPr="00B55679" w:rsidRDefault="005A6A00" w:rsidP="005A6A00">
      <w:pPr>
        <w:autoSpaceDE w:val="0"/>
        <w:autoSpaceDN w:val="0"/>
        <w:adjustRightInd w:val="0"/>
        <w:rPr>
          <w:szCs w:val="22"/>
        </w:rPr>
      </w:pPr>
      <w:r w:rsidRPr="00513ABC">
        <w:rPr>
          <w:szCs w:val="22"/>
        </w:rPr>
        <w:t>Prior to this study, there was only a very broad regional understanding of the large-scale sedimentary features, tectonic history</w:t>
      </w:r>
      <w:r>
        <w:rPr>
          <w:szCs w:val="22"/>
        </w:rPr>
        <w:t>, geomorphology</w:t>
      </w:r>
      <w:r w:rsidRPr="00513ABC">
        <w:rPr>
          <w:szCs w:val="22"/>
        </w:rPr>
        <w:t xml:space="preserve"> and groundwater systems of the </w:t>
      </w:r>
      <w:r w:rsidR="00DF0CAB">
        <w:rPr>
          <w:szCs w:val="22"/>
        </w:rPr>
        <w:t>north-western</w:t>
      </w:r>
      <w:r>
        <w:rPr>
          <w:szCs w:val="22"/>
        </w:rPr>
        <w:t xml:space="preserve"> portion of the </w:t>
      </w:r>
      <w:smartTag w:uri="urn:schemas-microsoft-com:office:smarttags" w:element="place">
        <w:smartTag w:uri="urn:schemas-microsoft-com:office:smarttags" w:element="PlaceName">
          <w:r w:rsidRPr="00513ABC">
            <w:rPr>
              <w:szCs w:val="22"/>
            </w:rPr>
            <w:t>Cenozoic</w:t>
          </w:r>
        </w:smartTag>
        <w:r w:rsidRPr="00513ABC">
          <w:rPr>
            <w:szCs w:val="22"/>
          </w:rPr>
          <w:t xml:space="preserve"> </w:t>
        </w:r>
        <w:smartTag w:uri="urn:schemas-microsoft-com:office:smarttags" w:element="PlaceName">
          <w:r w:rsidRPr="00513ABC">
            <w:rPr>
              <w:szCs w:val="22"/>
            </w:rPr>
            <w:t>Murray</w:t>
          </w:r>
        </w:smartTag>
        <w:r w:rsidRPr="00513ABC">
          <w:rPr>
            <w:szCs w:val="22"/>
          </w:rPr>
          <w:t xml:space="preserve"> </w:t>
        </w:r>
        <w:smartTag w:uri="urn:schemas-microsoft-com:office:smarttags" w:element="PlaceName">
          <w:r w:rsidR="000F55FD">
            <w:rPr>
              <w:szCs w:val="22"/>
            </w:rPr>
            <w:t>Geological</w:t>
          </w:r>
        </w:smartTag>
        <w:r w:rsidR="000F55FD">
          <w:rPr>
            <w:szCs w:val="22"/>
          </w:rPr>
          <w:t xml:space="preserve"> </w:t>
        </w:r>
        <w:smartTag w:uri="urn:schemas-microsoft-com:office:smarttags" w:element="PlaceType">
          <w:r w:rsidRPr="00513ABC">
            <w:rPr>
              <w:szCs w:val="22"/>
            </w:rPr>
            <w:t>Basin</w:t>
          </w:r>
        </w:smartTag>
      </w:smartTag>
      <w:r w:rsidRPr="00513ABC">
        <w:rPr>
          <w:szCs w:val="22"/>
        </w:rPr>
        <w:t xml:space="preserve"> </w:t>
      </w:r>
      <w:r w:rsidR="002C4197" w:rsidRPr="00513ABC">
        <w:rPr>
          <w:szCs w:val="22"/>
        </w:rPr>
        <w:t>(</w:t>
      </w:r>
      <w:r w:rsidR="002C4197" w:rsidRPr="009D7B6E">
        <w:rPr>
          <w:szCs w:val="22"/>
        </w:rPr>
        <w:t xml:space="preserve">Bowler </w:t>
      </w:r>
      <w:r w:rsidR="00D34AB0">
        <w:rPr>
          <w:szCs w:val="22"/>
        </w:rPr>
        <w:t>&amp;</w:t>
      </w:r>
      <w:r w:rsidR="00D34AB0" w:rsidRPr="009D7B6E">
        <w:rPr>
          <w:szCs w:val="22"/>
        </w:rPr>
        <w:t xml:space="preserve"> </w:t>
      </w:r>
      <w:r w:rsidR="009D7B6E" w:rsidRPr="009D7B6E">
        <w:rPr>
          <w:szCs w:val="22"/>
        </w:rPr>
        <w:t>Magee, 1978</w:t>
      </w:r>
      <w:r w:rsidR="0082324E">
        <w:rPr>
          <w:szCs w:val="22"/>
        </w:rPr>
        <w:t>;</w:t>
      </w:r>
      <w:r w:rsidR="002C4197">
        <w:rPr>
          <w:szCs w:val="22"/>
        </w:rPr>
        <w:t xml:space="preserve"> </w:t>
      </w:r>
      <w:r w:rsidR="002C4197" w:rsidRPr="00513ABC">
        <w:rPr>
          <w:szCs w:val="22"/>
        </w:rPr>
        <w:t xml:space="preserve">Brown, 1989; Brown </w:t>
      </w:r>
      <w:r w:rsidR="009E14A2">
        <w:rPr>
          <w:szCs w:val="22"/>
        </w:rPr>
        <w:t xml:space="preserve">&amp; </w:t>
      </w:r>
      <w:r w:rsidR="002C4197" w:rsidRPr="00513ABC">
        <w:rPr>
          <w:szCs w:val="22"/>
        </w:rPr>
        <w:t>Stephenson, 1991</w:t>
      </w:r>
      <w:r w:rsidR="002C4197" w:rsidRPr="005C4461">
        <w:rPr>
          <w:szCs w:val="22"/>
        </w:rPr>
        <w:t>; Brodie, 1994; Brodie, 199</w:t>
      </w:r>
      <w:r w:rsidR="008C2768" w:rsidRPr="005C4461">
        <w:rPr>
          <w:szCs w:val="22"/>
        </w:rPr>
        <w:t>8</w:t>
      </w:r>
      <w:r w:rsidR="002C4197" w:rsidRPr="005C4461">
        <w:rPr>
          <w:szCs w:val="22"/>
        </w:rPr>
        <w:t>; Lewis</w:t>
      </w:r>
      <w:r w:rsidR="008A5F7D" w:rsidRPr="00CF7613">
        <w:rPr>
          <w:rStyle w:val="StyleItalic"/>
        </w:rPr>
        <w:t xml:space="preserve"> et al</w:t>
      </w:r>
      <w:r w:rsidR="002C4197" w:rsidRPr="005C4461">
        <w:rPr>
          <w:szCs w:val="22"/>
        </w:rPr>
        <w:t xml:space="preserve">., 2008). </w:t>
      </w:r>
      <w:r w:rsidRPr="005C4461">
        <w:rPr>
          <w:szCs w:val="22"/>
        </w:rPr>
        <w:t xml:space="preserve">In general, more was known about the </w:t>
      </w:r>
      <w:r w:rsidR="00B55679" w:rsidRPr="005C4461">
        <w:rPr>
          <w:szCs w:val="22"/>
        </w:rPr>
        <w:t xml:space="preserve">geology of the </w:t>
      </w:r>
      <w:r w:rsidRPr="005C4461">
        <w:rPr>
          <w:szCs w:val="22"/>
        </w:rPr>
        <w:t>deeper sedimentary basins underlying the study area, large</w:t>
      </w:r>
      <w:r w:rsidRPr="00513ABC">
        <w:rPr>
          <w:szCs w:val="22"/>
        </w:rPr>
        <w:t>ly on account of their oil and gas prospectivity (Blevin</w:t>
      </w:r>
      <w:r w:rsidR="008A5F7D" w:rsidRPr="00CF7613">
        <w:rPr>
          <w:rStyle w:val="StyleItalic"/>
        </w:rPr>
        <w:t xml:space="preserve"> et al</w:t>
      </w:r>
      <w:r w:rsidRPr="00513ABC">
        <w:rPr>
          <w:szCs w:val="22"/>
        </w:rPr>
        <w:t xml:space="preserve">., 2007). </w:t>
      </w:r>
      <w:r w:rsidR="00471C17">
        <w:rPr>
          <w:szCs w:val="22"/>
        </w:rPr>
        <w:t xml:space="preserve">The new geological framework and hydrogeological conceptual model are discussed in detail in </w:t>
      </w:r>
      <w:r w:rsidR="00471C17" w:rsidRPr="00106292">
        <w:rPr>
          <w:szCs w:val="22"/>
        </w:rPr>
        <w:t>Lawrie</w:t>
      </w:r>
      <w:r w:rsidR="008A5F7D" w:rsidRPr="00CF7613">
        <w:rPr>
          <w:rStyle w:val="StyleItalic"/>
        </w:rPr>
        <w:t xml:space="preserve"> et al</w:t>
      </w:r>
      <w:r w:rsidR="00471C17" w:rsidRPr="00106292">
        <w:rPr>
          <w:szCs w:val="22"/>
        </w:rPr>
        <w:t>. (2012b).</w:t>
      </w:r>
      <w:r w:rsidR="00471C17">
        <w:rPr>
          <w:szCs w:val="22"/>
        </w:rPr>
        <w:t xml:space="preserve"> </w:t>
      </w:r>
    </w:p>
    <w:p w:rsidR="005A6A00" w:rsidRDefault="00C6655F" w:rsidP="004053EE">
      <w:pPr>
        <w:pStyle w:val="Heading2"/>
        <w:tabs>
          <w:tab w:val="left" w:pos="720"/>
        </w:tabs>
        <w:spacing w:before="320"/>
      </w:pPr>
      <w:bookmarkStart w:id="260" w:name="_Toc325700093"/>
      <w:bookmarkStart w:id="261" w:name="_Toc325700436"/>
      <w:bookmarkStart w:id="262" w:name="_Toc325975117"/>
      <w:bookmarkStart w:id="263" w:name="_Toc390690108"/>
      <w:r>
        <w:t>G</w:t>
      </w:r>
      <w:r w:rsidR="002C4197">
        <w:t xml:space="preserve">eomorphology, </w:t>
      </w:r>
      <w:r>
        <w:t>S</w:t>
      </w:r>
      <w:r w:rsidR="002C4197">
        <w:t xml:space="preserve">tratigraphy and </w:t>
      </w:r>
      <w:r>
        <w:t>L</w:t>
      </w:r>
      <w:r w:rsidR="002C4197">
        <w:t xml:space="preserve">andscape </w:t>
      </w:r>
      <w:r>
        <w:t>E</w:t>
      </w:r>
      <w:r w:rsidR="002C4197">
        <w:t>volution</w:t>
      </w:r>
      <w:bookmarkEnd w:id="260"/>
      <w:bookmarkEnd w:id="261"/>
      <w:bookmarkEnd w:id="262"/>
      <w:bookmarkEnd w:id="263"/>
    </w:p>
    <w:p w:rsidR="0051632A" w:rsidRDefault="00A726CF" w:rsidP="00A726CF">
      <w:r>
        <w:t xml:space="preserve">The </w:t>
      </w:r>
      <w:smartTag w:uri="urn:schemas-microsoft-com:office:smarttags" w:element="place">
        <w:smartTag w:uri="urn:schemas-microsoft-com:office:smarttags" w:element="PlaceName">
          <w:r>
            <w:t>Murray</w:t>
          </w:r>
        </w:smartTag>
        <w:r>
          <w:t xml:space="preserve"> </w:t>
        </w:r>
        <w:smartTag w:uri="urn:schemas-microsoft-com:office:smarttags" w:element="PlaceName">
          <w:r>
            <w:t>Geological</w:t>
          </w:r>
        </w:smartTag>
        <w:r>
          <w:t xml:space="preserve"> </w:t>
        </w:r>
        <w:smartTag w:uri="urn:schemas-microsoft-com:office:smarttags" w:element="PlaceType">
          <w:r>
            <w:t>Basin</w:t>
          </w:r>
        </w:smartTag>
      </w:smartTag>
      <w:r>
        <w:t xml:space="preserve"> contains sedimentary sequences formed in aeolian, fluvial, marine and marginal marine depositional environments.</w:t>
      </w:r>
      <w:r w:rsidR="00E823BA">
        <w:t xml:space="preserve"> </w:t>
      </w:r>
      <w:r>
        <w:t xml:space="preserve">Towards the north-west basin margin, in the area of interest for this study (Mallee region of western NSW and </w:t>
      </w:r>
      <w:smartTag w:uri="urn:schemas-microsoft-com:office:smarttags" w:element="place">
        <w:smartTag w:uri="urn:schemas-microsoft-com:office:smarttags" w:element="State">
          <w:r>
            <w:t>South Australia</w:t>
          </w:r>
        </w:smartTag>
      </w:smartTag>
      <w:r>
        <w:t xml:space="preserve">) sediment fill is mostly of </w:t>
      </w:r>
      <w:r w:rsidR="005C4461">
        <w:t>fluvial</w:t>
      </w:r>
      <w:r>
        <w:t xml:space="preserve"> </w:t>
      </w:r>
      <w:r w:rsidR="001E1E35">
        <w:t>origin</w:t>
      </w:r>
      <w:r w:rsidR="005C4461">
        <w:t xml:space="preserve"> with minor lacustrine deposits</w:t>
      </w:r>
      <w:r w:rsidR="001E1E35">
        <w:t xml:space="preserve">. </w:t>
      </w:r>
      <w:r w:rsidR="00680C55">
        <w:t>T</w:t>
      </w:r>
      <w:r>
        <w:t xml:space="preserve">he regional stratigraphy and the hydrogeologic properties of the different stratigraphic units are </w:t>
      </w:r>
      <w:r w:rsidRPr="00795774">
        <w:t>summarised in</w:t>
      </w:r>
      <w:r w:rsidR="00A6797D" w:rsidRPr="00795774">
        <w:t xml:space="preserve"> </w:t>
      </w:r>
      <w:r w:rsidR="00A6797D" w:rsidRPr="00795774">
        <w:fldChar w:fldCharType="begin"/>
      </w:r>
      <w:r w:rsidR="00A6797D" w:rsidRPr="00795774">
        <w:instrText xml:space="preserve"> REF _Ref325709558 \h </w:instrText>
      </w:r>
      <w:r w:rsidR="00795774" w:rsidRPr="00795774">
        <w:instrText xml:space="preserve"> \* MERGEFORMAT </w:instrText>
      </w:r>
      <w:r w:rsidR="00A6797D" w:rsidRPr="00795774">
        <w:fldChar w:fldCharType="separate"/>
      </w:r>
      <w:r w:rsidR="00966532" w:rsidRPr="00966532">
        <w:t xml:space="preserve">Table </w:t>
      </w:r>
      <w:r w:rsidR="00966532" w:rsidRPr="00966532">
        <w:rPr>
          <w:noProof/>
        </w:rPr>
        <w:t>5</w:t>
      </w:r>
      <w:r w:rsidR="00966532" w:rsidRPr="00966532">
        <w:rPr>
          <w:noProof/>
        </w:rPr>
        <w:noBreakHyphen/>
        <w:t>1</w:t>
      </w:r>
      <w:r w:rsidR="00A6797D" w:rsidRPr="00795774">
        <w:fldChar w:fldCharType="end"/>
      </w:r>
      <w:r w:rsidRPr="00795774">
        <w:t xml:space="preserve">. </w:t>
      </w:r>
    </w:p>
    <w:p w:rsidR="0051632A" w:rsidRPr="00C6655F" w:rsidRDefault="007D1583" w:rsidP="0051632A">
      <w:pPr>
        <w:pStyle w:val="Heading3"/>
        <w:tabs>
          <w:tab w:val="left" w:pos="1080"/>
        </w:tabs>
        <w:spacing w:before="320"/>
        <w:ind w:left="1080" w:hanging="1080"/>
      </w:pPr>
      <w:bookmarkStart w:id="264" w:name="_Toc390690109"/>
      <w:smartTag w:uri="urn:schemas-microsoft-com:office:smarttags" w:element="place">
        <w:smartTag w:uri="urn:schemas-microsoft-com:office:smarttags" w:element="PlaceName">
          <w:r>
            <w:t>Menindee</w:t>
          </w:r>
        </w:smartTag>
        <w:r>
          <w:t xml:space="preserve"> </w:t>
        </w:r>
        <w:smartTag w:uri="urn:schemas-microsoft-com:office:smarttags" w:element="PlaceType">
          <w:r>
            <w:t>Lakes</w:t>
          </w:r>
        </w:smartTag>
      </w:smartTag>
      <w:bookmarkEnd w:id="264"/>
    </w:p>
    <w:p w:rsidR="0051632A" w:rsidRPr="005C4461" w:rsidRDefault="0051632A" w:rsidP="0051632A">
      <w:pPr>
        <w:rPr>
          <w:szCs w:val="22"/>
        </w:rPr>
      </w:pPr>
      <w:r w:rsidRPr="005C4461">
        <w:rPr>
          <w:szCs w:val="22"/>
        </w:rPr>
        <w:t xml:space="preserve">The </w:t>
      </w:r>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r w:rsidRPr="005C4461">
        <w:rPr>
          <w:szCs w:val="22"/>
        </w:rPr>
        <w:t xml:space="preserve"> are located on the Darling River approximately 100 km upstream of the junction with the </w:t>
      </w:r>
      <w:smartTag w:uri="urn:schemas-microsoft-com:office:smarttags" w:element="place">
        <w:r w:rsidRPr="005C4461">
          <w:rPr>
            <w:szCs w:val="22"/>
          </w:rPr>
          <w:t>Murray River</w:t>
        </w:r>
      </w:smartTag>
      <w:r w:rsidRPr="005C4461">
        <w:rPr>
          <w:szCs w:val="22"/>
        </w:rPr>
        <w:t xml:space="preserve"> and 110 km east of Broken Hill (Figure 2; Figure 3). The principal lakes are </w:t>
      </w:r>
      <w:r w:rsidR="00C217F0">
        <w:rPr>
          <w:szCs w:val="22"/>
        </w:rPr>
        <w:t>Menindee</w:t>
      </w:r>
      <w:r w:rsidRPr="005C4461">
        <w:rPr>
          <w:szCs w:val="22"/>
        </w:rPr>
        <w:t xml:space="preserve">, Cawndilla, and Pamamaroo, with smaller lakes including Tandure, </w:t>
      </w:r>
      <w:r w:rsidR="00971C9D">
        <w:rPr>
          <w:szCs w:val="22"/>
        </w:rPr>
        <w:t>Speculation, Spectacle, Bijiji</w:t>
      </w:r>
      <w:r w:rsidRPr="005C4461">
        <w:rPr>
          <w:szCs w:val="22"/>
        </w:rPr>
        <w:t xml:space="preserve">, </w:t>
      </w:r>
      <w:smartTag w:uri="urn:schemas-microsoft-com:office:smarttags" w:element="place">
        <w:smartTag w:uri="urn:schemas-microsoft-com:office:smarttags" w:element="City">
          <w:r w:rsidRPr="005C4461">
            <w:rPr>
              <w:szCs w:val="22"/>
            </w:rPr>
            <w:t>Balaka</w:t>
          </w:r>
        </w:smartTag>
        <w:r w:rsidRPr="005C4461">
          <w:rPr>
            <w:szCs w:val="22"/>
          </w:rPr>
          <w:t xml:space="preserve">, </w:t>
        </w:r>
        <w:smartTag w:uri="urn:schemas-microsoft-com:office:smarttags" w:element="country-region">
          <w:r w:rsidRPr="005C4461">
            <w:rPr>
              <w:szCs w:val="22"/>
            </w:rPr>
            <w:t>Malta</w:t>
          </w:r>
        </w:smartTag>
      </w:smartTag>
      <w:r w:rsidRPr="005C4461">
        <w:rPr>
          <w:szCs w:val="22"/>
        </w:rPr>
        <w:t>, Eurobili and Emu (</w:t>
      </w:r>
      <w:r w:rsidRPr="005C4461">
        <w:rPr>
          <w:szCs w:val="22"/>
          <w:highlight w:val="yellow"/>
        </w:rPr>
        <w:fldChar w:fldCharType="begin"/>
      </w:r>
      <w:r w:rsidRPr="005C4461">
        <w:rPr>
          <w:szCs w:val="22"/>
        </w:rPr>
        <w:instrText xml:space="preserve"> REF _Ref325706870 \h </w:instrText>
      </w:r>
      <w:r w:rsidRPr="005C4461">
        <w:rPr>
          <w:szCs w:val="22"/>
          <w:highlight w:val="yellow"/>
        </w:rPr>
        <w:instrText xml:space="preserve"> \* MERGEFORMAT </w:instrText>
      </w:r>
      <w:r w:rsidRPr="005C4461">
        <w:rPr>
          <w:szCs w:val="22"/>
          <w:highlight w:val="yellow"/>
        </w:rPr>
      </w:r>
      <w:r w:rsidRPr="005C4461">
        <w:rPr>
          <w:szCs w:val="22"/>
          <w:highlight w:val="yellow"/>
        </w:rPr>
        <w:fldChar w:fldCharType="separate"/>
      </w:r>
      <w:r w:rsidR="00966532" w:rsidRPr="00966532">
        <w:rPr>
          <w:szCs w:val="22"/>
        </w:rPr>
        <w:t xml:space="preserve">Figure </w:t>
      </w:r>
      <w:r w:rsidR="00966532" w:rsidRPr="00966532">
        <w:rPr>
          <w:noProof/>
          <w:szCs w:val="22"/>
        </w:rPr>
        <w:t>2</w:t>
      </w:r>
      <w:r w:rsidR="00966532" w:rsidRPr="00966532">
        <w:rPr>
          <w:noProof/>
          <w:szCs w:val="22"/>
        </w:rPr>
        <w:noBreakHyphen/>
        <w:t>2</w:t>
      </w:r>
      <w:r w:rsidRPr="005C4461">
        <w:rPr>
          <w:szCs w:val="22"/>
          <w:highlight w:val="yellow"/>
        </w:rPr>
        <w:fldChar w:fldCharType="end"/>
      </w:r>
      <w:r w:rsidRPr="005C4461">
        <w:rPr>
          <w:szCs w:val="22"/>
        </w:rPr>
        <w:t xml:space="preserve">). </w:t>
      </w:r>
      <w:r w:rsidRPr="005C4461">
        <w:rPr>
          <w:color w:val="231F20"/>
          <w:szCs w:val="22"/>
        </w:rPr>
        <w:t xml:space="preserve">Most of these lakes were originally flood-out lakes, although </w:t>
      </w:r>
      <w:r>
        <w:rPr>
          <w:color w:val="231F20"/>
          <w:szCs w:val="22"/>
        </w:rPr>
        <w:t xml:space="preserve">some </w:t>
      </w:r>
      <w:r w:rsidRPr="005C4461">
        <w:rPr>
          <w:color w:val="231F20"/>
          <w:szCs w:val="22"/>
        </w:rPr>
        <w:t xml:space="preserve">had overflow to separate lake basins (e.g. </w:t>
      </w:r>
      <w:smartTag w:uri="urn:schemas-microsoft-com:office:smarttags" w:element="PlaceType">
        <w:r w:rsidR="00C217F0">
          <w:rPr>
            <w:color w:val="231F20"/>
            <w:szCs w:val="22"/>
          </w:rPr>
          <w:t>Lake</w:t>
        </w:r>
      </w:smartTag>
      <w:r w:rsidR="00C217F0">
        <w:rPr>
          <w:color w:val="231F20"/>
          <w:szCs w:val="22"/>
        </w:rPr>
        <w:t xml:space="preserve"> </w:t>
      </w:r>
      <w:smartTag w:uri="urn:schemas-microsoft-com:office:smarttags" w:element="PlaceName">
        <w:r w:rsidR="00C217F0">
          <w:rPr>
            <w:color w:val="231F20"/>
            <w:szCs w:val="22"/>
          </w:rPr>
          <w:t>Menindee</w:t>
        </w:r>
      </w:smartTag>
      <w:r w:rsidRPr="005C4461">
        <w:rPr>
          <w:color w:val="231F20"/>
          <w:szCs w:val="22"/>
        </w:rPr>
        <w:t xml:space="preserve"> to </w:t>
      </w:r>
      <w:smartTag w:uri="urn:schemas-microsoft-com:office:smarttags" w:element="PlaceType">
        <w:r w:rsidRPr="005C4461">
          <w:rPr>
            <w:color w:val="231F20"/>
            <w:szCs w:val="22"/>
          </w:rPr>
          <w:t>Lake</w:t>
        </w:r>
      </w:smartTag>
      <w:r w:rsidRPr="005C4461">
        <w:rPr>
          <w:color w:val="231F20"/>
          <w:szCs w:val="22"/>
        </w:rPr>
        <w:t xml:space="preserve"> </w:t>
      </w:r>
      <w:smartTag w:uri="urn:schemas-microsoft-com:office:smarttags" w:element="PlaceName">
        <w:r w:rsidRPr="005C4461">
          <w:rPr>
            <w:color w:val="231F20"/>
            <w:szCs w:val="22"/>
          </w:rPr>
          <w:t>Cawndilla</w:t>
        </w:r>
      </w:smartTag>
      <w:r w:rsidRPr="005C4461">
        <w:rPr>
          <w:color w:val="231F20"/>
          <w:szCs w:val="22"/>
        </w:rPr>
        <w:t xml:space="preserve"> and </w:t>
      </w:r>
      <w:smartTag w:uri="urn:schemas-microsoft-com:office:smarttags" w:element="place">
        <w:smartTag w:uri="urn:schemas-microsoft-com:office:smarttags" w:element="PlaceName">
          <w:r w:rsidRPr="005C4461">
            <w:rPr>
              <w:color w:val="231F20"/>
              <w:szCs w:val="22"/>
            </w:rPr>
            <w:t>Speculation</w:t>
          </w:r>
        </w:smartTag>
        <w:r w:rsidRPr="005C4461">
          <w:rPr>
            <w:color w:val="231F20"/>
            <w:szCs w:val="22"/>
          </w:rPr>
          <w:t xml:space="preserve"> </w:t>
        </w:r>
        <w:smartTag w:uri="urn:schemas-microsoft-com:office:smarttags" w:element="PlaceType">
          <w:r w:rsidRPr="005C4461">
            <w:rPr>
              <w:color w:val="231F20"/>
              <w:szCs w:val="22"/>
            </w:rPr>
            <w:t>Lake</w:t>
          </w:r>
        </w:smartTag>
      </w:smartTag>
      <w:r w:rsidRPr="005C4461">
        <w:rPr>
          <w:color w:val="231F20"/>
          <w:szCs w:val="22"/>
        </w:rPr>
        <w:t>).</w:t>
      </w:r>
      <w:r w:rsidRPr="005C4461">
        <w:rPr>
          <w:szCs w:val="22"/>
        </w:rPr>
        <w:t xml:space="preserve"> All of the natural lakes are shallow (</w:t>
      </w:r>
      <w:r w:rsidRPr="005C4461">
        <w:rPr>
          <w:szCs w:val="22"/>
        </w:rPr>
        <w:fldChar w:fldCharType="begin"/>
      </w:r>
      <w:r w:rsidRPr="005C4461">
        <w:rPr>
          <w:szCs w:val="22"/>
        </w:rPr>
        <w:instrText xml:space="preserve"> REF _Ref325709476 \h  \* MERGEFORMAT </w:instrText>
      </w:r>
      <w:r w:rsidRPr="005C4461">
        <w:rPr>
          <w:szCs w:val="22"/>
        </w:rPr>
      </w:r>
      <w:r w:rsidRPr="005C4461">
        <w:rPr>
          <w:szCs w:val="22"/>
        </w:rPr>
        <w:fldChar w:fldCharType="separate"/>
      </w:r>
      <w:r w:rsidR="00966532" w:rsidRPr="00966532">
        <w:rPr>
          <w:szCs w:val="22"/>
        </w:rPr>
        <w:t xml:space="preserve">Table </w:t>
      </w:r>
      <w:r w:rsidR="00966532" w:rsidRPr="00966532">
        <w:rPr>
          <w:noProof/>
          <w:szCs w:val="22"/>
        </w:rPr>
        <w:t>2</w:t>
      </w:r>
      <w:r w:rsidR="00966532" w:rsidRPr="00966532">
        <w:rPr>
          <w:noProof/>
          <w:szCs w:val="22"/>
        </w:rPr>
        <w:noBreakHyphen/>
        <w:t>1</w:t>
      </w:r>
      <w:r w:rsidRPr="005C4461">
        <w:rPr>
          <w:szCs w:val="22"/>
        </w:rPr>
        <w:fldChar w:fldCharType="end"/>
      </w:r>
      <w:r w:rsidRPr="005C4461">
        <w:rPr>
          <w:szCs w:val="22"/>
        </w:rPr>
        <w:t xml:space="preserve">), with relatively symmetrical flat-floored dish morphology with fan deltas located at the channel entrance and multiple channels crossing these deltas. </w:t>
      </w:r>
      <w:r w:rsidRPr="005C4461">
        <w:rPr>
          <w:color w:val="231F20"/>
          <w:szCs w:val="22"/>
        </w:rPr>
        <w:t xml:space="preserve">The morphology of the lake bottoms is controlled largely by the presence of flat-lying, lacustrine Blanchetown Clay aquitards that </w:t>
      </w:r>
      <w:r w:rsidR="00AE7EF2">
        <w:rPr>
          <w:color w:val="231F20"/>
          <w:szCs w:val="22"/>
        </w:rPr>
        <w:t xml:space="preserve">underlie </w:t>
      </w:r>
      <w:r w:rsidRPr="005C4461">
        <w:rPr>
          <w:color w:val="231F20"/>
          <w:szCs w:val="22"/>
        </w:rPr>
        <w:t>most of the lake</w:t>
      </w:r>
      <w:r w:rsidR="00AE7EF2">
        <w:rPr>
          <w:color w:val="231F20"/>
          <w:szCs w:val="22"/>
        </w:rPr>
        <w:t xml:space="preserve"> </w:t>
      </w:r>
      <w:r w:rsidR="00AE7EF2" w:rsidRPr="005C4461">
        <w:rPr>
          <w:color w:val="231F20"/>
          <w:szCs w:val="22"/>
        </w:rPr>
        <w:t>floor</w:t>
      </w:r>
      <w:r w:rsidRPr="005C4461">
        <w:rPr>
          <w:color w:val="231F20"/>
          <w:szCs w:val="22"/>
        </w:rPr>
        <w:t xml:space="preserve">s, while groundwater-controlled deflation would also have contributed to the flat lake floor morphology. </w:t>
      </w:r>
    </w:p>
    <w:p w:rsidR="0051632A" w:rsidRPr="005C4461" w:rsidRDefault="0051632A" w:rsidP="0051632A">
      <w:pPr>
        <w:rPr>
          <w:szCs w:val="22"/>
        </w:rPr>
      </w:pPr>
    </w:p>
    <w:p w:rsidR="0051632A" w:rsidRPr="00795774" w:rsidRDefault="0051632A" w:rsidP="0051632A">
      <w:r w:rsidRPr="002028F3">
        <w:t xml:space="preserve">In common with all flood-out lakes, the pre-regulation </w:t>
      </w:r>
      <w:smartTag w:uri="urn:schemas-microsoft-com:office:smarttags" w:element="PlaceName">
        <w:r w:rsidR="007D1583">
          <w:t>Menindee</w:t>
        </w:r>
      </w:smartTag>
      <w:r w:rsidR="007D1583">
        <w:t xml:space="preserve"> </w:t>
      </w:r>
      <w:smartTag w:uri="urn:schemas-microsoft-com:office:smarttags" w:element="PlaceType">
        <w:r w:rsidR="007D1583">
          <w:t>Lakes</w:t>
        </w:r>
      </w:smartTag>
      <w:r w:rsidRPr="002028F3" w:rsidDel="001A2B37">
        <w:rPr>
          <w:szCs w:val="22"/>
        </w:rPr>
        <w:t xml:space="preserve"> </w:t>
      </w:r>
      <w:r w:rsidRPr="002028F3">
        <w:rPr>
          <w:szCs w:val="22"/>
        </w:rPr>
        <w:t xml:space="preserve">under natural flow conditions filled only during high river flows, and </w:t>
      </w:r>
      <w:r w:rsidRPr="002028F3">
        <w:t>would have commenced to fill</w:t>
      </w:r>
      <w:r w:rsidRPr="002028F3">
        <w:rPr>
          <w:szCs w:val="22"/>
        </w:rPr>
        <w:t xml:space="preserve"> when flood levels exceeded the sill level in the channels connecting the lakes to the </w:t>
      </w:r>
      <w:smartTag w:uri="urn:schemas-microsoft-com:office:smarttags" w:element="place">
        <w:r w:rsidRPr="002028F3">
          <w:rPr>
            <w:szCs w:val="22"/>
          </w:rPr>
          <w:t>Darling River</w:t>
        </w:r>
      </w:smartTag>
      <w:r w:rsidRPr="002028F3">
        <w:rPr>
          <w:szCs w:val="22"/>
        </w:rPr>
        <w:t xml:space="preserve">. Subsequently, the water would either drain back into the river or slowly evaporate, depending on subsequent flows. </w:t>
      </w:r>
    </w:p>
    <w:p w:rsidR="0051632A" w:rsidRDefault="0051632A" w:rsidP="0051632A">
      <w:pPr>
        <w:rPr>
          <w:color w:val="231F20"/>
          <w:szCs w:val="22"/>
        </w:rPr>
      </w:pPr>
    </w:p>
    <w:p w:rsidR="0051632A" w:rsidRPr="005C4461" w:rsidRDefault="0051632A" w:rsidP="0051632A">
      <w:pPr>
        <w:rPr>
          <w:szCs w:val="22"/>
        </w:rPr>
      </w:pPr>
      <w:r w:rsidRPr="005C4461">
        <w:rPr>
          <w:color w:val="231F20"/>
          <w:szCs w:val="22"/>
        </w:rPr>
        <w:t xml:space="preserve">All these lakes are characterized by lunette dunes on their downwind shorelines which are </w:t>
      </w:r>
      <w:r w:rsidR="00AE7EF2">
        <w:rPr>
          <w:color w:val="231F20"/>
          <w:szCs w:val="22"/>
        </w:rPr>
        <w:t xml:space="preserve">either </w:t>
      </w:r>
      <w:r w:rsidRPr="005C4461">
        <w:rPr>
          <w:color w:val="231F20"/>
          <w:szCs w:val="22"/>
        </w:rPr>
        <w:t xml:space="preserve">quartz-rich and contain biogenic carbonate indicating surface-water domination </w:t>
      </w:r>
      <w:r w:rsidR="00AE7EF2">
        <w:rPr>
          <w:color w:val="231F20"/>
          <w:szCs w:val="22"/>
        </w:rPr>
        <w:t xml:space="preserve">or clay-pellet and gypsum rich indicating saline groundwater-controlled deflation of the lake floors </w:t>
      </w:r>
      <w:r w:rsidRPr="005C4461">
        <w:rPr>
          <w:color w:val="000000"/>
          <w:szCs w:val="22"/>
        </w:rPr>
        <w:t>(Bowler, 1973</w:t>
      </w:r>
      <w:r w:rsidR="0082324E">
        <w:rPr>
          <w:color w:val="000000"/>
          <w:szCs w:val="22"/>
        </w:rPr>
        <w:t>,</w:t>
      </w:r>
      <w:r w:rsidRPr="005C4461">
        <w:rPr>
          <w:color w:val="000000"/>
          <w:szCs w:val="22"/>
        </w:rPr>
        <w:t xml:space="preserve"> 1983; </w:t>
      </w:r>
      <w:r w:rsidRPr="0082324E">
        <w:rPr>
          <w:szCs w:val="22"/>
        </w:rPr>
        <w:t>Magee, 1991</w:t>
      </w:r>
      <w:r w:rsidRPr="005C4461">
        <w:rPr>
          <w:color w:val="000000"/>
          <w:szCs w:val="22"/>
        </w:rPr>
        <w:t>).</w:t>
      </w:r>
      <w:r w:rsidRPr="005C4461">
        <w:rPr>
          <w:color w:val="231F20"/>
          <w:szCs w:val="22"/>
        </w:rPr>
        <w:t xml:space="preserve"> </w:t>
      </w:r>
      <w:r w:rsidRPr="005C4461">
        <w:rPr>
          <w:szCs w:val="22"/>
        </w:rPr>
        <w:t xml:space="preserve">In contrast, ‘Lake’ Wetherell was formed by damming of the </w:t>
      </w:r>
      <w:smartTag w:uri="urn:schemas-microsoft-com:office:smarttags" w:element="place">
        <w:r w:rsidRPr="005C4461">
          <w:rPr>
            <w:szCs w:val="22"/>
          </w:rPr>
          <w:t>Darling River</w:t>
        </w:r>
      </w:smartTag>
      <w:r w:rsidRPr="005C4461">
        <w:rPr>
          <w:szCs w:val="22"/>
        </w:rPr>
        <w:t xml:space="preserve"> during construction of the MLS, </w:t>
      </w:r>
      <w:r w:rsidRPr="002028F3">
        <w:rPr>
          <w:szCs w:val="22"/>
        </w:rPr>
        <w:t xml:space="preserve">and hence </w:t>
      </w:r>
      <w:r w:rsidRPr="00106292">
        <w:rPr>
          <w:szCs w:val="22"/>
        </w:rPr>
        <w:t>has a different morphology and character to the other natural lakes in the system (</w:t>
      </w:r>
      <w:r w:rsidRPr="00106292">
        <w:rPr>
          <w:szCs w:val="22"/>
        </w:rPr>
        <w:fldChar w:fldCharType="begin"/>
      </w:r>
      <w:r w:rsidRPr="00106292">
        <w:rPr>
          <w:szCs w:val="22"/>
        </w:rPr>
        <w:instrText xml:space="preserve"> REF _Ref325706870 \h  \* MERGEFORMAT </w:instrText>
      </w:r>
      <w:r w:rsidRPr="00106292">
        <w:rPr>
          <w:szCs w:val="22"/>
        </w:rPr>
      </w:r>
      <w:r w:rsidRPr="00106292">
        <w:rPr>
          <w:szCs w:val="22"/>
        </w:rPr>
        <w:fldChar w:fldCharType="separate"/>
      </w:r>
      <w:r w:rsidR="00966532" w:rsidRPr="00966532">
        <w:t xml:space="preserve">Figure </w:t>
      </w:r>
      <w:r w:rsidR="00966532" w:rsidRPr="00966532">
        <w:rPr>
          <w:noProof/>
        </w:rPr>
        <w:t>2</w:t>
      </w:r>
      <w:r w:rsidR="00966532" w:rsidRPr="00966532">
        <w:rPr>
          <w:noProof/>
        </w:rPr>
        <w:noBreakHyphen/>
        <w:t>2</w:t>
      </w:r>
      <w:r w:rsidRPr="00106292">
        <w:rPr>
          <w:szCs w:val="22"/>
        </w:rPr>
        <w:fldChar w:fldCharType="end"/>
      </w:r>
      <w:r w:rsidRPr="00106292">
        <w:rPr>
          <w:szCs w:val="22"/>
        </w:rPr>
        <w:t xml:space="preserve">). </w:t>
      </w:r>
      <w:smartTag w:uri="urn:schemas-microsoft-com:office:smarttags" w:element="place">
        <w:smartTag w:uri="urn:schemas-microsoft-com:office:smarttags" w:element="PlaceType">
          <w:r w:rsidRPr="00106292">
            <w:rPr>
              <w:szCs w:val="22"/>
            </w:rPr>
            <w:t>Lake</w:t>
          </w:r>
        </w:smartTag>
        <w:r w:rsidRPr="00106292">
          <w:rPr>
            <w:szCs w:val="22"/>
          </w:rPr>
          <w:t xml:space="preserve"> </w:t>
        </w:r>
        <w:smartTag w:uri="urn:schemas-microsoft-com:office:smarttags" w:element="PlaceName">
          <w:r w:rsidRPr="00106292">
            <w:rPr>
              <w:szCs w:val="22"/>
            </w:rPr>
            <w:t>Wetherell</w:t>
          </w:r>
        </w:smartTag>
      </w:smartTag>
      <w:r w:rsidRPr="00106292">
        <w:rPr>
          <w:szCs w:val="22"/>
        </w:rPr>
        <w:t xml:space="preserve"> lacks a lunette, and is formed in an area where the river course is more deeply incised. Greater discussion pertaining to lake morphology is found in Lawrie</w:t>
      </w:r>
      <w:r w:rsidR="008A5F7D" w:rsidRPr="00CF7613">
        <w:rPr>
          <w:rStyle w:val="StyleItalic"/>
        </w:rPr>
        <w:t xml:space="preserve"> et al</w:t>
      </w:r>
      <w:r w:rsidRPr="00106292">
        <w:rPr>
          <w:szCs w:val="22"/>
        </w:rPr>
        <w:t>. (2012b).</w:t>
      </w:r>
    </w:p>
    <w:p w:rsidR="002028F3" w:rsidRPr="00C6655F" w:rsidRDefault="002028F3" w:rsidP="00EF7E00">
      <w:pPr>
        <w:pStyle w:val="Heading3"/>
        <w:tabs>
          <w:tab w:val="left" w:pos="1080"/>
        </w:tabs>
        <w:spacing w:before="320"/>
        <w:ind w:left="1080" w:hanging="1080"/>
      </w:pPr>
      <w:bookmarkStart w:id="265" w:name="_Toc325700095"/>
      <w:bookmarkStart w:id="266" w:name="_Toc325700438"/>
      <w:bookmarkStart w:id="267" w:name="_Toc325975118"/>
      <w:bookmarkStart w:id="268" w:name="_Toc390690110"/>
      <w:r w:rsidRPr="00C6655F">
        <w:t xml:space="preserve">Quaternary </w:t>
      </w:r>
      <w:r>
        <w:t>F</w:t>
      </w:r>
      <w:r w:rsidRPr="00C6655F">
        <w:t xml:space="preserve">luvial </w:t>
      </w:r>
      <w:r>
        <w:t>U</w:t>
      </w:r>
      <w:r w:rsidRPr="00C6655F">
        <w:t xml:space="preserve">nits and </w:t>
      </w:r>
      <w:r>
        <w:t>G</w:t>
      </w:r>
      <w:r w:rsidRPr="00C6655F">
        <w:t xml:space="preserve">eomorphology, </w:t>
      </w:r>
      <w:smartTag w:uri="urn:schemas-microsoft-com:office:smarttags" w:element="place">
        <w:smartTag w:uri="urn:schemas-microsoft-com:office:smarttags" w:element="PlaceName">
          <w:r w:rsidRPr="00C6655F">
            <w:t>Lower</w:t>
          </w:r>
        </w:smartTag>
        <w:r w:rsidRPr="00C6655F">
          <w:t xml:space="preserve"> </w:t>
        </w:r>
        <w:smartTag w:uri="urn:schemas-microsoft-com:office:smarttags" w:element="PlaceName">
          <w:r w:rsidRPr="00C6655F">
            <w:t>Darling</w:t>
          </w:r>
        </w:smartTag>
        <w:r w:rsidRPr="00C6655F">
          <w:t xml:space="preserve"> </w:t>
        </w:r>
        <w:smartTag w:uri="urn:schemas-microsoft-com:office:smarttags" w:element="PlaceType">
          <w:r w:rsidRPr="00C6655F">
            <w:t>Valley</w:t>
          </w:r>
        </w:smartTag>
      </w:smartTag>
      <w:bookmarkEnd w:id="265"/>
      <w:bookmarkEnd w:id="266"/>
      <w:bookmarkEnd w:id="267"/>
      <w:bookmarkEnd w:id="268"/>
    </w:p>
    <w:p w:rsidR="0051632A" w:rsidRDefault="0051632A" w:rsidP="0051632A">
      <w:pPr>
        <w:rPr>
          <w:szCs w:val="22"/>
        </w:rPr>
      </w:pPr>
      <w:r>
        <w:rPr>
          <w:szCs w:val="22"/>
        </w:rPr>
        <w:t xml:space="preserve">The </w:t>
      </w:r>
      <w:smartTag w:uri="urn:schemas-microsoft-com:office:smarttags" w:element="PlaceName">
        <w:r>
          <w:rPr>
            <w:szCs w:val="22"/>
          </w:rPr>
          <w:t>Lower</w:t>
        </w:r>
      </w:smartTag>
      <w:r>
        <w:rPr>
          <w:szCs w:val="22"/>
        </w:rPr>
        <w:t xml:space="preserve"> </w:t>
      </w:r>
      <w:smartTag w:uri="urn:schemas-microsoft-com:office:smarttags" w:element="PlaceName">
        <w:r>
          <w:rPr>
            <w:szCs w:val="22"/>
          </w:rPr>
          <w:t>Darling</w:t>
        </w:r>
      </w:smartTag>
      <w:r>
        <w:rPr>
          <w:szCs w:val="22"/>
        </w:rPr>
        <w:t xml:space="preserve"> </w:t>
      </w:r>
      <w:smartTag w:uri="urn:schemas-microsoft-com:office:smarttags" w:element="PlaceType">
        <w:r>
          <w:rPr>
            <w:szCs w:val="22"/>
          </w:rPr>
          <w:t>V</w:t>
        </w:r>
        <w:r w:rsidR="002028F3" w:rsidRPr="00FE46B5">
          <w:rPr>
            <w:szCs w:val="22"/>
          </w:rPr>
          <w:t>alley</w:t>
        </w:r>
      </w:smartTag>
      <w:r w:rsidR="002028F3" w:rsidRPr="00FE46B5">
        <w:rPr>
          <w:szCs w:val="22"/>
        </w:rPr>
        <w:t xml:space="preserve"> is a single fluvial system</w:t>
      </w:r>
      <w:r w:rsidR="002028F3">
        <w:rPr>
          <w:szCs w:val="22"/>
        </w:rPr>
        <w:t xml:space="preserve"> in a laterally confined </w:t>
      </w:r>
      <w:r w:rsidR="002028F3" w:rsidRPr="00FE46B5">
        <w:rPr>
          <w:szCs w:val="22"/>
        </w:rPr>
        <w:t xml:space="preserve">valley, which widens southwards into the </w:t>
      </w:r>
      <w:smartTag w:uri="urn:schemas-microsoft-com:office:smarttags" w:element="place">
        <w:smartTag w:uri="urn:schemas-microsoft-com:office:smarttags" w:element="PlaceName">
          <w:r w:rsidR="002028F3" w:rsidRPr="00FE46B5">
            <w:rPr>
              <w:szCs w:val="22"/>
            </w:rPr>
            <w:t>Murray</w:t>
          </w:r>
        </w:smartTag>
        <w:r w:rsidR="002028F3" w:rsidRPr="00FE46B5">
          <w:rPr>
            <w:szCs w:val="22"/>
          </w:rPr>
          <w:t xml:space="preserve"> </w:t>
        </w:r>
        <w:smartTag w:uri="urn:schemas-microsoft-com:office:smarttags" w:element="PlaceName">
          <w:r w:rsidR="000F55FD">
            <w:rPr>
              <w:szCs w:val="22"/>
            </w:rPr>
            <w:t>Geological</w:t>
          </w:r>
        </w:smartTag>
        <w:r w:rsidR="000F55FD">
          <w:rPr>
            <w:szCs w:val="22"/>
          </w:rPr>
          <w:t xml:space="preserve"> </w:t>
        </w:r>
        <w:smartTag w:uri="urn:schemas-microsoft-com:office:smarttags" w:element="PlaceType">
          <w:r w:rsidR="002028F3" w:rsidRPr="00FE46B5">
            <w:rPr>
              <w:szCs w:val="22"/>
            </w:rPr>
            <w:t>Basin</w:t>
          </w:r>
        </w:smartTag>
      </w:smartTag>
      <w:r w:rsidR="002028F3" w:rsidRPr="00FE46B5">
        <w:rPr>
          <w:szCs w:val="22"/>
        </w:rPr>
        <w:t xml:space="preserve"> from a constriction at Wilcannia. The surficial Quaternary fluvial units of the valley form a complex group of morphostratigraphic units which vary in their distribution, character and geomorphic expression through the BHMAR project </w:t>
      </w:r>
      <w:r w:rsidR="002028F3" w:rsidRPr="00795774">
        <w:rPr>
          <w:szCs w:val="22"/>
        </w:rPr>
        <w:t>area (</w:t>
      </w:r>
      <w:r w:rsidR="000B4790" w:rsidRPr="00795774">
        <w:rPr>
          <w:szCs w:val="22"/>
          <w:highlight w:val="yellow"/>
        </w:rPr>
        <w:fldChar w:fldCharType="begin"/>
      </w:r>
      <w:r w:rsidR="000B4790" w:rsidRPr="00795774">
        <w:rPr>
          <w:szCs w:val="22"/>
        </w:rPr>
        <w:instrText xml:space="preserve"> REF _Ref325912136 \h </w:instrText>
      </w:r>
      <w:r w:rsidR="00795774" w:rsidRPr="00795774">
        <w:rPr>
          <w:szCs w:val="22"/>
          <w:highlight w:val="yellow"/>
        </w:rPr>
        <w:instrText xml:space="preserve"> \* MERGEFORMAT </w:instrText>
      </w:r>
      <w:r w:rsidR="000B4790" w:rsidRPr="00795774">
        <w:rPr>
          <w:szCs w:val="22"/>
          <w:highlight w:val="yellow"/>
        </w:rPr>
      </w:r>
      <w:r w:rsidR="000B4790" w:rsidRPr="00795774">
        <w:rPr>
          <w:szCs w:val="22"/>
          <w:highlight w:val="yellow"/>
        </w:rPr>
        <w:fldChar w:fldCharType="separate"/>
      </w:r>
      <w:r w:rsidR="00966532" w:rsidRPr="00966532">
        <w:t xml:space="preserve">Figure </w:t>
      </w:r>
      <w:r w:rsidR="00966532" w:rsidRPr="00966532">
        <w:rPr>
          <w:noProof/>
        </w:rPr>
        <w:t>5</w:t>
      </w:r>
      <w:r w:rsidR="00966532" w:rsidRPr="00966532">
        <w:rPr>
          <w:noProof/>
        </w:rPr>
        <w:noBreakHyphen/>
        <w:t>1</w:t>
      </w:r>
      <w:r w:rsidR="000B4790" w:rsidRPr="00795774">
        <w:rPr>
          <w:szCs w:val="22"/>
          <w:highlight w:val="yellow"/>
        </w:rPr>
        <w:fldChar w:fldCharType="end"/>
      </w:r>
      <w:r w:rsidR="002028F3" w:rsidRPr="00795774">
        <w:rPr>
          <w:szCs w:val="22"/>
        </w:rPr>
        <w:t>). The BHMAR</w:t>
      </w:r>
      <w:r w:rsidR="002028F3" w:rsidRPr="00FE46B5">
        <w:rPr>
          <w:szCs w:val="22"/>
        </w:rPr>
        <w:t xml:space="preserve"> Project has established that the setting of the </w:t>
      </w:r>
      <w:smartTag w:uri="urn:schemas-microsoft-com:office:smarttags" w:element="PlaceName">
        <w:r w:rsidR="002028F3" w:rsidRPr="00FE46B5">
          <w:rPr>
            <w:szCs w:val="22"/>
          </w:rPr>
          <w:t>Lower</w:t>
        </w:r>
      </w:smartTag>
      <w:r w:rsidR="002028F3" w:rsidRPr="00FE46B5">
        <w:rPr>
          <w:szCs w:val="22"/>
        </w:rPr>
        <w:t xml:space="preserve"> </w:t>
      </w:r>
      <w:smartTag w:uri="urn:schemas-microsoft-com:office:smarttags" w:element="PlaceName">
        <w:r w:rsidR="002028F3" w:rsidRPr="00FE46B5">
          <w:rPr>
            <w:szCs w:val="22"/>
          </w:rPr>
          <w:t>Darling</w:t>
        </w:r>
      </w:smartTag>
      <w:r w:rsidR="002028F3" w:rsidRPr="00FE46B5">
        <w:rPr>
          <w:szCs w:val="22"/>
        </w:rPr>
        <w:t xml:space="preserve"> </w:t>
      </w:r>
      <w:smartTag w:uri="urn:schemas-microsoft-com:office:smarttags" w:element="PlaceType">
        <w:r w:rsidR="002028F3" w:rsidRPr="00FE46B5">
          <w:rPr>
            <w:szCs w:val="22"/>
          </w:rPr>
          <w:t>Valley</w:t>
        </w:r>
      </w:smartTag>
      <w:r w:rsidR="002028F3" w:rsidRPr="00FE46B5">
        <w:rPr>
          <w:szCs w:val="22"/>
        </w:rPr>
        <w:t xml:space="preserve"> of the project area has resulted in a stratigraphic framework which is incompatible with elements of the Riverine Plain sequence previously generalised for the whole </w:t>
      </w:r>
      <w:smartTag w:uri="urn:schemas-microsoft-com:office:smarttags" w:element="place">
        <w:smartTag w:uri="urn:schemas-microsoft-com:office:smarttags" w:element="PlaceName">
          <w:r w:rsidR="002028F3" w:rsidRPr="00FE46B5">
            <w:rPr>
              <w:szCs w:val="22"/>
            </w:rPr>
            <w:lastRenderedPageBreak/>
            <w:t>Murray</w:t>
          </w:r>
        </w:smartTag>
        <w:r w:rsidR="002028F3" w:rsidRPr="00FE46B5">
          <w:rPr>
            <w:szCs w:val="22"/>
          </w:rPr>
          <w:t xml:space="preserve"> </w:t>
        </w:r>
        <w:smartTag w:uri="urn:schemas-microsoft-com:office:smarttags" w:element="PlaceName">
          <w:r w:rsidR="000F55FD">
            <w:rPr>
              <w:szCs w:val="22"/>
            </w:rPr>
            <w:t>Geological</w:t>
          </w:r>
        </w:smartTag>
        <w:r w:rsidR="000F55FD">
          <w:rPr>
            <w:szCs w:val="22"/>
          </w:rPr>
          <w:t xml:space="preserve"> </w:t>
        </w:r>
        <w:smartTag w:uri="urn:schemas-microsoft-com:office:smarttags" w:element="PlaceType">
          <w:r w:rsidR="002028F3" w:rsidRPr="00FE46B5">
            <w:rPr>
              <w:szCs w:val="22"/>
            </w:rPr>
            <w:t>Basin</w:t>
          </w:r>
        </w:smartTag>
      </w:smartTag>
      <w:r w:rsidR="002028F3" w:rsidRPr="00FE46B5">
        <w:rPr>
          <w:szCs w:val="22"/>
        </w:rPr>
        <w:t xml:space="preserve"> in terms of the depositional styles, the intra- and inter-formational relationships and the </w:t>
      </w:r>
      <w:r w:rsidR="002028F3" w:rsidRPr="00106292">
        <w:rPr>
          <w:szCs w:val="22"/>
        </w:rPr>
        <w:t>chronostratigraphy</w:t>
      </w:r>
      <w:r w:rsidR="00471C17" w:rsidRPr="00106292">
        <w:rPr>
          <w:szCs w:val="22"/>
        </w:rPr>
        <w:t xml:space="preserve"> (Lawrie</w:t>
      </w:r>
      <w:r w:rsidR="008A5F7D" w:rsidRPr="00CF7613">
        <w:rPr>
          <w:rStyle w:val="StyleItalic"/>
        </w:rPr>
        <w:t xml:space="preserve"> et al</w:t>
      </w:r>
      <w:r w:rsidR="00471C17" w:rsidRPr="00106292">
        <w:rPr>
          <w:szCs w:val="22"/>
        </w:rPr>
        <w:t>., 2012b)</w:t>
      </w:r>
      <w:r w:rsidR="002028F3" w:rsidRPr="00106292">
        <w:rPr>
          <w:szCs w:val="22"/>
        </w:rPr>
        <w:t>.</w:t>
      </w:r>
      <w:r w:rsidR="002028F3" w:rsidRPr="00FE46B5">
        <w:rPr>
          <w:szCs w:val="22"/>
        </w:rPr>
        <w:t xml:space="preserve"> </w:t>
      </w:r>
    </w:p>
    <w:p w:rsidR="0051632A" w:rsidRDefault="0051632A" w:rsidP="0051632A">
      <w:pPr>
        <w:rPr>
          <w:szCs w:val="22"/>
        </w:rPr>
      </w:pPr>
    </w:p>
    <w:p w:rsidR="0051632A" w:rsidRPr="00795774" w:rsidRDefault="0051632A" w:rsidP="0051632A">
      <w:pPr>
        <w:rPr>
          <w:szCs w:val="22"/>
        </w:rPr>
      </w:pPr>
      <w:r>
        <w:rPr>
          <w:szCs w:val="22"/>
        </w:rPr>
        <w:t>Two</w:t>
      </w:r>
      <w:r w:rsidRPr="00FE46B5">
        <w:rPr>
          <w:szCs w:val="22"/>
        </w:rPr>
        <w:t xml:space="preserve"> new </w:t>
      </w:r>
      <w:r>
        <w:rPr>
          <w:szCs w:val="22"/>
        </w:rPr>
        <w:t xml:space="preserve">stratigraphic </w:t>
      </w:r>
      <w:r w:rsidRPr="00FE46B5">
        <w:rPr>
          <w:szCs w:val="22"/>
        </w:rPr>
        <w:t xml:space="preserve">units, the </w:t>
      </w:r>
      <w:r w:rsidR="00B32F4D">
        <w:rPr>
          <w:szCs w:val="22"/>
        </w:rPr>
        <w:t>Willotia bed</w:t>
      </w:r>
      <w:r w:rsidR="00CB7EA6">
        <w:rPr>
          <w:szCs w:val="22"/>
        </w:rPr>
        <w:t>s</w:t>
      </w:r>
      <w:r w:rsidRPr="00FE46B5">
        <w:rPr>
          <w:szCs w:val="22"/>
        </w:rPr>
        <w:t xml:space="preserve"> and the </w:t>
      </w:r>
      <w:r w:rsidR="00C217F0">
        <w:rPr>
          <w:szCs w:val="22"/>
        </w:rPr>
        <w:t>Menindee Formation</w:t>
      </w:r>
      <w:r w:rsidRPr="00795774">
        <w:rPr>
          <w:szCs w:val="22"/>
        </w:rPr>
        <w:t xml:space="preserve"> (</w:t>
      </w:r>
      <w:r w:rsidRPr="00795774">
        <w:rPr>
          <w:szCs w:val="22"/>
        </w:rPr>
        <w:fldChar w:fldCharType="begin"/>
      </w:r>
      <w:r w:rsidRPr="00795774">
        <w:rPr>
          <w:szCs w:val="22"/>
        </w:rPr>
        <w:instrText xml:space="preserve"> REF _Ref325709558 \h  \* MERGEFORMAT </w:instrText>
      </w:r>
      <w:r w:rsidRPr="00795774">
        <w:rPr>
          <w:szCs w:val="22"/>
        </w:rPr>
      </w:r>
      <w:r w:rsidRPr="00795774">
        <w:rPr>
          <w:szCs w:val="22"/>
        </w:rPr>
        <w:fldChar w:fldCharType="separate"/>
      </w:r>
      <w:r w:rsidR="00966532" w:rsidRPr="00966532">
        <w:t xml:space="preserve">Table </w:t>
      </w:r>
      <w:r w:rsidR="00966532" w:rsidRPr="00966532">
        <w:rPr>
          <w:noProof/>
        </w:rPr>
        <w:t>5</w:t>
      </w:r>
      <w:r w:rsidR="00966532" w:rsidRPr="00966532">
        <w:rPr>
          <w:noProof/>
        </w:rPr>
        <w:noBreakHyphen/>
        <w:t>1</w:t>
      </w:r>
      <w:r w:rsidRPr="00795774">
        <w:rPr>
          <w:szCs w:val="22"/>
        </w:rPr>
        <w:fldChar w:fldCharType="end"/>
      </w:r>
      <w:r w:rsidRPr="00795774">
        <w:t xml:space="preserve">; </w:t>
      </w:r>
      <w:r w:rsidRPr="00795774">
        <w:fldChar w:fldCharType="begin"/>
      </w:r>
      <w:r w:rsidRPr="00795774">
        <w:instrText xml:space="preserve"> REF _Ref325707443 \h  \* MERGEFORMAT </w:instrText>
      </w:r>
      <w:r w:rsidRPr="00795774">
        <w:fldChar w:fldCharType="separate"/>
      </w:r>
      <w:r w:rsidR="00966532" w:rsidRPr="00966532">
        <w:t xml:space="preserve">Figure </w:t>
      </w:r>
      <w:r w:rsidR="00966532" w:rsidRPr="00966532">
        <w:rPr>
          <w:noProof/>
        </w:rPr>
        <w:t>5</w:t>
      </w:r>
      <w:r w:rsidR="00966532" w:rsidRPr="00966532">
        <w:rPr>
          <w:noProof/>
        </w:rPr>
        <w:noBreakHyphen/>
        <w:t>2</w:t>
      </w:r>
      <w:r w:rsidRPr="00795774">
        <w:fldChar w:fldCharType="end"/>
      </w:r>
      <w:r w:rsidRPr="00795774">
        <w:rPr>
          <w:szCs w:val="22"/>
        </w:rPr>
        <w:t>) have been</w:t>
      </w:r>
      <w:r w:rsidRPr="00FE46B5">
        <w:rPr>
          <w:szCs w:val="22"/>
        </w:rPr>
        <w:t xml:space="preserve"> recognised for the </w:t>
      </w:r>
      <w:r w:rsidRPr="00106292">
        <w:rPr>
          <w:szCs w:val="22"/>
        </w:rPr>
        <w:t xml:space="preserve">older fluvial units, while the previously defined </w:t>
      </w:r>
      <w:r w:rsidR="00C217F0">
        <w:rPr>
          <w:szCs w:val="22"/>
        </w:rPr>
        <w:t>Coonambidgal Formation</w:t>
      </w:r>
      <w:r w:rsidRPr="00106292">
        <w:rPr>
          <w:szCs w:val="22"/>
        </w:rPr>
        <w:t xml:space="preserve"> is retained for the youngest unit (Lawrie</w:t>
      </w:r>
      <w:r w:rsidR="008A5F7D" w:rsidRPr="00CF7613">
        <w:rPr>
          <w:rStyle w:val="StyleItalic"/>
        </w:rPr>
        <w:t xml:space="preserve"> et al</w:t>
      </w:r>
      <w:r w:rsidRPr="00106292">
        <w:rPr>
          <w:szCs w:val="22"/>
        </w:rPr>
        <w:t>., 2012b). All three fluvial units were deposited by active meandering lateral-migration phases apparently separated by phases</w:t>
      </w:r>
      <w:r w:rsidRPr="00FE46B5">
        <w:rPr>
          <w:szCs w:val="22"/>
        </w:rPr>
        <w:t xml:space="preserve"> of</w:t>
      </w:r>
      <w:r>
        <w:rPr>
          <w:szCs w:val="22"/>
        </w:rPr>
        <w:t xml:space="preserve"> non-</w:t>
      </w:r>
      <w:r w:rsidRPr="00FE46B5">
        <w:rPr>
          <w:szCs w:val="22"/>
        </w:rPr>
        <w:t>channel migration and suspended sediment load domination, as occurs at present.</w:t>
      </w:r>
      <w:r>
        <w:rPr>
          <w:szCs w:val="22"/>
        </w:rPr>
        <w:t xml:space="preserve"> </w:t>
      </w:r>
      <w:r w:rsidRPr="00FE46B5">
        <w:rPr>
          <w:szCs w:val="22"/>
        </w:rPr>
        <w:t xml:space="preserve">Over time, continued overbank mud deposition buries and obscures scroll-plain morphology and pedogenesis and precipitation of secondary deposits such as carbonate alter the sediment character and reduce the effectiveness of the surficial aquifers. The location of the active river tract </w:t>
      </w:r>
      <w:r w:rsidRPr="00106292">
        <w:rPr>
          <w:szCs w:val="22"/>
        </w:rPr>
        <w:t>has changed through time (</w:t>
      </w:r>
      <w:r w:rsidRPr="00106292">
        <w:fldChar w:fldCharType="begin"/>
      </w:r>
      <w:r w:rsidRPr="00106292">
        <w:instrText xml:space="preserve"> REF _Ref325707443 \h  \* MERGEFORMAT </w:instrText>
      </w:r>
      <w:r w:rsidRPr="00106292">
        <w:fldChar w:fldCharType="separate"/>
      </w:r>
      <w:r w:rsidR="00966532" w:rsidRPr="00966532">
        <w:t xml:space="preserve">Figure </w:t>
      </w:r>
      <w:r w:rsidR="00966532" w:rsidRPr="00966532">
        <w:rPr>
          <w:noProof/>
        </w:rPr>
        <w:t>5</w:t>
      </w:r>
      <w:r w:rsidR="00966532" w:rsidRPr="00966532">
        <w:rPr>
          <w:noProof/>
        </w:rPr>
        <w:noBreakHyphen/>
        <w:t>2</w:t>
      </w:r>
      <w:r w:rsidRPr="00106292">
        <w:fldChar w:fldCharType="end"/>
      </w:r>
      <w:r w:rsidRPr="00106292">
        <w:rPr>
          <w:szCs w:val="22"/>
        </w:rPr>
        <w:t>), almost certainly influenced by neotectonic structural movements (Lawrie</w:t>
      </w:r>
      <w:r w:rsidR="008A5F7D" w:rsidRPr="00CF7613">
        <w:rPr>
          <w:rStyle w:val="StyleItalic"/>
        </w:rPr>
        <w:t xml:space="preserve"> et al</w:t>
      </w:r>
      <w:r w:rsidRPr="00106292">
        <w:rPr>
          <w:szCs w:val="22"/>
        </w:rPr>
        <w:t>., 2012b).</w:t>
      </w:r>
    </w:p>
    <w:p w:rsidR="0051632A" w:rsidRDefault="0051632A" w:rsidP="002028F3"/>
    <w:p w:rsidR="002028F3" w:rsidRPr="00106292" w:rsidRDefault="0051632A" w:rsidP="002028F3">
      <w:r w:rsidRPr="00106292">
        <w:t xml:space="preserve">At </w:t>
      </w:r>
      <w:r w:rsidR="002028F3" w:rsidRPr="00106292">
        <w:t xml:space="preserve">least </w:t>
      </w:r>
      <w:r w:rsidR="000B6435">
        <w:t>four</w:t>
      </w:r>
      <w:r w:rsidR="000B6435" w:rsidRPr="00106292">
        <w:t xml:space="preserve"> </w:t>
      </w:r>
      <w:r w:rsidR="002028F3" w:rsidRPr="00106292">
        <w:t>successive cro</w:t>
      </w:r>
      <w:r w:rsidRPr="00106292">
        <w:t xml:space="preserve">ss-cutting scroll-plain tracts, indicating episodic lateral-migration phases, have been mapped in the </w:t>
      </w:r>
      <w:r w:rsidR="00C217F0">
        <w:t>Coonambidgal Formation</w:t>
      </w:r>
      <w:r w:rsidRPr="00106292">
        <w:t xml:space="preserve"> </w:t>
      </w:r>
      <w:r w:rsidR="002028F3" w:rsidRPr="00106292">
        <w:t>(Lawrie</w:t>
      </w:r>
      <w:r w:rsidR="008A5F7D" w:rsidRPr="00CF7613">
        <w:rPr>
          <w:rStyle w:val="StyleItalic"/>
        </w:rPr>
        <w:t xml:space="preserve"> et al</w:t>
      </w:r>
      <w:r w:rsidR="002028F3" w:rsidRPr="00106292">
        <w:t>., 2012b</w:t>
      </w:r>
      <w:r w:rsidRPr="00106292">
        <w:t xml:space="preserve">). </w:t>
      </w:r>
      <w:r w:rsidR="002028F3" w:rsidRPr="00106292">
        <w:t xml:space="preserve">Drilling and AEM data also show that the older </w:t>
      </w:r>
      <w:r w:rsidR="00C217F0">
        <w:t>Menindee Formation</w:t>
      </w:r>
      <w:r w:rsidR="002028F3" w:rsidRPr="00106292">
        <w:t xml:space="preserve"> (higher floodplain) consists of similar lateral-migration phases with scroll traces now obscured by deeper burial by overbank mud. The morphology of scroll traces and channel dimensions in the </w:t>
      </w:r>
      <w:r w:rsidR="000B6435">
        <w:t>Coonambidgal Formation</w:t>
      </w:r>
      <w:r w:rsidR="000B6435" w:rsidRPr="00106292">
        <w:t xml:space="preserve"> </w:t>
      </w:r>
      <w:r w:rsidR="002028F3" w:rsidRPr="00106292">
        <w:t xml:space="preserve">scroll-plain tracts demonstrates that stream </w:t>
      </w:r>
      <w:r w:rsidR="00471C17" w:rsidRPr="00106292">
        <w:t>flows</w:t>
      </w:r>
      <w:r w:rsidR="002028F3" w:rsidRPr="00106292">
        <w:t xml:space="preserve"> have been higher during past lateral-migration episodes than the most recent one associated with the modern Darling (Lawrie</w:t>
      </w:r>
      <w:r w:rsidR="008A5F7D" w:rsidRPr="00CF7613">
        <w:rPr>
          <w:rStyle w:val="StyleItalic"/>
        </w:rPr>
        <w:t xml:space="preserve"> et al</w:t>
      </w:r>
      <w:r w:rsidR="002028F3" w:rsidRPr="00106292">
        <w:t>., 2012b).</w:t>
      </w:r>
    </w:p>
    <w:p w:rsidR="002028F3" w:rsidRPr="00106292" w:rsidRDefault="002028F3" w:rsidP="002028F3"/>
    <w:p w:rsidR="002028F3" w:rsidRDefault="002028F3" w:rsidP="002028F3">
      <w:r w:rsidRPr="00106292">
        <w:t xml:space="preserve">Optically stimulated luminescence (OSL) and radiocarbon age dates from fluvial phases in the </w:t>
      </w:r>
      <w:r w:rsidR="00C217F0">
        <w:t xml:space="preserve">Menindee </w:t>
      </w:r>
      <w:r w:rsidRPr="00106292">
        <w:t>region indicate that the youngest, now inactive, scroll-plain phase, associated with the modern Darling Rive</w:t>
      </w:r>
      <w:r w:rsidR="00C8452D" w:rsidRPr="00106292">
        <w:t>r, was active in the period 5-2</w:t>
      </w:r>
      <w:r w:rsidR="00B03359">
        <w:t xml:space="preserve"> </w:t>
      </w:r>
      <w:r w:rsidRPr="00106292">
        <w:t>ka (Lawrie</w:t>
      </w:r>
      <w:r w:rsidR="008A5F7D" w:rsidRPr="00CF7613">
        <w:rPr>
          <w:rStyle w:val="StyleItalic"/>
        </w:rPr>
        <w:t xml:space="preserve"> et al</w:t>
      </w:r>
      <w:r w:rsidRPr="00CF7613">
        <w:rPr>
          <w:rStyle w:val="StyleItalic"/>
        </w:rPr>
        <w:t>.,</w:t>
      </w:r>
      <w:r w:rsidRPr="00106292">
        <w:t xml:space="preserve"> 2012b</w:t>
      </w:r>
      <w:r w:rsidR="00471C17" w:rsidRPr="00106292">
        <w:t xml:space="preserve">; </w:t>
      </w:r>
      <w:r w:rsidR="00B03359">
        <w:t>Appendix 7,</w:t>
      </w:r>
      <w:r w:rsidR="00471C17" w:rsidRPr="00106292">
        <w:t>Apps</w:t>
      </w:r>
      <w:r w:rsidR="008A5F7D" w:rsidRPr="00CF7613">
        <w:rPr>
          <w:rStyle w:val="StyleItalic"/>
        </w:rPr>
        <w:t xml:space="preserve"> et al</w:t>
      </w:r>
      <w:r w:rsidR="00471C17" w:rsidRPr="00CF7613">
        <w:rPr>
          <w:rStyle w:val="StyleItalic"/>
        </w:rPr>
        <w:t>.</w:t>
      </w:r>
      <w:r w:rsidR="00471C17" w:rsidRPr="00106292">
        <w:t xml:space="preserve">, </w:t>
      </w:r>
      <w:r w:rsidR="00844A8A" w:rsidRPr="00106292">
        <w:t>2012</w:t>
      </w:r>
      <w:r w:rsidR="00B03359">
        <w:t>e</w:t>
      </w:r>
      <w:r w:rsidRPr="00106292">
        <w:t xml:space="preserve">). The previous anabranch scroll-plain phase, associated with the Talyawalka, Redbank and Tandou creeks and the </w:t>
      </w:r>
      <w:r w:rsidRPr="00106292">
        <w:rPr>
          <w:szCs w:val="22"/>
        </w:rPr>
        <w:t>Great Darling Anabranch, has Last Glacial Maximum (LGM) dates around 20</w:t>
      </w:r>
      <w:r w:rsidR="00471C17" w:rsidRPr="00106292">
        <w:rPr>
          <w:szCs w:val="22"/>
        </w:rPr>
        <w:t xml:space="preserve"> </w:t>
      </w:r>
      <w:r w:rsidRPr="00106292">
        <w:rPr>
          <w:szCs w:val="22"/>
        </w:rPr>
        <w:t xml:space="preserve">ka. Indistinct scroll-plain tracts older than the anabranch system, are evident both upstream and downstream of </w:t>
      </w:r>
      <w:r w:rsidR="00C217F0">
        <w:rPr>
          <w:szCs w:val="22"/>
        </w:rPr>
        <w:t xml:space="preserve">Menindee </w:t>
      </w:r>
      <w:r w:rsidRPr="00106292">
        <w:rPr>
          <w:szCs w:val="22"/>
        </w:rPr>
        <w:t>and have ages around 30</w:t>
      </w:r>
      <w:r w:rsidR="00D413D2">
        <w:rPr>
          <w:szCs w:val="22"/>
        </w:rPr>
        <w:t xml:space="preserve"> </w:t>
      </w:r>
      <w:r w:rsidRPr="00106292">
        <w:rPr>
          <w:szCs w:val="22"/>
        </w:rPr>
        <w:t xml:space="preserve">ka. </w:t>
      </w:r>
      <w:r w:rsidR="000B6435">
        <w:rPr>
          <w:szCs w:val="22"/>
        </w:rPr>
        <w:t xml:space="preserve">The indistinct fourth relict scroll-plain tract, associated with the </w:t>
      </w:r>
      <w:smartTag w:uri="urn:schemas-microsoft-com:office:smarttags" w:element="place">
        <w:r w:rsidR="000B6435">
          <w:rPr>
            <w:szCs w:val="22"/>
          </w:rPr>
          <w:t>Darling River</w:t>
        </w:r>
      </w:smartTag>
      <w:r w:rsidR="000B6435">
        <w:rPr>
          <w:szCs w:val="22"/>
        </w:rPr>
        <w:t xml:space="preserve">, is undated. </w:t>
      </w:r>
      <w:r w:rsidRPr="00106292">
        <w:rPr>
          <w:szCs w:val="22"/>
        </w:rPr>
        <w:t>Older da</w:t>
      </w:r>
      <w:r w:rsidR="00C8452D" w:rsidRPr="00106292">
        <w:rPr>
          <w:szCs w:val="22"/>
        </w:rPr>
        <w:t>tes of 45-50</w:t>
      </w:r>
      <w:r w:rsidR="00D413D2">
        <w:rPr>
          <w:szCs w:val="22"/>
        </w:rPr>
        <w:t xml:space="preserve"> </w:t>
      </w:r>
      <w:r w:rsidR="00C8452D" w:rsidRPr="00106292">
        <w:rPr>
          <w:szCs w:val="22"/>
        </w:rPr>
        <w:t>ka, 85</w:t>
      </w:r>
      <w:r w:rsidR="00D413D2">
        <w:rPr>
          <w:szCs w:val="22"/>
        </w:rPr>
        <w:t xml:space="preserve"> </w:t>
      </w:r>
      <w:r w:rsidR="00C8452D" w:rsidRPr="00106292">
        <w:rPr>
          <w:szCs w:val="22"/>
        </w:rPr>
        <w:t>ka and &gt;150</w:t>
      </w:r>
      <w:r w:rsidR="00D413D2">
        <w:rPr>
          <w:szCs w:val="22"/>
        </w:rPr>
        <w:t xml:space="preserve"> </w:t>
      </w:r>
      <w:r w:rsidRPr="00106292">
        <w:rPr>
          <w:szCs w:val="22"/>
        </w:rPr>
        <w:t xml:space="preserve">ka have been obtained beneath the </w:t>
      </w:r>
      <w:r w:rsidR="00C217F0">
        <w:rPr>
          <w:szCs w:val="22"/>
        </w:rPr>
        <w:t xml:space="preserve">Menindee </w:t>
      </w:r>
      <w:r w:rsidRPr="00106292">
        <w:rPr>
          <w:szCs w:val="22"/>
        </w:rPr>
        <w:t>floodplain from lateral migration sediments that lack visible scroll-plain traces. These ages demonstrate that episodic fluvial phases extend well back into the Late Quaternary</w:t>
      </w:r>
      <w:r w:rsidRPr="00106292">
        <w:t xml:space="preserve"> (Lawrie</w:t>
      </w:r>
      <w:r w:rsidR="008A5F7D" w:rsidRPr="00CF7613">
        <w:rPr>
          <w:rStyle w:val="StyleItalic"/>
        </w:rPr>
        <w:t xml:space="preserve"> et al</w:t>
      </w:r>
      <w:r w:rsidRPr="00106292">
        <w:t>., 2012b).</w:t>
      </w:r>
    </w:p>
    <w:p w:rsidR="002028F3" w:rsidRDefault="002028F3" w:rsidP="002028F3"/>
    <w:p w:rsidR="002028F3" w:rsidRDefault="002028F3" w:rsidP="002028F3">
      <w:r w:rsidRPr="00106292">
        <w:t xml:space="preserve">Comparison between the ages of these active fluvial phases and the generalised continental-scale climatic record suggests that the Lower Darling episodic fluvial phases are not related to precipitation changes associated with the impact of glacial-interglacial climatic cycles on the catchment. However, it is probable that the variations in stream </w:t>
      </w:r>
      <w:r w:rsidR="00471C17" w:rsidRPr="00106292">
        <w:t>flows</w:t>
      </w:r>
      <w:r w:rsidRPr="00106292">
        <w:t>, evident during different phases, in the form of variable channel and scroll parameters, do reflect long-term changes in effective catchment precipitation and runoff. This conclusion is drawn from the observation that the three well dated scroll-plain phases occur at very different parts of the glacial-interglacial cli</w:t>
      </w:r>
      <w:r w:rsidR="00C8452D" w:rsidRPr="00106292">
        <w:t>mate cycle, with the oldest (30</w:t>
      </w:r>
      <w:r w:rsidR="00D413D2">
        <w:t xml:space="preserve"> </w:t>
      </w:r>
      <w:r w:rsidRPr="00106292">
        <w:t>ka) relict phase late in the MIS 3 interstadial close to the onset of the LGM</w:t>
      </w:r>
      <w:r w:rsidR="000B6435">
        <w:t xml:space="preserve"> (last glacial maximum)</w:t>
      </w:r>
      <w:r w:rsidRPr="00106292">
        <w:t>, the</w:t>
      </w:r>
      <w:r w:rsidR="00C8452D" w:rsidRPr="00106292">
        <w:t xml:space="preserve"> anabranch phase at the LGM (20</w:t>
      </w:r>
      <w:r w:rsidR="00D413D2">
        <w:t xml:space="preserve"> </w:t>
      </w:r>
      <w:r w:rsidRPr="00106292">
        <w:t>ka), and the youngest Darling River phas</w:t>
      </w:r>
      <w:r w:rsidR="00C8452D" w:rsidRPr="00106292">
        <w:t>e (5-2</w:t>
      </w:r>
      <w:r w:rsidR="00D413D2">
        <w:t xml:space="preserve"> </w:t>
      </w:r>
      <w:r w:rsidRPr="00106292">
        <w:t>ka) late in the Holocene interglacial (Lawrie</w:t>
      </w:r>
      <w:r w:rsidR="008A5F7D" w:rsidRPr="00CF7613">
        <w:rPr>
          <w:rStyle w:val="StyleItalic"/>
        </w:rPr>
        <w:t xml:space="preserve"> et al</w:t>
      </w:r>
      <w:r w:rsidRPr="00106292">
        <w:t>., 2012b).</w:t>
      </w:r>
    </w:p>
    <w:p w:rsidR="002028F3" w:rsidRDefault="002028F3" w:rsidP="002028F3"/>
    <w:p w:rsidR="004D632B" w:rsidRDefault="002028F3" w:rsidP="002028F3">
      <w:r>
        <w:t xml:space="preserve">The modern </w:t>
      </w:r>
      <w:smartTag w:uri="urn:schemas-microsoft-com:office:smarttags" w:element="place">
        <w:r>
          <w:t>Darling River</w:t>
        </w:r>
      </w:smartTag>
      <w:r>
        <w:t xml:space="preserve"> is a suspended-load stream with stable, often partially carbonate-cemented banks, which is not actively migrating or depositing lateral-accretion point-bar deposits. Sand in the system is restricted to mega-ripples on parts of the channel floor and occasional small benches on the inside of meander bends. A river cannot laterally migrate if it can more easily erode bedload from the inside of bends than it can erode the cut bank on the outside of the bend (Leopold</w:t>
      </w:r>
      <w:r w:rsidR="008A5F7D" w:rsidRPr="00CF7613">
        <w:rPr>
          <w:rStyle w:val="StyleItalic"/>
        </w:rPr>
        <w:t xml:space="preserve"> et al</w:t>
      </w:r>
      <w:r w:rsidR="00471C17" w:rsidRPr="00CF7613">
        <w:rPr>
          <w:rStyle w:val="StyleItalic"/>
        </w:rPr>
        <w:t>.</w:t>
      </w:r>
      <w:r>
        <w:t xml:space="preserve">, 1964). Therefore if a river has stable silt/clay rich and/or cemented banks and lacks abundant sandy bedload to build point-bar deposits, as does the modern lower </w:t>
      </w:r>
      <w:smartTag w:uri="urn:schemas-microsoft-com:office:smarttags" w:element="place">
        <w:r>
          <w:t>Darling River</w:t>
        </w:r>
      </w:smartTag>
      <w:r>
        <w:t xml:space="preserve">, it will not laterally migrate. </w:t>
      </w:r>
    </w:p>
    <w:p w:rsidR="004D632B" w:rsidRDefault="004D632B" w:rsidP="002028F3"/>
    <w:p w:rsidR="0051632A" w:rsidRDefault="002028F3" w:rsidP="002028F3">
      <w:r>
        <w:t xml:space="preserve">Channel cross-sectional shape and dimensions </w:t>
      </w:r>
      <w:r w:rsidR="00471C17">
        <w:t>(</w:t>
      </w:r>
      <w:r w:rsidR="00B03359">
        <w:t xml:space="preserve">Appendix 1, </w:t>
      </w:r>
      <w:r w:rsidR="00471C17">
        <w:t>Halas</w:t>
      </w:r>
      <w:r w:rsidR="008A5F7D" w:rsidRPr="00CF7613">
        <w:rPr>
          <w:rStyle w:val="StyleItalic"/>
        </w:rPr>
        <w:t xml:space="preserve"> et al</w:t>
      </w:r>
      <w:r w:rsidR="00471C17">
        <w:rPr>
          <w:szCs w:val="22"/>
        </w:rPr>
        <w:t xml:space="preserve">., 2012a) </w:t>
      </w:r>
      <w:r>
        <w:t xml:space="preserve">and the channel and flood plain patterns are not a simple function of discharge but are a complex function of discharge, slope, sediment character and abundance and channel-marginal vegetation. Therefore, it is not surprising that the onset and duration of </w:t>
      </w:r>
      <w:r w:rsidR="000B6435">
        <w:t>lateral-</w:t>
      </w:r>
      <w:r>
        <w:t xml:space="preserve">migration phases in the lower </w:t>
      </w:r>
      <w:smartTag w:uri="urn:schemas-microsoft-com:office:smarttags" w:element="place">
        <w:smartTag w:uri="urn:schemas-microsoft-com:office:smarttags" w:element="PlaceName">
          <w:r>
            <w:t>Darling</w:t>
          </w:r>
        </w:smartTag>
        <w:r>
          <w:t xml:space="preserve"> </w:t>
        </w:r>
        <w:smartTag w:uri="urn:schemas-microsoft-com:office:smarttags" w:element="PlaceType">
          <w:r>
            <w:t>Valley</w:t>
          </w:r>
        </w:smartTag>
      </w:smartTag>
      <w:r>
        <w:t xml:space="preserve"> does not correlate simply with climatically-driven changes in discharge. It has long been known that changing the sediment load can abruptly change the channel dimensions and patterns of streams (Schumm, 1960, 1977; Page &amp; Nanson, 1996). Two possible mechanisms to alter the sediment regime from suspended- to mixed-load types, and perhaps initiate a lateral-</w:t>
      </w:r>
      <w:r w:rsidRPr="00106292">
        <w:lastRenderedPageBreak/>
        <w:t>migrational phase, are identified. These are megaflood erosion, and changes in LGM local environmental conditions. These mechanisms, and the evidence for them, are discussed more fully in Lawrie</w:t>
      </w:r>
      <w:r w:rsidR="008A5F7D" w:rsidRPr="00CF7613">
        <w:rPr>
          <w:rStyle w:val="StyleItalic"/>
        </w:rPr>
        <w:t xml:space="preserve"> et al</w:t>
      </w:r>
      <w:r w:rsidR="00E26C44" w:rsidRPr="00CF7613">
        <w:rPr>
          <w:rStyle w:val="StyleItalic"/>
        </w:rPr>
        <w:t>.</w:t>
      </w:r>
      <w:r w:rsidRPr="00CF7613">
        <w:rPr>
          <w:rStyle w:val="StyleItalic"/>
        </w:rPr>
        <w:t xml:space="preserve"> </w:t>
      </w:r>
      <w:r w:rsidRPr="00106292">
        <w:t>(2012b).</w:t>
      </w:r>
    </w:p>
    <w:p w:rsidR="002028F3" w:rsidRPr="0051632A" w:rsidRDefault="002028F3" w:rsidP="0051632A">
      <w:pPr>
        <w:autoSpaceDE w:val="0"/>
        <w:autoSpaceDN w:val="0"/>
        <w:adjustRightInd w:val="0"/>
        <w:rPr>
          <w:szCs w:val="22"/>
        </w:rPr>
      </w:pPr>
    </w:p>
    <w:p w:rsidR="005152D9" w:rsidRPr="00216027" w:rsidRDefault="005152D9" w:rsidP="00A6797D">
      <w:pPr>
        <w:pStyle w:val="Caption"/>
        <w:keepNext/>
        <w:rPr>
          <w:i w:val="0"/>
        </w:rPr>
      </w:pPr>
      <w:bookmarkStart w:id="269" w:name="_Ref325709558"/>
      <w:r w:rsidRPr="00CD2825">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5</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1</w:t>
      </w:r>
      <w:r w:rsidR="00B96C96">
        <w:rPr>
          <w:b/>
        </w:rPr>
        <w:fldChar w:fldCharType="end"/>
      </w:r>
      <w:bookmarkEnd w:id="269"/>
      <w:r w:rsidRPr="00CD2825">
        <w:rPr>
          <w:b/>
        </w:rPr>
        <w:t>.</w:t>
      </w:r>
      <w:r w:rsidR="00106292">
        <w:t xml:space="preserve"> </w:t>
      </w:r>
      <w:r w:rsidRPr="00D83E45">
        <w:t>Stratigraphic column showing the relationships between geological units, their age, dominant lithologies and hydrogeological properties.</w:t>
      </w:r>
      <w:r w:rsidRPr="00395AD1">
        <w:t xml:space="preserve"> </w:t>
      </w:r>
      <w:r w:rsidRPr="00216027">
        <w:rPr>
          <w:i w:val="0"/>
        </w:rPr>
        <w:fldChar w:fldCharType="begin"/>
      </w:r>
      <w:r w:rsidRPr="00216027">
        <w:rPr>
          <w:i w:val="0"/>
        </w:rPr>
        <w:instrText xml:space="preserve"> TC "</w:instrText>
      </w:r>
      <w:bookmarkStart w:id="270" w:name="_Toc325975300"/>
      <w:bookmarkStart w:id="271" w:name="_Toc390690289"/>
      <w:r w:rsidR="00497AD3">
        <w:rPr>
          <w:i w:val="0"/>
        </w:rPr>
        <w:instrText>Table 5</w:instrText>
      </w:r>
      <w:r w:rsidR="0020070D">
        <w:rPr>
          <w:i w:val="0"/>
        </w:rPr>
        <w:instrText>-1</w:instrText>
      </w:r>
      <w:r w:rsidR="00497AD3">
        <w:rPr>
          <w:i w:val="0"/>
        </w:rPr>
        <w:instrText>.</w:instrText>
      </w:r>
      <w:r w:rsidRPr="00216027">
        <w:rPr>
          <w:i w:val="0"/>
        </w:rPr>
        <w:instrText xml:space="preserve"> Stratigraphic column showing the relationships between geological units</w:instrText>
      </w:r>
      <w:bookmarkEnd w:id="270"/>
      <w:r w:rsidR="005E4B77">
        <w:rPr>
          <w:i w:val="0"/>
        </w:rPr>
        <w:instrText>.</w:instrText>
      </w:r>
      <w:bookmarkEnd w:id="271"/>
      <w:r w:rsidRPr="00216027">
        <w:rPr>
          <w:i w:val="0"/>
        </w:rPr>
        <w:instrText xml:space="preserve">" \f B \l "4" </w:instrText>
      </w:r>
      <w:r w:rsidRPr="00216027">
        <w:rPr>
          <w:i w:val="0"/>
        </w:rPr>
        <w:fldChar w:fldCharType="end"/>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340"/>
        <w:gridCol w:w="1980"/>
        <w:gridCol w:w="1080"/>
        <w:gridCol w:w="1800"/>
      </w:tblGrid>
      <w:tr w:rsidR="005152D9" w:rsidRPr="000F55FD" w:rsidTr="00672844">
        <w:trPr>
          <w:jc w:val="center"/>
        </w:trPr>
        <w:tc>
          <w:tcPr>
            <w:tcW w:w="2160" w:type="dxa"/>
            <w:shd w:val="clear" w:color="auto" w:fill="C0C0C0"/>
            <w:vAlign w:val="center"/>
          </w:tcPr>
          <w:p w:rsidR="005152D9" w:rsidRPr="000F55FD" w:rsidRDefault="005152D9" w:rsidP="00672844">
            <w:pPr>
              <w:keepNext/>
              <w:spacing w:before="60" w:after="60"/>
              <w:jc w:val="center"/>
              <w:rPr>
                <w:b/>
                <w:sz w:val="20"/>
                <w:szCs w:val="20"/>
              </w:rPr>
            </w:pPr>
            <w:r w:rsidRPr="000F55FD">
              <w:rPr>
                <w:b/>
                <w:sz w:val="20"/>
                <w:szCs w:val="20"/>
              </w:rPr>
              <w:t>Lithostratigraphy</w:t>
            </w:r>
          </w:p>
        </w:tc>
        <w:tc>
          <w:tcPr>
            <w:tcW w:w="2340" w:type="dxa"/>
            <w:shd w:val="clear" w:color="auto" w:fill="C0C0C0"/>
            <w:vAlign w:val="center"/>
          </w:tcPr>
          <w:p w:rsidR="005152D9" w:rsidRPr="000F55FD" w:rsidRDefault="005152D9" w:rsidP="00672844">
            <w:pPr>
              <w:keepNext/>
              <w:spacing w:before="60" w:after="60"/>
              <w:jc w:val="center"/>
              <w:rPr>
                <w:b/>
                <w:sz w:val="20"/>
                <w:szCs w:val="20"/>
              </w:rPr>
            </w:pPr>
            <w:r w:rsidRPr="000F55FD">
              <w:rPr>
                <w:b/>
                <w:sz w:val="20"/>
                <w:szCs w:val="20"/>
              </w:rPr>
              <w:t>Age</w:t>
            </w:r>
          </w:p>
        </w:tc>
        <w:tc>
          <w:tcPr>
            <w:tcW w:w="1980" w:type="dxa"/>
            <w:shd w:val="clear" w:color="auto" w:fill="C0C0C0"/>
            <w:vAlign w:val="center"/>
          </w:tcPr>
          <w:p w:rsidR="005152D9" w:rsidRPr="000F55FD" w:rsidRDefault="005152D9" w:rsidP="00672844">
            <w:pPr>
              <w:keepNext/>
              <w:spacing w:before="60" w:after="60"/>
              <w:jc w:val="center"/>
              <w:rPr>
                <w:b/>
                <w:sz w:val="20"/>
                <w:szCs w:val="20"/>
              </w:rPr>
            </w:pPr>
            <w:r w:rsidRPr="000F55FD">
              <w:rPr>
                <w:b/>
                <w:sz w:val="20"/>
                <w:szCs w:val="20"/>
              </w:rPr>
              <w:t>Lithology</w:t>
            </w:r>
          </w:p>
        </w:tc>
        <w:tc>
          <w:tcPr>
            <w:tcW w:w="2880" w:type="dxa"/>
            <w:gridSpan w:val="2"/>
            <w:shd w:val="clear" w:color="auto" w:fill="C0C0C0"/>
            <w:vAlign w:val="center"/>
          </w:tcPr>
          <w:p w:rsidR="005152D9" w:rsidRPr="000F55FD" w:rsidRDefault="005152D9" w:rsidP="00672844">
            <w:pPr>
              <w:keepNext/>
              <w:spacing w:before="60" w:after="60"/>
              <w:jc w:val="center"/>
              <w:rPr>
                <w:b/>
                <w:sz w:val="20"/>
                <w:szCs w:val="20"/>
              </w:rPr>
            </w:pPr>
            <w:r w:rsidRPr="000F55FD">
              <w:rPr>
                <w:b/>
                <w:sz w:val="20"/>
                <w:szCs w:val="20"/>
              </w:rPr>
              <w:t>Hydrostratigraphy</w:t>
            </w:r>
          </w:p>
        </w:tc>
      </w:tr>
      <w:tr w:rsidR="005152D9" w:rsidRPr="000F55FD" w:rsidTr="00672844">
        <w:trPr>
          <w:trHeight w:val="135"/>
          <w:jc w:val="center"/>
        </w:trPr>
        <w:tc>
          <w:tcPr>
            <w:tcW w:w="2160" w:type="dxa"/>
            <w:vMerge w:val="restart"/>
            <w:shd w:val="clear" w:color="auto" w:fill="00CC99"/>
          </w:tcPr>
          <w:p w:rsidR="005152D9" w:rsidRPr="000F55FD" w:rsidRDefault="00C217F0" w:rsidP="00672844">
            <w:pPr>
              <w:keepNext/>
              <w:spacing w:before="20" w:after="20"/>
              <w:rPr>
                <w:sz w:val="20"/>
                <w:szCs w:val="20"/>
              </w:rPr>
            </w:pPr>
            <w:r w:rsidRPr="000F55FD">
              <w:rPr>
                <w:sz w:val="20"/>
                <w:szCs w:val="20"/>
              </w:rPr>
              <w:t>Coonambidgal Formation</w:t>
            </w:r>
            <w:r w:rsidR="005152D9" w:rsidRPr="000F55FD">
              <w:rPr>
                <w:sz w:val="20"/>
                <w:szCs w:val="20"/>
              </w:rPr>
              <w:t xml:space="preserve"> (Qa)</w:t>
            </w:r>
          </w:p>
        </w:tc>
        <w:tc>
          <w:tcPr>
            <w:tcW w:w="2340" w:type="dxa"/>
            <w:vMerge w:val="restart"/>
            <w:shd w:val="clear" w:color="auto" w:fill="00CC99"/>
          </w:tcPr>
          <w:p w:rsidR="005152D9" w:rsidRPr="000F55FD" w:rsidRDefault="005152D9" w:rsidP="00672844">
            <w:pPr>
              <w:keepNext/>
              <w:spacing w:before="20" w:after="20"/>
              <w:rPr>
                <w:sz w:val="20"/>
                <w:szCs w:val="20"/>
              </w:rPr>
            </w:pPr>
            <w:r w:rsidRPr="000F55FD">
              <w:rPr>
                <w:sz w:val="20"/>
                <w:szCs w:val="20"/>
              </w:rPr>
              <w:t>Holocene</w:t>
            </w:r>
          </w:p>
          <w:p w:rsidR="005152D9" w:rsidRPr="000F55FD" w:rsidRDefault="005152D9" w:rsidP="00672844">
            <w:pPr>
              <w:keepNext/>
              <w:spacing w:before="20" w:after="20"/>
              <w:rPr>
                <w:sz w:val="20"/>
                <w:szCs w:val="20"/>
              </w:rPr>
            </w:pPr>
            <w:r w:rsidRPr="000F55FD">
              <w:rPr>
                <w:sz w:val="20"/>
                <w:szCs w:val="20"/>
              </w:rPr>
              <w:t>To younger Pleistocene 0 - ?40 ka</w:t>
            </w:r>
          </w:p>
        </w:tc>
        <w:tc>
          <w:tcPr>
            <w:tcW w:w="1980" w:type="dxa"/>
            <w:shd w:val="clear" w:color="auto" w:fill="00CC99"/>
          </w:tcPr>
          <w:p w:rsidR="005152D9" w:rsidRPr="000F55FD" w:rsidRDefault="005152D9" w:rsidP="00672844">
            <w:pPr>
              <w:keepNext/>
              <w:spacing w:before="20" w:after="20"/>
              <w:rPr>
                <w:sz w:val="20"/>
                <w:szCs w:val="20"/>
              </w:rPr>
            </w:pPr>
            <w:r w:rsidRPr="000F55FD">
              <w:rPr>
                <w:sz w:val="20"/>
                <w:szCs w:val="20"/>
              </w:rPr>
              <w:t xml:space="preserve">Near-surface mud drape </w:t>
            </w:r>
          </w:p>
        </w:tc>
        <w:tc>
          <w:tcPr>
            <w:tcW w:w="2880" w:type="dxa"/>
            <w:gridSpan w:val="2"/>
            <w:shd w:val="clear" w:color="auto" w:fill="CC99FF"/>
          </w:tcPr>
          <w:p w:rsidR="005152D9" w:rsidRPr="000F55FD" w:rsidRDefault="005152D9" w:rsidP="00672844">
            <w:pPr>
              <w:keepNext/>
              <w:spacing w:before="20" w:after="20"/>
              <w:rPr>
                <w:sz w:val="20"/>
                <w:szCs w:val="20"/>
              </w:rPr>
            </w:pPr>
            <w:r w:rsidRPr="000F55FD">
              <w:rPr>
                <w:sz w:val="20"/>
                <w:szCs w:val="20"/>
              </w:rPr>
              <w:t>Aquitard, typically unsaturated to partially saturated</w:t>
            </w:r>
          </w:p>
        </w:tc>
      </w:tr>
      <w:tr w:rsidR="005152D9" w:rsidRPr="000F55FD" w:rsidTr="00672844">
        <w:trPr>
          <w:trHeight w:val="135"/>
          <w:jc w:val="center"/>
        </w:trPr>
        <w:tc>
          <w:tcPr>
            <w:tcW w:w="2160" w:type="dxa"/>
            <w:vMerge/>
            <w:shd w:val="clear" w:color="auto" w:fill="00CC99"/>
          </w:tcPr>
          <w:p w:rsidR="005152D9" w:rsidRPr="000F55FD" w:rsidRDefault="005152D9" w:rsidP="00672844">
            <w:pPr>
              <w:keepNext/>
              <w:spacing w:before="20" w:after="20"/>
              <w:rPr>
                <w:sz w:val="20"/>
                <w:szCs w:val="20"/>
              </w:rPr>
            </w:pPr>
          </w:p>
        </w:tc>
        <w:tc>
          <w:tcPr>
            <w:tcW w:w="2340" w:type="dxa"/>
            <w:vMerge/>
            <w:shd w:val="clear" w:color="auto" w:fill="00CC99"/>
          </w:tcPr>
          <w:p w:rsidR="005152D9" w:rsidRPr="000F55FD" w:rsidRDefault="005152D9" w:rsidP="00672844">
            <w:pPr>
              <w:keepNext/>
              <w:spacing w:before="20" w:after="20"/>
              <w:rPr>
                <w:sz w:val="20"/>
                <w:szCs w:val="20"/>
              </w:rPr>
            </w:pPr>
          </w:p>
        </w:tc>
        <w:tc>
          <w:tcPr>
            <w:tcW w:w="1980" w:type="dxa"/>
            <w:shd w:val="clear" w:color="auto" w:fill="00CC99"/>
          </w:tcPr>
          <w:p w:rsidR="005152D9" w:rsidRPr="000F55FD" w:rsidRDefault="005152D9" w:rsidP="00672844">
            <w:pPr>
              <w:keepNext/>
              <w:spacing w:before="20" w:after="20"/>
              <w:rPr>
                <w:sz w:val="20"/>
                <w:szCs w:val="20"/>
              </w:rPr>
            </w:pPr>
            <w:smartTag w:uri="urn:schemas-microsoft-com:office:smarttags" w:element="place">
              <w:smartTag w:uri="urn:schemas-microsoft-com:office:smarttags" w:element="City">
                <w:r w:rsidRPr="000F55FD">
                  <w:rPr>
                    <w:sz w:val="20"/>
                    <w:szCs w:val="20"/>
                  </w:rPr>
                  <w:t>Sandy</w:t>
                </w:r>
              </w:smartTag>
            </w:smartTag>
            <w:r w:rsidRPr="000F55FD">
              <w:rPr>
                <w:sz w:val="20"/>
                <w:szCs w:val="20"/>
              </w:rPr>
              <w:t xml:space="preserve"> base</w:t>
            </w:r>
          </w:p>
        </w:tc>
        <w:tc>
          <w:tcPr>
            <w:tcW w:w="2880" w:type="dxa"/>
            <w:gridSpan w:val="2"/>
            <w:shd w:val="clear" w:color="auto" w:fill="00FFFF"/>
          </w:tcPr>
          <w:p w:rsidR="005152D9" w:rsidRPr="000F55FD" w:rsidRDefault="005152D9" w:rsidP="00672844">
            <w:pPr>
              <w:keepNext/>
              <w:spacing w:before="20" w:after="20"/>
              <w:rPr>
                <w:sz w:val="20"/>
                <w:szCs w:val="20"/>
              </w:rPr>
            </w:pPr>
            <w:r w:rsidRPr="000F55FD">
              <w:rPr>
                <w:sz w:val="20"/>
                <w:szCs w:val="20"/>
              </w:rPr>
              <w:t xml:space="preserve">Shallow unconfined aquifer near leakage, otherwise unsaturated </w:t>
            </w:r>
          </w:p>
        </w:tc>
      </w:tr>
      <w:tr w:rsidR="005152D9" w:rsidRPr="000F55FD" w:rsidTr="00672844">
        <w:trPr>
          <w:trHeight w:val="135"/>
          <w:jc w:val="center"/>
        </w:trPr>
        <w:tc>
          <w:tcPr>
            <w:tcW w:w="2160" w:type="dxa"/>
            <w:vMerge w:val="restart"/>
            <w:shd w:val="clear" w:color="auto" w:fill="9FFFE6"/>
          </w:tcPr>
          <w:p w:rsidR="005152D9" w:rsidRPr="000F55FD" w:rsidRDefault="00C217F0" w:rsidP="00672844">
            <w:pPr>
              <w:keepNext/>
              <w:spacing w:before="20" w:after="20"/>
              <w:rPr>
                <w:sz w:val="20"/>
                <w:szCs w:val="20"/>
              </w:rPr>
            </w:pPr>
            <w:r w:rsidRPr="000F55FD">
              <w:rPr>
                <w:sz w:val="20"/>
                <w:szCs w:val="20"/>
              </w:rPr>
              <w:t>Menindee Formation</w:t>
            </w:r>
            <w:r w:rsidR="005152D9" w:rsidRPr="000F55FD">
              <w:rPr>
                <w:sz w:val="20"/>
                <w:szCs w:val="20"/>
              </w:rPr>
              <w:t xml:space="preserve"> (Qam)</w:t>
            </w:r>
          </w:p>
        </w:tc>
        <w:tc>
          <w:tcPr>
            <w:tcW w:w="2340" w:type="dxa"/>
            <w:vMerge w:val="restart"/>
            <w:shd w:val="clear" w:color="auto" w:fill="9FFFE6"/>
          </w:tcPr>
          <w:p w:rsidR="005152D9" w:rsidRPr="000F55FD" w:rsidRDefault="005152D9" w:rsidP="00672844">
            <w:pPr>
              <w:keepNext/>
              <w:spacing w:before="20" w:after="20"/>
              <w:rPr>
                <w:sz w:val="20"/>
                <w:szCs w:val="20"/>
              </w:rPr>
            </w:pPr>
            <w:r w:rsidRPr="000F55FD">
              <w:rPr>
                <w:sz w:val="20"/>
                <w:szCs w:val="20"/>
              </w:rPr>
              <w:t>Younger Pleistocene</w:t>
            </w:r>
          </w:p>
          <w:p w:rsidR="005152D9" w:rsidRPr="000F55FD" w:rsidRDefault="00E655C7" w:rsidP="00672844">
            <w:pPr>
              <w:keepNext/>
              <w:spacing w:before="20" w:after="20"/>
              <w:rPr>
                <w:sz w:val="20"/>
                <w:szCs w:val="20"/>
              </w:rPr>
            </w:pPr>
            <w:r w:rsidRPr="000F55FD">
              <w:rPr>
                <w:sz w:val="20"/>
                <w:szCs w:val="20"/>
              </w:rPr>
              <w:t>0</w:t>
            </w:r>
            <w:r w:rsidR="005152D9" w:rsidRPr="000F55FD">
              <w:rPr>
                <w:sz w:val="20"/>
                <w:szCs w:val="20"/>
              </w:rPr>
              <w:t xml:space="preserve"> - &gt;150 ka</w:t>
            </w:r>
          </w:p>
        </w:tc>
        <w:tc>
          <w:tcPr>
            <w:tcW w:w="1980" w:type="dxa"/>
            <w:shd w:val="clear" w:color="auto" w:fill="9FFFE6"/>
          </w:tcPr>
          <w:p w:rsidR="005152D9" w:rsidRPr="000F55FD" w:rsidRDefault="005152D9" w:rsidP="00672844">
            <w:pPr>
              <w:keepNext/>
              <w:spacing w:before="20" w:after="20"/>
              <w:rPr>
                <w:sz w:val="20"/>
                <w:szCs w:val="20"/>
              </w:rPr>
            </w:pPr>
            <w:r w:rsidRPr="000F55FD">
              <w:rPr>
                <w:sz w:val="20"/>
                <w:szCs w:val="20"/>
              </w:rPr>
              <w:t>Muddy top</w:t>
            </w:r>
          </w:p>
        </w:tc>
        <w:tc>
          <w:tcPr>
            <w:tcW w:w="2880" w:type="dxa"/>
            <w:gridSpan w:val="2"/>
            <w:shd w:val="clear" w:color="auto" w:fill="CC99FF"/>
          </w:tcPr>
          <w:p w:rsidR="005152D9" w:rsidRPr="000F55FD" w:rsidRDefault="005152D9" w:rsidP="00672844">
            <w:pPr>
              <w:keepNext/>
              <w:spacing w:before="20" w:after="20"/>
              <w:rPr>
                <w:sz w:val="20"/>
                <w:szCs w:val="20"/>
              </w:rPr>
            </w:pPr>
            <w:r w:rsidRPr="000F55FD">
              <w:rPr>
                <w:sz w:val="20"/>
                <w:szCs w:val="20"/>
              </w:rPr>
              <w:t>Thin aquitard, typically unsaturated</w:t>
            </w:r>
          </w:p>
        </w:tc>
      </w:tr>
      <w:tr w:rsidR="005152D9" w:rsidRPr="000F55FD" w:rsidTr="00672844">
        <w:trPr>
          <w:trHeight w:val="135"/>
          <w:jc w:val="center"/>
        </w:trPr>
        <w:tc>
          <w:tcPr>
            <w:tcW w:w="2160" w:type="dxa"/>
            <w:vMerge/>
            <w:shd w:val="clear" w:color="auto" w:fill="9FFFE6"/>
          </w:tcPr>
          <w:p w:rsidR="005152D9" w:rsidRPr="000F55FD" w:rsidRDefault="005152D9" w:rsidP="00672844">
            <w:pPr>
              <w:keepNext/>
              <w:spacing w:before="20" w:after="20"/>
              <w:rPr>
                <w:sz w:val="20"/>
                <w:szCs w:val="20"/>
              </w:rPr>
            </w:pPr>
          </w:p>
        </w:tc>
        <w:tc>
          <w:tcPr>
            <w:tcW w:w="2340" w:type="dxa"/>
            <w:vMerge/>
            <w:shd w:val="clear" w:color="auto" w:fill="9FFFE6"/>
          </w:tcPr>
          <w:p w:rsidR="005152D9" w:rsidRPr="000F55FD" w:rsidRDefault="005152D9" w:rsidP="00672844">
            <w:pPr>
              <w:keepNext/>
              <w:spacing w:before="20" w:after="20"/>
              <w:rPr>
                <w:sz w:val="20"/>
                <w:szCs w:val="20"/>
              </w:rPr>
            </w:pPr>
          </w:p>
        </w:tc>
        <w:tc>
          <w:tcPr>
            <w:tcW w:w="1980" w:type="dxa"/>
            <w:shd w:val="clear" w:color="auto" w:fill="9FFFE6"/>
          </w:tcPr>
          <w:p w:rsidR="005152D9" w:rsidRPr="000F55FD" w:rsidRDefault="005152D9" w:rsidP="00672844">
            <w:pPr>
              <w:keepNext/>
              <w:spacing w:before="20" w:after="20"/>
              <w:rPr>
                <w:sz w:val="20"/>
                <w:szCs w:val="20"/>
              </w:rPr>
            </w:pPr>
            <w:smartTag w:uri="urn:schemas-microsoft-com:office:smarttags" w:element="place">
              <w:smartTag w:uri="urn:schemas-microsoft-com:office:smarttags" w:element="City">
                <w:r w:rsidRPr="000F55FD">
                  <w:rPr>
                    <w:sz w:val="20"/>
                    <w:szCs w:val="20"/>
                  </w:rPr>
                  <w:t>Sandy</w:t>
                </w:r>
              </w:smartTag>
            </w:smartTag>
            <w:r w:rsidRPr="000F55FD">
              <w:rPr>
                <w:sz w:val="20"/>
                <w:szCs w:val="20"/>
              </w:rPr>
              <w:t xml:space="preserve"> base</w:t>
            </w:r>
          </w:p>
        </w:tc>
        <w:tc>
          <w:tcPr>
            <w:tcW w:w="2880" w:type="dxa"/>
            <w:gridSpan w:val="2"/>
            <w:shd w:val="clear" w:color="auto" w:fill="00FFFF"/>
          </w:tcPr>
          <w:p w:rsidR="005152D9" w:rsidRPr="000F55FD" w:rsidRDefault="005152D9" w:rsidP="00672844">
            <w:pPr>
              <w:keepNext/>
              <w:spacing w:before="20" w:after="20"/>
              <w:rPr>
                <w:sz w:val="20"/>
                <w:szCs w:val="20"/>
              </w:rPr>
            </w:pPr>
            <w:r w:rsidRPr="000F55FD">
              <w:rPr>
                <w:sz w:val="20"/>
                <w:szCs w:val="20"/>
              </w:rPr>
              <w:t>Shallow unconfined aquifer near leakage, otherwise unsaturated</w:t>
            </w:r>
          </w:p>
        </w:tc>
      </w:tr>
      <w:tr w:rsidR="005152D9" w:rsidRPr="000F55FD" w:rsidTr="00672844">
        <w:trPr>
          <w:trHeight w:val="135"/>
          <w:jc w:val="center"/>
        </w:trPr>
        <w:tc>
          <w:tcPr>
            <w:tcW w:w="2160" w:type="dxa"/>
            <w:shd w:val="clear" w:color="auto" w:fill="FF9966"/>
          </w:tcPr>
          <w:p w:rsidR="005152D9" w:rsidRPr="000F55FD" w:rsidRDefault="00B32F4D" w:rsidP="00672844">
            <w:pPr>
              <w:keepNext/>
              <w:spacing w:before="20" w:after="20"/>
              <w:rPr>
                <w:sz w:val="20"/>
                <w:szCs w:val="20"/>
              </w:rPr>
            </w:pPr>
            <w:r w:rsidRPr="000F55FD">
              <w:rPr>
                <w:sz w:val="20"/>
                <w:szCs w:val="20"/>
              </w:rPr>
              <w:t>Willotia bed</w:t>
            </w:r>
            <w:r w:rsidR="00CB7EA6" w:rsidRPr="000F55FD">
              <w:rPr>
                <w:sz w:val="20"/>
                <w:szCs w:val="20"/>
              </w:rPr>
              <w:t>s</w:t>
            </w:r>
            <w:r w:rsidR="005152D9" w:rsidRPr="000F55FD">
              <w:rPr>
                <w:sz w:val="20"/>
                <w:szCs w:val="20"/>
              </w:rPr>
              <w:t xml:space="preserve"> (Qaw)</w:t>
            </w:r>
          </w:p>
        </w:tc>
        <w:tc>
          <w:tcPr>
            <w:tcW w:w="2340" w:type="dxa"/>
            <w:shd w:val="clear" w:color="auto" w:fill="FF9966"/>
          </w:tcPr>
          <w:p w:rsidR="005152D9" w:rsidRPr="000F55FD" w:rsidRDefault="005152D9" w:rsidP="00672844">
            <w:pPr>
              <w:keepNext/>
              <w:spacing w:before="20" w:after="20"/>
              <w:rPr>
                <w:sz w:val="20"/>
                <w:szCs w:val="20"/>
              </w:rPr>
            </w:pPr>
            <w:r w:rsidRPr="000F55FD">
              <w:rPr>
                <w:sz w:val="20"/>
                <w:szCs w:val="20"/>
              </w:rPr>
              <w:t>&gt;150 ka - ?500 ka</w:t>
            </w:r>
          </w:p>
        </w:tc>
        <w:tc>
          <w:tcPr>
            <w:tcW w:w="1980" w:type="dxa"/>
            <w:shd w:val="clear" w:color="auto" w:fill="FF9966"/>
          </w:tcPr>
          <w:p w:rsidR="005152D9" w:rsidRPr="000F55FD" w:rsidRDefault="005152D9" w:rsidP="00672844">
            <w:pPr>
              <w:keepNext/>
              <w:spacing w:before="20" w:after="20"/>
              <w:rPr>
                <w:sz w:val="20"/>
                <w:szCs w:val="20"/>
              </w:rPr>
            </w:pPr>
            <w:r w:rsidRPr="000F55FD">
              <w:rPr>
                <w:sz w:val="20"/>
                <w:szCs w:val="20"/>
              </w:rPr>
              <w:t>Mostly sand</w:t>
            </w:r>
          </w:p>
        </w:tc>
        <w:tc>
          <w:tcPr>
            <w:tcW w:w="2880" w:type="dxa"/>
            <w:gridSpan w:val="2"/>
            <w:shd w:val="clear" w:color="auto" w:fill="00FFFF"/>
          </w:tcPr>
          <w:p w:rsidR="005152D9" w:rsidRPr="000F55FD" w:rsidRDefault="005152D9" w:rsidP="00672844">
            <w:pPr>
              <w:keepNext/>
              <w:spacing w:before="20" w:after="20"/>
              <w:rPr>
                <w:sz w:val="20"/>
                <w:szCs w:val="20"/>
              </w:rPr>
            </w:pPr>
            <w:r w:rsidRPr="000F55FD">
              <w:rPr>
                <w:sz w:val="20"/>
                <w:szCs w:val="20"/>
              </w:rPr>
              <w:t>Perched or shallow unconfined aquifer near leakage, otherwise unsaturated</w:t>
            </w:r>
          </w:p>
        </w:tc>
      </w:tr>
      <w:tr w:rsidR="005152D9" w:rsidRPr="000F55FD" w:rsidTr="00672844">
        <w:trPr>
          <w:trHeight w:val="135"/>
          <w:jc w:val="center"/>
        </w:trPr>
        <w:tc>
          <w:tcPr>
            <w:tcW w:w="2160" w:type="dxa"/>
            <w:vMerge w:val="restart"/>
            <w:shd w:val="clear" w:color="auto" w:fill="FFFF99"/>
          </w:tcPr>
          <w:p w:rsidR="005152D9" w:rsidRPr="000F55FD" w:rsidRDefault="005152D9" w:rsidP="00672844">
            <w:pPr>
              <w:keepNext/>
              <w:spacing w:before="20" w:after="20"/>
              <w:rPr>
                <w:sz w:val="20"/>
                <w:szCs w:val="20"/>
              </w:rPr>
            </w:pPr>
            <w:r w:rsidRPr="000F55FD">
              <w:rPr>
                <w:sz w:val="20"/>
                <w:szCs w:val="20"/>
              </w:rPr>
              <w:t>Woorinen Formation (Qdw)</w:t>
            </w:r>
          </w:p>
        </w:tc>
        <w:tc>
          <w:tcPr>
            <w:tcW w:w="2340" w:type="dxa"/>
            <w:vMerge w:val="restart"/>
            <w:shd w:val="clear" w:color="auto" w:fill="FFFF99"/>
          </w:tcPr>
          <w:p w:rsidR="005152D9" w:rsidRPr="000F55FD" w:rsidRDefault="005152D9" w:rsidP="00672844">
            <w:pPr>
              <w:keepNext/>
              <w:spacing w:before="20" w:after="20"/>
              <w:rPr>
                <w:sz w:val="20"/>
                <w:szCs w:val="20"/>
              </w:rPr>
            </w:pPr>
            <w:r w:rsidRPr="000F55FD">
              <w:rPr>
                <w:sz w:val="20"/>
                <w:szCs w:val="20"/>
              </w:rPr>
              <w:t>Middle Pleistocene</w:t>
            </w:r>
          </w:p>
          <w:p w:rsidR="005152D9" w:rsidRPr="000F55FD" w:rsidRDefault="005152D9" w:rsidP="00672844">
            <w:pPr>
              <w:keepNext/>
              <w:spacing w:before="20" w:after="20"/>
              <w:rPr>
                <w:sz w:val="20"/>
                <w:szCs w:val="20"/>
              </w:rPr>
            </w:pPr>
            <w:r w:rsidRPr="000F55FD">
              <w:rPr>
                <w:sz w:val="20"/>
                <w:szCs w:val="20"/>
              </w:rPr>
              <w:t>0 - ?500 ka</w:t>
            </w:r>
          </w:p>
        </w:tc>
        <w:tc>
          <w:tcPr>
            <w:tcW w:w="1980" w:type="dxa"/>
            <w:shd w:val="clear" w:color="auto" w:fill="FFFF99"/>
          </w:tcPr>
          <w:p w:rsidR="005152D9" w:rsidRPr="000F55FD" w:rsidRDefault="005152D9" w:rsidP="00672844">
            <w:pPr>
              <w:keepNext/>
              <w:spacing w:before="20" w:after="20"/>
              <w:rPr>
                <w:sz w:val="20"/>
                <w:szCs w:val="20"/>
              </w:rPr>
            </w:pPr>
            <w:r w:rsidRPr="000F55FD">
              <w:rPr>
                <w:sz w:val="20"/>
                <w:szCs w:val="20"/>
              </w:rPr>
              <w:t>Muddy top</w:t>
            </w:r>
          </w:p>
        </w:tc>
        <w:tc>
          <w:tcPr>
            <w:tcW w:w="2880" w:type="dxa"/>
            <w:gridSpan w:val="2"/>
            <w:shd w:val="clear" w:color="auto" w:fill="CC99FF"/>
          </w:tcPr>
          <w:p w:rsidR="005152D9" w:rsidRPr="000F55FD" w:rsidRDefault="005152D9" w:rsidP="00672844">
            <w:pPr>
              <w:keepNext/>
              <w:spacing w:before="20" w:after="20"/>
              <w:rPr>
                <w:sz w:val="20"/>
                <w:szCs w:val="20"/>
              </w:rPr>
            </w:pPr>
            <w:r w:rsidRPr="000F55FD">
              <w:rPr>
                <w:sz w:val="20"/>
                <w:szCs w:val="20"/>
              </w:rPr>
              <w:t>Thin unsaturated aquitard</w:t>
            </w:r>
          </w:p>
        </w:tc>
      </w:tr>
      <w:tr w:rsidR="005152D9" w:rsidRPr="000F55FD" w:rsidTr="00672844">
        <w:trPr>
          <w:trHeight w:val="135"/>
          <w:jc w:val="center"/>
        </w:trPr>
        <w:tc>
          <w:tcPr>
            <w:tcW w:w="2160" w:type="dxa"/>
            <w:vMerge/>
            <w:shd w:val="clear" w:color="auto" w:fill="FFFF99"/>
          </w:tcPr>
          <w:p w:rsidR="005152D9" w:rsidRPr="000F55FD" w:rsidRDefault="005152D9" w:rsidP="00672844">
            <w:pPr>
              <w:keepNext/>
              <w:spacing w:before="20" w:after="20"/>
              <w:rPr>
                <w:sz w:val="20"/>
                <w:szCs w:val="20"/>
              </w:rPr>
            </w:pPr>
          </w:p>
        </w:tc>
        <w:tc>
          <w:tcPr>
            <w:tcW w:w="2340" w:type="dxa"/>
            <w:vMerge/>
            <w:shd w:val="clear" w:color="auto" w:fill="FFFF99"/>
          </w:tcPr>
          <w:p w:rsidR="005152D9" w:rsidRPr="000F55FD" w:rsidRDefault="005152D9" w:rsidP="00672844">
            <w:pPr>
              <w:keepNext/>
              <w:spacing w:before="20" w:after="20"/>
              <w:rPr>
                <w:sz w:val="20"/>
                <w:szCs w:val="20"/>
              </w:rPr>
            </w:pPr>
          </w:p>
        </w:tc>
        <w:tc>
          <w:tcPr>
            <w:tcW w:w="1980" w:type="dxa"/>
            <w:shd w:val="clear" w:color="auto" w:fill="FFFF99"/>
          </w:tcPr>
          <w:p w:rsidR="005152D9" w:rsidRPr="000F55FD" w:rsidRDefault="005152D9" w:rsidP="00672844">
            <w:pPr>
              <w:keepNext/>
              <w:spacing w:before="20" w:after="20"/>
              <w:rPr>
                <w:sz w:val="20"/>
                <w:szCs w:val="20"/>
              </w:rPr>
            </w:pPr>
            <w:smartTag w:uri="urn:schemas-microsoft-com:office:smarttags" w:element="place">
              <w:smartTag w:uri="urn:schemas-microsoft-com:office:smarttags" w:element="City">
                <w:r w:rsidRPr="000F55FD">
                  <w:rPr>
                    <w:sz w:val="20"/>
                    <w:szCs w:val="20"/>
                  </w:rPr>
                  <w:t>Sandy</w:t>
                </w:r>
              </w:smartTag>
            </w:smartTag>
            <w:r w:rsidRPr="000F55FD">
              <w:rPr>
                <w:sz w:val="20"/>
                <w:szCs w:val="20"/>
              </w:rPr>
              <w:t xml:space="preserve"> base</w:t>
            </w:r>
          </w:p>
        </w:tc>
        <w:tc>
          <w:tcPr>
            <w:tcW w:w="2880" w:type="dxa"/>
            <w:gridSpan w:val="2"/>
            <w:shd w:val="clear" w:color="auto" w:fill="00FFFF"/>
          </w:tcPr>
          <w:p w:rsidR="005152D9" w:rsidRPr="000F55FD" w:rsidRDefault="005152D9" w:rsidP="00672844">
            <w:pPr>
              <w:keepNext/>
              <w:spacing w:before="20" w:after="20"/>
              <w:rPr>
                <w:sz w:val="20"/>
                <w:szCs w:val="20"/>
              </w:rPr>
            </w:pPr>
            <w:r w:rsidRPr="000F55FD">
              <w:rPr>
                <w:sz w:val="20"/>
                <w:szCs w:val="20"/>
              </w:rPr>
              <w:t>Shallow unsaturated sands</w:t>
            </w:r>
          </w:p>
        </w:tc>
      </w:tr>
      <w:tr w:rsidR="005152D9" w:rsidRPr="000F55FD" w:rsidTr="00672844">
        <w:trPr>
          <w:jc w:val="center"/>
        </w:trPr>
        <w:tc>
          <w:tcPr>
            <w:tcW w:w="2160" w:type="dxa"/>
            <w:shd w:val="clear" w:color="auto" w:fill="CC99FF"/>
          </w:tcPr>
          <w:p w:rsidR="005152D9" w:rsidRPr="000F55FD" w:rsidRDefault="005152D9" w:rsidP="00672844">
            <w:pPr>
              <w:keepNext/>
              <w:spacing w:before="20" w:after="20"/>
              <w:rPr>
                <w:sz w:val="20"/>
                <w:szCs w:val="20"/>
              </w:rPr>
            </w:pPr>
            <w:r w:rsidRPr="000F55FD">
              <w:rPr>
                <w:sz w:val="20"/>
                <w:szCs w:val="20"/>
              </w:rPr>
              <w:t>Blanchetown Clay (Qpc)</w:t>
            </w:r>
          </w:p>
        </w:tc>
        <w:tc>
          <w:tcPr>
            <w:tcW w:w="2340" w:type="dxa"/>
            <w:shd w:val="clear" w:color="auto" w:fill="CC99FF"/>
          </w:tcPr>
          <w:p w:rsidR="005152D9" w:rsidRPr="000F55FD" w:rsidRDefault="005152D9" w:rsidP="00672844">
            <w:pPr>
              <w:keepNext/>
              <w:spacing w:before="20" w:after="20"/>
              <w:rPr>
                <w:sz w:val="20"/>
                <w:szCs w:val="20"/>
              </w:rPr>
            </w:pPr>
            <w:r w:rsidRPr="000F55FD">
              <w:rPr>
                <w:sz w:val="20"/>
                <w:szCs w:val="20"/>
              </w:rPr>
              <w:t>Older Pleistocene</w:t>
            </w:r>
          </w:p>
          <w:p w:rsidR="005152D9" w:rsidRPr="000F55FD" w:rsidRDefault="005152D9" w:rsidP="00672844">
            <w:pPr>
              <w:keepNext/>
              <w:spacing w:before="20" w:after="20"/>
              <w:rPr>
                <w:sz w:val="20"/>
                <w:szCs w:val="20"/>
              </w:rPr>
            </w:pPr>
            <w:r w:rsidRPr="000F55FD">
              <w:rPr>
                <w:sz w:val="20"/>
                <w:szCs w:val="20"/>
              </w:rPr>
              <w:t>?500 ka - 2.5 Ma</w:t>
            </w:r>
          </w:p>
          <w:p w:rsidR="005152D9" w:rsidRPr="000F55FD" w:rsidRDefault="005152D9" w:rsidP="00672844">
            <w:pPr>
              <w:keepNext/>
              <w:spacing w:before="20" w:after="20"/>
              <w:rPr>
                <w:sz w:val="20"/>
                <w:szCs w:val="20"/>
              </w:rPr>
            </w:pPr>
          </w:p>
        </w:tc>
        <w:tc>
          <w:tcPr>
            <w:tcW w:w="1980" w:type="dxa"/>
            <w:shd w:val="clear" w:color="auto" w:fill="CC99FF"/>
          </w:tcPr>
          <w:p w:rsidR="005152D9" w:rsidRPr="000F55FD" w:rsidRDefault="005152D9" w:rsidP="00672844">
            <w:pPr>
              <w:keepNext/>
              <w:spacing w:before="20" w:after="20"/>
              <w:rPr>
                <w:sz w:val="20"/>
                <w:szCs w:val="20"/>
              </w:rPr>
            </w:pPr>
            <w:r w:rsidRPr="000F55FD">
              <w:rPr>
                <w:sz w:val="20"/>
                <w:szCs w:val="20"/>
              </w:rPr>
              <w:t>Mud</w:t>
            </w:r>
          </w:p>
        </w:tc>
        <w:tc>
          <w:tcPr>
            <w:tcW w:w="2880" w:type="dxa"/>
            <w:gridSpan w:val="2"/>
            <w:shd w:val="clear" w:color="auto" w:fill="CC99FF"/>
          </w:tcPr>
          <w:p w:rsidR="005152D9" w:rsidRPr="000F55FD" w:rsidRDefault="005152D9" w:rsidP="00672844">
            <w:pPr>
              <w:keepNext/>
              <w:spacing w:before="20" w:after="20"/>
              <w:rPr>
                <w:sz w:val="20"/>
                <w:szCs w:val="20"/>
              </w:rPr>
            </w:pPr>
            <w:r w:rsidRPr="000F55FD">
              <w:rPr>
                <w:sz w:val="20"/>
                <w:szCs w:val="20"/>
              </w:rPr>
              <w:t xml:space="preserve">Regional confining aquitard, partially to fully saturated </w:t>
            </w:r>
          </w:p>
        </w:tc>
      </w:tr>
      <w:tr w:rsidR="005152D9" w:rsidRPr="000F55FD" w:rsidTr="00672844">
        <w:trPr>
          <w:jc w:val="center"/>
        </w:trPr>
        <w:tc>
          <w:tcPr>
            <w:tcW w:w="2160" w:type="dxa"/>
            <w:shd w:val="clear" w:color="auto" w:fill="CCCCFF"/>
          </w:tcPr>
          <w:p w:rsidR="005152D9" w:rsidRPr="000F55FD" w:rsidRDefault="005152D9" w:rsidP="00672844">
            <w:pPr>
              <w:keepNext/>
              <w:spacing w:before="20" w:after="20"/>
              <w:rPr>
                <w:sz w:val="20"/>
                <w:szCs w:val="20"/>
              </w:rPr>
            </w:pPr>
            <w:r w:rsidRPr="000F55FD">
              <w:rPr>
                <w:sz w:val="20"/>
                <w:szCs w:val="20"/>
              </w:rPr>
              <w:t xml:space="preserve">Chowilla </w:t>
            </w:r>
            <w:r w:rsidR="005C4461" w:rsidRPr="000F55FD">
              <w:rPr>
                <w:sz w:val="20"/>
                <w:szCs w:val="20"/>
              </w:rPr>
              <w:t>Sand</w:t>
            </w:r>
            <w:r w:rsidRPr="000F55FD">
              <w:rPr>
                <w:sz w:val="20"/>
                <w:szCs w:val="20"/>
              </w:rPr>
              <w:t xml:space="preserve"> (Tpcs)</w:t>
            </w:r>
          </w:p>
        </w:tc>
        <w:tc>
          <w:tcPr>
            <w:tcW w:w="2340" w:type="dxa"/>
            <w:shd w:val="clear" w:color="auto" w:fill="CCCCFF"/>
          </w:tcPr>
          <w:p w:rsidR="005152D9" w:rsidRPr="000F55FD" w:rsidRDefault="00E655C7" w:rsidP="00672844">
            <w:pPr>
              <w:keepNext/>
              <w:spacing w:before="20" w:after="20"/>
              <w:rPr>
                <w:sz w:val="20"/>
                <w:szCs w:val="20"/>
              </w:rPr>
            </w:pPr>
            <w:r w:rsidRPr="000F55FD">
              <w:rPr>
                <w:sz w:val="20"/>
                <w:szCs w:val="20"/>
              </w:rPr>
              <w:t>?2.5 – ?2.6 Ma</w:t>
            </w:r>
          </w:p>
        </w:tc>
        <w:tc>
          <w:tcPr>
            <w:tcW w:w="1980" w:type="dxa"/>
            <w:shd w:val="clear" w:color="auto" w:fill="CCCCFF"/>
          </w:tcPr>
          <w:p w:rsidR="005152D9" w:rsidRPr="000F55FD" w:rsidRDefault="005152D9" w:rsidP="00672844">
            <w:pPr>
              <w:keepNext/>
              <w:spacing w:before="20" w:after="20"/>
              <w:rPr>
                <w:sz w:val="20"/>
                <w:szCs w:val="20"/>
              </w:rPr>
            </w:pPr>
            <w:r w:rsidRPr="000F55FD">
              <w:rPr>
                <w:sz w:val="20"/>
                <w:szCs w:val="20"/>
              </w:rPr>
              <w:t xml:space="preserve">Sand </w:t>
            </w:r>
          </w:p>
        </w:tc>
        <w:tc>
          <w:tcPr>
            <w:tcW w:w="2880" w:type="dxa"/>
            <w:gridSpan w:val="2"/>
            <w:shd w:val="clear" w:color="auto" w:fill="00FFFF"/>
          </w:tcPr>
          <w:p w:rsidR="005152D9" w:rsidRPr="000F55FD" w:rsidRDefault="005152D9" w:rsidP="00672844">
            <w:pPr>
              <w:keepNext/>
              <w:spacing w:before="20" w:after="20"/>
              <w:rPr>
                <w:sz w:val="20"/>
                <w:szCs w:val="20"/>
              </w:rPr>
            </w:pPr>
            <w:r w:rsidRPr="000F55FD">
              <w:rPr>
                <w:sz w:val="20"/>
                <w:szCs w:val="20"/>
              </w:rPr>
              <w:t>Very localised semi-confined aquifer</w:t>
            </w:r>
          </w:p>
        </w:tc>
      </w:tr>
      <w:tr w:rsidR="005152D9" w:rsidRPr="000F55FD" w:rsidTr="00672844">
        <w:trPr>
          <w:trHeight w:val="135"/>
          <w:jc w:val="center"/>
        </w:trPr>
        <w:tc>
          <w:tcPr>
            <w:tcW w:w="2160" w:type="dxa"/>
            <w:vMerge w:val="restart"/>
            <w:shd w:val="clear" w:color="auto" w:fill="CCFF99"/>
          </w:tcPr>
          <w:p w:rsidR="005152D9" w:rsidRPr="000F55FD" w:rsidRDefault="00C217F0" w:rsidP="00672844">
            <w:pPr>
              <w:keepNext/>
              <w:spacing w:before="20" w:after="20"/>
              <w:rPr>
                <w:sz w:val="20"/>
                <w:szCs w:val="20"/>
              </w:rPr>
            </w:pPr>
            <w:r w:rsidRPr="000F55FD">
              <w:rPr>
                <w:sz w:val="20"/>
                <w:szCs w:val="20"/>
              </w:rPr>
              <w:t>Calivil Formation</w:t>
            </w:r>
            <w:r w:rsidR="005152D9" w:rsidRPr="000F55FD">
              <w:rPr>
                <w:sz w:val="20"/>
                <w:szCs w:val="20"/>
              </w:rPr>
              <w:t xml:space="preserve"> (Tpc) </w:t>
            </w:r>
          </w:p>
        </w:tc>
        <w:tc>
          <w:tcPr>
            <w:tcW w:w="2340" w:type="dxa"/>
            <w:vMerge w:val="restart"/>
            <w:shd w:val="clear" w:color="auto" w:fill="CCFF99"/>
          </w:tcPr>
          <w:p w:rsidR="005152D9" w:rsidRPr="000F55FD" w:rsidRDefault="005152D9" w:rsidP="00672844">
            <w:pPr>
              <w:keepNext/>
              <w:spacing w:before="20" w:after="20"/>
              <w:rPr>
                <w:sz w:val="20"/>
                <w:szCs w:val="20"/>
              </w:rPr>
            </w:pPr>
            <w:r w:rsidRPr="000F55FD">
              <w:rPr>
                <w:sz w:val="20"/>
                <w:szCs w:val="20"/>
              </w:rPr>
              <w:t>Pliocene</w:t>
            </w:r>
          </w:p>
          <w:p w:rsidR="005152D9" w:rsidRPr="000F55FD" w:rsidRDefault="005152D9" w:rsidP="00672844">
            <w:pPr>
              <w:keepNext/>
              <w:spacing w:before="20" w:after="20"/>
              <w:rPr>
                <w:sz w:val="20"/>
                <w:szCs w:val="20"/>
              </w:rPr>
            </w:pPr>
            <w:r w:rsidRPr="000F55FD">
              <w:rPr>
                <w:sz w:val="20"/>
                <w:szCs w:val="20"/>
              </w:rPr>
              <w:t>2.6 - 5.3 Ma</w:t>
            </w:r>
          </w:p>
        </w:tc>
        <w:tc>
          <w:tcPr>
            <w:tcW w:w="1980" w:type="dxa"/>
            <w:shd w:val="clear" w:color="auto" w:fill="CCFF99"/>
          </w:tcPr>
          <w:p w:rsidR="005152D9" w:rsidRPr="000F55FD" w:rsidRDefault="005152D9" w:rsidP="00672844">
            <w:pPr>
              <w:keepNext/>
              <w:spacing w:before="20" w:after="20"/>
              <w:rPr>
                <w:sz w:val="20"/>
                <w:szCs w:val="20"/>
              </w:rPr>
            </w:pPr>
            <w:r w:rsidRPr="000F55FD">
              <w:rPr>
                <w:sz w:val="20"/>
                <w:szCs w:val="20"/>
              </w:rPr>
              <w:t>Local muddy top</w:t>
            </w:r>
          </w:p>
        </w:tc>
        <w:tc>
          <w:tcPr>
            <w:tcW w:w="2880" w:type="dxa"/>
            <w:gridSpan w:val="2"/>
            <w:shd w:val="clear" w:color="auto" w:fill="CC99FF"/>
          </w:tcPr>
          <w:p w:rsidR="005152D9" w:rsidRPr="000F55FD" w:rsidRDefault="005152D9" w:rsidP="00672844">
            <w:pPr>
              <w:keepNext/>
              <w:spacing w:before="20" w:after="20"/>
              <w:rPr>
                <w:sz w:val="20"/>
                <w:szCs w:val="20"/>
              </w:rPr>
            </w:pPr>
            <w:r w:rsidRPr="000F55FD">
              <w:rPr>
                <w:sz w:val="20"/>
                <w:szCs w:val="20"/>
              </w:rPr>
              <w:t>Locally confining aquitard, typically saturated</w:t>
            </w:r>
          </w:p>
        </w:tc>
      </w:tr>
      <w:tr w:rsidR="005152D9" w:rsidRPr="000F55FD" w:rsidTr="00672844">
        <w:trPr>
          <w:trHeight w:val="135"/>
          <w:jc w:val="center"/>
        </w:trPr>
        <w:tc>
          <w:tcPr>
            <w:tcW w:w="2160" w:type="dxa"/>
            <w:vMerge/>
            <w:shd w:val="clear" w:color="auto" w:fill="CCFF99"/>
          </w:tcPr>
          <w:p w:rsidR="005152D9" w:rsidRPr="000F55FD" w:rsidRDefault="005152D9" w:rsidP="00672844">
            <w:pPr>
              <w:keepNext/>
              <w:spacing w:before="20" w:after="20"/>
              <w:rPr>
                <w:sz w:val="20"/>
                <w:szCs w:val="20"/>
              </w:rPr>
            </w:pPr>
          </w:p>
        </w:tc>
        <w:tc>
          <w:tcPr>
            <w:tcW w:w="2340" w:type="dxa"/>
            <w:vMerge/>
            <w:shd w:val="clear" w:color="auto" w:fill="CCFF99"/>
          </w:tcPr>
          <w:p w:rsidR="005152D9" w:rsidRPr="000F55FD" w:rsidRDefault="005152D9" w:rsidP="00672844">
            <w:pPr>
              <w:keepNext/>
              <w:spacing w:before="20" w:after="20"/>
              <w:rPr>
                <w:sz w:val="20"/>
                <w:szCs w:val="20"/>
              </w:rPr>
            </w:pPr>
          </w:p>
        </w:tc>
        <w:tc>
          <w:tcPr>
            <w:tcW w:w="1980" w:type="dxa"/>
            <w:shd w:val="clear" w:color="auto" w:fill="CCFF99"/>
          </w:tcPr>
          <w:p w:rsidR="005152D9" w:rsidRPr="000F55FD" w:rsidRDefault="005152D9" w:rsidP="00672844">
            <w:pPr>
              <w:keepNext/>
              <w:spacing w:before="20" w:after="20"/>
              <w:rPr>
                <w:sz w:val="20"/>
                <w:szCs w:val="20"/>
              </w:rPr>
            </w:pPr>
            <w:r w:rsidRPr="000F55FD">
              <w:rPr>
                <w:sz w:val="20"/>
                <w:szCs w:val="20"/>
              </w:rPr>
              <w:t>Predominantly sandy with local muddy units</w:t>
            </w:r>
          </w:p>
        </w:tc>
        <w:tc>
          <w:tcPr>
            <w:tcW w:w="2880" w:type="dxa"/>
            <w:gridSpan w:val="2"/>
            <w:shd w:val="clear" w:color="auto" w:fill="00FFFF"/>
          </w:tcPr>
          <w:p w:rsidR="005152D9" w:rsidRPr="000F55FD" w:rsidRDefault="005152D9" w:rsidP="00672844">
            <w:pPr>
              <w:keepNext/>
              <w:spacing w:before="20" w:after="20"/>
              <w:rPr>
                <w:sz w:val="20"/>
                <w:szCs w:val="20"/>
              </w:rPr>
            </w:pPr>
            <w:r w:rsidRPr="000F55FD">
              <w:rPr>
                <w:sz w:val="20"/>
                <w:szCs w:val="20"/>
              </w:rPr>
              <w:t>Regional aquifer, mostly semi-confined to confined. Unconfined marginal to leakage areas.</w:t>
            </w:r>
          </w:p>
        </w:tc>
      </w:tr>
      <w:tr w:rsidR="005152D9" w:rsidRPr="000F55FD" w:rsidTr="00672844">
        <w:trPr>
          <w:trHeight w:val="135"/>
          <w:jc w:val="center"/>
        </w:trPr>
        <w:tc>
          <w:tcPr>
            <w:tcW w:w="2160" w:type="dxa"/>
            <w:shd w:val="clear" w:color="auto" w:fill="99FF66"/>
          </w:tcPr>
          <w:p w:rsidR="005152D9" w:rsidRPr="000F55FD" w:rsidRDefault="005152D9" w:rsidP="00672844">
            <w:pPr>
              <w:keepNext/>
              <w:spacing w:before="20" w:after="20"/>
              <w:rPr>
                <w:sz w:val="20"/>
                <w:szCs w:val="20"/>
              </w:rPr>
            </w:pPr>
            <w:r w:rsidRPr="000F55FD">
              <w:rPr>
                <w:sz w:val="20"/>
                <w:szCs w:val="20"/>
              </w:rPr>
              <w:t>Loxton-Parilla Sands (Tps)</w:t>
            </w:r>
          </w:p>
        </w:tc>
        <w:tc>
          <w:tcPr>
            <w:tcW w:w="2340" w:type="dxa"/>
            <w:shd w:val="clear" w:color="auto" w:fill="99FF66"/>
          </w:tcPr>
          <w:p w:rsidR="005152D9" w:rsidRPr="000F55FD" w:rsidRDefault="005152D9" w:rsidP="00672844">
            <w:pPr>
              <w:keepNext/>
              <w:spacing w:before="20" w:after="20"/>
              <w:rPr>
                <w:sz w:val="20"/>
                <w:szCs w:val="20"/>
              </w:rPr>
            </w:pPr>
            <w:r w:rsidRPr="000F55FD">
              <w:rPr>
                <w:sz w:val="20"/>
                <w:szCs w:val="20"/>
              </w:rPr>
              <w:t>Pliocene</w:t>
            </w:r>
          </w:p>
          <w:p w:rsidR="005152D9" w:rsidRPr="000F55FD" w:rsidRDefault="00E655C7" w:rsidP="00672844">
            <w:pPr>
              <w:keepNext/>
              <w:spacing w:before="20" w:after="20"/>
              <w:rPr>
                <w:sz w:val="20"/>
                <w:szCs w:val="20"/>
              </w:rPr>
            </w:pPr>
            <w:r w:rsidRPr="000F55FD">
              <w:rPr>
                <w:sz w:val="20"/>
                <w:szCs w:val="20"/>
              </w:rPr>
              <w:t>?</w:t>
            </w:r>
            <w:r w:rsidR="005152D9" w:rsidRPr="000F55FD">
              <w:rPr>
                <w:sz w:val="20"/>
                <w:szCs w:val="20"/>
              </w:rPr>
              <w:t>2.6 - 5.3 Ma</w:t>
            </w:r>
          </w:p>
        </w:tc>
        <w:tc>
          <w:tcPr>
            <w:tcW w:w="1980" w:type="dxa"/>
            <w:shd w:val="clear" w:color="auto" w:fill="99FF66"/>
          </w:tcPr>
          <w:p w:rsidR="005152D9" w:rsidRPr="000F55FD" w:rsidRDefault="005152D9" w:rsidP="00672844">
            <w:pPr>
              <w:keepNext/>
              <w:spacing w:before="20" w:after="20"/>
              <w:rPr>
                <w:sz w:val="20"/>
                <w:szCs w:val="20"/>
              </w:rPr>
            </w:pPr>
            <w:r w:rsidRPr="000F55FD">
              <w:rPr>
                <w:sz w:val="20"/>
                <w:szCs w:val="20"/>
              </w:rPr>
              <w:t>Fine to medium sands</w:t>
            </w:r>
          </w:p>
        </w:tc>
        <w:tc>
          <w:tcPr>
            <w:tcW w:w="2880" w:type="dxa"/>
            <w:gridSpan w:val="2"/>
            <w:shd w:val="clear" w:color="auto" w:fill="99FF66"/>
          </w:tcPr>
          <w:p w:rsidR="005152D9" w:rsidRPr="000F55FD" w:rsidRDefault="005152D9" w:rsidP="00672844">
            <w:pPr>
              <w:keepNext/>
              <w:spacing w:before="20" w:after="20"/>
              <w:rPr>
                <w:sz w:val="20"/>
                <w:szCs w:val="20"/>
              </w:rPr>
            </w:pPr>
            <w:r w:rsidRPr="000F55FD">
              <w:rPr>
                <w:sz w:val="20"/>
                <w:szCs w:val="20"/>
              </w:rPr>
              <w:t xml:space="preserve">Regional semi-confined to confined aquifer. Unconfined marginal to leakage areas. Underlying to laterally equivalent to </w:t>
            </w:r>
            <w:r w:rsidR="00C217F0" w:rsidRPr="000F55FD">
              <w:rPr>
                <w:sz w:val="20"/>
                <w:szCs w:val="20"/>
              </w:rPr>
              <w:t>Calivil Formation</w:t>
            </w:r>
            <w:r w:rsidRPr="000F55FD">
              <w:rPr>
                <w:sz w:val="20"/>
                <w:szCs w:val="20"/>
              </w:rPr>
              <w:t>, southern part of project area only</w:t>
            </w:r>
          </w:p>
        </w:tc>
      </w:tr>
      <w:tr w:rsidR="00FF4F98" w:rsidRPr="000F55FD" w:rsidTr="00672844">
        <w:trPr>
          <w:trHeight w:val="135"/>
          <w:jc w:val="center"/>
        </w:trPr>
        <w:tc>
          <w:tcPr>
            <w:tcW w:w="2160" w:type="dxa"/>
            <w:vMerge w:val="restart"/>
            <w:shd w:val="clear" w:color="auto" w:fill="66CCFF"/>
          </w:tcPr>
          <w:p w:rsidR="00FF4F98" w:rsidRPr="000F55FD" w:rsidRDefault="00FF4F98" w:rsidP="00672844">
            <w:pPr>
              <w:keepNext/>
              <w:spacing w:before="20" w:after="20"/>
              <w:rPr>
                <w:sz w:val="20"/>
                <w:szCs w:val="20"/>
              </w:rPr>
            </w:pPr>
            <w:r w:rsidRPr="000F55FD">
              <w:rPr>
                <w:sz w:val="20"/>
                <w:szCs w:val="20"/>
              </w:rPr>
              <w:t>Renmark Group (Ter)</w:t>
            </w:r>
          </w:p>
        </w:tc>
        <w:tc>
          <w:tcPr>
            <w:tcW w:w="2340" w:type="dxa"/>
            <w:vMerge w:val="restart"/>
            <w:shd w:val="clear" w:color="auto" w:fill="66CCFF"/>
          </w:tcPr>
          <w:p w:rsidR="00FF4F98" w:rsidRPr="000F55FD" w:rsidRDefault="00FF4F98" w:rsidP="00672844">
            <w:pPr>
              <w:keepNext/>
              <w:spacing w:before="20" w:after="20"/>
              <w:rPr>
                <w:sz w:val="20"/>
                <w:szCs w:val="20"/>
              </w:rPr>
            </w:pPr>
            <w:r w:rsidRPr="000F55FD">
              <w:rPr>
                <w:sz w:val="20"/>
                <w:szCs w:val="20"/>
              </w:rPr>
              <w:t>Tertiary (Paleocene to Miocene)</w:t>
            </w:r>
          </w:p>
        </w:tc>
        <w:tc>
          <w:tcPr>
            <w:tcW w:w="1980" w:type="dxa"/>
            <w:shd w:val="clear" w:color="auto" w:fill="66CCFF"/>
          </w:tcPr>
          <w:p w:rsidR="00FF4F98" w:rsidRPr="000F55FD" w:rsidRDefault="00FF4F98" w:rsidP="00672844">
            <w:pPr>
              <w:keepNext/>
              <w:spacing w:before="20" w:after="20"/>
              <w:rPr>
                <w:sz w:val="20"/>
                <w:szCs w:val="20"/>
              </w:rPr>
            </w:pPr>
            <w:r w:rsidRPr="000F55FD">
              <w:rPr>
                <w:sz w:val="20"/>
                <w:szCs w:val="20"/>
              </w:rPr>
              <w:t>Upper Renmark Group- Muds with sandy channels</w:t>
            </w:r>
          </w:p>
        </w:tc>
        <w:tc>
          <w:tcPr>
            <w:tcW w:w="1080" w:type="dxa"/>
            <w:shd w:val="clear" w:color="auto" w:fill="00FFFF"/>
          </w:tcPr>
          <w:p w:rsidR="00FF4F98" w:rsidRPr="000F55FD" w:rsidRDefault="00FF4F98" w:rsidP="00672844">
            <w:pPr>
              <w:keepNext/>
              <w:spacing w:before="20" w:after="20"/>
              <w:rPr>
                <w:sz w:val="20"/>
                <w:szCs w:val="20"/>
              </w:rPr>
            </w:pPr>
            <w:r w:rsidRPr="000F55FD">
              <w:rPr>
                <w:sz w:val="20"/>
                <w:szCs w:val="20"/>
              </w:rPr>
              <w:t>Local semi-confined to confined</w:t>
            </w:r>
            <w:r w:rsidR="00465915" w:rsidRPr="000F55FD">
              <w:rPr>
                <w:sz w:val="20"/>
                <w:szCs w:val="20"/>
              </w:rPr>
              <w:t xml:space="preserve"> </w:t>
            </w:r>
            <w:r w:rsidRPr="000F55FD">
              <w:rPr>
                <w:sz w:val="20"/>
                <w:szCs w:val="20"/>
              </w:rPr>
              <w:t>aquifer</w:t>
            </w:r>
          </w:p>
        </w:tc>
        <w:tc>
          <w:tcPr>
            <w:tcW w:w="1800" w:type="dxa"/>
            <w:shd w:val="clear" w:color="auto" w:fill="CC99FF"/>
          </w:tcPr>
          <w:p w:rsidR="00FF4F98" w:rsidRPr="000F55FD" w:rsidRDefault="00FF4F98" w:rsidP="00672844">
            <w:pPr>
              <w:keepNext/>
              <w:spacing w:before="20" w:after="20"/>
              <w:rPr>
                <w:sz w:val="20"/>
                <w:szCs w:val="20"/>
              </w:rPr>
            </w:pPr>
            <w:r w:rsidRPr="000F55FD">
              <w:rPr>
                <w:sz w:val="20"/>
                <w:szCs w:val="20"/>
              </w:rPr>
              <w:t>Aquitard base to overlying Calivil Formation target aquifer</w:t>
            </w:r>
          </w:p>
        </w:tc>
      </w:tr>
      <w:tr w:rsidR="00FF4F98" w:rsidRPr="000F55FD" w:rsidTr="00AB04B0">
        <w:trPr>
          <w:trHeight w:val="135"/>
          <w:jc w:val="center"/>
        </w:trPr>
        <w:tc>
          <w:tcPr>
            <w:tcW w:w="2160" w:type="dxa"/>
            <w:vMerge/>
            <w:shd w:val="clear" w:color="auto" w:fill="66CCFF"/>
          </w:tcPr>
          <w:p w:rsidR="00FF4F98" w:rsidRPr="000F55FD" w:rsidRDefault="00FF4F98" w:rsidP="00672844">
            <w:pPr>
              <w:spacing w:before="20" w:after="20"/>
              <w:rPr>
                <w:sz w:val="20"/>
                <w:szCs w:val="20"/>
              </w:rPr>
            </w:pPr>
          </w:p>
        </w:tc>
        <w:tc>
          <w:tcPr>
            <w:tcW w:w="2340" w:type="dxa"/>
            <w:vMerge/>
            <w:shd w:val="clear" w:color="auto" w:fill="66CCFF"/>
          </w:tcPr>
          <w:p w:rsidR="00FF4F98" w:rsidRPr="000F55FD" w:rsidRDefault="00FF4F98" w:rsidP="00672844">
            <w:pPr>
              <w:spacing w:before="20" w:after="20"/>
              <w:rPr>
                <w:sz w:val="20"/>
                <w:szCs w:val="20"/>
              </w:rPr>
            </w:pPr>
          </w:p>
        </w:tc>
        <w:tc>
          <w:tcPr>
            <w:tcW w:w="1980" w:type="dxa"/>
            <w:shd w:val="clear" w:color="auto" w:fill="66CCFF"/>
          </w:tcPr>
          <w:p w:rsidR="00FF4F98" w:rsidRPr="000F55FD" w:rsidRDefault="00FF4F98" w:rsidP="00672844">
            <w:pPr>
              <w:spacing w:before="20" w:after="20"/>
              <w:rPr>
                <w:sz w:val="20"/>
                <w:szCs w:val="20"/>
              </w:rPr>
            </w:pPr>
            <w:r w:rsidRPr="000F55FD">
              <w:rPr>
                <w:sz w:val="20"/>
                <w:szCs w:val="20"/>
              </w:rPr>
              <w:t>Middle Renmark Group - Mud with minor sand</w:t>
            </w:r>
          </w:p>
        </w:tc>
        <w:tc>
          <w:tcPr>
            <w:tcW w:w="2880" w:type="dxa"/>
            <w:gridSpan w:val="2"/>
            <w:tcBorders>
              <w:bottom w:val="single" w:sz="4" w:space="0" w:color="auto"/>
            </w:tcBorders>
            <w:shd w:val="clear" w:color="auto" w:fill="CC99FF"/>
          </w:tcPr>
          <w:p w:rsidR="00FF4F98" w:rsidRPr="000F55FD" w:rsidRDefault="00FF4F98" w:rsidP="00672844">
            <w:pPr>
              <w:spacing w:before="20" w:after="20"/>
              <w:rPr>
                <w:sz w:val="20"/>
                <w:szCs w:val="20"/>
              </w:rPr>
            </w:pPr>
            <w:r w:rsidRPr="000F55FD">
              <w:rPr>
                <w:sz w:val="20"/>
                <w:szCs w:val="20"/>
              </w:rPr>
              <w:t>Regional aquitard</w:t>
            </w:r>
          </w:p>
        </w:tc>
      </w:tr>
      <w:tr w:rsidR="00FF4F98" w:rsidRPr="000F55FD" w:rsidTr="00FF4F98">
        <w:trPr>
          <w:trHeight w:val="135"/>
          <w:jc w:val="center"/>
        </w:trPr>
        <w:tc>
          <w:tcPr>
            <w:tcW w:w="2160" w:type="dxa"/>
            <w:vMerge/>
            <w:shd w:val="clear" w:color="auto" w:fill="D9D9D9"/>
          </w:tcPr>
          <w:p w:rsidR="00FF4F98" w:rsidRPr="000F55FD" w:rsidRDefault="00FF4F98" w:rsidP="00672844">
            <w:pPr>
              <w:spacing w:before="20" w:after="20"/>
              <w:rPr>
                <w:sz w:val="20"/>
                <w:szCs w:val="20"/>
              </w:rPr>
            </w:pPr>
          </w:p>
        </w:tc>
        <w:tc>
          <w:tcPr>
            <w:tcW w:w="2340" w:type="dxa"/>
            <w:vMerge/>
            <w:shd w:val="clear" w:color="auto" w:fill="66CCFF"/>
          </w:tcPr>
          <w:p w:rsidR="00FF4F98" w:rsidRPr="000F55FD" w:rsidRDefault="00FF4F98" w:rsidP="00672844">
            <w:pPr>
              <w:spacing w:before="20" w:after="20"/>
              <w:rPr>
                <w:sz w:val="20"/>
                <w:szCs w:val="20"/>
              </w:rPr>
            </w:pPr>
          </w:p>
        </w:tc>
        <w:tc>
          <w:tcPr>
            <w:tcW w:w="1980" w:type="dxa"/>
            <w:shd w:val="clear" w:color="auto" w:fill="66CCFF"/>
          </w:tcPr>
          <w:p w:rsidR="00FF4F98" w:rsidRPr="000F55FD" w:rsidRDefault="00FF4F98" w:rsidP="00FF4F98">
            <w:pPr>
              <w:keepNext/>
              <w:spacing w:before="20" w:after="20"/>
              <w:rPr>
                <w:sz w:val="20"/>
                <w:szCs w:val="20"/>
              </w:rPr>
            </w:pPr>
            <w:r w:rsidRPr="000F55FD">
              <w:rPr>
                <w:sz w:val="20"/>
                <w:szCs w:val="20"/>
              </w:rPr>
              <w:t>Lower Renmark Group – Sands, silt and lignite</w:t>
            </w:r>
          </w:p>
        </w:tc>
        <w:tc>
          <w:tcPr>
            <w:tcW w:w="2880" w:type="dxa"/>
            <w:gridSpan w:val="2"/>
            <w:shd w:val="clear" w:color="auto" w:fill="00FFFF"/>
          </w:tcPr>
          <w:p w:rsidR="00FF4F98" w:rsidRPr="000F55FD" w:rsidRDefault="00FF4F98" w:rsidP="00672844">
            <w:pPr>
              <w:spacing w:before="20" w:after="20"/>
              <w:rPr>
                <w:sz w:val="20"/>
                <w:szCs w:val="20"/>
              </w:rPr>
            </w:pPr>
            <w:r w:rsidRPr="000F55FD">
              <w:rPr>
                <w:sz w:val="20"/>
                <w:szCs w:val="20"/>
              </w:rPr>
              <w:t>Confined aquifer in regional troughs</w:t>
            </w:r>
          </w:p>
        </w:tc>
      </w:tr>
      <w:tr w:rsidR="005152D9" w:rsidRPr="000F55FD" w:rsidTr="00672844">
        <w:trPr>
          <w:trHeight w:val="135"/>
          <w:jc w:val="center"/>
        </w:trPr>
        <w:tc>
          <w:tcPr>
            <w:tcW w:w="2160" w:type="dxa"/>
            <w:shd w:val="clear" w:color="auto" w:fill="FF9F9F"/>
          </w:tcPr>
          <w:p w:rsidR="005152D9" w:rsidRPr="000F55FD" w:rsidRDefault="005152D9" w:rsidP="00672844">
            <w:pPr>
              <w:spacing w:before="20" w:after="20"/>
              <w:rPr>
                <w:sz w:val="20"/>
                <w:szCs w:val="20"/>
              </w:rPr>
            </w:pPr>
            <w:r w:rsidRPr="000F55FD">
              <w:rPr>
                <w:sz w:val="20"/>
                <w:szCs w:val="20"/>
              </w:rPr>
              <w:t>Paleozoic (Devonian)</w:t>
            </w:r>
          </w:p>
          <w:p w:rsidR="005152D9" w:rsidRPr="000F55FD" w:rsidRDefault="005152D9" w:rsidP="00672844">
            <w:pPr>
              <w:spacing w:before="20" w:after="20"/>
              <w:rPr>
                <w:sz w:val="20"/>
                <w:szCs w:val="20"/>
              </w:rPr>
            </w:pPr>
          </w:p>
        </w:tc>
        <w:tc>
          <w:tcPr>
            <w:tcW w:w="2340" w:type="dxa"/>
            <w:shd w:val="clear" w:color="auto" w:fill="FF9F9F"/>
          </w:tcPr>
          <w:p w:rsidR="005152D9" w:rsidRPr="000F55FD" w:rsidRDefault="005152D9" w:rsidP="00672844">
            <w:pPr>
              <w:spacing w:before="20" w:after="20"/>
              <w:rPr>
                <w:sz w:val="20"/>
                <w:szCs w:val="20"/>
              </w:rPr>
            </w:pPr>
            <w:r w:rsidRPr="000F55FD">
              <w:rPr>
                <w:sz w:val="20"/>
                <w:szCs w:val="20"/>
              </w:rPr>
              <w:t>Paleozoic</w:t>
            </w:r>
          </w:p>
          <w:p w:rsidR="005152D9" w:rsidRPr="000F55FD" w:rsidRDefault="005152D9" w:rsidP="00672844">
            <w:pPr>
              <w:spacing w:before="20" w:after="20"/>
              <w:rPr>
                <w:sz w:val="20"/>
                <w:szCs w:val="20"/>
              </w:rPr>
            </w:pPr>
            <w:r w:rsidRPr="000F55FD">
              <w:rPr>
                <w:sz w:val="20"/>
                <w:szCs w:val="20"/>
              </w:rPr>
              <w:t>&gt;251 Ma</w:t>
            </w:r>
          </w:p>
        </w:tc>
        <w:tc>
          <w:tcPr>
            <w:tcW w:w="1980" w:type="dxa"/>
            <w:shd w:val="clear" w:color="auto" w:fill="FF9F9F"/>
          </w:tcPr>
          <w:p w:rsidR="005152D9" w:rsidRPr="000F55FD" w:rsidRDefault="005152D9" w:rsidP="00672844">
            <w:pPr>
              <w:spacing w:before="20" w:after="20"/>
              <w:rPr>
                <w:sz w:val="20"/>
                <w:szCs w:val="20"/>
              </w:rPr>
            </w:pPr>
            <w:r w:rsidRPr="000F55FD">
              <w:rPr>
                <w:sz w:val="20"/>
                <w:szCs w:val="20"/>
              </w:rPr>
              <w:t>Metasediments</w:t>
            </w:r>
          </w:p>
        </w:tc>
        <w:tc>
          <w:tcPr>
            <w:tcW w:w="2880" w:type="dxa"/>
            <w:gridSpan w:val="2"/>
            <w:shd w:val="clear" w:color="auto" w:fill="00FFFF"/>
          </w:tcPr>
          <w:p w:rsidR="005152D9" w:rsidRPr="000F55FD" w:rsidRDefault="005C4461" w:rsidP="00672844">
            <w:pPr>
              <w:spacing w:before="20" w:after="20"/>
              <w:rPr>
                <w:sz w:val="20"/>
                <w:szCs w:val="20"/>
              </w:rPr>
            </w:pPr>
            <w:r w:rsidRPr="000F55FD">
              <w:rPr>
                <w:sz w:val="20"/>
                <w:szCs w:val="20"/>
              </w:rPr>
              <w:t>Sand, f</w:t>
            </w:r>
            <w:r w:rsidR="005152D9" w:rsidRPr="000F55FD">
              <w:rPr>
                <w:sz w:val="20"/>
                <w:szCs w:val="20"/>
              </w:rPr>
              <w:t>ractured and weathered rock aquifer</w:t>
            </w:r>
            <w:r w:rsidRPr="000F55FD">
              <w:rPr>
                <w:sz w:val="20"/>
                <w:szCs w:val="20"/>
              </w:rPr>
              <w:t>s</w:t>
            </w:r>
            <w:r w:rsidR="005152D9" w:rsidRPr="000F55FD">
              <w:rPr>
                <w:sz w:val="20"/>
                <w:szCs w:val="20"/>
              </w:rPr>
              <w:t xml:space="preserve"> </w:t>
            </w:r>
          </w:p>
        </w:tc>
      </w:tr>
    </w:tbl>
    <w:p w:rsidR="008C2768" w:rsidRDefault="008C2768" w:rsidP="00A726CF"/>
    <w:p w:rsidR="00106292" w:rsidRDefault="00106292" w:rsidP="00A726CF"/>
    <w:p w:rsidR="0070746C" w:rsidRDefault="00706A3B" w:rsidP="00216BA0">
      <w:pPr>
        <w:spacing w:before="120" w:after="60"/>
        <w:jc w:val="center"/>
      </w:pPr>
      <w:r>
        <w:rPr>
          <w:noProof/>
        </w:rPr>
        <w:lastRenderedPageBreak/>
        <w:drawing>
          <wp:inline distT="0" distB="0" distL="0" distR="0" wp14:anchorId="7B14A25A" wp14:editId="61A54D3B">
            <wp:extent cx="5762625" cy="7772400"/>
            <wp:effectExtent l="19050" t="19050" r="9525" b="0"/>
            <wp:docPr id="37" name="Picture 37" descr="geomorph_reg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omorph_reg_area"/>
                    <pic:cNvPicPr>
                      <a:picLocks noChangeAspect="1" noChangeArrowheads="1"/>
                    </pic:cNvPicPr>
                  </pic:nvPicPr>
                  <pic:blipFill>
                    <a:blip r:embed="rId75" cstate="print">
                      <a:extLst>
                        <a:ext uri="{28A0092B-C50C-407E-A947-70E740481C1C}">
                          <a14:useLocalDpi xmlns:a14="http://schemas.microsoft.com/office/drawing/2010/main" val="0"/>
                        </a:ext>
                      </a:extLst>
                    </a:blip>
                    <a:srcRect l="2045" t="2928" r="1720" b="5328"/>
                    <a:stretch>
                      <a:fillRect/>
                    </a:stretch>
                  </pic:blipFill>
                  <pic:spPr bwMode="auto">
                    <a:xfrm>
                      <a:off x="0" y="0"/>
                      <a:ext cx="5762625" cy="7772400"/>
                    </a:xfrm>
                    <a:prstGeom prst="rect">
                      <a:avLst/>
                    </a:prstGeom>
                    <a:noFill/>
                    <a:ln w="12700" cmpd="sng">
                      <a:solidFill>
                        <a:srgbClr val="000000"/>
                      </a:solidFill>
                      <a:miter lim="800000"/>
                      <a:headEnd/>
                      <a:tailEnd/>
                    </a:ln>
                    <a:effectLst/>
                  </pic:spPr>
                </pic:pic>
              </a:graphicData>
            </a:graphic>
          </wp:inline>
        </w:drawing>
      </w:r>
    </w:p>
    <w:p w:rsidR="0070746C" w:rsidRPr="00216027" w:rsidRDefault="0070746C" w:rsidP="0070746C">
      <w:pPr>
        <w:pStyle w:val="Caption"/>
        <w:rPr>
          <w:i w:val="0"/>
        </w:rPr>
      </w:pPr>
      <w:bookmarkStart w:id="272" w:name="_Ref325912136"/>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5</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w:t>
      </w:r>
      <w:r w:rsidR="00A23C59">
        <w:rPr>
          <w:b/>
        </w:rPr>
        <w:fldChar w:fldCharType="end"/>
      </w:r>
      <w:bookmarkEnd w:id="272"/>
      <w:r>
        <w:rPr>
          <w:b/>
        </w:rPr>
        <w:t>.</w:t>
      </w:r>
      <w:r>
        <w:rPr>
          <w:b/>
          <w:szCs w:val="22"/>
        </w:rPr>
        <w:t xml:space="preserve"> </w:t>
      </w:r>
      <w:r w:rsidR="008F12F7">
        <w:t>S</w:t>
      </w:r>
      <w:r>
        <w:t xml:space="preserve">urface landforms mapped at a regional scale in the BHMAR </w:t>
      </w:r>
      <w:r w:rsidR="00A56C85">
        <w:t>project</w:t>
      </w:r>
      <w:r>
        <w:t xml:space="preserve"> area. More detailed mapping was carried ou</w:t>
      </w:r>
      <w:r w:rsidR="00983981">
        <w:t>t</w:t>
      </w:r>
      <w:r>
        <w:t xml:space="preserve"> at local scales to assist with recharge mapping</w:t>
      </w:r>
      <w:r w:rsidRPr="00D83E45">
        <w:rPr>
          <w:szCs w:val="20"/>
        </w:rPr>
        <w:t>.</w:t>
      </w:r>
      <w:r w:rsidRPr="00BE08AB">
        <w:t xml:space="preserve"> </w:t>
      </w:r>
      <w:r w:rsidRPr="00216027">
        <w:rPr>
          <w:i w:val="0"/>
        </w:rPr>
        <w:fldChar w:fldCharType="begin"/>
      </w:r>
      <w:r w:rsidRPr="00216027">
        <w:rPr>
          <w:i w:val="0"/>
        </w:rPr>
        <w:instrText xml:space="preserve"> TC "</w:instrText>
      </w:r>
      <w:bookmarkStart w:id="273" w:name="_Toc325975211"/>
      <w:bookmarkStart w:id="274" w:name="_Toc390690220"/>
      <w:r w:rsidR="00497AD3">
        <w:rPr>
          <w:i w:val="0"/>
        </w:rPr>
        <w:instrText xml:space="preserve">Figure </w:instrText>
      </w:r>
      <w:r w:rsidR="0020070D">
        <w:rPr>
          <w:i w:val="0"/>
        </w:rPr>
        <w:instrText>5-</w:instrText>
      </w:r>
      <w:r w:rsidR="00497AD3">
        <w:rPr>
          <w:i w:val="0"/>
        </w:rPr>
        <w:instrText>1.</w:instrText>
      </w:r>
      <w:r w:rsidRPr="00216027">
        <w:rPr>
          <w:i w:val="0"/>
        </w:rPr>
        <w:instrText xml:space="preserve"> </w:instrText>
      </w:r>
      <w:r w:rsidR="008F12F7">
        <w:rPr>
          <w:i w:val="0"/>
        </w:rPr>
        <w:instrText>S</w:instrText>
      </w:r>
      <w:r w:rsidRPr="00216027">
        <w:rPr>
          <w:i w:val="0"/>
        </w:rPr>
        <w:instrText xml:space="preserve">urface landforms mapped at a regional scale in the BHMAR </w:instrText>
      </w:r>
      <w:r w:rsidR="00A56C85">
        <w:rPr>
          <w:i w:val="0"/>
        </w:rPr>
        <w:instrText>project</w:instrText>
      </w:r>
      <w:r w:rsidRPr="00216027">
        <w:rPr>
          <w:i w:val="0"/>
        </w:rPr>
        <w:instrText xml:space="preserve"> area</w:instrText>
      </w:r>
      <w:bookmarkEnd w:id="273"/>
      <w:r w:rsidR="005E4B77">
        <w:rPr>
          <w:i w:val="0"/>
        </w:rPr>
        <w:instrText>.</w:instrText>
      </w:r>
      <w:bookmarkEnd w:id="274"/>
      <w:r w:rsidRPr="00216027">
        <w:rPr>
          <w:i w:val="0"/>
        </w:rPr>
        <w:instrText xml:space="preserve">" \f A \l “4” </w:instrText>
      </w:r>
      <w:r w:rsidRPr="00216027">
        <w:rPr>
          <w:i w:val="0"/>
        </w:rPr>
        <w:fldChar w:fldCharType="end"/>
      </w:r>
      <w:r w:rsidRPr="00216027">
        <w:rPr>
          <w:i w:val="0"/>
        </w:rPr>
        <w:t xml:space="preserve"> </w:t>
      </w:r>
    </w:p>
    <w:p w:rsidR="00F46C06" w:rsidRDefault="00F46C06" w:rsidP="00F46C06">
      <w:pPr>
        <w:rPr>
          <w:szCs w:val="22"/>
        </w:rPr>
      </w:pPr>
    </w:p>
    <w:p w:rsidR="00F46C06" w:rsidRDefault="00F918E9" w:rsidP="00216BA0">
      <w:pPr>
        <w:spacing w:after="60"/>
      </w:pPr>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2258060</wp:posOffset>
                </wp:positionH>
                <wp:positionV relativeFrom="paragraph">
                  <wp:posOffset>588010</wp:posOffset>
                </wp:positionV>
                <wp:extent cx="3105150" cy="228600"/>
                <wp:effectExtent l="0" t="0" r="0" b="0"/>
                <wp:wrapNone/>
                <wp:docPr id="1593" name="Group 1593"/>
                <wp:cNvGraphicFramePr/>
                <a:graphic xmlns:a="http://schemas.openxmlformats.org/drawingml/2006/main">
                  <a:graphicData uri="http://schemas.microsoft.com/office/word/2010/wordprocessingGroup">
                    <wpg:wgp>
                      <wpg:cNvGrpSpPr/>
                      <wpg:grpSpPr>
                        <a:xfrm>
                          <a:off x="0" y="0"/>
                          <a:ext cx="3105150" cy="228600"/>
                          <a:chOff x="0" y="0"/>
                          <a:chExt cx="3105150" cy="228600"/>
                        </a:xfrm>
                      </wpg:grpSpPr>
                      <wps:wsp>
                        <wps:cNvPr id="307" name="Text Box 2"/>
                        <wps:cNvSpPr txBox="1">
                          <a:spLocks noChangeArrowheads="1"/>
                        </wps:cNvSpPr>
                        <wps:spPr bwMode="auto">
                          <a:xfrm>
                            <a:off x="0" y="38100"/>
                            <a:ext cx="1104900" cy="190500"/>
                          </a:xfrm>
                          <a:prstGeom prst="rect">
                            <a:avLst/>
                          </a:prstGeom>
                          <a:solidFill>
                            <a:srgbClr val="FFFFFF"/>
                          </a:solidFill>
                          <a:ln w="9525">
                            <a:noFill/>
                            <a:miter lim="800000"/>
                            <a:headEnd/>
                            <a:tailEnd/>
                          </a:ln>
                        </wps:spPr>
                        <wps:txbx>
                          <w:txbxContent>
                            <w:p w:rsidR="001B7446" w:rsidRPr="000B082B" w:rsidRDefault="001B7446">
                              <w:pPr>
                                <w:rPr>
                                  <w:rFonts w:ascii="Arial" w:hAnsi="Arial" w:cs="Arial"/>
                                  <w:sz w:val="12"/>
                                  <w:szCs w:val="12"/>
                                </w:rPr>
                              </w:pPr>
                              <w:r w:rsidRPr="000B082B">
                                <w:rPr>
                                  <w:rFonts w:ascii="Arial" w:hAnsi="Arial" w:cs="Arial"/>
                                  <w:sz w:val="12"/>
                                  <w:szCs w:val="12"/>
                                </w:rPr>
                                <w:t>Coonambidgal Fm4</w:t>
                              </w:r>
                            </w:p>
                          </w:txbxContent>
                        </wps:txbx>
                        <wps:bodyPr rot="0" vert="horz" wrap="square" lIns="91440" tIns="45720" rIns="91440" bIns="45720" anchor="t" anchorCtr="0">
                          <a:spAutoFit/>
                        </wps:bodyPr>
                      </wps:wsp>
                      <wps:wsp>
                        <wps:cNvPr id="1570" name="Text Box 2"/>
                        <wps:cNvSpPr txBox="1">
                          <a:spLocks noChangeArrowheads="1"/>
                        </wps:cNvSpPr>
                        <wps:spPr bwMode="auto">
                          <a:xfrm>
                            <a:off x="2000250" y="0"/>
                            <a:ext cx="1104900" cy="190500"/>
                          </a:xfrm>
                          <a:prstGeom prst="rect">
                            <a:avLst/>
                          </a:prstGeom>
                          <a:solidFill>
                            <a:srgbClr val="FFFFFF"/>
                          </a:solidFill>
                          <a:ln w="9525">
                            <a:noFill/>
                            <a:miter lim="800000"/>
                            <a:headEnd/>
                            <a:tailEnd/>
                          </a:ln>
                        </wps:spPr>
                        <wps:txbx>
                          <w:txbxContent>
                            <w:p w:rsidR="001B7446" w:rsidRPr="000B082B" w:rsidRDefault="001B7446" w:rsidP="000B082B">
                              <w:pPr>
                                <w:rPr>
                                  <w:rFonts w:ascii="Arial" w:hAnsi="Arial" w:cs="Arial"/>
                                  <w:sz w:val="12"/>
                                  <w:szCs w:val="12"/>
                                </w:rPr>
                              </w:pPr>
                              <w:r w:rsidRPr="000B082B">
                                <w:rPr>
                                  <w:rFonts w:ascii="Arial" w:hAnsi="Arial" w:cs="Arial"/>
                                  <w:sz w:val="12"/>
                                  <w:szCs w:val="12"/>
                                </w:rPr>
                                <w:t>C</w:t>
                              </w:r>
                              <w:r>
                                <w:rPr>
                                  <w:rFonts w:ascii="Arial" w:hAnsi="Arial" w:cs="Arial"/>
                                  <w:sz w:val="12"/>
                                  <w:szCs w:val="12"/>
                                </w:rPr>
                                <w:t>oonambidgal Fm1</w:t>
                              </w:r>
                            </w:p>
                          </w:txbxContent>
                        </wps:txbx>
                        <wps:bodyPr rot="0" vert="horz" wrap="square" lIns="91440" tIns="45720" rIns="91440" bIns="45720" anchor="t" anchorCtr="0">
                          <a:spAutoFit/>
                        </wps:bodyPr>
                      </wps:wsp>
                    </wpg:wgp>
                  </a:graphicData>
                </a:graphic>
              </wp:anchor>
            </w:drawing>
          </mc:Choice>
          <mc:Fallback>
            <w:pict>
              <v:group id="Group 1593" o:spid="_x0000_s1026" style="position:absolute;margin-left:177.8pt;margin-top:46.3pt;width:244.5pt;height:18pt;z-index:251678720" coordsize="3105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tHqQIAAPAHAAAOAAAAZHJzL2Uyb0RvYy54bWzklVtv0zAUgN+R+A+W31kubbY2WjqNbp2Q&#10;Bkza+AGu4yQWjm1st8n49Rw76UUr4mEIgUQeHF+Pz/nOxZdXfSvQlhnLlSxwchZjxCRVJZd1gb88&#10;rd7NMLKOyJIIJVmBn5nFV4u3by47nbNUNUqUzCAQIm3e6QI3zuk8iixtWEvsmdJMwmKlTEscDE0d&#10;lYZ0IL0VURrH51GnTKmNosxamL0ZFvEiyK8qRt3nqrLMIVFg0M2F1oR27dtocUny2hDdcDqqQV6h&#10;RUu4hEv3om6II2hj+ImollOjrKrcGVVtpKqKUxZsAGuS+IU1d0ZtdLClzrta7zEB2hecXi2Wfto+&#10;GMRL8F02n2AkSQteChejMAOAOl3nsO/O6Ef9YMaJehh5m/vKtP4P1qA+oH3eo2W9QxQmJ0mcJRl4&#10;gMJams7O45E9bcBBJ8doc/vrg9Hu2shrt1em0xBG9kDK/h6px4ZoFhxgPYGR1CS+2IF68va9Vz1K&#10;fST522Gbp4RcD9NANUSF1feKfrVIqmVDZM2ujVFdw0gJ+iX+JFixPzrIsV7IuvuoSvAH2TgVBP0U&#10;9WSW7GjucCdJPJ3DZMCdzONs2LCnRnJtrLtjqkW+U2ADmRJuINt767xGhy3et1YJXq64EGFg6vVS&#10;GLQlkFWr8AUjXmwTEnUFnmdpFiRL5c+DaJK33EHWC94WeBb7zx8nuSdyK8vQd4SLoQ+aCDki8lQG&#10;Pq5f97DRc1ur8hlgGTVkN1Qj6DTKfMeog8wusP22IYZhJD5IAD5PplNfCsJgml2kMDDHK+vjFSIp&#10;iCqww2joLl0oH4GDvgbHrHjgddBk1BXicNDvjwdkkl2ADUPq/uWIhJocpz7PT0vA/xGTQy3dVYN/&#10;OTRD5YRnJeT6+AT6d+t4HEL58FAvfgAAAP//AwBQSwMEFAAGAAgAAAAhAJp5MRPgAAAACgEAAA8A&#10;AABkcnMvZG93bnJldi54bWxMj8Fqg0AQhu+FvsMyhd6aVRPFWtcQQttTKDQplN4mOlGJuyvuRs3b&#10;d3pqTjPDfPzzTb6edSdGGlxrjYJwEYAgU9qqNbWCr8PbUwrCeTQVdtaQgis5WBf3dzlmlZ3MJ417&#10;XwsOMS5DBY33fSalKxvS6Ba2J8O7kx00eh6HWlYDThyuOxkFQSI1toYvNNjTtqHyvL9oBe8TTptl&#10;+Druzqft9ecQf3zvQlLq8WHevIDwNPt/GP70WR0Kdjrai6mc6BQs4zhhVMFzxJWBdLXi5shklCYg&#10;i1zevlD8AgAA//8DAFBLAQItABQABgAIAAAAIQC2gziS/gAAAOEBAAATAAAAAAAAAAAAAAAAAAAA&#10;AABbQ29udGVudF9UeXBlc10ueG1sUEsBAi0AFAAGAAgAAAAhADj9If/WAAAAlAEAAAsAAAAAAAAA&#10;AAAAAAAALwEAAF9yZWxzLy5yZWxzUEsBAi0AFAAGAAgAAAAhAOWbO0epAgAA8AcAAA4AAAAAAAAA&#10;AAAAAAAALgIAAGRycy9lMm9Eb2MueG1sUEsBAi0AFAAGAAgAAAAhAJp5MRPgAAAACgEAAA8AAAAA&#10;AAAAAAAAAAAAAwUAAGRycy9kb3ducmV2LnhtbFBLBQYAAAAABAAEAPMAAAAQBgAAAAA=&#10;">
                <v:shapetype id="_x0000_t202" coordsize="21600,21600" o:spt="202" path="m,l,21600r21600,l21600,xe">
                  <v:stroke joinstyle="miter"/>
                  <v:path gradientshapeok="t" o:connecttype="rect"/>
                </v:shapetype>
                <v:shape id="Text Box 2" o:spid="_x0000_s1027" type="#_x0000_t202" style="position:absolute;top:381;width:1104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1B7446" w:rsidRPr="000B082B" w:rsidRDefault="001B7446">
                        <w:pPr>
                          <w:rPr>
                            <w:rFonts w:ascii="Arial" w:hAnsi="Arial" w:cs="Arial"/>
                            <w:sz w:val="12"/>
                            <w:szCs w:val="12"/>
                          </w:rPr>
                        </w:pPr>
                        <w:r w:rsidRPr="000B082B">
                          <w:rPr>
                            <w:rFonts w:ascii="Arial" w:hAnsi="Arial" w:cs="Arial"/>
                            <w:sz w:val="12"/>
                            <w:szCs w:val="12"/>
                          </w:rPr>
                          <w:t>Coonambidgal Fm4</w:t>
                        </w:r>
                      </w:p>
                    </w:txbxContent>
                  </v:textbox>
                </v:shape>
                <v:shape id="Text Box 2" o:spid="_x0000_s1028" type="#_x0000_t202" style="position:absolute;left:20002;width:1104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xs8QA&#10;AADdAAAADwAAAGRycy9kb3ducmV2LnhtbESPS2vCQBDH74V+h2UKvdWNBR9EVymFQikefB08Dtkx&#10;G5OdTbOrxm/vHARvM8z/8Zv5sveNulAXq8AGhoMMFHERbMWlgf3u52MKKiZki01gMnCjCMvF68sc&#10;cxuuvKHLNpVKQjjmaMCl1OZax8KRxzgILbHcjqHzmGTtSm07vEq4b/Rnlo21x4qlwWFL346Kenv2&#10;UrKKxXkT/k/DVa0Prh7jaO3+jHl/679moBL16Sl+uH+t4I8mwi/fyAh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cbPEAAAA3QAAAA8AAAAAAAAAAAAAAAAAmAIAAGRycy9k&#10;b3ducmV2LnhtbFBLBQYAAAAABAAEAPUAAACJAwAAAAA=&#10;" stroked="f">
                  <v:textbox style="mso-fit-shape-to-text:t">
                    <w:txbxContent>
                      <w:p w:rsidR="001B7446" w:rsidRPr="000B082B" w:rsidRDefault="001B7446" w:rsidP="000B082B">
                        <w:pPr>
                          <w:rPr>
                            <w:rFonts w:ascii="Arial" w:hAnsi="Arial" w:cs="Arial"/>
                            <w:sz w:val="12"/>
                            <w:szCs w:val="12"/>
                          </w:rPr>
                        </w:pPr>
                        <w:r w:rsidRPr="000B082B">
                          <w:rPr>
                            <w:rFonts w:ascii="Arial" w:hAnsi="Arial" w:cs="Arial"/>
                            <w:sz w:val="12"/>
                            <w:szCs w:val="12"/>
                          </w:rPr>
                          <w:t>C</w:t>
                        </w:r>
                        <w:r>
                          <w:rPr>
                            <w:rFonts w:ascii="Arial" w:hAnsi="Arial" w:cs="Arial"/>
                            <w:sz w:val="12"/>
                            <w:szCs w:val="12"/>
                          </w:rPr>
                          <w:t>oonambidgal Fm1</w:t>
                        </w:r>
                      </w:p>
                    </w:txbxContent>
                  </v:textbox>
                </v:shape>
              </v:group>
            </w:pict>
          </mc:Fallback>
        </mc:AlternateContent>
      </w:r>
      <w:r w:rsidR="00706A3B">
        <w:rPr>
          <w:noProof/>
        </w:rPr>
        <w:drawing>
          <wp:inline distT="0" distB="0" distL="0" distR="0" wp14:anchorId="7105160A" wp14:editId="6B2B7883">
            <wp:extent cx="6102985" cy="2782243"/>
            <wp:effectExtent l="19050" t="19050" r="1206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6_1dune_plus_renmark"/>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6102985" cy="2782243"/>
                    </a:xfrm>
                    <a:prstGeom prst="rect">
                      <a:avLst/>
                    </a:prstGeom>
                    <a:noFill/>
                    <a:ln w="6350" cmpd="sng">
                      <a:solidFill>
                        <a:srgbClr val="000000"/>
                      </a:solidFill>
                      <a:miter lim="800000"/>
                      <a:headEnd/>
                      <a:tailEnd/>
                    </a:ln>
                    <a:effectLst/>
                  </pic:spPr>
                </pic:pic>
              </a:graphicData>
            </a:graphic>
          </wp:inline>
        </w:drawing>
      </w:r>
    </w:p>
    <w:p w:rsidR="00F46C06" w:rsidRPr="005C1544" w:rsidRDefault="001741E7" w:rsidP="00D83E45">
      <w:pPr>
        <w:pStyle w:val="Caption"/>
        <w:rPr>
          <w:bCs w:val="0"/>
          <w:i w:val="0"/>
        </w:rPr>
      </w:pPr>
      <w:bookmarkStart w:id="275" w:name="_Ref325707443"/>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5</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2</w:t>
      </w:r>
      <w:r w:rsidR="00A23C59">
        <w:rPr>
          <w:b/>
        </w:rPr>
        <w:fldChar w:fldCharType="end"/>
      </w:r>
      <w:bookmarkEnd w:id="275"/>
      <w:r>
        <w:rPr>
          <w:b/>
        </w:rPr>
        <w:t>.</w:t>
      </w:r>
      <w:r>
        <w:rPr>
          <w:b/>
          <w:szCs w:val="22"/>
        </w:rPr>
        <w:t xml:space="preserve"> </w:t>
      </w:r>
      <w:r w:rsidR="00F46C06" w:rsidRPr="00D83E45">
        <w:rPr>
          <w:szCs w:val="20"/>
        </w:rPr>
        <w:t xml:space="preserve">Schematic diagram to illustrate the stratigraphic relationship between Quaternary fluvial units in the </w:t>
      </w:r>
      <w:smartTag w:uri="urn:schemas-microsoft-com:office:smarttags" w:element="place">
        <w:r w:rsidR="00F46C06" w:rsidRPr="00D83E45">
          <w:rPr>
            <w:szCs w:val="20"/>
          </w:rPr>
          <w:t>Darling River</w:t>
        </w:r>
      </w:smartTag>
      <w:r w:rsidR="00F46C06" w:rsidRPr="00D83E45">
        <w:rPr>
          <w:szCs w:val="20"/>
        </w:rPr>
        <w:t xml:space="preserve"> tract of the project area. Each depositional unit represents a lateral-migration phase with lateral-accretion point-bar sand and overbank mud deposition. In the modern regime, all of the </w:t>
      </w:r>
      <w:r w:rsidR="00C217F0">
        <w:rPr>
          <w:szCs w:val="20"/>
        </w:rPr>
        <w:t>Coonambidgal Formation</w:t>
      </w:r>
      <w:r w:rsidR="00F46C06" w:rsidRPr="00D83E45">
        <w:rPr>
          <w:szCs w:val="20"/>
        </w:rPr>
        <w:t xml:space="preserve"> and </w:t>
      </w:r>
      <w:r w:rsidR="00C217F0">
        <w:rPr>
          <w:szCs w:val="20"/>
        </w:rPr>
        <w:t>Menindee Formation</w:t>
      </w:r>
      <w:r w:rsidR="00F46C06" w:rsidRPr="00D83E45">
        <w:rPr>
          <w:szCs w:val="20"/>
        </w:rPr>
        <w:t xml:space="preserve"> units can be flooded and receive overbank mud deposition. Thus, scroll-plain traces are obscured in older lateral-migrational episodes of the </w:t>
      </w:r>
      <w:r w:rsidR="00C217F0">
        <w:rPr>
          <w:szCs w:val="20"/>
        </w:rPr>
        <w:t>Menindee Formation</w:t>
      </w:r>
      <w:r w:rsidR="00F46C06" w:rsidRPr="00D83E45">
        <w:rPr>
          <w:szCs w:val="20"/>
        </w:rPr>
        <w:t xml:space="preserve"> but are still evident in the </w:t>
      </w:r>
      <w:r w:rsidR="00C217F0">
        <w:rPr>
          <w:szCs w:val="20"/>
        </w:rPr>
        <w:t>Coonambidgal Formation</w:t>
      </w:r>
      <w:r w:rsidR="00F46C06" w:rsidRPr="00D83E45">
        <w:rPr>
          <w:szCs w:val="20"/>
        </w:rPr>
        <w:t xml:space="preserve"> phases. The </w:t>
      </w:r>
      <w:r w:rsidR="00C217F0">
        <w:rPr>
          <w:szCs w:val="20"/>
        </w:rPr>
        <w:t>Coonambidgal Formation</w:t>
      </w:r>
      <w:r w:rsidR="00F46C06" w:rsidRPr="00D83E45">
        <w:rPr>
          <w:szCs w:val="20"/>
        </w:rPr>
        <w:t xml:space="preserve"> 4 tract which is a relict scroll-plain adjacent to the Darling River is only </w:t>
      </w:r>
      <w:r w:rsidR="00DA16E6">
        <w:rPr>
          <w:szCs w:val="20"/>
        </w:rPr>
        <w:t>shown</w:t>
      </w:r>
      <w:r w:rsidR="00F46C06" w:rsidRPr="00D83E45">
        <w:rPr>
          <w:szCs w:val="20"/>
        </w:rPr>
        <w:t xml:space="preserve"> on one side of the </w:t>
      </w:r>
      <w:r w:rsidR="00C217F0">
        <w:rPr>
          <w:szCs w:val="20"/>
        </w:rPr>
        <w:t>Coonambidgal Formation</w:t>
      </w:r>
      <w:r w:rsidR="00F46C06" w:rsidRPr="00D83E45">
        <w:rPr>
          <w:szCs w:val="20"/>
        </w:rPr>
        <w:t xml:space="preserve"> 1 Darling River scroll plain to indicate the sparseness of its occurrence.</w:t>
      </w:r>
      <w:r w:rsidR="00BE08AB" w:rsidRPr="00BE08AB">
        <w:rPr>
          <w:bCs w:val="0"/>
          <w:i w:val="0"/>
        </w:rPr>
        <w:t xml:space="preserve"> </w:t>
      </w:r>
      <w:r w:rsidR="005C1544">
        <w:t xml:space="preserve">Coonambidgal 2 and 3 phases are relict tracts associated with the Talyawalka anabranch river course. </w:t>
      </w:r>
      <w:r w:rsidR="005C1544" w:rsidRPr="00246458">
        <w:t xml:space="preserve">Shown in dashed lines are the maximum possible depths of scour holes beneath the Quaternary fluvial sediment, based on the maximum depth of scours in the modern river bed. </w:t>
      </w:r>
      <w:r w:rsidR="00BE08AB" w:rsidRPr="00216027">
        <w:rPr>
          <w:bCs w:val="0"/>
          <w:i w:val="0"/>
        </w:rPr>
        <w:fldChar w:fldCharType="begin"/>
      </w:r>
      <w:r w:rsidR="00BE08AB" w:rsidRPr="00216027">
        <w:rPr>
          <w:bCs w:val="0"/>
          <w:i w:val="0"/>
        </w:rPr>
        <w:instrText xml:space="preserve"> TC "</w:instrText>
      </w:r>
      <w:bookmarkStart w:id="276" w:name="_Toc325975212"/>
      <w:bookmarkStart w:id="277" w:name="_Toc390690221"/>
      <w:r w:rsidR="00BE08AB" w:rsidRPr="00216027">
        <w:rPr>
          <w:bCs w:val="0"/>
          <w:i w:val="0"/>
        </w:rPr>
        <w:instrText xml:space="preserve">Figure </w:instrText>
      </w:r>
      <w:r w:rsidR="00136930">
        <w:rPr>
          <w:bCs w:val="0"/>
          <w:i w:val="0"/>
        </w:rPr>
        <w:instrText>5-2</w:instrText>
      </w:r>
      <w:r w:rsidR="00497AD3">
        <w:rPr>
          <w:bCs w:val="0"/>
          <w:i w:val="0"/>
        </w:rPr>
        <w:instrText>.</w:instrText>
      </w:r>
      <w:r w:rsidR="00BE08AB" w:rsidRPr="00216027">
        <w:rPr>
          <w:bCs w:val="0"/>
          <w:i w:val="0"/>
        </w:rPr>
        <w:instrText xml:space="preserve"> </w:instrText>
      </w:r>
      <w:r w:rsidR="00345ABC" w:rsidRPr="00216027">
        <w:rPr>
          <w:i w:val="0"/>
          <w:szCs w:val="20"/>
        </w:rPr>
        <w:instrText xml:space="preserve">Schematic diagram </w:instrText>
      </w:r>
      <w:r w:rsidR="008F12F7">
        <w:rPr>
          <w:i w:val="0"/>
          <w:szCs w:val="20"/>
        </w:rPr>
        <w:instrText xml:space="preserve">of </w:instrText>
      </w:r>
      <w:r w:rsidR="00345ABC" w:rsidRPr="00216027">
        <w:rPr>
          <w:i w:val="0"/>
          <w:szCs w:val="20"/>
        </w:rPr>
        <w:instrText xml:space="preserve">the stratigraphic relationship between Quaternary fluvial units in the </w:instrText>
      </w:r>
      <w:smartTag w:uri="urn:schemas-microsoft-com:office:smarttags" w:element="place">
        <w:r w:rsidR="00345ABC" w:rsidRPr="00216027">
          <w:rPr>
            <w:i w:val="0"/>
            <w:szCs w:val="20"/>
          </w:rPr>
          <w:instrText>Darling River</w:instrText>
        </w:r>
      </w:smartTag>
      <w:r w:rsidR="00345ABC" w:rsidRPr="00216027">
        <w:rPr>
          <w:i w:val="0"/>
          <w:szCs w:val="20"/>
        </w:rPr>
        <w:instrText xml:space="preserve"> tract of the project area</w:instrText>
      </w:r>
      <w:bookmarkEnd w:id="276"/>
      <w:r w:rsidR="005E4B77">
        <w:rPr>
          <w:bCs w:val="0"/>
          <w:i w:val="0"/>
        </w:rPr>
        <w:instrText>.</w:instrText>
      </w:r>
      <w:bookmarkEnd w:id="277"/>
      <w:r w:rsidR="00BE08AB" w:rsidRPr="00216027">
        <w:rPr>
          <w:bCs w:val="0"/>
          <w:i w:val="0"/>
        </w:rPr>
        <w:instrText xml:space="preserve">" \f A \l “4” </w:instrText>
      </w:r>
      <w:r w:rsidR="00BE08AB" w:rsidRPr="00216027">
        <w:rPr>
          <w:bCs w:val="0"/>
          <w:i w:val="0"/>
        </w:rPr>
        <w:fldChar w:fldCharType="end"/>
      </w:r>
    </w:p>
    <w:p w:rsidR="00F46C06" w:rsidRPr="00C6655F" w:rsidRDefault="00B32F4D" w:rsidP="00EF7E00">
      <w:pPr>
        <w:pStyle w:val="Heading3"/>
        <w:tabs>
          <w:tab w:val="left" w:pos="1080"/>
        </w:tabs>
        <w:spacing w:before="320"/>
        <w:ind w:left="1080" w:hanging="1080"/>
      </w:pPr>
      <w:bookmarkStart w:id="278" w:name="_Toc390690111"/>
      <w:r>
        <w:t>Willotia bed</w:t>
      </w:r>
      <w:r w:rsidR="00CB7EA6">
        <w:t>s</w:t>
      </w:r>
      <w:bookmarkEnd w:id="278"/>
    </w:p>
    <w:p w:rsidR="00651FA3" w:rsidRDefault="00F46C06" w:rsidP="00F46C06">
      <w:pPr>
        <w:rPr>
          <w:color w:val="000000"/>
          <w:szCs w:val="22"/>
        </w:rPr>
      </w:pPr>
      <w:r w:rsidRPr="00FE46B5">
        <w:rPr>
          <w:szCs w:val="22"/>
        </w:rPr>
        <w:t xml:space="preserve">The new term </w:t>
      </w:r>
      <w:r w:rsidR="00B32F4D">
        <w:rPr>
          <w:szCs w:val="22"/>
        </w:rPr>
        <w:t>Willotia bed</w:t>
      </w:r>
      <w:r w:rsidR="00CB7EA6">
        <w:rPr>
          <w:szCs w:val="22"/>
        </w:rPr>
        <w:t>s</w:t>
      </w:r>
      <w:r w:rsidRPr="00FE46B5">
        <w:rPr>
          <w:szCs w:val="22"/>
        </w:rPr>
        <w:t xml:space="preserve"> is here used for a suite of fluvial to lacustrine sediments that are not sufficiently well known to give them full formation status. They overlie the Blanchetown Clay at higher elevations bounding the Darling </w:t>
      </w:r>
      <w:r w:rsidRPr="00795774">
        <w:rPr>
          <w:szCs w:val="22"/>
        </w:rPr>
        <w:t>Floodplain</w:t>
      </w:r>
      <w:r w:rsidR="00D83E45" w:rsidRPr="00795774">
        <w:rPr>
          <w:szCs w:val="22"/>
        </w:rPr>
        <w:t xml:space="preserve"> (</w:t>
      </w:r>
      <w:r w:rsidR="001741E7" w:rsidRPr="00795774">
        <w:fldChar w:fldCharType="begin"/>
      </w:r>
      <w:r w:rsidR="001741E7" w:rsidRPr="00795774">
        <w:instrText xml:space="preserve"> REF _Ref325707443 \h </w:instrText>
      </w:r>
      <w:r w:rsidR="00795774" w:rsidRPr="00795774">
        <w:instrText xml:space="preserve"> \* MERGEFORMAT </w:instrText>
      </w:r>
      <w:r w:rsidR="001741E7" w:rsidRPr="00795774">
        <w:fldChar w:fldCharType="separate"/>
      </w:r>
      <w:r w:rsidR="00966532" w:rsidRPr="00966532">
        <w:t xml:space="preserve">Figure </w:t>
      </w:r>
      <w:r w:rsidR="00966532" w:rsidRPr="00966532">
        <w:rPr>
          <w:noProof/>
        </w:rPr>
        <w:t>5</w:t>
      </w:r>
      <w:r w:rsidR="00966532" w:rsidRPr="00966532">
        <w:rPr>
          <w:noProof/>
        </w:rPr>
        <w:noBreakHyphen/>
        <w:t>2</w:t>
      </w:r>
      <w:r w:rsidR="001741E7" w:rsidRPr="00795774">
        <w:fldChar w:fldCharType="end"/>
      </w:r>
      <w:r w:rsidR="00D83E45" w:rsidRPr="00795774">
        <w:rPr>
          <w:szCs w:val="22"/>
        </w:rPr>
        <w:t>)</w:t>
      </w:r>
      <w:r w:rsidRPr="00795774">
        <w:rPr>
          <w:szCs w:val="22"/>
        </w:rPr>
        <w:t xml:space="preserve">. </w:t>
      </w:r>
      <w:r w:rsidRPr="00795774">
        <w:rPr>
          <w:color w:val="000000"/>
          <w:szCs w:val="22"/>
        </w:rPr>
        <w:t xml:space="preserve">It is probable that deposition of the </w:t>
      </w:r>
      <w:r w:rsidR="00B32F4D">
        <w:rPr>
          <w:color w:val="000000"/>
          <w:szCs w:val="22"/>
        </w:rPr>
        <w:t>Willotia bed</w:t>
      </w:r>
      <w:r w:rsidR="00CB7EA6">
        <w:rPr>
          <w:color w:val="000000"/>
          <w:szCs w:val="22"/>
        </w:rPr>
        <w:t>s</w:t>
      </w:r>
      <w:r w:rsidRPr="00795774">
        <w:rPr>
          <w:color w:val="000000"/>
          <w:szCs w:val="22"/>
        </w:rPr>
        <w:t xml:space="preserve"> commenced as down-valley and lateral fluvial and deltaic units feeding</w:t>
      </w:r>
      <w:r w:rsidRPr="00FE46B5">
        <w:rPr>
          <w:color w:val="000000"/>
          <w:szCs w:val="22"/>
        </w:rPr>
        <w:t xml:space="preserve"> into </w:t>
      </w:r>
      <w:smartTag w:uri="urn:schemas-microsoft-com:office:smarttags" w:element="place">
        <w:smartTag w:uri="urn:schemas-microsoft-com:office:smarttags" w:element="PlaceType">
          <w:r w:rsidRPr="00FE46B5">
            <w:rPr>
              <w:color w:val="000000"/>
              <w:szCs w:val="22"/>
            </w:rPr>
            <w:t>Lake</w:t>
          </w:r>
        </w:smartTag>
        <w:r w:rsidRPr="00FE46B5">
          <w:rPr>
            <w:color w:val="000000"/>
            <w:szCs w:val="22"/>
          </w:rPr>
          <w:t xml:space="preserve"> </w:t>
        </w:r>
        <w:smartTag w:uri="urn:schemas-microsoft-com:office:smarttags" w:element="PlaceName">
          <w:r w:rsidRPr="00FE46B5">
            <w:rPr>
              <w:color w:val="000000"/>
              <w:szCs w:val="22"/>
            </w:rPr>
            <w:t>Bungunnia</w:t>
          </w:r>
        </w:smartTag>
      </w:smartTag>
      <w:r w:rsidR="00651FA3">
        <w:rPr>
          <w:color w:val="000000"/>
          <w:szCs w:val="22"/>
        </w:rPr>
        <w:t xml:space="preserve">. </w:t>
      </w:r>
      <w:r w:rsidR="00DA16E6">
        <w:rPr>
          <w:color w:val="000000"/>
          <w:szCs w:val="22"/>
        </w:rPr>
        <w:t>However, as</w:t>
      </w:r>
      <w:r w:rsidRPr="00FE46B5">
        <w:rPr>
          <w:color w:val="000000"/>
          <w:szCs w:val="22"/>
        </w:rPr>
        <w:t xml:space="preserve"> the level of </w:t>
      </w:r>
      <w:smartTag w:uri="urn:schemas-microsoft-com:office:smarttags" w:element="place">
        <w:smartTag w:uri="urn:schemas-microsoft-com:office:smarttags" w:element="PlaceType">
          <w:r w:rsidRPr="00FE46B5">
            <w:rPr>
              <w:color w:val="000000"/>
              <w:szCs w:val="22"/>
            </w:rPr>
            <w:t>Lake</w:t>
          </w:r>
        </w:smartTag>
        <w:r w:rsidRPr="00FE46B5">
          <w:rPr>
            <w:color w:val="000000"/>
            <w:szCs w:val="22"/>
          </w:rPr>
          <w:t xml:space="preserve"> </w:t>
        </w:r>
        <w:smartTag w:uri="urn:schemas-microsoft-com:office:smarttags" w:element="PlaceName">
          <w:r w:rsidRPr="00FE46B5">
            <w:rPr>
              <w:color w:val="000000"/>
              <w:szCs w:val="22"/>
            </w:rPr>
            <w:t>Bungunnia</w:t>
          </w:r>
        </w:smartTag>
      </w:smartTag>
      <w:r w:rsidRPr="00FE46B5">
        <w:rPr>
          <w:color w:val="000000"/>
          <w:szCs w:val="22"/>
        </w:rPr>
        <w:t xml:space="preserve"> lowered, later </w:t>
      </w:r>
      <w:r w:rsidR="00DF0CAB" w:rsidRPr="00FE46B5">
        <w:rPr>
          <w:color w:val="000000"/>
          <w:szCs w:val="22"/>
        </w:rPr>
        <w:t xml:space="preserve">deposition of </w:t>
      </w:r>
      <w:r w:rsidR="00DF0CAB">
        <w:rPr>
          <w:color w:val="000000"/>
          <w:szCs w:val="22"/>
        </w:rPr>
        <w:t>Willotia bed</w:t>
      </w:r>
      <w:r w:rsidR="00DF0CAB" w:rsidRPr="00FE46B5">
        <w:rPr>
          <w:color w:val="000000"/>
          <w:szCs w:val="22"/>
        </w:rPr>
        <w:t xml:space="preserve"> fluvial sediments transgressed over</w:t>
      </w:r>
      <w:r w:rsidR="00DF0CAB">
        <w:rPr>
          <w:color w:val="000000"/>
          <w:szCs w:val="22"/>
        </w:rPr>
        <w:t xml:space="preserve"> the Blanchetown Clay,</w:t>
      </w:r>
      <w:r w:rsidR="00DF0CAB" w:rsidRPr="00FE46B5">
        <w:rPr>
          <w:color w:val="000000"/>
          <w:szCs w:val="22"/>
        </w:rPr>
        <w:t xml:space="preserve"> and/or was</w:t>
      </w:r>
      <w:r w:rsidRPr="00FE46B5">
        <w:rPr>
          <w:color w:val="000000"/>
          <w:szCs w:val="22"/>
        </w:rPr>
        <w:t xml:space="preserve"> deposited in valleys that</w:t>
      </w:r>
      <w:r w:rsidR="00651FA3">
        <w:rPr>
          <w:color w:val="000000"/>
          <w:szCs w:val="22"/>
        </w:rPr>
        <w:t xml:space="preserve"> incised the Blanchetown Clay. </w:t>
      </w:r>
      <w:r w:rsidRPr="00FE46B5">
        <w:rPr>
          <w:color w:val="000000"/>
          <w:szCs w:val="22"/>
        </w:rPr>
        <w:t xml:space="preserve">Following full draining of </w:t>
      </w:r>
      <w:smartTag w:uri="urn:schemas-microsoft-com:office:smarttags" w:element="PlaceType">
        <w:r w:rsidRPr="00FE46B5">
          <w:rPr>
            <w:color w:val="000000"/>
            <w:szCs w:val="22"/>
          </w:rPr>
          <w:t>Lake</w:t>
        </w:r>
      </w:smartTag>
      <w:r w:rsidRPr="00FE46B5">
        <w:rPr>
          <w:color w:val="000000"/>
          <w:szCs w:val="22"/>
        </w:rPr>
        <w:t xml:space="preserve"> </w:t>
      </w:r>
      <w:smartTag w:uri="urn:schemas-microsoft-com:office:smarttags" w:element="PlaceName">
        <w:r w:rsidRPr="00FE46B5">
          <w:rPr>
            <w:color w:val="000000"/>
            <w:szCs w:val="22"/>
          </w:rPr>
          <w:t>Bungunnia</w:t>
        </w:r>
      </w:smartTag>
      <w:r w:rsidRPr="00FE46B5">
        <w:rPr>
          <w:color w:val="000000"/>
          <w:szCs w:val="22"/>
        </w:rPr>
        <w:t xml:space="preserve"> the lowered base-level induced incision and nick-point retreat up the </w:t>
      </w:r>
      <w:smartTag w:uri="urn:schemas-microsoft-com:office:smarttags" w:element="place">
        <w:smartTag w:uri="urn:schemas-microsoft-com:office:smarttags" w:element="PlaceName">
          <w:r w:rsidRPr="00FE46B5">
            <w:rPr>
              <w:color w:val="000000"/>
              <w:szCs w:val="22"/>
            </w:rPr>
            <w:t>Darling</w:t>
          </w:r>
        </w:smartTag>
        <w:r w:rsidRPr="00FE46B5">
          <w:rPr>
            <w:color w:val="000000"/>
            <w:szCs w:val="22"/>
          </w:rPr>
          <w:t xml:space="preserve"> </w:t>
        </w:r>
        <w:smartTag w:uri="urn:schemas-microsoft-com:office:smarttags" w:element="PlaceType">
          <w:r w:rsidRPr="00FE46B5">
            <w:rPr>
              <w:color w:val="000000"/>
              <w:szCs w:val="22"/>
            </w:rPr>
            <w:t>Valley</w:t>
          </w:r>
        </w:smartTag>
      </w:smartTag>
      <w:r w:rsidRPr="00FE46B5">
        <w:rPr>
          <w:color w:val="000000"/>
          <w:szCs w:val="22"/>
        </w:rPr>
        <w:t xml:space="preserve"> would have incised into the </w:t>
      </w:r>
      <w:r w:rsidR="00B32F4D">
        <w:rPr>
          <w:color w:val="000000"/>
          <w:szCs w:val="22"/>
        </w:rPr>
        <w:t>Willotia bed</w:t>
      </w:r>
      <w:r w:rsidRPr="00FE46B5">
        <w:rPr>
          <w:color w:val="000000"/>
          <w:szCs w:val="22"/>
        </w:rPr>
        <w:t xml:space="preserve"> flood-</w:t>
      </w:r>
      <w:r w:rsidR="00651FA3">
        <w:rPr>
          <w:color w:val="000000"/>
          <w:szCs w:val="22"/>
        </w:rPr>
        <w:t xml:space="preserve">plain deposits. </w:t>
      </w:r>
      <w:r w:rsidRPr="00FE46B5">
        <w:rPr>
          <w:color w:val="000000"/>
          <w:szCs w:val="22"/>
        </w:rPr>
        <w:t xml:space="preserve">After reaching base level the ancestral Darling began to laterally widen its new valley incised into the </w:t>
      </w:r>
      <w:r w:rsidR="00B32F4D">
        <w:rPr>
          <w:color w:val="000000"/>
          <w:szCs w:val="22"/>
        </w:rPr>
        <w:t>Willotia bed</w:t>
      </w:r>
      <w:r w:rsidR="00CB7EA6">
        <w:rPr>
          <w:color w:val="000000"/>
          <w:szCs w:val="22"/>
        </w:rPr>
        <w:t>s</w:t>
      </w:r>
      <w:r w:rsidRPr="00FE46B5">
        <w:rPr>
          <w:color w:val="000000"/>
          <w:szCs w:val="22"/>
        </w:rPr>
        <w:t xml:space="preserve"> (and older units) and deposit the </w:t>
      </w:r>
      <w:r w:rsidR="00C217F0">
        <w:rPr>
          <w:color w:val="000000"/>
          <w:szCs w:val="22"/>
        </w:rPr>
        <w:t>Menindee Formation</w:t>
      </w:r>
      <w:r w:rsidRPr="00FE46B5">
        <w:rPr>
          <w:color w:val="000000"/>
          <w:szCs w:val="22"/>
        </w:rPr>
        <w:t xml:space="preserve"> and </w:t>
      </w:r>
      <w:r w:rsidR="00C217F0">
        <w:rPr>
          <w:color w:val="000000"/>
          <w:szCs w:val="22"/>
        </w:rPr>
        <w:t>Coonambidgal Formation</w:t>
      </w:r>
      <w:r w:rsidRPr="00FE46B5">
        <w:rPr>
          <w:color w:val="000000"/>
          <w:szCs w:val="22"/>
        </w:rPr>
        <w:t xml:space="preserve"> fluvial sediments. </w:t>
      </w:r>
    </w:p>
    <w:p w:rsidR="00651FA3" w:rsidRDefault="00651FA3" w:rsidP="00F46C06">
      <w:pPr>
        <w:rPr>
          <w:color w:val="000000"/>
          <w:szCs w:val="22"/>
        </w:rPr>
      </w:pPr>
    </w:p>
    <w:p w:rsidR="00F46C06" w:rsidRDefault="00F46C06" w:rsidP="00F46C06">
      <w:pPr>
        <w:rPr>
          <w:szCs w:val="22"/>
        </w:rPr>
      </w:pPr>
      <w:r w:rsidRPr="00FE46B5">
        <w:rPr>
          <w:color w:val="000000"/>
          <w:szCs w:val="22"/>
        </w:rPr>
        <w:t xml:space="preserve">The </w:t>
      </w:r>
      <w:r w:rsidR="00B32F4D">
        <w:rPr>
          <w:szCs w:val="22"/>
        </w:rPr>
        <w:t>Willotia bed</w:t>
      </w:r>
      <w:r w:rsidR="00CB7EA6">
        <w:rPr>
          <w:szCs w:val="22"/>
        </w:rPr>
        <w:t>s</w:t>
      </w:r>
      <w:r w:rsidRPr="00FE46B5">
        <w:rPr>
          <w:szCs w:val="22"/>
        </w:rPr>
        <w:t xml:space="preserve"> are not numerically dated, but stratigraphic and cross-cutting relationships provide relative age </w:t>
      </w:r>
      <w:r w:rsidRPr="00795774">
        <w:rPr>
          <w:szCs w:val="22"/>
        </w:rPr>
        <w:t xml:space="preserve">constraint; </w:t>
      </w:r>
      <w:r w:rsidR="00FD5443" w:rsidRPr="00795774">
        <w:rPr>
          <w:szCs w:val="22"/>
        </w:rPr>
        <w:t>they are</w:t>
      </w:r>
      <w:r w:rsidRPr="00795774">
        <w:rPr>
          <w:szCs w:val="22"/>
        </w:rPr>
        <w:t xml:space="preserve"> </w:t>
      </w:r>
      <w:r w:rsidR="00DA16E6">
        <w:rPr>
          <w:szCs w:val="22"/>
        </w:rPr>
        <w:t xml:space="preserve">(mostly) </w:t>
      </w:r>
      <w:r w:rsidRPr="00795774">
        <w:rPr>
          <w:szCs w:val="22"/>
        </w:rPr>
        <w:t xml:space="preserve">younger than the Blanchetown Clay and older than the </w:t>
      </w:r>
      <w:r w:rsidR="00C217F0">
        <w:rPr>
          <w:szCs w:val="22"/>
        </w:rPr>
        <w:t>Menindee Formation</w:t>
      </w:r>
      <w:r w:rsidR="00D83E45" w:rsidRPr="00795774">
        <w:rPr>
          <w:szCs w:val="22"/>
        </w:rPr>
        <w:t xml:space="preserve"> (</w:t>
      </w:r>
      <w:r w:rsidR="00CD2825" w:rsidRPr="00795774">
        <w:rPr>
          <w:szCs w:val="22"/>
        </w:rPr>
        <w:fldChar w:fldCharType="begin"/>
      </w:r>
      <w:r w:rsidR="00CD2825" w:rsidRPr="00795774">
        <w:rPr>
          <w:szCs w:val="22"/>
        </w:rPr>
        <w:instrText xml:space="preserve"> REF _Ref325709558 \h </w:instrText>
      </w:r>
      <w:r w:rsidR="00795774" w:rsidRPr="00795774">
        <w:rPr>
          <w:szCs w:val="22"/>
        </w:rPr>
        <w:instrText xml:space="preserve"> \* MERGEFORMAT </w:instrText>
      </w:r>
      <w:r w:rsidR="00CD2825" w:rsidRPr="00795774">
        <w:rPr>
          <w:szCs w:val="22"/>
        </w:rPr>
      </w:r>
      <w:r w:rsidR="00CD2825" w:rsidRPr="00795774">
        <w:rPr>
          <w:szCs w:val="22"/>
        </w:rPr>
        <w:fldChar w:fldCharType="separate"/>
      </w:r>
      <w:r w:rsidR="00966532" w:rsidRPr="00966532">
        <w:t xml:space="preserve">Table </w:t>
      </w:r>
      <w:r w:rsidR="00966532" w:rsidRPr="00966532">
        <w:rPr>
          <w:noProof/>
        </w:rPr>
        <w:t>5</w:t>
      </w:r>
      <w:r w:rsidR="00966532" w:rsidRPr="00966532">
        <w:rPr>
          <w:noProof/>
        </w:rPr>
        <w:noBreakHyphen/>
        <w:t>1</w:t>
      </w:r>
      <w:r w:rsidR="00CD2825" w:rsidRPr="00795774">
        <w:rPr>
          <w:szCs w:val="22"/>
        </w:rPr>
        <w:fldChar w:fldCharType="end"/>
      </w:r>
      <w:r w:rsidR="00D83E45" w:rsidRPr="00795774">
        <w:rPr>
          <w:szCs w:val="22"/>
        </w:rPr>
        <w:t>)</w:t>
      </w:r>
      <w:r w:rsidRPr="00795774">
        <w:rPr>
          <w:szCs w:val="22"/>
        </w:rPr>
        <w:t xml:space="preserve">. </w:t>
      </w:r>
      <w:r w:rsidR="00B32F4D">
        <w:rPr>
          <w:szCs w:val="22"/>
        </w:rPr>
        <w:t>Willotia bed</w:t>
      </w:r>
      <w:r w:rsidR="00CB7EA6">
        <w:rPr>
          <w:szCs w:val="22"/>
        </w:rPr>
        <w:t>s</w:t>
      </w:r>
      <w:r w:rsidRPr="00FE46B5">
        <w:rPr>
          <w:szCs w:val="22"/>
        </w:rPr>
        <w:t xml:space="preserve"> have been recognised from 11 BHMAR project cores, from valley-margin cliff exposures and from the walls of the Cawndilla outlet canal. The stratigraphy and sedimentology of </w:t>
      </w:r>
      <w:r w:rsidR="000B6435">
        <w:rPr>
          <w:szCs w:val="22"/>
        </w:rPr>
        <w:t xml:space="preserve">fluvial elements of </w:t>
      </w:r>
      <w:r w:rsidRPr="00FE46B5">
        <w:rPr>
          <w:szCs w:val="22"/>
        </w:rPr>
        <w:t>the unit is similar to other surficial fluvi</w:t>
      </w:r>
      <w:r w:rsidR="00C8452D">
        <w:rPr>
          <w:szCs w:val="22"/>
        </w:rPr>
        <w:t>al units and is typically 10-20</w:t>
      </w:r>
      <w:r w:rsidR="00784BD1">
        <w:rPr>
          <w:szCs w:val="22"/>
        </w:rPr>
        <w:t xml:space="preserve"> </w:t>
      </w:r>
      <w:r w:rsidRPr="00FE46B5">
        <w:rPr>
          <w:szCs w:val="22"/>
        </w:rPr>
        <w:t xml:space="preserve">m in thickness with basal fine to coarse sands and an upper fine-grained overbank muddy facies, which is mostly olive-green to grey. The overbank mud has a strong pedogenic overprint that includes red/yellow/orange mottling and secondary pedogenic or groundwater gypsum often in the form of large nodules of inter-grown selenite crystals. The </w:t>
      </w:r>
      <w:r w:rsidR="00B32F4D">
        <w:rPr>
          <w:szCs w:val="22"/>
        </w:rPr>
        <w:t>Willotia bed</w:t>
      </w:r>
      <w:r w:rsidR="00CB7EA6">
        <w:rPr>
          <w:szCs w:val="22"/>
        </w:rPr>
        <w:t>s</w:t>
      </w:r>
      <w:r w:rsidRPr="00FE46B5">
        <w:rPr>
          <w:szCs w:val="22"/>
        </w:rPr>
        <w:t xml:space="preserve"> are virtually always overlain by aeolian sediments </w:t>
      </w:r>
      <w:r w:rsidR="00DA16E6">
        <w:rPr>
          <w:szCs w:val="22"/>
        </w:rPr>
        <w:t>of the Woorinen Formation. They</w:t>
      </w:r>
      <w:r w:rsidRPr="00FE46B5">
        <w:rPr>
          <w:szCs w:val="22"/>
        </w:rPr>
        <w:t xml:space="preserve"> occur outside the Darling floodplain margins </w:t>
      </w:r>
      <w:r w:rsidR="00DA16E6">
        <w:rPr>
          <w:szCs w:val="22"/>
        </w:rPr>
        <w:t>as well as</w:t>
      </w:r>
      <w:r w:rsidRPr="00FE46B5">
        <w:rPr>
          <w:szCs w:val="22"/>
        </w:rPr>
        <w:t xml:space="preserve"> </w:t>
      </w:r>
      <w:r w:rsidR="00DA16E6">
        <w:rPr>
          <w:szCs w:val="22"/>
        </w:rPr>
        <w:t>in</w:t>
      </w:r>
      <w:r w:rsidRPr="00FE46B5">
        <w:rPr>
          <w:szCs w:val="22"/>
        </w:rPr>
        <w:t xml:space="preserve"> large areas </w:t>
      </w:r>
      <w:r w:rsidR="00DA16E6">
        <w:rPr>
          <w:szCs w:val="22"/>
        </w:rPr>
        <w:t>underlying</w:t>
      </w:r>
      <w:r w:rsidRPr="00FE46B5">
        <w:rPr>
          <w:szCs w:val="22"/>
        </w:rPr>
        <w:t xml:space="preserve"> </w:t>
      </w:r>
      <w:r w:rsidR="0047343C">
        <w:rPr>
          <w:szCs w:val="22"/>
        </w:rPr>
        <w:t>Woorinen F</w:t>
      </w:r>
      <w:r w:rsidR="00AA4D8A">
        <w:rPr>
          <w:szCs w:val="22"/>
        </w:rPr>
        <w:t>or</w:t>
      </w:r>
      <w:r w:rsidR="0047343C">
        <w:rPr>
          <w:szCs w:val="22"/>
        </w:rPr>
        <w:t xml:space="preserve">mation </w:t>
      </w:r>
      <w:r w:rsidRPr="00FE46B5">
        <w:rPr>
          <w:szCs w:val="22"/>
        </w:rPr>
        <w:t>aeolian sediment</w:t>
      </w:r>
      <w:r w:rsidR="0047343C">
        <w:rPr>
          <w:szCs w:val="22"/>
        </w:rPr>
        <w:t>s</w:t>
      </w:r>
      <w:r w:rsidRPr="00FE46B5">
        <w:rPr>
          <w:szCs w:val="22"/>
        </w:rPr>
        <w:t xml:space="preserve"> within the floodplain. </w:t>
      </w:r>
    </w:p>
    <w:p w:rsidR="00CF6040" w:rsidRDefault="00CF6040" w:rsidP="00F46C06">
      <w:pPr>
        <w:rPr>
          <w:szCs w:val="22"/>
        </w:rPr>
      </w:pPr>
    </w:p>
    <w:p w:rsidR="00CF6040" w:rsidRPr="00FE46B5" w:rsidRDefault="00CF6040" w:rsidP="00F46C06">
      <w:pPr>
        <w:rPr>
          <w:szCs w:val="22"/>
        </w:rPr>
      </w:pPr>
      <w:r>
        <w:rPr>
          <w:szCs w:val="22"/>
        </w:rPr>
        <w:t xml:space="preserve">The </w:t>
      </w:r>
      <w:r w:rsidR="00B32F4D">
        <w:rPr>
          <w:szCs w:val="22"/>
        </w:rPr>
        <w:t>Willotia bed</w:t>
      </w:r>
      <w:r w:rsidR="00CB7EA6">
        <w:rPr>
          <w:szCs w:val="22"/>
        </w:rPr>
        <w:t>s</w:t>
      </w:r>
      <w:r>
        <w:rPr>
          <w:szCs w:val="22"/>
        </w:rPr>
        <w:t xml:space="preserve"> can be a shallow unconfined aquifer, particularly where surface water leakage has created watertable mounding. However, as the unit is further away from modern drainage than the more recent depositional phases, saturated thickness tends to be low or the profile is unsaturated. </w:t>
      </w:r>
      <w:r w:rsidRPr="00FE46B5">
        <w:rPr>
          <w:szCs w:val="22"/>
        </w:rPr>
        <w:t xml:space="preserve">The heavily pedogenically modified overbank muds form an effective vertical infiltration barrier and precipitation of </w:t>
      </w:r>
      <w:r w:rsidRPr="00106292">
        <w:rPr>
          <w:szCs w:val="22"/>
        </w:rPr>
        <w:lastRenderedPageBreak/>
        <w:t>secondary minerals in the lower sand probably impede water movement.</w:t>
      </w:r>
      <w:r w:rsidR="00983981" w:rsidRPr="00106292">
        <w:rPr>
          <w:szCs w:val="22"/>
        </w:rPr>
        <w:t xml:space="preserve"> A greater discussion of the </w:t>
      </w:r>
      <w:r w:rsidR="00B32F4D">
        <w:rPr>
          <w:szCs w:val="22"/>
        </w:rPr>
        <w:t>Willotia bed</w:t>
      </w:r>
      <w:r w:rsidR="00CB7EA6">
        <w:rPr>
          <w:szCs w:val="22"/>
        </w:rPr>
        <w:t>s</w:t>
      </w:r>
      <w:r w:rsidR="00983981" w:rsidRPr="00106292">
        <w:rPr>
          <w:szCs w:val="22"/>
        </w:rPr>
        <w:t xml:space="preserve"> is found in Lawrie</w:t>
      </w:r>
      <w:r w:rsidR="008A5F7D" w:rsidRPr="00CF7613">
        <w:rPr>
          <w:rStyle w:val="StyleItalic"/>
        </w:rPr>
        <w:t xml:space="preserve"> et al</w:t>
      </w:r>
      <w:r w:rsidR="00983981" w:rsidRPr="00106292">
        <w:rPr>
          <w:szCs w:val="22"/>
        </w:rPr>
        <w:t>. (2012b).</w:t>
      </w:r>
    </w:p>
    <w:p w:rsidR="00F46C06" w:rsidRPr="00C6655F" w:rsidRDefault="00C217F0" w:rsidP="00EF7E00">
      <w:pPr>
        <w:pStyle w:val="Heading3"/>
        <w:tabs>
          <w:tab w:val="left" w:pos="1080"/>
        </w:tabs>
        <w:spacing w:before="320"/>
        <w:ind w:left="1080" w:hanging="1080"/>
      </w:pPr>
      <w:bookmarkStart w:id="279" w:name="_Toc390690112"/>
      <w:r>
        <w:t>Menindee Formation</w:t>
      </w:r>
      <w:bookmarkEnd w:id="279"/>
    </w:p>
    <w:p w:rsidR="00651FA3" w:rsidRDefault="00F46C06" w:rsidP="00F46C06">
      <w:pPr>
        <w:rPr>
          <w:szCs w:val="22"/>
        </w:rPr>
      </w:pPr>
      <w:r w:rsidRPr="00FE46B5">
        <w:rPr>
          <w:szCs w:val="22"/>
        </w:rPr>
        <w:t xml:space="preserve">The newly defined </w:t>
      </w:r>
      <w:r w:rsidR="00C217F0">
        <w:rPr>
          <w:szCs w:val="22"/>
        </w:rPr>
        <w:t>Menindee Formation</w:t>
      </w:r>
      <w:r w:rsidRPr="00FE46B5">
        <w:rPr>
          <w:szCs w:val="22"/>
        </w:rPr>
        <w:t xml:space="preserve"> replaces the former use of Shepparton Formation in the Lower Darling valley and refers to lateral-migration sediments now forming a higher older flood plain, generally lacking scroll-plain traces, which have been obscured by burial under overbank muds. The average thickness in core intersections is about 14 m with </w:t>
      </w:r>
      <w:r w:rsidR="00C8452D">
        <w:rPr>
          <w:szCs w:val="22"/>
        </w:rPr>
        <w:t>basal fine to coarse sands (6.5</w:t>
      </w:r>
      <w:r w:rsidR="0008529C">
        <w:rPr>
          <w:szCs w:val="22"/>
        </w:rPr>
        <w:t xml:space="preserve"> </w:t>
      </w:r>
      <w:r w:rsidRPr="00FE46B5">
        <w:rPr>
          <w:szCs w:val="22"/>
        </w:rPr>
        <w:t>m average thickness)</w:t>
      </w:r>
      <w:r w:rsidR="00C8452D">
        <w:rPr>
          <w:szCs w:val="22"/>
        </w:rPr>
        <w:t xml:space="preserve"> overlain by overbank muds (7.7</w:t>
      </w:r>
      <w:r w:rsidR="0008529C">
        <w:rPr>
          <w:szCs w:val="22"/>
        </w:rPr>
        <w:t xml:space="preserve"> </w:t>
      </w:r>
      <w:r w:rsidRPr="00FE46B5">
        <w:rPr>
          <w:szCs w:val="22"/>
        </w:rPr>
        <w:t xml:space="preserve">m average thickness). Morphologically the </w:t>
      </w:r>
      <w:r w:rsidR="00C217F0">
        <w:rPr>
          <w:szCs w:val="22"/>
        </w:rPr>
        <w:t>Menindee Formation</w:t>
      </w:r>
      <w:r w:rsidRPr="00FE46B5">
        <w:rPr>
          <w:szCs w:val="22"/>
        </w:rPr>
        <w:t xml:space="preserve"> floodplain is highly variable and ranges from upper featureless rarely flooded floodplain with thin patches of aeolian </w:t>
      </w:r>
      <w:r w:rsidR="000B6435">
        <w:rPr>
          <w:szCs w:val="22"/>
        </w:rPr>
        <w:t xml:space="preserve">sand </w:t>
      </w:r>
      <w:r w:rsidRPr="00FE46B5">
        <w:rPr>
          <w:szCs w:val="22"/>
        </w:rPr>
        <w:t xml:space="preserve">cover to lower floodplain with flood scour channels. </w:t>
      </w:r>
      <w:r w:rsidR="00C217F0">
        <w:rPr>
          <w:szCs w:val="22"/>
        </w:rPr>
        <w:t>Menindee Formation</w:t>
      </w:r>
      <w:r w:rsidRPr="00FE46B5">
        <w:rPr>
          <w:szCs w:val="22"/>
        </w:rPr>
        <w:t xml:space="preserve"> floodplain includes the Yampoola Corridor</w:t>
      </w:r>
      <w:r w:rsidR="00527379" w:rsidRPr="00527379">
        <w:rPr>
          <w:szCs w:val="22"/>
        </w:rPr>
        <w:t xml:space="preserve"> </w:t>
      </w:r>
      <w:r w:rsidR="0047343C">
        <w:rPr>
          <w:szCs w:val="22"/>
        </w:rPr>
        <w:t>which occurs throughout</w:t>
      </w:r>
      <w:r w:rsidR="00527379" w:rsidRPr="00FE46B5">
        <w:rPr>
          <w:szCs w:val="22"/>
        </w:rPr>
        <w:t xml:space="preserve"> the project area</w:t>
      </w:r>
      <w:r w:rsidR="00527379">
        <w:rPr>
          <w:szCs w:val="22"/>
        </w:rPr>
        <w:t>;</w:t>
      </w:r>
      <w:r w:rsidRPr="00FE46B5">
        <w:rPr>
          <w:szCs w:val="22"/>
        </w:rPr>
        <w:t xml:space="preserve"> a probable former scroll-plain tract with no aeolian sediments, erosional lateral boundaries</w:t>
      </w:r>
      <w:r w:rsidR="0047343C">
        <w:rPr>
          <w:szCs w:val="22"/>
        </w:rPr>
        <w:t>,</w:t>
      </w:r>
      <w:r w:rsidRPr="00FE46B5">
        <w:rPr>
          <w:szCs w:val="22"/>
        </w:rPr>
        <w:t xml:space="preserve"> and mega-flood flood-plain bars. Portions of the </w:t>
      </w:r>
      <w:r w:rsidR="00C217F0">
        <w:rPr>
          <w:szCs w:val="22"/>
        </w:rPr>
        <w:t>Menindee Formation</w:t>
      </w:r>
      <w:r w:rsidRPr="00FE46B5">
        <w:rPr>
          <w:szCs w:val="22"/>
        </w:rPr>
        <w:t xml:space="preserve"> floodplain, especially in the southern part of the project area have limited faint discontinuous channel and scroll-plain traces preserved. All of the </w:t>
      </w:r>
      <w:r w:rsidR="00C217F0">
        <w:rPr>
          <w:szCs w:val="22"/>
        </w:rPr>
        <w:t>Menindee Formation</w:t>
      </w:r>
      <w:r w:rsidRPr="00FE46B5">
        <w:rPr>
          <w:szCs w:val="22"/>
        </w:rPr>
        <w:t xml:space="preserve"> floodplain is flooded by the highest floods of the modern regime. </w:t>
      </w:r>
    </w:p>
    <w:p w:rsidR="00651FA3" w:rsidRDefault="00651FA3" w:rsidP="00F46C06">
      <w:pPr>
        <w:rPr>
          <w:szCs w:val="22"/>
        </w:rPr>
      </w:pPr>
    </w:p>
    <w:p w:rsidR="002658BF" w:rsidRDefault="00F46C06" w:rsidP="00F46C06">
      <w:pPr>
        <w:rPr>
          <w:szCs w:val="22"/>
        </w:rPr>
      </w:pPr>
      <w:r w:rsidRPr="00FE46B5">
        <w:rPr>
          <w:szCs w:val="22"/>
        </w:rPr>
        <w:t xml:space="preserve">Limited OSL dating of point-bar sands from the </w:t>
      </w:r>
      <w:r w:rsidR="00C217F0">
        <w:rPr>
          <w:szCs w:val="22"/>
        </w:rPr>
        <w:t>Menindee Formation</w:t>
      </w:r>
      <w:r w:rsidRPr="00FE46B5">
        <w:rPr>
          <w:szCs w:val="22"/>
        </w:rPr>
        <w:t xml:space="preserve"> has demonstrated that lateral-migrat</w:t>
      </w:r>
      <w:r w:rsidR="00C8452D">
        <w:rPr>
          <w:szCs w:val="22"/>
        </w:rPr>
        <w:t>ion phases were active at 45-50</w:t>
      </w:r>
      <w:r w:rsidR="00784BD1">
        <w:rPr>
          <w:szCs w:val="22"/>
        </w:rPr>
        <w:t xml:space="preserve"> </w:t>
      </w:r>
      <w:r w:rsidRPr="00FE46B5">
        <w:rPr>
          <w:szCs w:val="22"/>
        </w:rPr>
        <w:t xml:space="preserve">ka (= thousand </w:t>
      </w:r>
      <w:r w:rsidR="00C8452D">
        <w:rPr>
          <w:szCs w:val="22"/>
        </w:rPr>
        <w:t>years ago), 85</w:t>
      </w:r>
      <w:r w:rsidR="00784BD1">
        <w:rPr>
          <w:szCs w:val="22"/>
        </w:rPr>
        <w:t xml:space="preserve"> </w:t>
      </w:r>
      <w:r w:rsidR="00C8452D">
        <w:rPr>
          <w:szCs w:val="22"/>
        </w:rPr>
        <w:t>ka and &gt;150</w:t>
      </w:r>
      <w:r w:rsidR="00784BD1">
        <w:rPr>
          <w:szCs w:val="22"/>
        </w:rPr>
        <w:t xml:space="preserve"> </w:t>
      </w:r>
      <w:r w:rsidRPr="00FE46B5">
        <w:rPr>
          <w:szCs w:val="22"/>
        </w:rPr>
        <w:t xml:space="preserve">ka and many more phases almost certainly occur, but have not yet been </w:t>
      </w:r>
      <w:r w:rsidRPr="00795774">
        <w:rPr>
          <w:szCs w:val="22"/>
        </w:rPr>
        <w:t>dated</w:t>
      </w:r>
      <w:r w:rsidR="00D83E45" w:rsidRPr="00795774">
        <w:rPr>
          <w:szCs w:val="22"/>
        </w:rPr>
        <w:t xml:space="preserve"> (</w:t>
      </w:r>
      <w:r w:rsidR="00CD2825" w:rsidRPr="00795774">
        <w:rPr>
          <w:szCs w:val="22"/>
        </w:rPr>
        <w:fldChar w:fldCharType="begin"/>
      </w:r>
      <w:r w:rsidR="00CD2825" w:rsidRPr="00795774">
        <w:rPr>
          <w:szCs w:val="22"/>
        </w:rPr>
        <w:instrText xml:space="preserve"> REF _Ref325709558 \h </w:instrText>
      </w:r>
      <w:r w:rsidR="00795774" w:rsidRPr="00795774">
        <w:rPr>
          <w:szCs w:val="22"/>
        </w:rPr>
        <w:instrText xml:space="preserve"> \* MERGEFORMAT </w:instrText>
      </w:r>
      <w:r w:rsidR="00CD2825" w:rsidRPr="00795774">
        <w:rPr>
          <w:szCs w:val="22"/>
        </w:rPr>
      </w:r>
      <w:r w:rsidR="00CD2825" w:rsidRPr="00795774">
        <w:rPr>
          <w:szCs w:val="22"/>
        </w:rPr>
        <w:fldChar w:fldCharType="separate"/>
      </w:r>
      <w:r w:rsidR="00966532" w:rsidRPr="00966532">
        <w:t xml:space="preserve">Table </w:t>
      </w:r>
      <w:r w:rsidR="00966532" w:rsidRPr="00966532">
        <w:rPr>
          <w:noProof/>
        </w:rPr>
        <w:t>5</w:t>
      </w:r>
      <w:r w:rsidR="00966532" w:rsidRPr="00966532">
        <w:rPr>
          <w:noProof/>
        </w:rPr>
        <w:noBreakHyphen/>
        <w:t>1</w:t>
      </w:r>
      <w:r w:rsidR="00CD2825" w:rsidRPr="00795774">
        <w:rPr>
          <w:szCs w:val="22"/>
        </w:rPr>
        <w:fldChar w:fldCharType="end"/>
      </w:r>
      <w:r w:rsidR="00D83E45" w:rsidRPr="00795774">
        <w:rPr>
          <w:szCs w:val="22"/>
        </w:rPr>
        <w:t>)</w:t>
      </w:r>
      <w:r w:rsidRPr="00795774">
        <w:rPr>
          <w:szCs w:val="22"/>
        </w:rPr>
        <w:t>. The</w:t>
      </w:r>
      <w:r w:rsidRPr="00FE46B5">
        <w:rPr>
          <w:szCs w:val="22"/>
        </w:rPr>
        <w:t xml:space="preserve"> northern part of </w:t>
      </w:r>
      <w:smartTag w:uri="urn:schemas-microsoft-com:office:smarttags" w:element="PlaceType">
        <w:r w:rsidR="00C217F0">
          <w:rPr>
            <w:szCs w:val="22"/>
          </w:rPr>
          <w:t>Lake</w:t>
        </w:r>
      </w:smartTag>
      <w:r w:rsidR="00C217F0">
        <w:rPr>
          <w:szCs w:val="22"/>
        </w:rPr>
        <w:t xml:space="preserve"> </w:t>
      </w:r>
      <w:smartTag w:uri="urn:schemas-microsoft-com:office:smarttags" w:element="PlaceName">
        <w:r w:rsidR="00C217F0">
          <w:rPr>
            <w:szCs w:val="22"/>
          </w:rPr>
          <w:t>Menindee</w:t>
        </w:r>
      </w:smartTag>
      <w:r w:rsidRPr="00FE46B5">
        <w:rPr>
          <w:szCs w:val="22"/>
        </w:rPr>
        <w:t xml:space="preserve"> overlies fluvial later</w:t>
      </w:r>
      <w:r w:rsidR="00C8452D">
        <w:rPr>
          <w:szCs w:val="22"/>
        </w:rPr>
        <w:t>al-migration sands, dated to 85</w:t>
      </w:r>
      <w:r w:rsidR="00784BD1">
        <w:rPr>
          <w:szCs w:val="22"/>
        </w:rPr>
        <w:t xml:space="preserve"> </w:t>
      </w:r>
      <w:r w:rsidRPr="00FE46B5">
        <w:rPr>
          <w:szCs w:val="22"/>
        </w:rPr>
        <w:t xml:space="preserve">ka and interpreted as </w:t>
      </w:r>
      <w:r w:rsidR="00C217F0">
        <w:rPr>
          <w:szCs w:val="22"/>
        </w:rPr>
        <w:t>Menindee Formation</w:t>
      </w:r>
      <w:r w:rsidRPr="00FE46B5">
        <w:rPr>
          <w:szCs w:val="22"/>
        </w:rPr>
        <w:t xml:space="preserve"> equivalent lateral-valley sediments sourced in the </w:t>
      </w:r>
      <w:smartTag w:uri="urn:schemas-microsoft-com:office:smarttags" w:element="place">
        <w:smartTag w:uri="urn:schemas-microsoft-com:office:smarttags" w:element="PlaceName">
          <w:r w:rsidRPr="00FE46B5">
            <w:rPr>
              <w:szCs w:val="22"/>
            </w:rPr>
            <w:t>Scopes</w:t>
          </w:r>
        </w:smartTag>
        <w:r w:rsidRPr="00FE46B5">
          <w:rPr>
            <w:szCs w:val="22"/>
          </w:rPr>
          <w:t xml:space="preserve"> </w:t>
        </w:r>
        <w:smartTag w:uri="urn:schemas-microsoft-com:office:smarttags" w:element="PlaceType">
          <w:r w:rsidRPr="00FE46B5">
            <w:rPr>
              <w:szCs w:val="22"/>
            </w:rPr>
            <w:t>Range</w:t>
          </w:r>
        </w:smartTag>
      </w:smartTag>
      <w:r w:rsidRPr="00FE46B5">
        <w:rPr>
          <w:szCs w:val="22"/>
        </w:rPr>
        <w:t xml:space="preserve">. </w:t>
      </w:r>
    </w:p>
    <w:p w:rsidR="002658BF" w:rsidRDefault="002658BF" w:rsidP="00F46C06">
      <w:pPr>
        <w:rPr>
          <w:szCs w:val="22"/>
        </w:rPr>
      </w:pPr>
    </w:p>
    <w:p w:rsidR="00983981" w:rsidRPr="00FE46B5" w:rsidRDefault="00F46C06" w:rsidP="00983981">
      <w:pPr>
        <w:rPr>
          <w:szCs w:val="22"/>
        </w:rPr>
      </w:pPr>
      <w:r w:rsidRPr="00FE46B5">
        <w:rPr>
          <w:szCs w:val="22"/>
        </w:rPr>
        <w:t xml:space="preserve">The </w:t>
      </w:r>
      <w:r w:rsidR="002B050B">
        <w:rPr>
          <w:szCs w:val="22"/>
        </w:rPr>
        <w:t xml:space="preserve">basal </w:t>
      </w:r>
      <w:r w:rsidR="00C217F0">
        <w:rPr>
          <w:szCs w:val="22"/>
        </w:rPr>
        <w:t>Menindee Formation</w:t>
      </w:r>
      <w:r w:rsidR="002B050B">
        <w:rPr>
          <w:szCs w:val="22"/>
        </w:rPr>
        <w:t xml:space="preserve"> sands form a shallow unconfined aquifer in the river corridor. The unit becomes progressively unsaturated as the watertable deepens away from the modern drainage.</w:t>
      </w:r>
      <w:r w:rsidR="001E1E35">
        <w:rPr>
          <w:szCs w:val="22"/>
        </w:rPr>
        <w:t xml:space="preserve"> </w:t>
      </w:r>
      <w:r w:rsidRPr="00FE46B5">
        <w:rPr>
          <w:szCs w:val="22"/>
        </w:rPr>
        <w:t>The overbank mud unit is widespread and is part of the ne</w:t>
      </w:r>
      <w:r w:rsidR="009F19CC">
        <w:rPr>
          <w:szCs w:val="22"/>
        </w:rPr>
        <w:t>ar-surface aquitard, forming a thick (up to 12</w:t>
      </w:r>
      <w:r w:rsidR="00784BD1">
        <w:rPr>
          <w:szCs w:val="22"/>
        </w:rPr>
        <w:t xml:space="preserve"> </w:t>
      </w:r>
      <w:r w:rsidR="009F19CC">
        <w:rPr>
          <w:szCs w:val="22"/>
        </w:rPr>
        <w:t xml:space="preserve">m) and </w:t>
      </w:r>
      <w:r w:rsidRPr="00FE46B5">
        <w:rPr>
          <w:szCs w:val="22"/>
        </w:rPr>
        <w:t>effective barrier to vertical infiltration. Secondary mineralisation in the sands, especially of carbonate, probably becomes better developed with a</w:t>
      </w:r>
      <w:r>
        <w:rPr>
          <w:szCs w:val="22"/>
        </w:rPr>
        <w:t>ge</w:t>
      </w:r>
      <w:r w:rsidR="009F19CC">
        <w:rPr>
          <w:szCs w:val="22"/>
        </w:rPr>
        <w:t>,</w:t>
      </w:r>
      <w:r>
        <w:rPr>
          <w:szCs w:val="22"/>
        </w:rPr>
        <w:t xml:space="preserve"> and </w:t>
      </w:r>
      <w:r w:rsidR="009F19CC">
        <w:rPr>
          <w:szCs w:val="22"/>
        </w:rPr>
        <w:t xml:space="preserve">is likely to reduce </w:t>
      </w:r>
      <w:r w:rsidR="002B050B">
        <w:rPr>
          <w:szCs w:val="22"/>
        </w:rPr>
        <w:t xml:space="preserve">aquifer </w:t>
      </w:r>
      <w:r w:rsidR="009F19CC">
        <w:rPr>
          <w:szCs w:val="22"/>
        </w:rPr>
        <w:t>transmissivities</w:t>
      </w:r>
      <w:r>
        <w:rPr>
          <w:szCs w:val="22"/>
        </w:rPr>
        <w:t>.</w:t>
      </w:r>
      <w:r w:rsidRPr="00FE46B5">
        <w:rPr>
          <w:szCs w:val="22"/>
        </w:rPr>
        <w:t xml:space="preserve"> </w:t>
      </w:r>
      <w:r w:rsidR="009F19CC">
        <w:rPr>
          <w:szCs w:val="22"/>
        </w:rPr>
        <w:t xml:space="preserve">It is also noted that where </w:t>
      </w:r>
      <w:r w:rsidRPr="00FE46B5">
        <w:rPr>
          <w:szCs w:val="22"/>
        </w:rPr>
        <w:t xml:space="preserve">the </w:t>
      </w:r>
      <w:smartTag w:uri="urn:schemas-microsoft-com:office:smarttags" w:element="place">
        <w:r w:rsidRPr="00FE46B5">
          <w:rPr>
            <w:szCs w:val="22"/>
          </w:rPr>
          <w:t>Darling River</w:t>
        </w:r>
      </w:smartTag>
      <w:r w:rsidRPr="00FE46B5">
        <w:rPr>
          <w:szCs w:val="22"/>
        </w:rPr>
        <w:t xml:space="preserve"> cut</w:t>
      </w:r>
      <w:r w:rsidR="009F19CC">
        <w:rPr>
          <w:szCs w:val="22"/>
        </w:rPr>
        <w:t>s</w:t>
      </w:r>
      <w:r w:rsidRPr="00FE46B5">
        <w:rPr>
          <w:szCs w:val="22"/>
        </w:rPr>
        <w:t xml:space="preserve"> into</w:t>
      </w:r>
      <w:r w:rsidR="009F19CC">
        <w:rPr>
          <w:szCs w:val="22"/>
        </w:rPr>
        <w:t xml:space="preserve"> </w:t>
      </w:r>
      <w:r w:rsidR="00C217F0">
        <w:rPr>
          <w:szCs w:val="22"/>
        </w:rPr>
        <w:t>Menindee Formation</w:t>
      </w:r>
      <w:r w:rsidR="009F19CC">
        <w:rPr>
          <w:szCs w:val="22"/>
        </w:rPr>
        <w:t xml:space="preserve"> lower sands, the latter </w:t>
      </w:r>
      <w:r w:rsidRPr="00FE46B5">
        <w:rPr>
          <w:szCs w:val="22"/>
        </w:rPr>
        <w:t>are often impre</w:t>
      </w:r>
      <w:r w:rsidR="009F19CC">
        <w:rPr>
          <w:szCs w:val="22"/>
        </w:rPr>
        <w:t xml:space="preserve">gnated with secondary </w:t>
      </w:r>
      <w:r w:rsidR="009F19CC" w:rsidRPr="00106292">
        <w:rPr>
          <w:szCs w:val="22"/>
        </w:rPr>
        <w:t xml:space="preserve">carbonate. </w:t>
      </w:r>
      <w:r w:rsidR="00DF0CAB" w:rsidRPr="00106292">
        <w:rPr>
          <w:szCs w:val="22"/>
        </w:rPr>
        <w:t>Drill core</w:t>
      </w:r>
      <w:r w:rsidR="009F19CC" w:rsidRPr="00106292">
        <w:rPr>
          <w:szCs w:val="22"/>
        </w:rPr>
        <w:t xml:space="preserve"> just over 100</w:t>
      </w:r>
      <w:r w:rsidR="0008529C">
        <w:rPr>
          <w:szCs w:val="22"/>
        </w:rPr>
        <w:t xml:space="preserve"> </w:t>
      </w:r>
      <w:r w:rsidR="009F19CC" w:rsidRPr="00106292">
        <w:rPr>
          <w:szCs w:val="22"/>
        </w:rPr>
        <w:t>m distance to these cuttings does not show similar carbonate mineralisation (Lawrie</w:t>
      </w:r>
      <w:r w:rsidR="008A5F7D" w:rsidRPr="00CF7613">
        <w:rPr>
          <w:rStyle w:val="StyleItalic"/>
        </w:rPr>
        <w:t xml:space="preserve"> et al</w:t>
      </w:r>
      <w:r w:rsidR="009F19CC" w:rsidRPr="00106292">
        <w:rPr>
          <w:szCs w:val="22"/>
        </w:rPr>
        <w:t xml:space="preserve">., 2012b). These carbonate cements are </w:t>
      </w:r>
      <w:r w:rsidRPr="00106292">
        <w:rPr>
          <w:szCs w:val="22"/>
        </w:rPr>
        <w:t>likely to impede lateral infiltration</w:t>
      </w:r>
      <w:r w:rsidR="009F19CC" w:rsidRPr="00106292">
        <w:rPr>
          <w:szCs w:val="22"/>
        </w:rPr>
        <w:t xml:space="preserve"> from the river into the formation</w:t>
      </w:r>
      <w:r w:rsidRPr="00106292">
        <w:rPr>
          <w:szCs w:val="22"/>
        </w:rPr>
        <w:t>.</w:t>
      </w:r>
      <w:r w:rsidR="00983981" w:rsidRPr="00106292">
        <w:rPr>
          <w:szCs w:val="22"/>
        </w:rPr>
        <w:t xml:space="preserve"> </w:t>
      </w:r>
      <w:r w:rsidR="00106292">
        <w:rPr>
          <w:szCs w:val="22"/>
        </w:rPr>
        <w:t>The</w:t>
      </w:r>
      <w:r w:rsidR="00983981" w:rsidRPr="00106292">
        <w:rPr>
          <w:szCs w:val="22"/>
        </w:rPr>
        <w:t xml:space="preserve"> </w:t>
      </w:r>
      <w:r w:rsidR="00C217F0">
        <w:rPr>
          <w:szCs w:val="22"/>
        </w:rPr>
        <w:t>Menindee Formation</w:t>
      </w:r>
      <w:r w:rsidR="00983981" w:rsidRPr="00106292">
        <w:rPr>
          <w:szCs w:val="22"/>
        </w:rPr>
        <w:t xml:space="preserve"> is </w:t>
      </w:r>
      <w:r w:rsidR="00106292">
        <w:rPr>
          <w:szCs w:val="22"/>
        </w:rPr>
        <w:t>described in more detail in</w:t>
      </w:r>
      <w:r w:rsidR="00983981" w:rsidRPr="00106292">
        <w:rPr>
          <w:szCs w:val="22"/>
        </w:rPr>
        <w:t xml:space="preserve"> Lawrie</w:t>
      </w:r>
      <w:r w:rsidR="008A5F7D" w:rsidRPr="00CF7613">
        <w:rPr>
          <w:rStyle w:val="StyleItalic"/>
        </w:rPr>
        <w:t xml:space="preserve"> et al</w:t>
      </w:r>
      <w:r w:rsidR="00983981" w:rsidRPr="00106292">
        <w:rPr>
          <w:szCs w:val="22"/>
        </w:rPr>
        <w:t>. (2012b).</w:t>
      </w:r>
    </w:p>
    <w:p w:rsidR="00F46C06" w:rsidRPr="00C6655F" w:rsidRDefault="00C217F0" w:rsidP="00EF7E00">
      <w:pPr>
        <w:pStyle w:val="Heading3"/>
        <w:tabs>
          <w:tab w:val="left" w:pos="1080"/>
        </w:tabs>
        <w:spacing w:before="320"/>
        <w:ind w:left="1080" w:hanging="1080"/>
      </w:pPr>
      <w:bookmarkStart w:id="280" w:name="_Toc327316282"/>
      <w:bookmarkStart w:id="281" w:name="_Toc327322606"/>
      <w:bookmarkStart w:id="282" w:name="_Toc390690113"/>
      <w:bookmarkEnd w:id="280"/>
      <w:bookmarkEnd w:id="281"/>
      <w:r>
        <w:t>Coonambidgal Formation</w:t>
      </w:r>
      <w:bookmarkEnd w:id="282"/>
    </w:p>
    <w:p w:rsidR="00F46C06" w:rsidRPr="00795774" w:rsidRDefault="00F46C06" w:rsidP="00F46C06">
      <w:pPr>
        <w:rPr>
          <w:szCs w:val="22"/>
        </w:rPr>
      </w:pPr>
      <w:r w:rsidRPr="00FE46B5">
        <w:rPr>
          <w:szCs w:val="22"/>
        </w:rPr>
        <w:t xml:space="preserve">The </w:t>
      </w:r>
      <w:r w:rsidR="00C217F0">
        <w:rPr>
          <w:szCs w:val="22"/>
        </w:rPr>
        <w:t>Coonambidgal Formation</w:t>
      </w:r>
      <w:r w:rsidRPr="00FE46B5">
        <w:rPr>
          <w:szCs w:val="22"/>
        </w:rPr>
        <w:t xml:space="preserve"> consists of scroll-plain tracts, formed by episodic lateral migration phases</w:t>
      </w:r>
      <w:r w:rsidR="00983981">
        <w:rPr>
          <w:szCs w:val="22"/>
        </w:rPr>
        <w:t xml:space="preserve"> </w:t>
      </w:r>
      <w:r w:rsidRPr="00FE46B5">
        <w:rPr>
          <w:szCs w:val="22"/>
        </w:rPr>
        <w:t xml:space="preserve">that are incised into the </w:t>
      </w:r>
      <w:r w:rsidR="00C217F0">
        <w:rPr>
          <w:szCs w:val="22"/>
        </w:rPr>
        <w:t>Menindee Formation</w:t>
      </w:r>
      <w:r w:rsidRPr="00FE46B5">
        <w:rPr>
          <w:szCs w:val="22"/>
        </w:rPr>
        <w:t xml:space="preserve"> </w:t>
      </w:r>
      <w:r w:rsidRPr="00795774">
        <w:rPr>
          <w:szCs w:val="22"/>
        </w:rPr>
        <w:t>floodplain</w:t>
      </w:r>
      <w:r w:rsidR="00D83E45" w:rsidRPr="00795774">
        <w:rPr>
          <w:szCs w:val="22"/>
        </w:rPr>
        <w:t xml:space="preserve"> (</w:t>
      </w:r>
      <w:r w:rsidR="001741E7" w:rsidRPr="00795774">
        <w:fldChar w:fldCharType="begin"/>
      </w:r>
      <w:r w:rsidR="001741E7" w:rsidRPr="00795774">
        <w:instrText xml:space="preserve"> REF _Ref325707443 \h </w:instrText>
      </w:r>
      <w:r w:rsidR="00795774" w:rsidRPr="00795774">
        <w:instrText xml:space="preserve"> \* MERGEFORMAT </w:instrText>
      </w:r>
      <w:r w:rsidR="001741E7" w:rsidRPr="00795774">
        <w:fldChar w:fldCharType="separate"/>
      </w:r>
      <w:r w:rsidR="00966532" w:rsidRPr="00966532">
        <w:t xml:space="preserve">Figure </w:t>
      </w:r>
      <w:r w:rsidR="00966532" w:rsidRPr="00966532">
        <w:rPr>
          <w:noProof/>
        </w:rPr>
        <w:t>5</w:t>
      </w:r>
      <w:r w:rsidR="00966532" w:rsidRPr="00966532">
        <w:rPr>
          <w:noProof/>
        </w:rPr>
        <w:noBreakHyphen/>
        <w:t>2</w:t>
      </w:r>
      <w:r w:rsidR="001741E7" w:rsidRPr="00795774">
        <w:fldChar w:fldCharType="end"/>
      </w:r>
      <w:r w:rsidR="00D83E45" w:rsidRPr="00795774">
        <w:t>;</w:t>
      </w:r>
      <w:r w:rsidR="00A6797D" w:rsidRPr="00795774">
        <w:t xml:space="preserve"> </w:t>
      </w:r>
      <w:r w:rsidR="00CD2825" w:rsidRPr="00795774">
        <w:fldChar w:fldCharType="begin"/>
      </w:r>
      <w:r w:rsidR="00CD2825" w:rsidRPr="00795774">
        <w:instrText xml:space="preserve"> REF _Ref325709594 \h </w:instrText>
      </w:r>
      <w:r w:rsidR="00795774" w:rsidRPr="00795774">
        <w:instrText xml:space="preserve"> \* MERGEFORMAT </w:instrText>
      </w:r>
      <w:r w:rsidR="00CD2825" w:rsidRPr="00795774">
        <w:fldChar w:fldCharType="separate"/>
      </w:r>
      <w:r w:rsidR="00966532" w:rsidRPr="00966532">
        <w:t xml:space="preserve">Table </w:t>
      </w:r>
      <w:r w:rsidR="00966532" w:rsidRPr="00966532">
        <w:rPr>
          <w:noProof/>
        </w:rPr>
        <w:t>5</w:t>
      </w:r>
      <w:r w:rsidR="00966532" w:rsidRPr="00966532">
        <w:rPr>
          <w:noProof/>
        </w:rPr>
        <w:noBreakHyphen/>
        <w:t>2</w:t>
      </w:r>
      <w:r w:rsidR="00CD2825" w:rsidRPr="00795774">
        <w:fldChar w:fldCharType="end"/>
      </w:r>
      <w:r w:rsidR="00D83E45" w:rsidRPr="00795774">
        <w:rPr>
          <w:szCs w:val="22"/>
        </w:rPr>
        <w:t>)</w:t>
      </w:r>
      <w:r w:rsidRPr="00795774">
        <w:rPr>
          <w:szCs w:val="22"/>
        </w:rPr>
        <w:t xml:space="preserve">. </w:t>
      </w:r>
      <w:r w:rsidR="000B6435">
        <w:rPr>
          <w:szCs w:val="22"/>
        </w:rPr>
        <w:t>Four</w:t>
      </w:r>
      <w:r w:rsidR="000B6435" w:rsidRPr="00795774">
        <w:rPr>
          <w:szCs w:val="22"/>
        </w:rPr>
        <w:t xml:space="preserve"> </w:t>
      </w:r>
      <w:r w:rsidRPr="00795774">
        <w:rPr>
          <w:szCs w:val="22"/>
        </w:rPr>
        <w:t xml:space="preserve">cross-cutting scroll-plain phases are designated </w:t>
      </w:r>
      <w:r w:rsidR="00C217F0">
        <w:rPr>
          <w:szCs w:val="22"/>
        </w:rPr>
        <w:t>Coonambidgal Formation</w:t>
      </w:r>
      <w:r w:rsidRPr="00795774">
        <w:rPr>
          <w:szCs w:val="22"/>
        </w:rPr>
        <w:t xml:space="preserve"> Phases 1-</w:t>
      </w:r>
      <w:r w:rsidR="000B6435">
        <w:rPr>
          <w:szCs w:val="22"/>
        </w:rPr>
        <w:t xml:space="preserve">4, with the three younger phases dated by </w:t>
      </w:r>
      <w:r w:rsidR="000B6435" w:rsidRPr="00795774">
        <w:rPr>
          <w:szCs w:val="22"/>
        </w:rPr>
        <w:t>OSL and</w:t>
      </w:r>
      <w:r w:rsidR="000B6435">
        <w:rPr>
          <w:szCs w:val="22"/>
        </w:rPr>
        <w:t xml:space="preserve"> radiocarbon</w:t>
      </w:r>
      <w:r w:rsidRPr="00795774">
        <w:rPr>
          <w:szCs w:val="22"/>
        </w:rPr>
        <w:t xml:space="preserve">. The youngest, now inactive, scroll-plain phase, associated with the modern </w:t>
      </w:r>
      <w:smartTag w:uri="urn:schemas-microsoft-com:office:smarttags" w:element="place">
        <w:r w:rsidRPr="00795774">
          <w:rPr>
            <w:szCs w:val="22"/>
          </w:rPr>
          <w:t>Darling River</w:t>
        </w:r>
      </w:smartTag>
      <w:r w:rsidRPr="00795774">
        <w:rPr>
          <w:szCs w:val="22"/>
        </w:rPr>
        <w:t xml:space="preserve"> (</w:t>
      </w:r>
      <w:r w:rsidR="00C217F0">
        <w:rPr>
          <w:szCs w:val="22"/>
        </w:rPr>
        <w:t>Coonambidgal Formation</w:t>
      </w:r>
      <w:r w:rsidRPr="00795774">
        <w:rPr>
          <w:szCs w:val="22"/>
        </w:rPr>
        <w:t xml:space="preserve"> 1</w:t>
      </w:r>
      <w:r w:rsidR="00C8452D">
        <w:rPr>
          <w:szCs w:val="22"/>
        </w:rPr>
        <w:t>), was active in the period 6-2</w:t>
      </w:r>
      <w:r w:rsidR="00784BD1">
        <w:rPr>
          <w:szCs w:val="22"/>
        </w:rPr>
        <w:t xml:space="preserve"> </w:t>
      </w:r>
      <w:r w:rsidRPr="00795774">
        <w:rPr>
          <w:szCs w:val="22"/>
        </w:rPr>
        <w:t>ka. The previous Talyawalka-Anabranch scroll-plain phase (</w:t>
      </w:r>
      <w:r w:rsidR="00C217F0">
        <w:rPr>
          <w:szCs w:val="22"/>
        </w:rPr>
        <w:t>Coonambidgal Formation</w:t>
      </w:r>
      <w:r w:rsidRPr="00795774">
        <w:rPr>
          <w:szCs w:val="22"/>
        </w:rPr>
        <w:t xml:space="preserve"> 2) has LGM (Last Glacial Maximum) dates around 2</w:t>
      </w:r>
      <w:r w:rsidR="00C8452D">
        <w:rPr>
          <w:szCs w:val="22"/>
        </w:rPr>
        <w:t>2-17</w:t>
      </w:r>
      <w:r w:rsidR="00784BD1">
        <w:rPr>
          <w:szCs w:val="22"/>
        </w:rPr>
        <w:t xml:space="preserve"> </w:t>
      </w:r>
      <w:r w:rsidR="00651FA3" w:rsidRPr="00795774">
        <w:rPr>
          <w:szCs w:val="22"/>
        </w:rPr>
        <w:t xml:space="preserve">ka. </w:t>
      </w:r>
      <w:r w:rsidRPr="00795774">
        <w:rPr>
          <w:szCs w:val="22"/>
        </w:rPr>
        <w:t>Indistinct scroll-plain tracts of the relict Talyawalka-Anabranch system (</w:t>
      </w:r>
      <w:r w:rsidR="00C217F0">
        <w:rPr>
          <w:szCs w:val="22"/>
        </w:rPr>
        <w:t>Coonambidgal Formation</w:t>
      </w:r>
      <w:r w:rsidRPr="00795774">
        <w:rPr>
          <w:szCs w:val="22"/>
        </w:rPr>
        <w:t xml:space="preserve"> 3), are evident both upstream and downstream of </w:t>
      </w:r>
      <w:r w:rsidR="00C217F0">
        <w:rPr>
          <w:szCs w:val="22"/>
        </w:rPr>
        <w:t xml:space="preserve">Menindee </w:t>
      </w:r>
      <w:r w:rsidRPr="00795774">
        <w:rPr>
          <w:szCs w:val="22"/>
        </w:rPr>
        <w:t>and have ages around 25-30</w:t>
      </w:r>
      <w:r w:rsidR="00784BD1">
        <w:rPr>
          <w:szCs w:val="22"/>
        </w:rPr>
        <w:t xml:space="preserve"> </w:t>
      </w:r>
      <w:r w:rsidRPr="00795774">
        <w:rPr>
          <w:szCs w:val="22"/>
        </w:rPr>
        <w:t xml:space="preserve">ka. Very limited relict scroll-plain traces adjacent to the Darling River upstream of near </w:t>
      </w:r>
      <w:smartTag w:uri="urn:schemas-microsoft-com:office:smarttags" w:element="place">
        <w:smartTag w:uri="urn:schemas-microsoft-com:office:smarttags" w:element="PlaceType">
          <w:r w:rsidR="00C217F0">
            <w:rPr>
              <w:szCs w:val="22"/>
            </w:rPr>
            <w:t>Lake</w:t>
          </w:r>
        </w:smartTag>
        <w:r w:rsidR="00C217F0">
          <w:rPr>
            <w:szCs w:val="22"/>
          </w:rPr>
          <w:t xml:space="preserve"> </w:t>
        </w:r>
        <w:smartTag w:uri="urn:schemas-microsoft-com:office:smarttags" w:element="PlaceName">
          <w:r w:rsidR="00C217F0">
            <w:rPr>
              <w:szCs w:val="22"/>
            </w:rPr>
            <w:t>Menindee</w:t>
          </w:r>
        </w:smartTag>
      </w:smartTag>
      <w:r w:rsidRPr="00795774">
        <w:rPr>
          <w:szCs w:val="22"/>
        </w:rPr>
        <w:t xml:space="preserve"> are undated but are designated as </w:t>
      </w:r>
      <w:r w:rsidR="00C217F0">
        <w:rPr>
          <w:szCs w:val="22"/>
        </w:rPr>
        <w:t>Coonambidgal Formation</w:t>
      </w:r>
      <w:r w:rsidRPr="00795774">
        <w:rPr>
          <w:szCs w:val="22"/>
        </w:rPr>
        <w:t xml:space="preserve"> 4</w:t>
      </w:r>
      <w:r w:rsidR="00D83E45" w:rsidRPr="00795774">
        <w:rPr>
          <w:szCs w:val="22"/>
        </w:rPr>
        <w:t xml:space="preserve"> (</w:t>
      </w:r>
      <w:r w:rsidR="00CD2825" w:rsidRPr="00795774">
        <w:rPr>
          <w:szCs w:val="22"/>
        </w:rPr>
        <w:fldChar w:fldCharType="begin"/>
      </w:r>
      <w:r w:rsidR="00CD2825" w:rsidRPr="00795774">
        <w:rPr>
          <w:szCs w:val="22"/>
        </w:rPr>
        <w:instrText xml:space="preserve"> REF _Ref325709558 \h </w:instrText>
      </w:r>
      <w:r w:rsidR="00795774" w:rsidRPr="00795774">
        <w:rPr>
          <w:szCs w:val="22"/>
        </w:rPr>
        <w:instrText xml:space="preserve"> \* MERGEFORMAT </w:instrText>
      </w:r>
      <w:r w:rsidR="00CD2825" w:rsidRPr="00795774">
        <w:rPr>
          <w:szCs w:val="22"/>
        </w:rPr>
      </w:r>
      <w:r w:rsidR="00CD2825" w:rsidRPr="00795774">
        <w:rPr>
          <w:szCs w:val="22"/>
        </w:rPr>
        <w:fldChar w:fldCharType="separate"/>
      </w:r>
      <w:r w:rsidR="00966532" w:rsidRPr="00966532">
        <w:t xml:space="preserve">Table </w:t>
      </w:r>
      <w:r w:rsidR="00966532" w:rsidRPr="00966532">
        <w:rPr>
          <w:noProof/>
        </w:rPr>
        <w:t>5</w:t>
      </w:r>
      <w:r w:rsidR="00966532" w:rsidRPr="00966532">
        <w:rPr>
          <w:noProof/>
        </w:rPr>
        <w:noBreakHyphen/>
        <w:t>1</w:t>
      </w:r>
      <w:r w:rsidR="00CD2825" w:rsidRPr="00795774">
        <w:rPr>
          <w:szCs w:val="22"/>
        </w:rPr>
        <w:fldChar w:fldCharType="end"/>
      </w:r>
      <w:r w:rsidR="00D83E45" w:rsidRPr="00795774">
        <w:rPr>
          <w:szCs w:val="22"/>
        </w:rPr>
        <w:t>)</w:t>
      </w:r>
      <w:r w:rsidRPr="00795774">
        <w:rPr>
          <w:szCs w:val="22"/>
        </w:rPr>
        <w:t xml:space="preserve">. </w:t>
      </w:r>
    </w:p>
    <w:p w:rsidR="00F46C06" w:rsidRDefault="00F46C06" w:rsidP="00F46C06">
      <w:pPr>
        <w:rPr>
          <w:szCs w:val="22"/>
        </w:rPr>
      </w:pPr>
    </w:p>
    <w:p w:rsidR="00651FA3" w:rsidRDefault="00F46C06" w:rsidP="00F46C06">
      <w:pPr>
        <w:rPr>
          <w:szCs w:val="22"/>
        </w:rPr>
      </w:pPr>
      <w:r w:rsidRPr="00FE46B5">
        <w:rPr>
          <w:szCs w:val="22"/>
        </w:rPr>
        <w:t>Stratigraphically and sedimentologically</w:t>
      </w:r>
      <w:r w:rsidR="00527379">
        <w:rPr>
          <w:szCs w:val="22"/>
        </w:rPr>
        <w:t>,</w:t>
      </w:r>
      <w:r w:rsidRPr="00FE46B5">
        <w:rPr>
          <w:szCs w:val="22"/>
        </w:rPr>
        <w:t xml:space="preserve"> </w:t>
      </w:r>
      <w:r w:rsidR="00C217F0">
        <w:rPr>
          <w:szCs w:val="22"/>
        </w:rPr>
        <w:t>Coonambidgal Formation</w:t>
      </w:r>
      <w:r w:rsidRPr="00FE46B5">
        <w:rPr>
          <w:szCs w:val="22"/>
        </w:rPr>
        <w:t xml:space="preserve"> sediments are essentially identical to the </w:t>
      </w:r>
      <w:r w:rsidR="00C217F0">
        <w:rPr>
          <w:szCs w:val="22"/>
        </w:rPr>
        <w:t>Menindee Formation</w:t>
      </w:r>
      <w:r w:rsidRPr="00FE46B5">
        <w:rPr>
          <w:szCs w:val="22"/>
        </w:rPr>
        <w:t xml:space="preserve"> with the average thickness in core intersections about 14 m and basal fine to coarse sands (7.3 m average thickness)</w:t>
      </w:r>
      <w:r w:rsidR="00C8452D">
        <w:rPr>
          <w:szCs w:val="22"/>
        </w:rPr>
        <w:t xml:space="preserve"> overlain by overbank muds (7.5</w:t>
      </w:r>
      <w:r w:rsidR="00784BD1">
        <w:rPr>
          <w:szCs w:val="22"/>
        </w:rPr>
        <w:t xml:space="preserve"> </w:t>
      </w:r>
      <w:r w:rsidRPr="00FE46B5">
        <w:rPr>
          <w:szCs w:val="22"/>
        </w:rPr>
        <w:t xml:space="preserve">m average thickness). Morphologically the scroll-plain meander dimensions vary, </w:t>
      </w:r>
      <w:r w:rsidR="00B84D71">
        <w:rPr>
          <w:szCs w:val="22"/>
        </w:rPr>
        <w:t>presumably</w:t>
      </w:r>
      <w:r w:rsidRPr="00FE46B5">
        <w:rPr>
          <w:szCs w:val="22"/>
        </w:rPr>
        <w:t xml:space="preserve"> due to variations in stream discharge while the lateral migration phases were active. </w:t>
      </w:r>
    </w:p>
    <w:p w:rsidR="00651FA3" w:rsidRDefault="00651FA3" w:rsidP="00F46C06">
      <w:pPr>
        <w:rPr>
          <w:szCs w:val="22"/>
        </w:rPr>
      </w:pPr>
    </w:p>
    <w:p w:rsidR="00651FA3" w:rsidRDefault="00C217F0" w:rsidP="00F46C06">
      <w:pPr>
        <w:rPr>
          <w:szCs w:val="22"/>
        </w:rPr>
      </w:pPr>
      <w:r>
        <w:rPr>
          <w:szCs w:val="22"/>
        </w:rPr>
        <w:t>Coonambidgal Formation</w:t>
      </w:r>
      <w:r w:rsidR="00F46C06" w:rsidRPr="00FE46B5">
        <w:rPr>
          <w:szCs w:val="22"/>
        </w:rPr>
        <w:t xml:space="preserve"> 1, associated with the modern Darling, has the lowest sinuosity and smallest meander amplitude, meander wavelength and radius of scroll curvature, indicating it had lower discharge. The sinuosity, meander amplitude and scroll radius of curvature of </w:t>
      </w:r>
      <w:r>
        <w:rPr>
          <w:szCs w:val="22"/>
        </w:rPr>
        <w:t>Coonambidgal Formation</w:t>
      </w:r>
      <w:r w:rsidR="00F46C06" w:rsidRPr="00FE46B5">
        <w:rPr>
          <w:szCs w:val="22"/>
        </w:rPr>
        <w:t xml:space="preserve"> 2 and 3 are essentially the same and considerably larger that </w:t>
      </w:r>
      <w:r>
        <w:rPr>
          <w:szCs w:val="22"/>
        </w:rPr>
        <w:t>Coonambidgal Formation</w:t>
      </w:r>
      <w:r w:rsidR="00F46C06" w:rsidRPr="00FE46B5">
        <w:rPr>
          <w:szCs w:val="22"/>
        </w:rPr>
        <w:t xml:space="preserve"> 1, indicating enhanced stream </w:t>
      </w:r>
      <w:r w:rsidR="00F46C06" w:rsidRPr="00FE46B5">
        <w:rPr>
          <w:szCs w:val="22"/>
        </w:rPr>
        <w:lastRenderedPageBreak/>
        <w:t xml:space="preserve">discharge. The meander wavelength of </w:t>
      </w:r>
      <w:r>
        <w:rPr>
          <w:szCs w:val="22"/>
        </w:rPr>
        <w:t>Coonambidgal Formation</w:t>
      </w:r>
      <w:r w:rsidR="00F46C06" w:rsidRPr="00FE46B5">
        <w:rPr>
          <w:szCs w:val="22"/>
        </w:rPr>
        <w:t xml:space="preserve"> 3 is less than </w:t>
      </w:r>
      <w:r>
        <w:rPr>
          <w:szCs w:val="22"/>
        </w:rPr>
        <w:t>Coonambidgal Formation</w:t>
      </w:r>
      <w:r w:rsidR="00F46C06" w:rsidRPr="00FE46B5">
        <w:rPr>
          <w:szCs w:val="22"/>
        </w:rPr>
        <w:t xml:space="preserve"> 2, though larger than </w:t>
      </w:r>
      <w:r>
        <w:rPr>
          <w:szCs w:val="22"/>
        </w:rPr>
        <w:t>Coonambidgal Formation</w:t>
      </w:r>
      <w:r w:rsidR="00F46C06" w:rsidRPr="00FE46B5">
        <w:rPr>
          <w:szCs w:val="22"/>
        </w:rPr>
        <w:t xml:space="preserve"> 1, indicating some difference in the sediment/discharge</w:t>
      </w:r>
      <w:r w:rsidR="00651FA3">
        <w:rPr>
          <w:szCs w:val="22"/>
        </w:rPr>
        <w:t xml:space="preserve"> regime of the earlier phases. </w:t>
      </w:r>
      <w:r>
        <w:rPr>
          <w:szCs w:val="22"/>
        </w:rPr>
        <w:t>Coonambidgal Formation</w:t>
      </w:r>
      <w:r w:rsidR="00F46C06" w:rsidRPr="00FE46B5">
        <w:rPr>
          <w:szCs w:val="22"/>
        </w:rPr>
        <w:t xml:space="preserve"> 4 is not well enough preserved for measurement of meander parameters. Preservation of scroll morphology becomes less distinct with increasing age. </w:t>
      </w:r>
      <w:r>
        <w:rPr>
          <w:szCs w:val="22"/>
        </w:rPr>
        <w:t>Coonambidgal Formation</w:t>
      </w:r>
      <w:r w:rsidR="00F46C06" w:rsidRPr="00FE46B5">
        <w:rPr>
          <w:szCs w:val="22"/>
        </w:rPr>
        <w:t xml:space="preserve"> 3 is largely overridden and reworked by </w:t>
      </w:r>
      <w:r>
        <w:rPr>
          <w:szCs w:val="22"/>
        </w:rPr>
        <w:t>Coonambidgal Formation</w:t>
      </w:r>
      <w:r w:rsidR="00F46C06" w:rsidRPr="00FE46B5">
        <w:rPr>
          <w:szCs w:val="22"/>
        </w:rPr>
        <w:t xml:space="preserve"> 2 and all </w:t>
      </w:r>
      <w:r>
        <w:rPr>
          <w:szCs w:val="22"/>
        </w:rPr>
        <w:t>Coonambidgal Formation</w:t>
      </w:r>
      <w:r w:rsidR="00F46C06" w:rsidRPr="00FE46B5">
        <w:rPr>
          <w:szCs w:val="22"/>
        </w:rPr>
        <w:t xml:space="preserve"> Phases cross in the centre of the project area just south of </w:t>
      </w:r>
      <w:r>
        <w:rPr>
          <w:szCs w:val="22"/>
        </w:rPr>
        <w:t>Menindee</w:t>
      </w:r>
      <w:r w:rsidR="00F46C06" w:rsidRPr="00FE46B5">
        <w:rPr>
          <w:szCs w:val="22"/>
        </w:rPr>
        <w:t xml:space="preserve">. </w:t>
      </w:r>
    </w:p>
    <w:p w:rsidR="00651FA3" w:rsidRDefault="00651FA3" w:rsidP="00F46C06">
      <w:pPr>
        <w:rPr>
          <w:szCs w:val="22"/>
        </w:rPr>
      </w:pPr>
    </w:p>
    <w:p w:rsidR="00566024" w:rsidRPr="00FE46B5" w:rsidRDefault="00EF39C4" w:rsidP="00566024">
      <w:pPr>
        <w:rPr>
          <w:szCs w:val="22"/>
        </w:rPr>
      </w:pPr>
      <w:r>
        <w:rPr>
          <w:szCs w:val="22"/>
        </w:rPr>
        <w:t xml:space="preserve">The </w:t>
      </w:r>
      <w:r w:rsidR="00C217F0">
        <w:rPr>
          <w:szCs w:val="22"/>
        </w:rPr>
        <w:t>Coonambidgal Formation</w:t>
      </w:r>
      <w:r>
        <w:rPr>
          <w:szCs w:val="22"/>
        </w:rPr>
        <w:t xml:space="preserve"> is the youngest Quaternary fluvial unit, so is the shallow unconfined aquifer with the closest hydraulic connection with the </w:t>
      </w:r>
      <w:smartTag w:uri="urn:schemas-microsoft-com:office:smarttags" w:element="place">
        <w:r>
          <w:rPr>
            <w:szCs w:val="22"/>
          </w:rPr>
          <w:t>Darling River</w:t>
        </w:r>
      </w:smartTag>
      <w:r>
        <w:rPr>
          <w:szCs w:val="22"/>
        </w:rPr>
        <w:t xml:space="preserve">. </w:t>
      </w:r>
      <w:r w:rsidR="00F46C06" w:rsidRPr="00FE46B5">
        <w:rPr>
          <w:szCs w:val="22"/>
        </w:rPr>
        <w:t xml:space="preserve">As for the </w:t>
      </w:r>
      <w:r w:rsidR="00C217F0">
        <w:rPr>
          <w:szCs w:val="22"/>
        </w:rPr>
        <w:t>Menindee Formation</w:t>
      </w:r>
      <w:r w:rsidR="00F46C06" w:rsidRPr="00FE46B5">
        <w:rPr>
          <w:szCs w:val="22"/>
        </w:rPr>
        <w:t>, the overbank mud unit is widespread and is part of the near-surface aquitard, forming an effective barrier to vertical infiltration. However</w:t>
      </w:r>
      <w:r w:rsidR="0035779D">
        <w:rPr>
          <w:szCs w:val="22"/>
        </w:rPr>
        <w:t>,</w:t>
      </w:r>
      <w:r w:rsidR="00F46C06" w:rsidRPr="00FE46B5">
        <w:rPr>
          <w:szCs w:val="22"/>
        </w:rPr>
        <w:t xml:space="preserve"> </w:t>
      </w:r>
      <w:r w:rsidR="00F46C06" w:rsidRPr="00106292">
        <w:rPr>
          <w:szCs w:val="22"/>
        </w:rPr>
        <w:t xml:space="preserve">secondary mineralisation in the lower sands is much less developed than </w:t>
      </w:r>
      <w:r w:rsidR="0047343C" w:rsidRPr="00106292">
        <w:rPr>
          <w:szCs w:val="22"/>
        </w:rPr>
        <w:t xml:space="preserve">in </w:t>
      </w:r>
      <w:r w:rsidR="00F46C06" w:rsidRPr="00106292">
        <w:rPr>
          <w:szCs w:val="22"/>
        </w:rPr>
        <w:t xml:space="preserve">the </w:t>
      </w:r>
      <w:r w:rsidR="00C217F0">
        <w:rPr>
          <w:szCs w:val="22"/>
        </w:rPr>
        <w:t>Menindee Formation</w:t>
      </w:r>
      <w:r w:rsidR="00F46C06" w:rsidRPr="00106292">
        <w:rPr>
          <w:szCs w:val="22"/>
        </w:rPr>
        <w:t xml:space="preserve"> and provides minimal impediment to lateral infiltration.</w:t>
      </w:r>
      <w:r w:rsidR="00983981" w:rsidRPr="00106292">
        <w:rPr>
          <w:szCs w:val="22"/>
        </w:rPr>
        <w:t xml:space="preserve"> </w:t>
      </w:r>
      <w:r w:rsidR="00106292">
        <w:rPr>
          <w:szCs w:val="22"/>
        </w:rPr>
        <w:t>Further</w:t>
      </w:r>
      <w:r w:rsidR="00983981" w:rsidRPr="00106292">
        <w:rPr>
          <w:szCs w:val="22"/>
        </w:rPr>
        <w:t xml:space="preserve"> </w:t>
      </w:r>
      <w:r w:rsidR="00106292">
        <w:rPr>
          <w:szCs w:val="22"/>
        </w:rPr>
        <w:t xml:space="preserve">description and </w:t>
      </w:r>
      <w:r w:rsidR="00983981" w:rsidRPr="00106292">
        <w:rPr>
          <w:szCs w:val="22"/>
        </w:rPr>
        <w:t xml:space="preserve">discussion of the </w:t>
      </w:r>
      <w:r w:rsidR="00C217F0">
        <w:rPr>
          <w:szCs w:val="22"/>
        </w:rPr>
        <w:t>Coonambidgal Formation</w:t>
      </w:r>
      <w:r w:rsidR="00983981" w:rsidRPr="00106292">
        <w:rPr>
          <w:szCs w:val="22"/>
        </w:rPr>
        <w:t xml:space="preserve"> is found in Lawrie</w:t>
      </w:r>
      <w:r w:rsidR="008A5F7D" w:rsidRPr="00CF7613">
        <w:rPr>
          <w:rStyle w:val="StyleItalic"/>
        </w:rPr>
        <w:t xml:space="preserve"> et al</w:t>
      </w:r>
      <w:r w:rsidR="00983981" w:rsidRPr="00106292">
        <w:rPr>
          <w:szCs w:val="22"/>
        </w:rPr>
        <w:t>. (2012b).</w:t>
      </w:r>
      <w:r w:rsidR="00566024">
        <w:rPr>
          <w:szCs w:val="22"/>
        </w:rPr>
        <w:t xml:space="preserve"> Importantly, deposition of the Coonambidgal Formation appears to have been strongly structurally-controlled, with sediment thickness and extent governed by faults mapped in the AEM data (Lawrie</w:t>
      </w:r>
      <w:r w:rsidR="008A5F7D" w:rsidRPr="00CF7613">
        <w:rPr>
          <w:rStyle w:val="StyleItalic"/>
        </w:rPr>
        <w:t xml:space="preserve"> et al</w:t>
      </w:r>
      <w:r w:rsidR="00566024">
        <w:rPr>
          <w:szCs w:val="22"/>
        </w:rPr>
        <w:t>., 2012b)</w:t>
      </w:r>
    </w:p>
    <w:p w:rsidR="00F46C06" w:rsidRDefault="00F46C06" w:rsidP="00F46C06">
      <w:pPr>
        <w:rPr>
          <w:szCs w:val="22"/>
        </w:rPr>
      </w:pPr>
    </w:p>
    <w:p w:rsidR="00F46C06" w:rsidRPr="00216027" w:rsidRDefault="00CD2825" w:rsidP="00D83E45">
      <w:pPr>
        <w:pStyle w:val="Caption"/>
        <w:rPr>
          <w:i w:val="0"/>
          <w:szCs w:val="22"/>
        </w:rPr>
      </w:pPr>
      <w:bookmarkStart w:id="283" w:name="_Ref325709594"/>
      <w:r w:rsidRPr="00CD2825">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5</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2</w:t>
      </w:r>
      <w:r w:rsidR="00B96C96">
        <w:rPr>
          <w:b/>
        </w:rPr>
        <w:fldChar w:fldCharType="end"/>
      </w:r>
      <w:bookmarkEnd w:id="283"/>
      <w:r w:rsidRPr="00CD2825">
        <w:rPr>
          <w:b/>
        </w:rPr>
        <w:t>.</w:t>
      </w:r>
      <w:r>
        <w:t xml:space="preserve"> </w:t>
      </w:r>
      <w:r w:rsidR="00F46C06" w:rsidRPr="00345ABC">
        <w:rPr>
          <w:szCs w:val="22"/>
        </w:rPr>
        <w:t>Quaternary</w:t>
      </w:r>
      <w:r w:rsidR="00F46C06" w:rsidRPr="00D83E45">
        <w:rPr>
          <w:szCs w:val="22"/>
        </w:rPr>
        <w:t xml:space="preserve"> fluvial formations recognised in the lower </w:t>
      </w:r>
      <w:smartTag w:uri="urn:schemas-microsoft-com:office:smarttags" w:element="place">
        <w:smartTag w:uri="urn:schemas-microsoft-com:office:smarttags" w:element="PlaceName">
          <w:r w:rsidR="00F46C06" w:rsidRPr="00D83E45">
            <w:rPr>
              <w:szCs w:val="22"/>
            </w:rPr>
            <w:t>Darling</w:t>
          </w:r>
        </w:smartTag>
        <w:r w:rsidR="00F46C06" w:rsidRPr="00D83E45">
          <w:rPr>
            <w:szCs w:val="22"/>
          </w:rPr>
          <w:t xml:space="preserve"> </w:t>
        </w:r>
        <w:smartTag w:uri="urn:schemas-microsoft-com:office:smarttags" w:element="PlaceType">
          <w:r w:rsidR="00F46C06" w:rsidRPr="00D83E45">
            <w:rPr>
              <w:szCs w:val="22"/>
            </w:rPr>
            <w:t>Valley</w:t>
          </w:r>
        </w:smartTag>
      </w:smartTag>
      <w:r w:rsidR="00F46C06" w:rsidRPr="00D83E45">
        <w:rPr>
          <w:szCs w:val="22"/>
        </w:rPr>
        <w:t>.</w:t>
      </w:r>
      <w:r w:rsidR="00395AD1" w:rsidRPr="00395AD1">
        <w:t xml:space="preserve"> </w:t>
      </w:r>
      <w:r w:rsidR="00395AD1" w:rsidRPr="00216027">
        <w:rPr>
          <w:i w:val="0"/>
        </w:rPr>
        <w:fldChar w:fldCharType="begin"/>
      </w:r>
      <w:r w:rsidR="00395AD1" w:rsidRPr="00216027">
        <w:rPr>
          <w:i w:val="0"/>
        </w:rPr>
        <w:instrText xml:space="preserve"> TC "</w:instrText>
      </w:r>
      <w:bookmarkStart w:id="284" w:name="_Toc325975301"/>
      <w:bookmarkStart w:id="285" w:name="_Toc390690290"/>
      <w:r w:rsidR="00395AD1" w:rsidRPr="00216027">
        <w:rPr>
          <w:i w:val="0"/>
        </w:rPr>
        <w:instrText xml:space="preserve">Table </w:instrText>
      </w:r>
      <w:r w:rsidR="0020070D">
        <w:rPr>
          <w:i w:val="0"/>
        </w:rPr>
        <w:instrText>5-2</w:instrText>
      </w:r>
      <w:r w:rsidR="00497AD3">
        <w:rPr>
          <w:i w:val="0"/>
        </w:rPr>
        <w:instrText>.</w:instrText>
      </w:r>
      <w:r w:rsidR="00395AD1" w:rsidRPr="00216027">
        <w:rPr>
          <w:i w:val="0"/>
        </w:rPr>
        <w:instrText xml:space="preserve"> </w:instrText>
      </w:r>
      <w:r w:rsidR="00345ABC" w:rsidRPr="00216027">
        <w:rPr>
          <w:i w:val="0"/>
          <w:szCs w:val="22"/>
        </w:rPr>
        <w:instrText xml:space="preserve">Quaternary fluvial formations recognised in the lower </w:instrText>
      </w:r>
      <w:smartTag w:uri="urn:schemas-microsoft-com:office:smarttags" w:element="place">
        <w:smartTag w:uri="urn:schemas-microsoft-com:office:smarttags" w:element="PlaceName">
          <w:r w:rsidR="00345ABC" w:rsidRPr="00216027">
            <w:rPr>
              <w:i w:val="0"/>
              <w:szCs w:val="22"/>
            </w:rPr>
            <w:instrText>Darling</w:instrText>
          </w:r>
        </w:smartTag>
        <w:r w:rsidR="00345ABC" w:rsidRPr="00216027">
          <w:rPr>
            <w:i w:val="0"/>
            <w:szCs w:val="22"/>
          </w:rPr>
          <w:instrText xml:space="preserve"> </w:instrText>
        </w:r>
        <w:smartTag w:uri="urn:schemas-microsoft-com:office:smarttags" w:element="PlaceType">
          <w:r w:rsidR="00345ABC" w:rsidRPr="00216027">
            <w:rPr>
              <w:i w:val="0"/>
              <w:szCs w:val="22"/>
            </w:rPr>
            <w:instrText>Valley</w:instrText>
          </w:r>
        </w:smartTag>
      </w:smartTag>
      <w:bookmarkEnd w:id="284"/>
      <w:r w:rsidR="00EF45E6">
        <w:rPr>
          <w:i w:val="0"/>
        </w:rPr>
        <w:instrText>.</w:instrText>
      </w:r>
      <w:bookmarkEnd w:id="285"/>
      <w:r w:rsidR="00395AD1" w:rsidRPr="00216027">
        <w:rPr>
          <w:i w:val="0"/>
        </w:rPr>
        <w:instrText xml:space="preserve">" \f B \l "4" </w:instrText>
      </w:r>
      <w:r w:rsidR="00395AD1" w:rsidRPr="00216027">
        <w:rPr>
          <w:i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61"/>
      </w:tblGrid>
      <w:tr w:rsidR="00F46C06" w:rsidRPr="008354DA" w:rsidTr="000F55FD">
        <w:trPr>
          <w:jc w:val="center"/>
        </w:trPr>
        <w:tc>
          <w:tcPr>
            <w:tcW w:w="1908" w:type="dxa"/>
            <w:shd w:val="clear" w:color="auto" w:fill="C0C0C0"/>
          </w:tcPr>
          <w:p w:rsidR="00F46C06" w:rsidRPr="008354DA" w:rsidRDefault="00F46C06" w:rsidP="00672844">
            <w:pPr>
              <w:autoSpaceDE w:val="0"/>
              <w:autoSpaceDN w:val="0"/>
              <w:adjustRightInd w:val="0"/>
              <w:spacing w:before="120" w:after="120"/>
              <w:rPr>
                <w:b/>
                <w:sz w:val="20"/>
                <w:szCs w:val="20"/>
              </w:rPr>
            </w:pPr>
            <w:r w:rsidRPr="008354DA">
              <w:rPr>
                <w:b/>
                <w:sz w:val="20"/>
                <w:szCs w:val="20"/>
              </w:rPr>
              <w:t>Formation</w:t>
            </w:r>
          </w:p>
        </w:tc>
        <w:tc>
          <w:tcPr>
            <w:tcW w:w="4661" w:type="dxa"/>
            <w:shd w:val="clear" w:color="auto" w:fill="C0C0C0"/>
          </w:tcPr>
          <w:p w:rsidR="00F46C06" w:rsidRPr="008354DA" w:rsidRDefault="00F46C06" w:rsidP="00672844">
            <w:pPr>
              <w:autoSpaceDE w:val="0"/>
              <w:autoSpaceDN w:val="0"/>
              <w:adjustRightInd w:val="0"/>
              <w:spacing w:before="120" w:after="120"/>
              <w:rPr>
                <w:b/>
                <w:sz w:val="20"/>
                <w:szCs w:val="20"/>
              </w:rPr>
            </w:pPr>
            <w:r w:rsidRPr="008354DA">
              <w:rPr>
                <w:b/>
                <w:sz w:val="20"/>
                <w:szCs w:val="20"/>
              </w:rPr>
              <w:t>Name, Location and associated fluvial system</w:t>
            </w:r>
          </w:p>
        </w:tc>
      </w:tr>
      <w:tr w:rsidR="00F46C06" w:rsidRPr="008354DA" w:rsidTr="000F55FD">
        <w:trPr>
          <w:jc w:val="center"/>
        </w:trPr>
        <w:tc>
          <w:tcPr>
            <w:tcW w:w="1908" w:type="dxa"/>
            <w:shd w:val="clear" w:color="auto" w:fill="E6E6E6"/>
          </w:tcPr>
          <w:p w:rsidR="00F46C06" w:rsidRPr="008354DA" w:rsidRDefault="00C217F0" w:rsidP="00672844">
            <w:pPr>
              <w:autoSpaceDE w:val="0"/>
              <w:autoSpaceDN w:val="0"/>
              <w:adjustRightInd w:val="0"/>
              <w:spacing w:before="120" w:after="120"/>
              <w:rPr>
                <w:sz w:val="20"/>
                <w:szCs w:val="20"/>
              </w:rPr>
            </w:pPr>
            <w:r w:rsidRPr="008354DA">
              <w:rPr>
                <w:sz w:val="20"/>
                <w:szCs w:val="20"/>
              </w:rPr>
              <w:t>Coonambidgal Formation</w:t>
            </w:r>
            <w:r w:rsidR="00F46C06" w:rsidRPr="008354DA">
              <w:rPr>
                <w:sz w:val="20"/>
                <w:szCs w:val="20"/>
              </w:rPr>
              <w:t xml:space="preserve"> 1</w:t>
            </w:r>
          </w:p>
        </w:tc>
        <w:tc>
          <w:tcPr>
            <w:tcW w:w="4661" w:type="dxa"/>
            <w:shd w:val="clear" w:color="auto" w:fill="auto"/>
          </w:tcPr>
          <w:p w:rsidR="00F46C06" w:rsidRPr="008354DA" w:rsidRDefault="00F46C06" w:rsidP="00672844">
            <w:pPr>
              <w:autoSpaceDE w:val="0"/>
              <w:autoSpaceDN w:val="0"/>
              <w:adjustRightInd w:val="0"/>
              <w:spacing w:before="120" w:after="120"/>
              <w:rPr>
                <w:sz w:val="20"/>
                <w:szCs w:val="20"/>
              </w:rPr>
            </w:pPr>
            <w:smartTag w:uri="urn:schemas-microsoft-com:office:smarttags" w:element="place">
              <w:r w:rsidRPr="008354DA">
                <w:rPr>
                  <w:sz w:val="20"/>
                  <w:szCs w:val="20"/>
                </w:rPr>
                <w:t>Darling River</w:t>
              </w:r>
            </w:smartTag>
            <w:r w:rsidRPr="008354DA">
              <w:rPr>
                <w:sz w:val="20"/>
                <w:szCs w:val="20"/>
              </w:rPr>
              <w:t xml:space="preserve"> scroll-plain tract</w:t>
            </w:r>
          </w:p>
        </w:tc>
      </w:tr>
      <w:tr w:rsidR="00F46C06" w:rsidRPr="008354DA" w:rsidTr="000F55FD">
        <w:trPr>
          <w:jc w:val="center"/>
        </w:trPr>
        <w:tc>
          <w:tcPr>
            <w:tcW w:w="1908" w:type="dxa"/>
            <w:shd w:val="clear" w:color="auto" w:fill="E6E6E6"/>
          </w:tcPr>
          <w:p w:rsidR="00F46C06" w:rsidRPr="008354DA" w:rsidRDefault="00C217F0" w:rsidP="00672844">
            <w:pPr>
              <w:autoSpaceDE w:val="0"/>
              <w:autoSpaceDN w:val="0"/>
              <w:adjustRightInd w:val="0"/>
              <w:spacing w:before="120" w:after="120"/>
              <w:rPr>
                <w:sz w:val="20"/>
                <w:szCs w:val="20"/>
              </w:rPr>
            </w:pPr>
            <w:r w:rsidRPr="008354DA">
              <w:rPr>
                <w:sz w:val="20"/>
                <w:szCs w:val="20"/>
              </w:rPr>
              <w:t>Coonambidgal Formation</w:t>
            </w:r>
            <w:r w:rsidR="00F46C06" w:rsidRPr="008354DA">
              <w:rPr>
                <w:sz w:val="20"/>
                <w:szCs w:val="20"/>
              </w:rPr>
              <w:t xml:space="preserve"> 2</w:t>
            </w:r>
          </w:p>
        </w:tc>
        <w:tc>
          <w:tcPr>
            <w:tcW w:w="4661" w:type="dxa"/>
            <w:shd w:val="clear" w:color="auto" w:fill="auto"/>
          </w:tcPr>
          <w:p w:rsidR="00F46C06" w:rsidRPr="008354DA" w:rsidRDefault="00F46C06" w:rsidP="00672844">
            <w:pPr>
              <w:autoSpaceDE w:val="0"/>
              <w:autoSpaceDN w:val="0"/>
              <w:adjustRightInd w:val="0"/>
              <w:spacing w:before="120" w:after="120"/>
              <w:rPr>
                <w:sz w:val="20"/>
                <w:szCs w:val="20"/>
              </w:rPr>
            </w:pPr>
            <w:r w:rsidRPr="008354DA">
              <w:rPr>
                <w:sz w:val="20"/>
                <w:szCs w:val="20"/>
              </w:rPr>
              <w:t>Anabranch scroll-plain tracts (Talyawalka, Tandou and Redbank Creeks and the Great Darling Anabranch)</w:t>
            </w:r>
          </w:p>
        </w:tc>
      </w:tr>
      <w:tr w:rsidR="00F46C06" w:rsidRPr="008354DA" w:rsidTr="000F55FD">
        <w:trPr>
          <w:jc w:val="center"/>
        </w:trPr>
        <w:tc>
          <w:tcPr>
            <w:tcW w:w="1908" w:type="dxa"/>
            <w:shd w:val="clear" w:color="auto" w:fill="E6E6E6"/>
          </w:tcPr>
          <w:p w:rsidR="00F46C06" w:rsidRPr="008354DA" w:rsidRDefault="00C217F0" w:rsidP="00672844">
            <w:pPr>
              <w:autoSpaceDE w:val="0"/>
              <w:autoSpaceDN w:val="0"/>
              <w:adjustRightInd w:val="0"/>
              <w:spacing w:before="120" w:after="120"/>
              <w:rPr>
                <w:sz w:val="20"/>
                <w:szCs w:val="20"/>
              </w:rPr>
            </w:pPr>
            <w:r w:rsidRPr="008354DA">
              <w:rPr>
                <w:sz w:val="20"/>
                <w:szCs w:val="20"/>
              </w:rPr>
              <w:t>Coonambidgal Formation</w:t>
            </w:r>
            <w:r w:rsidR="00F46C06" w:rsidRPr="008354DA">
              <w:rPr>
                <w:sz w:val="20"/>
                <w:szCs w:val="20"/>
              </w:rPr>
              <w:t xml:space="preserve"> 3</w:t>
            </w:r>
          </w:p>
        </w:tc>
        <w:tc>
          <w:tcPr>
            <w:tcW w:w="4661" w:type="dxa"/>
            <w:shd w:val="clear" w:color="auto" w:fill="auto"/>
          </w:tcPr>
          <w:p w:rsidR="00F46C06" w:rsidRPr="008354DA" w:rsidRDefault="00F46C06" w:rsidP="00672844">
            <w:pPr>
              <w:autoSpaceDE w:val="0"/>
              <w:autoSpaceDN w:val="0"/>
              <w:adjustRightInd w:val="0"/>
              <w:spacing w:before="120" w:after="120"/>
              <w:rPr>
                <w:sz w:val="20"/>
                <w:szCs w:val="20"/>
              </w:rPr>
            </w:pPr>
            <w:r w:rsidRPr="008354DA">
              <w:rPr>
                <w:sz w:val="20"/>
                <w:szCs w:val="20"/>
              </w:rPr>
              <w:t>Relict Anabranch scroll-plain tracts (Talyawalka and Coonalhugga Creeks)</w:t>
            </w:r>
          </w:p>
        </w:tc>
      </w:tr>
      <w:tr w:rsidR="00F46C06" w:rsidRPr="008354DA" w:rsidTr="000F55FD">
        <w:trPr>
          <w:jc w:val="center"/>
        </w:trPr>
        <w:tc>
          <w:tcPr>
            <w:tcW w:w="1908" w:type="dxa"/>
            <w:shd w:val="clear" w:color="auto" w:fill="E6E6E6"/>
          </w:tcPr>
          <w:p w:rsidR="00F46C06" w:rsidRPr="008354DA" w:rsidRDefault="00C217F0" w:rsidP="00672844">
            <w:pPr>
              <w:autoSpaceDE w:val="0"/>
              <w:autoSpaceDN w:val="0"/>
              <w:adjustRightInd w:val="0"/>
              <w:spacing w:before="120" w:after="120"/>
              <w:rPr>
                <w:sz w:val="20"/>
                <w:szCs w:val="20"/>
              </w:rPr>
            </w:pPr>
            <w:r w:rsidRPr="008354DA">
              <w:rPr>
                <w:sz w:val="20"/>
                <w:szCs w:val="20"/>
              </w:rPr>
              <w:t>Coonambidgal Formation</w:t>
            </w:r>
            <w:r w:rsidR="00F46C06" w:rsidRPr="008354DA">
              <w:rPr>
                <w:sz w:val="20"/>
                <w:szCs w:val="20"/>
              </w:rPr>
              <w:t xml:space="preserve"> 4</w:t>
            </w:r>
          </w:p>
        </w:tc>
        <w:tc>
          <w:tcPr>
            <w:tcW w:w="4661" w:type="dxa"/>
            <w:shd w:val="clear" w:color="auto" w:fill="auto"/>
          </w:tcPr>
          <w:p w:rsidR="00F46C06" w:rsidRPr="008354DA" w:rsidRDefault="00F46C06" w:rsidP="00672844">
            <w:pPr>
              <w:autoSpaceDE w:val="0"/>
              <w:autoSpaceDN w:val="0"/>
              <w:adjustRightInd w:val="0"/>
              <w:spacing w:before="120" w:after="120"/>
              <w:rPr>
                <w:sz w:val="20"/>
                <w:szCs w:val="20"/>
              </w:rPr>
            </w:pPr>
            <w:r w:rsidRPr="008354DA">
              <w:rPr>
                <w:sz w:val="20"/>
                <w:szCs w:val="20"/>
              </w:rPr>
              <w:t xml:space="preserve">Relict </w:t>
            </w:r>
            <w:smartTag w:uri="urn:schemas-microsoft-com:office:smarttags" w:element="place">
              <w:r w:rsidRPr="008354DA">
                <w:rPr>
                  <w:sz w:val="20"/>
                  <w:szCs w:val="20"/>
                </w:rPr>
                <w:t>Darling River</w:t>
              </w:r>
            </w:smartTag>
            <w:r w:rsidRPr="008354DA">
              <w:rPr>
                <w:sz w:val="20"/>
                <w:szCs w:val="20"/>
              </w:rPr>
              <w:t xml:space="preserve"> scroll-plain tract</w:t>
            </w:r>
          </w:p>
        </w:tc>
      </w:tr>
      <w:tr w:rsidR="00F46C06" w:rsidRPr="008354DA" w:rsidTr="000F55FD">
        <w:trPr>
          <w:jc w:val="center"/>
        </w:trPr>
        <w:tc>
          <w:tcPr>
            <w:tcW w:w="1908" w:type="dxa"/>
            <w:shd w:val="clear" w:color="auto" w:fill="E6E6E6"/>
          </w:tcPr>
          <w:p w:rsidR="00F46C06" w:rsidRPr="008354DA" w:rsidRDefault="00C217F0" w:rsidP="00672844">
            <w:pPr>
              <w:autoSpaceDE w:val="0"/>
              <w:autoSpaceDN w:val="0"/>
              <w:adjustRightInd w:val="0"/>
              <w:spacing w:before="120" w:after="120"/>
              <w:jc w:val="both"/>
              <w:rPr>
                <w:sz w:val="20"/>
                <w:szCs w:val="20"/>
              </w:rPr>
            </w:pPr>
            <w:r w:rsidRPr="008354DA">
              <w:rPr>
                <w:sz w:val="20"/>
                <w:szCs w:val="20"/>
              </w:rPr>
              <w:t>Menindee Formation</w:t>
            </w:r>
          </w:p>
        </w:tc>
        <w:tc>
          <w:tcPr>
            <w:tcW w:w="4661" w:type="dxa"/>
            <w:shd w:val="clear" w:color="auto" w:fill="auto"/>
          </w:tcPr>
          <w:p w:rsidR="00F46C06" w:rsidRPr="008354DA" w:rsidRDefault="00F46C06" w:rsidP="00672844">
            <w:pPr>
              <w:autoSpaceDE w:val="0"/>
              <w:autoSpaceDN w:val="0"/>
              <w:adjustRightInd w:val="0"/>
              <w:spacing w:before="120" w:after="120"/>
              <w:rPr>
                <w:sz w:val="20"/>
                <w:szCs w:val="20"/>
              </w:rPr>
            </w:pPr>
            <w:smartTag w:uri="urn:schemas-microsoft-com:office:smarttags" w:element="place">
              <w:smartTag w:uri="urn:schemas-microsoft-com:office:smarttags" w:element="PlaceName">
                <w:r w:rsidRPr="008354DA">
                  <w:rPr>
                    <w:sz w:val="20"/>
                    <w:szCs w:val="20"/>
                  </w:rPr>
                  <w:t>Darling</w:t>
                </w:r>
              </w:smartTag>
              <w:r w:rsidRPr="008354DA">
                <w:rPr>
                  <w:sz w:val="20"/>
                  <w:szCs w:val="20"/>
                </w:rPr>
                <w:t xml:space="preserve"> </w:t>
              </w:r>
              <w:smartTag w:uri="urn:schemas-microsoft-com:office:smarttags" w:element="PlaceType">
                <w:r w:rsidRPr="008354DA">
                  <w:rPr>
                    <w:sz w:val="20"/>
                    <w:szCs w:val="20"/>
                  </w:rPr>
                  <w:t>Valley</w:t>
                </w:r>
              </w:smartTag>
            </w:smartTag>
            <w:r w:rsidRPr="008354DA">
              <w:rPr>
                <w:sz w:val="20"/>
                <w:szCs w:val="20"/>
              </w:rPr>
              <w:t xml:space="preserve"> higher floodplain</w:t>
            </w:r>
          </w:p>
        </w:tc>
      </w:tr>
    </w:tbl>
    <w:p w:rsidR="00F46C06" w:rsidRPr="00C6655F" w:rsidRDefault="00F46C06" w:rsidP="00EF7E00">
      <w:pPr>
        <w:pStyle w:val="Heading3"/>
        <w:tabs>
          <w:tab w:val="left" w:pos="1080"/>
        </w:tabs>
        <w:spacing w:before="320"/>
        <w:ind w:left="1080" w:hanging="1080"/>
      </w:pPr>
      <w:bookmarkStart w:id="286" w:name="_Toc325700099"/>
      <w:bookmarkStart w:id="287" w:name="_Toc325700442"/>
      <w:bookmarkStart w:id="288" w:name="_Toc325975123"/>
      <w:bookmarkStart w:id="289" w:name="_Toc390690114"/>
      <w:r w:rsidRPr="00C6655F">
        <w:t>Blanchetown Clay</w:t>
      </w:r>
      <w:bookmarkEnd w:id="286"/>
      <w:bookmarkEnd w:id="287"/>
      <w:bookmarkEnd w:id="288"/>
      <w:bookmarkEnd w:id="289"/>
    </w:p>
    <w:p w:rsidR="00E676F0" w:rsidRPr="00795774" w:rsidRDefault="00F46C06" w:rsidP="00F46C06">
      <w:pPr>
        <w:autoSpaceDE w:val="0"/>
        <w:autoSpaceDN w:val="0"/>
        <w:adjustRightInd w:val="0"/>
        <w:rPr>
          <w:szCs w:val="22"/>
        </w:rPr>
      </w:pPr>
      <w:r>
        <w:rPr>
          <w:szCs w:val="22"/>
        </w:rPr>
        <w:t xml:space="preserve">This study has mapped the </w:t>
      </w:r>
      <w:r w:rsidRPr="0034495B">
        <w:rPr>
          <w:szCs w:val="22"/>
        </w:rPr>
        <w:t>near-ubiquitous presence of relatively thin (</w:t>
      </w:r>
      <w:r w:rsidR="00566024">
        <w:rPr>
          <w:szCs w:val="22"/>
        </w:rPr>
        <w:t xml:space="preserve">0-17 m thick, average ~10 </w:t>
      </w:r>
      <w:r w:rsidRPr="0034495B">
        <w:rPr>
          <w:szCs w:val="22"/>
        </w:rPr>
        <w:t xml:space="preserve">m) Blanchetown Clay </w:t>
      </w:r>
      <w:r>
        <w:rPr>
          <w:szCs w:val="22"/>
        </w:rPr>
        <w:t>deposits throughout the project area</w:t>
      </w:r>
      <w:r w:rsidRPr="0034495B">
        <w:rPr>
          <w:szCs w:val="22"/>
        </w:rPr>
        <w:t xml:space="preserve">. </w:t>
      </w:r>
      <w:r w:rsidR="00E676F0">
        <w:rPr>
          <w:szCs w:val="22"/>
        </w:rPr>
        <w:t>The Blanchetown Clay was deposited in</w:t>
      </w:r>
      <w:r w:rsidR="00E676F0">
        <w:t xml:space="preserve"> </w:t>
      </w:r>
      <w:smartTag w:uri="urn:schemas-microsoft-com:office:smarttags" w:element="place">
        <w:smartTag w:uri="urn:schemas-microsoft-com:office:smarttags" w:element="PlaceName">
          <w:r w:rsidR="0047343C">
            <w:t>palaeo-</w:t>
          </w:r>
          <w:r w:rsidR="00E676F0">
            <w:t>mega</w:t>
          </w:r>
        </w:smartTag>
        <w:r w:rsidR="00E676F0">
          <w:t xml:space="preserve"> </w:t>
        </w:r>
        <w:smartTag w:uri="urn:schemas-microsoft-com:office:smarttags" w:element="PlaceType">
          <w:r w:rsidR="00E676F0">
            <w:t>Lake</w:t>
          </w:r>
        </w:smartTag>
      </w:smartTag>
      <w:r w:rsidR="00E676F0">
        <w:t xml:space="preserve"> Bungunnia (Firman, 1965; Bowler, 1980; Stephenson, 1986), and in the study area </w:t>
      </w:r>
      <w:r w:rsidR="00E676F0">
        <w:rPr>
          <w:szCs w:val="22"/>
        </w:rPr>
        <w:t xml:space="preserve">comprises </w:t>
      </w:r>
      <w:r w:rsidR="00E676F0">
        <w:t>hard brown to light grey massive to fine bedded sandy clay, with local fine calcareous and manganese cement. Sand content varies, and some thin beds of sand are included in the interpreted intersections.</w:t>
      </w:r>
      <w:r w:rsidR="00E676F0" w:rsidRPr="00E676F0">
        <w:rPr>
          <w:szCs w:val="22"/>
        </w:rPr>
        <w:t xml:space="preserve"> </w:t>
      </w:r>
      <w:r w:rsidR="00E676F0" w:rsidRPr="0034495B">
        <w:rPr>
          <w:szCs w:val="22"/>
        </w:rPr>
        <w:t xml:space="preserve">The aquitard properties of the Blanchetown Clay are demonstrated by hydrograph responses in overlying and underlying aquifers, by wetting profiles observed in </w:t>
      </w:r>
      <w:r w:rsidR="00DF0CAB" w:rsidRPr="0034495B">
        <w:rPr>
          <w:szCs w:val="22"/>
        </w:rPr>
        <w:t>drill core</w:t>
      </w:r>
      <w:r w:rsidR="00E676F0" w:rsidRPr="0034495B">
        <w:rPr>
          <w:szCs w:val="22"/>
        </w:rPr>
        <w:t>, moisture data obtained from cores, NMR and gamma logging, laboratory permeameter measurements on co</w:t>
      </w:r>
      <w:r w:rsidR="00E676F0">
        <w:rPr>
          <w:szCs w:val="22"/>
        </w:rPr>
        <w:t>res, and hydrogeochemical data. T</w:t>
      </w:r>
      <w:r w:rsidR="00E676F0" w:rsidRPr="0034495B">
        <w:rPr>
          <w:szCs w:val="22"/>
        </w:rPr>
        <w:t xml:space="preserve">he study has also confirmed that the aquitard forms a major barrier to recharge and </w:t>
      </w:r>
      <w:r w:rsidR="00E676F0" w:rsidRPr="00795774">
        <w:rPr>
          <w:szCs w:val="22"/>
        </w:rPr>
        <w:t>discharge (</w:t>
      </w:r>
      <w:r w:rsidR="00E676F0" w:rsidRPr="00795774">
        <w:rPr>
          <w:szCs w:val="22"/>
        </w:rPr>
        <w:fldChar w:fldCharType="begin"/>
      </w:r>
      <w:r w:rsidR="00E676F0" w:rsidRPr="00795774">
        <w:rPr>
          <w:szCs w:val="22"/>
        </w:rPr>
        <w:instrText xml:space="preserve"> REF _Ref325709558 \h </w:instrText>
      </w:r>
      <w:r w:rsidR="00795774" w:rsidRPr="00795774">
        <w:rPr>
          <w:szCs w:val="22"/>
        </w:rPr>
        <w:instrText xml:space="preserve"> \* MERGEFORMAT </w:instrText>
      </w:r>
      <w:r w:rsidR="00E676F0" w:rsidRPr="00795774">
        <w:rPr>
          <w:szCs w:val="22"/>
        </w:rPr>
      </w:r>
      <w:r w:rsidR="00E676F0" w:rsidRPr="00795774">
        <w:rPr>
          <w:szCs w:val="22"/>
        </w:rPr>
        <w:fldChar w:fldCharType="separate"/>
      </w:r>
      <w:r w:rsidR="00966532" w:rsidRPr="00966532">
        <w:t xml:space="preserve">Table </w:t>
      </w:r>
      <w:r w:rsidR="00966532" w:rsidRPr="00966532">
        <w:rPr>
          <w:noProof/>
        </w:rPr>
        <w:t>5</w:t>
      </w:r>
      <w:r w:rsidR="00966532" w:rsidRPr="00966532">
        <w:rPr>
          <w:noProof/>
        </w:rPr>
        <w:noBreakHyphen/>
        <w:t>1</w:t>
      </w:r>
      <w:r w:rsidR="00E676F0" w:rsidRPr="00795774">
        <w:rPr>
          <w:szCs w:val="22"/>
        </w:rPr>
        <w:fldChar w:fldCharType="end"/>
      </w:r>
      <w:r w:rsidR="00E676F0" w:rsidRPr="00795774">
        <w:rPr>
          <w:szCs w:val="22"/>
        </w:rPr>
        <w:t xml:space="preserve">). </w:t>
      </w:r>
    </w:p>
    <w:p w:rsidR="00E676F0" w:rsidRPr="00795774" w:rsidRDefault="00E676F0" w:rsidP="00F46C06">
      <w:pPr>
        <w:autoSpaceDE w:val="0"/>
        <w:autoSpaceDN w:val="0"/>
        <w:adjustRightInd w:val="0"/>
        <w:rPr>
          <w:szCs w:val="22"/>
        </w:rPr>
      </w:pPr>
    </w:p>
    <w:p w:rsidR="008D4DDA" w:rsidRPr="00795774" w:rsidRDefault="008D4DDA" w:rsidP="008D4DDA">
      <w:pPr>
        <w:autoSpaceDE w:val="0"/>
        <w:autoSpaceDN w:val="0"/>
        <w:adjustRightInd w:val="0"/>
        <w:rPr>
          <w:szCs w:val="22"/>
        </w:rPr>
      </w:pPr>
      <w:r w:rsidRPr="00795774">
        <w:t>Prior to this study, it was generally agreed that the maximum level of lake filling was 60-65 m AHD, with the lake boundaries thought to extend as far north as Lake Pamamaroo (McLaren</w:t>
      </w:r>
      <w:r w:rsidR="008A5F7D" w:rsidRPr="00CF7613">
        <w:rPr>
          <w:rStyle w:val="StyleItalic"/>
        </w:rPr>
        <w:t xml:space="preserve"> et al</w:t>
      </w:r>
      <w:r w:rsidRPr="00795774">
        <w:t xml:space="preserve">., 2009). </w:t>
      </w:r>
      <w:r w:rsidRPr="00795774">
        <w:rPr>
          <w:szCs w:val="22"/>
        </w:rPr>
        <w:t>However, an integrated mapping approach has revealed considerable variations in the Blanchetown Clay extent, thickness and elevation (</w:t>
      </w:r>
      <w:r w:rsidRPr="00795774">
        <w:rPr>
          <w:szCs w:val="22"/>
        </w:rPr>
        <w:fldChar w:fldCharType="begin"/>
      </w:r>
      <w:r w:rsidRPr="00795774">
        <w:rPr>
          <w:szCs w:val="22"/>
        </w:rPr>
        <w:instrText xml:space="preserve"> REF _Ref325707513 \h </w:instrText>
      </w:r>
      <w:r w:rsidR="00795774" w:rsidRPr="00795774">
        <w:rPr>
          <w:szCs w:val="22"/>
        </w:rPr>
        <w:instrText xml:space="preserve"> \* MERGEFORMAT </w:instrText>
      </w:r>
      <w:r w:rsidRPr="00795774">
        <w:rPr>
          <w:szCs w:val="22"/>
        </w:rPr>
      </w:r>
      <w:r w:rsidRPr="00795774">
        <w:rPr>
          <w:szCs w:val="22"/>
        </w:rPr>
        <w:fldChar w:fldCharType="separate"/>
      </w:r>
      <w:r w:rsidR="00966532" w:rsidRPr="00966532">
        <w:t xml:space="preserve">Figure </w:t>
      </w:r>
      <w:r w:rsidR="00966532" w:rsidRPr="00966532">
        <w:rPr>
          <w:noProof/>
        </w:rPr>
        <w:t>5</w:t>
      </w:r>
      <w:r w:rsidR="00966532" w:rsidRPr="00966532">
        <w:rPr>
          <w:noProof/>
        </w:rPr>
        <w:noBreakHyphen/>
        <w:t>3</w:t>
      </w:r>
      <w:r w:rsidRPr="00795774">
        <w:rPr>
          <w:szCs w:val="22"/>
        </w:rPr>
        <w:fldChar w:fldCharType="end"/>
      </w:r>
      <w:r w:rsidRPr="00795774">
        <w:rPr>
          <w:szCs w:val="22"/>
        </w:rPr>
        <w:t>). A complex sub-surface distribution is observed, with variations in the thickness and elevation of the top of the Blanchetown Clay (20-80</w:t>
      </w:r>
      <w:r w:rsidR="00983981">
        <w:rPr>
          <w:szCs w:val="22"/>
        </w:rPr>
        <w:t xml:space="preserve"> </w:t>
      </w:r>
      <w:r w:rsidRPr="00795774">
        <w:rPr>
          <w:szCs w:val="22"/>
        </w:rPr>
        <w:t xml:space="preserve">m AHD) attributed </w:t>
      </w:r>
      <w:r w:rsidR="0047343C">
        <w:rPr>
          <w:szCs w:val="22"/>
        </w:rPr>
        <w:t xml:space="preserve">partly to palaeogeography and partly </w:t>
      </w:r>
      <w:r w:rsidRPr="00795774">
        <w:rPr>
          <w:szCs w:val="22"/>
        </w:rPr>
        <w:t>to te</w:t>
      </w:r>
      <w:r w:rsidR="0047343C">
        <w:rPr>
          <w:szCs w:val="22"/>
        </w:rPr>
        <w:t xml:space="preserve">ctonic activity during and post </w:t>
      </w:r>
      <w:r w:rsidRPr="00795774">
        <w:rPr>
          <w:szCs w:val="22"/>
        </w:rPr>
        <w:t>deposition (</w:t>
      </w:r>
      <w:r w:rsidRPr="00795774">
        <w:rPr>
          <w:szCs w:val="22"/>
        </w:rPr>
        <w:fldChar w:fldCharType="begin"/>
      </w:r>
      <w:r w:rsidRPr="00795774">
        <w:rPr>
          <w:szCs w:val="22"/>
        </w:rPr>
        <w:instrText xml:space="preserve"> REF _Ref325707513 \h </w:instrText>
      </w:r>
      <w:r w:rsidR="00795774" w:rsidRPr="00795774">
        <w:rPr>
          <w:szCs w:val="22"/>
        </w:rPr>
        <w:instrText xml:space="preserve"> \* MERGEFORMAT </w:instrText>
      </w:r>
      <w:r w:rsidRPr="00795774">
        <w:rPr>
          <w:szCs w:val="22"/>
        </w:rPr>
      </w:r>
      <w:r w:rsidRPr="00795774">
        <w:rPr>
          <w:szCs w:val="22"/>
        </w:rPr>
        <w:fldChar w:fldCharType="separate"/>
      </w:r>
      <w:r w:rsidR="00966532" w:rsidRPr="00966532">
        <w:t xml:space="preserve">Figure </w:t>
      </w:r>
      <w:r w:rsidR="00966532" w:rsidRPr="00966532">
        <w:rPr>
          <w:noProof/>
        </w:rPr>
        <w:t>5</w:t>
      </w:r>
      <w:r w:rsidR="00966532" w:rsidRPr="00966532">
        <w:rPr>
          <w:noProof/>
        </w:rPr>
        <w:noBreakHyphen/>
        <w:t>3</w:t>
      </w:r>
      <w:r w:rsidRPr="00795774">
        <w:rPr>
          <w:szCs w:val="22"/>
        </w:rPr>
        <w:fldChar w:fldCharType="end"/>
      </w:r>
      <w:r w:rsidRPr="00795774">
        <w:rPr>
          <w:szCs w:val="22"/>
        </w:rPr>
        <w:t xml:space="preserve">). </w:t>
      </w:r>
    </w:p>
    <w:p w:rsidR="008D4DDA" w:rsidRDefault="008D4DDA" w:rsidP="008D4DDA"/>
    <w:p w:rsidR="008D4DDA" w:rsidRDefault="0047343C" w:rsidP="008D4DDA">
      <w:r>
        <w:t>Over most</w:t>
      </w:r>
      <w:r w:rsidR="008D4DDA">
        <w:t xml:space="preserve"> of the project area, the Blanchetown Clay overlies </w:t>
      </w:r>
      <w:r w:rsidR="00C217F0">
        <w:t>Calivil Formation</w:t>
      </w:r>
      <w:r w:rsidR="008D4DDA">
        <w:t xml:space="preserve"> fluvial sediments with little or no </w:t>
      </w:r>
      <w:r>
        <w:t xml:space="preserve">apparent </w:t>
      </w:r>
      <w:r w:rsidR="008D4DDA">
        <w:t xml:space="preserve">time gap. Only in the south of the area does it overlie coastal barrier sands (Loxton-Parilla Sands) with an appreciable time gap, during which a weathering profile developed. The </w:t>
      </w:r>
      <w:r w:rsidR="00C217F0">
        <w:t>Calivil Formation</w:t>
      </w:r>
      <w:r w:rsidR="008D4DDA">
        <w:t xml:space="preserve"> </w:t>
      </w:r>
      <w:r w:rsidR="008D4DDA">
        <w:lastRenderedPageBreak/>
        <w:t xml:space="preserve">fluvial sediments are generally fining-up, and near the top comprise muddy overbank and channel plug deposits, as well as channel and crevasse splay sands. Therefore, in places it is difficult or impossible to place an unequivocal boundary where clay of the Blanchetown Clay overlies clay of the </w:t>
      </w:r>
      <w:r w:rsidR="00C217F0">
        <w:t>Calivil Formation</w:t>
      </w:r>
      <w:r w:rsidR="008D4DDA">
        <w:t xml:space="preserve">. In most instances, conductivity mapping cannot discriminate these units, with AEM instead mapping a combined fine-grained </w:t>
      </w:r>
      <w:r w:rsidR="00213653">
        <w:t xml:space="preserve">upper </w:t>
      </w:r>
      <w:r w:rsidR="00C217F0">
        <w:t>Calivil Formation</w:t>
      </w:r>
      <w:r w:rsidR="008D4DDA">
        <w:t xml:space="preserve">-Blanchetown Clay aquitard, rather than individual stratigraphic units. In </w:t>
      </w:r>
      <w:r w:rsidR="00D23F26">
        <w:t>contrast</w:t>
      </w:r>
      <w:r w:rsidR="008D4DDA">
        <w:t xml:space="preserve">, </w:t>
      </w:r>
      <w:r w:rsidR="008D4DDA" w:rsidRPr="00106292">
        <w:t xml:space="preserve">there is an erosional hiatus above the Blanchetown Clay, </w:t>
      </w:r>
      <w:r w:rsidR="00106292" w:rsidRPr="00106292">
        <w:t>where this i</w:t>
      </w:r>
      <w:r w:rsidR="008D4DDA" w:rsidRPr="00106292">
        <w:t xml:space="preserve">s overlain by </w:t>
      </w:r>
      <w:r w:rsidR="00C217F0">
        <w:t>Menindee Formation</w:t>
      </w:r>
      <w:r w:rsidR="008D4DDA" w:rsidRPr="00106292">
        <w:t xml:space="preserve"> or </w:t>
      </w:r>
      <w:r w:rsidR="00C217F0">
        <w:t>Coonambidgal Formation</w:t>
      </w:r>
      <w:r w:rsidR="008D4DDA" w:rsidRPr="00106292">
        <w:t xml:space="preserve"> sediments. In most</w:t>
      </w:r>
      <w:r w:rsidR="008D4DDA">
        <w:t xml:space="preserve"> cases, the latter comprise medium to coarse sands at the base, with one or two fining upward cycles. Therefore, the top of the Blanchetown Clay aquitard can be mapped in conductivity data with a fair degree of certainty. Mapping the aquitard bounding surfaces is particularly important for studies of inter-aquifer leakage, recharge and for MAR assessment. </w:t>
      </w:r>
    </w:p>
    <w:p w:rsidR="008D4DDA" w:rsidRDefault="008D4DDA" w:rsidP="00F46C06">
      <w:pPr>
        <w:autoSpaceDE w:val="0"/>
        <w:autoSpaceDN w:val="0"/>
        <w:adjustRightInd w:val="0"/>
        <w:rPr>
          <w:szCs w:val="22"/>
        </w:rPr>
      </w:pPr>
    </w:p>
    <w:p w:rsidR="00E676F0" w:rsidRPr="00E676F0" w:rsidRDefault="00E676F0" w:rsidP="00E676F0">
      <w:r>
        <w:t>Numerous ‘holes’ have been mapped in the Blanchetown Clay conductivity anomaly</w:t>
      </w:r>
      <w:r w:rsidR="00433ECC">
        <w:t xml:space="preserve">. </w:t>
      </w:r>
      <w:r>
        <w:t>There are several possible scenarios for the origin of actual physical absence of the B</w:t>
      </w:r>
      <w:r w:rsidR="00213653">
        <w:t xml:space="preserve">lanchetown </w:t>
      </w:r>
      <w:r>
        <w:t>C</w:t>
      </w:r>
      <w:r w:rsidR="00213653">
        <w:t>lay, including non-</w:t>
      </w:r>
      <w:r>
        <w:t>deposition, facies change, f</w:t>
      </w:r>
      <w:smartTag w:uri="urn:schemas-microsoft-com:office:smarttags" w:element="PersonName">
        <w:r>
          <w:t>au</w:t>
        </w:r>
      </w:smartTag>
      <w:r>
        <w:t xml:space="preserve">lting and erosion. </w:t>
      </w:r>
      <w:r w:rsidRPr="0034495B">
        <w:rPr>
          <w:szCs w:val="22"/>
        </w:rPr>
        <w:t xml:space="preserve">Where </w:t>
      </w:r>
      <w:r w:rsidR="000B6435">
        <w:rPr>
          <w:szCs w:val="22"/>
        </w:rPr>
        <w:t xml:space="preserve">the Blanchetown Clay is </w:t>
      </w:r>
      <w:r w:rsidRPr="0034495B">
        <w:rPr>
          <w:szCs w:val="22"/>
        </w:rPr>
        <w:t>absent</w:t>
      </w:r>
      <w:r>
        <w:rPr>
          <w:szCs w:val="22"/>
        </w:rPr>
        <w:t>, l</w:t>
      </w:r>
      <w:r w:rsidRPr="0034495B">
        <w:rPr>
          <w:szCs w:val="22"/>
        </w:rPr>
        <w:t xml:space="preserve">ocal recharge has resulted in previously </w:t>
      </w:r>
      <w:r w:rsidRPr="00106292">
        <w:rPr>
          <w:szCs w:val="22"/>
        </w:rPr>
        <w:t xml:space="preserve">unrecognised resources of fresh to slightly brackish water in the underlying semi-confined aquifer. Where present, it could form an effective cap for </w:t>
      </w:r>
      <w:r w:rsidR="008D4DDA" w:rsidRPr="00106292">
        <w:rPr>
          <w:szCs w:val="22"/>
        </w:rPr>
        <w:t>MAR</w:t>
      </w:r>
      <w:r w:rsidRPr="00106292">
        <w:rPr>
          <w:szCs w:val="22"/>
        </w:rPr>
        <w:t xml:space="preserve"> schemes. </w:t>
      </w:r>
      <w:r w:rsidR="00983981" w:rsidRPr="00106292">
        <w:rPr>
          <w:szCs w:val="22"/>
        </w:rPr>
        <w:t xml:space="preserve">A </w:t>
      </w:r>
      <w:r w:rsidR="00106292" w:rsidRPr="00106292">
        <w:rPr>
          <w:szCs w:val="22"/>
        </w:rPr>
        <w:t>more detailed description</w:t>
      </w:r>
      <w:r w:rsidR="00983981" w:rsidRPr="00106292">
        <w:rPr>
          <w:szCs w:val="22"/>
        </w:rPr>
        <w:t xml:space="preserve"> of the Blanchetown Clay is found in Lawrie</w:t>
      </w:r>
      <w:r w:rsidR="008A5F7D" w:rsidRPr="00CF7613">
        <w:rPr>
          <w:rStyle w:val="StyleItalic"/>
        </w:rPr>
        <w:t xml:space="preserve"> et al</w:t>
      </w:r>
      <w:r w:rsidR="00983981" w:rsidRPr="00106292">
        <w:rPr>
          <w:szCs w:val="22"/>
        </w:rPr>
        <w:t>. (2012b).</w:t>
      </w:r>
    </w:p>
    <w:p w:rsidR="00E676F0" w:rsidRDefault="00E676F0" w:rsidP="00E676F0">
      <w:pPr>
        <w:autoSpaceDE w:val="0"/>
        <w:autoSpaceDN w:val="0"/>
        <w:adjustRightInd w:val="0"/>
        <w:rPr>
          <w:szCs w:val="22"/>
        </w:rPr>
      </w:pPr>
    </w:p>
    <w:p w:rsidR="00F46C06" w:rsidRDefault="00706A3B" w:rsidP="00216BA0">
      <w:pPr>
        <w:spacing w:before="120" w:after="60"/>
        <w:jc w:val="center"/>
        <w:rPr>
          <w:szCs w:val="22"/>
        </w:rPr>
      </w:pPr>
      <w:r>
        <w:rPr>
          <w:noProof/>
          <w:szCs w:val="22"/>
        </w:rPr>
        <w:lastRenderedPageBreak/>
        <w:drawing>
          <wp:inline distT="0" distB="0" distL="0" distR="0" wp14:anchorId="286933F0" wp14:editId="66FA43DE">
            <wp:extent cx="5911850" cy="8569960"/>
            <wp:effectExtent l="19050" t="19050" r="0" b="2540"/>
            <wp:docPr id="39" name="Picture 39" descr="Regional_UCA_TopA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gional_UCA_TopAHD"/>
                    <pic:cNvPicPr>
                      <a:picLocks noChangeAspect="1" noChangeArrowheads="1"/>
                    </pic:cNvPicPr>
                  </pic:nvPicPr>
                  <pic:blipFill>
                    <a:blip r:embed="rId29" cstate="print">
                      <a:extLst>
                        <a:ext uri="{28A0092B-C50C-407E-A947-70E740481C1C}">
                          <a14:useLocalDpi xmlns:a14="http://schemas.microsoft.com/office/drawing/2010/main" val="0"/>
                        </a:ext>
                      </a:extLst>
                    </a:blip>
                    <a:srcRect l="8665" t="5196" r="8775" b="10176"/>
                    <a:stretch>
                      <a:fillRect/>
                    </a:stretch>
                  </pic:blipFill>
                  <pic:spPr bwMode="auto">
                    <a:xfrm>
                      <a:off x="0" y="0"/>
                      <a:ext cx="5911850" cy="8569960"/>
                    </a:xfrm>
                    <a:prstGeom prst="rect">
                      <a:avLst/>
                    </a:prstGeom>
                    <a:noFill/>
                    <a:ln w="12700" cmpd="sng">
                      <a:solidFill>
                        <a:srgbClr val="000000"/>
                      </a:solidFill>
                      <a:miter lim="800000"/>
                      <a:headEnd/>
                      <a:tailEnd/>
                    </a:ln>
                    <a:effectLst/>
                  </pic:spPr>
                </pic:pic>
              </a:graphicData>
            </a:graphic>
          </wp:inline>
        </w:drawing>
      </w:r>
    </w:p>
    <w:p w:rsidR="00F46C06" w:rsidRPr="00FB1F0E" w:rsidRDefault="001741E7" w:rsidP="00AA7E88">
      <w:pPr>
        <w:pStyle w:val="Caption"/>
        <w:spacing w:before="240"/>
        <w:rPr>
          <w:i w:val="0"/>
          <w:szCs w:val="20"/>
        </w:rPr>
      </w:pPr>
      <w:bookmarkStart w:id="290" w:name="_Ref325707513"/>
      <w:bookmarkStart w:id="291" w:name="_Ref355788969"/>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5</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3</w:t>
      </w:r>
      <w:r w:rsidR="00A23C59">
        <w:rPr>
          <w:b/>
        </w:rPr>
        <w:fldChar w:fldCharType="end"/>
      </w:r>
      <w:bookmarkEnd w:id="290"/>
      <w:bookmarkEnd w:id="291"/>
      <w:r>
        <w:rPr>
          <w:b/>
        </w:rPr>
        <w:t>.</w:t>
      </w:r>
      <w:r>
        <w:rPr>
          <w:b/>
          <w:szCs w:val="22"/>
        </w:rPr>
        <w:t xml:space="preserve"> </w:t>
      </w:r>
      <w:r w:rsidR="00404A6E">
        <w:rPr>
          <w:szCs w:val="20"/>
        </w:rPr>
        <w:t>Elevation of t</w:t>
      </w:r>
      <w:r w:rsidR="008732C7">
        <w:rPr>
          <w:szCs w:val="20"/>
        </w:rPr>
        <w:t>op</w:t>
      </w:r>
      <w:r w:rsidR="00F46C06" w:rsidRPr="00D83E45">
        <w:rPr>
          <w:szCs w:val="20"/>
        </w:rPr>
        <w:t xml:space="preserve"> of the Upper Confining Aquitard (predominantly Blanchetown Clay)</w:t>
      </w:r>
      <w:r w:rsidR="008732C7">
        <w:rPr>
          <w:szCs w:val="20"/>
        </w:rPr>
        <w:t xml:space="preserve"> in metres AHD</w:t>
      </w:r>
      <w:r w:rsidR="00F46C06" w:rsidRPr="00D83E45">
        <w:rPr>
          <w:szCs w:val="20"/>
        </w:rPr>
        <w:t>. Significant elevation differences (</w:t>
      </w:r>
      <w:r w:rsidR="005D2650">
        <w:rPr>
          <w:szCs w:val="20"/>
        </w:rPr>
        <w:t>~</w:t>
      </w:r>
      <w:r w:rsidR="00F46C06" w:rsidRPr="00D83E45">
        <w:rPr>
          <w:szCs w:val="20"/>
        </w:rPr>
        <w:t>50</w:t>
      </w:r>
      <w:r w:rsidR="00030542">
        <w:rPr>
          <w:szCs w:val="20"/>
        </w:rPr>
        <w:t xml:space="preserve"> </w:t>
      </w:r>
      <w:r w:rsidR="00F46C06" w:rsidRPr="00D83E45">
        <w:rPr>
          <w:szCs w:val="20"/>
        </w:rPr>
        <w:t xml:space="preserve">m) are apparent, with greater depths shown in </w:t>
      </w:r>
      <w:r w:rsidR="00DF0CAB" w:rsidRPr="00D83E45">
        <w:rPr>
          <w:szCs w:val="20"/>
        </w:rPr>
        <w:t>purple</w:t>
      </w:r>
      <w:r w:rsidR="00F46C06" w:rsidRPr="00D83E45">
        <w:rPr>
          <w:szCs w:val="20"/>
        </w:rPr>
        <w:t xml:space="preserve"> and shallower depths in </w:t>
      </w:r>
      <w:r w:rsidR="00DF0CAB" w:rsidRPr="00D83E45">
        <w:rPr>
          <w:szCs w:val="20"/>
        </w:rPr>
        <w:t>brown</w:t>
      </w:r>
      <w:r w:rsidR="00DF0CAB">
        <w:rPr>
          <w:szCs w:val="20"/>
        </w:rPr>
        <w:t xml:space="preserve">. </w:t>
      </w:r>
      <w:r w:rsidR="00BE08AB" w:rsidRPr="00216027">
        <w:rPr>
          <w:bCs w:val="0"/>
          <w:i w:val="0"/>
        </w:rPr>
        <w:fldChar w:fldCharType="begin"/>
      </w:r>
      <w:r w:rsidR="00BE08AB" w:rsidRPr="00216027">
        <w:rPr>
          <w:bCs w:val="0"/>
          <w:i w:val="0"/>
        </w:rPr>
        <w:instrText xml:space="preserve"> TC "</w:instrText>
      </w:r>
      <w:bookmarkStart w:id="292" w:name="_Toc325975213"/>
      <w:bookmarkStart w:id="293" w:name="_Toc390690222"/>
      <w:r w:rsidR="008354DA">
        <w:rPr>
          <w:bCs w:val="0"/>
          <w:i w:val="0"/>
        </w:rPr>
        <w:instrText>Figure 5-3</w:instrText>
      </w:r>
      <w:r w:rsidR="00497AD3">
        <w:rPr>
          <w:bCs w:val="0"/>
          <w:i w:val="0"/>
        </w:rPr>
        <w:instrText>.</w:instrText>
      </w:r>
      <w:r w:rsidR="00BE08AB" w:rsidRPr="00216027">
        <w:rPr>
          <w:bCs w:val="0"/>
          <w:i w:val="0"/>
        </w:rPr>
        <w:instrText xml:space="preserve"> </w:instrText>
      </w:r>
      <w:r w:rsidR="00404A6E">
        <w:rPr>
          <w:bCs w:val="0"/>
          <w:i w:val="0"/>
        </w:rPr>
        <w:instrText xml:space="preserve">Elevation of </w:instrText>
      </w:r>
      <w:r w:rsidR="00404A6E">
        <w:rPr>
          <w:i w:val="0"/>
          <w:szCs w:val="20"/>
        </w:rPr>
        <w:instrText>t</w:instrText>
      </w:r>
      <w:r w:rsidR="008732C7">
        <w:rPr>
          <w:i w:val="0"/>
          <w:szCs w:val="20"/>
        </w:rPr>
        <w:instrText>op</w:instrText>
      </w:r>
      <w:r w:rsidR="00345ABC" w:rsidRPr="00216027">
        <w:rPr>
          <w:i w:val="0"/>
          <w:szCs w:val="20"/>
        </w:rPr>
        <w:instrText xml:space="preserve"> of the Upper Confining Aquitard</w:instrText>
      </w:r>
      <w:bookmarkEnd w:id="292"/>
      <w:r w:rsidR="00404A6E">
        <w:rPr>
          <w:i w:val="0"/>
          <w:szCs w:val="20"/>
        </w:rPr>
        <w:instrText xml:space="preserve"> in metres AHD</w:instrText>
      </w:r>
      <w:r w:rsidR="008732C7">
        <w:rPr>
          <w:i w:val="0"/>
          <w:szCs w:val="20"/>
        </w:rPr>
        <w:instrText>.</w:instrText>
      </w:r>
      <w:bookmarkEnd w:id="293"/>
      <w:r w:rsidR="00BE08AB" w:rsidRPr="00216027">
        <w:rPr>
          <w:bCs w:val="0"/>
          <w:i w:val="0"/>
        </w:rPr>
        <w:instrText xml:space="preserve">" \f A \l “4” </w:instrText>
      </w:r>
      <w:r w:rsidR="00BE08AB" w:rsidRPr="00216027">
        <w:rPr>
          <w:bCs w:val="0"/>
          <w:i w:val="0"/>
        </w:rPr>
        <w:fldChar w:fldCharType="end"/>
      </w:r>
    </w:p>
    <w:p w:rsidR="00F46C06" w:rsidRPr="00C6655F" w:rsidRDefault="00C217F0" w:rsidP="00EF7E00">
      <w:pPr>
        <w:pStyle w:val="Heading3"/>
        <w:tabs>
          <w:tab w:val="left" w:pos="1080"/>
        </w:tabs>
        <w:spacing w:before="320"/>
        <w:ind w:left="1080" w:hanging="1080"/>
      </w:pPr>
      <w:bookmarkStart w:id="294" w:name="_Toc325700100"/>
      <w:bookmarkStart w:id="295" w:name="_Toc325700443"/>
      <w:bookmarkStart w:id="296" w:name="_Toc325975124"/>
      <w:bookmarkStart w:id="297" w:name="_Toc390690115"/>
      <w:r>
        <w:lastRenderedPageBreak/>
        <w:t>Calivil Formation</w:t>
      </w:r>
      <w:r w:rsidR="00F46C06" w:rsidRPr="00C6655F">
        <w:t xml:space="preserve"> and Loxton-Parilla Sands</w:t>
      </w:r>
      <w:bookmarkEnd w:id="294"/>
      <w:bookmarkEnd w:id="295"/>
      <w:bookmarkEnd w:id="296"/>
      <w:bookmarkEnd w:id="297"/>
    </w:p>
    <w:p w:rsidR="00F46C06" w:rsidRPr="0034495B" w:rsidRDefault="00F46C06" w:rsidP="00F46C06">
      <w:pPr>
        <w:rPr>
          <w:szCs w:val="22"/>
        </w:rPr>
      </w:pPr>
      <w:r w:rsidRPr="0034495B">
        <w:rPr>
          <w:szCs w:val="22"/>
        </w:rPr>
        <w:t xml:space="preserve">The Pliocene </w:t>
      </w:r>
      <w:r w:rsidR="00FC0F46">
        <w:rPr>
          <w:szCs w:val="22"/>
        </w:rPr>
        <w:t xml:space="preserve">sediments </w:t>
      </w:r>
      <w:r w:rsidRPr="0034495B">
        <w:rPr>
          <w:szCs w:val="22"/>
        </w:rPr>
        <w:t>in th</w:t>
      </w:r>
      <w:r w:rsidR="00FC0F46">
        <w:rPr>
          <w:szCs w:val="22"/>
        </w:rPr>
        <w:t>e study</w:t>
      </w:r>
      <w:r w:rsidRPr="0034495B">
        <w:rPr>
          <w:szCs w:val="22"/>
        </w:rPr>
        <w:t xml:space="preserve"> area dominantly comprise the fluvial </w:t>
      </w:r>
      <w:r w:rsidR="00C217F0">
        <w:rPr>
          <w:szCs w:val="22"/>
        </w:rPr>
        <w:t>Calivil Formation</w:t>
      </w:r>
      <w:r w:rsidRPr="0034495B">
        <w:rPr>
          <w:szCs w:val="22"/>
        </w:rPr>
        <w:t xml:space="preserve">, with the </w:t>
      </w:r>
      <w:r w:rsidR="00213653">
        <w:rPr>
          <w:szCs w:val="22"/>
        </w:rPr>
        <w:t>marginal</w:t>
      </w:r>
      <w:r w:rsidRPr="0034495B">
        <w:rPr>
          <w:szCs w:val="22"/>
        </w:rPr>
        <w:t xml:space="preserve"> marine Loxton-Parilla Sands restricted to the southernmost part of the area. </w:t>
      </w:r>
      <w:r>
        <w:rPr>
          <w:szCs w:val="22"/>
        </w:rPr>
        <w:t>AEM</w:t>
      </w:r>
      <w:r w:rsidRPr="0034495B">
        <w:rPr>
          <w:szCs w:val="22"/>
        </w:rPr>
        <w:t xml:space="preserve"> mapping validated by drilling has enabled the lateral extents and thickness of the Pliocene aquifers to be identified.</w:t>
      </w:r>
    </w:p>
    <w:p w:rsidR="003C3F3D" w:rsidRDefault="003C3F3D" w:rsidP="00F46C06">
      <w:pPr>
        <w:rPr>
          <w:b/>
          <w:szCs w:val="22"/>
        </w:rPr>
      </w:pPr>
    </w:p>
    <w:p w:rsidR="005152D9" w:rsidRPr="005152D9" w:rsidRDefault="00C217F0" w:rsidP="00F46C06">
      <w:pPr>
        <w:rPr>
          <w:b/>
          <w:szCs w:val="22"/>
        </w:rPr>
      </w:pPr>
      <w:r>
        <w:rPr>
          <w:b/>
          <w:szCs w:val="22"/>
        </w:rPr>
        <w:t>Calivil Formation</w:t>
      </w:r>
    </w:p>
    <w:p w:rsidR="00F46C06" w:rsidRDefault="00F46C06" w:rsidP="00F46C06">
      <w:pPr>
        <w:rPr>
          <w:color w:val="000000"/>
          <w:szCs w:val="22"/>
        </w:rPr>
      </w:pPr>
      <w:r w:rsidRPr="0034495B">
        <w:rPr>
          <w:szCs w:val="22"/>
        </w:rPr>
        <w:t xml:space="preserve">Facies analysis indicates the </w:t>
      </w:r>
      <w:r w:rsidR="00C217F0">
        <w:rPr>
          <w:szCs w:val="22"/>
        </w:rPr>
        <w:t>Calivil Formation</w:t>
      </w:r>
      <w:r w:rsidR="00213653">
        <w:rPr>
          <w:szCs w:val="22"/>
        </w:rPr>
        <w:t xml:space="preserve"> </w:t>
      </w:r>
      <w:r w:rsidRPr="0034495B">
        <w:rPr>
          <w:szCs w:val="22"/>
        </w:rPr>
        <w:t>was deposited in deep braided streams across a dissected sedimentary landscape. Overall, the sequence is fining-upwards, with evidence for progradation over the Loxton-Parilla</w:t>
      </w:r>
      <w:r w:rsidR="00213653">
        <w:rPr>
          <w:szCs w:val="22"/>
        </w:rPr>
        <w:t xml:space="preserve"> Sands</w:t>
      </w:r>
      <w:r w:rsidRPr="0034495B">
        <w:rPr>
          <w:szCs w:val="22"/>
        </w:rPr>
        <w:t xml:space="preserve">. </w:t>
      </w:r>
      <w:r w:rsidR="000B6435" w:rsidRPr="0034495B">
        <w:rPr>
          <w:szCs w:val="22"/>
        </w:rPr>
        <w:t>Channel</w:t>
      </w:r>
      <w:r w:rsidR="000B6435">
        <w:rPr>
          <w:szCs w:val="22"/>
        </w:rPr>
        <w:t>-</w:t>
      </w:r>
      <w:r w:rsidRPr="0034495B">
        <w:rPr>
          <w:szCs w:val="22"/>
        </w:rPr>
        <w:t>fill materials comprise gravels and sands, and local fine-grained units represent abandoned channel</w:t>
      </w:r>
      <w:r w:rsidR="00213653">
        <w:rPr>
          <w:szCs w:val="22"/>
        </w:rPr>
        <w:t xml:space="preserve"> fills</w:t>
      </w:r>
      <w:r w:rsidRPr="0034495B">
        <w:rPr>
          <w:szCs w:val="22"/>
        </w:rPr>
        <w:t xml:space="preserve"> and local floodplain sediments. Integration of textural and hydraulic testing data has revealed there are five hydraulic classes within the </w:t>
      </w:r>
      <w:r w:rsidR="00C217F0">
        <w:rPr>
          <w:szCs w:val="22"/>
        </w:rPr>
        <w:t>Calivil Formation</w:t>
      </w:r>
      <w:r w:rsidRPr="0034495B">
        <w:rPr>
          <w:szCs w:val="22"/>
        </w:rPr>
        <w:t>. At a local scale (10s to 100s of metres), there is considerable lithological heterogeneity, however at a regional scale (k</w:t>
      </w:r>
      <w:r w:rsidR="00DF0CAB">
        <w:rPr>
          <w:szCs w:val="22"/>
        </w:rPr>
        <w:t>ilo</w:t>
      </w:r>
      <w:r w:rsidRPr="0034495B">
        <w:rPr>
          <w:szCs w:val="22"/>
        </w:rPr>
        <w:t>m</w:t>
      </w:r>
      <w:r w:rsidR="00DF0CAB">
        <w:rPr>
          <w:szCs w:val="22"/>
        </w:rPr>
        <w:t>etre</w:t>
      </w:r>
      <w:r w:rsidRPr="0034495B">
        <w:rPr>
          <w:szCs w:val="22"/>
        </w:rPr>
        <w:t>s), sands and gravels are widely distributed with particularly good aquifers developed in palaeochannels and at the confluence of palaeo-river systems.</w:t>
      </w:r>
      <w:r w:rsidRPr="0034495B">
        <w:rPr>
          <w:color w:val="000000"/>
          <w:szCs w:val="22"/>
        </w:rPr>
        <w:t xml:space="preserve"> </w:t>
      </w:r>
    </w:p>
    <w:p w:rsidR="00F46C06" w:rsidRDefault="00F46C06" w:rsidP="00F46C06">
      <w:pPr>
        <w:rPr>
          <w:color w:val="000000"/>
          <w:szCs w:val="22"/>
        </w:rPr>
      </w:pPr>
    </w:p>
    <w:p w:rsidR="00F46C06" w:rsidRPr="00E80C41" w:rsidRDefault="00F46C06" w:rsidP="00F46C06">
      <w:pPr>
        <w:rPr>
          <w:szCs w:val="22"/>
        </w:rPr>
      </w:pPr>
      <w:r>
        <w:rPr>
          <w:szCs w:val="22"/>
        </w:rPr>
        <w:t xml:space="preserve">The </w:t>
      </w:r>
      <w:r w:rsidR="00C217F0">
        <w:rPr>
          <w:szCs w:val="22"/>
        </w:rPr>
        <w:t>Calivil Formation</w:t>
      </w:r>
      <w:r>
        <w:rPr>
          <w:szCs w:val="22"/>
        </w:rPr>
        <w:t xml:space="preserve"> </w:t>
      </w:r>
      <w:r w:rsidRPr="00E80C41">
        <w:rPr>
          <w:szCs w:val="22"/>
        </w:rPr>
        <w:t xml:space="preserve">varies significantly in thickness </w:t>
      </w:r>
      <w:r w:rsidR="00FC0F46">
        <w:rPr>
          <w:szCs w:val="22"/>
        </w:rPr>
        <w:t>(0-70</w:t>
      </w:r>
      <w:r w:rsidR="00983981">
        <w:rPr>
          <w:szCs w:val="22"/>
        </w:rPr>
        <w:t xml:space="preserve"> </w:t>
      </w:r>
      <w:r w:rsidR="00FC0F46">
        <w:rPr>
          <w:szCs w:val="22"/>
        </w:rPr>
        <w:t xml:space="preserve">m) </w:t>
      </w:r>
      <w:r w:rsidRPr="00E80C41">
        <w:rPr>
          <w:szCs w:val="22"/>
        </w:rPr>
        <w:t>over the project area</w:t>
      </w:r>
      <w:r>
        <w:rPr>
          <w:szCs w:val="22"/>
        </w:rPr>
        <w:t>.</w:t>
      </w:r>
      <w:r w:rsidRPr="00E80C41">
        <w:rPr>
          <w:szCs w:val="22"/>
        </w:rPr>
        <w:t xml:space="preserve"> </w:t>
      </w:r>
      <w:r>
        <w:rPr>
          <w:szCs w:val="22"/>
        </w:rPr>
        <w:t>This variability results from</w:t>
      </w:r>
      <w:r w:rsidRPr="00E80C41">
        <w:rPr>
          <w:szCs w:val="22"/>
        </w:rPr>
        <w:t xml:space="preserve"> (1) </w:t>
      </w:r>
      <w:r>
        <w:rPr>
          <w:szCs w:val="22"/>
        </w:rPr>
        <w:t>in-</w:t>
      </w:r>
      <w:r w:rsidRPr="00E80C41">
        <w:rPr>
          <w:szCs w:val="22"/>
        </w:rPr>
        <w:t xml:space="preserve">filling of broad </w:t>
      </w:r>
      <w:r>
        <w:rPr>
          <w:szCs w:val="22"/>
        </w:rPr>
        <w:t>(</w:t>
      </w:r>
      <w:r w:rsidRPr="00E80C41">
        <w:rPr>
          <w:szCs w:val="22"/>
        </w:rPr>
        <w:t>structurally-controlled</w:t>
      </w:r>
      <w:r>
        <w:rPr>
          <w:szCs w:val="22"/>
        </w:rPr>
        <w:t>)</w:t>
      </w:r>
      <w:r w:rsidRPr="00E80C41">
        <w:rPr>
          <w:szCs w:val="22"/>
        </w:rPr>
        <w:t xml:space="preserve"> palaeovalleys</w:t>
      </w:r>
      <w:r>
        <w:rPr>
          <w:szCs w:val="22"/>
        </w:rPr>
        <w:t xml:space="preserve"> in an</w:t>
      </w:r>
      <w:r w:rsidRPr="00E80C41">
        <w:rPr>
          <w:szCs w:val="22"/>
        </w:rPr>
        <w:t xml:space="preserve"> undulating palaeo-landscape</w:t>
      </w:r>
      <w:r>
        <w:rPr>
          <w:szCs w:val="22"/>
        </w:rPr>
        <w:t>, with relief of up to 40</w:t>
      </w:r>
      <w:r w:rsidR="00030542">
        <w:rPr>
          <w:szCs w:val="22"/>
        </w:rPr>
        <w:t xml:space="preserve"> </w:t>
      </w:r>
      <w:r>
        <w:rPr>
          <w:szCs w:val="22"/>
        </w:rPr>
        <w:t>m from valley bottoms to hill tops</w:t>
      </w:r>
      <w:r w:rsidRPr="00E80C41">
        <w:rPr>
          <w:szCs w:val="22"/>
        </w:rPr>
        <w:t xml:space="preserve">; and (2) post-depositional tectonic effects that include structural inversion on faults, as well as warping and tilting. </w:t>
      </w:r>
      <w:r>
        <w:rPr>
          <w:szCs w:val="22"/>
        </w:rPr>
        <w:t xml:space="preserve">The effect of tectonic inversion along reactivated faults has been erosion and local thinning of the </w:t>
      </w:r>
      <w:r w:rsidR="00C217F0">
        <w:rPr>
          <w:szCs w:val="22"/>
        </w:rPr>
        <w:t>Calivil Formation</w:t>
      </w:r>
      <w:r>
        <w:rPr>
          <w:szCs w:val="22"/>
        </w:rPr>
        <w:t xml:space="preserve"> sequence prior to deposition of the overlying lacustrine Blanchetown Clay. In some narrow fault zones</w:t>
      </w:r>
      <w:r w:rsidR="00E655C7">
        <w:rPr>
          <w:szCs w:val="22"/>
        </w:rPr>
        <w:t>,</w:t>
      </w:r>
      <w:r>
        <w:rPr>
          <w:szCs w:val="22"/>
        </w:rPr>
        <w:t xml:space="preserve"> the </w:t>
      </w:r>
      <w:r w:rsidR="00C217F0">
        <w:rPr>
          <w:szCs w:val="22"/>
        </w:rPr>
        <w:t>Calivil Formation</w:t>
      </w:r>
      <w:r>
        <w:rPr>
          <w:szCs w:val="22"/>
        </w:rPr>
        <w:t xml:space="preserve"> </w:t>
      </w:r>
      <w:r w:rsidR="00E655C7">
        <w:rPr>
          <w:szCs w:val="22"/>
        </w:rPr>
        <w:t>appears to have</w:t>
      </w:r>
      <w:r>
        <w:rPr>
          <w:szCs w:val="22"/>
        </w:rPr>
        <w:t xml:space="preserve"> been completely eroded</w:t>
      </w:r>
      <w:r w:rsidR="00E655C7">
        <w:rPr>
          <w:szCs w:val="22"/>
        </w:rPr>
        <w:t xml:space="preserve"> (Lawrie</w:t>
      </w:r>
      <w:r w:rsidR="008A5F7D" w:rsidRPr="00CF7613">
        <w:rPr>
          <w:rStyle w:val="StyleItalic"/>
        </w:rPr>
        <w:t xml:space="preserve"> et al</w:t>
      </w:r>
      <w:r w:rsidR="00E655C7">
        <w:rPr>
          <w:szCs w:val="22"/>
        </w:rPr>
        <w:t>., 2012b)</w:t>
      </w:r>
      <w:r>
        <w:rPr>
          <w:szCs w:val="22"/>
        </w:rPr>
        <w:t xml:space="preserve">. Tectonic activity </w:t>
      </w:r>
      <w:r w:rsidR="00213653">
        <w:rPr>
          <w:szCs w:val="22"/>
        </w:rPr>
        <w:t xml:space="preserve">after </w:t>
      </w:r>
      <w:r>
        <w:rPr>
          <w:szCs w:val="22"/>
        </w:rPr>
        <w:t xml:space="preserve">deposition of the Blanchetown Clay has resulted in further warping, tilting and faulting of the </w:t>
      </w:r>
      <w:r w:rsidR="00C217F0">
        <w:rPr>
          <w:szCs w:val="22"/>
        </w:rPr>
        <w:t>Calivil Formation</w:t>
      </w:r>
      <w:r>
        <w:rPr>
          <w:szCs w:val="22"/>
        </w:rPr>
        <w:t xml:space="preserve">. </w:t>
      </w:r>
    </w:p>
    <w:p w:rsidR="00F46C06" w:rsidRPr="00E80C41" w:rsidRDefault="00F46C06" w:rsidP="00F46C06">
      <w:pPr>
        <w:rPr>
          <w:szCs w:val="22"/>
        </w:rPr>
      </w:pPr>
    </w:p>
    <w:p w:rsidR="00F46C06" w:rsidRDefault="00F46C06" w:rsidP="00F46C06">
      <w:pPr>
        <w:rPr>
          <w:szCs w:val="22"/>
        </w:rPr>
      </w:pPr>
      <w:r w:rsidRPr="00E80C41">
        <w:rPr>
          <w:szCs w:val="22"/>
        </w:rPr>
        <w:t xml:space="preserve">The lower </w:t>
      </w:r>
      <w:r>
        <w:rPr>
          <w:szCs w:val="22"/>
        </w:rPr>
        <w:t xml:space="preserve">bounding surface </w:t>
      </w:r>
      <w:r w:rsidRPr="00E80C41">
        <w:rPr>
          <w:szCs w:val="22"/>
        </w:rPr>
        <w:t xml:space="preserve">of the </w:t>
      </w:r>
      <w:r w:rsidR="00FC0F46">
        <w:rPr>
          <w:szCs w:val="22"/>
        </w:rPr>
        <w:t>formation</w:t>
      </w:r>
      <w:r w:rsidRPr="00E80C41">
        <w:rPr>
          <w:szCs w:val="22"/>
        </w:rPr>
        <w:t xml:space="preserve"> is marked by a distinctly erosional contact with </w:t>
      </w:r>
      <w:r w:rsidR="00C217F0">
        <w:rPr>
          <w:szCs w:val="22"/>
        </w:rPr>
        <w:t>Renmark Group</w:t>
      </w:r>
      <w:r>
        <w:rPr>
          <w:szCs w:val="22"/>
        </w:rPr>
        <w:t xml:space="preserve"> </w:t>
      </w:r>
      <w:r w:rsidRPr="00795774">
        <w:rPr>
          <w:szCs w:val="22"/>
        </w:rPr>
        <w:t>sediments</w:t>
      </w:r>
      <w:r w:rsidR="00D83E45" w:rsidRPr="00795774">
        <w:rPr>
          <w:szCs w:val="22"/>
        </w:rPr>
        <w:t xml:space="preserve"> (</w:t>
      </w:r>
      <w:r w:rsidR="001741E7" w:rsidRPr="00795774">
        <w:fldChar w:fldCharType="begin"/>
      </w:r>
      <w:r w:rsidR="001741E7" w:rsidRPr="00795774">
        <w:instrText xml:space="preserve"> REF _Ref325707443 \h </w:instrText>
      </w:r>
      <w:r w:rsidR="00795774" w:rsidRPr="00795774">
        <w:instrText xml:space="preserve"> \* MERGEFORMAT </w:instrText>
      </w:r>
      <w:r w:rsidR="001741E7" w:rsidRPr="00795774">
        <w:fldChar w:fldCharType="separate"/>
      </w:r>
      <w:r w:rsidR="00966532" w:rsidRPr="00966532">
        <w:t xml:space="preserve">Figure </w:t>
      </w:r>
      <w:r w:rsidR="00966532" w:rsidRPr="00966532">
        <w:rPr>
          <w:noProof/>
        </w:rPr>
        <w:t>5</w:t>
      </w:r>
      <w:r w:rsidR="00966532" w:rsidRPr="00966532">
        <w:rPr>
          <w:noProof/>
        </w:rPr>
        <w:noBreakHyphen/>
        <w:t>2</w:t>
      </w:r>
      <w:r w:rsidR="001741E7" w:rsidRPr="00795774">
        <w:fldChar w:fldCharType="end"/>
      </w:r>
      <w:r w:rsidR="00D83E45" w:rsidRPr="00795774">
        <w:rPr>
          <w:szCs w:val="22"/>
        </w:rPr>
        <w:t>)</w:t>
      </w:r>
      <w:r w:rsidRPr="00795774">
        <w:rPr>
          <w:szCs w:val="22"/>
        </w:rPr>
        <w:t>. There is a</w:t>
      </w:r>
      <w:r w:rsidRPr="00E80C41">
        <w:rPr>
          <w:szCs w:val="22"/>
        </w:rPr>
        <w:t xml:space="preserve"> 10m year hiatus between deposition of </w:t>
      </w:r>
      <w:r>
        <w:rPr>
          <w:szCs w:val="22"/>
        </w:rPr>
        <w:t xml:space="preserve">the </w:t>
      </w:r>
      <w:r w:rsidR="00C217F0">
        <w:rPr>
          <w:szCs w:val="22"/>
        </w:rPr>
        <w:t>Renmark Group</w:t>
      </w:r>
      <w:r>
        <w:rPr>
          <w:szCs w:val="22"/>
        </w:rPr>
        <w:t xml:space="preserve"> and </w:t>
      </w:r>
      <w:r w:rsidR="00C217F0">
        <w:rPr>
          <w:szCs w:val="22"/>
        </w:rPr>
        <w:t>Calivil Formation</w:t>
      </w:r>
      <w:r w:rsidRPr="00E80C41">
        <w:rPr>
          <w:szCs w:val="22"/>
        </w:rPr>
        <w:t xml:space="preserve">. </w:t>
      </w:r>
      <w:r>
        <w:rPr>
          <w:szCs w:val="22"/>
        </w:rPr>
        <w:t>Beneath this erosional surface, t</w:t>
      </w:r>
      <w:r w:rsidRPr="00E80C41">
        <w:rPr>
          <w:szCs w:val="22"/>
        </w:rPr>
        <w:t xml:space="preserve">he </w:t>
      </w:r>
      <w:r w:rsidR="00C217F0">
        <w:rPr>
          <w:szCs w:val="22"/>
        </w:rPr>
        <w:t>Renmark Group</w:t>
      </w:r>
      <w:r w:rsidRPr="00E80C41">
        <w:rPr>
          <w:szCs w:val="22"/>
        </w:rPr>
        <w:t xml:space="preserve"> sediments show evidence of </w:t>
      </w:r>
      <w:r>
        <w:rPr>
          <w:szCs w:val="22"/>
        </w:rPr>
        <w:t xml:space="preserve">significant weathering, particularly where preserved on the </w:t>
      </w:r>
      <w:r w:rsidR="00FC0F46">
        <w:rPr>
          <w:szCs w:val="22"/>
        </w:rPr>
        <w:t>palaeo-</w:t>
      </w:r>
      <w:r>
        <w:rPr>
          <w:szCs w:val="22"/>
        </w:rPr>
        <w:t xml:space="preserve">highs. </w:t>
      </w:r>
      <w:r w:rsidRPr="00E80C41">
        <w:rPr>
          <w:szCs w:val="22"/>
        </w:rPr>
        <w:t xml:space="preserve">The upper surface of the </w:t>
      </w:r>
      <w:r w:rsidR="00C217F0">
        <w:rPr>
          <w:szCs w:val="22"/>
        </w:rPr>
        <w:t>Calivil Formation</w:t>
      </w:r>
      <w:r>
        <w:rPr>
          <w:szCs w:val="22"/>
        </w:rPr>
        <w:t xml:space="preserve"> </w:t>
      </w:r>
      <w:r w:rsidRPr="008C2768">
        <w:rPr>
          <w:szCs w:val="22"/>
        </w:rPr>
        <w:t>is irregular, with up to 16 m of relief evident. This relief</w:t>
      </w:r>
      <w:r w:rsidRPr="00E80C41">
        <w:rPr>
          <w:szCs w:val="22"/>
        </w:rPr>
        <w:t xml:space="preserve"> is </w:t>
      </w:r>
      <w:r w:rsidR="00213653">
        <w:rPr>
          <w:szCs w:val="22"/>
        </w:rPr>
        <w:t xml:space="preserve">likely to be due to a combination of tectonics and </w:t>
      </w:r>
      <w:r w:rsidRPr="00E80C41">
        <w:rPr>
          <w:szCs w:val="22"/>
        </w:rPr>
        <w:t xml:space="preserve">depositional filling of channel and bar topography in the upper </w:t>
      </w:r>
      <w:r w:rsidR="00C217F0">
        <w:rPr>
          <w:szCs w:val="22"/>
        </w:rPr>
        <w:t>Calivil Formation</w:t>
      </w:r>
      <w:r w:rsidRPr="00E80C41">
        <w:rPr>
          <w:szCs w:val="22"/>
        </w:rPr>
        <w:t>.</w:t>
      </w:r>
      <w:r>
        <w:rPr>
          <w:szCs w:val="22"/>
        </w:rPr>
        <w:t xml:space="preserve"> </w:t>
      </w:r>
    </w:p>
    <w:p w:rsidR="00B84D71" w:rsidRPr="00E80C41" w:rsidRDefault="00B84D71" w:rsidP="00F46C06">
      <w:pPr>
        <w:rPr>
          <w:szCs w:val="22"/>
        </w:rPr>
      </w:pPr>
    </w:p>
    <w:p w:rsidR="00213653" w:rsidRDefault="00B84D71" w:rsidP="00213653">
      <w:pPr>
        <w:rPr>
          <w:szCs w:val="22"/>
        </w:rPr>
      </w:pPr>
      <w:r w:rsidRPr="00213653">
        <w:rPr>
          <w:szCs w:val="22"/>
        </w:rPr>
        <w:t xml:space="preserve">Aquifer testing has </w:t>
      </w:r>
      <w:r w:rsidR="00213653" w:rsidRPr="00213653">
        <w:rPr>
          <w:szCs w:val="22"/>
        </w:rPr>
        <w:t>confirmed</w:t>
      </w:r>
      <w:r>
        <w:rPr>
          <w:szCs w:val="22"/>
        </w:rPr>
        <w:t xml:space="preserve"> </w:t>
      </w:r>
      <w:r w:rsidR="00213653">
        <w:rPr>
          <w:szCs w:val="22"/>
        </w:rPr>
        <w:t xml:space="preserve">that the </w:t>
      </w:r>
      <w:r w:rsidR="00C217F0">
        <w:rPr>
          <w:szCs w:val="22"/>
        </w:rPr>
        <w:t>Calivil Formation</w:t>
      </w:r>
      <w:r w:rsidR="00FC0F46">
        <w:rPr>
          <w:szCs w:val="22"/>
        </w:rPr>
        <w:t xml:space="preserve"> </w:t>
      </w:r>
      <w:r w:rsidR="000F55FD">
        <w:rPr>
          <w:szCs w:val="22"/>
        </w:rPr>
        <w:t>can be</w:t>
      </w:r>
      <w:r w:rsidR="00213653">
        <w:rPr>
          <w:szCs w:val="22"/>
        </w:rPr>
        <w:t xml:space="preserve"> an excellent</w:t>
      </w:r>
      <w:r w:rsidR="00FC0F46">
        <w:rPr>
          <w:szCs w:val="22"/>
        </w:rPr>
        <w:t xml:space="preserve"> aquifer for MAR and groundwater extraction.</w:t>
      </w:r>
      <w:r w:rsidR="005152D9">
        <w:rPr>
          <w:szCs w:val="22"/>
        </w:rPr>
        <w:t xml:space="preserve"> </w:t>
      </w:r>
      <w:r w:rsidR="00FC0F46" w:rsidRPr="00213653">
        <w:rPr>
          <w:szCs w:val="22"/>
        </w:rPr>
        <w:t>The level of confinement of the aquifer (</w:t>
      </w:r>
      <w:r w:rsidR="00213653" w:rsidRPr="00213653">
        <w:rPr>
          <w:szCs w:val="22"/>
        </w:rPr>
        <w:t>confined/</w:t>
      </w:r>
      <w:r w:rsidR="00FC0F46" w:rsidRPr="00213653">
        <w:rPr>
          <w:szCs w:val="22"/>
        </w:rPr>
        <w:t>semi-confined</w:t>
      </w:r>
      <w:r w:rsidR="00213653" w:rsidRPr="00213653">
        <w:rPr>
          <w:szCs w:val="22"/>
        </w:rPr>
        <w:t>/</w:t>
      </w:r>
      <w:r w:rsidR="00EF29A1" w:rsidRPr="00213653">
        <w:rPr>
          <w:szCs w:val="22"/>
        </w:rPr>
        <w:t>un</w:t>
      </w:r>
      <w:r w:rsidR="00213653" w:rsidRPr="00213653">
        <w:rPr>
          <w:szCs w:val="22"/>
        </w:rPr>
        <w:t>confined) is defined by</w:t>
      </w:r>
      <w:r w:rsidR="00213653">
        <w:rPr>
          <w:szCs w:val="22"/>
        </w:rPr>
        <w:t xml:space="preserve"> the:</w:t>
      </w:r>
    </w:p>
    <w:p w:rsidR="00213653" w:rsidRDefault="00213653" w:rsidP="008A1B3C">
      <w:pPr>
        <w:numPr>
          <w:ilvl w:val="0"/>
          <w:numId w:val="58"/>
        </w:numPr>
        <w:tabs>
          <w:tab w:val="clear" w:pos="1080"/>
          <w:tab w:val="num" w:pos="720"/>
        </w:tabs>
        <w:ind w:left="720"/>
        <w:rPr>
          <w:szCs w:val="22"/>
        </w:rPr>
      </w:pPr>
      <w:r>
        <w:rPr>
          <w:szCs w:val="22"/>
        </w:rPr>
        <w:t>P</w:t>
      </w:r>
      <w:r w:rsidR="00C97FB2" w:rsidRPr="00213653">
        <w:rPr>
          <w:szCs w:val="22"/>
        </w:rPr>
        <w:t xml:space="preserve">resence, thickness, lithology and structural integrity of the overlying </w:t>
      </w:r>
      <w:r w:rsidRPr="00213653">
        <w:rPr>
          <w:szCs w:val="22"/>
        </w:rPr>
        <w:t xml:space="preserve">confining aquitard which may comprise </w:t>
      </w:r>
      <w:r w:rsidR="00C97FB2" w:rsidRPr="00213653">
        <w:rPr>
          <w:szCs w:val="22"/>
        </w:rPr>
        <w:t>Blanchetown Clay</w:t>
      </w:r>
      <w:r w:rsidRPr="00213653">
        <w:rPr>
          <w:szCs w:val="22"/>
        </w:rPr>
        <w:t xml:space="preserve"> and/or </w:t>
      </w:r>
      <w:r w:rsidR="0028385C">
        <w:rPr>
          <w:szCs w:val="22"/>
        </w:rPr>
        <w:t xml:space="preserve">a fine-grained upper part of the </w:t>
      </w:r>
      <w:r w:rsidR="00C217F0">
        <w:rPr>
          <w:szCs w:val="22"/>
        </w:rPr>
        <w:t>Calivil Formation</w:t>
      </w:r>
      <w:r>
        <w:rPr>
          <w:szCs w:val="22"/>
        </w:rPr>
        <w:t xml:space="preserve">; and </w:t>
      </w:r>
    </w:p>
    <w:p w:rsidR="00213653" w:rsidRPr="00213653" w:rsidRDefault="00213653" w:rsidP="008A1B3C">
      <w:pPr>
        <w:numPr>
          <w:ilvl w:val="0"/>
          <w:numId w:val="58"/>
        </w:numPr>
        <w:tabs>
          <w:tab w:val="clear" w:pos="1080"/>
          <w:tab w:val="num" w:pos="720"/>
        </w:tabs>
        <w:ind w:left="720"/>
        <w:rPr>
          <w:szCs w:val="22"/>
        </w:rPr>
      </w:pPr>
      <w:r>
        <w:rPr>
          <w:szCs w:val="22"/>
        </w:rPr>
        <w:t xml:space="preserve">Degree of saturation of the </w:t>
      </w:r>
      <w:r w:rsidR="00C217F0">
        <w:rPr>
          <w:szCs w:val="22"/>
        </w:rPr>
        <w:t>Calivil Formation</w:t>
      </w:r>
      <w:r>
        <w:rPr>
          <w:szCs w:val="22"/>
        </w:rPr>
        <w:t xml:space="preserve"> aquifer, which </w:t>
      </w:r>
      <w:r w:rsidRPr="00213653">
        <w:rPr>
          <w:szCs w:val="22"/>
        </w:rPr>
        <w:t xml:space="preserve">in places </w:t>
      </w:r>
      <w:r w:rsidR="00111B1B" w:rsidRPr="00213653">
        <w:rPr>
          <w:szCs w:val="22"/>
        </w:rPr>
        <w:t xml:space="preserve">becomes unconfined away from the groundwater mounding associated with the modern drainage. </w:t>
      </w:r>
    </w:p>
    <w:p w:rsidR="00213653" w:rsidRPr="00213653" w:rsidRDefault="00213653" w:rsidP="00213653">
      <w:pPr>
        <w:rPr>
          <w:szCs w:val="22"/>
        </w:rPr>
      </w:pPr>
    </w:p>
    <w:p w:rsidR="00B84D71" w:rsidRPr="0034495B" w:rsidRDefault="00EF29A1" w:rsidP="00213653">
      <w:pPr>
        <w:rPr>
          <w:szCs w:val="22"/>
        </w:rPr>
      </w:pPr>
      <w:r>
        <w:rPr>
          <w:color w:val="000000"/>
          <w:szCs w:val="22"/>
        </w:rPr>
        <w:t xml:space="preserve">Aquifer thickness and transmissivities vary across the study area. However, </w:t>
      </w:r>
      <w:r w:rsidR="00111B1B">
        <w:rPr>
          <w:color w:val="000000"/>
          <w:szCs w:val="22"/>
        </w:rPr>
        <w:t xml:space="preserve">the AEM survey has enabled targeting of sites where subsequent drilling has identified the </w:t>
      </w:r>
      <w:r w:rsidR="00C217F0">
        <w:rPr>
          <w:color w:val="000000"/>
          <w:szCs w:val="22"/>
        </w:rPr>
        <w:t>Calivil Formation</w:t>
      </w:r>
      <w:r w:rsidR="00213653">
        <w:rPr>
          <w:color w:val="000000"/>
          <w:szCs w:val="22"/>
        </w:rPr>
        <w:t xml:space="preserve"> </w:t>
      </w:r>
      <w:r w:rsidR="00111B1B">
        <w:rPr>
          <w:color w:val="000000"/>
          <w:szCs w:val="22"/>
        </w:rPr>
        <w:t xml:space="preserve">as having </w:t>
      </w:r>
      <w:r w:rsidR="00B84D71" w:rsidRPr="0034495B">
        <w:rPr>
          <w:szCs w:val="22"/>
        </w:rPr>
        <w:t>excellent aquifer</w:t>
      </w:r>
      <w:r w:rsidR="00111B1B">
        <w:rPr>
          <w:szCs w:val="22"/>
        </w:rPr>
        <w:t xml:space="preserve"> properties. For example, pump tests at the Jimargil </w:t>
      </w:r>
      <w:r w:rsidR="00213653">
        <w:rPr>
          <w:szCs w:val="22"/>
        </w:rPr>
        <w:t>site infer</w:t>
      </w:r>
      <w:r w:rsidR="00B84D71" w:rsidRPr="00795774">
        <w:rPr>
          <w:szCs w:val="22"/>
        </w:rPr>
        <w:t xml:space="preserve"> locally very high transmissivities (</w:t>
      </w:r>
      <w:r w:rsidR="00111B1B" w:rsidRPr="00795774">
        <w:rPr>
          <w:szCs w:val="22"/>
        </w:rPr>
        <w:t>300-900 m</w:t>
      </w:r>
      <w:r w:rsidR="00111B1B" w:rsidRPr="00795774">
        <w:rPr>
          <w:szCs w:val="22"/>
          <w:vertAlign w:val="superscript"/>
        </w:rPr>
        <w:t>2</w:t>
      </w:r>
      <w:r w:rsidR="00111B1B" w:rsidRPr="00795774">
        <w:rPr>
          <w:szCs w:val="22"/>
        </w:rPr>
        <w:t>/d</w:t>
      </w:r>
      <w:r w:rsidR="008C2501">
        <w:rPr>
          <w:szCs w:val="22"/>
        </w:rPr>
        <w:t>;</w:t>
      </w:r>
      <w:r w:rsidR="00CD2825" w:rsidRPr="00795774">
        <w:rPr>
          <w:szCs w:val="22"/>
        </w:rPr>
        <w:t xml:space="preserve"> </w:t>
      </w:r>
      <w:r w:rsidR="00CD2825" w:rsidRPr="00795774">
        <w:rPr>
          <w:szCs w:val="22"/>
        </w:rPr>
        <w:fldChar w:fldCharType="begin"/>
      </w:r>
      <w:r w:rsidR="00CD2825" w:rsidRPr="00795774">
        <w:rPr>
          <w:szCs w:val="22"/>
        </w:rPr>
        <w:instrText xml:space="preserve"> REF _Ref325709558 \h </w:instrText>
      </w:r>
      <w:r w:rsidR="00795774" w:rsidRPr="00795774">
        <w:rPr>
          <w:szCs w:val="22"/>
        </w:rPr>
        <w:instrText xml:space="preserve"> \* MERGEFORMAT </w:instrText>
      </w:r>
      <w:r w:rsidR="00CD2825" w:rsidRPr="00795774">
        <w:rPr>
          <w:szCs w:val="22"/>
        </w:rPr>
      </w:r>
      <w:r w:rsidR="00CD2825" w:rsidRPr="00795774">
        <w:rPr>
          <w:szCs w:val="22"/>
        </w:rPr>
        <w:fldChar w:fldCharType="separate"/>
      </w:r>
      <w:r w:rsidR="00966532" w:rsidRPr="00966532">
        <w:t xml:space="preserve">Table </w:t>
      </w:r>
      <w:r w:rsidR="00966532" w:rsidRPr="00966532">
        <w:rPr>
          <w:noProof/>
        </w:rPr>
        <w:t>5</w:t>
      </w:r>
      <w:r w:rsidR="00966532" w:rsidRPr="00966532">
        <w:rPr>
          <w:noProof/>
        </w:rPr>
        <w:noBreakHyphen/>
        <w:t>1</w:t>
      </w:r>
      <w:r w:rsidR="00CD2825" w:rsidRPr="00795774">
        <w:rPr>
          <w:szCs w:val="22"/>
        </w:rPr>
        <w:fldChar w:fldCharType="end"/>
      </w:r>
      <w:r w:rsidR="00B84D71" w:rsidRPr="00795774">
        <w:rPr>
          <w:szCs w:val="22"/>
        </w:rPr>
        <w:t>). Integration</w:t>
      </w:r>
      <w:r w:rsidR="00B84D71" w:rsidRPr="0034495B">
        <w:rPr>
          <w:szCs w:val="22"/>
        </w:rPr>
        <w:t xml:space="preserve"> of the </w:t>
      </w:r>
      <w:smartTag w:uri="urn:schemas-microsoft-com:office:smarttags" w:element="stockticker">
        <w:r w:rsidR="00B84D71" w:rsidRPr="0034495B">
          <w:rPr>
            <w:szCs w:val="22"/>
          </w:rPr>
          <w:t>AEM</w:t>
        </w:r>
      </w:smartTag>
      <w:r w:rsidR="00B84D71" w:rsidRPr="0034495B">
        <w:rPr>
          <w:szCs w:val="22"/>
        </w:rPr>
        <w:t xml:space="preserve"> data with borehole geophysical data (</w:t>
      </w:r>
      <w:smartTag w:uri="urn:schemas-microsoft-com:office:smarttags" w:element="PersonName">
        <w:r w:rsidR="00B84D71" w:rsidRPr="0034495B">
          <w:rPr>
            <w:szCs w:val="22"/>
          </w:rPr>
          <w:t>ga</w:t>
        </w:r>
      </w:smartTag>
      <w:r w:rsidR="00B84D71" w:rsidRPr="0034495B">
        <w:rPr>
          <w:szCs w:val="22"/>
        </w:rPr>
        <w:t>mma, induction and nuclear magnetic resonance</w:t>
      </w:r>
      <w:r w:rsidR="00213653">
        <w:rPr>
          <w:szCs w:val="22"/>
        </w:rPr>
        <w:t xml:space="preserve"> logging</w:t>
      </w:r>
      <w:r w:rsidR="00B84D71" w:rsidRPr="0034495B">
        <w:rPr>
          <w:szCs w:val="22"/>
        </w:rPr>
        <w:t xml:space="preserve">) and textural and pore fluid data has enabled maps of aquifer properties including groundwater salinity, porosity, storage and hydraulic conductivity to be derived. </w:t>
      </w:r>
      <w:r w:rsidR="00106292">
        <w:rPr>
          <w:szCs w:val="22"/>
        </w:rPr>
        <w:t xml:space="preserve">The </w:t>
      </w:r>
      <w:r w:rsidR="00C217F0">
        <w:rPr>
          <w:szCs w:val="22"/>
        </w:rPr>
        <w:t>Calivil Formation</w:t>
      </w:r>
      <w:r w:rsidR="00983981">
        <w:rPr>
          <w:szCs w:val="22"/>
        </w:rPr>
        <w:t xml:space="preserve"> is </w:t>
      </w:r>
      <w:r w:rsidR="00106292">
        <w:rPr>
          <w:szCs w:val="22"/>
        </w:rPr>
        <w:t>described in more detail</w:t>
      </w:r>
      <w:r w:rsidR="00983981" w:rsidRPr="00106292">
        <w:rPr>
          <w:szCs w:val="22"/>
        </w:rPr>
        <w:t xml:space="preserve"> in Lawrie</w:t>
      </w:r>
      <w:r w:rsidR="008A5F7D" w:rsidRPr="00CF7613">
        <w:rPr>
          <w:rStyle w:val="StyleItalic"/>
        </w:rPr>
        <w:t xml:space="preserve"> et al</w:t>
      </w:r>
      <w:r w:rsidR="00983981" w:rsidRPr="00106292">
        <w:rPr>
          <w:szCs w:val="22"/>
        </w:rPr>
        <w:t>. (2012b).</w:t>
      </w:r>
    </w:p>
    <w:p w:rsidR="00651FA3" w:rsidRDefault="00651FA3" w:rsidP="00F46C06"/>
    <w:p w:rsidR="005152D9" w:rsidRPr="005152D9" w:rsidRDefault="005152D9" w:rsidP="005152D9">
      <w:pPr>
        <w:rPr>
          <w:b/>
          <w:szCs w:val="22"/>
        </w:rPr>
      </w:pPr>
      <w:r w:rsidRPr="005152D9">
        <w:rPr>
          <w:b/>
          <w:szCs w:val="22"/>
        </w:rPr>
        <w:t>Loxton-Parilla Sands</w:t>
      </w:r>
    </w:p>
    <w:p w:rsidR="005152D9" w:rsidRDefault="005152D9" w:rsidP="005152D9">
      <w:r>
        <w:t xml:space="preserve">The Loxton-Parilla Sands (Brown &amp; Stephenson, 1991) were deposited as marginal marine and beach-barrier deposits during a major Miocene-Pliocene marine regression. This unit contains heavy mineral concentrations which have been actively explored for to the south of the study area. </w:t>
      </w:r>
      <w:r w:rsidRPr="000810ED">
        <w:rPr>
          <w:szCs w:val="22"/>
        </w:rPr>
        <w:t>P</w:t>
      </w:r>
      <w:r>
        <w:rPr>
          <w:szCs w:val="22"/>
        </w:rPr>
        <w:t>rior to this study, p</w:t>
      </w:r>
      <w:r w:rsidRPr="000810ED">
        <w:rPr>
          <w:szCs w:val="22"/>
        </w:rPr>
        <w:t xml:space="preserve">alaeogeographic compilations </w:t>
      </w:r>
      <w:r>
        <w:rPr>
          <w:szCs w:val="22"/>
        </w:rPr>
        <w:t>(</w:t>
      </w:r>
      <w:r>
        <w:t xml:space="preserve">Kotsonis, 1999; </w:t>
      </w:r>
      <w:r w:rsidRPr="000810ED">
        <w:rPr>
          <w:szCs w:val="22"/>
        </w:rPr>
        <w:t xml:space="preserve">Roy </w:t>
      </w:r>
      <w:r>
        <w:rPr>
          <w:szCs w:val="22"/>
        </w:rPr>
        <w:t xml:space="preserve">&amp; Whitehouse, </w:t>
      </w:r>
      <w:r w:rsidRPr="000810ED">
        <w:rPr>
          <w:szCs w:val="22"/>
        </w:rPr>
        <w:t xml:space="preserve">2003) </w:t>
      </w:r>
      <w:r>
        <w:t xml:space="preserve">demonstrated that </w:t>
      </w:r>
      <w:r w:rsidRPr="000810ED">
        <w:rPr>
          <w:szCs w:val="22"/>
        </w:rPr>
        <w:t xml:space="preserve">strandline patterns that define the Loxton-Parilla Sands are present 50 km to the south of the </w:t>
      </w:r>
      <w:smartTag w:uri="urn:schemas-microsoft-com:office:smarttags" w:element="place">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smartTag>
      <w:r>
        <w:rPr>
          <w:szCs w:val="22"/>
        </w:rPr>
        <w:t xml:space="preserve">. </w:t>
      </w:r>
      <w:r>
        <w:t>In this study, drilling has demonstrated the presence of Loxton-Parilla sands in the south of the area, with stranded dunes present about 30</w:t>
      </w:r>
      <w:r w:rsidR="006748C2">
        <w:t xml:space="preserve"> </w:t>
      </w:r>
      <w:r>
        <w:t xml:space="preserve">km SE of </w:t>
      </w:r>
      <w:r w:rsidR="00C217F0">
        <w:t>Lake Menindee</w:t>
      </w:r>
      <w:r>
        <w:t xml:space="preserve">. Drilling has also demonstrated that the </w:t>
      </w:r>
      <w:r w:rsidR="00C217F0">
        <w:t>Calivil Formation</w:t>
      </w:r>
      <w:r>
        <w:t xml:space="preserve"> </w:t>
      </w:r>
      <w:r>
        <w:lastRenderedPageBreak/>
        <w:t xml:space="preserve">locally overlies the Loxton-Parilla Sands. In the south of the </w:t>
      </w:r>
      <w:r w:rsidRPr="00106292">
        <w:t>area, the latter form a good aquifer approximately 40 m thick.</w:t>
      </w:r>
      <w:r w:rsidR="00983981" w:rsidRPr="00106292">
        <w:t xml:space="preserve"> </w:t>
      </w:r>
      <w:r w:rsidR="00106292" w:rsidRPr="00106292">
        <w:rPr>
          <w:szCs w:val="22"/>
        </w:rPr>
        <w:t>The</w:t>
      </w:r>
      <w:r w:rsidR="00983981" w:rsidRPr="00106292">
        <w:rPr>
          <w:szCs w:val="22"/>
        </w:rPr>
        <w:t xml:space="preserve"> Loxton-Parilla Sands </w:t>
      </w:r>
      <w:r w:rsidR="00106292" w:rsidRPr="00106292">
        <w:rPr>
          <w:szCs w:val="22"/>
        </w:rPr>
        <w:t>are described in greater detail</w:t>
      </w:r>
      <w:r w:rsidR="00983981" w:rsidRPr="00106292">
        <w:rPr>
          <w:szCs w:val="22"/>
        </w:rPr>
        <w:t xml:space="preserve"> in Lawrie</w:t>
      </w:r>
      <w:r w:rsidR="008A5F7D" w:rsidRPr="00CF7613">
        <w:rPr>
          <w:rStyle w:val="StyleItalic"/>
        </w:rPr>
        <w:t xml:space="preserve"> et al</w:t>
      </w:r>
      <w:r w:rsidR="00983981" w:rsidRPr="00106292">
        <w:rPr>
          <w:szCs w:val="22"/>
        </w:rPr>
        <w:t>. (2012b).</w:t>
      </w:r>
    </w:p>
    <w:p w:rsidR="00F46C06" w:rsidRPr="00C6655F" w:rsidRDefault="00C217F0" w:rsidP="00EF7E00">
      <w:pPr>
        <w:pStyle w:val="Heading3"/>
        <w:tabs>
          <w:tab w:val="left" w:pos="1080"/>
        </w:tabs>
        <w:spacing w:before="320"/>
        <w:ind w:left="1080" w:hanging="1080"/>
      </w:pPr>
      <w:bookmarkStart w:id="298" w:name="_Toc390690116"/>
      <w:r>
        <w:t>Renmark Group</w:t>
      </w:r>
      <w:bookmarkEnd w:id="298"/>
    </w:p>
    <w:p w:rsidR="00F46C06" w:rsidRPr="006610C6" w:rsidRDefault="00F46C06" w:rsidP="00F46C06">
      <w:pPr>
        <w:rPr>
          <w:szCs w:val="22"/>
        </w:rPr>
      </w:pPr>
      <w:r w:rsidRPr="00106292">
        <w:rPr>
          <w:szCs w:val="22"/>
        </w:rPr>
        <w:t xml:space="preserve">Regionally, the </w:t>
      </w:r>
      <w:r w:rsidR="00C217F0">
        <w:rPr>
          <w:szCs w:val="22"/>
        </w:rPr>
        <w:t>Renmark Group</w:t>
      </w:r>
      <w:r w:rsidRPr="00106292">
        <w:rPr>
          <w:szCs w:val="22"/>
        </w:rPr>
        <w:t xml:space="preserve"> comprises the non-marine Paleocene to Miocene sediments of the </w:t>
      </w:r>
      <w:smartTag w:uri="urn:schemas-microsoft-com:office:smarttags" w:element="place">
        <w:smartTag w:uri="urn:schemas-microsoft-com:office:smarttags" w:element="PlaceName">
          <w:r w:rsidRPr="00106292">
            <w:rPr>
              <w:szCs w:val="22"/>
            </w:rPr>
            <w:t>Murray</w:t>
          </w:r>
        </w:smartTag>
        <w:r w:rsidRPr="00106292">
          <w:rPr>
            <w:szCs w:val="22"/>
          </w:rPr>
          <w:t xml:space="preserve"> </w:t>
        </w:r>
        <w:smartTag w:uri="urn:schemas-microsoft-com:office:smarttags" w:element="PlaceName">
          <w:r w:rsidR="00C00B83" w:rsidRPr="00106292">
            <w:rPr>
              <w:szCs w:val="22"/>
            </w:rPr>
            <w:t>Geological</w:t>
          </w:r>
        </w:smartTag>
        <w:r w:rsidR="00C00B83" w:rsidRPr="00106292">
          <w:rPr>
            <w:szCs w:val="22"/>
          </w:rPr>
          <w:t xml:space="preserve"> </w:t>
        </w:r>
        <w:smartTag w:uri="urn:schemas-microsoft-com:office:smarttags" w:element="PlaceType">
          <w:r w:rsidRPr="00106292">
            <w:rPr>
              <w:szCs w:val="22"/>
            </w:rPr>
            <w:t>Basin</w:t>
          </w:r>
        </w:smartTag>
      </w:smartTag>
      <w:r w:rsidRPr="00106292">
        <w:rPr>
          <w:szCs w:val="22"/>
        </w:rPr>
        <w:t xml:space="preserve"> (Brown </w:t>
      </w:r>
      <w:r w:rsidR="009E14A2" w:rsidRPr="00106292">
        <w:rPr>
          <w:szCs w:val="22"/>
        </w:rPr>
        <w:t xml:space="preserve">&amp; </w:t>
      </w:r>
      <w:r w:rsidRPr="00106292">
        <w:rPr>
          <w:szCs w:val="22"/>
        </w:rPr>
        <w:t>Stephenson</w:t>
      </w:r>
      <w:r w:rsidR="00D83E45" w:rsidRPr="00106292">
        <w:rPr>
          <w:szCs w:val="22"/>
        </w:rPr>
        <w:t>,</w:t>
      </w:r>
      <w:r w:rsidRPr="00106292">
        <w:rPr>
          <w:szCs w:val="22"/>
        </w:rPr>
        <w:t xml:space="preserve"> 1991). The sediments are in part laterally equivalent to the Oligo-Miocene Murray Group marine deposits</w:t>
      </w:r>
      <w:r w:rsidRPr="006610C6">
        <w:rPr>
          <w:szCs w:val="22"/>
        </w:rPr>
        <w:t xml:space="preserve">. Basin-ward, the </w:t>
      </w:r>
      <w:r w:rsidR="00C217F0">
        <w:rPr>
          <w:szCs w:val="22"/>
        </w:rPr>
        <w:t>Renmark Group</w:t>
      </w:r>
      <w:r w:rsidRPr="006610C6">
        <w:rPr>
          <w:szCs w:val="22"/>
        </w:rPr>
        <w:t xml:space="preserve"> passes into the marginal marine to shallow marine Geera Clay Formation. This formation, with its diagnostic marine microfauna and thin carbonate beds does not occur in the project area</w:t>
      </w:r>
    </w:p>
    <w:p w:rsidR="00F46C06" w:rsidRPr="006610C6" w:rsidRDefault="00F46C06" w:rsidP="00F46C06">
      <w:pPr>
        <w:ind w:left="36"/>
        <w:rPr>
          <w:b/>
          <w:szCs w:val="22"/>
        </w:rPr>
      </w:pPr>
    </w:p>
    <w:p w:rsidR="00F46C06" w:rsidRPr="00106292" w:rsidRDefault="00F46C06" w:rsidP="00F46C06">
      <w:pPr>
        <w:ind w:left="36"/>
        <w:rPr>
          <w:szCs w:val="22"/>
        </w:rPr>
      </w:pPr>
      <w:r w:rsidRPr="00106292">
        <w:rPr>
          <w:szCs w:val="22"/>
        </w:rPr>
        <w:t xml:space="preserve">Deposition of the </w:t>
      </w:r>
      <w:r w:rsidR="00C217F0">
        <w:rPr>
          <w:szCs w:val="22"/>
        </w:rPr>
        <w:t>Renmark Group</w:t>
      </w:r>
      <w:r w:rsidRPr="00106292">
        <w:rPr>
          <w:szCs w:val="22"/>
        </w:rPr>
        <w:t xml:space="preserve"> in the project area is controlled by the </w:t>
      </w:r>
      <w:r w:rsidR="00C217F0">
        <w:rPr>
          <w:szCs w:val="22"/>
        </w:rPr>
        <w:t xml:space="preserve">Menindee </w:t>
      </w:r>
      <w:r w:rsidRPr="00106292">
        <w:rPr>
          <w:szCs w:val="22"/>
        </w:rPr>
        <w:t>Trough (Lawrie</w:t>
      </w:r>
      <w:r w:rsidR="008A5F7D" w:rsidRPr="00CF7613">
        <w:rPr>
          <w:rStyle w:val="StyleItalic"/>
        </w:rPr>
        <w:t xml:space="preserve"> et al</w:t>
      </w:r>
      <w:r w:rsidRPr="00CF7613">
        <w:rPr>
          <w:rStyle w:val="StyleItalic"/>
        </w:rPr>
        <w:t>.</w:t>
      </w:r>
      <w:r w:rsidR="00F81E70" w:rsidRPr="00CF7613">
        <w:rPr>
          <w:rStyle w:val="StyleItalic"/>
        </w:rPr>
        <w:t>,</w:t>
      </w:r>
      <w:r w:rsidRPr="00106292">
        <w:rPr>
          <w:szCs w:val="22"/>
        </w:rPr>
        <w:t xml:space="preserve"> 2009</w:t>
      </w:r>
      <w:r w:rsidR="00106292" w:rsidRPr="00106292">
        <w:rPr>
          <w:szCs w:val="22"/>
        </w:rPr>
        <w:t>a</w:t>
      </w:r>
      <w:r w:rsidRPr="00106292">
        <w:rPr>
          <w:szCs w:val="22"/>
        </w:rPr>
        <w:t xml:space="preserve">, and references therein), a </w:t>
      </w:r>
      <w:r w:rsidR="008354DA">
        <w:rPr>
          <w:szCs w:val="22"/>
        </w:rPr>
        <w:t>northeast</w:t>
      </w:r>
      <w:r w:rsidR="000F55FD">
        <w:rPr>
          <w:szCs w:val="22"/>
        </w:rPr>
        <w:t>-</w:t>
      </w:r>
      <w:r w:rsidR="008354DA">
        <w:rPr>
          <w:szCs w:val="22"/>
        </w:rPr>
        <w:t xml:space="preserve">southwest </w:t>
      </w:r>
      <w:r w:rsidRPr="00106292">
        <w:rPr>
          <w:szCs w:val="22"/>
        </w:rPr>
        <w:t xml:space="preserve">trending structural basin that </w:t>
      </w:r>
      <w:r w:rsidR="00C00B83" w:rsidRPr="00106292">
        <w:rPr>
          <w:szCs w:val="22"/>
        </w:rPr>
        <w:t>limits</w:t>
      </w:r>
      <w:r w:rsidRPr="00106292">
        <w:rPr>
          <w:szCs w:val="22"/>
        </w:rPr>
        <w:t xml:space="preserve"> the lower </w:t>
      </w:r>
      <w:r w:rsidR="00C217F0">
        <w:rPr>
          <w:szCs w:val="22"/>
        </w:rPr>
        <w:t>Renmark Group</w:t>
      </w:r>
      <w:r w:rsidRPr="00106292">
        <w:rPr>
          <w:szCs w:val="22"/>
        </w:rPr>
        <w:t xml:space="preserve"> and influences the thickness of the middle and upper </w:t>
      </w:r>
      <w:r w:rsidR="00C217F0">
        <w:rPr>
          <w:szCs w:val="22"/>
        </w:rPr>
        <w:t>Renmark Group</w:t>
      </w:r>
      <w:r w:rsidRPr="00106292">
        <w:rPr>
          <w:szCs w:val="22"/>
        </w:rPr>
        <w:t xml:space="preserve">. The </w:t>
      </w:r>
      <w:r w:rsidR="00C217F0">
        <w:rPr>
          <w:szCs w:val="22"/>
        </w:rPr>
        <w:t xml:space="preserve">Menindee </w:t>
      </w:r>
      <w:r w:rsidR="00C00B83" w:rsidRPr="00106292">
        <w:rPr>
          <w:szCs w:val="22"/>
        </w:rPr>
        <w:t>T</w:t>
      </w:r>
      <w:r w:rsidRPr="00106292">
        <w:rPr>
          <w:szCs w:val="22"/>
        </w:rPr>
        <w:t>rough is somewhat narrower overall than the project area, wide</w:t>
      </w:r>
      <w:r w:rsidR="00B33329" w:rsidRPr="00106292">
        <w:rPr>
          <w:szCs w:val="22"/>
        </w:rPr>
        <w:t>n</w:t>
      </w:r>
      <w:r w:rsidRPr="00106292">
        <w:rPr>
          <w:szCs w:val="22"/>
        </w:rPr>
        <w:t xml:space="preserve">s to the </w:t>
      </w:r>
      <w:r w:rsidR="000F55FD">
        <w:rPr>
          <w:szCs w:val="22"/>
        </w:rPr>
        <w:t>southwest</w:t>
      </w:r>
      <w:r w:rsidRPr="00106292">
        <w:rPr>
          <w:szCs w:val="22"/>
        </w:rPr>
        <w:t xml:space="preserve"> and narrows to the </w:t>
      </w:r>
      <w:r w:rsidR="000F55FD">
        <w:rPr>
          <w:szCs w:val="22"/>
        </w:rPr>
        <w:t>northeast</w:t>
      </w:r>
      <w:r w:rsidRPr="00106292">
        <w:rPr>
          <w:szCs w:val="22"/>
        </w:rPr>
        <w:t xml:space="preserve">. The upper part of the </w:t>
      </w:r>
      <w:r w:rsidR="00C217F0">
        <w:rPr>
          <w:szCs w:val="22"/>
        </w:rPr>
        <w:t>Renmark Group</w:t>
      </w:r>
      <w:r w:rsidRPr="00106292">
        <w:rPr>
          <w:szCs w:val="22"/>
        </w:rPr>
        <w:t xml:space="preserve"> occurs across the whole project area. It too is probably controlled by the underlying </w:t>
      </w:r>
      <w:r w:rsidR="00C217F0">
        <w:rPr>
          <w:szCs w:val="22"/>
        </w:rPr>
        <w:t xml:space="preserve">Menindee </w:t>
      </w:r>
      <w:r w:rsidRPr="00106292">
        <w:rPr>
          <w:szCs w:val="22"/>
        </w:rPr>
        <w:t>Trough, possibly as a sag basin.</w:t>
      </w:r>
    </w:p>
    <w:p w:rsidR="00F46C06" w:rsidRPr="00106292" w:rsidRDefault="00F46C06" w:rsidP="00F46C06">
      <w:pPr>
        <w:rPr>
          <w:szCs w:val="22"/>
        </w:rPr>
      </w:pPr>
    </w:p>
    <w:p w:rsidR="00C00B83" w:rsidRPr="00106292" w:rsidRDefault="00F46C06" w:rsidP="00F46C06">
      <w:pPr>
        <w:rPr>
          <w:szCs w:val="22"/>
        </w:rPr>
      </w:pPr>
      <w:r w:rsidRPr="00106292">
        <w:rPr>
          <w:szCs w:val="22"/>
        </w:rPr>
        <w:t xml:space="preserve">The upper </w:t>
      </w:r>
      <w:r w:rsidR="00C217F0">
        <w:rPr>
          <w:szCs w:val="22"/>
        </w:rPr>
        <w:t>Renmark Group</w:t>
      </w:r>
      <w:r w:rsidRPr="00106292">
        <w:rPr>
          <w:szCs w:val="22"/>
        </w:rPr>
        <w:t xml:space="preserve"> is a widespread non-marine succession of Miocene age in the </w:t>
      </w:r>
      <w:smartTag w:uri="urn:schemas-microsoft-com:office:smarttags" w:element="place">
        <w:smartTag w:uri="urn:schemas-microsoft-com:office:smarttags" w:element="PlaceName">
          <w:r w:rsidRPr="00106292">
            <w:rPr>
              <w:szCs w:val="22"/>
            </w:rPr>
            <w:t>Murray</w:t>
          </w:r>
        </w:smartTag>
        <w:r w:rsidRPr="00106292">
          <w:rPr>
            <w:szCs w:val="22"/>
          </w:rPr>
          <w:t xml:space="preserve"> </w:t>
        </w:r>
        <w:smartTag w:uri="urn:schemas-microsoft-com:office:smarttags" w:element="PlaceName">
          <w:r w:rsidR="000F55FD">
            <w:rPr>
              <w:szCs w:val="22"/>
            </w:rPr>
            <w:t>Geological</w:t>
          </w:r>
        </w:smartTag>
        <w:r w:rsidR="000F55FD">
          <w:rPr>
            <w:szCs w:val="22"/>
          </w:rPr>
          <w:t xml:space="preserve"> </w:t>
        </w:r>
        <w:smartTag w:uri="urn:schemas-microsoft-com:office:smarttags" w:element="PlaceType">
          <w:r w:rsidRPr="00106292">
            <w:rPr>
              <w:szCs w:val="22"/>
            </w:rPr>
            <w:t>Basin</w:t>
          </w:r>
        </w:smartTag>
      </w:smartTag>
      <w:r w:rsidRPr="00106292">
        <w:rPr>
          <w:szCs w:val="22"/>
        </w:rPr>
        <w:t>. Unlithified and nowhere exposed, it is poorly understood</w:t>
      </w:r>
      <w:r w:rsidR="00C00B83" w:rsidRPr="00106292">
        <w:rPr>
          <w:szCs w:val="22"/>
        </w:rPr>
        <w:t xml:space="preserve">. </w:t>
      </w:r>
      <w:r w:rsidR="00B33329" w:rsidRPr="00106292">
        <w:rPr>
          <w:szCs w:val="22"/>
        </w:rPr>
        <w:t>It is inferred from drilling to be</w:t>
      </w:r>
      <w:r w:rsidR="00C00B83" w:rsidRPr="00106292">
        <w:rPr>
          <w:szCs w:val="22"/>
        </w:rPr>
        <w:t xml:space="preserve"> deposited on a low relief sedimentary plain dominated by anastomosing fixed channel streams, flowing southward into a complex low energy coastal plain with numerous lagoons and bays. In 90% of the holes drilled, the </w:t>
      </w:r>
      <w:r w:rsidR="00B33329" w:rsidRPr="00106292">
        <w:rPr>
          <w:szCs w:val="22"/>
        </w:rPr>
        <w:t xml:space="preserve">upper </w:t>
      </w:r>
      <w:r w:rsidR="00C217F0">
        <w:rPr>
          <w:szCs w:val="22"/>
        </w:rPr>
        <w:t>Renmark Group</w:t>
      </w:r>
      <w:r w:rsidR="00B33329" w:rsidRPr="00106292">
        <w:rPr>
          <w:szCs w:val="22"/>
        </w:rPr>
        <w:t xml:space="preserve"> </w:t>
      </w:r>
      <w:r w:rsidR="00C00B83" w:rsidRPr="00106292">
        <w:rPr>
          <w:szCs w:val="22"/>
        </w:rPr>
        <w:t>is represented by fine-grained muds</w:t>
      </w:r>
      <w:r w:rsidR="00213653" w:rsidRPr="00106292">
        <w:rPr>
          <w:szCs w:val="22"/>
        </w:rPr>
        <w:t>.</w:t>
      </w:r>
      <w:r w:rsidR="00C00B83" w:rsidRPr="00106292">
        <w:rPr>
          <w:szCs w:val="22"/>
        </w:rPr>
        <w:t xml:space="preserve"> </w:t>
      </w:r>
    </w:p>
    <w:p w:rsidR="00C00B83" w:rsidRPr="00106292" w:rsidRDefault="00C00B83" w:rsidP="00F46C06">
      <w:pPr>
        <w:rPr>
          <w:szCs w:val="22"/>
        </w:rPr>
      </w:pPr>
    </w:p>
    <w:p w:rsidR="00F46C06" w:rsidRPr="00795774" w:rsidRDefault="00B33329" w:rsidP="00F46C06">
      <w:pPr>
        <w:rPr>
          <w:szCs w:val="22"/>
        </w:rPr>
      </w:pPr>
      <w:r w:rsidRPr="00106292">
        <w:rPr>
          <w:szCs w:val="22"/>
        </w:rPr>
        <w:t xml:space="preserve">The upper </w:t>
      </w:r>
      <w:r w:rsidR="00C217F0">
        <w:rPr>
          <w:szCs w:val="22"/>
        </w:rPr>
        <w:t>Renmark Group</w:t>
      </w:r>
      <w:r w:rsidR="00E655C7" w:rsidRPr="00106292">
        <w:rPr>
          <w:szCs w:val="22"/>
        </w:rPr>
        <w:t xml:space="preserve"> </w:t>
      </w:r>
      <w:r w:rsidRPr="00106292">
        <w:rPr>
          <w:szCs w:val="22"/>
        </w:rPr>
        <w:t>sequence acts as</w:t>
      </w:r>
      <w:r w:rsidR="00F46C06" w:rsidRPr="00106292">
        <w:rPr>
          <w:szCs w:val="22"/>
        </w:rPr>
        <w:t xml:space="preserve"> </w:t>
      </w:r>
      <w:r w:rsidR="00C00B83" w:rsidRPr="00106292">
        <w:rPr>
          <w:szCs w:val="22"/>
        </w:rPr>
        <w:t>an underlying aquitard</w:t>
      </w:r>
      <w:r w:rsidR="00F46C06" w:rsidRPr="00106292">
        <w:rPr>
          <w:szCs w:val="22"/>
        </w:rPr>
        <w:t xml:space="preserve"> to important aquifers in the overlying </w:t>
      </w:r>
      <w:r w:rsidR="00C217F0">
        <w:rPr>
          <w:szCs w:val="22"/>
        </w:rPr>
        <w:t>Calivil Formation</w:t>
      </w:r>
      <w:r w:rsidR="00E655C7" w:rsidRPr="00106292">
        <w:rPr>
          <w:szCs w:val="22"/>
        </w:rPr>
        <w:t xml:space="preserve"> </w:t>
      </w:r>
      <w:r w:rsidR="00F46C06" w:rsidRPr="00106292">
        <w:rPr>
          <w:szCs w:val="22"/>
        </w:rPr>
        <w:t>succession</w:t>
      </w:r>
      <w:r w:rsidRPr="00106292">
        <w:rPr>
          <w:szCs w:val="22"/>
        </w:rPr>
        <w:t xml:space="preserve">. Hydraulic connection between the </w:t>
      </w:r>
      <w:r w:rsidR="00C217F0">
        <w:rPr>
          <w:szCs w:val="22"/>
        </w:rPr>
        <w:t>Calivil Formation</w:t>
      </w:r>
      <w:r w:rsidR="00213653" w:rsidRPr="00106292">
        <w:rPr>
          <w:szCs w:val="22"/>
        </w:rPr>
        <w:t xml:space="preserve"> </w:t>
      </w:r>
      <w:r w:rsidRPr="00106292">
        <w:rPr>
          <w:szCs w:val="22"/>
        </w:rPr>
        <w:t xml:space="preserve">and </w:t>
      </w:r>
      <w:r w:rsidR="00C217F0">
        <w:rPr>
          <w:szCs w:val="22"/>
        </w:rPr>
        <w:t>Renmark Group</w:t>
      </w:r>
      <w:r w:rsidR="00213653" w:rsidRPr="00106292">
        <w:rPr>
          <w:szCs w:val="22"/>
        </w:rPr>
        <w:t xml:space="preserve"> </w:t>
      </w:r>
      <w:r w:rsidRPr="00106292">
        <w:rPr>
          <w:szCs w:val="22"/>
        </w:rPr>
        <w:t xml:space="preserve">tends to be limited, except where </w:t>
      </w:r>
      <w:r w:rsidR="00C217F0">
        <w:rPr>
          <w:szCs w:val="22"/>
        </w:rPr>
        <w:t>Renmark Group</w:t>
      </w:r>
      <w:r w:rsidRPr="00106292">
        <w:rPr>
          <w:szCs w:val="22"/>
        </w:rPr>
        <w:t xml:space="preserve"> channel sands immediately underlie the </w:t>
      </w:r>
      <w:r w:rsidR="00C217F0">
        <w:rPr>
          <w:szCs w:val="22"/>
        </w:rPr>
        <w:t>Calivil Formation</w:t>
      </w:r>
      <w:r w:rsidRPr="00106292">
        <w:rPr>
          <w:szCs w:val="22"/>
        </w:rPr>
        <w:t>. In these areas</w:t>
      </w:r>
      <w:r w:rsidR="00213653" w:rsidRPr="00106292">
        <w:rPr>
          <w:szCs w:val="22"/>
        </w:rPr>
        <w:t>,</w:t>
      </w:r>
      <w:r w:rsidRPr="00106292">
        <w:rPr>
          <w:szCs w:val="22"/>
        </w:rPr>
        <w:t xml:space="preserve"> there can be a distinct salinity gradient from the </w:t>
      </w:r>
      <w:r w:rsidR="00C217F0">
        <w:rPr>
          <w:szCs w:val="22"/>
        </w:rPr>
        <w:t>Calivil Formation</w:t>
      </w:r>
      <w:r w:rsidR="00213653" w:rsidRPr="00106292">
        <w:rPr>
          <w:szCs w:val="22"/>
        </w:rPr>
        <w:t xml:space="preserve"> </w:t>
      </w:r>
      <w:r w:rsidRPr="00106292">
        <w:rPr>
          <w:szCs w:val="22"/>
        </w:rPr>
        <w:t xml:space="preserve">down into the </w:t>
      </w:r>
      <w:r w:rsidR="00C217F0">
        <w:rPr>
          <w:szCs w:val="22"/>
        </w:rPr>
        <w:t>Renmark Group</w:t>
      </w:r>
      <w:r w:rsidRPr="00106292">
        <w:rPr>
          <w:szCs w:val="22"/>
        </w:rPr>
        <w:t>, indicating mixing</w:t>
      </w:r>
      <w:r w:rsidR="00D83E45" w:rsidRPr="00106292">
        <w:rPr>
          <w:szCs w:val="22"/>
        </w:rPr>
        <w:t xml:space="preserve"> (</w:t>
      </w:r>
      <w:r w:rsidR="00CD2825" w:rsidRPr="00106292">
        <w:rPr>
          <w:szCs w:val="22"/>
        </w:rPr>
        <w:fldChar w:fldCharType="begin"/>
      </w:r>
      <w:r w:rsidR="00CD2825" w:rsidRPr="00106292">
        <w:rPr>
          <w:szCs w:val="22"/>
        </w:rPr>
        <w:instrText xml:space="preserve"> REF _Ref325709558 \h </w:instrText>
      </w:r>
      <w:r w:rsidR="00795774" w:rsidRPr="00106292">
        <w:rPr>
          <w:szCs w:val="22"/>
        </w:rPr>
        <w:instrText xml:space="preserve"> \* MERGEFORMAT </w:instrText>
      </w:r>
      <w:r w:rsidR="00CD2825" w:rsidRPr="00106292">
        <w:rPr>
          <w:szCs w:val="22"/>
        </w:rPr>
      </w:r>
      <w:r w:rsidR="00CD2825" w:rsidRPr="00106292">
        <w:rPr>
          <w:szCs w:val="22"/>
        </w:rPr>
        <w:fldChar w:fldCharType="separate"/>
      </w:r>
      <w:r w:rsidR="00966532" w:rsidRPr="00966532">
        <w:t xml:space="preserve">Table </w:t>
      </w:r>
      <w:r w:rsidR="00966532" w:rsidRPr="00966532">
        <w:rPr>
          <w:noProof/>
        </w:rPr>
        <w:t>5</w:t>
      </w:r>
      <w:r w:rsidR="00966532" w:rsidRPr="00966532">
        <w:rPr>
          <w:noProof/>
        </w:rPr>
        <w:noBreakHyphen/>
        <w:t>1</w:t>
      </w:r>
      <w:r w:rsidR="00CD2825" w:rsidRPr="00106292">
        <w:rPr>
          <w:szCs w:val="22"/>
        </w:rPr>
        <w:fldChar w:fldCharType="end"/>
      </w:r>
      <w:r w:rsidR="00D83E45" w:rsidRPr="00106292">
        <w:t xml:space="preserve">; </w:t>
      </w:r>
      <w:r w:rsidR="001741E7" w:rsidRPr="00106292">
        <w:fldChar w:fldCharType="begin"/>
      </w:r>
      <w:r w:rsidR="001741E7" w:rsidRPr="00106292">
        <w:instrText xml:space="preserve"> REF _Ref325707443 \h </w:instrText>
      </w:r>
      <w:r w:rsidR="00795774" w:rsidRPr="00106292">
        <w:instrText xml:space="preserve"> \* MERGEFORMAT </w:instrText>
      </w:r>
      <w:r w:rsidR="001741E7" w:rsidRPr="00106292">
        <w:fldChar w:fldCharType="separate"/>
      </w:r>
      <w:r w:rsidR="00966532" w:rsidRPr="00966532">
        <w:t xml:space="preserve">Figure </w:t>
      </w:r>
      <w:r w:rsidR="00966532" w:rsidRPr="00966532">
        <w:rPr>
          <w:noProof/>
        </w:rPr>
        <w:t>5</w:t>
      </w:r>
      <w:r w:rsidR="00966532" w:rsidRPr="00966532">
        <w:rPr>
          <w:noProof/>
        </w:rPr>
        <w:noBreakHyphen/>
        <w:t>2</w:t>
      </w:r>
      <w:r w:rsidR="001741E7" w:rsidRPr="00106292">
        <w:fldChar w:fldCharType="end"/>
      </w:r>
      <w:r w:rsidR="00D83E45" w:rsidRPr="00106292">
        <w:rPr>
          <w:szCs w:val="22"/>
        </w:rPr>
        <w:t>)</w:t>
      </w:r>
      <w:r w:rsidR="00680C55" w:rsidRPr="00106292">
        <w:rPr>
          <w:szCs w:val="22"/>
        </w:rPr>
        <w:t xml:space="preserve">. </w:t>
      </w:r>
      <w:r w:rsidR="00106292" w:rsidRPr="00106292">
        <w:rPr>
          <w:szCs w:val="22"/>
        </w:rPr>
        <w:t>The</w:t>
      </w:r>
      <w:r w:rsidR="00983981" w:rsidRPr="00106292">
        <w:rPr>
          <w:szCs w:val="22"/>
        </w:rPr>
        <w:t xml:space="preserve"> </w:t>
      </w:r>
      <w:r w:rsidR="00C217F0">
        <w:rPr>
          <w:szCs w:val="22"/>
        </w:rPr>
        <w:t>Renmark Group</w:t>
      </w:r>
      <w:r w:rsidR="00213653" w:rsidRPr="00106292">
        <w:rPr>
          <w:szCs w:val="22"/>
        </w:rPr>
        <w:t xml:space="preserve"> sediments</w:t>
      </w:r>
      <w:r w:rsidR="00983981" w:rsidRPr="00106292">
        <w:rPr>
          <w:szCs w:val="22"/>
        </w:rPr>
        <w:t xml:space="preserve"> </w:t>
      </w:r>
      <w:r w:rsidR="00106292" w:rsidRPr="00106292">
        <w:rPr>
          <w:szCs w:val="22"/>
        </w:rPr>
        <w:t>are described in more detail</w:t>
      </w:r>
      <w:r w:rsidR="00983981" w:rsidRPr="00106292">
        <w:rPr>
          <w:szCs w:val="22"/>
        </w:rPr>
        <w:t xml:space="preserve"> in Lawrie</w:t>
      </w:r>
      <w:r w:rsidR="008A5F7D" w:rsidRPr="00CF7613">
        <w:rPr>
          <w:rStyle w:val="StyleItalic"/>
        </w:rPr>
        <w:t xml:space="preserve"> et al</w:t>
      </w:r>
      <w:r w:rsidR="00983981" w:rsidRPr="00106292">
        <w:rPr>
          <w:szCs w:val="22"/>
        </w:rPr>
        <w:t>. (2012b).</w:t>
      </w:r>
    </w:p>
    <w:p w:rsidR="00382C1D" w:rsidRDefault="0034495B" w:rsidP="00021090">
      <w:pPr>
        <w:pStyle w:val="Heading2"/>
        <w:tabs>
          <w:tab w:val="left" w:pos="720"/>
        </w:tabs>
        <w:spacing w:before="320"/>
      </w:pPr>
      <w:bookmarkStart w:id="299" w:name="_Toc325700102"/>
      <w:bookmarkStart w:id="300" w:name="_Toc325700445"/>
      <w:bookmarkStart w:id="301" w:name="_Toc325975127"/>
      <w:bookmarkStart w:id="302" w:name="_Toc390690117"/>
      <w:r>
        <w:t>Tectonic</w:t>
      </w:r>
      <w:r w:rsidR="00C6655F">
        <w:t xml:space="preserve"> F</w:t>
      </w:r>
      <w:r w:rsidR="00382C1D">
        <w:t>ramework</w:t>
      </w:r>
      <w:bookmarkEnd w:id="299"/>
      <w:bookmarkEnd w:id="300"/>
      <w:bookmarkEnd w:id="301"/>
      <w:bookmarkEnd w:id="302"/>
    </w:p>
    <w:p w:rsidR="004D632B" w:rsidRPr="004D632B" w:rsidRDefault="00AC2231" w:rsidP="004D632B">
      <w:pPr>
        <w:autoSpaceDE w:val="0"/>
        <w:autoSpaceDN w:val="0"/>
        <w:adjustRightInd w:val="0"/>
        <w:rPr>
          <w:szCs w:val="22"/>
        </w:rPr>
      </w:pPr>
      <w:r w:rsidRPr="00F46C06">
        <w:rPr>
          <w:szCs w:val="22"/>
        </w:rPr>
        <w:t xml:space="preserve">Many of </w:t>
      </w:r>
      <w:smartTag w:uri="urn:schemas-microsoft-com:office:smarttags" w:element="place">
        <w:smartTag w:uri="urn:schemas-microsoft-com:office:smarttags" w:element="country-region">
          <w:r w:rsidRPr="00106292">
            <w:rPr>
              <w:szCs w:val="22"/>
            </w:rPr>
            <w:t>Australia</w:t>
          </w:r>
        </w:smartTag>
      </w:smartTag>
      <w:r w:rsidRPr="00106292">
        <w:rPr>
          <w:szCs w:val="22"/>
        </w:rPr>
        <w:t>’s landscapes have developed in</w:t>
      </w:r>
      <w:r w:rsidR="00470E90" w:rsidRPr="00106292">
        <w:rPr>
          <w:szCs w:val="22"/>
        </w:rPr>
        <w:t xml:space="preserve"> </w:t>
      </w:r>
      <w:r w:rsidRPr="00106292">
        <w:rPr>
          <w:szCs w:val="22"/>
        </w:rPr>
        <w:t>response to active geodynamic processes, including</w:t>
      </w:r>
      <w:r w:rsidR="00470E90" w:rsidRPr="00106292">
        <w:rPr>
          <w:szCs w:val="22"/>
        </w:rPr>
        <w:t xml:space="preserve"> </w:t>
      </w:r>
      <w:r w:rsidRPr="00106292">
        <w:rPr>
          <w:szCs w:val="22"/>
        </w:rPr>
        <w:t>long-wavelength continental tilting, intermediate</w:t>
      </w:r>
      <w:r w:rsidR="00F46C06" w:rsidRPr="00106292">
        <w:rPr>
          <w:szCs w:val="22"/>
        </w:rPr>
        <w:t>-</w:t>
      </w:r>
      <w:r w:rsidRPr="00106292">
        <w:rPr>
          <w:szCs w:val="22"/>
        </w:rPr>
        <w:t>wavelength</w:t>
      </w:r>
      <w:r w:rsidR="00470E90" w:rsidRPr="00106292">
        <w:rPr>
          <w:szCs w:val="22"/>
        </w:rPr>
        <w:t xml:space="preserve"> </w:t>
      </w:r>
      <w:r w:rsidRPr="00106292">
        <w:rPr>
          <w:szCs w:val="22"/>
        </w:rPr>
        <w:t>folding, and short-wavelength fault</w:t>
      </w:r>
      <w:r w:rsidR="00470E90" w:rsidRPr="00106292">
        <w:rPr>
          <w:szCs w:val="22"/>
        </w:rPr>
        <w:t xml:space="preserve"> </w:t>
      </w:r>
      <w:r w:rsidRPr="00106292">
        <w:rPr>
          <w:szCs w:val="22"/>
        </w:rPr>
        <w:t>displacement of the surface</w:t>
      </w:r>
      <w:r w:rsidR="00F46C06" w:rsidRPr="00106292">
        <w:rPr>
          <w:szCs w:val="22"/>
        </w:rPr>
        <w:t xml:space="preserve"> (Sandiford </w:t>
      </w:r>
      <w:r w:rsidR="00DE72C9" w:rsidRPr="00106292">
        <w:rPr>
          <w:szCs w:val="22"/>
        </w:rPr>
        <w:t>&amp; Quigley, 2009)</w:t>
      </w:r>
      <w:r w:rsidRPr="00106292">
        <w:rPr>
          <w:szCs w:val="22"/>
        </w:rPr>
        <w:t>. When combined</w:t>
      </w:r>
      <w:r w:rsidR="00470E90" w:rsidRPr="00106292">
        <w:rPr>
          <w:szCs w:val="22"/>
        </w:rPr>
        <w:t xml:space="preserve"> </w:t>
      </w:r>
      <w:r w:rsidRPr="00106292">
        <w:rPr>
          <w:szCs w:val="22"/>
        </w:rPr>
        <w:t>with structural and stratigraphic studies, these</w:t>
      </w:r>
      <w:r w:rsidR="00470E90" w:rsidRPr="00106292">
        <w:rPr>
          <w:szCs w:val="22"/>
        </w:rPr>
        <w:t xml:space="preserve"> </w:t>
      </w:r>
      <w:r w:rsidR="00213653" w:rsidRPr="00106292">
        <w:rPr>
          <w:szCs w:val="22"/>
        </w:rPr>
        <w:t>observations</w:t>
      </w:r>
      <w:r w:rsidRPr="00106292">
        <w:rPr>
          <w:szCs w:val="22"/>
        </w:rPr>
        <w:t xml:space="preserve"> </w:t>
      </w:r>
      <w:r w:rsidR="00213653" w:rsidRPr="00106292">
        <w:rPr>
          <w:szCs w:val="22"/>
        </w:rPr>
        <w:t>suggest</w:t>
      </w:r>
      <w:r w:rsidRPr="00106292">
        <w:rPr>
          <w:szCs w:val="22"/>
        </w:rPr>
        <w:t xml:space="preserve"> that the geomorphology of parts of</w:t>
      </w:r>
      <w:r w:rsidR="00470E90" w:rsidRPr="00106292">
        <w:rPr>
          <w:szCs w:val="22"/>
        </w:rPr>
        <w:t xml:space="preserve"> </w:t>
      </w:r>
      <w:r w:rsidRPr="00106292">
        <w:rPr>
          <w:szCs w:val="22"/>
        </w:rPr>
        <w:t>the Australian continent has changed dramatically</w:t>
      </w:r>
      <w:r w:rsidR="00470E90" w:rsidRPr="00106292">
        <w:rPr>
          <w:szCs w:val="22"/>
        </w:rPr>
        <w:t xml:space="preserve"> </w:t>
      </w:r>
      <w:r w:rsidRPr="00106292">
        <w:rPr>
          <w:szCs w:val="22"/>
        </w:rPr>
        <w:t>in the Late Cenozoic in response to active</w:t>
      </w:r>
      <w:r w:rsidR="00470E90" w:rsidRPr="00106292">
        <w:rPr>
          <w:szCs w:val="22"/>
        </w:rPr>
        <w:t xml:space="preserve"> </w:t>
      </w:r>
      <w:r w:rsidRPr="00106292">
        <w:rPr>
          <w:szCs w:val="22"/>
        </w:rPr>
        <w:t>tectonic processes</w:t>
      </w:r>
      <w:r w:rsidR="00DE72C9" w:rsidRPr="00106292">
        <w:rPr>
          <w:szCs w:val="22"/>
        </w:rPr>
        <w:t xml:space="preserve"> (Quigley</w:t>
      </w:r>
      <w:r w:rsidR="008A5F7D" w:rsidRPr="00CF7613">
        <w:rPr>
          <w:rStyle w:val="StyleItalic"/>
        </w:rPr>
        <w:t xml:space="preserve"> et al</w:t>
      </w:r>
      <w:r w:rsidR="00DE72C9" w:rsidRPr="00106292">
        <w:rPr>
          <w:szCs w:val="22"/>
        </w:rPr>
        <w:t>., 2010)</w:t>
      </w:r>
      <w:r w:rsidRPr="00106292">
        <w:rPr>
          <w:szCs w:val="22"/>
        </w:rPr>
        <w:t>.</w:t>
      </w:r>
      <w:r w:rsidR="00F46C06" w:rsidRPr="00106292">
        <w:rPr>
          <w:szCs w:val="22"/>
        </w:rPr>
        <w:t xml:space="preserve"> </w:t>
      </w:r>
      <w:r w:rsidR="004D632B" w:rsidRPr="00106292">
        <w:rPr>
          <w:szCs w:val="22"/>
        </w:rPr>
        <w:t>Geological studies have more recently used high resolution Digital Elevation Models to identify several hundred faults across the Australian continent with demonstrable Pliocene and/or Quaternary displacements (</w:t>
      </w:r>
      <w:r w:rsidR="00DE72C9" w:rsidRPr="00106292">
        <w:rPr>
          <w:szCs w:val="22"/>
        </w:rPr>
        <w:t>Quigley</w:t>
      </w:r>
      <w:r w:rsidR="008A5F7D" w:rsidRPr="00CF7613">
        <w:rPr>
          <w:rStyle w:val="StyleItalic"/>
        </w:rPr>
        <w:t xml:space="preserve"> et al</w:t>
      </w:r>
      <w:r w:rsidR="004D632B" w:rsidRPr="00106292">
        <w:rPr>
          <w:szCs w:val="22"/>
        </w:rPr>
        <w:t>., 2010).</w:t>
      </w:r>
      <w:r w:rsidR="004D632B" w:rsidRPr="00513ABC">
        <w:rPr>
          <w:szCs w:val="22"/>
        </w:rPr>
        <w:t xml:space="preserve"> </w:t>
      </w:r>
      <w:r w:rsidR="00C45F9D">
        <w:rPr>
          <w:szCs w:val="22"/>
        </w:rPr>
        <w:t>Recently, AEM studies have mapped significant faults with evidence of tectonic activity from the</w:t>
      </w:r>
      <w:r w:rsidR="00AA4D8A">
        <w:rPr>
          <w:szCs w:val="22"/>
        </w:rPr>
        <w:t xml:space="preserve"> </w:t>
      </w:r>
      <w:r w:rsidR="00C45F9D">
        <w:rPr>
          <w:szCs w:val="22"/>
        </w:rPr>
        <w:t xml:space="preserve">Miocene to the Quaternary and Recent times in the nearby </w:t>
      </w:r>
      <w:smartTag w:uri="urn:schemas-microsoft-com:office:smarttags" w:element="place">
        <w:smartTag w:uri="urn:schemas-microsoft-com:office:smarttags" w:element="PlaceName">
          <w:r w:rsidR="00C45F9D">
            <w:t>Callabona</w:t>
          </w:r>
        </w:smartTag>
        <w:r w:rsidR="00C45F9D">
          <w:t xml:space="preserve"> </w:t>
        </w:r>
        <w:smartTag w:uri="urn:schemas-microsoft-com:office:smarttags" w:element="PlaceType">
          <w:r w:rsidR="00C45F9D">
            <w:t>Sub-Basin</w:t>
          </w:r>
        </w:smartTag>
      </w:smartTag>
      <w:r w:rsidR="00C45F9D">
        <w:t xml:space="preserve"> </w:t>
      </w:r>
      <w:r w:rsidR="00C45F9D">
        <w:rPr>
          <w:szCs w:val="22"/>
        </w:rPr>
        <w:t xml:space="preserve">(Roach, 2012). </w:t>
      </w:r>
    </w:p>
    <w:p w:rsidR="00F46C06" w:rsidRPr="00C6655F" w:rsidRDefault="00F46C06" w:rsidP="00EF7E00">
      <w:pPr>
        <w:pStyle w:val="Heading3"/>
        <w:tabs>
          <w:tab w:val="left" w:pos="1080"/>
        </w:tabs>
        <w:spacing w:before="320"/>
        <w:ind w:left="1080" w:hanging="1080"/>
      </w:pPr>
      <w:bookmarkStart w:id="303" w:name="_Toc325700103"/>
      <w:bookmarkStart w:id="304" w:name="_Toc325700446"/>
      <w:bookmarkStart w:id="305" w:name="_Toc325975128"/>
      <w:bookmarkStart w:id="306" w:name="_Toc390690118"/>
      <w:r w:rsidRPr="00C6655F">
        <w:t xml:space="preserve">Tectonics in the BHMAR </w:t>
      </w:r>
      <w:r w:rsidR="00A56C85">
        <w:t>Project</w:t>
      </w:r>
      <w:r w:rsidR="00C6655F">
        <w:t xml:space="preserve"> A</w:t>
      </w:r>
      <w:r w:rsidRPr="00C6655F">
        <w:t>rea</w:t>
      </w:r>
      <w:bookmarkEnd w:id="303"/>
      <w:bookmarkEnd w:id="304"/>
      <w:bookmarkEnd w:id="305"/>
      <w:bookmarkEnd w:id="306"/>
    </w:p>
    <w:p w:rsidR="00F46C06" w:rsidRDefault="00F46C06" w:rsidP="00F46C06">
      <w:pPr>
        <w:autoSpaceDE w:val="0"/>
        <w:autoSpaceDN w:val="0"/>
        <w:adjustRightInd w:val="0"/>
      </w:pPr>
      <w:r>
        <w:t xml:space="preserve">The BHMAR </w:t>
      </w:r>
      <w:r w:rsidR="00A56C85">
        <w:t>project</w:t>
      </w:r>
      <w:r>
        <w:t xml:space="preserve"> area sits astride the continental scale 1000-km long </w:t>
      </w:r>
      <w:r w:rsidR="00F87D8A">
        <w:t>northeast-southwest</w:t>
      </w:r>
      <w:r>
        <w:t xml:space="preserve"> trending Darling River Lineament (</w:t>
      </w:r>
      <w:r w:rsidR="00B55133">
        <w:t xml:space="preserve">DRL; </w:t>
      </w:r>
      <w:r w:rsidR="00B55133">
        <w:fldChar w:fldCharType="begin"/>
      </w:r>
      <w:r w:rsidR="00B55133">
        <w:instrText xml:space="preserve"> REF _Ref355788897 \h  \* MERGEFORMAT </w:instrText>
      </w:r>
      <w:r w:rsidR="00B55133">
        <w:fldChar w:fldCharType="separate"/>
      </w:r>
      <w:r w:rsidR="00966532" w:rsidRPr="00966532">
        <w:t>Figure 5</w:t>
      </w:r>
      <w:r w:rsidR="00966532" w:rsidRPr="00966532">
        <w:noBreakHyphen/>
        <w:t>4</w:t>
      </w:r>
      <w:r w:rsidR="00B55133">
        <w:fldChar w:fldCharType="end"/>
      </w:r>
      <w:r w:rsidRPr="00795774">
        <w:t>; Hills,</w:t>
      </w:r>
      <w:r>
        <w:t xml:space="preserve"> 195</w:t>
      </w:r>
      <w:r w:rsidR="00967C2D">
        <w:t>5</w:t>
      </w:r>
      <w:r>
        <w:t>), also known as the Darling Fault (Neef</w:t>
      </w:r>
      <w:r w:rsidR="00E4122E">
        <w:t xml:space="preserve">, </w:t>
      </w:r>
      <w:r>
        <w:t>2005). This major crustal lineament is considered to have a complex history of movement through the Palaeozoic an</w:t>
      </w:r>
      <w:r w:rsidR="00DE72C9">
        <w:t>d into the Cenozoic (O’Sullivan</w:t>
      </w:r>
      <w:r w:rsidR="008A5F7D" w:rsidRPr="00CF7613">
        <w:rPr>
          <w:rStyle w:val="StyleItalic"/>
        </w:rPr>
        <w:t xml:space="preserve"> et al</w:t>
      </w:r>
      <w:r w:rsidR="00DE72C9">
        <w:t>., 1998; Neef, 2005,</w:t>
      </w:r>
      <w:r>
        <w:t xml:space="preserve"> 2007, 2011). The </w:t>
      </w:r>
      <w:smartTag w:uri="urn:schemas-microsoft-com:office:smarttags" w:element="place">
        <w:r>
          <w:t>Darling River</w:t>
        </w:r>
      </w:smartTag>
      <w:r>
        <w:t xml:space="preserve"> follows this feature </w:t>
      </w:r>
      <w:r w:rsidR="00967C2D">
        <w:t xml:space="preserve">for some 400 km </w:t>
      </w:r>
      <w:r>
        <w:t>between Bourke</w:t>
      </w:r>
      <w:r w:rsidR="00967C2D">
        <w:t xml:space="preserve"> and Menindee</w:t>
      </w:r>
      <w:r>
        <w:t xml:space="preserve">. </w:t>
      </w:r>
    </w:p>
    <w:p w:rsidR="00F46C06" w:rsidRDefault="00F46C06" w:rsidP="00F46C06">
      <w:pPr>
        <w:autoSpaceDE w:val="0"/>
        <w:autoSpaceDN w:val="0"/>
        <w:adjustRightInd w:val="0"/>
      </w:pPr>
    </w:p>
    <w:p w:rsidR="00EF7818" w:rsidRDefault="00EF7818" w:rsidP="00EF7818">
      <w:pPr>
        <w:autoSpaceDE w:val="0"/>
        <w:autoSpaceDN w:val="0"/>
        <w:adjustRightInd w:val="0"/>
        <w:rPr>
          <w:szCs w:val="22"/>
        </w:rPr>
      </w:pPr>
      <w:r w:rsidRPr="00513ABC">
        <w:rPr>
          <w:szCs w:val="22"/>
        </w:rPr>
        <w:t xml:space="preserve">Recently, studies of the </w:t>
      </w:r>
      <w:r>
        <w:rPr>
          <w:szCs w:val="22"/>
        </w:rPr>
        <w:t xml:space="preserve">underlying </w:t>
      </w:r>
      <w:smartTag w:uri="urn:schemas-microsoft-com:office:smarttags" w:element="place">
        <w:smartTag w:uri="urn:schemas-microsoft-com:office:smarttags" w:element="PlaceName">
          <w:r w:rsidRPr="00513ABC">
            <w:rPr>
              <w:szCs w:val="22"/>
            </w:rPr>
            <w:t>Darling</w:t>
          </w:r>
        </w:smartTag>
        <w:r w:rsidRPr="00513ABC">
          <w:rPr>
            <w:szCs w:val="22"/>
          </w:rPr>
          <w:t xml:space="preserve"> </w:t>
        </w:r>
        <w:smartTag w:uri="urn:schemas-microsoft-com:office:smarttags" w:element="PlaceType">
          <w:r w:rsidRPr="00513ABC">
            <w:rPr>
              <w:szCs w:val="22"/>
            </w:rPr>
            <w:t>Basin</w:t>
          </w:r>
        </w:smartTag>
      </w:smartTag>
      <w:r w:rsidRPr="00513ABC">
        <w:rPr>
          <w:szCs w:val="22"/>
        </w:rPr>
        <w:t xml:space="preserve"> have revealed a very complex geological and tectonic history (Neef, 2012). However, despite the identification of major basement faults at depth in the BHMAR </w:t>
      </w:r>
      <w:r w:rsidR="00A56C85">
        <w:rPr>
          <w:szCs w:val="22"/>
        </w:rPr>
        <w:t>project</w:t>
      </w:r>
      <w:r w:rsidRPr="00513ABC">
        <w:rPr>
          <w:szCs w:val="22"/>
        </w:rPr>
        <w:t xml:space="preserve"> area, </w:t>
      </w:r>
      <w:r>
        <w:rPr>
          <w:szCs w:val="22"/>
        </w:rPr>
        <w:t>the</w:t>
      </w:r>
      <w:r w:rsidRPr="00513ABC">
        <w:rPr>
          <w:szCs w:val="22"/>
        </w:rPr>
        <w:t xml:space="preserve"> general view </w:t>
      </w:r>
      <w:r>
        <w:rPr>
          <w:szCs w:val="22"/>
        </w:rPr>
        <w:t>had been</w:t>
      </w:r>
      <w:r w:rsidRPr="00513ABC">
        <w:rPr>
          <w:szCs w:val="22"/>
        </w:rPr>
        <w:t xml:space="preserve"> that there has been little deformat</w:t>
      </w:r>
      <w:r w:rsidR="00DE72C9">
        <w:rPr>
          <w:szCs w:val="22"/>
        </w:rPr>
        <w:t>ion in the Darling Basin since m</w:t>
      </w:r>
      <w:r w:rsidRPr="00513ABC">
        <w:rPr>
          <w:szCs w:val="22"/>
        </w:rPr>
        <w:t>id</w:t>
      </w:r>
      <w:r w:rsidR="00DE72C9">
        <w:rPr>
          <w:szCs w:val="22"/>
        </w:rPr>
        <w:t>-</w:t>
      </w:r>
      <w:r w:rsidRPr="00513ABC">
        <w:rPr>
          <w:szCs w:val="22"/>
        </w:rPr>
        <w:t xml:space="preserve"> Carboniferous time (Neef, 2012). Similarly, studies of the northern </w:t>
      </w:r>
      <w:smartTag w:uri="urn:schemas-microsoft-com:office:smarttags" w:element="place">
        <w:smartTag w:uri="urn:schemas-microsoft-com:office:smarttags" w:element="PlaceName">
          <w:r w:rsidRPr="00513ABC">
            <w:rPr>
              <w:szCs w:val="22"/>
            </w:rPr>
            <w:t>Murray</w:t>
          </w:r>
        </w:smartTag>
        <w:r w:rsidRPr="00513ABC">
          <w:rPr>
            <w:szCs w:val="22"/>
          </w:rPr>
          <w:t xml:space="preserve"> </w:t>
        </w:r>
        <w:smartTag w:uri="urn:schemas-microsoft-com:office:smarttags" w:element="PlaceType">
          <w:r w:rsidRPr="00513ABC">
            <w:rPr>
              <w:szCs w:val="22"/>
            </w:rPr>
            <w:t>Basin</w:t>
          </w:r>
        </w:smartTag>
      </w:smartTag>
      <w:r w:rsidRPr="00513ABC">
        <w:rPr>
          <w:szCs w:val="22"/>
        </w:rPr>
        <w:t xml:space="preserve"> have found limited evidence for significant neotectonic activity </w:t>
      </w:r>
      <w:r>
        <w:rPr>
          <w:szCs w:val="22"/>
        </w:rPr>
        <w:t xml:space="preserve">in this part of the Basin </w:t>
      </w:r>
      <w:r w:rsidRPr="00AC2231">
        <w:rPr>
          <w:szCs w:val="22"/>
        </w:rPr>
        <w:t>(Sandiford, 2003</w:t>
      </w:r>
      <w:r w:rsidR="00DE72C9">
        <w:rPr>
          <w:szCs w:val="22"/>
        </w:rPr>
        <w:t>; Quigley</w:t>
      </w:r>
      <w:r w:rsidR="008A5F7D" w:rsidRPr="00CF7613">
        <w:rPr>
          <w:rStyle w:val="StyleItalic"/>
        </w:rPr>
        <w:t xml:space="preserve"> et al</w:t>
      </w:r>
      <w:r w:rsidR="00DE72C9">
        <w:rPr>
          <w:szCs w:val="22"/>
        </w:rPr>
        <w:t xml:space="preserve">., 2006, </w:t>
      </w:r>
      <w:r w:rsidR="00DE72C9">
        <w:rPr>
          <w:szCs w:val="22"/>
        </w:rPr>
        <w:lastRenderedPageBreak/>
        <w:t>2010</w:t>
      </w:r>
      <w:r w:rsidRPr="00AC2231">
        <w:rPr>
          <w:szCs w:val="22"/>
        </w:rPr>
        <w:t xml:space="preserve">). Exceptions are the Scopes Ranges Fault on the western margin of the </w:t>
      </w:r>
      <w:r w:rsidR="00A56C85">
        <w:rPr>
          <w:szCs w:val="22"/>
        </w:rPr>
        <w:t>project</w:t>
      </w:r>
      <w:r w:rsidRPr="00AC2231">
        <w:rPr>
          <w:szCs w:val="22"/>
        </w:rPr>
        <w:t xml:space="preserve"> area</w:t>
      </w:r>
      <w:r w:rsidR="00213653">
        <w:rPr>
          <w:szCs w:val="22"/>
        </w:rPr>
        <w:t xml:space="preserve">, </w:t>
      </w:r>
      <w:r w:rsidRPr="00AC2231">
        <w:rPr>
          <w:szCs w:val="22"/>
        </w:rPr>
        <w:t>the Mundi</w:t>
      </w:r>
      <w:r w:rsidR="00DF0CAB">
        <w:rPr>
          <w:szCs w:val="22"/>
        </w:rPr>
        <w:t>-</w:t>
      </w:r>
      <w:r w:rsidR="00213653">
        <w:rPr>
          <w:szCs w:val="22"/>
        </w:rPr>
        <w:t>Mundi and Kantappa Faults</w:t>
      </w:r>
      <w:r w:rsidRPr="00AC2231">
        <w:rPr>
          <w:szCs w:val="22"/>
        </w:rPr>
        <w:t xml:space="preserve"> (Quigley</w:t>
      </w:r>
      <w:r w:rsidR="008A5F7D" w:rsidRPr="00CF7613">
        <w:rPr>
          <w:rStyle w:val="StyleItalic"/>
        </w:rPr>
        <w:t xml:space="preserve"> et al</w:t>
      </w:r>
      <w:r w:rsidRPr="00AC2231">
        <w:rPr>
          <w:szCs w:val="22"/>
        </w:rPr>
        <w:t>.</w:t>
      </w:r>
      <w:r w:rsidR="00983981">
        <w:rPr>
          <w:szCs w:val="22"/>
        </w:rPr>
        <w:t>,</w:t>
      </w:r>
      <w:r w:rsidRPr="00AC2231">
        <w:rPr>
          <w:szCs w:val="22"/>
        </w:rPr>
        <w:t xml:space="preserve"> </w:t>
      </w:r>
      <w:r>
        <w:rPr>
          <w:szCs w:val="22"/>
        </w:rPr>
        <w:t xml:space="preserve">2006), </w:t>
      </w:r>
      <w:r w:rsidRPr="00AC2231">
        <w:rPr>
          <w:szCs w:val="22"/>
        </w:rPr>
        <w:t>and along the Mulculca F</w:t>
      </w:r>
      <w:smartTag w:uri="urn:schemas-microsoft-com:office:smarttags" w:element="PersonName">
        <w:r w:rsidRPr="00AC2231">
          <w:rPr>
            <w:szCs w:val="22"/>
          </w:rPr>
          <w:t>au</w:t>
        </w:r>
      </w:smartTag>
      <w:r w:rsidRPr="00AC2231">
        <w:rPr>
          <w:szCs w:val="22"/>
        </w:rPr>
        <w:t>lt (</w:t>
      </w:r>
      <w:r w:rsidR="008C2768">
        <w:rPr>
          <w:szCs w:val="22"/>
        </w:rPr>
        <w:t>Hill</w:t>
      </w:r>
      <w:r w:rsidR="008A5F7D" w:rsidRPr="00CF7613">
        <w:rPr>
          <w:rStyle w:val="StyleItalic"/>
        </w:rPr>
        <w:t xml:space="preserve"> et al</w:t>
      </w:r>
      <w:r w:rsidR="008C2768">
        <w:rPr>
          <w:szCs w:val="22"/>
        </w:rPr>
        <w:t>., 2003</w:t>
      </w:r>
      <w:r w:rsidRPr="00AC2231">
        <w:rPr>
          <w:szCs w:val="22"/>
        </w:rPr>
        <w:t xml:space="preserve">). These </w:t>
      </w:r>
      <w:r w:rsidR="00BC437B">
        <w:rPr>
          <w:szCs w:val="22"/>
        </w:rPr>
        <w:t xml:space="preserve">faults </w:t>
      </w:r>
      <w:r w:rsidR="00B55133" w:rsidRPr="00AC2231">
        <w:rPr>
          <w:szCs w:val="22"/>
        </w:rPr>
        <w:t>lay</w:t>
      </w:r>
      <w:r w:rsidRPr="00AC2231">
        <w:rPr>
          <w:szCs w:val="22"/>
        </w:rPr>
        <w:t xml:space="preserve"> 100 and 60 km northwest of the </w:t>
      </w:r>
      <w:r w:rsidR="00F87D8A">
        <w:rPr>
          <w:szCs w:val="22"/>
        </w:rPr>
        <w:t xml:space="preserve">BHMAR </w:t>
      </w:r>
      <w:r w:rsidR="00A56C85">
        <w:rPr>
          <w:szCs w:val="22"/>
        </w:rPr>
        <w:t>project</w:t>
      </w:r>
      <w:r w:rsidR="00F87D8A">
        <w:rPr>
          <w:szCs w:val="22"/>
        </w:rPr>
        <w:t xml:space="preserve"> </w:t>
      </w:r>
      <w:r w:rsidRPr="00AC2231">
        <w:rPr>
          <w:szCs w:val="22"/>
        </w:rPr>
        <w:t>area respectively. Mineral sand miners have a</w:t>
      </w:r>
      <w:r>
        <w:rPr>
          <w:szCs w:val="22"/>
        </w:rPr>
        <w:t>lso recognised significant fault</w:t>
      </w:r>
      <w:r w:rsidRPr="00AC2231">
        <w:rPr>
          <w:szCs w:val="22"/>
        </w:rPr>
        <w:t xml:space="preserve"> offsets of Pliocene sands 20</w:t>
      </w:r>
      <w:r w:rsidR="00F87D8A">
        <w:rPr>
          <w:szCs w:val="22"/>
        </w:rPr>
        <w:t xml:space="preserve"> </w:t>
      </w:r>
      <w:r w:rsidRPr="00AC2231">
        <w:rPr>
          <w:szCs w:val="22"/>
        </w:rPr>
        <w:t xml:space="preserve">km south of the BHMAR </w:t>
      </w:r>
      <w:r w:rsidR="00A56C85">
        <w:rPr>
          <w:szCs w:val="22"/>
        </w:rPr>
        <w:t>project</w:t>
      </w:r>
      <w:r w:rsidRPr="00AC2231">
        <w:rPr>
          <w:szCs w:val="22"/>
        </w:rPr>
        <w:t xml:space="preserve"> area</w:t>
      </w:r>
      <w:r w:rsidR="00DE72C9">
        <w:rPr>
          <w:szCs w:val="22"/>
        </w:rPr>
        <w:t xml:space="preserve"> (Roy &amp; Whitehouse, 2003)</w:t>
      </w:r>
      <w:r w:rsidRPr="00AC2231">
        <w:rPr>
          <w:szCs w:val="22"/>
        </w:rPr>
        <w:t xml:space="preserve">. </w:t>
      </w:r>
    </w:p>
    <w:p w:rsidR="00EF7818" w:rsidRPr="00AC2231" w:rsidRDefault="00EF7818" w:rsidP="00EF7818">
      <w:pPr>
        <w:autoSpaceDE w:val="0"/>
        <w:autoSpaceDN w:val="0"/>
        <w:adjustRightInd w:val="0"/>
        <w:rPr>
          <w:szCs w:val="22"/>
        </w:rPr>
      </w:pPr>
    </w:p>
    <w:p w:rsidR="00F46C06" w:rsidRPr="00795774" w:rsidRDefault="00BC437B" w:rsidP="00F46C06">
      <w:r>
        <w:t>Adjacent to</w:t>
      </w:r>
      <w:r w:rsidR="00F46C06">
        <w:t xml:space="preserve"> the DRL are the Devonian to Mesozoic </w:t>
      </w:r>
      <w:r w:rsidR="00C217F0">
        <w:t>Menindee</w:t>
      </w:r>
      <w:r>
        <w:t>, Wentworth</w:t>
      </w:r>
      <w:r w:rsidR="00F46C06">
        <w:t xml:space="preserve"> and Blantyre </w:t>
      </w:r>
      <w:r w:rsidR="00F46C06" w:rsidRPr="00795774">
        <w:t>Troughs (</w:t>
      </w:r>
      <w:r w:rsidR="00182B14">
        <w:fldChar w:fldCharType="begin"/>
      </w:r>
      <w:r w:rsidR="00182B14">
        <w:instrText xml:space="preserve"> REF _Ref355788897 \h </w:instrText>
      </w:r>
      <w:r w:rsidR="00B55133">
        <w:instrText xml:space="preserve"> \* MERGEFORMAT </w:instrText>
      </w:r>
      <w:r w:rsidR="00182B14">
        <w:fldChar w:fldCharType="separate"/>
      </w:r>
      <w:r w:rsidR="00966532" w:rsidRPr="00966532">
        <w:t>Figure 5</w:t>
      </w:r>
      <w:r w:rsidR="00966532" w:rsidRPr="00966532">
        <w:noBreakHyphen/>
        <w:t>4</w:t>
      </w:r>
      <w:r w:rsidR="00182B14">
        <w:fldChar w:fldCharType="end"/>
      </w:r>
      <w:r w:rsidR="00F46C06" w:rsidRPr="00795774">
        <w:t>). These troughs are fault-bounded, and are thought to have formed as a result of tran</w:t>
      </w:r>
      <w:r w:rsidR="001E1E35" w:rsidRPr="00795774">
        <w:t>s</w:t>
      </w:r>
      <w:r w:rsidR="00F46C06" w:rsidRPr="00795774">
        <w:t>current faulting on the DRL (Neef, 2012). These troughs are separated by the Lake Wintlow High (Glen</w:t>
      </w:r>
      <w:r w:rsidR="008A5F7D" w:rsidRPr="00CF7613">
        <w:rPr>
          <w:rStyle w:val="StyleItalic"/>
        </w:rPr>
        <w:t xml:space="preserve"> et al</w:t>
      </w:r>
      <w:r w:rsidR="00F46C06" w:rsidRPr="00795774">
        <w:t>., 1996;</w:t>
      </w:r>
      <w:r w:rsidR="001741E7" w:rsidRPr="00795774">
        <w:t xml:space="preserve"> </w:t>
      </w:r>
      <w:r w:rsidR="00182B14">
        <w:fldChar w:fldCharType="begin"/>
      </w:r>
      <w:r w:rsidR="00182B14">
        <w:instrText xml:space="preserve"> REF _Ref355788897 \h </w:instrText>
      </w:r>
      <w:r w:rsidR="00B55133">
        <w:instrText xml:space="preserve"> \* MERGEFORMAT </w:instrText>
      </w:r>
      <w:r w:rsidR="00182B14">
        <w:fldChar w:fldCharType="separate"/>
      </w:r>
      <w:r w:rsidR="00966532" w:rsidRPr="00966532">
        <w:t>Figure 5</w:t>
      </w:r>
      <w:r w:rsidR="00966532" w:rsidRPr="00966532">
        <w:noBreakHyphen/>
        <w:t>4</w:t>
      </w:r>
      <w:r w:rsidR="00182B14">
        <w:fldChar w:fldCharType="end"/>
      </w:r>
      <w:r w:rsidR="00F46C06" w:rsidRPr="00795774">
        <w:t xml:space="preserve">). </w:t>
      </w:r>
      <w:r w:rsidR="00CC67AE">
        <w:t>Devonian sediments in the</w:t>
      </w:r>
      <w:r w:rsidR="0012020F">
        <w:t xml:space="preserve"> Menindee</w:t>
      </w:r>
      <w:r w:rsidR="00F46C06" w:rsidRPr="00795774">
        <w:t xml:space="preserve"> </w:t>
      </w:r>
      <w:r w:rsidR="0012020F">
        <w:t>T</w:t>
      </w:r>
      <w:r w:rsidR="00F46C06" w:rsidRPr="00795774">
        <w:t xml:space="preserve">rough </w:t>
      </w:r>
      <w:r w:rsidR="00CC67AE">
        <w:t xml:space="preserve">are reportedly at least 4.5 km thick (Blevin </w:t>
      </w:r>
      <w:r w:rsidR="00CC67AE" w:rsidRPr="00CF7613">
        <w:rPr>
          <w:rStyle w:val="StyleItalic"/>
        </w:rPr>
        <w:t>et al</w:t>
      </w:r>
      <w:r w:rsidR="00CC67AE">
        <w:t xml:space="preserve">., 2007) and may be as thick as </w:t>
      </w:r>
      <w:r w:rsidR="00EB4013">
        <w:t>14</w:t>
      </w:r>
      <w:r w:rsidR="0012020F">
        <w:t xml:space="preserve"> km </w:t>
      </w:r>
      <w:r w:rsidR="00EB4013">
        <w:t xml:space="preserve">(Glen </w:t>
      </w:r>
      <w:r w:rsidR="00EB4013" w:rsidRPr="00CF7613">
        <w:rPr>
          <w:rStyle w:val="StyleItalic"/>
        </w:rPr>
        <w:t>et al</w:t>
      </w:r>
      <w:r w:rsidR="00F81E70" w:rsidRPr="00CF7613">
        <w:rPr>
          <w:rStyle w:val="StyleItalic"/>
        </w:rPr>
        <w:t>.</w:t>
      </w:r>
      <w:r w:rsidR="00EB4013">
        <w:t>, 1996)</w:t>
      </w:r>
      <w:r w:rsidR="00F46C06" w:rsidRPr="00795774">
        <w:t xml:space="preserve">. </w:t>
      </w:r>
    </w:p>
    <w:p w:rsidR="00F46C06" w:rsidRPr="00795774" w:rsidRDefault="00F46C06" w:rsidP="00F46C06"/>
    <w:p w:rsidR="004D632B" w:rsidRPr="00795774" w:rsidRDefault="00F46C06" w:rsidP="00F46C06">
      <w:r w:rsidRPr="00106292">
        <w:t xml:space="preserve">Contours for the Cenozoic sediment deposits within the </w:t>
      </w:r>
      <w:smartTag w:uri="urn:schemas-microsoft-com:office:smarttags" w:element="place">
        <w:smartTag w:uri="urn:schemas-microsoft-com:office:smarttags" w:element="PlaceName">
          <w:smartTag w:uri="urn:schemas-microsoft-com:office:smarttags" w:element="City">
            <w:r w:rsidR="00D67CA4">
              <w:t>Murray</w:t>
            </w:r>
          </w:smartTag>
        </w:smartTag>
        <w:r w:rsidR="00D67CA4">
          <w:t xml:space="preserve"> </w:t>
        </w:r>
        <w:smartTag w:uri="urn:schemas-microsoft-com:office:smarttags" w:element="PlaceName">
          <w:r w:rsidR="00D67CA4">
            <w:t>Geological</w:t>
          </w:r>
        </w:smartTag>
        <w:r w:rsidR="00D67CA4">
          <w:t xml:space="preserve"> </w:t>
        </w:r>
        <w:smartTag w:uri="urn:schemas-microsoft-com:office:smarttags" w:element="PlaceType">
          <w:r w:rsidR="00D67CA4">
            <w:t>B</w:t>
          </w:r>
          <w:r w:rsidRPr="00106292">
            <w:t>asin</w:t>
          </w:r>
        </w:smartTag>
      </w:smartTag>
      <w:r w:rsidRPr="00106292">
        <w:t xml:space="preserve"> show a dominant north-east trend, synonymous with the underlying </w:t>
      </w:r>
      <w:r w:rsidR="00BC437B" w:rsidRPr="00106292">
        <w:t>Devonian to Mesozoic Infrabasins/Troughs</w:t>
      </w:r>
      <w:r w:rsidR="00106292">
        <w:t xml:space="preserve"> (Lawrie</w:t>
      </w:r>
      <w:r w:rsidR="008A5F7D" w:rsidRPr="00CF7613">
        <w:rPr>
          <w:rStyle w:val="StyleItalic"/>
        </w:rPr>
        <w:t xml:space="preserve"> et al</w:t>
      </w:r>
      <w:r w:rsidR="00106292">
        <w:t>., 2012b).</w:t>
      </w:r>
      <w:r w:rsidR="00BC437B" w:rsidRPr="00106292">
        <w:t xml:space="preserve"> </w:t>
      </w:r>
      <w:r w:rsidRPr="00106292">
        <w:t xml:space="preserve">These are embayments to the main depositional centre for the </w:t>
      </w:r>
      <w:smartTag w:uri="urn:schemas-microsoft-com:office:smarttags" w:element="place">
        <w:smartTag w:uri="urn:schemas-microsoft-com:office:smarttags" w:element="PlaceName">
          <w:r w:rsidRPr="00106292">
            <w:t>Murray</w:t>
          </w:r>
        </w:smartTag>
        <w:r w:rsidRPr="00106292">
          <w:t xml:space="preserve"> </w:t>
        </w:r>
        <w:smartTag w:uri="urn:schemas-microsoft-com:office:smarttags" w:element="PlaceName">
          <w:r w:rsidRPr="00106292">
            <w:t>Geological</w:t>
          </w:r>
        </w:smartTag>
        <w:r w:rsidRPr="00106292">
          <w:t xml:space="preserve"> </w:t>
        </w:r>
        <w:smartTag w:uri="urn:schemas-microsoft-com:office:smarttags" w:element="PlaceType">
          <w:r w:rsidRPr="00106292">
            <w:t>Basin</w:t>
          </w:r>
        </w:smartTag>
      </w:smartTag>
      <w:r w:rsidRPr="00106292">
        <w:t xml:space="preserve">, the </w:t>
      </w:r>
      <w:r w:rsidR="00C217F0">
        <w:t>Renmark Group</w:t>
      </w:r>
      <w:r w:rsidRPr="00106292">
        <w:t xml:space="preserve"> Trough, where over 600 m of Cenozoic sediment has accumulated</w:t>
      </w:r>
      <w:r w:rsidR="00106292" w:rsidRPr="00106292">
        <w:t>.</w:t>
      </w:r>
      <w:r w:rsidRPr="00795774">
        <w:t xml:space="preserve"> </w:t>
      </w:r>
    </w:p>
    <w:p w:rsidR="004D632B" w:rsidRPr="00795774" w:rsidRDefault="004D632B" w:rsidP="00F46C06"/>
    <w:p w:rsidR="00566024" w:rsidRPr="00C6655F" w:rsidRDefault="00566024" w:rsidP="00566024">
      <w:pPr>
        <w:pStyle w:val="Heading3"/>
        <w:tabs>
          <w:tab w:val="left" w:pos="1080"/>
        </w:tabs>
        <w:spacing w:before="320"/>
        <w:ind w:left="1080" w:hanging="1080"/>
      </w:pPr>
      <w:bookmarkStart w:id="307" w:name="_Toc390690119"/>
      <w:bookmarkStart w:id="308" w:name="_Toc325700104"/>
      <w:bookmarkStart w:id="309" w:name="_Toc325700447"/>
      <w:bookmarkStart w:id="310" w:name="_Toc325975129"/>
      <w:r w:rsidRPr="00C6655F">
        <w:t xml:space="preserve">Evidence for </w:t>
      </w:r>
      <w:r>
        <w:t>Tectonics in the U</w:t>
      </w:r>
      <w:r w:rsidRPr="00C6655F">
        <w:t xml:space="preserve">nconsolidated </w:t>
      </w:r>
      <w:r>
        <w:t>A</w:t>
      </w:r>
      <w:r w:rsidRPr="00C6655F">
        <w:t xml:space="preserve">lluvial </w:t>
      </w:r>
      <w:r>
        <w:t>S</w:t>
      </w:r>
      <w:r w:rsidRPr="00C6655F">
        <w:t>ediments</w:t>
      </w:r>
      <w:bookmarkEnd w:id="307"/>
    </w:p>
    <w:p w:rsidR="00566024" w:rsidRDefault="00566024" w:rsidP="00566024">
      <w:pPr>
        <w:autoSpaceDE w:val="0"/>
        <w:autoSpaceDN w:val="0"/>
        <w:adjustRightInd w:val="0"/>
        <w:spacing w:before="240"/>
        <w:rPr>
          <w:szCs w:val="22"/>
        </w:rPr>
      </w:pPr>
      <w:r>
        <w:rPr>
          <w:szCs w:val="22"/>
        </w:rPr>
        <w:t xml:space="preserve">Structural analysis of AEM, airborne magnetics, regional gravity, and LiDAR, validated by drilling data and field observations, was carried out independently, with interpretations then integrated to develop structural maps and a model for tectonic evolution of the BHMAR project area. Overall, the study </w:t>
      </w:r>
      <w:r w:rsidRPr="00106292">
        <w:rPr>
          <w:szCs w:val="22"/>
        </w:rPr>
        <w:t xml:space="preserve">has revealed a complex tectono-stratigraphic history affecting </w:t>
      </w:r>
      <w:r>
        <w:rPr>
          <w:szCs w:val="22"/>
        </w:rPr>
        <w:t xml:space="preserve">not only the basement geology, but with significant neotectonic effects on </w:t>
      </w:r>
      <w:r w:rsidRPr="00106292">
        <w:rPr>
          <w:szCs w:val="22"/>
        </w:rPr>
        <w:t xml:space="preserve">the </w:t>
      </w:r>
      <w:r>
        <w:rPr>
          <w:szCs w:val="22"/>
        </w:rPr>
        <w:t>present landscape and Murray Basin</w:t>
      </w:r>
      <w:r w:rsidRPr="00106292">
        <w:rPr>
          <w:szCs w:val="22"/>
        </w:rPr>
        <w:t xml:space="preserve"> sediments beneath the Darling Floodplain (Lawrie</w:t>
      </w:r>
      <w:r w:rsidR="008A5F7D" w:rsidRPr="00CF7613">
        <w:rPr>
          <w:rStyle w:val="StyleItalic"/>
        </w:rPr>
        <w:t xml:space="preserve"> et al</w:t>
      </w:r>
      <w:r w:rsidRPr="00106292">
        <w:rPr>
          <w:szCs w:val="22"/>
        </w:rPr>
        <w:t xml:space="preserve">., 2012b). </w:t>
      </w:r>
      <w:r>
        <w:rPr>
          <w:szCs w:val="22"/>
        </w:rPr>
        <w:t>The faults mapped in this study play a significant role in recharge and inter-aquifer leakage (</w:t>
      </w:r>
      <w:r w:rsidR="00D67CA4">
        <w:rPr>
          <w:szCs w:val="22"/>
        </w:rPr>
        <w:t xml:space="preserve">Section </w:t>
      </w:r>
      <w:r w:rsidR="00D67CA4">
        <w:rPr>
          <w:szCs w:val="22"/>
        </w:rPr>
        <w:fldChar w:fldCharType="begin"/>
      </w:r>
      <w:r w:rsidR="00D67CA4">
        <w:rPr>
          <w:szCs w:val="22"/>
        </w:rPr>
        <w:instrText xml:space="preserve"> REF _Ref327377789 \n \h </w:instrText>
      </w:r>
      <w:r w:rsidR="00D67CA4">
        <w:rPr>
          <w:szCs w:val="22"/>
        </w:rPr>
      </w:r>
      <w:r w:rsidR="00D67CA4">
        <w:rPr>
          <w:szCs w:val="22"/>
        </w:rPr>
        <w:fldChar w:fldCharType="separate"/>
      </w:r>
      <w:r w:rsidR="00966532">
        <w:rPr>
          <w:szCs w:val="22"/>
        </w:rPr>
        <w:t>6.5</w:t>
      </w:r>
      <w:r w:rsidR="00D67CA4">
        <w:rPr>
          <w:szCs w:val="22"/>
        </w:rPr>
        <w:fldChar w:fldCharType="end"/>
      </w:r>
      <w:r w:rsidR="00D67CA4">
        <w:rPr>
          <w:szCs w:val="22"/>
        </w:rPr>
        <w:t xml:space="preserve">; </w:t>
      </w:r>
      <w:r>
        <w:rPr>
          <w:szCs w:val="22"/>
        </w:rPr>
        <w:t>Lawrie</w:t>
      </w:r>
      <w:r w:rsidR="008A5F7D" w:rsidRPr="00CF7613">
        <w:rPr>
          <w:rStyle w:val="StyleItalic"/>
        </w:rPr>
        <w:t xml:space="preserve"> et al</w:t>
      </w:r>
      <w:r>
        <w:rPr>
          <w:szCs w:val="22"/>
        </w:rPr>
        <w:t>., 2012b).</w:t>
      </w:r>
    </w:p>
    <w:p w:rsidR="00566024" w:rsidRDefault="00566024" w:rsidP="00566024">
      <w:pPr>
        <w:autoSpaceDE w:val="0"/>
        <w:autoSpaceDN w:val="0"/>
        <w:adjustRightInd w:val="0"/>
        <w:rPr>
          <w:szCs w:val="22"/>
        </w:rPr>
      </w:pPr>
    </w:p>
    <w:p w:rsidR="00566024" w:rsidRPr="00485F68" w:rsidRDefault="00566024" w:rsidP="00566024">
      <w:pPr>
        <w:autoSpaceDE w:val="0"/>
        <w:autoSpaceDN w:val="0"/>
        <w:adjustRightInd w:val="0"/>
        <w:rPr>
          <w:b/>
          <w:szCs w:val="22"/>
        </w:rPr>
      </w:pPr>
      <w:r w:rsidRPr="00485F68">
        <w:rPr>
          <w:b/>
          <w:szCs w:val="22"/>
        </w:rPr>
        <w:t xml:space="preserve">Deformation of the Blanchetown Clay </w:t>
      </w:r>
    </w:p>
    <w:p w:rsidR="00566024" w:rsidRDefault="00566024" w:rsidP="00566024">
      <w:pPr>
        <w:rPr>
          <w:szCs w:val="22"/>
        </w:rPr>
      </w:pPr>
      <w:r>
        <w:rPr>
          <w:szCs w:val="22"/>
        </w:rPr>
        <w:t>The Blanchetown Clay provides the confining aquitard to the priority Calivil Formation aquitard, and hence mapping its distribution and character across the project area was important to both MAR and groundwater resource evaluation. The Blanchetown Clay is a variably thick (0-17</w:t>
      </w:r>
      <w:r w:rsidR="00182B14">
        <w:rPr>
          <w:szCs w:val="22"/>
        </w:rPr>
        <w:t xml:space="preserve"> </w:t>
      </w:r>
      <w:r>
        <w:rPr>
          <w:szCs w:val="22"/>
        </w:rPr>
        <w:t>m; average ~10</w:t>
      </w:r>
      <w:r w:rsidR="00182B14">
        <w:rPr>
          <w:szCs w:val="22"/>
        </w:rPr>
        <w:t xml:space="preserve"> </w:t>
      </w:r>
      <w:r>
        <w:rPr>
          <w:szCs w:val="22"/>
        </w:rPr>
        <w:t>m), variably saturated (dry to fully saturated), stiff, often indurated, clay</w:t>
      </w:r>
      <w:r w:rsidR="00967C2D">
        <w:rPr>
          <w:szCs w:val="22"/>
        </w:rPr>
        <w:t>-rich</w:t>
      </w:r>
      <w:r>
        <w:rPr>
          <w:szCs w:val="22"/>
        </w:rPr>
        <w:t xml:space="preserve"> aquitard that occurs as a distinctive lithological layer throughout most of the BHMAR study area (Lawrie</w:t>
      </w:r>
      <w:r w:rsidR="008A5F7D" w:rsidRPr="00CF7613">
        <w:rPr>
          <w:rStyle w:val="StyleItalic"/>
        </w:rPr>
        <w:t xml:space="preserve"> et al</w:t>
      </w:r>
      <w:r>
        <w:rPr>
          <w:szCs w:val="22"/>
        </w:rPr>
        <w:t xml:space="preserve">., 2012b). The Blanchetown Clay was deposited in a lacustrine environment, in the regionally-extensive </w:t>
      </w:r>
      <w:smartTag w:uri="urn:schemas-microsoft-com:office:smarttags" w:element="place">
        <w:smartTag w:uri="urn:schemas-microsoft-com:office:smarttags" w:element="PlaceName">
          <w:r>
            <w:rPr>
              <w:szCs w:val="22"/>
            </w:rPr>
            <w:t>palaeo</w:t>
          </w:r>
        </w:smartTag>
        <w:r>
          <w:rPr>
            <w:szCs w:val="22"/>
          </w:rPr>
          <w:t xml:space="preserve"> </w:t>
        </w:r>
        <w:smartTag w:uri="urn:schemas-microsoft-com:office:smarttags" w:element="PlaceType">
          <w:r>
            <w:rPr>
              <w:szCs w:val="22"/>
            </w:rPr>
            <w:t>Lake</w:t>
          </w:r>
        </w:smartTag>
      </w:smartTag>
      <w:r>
        <w:rPr>
          <w:szCs w:val="22"/>
        </w:rPr>
        <w:t xml:space="preserve"> Bungunnia </w:t>
      </w:r>
      <w:r w:rsidR="00967C2D">
        <w:rPr>
          <w:szCs w:val="22"/>
        </w:rPr>
        <w:t>(</w:t>
      </w:r>
      <w:r w:rsidRPr="00795774">
        <w:t>McLaren</w:t>
      </w:r>
      <w:r w:rsidR="008A5F7D" w:rsidRPr="00CF7613">
        <w:rPr>
          <w:rStyle w:val="StyleItalic"/>
        </w:rPr>
        <w:t xml:space="preserve"> et al</w:t>
      </w:r>
      <w:r w:rsidRPr="00795774">
        <w:t>., 2009</w:t>
      </w:r>
      <w:r>
        <w:rPr>
          <w:szCs w:val="22"/>
        </w:rPr>
        <w:t xml:space="preserve">). To the south of the study area, the Blanchetown Clay is known to be essentially flat-lying, and present at a relatively constant elevation (relative to AHD; </w:t>
      </w:r>
      <w:r w:rsidRPr="00795774">
        <w:t>McLaren</w:t>
      </w:r>
      <w:r w:rsidR="008A5F7D" w:rsidRPr="00CF7613">
        <w:rPr>
          <w:rStyle w:val="StyleItalic"/>
        </w:rPr>
        <w:t xml:space="preserve"> et al</w:t>
      </w:r>
      <w:r w:rsidRPr="00795774">
        <w:t>., 2009</w:t>
      </w:r>
      <w:r>
        <w:rPr>
          <w:szCs w:val="22"/>
        </w:rPr>
        <w:t xml:space="preserve">). Where present, the top of the Blanchetown Clay should therefore </w:t>
      </w:r>
      <w:r w:rsidR="00967C2D">
        <w:rPr>
          <w:szCs w:val="22"/>
        </w:rPr>
        <w:t xml:space="preserve">be expected to </w:t>
      </w:r>
      <w:r>
        <w:rPr>
          <w:szCs w:val="22"/>
        </w:rPr>
        <w:t xml:space="preserve">provide a flat-lying marker horizon in the BHMAR study area. </w:t>
      </w:r>
    </w:p>
    <w:p w:rsidR="00566024" w:rsidRDefault="00566024" w:rsidP="00566024">
      <w:pPr>
        <w:rPr>
          <w:szCs w:val="22"/>
        </w:rPr>
      </w:pPr>
    </w:p>
    <w:p w:rsidR="00566024" w:rsidRDefault="00566024" w:rsidP="00566024">
      <w:pPr>
        <w:autoSpaceDE w:val="0"/>
        <w:autoSpaceDN w:val="0"/>
        <w:adjustRightInd w:val="0"/>
        <w:rPr>
          <w:szCs w:val="22"/>
        </w:rPr>
      </w:pPr>
      <w:r>
        <w:rPr>
          <w:szCs w:val="22"/>
        </w:rPr>
        <w:t xml:space="preserve">Mapping of the Blanchetown Clay </w:t>
      </w:r>
      <w:r w:rsidRPr="00391537">
        <w:rPr>
          <w:szCs w:val="22"/>
        </w:rPr>
        <w:t xml:space="preserve">was made possible </w:t>
      </w:r>
      <w:r>
        <w:rPr>
          <w:szCs w:val="22"/>
        </w:rPr>
        <w:t xml:space="preserve">only </w:t>
      </w:r>
      <w:r w:rsidRPr="00391537">
        <w:rPr>
          <w:szCs w:val="22"/>
        </w:rPr>
        <w:t xml:space="preserve">with the final </w:t>
      </w:r>
      <w:r>
        <w:rPr>
          <w:szCs w:val="22"/>
        </w:rPr>
        <w:t xml:space="preserve">AEM </w:t>
      </w:r>
      <w:r w:rsidRPr="00B55133">
        <w:rPr>
          <w:szCs w:val="22"/>
        </w:rPr>
        <w:t>inversion (</w:t>
      </w:r>
      <w:r w:rsidR="00182B14" w:rsidRPr="00B55133">
        <w:rPr>
          <w:szCs w:val="22"/>
        </w:rPr>
        <w:fldChar w:fldCharType="begin"/>
      </w:r>
      <w:r w:rsidR="00182B14" w:rsidRPr="00B55133">
        <w:rPr>
          <w:szCs w:val="22"/>
        </w:rPr>
        <w:instrText xml:space="preserve"> REF _Ref355788959 \h </w:instrText>
      </w:r>
      <w:r w:rsidR="00B55133">
        <w:rPr>
          <w:szCs w:val="22"/>
        </w:rPr>
        <w:instrText xml:space="preserve"> \* MERGEFORMAT </w:instrText>
      </w:r>
      <w:r w:rsidR="00182B14" w:rsidRPr="00B55133">
        <w:rPr>
          <w:szCs w:val="22"/>
        </w:rPr>
      </w:r>
      <w:r w:rsidR="00182B14" w:rsidRPr="00B55133">
        <w:rPr>
          <w:szCs w:val="22"/>
        </w:rPr>
        <w:fldChar w:fldCharType="separate"/>
      </w:r>
      <w:r w:rsidR="00966532" w:rsidRPr="00966532">
        <w:rPr>
          <w:szCs w:val="22"/>
        </w:rPr>
        <w:t>Figure 3</w:t>
      </w:r>
      <w:r w:rsidR="00966532" w:rsidRPr="00966532">
        <w:rPr>
          <w:szCs w:val="22"/>
        </w:rPr>
        <w:noBreakHyphen/>
        <w:t>3</w:t>
      </w:r>
      <w:r w:rsidR="00182B14" w:rsidRPr="00B55133">
        <w:rPr>
          <w:szCs w:val="22"/>
        </w:rPr>
        <w:fldChar w:fldCharType="end"/>
      </w:r>
      <w:r w:rsidRPr="00B55133">
        <w:rPr>
          <w:szCs w:val="22"/>
        </w:rPr>
        <w:t>).</w:t>
      </w:r>
      <w:r w:rsidRPr="00391537">
        <w:rPr>
          <w:szCs w:val="22"/>
        </w:rPr>
        <w:t xml:space="preserve"> </w:t>
      </w:r>
      <w:r>
        <w:rPr>
          <w:szCs w:val="22"/>
        </w:rPr>
        <w:t>Because the final inversion utilised a new lateral parameter correlation procedure and ‘loose’ regularization settings, a number of additional checks were made on the final AEM inversion (including assessment of data residuals), to ensure that no artefacts were created during the inversion procedure. This gave additional confidence to the mapping of units such as the Blanchetown Clay (Lawrie</w:t>
      </w:r>
      <w:r w:rsidR="008A5F7D" w:rsidRPr="00CF7613">
        <w:rPr>
          <w:rStyle w:val="StyleItalic"/>
        </w:rPr>
        <w:t xml:space="preserve"> et al</w:t>
      </w:r>
      <w:r>
        <w:rPr>
          <w:szCs w:val="22"/>
        </w:rPr>
        <w:t>., 2012a).</w:t>
      </w:r>
      <w:r w:rsidR="00D039C6">
        <w:rPr>
          <w:szCs w:val="22"/>
        </w:rPr>
        <w:t xml:space="preserve"> </w:t>
      </w:r>
    </w:p>
    <w:p w:rsidR="00566024" w:rsidRDefault="00566024" w:rsidP="00566024">
      <w:pPr>
        <w:autoSpaceDE w:val="0"/>
        <w:autoSpaceDN w:val="0"/>
        <w:adjustRightInd w:val="0"/>
        <w:rPr>
          <w:szCs w:val="22"/>
        </w:rPr>
      </w:pPr>
    </w:p>
    <w:p w:rsidR="00566024" w:rsidRDefault="00566024" w:rsidP="00566024">
      <w:pPr>
        <w:rPr>
          <w:szCs w:val="22"/>
        </w:rPr>
      </w:pPr>
      <w:r w:rsidRPr="00391537">
        <w:rPr>
          <w:szCs w:val="22"/>
        </w:rPr>
        <w:t xml:space="preserve">To map the </w:t>
      </w:r>
      <w:r>
        <w:rPr>
          <w:szCs w:val="22"/>
        </w:rPr>
        <w:t xml:space="preserve">Blanchetown Clay, the top surface was identified at close intervals in every </w:t>
      </w:r>
      <w:r w:rsidRPr="00391537">
        <w:rPr>
          <w:szCs w:val="22"/>
        </w:rPr>
        <w:t xml:space="preserve">AEM </w:t>
      </w:r>
      <w:r>
        <w:rPr>
          <w:szCs w:val="22"/>
        </w:rPr>
        <w:t>flight line section across the study area (Lawrie</w:t>
      </w:r>
      <w:r w:rsidR="008A5F7D" w:rsidRPr="00CF7613">
        <w:rPr>
          <w:rStyle w:val="StyleItalic"/>
        </w:rPr>
        <w:t xml:space="preserve"> et al</w:t>
      </w:r>
      <w:r>
        <w:rPr>
          <w:szCs w:val="22"/>
        </w:rPr>
        <w:t xml:space="preserve">., 2012b; </w:t>
      </w:r>
      <w:r w:rsidR="00D67CA4">
        <w:rPr>
          <w:szCs w:val="22"/>
        </w:rPr>
        <w:fldChar w:fldCharType="begin"/>
      </w:r>
      <w:r w:rsidR="00D67CA4">
        <w:rPr>
          <w:szCs w:val="22"/>
        </w:rPr>
        <w:instrText xml:space="preserve"> REF _Ref355793993 \h  \* MERGEFORMAT </w:instrText>
      </w:r>
      <w:r w:rsidR="00D67CA4">
        <w:rPr>
          <w:szCs w:val="22"/>
        </w:rPr>
      </w:r>
      <w:r w:rsidR="00D67CA4">
        <w:rPr>
          <w:szCs w:val="22"/>
        </w:rPr>
        <w:fldChar w:fldCharType="separate"/>
      </w:r>
      <w:r w:rsidR="00966532" w:rsidRPr="00966532">
        <w:rPr>
          <w:szCs w:val="22"/>
        </w:rPr>
        <w:t>Figure 5</w:t>
      </w:r>
      <w:r w:rsidR="00966532" w:rsidRPr="00966532">
        <w:rPr>
          <w:szCs w:val="22"/>
        </w:rPr>
        <w:noBreakHyphen/>
        <w:t>5</w:t>
      </w:r>
      <w:r w:rsidR="00D67CA4">
        <w:rPr>
          <w:szCs w:val="22"/>
        </w:rPr>
        <w:fldChar w:fldCharType="end"/>
      </w:r>
      <w:r w:rsidR="00D67CA4">
        <w:rPr>
          <w:szCs w:val="22"/>
        </w:rPr>
        <w:t xml:space="preserve"> and </w:t>
      </w:r>
      <w:r w:rsidR="00182B14">
        <w:rPr>
          <w:szCs w:val="22"/>
        </w:rPr>
        <w:fldChar w:fldCharType="begin"/>
      </w:r>
      <w:r w:rsidR="00182B14">
        <w:rPr>
          <w:szCs w:val="22"/>
        </w:rPr>
        <w:instrText xml:space="preserve"> REF _Ref355788988 \h </w:instrText>
      </w:r>
      <w:r w:rsidR="00B55133">
        <w:rPr>
          <w:szCs w:val="22"/>
        </w:rPr>
        <w:instrText xml:space="preserve"> \* MERGEFORMAT </w:instrText>
      </w:r>
      <w:r w:rsidR="00182B14">
        <w:rPr>
          <w:szCs w:val="22"/>
        </w:rPr>
      </w:r>
      <w:r w:rsidR="00182B14">
        <w:rPr>
          <w:szCs w:val="22"/>
        </w:rPr>
        <w:fldChar w:fldCharType="separate"/>
      </w:r>
      <w:r w:rsidR="00966532" w:rsidRPr="00966532">
        <w:rPr>
          <w:szCs w:val="22"/>
        </w:rPr>
        <w:t>Figure 5</w:t>
      </w:r>
      <w:r w:rsidR="00966532" w:rsidRPr="00966532">
        <w:rPr>
          <w:szCs w:val="22"/>
        </w:rPr>
        <w:noBreakHyphen/>
        <w:t>6</w:t>
      </w:r>
      <w:r w:rsidR="00182B14">
        <w:rPr>
          <w:szCs w:val="22"/>
        </w:rPr>
        <w:fldChar w:fldCharType="end"/>
      </w:r>
      <w:r w:rsidRPr="00391537">
        <w:rPr>
          <w:szCs w:val="22"/>
        </w:rPr>
        <w:t xml:space="preserve">). </w:t>
      </w:r>
      <w:r>
        <w:rPr>
          <w:szCs w:val="22"/>
        </w:rPr>
        <w:t>The mapped points were then used to create a contoured map of the elevation of the top of the Blanchetown Clay surface (</w:t>
      </w:r>
      <w:r w:rsidR="00182B14" w:rsidRPr="00B55133">
        <w:rPr>
          <w:szCs w:val="22"/>
        </w:rPr>
        <w:fldChar w:fldCharType="begin"/>
      </w:r>
      <w:r w:rsidR="00182B14">
        <w:rPr>
          <w:szCs w:val="22"/>
        </w:rPr>
        <w:instrText xml:space="preserve"> REF _Ref355788969 \h </w:instrText>
      </w:r>
      <w:r w:rsidR="00B55133">
        <w:rPr>
          <w:szCs w:val="22"/>
        </w:rPr>
        <w:instrText xml:space="preserve"> \* MERGEFORMAT </w:instrText>
      </w:r>
      <w:r w:rsidR="00182B14" w:rsidRPr="00B55133">
        <w:rPr>
          <w:szCs w:val="22"/>
        </w:rPr>
      </w:r>
      <w:r w:rsidR="00182B14" w:rsidRPr="00B55133">
        <w:rPr>
          <w:szCs w:val="22"/>
        </w:rPr>
        <w:fldChar w:fldCharType="separate"/>
      </w:r>
      <w:r w:rsidR="00966532" w:rsidRPr="00966532">
        <w:rPr>
          <w:szCs w:val="22"/>
        </w:rPr>
        <w:t>Figure 5</w:t>
      </w:r>
      <w:r w:rsidR="00966532" w:rsidRPr="00966532">
        <w:rPr>
          <w:szCs w:val="22"/>
        </w:rPr>
        <w:noBreakHyphen/>
        <w:t>3</w:t>
      </w:r>
      <w:r w:rsidR="00182B14" w:rsidRPr="00B55133">
        <w:rPr>
          <w:szCs w:val="22"/>
        </w:rPr>
        <w:fldChar w:fldCharType="end"/>
      </w:r>
      <w:r>
        <w:rPr>
          <w:szCs w:val="22"/>
        </w:rPr>
        <w:t xml:space="preserve">). The interpretation was confirmed by drilling data. The AEM mapping reveals that </w:t>
      </w:r>
      <w:r w:rsidR="00967C2D">
        <w:rPr>
          <w:szCs w:val="22"/>
        </w:rPr>
        <w:t xml:space="preserve">rather than being flat lying </w:t>
      </w:r>
      <w:r>
        <w:rPr>
          <w:szCs w:val="22"/>
        </w:rPr>
        <w:t>the Blanchetown Clay is warped and tilted at a range of scales, with elevation of the top surface varying by ~ 60</w:t>
      </w:r>
      <w:r w:rsidR="00182B14">
        <w:rPr>
          <w:szCs w:val="22"/>
        </w:rPr>
        <w:t xml:space="preserve"> </w:t>
      </w:r>
      <w:r>
        <w:rPr>
          <w:szCs w:val="22"/>
        </w:rPr>
        <w:t>m in elevation across the project area (Lawrie</w:t>
      </w:r>
      <w:r w:rsidR="008A5F7D" w:rsidRPr="00CF7613">
        <w:rPr>
          <w:rStyle w:val="StyleItalic"/>
        </w:rPr>
        <w:t xml:space="preserve"> et al</w:t>
      </w:r>
      <w:r>
        <w:rPr>
          <w:szCs w:val="22"/>
        </w:rPr>
        <w:t xml:space="preserve">., 2012b; </w:t>
      </w:r>
      <w:r w:rsidR="00182B14" w:rsidRPr="00B55133">
        <w:rPr>
          <w:szCs w:val="22"/>
        </w:rPr>
        <w:fldChar w:fldCharType="begin"/>
      </w:r>
      <w:r w:rsidR="00182B14">
        <w:rPr>
          <w:szCs w:val="22"/>
        </w:rPr>
        <w:instrText xml:space="preserve"> REF _Ref355788969 \h </w:instrText>
      </w:r>
      <w:r w:rsidR="00B55133">
        <w:rPr>
          <w:szCs w:val="22"/>
        </w:rPr>
        <w:instrText xml:space="preserve"> \* MERGEFORMAT </w:instrText>
      </w:r>
      <w:r w:rsidR="00182B14" w:rsidRPr="00B55133">
        <w:rPr>
          <w:szCs w:val="22"/>
        </w:rPr>
      </w:r>
      <w:r w:rsidR="00182B14" w:rsidRPr="00B55133">
        <w:rPr>
          <w:szCs w:val="22"/>
        </w:rPr>
        <w:fldChar w:fldCharType="separate"/>
      </w:r>
      <w:r w:rsidR="00966532" w:rsidRPr="00966532">
        <w:rPr>
          <w:szCs w:val="22"/>
        </w:rPr>
        <w:t>Figure 5</w:t>
      </w:r>
      <w:r w:rsidR="00966532" w:rsidRPr="00966532">
        <w:rPr>
          <w:szCs w:val="22"/>
        </w:rPr>
        <w:noBreakHyphen/>
        <w:t>3</w:t>
      </w:r>
      <w:r w:rsidR="00182B14" w:rsidRPr="00B55133">
        <w:rPr>
          <w:szCs w:val="22"/>
        </w:rPr>
        <w:fldChar w:fldCharType="end"/>
      </w:r>
      <w:r>
        <w:rPr>
          <w:szCs w:val="22"/>
        </w:rPr>
        <w:t xml:space="preserve">). </w:t>
      </w:r>
      <w:r w:rsidR="00967C2D">
        <w:rPr>
          <w:szCs w:val="22"/>
        </w:rPr>
        <w:t>T</w:t>
      </w:r>
      <w:r>
        <w:rPr>
          <w:szCs w:val="22"/>
        </w:rPr>
        <w:t>hese lacustrine deposits filled in an undulating palaeo-topography, and have been eroded in a number of locations</w:t>
      </w:r>
      <w:r w:rsidR="00967C2D">
        <w:rPr>
          <w:szCs w:val="22"/>
        </w:rPr>
        <w:t xml:space="preserve"> and </w:t>
      </w:r>
      <w:r>
        <w:rPr>
          <w:szCs w:val="22"/>
        </w:rPr>
        <w:t xml:space="preserve">these issues </w:t>
      </w:r>
      <w:r w:rsidR="00967C2D">
        <w:rPr>
          <w:szCs w:val="22"/>
        </w:rPr>
        <w:t xml:space="preserve">partially </w:t>
      </w:r>
      <w:r>
        <w:rPr>
          <w:szCs w:val="22"/>
        </w:rPr>
        <w:t>explain variations in thickness of the unit including minor variations in the elevation of the top surface (&lt;10</w:t>
      </w:r>
      <w:r w:rsidR="00182B14">
        <w:rPr>
          <w:szCs w:val="22"/>
        </w:rPr>
        <w:t xml:space="preserve"> </w:t>
      </w:r>
      <w:r>
        <w:rPr>
          <w:szCs w:val="22"/>
        </w:rPr>
        <w:t>m), but not the 50-60</w:t>
      </w:r>
      <w:r w:rsidR="00182B14">
        <w:rPr>
          <w:szCs w:val="22"/>
        </w:rPr>
        <w:t xml:space="preserve"> </w:t>
      </w:r>
      <w:r>
        <w:rPr>
          <w:szCs w:val="22"/>
        </w:rPr>
        <w:t xml:space="preserve">m differences in elevation mapped across the study area. </w:t>
      </w:r>
    </w:p>
    <w:p w:rsidR="00566024" w:rsidRDefault="00566024" w:rsidP="00566024">
      <w:pPr>
        <w:rPr>
          <w:szCs w:val="22"/>
        </w:rPr>
      </w:pPr>
    </w:p>
    <w:p w:rsidR="00566024" w:rsidRDefault="00566024" w:rsidP="00566024">
      <w:pPr>
        <w:autoSpaceDE w:val="0"/>
        <w:autoSpaceDN w:val="0"/>
        <w:adjustRightInd w:val="0"/>
        <w:rPr>
          <w:szCs w:val="22"/>
        </w:rPr>
      </w:pPr>
    </w:p>
    <w:p w:rsidR="00566024" w:rsidRPr="002C6709" w:rsidRDefault="00706A3B" w:rsidP="00216BA0">
      <w:pPr>
        <w:spacing w:before="120" w:after="60"/>
        <w:jc w:val="center"/>
      </w:pPr>
      <w:r>
        <w:rPr>
          <w:noProof/>
        </w:rPr>
        <w:lastRenderedPageBreak/>
        <w:drawing>
          <wp:inline distT="0" distB="0" distL="0" distR="0" wp14:anchorId="2A0A9901" wp14:editId="739C90C7">
            <wp:extent cx="5880100" cy="7995920"/>
            <wp:effectExtent l="19050" t="19050" r="6350" b="5080"/>
            <wp:docPr id="40" name="Picture 40" descr="Fig18_geol_structure_from_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18_geol_structure_from_reports"/>
                    <pic:cNvPicPr>
                      <a:picLocks noChangeAspect="1" noChangeArrowheads="1"/>
                    </pic:cNvPicPr>
                  </pic:nvPicPr>
                  <pic:blipFill>
                    <a:blip r:embed="rId77" cstate="print">
                      <a:extLst>
                        <a:ext uri="{28A0092B-C50C-407E-A947-70E740481C1C}">
                          <a14:useLocalDpi xmlns:a14="http://schemas.microsoft.com/office/drawing/2010/main" val="0"/>
                        </a:ext>
                      </a:extLst>
                    </a:blip>
                    <a:srcRect l="8972" t="6564" r="8542" b="14148"/>
                    <a:stretch>
                      <a:fillRect/>
                    </a:stretch>
                  </pic:blipFill>
                  <pic:spPr bwMode="auto">
                    <a:xfrm>
                      <a:off x="0" y="0"/>
                      <a:ext cx="5880100" cy="7995920"/>
                    </a:xfrm>
                    <a:prstGeom prst="rect">
                      <a:avLst/>
                    </a:prstGeom>
                    <a:noFill/>
                    <a:ln w="12700" cmpd="sng">
                      <a:solidFill>
                        <a:srgbClr val="000000"/>
                      </a:solidFill>
                      <a:miter lim="800000"/>
                      <a:headEnd/>
                      <a:tailEnd/>
                    </a:ln>
                    <a:effectLst/>
                  </pic:spPr>
                </pic:pic>
              </a:graphicData>
            </a:graphic>
          </wp:inline>
        </w:drawing>
      </w:r>
    </w:p>
    <w:p w:rsidR="00566024" w:rsidRDefault="00566024" w:rsidP="00566024">
      <w:pPr>
        <w:pStyle w:val="Caption"/>
        <w:spacing w:before="240"/>
        <w:rPr>
          <w:bCs w:val="0"/>
          <w:i w:val="0"/>
        </w:rPr>
      </w:pPr>
      <w:bookmarkStart w:id="311" w:name="_Ref355788897"/>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5</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4</w:t>
      </w:r>
      <w:r w:rsidR="00A23C59">
        <w:rPr>
          <w:b/>
        </w:rPr>
        <w:fldChar w:fldCharType="end"/>
      </w:r>
      <w:bookmarkEnd w:id="311"/>
      <w:r>
        <w:rPr>
          <w:b/>
        </w:rPr>
        <w:t>.</w:t>
      </w:r>
      <w:r w:rsidRPr="00345ABC">
        <w:t xml:space="preserve"> </w:t>
      </w:r>
      <w:r w:rsidRPr="00345ABC">
        <w:rPr>
          <w:szCs w:val="20"/>
        </w:rPr>
        <w:t>M</w:t>
      </w:r>
      <w:r w:rsidRPr="004E6BD6">
        <w:rPr>
          <w:szCs w:val="20"/>
        </w:rPr>
        <w:t xml:space="preserve">ap showing location of </w:t>
      </w:r>
      <w:r>
        <w:rPr>
          <w:szCs w:val="20"/>
        </w:rPr>
        <w:t xml:space="preserve">the major geological basement features relative to the BHMAR project area (denoted by red line), including the approximate location of the continental-scale </w:t>
      </w:r>
      <w:smartTag w:uri="urn:schemas-microsoft-com:office:smarttags" w:element="place">
        <w:r>
          <w:rPr>
            <w:szCs w:val="20"/>
          </w:rPr>
          <w:t>Darling River</w:t>
        </w:r>
      </w:smartTag>
      <w:r>
        <w:rPr>
          <w:szCs w:val="20"/>
        </w:rPr>
        <w:t xml:space="preserve"> Lineament. Key components of the Darling Geological Basin that are shown include the </w:t>
      </w:r>
      <w:r w:rsidRPr="004E6BD6">
        <w:rPr>
          <w:szCs w:val="20"/>
        </w:rPr>
        <w:t xml:space="preserve">underlying </w:t>
      </w:r>
      <w:r>
        <w:rPr>
          <w:szCs w:val="20"/>
        </w:rPr>
        <w:t>Menindee</w:t>
      </w:r>
      <w:r w:rsidRPr="004E6BD6">
        <w:rPr>
          <w:szCs w:val="20"/>
        </w:rPr>
        <w:t>, Blantyre</w:t>
      </w:r>
      <w:r>
        <w:rPr>
          <w:szCs w:val="20"/>
        </w:rPr>
        <w:t>, Bancannia</w:t>
      </w:r>
      <w:r w:rsidRPr="004E6BD6">
        <w:rPr>
          <w:szCs w:val="20"/>
        </w:rPr>
        <w:t xml:space="preserve"> and Wentworth Troughs, the Lake Wintlow Basement High, and the Scopes</w:t>
      </w:r>
      <w:r>
        <w:rPr>
          <w:szCs w:val="20"/>
        </w:rPr>
        <w:t xml:space="preserve"> Range High. Many of these mapped basement faults have a long geological history, with new evidence from the AEM mapping of the shallow Murray Basin sediments, and surface mapping, indicating that some of these structures have been reactivated in the Neogene-recent past. </w:t>
      </w:r>
      <w:r w:rsidRPr="00216027">
        <w:rPr>
          <w:bCs w:val="0"/>
          <w:i w:val="0"/>
        </w:rPr>
        <w:fldChar w:fldCharType="begin"/>
      </w:r>
      <w:r w:rsidRPr="00216027">
        <w:rPr>
          <w:bCs w:val="0"/>
          <w:i w:val="0"/>
        </w:rPr>
        <w:instrText xml:space="preserve"> TC "</w:instrText>
      </w:r>
      <w:bookmarkStart w:id="312" w:name="_Toc390690223"/>
      <w:r>
        <w:rPr>
          <w:bCs w:val="0"/>
          <w:i w:val="0"/>
        </w:rPr>
        <w:instrText>Figure 5-4</w:instrText>
      </w:r>
      <w:r w:rsidRPr="00216027">
        <w:rPr>
          <w:bCs w:val="0"/>
          <w:i w:val="0"/>
        </w:rPr>
        <w:instrText xml:space="preserve"> </w:instrText>
      </w:r>
      <w:r w:rsidRPr="00B158D5">
        <w:rPr>
          <w:i w:val="0"/>
          <w:szCs w:val="20"/>
        </w:rPr>
        <w:instrText>Map showing location of the major geological basement features relative to the BHMAR project</w:instrText>
      </w:r>
      <w:r w:rsidRPr="004E6BD6">
        <w:rPr>
          <w:szCs w:val="20"/>
        </w:rPr>
        <w:instrText xml:space="preserve"> </w:instrText>
      </w:r>
      <w:r w:rsidRPr="00B158D5">
        <w:rPr>
          <w:i w:val="0"/>
          <w:szCs w:val="20"/>
        </w:rPr>
        <w:instrText>area</w:instrText>
      </w:r>
      <w:r>
        <w:rPr>
          <w:i w:val="0"/>
          <w:szCs w:val="20"/>
        </w:rPr>
        <w:instrText>.</w:instrText>
      </w:r>
      <w:bookmarkEnd w:id="312"/>
      <w:r w:rsidRPr="00216027">
        <w:rPr>
          <w:bCs w:val="0"/>
          <w:i w:val="0"/>
        </w:rPr>
        <w:instrText xml:space="preserve">" \f A \l “4” </w:instrText>
      </w:r>
      <w:r w:rsidRPr="00216027">
        <w:rPr>
          <w:bCs w:val="0"/>
          <w:i w:val="0"/>
        </w:rPr>
        <w:fldChar w:fldCharType="end"/>
      </w:r>
    </w:p>
    <w:p w:rsidR="00566024" w:rsidRDefault="00566024" w:rsidP="00566024">
      <w:pPr>
        <w:autoSpaceDE w:val="0"/>
        <w:autoSpaceDN w:val="0"/>
        <w:adjustRightInd w:val="0"/>
        <w:rPr>
          <w:szCs w:val="22"/>
        </w:rPr>
      </w:pPr>
      <w:r>
        <w:rPr>
          <w:szCs w:val="22"/>
        </w:rPr>
        <w:lastRenderedPageBreak/>
        <w:t xml:space="preserve">Furthermore, in addition to </w:t>
      </w:r>
      <w:r w:rsidR="00967C2D">
        <w:rPr>
          <w:szCs w:val="22"/>
        </w:rPr>
        <w:t xml:space="preserve">being </w:t>
      </w:r>
      <w:r>
        <w:rPr>
          <w:szCs w:val="22"/>
        </w:rPr>
        <w:t>warp</w:t>
      </w:r>
      <w:r w:rsidR="00967C2D">
        <w:rPr>
          <w:szCs w:val="22"/>
        </w:rPr>
        <w:t>ed</w:t>
      </w:r>
      <w:r>
        <w:rPr>
          <w:szCs w:val="22"/>
        </w:rPr>
        <w:t xml:space="preserve"> and </w:t>
      </w:r>
      <w:r w:rsidR="00B55133">
        <w:rPr>
          <w:szCs w:val="22"/>
        </w:rPr>
        <w:t>tilted</w:t>
      </w:r>
      <w:r>
        <w:rPr>
          <w:szCs w:val="22"/>
        </w:rPr>
        <w:t xml:space="preserve"> of the Blanchetown Clay, the latter is sharply offset in a number of locations, with vertical displacements of up to 20</w:t>
      </w:r>
      <w:r w:rsidR="00182B14">
        <w:rPr>
          <w:szCs w:val="22"/>
        </w:rPr>
        <w:t xml:space="preserve"> </w:t>
      </w:r>
      <w:r>
        <w:rPr>
          <w:szCs w:val="22"/>
        </w:rPr>
        <w:t>m noted (Lawrie</w:t>
      </w:r>
      <w:r w:rsidR="008A5F7D" w:rsidRPr="00CF7613">
        <w:rPr>
          <w:rStyle w:val="StyleItalic"/>
        </w:rPr>
        <w:t xml:space="preserve"> et al</w:t>
      </w:r>
      <w:r>
        <w:rPr>
          <w:szCs w:val="22"/>
        </w:rPr>
        <w:t xml:space="preserve">., 2012b; </w:t>
      </w:r>
      <w:r w:rsidR="00182B14" w:rsidRPr="00CE057F">
        <w:rPr>
          <w:szCs w:val="22"/>
        </w:rPr>
        <w:fldChar w:fldCharType="begin"/>
      </w:r>
      <w:r w:rsidR="00182B14">
        <w:rPr>
          <w:szCs w:val="22"/>
        </w:rPr>
        <w:instrText xml:space="preserve"> REF _Ref355789027 \h </w:instrText>
      </w:r>
      <w:r w:rsidR="00CE057F">
        <w:rPr>
          <w:szCs w:val="22"/>
        </w:rPr>
        <w:instrText xml:space="preserve"> \* MERGEFORMAT </w:instrText>
      </w:r>
      <w:r w:rsidR="00182B14" w:rsidRPr="00CE057F">
        <w:rPr>
          <w:szCs w:val="22"/>
        </w:rPr>
      </w:r>
      <w:r w:rsidR="00182B14" w:rsidRPr="00CE057F">
        <w:rPr>
          <w:szCs w:val="22"/>
        </w:rPr>
        <w:fldChar w:fldCharType="separate"/>
      </w:r>
      <w:r w:rsidR="00966532" w:rsidRPr="00966532">
        <w:rPr>
          <w:szCs w:val="22"/>
        </w:rPr>
        <w:t>Figure 3</w:t>
      </w:r>
      <w:r w:rsidR="00966532" w:rsidRPr="00966532">
        <w:rPr>
          <w:szCs w:val="22"/>
        </w:rPr>
        <w:noBreakHyphen/>
        <w:t>4</w:t>
      </w:r>
      <w:r w:rsidR="00182B14" w:rsidRPr="00CE057F">
        <w:rPr>
          <w:szCs w:val="22"/>
        </w:rPr>
        <w:fldChar w:fldCharType="end"/>
      </w:r>
      <w:r>
        <w:rPr>
          <w:szCs w:val="22"/>
        </w:rPr>
        <w:t>). Offsets were recorded during systematic interpretation of all the AEM flight line sections (Lawrie</w:t>
      </w:r>
      <w:r w:rsidR="008A5F7D" w:rsidRPr="00CF7613">
        <w:rPr>
          <w:rStyle w:val="StyleItalic"/>
        </w:rPr>
        <w:t xml:space="preserve"> et al</w:t>
      </w:r>
      <w:r>
        <w:rPr>
          <w:szCs w:val="22"/>
        </w:rPr>
        <w:t>., 2012a) and a map of the offset locations combined with the contoured top Blanchetown Clay surface. The pattern of folding and faulting mapped in the Blanchetown Clay is consistent with the faulting of similar materials used in sandbox and clay laboratory deformation experiments (McClay &amp; Dooley, 1995).</w:t>
      </w:r>
    </w:p>
    <w:p w:rsidR="00566024" w:rsidRDefault="00566024" w:rsidP="00566024">
      <w:pPr>
        <w:autoSpaceDE w:val="0"/>
        <w:autoSpaceDN w:val="0"/>
        <w:adjustRightInd w:val="0"/>
        <w:rPr>
          <w:szCs w:val="22"/>
        </w:rPr>
      </w:pPr>
    </w:p>
    <w:p w:rsidR="00566024" w:rsidRDefault="00566024" w:rsidP="00566024">
      <w:pPr>
        <w:autoSpaceDE w:val="0"/>
        <w:autoSpaceDN w:val="0"/>
        <w:adjustRightInd w:val="0"/>
        <w:rPr>
          <w:szCs w:val="22"/>
        </w:rPr>
      </w:pPr>
      <w:r>
        <w:rPr>
          <w:szCs w:val="22"/>
        </w:rPr>
        <w:t>Using this approach, individual offsets in the Blanchetown Clay were found to occur in linear zones of varying length that cross several flight line sections (</w:t>
      </w:r>
      <w:r w:rsidR="00182B14" w:rsidRPr="00CE057F">
        <w:rPr>
          <w:szCs w:val="22"/>
        </w:rPr>
        <w:fldChar w:fldCharType="begin"/>
      </w:r>
      <w:r w:rsidR="00182B14">
        <w:rPr>
          <w:szCs w:val="22"/>
        </w:rPr>
        <w:instrText xml:space="preserve"> REF _Ref355788988 \h </w:instrText>
      </w:r>
      <w:r w:rsidR="00CE057F">
        <w:rPr>
          <w:szCs w:val="22"/>
        </w:rPr>
        <w:instrText xml:space="preserve"> \* MERGEFORMAT </w:instrText>
      </w:r>
      <w:r w:rsidR="00182B14" w:rsidRPr="00CE057F">
        <w:rPr>
          <w:szCs w:val="22"/>
        </w:rPr>
      </w:r>
      <w:r w:rsidR="00182B14" w:rsidRPr="00CE057F">
        <w:rPr>
          <w:szCs w:val="22"/>
        </w:rPr>
        <w:fldChar w:fldCharType="separate"/>
      </w:r>
      <w:r w:rsidR="00966532" w:rsidRPr="00966532">
        <w:rPr>
          <w:szCs w:val="22"/>
        </w:rPr>
        <w:t>Figure 5</w:t>
      </w:r>
      <w:r w:rsidR="00966532" w:rsidRPr="00966532">
        <w:rPr>
          <w:szCs w:val="22"/>
        </w:rPr>
        <w:noBreakHyphen/>
        <w:t>6</w:t>
      </w:r>
      <w:r w:rsidR="00182B14" w:rsidRPr="00CE057F">
        <w:rPr>
          <w:szCs w:val="22"/>
        </w:rPr>
        <w:fldChar w:fldCharType="end"/>
      </w:r>
      <w:r>
        <w:rPr>
          <w:szCs w:val="22"/>
        </w:rPr>
        <w:t>). These linear offset zones have been interpreted as geological faults, with vertical displacements of 5-20</w:t>
      </w:r>
      <w:r w:rsidR="00182B14">
        <w:rPr>
          <w:szCs w:val="22"/>
        </w:rPr>
        <w:t xml:space="preserve"> </w:t>
      </w:r>
      <w:r>
        <w:rPr>
          <w:szCs w:val="22"/>
        </w:rPr>
        <w:t>m mapped across many of these structures. Interpretation of flight line sections reveals that these faults do not always terminate abruptly, with monoclinal warps mapped in zones 200-400</w:t>
      </w:r>
      <w:r w:rsidR="00182B14">
        <w:rPr>
          <w:szCs w:val="22"/>
        </w:rPr>
        <w:t xml:space="preserve"> </w:t>
      </w:r>
      <w:r>
        <w:rPr>
          <w:szCs w:val="22"/>
        </w:rPr>
        <w:t>m beyond mapped fault offsets (Lawrie</w:t>
      </w:r>
      <w:r w:rsidR="008A5F7D" w:rsidRPr="00CF7613">
        <w:rPr>
          <w:rStyle w:val="StyleItalic"/>
        </w:rPr>
        <w:t xml:space="preserve"> et al</w:t>
      </w:r>
      <w:r>
        <w:rPr>
          <w:szCs w:val="22"/>
        </w:rPr>
        <w:t xml:space="preserve">., 2012b). When the distribution of these individual faults is plotted, it is evident that a number of other, flight line-parallel faults (i.e. NW-SE in the </w:t>
      </w:r>
      <w:r w:rsidR="00967C2D">
        <w:rPr>
          <w:szCs w:val="22"/>
        </w:rPr>
        <w:t>c</w:t>
      </w:r>
      <w:r>
        <w:rPr>
          <w:szCs w:val="22"/>
        </w:rPr>
        <w:t xml:space="preserve">entral project area) with </w:t>
      </w:r>
      <w:r w:rsidR="00D67CA4">
        <w:rPr>
          <w:szCs w:val="22"/>
        </w:rPr>
        <w:t xml:space="preserve">similar </w:t>
      </w:r>
      <w:r>
        <w:rPr>
          <w:szCs w:val="22"/>
        </w:rPr>
        <w:t>vertical displacements also present. These are mapped as ‘inferred’ faults, and are required to explain the sharp changes in the elevation of the Blanchetown Clay surface between flight lines (</w:t>
      </w:r>
      <w:r w:rsidR="00182B14" w:rsidRPr="00CE057F">
        <w:rPr>
          <w:szCs w:val="22"/>
        </w:rPr>
        <w:fldChar w:fldCharType="begin"/>
      </w:r>
      <w:r w:rsidR="00182B14">
        <w:rPr>
          <w:szCs w:val="22"/>
        </w:rPr>
        <w:instrText xml:space="preserve"> REF _Ref355789056 \h </w:instrText>
      </w:r>
      <w:r w:rsidR="00CE057F">
        <w:rPr>
          <w:szCs w:val="22"/>
        </w:rPr>
        <w:instrText xml:space="preserve"> \* MERGEFORMAT </w:instrText>
      </w:r>
      <w:r w:rsidR="00182B14" w:rsidRPr="00CE057F">
        <w:rPr>
          <w:szCs w:val="22"/>
        </w:rPr>
      </w:r>
      <w:r w:rsidR="00182B14" w:rsidRPr="00CE057F">
        <w:rPr>
          <w:szCs w:val="22"/>
        </w:rPr>
        <w:fldChar w:fldCharType="separate"/>
      </w:r>
      <w:r w:rsidR="00966532" w:rsidRPr="00966532">
        <w:rPr>
          <w:szCs w:val="22"/>
        </w:rPr>
        <w:t>Figure 5</w:t>
      </w:r>
      <w:r w:rsidR="00966532" w:rsidRPr="00966532">
        <w:rPr>
          <w:szCs w:val="22"/>
        </w:rPr>
        <w:noBreakHyphen/>
        <w:t>7</w:t>
      </w:r>
      <w:r w:rsidR="00182B14" w:rsidRPr="00CE057F">
        <w:rPr>
          <w:szCs w:val="22"/>
        </w:rPr>
        <w:fldChar w:fldCharType="end"/>
      </w:r>
      <w:r>
        <w:rPr>
          <w:szCs w:val="22"/>
        </w:rPr>
        <w:t>a). The inferred faults have strike lengths of 2-8</w:t>
      </w:r>
      <w:r w:rsidR="00182B14">
        <w:rPr>
          <w:szCs w:val="22"/>
        </w:rPr>
        <w:t xml:space="preserve"> </w:t>
      </w:r>
      <w:r>
        <w:rPr>
          <w:szCs w:val="22"/>
        </w:rPr>
        <w:t>km, while sidewall faults have shorter strike lengths of ~800</w:t>
      </w:r>
      <w:r w:rsidR="00182B14">
        <w:rPr>
          <w:szCs w:val="22"/>
        </w:rPr>
        <w:t xml:space="preserve"> </w:t>
      </w:r>
      <w:r>
        <w:rPr>
          <w:szCs w:val="22"/>
        </w:rPr>
        <w:t>m. Some of the synthetic and antithetic strike-slip faults have been mapped for distances of 5-10</w:t>
      </w:r>
      <w:r w:rsidR="00CE057F">
        <w:rPr>
          <w:szCs w:val="22"/>
        </w:rPr>
        <w:t xml:space="preserve"> </w:t>
      </w:r>
      <w:r>
        <w:rPr>
          <w:szCs w:val="22"/>
        </w:rPr>
        <w:t>km (</w:t>
      </w:r>
      <w:r w:rsidR="00182B14" w:rsidRPr="00CE057F">
        <w:rPr>
          <w:szCs w:val="22"/>
        </w:rPr>
        <w:fldChar w:fldCharType="begin"/>
      </w:r>
      <w:r w:rsidR="00182B14">
        <w:rPr>
          <w:szCs w:val="22"/>
        </w:rPr>
        <w:instrText xml:space="preserve"> REF _Ref355789056 \h </w:instrText>
      </w:r>
      <w:r w:rsidR="00CE057F">
        <w:rPr>
          <w:szCs w:val="22"/>
        </w:rPr>
        <w:instrText xml:space="preserve"> \* MERGEFORMAT </w:instrText>
      </w:r>
      <w:r w:rsidR="00182B14" w:rsidRPr="00CE057F">
        <w:rPr>
          <w:szCs w:val="22"/>
        </w:rPr>
      </w:r>
      <w:r w:rsidR="00182B14" w:rsidRPr="00CE057F">
        <w:rPr>
          <w:szCs w:val="22"/>
        </w:rPr>
        <w:fldChar w:fldCharType="separate"/>
      </w:r>
      <w:r w:rsidR="00966532" w:rsidRPr="00966532">
        <w:rPr>
          <w:szCs w:val="22"/>
        </w:rPr>
        <w:t>Figure 5</w:t>
      </w:r>
      <w:r w:rsidR="00966532" w:rsidRPr="00966532">
        <w:rPr>
          <w:szCs w:val="22"/>
        </w:rPr>
        <w:noBreakHyphen/>
        <w:t>7</w:t>
      </w:r>
      <w:r w:rsidR="00182B14" w:rsidRPr="00CE057F">
        <w:rPr>
          <w:szCs w:val="22"/>
        </w:rPr>
        <w:fldChar w:fldCharType="end"/>
      </w:r>
      <w:r>
        <w:rPr>
          <w:szCs w:val="22"/>
        </w:rPr>
        <w:t xml:space="preserve">). The mapped strike </w:t>
      </w:r>
      <w:r w:rsidR="00B55133">
        <w:rPr>
          <w:szCs w:val="22"/>
        </w:rPr>
        <w:t>lengths of individual fault segments are</w:t>
      </w:r>
      <w:r>
        <w:rPr>
          <w:szCs w:val="22"/>
        </w:rPr>
        <w:t xml:space="preserve"> consistent with observations of other intra-plate near-surface strike –slip zones (Sylvester, 1988; Cunningham &amp; Mann, 2007).</w:t>
      </w:r>
    </w:p>
    <w:p w:rsidR="00566024" w:rsidRDefault="00566024" w:rsidP="00566024">
      <w:pPr>
        <w:autoSpaceDE w:val="0"/>
        <w:autoSpaceDN w:val="0"/>
        <w:adjustRightInd w:val="0"/>
        <w:rPr>
          <w:szCs w:val="22"/>
        </w:rPr>
      </w:pPr>
    </w:p>
    <w:p w:rsidR="00566024" w:rsidRPr="00703FD5" w:rsidRDefault="00566024" w:rsidP="00566024">
      <w:pPr>
        <w:autoSpaceDE w:val="0"/>
        <w:autoSpaceDN w:val="0"/>
        <w:adjustRightInd w:val="0"/>
        <w:rPr>
          <w:b/>
          <w:szCs w:val="22"/>
        </w:rPr>
      </w:pPr>
      <w:r w:rsidRPr="00703FD5">
        <w:rPr>
          <w:b/>
          <w:szCs w:val="22"/>
        </w:rPr>
        <w:t>The Menindee and Talyawalka Fault Zones</w:t>
      </w:r>
    </w:p>
    <w:p w:rsidR="00566024" w:rsidRDefault="00566024" w:rsidP="00566024">
      <w:pPr>
        <w:autoSpaceDE w:val="0"/>
        <w:autoSpaceDN w:val="0"/>
        <w:adjustRightInd w:val="0"/>
        <w:rPr>
          <w:szCs w:val="22"/>
        </w:rPr>
      </w:pPr>
      <w:r>
        <w:rPr>
          <w:szCs w:val="22"/>
        </w:rPr>
        <w:t>Faulting of the top Blanchetown Clay surface does not occur throughout the study area (Lawrie</w:t>
      </w:r>
      <w:r w:rsidR="008A5F7D" w:rsidRPr="00CF7613">
        <w:rPr>
          <w:rStyle w:val="StyleItalic"/>
        </w:rPr>
        <w:t xml:space="preserve"> et al</w:t>
      </w:r>
      <w:r>
        <w:rPr>
          <w:szCs w:val="22"/>
        </w:rPr>
        <w:t>., 2012b), and is largely confined within a number of discrete, relatively linear corridors (Lawrie</w:t>
      </w:r>
      <w:r w:rsidR="008A5F7D" w:rsidRPr="00CF7613">
        <w:rPr>
          <w:rStyle w:val="StyleItalic"/>
        </w:rPr>
        <w:t xml:space="preserve"> et al</w:t>
      </w:r>
      <w:r>
        <w:rPr>
          <w:szCs w:val="22"/>
        </w:rPr>
        <w:t xml:space="preserve">., 2012b). The two most prominent corridors are </w:t>
      </w:r>
      <w:r w:rsidR="00B55133">
        <w:rPr>
          <w:szCs w:val="22"/>
        </w:rPr>
        <w:t>sub-parallel</w:t>
      </w:r>
      <w:r>
        <w:rPr>
          <w:szCs w:val="22"/>
        </w:rPr>
        <w:t xml:space="preserve"> to the </w:t>
      </w:r>
      <w:smartTag w:uri="urn:schemas-microsoft-com:office:smarttags" w:element="place">
        <w:r>
          <w:rPr>
            <w:szCs w:val="22"/>
          </w:rPr>
          <w:t>Darling River</w:t>
        </w:r>
      </w:smartTag>
      <w:r>
        <w:rPr>
          <w:szCs w:val="22"/>
        </w:rPr>
        <w:t xml:space="preserve"> south of Menindee, and </w:t>
      </w:r>
      <w:r w:rsidR="00B55133">
        <w:rPr>
          <w:szCs w:val="22"/>
        </w:rPr>
        <w:t>sub-parallel</w:t>
      </w:r>
      <w:r>
        <w:rPr>
          <w:szCs w:val="22"/>
        </w:rPr>
        <w:t xml:space="preserve"> to the Talyawalka </w:t>
      </w:r>
      <w:r w:rsidR="00261BA7">
        <w:rPr>
          <w:szCs w:val="22"/>
        </w:rPr>
        <w:t>Creek</w:t>
      </w:r>
      <w:r>
        <w:rPr>
          <w:szCs w:val="22"/>
        </w:rPr>
        <w:t xml:space="preserve">. The structural corridor parallel to the Darling River </w:t>
      </w:r>
      <w:r w:rsidRPr="00B55133">
        <w:rPr>
          <w:szCs w:val="22"/>
        </w:rPr>
        <w:t>is ~70-100 km in length</w:t>
      </w:r>
      <w:r>
        <w:rPr>
          <w:szCs w:val="22"/>
        </w:rPr>
        <w:t xml:space="preserve"> and 5- 15 km wide (</w:t>
      </w:r>
      <w:r w:rsidR="00182B14" w:rsidRPr="00B55133">
        <w:rPr>
          <w:szCs w:val="22"/>
        </w:rPr>
        <w:fldChar w:fldCharType="begin"/>
      </w:r>
      <w:r w:rsidR="00182B14">
        <w:rPr>
          <w:szCs w:val="22"/>
        </w:rPr>
        <w:instrText xml:space="preserve"> REF _Ref355789056 \h </w:instrText>
      </w:r>
      <w:r w:rsidR="00B55133">
        <w:rPr>
          <w:szCs w:val="22"/>
        </w:rPr>
        <w:instrText xml:space="preserve"> \* MERGEFORMAT </w:instrText>
      </w:r>
      <w:r w:rsidR="00182B14" w:rsidRPr="00B55133">
        <w:rPr>
          <w:szCs w:val="22"/>
        </w:rPr>
      </w:r>
      <w:r w:rsidR="00182B14" w:rsidRPr="00B55133">
        <w:rPr>
          <w:szCs w:val="22"/>
        </w:rPr>
        <w:fldChar w:fldCharType="separate"/>
      </w:r>
      <w:r w:rsidR="00966532" w:rsidRPr="00966532">
        <w:rPr>
          <w:szCs w:val="22"/>
        </w:rPr>
        <w:t>Figure 5</w:t>
      </w:r>
      <w:r w:rsidR="00966532" w:rsidRPr="00966532">
        <w:rPr>
          <w:szCs w:val="22"/>
        </w:rPr>
        <w:noBreakHyphen/>
        <w:t>7</w:t>
      </w:r>
      <w:r w:rsidR="00182B14" w:rsidRPr="00B55133">
        <w:rPr>
          <w:szCs w:val="22"/>
        </w:rPr>
        <w:fldChar w:fldCharType="end"/>
      </w:r>
      <w:r>
        <w:rPr>
          <w:szCs w:val="22"/>
        </w:rPr>
        <w:t xml:space="preserve">), while that associated with the Talyawalka </w:t>
      </w:r>
      <w:r w:rsidR="00261BA7">
        <w:rPr>
          <w:szCs w:val="22"/>
        </w:rPr>
        <w:t>Creek</w:t>
      </w:r>
      <w:r>
        <w:rPr>
          <w:szCs w:val="22"/>
        </w:rPr>
        <w:t xml:space="preserve"> is 2-5 km wide and can be traced </w:t>
      </w:r>
      <w:r w:rsidRPr="00B55133">
        <w:rPr>
          <w:szCs w:val="22"/>
        </w:rPr>
        <w:t>for &gt;50 km to</w:t>
      </w:r>
      <w:r>
        <w:rPr>
          <w:szCs w:val="22"/>
        </w:rPr>
        <w:t xml:space="preserve"> the east of </w:t>
      </w:r>
      <w:r w:rsidR="00261BA7">
        <w:rPr>
          <w:szCs w:val="22"/>
        </w:rPr>
        <w:t xml:space="preserve">where the </w:t>
      </w:r>
      <w:r w:rsidR="00B55133">
        <w:rPr>
          <w:szCs w:val="22"/>
        </w:rPr>
        <w:t>Talyawalka</w:t>
      </w:r>
      <w:r>
        <w:rPr>
          <w:szCs w:val="22"/>
        </w:rPr>
        <w:t xml:space="preserve"> intersect</w:t>
      </w:r>
      <w:r w:rsidR="00261BA7">
        <w:rPr>
          <w:szCs w:val="22"/>
        </w:rPr>
        <w:t>s</w:t>
      </w:r>
      <w:r>
        <w:rPr>
          <w:szCs w:val="22"/>
        </w:rPr>
        <w:t xml:space="preserve"> with the Darling River (</w:t>
      </w:r>
      <w:r w:rsidR="00182B14" w:rsidRPr="00B55133">
        <w:rPr>
          <w:szCs w:val="22"/>
        </w:rPr>
        <w:fldChar w:fldCharType="begin"/>
      </w:r>
      <w:r w:rsidR="00182B14">
        <w:rPr>
          <w:szCs w:val="22"/>
        </w:rPr>
        <w:instrText xml:space="preserve"> REF _Ref355789097 \h </w:instrText>
      </w:r>
      <w:r w:rsidR="00B55133">
        <w:rPr>
          <w:szCs w:val="22"/>
        </w:rPr>
        <w:instrText xml:space="preserve"> \* MERGEFORMAT </w:instrText>
      </w:r>
      <w:r w:rsidR="00182B14" w:rsidRPr="00B55133">
        <w:rPr>
          <w:szCs w:val="22"/>
        </w:rPr>
      </w:r>
      <w:r w:rsidR="00182B14" w:rsidRPr="00B55133">
        <w:rPr>
          <w:szCs w:val="22"/>
        </w:rPr>
        <w:fldChar w:fldCharType="separate"/>
      </w:r>
      <w:r w:rsidR="00966532" w:rsidRPr="00966532">
        <w:rPr>
          <w:szCs w:val="22"/>
        </w:rPr>
        <w:t>Figure 5</w:t>
      </w:r>
      <w:r w:rsidR="00966532" w:rsidRPr="00966532">
        <w:rPr>
          <w:szCs w:val="22"/>
        </w:rPr>
        <w:noBreakHyphen/>
        <w:t>8</w:t>
      </w:r>
      <w:r w:rsidR="00182B14" w:rsidRPr="00B55133">
        <w:rPr>
          <w:szCs w:val="22"/>
        </w:rPr>
        <w:fldChar w:fldCharType="end"/>
      </w:r>
      <w:r>
        <w:rPr>
          <w:szCs w:val="22"/>
        </w:rPr>
        <w:t>). Other mapped fault zones are discussed in more detail in Lawrie</w:t>
      </w:r>
      <w:r w:rsidR="008A5F7D" w:rsidRPr="00CF7613">
        <w:rPr>
          <w:rStyle w:val="StyleItalic"/>
        </w:rPr>
        <w:t xml:space="preserve"> et al</w:t>
      </w:r>
      <w:r>
        <w:rPr>
          <w:szCs w:val="22"/>
        </w:rPr>
        <w:t>. (2012b).</w:t>
      </w:r>
      <w:r w:rsidRPr="00645557">
        <w:rPr>
          <w:szCs w:val="22"/>
        </w:rPr>
        <w:t xml:space="preserve"> </w:t>
      </w:r>
    </w:p>
    <w:p w:rsidR="00566024" w:rsidRDefault="00566024" w:rsidP="00566024">
      <w:pPr>
        <w:autoSpaceDE w:val="0"/>
        <w:autoSpaceDN w:val="0"/>
        <w:adjustRightInd w:val="0"/>
        <w:rPr>
          <w:szCs w:val="22"/>
        </w:rPr>
      </w:pPr>
    </w:p>
    <w:p w:rsidR="00566024" w:rsidRDefault="00566024" w:rsidP="00566024">
      <w:pPr>
        <w:autoSpaceDE w:val="0"/>
        <w:autoSpaceDN w:val="0"/>
        <w:adjustRightInd w:val="0"/>
        <w:rPr>
          <w:szCs w:val="22"/>
        </w:rPr>
      </w:pPr>
      <w:r>
        <w:rPr>
          <w:szCs w:val="22"/>
        </w:rPr>
        <w:t xml:space="preserve">In this series of reports, the structural corridor associated with the </w:t>
      </w:r>
      <w:smartTag w:uri="urn:schemas-microsoft-com:office:smarttags" w:element="place">
        <w:r>
          <w:rPr>
            <w:szCs w:val="22"/>
          </w:rPr>
          <w:t>Darling River</w:t>
        </w:r>
      </w:smartTag>
      <w:r>
        <w:rPr>
          <w:szCs w:val="22"/>
        </w:rPr>
        <w:t xml:space="preserve"> south of Menindee is referred to as the Menindee Fault System (MFS), and that associated with the Talyawalka </w:t>
      </w:r>
      <w:r w:rsidR="00261BA7">
        <w:rPr>
          <w:szCs w:val="22"/>
        </w:rPr>
        <w:t>Creek</w:t>
      </w:r>
      <w:r>
        <w:rPr>
          <w:szCs w:val="22"/>
        </w:rPr>
        <w:t xml:space="preserve"> is referred to as the Talyawalka Fault System (TFS). The</w:t>
      </w:r>
      <w:r w:rsidR="00261BA7">
        <w:rPr>
          <w:szCs w:val="22"/>
        </w:rPr>
        <w:t>se</w:t>
      </w:r>
      <w:r>
        <w:rPr>
          <w:szCs w:val="22"/>
        </w:rPr>
        <w:t xml:space="preserve"> major fault zones change in their character along strike, largely coincident with changes in underlying basement geology, and where regional faults of different orientation intersect (Lawrie</w:t>
      </w:r>
      <w:r w:rsidR="008A5F7D" w:rsidRPr="00CF7613">
        <w:rPr>
          <w:rStyle w:val="StyleItalic"/>
        </w:rPr>
        <w:t xml:space="preserve"> et al</w:t>
      </w:r>
      <w:r>
        <w:rPr>
          <w:szCs w:val="22"/>
        </w:rPr>
        <w:t>., 2012b). Major step-overs occur in association with basement heterogeneities, and between en-echelon fault segments (Lawrie</w:t>
      </w:r>
      <w:r w:rsidR="008A5F7D" w:rsidRPr="00CF7613">
        <w:rPr>
          <w:rStyle w:val="StyleItalic"/>
        </w:rPr>
        <w:t xml:space="preserve"> et al</w:t>
      </w:r>
      <w:r>
        <w:rPr>
          <w:szCs w:val="22"/>
        </w:rPr>
        <w:t xml:space="preserve">., 2012b). </w:t>
      </w:r>
    </w:p>
    <w:p w:rsidR="00566024" w:rsidRDefault="00566024" w:rsidP="00566024">
      <w:pPr>
        <w:autoSpaceDE w:val="0"/>
        <w:autoSpaceDN w:val="0"/>
        <w:adjustRightInd w:val="0"/>
        <w:rPr>
          <w:szCs w:val="22"/>
        </w:rPr>
      </w:pPr>
    </w:p>
    <w:p w:rsidR="00566024" w:rsidRDefault="00566024" w:rsidP="00566024">
      <w:pPr>
        <w:autoSpaceDE w:val="0"/>
        <w:autoSpaceDN w:val="0"/>
        <w:adjustRightInd w:val="0"/>
        <w:rPr>
          <w:szCs w:val="22"/>
        </w:rPr>
      </w:pPr>
      <w:r>
        <w:rPr>
          <w:szCs w:val="22"/>
        </w:rPr>
        <w:t>Within the MFS in the vicinity of the Jimargil potential borefield site, the Blanchetown Clay top surface and mapped faults define a series of rhomboidal, box-like grabens and half-grabens, that are arranged en-echelon within a broad N-S structural corridor (</w:t>
      </w:r>
      <w:r w:rsidR="00182B14" w:rsidRPr="00B55133">
        <w:rPr>
          <w:szCs w:val="22"/>
        </w:rPr>
        <w:fldChar w:fldCharType="begin"/>
      </w:r>
      <w:r w:rsidR="00182B14">
        <w:rPr>
          <w:szCs w:val="22"/>
        </w:rPr>
        <w:instrText xml:space="preserve"> REF _Ref355789056 \h </w:instrText>
      </w:r>
      <w:r w:rsidR="00B55133">
        <w:rPr>
          <w:szCs w:val="22"/>
        </w:rPr>
        <w:instrText xml:space="preserve"> \* MERGEFORMAT </w:instrText>
      </w:r>
      <w:r w:rsidR="00182B14" w:rsidRPr="00B55133">
        <w:rPr>
          <w:szCs w:val="22"/>
        </w:rPr>
      </w:r>
      <w:r w:rsidR="00182B14" w:rsidRPr="00B55133">
        <w:rPr>
          <w:szCs w:val="22"/>
        </w:rPr>
        <w:fldChar w:fldCharType="separate"/>
      </w:r>
      <w:r w:rsidR="00966532" w:rsidRPr="00966532">
        <w:rPr>
          <w:szCs w:val="22"/>
        </w:rPr>
        <w:t>Figure 5</w:t>
      </w:r>
      <w:r w:rsidR="00966532" w:rsidRPr="00966532">
        <w:rPr>
          <w:szCs w:val="22"/>
        </w:rPr>
        <w:noBreakHyphen/>
        <w:t>7</w:t>
      </w:r>
      <w:r w:rsidR="00182B14" w:rsidRPr="00B55133">
        <w:rPr>
          <w:szCs w:val="22"/>
        </w:rPr>
        <w:fldChar w:fldCharType="end"/>
      </w:r>
      <w:r>
        <w:rPr>
          <w:szCs w:val="22"/>
        </w:rPr>
        <w:t>a</w:t>
      </w:r>
      <w:r w:rsidR="00261BA7">
        <w:rPr>
          <w:szCs w:val="22"/>
        </w:rPr>
        <w:t xml:space="preserve"> and </w:t>
      </w:r>
      <w:r>
        <w:rPr>
          <w:szCs w:val="22"/>
        </w:rPr>
        <w:t xml:space="preserve">b). The geometry of these grabens and half-grabens is consistent with </w:t>
      </w:r>
      <w:r w:rsidR="001D4FAC">
        <w:rPr>
          <w:szCs w:val="22"/>
        </w:rPr>
        <w:t>extension within an intra-plate strike slip system</w:t>
      </w:r>
      <w:r>
        <w:rPr>
          <w:szCs w:val="22"/>
        </w:rPr>
        <w:t xml:space="preserve"> </w:t>
      </w:r>
      <w:r w:rsidR="001D4FAC">
        <w:rPr>
          <w:szCs w:val="22"/>
        </w:rPr>
        <w:t xml:space="preserve">formed as a consequence of reactivation of pre-existing, underlying basement faults and heterogeneities during WNW-ESE regional compression </w:t>
      </w:r>
      <w:r>
        <w:rPr>
          <w:szCs w:val="22"/>
        </w:rPr>
        <w:t>(</w:t>
      </w:r>
      <w:r w:rsidR="00B55133">
        <w:rPr>
          <w:szCs w:val="22"/>
        </w:rPr>
        <w:fldChar w:fldCharType="begin"/>
      </w:r>
      <w:r w:rsidR="00B55133">
        <w:rPr>
          <w:szCs w:val="22"/>
        </w:rPr>
        <w:instrText xml:space="preserve"> REF _Ref355792280 \h  \* MERGEFORMAT </w:instrText>
      </w:r>
      <w:r w:rsidR="00B55133">
        <w:rPr>
          <w:szCs w:val="22"/>
        </w:rPr>
      </w:r>
      <w:r w:rsidR="00B55133">
        <w:rPr>
          <w:szCs w:val="22"/>
        </w:rPr>
        <w:fldChar w:fldCharType="separate"/>
      </w:r>
      <w:r w:rsidR="00966532" w:rsidRPr="00966532">
        <w:rPr>
          <w:szCs w:val="22"/>
        </w:rPr>
        <w:t>Figure 5</w:t>
      </w:r>
      <w:r w:rsidR="00966532" w:rsidRPr="00966532">
        <w:rPr>
          <w:szCs w:val="22"/>
        </w:rPr>
        <w:noBreakHyphen/>
        <w:t>7</w:t>
      </w:r>
      <w:r w:rsidR="00B55133">
        <w:rPr>
          <w:szCs w:val="22"/>
        </w:rPr>
        <w:fldChar w:fldCharType="end"/>
      </w:r>
      <w:r>
        <w:rPr>
          <w:szCs w:val="22"/>
        </w:rPr>
        <w:t xml:space="preserve">b). The grabens are linked by a </w:t>
      </w:r>
      <w:r w:rsidR="00261BA7">
        <w:rPr>
          <w:szCs w:val="22"/>
        </w:rPr>
        <w:t>smaller</w:t>
      </w:r>
      <w:r>
        <w:rPr>
          <w:szCs w:val="22"/>
        </w:rPr>
        <w:t xml:space="preserve"> number of key faults with a ~N-S strike orientation which are interpreted as synthetic strike-slip faults (Harding &amp; Lowell, 1974). Oblique-slip displacement on antithetic and synthetic strike-slip faults within the MFS is indicated by reversals of vertical displacement along the strike of these faults (</w:t>
      </w:r>
      <w:r w:rsidR="00182B14" w:rsidRPr="00CE057F">
        <w:rPr>
          <w:szCs w:val="22"/>
        </w:rPr>
        <w:fldChar w:fldCharType="begin"/>
      </w:r>
      <w:r w:rsidR="00182B14">
        <w:rPr>
          <w:szCs w:val="22"/>
        </w:rPr>
        <w:instrText xml:space="preserve"> REF _Ref355789056 \h </w:instrText>
      </w:r>
      <w:r w:rsidR="00CE057F">
        <w:rPr>
          <w:szCs w:val="22"/>
        </w:rPr>
        <w:instrText xml:space="preserve"> \* MERGEFORMAT </w:instrText>
      </w:r>
      <w:r w:rsidR="00182B14" w:rsidRPr="00CE057F">
        <w:rPr>
          <w:szCs w:val="22"/>
        </w:rPr>
      </w:r>
      <w:r w:rsidR="00182B14" w:rsidRPr="00CE057F">
        <w:rPr>
          <w:szCs w:val="22"/>
        </w:rPr>
        <w:fldChar w:fldCharType="separate"/>
      </w:r>
      <w:r w:rsidR="00966532" w:rsidRPr="00966532">
        <w:rPr>
          <w:szCs w:val="22"/>
        </w:rPr>
        <w:t>Figure 5</w:t>
      </w:r>
      <w:r w:rsidR="00966532" w:rsidRPr="00966532">
        <w:rPr>
          <w:szCs w:val="22"/>
        </w:rPr>
        <w:noBreakHyphen/>
        <w:t>7</w:t>
      </w:r>
      <w:r w:rsidR="00182B14" w:rsidRPr="00CE057F">
        <w:rPr>
          <w:szCs w:val="22"/>
        </w:rPr>
        <w:fldChar w:fldCharType="end"/>
      </w:r>
      <w:r>
        <w:rPr>
          <w:szCs w:val="22"/>
        </w:rPr>
        <w:t>a</w:t>
      </w:r>
      <w:r w:rsidR="00261BA7">
        <w:rPr>
          <w:szCs w:val="22"/>
        </w:rPr>
        <w:t xml:space="preserve"> and </w:t>
      </w:r>
      <w:r>
        <w:rPr>
          <w:szCs w:val="22"/>
        </w:rPr>
        <w:t>b). The overall geometry of the extensional and strike-slip faults observed within</w:t>
      </w:r>
      <w:r w:rsidR="00261BA7">
        <w:rPr>
          <w:szCs w:val="22"/>
        </w:rPr>
        <w:t xml:space="preserve"> </w:t>
      </w:r>
      <w:r>
        <w:rPr>
          <w:szCs w:val="22"/>
        </w:rPr>
        <w:t>th</w:t>
      </w:r>
      <w:r w:rsidR="00261BA7">
        <w:rPr>
          <w:szCs w:val="22"/>
        </w:rPr>
        <w:t>e</w:t>
      </w:r>
      <w:r>
        <w:rPr>
          <w:szCs w:val="22"/>
        </w:rPr>
        <w:t xml:space="preserve"> MFS is consistent with analogue models (McClay &amp; Dooley, 1995) and natural examples of intra-plate strike-slip zones (Cunningham &amp; Mann, 2007)</w:t>
      </w:r>
      <w:r w:rsidR="00D67CA4">
        <w:rPr>
          <w:szCs w:val="22"/>
        </w:rPr>
        <w:t>.</w:t>
      </w:r>
    </w:p>
    <w:p w:rsidR="00566024" w:rsidRDefault="00566024" w:rsidP="00566024">
      <w:pPr>
        <w:autoSpaceDE w:val="0"/>
        <w:autoSpaceDN w:val="0"/>
        <w:adjustRightInd w:val="0"/>
        <w:rPr>
          <w:szCs w:val="22"/>
        </w:rPr>
      </w:pPr>
    </w:p>
    <w:p w:rsidR="00566024" w:rsidRDefault="00566024" w:rsidP="00566024">
      <w:pPr>
        <w:autoSpaceDE w:val="0"/>
        <w:autoSpaceDN w:val="0"/>
        <w:adjustRightInd w:val="0"/>
        <w:rPr>
          <w:szCs w:val="22"/>
        </w:rPr>
      </w:pPr>
      <w:r>
        <w:rPr>
          <w:szCs w:val="22"/>
        </w:rPr>
        <w:t>The polarity of the half-grabens changes across the principal N-S faults, with those to the east of the fault generally with a throw down to the south, while those on the west of the fault generally have a throw down to the north (</w:t>
      </w:r>
      <w:r w:rsidR="00D67CA4">
        <w:rPr>
          <w:szCs w:val="22"/>
        </w:rPr>
        <w:fldChar w:fldCharType="begin"/>
      </w:r>
      <w:r w:rsidR="00D67CA4">
        <w:rPr>
          <w:szCs w:val="22"/>
        </w:rPr>
        <w:instrText xml:space="preserve"> REF _Ref355792280 \h  \* MERGEFORMAT </w:instrText>
      </w:r>
      <w:r w:rsidR="00D67CA4">
        <w:rPr>
          <w:szCs w:val="22"/>
        </w:rPr>
      </w:r>
      <w:r w:rsidR="00D67CA4">
        <w:rPr>
          <w:szCs w:val="22"/>
        </w:rPr>
        <w:fldChar w:fldCharType="separate"/>
      </w:r>
      <w:r w:rsidR="00966532" w:rsidRPr="00966532">
        <w:rPr>
          <w:szCs w:val="22"/>
        </w:rPr>
        <w:t>Figure 5</w:t>
      </w:r>
      <w:r w:rsidR="00966532" w:rsidRPr="00966532">
        <w:rPr>
          <w:szCs w:val="22"/>
        </w:rPr>
        <w:noBreakHyphen/>
        <w:t>7</w:t>
      </w:r>
      <w:r w:rsidR="00D67CA4">
        <w:rPr>
          <w:szCs w:val="22"/>
        </w:rPr>
        <w:fldChar w:fldCharType="end"/>
      </w:r>
      <w:r>
        <w:rPr>
          <w:szCs w:val="22"/>
        </w:rPr>
        <w:t xml:space="preserve">). </w:t>
      </w:r>
      <w:r w:rsidR="00D67CA4">
        <w:rPr>
          <w:szCs w:val="22"/>
        </w:rPr>
        <w:t xml:space="preserve">This is generally indicative of basement heterogeneity. </w:t>
      </w:r>
      <w:r>
        <w:rPr>
          <w:szCs w:val="22"/>
        </w:rPr>
        <w:t>Within the MFS, elevation changes of up to 35</w:t>
      </w:r>
      <w:r w:rsidR="00261BA7">
        <w:rPr>
          <w:szCs w:val="22"/>
        </w:rPr>
        <w:t xml:space="preserve"> </w:t>
      </w:r>
      <w:r>
        <w:rPr>
          <w:szCs w:val="22"/>
        </w:rPr>
        <w:t>m are recorded within the structural corridor, within the maximum displacement across individual faults ~20</w:t>
      </w:r>
      <w:r w:rsidR="00261BA7">
        <w:rPr>
          <w:szCs w:val="22"/>
        </w:rPr>
        <w:t xml:space="preserve"> </w:t>
      </w:r>
      <w:r>
        <w:rPr>
          <w:szCs w:val="22"/>
        </w:rPr>
        <w:t xml:space="preserve">m </w:t>
      </w:r>
      <w:r w:rsidRPr="00CE057F">
        <w:rPr>
          <w:szCs w:val="22"/>
        </w:rPr>
        <w:t>(</w:t>
      </w:r>
      <w:r w:rsidR="00D67CA4">
        <w:rPr>
          <w:szCs w:val="22"/>
        </w:rPr>
        <w:t xml:space="preserve">e.g. </w:t>
      </w:r>
      <w:r w:rsidR="00182B14" w:rsidRPr="00CE057F">
        <w:rPr>
          <w:szCs w:val="22"/>
        </w:rPr>
        <w:fldChar w:fldCharType="begin"/>
      </w:r>
      <w:r w:rsidR="00182B14" w:rsidRPr="00CE057F">
        <w:rPr>
          <w:szCs w:val="22"/>
        </w:rPr>
        <w:instrText xml:space="preserve"> REF _Ref355789027 \h </w:instrText>
      </w:r>
      <w:r w:rsidR="00CE057F" w:rsidRPr="00CE057F">
        <w:rPr>
          <w:szCs w:val="22"/>
        </w:rPr>
        <w:instrText xml:space="preserve"> \* MERGEFORMAT </w:instrText>
      </w:r>
      <w:r w:rsidR="00182B14" w:rsidRPr="00CE057F">
        <w:rPr>
          <w:szCs w:val="22"/>
        </w:rPr>
      </w:r>
      <w:r w:rsidR="00182B14" w:rsidRPr="00CE057F">
        <w:rPr>
          <w:szCs w:val="22"/>
        </w:rPr>
        <w:fldChar w:fldCharType="separate"/>
      </w:r>
      <w:r w:rsidR="00966532" w:rsidRPr="00966532">
        <w:rPr>
          <w:szCs w:val="22"/>
        </w:rPr>
        <w:t>Figure 3</w:t>
      </w:r>
      <w:r w:rsidR="00966532" w:rsidRPr="00966532">
        <w:rPr>
          <w:szCs w:val="22"/>
        </w:rPr>
        <w:noBreakHyphen/>
        <w:t>4</w:t>
      </w:r>
      <w:r w:rsidR="00182B14" w:rsidRPr="00CE057F">
        <w:rPr>
          <w:szCs w:val="22"/>
        </w:rPr>
        <w:fldChar w:fldCharType="end"/>
      </w:r>
      <w:r w:rsidRPr="00CE057F">
        <w:rPr>
          <w:szCs w:val="22"/>
        </w:rPr>
        <w:t>).</w:t>
      </w:r>
      <w:r>
        <w:rPr>
          <w:szCs w:val="22"/>
        </w:rPr>
        <w:t xml:space="preserve"> </w:t>
      </w:r>
    </w:p>
    <w:p w:rsidR="00566024" w:rsidRDefault="00566024" w:rsidP="00566024">
      <w:pPr>
        <w:autoSpaceDE w:val="0"/>
        <w:autoSpaceDN w:val="0"/>
        <w:adjustRightInd w:val="0"/>
        <w:rPr>
          <w:szCs w:val="22"/>
        </w:rPr>
      </w:pPr>
    </w:p>
    <w:p w:rsidR="00566024" w:rsidRDefault="00566024" w:rsidP="00566024">
      <w:pPr>
        <w:autoSpaceDE w:val="0"/>
        <w:autoSpaceDN w:val="0"/>
        <w:adjustRightInd w:val="0"/>
        <w:rPr>
          <w:szCs w:val="22"/>
        </w:rPr>
      </w:pPr>
      <w:r>
        <w:rPr>
          <w:szCs w:val="22"/>
        </w:rPr>
        <w:t xml:space="preserve">AEM sections reveal that the graben and half-graben structures form depocentres that are infilled by Coonambidgal Formation </w:t>
      </w:r>
      <w:r w:rsidRPr="00CE057F">
        <w:rPr>
          <w:szCs w:val="22"/>
        </w:rPr>
        <w:t>sediments (</w:t>
      </w:r>
      <w:r w:rsidR="00182B14" w:rsidRPr="00CE057F">
        <w:rPr>
          <w:szCs w:val="22"/>
        </w:rPr>
        <w:fldChar w:fldCharType="begin"/>
      </w:r>
      <w:r w:rsidR="00182B14" w:rsidRPr="00CE057F">
        <w:rPr>
          <w:szCs w:val="22"/>
        </w:rPr>
        <w:instrText xml:space="preserve"> REF _Ref355789027 \h </w:instrText>
      </w:r>
      <w:r w:rsidR="00CE057F">
        <w:rPr>
          <w:szCs w:val="22"/>
        </w:rPr>
        <w:instrText xml:space="preserve"> \* MERGEFORMAT </w:instrText>
      </w:r>
      <w:r w:rsidR="00182B14" w:rsidRPr="00CE057F">
        <w:rPr>
          <w:szCs w:val="22"/>
        </w:rPr>
      </w:r>
      <w:r w:rsidR="00182B14" w:rsidRPr="00CE057F">
        <w:rPr>
          <w:szCs w:val="22"/>
        </w:rPr>
        <w:fldChar w:fldCharType="separate"/>
      </w:r>
      <w:r w:rsidR="00966532" w:rsidRPr="00966532">
        <w:rPr>
          <w:szCs w:val="22"/>
        </w:rPr>
        <w:t>Figure 3</w:t>
      </w:r>
      <w:r w:rsidR="00966532" w:rsidRPr="00966532">
        <w:rPr>
          <w:szCs w:val="22"/>
        </w:rPr>
        <w:noBreakHyphen/>
        <w:t>4</w:t>
      </w:r>
      <w:r w:rsidR="00182B14" w:rsidRPr="00CE057F">
        <w:rPr>
          <w:szCs w:val="22"/>
        </w:rPr>
        <w:fldChar w:fldCharType="end"/>
      </w:r>
      <w:r w:rsidRPr="00CE057F">
        <w:rPr>
          <w:szCs w:val="22"/>
        </w:rPr>
        <w:t xml:space="preserve">, </w:t>
      </w:r>
      <w:r w:rsidR="00182B14" w:rsidRPr="00CE057F">
        <w:rPr>
          <w:szCs w:val="22"/>
        </w:rPr>
        <w:fldChar w:fldCharType="begin"/>
      </w:r>
      <w:r w:rsidR="00182B14" w:rsidRPr="00CE057F">
        <w:rPr>
          <w:szCs w:val="22"/>
        </w:rPr>
        <w:instrText xml:space="preserve"> REF _Ref355789143 \h </w:instrText>
      </w:r>
      <w:r w:rsidR="00CE057F">
        <w:rPr>
          <w:szCs w:val="22"/>
        </w:rPr>
        <w:instrText xml:space="preserve"> \* MERGEFORMAT </w:instrText>
      </w:r>
      <w:r w:rsidR="00182B14" w:rsidRPr="00CE057F">
        <w:rPr>
          <w:szCs w:val="22"/>
        </w:rPr>
      </w:r>
      <w:r w:rsidR="00182B14" w:rsidRPr="00CE057F">
        <w:rPr>
          <w:szCs w:val="22"/>
        </w:rPr>
        <w:fldChar w:fldCharType="separate"/>
      </w:r>
      <w:r w:rsidR="00966532" w:rsidRPr="00966532">
        <w:rPr>
          <w:szCs w:val="22"/>
        </w:rPr>
        <w:t>Figure 3</w:t>
      </w:r>
      <w:r w:rsidR="00966532" w:rsidRPr="00966532">
        <w:rPr>
          <w:szCs w:val="22"/>
        </w:rPr>
        <w:noBreakHyphen/>
        <w:t>6</w:t>
      </w:r>
      <w:r w:rsidR="00182B14" w:rsidRPr="00CE057F">
        <w:rPr>
          <w:szCs w:val="22"/>
        </w:rPr>
        <w:fldChar w:fldCharType="end"/>
      </w:r>
      <w:r w:rsidR="00D67CA4">
        <w:rPr>
          <w:szCs w:val="22"/>
        </w:rPr>
        <w:t xml:space="preserve">, </w:t>
      </w:r>
      <w:r w:rsidR="00D67CA4">
        <w:rPr>
          <w:szCs w:val="22"/>
        </w:rPr>
        <w:fldChar w:fldCharType="begin"/>
      </w:r>
      <w:r w:rsidR="00D67CA4">
        <w:rPr>
          <w:szCs w:val="22"/>
        </w:rPr>
        <w:instrText xml:space="preserve"> REF _Ref355793993 \h  \* MERGEFORMAT </w:instrText>
      </w:r>
      <w:r w:rsidR="00D67CA4">
        <w:rPr>
          <w:szCs w:val="22"/>
        </w:rPr>
      </w:r>
      <w:r w:rsidR="00D67CA4">
        <w:rPr>
          <w:szCs w:val="22"/>
        </w:rPr>
        <w:fldChar w:fldCharType="separate"/>
      </w:r>
      <w:r w:rsidR="00966532" w:rsidRPr="00966532">
        <w:rPr>
          <w:szCs w:val="22"/>
        </w:rPr>
        <w:t>Figure 5</w:t>
      </w:r>
      <w:r w:rsidR="00966532" w:rsidRPr="00966532">
        <w:rPr>
          <w:szCs w:val="22"/>
        </w:rPr>
        <w:noBreakHyphen/>
        <w:t>5</w:t>
      </w:r>
      <w:r w:rsidR="00D67CA4">
        <w:rPr>
          <w:szCs w:val="22"/>
        </w:rPr>
        <w:fldChar w:fldCharType="end"/>
      </w:r>
      <w:r w:rsidR="00D67CA4">
        <w:rPr>
          <w:szCs w:val="22"/>
        </w:rPr>
        <w:t xml:space="preserve"> and </w:t>
      </w:r>
      <w:r w:rsidR="00182B14" w:rsidRPr="00CE057F">
        <w:rPr>
          <w:szCs w:val="22"/>
        </w:rPr>
        <w:fldChar w:fldCharType="begin"/>
      </w:r>
      <w:r w:rsidR="00182B14" w:rsidRPr="00CE057F">
        <w:rPr>
          <w:szCs w:val="22"/>
        </w:rPr>
        <w:instrText xml:space="preserve"> REF _Ref355788988 \h </w:instrText>
      </w:r>
      <w:r w:rsidR="00CE057F">
        <w:rPr>
          <w:szCs w:val="22"/>
        </w:rPr>
        <w:instrText xml:space="preserve"> \* MERGEFORMAT </w:instrText>
      </w:r>
      <w:r w:rsidR="00182B14" w:rsidRPr="00CE057F">
        <w:rPr>
          <w:szCs w:val="22"/>
        </w:rPr>
      </w:r>
      <w:r w:rsidR="00182B14" w:rsidRPr="00CE057F">
        <w:rPr>
          <w:szCs w:val="22"/>
        </w:rPr>
        <w:fldChar w:fldCharType="separate"/>
      </w:r>
      <w:r w:rsidR="00966532" w:rsidRPr="00966532">
        <w:rPr>
          <w:szCs w:val="22"/>
        </w:rPr>
        <w:t>Figure 5</w:t>
      </w:r>
      <w:r w:rsidR="00966532" w:rsidRPr="00966532">
        <w:rPr>
          <w:szCs w:val="22"/>
        </w:rPr>
        <w:noBreakHyphen/>
        <w:t>6</w:t>
      </w:r>
      <w:r w:rsidR="00182B14" w:rsidRPr="00CE057F">
        <w:rPr>
          <w:szCs w:val="22"/>
        </w:rPr>
        <w:fldChar w:fldCharType="end"/>
      </w:r>
      <w:r w:rsidRPr="00CE057F">
        <w:rPr>
          <w:szCs w:val="22"/>
        </w:rPr>
        <w:t>).</w:t>
      </w:r>
      <w:r>
        <w:rPr>
          <w:szCs w:val="22"/>
        </w:rPr>
        <w:t xml:space="preserve"> Deposition of the </w:t>
      </w:r>
      <w:r>
        <w:rPr>
          <w:szCs w:val="22"/>
        </w:rPr>
        <w:lastRenderedPageBreak/>
        <w:t xml:space="preserve">Coonambidgal-Menindee Formation sediments is interpreted as </w:t>
      </w:r>
      <w:r w:rsidR="00B55133">
        <w:rPr>
          <w:szCs w:val="22"/>
        </w:rPr>
        <w:t>syn-kinematic</w:t>
      </w:r>
      <w:r>
        <w:rPr>
          <w:szCs w:val="22"/>
        </w:rPr>
        <w:t xml:space="preserve"> with faulting, with strata deposited in scroll plain deposits from rivers localised by the faulting. A number of WSW-ENE to WNW-ESE antithetic faults (</w:t>
      </w:r>
      <w:r w:rsidR="00CE057F">
        <w:rPr>
          <w:szCs w:val="22"/>
        </w:rPr>
        <w:fldChar w:fldCharType="begin"/>
      </w:r>
      <w:r w:rsidR="00CE057F">
        <w:rPr>
          <w:szCs w:val="22"/>
        </w:rPr>
        <w:instrText xml:space="preserve"> REF _Ref355792280 \h  \* MERGEFORMAT </w:instrText>
      </w:r>
      <w:r w:rsidR="00CE057F">
        <w:rPr>
          <w:szCs w:val="22"/>
        </w:rPr>
      </w:r>
      <w:r w:rsidR="00CE057F">
        <w:rPr>
          <w:szCs w:val="22"/>
        </w:rPr>
        <w:fldChar w:fldCharType="separate"/>
      </w:r>
      <w:r w:rsidR="00966532" w:rsidRPr="00966532">
        <w:rPr>
          <w:szCs w:val="22"/>
        </w:rPr>
        <w:t>Figure 5</w:t>
      </w:r>
      <w:r w:rsidR="00966532" w:rsidRPr="00966532">
        <w:rPr>
          <w:szCs w:val="22"/>
        </w:rPr>
        <w:noBreakHyphen/>
        <w:t>7</w:t>
      </w:r>
      <w:r w:rsidR="00CE057F">
        <w:rPr>
          <w:szCs w:val="22"/>
        </w:rPr>
        <w:fldChar w:fldCharType="end"/>
      </w:r>
      <w:r w:rsidR="00261BA7">
        <w:rPr>
          <w:szCs w:val="22"/>
        </w:rPr>
        <w:t xml:space="preserve"> and </w:t>
      </w:r>
      <w:r w:rsidR="00D67CA4">
        <w:rPr>
          <w:szCs w:val="22"/>
        </w:rPr>
        <w:fldChar w:fldCharType="begin"/>
      </w:r>
      <w:r w:rsidR="00D67CA4">
        <w:rPr>
          <w:szCs w:val="22"/>
        </w:rPr>
        <w:instrText xml:space="preserve"> REF _Ref355794192 \h  \* MERGEFORMAT </w:instrText>
      </w:r>
      <w:r w:rsidR="00D67CA4">
        <w:rPr>
          <w:szCs w:val="22"/>
        </w:rPr>
      </w:r>
      <w:r w:rsidR="00D67CA4">
        <w:rPr>
          <w:szCs w:val="22"/>
        </w:rPr>
        <w:fldChar w:fldCharType="separate"/>
      </w:r>
      <w:r w:rsidR="00966532" w:rsidRPr="00966532">
        <w:rPr>
          <w:szCs w:val="22"/>
        </w:rPr>
        <w:t>Figure 5</w:t>
      </w:r>
      <w:r w:rsidR="00966532" w:rsidRPr="00966532">
        <w:rPr>
          <w:szCs w:val="22"/>
        </w:rPr>
        <w:noBreakHyphen/>
        <w:t>8</w:t>
      </w:r>
      <w:r w:rsidR="00D67CA4">
        <w:rPr>
          <w:szCs w:val="22"/>
        </w:rPr>
        <w:fldChar w:fldCharType="end"/>
      </w:r>
      <w:r>
        <w:rPr>
          <w:szCs w:val="22"/>
        </w:rPr>
        <w:t>) provide linkages between extensional faults. Linear horst blocks are localised in compressional zones perpendicular to the maximum principal stress orientation, mainly in association with antithetic faults (Lawrie</w:t>
      </w:r>
      <w:r w:rsidR="008A5F7D" w:rsidRPr="00CF7613">
        <w:rPr>
          <w:rStyle w:val="StyleItalic"/>
        </w:rPr>
        <w:t xml:space="preserve"> et al</w:t>
      </w:r>
      <w:r>
        <w:rPr>
          <w:szCs w:val="22"/>
        </w:rPr>
        <w:t>., 2012b).</w:t>
      </w:r>
    </w:p>
    <w:p w:rsidR="00566024" w:rsidRDefault="00566024" w:rsidP="00566024">
      <w:pPr>
        <w:autoSpaceDE w:val="0"/>
        <w:autoSpaceDN w:val="0"/>
        <w:adjustRightInd w:val="0"/>
        <w:rPr>
          <w:szCs w:val="22"/>
        </w:rPr>
      </w:pPr>
    </w:p>
    <w:p w:rsidR="00566024" w:rsidRDefault="00566024" w:rsidP="00566024">
      <w:pPr>
        <w:autoSpaceDE w:val="0"/>
        <w:autoSpaceDN w:val="0"/>
        <w:adjustRightInd w:val="0"/>
        <w:rPr>
          <w:szCs w:val="22"/>
        </w:rPr>
      </w:pPr>
      <w:r>
        <w:rPr>
          <w:szCs w:val="22"/>
        </w:rPr>
        <w:t>Independent of the interpretation of the AEM data, structural analysis of airborne magnetic and regional gravity data, reveals that key faults mapped as major basement faults are coincident with some of the key structures observed to offset the Blanchetown Clay (Lawrie</w:t>
      </w:r>
      <w:r w:rsidR="008A5F7D" w:rsidRPr="00CF7613">
        <w:rPr>
          <w:rStyle w:val="StyleItalic"/>
        </w:rPr>
        <w:t xml:space="preserve"> et al</w:t>
      </w:r>
      <w:r>
        <w:rPr>
          <w:szCs w:val="22"/>
        </w:rPr>
        <w:t xml:space="preserve">., 2012b). In airborne magnetic data, a series of N-S faults mapped in the underlying geological basement (Devonian or pre-Devonian) are coincident with faults that define the </w:t>
      </w:r>
      <w:r w:rsidR="008A5F7D">
        <w:rPr>
          <w:szCs w:val="22"/>
        </w:rPr>
        <w:t>M</w:t>
      </w:r>
      <w:r>
        <w:rPr>
          <w:szCs w:val="22"/>
        </w:rPr>
        <w:t xml:space="preserve">FS </w:t>
      </w:r>
      <w:r w:rsidRPr="008A5F7D">
        <w:rPr>
          <w:szCs w:val="22"/>
        </w:rPr>
        <w:t>corridor (</w:t>
      </w:r>
      <w:r w:rsidR="006425F2">
        <w:rPr>
          <w:szCs w:val="22"/>
        </w:rPr>
        <w:fldChar w:fldCharType="begin"/>
      </w:r>
      <w:r w:rsidR="006425F2">
        <w:rPr>
          <w:szCs w:val="22"/>
        </w:rPr>
        <w:instrText xml:space="preserve"> REF _Ref355872641 \h  \* MERGEFORMAT </w:instrText>
      </w:r>
      <w:r w:rsidR="006425F2">
        <w:rPr>
          <w:szCs w:val="22"/>
        </w:rPr>
      </w:r>
      <w:r w:rsidR="006425F2">
        <w:rPr>
          <w:szCs w:val="22"/>
        </w:rPr>
        <w:fldChar w:fldCharType="separate"/>
      </w:r>
      <w:r w:rsidR="00966532" w:rsidRPr="00966532">
        <w:rPr>
          <w:szCs w:val="22"/>
        </w:rPr>
        <w:t>Figure 5</w:t>
      </w:r>
      <w:r w:rsidR="00966532" w:rsidRPr="00966532">
        <w:rPr>
          <w:szCs w:val="22"/>
        </w:rPr>
        <w:noBreakHyphen/>
        <w:t>9</w:t>
      </w:r>
      <w:r w:rsidR="006425F2">
        <w:rPr>
          <w:szCs w:val="22"/>
        </w:rPr>
        <w:fldChar w:fldCharType="end"/>
      </w:r>
      <w:r w:rsidR="008A5F7D" w:rsidRPr="008A5F7D">
        <w:rPr>
          <w:szCs w:val="22"/>
        </w:rPr>
        <w:t>a</w:t>
      </w:r>
      <w:r w:rsidRPr="008A5F7D">
        <w:rPr>
          <w:szCs w:val="22"/>
        </w:rPr>
        <w:t>).</w:t>
      </w:r>
      <w:r>
        <w:rPr>
          <w:szCs w:val="22"/>
        </w:rPr>
        <w:t xml:space="preserve"> Moreover, in regional gravity data, the two key structures defining the Menindee Trough depocentre are coincident with the two main N-S faults mapped in the AEM and airborne magnetic </w:t>
      </w:r>
      <w:r w:rsidRPr="008A5F7D">
        <w:rPr>
          <w:szCs w:val="22"/>
        </w:rPr>
        <w:t>data (</w:t>
      </w:r>
      <w:r w:rsidR="006425F2">
        <w:rPr>
          <w:szCs w:val="22"/>
        </w:rPr>
        <w:fldChar w:fldCharType="begin"/>
      </w:r>
      <w:r w:rsidR="006425F2">
        <w:rPr>
          <w:szCs w:val="22"/>
        </w:rPr>
        <w:instrText xml:space="preserve"> REF _Ref355872641 \h  \* MERGEFORMAT </w:instrText>
      </w:r>
      <w:r w:rsidR="006425F2">
        <w:rPr>
          <w:szCs w:val="22"/>
        </w:rPr>
      </w:r>
      <w:r w:rsidR="006425F2">
        <w:rPr>
          <w:szCs w:val="22"/>
        </w:rPr>
        <w:fldChar w:fldCharType="separate"/>
      </w:r>
      <w:r w:rsidR="00966532" w:rsidRPr="00966532">
        <w:rPr>
          <w:szCs w:val="22"/>
        </w:rPr>
        <w:t>Figure 5</w:t>
      </w:r>
      <w:r w:rsidR="00966532" w:rsidRPr="00966532">
        <w:rPr>
          <w:szCs w:val="22"/>
        </w:rPr>
        <w:noBreakHyphen/>
        <w:t>9</w:t>
      </w:r>
      <w:r w:rsidR="006425F2">
        <w:rPr>
          <w:szCs w:val="22"/>
        </w:rPr>
        <w:fldChar w:fldCharType="end"/>
      </w:r>
      <w:r w:rsidR="008A5F7D" w:rsidRPr="008A5F7D">
        <w:rPr>
          <w:szCs w:val="22"/>
        </w:rPr>
        <w:t>b</w:t>
      </w:r>
      <w:r w:rsidRPr="008A5F7D">
        <w:rPr>
          <w:szCs w:val="22"/>
        </w:rPr>
        <w:t>).</w:t>
      </w:r>
      <w:r>
        <w:rPr>
          <w:szCs w:val="22"/>
        </w:rPr>
        <w:t xml:space="preserve"> </w:t>
      </w:r>
    </w:p>
    <w:p w:rsidR="00566024" w:rsidRDefault="00566024" w:rsidP="00566024">
      <w:pPr>
        <w:autoSpaceDE w:val="0"/>
        <w:autoSpaceDN w:val="0"/>
        <w:adjustRightInd w:val="0"/>
        <w:rPr>
          <w:szCs w:val="22"/>
        </w:rPr>
      </w:pPr>
    </w:p>
    <w:p w:rsidR="00566024" w:rsidRPr="00AC61C4" w:rsidRDefault="00566024" w:rsidP="00566024">
      <w:pPr>
        <w:autoSpaceDE w:val="0"/>
        <w:autoSpaceDN w:val="0"/>
        <w:adjustRightInd w:val="0"/>
        <w:rPr>
          <w:szCs w:val="22"/>
        </w:rPr>
      </w:pPr>
      <w:r w:rsidRPr="00AC61C4">
        <w:rPr>
          <w:szCs w:val="22"/>
        </w:rPr>
        <w:t>The pattern of faulting observed at the top of the Blanchetown Clay cannot be mapped to the same degree of confidence at deeper levels using AEM data. This is because the next clay marker horizon (the upper Renmark Group clay aquitard) lies at depths near the limit of the depth of investigation of the AEM survey (~80-100</w:t>
      </w:r>
      <w:r w:rsidR="00182B14">
        <w:rPr>
          <w:szCs w:val="22"/>
        </w:rPr>
        <w:t xml:space="preserve"> </w:t>
      </w:r>
      <w:r w:rsidRPr="00AC61C4">
        <w:rPr>
          <w:szCs w:val="22"/>
        </w:rPr>
        <w:t xml:space="preserve">m). Also, the loss of resolution at these depths means that fault offsets </w:t>
      </w:r>
      <w:r w:rsidR="00B441AC">
        <w:rPr>
          <w:szCs w:val="22"/>
        </w:rPr>
        <w:t xml:space="preserve">only </w:t>
      </w:r>
      <w:r w:rsidRPr="00AC61C4">
        <w:rPr>
          <w:szCs w:val="22"/>
        </w:rPr>
        <w:t>&gt;</w:t>
      </w:r>
      <w:r w:rsidR="00B441AC">
        <w:rPr>
          <w:szCs w:val="22"/>
        </w:rPr>
        <w:t>10-</w:t>
      </w:r>
      <w:r w:rsidRPr="00AC61C4">
        <w:rPr>
          <w:szCs w:val="22"/>
        </w:rPr>
        <w:t>15</w:t>
      </w:r>
      <w:r w:rsidR="00182B14">
        <w:rPr>
          <w:szCs w:val="22"/>
        </w:rPr>
        <w:t xml:space="preserve"> </w:t>
      </w:r>
      <w:r w:rsidRPr="00AC61C4">
        <w:rPr>
          <w:szCs w:val="22"/>
        </w:rPr>
        <w:t>m will be observed in the AEM conductivity depth sections. Nevertheless, a few of the major faults noted to offset the Blanchetown Clay are observed to offset the Upper Renmark clay, particularly in areas where electrical conductivities are lower (Lawrie</w:t>
      </w:r>
      <w:r w:rsidR="008A5F7D" w:rsidRPr="00CF7613">
        <w:rPr>
          <w:rStyle w:val="StyleItalic"/>
        </w:rPr>
        <w:t xml:space="preserve"> et al</w:t>
      </w:r>
      <w:r w:rsidRPr="00AC61C4">
        <w:rPr>
          <w:szCs w:val="22"/>
        </w:rPr>
        <w:t>., 2012b).</w:t>
      </w:r>
    </w:p>
    <w:p w:rsidR="00566024" w:rsidRPr="00AC61C4" w:rsidRDefault="00566024" w:rsidP="00566024">
      <w:pPr>
        <w:autoSpaceDE w:val="0"/>
        <w:autoSpaceDN w:val="0"/>
        <w:adjustRightInd w:val="0"/>
        <w:rPr>
          <w:szCs w:val="22"/>
        </w:rPr>
      </w:pPr>
    </w:p>
    <w:p w:rsidR="00566024" w:rsidRPr="00AC61C4" w:rsidRDefault="00566024" w:rsidP="00566024">
      <w:pPr>
        <w:autoSpaceDE w:val="0"/>
        <w:autoSpaceDN w:val="0"/>
        <w:adjustRightInd w:val="0"/>
        <w:rPr>
          <w:szCs w:val="22"/>
        </w:rPr>
      </w:pPr>
      <w:r w:rsidRPr="00AC61C4">
        <w:rPr>
          <w:szCs w:val="22"/>
        </w:rPr>
        <w:t>Overall, formation of brittle faults in the Blanchetown Clay is consistent with analogue models (McClay &amp; Dooley, 1995). In the BHMAR study area the Blanchetown Clay forms a relatively stiff, indurated layer that would have deformed very differently from the unconsolidated sands that it overlies. It is unlikely that evidence of fault planes will be preserved in the sands due to their unconsolidated nature, except if mineralis</w:t>
      </w:r>
      <w:r w:rsidR="00564741">
        <w:rPr>
          <w:szCs w:val="22"/>
        </w:rPr>
        <w:t>ed due to either de-watering or</w:t>
      </w:r>
      <w:r w:rsidRPr="00AC61C4">
        <w:rPr>
          <w:szCs w:val="22"/>
        </w:rPr>
        <w:t xml:space="preserve"> fluid mixing along faults planes. The sands are cemented in a number of locations, with iron cements (haematite-goethite) common. </w:t>
      </w:r>
    </w:p>
    <w:p w:rsidR="00566024" w:rsidRDefault="00566024" w:rsidP="00566024">
      <w:pPr>
        <w:autoSpaceDE w:val="0"/>
        <w:autoSpaceDN w:val="0"/>
        <w:adjustRightInd w:val="0"/>
        <w:rPr>
          <w:szCs w:val="22"/>
        </w:rPr>
      </w:pPr>
    </w:p>
    <w:p w:rsidR="00566024" w:rsidRPr="00AC61C4" w:rsidRDefault="00566024" w:rsidP="00566024">
      <w:pPr>
        <w:autoSpaceDE w:val="0"/>
        <w:autoSpaceDN w:val="0"/>
        <w:adjustRightInd w:val="0"/>
        <w:rPr>
          <w:b/>
          <w:szCs w:val="22"/>
        </w:rPr>
      </w:pPr>
      <w:r w:rsidRPr="00AC61C4">
        <w:rPr>
          <w:b/>
          <w:szCs w:val="22"/>
        </w:rPr>
        <w:t>Evidence for Neotectonics</w:t>
      </w:r>
    </w:p>
    <w:p w:rsidR="00566024" w:rsidRPr="00AC61C4" w:rsidRDefault="00566024" w:rsidP="00566024">
      <w:pPr>
        <w:autoSpaceDE w:val="0"/>
        <w:autoSpaceDN w:val="0"/>
        <w:adjustRightInd w:val="0"/>
        <w:rPr>
          <w:szCs w:val="22"/>
        </w:rPr>
      </w:pPr>
      <w:r>
        <w:rPr>
          <w:szCs w:val="22"/>
        </w:rPr>
        <w:t>Several of the major faults identified in AEM, airborne magnetics and gravity data are also identified as lineaments, scarps and topographic ridges in surface LiDAR datasets (</w:t>
      </w:r>
      <w:r w:rsidR="00182B14">
        <w:rPr>
          <w:szCs w:val="22"/>
        </w:rPr>
        <w:fldChar w:fldCharType="begin"/>
      </w:r>
      <w:r w:rsidR="00182B14">
        <w:rPr>
          <w:szCs w:val="22"/>
        </w:rPr>
        <w:instrText xml:space="preserve"> REF _Ref355789193 \h </w:instrText>
      </w:r>
      <w:r w:rsidR="008A5F7D">
        <w:rPr>
          <w:szCs w:val="22"/>
        </w:rPr>
        <w:instrText xml:space="preserve"> \* MERGEFORMAT </w:instrText>
      </w:r>
      <w:r w:rsidR="00182B14">
        <w:rPr>
          <w:szCs w:val="22"/>
        </w:rPr>
      </w:r>
      <w:r w:rsidR="00182B14">
        <w:rPr>
          <w:szCs w:val="22"/>
        </w:rPr>
        <w:fldChar w:fldCharType="separate"/>
      </w:r>
      <w:r w:rsidR="00966532" w:rsidRPr="00966532">
        <w:rPr>
          <w:szCs w:val="22"/>
        </w:rPr>
        <w:t>Figure 5</w:t>
      </w:r>
      <w:r w:rsidR="00966532" w:rsidRPr="00966532">
        <w:rPr>
          <w:szCs w:val="22"/>
        </w:rPr>
        <w:noBreakHyphen/>
        <w:t>10</w:t>
      </w:r>
      <w:r w:rsidR="00182B14">
        <w:rPr>
          <w:szCs w:val="22"/>
        </w:rPr>
        <w:fldChar w:fldCharType="end"/>
      </w:r>
      <w:r>
        <w:rPr>
          <w:szCs w:val="22"/>
        </w:rPr>
        <w:t xml:space="preserve">, </w:t>
      </w:r>
      <w:r w:rsidR="00182B14">
        <w:rPr>
          <w:szCs w:val="22"/>
        </w:rPr>
        <w:fldChar w:fldCharType="begin"/>
      </w:r>
      <w:r w:rsidR="00182B14">
        <w:rPr>
          <w:szCs w:val="22"/>
        </w:rPr>
        <w:instrText xml:space="preserve"> REF _Ref355789204 \h </w:instrText>
      </w:r>
      <w:r w:rsidR="008A5F7D">
        <w:rPr>
          <w:szCs w:val="22"/>
        </w:rPr>
        <w:instrText xml:space="preserve"> \* MERGEFORMAT </w:instrText>
      </w:r>
      <w:r w:rsidR="00182B14">
        <w:rPr>
          <w:szCs w:val="22"/>
        </w:rPr>
      </w:r>
      <w:r w:rsidR="00182B14">
        <w:rPr>
          <w:szCs w:val="22"/>
        </w:rPr>
        <w:fldChar w:fldCharType="separate"/>
      </w:r>
      <w:r w:rsidR="00966532" w:rsidRPr="00966532">
        <w:rPr>
          <w:szCs w:val="22"/>
        </w:rPr>
        <w:t>Figure 5</w:t>
      </w:r>
      <w:r w:rsidR="00966532" w:rsidRPr="00966532">
        <w:rPr>
          <w:szCs w:val="22"/>
        </w:rPr>
        <w:noBreakHyphen/>
        <w:t>11</w:t>
      </w:r>
      <w:r w:rsidR="00182B14">
        <w:rPr>
          <w:szCs w:val="22"/>
        </w:rPr>
        <w:fldChar w:fldCharType="end"/>
      </w:r>
      <w:r>
        <w:rPr>
          <w:szCs w:val="22"/>
        </w:rPr>
        <w:t xml:space="preserve"> and </w:t>
      </w:r>
      <w:r w:rsidR="00182B14">
        <w:rPr>
          <w:szCs w:val="22"/>
        </w:rPr>
        <w:fldChar w:fldCharType="begin"/>
      </w:r>
      <w:r w:rsidR="00182B14">
        <w:rPr>
          <w:szCs w:val="22"/>
        </w:rPr>
        <w:instrText xml:space="preserve"> REF _Ref355789220 \h </w:instrText>
      </w:r>
      <w:r w:rsidR="008A5F7D">
        <w:rPr>
          <w:szCs w:val="22"/>
        </w:rPr>
        <w:instrText xml:space="preserve"> \* MERGEFORMAT </w:instrText>
      </w:r>
      <w:r w:rsidR="00182B14">
        <w:rPr>
          <w:szCs w:val="22"/>
        </w:rPr>
      </w:r>
      <w:r w:rsidR="00182B14">
        <w:rPr>
          <w:szCs w:val="22"/>
        </w:rPr>
        <w:fldChar w:fldCharType="separate"/>
      </w:r>
      <w:r w:rsidR="00966532" w:rsidRPr="00966532">
        <w:rPr>
          <w:szCs w:val="22"/>
        </w:rPr>
        <w:t>Figure 5</w:t>
      </w:r>
      <w:r w:rsidR="00966532" w:rsidRPr="00966532">
        <w:rPr>
          <w:szCs w:val="22"/>
        </w:rPr>
        <w:noBreakHyphen/>
        <w:t>12</w:t>
      </w:r>
      <w:r w:rsidR="00182B14">
        <w:rPr>
          <w:szCs w:val="22"/>
        </w:rPr>
        <w:fldChar w:fldCharType="end"/>
      </w:r>
      <w:r>
        <w:rPr>
          <w:szCs w:val="22"/>
        </w:rPr>
        <w:t xml:space="preserve">). </w:t>
      </w:r>
      <w:r w:rsidR="00182B14">
        <w:rPr>
          <w:szCs w:val="22"/>
        </w:rPr>
        <w:fldChar w:fldCharType="begin"/>
      </w:r>
      <w:r w:rsidR="00182B14">
        <w:rPr>
          <w:szCs w:val="22"/>
        </w:rPr>
        <w:instrText xml:space="preserve"> REF _Ref355789193 \h </w:instrText>
      </w:r>
      <w:r w:rsidR="008A5F7D">
        <w:rPr>
          <w:szCs w:val="22"/>
        </w:rPr>
        <w:instrText xml:space="preserve"> \* MERGEFORMAT </w:instrText>
      </w:r>
      <w:r w:rsidR="00182B14">
        <w:rPr>
          <w:szCs w:val="22"/>
        </w:rPr>
      </w:r>
      <w:r w:rsidR="00182B14">
        <w:rPr>
          <w:szCs w:val="22"/>
        </w:rPr>
        <w:fldChar w:fldCharType="separate"/>
      </w:r>
      <w:r w:rsidR="00966532" w:rsidRPr="00966532">
        <w:rPr>
          <w:szCs w:val="22"/>
        </w:rPr>
        <w:t>Figure 5</w:t>
      </w:r>
      <w:r w:rsidR="00966532" w:rsidRPr="00966532">
        <w:rPr>
          <w:szCs w:val="22"/>
        </w:rPr>
        <w:noBreakHyphen/>
        <w:t>10</w:t>
      </w:r>
      <w:r w:rsidR="00182B14">
        <w:rPr>
          <w:szCs w:val="22"/>
        </w:rPr>
        <w:fldChar w:fldCharType="end"/>
      </w:r>
      <w:r w:rsidR="008A5F7D">
        <w:rPr>
          <w:szCs w:val="22"/>
        </w:rPr>
        <w:t xml:space="preserve"> </w:t>
      </w:r>
      <w:r>
        <w:rPr>
          <w:szCs w:val="22"/>
        </w:rPr>
        <w:t xml:space="preserve">shows that the </w:t>
      </w:r>
      <w:r>
        <w:t xml:space="preserve">Talyawalka Scarp (TS), which is a prominent scarp in the present-day landscape, </w:t>
      </w:r>
      <w:r w:rsidR="00D67CA4">
        <w:t xml:space="preserve">with a throw down to the north. This feature </w:t>
      </w:r>
      <w:r>
        <w:t>is coincident with a basement shear zone. It is postulated that the relief on the scarp is related to Neogene structural reactivation of the basement structure</w:t>
      </w:r>
      <w:r w:rsidR="00D67CA4">
        <w:t>, with significant seismicity by the scale of the scarp</w:t>
      </w:r>
      <w:r>
        <w:t xml:space="preserve">. The Talyawalka </w:t>
      </w:r>
      <w:r w:rsidR="00261BA7">
        <w:t>Creek</w:t>
      </w:r>
      <w:r>
        <w:t xml:space="preserve"> effectively follows this major lineament. En-echelon half graben structures are delineated by extensional faults mapped at the Blanchetown Clay layer also associated with extension across this basement fault, which is localised across a basement heterogeneity (Lawrie</w:t>
      </w:r>
      <w:r w:rsidR="008A5F7D" w:rsidRPr="00CF7613">
        <w:rPr>
          <w:rStyle w:val="StyleItalic"/>
        </w:rPr>
        <w:t xml:space="preserve"> et al</w:t>
      </w:r>
      <w:r>
        <w:t>., 2012b). A number of other scarps present in the image may also be related to tectonism.</w:t>
      </w:r>
    </w:p>
    <w:p w:rsidR="00566024" w:rsidRDefault="00566024" w:rsidP="00566024">
      <w:pPr>
        <w:autoSpaceDE w:val="0"/>
        <w:autoSpaceDN w:val="0"/>
        <w:adjustRightInd w:val="0"/>
        <w:rPr>
          <w:szCs w:val="22"/>
          <w:highlight w:val="cyan"/>
        </w:rPr>
      </w:pPr>
    </w:p>
    <w:p w:rsidR="00566024" w:rsidRDefault="00566024" w:rsidP="00566024">
      <w:pPr>
        <w:autoSpaceDE w:val="0"/>
        <w:autoSpaceDN w:val="0"/>
        <w:adjustRightInd w:val="0"/>
      </w:pPr>
      <w:r>
        <w:t xml:space="preserve">Similarly, </w:t>
      </w:r>
      <w:r w:rsidR="00182B14">
        <w:fldChar w:fldCharType="begin"/>
      </w:r>
      <w:r w:rsidR="00182B14">
        <w:instrText xml:space="preserve"> REF _Ref355789204 \h </w:instrText>
      </w:r>
      <w:r w:rsidR="008A5F7D">
        <w:instrText xml:space="preserve"> \* MERGEFORMAT </w:instrText>
      </w:r>
      <w:r w:rsidR="00182B14">
        <w:fldChar w:fldCharType="separate"/>
      </w:r>
      <w:r w:rsidR="00966532" w:rsidRPr="00966532">
        <w:t>Figure 5</w:t>
      </w:r>
      <w:r w:rsidR="00966532" w:rsidRPr="00966532">
        <w:noBreakHyphen/>
        <w:t>11</w:t>
      </w:r>
      <w:r w:rsidR="00182B14">
        <w:fldChar w:fldCharType="end"/>
      </w:r>
      <w:r w:rsidR="00182B14">
        <w:t xml:space="preserve"> </w:t>
      </w:r>
      <w:r>
        <w:t xml:space="preserve">unusual drainage patterns observed for a reach of the </w:t>
      </w:r>
      <w:smartTag w:uri="urn:schemas-microsoft-com:office:smarttags" w:element="place">
        <w:r>
          <w:t>Darling River</w:t>
        </w:r>
      </w:smartTag>
      <w:r>
        <w:t xml:space="preserve"> near Bootingee are also interpreted as fault-related. At this location, the river has numerous straight-line segments and a box-like pattern in the river course. A number of </w:t>
      </w:r>
      <w:r w:rsidR="00D67CA4">
        <w:t xml:space="preserve">straight line </w:t>
      </w:r>
      <w:r>
        <w:t xml:space="preserve">scarps (A-E) that parallel the river course are observed to be coincident with mapped faults in the underlying geology. In </w:t>
      </w:r>
      <w:r w:rsidR="00782440">
        <w:fldChar w:fldCharType="begin"/>
      </w:r>
      <w:r w:rsidR="00782440">
        <w:instrText xml:space="preserve"> REF _Ref355789204 \h </w:instrText>
      </w:r>
      <w:r w:rsidR="008A5F7D">
        <w:instrText xml:space="preserve"> \* MERGEFORMAT </w:instrText>
      </w:r>
      <w:r w:rsidR="00782440">
        <w:fldChar w:fldCharType="separate"/>
      </w:r>
      <w:r w:rsidR="00966532" w:rsidRPr="00966532">
        <w:t>Figure 5</w:t>
      </w:r>
      <w:r w:rsidR="00966532" w:rsidRPr="00966532">
        <w:noBreakHyphen/>
        <w:t>11</w:t>
      </w:r>
      <w:r w:rsidR="00782440">
        <w:fldChar w:fldCharType="end"/>
      </w:r>
      <w:r>
        <w:t>, Scarp A is coincident with faults mapped in the AEM and with lineaments in airborne magnetic data. Scarps B, D and E, are coincident with faults mapped in the AEM data, while scarp C and the river course are coincident with an underlying strike-slip fault mapped in the magnetic basement. The drainage pattern is more reminisc</w:t>
      </w:r>
      <w:r w:rsidR="00971C9D">
        <w:t>ent of an incised upland rather</w:t>
      </w:r>
      <w:r>
        <w:t xml:space="preserve"> than an active low gradient floodplain. The drainage pattern is attributed to neotectonics. </w:t>
      </w:r>
    </w:p>
    <w:p w:rsidR="00566024" w:rsidRDefault="00566024" w:rsidP="00566024">
      <w:pPr>
        <w:autoSpaceDE w:val="0"/>
        <w:autoSpaceDN w:val="0"/>
        <w:adjustRightInd w:val="0"/>
      </w:pPr>
    </w:p>
    <w:p w:rsidR="00566024" w:rsidRDefault="00566024" w:rsidP="00566024">
      <w:pPr>
        <w:autoSpaceDE w:val="0"/>
        <w:autoSpaceDN w:val="0"/>
        <w:adjustRightInd w:val="0"/>
      </w:pPr>
      <w:r>
        <w:t xml:space="preserve">The coincidence of basement faults and heterogeneities with surface scarps and drainage lines is illustrated in </w:t>
      </w:r>
      <w:r w:rsidR="00782440">
        <w:fldChar w:fldCharType="begin"/>
      </w:r>
      <w:r w:rsidR="00782440">
        <w:instrText xml:space="preserve"> REF _Ref355789220 \h </w:instrText>
      </w:r>
      <w:r w:rsidR="008A5F7D">
        <w:instrText xml:space="preserve"> \* MERGEFORMAT </w:instrText>
      </w:r>
      <w:r w:rsidR="00782440">
        <w:fldChar w:fldCharType="separate"/>
      </w:r>
      <w:r w:rsidR="00966532" w:rsidRPr="00966532">
        <w:t>Figure 5</w:t>
      </w:r>
      <w:r w:rsidR="00966532" w:rsidRPr="00966532">
        <w:noBreakHyphen/>
        <w:t>12</w:t>
      </w:r>
      <w:r w:rsidR="00782440">
        <w:fldChar w:fldCharType="end"/>
      </w:r>
      <w:r>
        <w:t xml:space="preserve">a. Scarps, drainage lines and lineaments evident in the LiDAR are mapped for a reach of the lower Yampoola Creek floodplain east of the </w:t>
      </w:r>
      <w:smartTag w:uri="urn:schemas-microsoft-com:office:smarttags" w:element="place">
        <w:r>
          <w:t>Darling River</w:t>
        </w:r>
      </w:smartTag>
      <w:r>
        <w:t xml:space="preserve"> and south of Menindee township. </w:t>
      </w:r>
      <w:r w:rsidR="00782440">
        <w:fldChar w:fldCharType="begin"/>
      </w:r>
      <w:r w:rsidR="00782440">
        <w:instrText xml:space="preserve"> REF _Ref355789220 \h </w:instrText>
      </w:r>
      <w:r w:rsidR="008A5F7D">
        <w:instrText xml:space="preserve"> \* MERGEFORMAT </w:instrText>
      </w:r>
      <w:r w:rsidR="00782440">
        <w:fldChar w:fldCharType="separate"/>
      </w:r>
      <w:r w:rsidR="00966532" w:rsidRPr="00966532">
        <w:t>Figure 5</w:t>
      </w:r>
      <w:r w:rsidR="00966532" w:rsidRPr="00966532">
        <w:noBreakHyphen/>
        <w:t>12</w:t>
      </w:r>
      <w:r w:rsidR="00782440">
        <w:fldChar w:fldCharType="end"/>
      </w:r>
      <w:r>
        <w:t>b shows the same area with the backdrop being the TMI 1</w:t>
      </w:r>
      <w:r w:rsidRPr="0012760E">
        <w:rPr>
          <w:vertAlign w:val="superscript"/>
        </w:rPr>
        <w:t>st</w:t>
      </w:r>
      <w:r>
        <w:t xml:space="preserve"> VD draped over the LiDAR image. The lineaments from the Li</w:t>
      </w:r>
      <w:r w:rsidR="00261BA7">
        <w:t>D</w:t>
      </w:r>
      <w:r>
        <w:t xml:space="preserve">AR image are effectively coincident with faults mapped in the TMI (black lines) and regional </w:t>
      </w:r>
      <w:r>
        <w:lastRenderedPageBreak/>
        <w:t>gravity data (white dotted line). These data are interpreted as showing evidence for neotectonics in this area through reactivation of basement structures.</w:t>
      </w:r>
    </w:p>
    <w:p w:rsidR="00566024" w:rsidRDefault="00566024" w:rsidP="00566024">
      <w:pPr>
        <w:autoSpaceDE w:val="0"/>
        <w:autoSpaceDN w:val="0"/>
        <w:adjustRightInd w:val="0"/>
      </w:pPr>
    </w:p>
    <w:p w:rsidR="00566024" w:rsidRDefault="00566024" w:rsidP="00566024">
      <w:pPr>
        <w:autoSpaceDE w:val="0"/>
        <w:autoSpaceDN w:val="0"/>
        <w:adjustRightInd w:val="0"/>
        <w:rPr>
          <w:szCs w:val="22"/>
        </w:rPr>
      </w:pPr>
      <w:r w:rsidRPr="00AC61C4">
        <w:rPr>
          <w:szCs w:val="22"/>
        </w:rPr>
        <w:t xml:space="preserve">There is also evidence of recent tilting, with crossing shorelines observed at </w:t>
      </w:r>
      <w:smartTag w:uri="urn:schemas-microsoft-com:office:smarttags" w:element="place">
        <w:smartTag w:uri="urn:schemas-microsoft-com:office:smarttags" w:element="PlaceType">
          <w:r w:rsidRPr="00AC61C4">
            <w:rPr>
              <w:szCs w:val="22"/>
            </w:rPr>
            <w:t>Lake</w:t>
          </w:r>
        </w:smartTag>
        <w:r w:rsidRPr="00AC61C4">
          <w:rPr>
            <w:szCs w:val="22"/>
          </w:rPr>
          <w:t xml:space="preserve"> </w:t>
        </w:r>
        <w:smartTag w:uri="urn:schemas-microsoft-com:office:smarttags" w:element="PlaceName">
          <w:r w:rsidRPr="00AC61C4">
            <w:rPr>
              <w:szCs w:val="22"/>
            </w:rPr>
            <w:t>Mindona</w:t>
          </w:r>
        </w:smartTag>
      </w:smartTag>
      <w:r w:rsidRPr="00AC61C4">
        <w:rPr>
          <w:szCs w:val="22"/>
        </w:rPr>
        <w:t>, and a few up-warped areas observed to be associated with local landscape highs, suggesting relatively recent movement (Lawrie</w:t>
      </w:r>
      <w:r w:rsidR="008A5F7D" w:rsidRPr="00CF7613">
        <w:rPr>
          <w:rStyle w:val="StyleItalic"/>
        </w:rPr>
        <w:t xml:space="preserve"> et al</w:t>
      </w:r>
      <w:r w:rsidRPr="00AC61C4">
        <w:rPr>
          <w:szCs w:val="22"/>
        </w:rPr>
        <w:t xml:space="preserve">., 2012b). Some of the mapped structures show a complex history of tectonic inversion, with significant offsets and thickness changes across key aquifer and aquitards evident. </w:t>
      </w:r>
    </w:p>
    <w:p w:rsidR="00566024" w:rsidRDefault="00566024" w:rsidP="00566024">
      <w:pPr>
        <w:autoSpaceDE w:val="0"/>
        <w:autoSpaceDN w:val="0"/>
        <w:adjustRightInd w:val="0"/>
        <w:spacing w:before="120"/>
        <w:rPr>
          <w:szCs w:val="22"/>
        </w:rPr>
      </w:pPr>
    </w:p>
    <w:p w:rsidR="00566024" w:rsidRDefault="00706A3B" w:rsidP="00216BA0">
      <w:pPr>
        <w:autoSpaceDE w:val="0"/>
        <w:autoSpaceDN w:val="0"/>
        <w:adjustRightInd w:val="0"/>
        <w:spacing w:before="120" w:after="60"/>
        <w:jc w:val="center"/>
        <w:rPr>
          <w:szCs w:val="22"/>
        </w:rPr>
      </w:pPr>
      <w:r>
        <w:rPr>
          <w:noProof/>
          <w:szCs w:val="22"/>
        </w:rPr>
        <w:drawing>
          <wp:inline distT="0" distB="0" distL="0" distR="0" wp14:anchorId="586B2531" wp14:editId="217EAF3B">
            <wp:extent cx="5305425" cy="7017385"/>
            <wp:effectExtent l="19050" t="19050" r="9525" b="0"/>
            <wp:docPr id="41" name="Picture 41" descr="east_of_EBJW_60k_uca_top_stacked_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ast_of_EBJW_60k_uca_top_stacked_sections"/>
                    <pic:cNvPicPr>
                      <a:picLocks noChangeAspect="1" noChangeArrowheads="1"/>
                    </pic:cNvPicPr>
                  </pic:nvPicPr>
                  <pic:blipFill>
                    <a:blip r:embed="rId78" cstate="print">
                      <a:extLst>
                        <a:ext uri="{28A0092B-C50C-407E-A947-70E740481C1C}">
                          <a14:useLocalDpi xmlns:a14="http://schemas.microsoft.com/office/drawing/2010/main" val="0"/>
                        </a:ext>
                      </a:extLst>
                    </a:blip>
                    <a:srcRect l="9026" t="6381" r="7858" b="15550"/>
                    <a:stretch>
                      <a:fillRect/>
                    </a:stretch>
                  </pic:blipFill>
                  <pic:spPr bwMode="auto">
                    <a:xfrm>
                      <a:off x="0" y="0"/>
                      <a:ext cx="5305425" cy="7017385"/>
                    </a:xfrm>
                    <a:prstGeom prst="rect">
                      <a:avLst/>
                    </a:prstGeom>
                    <a:noFill/>
                    <a:ln w="6350" cmpd="sng">
                      <a:solidFill>
                        <a:srgbClr val="000000"/>
                      </a:solidFill>
                      <a:miter lim="800000"/>
                      <a:headEnd/>
                      <a:tailEnd/>
                    </a:ln>
                    <a:effectLst/>
                  </pic:spPr>
                </pic:pic>
              </a:graphicData>
            </a:graphic>
          </wp:inline>
        </w:drawing>
      </w:r>
    </w:p>
    <w:p w:rsidR="00566024" w:rsidRPr="00EB747A" w:rsidRDefault="00EB747A" w:rsidP="00EB747A">
      <w:pPr>
        <w:pStyle w:val="Caption"/>
      </w:pPr>
      <w:bookmarkStart w:id="313" w:name="_Ref355789367"/>
      <w:bookmarkStart w:id="314" w:name="_Ref355793993"/>
      <w:r w:rsidRPr="00EB747A">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5</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5</w:t>
      </w:r>
      <w:r w:rsidR="00A23C59">
        <w:rPr>
          <w:b/>
          <w:iCs/>
        </w:rPr>
        <w:fldChar w:fldCharType="end"/>
      </w:r>
      <w:bookmarkEnd w:id="313"/>
      <w:bookmarkEnd w:id="314"/>
      <w:r w:rsidRPr="00EB747A">
        <w:rPr>
          <w:b/>
          <w:iCs/>
        </w:rPr>
        <w:t>.</w:t>
      </w:r>
      <w:r w:rsidR="00D039C6">
        <w:t xml:space="preserve"> </w:t>
      </w:r>
      <w:r w:rsidR="00782440">
        <w:t>T</w:t>
      </w:r>
      <w:r w:rsidR="00566024" w:rsidRPr="00EB747A">
        <w:t xml:space="preserve">op </w:t>
      </w:r>
      <w:r w:rsidR="00971C9D" w:rsidRPr="00EB747A">
        <w:t>Blanchetown</w:t>
      </w:r>
      <w:r w:rsidR="00566024" w:rsidRPr="00EB747A">
        <w:t xml:space="preserve"> Clay surface (</w:t>
      </w:r>
      <w:r w:rsidR="00782440">
        <w:t xml:space="preserve">m </w:t>
      </w:r>
      <w:r w:rsidR="00566024" w:rsidRPr="00EB747A">
        <w:t xml:space="preserve">AHD) for an area NE of Jimargil, showing the location of flight line sections in </w:t>
      </w:r>
      <w:r w:rsidR="00782440">
        <w:fldChar w:fldCharType="begin"/>
      </w:r>
      <w:r w:rsidR="00782440">
        <w:instrText xml:space="preserve"> REF _Ref355788988 \h  \* MERGEFORMAT </w:instrText>
      </w:r>
      <w:r w:rsidR="00782440">
        <w:fldChar w:fldCharType="separate"/>
      </w:r>
      <w:r w:rsidR="00966532" w:rsidRPr="00966532">
        <w:t>Figure 5</w:t>
      </w:r>
      <w:r w:rsidR="00966532" w:rsidRPr="00966532">
        <w:noBreakHyphen/>
        <w:t>6</w:t>
      </w:r>
      <w:r w:rsidR="00782440">
        <w:fldChar w:fldCharType="end"/>
      </w:r>
      <w:r w:rsidR="00782440">
        <w:t>.</w:t>
      </w:r>
      <w:r w:rsidR="00566024" w:rsidRPr="00EB747A">
        <w:t xml:space="preserve"> The mapped faults define a half-graben structure, with linear horst-blocks evident in </w:t>
      </w:r>
      <w:r w:rsidR="00782440">
        <w:fldChar w:fldCharType="begin"/>
      </w:r>
      <w:r w:rsidR="00782440">
        <w:instrText xml:space="preserve"> REF _Ref355788988 \h  \* MERGEFORMAT </w:instrText>
      </w:r>
      <w:r w:rsidR="00782440">
        <w:fldChar w:fldCharType="separate"/>
      </w:r>
      <w:r w:rsidR="00966532" w:rsidRPr="00966532">
        <w:t>Figure 5</w:t>
      </w:r>
      <w:r w:rsidR="00966532" w:rsidRPr="00966532">
        <w:noBreakHyphen/>
        <w:t>6</w:t>
      </w:r>
      <w:r w:rsidR="00782440">
        <w:fldChar w:fldCharType="end"/>
      </w:r>
      <w:r w:rsidR="00566024" w:rsidRPr="00EB747A">
        <w:t xml:space="preserve"> shown in map view. This map also shows the location of potential inter-aquifer leakage zones where the Coonambidgal and Calivil Formation aquifers are juxtaposed across extensional and sidewall faults. </w:t>
      </w:r>
      <w:r w:rsidR="00782440" w:rsidRPr="00782440">
        <w:fldChar w:fldCharType="begin"/>
      </w:r>
      <w:r w:rsidR="00782440" w:rsidRPr="00782440">
        <w:instrText xml:space="preserve"> TC "</w:instrText>
      </w:r>
      <w:bookmarkStart w:id="315" w:name="_Toc390690224"/>
      <w:r w:rsidR="00782440" w:rsidRPr="00782440">
        <w:instrText xml:space="preserve">Figure 5-5. </w:instrText>
      </w:r>
      <w:r w:rsidR="00971C9D" w:rsidRPr="00EB747A">
        <w:instrText>Blanchetown</w:instrText>
      </w:r>
      <w:r w:rsidR="00782440" w:rsidRPr="00EB747A">
        <w:instrText xml:space="preserve"> Clay surface (</w:instrText>
      </w:r>
      <w:r w:rsidR="00782440">
        <w:instrText xml:space="preserve">m </w:instrText>
      </w:r>
      <w:r w:rsidR="00782440" w:rsidRPr="00EB747A">
        <w:instrText>AHD) for an area NE of Jimargil,</w:instrText>
      </w:r>
      <w:r w:rsidR="00782440">
        <w:instrText xml:space="preserve"> including mapped structural features</w:instrText>
      </w:r>
      <w:bookmarkEnd w:id="315"/>
      <w:r w:rsidR="00782440" w:rsidRPr="00782440">
        <w:instrText xml:space="preserve">" \f A \l “4” </w:instrText>
      </w:r>
      <w:r w:rsidR="00782440" w:rsidRPr="00782440">
        <w:fldChar w:fldCharType="end"/>
      </w:r>
    </w:p>
    <w:p w:rsidR="00566024" w:rsidRDefault="00566024" w:rsidP="00566024">
      <w:pPr>
        <w:autoSpaceDE w:val="0"/>
        <w:autoSpaceDN w:val="0"/>
        <w:adjustRightInd w:val="0"/>
        <w:rPr>
          <w:szCs w:val="22"/>
        </w:rPr>
        <w:sectPr w:rsidR="00566024" w:rsidSect="001756F3">
          <w:pgSz w:w="11906" w:h="16838" w:code="9"/>
          <w:pgMar w:top="1134" w:right="1134" w:bottom="1134" w:left="1134" w:header="709" w:footer="709" w:gutter="0"/>
          <w:cols w:space="708"/>
          <w:docGrid w:linePitch="360"/>
        </w:sectPr>
      </w:pPr>
    </w:p>
    <w:tbl>
      <w:tblPr>
        <w:tblW w:w="0" w:type="auto"/>
        <w:tblLook w:val="01E0" w:firstRow="1" w:lastRow="1" w:firstColumn="1" w:lastColumn="1" w:noHBand="0" w:noVBand="0"/>
      </w:tblPr>
      <w:tblGrid>
        <w:gridCol w:w="20088"/>
        <w:gridCol w:w="1674"/>
      </w:tblGrid>
      <w:tr w:rsidR="00566024" w:rsidTr="00081D84">
        <w:trPr>
          <w:cantSplit/>
          <w:trHeight w:val="1134"/>
        </w:trPr>
        <w:tc>
          <w:tcPr>
            <w:tcW w:w="20088" w:type="dxa"/>
            <w:shd w:val="clear" w:color="auto" w:fill="auto"/>
          </w:tcPr>
          <w:p w:rsidR="00566024" w:rsidRDefault="00706A3B" w:rsidP="00566024">
            <w:r>
              <w:rPr>
                <w:noProof/>
              </w:rPr>
              <w:lastRenderedPageBreak/>
              <w:drawing>
                <wp:inline distT="0" distB="0" distL="0" distR="0" wp14:anchorId="14152987" wp14:editId="0AE6D146">
                  <wp:extent cx="12503785" cy="8548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03785" cy="8548370"/>
                          </a:xfrm>
                          <a:prstGeom prst="rect">
                            <a:avLst/>
                          </a:prstGeom>
                          <a:noFill/>
                          <a:ln>
                            <a:noFill/>
                          </a:ln>
                        </pic:spPr>
                      </pic:pic>
                    </a:graphicData>
                  </a:graphic>
                </wp:inline>
              </w:drawing>
            </w:r>
          </w:p>
        </w:tc>
        <w:tc>
          <w:tcPr>
            <w:tcW w:w="1674" w:type="dxa"/>
            <w:shd w:val="clear" w:color="auto" w:fill="auto"/>
            <w:textDirection w:val="btLr"/>
          </w:tcPr>
          <w:p w:rsidR="00566024" w:rsidRDefault="00566024" w:rsidP="00081D84">
            <w:pPr>
              <w:pStyle w:val="Caption"/>
              <w:ind w:left="113" w:right="113"/>
            </w:pPr>
            <w:bookmarkStart w:id="316" w:name="_Ref355788988"/>
            <w:bookmarkStart w:id="317" w:name="_Ref355792398"/>
            <w:r w:rsidRPr="00081D84">
              <w:rPr>
                <w:b/>
                <w:iCs/>
              </w:rPr>
              <w:t xml:space="preserve">Figure </w:t>
            </w:r>
            <w:r w:rsidR="00A23C59" w:rsidRPr="00081D84">
              <w:rPr>
                <w:b/>
                <w:iCs/>
              </w:rPr>
              <w:fldChar w:fldCharType="begin"/>
            </w:r>
            <w:r w:rsidR="00A23C59" w:rsidRPr="00081D84">
              <w:rPr>
                <w:b/>
                <w:iCs/>
              </w:rPr>
              <w:instrText xml:space="preserve"> STYLEREF 1 \s </w:instrText>
            </w:r>
            <w:r w:rsidR="00A23C59" w:rsidRPr="00081D84">
              <w:rPr>
                <w:b/>
                <w:iCs/>
              </w:rPr>
              <w:fldChar w:fldCharType="separate"/>
            </w:r>
            <w:r w:rsidR="00966532">
              <w:rPr>
                <w:b/>
                <w:iCs/>
                <w:noProof/>
              </w:rPr>
              <w:t>5</w:t>
            </w:r>
            <w:r w:rsidR="00A23C59" w:rsidRPr="00081D84">
              <w:rPr>
                <w:b/>
                <w:iCs/>
              </w:rPr>
              <w:fldChar w:fldCharType="end"/>
            </w:r>
            <w:r w:rsidR="00A23C59" w:rsidRPr="00081D84">
              <w:rPr>
                <w:b/>
                <w:iCs/>
              </w:rPr>
              <w:noBreakHyphen/>
            </w:r>
            <w:r w:rsidR="00A23C59" w:rsidRPr="00081D84">
              <w:rPr>
                <w:b/>
                <w:iCs/>
              </w:rPr>
              <w:fldChar w:fldCharType="begin"/>
            </w:r>
            <w:r w:rsidR="00A23C59" w:rsidRPr="00081D84">
              <w:rPr>
                <w:b/>
                <w:iCs/>
              </w:rPr>
              <w:instrText xml:space="preserve"> SEQ Figure \* ARABIC \s 1 </w:instrText>
            </w:r>
            <w:r w:rsidR="00A23C59" w:rsidRPr="00081D84">
              <w:rPr>
                <w:b/>
                <w:iCs/>
              </w:rPr>
              <w:fldChar w:fldCharType="separate"/>
            </w:r>
            <w:r w:rsidR="00966532">
              <w:rPr>
                <w:b/>
                <w:iCs/>
                <w:noProof/>
              </w:rPr>
              <w:t>6</w:t>
            </w:r>
            <w:r w:rsidR="00A23C59" w:rsidRPr="00081D84">
              <w:rPr>
                <w:b/>
                <w:iCs/>
              </w:rPr>
              <w:fldChar w:fldCharType="end"/>
            </w:r>
            <w:bookmarkEnd w:id="316"/>
            <w:bookmarkEnd w:id="317"/>
            <w:r w:rsidRPr="00081D84">
              <w:rPr>
                <w:b/>
                <w:iCs/>
              </w:rPr>
              <w:t>.</w:t>
            </w:r>
            <w:r w:rsidRPr="004C273C">
              <w:t xml:space="preserve"> Tiled conductivity</w:t>
            </w:r>
            <w:r>
              <w:t xml:space="preserve"> depth sections with 200</w:t>
            </w:r>
            <w:r w:rsidR="00030542">
              <w:t xml:space="preserve"> </w:t>
            </w:r>
            <w:r>
              <w:t>m spacing between flight lines for an area near Menindee. Fault. Offsets of the top of the upper confining aquitard (Blanchetown Clay- shown with a thicker black line) are evident. The location of individual flight line sections relative to the mapped graben basins is shown i</w:t>
            </w:r>
            <w:r w:rsidRPr="007E6E21">
              <w:t xml:space="preserve">n </w:t>
            </w:r>
            <w:r w:rsidR="00782440" w:rsidRPr="007E6E21">
              <w:fldChar w:fldCharType="begin"/>
            </w:r>
            <w:r w:rsidR="00782440" w:rsidRPr="007E6E21">
              <w:instrText xml:space="preserve"> REF _Ref355789367 \h </w:instrText>
            </w:r>
            <w:r w:rsidR="007E6E21" w:rsidRPr="007E6E21">
              <w:instrText xml:space="preserve"> \* MERGEFORMAT </w:instrText>
            </w:r>
            <w:r w:rsidR="00782440" w:rsidRPr="007E6E21">
              <w:fldChar w:fldCharType="separate"/>
            </w:r>
            <w:r w:rsidR="00966532" w:rsidRPr="00966532">
              <w:rPr>
                <w:iCs/>
              </w:rPr>
              <w:t xml:space="preserve">Figure </w:t>
            </w:r>
            <w:r w:rsidR="00966532" w:rsidRPr="00966532">
              <w:rPr>
                <w:iCs/>
                <w:noProof/>
              </w:rPr>
              <w:t>5</w:t>
            </w:r>
            <w:r w:rsidR="00966532" w:rsidRPr="00966532">
              <w:rPr>
                <w:iCs/>
                <w:noProof/>
              </w:rPr>
              <w:noBreakHyphen/>
              <w:t>5</w:t>
            </w:r>
            <w:r w:rsidR="00782440" w:rsidRPr="007E6E21">
              <w:fldChar w:fldCharType="end"/>
            </w:r>
            <w:r w:rsidR="00782440">
              <w:t xml:space="preserve">. </w:t>
            </w:r>
            <w:r>
              <w:fldChar w:fldCharType="begin"/>
            </w:r>
            <w:r>
              <w:instrText xml:space="preserve"> TC "</w:instrText>
            </w:r>
            <w:bookmarkStart w:id="318" w:name="_Toc390690225"/>
            <w:r>
              <w:instrText>Figure 5-</w:instrText>
            </w:r>
            <w:r w:rsidR="00782440">
              <w:instrText>6</w:instrText>
            </w:r>
            <w:r>
              <w:instrText>. Tiled conductivity depth sections with 200 m spacing between flight lines for an area near Menindee.</w:instrText>
            </w:r>
            <w:bookmarkEnd w:id="318"/>
            <w:r>
              <w:instrText xml:space="preserve">" \f A \l “4” </w:instrText>
            </w:r>
            <w:r>
              <w:fldChar w:fldCharType="end"/>
            </w:r>
          </w:p>
          <w:p w:rsidR="00566024" w:rsidRDefault="00566024" w:rsidP="00081D84">
            <w:pPr>
              <w:ind w:left="113" w:right="113"/>
            </w:pPr>
          </w:p>
        </w:tc>
      </w:tr>
    </w:tbl>
    <w:p w:rsidR="00A44925" w:rsidRDefault="00A44925" w:rsidP="00A44925">
      <w:pPr>
        <w:spacing w:before="120"/>
        <w:jc w:val="center"/>
      </w:pPr>
    </w:p>
    <w:p w:rsidR="00216BA0" w:rsidRDefault="00216BA0" w:rsidP="00A44925">
      <w:pPr>
        <w:spacing w:before="120"/>
        <w:jc w:val="center"/>
      </w:pPr>
    </w:p>
    <w:p w:rsidR="00216BA0" w:rsidRDefault="00216BA0" w:rsidP="00A44925">
      <w:pPr>
        <w:spacing w:before="120"/>
        <w:jc w:val="center"/>
      </w:pPr>
    </w:p>
    <w:p w:rsidR="00566024" w:rsidRPr="00955004" w:rsidRDefault="0066145C" w:rsidP="00216BA0">
      <w:pPr>
        <w:spacing w:before="120" w:after="60"/>
        <w:jc w:val="center"/>
      </w:pPr>
      <w:r>
        <w:br w:type="page"/>
      </w:r>
      <w:r w:rsidR="00706A3B">
        <w:rPr>
          <w:noProof/>
        </w:rPr>
        <w:lastRenderedPageBreak/>
        <w:drawing>
          <wp:inline distT="0" distB="0" distL="0" distR="0" wp14:anchorId="53F72ADE" wp14:editId="4C346894">
            <wp:extent cx="5327790" cy="7724775"/>
            <wp:effectExtent l="19050" t="19050" r="25400" b="9525"/>
            <wp:docPr id="43" name="Picture 43" descr="Structural_Story_FrameC_AEM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ructural_Story_FrameC_AEMStructures"/>
                    <pic:cNvPicPr>
                      <a:picLocks noChangeAspect="1" noChangeArrowheads="1"/>
                    </pic:cNvPicPr>
                  </pic:nvPicPr>
                  <pic:blipFill>
                    <a:blip r:embed="rId80" cstate="print">
                      <a:extLst>
                        <a:ext uri="{28A0092B-C50C-407E-A947-70E740481C1C}">
                          <a14:useLocalDpi xmlns:a14="http://schemas.microsoft.com/office/drawing/2010/main" val="0"/>
                        </a:ext>
                      </a:extLst>
                    </a:blip>
                    <a:srcRect l="6012" t="4359" r="7922" b="7278"/>
                    <a:stretch>
                      <a:fillRect/>
                    </a:stretch>
                  </pic:blipFill>
                  <pic:spPr bwMode="auto">
                    <a:xfrm>
                      <a:off x="0" y="0"/>
                      <a:ext cx="5333611" cy="7733215"/>
                    </a:xfrm>
                    <a:prstGeom prst="rect">
                      <a:avLst/>
                    </a:prstGeom>
                    <a:noFill/>
                    <a:ln w="6350" cmpd="sng">
                      <a:solidFill>
                        <a:srgbClr val="000000"/>
                      </a:solidFill>
                      <a:miter lim="800000"/>
                      <a:headEnd/>
                      <a:tailEnd/>
                    </a:ln>
                    <a:effectLst/>
                  </pic:spPr>
                </pic:pic>
              </a:graphicData>
            </a:graphic>
          </wp:inline>
        </w:drawing>
      </w:r>
      <w:r w:rsidR="00566024">
        <w:t xml:space="preserve">  </w:t>
      </w:r>
      <w:r w:rsidR="002329AD">
        <w:rPr>
          <w:noProof/>
        </w:rPr>
        <w:drawing>
          <wp:inline distT="0" distB="0" distL="0" distR="0">
            <wp:extent cx="5763870" cy="7724775"/>
            <wp:effectExtent l="0" t="0" r="889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6770" cy="7728661"/>
                    </a:xfrm>
                    <a:prstGeom prst="rect">
                      <a:avLst/>
                    </a:prstGeom>
                    <a:noFill/>
                    <a:ln>
                      <a:noFill/>
                    </a:ln>
                  </pic:spPr>
                </pic:pic>
              </a:graphicData>
            </a:graphic>
          </wp:inline>
        </w:drawing>
      </w:r>
    </w:p>
    <w:p w:rsidR="00566024" w:rsidRPr="00FB1F0E" w:rsidRDefault="00566024" w:rsidP="00566024">
      <w:pPr>
        <w:pStyle w:val="Caption"/>
        <w:spacing w:before="240"/>
        <w:rPr>
          <w:i w:val="0"/>
          <w:szCs w:val="20"/>
        </w:rPr>
      </w:pPr>
      <w:bookmarkStart w:id="319" w:name="_Ref355789056"/>
      <w:bookmarkStart w:id="320" w:name="_Ref355792280"/>
      <w:r w:rsidRPr="004C273C">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5</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7</w:t>
      </w:r>
      <w:r w:rsidR="00A23C59">
        <w:rPr>
          <w:b/>
          <w:iCs/>
        </w:rPr>
        <w:fldChar w:fldCharType="end"/>
      </w:r>
      <w:bookmarkEnd w:id="319"/>
      <w:bookmarkEnd w:id="320"/>
      <w:r w:rsidRPr="004C273C">
        <w:rPr>
          <w:b/>
          <w:iCs/>
        </w:rPr>
        <w:t>.</w:t>
      </w:r>
      <w:r>
        <w:t xml:space="preserve"> Both images show the depths to the top of the Blanchetown Clay aquitard in an area south of Jimargil. The </w:t>
      </w:r>
      <w:smartTag w:uri="urn:schemas-microsoft-com:office:smarttags" w:element="place">
        <w:r>
          <w:t>Darling River</w:t>
        </w:r>
      </w:smartTag>
      <w:r>
        <w:t xml:space="preserve"> runs </w:t>
      </w:r>
      <w:r w:rsidR="00971C9D">
        <w:t>approximately</w:t>
      </w:r>
      <w:r>
        <w:t xml:space="preserve"> N-S in the centre of each image. The purple colours are depositional lows filled with Coonambidgal Formation sands. In the left hand image (</w:t>
      </w:r>
      <w:r w:rsidR="00782440">
        <w:t>a</w:t>
      </w:r>
      <w:r>
        <w:t xml:space="preserve">), the purple areas are delineated by faults that are mapped across several flight lines (black lines), with inferred faults (parallel to flight lines), in red. In the right hand image (b), the faults from the regional magnetics </w:t>
      </w:r>
      <w:r w:rsidR="002329AD">
        <w:t>data</w:t>
      </w:r>
      <w:r>
        <w:t xml:space="preserve"> have been projected on the same image. </w:t>
      </w:r>
      <w:r w:rsidR="004E671F">
        <w:t>The pattern of deformation is produced by regional WNW-ESE shortening (yellow arrows), and reactivation of underlying, pre-existing basement heterogeneities and faults. The black dotted lines denote the shear zone boundaries, with a sinistral sense of displacement similar to that found in the MFS. The yellow line denotes the strain ellipse. Most of the displacement within the MFS is taken up on N-S striking antithetic strike-slip faults (black broken line). Within the shear zones, extension in a NE-SW orientation (blue line and arrows), is typically nenoted by normal faults (red) that define grabens and half-grabens. ENE-WSW antithetic faults zones are also observed to form in this stress system, and provide important linkages between these extensional structures. Minor reverse faults (black line with pale blue-green triangles) and associated horst blocks are formed by NW-SE shortening within the shear zones.</w:t>
      </w:r>
      <w:r>
        <w:t xml:space="preserve">The crustal stresses indicated are consistent with the Neogene-present day crustal stresses for this region of </w:t>
      </w:r>
      <w:smartTag w:uri="urn:schemas-microsoft-com:office:smarttags" w:element="place">
        <w:smartTag w:uri="urn:schemas-microsoft-com:office:smarttags" w:element="country-region">
          <w:r>
            <w:t>Australia</w:t>
          </w:r>
        </w:smartTag>
      </w:smartTag>
      <w:r>
        <w:t xml:space="preserve">. Inter-aquifer leakage occurs where the fault offsets juxtapose the Coonambidgal and Calivil Formation aquifers. </w:t>
      </w:r>
      <w:r w:rsidRPr="00216027">
        <w:rPr>
          <w:bCs w:val="0"/>
          <w:i w:val="0"/>
        </w:rPr>
        <w:fldChar w:fldCharType="begin"/>
      </w:r>
      <w:r w:rsidRPr="00216027">
        <w:rPr>
          <w:bCs w:val="0"/>
          <w:i w:val="0"/>
        </w:rPr>
        <w:instrText xml:space="preserve"> TC "</w:instrText>
      </w:r>
      <w:bookmarkStart w:id="321" w:name="_Toc390690226"/>
      <w:r>
        <w:rPr>
          <w:bCs w:val="0"/>
          <w:i w:val="0"/>
        </w:rPr>
        <w:instrText>Figure 5-</w:instrText>
      </w:r>
      <w:r w:rsidR="00782440">
        <w:rPr>
          <w:bCs w:val="0"/>
          <w:i w:val="0"/>
        </w:rPr>
        <w:instrText>7</w:instrText>
      </w:r>
      <w:r>
        <w:rPr>
          <w:bCs w:val="0"/>
          <w:i w:val="0"/>
        </w:rPr>
        <w:instrText>.</w:instrText>
      </w:r>
      <w:r w:rsidRPr="00216027">
        <w:rPr>
          <w:bCs w:val="0"/>
          <w:i w:val="0"/>
        </w:rPr>
        <w:instrText xml:space="preserve"> </w:instrText>
      </w:r>
      <w:r>
        <w:rPr>
          <w:bCs w:val="0"/>
          <w:i w:val="0"/>
        </w:rPr>
        <w:instrText>Depth to top of upper confining aquitard including structural features and stress fields south of the Jimargil borefield</w:instrText>
      </w:r>
      <w:bookmarkEnd w:id="321"/>
      <w:r w:rsidRPr="00216027">
        <w:rPr>
          <w:bCs w:val="0"/>
          <w:i w:val="0"/>
        </w:rPr>
        <w:instrText xml:space="preserve">" \f A \l “4” </w:instrText>
      </w:r>
      <w:r w:rsidRPr="00216027">
        <w:rPr>
          <w:bCs w:val="0"/>
          <w:i w:val="0"/>
        </w:rPr>
        <w:fldChar w:fldCharType="end"/>
      </w:r>
    </w:p>
    <w:p w:rsidR="00566024" w:rsidRDefault="00566024" w:rsidP="00566024">
      <w:pPr>
        <w:pStyle w:val="Caption"/>
        <w:spacing w:after="0"/>
      </w:pPr>
    </w:p>
    <w:p w:rsidR="00566024" w:rsidRDefault="00566024" w:rsidP="00566024">
      <w:pPr>
        <w:spacing w:before="120"/>
        <w:jc w:val="center"/>
      </w:pPr>
    </w:p>
    <w:p w:rsidR="00566024" w:rsidRPr="00955004" w:rsidRDefault="0066145C" w:rsidP="00216BA0">
      <w:pPr>
        <w:spacing w:before="120" w:after="60"/>
        <w:jc w:val="center"/>
      </w:pPr>
      <w:r>
        <w:br w:type="page"/>
      </w:r>
      <w:r w:rsidR="00B25837">
        <w:rPr>
          <w:noProof/>
        </w:rPr>
        <w:lastRenderedPageBreak/>
        <w:drawing>
          <wp:inline distT="0" distB="0" distL="0" distR="0">
            <wp:extent cx="11268075" cy="7315200"/>
            <wp:effectExtent l="0" t="0" r="9525"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68075" cy="7315200"/>
                    </a:xfrm>
                    <a:prstGeom prst="rect">
                      <a:avLst/>
                    </a:prstGeom>
                    <a:noFill/>
                    <a:ln>
                      <a:noFill/>
                    </a:ln>
                  </pic:spPr>
                </pic:pic>
              </a:graphicData>
            </a:graphic>
          </wp:inline>
        </w:drawing>
      </w:r>
    </w:p>
    <w:p w:rsidR="00F035E2" w:rsidRDefault="00566024" w:rsidP="00782440">
      <w:pPr>
        <w:pStyle w:val="Caption"/>
        <w:spacing w:before="240"/>
      </w:pPr>
      <w:bookmarkStart w:id="322" w:name="_Ref355789097"/>
      <w:bookmarkStart w:id="323" w:name="_Ref355794192"/>
      <w:r w:rsidRPr="004C273C">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5</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8</w:t>
      </w:r>
      <w:r w:rsidR="00A23C59">
        <w:rPr>
          <w:b/>
          <w:iCs/>
        </w:rPr>
        <w:fldChar w:fldCharType="end"/>
      </w:r>
      <w:bookmarkEnd w:id="322"/>
      <w:bookmarkEnd w:id="323"/>
      <w:r w:rsidRPr="004C273C">
        <w:rPr>
          <w:b/>
          <w:iCs/>
        </w:rPr>
        <w:t>.</w:t>
      </w:r>
      <w:r w:rsidRPr="000F7173">
        <w:t xml:space="preserve"> </w:t>
      </w:r>
      <w:r w:rsidR="00D67CA4">
        <w:t>T</w:t>
      </w:r>
      <w:r>
        <w:t>op</w:t>
      </w:r>
      <w:r w:rsidR="00D67CA4">
        <w:t xml:space="preserve"> </w:t>
      </w:r>
      <w:r>
        <w:t>and bottom image</w:t>
      </w:r>
      <w:r w:rsidR="00D67CA4">
        <w:t>s</w:t>
      </w:r>
      <w:r>
        <w:t xml:space="preserve"> show the depths to the top of the Blanchetown Clay aquitard in an area where the Talyawalka and Menindee Fa</w:t>
      </w:r>
      <w:r w:rsidR="00971C9D">
        <w:t>ult Systems link. The Talyawalka</w:t>
      </w:r>
      <w:r>
        <w:t xml:space="preserve"> Fault zone is oriented approximately E-W in the centre right of each image</w:t>
      </w:r>
      <w:r w:rsidR="004E671F">
        <w:t>, and has a fault trace of over 160km to the east</w:t>
      </w:r>
      <w:r>
        <w:t xml:space="preserve">. The purple colours are depositional lows filled with Coonambidgal Formation sands. In both images, the purple areas are delineated by faults that are mapped across several AEM flight lines (black lines), with inferred faults (parallel to flight lines), in red. Faults and lineaments identified in magnetics data are also plotted. In </w:t>
      </w:r>
      <w:r w:rsidR="00782440">
        <w:t xml:space="preserve">image </w:t>
      </w:r>
      <w:r>
        <w:t xml:space="preserve">b, the strain ellipse (yellow) and arrows represent the interpreted stress field under which the faults formed. N-S </w:t>
      </w:r>
      <w:r w:rsidR="004E671F">
        <w:t xml:space="preserve">and NNE-SSW trending </w:t>
      </w:r>
      <w:r>
        <w:t xml:space="preserve">sinistral strike-slip faults form at an oblique angle in response to </w:t>
      </w:r>
      <w:r w:rsidR="004E671F">
        <w:t>regional WNW-WSE shortening (yellow arrows)</w:t>
      </w:r>
      <w:r>
        <w:t xml:space="preserve">. </w:t>
      </w:r>
      <w:r w:rsidR="004E671F">
        <w:t xml:space="preserve">Within the shear zones, extension in a NE-SW orientation (blue line and arrows), is typically denoted by normal faults (red) that define grabens and half-grabens. ENE-WSW antithetic faults zones are also observed to form in this stress system, and provide important linkages between these extensional structures. Minor reverse faults (black line with pale blue-green triangles) and associated horst blocks are formed by NW-SE shortening within the shear zones. </w:t>
      </w:r>
      <w:r>
        <w:t xml:space="preserve">The </w:t>
      </w:r>
      <w:r w:rsidR="004E671F">
        <w:t xml:space="preserve">structures mapped are consistent </w:t>
      </w:r>
      <w:r>
        <w:t>with models of simple shear couples w</w:t>
      </w:r>
      <w:r w:rsidR="004E671F">
        <w:t>ithin strike-slip fault systems</w:t>
      </w:r>
      <w:r>
        <w:t xml:space="preserve"> and consistent with broader regional Neogene-and present day crustal stresses for this region of Australia. The orientation of the Talyawalka Fault System is consistent with </w:t>
      </w:r>
      <w:r w:rsidR="004E671F">
        <w:t xml:space="preserve">dominant </w:t>
      </w:r>
      <w:r>
        <w:t xml:space="preserve">antithetic strike-slip </w:t>
      </w:r>
      <w:r w:rsidR="00971C9D">
        <w:t>m</w:t>
      </w:r>
      <w:r>
        <w:t>ov</w:t>
      </w:r>
      <w:r w:rsidR="004E671F">
        <w:t>ement in this shear zone system,</w:t>
      </w:r>
      <w:r w:rsidR="001D4FAC">
        <w:t xml:space="preserve"> with significant influence from pre-existing, underlying basement structures.</w:t>
      </w:r>
      <w:r w:rsidR="004E671F">
        <w:t xml:space="preserve"> </w:t>
      </w:r>
      <w:r w:rsidR="00F035E2">
        <w:br w:type="page"/>
      </w:r>
    </w:p>
    <w:p w:rsidR="00566024" w:rsidRDefault="00782440" w:rsidP="00782440">
      <w:pPr>
        <w:pStyle w:val="Caption"/>
        <w:spacing w:before="240"/>
      </w:pPr>
      <w:r w:rsidRPr="00216027">
        <w:lastRenderedPageBreak/>
        <w:fldChar w:fldCharType="begin"/>
      </w:r>
      <w:r w:rsidRPr="00216027">
        <w:instrText xml:space="preserve"> TC "</w:instrText>
      </w:r>
      <w:bookmarkStart w:id="324" w:name="_Toc390690227"/>
      <w:r>
        <w:instrText>Figure 5-8.</w:instrText>
      </w:r>
      <w:r w:rsidRPr="00216027">
        <w:instrText xml:space="preserve"> </w:instrText>
      </w:r>
      <w:r w:rsidR="002B7178">
        <w:instrText>Elevation of t</w:instrText>
      </w:r>
      <w:r>
        <w:instrText>op of Blanchetown Clay aquitard in m AHD for the area northeast of Jimargil, including detailed structural interpretation</w:instrText>
      </w:r>
      <w:bookmarkEnd w:id="324"/>
      <w:r w:rsidRPr="00216027">
        <w:instrText xml:space="preserve">" \f A \l “4” </w:instrText>
      </w:r>
      <w:r w:rsidRPr="00216027">
        <w:fldChar w:fldCharType="end"/>
      </w:r>
    </w:p>
    <w:p w:rsidR="00216BA0" w:rsidRDefault="00216BA0" w:rsidP="00D67CA4">
      <w:pPr>
        <w:pStyle w:val="BodyText1"/>
        <w:spacing w:before="120" w:after="0" w:line="240" w:lineRule="auto"/>
        <w:jc w:val="center"/>
      </w:pPr>
    </w:p>
    <w:p w:rsidR="00216BA0" w:rsidRDefault="00216BA0" w:rsidP="00D67CA4">
      <w:pPr>
        <w:pStyle w:val="BodyText1"/>
        <w:spacing w:before="120" w:after="0" w:line="240" w:lineRule="auto"/>
        <w:jc w:val="center"/>
      </w:pPr>
    </w:p>
    <w:p w:rsidR="00D67CA4" w:rsidRPr="005C6749" w:rsidRDefault="0066145C" w:rsidP="00216BA0">
      <w:pPr>
        <w:pStyle w:val="BodyText1"/>
        <w:spacing w:before="120" w:after="60" w:line="240" w:lineRule="auto"/>
        <w:jc w:val="center"/>
      </w:pPr>
      <w:r>
        <w:br w:type="page"/>
      </w:r>
      <w:r w:rsidR="00B25837">
        <w:rPr>
          <w:noProof/>
        </w:rPr>
        <w:lastRenderedPageBreak/>
        <w:drawing>
          <wp:inline distT="0" distB="0" distL="0" distR="0">
            <wp:extent cx="5895975" cy="7903307"/>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5975" cy="7903307"/>
                    </a:xfrm>
                    <a:prstGeom prst="rect">
                      <a:avLst/>
                    </a:prstGeom>
                    <a:noFill/>
                    <a:ln>
                      <a:noFill/>
                    </a:ln>
                  </pic:spPr>
                </pic:pic>
              </a:graphicData>
            </a:graphic>
          </wp:inline>
        </w:drawing>
      </w:r>
      <w:r w:rsidR="00D67CA4">
        <w:t xml:space="preserve">  </w:t>
      </w:r>
      <w:r w:rsidR="00B25837">
        <w:rPr>
          <w:noProof/>
        </w:rPr>
        <w:drawing>
          <wp:inline distT="0" distB="0" distL="0" distR="0">
            <wp:extent cx="6496050" cy="7867341"/>
            <wp:effectExtent l="0" t="0" r="0"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96050" cy="7867341"/>
                    </a:xfrm>
                    <a:prstGeom prst="rect">
                      <a:avLst/>
                    </a:prstGeom>
                    <a:noFill/>
                    <a:ln>
                      <a:noFill/>
                    </a:ln>
                  </pic:spPr>
                </pic:pic>
              </a:graphicData>
            </a:graphic>
          </wp:inline>
        </w:drawing>
      </w:r>
    </w:p>
    <w:p w:rsidR="0066145C" w:rsidRDefault="00D67CA4" w:rsidP="00D67CA4">
      <w:pPr>
        <w:pStyle w:val="Caption"/>
        <w:rPr>
          <w:bCs w:val="0"/>
          <w:i w:val="0"/>
        </w:rPr>
      </w:pPr>
      <w:bookmarkStart w:id="325" w:name="_Ref355872641"/>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5</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9</w:t>
      </w:r>
      <w:r w:rsidR="00A23C59">
        <w:rPr>
          <w:b/>
        </w:rPr>
        <w:fldChar w:fldCharType="end"/>
      </w:r>
      <w:bookmarkEnd w:id="325"/>
      <w:r>
        <w:rPr>
          <w:b/>
        </w:rPr>
        <w:t>.</w:t>
      </w:r>
      <w:r>
        <w:rPr>
          <w:b/>
          <w:szCs w:val="22"/>
        </w:rPr>
        <w:t xml:space="preserve"> </w:t>
      </w:r>
      <w:r>
        <w:rPr>
          <w:szCs w:val="20"/>
        </w:rPr>
        <w:t>The left hand figure (a) shows a m</w:t>
      </w:r>
      <w:r w:rsidRPr="004E6BD6">
        <w:rPr>
          <w:szCs w:val="20"/>
        </w:rPr>
        <w:t xml:space="preserve">ap of first </w:t>
      </w:r>
      <w:r w:rsidRPr="00691549">
        <w:rPr>
          <w:szCs w:val="20"/>
        </w:rPr>
        <w:t>vertical derivative</w:t>
      </w:r>
      <w:r w:rsidRPr="004E6BD6">
        <w:rPr>
          <w:szCs w:val="20"/>
        </w:rPr>
        <w:t xml:space="preserve"> o</w:t>
      </w:r>
      <w:r>
        <w:rPr>
          <w:szCs w:val="20"/>
        </w:rPr>
        <w:t>f</w:t>
      </w:r>
      <w:r w:rsidRPr="004E6BD6">
        <w:rPr>
          <w:szCs w:val="20"/>
        </w:rPr>
        <w:t xml:space="preserve"> </w:t>
      </w:r>
      <w:r w:rsidRPr="00345ABC">
        <w:rPr>
          <w:szCs w:val="20"/>
        </w:rPr>
        <w:t>total magnetic</w:t>
      </w:r>
      <w:r w:rsidRPr="004E6BD6">
        <w:rPr>
          <w:szCs w:val="20"/>
        </w:rPr>
        <w:t xml:space="preserve"> intensity (TMI) </w:t>
      </w:r>
      <w:r>
        <w:rPr>
          <w:szCs w:val="20"/>
        </w:rPr>
        <w:t>major fault zones indicated. The image on the right (b) is the regional gravity data with the same faults and lineaments mapped The local stress fields for within the DFS are shown in both figures, with the Neogene-present day maximum horizontal stress shown as yellow arrows.</w:t>
      </w:r>
      <w:r w:rsidR="001D4FAC" w:rsidRPr="001D4FAC">
        <w:t xml:space="preserve"> </w:t>
      </w:r>
      <w:r w:rsidR="001D4FAC">
        <w:t xml:space="preserve">N-S and NNE-SSW trending sinistral strike-slip faults form at an oblique angle in response to regional WNW-WSE shortening (yellow arrows). Within the shear zones, extension in a NE-SW orientation (blue line and arrows), is typically denoted by normal faults (red) that define grabens and half-grabens. ENE-WSW antithetic faults zones are also observed to form in this stress system, and provide important linkages between these extensional structures. Minor reverse faults (black line with pale blue-green triangles) and associated horst blocks are formed by NW-SE shortening within the shear zones. The structures mapped are consistent with models of simple shear couples within strike-slip fault systems and consistent with broader regional Neogene-and present day crustal stresses for this region of Australia. </w:t>
      </w:r>
      <w:r>
        <w:rPr>
          <w:szCs w:val="20"/>
        </w:rPr>
        <w:t xml:space="preserve"> </w:t>
      </w:r>
      <w:r w:rsidRPr="00216027">
        <w:rPr>
          <w:bCs w:val="0"/>
          <w:i w:val="0"/>
        </w:rPr>
        <w:fldChar w:fldCharType="begin"/>
      </w:r>
      <w:r w:rsidRPr="00216027">
        <w:rPr>
          <w:bCs w:val="0"/>
          <w:i w:val="0"/>
        </w:rPr>
        <w:instrText xml:space="preserve"> TC "</w:instrText>
      </w:r>
      <w:bookmarkStart w:id="326" w:name="_Toc390690228"/>
      <w:r w:rsidRPr="00216027">
        <w:rPr>
          <w:bCs w:val="0"/>
          <w:i w:val="0"/>
        </w:rPr>
        <w:instrText xml:space="preserve">Figure </w:instrText>
      </w:r>
      <w:r>
        <w:rPr>
          <w:bCs w:val="0"/>
          <w:i w:val="0"/>
        </w:rPr>
        <w:instrText>5-9.</w:instrText>
      </w:r>
      <w:r w:rsidRPr="00216027">
        <w:rPr>
          <w:bCs w:val="0"/>
          <w:i w:val="0"/>
        </w:rPr>
        <w:instrText xml:space="preserve"> </w:instrText>
      </w:r>
      <w:r w:rsidRPr="00216027">
        <w:rPr>
          <w:i w:val="0"/>
          <w:szCs w:val="20"/>
        </w:rPr>
        <w:instrText>Map</w:instrText>
      </w:r>
      <w:r>
        <w:rPr>
          <w:i w:val="0"/>
          <w:szCs w:val="20"/>
        </w:rPr>
        <w:instrText>s</w:instrText>
      </w:r>
      <w:r w:rsidRPr="00216027">
        <w:rPr>
          <w:i w:val="0"/>
          <w:szCs w:val="20"/>
        </w:rPr>
        <w:instrText xml:space="preserve"> of first vertical derivative</w:instrText>
      </w:r>
      <w:r>
        <w:rPr>
          <w:i w:val="0"/>
          <w:szCs w:val="20"/>
        </w:rPr>
        <w:instrText xml:space="preserve"> </w:instrText>
      </w:r>
      <w:r w:rsidRPr="00216027">
        <w:rPr>
          <w:i w:val="0"/>
          <w:szCs w:val="20"/>
        </w:rPr>
        <w:instrText xml:space="preserve">of total </w:instrText>
      </w:r>
      <w:r>
        <w:rPr>
          <w:i w:val="0"/>
          <w:szCs w:val="20"/>
        </w:rPr>
        <w:instrText>magnetic</w:instrText>
      </w:r>
      <w:r w:rsidRPr="00216027">
        <w:rPr>
          <w:i w:val="0"/>
          <w:szCs w:val="20"/>
        </w:rPr>
        <w:instrText xml:space="preserve"> intensity</w:instrText>
      </w:r>
      <w:r>
        <w:rPr>
          <w:i w:val="0"/>
          <w:szCs w:val="20"/>
        </w:rPr>
        <w:instrText xml:space="preserve"> and regional gravity, with major faults delineated</w:instrText>
      </w:r>
      <w:r>
        <w:rPr>
          <w:bCs w:val="0"/>
          <w:i w:val="0"/>
        </w:rPr>
        <w:instrText>.</w:instrText>
      </w:r>
      <w:bookmarkEnd w:id="326"/>
      <w:r w:rsidRPr="00216027">
        <w:rPr>
          <w:bCs w:val="0"/>
          <w:i w:val="0"/>
        </w:rPr>
        <w:instrText xml:space="preserve">" \f A \l “4” </w:instrText>
      </w:r>
    </w:p>
    <w:p w:rsidR="0066145C" w:rsidRDefault="00D67CA4" w:rsidP="00D67CA4">
      <w:pPr>
        <w:pStyle w:val="Caption"/>
        <w:rPr>
          <w:bCs w:val="0"/>
          <w:i w:val="0"/>
        </w:rPr>
        <w:sectPr w:rsidR="0066145C" w:rsidSect="001756F3">
          <w:pgSz w:w="23814" w:h="16840" w:orient="landscape" w:code="8"/>
          <w:pgMar w:top="1134" w:right="1134" w:bottom="1134" w:left="1134" w:header="709" w:footer="709" w:gutter="0"/>
          <w:cols w:space="708"/>
          <w:docGrid w:linePitch="360"/>
        </w:sectPr>
      </w:pPr>
      <w:r w:rsidRPr="00216027">
        <w:rPr>
          <w:bCs w:val="0"/>
          <w:i w:val="0"/>
        </w:rPr>
        <w:fldChar w:fldCharType="end"/>
      </w:r>
    </w:p>
    <w:p w:rsidR="00D67CA4" w:rsidRDefault="00D67CA4" w:rsidP="00D67CA4">
      <w:pPr>
        <w:pStyle w:val="Caption"/>
        <w:rPr>
          <w:bCs w:val="0"/>
          <w:i w:val="0"/>
        </w:rPr>
      </w:pPr>
    </w:p>
    <w:p w:rsidR="0066145C" w:rsidRPr="0066145C" w:rsidRDefault="0066145C" w:rsidP="0066145C">
      <w:pPr>
        <w:pStyle w:val="BodyText1"/>
        <w:sectPr w:rsidR="0066145C" w:rsidRPr="0066145C" w:rsidSect="001756F3">
          <w:pgSz w:w="23814" w:h="16840" w:orient="landscape" w:code="8"/>
          <w:pgMar w:top="1134" w:right="1134" w:bottom="1134" w:left="1134" w:header="709" w:footer="709" w:gutter="0"/>
          <w:cols w:space="708"/>
          <w:docGrid w:linePitch="360"/>
        </w:sectPr>
      </w:pPr>
    </w:p>
    <w:p w:rsidR="00566024" w:rsidRPr="005C2E91" w:rsidRDefault="00706A3B" w:rsidP="00216BA0">
      <w:pPr>
        <w:pStyle w:val="Caption"/>
        <w:spacing w:after="60"/>
        <w:jc w:val="center"/>
      </w:pPr>
      <w:r>
        <w:rPr>
          <w:noProof/>
        </w:rPr>
        <w:lastRenderedPageBreak/>
        <w:drawing>
          <wp:inline distT="0" distB="0" distL="0" distR="0" wp14:anchorId="75D4ED0D" wp14:editId="049711C7">
            <wp:extent cx="5932805" cy="2573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2573020"/>
                    </a:xfrm>
                    <a:prstGeom prst="rect">
                      <a:avLst/>
                    </a:prstGeom>
                    <a:noFill/>
                    <a:ln>
                      <a:noFill/>
                    </a:ln>
                  </pic:spPr>
                </pic:pic>
              </a:graphicData>
            </a:graphic>
          </wp:inline>
        </w:drawing>
      </w:r>
    </w:p>
    <w:p w:rsidR="00566024" w:rsidRPr="00EB747A" w:rsidRDefault="00EB747A" w:rsidP="00EB747A">
      <w:pPr>
        <w:pStyle w:val="Caption"/>
      </w:pPr>
      <w:bookmarkStart w:id="327" w:name="_Ref355789193"/>
      <w:r w:rsidRPr="00EB747A">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5</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10</w:t>
      </w:r>
      <w:r w:rsidR="00A23C59">
        <w:rPr>
          <w:b/>
          <w:iCs/>
        </w:rPr>
        <w:fldChar w:fldCharType="end"/>
      </w:r>
      <w:bookmarkEnd w:id="327"/>
      <w:r w:rsidRPr="00EB747A">
        <w:rPr>
          <w:b/>
          <w:iCs/>
        </w:rPr>
        <w:t>.</w:t>
      </w:r>
      <w:r w:rsidRPr="00EB747A">
        <w:t xml:space="preserve"> </w:t>
      </w:r>
      <w:r w:rsidR="00566024" w:rsidRPr="00EB747A">
        <w:t>LiDAR image showing the Talyawalka Scarp (TS) which is effectivel</w:t>
      </w:r>
      <w:r w:rsidR="00971C9D">
        <w:t>y coincident with a basement sh</w:t>
      </w:r>
      <w:r w:rsidR="00566024" w:rsidRPr="00EB747A">
        <w:t xml:space="preserve">ear zone (TL – one of several sub-parallel basement shear zones (broken white lines with red border). It is postulated that the relief on the scarp is related to Neogene structural reactivation of the basement structure. The Talyawalka </w:t>
      </w:r>
      <w:r w:rsidR="00261BA7">
        <w:t>Creek</w:t>
      </w:r>
      <w:r w:rsidR="00566024" w:rsidRPr="00EB747A">
        <w:t xml:space="preserve"> effectively follows this major lineament. En-echelon half graben structures are delineated by extensional faults mapped at the Blanchetown Clay layer (</w:t>
      </w:r>
      <w:r w:rsidR="00261BA7">
        <w:t>s</w:t>
      </w:r>
      <w:r w:rsidR="00566024" w:rsidRPr="00EB747A">
        <w:t xml:space="preserve">olid black and dotted pink lines). A number of other scarps present in the image may also be related to tectonism. </w:t>
      </w:r>
      <w:r w:rsidR="00782440" w:rsidRPr="00216027">
        <w:rPr>
          <w:bCs w:val="0"/>
          <w:i w:val="0"/>
        </w:rPr>
        <w:fldChar w:fldCharType="begin"/>
      </w:r>
      <w:r w:rsidR="00782440" w:rsidRPr="00216027">
        <w:rPr>
          <w:bCs w:val="0"/>
          <w:i w:val="0"/>
        </w:rPr>
        <w:instrText xml:space="preserve"> TC "</w:instrText>
      </w:r>
      <w:bookmarkStart w:id="328" w:name="_Toc390690229"/>
      <w:r w:rsidR="00782440">
        <w:rPr>
          <w:bCs w:val="0"/>
          <w:i w:val="0"/>
        </w:rPr>
        <w:instrText>Figure 5-</w:instrText>
      </w:r>
      <w:r w:rsidR="00176FFF">
        <w:rPr>
          <w:bCs w:val="0"/>
          <w:i w:val="0"/>
        </w:rPr>
        <w:instrText>10</w:instrText>
      </w:r>
      <w:r w:rsidR="00782440">
        <w:rPr>
          <w:bCs w:val="0"/>
          <w:i w:val="0"/>
        </w:rPr>
        <w:instrText>.</w:instrText>
      </w:r>
      <w:r w:rsidR="00782440" w:rsidRPr="00216027">
        <w:rPr>
          <w:bCs w:val="0"/>
          <w:i w:val="0"/>
        </w:rPr>
        <w:instrText xml:space="preserve"> </w:instrText>
      </w:r>
      <w:r w:rsidR="00782440">
        <w:rPr>
          <w:bCs w:val="0"/>
          <w:i w:val="0"/>
        </w:rPr>
        <w:instrText>Structural features shown on the LiDAR DEM including Talyawalka Scarp</w:instrText>
      </w:r>
      <w:bookmarkEnd w:id="328"/>
      <w:r w:rsidR="00782440" w:rsidRPr="00216027">
        <w:rPr>
          <w:bCs w:val="0"/>
          <w:i w:val="0"/>
        </w:rPr>
        <w:instrText xml:space="preserve">" \f A \l “4” </w:instrText>
      </w:r>
      <w:r w:rsidR="00782440" w:rsidRPr="00216027">
        <w:rPr>
          <w:bCs w:val="0"/>
          <w:i w:val="0"/>
        </w:rPr>
        <w:fldChar w:fldCharType="end"/>
      </w:r>
    </w:p>
    <w:p w:rsidR="00566024" w:rsidRPr="005C6749" w:rsidRDefault="00706A3B" w:rsidP="00216BA0">
      <w:pPr>
        <w:spacing w:before="120" w:after="60"/>
        <w:jc w:val="center"/>
      </w:pPr>
      <w:r>
        <w:rPr>
          <w:noProof/>
        </w:rPr>
        <w:drawing>
          <wp:inline distT="0" distB="0" distL="0" distR="0" wp14:anchorId="3291A1B0" wp14:editId="17F49EBA">
            <wp:extent cx="3881120" cy="421068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1120" cy="4210685"/>
                    </a:xfrm>
                    <a:prstGeom prst="rect">
                      <a:avLst/>
                    </a:prstGeom>
                    <a:noFill/>
                    <a:ln>
                      <a:noFill/>
                    </a:ln>
                  </pic:spPr>
                </pic:pic>
              </a:graphicData>
            </a:graphic>
          </wp:inline>
        </w:drawing>
      </w:r>
    </w:p>
    <w:p w:rsidR="002633A2" w:rsidRDefault="00EB747A" w:rsidP="00EB747A">
      <w:pPr>
        <w:pStyle w:val="Caption"/>
        <w:rPr>
          <w:bCs w:val="0"/>
          <w:i w:val="0"/>
        </w:rPr>
      </w:pPr>
      <w:bookmarkStart w:id="329" w:name="_Ref355789204"/>
      <w:r w:rsidRPr="00EB747A">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5</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11</w:t>
      </w:r>
      <w:r w:rsidR="00A23C59">
        <w:rPr>
          <w:b/>
          <w:iCs/>
        </w:rPr>
        <w:fldChar w:fldCharType="end"/>
      </w:r>
      <w:bookmarkEnd w:id="329"/>
      <w:r w:rsidR="00D039C6">
        <w:t xml:space="preserve"> </w:t>
      </w:r>
      <w:r w:rsidR="00566024" w:rsidRPr="00EB747A">
        <w:t xml:space="preserve">LiDAR image of the Darling River near Bootingee showing unusual drainage pattern with numerous straight-line segments and box-like pattern in the river course. A number of </w:t>
      </w:r>
      <w:r w:rsidR="00D67CA4">
        <w:t>straight line</w:t>
      </w:r>
      <w:r w:rsidR="00566024" w:rsidRPr="00EB747A">
        <w:t xml:space="preserve"> scarps (A-E) that parallel the river course are observed to be coincident with mapped faults in the underlying geology. Scarp A is coincident with both faults mapped in both the AEM (black with yellow border) and with lineaments in airborne magnetic data (dotted black line).Scarps B, D and E, are coincident with faults mapped in the AEM data, while scarp C and river course, are coincident with an underlying strike-slip fault mapped in the magnetic basement. The drainage pattern is more reminisc</w:t>
      </w:r>
      <w:r w:rsidR="00971C9D">
        <w:t>ent of an incised upland rather</w:t>
      </w:r>
      <w:r w:rsidR="00566024" w:rsidRPr="00EB747A">
        <w:t xml:space="preserve"> than an active low gradient floodplain. The drainage pattern is attributed to neotectonics. </w:t>
      </w:r>
      <w:r w:rsidR="002633A2" w:rsidRPr="00216027">
        <w:rPr>
          <w:bCs w:val="0"/>
          <w:i w:val="0"/>
        </w:rPr>
        <w:fldChar w:fldCharType="begin"/>
      </w:r>
      <w:r w:rsidR="002633A2" w:rsidRPr="00216027">
        <w:rPr>
          <w:bCs w:val="0"/>
          <w:i w:val="0"/>
        </w:rPr>
        <w:instrText xml:space="preserve"> TC "</w:instrText>
      </w:r>
      <w:bookmarkStart w:id="330" w:name="_Toc390690230"/>
      <w:r w:rsidR="002633A2">
        <w:rPr>
          <w:bCs w:val="0"/>
          <w:i w:val="0"/>
        </w:rPr>
        <w:instrText>Figure 5-11.</w:instrText>
      </w:r>
      <w:r w:rsidR="002633A2" w:rsidRPr="00216027">
        <w:rPr>
          <w:bCs w:val="0"/>
          <w:i w:val="0"/>
        </w:rPr>
        <w:instrText xml:space="preserve"> </w:instrText>
      </w:r>
      <w:r w:rsidR="002633A2">
        <w:rPr>
          <w:bCs w:val="0"/>
          <w:i w:val="0"/>
        </w:rPr>
        <w:instrText xml:space="preserve">LiDAR DEM image of the </w:instrText>
      </w:r>
      <w:smartTag w:uri="urn:schemas-microsoft-com:office:smarttags" w:element="place">
        <w:r w:rsidR="002633A2">
          <w:rPr>
            <w:bCs w:val="0"/>
            <w:i w:val="0"/>
          </w:rPr>
          <w:instrText>Darling River</w:instrText>
        </w:r>
      </w:smartTag>
      <w:r w:rsidR="002633A2">
        <w:rPr>
          <w:bCs w:val="0"/>
          <w:i w:val="0"/>
        </w:rPr>
        <w:instrText xml:space="preserve"> near Bootingee showing unusual drainage patterns, including straight line segments and box-like patterns.</w:instrText>
      </w:r>
      <w:bookmarkEnd w:id="330"/>
      <w:r w:rsidR="002633A2" w:rsidRPr="00216027">
        <w:rPr>
          <w:bCs w:val="0"/>
          <w:i w:val="0"/>
        </w:rPr>
        <w:instrText xml:space="preserve">" \f A \l “4” </w:instrText>
      </w:r>
      <w:r w:rsidR="002633A2" w:rsidRPr="00216027">
        <w:rPr>
          <w:bCs w:val="0"/>
          <w:i w:val="0"/>
        </w:rPr>
        <w:fldChar w:fldCharType="end"/>
      </w:r>
    </w:p>
    <w:p w:rsidR="002633A2" w:rsidRPr="002633A2" w:rsidRDefault="002633A2" w:rsidP="002633A2">
      <w:pPr>
        <w:pStyle w:val="BodyText1"/>
        <w:sectPr w:rsidR="002633A2" w:rsidRPr="002633A2" w:rsidSect="002633A2">
          <w:pgSz w:w="11907" w:h="16840" w:code="9"/>
          <w:pgMar w:top="1134" w:right="1134" w:bottom="1134" w:left="1134" w:header="709" w:footer="709" w:gutter="0"/>
          <w:cols w:space="708"/>
          <w:docGrid w:linePitch="360"/>
        </w:sectPr>
      </w:pPr>
    </w:p>
    <w:p w:rsidR="00566024" w:rsidRDefault="00706A3B" w:rsidP="00055E4A">
      <w:pPr>
        <w:pStyle w:val="Caption"/>
        <w:spacing w:after="60"/>
        <w:jc w:val="center"/>
        <w:rPr>
          <w:b/>
          <w:iCs/>
        </w:rPr>
      </w:pPr>
      <w:r>
        <w:rPr>
          <w:b/>
          <w:iCs/>
          <w:noProof/>
        </w:rPr>
        <w:lastRenderedPageBreak/>
        <w:drawing>
          <wp:inline distT="0" distB="0" distL="0" distR="0" wp14:anchorId="1E7A0B7B" wp14:editId="4B173337">
            <wp:extent cx="7113270" cy="5305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113270" cy="5305425"/>
                    </a:xfrm>
                    <a:prstGeom prst="rect">
                      <a:avLst/>
                    </a:prstGeom>
                    <a:noFill/>
                    <a:ln>
                      <a:noFill/>
                    </a:ln>
                  </pic:spPr>
                </pic:pic>
              </a:graphicData>
            </a:graphic>
          </wp:inline>
        </w:drawing>
      </w:r>
    </w:p>
    <w:p w:rsidR="00566024" w:rsidRDefault="00566024" w:rsidP="00566024">
      <w:pPr>
        <w:pStyle w:val="Caption"/>
        <w:spacing w:before="240"/>
        <w:sectPr w:rsidR="00566024" w:rsidSect="002633A2">
          <w:pgSz w:w="16840" w:h="11907" w:orient="landscape" w:code="9"/>
          <w:pgMar w:top="1134" w:right="1134" w:bottom="1134" w:left="1134" w:header="709" w:footer="709" w:gutter="0"/>
          <w:cols w:space="708"/>
          <w:docGrid w:linePitch="360"/>
        </w:sectPr>
      </w:pPr>
      <w:bookmarkStart w:id="331" w:name="_Ref355789220"/>
      <w:r w:rsidRPr="000F7173">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5</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12</w:t>
      </w:r>
      <w:r w:rsidR="00A23C59">
        <w:rPr>
          <w:b/>
          <w:iCs/>
        </w:rPr>
        <w:fldChar w:fldCharType="end"/>
      </w:r>
      <w:bookmarkEnd w:id="331"/>
      <w:r w:rsidRPr="000F7173">
        <w:rPr>
          <w:b/>
          <w:iCs/>
        </w:rPr>
        <w:t>.</w:t>
      </w:r>
      <w:r>
        <w:t xml:space="preserve"> The left hand image is a LiDAR image with lineaments mapped for a reach of the lower Yampoola Creek floodplain east of the </w:t>
      </w:r>
      <w:smartTag w:uri="urn:schemas-microsoft-com:office:smarttags" w:element="place">
        <w:r>
          <w:t>Darling River</w:t>
        </w:r>
      </w:smartTag>
      <w:r>
        <w:t xml:space="preserve"> and south of Menindee township.</w:t>
      </w:r>
      <w:r w:rsidR="00D039C6">
        <w:t xml:space="preserve"> </w:t>
      </w:r>
      <w:r>
        <w:t xml:space="preserve">The green traces are surface scarps, the yellow traces are along the course of the </w:t>
      </w:r>
      <w:smartTag w:uri="urn:schemas-microsoft-com:office:smarttags" w:element="place">
        <w:r>
          <w:t>Darling River</w:t>
        </w:r>
      </w:smartTag>
      <w:r>
        <w:t>. The right hand image shows the same area with the backdrop being the TMI 1</w:t>
      </w:r>
      <w:r w:rsidRPr="0012760E">
        <w:rPr>
          <w:vertAlign w:val="superscript"/>
        </w:rPr>
        <w:t>st</w:t>
      </w:r>
      <w:r>
        <w:t xml:space="preserve"> VD draped over the LiDAR im</w:t>
      </w:r>
      <w:r w:rsidR="00564741">
        <w:t>age. The lineaments from the LiD</w:t>
      </w:r>
      <w:r>
        <w:t xml:space="preserve">AR image are effectively coincident with faults mapped in the TMI (black lines) and regional gravity data (white dotted line). These data are interpreted as showing evidence for neotectonics in this area through reactivation of basement structures. </w:t>
      </w:r>
      <w:r w:rsidRPr="00216027">
        <w:rPr>
          <w:bCs w:val="0"/>
          <w:i w:val="0"/>
        </w:rPr>
        <w:fldChar w:fldCharType="begin"/>
      </w:r>
      <w:r w:rsidRPr="00216027">
        <w:rPr>
          <w:bCs w:val="0"/>
          <w:i w:val="0"/>
        </w:rPr>
        <w:instrText xml:space="preserve"> TC "</w:instrText>
      </w:r>
      <w:bookmarkStart w:id="332" w:name="_Toc390690231"/>
      <w:r>
        <w:rPr>
          <w:bCs w:val="0"/>
          <w:i w:val="0"/>
        </w:rPr>
        <w:instrText>Figure 5-</w:instrText>
      </w:r>
      <w:r w:rsidR="00782440">
        <w:rPr>
          <w:bCs w:val="0"/>
          <w:i w:val="0"/>
        </w:rPr>
        <w:instrText>1</w:instrText>
      </w:r>
      <w:r w:rsidR="002633A2">
        <w:rPr>
          <w:bCs w:val="0"/>
          <w:i w:val="0"/>
        </w:rPr>
        <w:instrText>2</w:instrText>
      </w:r>
      <w:r>
        <w:rPr>
          <w:bCs w:val="0"/>
          <w:i w:val="0"/>
        </w:rPr>
        <w:instrText>.</w:instrText>
      </w:r>
      <w:r w:rsidRPr="00216027">
        <w:rPr>
          <w:bCs w:val="0"/>
          <w:i w:val="0"/>
        </w:rPr>
        <w:instrText xml:space="preserve"> </w:instrText>
      </w:r>
      <w:r>
        <w:rPr>
          <w:bCs w:val="0"/>
          <w:i w:val="0"/>
        </w:rPr>
        <w:instrText>Lineaments evident on the LiDAR and magnetic TMI</w:instrText>
      </w:r>
      <w:bookmarkEnd w:id="332"/>
      <w:r w:rsidRPr="00216027">
        <w:rPr>
          <w:bCs w:val="0"/>
          <w:i w:val="0"/>
        </w:rPr>
        <w:instrText xml:space="preserve">" \f A \l “4” </w:instrText>
      </w:r>
      <w:r w:rsidRPr="00216027">
        <w:rPr>
          <w:bCs w:val="0"/>
          <w:i w:val="0"/>
        </w:rPr>
        <w:fldChar w:fldCharType="end"/>
      </w:r>
    </w:p>
    <w:p w:rsidR="00566024" w:rsidRPr="00703FD5" w:rsidRDefault="00566024" w:rsidP="00566024">
      <w:pPr>
        <w:autoSpaceDE w:val="0"/>
        <w:autoSpaceDN w:val="0"/>
        <w:adjustRightInd w:val="0"/>
        <w:rPr>
          <w:b/>
          <w:szCs w:val="22"/>
        </w:rPr>
      </w:pPr>
      <w:r>
        <w:rPr>
          <w:b/>
          <w:szCs w:val="22"/>
        </w:rPr>
        <w:lastRenderedPageBreak/>
        <w:t>Deformation</w:t>
      </w:r>
      <w:r w:rsidRPr="00703FD5">
        <w:rPr>
          <w:b/>
          <w:szCs w:val="22"/>
        </w:rPr>
        <w:t xml:space="preserve"> Model for the BHMAR study area</w:t>
      </w:r>
    </w:p>
    <w:p w:rsidR="00D67CA4" w:rsidRDefault="00566024" w:rsidP="00566024">
      <w:pPr>
        <w:autoSpaceDE w:val="0"/>
        <w:autoSpaceDN w:val="0"/>
        <w:adjustRightInd w:val="0"/>
        <w:rPr>
          <w:szCs w:val="22"/>
        </w:rPr>
      </w:pPr>
      <w:r w:rsidRPr="000C2D2D">
        <w:rPr>
          <w:szCs w:val="22"/>
        </w:rPr>
        <w:t>A holistic structural model for the study area has been developed (Lawrie</w:t>
      </w:r>
      <w:r w:rsidR="008A5F7D" w:rsidRPr="00CF7613">
        <w:rPr>
          <w:rStyle w:val="StyleItalic"/>
        </w:rPr>
        <w:t xml:space="preserve"> et al</w:t>
      </w:r>
      <w:r w:rsidRPr="000C2D2D">
        <w:rPr>
          <w:szCs w:val="22"/>
        </w:rPr>
        <w:t>., 2012b). Overall, the geometry of the mapped faults in the Menindee and Talyawalka Fault Systems is consistent with releasing steps or jogs in other intra-plate strike-slip fault zones. The rhomboidal box-like basins are interpreted as zones of slip transfer between over-stepping, subparallel strike-slip faults.</w:t>
      </w:r>
      <w:r w:rsidR="00D039C6">
        <w:rPr>
          <w:szCs w:val="22"/>
        </w:rPr>
        <w:t xml:space="preserve"> </w:t>
      </w:r>
      <w:r w:rsidRPr="000C2D2D">
        <w:rPr>
          <w:szCs w:val="22"/>
        </w:rPr>
        <w:t xml:space="preserve">Releasing steps or jogs in basement strike-slip fault zones characteristically produces rhombic-shaped pull-apart basins in the overlying sedimentary section (e.g., Crowell, 1974; Aydin &amp; Nur, 1985; Christie-Blick &amp; Biddle, 1985; Sylvester, 1988; Cunningham &amp; Mann, 2007). The mapped fault arrays are also consistent with laboratory analogue (clay) models (McClay &amp; Dooley, 1995). </w:t>
      </w:r>
    </w:p>
    <w:p w:rsidR="00D67CA4" w:rsidRDefault="00D67CA4" w:rsidP="00566024">
      <w:pPr>
        <w:autoSpaceDE w:val="0"/>
        <w:autoSpaceDN w:val="0"/>
        <w:adjustRightInd w:val="0"/>
        <w:rPr>
          <w:szCs w:val="22"/>
        </w:rPr>
      </w:pPr>
    </w:p>
    <w:p w:rsidR="00D67CA4" w:rsidRDefault="00D67CA4" w:rsidP="00D67CA4">
      <w:pPr>
        <w:autoSpaceDE w:val="0"/>
        <w:autoSpaceDN w:val="0"/>
        <w:adjustRightInd w:val="0"/>
        <w:rPr>
          <w:szCs w:val="22"/>
        </w:rPr>
      </w:pPr>
      <w:r w:rsidRPr="008A5F7D">
        <w:rPr>
          <w:szCs w:val="20"/>
        </w:rPr>
        <w:fldChar w:fldCharType="begin"/>
      </w:r>
      <w:r w:rsidRPr="008A5F7D">
        <w:rPr>
          <w:szCs w:val="20"/>
        </w:rPr>
        <w:instrText xml:space="preserve"> REF _Ref355790760 \h </w:instrText>
      </w:r>
      <w:r>
        <w:rPr>
          <w:szCs w:val="20"/>
        </w:rPr>
        <w:instrText xml:space="preserve"> \* MERGEFORMAT </w:instrText>
      </w:r>
      <w:r w:rsidRPr="008A5F7D">
        <w:rPr>
          <w:szCs w:val="20"/>
        </w:rPr>
      </w:r>
      <w:r w:rsidRPr="008A5F7D">
        <w:rPr>
          <w:szCs w:val="20"/>
        </w:rPr>
        <w:fldChar w:fldCharType="separate"/>
      </w:r>
      <w:r w:rsidR="00966532" w:rsidRPr="00966532">
        <w:rPr>
          <w:szCs w:val="20"/>
        </w:rPr>
        <w:t>Figure 5</w:t>
      </w:r>
      <w:r w:rsidR="00966532" w:rsidRPr="00966532">
        <w:rPr>
          <w:szCs w:val="20"/>
        </w:rPr>
        <w:noBreakHyphen/>
        <w:t>13</w:t>
      </w:r>
      <w:r w:rsidRPr="008A5F7D">
        <w:rPr>
          <w:szCs w:val="20"/>
        </w:rPr>
        <w:fldChar w:fldCharType="end"/>
      </w:r>
      <w:r>
        <w:rPr>
          <w:szCs w:val="20"/>
        </w:rPr>
        <w:t xml:space="preserve"> shows a diagrammatic representation of the structural strain pattern produced by a sinistral shear couple across the Menindee Fault System (MFS). Most of the displacement within the MFS is taken up on antithetic strike-slip faults oriented ~N-S. </w:t>
      </w:r>
      <w:r w:rsidR="001D4FAC">
        <w:t>The pattern of deformation is produced by regional WNW-ESE shortening (yellow arrows), and reactivation of underlying, pre-existing basement heterogeneities and faults. The black dotted lines denote the shear zone boundaries, with a sinistral sense of displacement similar to that found in the MFS. The yellow line denotes the strain ellipse. Most of the displacement within the MFS is taken up on N-S striking antithetic strike-slip faults (black broken line). Within the shear zones, extension in a NE-SW orientation (blue line and arrows), is typically nenoted by normal faults (red) that define grabens and half-grabens. ENE-WSW antithetic faults zones are also observed to form in this stress system, and provide important linkages between these extensional structures. Minor reverse faults (black line with pale blue-green triangles) and associated horst blocks are formed by NW-SE shortening within the shear zones.</w:t>
      </w:r>
    </w:p>
    <w:p w:rsidR="00D67CA4" w:rsidRDefault="00D67CA4" w:rsidP="00566024">
      <w:pPr>
        <w:autoSpaceDE w:val="0"/>
        <w:autoSpaceDN w:val="0"/>
        <w:adjustRightInd w:val="0"/>
        <w:rPr>
          <w:szCs w:val="22"/>
        </w:rPr>
      </w:pPr>
    </w:p>
    <w:p w:rsidR="00566024" w:rsidRPr="003F1C72" w:rsidRDefault="00566024" w:rsidP="00566024">
      <w:pPr>
        <w:autoSpaceDE w:val="0"/>
        <w:autoSpaceDN w:val="0"/>
        <w:adjustRightInd w:val="0"/>
        <w:rPr>
          <w:szCs w:val="22"/>
          <w:highlight w:val="yellow"/>
        </w:rPr>
      </w:pPr>
      <w:r w:rsidRPr="000C2D2D">
        <w:rPr>
          <w:szCs w:val="22"/>
        </w:rPr>
        <w:t xml:space="preserve">The principal bounding faults to the MFS are coincident with basement faults that define the depocentre of the underlying Menindee </w:t>
      </w:r>
      <w:r w:rsidRPr="006425F2">
        <w:rPr>
          <w:szCs w:val="20"/>
        </w:rPr>
        <w:t>Trough (</w:t>
      </w:r>
      <w:r w:rsidR="006425F2" w:rsidRPr="006425F2">
        <w:rPr>
          <w:szCs w:val="20"/>
        </w:rPr>
        <w:fldChar w:fldCharType="begin"/>
      </w:r>
      <w:r w:rsidR="006425F2" w:rsidRPr="006425F2">
        <w:rPr>
          <w:szCs w:val="20"/>
        </w:rPr>
        <w:instrText xml:space="preserve"> REF _Ref355872641 \h </w:instrText>
      </w:r>
      <w:r w:rsidR="006425F2">
        <w:rPr>
          <w:szCs w:val="20"/>
        </w:rPr>
        <w:instrText xml:space="preserve"> \* MERGEFORMAT </w:instrText>
      </w:r>
      <w:r w:rsidR="006425F2" w:rsidRPr="006425F2">
        <w:rPr>
          <w:szCs w:val="20"/>
        </w:rPr>
      </w:r>
      <w:r w:rsidR="006425F2" w:rsidRPr="006425F2">
        <w:rPr>
          <w:szCs w:val="20"/>
        </w:rPr>
        <w:fldChar w:fldCharType="separate"/>
      </w:r>
      <w:r w:rsidR="00966532" w:rsidRPr="00966532">
        <w:rPr>
          <w:szCs w:val="20"/>
        </w:rPr>
        <w:t>Figure 5</w:t>
      </w:r>
      <w:r w:rsidR="00966532" w:rsidRPr="00966532">
        <w:rPr>
          <w:szCs w:val="20"/>
        </w:rPr>
        <w:noBreakHyphen/>
        <w:t>9</w:t>
      </w:r>
      <w:r w:rsidR="006425F2" w:rsidRPr="006425F2">
        <w:rPr>
          <w:szCs w:val="20"/>
        </w:rPr>
        <w:fldChar w:fldCharType="end"/>
      </w:r>
      <w:r w:rsidRPr="006425F2">
        <w:rPr>
          <w:szCs w:val="20"/>
        </w:rPr>
        <w:t>).</w:t>
      </w:r>
      <w:r w:rsidRPr="000C2D2D">
        <w:rPr>
          <w:szCs w:val="22"/>
        </w:rPr>
        <w:t xml:space="preserve"> These faults were initially ~N-S trending extensional faults formed in a transtensional regional stress regime in the Palaeozoic (Glen</w:t>
      </w:r>
      <w:r w:rsidR="008A5F7D" w:rsidRPr="00CF7613">
        <w:rPr>
          <w:rStyle w:val="StyleItalic"/>
        </w:rPr>
        <w:t xml:space="preserve"> et al</w:t>
      </w:r>
      <w:r w:rsidRPr="000C2D2D">
        <w:rPr>
          <w:szCs w:val="22"/>
        </w:rPr>
        <w:t>., 1996; Neef, 2012), although there is evidence for inversion regionally in the mid-Devonian and Carboniferous (Blevin</w:t>
      </w:r>
      <w:r w:rsidR="008A5F7D" w:rsidRPr="00CF7613">
        <w:rPr>
          <w:rStyle w:val="StyleItalic"/>
        </w:rPr>
        <w:t xml:space="preserve"> et al</w:t>
      </w:r>
      <w:r w:rsidRPr="000C2D2D">
        <w:rPr>
          <w:szCs w:val="22"/>
        </w:rPr>
        <w:t>., 2007; Neef, 2012). Evidence from the AEM mapping LiDAR data suggests that some of these basement faults have been re-activated post- Pleistocene, with some active in the Neogene to present day. Evidence</w:t>
      </w:r>
      <w:r>
        <w:rPr>
          <w:szCs w:val="22"/>
        </w:rPr>
        <w:t xml:space="preserve"> from all geophysical datasets is for sinistral displacement across the major strike-slip zones at a regional scale (</w:t>
      </w:r>
      <w:r w:rsidR="006425F2">
        <w:rPr>
          <w:szCs w:val="22"/>
        </w:rPr>
        <w:fldChar w:fldCharType="begin"/>
      </w:r>
      <w:r w:rsidR="006425F2">
        <w:rPr>
          <w:szCs w:val="22"/>
        </w:rPr>
        <w:instrText xml:space="preserve"> REF _Ref355872641 \h  \* MERGEFORMAT </w:instrText>
      </w:r>
      <w:r w:rsidR="006425F2">
        <w:rPr>
          <w:szCs w:val="22"/>
        </w:rPr>
      </w:r>
      <w:r w:rsidR="006425F2">
        <w:rPr>
          <w:szCs w:val="22"/>
        </w:rPr>
        <w:fldChar w:fldCharType="separate"/>
      </w:r>
      <w:r w:rsidR="00966532" w:rsidRPr="00966532">
        <w:rPr>
          <w:szCs w:val="22"/>
        </w:rPr>
        <w:t>Figure 5</w:t>
      </w:r>
      <w:r w:rsidR="00966532" w:rsidRPr="00966532">
        <w:rPr>
          <w:szCs w:val="22"/>
        </w:rPr>
        <w:noBreakHyphen/>
        <w:t>9</w:t>
      </w:r>
      <w:r w:rsidR="006425F2">
        <w:rPr>
          <w:szCs w:val="22"/>
        </w:rPr>
        <w:fldChar w:fldCharType="end"/>
      </w:r>
      <w:r>
        <w:rPr>
          <w:szCs w:val="22"/>
        </w:rPr>
        <w:t xml:space="preserve">). </w:t>
      </w:r>
    </w:p>
    <w:p w:rsidR="00566024" w:rsidRDefault="00566024" w:rsidP="00566024">
      <w:pPr>
        <w:rPr>
          <w:szCs w:val="22"/>
        </w:rPr>
      </w:pPr>
    </w:p>
    <w:p w:rsidR="00566024" w:rsidRDefault="00566024" w:rsidP="00566024">
      <w:pPr>
        <w:autoSpaceDE w:val="0"/>
        <w:autoSpaceDN w:val="0"/>
        <w:adjustRightInd w:val="0"/>
        <w:rPr>
          <w:szCs w:val="22"/>
        </w:rPr>
      </w:pPr>
      <w:r>
        <w:rPr>
          <w:szCs w:val="22"/>
        </w:rPr>
        <w:t>The location and orientation of individual extensional faults depends on the overall stepping geometry of the strike-slip zone, the inter-relationships between adjacent en-echelon strike slip faults, and relationships to underlying basement heterogeneities (Sylvester, 1988; Christie-Blick &amp; Biddle, 1985; Cunningham &amp; Mann, 2007). In the BHMAR study area, the formation of rhombic grabens and half-grabens is consistent with their localisation in releasing bends, and where faults over-step (Cunningham &amp; Mann, 2007). The formation of linear zones of compression in the hanging walls of antithetic strike-slip faults (e.g. in the TFS), and as elongate pressure ridges in zones of convergent strike-slip movement, is also consistent with laboratory (Schreurs, 1994; Naylor</w:t>
      </w:r>
      <w:r w:rsidR="008A5F7D" w:rsidRPr="00CF7613">
        <w:rPr>
          <w:rStyle w:val="StyleItalic"/>
        </w:rPr>
        <w:t xml:space="preserve"> et al</w:t>
      </w:r>
      <w:r>
        <w:rPr>
          <w:szCs w:val="22"/>
        </w:rPr>
        <w:t xml:space="preserve">., 1986; McClay &amp; </w:t>
      </w:r>
      <w:r w:rsidR="00261BA7">
        <w:rPr>
          <w:szCs w:val="22"/>
        </w:rPr>
        <w:t>Dooley, 19</w:t>
      </w:r>
      <w:r w:rsidR="00E169B5">
        <w:rPr>
          <w:szCs w:val="22"/>
        </w:rPr>
        <w:t xml:space="preserve">95) </w:t>
      </w:r>
      <w:r>
        <w:rPr>
          <w:szCs w:val="22"/>
        </w:rPr>
        <w:t xml:space="preserve">and natural examples of intra-plate strike-slip deformation (Harding &amp; Lowell, 1974; Christie-Blick &amp; Biddle, 1985; Cunningham &amp; Mann, 2007). </w:t>
      </w:r>
    </w:p>
    <w:p w:rsidR="00566024" w:rsidRDefault="00566024" w:rsidP="00566024">
      <w:pPr>
        <w:autoSpaceDE w:val="0"/>
        <w:autoSpaceDN w:val="0"/>
        <w:adjustRightInd w:val="0"/>
        <w:rPr>
          <w:szCs w:val="22"/>
        </w:rPr>
      </w:pPr>
    </w:p>
    <w:p w:rsidR="00566024" w:rsidRDefault="00566024" w:rsidP="00566024">
      <w:pPr>
        <w:autoSpaceDE w:val="0"/>
        <w:autoSpaceDN w:val="0"/>
        <w:adjustRightInd w:val="0"/>
      </w:pPr>
      <w:r w:rsidRPr="00AC61C4">
        <w:t>Regional basement faults mapped from airborne magnetics are shown on a map of airborne magnetics for an area of the MFS (</w:t>
      </w:r>
      <w:r w:rsidR="006425F2">
        <w:fldChar w:fldCharType="begin"/>
      </w:r>
      <w:r w:rsidR="006425F2">
        <w:instrText xml:space="preserve"> REF _Ref355872641 \h  \* MERGEFORMAT </w:instrText>
      </w:r>
      <w:r w:rsidR="006425F2">
        <w:fldChar w:fldCharType="separate"/>
      </w:r>
      <w:r w:rsidR="00966532" w:rsidRPr="00966532">
        <w:t>Figure 5</w:t>
      </w:r>
      <w:r w:rsidR="00966532" w:rsidRPr="00966532">
        <w:noBreakHyphen/>
        <w:t>9</w:t>
      </w:r>
      <w:r w:rsidR="006425F2">
        <w:fldChar w:fldCharType="end"/>
      </w:r>
      <w:r w:rsidRPr="008A5F7D">
        <w:t>a</w:t>
      </w:r>
      <w:r w:rsidRPr="00AC61C4">
        <w:t>) and projected on a map of regional gravity data form the whole BHMAR study area (</w:t>
      </w:r>
      <w:r w:rsidR="006425F2">
        <w:fldChar w:fldCharType="begin"/>
      </w:r>
      <w:r w:rsidR="006425F2">
        <w:instrText xml:space="preserve"> REF _Ref355872641 \h  \* MERGEFORMAT </w:instrText>
      </w:r>
      <w:r w:rsidR="006425F2">
        <w:fldChar w:fldCharType="separate"/>
      </w:r>
      <w:r w:rsidR="00966532" w:rsidRPr="00966532">
        <w:t>Figure 5</w:t>
      </w:r>
      <w:r w:rsidR="00966532" w:rsidRPr="00966532">
        <w:noBreakHyphen/>
        <w:t>9</w:t>
      </w:r>
      <w:r w:rsidR="006425F2">
        <w:fldChar w:fldCharType="end"/>
      </w:r>
      <w:r w:rsidRPr="00AC61C4">
        <w:t>b). The sinistral displacement across individual strike slip faults within the MFS are clearly evident in the airborne magnetic data (</w:t>
      </w:r>
      <w:r w:rsidR="006425F2">
        <w:fldChar w:fldCharType="begin"/>
      </w:r>
      <w:r w:rsidR="006425F2">
        <w:instrText xml:space="preserve"> REF _Ref355872641 \h  \* MERGEFORMAT </w:instrText>
      </w:r>
      <w:r w:rsidR="006425F2">
        <w:fldChar w:fldCharType="separate"/>
      </w:r>
      <w:r w:rsidR="00966532" w:rsidRPr="00966532">
        <w:t>Figure 5</w:t>
      </w:r>
      <w:r w:rsidR="00966532" w:rsidRPr="00966532">
        <w:noBreakHyphen/>
        <w:t>9</w:t>
      </w:r>
      <w:r w:rsidR="006425F2">
        <w:fldChar w:fldCharType="end"/>
      </w:r>
      <w:r w:rsidRPr="00AC61C4">
        <w:t>a)</w:t>
      </w:r>
      <w:r>
        <w:t>, while the association between the mapped faults and major basement features in the geology are also evident on the gravity data (</w:t>
      </w:r>
      <w:r w:rsidR="006425F2">
        <w:fldChar w:fldCharType="begin"/>
      </w:r>
      <w:r w:rsidR="006425F2">
        <w:instrText xml:space="preserve"> REF _Ref355872641 \h  \* MERGEFORMAT </w:instrText>
      </w:r>
      <w:r w:rsidR="006425F2">
        <w:fldChar w:fldCharType="separate"/>
      </w:r>
      <w:r w:rsidR="00966532" w:rsidRPr="00966532">
        <w:t>Figure 5</w:t>
      </w:r>
      <w:r w:rsidR="00966532" w:rsidRPr="00966532">
        <w:noBreakHyphen/>
        <w:t>9</w:t>
      </w:r>
      <w:r w:rsidR="006425F2">
        <w:fldChar w:fldCharType="end"/>
      </w:r>
      <w:r>
        <w:t>b)</w:t>
      </w:r>
      <w:r w:rsidRPr="00AC61C4">
        <w:t xml:space="preserve">. </w:t>
      </w:r>
    </w:p>
    <w:p w:rsidR="00566024" w:rsidRDefault="00566024" w:rsidP="00566024">
      <w:pPr>
        <w:autoSpaceDE w:val="0"/>
        <w:autoSpaceDN w:val="0"/>
        <w:adjustRightInd w:val="0"/>
      </w:pPr>
    </w:p>
    <w:p w:rsidR="00566024" w:rsidRDefault="00566024" w:rsidP="00566024">
      <w:pPr>
        <w:autoSpaceDE w:val="0"/>
        <w:autoSpaceDN w:val="0"/>
        <w:adjustRightInd w:val="0"/>
        <w:rPr>
          <w:szCs w:val="22"/>
        </w:rPr>
      </w:pPr>
      <w:r w:rsidRPr="00AC61C4">
        <w:t>At a regional scale, formation of the MFS is consistent with f</w:t>
      </w:r>
      <w:r w:rsidR="00971C9D">
        <w:t>ormation of this fault zone</w:t>
      </w:r>
      <w:r w:rsidRPr="00AC61C4">
        <w:t xml:space="preserve"> as an antithetic strike-slip zone to </w:t>
      </w:r>
      <w:r w:rsidR="00971C9D">
        <w:t xml:space="preserve">broadly WNW-ESE </w:t>
      </w:r>
      <w:r w:rsidR="0078490D">
        <w:t xml:space="preserve">regional </w:t>
      </w:r>
      <w:r w:rsidR="00971C9D">
        <w:t>crustal shorten</w:t>
      </w:r>
      <w:r w:rsidRPr="00AC61C4">
        <w:t xml:space="preserve">ing </w:t>
      </w:r>
      <w:r w:rsidRPr="00AC61C4">
        <w:rPr>
          <w:szCs w:val="22"/>
        </w:rPr>
        <w:t xml:space="preserve">consistent with present-day </w:t>
      </w:r>
      <w:r w:rsidR="0078490D">
        <w:rPr>
          <w:szCs w:val="22"/>
        </w:rPr>
        <w:t xml:space="preserve">stress </w:t>
      </w:r>
      <w:r w:rsidRPr="00AC61C4">
        <w:rPr>
          <w:szCs w:val="22"/>
        </w:rPr>
        <w:t>maps of the Australian continent. The latte</w:t>
      </w:r>
      <w:r w:rsidR="00971C9D">
        <w:rPr>
          <w:szCs w:val="22"/>
        </w:rPr>
        <w:t>r have data gaps in this region</w:t>
      </w:r>
      <w:r w:rsidRPr="00AC61C4">
        <w:rPr>
          <w:szCs w:val="22"/>
        </w:rPr>
        <w:t>, with the maximum horizontal stress extrapolated from measurements in the nearby Cooper-Eromanga Basins (Reynolds</w:t>
      </w:r>
      <w:r w:rsidR="008A5F7D" w:rsidRPr="00CF7613">
        <w:rPr>
          <w:rStyle w:val="StyleItalic"/>
        </w:rPr>
        <w:t xml:space="preserve"> et al</w:t>
      </w:r>
      <w:r w:rsidRPr="00AC61C4">
        <w:rPr>
          <w:szCs w:val="22"/>
        </w:rPr>
        <w:t>., 2006; Hillis</w:t>
      </w:r>
      <w:r w:rsidR="008A5F7D" w:rsidRPr="00CF7613">
        <w:rPr>
          <w:rStyle w:val="StyleItalic"/>
        </w:rPr>
        <w:t xml:space="preserve"> et al</w:t>
      </w:r>
      <w:r w:rsidRPr="00AC61C4">
        <w:rPr>
          <w:szCs w:val="22"/>
        </w:rPr>
        <w:t>., 2008). While most of the mapped faults in the BHMAR study area are consistent with strike-slip deformation, a component of deformation may also be related to regional warping and tilting due to basin subsidence or margin uplift (Hillis</w:t>
      </w:r>
      <w:r w:rsidR="008A5F7D" w:rsidRPr="00CF7613">
        <w:rPr>
          <w:rStyle w:val="StyleItalic"/>
        </w:rPr>
        <w:t xml:space="preserve"> et al</w:t>
      </w:r>
      <w:r w:rsidRPr="00AC61C4">
        <w:rPr>
          <w:szCs w:val="22"/>
        </w:rPr>
        <w:t>., 2008).</w:t>
      </w:r>
    </w:p>
    <w:p w:rsidR="00566024" w:rsidRDefault="00566024" w:rsidP="00566024">
      <w:pPr>
        <w:autoSpaceDE w:val="0"/>
        <w:autoSpaceDN w:val="0"/>
        <w:adjustRightInd w:val="0"/>
        <w:rPr>
          <w:szCs w:val="22"/>
        </w:rPr>
      </w:pPr>
    </w:p>
    <w:p w:rsidR="00566024" w:rsidRDefault="00566024" w:rsidP="00566024">
      <w:pPr>
        <w:jc w:val="center"/>
      </w:pPr>
    </w:p>
    <w:p w:rsidR="00566024" w:rsidRPr="002C6709" w:rsidRDefault="00B25837" w:rsidP="00656729">
      <w:pPr>
        <w:spacing w:after="60"/>
        <w:jc w:val="center"/>
      </w:pPr>
      <w:r>
        <w:rPr>
          <w:noProof/>
        </w:rPr>
        <w:lastRenderedPageBreak/>
        <w:drawing>
          <wp:inline distT="0" distB="0" distL="0" distR="0">
            <wp:extent cx="5547793" cy="4343621"/>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48551" cy="4344215"/>
                    </a:xfrm>
                    <a:prstGeom prst="rect">
                      <a:avLst/>
                    </a:prstGeom>
                    <a:noFill/>
                    <a:ln>
                      <a:noFill/>
                    </a:ln>
                  </pic:spPr>
                </pic:pic>
              </a:graphicData>
            </a:graphic>
          </wp:inline>
        </w:drawing>
      </w:r>
    </w:p>
    <w:p w:rsidR="00566024" w:rsidRPr="00454D46" w:rsidRDefault="00566024" w:rsidP="00454D46">
      <w:pPr>
        <w:pStyle w:val="Caption"/>
        <w:rPr>
          <w:b/>
          <w:i w:val="0"/>
        </w:rPr>
      </w:pPr>
      <w:bookmarkStart w:id="333" w:name="_Ref355790760"/>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5</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3</w:t>
      </w:r>
      <w:r w:rsidR="00A23C59">
        <w:rPr>
          <w:b/>
        </w:rPr>
        <w:fldChar w:fldCharType="end"/>
      </w:r>
      <w:bookmarkEnd w:id="333"/>
      <w:r>
        <w:rPr>
          <w:b/>
        </w:rPr>
        <w:t>.</w:t>
      </w:r>
      <w:r>
        <w:t xml:space="preserve"> A diagrammatic representation of the strain pattern </w:t>
      </w:r>
      <w:r w:rsidR="00B25837">
        <w:t>within the MFS and TFS intra-plate shear zones. The patter</w:t>
      </w:r>
      <w:r w:rsidR="00BB3129">
        <w:t>n</w:t>
      </w:r>
      <w:r w:rsidR="00B25837">
        <w:t xml:space="preserve"> of deformation is </w:t>
      </w:r>
      <w:r>
        <w:t xml:space="preserve">produced </w:t>
      </w:r>
      <w:r w:rsidR="00B25837">
        <w:t xml:space="preserve">by regional WNW-ESE shortening (yellow arrows), and reactivation of </w:t>
      </w:r>
      <w:r w:rsidR="00BB3129">
        <w:t xml:space="preserve">underlying, </w:t>
      </w:r>
      <w:r w:rsidR="00B25837">
        <w:t xml:space="preserve">pre-existing basement heterogeneities and faults. </w:t>
      </w:r>
      <w:r>
        <w:t xml:space="preserve">The black dotted lines denote the shear zone boundaries, with a sinistral sense of displacement </w:t>
      </w:r>
      <w:r w:rsidR="00BB3129">
        <w:t>similar to that found in the MFS</w:t>
      </w:r>
      <w:r>
        <w:t xml:space="preserve">. The yellow line denotes the strain ellipse. Most of the displacement within the MFS is taken up on </w:t>
      </w:r>
      <w:r w:rsidR="00BB3129">
        <w:t xml:space="preserve">N-S striking </w:t>
      </w:r>
      <w:r>
        <w:t>antithetic strike-</w:t>
      </w:r>
      <w:r w:rsidR="00BB3129">
        <w:t>slip faults (black broken line)</w:t>
      </w:r>
      <w:r>
        <w:t xml:space="preserve">. </w:t>
      </w:r>
      <w:r w:rsidR="00BB3129">
        <w:t xml:space="preserve">Within the shear zones, extension in a </w:t>
      </w:r>
      <w:r>
        <w:t xml:space="preserve">NE-SW </w:t>
      </w:r>
      <w:r w:rsidR="00BB3129">
        <w:t xml:space="preserve">orientation </w:t>
      </w:r>
      <w:r>
        <w:t xml:space="preserve">(blue line and arrows), </w:t>
      </w:r>
      <w:r w:rsidR="00BB3129">
        <w:t xml:space="preserve">is typically nenoted by </w:t>
      </w:r>
      <w:r>
        <w:t xml:space="preserve">normal faults </w:t>
      </w:r>
      <w:r w:rsidR="00BB3129">
        <w:t xml:space="preserve">(red) that define grabens and half-grabens. </w:t>
      </w:r>
      <w:r>
        <w:t xml:space="preserve">ENE-WSW antithetic faults zones are also observed to form in this stress system, and provide important linkages between </w:t>
      </w:r>
      <w:r w:rsidR="00BB3129">
        <w:t>these</w:t>
      </w:r>
      <w:r>
        <w:t xml:space="preserve"> extensional structures. Minor revers</w:t>
      </w:r>
      <w:r w:rsidR="00B55133">
        <w:t>e</w:t>
      </w:r>
      <w:r>
        <w:t xml:space="preserve"> faults </w:t>
      </w:r>
      <w:r w:rsidR="00BB3129">
        <w:t xml:space="preserve">(black line with pale blue-green triangles) </w:t>
      </w:r>
      <w:r>
        <w:t xml:space="preserve">and associated horst blocks </w:t>
      </w:r>
      <w:r w:rsidR="00BB3129">
        <w:t>are formed by</w:t>
      </w:r>
      <w:r>
        <w:t xml:space="preserve"> </w:t>
      </w:r>
      <w:r w:rsidR="00BB3129">
        <w:t>NW-SE</w:t>
      </w:r>
      <w:r>
        <w:t xml:space="preserve"> </w:t>
      </w:r>
      <w:r w:rsidR="00BB3129">
        <w:t>shortening</w:t>
      </w:r>
      <w:r>
        <w:t xml:space="preserve"> </w:t>
      </w:r>
      <w:r w:rsidR="00BB3129">
        <w:t>within the shear zones</w:t>
      </w:r>
      <w:r>
        <w:t>.</w:t>
      </w:r>
      <w:r w:rsidR="00D039C6">
        <w:t xml:space="preserve"> </w:t>
      </w:r>
      <w:r w:rsidRPr="009E42A3">
        <w:fldChar w:fldCharType="begin"/>
      </w:r>
      <w:r w:rsidRPr="009E42A3">
        <w:instrText xml:space="preserve"> TC "</w:instrText>
      </w:r>
      <w:bookmarkStart w:id="334" w:name="_Toc390690232"/>
      <w:r w:rsidRPr="009E42A3">
        <w:instrText xml:space="preserve">Figure </w:instrText>
      </w:r>
      <w:r>
        <w:instrText>5-</w:instrText>
      </w:r>
      <w:r w:rsidRPr="009E42A3">
        <w:instrText>1</w:instrText>
      </w:r>
      <w:r w:rsidR="002633A2">
        <w:instrText>3</w:instrText>
      </w:r>
      <w:r w:rsidRPr="009E42A3">
        <w:instrText xml:space="preserve">. </w:instrText>
      </w:r>
      <w:r>
        <w:instrText>A diagrammatic representation of the structural strain pattern produced by a sinistral shear couple, as occurs within the Menindee Fault System (MFS)</w:instrText>
      </w:r>
      <w:r w:rsidRPr="009E42A3">
        <w:instrText>.</w:instrText>
      </w:r>
      <w:bookmarkEnd w:id="334"/>
      <w:r w:rsidRPr="009E42A3">
        <w:instrText xml:space="preserve">" \f A \l “4” </w:instrText>
      </w:r>
      <w:r w:rsidRPr="009E42A3">
        <w:fldChar w:fldCharType="end"/>
      </w:r>
    </w:p>
    <w:p w:rsidR="00566024" w:rsidRPr="004C273C" w:rsidRDefault="00454D46" w:rsidP="00566024">
      <w:pPr>
        <w:pStyle w:val="Heading3"/>
        <w:spacing w:before="320"/>
        <w:ind w:left="900" w:hanging="900"/>
      </w:pPr>
      <w:bookmarkStart w:id="335" w:name="_Toc355626158"/>
      <w:bookmarkStart w:id="336" w:name="_Toc390690120"/>
      <w:r>
        <w:t xml:space="preserve">Summary of the Geological and Landscape </w:t>
      </w:r>
      <w:r w:rsidR="00566024" w:rsidRPr="004C273C">
        <w:t xml:space="preserve">Evolution </w:t>
      </w:r>
      <w:r w:rsidR="00566024">
        <w:t>of</w:t>
      </w:r>
      <w:r w:rsidR="00566024" w:rsidRPr="004C273C">
        <w:t xml:space="preserve"> the </w:t>
      </w:r>
      <w:r w:rsidR="00566024">
        <w:t xml:space="preserve">BHMAR </w:t>
      </w:r>
      <w:r w:rsidR="00566024" w:rsidRPr="004C273C">
        <w:t>Study Area</w:t>
      </w:r>
      <w:bookmarkEnd w:id="335"/>
      <w:bookmarkEnd w:id="336"/>
    </w:p>
    <w:p w:rsidR="00566024" w:rsidRPr="004C273C" w:rsidRDefault="00566024" w:rsidP="00566024">
      <w:r w:rsidRPr="004C273C">
        <w:t>In summary, the geomorphic/geological history for the Menindee area as determined by this project can be summarised as:</w:t>
      </w:r>
    </w:p>
    <w:p w:rsidR="00566024" w:rsidRPr="004C273C" w:rsidRDefault="00566024" w:rsidP="00454D46">
      <w:pPr>
        <w:numPr>
          <w:ilvl w:val="0"/>
          <w:numId w:val="72"/>
        </w:numPr>
        <w:tabs>
          <w:tab w:val="clear" w:pos="1080"/>
          <w:tab w:val="num" w:pos="720"/>
        </w:tabs>
        <w:spacing w:before="120"/>
        <w:ind w:left="720" w:hanging="540"/>
      </w:pPr>
      <w:r w:rsidRPr="004C273C">
        <w:t>Complex history of pre-Palaeozoic deformation and metamorphism in Proterozic basement rocks. Several E-W shear zones mapped in Proterozoic basement are reactivated in Neogene times (e.g. Talyawalka Lineament);</w:t>
      </w:r>
    </w:p>
    <w:p w:rsidR="00566024" w:rsidRPr="004C273C" w:rsidRDefault="00566024" w:rsidP="00454D46">
      <w:pPr>
        <w:numPr>
          <w:ilvl w:val="0"/>
          <w:numId w:val="72"/>
        </w:numPr>
        <w:tabs>
          <w:tab w:val="clear" w:pos="1080"/>
          <w:tab w:val="num" w:pos="720"/>
        </w:tabs>
        <w:spacing w:before="120"/>
        <w:ind w:left="720" w:hanging="540"/>
      </w:pPr>
      <w:r w:rsidRPr="004C273C">
        <w:t xml:space="preserve">Formation of Palaeozoic-Mesozoic Basins (e.g. Menindee, Wentworth and Blantyre Troughs) as part of the </w:t>
      </w:r>
      <w:smartTag w:uri="urn:schemas-microsoft-com:office:smarttags" w:element="place">
        <w:smartTag w:uri="urn:schemas-microsoft-com:office:smarttags" w:element="PlaceName">
          <w:r w:rsidRPr="004C273C">
            <w:t>Darling</w:t>
          </w:r>
        </w:smartTag>
        <w:r w:rsidRPr="004C273C">
          <w:t xml:space="preserve"> </w:t>
        </w:r>
        <w:smartTag w:uri="urn:schemas-microsoft-com:office:smarttags" w:element="PlaceName">
          <w:r w:rsidRPr="004C273C">
            <w:t>Geological</w:t>
          </w:r>
        </w:smartTag>
        <w:r w:rsidRPr="004C273C">
          <w:t xml:space="preserve"> </w:t>
        </w:r>
        <w:smartTag w:uri="urn:schemas-microsoft-com:office:smarttags" w:element="PlaceType">
          <w:r w:rsidRPr="004C273C">
            <w:t>Basin</w:t>
          </w:r>
        </w:smartTag>
      </w:smartTag>
      <w:r w:rsidRPr="004C273C">
        <w:t>. Deposition of a thick (several km) sequence of clastic sediments within extensional fault-bounded basins is interrupted episodically by structural inversion along these structures (e.g. in Carboniferous). Several of these structures appear to have been reactivated in Neogene times;</w:t>
      </w:r>
    </w:p>
    <w:p w:rsidR="00566024" w:rsidRPr="004C273C" w:rsidRDefault="00566024" w:rsidP="00454D46">
      <w:pPr>
        <w:numPr>
          <w:ilvl w:val="0"/>
          <w:numId w:val="72"/>
        </w:numPr>
        <w:tabs>
          <w:tab w:val="clear" w:pos="1080"/>
          <w:tab w:val="num" w:pos="720"/>
        </w:tabs>
        <w:spacing w:before="120"/>
        <w:ind w:left="720" w:hanging="540"/>
      </w:pPr>
      <w:r w:rsidRPr="004C273C">
        <w:t>Formation of the Murray Geological Basin, with deposition of Renmark Group clastic sediments by rivers flowing southward towards a shallow sea to the south of the BHMAR study area in the Palaeocene to Miocene;</w:t>
      </w:r>
    </w:p>
    <w:p w:rsidR="00566024" w:rsidRPr="004C273C" w:rsidRDefault="00566024" w:rsidP="00454D46">
      <w:pPr>
        <w:numPr>
          <w:ilvl w:val="0"/>
          <w:numId w:val="72"/>
        </w:numPr>
        <w:tabs>
          <w:tab w:val="clear" w:pos="1080"/>
          <w:tab w:val="num" w:pos="720"/>
        </w:tabs>
        <w:spacing w:before="120"/>
        <w:ind w:left="720" w:hanging="540"/>
      </w:pPr>
      <w:r w:rsidRPr="004C273C">
        <w:t>Depositional hiatus in the Miocene with weathering and local erosion of the Renmark Group sediments;</w:t>
      </w:r>
    </w:p>
    <w:p w:rsidR="00566024" w:rsidRPr="004C273C" w:rsidRDefault="00566024" w:rsidP="00454D46">
      <w:pPr>
        <w:numPr>
          <w:ilvl w:val="0"/>
          <w:numId w:val="72"/>
        </w:numPr>
        <w:tabs>
          <w:tab w:val="clear" w:pos="1080"/>
          <w:tab w:val="num" w:pos="720"/>
        </w:tabs>
        <w:spacing w:before="120"/>
        <w:ind w:left="720" w:hanging="540"/>
      </w:pPr>
      <w:r w:rsidRPr="004C273C">
        <w:lastRenderedPageBreak/>
        <w:t xml:space="preserve">In the south of the study area, there was deposition of marginal sands and shoreline dunes (Loxton-Parilla Sands) in shallow water at the northern margin of a marine basin. Pene-contemporaneous with this was deposition of fluvial Calivil Formation sediments by the palaeo </w:t>
      </w:r>
      <w:smartTag w:uri="urn:schemas-microsoft-com:office:smarttags" w:element="place">
        <w:r w:rsidRPr="004C273C">
          <w:t>Darling River</w:t>
        </w:r>
      </w:smartTag>
      <w:r w:rsidRPr="004C273C">
        <w:t xml:space="preserve"> and its tributaries in the Pliocene. The Calivil Formation sediments locally overlie the Loxton-Parilla Sands in the study area;</w:t>
      </w:r>
    </w:p>
    <w:p w:rsidR="00566024" w:rsidRPr="004C273C" w:rsidRDefault="00566024" w:rsidP="00454D46">
      <w:pPr>
        <w:numPr>
          <w:ilvl w:val="0"/>
          <w:numId w:val="72"/>
        </w:numPr>
        <w:tabs>
          <w:tab w:val="clear" w:pos="1080"/>
          <w:tab w:val="num" w:pos="720"/>
        </w:tabs>
        <w:spacing w:before="120"/>
        <w:ind w:left="720" w:hanging="540"/>
      </w:pPr>
      <w:r w:rsidRPr="004C273C">
        <w:t xml:space="preserve">Damming of the </w:t>
      </w:r>
      <w:smartTag w:uri="urn:schemas-microsoft-com:office:smarttags" w:element="PlaceName">
        <w:r w:rsidRPr="004C273C">
          <w:t>palaeo-Murray</w:t>
        </w:r>
      </w:smartTag>
      <w:r w:rsidRPr="004C273C">
        <w:t xml:space="preserve"> </w:t>
      </w:r>
      <w:smartTag w:uri="urn:schemas-microsoft-com:office:smarttags" w:element="PlaceType">
        <w:r w:rsidRPr="004C273C">
          <w:t>River</w:t>
        </w:r>
      </w:smartTag>
      <w:r w:rsidRPr="004C273C">
        <w:t xml:space="preserve"> and its tributaries, including the palaeo Darling River, with Blanchetown Clay deposition in </w:t>
      </w:r>
      <w:smartTag w:uri="urn:schemas-microsoft-com:office:smarttags" w:element="place">
        <w:smartTag w:uri="urn:schemas-microsoft-com:office:smarttags" w:element="PlaceName">
          <w:r w:rsidRPr="004C273C">
            <w:t>palaeo</w:t>
          </w:r>
        </w:smartTag>
        <w:r w:rsidRPr="004C273C">
          <w:t xml:space="preserve"> </w:t>
        </w:r>
        <w:smartTag w:uri="urn:schemas-microsoft-com:office:smarttags" w:element="PlaceType">
          <w:r w:rsidRPr="004C273C">
            <w:t>Lake</w:t>
          </w:r>
        </w:smartTag>
      </w:smartTag>
      <w:r w:rsidRPr="004C273C">
        <w:t xml:space="preserve"> Bungunnia in the Late Pliocene to Pleistocene;</w:t>
      </w:r>
    </w:p>
    <w:p w:rsidR="00566024" w:rsidRPr="004C273C" w:rsidRDefault="00454D46" w:rsidP="00454D46">
      <w:pPr>
        <w:numPr>
          <w:ilvl w:val="0"/>
          <w:numId w:val="72"/>
        </w:numPr>
        <w:tabs>
          <w:tab w:val="clear" w:pos="1080"/>
          <w:tab w:val="num" w:pos="720"/>
        </w:tabs>
        <w:spacing w:before="120"/>
        <w:ind w:left="720" w:hanging="540"/>
      </w:pPr>
      <w:r>
        <w:t>Pliocene regression, and the d</w:t>
      </w:r>
      <w:r w:rsidRPr="004C273C">
        <w:t xml:space="preserve">rying up of </w:t>
      </w:r>
      <w:r>
        <w:t>Lake Bungunnia</w:t>
      </w:r>
      <w:r w:rsidRPr="004C273C">
        <w:t>, due to a combination of lowering of the sill of the dam that initiated the lake (McLaren</w:t>
      </w:r>
      <w:r w:rsidRPr="00CF7613">
        <w:rPr>
          <w:rStyle w:val="StyleItalic"/>
        </w:rPr>
        <w:t xml:space="preserve"> et al</w:t>
      </w:r>
      <w:r w:rsidRPr="004C273C">
        <w:t xml:space="preserve">., 2012) and </w:t>
      </w:r>
      <w:r>
        <w:t>the onset of a dryer climate</w:t>
      </w:r>
      <w:r w:rsidR="00566024" w:rsidRPr="004C273C">
        <w:t>;</w:t>
      </w:r>
    </w:p>
    <w:p w:rsidR="00566024" w:rsidRPr="004C273C" w:rsidRDefault="00566024" w:rsidP="00454D46">
      <w:pPr>
        <w:numPr>
          <w:ilvl w:val="0"/>
          <w:numId w:val="72"/>
        </w:numPr>
        <w:tabs>
          <w:tab w:val="clear" w:pos="1080"/>
          <w:tab w:val="num" w:pos="720"/>
        </w:tabs>
        <w:spacing w:before="120"/>
        <w:ind w:left="720" w:hanging="540"/>
      </w:pPr>
      <w:r w:rsidRPr="004C273C">
        <w:t xml:space="preserve">Continued fluvial and local lacustrine deposition, with sediment derived from the northwest (Broken Hill area) and the north (palaeo Darling River, which passed through a gap in basement hills at Wilcannia at the edge of the </w:t>
      </w:r>
      <w:smartTag w:uri="urn:schemas-microsoft-com:office:smarttags" w:element="place">
        <w:smartTag w:uri="urn:schemas-microsoft-com:office:smarttags" w:element="PlaceName">
          <w:r w:rsidRPr="004C273C">
            <w:t>Murray</w:t>
          </w:r>
        </w:smartTag>
        <w:r w:rsidRPr="004C273C">
          <w:t xml:space="preserve"> </w:t>
        </w:r>
        <w:smartTag w:uri="urn:schemas-microsoft-com:office:smarttags" w:element="PlaceType">
          <w:r w:rsidRPr="004C273C">
            <w:t>Basin</w:t>
          </w:r>
        </w:smartTag>
      </w:smartTag>
      <w:r w:rsidRPr="004C273C">
        <w:t xml:space="preserve">) to the south of the BHMAR study area. These Willotia bed sediments may be also partly a time equivalent of the upper part of the Blanchetown Clay deposited further south in </w:t>
      </w:r>
      <w:smartTag w:uri="urn:schemas-microsoft-com:office:smarttags" w:element="place">
        <w:smartTag w:uri="urn:schemas-microsoft-com:office:smarttags" w:element="PlaceType">
          <w:r w:rsidRPr="004C273C">
            <w:t>Lake</w:t>
          </w:r>
        </w:smartTag>
        <w:r w:rsidRPr="004C273C">
          <w:t xml:space="preserve"> </w:t>
        </w:r>
        <w:smartTag w:uri="urn:schemas-microsoft-com:office:smarttags" w:element="PlaceName">
          <w:r w:rsidRPr="004C273C">
            <w:t>Bungunnia</w:t>
          </w:r>
        </w:smartTag>
      </w:smartTag>
      <w:r w:rsidRPr="004C273C">
        <w:t>;</w:t>
      </w:r>
    </w:p>
    <w:p w:rsidR="00566024" w:rsidRPr="004C273C" w:rsidRDefault="00566024" w:rsidP="00454D46">
      <w:pPr>
        <w:numPr>
          <w:ilvl w:val="0"/>
          <w:numId w:val="72"/>
        </w:numPr>
        <w:tabs>
          <w:tab w:val="clear" w:pos="1080"/>
          <w:tab w:val="num" w:pos="720"/>
        </w:tabs>
        <w:spacing w:before="120"/>
        <w:ind w:left="720" w:hanging="540"/>
      </w:pPr>
      <w:r w:rsidRPr="004C273C">
        <w:t xml:space="preserve">Incision of a trench into the Blanchetown Clay to form the modern course of the </w:t>
      </w:r>
      <w:smartTag w:uri="urn:schemas-microsoft-com:office:smarttags" w:element="place">
        <w:r w:rsidRPr="004C273C">
          <w:t>Murray River</w:t>
        </w:r>
      </w:smartTag>
      <w:r w:rsidRPr="004C273C">
        <w:t xml:space="preserve"> (Murray Gorge). This trench propagated headwards up the </w:t>
      </w:r>
      <w:smartTag w:uri="urn:schemas-microsoft-com:office:smarttags" w:element="place">
        <w:smartTag w:uri="urn:schemas-microsoft-com:office:smarttags" w:element="PlaceName">
          <w:r w:rsidRPr="004C273C">
            <w:t>Darling</w:t>
          </w:r>
        </w:smartTag>
        <w:r w:rsidRPr="004C273C">
          <w:t xml:space="preserve"> </w:t>
        </w:r>
        <w:smartTag w:uri="urn:schemas-microsoft-com:office:smarttags" w:element="PlaceType">
          <w:r w:rsidRPr="004C273C">
            <w:t>Valley</w:t>
          </w:r>
        </w:smartTag>
      </w:smartTag>
      <w:r w:rsidRPr="004C273C">
        <w:t xml:space="preserve"> by nickpoint retreat, incising the Willotia beds but generally not the Blanchetown Clay in the Menindee area;</w:t>
      </w:r>
    </w:p>
    <w:p w:rsidR="00566024" w:rsidRPr="004C273C" w:rsidRDefault="00566024" w:rsidP="00454D46">
      <w:pPr>
        <w:numPr>
          <w:ilvl w:val="0"/>
          <w:numId w:val="72"/>
        </w:numPr>
        <w:tabs>
          <w:tab w:val="clear" w:pos="1080"/>
          <w:tab w:val="num" w:pos="720"/>
        </w:tabs>
        <w:spacing w:before="120"/>
        <w:ind w:left="720" w:hanging="540"/>
      </w:pPr>
      <w:r w:rsidRPr="004C273C">
        <w:t xml:space="preserve">Deposition of fluvial sediments of the Menindee Formation and subsequently Coonambidgal Formation within the eroded trench by the </w:t>
      </w:r>
      <w:smartTag w:uri="urn:schemas-microsoft-com:office:smarttags" w:element="place">
        <w:r w:rsidRPr="004C273C">
          <w:t>Darling River</w:t>
        </w:r>
      </w:smartTag>
      <w:r w:rsidRPr="004C273C">
        <w:t xml:space="preserve"> and its anabranches;</w:t>
      </w:r>
    </w:p>
    <w:p w:rsidR="00566024" w:rsidRPr="004C273C" w:rsidRDefault="00566024" w:rsidP="00454D46">
      <w:pPr>
        <w:numPr>
          <w:ilvl w:val="0"/>
          <w:numId w:val="72"/>
        </w:numPr>
        <w:tabs>
          <w:tab w:val="clear" w:pos="1080"/>
          <w:tab w:val="num" w:pos="720"/>
        </w:tabs>
        <w:spacing w:before="120"/>
        <w:ind w:left="720" w:hanging="540"/>
      </w:pPr>
      <w:r w:rsidRPr="004C273C">
        <w:t>Concurrent with 8, formation of the lake basins around Menindee, with local wave erosion and shoreline deposition; and</w:t>
      </w:r>
    </w:p>
    <w:p w:rsidR="00566024" w:rsidRPr="004C273C" w:rsidRDefault="00566024" w:rsidP="00454D46">
      <w:pPr>
        <w:numPr>
          <w:ilvl w:val="0"/>
          <w:numId w:val="72"/>
        </w:numPr>
        <w:tabs>
          <w:tab w:val="clear" w:pos="1080"/>
          <w:tab w:val="num" w:pos="720"/>
        </w:tabs>
        <w:spacing w:before="120"/>
        <w:ind w:left="720" w:hanging="540"/>
      </w:pPr>
      <w:r w:rsidRPr="004C273C">
        <w:t>Concurrent with 8 and 9, deposition and preservation of aeolian sand across much of the area, particularly where not flooded and reworked in the trunk river valley.</w:t>
      </w:r>
    </w:p>
    <w:p w:rsidR="00566024" w:rsidRPr="004C273C" w:rsidRDefault="00566024" w:rsidP="00454D46">
      <w:pPr>
        <w:numPr>
          <w:ilvl w:val="0"/>
          <w:numId w:val="72"/>
        </w:numPr>
        <w:tabs>
          <w:tab w:val="clear" w:pos="1080"/>
          <w:tab w:val="num" w:pos="720"/>
        </w:tabs>
        <w:spacing w:before="120"/>
        <w:ind w:left="720" w:hanging="540"/>
      </w:pPr>
      <w:r w:rsidRPr="004C273C">
        <w:t xml:space="preserve">There are multiple lines of evidence to show that the area has been tectonically active in the Neogene-present day, as evidenced by a number of scarps, lineaments, and drainage alignments that are </w:t>
      </w:r>
      <w:r w:rsidR="00971C9D" w:rsidRPr="004C273C">
        <w:t>coincident</w:t>
      </w:r>
      <w:r w:rsidRPr="004C273C">
        <w:t xml:space="preserve"> with underlying faults. There is also evidence of neotectonics from some lake tilting in the south of the project area.</w:t>
      </w:r>
    </w:p>
    <w:p w:rsidR="00566024" w:rsidRDefault="00566024" w:rsidP="00566024">
      <w:pPr>
        <w:autoSpaceDE w:val="0"/>
        <w:autoSpaceDN w:val="0"/>
        <w:adjustRightInd w:val="0"/>
        <w:rPr>
          <w:b/>
          <w:szCs w:val="22"/>
          <w:highlight w:val="cyan"/>
        </w:rPr>
      </w:pPr>
    </w:p>
    <w:p w:rsidR="00566024" w:rsidRPr="007B4FFC" w:rsidRDefault="006C237B" w:rsidP="00566024">
      <w:pPr>
        <w:pStyle w:val="Heading3"/>
        <w:spacing w:before="320"/>
        <w:ind w:left="900" w:hanging="900"/>
      </w:pPr>
      <w:bookmarkStart w:id="337" w:name="_Toc390690121"/>
      <w:r>
        <w:t>The R</w:t>
      </w:r>
      <w:r w:rsidR="00566024" w:rsidRPr="007B4FFC">
        <w:t>ole of Faults in the Hydrogeological Conceptual Model</w:t>
      </w:r>
      <w:bookmarkEnd w:id="337"/>
    </w:p>
    <w:p w:rsidR="00566024" w:rsidRPr="000C2D2D" w:rsidRDefault="00566024" w:rsidP="00566024">
      <w:pPr>
        <w:autoSpaceDE w:val="0"/>
        <w:autoSpaceDN w:val="0"/>
        <w:adjustRightInd w:val="0"/>
        <w:rPr>
          <w:szCs w:val="22"/>
        </w:rPr>
      </w:pPr>
      <w:r w:rsidRPr="000C2D2D">
        <w:rPr>
          <w:szCs w:val="22"/>
        </w:rPr>
        <w:t>The recognition of faults in multiple geophysical datasets, combined with drilling and field validation, provides increased confidence in the structural maps and interpretation that play a vital role in the hydrological conceptual model. In particular, faults with a surface landform expression, including those that control or intersect the major rivers, provide potential recharge pathways to underlying aquifers. Furthermore, juxtaposition of unconfined Coonambidgal Formation and semi-confined Calivil Formation aquifers across faults, particularly where the Coonambidgal Formation infills graben depocentres, may provide loci for inter-aquifer leakage (</w:t>
      </w:r>
      <w:r w:rsidR="000C2D2D">
        <w:rPr>
          <w:szCs w:val="22"/>
        </w:rPr>
        <w:fldChar w:fldCharType="begin"/>
      </w:r>
      <w:r w:rsidR="000C2D2D">
        <w:rPr>
          <w:szCs w:val="22"/>
        </w:rPr>
        <w:instrText xml:space="preserve"> REF _Ref355789027 \h </w:instrText>
      </w:r>
      <w:r w:rsidR="008A5F7D">
        <w:rPr>
          <w:szCs w:val="22"/>
        </w:rPr>
        <w:instrText xml:space="preserve"> \* MERGEFORMAT </w:instrText>
      </w:r>
      <w:r w:rsidR="000C2D2D">
        <w:rPr>
          <w:szCs w:val="22"/>
        </w:rPr>
      </w:r>
      <w:r w:rsidR="000C2D2D">
        <w:rPr>
          <w:szCs w:val="22"/>
        </w:rPr>
        <w:fldChar w:fldCharType="separate"/>
      </w:r>
      <w:r w:rsidR="00966532" w:rsidRPr="00966532">
        <w:rPr>
          <w:szCs w:val="22"/>
        </w:rPr>
        <w:t>Figure 3</w:t>
      </w:r>
      <w:r w:rsidR="00966532" w:rsidRPr="00966532">
        <w:rPr>
          <w:szCs w:val="22"/>
        </w:rPr>
        <w:noBreakHyphen/>
        <w:t>4</w:t>
      </w:r>
      <w:r w:rsidR="000C2D2D">
        <w:rPr>
          <w:szCs w:val="22"/>
        </w:rPr>
        <w:fldChar w:fldCharType="end"/>
      </w:r>
      <w:r w:rsidR="000C2D2D">
        <w:rPr>
          <w:szCs w:val="22"/>
        </w:rPr>
        <w:t xml:space="preserve">; </w:t>
      </w:r>
      <w:r w:rsidR="000C2D2D">
        <w:rPr>
          <w:szCs w:val="22"/>
        </w:rPr>
        <w:fldChar w:fldCharType="begin"/>
      </w:r>
      <w:r w:rsidR="000C2D2D">
        <w:rPr>
          <w:szCs w:val="22"/>
        </w:rPr>
        <w:instrText xml:space="preserve"> REF _Ref355790698 \h </w:instrText>
      </w:r>
      <w:r w:rsidR="008A5F7D">
        <w:rPr>
          <w:szCs w:val="22"/>
        </w:rPr>
        <w:instrText xml:space="preserve"> \* MERGEFORMAT </w:instrText>
      </w:r>
      <w:r w:rsidR="000C2D2D">
        <w:rPr>
          <w:szCs w:val="22"/>
        </w:rPr>
      </w:r>
      <w:r w:rsidR="000C2D2D">
        <w:rPr>
          <w:szCs w:val="22"/>
        </w:rPr>
        <w:fldChar w:fldCharType="separate"/>
      </w:r>
      <w:r w:rsidR="00966532" w:rsidRPr="00966532">
        <w:rPr>
          <w:szCs w:val="22"/>
        </w:rPr>
        <w:t>Figure 5</w:t>
      </w:r>
      <w:r w:rsidR="00966532" w:rsidRPr="00966532">
        <w:rPr>
          <w:szCs w:val="22"/>
        </w:rPr>
        <w:noBreakHyphen/>
        <w:t>14</w:t>
      </w:r>
      <w:r w:rsidR="000C2D2D">
        <w:rPr>
          <w:szCs w:val="22"/>
        </w:rPr>
        <w:fldChar w:fldCharType="end"/>
      </w:r>
      <w:r w:rsidRPr="000C2D2D">
        <w:rPr>
          <w:szCs w:val="22"/>
        </w:rPr>
        <w:t xml:space="preserve">). </w:t>
      </w:r>
    </w:p>
    <w:p w:rsidR="00566024" w:rsidRPr="000C2D2D" w:rsidRDefault="00566024" w:rsidP="00566024">
      <w:pPr>
        <w:autoSpaceDE w:val="0"/>
        <w:autoSpaceDN w:val="0"/>
        <w:adjustRightInd w:val="0"/>
        <w:rPr>
          <w:szCs w:val="22"/>
        </w:rPr>
      </w:pPr>
    </w:p>
    <w:p w:rsidR="00566024" w:rsidRDefault="00566024" w:rsidP="00566024">
      <w:pPr>
        <w:autoSpaceDE w:val="0"/>
        <w:autoSpaceDN w:val="0"/>
        <w:adjustRightInd w:val="0"/>
        <w:rPr>
          <w:szCs w:val="22"/>
        </w:rPr>
      </w:pPr>
      <w:r w:rsidRPr="000C2D2D">
        <w:rPr>
          <w:szCs w:val="22"/>
        </w:rPr>
        <w:t>The important role of faults in recharge is highlighted by the GW1 groundwater target, where hydrodynamic and hydrochemical studies show the Calivil Formation aquifer is rapidly recharged despite no direct connection between the river and the underlying aquifer, and a paucity of holes in the Blanchetown Clay and shallow aquitard (Lawrie</w:t>
      </w:r>
      <w:r w:rsidR="008A5F7D" w:rsidRPr="00CF7613">
        <w:rPr>
          <w:rStyle w:val="StyleItalic"/>
        </w:rPr>
        <w:t xml:space="preserve"> et al</w:t>
      </w:r>
      <w:r w:rsidRPr="000C2D2D">
        <w:rPr>
          <w:szCs w:val="22"/>
        </w:rPr>
        <w:t>., 2012b). In this target, bypass flow through faults is required to explain the rapid recharge (&lt;1 week) of the Calivil Formation aquifer in bores 200-300</w:t>
      </w:r>
      <w:r w:rsidR="008A5F7D">
        <w:rPr>
          <w:szCs w:val="22"/>
        </w:rPr>
        <w:t xml:space="preserve"> </w:t>
      </w:r>
      <w:r w:rsidRPr="000C2D2D">
        <w:rPr>
          <w:szCs w:val="22"/>
        </w:rPr>
        <w:t>m lateral to the Darling River (Lawrie</w:t>
      </w:r>
      <w:r w:rsidR="008A5F7D" w:rsidRPr="00CF7613">
        <w:rPr>
          <w:rStyle w:val="StyleItalic"/>
        </w:rPr>
        <w:t xml:space="preserve"> et al</w:t>
      </w:r>
      <w:r w:rsidRPr="000C2D2D">
        <w:rPr>
          <w:szCs w:val="22"/>
        </w:rPr>
        <w:t>., 2012b).</w:t>
      </w:r>
    </w:p>
    <w:p w:rsidR="00566024" w:rsidRDefault="00566024" w:rsidP="00566024">
      <w:pPr>
        <w:autoSpaceDE w:val="0"/>
        <w:autoSpaceDN w:val="0"/>
        <w:adjustRightInd w:val="0"/>
        <w:rPr>
          <w:szCs w:val="22"/>
        </w:rPr>
      </w:pPr>
    </w:p>
    <w:p w:rsidR="00566024" w:rsidRDefault="00706A3B" w:rsidP="00656729">
      <w:pPr>
        <w:autoSpaceDE w:val="0"/>
        <w:autoSpaceDN w:val="0"/>
        <w:adjustRightInd w:val="0"/>
        <w:spacing w:after="60"/>
        <w:jc w:val="center"/>
        <w:rPr>
          <w:szCs w:val="22"/>
        </w:rPr>
      </w:pPr>
      <w:r>
        <w:rPr>
          <w:noProof/>
          <w:szCs w:val="22"/>
        </w:rPr>
        <w:lastRenderedPageBreak/>
        <w:drawing>
          <wp:inline distT="0" distB="0" distL="0" distR="0" wp14:anchorId="3B2B6A45" wp14:editId="0B98A01A">
            <wp:extent cx="5412105" cy="7315200"/>
            <wp:effectExtent l="19050" t="19050" r="0" b="0"/>
            <wp:docPr id="52" name="Picture 52" descr="ProposedBorefield_EBJWTemplate_uca_top_leakage_zones_5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posedBorefield_EBJWTemplate_uca_top_leakage_zones_50k"/>
                    <pic:cNvPicPr>
                      <a:picLocks noChangeAspect="1" noChangeArrowheads="1"/>
                    </pic:cNvPicPr>
                  </pic:nvPicPr>
                  <pic:blipFill>
                    <a:blip r:embed="rId89" cstate="print">
                      <a:extLst>
                        <a:ext uri="{28A0092B-C50C-407E-A947-70E740481C1C}">
                          <a14:useLocalDpi xmlns:a14="http://schemas.microsoft.com/office/drawing/2010/main" val="0"/>
                        </a:ext>
                      </a:extLst>
                    </a:blip>
                    <a:srcRect l="9026" t="6381" r="9370" b="15550"/>
                    <a:stretch>
                      <a:fillRect/>
                    </a:stretch>
                  </pic:blipFill>
                  <pic:spPr bwMode="auto">
                    <a:xfrm>
                      <a:off x="0" y="0"/>
                      <a:ext cx="5412105" cy="7315200"/>
                    </a:xfrm>
                    <a:prstGeom prst="rect">
                      <a:avLst/>
                    </a:prstGeom>
                    <a:noFill/>
                    <a:ln w="12700" cmpd="sng">
                      <a:solidFill>
                        <a:srgbClr val="000000"/>
                      </a:solidFill>
                      <a:miter lim="800000"/>
                      <a:headEnd/>
                      <a:tailEnd/>
                    </a:ln>
                    <a:effectLst/>
                  </pic:spPr>
                </pic:pic>
              </a:graphicData>
            </a:graphic>
          </wp:inline>
        </w:drawing>
      </w:r>
    </w:p>
    <w:p w:rsidR="00566024" w:rsidRPr="008A5F7D" w:rsidRDefault="000C2D2D" w:rsidP="008A5F7D">
      <w:pPr>
        <w:pStyle w:val="Caption"/>
      </w:pPr>
      <w:bookmarkStart w:id="338" w:name="_Ref355790698"/>
      <w:r w:rsidRPr="008A5F7D">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5</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14</w:t>
      </w:r>
      <w:r w:rsidR="00A23C59">
        <w:rPr>
          <w:b/>
          <w:iCs/>
        </w:rPr>
        <w:fldChar w:fldCharType="end"/>
      </w:r>
      <w:bookmarkEnd w:id="338"/>
      <w:r w:rsidRPr="008A5F7D">
        <w:rPr>
          <w:b/>
          <w:iCs/>
        </w:rPr>
        <w:t>.</w:t>
      </w:r>
      <w:r w:rsidR="00D039C6">
        <w:t xml:space="preserve"> </w:t>
      </w:r>
      <w:r w:rsidR="00566024" w:rsidRPr="008A5F7D">
        <w:t xml:space="preserve">Map of the top Blanchetown Clay surface showing contoured elevations and interpreted faults. This image also shows potential inter-aquifer leakage zones (pale yellow stipple) which occur at sites where the unconfined Coonambidgal Formation aquifer is juxtaposed against the semi-confined Calivil Formation aquifer and/or where the Blanchetown Clay has been eroded (cross-hatched pattern) on the footwall zones of some of the larger faults. Rapid recharge of the Calivil is recorded in a number of the bores close to these zones. </w:t>
      </w:r>
      <w:r w:rsidR="002633A2" w:rsidRPr="009E42A3">
        <w:rPr>
          <w:i w:val="0"/>
        </w:rPr>
        <w:fldChar w:fldCharType="begin"/>
      </w:r>
      <w:r w:rsidR="002633A2" w:rsidRPr="009E42A3">
        <w:rPr>
          <w:i w:val="0"/>
        </w:rPr>
        <w:instrText xml:space="preserve"> TC "</w:instrText>
      </w:r>
      <w:bookmarkStart w:id="339" w:name="_Toc390690233"/>
      <w:r w:rsidR="002633A2" w:rsidRPr="009E42A3">
        <w:rPr>
          <w:i w:val="0"/>
        </w:rPr>
        <w:instrText xml:space="preserve">Figure </w:instrText>
      </w:r>
      <w:r w:rsidR="002633A2">
        <w:rPr>
          <w:i w:val="0"/>
        </w:rPr>
        <w:instrText>5-</w:instrText>
      </w:r>
      <w:r w:rsidR="002633A2" w:rsidRPr="009E42A3">
        <w:rPr>
          <w:i w:val="0"/>
        </w:rPr>
        <w:instrText>1</w:instrText>
      </w:r>
      <w:r w:rsidR="002633A2">
        <w:rPr>
          <w:i w:val="0"/>
        </w:rPr>
        <w:instrText>4</w:instrText>
      </w:r>
      <w:r w:rsidR="002633A2" w:rsidRPr="009E42A3">
        <w:rPr>
          <w:i w:val="0"/>
        </w:rPr>
        <w:instrText xml:space="preserve">. </w:instrText>
      </w:r>
      <w:r w:rsidR="00971C9D">
        <w:rPr>
          <w:i w:val="0"/>
        </w:rPr>
        <w:instrText>Blanchetown</w:instrText>
      </w:r>
      <w:r w:rsidR="002633A2">
        <w:rPr>
          <w:i w:val="0"/>
        </w:rPr>
        <w:instrText xml:space="preserve"> Clay surface and associated structural features for the northern portion of Jimargil</w:instrText>
      </w:r>
      <w:bookmarkEnd w:id="339"/>
      <w:r w:rsidR="002633A2" w:rsidRPr="009E42A3">
        <w:rPr>
          <w:i w:val="0"/>
        </w:rPr>
        <w:instrText xml:space="preserve">" \f A \l “4” </w:instrText>
      </w:r>
      <w:r w:rsidR="002633A2" w:rsidRPr="009E42A3">
        <w:rPr>
          <w:i w:val="0"/>
        </w:rPr>
        <w:fldChar w:fldCharType="end"/>
      </w:r>
    </w:p>
    <w:p w:rsidR="008242D7" w:rsidRDefault="00AA7E88" w:rsidP="00B004B9">
      <w:pPr>
        <w:pStyle w:val="Heading1"/>
        <w:tabs>
          <w:tab w:val="clear" w:pos="360"/>
          <w:tab w:val="num" w:pos="720"/>
        </w:tabs>
        <w:ind w:left="720" w:hanging="720"/>
      </w:pPr>
      <w:bookmarkStart w:id="340" w:name="_Toc355796789"/>
      <w:bookmarkStart w:id="341" w:name="_Toc355796790"/>
      <w:bookmarkStart w:id="342" w:name="_Toc355796791"/>
      <w:bookmarkStart w:id="343" w:name="_Toc355796792"/>
      <w:bookmarkStart w:id="344" w:name="_Toc355796793"/>
      <w:bookmarkStart w:id="345" w:name="_Toc355796795"/>
      <w:bookmarkStart w:id="346" w:name="_Toc355796796"/>
      <w:bookmarkStart w:id="347" w:name="_Toc355796797"/>
      <w:bookmarkStart w:id="348" w:name="_Toc355796798"/>
      <w:bookmarkStart w:id="349" w:name="_Toc355796799"/>
      <w:bookmarkStart w:id="350" w:name="_Toc355796800"/>
      <w:bookmarkStart w:id="351" w:name="_Toc355796801"/>
      <w:bookmarkStart w:id="352" w:name="_Toc355796802"/>
      <w:bookmarkStart w:id="353" w:name="_Toc355796803"/>
      <w:bookmarkStart w:id="354" w:name="_Toc355796804"/>
      <w:bookmarkStart w:id="355" w:name="_Toc355796805"/>
      <w:bookmarkStart w:id="356" w:name="_Toc355796806"/>
      <w:bookmarkStart w:id="357" w:name="_Toc355796807"/>
      <w:bookmarkStart w:id="358" w:name="_Toc355796809"/>
      <w:bookmarkStart w:id="359" w:name="_Toc355796812"/>
      <w:bookmarkStart w:id="360" w:name="_Toc355796813"/>
      <w:bookmarkStart w:id="361" w:name="_Toc355796814"/>
      <w:bookmarkStart w:id="362" w:name="_Toc355796815"/>
      <w:bookmarkStart w:id="363" w:name="_Toc355796816"/>
      <w:bookmarkStart w:id="364" w:name="_Toc355796817"/>
      <w:bookmarkStart w:id="365" w:name="_Toc355796818"/>
      <w:bookmarkStart w:id="366" w:name="_Toc355796819"/>
      <w:bookmarkStart w:id="367" w:name="_Toc355796820"/>
      <w:bookmarkStart w:id="368" w:name="_Toc355796821"/>
      <w:bookmarkStart w:id="369" w:name="_Toc355796822"/>
      <w:bookmarkStart w:id="370" w:name="_Toc355796823"/>
      <w:bookmarkStart w:id="371" w:name="_Toc355796824"/>
      <w:bookmarkStart w:id="372" w:name="_Toc355796825"/>
      <w:bookmarkStart w:id="373" w:name="_Toc355796826"/>
      <w:bookmarkStart w:id="374" w:name="_Toc355796827"/>
      <w:bookmarkStart w:id="375" w:name="_Toc355796828"/>
      <w:bookmarkStart w:id="376" w:name="_Toc355796829"/>
      <w:bookmarkStart w:id="377" w:name="_Toc355796830"/>
      <w:bookmarkStart w:id="378" w:name="_Toc355796833"/>
      <w:bookmarkStart w:id="379" w:name="_Toc355796834"/>
      <w:bookmarkStart w:id="380" w:name="_Toc355796846"/>
      <w:bookmarkStart w:id="381" w:name="_Ref325644687"/>
      <w:bookmarkStart w:id="382" w:name="_Toc325700105"/>
      <w:bookmarkStart w:id="383" w:name="_Toc325700448"/>
      <w:bookmarkEnd w:id="308"/>
      <w:bookmarkEnd w:id="309"/>
      <w:bookmarkEnd w:id="31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br w:type="page"/>
      </w:r>
      <w:bookmarkStart w:id="384" w:name="_Toc390690122"/>
      <w:bookmarkStart w:id="385" w:name="_Toc325700120"/>
      <w:bookmarkStart w:id="386" w:name="_Toc325700463"/>
      <w:bookmarkStart w:id="387" w:name="_Toc325975145"/>
      <w:bookmarkEnd w:id="381"/>
      <w:bookmarkEnd w:id="382"/>
      <w:bookmarkEnd w:id="383"/>
      <w:r w:rsidR="008242D7">
        <w:lastRenderedPageBreak/>
        <w:t>Hydrogeology</w:t>
      </w:r>
      <w:bookmarkEnd w:id="384"/>
    </w:p>
    <w:p w:rsidR="00AD694A" w:rsidRDefault="008242D7" w:rsidP="00021090">
      <w:r w:rsidRPr="008242D7">
        <w:t xml:space="preserve">A conceptual understanding of aquifers and aquitards and how key processes such as groundwater recharge and discharge occur was needed to evaluate groundwater resource and MAR options. As well as defining the </w:t>
      </w:r>
      <w:r w:rsidRPr="00106292">
        <w:t xml:space="preserve">hydrogeological framework through </w:t>
      </w:r>
      <w:r w:rsidR="00AD694A">
        <w:t xml:space="preserve">use of </w:t>
      </w:r>
      <w:r w:rsidRPr="00106292">
        <w:t xml:space="preserve">AEM, downhole geophysics, sonic drilling and other datasets, the interpretation of groundwater hydrographic and hydrochemical data was critical in defining key groundwater processes. </w:t>
      </w:r>
    </w:p>
    <w:p w:rsidR="00AD694A" w:rsidRDefault="00AD694A" w:rsidP="00021090"/>
    <w:p w:rsidR="008242D7" w:rsidRPr="00AD694A" w:rsidRDefault="008242D7" w:rsidP="00021090">
      <w:r w:rsidRPr="00106292">
        <w:t>The following section summarises the lines of evidence used to develop the hydrogeological conceptual model for the Darling floodplain aquifers as discussed in Lawrie</w:t>
      </w:r>
      <w:r w:rsidR="008A5F7D" w:rsidRPr="00CF7613">
        <w:rPr>
          <w:rStyle w:val="StyleItalic"/>
        </w:rPr>
        <w:t xml:space="preserve"> et al</w:t>
      </w:r>
      <w:r w:rsidRPr="00106292">
        <w:t>. (2012b).</w:t>
      </w:r>
      <w:r w:rsidR="00AD694A" w:rsidRPr="00AD694A">
        <w:t xml:space="preserve"> The focus is on the key aquifers of the </w:t>
      </w:r>
      <w:r w:rsidR="00A56C85">
        <w:t>project</w:t>
      </w:r>
      <w:r w:rsidR="00AD694A" w:rsidRPr="00AD694A">
        <w:t xml:space="preserve"> area, namely the shallow unconfined Quaternary aquifers and the underlying typically semi-confined Pliocene aquifer. Stratigraphically, the former can consist of the Coonambidgal, Menindee and Willotia sequences, and the latter can be within the Calivil Formation and</w:t>
      </w:r>
      <w:r w:rsidR="00AD694A">
        <w:t xml:space="preserve"> the</w:t>
      </w:r>
      <w:r w:rsidR="00AD694A" w:rsidRPr="00AD694A">
        <w:t xml:space="preserve"> Loxton-Parilla Sands. The section describes aquifer characteristics such as groundwater salinity, hydraulic conductivity, transmissivity, potentiometry and groundwater dynamics.</w:t>
      </w:r>
    </w:p>
    <w:p w:rsidR="008242D7" w:rsidRPr="00106292" w:rsidRDefault="00DA40F0" w:rsidP="00021090">
      <w:pPr>
        <w:pStyle w:val="Heading2"/>
        <w:tabs>
          <w:tab w:val="left" w:pos="720"/>
        </w:tabs>
        <w:spacing w:before="320"/>
      </w:pPr>
      <w:bookmarkStart w:id="388" w:name="_Toc390690123"/>
      <w:r w:rsidRPr="00106292">
        <w:t>Groundwater Salinity D</w:t>
      </w:r>
      <w:r w:rsidR="008242D7" w:rsidRPr="00106292">
        <w:t>istribution</w:t>
      </w:r>
      <w:bookmarkEnd w:id="388"/>
    </w:p>
    <w:p w:rsidR="00AD694A" w:rsidRDefault="00AD694A" w:rsidP="008242D7">
      <w:smartTag w:uri="urn:schemas-microsoft-com:office:smarttags" w:element="PersonName">
        <w:r w:rsidRPr="00106292">
          <w:t>Groundwater</w:t>
        </w:r>
      </w:smartTag>
      <w:r w:rsidRPr="00106292">
        <w:t xml:space="preserve"> salinity is a critical water quality parameter defining the suitability of extracted groundwater to proposed uses, such as town water supply, irrigation or stock and domestic. Equally, groundwater salinity is important from a MAR perspective because zones of fresh groundwater are targeted for their potential for high MAR recovery efficiencies. Hence, groundwater salinity is a fundamental dataset for identifying targets for both groundwater extraction and MAR options (Lawrie</w:t>
      </w:r>
      <w:r w:rsidR="008A5F7D" w:rsidRPr="00CF7613">
        <w:rPr>
          <w:rStyle w:val="StyleItalic"/>
        </w:rPr>
        <w:t xml:space="preserve"> et al</w:t>
      </w:r>
      <w:r w:rsidRPr="00106292">
        <w:t xml:space="preserve">., 2012c, d). </w:t>
      </w:r>
    </w:p>
    <w:p w:rsidR="00AD694A" w:rsidRDefault="00AD694A" w:rsidP="008242D7"/>
    <w:p w:rsidR="005E1EAF" w:rsidRPr="00106292" w:rsidRDefault="008242D7" w:rsidP="008242D7">
      <w:r w:rsidRPr="00106292">
        <w:t>A prominent feature of the AEM depth slices (</w:t>
      </w:r>
      <w:r w:rsidR="00B03359">
        <w:t xml:space="preserve">Appendix 4, </w:t>
      </w:r>
      <w:r w:rsidRPr="00106292">
        <w:t>Apps</w:t>
      </w:r>
      <w:r w:rsidR="008A5F7D" w:rsidRPr="00CF7613">
        <w:rPr>
          <w:rStyle w:val="StyleItalic"/>
        </w:rPr>
        <w:t xml:space="preserve"> et al</w:t>
      </w:r>
      <w:r w:rsidRPr="00106292">
        <w:t xml:space="preserve">., </w:t>
      </w:r>
      <w:r w:rsidR="00031ADD" w:rsidRPr="00106292">
        <w:t>2012</w:t>
      </w:r>
      <w:r w:rsidR="00B03359">
        <w:t>c</w:t>
      </w:r>
      <w:r w:rsidRPr="00106292">
        <w:t>) is low-conductivity zones along the river corridor</w:t>
      </w:r>
      <w:r w:rsidR="001B677D" w:rsidRPr="00106292">
        <w:t xml:space="preserve"> (</w:t>
      </w:r>
      <w:r w:rsidR="001B677D" w:rsidRPr="00106292">
        <w:fldChar w:fldCharType="begin"/>
      </w:r>
      <w:r w:rsidR="001B677D" w:rsidRPr="00106292">
        <w:instrText xml:space="preserve"> REF _Ref325707840 \h  \* MERGEFORMAT </w:instrText>
      </w:r>
      <w:r w:rsidR="001B677D" w:rsidRPr="00106292">
        <w:fldChar w:fldCharType="separate"/>
      </w:r>
      <w:r w:rsidR="00966532" w:rsidRPr="00966532">
        <w:t xml:space="preserve">Figure </w:t>
      </w:r>
      <w:r w:rsidR="00966532" w:rsidRPr="00966532">
        <w:rPr>
          <w:noProof/>
        </w:rPr>
        <w:t>6</w:t>
      </w:r>
      <w:r w:rsidR="00966532" w:rsidRPr="00966532">
        <w:rPr>
          <w:noProof/>
        </w:rPr>
        <w:noBreakHyphen/>
        <w:t>1</w:t>
      </w:r>
      <w:r w:rsidR="001B677D" w:rsidRPr="00106292">
        <w:fldChar w:fldCharType="end"/>
      </w:r>
      <w:r w:rsidR="001B677D" w:rsidRPr="00106292">
        <w:t>; Lawrie</w:t>
      </w:r>
      <w:r w:rsidR="008A5F7D" w:rsidRPr="00CF7613">
        <w:rPr>
          <w:rStyle w:val="StyleItalic"/>
        </w:rPr>
        <w:t xml:space="preserve"> et al</w:t>
      </w:r>
      <w:r w:rsidR="001B677D" w:rsidRPr="00106292">
        <w:t>., 2012b)</w:t>
      </w:r>
      <w:r w:rsidRPr="00106292">
        <w:t xml:space="preserve">. The integration of pore fluid salinity </w:t>
      </w:r>
      <w:r w:rsidRPr="00AD694A">
        <w:t>(</w:t>
      </w:r>
      <w:r w:rsidR="00B03359">
        <w:t xml:space="preserve">Appendix 6, </w:t>
      </w:r>
      <w:r w:rsidR="00AD694A">
        <w:t>Somerville</w:t>
      </w:r>
      <w:r w:rsidR="008A5F7D" w:rsidRPr="00CF7613">
        <w:rPr>
          <w:rStyle w:val="StyleItalic"/>
        </w:rPr>
        <w:t xml:space="preserve"> et al</w:t>
      </w:r>
      <w:r w:rsidR="00AD694A" w:rsidRPr="00CF7613">
        <w:rPr>
          <w:rStyle w:val="StyleItalic"/>
        </w:rPr>
        <w:t>.,</w:t>
      </w:r>
      <w:r w:rsidR="00AD694A">
        <w:t xml:space="preserve"> 2012</w:t>
      </w:r>
      <w:r w:rsidRPr="00AD694A">
        <w:t>)</w:t>
      </w:r>
      <w:r w:rsidRPr="00106292">
        <w:t xml:space="preserve"> and </w:t>
      </w:r>
      <w:r w:rsidR="00F87D8A">
        <w:t>the AEM data</w:t>
      </w:r>
      <w:r w:rsidRPr="00106292">
        <w:t xml:space="preserve"> was used to develop indicative groundwater salinity mapping on an AEM depth slice basis (Lawrie</w:t>
      </w:r>
      <w:r w:rsidR="008A5F7D" w:rsidRPr="00CF7613">
        <w:rPr>
          <w:rStyle w:val="StyleItalic"/>
        </w:rPr>
        <w:t xml:space="preserve"> et al</w:t>
      </w:r>
      <w:r w:rsidRPr="00106292">
        <w:t xml:space="preserve">., 2012a). </w:t>
      </w:r>
      <w:r w:rsidR="009038E6" w:rsidRPr="00106292">
        <w:fldChar w:fldCharType="begin"/>
      </w:r>
      <w:r w:rsidR="009038E6" w:rsidRPr="00106292">
        <w:instrText xml:space="preserve"> REF _Ref325707840 \h  \* MERGEFORMAT </w:instrText>
      </w:r>
      <w:r w:rsidR="009038E6" w:rsidRPr="00106292">
        <w:fldChar w:fldCharType="separate"/>
      </w:r>
      <w:r w:rsidR="00966532" w:rsidRPr="00966532">
        <w:t>Figure 6</w:t>
      </w:r>
      <w:r w:rsidR="00966532" w:rsidRPr="00966532">
        <w:noBreakHyphen/>
        <w:t>1</w:t>
      </w:r>
      <w:r w:rsidR="009038E6" w:rsidRPr="00106292">
        <w:fldChar w:fldCharType="end"/>
      </w:r>
      <w:r w:rsidRPr="00106292">
        <w:t xml:space="preserve"> is an example of this groundwater salinity mapping for a particular depth slice in the target </w:t>
      </w:r>
      <w:r w:rsidR="00C217F0">
        <w:t>Calivil Formation</w:t>
      </w:r>
      <w:r w:rsidR="001B677D" w:rsidRPr="00106292">
        <w:t xml:space="preserve"> </w:t>
      </w:r>
      <w:r w:rsidRPr="00106292">
        <w:t xml:space="preserve">aquifer, showing the predicted distribution of fresh (&lt;600 mg/L), acceptable (600-1200 mg/L) and brackish (1200-3000 mg/L) groundwater. </w:t>
      </w:r>
      <w:r w:rsidR="00AD694A" w:rsidRPr="00106292">
        <w:t xml:space="preserve">The depth slice interpretations of groundwater salinity in the </w:t>
      </w:r>
      <w:r w:rsidR="00AD694A">
        <w:t>Calivil Formation</w:t>
      </w:r>
      <w:r w:rsidR="00AD694A" w:rsidRPr="00106292">
        <w:t xml:space="preserve"> aquifer (</w:t>
      </w:r>
      <w:r w:rsidR="00B03359">
        <w:t xml:space="preserve">Appendix 4 and 5, </w:t>
      </w:r>
      <w:r w:rsidR="00AD694A" w:rsidRPr="00106292">
        <w:t>Apps</w:t>
      </w:r>
      <w:r w:rsidR="008A5F7D" w:rsidRPr="00CF7613">
        <w:rPr>
          <w:rStyle w:val="StyleItalic"/>
        </w:rPr>
        <w:t xml:space="preserve"> et al</w:t>
      </w:r>
      <w:r w:rsidR="00AD694A" w:rsidRPr="00106292">
        <w:t>., 2012</w:t>
      </w:r>
      <w:r w:rsidR="00B03359">
        <w:t>c</w:t>
      </w:r>
      <w:r w:rsidR="00AD694A" w:rsidRPr="00106292">
        <w:t xml:space="preserve">, </w:t>
      </w:r>
      <w:r w:rsidR="00B03359">
        <w:t>d respectively</w:t>
      </w:r>
      <w:r w:rsidR="00AD694A" w:rsidRPr="00106292">
        <w:t xml:space="preserve">) were combined to provide a perspective of the key areas with fresh groundwater resources across the study area. As indicated in </w:t>
      </w:r>
      <w:r w:rsidR="00AD694A" w:rsidRPr="00106292">
        <w:fldChar w:fldCharType="begin"/>
      </w:r>
      <w:r w:rsidR="00AD694A" w:rsidRPr="00106292">
        <w:instrText xml:space="preserve"> REF _Ref325707868 \h  \* MERGEFORMAT </w:instrText>
      </w:r>
      <w:r w:rsidR="00AD694A" w:rsidRPr="00106292">
        <w:fldChar w:fldCharType="separate"/>
      </w:r>
      <w:r w:rsidR="00966532" w:rsidRPr="00966532">
        <w:t>Figure 6</w:t>
      </w:r>
      <w:r w:rsidR="00966532" w:rsidRPr="00966532">
        <w:noBreakHyphen/>
        <w:t>2</w:t>
      </w:r>
      <w:r w:rsidR="00AD694A" w:rsidRPr="00106292">
        <w:fldChar w:fldCharType="end"/>
      </w:r>
      <w:r w:rsidR="00AD694A" w:rsidRPr="00106292">
        <w:t>, this enabled the identification of 14 regional target areas (GWR1-14). The boundaries marked are the maximum spatial extent of the aquifer with predicted salinities &lt;3000 mg/L.</w:t>
      </w:r>
      <w:r w:rsidR="00AA4D8A">
        <w:t xml:space="preserve"> </w:t>
      </w:r>
      <w:r w:rsidRPr="00106292">
        <w:t xml:space="preserve">The distribution of fresh groundwater resource targets largely along the </w:t>
      </w:r>
      <w:smartTag w:uri="urn:schemas-microsoft-com:office:smarttags" w:element="place">
        <w:r w:rsidRPr="00106292">
          <w:t>Darling River</w:t>
        </w:r>
      </w:smartTag>
      <w:r w:rsidRPr="00106292">
        <w:t xml:space="preserve"> and Talyawalka Creek floodplains provide compelling evidence for the fundamental importance of surface water leakage to groundwater recharge (Lawrie</w:t>
      </w:r>
      <w:r w:rsidR="008A5F7D" w:rsidRPr="00CF7613">
        <w:rPr>
          <w:rStyle w:val="StyleItalic"/>
        </w:rPr>
        <w:t xml:space="preserve"> et al</w:t>
      </w:r>
      <w:r w:rsidRPr="00106292">
        <w:t xml:space="preserve">., 2012b). There are also indications of groundwater freshening due to leakage from the MLS, specifically Lakes Wetherell and </w:t>
      </w:r>
      <w:r w:rsidR="00C217F0">
        <w:t>Menindee</w:t>
      </w:r>
      <w:r w:rsidRPr="00106292">
        <w:t>.</w:t>
      </w:r>
    </w:p>
    <w:p w:rsidR="008242D7" w:rsidRDefault="008242D7" w:rsidP="008242D7"/>
    <w:p w:rsidR="005E1EAF" w:rsidRPr="00106292" w:rsidRDefault="005E1EAF" w:rsidP="008242D7">
      <w:r>
        <w:t>The regional groundwater resource targets are described in detail in Lawrie</w:t>
      </w:r>
      <w:r w:rsidR="008A5F7D" w:rsidRPr="00CF7613">
        <w:rPr>
          <w:rStyle w:val="StyleItalic"/>
        </w:rPr>
        <w:t xml:space="preserve"> et al</w:t>
      </w:r>
      <w:r w:rsidRPr="00CF7613">
        <w:rPr>
          <w:rStyle w:val="StyleItalic"/>
        </w:rPr>
        <w:t>.</w:t>
      </w:r>
      <w:r>
        <w:t xml:space="preserve"> (2012d). Targets were also identified at the borefield scale, particularly within the GWR1 resource located near Menindee. These borefield targets are described in detail in Lawrie</w:t>
      </w:r>
      <w:r w:rsidR="008A5F7D" w:rsidRPr="00CF7613">
        <w:rPr>
          <w:rStyle w:val="StyleItalic"/>
        </w:rPr>
        <w:t xml:space="preserve"> et al</w:t>
      </w:r>
      <w:r>
        <w:t>. (2012c).</w:t>
      </w:r>
    </w:p>
    <w:p w:rsidR="008242D7" w:rsidRPr="00106292" w:rsidRDefault="00DA40F0" w:rsidP="00021090">
      <w:pPr>
        <w:pStyle w:val="Heading2"/>
        <w:tabs>
          <w:tab w:val="left" w:pos="720"/>
        </w:tabs>
        <w:spacing w:before="320"/>
      </w:pPr>
      <w:bookmarkStart w:id="389" w:name="_Toc390690124"/>
      <w:r w:rsidRPr="00106292">
        <w:t>A</w:t>
      </w:r>
      <w:r w:rsidR="008242D7" w:rsidRPr="00106292">
        <w:t xml:space="preserve">quifer </w:t>
      </w:r>
      <w:r w:rsidRPr="00106292">
        <w:t>P</w:t>
      </w:r>
      <w:r w:rsidR="008242D7" w:rsidRPr="00106292">
        <w:t>otentiometry</w:t>
      </w:r>
      <w:bookmarkEnd w:id="389"/>
    </w:p>
    <w:p w:rsidR="008242D7" w:rsidRPr="00106292" w:rsidRDefault="008242D7" w:rsidP="008242D7">
      <w:r w:rsidRPr="00106292">
        <w:t xml:space="preserve">Regional mapping by Brodie (1994) and Kellett (1994) of the shallow watertable and the potentiometric surface for the </w:t>
      </w:r>
      <w:r w:rsidR="00C217F0">
        <w:t>Calivil Formation</w:t>
      </w:r>
      <w:r w:rsidR="00303E73">
        <w:t xml:space="preserve"> </w:t>
      </w:r>
      <w:r w:rsidRPr="00106292">
        <w:t>aquifer was updated for the study area, largely based on the sonic drilling program and the project monitoring bores (Lawrie</w:t>
      </w:r>
      <w:r w:rsidR="008A5F7D" w:rsidRPr="00CF7613">
        <w:rPr>
          <w:rStyle w:val="StyleItalic"/>
        </w:rPr>
        <w:t xml:space="preserve"> et al</w:t>
      </w:r>
      <w:r w:rsidRPr="00106292">
        <w:t xml:space="preserve">., 2012a; </w:t>
      </w:r>
      <w:r w:rsidR="00B03359">
        <w:t xml:space="preserve">Appendix 5, </w:t>
      </w:r>
      <w:r w:rsidRPr="00106292">
        <w:t>Apps</w:t>
      </w:r>
      <w:r w:rsidR="008A5F7D" w:rsidRPr="00CF7613">
        <w:rPr>
          <w:rStyle w:val="StyleItalic"/>
        </w:rPr>
        <w:t xml:space="preserve"> et al</w:t>
      </w:r>
      <w:r w:rsidRPr="00106292">
        <w:t xml:space="preserve">., </w:t>
      </w:r>
      <w:r w:rsidR="00031ADD" w:rsidRPr="00106292">
        <w:t>2012</w:t>
      </w:r>
      <w:r w:rsidR="00B03359">
        <w:t>b</w:t>
      </w:r>
      <w:r w:rsidRPr="00106292">
        <w:t xml:space="preserve">). </w:t>
      </w:r>
      <w:r w:rsidR="00445380">
        <w:t>In the absence of project data, these water level contours were based on th</w:t>
      </w:r>
      <w:r w:rsidR="0082324E">
        <w:t>e historic mapping (Brodie, 1994;</w:t>
      </w:r>
      <w:r w:rsidR="00445380">
        <w:t xml:space="preserve"> Kellett, 1994) supported by any historical groundwater level measurements recorded in </w:t>
      </w:r>
      <w:smartTag w:uri="urn:schemas-microsoft-com:office:smarttags" w:element="place">
        <w:smartTag w:uri="urn:schemas-microsoft-com:office:smarttags" w:element="PlaceName">
          <w:r w:rsidR="003F6C96">
            <w:t>NSW</w:t>
          </w:r>
        </w:smartTag>
        <w:r w:rsidR="003F6C96">
          <w:t xml:space="preserve"> </w:t>
        </w:r>
        <w:smartTag w:uri="urn:schemas-microsoft-com:office:smarttags" w:element="PlaceType">
          <w:r w:rsidR="00445380">
            <w:t>State</w:t>
          </w:r>
        </w:smartTag>
      </w:smartTag>
      <w:r w:rsidR="00445380">
        <w:t xml:space="preserve"> agency databases. </w:t>
      </w:r>
      <w:r w:rsidRPr="00106292">
        <w:t xml:space="preserve">Due to the large spacing between monitoring bores, these </w:t>
      </w:r>
      <w:r w:rsidR="00445380">
        <w:t>groundwater level contours</w:t>
      </w:r>
      <w:r w:rsidRPr="00106292">
        <w:t xml:space="preserve"> surfaces are </w:t>
      </w:r>
      <w:r w:rsidR="00445380">
        <w:t>speculative</w:t>
      </w:r>
      <w:r w:rsidRPr="00106292">
        <w:t xml:space="preserve"> in nature.</w:t>
      </w:r>
    </w:p>
    <w:p w:rsidR="008242D7" w:rsidRPr="00106292" w:rsidRDefault="008242D7" w:rsidP="008242D7"/>
    <w:p w:rsidR="008242D7" w:rsidRPr="00106292" w:rsidRDefault="008242D7" w:rsidP="008242D7">
      <w:r w:rsidRPr="00106292">
        <w:t>The watertable surface shows a regional south to southwest groundwater flow trend disrupted by watertable mounding associated with the river system and lake storages (</w:t>
      </w:r>
      <w:r w:rsidR="009038E6" w:rsidRPr="00106292">
        <w:fldChar w:fldCharType="begin"/>
      </w:r>
      <w:r w:rsidR="009038E6" w:rsidRPr="00106292">
        <w:instrText xml:space="preserve"> REF _Ref325707875 \h  \* MERGEFORMAT </w:instrText>
      </w:r>
      <w:r w:rsidR="009038E6" w:rsidRPr="00106292">
        <w:fldChar w:fldCharType="separate"/>
      </w:r>
      <w:r w:rsidR="00966532" w:rsidRPr="00966532">
        <w:t>Figure 6</w:t>
      </w:r>
      <w:r w:rsidR="00966532" w:rsidRPr="00966532">
        <w:noBreakHyphen/>
        <w:t>3</w:t>
      </w:r>
      <w:r w:rsidR="009038E6" w:rsidRPr="00106292">
        <w:fldChar w:fldCharType="end"/>
      </w:r>
      <w:r w:rsidRPr="00106292">
        <w:t xml:space="preserve">). This confirms the importance of </w:t>
      </w:r>
      <w:r w:rsidRPr="00106292">
        <w:lastRenderedPageBreak/>
        <w:t xml:space="preserve">river and lake leakage as being the primary mechanism for groundwater recharge, rather than </w:t>
      </w:r>
      <w:r w:rsidR="00445380">
        <w:t>diffuse recharge from</w:t>
      </w:r>
      <w:r w:rsidRPr="00106292">
        <w:t xml:space="preserve"> rainfall (Lawrie</w:t>
      </w:r>
      <w:r w:rsidR="008A5F7D" w:rsidRPr="00CF7613">
        <w:rPr>
          <w:rStyle w:val="StyleItalic"/>
        </w:rPr>
        <w:t xml:space="preserve"> et al</w:t>
      </w:r>
      <w:r w:rsidRPr="00106292">
        <w:t xml:space="preserve">., 2012b). The most significant mounding is associated with leakage under </w:t>
      </w:r>
      <w:smartTag w:uri="urn:schemas-microsoft-com:office:smarttags" w:element="PlaceType">
        <w:r w:rsidRPr="00106292">
          <w:t>Lake</w:t>
        </w:r>
      </w:smartTag>
      <w:r w:rsidRPr="00106292">
        <w:t xml:space="preserve"> </w:t>
      </w:r>
      <w:smartTag w:uri="urn:schemas-microsoft-com:office:smarttags" w:element="PlaceName">
        <w:r w:rsidRPr="00106292">
          <w:t>Wetherell</w:t>
        </w:r>
      </w:smartTag>
      <w:r w:rsidRPr="00106292">
        <w:t xml:space="preserve"> in the Darling floodplain and also lake leakage near the northwest edge of </w:t>
      </w:r>
      <w:smartTag w:uri="urn:schemas-microsoft-com:office:smarttags" w:element="place">
        <w:smartTag w:uri="urn:schemas-microsoft-com:office:smarttags" w:element="PlaceType">
          <w:r w:rsidR="00C217F0">
            <w:t>Lake</w:t>
          </w:r>
        </w:smartTag>
        <w:r w:rsidR="00C217F0">
          <w:t xml:space="preserve"> </w:t>
        </w:r>
        <w:smartTag w:uri="urn:schemas-microsoft-com:office:smarttags" w:element="PlaceName">
          <w:r w:rsidR="00C217F0">
            <w:t>Menindee</w:t>
          </w:r>
        </w:smartTag>
      </w:smartTag>
      <w:r w:rsidRPr="00106292">
        <w:t xml:space="preserve">. </w:t>
      </w:r>
      <w:smartTag w:uri="urn:schemas-microsoft-com:office:smarttags" w:element="PersonName">
        <w:r w:rsidRPr="00106292">
          <w:t>Groundwater</w:t>
        </w:r>
      </w:smartTag>
      <w:r w:rsidRPr="00106292">
        <w:t xml:space="preserve"> mounding is also mapped along the </w:t>
      </w:r>
      <w:smartTag w:uri="urn:schemas-microsoft-com:office:smarttags" w:element="place">
        <w:r w:rsidRPr="00106292">
          <w:t>Darling River</w:t>
        </w:r>
      </w:smartTag>
      <w:r w:rsidRPr="00106292">
        <w:t xml:space="preserve"> corridor south of </w:t>
      </w:r>
      <w:r w:rsidR="00C217F0">
        <w:t xml:space="preserve">Menindee </w:t>
      </w:r>
      <w:r w:rsidRPr="00106292">
        <w:t xml:space="preserve">as well as along Talyawalka Creek. These are losing drainage features that form local groundwater divides. High watertable elevations along the </w:t>
      </w:r>
      <w:smartTag w:uri="urn:schemas-microsoft-com:office:smarttags" w:element="place">
        <w:r w:rsidRPr="00106292">
          <w:t>Darling River</w:t>
        </w:r>
      </w:smartTag>
      <w:r w:rsidRPr="00106292">
        <w:t xml:space="preserve"> in the northeast part of the study area relate to topographic effects associated with buried basement highs, as well as the effects of river-related recharge (Lawrie</w:t>
      </w:r>
      <w:r w:rsidR="008A5F7D" w:rsidRPr="00CF7613">
        <w:rPr>
          <w:rStyle w:val="StyleItalic"/>
        </w:rPr>
        <w:t xml:space="preserve"> et al</w:t>
      </w:r>
      <w:r w:rsidRPr="00106292">
        <w:t>., 2012b). Regional lateral hydraulic gradients are low, even with the effects of recharge along the river corridors, typically in the range of 0.2- 0.8 m/km.</w:t>
      </w:r>
    </w:p>
    <w:p w:rsidR="008242D7" w:rsidRPr="00106292" w:rsidRDefault="008242D7" w:rsidP="009038E6"/>
    <w:p w:rsidR="008242D7" w:rsidRDefault="008242D7" w:rsidP="008242D7">
      <w:r w:rsidRPr="00106292">
        <w:t xml:space="preserve">The interpreted potentiometric surface for the </w:t>
      </w:r>
      <w:r w:rsidR="00C217F0">
        <w:t>Calivil Formation</w:t>
      </w:r>
      <w:r w:rsidR="00303E73">
        <w:t xml:space="preserve"> </w:t>
      </w:r>
      <w:r w:rsidRPr="00106292">
        <w:t>aquifer (</w:t>
      </w:r>
      <w:r w:rsidR="00DA40F0" w:rsidRPr="00106292">
        <w:fldChar w:fldCharType="begin"/>
      </w:r>
      <w:r w:rsidR="00DA40F0" w:rsidRPr="00106292">
        <w:instrText xml:space="preserve"> REF _Ref325707881 \h  \* MERGEFORMAT </w:instrText>
      </w:r>
      <w:r w:rsidR="00DA40F0" w:rsidRPr="00106292">
        <w:fldChar w:fldCharType="separate"/>
      </w:r>
      <w:r w:rsidR="00966532" w:rsidRPr="00966532">
        <w:t xml:space="preserve">Figure </w:t>
      </w:r>
      <w:r w:rsidR="00966532" w:rsidRPr="00966532">
        <w:rPr>
          <w:noProof/>
        </w:rPr>
        <w:t>6</w:t>
      </w:r>
      <w:r w:rsidR="00966532" w:rsidRPr="00966532">
        <w:rPr>
          <w:noProof/>
        </w:rPr>
        <w:noBreakHyphen/>
        <w:t>4</w:t>
      </w:r>
      <w:r w:rsidR="00DA40F0" w:rsidRPr="00106292">
        <w:fldChar w:fldCharType="end"/>
      </w:r>
      <w:r w:rsidRPr="00106292">
        <w:t>) shows a broadly similar pattern to that of the watertable. This would suggest that the aquifer is</w:t>
      </w:r>
      <w:r w:rsidR="003F6C96">
        <w:t xml:space="preserve"> also</w:t>
      </w:r>
      <w:r w:rsidRPr="00106292">
        <w:t xml:space="preserve"> influenced by </w:t>
      </w:r>
      <w:r w:rsidR="003F6C96">
        <w:t>leakage</w:t>
      </w:r>
      <w:r w:rsidRPr="00106292">
        <w:t xml:space="preserve"> from the rivers and lake storages, </w:t>
      </w:r>
      <w:smartTag w:uri="urn:schemas-microsoft-com:office:smarttags" w:element="PlaceType">
        <w:r w:rsidRPr="00106292">
          <w:t>Lake</w:t>
        </w:r>
      </w:smartTag>
      <w:r w:rsidRPr="00106292">
        <w:t xml:space="preserve"> </w:t>
      </w:r>
      <w:smartTag w:uri="urn:schemas-microsoft-com:office:smarttags" w:element="PlaceName">
        <w:r w:rsidRPr="00106292">
          <w:t>Wetherell</w:t>
        </w:r>
      </w:smartTag>
      <w:r w:rsidRPr="00106292">
        <w:t xml:space="preserve"> and </w:t>
      </w:r>
      <w:smartTag w:uri="urn:schemas-microsoft-com:office:smarttags" w:element="place">
        <w:smartTag w:uri="urn:schemas-microsoft-com:office:smarttags" w:element="PlaceType">
          <w:r w:rsidR="00C217F0">
            <w:t>Lake</w:t>
          </w:r>
        </w:smartTag>
        <w:r w:rsidR="00C217F0">
          <w:t xml:space="preserve"> </w:t>
        </w:r>
        <w:smartTag w:uri="urn:schemas-microsoft-com:office:smarttags" w:element="PlaceName">
          <w:r w:rsidR="00C217F0">
            <w:t>Menindee</w:t>
          </w:r>
        </w:smartTag>
      </w:smartTag>
      <w:r w:rsidRPr="00106292">
        <w:t xml:space="preserve"> in particular (Lawrie</w:t>
      </w:r>
      <w:r w:rsidR="008A5F7D" w:rsidRPr="00CF7613">
        <w:rPr>
          <w:rStyle w:val="StyleItalic"/>
        </w:rPr>
        <w:t xml:space="preserve"> et al</w:t>
      </w:r>
      <w:r w:rsidRPr="00106292">
        <w:t xml:space="preserve">., 2012b). The influence of leakage from the </w:t>
      </w:r>
      <w:smartTag w:uri="urn:schemas-microsoft-com:office:smarttags" w:element="place">
        <w:r w:rsidRPr="00106292">
          <w:t>Darling River</w:t>
        </w:r>
      </w:smartTag>
      <w:r w:rsidRPr="00106292">
        <w:t xml:space="preserve"> is particularly evident south of </w:t>
      </w:r>
      <w:r w:rsidR="00C217F0">
        <w:t>Menindee</w:t>
      </w:r>
      <w:r w:rsidRPr="00106292">
        <w:t>. The mounding</w:t>
      </w:r>
      <w:r>
        <w:t xml:space="preserve"> disrupts the flow towards the regional discharge zone 150 km to the southwest, along the South Australian reach of the River Murray. The regional hydraulic gradient in the </w:t>
      </w:r>
      <w:r w:rsidR="00C217F0">
        <w:t>Calivil Formation</w:t>
      </w:r>
      <w:r w:rsidR="00303E73">
        <w:t xml:space="preserve"> </w:t>
      </w:r>
      <w:r>
        <w:t>aquifer is also relatively low, in the order of 0.35-0.5 m/km.</w:t>
      </w:r>
    </w:p>
    <w:p w:rsidR="008242D7" w:rsidRDefault="00706A3B" w:rsidP="00656729">
      <w:pPr>
        <w:spacing w:before="120" w:after="60"/>
        <w:jc w:val="center"/>
      </w:pPr>
      <w:r>
        <w:rPr>
          <w:noProof/>
        </w:rPr>
        <w:lastRenderedPageBreak/>
        <w:drawing>
          <wp:inline distT="0" distB="0" distL="0" distR="0" wp14:anchorId="7942C069" wp14:editId="10DC7A7A">
            <wp:extent cx="5975350" cy="8740140"/>
            <wp:effectExtent l="19050" t="19050" r="6350" b="3810"/>
            <wp:docPr id="53" name="Picture 53" descr="Fig22_Regional_Calivil_gw_salinity_GWR_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22_Regional_Calivil_gw_salinity_GWR_targets"/>
                    <pic:cNvPicPr>
                      <a:picLocks noChangeAspect="1" noChangeArrowheads="1"/>
                    </pic:cNvPicPr>
                  </pic:nvPicPr>
                  <pic:blipFill>
                    <a:blip r:embed="rId90" cstate="print">
                      <a:extLst>
                        <a:ext uri="{28A0092B-C50C-407E-A947-70E740481C1C}">
                          <a14:useLocalDpi xmlns:a14="http://schemas.microsoft.com/office/drawing/2010/main" val="0"/>
                        </a:ext>
                      </a:extLst>
                    </a:blip>
                    <a:srcRect l="8972" t="6123" r="11285" b="11282"/>
                    <a:stretch>
                      <a:fillRect/>
                    </a:stretch>
                  </pic:blipFill>
                  <pic:spPr bwMode="auto">
                    <a:xfrm>
                      <a:off x="0" y="0"/>
                      <a:ext cx="5975350" cy="8740140"/>
                    </a:xfrm>
                    <a:prstGeom prst="rect">
                      <a:avLst/>
                    </a:prstGeom>
                    <a:noFill/>
                    <a:ln w="12700" cmpd="sng">
                      <a:solidFill>
                        <a:srgbClr val="000000"/>
                      </a:solidFill>
                      <a:miter lim="800000"/>
                      <a:headEnd/>
                      <a:tailEnd/>
                    </a:ln>
                    <a:effectLst/>
                  </pic:spPr>
                </pic:pic>
              </a:graphicData>
            </a:graphic>
          </wp:inline>
        </w:drawing>
      </w:r>
    </w:p>
    <w:p w:rsidR="008242D7" w:rsidRPr="00154D3A" w:rsidRDefault="008242D7" w:rsidP="008242D7">
      <w:pPr>
        <w:pStyle w:val="Caption"/>
        <w:rPr>
          <w:i w:val="0"/>
          <w:szCs w:val="20"/>
        </w:rPr>
      </w:pPr>
      <w:bookmarkStart w:id="390" w:name="_Ref325707840"/>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w:t>
      </w:r>
      <w:r w:rsidR="00A23C59">
        <w:rPr>
          <w:b/>
        </w:rPr>
        <w:fldChar w:fldCharType="end"/>
      </w:r>
      <w:bookmarkEnd w:id="390"/>
      <w:r>
        <w:rPr>
          <w:b/>
        </w:rPr>
        <w:t>.</w:t>
      </w:r>
      <w:r>
        <w:rPr>
          <w:b/>
          <w:szCs w:val="22"/>
        </w:rPr>
        <w:t xml:space="preserve"> </w:t>
      </w:r>
      <w:r w:rsidR="001B677D">
        <w:rPr>
          <w:szCs w:val="20"/>
        </w:rPr>
        <w:t xml:space="preserve">Predicted </w:t>
      </w:r>
      <w:r w:rsidRPr="00FC40CE">
        <w:rPr>
          <w:szCs w:val="20"/>
        </w:rPr>
        <w:t xml:space="preserve">groundwater salinity </w:t>
      </w:r>
      <w:r w:rsidR="001B677D">
        <w:rPr>
          <w:szCs w:val="20"/>
        </w:rPr>
        <w:t>(mg/L)</w:t>
      </w:r>
      <w:r w:rsidR="001B677D" w:rsidRPr="001B677D">
        <w:rPr>
          <w:szCs w:val="20"/>
        </w:rPr>
        <w:t xml:space="preserve"> </w:t>
      </w:r>
      <w:r w:rsidR="001B677D">
        <w:rPr>
          <w:szCs w:val="20"/>
        </w:rPr>
        <w:t>for the AEM conductivity depth slice 43.5- 51.5</w:t>
      </w:r>
      <w:r w:rsidR="00A72012">
        <w:rPr>
          <w:szCs w:val="20"/>
        </w:rPr>
        <w:t xml:space="preserve"> </w:t>
      </w:r>
      <w:r w:rsidR="001B677D">
        <w:rPr>
          <w:szCs w:val="20"/>
        </w:rPr>
        <w:t xml:space="preserve">m in the Pliocene aquifer, derived from the AEM and pore fluid data. </w:t>
      </w:r>
      <w:r w:rsidRPr="001B06B3">
        <w:rPr>
          <w:bCs w:val="0"/>
          <w:i w:val="0"/>
        </w:rPr>
        <w:fldChar w:fldCharType="begin"/>
      </w:r>
      <w:r w:rsidRPr="001B06B3">
        <w:rPr>
          <w:bCs w:val="0"/>
          <w:i w:val="0"/>
        </w:rPr>
        <w:instrText xml:space="preserve"> TC "</w:instrText>
      </w:r>
      <w:bookmarkStart w:id="391" w:name="_Toc325975219"/>
      <w:bookmarkStart w:id="392" w:name="_Toc390690234"/>
      <w:r w:rsidR="00DE0DFA">
        <w:rPr>
          <w:bCs w:val="0"/>
          <w:i w:val="0"/>
        </w:rPr>
        <w:instrText xml:space="preserve">Figure </w:instrText>
      </w:r>
      <w:r w:rsidR="008354DA">
        <w:rPr>
          <w:bCs w:val="0"/>
          <w:i w:val="0"/>
        </w:rPr>
        <w:instrText>6-1</w:instrText>
      </w:r>
      <w:r w:rsidR="00DE0DFA" w:rsidRPr="001B677D">
        <w:rPr>
          <w:bCs w:val="0"/>
          <w:i w:val="0"/>
        </w:rPr>
        <w:instrText>.</w:instrText>
      </w:r>
      <w:r w:rsidRPr="001B677D">
        <w:rPr>
          <w:bCs w:val="0"/>
          <w:i w:val="0"/>
        </w:rPr>
        <w:instrText xml:space="preserve"> </w:instrText>
      </w:r>
      <w:r w:rsidR="001B677D" w:rsidRPr="001B677D">
        <w:rPr>
          <w:i w:val="0"/>
          <w:szCs w:val="20"/>
        </w:rPr>
        <w:instrText>Predicted groundwater salinity (mg/L) for the AEM conductivity depth slice 43.5- 51.5m in the Pliocene aquifer, derived from the AEM and pore fluid data</w:instrText>
      </w:r>
      <w:r w:rsidR="001B677D">
        <w:rPr>
          <w:szCs w:val="20"/>
        </w:rPr>
        <w:instrText>.</w:instrText>
      </w:r>
      <w:bookmarkEnd w:id="391"/>
      <w:bookmarkEnd w:id="392"/>
      <w:r w:rsidRPr="001B06B3">
        <w:rPr>
          <w:bCs w:val="0"/>
          <w:i w:val="0"/>
        </w:rPr>
        <w:instrText xml:space="preserve">" \f A \l “4” </w:instrText>
      </w:r>
      <w:r w:rsidRPr="001B06B3">
        <w:rPr>
          <w:bCs w:val="0"/>
          <w:i w:val="0"/>
        </w:rPr>
        <w:fldChar w:fldCharType="end"/>
      </w:r>
    </w:p>
    <w:p w:rsidR="008242D7" w:rsidRDefault="008242D7" w:rsidP="008242D7"/>
    <w:p w:rsidR="00A52ED4" w:rsidRDefault="00706A3B" w:rsidP="00656729">
      <w:pPr>
        <w:spacing w:after="60"/>
      </w:pPr>
      <w:r>
        <w:rPr>
          <w:noProof/>
        </w:rPr>
        <w:drawing>
          <wp:inline distT="0" distB="0" distL="0" distR="0" wp14:anchorId="7553573C" wp14:editId="19468C7D">
            <wp:extent cx="5795010" cy="7666355"/>
            <wp:effectExtent l="19050" t="19050" r="0" b="0"/>
            <wp:docPr id="54" name="Picture 54" descr="Fig0B_23_63_Regional_Calivil_gw_salinity_GWR_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0B_23_63_Regional_Calivil_gw_salinity_GWR_targets"/>
                    <pic:cNvPicPr>
                      <a:picLocks noChangeAspect="1" noChangeArrowheads="1"/>
                    </pic:cNvPicPr>
                  </pic:nvPicPr>
                  <pic:blipFill>
                    <a:blip r:embed="rId16" cstate="print">
                      <a:extLst>
                        <a:ext uri="{28A0092B-C50C-407E-A947-70E740481C1C}">
                          <a14:useLocalDpi xmlns:a14="http://schemas.microsoft.com/office/drawing/2010/main" val="0"/>
                        </a:ext>
                      </a:extLst>
                    </a:blip>
                    <a:srcRect l="8867" t="5934" r="11723" b="19832"/>
                    <a:stretch>
                      <a:fillRect/>
                    </a:stretch>
                  </pic:blipFill>
                  <pic:spPr bwMode="auto">
                    <a:xfrm>
                      <a:off x="0" y="0"/>
                      <a:ext cx="5795010" cy="7666355"/>
                    </a:xfrm>
                    <a:prstGeom prst="rect">
                      <a:avLst/>
                    </a:prstGeom>
                    <a:noFill/>
                    <a:ln w="12700" cmpd="sng">
                      <a:solidFill>
                        <a:srgbClr val="000000"/>
                      </a:solidFill>
                      <a:miter lim="800000"/>
                      <a:headEnd/>
                      <a:tailEnd/>
                    </a:ln>
                    <a:effectLst/>
                  </pic:spPr>
                </pic:pic>
              </a:graphicData>
            </a:graphic>
          </wp:inline>
        </w:drawing>
      </w:r>
    </w:p>
    <w:p w:rsidR="00A52ED4" w:rsidRPr="001B677D" w:rsidRDefault="00A52ED4" w:rsidP="00A52ED4">
      <w:pPr>
        <w:pStyle w:val="Caption"/>
        <w:rPr>
          <w:i w:val="0"/>
        </w:rPr>
      </w:pPr>
      <w:bookmarkStart w:id="393" w:name="_Ref325707868"/>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2</w:t>
      </w:r>
      <w:r w:rsidR="00A23C59">
        <w:rPr>
          <w:b/>
        </w:rPr>
        <w:fldChar w:fldCharType="end"/>
      </w:r>
      <w:bookmarkEnd w:id="393"/>
      <w:r>
        <w:rPr>
          <w:b/>
        </w:rPr>
        <w:t>.</w:t>
      </w:r>
      <w:r>
        <w:rPr>
          <w:b/>
          <w:szCs w:val="22"/>
        </w:rPr>
        <w:t xml:space="preserve"> </w:t>
      </w:r>
      <w:r w:rsidR="001B677D">
        <w:rPr>
          <w:szCs w:val="22"/>
        </w:rPr>
        <w:t>G</w:t>
      </w:r>
      <w:r w:rsidRPr="00FC40CE">
        <w:rPr>
          <w:szCs w:val="22"/>
        </w:rPr>
        <w:t>roundwater resource targets (GWR1 -14)</w:t>
      </w:r>
      <w:r>
        <w:rPr>
          <w:szCs w:val="22"/>
        </w:rPr>
        <w:t xml:space="preserve"> </w:t>
      </w:r>
      <w:r w:rsidRPr="00FC40CE">
        <w:rPr>
          <w:szCs w:val="22"/>
        </w:rPr>
        <w:t>in Pliocene (</w:t>
      </w:r>
      <w:r w:rsidR="00C217F0">
        <w:rPr>
          <w:szCs w:val="22"/>
        </w:rPr>
        <w:t>Calivil Formation</w:t>
      </w:r>
      <w:r w:rsidR="001B677D">
        <w:rPr>
          <w:szCs w:val="22"/>
        </w:rPr>
        <w:t xml:space="preserve"> </w:t>
      </w:r>
      <w:r w:rsidRPr="00FC40CE">
        <w:rPr>
          <w:szCs w:val="22"/>
        </w:rPr>
        <w:t>and Loxton-Parilla Sand) aquifers</w:t>
      </w:r>
      <w:r w:rsidR="003F6C96">
        <w:rPr>
          <w:szCs w:val="22"/>
        </w:rPr>
        <w:t xml:space="preserve"> in the BHMAR project area</w:t>
      </w:r>
      <w:r w:rsidRPr="00FC40CE">
        <w:rPr>
          <w:szCs w:val="22"/>
        </w:rPr>
        <w:t>. The boundaries marked are the maximum spatial extent of the aquifer with predicted salinities &lt;3000 mg/L.</w:t>
      </w:r>
      <w:r w:rsidRPr="00BE08AB">
        <w:rPr>
          <w:bCs w:val="0"/>
          <w:i w:val="0"/>
        </w:rPr>
        <w:t xml:space="preserve"> </w:t>
      </w:r>
      <w:r w:rsidR="003F6C96" w:rsidRPr="003F6C96">
        <w:rPr>
          <w:bCs w:val="0"/>
        </w:rPr>
        <w:t>This maximum spatial extent</w:t>
      </w:r>
      <w:r w:rsidR="003F6C96">
        <w:rPr>
          <w:bCs w:val="0"/>
        </w:rPr>
        <w:t xml:space="preserve"> of </w:t>
      </w:r>
      <w:r w:rsidR="007E62BC">
        <w:rPr>
          <w:bCs w:val="0"/>
        </w:rPr>
        <w:t>fresh to brackish groundwater</w:t>
      </w:r>
      <w:r w:rsidR="00465915">
        <w:rPr>
          <w:bCs w:val="0"/>
        </w:rPr>
        <w:t xml:space="preserve"> </w:t>
      </w:r>
      <w:r w:rsidR="003F6C96" w:rsidRPr="003F6C96">
        <w:rPr>
          <w:bCs w:val="0"/>
        </w:rPr>
        <w:t xml:space="preserve">is defined by the combined plotting of all the </w:t>
      </w:r>
      <w:r w:rsidR="007E62BC">
        <w:rPr>
          <w:bCs w:val="0"/>
        </w:rPr>
        <w:t xml:space="preserve">AEM </w:t>
      </w:r>
      <w:r w:rsidR="003F6C96" w:rsidRPr="003F6C96">
        <w:rPr>
          <w:bCs w:val="0"/>
        </w:rPr>
        <w:t>depth slices most relevant to the Calivil Formation (22-61</w:t>
      </w:r>
      <w:r w:rsidR="00A72012">
        <w:rPr>
          <w:bCs w:val="0"/>
        </w:rPr>
        <w:t xml:space="preserve"> </w:t>
      </w:r>
      <w:r w:rsidR="003F6C96" w:rsidRPr="003F6C96">
        <w:rPr>
          <w:bCs w:val="0"/>
        </w:rPr>
        <w:t>m).</w:t>
      </w:r>
      <w:r w:rsidR="003F6C96" w:rsidRPr="003F6C96">
        <w:rPr>
          <w:bCs w:val="0"/>
          <w:i w:val="0"/>
        </w:rPr>
        <w:t xml:space="preserve"> </w:t>
      </w:r>
      <w:r w:rsidRPr="001B677D">
        <w:rPr>
          <w:bCs w:val="0"/>
          <w:i w:val="0"/>
        </w:rPr>
        <w:fldChar w:fldCharType="begin"/>
      </w:r>
      <w:r w:rsidRPr="001B677D">
        <w:rPr>
          <w:bCs w:val="0"/>
          <w:i w:val="0"/>
        </w:rPr>
        <w:instrText xml:space="preserve"> TC "</w:instrText>
      </w:r>
      <w:bookmarkStart w:id="394" w:name="_Toc325975220"/>
      <w:bookmarkStart w:id="395" w:name="_Toc390690235"/>
      <w:r w:rsidR="00DE0DFA" w:rsidRPr="001B677D">
        <w:rPr>
          <w:bCs w:val="0"/>
          <w:i w:val="0"/>
        </w:rPr>
        <w:instrText xml:space="preserve">Figure </w:instrText>
      </w:r>
      <w:r w:rsidR="008354DA">
        <w:rPr>
          <w:bCs w:val="0"/>
          <w:i w:val="0"/>
        </w:rPr>
        <w:instrText>6-</w:instrText>
      </w:r>
      <w:r w:rsidR="00DE0DFA" w:rsidRPr="001B677D">
        <w:rPr>
          <w:bCs w:val="0"/>
          <w:i w:val="0"/>
        </w:rPr>
        <w:instrText>2.</w:instrText>
      </w:r>
      <w:r w:rsidRPr="001B677D">
        <w:rPr>
          <w:bCs w:val="0"/>
          <w:i w:val="0"/>
        </w:rPr>
        <w:instrText xml:space="preserve"> </w:instrText>
      </w:r>
      <w:r w:rsidR="001B677D" w:rsidRPr="001B677D">
        <w:rPr>
          <w:i w:val="0"/>
          <w:szCs w:val="22"/>
        </w:rPr>
        <w:instrText>Groundwater resource targets (GWR1 -14) in Pliocene (</w:instrText>
      </w:r>
      <w:r w:rsidR="00C217F0">
        <w:rPr>
          <w:i w:val="0"/>
          <w:szCs w:val="22"/>
        </w:rPr>
        <w:instrText>Calivil Formation</w:instrText>
      </w:r>
      <w:r w:rsidR="001B677D" w:rsidRPr="001B677D">
        <w:rPr>
          <w:i w:val="0"/>
          <w:szCs w:val="22"/>
        </w:rPr>
        <w:instrText xml:space="preserve"> and Loxton-Parilla Sand) aquifers</w:instrText>
      </w:r>
      <w:bookmarkEnd w:id="394"/>
      <w:r w:rsidR="005E4B77" w:rsidRPr="001B677D">
        <w:rPr>
          <w:bCs w:val="0"/>
          <w:i w:val="0"/>
        </w:rPr>
        <w:instrText>.</w:instrText>
      </w:r>
      <w:bookmarkEnd w:id="395"/>
      <w:r w:rsidRPr="001B677D">
        <w:rPr>
          <w:bCs w:val="0"/>
          <w:i w:val="0"/>
        </w:rPr>
        <w:instrText xml:space="preserve">" \f A \l “4” </w:instrText>
      </w:r>
      <w:r w:rsidRPr="001B677D">
        <w:rPr>
          <w:bCs w:val="0"/>
          <w:i w:val="0"/>
        </w:rPr>
        <w:fldChar w:fldCharType="end"/>
      </w:r>
    </w:p>
    <w:p w:rsidR="00A52ED4" w:rsidRDefault="00106292" w:rsidP="008242D7">
      <w:r>
        <w:br w:type="page"/>
      </w:r>
    </w:p>
    <w:p w:rsidR="009038E6" w:rsidRDefault="00706A3B" w:rsidP="00656729">
      <w:pPr>
        <w:pStyle w:val="Caption"/>
        <w:spacing w:after="60"/>
        <w:jc w:val="center"/>
      </w:pPr>
      <w:r>
        <w:rPr>
          <w:noProof/>
        </w:rPr>
        <w:lastRenderedPageBreak/>
        <w:drawing>
          <wp:inline distT="0" distB="0" distL="0" distR="0" wp14:anchorId="42885C45" wp14:editId="04489A23">
            <wp:extent cx="5762625" cy="8261350"/>
            <wp:effectExtent l="19050" t="19050" r="9525" b="6350"/>
            <wp:docPr id="55" name="Picture 55" descr="hydro_watertable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ydro_watertable fig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8261350"/>
                    </a:xfrm>
                    <a:prstGeom prst="rect">
                      <a:avLst/>
                    </a:prstGeom>
                    <a:noFill/>
                    <a:ln w="6350" cmpd="sng">
                      <a:solidFill>
                        <a:srgbClr val="000000"/>
                      </a:solidFill>
                      <a:miter lim="800000"/>
                      <a:headEnd/>
                      <a:tailEnd/>
                    </a:ln>
                    <a:effectLst/>
                  </pic:spPr>
                </pic:pic>
              </a:graphicData>
            </a:graphic>
          </wp:inline>
        </w:drawing>
      </w:r>
    </w:p>
    <w:p w:rsidR="009038E6" w:rsidRDefault="009038E6" w:rsidP="009038E6">
      <w:pPr>
        <w:pStyle w:val="Caption"/>
      </w:pPr>
      <w:bookmarkStart w:id="396" w:name="_Ref325707875"/>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3</w:t>
      </w:r>
      <w:r w:rsidR="00A23C59">
        <w:rPr>
          <w:b/>
        </w:rPr>
        <w:fldChar w:fldCharType="end"/>
      </w:r>
      <w:bookmarkEnd w:id="396"/>
      <w:r w:rsidRPr="004F730A">
        <w:rPr>
          <w:b/>
        </w:rPr>
        <w:t>.</w:t>
      </w:r>
      <w:r w:rsidRPr="004F730A">
        <w:t xml:space="preserve"> Interpreted</w:t>
      </w:r>
      <w:r>
        <w:t xml:space="preserve"> e</w:t>
      </w:r>
      <w:r w:rsidRPr="00477B5B">
        <w:t xml:space="preserve">levation </w:t>
      </w:r>
      <w:r>
        <w:t xml:space="preserve">(m AHD) </w:t>
      </w:r>
      <w:r w:rsidRPr="00477B5B">
        <w:t>of th</w:t>
      </w:r>
      <w:r>
        <w:t xml:space="preserve">e watertable surface in the BHMAR </w:t>
      </w:r>
      <w:r w:rsidR="00A56C85">
        <w:t>project</w:t>
      </w:r>
      <w:r w:rsidRPr="00477B5B">
        <w:t xml:space="preserve"> area</w:t>
      </w:r>
      <w:r>
        <w:t xml:space="preserve"> for December 2011</w:t>
      </w:r>
      <w:bookmarkStart w:id="397" w:name="OLE_LINK25"/>
      <w:bookmarkStart w:id="398" w:name="OLE_LINK26"/>
      <w:r>
        <w:t>.</w:t>
      </w:r>
      <w:r w:rsidR="007E62BC" w:rsidRPr="007E62BC">
        <w:t xml:space="preserve"> In the absence of groundwater level measurements from BHMAR project bores, historical data from NSW Office of Water (NoW) and previous hydrogeological mapping (Brodie, 1994; Kellett, 1994) were used</w:t>
      </w:r>
      <w:r w:rsidR="007E62BC">
        <w:t xml:space="preserve"> to interpret the watertable contours</w:t>
      </w:r>
      <w:r w:rsidR="00A1060D">
        <w:t>.</w:t>
      </w:r>
      <w:r w:rsidRPr="001B06B3">
        <w:rPr>
          <w:i w:val="0"/>
        </w:rPr>
        <w:fldChar w:fldCharType="begin"/>
      </w:r>
      <w:r w:rsidRPr="001B06B3">
        <w:rPr>
          <w:i w:val="0"/>
        </w:rPr>
        <w:instrText xml:space="preserve"> TC "</w:instrText>
      </w:r>
      <w:bookmarkStart w:id="399" w:name="_Toc257801260"/>
      <w:bookmarkStart w:id="400" w:name="_Toc258405836"/>
      <w:bookmarkStart w:id="401" w:name="_Toc325975221"/>
      <w:bookmarkStart w:id="402" w:name="_Toc390690236"/>
      <w:r w:rsidR="00DE0DFA">
        <w:rPr>
          <w:i w:val="0"/>
        </w:rPr>
        <w:instrText xml:space="preserve">Figure </w:instrText>
      </w:r>
      <w:r w:rsidR="008354DA">
        <w:rPr>
          <w:i w:val="0"/>
        </w:rPr>
        <w:instrText>6-3</w:instrText>
      </w:r>
      <w:r w:rsidR="00DE0DFA">
        <w:rPr>
          <w:i w:val="0"/>
        </w:rPr>
        <w:instrText>.</w:instrText>
      </w:r>
      <w:r w:rsidRPr="001B06B3">
        <w:rPr>
          <w:i w:val="0"/>
        </w:rPr>
        <w:instrText xml:space="preserve"> </w:instrText>
      </w:r>
      <w:bookmarkEnd w:id="399"/>
      <w:bookmarkEnd w:id="400"/>
      <w:r w:rsidRPr="001B06B3">
        <w:rPr>
          <w:i w:val="0"/>
        </w:rPr>
        <w:instrText xml:space="preserve">Interpreted elevation (m AHD) of the watertable surface in the BHMAR </w:instrText>
      </w:r>
      <w:r w:rsidR="00A56C85">
        <w:rPr>
          <w:i w:val="0"/>
        </w:rPr>
        <w:instrText>project</w:instrText>
      </w:r>
      <w:r w:rsidRPr="001B06B3">
        <w:rPr>
          <w:i w:val="0"/>
        </w:rPr>
        <w:instrText xml:space="preserve"> area</w:instrText>
      </w:r>
      <w:bookmarkEnd w:id="401"/>
      <w:r w:rsidR="005E4B77">
        <w:rPr>
          <w:i w:val="0"/>
        </w:rPr>
        <w:instrText>.</w:instrText>
      </w:r>
      <w:bookmarkEnd w:id="402"/>
      <w:r w:rsidRPr="001B06B3">
        <w:rPr>
          <w:i w:val="0"/>
        </w:rPr>
        <w:instrText xml:space="preserve">" \f A \l “4” </w:instrText>
      </w:r>
      <w:r w:rsidRPr="001B06B3">
        <w:rPr>
          <w:i w:val="0"/>
        </w:rPr>
        <w:fldChar w:fldCharType="end"/>
      </w:r>
    </w:p>
    <w:bookmarkEnd w:id="397"/>
    <w:bookmarkEnd w:id="398"/>
    <w:p w:rsidR="009038E6" w:rsidRDefault="009038E6" w:rsidP="008242D7"/>
    <w:p w:rsidR="009038E6" w:rsidRDefault="00706A3B" w:rsidP="00656729">
      <w:pPr>
        <w:pStyle w:val="Caption"/>
        <w:spacing w:before="240" w:after="60"/>
        <w:jc w:val="center"/>
      </w:pPr>
      <w:r>
        <w:rPr>
          <w:noProof/>
        </w:rPr>
        <w:drawing>
          <wp:inline distT="0" distB="0" distL="0" distR="0" wp14:anchorId="704DE6BC" wp14:editId="7799B913">
            <wp:extent cx="5762625" cy="8250555"/>
            <wp:effectExtent l="19050" t="19050" r="9525" b="0"/>
            <wp:docPr id="56" name="Picture 56" descr="hydro_watertable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ydro_watertable fig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8250555"/>
                    </a:xfrm>
                    <a:prstGeom prst="rect">
                      <a:avLst/>
                    </a:prstGeom>
                    <a:noFill/>
                    <a:ln w="6350" cmpd="sng">
                      <a:solidFill>
                        <a:srgbClr val="000000"/>
                      </a:solidFill>
                      <a:miter lim="800000"/>
                      <a:headEnd/>
                      <a:tailEnd/>
                    </a:ln>
                    <a:effectLst/>
                  </pic:spPr>
                </pic:pic>
              </a:graphicData>
            </a:graphic>
          </wp:inline>
        </w:drawing>
      </w:r>
    </w:p>
    <w:p w:rsidR="009038E6" w:rsidRDefault="009038E6" w:rsidP="009038E6">
      <w:pPr>
        <w:pStyle w:val="Caption"/>
        <w:rPr>
          <w:szCs w:val="20"/>
        </w:rPr>
      </w:pPr>
      <w:bookmarkStart w:id="403" w:name="_Ref325707881"/>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4</w:t>
      </w:r>
      <w:r w:rsidR="00A23C59">
        <w:rPr>
          <w:b/>
        </w:rPr>
        <w:fldChar w:fldCharType="end"/>
      </w:r>
      <w:bookmarkEnd w:id="403"/>
      <w:r>
        <w:rPr>
          <w:b/>
        </w:rPr>
        <w:t>.</w:t>
      </w:r>
      <w:r>
        <w:rPr>
          <w:b/>
          <w:szCs w:val="22"/>
        </w:rPr>
        <w:t xml:space="preserve"> </w:t>
      </w:r>
      <w:r w:rsidRPr="00FC40CE">
        <w:rPr>
          <w:szCs w:val="20"/>
        </w:rPr>
        <w:t xml:space="preserve">Interpreted elevation (m AHD) of the </w:t>
      </w:r>
      <w:r w:rsidR="00C217F0">
        <w:rPr>
          <w:szCs w:val="20"/>
        </w:rPr>
        <w:t>Calivil Formation</w:t>
      </w:r>
      <w:r w:rsidR="00303E73">
        <w:rPr>
          <w:szCs w:val="20"/>
        </w:rPr>
        <w:t xml:space="preserve"> </w:t>
      </w:r>
      <w:r w:rsidRPr="00FC40CE">
        <w:rPr>
          <w:szCs w:val="20"/>
        </w:rPr>
        <w:t xml:space="preserve">aquifer potentiometric surface in the BHMAR </w:t>
      </w:r>
      <w:r w:rsidR="00A56C85">
        <w:rPr>
          <w:szCs w:val="20"/>
        </w:rPr>
        <w:t>project</w:t>
      </w:r>
      <w:r w:rsidRPr="00FC40CE">
        <w:rPr>
          <w:szCs w:val="20"/>
        </w:rPr>
        <w:t xml:space="preserve"> area for December 2011.</w:t>
      </w:r>
      <w:r w:rsidR="007E62BC" w:rsidRPr="007E62BC">
        <w:t xml:space="preserve"> In the absence of groundwater level measurements from BHMAR project bores, historical data from NSW Office of Water (NoW) and previous hydrogeological mapping (Brodie, 1994; Kellett, 1994) were used</w:t>
      </w:r>
      <w:r w:rsidR="007E62BC">
        <w:t xml:space="preserve"> to interpret the potentiometric contours</w:t>
      </w:r>
      <w:r w:rsidR="00A1060D">
        <w:t>.</w:t>
      </w:r>
      <w:r w:rsidR="009E5DE0">
        <w:t xml:space="preserve"> </w:t>
      </w:r>
      <w:r w:rsidRPr="001B06B3">
        <w:rPr>
          <w:i w:val="0"/>
          <w:szCs w:val="20"/>
        </w:rPr>
        <w:fldChar w:fldCharType="begin"/>
      </w:r>
      <w:r w:rsidRPr="001B06B3">
        <w:rPr>
          <w:i w:val="0"/>
          <w:szCs w:val="20"/>
        </w:rPr>
        <w:instrText xml:space="preserve"> TC "</w:instrText>
      </w:r>
      <w:bookmarkStart w:id="404" w:name="_Toc325975222"/>
      <w:bookmarkStart w:id="405" w:name="_Toc390690237"/>
      <w:r w:rsidR="00DE0DFA">
        <w:rPr>
          <w:i w:val="0"/>
          <w:szCs w:val="20"/>
        </w:rPr>
        <w:instrText xml:space="preserve">Figure </w:instrText>
      </w:r>
      <w:r w:rsidR="008354DA">
        <w:rPr>
          <w:i w:val="0"/>
          <w:szCs w:val="20"/>
        </w:rPr>
        <w:instrText>6-4</w:instrText>
      </w:r>
      <w:r w:rsidR="00DE0DFA">
        <w:rPr>
          <w:i w:val="0"/>
          <w:szCs w:val="20"/>
        </w:rPr>
        <w:instrText>.</w:instrText>
      </w:r>
      <w:r w:rsidRPr="001B06B3">
        <w:rPr>
          <w:i w:val="0"/>
          <w:szCs w:val="20"/>
        </w:rPr>
        <w:instrText xml:space="preserve"> Interpreted elevation (m AHD) of the </w:instrText>
      </w:r>
      <w:r w:rsidR="00C217F0">
        <w:rPr>
          <w:i w:val="0"/>
          <w:szCs w:val="20"/>
        </w:rPr>
        <w:instrText>Calivil Formation</w:instrText>
      </w:r>
      <w:r w:rsidR="00303E73">
        <w:rPr>
          <w:i w:val="0"/>
          <w:szCs w:val="20"/>
        </w:rPr>
        <w:instrText xml:space="preserve"> </w:instrText>
      </w:r>
      <w:r w:rsidRPr="001B06B3">
        <w:rPr>
          <w:i w:val="0"/>
          <w:szCs w:val="20"/>
        </w:rPr>
        <w:instrText xml:space="preserve">aquifer potentiometric surface in the BHMAR </w:instrText>
      </w:r>
      <w:r w:rsidR="00A56C85">
        <w:rPr>
          <w:i w:val="0"/>
          <w:szCs w:val="20"/>
        </w:rPr>
        <w:instrText>project</w:instrText>
      </w:r>
      <w:r w:rsidRPr="001B06B3">
        <w:rPr>
          <w:i w:val="0"/>
          <w:szCs w:val="20"/>
        </w:rPr>
        <w:instrText xml:space="preserve"> area</w:instrText>
      </w:r>
      <w:bookmarkEnd w:id="404"/>
      <w:r w:rsidR="005E4B77">
        <w:rPr>
          <w:i w:val="0"/>
          <w:szCs w:val="20"/>
        </w:rPr>
        <w:instrText>.</w:instrText>
      </w:r>
      <w:bookmarkEnd w:id="405"/>
      <w:r w:rsidRPr="001B06B3">
        <w:rPr>
          <w:i w:val="0"/>
          <w:szCs w:val="20"/>
        </w:rPr>
        <w:instrText xml:space="preserve">" \f A \l “4” </w:instrText>
      </w:r>
      <w:r w:rsidRPr="001B06B3">
        <w:rPr>
          <w:i w:val="0"/>
          <w:szCs w:val="20"/>
        </w:rPr>
        <w:fldChar w:fldCharType="end"/>
      </w:r>
    </w:p>
    <w:p w:rsidR="009038E6" w:rsidRPr="00D83AFC" w:rsidRDefault="009038E6" w:rsidP="008242D7">
      <w:r w:rsidRPr="00106292">
        <w:lastRenderedPageBreak/>
        <w:t xml:space="preserve">Generating a grid of the difference between the </w:t>
      </w:r>
      <w:r w:rsidR="00D83AFC">
        <w:t xml:space="preserve">interpreted </w:t>
      </w:r>
      <w:r w:rsidRPr="00106292">
        <w:t>watertable surface (</w:t>
      </w:r>
      <w:r w:rsidRPr="00106292">
        <w:fldChar w:fldCharType="begin"/>
      </w:r>
      <w:r w:rsidRPr="00106292">
        <w:instrText xml:space="preserve"> REF _Ref325707875 \h  \* MERGEFORMAT </w:instrText>
      </w:r>
      <w:r w:rsidRPr="00106292">
        <w:fldChar w:fldCharType="separate"/>
      </w:r>
      <w:r w:rsidR="00966532" w:rsidRPr="00966532">
        <w:t>Figure 6</w:t>
      </w:r>
      <w:r w:rsidR="00966532" w:rsidRPr="00966532">
        <w:noBreakHyphen/>
        <w:t>3</w:t>
      </w:r>
      <w:r w:rsidRPr="00106292">
        <w:fldChar w:fldCharType="end"/>
      </w:r>
      <w:r w:rsidRPr="00106292">
        <w:t xml:space="preserve">) and the </w:t>
      </w:r>
      <w:r w:rsidR="00C217F0">
        <w:t>Calivil Formation</w:t>
      </w:r>
      <w:r w:rsidRPr="00106292">
        <w:t xml:space="preserve"> potentiometric surface (</w:t>
      </w:r>
      <w:r w:rsidRPr="00106292">
        <w:fldChar w:fldCharType="begin"/>
      </w:r>
      <w:r w:rsidRPr="00106292">
        <w:instrText xml:space="preserve"> REF _Ref325707881 \h  \* MERGEFORMAT </w:instrText>
      </w:r>
      <w:r w:rsidRPr="00106292">
        <w:fldChar w:fldCharType="separate"/>
      </w:r>
      <w:r w:rsidR="00966532" w:rsidRPr="00966532">
        <w:t>Figure 6</w:t>
      </w:r>
      <w:r w:rsidR="00966532" w:rsidRPr="00966532">
        <w:noBreakHyphen/>
        <w:t>4</w:t>
      </w:r>
      <w:r w:rsidRPr="00106292">
        <w:fldChar w:fldCharType="end"/>
      </w:r>
      <w:r w:rsidRPr="00106292">
        <w:t>) provides information on potential vertical groundwater flow direction (Lawrie</w:t>
      </w:r>
      <w:r w:rsidR="008A5F7D" w:rsidRPr="00CF7613">
        <w:rPr>
          <w:rStyle w:val="StyleItalic"/>
        </w:rPr>
        <w:t xml:space="preserve"> et al</w:t>
      </w:r>
      <w:r w:rsidRPr="00106292">
        <w:t xml:space="preserve">., 2012a). The shallow watertable tends to be higher than the </w:t>
      </w:r>
      <w:r w:rsidR="00C217F0">
        <w:t>Calivil Formation</w:t>
      </w:r>
      <w:r w:rsidRPr="00106292">
        <w:t xml:space="preserve"> groundwater level along the river corridors, indicating downward hydraulic gradients. These relate to the watertable mounding associated with river and lake leakage. Peripheral to the river corridor, </w:t>
      </w:r>
      <w:r w:rsidR="00C217F0">
        <w:t>Calivil Formation</w:t>
      </w:r>
      <w:r w:rsidRPr="00106292">
        <w:t xml:space="preserve"> heads tend to be higher than the shallow watertable.</w:t>
      </w:r>
      <w:r w:rsidR="00D83AFC">
        <w:t xml:space="preserve"> </w:t>
      </w:r>
      <w:r w:rsidR="00D83AFC" w:rsidRPr="00D83AFC">
        <w:t>This is because the mounding effect from leakage extends further away from the river in the semi-confine</w:t>
      </w:r>
      <w:r w:rsidR="00D83AFC">
        <w:t>d and more transmissive Calivil Formation</w:t>
      </w:r>
      <w:r w:rsidR="00D83AFC" w:rsidRPr="00D83AFC">
        <w:t xml:space="preserve"> aquifer, compared with the </w:t>
      </w:r>
      <w:r w:rsidR="00D83AFC">
        <w:t xml:space="preserve">shallow </w:t>
      </w:r>
      <w:r w:rsidR="009107BD">
        <w:t xml:space="preserve">unconfined </w:t>
      </w:r>
      <w:r w:rsidR="00D83AFC">
        <w:t>Quaternary</w:t>
      </w:r>
      <w:r w:rsidR="00D83AFC" w:rsidRPr="00D83AFC">
        <w:t xml:space="preserve"> aquifers.</w:t>
      </w:r>
    </w:p>
    <w:p w:rsidR="008242D7" w:rsidRPr="00106292" w:rsidRDefault="00DA40F0" w:rsidP="00021090">
      <w:pPr>
        <w:pStyle w:val="Heading2"/>
        <w:tabs>
          <w:tab w:val="left" w:pos="720"/>
        </w:tabs>
        <w:spacing w:before="320"/>
      </w:pPr>
      <w:bookmarkStart w:id="406" w:name="_Toc390690125"/>
      <w:r w:rsidRPr="00106292">
        <w:t>Hydrographic A</w:t>
      </w:r>
      <w:r w:rsidR="008242D7" w:rsidRPr="00106292">
        <w:t>nalysis</w:t>
      </w:r>
      <w:bookmarkEnd w:id="406"/>
    </w:p>
    <w:p w:rsidR="008242D7" w:rsidRPr="00106292" w:rsidRDefault="009038E6" w:rsidP="008242D7">
      <w:r w:rsidRPr="00106292">
        <w:t xml:space="preserve">Data loggers in a network of 40 monitoring bores, augmented by manual groundwater level measurements, enabled the groundwater response to flooding </w:t>
      </w:r>
      <w:r w:rsidR="00927029">
        <w:t xml:space="preserve">of the Darling River </w:t>
      </w:r>
      <w:r w:rsidRPr="00106292">
        <w:t>during 2010-2011 to be measured in the shallow unconfined (</w:t>
      </w:r>
      <w:r w:rsidR="00C217F0">
        <w:t>Coonambidgal Formation</w:t>
      </w:r>
      <w:r w:rsidRPr="00106292">
        <w:t xml:space="preserve">, </w:t>
      </w:r>
      <w:r w:rsidR="00C217F0">
        <w:t>Menindee Formation</w:t>
      </w:r>
      <w:r w:rsidRPr="00106292">
        <w:t>), leaky confined (</w:t>
      </w:r>
      <w:r w:rsidR="00C217F0">
        <w:t>Calivil Formation</w:t>
      </w:r>
      <w:r w:rsidR="009107BD">
        <w:t>, Loxton-Parilla Sands</w:t>
      </w:r>
      <w:r w:rsidRPr="00106292">
        <w:t>) and the confined (</w:t>
      </w:r>
      <w:r w:rsidR="00C217F0">
        <w:t>Renmark Group</w:t>
      </w:r>
      <w:r w:rsidRPr="00106292">
        <w:t xml:space="preserve">) aquifers at several target sites. For hydrographic data, refer to </w:t>
      </w:r>
      <w:r w:rsidR="00B03359">
        <w:t>Appendix 6 (</w:t>
      </w:r>
      <w:r w:rsidRPr="00106292">
        <w:t>Somerville</w:t>
      </w:r>
      <w:r w:rsidR="008A5F7D" w:rsidRPr="00CF7613">
        <w:rPr>
          <w:rStyle w:val="StyleItalic"/>
        </w:rPr>
        <w:t xml:space="preserve"> et al</w:t>
      </w:r>
      <w:r w:rsidRPr="00106292">
        <w:t>.</w:t>
      </w:r>
      <w:r w:rsidR="00B03359">
        <w:t>,</w:t>
      </w:r>
      <w:r w:rsidRPr="00106292">
        <w:t xml:space="preserve"> 2012).</w:t>
      </w:r>
    </w:p>
    <w:p w:rsidR="009038E6" w:rsidRPr="00106292" w:rsidRDefault="009038E6" w:rsidP="008242D7"/>
    <w:p w:rsidR="008242D7" w:rsidRPr="00106292" w:rsidRDefault="00DA40F0" w:rsidP="008242D7">
      <w:pPr>
        <w:pStyle w:val="Heading3"/>
      </w:pPr>
      <w:bookmarkStart w:id="407" w:name="_Toc390690126"/>
      <w:r w:rsidRPr="00106292">
        <w:t>Unconfined A</w:t>
      </w:r>
      <w:r w:rsidR="008242D7" w:rsidRPr="00106292">
        <w:t>quifers</w:t>
      </w:r>
      <w:bookmarkEnd w:id="407"/>
    </w:p>
    <w:p w:rsidR="009038E6" w:rsidRPr="00927029" w:rsidRDefault="009038E6" w:rsidP="009038E6">
      <w:r w:rsidRPr="00106292">
        <w:t xml:space="preserve">At Jimargil, the watertable within the </w:t>
      </w:r>
      <w:r w:rsidR="00927029">
        <w:t xml:space="preserve">shallow </w:t>
      </w:r>
      <w:r w:rsidR="00C217F0">
        <w:t>Coonambidgal Formation</w:t>
      </w:r>
      <w:r w:rsidR="001B677D" w:rsidRPr="00106292">
        <w:t xml:space="preserve"> rose between 2.7</w:t>
      </w:r>
      <w:r w:rsidR="00FE05F2">
        <w:t xml:space="preserve"> </w:t>
      </w:r>
      <w:r w:rsidR="001B677D" w:rsidRPr="00106292">
        <w:t>m to 5.4</w:t>
      </w:r>
      <w:r w:rsidR="00FE05F2">
        <w:t xml:space="preserve"> </w:t>
      </w:r>
      <w:r w:rsidRPr="00106292">
        <w:t xml:space="preserve">m, reflecting peak river flows in March 2011. There was a synchronous response to the rising and falling water levels in the </w:t>
      </w:r>
      <w:smartTag w:uri="urn:schemas-microsoft-com:office:smarttags" w:element="place">
        <w:r w:rsidRPr="00106292">
          <w:t>Darling River</w:t>
        </w:r>
      </w:smartTag>
      <w:r w:rsidRPr="00106292">
        <w:t xml:space="preserve"> at Weir 32 (</w:t>
      </w:r>
      <w:r w:rsidRPr="00106292">
        <w:fldChar w:fldCharType="begin"/>
      </w:r>
      <w:r w:rsidRPr="00106292">
        <w:instrText xml:space="preserve"> REF _Ref325707907 \h  \* MERGEFORMAT </w:instrText>
      </w:r>
      <w:r w:rsidRPr="00106292">
        <w:fldChar w:fldCharType="separate"/>
      </w:r>
      <w:r w:rsidR="00966532" w:rsidRPr="00966532">
        <w:t>Figure 6</w:t>
      </w:r>
      <w:r w:rsidR="00966532" w:rsidRPr="00966532">
        <w:noBreakHyphen/>
        <w:t>5</w:t>
      </w:r>
      <w:r w:rsidRPr="00106292">
        <w:fldChar w:fldCharType="end"/>
      </w:r>
      <w:r w:rsidRPr="00106292">
        <w:t xml:space="preserve">). Also plotted on </w:t>
      </w:r>
      <w:r w:rsidR="001B677D" w:rsidRPr="00106292">
        <w:fldChar w:fldCharType="begin"/>
      </w:r>
      <w:r w:rsidR="001B677D" w:rsidRPr="00106292">
        <w:instrText xml:space="preserve"> REF _Ref325707907 \h  \* MERGEFORMAT </w:instrText>
      </w:r>
      <w:r w:rsidR="001B677D" w:rsidRPr="00106292">
        <w:fldChar w:fldCharType="separate"/>
      </w:r>
      <w:r w:rsidR="00966532" w:rsidRPr="00966532">
        <w:t xml:space="preserve">Figure </w:t>
      </w:r>
      <w:r w:rsidR="00966532" w:rsidRPr="00966532">
        <w:rPr>
          <w:noProof/>
        </w:rPr>
        <w:t>6</w:t>
      </w:r>
      <w:r w:rsidR="00966532" w:rsidRPr="00966532">
        <w:rPr>
          <w:noProof/>
        </w:rPr>
        <w:noBreakHyphen/>
        <w:t>5</w:t>
      </w:r>
      <w:r w:rsidR="001B677D" w:rsidRPr="00106292">
        <w:fldChar w:fldCharType="end"/>
      </w:r>
      <w:r w:rsidR="001B677D" w:rsidRPr="00106292">
        <w:t xml:space="preserve"> is the stage height (6.15</w:t>
      </w:r>
      <w:r w:rsidR="00A72012">
        <w:t xml:space="preserve"> </w:t>
      </w:r>
      <w:r w:rsidRPr="00106292">
        <w:t>m) representing the onset of overbank flow (19,000 ML/d) at Weir 32. Watertable rise prior to overbank flow suggests that these conditions are not a pre-requisite for shallow groundwater recharge (Lawrie</w:t>
      </w:r>
      <w:r w:rsidR="008A5F7D" w:rsidRPr="00CF7613">
        <w:rPr>
          <w:rStyle w:val="StyleItalic"/>
        </w:rPr>
        <w:t xml:space="preserve"> et al</w:t>
      </w:r>
      <w:r w:rsidRPr="00106292">
        <w:t>., 2012b). Watertable decline concomitant with the river stage receding is inferred to be due to bank storage drainage and other losses.</w:t>
      </w:r>
      <w:r w:rsidR="00927029" w:rsidRPr="00927029">
        <w:t xml:space="preserve"> Watertable decline can reflect shallow lateral groundwater movement away from the river corridor as well as localised vertical movement into the underlying Calivil Formation aquifer.</w:t>
      </w:r>
    </w:p>
    <w:p w:rsidR="009038E6" w:rsidRDefault="009038E6" w:rsidP="009038E6"/>
    <w:p w:rsidR="00ED3CCE" w:rsidRPr="000F7173" w:rsidRDefault="009038E6" w:rsidP="009038E6">
      <w:r>
        <w:t>Watertable le</w:t>
      </w:r>
      <w:r w:rsidR="001B677D">
        <w:t>vels rose between 0.4</w:t>
      </w:r>
      <w:r w:rsidR="00FE05F2">
        <w:t xml:space="preserve"> </w:t>
      </w:r>
      <w:r w:rsidR="001B677D">
        <w:t>m and 1.7</w:t>
      </w:r>
      <w:r w:rsidR="00FE05F2">
        <w:t xml:space="preserve"> </w:t>
      </w:r>
      <w:r>
        <w:t xml:space="preserve">m in the eight </w:t>
      </w:r>
      <w:r w:rsidR="00C217F0">
        <w:t>Menindee Formation</w:t>
      </w:r>
      <w:r>
        <w:t xml:space="preserve"> monitoring bores along the </w:t>
      </w:r>
      <w:smartTag w:uri="urn:schemas-microsoft-com:office:smarttags" w:element="place">
        <w:r>
          <w:t>Darling River</w:t>
        </w:r>
      </w:smartTag>
      <w:r>
        <w:t xml:space="preserve">. The bores generally show a steady watertable rise in response to rising river stage. The largest response occurred in the bores within </w:t>
      </w:r>
      <w:r w:rsidR="00ED3CCE">
        <w:t>100</w:t>
      </w:r>
      <w:r w:rsidR="00FE05F2">
        <w:t xml:space="preserve"> </w:t>
      </w:r>
      <w:r>
        <w:t xml:space="preserve">m of the river. </w:t>
      </w:r>
      <w:r w:rsidR="00EF1BF8">
        <w:t>Bore BHMAR77-3 (</w:t>
      </w:r>
      <w:r w:rsidR="000F7173" w:rsidRPr="000F7173">
        <w:fldChar w:fldCharType="begin"/>
      </w:r>
      <w:r w:rsidR="000F7173">
        <w:instrText xml:space="preserve"> REF _Ref355624133 \h  \* MERGEFORMAT </w:instrText>
      </w:r>
      <w:r w:rsidR="000F7173" w:rsidRPr="000F7173">
        <w:fldChar w:fldCharType="separate"/>
      </w:r>
      <w:r w:rsidR="00966532" w:rsidRPr="00966532">
        <w:t>Figure 6</w:t>
      </w:r>
      <w:r w:rsidR="00966532" w:rsidRPr="00966532">
        <w:noBreakHyphen/>
        <w:t>6</w:t>
      </w:r>
      <w:r w:rsidR="000F7173" w:rsidRPr="000F7173">
        <w:fldChar w:fldCharType="end"/>
      </w:r>
      <w:r w:rsidR="00EF1BF8" w:rsidRPr="00EF1BF8">
        <w:t>) illustrates the synchronou</w:t>
      </w:r>
      <w:r w:rsidR="002510DF">
        <w:t>s response in groundwater level in the Menindee Formation</w:t>
      </w:r>
      <w:r w:rsidR="00EF1BF8" w:rsidRPr="00EF1BF8">
        <w:t xml:space="preserve"> after the onset of floods in October 2010. An almost identical hydrograph profile was observed at bore BHMAR92-2 at </w:t>
      </w:r>
      <w:r w:rsidR="009479FC">
        <w:t xml:space="preserve">nearby </w:t>
      </w:r>
      <w:smartTag w:uri="urn:schemas-microsoft-com:office:smarttags" w:element="place">
        <w:r w:rsidR="00EF1BF8" w:rsidRPr="00EF1BF8">
          <w:t>East Bootingee</w:t>
        </w:r>
      </w:smartTag>
      <w:r w:rsidR="00EF1BF8">
        <w:t xml:space="preserve"> (</w:t>
      </w:r>
      <w:r w:rsidR="000F7173" w:rsidRPr="000F7173">
        <w:fldChar w:fldCharType="begin"/>
      </w:r>
      <w:r w:rsidR="000F7173">
        <w:instrText xml:space="preserve"> REF _Ref355624133 \h  \* MERGEFORMAT </w:instrText>
      </w:r>
      <w:r w:rsidR="000F7173" w:rsidRPr="000F7173">
        <w:fldChar w:fldCharType="separate"/>
      </w:r>
      <w:r w:rsidR="00966532" w:rsidRPr="00966532">
        <w:t>Figure 6</w:t>
      </w:r>
      <w:r w:rsidR="00966532" w:rsidRPr="00966532">
        <w:noBreakHyphen/>
        <w:t>6</w:t>
      </w:r>
      <w:r w:rsidR="000F7173" w:rsidRPr="000F7173">
        <w:fldChar w:fldCharType="end"/>
      </w:r>
      <w:r w:rsidR="00EF1BF8" w:rsidRPr="00EF1BF8">
        <w:t xml:space="preserve">). </w:t>
      </w:r>
    </w:p>
    <w:p w:rsidR="00EF1BF8" w:rsidRDefault="00EF1BF8" w:rsidP="009038E6"/>
    <w:p w:rsidR="008242D7" w:rsidRDefault="009038E6" w:rsidP="009038E6">
      <w:r>
        <w:t xml:space="preserve">Groundwater levels in the unconfined aquifers that are highly responsive to rising (and falling) water levels in the </w:t>
      </w:r>
      <w:smartTag w:uri="urn:schemas-microsoft-com:office:smarttags" w:element="place">
        <w:r>
          <w:t>Darling River</w:t>
        </w:r>
      </w:smartTag>
      <w:r>
        <w:t xml:space="preserve"> (or adjacent lakes) indicate high </w:t>
      </w:r>
      <w:r w:rsidR="009479FC">
        <w:t xml:space="preserve">hydraulic </w:t>
      </w:r>
      <w:r>
        <w:t>connectivity between shallow groundwater and surface water. Watertable response</w:t>
      </w:r>
      <w:r w:rsidR="001B677D">
        <w:t xml:space="preserve"> is highest in bores within 200</w:t>
      </w:r>
      <w:r w:rsidR="00030542">
        <w:t xml:space="preserve"> </w:t>
      </w:r>
      <w:r>
        <w:t>m of the Darling River in the target areas at Jimargil and East Bootingee, with a slower response observed at greater distances from the surface water source.</w:t>
      </w:r>
    </w:p>
    <w:p w:rsidR="009038E6" w:rsidRPr="00B223CA" w:rsidRDefault="009038E6" w:rsidP="00656729">
      <w:pPr>
        <w:spacing w:after="60"/>
        <w:jc w:val="center"/>
        <w:rPr>
          <w:szCs w:val="22"/>
        </w:rPr>
      </w:pPr>
      <w:r>
        <w:br w:type="page"/>
      </w:r>
      <w:r w:rsidR="00706A3B">
        <w:rPr>
          <w:noProof/>
        </w:rPr>
        <w:lastRenderedPageBreak/>
        <w:drawing>
          <wp:inline distT="0" distB="0" distL="0" distR="0" wp14:anchorId="5F5DF4A1" wp14:editId="327E9F87">
            <wp:extent cx="5826760" cy="3391535"/>
            <wp:effectExtent l="0" t="0" r="0" b="0"/>
            <wp:docPr id="57" name="Picture 57" descr="BH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H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26760" cy="3391535"/>
                    </a:xfrm>
                    <a:prstGeom prst="rect">
                      <a:avLst/>
                    </a:prstGeom>
                    <a:noFill/>
                    <a:ln>
                      <a:noFill/>
                    </a:ln>
                  </pic:spPr>
                </pic:pic>
              </a:graphicData>
            </a:graphic>
          </wp:inline>
        </w:drawing>
      </w:r>
    </w:p>
    <w:bookmarkStart w:id="408" w:name="_Ref325707907"/>
    <w:p w:rsidR="009038E6" w:rsidRDefault="00706A3B" w:rsidP="009038E6">
      <w:pPr>
        <w:pStyle w:val="Caption"/>
        <w:rPr>
          <w:bCs w:val="0"/>
          <w:i w:val="0"/>
        </w:rPr>
      </w:pPr>
      <w:r>
        <w:rPr>
          <w:noProof/>
          <w:szCs w:val="22"/>
        </w:rPr>
        <mc:AlternateContent>
          <mc:Choice Requires="wps">
            <w:drawing>
              <wp:anchor distT="0" distB="0" distL="114300" distR="114300" simplePos="0" relativeHeight="251645952" behindDoc="0" locked="0" layoutInCell="1" allowOverlap="1" wp14:anchorId="3EBACC1E" wp14:editId="1F357F14">
                <wp:simplePos x="0" y="0"/>
                <wp:positionH relativeFrom="column">
                  <wp:posOffset>2333625</wp:posOffset>
                </wp:positionH>
                <wp:positionV relativeFrom="paragraph">
                  <wp:posOffset>-2404745</wp:posOffset>
                </wp:positionV>
                <wp:extent cx="2955925" cy="5080"/>
                <wp:effectExtent l="15240" t="17145" r="10160" b="15875"/>
                <wp:wrapNone/>
                <wp:docPr id="1592" name="AutoShape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5925" cy="5080"/>
                        </a:xfrm>
                        <a:prstGeom prst="straightConnector1">
                          <a:avLst/>
                        </a:prstGeom>
                        <a:noFill/>
                        <a:ln w="1905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89" o:spid="_x0000_s1026" type="#_x0000_t32" style="position:absolute;margin-left:183.75pt;margin-top:-189.35pt;width:232.75pt;height:.4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hFNAIAAFkEAAAOAAAAZHJzL2Uyb0RvYy54bWysVMGO2jAQvVfqP1i5QxIIlETAapVAe9i2&#10;SLvt3dhOYtWxLdsQUNV/79gByraXqurFjDMzb97MPLN8OHUCHZmxXMlVlI6TCDFJFOWyWUVfXraj&#10;RYSsw5JioSRbRWdmo4f12zfLXhdsololKDMIQKQter2KWud0EceWtKzDdqw0k+Cslemwg6tpYmpw&#10;D+idiCdJMo97Zag2ijBr4Ws1OKN1wK9rRtznurbMIbGKgJsLpwnn3p/xeomLxmDdcnKhgf+BRYe5&#10;hKI3qAo7jA6G/wHVcWKUVbUbE9XFqq45YaEH6CZNfuvmucWahV5gOFbfxmT/Hyz5dNwZxCnsbpZP&#10;IiRxB1t6PDgViqN0scj9kHptC4gt5c74NslJPusnRb5ZJFXZYtmwEP9y1pCe+oz4VYq/WA2l9v1H&#10;RSEGQ4kwsVNtOlQLrj/4xGB99ZYvA/NBp7Cs821Z7OQQgY+TfAaMZxEi4Jsli7DLGBcez+dqY917&#10;pjrkjVVkncG8aV2ppARVKDNUwMcn6zzbXwk+WaotFyKIQ0jUA588mSWBk1WCU+/1cdY0+1IYdMSg&#10;rzyfTufz0Dt47sOMOkga0FqG6eZiO8zFYEN1IT0eNAd8LtYgoO95km8Wm0U2yibzzShLqmr0uC2z&#10;0XybvptV06osq/SHp5ZmRcspZdKzu4o5zf5OLJdnNcjwJufbHOLX6GFgQPb6G0iHjfslD3LZK3re&#10;masSQL8h+PLW/AO5v4N9/4+w/gkAAP//AwBQSwMEFAAGAAgAAAAhAPCAboPiAAAADQEAAA8AAABk&#10;cnMvZG93bnJldi54bWxMj8tOwzAQRfdI/IM1SOxaB0KbB3EqRAULCkgUPsCNnYewx5HttOHvGdjA&#10;cmaO7pxbbWZr2FH7MDgUcLVMgGlsnBqwE/Dx/rDIgYUoUUnjUAv40gE29flZJUvlTvimj/vYMQrB&#10;UEoBfYxjyXloem1lWLpRI91a562MNPqOKy9PFG4Nv06SNbdyQPrQy1Hf97r53E9WwONuGrvt6qX1&#10;T9uduSnmvH0tnoW4vJjvboFFPcc/GH70SR1qcjq4CVVgRkC6zlaEClikWZ4BIyRPU6p3+F1lBfC6&#10;4v9b1N8AAAD//wMAUEsBAi0AFAAGAAgAAAAhALaDOJL+AAAA4QEAABMAAAAAAAAAAAAAAAAAAAAA&#10;AFtDb250ZW50X1R5cGVzXS54bWxQSwECLQAUAAYACAAAACEAOP0h/9YAAACUAQAACwAAAAAAAAAA&#10;AAAAAAAvAQAAX3JlbHMvLnJlbHNQSwECLQAUAAYACAAAACEADyOYRTQCAABZBAAADgAAAAAAAAAA&#10;AAAAAAAuAgAAZHJzL2Uyb0RvYy54bWxQSwECLQAUAAYACAAAACEA8IBug+IAAAANAQAADwAAAAAA&#10;AAAAAAAAAACOBAAAZHJzL2Rvd25yZXYueG1sUEsFBgAAAAAEAAQA8wAAAJ0FAAAAAA==&#10;" strokecolor="#936" strokeweight="1.5pt"/>
            </w:pict>
          </mc:Fallback>
        </mc:AlternateContent>
      </w:r>
      <w:r w:rsidR="009038E6"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5</w:t>
      </w:r>
      <w:r w:rsidR="00A23C59">
        <w:rPr>
          <w:b/>
        </w:rPr>
        <w:fldChar w:fldCharType="end"/>
      </w:r>
      <w:bookmarkEnd w:id="408"/>
      <w:r w:rsidR="009038E6">
        <w:rPr>
          <w:b/>
        </w:rPr>
        <w:t>.</w:t>
      </w:r>
      <w:r w:rsidR="009038E6">
        <w:rPr>
          <w:b/>
          <w:szCs w:val="22"/>
        </w:rPr>
        <w:t xml:space="preserve"> </w:t>
      </w:r>
      <w:r w:rsidR="009038E6" w:rsidRPr="00FC40CE">
        <w:rPr>
          <w:szCs w:val="20"/>
        </w:rPr>
        <w:t xml:space="preserve">Hydrograph of BHMAR84-3 and BHMAR84-4 screened in the </w:t>
      </w:r>
      <w:r w:rsidR="00C217F0">
        <w:rPr>
          <w:szCs w:val="20"/>
        </w:rPr>
        <w:t>Coonambidgal Formation</w:t>
      </w:r>
      <w:r w:rsidR="009038E6" w:rsidRPr="00FC40CE">
        <w:rPr>
          <w:szCs w:val="20"/>
        </w:rPr>
        <w:t xml:space="preserve"> aquifer at Jimargil.</w:t>
      </w:r>
      <w:r w:rsidR="009107BD" w:rsidRPr="009107BD">
        <w:rPr>
          <w:szCs w:val="20"/>
        </w:rPr>
        <w:t xml:space="preserve"> The light blue points are the </w:t>
      </w:r>
      <w:smartTag w:uri="urn:schemas-microsoft-com:office:smarttags" w:element="place">
        <w:r w:rsidR="009107BD" w:rsidRPr="009107BD">
          <w:rPr>
            <w:szCs w:val="20"/>
          </w:rPr>
          <w:t>Darling River</w:t>
        </w:r>
      </w:smartTag>
      <w:r w:rsidR="009107BD" w:rsidRPr="009107BD">
        <w:rPr>
          <w:szCs w:val="20"/>
        </w:rPr>
        <w:t xml:space="preserve"> stage height measurements at the Weir 32 gauge. </w:t>
      </w:r>
      <w:r w:rsidR="009038E6" w:rsidRPr="00FC40CE">
        <w:rPr>
          <w:szCs w:val="20"/>
        </w:rPr>
        <w:t xml:space="preserve">The purple line is the Weir 32 gauge height at which overbank flow </w:t>
      </w:r>
      <w:r w:rsidR="00DF0CAB" w:rsidRPr="00FC40CE">
        <w:rPr>
          <w:szCs w:val="20"/>
        </w:rPr>
        <w:t>occurs</w:t>
      </w:r>
      <w:r w:rsidR="00DF0CAB">
        <w:rPr>
          <w:szCs w:val="20"/>
        </w:rPr>
        <w:t>.</w:t>
      </w:r>
      <w:r w:rsidR="00DF0CAB" w:rsidRPr="009107BD">
        <w:rPr>
          <w:bCs w:val="0"/>
        </w:rPr>
        <w:t xml:space="preserve"> The</w:t>
      </w:r>
      <w:r w:rsidR="009107BD" w:rsidRPr="009107BD">
        <w:rPr>
          <w:bCs w:val="0"/>
        </w:rPr>
        <w:t xml:space="preserve"> orange triangles are manual measurements of groundwater levels in the monitoring bore as a comparison with the logger data</w:t>
      </w:r>
      <w:r w:rsidR="009107BD" w:rsidRPr="009107BD">
        <w:rPr>
          <w:bCs w:val="0"/>
          <w:i w:val="0"/>
        </w:rPr>
        <w:t xml:space="preserve">. </w:t>
      </w:r>
      <w:r w:rsidR="009038E6" w:rsidRPr="001B06B3">
        <w:rPr>
          <w:bCs w:val="0"/>
          <w:i w:val="0"/>
        </w:rPr>
        <w:fldChar w:fldCharType="begin"/>
      </w:r>
      <w:r w:rsidR="009038E6" w:rsidRPr="001B06B3">
        <w:rPr>
          <w:bCs w:val="0"/>
          <w:i w:val="0"/>
        </w:rPr>
        <w:instrText xml:space="preserve"> TC "</w:instrText>
      </w:r>
      <w:bookmarkStart w:id="409" w:name="_Toc325975223"/>
      <w:bookmarkStart w:id="410" w:name="_Toc390690238"/>
      <w:r w:rsidR="00DE0DFA">
        <w:rPr>
          <w:bCs w:val="0"/>
          <w:i w:val="0"/>
        </w:rPr>
        <w:instrText>Figure 6</w:instrText>
      </w:r>
      <w:r w:rsidR="008354DA">
        <w:rPr>
          <w:bCs w:val="0"/>
          <w:i w:val="0"/>
        </w:rPr>
        <w:instrText>-5</w:instrText>
      </w:r>
      <w:r w:rsidR="00DE0DFA">
        <w:rPr>
          <w:bCs w:val="0"/>
          <w:i w:val="0"/>
        </w:rPr>
        <w:instrText>.</w:instrText>
      </w:r>
      <w:r w:rsidR="009038E6" w:rsidRPr="001B06B3">
        <w:rPr>
          <w:bCs w:val="0"/>
          <w:i w:val="0"/>
        </w:rPr>
        <w:instrText xml:space="preserve"> </w:instrText>
      </w:r>
      <w:r w:rsidR="002B7178">
        <w:rPr>
          <w:i w:val="0"/>
          <w:szCs w:val="20"/>
        </w:rPr>
        <w:instrText xml:space="preserve">Hydrographs for BHMAR84-3 and </w:instrText>
      </w:r>
      <w:r w:rsidR="009038E6" w:rsidRPr="001B06B3">
        <w:rPr>
          <w:i w:val="0"/>
          <w:szCs w:val="20"/>
        </w:rPr>
        <w:instrText xml:space="preserve">84-4 screened in the </w:instrText>
      </w:r>
      <w:r w:rsidR="00C217F0">
        <w:rPr>
          <w:i w:val="0"/>
          <w:szCs w:val="20"/>
        </w:rPr>
        <w:instrText>Coonambidgal Formation</w:instrText>
      </w:r>
      <w:r w:rsidR="009038E6" w:rsidRPr="001B06B3">
        <w:rPr>
          <w:i w:val="0"/>
          <w:szCs w:val="20"/>
        </w:rPr>
        <w:instrText xml:space="preserve"> aquifer at Jimargil</w:instrText>
      </w:r>
      <w:bookmarkEnd w:id="409"/>
      <w:r w:rsidR="005E4B77">
        <w:rPr>
          <w:i w:val="0"/>
          <w:szCs w:val="20"/>
        </w:rPr>
        <w:instrText>.</w:instrText>
      </w:r>
      <w:bookmarkEnd w:id="410"/>
      <w:r w:rsidR="009038E6" w:rsidRPr="001B06B3">
        <w:rPr>
          <w:bCs w:val="0"/>
          <w:i w:val="0"/>
        </w:rPr>
        <w:instrText xml:space="preserve">" \f A \l “4” </w:instrText>
      </w:r>
      <w:r w:rsidR="009038E6" w:rsidRPr="001B06B3">
        <w:rPr>
          <w:bCs w:val="0"/>
          <w:i w:val="0"/>
        </w:rPr>
        <w:fldChar w:fldCharType="end"/>
      </w:r>
    </w:p>
    <w:p w:rsidR="008354DA" w:rsidRPr="008354DA" w:rsidRDefault="008354DA" w:rsidP="008354DA">
      <w:pPr>
        <w:pStyle w:val="BodyText1"/>
      </w:pPr>
    </w:p>
    <w:p w:rsidR="00EF1BF8" w:rsidRDefault="00706A3B" w:rsidP="00656729">
      <w:pPr>
        <w:pStyle w:val="BodyText1"/>
        <w:spacing w:after="60" w:line="240" w:lineRule="auto"/>
        <w:jc w:val="center"/>
      </w:pPr>
      <w:r>
        <w:rPr>
          <w:noProof/>
        </w:rPr>
        <mc:AlternateContent>
          <mc:Choice Requires="wps">
            <w:drawing>
              <wp:anchor distT="0" distB="0" distL="114300" distR="114300" simplePos="0" relativeHeight="251661312" behindDoc="0" locked="0" layoutInCell="1" allowOverlap="1" wp14:anchorId="6258F67C" wp14:editId="09F4D32F">
                <wp:simplePos x="0" y="0"/>
                <wp:positionH relativeFrom="column">
                  <wp:posOffset>2133600</wp:posOffset>
                </wp:positionH>
                <wp:positionV relativeFrom="paragraph">
                  <wp:posOffset>838200</wp:posOffset>
                </wp:positionV>
                <wp:extent cx="2973070" cy="22225"/>
                <wp:effectExtent l="15240" t="15240" r="12065" b="10160"/>
                <wp:wrapNone/>
                <wp:docPr id="1591" name="AutoShape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3070" cy="22225"/>
                        </a:xfrm>
                        <a:prstGeom prst="straightConnector1">
                          <a:avLst/>
                        </a:prstGeom>
                        <a:noFill/>
                        <a:ln w="19050">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0" o:spid="_x0000_s1026" type="#_x0000_t32" style="position:absolute;margin-left:168pt;margin-top:66pt;width:234.1pt;height:1.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hJNQIAAFoEAAAOAAAAZHJzL2Uyb0RvYy54bWysVE2P2yAQvVfqf0C+J7YT58NWktXKTtrD&#10;to20294JYBsVAwISJ6r633cgH920l6qqD3gwM2/ezDy8eDh2Ah2YsVzJZZQOkwgxSRTlsllGX182&#10;g3mErMOSYqEkW0YnZqOH1ft3i14XbKRaJSgzCECkLXq9jFrndBHHlrSsw3aoNJNwWCvTYQdb08TU&#10;4B7QOxGPkmQa98pQbRRh1sLX6nwYrQJ+XTPivtS1ZQ6JZQTcXFhNWHd+jVcLXDQG65aTCw38Dyw6&#10;zCUkvUFV2GG0N/wPqI4To6yq3ZCoLlZ1zQkLNUA1afJbNc8t1izUAs2x+tYm+/9gyefD1iBOYXaT&#10;PI2QxB1M6XHvVEiO0nwcmtRrW4BvKbfGl0mO8lk/KfLdIqnKFsuGBf+Xk4bw1Lc1vgvxG6sh1a7/&#10;pCj4YEgROnasTYdqwfVHHxisb97yaaA/6BiGdboNix0dIvBxlM/GyQxmSuBsBM8kZMWFB/TB2lj3&#10;gakOeWMZWWcwb1pXKilBFsqcU+DDk3We7q8AHyzVhgsR1CEk6oFQnkySQMoqwak/9X7WNLtSGHTA&#10;ILA8H4+n0wuNOzej9pIGtJZhur7YDnNxtiG7kB4PqgM+F+usoB95kq/n63k2yEbT9SBLqmrwuCmz&#10;wXSTzibVuCrLKv3pqaVZ0XJKmfTsrmpOs79Ty+VenXV40/OtD/E9emgYkL2+A+kwcj9lf/1ssVP0&#10;tDVXKYCAg/Plsvkb8nYP9ttfwuoVAAD//wMAUEsDBBQABgAIAAAAIQBSVh4+4AAAAAsBAAAPAAAA&#10;ZHJzL2Rvd25yZXYueG1sTI/NTsMwEITvSLyDtUjcqEPSVGmIUyEqONCCROEB3HjzI/wT2U4b3p7t&#10;CW67O6PZb6rNbDQ7oQ+DswLuFwkwtI1Tg+0EfH0+3xXAQpRWSe0sCvjBAJv6+qqSpXJn+4GnQ+wY&#10;hdhQSgF9jGPJeWh6NDIs3IiWtNZ5IyOtvuPKyzOFG83TJFlxIwdLH3o54lOPzfdhMgJedtPYbfO3&#10;1r9ud3q5nov2fb0X4vZmfnwAFnGOf2a44BM61MR0dJNVgWkBWbaiLpGELKWBHEWyTIEdL5c8B15X&#10;/H+H+hcAAP//AwBQSwECLQAUAAYACAAAACEAtoM4kv4AAADhAQAAEwAAAAAAAAAAAAAAAAAAAAAA&#10;W0NvbnRlbnRfVHlwZXNdLnhtbFBLAQItABQABgAIAAAAIQA4/SH/1gAAAJQBAAALAAAAAAAAAAAA&#10;AAAAAC8BAABfcmVscy8ucmVsc1BLAQItABQABgAIAAAAIQDncQhJNQIAAFoEAAAOAAAAAAAAAAAA&#10;AAAAAC4CAABkcnMvZTJvRG9jLnhtbFBLAQItABQABgAIAAAAIQBSVh4+4AAAAAsBAAAPAAAAAAAA&#10;AAAAAAAAAI8EAABkcnMvZG93bnJldi54bWxQSwUGAAAAAAQABADzAAAAnAUAAAAA&#10;" strokecolor="#936" strokeweight="1.5pt"/>
            </w:pict>
          </mc:Fallback>
        </mc:AlternateContent>
      </w:r>
      <w:r>
        <w:rPr>
          <w:noProof/>
        </w:rPr>
        <w:drawing>
          <wp:inline distT="0" distB="0" distL="0" distR="0" wp14:anchorId="10566747" wp14:editId="5DC4C0EB">
            <wp:extent cx="5316220" cy="3061970"/>
            <wp:effectExtent l="0" t="0" r="0" b="0"/>
            <wp:docPr id="58" name="Picture 58"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6220" cy="3061970"/>
                    </a:xfrm>
                    <a:prstGeom prst="rect">
                      <a:avLst/>
                    </a:prstGeom>
                    <a:noFill/>
                    <a:ln>
                      <a:noFill/>
                    </a:ln>
                  </pic:spPr>
                </pic:pic>
              </a:graphicData>
            </a:graphic>
          </wp:inline>
        </w:drawing>
      </w:r>
    </w:p>
    <w:p w:rsidR="009038E6" w:rsidRDefault="000F7173" w:rsidP="008354DA">
      <w:pPr>
        <w:pStyle w:val="Caption"/>
      </w:pPr>
      <w:bookmarkStart w:id="411" w:name="_Ref355624133"/>
      <w:r w:rsidRPr="000F7173">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6</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6</w:t>
      </w:r>
      <w:r w:rsidR="00A23C59">
        <w:rPr>
          <w:b/>
          <w:iCs/>
        </w:rPr>
        <w:fldChar w:fldCharType="end"/>
      </w:r>
      <w:bookmarkEnd w:id="411"/>
      <w:r w:rsidRPr="000F7173">
        <w:rPr>
          <w:b/>
          <w:iCs/>
        </w:rPr>
        <w:t>.</w:t>
      </w:r>
      <w:r w:rsidRPr="000F7173">
        <w:t xml:space="preserve"> </w:t>
      </w:r>
      <w:r w:rsidR="00EF1BF8" w:rsidRPr="000F7173">
        <w:t xml:space="preserve">Hydrographs for bores BHMAR77-3 and BHMAR92-2 screened in the Menindee Formation aquifer at </w:t>
      </w:r>
      <w:smartTag w:uri="urn:schemas-microsoft-com:office:smarttags" w:element="place">
        <w:r w:rsidR="00EF1BF8" w:rsidRPr="000F7173">
          <w:t>East Bootingee</w:t>
        </w:r>
      </w:smartTag>
      <w:r w:rsidR="00EF1BF8" w:rsidRPr="000F7173">
        <w:t xml:space="preserve">. The light blue points are the </w:t>
      </w:r>
      <w:smartTag w:uri="urn:schemas-microsoft-com:office:smarttags" w:element="place">
        <w:r w:rsidR="00EF1BF8" w:rsidRPr="000F7173">
          <w:t>Darling River</w:t>
        </w:r>
      </w:smartTag>
      <w:r w:rsidR="00EF1BF8" w:rsidRPr="000F7173">
        <w:t xml:space="preserve"> stage height measurements at the Weir 32 gauge. The purple line is the Weir 32 gauge height at which overbank flow occurs. The orange triangles are manual measurements of groundwater levels in the monitoring bore as a comparison with the logger data.</w:t>
      </w:r>
      <w:r w:rsidR="009038E6" w:rsidRPr="001B06B3">
        <w:fldChar w:fldCharType="begin"/>
      </w:r>
      <w:r w:rsidR="009038E6" w:rsidRPr="001B06B3">
        <w:instrText xml:space="preserve"> TC "</w:instrText>
      </w:r>
      <w:bookmarkStart w:id="412" w:name="_Toc325975224"/>
      <w:bookmarkStart w:id="413" w:name="_Toc390690239"/>
      <w:r w:rsidR="00DE0DFA">
        <w:instrText xml:space="preserve">Figure </w:instrText>
      </w:r>
      <w:r w:rsidR="008354DA">
        <w:instrText>6-6</w:instrText>
      </w:r>
      <w:r w:rsidR="00DE0DFA">
        <w:instrText>.</w:instrText>
      </w:r>
      <w:r w:rsidR="009038E6" w:rsidRPr="001B06B3">
        <w:instrText xml:space="preserve"> </w:instrText>
      </w:r>
      <w:r w:rsidR="002B7178">
        <w:instrText xml:space="preserve">Hydrographs for BHMAR77-3 and 92-2 screened in </w:instrText>
      </w:r>
      <w:r w:rsidR="00C217F0">
        <w:instrText>Menindee Formation</w:instrText>
      </w:r>
      <w:r w:rsidR="002B7178">
        <w:instrText xml:space="preserve"> aquifer</w:instrText>
      </w:r>
      <w:r w:rsidR="009038E6" w:rsidRPr="001B06B3">
        <w:instrText xml:space="preserve"> </w:instrText>
      </w:r>
      <w:bookmarkEnd w:id="412"/>
      <w:r w:rsidR="002B7178">
        <w:instrText xml:space="preserve">at </w:instrText>
      </w:r>
      <w:smartTag w:uri="urn:schemas-microsoft-com:office:smarttags" w:element="place">
        <w:r w:rsidR="002B7178">
          <w:instrText>East Bootingee</w:instrText>
        </w:r>
      </w:smartTag>
      <w:r w:rsidR="005E4B77">
        <w:instrText>.</w:instrText>
      </w:r>
      <w:bookmarkEnd w:id="413"/>
      <w:r w:rsidR="009038E6" w:rsidRPr="001B06B3">
        <w:instrText xml:space="preserve">" \f A \l “4” </w:instrText>
      </w:r>
      <w:r w:rsidR="009038E6" w:rsidRPr="001B06B3">
        <w:fldChar w:fldCharType="end"/>
      </w:r>
    </w:p>
    <w:p w:rsidR="008354DA" w:rsidRPr="008354DA" w:rsidRDefault="008354DA" w:rsidP="008354DA">
      <w:pPr>
        <w:pStyle w:val="BodyText1"/>
      </w:pPr>
    </w:p>
    <w:p w:rsidR="009038E6" w:rsidRDefault="00DA40F0" w:rsidP="008242D7">
      <w:pPr>
        <w:pStyle w:val="Heading3"/>
      </w:pPr>
      <w:bookmarkStart w:id="414" w:name="_Toc390690127"/>
      <w:r>
        <w:lastRenderedPageBreak/>
        <w:t>Semi-co</w:t>
      </w:r>
      <w:r w:rsidR="009038E6">
        <w:t xml:space="preserve">nfined </w:t>
      </w:r>
      <w:r w:rsidR="00C217F0">
        <w:t>Calivil Formation</w:t>
      </w:r>
      <w:r w:rsidR="009038E6">
        <w:t xml:space="preserve"> Aquifer</w:t>
      </w:r>
      <w:bookmarkEnd w:id="414"/>
    </w:p>
    <w:p w:rsidR="009038E6" w:rsidRDefault="009038E6" w:rsidP="009038E6">
      <w:smartTag w:uri="urn:schemas-microsoft-com:office:smarttags" w:element="PersonName">
        <w:r>
          <w:t>Groundwater</w:t>
        </w:r>
      </w:smartTag>
      <w:r>
        <w:t xml:space="preserve"> level monitoring in the </w:t>
      </w:r>
      <w:r w:rsidR="00C217F0">
        <w:t>Calivil Formation</w:t>
      </w:r>
      <w:r>
        <w:t xml:space="preserve"> aquifer was undertaken in 19 bores distributed along the </w:t>
      </w:r>
      <w:smartTag w:uri="urn:schemas-microsoft-com:office:smarttags" w:element="place">
        <w:r>
          <w:t>Darling River</w:t>
        </w:r>
      </w:smartTag>
      <w:r>
        <w:t xml:space="preserve"> floodplain corridor. For </w:t>
      </w:r>
      <w:r w:rsidR="001B677D">
        <w:t>analysis of all hydrographs, refer to Lawrie</w:t>
      </w:r>
      <w:r w:rsidR="008A5F7D" w:rsidRPr="00CF7613">
        <w:rPr>
          <w:rStyle w:val="StyleItalic"/>
        </w:rPr>
        <w:t xml:space="preserve"> et al</w:t>
      </w:r>
      <w:r w:rsidR="001B677D">
        <w:t xml:space="preserve">. (2012b), with all hydrograph data contained in </w:t>
      </w:r>
      <w:r w:rsidR="00B03359">
        <w:t>Appendix 6 (</w:t>
      </w:r>
      <w:r>
        <w:t>Somerville</w:t>
      </w:r>
      <w:r w:rsidR="008A5F7D" w:rsidRPr="00CF7613">
        <w:rPr>
          <w:rStyle w:val="StyleItalic"/>
        </w:rPr>
        <w:t xml:space="preserve"> et al</w:t>
      </w:r>
      <w:r>
        <w:t>.</w:t>
      </w:r>
      <w:r w:rsidR="00B03359">
        <w:t>,</w:t>
      </w:r>
      <w:r>
        <w:t xml:space="preserve"> 2012). During the flood event, the change in groundwater level </w:t>
      </w:r>
      <w:r w:rsidR="001B677D">
        <w:t>in these bores ranged from 0.03</w:t>
      </w:r>
      <w:r w:rsidR="00030542">
        <w:t xml:space="preserve"> </w:t>
      </w:r>
      <w:r w:rsidR="001B677D">
        <w:t>m to 1.40</w:t>
      </w:r>
      <w:r w:rsidR="00030542">
        <w:t xml:space="preserve"> </w:t>
      </w:r>
      <w:r>
        <w:t xml:space="preserve">m. The larger responses (&gt;1 m) were at three sites adjacent to the Darling River - at </w:t>
      </w:r>
      <w:smartTag w:uri="urn:schemas-microsoft-com:office:smarttags" w:element="place">
        <w:smartTag w:uri="urn:schemas-microsoft-com:office:smarttags" w:element="PlaceType">
          <w:r>
            <w:t>Lake</w:t>
          </w:r>
        </w:smartTag>
        <w:r>
          <w:t xml:space="preserve"> </w:t>
        </w:r>
        <w:smartTag w:uri="urn:schemas-microsoft-com:office:smarttags" w:element="PlaceName">
          <w:r>
            <w:t>Wetherell</w:t>
          </w:r>
        </w:smartTag>
      </w:smartTag>
      <w:r>
        <w:t xml:space="preserve">, near </w:t>
      </w:r>
      <w:r w:rsidR="007D1583">
        <w:t>Menindee township</w:t>
      </w:r>
      <w:r>
        <w:t xml:space="preserve"> and at the Jimargil target.</w:t>
      </w:r>
    </w:p>
    <w:p w:rsidR="009038E6" w:rsidRDefault="009038E6" w:rsidP="009038E6"/>
    <w:p w:rsidR="009038E6" w:rsidRDefault="009038E6" w:rsidP="009038E6">
      <w:r w:rsidRPr="009038E6">
        <w:fldChar w:fldCharType="begin"/>
      </w:r>
      <w:r w:rsidRPr="009038E6">
        <w:instrText xml:space="preserve"> REF _Ref325707925 \h  \* MERGEFORMAT </w:instrText>
      </w:r>
      <w:r w:rsidRPr="009038E6">
        <w:fldChar w:fldCharType="separate"/>
      </w:r>
      <w:r w:rsidR="00966532" w:rsidRPr="00966532">
        <w:t xml:space="preserve">Figure </w:t>
      </w:r>
      <w:r w:rsidR="00966532" w:rsidRPr="00966532">
        <w:rPr>
          <w:noProof/>
        </w:rPr>
        <w:t>6</w:t>
      </w:r>
      <w:r w:rsidR="00966532" w:rsidRPr="00966532">
        <w:rPr>
          <w:noProof/>
        </w:rPr>
        <w:noBreakHyphen/>
        <w:t>7</w:t>
      </w:r>
      <w:r w:rsidRPr="009038E6">
        <w:fldChar w:fldCharType="end"/>
      </w:r>
      <w:r w:rsidRPr="009038E6">
        <w:t xml:space="preserve"> plot</w:t>
      </w:r>
      <w:r w:rsidR="00DF0CAB">
        <w:t>s</w:t>
      </w:r>
      <w:r w:rsidRPr="009038E6">
        <w:t xml:space="preserve"> the</w:t>
      </w:r>
      <w:r>
        <w:t xml:space="preserve"> hydrographs of three </w:t>
      </w:r>
      <w:r w:rsidR="00C217F0">
        <w:t>Calivil Formation</w:t>
      </w:r>
      <w:r>
        <w:t xml:space="preserve"> monitoring bores within 200 m of the river at </w:t>
      </w:r>
      <w:smartTag w:uri="urn:schemas-microsoft-com:office:smarttags" w:element="place">
        <w:r>
          <w:t>East Bootingee</w:t>
        </w:r>
      </w:smartTag>
      <w:r>
        <w:t xml:space="preserve">. These show an increase in groundwater levels after the onset of high flows in October 2010. Like the shallow aquifer, groundwater response occurs prior to the onset of overbank flow. In these bores, the groundwater levels fluctuate with river levels until about May 2011. From this time, river level began the recede but the groundwater level in these </w:t>
      </w:r>
      <w:r w:rsidR="00C217F0">
        <w:t>Calivil Formation</w:t>
      </w:r>
      <w:r>
        <w:t xml:space="preserve"> bores either stabilised or continued to rise. </w:t>
      </w:r>
    </w:p>
    <w:p w:rsidR="009038E6" w:rsidRDefault="009038E6" w:rsidP="009038E6"/>
    <w:p w:rsidR="009038E6" w:rsidRPr="009038E6" w:rsidRDefault="009038E6" w:rsidP="009038E6">
      <w:r>
        <w:t xml:space="preserve">This maintenance or continual rise in </w:t>
      </w:r>
      <w:r w:rsidR="00C217F0">
        <w:t>Calivil Formation</w:t>
      </w:r>
      <w:r>
        <w:t xml:space="preserve"> groundwater levels after the flood peak ha</w:t>
      </w:r>
      <w:r w:rsidR="00F17ECC">
        <w:t>d</w:t>
      </w:r>
      <w:r>
        <w:t xml:space="preserve"> passed suggests actual recharge processes to the deeper aquifer. If transient hydraulic loading caused by increased overlying surface and shallow groundwater storage is the dominant mechanism</w:t>
      </w:r>
      <w:r w:rsidR="00F17ECC">
        <w:t xml:space="preserve"> for the groundwater level response</w:t>
      </w:r>
      <w:r>
        <w:t xml:space="preserve">, then the </w:t>
      </w:r>
      <w:r w:rsidR="00C217F0">
        <w:t>Calivil Formation</w:t>
      </w:r>
      <w:r>
        <w:t xml:space="preserve"> hydrograph should mirror that of the river stage or the shallow watertable. In contrast to the </w:t>
      </w:r>
      <w:r w:rsidR="00C217F0">
        <w:t>Calivil Formation</w:t>
      </w:r>
      <w:r>
        <w:t xml:space="preserve"> response, the shallow watertable in the </w:t>
      </w:r>
      <w:r w:rsidR="00C217F0">
        <w:t>Coonambidgal Formation</w:t>
      </w:r>
      <w:r>
        <w:t xml:space="preserve"> shows a rapid decline coincident with flow recession (</w:t>
      </w:r>
      <w:r w:rsidRPr="009038E6">
        <w:fldChar w:fldCharType="begin"/>
      </w:r>
      <w:r w:rsidRPr="009038E6">
        <w:instrText xml:space="preserve"> REF _Ref325707907 \h  \* MERGEFORMAT </w:instrText>
      </w:r>
      <w:r w:rsidRPr="009038E6">
        <w:fldChar w:fldCharType="separate"/>
      </w:r>
      <w:r w:rsidR="00966532" w:rsidRPr="00966532">
        <w:t xml:space="preserve">Figure </w:t>
      </w:r>
      <w:r w:rsidR="00966532" w:rsidRPr="00966532">
        <w:rPr>
          <w:noProof/>
        </w:rPr>
        <w:t>6</w:t>
      </w:r>
      <w:r w:rsidR="00966532" w:rsidRPr="00966532">
        <w:rPr>
          <w:noProof/>
        </w:rPr>
        <w:noBreakHyphen/>
        <w:t>5</w:t>
      </w:r>
      <w:r w:rsidRPr="009038E6">
        <w:fldChar w:fldCharType="end"/>
      </w:r>
      <w:r w:rsidRPr="009038E6">
        <w:t>).</w:t>
      </w:r>
    </w:p>
    <w:p w:rsidR="009038E6" w:rsidRDefault="009038E6" w:rsidP="009038E6"/>
    <w:p w:rsidR="009038E6" w:rsidRDefault="009038E6" w:rsidP="009038E6">
      <w:r>
        <w:t>The impact of hydraulic loading on a confined aquifer in terms of a groundwater level response (</w:t>
      </w:r>
      <w:r w:rsidRPr="00564741">
        <w:rPr>
          <w:i/>
        </w:rPr>
        <w:t>ΔSWL</w:t>
      </w:r>
      <w:r>
        <w:t>) is a proportion of the observed watertable fluctuation (</w:t>
      </w:r>
      <w:r w:rsidRPr="00564741">
        <w:rPr>
          <w:i/>
        </w:rPr>
        <w:t>Δh</w:t>
      </w:r>
      <w:r>
        <w:t>) in the overlying unconfined aquifer, with that proportion being the combination of the unconfined aquifer specific yield (</w:t>
      </w:r>
      <w:r w:rsidRPr="00564741">
        <w:rPr>
          <w:i/>
        </w:rPr>
        <w:t>S</w:t>
      </w:r>
      <w:r w:rsidRPr="00564741">
        <w:rPr>
          <w:i/>
          <w:vertAlign w:val="subscript"/>
        </w:rPr>
        <w:t>y</w:t>
      </w:r>
      <w:r>
        <w:t>) and the loading efficiency (</w:t>
      </w:r>
      <w:r w:rsidRPr="00564741">
        <w:rPr>
          <w:i/>
        </w:rPr>
        <w:t>γ</w:t>
      </w:r>
      <w:r>
        <w:t>) of th</w:t>
      </w:r>
      <w:r w:rsidR="001B677D">
        <w:t xml:space="preserve">e confined aquifer (Harrington </w:t>
      </w:r>
      <w:r>
        <w:t>&amp; Cook, 2011), represented by the equation:</w:t>
      </w:r>
    </w:p>
    <w:p w:rsidR="008354DA" w:rsidRDefault="008354DA" w:rsidP="009038E6"/>
    <w:p w:rsidR="009038E6" w:rsidRPr="00935679" w:rsidRDefault="009038E6" w:rsidP="008354DA">
      <w:r w:rsidRPr="00935679">
        <w:rPr>
          <w:position w:val="-14"/>
          <w:szCs w:val="22"/>
        </w:rPr>
        <w:object w:dxaOrig="1640" w:dyaOrig="380">
          <v:shape id="_x0000_i1026" type="#_x0000_t75" style="width:81.35pt;height:18.7pt" o:ole="">
            <v:imagedata r:id="rId95" o:title=""/>
          </v:shape>
          <o:OLEObject Type="Embed" ProgID="Equation.3" ShapeID="_x0000_i1026" DrawAspect="Content" ObjectID="_1465128337" r:id="rId96"/>
        </w:object>
      </w:r>
    </w:p>
    <w:p w:rsidR="008354DA" w:rsidRDefault="008354DA" w:rsidP="009038E6"/>
    <w:p w:rsidR="009038E6" w:rsidRDefault="009038E6" w:rsidP="009038E6">
      <w:r w:rsidRPr="00935679">
        <w:t xml:space="preserve">The average measured watertable response to the flood peak at Jimargil was used as a representative value for </w:t>
      </w:r>
      <w:r w:rsidRPr="00564741">
        <w:rPr>
          <w:i/>
        </w:rPr>
        <w:t>Δh</w:t>
      </w:r>
      <w:r w:rsidRPr="00935679">
        <w:t xml:space="preserve"> (=2.2</w:t>
      </w:r>
      <w:r w:rsidR="00A72012">
        <w:t xml:space="preserve"> </w:t>
      </w:r>
      <w:r w:rsidRPr="00935679">
        <w:t>m), a range of 0.5-0.9</w:t>
      </w:r>
      <w:r w:rsidR="00303E73" w:rsidRPr="00935679">
        <w:t xml:space="preserve"> </w:t>
      </w:r>
      <w:r w:rsidR="00F17ECC">
        <w:t xml:space="preserve">was </w:t>
      </w:r>
      <w:r w:rsidRPr="00935679">
        <w:t>used for the loading efficiency based on published data (Harrington &amp; Cook, 2011)</w:t>
      </w:r>
      <w:r w:rsidR="00106292" w:rsidRPr="00935679">
        <w:t>,</w:t>
      </w:r>
      <w:r w:rsidRPr="00935679">
        <w:t xml:space="preserve"> and a range of 0.05-0.1 </w:t>
      </w:r>
      <w:r w:rsidR="00F17ECC">
        <w:t xml:space="preserve">was </w:t>
      </w:r>
      <w:r w:rsidRPr="00935679">
        <w:t>used for the specific yield (</w:t>
      </w:r>
      <w:r w:rsidR="00935679">
        <w:t>Lawrie</w:t>
      </w:r>
      <w:r w:rsidR="008A5F7D" w:rsidRPr="00CF7613">
        <w:rPr>
          <w:rStyle w:val="StyleItalic"/>
        </w:rPr>
        <w:t xml:space="preserve"> et al</w:t>
      </w:r>
      <w:r w:rsidR="00935679">
        <w:t>., 2012a</w:t>
      </w:r>
      <w:r w:rsidRPr="00935679">
        <w:t xml:space="preserve">). This </w:t>
      </w:r>
      <w:r w:rsidR="00F17ECC">
        <w:t>yields</w:t>
      </w:r>
      <w:r w:rsidRPr="00935679">
        <w:t xml:space="preserve"> a quantum of the potential impacts of hydraulic loading associated with the flood peak </w:t>
      </w:r>
      <w:r w:rsidR="00F17ECC">
        <w:t>o</w:t>
      </w:r>
      <w:r w:rsidRPr="00935679">
        <w:t>n the order of a 0.05-0.2</w:t>
      </w:r>
      <w:r w:rsidR="00A72012">
        <w:t xml:space="preserve"> </w:t>
      </w:r>
      <w:r w:rsidRPr="00935679">
        <w:t xml:space="preserve">m rise in </w:t>
      </w:r>
      <w:r w:rsidR="00C217F0" w:rsidRPr="00935679">
        <w:t>Calivil Formation</w:t>
      </w:r>
      <w:r w:rsidRPr="00935679">
        <w:t xml:space="preserve"> groundwater levels. As indicated in </w:t>
      </w:r>
      <w:r w:rsidRPr="00935679">
        <w:fldChar w:fldCharType="begin"/>
      </w:r>
      <w:r w:rsidRPr="00935679">
        <w:instrText xml:space="preserve"> REF _Ref325707925 \h  \* MERGEFORMAT </w:instrText>
      </w:r>
      <w:r w:rsidRPr="00935679">
        <w:fldChar w:fldCharType="separate"/>
      </w:r>
      <w:r w:rsidR="00966532" w:rsidRPr="00966532">
        <w:t xml:space="preserve">Figure </w:t>
      </w:r>
      <w:r w:rsidR="00966532" w:rsidRPr="00966532">
        <w:rPr>
          <w:noProof/>
        </w:rPr>
        <w:t>6</w:t>
      </w:r>
      <w:r w:rsidR="00966532" w:rsidRPr="00966532">
        <w:rPr>
          <w:noProof/>
        </w:rPr>
        <w:noBreakHyphen/>
        <w:t>7</w:t>
      </w:r>
      <w:r w:rsidRPr="00935679">
        <w:fldChar w:fldCharType="end"/>
      </w:r>
      <w:r w:rsidRPr="00935679">
        <w:t xml:space="preserve">, the observed rises in </w:t>
      </w:r>
      <w:r w:rsidR="00C217F0" w:rsidRPr="00935679">
        <w:t>Calivil Formation</w:t>
      </w:r>
      <w:r w:rsidR="00303E73" w:rsidRPr="00935679">
        <w:t xml:space="preserve"> </w:t>
      </w:r>
      <w:r w:rsidRPr="00935679">
        <w:t xml:space="preserve">groundwater levels are significantly higher than this, </w:t>
      </w:r>
      <w:r w:rsidR="00F17ECC">
        <w:t>o</w:t>
      </w:r>
      <w:r w:rsidRPr="00935679">
        <w:t>n the order of 0.6-1.6</w:t>
      </w:r>
      <w:r w:rsidR="00A72012">
        <w:t xml:space="preserve"> </w:t>
      </w:r>
      <w:r w:rsidRPr="00935679">
        <w:t>m. Hydraulic loading</w:t>
      </w:r>
      <w:r>
        <w:t xml:space="preserve"> may explain perturbations in the </w:t>
      </w:r>
      <w:r w:rsidR="00C217F0">
        <w:t>Calivil Formation</w:t>
      </w:r>
      <w:r>
        <w:t xml:space="preserve"> groundwater levels during the flood phase, but would not explain the maintenance (or rise) of </w:t>
      </w:r>
      <w:r w:rsidR="00C217F0">
        <w:t>Calivil Formation</w:t>
      </w:r>
      <w:r>
        <w:t xml:space="preserve"> groundwater levels whilst river </w:t>
      </w:r>
      <w:r w:rsidR="00F17ECC">
        <w:t>stage</w:t>
      </w:r>
      <w:r>
        <w:t xml:space="preserve"> (and the shallow watertable) subsequently receded</w:t>
      </w:r>
      <w:r w:rsidR="00106292">
        <w:t>.</w:t>
      </w:r>
    </w:p>
    <w:p w:rsidR="002633A2" w:rsidRDefault="002633A2" w:rsidP="002633A2"/>
    <w:p w:rsidR="002633A2" w:rsidRPr="00AC1239" w:rsidRDefault="002633A2" w:rsidP="002633A2">
      <w:r w:rsidRPr="003246B0">
        <w:t xml:space="preserve">Groundwater level monitoring in the Calivil Formation at the northwest margin of </w:t>
      </w:r>
      <w:smartTag w:uri="urn:schemas-microsoft-com:office:smarttags" w:element="place">
        <w:smartTag w:uri="urn:schemas-microsoft-com:office:smarttags" w:element="PlaceType">
          <w:r w:rsidRPr="003246B0">
            <w:t>Lake</w:t>
          </w:r>
        </w:smartTag>
        <w:r w:rsidRPr="003246B0">
          <w:t xml:space="preserve"> </w:t>
        </w:r>
        <w:smartTag w:uri="urn:schemas-microsoft-com:office:smarttags" w:element="PlaceName">
          <w:r w:rsidRPr="003246B0">
            <w:t>Menindee</w:t>
          </w:r>
        </w:smartTag>
      </w:smartTag>
      <w:r w:rsidRPr="003246B0">
        <w:t xml:space="preserve">, show a monotonic 4.0 m rise from the onset of refilling of the lake </w:t>
      </w:r>
      <w:r>
        <w:t>(</w:t>
      </w:r>
      <w:r w:rsidRPr="00E121A0">
        <w:fldChar w:fldCharType="begin"/>
      </w:r>
      <w:r>
        <w:instrText xml:space="preserve"> REF _Ref325707925 \h  \* MERGEFORMAT </w:instrText>
      </w:r>
      <w:r w:rsidRPr="00E121A0">
        <w:fldChar w:fldCharType="separate"/>
      </w:r>
      <w:r w:rsidR="00966532" w:rsidRPr="00966532">
        <w:t>Figure 6</w:t>
      </w:r>
      <w:r w:rsidR="00966532" w:rsidRPr="00966532">
        <w:noBreakHyphen/>
        <w:t>7</w:t>
      </w:r>
      <w:r w:rsidRPr="00E121A0">
        <w:fldChar w:fldCharType="end"/>
      </w:r>
      <w:r w:rsidRPr="009038E6">
        <w:t>)</w:t>
      </w:r>
      <w:r>
        <w:t xml:space="preserve">. </w:t>
      </w:r>
      <w:r w:rsidRPr="009038E6">
        <w:t>Despite</w:t>
      </w:r>
      <w:r>
        <w:t xml:space="preserve"> the fluctuating lake levels due to water releases, the groundwater level rose continuously from the start of monitoring. </w:t>
      </w:r>
      <w:r>
        <w:rPr>
          <w:rFonts w:ascii="TimesNewRomanPSMT" w:hAnsi="TimesNewRomanPSMT" w:cs="TimesNewRomanPSMT"/>
          <w:szCs w:val="22"/>
        </w:rPr>
        <w:t>Manual measurements taken from the monitoring bore in the overlying Menindee Formation at this site indicate a shallow watertable rise of the same magnitude</w:t>
      </w:r>
      <w:r w:rsidR="00E33C41">
        <w:rPr>
          <w:rFonts w:ascii="TimesNewRomanPSMT" w:hAnsi="TimesNewRomanPSMT" w:cs="TimesNewRomanPSMT"/>
          <w:szCs w:val="22"/>
        </w:rPr>
        <w:t>.</w:t>
      </w:r>
    </w:p>
    <w:p w:rsidR="00106292" w:rsidRDefault="00106292" w:rsidP="009038E6"/>
    <w:p w:rsidR="009038E6" w:rsidRDefault="00706A3B" w:rsidP="00656729">
      <w:pPr>
        <w:spacing w:after="60"/>
        <w:jc w:val="center"/>
      </w:pPr>
      <w:r>
        <w:rPr>
          <w:bCs/>
          <w:i/>
          <w:noProof/>
          <w:kern w:val="28"/>
          <w:szCs w:val="22"/>
        </w:rPr>
        <w:lastRenderedPageBreak/>
        <w:drawing>
          <wp:inline distT="0" distB="0" distL="0" distR="0" wp14:anchorId="6029E511" wp14:editId="42459405">
            <wp:extent cx="6049645" cy="3540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49645" cy="3540760"/>
                    </a:xfrm>
                    <a:prstGeom prst="rect">
                      <a:avLst/>
                    </a:prstGeom>
                    <a:noFill/>
                    <a:ln>
                      <a:noFill/>
                    </a:ln>
                  </pic:spPr>
                </pic:pic>
              </a:graphicData>
            </a:graphic>
          </wp:inline>
        </w:drawing>
      </w:r>
    </w:p>
    <w:p w:rsidR="008354DA" w:rsidRPr="00AC1239" w:rsidRDefault="009038E6" w:rsidP="008354DA">
      <w:pPr>
        <w:pStyle w:val="Caption"/>
      </w:pPr>
      <w:bookmarkStart w:id="415" w:name="_Ref325707925"/>
      <w:r w:rsidRPr="008354DA">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7</w:t>
      </w:r>
      <w:r w:rsidR="00A23C59">
        <w:rPr>
          <w:b/>
        </w:rPr>
        <w:fldChar w:fldCharType="end"/>
      </w:r>
      <w:bookmarkEnd w:id="415"/>
      <w:r w:rsidRPr="008354DA">
        <w:rPr>
          <w:b/>
        </w:rPr>
        <w:t>.</w:t>
      </w:r>
      <w:r w:rsidRPr="008354DA">
        <w:t xml:space="preserve"> </w:t>
      </w:r>
      <w:r w:rsidRPr="00C0360E">
        <w:t>Hydrograph</w:t>
      </w:r>
      <w:r>
        <w:t>s</w:t>
      </w:r>
      <w:r w:rsidRPr="00C0360E">
        <w:t xml:space="preserve"> for bores BHMAR80A-</w:t>
      </w:r>
      <w:r>
        <w:t xml:space="preserve">2, </w:t>
      </w:r>
      <w:r w:rsidRPr="00C0360E">
        <w:t>BHMAR80</w:t>
      </w:r>
      <w:r>
        <w:t>A-7</w:t>
      </w:r>
      <w:r w:rsidRPr="00C0360E">
        <w:t xml:space="preserve"> and BHMAR80</w:t>
      </w:r>
      <w:r>
        <w:t>B-2</w:t>
      </w:r>
      <w:r w:rsidRPr="00C0360E">
        <w:t xml:space="preserve"> </w:t>
      </w:r>
      <w:r>
        <w:t xml:space="preserve">screened </w:t>
      </w:r>
      <w:r w:rsidRPr="00C0360E">
        <w:t xml:space="preserve">in the </w:t>
      </w:r>
      <w:r w:rsidR="00C217F0">
        <w:t>Calivil Formation</w:t>
      </w:r>
      <w:r w:rsidRPr="00C0360E">
        <w:t xml:space="preserve"> aquifer</w:t>
      </w:r>
      <w:r>
        <w:t xml:space="preserve"> at </w:t>
      </w:r>
      <w:smartTag w:uri="urn:schemas-microsoft-com:office:smarttags" w:element="place">
        <w:r>
          <w:t>East Bootingee</w:t>
        </w:r>
      </w:smartTag>
      <w:r w:rsidRPr="00C0360E">
        <w:t>.</w:t>
      </w:r>
      <w:r w:rsidRPr="00F519A3">
        <w:t xml:space="preserve"> </w:t>
      </w:r>
      <w:r w:rsidR="009479FC" w:rsidRPr="008354DA">
        <w:t xml:space="preserve">The light blue points are the </w:t>
      </w:r>
      <w:smartTag w:uri="urn:schemas-microsoft-com:office:smarttags" w:element="place">
        <w:r w:rsidR="009479FC" w:rsidRPr="008354DA">
          <w:t>Darling River</w:t>
        </w:r>
      </w:smartTag>
      <w:r w:rsidR="009479FC" w:rsidRPr="008354DA">
        <w:t xml:space="preserve"> stage height measurements at the Weir 32 gauge. </w:t>
      </w:r>
      <w:r>
        <w:t>The purple line is the Weir 32 gauge height at which overbank flow occurs.</w:t>
      </w:r>
      <w:r w:rsidR="008354DA" w:rsidRPr="008354DA">
        <w:t xml:space="preserve"> </w:t>
      </w:r>
      <w:r w:rsidR="008354DA" w:rsidRPr="00AC1239">
        <w:fldChar w:fldCharType="begin"/>
      </w:r>
      <w:r w:rsidR="008354DA" w:rsidRPr="00AC1239">
        <w:instrText xml:space="preserve"> TC "</w:instrText>
      </w:r>
      <w:bookmarkStart w:id="416" w:name="_Toc353803552"/>
      <w:bookmarkStart w:id="417" w:name="_Toc390690240"/>
      <w:r w:rsidR="008354DA" w:rsidRPr="00AC1239">
        <w:instrText>Figure 6-</w:instrText>
      </w:r>
      <w:r w:rsidR="008354DA">
        <w:instrText>7</w:instrText>
      </w:r>
      <w:r w:rsidR="008354DA" w:rsidRPr="00AC1239">
        <w:instrText>. Hydrograph</w:instrText>
      </w:r>
      <w:r w:rsidR="002B7178">
        <w:instrText>s for</w:instrText>
      </w:r>
      <w:r w:rsidR="008354DA" w:rsidRPr="00AC1239">
        <w:instrText xml:space="preserve"> </w:instrText>
      </w:r>
      <w:bookmarkEnd w:id="416"/>
      <w:r w:rsidR="002B7178">
        <w:instrText>BHMAR80A-2, 80A-7 and 80B-2 screened in Calivil Formation aquifer at East Bootingee</w:instrText>
      </w:r>
      <w:bookmarkEnd w:id="417"/>
      <w:r w:rsidR="008354DA" w:rsidRPr="00AC1239">
        <w:instrText xml:space="preserve">" \f A \l “4” </w:instrText>
      </w:r>
      <w:r w:rsidR="008354DA" w:rsidRPr="00AC1239">
        <w:fldChar w:fldCharType="end"/>
      </w:r>
    </w:p>
    <w:p w:rsidR="00B767D3" w:rsidRDefault="00B767D3" w:rsidP="00B767D3">
      <w:pPr>
        <w:rPr>
          <w:rFonts w:ascii="TimesNewRomanPSMT" w:hAnsi="TimesNewRomanPSMT" w:cs="TimesNewRomanPSMT"/>
          <w:szCs w:val="22"/>
        </w:rPr>
      </w:pPr>
    </w:p>
    <w:p w:rsidR="00B767D3" w:rsidRDefault="00706A3B" w:rsidP="00656729">
      <w:pPr>
        <w:pStyle w:val="Caption"/>
        <w:spacing w:after="60"/>
        <w:jc w:val="center"/>
      </w:pPr>
      <w:r>
        <w:rPr>
          <w:noProof/>
        </w:rPr>
        <w:drawing>
          <wp:inline distT="0" distB="0" distL="0" distR="0" wp14:anchorId="024C4B4D" wp14:editId="43F18763">
            <wp:extent cx="5943600" cy="3444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rsidR="009038E6" w:rsidRDefault="009479FC" w:rsidP="009038E6">
      <w:pPr>
        <w:pStyle w:val="Caption"/>
        <w:rPr>
          <w:bCs w:val="0"/>
          <w:i w:val="0"/>
        </w:rPr>
      </w:pPr>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8</w:t>
      </w:r>
      <w:r w:rsidR="00A23C59">
        <w:rPr>
          <w:b/>
        </w:rPr>
        <w:fldChar w:fldCharType="end"/>
      </w:r>
      <w:r>
        <w:rPr>
          <w:b/>
        </w:rPr>
        <w:t xml:space="preserve">. </w:t>
      </w:r>
      <w:r w:rsidRPr="00C0360E">
        <w:t xml:space="preserve">Hydrograph of </w:t>
      </w:r>
      <w:r w:rsidRPr="00106292">
        <w:t xml:space="preserve">BHMAR23-2 </w:t>
      </w:r>
      <w:r>
        <w:t>screened in the Calivil Formation</w:t>
      </w:r>
      <w:r w:rsidRPr="00106292">
        <w:t xml:space="preserve"> aquife</w:t>
      </w:r>
      <w:r>
        <w:t xml:space="preserve">r and </w:t>
      </w:r>
      <w:r w:rsidRPr="00106292">
        <w:t>located</w:t>
      </w:r>
      <w:r w:rsidRPr="00C0360E">
        <w:t xml:space="preserve"> on </w:t>
      </w:r>
      <w:r>
        <w:t xml:space="preserve">the </w:t>
      </w:r>
      <w:r w:rsidRPr="00C0360E">
        <w:t xml:space="preserve">northwest margin of </w:t>
      </w:r>
      <w:smartTag w:uri="urn:schemas-microsoft-com:office:smarttags" w:element="place">
        <w:smartTag w:uri="urn:schemas-microsoft-com:office:smarttags" w:element="PlaceType">
          <w:r>
            <w:t>Lake</w:t>
          </w:r>
        </w:smartTag>
        <w:r>
          <w:t xml:space="preserve"> </w:t>
        </w:r>
        <w:smartTag w:uri="urn:schemas-microsoft-com:office:smarttags" w:element="PlaceName">
          <w:r w:rsidRPr="00B767D3">
            <w:t>Menindee</w:t>
          </w:r>
        </w:smartTag>
      </w:smartTag>
      <w:r w:rsidRPr="00B767D3">
        <w:t>.</w:t>
      </w:r>
      <w:r w:rsidRPr="00B767D3">
        <w:rPr>
          <w:bCs w:val="0"/>
        </w:rPr>
        <w:t xml:space="preserve"> The </w:t>
      </w:r>
      <w:r w:rsidRPr="00B767D3">
        <w:t>light</w:t>
      </w:r>
      <w:r>
        <w:t xml:space="preserve"> blue points are the stage elevation measurements for the </w:t>
      </w:r>
      <w:smartTag w:uri="urn:schemas-microsoft-com:office:smarttags" w:element="place">
        <w:smartTag w:uri="urn:schemas-microsoft-com:office:smarttags" w:element="PlaceType">
          <w:r>
            <w:t>Lake</w:t>
          </w:r>
        </w:smartTag>
        <w:r>
          <w:t xml:space="preserve"> </w:t>
        </w:r>
        <w:smartTag w:uri="urn:schemas-microsoft-com:office:smarttags" w:element="PlaceName">
          <w:r>
            <w:t>Menindee</w:t>
          </w:r>
        </w:smartTag>
      </w:smartTag>
      <w:r>
        <w:t xml:space="preserve"> gauge. The orange triangles are manual measurements of groundwater levels in the monitoring bore as a comparison with the logger data.</w:t>
      </w:r>
      <w:r w:rsidR="009038E6" w:rsidRPr="001B06B3">
        <w:rPr>
          <w:bCs w:val="0"/>
          <w:i w:val="0"/>
        </w:rPr>
        <w:fldChar w:fldCharType="begin"/>
      </w:r>
      <w:r w:rsidR="009038E6" w:rsidRPr="001B06B3">
        <w:rPr>
          <w:bCs w:val="0"/>
          <w:i w:val="0"/>
        </w:rPr>
        <w:instrText xml:space="preserve"> TC "</w:instrText>
      </w:r>
      <w:bookmarkStart w:id="418" w:name="_Toc325975225"/>
      <w:bookmarkStart w:id="419" w:name="_Toc390690241"/>
      <w:r w:rsidR="00DE0DFA">
        <w:rPr>
          <w:bCs w:val="0"/>
          <w:i w:val="0"/>
        </w:rPr>
        <w:instrText xml:space="preserve">Figure </w:instrText>
      </w:r>
      <w:r w:rsidR="000D653B">
        <w:rPr>
          <w:bCs w:val="0"/>
          <w:i w:val="0"/>
        </w:rPr>
        <w:instrText>6-</w:instrText>
      </w:r>
      <w:r w:rsidR="00DE0DFA">
        <w:rPr>
          <w:bCs w:val="0"/>
          <w:i w:val="0"/>
        </w:rPr>
        <w:instrText>8.</w:instrText>
      </w:r>
      <w:r w:rsidR="009038E6" w:rsidRPr="001B06B3">
        <w:rPr>
          <w:bCs w:val="0"/>
          <w:i w:val="0"/>
        </w:rPr>
        <w:instrText xml:space="preserve"> </w:instrText>
      </w:r>
      <w:r w:rsidR="009038E6" w:rsidRPr="001B06B3">
        <w:rPr>
          <w:i w:val="0"/>
        </w:rPr>
        <w:instrText>Hydrograph</w:instrText>
      </w:r>
      <w:r w:rsidR="002B7178">
        <w:rPr>
          <w:i w:val="0"/>
        </w:rPr>
        <w:instrText xml:space="preserve"> for BHMAR23-2 </w:instrText>
      </w:r>
      <w:r w:rsidR="009038E6" w:rsidRPr="001B06B3">
        <w:rPr>
          <w:i w:val="0"/>
        </w:rPr>
        <w:instrText xml:space="preserve">screened in the </w:instrText>
      </w:r>
      <w:r w:rsidR="00C217F0">
        <w:rPr>
          <w:i w:val="0"/>
        </w:rPr>
        <w:instrText>Calivil For</w:instrText>
      </w:r>
      <w:bookmarkEnd w:id="418"/>
      <w:r w:rsidR="002B7178">
        <w:rPr>
          <w:i w:val="0"/>
        </w:rPr>
        <w:instrText xml:space="preserve">mation aquifer at northeast margin of </w:instrText>
      </w:r>
      <w:smartTag w:uri="urn:schemas-microsoft-com:office:smarttags" w:element="place">
        <w:smartTag w:uri="urn:schemas-microsoft-com:office:smarttags" w:element="PlaceType">
          <w:r w:rsidR="002B7178">
            <w:rPr>
              <w:i w:val="0"/>
            </w:rPr>
            <w:instrText>Lake</w:instrText>
          </w:r>
        </w:smartTag>
        <w:r w:rsidR="002B7178">
          <w:rPr>
            <w:i w:val="0"/>
          </w:rPr>
          <w:instrText xml:space="preserve"> </w:instrText>
        </w:r>
        <w:smartTag w:uri="urn:schemas-microsoft-com:office:smarttags" w:element="PlaceName">
          <w:r w:rsidR="002B7178">
            <w:rPr>
              <w:i w:val="0"/>
            </w:rPr>
            <w:instrText>Menindee</w:instrText>
          </w:r>
        </w:smartTag>
      </w:smartTag>
      <w:r w:rsidR="005E4B77">
        <w:rPr>
          <w:bCs w:val="0"/>
          <w:i w:val="0"/>
        </w:rPr>
        <w:instrText>.</w:instrText>
      </w:r>
      <w:bookmarkEnd w:id="419"/>
      <w:r w:rsidR="009038E6" w:rsidRPr="001B06B3">
        <w:rPr>
          <w:bCs w:val="0"/>
          <w:i w:val="0"/>
        </w:rPr>
        <w:instrText xml:space="preserve">" \f A \l “4” </w:instrText>
      </w:r>
      <w:r w:rsidR="009038E6" w:rsidRPr="001B06B3">
        <w:rPr>
          <w:bCs w:val="0"/>
          <w:i w:val="0"/>
        </w:rPr>
        <w:fldChar w:fldCharType="end"/>
      </w:r>
    </w:p>
    <w:p w:rsidR="008242D7" w:rsidRDefault="008242D7" w:rsidP="008242D7">
      <w:pPr>
        <w:pStyle w:val="Heading3"/>
      </w:pPr>
      <w:bookmarkStart w:id="420" w:name="_Toc390690128"/>
      <w:r>
        <w:lastRenderedPageBreak/>
        <w:t xml:space="preserve">Confined </w:t>
      </w:r>
      <w:r w:rsidR="00C217F0">
        <w:t>Renmark Group</w:t>
      </w:r>
      <w:r>
        <w:t xml:space="preserve"> Aquifer</w:t>
      </w:r>
      <w:bookmarkEnd w:id="420"/>
    </w:p>
    <w:p w:rsidR="009038E6" w:rsidRPr="009038E6" w:rsidRDefault="009038E6" w:rsidP="009038E6">
      <w:r w:rsidRPr="009038E6">
        <w:t xml:space="preserve">The groundwater level increase in the confined </w:t>
      </w:r>
      <w:r w:rsidR="00C217F0">
        <w:t>Renmark Group</w:t>
      </w:r>
      <w:r w:rsidR="001B677D">
        <w:t xml:space="preserve"> aquifer ranged from 0.4 to 0.9</w:t>
      </w:r>
      <w:r w:rsidR="00A72012">
        <w:t xml:space="preserve"> </w:t>
      </w:r>
      <w:r w:rsidRPr="009038E6">
        <w:t xml:space="preserve">m for the period October 2010 to December 2011. Some hydrographs have a similar response to that observed in the overlying </w:t>
      </w:r>
      <w:r w:rsidR="00C217F0">
        <w:t>Calivil Formation</w:t>
      </w:r>
      <w:r w:rsidRPr="009038E6">
        <w:t xml:space="preserve"> aquifer, but typically of a smaller magnitude.</w:t>
      </w:r>
    </w:p>
    <w:p w:rsidR="009038E6" w:rsidRDefault="009038E6" w:rsidP="009038E6"/>
    <w:p w:rsidR="008242D7" w:rsidRDefault="00DA40F0" w:rsidP="008242D7">
      <w:pPr>
        <w:pStyle w:val="Heading3"/>
      </w:pPr>
      <w:bookmarkStart w:id="421" w:name="_Toc390690129"/>
      <w:r>
        <w:t>General H</w:t>
      </w:r>
      <w:r w:rsidR="008242D7">
        <w:t xml:space="preserve">ydrographic </w:t>
      </w:r>
      <w:r>
        <w:t>T</w:t>
      </w:r>
      <w:r w:rsidR="008242D7">
        <w:t>rends</w:t>
      </w:r>
      <w:bookmarkEnd w:id="421"/>
    </w:p>
    <w:p w:rsidR="009038E6" w:rsidRPr="00B223CA" w:rsidRDefault="009038E6" w:rsidP="009038E6">
      <w:r w:rsidRPr="009038E6">
        <w:fldChar w:fldCharType="begin"/>
      </w:r>
      <w:r w:rsidRPr="009038E6">
        <w:instrText xml:space="preserve"> REF _Ref327373902 \h  \* MERGEFORMAT </w:instrText>
      </w:r>
      <w:r w:rsidRPr="009038E6">
        <w:fldChar w:fldCharType="separate"/>
      </w:r>
      <w:r w:rsidR="00966532" w:rsidRPr="00966532">
        <w:t xml:space="preserve">Table </w:t>
      </w:r>
      <w:r w:rsidR="00966532" w:rsidRPr="00966532">
        <w:rPr>
          <w:noProof/>
        </w:rPr>
        <w:t>6</w:t>
      </w:r>
      <w:r w:rsidR="00966532" w:rsidRPr="00966532">
        <w:rPr>
          <w:noProof/>
        </w:rPr>
        <w:noBreakHyphen/>
        <w:t>1</w:t>
      </w:r>
      <w:r w:rsidRPr="009038E6">
        <w:fldChar w:fldCharType="end"/>
      </w:r>
      <w:r w:rsidRPr="009038E6">
        <w:t xml:space="preserve"> sum</w:t>
      </w:r>
      <w:r>
        <w:t>marises the groundwater response to the 2010/11 flood event. In general, t</w:t>
      </w:r>
      <w:r w:rsidRPr="00B223CA">
        <w:t xml:space="preserve">he groundwater </w:t>
      </w:r>
      <w:r>
        <w:t xml:space="preserve">levels rose </w:t>
      </w:r>
      <w:r w:rsidRPr="00B223CA">
        <w:t>within 10 days of the start of flood</w:t>
      </w:r>
      <w:r>
        <w:t xml:space="preserve">ing. The rapid response in the </w:t>
      </w:r>
      <w:r w:rsidR="00C217F0">
        <w:t>Calivil Formation</w:t>
      </w:r>
      <w:r>
        <w:t xml:space="preserve"> and </w:t>
      </w:r>
      <w:r w:rsidR="00C217F0">
        <w:t>Renmark Group</w:t>
      </w:r>
      <w:r>
        <w:t xml:space="preserve"> aquifers to the flood event suggests by-pass of the shallow and Blanchetown Clay aquitards. </w:t>
      </w:r>
      <w:r w:rsidR="0090641C" w:rsidRPr="0090641C">
        <w:t>A sensitivity analysis of seepage velocity</w:t>
      </w:r>
      <w:r w:rsidR="004A6B96">
        <w:t xml:space="preserve"> vertically</w:t>
      </w:r>
      <w:r w:rsidR="0090641C" w:rsidRPr="0090641C">
        <w:t xml:space="preserve"> </w:t>
      </w:r>
      <w:r w:rsidR="0090641C">
        <w:t xml:space="preserve">through the Blanchetown Clay </w:t>
      </w:r>
      <w:r w:rsidR="0090641C" w:rsidRPr="0090641C">
        <w:t>was undertaken using low, typ</w:t>
      </w:r>
      <w:r w:rsidR="0090641C">
        <w:t xml:space="preserve">ical and high estimates of the input parameters for the </w:t>
      </w:r>
      <w:r w:rsidR="004A6B96">
        <w:t>Darcian flow equation (Lawrie</w:t>
      </w:r>
      <w:r w:rsidR="008A5F7D" w:rsidRPr="00CF7613">
        <w:rPr>
          <w:rStyle w:val="StyleItalic"/>
        </w:rPr>
        <w:t xml:space="preserve"> et al</w:t>
      </w:r>
      <w:r w:rsidR="004A6B96" w:rsidRPr="00CF7613">
        <w:rPr>
          <w:rStyle w:val="StyleItalic"/>
        </w:rPr>
        <w:t>.,</w:t>
      </w:r>
      <w:r w:rsidR="004A6B96">
        <w:t xml:space="preserve"> 2012b). This analysis derived </w:t>
      </w:r>
      <w:r w:rsidR="0090641C" w:rsidRPr="0090641C">
        <w:t>travel ti</w:t>
      </w:r>
      <w:r w:rsidR="004A6B96">
        <w:t xml:space="preserve">mes </w:t>
      </w:r>
      <w:r w:rsidR="0090641C" w:rsidRPr="0090641C">
        <w:t xml:space="preserve">ranging between years to millennia, and typically being in the order of centuries </w:t>
      </w:r>
      <w:r w:rsidRPr="00B223CA">
        <w:t>Hence, recharg</w:t>
      </w:r>
      <w:r>
        <w:t xml:space="preserve">e by vertical </w:t>
      </w:r>
      <w:r w:rsidRPr="00B223CA">
        <w:t>infiltrat</w:t>
      </w:r>
      <w:r>
        <w:t xml:space="preserve">ion through the </w:t>
      </w:r>
      <w:r w:rsidR="004A6B96">
        <w:t>overlying Blanchetown Clay aquitard</w:t>
      </w:r>
      <w:r w:rsidRPr="00B223CA">
        <w:t xml:space="preserve"> is not a </w:t>
      </w:r>
      <w:r w:rsidR="004A6B96">
        <w:t xml:space="preserve">reasonable </w:t>
      </w:r>
      <w:r w:rsidRPr="00B223CA">
        <w:t xml:space="preserve">explanation of </w:t>
      </w:r>
      <w:r>
        <w:t xml:space="preserve">the </w:t>
      </w:r>
      <w:r w:rsidRPr="00B223CA">
        <w:t xml:space="preserve">recharge </w:t>
      </w:r>
      <w:r>
        <w:t xml:space="preserve">response </w:t>
      </w:r>
      <w:r w:rsidRPr="00B223CA">
        <w:t xml:space="preserve">of the </w:t>
      </w:r>
      <w:r w:rsidR="00C217F0">
        <w:t>Renmark Group</w:t>
      </w:r>
      <w:r w:rsidRPr="00B223CA">
        <w:t xml:space="preserve"> </w:t>
      </w:r>
      <w:r>
        <w:t xml:space="preserve">and </w:t>
      </w:r>
      <w:r w:rsidR="00C217F0">
        <w:t>Calivil Formation</w:t>
      </w:r>
      <w:r>
        <w:t xml:space="preserve"> </w:t>
      </w:r>
      <w:r w:rsidRPr="00B223CA">
        <w:t>aquifer</w:t>
      </w:r>
      <w:r>
        <w:t>s</w:t>
      </w:r>
      <w:r w:rsidRPr="00B223CA">
        <w:t xml:space="preserve">. </w:t>
      </w:r>
      <w:r>
        <w:t>Faulting</w:t>
      </w:r>
      <w:r w:rsidR="004A6B96">
        <w:t>,</w:t>
      </w:r>
      <w:r w:rsidR="00465915">
        <w:t xml:space="preserve"> </w:t>
      </w:r>
      <w:r>
        <w:t>vertical structural offsets of formations</w:t>
      </w:r>
      <w:r w:rsidR="004A6B96">
        <w:t xml:space="preserve"> or gaps in the Blanchetown Clay</w:t>
      </w:r>
      <w:r>
        <w:t xml:space="preserve"> near the river could result in pathways for such by-pass flow.</w:t>
      </w:r>
    </w:p>
    <w:p w:rsidR="008242D7" w:rsidRDefault="008242D7" w:rsidP="008242D7"/>
    <w:p w:rsidR="009038E6" w:rsidRPr="00216027" w:rsidRDefault="009038E6" w:rsidP="009038E6">
      <w:pPr>
        <w:pStyle w:val="Caption"/>
        <w:rPr>
          <w:i w:val="0"/>
          <w:szCs w:val="22"/>
        </w:rPr>
      </w:pPr>
      <w:bookmarkStart w:id="422" w:name="_Ref327373902"/>
      <w:r w:rsidRPr="00CD2825">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6</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1</w:t>
      </w:r>
      <w:r w:rsidR="00B96C96">
        <w:rPr>
          <w:b/>
        </w:rPr>
        <w:fldChar w:fldCharType="end"/>
      </w:r>
      <w:bookmarkEnd w:id="422"/>
      <w:r w:rsidRPr="00CD2825">
        <w:rPr>
          <w:b/>
        </w:rPr>
        <w:t>.</w:t>
      </w:r>
      <w:r>
        <w:t xml:space="preserve"> </w:t>
      </w:r>
      <w:r w:rsidRPr="00FC40CE">
        <w:t xml:space="preserve">Summary of groundwater </w:t>
      </w:r>
      <w:r>
        <w:t>response</w:t>
      </w:r>
      <w:r w:rsidRPr="00FC40CE">
        <w:t xml:space="preserve"> in BHMAR bores with onset of flood from 14/10/2010</w:t>
      </w:r>
      <w:r w:rsidRPr="00D83E45">
        <w:rPr>
          <w:szCs w:val="22"/>
        </w:rPr>
        <w:t>.</w:t>
      </w:r>
      <w:r w:rsidRPr="00395AD1">
        <w:t xml:space="preserve"> </w:t>
      </w:r>
      <w:r w:rsidRPr="00216027">
        <w:rPr>
          <w:i w:val="0"/>
        </w:rPr>
        <w:fldChar w:fldCharType="begin"/>
      </w:r>
      <w:r w:rsidRPr="00216027">
        <w:rPr>
          <w:i w:val="0"/>
        </w:rPr>
        <w:instrText xml:space="preserve"> TC "</w:instrText>
      </w:r>
      <w:bookmarkStart w:id="423" w:name="_Toc390690291"/>
      <w:r w:rsidRPr="00216027">
        <w:rPr>
          <w:i w:val="0"/>
        </w:rPr>
        <w:instrText xml:space="preserve">Table </w:instrText>
      </w:r>
      <w:r w:rsidR="000D653B">
        <w:rPr>
          <w:i w:val="0"/>
        </w:rPr>
        <w:instrText>6-1</w:instrText>
      </w:r>
      <w:r w:rsidR="005C2BA0">
        <w:rPr>
          <w:i w:val="0"/>
        </w:rPr>
        <w:instrText>.</w:instrText>
      </w:r>
      <w:r w:rsidRPr="00216027">
        <w:rPr>
          <w:i w:val="0"/>
        </w:rPr>
        <w:instrText xml:space="preserve"> </w:instrText>
      </w:r>
      <w:r w:rsidR="001A311F">
        <w:rPr>
          <w:i w:val="0"/>
        </w:rPr>
        <w:instrText>Summary of groundwater responses</w:instrText>
      </w:r>
      <w:r w:rsidRPr="001B06B3">
        <w:rPr>
          <w:i w:val="0"/>
        </w:rPr>
        <w:instrText xml:space="preserve"> in BHMAR bores with onset of flood from 14/10/2010</w:instrText>
      </w:r>
      <w:r w:rsidR="005E4B77">
        <w:rPr>
          <w:i w:val="0"/>
        </w:rPr>
        <w:instrText>.</w:instrText>
      </w:r>
      <w:bookmarkEnd w:id="423"/>
      <w:r w:rsidRPr="00216027">
        <w:rPr>
          <w:i w:val="0"/>
        </w:rPr>
        <w:instrText xml:space="preserve">" \f B \l "4" </w:instrText>
      </w:r>
      <w:r w:rsidRPr="00216027">
        <w:rPr>
          <w:i w:val="0"/>
        </w:rPr>
        <w:fldChar w:fldCharType="end"/>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839"/>
        <w:gridCol w:w="1800"/>
        <w:gridCol w:w="1260"/>
        <w:gridCol w:w="1260"/>
        <w:gridCol w:w="1440"/>
        <w:gridCol w:w="804"/>
        <w:gridCol w:w="1356"/>
      </w:tblGrid>
      <w:tr w:rsidR="009038E6" w:rsidRPr="002633A2" w:rsidTr="00B70573">
        <w:trPr>
          <w:trHeight w:val="672"/>
        </w:trPr>
        <w:tc>
          <w:tcPr>
            <w:tcW w:w="961" w:type="dxa"/>
            <w:shd w:val="clear" w:color="auto" w:fill="CCCCCC"/>
            <w:vAlign w:val="center"/>
          </w:tcPr>
          <w:p w:rsidR="009038E6" w:rsidRPr="002633A2" w:rsidRDefault="009038E6" w:rsidP="00F830A9">
            <w:pPr>
              <w:jc w:val="center"/>
              <w:rPr>
                <w:b/>
                <w:bCs/>
                <w:sz w:val="18"/>
                <w:szCs w:val="18"/>
              </w:rPr>
            </w:pPr>
            <w:r w:rsidRPr="002633A2">
              <w:rPr>
                <w:b/>
                <w:bCs/>
                <w:sz w:val="18"/>
                <w:szCs w:val="18"/>
              </w:rPr>
              <w:t>BHMAR Bore</w:t>
            </w:r>
          </w:p>
        </w:tc>
        <w:tc>
          <w:tcPr>
            <w:tcW w:w="839" w:type="dxa"/>
            <w:shd w:val="clear" w:color="auto" w:fill="CCCCCC"/>
            <w:vAlign w:val="center"/>
          </w:tcPr>
          <w:p w:rsidR="009038E6" w:rsidRPr="002633A2" w:rsidRDefault="009038E6" w:rsidP="00F830A9">
            <w:pPr>
              <w:jc w:val="center"/>
              <w:rPr>
                <w:b/>
                <w:bCs/>
                <w:sz w:val="18"/>
                <w:szCs w:val="18"/>
              </w:rPr>
            </w:pPr>
            <w:r w:rsidRPr="002633A2">
              <w:rPr>
                <w:b/>
                <w:bCs/>
                <w:sz w:val="18"/>
                <w:szCs w:val="18"/>
              </w:rPr>
              <w:t>Target</w:t>
            </w:r>
          </w:p>
        </w:tc>
        <w:tc>
          <w:tcPr>
            <w:tcW w:w="1800" w:type="dxa"/>
            <w:shd w:val="clear" w:color="auto" w:fill="CCCCCC"/>
            <w:vAlign w:val="center"/>
          </w:tcPr>
          <w:p w:rsidR="009038E6" w:rsidRPr="002633A2" w:rsidRDefault="009038E6" w:rsidP="00F830A9">
            <w:pPr>
              <w:jc w:val="center"/>
              <w:rPr>
                <w:b/>
                <w:bCs/>
                <w:sz w:val="18"/>
                <w:szCs w:val="18"/>
              </w:rPr>
            </w:pPr>
            <w:r w:rsidRPr="002633A2">
              <w:rPr>
                <w:b/>
                <w:bCs/>
                <w:sz w:val="18"/>
                <w:szCs w:val="18"/>
              </w:rPr>
              <w:t>Aquifer</w:t>
            </w:r>
          </w:p>
        </w:tc>
        <w:tc>
          <w:tcPr>
            <w:tcW w:w="1260" w:type="dxa"/>
            <w:shd w:val="clear" w:color="auto" w:fill="CCCCCC"/>
            <w:vAlign w:val="center"/>
          </w:tcPr>
          <w:p w:rsidR="00F830A9" w:rsidRDefault="009038E6" w:rsidP="00F830A9">
            <w:pPr>
              <w:jc w:val="center"/>
              <w:rPr>
                <w:b/>
                <w:sz w:val="18"/>
                <w:szCs w:val="18"/>
              </w:rPr>
            </w:pPr>
            <w:r w:rsidRPr="002633A2">
              <w:rPr>
                <w:b/>
                <w:sz w:val="18"/>
                <w:szCs w:val="18"/>
              </w:rPr>
              <w:t>Screened Interval</w:t>
            </w:r>
            <w:r w:rsidR="000A64C5" w:rsidRPr="002633A2">
              <w:rPr>
                <w:b/>
                <w:sz w:val="18"/>
                <w:szCs w:val="18"/>
              </w:rPr>
              <w:t xml:space="preserve"> </w:t>
            </w:r>
          </w:p>
          <w:p w:rsidR="009038E6" w:rsidRPr="002633A2" w:rsidRDefault="000A64C5" w:rsidP="00F830A9">
            <w:pPr>
              <w:jc w:val="center"/>
              <w:rPr>
                <w:b/>
                <w:sz w:val="18"/>
                <w:szCs w:val="18"/>
              </w:rPr>
            </w:pPr>
            <w:r w:rsidRPr="002633A2">
              <w:rPr>
                <w:b/>
                <w:sz w:val="18"/>
                <w:szCs w:val="18"/>
              </w:rPr>
              <w:t>(m below land surface)</w:t>
            </w:r>
          </w:p>
        </w:tc>
        <w:tc>
          <w:tcPr>
            <w:tcW w:w="1260" w:type="dxa"/>
            <w:shd w:val="clear" w:color="auto" w:fill="CCCCCC"/>
            <w:vAlign w:val="center"/>
          </w:tcPr>
          <w:p w:rsidR="009038E6" w:rsidRPr="002633A2" w:rsidRDefault="009038E6" w:rsidP="00F830A9">
            <w:pPr>
              <w:jc w:val="center"/>
              <w:rPr>
                <w:b/>
                <w:sz w:val="18"/>
                <w:szCs w:val="18"/>
              </w:rPr>
            </w:pPr>
            <w:r w:rsidRPr="002633A2">
              <w:rPr>
                <w:b/>
                <w:bCs/>
                <w:sz w:val="18"/>
                <w:szCs w:val="18"/>
              </w:rPr>
              <w:t>Distance from River/Lake (m)</w:t>
            </w:r>
          </w:p>
        </w:tc>
        <w:tc>
          <w:tcPr>
            <w:tcW w:w="1440" w:type="dxa"/>
            <w:shd w:val="clear" w:color="auto" w:fill="CCCCCC"/>
            <w:vAlign w:val="center"/>
          </w:tcPr>
          <w:p w:rsidR="009038E6" w:rsidRPr="002633A2" w:rsidRDefault="009038E6" w:rsidP="00F830A9">
            <w:pPr>
              <w:jc w:val="center"/>
              <w:rPr>
                <w:b/>
                <w:sz w:val="18"/>
                <w:szCs w:val="18"/>
              </w:rPr>
            </w:pPr>
            <w:r w:rsidRPr="002633A2">
              <w:rPr>
                <w:b/>
                <w:sz w:val="18"/>
                <w:szCs w:val="18"/>
              </w:rPr>
              <w:t>No. of days</w:t>
            </w:r>
            <w:r w:rsidR="000A64C5" w:rsidRPr="002633A2">
              <w:rPr>
                <w:b/>
                <w:sz w:val="18"/>
                <w:szCs w:val="18"/>
              </w:rPr>
              <w:t xml:space="preserve"> to peak groundwater level</w:t>
            </w:r>
          </w:p>
        </w:tc>
        <w:tc>
          <w:tcPr>
            <w:tcW w:w="804" w:type="dxa"/>
            <w:shd w:val="clear" w:color="auto" w:fill="CCCCCC"/>
            <w:vAlign w:val="center"/>
          </w:tcPr>
          <w:p w:rsidR="009038E6" w:rsidRPr="002633A2" w:rsidRDefault="009038E6" w:rsidP="00F830A9">
            <w:pPr>
              <w:jc w:val="center"/>
              <w:rPr>
                <w:b/>
                <w:bCs/>
                <w:sz w:val="18"/>
                <w:szCs w:val="18"/>
              </w:rPr>
            </w:pPr>
            <w:r w:rsidRPr="002633A2">
              <w:rPr>
                <w:b/>
                <w:bCs/>
                <w:sz w:val="18"/>
                <w:szCs w:val="18"/>
              </w:rPr>
              <w:t>Event ΔRWL (m)</w:t>
            </w:r>
          </w:p>
        </w:tc>
        <w:tc>
          <w:tcPr>
            <w:tcW w:w="1356" w:type="dxa"/>
            <w:shd w:val="clear" w:color="auto" w:fill="CCCCCC"/>
            <w:vAlign w:val="center"/>
          </w:tcPr>
          <w:p w:rsidR="00F830A9" w:rsidRDefault="009038E6" w:rsidP="00F830A9">
            <w:pPr>
              <w:jc w:val="center"/>
              <w:rPr>
                <w:b/>
                <w:bCs/>
                <w:sz w:val="18"/>
                <w:szCs w:val="18"/>
              </w:rPr>
            </w:pPr>
            <w:r w:rsidRPr="002633A2">
              <w:rPr>
                <w:b/>
                <w:bCs/>
                <w:sz w:val="18"/>
                <w:szCs w:val="18"/>
              </w:rPr>
              <w:t xml:space="preserve">Initial Time Lag in </w:t>
            </w:r>
            <w:smartTag w:uri="urn:schemas-microsoft-com:office:smarttags" w:element="PersonName">
              <w:r w:rsidRPr="002633A2">
                <w:rPr>
                  <w:b/>
                  <w:bCs/>
                  <w:sz w:val="18"/>
                  <w:szCs w:val="18"/>
                </w:rPr>
                <w:t>Groundwater</w:t>
              </w:r>
            </w:smartTag>
            <w:r w:rsidRPr="002633A2">
              <w:rPr>
                <w:b/>
                <w:bCs/>
                <w:sz w:val="18"/>
                <w:szCs w:val="18"/>
              </w:rPr>
              <w:t xml:space="preserve"> Response </w:t>
            </w:r>
          </w:p>
          <w:p w:rsidR="009038E6" w:rsidRPr="002633A2" w:rsidRDefault="009038E6" w:rsidP="00F830A9">
            <w:pPr>
              <w:jc w:val="center"/>
              <w:rPr>
                <w:b/>
                <w:bCs/>
                <w:sz w:val="18"/>
                <w:szCs w:val="18"/>
              </w:rPr>
            </w:pPr>
            <w:r w:rsidRPr="002633A2">
              <w:rPr>
                <w:b/>
                <w:bCs/>
                <w:sz w:val="18"/>
                <w:szCs w:val="18"/>
              </w:rPr>
              <w:t>(d)</w:t>
            </w:r>
          </w:p>
        </w:tc>
      </w:tr>
      <w:tr w:rsidR="009038E6" w:rsidRPr="002633A2" w:rsidTr="00B70573">
        <w:trPr>
          <w:trHeight w:val="285"/>
        </w:trPr>
        <w:tc>
          <w:tcPr>
            <w:tcW w:w="8364" w:type="dxa"/>
            <w:gridSpan w:val="7"/>
            <w:shd w:val="clear" w:color="auto" w:fill="auto"/>
            <w:vAlign w:val="bottom"/>
          </w:tcPr>
          <w:p w:rsidR="009038E6" w:rsidRPr="002633A2" w:rsidRDefault="009038E6" w:rsidP="009038E6">
            <w:pPr>
              <w:spacing w:before="40"/>
              <w:jc w:val="center"/>
              <w:rPr>
                <w:b/>
                <w:bCs/>
                <w:sz w:val="18"/>
                <w:szCs w:val="18"/>
              </w:rPr>
            </w:pPr>
            <w:r w:rsidRPr="002633A2">
              <w:rPr>
                <w:b/>
                <w:bCs/>
                <w:sz w:val="18"/>
                <w:szCs w:val="18"/>
              </w:rPr>
              <w:t>Shallow Unconfined</w:t>
            </w:r>
          </w:p>
        </w:tc>
        <w:tc>
          <w:tcPr>
            <w:tcW w:w="1356" w:type="dxa"/>
          </w:tcPr>
          <w:p w:rsidR="009038E6" w:rsidRPr="002633A2" w:rsidRDefault="009038E6" w:rsidP="009038E6">
            <w:pPr>
              <w:spacing w:before="40"/>
              <w:jc w:val="center"/>
              <w:rPr>
                <w:b/>
                <w:bCs/>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4-2</w:t>
            </w:r>
          </w:p>
        </w:tc>
        <w:tc>
          <w:tcPr>
            <w:tcW w:w="839" w:type="dxa"/>
          </w:tcPr>
          <w:p w:rsidR="009038E6" w:rsidRPr="002633A2" w:rsidRDefault="009038E6" w:rsidP="009038E6">
            <w:pPr>
              <w:spacing w:before="40"/>
              <w:jc w:val="center"/>
              <w:rPr>
                <w:sz w:val="18"/>
                <w:szCs w:val="18"/>
              </w:rPr>
            </w:pPr>
            <w:r w:rsidRPr="002633A2">
              <w:rPr>
                <w:sz w:val="18"/>
                <w:szCs w:val="18"/>
              </w:rPr>
              <w:t>GWR5</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Menindee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20</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81</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80</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56</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4-3</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oonambidga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0-23</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7</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0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43</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0</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4-4</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oonambidga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2-23</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00</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41</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74</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4-3</w:t>
            </w:r>
          </w:p>
        </w:tc>
        <w:tc>
          <w:tcPr>
            <w:tcW w:w="839" w:type="dxa"/>
          </w:tcPr>
          <w:p w:rsidR="009038E6" w:rsidRPr="002633A2" w:rsidRDefault="009038E6" w:rsidP="009038E6">
            <w:pPr>
              <w:spacing w:before="40"/>
              <w:jc w:val="center"/>
              <w:rPr>
                <w:sz w:val="18"/>
                <w:szCs w:val="18"/>
              </w:rPr>
            </w:pPr>
            <w:r w:rsidRPr="002633A2">
              <w:rPr>
                <w:sz w:val="18"/>
                <w:szCs w:val="18"/>
              </w:rPr>
              <w:t>GWR5</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Menindee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14</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95</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71</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71</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40"/>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77-3</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Menindee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1-16</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15</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0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17</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w:t>
            </w:r>
          </w:p>
        </w:tc>
      </w:tr>
      <w:tr w:rsidR="009038E6" w:rsidRPr="002633A2" w:rsidTr="00B70573">
        <w:trPr>
          <w:trHeight w:val="240"/>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3-3</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Menindee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4-23</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813</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40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38</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7</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92-2</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Menindee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2-16</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51</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40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67</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0</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1-2</w:t>
            </w:r>
          </w:p>
        </w:tc>
        <w:tc>
          <w:tcPr>
            <w:tcW w:w="839" w:type="dxa"/>
          </w:tcPr>
          <w:p w:rsidR="009038E6" w:rsidRPr="002633A2" w:rsidRDefault="009038E6" w:rsidP="009038E6">
            <w:pPr>
              <w:spacing w:before="40"/>
              <w:jc w:val="center"/>
              <w:rPr>
                <w:sz w:val="18"/>
                <w:szCs w:val="18"/>
              </w:rPr>
            </w:pPr>
            <w:r w:rsidRPr="002633A2">
              <w:rPr>
                <w:sz w:val="18"/>
                <w:szCs w:val="18"/>
              </w:rPr>
              <w:t>GWR6</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Menindee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0.5-23.5</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334</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7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51</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1-3</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Menindee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2.5-22.5</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68</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42</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74</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3-2</w:t>
            </w:r>
          </w:p>
        </w:tc>
        <w:tc>
          <w:tcPr>
            <w:tcW w:w="839" w:type="dxa"/>
          </w:tcPr>
          <w:p w:rsidR="009038E6" w:rsidRPr="002633A2" w:rsidRDefault="009038E6" w:rsidP="009038E6">
            <w:pPr>
              <w:spacing w:before="40"/>
              <w:jc w:val="center"/>
              <w:rPr>
                <w:sz w:val="18"/>
                <w:szCs w:val="18"/>
              </w:rPr>
            </w:pPr>
            <w:r w:rsidRPr="002633A2">
              <w:rPr>
                <w:sz w:val="18"/>
                <w:szCs w:val="18"/>
              </w:rPr>
              <w:t>GWR2</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Menindee Formation</w:t>
            </w:r>
            <w:r w:rsidR="009038E6" w:rsidRPr="002633A2">
              <w:rPr>
                <w:sz w:val="18"/>
                <w:szCs w:val="18"/>
              </w:rPr>
              <w:t xml:space="preserve">/Upper </w:t>
            </w: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9-47</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57</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40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4.01</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8364" w:type="dxa"/>
            <w:gridSpan w:val="7"/>
            <w:shd w:val="clear" w:color="auto" w:fill="auto"/>
            <w:noWrap/>
            <w:vAlign w:val="bottom"/>
          </w:tcPr>
          <w:p w:rsidR="009038E6" w:rsidRPr="002633A2" w:rsidRDefault="00C217F0" w:rsidP="009038E6">
            <w:pPr>
              <w:spacing w:before="40"/>
              <w:jc w:val="center"/>
              <w:rPr>
                <w:b/>
                <w:sz w:val="18"/>
                <w:szCs w:val="18"/>
              </w:rPr>
            </w:pPr>
            <w:r w:rsidRPr="002633A2">
              <w:rPr>
                <w:b/>
                <w:sz w:val="18"/>
                <w:szCs w:val="18"/>
              </w:rPr>
              <w:t>Calivil Formation</w:t>
            </w:r>
          </w:p>
        </w:tc>
        <w:tc>
          <w:tcPr>
            <w:tcW w:w="1356" w:type="dxa"/>
          </w:tcPr>
          <w:p w:rsidR="009038E6" w:rsidRPr="002633A2" w:rsidRDefault="009038E6" w:rsidP="009038E6">
            <w:pPr>
              <w:spacing w:before="40"/>
              <w:jc w:val="center"/>
              <w:rPr>
                <w:b/>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6-1</w:t>
            </w:r>
          </w:p>
        </w:tc>
        <w:tc>
          <w:tcPr>
            <w:tcW w:w="839" w:type="dxa"/>
          </w:tcPr>
          <w:p w:rsidR="009038E6" w:rsidRPr="002633A2" w:rsidRDefault="009038E6" w:rsidP="009038E6">
            <w:pPr>
              <w:spacing w:before="40"/>
              <w:jc w:val="center"/>
              <w:rPr>
                <w:sz w:val="18"/>
                <w:szCs w:val="18"/>
              </w:rPr>
            </w:pPr>
            <w:r w:rsidRPr="002633A2">
              <w:rPr>
                <w:sz w:val="18"/>
                <w:szCs w:val="18"/>
              </w:rPr>
              <w:t>GWR14</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2-52</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210</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26</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07</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18"/>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5-1</w:t>
            </w:r>
          </w:p>
        </w:tc>
        <w:tc>
          <w:tcPr>
            <w:tcW w:w="839" w:type="dxa"/>
          </w:tcPr>
          <w:p w:rsidR="009038E6" w:rsidRPr="002633A2" w:rsidRDefault="009038E6" w:rsidP="009038E6">
            <w:pPr>
              <w:spacing w:before="40"/>
              <w:jc w:val="center"/>
              <w:rPr>
                <w:sz w:val="18"/>
                <w:szCs w:val="18"/>
              </w:rPr>
            </w:pPr>
            <w:r w:rsidRPr="002633A2">
              <w:rPr>
                <w:sz w:val="18"/>
                <w:szCs w:val="18"/>
              </w:rPr>
              <w:t>GWR5</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6-46</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63</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76</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03</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1B677D" w:rsidRPr="002633A2" w:rsidTr="00B70573">
        <w:trPr>
          <w:trHeight w:val="225"/>
        </w:trPr>
        <w:tc>
          <w:tcPr>
            <w:tcW w:w="961" w:type="dxa"/>
            <w:shd w:val="clear" w:color="auto" w:fill="auto"/>
            <w:noWrap/>
            <w:vAlign w:val="bottom"/>
          </w:tcPr>
          <w:p w:rsidR="001B677D" w:rsidRPr="002633A2" w:rsidRDefault="001B677D" w:rsidP="000F7A6F">
            <w:pPr>
              <w:spacing w:before="40"/>
              <w:jc w:val="center"/>
              <w:rPr>
                <w:sz w:val="18"/>
                <w:szCs w:val="18"/>
              </w:rPr>
            </w:pPr>
            <w:r w:rsidRPr="002633A2">
              <w:rPr>
                <w:sz w:val="18"/>
                <w:szCs w:val="18"/>
              </w:rPr>
              <w:t>75-2</w:t>
            </w:r>
          </w:p>
        </w:tc>
        <w:tc>
          <w:tcPr>
            <w:tcW w:w="839" w:type="dxa"/>
          </w:tcPr>
          <w:p w:rsidR="001B677D" w:rsidRPr="002633A2" w:rsidRDefault="001B677D" w:rsidP="000F7A6F">
            <w:pPr>
              <w:spacing w:before="40"/>
              <w:jc w:val="center"/>
              <w:rPr>
                <w:sz w:val="18"/>
                <w:szCs w:val="18"/>
              </w:rPr>
            </w:pPr>
            <w:r w:rsidRPr="002633A2">
              <w:rPr>
                <w:sz w:val="18"/>
                <w:szCs w:val="18"/>
              </w:rPr>
              <w:t>GWR1</w:t>
            </w:r>
          </w:p>
        </w:tc>
        <w:tc>
          <w:tcPr>
            <w:tcW w:w="1800" w:type="dxa"/>
            <w:shd w:val="clear" w:color="auto" w:fill="auto"/>
            <w:noWrap/>
            <w:vAlign w:val="bottom"/>
          </w:tcPr>
          <w:p w:rsidR="001B677D" w:rsidRPr="002633A2" w:rsidRDefault="001B677D" w:rsidP="000F7A6F">
            <w:pPr>
              <w:spacing w:before="40"/>
              <w:jc w:val="center"/>
              <w:rPr>
                <w:sz w:val="18"/>
                <w:szCs w:val="18"/>
              </w:rPr>
            </w:pPr>
            <w:r w:rsidRPr="002633A2">
              <w:rPr>
                <w:sz w:val="18"/>
                <w:szCs w:val="18"/>
              </w:rPr>
              <w:t>Chowilla/</w:t>
            </w:r>
            <w:r w:rsidR="00C217F0" w:rsidRPr="002633A2">
              <w:rPr>
                <w:sz w:val="18"/>
                <w:szCs w:val="18"/>
              </w:rPr>
              <w:t>Calivil Formation</w:t>
            </w:r>
          </w:p>
        </w:tc>
        <w:tc>
          <w:tcPr>
            <w:tcW w:w="1260" w:type="dxa"/>
            <w:shd w:val="clear" w:color="auto" w:fill="auto"/>
            <w:noWrap/>
            <w:vAlign w:val="bottom"/>
          </w:tcPr>
          <w:p w:rsidR="001B677D" w:rsidRPr="002633A2" w:rsidRDefault="001B677D" w:rsidP="000F7A6F">
            <w:pPr>
              <w:spacing w:before="40"/>
              <w:jc w:val="center"/>
              <w:rPr>
                <w:sz w:val="18"/>
                <w:szCs w:val="18"/>
              </w:rPr>
            </w:pPr>
            <w:r w:rsidRPr="002633A2">
              <w:rPr>
                <w:sz w:val="18"/>
                <w:szCs w:val="18"/>
              </w:rPr>
              <w:t>18-23</w:t>
            </w:r>
          </w:p>
        </w:tc>
        <w:tc>
          <w:tcPr>
            <w:tcW w:w="1260" w:type="dxa"/>
            <w:shd w:val="clear" w:color="auto" w:fill="auto"/>
            <w:vAlign w:val="bottom"/>
          </w:tcPr>
          <w:p w:rsidR="001B677D" w:rsidRPr="002633A2" w:rsidRDefault="001B677D" w:rsidP="000F7A6F">
            <w:pPr>
              <w:spacing w:before="40"/>
              <w:jc w:val="center"/>
              <w:rPr>
                <w:sz w:val="18"/>
                <w:szCs w:val="18"/>
              </w:rPr>
            </w:pPr>
            <w:r w:rsidRPr="002633A2">
              <w:rPr>
                <w:sz w:val="18"/>
                <w:szCs w:val="18"/>
              </w:rPr>
              <w:t>1195</w:t>
            </w:r>
          </w:p>
        </w:tc>
        <w:tc>
          <w:tcPr>
            <w:tcW w:w="1440" w:type="dxa"/>
            <w:shd w:val="clear" w:color="auto" w:fill="auto"/>
            <w:noWrap/>
            <w:vAlign w:val="bottom"/>
          </w:tcPr>
          <w:p w:rsidR="001B677D" w:rsidRPr="002633A2" w:rsidRDefault="001B677D" w:rsidP="000F7A6F">
            <w:pPr>
              <w:spacing w:before="40"/>
              <w:jc w:val="center"/>
              <w:rPr>
                <w:sz w:val="18"/>
                <w:szCs w:val="18"/>
              </w:rPr>
            </w:pPr>
            <w:r w:rsidRPr="002633A2">
              <w:rPr>
                <w:sz w:val="18"/>
                <w:szCs w:val="18"/>
              </w:rPr>
              <w:t>407</w:t>
            </w:r>
          </w:p>
        </w:tc>
        <w:tc>
          <w:tcPr>
            <w:tcW w:w="804" w:type="dxa"/>
            <w:shd w:val="clear" w:color="auto" w:fill="auto"/>
            <w:noWrap/>
            <w:vAlign w:val="bottom"/>
          </w:tcPr>
          <w:p w:rsidR="001B677D" w:rsidRPr="002633A2" w:rsidRDefault="001B677D" w:rsidP="000F7A6F">
            <w:pPr>
              <w:spacing w:before="40"/>
              <w:jc w:val="center"/>
              <w:rPr>
                <w:sz w:val="18"/>
                <w:szCs w:val="18"/>
              </w:rPr>
            </w:pPr>
            <w:r w:rsidRPr="002633A2">
              <w:rPr>
                <w:sz w:val="18"/>
                <w:szCs w:val="18"/>
              </w:rPr>
              <w:t>0.16</w:t>
            </w:r>
          </w:p>
        </w:tc>
        <w:tc>
          <w:tcPr>
            <w:tcW w:w="1356" w:type="dxa"/>
            <w:shd w:val="clear" w:color="auto" w:fill="auto"/>
            <w:noWrap/>
            <w:vAlign w:val="bottom"/>
          </w:tcPr>
          <w:p w:rsidR="001B677D" w:rsidRPr="002633A2" w:rsidRDefault="001B677D" w:rsidP="000F7A6F">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4-1</w:t>
            </w:r>
          </w:p>
        </w:tc>
        <w:tc>
          <w:tcPr>
            <w:tcW w:w="839" w:type="dxa"/>
          </w:tcPr>
          <w:p w:rsidR="009038E6" w:rsidRPr="002633A2" w:rsidRDefault="009038E6" w:rsidP="009038E6">
            <w:pPr>
              <w:spacing w:before="40"/>
              <w:jc w:val="center"/>
              <w:rPr>
                <w:sz w:val="18"/>
                <w:szCs w:val="18"/>
              </w:rPr>
            </w:pP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41-59</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201</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66</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56</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4-2</w:t>
            </w:r>
          </w:p>
        </w:tc>
        <w:tc>
          <w:tcPr>
            <w:tcW w:w="839" w:type="dxa"/>
          </w:tcPr>
          <w:p w:rsidR="009038E6" w:rsidRPr="002633A2" w:rsidRDefault="009038E6" w:rsidP="009038E6">
            <w:pPr>
              <w:spacing w:before="40"/>
              <w:jc w:val="center"/>
              <w:rPr>
                <w:sz w:val="18"/>
                <w:szCs w:val="18"/>
              </w:rPr>
            </w:pPr>
            <w:r w:rsidRPr="002633A2">
              <w:rPr>
                <w:sz w:val="18"/>
                <w:szCs w:val="18"/>
              </w:rPr>
              <w:t>GWR5</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4-52</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95</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75</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17</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7-2</w:t>
            </w:r>
          </w:p>
        </w:tc>
        <w:tc>
          <w:tcPr>
            <w:tcW w:w="839" w:type="dxa"/>
          </w:tcPr>
          <w:p w:rsidR="009038E6" w:rsidRPr="002633A2" w:rsidRDefault="009038E6" w:rsidP="009038E6">
            <w:pPr>
              <w:spacing w:before="40"/>
              <w:jc w:val="center"/>
              <w:rPr>
                <w:sz w:val="18"/>
                <w:szCs w:val="18"/>
              </w:rPr>
            </w:pP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2.5-34.5</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063</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21</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86</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7-1</w:t>
            </w:r>
          </w:p>
        </w:tc>
        <w:tc>
          <w:tcPr>
            <w:tcW w:w="839" w:type="dxa"/>
          </w:tcPr>
          <w:p w:rsidR="009038E6" w:rsidRPr="002633A2" w:rsidRDefault="009038E6" w:rsidP="009038E6">
            <w:pPr>
              <w:spacing w:before="40"/>
              <w:jc w:val="center"/>
              <w:rPr>
                <w:sz w:val="18"/>
                <w:szCs w:val="18"/>
              </w:rPr>
            </w:pP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4-72</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063</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80</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20</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4-1</w:t>
            </w:r>
          </w:p>
        </w:tc>
        <w:tc>
          <w:tcPr>
            <w:tcW w:w="839" w:type="dxa"/>
          </w:tcPr>
          <w:p w:rsidR="009038E6" w:rsidRPr="002633A2" w:rsidRDefault="009038E6" w:rsidP="009038E6">
            <w:pPr>
              <w:spacing w:before="40"/>
              <w:jc w:val="center"/>
              <w:rPr>
                <w:sz w:val="18"/>
                <w:szCs w:val="18"/>
              </w:rPr>
            </w:pPr>
            <w:r w:rsidRPr="002633A2">
              <w:rPr>
                <w:sz w:val="18"/>
                <w:szCs w:val="18"/>
              </w:rPr>
              <w:t>GWR5</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7-51</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81</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80</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98</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5-2</w:t>
            </w:r>
          </w:p>
        </w:tc>
        <w:tc>
          <w:tcPr>
            <w:tcW w:w="839" w:type="dxa"/>
          </w:tcPr>
          <w:p w:rsidR="009038E6" w:rsidRPr="002633A2" w:rsidRDefault="009038E6" w:rsidP="009038E6">
            <w:pPr>
              <w:spacing w:before="40"/>
              <w:jc w:val="center"/>
              <w:rPr>
                <w:sz w:val="18"/>
                <w:szCs w:val="18"/>
              </w:rPr>
            </w:pPr>
            <w:r w:rsidRPr="002633A2">
              <w:rPr>
                <w:sz w:val="18"/>
                <w:szCs w:val="18"/>
              </w:rPr>
              <w:t>GWR5</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8-40</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794</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68</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29</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6-1</w:t>
            </w:r>
          </w:p>
        </w:tc>
        <w:tc>
          <w:tcPr>
            <w:tcW w:w="839" w:type="dxa"/>
          </w:tcPr>
          <w:p w:rsidR="009038E6" w:rsidRPr="002633A2" w:rsidRDefault="009038E6" w:rsidP="009038E6">
            <w:pPr>
              <w:spacing w:before="40"/>
              <w:jc w:val="center"/>
              <w:rPr>
                <w:sz w:val="18"/>
                <w:szCs w:val="18"/>
              </w:rPr>
            </w:pP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0-60</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820</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94</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30</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7-1</w:t>
            </w:r>
          </w:p>
        </w:tc>
        <w:tc>
          <w:tcPr>
            <w:tcW w:w="839" w:type="dxa"/>
          </w:tcPr>
          <w:p w:rsidR="009038E6" w:rsidRPr="002633A2" w:rsidRDefault="009038E6" w:rsidP="009038E6">
            <w:pPr>
              <w:spacing w:before="40"/>
              <w:jc w:val="center"/>
              <w:rPr>
                <w:sz w:val="18"/>
                <w:szCs w:val="18"/>
              </w:rPr>
            </w:pPr>
            <w:r w:rsidRPr="002633A2">
              <w:rPr>
                <w:sz w:val="18"/>
                <w:szCs w:val="18"/>
              </w:rPr>
              <w:t>GWR4</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r w:rsidR="009038E6" w:rsidRPr="002633A2">
              <w:rPr>
                <w:sz w:val="18"/>
                <w:szCs w:val="18"/>
              </w:rPr>
              <w:t xml:space="preserve">/Upper </w:t>
            </w:r>
            <w:r w:rsidRPr="002633A2">
              <w:rPr>
                <w:sz w:val="18"/>
                <w:szCs w:val="18"/>
              </w:rPr>
              <w:t>Renmark Group</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4.5-82.5</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5731</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49</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32</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75-5</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40-52</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185</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69</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20</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48</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8-5</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5-41</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672</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0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75</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0</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lastRenderedPageBreak/>
              <w:t>92-1</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2-62</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51</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40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75</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7</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0A-7</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42-54</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71</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51</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68</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0</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0A-2</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r w:rsidR="009038E6" w:rsidRPr="002633A2">
              <w:rPr>
                <w:sz w:val="18"/>
                <w:szCs w:val="18"/>
              </w:rPr>
              <w:t xml:space="preserve"> </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5-53</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64</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773</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86</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0</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0B-2</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3-65</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35</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0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74</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0</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99-1</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3-57</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375</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09</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71</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1-2</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6-66</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68</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42</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43</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1-1</w:t>
            </w:r>
          </w:p>
        </w:tc>
        <w:tc>
          <w:tcPr>
            <w:tcW w:w="839" w:type="dxa"/>
          </w:tcPr>
          <w:p w:rsidR="009038E6" w:rsidRPr="002633A2" w:rsidRDefault="009038E6" w:rsidP="009038E6">
            <w:pPr>
              <w:spacing w:before="40"/>
              <w:jc w:val="center"/>
              <w:rPr>
                <w:sz w:val="18"/>
                <w:szCs w:val="18"/>
              </w:rPr>
            </w:pPr>
            <w:r w:rsidRPr="002633A2">
              <w:rPr>
                <w:sz w:val="18"/>
                <w:szCs w:val="18"/>
              </w:rPr>
              <w:t>GWR6</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r w:rsidR="009038E6" w:rsidRPr="002633A2">
              <w:rPr>
                <w:sz w:val="18"/>
                <w:szCs w:val="18"/>
              </w:rPr>
              <w:t xml:space="preserve">/Upper </w:t>
            </w:r>
            <w:r w:rsidRPr="002633A2">
              <w:rPr>
                <w:sz w:val="18"/>
                <w:szCs w:val="18"/>
              </w:rPr>
              <w:t>Renmark Group</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0-74</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334</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76</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49</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40"/>
        </w:trPr>
        <w:tc>
          <w:tcPr>
            <w:tcW w:w="8364" w:type="dxa"/>
            <w:gridSpan w:val="7"/>
            <w:shd w:val="clear" w:color="auto" w:fill="auto"/>
            <w:noWrap/>
            <w:vAlign w:val="bottom"/>
          </w:tcPr>
          <w:p w:rsidR="009038E6" w:rsidRPr="002633A2" w:rsidRDefault="009038E6" w:rsidP="009038E6">
            <w:pPr>
              <w:spacing w:before="40"/>
              <w:jc w:val="center"/>
              <w:rPr>
                <w:sz w:val="18"/>
                <w:szCs w:val="18"/>
              </w:rPr>
            </w:pPr>
            <w:r w:rsidRPr="002633A2">
              <w:rPr>
                <w:b/>
                <w:bCs/>
                <w:sz w:val="18"/>
                <w:szCs w:val="18"/>
              </w:rPr>
              <w:t>Loxton-Parilla Sands</w:t>
            </w:r>
          </w:p>
        </w:tc>
        <w:tc>
          <w:tcPr>
            <w:tcW w:w="1356" w:type="dxa"/>
          </w:tcPr>
          <w:p w:rsidR="009038E6" w:rsidRPr="002633A2" w:rsidRDefault="009038E6" w:rsidP="009038E6">
            <w:pPr>
              <w:spacing w:before="40"/>
              <w:jc w:val="center"/>
              <w:rPr>
                <w:b/>
                <w:bCs/>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9-1</w:t>
            </w:r>
          </w:p>
        </w:tc>
        <w:tc>
          <w:tcPr>
            <w:tcW w:w="839" w:type="dxa"/>
          </w:tcPr>
          <w:p w:rsidR="009038E6" w:rsidRPr="002633A2" w:rsidRDefault="009038E6" w:rsidP="009038E6">
            <w:pPr>
              <w:spacing w:before="40"/>
              <w:jc w:val="center"/>
              <w:rPr>
                <w:sz w:val="18"/>
                <w:szCs w:val="18"/>
              </w:rPr>
            </w:pPr>
            <w:r w:rsidRPr="002633A2">
              <w:rPr>
                <w:sz w:val="18"/>
                <w:szCs w:val="18"/>
              </w:rPr>
              <w:t>GWR7</w:t>
            </w:r>
          </w:p>
        </w:tc>
        <w:tc>
          <w:tcPr>
            <w:tcW w:w="1800" w:type="dxa"/>
            <w:shd w:val="clear" w:color="auto" w:fill="auto"/>
            <w:noWrap/>
            <w:vAlign w:val="bottom"/>
          </w:tcPr>
          <w:p w:rsidR="009038E6" w:rsidRPr="002633A2" w:rsidRDefault="00C217F0" w:rsidP="009038E6">
            <w:pPr>
              <w:spacing w:before="40"/>
              <w:jc w:val="center"/>
              <w:rPr>
                <w:sz w:val="18"/>
                <w:szCs w:val="18"/>
              </w:rPr>
            </w:pPr>
            <w:r w:rsidRPr="002633A2">
              <w:rPr>
                <w:sz w:val="18"/>
                <w:szCs w:val="18"/>
              </w:rPr>
              <w:t>Calivil Formation</w:t>
            </w:r>
            <w:r w:rsidR="009038E6" w:rsidRPr="002633A2">
              <w:rPr>
                <w:sz w:val="18"/>
                <w:szCs w:val="18"/>
              </w:rPr>
              <w:t>/Loxton-Parilla</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7-53</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58</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76</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77</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1-1</w:t>
            </w:r>
          </w:p>
        </w:tc>
        <w:tc>
          <w:tcPr>
            <w:tcW w:w="839" w:type="dxa"/>
          </w:tcPr>
          <w:p w:rsidR="009038E6" w:rsidRPr="002633A2" w:rsidRDefault="009038E6" w:rsidP="009038E6">
            <w:pPr>
              <w:spacing w:before="40"/>
              <w:jc w:val="center"/>
              <w:rPr>
                <w:sz w:val="18"/>
                <w:szCs w:val="18"/>
              </w:rPr>
            </w:pPr>
            <w:r w:rsidRPr="002633A2">
              <w:rPr>
                <w:sz w:val="18"/>
                <w:szCs w:val="18"/>
              </w:rPr>
              <w:t>GWR8</w:t>
            </w:r>
          </w:p>
        </w:tc>
        <w:tc>
          <w:tcPr>
            <w:tcW w:w="180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Loxton-Parilla</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1-51</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2204</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73</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21</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40"/>
        </w:trPr>
        <w:tc>
          <w:tcPr>
            <w:tcW w:w="8364" w:type="dxa"/>
            <w:gridSpan w:val="7"/>
            <w:shd w:val="clear" w:color="auto" w:fill="auto"/>
            <w:noWrap/>
            <w:vAlign w:val="bottom"/>
          </w:tcPr>
          <w:p w:rsidR="009038E6" w:rsidRPr="002633A2" w:rsidRDefault="00C217F0" w:rsidP="009038E6">
            <w:pPr>
              <w:spacing w:before="40"/>
              <w:jc w:val="center"/>
              <w:rPr>
                <w:b/>
                <w:sz w:val="18"/>
                <w:szCs w:val="18"/>
              </w:rPr>
            </w:pPr>
            <w:r w:rsidRPr="002633A2">
              <w:rPr>
                <w:b/>
                <w:sz w:val="18"/>
                <w:szCs w:val="18"/>
              </w:rPr>
              <w:t>Renmark Group</w:t>
            </w:r>
          </w:p>
        </w:tc>
        <w:tc>
          <w:tcPr>
            <w:tcW w:w="1356" w:type="dxa"/>
          </w:tcPr>
          <w:p w:rsidR="009038E6" w:rsidRPr="002633A2" w:rsidRDefault="009038E6" w:rsidP="009038E6">
            <w:pPr>
              <w:spacing w:before="40"/>
              <w:jc w:val="center"/>
              <w:rPr>
                <w:b/>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8-3</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 xml:space="preserve">Upper </w:t>
            </w:r>
            <w:r w:rsidR="00C217F0" w:rsidRPr="002633A2">
              <w:rPr>
                <w:sz w:val="18"/>
                <w:szCs w:val="18"/>
              </w:rPr>
              <w:t>Renmark Group</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5-71</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663</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79</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77</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0</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79A-2</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 xml:space="preserve">Upper </w:t>
            </w:r>
            <w:r w:rsidR="00C217F0" w:rsidRPr="002633A2">
              <w:rPr>
                <w:sz w:val="18"/>
                <w:szCs w:val="18"/>
              </w:rPr>
              <w:t>Renmark Group</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5-77</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72</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773</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86</w:t>
            </w:r>
          </w:p>
        </w:tc>
        <w:tc>
          <w:tcPr>
            <w:tcW w:w="1356"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0</w:t>
            </w: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0A-6</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 xml:space="preserve">Upper </w:t>
            </w:r>
            <w:r w:rsidR="00C217F0" w:rsidRPr="002633A2">
              <w:rPr>
                <w:sz w:val="18"/>
                <w:szCs w:val="18"/>
              </w:rPr>
              <w:t>Renmark Group</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4-102</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74</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0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76</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61-1</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 xml:space="preserve">Upper </w:t>
            </w:r>
            <w:r w:rsidR="00C217F0" w:rsidRPr="002633A2">
              <w:rPr>
                <w:sz w:val="18"/>
                <w:szCs w:val="18"/>
              </w:rPr>
              <w:t>Renmark Group</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86-116</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168</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78</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47</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color w:val="000000"/>
                <w:sz w:val="18"/>
                <w:szCs w:val="18"/>
              </w:rPr>
            </w:pPr>
            <w:r w:rsidRPr="002633A2">
              <w:rPr>
                <w:color w:val="000000"/>
                <w:sz w:val="18"/>
                <w:szCs w:val="18"/>
              </w:rPr>
              <w:t>04-1</w:t>
            </w:r>
          </w:p>
        </w:tc>
        <w:tc>
          <w:tcPr>
            <w:tcW w:w="839" w:type="dxa"/>
          </w:tcPr>
          <w:p w:rsidR="009038E6" w:rsidRPr="002633A2" w:rsidRDefault="009038E6" w:rsidP="009038E6">
            <w:pPr>
              <w:spacing w:before="40"/>
              <w:jc w:val="center"/>
              <w:rPr>
                <w:color w:val="000000"/>
                <w:sz w:val="18"/>
                <w:szCs w:val="18"/>
              </w:rPr>
            </w:pPr>
            <w:r w:rsidRPr="002633A2">
              <w:rPr>
                <w:color w:val="000000"/>
                <w:sz w:val="18"/>
                <w:szCs w:val="18"/>
              </w:rPr>
              <w:t>GWR5</w:t>
            </w:r>
          </w:p>
        </w:tc>
        <w:tc>
          <w:tcPr>
            <w:tcW w:w="1800" w:type="dxa"/>
            <w:shd w:val="clear" w:color="auto" w:fill="auto"/>
            <w:noWrap/>
            <w:vAlign w:val="bottom"/>
          </w:tcPr>
          <w:p w:rsidR="009038E6" w:rsidRPr="002633A2" w:rsidRDefault="009038E6" w:rsidP="009038E6">
            <w:pPr>
              <w:spacing w:before="40"/>
              <w:jc w:val="center"/>
              <w:rPr>
                <w:color w:val="000000"/>
                <w:sz w:val="18"/>
                <w:szCs w:val="18"/>
              </w:rPr>
            </w:pPr>
            <w:r w:rsidRPr="002633A2">
              <w:rPr>
                <w:color w:val="000000"/>
                <w:sz w:val="18"/>
                <w:szCs w:val="18"/>
              </w:rPr>
              <w:t xml:space="preserve">Upper </w:t>
            </w:r>
            <w:r w:rsidR="00C217F0" w:rsidRPr="002633A2">
              <w:rPr>
                <w:color w:val="000000"/>
                <w:sz w:val="18"/>
                <w:szCs w:val="18"/>
              </w:rPr>
              <w:t>Renmark Group</w:t>
            </w:r>
          </w:p>
        </w:tc>
        <w:tc>
          <w:tcPr>
            <w:tcW w:w="1260" w:type="dxa"/>
            <w:shd w:val="clear" w:color="auto" w:fill="auto"/>
            <w:noWrap/>
            <w:vAlign w:val="bottom"/>
          </w:tcPr>
          <w:p w:rsidR="009038E6" w:rsidRPr="002633A2" w:rsidRDefault="009038E6" w:rsidP="009038E6">
            <w:pPr>
              <w:spacing w:before="40"/>
              <w:jc w:val="center"/>
              <w:rPr>
                <w:color w:val="000000"/>
                <w:sz w:val="18"/>
                <w:szCs w:val="18"/>
              </w:rPr>
            </w:pPr>
            <w:r w:rsidRPr="002633A2">
              <w:rPr>
                <w:color w:val="000000"/>
                <w:sz w:val="18"/>
                <w:szCs w:val="18"/>
              </w:rPr>
              <w:t>90-102</w:t>
            </w:r>
          </w:p>
        </w:tc>
        <w:tc>
          <w:tcPr>
            <w:tcW w:w="1260" w:type="dxa"/>
            <w:shd w:val="clear" w:color="auto" w:fill="auto"/>
            <w:vAlign w:val="bottom"/>
          </w:tcPr>
          <w:p w:rsidR="009038E6" w:rsidRPr="002633A2" w:rsidRDefault="009038E6" w:rsidP="009038E6">
            <w:pPr>
              <w:spacing w:before="40"/>
              <w:jc w:val="center"/>
              <w:rPr>
                <w:color w:val="000000"/>
                <w:sz w:val="18"/>
                <w:szCs w:val="18"/>
              </w:rPr>
            </w:pPr>
            <w:r w:rsidRPr="002633A2">
              <w:rPr>
                <w:sz w:val="18"/>
                <w:szCs w:val="18"/>
              </w:rPr>
              <w:t>95</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575</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74</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5-1</w:t>
            </w:r>
          </w:p>
        </w:tc>
        <w:tc>
          <w:tcPr>
            <w:tcW w:w="839" w:type="dxa"/>
          </w:tcPr>
          <w:p w:rsidR="009038E6" w:rsidRPr="002633A2" w:rsidRDefault="009038E6" w:rsidP="009038E6">
            <w:pPr>
              <w:spacing w:before="40"/>
              <w:jc w:val="center"/>
              <w:rPr>
                <w:sz w:val="18"/>
                <w:szCs w:val="18"/>
              </w:rPr>
            </w:pPr>
            <w:r w:rsidRPr="002633A2">
              <w:rPr>
                <w:sz w:val="18"/>
                <w:szCs w:val="18"/>
              </w:rPr>
              <w:t>GWR5</w:t>
            </w:r>
          </w:p>
        </w:tc>
        <w:tc>
          <w:tcPr>
            <w:tcW w:w="180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 xml:space="preserve">Upper </w:t>
            </w:r>
            <w:r w:rsidR="00C217F0" w:rsidRPr="002633A2">
              <w:rPr>
                <w:sz w:val="18"/>
                <w:szCs w:val="18"/>
              </w:rPr>
              <w:t>Renmark Group</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94.5-100.5</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794</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265</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35</w:t>
            </w:r>
          </w:p>
        </w:tc>
        <w:tc>
          <w:tcPr>
            <w:tcW w:w="1356" w:type="dxa"/>
            <w:shd w:val="clear" w:color="auto" w:fill="auto"/>
            <w:noWrap/>
            <w:vAlign w:val="bottom"/>
          </w:tcPr>
          <w:p w:rsidR="009038E6" w:rsidRPr="002633A2" w:rsidRDefault="009038E6" w:rsidP="009038E6">
            <w:pPr>
              <w:spacing w:before="40"/>
              <w:jc w:val="center"/>
              <w:rPr>
                <w:sz w:val="18"/>
                <w:szCs w:val="18"/>
              </w:rPr>
            </w:pPr>
          </w:p>
        </w:tc>
      </w:tr>
      <w:tr w:rsidR="009038E6" w:rsidRPr="002633A2" w:rsidTr="00B70573">
        <w:trPr>
          <w:trHeight w:val="225"/>
        </w:trPr>
        <w:tc>
          <w:tcPr>
            <w:tcW w:w="961"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33-1</w:t>
            </w:r>
          </w:p>
        </w:tc>
        <w:tc>
          <w:tcPr>
            <w:tcW w:w="839" w:type="dxa"/>
          </w:tcPr>
          <w:p w:rsidR="009038E6" w:rsidRPr="002633A2" w:rsidRDefault="009038E6" w:rsidP="009038E6">
            <w:pPr>
              <w:spacing w:before="40"/>
              <w:jc w:val="center"/>
              <w:rPr>
                <w:sz w:val="18"/>
                <w:szCs w:val="18"/>
              </w:rPr>
            </w:pPr>
            <w:r w:rsidRPr="002633A2">
              <w:rPr>
                <w:sz w:val="18"/>
                <w:szCs w:val="18"/>
              </w:rPr>
              <w:t>GWR1</w:t>
            </w:r>
          </w:p>
        </w:tc>
        <w:tc>
          <w:tcPr>
            <w:tcW w:w="180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 xml:space="preserve">Lower </w:t>
            </w:r>
            <w:r w:rsidR="00C217F0" w:rsidRPr="002633A2">
              <w:rPr>
                <w:sz w:val="18"/>
                <w:szCs w:val="18"/>
              </w:rPr>
              <w:t>Renmark Group</w:t>
            </w:r>
          </w:p>
        </w:tc>
        <w:tc>
          <w:tcPr>
            <w:tcW w:w="126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182-206</w:t>
            </w:r>
          </w:p>
        </w:tc>
        <w:tc>
          <w:tcPr>
            <w:tcW w:w="1260" w:type="dxa"/>
            <w:shd w:val="clear" w:color="auto" w:fill="auto"/>
            <w:vAlign w:val="bottom"/>
          </w:tcPr>
          <w:p w:rsidR="009038E6" w:rsidRPr="002633A2" w:rsidRDefault="009038E6" w:rsidP="009038E6">
            <w:pPr>
              <w:spacing w:before="40"/>
              <w:jc w:val="center"/>
              <w:rPr>
                <w:sz w:val="18"/>
                <w:szCs w:val="18"/>
              </w:rPr>
            </w:pPr>
            <w:r w:rsidRPr="002633A2">
              <w:rPr>
                <w:sz w:val="18"/>
                <w:szCs w:val="18"/>
              </w:rPr>
              <w:t>813</w:t>
            </w:r>
          </w:p>
        </w:tc>
        <w:tc>
          <w:tcPr>
            <w:tcW w:w="1440"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407</w:t>
            </w:r>
          </w:p>
        </w:tc>
        <w:tc>
          <w:tcPr>
            <w:tcW w:w="804" w:type="dxa"/>
            <w:shd w:val="clear" w:color="auto" w:fill="auto"/>
            <w:noWrap/>
            <w:vAlign w:val="bottom"/>
          </w:tcPr>
          <w:p w:rsidR="009038E6" w:rsidRPr="002633A2" w:rsidRDefault="009038E6" w:rsidP="009038E6">
            <w:pPr>
              <w:spacing w:before="40"/>
              <w:jc w:val="center"/>
              <w:rPr>
                <w:sz w:val="18"/>
                <w:szCs w:val="18"/>
              </w:rPr>
            </w:pPr>
            <w:r w:rsidRPr="002633A2">
              <w:rPr>
                <w:sz w:val="18"/>
                <w:szCs w:val="18"/>
              </w:rPr>
              <w:t>0.38</w:t>
            </w:r>
          </w:p>
        </w:tc>
        <w:tc>
          <w:tcPr>
            <w:tcW w:w="1356" w:type="dxa"/>
            <w:shd w:val="clear" w:color="auto" w:fill="auto"/>
            <w:noWrap/>
            <w:vAlign w:val="bottom"/>
          </w:tcPr>
          <w:p w:rsidR="009038E6" w:rsidRPr="002633A2" w:rsidRDefault="009038E6" w:rsidP="009038E6">
            <w:pPr>
              <w:spacing w:before="40"/>
              <w:jc w:val="center"/>
              <w:rPr>
                <w:sz w:val="18"/>
                <w:szCs w:val="18"/>
              </w:rPr>
            </w:pPr>
          </w:p>
        </w:tc>
      </w:tr>
    </w:tbl>
    <w:p w:rsidR="000A64C5" w:rsidRDefault="000A64C5" w:rsidP="000A64C5">
      <w:pPr>
        <w:pStyle w:val="BodyText2Notes"/>
      </w:pPr>
      <w:r w:rsidRPr="006114AC">
        <w:t>Notes:</w:t>
      </w:r>
    </w:p>
    <w:p w:rsidR="000A64C5" w:rsidRDefault="000A64C5" w:rsidP="000A64C5">
      <w:pPr>
        <w:pStyle w:val="BodyText2Notes"/>
      </w:pPr>
      <w:r>
        <w:t>1.</w:t>
      </w:r>
      <w:r w:rsidR="00465915">
        <w:t xml:space="preserve"> </w:t>
      </w:r>
      <w:r w:rsidRPr="006114AC">
        <w:t>ΔRWL</w:t>
      </w:r>
      <w:r>
        <w:t xml:space="preserve"> is the maximum rise (peak) in groundwater level in the bore, from the start of flood event</w:t>
      </w:r>
      <w:r w:rsidR="00F830A9">
        <w:t>.</w:t>
      </w:r>
    </w:p>
    <w:p w:rsidR="009038E6" w:rsidRDefault="009038E6" w:rsidP="008242D7"/>
    <w:p w:rsidR="008242D7" w:rsidRDefault="00DA40F0" w:rsidP="00021090">
      <w:pPr>
        <w:pStyle w:val="Heading2"/>
        <w:tabs>
          <w:tab w:val="left" w:pos="720"/>
        </w:tabs>
        <w:spacing w:before="320"/>
      </w:pPr>
      <w:bookmarkStart w:id="424" w:name="_Toc390690130"/>
      <w:r>
        <w:t>H</w:t>
      </w:r>
      <w:r w:rsidR="008242D7">
        <w:t>ydrochemistry</w:t>
      </w:r>
      <w:bookmarkEnd w:id="424"/>
    </w:p>
    <w:p w:rsidR="009038E6" w:rsidRDefault="009038E6" w:rsidP="009038E6">
      <w:r w:rsidRPr="00106292">
        <w:t xml:space="preserve">A comprehensive water sampling program, as summarised in </w:t>
      </w:r>
      <w:r w:rsidRPr="00106292">
        <w:fldChar w:fldCharType="begin"/>
      </w:r>
      <w:r w:rsidRPr="00106292">
        <w:instrText xml:space="preserve"> REF _Ref325709641 \h  \* MERGEFORMAT </w:instrText>
      </w:r>
      <w:r w:rsidRPr="00106292">
        <w:fldChar w:fldCharType="separate"/>
      </w:r>
      <w:r w:rsidR="00966532" w:rsidRPr="00966532">
        <w:t xml:space="preserve">Table </w:t>
      </w:r>
      <w:r w:rsidR="00966532" w:rsidRPr="00966532">
        <w:rPr>
          <w:noProof/>
        </w:rPr>
        <w:t>6</w:t>
      </w:r>
      <w:r w:rsidR="00966532" w:rsidRPr="00966532">
        <w:rPr>
          <w:noProof/>
        </w:rPr>
        <w:noBreakHyphen/>
        <w:t>2</w:t>
      </w:r>
      <w:r w:rsidRPr="00106292">
        <w:fldChar w:fldCharType="end"/>
      </w:r>
      <w:r w:rsidRPr="00106292">
        <w:t>, was undertaken to assess potential water quality issues associated with possible MAR and groundwater extraction options. The sampling and analytical methods are documented in Lawrie</w:t>
      </w:r>
      <w:r w:rsidR="008A5F7D" w:rsidRPr="00CF7613">
        <w:rPr>
          <w:rStyle w:val="StyleItalic"/>
        </w:rPr>
        <w:t xml:space="preserve"> et al</w:t>
      </w:r>
      <w:r w:rsidR="00E26C44" w:rsidRPr="00CF7613">
        <w:rPr>
          <w:rStyle w:val="StyleItalic"/>
        </w:rPr>
        <w:t>.</w:t>
      </w:r>
      <w:r w:rsidRPr="00106292">
        <w:t xml:space="preserve"> (2012a), with a more complete interpretation of the data from a hydrogeological process perspective detailed in Lawrie</w:t>
      </w:r>
      <w:r w:rsidR="008A5F7D" w:rsidRPr="00CF7613">
        <w:rPr>
          <w:rStyle w:val="StyleItalic"/>
        </w:rPr>
        <w:t xml:space="preserve"> et al</w:t>
      </w:r>
      <w:r w:rsidR="00E26C44" w:rsidRPr="00CF7613">
        <w:rPr>
          <w:rStyle w:val="StyleItalic"/>
        </w:rPr>
        <w:t>.</w:t>
      </w:r>
      <w:r w:rsidR="00F81E70" w:rsidRPr="00CF7613">
        <w:rPr>
          <w:rStyle w:val="StyleItalic"/>
        </w:rPr>
        <w:t xml:space="preserve"> </w:t>
      </w:r>
      <w:r w:rsidRPr="00106292">
        <w:t>(2012b). More complete assessment of the hydrochemistry from a MAR perspective is reported in Lawrie</w:t>
      </w:r>
      <w:r w:rsidR="008A5F7D" w:rsidRPr="00CF7613">
        <w:rPr>
          <w:rStyle w:val="StyleItalic"/>
        </w:rPr>
        <w:t xml:space="preserve"> et al</w:t>
      </w:r>
      <w:r w:rsidRPr="00106292">
        <w:t>. (2012c</w:t>
      </w:r>
      <w:r w:rsidR="00106292" w:rsidRPr="00106292">
        <w:t>, d</w:t>
      </w:r>
      <w:r w:rsidRPr="00106292">
        <w:t>), with consideration of groundwater characterisation and hydrochemical processes from a groundwater resource perspective in Lawrie</w:t>
      </w:r>
      <w:r w:rsidR="008A5F7D" w:rsidRPr="00CF7613">
        <w:rPr>
          <w:rStyle w:val="StyleItalic"/>
        </w:rPr>
        <w:t xml:space="preserve"> et al</w:t>
      </w:r>
      <w:r w:rsidRPr="00106292">
        <w:t xml:space="preserve">. (2012d). </w:t>
      </w:r>
      <w:r w:rsidR="00DF0CAB" w:rsidRPr="00106292">
        <w:t>Results of hydrochemical analysis are</w:t>
      </w:r>
      <w:r w:rsidRPr="00106292">
        <w:t xml:space="preserve"> in </w:t>
      </w:r>
      <w:r w:rsidR="00B03359">
        <w:t>Appendix 6 (</w:t>
      </w:r>
      <w:r w:rsidRPr="00106292">
        <w:t>Somerville</w:t>
      </w:r>
      <w:r w:rsidR="008A5F7D" w:rsidRPr="00CF7613">
        <w:rPr>
          <w:rStyle w:val="StyleItalic"/>
        </w:rPr>
        <w:t xml:space="preserve"> et al</w:t>
      </w:r>
      <w:r w:rsidRPr="00CF7613">
        <w:rPr>
          <w:rStyle w:val="StyleItalic"/>
        </w:rPr>
        <w:t>.</w:t>
      </w:r>
      <w:r w:rsidR="00B03359" w:rsidRPr="00CF7613">
        <w:rPr>
          <w:rStyle w:val="StyleItalic"/>
        </w:rPr>
        <w:t>,</w:t>
      </w:r>
      <w:r w:rsidRPr="00106292">
        <w:t xml:space="preserve"> 2012).</w:t>
      </w:r>
    </w:p>
    <w:p w:rsidR="009038E6" w:rsidRDefault="009038E6" w:rsidP="009038E6"/>
    <w:p w:rsidR="009038E6" w:rsidRPr="002B453E" w:rsidRDefault="009038E6" w:rsidP="009038E6">
      <w:pPr>
        <w:pStyle w:val="Caption"/>
        <w:keepNext/>
        <w:rPr>
          <w:i w:val="0"/>
        </w:rPr>
      </w:pPr>
      <w:bookmarkStart w:id="425" w:name="_Ref325709641"/>
      <w:r w:rsidRPr="00CD2825">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6</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2</w:t>
      </w:r>
      <w:r w:rsidR="00B96C96">
        <w:rPr>
          <w:b/>
        </w:rPr>
        <w:fldChar w:fldCharType="end"/>
      </w:r>
      <w:bookmarkEnd w:id="425"/>
      <w:r w:rsidRPr="00CD2825">
        <w:rPr>
          <w:b/>
        </w:rPr>
        <w:t>.</w:t>
      </w:r>
      <w:r w:rsidRPr="00FC40CE">
        <w:rPr>
          <w:b/>
          <w:i w:val="0"/>
        </w:rPr>
        <w:t xml:space="preserve"> </w:t>
      </w:r>
      <w:r w:rsidRPr="00FC40CE">
        <w:t>Summary of BHMAR hydrochemical analyses.</w:t>
      </w:r>
      <w:r w:rsidRPr="004F730A">
        <w:t xml:space="preserve"> </w:t>
      </w:r>
      <w:r>
        <w:t xml:space="preserve">Raw data is available in </w:t>
      </w:r>
      <w:r w:rsidR="00B03359">
        <w:t>Appendix 6 (</w:t>
      </w:r>
      <w:r>
        <w:t>Somerville</w:t>
      </w:r>
      <w:r w:rsidR="008A5F7D" w:rsidRPr="008A5F7D">
        <w:t xml:space="preserve"> et al</w:t>
      </w:r>
      <w:r>
        <w:t>.</w:t>
      </w:r>
      <w:r w:rsidR="00B03359">
        <w:t>,</w:t>
      </w:r>
      <w:r>
        <w:t xml:space="preserve"> 2012) and interpreted data in Lawrie</w:t>
      </w:r>
      <w:r w:rsidR="008A5F7D" w:rsidRPr="008A5F7D">
        <w:t xml:space="preserve"> et al</w:t>
      </w:r>
      <w:r>
        <w:t>. (2012b).</w:t>
      </w:r>
      <w:r w:rsidRPr="005706E3">
        <w:fldChar w:fldCharType="begin"/>
      </w:r>
      <w:r w:rsidRPr="005706E3">
        <w:instrText xml:space="preserve"> </w:instrText>
      </w:r>
      <w:r w:rsidRPr="001B06B3">
        <w:rPr>
          <w:i w:val="0"/>
        </w:rPr>
        <w:instrText>TC "</w:instrText>
      </w:r>
      <w:bookmarkStart w:id="426" w:name="_Toc257104438"/>
      <w:bookmarkStart w:id="427" w:name="_Toc325975303"/>
      <w:bookmarkStart w:id="428" w:name="_Toc390690292"/>
      <w:r w:rsidRPr="001B06B3">
        <w:rPr>
          <w:i w:val="0"/>
        </w:rPr>
        <w:instrText xml:space="preserve">Table </w:instrText>
      </w:r>
      <w:r w:rsidR="000D653B">
        <w:rPr>
          <w:i w:val="0"/>
        </w:rPr>
        <w:instrText>6-2</w:instrText>
      </w:r>
      <w:r w:rsidR="00DE0DFA">
        <w:rPr>
          <w:i w:val="0"/>
        </w:rPr>
        <w:instrText>.</w:instrText>
      </w:r>
      <w:r w:rsidRPr="001B06B3">
        <w:rPr>
          <w:i w:val="0"/>
        </w:rPr>
        <w:instrText xml:space="preserve"> </w:instrText>
      </w:r>
      <w:bookmarkEnd w:id="426"/>
      <w:r w:rsidRPr="001B06B3">
        <w:rPr>
          <w:i w:val="0"/>
        </w:rPr>
        <w:instrText>Summary of BHMAR hydrochemical analyses</w:instrText>
      </w:r>
      <w:bookmarkEnd w:id="427"/>
      <w:r w:rsidR="005E4B77">
        <w:rPr>
          <w:i w:val="0"/>
        </w:rPr>
        <w:instrText>.</w:instrText>
      </w:r>
      <w:bookmarkEnd w:id="428"/>
      <w:r w:rsidRPr="001B06B3">
        <w:rPr>
          <w:i w:val="0"/>
        </w:rPr>
        <w:instrText>" \f B \l "4"</w:instrText>
      </w:r>
      <w:r w:rsidRPr="005706E3">
        <w:instrText xml:space="preserve"> </w:instrText>
      </w:r>
      <w:r w:rsidRPr="005706E3">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974"/>
        <w:gridCol w:w="2237"/>
      </w:tblGrid>
      <w:tr w:rsidR="009038E6" w:rsidRPr="002633A2" w:rsidTr="009038E6">
        <w:trPr>
          <w:jc w:val="center"/>
        </w:trPr>
        <w:tc>
          <w:tcPr>
            <w:tcW w:w="2448" w:type="dxa"/>
            <w:shd w:val="clear" w:color="auto" w:fill="CCCCCC"/>
          </w:tcPr>
          <w:p w:rsidR="009038E6" w:rsidRPr="002633A2" w:rsidRDefault="009038E6" w:rsidP="009038E6">
            <w:pPr>
              <w:keepNext/>
              <w:spacing w:before="60" w:after="60"/>
              <w:rPr>
                <w:b/>
                <w:sz w:val="20"/>
                <w:szCs w:val="20"/>
              </w:rPr>
            </w:pPr>
            <w:r w:rsidRPr="002633A2">
              <w:rPr>
                <w:b/>
                <w:sz w:val="20"/>
                <w:szCs w:val="20"/>
              </w:rPr>
              <w:t>Sample Type</w:t>
            </w:r>
          </w:p>
        </w:tc>
        <w:tc>
          <w:tcPr>
            <w:tcW w:w="1974" w:type="dxa"/>
            <w:shd w:val="clear" w:color="auto" w:fill="CCCCCC"/>
          </w:tcPr>
          <w:p w:rsidR="009038E6" w:rsidRPr="002633A2" w:rsidRDefault="009038E6" w:rsidP="009038E6">
            <w:pPr>
              <w:keepNext/>
              <w:spacing w:before="60" w:after="60"/>
              <w:rPr>
                <w:b/>
                <w:sz w:val="20"/>
                <w:szCs w:val="20"/>
              </w:rPr>
            </w:pPr>
            <w:r w:rsidRPr="002633A2">
              <w:rPr>
                <w:b/>
                <w:sz w:val="20"/>
                <w:szCs w:val="20"/>
              </w:rPr>
              <w:t>Number of Sites</w:t>
            </w:r>
          </w:p>
        </w:tc>
        <w:tc>
          <w:tcPr>
            <w:tcW w:w="2237" w:type="dxa"/>
            <w:shd w:val="clear" w:color="auto" w:fill="CCCCCC"/>
          </w:tcPr>
          <w:p w:rsidR="009038E6" w:rsidRPr="002633A2" w:rsidRDefault="009038E6" w:rsidP="009038E6">
            <w:pPr>
              <w:keepNext/>
              <w:spacing w:before="60" w:after="60"/>
              <w:rPr>
                <w:b/>
                <w:sz w:val="20"/>
                <w:szCs w:val="20"/>
              </w:rPr>
            </w:pPr>
            <w:r w:rsidRPr="002633A2">
              <w:rPr>
                <w:b/>
                <w:sz w:val="20"/>
                <w:szCs w:val="20"/>
              </w:rPr>
              <w:t>Number of Samples</w:t>
            </w:r>
          </w:p>
        </w:tc>
      </w:tr>
      <w:tr w:rsidR="009038E6" w:rsidRPr="002633A2" w:rsidTr="009038E6">
        <w:trPr>
          <w:jc w:val="center"/>
        </w:trPr>
        <w:tc>
          <w:tcPr>
            <w:tcW w:w="2448" w:type="dxa"/>
            <w:shd w:val="clear" w:color="auto" w:fill="auto"/>
          </w:tcPr>
          <w:p w:rsidR="009038E6" w:rsidRPr="002633A2" w:rsidRDefault="009038E6" w:rsidP="009038E6">
            <w:pPr>
              <w:keepNext/>
              <w:spacing w:before="60" w:after="60"/>
              <w:rPr>
                <w:sz w:val="20"/>
                <w:szCs w:val="20"/>
              </w:rPr>
            </w:pPr>
            <w:r w:rsidRPr="002633A2">
              <w:rPr>
                <w:sz w:val="20"/>
                <w:szCs w:val="20"/>
              </w:rPr>
              <w:t>Cumulative Rainfall</w:t>
            </w:r>
          </w:p>
        </w:tc>
        <w:tc>
          <w:tcPr>
            <w:tcW w:w="1974" w:type="dxa"/>
            <w:shd w:val="clear" w:color="auto" w:fill="auto"/>
          </w:tcPr>
          <w:p w:rsidR="009038E6" w:rsidRPr="002633A2" w:rsidRDefault="009038E6" w:rsidP="009038E6">
            <w:pPr>
              <w:keepNext/>
              <w:spacing w:before="60" w:after="60"/>
              <w:rPr>
                <w:sz w:val="20"/>
                <w:szCs w:val="20"/>
              </w:rPr>
            </w:pPr>
            <w:r w:rsidRPr="002633A2">
              <w:rPr>
                <w:sz w:val="20"/>
                <w:szCs w:val="20"/>
              </w:rPr>
              <w:t>1</w:t>
            </w:r>
          </w:p>
        </w:tc>
        <w:tc>
          <w:tcPr>
            <w:tcW w:w="2237" w:type="dxa"/>
            <w:shd w:val="clear" w:color="auto" w:fill="auto"/>
          </w:tcPr>
          <w:p w:rsidR="009038E6" w:rsidRPr="002633A2" w:rsidRDefault="009038E6" w:rsidP="009038E6">
            <w:pPr>
              <w:keepNext/>
              <w:spacing w:before="60" w:after="60"/>
              <w:rPr>
                <w:sz w:val="20"/>
                <w:szCs w:val="20"/>
              </w:rPr>
            </w:pPr>
            <w:r w:rsidRPr="002633A2">
              <w:rPr>
                <w:sz w:val="20"/>
                <w:szCs w:val="20"/>
              </w:rPr>
              <w:t>10</w:t>
            </w:r>
          </w:p>
        </w:tc>
      </w:tr>
      <w:tr w:rsidR="009038E6" w:rsidRPr="002633A2" w:rsidTr="009038E6">
        <w:trPr>
          <w:jc w:val="center"/>
        </w:trPr>
        <w:tc>
          <w:tcPr>
            <w:tcW w:w="2448" w:type="dxa"/>
            <w:shd w:val="clear" w:color="auto" w:fill="auto"/>
          </w:tcPr>
          <w:p w:rsidR="009038E6" w:rsidRPr="002633A2" w:rsidRDefault="009038E6" w:rsidP="009038E6">
            <w:pPr>
              <w:keepNext/>
              <w:spacing w:before="60" w:after="60"/>
              <w:rPr>
                <w:sz w:val="20"/>
                <w:szCs w:val="20"/>
              </w:rPr>
            </w:pPr>
            <w:smartTag w:uri="urn:schemas-microsoft-com:office:smarttags" w:element="place">
              <w:smartTag w:uri="urn:schemas-microsoft-com:office:smarttags" w:element="PlaceType">
                <w:r w:rsidRPr="002633A2">
                  <w:rPr>
                    <w:sz w:val="20"/>
                    <w:szCs w:val="20"/>
                  </w:rPr>
                  <w:t>Lake</w:t>
                </w:r>
              </w:smartTag>
              <w:r w:rsidRPr="002633A2">
                <w:rPr>
                  <w:sz w:val="20"/>
                  <w:szCs w:val="20"/>
                </w:rPr>
                <w:t xml:space="preserve"> </w:t>
              </w:r>
              <w:smartTag w:uri="urn:schemas-microsoft-com:office:smarttags" w:element="PlaceName">
                <w:r w:rsidRPr="002633A2">
                  <w:rPr>
                    <w:sz w:val="20"/>
                    <w:szCs w:val="20"/>
                  </w:rPr>
                  <w:t>Storage</w:t>
                </w:r>
              </w:smartTag>
            </w:smartTag>
          </w:p>
        </w:tc>
        <w:tc>
          <w:tcPr>
            <w:tcW w:w="1974" w:type="dxa"/>
            <w:shd w:val="clear" w:color="auto" w:fill="auto"/>
          </w:tcPr>
          <w:p w:rsidR="009038E6" w:rsidRPr="002633A2" w:rsidRDefault="009038E6" w:rsidP="009038E6">
            <w:pPr>
              <w:keepNext/>
              <w:spacing w:before="60" w:after="60"/>
              <w:rPr>
                <w:sz w:val="20"/>
                <w:szCs w:val="20"/>
              </w:rPr>
            </w:pPr>
            <w:r w:rsidRPr="002633A2">
              <w:rPr>
                <w:sz w:val="20"/>
                <w:szCs w:val="20"/>
              </w:rPr>
              <w:t>17</w:t>
            </w:r>
          </w:p>
        </w:tc>
        <w:tc>
          <w:tcPr>
            <w:tcW w:w="2237" w:type="dxa"/>
            <w:shd w:val="clear" w:color="auto" w:fill="auto"/>
          </w:tcPr>
          <w:p w:rsidR="009038E6" w:rsidRPr="002633A2" w:rsidRDefault="009038E6" w:rsidP="009038E6">
            <w:pPr>
              <w:keepNext/>
              <w:spacing w:before="60" w:after="60"/>
              <w:rPr>
                <w:sz w:val="20"/>
                <w:szCs w:val="20"/>
              </w:rPr>
            </w:pPr>
            <w:r w:rsidRPr="002633A2">
              <w:rPr>
                <w:sz w:val="20"/>
                <w:szCs w:val="20"/>
              </w:rPr>
              <w:t>17</w:t>
            </w:r>
          </w:p>
        </w:tc>
      </w:tr>
      <w:tr w:rsidR="009038E6" w:rsidRPr="002633A2" w:rsidTr="009038E6">
        <w:trPr>
          <w:jc w:val="center"/>
        </w:trPr>
        <w:tc>
          <w:tcPr>
            <w:tcW w:w="2448" w:type="dxa"/>
            <w:shd w:val="clear" w:color="auto" w:fill="auto"/>
          </w:tcPr>
          <w:p w:rsidR="009038E6" w:rsidRPr="002633A2" w:rsidRDefault="009038E6" w:rsidP="009038E6">
            <w:pPr>
              <w:keepNext/>
              <w:spacing w:before="60" w:after="60"/>
              <w:rPr>
                <w:sz w:val="20"/>
                <w:szCs w:val="20"/>
              </w:rPr>
            </w:pPr>
            <w:r w:rsidRPr="002633A2">
              <w:rPr>
                <w:sz w:val="20"/>
                <w:szCs w:val="20"/>
              </w:rPr>
              <w:t>River or stream</w:t>
            </w:r>
          </w:p>
        </w:tc>
        <w:tc>
          <w:tcPr>
            <w:tcW w:w="1974" w:type="dxa"/>
            <w:shd w:val="clear" w:color="auto" w:fill="auto"/>
          </w:tcPr>
          <w:p w:rsidR="009038E6" w:rsidRPr="002633A2" w:rsidRDefault="009038E6" w:rsidP="009038E6">
            <w:pPr>
              <w:keepNext/>
              <w:spacing w:before="60" w:after="60"/>
              <w:rPr>
                <w:sz w:val="20"/>
                <w:szCs w:val="20"/>
              </w:rPr>
            </w:pPr>
            <w:r w:rsidRPr="002633A2">
              <w:rPr>
                <w:sz w:val="20"/>
                <w:szCs w:val="20"/>
              </w:rPr>
              <w:t>10</w:t>
            </w:r>
          </w:p>
        </w:tc>
        <w:tc>
          <w:tcPr>
            <w:tcW w:w="2237" w:type="dxa"/>
            <w:shd w:val="clear" w:color="auto" w:fill="auto"/>
          </w:tcPr>
          <w:p w:rsidR="009038E6" w:rsidRPr="002633A2" w:rsidRDefault="009038E6" w:rsidP="009038E6">
            <w:pPr>
              <w:keepNext/>
              <w:spacing w:before="60" w:after="60"/>
              <w:rPr>
                <w:sz w:val="20"/>
                <w:szCs w:val="20"/>
              </w:rPr>
            </w:pPr>
            <w:r w:rsidRPr="002633A2">
              <w:rPr>
                <w:sz w:val="20"/>
                <w:szCs w:val="20"/>
              </w:rPr>
              <w:t>32</w:t>
            </w:r>
          </w:p>
        </w:tc>
      </w:tr>
      <w:tr w:rsidR="009038E6" w:rsidRPr="002633A2" w:rsidTr="009038E6">
        <w:trPr>
          <w:jc w:val="center"/>
        </w:trPr>
        <w:tc>
          <w:tcPr>
            <w:tcW w:w="2448" w:type="dxa"/>
            <w:shd w:val="clear" w:color="auto" w:fill="auto"/>
          </w:tcPr>
          <w:p w:rsidR="009038E6" w:rsidRPr="002633A2" w:rsidRDefault="009038E6" w:rsidP="009038E6">
            <w:pPr>
              <w:keepNext/>
              <w:spacing w:before="60" w:after="60"/>
              <w:rPr>
                <w:sz w:val="20"/>
                <w:szCs w:val="20"/>
              </w:rPr>
            </w:pPr>
            <w:r w:rsidRPr="002633A2">
              <w:rPr>
                <w:sz w:val="20"/>
                <w:szCs w:val="20"/>
              </w:rPr>
              <w:t>Treated water supply</w:t>
            </w:r>
          </w:p>
        </w:tc>
        <w:tc>
          <w:tcPr>
            <w:tcW w:w="1974" w:type="dxa"/>
            <w:shd w:val="clear" w:color="auto" w:fill="auto"/>
          </w:tcPr>
          <w:p w:rsidR="009038E6" w:rsidRPr="002633A2" w:rsidRDefault="009038E6" w:rsidP="009038E6">
            <w:pPr>
              <w:keepNext/>
              <w:spacing w:before="60" w:after="60"/>
              <w:rPr>
                <w:sz w:val="20"/>
                <w:szCs w:val="20"/>
              </w:rPr>
            </w:pPr>
            <w:r w:rsidRPr="002633A2">
              <w:rPr>
                <w:sz w:val="20"/>
                <w:szCs w:val="20"/>
              </w:rPr>
              <w:t>3</w:t>
            </w:r>
          </w:p>
        </w:tc>
        <w:tc>
          <w:tcPr>
            <w:tcW w:w="2237" w:type="dxa"/>
            <w:shd w:val="clear" w:color="auto" w:fill="auto"/>
          </w:tcPr>
          <w:p w:rsidR="009038E6" w:rsidRPr="002633A2" w:rsidRDefault="009038E6" w:rsidP="009038E6">
            <w:pPr>
              <w:keepNext/>
              <w:spacing w:before="60" w:after="60"/>
              <w:rPr>
                <w:sz w:val="20"/>
                <w:szCs w:val="20"/>
              </w:rPr>
            </w:pPr>
            <w:r w:rsidRPr="002633A2">
              <w:rPr>
                <w:sz w:val="20"/>
                <w:szCs w:val="20"/>
              </w:rPr>
              <w:t>7</w:t>
            </w:r>
          </w:p>
        </w:tc>
      </w:tr>
      <w:tr w:rsidR="009038E6" w:rsidRPr="002633A2" w:rsidTr="009038E6">
        <w:trPr>
          <w:jc w:val="center"/>
        </w:trPr>
        <w:tc>
          <w:tcPr>
            <w:tcW w:w="2448" w:type="dxa"/>
            <w:shd w:val="clear" w:color="auto" w:fill="auto"/>
          </w:tcPr>
          <w:p w:rsidR="009038E6" w:rsidRPr="002633A2" w:rsidRDefault="009038E6" w:rsidP="009038E6">
            <w:pPr>
              <w:keepNext/>
              <w:spacing w:before="60" w:after="60"/>
              <w:rPr>
                <w:sz w:val="20"/>
                <w:szCs w:val="20"/>
              </w:rPr>
            </w:pPr>
            <w:smartTag w:uri="urn:schemas-microsoft-com:office:smarttags" w:element="PersonName">
              <w:r w:rsidRPr="002633A2">
                <w:rPr>
                  <w:sz w:val="20"/>
                  <w:szCs w:val="20"/>
                </w:rPr>
                <w:t>Groundwater</w:t>
              </w:r>
            </w:smartTag>
          </w:p>
        </w:tc>
        <w:tc>
          <w:tcPr>
            <w:tcW w:w="1974" w:type="dxa"/>
            <w:shd w:val="clear" w:color="auto" w:fill="auto"/>
          </w:tcPr>
          <w:p w:rsidR="009038E6" w:rsidRPr="002633A2" w:rsidRDefault="009038E6" w:rsidP="009038E6">
            <w:pPr>
              <w:keepNext/>
              <w:spacing w:before="60" w:after="60"/>
              <w:rPr>
                <w:sz w:val="20"/>
                <w:szCs w:val="20"/>
              </w:rPr>
            </w:pPr>
            <w:r w:rsidRPr="002633A2">
              <w:rPr>
                <w:sz w:val="20"/>
                <w:szCs w:val="20"/>
              </w:rPr>
              <w:t>104</w:t>
            </w:r>
          </w:p>
        </w:tc>
        <w:tc>
          <w:tcPr>
            <w:tcW w:w="2237" w:type="dxa"/>
            <w:shd w:val="clear" w:color="auto" w:fill="auto"/>
          </w:tcPr>
          <w:p w:rsidR="009038E6" w:rsidRPr="002633A2" w:rsidRDefault="009038E6" w:rsidP="009038E6">
            <w:pPr>
              <w:keepNext/>
              <w:spacing w:before="60" w:after="60"/>
              <w:rPr>
                <w:sz w:val="20"/>
                <w:szCs w:val="20"/>
              </w:rPr>
            </w:pPr>
            <w:r w:rsidRPr="002633A2">
              <w:rPr>
                <w:sz w:val="20"/>
                <w:szCs w:val="20"/>
              </w:rPr>
              <w:t>184</w:t>
            </w:r>
          </w:p>
        </w:tc>
      </w:tr>
      <w:tr w:rsidR="009038E6" w:rsidRPr="002633A2" w:rsidTr="009038E6">
        <w:trPr>
          <w:jc w:val="center"/>
        </w:trPr>
        <w:tc>
          <w:tcPr>
            <w:tcW w:w="2448" w:type="dxa"/>
            <w:shd w:val="clear" w:color="auto" w:fill="auto"/>
          </w:tcPr>
          <w:p w:rsidR="009038E6" w:rsidRPr="002633A2" w:rsidRDefault="009038E6" w:rsidP="009038E6">
            <w:pPr>
              <w:keepNext/>
              <w:spacing w:before="60" w:after="60"/>
              <w:rPr>
                <w:sz w:val="20"/>
                <w:szCs w:val="20"/>
              </w:rPr>
            </w:pPr>
            <w:r w:rsidRPr="002633A2">
              <w:rPr>
                <w:sz w:val="20"/>
                <w:szCs w:val="20"/>
              </w:rPr>
              <w:t>Pore Fluids</w:t>
            </w:r>
          </w:p>
        </w:tc>
        <w:tc>
          <w:tcPr>
            <w:tcW w:w="1974" w:type="dxa"/>
            <w:shd w:val="clear" w:color="auto" w:fill="auto"/>
          </w:tcPr>
          <w:p w:rsidR="009038E6" w:rsidRPr="002633A2" w:rsidRDefault="009038E6" w:rsidP="009038E6">
            <w:pPr>
              <w:keepNext/>
              <w:spacing w:before="60" w:after="60"/>
              <w:rPr>
                <w:sz w:val="20"/>
                <w:szCs w:val="20"/>
              </w:rPr>
            </w:pPr>
            <w:r w:rsidRPr="002633A2">
              <w:rPr>
                <w:sz w:val="20"/>
                <w:szCs w:val="20"/>
              </w:rPr>
              <w:t>49</w:t>
            </w:r>
          </w:p>
        </w:tc>
        <w:tc>
          <w:tcPr>
            <w:tcW w:w="2237" w:type="dxa"/>
            <w:shd w:val="clear" w:color="auto" w:fill="auto"/>
          </w:tcPr>
          <w:p w:rsidR="009038E6" w:rsidRPr="002633A2" w:rsidRDefault="009038E6" w:rsidP="009038E6">
            <w:pPr>
              <w:keepNext/>
              <w:spacing w:before="60" w:after="60"/>
              <w:rPr>
                <w:sz w:val="20"/>
                <w:szCs w:val="20"/>
              </w:rPr>
            </w:pPr>
            <w:r w:rsidRPr="002633A2">
              <w:rPr>
                <w:sz w:val="20"/>
                <w:szCs w:val="20"/>
              </w:rPr>
              <w:t>1144</w:t>
            </w:r>
          </w:p>
        </w:tc>
      </w:tr>
    </w:tbl>
    <w:p w:rsidR="008242D7" w:rsidRDefault="008242D7" w:rsidP="008242D7"/>
    <w:p w:rsidR="008242D7" w:rsidRDefault="00DA40F0" w:rsidP="008242D7">
      <w:pPr>
        <w:pStyle w:val="Heading3"/>
      </w:pPr>
      <w:bookmarkStart w:id="429" w:name="_Toc390690131"/>
      <w:r>
        <w:lastRenderedPageBreak/>
        <w:t>Major Ion C</w:t>
      </w:r>
      <w:r w:rsidR="008242D7">
        <w:t>hemistry</w:t>
      </w:r>
      <w:bookmarkEnd w:id="429"/>
    </w:p>
    <w:p w:rsidR="009038E6" w:rsidRPr="00795774" w:rsidRDefault="009038E6" w:rsidP="009038E6">
      <w:pPr>
        <w:tabs>
          <w:tab w:val="num" w:pos="709"/>
        </w:tabs>
        <w:spacing w:before="120"/>
      </w:pPr>
      <w:r>
        <w:t xml:space="preserve">The major </w:t>
      </w:r>
      <w:r w:rsidRPr="00795774">
        <w:t>ion chemistry for groundwater and surface water samples (</w:t>
      </w:r>
      <w:r w:rsidRPr="00795774">
        <w:fldChar w:fldCharType="begin"/>
      </w:r>
      <w:r w:rsidRPr="00795774">
        <w:instrText xml:space="preserve"> REF _Ref325707942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9</w:t>
      </w:r>
      <w:r w:rsidRPr="00795774">
        <w:fldChar w:fldCharType="end"/>
      </w:r>
      <w:r w:rsidRPr="00795774">
        <w:t>) and pore fluid samples (</w:t>
      </w:r>
      <w:r w:rsidRPr="00795774">
        <w:fldChar w:fldCharType="begin"/>
      </w:r>
      <w:r w:rsidRPr="00795774">
        <w:instrText xml:space="preserve"> REF _Ref325707977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10</w:t>
      </w:r>
      <w:r w:rsidRPr="00795774">
        <w:fldChar w:fldCharType="end"/>
      </w:r>
      <w:r w:rsidRPr="00795774">
        <w:t xml:space="preserve">) provide important insights into hydrological processes. </w:t>
      </w:r>
      <w:r>
        <w:t xml:space="preserve">This data is available in full in </w:t>
      </w:r>
      <w:r w:rsidR="00B03359">
        <w:t>Appendix 6 (</w:t>
      </w:r>
      <w:r>
        <w:t>Somerville</w:t>
      </w:r>
      <w:r w:rsidR="008A5F7D" w:rsidRPr="00CF7613">
        <w:rPr>
          <w:rStyle w:val="StyleItalic"/>
        </w:rPr>
        <w:t xml:space="preserve"> et al</w:t>
      </w:r>
      <w:r w:rsidR="00B03359" w:rsidRPr="00CF7613">
        <w:rPr>
          <w:rStyle w:val="StyleItalic"/>
        </w:rPr>
        <w:t>.,</w:t>
      </w:r>
      <w:r>
        <w:t xml:space="preserve"> 2012). </w:t>
      </w:r>
      <w:r w:rsidRPr="00795774">
        <w:t>Some key points are:</w:t>
      </w:r>
    </w:p>
    <w:p w:rsidR="009038E6" w:rsidRPr="00106292" w:rsidRDefault="009038E6" w:rsidP="009038E6">
      <w:pPr>
        <w:numPr>
          <w:ilvl w:val="0"/>
          <w:numId w:val="31"/>
        </w:numPr>
        <w:tabs>
          <w:tab w:val="clear" w:pos="720"/>
          <w:tab w:val="num" w:pos="540"/>
        </w:tabs>
        <w:spacing w:before="120"/>
        <w:ind w:left="540" w:hanging="540"/>
      </w:pPr>
      <w:r w:rsidRPr="00795774">
        <w:t xml:space="preserve">Many of the </w:t>
      </w:r>
      <w:r w:rsidR="0085025E">
        <w:t>groundwater samples</w:t>
      </w:r>
      <w:r w:rsidR="0085025E" w:rsidRPr="00795774">
        <w:t xml:space="preserve"> </w:t>
      </w:r>
      <w:r w:rsidR="0085025E">
        <w:t xml:space="preserve">from the </w:t>
      </w:r>
      <w:r w:rsidRPr="00795774">
        <w:t xml:space="preserve">shallow unconfined </w:t>
      </w:r>
      <w:r w:rsidR="00C217F0">
        <w:t>Coonambidgal Formation</w:t>
      </w:r>
      <w:r w:rsidRPr="00795774">
        <w:t xml:space="preserve">, </w:t>
      </w:r>
      <w:r w:rsidR="00C217F0">
        <w:t>Menindee Formation</w:t>
      </w:r>
      <w:r w:rsidRPr="00795774">
        <w:t xml:space="preserve"> and </w:t>
      </w:r>
      <w:r w:rsidR="00B32F4D">
        <w:t>Willotia bed</w:t>
      </w:r>
      <w:r w:rsidR="00CB7EA6">
        <w:t xml:space="preserve">s </w:t>
      </w:r>
      <w:r w:rsidRPr="00795774">
        <w:t>have a Na-</w:t>
      </w:r>
      <w:r w:rsidRPr="00106292">
        <w:t>Ca-Mg-HCO</w:t>
      </w:r>
      <w:r w:rsidRPr="00106292">
        <w:rPr>
          <w:rFonts w:ascii="Times New (W1)" w:hAnsi="Times New (W1)"/>
          <w:vertAlign w:val="subscript"/>
        </w:rPr>
        <w:t>3</w:t>
      </w:r>
      <w:r w:rsidRPr="00106292">
        <w:t xml:space="preserve"> type chemistry, similar to that of the surface water samples </w:t>
      </w:r>
      <w:r w:rsidR="0085025E">
        <w:t xml:space="preserve">as plotted on a Piper diagram </w:t>
      </w:r>
      <w:r w:rsidRPr="00106292">
        <w:t>(</w:t>
      </w:r>
      <w:r w:rsidRPr="00106292">
        <w:fldChar w:fldCharType="begin"/>
      </w:r>
      <w:r w:rsidRPr="00106292">
        <w:instrText xml:space="preserve"> REF _Ref325707942 \h  \* MERGEFORMAT </w:instrText>
      </w:r>
      <w:r w:rsidRPr="00106292">
        <w:fldChar w:fldCharType="separate"/>
      </w:r>
      <w:r w:rsidR="00966532" w:rsidRPr="00966532">
        <w:t xml:space="preserve">Figure </w:t>
      </w:r>
      <w:r w:rsidR="00966532" w:rsidRPr="00966532">
        <w:rPr>
          <w:noProof/>
        </w:rPr>
        <w:t>6</w:t>
      </w:r>
      <w:r w:rsidR="00966532" w:rsidRPr="00966532">
        <w:rPr>
          <w:noProof/>
        </w:rPr>
        <w:noBreakHyphen/>
        <w:t>9</w:t>
      </w:r>
      <w:r w:rsidRPr="00106292">
        <w:fldChar w:fldCharType="end"/>
      </w:r>
      <w:r w:rsidRPr="00106292">
        <w:t>). This indicates that river (and/or lake) leakage is important for recharge to the shallow aquifer (</w:t>
      </w:r>
      <w:r w:rsidRPr="00106292">
        <w:rPr>
          <w:szCs w:val="22"/>
        </w:rPr>
        <w:t>Lawrie</w:t>
      </w:r>
      <w:r w:rsidR="008A5F7D" w:rsidRPr="00CF7613">
        <w:rPr>
          <w:rStyle w:val="StyleItalic"/>
        </w:rPr>
        <w:t xml:space="preserve"> et al</w:t>
      </w:r>
      <w:r w:rsidRPr="00106292">
        <w:rPr>
          <w:szCs w:val="22"/>
        </w:rPr>
        <w:t>., 2012b)</w:t>
      </w:r>
      <w:r w:rsidRPr="00106292">
        <w:t xml:space="preserve">. </w:t>
      </w:r>
    </w:p>
    <w:p w:rsidR="009038E6" w:rsidRPr="00106292" w:rsidRDefault="009038E6" w:rsidP="009038E6">
      <w:pPr>
        <w:numPr>
          <w:ilvl w:val="0"/>
          <w:numId w:val="31"/>
        </w:numPr>
        <w:tabs>
          <w:tab w:val="clear" w:pos="720"/>
          <w:tab w:val="num" w:pos="540"/>
        </w:tabs>
        <w:spacing w:before="120"/>
        <w:ind w:left="540" w:hanging="540"/>
      </w:pPr>
      <w:r w:rsidRPr="00106292">
        <w:t>Local</w:t>
      </w:r>
      <w:r w:rsidRPr="00795774">
        <w:t xml:space="preserve"> rainfall samples have distinctive major ion compositions, and are relatively enriched in calcium and depleted in magnesium (</w:t>
      </w:r>
      <w:r w:rsidRPr="00795774">
        <w:fldChar w:fldCharType="begin"/>
      </w:r>
      <w:r w:rsidRPr="00795774">
        <w:instrText xml:space="preserve"> REF _Ref325707942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9</w:t>
      </w:r>
      <w:r w:rsidRPr="00795774">
        <w:fldChar w:fldCharType="end"/>
      </w:r>
      <w:r w:rsidRPr="00795774">
        <w:t xml:space="preserve">). The groundwater samples that have the closest affinity with the rainfall samples are in the very shallow unconfined </w:t>
      </w:r>
      <w:r w:rsidR="00B32F4D">
        <w:t>Willotia bed</w:t>
      </w:r>
      <w:r w:rsidR="00CB7EA6">
        <w:t>s</w:t>
      </w:r>
      <w:r w:rsidRPr="00795774">
        <w:t xml:space="preserve"> or </w:t>
      </w:r>
      <w:r w:rsidR="00C217F0">
        <w:t>Coonambidgal Formation</w:t>
      </w:r>
      <w:r w:rsidRPr="00795774">
        <w:t xml:space="preserve"> (</w:t>
      </w:r>
      <w:r w:rsidRPr="00795774">
        <w:fldChar w:fldCharType="begin"/>
      </w:r>
      <w:r w:rsidRPr="00795774">
        <w:instrText xml:space="preserve"> REF _Ref325707942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9</w:t>
      </w:r>
      <w:r w:rsidRPr="00795774">
        <w:fldChar w:fldCharType="end"/>
      </w:r>
      <w:r w:rsidRPr="00795774">
        <w:t xml:space="preserve">). However, an overall lack of affinity between groundwater and rainfall samples suggests that diffuse rainfall recharge to the shallow aquifer is not significant in comparison with leakage from the rivers and lakes. This is consistent with observations of significant ponding in the landscape for many months after heavy rainfall events, and estimates of </w:t>
      </w:r>
      <w:r w:rsidRPr="00106292">
        <w:t>very low recharge (&lt;1</w:t>
      </w:r>
      <w:r w:rsidR="00A72012">
        <w:t xml:space="preserve"> </w:t>
      </w:r>
      <w:r w:rsidRPr="00106292">
        <w:t xml:space="preserve">mm/yr) calculated using the rainfall recharge estimation methodology (Harrington </w:t>
      </w:r>
      <w:r w:rsidR="00106292" w:rsidRPr="00106292">
        <w:t>&amp; Cook,</w:t>
      </w:r>
      <w:r w:rsidRPr="00106292">
        <w:t xml:space="preserve"> 2011; Lawrie</w:t>
      </w:r>
      <w:r w:rsidR="008A5F7D" w:rsidRPr="00CF7613">
        <w:rPr>
          <w:rStyle w:val="StyleItalic"/>
        </w:rPr>
        <w:t xml:space="preserve"> et al</w:t>
      </w:r>
      <w:r w:rsidRPr="00106292">
        <w:t>., 2012a, b).</w:t>
      </w:r>
    </w:p>
    <w:p w:rsidR="009038E6" w:rsidRPr="00106292" w:rsidRDefault="009038E6" w:rsidP="009038E6">
      <w:pPr>
        <w:numPr>
          <w:ilvl w:val="0"/>
          <w:numId w:val="31"/>
        </w:numPr>
        <w:tabs>
          <w:tab w:val="clear" w:pos="720"/>
          <w:tab w:val="num" w:pos="540"/>
        </w:tabs>
        <w:spacing w:before="120"/>
        <w:ind w:left="540" w:hanging="540"/>
      </w:pPr>
      <w:r w:rsidRPr="00106292">
        <w:t>A saline ‘evolved’ group with a Na-Cl-SO</w:t>
      </w:r>
      <w:r w:rsidRPr="00106292">
        <w:rPr>
          <w:vertAlign w:val="subscript"/>
        </w:rPr>
        <w:t xml:space="preserve">4 </w:t>
      </w:r>
      <w:r w:rsidRPr="00106292">
        <w:t>signature plotting along the right hand margin of the Piper diagrams can be differentiated from the fresher ‘leakage’ sample group with the surface water affinity (</w:t>
      </w:r>
      <w:r w:rsidRPr="00106292">
        <w:fldChar w:fldCharType="begin"/>
      </w:r>
      <w:r w:rsidRPr="00106292">
        <w:instrText xml:space="preserve"> REF _Ref325707942 \h  \* MERGEFORMAT </w:instrText>
      </w:r>
      <w:r w:rsidRPr="00106292">
        <w:fldChar w:fldCharType="separate"/>
      </w:r>
      <w:r w:rsidR="00966532" w:rsidRPr="00966532">
        <w:t xml:space="preserve">Figure </w:t>
      </w:r>
      <w:r w:rsidR="00966532" w:rsidRPr="00966532">
        <w:rPr>
          <w:noProof/>
        </w:rPr>
        <w:t>6</w:t>
      </w:r>
      <w:r w:rsidR="00966532" w:rsidRPr="00966532">
        <w:rPr>
          <w:noProof/>
        </w:rPr>
        <w:noBreakHyphen/>
        <w:t>9</w:t>
      </w:r>
      <w:r w:rsidRPr="00106292">
        <w:fldChar w:fldCharType="end"/>
      </w:r>
      <w:r w:rsidRPr="00106292">
        <w:t xml:space="preserve">, </w:t>
      </w:r>
      <w:r w:rsidRPr="00106292">
        <w:fldChar w:fldCharType="begin"/>
      </w:r>
      <w:r w:rsidRPr="00106292">
        <w:instrText xml:space="preserve"> REF _Ref325707977 \h  \* MERGEFORMAT </w:instrText>
      </w:r>
      <w:r w:rsidRPr="00106292">
        <w:fldChar w:fldCharType="separate"/>
      </w:r>
      <w:r w:rsidR="00966532" w:rsidRPr="00966532">
        <w:t xml:space="preserve">Figure </w:t>
      </w:r>
      <w:r w:rsidR="00966532" w:rsidRPr="00966532">
        <w:rPr>
          <w:noProof/>
        </w:rPr>
        <w:t>6</w:t>
      </w:r>
      <w:r w:rsidR="00966532" w:rsidRPr="00966532">
        <w:rPr>
          <w:noProof/>
        </w:rPr>
        <w:noBreakHyphen/>
        <w:t>10</w:t>
      </w:r>
      <w:r w:rsidRPr="00106292">
        <w:fldChar w:fldCharType="end"/>
      </w:r>
      <w:r w:rsidRPr="00106292">
        <w:t>). These ‘evolved’ groundwater samples are located away from the present day rivers or at depth within semi-confined (</w:t>
      </w:r>
      <w:r w:rsidR="00C217F0">
        <w:t>Calivil Formation</w:t>
      </w:r>
      <w:r w:rsidRPr="00106292">
        <w:t>) to confined (</w:t>
      </w:r>
      <w:r w:rsidR="00C217F0">
        <w:t>Renmark Group</w:t>
      </w:r>
      <w:r w:rsidRPr="00106292">
        <w:t xml:space="preserve"> and Palaeozoic) aquifers. </w:t>
      </w:r>
      <w:smartTag w:uri="urn:schemas-microsoft-com:office:smarttags" w:element="PersonName">
        <w:r w:rsidRPr="00106292">
          <w:t>Groundwater</w:t>
        </w:r>
      </w:smartTag>
      <w:r w:rsidRPr="00106292">
        <w:t xml:space="preserve"> samples plotting intermediate between the surface water and saline evolved end-members, notably in the </w:t>
      </w:r>
      <w:r w:rsidR="00C217F0">
        <w:t>Calivil Formation</w:t>
      </w:r>
      <w:r w:rsidRPr="00106292">
        <w:t xml:space="preserve"> aquifer, are a product of mixing (</w:t>
      </w:r>
      <w:r w:rsidRPr="00106292">
        <w:rPr>
          <w:szCs w:val="22"/>
        </w:rPr>
        <w:t>Lawrie</w:t>
      </w:r>
      <w:r w:rsidR="008A5F7D" w:rsidRPr="00CF7613">
        <w:rPr>
          <w:rStyle w:val="StyleItalic"/>
        </w:rPr>
        <w:t xml:space="preserve"> et al</w:t>
      </w:r>
      <w:r w:rsidRPr="00106292">
        <w:rPr>
          <w:szCs w:val="22"/>
        </w:rPr>
        <w:t>., 2012a, b)</w:t>
      </w:r>
      <w:r w:rsidRPr="00106292">
        <w:t>.</w:t>
      </w:r>
    </w:p>
    <w:p w:rsidR="009038E6" w:rsidRPr="00106292" w:rsidRDefault="009038E6" w:rsidP="009038E6">
      <w:pPr>
        <w:numPr>
          <w:ilvl w:val="0"/>
          <w:numId w:val="31"/>
        </w:numPr>
        <w:tabs>
          <w:tab w:val="clear" w:pos="720"/>
          <w:tab w:val="num" w:pos="540"/>
        </w:tabs>
        <w:spacing w:before="120"/>
        <w:ind w:left="540" w:hanging="540"/>
      </w:pPr>
      <w:r w:rsidRPr="00106292">
        <w:t>The pore fluids in the shallow unconfined aquifers plot across the leakage and evolved groups, reflecting the spatial variability of recharge associated with river leakage and also the potential for evapotranspirative processes to drive near-surface salinisation (</w:t>
      </w:r>
      <w:r w:rsidRPr="00106292">
        <w:fldChar w:fldCharType="begin"/>
      </w:r>
      <w:r w:rsidRPr="00106292">
        <w:instrText xml:space="preserve"> REF _Ref325707942 \h  \* MERGEFORMAT </w:instrText>
      </w:r>
      <w:r w:rsidRPr="00106292">
        <w:fldChar w:fldCharType="separate"/>
      </w:r>
      <w:r w:rsidR="00966532" w:rsidRPr="00966532">
        <w:t xml:space="preserve">Figure </w:t>
      </w:r>
      <w:r w:rsidR="00966532" w:rsidRPr="00966532">
        <w:rPr>
          <w:noProof/>
        </w:rPr>
        <w:t>6</w:t>
      </w:r>
      <w:r w:rsidR="00966532" w:rsidRPr="00966532">
        <w:rPr>
          <w:noProof/>
        </w:rPr>
        <w:noBreakHyphen/>
        <w:t>9</w:t>
      </w:r>
      <w:r w:rsidRPr="00106292">
        <w:fldChar w:fldCharType="end"/>
      </w:r>
      <w:r w:rsidRPr="00106292">
        <w:t xml:space="preserve">). For the semi-confined </w:t>
      </w:r>
      <w:r w:rsidR="00C217F0">
        <w:t>Calivil Formation</w:t>
      </w:r>
      <w:r w:rsidRPr="00106292">
        <w:t xml:space="preserve"> aquifer, the groundwaters are also spread across the two groups. The Na-(Ca-Mg)-HCO</w:t>
      </w:r>
      <w:r w:rsidRPr="00106292">
        <w:rPr>
          <w:vertAlign w:val="subscript"/>
        </w:rPr>
        <w:t>3</w:t>
      </w:r>
      <w:r w:rsidRPr="00106292">
        <w:t xml:space="preserve">-Cl </w:t>
      </w:r>
      <w:r w:rsidR="00DF0CAB" w:rsidRPr="00106292">
        <w:t>water type</w:t>
      </w:r>
      <w:r w:rsidRPr="00106292">
        <w:t xml:space="preserve"> can be found within a few kilometres of the river. Away from the river, the regional groundwater is more saline and sodic with an evolved Na-Cl-SO</w:t>
      </w:r>
      <w:r w:rsidRPr="00106292">
        <w:rPr>
          <w:vertAlign w:val="subscript"/>
        </w:rPr>
        <w:t>4</w:t>
      </w:r>
      <w:r w:rsidRPr="00106292">
        <w:t xml:space="preserve"> water</w:t>
      </w:r>
      <w:r w:rsidR="001B677D" w:rsidRPr="00106292">
        <w:t xml:space="preserve"> </w:t>
      </w:r>
      <w:r w:rsidRPr="00106292">
        <w:t xml:space="preserve">type. The hydrochemical evolution of the groundwater in the </w:t>
      </w:r>
      <w:r w:rsidR="00C217F0">
        <w:t>Calivil Formation</w:t>
      </w:r>
      <w:r w:rsidRPr="00106292">
        <w:t xml:space="preserve"> aquifer appears to occur in two main stages, and is further discussed in Lawrie</w:t>
      </w:r>
      <w:r w:rsidR="008A5F7D" w:rsidRPr="00CF7613">
        <w:rPr>
          <w:rStyle w:val="StyleItalic"/>
        </w:rPr>
        <w:t xml:space="preserve"> et al</w:t>
      </w:r>
      <w:r w:rsidR="001B677D" w:rsidRPr="00106292">
        <w:t>.</w:t>
      </w:r>
      <w:r w:rsidRPr="00106292">
        <w:t xml:space="preserve"> (2012b).</w:t>
      </w:r>
    </w:p>
    <w:p w:rsidR="009038E6" w:rsidRPr="00106292" w:rsidRDefault="009038E6" w:rsidP="009038E6">
      <w:pPr>
        <w:numPr>
          <w:ilvl w:val="0"/>
          <w:numId w:val="31"/>
        </w:numPr>
        <w:tabs>
          <w:tab w:val="clear" w:pos="720"/>
          <w:tab w:val="num" w:pos="540"/>
        </w:tabs>
        <w:spacing w:before="120"/>
        <w:ind w:left="540" w:hanging="540"/>
      </w:pPr>
      <w:r w:rsidRPr="00106292">
        <w:t>The Blanchetown Clay aquitard varies significantly in moisture content and pore fluid composition, with a mixed ‘leakage’ signature also evident in some Blanchetown Clay pore fluids (</w:t>
      </w:r>
      <w:r w:rsidRPr="00106292">
        <w:fldChar w:fldCharType="begin"/>
      </w:r>
      <w:r w:rsidRPr="00106292">
        <w:instrText xml:space="preserve"> REF _Ref325707977 \h  \* MERGEFORMAT </w:instrText>
      </w:r>
      <w:r w:rsidRPr="00106292">
        <w:fldChar w:fldCharType="separate"/>
      </w:r>
      <w:r w:rsidR="00966532" w:rsidRPr="00966532">
        <w:t>Figure 6</w:t>
      </w:r>
      <w:r w:rsidR="00966532" w:rsidRPr="00966532">
        <w:noBreakHyphen/>
        <w:t>10</w:t>
      </w:r>
      <w:r w:rsidRPr="00106292">
        <w:fldChar w:fldCharType="end"/>
      </w:r>
      <w:r w:rsidRPr="00106292">
        <w:t xml:space="preserve">). Samples showing this ‘leakage’ signature are within a </w:t>
      </w:r>
      <w:r w:rsidR="003D6739">
        <w:t>few</w:t>
      </w:r>
      <w:r w:rsidRPr="00106292">
        <w:t xml:space="preserve"> kilometres of the major rivers</w:t>
      </w:r>
      <w:r w:rsidR="007E62BC">
        <w:t>, in locations where the</w:t>
      </w:r>
      <w:r w:rsidR="00465915">
        <w:t xml:space="preserve"> </w:t>
      </w:r>
      <w:r w:rsidRPr="00106292">
        <w:t xml:space="preserve">Blanchetown Clay </w:t>
      </w:r>
      <w:r w:rsidR="003D6739">
        <w:t>as</w:t>
      </w:r>
      <w:r w:rsidRPr="00106292">
        <w:t xml:space="preserve"> an aquitard </w:t>
      </w:r>
      <w:r w:rsidR="003D6739">
        <w:t>may not be as</w:t>
      </w:r>
      <w:r w:rsidRPr="00106292">
        <w:t xml:space="preserve"> effective </w:t>
      </w:r>
      <w:r w:rsidR="003D6739">
        <w:t>or where</w:t>
      </w:r>
      <w:r w:rsidR="0085025E">
        <w:t xml:space="preserve"> processes such as diffusion dominate </w:t>
      </w:r>
      <w:r w:rsidRPr="00106292">
        <w:t>(</w:t>
      </w:r>
      <w:r w:rsidRPr="00106292">
        <w:rPr>
          <w:szCs w:val="22"/>
        </w:rPr>
        <w:t>Lawrie</w:t>
      </w:r>
      <w:r w:rsidR="008A5F7D" w:rsidRPr="00CF7613">
        <w:rPr>
          <w:rStyle w:val="StyleItalic"/>
        </w:rPr>
        <w:t xml:space="preserve"> et al</w:t>
      </w:r>
      <w:r w:rsidR="00106292" w:rsidRPr="00106292">
        <w:rPr>
          <w:szCs w:val="22"/>
        </w:rPr>
        <w:t>., 2012</w:t>
      </w:r>
      <w:r w:rsidRPr="00106292">
        <w:rPr>
          <w:szCs w:val="22"/>
        </w:rPr>
        <w:t>b)</w:t>
      </w:r>
      <w:r w:rsidRPr="00106292">
        <w:t>.</w:t>
      </w:r>
    </w:p>
    <w:p w:rsidR="009038E6" w:rsidRDefault="009038E6" w:rsidP="009038E6">
      <w:pPr>
        <w:tabs>
          <w:tab w:val="num" w:pos="540"/>
        </w:tabs>
        <w:spacing w:before="120"/>
      </w:pPr>
    </w:p>
    <w:p w:rsidR="009038E6" w:rsidRPr="002B4B69" w:rsidRDefault="00706A3B" w:rsidP="00656729">
      <w:pPr>
        <w:spacing w:before="120" w:after="60"/>
        <w:jc w:val="center"/>
      </w:pPr>
      <w:r>
        <w:rPr>
          <w:noProof/>
        </w:rPr>
        <w:lastRenderedPageBreak/>
        <mc:AlternateContent>
          <mc:Choice Requires="wps">
            <w:drawing>
              <wp:anchor distT="0" distB="0" distL="114300" distR="114300" simplePos="0" relativeHeight="251650048" behindDoc="0" locked="0" layoutInCell="1" allowOverlap="1" wp14:anchorId="23E3C692" wp14:editId="7445A534">
                <wp:simplePos x="0" y="0"/>
                <wp:positionH relativeFrom="column">
                  <wp:posOffset>4162425</wp:posOffset>
                </wp:positionH>
                <wp:positionV relativeFrom="paragraph">
                  <wp:posOffset>1906270</wp:posOffset>
                </wp:positionV>
                <wp:extent cx="948690" cy="304800"/>
                <wp:effectExtent l="0" t="0" r="0" b="2540"/>
                <wp:wrapNone/>
                <wp:docPr id="1590" name="Text Box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446" w:rsidRPr="00BC5EFF" w:rsidRDefault="001B7446" w:rsidP="009038E6">
                            <w:pPr>
                              <w:rPr>
                                <w:b/>
                              </w:rPr>
                            </w:pPr>
                            <w:r w:rsidRPr="00376E9B">
                              <w:rPr>
                                <w:rFonts w:ascii="Arial" w:hAnsi="Arial" w:cs="Arial"/>
                                <w:b/>
                              </w:rPr>
                              <w:t>E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3" o:spid="_x0000_s1029" type="#_x0000_t202" style="position:absolute;left:0;text-align:left;margin-left:327.75pt;margin-top:150.1pt;width:74.7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lvQ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6WQIEE7aBLj2w06E6OKIyTa1ujodcpuD704GxGsIC/y1f397L8ppGQq4aKLbtVSg4NoxVwDO1N&#10;/+LqhKMtyGb4KCuIRHdGOqCxVp0tIJQEATpQeTr1x7Ip4TAh8dySLMF0HZA4cP3zaXq83Ctt3jPZ&#10;IbvIsIL2O3C6v9fGkqHp0cXGErLgbesk0IpnB+A4nUBouGptloTr6M8kSNbxOiYeieZrjwR57t0W&#10;K+LNi3Axy6/z1SoPf9m4IUkbXlVM2DBHdYXkz7p30Pmki5O+tGx5ZeEsJa22m1Wr0J6Cugv3uZKD&#10;5ezmP6fhigC5vEgpjEhwFyVeMY8XHinIzEsWQewFYXKXzAOSkLx4ntI9F+zfU0IDdHUWzSYtnUm/&#10;yC1w3+vcaNpxA/Oj5V2GQQ7wWSeaWgWuReXWhvJ2Wl+UwtI/lwLafWy006uV6CRWM25G9zwiC2y1&#10;vJHVEwhYSRAYaBFmHywaqX5gNMAcybD+vqOKYdR+EPAIkpAQcDNuQ2aLCDbq0rK5tFBRAlSGDUbT&#10;cmWmYbXrFd82EGl6dkLewsOpuRP1mdXhucGscLkd5podRpd753WevsvfAAAA//8DAFBLAwQUAAYA&#10;CAAAACEAy63v8d8AAAALAQAADwAAAGRycy9kb3ducmV2LnhtbEyPTU/DMAyG70j7D5EncWPJSjt1&#10;pek0gbiCGB8St6zx2orGqZpsLf8ec4Kj7Uevn7fcza4XFxxD50nDeqVAINXedtRoeHt9vMlBhGjI&#10;mt4TavjGALtqcVWawvqJXvByiI3gEAqF0dDGOBRShrpFZ8LKD0h8O/nRmcjj2Eg7monDXS8TpTbS&#10;mY74Q2sGvG+x/jqcnYb3p9PnR6qemweXDZOflSS3lVpfL+f9HYiIc/yD4Vef1aFip6M/kw2i17DJ&#10;soxRDbdKJSCYyFW6BXHkTZonIKtS/u9Q/QAAAP//AwBQSwECLQAUAAYACAAAACEAtoM4kv4AAADh&#10;AQAAEwAAAAAAAAAAAAAAAAAAAAAAW0NvbnRlbnRfVHlwZXNdLnhtbFBLAQItABQABgAIAAAAIQA4&#10;/SH/1gAAAJQBAAALAAAAAAAAAAAAAAAAAC8BAABfcmVscy8ucmVsc1BLAQItABQABgAIAAAAIQDQ&#10;NzwlvQIAAMUFAAAOAAAAAAAAAAAAAAAAAC4CAABkcnMvZTJvRG9jLnhtbFBLAQItABQABgAIAAAA&#10;IQDLre/x3wAAAAsBAAAPAAAAAAAAAAAAAAAAABcFAABkcnMvZG93bnJldi54bWxQSwUGAAAAAAQA&#10;BADzAAAAIwYAAAAA&#10;" filled="f" stroked="f">
                <v:textbox>
                  <w:txbxContent>
                    <w:p w:rsidR="001B7446" w:rsidRPr="00BC5EFF" w:rsidRDefault="001B7446" w:rsidP="009038E6">
                      <w:pPr>
                        <w:rPr>
                          <w:b/>
                        </w:rPr>
                      </w:pPr>
                      <w:r w:rsidRPr="00376E9B">
                        <w:rPr>
                          <w:rFonts w:ascii="Arial" w:hAnsi="Arial" w:cs="Arial"/>
                          <w:b/>
                        </w:rPr>
                        <w:t>Evolved</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EDFB7C0" wp14:editId="5798FDF7">
                <wp:simplePos x="0" y="0"/>
                <wp:positionH relativeFrom="column">
                  <wp:posOffset>765810</wp:posOffset>
                </wp:positionH>
                <wp:positionV relativeFrom="paragraph">
                  <wp:posOffset>1439545</wp:posOffset>
                </wp:positionV>
                <wp:extent cx="948690" cy="304800"/>
                <wp:effectExtent l="0" t="0" r="3810" b="2540"/>
                <wp:wrapNone/>
                <wp:docPr id="1589" name="Text Box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446" w:rsidRPr="00BC5EFF" w:rsidRDefault="001B7446" w:rsidP="009038E6">
                            <w:pPr>
                              <w:rPr>
                                <w:b/>
                              </w:rPr>
                            </w:pPr>
                            <w:r w:rsidRPr="00376E9B">
                              <w:rPr>
                                <w:rFonts w:ascii="Arial" w:hAnsi="Arial" w:cs="Arial"/>
                                <w:b/>
                              </w:rPr>
                              <w:t>Lea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2" o:spid="_x0000_s1030" type="#_x0000_t202" style="position:absolute;left:0;text-align:left;margin-left:60.3pt;margin-top:113.35pt;width:74.7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Hvg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4WJxgJ2kGXHtlo0J0cURgnka3R0OsUXB96cDYjWMDf5av7e1l+00jIVUPFlt0qJYeG0Qo4hvam&#10;f3F1wtEWZDN8lBVEojsjHdBYq84WEEqCAB169XTqj2VTwmFC4nkClhJM1wGJA9c/n6bHy73S5j2T&#10;HbKLDCtovwOn+3ttLBmaHl1sLCEL3rZOAq14dgCO0wmEhqvWZkm4jv5MgmQdr2PikWi+9kiQ595t&#10;sSLevAgXs/w6X63y8JeNG5K04VXFhA1zVFdI/qx7B51PujjpS8uWVxbOUtJqu1m1Cu0pqLtwnys5&#10;WM5u/nMargiQy4uUwogEd1HiFfN44ZGCzLxkEcReECZ3yTwgCcmL5yndc8H+PSU0QFdn0WzS0pn0&#10;i9wC973OjaYdNzA/Wt5lGOQAn3WiqVXgWlRubShvp/VFKSz9cymg3cdGO71aiU5iNeNmdM/j2gJb&#10;LW9k9QQCVhIEBlqE2QeLRqofGA0wRzKsv++oYhi1HwQ8giQkxA4etyGzRQQbdWnZXFqoKAEqwwaj&#10;abky07Da9YpvG4g0PTshb+Hh1NyJ+szq8NxgVrjcDnPNDqPLvfM6T9/lbwAAAP//AwBQSwMEFAAG&#10;AAgAAAAhAB69L47dAAAACwEAAA8AAABkcnMvZG93bnJldi54bWxMj8tOwzAQRfdI/IM1SOyojVUS&#10;CHEqBGILokCl7tx4mkTE4yh2m/D3TFd0N1dzdB/lava9OOIYu0AGbhcKBFIdXEeNga/P15t7EDFZ&#10;crYPhAZ+McKqurwobeHCRB94XKdGsAnFwhpoUxoKKWPdordxEQYk/u3D6G1iOTbSjXZic99LrVQm&#10;ve2IE1o74HOL9c/64A18v+23m6V6b1783TCFWUnyD9KY66v56RFEwjn9w3Cqz9Wh4k67cCAXRc9a&#10;q4xRA1pnOQgmdK543e50LHOQVSnPN1R/AAAA//8DAFBLAQItABQABgAIAAAAIQC2gziS/gAAAOEB&#10;AAATAAAAAAAAAAAAAAAAAAAAAABbQ29udGVudF9UeXBlc10ueG1sUEsBAi0AFAAGAAgAAAAhADj9&#10;If/WAAAAlAEAAAsAAAAAAAAAAAAAAAAALwEAAF9yZWxzLy5yZWxzUEsBAi0AFAAGAAgAAAAhAD4t&#10;kEe+AgAAxQUAAA4AAAAAAAAAAAAAAAAALgIAAGRycy9lMm9Eb2MueG1sUEsBAi0AFAAGAAgAAAAh&#10;AB69L47dAAAACwEAAA8AAAAAAAAAAAAAAAAAGAUAAGRycy9kb3ducmV2LnhtbFBLBQYAAAAABAAE&#10;APMAAAAiBgAAAAA=&#10;" filled="f" stroked="f">
                <v:textbox>
                  <w:txbxContent>
                    <w:p w:rsidR="001B7446" w:rsidRPr="00BC5EFF" w:rsidRDefault="001B7446" w:rsidP="009038E6">
                      <w:pPr>
                        <w:rPr>
                          <w:b/>
                        </w:rPr>
                      </w:pPr>
                      <w:r w:rsidRPr="00376E9B">
                        <w:rPr>
                          <w:rFonts w:ascii="Arial" w:hAnsi="Arial" w:cs="Arial"/>
                          <w:b/>
                        </w:rPr>
                        <w:t>Leakag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353D5EF" wp14:editId="6242E633">
                <wp:simplePos x="0" y="0"/>
                <wp:positionH relativeFrom="column">
                  <wp:posOffset>3429000</wp:posOffset>
                </wp:positionH>
                <wp:positionV relativeFrom="paragraph">
                  <wp:posOffset>1782445</wp:posOffset>
                </wp:positionV>
                <wp:extent cx="800100" cy="228600"/>
                <wp:effectExtent l="34290" t="54610" r="13335" b="12065"/>
                <wp:wrapNone/>
                <wp:docPr id="1588" name="Line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5"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40.35pt" to="333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Y0PQIAAGgEAAAOAAAAZHJzL2Uyb0RvYy54bWysVMGO2jAQvVfqP1i+QxIKNESEVUWgPWxb&#10;pN32bmyHWHVsyzYEVPXfd+wEWtpLVZWDGdszb97MPGf5cG4lOnHrhFYlzsYpRlxRzYQ6lPjL83aU&#10;Y+Q8UYxIrXiJL9zhh9XrV8vOFHyiGy0ZtwhAlCs6U+LGe1MkiaMNb4kba8MVXNbatsTD1h4SZkkH&#10;6K1MJmk6TzptmbGacufgtOov8Sri1zWn/nNdO+6RLDFw83G1cd2HNVktSXGwxDSCDjTIP7BoiVCQ&#10;9AZVEU/Q0Yo/oFpBrXa69mOq20TXtaA81gDVZOlv1Tw1xPBYCzTHmVub3P+DpZ9OO4sEg9nNcpiV&#10;Ii1M6VEojrJ8MQv96YwrwG2tdjZUSM/qyTxq+s0hpdcNUQceeT5fDERmISK5CwkbZyDLvvuoGfiQ&#10;o9exWefatqiWwnwIgdH6GqyQBlqDznFOl9uc+NkjCod5Cr2CaVK4mkzyOdghKykCYAg21vn3XLco&#10;GCWWUE4EJadH53vXq0twV3orpIRzUkiFuhIvZpNZDHBaChYuw52zh/1aWnQiIKbtNoXfkPfOzeqj&#10;YhGs4YRtBtsTIcFGPrbJWwGNkxyHbC1nGEkO7ydYPT2pQkYoGAgPVq+n74t0sck3+XQ0ncw3o2la&#10;VaN32/V0NN9mb2fVm2q9rrIfgXw2LRrBGFeB/1Xb2fTvtDO8sl6VN3XfGpXco8fmA9nrfyQdVRAG&#10;30tor9llZ0N1QRAg5+g8PL3wXn7dR6+fH4jVCwAAAP//AwBQSwMEFAAGAAgAAAAhAAb+5Z/fAAAA&#10;CwEAAA8AAABkcnMvZG93bnJldi54bWxMj8FOwzAQRO9I/IO1SNyo09I6VRqnQkVwgBOlH+DGSxzV&#10;Xke206Z8PeYEx9kZzb6pt5Oz7Iwh9p4kzGcFMKTW6546CYfPl4c1sJgUaWU9oYQrRtg2tze1qrS/&#10;0Aee96ljuYRipSSYlIaK89gadCrO/ICUvS8fnEpZho7roC653Fm+KArBneopfzBqwJ3B9rQfnYTR&#10;fJdWr5Bc+ZzC6+Ht+r7UOynv76anDbCEU/oLwy9+RocmMx39SDoyK2G1LPKWJGGxLkpgOSGEyJej&#10;hMe5KIE3Nf+/ofkBAAD//wMAUEsBAi0AFAAGAAgAAAAhALaDOJL+AAAA4QEAABMAAAAAAAAAAAAA&#10;AAAAAAAAAFtDb250ZW50X1R5cGVzXS54bWxQSwECLQAUAAYACAAAACEAOP0h/9YAAACUAQAACwAA&#10;AAAAAAAAAAAAAAAvAQAAX3JlbHMvLnJlbHNQSwECLQAUAAYACAAAACEAsOq2ND0CAABoBAAADgAA&#10;AAAAAAAAAAAAAAAuAgAAZHJzL2Uyb0RvYy54bWxQSwECLQAUAAYACAAAACEABv7ln98AAAALAQAA&#10;DwAAAAAAAAAAAAAAAACXBAAAZHJzL2Rvd25yZXYueG1sUEsFBgAAAAAEAAQA8wAAAKMFAAAAAA==&#10;" strokecolor="red">
                <v:stroke endarrow="block"/>
              </v:line>
            </w:pict>
          </mc:Fallback>
        </mc:AlternateContent>
      </w:r>
      <w:r>
        <w:rPr>
          <w:noProof/>
        </w:rPr>
        <mc:AlternateContent>
          <mc:Choice Requires="wps">
            <w:drawing>
              <wp:anchor distT="0" distB="0" distL="114300" distR="114300" simplePos="0" relativeHeight="251646976" behindDoc="0" locked="0" layoutInCell="1" allowOverlap="1" wp14:anchorId="3B860B18" wp14:editId="20646605">
                <wp:simplePos x="0" y="0"/>
                <wp:positionH relativeFrom="column">
                  <wp:posOffset>2933700</wp:posOffset>
                </wp:positionH>
                <wp:positionV relativeFrom="paragraph">
                  <wp:posOffset>1249045</wp:posOffset>
                </wp:positionV>
                <wp:extent cx="495300" cy="1333500"/>
                <wp:effectExtent l="15240" t="6985" r="13335" b="12065"/>
                <wp:wrapNone/>
                <wp:docPr id="1587" name="Freeform 1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333500"/>
                        </a:xfrm>
                        <a:custGeom>
                          <a:avLst/>
                          <a:gdLst>
                            <a:gd name="T0" fmla="*/ 337 w 780"/>
                            <a:gd name="T1" fmla="*/ 0 h 2100"/>
                            <a:gd name="T2" fmla="*/ 292 w 780"/>
                            <a:gd name="T3" fmla="*/ 0 h 2100"/>
                            <a:gd name="T4" fmla="*/ 232 w 780"/>
                            <a:gd name="T5" fmla="*/ 82 h 2100"/>
                            <a:gd name="T6" fmla="*/ 217 w 780"/>
                            <a:gd name="T7" fmla="*/ 232 h 2100"/>
                            <a:gd name="T8" fmla="*/ 240 w 780"/>
                            <a:gd name="T9" fmla="*/ 427 h 2100"/>
                            <a:gd name="T10" fmla="*/ 337 w 780"/>
                            <a:gd name="T11" fmla="*/ 757 h 2100"/>
                            <a:gd name="T12" fmla="*/ 367 w 780"/>
                            <a:gd name="T13" fmla="*/ 975 h 2100"/>
                            <a:gd name="T14" fmla="*/ 270 w 780"/>
                            <a:gd name="T15" fmla="*/ 1162 h 2100"/>
                            <a:gd name="T16" fmla="*/ 127 w 780"/>
                            <a:gd name="T17" fmla="*/ 1492 h 2100"/>
                            <a:gd name="T18" fmla="*/ 52 w 780"/>
                            <a:gd name="T19" fmla="*/ 1702 h 2100"/>
                            <a:gd name="T20" fmla="*/ 0 w 780"/>
                            <a:gd name="T21" fmla="*/ 1950 h 2100"/>
                            <a:gd name="T22" fmla="*/ 45 w 780"/>
                            <a:gd name="T23" fmla="*/ 2077 h 2100"/>
                            <a:gd name="T24" fmla="*/ 165 w 780"/>
                            <a:gd name="T25" fmla="*/ 2100 h 2100"/>
                            <a:gd name="T26" fmla="*/ 292 w 780"/>
                            <a:gd name="T27" fmla="*/ 1920 h 2100"/>
                            <a:gd name="T28" fmla="*/ 412 w 780"/>
                            <a:gd name="T29" fmla="*/ 1702 h 2100"/>
                            <a:gd name="T30" fmla="*/ 540 w 780"/>
                            <a:gd name="T31" fmla="*/ 1462 h 2100"/>
                            <a:gd name="T32" fmla="*/ 690 w 780"/>
                            <a:gd name="T33" fmla="*/ 1147 h 2100"/>
                            <a:gd name="T34" fmla="*/ 780 w 780"/>
                            <a:gd name="T35" fmla="*/ 915 h 2100"/>
                            <a:gd name="T36" fmla="*/ 727 w 780"/>
                            <a:gd name="T37" fmla="*/ 787 h 2100"/>
                            <a:gd name="T38" fmla="*/ 592 w 780"/>
                            <a:gd name="T39" fmla="*/ 427 h 2100"/>
                            <a:gd name="T40" fmla="*/ 450 w 780"/>
                            <a:gd name="T41" fmla="*/ 180 h 2100"/>
                            <a:gd name="T42" fmla="*/ 337 w 780"/>
                            <a:gd name="T43" fmla="*/ 0 h 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80" h="2100">
                              <a:moveTo>
                                <a:pt x="337" y="0"/>
                              </a:moveTo>
                              <a:lnTo>
                                <a:pt x="292" y="0"/>
                              </a:lnTo>
                              <a:lnTo>
                                <a:pt x="232" y="82"/>
                              </a:lnTo>
                              <a:lnTo>
                                <a:pt x="217" y="232"/>
                              </a:lnTo>
                              <a:lnTo>
                                <a:pt x="240" y="427"/>
                              </a:lnTo>
                              <a:lnTo>
                                <a:pt x="337" y="757"/>
                              </a:lnTo>
                              <a:lnTo>
                                <a:pt x="367" y="975"/>
                              </a:lnTo>
                              <a:lnTo>
                                <a:pt x="270" y="1162"/>
                              </a:lnTo>
                              <a:lnTo>
                                <a:pt x="127" y="1492"/>
                              </a:lnTo>
                              <a:lnTo>
                                <a:pt x="52" y="1702"/>
                              </a:lnTo>
                              <a:lnTo>
                                <a:pt x="0" y="1950"/>
                              </a:lnTo>
                              <a:lnTo>
                                <a:pt x="45" y="2077"/>
                              </a:lnTo>
                              <a:lnTo>
                                <a:pt x="165" y="2100"/>
                              </a:lnTo>
                              <a:lnTo>
                                <a:pt x="292" y="1920"/>
                              </a:lnTo>
                              <a:lnTo>
                                <a:pt x="412" y="1702"/>
                              </a:lnTo>
                              <a:lnTo>
                                <a:pt x="540" y="1462"/>
                              </a:lnTo>
                              <a:lnTo>
                                <a:pt x="690" y="1147"/>
                              </a:lnTo>
                              <a:lnTo>
                                <a:pt x="780" y="915"/>
                              </a:lnTo>
                              <a:lnTo>
                                <a:pt x="727" y="787"/>
                              </a:lnTo>
                              <a:lnTo>
                                <a:pt x="592" y="427"/>
                              </a:lnTo>
                              <a:lnTo>
                                <a:pt x="450" y="180"/>
                              </a:lnTo>
                              <a:lnTo>
                                <a:pt x="337" y="0"/>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0" o:spid="_x0000_s1026" style="position:absolute;margin-left:231pt;margin-top:98.35pt;width:3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K2UQUAAGwTAAAOAAAAZHJzL2Uyb0RvYy54bWysWFGPozYQfq/U/2DxWGk32JgQos2eTptN&#10;VenannTbH+AACagEU5ts9nrqf++MMVlnL2ZR1TwEiL+M55vPHg9z9+HlUJPnQulKNquA3oYBKZpM&#10;5lWzXwV/PG1uFgHRnWhyUcumWAVfCx18uP/xh7tTuyyYLGWdF4qAkUYvT+0qKLuuXc5mOiuLg9C3&#10;si0aGNxJdRAdPKr9LFfiBNYP9YyF4Xx2kipvlcwKreHXdT8Y3Bv7u12Rdb/vdrroSL0KwLfOfCvz&#10;vcXv2f2dWO6VaMsqs26I/+DFQVQNTHo2tRadIEdVfWfqUGVKarnrbjN5mMndrsoKwwHY0PANmy+l&#10;aAvDBYKj23OY9P9nNvvt+bMiVQ7axYskII04gEobVRQYc0IXqYnRqdVLgH5pPytkqdtPMvtTQ/Bm&#10;FyP4oAFDtqdfZQ6GxLGTJi4vO3XAfwJj8mLC//Uc/uKlIxn8yNM4CkGkDIZoFEUxPOAUYjn8Ozvq&#10;7udCGkvi+ZPuevlyuDPBz63/T2Bld6hByZ9mJIoSciLJYhD7DKIOKCQlYbSfEFQ8Y5iDYSm7bihy&#10;QD5D3MGwyGModkAL5nFp7oAY9XADKc8BwOmus4PN+Yri4XV2qQPiLPGYotNC7sY8ib3G3LBHcw9H&#10;6sY9TWKfZxehTzwsqRt7Sue+kFE3/BTCcX1pufGnHBbOdQGoq0DsWRXUVYAmoc8YcyXw0GSuADSN&#10;fcuVuQrw+DpL5grAwsQnJ3MVoHOfNVcB3IuemDFXAe+eZBcKpMxrzVWAU48EbKIEkStB7NtR0YUI&#10;3LvWIleEeeqRNHJVoJT7VIhcFSAdXtc0clVIqW9TRa4IiW8bRK4IycLrmatB7M2yrgb+RMRdCTgs&#10;8KsblF9IAMG4vj+5q4D3IOGuAq4pOLr2w+EkyuG8yl4ae2DBHRFYKYXmkGylxsMRTy84Ap+oPf0A&#10;haebBwweIjiaBIYlgOB4EhgkRnAyCQwSIjidBMbDAtF0GkVqOULC7+uB8YhQyxJS+iS45UmnEcWU&#10;bXyfRhWTMsIh8U5xBvOugU+jipnVwKdRxdRp4NOoMksVst8U3zH5oXVIb5Pgw8qdRhXTl7E+jSom&#10;KAOfRjWyVKNpVDHJoHVII1OoYhox8AuqkB1gIdtUoOBV5e1LigoIvKRscQqxbEWHGWS4JadVgDUt&#10;KVeBKVxx4CCfiydpIB1mEshYZuKhjn4drxsXB6foBW4YHa6tsQZ1pEEtmCU9DA9XC4ONhGwR3gdn&#10;GB+uFmeDCKl8FDeQgHJxHDfv54VKcBTHkl48LPJGgVDdGSJYv40C4z4uWJqN4uy8UHWNwjgcwRg/&#10;KKhGcVBJ9UD73gLraYjwcLWRtvJSKINGLUL90zN+jwmUNjY078QQqpYeCHXJ6NRmLQNrKDnGcVYU&#10;qCZGcVBGmInfW11QIfQO9u+H3hgOq/BtALNa6qJf5rhDzevqeaviDndeWRu5qera7Oa6wQ2cxiw2&#10;J7+WdZXjIO5drfbbh1qRZwFNi80mhI+legFT8tjkxlhZiPzR3neiqvt7QwXtwfu1TRz4pm26Et/S&#10;MH1cPC74DWfzxxsertc3HzcP/Ga+oUm8jtYPD2v6D7pG+bKs8rxo0LuhQ0L5tA6E7dX0vY1zj+SC&#10;xRuyG/h8T3Z26YYJMnAZroad6URg8wF7P3q5lflXaEQo2bd8oEUFN6VUfwfkBO2eVaD/OgpVBKT+&#10;pYF+Sko5LunOPPA4wWNbuSNbd0Q0GZhaBV0A5RvePnR9T+nYqmpfwkzUyNrIj9AA2VXYpzD+9V7Z&#10;B2jpGAa2/YQ9I/fZoF6bZPf/AgAA//8DAFBLAwQUAAYACAAAACEAOWJsWd8AAAALAQAADwAAAGRy&#10;cy9kb3ducmV2LnhtbEyPT0vDQBDF74LfYRnBm91Ya7QxmyKiYCkI1oIep9kxCWZnQ3bzx2/veNLj&#10;vN/jzXv5ZnatGqkPjWcDl4sEFHHpbcOVgcPb08UtqBCRLbaeycA3BdgUpyc5ZtZP/ErjPlZKQjhk&#10;aKCOscu0DmVNDsPCd8TCPn3vMMrZV9r2OEm4a/UySVLtsGH5UGNHDzWVX/vBGbDzlt6HcX2YYveB&#10;fvu8u3p82Rlzfjbf34GKNMc/M/zWl+pQSKejH9gG1RpYpUvZEgWs0xtQ4rheJaIcBSWi6CLX/zcU&#10;PwAAAP//AwBQSwECLQAUAAYACAAAACEAtoM4kv4AAADhAQAAEwAAAAAAAAAAAAAAAAAAAAAAW0Nv&#10;bnRlbnRfVHlwZXNdLnhtbFBLAQItABQABgAIAAAAIQA4/SH/1gAAAJQBAAALAAAAAAAAAAAAAAAA&#10;AC8BAABfcmVscy8ucmVsc1BLAQItABQABgAIAAAAIQAy73K2UQUAAGwTAAAOAAAAAAAAAAAAAAAA&#10;AC4CAABkcnMvZTJvRG9jLnhtbFBLAQItABQABgAIAAAAIQA5YmxZ3wAAAAsBAAAPAAAAAAAAAAAA&#10;AAAAAKsHAABkcnMvZG93bnJldi54bWxQSwUGAAAAAAQABADzAAAAtwgAAAAA&#10;" path="m337,l292,,232,82,217,232r23,195l337,757r30,218l270,1162,127,1492,52,1702,,1950r45,127l165,2100,292,1920,412,1702,540,1462,690,1147,780,915,727,787,592,427,450,180,337,xe" filled="f" strokecolor="red">
                <v:path arrowok="t" o:connecttype="custom" o:connectlocs="213995,0;185420,0;147320,52070;137795,147320;152400,271145;213995,480695;233045,619125;171450,737870;80645,947420;33020,1080770;0,1238250;28575,1318895;104775,1333500;185420,1219200;261620,1080770;342900,928370;438150,728345;495300,581025;461645,499745;375920,271145;285750,114300;213995,0" o:connectangles="0,0,0,0,0,0,0,0,0,0,0,0,0,0,0,0,0,0,0,0,0,0"/>
              </v:shape>
            </w:pict>
          </mc:Fallback>
        </mc:AlternateContent>
      </w:r>
      <w:r>
        <w:rPr>
          <w:noProof/>
        </w:rPr>
        <mc:AlternateContent>
          <mc:Choice Requires="wps">
            <w:drawing>
              <wp:anchor distT="0" distB="0" distL="114300" distR="114300" simplePos="0" relativeHeight="251648000" behindDoc="0" locked="0" layoutInCell="1" allowOverlap="1" wp14:anchorId="46AAA08A" wp14:editId="1ADD95FE">
                <wp:simplePos x="0" y="0"/>
                <wp:positionH relativeFrom="column">
                  <wp:posOffset>2242185</wp:posOffset>
                </wp:positionH>
                <wp:positionV relativeFrom="paragraph">
                  <wp:posOffset>1439545</wp:posOffset>
                </wp:positionV>
                <wp:extent cx="771525" cy="1257300"/>
                <wp:effectExtent l="9525" t="16510" r="19050" b="12065"/>
                <wp:wrapNone/>
                <wp:docPr id="1586" name="Freeform 1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525" cy="1257300"/>
                        </a:xfrm>
                        <a:custGeom>
                          <a:avLst/>
                          <a:gdLst>
                            <a:gd name="T0" fmla="*/ 488 w 1215"/>
                            <a:gd name="T1" fmla="*/ 53 h 1980"/>
                            <a:gd name="T2" fmla="*/ 285 w 1215"/>
                            <a:gd name="T3" fmla="*/ 225 h 1980"/>
                            <a:gd name="T4" fmla="*/ 75 w 1215"/>
                            <a:gd name="T5" fmla="*/ 465 h 1980"/>
                            <a:gd name="T6" fmla="*/ 0 w 1215"/>
                            <a:gd name="T7" fmla="*/ 713 h 1980"/>
                            <a:gd name="T8" fmla="*/ 0 w 1215"/>
                            <a:gd name="T9" fmla="*/ 975 h 1980"/>
                            <a:gd name="T10" fmla="*/ 218 w 1215"/>
                            <a:gd name="T11" fmla="*/ 1433 h 1980"/>
                            <a:gd name="T12" fmla="*/ 247 w 1215"/>
                            <a:gd name="T13" fmla="*/ 1477 h 1980"/>
                            <a:gd name="T14" fmla="*/ 368 w 1215"/>
                            <a:gd name="T15" fmla="*/ 1695 h 1980"/>
                            <a:gd name="T16" fmla="*/ 473 w 1215"/>
                            <a:gd name="T17" fmla="*/ 1860 h 1980"/>
                            <a:gd name="T18" fmla="*/ 600 w 1215"/>
                            <a:gd name="T19" fmla="*/ 1980 h 1980"/>
                            <a:gd name="T20" fmla="*/ 713 w 1215"/>
                            <a:gd name="T21" fmla="*/ 1973 h 1980"/>
                            <a:gd name="T22" fmla="*/ 863 w 1215"/>
                            <a:gd name="T23" fmla="*/ 1658 h 1980"/>
                            <a:gd name="T24" fmla="*/ 990 w 1215"/>
                            <a:gd name="T25" fmla="*/ 1388 h 1980"/>
                            <a:gd name="T26" fmla="*/ 1170 w 1215"/>
                            <a:gd name="T27" fmla="*/ 908 h 1980"/>
                            <a:gd name="T28" fmla="*/ 1215 w 1215"/>
                            <a:gd name="T29" fmla="*/ 638 h 1980"/>
                            <a:gd name="T30" fmla="*/ 1155 w 1215"/>
                            <a:gd name="T31" fmla="*/ 315 h 1980"/>
                            <a:gd name="T32" fmla="*/ 1005 w 1215"/>
                            <a:gd name="T33" fmla="*/ 113 h 1980"/>
                            <a:gd name="T34" fmla="*/ 818 w 1215"/>
                            <a:gd name="T35" fmla="*/ 38 h 1980"/>
                            <a:gd name="T36" fmla="*/ 705 w 1215"/>
                            <a:gd name="T37" fmla="*/ 0 h 1980"/>
                            <a:gd name="T38" fmla="*/ 600 w 1215"/>
                            <a:gd name="T39" fmla="*/ 15 h 1980"/>
                            <a:gd name="T40" fmla="*/ 488 w 1215"/>
                            <a:gd name="T41" fmla="*/ 53 h 1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15" h="1980">
                              <a:moveTo>
                                <a:pt x="488" y="53"/>
                              </a:moveTo>
                              <a:lnTo>
                                <a:pt x="285" y="225"/>
                              </a:lnTo>
                              <a:lnTo>
                                <a:pt x="75" y="465"/>
                              </a:lnTo>
                              <a:lnTo>
                                <a:pt x="0" y="713"/>
                              </a:lnTo>
                              <a:lnTo>
                                <a:pt x="0" y="975"/>
                              </a:lnTo>
                              <a:lnTo>
                                <a:pt x="218" y="1433"/>
                              </a:lnTo>
                              <a:lnTo>
                                <a:pt x="247" y="1477"/>
                              </a:lnTo>
                              <a:lnTo>
                                <a:pt x="368" y="1695"/>
                              </a:lnTo>
                              <a:lnTo>
                                <a:pt x="473" y="1860"/>
                              </a:lnTo>
                              <a:lnTo>
                                <a:pt x="600" y="1980"/>
                              </a:lnTo>
                              <a:lnTo>
                                <a:pt x="713" y="1973"/>
                              </a:lnTo>
                              <a:lnTo>
                                <a:pt x="863" y="1658"/>
                              </a:lnTo>
                              <a:lnTo>
                                <a:pt x="990" y="1388"/>
                              </a:lnTo>
                              <a:lnTo>
                                <a:pt x="1170" y="908"/>
                              </a:lnTo>
                              <a:lnTo>
                                <a:pt x="1215" y="638"/>
                              </a:lnTo>
                              <a:lnTo>
                                <a:pt x="1155" y="315"/>
                              </a:lnTo>
                              <a:lnTo>
                                <a:pt x="1005" y="113"/>
                              </a:lnTo>
                              <a:lnTo>
                                <a:pt x="818" y="38"/>
                              </a:lnTo>
                              <a:lnTo>
                                <a:pt x="705" y="0"/>
                              </a:lnTo>
                              <a:lnTo>
                                <a:pt x="600" y="15"/>
                              </a:lnTo>
                              <a:lnTo>
                                <a:pt x="488" y="53"/>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1" o:spid="_x0000_s1026" style="position:absolute;margin-left:176.55pt;margin-top:113.35pt;width:60.75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a1NwUAAOISAAAOAAAAZHJzL2Uyb0RvYy54bWysWNtu4zYQfS/QfyD0WCCRqLuMOItFHBcF&#10;tu0Cm34ArYslVBZVUo6TLvrvnaEoh96EirBYP1iSeTyaM4ecGfLmw9OhJY+lkA3v1g699hxSdjkv&#10;mm6/dv562F6lDpED6wrW8q5cO8+ldD7c/vzTzalflT6veVuUgoCRTq5O/dqph6Ffua7M6/LA5DXv&#10;yw4GKy4ObIBHsXcLwU5g/dC6vufF7omLohc8L6WEXzfjoHOr7FdVmQ9/VpUsB9KuHfBtUN9Cfe/w&#10;2729Yau9YH3d5NoN9h1eHFjTwUvPpjZsYOQomlemDk0uuOTVcJ3zg8urqslLxQHYUO8bNl9q1peK&#10;CwRH9ucwyR9nNv/j8bMgTQHaRWnskI4dQKWtKEuMOaFpRjFGp16uAPql/yyQpew/8fxvCQPuxQg+&#10;SMCQ3el3XoAhdhy4istTJQ74T2BMnlT4n8/hL58GksOPSUIjP3JIDkPUj5LAU/q4bDX9Oz/K4deS&#10;K0vs8ZMcRvkKuFPBL7T/DyB1dWhByV9cEqYpORHq00irfUZRAxUFpCY0S6cpcQb5BshPI4upwET5&#10;kcVWaKASmymIwIvvsc0UaHVGeRanEgOTUBtBWKHvWsoMTAaevx0qaobdp9awm3GnYWBzjF6EPkws&#10;LKkZexomic07M/pBbPXOjD+NMytZU4EwCWzemSLQNPZs3pkyxJ5NUmoqgdPVYs43pUDt314B/oUU&#10;GbB4W1nflCKNreYupIij1GbOlCLLbGQxGZynJg1gHVu8M6WgNLHaM7XIPKs5UwrMG7bgmVrEgc1c&#10;YEpBaWQzF5haBPDWt8kGphTU86zmLrSwrv7AlCK1rtnAlMJO1RQisbtm6mCbwYGpgn1BBKYI1qCF&#10;pgb2ghCaElxUBChC+6nMsHqqPPlTp0sP3BGGPY+nyl3PJZY5rENQzB5UDQUTgMI6ZQGDsAgOsEy9&#10;CwbZEKxq2rtgkAXBySLLEHcEZ4vAmPIRTZdRxJSu4MtIUs1yLN3v0qSaJ11GlGqmkFOXRBxTKvoO&#10;OXMRXFP1l1H1NVXIeYusa6r+Mqq+puovo4opC6lCSlriDKYkBV9GFVOOgi+jGmiqwTKqmDeU9WVU&#10;MTMgHJa+QXWcanptC9hFfLt/EA6B/cMO/8NWPRswJUy35IT9K8xZUsMNtpQ4cuCP5QNXmAFzA2Qh&#10;9eZoCtoLoO1MIDSdCuifp8Y0Pl17ZTAZYWE8hXUanq4jbOQLLYHmO41OVxMFrd4sCno85Ro2cfPA&#10;EFI+hBnbs1kg9GUjEBqvWSB0XCMQWqpZIJSOEah7e5B2ojpddfywkUQfoQ2atQj9j/YxSmeB0NmM&#10;QGhdZoHYsygkNCXzQDWtwEloN+aB0Gcoi9BIzAOhgxidfGdGQG8wGpx/MVR9BVsoyrxzr9bIpFje&#10;clmO6xUXn6qX51WIi9fYKHZ827StWqhth2szw10mLkTJ26bAQfUg9ru7VpBHBkcF260HHx24C5jg&#10;x65QxuqSFff6fmBNO96r6YX2YFercwLub9VZwNfMy+7T+zS8Cv34/ir0Npurj9u78Cre0iTaBJu7&#10;uw39D12j4apuiqLs0LvpXIKGy/b9+oRkPFE4n0xcsJCXZLfweU3WvXRDBRm4TFfFTu3/ccs/nhHs&#10;ePEM23/Bx4MWOBiCm5qLfx1ygkOWtSP/OTJROqT9rYNTjIyGmH8H9RBGCZZYYY7szBHW5WBq7QwO&#10;tFp4ezeMJznHXjT7Gt5Elawd/wjHDlWDpwPKv9Er/QAHKYqBPvTBkxrzWaFejqZu/wcAAP//AwBQ&#10;SwMEFAAGAAgAAAAhAJUKDazhAAAACwEAAA8AAABkcnMvZG93bnJldi54bWxMj8FOg0AQhu8mvsNm&#10;TLzZBYpgkKXRJt5qTLFGj1t2Cig7S9hti2/veNLbTObLP99frmY7iBNOvnekIF5EIJAaZ3pqFexe&#10;n27uQPigyejBESr4Rg+r6vKi1IVxZ9riqQ6t4BDyhVbQhTAWUvqmQ6v9wo1IfDu4yerA69RKM+kz&#10;h9tBJlGUSat74g+dHnHdYfNVH62Cz94dXp7r9cdbeMRos3uPN66Llbq+mh/uQQScwx8Mv/qsDhU7&#10;7d2RjBeDguXtMmZUQZJkOQgm0jzNQOx5SNIcZFXK/x2qHwAAAP//AwBQSwECLQAUAAYACAAAACEA&#10;toM4kv4AAADhAQAAEwAAAAAAAAAAAAAAAAAAAAAAW0NvbnRlbnRfVHlwZXNdLnhtbFBLAQItABQA&#10;BgAIAAAAIQA4/SH/1gAAAJQBAAALAAAAAAAAAAAAAAAAAC8BAABfcmVscy8ucmVsc1BLAQItABQA&#10;BgAIAAAAIQBdNka1NwUAAOISAAAOAAAAAAAAAAAAAAAAAC4CAABkcnMvZTJvRG9jLnhtbFBLAQIt&#10;ABQABgAIAAAAIQCVCg2s4QAAAAsBAAAPAAAAAAAAAAAAAAAAAJEHAABkcnMvZG93bnJldi54bWxQ&#10;SwUGAAAAAAQABADzAAAAnwgAAAAA&#10;" path="m488,53l285,225,75,465,,713,,975r218,458l247,1477r121,218l473,1860r127,120l713,1973,863,1658,990,1388,1170,908r45,-270l1155,315,1005,113,818,38,705,,600,15,488,53xe" filled="f" strokecolor="red">
                <v:path arrowok="t" o:connecttype="custom" o:connectlocs="309880,33655;180975,142875;47625,295275;0,452755;0,619125;138430,909955;156845,937895;233680,1076325;300355,1181100;381000,1257300;452755,1252855;548005,1052830;628650,881380;742950,576580;771525,405130;733425,200025;638175,71755;519430,24130;447675,0;381000,9525;309880,33655" o:connectangles="0,0,0,0,0,0,0,0,0,0,0,0,0,0,0,0,0,0,0,0,0"/>
              </v:shape>
            </w:pict>
          </mc:Fallback>
        </mc:AlternateContent>
      </w:r>
      <w:r>
        <w:rPr>
          <w:noProof/>
        </w:rPr>
        <mc:AlternateContent>
          <mc:Choice Requires="wps">
            <w:drawing>
              <wp:anchor distT="0" distB="0" distL="114300" distR="114300" simplePos="0" relativeHeight="251651072" behindDoc="0" locked="0" layoutInCell="1" allowOverlap="1" wp14:anchorId="41CFEC2B" wp14:editId="60A3FE9E">
                <wp:simplePos x="0" y="0"/>
                <wp:positionH relativeFrom="column">
                  <wp:posOffset>1451610</wp:posOffset>
                </wp:positionH>
                <wp:positionV relativeFrom="paragraph">
                  <wp:posOffset>1551940</wp:posOffset>
                </wp:positionV>
                <wp:extent cx="1038225" cy="76200"/>
                <wp:effectExtent l="9525" t="5080" r="19050" b="61595"/>
                <wp:wrapNone/>
                <wp:docPr id="1585" name="Line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76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122.2pt" to="196.0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QgMgIAAFQEAAAOAAAAZHJzL2Uyb0RvYy54bWysVE2P2yAQvVfqf0DcE9tZJ5tYcVaVHfey&#10;7Uba7Q8ggGNUDAhInKjqf+9APtq0l6qqD3jwDG/ezBu8fDr2Eh24dUKrEmfjFCOuqGZC7Ur85a0Z&#10;zTFynihGpFa8xCfu8NPq/bvlYAo+0Z2WjFsEIMoVgylx570pksTRjvfEjbXhCpyttj3xsLW7hFky&#10;AHovk0mazpJBW2asptw5+FqfnXgV8duWU//Sto57JEsM3HxcbVy3YU1WS1LsLDGdoBca5B9Y9EQo&#10;SHqDqoknaG/FH1C9oFY73fox1X2i21ZQHmuAarL0t2peO2J4rAWa48ytTe7/wdLPh41FgoF20/kU&#10;I0V6UOlZKI6y+SIP/RmMKyCsUhsbKqRH9WqeNf3qkNJVR9SOR55vJwMns3AiuTsSNs5Alu3wSTOI&#10;IXuvY7OOre0DJLQBHaMmp5sm/OgRhY9Z+jCfTIAZBd/jDDSPGUhxPWys8x+57lEwSiyBegQnh2fn&#10;AxlSXENCLqUbIWWUXSo0lHgxBfTgcVoKFpxxY3fbSlp0IDA4TZPCc8l7F2b1XrEI1nHC1hfbEyHB&#10;Rj62xFsBTZIch2w9ZxhJDnclWGd6UoWMUDAQvljn2fm2SBfr+Xqej/LJbD3K07oefWiqfDRrssdp&#10;/VBXVZ19D+SzvOgEY1wF/tc5zvK/m5PLjTpP4G2Sb41K7tFjR4Hs9R1JR8WDyOdx2Wp22thQXRAf&#10;RjcGX65ZuBu/7mPUz5/B6gcAAAD//wMAUEsDBBQABgAIAAAAIQBdk+w73wAAAAsBAAAPAAAAZHJz&#10;L2Rvd25yZXYueG1sTI89T8MwEIZ3JP6DdUhs1PkwUZPGqSoEC7BQGDo6sYkj4nMUO2349xwTbPfx&#10;6L3n6v3qRnY2cxg8Skg3CTCDndcD9hI+3p/utsBCVKjV6NFI+DYB9s31Va0q7S/4Zs7H2DMKwVAp&#10;CTbGqeI8dNY4FTZ+Mki7Tz87Famde65ndaFwN/IsSQru1IB0warJPFjTfR0XJ+GxfC3zZ56JVaeH&#10;5UXkp9YGL+XtzXrYAYtmjX8w/OqTOjTk1PoFdWCjhCzbFoRSIYQARkReZimwlib3hQDe1Pz/D80P&#10;AAAA//8DAFBLAQItABQABgAIAAAAIQC2gziS/gAAAOEBAAATAAAAAAAAAAAAAAAAAAAAAABbQ29u&#10;dGVudF9UeXBlc10ueG1sUEsBAi0AFAAGAAgAAAAhADj9If/WAAAAlAEAAAsAAAAAAAAAAAAAAAAA&#10;LwEAAF9yZWxzLy5yZWxzUEsBAi0AFAAGAAgAAAAhANKmhCAyAgAAVAQAAA4AAAAAAAAAAAAAAAAA&#10;LgIAAGRycy9lMm9Eb2MueG1sUEsBAi0AFAAGAAgAAAAhAF2T7DvfAAAACwEAAA8AAAAAAAAAAAAA&#10;AAAAjAQAAGRycy9kb3ducmV2LnhtbFBLBQYAAAAABAAEAPMAAACYBQAAAAA=&#10;" strokecolor="red">
                <v:stroke endarrow="block"/>
              </v:line>
            </w:pict>
          </mc:Fallback>
        </mc:AlternateContent>
      </w:r>
      <w:r>
        <w:rPr>
          <w:noProof/>
        </w:rPr>
        <w:drawing>
          <wp:inline distT="0" distB="0" distL="0" distR="0" wp14:anchorId="0E6BDACE" wp14:editId="5AB5B76C">
            <wp:extent cx="5039995" cy="3774440"/>
            <wp:effectExtent l="19050" t="19050" r="8255" b="0"/>
            <wp:docPr id="62" name="Picture 62" descr="WS_P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S_Piper"/>
                    <pic:cNvPicPr>
                      <a:picLocks noChangeAspect="1" noChangeArrowheads="1"/>
                    </pic:cNvPicPr>
                  </pic:nvPicPr>
                  <pic:blipFill>
                    <a:blip r:embed="rId99" cstate="print">
                      <a:extLst>
                        <a:ext uri="{28A0092B-C50C-407E-A947-70E740481C1C}">
                          <a14:useLocalDpi xmlns:a14="http://schemas.microsoft.com/office/drawing/2010/main" val="0"/>
                        </a:ext>
                      </a:extLst>
                    </a:blip>
                    <a:srcRect l="9691" t="14061" r="4846" b="15102"/>
                    <a:stretch>
                      <a:fillRect/>
                    </a:stretch>
                  </pic:blipFill>
                  <pic:spPr bwMode="auto">
                    <a:xfrm>
                      <a:off x="0" y="0"/>
                      <a:ext cx="5039995" cy="3774440"/>
                    </a:xfrm>
                    <a:prstGeom prst="rect">
                      <a:avLst/>
                    </a:prstGeom>
                    <a:noFill/>
                    <a:ln w="12700" cmpd="sng">
                      <a:solidFill>
                        <a:srgbClr val="000000"/>
                      </a:solidFill>
                      <a:miter lim="800000"/>
                      <a:headEnd/>
                      <a:tailEnd/>
                    </a:ln>
                    <a:effectLst/>
                  </pic:spPr>
                </pic:pic>
              </a:graphicData>
            </a:graphic>
          </wp:inline>
        </w:drawing>
      </w:r>
    </w:p>
    <w:p w:rsidR="009038E6" w:rsidRDefault="009038E6" w:rsidP="009038E6">
      <w:pPr>
        <w:pStyle w:val="Caption"/>
        <w:rPr>
          <w:bCs w:val="0"/>
          <w:i w:val="0"/>
        </w:rPr>
      </w:pPr>
      <w:bookmarkStart w:id="430" w:name="_Ref325707942"/>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9</w:t>
      </w:r>
      <w:r w:rsidR="00A23C59">
        <w:rPr>
          <w:b/>
        </w:rPr>
        <w:fldChar w:fldCharType="end"/>
      </w:r>
      <w:bookmarkEnd w:id="430"/>
      <w:r>
        <w:rPr>
          <w:b/>
        </w:rPr>
        <w:t>.</w:t>
      </w:r>
      <w:r>
        <w:rPr>
          <w:b/>
          <w:szCs w:val="22"/>
        </w:rPr>
        <w:t xml:space="preserve"> </w:t>
      </w:r>
      <w:r w:rsidRPr="00893E3B">
        <w:t>Piper diagram</w:t>
      </w:r>
      <w:r>
        <w:t xml:space="preserve"> of major ion analyses of </w:t>
      </w:r>
      <w:r w:rsidRPr="00893E3B">
        <w:t>rainfall, surface water and groundwater samples</w:t>
      </w:r>
      <w:r w:rsidRPr="0082147C">
        <w:t xml:space="preserve">. </w:t>
      </w:r>
      <w:r w:rsidRPr="001B06B3">
        <w:rPr>
          <w:bCs w:val="0"/>
          <w:i w:val="0"/>
        </w:rPr>
        <w:fldChar w:fldCharType="begin"/>
      </w:r>
      <w:r w:rsidRPr="001B06B3">
        <w:rPr>
          <w:bCs w:val="0"/>
          <w:i w:val="0"/>
        </w:rPr>
        <w:instrText xml:space="preserve"> TC "</w:instrText>
      </w:r>
      <w:bookmarkStart w:id="431" w:name="_Toc325975226"/>
      <w:bookmarkStart w:id="432" w:name="_Toc390690242"/>
      <w:r w:rsidR="00DE0DFA">
        <w:rPr>
          <w:bCs w:val="0"/>
          <w:i w:val="0"/>
        </w:rPr>
        <w:instrText xml:space="preserve">Figure </w:instrText>
      </w:r>
      <w:r w:rsidR="000D653B">
        <w:rPr>
          <w:bCs w:val="0"/>
          <w:i w:val="0"/>
        </w:rPr>
        <w:instrText>6-9</w:instrText>
      </w:r>
      <w:r w:rsidR="00DE0DFA">
        <w:rPr>
          <w:bCs w:val="0"/>
          <w:i w:val="0"/>
        </w:rPr>
        <w:instrText>.</w:instrText>
      </w:r>
      <w:r w:rsidRPr="001B06B3">
        <w:rPr>
          <w:bCs w:val="0"/>
          <w:i w:val="0"/>
        </w:rPr>
        <w:instrText xml:space="preserve"> </w:instrText>
      </w:r>
      <w:r w:rsidRPr="001B06B3">
        <w:rPr>
          <w:i w:val="0"/>
        </w:rPr>
        <w:instrText>Piper diagram of major ion analyses of rainfall, surface water and groundwater samples</w:instrText>
      </w:r>
      <w:bookmarkEnd w:id="431"/>
      <w:r w:rsidR="005E4B77">
        <w:rPr>
          <w:bCs w:val="0"/>
          <w:i w:val="0"/>
        </w:rPr>
        <w:instrText>.</w:instrText>
      </w:r>
      <w:bookmarkEnd w:id="432"/>
      <w:r w:rsidRPr="001B06B3">
        <w:rPr>
          <w:bCs w:val="0"/>
          <w:i w:val="0"/>
        </w:rPr>
        <w:instrText xml:space="preserve">" \f A \l “4” </w:instrText>
      </w:r>
      <w:r w:rsidRPr="001B06B3">
        <w:rPr>
          <w:bCs w:val="0"/>
          <w:i w:val="0"/>
        </w:rPr>
        <w:fldChar w:fldCharType="end"/>
      </w:r>
    </w:p>
    <w:p w:rsidR="009038E6" w:rsidRPr="002B69F0" w:rsidRDefault="009038E6" w:rsidP="009038E6">
      <w:pPr>
        <w:tabs>
          <w:tab w:val="num" w:pos="709"/>
        </w:tabs>
        <w:rPr>
          <w:rFonts w:cs="Arial"/>
          <w:szCs w:val="18"/>
        </w:rPr>
      </w:pPr>
    </w:p>
    <w:p w:rsidR="009038E6" w:rsidRDefault="00706A3B" w:rsidP="00656729">
      <w:pPr>
        <w:spacing w:after="60"/>
        <w:jc w:val="center"/>
      </w:pPr>
      <w:r>
        <w:rPr>
          <w:b/>
          <w:i/>
          <w:noProof/>
          <w:sz w:val="20"/>
          <w:szCs w:val="20"/>
        </w:rPr>
        <w:drawing>
          <wp:inline distT="0" distB="0" distL="0" distR="0" wp14:anchorId="084A98FB" wp14:editId="30DB9A7E">
            <wp:extent cx="4933315" cy="3721100"/>
            <wp:effectExtent l="19050" t="19050" r="635" b="0"/>
            <wp:docPr id="63" name="Picture 63" descr="PF_P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F_Piper"/>
                    <pic:cNvPicPr>
                      <a:picLocks noChangeAspect="1" noChangeArrowheads="1"/>
                    </pic:cNvPicPr>
                  </pic:nvPicPr>
                  <pic:blipFill>
                    <a:blip r:embed="rId100" cstate="print">
                      <a:extLst>
                        <a:ext uri="{28A0092B-C50C-407E-A947-70E740481C1C}">
                          <a14:useLocalDpi xmlns:a14="http://schemas.microsoft.com/office/drawing/2010/main" val="0"/>
                        </a:ext>
                      </a:extLst>
                    </a:blip>
                    <a:srcRect l="10484" t="15187" b="14090"/>
                    <a:stretch>
                      <a:fillRect/>
                    </a:stretch>
                  </pic:blipFill>
                  <pic:spPr bwMode="auto">
                    <a:xfrm>
                      <a:off x="0" y="0"/>
                      <a:ext cx="4933315" cy="3721100"/>
                    </a:xfrm>
                    <a:prstGeom prst="rect">
                      <a:avLst/>
                    </a:prstGeom>
                    <a:noFill/>
                    <a:ln w="12700" cmpd="sng">
                      <a:solidFill>
                        <a:srgbClr val="000000"/>
                      </a:solidFill>
                      <a:miter lim="800000"/>
                      <a:headEnd/>
                      <a:tailEnd/>
                    </a:ln>
                    <a:effectLst/>
                  </pic:spPr>
                </pic:pic>
              </a:graphicData>
            </a:graphic>
          </wp:inline>
        </w:drawing>
      </w:r>
    </w:p>
    <w:p w:rsidR="009038E6" w:rsidRPr="00FC40CE" w:rsidRDefault="009038E6" w:rsidP="009038E6">
      <w:pPr>
        <w:pStyle w:val="Caption"/>
        <w:rPr>
          <w:szCs w:val="20"/>
        </w:rPr>
      </w:pPr>
      <w:bookmarkStart w:id="433" w:name="_Ref325707977"/>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0</w:t>
      </w:r>
      <w:r w:rsidR="00A23C59">
        <w:rPr>
          <w:b/>
        </w:rPr>
        <w:fldChar w:fldCharType="end"/>
      </w:r>
      <w:bookmarkEnd w:id="433"/>
      <w:r>
        <w:rPr>
          <w:b/>
        </w:rPr>
        <w:t xml:space="preserve">. </w:t>
      </w:r>
      <w:r w:rsidRPr="001741E7">
        <w:t>P</w:t>
      </w:r>
      <w:r w:rsidRPr="00FC40CE">
        <w:rPr>
          <w:szCs w:val="20"/>
        </w:rPr>
        <w:t>iper diagram of major ion analyses of pore fluid samples.</w:t>
      </w:r>
      <w:r w:rsidRPr="00BE08AB">
        <w:rPr>
          <w:bCs w:val="0"/>
          <w:i w:val="0"/>
        </w:rPr>
        <w:t xml:space="preserve"> </w:t>
      </w:r>
      <w:r w:rsidRPr="001B06B3">
        <w:rPr>
          <w:bCs w:val="0"/>
          <w:i w:val="0"/>
        </w:rPr>
        <w:fldChar w:fldCharType="begin"/>
      </w:r>
      <w:r w:rsidRPr="001B06B3">
        <w:rPr>
          <w:bCs w:val="0"/>
          <w:i w:val="0"/>
        </w:rPr>
        <w:instrText xml:space="preserve"> TC "</w:instrText>
      </w:r>
      <w:bookmarkStart w:id="434" w:name="_Toc325975227"/>
      <w:bookmarkStart w:id="435" w:name="_Toc390690243"/>
      <w:r w:rsidR="00DE0DFA">
        <w:rPr>
          <w:bCs w:val="0"/>
          <w:i w:val="0"/>
        </w:rPr>
        <w:instrText xml:space="preserve">Figure </w:instrText>
      </w:r>
      <w:r w:rsidR="000D653B">
        <w:rPr>
          <w:bCs w:val="0"/>
          <w:i w:val="0"/>
        </w:rPr>
        <w:instrText>6-1</w:instrText>
      </w:r>
      <w:r w:rsidR="00DE0DFA">
        <w:rPr>
          <w:bCs w:val="0"/>
          <w:i w:val="0"/>
        </w:rPr>
        <w:instrText>0.</w:instrText>
      </w:r>
      <w:r w:rsidRPr="001B06B3">
        <w:rPr>
          <w:bCs w:val="0"/>
          <w:i w:val="0"/>
        </w:rPr>
        <w:instrText xml:space="preserve"> </w:instrText>
      </w:r>
      <w:r w:rsidRPr="001B06B3">
        <w:rPr>
          <w:i w:val="0"/>
          <w:szCs w:val="20"/>
        </w:rPr>
        <w:instrText>Piper diagram of major ion analyses of pore fluid samples</w:instrText>
      </w:r>
      <w:bookmarkEnd w:id="434"/>
      <w:r w:rsidR="005E4B77">
        <w:rPr>
          <w:bCs w:val="0"/>
          <w:i w:val="0"/>
        </w:rPr>
        <w:instrText>.</w:instrText>
      </w:r>
      <w:bookmarkEnd w:id="435"/>
      <w:r w:rsidRPr="001B06B3">
        <w:rPr>
          <w:bCs w:val="0"/>
          <w:i w:val="0"/>
        </w:rPr>
        <w:instrText xml:space="preserve">" \f A \l “4” </w:instrText>
      </w:r>
      <w:r w:rsidRPr="001B06B3">
        <w:rPr>
          <w:bCs w:val="0"/>
          <w:i w:val="0"/>
        </w:rPr>
        <w:fldChar w:fldCharType="end"/>
      </w:r>
    </w:p>
    <w:p w:rsidR="009038E6" w:rsidRDefault="009038E6" w:rsidP="009038E6">
      <w:r w:rsidRPr="00FC40CE">
        <w:t xml:space="preserve">The </w:t>
      </w:r>
      <w:smartTag w:uri="urn:schemas-microsoft-com:office:smarttags" w:element="place">
        <w:r w:rsidR="00376E9B">
          <w:t>Darling R</w:t>
        </w:r>
        <w:r w:rsidRPr="00FC40CE">
          <w:t>iver</w:t>
        </w:r>
      </w:smartTag>
      <w:r w:rsidRPr="00FC40CE">
        <w:t xml:space="preserve"> water samples can be categorised in terms of measured </w:t>
      </w:r>
      <w:r w:rsidRPr="00795774">
        <w:t>flow (</w:t>
      </w:r>
      <w:r w:rsidRPr="00795774">
        <w:fldChar w:fldCharType="begin"/>
      </w:r>
      <w:r w:rsidRPr="00795774">
        <w:instrText xml:space="preserve"> REF _Ref325708015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11</w:t>
      </w:r>
      <w:r w:rsidRPr="00795774">
        <w:fldChar w:fldCharType="end"/>
      </w:r>
      <w:r w:rsidRPr="00795774">
        <w:t>). Potassium</w:t>
      </w:r>
      <w:r>
        <w:t xml:space="preserve"> and sodium progressively increase as the flow decreases, due to evaporative concentration. There is a coincidence between the high flow river samples (&gt;10,000 ML/d) that have a low potassium signature with that of the shallow groundwater samples. This would suggest that recharge by river leakage is not a continual process occurring during all flow conditions, but is dominant </w:t>
      </w:r>
      <w:r w:rsidRPr="00106292">
        <w:t>during high flow conditions (</w:t>
      </w:r>
      <w:r w:rsidRPr="00106292">
        <w:rPr>
          <w:szCs w:val="22"/>
        </w:rPr>
        <w:t>Lawrie</w:t>
      </w:r>
      <w:r w:rsidR="008A5F7D" w:rsidRPr="00CF7613">
        <w:rPr>
          <w:rStyle w:val="StyleItalic"/>
        </w:rPr>
        <w:t xml:space="preserve"> et al</w:t>
      </w:r>
      <w:r w:rsidR="00106292" w:rsidRPr="00106292">
        <w:rPr>
          <w:szCs w:val="22"/>
        </w:rPr>
        <w:t xml:space="preserve">., </w:t>
      </w:r>
      <w:r w:rsidR="00106292" w:rsidRPr="00106292">
        <w:rPr>
          <w:szCs w:val="22"/>
        </w:rPr>
        <w:lastRenderedPageBreak/>
        <w:t>2012</w:t>
      </w:r>
      <w:r w:rsidRPr="00106292">
        <w:rPr>
          <w:szCs w:val="22"/>
        </w:rPr>
        <w:t>b)</w:t>
      </w:r>
      <w:r w:rsidRPr="00106292">
        <w:t>. Many of the lake samples (</w:t>
      </w:r>
      <w:r w:rsidRPr="00106292">
        <w:fldChar w:fldCharType="begin"/>
      </w:r>
      <w:r w:rsidRPr="00106292">
        <w:instrText xml:space="preserve"> REF _Ref325708015 \h  \* MERGEFORMAT </w:instrText>
      </w:r>
      <w:r w:rsidRPr="00106292">
        <w:fldChar w:fldCharType="separate"/>
      </w:r>
      <w:r w:rsidR="00966532" w:rsidRPr="00966532">
        <w:t xml:space="preserve">Figure </w:t>
      </w:r>
      <w:r w:rsidR="00966532" w:rsidRPr="00966532">
        <w:rPr>
          <w:noProof/>
        </w:rPr>
        <w:t>6</w:t>
      </w:r>
      <w:r w:rsidR="00966532" w:rsidRPr="00966532">
        <w:rPr>
          <w:noProof/>
        </w:rPr>
        <w:noBreakHyphen/>
        <w:t>11</w:t>
      </w:r>
      <w:r w:rsidRPr="00106292">
        <w:fldChar w:fldCharType="end"/>
      </w:r>
      <w:r w:rsidRPr="00106292">
        <w:t>) are also coincident with the higher flow river samples, as the lake storages are replenished during these flood events. Other lake samples follow a similar evaporative trend to that of the lower flow river samples (</w:t>
      </w:r>
      <w:r w:rsidRPr="00106292">
        <w:rPr>
          <w:szCs w:val="22"/>
        </w:rPr>
        <w:t>Lawrie</w:t>
      </w:r>
      <w:r w:rsidR="008A5F7D" w:rsidRPr="00CF7613">
        <w:rPr>
          <w:rStyle w:val="StyleItalic"/>
        </w:rPr>
        <w:t xml:space="preserve"> et al</w:t>
      </w:r>
      <w:r w:rsidRPr="00106292">
        <w:rPr>
          <w:szCs w:val="22"/>
        </w:rPr>
        <w:t>., 2012b)</w:t>
      </w:r>
      <w:r w:rsidRPr="00106292">
        <w:t>.</w:t>
      </w:r>
    </w:p>
    <w:p w:rsidR="000F7173" w:rsidRDefault="000F7173" w:rsidP="009038E6"/>
    <w:p w:rsidR="009038E6" w:rsidRDefault="009038E6" w:rsidP="009038E6"/>
    <w:p w:rsidR="009038E6" w:rsidRDefault="00706A3B" w:rsidP="00656729">
      <w:pPr>
        <w:spacing w:after="60"/>
        <w:jc w:val="center"/>
      </w:pPr>
      <w:r>
        <w:rPr>
          <w:noProof/>
        </w:rPr>
        <w:drawing>
          <wp:inline distT="0" distB="0" distL="0" distR="0" wp14:anchorId="73C2AE49" wp14:editId="0EA5108C">
            <wp:extent cx="5050155" cy="3242945"/>
            <wp:effectExtent l="19050" t="1905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50155" cy="3242945"/>
                    </a:xfrm>
                    <a:prstGeom prst="rect">
                      <a:avLst/>
                    </a:prstGeom>
                    <a:noFill/>
                    <a:ln w="12700" cmpd="sng">
                      <a:solidFill>
                        <a:srgbClr val="000000"/>
                      </a:solidFill>
                      <a:miter lim="800000"/>
                      <a:headEnd/>
                      <a:tailEnd/>
                    </a:ln>
                    <a:effectLst/>
                  </pic:spPr>
                </pic:pic>
              </a:graphicData>
            </a:graphic>
          </wp:inline>
        </w:drawing>
      </w:r>
    </w:p>
    <w:p w:rsidR="009038E6" w:rsidRPr="001B06B3" w:rsidRDefault="009038E6" w:rsidP="009038E6">
      <w:pPr>
        <w:pStyle w:val="Caption"/>
        <w:rPr>
          <w:bCs w:val="0"/>
          <w:i w:val="0"/>
        </w:rPr>
      </w:pPr>
      <w:bookmarkStart w:id="436" w:name="_Ref325708015"/>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1</w:t>
      </w:r>
      <w:r w:rsidR="00A23C59">
        <w:rPr>
          <w:b/>
        </w:rPr>
        <w:fldChar w:fldCharType="end"/>
      </w:r>
      <w:bookmarkEnd w:id="436"/>
      <w:r>
        <w:rPr>
          <w:b/>
        </w:rPr>
        <w:t xml:space="preserve">. </w:t>
      </w:r>
      <w:r w:rsidRPr="001741E7">
        <w:t>S</w:t>
      </w:r>
      <w:r w:rsidRPr="001741E7">
        <w:rPr>
          <w:szCs w:val="20"/>
        </w:rPr>
        <w:t>c</w:t>
      </w:r>
      <w:r w:rsidRPr="00FC40CE">
        <w:rPr>
          <w:szCs w:val="20"/>
        </w:rPr>
        <w:t>atter plots of sodium and potassium for BHMAR water samples</w:t>
      </w:r>
      <w:r>
        <w:rPr>
          <w:szCs w:val="20"/>
        </w:rPr>
        <w:t>.</w:t>
      </w:r>
      <w:r w:rsidRPr="00BE08AB">
        <w:rPr>
          <w:bCs w:val="0"/>
          <w:i w:val="0"/>
        </w:rPr>
        <w:t xml:space="preserve"> </w:t>
      </w:r>
      <w:r w:rsidRPr="001B06B3">
        <w:rPr>
          <w:bCs w:val="0"/>
          <w:i w:val="0"/>
        </w:rPr>
        <w:fldChar w:fldCharType="begin"/>
      </w:r>
      <w:r w:rsidRPr="001B06B3">
        <w:rPr>
          <w:bCs w:val="0"/>
          <w:i w:val="0"/>
        </w:rPr>
        <w:instrText xml:space="preserve"> TC "</w:instrText>
      </w:r>
      <w:bookmarkStart w:id="437" w:name="_Toc390690244"/>
      <w:r w:rsidR="00DE0DFA">
        <w:rPr>
          <w:bCs w:val="0"/>
          <w:i w:val="0"/>
        </w:rPr>
        <w:instrText xml:space="preserve">Figure </w:instrText>
      </w:r>
      <w:r w:rsidR="000D653B">
        <w:rPr>
          <w:bCs w:val="0"/>
          <w:i w:val="0"/>
        </w:rPr>
        <w:instrText>6-1</w:instrText>
      </w:r>
      <w:r w:rsidR="00DE0DFA">
        <w:rPr>
          <w:bCs w:val="0"/>
          <w:i w:val="0"/>
        </w:rPr>
        <w:instrText>1.</w:instrText>
      </w:r>
      <w:r w:rsidRPr="001B06B3">
        <w:rPr>
          <w:bCs w:val="0"/>
          <w:i w:val="0"/>
        </w:rPr>
        <w:instrText xml:space="preserve"> </w:instrText>
      </w:r>
      <w:r w:rsidRPr="001B06B3">
        <w:rPr>
          <w:i w:val="0"/>
        </w:rPr>
        <w:instrText>S</w:instrText>
      </w:r>
      <w:r w:rsidRPr="001B06B3">
        <w:rPr>
          <w:i w:val="0"/>
          <w:szCs w:val="20"/>
        </w:rPr>
        <w:instrText>catter plots of sodium and potassium for BHMAR water samples</w:instrText>
      </w:r>
      <w:r w:rsidR="005E4B77">
        <w:rPr>
          <w:i w:val="0"/>
          <w:szCs w:val="20"/>
        </w:rPr>
        <w:instrText>.</w:instrText>
      </w:r>
      <w:bookmarkEnd w:id="437"/>
      <w:r w:rsidRPr="001B06B3">
        <w:rPr>
          <w:bCs w:val="0"/>
          <w:i w:val="0"/>
        </w:rPr>
        <w:instrText xml:space="preserve">" \f A \l “4” </w:instrText>
      </w:r>
      <w:r w:rsidRPr="001B06B3">
        <w:rPr>
          <w:bCs w:val="0"/>
          <w:i w:val="0"/>
        </w:rPr>
        <w:fldChar w:fldCharType="end"/>
      </w:r>
    </w:p>
    <w:p w:rsidR="008242D7" w:rsidRDefault="008242D7" w:rsidP="008242D7">
      <w:pPr>
        <w:pStyle w:val="Heading3"/>
      </w:pPr>
      <w:bookmarkStart w:id="438" w:name="_Toc390690132"/>
      <w:r>
        <w:t xml:space="preserve">Fuzzy k-means </w:t>
      </w:r>
      <w:r w:rsidR="00DA40F0">
        <w:t>A</w:t>
      </w:r>
      <w:r>
        <w:t>nalysis</w:t>
      </w:r>
      <w:bookmarkEnd w:id="438"/>
    </w:p>
    <w:p w:rsidR="009038E6" w:rsidRDefault="009038E6" w:rsidP="009038E6">
      <w:r w:rsidRPr="00106292">
        <w:t xml:space="preserve">A fuzzy k-means approach </w:t>
      </w:r>
      <w:r w:rsidR="00106292" w:rsidRPr="00106292">
        <w:t>(Lawrie</w:t>
      </w:r>
      <w:r w:rsidR="008A5F7D" w:rsidRPr="00CF7613">
        <w:rPr>
          <w:rStyle w:val="StyleItalic"/>
        </w:rPr>
        <w:t xml:space="preserve"> et al</w:t>
      </w:r>
      <w:r w:rsidR="00106292" w:rsidRPr="00106292">
        <w:t xml:space="preserve">., 2012a) </w:t>
      </w:r>
      <w:r w:rsidRPr="00106292">
        <w:t xml:space="preserve">was used in a cluster analysis of the hydrochemistry dataset </w:t>
      </w:r>
      <w:r w:rsidR="00376E9B">
        <w:t>to investigate potential linkages between the</w:t>
      </w:r>
      <w:r w:rsidRPr="00106292">
        <w:t xml:space="preserve"> rainfall, river, lake, groundwater and pore fluid samples (Lawrie</w:t>
      </w:r>
      <w:r w:rsidR="008A5F7D" w:rsidRPr="00CF7613">
        <w:rPr>
          <w:rStyle w:val="StyleItalic"/>
        </w:rPr>
        <w:t xml:space="preserve"> et al</w:t>
      </w:r>
      <w:r w:rsidRPr="00106292">
        <w:t>.</w:t>
      </w:r>
      <w:r w:rsidR="00F81E70">
        <w:t>,</w:t>
      </w:r>
      <w:r w:rsidRPr="00106292">
        <w:t xml:space="preserve"> 2012</w:t>
      </w:r>
      <w:r w:rsidR="00106292" w:rsidRPr="00106292">
        <w:t xml:space="preserve">a, </w:t>
      </w:r>
      <w:r w:rsidRPr="00106292">
        <w:t>b). This resulted in the samples being assigned across eight classes (8a,</w:t>
      </w:r>
      <w:r w:rsidR="001B677D" w:rsidRPr="00106292">
        <w:t xml:space="preserve"> </w:t>
      </w:r>
      <w:r w:rsidRPr="00106292">
        <w:t>8b,</w:t>
      </w:r>
      <w:r w:rsidR="001B677D" w:rsidRPr="00106292">
        <w:t xml:space="preserve"> </w:t>
      </w:r>
      <w:r w:rsidRPr="00106292">
        <w:t>8c,</w:t>
      </w:r>
      <w:r w:rsidR="001B677D" w:rsidRPr="00106292">
        <w:t xml:space="preserve"> </w:t>
      </w:r>
      <w:r w:rsidRPr="00106292">
        <w:t>8d,</w:t>
      </w:r>
      <w:r w:rsidR="001B677D" w:rsidRPr="00106292">
        <w:t xml:space="preserve"> </w:t>
      </w:r>
      <w:r w:rsidRPr="00106292">
        <w:t>8e,</w:t>
      </w:r>
      <w:r w:rsidR="001B677D" w:rsidRPr="00106292">
        <w:t xml:space="preserve"> </w:t>
      </w:r>
      <w:r w:rsidRPr="00106292">
        <w:t>8f,</w:t>
      </w:r>
      <w:r w:rsidR="001B677D" w:rsidRPr="00106292">
        <w:t xml:space="preserve"> </w:t>
      </w:r>
      <w:r w:rsidRPr="00106292">
        <w:t>8g,</w:t>
      </w:r>
      <w:r w:rsidR="001B677D" w:rsidRPr="00106292">
        <w:t xml:space="preserve"> </w:t>
      </w:r>
      <w:r w:rsidRPr="00106292">
        <w:t xml:space="preserve">8h), with an index (0-1) calculated on how well each sample belongs to each of these classes. </w:t>
      </w:r>
      <w:r w:rsidR="00376E9B">
        <w:t>This grouped some</w:t>
      </w:r>
      <w:r w:rsidRPr="00106292">
        <w:t xml:space="preserve"> groundwater and pore fluid samples with surface water samples</w:t>
      </w:r>
      <w:r w:rsidR="00376E9B">
        <w:t xml:space="preserve">, so </w:t>
      </w:r>
      <w:r w:rsidRPr="00106292">
        <w:t>this was particularly useful in mapping the extent of river leakage and groundwater mixing</w:t>
      </w:r>
      <w:r>
        <w:t>.</w:t>
      </w:r>
      <w:r w:rsidRPr="00AB3F4B">
        <w:t xml:space="preserve"> </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rsidRPr="00091B1C">
        <w:t xml:space="preserve"> </w:t>
      </w:r>
      <w:r>
        <w:t>plots the downhole profile of pore fluid fuzzy classes for selected BHMAR sonic cored holes on the basis of measured fluid electrical conductivity (EC), with downhole gamma and induction logging and the stratigraphic interpretation to provide context. In these plots, the slurry samples are differentiated from the pore fluid samples as they have a lower analytical reliability. The following observations can be made:</w:t>
      </w:r>
    </w:p>
    <w:p w:rsidR="009038E6" w:rsidRDefault="009038E6" w:rsidP="009038E6">
      <w:pPr>
        <w:numPr>
          <w:ilvl w:val="0"/>
          <w:numId w:val="54"/>
        </w:numPr>
        <w:tabs>
          <w:tab w:val="clear" w:pos="720"/>
          <w:tab w:val="num" w:pos="0"/>
        </w:tabs>
        <w:spacing w:before="120"/>
        <w:ind w:left="540" w:hanging="540"/>
      </w:pPr>
      <w:r>
        <w:t xml:space="preserve">The fuzzy classes most linked with the surface water samples (8e and 8b) are fresh pore fluids, mostly in the </w:t>
      </w:r>
      <w:r w:rsidR="00C217F0">
        <w:t>Calivil Formation</w:t>
      </w:r>
      <w:r w:rsidR="001B677D">
        <w:t xml:space="preserve"> </w:t>
      </w:r>
      <w:r>
        <w:t xml:space="preserve">and the shallow unconfined aquifers of the </w:t>
      </w:r>
      <w:r w:rsidR="00C217F0">
        <w:t>Coonambidgal Formation</w:t>
      </w:r>
      <w:r>
        <w:t xml:space="preserve"> </w:t>
      </w:r>
      <w:r w:rsidR="001B677D">
        <w:t xml:space="preserve">and </w:t>
      </w:r>
      <w:r w:rsidR="00C217F0">
        <w:t>Menindee Formation</w:t>
      </w:r>
      <w:r>
        <w:t xml:space="preserve">. The vertical distribution of these classes represents the extent of recharge in these aquifers. In some cases, such recharge is evident for the entire </w:t>
      </w:r>
      <w:r w:rsidR="00C217F0">
        <w:t>Calivil Formation</w:t>
      </w:r>
      <w:r>
        <w:t xml:space="preserve"> sequence (</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a), or in the lower (</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 xml:space="preserve">b) or upper </w:t>
      </w:r>
      <w:r w:rsidR="003F4904">
        <w:t>parts</w:t>
      </w:r>
      <w:r>
        <w:t xml:space="preserve"> </w:t>
      </w:r>
      <w:r w:rsidR="003F4904">
        <w:t xml:space="preserve">of the aquifer </w:t>
      </w:r>
      <w:r>
        <w:t>(</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 xml:space="preserve">c). </w:t>
      </w:r>
    </w:p>
    <w:p w:rsidR="009038E6" w:rsidRDefault="009038E6" w:rsidP="009038E6">
      <w:pPr>
        <w:numPr>
          <w:ilvl w:val="0"/>
          <w:numId w:val="54"/>
        </w:numPr>
        <w:tabs>
          <w:tab w:val="clear" w:pos="720"/>
          <w:tab w:val="num" w:pos="0"/>
        </w:tabs>
        <w:spacing w:before="120"/>
        <w:ind w:left="540" w:hanging="540"/>
      </w:pPr>
      <w:r>
        <w:t>These fresh recharged zones tend to be surrounded, above and/or below by class 8c pore fluids, which are in turn transit</w:t>
      </w:r>
      <w:r w:rsidR="00DE0DFA">
        <w:t xml:space="preserve">ional to class 8d pore fluids. </w:t>
      </w:r>
      <w:r>
        <w:t xml:space="preserve">This is best depicted in </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c. This is inferred to represent mixing or diffusion between the actively recharged zones and the more saline and evolved regional groundwaters.</w:t>
      </w:r>
    </w:p>
    <w:p w:rsidR="009038E6" w:rsidRDefault="009038E6" w:rsidP="009038E6">
      <w:pPr>
        <w:numPr>
          <w:ilvl w:val="0"/>
          <w:numId w:val="54"/>
        </w:numPr>
        <w:tabs>
          <w:tab w:val="clear" w:pos="720"/>
          <w:tab w:val="num" w:pos="0"/>
        </w:tabs>
        <w:spacing w:before="120"/>
        <w:ind w:left="540" w:hanging="540"/>
      </w:pPr>
      <w:r>
        <w:t xml:space="preserve">The evolved saline pore fluids are represented by classes 8f and 8g and are located at the base of the </w:t>
      </w:r>
      <w:r w:rsidR="00C217F0">
        <w:t>Calivil Formation</w:t>
      </w:r>
      <w:r w:rsidR="001B677D">
        <w:t xml:space="preserve"> </w:t>
      </w:r>
      <w:r>
        <w:t xml:space="preserve">and in the underlying </w:t>
      </w:r>
      <w:r w:rsidR="00C217F0">
        <w:t>Renmark Group</w:t>
      </w:r>
      <w:r w:rsidR="00376E9B">
        <w:t xml:space="preserve"> </w:t>
      </w:r>
      <w:r>
        <w:t>(</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b-c). In some bores such as BHMAR18-1 (</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 xml:space="preserve">c), the profile in the </w:t>
      </w:r>
      <w:r w:rsidR="00C217F0">
        <w:t>Renmark Group</w:t>
      </w:r>
      <w:r w:rsidR="001B677D">
        <w:t xml:space="preserve"> </w:t>
      </w:r>
      <w:r>
        <w:t>is consistently saline. Other bores, such as BHMAR57-1 (</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 xml:space="preserve">b) have transitional class 8c and 8d pore fluids, suggesting greater hydraulic connection with the overlying </w:t>
      </w:r>
      <w:r w:rsidR="00C217F0">
        <w:t>Calivil Formation</w:t>
      </w:r>
      <w:r w:rsidR="001B677D">
        <w:t xml:space="preserve"> </w:t>
      </w:r>
      <w:r>
        <w:t>aquifer.</w:t>
      </w:r>
    </w:p>
    <w:p w:rsidR="009038E6" w:rsidRDefault="009038E6" w:rsidP="009038E6">
      <w:pPr>
        <w:numPr>
          <w:ilvl w:val="0"/>
          <w:numId w:val="54"/>
        </w:numPr>
        <w:tabs>
          <w:tab w:val="clear" w:pos="720"/>
          <w:tab w:val="num" w:pos="0"/>
        </w:tabs>
        <w:spacing w:before="120"/>
        <w:ind w:left="540" w:hanging="540"/>
      </w:pPr>
      <w:r>
        <w:t xml:space="preserve">As best indicated in </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b, the saline evolved pore fluid classes are also found at the near-surface (&lt;10</w:t>
      </w:r>
      <w:r w:rsidR="00030542">
        <w:t xml:space="preserve"> </w:t>
      </w:r>
      <w:r>
        <w:t>m) and these are inferred to represent evapotranspirative salt concentration.</w:t>
      </w:r>
    </w:p>
    <w:p w:rsidR="009038E6" w:rsidRDefault="009038E6" w:rsidP="009038E6">
      <w:pPr>
        <w:numPr>
          <w:ilvl w:val="0"/>
          <w:numId w:val="54"/>
        </w:numPr>
        <w:tabs>
          <w:tab w:val="clear" w:pos="720"/>
          <w:tab w:val="num" w:pos="0"/>
        </w:tabs>
        <w:spacing w:before="120"/>
        <w:ind w:left="540" w:hanging="540"/>
      </w:pPr>
      <w:r>
        <w:lastRenderedPageBreak/>
        <w:t xml:space="preserve">There are variable pore fluid classes within the Blanchetown Clay overlying the </w:t>
      </w:r>
      <w:r w:rsidR="00C217F0">
        <w:t>Calivil Formation</w:t>
      </w:r>
      <w:r w:rsidR="001B677D">
        <w:t xml:space="preserve"> </w:t>
      </w:r>
      <w:r>
        <w:t>target aquifer. The fresh pore fluids (classes 8b and 8e) in some bores, such as BHMAR80A-2 (</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a) and BHMAR18-1 (</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 xml:space="preserve">c), suggest a degree of leakage </w:t>
      </w:r>
      <w:r w:rsidR="00376E9B">
        <w:t xml:space="preserve">or alternatively diffusion </w:t>
      </w:r>
      <w:r>
        <w:t>through the clay sequence. Bores with more saline evolved pore fluids in the Blanchetown Clay, such as BHMAR57-1 (</w:t>
      </w:r>
      <w:r w:rsidRPr="00091B1C">
        <w:fldChar w:fldCharType="begin"/>
      </w:r>
      <w:r w:rsidRPr="00091B1C">
        <w:instrText xml:space="preserve"> REF _Ref327263152 \h  \* MERGEFORMAT </w:instrText>
      </w:r>
      <w:r w:rsidRPr="00091B1C">
        <w:fldChar w:fldCharType="separate"/>
      </w:r>
      <w:r w:rsidR="00966532" w:rsidRPr="00966532">
        <w:t xml:space="preserve">Figure </w:t>
      </w:r>
      <w:r w:rsidR="00966532" w:rsidRPr="00966532">
        <w:rPr>
          <w:noProof/>
        </w:rPr>
        <w:t>6</w:t>
      </w:r>
      <w:r w:rsidR="00966532" w:rsidRPr="00966532">
        <w:rPr>
          <w:noProof/>
        </w:rPr>
        <w:noBreakHyphen/>
        <w:t>12</w:t>
      </w:r>
      <w:r w:rsidRPr="00091B1C">
        <w:fldChar w:fldCharType="end"/>
      </w:r>
      <w:r>
        <w:t xml:space="preserve">b) would suggest limited vertical leakage. </w:t>
      </w:r>
    </w:p>
    <w:p w:rsidR="002D4C74" w:rsidRDefault="002D4C74" w:rsidP="009038E6"/>
    <w:p w:rsidR="009038E6" w:rsidRDefault="009038E6" w:rsidP="009038E6">
      <w:r>
        <w:t xml:space="preserve">An assessment of the relative influences of lateral and vertical recharge processes was undertaken by comparing the assigned fuzzy classes for the pore fluids in the </w:t>
      </w:r>
      <w:r w:rsidR="00C217F0">
        <w:t>Calivil Formation</w:t>
      </w:r>
      <w:r>
        <w:t xml:space="preserve"> aquifer with those of the overlying Blanchetown Clay. For example, </w:t>
      </w:r>
      <w:r w:rsidR="00376E9B">
        <w:t>relatively fresh pore fluids in the</w:t>
      </w:r>
      <w:r>
        <w:t xml:space="preserve"> Blanchetown Clay </w:t>
      </w:r>
      <w:r w:rsidR="00CF3D3A">
        <w:t>may indicate</w:t>
      </w:r>
      <w:r w:rsidR="00465915">
        <w:t xml:space="preserve"> </w:t>
      </w:r>
      <w:r w:rsidR="00EE4C98">
        <w:t>enhan</w:t>
      </w:r>
      <w:r w:rsidR="00CF3D3A">
        <w:t xml:space="preserve">ced </w:t>
      </w:r>
      <w:r w:rsidR="00376E9B">
        <w:t xml:space="preserve">vertical leakage </w:t>
      </w:r>
      <w:r w:rsidR="00CF3D3A">
        <w:t>(or diffusion)</w:t>
      </w:r>
      <w:r>
        <w:t xml:space="preserve">. High lateral leakage applied if the </w:t>
      </w:r>
      <w:r w:rsidR="00C217F0">
        <w:t>Calivil Formation</w:t>
      </w:r>
      <w:r w:rsidR="001B677D">
        <w:t xml:space="preserve"> </w:t>
      </w:r>
      <w:r>
        <w:t xml:space="preserve">pore fluids are relatively fresh, but the overlying Blanchetown Clay pore fluids are saline and evolved. On this basis, the lateral and vertical leakage components were ranked as being high, medium or low. </w:t>
      </w:r>
    </w:p>
    <w:p w:rsidR="003F4904" w:rsidRDefault="003F4904" w:rsidP="009038E6"/>
    <w:p w:rsidR="009038E6" w:rsidRDefault="00706A3B" w:rsidP="009038E6">
      <w:r>
        <w:rPr>
          <w:noProof/>
        </w:rPr>
        <mc:AlternateContent>
          <mc:Choice Requires="wps">
            <w:drawing>
              <wp:anchor distT="0" distB="0" distL="114300" distR="114300" simplePos="0" relativeHeight="251659264" behindDoc="0" locked="0" layoutInCell="1" allowOverlap="1" wp14:anchorId="6D787F3B" wp14:editId="42B5F95D">
                <wp:simplePos x="0" y="0"/>
                <wp:positionH relativeFrom="column">
                  <wp:posOffset>2971800</wp:posOffset>
                </wp:positionH>
                <wp:positionV relativeFrom="paragraph">
                  <wp:posOffset>18415</wp:posOffset>
                </wp:positionV>
                <wp:extent cx="342900" cy="228600"/>
                <wp:effectExtent l="5715" t="12065" r="13335" b="6985"/>
                <wp:wrapNone/>
                <wp:docPr id="1584"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B7446" w:rsidRDefault="001B7446" w:rsidP="003F4904">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0" o:spid="_x0000_s1031" type="#_x0000_t202" style="position:absolute;margin-left:234pt;margin-top:1.4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tJLwIAAFwEAAAOAAAAZHJzL2Uyb0RvYy54bWysVNtu2zAMfR+wfxD0vtjxnC4x4hRdugwD&#10;ugvQ7gNkWbaFyaImKbGzry8lp2l2exnmB0E06UPyHNLr67FX5CCsk6BLOp+llAjNoZa6LenXh92r&#10;JSXOM10zBVqU9Cgcvd68fLEeTCEy6EDVwhIE0a4YTEk7702RJI53omduBkZodDZge+bRtG1SWzYg&#10;eq+SLE2vkgFsbSxw4Ry+vZ2cdBPxm0Zw/7lpnPBElRRr8/G08azCmWzWrGgtM53kpzLYP1TRM6kx&#10;6RnqlnlG9lb+BtVLbsFB42cc+gSaRnIRe8Bu5ukv3dx3zIjYC5LjzJkm9/9g+afDF0tkjdotljkl&#10;mvWo0oMYPXkLI5mv5pGjwbgCQ+8NBvsRPRgf+3XmDvg3RzRsO6ZbcWMtDJ1gNdY4D+wmF58GVVzh&#10;Akg1fIQaM7G9hwg0NrYPBCIlBNFRq+NZn1ANx5ev82yVooejK8uWV3gPGVjx9LGxzr8X0JNwKalF&#10;+SM4O9w5P4U+hYRcDpSsd1KpaNi22ipLDgxHZRefE/pPYUqToaSrRbaY+v8rRBqfP0H00uPMK9mX&#10;dHkOYkVg7Z2u40R6JtV0x+6UPtEYmJs49GM1RtXykCCwWkF9RF4tTCOOK4mXDuwPSgYc75K673tm&#10;BSXqg0ZtVvM8D/sQjXzxJkPDXnqqSw/THKFK6imZrls/7dDeWNl2mGmaBg03qGcjI9fPVZ3KxxGO&#10;ap3WLezIpR2jnn8Km0cAAAD//wMAUEsDBBQABgAIAAAAIQA+O8nJ3gAAAAgBAAAPAAAAZHJzL2Rv&#10;d25yZXYueG1sTI/BTsMwEETvSPyDtUhcEHVIS0hCNhVCAtEbFARXN3aTiHgdbDcNf89yguNoRjNv&#10;qvVsBzEZH3pHCFeLBIShxumeWoS314fLHESIirQaHBmEbxNgXZ+eVKrU7kgvZtrGVnAJhVIhdDGO&#10;pZSh6YxVYeFGQ+ztnbcqsvSt1F4dudwOMk2STFrVEy90ajT3nWk+tweLkK+epo+wWT6/N9l+KOLF&#10;zfT45RHPz+a7WxDRzPEvDL/4jA41M+3cgXQQA8Iqy/lLREgLEOxfpynrHcIyL0DWlfx/oP4BAAD/&#10;/wMAUEsBAi0AFAAGAAgAAAAhALaDOJL+AAAA4QEAABMAAAAAAAAAAAAAAAAAAAAAAFtDb250ZW50&#10;X1R5cGVzXS54bWxQSwECLQAUAAYACAAAACEAOP0h/9YAAACUAQAACwAAAAAAAAAAAAAAAAAvAQAA&#10;X3JlbHMvLnJlbHNQSwECLQAUAAYACAAAACEAciMLSS8CAABcBAAADgAAAAAAAAAAAAAAAAAuAgAA&#10;ZHJzL2Uyb0RvYy54bWxQSwECLQAUAAYACAAAACEAPjvJyd4AAAAIAQAADwAAAAAAAAAAAAAAAACJ&#10;BAAAZHJzL2Rvd25yZXYueG1sUEsFBgAAAAAEAAQA8wAAAJQFAAAAAA==&#10;">
                <v:textbox>
                  <w:txbxContent>
                    <w:p w:rsidR="001B7446" w:rsidRDefault="001B7446" w:rsidP="003F4904">
                      <w:r>
                        <w:t>b</w:t>
                      </w:r>
                    </w:p>
                  </w:txbxContent>
                </v:textbox>
              </v:shape>
            </w:pict>
          </mc:Fallback>
        </mc:AlternateContent>
      </w:r>
      <w:r>
        <w:rPr>
          <w:noProof/>
        </w:rPr>
        <w:drawing>
          <wp:anchor distT="0" distB="0" distL="114300" distR="114300" simplePos="0" relativeHeight="251653120" behindDoc="1" locked="0" layoutInCell="1" allowOverlap="0" wp14:anchorId="5A2C3315" wp14:editId="6CB0A5B6">
            <wp:simplePos x="0" y="0"/>
            <wp:positionH relativeFrom="column">
              <wp:posOffset>3086100</wp:posOffset>
            </wp:positionH>
            <wp:positionV relativeFrom="paragraph">
              <wp:posOffset>18415</wp:posOffset>
            </wp:positionV>
            <wp:extent cx="2924175" cy="2924175"/>
            <wp:effectExtent l="0" t="0" r="0" b="0"/>
            <wp:wrapNone/>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FD22556" wp14:editId="4BEF3593">
                <wp:simplePos x="0" y="0"/>
                <wp:positionH relativeFrom="column">
                  <wp:posOffset>0</wp:posOffset>
                </wp:positionH>
                <wp:positionV relativeFrom="paragraph">
                  <wp:posOffset>18415</wp:posOffset>
                </wp:positionV>
                <wp:extent cx="342900" cy="228600"/>
                <wp:effectExtent l="5715" t="12065" r="13335" b="6985"/>
                <wp:wrapNone/>
                <wp:docPr id="1583"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B7446" w:rsidRDefault="001B7446">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9" o:spid="_x0000_s1032" type="#_x0000_t202" style="position:absolute;margin-left:0;margin-top:1.4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LPLwIAAF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zdfXFFi&#10;mMYuPYohkDcwkOkyX0aOeutLdH2w6BwGtKB/qtfbe+BfPTGw6ZjZiVvnoO8EazDHaXyZXTwdcXwE&#10;qfsP0GAktg+QgIbW6UggUkIQHXt1PPcnZsPx8mpWLHO0cDQVxeIa5RiBlU+PrfPhnQBNolBRh+1P&#10;4Oxw78Po+uQSY3lQstlKpZLidvVGOXJgOCrb9J3Qf3JThvQVXc6L+Vj/XyHy9P0JQsuAM6+kruji&#10;7MTKyNpb02CarAxMqlHG6pQ50RiZGzkMQz2krs1jgEhxDc0ReXUwjjiuJAoduO+U9DjeFfXf9swJ&#10;StR7g71ZTmezuA9Jmc1fF6i4S0t9aWGGI1RFAyWjuAnjDu2tk7sOI43TYOAW+9nKxPVzVqf0cYRT&#10;t07rFnfkUk9ezz+F9Q8AAAD//wMAUEsDBBQABgAIAAAAIQDiXPG32wAAAAQBAAAPAAAAZHJzL2Rv&#10;d25yZXYueG1sTI/NTsMwEITvSLyDtUhcEHVoS0lCNhVCAtEbFARXN94mEf4JtpuGt2c5wXE0o5lv&#10;qvVkjRgpxN47hKtZBoJc43XvWoS314fLHERMymllvCOEb4qwrk9PKlVqf3QvNG5TK7jExVIhdCkN&#10;pZSx6ciqOPMDOfb2PliVWIZW6qCOXG6NnGfZSlrVO17o1ED3HTWf24NFyJdP40fcLJ7fm9XeFOni&#10;Znz8CojnZ9PdLYhEU/oLwy8+o0PNTDt/cDoKg8BHEsK8AMHm9ZLlDmGRFyDrSv6Hr38AAAD//wMA&#10;UEsBAi0AFAAGAAgAAAAhALaDOJL+AAAA4QEAABMAAAAAAAAAAAAAAAAAAAAAAFtDb250ZW50X1R5&#10;cGVzXS54bWxQSwECLQAUAAYACAAAACEAOP0h/9YAAACUAQAACwAAAAAAAAAAAAAAAAAvAQAAX3Jl&#10;bHMvLnJlbHNQSwECLQAUAAYACAAAACEA47Cizy8CAABcBAAADgAAAAAAAAAAAAAAAAAuAgAAZHJz&#10;L2Uyb0RvYy54bWxQSwECLQAUAAYACAAAACEA4lzxt9sAAAAEAQAADwAAAAAAAAAAAAAAAACJBAAA&#10;ZHJzL2Rvd25yZXYueG1sUEsFBgAAAAAEAAQA8wAAAJEFAAAAAA==&#10;">
                <v:textbox>
                  <w:txbxContent>
                    <w:p w:rsidR="001B7446" w:rsidRDefault="001B7446">
                      <w:r>
                        <w:t>a</w:t>
                      </w:r>
                    </w:p>
                  </w:txbxContent>
                </v:textbox>
              </v:shape>
            </w:pict>
          </mc:Fallback>
        </mc:AlternateContent>
      </w:r>
      <w:r w:rsidR="00465915">
        <w:t xml:space="preserve"> </w:t>
      </w:r>
      <w:r>
        <w:rPr>
          <w:noProof/>
        </w:rPr>
        <w:drawing>
          <wp:inline distT="0" distB="0" distL="0" distR="0" wp14:anchorId="32E7205F" wp14:editId="67D1996D">
            <wp:extent cx="2881630" cy="28816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r w:rsidR="00465915">
        <w:t xml:space="preserve"> </w:t>
      </w:r>
    </w:p>
    <w:p w:rsidR="009038E6" w:rsidRDefault="00706A3B" w:rsidP="009038E6">
      <w:r>
        <w:rPr>
          <w:noProof/>
        </w:rPr>
        <mc:AlternateContent>
          <mc:Choice Requires="wps">
            <w:drawing>
              <wp:anchor distT="0" distB="0" distL="114300" distR="114300" simplePos="0" relativeHeight="251660288" behindDoc="0" locked="0" layoutInCell="1" allowOverlap="1" wp14:anchorId="6EF7DE49" wp14:editId="361781BE">
                <wp:simplePos x="0" y="0"/>
                <wp:positionH relativeFrom="column">
                  <wp:posOffset>0</wp:posOffset>
                </wp:positionH>
                <wp:positionV relativeFrom="paragraph">
                  <wp:posOffset>104140</wp:posOffset>
                </wp:positionV>
                <wp:extent cx="342900" cy="228600"/>
                <wp:effectExtent l="5715" t="12065" r="13335" b="6985"/>
                <wp:wrapNone/>
                <wp:docPr id="1582" name="Text Box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1B7446" w:rsidRDefault="001B7446" w:rsidP="003F4904">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1" o:spid="_x0000_s1033" type="#_x0000_t202" style="position:absolute;margin-left:0;margin-top:8.2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SxLwIAAFw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gatVuscko0&#10;61GlRzF68hpGkq2zLHA0GFdg6IPBYD+iB+Njvc7cA//iiIZdx3Qrbq2FoROsxhzjzeTq6oTjAkg1&#10;vIcaX2IHDxFobGwfCERKCKKjVk8XfUI2HA9fzvN1ih6OrjxfLXGPuSWsOF821vm3AnoSNiW1KH8E&#10;Z8d756fQc0h4y4GS9V4qFQ3bVjtlyZFhq+zjd0L/KUxpMpR0vcgXU/1/hUjj9yeIXnrseSX7kq4u&#10;QawIrL3RdexIz6Sa9lid0lhkoDEwN3Hox2qMqi3P6lRQPyGvFqYWx5HETQf2GyUDtndJ3dcDs4IS&#10;9U6jNutsPg/zEI354lWOhr32VNcepjlCldRTMm13fpqhg7Gy7fClqRs03KKejYxch4ynrE7pYwtH&#10;tU7jFmbk2o5RP34K2+8AAAD//wMAUEsDBBQABgAIAAAAIQCWa/EN2wAAAAUBAAAPAAAAZHJzL2Rv&#10;d25yZXYueG1sTI9BT8MwDIXvSPyHyEhc0JYyShml6YSQQOwGG4Jr1nhtReKUJOvKv8ec4GQ9P+v5&#10;e9VqclaMGGLvScHlPAOB1HjTU6vgbfs4W4KISZPR1hMq+MYIq/r0pNKl8Ud6xXGTWsEhFEutoEtp&#10;KKWMTYdOx7kfkNjb++B0YhlaaYI+crizcpFlhXS6J/7Q6QEfOmw+NwenYJk/jx9xffXy3hR7e5su&#10;bsanr6DU+dl0fwci4ZT+juEXn9GhZqadP5CJwirgIom3RQ6C3euc9Y7nIgdZV/I/ff0DAAD//wMA&#10;UEsBAi0AFAAGAAgAAAAhALaDOJL+AAAA4QEAABMAAAAAAAAAAAAAAAAAAAAAAFtDb250ZW50X1R5&#10;cGVzXS54bWxQSwECLQAUAAYACAAAACEAOP0h/9YAAACUAQAACwAAAAAAAAAAAAAAAAAvAQAAX3Jl&#10;bHMvLnJlbHNQSwECLQAUAAYACAAAACEABQUUsS8CAABcBAAADgAAAAAAAAAAAAAAAAAuAgAAZHJz&#10;L2Uyb0RvYy54bWxQSwECLQAUAAYACAAAACEAlmvxDdsAAAAFAQAADwAAAAAAAAAAAAAAAACJBAAA&#10;ZHJzL2Rvd25yZXYueG1sUEsFBgAAAAAEAAQA8wAAAJEFAAAAAA==&#10;">
                <v:textbox>
                  <w:txbxContent>
                    <w:p w:rsidR="001B7446" w:rsidRDefault="001B7446" w:rsidP="003F4904">
                      <w:r>
                        <w:t>c</w:t>
                      </w:r>
                    </w:p>
                  </w:txbxContent>
                </v:textbox>
              </v:shape>
            </w:pict>
          </mc:Fallback>
        </mc:AlternateContent>
      </w:r>
    </w:p>
    <w:p w:rsidR="009038E6" w:rsidRDefault="00706A3B" w:rsidP="009038E6">
      <w:r>
        <w:rPr>
          <w:b/>
          <w:i/>
          <w:noProof/>
          <w:sz w:val="20"/>
          <w:szCs w:val="20"/>
        </w:rPr>
        <w:drawing>
          <wp:anchor distT="0" distB="0" distL="114300" distR="114300" simplePos="0" relativeHeight="251654144" behindDoc="0" locked="0" layoutInCell="1" allowOverlap="0" wp14:anchorId="3ED92D2A" wp14:editId="2CA6879D">
            <wp:simplePos x="0" y="0"/>
            <wp:positionH relativeFrom="column">
              <wp:posOffset>3429000</wp:posOffset>
            </wp:positionH>
            <wp:positionV relativeFrom="paragraph">
              <wp:posOffset>387350</wp:posOffset>
            </wp:positionV>
            <wp:extent cx="1647825" cy="2266950"/>
            <wp:effectExtent l="0" t="0" r="0" b="0"/>
            <wp:wrapSquare wrapText="bothSides"/>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478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AD6655" wp14:editId="163B8B9F">
            <wp:extent cx="2881630" cy="28816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1630" cy="2881630"/>
                    </a:xfrm>
                    <a:prstGeom prst="rect">
                      <a:avLst/>
                    </a:prstGeom>
                    <a:noFill/>
                    <a:ln>
                      <a:noFill/>
                    </a:ln>
                  </pic:spPr>
                </pic:pic>
              </a:graphicData>
            </a:graphic>
          </wp:inline>
        </w:drawing>
      </w:r>
    </w:p>
    <w:p w:rsidR="009038E6" w:rsidRPr="00091B1C" w:rsidRDefault="009038E6" w:rsidP="009038E6">
      <w:pPr>
        <w:pStyle w:val="Caption"/>
        <w:rPr>
          <w:b/>
        </w:rPr>
      </w:pPr>
      <w:bookmarkStart w:id="439" w:name="_Ref327263152"/>
      <w:r w:rsidRPr="00091B1C">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2</w:t>
      </w:r>
      <w:r w:rsidR="00A23C59">
        <w:rPr>
          <w:b/>
        </w:rPr>
        <w:fldChar w:fldCharType="end"/>
      </w:r>
      <w:bookmarkEnd w:id="439"/>
      <w:r>
        <w:t xml:space="preserve">. Downhole plots of fuzzy k-means classification of pore fluids for selected BHMAR boreholes. In these plots Qam = </w:t>
      </w:r>
      <w:r w:rsidR="00C217F0">
        <w:t>Menindee Formation</w:t>
      </w:r>
      <w:r>
        <w:t xml:space="preserve">, Qaw = </w:t>
      </w:r>
      <w:r w:rsidR="00B32F4D">
        <w:t>Willotia bed</w:t>
      </w:r>
      <w:r w:rsidR="00CB7EA6">
        <w:t>s</w:t>
      </w:r>
      <w:r>
        <w:t xml:space="preserve">, Qpc = Blanchetown Clay, Tpc = </w:t>
      </w:r>
      <w:r w:rsidR="00C217F0">
        <w:t>Calivil Formation</w:t>
      </w:r>
      <w:r>
        <w:t xml:space="preserve">, Ter3 = </w:t>
      </w:r>
      <w:r w:rsidR="003F4904">
        <w:t xml:space="preserve">interbedded </w:t>
      </w:r>
      <w:r>
        <w:t xml:space="preserve">upper </w:t>
      </w:r>
      <w:r w:rsidR="00C217F0">
        <w:t>Renmark Group</w:t>
      </w:r>
      <w:r>
        <w:t xml:space="preserve">, Ter2 = </w:t>
      </w:r>
      <w:r w:rsidR="003F4904">
        <w:t xml:space="preserve">upper </w:t>
      </w:r>
      <w:r w:rsidR="00C217F0">
        <w:t>Renmark Group</w:t>
      </w:r>
      <w:r w:rsidR="005E4B77">
        <w:t xml:space="preserve">. </w:t>
      </w:r>
      <w:r w:rsidRPr="005706E3">
        <w:rPr>
          <w:bCs w:val="0"/>
          <w:i w:val="0"/>
        </w:rPr>
        <w:fldChar w:fldCharType="begin"/>
      </w:r>
      <w:r w:rsidRPr="005706E3">
        <w:rPr>
          <w:bCs w:val="0"/>
          <w:i w:val="0"/>
        </w:rPr>
        <w:instrText xml:space="preserve"> </w:instrText>
      </w:r>
      <w:r w:rsidRPr="007960BF">
        <w:rPr>
          <w:bCs w:val="0"/>
          <w:i w:val="0"/>
        </w:rPr>
        <w:instrText>TC "</w:instrText>
      </w:r>
      <w:bookmarkStart w:id="440" w:name="_Toc325975228"/>
      <w:bookmarkStart w:id="441" w:name="_Toc390690245"/>
      <w:r w:rsidR="000D653B">
        <w:rPr>
          <w:bCs w:val="0"/>
          <w:i w:val="0"/>
        </w:rPr>
        <w:instrText>Figure 6-1</w:instrText>
      </w:r>
      <w:r w:rsidR="00DE0DFA">
        <w:rPr>
          <w:bCs w:val="0"/>
          <w:i w:val="0"/>
        </w:rPr>
        <w:instrText>2.</w:instrText>
      </w:r>
      <w:r w:rsidRPr="007960BF">
        <w:rPr>
          <w:bCs w:val="0"/>
          <w:i w:val="0"/>
        </w:rPr>
        <w:instrText xml:space="preserve"> </w:instrText>
      </w:r>
      <w:r w:rsidRPr="007960BF">
        <w:rPr>
          <w:i w:val="0"/>
        </w:rPr>
        <w:instrText>Downhole plots of fuzzy k-means classification of pore fluids for selected BHMAR boreholes.</w:instrText>
      </w:r>
      <w:bookmarkEnd w:id="440"/>
      <w:bookmarkEnd w:id="441"/>
      <w:r w:rsidRPr="007960BF">
        <w:rPr>
          <w:bCs w:val="0"/>
          <w:i w:val="0"/>
        </w:rPr>
        <w:instrText>" \f A \l “4”</w:instrText>
      </w:r>
      <w:r w:rsidRPr="005706E3">
        <w:rPr>
          <w:bCs w:val="0"/>
          <w:i w:val="0"/>
        </w:rPr>
        <w:instrText xml:space="preserve"> </w:instrText>
      </w:r>
      <w:r w:rsidRPr="005706E3">
        <w:rPr>
          <w:bCs w:val="0"/>
          <w:i w:val="0"/>
        </w:rPr>
        <w:fldChar w:fldCharType="end"/>
      </w:r>
    </w:p>
    <w:p w:rsidR="008242D7" w:rsidRDefault="008242D7" w:rsidP="008242D7"/>
    <w:p w:rsidR="008242D7" w:rsidRDefault="00DA40F0" w:rsidP="008242D7">
      <w:pPr>
        <w:pStyle w:val="Heading3"/>
      </w:pPr>
      <w:bookmarkStart w:id="442" w:name="_Toc390690133"/>
      <w:r>
        <w:lastRenderedPageBreak/>
        <w:t>Stable I</w:t>
      </w:r>
      <w:r w:rsidR="008242D7">
        <w:t xml:space="preserve">sotope </w:t>
      </w:r>
      <w:r>
        <w:t>A</w:t>
      </w:r>
      <w:r w:rsidR="008242D7">
        <w:t>nalysis</w:t>
      </w:r>
      <w:bookmarkEnd w:id="442"/>
    </w:p>
    <w:p w:rsidR="009038E6" w:rsidRPr="00795774" w:rsidRDefault="009038E6" w:rsidP="009038E6">
      <w:r>
        <w:t>The analysis of the stable isotopes o</w:t>
      </w:r>
      <w:r w:rsidRPr="00E30679">
        <w:t xml:space="preserve">xygen-18 </w:t>
      </w:r>
      <w:bookmarkStart w:id="443" w:name="OLE_LINK7"/>
      <w:bookmarkStart w:id="444" w:name="OLE_LINK8"/>
      <w:r w:rsidRPr="00E30679">
        <w:t>(</w:t>
      </w:r>
      <w:r>
        <w:t>δ</w:t>
      </w:r>
      <w:r w:rsidRPr="00E30679">
        <w:rPr>
          <w:vertAlign w:val="superscript"/>
        </w:rPr>
        <w:t>18</w:t>
      </w:r>
      <w:r w:rsidRPr="00E30679">
        <w:t>O) and deuterium (</w:t>
      </w:r>
      <w:r>
        <w:t>δ</w:t>
      </w:r>
      <w:r w:rsidRPr="00E30679">
        <w:rPr>
          <w:vertAlign w:val="superscript"/>
        </w:rPr>
        <w:t>2</w:t>
      </w:r>
      <w:r>
        <w:t xml:space="preserve">H) </w:t>
      </w:r>
      <w:bookmarkEnd w:id="443"/>
      <w:bookmarkEnd w:id="444"/>
      <w:r>
        <w:t xml:space="preserve">can provide insights into hydrological processes such as evaporation and groundwater recharge. </w:t>
      </w:r>
      <w:r w:rsidRPr="00E30679">
        <w:t xml:space="preserve">Samples of rainfall, surface water and groundwater </w:t>
      </w:r>
      <w:r>
        <w:t>were analysed for δ</w:t>
      </w:r>
      <w:r w:rsidRPr="00E30679">
        <w:rPr>
          <w:vertAlign w:val="superscript"/>
        </w:rPr>
        <w:t>18</w:t>
      </w:r>
      <w:r>
        <w:t xml:space="preserve">O and </w:t>
      </w:r>
      <w:r w:rsidRPr="00795774">
        <w:t>δ</w:t>
      </w:r>
      <w:r w:rsidRPr="00073CC0">
        <w:rPr>
          <w:vertAlign w:val="superscript"/>
        </w:rPr>
        <w:t>2</w:t>
      </w:r>
      <w:r w:rsidRPr="00795774">
        <w:t>H (</w:t>
      </w:r>
      <w:r w:rsidRPr="00795774">
        <w:fldChar w:fldCharType="begin"/>
      </w:r>
      <w:r w:rsidRPr="00795774">
        <w:instrText xml:space="preserve"> REF _Ref325708389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13</w:t>
      </w:r>
      <w:r w:rsidRPr="00795774">
        <w:fldChar w:fldCharType="end"/>
      </w:r>
      <w:r w:rsidRPr="00795774">
        <w:t>). The rainfall samples form a linear trend termed the local meteoric water line (LMWL) defined as δ</w:t>
      </w:r>
      <w:r w:rsidRPr="00795774">
        <w:rPr>
          <w:vertAlign w:val="superscript"/>
        </w:rPr>
        <w:t>2</w:t>
      </w:r>
      <w:r w:rsidRPr="00795774">
        <w:t>H = 7.9</w:t>
      </w:r>
      <w:r w:rsidRPr="00795774">
        <w:rPr>
          <w:rFonts w:ascii="Symbol" w:hAnsi="Symbol"/>
        </w:rPr>
        <w:t></w:t>
      </w:r>
      <w:r w:rsidRPr="00795774">
        <w:rPr>
          <w:vertAlign w:val="superscript"/>
        </w:rPr>
        <w:t>18</w:t>
      </w:r>
      <w:r w:rsidRPr="00795774">
        <w:t xml:space="preserve">O + 11. The </w:t>
      </w:r>
      <w:r w:rsidR="00C217F0">
        <w:t xml:space="preserve">Menindee </w:t>
      </w:r>
      <w:r w:rsidRPr="00795774">
        <w:t xml:space="preserve">LWML is consistent with the global rainfall isotopic relationship, the Global Meteoric Water Line (GMWL) of </w:t>
      </w:r>
      <w:r w:rsidRPr="00795774">
        <w:rPr>
          <w:rFonts w:ascii="Symbol" w:hAnsi="Symbol"/>
        </w:rPr>
        <w:t></w:t>
      </w:r>
      <w:r w:rsidRPr="00795774">
        <w:rPr>
          <w:vertAlign w:val="superscript"/>
        </w:rPr>
        <w:t>2</w:t>
      </w:r>
      <w:r w:rsidRPr="00795774">
        <w:t>H = 8</w:t>
      </w:r>
      <w:r w:rsidRPr="00795774">
        <w:rPr>
          <w:rFonts w:ascii="Symbol" w:hAnsi="Symbol"/>
        </w:rPr>
        <w:t></w:t>
      </w:r>
      <w:r w:rsidRPr="00795774">
        <w:rPr>
          <w:vertAlign w:val="superscript"/>
        </w:rPr>
        <w:t>18</w:t>
      </w:r>
      <w:r w:rsidRPr="00795774">
        <w:t xml:space="preserve">O + 10 (Craig, 1961). Data interpretation also incorporates the findings of previous stable isotope investigations for the </w:t>
      </w:r>
      <w:smartTag w:uri="urn:schemas-microsoft-com:office:smarttags" w:element="place">
        <w:r w:rsidRPr="00795774">
          <w:t>Darling River</w:t>
        </w:r>
      </w:smartTag>
      <w:r w:rsidRPr="00795774">
        <w:t xml:space="preserve"> such as the work of Gibson</w:t>
      </w:r>
      <w:r w:rsidR="008A5F7D" w:rsidRPr="00CF7613">
        <w:rPr>
          <w:rStyle w:val="StyleItalic"/>
        </w:rPr>
        <w:t xml:space="preserve"> et al</w:t>
      </w:r>
      <w:r w:rsidRPr="00795774">
        <w:t>. (2008), Meredith</w:t>
      </w:r>
      <w:r w:rsidR="008A5F7D" w:rsidRPr="00CF7613">
        <w:rPr>
          <w:rStyle w:val="StyleItalic"/>
        </w:rPr>
        <w:t xml:space="preserve"> et al</w:t>
      </w:r>
      <w:r w:rsidRPr="00795774">
        <w:t>. (2009) and Hughes</w:t>
      </w:r>
      <w:r w:rsidR="008A5F7D" w:rsidRPr="00CF7613">
        <w:rPr>
          <w:rStyle w:val="StyleItalic"/>
        </w:rPr>
        <w:t xml:space="preserve"> et al</w:t>
      </w:r>
      <w:r>
        <w:t>.</w:t>
      </w:r>
      <w:r w:rsidRPr="00795774">
        <w:t xml:space="preserve"> (2009). These previous studies established an overall trend in the river samples termed the Darling River Local Evaporation Line (LEL) defined by the relationship δ</w:t>
      </w:r>
      <w:r w:rsidRPr="00795774">
        <w:rPr>
          <w:vertAlign w:val="superscript"/>
        </w:rPr>
        <w:t>2</w:t>
      </w:r>
      <w:r w:rsidRPr="00795774">
        <w:t>H =4.86</w:t>
      </w:r>
      <w:r w:rsidR="003F4904">
        <w:t xml:space="preserve"> </w:t>
      </w:r>
      <w:r w:rsidRPr="00795774">
        <w:t>δ</w:t>
      </w:r>
      <w:r w:rsidRPr="00795774">
        <w:rPr>
          <w:vertAlign w:val="superscript"/>
        </w:rPr>
        <w:t>18</w:t>
      </w:r>
      <w:r w:rsidRPr="00795774">
        <w:t>O-4.85 (R</w:t>
      </w:r>
      <w:r w:rsidRPr="00795774">
        <w:rPr>
          <w:vertAlign w:val="superscript"/>
        </w:rPr>
        <w:t>2</w:t>
      </w:r>
      <w:r w:rsidRPr="00795774">
        <w:t>=0.97,</w:t>
      </w:r>
      <w:r w:rsidR="005E4B77">
        <w:t xml:space="preserve"> </w:t>
      </w:r>
      <w:r w:rsidRPr="00795774">
        <w:t xml:space="preserve">n=325). </w:t>
      </w:r>
      <w:r w:rsidRPr="00795774">
        <w:fldChar w:fldCharType="begin"/>
      </w:r>
      <w:r w:rsidRPr="00795774">
        <w:instrText xml:space="preserve"> REF _Ref325708389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13</w:t>
      </w:r>
      <w:r w:rsidRPr="00795774">
        <w:fldChar w:fldCharType="end"/>
      </w:r>
      <w:r w:rsidRPr="00795774">
        <w:t xml:space="preserve"> plots this LEL as well as the envelope of the river sampling data that defined this trend. Although individual flow events in the Darling were isotopically distinct, subsequent evaporation resulted in the local evaporation lines (LEL) for these events </w:t>
      </w:r>
      <w:r w:rsidR="003F4904">
        <w:t>having</w:t>
      </w:r>
      <w:r w:rsidRPr="00795774">
        <w:t xml:space="preserve"> a similar slope. High flow events marked the input of isotopically depleted fresh water to the river. These depleted river samples plot relatively close to the LMWL defined by the rainfall data (</w:t>
      </w:r>
      <w:r w:rsidRPr="00795774">
        <w:fldChar w:fldCharType="begin"/>
      </w:r>
      <w:r w:rsidRPr="00795774">
        <w:instrText xml:space="preserve"> REF _Ref325708389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13</w:t>
      </w:r>
      <w:r w:rsidRPr="00795774">
        <w:fldChar w:fldCharType="end"/>
      </w:r>
      <w:r w:rsidRPr="00795774">
        <w:t xml:space="preserve">). Subsequent reduction in river flow after these events, results in progressive salinity increases and isotopic enrichment. This means that the river isotope data plots further along the Darling LEL (and away from the LMWL) with reducing flow due to evaporative loss. This trend is depicted by the arrow in </w:t>
      </w:r>
      <w:r w:rsidRPr="00795774">
        <w:fldChar w:fldCharType="begin"/>
      </w:r>
      <w:r w:rsidRPr="00795774">
        <w:instrText xml:space="preserve"> REF _Ref325708389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13</w:t>
      </w:r>
      <w:r w:rsidRPr="00795774">
        <w:fldChar w:fldCharType="end"/>
      </w:r>
      <w:r w:rsidRPr="00795774">
        <w:t>.</w:t>
      </w:r>
    </w:p>
    <w:p w:rsidR="009038E6" w:rsidRPr="00795774" w:rsidRDefault="009038E6" w:rsidP="009038E6"/>
    <w:p w:rsidR="009038E6" w:rsidRPr="00E30679" w:rsidRDefault="009038E6" w:rsidP="009038E6">
      <w:r w:rsidRPr="00795774">
        <w:t xml:space="preserve">The stable water isotope analyses for groundwater from various aquifers are also plotted in </w:t>
      </w:r>
      <w:r w:rsidRPr="00795774">
        <w:fldChar w:fldCharType="begin"/>
      </w:r>
      <w:r w:rsidRPr="00795774">
        <w:instrText xml:space="preserve"> REF _Ref325708389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13</w:t>
      </w:r>
      <w:r w:rsidRPr="00795774">
        <w:fldChar w:fldCharType="end"/>
      </w:r>
      <w:r>
        <w:t xml:space="preserve"> </w:t>
      </w:r>
      <w:r w:rsidR="003F4904">
        <w:t>with further analysis of the data in Lawrie</w:t>
      </w:r>
      <w:r w:rsidR="008A5F7D" w:rsidRPr="00CF7613">
        <w:rPr>
          <w:rStyle w:val="StyleItalic"/>
        </w:rPr>
        <w:t xml:space="preserve"> et al</w:t>
      </w:r>
      <w:r w:rsidR="003F4904">
        <w:t>. (2012b)</w:t>
      </w:r>
      <w:r w:rsidRPr="00795774">
        <w:t xml:space="preserve">. The isotope values for the Loxton-Parilla </w:t>
      </w:r>
      <w:r w:rsidR="00106292">
        <w:t xml:space="preserve">Sands </w:t>
      </w:r>
      <w:r w:rsidRPr="00795774">
        <w:t xml:space="preserve">(n = 4) and the </w:t>
      </w:r>
      <w:r w:rsidR="00C217F0">
        <w:t>Renmark Group</w:t>
      </w:r>
      <w:r w:rsidR="00106292">
        <w:t xml:space="preserve"> </w:t>
      </w:r>
      <w:r w:rsidRPr="00795774">
        <w:t>(n = 20) groundwater samples are co-located</w:t>
      </w:r>
      <w:r w:rsidRPr="00E30679">
        <w:t xml:space="preserve"> with the bulk of the </w:t>
      </w:r>
      <w:r w:rsidR="00C217F0">
        <w:t>Calivil Formation</w:t>
      </w:r>
      <w:r w:rsidRPr="00E30679">
        <w:t xml:space="preserve"> samples</w:t>
      </w:r>
      <w:r>
        <w:t xml:space="preserve"> (n = 87)</w:t>
      </w:r>
      <w:r w:rsidRPr="00E30679">
        <w:t xml:space="preserve">. </w:t>
      </w:r>
      <w:r>
        <w:t xml:space="preserve">This cluster is also co-located with </w:t>
      </w:r>
      <w:smartTag w:uri="urn:schemas-microsoft-com:office:smarttags" w:element="place">
        <w:r>
          <w:t>Darling River</w:t>
        </w:r>
      </w:smartTag>
      <w:r>
        <w:t xml:space="preserve"> samples with a relatively depleted signature characteristic of high river flows. In contrast, the </w:t>
      </w:r>
      <w:r w:rsidR="00B32F4D">
        <w:t>Willotia bed</w:t>
      </w:r>
      <w:r w:rsidR="00CB7EA6">
        <w:t>s</w:t>
      </w:r>
      <w:r w:rsidR="00106292">
        <w:t xml:space="preserve"> </w:t>
      </w:r>
      <w:r w:rsidRPr="00E30679">
        <w:t>(n = 3)</w:t>
      </w:r>
      <w:r>
        <w:t xml:space="preserve">, </w:t>
      </w:r>
      <w:r w:rsidR="00C217F0">
        <w:t>Menindee Formation</w:t>
      </w:r>
      <w:r w:rsidR="00106292">
        <w:t xml:space="preserve"> </w:t>
      </w:r>
      <w:r>
        <w:t xml:space="preserve">(n=11), </w:t>
      </w:r>
      <w:r w:rsidR="00C217F0">
        <w:t>Coonambidgal Formation</w:t>
      </w:r>
      <w:r w:rsidR="00106292">
        <w:t xml:space="preserve"> </w:t>
      </w:r>
      <w:r w:rsidRPr="00E30679">
        <w:t xml:space="preserve">(n=3) </w:t>
      </w:r>
      <w:r>
        <w:t xml:space="preserve">and some of the </w:t>
      </w:r>
      <w:r w:rsidR="00C217F0">
        <w:t>Calivil Formation</w:t>
      </w:r>
      <w:r w:rsidR="00106292">
        <w:t xml:space="preserve"> </w:t>
      </w:r>
      <w:r>
        <w:t xml:space="preserve">(n=6) groundwater </w:t>
      </w:r>
      <w:r w:rsidRPr="00E30679">
        <w:t>samples are isotopically heavier and plot further along th</w:t>
      </w:r>
      <w:r>
        <w:t xml:space="preserve">e Darling River LEL. </w:t>
      </w:r>
      <w:r w:rsidRPr="00E30679">
        <w:t>The one Pal</w:t>
      </w:r>
      <w:r>
        <w:t>aeozoic groundwater sample is anomalously depleted and plots</w:t>
      </w:r>
      <w:r w:rsidRPr="00E30679">
        <w:t xml:space="preserve"> in the </w:t>
      </w:r>
      <w:r>
        <w:t>lower range of the Darling River LEL. This sample is distant from the river, so its position on the plot suggests a difference in recharge processes.</w:t>
      </w:r>
    </w:p>
    <w:p w:rsidR="009038E6" w:rsidRDefault="009038E6" w:rsidP="009038E6"/>
    <w:p w:rsidR="009038E6" w:rsidRDefault="009038E6" w:rsidP="009038E6">
      <w:pPr>
        <w:spacing w:before="120"/>
      </w:pPr>
      <w:r w:rsidRPr="00B32F4D">
        <w:t xml:space="preserve">The position of the </w:t>
      </w:r>
      <w:r w:rsidR="00C217F0" w:rsidRPr="00B32F4D">
        <w:t>Calivil Formation</w:t>
      </w:r>
      <w:r w:rsidR="00106292" w:rsidRPr="00B32F4D">
        <w:t xml:space="preserve"> </w:t>
      </w:r>
      <w:r w:rsidRPr="00B32F4D">
        <w:t>samples near the base of the Darling River LEL infers that recharge relates to high flow events (</w:t>
      </w:r>
      <w:r w:rsidRPr="00B32F4D">
        <w:rPr>
          <w:szCs w:val="22"/>
        </w:rPr>
        <w:t>Lawrie</w:t>
      </w:r>
      <w:r w:rsidR="008A5F7D" w:rsidRPr="00CF7613">
        <w:rPr>
          <w:rStyle w:val="StyleItalic"/>
        </w:rPr>
        <w:t xml:space="preserve"> et al</w:t>
      </w:r>
      <w:r w:rsidR="00B32F4D" w:rsidRPr="00B32F4D">
        <w:rPr>
          <w:szCs w:val="22"/>
        </w:rPr>
        <w:t>., 2012</w:t>
      </w:r>
      <w:r w:rsidRPr="00B32F4D">
        <w:rPr>
          <w:szCs w:val="22"/>
        </w:rPr>
        <w:t>b)</w:t>
      </w:r>
      <w:r w:rsidRPr="00B32F4D">
        <w:t xml:space="preserve">. The tight clustering suggests that recharge is relatively rapid and evaporative processes are limited. In contrast, if recharge to the </w:t>
      </w:r>
      <w:r w:rsidR="00C217F0" w:rsidRPr="00B32F4D">
        <w:t>Calivil Formation</w:t>
      </w:r>
      <w:r w:rsidRPr="00B32F4D">
        <w:t xml:space="preserve"> is due to continual river leakage regardless of river flow, then the </w:t>
      </w:r>
      <w:r w:rsidR="00C217F0" w:rsidRPr="00B32F4D">
        <w:t>Calivil Formation</w:t>
      </w:r>
      <w:r w:rsidR="00106292" w:rsidRPr="00B32F4D">
        <w:t xml:space="preserve"> </w:t>
      </w:r>
      <w:r w:rsidRPr="00B32F4D">
        <w:t xml:space="preserve">samples should also extend further along the Darling River LEL. The </w:t>
      </w:r>
      <w:r w:rsidR="00EE4C98">
        <w:t xml:space="preserve">few </w:t>
      </w:r>
      <w:r w:rsidR="00C217F0" w:rsidRPr="00B32F4D">
        <w:t>Calivil Formation</w:t>
      </w:r>
      <w:r w:rsidR="00106292" w:rsidRPr="00B32F4D">
        <w:t xml:space="preserve"> </w:t>
      </w:r>
      <w:r w:rsidRPr="00B32F4D">
        <w:t xml:space="preserve">samples that do this are associated with leakage from </w:t>
      </w:r>
      <w:smartTag w:uri="urn:schemas-microsoft-com:office:smarttags" w:element="PlaceType">
        <w:r w:rsidR="00C217F0" w:rsidRPr="00B32F4D">
          <w:t>Lake</w:t>
        </w:r>
      </w:smartTag>
      <w:r w:rsidR="00C217F0" w:rsidRPr="00B32F4D">
        <w:t xml:space="preserve"> </w:t>
      </w:r>
      <w:smartTag w:uri="urn:schemas-microsoft-com:office:smarttags" w:element="PlaceName">
        <w:r w:rsidR="00C217F0" w:rsidRPr="00B32F4D">
          <w:t>Menindee</w:t>
        </w:r>
      </w:smartTag>
      <w:r w:rsidRPr="00B32F4D">
        <w:t xml:space="preserve"> rather than the </w:t>
      </w:r>
      <w:smartTag w:uri="urn:schemas-microsoft-com:office:smarttags" w:element="place">
        <w:r w:rsidRPr="00B32F4D">
          <w:t>Darling River</w:t>
        </w:r>
      </w:smartTag>
      <w:r w:rsidRPr="00B32F4D">
        <w:t>. These have a more enriched and evaporated signature that reflects lake conditions at the time of recharge. The</w:t>
      </w:r>
      <w:r>
        <w:t xml:space="preserve"> fresh shallow aquifer groundwaters do plot further along the Darling River LEL and have a broader range. This suggests two potential processes linked</w:t>
      </w:r>
      <w:r w:rsidR="00106292">
        <w:t xml:space="preserve"> to shallow aquifer recharge: </w:t>
      </w:r>
      <w:r>
        <w:t xml:space="preserve">(1) </w:t>
      </w:r>
      <w:smartTag w:uri="urn:schemas-microsoft-com:office:smarttags" w:element="place">
        <w:r>
          <w:t>Darling River</w:t>
        </w:r>
      </w:smartTag>
      <w:r>
        <w:t xml:space="preserve"> flows lower than that associated with </w:t>
      </w:r>
      <w:r w:rsidR="00C217F0">
        <w:t>Calivil Formation</w:t>
      </w:r>
      <w:r w:rsidR="00106292">
        <w:t xml:space="preserve"> </w:t>
      </w:r>
      <w:r>
        <w:t>recharge and/or (2) evaporative processes. For example, an evaporative signal may reflect recharge following the inundation of low-lying floodplain areas by the flood event.</w:t>
      </w:r>
      <w:r w:rsidRPr="00EC7187">
        <w:t xml:space="preserve"> </w:t>
      </w:r>
    </w:p>
    <w:p w:rsidR="003C3F3D" w:rsidRDefault="003C3F3D" w:rsidP="009038E6">
      <w:pPr>
        <w:spacing w:before="120"/>
      </w:pPr>
    </w:p>
    <w:p w:rsidR="009038E6" w:rsidRPr="00947D3A" w:rsidRDefault="00706A3B" w:rsidP="00656729">
      <w:pPr>
        <w:spacing w:before="120" w:after="60"/>
        <w:jc w:val="center"/>
      </w:pPr>
      <w:r>
        <w:rPr>
          <w:noProof/>
        </w:rPr>
        <w:lastRenderedPageBreak/>
        <w:drawing>
          <wp:inline distT="0" distB="0" distL="0" distR="0" wp14:anchorId="056803D8" wp14:editId="026827F9">
            <wp:extent cx="4954905" cy="3646805"/>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4905" cy="3646805"/>
                    </a:xfrm>
                    <a:prstGeom prst="rect">
                      <a:avLst/>
                    </a:prstGeom>
                    <a:noFill/>
                    <a:ln w="6350" cmpd="sng">
                      <a:solidFill>
                        <a:srgbClr val="000000"/>
                      </a:solidFill>
                      <a:miter lim="800000"/>
                      <a:headEnd/>
                      <a:tailEnd/>
                    </a:ln>
                    <a:effectLst/>
                  </pic:spPr>
                </pic:pic>
              </a:graphicData>
            </a:graphic>
          </wp:inline>
        </w:drawing>
      </w:r>
    </w:p>
    <w:p w:rsidR="009038E6" w:rsidRPr="00A20E44" w:rsidRDefault="009038E6" w:rsidP="009038E6">
      <w:pPr>
        <w:pStyle w:val="Caption"/>
      </w:pPr>
      <w:bookmarkStart w:id="445" w:name="_Ref325708389"/>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3</w:t>
      </w:r>
      <w:r w:rsidR="00A23C59">
        <w:rPr>
          <w:b/>
        </w:rPr>
        <w:fldChar w:fldCharType="end"/>
      </w:r>
      <w:bookmarkEnd w:id="445"/>
      <w:r>
        <w:rPr>
          <w:b/>
        </w:rPr>
        <w:t xml:space="preserve">. </w:t>
      </w:r>
      <w:r w:rsidRPr="00263896">
        <w:t>Stable isotope plot of oxy</w:t>
      </w:r>
      <w:r w:rsidR="00DE0DFA">
        <w:t xml:space="preserve">gen-18 </w:t>
      </w:r>
      <w:r w:rsidRPr="00263896">
        <w:t>(δ</w:t>
      </w:r>
      <w:r w:rsidRPr="00263896">
        <w:rPr>
          <w:vertAlign w:val="superscript"/>
        </w:rPr>
        <w:t>18</w:t>
      </w:r>
      <w:r w:rsidRPr="00263896">
        <w:t>O) and deuterium (δ</w:t>
      </w:r>
      <w:r w:rsidRPr="00263896">
        <w:rPr>
          <w:vertAlign w:val="superscript"/>
        </w:rPr>
        <w:t>2</w:t>
      </w:r>
      <w:r w:rsidRPr="00263896">
        <w:t>H) for BHMAR groundwater samples</w:t>
      </w:r>
      <w:r>
        <w:t>.</w:t>
      </w:r>
      <w:r w:rsidRPr="00BE08AB">
        <w:rPr>
          <w:bCs w:val="0"/>
          <w:i w:val="0"/>
        </w:rPr>
        <w:t xml:space="preserve"> </w:t>
      </w:r>
      <w:r w:rsidRPr="007960BF">
        <w:rPr>
          <w:bCs w:val="0"/>
          <w:i w:val="0"/>
        </w:rPr>
        <w:fldChar w:fldCharType="begin"/>
      </w:r>
      <w:r w:rsidRPr="007960BF">
        <w:rPr>
          <w:bCs w:val="0"/>
          <w:i w:val="0"/>
        </w:rPr>
        <w:instrText xml:space="preserve"> TC "</w:instrText>
      </w:r>
      <w:bookmarkStart w:id="446" w:name="_Toc325975229"/>
      <w:bookmarkStart w:id="447" w:name="_Toc390690246"/>
      <w:r w:rsidR="00DE0DFA">
        <w:rPr>
          <w:bCs w:val="0"/>
          <w:i w:val="0"/>
        </w:rPr>
        <w:instrText xml:space="preserve">Figure </w:instrText>
      </w:r>
      <w:r w:rsidR="000D653B">
        <w:rPr>
          <w:bCs w:val="0"/>
          <w:i w:val="0"/>
        </w:rPr>
        <w:instrText>6-1</w:instrText>
      </w:r>
      <w:r w:rsidR="00DE0DFA">
        <w:rPr>
          <w:bCs w:val="0"/>
          <w:i w:val="0"/>
        </w:rPr>
        <w:instrText>3.</w:instrText>
      </w:r>
      <w:r w:rsidRPr="007960BF">
        <w:rPr>
          <w:bCs w:val="0"/>
          <w:i w:val="0"/>
        </w:rPr>
        <w:instrText xml:space="preserve"> </w:instrText>
      </w:r>
      <w:r w:rsidRPr="007960BF">
        <w:rPr>
          <w:i w:val="0"/>
        </w:rPr>
        <w:instrText>St</w:instrText>
      </w:r>
      <w:r w:rsidR="00DE0DFA">
        <w:rPr>
          <w:i w:val="0"/>
        </w:rPr>
        <w:instrText xml:space="preserve">able isotope plot of oxygen-18 </w:instrText>
      </w:r>
      <w:r w:rsidRPr="007960BF">
        <w:rPr>
          <w:i w:val="0"/>
        </w:rPr>
        <w:instrText>(δ</w:instrText>
      </w:r>
      <w:r w:rsidRPr="007960BF">
        <w:rPr>
          <w:i w:val="0"/>
          <w:vertAlign w:val="superscript"/>
        </w:rPr>
        <w:instrText>18</w:instrText>
      </w:r>
      <w:r w:rsidRPr="007960BF">
        <w:rPr>
          <w:i w:val="0"/>
        </w:rPr>
        <w:instrText>O) and deuterium (δ</w:instrText>
      </w:r>
      <w:r w:rsidRPr="007960BF">
        <w:rPr>
          <w:i w:val="0"/>
          <w:vertAlign w:val="superscript"/>
        </w:rPr>
        <w:instrText>2</w:instrText>
      </w:r>
      <w:r w:rsidRPr="007960BF">
        <w:rPr>
          <w:i w:val="0"/>
        </w:rPr>
        <w:instrText>H) for BHMAR groundwater samples</w:instrText>
      </w:r>
      <w:bookmarkEnd w:id="446"/>
      <w:r w:rsidR="005E4B77">
        <w:rPr>
          <w:bCs w:val="0"/>
          <w:i w:val="0"/>
        </w:rPr>
        <w:instrText>.</w:instrText>
      </w:r>
      <w:bookmarkEnd w:id="447"/>
      <w:r w:rsidRPr="007960BF">
        <w:rPr>
          <w:bCs w:val="0"/>
          <w:i w:val="0"/>
        </w:rPr>
        <w:instrText xml:space="preserve">" \f A \l “4” </w:instrText>
      </w:r>
      <w:r w:rsidRPr="007960BF">
        <w:rPr>
          <w:bCs w:val="0"/>
          <w:i w:val="0"/>
        </w:rPr>
        <w:fldChar w:fldCharType="end"/>
      </w:r>
    </w:p>
    <w:p w:rsidR="008242D7" w:rsidRDefault="008242D7" w:rsidP="008242D7"/>
    <w:p w:rsidR="008242D7" w:rsidRDefault="00DA40F0" w:rsidP="008242D7">
      <w:pPr>
        <w:pStyle w:val="Heading3"/>
      </w:pPr>
      <w:bookmarkStart w:id="448" w:name="_Toc390690134"/>
      <w:r>
        <w:t>Radiocarbon A</w:t>
      </w:r>
      <w:r w:rsidR="008242D7">
        <w:t>nalysis</w:t>
      </w:r>
      <w:bookmarkEnd w:id="448"/>
    </w:p>
    <w:p w:rsidR="009038E6" w:rsidRDefault="009038E6" w:rsidP="009038E6">
      <w:r>
        <w:t>Carbon-14 (</w:t>
      </w:r>
      <w:r w:rsidRPr="002F7D24">
        <w:rPr>
          <w:vertAlign w:val="superscript"/>
        </w:rPr>
        <w:t>14</w:t>
      </w:r>
      <w:r>
        <w:t xml:space="preserve">C) is a widely applied dating technique for regional </w:t>
      </w:r>
      <w:r w:rsidRPr="00106292">
        <w:t>aquifers (Edmunds, 2009) because</w:t>
      </w:r>
      <w:r>
        <w:t xml:space="preserve"> of its age range (up to 30,000 years) and the ubiquitous presence of dissolved inorganic carbon (DIC) in </w:t>
      </w:r>
      <w:r w:rsidRPr="00E823BA">
        <w:t>groundwater</w:t>
      </w:r>
      <w:r w:rsidRPr="00795774">
        <w:t xml:space="preserve">. </w:t>
      </w:r>
      <w:r w:rsidRPr="00795774">
        <w:fldChar w:fldCharType="begin"/>
      </w:r>
      <w:r w:rsidRPr="00795774">
        <w:instrText xml:space="preserve"> REF _Ref325708425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14</w:t>
      </w:r>
      <w:r w:rsidRPr="00795774">
        <w:fldChar w:fldCharType="end"/>
      </w:r>
      <w:r w:rsidRPr="00795774">
        <w:t xml:space="preserve"> </w:t>
      </w:r>
      <w:r w:rsidR="003F4904">
        <w:t>shows</w:t>
      </w:r>
      <w:r w:rsidRPr="00795774">
        <w:t xml:space="preserve"> scatter</w:t>
      </w:r>
      <w:r>
        <w:t xml:space="preserve"> plots using percent modern carbon (pMC) as a surrogate for groundwater residence time. </w:t>
      </w:r>
    </w:p>
    <w:p w:rsidR="009038E6" w:rsidRDefault="009038E6" w:rsidP="009038E6"/>
    <w:p w:rsidR="009038E6" w:rsidRPr="00795774" w:rsidRDefault="009038E6" w:rsidP="009038E6">
      <w:r w:rsidRPr="00106292">
        <w:t xml:space="preserve">Most of the fresh shallow groundwaters hosted within the </w:t>
      </w:r>
      <w:r w:rsidR="00C217F0">
        <w:t>Coonambidgal Formation</w:t>
      </w:r>
      <w:r w:rsidRPr="00106292">
        <w:t xml:space="preserve">, </w:t>
      </w:r>
      <w:r w:rsidR="00C217F0">
        <w:t>Menindee Formation</w:t>
      </w:r>
      <w:r w:rsidRPr="00106292">
        <w:t xml:space="preserve"> or </w:t>
      </w:r>
      <w:r w:rsidR="00B32F4D">
        <w:t>Willotia bed</w:t>
      </w:r>
      <w:r w:rsidR="00CB7EA6">
        <w:t>s</w:t>
      </w:r>
      <w:r w:rsidR="00B32F4D">
        <w:t xml:space="preserve"> </w:t>
      </w:r>
      <w:r w:rsidRPr="00106292">
        <w:t xml:space="preserve">aquifers have a modern carbon signature (pMC </w:t>
      </w:r>
      <w:r w:rsidRPr="00106292">
        <w:sym w:font="Symbol" w:char="F0B3"/>
      </w:r>
      <w:r w:rsidRPr="00106292">
        <w:t xml:space="preserve"> 99 %) (</w:t>
      </w:r>
      <w:r w:rsidR="00B03359">
        <w:t xml:space="preserve">Appendix 6, </w:t>
      </w:r>
      <w:r w:rsidRPr="00106292">
        <w:t>Somerville</w:t>
      </w:r>
      <w:r w:rsidR="008A5F7D" w:rsidRPr="00CF7613">
        <w:rPr>
          <w:rStyle w:val="StyleItalic"/>
        </w:rPr>
        <w:t xml:space="preserve"> et al</w:t>
      </w:r>
      <w:r w:rsidRPr="00CF7613">
        <w:rPr>
          <w:rStyle w:val="StyleItalic"/>
        </w:rPr>
        <w:t>.</w:t>
      </w:r>
      <w:r w:rsidRPr="00106292">
        <w:t xml:space="preserve">, 2012; </w:t>
      </w:r>
      <w:r w:rsidRPr="00106292">
        <w:rPr>
          <w:szCs w:val="22"/>
        </w:rPr>
        <w:t>Lawrie</w:t>
      </w:r>
      <w:r w:rsidR="008A5F7D" w:rsidRPr="00CF7613">
        <w:rPr>
          <w:rStyle w:val="StyleItalic"/>
        </w:rPr>
        <w:t xml:space="preserve"> et al</w:t>
      </w:r>
      <w:r w:rsidRPr="00106292">
        <w:rPr>
          <w:szCs w:val="22"/>
        </w:rPr>
        <w:t>., 2012b)</w:t>
      </w:r>
      <w:r w:rsidRPr="00106292">
        <w:t>. Values exceeding 100 % pMC imply a recharge component during or since the atmospheric nuclear tests in the 1950s (</w:t>
      </w:r>
      <w:r w:rsidRPr="00106292">
        <w:rPr>
          <w:szCs w:val="22"/>
        </w:rPr>
        <w:t>Lawrie</w:t>
      </w:r>
      <w:r w:rsidR="008A5F7D" w:rsidRPr="00CF7613">
        <w:rPr>
          <w:rStyle w:val="StyleItalic"/>
        </w:rPr>
        <w:t xml:space="preserve"> et al</w:t>
      </w:r>
      <w:r w:rsidRPr="00106292">
        <w:rPr>
          <w:szCs w:val="22"/>
        </w:rPr>
        <w:t>., 2012a)</w:t>
      </w:r>
      <w:r w:rsidRPr="00106292">
        <w:t xml:space="preserve">. This provides further evidence for recharge of the shallow aquifer under current climate and river conditions. The fresh </w:t>
      </w:r>
      <w:r w:rsidR="00C217F0">
        <w:t>Calivil Formation</w:t>
      </w:r>
      <w:r w:rsidRPr="00106292">
        <w:t xml:space="preserve"> groundwaters have pMC values that are less than that measured for the shallow groundwaters with similar salinities, in the range 56-94 % for chloride &lt; 100 mg/L (</w:t>
      </w:r>
      <w:r w:rsidRPr="00106292">
        <w:fldChar w:fldCharType="begin"/>
      </w:r>
      <w:r w:rsidRPr="00106292">
        <w:instrText xml:space="preserve"> REF _Ref325708425 \h  \* MERGEFORMAT </w:instrText>
      </w:r>
      <w:r w:rsidRPr="00106292">
        <w:fldChar w:fldCharType="separate"/>
      </w:r>
      <w:r w:rsidR="00966532" w:rsidRPr="00966532">
        <w:t xml:space="preserve">Figure </w:t>
      </w:r>
      <w:r w:rsidR="00966532" w:rsidRPr="00966532">
        <w:rPr>
          <w:noProof/>
        </w:rPr>
        <w:t>6</w:t>
      </w:r>
      <w:r w:rsidR="00966532" w:rsidRPr="00966532">
        <w:rPr>
          <w:noProof/>
        </w:rPr>
        <w:noBreakHyphen/>
        <w:t>14</w:t>
      </w:r>
      <w:r w:rsidRPr="00106292">
        <w:fldChar w:fldCharType="end"/>
      </w:r>
      <w:r w:rsidRPr="00106292">
        <w:t xml:space="preserve">a). The </w:t>
      </w:r>
      <w:r w:rsidR="00C217F0">
        <w:t>Calivil Formation</w:t>
      </w:r>
      <w:r w:rsidRPr="00106292">
        <w:t xml:space="preserve"> groundwaters become less influenced by modern recharge with progressive increase in salinity. This process continues to the saline (and old) </w:t>
      </w:r>
      <w:r w:rsidR="00C217F0">
        <w:t>Renmark Group</w:t>
      </w:r>
      <w:r w:rsidRPr="00106292">
        <w:t xml:space="preserve"> and Palaeozoic groundwater end members. Plotting pMC with sample depth highlights the vertical extent for leakage in the shallow aquifer (</w:t>
      </w:r>
      <w:r w:rsidRPr="00106292">
        <w:fldChar w:fldCharType="begin"/>
      </w:r>
      <w:r w:rsidRPr="00106292">
        <w:instrText xml:space="preserve"> REF _Ref325708425 \h  \* MERGEFORMAT </w:instrText>
      </w:r>
      <w:r w:rsidRPr="00106292">
        <w:fldChar w:fldCharType="separate"/>
      </w:r>
      <w:r w:rsidR="00966532" w:rsidRPr="00966532">
        <w:t xml:space="preserve">Figure </w:t>
      </w:r>
      <w:r w:rsidR="00966532" w:rsidRPr="00966532">
        <w:rPr>
          <w:noProof/>
        </w:rPr>
        <w:t>6</w:t>
      </w:r>
      <w:r w:rsidR="00966532" w:rsidRPr="00966532">
        <w:rPr>
          <w:noProof/>
        </w:rPr>
        <w:noBreakHyphen/>
        <w:t>14</w:t>
      </w:r>
      <w:r w:rsidRPr="00106292">
        <w:fldChar w:fldCharType="end"/>
      </w:r>
      <w:r w:rsidRPr="00106292">
        <w:t>b). It shows the shallow</w:t>
      </w:r>
      <w:r w:rsidRPr="00795774">
        <w:t xml:space="preserve"> nature (&lt;25</w:t>
      </w:r>
      <w:r>
        <w:t xml:space="preserve"> </w:t>
      </w:r>
      <w:r w:rsidRPr="00795774">
        <w:t>m) of the groundwaters with the modern carbon signature (pMC &gt; 99</w:t>
      </w:r>
      <w:r>
        <w:t xml:space="preserve"> </w:t>
      </w:r>
      <w:r w:rsidRPr="00795774">
        <w:t xml:space="preserve">%) in the </w:t>
      </w:r>
      <w:r w:rsidR="00C217F0">
        <w:t>Coonambidgal Formation</w:t>
      </w:r>
      <w:r w:rsidRPr="00795774">
        <w:t xml:space="preserve">, </w:t>
      </w:r>
      <w:r w:rsidR="00C217F0">
        <w:t>Menindee Formation</w:t>
      </w:r>
      <w:r w:rsidRPr="00795774">
        <w:t xml:space="preserve"> and </w:t>
      </w:r>
      <w:r w:rsidR="00B32F4D">
        <w:t>Willotia bed</w:t>
      </w:r>
      <w:r w:rsidR="00CB7EA6">
        <w:t>s</w:t>
      </w:r>
      <w:r w:rsidRPr="00795774">
        <w:t xml:space="preserve"> aquifers. </w:t>
      </w:r>
    </w:p>
    <w:p w:rsidR="009038E6" w:rsidRPr="00795774" w:rsidRDefault="009038E6" w:rsidP="009038E6"/>
    <w:p w:rsidR="009038E6" w:rsidRDefault="009038E6" w:rsidP="009038E6">
      <w:r w:rsidRPr="00795774">
        <w:t xml:space="preserve">High pMC values for the </w:t>
      </w:r>
      <w:r w:rsidR="00C217F0">
        <w:t>Calivil Formation</w:t>
      </w:r>
      <w:r w:rsidRPr="00795774">
        <w:t xml:space="preserve"> aquifer (</w:t>
      </w:r>
      <w:r w:rsidRPr="00795774">
        <w:fldChar w:fldCharType="begin"/>
      </w:r>
      <w:r w:rsidRPr="00795774">
        <w:instrText xml:space="preserve"> REF _Ref325708444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15</w:t>
      </w:r>
      <w:r w:rsidRPr="00795774">
        <w:fldChar w:fldCharType="end"/>
      </w:r>
      <w:r w:rsidRPr="00795774">
        <w:t xml:space="preserve">) are notably near the </w:t>
      </w:r>
      <w:smartTag w:uri="urn:schemas-microsoft-com:office:smarttags" w:element="place">
        <w:r w:rsidRPr="00795774">
          <w:t>Darling River</w:t>
        </w:r>
      </w:smartTag>
      <w:r w:rsidRPr="00795774">
        <w:t xml:space="preserve"> at </w:t>
      </w:r>
      <w:r w:rsidR="00C217F0">
        <w:t xml:space="preserve">Menindee </w:t>
      </w:r>
      <w:r w:rsidRPr="00795774">
        <w:t xml:space="preserve">Common and Jimargil-East Bootingee in GWR1, as well as along the river corridor in the GWR6, GWR7 and GWR8 targets. In comparison, the pMC values for </w:t>
      </w:r>
      <w:r w:rsidR="00C217F0">
        <w:t>Calivil Formation</w:t>
      </w:r>
      <w:r w:rsidRPr="00795774">
        <w:t xml:space="preserve"> groundwaters sampled in the groundwater resource targets along the Talyawalka (GWR9 and GWR13) have</w:t>
      </w:r>
      <w:r>
        <w:t xml:space="preserve"> lower pMC values, in the order of 55-66 %. This may be due to greater episodicity of the flow regime for the Talyawalka when compared with the </w:t>
      </w:r>
      <w:smartTag w:uri="urn:schemas-microsoft-com:office:smarttags" w:element="place">
        <w:r>
          <w:t>Darling River</w:t>
        </w:r>
      </w:smartTag>
      <w:r>
        <w:t xml:space="preserve">, reflected in lesser recharge opportunities. </w:t>
      </w:r>
    </w:p>
    <w:p w:rsidR="009038E6" w:rsidRDefault="009038E6" w:rsidP="009038E6"/>
    <w:p w:rsidR="009038E6" w:rsidRDefault="009038E6" w:rsidP="009038E6">
      <w:r>
        <w:t xml:space="preserve">In the GWR4 target, samples from the three </w:t>
      </w:r>
      <w:r w:rsidR="00C217F0">
        <w:t>Calivil Formation</w:t>
      </w:r>
      <w:r>
        <w:t xml:space="preserve"> monitoring bores have pMC values of 20-28 %. With a modern recharge source yet to be identified, these low values would suggest </w:t>
      </w:r>
      <w:r w:rsidR="003F4904">
        <w:t xml:space="preserve">palaeo-recharge into </w:t>
      </w:r>
      <w:r>
        <w:t>a relict palaeoc</w:t>
      </w:r>
      <w:r w:rsidR="003F4904">
        <w:t xml:space="preserve">hannel, with no current significant recharge to this palaeochannel system. The </w:t>
      </w:r>
      <w:r>
        <w:t>groundwater resource for this particular target</w:t>
      </w:r>
      <w:r w:rsidR="003F4904">
        <w:t xml:space="preserve"> is therefore assessed as a ‘fossil’ re</w:t>
      </w:r>
      <w:r w:rsidR="00AA4D8A">
        <w:t>s</w:t>
      </w:r>
      <w:r w:rsidR="003F4904">
        <w:t>ource</w:t>
      </w:r>
      <w:r>
        <w:t>.</w:t>
      </w:r>
      <w:bookmarkStart w:id="449" w:name="_Toc325694433"/>
      <w:bookmarkStart w:id="450" w:name="_Toc325694543"/>
      <w:bookmarkStart w:id="451" w:name="_Toc325694653"/>
      <w:bookmarkStart w:id="452" w:name="_Toc325694763"/>
      <w:bookmarkStart w:id="453" w:name="_Toc325694873"/>
      <w:bookmarkStart w:id="454" w:name="_Toc325694983"/>
      <w:bookmarkStart w:id="455" w:name="_Toc325695093"/>
      <w:bookmarkStart w:id="456" w:name="_Toc325695203"/>
      <w:bookmarkStart w:id="457" w:name="_Toc325695313"/>
      <w:bookmarkStart w:id="458" w:name="_Toc325695423"/>
      <w:bookmarkStart w:id="459" w:name="_Toc325695532"/>
      <w:bookmarkStart w:id="460" w:name="_Toc325695641"/>
      <w:bookmarkStart w:id="461" w:name="_Toc325695749"/>
      <w:bookmarkStart w:id="462" w:name="_Toc325695856"/>
    </w:p>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rsidR="009038E6" w:rsidRDefault="009038E6" w:rsidP="009038E6"/>
    <w:p w:rsidR="009038E6" w:rsidRDefault="007C4D4F" w:rsidP="00656729">
      <w:pPr>
        <w:spacing w:before="120" w:after="60"/>
      </w:pPr>
      <w:r>
        <w:rPr>
          <w:noProof/>
        </w:rPr>
        <w:drawing>
          <wp:inline distT="0" distB="0" distL="0" distR="0" wp14:anchorId="70D23F44" wp14:editId="4CD1FC4E">
            <wp:extent cx="2881630" cy="2870835"/>
            <wp:effectExtent l="19050" t="19050" r="1397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81630" cy="2870835"/>
                    </a:xfrm>
                    <a:prstGeom prst="rect">
                      <a:avLst/>
                    </a:prstGeom>
                    <a:noFill/>
                    <a:ln w="6350" cmpd="sng">
                      <a:solidFill>
                        <a:srgbClr val="000000"/>
                      </a:solidFill>
                      <a:miter lim="800000"/>
                      <a:headEnd/>
                      <a:tailEnd/>
                    </a:ln>
                    <a:effectLst/>
                  </pic:spPr>
                </pic:pic>
              </a:graphicData>
            </a:graphic>
          </wp:inline>
        </w:drawing>
      </w:r>
      <w:r w:rsidR="00656729">
        <w:rPr>
          <w:noProof/>
        </w:rPr>
        <mc:AlternateContent>
          <mc:Choice Requires="wps">
            <w:drawing>
              <wp:anchor distT="0" distB="0" distL="114300" distR="114300" simplePos="0" relativeHeight="251655168" behindDoc="0" locked="0" layoutInCell="1" allowOverlap="0" wp14:anchorId="2EC91C9F" wp14:editId="745BC2E5">
                <wp:simplePos x="0" y="0"/>
                <wp:positionH relativeFrom="column">
                  <wp:posOffset>0</wp:posOffset>
                </wp:positionH>
                <wp:positionV relativeFrom="paragraph">
                  <wp:posOffset>274955</wp:posOffset>
                </wp:positionV>
                <wp:extent cx="342900" cy="314325"/>
                <wp:effectExtent l="0" t="0" r="19050" b="28575"/>
                <wp:wrapNone/>
                <wp:docPr id="1581" name="Text Box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446" w:rsidRPr="00BC5EFF" w:rsidRDefault="001B7446" w:rsidP="009038E6">
                            <w:pP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8" o:spid="_x0000_s1034" type="#_x0000_t202" style="position:absolute;margin-left:0;margin-top:21.65pt;width:2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tohwIAABsFAAAOAAAAZHJzL2Uyb0RvYy54bWysVNuO2jAQfa/Uf7D8DkkgsCHasNoSqCpt&#10;L9JuP8DYDrHq2KltSLZV/71jB1jovlRV85DYmfGZOTNnfHvXNxIduLFCqwIn4xgjrqhmQu0K/PVp&#10;M8owso4oRqRWvMDP3OK75ds3t12b84mutWTcIABRNu/aAtfOtXkUWVrzhtixbrkCY6VNQxxszS5i&#10;hnSA3shoEsfzqNOGtUZTbi38LQcjXgb8quLUfa4qyx2SBYbcXHib8N76d7S8JfnOkLYW9JgG+Ycs&#10;GiIUBD1DlcQRtDfiFVQjqNFWV25MdRPpqhKUBw7AJon/YPNYk5YHLlAc257LZP8fLP10+GKQYNC7&#10;WZZgpEgDXXrivUPvdI+SbJH5GnWtzcH1sQVn14MF/ANf2z5o+s0ipVc1UTt+b4zuak4Y5Jj4k9HF&#10;0QHHepBt91EziET2TgegvjKNLyCUBAE69Or53B+fDYWf03SyiMFCwTRN0ulkFiKQ/HS4Nda957pB&#10;flFgA+0P4OTwYJ1PhuQnFx9L6Y2QMkhAKtQVeDEDSG+xWgrmjWFjdtuVNOhAvIjCc4x75dYIB1KW&#10;oilwdnYiuS/GWrEQxREhhzVkIpUHB26Q23E1SObnIl6ss3WWjtLJfD1K47Ic3W9W6Wi+SW5m5bRc&#10;rcrkl88zSfNaMMaVT/Uk3yT9O3kcB2kQ3lnAV5TsJfNNeF4zj67TCFUGVqdvYBdU4Bs/SMD12z6I&#10;7sbDeYVsNXsGWRg9TCjcKLCotfmBUQfTWWD7fU8Mx0h+UCCtRZKmfpzDJp3dTGBjLi3bSwtRFKAK&#10;7DAalis3XAH71ohdDZEGMSt9D3KsRJDKS1ZHEcMEBk7H28KP+OU+eL3cacvfAAAA//8DAFBLAwQU&#10;AAYACAAAACEAU4cxVNoAAAAFAQAADwAAAGRycy9kb3ducmV2LnhtbEyPwU7DMBBE70j8g7VI3KhD&#10;Umgb4lSIwh1CW65OvE0i7HUUu23g61lOcBzN7MzbYj05K044ht6TgttZAgKp8aanVsH2/eVmCSJE&#10;TUZbT6jgCwOsy8uLQufGn+kNT1VsBZdQyLWCLsYhlzI0HTodZn5AYu/gR6cjy7GVZtRnLndWpkly&#10;L53uiRc6PeBTh81ndXSMkX5ss81rhYuFrrPN8/duddhbpa6vpscHEBGn+BeGX3y+gZKZan8kE4RV&#10;wI9EBfMsA8Hu3Zx1rWCVLkGWhfxPX/4AAAD//wMAUEsBAi0AFAAGAAgAAAAhALaDOJL+AAAA4QEA&#10;ABMAAAAAAAAAAAAAAAAAAAAAAFtDb250ZW50X1R5cGVzXS54bWxQSwECLQAUAAYACAAAACEAOP0h&#10;/9YAAACUAQAACwAAAAAAAAAAAAAAAAAvAQAAX3JlbHMvLnJlbHNQSwECLQAUAAYACAAAACEAR6ib&#10;aIcCAAAbBQAADgAAAAAAAAAAAAAAAAAuAgAAZHJzL2Uyb0RvYy54bWxQSwECLQAUAAYACAAAACEA&#10;U4cxVNoAAAAFAQAADwAAAAAAAAAAAAAAAADhBAAAZHJzL2Rvd25yZXYueG1sUEsFBgAAAAAEAAQA&#10;8wAAAOgFAAAAAA==&#10;" o:allowoverlap="f" filled="f">
                <v:textbox>
                  <w:txbxContent>
                    <w:p w:rsidR="001B7446" w:rsidRPr="00BC5EFF" w:rsidRDefault="001B7446" w:rsidP="009038E6">
                      <w:pPr>
                        <w:rPr>
                          <w:b/>
                        </w:rPr>
                      </w:pPr>
                      <w:r>
                        <w:rPr>
                          <w:b/>
                        </w:rPr>
                        <w:t>a</w:t>
                      </w:r>
                    </w:p>
                  </w:txbxContent>
                </v:textbox>
              </v:shape>
            </w:pict>
          </mc:Fallback>
        </mc:AlternateContent>
      </w:r>
      <w:r w:rsidR="00656729">
        <w:rPr>
          <w:noProof/>
        </w:rPr>
        <mc:AlternateContent>
          <mc:Choice Requires="wps">
            <w:drawing>
              <wp:anchor distT="0" distB="0" distL="114300" distR="114300" simplePos="0" relativeHeight="251656192" behindDoc="0" locked="0" layoutInCell="1" allowOverlap="0" wp14:anchorId="7F50C1CD" wp14:editId="5827C3FE">
                <wp:simplePos x="0" y="0"/>
                <wp:positionH relativeFrom="column">
                  <wp:posOffset>2972435</wp:posOffset>
                </wp:positionH>
                <wp:positionV relativeFrom="paragraph">
                  <wp:posOffset>270510</wp:posOffset>
                </wp:positionV>
                <wp:extent cx="342900" cy="314325"/>
                <wp:effectExtent l="0" t="0" r="19050" b="28575"/>
                <wp:wrapNone/>
                <wp:docPr id="1580"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7446" w:rsidRPr="00BC5EFF" w:rsidRDefault="001B7446" w:rsidP="009038E6">
                            <w:pP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9" o:spid="_x0000_s1035" type="#_x0000_t202" style="position:absolute;margin-left:234.05pt;margin-top:21.3pt;width:27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BAhgIAABsFAAAOAAAAZHJzL2Uyb0RvYy54bWysVF1v2yAUfZ+0/4B4T20nTmtbdaouTqZJ&#10;3YfU7gcQwDEaBg9I7G7af98FJ2myvkzT/GCD7+Xccy4Hbu+GVqI9N1ZoVeLkKsaIK6qZUNsSf31a&#10;TzKMrCOKEakVL/Ezt/hu8fbNbd8VfKobLRk3CECULfquxI1zXRFFlja8JfZKd1xBsNamJQ6mZhsx&#10;Q3pAb2U0jePrqNeGdUZTbi38rcYgXgT8uubUfa5ryx2SJQZuLrxNeG/8O1rckmJrSNcIeqBB/oFF&#10;S4SCoieoijiCdka8gmoFNdrq2l1R3Ua6rgXlQQOoSeI/1Dw2pONBCzTHdqc22f8HSz/tvxgkGOzd&#10;PIMGKdLCLj3xwaF3ekBJlue+R31nC0h97CDZDRCB/KDXdg+afrNI6WVD1JbfG6P7hhMGHBO/Mjpb&#10;OuJYD7LpP2oGlcjO6QA01Kb1DYSWIEAHKs+n/fFsKPycpdM8hgiF0CxJZ9N5qECK4+LOWPee6xb5&#10;QYkNbH8AJ/sH6zwZUhxTfC2l10LKYAGpUF/ifA6QPmK1FMwHw8RsN0tp0J54E4XnUPcirRUOrCxF&#10;W+LslEQK34yVYqGKI0KOY2AilQcHbcDtMBot8zOP81W2ytJJOr1eTdK4qib362U6uV4nN/NqVi2X&#10;VfLL80zSohGMceWpHu2bpH9nj8NBGo13MvCFJHuufB2e18qjSxqhy6Dq+A3qggv8xo8WcMNmCKbL&#10;PJx3yEazZ7CF0eMJhRsFBo02PzDq4XSW2H7fEcMxkh8UWCtP0tQf5zBJ5zdTmJjzyOY8QhQFqBI7&#10;jMbh0o1XwK4zYttApdHMSt+DHWsRrPLC6mBiOIFB0+G28Ef8fB6yXu60xW8AAAD//wMAUEsDBBQA&#10;BgAIAAAAIQBvIyEE3AAAAAkBAAAPAAAAZHJzL2Rvd25yZXYueG1sTI/LTsNADEX3SPzDyEjs6KQp&#10;pG3IpEIU9jQU2DoZN4mYR5SZtoGvx6xg5dfx9XWxmawRJxpD752C+SwBQa7xunetgv3r880KRIjo&#10;NBrvSMEXBdiUlxcF5tqf3Y5OVWwFi7iQo4IuxiGXMjQdWQwzP5Dj2cGPFiOXYyv1iGcWt0amSZJJ&#10;i73jCx0O9NhR81kdLdtIP/aL7UtFyyXWi+3T99v68G6Uur6aHu5BRJriHwy/9nkHSvZU+6PTQRgF&#10;t9lqzignaQaCgbs05UatYM1RloX8/0H5AwAA//8DAFBLAQItABQABgAIAAAAIQC2gziS/gAAAOEB&#10;AAATAAAAAAAAAAAAAAAAAAAAAABbQ29udGVudF9UeXBlc10ueG1sUEsBAi0AFAAGAAgAAAAhADj9&#10;If/WAAAAlAEAAAsAAAAAAAAAAAAAAAAALwEAAF9yZWxzLy5yZWxzUEsBAi0AFAAGAAgAAAAhAGuX&#10;gECGAgAAGwUAAA4AAAAAAAAAAAAAAAAALgIAAGRycy9lMm9Eb2MueG1sUEsBAi0AFAAGAAgAAAAh&#10;AG8jIQTcAAAACQEAAA8AAAAAAAAAAAAAAAAA4AQAAGRycy9kb3ducmV2LnhtbFBLBQYAAAAABAAE&#10;APMAAADpBQAAAAA=&#10;" o:allowoverlap="f" filled="f">
                <v:textbox>
                  <w:txbxContent>
                    <w:p w:rsidR="001B7446" w:rsidRPr="00BC5EFF" w:rsidRDefault="001B7446" w:rsidP="009038E6">
                      <w:pPr>
                        <w:rPr>
                          <w:b/>
                        </w:rPr>
                      </w:pPr>
                      <w:r>
                        <w:rPr>
                          <w:b/>
                        </w:rPr>
                        <w:t>b</w:t>
                      </w:r>
                    </w:p>
                  </w:txbxContent>
                </v:textbox>
              </v:shape>
            </w:pict>
          </mc:Fallback>
        </mc:AlternateContent>
      </w:r>
      <w:r w:rsidR="00706A3B">
        <w:rPr>
          <w:noProof/>
        </w:rPr>
        <w:drawing>
          <wp:inline distT="0" distB="0" distL="0" distR="0" wp14:anchorId="0896BE1E" wp14:editId="1A084C62">
            <wp:extent cx="2905125" cy="2905125"/>
            <wp:effectExtent l="19050" t="19050" r="28575" b="2857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w="9525">
                      <a:solidFill>
                        <a:srgbClr val="000000"/>
                      </a:solidFill>
                      <a:miter lim="800000"/>
                      <a:headEnd/>
                      <a:tailEnd/>
                    </a:ln>
                  </pic:spPr>
                </pic:pic>
              </a:graphicData>
            </a:graphic>
          </wp:inline>
        </w:drawing>
      </w:r>
    </w:p>
    <w:p w:rsidR="009038E6" w:rsidRPr="00EF07F3" w:rsidRDefault="009038E6" w:rsidP="009038E6">
      <w:pPr>
        <w:pStyle w:val="Caption"/>
        <w:rPr>
          <w:b/>
          <w:i w:val="0"/>
        </w:rPr>
      </w:pPr>
      <w:bookmarkStart w:id="463" w:name="_Ref325708425"/>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4</w:t>
      </w:r>
      <w:r w:rsidR="00A23C59">
        <w:rPr>
          <w:b/>
        </w:rPr>
        <w:fldChar w:fldCharType="end"/>
      </w:r>
      <w:bookmarkEnd w:id="463"/>
      <w:r>
        <w:rPr>
          <w:b/>
        </w:rPr>
        <w:t xml:space="preserve">. </w:t>
      </w:r>
      <w:r w:rsidRPr="00EF07F3">
        <w:rPr>
          <w:szCs w:val="20"/>
        </w:rPr>
        <w:t>Percent modern carbon (pMC) scatter plots for BHMAR groundwater samples (a) pMC and chloride and (b) pMC and sample depth.</w:t>
      </w:r>
      <w:r w:rsidRPr="00BE08AB">
        <w:rPr>
          <w:bCs w:val="0"/>
          <w:i w:val="0"/>
        </w:rPr>
        <w:t xml:space="preserve"> </w:t>
      </w:r>
      <w:r w:rsidRPr="007960BF">
        <w:rPr>
          <w:bCs w:val="0"/>
          <w:i w:val="0"/>
        </w:rPr>
        <w:fldChar w:fldCharType="begin"/>
      </w:r>
      <w:r w:rsidRPr="007960BF">
        <w:rPr>
          <w:bCs w:val="0"/>
          <w:i w:val="0"/>
        </w:rPr>
        <w:instrText xml:space="preserve"> TC "</w:instrText>
      </w:r>
      <w:bookmarkStart w:id="464" w:name="_Toc325975230"/>
      <w:bookmarkStart w:id="465" w:name="_Toc390690247"/>
      <w:r w:rsidR="00DE0DFA">
        <w:rPr>
          <w:bCs w:val="0"/>
          <w:i w:val="0"/>
        </w:rPr>
        <w:instrText xml:space="preserve">Figure </w:instrText>
      </w:r>
      <w:r w:rsidR="000D653B">
        <w:rPr>
          <w:bCs w:val="0"/>
          <w:i w:val="0"/>
        </w:rPr>
        <w:instrText>6-1</w:instrText>
      </w:r>
      <w:r w:rsidR="00DE0DFA">
        <w:rPr>
          <w:bCs w:val="0"/>
          <w:i w:val="0"/>
        </w:rPr>
        <w:instrText>4.</w:instrText>
      </w:r>
      <w:r w:rsidRPr="007960BF">
        <w:rPr>
          <w:bCs w:val="0"/>
          <w:i w:val="0"/>
        </w:rPr>
        <w:instrText xml:space="preserve"> </w:instrText>
      </w:r>
      <w:r w:rsidRPr="007960BF">
        <w:rPr>
          <w:i w:val="0"/>
          <w:szCs w:val="20"/>
        </w:rPr>
        <w:instrText>Percent modern carbon (pMC) scatter plots for BHMAR groundwater samples</w:instrText>
      </w:r>
      <w:bookmarkEnd w:id="464"/>
      <w:r w:rsidR="005E4B77">
        <w:rPr>
          <w:i w:val="0"/>
          <w:szCs w:val="20"/>
        </w:rPr>
        <w:instrText>.</w:instrText>
      </w:r>
      <w:bookmarkEnd w:id="465"/>
      <w:r w:rsidRPr="007960BF">
        <w:rPr>
          <w:bCs w:val="0"/>
          <w:i w:val="0"/>
        </w:rPr>
        <w:instrText xml:space="preserve">" \f A \l “4” </w:instrText>
      </w:r>
      <w:r w:rsidRPr="007960BF">
        <w:rPr>
          <w:bCs w:val="0"/>
          <w:i w:val="0"/>
        </w:rPr>
        <w:fldChar w:fldCharType="end"/>
      </w:r>
    </w:p>
    <w:p w:rsidR="009038E6" w:rsidRPr="00E008BA" w:rsidRDefault="009038E6" w:rsidP="009038E6"/>
    <w:p w:rsidR="009038E6" w:rsidRPr="006B6F6C" w:rsidRDefault="00706A3B" w:rsidP="00656729">
      <w:pPr>
        <w:spacing w:after="60"/>
        <w:rPr>
          <w:b/>
          <w:i/>
          <w:sz w:val="20"/>
          <w:szCs w:val="20"/>
        </w:rPr>
      </w:pPr>
      <w:r>
        <w:rPr>
          <w:noProof/>
        </w:rPr>
        <w:lastRenderedPageBreak/>
        <w:drawing>
          <wp:inline distT="0" distB="0" distL="0" distR="0" wp14:anchorId="4B670A04" wp14:editId="4AF8210E">
            <wp:extent cx="6049645" cy="8569960"/>
            <wp:effectExtent l="19050" t="19050" r="8255" b="2540"/>
            <wp:docPr id="69" name="Picture 69" descr="Fig35_Hydrochem_regional_w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g35_Hydrochem_regional_wAEM"/>
                    <pic:cNvPicPr>
                      <a:picLocks noChangeAspect="1" noChangeArrowheads="1"/>
                    </pic:cNvPicPr>
                  </pic:nvPicPr>
                  <pic:blipFill>
                    <a:blip r:embed="rId109" cstate="print">
                      <a:extLst>
                        <a:ext uri="{28A0092B-C50C-407E-A947-70E740481C1C}">
                          <a14:useLocalDpi xmlns:a14="http://schemas.microsoft.com/office/drawing/2010/main" val="0"/>
                        </a:ext>
                      </a:extLst>
                    </a:blip>
                    <a:srcRect l="8972" t="6564" r="9103" b="11504"/>
                    <a:stretch>
                      <a:fillRect/>
                    </a:stretch>
                  </pic:blipFill>
                  <pic:spPr bwMode="auto">
                    <a:xfrm>
                      <a:off x="0" y="0"/>
                      <a:ext cx="6049645" cy="8569960"/>
                    </a:xfrm>
                    <a:prstGeom prst="rect">
                      <a:avLst/>
                    </a:prstGeom>
                    <a:noFill/>
                    <a:ln w="12700" cmpd="sng">
                      <a:solidFill>
                        <a:srgbClr val="000000"/>
                      </a:solidFill>
                      <a:miter lim="800000"/>
                      <a:headEnd/>
                      <a:tailEnd/>
                    </a:ln>
                    <a:effectLst/>
                  </pic:spPr>
                </pic:pic>
              </a:graphicData>
            </a:graphic>
          </wp:inline>
        </w:drawing>
      </w:r>
    </w:p>
    <w:p w:rsidR="009038E6" w:rsidRPr="003F4904" w:rsidRDefault="009038E6" w:rsidP="009038E6">
      <w:pPr>
        <w:pStyle w:val="Caption"/>
        <w:rPr>
          <w:i w:val="0"/>
        </w:rPr>
      </w:pPr>
      <w:bookmarkStart w:id="466" w:name="_Ref325708444"/>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5</w:t>
      </w:r>
      <w:r w:rsidR="00A23C59">
        <w:rPr>
          <w:b/>
        </w:rPr>
        <w:fldChar w:fldCharType="end"/>
      </w:r>
      <w:bookmarkEnd w:id="466"/>
      <w:r>
        <w:rPr>
          <w:b/>
        </w:rPr>
        <w:t>.</w:t>
      </w:r>
      <w:r w:rsidRPr="00E30679">
        <w:rPr>
          <w:b/>
        </w:rPr>
        <w:t xml:space="preserve"> </w:t>
      </w:r>
      <w:r w:rsidR="003F4904">
        <w:t>P</w:t>
      </w:r>
      <w:r>
        <w:t xml:space="preserve">ercent modern carbon (pMC) of sampled groundwaters in the </w:t>
      </w:r>
      <w:r w:rsidR="00C217F0">
        <w:t>Calivil Formation</w:t>
      </w:r>
      <w:r>
        <w:t xml:space="preserve"> </w:t>
      </w:r>
      <w:r w:rsidR="00B81A6B">
        <w:t>a</w:t>
      </w:r>
      <w:r>
        <w:t>quifer.</w:t>
      </w:r>
      <w:r w:rsidR="003F4904">
        <w:t xml:space="preserve"> The image is </w:t>
      </w:r>
      <w:r w:rsidR="00B81A6B">
        <w:t>the median conductivity for the AEM</w:t>
      </w:r>
      <w:r w:rsidR="00465915">
        <w:t xml:space="preserve"> </w:t>
      </w:r>
      <w:r w:rsidR="003F4904">
        <w:t>depth slices from 30.9- 61</w:t>
      </w:r>
      <w:r w:rsidR="00A72012">
        <w:t xml:space="preserve"> </w:t>
      </w:r>
      <w:r w:rsidR="003F4904">
        <w:t>m (</w:t>
      </w:r>
      <w:r w:rsidR="00B81A6B">
        <w:t>representative of</w:t>
      </w:r>
      <w:r w:rsidR="00465915">
        <w:t xml:space="preserve"> </w:t>
      </w:r>
      <w:r w:rsidR="003F4904">
        <w:t xml:space="preserve">the </w:t>
      </w:r>
      <w:r w:rsidR="00C217F0">
        <w:t>Calivil Formation</w:t>
      </w:r>
      <w:r w:rsidR="003F4904">
        <w:t xml:space="preserve"> aquifer). </w:t>
      </w:r>
      <w:r w:rsidRPr="003F4904">
        <w:rPr>
          <w:bCs w:val="0"/>
          <w:i w:val="0"/>
        </w:rPr>
        <w:fldChar w:fldCharType="begin"/>
      </w:r>
      <w:r w:rsidRPr="003F4904">
        <w:rPr>
          <w:bCs w:val="0"/>
          <w:i w:val="0"/>
        </w:rPr>
        <w:instrText xml:space="preserve"> TC "</w:instrText>
      </w:r>
      <w:bookmarkStart w:id="467" w:name="_Toc325975231"/>
      <w:bookmarkStart w:id="468" w:name="_Toc390690248"/>
      <w:r w:rsidR="000D653B">
        <w:rPr>
          <w:bCs w:val="0"/>
          <w:i w:val="0"/>
        </w:rPr>
        <w:instrText>Figure 6-1</w:instrText>
      </w:r>
      <w:r w:rsidR="00DE0DFA" w:rsidRPr="003F4904">
        <w:rPr>
          <w:bCs w:val="0"/>
          <w:i w:val="0"/>
        </w:rPr>
        <w:instrText>5.</w:instrText>
      </w:r>
      <w:r w:rsidRPr="003F4904">
        <w:rPr>
          <w:bCs w:val="0"/>
          <w:i w:val="0"/>
        </w:rPr>
        <w:instrText xml:space="preserve"> </w:instrText>
      </w:r>
      <w:bookmarkEnd w:id="467"/>
      <w:r w:rsidR="003F4904" w:rsidRPr="003F4904">
        <w:rPr>
          <w:i w:val="0"/>
        </w:rPr>
        <w:instrText xml:space="preserve">Percent modern carbon (pMC) of sampled groundwaters in the </w:instrText>
      </w:r>
      <w:r w:rsidR="00C217F0">
        <w:rPr>
          <w:i w:val="0"/>
        </w:rPr>
        <w:instrText>Calivil Formation</w:instrText>
      </w:r>
      <w:r w:rsidR="00CC66B7">
        <w:rPr>
          <w:i w:val="0"/>
        </w:rPr>
        <w:instrText xml:space="preserve"> a</w:instrText>
      </w:r>
      <w:r w:rsidR="003F4904" w:rsidRPr="003F4904">
        <w:rPr>
          <w:i w:val="0"/>
        </w:rPr>
        <w:instrText>quifer</w:instrText>
      </w:r>
      <w:r w:rsidR="005E4B77" w:rsidRPr="003F4904">
        <w:rPr>
          <w:bCs w:val="0"/>
          <w:i w:val="0"/>
        </w:rPr>
        <w:instrText>.</w:instrText>
      </w:r>
      <w:bookmarkEnd w:id="468"/>
      <w:r w:rsidRPr="003F4904">
        <w:rPr>
          <w:bCs w:val="0"/>
          <w:i w:val="0"/>
        </w:rPr>
        <w:instrText xml:space="preserve">" \f A \l “4” </w:instrText>
      </w:r>
      <w:r w:rsidRPr="003F4904">
        <w:rPr>
          <w:bCs w:val="0"/>
          <w:i w:val="0"/>
        </w:rPr>
        <w:fldChar w:fldCharType="end"/>
      </w:r>
    </w:p>
    <w:p w:rsidR="008242D7" w:rsidRDefault="00DA40F0" w:rsidP="00021090">
      <w:pPr>
        <w:pStyle w:val="Heading2"/>
        <w:tabs>
          <w:tab w:val="left" w:pos="720"/>
        </w:tabs>
        <w:spacing w:before="320"/>
      </w:pPr>
      <w:bookmarkStart w:id="469" w:name="_Ref327377789"/>
      <w:bookmarkStart w:id="470" w:name="_Toc390690135"/>
      <w:r>
        <w:lastRenderedPageBreak/>
        <w:t>New H</w:t>
      </w:r>
      <w:r w:rsidR="008242D7">
        <w:t xml:space="preserve">ydrogeological </w:t>
      </w:r>
      <w:r>
        <w:t>C</w:t>
      </w:r>
      <w:r w:rsidR="008242D7">
        <w:t xml:space="preserve">onceptual </w:t>
      </w:r>
      <w:r>
        <w:t>M</w:t>
      </w:r>
      <w:r w:rsidR="008242D7">
        <w:t>odel</w:t>
      </w:r>
      <w:bookmarkEnd w:id="469"/>
      <w:bookmarkEnd w:id="470"/>
    </w:p>
    <w:p w:rsidR="009038E6" w:rsidRDefault="009038E6" w:rsidP="009038E6">
      <w:pPr>
        <w:tabs>
          <w:tab w:val="num" w:pos="540"/>
        </w:tabs>
      </w:pPr>
      <w:r>
        <w:t xml:space="preserve">The importance of river (and lake) leakage in recharging the shallow </w:t>
      </w:r>
      <w:r>
        <w:rPr>
          <w:szCs w:val="22"/>
        </w:rPr>
        <w:t>unconfined</w:t>
      </w:r>
      <w:r w:rsidRPr="00D87A67">
        <w:rPr>
          <w:szCs w:val="22"/>
        </w:rPr>
        <w:t xml:space="preserve"> </w:t>
      </w:r>
      <w:r>
        <w:t xml:space="preserve">aquifers and </w:t>
      </w:r>
      <w:r w:rsidR="00C217F0">
        <w:t>Calivil Formation</w:t>
      </w:r>
      <w:r w:rsidR="003F4904">
        <w:t xml:space="preserve"> </w:t>
      </w:r>
      <w:r>
        <w:t>target aquifer is inferred from different lines of evidence, including:</w:t>
      </w:r>
    </w:p>
    <w:p w:rsidR="009038E6" w:rsidRDefault="009038E6" w:rsidP="00102A4D">
      <w:pPr>
        <w:numPr>
          <w:ilvl w:val="0"/>
          <w:numId w:val="20"/>
        </w:numPr>
        <w:tabs>
          <w:tab w:val="clear" w:pos="1080"/>
          <w:tab w:val="num" w:pos="540"/>
        </w:tabs>
        <w:spacing w:before="60"/>
        <w:ind w:left="538" w:hanging="357"/>
        <w:rPr>
          <w:szCs w:val="22"/>
        </w:rPr>
      </w:pPr>
      <w:r>
        <w:rPr>
          <w:szCs w:val="22"/>
        </w:rPr>
        <w:t xml:space="preserve">Interpolation of groundwater salinities based on a relationship between the </w:t>
      </w:r>
      <w:smartTag w:uri="urn:schemas-microsoft-com:office:smarttags" w:element="stockticker">
        <w:r>
          <w:rPr>
            <w:szCs w:val="22"/>
          </w:rPr>
          <w:t>AEM</w:t>
        </w:r>
      </w:smartTag>
      <w:r>
        <w:rPr>
          <w:szCs w:val="22"/>
        </w:rPr>
        <w:t xml:space="preserve"> and pore fluid chemistry showed freshening near the river and in particular leakage sites associated with the </w:t>
      </w:r>
      <w:smartTag w:uri="urn:schemas-microsoft-com:office:smarttags" w:element="place">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smartTag>
      <w:r w:rsidR="00C72AD3">
        <w:rPr>
          <w:szCs w:val="22"/>
        </w:rPr>
        <w:t>, with</w:t>
      </w:r>
      <w:r w:rsidR="00465915">
        <w:t xml:space="preserve"> </w:t>
      </w:r>
      <w:r w:rsidR="00C72AD3" w:rsidRPr="00106292">
        <w:fldChar w:fldCharType="begin"/>
      </w:r>
      <w:r w:rsidR="00C72AD3" w:rsidRPr="00106292">
        <w:instrText xml:space="preserve"> REF _Ref325707840 \h  \* MERGEFORMAT </w:instrText>
      </w:r>
      <w:r w:rsidR="00C72AD3" w:rsidRPr="00106292">
        <w:fldChar w:fldCharType="separate"/>
      </w:r>
      <w:r w:rsidR="00966532" w:rsidRPr="00966532">
        <w:t>Figure 6</w:t>
      </w:r>
      <w:r w:rsidR="00966532" w:rsidRPr="00966532">
        <w:noBreakHyphen/>
        <w:t>1</w:t>
      </w:r>
      <w:r w:rsidR="00C72AD3" w:rsidRPr="00106292">
        <w:fldChar w:fldCharType="end"/>
      </w:r>
      <w:r w:rsidR="00465915">
        <w:t xml:space="preserve"> </w:t>
      </w:r>
      <w:r w:rsidR="00C72AD3">
        <w:t>illustrative of this.</w:t>
      </w:r>
    </w:p>
    <w:p w:rsidR="009038E6" w:rsidRPr="00D87A67" w:rsidRDefault="009038E6" w:rsidP="00102A4D">
      <w:pPr>
        <w:numPr>
          <w:ilvl w:val="0"/>
          <w:numId w:val="20"/>
        </w:numPr>
        <w:tabs>
          <w:tab w:val="clear" w:pos="1080"/>
          <w:tab w:val="num" w:pos="540"/>
        </w:tabs>
        <w:spacing w:before="60"/>
        <w:ind w:left="538" w:hanging="357"/>
        <w:rPr>
          <w:szCs w:val="22"/>
        </w:rPr>
      </w:pPr>
      <w:r>
        <w:rPr>
          <w:szCs w:val="22"/>
        </w:rPr>
        <w:t>Watertable c</w:t>
      </w:r>
      <w:r w:rsidRPr="00D87A67">
        <w:rPr>
          <w:szCs w:val="22"/>
        </w:rPr>
        <w:t>ontours interpreted fo</w:t>
      </w:r>
      <w:r>
        <w:rPr>
          <w:szCs w:val="22"/>
        </w:rPr>
        <w:t>r</w:t>
      </w:r>
      <w:r w:rsidRPr="00D87A67">
        <w:rPr>
          <w:szCs w:val="22"/>
        </w:rPr>
        <w:t xml:space="preserve"> the </w:t>
      </w:r>
      <w:r>
        <w:rPr>
          <w:szCs w:val="22"/>
        </w:rPr>
        <w:t xml:space="preserve">shallow </w:t>
      </w:r>
      <w:r w:rsidRPr="00D87A67">
        <w:rPr>
          <w:szCs w:val="22"/>
        </w:rPr>
        <w:t xml:space="preserve">aquifer </w:t>
      </w:r>
      <w:r w:rsidR="00C72AD3">
        <w:rPr>
          <w:szCs w:val="22"/>
        </w:rPr>
        <w:t>(</w:t>
      </w:r>
      <w:r w:rsidR="00C72AD3" w:rsidRPr="00106292">
        <w:fldChar w:fldCharType="begin"/>
      </w:r>
      <w:r w:rsidR="00C72AD3" w:rsidRPr="00106292">
        <w:instrText xml:space="preserve"> REF _Ref325707875 \h  \* MERGEFORMAT </w:instrText>
      </w:r>
      <w:r w:rsidR="00C72AD3" w:rsidRPr="00106292">
        <w:fldChar w:fldCharType="separate"/>
      </w:r>
      <w:r w:rsidR="00966532" w:rsidRPr="00966532">
        <w:t>Figure 6</w:t>
      </w:r>
      <w:r w:rsidR="00966532" w:rsidRPr="00966532">
        <w:noBreakHyphen/>
        <w:t>3</w:t>
      </w:r>
      <w:r w:rsidR="00C72AD3" w:rsidRPr="00106292">
        <w:fldChar w:fldCharType="end"/>
      </w:r>
      <w:r w:rsidR="00C72AD3">
        <w:t xml:space="preserve">) </w:t>
      </w:r>
      <w:r>
        <w:rPr>
          <w:szCs w:val="22"/>
        </w:rPr>
        <w:t>show</w:t>
      </w:r>
      <w:r w:rsidRPr="00D87A67">
        <w:rPr>
          <w:szCs w:val="22"/>
        </w:rPr>
        <w:t xml:space="preserve"> significant mounding </w:t>
      </w:r>
      <w:r>
        <w:rPr>
          <w:szCs w:val="22"/>
        </w:rPr>
        <w:t>near</w:t>
      </w:r>
      <w:r w:rsidRPr="00D87A67">
        <w:rPr>
          <w:szCs w:val="22"/>
        </w:rPr>
        <w:t xml:space="preserve"> the </w:t>
      </w:r>
      <w:smartTag w:uri="urn:schemas-microsoft-com:office:smarttags" w:element="place">
        <w:r w:rsidRPr="00D87A67">
          <w:rPr>
            <w:szCs w:val="22"/>
          </w:rPr>
          <w:t>Darling River</w:t>
        </w:r>
      </w:smartTag>
      <w:r>
        <w:rPr>
          <w:szCs w:val="22"/>
        </w:rPr>
        <w:t xml:space="preserve"> and the MLS. </w:t>
      </w:r>
      <w:r w:rsidRPr="00D87A67">
        <w:rPr>
          <w:szCs w:val="22"/>
        </w:rPr>
        <w:t>The in</w:t>
      </w:r>
      <w:r>
        <w:rPr>
          <w:szCs w:val="22"/>
        </w:rPr>
        <w:t xml:space="preserve">terpreted </w:t>
      </w:r>
      <w:r w:rsidR="003F4904">
        <w:rPr>
          <w:szCs w:val="22"/>
        </w:rPr>
        <w:t>pressure</w:t>
      </w:r>
      <w:r>
        <w:rPr>
          <w:szCs w:val="22"/>
        </w:rPr>
        <w:t xml:space="preserve"> levels</w:t>
      </w:r>
      <w:r w:rsidRPr="00D87A67">
        <w:rPr>
          <w:szCs w:val="22"/>
        </w:rPr>
        <w:t xml:space="preserve"> for the </w:t>
      </w:r>
      <w:r>
        <w:rPr>
          <w:szCs w:val="22"/>
        </w:rPr>
        <w:t xml:space="preserve">underlying </w:t>
      </w:r>
      <w:r w:rsidR="00C217F0">
        <w:rPr>
          <w:szCs w:val="22"/>
        </w:rPr>
        <w:t>Calivil Formation</w:t>
      </w:r>
      <w:r w:rsidR="003F4904">
        <w:rPr>
          <w:szCs w:val="22"/>
        </w:rPr>
        <w:t xml:space="preserve"> </w:t>
      </w:r>
      <w:r>
        <w:rPr>
          <w:szCs w:val="22"/>
        </w:rPr>
        <w:t xml:space="preserve">aquifer </w:t>
      </w:r>
      <w:r w:rsidR="00C72AD3" w:rsidRPr="00106292">
        <w:t>(</w:t>
      </w:r>
      <w:r w:rsidR="00C72AD3" w:rsidRPr="00106292">
        <w:fldChar w:fldCharType="begin"/>
      </w:r>
      <w:r w:rsidR="00C72AD3" w:rsidRPr="00106292">
        <w:instrText xml:space="preserve"> REF _Ref325707881 \h  \* MERGEFORMAT </w:instrText>
      </w:r>
      <w:r w:rsidR="00C72AD3" w:rsidRPr="00106292">
        <w:fldChar w:fldCharType="separate"/>
      </w:r>
      <w:r w:rsidR="00966532" w:rsidRPr="00966532">
        <w:t xml:space="preserve">Figure </w:t>
      </w:r>
      <w:r w:rsidR="00966532" w:rsidRPr="00966532">
        <w:rPr>
          <w:noProof/>
        </w:rPr>
        <w:t>6</w:t>
      </w:r>
      <w:r w:rsidR="00966532" w:rsidRPr="00966532">
        <w:rPr>
          <w:noProof/>
        </w:rPr>
        <w:noBreakHyphen/>
        <w:t>4</w:t>
      </w:r>
      <w:r w:rsidR="00C72AD3" w:rsidRPr="00106292">
        <w:fldChar w:fldCharType="end"/>
      </w:r>
      <w:r w:rsidR="00C72AD3" w:rsidRPr="00106292">
        <w:t xml:space="preserve">) </w:t>
      </w:r>
      <w:r>
        <w:rPr>
          <w:szCs w:val="22"/>
        </w:rPr>
        <w:t xml:space="preserve">have </w:t>
      </w:r>
      <w:r w:rsidRPr="00D87A67">
        <w:rPr>
          <w:szCs w:val="22"/>
        </w:rPr>
        <w:t>a broadly similar pattern suggesting the influence of river leakage, most notably in the GW</w:t>
      </w:r>
      <w:r>
        <w:rPr>
          <w:szCs w:val="22"/>
        </w:rPr>
        <w:t>R</w:t>
      </w:r>
      <w:r w:rsidRPr="00D87A67">
        <w:rPr>
          <w:szCs w:val="22"/>
        </w:rPr>
        <w:t>1 target area.</w:t>
      </w:r>
      <w:r>
        <w:rPr>
          <w:szCs w:val="22"/>
        </w:rPr>
        <w:t xml:space="preserve"> The dominant hydraulic gradient near the river is downwards, reflecting greater opportunity for river leakage (rather than groundwater discharge to the river).</w:t>
      </w:r>
    </w:p>
    <w:p w:rsidR="009038E6" w:rsidRPr="004D632B" w:rsidRDefault="009038E6" w:rsidP="00102A4D">
      <w:pPr>
        <w:numPr>
          <w:ilvl w:val="0"/>
          <w:numId w:val="20"/>
        </w:numPr>
        <w:tabs>
          <w:tab w:val="clear" w:pos="1080"/>
          <w:tab w:val="num" w:pos="540"/>
        </w:tabs>
        <w:spacing w:before="60"/>
        <w:ind w:left="538" w:hanging="357"/>
        <w:rPr>
          <w:szCs w:val="22"/>
        </w:rPr>
      </w:pPr>
      <w:r w:rsidRPr="00D87A67">
        <w:rPr>
          <w:szCs w:val="22"/>
        </w:rPr>
        <w:t xml:space="preserve">The majority of shallow </w:t>
      </w:r>
      <w:r>
        <w:rPr>
          <w:szCs w:val="22"/>
        </w:rPr>
        <w:t>groundwater</w:t>
      </w:r>
      <w:r w:rsidR="00C72AD3">
        <w:rPr>
          <w:szCs w:val="22"/>
        </w:rPr>
        <w:t xml:space="preserve"> samples</w:t>
      </w:r>
      <w:r w:rsidR="00465915">
        <w:rPr>
          <w:szCs w:val="22"/>
        </w:rPr>
        <w:t xml:space="preserve"> </w:t>
      </w:r>
      <w:r w:rsidR="00C72AD3">
        <w:rPr>
          <w:szCs w:val="22"/>
        </w:rPr>
        <w:t xml:space="preserve">near the river </w:t>
      </w:r>
      <w:r>
        <w:rPr>
          <w:szCs w:val="22"/>
        </w:rPr>
        <w:t>ha</w:t>
      </w:r>
      <w:r w:rsidR="00C72AD3">
        <w:rPr>
          <w:szCs w:val="22"/>
        </w:rPr>
        <w:t>s</w:t>
      </w:r>
      <w:r>
        <w:rPr>
          <w:szCs w:val="22"/>
        </w:rPr>
        <w:t xml:space="preserve"> a </w:t>
      </w:r>
      <w:r w:rsidRPr="00D87A67">
        <w:rPr>
          <w:szCs w:val="22"/>
        </w:rPr>
        <w:t xml:space="preserve">chemistry </w:t>
      </w:r>
      <w:r>
        <w:rPr>
          <w:szCs w:val="22"/>
        </w:rPr>
        <w:t xml:space="preserve">dominated by sodium, calcium, magnesium and bicarbonate, which is </w:t>
      </w:r>
      <w:r w:rsidRPr="00D87A67">
        <w:rPr>
          <w:szCs w:val="22"/>
        </w:rPr>
        <w:t xml:space="preserve">similar to </w:t>
      </w:r>
      <w:r>
        <w:rPr>
          <w:szCs w:val="22"/>
        </w:rPr>
        <w:t>the</w:t>
      </w:r>
      <w:r w:rsidRPr="00D87A67">
        <w:rPr>
          <w:szCs w:val="22"/>
        </w:rPr>
        <w:t xml:space="preserve"> </w:t>
      </w:r>
      <w:smartTag w:uri="urn:schemas-microsoft-com:office:smarttags" w:element="place">
        <w:r w:rsidRPr="00D87A67">
          <w:rPr>
            <w:szCs w:val="22"/>
          </w:rPr>
          <w:t>Darling River</w:t>
        </w:r>
      </w:smartTag>
      <w:r>
        <w:rPr>
          <w:szCs w:val="22"/>
        </w:rPr>
        <w:t xml:space="preserve"> </w:t>
      </w:r>
      <w:r w:rsidRPr="00E823BA">
        <w:t>samples</w:t>
      </w:r>
      <w:r w:rsidR="00C72AD3">
        <w:t xml:space="preserve"> </w:t>
      </w:r>
      <w:r w:rsidR="00C72AD3" w:rsidRPr="00106292">
        <w:t>(</w:t>
      </w:r>
      <w:r w:rsidR="00C72AD3" w:rsidRPr="00106292">
        <w:fldChar w:fldCharType="begin"/>
      </w:r>
      <w:r w:rsidR="00C72AD3" w:rsidRPr="00106292">
        <w:instrText xml:space="preserve"> REF _Ref325707942 \h  \* MERGEFORMAT </w:instrText>
      </w:r>
      <w:r w:rsidR="00C72AD3" w:rsidRPr="00106292">
        <w:fldChar w:fldCharType="separate"/>
      </w:r>
      <w:r w:rsidR="00966532" w:rsidRPr="00966532">
        <w:t xml:space="preserve">Figure </w:t>
      </w:r>
      <w:r w:rsidR="00966532" w:rsidRPr="00966532">
        <w:rPr>
          <w:noProof/>
        </w:rPr>
        <w:t>6</w:t>
      </w:r>
      <w:r w:rsidR="00966532" w:rsidRPr="00966532">
        <w:rPr>
          <w:noProof/>
        </w:rPr>
        <w:noBreakHyphen/>
        <w:t>9</w:t>
      </w:r>
      <w:r w:rsidR="00C72AD3" w:rsidRPr="00106292">
        <w:fldChar w:fldCharType="end"/>
      </w:r>
      <w:r w:rsidR="00C72AD3" w:rsidRPr="00106292">
        <w:t>).</w:t>
      </w:r>
    </w:p>
    <w:p w:rsidR="009038E6" w:rsidRPr="00D87A67" w:rsidRDefault="009038E6" w:rsidP="00102A4D">
      <w:pPr>
        <w:numPr>
          <w:ilvl w:val="0"/>
          <w:numId w:val="20"/>
        </w:numPr>
        <w:tabs>
          <w:tab w:val="clear" w:pos="1080"/>
          <w:tab w:val="num" w:pos="540"/>
        </w:tabs>
        <w:spacing w:before="60"/>
        <w:ind w:left="538" w:hanging="357"/>
        <w:rPr>
          <w:szCs w:val="22"/>
        </w:rPr>
      </w:pPr>
      <w:r>
        <w:rPr>
          <w:szCs w:val="22"/>
        </w:rPr>
        <w:t xml:space="preserve">In contrast, local rainfall samples are more enriched in calcium and potassium, suggesting that recharge from rainfall is not as important as river (or lake) leakage. </w:t>
      </w:r>
      <w:r w:rsidRPr="00D87A67">
        <w:rPr>
          <w:szCs w:val="22"/>
        </w:rPr>
        <w:t>A mixing</w:t>
      </w:r>
      <w:r>
        <w:rPr>
          <w:szCs w:val="22"/>
        </w:rPr>
        <w:t xml:space="preserve"> trend is evident between the </w:t>
      </w:r>
      <w:r w:rsidRPr="00D87A67">
        <w:rPr>
          <w:szCs w:val="22"/>
        </w:rPr>
        <w:t>surface waters and shallow groundwaters</w:t>
      </w:r>
      <w:r>
        <w:rPr>
          <w:szCs w:val="22"/>
        </w:rPr>
        <w:t>,</w:t>
      </w:r>
      <w:r w:rsidRPr="00D87A67">
        <w:rPr>
          <w:szCs w:val="22"/>
        </w:rPr>
        <w:t xml:space="preserve"> and </w:t>
      </w:r>
      <w:r>
        <w:rPr>
          <w:szCs w:val="22"/>
        </w:rPr>
        <w:t xml:space="preserve">the more saline and evolved </w:t>
      </w:r>
      <w:r w:rsidR="00C217F0">
        <w:rPr>
          <w:szCs w:val="22"/>
        </w:rPr>
        <w:t>Calivil Formation</w:t>
      </w:r>
      <w:r w:rsidR="003F4904">
        <w:rPr>
          <w:szCs w:val="22"/>
        </w:rPr>
        <w:t xml:space="preserve"> </w:t>
      </w:r>
      <w:r w:rsidRPr="00D87A67">
        <w:rPr>
          <w:szCs w:val="22"/>
        </w:rPr>
        <w:t xml:space="preserve">and </w:t>
      </w:r>
      <w:r w:rsidR="00C217F0">
        <w:rPr>
          <w:szCs w:val="22"/>
        </w:rPr>
        <w:t>Renmark Group</w:t>
      </w:r>
      <w:r w:rsidR="003F4904">
        <w:rPr>
          <w:szCs w:val="22"/>
        </w:rPr>
        <w:t xml:space="preserve"> </w:t>
      </w:r>
      <w:r w:rsidRPr="00D87A67">
        <w:rPr>
          <w:szCs w:val="22"/>
        </w:rPr>
        <w:t>regional groundwaters</w:t>
      </w:r>
      <w:r w:rsidR="00C72AD3">
        <w:rPr>
          <w:szCs w:val="22"/>
        </w:rPr>
        <w:t xml:space="preserve"> </w:t>
      </w:r>
      <w:r w:rsidR="00C72AD3" w:rsidRPr="00106292">
        <w:t>(</w:t>
      </w:r>
      <w:r w:rsidR="00C72AD3" w:rsidRPr="00106292">
        <w:fldChar w:fldCharType="begin"/>
      </w:r>
      <w:r w:rsidR="00C72AD3" w:rsidRPr="00106292">
        <w:instrText xml:space="preserve"> REF _Ref325707942 \h  \* MERGEFORMAT </w:instrText>
      </w:r>
      <w:r w:rsidR="00C72AD3" w:rsidRPr="00106292">
        <w:fldChar w:fldCharType="separate"/>
      </w:r>
      <w:r w:rsidR="00966532" w:rsidRPr="00966532">
        <w:t xml:space="preserve">Figure </w:t>
      </w:r>
      <w:r w:rsidR="00966532" w:rsidRPr="00966532">
        <w:rPr>
          <w:noProof/>
        </w:rPr>
        <w:t>6</w:t>
      </w:r>
      <w:r w:rsidR="00966532" w:rsidRPr="00966532">
        <w:rPr>
          <w:noProof/>
        </w:rPr>
        <w:noBreakHyphen/>
        <w:t>9</w:t>
      </w:r>
      <w:r w:rsidR="00C72AD3" w:rsidRPr="00106292">
        <w:fldChar w:fldCharType="end"/>
      </w:r>
      <w:r w:rsidR="00C72AD3" w:rsidRPr="00106292">
        <w:t>).</w:t>
      </w:r>
    </w:p>
    <w:p w:rsidR="009038E6" w:rsidRPr="00D87A67" w:rsidRDefault="00C72AD3" w:rsidP="00102A4D">
      <w:pPr>
        <w:numPr>
          <w:ilvl w:val="0"/>
          <w:numId w:val="20"/>
        </w:numPr>
        <w:tabs>
          <w:tab w:val="clear" w:pos="1080"/>
          <w:tab w:val="num" w:pos="540"/>
        </w:tabs>
        <w:spacing w:before="60"/>
        <w:ind w:left="538" w:hanging="357"/>
        <w:rPr>
          <w:szCs w:val="22"/>
        </w:rPr>
      </w:pPr>
      <w:r>
        <w:rPr>
          <w:szCs w:val="22"/>
        </w:rPr>
        <w:t>S</w:t>
      </w:r>
      <w:r w:rsidR="009038E6">
        <w:rPr>
          <w:szCs w:val="22"/>
        </w:rPr>
        <w:t>table isotopes of water (</w:t>
      </w:r>
      <w:r w:rsidR="009038E6" w:rsidRPr="00D87A67">
        <w:rPr>
          <w:szCs w:val="22"/>
        </w:rPr>
        <w:t>oxygen-18 and deu</w:t>
      </w:r>
      <w:r w:rsidR="009038E6">
        <w:rPr>
          <w:szCs w:val="22"/>
        </w:rPr>
        <w:t xml:space="preserve">terium) in river, lake, rainfall and groundwater samples show that the </w:t>
      </w:r>
      <w:smartTag w:uri="urn:schemas-microsoft-com:office:smarttags" w:element="place">
        <w:r w:rsidR="009038E6">
          <w:rPr>
            <w:szCs w:val="22"/>
          </w:rPr>
          <w:t>Darling River</w:t>
        </w:r>
      </w:smartTag>
      <w:r w:rsidR="009038E6">
        <w:rPr>
          <w:szCs w:val="22"/>
        </w:rPr>
        <w:t xml:space="preserve"> </w:t>
      </w:r>
      <w:r w:rsidR="009038E6" w:rsidRPr="00D87A67">
        <w:rPr>
          <w:szCs w:val="22"/>
        </w:rPr>
        <w:t>recharge</w:t>
      </w:r>
      <w:r w:rsidR="009038E6">
        <w:rPr>
          <w:szCs w:val="22"/>
        </w:rPr>
        <w:t>s the aquifers</w:t>
      </w:r>
      <w:r w:rsidR="009038E6" w:rsidRPr="00D87A67">
        <w:rPr>
          <w:szCs w:val="22"/>
        </w:rPr>
        <w:t xml:space="preserve">. The fresh </w:t>
      </w:r>
      <w:r w:rsidR="00C217F0">
        <w:rPr>
          <w:szCs w:val="22"/>
        </w:rPr>
        <w:t>Calivil Formation</w:t>
      </w:r>
      <w:r w:rsidR="003F4904">
        <w:rPr>
          <w:szCs w:val="22"/>
        </w:rPr>
        <w:t xml:space="preserve"> </w:t>
      </w:r>
      <w:r w:rsidR="009038E6" w:rsidRPr="00D87A67">
        <w:rPr>
          <w:szCs w:val="22"/>
        </w:rPr>
        <w:t xml:space="preserve">groundwaters have a stable isotope signature similar to </w:t>
      </w:r>
      <w:smartTag w:uri="urn:schemas-microsoft-com:office:smarttags" w:element="place">
        <w:r w:rsidR="009038E6" w:rsidRPr="00D87A67">
          <w:rPr>
            <w:szCs w:val="22"/>
          </w:rPr>
          <w:t>Darling River</w:t>
        </w:r>
      </w:smartTag>
      <w:r w:rsidR="009038E6" w:rsidRPr="00D87A67">
        <w:rPr>
          <w:szCs w:val="22"/>
        </w:rPr>
        <w:t xml:space="preserve"> samples collected during h</w:t>
      </w:r>
      <w:r w:rsidR="009038E6">
        <w:rPr>
          <w:szCs w:val="22"/>
        </w:rPr>
        <w:t xml:space="preserve">igh </w:t>
      </w:r>
      <w:r w:rsidR="009038E6" w:rsidRPr="00795774">
        <w:rPr>
          <w:szCs w:val="22"/>
        </w:rPr>
        <w:t xml:space="preserve">flows </w:t>
      </w:r>
      <w:r w:rsidR="009038E6" w:rsidRPr="00795774">
        <w:t>(</w:t>
      </w:r>
      <w:r w:rsidR="009038E6" w:rsidRPr="00795774">
        <w:fldChar w:fldCharType="begin"/>
      </w:r>
      <w:r w:rsidR="009038E6" w:rsidRPr="00795774">
        <w:instrText xml:space="preserve"> REF _Ref325708389 \h  \* MERGEFORMAT </w:instrText>
      </w:r>
      <w:r w:rsidR="009038E6" w:rsidRPr="00795774">
        <w:fldChar w:fldCharType="separate"/>
      </w:r>
      <w:r w:rsidR="00966532" w:rsidRPr="00966532">
        <w:t xml:space="preserve">Figure </w:t>
      </w:r>
      <w:r w:rsidR="00966532" w:rsidRPr="00966532">
        <w:rPr>
          <w:noProof/>
        </w:rPr>
        <w:t>6</w:t>
      </w:r>
      <w:r w:rsidR="00966532" w:rsidRPr="00966532">
        <w:rPr>
          <w:noProof/>
        </w:rPr>
        <w:noBreakHyphen/>
        <w:t>13</w:t>
      </w:r>
      <w:r w:rsidR="009038E6" w:rsidRPr="00795774">
        <w:fldChar w:fldCharType="end"/>
      </w:r>
      <w:r w:rsidR="009038E6" w:rsidRPr="00795774">
        <w:t>).</w:t>
      </w:r>
      <w:r w:rsidR="009038E6" w:rsidRPr="00E823BA">
        <w:t xml:space="preserve"> </w:t>
      </w:r>
      <w:r w:rsidR="009038E6" w:rsidRPr="00D87A67">
        <w:rPr>
          <w:szCs w:val="22"/>
        </w:rPr>
        <w:t xml:space="preserve">This would support </w:t>
      </w:r>
      <w:r w:rsidR="009038E6">
        <w:rPr>
          <w:szCs w:val="22"/>
        </w:rPr>
        <w:t xml:space="preserve">recharge into the </w:t>
      </w:r>
      <w:r w:rsidR="00C217F0">
        <w:rPr>
          <w:szCs w:val="22"/>
        </w:rPr>
        <w:t>Calivil Formation</w:t>
      </w:r>
      <w:r w:rsidR="003F4904">
        <w:rPr>
          <w:szCs w:val="22"/>
        </w:rPr>
        <w:t xml:space="preserve"> </w:t>
      </w:r>
      <w:r w:rsidR="009038E6">
        <w:rPr>
          <w:szCs w:val="22"/>
        </w:rPr>
        <w:t>being linked to</w:t>
      </w:r>
      <w:r w:rsidR="009038E6" w:rsidRPr="00D87A67">
        <w:rPr>
          <w:szCs w:val="22"/>
        </w:rPr>
        <w:t xml:space="preserve"> high flow events, rather than continual river leakage. </w:t>
      </w:r>
      <w:r w:rsidR="009038E6">
        <w:rPr>
          <w:szCs w:val="22"/>
        </w:rPr>
        <w:t xml:space="preserve">The tight clustering of the </w:t>
      </w:r>
      <w:r w:rsidR="00C217F0">
        <w:rPr>
          <w:szCs w:val="22"/>
        </w:rPr>
        <w:t>Calivil Formation</w:t>
      </w:r>
      <w:r w:rsidR="003F4904">
        <w:rPr>
          <w:szCs w:val="22"/>
        </w:rPr>
        <w:t xml:space="preserve"> </w:t>
      </w:r>
      <w:r w:rsidR="009038E6">
        <w:rPr>
          <w:szCs w:val="22"/>
        </w:rPr>
        <w:t xml:space="preserve">stable isotope samples suggests that recharge is relatively rapid. </w:t>
      </w:r>
      <w:r w:rsidR="009038E6" w:rsidRPr="00D87A67">
        <w:rPr>
          <w:szCs w:val="22"/>
        </w:rPr>
        <w:t xml:space="preserve">The contrast </w:t>
      </w:r>
      <w:r w:rsidR="009038E6">
        <w:rPr>
          <w:szCs w:val="22"/>
        </w:rPr>
        <w:t xml:space="preserve">in the isotopic signature of </w:t>
      </w:r>
      <w:r w:rsidR="009038E6" w:rsidRPr="00D87A67">
        <w:rPr>
          <w:szCs w:val="22"/>
        </w:rPr>
        <w:t xml:space="preserve">the fresh </w:t>
      </w:r>
      <w:r w:rsidR="00C217F0">
        <w:rPr>
          <w:szCs w:val="22"/>
        </w:rPr>
        <w:t>Calivil Formation</w:t>
      </w:r>
      <w:r w:rsidR="003F4904">
        <w:rPr>
          <w:szCs w:val="22"/>
        </w:rPr>
        <w:t xml:space="preserve"> </w:t>
      </w:r>
      <w:r w:rsidR="009038E6" w:rsidRPr="00D87A67">
        <w:rPr>
          <w:szCs w:val="22"/>
        </w:rPr>
        <w:t>groundwat</w:t>
      </w:r>
      <w:r w:rsidR="009038E6">
        <w:rPr>
          <w:szCs w:val="22"/>
        </w:rPr>
        <w:t>ers and that of the</w:t>
      </w:r>
      <w:r w:rsidR="009038E6" w:rsidRPr="00D87A67">
        <w:rPr>
          <w:szCs w:val="22"/>
        </w:rPr>
        <w:t xml:space="preserve"> shallow groundwaters, suggests that </w:t>
      </w:r>
      <w:r w:rsidR="00C217F0">
        <w:rPr>
          <w:szCs w:val="22"/>
        </w:rPr>
        <w:t>Calivil Formation</w:t>
      </w:r>
      <w:r w:rsidR="003F4904">
        <w:rPr>
          <w:szCs w:val="22"/>
        </w:rPr>
        <w:t xml:space="preserve"> </w:t>
      </w:r>
      <w:r w:rsidR="009038E6" w:rsidRPr="00D87A67">
        <w:rPr>
          <w:szCs w:val="22"/>
        </w:rPr>
        <w:t>recharge occurs near-river, rather than via infiltration through the shallow aquifer in the floodplain.</w:t>
      </w:r>
    </w:p>
    <w:p w:rsidR="009038E6" w:rsidRDefault="009038E6" w:rsidP="00102A4D">
      <w:pPr>
        <w:numPr>
          <w:ilvl w:val="0"/>
          <w:numId w:val="20"/>
        </w:numPr>
        <w:tabs>
          <w:tab w:val="clear" w:pos="1080"/>
          <w:tab w:val="num" w:pos="540"/>
        </w:tabs>
        <w:spacing w:before="60"/>
        <w:ind w:left="538" w:hanging="357"/>
        <w:rPr>
          <w:szCs w:val="22"/>
        </w:rPr>
      </w:pPr>
      <w:r w:rsidRPr="00D87A67">
        <w:rPr>
          <w:szCs w:val="22"/>
        </w:rPr>
        <w:t xml:space="preserve">The </w:t>
      </w:r>
      <w:r>
        <w:rPr>
          <w:szCs w:val="22"/>
        </w:rPr>
        <w:t xml:space="preserve">fresh near-river </w:t>
      </w:r>
      <w:r w:rsidRPr="00D87A67">
        <w:rPr>
          <w:szCs w:val="22"/>
        </w:rPr>
        <w:t>shallow groundwater</w:t>
      </w:r>
      <w:r>
        <w:rPr>
          <w:szCs w:val="22"/>
        </w:rPr>
        <w:t xml:space="preserve"> </w:t>
      </w:r>
      <w:r w:rsidRPr="00D87A67">
        <w:rPr>
          <w:szCs w:val="22"/>
        </w:rPr>
        <w:t>typically has a modern carbon signature, further supporting river leakage under current climatic conditions as being the dominant recharge process.</w:t>
      </w:r>
      <w:r>
        <w:rPr>
          <w:szCs w:val="22"/>
        </w:rPr>
        <w:t xml:space="preserve"> There is a decrease in the proportion of </w:t>
      </w:r>
      <w:r w:rsidRPr="00D87A67">
        <w:rPr>
          <w:szCs w:val="22"/>
        </w:rPr>
        <w:t xml:space="preserve">modern carbon as the </w:t>
      </w:r>
      <w:r w:rsidR="00C217F0">
        <w:rPr>
          <w:szCs w:val="22"/>
        </w:rPr>
        <w:t>Calivil Formation</w:t>
      </w:r>
      <w:r w:rsidR="003F4904">
        <w:rPr>
          <w:szCs w:val="22"/>
        </w:rPr>
        <w:t xml:space="preserve"> </w:t>
      </w:r>
      <w:r w:rsidRPr="00D87A67">
        <w:rPr>
          <w:szCs w:val="22"/>
        </w:rPr>
        <w:t>groundwaters progressively become more saline and less influenced by modern recharge.</w:t>
      </w:r>
    </w:p>
    <w:p w:rsidR="009038E6" w:rsidRPr="00795774" w:rsidRDefault="009038E6" w:rsidP="00102A4D">
      <w:pPr>
        <w:numPr>
          <w:ilvl w:val="0"/>
          <w:numId w:val="20"/>
        </w:numPr>
        <w:tabs>
          <w:tab w:val="clear" w:pos="1080"/>
          <w:tab w:val="num" w:pos="540"/>
        </w:tabs>
        <w:spacing w:before="60"/>
        <w:ind w:left="538" w:hanging="357"/>
        <w:rPr>
          <w:szCs w:val="22"/>
        </w:rPr>
      </w:pPr>
      <w:r>
        <w:rPr>
          <w:szCs w:val="22"/>
        </w:rPr>
        <w:t>Data from monitoring bores screened in the unconfined</w:t>
      </w:r>
      <w:r w:rsidR="00E27075">
        <w:rPr>
          <w:szCs w:val="22"/>
        </w:rPr>
        <w:t xml:space="preserve"> Quaternary</w:t>
      </w:r>
      <w:r>
        <w:rPr>
          <w:szCs w:val="22"/>
        </w:rPr>
        <w:t xml:space="preserve">, </w:t>
      </w:r>
      <w:r w:rsidR="00DF0CAB">
        <w:rPr>
          <w:szCs w:val="22"/>
        </w:rPr>
        <w:t>semi</w:t>
      </w:r>
      <w:r w:rsidR="00E27075">
        <w:rPr>
          <w:szCs w:val="22"/>
        </w:rPr>
        <w:t xml:space="preserve">-confined </w:t>
      </w:r>
      <w:r w:rsidR="00C217F0">
        <w:rPr>
          <w:szCs w:val="22"/>
        </w:rPr>
        <w:t>Calivil Formation</w:t>
      </w:r>
      <w:r w:rsidR="003F4904">
        <w:rPr>
          <w:szCs w:val="22"/>
        </w:rPr>
        <w:t xml:space="preserve"> </w:t>
      </w:r>
      <w:r>
        <w:rPr>
          <w:szCs w:val="22"/>
        </w:rPr>
        <w:t xml:space="preserve">and </w:t>
      </w:r>
      <w:r w:rsidR="00E27075">
        <w:rPr>
          <w:szCs w:val="22"/>
        </w:rPr>
        <w:t xml:space="preserve">confined </w:t>
      </w:r>
      <w:r w:rsidR="00C217F0">
        <w:rPr>
          <w:szCs w:val="22"/>
        </w:rPr>
        <w:t>Renmark Group</w:t>
      </w:r>
      <w:r w:rsidR="003F4904">
        <w:rPr>
          <w:szCs w:val="22"/>
        </w:rPr>
        <w:t xml:space="preserve"> </w:t>
      </w:r>
      <w:r>
        <w:rPr>
          <w:szCs w:val="22"/>
        </w:rPr>
        <w:t xml:space="preserve">aquifers show rises in groundwater levels associated with high flow events in the </w:t>
      </w:r>
      <w:smartTag w:uri="urn:schemas-microsoft-com:office:smarttags" w:element="place">
        <w:r>
          <w:rPr>
            <w:szCs w:val="22"/>
          </w:rPr>
          <w:t xml:space="preserve">Darling </w:t>
        </w:r>
        <w:r w:rsidRPr="00795774">
          <w:t>River</w:t>
        </w:r>
      </w:smartTag>
      <w:r w:rsidRPr="00795774">
        <w:t xml:space="preserve"> (</w:t>
      </w:r>
      <w:r w:rsidRPr="00795774">
        <w:fldChar w:fldCharType="begin"/>
      </w:r>
      <w:r w:rsidRPr="00795774">
        <w:instrText xml:space="preserve"> REF _Ref325707907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5</w:t>
      </w:r>
      <w:r w:rsidRPr="00795774">
        <w:fldChar w:fldCharType="end"/>
      </w:r>
      <w:r w:rsidRPr="00795774">
        <w:t xml:space="preserve"> to </w:t>
      </w:r>
      <w:r w:rsidRPr="00795774">
        <w:fldChar w:fldCharType="begin"/>
      </w:r>
      <w:r w:rsidRPr="00795774">
        <w:instrText xml:space="preserve"> REF _Ref325707925 \h  \* MERGEFORMAT </w:instrText>
      </w:r>
      <w:r w:rsidRPr="00795774">
        <w:fldChar w:fldCharType="separate"/>
      </w:r>
      <w:r w:rsidR="00966532" w:rsidRPr="00966532">
        <w:t xml:space="preserve">Figure </w:t>
      </w:r>
      <w:r w:rsidR="00966532" w:rsidRPr="00966532">
        <w:rPr>
          <w:noProof/>
        </w:rPr>
        <w:t>6</w:t>
      </w:r>
      <w:r w:rsidR="00966532" w:rsidRPr="00966532">
        <w:rPr>
          <w:noProof/>
        </w:rPr>
        <w:noBreakHyphen/>
        <w:t>7</w:t>
      </w:r>
      <w:r w:rsidRPr="00795774">
        <w:fldChar w:fldCharType="end"/>
      </w:r>
      <w:r w:rsidRPr="00795774">
        <w:t>). Overb</w:t>
      </w:r>
      <w:r w:rsidRPr="00795774">
        <w:rPr>
          <w:szCs w:val="22"/>
        </w:rPr>
        <w:t xml:space="preserve">ank flow is not necessary for such recharge to occur. The continuation of rising trends in the </w:t>
      </w:r>
      <w:r w:rsidR="00C217F0">
        <w:rPr>
          <w:szCs w:val="22"/>
        </w:rPr>
        <w:t>Calivil Formation</w:t>
      </w:r>
      <w:r w:rsidR="003F4904">
        <w:rPr>
          <w:szCs w:val="22"/>
        </w:rPr>
        <w:t xml:space="preserve"> </w:t>
      </w:r>
      <w:r w:rsidRPr="00795774">
        <w:rPr>
          <w:szCs w:val="22"/>
        </w:rPr>
        <w:t xml:space="preserve">monitoring bores after the flood peak recedes suggests that this is an actual recharge response rather than hydraulic loading. Simple Darcian vertical infiltration </w:t>
      </w:r>
      <w:r w:rsidR="00E27075">
        <w:rPr>
          <w:szCs w:val="22"/>
        </w:rPr>
        <w:t xml:space="preserve">through the overlying Blanchetown Clay </w:t>
      </w:r>
      <w:r w:rsidRPr="00795774">
        <w:rPr>
          <w:szCs w:val="22"/>
        </w:rPr>
        <w:t>cannot explain the rapid response. Faulting</w:t>
      </w:r>
      <w:r w:rsidR="00C72AD3">
        <w:rPr>
          <w:szCs w:val="22"/>
        </w:rPr>
        <w:t xml:space="preserve">, </w:t>
      </w:r>
      <w:r w:rsidRPr="00795774">
        <w:rPr>
          <w:szCs w:val="22"/>
        </w:rPr>
        <w:t xml:space="preserve">vertical structural offsets of formations </w:t>
      </w:r>
      <w:r w:rsidR="00C72AD3">
        <w:rPr>
          <w:szCs w:val="22"/>
        </w:rPr>
        <w:t xml:space="preserve">and gaps in aquitards </w:t>
      </w:r>
      <w:r w:rsidRPr="00795774">
        <w:rPr>
          <w:szCs w:val="22"/>
        </w:rPr>
        <w:t>near the river could result in pathways for such by-pass flow.</w:t>
      </w:r>
    </w:p>
    <w:p w:rsidR="009038E6" w:rsidRDefault="009038E6" w:rsidP="009038E6">
      <w:pPr>
        <w:tabs>
          <w:tab w:val="num" w:pos="540"/>
        </w:tabs>
      </w:pPr>
    </w:p>
    <w:p w:rsidR="009038E6" w:rsidRPr="00106292" w:rsidRDefault="003F4904" w:rsidP="009038E6">
      <w:pPr>
        <w:rPr>
          <w:szCs w:val="22"/>
        </w:rPr>
      </w:pPr>
      <w:r w:rsidRPr="00106292">
        <w:t xml:space="preserve">A more detailed interpretation and discussion is to be found in </w:t>
      </w:r>
      <w:r w:rsidRPr="00106292">
        <w:rPr>
          <w:szCs w:val="22"/>
        </w:rPr>
        <w:t>Lawrie</w:t>
      </w:r>
      <w:r w:rsidR="008A5F7D" w:rsidRPr="00CF7613">
        <w:rPr>
          <w:rStyle w:val="StyleItalic"/>
        </w:rPr>
        <w:t xml:space="preserve"> et al</w:t>
      </w:r>
      <w:r w:rsidRPr="00106292">
        <w:rPr>
          <w:szCs w:val="22"/>
        </w:rPr>
        <w:t>. (2012b), with s</w:t>
      </w:r>
      <w:r w:rsidR="009038E6" w:rsidRPr="00106292">
        <w:t xml:space="preserve">upporting data </w:t>
      </w:r>
      <w:r w:rsidRPr="00106292">
        <w:t>in</w:t>
      </w:r>
      <w:r w:rsidR="009038E6" w:rsidRPr="00106292">
        <w:t xml:space="preserve"> </w:t>
      </w:r>
      <w:r w:rsidR="00B03359">
        <w:t>Appendix 6 (</w:t>
      </w:r>
      <w:r w:rsidR="009038E6" w:rsidRPr="00106292">
        <w:t>Somerville</w:t>
      </w:r>
      <w:r w:rsidR="008A5F7D" w:rsidRPr="00CF7613">
        <w:rPr>
          <w:rStyle w:val="StyleItalic"/>
        </w:rPr>
        <w:t xml:space="preserve"> et al</w:t>
      </w:r>
      <w:r w:rsidR="009038E6" w:rsidRPr="00106292">
        <w:t>.</w:t>
      </w:r>
      <w:r w:rsidR="00B03359">
        <w:t>,</w:t>
      </w:r>
      <w:r w:rsidR="009038E6" w:rsidRPr="00106292">
        <w:t xml:space="preserve"> 2012), </w:t>
      </w:r>
      <w:r w:rsidRPr="00106292">
        <w:t xml:space="preserve">and </w:t>
      </w:r>
      <w:r w:rsidR="009038E6" w:rsidRPr="00106292">
        <w:t xml:space="preserve">specific methods used </w:t>
      </w:r>
      <w:r w:rsidRPr="00106292">
        <w:t>in</w:t>
      </w:r>
      <w:r w:rsidR="009038E6" w:rsidRPr="00106292">
        <w:t xml:space="preserve"> </w:t>
      </w:r>
      <w:r w:rsidR="009038E6" w:rsidRPr="00106292">
        <w:rPr>
          <w:szCs w:val="22"/>
        </w:rPr>
        <w:t>Lawrie</w:t>
      </w:r>
      <w:r w:rsidR="008A5F7D" w:rsidRPr="00CF7613">
        <w:rPr>
          <w:rStyle w:val="StyleItalic"/>
        </w:rPr>
        <w:t xml:space="preserve"> et al</w:t>
      </w:r>
      <w:r w:rsidR="009038E6" w:rsidRPr="00106292">
        <w:rPr>
          <w:szCs w:val="22"/>
        </w:rPr>
        <w:t>. (2012a)</w:t>
      </w:r>
      <w:r w:rsidRPr="00106292">
        <w:t>.</w:t>
      </w:r>
    </w:p>
    <w:p w:rsidR="003F4904" w:rsidRPr="00106292" w:rsidRDefault="003F4904" w:rsidP="009038E6">
      <w:pPr>
        <w:tabs>
          <w:tab w:val="num" w:pos="540"/>
        </w:tabs>
      </w:pPr>
    </w:p>
    <w:p w:rsidR="009038E6" w:rsidRPr="00795774" w:rsidRDefault="009038E6" w:rsidP="009038E6">
      <w:pPr>
        <w:tabs>
          <w:tab w:val="num" w:pos="540"/>
        </w:tabs>
      </w:pPr>
      <w:r w:rsidRPr="00106292">
        <w:fldChar w:fldCharType="begin"/>
      </w:r>
      <w:r w:rsidRPr="00106292">
        <w:instrText xml:space="preserve"> REF _Ref327377172 \h  \* MERGEFORMAT </w:instrText>
      </w:r>
      <w:r w:rsidRPr="00106292">
        <w:fldChar w:fldCharType="separate"/>
      </w:r>
      <w:r w:rsidR="00966532" w:rsidRPr="00966532">
        <w:t>Figure 6</w:t>
      </w:r>
      <w:r w:rsidR="00966532" w:rsidRPr="00966532">
        <w:noBreakHyphen/>
        <w:t>16</w:t>
      </w:r>
      <w:r w:rsidRPr="00106292">
        <w:fldChar w:fldCharType="end"/>
      </w:r>
      <w:r w:rsidRPr="00106292">
        <w:t xml:space="preserve"> summarises the conceptual model (</w:t>
      </w:r>
      <w:r w:rsidRPr="00106292">
        <w:rPr>
          <w:szCs w:val="22"/>
        </w:rPr>
        <w:t>Lawrie</w:t>
      </w:r>
      <w:r w:rsidR="008A5F7D" w:rsidRPr="00CF7613">
        <w:rPr>
          <w:rStyle w:val="StyleItalic"/>
        </w:rPr>
        <w:t xml:space="preserve"> et al</w:t>
      </w:r>
      <w:r w:rsidRPr="00106292">
        <w:rPr>
          <w:szCs w:val="22"/>
        </w:rPr>
        <w:t xml:space="preserve">., 2012b) </w:t>
      </w:r>
      <w:r w:rsidRPr="00106292">
        <w:t xml:space="preserve">showing the configuration of aquifers and aquitards and the recharge dynamics associated with the </w:t>
      </w:r>
      <w:smartTag w:uri="urn:schemas-microsoft-com:office:smarttags" w:element="place">
        <w:r w:rsidRPr="00106292">
          <w:t>Darling River</w:t>
        </w:r>
      </w:smartTag>
      <w:r w:rsidRPr="00106292">
        <w:t>. During low flow conditions (</w:t>
      </w:r>
      <w:r w:rsidRPr="00106292">
        <w:fldChar w:fldCharType="begin"/>
      </w:r>
      <w:r w:rsidRPr="00106292">
        <w:instrText xml:space="preserve"> REF _Ref327377172 \h  \* MERGEFORMAT </w:instrText>
      </w:r>
      <w:r w:rsidRPr="00106292">
        <w:fldChar w:fldCharType="separate"/>
      </w:r>
      <w:r w:rsidR="00966532" w:rsidRPr="00966532">
        <w:t>Figure 6</w:t>
      </w:r>
      <w:r w:rsidR="00966532" w:rsidRPr="00966532">
        <w:noBreakHyphen/>
        <w:t>16</w:t>
      </w:r>
      <w:r w:rsidRPr="00106292">
        <w:fldChar w:fldCharType="end"/>
      </w:r>
      <w:r w:rsidRPr="00106292">
        <w:t xml:space="preserve">a) there is no recharge </w:t>
      </w:r>
      <w:r w:rsidR="00390B6D">
        <w:t>because</w:t>
      </w:r>
      <w:r w:rsidRPr="00106292">
        <w:t xml:space="preserve"> a mud veneer </w:t>
      </w:r>
      <w:r w:rsidR="00102A4D" w:rsidRPr="00106292">
        <w:t xml:space="preserve">(up to 20cm thick) </w:t>
      </w:r>
      <w:r w:rsidRPr="00106292">
        <w:t xml:space="preserve">and mineral precipitates </w:t>
      </w:r>
      <w:r w:rsidR="00102A4D" w:rsidRPr="00106292">
        <w:t xml:space="preserve">in </w:t>
      </w:r>
      <w:r w:rsidRPr="00106292">
        <w:t xml:space="preserve">the river </w:t>
      </w:r>
      <w:r w:rsidR="00102A4D" w:rsidRPr="00106292">
        <w:t xml:space="preserve">banks </w:t>
      </w:r>
      <w:r w:rsidRPr="00106292">
        <w:t xml:space="preserve">act as an effective seal. </w:t>
      </w:r>
      <w:r w:rsidR="00102A4D" w:rsidRPr="00106292">
        <w:t xml:space="preserve">Laboratory infiltration tests </w:t>
      </w:r>
      <w:r w:rsidR="00DE3247" w:rsidRPr="00106292">
        <w:t>of river bank materials confirm</w:t>
      </w:r>
      <w:r w:rsidR="00102A4D" w:rsidRPr="00106292">
        <w:t xml:space="preserve"> the very low permeability of these mud veneers (</w:t>
      </w:r>
      <w:r w:rsidR="003015AB" w:rsidRPr="00106292">
        <w:t>Page</w:t>
      </w:r>
      <w:r w:rsidR="008A5F7D" w:rsidRPr="00CF7613">
        <w:rPr>
          <w:rStyle w:val="StyleItalic"/>
        </w:rPr>
        <w:t xml:space="preserve"> et al</w:t>
      </w:r>
      <w:r w:rsidR="00102A4D" w:rsidRPr="00106292">
        <w:t>., 2010</w:t>
      </w:r>
      <w:r w:rsidR="003015AB" w:rsidRPr="00106292">
        <w:t>b</w:t>
      </w:r>
      <w:r w:rsidR="00102A4D" w:rsidRPr="00106292">
        <w:t xml:space="preserve">). </w:t>
      </w:r>
      <w:r w:rsidRPr="00106292">
        <w:t xml:space="preserve">Under no-flow conditions, </w:t>
      </w:r>
      <w:r w:rsidR="00102A4D" w:rsidRPr="00106292">
        <w:t xml:space="preserve">the deep holes in the river bed, which are surprisingly devoid of significant debris, </w:t>
      </w:r>
      <w:r w:rsidRPr="00106292">
        <w:t>can be windows to the watertable (within the shallow unconfined aquifer), and act as critical drought refuges for the aquatic ecosystem.</w:t>
      </w:r>
    </w:p>
    <w:p w:rsidR="009038E6" w:rsidRPr="00795774" w:rsidRDefault="009038E6" w:rsidP="009038E6"/>
    <w:p w:rsidR="009038E6" w:rsidRDefault="009038E6" w:rsidP="009038E6">
      <w:r w:rsidRPr="00106292">
        <w:t>During high-flow conditions (</w:t>
      </w:r>
      <w:r w:rsidRPr="00106292">
        <w:fldChar w:fldCharType="begin"/>
      </w:r>
      <w:r w:rsidRPr="00106292">
        <w:instrText xml:space="preserve"> REF _Ref327377172 \h  \* MERGEFORMAT </w:instrText>
      </w:r>
      <w:r w:rsidRPr="00106292">
        <w:fldChar w:fldCharType="separate"/>
      </w:r>
      <w:r w:rsidR="00966532" w:rsidRPr="00966532">
        <w:t>Figure 6</w:t>
      </w:r>
      <w:r w:rsidR="00966532" w:rsidRPr="00966532">
        <w:noBreakHyphen/>
        <w:t>16</w:t>
      </w:r>
      <w:r w:rsidRPr="00106292">
        <w:fldChar w:fldCharType="end"/>
      </w:r>
      <w:r w:rsidRPr="00106292">
        <w:t>b), the river banks and bed are scoured and the mud veneer seal is remove</w:t>
      </w:r>
      <w:r w:rsidR="00102A4D" w:rsidRPr="00106292">
        <w:t xml:space="preserve">d, revealing accretion surfaces within </w:t>
      </w:r>
      <w:r w:rsidR="00390B6D">
        <w:t xml:space="preserve">the </w:t>
      </w:r>
      <w:r w:rsidR="00C217F0">
        <w:t>Menindee Formation</w:t>
      </w:r>
      <w:r w:rsidR="00102A4D" w:rsidRPr="00106292">
        <w:t xml:space="preserve"> and </w:t>
      </w:r>
      <w:r w:rsidR="00C217F0">
        <w:t>Coonambidgal Formation</w:t>
      </w:r>
      <w:r w:rsidR="00102A4D" w:rsidRPr="00106292">
        <w:t xml:space="preserve"> scroll plain sediments (Lawrie</w:t>
      </w:r>
      <w:r w:rsidR="008A5F7D" w:rsidRPr="00CF7613">
        <w:rPr>
          <w:rStyle w:val="StyleItalic"/>
        </w:rPr>
        <w:t xml:space="preserve"> et al</w:t>
      </w:r>
      <w:r w:rsidR="00102A4D" w:rsidRPr="00106292">
        <w:t xml:space="preserve">., 2012b). In places, there is also significant erosion of the river banks, with apparent preferential erosion of </w:t>
      </w:r>
      <w:r w:rsidR="00390B6D">
        <w:t xml:space="preserve">the </w:t>
      </w:r>
      <w:r w:rsidR="00C217F0">
        <w:t>Coonambidgal Formation</w:t>
      </w:r>
      <w:r w:rsidR="00102A4D" w:rsidRPr="00106292">
        <w:t xml:space="preserve">, which </w:t>
      </w:r>
      <w:r w:rsidR="00DE3247" w:rsidRPr="00106292">
        <w:t>is less cemented</w:t>
      </w:r>
      <w:r w:rsidR="00102A4D" w:rsidRPr="00106292">
        <w:t xml:space="preserve"> than the </w:t>
      </w:r>
      <w:r w:rsidR="00C217F0">
        <w:t>Menindee Formation</w:t>
      </w:r>
      <w:r w:rsidR="00102A4D" w:rsidRPr="00106292">
        <w:t xml:space="preserve"> on the river banks. T</w:t>
      </w:r>
      <w:r w:rsidRPr="00106292">
        <w:t xml:space="preserve">his allows recharge to occur predominantly by lateral bank recharge through </w:t>
      </w:r>
      <w:r w:rsidRPr="00106292">
        <w:lastRenderedPageBreak/>
        <w:t>the sandy sequences in the shallow aquifer as well as bypass flow via</w:t>
      </w:r>
      <w:r w:rsidRPr="003543D8">
        <w:t xml:space="preserve"> faults</w:t>
      </w:r>
      <w:r>
        <w:t xml:space="preserve">. The high river stage level facilitates lateral and downward leakage. Overbank flow is not a pre-requisite for recharge but can provide other localised recharge pathways in the floodplain. Structural features and gaps in the Blanchetown Clay confining layer provide flow paths to the </w:t>
      </w:r>
      <w:r w:rsidR="00C217F0">
        <w:t>Calivil Formation</w:t>
      </w:r>
      <w:r>
        <w:t xml:space="preserve"> aquifer. During flood recession, there may be</w:t>
      </w:r>
      <w:r w:rsidRPr="003543D8">
        <w:t xml:space="preserve"> some drain-back from </w:t>
      </w:r>
      <w:r>
        <w:t xml:space="preserve">bank storage in the </w:t>
      </w:r>
      <w:r w:rsidRPr="00106292">
        <w:t xml:space="preserve">unconfined aquifers encouraging carbonate precipitation. </w:t>
      </w:r>
      <w:r w:rsidR="00102A4D" w:rsidRPr="00106292">
        <w:t xml:space="preserve">Comparison of bank and </w:t>
      </w:r>
      <w:r w:rsidR="00DF0CAB">
        <w:t>bore</w:t>
      </w:r>
      <w:r w:rsidR="00102A4D" w:rsidRPr="00106292">
        <w:t xml:space="preserve">hole materials also reveals that the degree of cementation in the </w:t>
      </w:r>
      <w:r w:rsidR="00C217F0">
        <w:t>Menindee Formation</w:t>
      </w:r>
      <w:r w:rsidR="00102A4D" w:rsidRPr="00106292">
        <w:t xml:space="preserve"> sediments increases significantly in a narrow zone near the river banks (Lawrie</w:t>
      </w:r>
      <w:r w:rsidR="008A5F7D" w:rsidRPr="00CF7613">
        <w:rPr>
          <w:rStyle w:val="StyleItalic"/>
        </w:rPr>
        <w:t xml:space="preserve"> et al</w:t>
      </w:r>
      <w:r w:rsidR="00102A4D" w:rsidRPr="00106292">
        <w:t xml:space="preserve">., 2012b). </w:t>
      </w:r>
      <w:r w:rsidRPr="00106292">
        <w:t>The</w:t>
      </w:r>
      <w:r>
        <w:t xml:space="preserve"> mud veneer also re</w:t>
      </w:r>
      <w:r w:rsidR="00102A4D">
        <w:t>-</w:t>
      </w:r>
      <w:r>
        <w:t xml:space="preserve">deposits with declining river stage and flow velocities. Over time, the system returns to relatively low-flow conditions with the channel mud veneer again constraining river leakage. The overall conclusion from our investigations is that recharge to the </w:t>
      </w:r>
      <w:r w:rsidR="00C217F0">
        <w:t>Calivil Formation</w:t>
      </w:r>
      <w:r>
        <w:t xml:space="preserve"> target aquifer is mainly due to river leakage associated with high flow events (such as major flooding) of the </w:t>
      </w:r>
      <w:smartTag w:uri="urn:schemas-microsoft-com:office:smarttags" w:element="place">
        <w:r>
          <w:t>Darling River</w:t>
        </w:r>
      </w:smartTag>
      <w:r>
        <w:t xml:space="preserve">. </w:t>
      </w:r>
    </w:p>
    <w:p w:rsidR="00F21C43" w:rsidRDefault="00F21C43" w:rsidP="009038E6"/>
    <w:p w:rsidR="009038E6" w:rsidRDefault="00706A3B" w:rsidP="00656729">
      <w:pPr>
        <w:spacing w:after="60"/>
      </w:pPr>
      <w:r>
        <w:rPr>
          <w:noProof/>
        </w:rPr>
        <w:drawing>
          <wp:inline distT="0" distB="0" distL="0" distR="0" wp14:anchorId="2C18FB9E" wp14:editId="55799498">
            <wp:extent cx="6064531" cy="56775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6064531" cy="5677535"/>
                    </a:xfrm>
                    <a:prstGeom prst="rect">
                      <a:avLst/>
                    </a:prstGeom>
                    <a:noFill/>
                    <a:ln>
                      <a:noFill/>
                    </a:ln>
                  </pic:spPr>
                </pic:pic>
              </a:graphicData>
            </a:graphic>
          </wp:inline>
        </w:drawing>
      </w:r>
    </w:p>
    <w:p w:rsidR="009038E6" w:rsidRDefault="009038E6" w:rsidP="00021090">
      <w:pPr>
        <w:pStyle w:val="Caption"/>
      </w:pPr>
      <w:bookmarkStart w:id="471" w:name="_Ref327377172"/>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6</w:t>
      </w:r>
      <w:r w:rsidR="00A23C59">
        <w:rPr>
          <w:b/>
        </w:rPr>
        <w:fldChar w:fldCharType="end"/>
      </w:r>
      <w:bookmarkEnd w:id="471"/>
      <w:r w:rsidRPr="004F730A">
        <w:rPr>
          <w:b/>
        </w:rPr>
        <w:t xml:space="preserve">. </w:t>
      </w:r>
      <w:r w:rsidRPr="004F730A">
        <w:t>Conceptual</w:t>
      </w:r>
      <w:r w:rsidRPr="00843A54">
        <w:t xml:space="preserve"> model for groundwater recharge in the Darling Floodplain alluvial</w:t>
      </w:r>
      <w:r>
        <w:t xml:space="preserve"> sediments (A) during low to average flow conditions and (B) during high flow conditions.</w:t>
      </w:r>
      <w:r w:rsidRPr="00BE08AB">
        <w:t xml:space="preserve"> </w:t>
      </w:r>
      <w:r w:rsidRPr="007960BF">
        <w:fldChar w:fldCharType="begin"/>
      </w:r>
      <w:r w:rsidRPr="007960BF">
        <w:instrText xml:space="preserve"> TC "</w:instrText>
      </w:r>
      <w:bookmarkStart w:id="472" w:name="_Toc325975232"/>
      <w:bookmarkStart w:id="473" w:name="_Toc390690249"/>
      <w:r w:rsidR="00DE0DFA">
        <w:instrText xml:space="preserve">Figure </w:instrText>
      </w:r>
      <w:r w:rsidR="000D653B">
        <w:instrText>6-1</w:instrText>
      </w:r>
      <w:r w:rsidR="00DE0DFA">
        <w:instrText>6.</w:instrText>
      </w:r>
      <w:r w:rsidRPr="007960BF">
        <w:instrText xml:space="preserve"> Conceptual model for groundwater recharge in the Darling Floodplain alluvial sediments</w:instrText>
      </w:r>
      <w:bookmarkEnd w:id="472"/>
      <w:r w:rsidR="005E4B77">
        <w:instrText>.</w:instrText>
      </w:r>
      <w:bookmarkEnd w:id="473"/>
      <w:r w:rsidRPr="007960BF">
        <w:instrText xml:space="preserve">" \f A \l “4” </w:instrText>
      </w:r>
      <w:r w:rsidRPr="007960BF">
        <w:fldChar w:fldCharType="end"/>
      </w:r>
    </w:p>
    <w:p w:rsidR="008242D7" w:rsidRDefault="000F7173" w:rsidP="00021090">
      <w:pPr>
        <w:pStyle w:val="Heading2"/>
        <w:tabs>
          <w:tab w:val="left" w:pos="720"/>
        </w:tabs>
        <w:spacing w:before="320"/>
      </w:pPr>
      <w:r>
        <w:br w:type="page"/>
      </w:r>
      <w:bookmarkStart w:id="474" w:name="_Toc390690136"/>
      <w:r w:rsidR="00DA40F0">
        <w:lastRenderedPageBreak/>
        <w:t>Recharge E</w:t>
      </w:r>
      <w:r w:rsidR="008242D7">
        <w:t>stimation</w:t>
      </w:r>
      <w:bookmarkEnd w:id="474"/>
    </w:p>
    <w:p w:rsidR="009038E6" w:rsidRDefault="009038E6" w:rsidP="009038E6">
      <w:r>
        <w:t>Di</w:t>
      </w:r>
      <w:r w:rsidRPr="00106292">
        <w:t xml:space="preserve">fferent approaches were taken to estimate groundwater recharge. This included applying the watertable fluctuation method (Healy &amp; Cook, 2002), the steady state groundwater mounding equation of Bouwer (2002) and radiocarbon depth models for unconfined and confined aquifers (Cook &amp; Bohlke, 2000). Each of these methods is discussed in more detail in </w:t>
      </w:r>
      <w:r w:rsidRPr="00106292">
        <w:rPr>
          <w:szCs w:val="22"/>
        </w:rPr>
        <w:t>Lawrie</w:t>
      </w:r>
      <w:r w:rsidR="008A5F7D" w:rsidRPr="00CF7613">
        <w:rPr>
          <w:rStyle w:val="StyleItalic"/>
        </w:rPr>
        <w:t xml:space="preserve"> et al</w:t>
      </w:r>
      <w:r w:rsidRPr="00106292">
        <w:rPr>
          <w:szCs w:val="22"/>
        </w:rPr>
        <w:t>. (2012a)</w:t>
      </w:r>
      <w:r w:rsidR="00106292" w:rsidRPr="00106292">
        <w:rPr>
          <w:szCs w:val="22"/>
        </w:rPr>
        <w:t>.</w:t>
      </w:r>
    </w:p>
    <w:p w:rsidR="009038E6" w:rsidRDefault="009038E6" w:rsidP="009038E6"/>
    <w:p w:rsidR="00DE3247" w:rsidRDefault="00DE3247" w:rsidP="00ED3667">
      <w:r>
        <w:t>The watertable fluctuation method uses the watertable rise associated with the 2010/11 high flow event to estimate recharge to the uncon</w:t>
      </w:r>
      <w:r w:rsidR="00F4198C">
        <w:t>fined aquifer. To derive a long-</w:t>
      </w:r>
      <w:r>
        <w:t xml:space="preserve">term average recharge rate requires an understanding of how often such high flows occur for the </w:t>
      </w:r>
      <w:smartTag w:uri="urn:schemas-microsoft-com:office:smarttags" w:element="place">
        <w:r>
          <w:t>Darling River</w:t>
        </w:r>
      </w:smartTag>
      <w:r>
        <w:t xml:space="preserve">. </w:t>
      </w:r>
      <w:r w:rsidR="00ED3CCE" w:rsidRPr="00ED3CCE">
        <w:rPr>
          <w:szCs w:val="22"/>
          <w:lang w:val="en-US"/>
        </w:rPr>
        <w:t xml:space="preserve">By taking a flow threshold of about 8-10,000 ML/d based on the hydrographic responses, frequency analysis of the available flow record spanning from 1974 to 2012 indicates that such events occurred over about 17% of this 38-year period </w:t>
      </w:r>
      <w:r w:rsidRPr="00DF0CAB">
        <w:rPr>
          <w:szCs w:val="22"/>
          <w:lang w:val="en-US"/>
        </w:rPr>
        <w:t>(</w:t>
      </w:r>
      <w:r w:rsidR="00DF0CAB">
        <w:rPr>
          <w:szCs w:val="22"/>
          <w:lang w:val="en-US"/>
        </w:rPr>
        <w:fldChar w:fldCharType="begin"/>
      </w:r>
      <w:r w:rsidR="00DF0CAB">
        <w:rPr>
          <w:szCs w:val="22"/>
          <w:lang w:val="en-US"/>
        </w:rPr>
        <w:instrText xml:space="preserve"> REF _Ref355707366 \h  \* MERGEFORMAT </w:instrText>
      </w:r>
      <w:r w:rsidR="00DF0CAB">
        <w:rPr>
          <w:szCs w:val="22"/>
          <w:lang w:val="en-US"/>
        </w:rPr>
      </w:r>
      <w:r w:rsidR="00DF0CAB">
        <w:rPr>
          <w:szCs w:val="22"/>
          <w:lang w:val="en-US"/>
        </w:rPr>
        <w:fldChar w:fldCharType="separate"/>
      </w:r>
      <w:r w:rsidR="00966532" w:rsidRPr="00966532">
        <w:rPr>
          <w:szCs w:val="22"/>
          <w:lang w:val="en-US"/>
        </w:rPr>
        <w:t>Table 6</w:t>
      </w:r>
      <w:r w:rsidR="00966532" w:rsidRPr="00966532">
        <w:rPr>
          <w:szCs w:val="22"/>
          <w:lang w:val="en-US"/>
        </w:rPr>
        <w:noBreakHyphen/>
        <w:t>3</w:t>
      </w:r>
      <w:r w:rsidR="00DF0CAB">
        <w:rPr>
          <w:szCs w:val="22"/>
          <w:lang w:val="en-US"/>
        </w:rPr>
        <w:fldChar w:fldCharType="end"/>
      </w:r>
      <w:r w:rsidRPr="00ED3667">
        <w:rPr>
          <w:szCs w:val="22"/>
          <w:lang w:val="en-US"/>
        </w:rPr>
        <w:t>). By infe</w:t>
      </w:r>
      <w:r w:rsidRPr="00ED3CCE">
        <w:t>rence, minimal recharge occurs for the remaining 83% of the time.</w:t>
      </w:r>
    </w:p>
    <w:p w:rsidR="00DE3247" w:rsidRDefault="00DE3247" w:rsidP="009038E6">
      <w:pPr>
        <w:rPr>
          <w:szCs w:val="22"/>
        </w:rPr>
      </w:pPr>
    </w:p>
    <w:p w:rsidR="00F4198C" w:rsidRDefault="009038E6" w:rsidP="009038E6">
      <w:pPr>
        <w:rPr>
          <w:szCs w:val="22"/>
        </w:rPr>
      </w:pPr>
      <w:r>
        <w:rPr>
          <w:szCs w:val="22"/>
        </w:rPr>
        <w:t xml:space="preserve">The watertable fluctuation method is only applicable to unconfined aquifers (Healy </w:t>
      </w:r>
      <w:r w:rsidR="00813DB8">
        <w:rPr>
          <w:szCs w:val="22"/>
        </w:rPr>
        <w:t>&amp;</w:t>
      </w:r>
      <w:r>
        <w:rPr>
          <w:szCs w:val="22"/>
        </w:rPr>
        <w:t xml:space="preserve"> Cook, 2002), so only analysis using the water level data from shallow monitoring bores is </w:t>
      </w:r>
      <w:r w:rsidRPr="00EF07F3">
        <w:t xml:space="preserve">reported </w:t>
      </w:r>
      <w:r w:rsidRPr="00795774">
        <w:t xml:space="preserve">in </w:t>
      </w:r>
      <w:r w:rsidRPr="00795774">
        <w:fldChar w:fldCharType="begin"/>
      </w:r>
      <w:r w:rsidRPr="00795774">
        <w:instrText xml:space="preserve"> REF _Ref325709650 \h  \* MERGEFORMAT </w:instrText>
      </w:r>
      <w:r w:rsidRPr="00795774">
        <w:fldChar w:fldCharType="separate"/>
      </w:r>
      <w:r w:rsidR="00966532" w:rsidRPr="00966532">
        <w:t xml:space="preserve">Table </w:t>
      </w:r>
      <w:r w:rsidR="00966532" w:rsidRPr="00966532">
        <w:rPr>
          <w:noProof/>
        </w:rPr>
        <w:t>6</w:t>
      </w:r>
      <w:r w:rsidR="00966532" w:rsidRPr="00966532">
        <w:rPr>
          <w:noProof/>
        </w:rPr>
        <w:noBreakHyphen/>
        <w:t>4</w:t>
      </w:r>
      <w:r w:rsidRPr="00795774">
        <w:fldChar w:fldCharType="end"/>
      </w:r>
      <w:r w:rsidRPr="00795774">
        <w:t>. The</w:t>
      </w:r>
      <w:r w:rsidRPr="00795774">
        <w:rPr>
          <w:szCs w:val="22"/>
        </w:rPr>
        <w:t xml:space="preserve"> equation</w:t>
      </w:r>
      <w:r>
        <w:rPr>
          <w:szCs w:val="22"/>
        </w:rPr>
        <w:t xml:space="preserve"> </w:t>
      </w:r>
      <w:r w:rsidRPr="00B32F4D">
        <w:rPr>
          <w:szCs w:val="22"/>
        </w:rPr>
        <w:t>requires an estimate of the specific yield of the aquifer. In the absence of direct measurements, a nominal range of 0.05-0.10 was used, so this represents the greatest error source. The recharge along the Darling River corridor for the 2010/11 flood event varies by at least an order of magnitude (</w:t>
      </w:r>
      <w:r w:rsidR="00F4198C" w:rsidRPr="00B32F4D">
        <w:rPr>
          <w:szCs w:val="22"/>
        </w:rPr>
        <w:t>19-543</w:t>
      </w:r>
      <w:r w:rsidR="00A72012">
        <w:rPr>
          <w:szCs w:val="22"/>
        </w:rPr>
        <w:t xml:space="preserve"> </w:t>
      </w:r>
      <w:r w:rsidRPr="00B32F4D">
        <w:rPr>
          <w:szCs w:val="22"/>
        </w:rPr>
        <w:t>mm) but is highly significant compared to recharge estimates based</w:t>
      </w:r>
      <w:r>
        <w:rPr>
          <w:szCs w:val="22"/>
        </w:rPr>
        <w:t xml:space="preserve"> on diffuse rainfall (&lt;1 mm/yr). This flood event would equate to a groundwater recharge volume of 19-543 ML per kilometre square of aquifer receiving recharge. </w:t>
      </w:r>
      <w:r w:rsidRPr="00B223CA">
        <w:rPr>
          <w:szCs w:val="22"/>
        </w:rPr>
        <w:t>In the north along Lake Wetherell (BH</w:t>
      </w:r>
      <w:r>
        <w:rPr>
          <w:szCs w:val="22"/>
        </w:rPr>
        <w:t>MAR</w:t>
      </w:r>
      <w:r w:rsidRPr="00B223CA">
        <w:rPr>
          <w:szCs w:val="22"/>
        </w:rPr>
        <w:t>34-</w:t>
      </w:r>
      <w:r>
        <w:rPr>
          <w:szCs w:val="22"/>
        </w:rPr>
        <w:t>2</w:t>
      </w:r>
      <w:r w:rsidRPr="00B223CA">
        <w:rPr>
          <w:szCs w:val="22"/>
        </w:rPr>
        <w:t>)</w:t>
      </w:r>
      <w:r>
        <w:rPr>
          <w:szCs w:val="22"/>
        </w:rPr>
        <w:t xml:space="preserve"> the </w:t>
      </w:r>
      <w:r w:rsidRPr="00B223CA">
        <w:rPr>
          <w:szCs w:val="22"/>
        </w:rPr>
        <w:t xml:space="preserve">average </w:t>
      </w:r>
      <w:r>
        <w:rPr>
          <w:szCs w:val="22"/>
        </w:rPr>
        <w:t xml:space="preserve">daily </w:t>
      </w:r>
      <w:r w:rsidRPr="00B223CA">
        <w:rPr>
          <w:szCs w:val="22"/>
        </w:rPr>
        <w:t xml:space="preserve">recharge </w:t>
      </w:r>
      <w:r>
        <w:rPr>
          <w:szCs w:val="22"/>
        </w:rPr>
        <w:t>during the event wa</w:t>
      </w:r>
      <w:r w:rsidRPr="00B223CA">
        <w:rPr>
          <w:szCs w:val="22"/>
        </w:rPr>
        <w:t>s ~</w:t>
      </w:r>
      <w:r>
        <w:rPr>
          <w:szCs w:val="22"/>
        </w:rPr>
        <w:t>0.06 mm/d</w:t>
      </w:r>
      <w:r w:rsidRPr="00B223CA">
        <w:rPr>
          <w:szCs w:val="22"/>
        </w:rPr>
        <w:t>; in the Jimargil-East Bootingee area (BH</w:t>
      </w:r>
      <w:r>
        <w:rPr>
          <w:szCs w:val="22"/>
        </w:rPr>
        <w:t>MAR</w:t>
      </w:r>
      <w:r w:rsidRPr="00B223CA">
        <w:rPr>
          <w:szCs w:val="22"/>
        </w:rPr>
        <w:t>77-3, BH</w:t>
      </w:r>
      <w:r>
        <w:rPr>
          <w:szCs w:val="22"/>
        </w:rPr>
        <w:t>MAR</w:t>
      </w:r>
      <w:r w:rsidRPr="00B223CA">
        <w:rPr>
          <w:szCs w:val="22"/>
        </w:rPr>
        <w:t>84</w:t>
      </w:r>
      <w:r>
        <w:rPr>
          <w:szCs w:val="22"/>
        </w:rPr>
        <w:t>-4</w:t>
      </w:r>
      <w:r w:rsidRPr="00B223CA">
        <w:rPr>
          <w:szCs w:val="22"/>
        </w:rPr>
        <w:t>, BH</w:t>
      </w:r>
      <w:r>
        <w:rPr>
          <w:szCs w:val="22"/>
        </w:rPr>
        <w:t>MAR</w:t>
      </w:r>
      <w:r w:rsidRPr="00B223CA">
        <w:rPr>
          <w:szCs w:val="22"/>
        </w:rPr>
        <w:t>92-2 and BH</w:t>
      </w:r>
      <w:r>
        <w:rPr>
          <w:szCs w:val="22"/>
        </w:rPr>
        <w:t>MAR</w:t>
      </w:r>
      <w:r w:rsidRPr="00B223CA">
        <w:rPr>
          <w:szCs w:val="22"/>
        </w:rPr>
        <w:t>33</w:t>
      </w:r>
      <w:r>
        <w:rPr>
          <w:szCs w:val="22"/>
        </w:rPr>
        <w:t>-3</w:t>
      </w:r>
      <w:r w:rsidRPr="00B223CA">
        <w:rPr>
          <w:szCs w:val="22"/>
        </w:rPr>
        <w:t>)</w:t>
      </w:r>
      <w:r>
        <w:rPr>
          <w:szCs w:val="22"/>
        </w:rPr>
        <w:t xml:space="preserve"> the average</w:t>
      </w:r>
      <w:r w:rsidRPr="00B223CA">
        <w:rPr>
          <w:szCs w:val="22"/>
        </w:rPr>
        <w:t xml:space="preserve"> </w:t>
      </w:r>
      <w:r>
        <w:rPr>
          <w:szCs w:val="22"/>
        </w:rPr>
        <w:t xml:space="preserve">daily </w:t>
      </w:r>
      <w:r w:rsidRPr="00B223CA">
        <w:rPr>
          <w:szCs w:val="22"/>
        </w:rPr>
        <w:t xml:space="preserve">recharge </w:t>
      </w:r>
      <w:r>
        <w:rPr>
          <w:szCs w:val="22"/>
        </w:rPr>
        <w:t>ranged 0.07-1.3 m</w:t>
      </w:r>
      <w:r w:rsidRPr="00B223CA">
        <w:rPr>
          <w:szCs w:val="22"/>
        </w:rPr>
        <w:t xml:space="preserve">m/d; </w:t>
      </w:r>
      <w:r>
        <w:rPr>
          <w:szCs w:val="22"/>
        </w:rPr>
        <w:t>and further south at Tandou (BHMAR</w:t>
      </w:r>
      <w:r w:rsidRPr="00B223CA">
        <w:rPr>
          <w:szCs w:val="22"/>
        </w:rPr>
        <w:t>21-</w:t>
      </w:r>
      <w:r>
        <w:rPr>
          <w:szCs w:val="22"/>
        </w:rPr>
        <w:t>2</w:t>
      </w:r>
      <w:r w:rsidRPr="00B223CA">
        <w:rPr>
          <w:szCs w:val="22"/>
        </w:rPr>
        <w:t xml:space="preserve">) recharge </w:t>
      </w:r>
      <w:r>
        <w:rPr>
          <w:szCs w:val="22"/>
        </w:rPr>
        <w:t>wa</w:t>
      </w:r>
      <w:r w:rsidRPr="00B223CA">
        <w:rPr>
          <w:szCs w:val="22"/>
        </w:rPr>
        <w:t xml:space="preserve">s </w:t>
      </w:r>
      <w:r>
        <w:rPr>
          <w:szCs w:val="22"/>
        </w:rPr>
        <w:t>~0.2 m</w:t>
      </w:r>
      <w:r w:rsidRPr="00B223CA">
        <w:rPr>
          <w:szCs w:val="22"/>
        </w:rPr>
        <w:t xml:space="preserve">m/d. At the northwest </w:t>
      </w:r>
      <w:r>
        <w:rPr>
          <w:szCs w:val="22"/>
        </w:rPr>
        <w:t>margin</w:t>
      </w:r>
      <w:r w:rsidRPr="00B223CA">
        <w:rPr>
          <w:szCs w:val="22"/>
        </w:rPr>
        <w:t xml:space="preserve"> </w:t>
      </w:r>
      <w:r>
        <w:rPr>
          <w:szCs w:val="22"/>
        </w:rPr>
        <w:t xml:space="preserve">of </w:t>
      </w:r>
      <w:smartTag w:uri="urn:schemas-microsoft-com:office:smarttags" w:element="place">
        <w:smartTag w:uri="urn:schemas-microsoft-com:office:smarttags" w:element="PlaceType">
          <w:r w:rsidR="00C217F0">
            <w:rPr>
              <w:szCs w:val="22"/>
            </w:rPr>
            <w:t>Lake</w:t>
          </w:r>
        </w:smartTag>
        <w:r w:rsidR="00C217F0">
          <w:rPr>
            <w:szCs w:val="22"/>
          </w:rPr>
          <w:t xml:space="preserve"> </w:t>
        </w:r>
        <w:smartTag w:uri="urn:schemas-microsoft-com:office:smarttags" w:element="PlaceName">
          <w:r w:rsidR="00C217F0">
            <w:rPr>
              <w:szCs w:val="22"/>
            </w:rPr>
            <w:t>Menindee</w:t>
          </w:r>
        </w:smartTag>
      </w:smartTag>
      <w:r>
        <w:rPr>
          <w:szCs w:val="22"/>
        </w:rPr>
        <w:t xml:space="preserve"> </w:t>
      </w:r>
      <w:r w:rsidRPr="00B223CA">
        <w:rPr>
          <w:szCs w:val="22"/>
        </w:rPr>
        <w:t>(BH</w:t>
      </w:r>
      <w:r>
        <w:rPr>
          <w:szCs w:val="22"/>
        </w:rPr>
        <w:t>MAR</w:t>
      </w:r>
      <w:r w:rsidRPr="00B223CA">
        <w:rPr>
          <w:szCs w:val="22"/>
        </w:rPr>
        <w:t>23-2)</w:t>
      </w:r>
      <w:r>
        <w:rPr>
          <w:szCs w:val="22"/>
        </w:rPr>
        <w:t xml:space="preserve"> </w:t>
      </w:r>
      <w:r w:rsidRPr="00B223CA">
        <w:rPr>
          <w:szCs w:val="22"/>
        </w:rPr>
        <w:t xml:space="preserve">recharge </w:t>
      </w:r>
      <w:r>
        <w:rPr>
          <w:szCs w:val="22"/>
        </w:rPr>
        <w:t>from lake leakage wa</w:t>
      </w:r>
      <w:r w:rsidRPr="00B223CA">
        <w:rPr>
          <w:szCs w:val="22"/>
        </w:rPr>
        <w:t>s ~</w:t>
      </w:r>
      <w:r w:rsidRPr="00A0051C">
        <w:rPr>
          <w:szCs w:val="22"/>
        </w:rPr>
        <w:t>0.7</w:t>
      </w:r>
      <w:r w:rsidRPr="00B223CA">
        <w:rPr>
          <w:szCs w:val="22"/>
        </w:rPr>
        <w:t xml:space="preserve"> </w:t>
      </w:r>
      <w:r>
        <w:rPr>
          <w:szCs w:val="22"/>
        </w:rPr>
        <w:t>m</w:t>
      </w:r>
      <w:r w:rsidRPr="00B223CA">
        <w:rPr>
          <w:szCs w:val="22"/>
        </w:rPr>
        <w:t>m/d</w:t>
      </w:r>
      <w:r>
        <w:rPr>
          <w:szCs w:val="22"/>
        </w:rPr>
        <w:t>, equating to ~300 ML per kilometre square of aquifer receiving leakage over the time period.</w:t>
      </w:r>
    </w:p>
    <w:p w:rsidR="003C3F3D" w:rsidRDefault="003C3F3D" w:rsidP="00ED3CCE">
      <w:pPr>
        <w:pStyle w:val="Caption"/>
        <w:spacing w:after="120"/>
        <w:rPr>
          <w:b/>
        </w:rPr>
      </w:pPr>
      <w:bookmarkStart w:id="475" w:name="_Ref325974847"/>
    </w:p>
    <w:p w:rsidR="009038E6" w:rsidRPr="00EF07F3" w:rsidRDefault="009038E6" w:rsidP="00ED3CCE">
      <w:pPr>
        <w:pStyle w:val="Caption"/>
        <w:spacing w:after="120"/>
      </w:pPr>
      <w:bookmarkStart w:id="476" w:name="_Ref355707366"/>
      <w:r w:rsidRPr="00CD2825">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6</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3</w:t>
      </w:r>
      <w:r w:rsidR="00B96C96">
        <w:rPr>
          <w:b/>
        </w:rPr>
        <w:fldChar w:fldCharType="end"/>
      </w:r>
      <w:bookmarkEnd w:id="475"/>
      <w:bookmarkEnd w:id="476"/>
      <w:r w:rsidRPr="00CD2825">
        <w:rPr>
          <w:b/>
        </w:rPr>
        <w:t>.</w:t>
      </w:r>
      <w:r>
        <w:t xml:space="preserve"> </w:t>
      </w:r>
      <w:r w:rsidRPr="00EF07F3">
        <w:t xml:space="preserve">Summary of events exceeding flow thresholds for the </w:t>
      </w:r>
      <w:smartTag w:uri="urn:schemas-microsoft-com:office:smarttags" w:element="place">
        <w:r w:rsidRPr="00EF07F3">
          <w:t>Darling River</w:t>
        </w:r>
      </w:smartTag>
      <w:r>
        <w:t xml:space="preserve"> at</w:t>
      </w:r>
      <w:r w:rsidRPr="00EF07F3">
        <w:t xml:space="preserve"> Weir 32 gauge record</w:t>
      </w:r>
      <w:r w:rsidR="00DE3247">
        <w:t xml:space="preserve"> </w:t>
      </w:r>
      <w:r w:rsidR="00ED3CCE">
        <w:t>(1974-</w:t>
      </w:r>
      <w:r w:rsidR="00DE3247">
        <w:t xml:space="preserve"> 2012</w:t>
      </w:r>
      <w:r w:rsidR="00ED3CCE">
        <w:t>)</w:t>
      </w:r>
      <w:r>
        <w:t>.</w:t>
      </w:r>
      <w:r w:rsidRPr="00395AD1">
        <w:t xml:space="preserve"> </w:t>
      </w:r>
      <w:r w:rsidRPr="007960BF">
        <w:rPr>
          <w:i w:val="0"/>
        </w:rPr>
        <w:fldChar w:fldCharType="begin"/>
      </w:r>
      <w:r w:rsidRPr="007960BF">
        <w:rPr>
          <w:i w:val="0"/>
        </w:rPr>
        <w:instrText xml:space="preserve"> TC "</w:instrText>
      </w:r>
      <w:bookmarkStart w:id="477" w:name="_Toc325975304"/>
      <w:bookmarkStart w:id="478" w:name="_Toc390690293"/>
      <w:r w:rsidRPr="007960BF">
        <w:rPr>
          <w:i w:val="0"/>
        </w:rPr>
        <w:instrText xml:space="preserve">Table </w:instrText>
      </w:r>
      <w:r w:rsidR="000D653B">
        <w:rPr>
          <w:i w:val="0"/>
        </w:rPr>
        <w:instrText>6-3</w:instrText>
      </w:r>
      <w:r w:rsidR="00DE0DFA">
        <w:rPr>
          <w:i w:val="0"/>
        </w:rPr>
        <w:instrText>.</w:instrText>
      </w:r>
      <w:r w:rsidRPr="007960BF">
        <w:rPr>
          <w:i w:val="0"/>
        </w:rPr>
        <w:instrText xml:space="preserve"> Summary of events exceeding flow thresholds for the </w:instrText>
      </w:r>
      <w:smartTag w:uri="urn:schemas-microsoft-com:office:smarttags" w:element="place">
        <w:r w:rsidRPr="007960BF">
          <w:rPr>
            <w:i w:val="0"/>
          </w:rPr>
          <w:instrText>Darling River</w:instrText>
        </w:r>
      </w:smartTag>
      <w:r w:rsidRPr="007960BF">
        <w:rPr>
          <w:i w:val="0"/>
        </w:rPr>
        <w:instrText xml:space="preserve"> at Weir 32 gauge record</w:instrText>
      </w:r>
      <w:bookmarkEnd w:id="477"/>
      <w:r w:rsidR="00ED3CCE">
        <w:rPr>
          <w:i w:val="0"/>
        </w:rPr>
        <w:instrText xml:space="preserve"> (1974-2012)</w:instrText>
      </w:r>
      <w:r w:rsidR="005E4B77">
        <w:rPr>
          <w:i w:val="0"/>
        </w:rPr>
        <w:instrText>.</w:instrText>
      </w:r>
      <w:bookmarkEnd w:id="478"/>
      <w:r w:rsidRPr="007960BF">
        <w:rPr>
          <w:i w:val="0"/>
        </w:rPr>
        <w:instrText xml:space="preserve">" \f B \l "4" </w:instrText>
      </w:r>
      <w:r w:rsidRPr="007960BF">
        <w:rPr>
          <w:i w:val="0"/>
        </w:rPr>
        <w:fldChar w:fldCharType="end"/>
      </w:r>
    </w:p>
    <w:tbl>
      <w:tblPr>
        <w:tblW w:w="7791"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078"/>
        <w:gridCol w:w="1161"/>
        <w:gridCol w:w="1039"/>
        <w:gridCol w:w="1080"/>
        <w:gridCol w:w="1105"/>
        <w:gridCol w:w="1068"/>
      </w:tblGrid>
      <w:tr w:rsidR="009038E6" w:rsidRPr="00ED3667" w:rsidTr="00ED3667">
        <w:trPr>
          <w:trHeight w:val="450"/>
          <w:jc w:val="center"/>
        </w:trPr>
        <w:tc>
          <w:tcPr>
            <w:tcW w:w="1260" w:type="dxa"/>
            <w:shd w:val="clear" w:color="auto" w:fill="CCCCCC"/>
            <w:vAlign w:val="center"/>
          </w:tcPr>
          <w:p w:rsidR="009038E6" w:rsidRPr="00ED3667" w:rsidRDefault="009038E6" w:rsidP="00ED3667">
            <w:pPr>
              <w:spacing w:before="60" w:after="60"/>
              <w:jc w:val="center"/>
              <w:rPr>
                <w:b/>
                <w:bCs/>
                <w:sz w:val="20"/>
                <w:szCs w:val="20"/>
              </w:rPr>
            </w:pPr>
            <w:r w:rsidRPr="00ED3667">
              <w:rPr>
                <w:b/>
                <w:bCs/>
                <w:sz w:val="20"/>
                <w:szCs w:val="20"/>
              </w:rPr>
              <w:t>Flow Threshold (ML/d)</w:t>
            </w:r>
          </w:p>
        </w:tc>
        <w:tc>
          <w:tcPr>
            <w:tcW w:w="1078" w:type="dxa"/>
            <w:shd w:val="clear" w:color="auto" w:fill="CCCCCC"/>
            <w:vAlign w:val="center"/>
          </w:tcPr>
          <w:p w:rsidR="009038E6" w:rsidRPr="00ED3667" w:rsidRDefault="009038E6" w:rsidP="00ED3667">
            <w:pPr>
              <w:spacing w:before="60" w:after="60"/>
              <w:jc w:val="center"/>
              <w:rPr>
                <w:b/>
                <w:bCs/>
                <w:sz w:val="20"/>
                <w:szCs w:val="20"/>
              </w:rPr>
            </w:pPr>
            <w:r w:rsidRPr="00ED3667">
              <w:rPr>
                <w:b/>
                <w:bCs/>
                <w:sz w:val="20"/>
                <w:szCs w:val="20"/>
              </w:rPr>
              <w:t>Total Days</w:t>
            </w:r>
          </w:p>
        </w:tc>
        <w:tc>
          <w:tcPr>
            <w:tcW w:w="1161" w:type="dxa"/>
            <w:shd w:val="clear" w:color="auto" w:fill="CCCCCC"/>
            <w:vAlign w:val="center"/>
          </w:tcPr>
          <w:p w:rsidR="009038E6" w:rsidRPr="00ED3667" w:rsidRDefault="009038E6" w:rsidP="00ED3667">
            <w:pPr>
              <w:spacing w:before="60" w:after="60"/>
              <w:jc w:val="center"/>
              <w:rPr>
                <w:b/>
                <w:bCs/>
                <w:sz w:val="20"/>
                <w:szCs w:val="20"/>
              </w:rPr>
            </w:pPr>
            <w:r w:rsidRPr="00ED3667">
              <w:rPr>
                <w:b/>
                <w:bCs/>
                <w:sz w:val="20"/>
                <w:szCs w:val="20"/>
              </w:rPr>
              <w:t>Proportion of Record</w:t>
            </w:r>
          </w:p>
        </w:tc>
        <w:tc>
          <w:tcPr>
            <w:tcW w:w="1039" w:type="dxa"/>
            <w:shd w:val="clear" w:color="auto" w:fill="CCCCCC"/>
            <w:vAlign w:val="center"/>
          </w:tcPr>
          <w:p w:rsidR="009038E6" w:rsidRPr="00ED3667" w:rsidRDefault="009038E6" w:rsidP="00ED3667">
            <w:pPr>
              <w:spacing w:before="60" w:after="60"/>
              <w:jc w:val="center"/>
              <w:rPr>
                <w:b/>
                <w:bCs/>
                <w:sz w:val="20"/>
                <w:szCs w:val="20"/>
              </w:rPr>
            </w:pPr>
            <w:r w:rsidRPr="00ED3667">
              <w:rPr>
                <w:b/>
                <w:bCs/>
                <w:sz w:val="20"/>
                <w:szCs w:val="20"/>
              </w:rPr>
              <w:t>Number of events</w:t>
            </w:r>
          </w:p>
        </w:tc>
        <w:tc>
          <w:tcPr>
            <w:tcW w:w="1080" w:type="dxa"/>
            <w:shd w:val="clear" w:color="auto" w:fill="CCCCCC"/>
            <w:vAlign w:val="center"/>
          </w:tcPr>
          <w:p w:rsidR="009038E6" w:rsidRPr="00ED3667" w:rsidRDefault="009038E6" w:rsidP="00ED3667">
            <w:pPr>
              <w:spacing w:before="60" w:after="60"/>
              <w:jc w:val="center"/>
              <w:rPr>
                <w:b/>
                <w:bCs/>
                <w:sz w:val="20"/>
                <w:szCs w:val="20"/>
              </w:rPr>
            </w:pPr>
            <w:r w:rsidRPr="00ED3667">
              <w:rPr>
                <w:b/>
                <w:bCs/>
                <w:sz w:val="20"/>
                <w:szCs w:val="20"/>
              </w:rPr>
              <w:t>Minimum Duration</w:t>
            </w:r>
            <w:r w:rsidR="00ED3667" w:rsidRPr="00ED3667">
              <w:rPr>
                <w:b/>
                <w:bCs/>
                <w:sz w:val="20"/>
                <w:szCs w:val="20"/>
              </w:rPr>
              <w:t xml:space="preserve"> (days)</w:t>
            </w:r>
          </w:p>
        </w:tc>
        <w:tc>
          <w:tcPr>
            <w:tcW w:w="1105" w:type="dxa"/>
            <w:shd w:val="clear" w:color="auto" w:fill="CCCCCC"/>
            <w:vAlign w:val="center"/>
          </w:tcPr>
          <w:p w:rsidR="009038E6" w:rsidRPr="00ED3667" w:rsidRDefault="009038E6" w:rsidP="00ED3667">
            <w:pPr>
              <w:spacing w:before="60" w:after="60"/>
              <w:jc w:val="center"/>
              <w:rPr>
                <w:b/>
                <w:bCs/>
                <w:sz w:val="20"/>
                <w:szCs w:val="20"/>
              </w:rPr>
            </w:pPr>
            <w:r w:rsidRPr="00ED3667">
              <w:rPr>
                <w:b/>
                <w:bCs/>
                <w:sz w:val="20"/>
                <w:szCs w:val="20"/>
              </w:rPr>
              <w:t>Maximum Duration</w:t>
            </w:r>
            <w:r w:rsidR="00ED3667" w:rsidRPr="00ED3667">
              <w:rPr>
                <w:b/>
                <w:bCs/>
                <w:sz w:val="20"/>
                <w:szCs w:val="20"/>
              </w:rPr>
              <w:t xml:space="preserve"> (days)</w:t>
            </w:r>
          </w:p>
        </w:tc>
        <w:tc>
          <w:tcPr>
            <w:tcW w:w="1068" w:type="dxa"/>
            <w:shd w:val="clear" w:color="auto" w:fill="CCCCCC"/>
            <w:vAlign w:val="center"/>
          </w:tcPr>
          <w:p w:rsidR="009038E6" w:rsidRPr="00ED3667" w:rsidRDefault="009038E6" w:rsidP="00ED3667">
            <w:pPr>
              <w:spacing w:before="60" w:after="60"/>
              <w:jc w:val="center"/>
              <w:rPr>
                <w:b/>
                <w:bCs/>
                <w:sz w:val="20"/>
                <w:szCs w:val="20"/>
              </w:rPr>
            </w:pPr>
            <w:r w:rsidRPr="00ED3667">
              <w:rPr>
                <w:b/>
                <w:bCs/>
                <w:sz w:val="20"/>
                <w:szCs w:val="20"/>
              </w:rPr>
              <w:t>Average Duration</w:t>
            </w:r>
            <w:r w:rsidR="00ED3667" w:rsidRPr="00ED3667">
              <w:rPr>
                <w:b/>
                <w:bCs/>
                <w:sz w:val="20"/>
                <w:szCs w:val="20"/>
              </w:rPr>
              <w:t xml:space="preserve"> (days)</w:t>
            </w:r>
          </w:p>
        </w:tc>
      </w:tr>
      <w:tr w:rsidR="009038E6" w:rsidRPr="00ED3667" w:rsidTr="00ED3667">
        <w:trPr>
          <w:trHeight w:val="255"/>
          <w:jc w:val="center"/>
        </w:trPr>
        <w:tc>
          <w:tcPr>
            <w:tcW w:w="126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5000</w:t>
            </w:r>
          </w:p>
        </w:tc>
        <w:tc>
          <w:tcPr>
            <w:tcW w:w="107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3216</w:t>
            </w:r>
          </w:p>
        </w:tc>
        <w:tc>
          <w:tcPr>
            <w:tcW w:w="1161"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0.23</w:t>
            </w:r>
          </w:p>
        </w:tc>
        <w:tc>
          <w:tcPr>
            <w:tcW w:w="1039"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38</w:t>
            </w:r>
          </w:p>
        </w:tc>
        <w:tc>
          <w:tcPr>
            <w:tcW w:w="108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3</w:t>
            </w:r>
          </w:p>
        </w:tc>
        <w:tc>
          <w:tcPr>
            <w:tcW w:w="1105"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360</w:t>
            </w:r>
          </w:p>
        </w:tc>
        <w:tc>
          <w:tcPr>
            <w:tcW w:w="106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85</w:t>
            </w:r>
          </w:p>
        </w:tc>
      </w:tr>
      <w:tr w:rsidR="009038E6" w:rsidRPr="00ED3667" w:rsidTr="00ED3667">
        <w:trPr>
          <w:trHeight w:val="255"/>
          <w:jc w:val="center"/>
        </w:trPr>
        <w:tc>
          <w:tcPr>
            <w:tcW w:w="126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8000</w:t>
            </w:r>
          </w:p>
        </w:tc>
        <w:tc>
          <w:tcPr>
            <w:tcW w:w="107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2573</w:t>
            </w:r>
          </w:p>
        </w:tc>
        <w:tc>
          <w:tcPr>
            <w:tcW w:w="1161"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0.18</w:t>
            </w:r>
          </w:p>
        </w:tc>
        <w:tc>
          <w:tcPr>
            <w:tcW w:w="1039"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29</w:t>
            </w:r>
          </w:p>
        </w:tc>
        <w:tc>
          <w:tcPr>
            <w:tcW w:w="108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5</w:t>
            </w:r>
          </w:p>
        </w:tc>
        <w:tc>
          <w:tcPr>
            <w:tcW w:w="1105"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355</w:t>
            </w:r>
          </w:p>
        </w:tc>
        <w:tc>
          <w:tcPr>
            <w:tcW w:w="106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89</w:t>
            </w:r>
          </w:p>
        </w:tc>
      </w:tr>
      <w:tr w:rsidR="009038E6" w:rsidRPr="00ED3667" w:rsidTr="00ED3667">
        <w:trPr>
          <w:trHeight w:val="255"/>
          <w:jc w:val="center"/>
        </w:trPr>
        <w:tc>
          <w:tcPr>
            <w:tcW w:w="126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10000</w:t>
            </w:r>
          </w:p>
        </w:tc>
        <w:tc>
          <w:tcPr>
            <w:tcW w:w="107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2171</w:t>
            </w:r>
          </w:p>
        </w:tc>
        <w:tc>
          <w:tcPr>
            <w:tcW w:w="1161"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0.16</w:t>
            </w:r>
          </w:p>
        </w:tc>
        <w:tc>
          <w:tcPr>
            <w:tcW w:w="1039"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22</w:t>
            </w:r>
          </w:p>
        </w:tc>
        <w:tc>
          <w:tcPr>
            <w:tcW w:w="108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2</w:t>
            </w:r>
          </w:p>
        </w:tc>
        <w:tc>
          <w:tcPr>
            <w:tcW w:w="1105"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342</w:t>
            </w:r>
          </w:p>
        </w:tc>
        <w:tc>
          <w:tcPr>
            <w:tcW w:w="106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99</w:t>
            </w:r>
          </w:p>
        </w:tc>
      </w:tr>
      <w:tr w:rsidR="009038E6" w:rsidRPr="00ED3667" w:rsidTr="00ED3667">
        <w:trPr>
          <w:trHeight w:val="255"/>
          <w:jc w:val="center"/>
        </w:trPr>
        <w:tc>
          <w:tcPr>
            <w:tcW w:w="126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15000</w:t>
            </w:r>
          </w:p>
        </w:tc>
        <w:tc>
          <w:tcPr>
            <w:tcW w:w="107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1728</w:t>
            </w:r>
          </w:p>
        </w:tc>
        <w:tc>
          <w:tcPr>
            <w:tcW w:w="1161"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0.12</w:t>
            </w:r>
          </w:p>
        </w:tc>
        <w:tc>
          <w:tcPr>
            <w:tcW w:w="1039"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20</w:t>
            </w:r>
          </w:p>
        </w:tc>
        <w:tc>
          <w:tcPr>
            <w:tcW w:w="108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9</w:t>
            </w:r>
          </w:p>
        </w:tc>
        <w:tc>
          <w:tcPr>
            <w:tcW w:w="1105"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212</w:t>
            </w:r>
          </w:p>
        </w:tc>
        <w:tc>
          <w:tcPr>
            <w:tcW w:w="106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86</w:t>
            </w:r>
          </w:p>
        </w:tc>
      </w:tr>
      <w:tr w:rsidR="009038E6" w:rsidRPr="00ED3667" w:rsidTr="00ED3667">
        <w:trPr>
          <w:trHeight w:val="255"/>
          <w:jc w:val="center"/>
        </w:trPr>
        <w:tc>
          <w:tcPr>
            <w:tcW w:w="126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19000</w:t>
            </w:r>
          </w:p>
        </w:tc>
        <w:tc>
          <w:tcPr>
            <w:tcW w:w="107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1136</w:t>
            </w:r>
          </w:p>
        </w:tc>
        <w:tc>
          <w:tcPr>
            <w:tcW w:w="1161"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0.08</w:t>
            </w:r>
          </w:p>
        </w:tc>
        <w:tc>
          <w:tcPr>
            <w:tcW w:w="1039"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18</w:t>
            </w:r>
          </w:p>
        </w:tc>
        <w:tc>
          <w:tcPr>
            <w:tcW w:w="108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7</w:t>
            </w:r>
          </w:p>
        </w:tc>
        <w:tc>
          <w:tcPr>
            <w:tcW w:w="1105"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181</w:t>
            </w:r>
          </w:p>
        </w:tc>
        <w:tc>
          <w:tcPr>
            <w:tcW w:w="106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63</w:t>
            </w:r>
          </w:p>
        </w:tc>
      </w:tr>
      <w:tr w:rsidR="009038E6" w:rsidRPr="00ED3667" w:rsidTr="00ED3667">
        <w:trPr>
          <w:trHeight w:val="255"/>
          <w:jc w:val="center"/>
        </w:trPr>
        <w:tc>
          <w:tcPr>
            <w:tcW w:w="126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25000</w:t>
            </w:r>
          </w:p>
        </w:tc>
        <w:tc>
          <w:tcPr>
            <w:tcW w:w="107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604</w:t>
            </w:r>
          </w:p>
        </w:tc>
        <w:tc>
          <w:tcPr>
            <w:tcW w:w="1161"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0.04</w:t>
            </w:r>
          </w:p>
        </w:tc>
        <w:tc>
          <w:tcPr>
            <w:tcW w:w="1039"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9</w:t>
            </w:r>
          </w:p>
        </w:tc>
        <w:tc>
          <w:tcPr>
            <w:tcW w:w="1080"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1</w:t>
            </w:r>
          </w:p>
        </w:tc>
        <w:tc>
          <w:tcPr>
            <w:tcW w:w="1105"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110</w:t>
            </w:r>
          </w:p>
        </w:tc>
        <w:tc>
          <w:tcPr>
            <w:tcW w:w="1068" w:type="dxa"/>
            <w:shd w:val="clear" w:color="auto" w:fill="auto"/>
            <w:noWrap/>
            <w:vAlign w:val="bottom"/>
          </w:tcPr>
          <w:p w:rsidR="009038E6" w:rsidRPr="00ED3667" w:rsidRDefault="009038E6" w:rsidP="009038E6">
            <w:pPr>
              <w:spacing w:before="60" w:after="60"/>
              <w:jc w:val="center"/>
              <w:rPr>
                <w:sz w:val="20"/>
                <w:szCs w:val="20"/>
              </w:rPr>
            </w:pPr>
            <w:r w:rsidRPr="00ED3667">
              <w:rPr>
                <w:sz w:val="20"/>
                <w:szCs w:val="20"/>
              </w:rPr>
              <w:t>67</w:t>
            </w:r>
          </w:p>
        </w:tc>
      </w:tr>
    </w:tbl>
    <w:p w:rsidR="009038E6" w:rsidRPr="00795774" w:rsidRDefault="009038E6" w:rsidP="009038E6"/>
    <w:p w:rsidR="009038E6" w:rsidRDefault="009038E6" w:rsidP="009038E6">
      <w:r w:rsidRPr="001B0602">
        <w:fldChar w:fldCharType="begin"/>
      </w:r>
      <w:r w:rsidRPr="001B0602">
        <w:instrText xml:space="preserve"> REF _Ref325973345 \h </w:instrText>
      </w:r>
      <w:r>
        <w:instrText xml:space="preserve"> \* MERGEFORMAT </w:instrText>
      </w:r>
      <w:r w:rsidRPr="001B0602">
        <w:fldChar w:fldCharType="separate"/>
      </w:r>
      <w:r w:rsidR="00966532" w:rsidRPr="00966532">
        <w:t>Table 6</w:t>
      </w:r>
      <w:r w:rsidR="00966532" w:rsidRPr="00966532">
        <w:noBreakHyphen/>
        <w:t>5</w:t>
      </w:r>
      <w:r w:rsidRPr="001B0602">
        <w:fldChar w:fldCharType="end"/>
      </w:r>
      <w:r>
        <w:t xml:space="preserve"> </w:t>
      </w:r>
      <w:r w:rsidRPr="001B0602">
        <w:t>c</w:t>
      </w:r>
      <w:r>
        <w:t xml:space="preserve">ompares the different recharge estimation methods, focussing on the Jimargil-East Bootingee site due to its greater data availability. The watertable fluctuation values for the shallow </w:t>
      </w:r>
      <w:r w:rsidR="00C217F0">
        <w:t>Coonambidgal Formation</w:t>
      </w:r>
      <w:r>
        <w:t xml:space="preserve"> and </w:t>
      </w:r>
      <w:r w:rsidR="00C217F0">
        <w:t>Menindee Formation</w:t>
      </w:r>
      <w:r>
        <w:t xml:space="preserve"> aquifers are long-term recharge rates derived by multiplying with a proportion factor (0.17) estimated by flood frequency analysis</w:t>
      </w:r>
      <w:r w:rsidR="00F4198C">
        <w:t>.</w:t>
      </w:r>
      <w:r>
        <w:t xml:space="preserve"> They are reported as ranges due to the uncertainty (and inherent variability) of the specific yield input parameter. The long-term watertable fluctuation recharge ranges for the </w:t>
      </w:r>
      <w:r w:rsidR="00C217F0">
        <w:t>Coonambidgal Formation</w:t>
      </w:r>
      <w:r>
        <w:t xml:space="preserve"> aquifer bores tend to exceed 100 mm/yr near the river. </w:t>
      </w:r>
      <w:r w:rsidRPr="001B0602">
        <w:t>Using</w:t>
      </w:r>
      <w:r>
        <w:t xml:space="preserve"> the steady state mounding equation (Bouwer, 2002) provide</w:t>
      </w:r>
      <w:r w:rsidR="00F4198C">
        <w:t>s</w:t>
      </w:r>
      <w:r>
        <w:t xml:space="preserve"> recharge rates of a similar magnitude for the </w:t>
      </w:r>
      <w:r w:rsidR="00C217F0">
        <w:t>Coonambidgal Formation</w:t>
      </w:r>
      <w:r>
        <w:t xml:space="preserve"> and </w:t>
      </w:r>
      <w:r w:rsidR="00C217F0">
        <w:t>Menindee Formation</w:t>
      </w:r>
      <w:r>
        <w:t xml:space="preserve"> aquifers.</w:t>
      </w:r>
    </w:p>
    <w:p w:rsidR="009038E6" w:rsidRDefault="009038E6" w:rsidP="009038E6"/>
    <w:p w:rsidR="003721DD" w:rsidRDefault="007E657C" w:rsidP="009038E6">
      <w:pPr>
        <w:rPr>
          <w:szCs w:val="22"/>
        </w:rPr>
      </w:pPr>
      <w:r>
        <w:t>R</w:t>
      </w:r>
      <w:r w:rsidR="009038E6">
        <w:t xml:space="preserve">echarge rates derived from the unconfined radiocarbon model are significantly lower for the </w:t>
      </w:r>
      <w:r w:rsidR="00C217F0">
        <w:t>Coonambidgal Formation</w:t>
      </w:r>
      <w:r w:rsidR="009038E6">
        <w:t xml:space="preserve"> and </w:t>
      </w:r>
      <w:r w:rsidR="00C217F0">
        <w:t>Menindee Formation</w:t>
      </w:r>
      <w:r w:rsidR="009038E6">
        <w:t xml:space="preserve"> aquifers than using the other methods (</w:t>
      </w:r>
      <w:r w:rsidR="009038E6" w:rsidRPr="001B0602">
        <w:fldChar w:fldCharType="begin"/>
      </w:r>
      <w:r w:rsidR="009038E6" w:rsidRPr="001B0602">
        <w:instrText xml:space="preserve"> REF _Ref325973345 \h </w:instrText>
      </w:r>
      <w:r w:rsidR="009038E6">
        <w:instrText xml:space="preserve"> \* MERGEFORMAT </w:instrText>
      </w:r>
      <w:r w:rsidR="009038E6" w:rsidRPr="001B0602">
        <w:fldChar w:fldCharType="separate"/>
      </w:r>
      <w:r w:rsidR="00966532" w:rsidRPr="00966532">
        <w:t>Table 6</w:t>
      </w:r>
      <w:r w:rsidR="00966532" w:rsidRPr="00966532">
        <w:noBreakHyphen/>
        <w:t>5</w:t>
      </w:r>
      <w:r w:rsidR="009038E6" w:rsidRPr="001B0602">
        <w:fldChar w:fldCharType="end"/>
      </w:r>
      <w:r w:rsidR="009038E6">
        <w:t xml:space="preserve">). For the </w:t>
      </w:r>
      <w:r w:rsidR="00C217F0">
        <w:t>Calivil Formation</w:t>
      </w:r>
      <w:r w:rsidR="009038E6">
        <w:t xml:space="preserve"> aquifer bores, the results using the confined radiocarbon model are reported as ranges due to variations in the radiocarbon input parameter. For the </w:t>
      </w:r>
      <w:r w:rsidR="00C217F0">
        <w:t>Calivil Formation</w:t>
      </w:r>
      <w:r w:rsidR="009038E6">
        <w:t xml:space="preserve"> aquifer, the radiocarbon method suggests that relatively close to the river (as exemplified by BHMAR77-5 and BHMAR80A-7) the long-term recharge may be in the order of 20-35 mm/yr, with recharge decreasing with distance away from the river </w:t>
      </w:r>
      <w:r w:rsidR="009038E6">
        <w:lastRenderedPageBreak/>
        <w:t xml:space="preserve">source. As the analysis focuses on monitoring bores in the Jimargil-East Bootingee target, the recharge rates reported in </w:t>
      </w:r>
      <w:r w:rsidR="009038E6" w:rsidRPr="001B0602">
        <w:fldChar w:fldCharType="begin"/>
      </w:r>
      <w:r w:rsidR="009038E6" w:rsidRPr="001B0602">
        <w:instrText xml:space="preserve"> REF _Ref325973345 \h  \* MERGEFORMAT </w:instrText>
      </w:r>
      <w:r w:rsidR="009038E6" w:rsidRPr="001B0602">
        <w:fldChar w:fldCharType="separate"/>
      </w:r>
      <w:r w:rsidR="00966532" w:rsidRPr="00966532">
        <w:t>Table 6</w:t>
      </w:r>
      <w:r w:rsidR="00966532" w:rsidRPr="00966532">
        <w:noBreakHyphen/>
        <w:t>5</w:t>
      </w:r>
      <w:r w:rsidR="009038E6" w:rsidRPr="001B0602">
        <w:fldChar w:fldCharType="end"/>
      </w:r>
      <w:r w:rsidR="009038E6" w:rsidRPr="001B0602">
        <w:t xml:space="preserve"> are</w:t>
      </w:r>
      <w:r w:rsidR="009038E6">
        <w:t xml:space="preserve"> likely to be relatively high </w:t>
      </w:r>
      <w:r w:rsidR="00106292">
        <w:t xml:space="preserve">when </w:t>
      </w:r>
      <w:r w:rsidR="009038E6">
        <w:t>compared to regional averages.</w:t>
      </w:r>
      <w:r w:rsidR="009038E6" w:rsidRPr="00C57DE1">
        <w:rPr>
          <w:szCs w:val="22"/>
        </w:rPr>
        <w:t xml:space="preserve"> </w:t>
      </w:r>
      <w:r w:rsidR="009038E6">
        <w:rPr>
          <w:szCs w:val="22"/>
        </w:rPr>
        <w:t xml:space="preserve">Such </w:t>
      </w:r>
      <w:r>
        <w:rPr>
          <w:szCs w:val="22"/>
        </w:rPr>
        <w:t xml:space="preserve">relatively high </w:t>
      </w:r>
      <w:r w:rsidR="009038E6">
        <w:rPr>
          <w:szCs w:val="22"/>
        </w:rPr>
        <w:t xml:space="preserve">recharge is limited to the river corridor (and specific areas of lake leakage), rather than being distributed across the whole landscape, as is the case for </w:t>
      </w:r>
      <w:r>
        <w:rPr>
          <w:szCs w:val="22"/>
        </w:rPr>
        <w:t>diffuse</w:t>
      </w:r>
      <w:r w:rsidR="009038E6">
        <w:rPr>
          <w:szCs w:val="22"/>
        </w:rPr>
        <w:t xml:space="preserve"> recharge</w:t>
      </w:r>
      <w:r>
        <w:rPr>
          <w:szCs w:val="22"/>
        </w:rPr>
        <w:t xml:space="preserve"> from rainfall</w:t>
      </w:r>
      <w:r w:rsidR="009038E6">
        <w:rPr>
          <w:szCs w:val="22"/>
        </w:rPr>
        <w:t>. This makes it more difficult to derive volumetric estimates of recharge. Construction of a transient groundwater flow model calibrating the hydrographic response to a series of flood events is recommended.</w:t>
      </w:r>
    </w:p>
    <w:p w:rsidR="003721DD" w:rsidRDefault="003721DD" w:rsidP="009038E6">
      <w:pPr>
        <w:rPr>
          <w:szCs w:val="22"/>
        </w:rPr>
        <w:sectPr w:rsidR="003721DD" w:rsidSect="00C6706D">
          <w:pgSz w:w="11906" w:h="16838" w:code="9"/>
          <w:pgMar w:top="1134" w:right="1134" w:bottom="1134" w:left="1134" w:header="709" w:footer="709" w:gutter="0"/>
          <w:cols w:space="708"/>
          <w:docGrid w:linePitch="360"/>
        </w:sectPr>
      </w:pPr>
    </w:p>
    <w:p w:rsidR="009038E6" w:rsidRPr="00843A7F" w:rsidRDefault="009038E6" w:rsidP="009038E6">
      <w:pPr>
        <w:pStyle w:val="Caption"/>
        <w:rPr>
          <w:i w:val="0"/>
          <w:szCs w:val="22"/>
        </w:rPr>
      </w:pPr>
      <w:bookmarkStart w:id="479" w:name="_Ref325709650"/>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6</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4</w:t>
      </w:r>
      <w:r w:rsidR="00B96C96">
        <w:rPr>
          <w:b/>
        </w:rPr>
        <w:fldChar w:fldCharType="end"/>
      </w:r>
      <w:bookmarkEnd w:id="479"/>
      <w:r w:rsidRPr="00CD2825">
        <w:rPr>
          <w:b/>
        </w:rPr>
        <w:t>.</w:t>
      </w:r>
      <w:r>
        <w:t xml:space="preserve"> </w:t>
      </w:r>
      <w:r w:rsidRPr="00EF07F3">
        <w:t>Recharge estimates for unconfined aquifers based on watertable fluctuation method</w:t>
      </w:r>
      <w:r>
        <w:t>.</w:t>
      </w:r>
      <w:r w:rsidRPr="00395AD1">
        <w:t xml:space="preserve"> </w:t>
      </w:r>
      <w:r w:rsidRPr="007960BF">
        <w:rPr>
          <w:i w:val="0"/>
        </w:rPr>
        <w:fldChar w:fldCharType="begin"/>
      </w:r>
      <w:r w:rsidRPr="007960BF">
        <w:rPr>
          <w:i w:val="0"/>
        </w:rPr>
        <w:instrText xml:space="preserve"> TC "</w:instrText>
      </w:r>
      <w:bookmarkStart w:id="480" w:name="_Toc325975305"/>
      <w:bookmarkStart w:id="481" w:name="_Toc390690294"/>
      <w:r w:rsidRPr="007960BF">
        <w:rPr>
          <w:i w:val="0"/>
        </w:rPr>
        <w:instrText xml:space="preserve">Table </w:instrText>
      </w:r>
      <w:r w:rsidR="000D653B">
        <w:rPr>
          <w:i w:val="0"/>
        </w:rPr>
        <w:instrText>6-4</w:instrText>
      </w:r>
      <w:r w:rsidR="00DE0DFA">
        <w:rPr>
          <w:i w:val="0"/>
        </w:rPr>
        <w:instrText>.</w:instrText>
      </w:r>
      <w:r w:rsidRPr="007960BF">
        <w:rPr>
          <w:i w:val="0"/>
        </w:rPr>
        <w:instrText xml:space="preserve"> Recharge estimates for unconfined aquifers based on watertable fluctuation method</w:instrText>
      </w:r>
      <w:bookmarkEnd w:id="480"/>
      <w:r w:rsidR="003721DD">
        <w:rPr>
          <w:i w:val="0"/>
        </w:rPr>
        <w:instrText>.</w:instrText>
      </w:r>
      <w:bookmarkEnd w:id="481"/>
      <w:r w:rsidRPr="007960BF">
        <w:rPr>
          <w:i w:val="0"/>
        </w:rPr>
        <w:instrText xml:space="preserve">" \f B \l "4" </w:instrText>
      </w:r>
      <w:r w:rsidRPr="007960BF">
        <w:rPr>
          <w:i w:val="0"/>
        </w:rPr>
        <w:fldChar w:fldCharType="end"/>
      </w:r>
    </w:p>
    <w:tbl>
      <w:tblPr>
        <w:tblW w:w="14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1276"/>
        <w:gridCol w:w="1800"/>
        <w:gridCol w:w="1021"/>
        <w:gridCol w:w="992"/>
        <w:gridCol w:w="1282"/>
        <w:gridCol w:w="1353"/>
        <w:gridCol w:w="1615"/>
        <w:gridCol w:w="1265"/>
        <w:gridCol w:w="1346"/>
      </w:tblGrid>
      <w:tr w:rsidR="009038E6" w:rsidRPr="00290E8E" w:rsidTr="00ED3667">
        <w:trPr>
          <w:trHeight w:val="1121"/>
        </w:trPr>
        <w:tc>
          <w:tcPr>
            <w:tcW w:w="1080" w:type="dxa"/>
            <w:shd w:val="clear" w:color="auto" w:fill="CCCCCC"/>
            <w:vAlign w:val="center"/>
          </w:tcPr>
          <w:p w:rsidR="009038E6" w:rsidRPr="00290E8E" w:rsidRDefault="009038E6" w:rsidP="00ED3667">
            <w:pPr>
              <w:spacing w:before="60" w:after="60"/>
              <w:jc w:val="center"/>
              <w:rPr>
                <w:b/>
                <w:bCs/>
                <w:sz w:val="18"/>
                <w:szCs w:val="18"/>
              </w:rPr>
            </w:pPr>
            <w:r w:rsidRPr="00290E8E">
              <w:rPr>
                <w:b/>
                <w:bCs/>
                <w:sz w:val="18"/>
                <w:szCs w:val="18"/>
              </w:rPr>
              <w:t>BHMAR</w:t>
            </w:r>
          </w:p>
        </w:tc>
        <w:tc>
          <w:tcPr>
            <w:tcW w:w="1620" w:type="dxa"/>
            <w:shd w:val="clear" w:color="auto" w:fill="CCCCCC"/>
            <w:vAlign w:val="center"/>
          </w:tcPr>
          <w:p w:rsidR="009038E6" w:rsidRPr="00290E8E" w:rsidRDefault="009038E6" w:rsidP="00ED3667">
            <w:pPr>
              <w:spacing w:before="60" w:after="60"/>
              <w:jc w:val="center"/>
              <w:rPr>
                <w:b/>
                <w:bCs/>
                <w:sz w:val="18"/>
                <w:szCs w:val="18"/>
              </w:rPr>
            </w:pPr>
            <w:r w:rsidRPr="00290E8E">
              <w:rPr>
                <w:b/>
                <w:bCs/>
                <w:sz w:val="18"/>
                <w:szCs w:val="18"/>
              </w:rPr>
              <w:t>Aquifer</w:t>
            </w:r>
          </w:p>
        </w:tc>
        <w:tc>
          <w:tcPr>
            <w:tcW w:w="1276" w:type="dxa"/>
            <w:shd w:val="clear" w:color="auto" w:fill="CCCCCC"/>
            <w:vAlign w:val="center"/>
          </w:tcPr>
          <w:p w:rsidR="009038E6" w:rsidRPr="00290E8E" w:rsidRDefault="009038E6" w:rsidP="00ED3667">
            <w:pPr>
              <w:spacing w:before="60" w:after="60"/>
              <w:jc w:val="center"/>
              <w:rPr>
                <w:b/>
                <w:bCs/>
                <w:sz w:val="18"/>
                <w:szCs w:val="18"/>
              </w:rPr>
            </w:pPr>
            <w:r w:rsidRPr="00290E8E">
              <w:rPr>
                <w:b/>
                <w:bCs/>
                <w:sz w:val="18"/>
                <w:szCs w:val="18"/>
              </w:rPr>
              <w:t>Screened Interval</w:t>
            </w:r>
          </w:p>
          <w:p w:rsidR="00BE6FCE" w:rsidRPr="00290E8E" w:rsidRDefault="00BE6FCE" w:rsidP="00ED3667">
            <w:pPr>
              <w:spacing w:before="60" w:after="60"/>
              <w:jc w:val="center"/>
              <w:rPr>
                <w:b/>
                <w:bCs/>
                <w:sz w:val="18"/>
                <w:szCs w:val="18"/>
              </w:rPr>
            </w:pPr>
            <w:r w:rsidRPr="00290E8E">
              <w:rPr>
                <w:b/>
                <w:bCs/>
                <w:sz w:val="18"/>
                <w:szCs w:val="18"/>
              </w:rPr>
              <w:t>(m below land surface)</w:t>
            </w:r>
          </w:p>
        </w:tc>
        <w:tc>
          <w:tcPr>
            <w:tcW w:w="1800" w:type="dxa"/>
            <w:shd w:val="clear" w:color="auto" w:fill="CCCCCC"/>
            <w:vAlign w:val="center"/>
          </w:tcPr>
          <w:p w:rsidR="009038E6" w:rsidRPr="00290E8E" w:rsidRDefault="009038E6" w:rsidP="00ED3667">
            <w:pPr>
              <w:spacing w:before="60" w:after="60"/>
              <w:jc w:val="center"/>
              <w:rPr>
                <w:b/>
                <w:bCs/>
                <w:sz w:val="18"/>
                <w:szCs w:val="18"/>
              </w:rPr>
            </w:pPr>
            <w:r w:rsidRPr="00290E8E">
              <w:rPr>
                <w:b/>
                <w:bCs/>
                <w:sz w:val="18"/>
                <w:szCs w:val="18"/>
              </w:rPr>
              <w:t>Location</w:t>
            </w:r>
          </w:p>
        </w:tc>
        <w:tc>
          <w:tcPr>
            <w:tcW w:w="1021" w:type="dxa"/>
            <w:shd w:val="clear" w:color="auto" w:fill="CCCCCC"/>
            <w:vAlign w:val="center"/>
          </w:tcPr>
          <w:p w:rsidR="009038E6" w:rsidRPr="00290E8E" w:rsidRDefault="009038E6" w:rsidP="00ED3667">
            <w:pPr>
              <w:spacing w:before="60" w:after="60"/>
              <w:jc w:val="center"/>
              <w:rPr>
                <w:b/>
                <w:bCs/>
                <w:sz w:val="18"/>
                <w:szCs w:val="18"/>
              </w:rPr>
            </w:pPr>
            <w:r w:rsidRPr="00290E8E">
              <w:rPr>
                <w:b/>
                <w:bCs/>
                <w:sz w:val="18"/>
                <w:szCs w:val="18"/>
              </w:rPr>
              <w:t>ΔRWL (m): Start to PEAK</w:t>
            </w:r>
          </w:p>
        </w:tc>
        <w:tc>
          <w:tcPr>
            <w:tcW w:w="992" w:type="dxa"/>
            <w:shd w:val="clear" w:color="auto" w:fill="CCCCCC"/>
            <w:vAlign w:val="center"/>
          </w:tcPr>
          <w:p w:rsidR="009038E6" w:rsidRPr="00290E8E" w:rsidRDefault="009038E6" w:rsidP="00ED3667">
            <w:pPr>
              <w:spacing w:before="60" w:after="60"/>
              <w:jc w:val="center"/>
              <w:rPr>
                <w:b/>
                <w:bCs/>
                <w:sz w:val="18"/>
                <w:szCs w:val="18"/>
              </w:rPr>
            </w:pPr>
            <w:r w:rsidRPr="00290E8E">
              <w:rPr>
                <w:b/>
                <w:bCs/>
                <w:sz w:val="18"/>
                <w:szCs w:val="18"/>
              </w:rPr>
              <w:t xml:space="preserve">Peak </w:t>
            </w:r>
            <w:r w:rsidR="00ED3667" w:rsidRPr="00290E8E">
              <w:rPr>
                <w:b/>
                <w:bCs/>
                <w:sz w:val="18"/>
                <w:szCs w:val="18"/>
              </w:rPr>
              <w:t>(</w:t>
            </w:r>
            <w:r w:rsidRPr="00290E8E">
              <w:rPr>
                <w:b/>
                <w:bCs/>
                <w:sz w:val="18"/>
                <w:szCs w:val="18"/>
              </w:rPr>
              <w:t>days</w:t>
            </w:r>
            <w:r w:rsidR="00ED3667" w:rsidRPr="00290E8E">
              <w:rPr>
                <w:b/>
                <w:bCs/>
                <w:sz w:val="18"/>
                <w:szCs w:val="18"/>
              </w:rPr>
              <w:t>)</w:t>
            </w:r>
          </w:p>
        </w:tc>
        <w:tc>
          <w:tcPr>
            <w:tcW w:w="1282" w:type="dxa"/>
            <w:shd w:val="clear" w:color="auto" w:fill="CCCCCC"/>
            <w:vAlign w:val="center"/>
          </w:tcPr>
          <w:p w:rsidR="009038E6" w:rsidRPr="00290E8E" w:rsidRDefault="009038E6" w:rsidP="00ED3667">
            <w:pPr>
              <w:spacing w:before="60" w:after="60"/>
              <w:jc w:val="center"/>
              <w:rPr>
                <w:b/>
                <w:bCs/>
                <w:sz w:val="18"/>
                <w:szCs w:val="18"/>
              </w:rPr>
            </w:pPr>
            <w:r w:rsidRPr="00290E8E">
              <w:rPr>
                <w:b/>
                <w:bCs/>
                <w:sz w:val="18"/>
                <w:szCs w:val="18"/>
              </w:rPr>
              <w:t>Event Recharge (mm)</w:t>
            </w:r>
          </w:p>
        </w:tc>
        <w:tc>
          <w:tcPr>
            <w:tcW w:w="1353" w:type="dxa"/>
            <w:shd w:val="clear" w:color="auto" w:fill="CCCCCC"/>
            <w:vAlign w:val="center"/>
          </w:tcPr>
          <w:p w:rsidR="009038E6" w:rsidRPr="00290E8E" w:rsidRDefault="009038E6" w:rsidP="00ED3667">
            <w:pPr>
              <w:spacing w:before="60" w:after="60"/>
              <w:jc w:val="center"/>
              <w:rPr>
                <w:b/>
                <w:bCs/>
                <w:sz w:val="18"/>
                <w:szCs w:val="18"/>
              </w:rPr>
            </w:pPr>
            <w:r w:rsidRPr="00290E8E">
              <w:rPr>
                <w:b/>
                <w:bCs/>
                <w:sz w:val="18"/>
                <w:szCs w:val="18"/>
              </w:rPr>
              <w:t>Daily Recharge (mm/d)</w:t>
            </w:r>
          </w:p>
        </w:tc>
        <w:tc>
          <w:tcPr>
            <w:tcW w:w="1615" w:type="dxa"/>
            <w:shd w:val="clear" w:color="auto" w:fill="CCCCCC"/>
            <w:vAlign w:val="center"/>
          </w:tcPr>
          <w:p w:rsidR="009038E6" w:rsidRPr="00290E8E" w:rsidRDefault="009038E6" w:rsidP="00ED3667">
            <w:pPr>
              <w:spacing w:before="60" w:after="60"/>
              <w:jc w:val="center"/>
              <w:rPr>
                <w:b/>
                <w:bCs/>
                <w:sz w:val="18"/>
                <w:szCs w:val="18"/>
              </w:rPr>
            </w:pPr>
            <w:r w:rsidRPr="00290E8E">
              <w:rPr>
                <w:b/>
                <w:bCs/>
                <w:sz w:val="18"/>
                <w:szCs w:val="18"/>
              </w:rPr>
              <w:t>Recharge Source</w:t>
            </w:r>
          </w:p>
        </w:tc>
        <w:tc>
          <w:tcPr>
            <w:tcW w:w="1265" w:type="dxa"/>
            <w:shd w:val="clear" w:color="auto" w:fill="CCCCCC"/>
            <w:vAlign w:val="center"/>
          </w:tcPr>
          <w:p w:rsidR="00F830A9" w:rsidRDefault="009038E6" w:rsidP="00ED3667">
            <w:pPr>
              <w:spacing w:before="60" w:after="60"/>
              <w:jc w:val="center"/>
              <w:rPr>
                <w:b/>
                <w:bCs/>
                <w:sz w:val="18"/>
                <w:szCs w:val="18"/>
              </w:rPr>
            </w:pPr>
            <w:r w:rsidRPr="00290E8E">
              <w:rPr>
                <w:b/>
                <w:bCs/>
                <w:sz w:val="18"/>
                <w:szCs w:val="18"/>
              </w:rPr>
              <w:t xml:space="preserve">Distance to Source </w:t>
            </w:r>
          </w:p>
          <w:p w:rsidR="009038E6" w:rsidRPr="00290E8E" w:rsidRDefault="009038E6" w:rsidP="00ED3667">
            <w:pPr>
              <w:spacing w:before="60" w:after="60"/>
              <w:jc w:val="center"/>
              <w:rPr>
                <w:b/>
                <w:bCs/>
                <w:sz w:val="18"/>
                <w:szCs w:val="18"/>
              </w:rPr>
            </w:pPr>
            <w:r w:rsidRPr="00290E8E">
              <w:rPr>
                <w:b/>
                <w:bCs/>
                <w:sz w:val="18"/>
                <w:szCs w:val="18"/>
              </w:rPr>
              <w:t>(m)</w:t>
            </w:r>
          </w:p>
        </w:tc>
        <w:tc>
          <w:tcPr>
            <w:tcW w:w="1346" w:type="dxa"/>
            <w:shd w:val="clear" w:color="auto" w:fill="CCCCCC"/>
            <w:vAlign w:val="center"/>
          </w:tcPr>
          <w:p w:rsidR="009038E6" w:rsidRPr="00290E8E" w:rsidRDefault="009038E6" w:rsidP="00ED3667">
            <w:pPr>
              <w:spacing w:before="60" w:after="60"/>
              <w:jc w:val="center"/>
              <w:rPr>
                <w:b/>
                <w:bCs/>
                <w:sz w:val="18"/>
                <w:szCs w:val="18"/>
              </w:rPr>
            </w:pPr>
            <w:r w:rsidRPr="00290E8E">
              <w:rPr>
                <w:b/>
                <w:bCs/>
                <w:sz w:val="18"/>
                <w:szCs w:val="18"/>
              </w:rPr>
              <w:t>Confidence</w:t>
            </w:r>
          </w:p>
        </w:tc>
      </w:tr>
      <w:tr w:rsidR="009038E6" w:rsidRPr="00290E8E" w:rsidTr="009038E6">
        <w:trPr>
          <w:trHeight w:val="320"/>
        </w:trPr>
        <w:tc>
          <w:tcPr>
            <w:tcW w:w="108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84-3</w:t>
            </w:r>
          </w:p>
        </w:tc>
        <w:tc>
          <w:tcPr>
            <w:tcW w:w="1620" w:type="dxa"/>
            <w:shd w:val="clear" w:color="auto" w:fill="auto"/>
            <w:noWrap/>
            <w:vAlign w:val="bottom"/>
          </w:tcPr>
          <w:p w:rsidR="009038E6" w:rsidRPr="00290E8E" w:rsidRDefault="00C217F0" w:rsidP="009038E6">
            <w:pPr>
              <w:spacing w:before="60" w:after="60"/>
              <w:jc w:val="center"/>
              <w:rPr>
                <w:sz w:val="18"/>
                <w:szCs w:val="18"/>
              </w:rPr>
            </w:pPr>
            <w:r w:rsidRPr="00290E8E">
              <w:rPr>
                <w:sz w:val="18"/>
                <w:szCs w:val="18"/>
              </w:rPr>
              <w:t>Coonambidgal Formation</w:t>
            </w:r>
          </w:p>
        </w:tc>
        <w:tc>
          <w:tcPr>
            <w:tcW w:w="127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0-23</w:t>
            </w:r>
          </w:p>
        </w:tc>
        <w:tc>
          <w:tcPr>
            <w:tcW w:w="1800"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r w:rsidRPr="00290E8E">
                <w:rPr>
                  <w:sz w:val="18"/>
                  <w:szCs w:val="18"/>
                </w:rPr>
                <w:t>East Bootingee</w:t>
              </w:r>
            </w:smartTag>
          </w:p>
        </w:tc>
        <w:tc>
          <w:tcPr>
            <w:tcW w:w="1021"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5.43</w:t>
            </w:r>
          </w:p>
        </w:tc>
        <w:tc>
          <w:tcPr>
            <w:tcW w:w="99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62</w:t>
            </w:r>
          </w:p>
        </w:tc>
        <w:tc>
          <w:tcPr>
            <w:tcW w:w="128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272-543</w:t>
            </w:r>
          </w:p>
        </w:tc>
        <w:tc>
          <w:tcPr>
            <w:tcW w:w="1353"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7-3.4</w:t>
            </w:r>
          </w:p>
        </w:tc>
        <w:tc>
          <w:tcPr>
            <w:tcW w:w="1615"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r w:rsidRPr="00290E8E">
                <w:rPr>
                  <w:sz w:val="18"/>
                  <w:szCs w:val="18"/>
                </w:rPr>
                <w:t>Darling</w:t>
              </w:r>
              <w:r w:rsidR="00BE6FCE" w:rsidRPr="00290E8E">
                <w:rPr>
                  <w:sz w:val="18"/>
                  <w:szCs w:val="18"/>
                </w:rPr>
                <w:t xml:space="preserve"> River</w:t>
              </w:r>
            </w:smartTag>
          </w:p>
        </w:tc>
        <w:tc>
          <w:tcPr>
            <w:tcW w:w="1265" w:type="dxa"/>
          </w:tcPr>
          <w:p w:rsidR="009038E6" w:rsidRPr="00290E8E" w:rsidRDefault="009038E6" w:rsidP="009038E6">
            <w:pPr>
              <w:spacing w:before="60" w:after="60"/>
              <w:jc w:val="center"/>
              <w:rPr>
                <w:sz w:val="18"/>
                <w:szCs w:val="18"/>
              </w:rPr>
            </w:pPr>
            <w:r w:rsidRPr="00290E8E">
              <w:rPr>
                <w:sz w:val="18"/>
                <w:szCs w:val="18"/>
              </w:rPr>
              <w:t>17</w:t>
            </w:r>
          </w:p>
        </w:tc>
        <w:tc>
          <w:tcPr>
            <w:tcW w:w="1346" w:type="dxa"/>
            <w:shd w:val="clear" w:color="auto" w:fill="auto"/>
            <w:noWrap/>
            <w:vAlign w:val="bottom"/>
          </w:tcPr>
          <w:p w:rsidR="009038E6" w:rsidRPr="00290E8E" w:rsidRDefault="00ED3667" w:rsidP="009038E6">
            <w:pPr>
              <w:spacing w:before="60" w:after="60"/>
              <w:jc w:val="center"/>
              <w:rPr>
                <w:sz w:val="18"/>
                <w:szCs w:val="18"/>
              </w:rPr>
            </w:pPr>
            <w:r w:rsidRPr="00290E8E">
              <w:rPr>
                <w:sz w:val="18"/>
                <w:szCs w:val="18"/>
              </w:rPr>
              <w:t>Moderate</w:t>
            </w:r>
          </w:p>
        </w:tc>
      </w:tr>
      <w:tr w:rsidR="009038E6" w:rsidRPr="00290E8E" w:rsidTr="009038E6">
        <w:trPr>
          <w:trHeight w:val="320"/>
        </w:trPr>
        <w:tc>
          <w:tcPr>
            <w:tcW w:w="108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84-4</w:t>
            </w:r>
          </w:p>
        </w:tc>
        <w:tc>
          <w:tcPr>
            <w:tcW w:w="1620" w:type="dxa"/>
            <w:shd w:val="clear" w:color="auto" w:fill="auto"/>
            <w:noWrap/>
            <w:vAlign w:val="bottom"/>
          </w:tcPr>
          <w:p w:rsidR="009038E6" w:rsidRPr="00290E8E" w:rsidRDefault="00C217F0" w:rsidP="009038E6">
            <w:pPr>
              <w:spacing w:before="60" w:after="60"/>
              <w:jc w:val="center"/>
              <w:rPr>
                <w:sz w:val="18"/>
                <w:szCs w:val="18"/>
              </w:rPr>
            </w:pPr>
            <w:r w:rsidRPr="00290E8E">
              <w:rPr>
                <w:sz w:val="18"/>
                <w:szCs w:val="18"/>
              </w:rPr>
              <w:t>Coonambidgal Formation</w:t>
            </w:r>
          </w:p>
        </w:tc>
        <w:tc>
          <w:tcPr>
            <w:tcW w:w="127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2-23</w:t>
            </w:r>
          </w:p>
        </w:tc>
        <w:tc>
          <w:tcPr>
            <w:tcW w:w="1800"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r w:rsidRPr="00290E8E">
                <w:rPr>
                  <w:sz w:val="18"/>
                  <w:szCs w:val="18"/>
                </w:rPr>
                <w:t>East Bootingee</w:t>
              </w:r>
            </w:smartTag>
          </w:p>
        </w:tc>
        <w:tc>
          <w:tcPr>
            <w:tcW w:w="1021"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2.74</w:t>
            </w:r>
          </w:p>
        </w:tc>
        <w:tc>
          <w:tcPr>
            <w:tcW w:w="99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62</w:t>
            </w:r>
          </w:p>
        </w:tc>
        <w:tc>
          <w:tcPr>
            <w:tcW w:w="128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37-274</w:t>
            </w:r>
          </w:p>
        </w:tc>
        <w:tc>
          <w:tcPr>
            <w:tcW w:w="1353"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9-1.7</w:t>
            </w:r>
          </w:p>
        </w:tc>
        <w:tc>
          <w:tcPr>
            <w:tcW w:w="1615"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r w:rsidRPr="00290E8E">
                <w:rPr>
                  <w:sz w:val="18"/>
                  <w:szCs w:val="18"/>
                </w:rPr>
                <w:t>Darling</w:t>
              </w:r>
              <w:r w:rsidR="00BE6FCE" w:rsidRPr="00290E8E">
                <w:rPr>
                  <w:sz w:val="18"/>
                  <w:szCs w:val="18"/>
                </w:rPr>
                <w:t xml:space="preserve"> River</w:t>
              </w:r>
            </w:smartTag>
          </w:p>
        </w:tc>
        <w:tc>
          <w:tcPr>
            <w:tcW w:w="1265" w:type="dxa"/>
          </w:tcPr>
          <w:p w:rsidR="009038E6" w:rsidRPr="00290E8E" w:rsidRDefault="009038E6" w:rsidP="009038E6">
            <w:pPr>
              <w:spacing w:before="60" w:after="60"/>
              <w:jc w:val="center"/>
              <w:rPr>
                <w:sz w:val="18"/>
                <w:szCs w:val="18"/>
              </w:rPr>
            </w:pPr>
            <w:r w:rsidRPr="00290E8E">
              <w:rPr>
                <w:sz w:val="18"/>
                <w:szCs w:val="18"/>
              </w:rPr>
              <w:t>100</w:t>
            </w:r>
          </w:p>
        </w:tc>
        <w:tc>
          <w:tcPr>
            <w:tcW w:w="1346" w:type="dxa"/>
            <w:shd w:val="clear" w:color="auto" w:fill="auto"/>
            <w:noWrap/>
            <w:vAlign w:val="bottom"/>
          </w:tcPr>
          <w:p w:rsidR="009038E6" w:rsidRPr="00290E8E" w:rsidRDefault="00ED3667" w:rsidP="009038E6">
            <w:pPr>
              <w:spacing w:before="60" w:after="60"/>
              <w:jc w:val="center"/>
              <w:rPr>
                <w:sz w:val="18"/>
                <w:szCs w:val="18"/>
              </w:rPr>
            </w:pPr>
            <w:r w:rsidRPr="00290E8E">
              <w:rPr>
                <w:sz w:val="18"/>
                <w:szCs w:val="18"/>
              </w:rPr>
              <w:t>Moderate</w:t>
            </w:r>
          </w:p>
        </w:tc>
      </w:tr>
      <w:tr w:rsidR="009038E6" w:rsidRPr="00290E8E" w:rsidTr="009038E6">
        <w:trPr>
          <w:trHeight w:val="320"/>
        </w:trPr>
        <w:tc>
          <w:tcPr>
            <w:tcW w:w="108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4-3</w:t>
            </w:r>
          </w:p>
        </w:tc>
        <w:tc>
          <w:tcPr>
            <w:tcW w:w="1620" w:type="dxa"/>
            <w:shd w:val="clear" w:color="auto" w:fill="auto"/>
            <w:noWrap/>
            <w:vAlign w:val="bottom"/>
          </w:tcPr>
          <w:p w:rsidR="009038E6" w:rsidRPr="00290E8E" w:rsidRDefault="00C217F0" w:rsidP="009038E6">
            <w:pPr>
              <w:spacing w:before="60" w:after="60"/>
              <w:jc w:val="center"/>
              <w:rPr>
                <w:sz w:val="18"/>
                <w:szCs w:val="18"/>
              </w:rPr>
            </w:pPr>
            <w:r w:rsidRPr="00290E8E">
              <w:rPr>
                <w:sz w:val="18"/>
                <w:szCs w:val="18"/>
              </w:rPr>
              <w:t>Menindee Formation</w:t>
            </w:r>
          </w:p>
        </w:tc>
        <w:tc>
          <w:tcPr>
            <w:tcW w:w="127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8-14</w:t>
            </w:r>
          </w:p>
        </w:tc>
        <w:tc>
          <w:tcPr>
            <w:tcW w:w="1800"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smartTag w:uri="urn:schemas-microsoft-com:office:smarttags" w:element="PlaceType">
                <w:r w:rsidRPr="00290E8E">
                  <w:rPr>
                    <w:sz w:val="18"/>
                    <w:szCs w:val="18"/>
                  </w:rPr>
                  <w:t>Lake</w:t>
                </w:r>
              </w:smartTag>
              <w:r w:rsidRPr="00290E8E">
                <w:rPr>
                  <w:sz w:val="18"/>
                  <w:szCs w:val="18"/>
                </w:rPr>
                <w:t xml:space="preserve"> </w:t>
              </w:r>
              <w:smartTag w:uri="urn:schemas-microsoft-com:office:smarttags" w:element="PlaceName">
                <w:r w:rsidRPr="00290E8E">
                  <w:rPr>
                    <w:sz w:val="18"/>
                    <w:szCs w:val="18"/>
                  </w:rPr>
                  <w:t>Wetherell</w:t>
                </w:r>
              </w:smartTag>
            </w:smartTag>
          </w:p>
        </w:tc>
        <w:tc>
          <w:tcPr>
            <w:tcW w:w="1021"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71</w:t>
            </w:r>
          </w:p>
        </w:tc>
        <w:tc>
          <w:tcPr>
            <w:tcW w:w="99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571</w:t>
            </w:r>
          </w:p>
        </w:tc>
        <w:tc>
          <w:tcPr>
            <w:tcW w:w="128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86-171</w:t>
            </w:r>
          </w:p>
        </w:tc>
        <w:tc>
          <w:tcPr>
            <w:tcW w:w="1353"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1-0.3</w:t>
            </w:r>
          </w:p>
        </w:tc>
        <w:tc>
          <w:tcPr>
            <w:tcW w:w="1615"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smartTag w:uri="urn:schemas-microsoft-com:office:smarttags" w:element="PlaceType">
                <w:r w:rsidRPr="00290E8E">
                  <w:rPr>
                    <w:sz w:val="18"/>
                    <w:szCs w:val="18"/>
                  </w:rPr>
                  <w:t>Lake</w:t>
                </w:r>
              </w:smartTag>
              <w:r w:rsidRPr="00290E8E">
                <w:rPr>
                  <w:sz w:val="18"/>
                  <w:szCs w:val="18"/>
                </w:rPr>
                <w:t xml:space="preserve"> </w:t>
              </w:r>
              <w:smartTag w:uri="urn:schemas-microsoft-com:office:smarttags" w:element="PlaceName">
                <w:r w:rsidRPr="00290E8E">
                  <w:rPr>
                    <w:sz w:val="18"/>
                    <w:szCs w:val="18"/>
                  </w:rPr>
                  <w:t>Wetherell</w:t>
                </w:r>
              </w:smartTag>
            </w:smartTag>
          </w:p>
        </w:tc>
        <w:tc>
          <w:tcPr>
            <w:tcW w:w="1265" w:type="dxa"/>
          </w:tcPr>
          <w:p w:rsidR="009038E6" w:rsidRPr="00290E8E" w:rsidRDefault="009038E6" w:rsidP="009038E6">
            <w:pPr>
              <w:spacing w:before="60" w:after="60"/>
              <w:jc w:val="center"/>
              <w:rPr>
                <w:sz w:val="18"/>
                <w:szCs w:val="18"/>
              </w:rPr>
            </w:pPr>
            <w:r w:rsidRPr="00290E8E">
              <w:rPr>
                <w:sz w:val="18"/>
                <w:szCs w:val="18"/>
              </w:rPr>
              <w:t>95</w:t>
            </w:r>
          </w:p>
        </w:tc>
        <w:tc>
          <w:tcPr>
            <w:tcW w:w="134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H</w:t>
            </w:r>
            <w:r w:rsidR="00ED3667" w:rsidRPr="00290E8E">
              <w:rPr>
                <w:sz w:val="18"/>
                <w:szCs w:val="18"/>
              </w:rPr>
              <w:t>igh</w:t>
            </w:r>
          </w:p>
        </w:tc>
      </w:tr>
      <w:tr w:rsidR="009038E6" w:rsidRPr="00290E8E" w:rsidTr="009038E6">
        <w:trPr>
          <w:trHeight w:val="302"/>
        </w:trPr>
        <w:tc>
          <w:tcPr>
            <w:tcW w:w="108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77-3</w:t>
            </w:r>
          </w:p>
        </w:tc>
        <w:tc>
          <w:tcPr>
            <w:tcW w:w="1620" w:type="dxa"/>
            <w:shd w:val="clear" w:color="auto" w:fill="auto"/>
            <w:noWrap/>
            <w:vAlign w:val="bottom"/>
          </w:tcPr>
          <w:p w:rsidR="009038E6" w:rsidRPr="00290E8E" w:rsidRDefault="00C217F0" w:rsidP="009038E6">
            <w:pPr>
              <w:spacing w:before="60" w:after="60"/>
              <w:jc w:val="center"/>
              <w:rPr>
                <w:sz w:val="18"/>
                <w:szCs w:val="18"/>
              </w:rPr>
            </w:pPr>
            <w:r w:rsidRPr="00290E8E">
              <w:rPr>
                <w:sz w:val="18"/>
                <w:szCs w:val="18"/>
              </w:rPr>
              <w:t>Menindee Formation</w:t>
            </w:r>
          </w:p>
        </w:tc>
        <w:tc>
          <w:tcPr>
            <w:tcW w:w="127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1-16</w:t>
            </w:r>
          </w:p>
        </w:tc>
        <w:tc>
          <w:tcPr>
            <w:tcW w:w="180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Jimargil</w:t>
            </w:r>
          </w:p>
        </w:tc>
        <w:tc>
          <w:tcPr>
            <w:tcW w:w="1021"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17</w:t>
            </w:r>
          </w:p>
        </w:tc>
        <w:tc>
          <w:tcPr>
            <w:tcW w:w="99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82</w:t>
            </w:r>
          </w:p>
        </w:tc>
        <w:tc>
          <w:tcPr>
            <w:tcW w:w="128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59-117</w:t>
            </w:r>
          </w:p>
        </w:tc>
        <w:tc>
          <w:tcPr>
            <w:tcW w:w="1353"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3-0.6</w:t>
            </w:r>
          </w:p>
        </w:tc>
        <w:tc>
          <w:tcPr>
            <w:tcW w:w="1615"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r w:rsidRPr="00290E8E">
                <w:rPr>
                  <w:sz w:val="18"/>
                  <w:szCs w:val="18"/>
                </w:rPr>
                <w:t>Darling</w:t>
              </w:r>
              <w:r w:rsidR="00BE6FCE" w:rsidRPr="00290E8E">
                <w:rPr>
                  <w:sz w:val="18"/>
                  <w:szCs w:val="18"/>
                </w:rPr>
                <w:t xml:space="preserve"> River</w:t>
              </w:r>
            </w:smartTag>
          </w:p>
        </w:tc>
        <w:tc>
          <w:tcPr>
            <w:tcW w:w="1265" w:type="dxa"/>
          </w:tcPr>
          <w:p w:rsidR="009038E6" w:rsidRPr="00290E8E" w:rsidRDefault="009038E6" w:rsidP="009038E6">
            <w:pPr>
              <w:spacing w:before="60" w:after="60"/>
              <w:jc w:val="center"/>
              <w:rPr>
                <w:sz w:val="18"/>
                <w:szCs w:val="18"/>
              </w:rPr>
            </w:pPr>
            <w:r w:rsidRPr="00290E8E">
              <w:rPr>
                <w:sz w:val="18"/>
                <w:szCs w:val="18"/>
              </w:rPr>
              <w:t>115</w:t>
            </w:r>
          </w:p>
        </w:tc>
        <w:tc>
          <w:tcPr>
            <w:tcW w:w="1346" w:type="dxa"/>
            <w:shd w:val="clear" w:color="auto" w:fill="auto"/>
            <w:noWrap/>
            <w:vAlign w:val="bottom"/>
          </w:tcPr>
          <w:p w:rsidR="009038E6" w:rsidRPr="00290E8E" w:rsidRDefault="00ED3667" w:rsidP="009038E6">
            <w:pPr>
              <w:spacing w:before="60" w:after="60"/>
              <w:jc w:val="center"/>
              <w:rPr>
                <w:sz w:val="18"/>
                <w:szCs w:val="18"/>
              </w:rPr>
            </w:pPr>
            <w:r w:rsidRPr="00290E8E">
              <w:rPr>
                <w:sz w:val="18"/>
                <w:szCs w:val="18"/>
              </w:rPr>
              <w:t>Moderate</w:t>
            </w:r>
          </w:p>
        </w:tc>
      </w:tr>
      <w:tr w:rsidR="009038E6" w:rsidRPr="00290E8E" w:rsidTr="009038E6">
        <w:trPr>
          <w:trHeight w:val="302"/>
        </w:trPr>
        <w:tc>
          <w:tcPr>
            <w:tcW w:w="108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33-3</w:t>
            </w:r>
          </w:p>
        </w:tc>
        <w:tc>
          <w:tcPr>
            <w:tcW w:w="1620" w:type="dxa"/>
            <w:shd w:val="clear" w:color="auto" w:fill="auto"/>
            <w:noWrap/>
            <w:vAlign w:val="bottom"/>
          </w:tcPr>
          <w:p w:rsidR="009038E6" w:rsidRPr="00290E8E" w:rsidRDefault="00C217F0" w:rsidP="009038E6">
            <w:pPr>
              <w:spacing w:before="60" w:after="60"/>
              <w:jc w:val="center"/>
              <w:rPr>
                <w:sz w:val="18"/>
                <w:szCs w:val="18"/>
              </w:rPr>
            </w:pPr>
            <w:r w:rsidRPr="00290E8E">
              <w:rPr>
                <w:sz w:val="18"/>
                <w:szCs w:val="18"/>
              </w:rPr>
              <w:t>Menindee Formation</w:t>
            </w:r>
          </w:p>
        </w:tc>
        <w:tc>
          <w:tcPr>
            <w:tcW w:w="127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4-23</w:t>
            </w:r>
          </w:p>
        </w:tc>
        <w:tc>
          <w:tcPr>
            <w:tcW w:w="180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Jimargil</w:t>
            </w:r>
          </w:p>
        </w:tc>
        <w:tc>
          <w:tcPr>
            <w:tcW w:w="1021"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38</w:t>
            </w:r>
          </w:p>
        </w:tc>
        <w:tc>
          <w:tcPr>
            <w:tcW w:w="99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358</w:t>
            </w:r>
          </w:p>
        </w:tc>
        <w:tc>
          <w:tcPr>
            <w:tcW w:w="128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9-38</w:t>
            </w:r>
          </w:p>
        </w:tc>
        <w:tc>
          <w:tcPr>
            <w:tcW w:w="1353"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05-0.1</w:t>
            </w:r>
          </w:p>
        </w:tc>
        <w:tc>
          <w:tcPr>
            <w:tcW w:w="1615"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r w:rsidRPr="00290E8E">
                <w:rPr>
                  <w:sz w:val="18"/>
                  <w:szCs w:val="18"/>
                </w:rPr>
                <w:t>Darling</w:t>
              </w:r>
              <w:r w:rsidR="00BE6FCE" w:rsidRPr="00290E8E">
                <w:rPr>
                  <w:sz w:val="18"/>
                  <w:szCs w:val="18"/>
                </w:rPr>
                <w:t xml:space="preserve"> River</w:t>
              </w:r>
            </w:smartTag>
          </w:p>
        </w:tc>
        <w:tc>
          <w:tcPr>
            <w:tcW w:w="1265" w:type="dxa"/>
          </w:tcPr>
          <w:p w:rsidR="009038E6" w:rsidRPr="00290E8E" w:rsidRDefault="009038E6" w:rsidP="009038E6">
            <w:pPr>
              <w:spacing w:before="60" w:after="60"/>
              <w:jc w:val="center"/>
              <w:rPr>
                <w:sz w:val="18"/>
                <w:szCs w:val="18"/>
              </w:rPr>
            </w:pPr>
            <w:r w:rsidRPr="00290E8E">
              <w:rPr>
                <w:sz w:val="18"/>
                <w:szCs w:val="18"/>
              </w:rPr>
              <w:t>813</w:t>
            </w:r>
          </w:p>
        </w:tc>
        <w:tc>
          <w:tcPr>
            <w:tcW w:w="1346" w:type="dxa"/>
            <w:shd w:val="clear" w:color="auto" w:fill="auto"/>
            <w:noWrap/>
            <w:vAlign w:val="bottom"/>
          </w:tcPr>
          <w:p w:rsidR="009038E6" w:rsidRPr="00290E8E" w:rsidRDefault="00ED3667" w:rsidP="009038E6">
            <w:pPr>
              <w:spacing w:before="60" w:after="60"/>
              <w:jc w:val="center"/>
              <w:rPr>
                <w:sz w:val="18"/>
                <w:szCs w:val="18"/>
              </w:rPr>
            </w:pPr>
            <w:r w:rsidRPr="00290E8E">
              <w:rPr>
                <w:sz w:val="18"/>
                <w:szCs w:val="18"/>
              </w:rPr>
              <w:t>High</w:t>
            </w:r>
          </w:p>
        </w:tc>
      </w:tr>
      <w:tr w:rsidR="009038E6" w:rsidRPr="00290E8E" w:rsidTr="009038E6">
        <w:trPr>
          <w:trHeight w:val="320"/>
        </w:trPr>
        <w:tc>
          <w:tcPr>
            <w:tcW w:w="108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92-2</w:t>
            </w:r>
          </w:p>
        </w:tc>
        <w:tc>
          <w:tcPr>
            <w:tcW w:w="1620" w:type="dxa"/>
            <w:shd w:val="clear" w:color="auto" w:fill="auto"/>
            <w:noWrap/>
            <w:vAlign w:val="bottom"/>
          </w:tcPr>
          <w:p w:rsidR="009038E6" w:rsidRPr="00290E8E" w:rsidRDefault="00C217F0" w:rsidP="009038E6">
            <w:pPr>
              <w:spacing w:before="60" w:after="60"/>
              <w:jc w:val="center"/>
              <w:rPr>
                <w:sz w:val="18"/>
                <w:szCs w:val="18"/>
              </w:rPr>
            </w:pPr>
            <w:r w:rsidRPr="00290E8E">
              <w:rPr>
                <w:sz w:val="18"/>
                <w:szCs w:val="18"/>
              </w:rPr>
              <w:t>Menindee Formation</w:t>
            </w:r>
          </w:p>
        </w:tc>
        <w:tc>
          <w:tcPr>
            <w:tcW w:w="127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2-16</w:t>
            </w:r>
          </w:p>
        </w:tc>
        <w:tc>
          <w:tcPr>
            <w:tcW w:w="1800"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r w:rsidRPr="00290E8E">
                <w:rPr>
                  <w:sz w:val="18"/>
                  <w:szCs w:val="18"/>
                </w:rPr>
                <w:t>East Bootingee</w:t>
              </w:r>
            </w:smartTag>
          </w:p>
        </w:tc>
        <w:tc>
          <w:tcPr>
            <w:tcW w:w="1021"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67</w:t>
            </w:r>
          </w:p>
        </w:tc>
        <w:tc>
          <w:tcPr>
            <w:tcW w:w="99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203</w:t>
            </w:r>
          </w:p>
        </w:tc>
        <w:tc>
          <w:tcPr>
            <w:tcW w:w="128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83-167</w:t>
            </w:r>
          </w:p>
        </w:tc>
        <w:tc>
          <w:tcPr>
            <w:tcW w:w="1353"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4-0.8</w:t>
            </w:r>
          </w:p>
        </w:tc>
        <w:tc>
          <w:tcPr>
            <w:tcW w:w="1615"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r w:rsidRPr="00290E8E">
                <w:rPr>
                  <w:sz w:val="18"/>
                  <w:szCs w:val="18"/>
                </w:rPr>
                <w:t>Darling</w:t>
              </w:r>
              <w:r w:rsidR="00BE6FCE" w:rsidRPr="00290E8E">
                <w:rPr>
                  <w:sz w:val="18"/>
                  <w:szCs w:val="18"/>
                </w:rPr>
                <w:t xml:space="preserve"> River</w:t>
              </w:r>
            </w:smartTag>
          </w:p>
        </w:tc>
        <w:tc>
          <w:tcPr>
            <w:tcW w:w="1265" w:type="dxa"/>
          </w:tcPr>
          <w:p w:rsidR="009038E6" w:rsidRPr="00290E8E" w:rsidRDefault="009038E6" w:rsidP="009038E6">
            <w:pPr>
              <w:spacing w:before="60" w:after="60"/>
              <w:jc w:val="center"/>
              <w:rPr>
                <w:sz w:val="18"/>
                <w:szCs w:val="18"/>
              </w:rPr>
            </w:pPr>
            <w:r w:rsidRPr="00290E8E">
              <w:rPr>
                <w:sz w:val="18"/>
                <w:szCs w:val="18"/>
              </w:rPr>
              <w:t>151</w:t>
            </w:r>
          </w:p>
        </w:tc>
        <w:tc>
          <w:tcPr>
            <w:tcW w:w="1346" w:type="dxa"/>
            <w:shd w:val="clear" w:color="auto" w:fill="auto"/>
            <w:noWrap/>
            <w:vAlign w:val="bottom"/>
          </w:tcPr>
          <w:p w:rsidR="009038E6" w:rsidRPr="00290E8E" w:rsidRDefault="00ED3667" w:rsidP="009038E6">
            <w:pPr>
              <w:spacing w:before="60" w:after="60"/>
              <w:jc w:val="center"/>
              <w:rPr>
                <w:sz w:val="18"/>
                <w:szCs w:val="18"/>
              </w:rPr>
            </w:pPr>
            <w:r w:rsidRPr="00290E8E">
              <w:rPr>
                <w:sz w:val="18"/>
                <w:szCs w:val="18"/>
              </w:rPr>
              <w:t>Moderate</w:t>
            </w:r>
          </w:p>
        </w:tc>
      </w:tr>
      <w:tr w:rsidR="009038E6" w:rsidRPr="00290E8E" w:rsidTr="009038E6">
        <w:trPr>
          <w:trHeight w:val="320"/>
        </w:trPr>
        <w:tc>
          <w:tcPr>
            <w:tcW w:w="108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34-2</w:t>
            </w:r>
          </w:p>
        </w:tc>
        <w:tc>
          <w:tcPr>
            <w:tcW w:w="1620" w:type="dxa"/>
            <w:shd w:val="clear" w:color="auto" w:fill="auto"/>
            <w:noWrap/>
            <w:vAlign w:val="bottom"/>
          </w:tcPr>
          <w:p w:rsidR="009038E6" w:rsidRPr="00290E8E" w:rsidRDefault="00C217F0" w:rsidP="009038E6">
            <w:pPr>
              <w:spacing w:before="60" w:after="60"/>
              <w:jc w:val="center"/>
              <w:rPr>
                <w:sz w:val="18"/>
                <w:szCs w:val="18"/>
              </w:rPr>
            </w:pPr>
            <w:r w:rsidRPr="00290E8E">
              <w:rPr>
                <w:sz w:val="18"/>
                <w:szCs w:val="18"/>
              </w:rPr>
              <w:t>Menindee Formation</w:t>
            </w:r>
          </w:p>
        </w:tc>
        <w:tc>
          <w:tcPr>
            <w:tcW w:w="127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8-20</w:t>
            </w:r>
          </w:p>
        </w:tc>
        <w:tc>
          <w:tcPr>
            <w:tcW w:w="1800"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smartTag w:uri="urn:schemas-microsoft-com:office:smarttags" w:element="PlaceType">
                <w:r w:rsidRPr="00290E8E">
                  <w:rPr>
                    <w:sz w:val="18"/>
                    <w:szCs w:val="18"/>
                  </w:rPr>
                  <w:t>Lake</w:t>
                </w:r>
              </w:smartTag>
              <w:r w:rsidRPr="00290E8E">
                <w:rPr>
                  <w:sz w:val="18"/>
                  <w:szCs w:val="18"/>
                </w:rPr>
                <w:t xml:space="preserve"> </w:t>
              </w:r>
              <w:smartTag w:uri="urn:schemas-microsoft-com:office:smarttags" w:element="PlaceName">
                <w:r w:rsidRPr="00290E8E">
                  <w:rPr>
                    <w:sz w:val="18"/>
                    <w:szCs w:val="18"/>
                  </w:rPr>
                  <w:t>Wetherell</w:t>
                </w:r>
              </w:smartTag>
            </w:smartTag>
          </w:p>
        </w:tc>
        <w:tc>
          <w:tcPr>
            <w:tcW w:w="1021"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56</w:t>
            </w:r>
          </w:p>
        </w:tc>
        <w:tc>
          <w:tcPr>
            <w:tcW w:w="99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680</w:t>
            </w:r>
          </w:p>
        </w:tc>
        <w:tc>
          <w:tcPr>
            <w:tcW w:w="128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28-56</w:t>
            </w:r>
          </w:p>
        </w:tc>
        <w:tc>
          <w:tcPr>
            <w:tcW w:w="1353"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04-0.08</w:t>
            </w:r>
          </w:p>
        </w:tc>
        <w:tc>
          <w:tcPr>
            <w:tcW w:w="1615"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smartTag w:uri="urn:schemas-microsoft-com:office:smarttags" w:element="PlaceType">
                <w:r w:rsidRPr="00290E8E">
                  <w:rPr>
                    <w:sz w:val="18"/>
                    <w:szCs w:val="18"/>
                  </w:rPr>
                  <w:t>Lake</w:t>
                </w:r>
              </w:smartTag>
              <w:r w:rsidRPr="00290E8E">
                <w:rPr>
                  <w:sz w:val="18"/>
                  <w:szCs w:val="18"/>
                </w:rPr>
                <w:t xml:space="preserve"> </w:t>
              </w:r>
              <w:smartTag w:uri="urn:schemas-microsoft-com:office:smarttags" w:element="PlaceName">
                <w:r w:rsidRPr="00290E8E">
                  <w:rPr>
                    <w:sz w:val="18"/>
                    <w:szCs w:val="18"/>
                  </w:rPr>
                  <w:t>Wetherell</w:t>
                </w:r>
              </w:smartTag>
            </w:smartTag>
          </w:p>
        </w:tc>
        <w:tc>
          <w:tcPr>
            <w:tcW w:w="1265" w:type="dxa"/>
          </w:tcPr>
          <w:p w:rsidR="009038E6" w:rsidRPr="00290E8E" w:rsidRDefault="009038E6" w:rsidP="009038E6">
            <w:pPr>
              <w:spacing w:before="60" w:after="60"/>
              <w:jc w:val="center"/>
              <w:rPr>
                <w:sz w:val="18"/>
                <w:szCs w:val="18"/>
              </w:rPr>
            </w:pPr>
            <w:r w:rsidRPr="00290E8E">
              <w:rPr>
                <w:sz w:val="18"/>
                <w:szCs w:val="18"/>
              </w:rPr>
              <w:t>81</w:t>
            </w:r>
          </w:p>
        </w:tc>
        <w:tc>
          <w:tcPr>
            <w:tcW w:w="1346" w:type="dxa"/>
            <w:shd w:val="clear" w:color="auto" w:fill="auto"/>
            <w:noWrap/>
            <w:vAlign w:val="bottom"/>
          </w:tcPr>
          <w:p w:rsidR="009038E6" w:rsidRPr="00290E8E" w:rsidRDefault="00ED3667" w:rsidP="009038E6">
            <w:pPr>
              <w:spacing w:before="60" w:after="60"/>
              <w:jc w:val="center"/>
              <w:rPr>
                <w:sz w:val="18"/>
                <w:szCs w:val="18"/>
              </w:rPr>
            </w:pPr>
            <w:r w:rsidRPr="00290E8E">
              <w:rPr>
                <w:sz w:val="18"/>
                <w:szCs w:val="18"/>
              </w:rPr>
              <w:t>Moderate</w:t>
            </w:r>
          </w:p>
        </w:tc>
      </w:tr>
      <w:tr w:rsidR="009038E6" w:rsidRPr="00290E8E" w:rsidTr="009038E6">
        <w:trPr>
          <w:trHeight w:val="320"/>
        </w:trPr>
        <w:tc>
          <w:tcPr>
            <w:tcW w:w="108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21-2</w:t>
            </w:r>
          </w:p>
        </w:tc>
        <w:tc>
          <w:tcPr>
            <w:tcW w:w="1620" w:type="dxa"/>
            <w:shd w:val="clear" w:color="auto" w:fill="auto"/>
            <w:noWrap/>
            <w:vAlign w:val="bottom"/>
          </w:tcPr>
          <w:p w:rsidR="009038E6" w:rsidRPr="00290E8E" w:rsidRDefault="00C217F0" w:rsidP="009038E6">
            <w:pPr>
              <w:spacing w:before="60" w:after="60"/>
              <w:jc w:val="center"/>
              <w:rPr>
                <w:sz w:val="18"/>
                <w:szCs w:val="18"/>
              </w:rPr>
            </w:pPr>
            <w:r w:rsidRPr="00290E8E">
              <w:rPr>
                <w:sz w:val="18"/>
                <w:szCs w:val="18"/>
              </w:rPr>
              <w:t>Menindee Formation</w:t>
            </w:r>
          </w:p>
        </w:tc>
        <w:tc>
          <w:tcPr>
            <w:tcW w:w="127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0.5-23.5</w:t>
            </w:r>
          </w:p>
        </w:tc>
        <w:tc>
          <w:tcPr>
            <w:tcW w:w="180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Tandou</w:t>
            </w:r>
          </w:p>
        </w:tc>
        <w:tc>
          <w:tcPr>
            <w:tcW w:w="1021"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51</w:t>
            </w:r>
          </w:p>
        </w:tc>
        <w:tc>
          <w:tcPr>
            <w:tcW w:w="99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595</w:t>
            </w:r>
          </w:p>
        </w:tc>
        <w:tc>
          <w:tcPr>
            <w:tcW w:w="128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76-151</w:t>
            </w:r>
          </w:p>
        </w:tc>
        <w:tc>
          <w:tcPr>
            <w:tcW w:w="1353"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13-0.25</w:t>
            </w:r>
          </w:p>
        </w:tc>
        <w:tc>
          <w:tcPr>
            <w:tcW w:w="1615" w:type="dxa"/>
            <w:shd w:val="clear" w:color="auto" w:fill="auto"/>
            <w:noWrap/>
            <w:vAlign w:val="bottom"/>
          </w:tcPr>
          <w:p w:rsidR="009038E6" w:rsidRPr="00290E8E" w:rsidRDefault="009038E6" w:rsidP="009038E6">
            <w:pPr>
              <w:spacing w:before="60" w:after="60"/>
              <w:jc w:val="center"/>
              <w:rPr>
                <w:sz w:val="18"/>
                <w:szCs w:val="18"/>
              </w:rPr>
            </w:pPr>
            <w:smartTag w:uri="urn:schemas-microsoft-com:office:smarttags" w:element="place">
              <w:r w:rsidRPr="00290E8E">
                <w:rPr>
                  <w:sz w:val="18"/>
                  <w:szCs w:val="18"/>
                </w:rPr>
                <w:t>Darling</w:t>
              </w:r>
              <w:r w:rsidR="00BE6FCE" w:rsidRPr="00290E8E">
                <w:rPr>
                  <w:sz w:val="18"/>
                  <w:szCs w:val="18"/>
                </w:rPr>
                <w:t xml:space="preserve"> River</w:t>
              </w:r>
            </w:smartTag>
          </w:p>
        </w:tc>
        <w:tc>
          <w:tcPr>
            <w:tcW w:w="1265" w:type="dxa"/>
          </w:tcPr>
          <w:p w:rsidR="009038E6" w:rsidRPr="00290E8E" w:rsidRDefault="009038E6" w:rsidP="009038E6">
            <w:pPr>
              <w:spacing w:before="60" w:after="60"/>
              <w:jc w:val="center"/>
              <w:rPr>
                <w:sz w:val="18"/>
                <w:szCs w:val="18"/>
              </w:rPr>
            </w:pPr>
            <w:r w:rsidRPr="00290E8E">
              <w:rPr>
                <w:sz w:val="18"/>
                <w:szCs w:val="18"/>
              </w:rPr>
              <w:t>334</w:t>
            </w:r>
          </w:p>
        </w:tc>
        <w:tc>
          <w:tcPr>
            <w:tcW w:w="1346" w:type="dxa"/>
            <w:shd w:val="clear" w:color="auto" w:fill="auto"/>
            <w:noWrap/>
            <w:vAlign w:val="bottom"/>
          </w:tcPr>
          <w:p w:rsidR="009038E6" w:rsidRPr="00290E8E" w:rsidRDefault="00ED3667" w:rsidP="009038E6">
            <w:pPr>
              <w:spacing w:before="60" w:after="60"/>
              <w:jc w:val="center"/>
              <w:rPr>
                <w:sz w:val="18"/>
                <w:szCs w:val="18"/>
              </w:rPr>
            </w:pPr>
            <w:r w:rsidRPr="00290E8E">
              <w:rPr>
                <w:sz w:val="18"/>
                <w:szCs w:val="18"/>
              </w:rPr>
              <w:t>Moderate</w:t>
            </w:r>
          </w:p>
        </w:tc>
      </w:tr>
      <w:tr w:rsidR="009038E6" w:rsidRPr="00290E8E" w:rsidTr="009038E6">
        <w:trPr>
          <w:trHeight w:val="320"/>
        </w:trPr>
        <w:tc>
          <w:tcPr>
            <w:tcW w:w="108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61-3</w:t>
            </w:r>
          </w:p>
        </w:tc>
        <w:tc>
          <w:tcPr>
            <w:tcW w:w="1620" w:type="dxa"/>
            <w:shd w:val="clear" w:color="auto" w:fill="auto"/>
            <w:noWrap/>
            <w:vAlign w:val="bottom"/>
          </w:tcPr>
          <w:p w:rsidR="009038E6" w:rsidRPr="00290E8E" w:rsidRDefault="00C217F0" w:rsidP="009038E6">
            <w:pPr>
              <w:spacing w:before="60" w:after="60"/>
              <w:jc w:val="center"/>
              <w:rPr>
                <w:sz w:val="18"/>
                <w:szCs w:val="18"/>
              </w:rPr>
            </w:pPr>
            <w:r w:rsidRPr="00290E8E">
              <w:rPr>
                <w:sz w:val="18"/>
                <w:szCs w:val="18"/>
              </w:rPr>
              <w:t>Menindee Formation</w:t>
            </w:r>
          </w:p>
        </w:tc>
        <w:tc>
          <w:tcPr>
            <w:tcW w:w="127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12.5-22.5</w:t>
            </w:r>
          </w:p>
        </w:tc>
        <w:tc>
          <w:tcPr>
            <w:tcW w:w="180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Wanda</w:t>
            </w:r>
          </w:p>
        </w:tc>
        <w:tc>
          <w:tcPr>
            <w:tcW w:w="1021"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74</w:t>
            </w:r>
          </w:p>
        </w:tc>
        <w:tc>
          <w:tcPr>
            <w:tcW w:w="99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486</w:t>
            </w:r>
          </w:p>
        </w:tc>
        <w:tc>
          <w:tcPr>
            <w:tcW w:w="128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37-74</w:t>
            </w:r>
          </w:p>
        </w:tc>
        <w:tc>
          <w:tcPr>
            <w:tcW w:w="1353"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08-0.15</w:t>
            </w:r>
          </w:p>
        </w:tc>
        <w:tc>
          <w:tcPr>
            <w:tcW w:w="1615"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Charlie Stones Creek</w:t>
            </w:r>
          </w:p>
        </w:tc>
        <w:tc>
          <w:tcPr>
            <w:tcW w:w="1265" w:type="dxa"/>
          </w:tcPr>
          <w:p w:rsidR="009038E6" w:rsidRPr="00290E8E" w:rsidRDefault="009038E6" w:rsidP="009038E6">
            <w:pPr>
              <w:spacing w:before="60" w:after="60"/>
              <w:jc w:val="center"/>
              <w:rPr>
                <w:sz w:val="18"/>
                <w:szCs w:val="18"/>
              </w:rPr>
            </w:pPr>
            <w:r w:rsidRPr="00290E8E">
              <w:rPr>
                <w:sz w:val="18"/>
                <w:szCs w:val="18"/>
              </w:rPr>
              <w:t>168</w:t>
            </w:r>
          </w:p>
        </w:tc>
        <w:tc>
          <w:tcPr>
            <w:tcW w:w="1346" w:type="dxa"/>
            <w:shd w:val="clear" w:color="auto" w:fill="auto"/>
            <w:noWrap/>
            <w:vAlign w:val="bottom"/>
          </w:tcPr>
          <w:p w:rsidR="009038E6" w:rsidRPr="00290E8E" w:rsidRDefault="00ED3667" w:rsidP="009038E6">
            <w:pPr>
              <w:spacing w:before="60" w:after="60"/>
              <w:jc w:val="center"/>
              <w:rPr>
                <w:sz w:val="18"/>
                <w:szCs w:val="18"/>
              </w:rPr>
            </w:pPr>
            <w:r w:rsidRPr="00290E8E">
              <w:rPr>
                <w:sz w:val="18"/>
                <w:szCs w:val="18"/>
              </w:rPr>
              <w:t>Moderate</w:t>
            </w:r>
          </w:p>
        </w:tc>
      </w:tr>
      <w:tr w:rsidR="009038E6" w:rsidRPr="00290E8E" w:rsidTr="009038E6">
        <w:trPr>
          <w:trHeight w:val="320"/>
        </w:trPr>
        <w:tc>
          <w:tcPr>
            <w:tcW w:w="1080"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23-2</w:t>
            </w:r>
          </w:p>
        </w:tc>
        <w:tc>
          <w:tcPr>
            <w:tcW w:w="1620" w:type="dxa"/>
            <w:shd w:val="clear" w:color="auto" w:fill="auto"/>
            <w:noWrap/>
            <w:vAlign w:val="bottom"/>
          </w:tcPr>
          <w:p w:rsidR="009038E6" w:rsidRPr="00290E8E" w:rsidRDefault="00C217F0" w:rsidP="009038E6">
            <w:pPr>
              <w:spacing w:before="60" w:after="60"/>
              <w:jc w:val="center"/>
              <w:rPr>
                <w:sz w:val="18"/>
                <w:szCs w:val="18"/>
              </w:rPr>
            </w:pPr>
            <w:r w:rsidRPr="00290E8E">
              <w:rPr>
                <w:sz w:val="18"/>
                <w:szCs w:val="18"/>
              </w:rPr>
              <w:t>Menindee Formation</w:t>
            </w:r>
            <w:r w:rsidR="009038E6" w:rsidRPr="00290E8E">
              <w:rPr>
                <w:sz w:val="18"/>
                <w:szCs w:val="18"/>
              </w:rPr>
              <w:t>/</w:t>
            </w:r>
          </w:p>
          <w:p w:rsidR="009038E6" w:rsidRPr="00290E8E" w:rsidRDefault="00C217F0" w:rsidP="009038E6">
            <w:pPr>
              <w:spacing w:before="60" w:after="60"/>
              <w:jc w:val="center"/>
              <w:rPr>
                <w:sz w:val="18"/>
                <w:szCs w:val="18"/>
              </w:rPr>
            </w:pPr>
            <w:r w:rsidRPr="00290E8E">
              <w:rPr>
                <w:sz w:val="18"/>
                <w:szCs w:val="18"/>
              </w:rPr>
              <w:t>Calivil Formation</w:t>
            </w:r>
          </w:p>
        </w:tc>
        <w:tc>
          <w:tcPr>
            <w:tcW w:w="1276"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29-47</w:t>
            </w:r>
          </w:p>
        </w:tc>
        <w:tc>
          <w:tcPr>
            <w:tcW w:w="1800" w:type="dxa"/>
            <w:shd w:val="clear" w:color="auto" w:fill="auto"/>
            <w:noWrap/>
            <w:vAlign w:val="bottom"/>
          </w:tcPr>
          <w:p w:rsidR="009038E6" w:rsidRPr="00290E8E" w:rsidRDefault="00C217F0" w:rsidP="009038E6">
            <w:pPr>
              <w:spacing w:before="60" w:after="60"/>
              <w:jc w:val="center"/>
              <w:rPr>
                <w:sz w:val="18"/>
                <w:szCs w:val="18"/>
              </w:rPr>
            </w:pPr>
            <w:smartTag w:uri="urn:schemas-microsoft-com:office:smarttags" w:element="place">
              <w:smartTag w:uri="urn:schemas-microsoft-com:office:smarttags" w:element="PlaceType">
                <w:r w:rsidRPr="00290E8E">
                  <w:rPr>
                    <w:sz w:val="18"/>
                    <w:szCs w:val="18"/>
                  </w:rPr>
                  <w:t>Lake</w:t>
                </w:r>
              </w:smartTag>
              <w:r w:rsidRPr="00290E8E">
                <w:rPr>
                  <w:sz w:val="18"/>
                  <w:szCs w:val="18"/>
                </w:rPr>
                <w:t xml:space="preserve"> </w:t>
              </w:r>
              <w:smartTag w:uri="urn:schemas-microsoft-com:office:smarttags" w:element="PlaceName">
                <w:r w:rsidRPr="00290E8E">
                  <w:rPr>
                    <w:sz w:val="18"/>
                    <w:szCs w:val="18"/>
                  </w:rPr>
                  <w:t>Menindee</w:t>
                </w:r>
              </w:smartTag>
            </w:smartTag>
          </w:p>
        </w:tc>
        <w:tc>
          <w:tcPr>
            <w:tcW w:w="1021"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4.01</w:t>
            </w:r>
          </w:p>
        </w:tc>
        <w:tc>
          <w:tcPr>
            <w:tcW w:w="99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407</w:t>
            </w:r>
          </w:p>
        </w:tc>
        <w:tc>
          <w:tcPr>
            <w:tcW w:w="1282"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200-401</w:t>
            </w:r>
          </w:p>
        </w:tc>
        <w:tc>
          <w:tcPr>
            <w:tcW w:w="1353" w:type="dxa"/>
            <w:shd w:val="clear" w:color="auto" w:fill="auto"/>
            <w:noWrap/>
            <w:vAlign w:val="bottom"/>
          </w:tcPr>
          <w:p w:rsidR="009038E6" w:rsidRPr="00290E8E" w:rsidRDefault="009038E6" w:rsidP="009038E6">
            <w:pPr>
              <w:spacing w:before="60" w:after="60"/>
              <w:jc w:val="center"/>
              <w:rPr>
                <w:sz w:val="18"/>
                <w:szCs w:val="18"/>
              </w:rPr>
            </w:pPr>
            <w:r w:rsidRPr="00290E8E">
              <w:rPr>
                <w:sz w:val="18"/>
                <w:szCs w:val="18"/>
              </w:rPr>
              <w:t>0.5-1.0</w:t>
            </w:r>
          </w:p>
        </w:tc>
        <w:tc>
          <w:tcPr>
            <w:tcW w:w="1615" w:type="dxa"/>
            <w:shd w:val="clear" w:color="auto" w:fill="auto"/>
            <w:noWrap/>
            <w:vAlign w:val="bottom"/>
          </w:tcPr>
          <w:p w:rsidR="009038E6" w:rsidRPr="00290E8E" w:rsidRDefault="00C217F0" w:rsidP="009038E6">
            <w:pPr>
              <w:spacing w:before="60" w:after="60"/>
              <w:jc w:val="center"/>
              <w:rPr>
                <w:sz w:val="18"/>
                <w:szCs w:val="18"/>
              </w:rPr>
            </w:pPr>
            <w:smartTag w:uri="urn:schemas-microsoft-com:office:smarttags" w:element="place">
              <w:smartTag w:uri="urn:schemas-microsoft-com:office:smarttags" w:element="PlaceType">
                <w:r w:rsidRPr="00290E8E">
                  <w:rPr>
                    <w:sz w:val="18"/>
                    <w:szCs w:val="18"/>
                  </w:rPr>
                  <w:t>Lake</w:t>
                </w:r>
              </w:smartTag>
              <w:r w:rsidRPr="00290E8E">
                <w:rPr>
                  <w:sz w:val="18"/>
                  <w:szCs w:val="18"/>
                </w:rPr>
                <w:t xml:space="preserve"> </w:t>
              </w:r>
              <w:smartTag w:uri="urn:schemas-microsoft-com:office:smarttags" w:element="PlaceName">
                <w:r w:rsidRPr="00290E8E">
                  <w:rPr>
                    <w:sz w:val="18"/>
                    <w:szCs w:val="18"/>
                  </w:rPr>
                  <w:t>Menindee</w:t>
                </w:r>
              </w:smartTag>
            </w:smartTag>
          </w:p>
        </w:tc>
        <w:tc>
          <w:tcPr>
            <w:tcW w:w="1265" w:type="dxa"/>
          </w:tcPr>
          <w:p w:rsidR="009038E6" w:rsidRPr="00290E8E" w:rsidRDefault="009038E6" w:rsidP="009038E6">
            <w:pPr>
              <w:spacing w:before="60" w:after="60"/>
              <w:jc w:val="center"/>
              <w:rPr>
                <w:sz w:val="18"/>
                <w:szCs w:val="18"/>
              </w:rPr>
            </w:pPr>
            <w:r w:rsidRPr="00290E8E">
              <w:rPr>
                <w:sz w:val="18"/>
                <w:szCs w:val="18"/>
              </w:rPr>
              <w:t>157</w:t>
            </w:r>
          </w:p>
        </w:tc>
        <w:tc>
          <w:tcPr>
            <w:tcW w:w="1346" w:type="dxa"/>
            <w:shd w:val="clear" w:color="auto" w:fill="auto"/>
            <w:noWrap/>
            <w:vAlign w:val="bottom"/>
          </w:tcPr>
          <w:p w:rsidR="009038E6" w:rsidRPr="00290E8E" w:rsidRDefault="00ED3667" w:rsidP="009038E6">
            <w:pPr>
              <w:spacing w:before="60" w:after="60"/>
              <w:jc w:val="center"/>
              <w:rPr>
                <w:sz w:val="18"/>
                <w:szCs w:val="18"/>
              </w:rPr>
            </w:pPr>
            <w:r w:rsidRPr="00290E8E">
              <w:rPr>
                <w:sz w:val="18"/>
                <w:szCs w:val="18"/>
              </w:rPr>
              <w:t>High</w:t>
            </w:r>
          </w:p>
        </w:tc>
      </w:tr>
    </w:tbl>
    <w:p w:rsidR="00BE6FCE" w:rsidRPr="00BE6FCE" w:rsidRDefault="00BE6FCE" w:rsidP="009038E6">
      <w:pPr>
        <w:rPr>
          <w:sz w:val="20"/>
          <w:szCs w:val="20"/>
        </w:rPr>
      </w:pPr>
      <w:r w:rsidRPr="00BE6FCE">
        <w:rPr>
          <w:sz w:val="20"/>
          <w:szCs w:val="20"/>
        </w:rPr>
        <w:t xml:space="preserve">Notes: </w:t>
      </w:r>
    </w:p>
    <w:p w:rsidR="009038E6" w:rsidRPr="00BE6FCE" w:rsidRDefault="00BE6FCE" w:rsidP="009038E6">
      <w:pPr>
        <w:rPr>
          <w:sz w:val="20"/>
          <w:szCs w:val="20"/>
        </w:rPr>
        <w:sectPr w:rsidR="009038E6" w:rsidRPr="00BE6FCE" w:rsidSect="00C6706D">
          <w:pgSz w:w="16838" w:h="11906" w:orient="landscape" w:code="9"/>
          <w:pgMar w:top="1134" w:right="1134" w:bottom="1134" w:left="1134" w:header="709" w:footer="709" w:gutter="0"/>
          <w:cols w:space="708"/>
          <w:docGrid w:linePitch="360"/>
        </w:sectPr>
      </w:pPr>
      <w:r w:rsidRPr="00BE6FCE">
        <w:rPr>
          <w:sz w:val="20"/>
          <w:szCs w:val="20"/>
        </w:rPr>
        <w:t>1. ΔRWL is the maximum rise (peak) in groundwater level in the bore from the start of flood event.</w:t>
      </w:r>
    </w:p>
    <w:p w:rsidR="009038E6" w:rsidRPr="007960BF" w:rsidRDefault="009038E6" w:rsidP="009038E6">
      <w:pPr>
        <w:pStyle w:val="Caption"/>
        <w:rPr>
          <w:b/>
          <w:i w:val="0"/>
        </w:rPr>
      </w:pPr>
      <w:bookmarkStart w:id="482" w:name="_Ref325973345"/>
      <w:r w:rsidRPr="00A6797D">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6</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5</w:t>
      </w:r>
      <w:r w:rsidR="00B96C96">
        <w:rPr>
          <w:b/>
        </w:rPr>
        <w:fldChar w:fldCharType="end"/>
      </w:r>
      <w:bookmarkEnd w:id="482"/>
      <w:r w:rsidRPr="00A6797D">
        <w:rPr>
          <w:b/>
        </w:rPr>
        <w:t>.</w:t>
      </w:r>
      <w:r>
        <w:t xml:space="preserve"> </w:t>
      </w:r>
      <w:r w:rsidRPr="00A6797D">
        <w:t xml:space="preserve">Comparison of recharge </w:t>
      </w:r>
      <w:r w:rsidRPr="00700573">
        <w:t>estimates</w:t>
      </w:r>
      <w:r w:rsidRPr="00A6797D">
        <w:t xml:space="preserve"> using differen</w:t>
      </w:r>
      <w:r w:rsidR="00CB7EA6">
        <w:t>t methods for sites at Jimargil</w:t>
      </w:r>
      <w:r w:rsidRPr="00A6797D">
        <w:t>.</w:t>
      </w:r>
      <w:r w:rsidRPr="00395AD1">
        <w:t xml:space="preserve"> </w:t>
      </w:r>
      <w:r w:rsidRPr="007960BF">
        <w:rPr>
          <w:i w:val="0"/>
        </w:rPr>
        <w:fldChar w:fldCharType="begin"/>
      </w:r>
      <w:r w:rsidRPr="007960BF">
        <w:rPr>
          <w:i w:val="0"/>
        </w:rPr>
        <w:instrText xml:space="preserve"> TC "</w:instrText>
      </w:r>
      <w:bookmarkStart w:id="483" w:name="_Toc325975306"/>
      <w:bookmarkStart w:id="484" w:name="_Toc390690295"/>
      <w:r w:rsidRPr="007960BF">
        <w:rPr>
          <w:i w:val="0"/>
        </w:rPr>
        <w:instrText xml:space="preserve">Table </w:instrText>
      </w:r>
      <w:r w:rsidR="000D653B">
        <w:rPr>
          <w:i w:val="0"/>
        </w:rPr>
        <w:instrText>6-5</w:instrText>
      </w:r>
      <w:r w:rsidR="00DE0DFA">
        <w:rPr>
          <w:i w:val="0"/>
        </w:rPr>
        <w:instrText>.</w:instrText>
      </w:r>
      <w:r w:rsidRPr="007960BF">
        <w:rPr>
          <w:i w:val="0"/>
        </w:rPr>
        <w:instrText xml:space="preserve"> Comparison of recharge estimates using different methods for sites at Jimargil</w:instrText>
      </w:r>
      <w:bookmarkEnd w:id="483"/>
      <w:r w:rsidR="003721DD">
        <w:rPr>
          <w:i w:val="0"/>
        </w:rPr>
        <w:instrText>.</w:instrText>
      </w:r>
      <w:bookmarkEnd w:id="484"/>
      <w:r w:rsidRPr="007960BF">
        <w:rPr>
          <w:i w:val="0"/>
        </w:rPr>
        <w:instrText xml:space="preserve">" \f B \l "4" </w:instrText>
      </w:r>
      <w:r w:rsidRPr="007960BF">
        <w:rPr>
          <w:i w:val="0"/>
        </w:rPr>
        <w:fldChar w:fldCharType="end"/>
      </w:r>
    </w:p>
    <w:tbl>
      <w:tblPr>
        <w:tblW w:w="13086" w:type="dxa"/>
        <w:jc w:val="center"/>
        <w:tblLayout w:type="fixed"/>
        <w:tblLook w:val="0000" w:firstRow="0" w:lastRow="0" w:firstColumn="0" w:lastColumn="0" w:noHBand="0" w:noVBand="0"/>
      </w:tblPr>
      <w:tblGrid>
        <w:gridCol w:w="1206"/>
        <w:gridCol w:w="2761"/>
        <w:gridCol w:w="1400"/>
        <w:gridCol w:w="1475"/>
        <w:gridCol w:w="1564"/>
        <w:gridCol w:w="1405"/>
        <w:gridCol w:w="1475"/>
        <w:gridCol w:w="1800"/>
      </w:tblGrid>
      <w:tr w:rsidR="009038E6" w:rsidRPr="00290E8E" w:rsidTr="00ED3667">
        <w:trPr>
          <w:trHeight w:val="257"/>
          <w:jc w:val="center"/>
        </w:trPr>
        <w:tc>
          <w:tcPr>
            <w:tcW w:w="1206" w:type="dxa"/>
            <w:tcBorders>
              <w:bottom w:val="single" w:sz="4" w:space="0" w:color="auto"/>
            </w:tcBorders>
            <w:shd w:val="clear" w:color="auto" w:fill="auto"/>
            <w:noWrap/>
            <w:vAlign w:val="center"/>
          </w:tcPr>
          <w:p w:rsidR="009038E6" w:rsidRPr="00290E8E" w:rsidRDefault="009038E6" w:rsidP="00ED3667">
            <w:pPr>
              <w:spacing w:before="40" w:after="40"/>
              <w:jc w:val="center"/>
              <w:rPr>
                <w:b/>
                <w:bCs/>
                <w:sz w:val="18"/>
                <w:szCs w:val="18"/>
              </w:rPr>
            </w:pPr>
          </w:p>
        </w:tc>
        <w:tc>
          <w:tcPr>
            <w:tcW w:w="2761" w:type="dxa"/>
            <w:tcBorders>
              <w:bottom w:val="single" w:sz="4" w:space="0" w:color="auto"/>
            </w:tcBorders>
            <w:shd w:val="clear" w:color="auto" w:fill="auto"/>
            <w:noWrap/>
            <w:vAlign w:val="center"/>
          </w:tcPr>
          <w:p w:rsidR="009038E6" w:rsidRPr="00290E8E" w:rsidRDefault="009038E6" w:rsidP="00ED3667">
            <w:pPr>
              <w:spacing w:before="40" w:after="40"/>
              <w:jc w:val="center"/>
              <w:rPr>
                <w:b/>
                <w:bCs/>
                <w:sz w:val="18"/>
                <w:szCs w:val="18"/>
              </w:rPr>
            </w:pPr>
          </w:p>
        </w:tc>
        <w:tc>
          <w:tcPr>
            <w:tcW w:w="1400" w:type="dxa"/>
            <w:tcBorders>
              <w:bottom w:val="single" w:sz="4" w:space="0" w:color="auto"/>
            </w:tcBorders>
            <w:shd w:val="clear" w:color="auto" w:fill="auto"/>
            <w:noWrap/>
            <w:vAlign w:val="center"/>
          </w:tcPr>
          <w:p w:rsidR="009038E6" w:rsidRPr="00290E8E" w:rsidRDefault="009038E6" w:rsidP="00ED3667">
            <w:pPr>
              <w:spacing w:before="40" w:after="40"/>
              <w:jc w:val="center"/>
              <w:rPr>
                <w:b/>
                <w:bCs/>
                <w:sz w:val="18"/>
                <w:szCs w:val="18"/>
              </w:rPr>
            </w:pPr>
          </w:p>
        </w:tc>
        <w:tc>
          <w:tcPr>
            <w:tcW w:w="1475" w:type="dxa"/>
            <w:tcBorders>
              <w:bottom w:val="single" w:sz="4" w:space="0" w:color="auto"/>
              <w:right w:val="single" w:sz="4" w:space="0" w:color="auto"/>
            </w:tcBorders>
            <w:vAlign w:val="center"/>
          </w:tcPr>
          <w:p w:rsidR="009038E6" w:rsidRPr="00290E8E" w:rsidRDefault="009038E6" w:rsidP="00ED3667">
            <w:pPr>
              <w:spacing w:before="40" w:after="40"/>
              <w:jc w:val="center"/>
              <w:rPr>
                <w:b/>
                <w:bCs/>
                <w:sz w:val="18"/>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B3B3B3"/>
            <w:vAlign w:val="center"/>
          </w:tcPr>
          <w:p w:rsidR="009038E6" w:rsidRPr="00290E8E" w:rsidRDefault="009038E6" w:rsidP="00ED3667">
            <w:pPr>
              <w:spacing w:before="40" w:after="40"/>
              <w:jc w:val="center"/>
              <w:rPr>
                <w:b/>
                <w:bCs/>
                <w:sz w:val="18"/>
                <w:szCs w:val="18"/>
              </w:rPr>
            </w:pPr>
            <w:r w:rsidRPr="00290E8E">
              <w:rPr>
                <w:b/>
                <w:bCs/>
                <w:sz w:val="18"/>
                <w:szCs w:val="18"/>
              </w:rPr>
              <w:t>Watertable Fluctuation</w:t>
            </w:r>
          </w:p>
          <w:p w:rsidR="009038E6" w:rsidRPr="00290E8E" w:rsidRDefault="009038E6" w:rsidP="00ED3667">
            <w:pPr>
              <w:spacing w:before="40" w:after="40"/>
              <w:jc w:val="center"/>
              <w:rPr>
                <w:b/>
                <w:bCs/>
                <w:sz w:val="18"/>
                <w:szCs w:val="18"/>
              </w:rPr>
            </w:pPr>
            <w:r w:rsidRPr="00290E8E">
              <w:rPr>
                <w:b/>
                <w:bCs/>
                <w:sz w:val="18"/>
                <w:szCs w:val="18"/>
              </w:rPr>
              <w:t>(Averaged)</w:t>
            </w:r>
          </w:p>
        </w:tc>
        <w:tc>
          <w:tcPr>
            <w:tcW w:w="1405" w:type="dxa"/>
            <w:tcBorders>
              <w:top w:val="single" w:sz="4" w:space="0" w:color="auto"/>
              <w:left w:val="single" w:sz="4" w:space="0" w:color="auto"/>
              <w:bottom w:val="single" w:sz="4" w:space="0" w:color="auto"/>
              <w:right w:val="single" w:sz="4" w:space="0" w:color="auto"/>
            </w:tcBorders>
            <w:shd w:val="clear" w:color="auto" w:fill="B3B3B3"/>
            <w:vAlign w:val="center"/>
          </w:tcPr>
          <w:p w:rsidR="009038E6" w:rsidRPr="00290E8E" w:rsidRDefault="009038E6" w:rsidP="00ED3667">
            <w:pPr>
              <w:spacing w:before="40" w:after="40"/>
              <w:jc w:val="center"/>
              <w:rPr>
                <w:b/>
                <w:bCs/>
                <w:sz w:val="18"/>
                <w:szCs w:val="18"/>
              </w:rPr>
            </w:pPr>
            <w:r w:rsidRPr="00290E8E">
              <w:rPr>
                <w:b/>
                <w:bCs/>
                <w:sz w:val="18"/>
                <w:szCs w:val="18"/>
              </w:rPr>
              <w:t>Mounding</w:t>
            </w:r>
          </w:p>
        </w:tc>
        <w:tc>
          <w:tcPr>
            <w:tcW w:w="1475" w:type="dxa"/>
            <w:tcBorders>
              <w:top w:val="single" w:sz="4" w:space="0" w:color="auto"/>
              <w:left w:val="single" w:sz="4" w:space="0" w:color="auto"/>
              <w:bottom w:val="single" w:sz="4" w:space="0" w:color="auto"/>
              <w:right w:val="single" w:sz="4" w:space="0" w:color="auto"/>
            </w:tcBorders>
            <w:shd w:val="clear" w:color="auto" w:fill="B3B3B3"/>
            <w:vAlign w:val="center"/>
          </w:tcPr>
          <w:p w:rsidR="009038E6" w:rsidRPr="00290E8E" w:rsidRDefault="009038E6" w:rsidP="00ED3667">
            <w:pPr>
              <w:spacing w:before="40" w:after="40"/>
              <w:jc w:val="center"/>
              <w:rPr>
                <w:b/>
                <w:bCs/>
                <w:sz w:val="18"/>
                <w:szCs w:val="18"/>
              </w:rPr>
            </w:pPr>
            <w:r w:rsidRPr="00290E8E">
              <w:rPr>
                <w:b/>
                <w:bCs/>
                <w:sz w:val="18"/>
                <w:szCs w:val="18"/>
              </w:rPr>
              <w:t>Radiocarbon</w:t>
            </w:r>
          </w:p>
          <w:p w:rsidR="009038E6" w:rsidRPr="00290E8E" w:rsidRDefault="009038E6" w:rsidP="00ED3667">
            <w:pPr>
              <w:spacing w:before="40" w:after="40"/>
              <w:jc w:val="center"/>
              <w:rPr>
                <w:b/>
                <w:bCs/>
                <w:sz w:val="18"/>
                <w:szCs w:val="18"/>
              </w:rPr>
            </w:pPr>
            <w:r w:rsidRPr="00290E8E">
              <w:rPr>
                <w:b/>
                <w:bCs/>
                <w:sz w:val="18"/>
                <w:szCs w:val="18"/>
              </w:rPr>
              <w:t>(Unconfined)</w:t>
            </w:r>
          </w:p>
        </w:tc>
        <w:tc>
          <w:tcPr>
            <w:tcW w:w="1800" w:type="dxa"/>
            <w:tcBorders>
              <w:top w:val="single" w:sz="4" w:space="0" w:color="auto"/>
              <w:left w:val="single" w:sz="4" w:space="0" w:color="auto"/>
              <w:bottom w:val="single" w:sz="4" w:space="0" w:color="auto"/>
              <w:right w:val="single" w:sz="4" w:space="0" w:color="auto"/>
            </w:tcBorders>
            <w:shd w:val="clear" w:color="auto" w:fill="B3B3B3"/>
            <w:vAlign w:val="center"/>
          </w:tcPr>
          <w:p w:rsidR="009038E6" w:rsidRPr="00290E8E" w:rsidRDefault="009038E6" w:rsidP="00ED3667">
            <w:pPr>
              <w:spacing w:before="40" w:after="40"/>
              <w:jc w:val="center"/>
              <w:rPr>
                <w:b/>
                <w:bCs/>
                <w:sz w:val="18"/>
                <w:szCs w:val="18"/>
              </w:rPr>
            </w:pPr>
            <w:r w:rsidRPr="00290E8E">
              <w:rPr>
                <w:b/>
                <w:bCs/>
                <w:sz w:val="18"/>
                <w:szCs w:val="18"/>
              </w:rPr>
              <w:t>Radiocarbon</w:t>
            </w:r>
          </w:p>
          <w:p w:rsidR="009038E6" w:rsidRPr="00290E8E" w:rsidRDefault="009038E6" w:rsidP="00ED3667">
            <w:pPr>
              <w:spacing w:before="40" w:after="40"/>
              <w:jc w:val="center"/>
              <w:rPr>
                <w:b/>
                <w:bCs/>
                <w:sz w:val="18"/>
                <w:szCs w:val="18"/>
              </w:rPr>
            </w:pPr>
            <w:r w:rsidRPr="00290E8E">
              <w:rPr>
                <w:b/>
                <w:bCs/>
                <w:sz w:val="18"/>
                <w:szCs w:val="18"/>
              </w:rPr>
              <w:t>(Confined)</w:t>
            </w:r>
          </w:p>
        </w:tc>
      </w:tr>
      <w:tr w:rsidR="009038E6" w:rsidRPr="00290E8E" w:rsidTr="00ED3667">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9038E6" w:rsidRPr="00290E8E" w:rsidRDefault="009038E6" w:rsidP="00ED3667">
            <w:pPr>
              <w:spacing w:before="40" w:after="40"/>
              <w:jc w:val="center"/>
              <w:rPr>
                <w:b/>
                <w:bCs/>
                <w:sz w:val="18"/>
                <w:szCs w:val="18"/>
              </w:rPr>
            </w:pPr>
            <w:r w:rsidRPr="00290E8E">
              <w:rPr>
                <w:b/>
                <w:bCs/>
                <w:sz w:val="18"/>
                <w:szCs w:val="18"/>
              </w:rPr>
              <w:t>BHMAR</w:t>
            </w:r>
          </w:p>
        </w:tc>
        <w:tc>
          <w:tcPr>
            <w:tcW w:w="2761"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9038E6" w:rsidRPr="00290E8E" w:rsidRDefault="009038E6" w:rsidP="00ED3667">
            <w:pPr>
              <w:spacing w:before="40" w:after="40"/>
              <w:jc w:val="center"/>
              <w:rPr>
                <w:b/>
                <w:bCs/>
                <w:sz w:val="18"/>
                <w:szCs w:val="18"/>
              </w:rPr>
            </w:pPr>
            <w:r w:rsidRPr="00290E8E">
              <w:rPr>
                <w:b/>
                <w:bCs/>
                <w:sz w:val="18"/>
                <w:szCs w:val="18"/>
              </w:rPr>
              <w:t>Aquifer</w:t>
            </w:r>
          </w:p>
        </w:tc>
        <w:tc>
          <w:tcPr>
            <w:tcW w:w="140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9038E6" w:rsidRPr="00290E8E" w:rsidRDefault="009038E6" w:rsidP="00ED3667">
            <w:pPr>
              <w:spacing w:before="40" w:after="40"/>
              <w:jc w:val="center"/>
              <w:rPr>
                <w:b/>
                <w:bCs/>
                <w:sz w:val="18"/>
                <w:szCs w:val="18"/>
              </w:rPr>
            </w:pPr>
            <w:r w:rsidRPr="00290E8E">
              <w:rPr>
                <w:b/>
                <w:bCs/>
                <w:sz w:val="18"/>
                <w:szCs w:val="18"/>
              </w:rPr>
              <w:t>Screened Interval</w:t>
            </w:r>
          </w:p>
          <w:p w:rsidR="007E657C" w:rsidRPr="00290E8E" w:rsidRDefault="007E657C" w:rsidP="00ED3667">
            <w:pPr>
              <w:spacing w:before="40" w:after="40"/>
              <w:jc w:val="center"/>
              <w:rPr>
                <w:b/>
                <w:bCs/>
                <w:sz w:val="18"/>
                <w:szCs w:val="18"/>
              </w:rPr>
            </w:pPr>
            <w:r w:rsidRPr="00290E8E">
              <w:rPr>
                <w:b/>
                <w:bCs/>
                <w:sz w:val="18"/>
                <w:szCs w:val="18"/>
              </w:rPr>
              <w:t>(m below land surface)</w:t>
            </w:r>
          </w:p>
        </w:tc>
        <w:tc>
          <w:tcPr>
            <w:tcW w:w="1475" w:type="dxa"/>
            <w:tcBorders>
              <w:top w:val="single" w:sz="4" w:space="0" w:color="auto"/>
              <w:left w:val="single" w:sz="4" w:space="0" w:color="auto"/>
              <w:bottom w:val="single" w:sz="4" w:space="0" w:color="auto"/>
              <w:right w:val="single" w:sz="4" w:space="0" w:color="auto"/>
            </w:tcBorders>
            <w:shd w:val="clear" w:color="auto" w:fill="CCCCCC"/>
            <w:vAlign w:val="center"/>
          </w:tcPr>
          <w:p w:rsidR="009038E6" w:rsidRPr="00290E8E" w:rsidRDefault="009038E6" w:rsidP="00ED3667">
            <w:pPr>
              <w:spacing w:before="40" w:after="40"/>
              <w:jc w:val="center"/>
              <w:rPr>
                <w:b/>
                <w:bCs/>
                <w:sz w:val="18"/>
                <w:szCs w:val="18"/>
              </w:rPr>
            </w:pPr>
            <w:r w:rsidRPr="00290E8E">
              <w:rPr>
                <w:b/>
                <w:bCs/>
                <w:sz w:val="18"/>
                <w:szCs w:val="18"/>
              </w:rPr>
              <w:t>Distance to River (m)</w:t>
            </w:r>
          </w:p>
        </w:tc>
        <w:tc>
          <w:tcPr>
            <w:tcW w:w="1564" w:type="dxa"/>
            <w:tcBorders>
              <w:top w:val="single" w:sz="4" w:space="0" w:color="auto"/>
              <w:left w:val="single" w:sz="4" w:space="0" w:color="auto"/>
              <w:bottom w:val="single" w:sz="4" w:space="0" w:color="auto"/>
              <w:right w:val="single" w:sz="4" w:space="0" w:color="auto"/>
            </w:tcBorders>
            <w:shd w:val="clear" w:color="auto" w:fill="CCCCCC"/>
            <w:vAlign w:val="center"/>
          </w:tcPr>
          <w:p w:rsidR="007E657C" w:rsidRPr="00290E8E" w:rsidRDefault="009038E6" w:rsidP="00ED3667">
            <w:pPr>
              <w:spacing w:before="40" w:after="40"/>
              <w:jc w:val="center"/>
              <w:rPr>
                <w:b/>
                <w:bCs/>
                <w:sz w:val="18"/>
                <w:szCs w:val="18"/>
              </w:rPr>
            </w:pPr>
            <w:r w:rsidRPr="00290E8E">
              <w:rPr>
                <w:b/>
                <w:bCs/>
                <w:sz w:val="18"/>
                <w:szCs w:val="18"/>
              </w:rPr>
              <w:t>R</w:t>
            </w:r>
            <w:r w:rsidR="007E657C" w:rsidRPr="00290E8E">
              <w:rPr>
                <w:b/>
                <w:bCs/>
                <w:sz w:val="18"/>
                <w:szCs w:val="18"/>
              </w:rPr>
              <w:t>echarge</w:t>
            </w:r>
          </w:p>
          <w:p w:rsidR="009038E6" w:rsidRPr="00290E8E" w:rsidRDefault="009038E6" w:rsidP="00ED3667">
            <w:pPr>
              <w:spacing w:before="40" w:after="40"/>
              <w:jc w:val="center"/>
              <w:rPr>
                <w:b/>
                <w:bCs/>
                <w:sz w:val="18"/>
                <w:szCs w:val="18"/>
              </w:rPr>
            </w:pPr>
            <w:r w:rsidRPr="00290E8E">
              <w:rPr>
                <w:b/>
                <w:bCs/>
                <w:sz w:val="18"/>
                <w:szCs w:val="18"/>
              </w:rPr>
              <w:t>(mm/yr)</w:t>
            </w:r>
          </w:p>
        </w:tc>
        <w:tc>
          <w:tcPr>
            <w:tcW w:w="1405" w:type="dxa"/>
            <w:tcBorders>
              <w:top w:val="single" w:sz="4" w:space="0" w:color="auto"/>
              <w:left w:val="single" w:sz="4" w:space="0" w:color="auto"/>
              <w:bottom w:val="single" w:sz="4" w:space="0" w:color="auto"/>
              <w:right w:val="single" w:sz="4" w:space="0" w:color="auto"/>
            </w:tcBorders>
            <w:shd w:val="clear" w:color="auto" w:fill="CCCCCC"/>
            <w:vAlign w:val="center"/>
          </w:tcPr>
          <w:p w:rsidR="007E657C" w:rsidRPr="00290E8E" w:rsidRDefault="009038E6" w:rsidP="00ED3667">
            <w:pPr>
              <w:spacing w:before="40" w:after="40"/>
              <w:jc w:val="center"/>
              <w:rPr>
                <w:b/>
                <w:bCs/>
                <w:sz w:val="18"/>
                <w:szCs w:val="18"/>
              </w:rPr>
            </w:pPr>
            <w:r w:rsidRPr="00290E8E">
              <w:rPr>
                <w:b/>
                <w:bCs/>
                <w:sz w:val="18"/>
                <w:szCs w:val="18"/>
              </w:rPr>
              <w:t>R</w:t>
            </w:r>
            <w:r w:rsidR="007E657C" w:rsidRPr="00290E8E">
              <w:rPr>
                <w:b/>
                <w:bCs/>
                <w:sz w:val="18"/>
                <w:szCs w:val="18"/>
              </w:rPr>
              <w:t>echarge</w:t>
            </w:r>
          </w:p>
          <w:p w:rsidR="009038E6" w:rsidRPr="00290E8E" w:rsidRDefault="009038E6" w:rsidP="00ED3667">
            <w:pPr>
              <w:spacing w:before="40" w:after="40"/>
              <w:jc w:val="center"/>
              <w:rPr>
                <w:b/>
                <w:bCs/>
                <w:sz w:val="18"/>
                <w:szCs w:val="18"/>
              </w:rPr>
            </w:pPr>
            <w:r w:rsidRPr="00290E8E">
              <w:rPr>
                <w:b/>
                <w:bCs/>
                <w:sz w:val="18"/>
                <w:szCs w:val="18"/>
              </w:rPr>
              <w:t>(mm/yr)</w:t>
            </w:r>
          </w:p>
        </w:tc>
        <w:tc>
          <w:tcPr>
            <w:tcW w:w="1475" w:type="dxa"/>
            <w:tcBorders>
              <w:top w:val="single" w:sz="4" w:space="0" w:color="auto"/>
              <w:left w:val="single" w:sz="4" w:space="0" w:color="auto"/>
              <w:bottom w:val="single" w:sz="4" w:space="0" w:color="auto"/>
              <w:right w:val="single" w:sz="4" w:space="0" w:color="auto"/>
            </w:tcBorders>
            <w:shd w:val="clear" w:color="auto" w:fill="CCCCCC"/>
            <w:vAlign w:val="center"/>
          </w:tcPr>
          <w:p w:rsidR="007E657C" w:rsidRPr="00290E8E" w:rsidRDefault="009038E6" w:rsidP="00ED3667">
            <w:pPr>
              <w:spacing w:before="40" w:after="40"/>
              <w:jc w:val="center"/>
              <w:rPr>
                <w:b/>
                <w:bCs/>
                <w:sz w:val="18"/>
                <w:szCs w:val="18"/>
              </w:rPr>
            </w:pPr>
            <w:r w:rsidRPr="00290E8E">
              <w:rPr>
                <w:b/>
                <w:bCs/>
                <w:sz w:val="18"/>
                <w:szCs w:val="18"/>
              </w:rPr>
              <w:t>R</w:t>
            </w:r>
            <w:r w:rsidR="007E657C" w:rsidRPr="00290E8E">
              <w:rPr>
                <w:b/>
                <w:bCs/>
                <w:sz w:val="18"/>
                <w:szCs w:val="18"/>
              </w:rPr>
              <w:t>echarge</w:t>
            </w:r>
          </w:p>
          <w:p w:rsidR="009038E6" w:rsidRPr="00290E8E" w:rsidRDefault="009038E6" w:rsidP="00ED3667">
            <w:pPr>
              <w:spacing w:before="40" w:after="40"/>
              <w:jc w:val="center"/>
              <w:rPr>
                <w:b/>
                <w:bCs/>
                <w:sz w:val="18"/>
                <w:szCs w:val="18"/>
              </w:rPr>
            </w:pPr>
            <w:r w:rsidRPr="00290E8E">
              <w:rPr>
                <w:b/>
                <w:bCs/>
                <w:sz w:val="18"/>
                <w:szCs w:val="18"/>
              </w:rPr>
              <w:t>(mm/yr)</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E657C" w:rsidRPr="00290E8E" w:rsidRDefault="009038E6" w:rsidP="00ED3667">
            <w:pPr>
              <w:spacing w:before="40" w:after="40"/>
              <w:jc w:val="center"/>
              <w:rPr>
                <w:b/>
                <w:bCs/>
                <w:sz w:val="18"/>
                <w:szCs w:val="18"/>
              </w:rPr>
            </w:pPr>
            <w:r w:rsidRPr="00290E8E">
              <w:rPr>
                <w:b/>
                <w:bCs/>
                <w:sz w:val="18"/>
                <w:szCs w:val="18"/>
              </w:rPr>
              <w:t>R</w:t>
            </w:r>
            <w:r w:rsidR="007E657C" w:rsidRPr="00290E8E">
              <w:rPr>
                <w:b/>
                <w:bCs/>
                <w:sz w:val="18"/>
                <w:szCs w:val="18"/>
              </w:rPr>
              <w:t>echarge</w:t>
            </w:r>
          </w:p>
          <w:p w:rsidR="009038E6" w:rsidRPr="00290E8E" w:rsidRDefault="009038E6" w:rsidP="00ED3667">
            <w:pPr>
              <w:spacing w:before="40" w:after="40"/>
              <w:jc w:val="center"/>
              <w:rPr>
                <w:b/>
                <w:bCs/>
                <w:sz w:val="18"/>
                <w:szCs w:val="18"/>
              </w:rPr>
            </w:pPr>
            <w:r w:rsidRPr="00290E8E">
              <w:rPr>
                <w:b/>
                <w:bCs/>
                <w:sz w:val="18"/>
                <w:szCs w:val="18"/>
              </w:rPr>
              <w:t>(mm/yr)</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0A-3</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oonambidga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11-17</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71</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60</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6</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N/A</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0A-4</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oonambidga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10-14</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74</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10</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N/A</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0B-3</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oonambidga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11-16</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75</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7</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N/A</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4-3</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oonambidga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10-23</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7</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106-212</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5</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N/A</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4-4</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oonambidga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12-23</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00</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55-106</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5</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N/A</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4-5</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oonambidga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10-23</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10</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8</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N/A</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77-3</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Menindee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11-16</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02</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18-37</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8</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N/A</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77-4</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Menindee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11-15</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08</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10</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N/A</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92-2</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Menindee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12-16</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51</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26-51</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87</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19</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N/A</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77-2</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alivi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47-55</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15</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5-6</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77-5</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alivi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46-56</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50</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27-35</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0A-2</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alivi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jc w:val="center"/>
              <w:rPr>
                <w:sz w:val="18"/>
                <w:szCs w:val="18"/>
              </w:rPr>
            </w:pPr>
            <w:r w:rsidRPr="00290E8E">
              <w:rPr>
                <w:sz w:val="18"/>
                <w:szCs w:val="18"/>
              </w:rPr>
              <w:t>35-53</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64</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7-13</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0A-5</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alivi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35-55.5</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74</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0A-7</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alivi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42-54</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71</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8-35</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0B-2</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alivi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53-65</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35</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6-9</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3-2</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alivi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48-63</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77</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4-5</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4-2</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alivi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45-51</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12</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6-1.7</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92-1</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Calivil Formatio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32-62</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51</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5-8</w:t>
            </w:r>
          </w:p>
        </w:tc>
      </w:tr>
      <w:tr w:rsidR="009038E6" w:rsidRPr="00290E8E" w:rsidTr="007E657C">
        <w:trPr>
          <w:trHeight w:val="257"/>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9038E6" w:rsidP="009038E6">
            <w:pPr>
              <w:spacing w:before="40" w:after="40"/>
              <w:rPr>
                <w:sz w:val="18"/>
                <w:szCs w:val="18"/>
              </w:rPr>
            </w:pPr>
            <w:r w:rsidRPr="00290E8E">
              <w:rPr>
                <w:sz w:val="18"/>
                <w:szCs w:val="18"/>
              </w:rPr>
              <w:t>80A-6</w:t>
            </w:r>
          </w:p>
        </w:tc>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38E6" w:rsidRPr="00290E8E" w:rsidRDefault="00C217F0" w:rsidP="009038E6">
            <w:pPr>
              <w:spacing w:before="40" w:after="40"/>
              <w:rPr>
                <w:sz w:val="18"/>
                <w:szCs w:val="18"/>
              </w:rPr>
            </w:pPr>
            <w:r w:rsidRPr="00290E8E">
              <w:rPr>
                <w:sz w:val="18"/>
                <w:szCs w:val="18"/>
              </w:rPr>
              <w:t>Renmark Group</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038E6" w:rsidRPr="00290E8E" w:rsidRDefault="009038E6" w:rsidP="009038E6">
            <w:pPr>
              <w:spacing w:before="40" w:after="40"/>
              <w:jc w:val="center"/>
              <w:rPr>
                <w:sz w:val="18"/>
                <w:szCs w:val="18"/>
              </w:rPr>
            </w:pPr>
            <w:r w:rsidRPr="00290E8E">
              <w:rPr>
                <w:sz w:val="18"/>
                <w:szCs w:val="18"/>
              </w:rPr>
              <w:t>84-102</w:t>
            </w:r>
          </w:p>
        </w:tc>
        <w:tc>
          <w:tcPr>
            <w:tcW w:w="1475"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r w:rsidRPr="00290E8E">
              <w:rPr>
                <w:sz w:val="18"/>
                <w:szCs w:val="18"/>
              </w:rPr>
              <w:t>174</w:t>
            </w:r>
          </w:p>
        </w:tc>
        <w:tc>
          <w:tcPr>
            <w:tcW w:w="1564"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0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475" w:type="dxa"/>
            <w:tcBorders>
              <w:top w:val="single" w:sz="4" w:space="0" w:color="auto"/>
              <w:left w:val="single" w:sz="4" w:space="0" w:color="auto"/>
              <w:bottom w:val="single" w:sz="4" w:space="0" w:color="auto"/>
              <w:right w:val="single" w:sz="4" w:space="0" w:color="auto"/>
            </w:tcBorders>
            <w:vAlign w:val="center"/>
          </w:tcPr>
          <w:p w:rsidR="009038E6" w:rsidRPr="00290E8E" w:rsidRDefault="009038E6" w:rsidP="009038E6">
            <w:pPr>
              <w:spacing w:before="40" w:after="40"/>
              <w:jc w:val="center"/>
              <w:rPr>
                <w:sz w:val="18"/>
                <w:szCs w:val="18"/>
              </w:rPr>
            </w:pPr>
            <w:r w:rsidRPr="00290E8E">
              <w:rPr>
                <w:sz w:val="18"/>
                <w:szCs w:val="18"/>
              </w:rPr>
              <w:t>N/A</w:t>
            </w:r>
          </w:p>
        </w:tc>
        <w:tc>
          <w:tcPr>
            <w:tcW w:w="1800" w:type="dxa"/>
            <w:tcBorders>
              <w:top w:val="single" w:sz="4" w:space="0" w:color="auto"/>
              <w:left w:val="single" w:sz="4" w:space="0" w:color="auto"/>
              <w:bottom w:val="single" w:sz="4" w:space="0" w:color="auto"/>
              <w:right w:val="single" w:sz="4" w:space="0" w:color="auto"/>
            </w:tcBorders>
          </w:tcPr>
          <w:p w:rsidR="009038E6" w:rsidRPr="00290E8E" w:rsidRDefault="009038E6" w:rsidP="009038E6">
            <w:pPr>
              <w:spacing w:before="40" w:after="40"/>
              <w:jc w:val="center"/>
              <w:rPr>
                <w:sz w:val="18"/>
                <w:szCs w:val="18"/>
              </w:rPr>
            </w:pPr>
          </w:p>
        </w:tc>
      </w:tr>
    </w:tbl>
    <w:p w:rsidR="009038E6" w:rsidRDefault="009038E6" w:rsidP="008242D7">
      <w:pPr>
        <w:sectPr w:rsidR="009038E6" w:rsidSect="009038E6">
          <w:pgSz w:w="16838" w:h="11906" w:orient="landscape" w:code="9"/>
          <w:pgMar w:top="1134" w:right="1134" w:bottom="1134" w:left="1134" w:header="709" w:footer="709" w:gutter="0"/>
          <w:cols w:space="708"/>
          <w:docGrid w:linePitch="360"/>
        </w:sectPr>
      </w:pPr>
    </w:p>
    <w:p w:rsidR="008242D7" w:rsidRDefault="008242D7" w:rsidP="008242D7"/>
    <w:p w:rsidR="008242D7" w:rsidRDefault="008242D7" w:rsidP="008242D7">
      <w:pPr>
        <w:pStyle w:val="Heading3"/>
      </w:pPr>
      <w:bookmarkStart w:id="485" w:name="_Toc390690137"/>
      <w:r>
        <w:t>Palaeo</w:t>
      </w:r>
      <w:r w:rsidR="00E655C7">
        <w:t>-</w:t>
      </w:r>
      <w:r>
        <w:t>recharge</w:t>
      </w:r>
      <w:bookmarkEnd w:id="485"/>
    </w:p>
    <w:p w:rsidR="009038E6" w:rsidRDefault="009038E6" w:rsidP="009038E6">
      <w:pPr>
        <w:rPr>
          <w:szCs w:val="22"/>
        </w:rPr>
      </w:pPr>
      <w:r>
        <w:rPr>
          <w:szCs w:val="22"/>
        </w:rPr>
        <w:t>Some groundwater resource targets are located away from modern drainage and the influence of river or lake leakage. This would suggest that such targets are largely relict resources with no obvious source of active recharge. The r</w:t>
      </w:r>
      <w:r w:rsidRPr="00920B70">
        <w:rPr>
          <w:szCs w:val="22"/>
        </w:rPr>
        <w:t xml:space="preserve">echarge </w:t>
      </w:r>
      <w:r w:rsidRPr="00795774">
        <w:rPr>
          <w:szCs w:val="22"/>
        </w:rPr>
        <w:t>potential for each target was assessed using a matrix approach (Lawrie</w:t>
      </w:r>
      <w:r w:rsidR="008A5F7D" w:rsidRPr="00CF7613">
        <w:rPr>
          <w:rStyle w:val="StyleItalic"/>
        </w:rPr>
        <w:t xml:space="preserve"> et al</w:t>
      </w:r>
      <w:r w:rsidRPr="00CF7613">
        <w:rPr>
          <w:rStyle w:val="StyleItalic"/>
        </w:rPr>
        <w:t>.,</w:t>
      </w:r>
      <w:r w:rsidRPr="00795774">
        <w:rPr>
          <w:szCs w:val="22"/>
        </w:rPr>
        <w:t xml:space="preserve"> 2012</w:t>
      </w:r>
      <w:r>
        <w:rPr>
          <w:szCs w:val="22"/>
        </w:rPr>
        <w:t>a</w:t>
      </w:r>
      <w:r w:rsidRPr="00795774">
        <w:rPr>
          <w:szCs w:val="22"/>
        </w:rPr>
        <w:t>) to combine contribut</w:t>
      </w:r>
      <w:r w:rsidR="007C45E4">
        <w:rPr>
          <w:szCs w:val="22"/>
        </w:rPr>
        <w:t>ing</w:t>
      </w:r>
      <w:r w:rsidRPr="00795774">
        <w:rPr>
          <w:szCs w:val="22"/>
        </w:rPr>
        <w:t xml:space="preserve"> </w:t>
      </w:r>
      <w:r w:rsidRPr="00795774">
        <w:t>factors (</w:t>
      </w:r>
      <w:r w:rsidRPr="00795774">
        <w:fldChar w:fldCharType="begin"/>
      </w:r>
      <w:r w:rsidRPr="00795774">
        <w:instrText xml:space="preserve"> REF _Ref325708500 \h  \* MERGEFORMAT </w:instrText>
      </w:r>
      <w:r w:rsidRPr="00795774">
        <w:fldChar w:fldCharType="separate"/>
      </w:r>
      <w:r w:rsidR="00966532" w:rsidRPr="00966532">
        <w:t>Figure 6</w:t>
      </w:r>
      <w:r w:rsidR="00966532" w:rsidRPr="00966532">
        <w:noBreakHyphen/>
        <w:t>17</w:t>
      </w:r>
      <w:r w:rsidRPr="00795774">
        <w:fldChar w:fldCharType="end"/>
      </w:r>
      <w:r w:rsidRPr="00795774">
        <w:t>). Initially</w:t>
      </w:r>
      <w:r w:rsidRPr="00795774">
        <w:rPr>
          <w:szCs w:val="22"/>
        </w:rPr>
        <w:t>, the presence of potential (1) surface source water and (2) recharge pathways were assessed for each target. If either was absent, then modern recharge was inferred to be limited.</w:t>
      </w:r>
      <w:r w:rsidR="00F4198C">
        <w:rPr>
          <w:szCs w:val="22"/>
        </w:rPr>
        <w:t xml:space="preserve"> </w:t>
      </w:r>
      <w:r w:rsidRPr="00795774">
        <w:rPr>
          <w:szCs w:val="22"/>
        </w:rPr>
        <w:t xml:space="preserve">GWR4 is an example of this as it lacks connectivity with surface water features and has no apparent leakage mechanism to the </w:t>
      </w:r>
      <w:r w:rsidR="00C217F0">
        <w:rPr>
          <w:szCs w:val="22"/>
        </w:rPr>
        <w:t>Calivil Formation</w:t>
      </w:r>
      <w:r w:rsidR="00F4198C">
        <w:rPr>
          <w:szCs w:val="22"/>
        </w:rPr>
        <w:t xml:space="preserve"> </w:t>
      </w:r>
      <w:r w:rsidRPr="00795774">
        <w:rPr>
          <w:szCs w:val="22"/>
        </w:rPr>
        <w:t>aquifer. Other factors were also assessed in the matrix approach, including watertable response to flooding, leakiness of the upper confining aquitard and groundwater age dating. For example, the assessment of GWR4 is supported by relatively old apparent radiocarbon ages for groundwater from monitoring bores in the target. Targets GWR11, 12 and 13 are also inferred to be palaeo-</w:t>
      </w:r>
      <w:r w:rsidRPr="00795774">
        <w:t>resources (</w:t>
      </w:r>
      <w:r w:rsidRPr="00795774">
        <w:fldChar w:fldCharType="begin"/>
      </w:r>
      <w:r w:rsidRPr="00795774">
        <w:instrText xml:space="preserve"> REF _Ref325708500 \h  \* MERGEFORMAT </w:instrText>
      </w:r>
      <w:r w:rsidRPr="00795774">
        <w:fldChar w:fldCharType="separate"/>
      </w:r>
      <w:r w:rsidR="00966532" w:rsidRPr="00966532">
        <w:t>Figure 6</w:t>
      </w:r>
      <w:r w:rsidR="00966532" w:rsidRPr="00966532">
        <w:noBreakHyphen/>
        <w:t>17</w:t>
      </w:r>
      <w:r w:rsidRPr="00795774">
        <w:fldChar w:fldCharType="end"/>
      </w:r>
      <w:r w:rsidRPr="00795774">
        <w:t>) however</w:t>
      </w:r>
      <w:r w:rsidRPr="00795774">
        <w:rPr>
          <w:szCs w:val="22"/>
        </w:rPr>
        <w:t xml:space="preserve"> drilling and</w:t>
      </w:r>
      <w:r>
        <w:rPr>
          <w:szCs w:val="22"/>
        </w:rPr>
        <w:t xml:space="preserve"> </w:t>
      </w:r>
      <w:r w:rsidRPr="00920B70">
        <w:rPr>
          <w:szCs w:val="22"/>
        </w:rPr>
        <w:t xml:space="preserve">groundwater </w:t>
      </w:r>
      <w:r>
        <w:rPr>
          <w:szCs w:val="22"/>
        </w:rPr>
        <w:t>analysis</w:t>
      </w:r>
      <w:r w:rsidRPr="00920B70">
        <w:rPr>
          <w:szCs w:val="22"/>
        </w:rPr>
        <w:t xml:space="preserve"> </w:t>
      </w:r>
      <w:r>
        <w:rPr>
          <w:szCs w:val="22"/>
        </w:rPr>
        <w:t>is required to confirm this assessment</w:t>
      </w:r>
      <w:r w:rsidRPr="00920B70">
        <w:rPr>
          <w:szCs w:val="22"/>
        </w:rPr>
        <w:t>.</w:t>
      </w:r>
      <w:r>
        <w:rPr>
          <w:szCs w:val="22"/>
        </w:rPr>
        <w:t xml:space="preserve"> Insufficient data exists to make a determination about GWR10. </w:t>
      </w:r>
    </w:p>
    <w:p w:rsidR="009038E6" w:rsidRDefault="009038E6" w:rsidP="009038E6">
      <w:pPr>
        <w:rPr>
          <w:szCs w:val="22"/>
        </w:rPr>
      </w:pPr>
    </w:p>
    <w:p w:rsidR="009038E6" w:rsidRPr="00795774" w:rsidRDefault="009038E6" w:rsidP="009038E6">
      <w:r>
        <w:rPr>
          <w:szCs w:val="22"/>
        </w:rPr>
        <w:t xml:space="preserve">GWR9 and GWR14 are located along Talyawalka Creek and have identified recharge pathways through lateral bank recharge and vertical leakage via holes in the upper confining aquitard. Modern carbon within the </w:t>
      </w:r>
      <w:r w:rsidR="00C217F0">
        <w:rPr>
          <w:szCs w:val="22"/>
        </w:rPr>
        <w:t>Calivil Formation</w:t>
      </w:r>
      <w:r>
        <w:rPr>
          <w:szCs w:val="22"/>
        </w:rPr>
        <w:t xml:space="preserve"> aquifer in these targets confirms that active recharge occurs to a degree. However, two factors limit the volume and frequency of recharge. Firstly, flows in Talyawalka Creek are limited to large flood events which occur infrequently. Secondly, the watertable is at considerable depth (&gt;20</w:t>
      </w:r>
      <w:r w:rsidR="00030542">
        <w:rPr>
          <w:szCs w:val="22"/>
        </w:rPr>
        <w:t xml:space="preserve"> </w:t>
      </w:r>
      <w:r>
        <w:rPr>
          <w:szCs w:val="22"/>
        </w:rPr>
        <w:t xml:space="preserve">m) and the incision of the Talyawalka channel is relatively shallow (~ 5-6 m). Therefore, river leakage must infiltrate through a thick unsaturated zone before recharge to the watertable can occur. Slow recharge rates are confirmed by the lack of short-term response (12 month period) of the watertable to the 2010/11 flood event. These targets have been classified as </w:t>
      </w:r>
      <w:r w:rsidRPr="00CF7613">
        <w:rPr>
          <w:rStyle w:val="StyleItalic"/>
        </w:rPr>
        <w:t xml:space="preserve">modern recharge possible but very slow rates </w:t>
      </w:r>
      <w:r w:rsidRPr="00795774">
        <w:t>(</w:t>
      </w:r>
      <w:r w:rsidRPr="00795774">
        <w:fldChar w:fldCharType="begin"/>
      </w:r>
      <w:r w:rsidRPr="00795774">
        <w:instrText xml:space="preserve"> REF _Ref325708500 \h  \* MERGEFORMAT </w:instrText>
      </w:r>
      <w:r w:rsidRPr="00795774">
        <w:fldChar w:fldCharType="separate"/>
      </w:r>
      <w:r w:rsidR="00966532" w:rsidRPr="00966532">
        <w:t>Figure 6</w:t>
      </w:r>
      <w:r w:rsidR="00966532" w:rsidRPr="00966532">
        <w:noBreakHyphen/>
        <w:t>17</w:t>
      </w:r>
      <w:r w:rsidRPr="00795774">
        <w:fldChar w:fldCharType="end"/>
      </w:r>
      <w:r w:rsidRPr="00795774">
        <w:t xml:space="preserve">). </w:t>
      </w:r>
    </w:p>
    <w:p w:rsidR="009038E6" w:rsidRDefault="009038E6" w:rsidP="009038E6">
      <w:pPr>
        <w:spacing w:before="240"/>
        <w:rPr>
          <w:szCs w:val="22"/>
        </w:rPr>
      </w:pPr>
      <w:r>
        <w:rPr>
          <w:szCs w:val="22"/>
        </w:rPr>
        <w:t xml:space="preserve">The existence of fresh groundwater targets with no apparent active recharge may be linked to the regional geomorphic history. </w:t>
      </w:r>
      <w:r w:rsidRPr="00912EF4">
        <w:rPr>
          <w:szCs w:val="22"/>
        </w:rPr>
        <w:t xml:space="preserve">The lower </w:t>
      </w:r>
      <w:smartTag w:uri="urn:schemas-microsoft-com:office:smarttags" w:element="place">
        <w:smartTag w:uri="urn:schemas-microsoft-com:office:smarttags" w:element="PlaceName">
          <w:r w:rsidRPr="00912EF4">
            <w:rPr>
              <w:szCs w:val="22"/>
            </w:rPr>
            <w:t>Darling</w:t>
          </w:r>
        </w:smartTag>
        <w:r w:rsidRPr="00912EF4">
          <w:rPr>
            <w:szCs w:val="22"/>
          </w:rPr>
          <w:t xml:space="preserve"> </w:t>
        </w:r>
        <w:smartTag w:uri="urn:schemas-microsoft-com:office:smarttags" w:element="PlaceType">
          <w:r w:rsidRPr="00912EF4">
            <w:rPr>
              <w:szCs w:val="22"/>
            </w:rPr>
            <w:t>Valley</w:t>
          </w:r>
        </w:smartTag>
      </w:smartTag>
      <w:r>
        <w:rPr>
          <w:szCs w:val="22"/>
        </w:rPr>
        <w:t xml:space="preserve"> </w:t>
      </w:r>
      <w:r w:rsidRPr="00912EF4">
        <w:rPr>
          <w:szCs w:val="22"/>
        </w:rPr>
        <w:t xml:space="preserve">shows clear geomorphic evidence of episodic </w:t>
      </w:r>
      <w:r>
        <w:rPr>
          <w:szCs w:val="22"/>
        </w:rPr>
        <w:t>lateral-migration phases represented in</w:t>
      </w:r>
      <w:r w:rsidRPr="00912EF4">
        <w:rPr>
          <w:szCs w:val="22"/>
        </w:rPr>
        <w:t xml:space="preserve"> at least three successive cross-cutting scroll-plain tracts (</w:t>
      </w:r>
      <w:r w:rsidR="00C217F0">
        <w:rPr>
          <w:szCs w:val="22"/>
        </w:rPr>
        <w:t>Coonambidgal Formation</w:t>
      </w:r>
      <w:r>
        <w:rPr>
          <w:szCs w:val="22"/>
        </w:rPr>
        <w:t xml:space="preserve"> Phases 1-3</w:t>
      </w:r>
      <w:r w:rsidRPr="00912EF4">
        <w:rPr>
          <w:szCs w:val="22"/>
        </w:rPr>
        <w:t>).</w:t>
      </w:r>
      <w:r>
        <w:rPr>
          <w:szCs w:val="22"/>
        </w:rPr>
        <w:t xml:space="preserve"> The youngest </w:t>
      </w:r>
      <w:r w:rsidRPr="00912EF4">
        <w:rPr>
          <w:szCs w:val="22"/>
        </w:rPr>
        <w:t xml:space="preserve">scroll-plain phase, associated with the modern </w:t>
      </w:r>
      <w:smartTag w:uri="urn:schemas-microsoft-com:office:smarttags" w:element="place">
        <w:r w:rsidRPr="00912EF4">
          <w:rPr>
            <w:szCs w:val="22"/>
          </w:rPr>
          <w:t>Darling River</w:t>
        </w:r>
      </w:smartTag>
      <w:r w:rsidRPr="00912EF4">
        <w:rPr>
          <w:szCs w:val="22"/>
        </w:rPr>
        <w:t xml:space="preserve"> (</w:t>
      </w:r>
      <w:r w:rsidR="00C217F0">
        <w:rPr>
          <w:szCs w:val="22"/>
        </w:rPr>
        <w:t>Coonambidgal Formation</w:t>
      </w:r>
      <w:r w:rsidRPr="00912EF4">
        <w:rPr>
          <w:szCs w:val="22"/>
        </w:rPr>
        <w:t xml:space="preserve"> 1), was active in the period 6-2 ka. The previous Talyawalka-Anabranch scroll-plain phase (</w:t>
      </w:r>
      <w:r w:rsidR="00C217F0">
        <w:rPr>
          <w:szCs w:val="22"/>
        </w:rPr>
        <w:t>Coonambidgal Formation</w:t>
      </w:r>
      <w:r w:rsidRPr="00912EF4">
        <w:rPr>
          <w:szCs w:val="22"/>
        </w:rPr>
        <w:t xml:space="preserve"> 2) has L</w:t>
      </w:r>
      <w:r>
        <w:rPr>
          <w:szCs w:val="22"/>
        </w:rPr>
        <w:t xml:space="preserve">ast </w:t>
      </w:r>
      <w:r w:rsidRPr="00912EF4">
        <w:rPr>
          <w:szCs w:val="22"/>
        </w:rPr>
        <w:t>G</w:t>
      </w:r>
      <w:r>
        <w:rPr>
          <w:szCs w:val="22"/>
        </w:rPr>
        <w:t xml:space="preserve">lacial </w:t>
      </w:r>
      <w:r w:rsidRPr="00912EF4">
        <w:rPr>
          <w:szCs w:val="22"/>
        </w:rPr>
        <w:t>M</w:t>
      </w:r>
      <w:r>
        <w:rPr>
          <w:szCs w:val="22"/>
        </w:rPr>
        <w:t>aximum (LGM)</w:t>
      </w:r>
      <w:r w:rsidRPr="00912EF4">
        <w:rPr>
          <w:szCs w:val="22"/>
        </w:rPr>
        <w:t xml:space="preserve"> dates around 22-17 ka</w:t>
      </w:r>
      <w:r>
        <w:rPr>
          <w:szCs w:val="22"/>
        </w:rPr>
        <w:t>.</w:t>
      </w:r>
      <w:r w:rsidRPr="00912EF4">
        <w:rPr>
          <w:szCs w:val="22"/>
        </w:rPr>
        <w:t xml:space="preserve"> Indistinct scroll-plain tracts of the relict Talyawalka-Anabranch system (</w:t>
      </w:r>
      <w:r w:rsidR="00C217F0">
        <w:rPr>
          <w:szCs w:val="22"/>
        </w:rPr>
        <w:t>Coonambidgal Formation</w:t>
      </w:r>
      <w:r w:rsidRPr="00912EF4">
        <w:rPr>
          <w:szCs w:val="22"/>
        </w:rPr>
        <w:t xml:space="preserve"> 3</w:t>
      </w:r>
      <w:r>
        <w:rPr>
          <w:szCs w:val="22"/>
        </w:rPr>
        <w:t>)</w:t>
      </w:r>
      <w:r w:rsidRPr="00912EF4">
        <w:rPr>
          <w:szCs w:val="22"/>
        </w:rPr>
        <w:t xml:space="preserve"> have ages around 25-30</w:t>
      </w:r>
      <w:r>
        <w:rPr>
          <w:szCs w:val="22"/>
        </w:rPr>
        <w:t xml:space="preserve"> </w:t>
      </w:r>
      <w:r w:rsidRPr="00912EF4">
        <w:rPr>
          <w:szCs w:val="22"/>
        </w:rPr>
        <w:t xml:space="preserve">ka. Older dates of 45-50 ka, 85 ka and &gt;150 ka have been obtained beneath the </w:t>
      </w:r>
      <w:r w:rsidR="00C217F0">
        <w:rPr>
          <w:szCs w:val="22"/>
        </w:rPr>
        <w:t>Menindee Formation</w:t>
      </w:r>
      <w:r w:rsidRPr="00912EF4">
        <w:rPr>
          <w:szCs w:val="22"/>
        </w:rPr>
        <w:t xml:space="preserve"> floodplain.</w:t>
      </w:r>
    </w:p>
    <w:p w:rsidR="009038E6" w:rsidRDefault="009038E6" w:rsidP="009038E6">
      <w:pPr>
        <w:spacing w:before="240"/>
        <w:rPr>
          <w:szCs w:val="22"/>
        </w:rPr>
      </w:pPr>
      <w:r w:rsidRPr="00912EF4">
        <w:rPr>
          <w:szCs w:val="22"/>
        </w:rPr>
        <w:t xml:space="preserve">The morphology of scroll traces and channel dimensions in the </w:t>
      </w:r>
      <w:r w:rsidR="00C217F0">
        <w:rPr>
          <w:szCs w:val="22"/>
        </w:rPr>
        <w:t>Coonambidgal Formation</w:t>
      </w:r>
      <w:r w:rsidR="00F4198C">
        <w:rPr>
          <w:szCs w:val="22"/>
        </w:rPr>
        <w:t xml:space="preserve"> </w:t>
      </w:r>
      <w:r w:rsidRPr="00912EF4">
        <w:rPr>
          <w:szCs w:val="22"/>
        </w:rPr>
        <w:t xml:space="preserve">scroll-plain tracts demonstrate that </w:t>
      </w:r>
      <w:r>
        <w:rPr>
          <w:szCs w:val="22"/>
        </w:rPr>
        <w:t xml:space="preserve">there have been episodes of </w:t>
      </w:r>
      <w:r w:rsidRPr="00912EF4">
        <w:rPr>
          <w:szCs w:val="22"/>
        </w:rPr>
        <w:t>st</w:t>
      </w:r>
      <w:r>
        <w:rPr>
          <w:szCs w:val="22"/>
        </w:rPr>
        <w:t>r</w:t>
      </w:r>
      <w:r w:rsidRPr="00912EF4">
        <w:rPr>
          <w:szCs w:val="22"/>
        </w:rPr>
        <w:t>eam dis</w:t>
      </w:r>
      <w:r>
        <w:rPr>
          <w:szCs w:val="22"/>
        </w:rPr>
        <w:t>charge higher than what is</w:t>
      </w:r>
      <w:r w:rsidRPr="00912EF4">
        <w:rPr>
          <w:szCs w:val="22"/>
        </w:rPr>
        <w:t xml:space="preserve"> associated with the modern Darling. The episodes of </w:t>
      </w:r>
      <w:r w:rsidR="00C217F0">
        <w:rPr>
          <w:szCs w:val="22"/>
        </w:rPr>
        <w:t>Coonambidgal Formation</w:t>
      </w:r>
      <w:r w:rsidR="00F4198C">
        <w:rPr>
          <w:szCs w:val="22"/>
        </w:rPr>
        <w:t xml:space="preserve"> </w:t>
      </w:r>
      <w:r>
        <w:rPr>
          <w:szCs w:val="22"/>
        </w:rPr>
        <w:t>P</w:t>
      </w:r>
      <w:r w:rsidRPr="00912EF4">
        <w:rPr>
          <w:szCs w:val="22"/>
        </w:rPr>
        <w:t>hases 1 to 3 suggest lateral-migr</w:t>
      </w:r>
      <w:r>
        <w:rPr>
          <w:szCs w:val="22"/>
        </w:rPr>
        <w:t xml:space="preserve">ational intervals of about </w:t>
      </w:r>
      <w:r w:rsidRPr="00912EF4">
        <w:rPr>
          <w:szCs w:val="22"/>
        </w:rPr>
        <w:t>5 ka separated by approximately 10 ka periods of quiescence. The mechanism that controls the onset and termination of lateral-migration phases is uncertain but is probably a combination of changes in discharge and sediment regimes</w:t>
      </w:r>
      <w:r>
        <w:rPr>
          <w:szCs w:val="22"/>
        </w:rPr>
        <w:t xml:space="preserve"> rather than simple glacial-interglacial climate-cycle forcing</w:t>
      </w:r>
      <w:r w:rsidRPr="00912EF4">
        <w:rPr>
          <w:szCs w:val="22"/>
        </w:rPr>
        <w:t xml:space="preserve">. </w:t>
      </w:r>
    </w:p>
    <w:p w:rsidR="009038E6" w:rsidRPr="00912EF4" w:rsidRDefault="009038E6" w:rsidP="009038E6">
      <w:pPr>
        <w:rPr>
          <w:szCs w:val="22"/>
        </w:rPr>
      </w:pPr>
    </w:p>
    <w:p w:rsidR="009038E6" w:rsidRDefault="009038E6" w:rsidP="009038E6">
      <w:pPr>
        <w:rPr>
          <w:szCs w:val="22"/>
        </w:rPr>
      </w:pPr>
      <w:r>
        <w:rPr>
          <w:szCs w:val="22"/>
        </w:rPr>
        <w:t>E</w:t>
      </w:r>
      <w:r w:rsidRPr="00912EF4">
        <w:rPr>
          <w:szCs w:val="22"/>
        </w:rPr>
        <w:t>nhanced discharge is likely to include higher mean flows and higher and/or more frequent floods which increase both the hydraulic heads driving river leakage as well as the opportunities for leakage to occur.</w:t>
      </w:r>
      <w:r>
        <w:rPr>
          <w:szCs w:val="22"/>
        </w:rPr>
        <w:t xml:space="preserve"> </w:t>
      </w:r>
      <w:r w:rsidRPr="00912EF4">
        <w:rPr>
          <w:szCs w:val="22"/>
        </w:rPr>
        <w:t>Additionally, active lateral accretion enhance</w:t>
      </w:r>
      <w:r>
        <w:rPr>
          <w:szCs w:val="22"/>
        </w:rPr>
        <w:t xml:space="preserve">s river leakage by </w:t>
      </w:r>
      <w:r w:rsidRPr="00912EF4">
        <w:rPr>
          <w:szCs w:val="22"/>
        </w:rPr>
        <w:t>through sandier banks and clean well-sorted active sandy scroll plains with minimal overbank mud drapes or secondary cementation. There will also be good opportunities of connectivity to lower aquifers via contemporary, coarse-sediment bottomed, deeper, scour channels and pools.</w:t>
      </w:r>
      <w:r>
        <w:rPr>
          <w:szCs w:val="22"/>
        </w:rPr>
        <w:t xml:space="preserve"> </w:t>
      </w:r>
    </w:p>
    <w:p w:rsidR="009038E6" w:rsidRDefault="009038E6" w:rsidP="009038E6">
      <w:pPr>
        <w:rPr>
          <w:szCs w:val="22"/>
        </w:rPr>
      </w:pPr>
    </w:p>
    <w:p w:rsidR="009038E6" w:rsidRDefault="009038E6" w:rsidP="009038E6">
      <w:pPr>
        <w:rPr>
          <w:szCs w:val="22"/>
        </w:rPr>
      </w:pPr>
      <w:r w:rsidRPr="00912EF4">
        <w:rPr>
          <w:szCs w:val="22"/>
        </w:rPr>
        <w:t>From these conclusions</w:t>
      </w:r>
      <w:r>
        <w:rPr>
          <w:szCs w:val="22"/>
        </w:rPr>
        <w:t>,</w:t>
      </w:r>
      <w:r w:rsidRPr="00912EF4">
        <w:rPr>
          <w:szCs w:val="22"/>
        </w:rPr>
        <w:t xml:space="preserve"> it is expected that the regional groundwaters should show evidence, in chemical tracers and age dating, of enhanced recharge pulses coincident with the active lateral-accretion phases at 6-2 ka, 22-17 ka and around 30 ka and perhaps during earlier less well defined fluvial phases. Such a comparison is difficult due to the problems of ascribing accurate ages to groundwaters from radiocarbon analyses and the fact that modern recharge continues to </w:t>
      </w:r>
      <w:r>
        <w:rPr>
          <w:szCs w:val="22"/>
        </w:rPr>
        <w:t>occur in many of the</w:t>
      </w:r>
      <w:r w:rsidRPr="00912EF4">
        <w:rPr>
          <w:szCs w:val="22"/>
        </w:rPr>
        <w:t xml:space="preserve"> groundwater resource targets. However, the Larloona GWR4 target has minimal modern recharge</w:t>
      </w:r>
      <w:r>
        <w:rPr>
          <w:szCs w:val="22"/>
        </w:rPr>
        <w:t>;</w:t>
      </w:r>
      <w:r w:rsidRPr="00912EF4">
        <w:rPr>
          <w:szCs w:val="22"/>
        </w:rPr>
        <w:t xml:space="preserve"> radiocarbon analyses </w:t>
      </w:r>
      <w:r>
        <w:rPr>
          <w:szCs w:val="22"/>
        </w:rPr>
        <w:t xml:space="preserve">there </w:t>
      </w:r>
      <w:r w:rsidRPr="00912EF4">
        <w:rPr>
          <w:szCs w:val="22"/>
        </w:rPr>
        <w:t>vary from 21-29 % modern carbon, which are equivalent to calendar ages of 12</w:t>
      </w:r>
      <w:r>
        <w:rPr>
          <w:szCs w:val="22"/>
        </w:rPr>
        <w:t>–</w:t>
      </w:r>
      <w:r w:rsidRPr="00912EF4">
        <w:rPr>
          <w:szCs w:val="22"/>
        </w:rPr>
        <w:t xml:space="preserve">14.8 ka. </w:t>
      </w:r>
      <w:r>
        <w:rPr>
          <w:szCs w:val="22"/>
        </w:rPr>
        <w:t xml:space="preserve">These ages are likely to be an underestimation </w:t>
      </w:r>
      <w:r>
        <w:rPr>
          <w:szCs w:val="22"/>
        </w:rPr>
        <w:lastRenderedPageBreak/>
        <w:t xml:space="preserve">due to contamination by modern carbon. Considering this, analysis </w:t>
      </w:r>
      <w:r w:rsidRPr="00912EF4">
        <w:rPr>
          <w:szCs w:val="22"/>
        </w:rPr>
        <w:t>strongly suggest</w:t>
      </w:r>
      <w:r>
        <w:rPr>
          <w:szCs w:val="22"/>
        </w:rPr>
        <w:t>s</w:t>
      </w:r>
      <w:r w:rsidRPr="00912EF4">
        <w:rPr>
          <w:szCs w:val="22"/>
        </w:rPr>
        <w:t xml:space="preserve"> that </w:t>
      </w:r>
      <w:r>
        <w:rPr>
          <w:szCs w:val="22"/>
        </w:rPr>
        <w:t xml:space="preserve">the majority of </w:t>
      </w:r>
      <w:r w:rsidRPr="00912EF4">
        <w:rPr>
          <w:szCs w:val="22"/>
        </w:rPr>
        <w:t xml:space="preserve">recharge to the Larloona GWR4 resource occurred when the adjacent Talyawalka scroll plain was active </w:t>
      </w:r>
      <w:r>
        <w:rPr>
          <w:szCs w:val="22"/>
        </w:rPr>
        <w:t>at 22-17 ka.</w:t>
      </w:r>
    </w:p>
    <w:p w:rsidR="009038E6" w:rsidRDefault="00706A3B" w:rsidP="00656729">
      <w:pPr>
        <w:spacing w:before="240" w:after="60"/>
        <w:jc w:val="center"/>
      </w:pPr>
      <w:bookmarkStart w:id="486" w:name="_Ref324922398"/>
      <w:r>
        <w:rPr>
          <w:noProof/>
        </w:rPr>
        <w:drawing>
          <wp:inline distT="0" distB="0" distL="0" distR="0" wp14:anchorId="34466DE6" wp14:editId="0CF2F2DD">
            <wp:extent cx="6102985" cy="7251700"/>
            <wp:effectExtent l="0" t="0" r="0" b="0"/>
            <wp:docPr id="71" name="Picture 71" descr="Fig0I_37_RechargePotential_Target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0I_37_RechargePotential_Targets_v2"/>
                    <pic:cNvPicPr>
                      <a:picLocks noChangeAspect="1" noChangeArrowheads="1"/>
                    </pic:cNvPicPr>
                  </pic:nvPicPr>
                  <pic:blipFill>
                    <a:blip r:embed="rId111" cstate="print">
                      <a:extLst>
                        <a:ext uri="{28A0092B-C50C-407E-A947-70E740481C1C}">
                          <a14:useLocalDpi xmlns:a14="http://schemas.microsoft.com/office/drawing/2010/main" val="0"/>
                        </a:ext>
                      </a:extLst>
                    </a:blip>
                    <a:srcRect l="8598" t="5859" r="8479" b="24504"/>
                    <a:stretch>
                      <a:fillRect/>
                    </a:stretch>
                  </pic:blipFill>
                  <pic:spPr bwMode="auto">
                    <a:xfrm>
                      <a:off x="0" y="0"/>
                      <a:ext cx="6102985" cy="7251700"/>
                    </a:xfrm>
                    <a:prstGeom prst="rect">
                      <a:avLst/>
                    </a:prstGeom>
                    <a:noFill/>
                    <a:ln>
                      <a:noFill/>
                    </a:ln>
                  </pic:spPr>
                </pic:pic>
              </a:graphicData>
            </a:graphic>
          </wp:inline>
        </w:drawing>
      </w:r>
    </w:p>
    <w:p w:rsidR="009038E6" w:rsidRPr="00A6797D" w:rsidRDefault="009038E6" w:rsidP="009038E6">
      <w:pPr>
        <w:pStyle w:val="Caption"/>
      </w:pPr>
      <w:bookmarkStart w:id="487" w:name="_Ref325708500"/>
      <w:bookmarkEnd w:id="486"/>
      <w:r w:rsidRPr="00A6797D">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6</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7</w:t>
      </w:r>
      <w:r w:rsidR="00A23C59">
        <w:rPr>
          <w:b/>
        </w:rPr>
        <w:fldChar w:fldCharType="end"/>
      </w:r>
      <w:bookmarkEnd w:id="487"/>
      <w:r w:rsidRPr="00A6797D">
        <w:rPr>
          <w:b/>
        </w:rPr>
        <w:t>.</w:t>
      </w:r>
      <w:r w:rsidRPr="00AA7E88">
        <w:t xml:space="preserve"> </w:t>
      </w:r>
      <w:r w:rsidRPr="00822303">
        <w:t>Recharge potential and pathway classification applied to the 14 groundwater resource targets</w:t>
      </w:r>
      <w:r>
        <w:t>.</w:t>
      </w:r>
      <w:r w:rsidRPr="00BE08AB">
        <w:t xml:space="preserve"> </w:t>
      </w:r>
      <w:r w:rsidRPr="007960BF">
        <w:rPr>
          <w:i w:val="0"/>
        </w:rPr>
        <w:fldChar w:fldCharType="begin"/>
      </w:r>
      <w:r w:rsidRPr="007960BF">
        <w:rPr>
          <w:i w:val="0"/>
        </w:rPr>
        <w:instrText xml:space="preserve"> TC "</w:instrText>
      </w:r>
      <w:bookmarkStart w:id="488" w:name="_Toc325975233"/>
      <w:bookmarkStart w:id="489" w:name="_Toc390690250"/>
      <w:r w:rsidR="00DE0DFA">
        <w:rPr>
          <w:i w:val="0"/>
        </w:rPr>
        <w:instrText xml:space="preserve">Figure </w:instrText>
      </w:r>
      <w:r w:rsidR="000D653B">
        <w:rPr>
          <w:i w:val="0"/>
        </w:rPr>
        <w:instrText>6-1</w:instrText>
      </w:r>
      <w:r w:rsidR="00DE0DFA">
        <w:rPr>
          <w:i w:val="0"/>
        </w:rPr>
        <w:instrText>7.</w:instrText>
      </w:r>
      <w:r w:rsidRPr="007960BF">
        <w:rPr>
          <w:i w:val="0"/>
        </w:rPr>
        <w:instrText xml:space="preserve"> Recharge potential and pathway classification applied to the 14 groundwater resource targets.</w:instrText>
      </w:r>
      <w:bookmarkEnd w:id="488"/>
      <w:bookmarkEnd w:id="489"/>
      <w:r w:rsidRPr="007960BF">
        <w:rPr>
          <w:i w:val="0"/>
        </w:rPr>
        <w:instrText xml:space="preserve">" \f A \l “4” </w:instrText>
      </w:r>
      <w:r w:rsidRPr="007960BF">
        <w:rPr>
          <w:i w:val="0"/>
        </w:rPr>
        <w:fldChar w:fldCharType="end"/>
      </w:r>
    </w:p>
    <w:p w:rsidR="009038E6" w:rsidRPr="002028F3" w:rsidRDefault="009038E6" w:rsidP="009038E6">
      <w:pPr>
        <w:pStyle w:val="BodyText1"/>
        <w:sectPr w:rsidR="009038E6" w:rsidRPr="002028F3" w:rsidSect="00C6706D">
          <w:pgSz w:w="11906" w:h="16838" w:code="9"/>
          <w:pgMar w:top="1134" w:right="1134" w:bottom="1134" w:left="1134" w:header="709" w:footer="709" w:gutter="0"/>
          <w:cols w:space="708"/>
          <w:docGrid w:linePitch="360"/>
        </w:sectPr>
      </w:pPr>
    </w:p>
    <w:p w:rsidR="00D924C5" w:rsidRDefault="008242D7" w:rsidP="00D35ACA">
      <w:pPr>
        <w:pStyle w:val="Heading1"/>
        <w:tabs>
          <w:tab w:val="clear" w:pos="360"/>
          <w:tab w:val="num" w:pos="720"/>
        </w:tabs>
        <w:ind w:left="720" w:hanging="720"/>
      </w:pPr>
      <w:r>
        <w:lastRenderedPageBreak/>
        <w:t xml:space="preserve"> </w:t>
      </w:r>
      <w:bookmarkStart w:id="490" w:name="_Toc390690138"/>
      <w:r w:rsidR="00D924C5">
        <w:t xml:space="preserve">A Conjunctive Approach to Water Management </w:t>
      </w:r>
      <w:r w:rsidR="00C66AF3">
        <w:t>at the MLS</w:t>
      </w:r>
      <w:bookmarkEnd w:id="385"/>
      <w:bookmarkEnd w:id="386"/>
      <w:bookmarkEnd w:id="387"/>
      <w:bookmarkEnd w:id="490"/>
    </w:p>
    <w:p w:rsidR="00D924C5" w:rsidRDefault="00D924C5" w:rsidP="00D924C5">
      <w:pPr>
        <w:autoSpaceDE w:val="0"/>
        <w:autoSpaceDN w:val="0"/>
        <w:adjustRightInd w:val="0"/>
        <w:rPr>
          <w:rFonts w:cs="Angsana New"/>
          <w:szCs w:val="22"/>
          <w:lang w:eastAsia="zh-CN" w:bidi="th-TH"/>
        </w:rPr>
      </w:pPr>
      <w:r w:rsidRPr="00CC06B5">
        <w:rPr>
          <w:rFonts w:cs="Angsana New"/>
          <w:szCs w:val="22"/>
          <w:lang w:eastAsia="zh-CN" w:bidi="th-TH"/>
        </w:rPr>
        <w:t xml:space="preserve">Conjunctive </w:t>
      </w:r>
      <w:r>
        <w:rPr>
          <w:rFonts w:cs="Angsana New"/>
          <w:szCs w:val="22"/>
          <w:lang w:eastAsia="zh-CN" w:bidi="th-TH"/>
        </w:rPr>
        <w:t xml:space="preserve">water management can be defined as the management of hydraulically connected surface water and groundwater resources in a coordinated way. Integrating the management and use of surface water and groundwater storages can enable greater efficiencies and flexibility in providing for regional water security. It can also provide benefits in managing other water issues such as water use efficiency, dependent ecosystems, river salinity or nutrient loads. </w:t>
      </w:r>
    </w:p>
    <w:p w:rsidR="00D924C5" w:rsidRDefault="00D924C5" w:rsidP="00D924C5">
      <w:pPr>
        <w:autoSpaceDE w:val="0"/>
        <w:autoSpaceDN w:val="0"/>
        <w:adjustRightInd w:val="0"/>
        <w:rPr>
          <w:rFonts w:cs="Angsana New"/>
          <w:szCs w:val="22"/>
          <w:lang w:eastAsia="zh-CN" w:bidi="th-TH"/>
        </w:rPr>
      </w:pPr>
    </w:p>
    <w:p w:rsidR="00B51C2E" w:rsidRPr="00106292" w:rsidRDefault="00D924C5" w:rsidP="00D924C5">
      <w:pPr>
        <w:autoSpaceDE w:val="0"/>
        <w:autoSpaceDN w:val="0"/>
        <w:adjustRightInd w:val="0"/>
        <w:rPr>
          <w:szCs w:val="22"/>
        </w:rPr>
      </w:pPr>
      <w:r>
        <w:rPr>
          <w:szCs w:val="22"/>
        </w:rPr>
        <w:t xml:space="preserve">Conjunctive water management can simply mean coordinating groundwater extraction and releases from surface water reservoirs to meet specific water demands. </w:t>
      </w:r>
      <w:r>
        <w:t xml:space="preserve">It can also involve the re-use and/or reclamation of some portion of available water resources, and the active movement of water between surface and underground storage components under controlled conditions to minimise losses and maximise aquifer </w:t>
      </w:r>
      <w:r w:rsidRPr="004C1FD2">
        <w:t xml:space="preserve">productivity </w:t>
      </w:r>
      <w:r w:rsidRPr="004C1FD2">
        <w:rPr>
          <w:szCs w:val="22"/>
        </w:rPr>
        <w:t>(Dillon, 2005; Dillon</w:t>
      </w:r>
      <w:r w:rsidR="008A5F7D" w:rsidRPr="00CF7613">
        <w:rPr>
          <w:rStyle w:val="StyleItalic"/>
        </w:rPr>
        <w:t xml:space="preserve"> et al</w:t>
      </w:r>
      <w:r w:rsidRPr="004C1FD2">
        <w:rPr>
          <w:szCs w:val="22"/>
        </w:rPr>
        <w:t>., 2005, Dillon</w:t>
      </w:r>
      <w:r w:rsidR="008A5F7D" w:rsidRPr="00CF7613">
        <w:rPr>
          <w:rStyle w:val="StyleItalic"/>
        </w:rPr>
        <w:t xml:space="preserve"> et al</w:t>
      </w:r>
      <w:r w:rsidRPr="00CF7613">
        <w:rPr>
          <w:rStyle w:val="StyleItalic"/>
        </w:rPr>
        <w:t>.,</w:t>
      </w:r>
      <w:r w:rsidRPr="004C1FD2">
        <w:rPr>
          <w:szCs w:val="22"/>
        </w:rPr>
        <w:t xml:space="preserve"> 2009).</w:t>
      </w:r>
      <w:r w:rsidRPr="004C1FD2">
        <w:t xml:space="preserve"> </w:t>
      </w:r>
      <w:r w:rsidR="00FA6A92" w:rsidRPr="004C1FD2">
        <w:rPr>
          <w:szCs w:val="22"/>
        </w:rPr>
        <w:t>In the latter scenario</w:t>
      </w:r>
      <w:r w:rsidR="00FA6A92">
        <w:rPr>
          <w:szCs w:val="22"/>
        </w:rPr>
        <w:t>, t</w:t>
      </w:r>
      <w:r w:rsidRPr="00C03699">
        <w:rPr>
          <w:szCs w:val="22"/>
        </w:rPr>
        <w:t>he aquifer is used to store surpl</w:t>
      </w:r>
      <w:r>
        <w:rPr>
          <w:szCs w:val="22"/>
        </w:rPr>
        <w:t>us water to secure water supplies for communities at times when drought conditions prevail and surface water supplies are significantly depleted or compromised</w:t>
      </w:r>
      <w:r w:rsidRPr="00C03699">
        <w:rPr>
          <w:szCs w:val="22"/>
        </w:rPr>
        <w:t>.</w:t>
      </w:r>
      <w:r>
        <w:rPr>
          <w:szCs w:val="22"/>
        </w:rPr>
        <w:t xml:space="preserve"> This means that a Managed Aquifer Recharge (MAR) component </w:t>
      </w:r>
      <w:r w:rsidRPr="00106292">
        <w:rPr>
          <w:szCs w:val="22"/>
        </w:rPr>
        <w:t>is incorporated into the water storage and delivery infrastructure.</w:t>
      </w:r>
      <w:r w:rsidR="00925630" w:rsidRPr="00106292">
        <w:rPr>
          <w:szCs w:val="22"/>
        </w:rPr>
        <w:t xml:space="preserve"> More details of the benefits of conjunctive water management are included in Lawrie</w:t>
      </w:r>
      <w:r w:rsidR="008A5F7D" w:rsidRPr="00CF7613">
        <w:rPr>
          <w:rStyle w:val="StyleItalic"/>
        </w:rPr>
        <w:t xml:space="preserve"> et al</w:t>
      </w:r>
      <w:r w:rsidR="00925630" w:rsidRPr="00106292">
        <w:rPr>
          <w:szCs w:val="22"/>
        </w:rPr>
        <w:t>. (2012c, d).</w:t>
      </w:r>
    </w:p>
    <w:p w:rsidR="00B51C2E" w:rsidRPr="00106292" w:rsidRDefault="00B51C2E" w:rsidP="00D924C5">
      <w:pPr>
        <w:autoSpaceDE w:val="0"/>
        <w:autoSpaceDN w:val="0"/>
        <w:adjustRightInd w:val="0"/>
        <w:rPr>
          <w:i/>
          <w:sz w:val="20"/>
          <w:szCs w:val="20"/>
        </w:rPr>
      </w:pPr>
    </w:p>
    <w:p w:rsidR="00FA6A92" w:rsidRPr="00106292" w:rsidRDefault="00B51C2E" w:rsidP="00B51C2E">
      <w:pPr>
        <w:rPr>
          <w:rFonts w:cs="Angsana New"/>
          <w:szCs w:val="22"/>
          <w:lang w:eastAsia="zh-CN" w:bidi="th-TH"/>
        </w:rPr>
      </w:pPr>
      <w:r w:rsidRPr="00106292">
        <w:rPr>
          <w:rFonts w:cs="Angsana New"/>
          <w:szCs w:val="22"/>
          <w:lang w:eastAsia="zh-CN" w:bidi="th-TH"/>
        </w:rPr>
        <w:t xml:space="preserve">At </w:t>
      </w:r>
      <w:r w:rsidR="00C217F0">
        <w:rPr>
          <w:rFonts w:cs="Angsana New"/>
          <w:szCs w:val="22"/>
          <w:lang w:eastAsia="zh-CN" w:bidi="th-TH"/>
        </w:rPr>
        <w:t>Menindee</w:t>
      </w:r>
      <w:r w:rsidRPr="00106292">
        <w:rPr>
          <w:rFonts w:cs="Angsana New"/>
          <w:szCs w:val="22"/>
          <w:lang w:eastAsia="zh-CN" w:bidi="th-TH"/>
        </w:rPr>
        <w:t xml:space="preserve">, a conjunctive management approach would involve supplementing the existing MLS surface water storage capacity </w:t>
      </w:r>
      <w:r w:rsidR="00FA6A92" w:rsidRPr="00106292">
        <w:rPr>
          <w:rFonts w:cs="Angsana New"/>
          <w:szCs w:val="22"/>
          <w:lang w:eastAsia="zh-CN" w:bidi="th-TH"/>
        </w:rPr>
        <w:t xml:space="preserve">either </w:t>
      </w:r>
      <w:r w:rsidRPr="00106292">
        <w:rPr>
          <w:rFonts w:cs="Angsana New"/>
          <w:szCs w:val="22"/>
          <w:lang w:eastAsia="zh-CN" w:bidi="th-TH"/>
        </w:rPr>
        <w:t xml:space="preserve">with groundwater </w:t>
      </w:r>
      <w:r w:rsidR="00FA6A92" w:rsidRPr="00106292">
        <w:rPr>
          <w:rFonts w:cs="Angsana New"/>
          <w:szCs w:val="22"/>
          <w:lang w:eastAsia="zh-CN" w:bidi="th-TH"/>
        </w:rPr>
        <w:t xml:space="preserve">extraction from the </w:t>
      </w:r>
      <w:r w:rsidR="00C217F0">
        <w:rPr>
          <w:rFonts w:cs="Angsana New"/>
          <w:szCs w:val="22"/>
          <w:lang w:eastAsia="zh-CN" w:bidi="th-TH"/>
        </w:rPr>
        <w:t>Calivil Formation</w:t>
      </w:r>
      <w:r w:rsidR="00FA6A92" w:rsidRPr="00106292">
        <w:rPr>
          <w:rFonts w:cs="Angsana New"/>
          <w:szCs w:val="22"/>
          <w:lang w:eastAsia="zh-CN" w:bidi="th-TH"/>
        </w:rPr>
        <w:t xml:space="preserve">, or through developing a MAR scheme to supplement the fresh groundwater stored in the </w:t>
      </w:r>
      <w:r w:rsidR="00C217F0">
        <w:rPr>
          <w:rFonts w:cs="Angsana New"/>
          <w:szCs w:val="22"/>
          <w:lang w:eastAsia="zh-CN" w:bidi="th-TH"/>
        </w:rPr>
        <w:t>Calivil Formation</w:t>
      </w:r>
      <w:r w:rsidR="00FA6A92" w:rsidRPr="00106292">
        <w:rPr>
          <w:rFonts w:cs="Angsana New"/>
          <w:szCs w:val="22"/>
          <w:lang w:eastAsia="zh-CN" w:bidi="th-TH"/>
        </w:rPr>
        <w:t xml:space="preserve">. </w:t>
      </w:r>
      <w:r w:rsidRPr="00106292">
        <w:rPr>
          <w:rFonts w:cs="Angsana New"/>
          <w:szCs w:val="22"/>
          <w:lang w:eastAsia="zh-CN" w:bidi="th-TH"/>
        </w:rPr>
        <w:t xml:space="preserve">Supply of water to Broken Hill and </w:t>
      </w:r>
      <w:r w:rsidR="00C217F0">
        <w:rPr>
          <w:rFonts w:cs="Angsana New"/>
          <w:szCs w:val="22"/>
          <w:lang w:eastAsia="zh-CN" w:bidi="th-TH"/>
        </w:rPr>
        <w:t xml:space="preserve">Menindee </w:t>
      </w:r>
      <w:r w:rsidRPr="00106292">
        <w:rPr>
          <w:rFonts w:cs="Angsana New"/>
          <w:szCs w:val="22"/>
          <w:lang w:eastAsia="zh-CN" w:bidi="th-TH"/>
        </w:rPr>
        <w:t xml:space="preserve">from existing surface water arrangements could continue during non-drought times, with groundwater reserves providing water security during drought. </w:t>
      </w:r>
      <w:bookmarkStart w:id="491" w:name="OLE_LINK2"/>
      <w:bookmarkStart w:id="492" w:name="OLE_LINK3"/>
    </w:p>
    <w:p w:rsidR="00B51C2E" w:rsidRPr="00106292" w:rsidRDefault="00FA6A92" w:rsidP="00021090">
      <w:pPr>
        <w:pStyle w:val="Heading2"/>
        <w:tabs>
          <w:tab w:val="left" w:pos="720"/>
        </w:tabs>
        <w:spacing w:before="320"/>
      </w:pPr>
      <w:bookmarkStart w:id="493" w:name="_Toc325700121"/>
      <w:bookmarkStart w:id="494" w:name="_Toc325700464"/>
      <w:bookmarkStart w:id="495" w:name="_Toc325975146"/>
      <w:bookmarkStart w:id="496" w:name="_Toc390690139"/>
      <w:bookmarkEnd w:id="491"/>
      <w:bookmarkEnd w:id="492"/>
      <w:r w:rsidRPr="00106292">
        <w:t xml:space="preserve">Conjunctive Water Management </w:t>
      </w:r>
      <w:r w:rsidR="00C66AF3" w:rsidRPr="00106292">
        <w:t xml:space="preserve">at </w:t>
      </w:r>
      <w:r w:rsidR="002632FB" w:rsidRPr="00106292">
        <w:t>MLS</w:t>
      </w:r>
      <w:r w:rsidR="00C66AF3" w:rsidRPr="00106292">
        <w:t xml:space="preserve"> </w:t>
      </w:r>
      <w:r w:rsidRPr="00106292">
        <w:t>Involving Groundwater E</w:t>
      </w:r>
      <w:r w:rsidR="00B51C2E" w:rsidRPr="00106292">
        <w:t>xtraction</w:t>
      </w:r>
      <w:bookmarkEnd w:id="493"/>
      <w:bookmarkEnd w:id="494"/>
      <w:bookmarkEnd w:id="495"/>
      <w:bookmarkEnd w:id="496"/>
    </w:p>
    <w:p w:rsidR="00FA6A92" w:rsidRPr="00106292" w:rsidRDefault="00FA6A92" w:rsidP="00B51C2E">
      <w:pPr>
        <w:tabs>
          <w:tab w:val="num" w:pos="540"/>
        </w:tabs>
      </w:pPr>
      <w:r w:rsidRPr="00106292">
        <w:t xml:space="preserve">The new hydrogeological conceptual model for the BHMAR </w:t>
      </w:r>
      <w:r w:rsidR="00A56C85">
        <w:t>project</w:t>
      </w:r>
      <w:r w:rsidRPr="00106292">
        <w:t xml:space="preserve"> area </w:t>
      </w:r>
      <w:r w:rsidR="00925630" w:rsidRPr="00106292">
        <w:t>(</w:t>
      </w:r>
      <w:r w:rsidR="00B03359">
        <w:t>Section</w:t>
      </w:r>
      <w:r w:rsidR="00925630" w:rsidRPr="00106292">
        <w:t xml:space="preserve"> </w:t>
      </w:r>
      <w:r w:rsidR="009038E6" w:rsidRPr="00106292">
        <w:fldChar w:fldCharType="begin"/>
      </w:r>
      <w:r w:rsidR="009038E6" w:rsidRPr="00106292">
        <w:instrText xml:space="preserve"> REF _Ref327377789 \n \h </w:instrText>
      </w:r>
      <w:r w:rsidR="00106292">
        <w:instrText xml:space="preserve"> \* MERGEFORMAT </w:instrText>
      </w:r>
      <w:r w:rsidR="009038E6" w:rsidRPr="00106292">
        <w:fldChar w:fldCharType="separate"/>
      </w:r>
      <w:r w:rsidR="00966532">
        <w:t>6.5</w:t>
      </w:r>
      <w:r w:rsidR="009038E6" w:rsidRPr="00106292">
        <w:fldChar w:fldCharType="end"/>
      </w:r>
      <w:r w:rsidR="00925630" w:rsidRPr="00106292">
        <w:t xml:space="preserve">; </w:t>
      </w:r>
      <w:r w:rsidR="00925630" w:rsidRPr="00106292">
        <w:rPr>
          <w:szCs w:val="22"/>
        </w:rPr>
        <w:t>Lawrie</w:t>
      </w:r>
      <w:r w:rsidR="008A5F7D" w:rsidRPr="00CF7613">
        <w:rPr>
          <w:rStyle w:val="StyleItalic"/>
        </w:rPr>
        <w:t xml:space="preserve"> et al</w:t>
      </w:r>
      <w:r w:rsidR="00925630" w:rsidRPr="00106292">
        <w:rPr>
          <w:szCs w:val="22"/>
        </w:rPr>
        <w:t>., 2012b</w:t>
      </w:r>
      <w:r w:rsidR="00925630" w:rsidRPr="00106292">
        <w:t xml:space="preserve">) </w:t>
      </w:r>
      <w:r w:rsidRPr="00106292">
        <w:t xml:space="preserve">shows that </w:t>
      </w:r>
      <w:r w:rsidR="00B51C2E" w:rsidRPr="00106292">
        <w:t xml:space="preserve">recharge to the </w:t>
      </w:r>
      <w:r w:rsidR="00C217F0">
        <w:t>Calivil Formation</w:t>
      </w:r>
      <w:r w:rsidRPr="00106292">
        <w:t xml:space="preserve"> </w:t>
      </w:r>
      <w:r w:rsidR="00B51C2E" w:rsidRPr="00106292">
        <w:t xml:space="preserve">target aquifer is mainly due to river leakage associated with high flow events (such as major flooding) of the Darling River. This is important, as by inference, during drought conditions with low river flow the recharge to the aquifer will be negligible. Hence, there would be limited opportunity for natural replenishment whilst the aquifer is being actively pumped as a drought supply. </w:t>
      </w:r>
    </w:p>
    <w:p w:rsidR="00FA6A92" w:rsidRPr="00106292" w:rsidRDefault="00FA6A92" w:rsidP="00B51C2E">
      <w:pPr>
        <w:tabs>
          <w:tab w:val="num" w:pos="540"/>
        </w:tabs>
      </w:pPr>
    </w:p>
    <w:p w:rsidR="00B51C2E" w:rsidRPr="00FA6A92" w:rsidRDefault="00FA6A92" w:rsidP="00B51C2E">
      <w:pPr>
        <w:tabs>
          <w:tab w:val="num" w:pos="540"/>
        </w:tabs>
      </w:pPr>
      <w:r w:rsidRPr="00106292">
        <w:t>In a conjunctive use scheme involving groundwater extraction-only, there are additional risks from e</w:t>
      </w:r>
      <w:r w:rsidR="00B51C2E" w:rsidRPr="00106292">
        <w:t xml:space="preserve">xcessive drawdown </w:t>
      </w:r>
      <w:r w:rsidRPr="00106292">
        <w:t>that might occur from sustained pumping over prolonged droughts</w:t>
      </w:r>
      <w:r w:rsidR="00925630" w:rsidRPr="00106292">
        <w:t xml:space="preserve"> (</w:t>
      </w:r>
      <w:r w:rsidR="00925630" w:rsidRPr="00106292">
        <w:rPr>
          <w:szCs w:val="22"/>
        </w:rPr>
        <w:t>Lawrie</w:t>
      </w:r>
      <w:r w:rsidR="008A5F7D" w:rsidRPr="00CF7613">
        <w:rPr>
          <w:rStyle w:val="StyleItalic"/>
        </w:rPr>
        <w:t xml:space="preserve"> et al</w:t>
      </w:r>
      <w:r w:rsidR="00925630" w:rsidRPr="00106292">
        <w:rPr>
          <w:szCs w:val="22"/>
        </w:rPr>
        <w:t>., 2012c, d)</w:t>
      </w:r>
      <w:r w:rsidRPr="00106292">
        <w:t>. While the option may be viable in the short-term, over the</w:t>
      </w:r>
      <w:r w:rsidRPr="00FA6A92">
        <w:t xml:space="preserve"> longer-term, risks of </w:t>
      </w:r>
      <w:r w:rsidR="00B51C2E" w:rsidRPr="00FA6A92">
        <w:t xml:space="preserve">negative impacts </w:t>
      </w:r>
      <w:r w:rsidRPr="00FA6A92">
        <w:t xml:space="preserve">from excessive </w:t>
      </w:r>
      <w:r w:rsidR="007C45E4" w:rsidRPr="00FA6A92">
        <w:t>drawdown</w:t>
      </w:r>
      <w:r w:rsidRPr="00FA6A92">
        <w:t xml:space="preserve"> include</w:t>
      </w:r>
      <w:r w:rsidR="00B51C2E" w:rsidRPr="00FA6A92">
        <w:t xml:space="preserve"> the potential for:</w:t>
      </w:r>
    </w:p>
    <w:p w:rsidR="00B51C2E" w:rsidRPr="00FA6A92" w:rsidRDefault="00B51C2E" w:rsidP="004A6480">
      <w:pPr>
        <w:numPr>
          <w:ilvl w:val="0"/>
          <w:numId w:val="20"/>
        </w:numPr>
        <w:tabs>
          <w:tab w:val="clear" w:pos="1080"/>
          <w:tab w:val="num" w:pos="720"/>
        </w:tabs>
        <w:spacing w:before="60"/>
        <w:ind w:left="714" w:hanging="357"/>
        <w:rPr>
          <w:szCs w:val="22"/>
        </w:rPr>
      </w:pPr>
      <w:r w:rsidRPr="00FA6A92">
        <w:rPr>
          <w:szCs w:val="22"/>
        </w:rPr>
        <w:t xml:space="preserve">Migration of saline </w:t>
      </w:r>
      <w:r w:rsidR="001C23A9">
        <w:rPr>
          <w:szCs w:val="22"/>
        </w:rPr>
        <w:t xml:space="preserve">(or poor quality) </w:t>
      </w:r>
      <w:r w:rsidRPr="00FA6A92">
        <w:rPr>
          <w:szCs w:val="22"/>
        </w:rPr>
        <w:t xml:space="preserve">groundwater into the fresh </w:t>
      </w:r>
      <w:r w:rsidR="001C23A9">
        <w:rPr>
          <w:szCs w:val="22"/>
        </w:rPr>
        <w:t xml:space="preserve">productive </w:t>
      </w:r>
      <w:r w:rsidRPr="00FA6A92">
        <w:rPr>
          <w:szCs w:val="22"/>
        </w:rPr>
        <w:t>zones of the aquifer that are being pumped. This will mean that the quality of the Broken Hill source water would decline over time.</w:t>
      </w:r>
    </w:p>
    <w:p w:rsidR="00B51C2E" w:rsidRPr="00FA6A92" w:rsidRDefault="00B51C2E" w:rsidP="004A6480">
      <w:pPr>
        <w:numPr>
          <w:ilvl w:val="0"/>
          <w:numId w:val="20"/>
        </w:numPr>
        <w:tabs>
          <w:tab w:val="clear" w:pos="1080"/>
          <w:tab w:val="num" w:pos="720"/>
        </w:tabs>
        <w:spacing w:before="60"/>
        <w:ind w:left="714" w:hanging="357"/>
        <w:rPr>
          <w:szCs w:val="22"/>
        </w:rPr>
      </w:pPr>
      <w:r w:rsidRPr="00FA6A92">
        <w:rPr>
          <w:szCs w:val="22"/>
        </w:rPr>
        <w:t>Induced leakage from the overlying shallow watertable aquifer, particularly in areas where the intervening Blanchetown Clay is thin (or absent) or relatively sandy. Decline in the watertable may place additional stress on vegetation that access shallow groundwater, particularly during prolonged periods of drought.</w:t>
      </w:r>
    </w:p>
    <w:p w:rsidR="00B51C2E" w:rsidRPr="00FA6A92" w:rsidRDefault="00B51C2E" w:rsidP="004A6480">
      <w:pPr>
        <w:numPr>
          <w:ilvl w:val="0"/>
          <w:numId w:val="20"/>
        </w:numPr>
        <w:tabs>
          <w:tab w:val="clear" w:pos="1080"/>
          <w:tab w:val="num" w:pos="720"/>
        </w:tabs>
        <w:spacing w:before="60"/>
        <w:ind w:left="714" w:hanging="357"/>
        <w:rPr>
          <w:szCs w:val="22"/>
        </w:rPr>
      </w:pPr>
      <w:r w:rsidRPr="00FA6A92">
        <w:rPr>
          <w:szCs w:val="22"/>
        </w:rPr>
        <w:t>Reducing the access to the groundwater resource by existing entitlement holders (such as surrounding stock and domestic bores going dry or saline).</w:t>
      </w:r>
    </w:p>
    <w:p w:rsidR="00B51C2E" w:rsidRPr="00FA6A92" w:rsidRDefault="00B51C2E" w:rsidP="004A6480">
      <w:pPr>
        <w:numPr>
          <w:ilvl w:val="0"/>
          <w:numId w:val="20"/>
        </w:numPr>
        <w:tabs>
          <w:tab w:val="clear" w:pos="1080"/>
          <w:tab w:val="num" w:pos="720"/>
        </w:tabs>
        <w:spacing w:before="60"/>
        <w:ind w:left="714" w:hanging="357"/>
        <w:rPr>
          <w:szCs w:val="22"/>
        </w:rPr>
      </w:pPr>
      <w:r w:rsidRPr="00FA6A92">
        <w:rPr>
          <w:szCs w:val="22"/>
        </w:rPr>
        <w:t>Land subsidence due to dewatering causing compaction of the sediment, particular beds of clay or silt.</w:t>
      </w:r>
    </w:p>
    <w:p w:rsidR="00B51C2E" w:rsidRPr="00FA6A92" w:rsidRDefault="00B51C2E" w:rsidP="004A6480">
      <w:pPr>
        <w:numPr>
          <w:ilvl w:val="0"/>
          <w:numId w:val="20"/>
        </w:numPr>
        <w:tabs>
          <w:tab w:val="clear" w:pos="1080"/>
          <w:tab w:val="num" w:pos="720"/>
        </w:tabs>
        <w:spacing w:before="60"/>
        <w:ind w:left="714" w:hanging="357"/>
        <w:rPr>
          <w:szCs w:val="22"/>
        </w:rPr>
      </w:pPr>
      <w:r w:rsidRPr="00FA6A92">
        <w:rPr>
          <w:szCs w:val="22"/>
        </w:rPr>
        <w:t>Enhanced river leakage having an impact on stream flow. This is not considered a major management issue as the current Broken Hill supply during these dry times is direct pumping of surface water.</w:t>
      </w:r>
    </w:p>
    <w:p w:rsidR="00B51C2E" w:rsidRPr="00FA6A92" w:rsidRDefault="00B51C2E" w:rsidP="00B51C2E"/>
    <w:p w:rsidR="00B51C2E" w:rsidRPr="00106292" w:rsidRDefault="00B51C2E" w:rsidP="00D924C5">
      <w:r w:rsidRPr="00106292">
        <w:lastRenderedPageBreak/>
        <w:t xml:space="preserve">With active recharge to the </w:t>
      </w:r>
      <w:r w:rsidR="00C217F0">
        <w:t>Calivil Formation</w:t>
      </w:r>
      <w:r w:rsidRPr="00106292">
        <w:t xml:space="preserve"> aquifer limited to major flooding of the </w:t>
      </w:r>
      <w:smartTag w:uri="urn:schemas-microsoft-com:office:smarttags" w:element="place">
        <w:r w:rsidRPr="00106292">
          <w:t>Darling River</w:t>
        </w:r>
      </w:smartTag>
      <w:r w:rsidR="00925630" w:rsidRPr="00106292">
        <w:t xml:space="preserve"> (</w:t>
      </w:r>
      <w:r w:rsidR="00925630" w:rsidRPr="00106292">
        <w:rPr>
          <w:szCs w:val="22"/>
        </w:rPr>
        <w:t>Lawrie</w:t>
      </w:r>
      <w:r w:rsidR="008A5F7D" w:rsidRPr="00CF7613">
        <w:rPr>
          <w:rStyle w:val="StyleItalic"/>
        </w:rPr>
        <w:t xml:space="preserve"> et al</w:t>
      </w:r>
      <w:r w:rsidR="00925630" w:rsidRPr="00106292">
        <w:rPr>
          <w:szCs w:val="22"/>
        </w:rPr>
        <w:t>., 2012b</w:t>
      </w:r>
      <w:r w:rsidR="00925630" w:rsidRPr="00106292">
        <w:t>)</w:t>
      </w:r>
      <w:r w:rsidRPr="00106292">
        <w:t xml:space="preserve">, the offsetting of any major </w:t>
      </w:r>
      <w:r w:rsidR="007C45E4" w:rsidRPr="00106292">
        <w:t>drawdown</w:t>
      </w:r>
      <w:r w:rsidRPr="00106292">
        <w:t xml:space="preserve"> in the aquifer may take years or perhaps decades. Some potential impacts such as land subsidence would be largely irreversible. In contrast, actively recharging the aquifer using managed aquifer recharge (e.g. utilising an aquifer storage and recovery (</w:t>
      </w:r>
      <w:smartTag w:uri="urn:schemas-microsoft-com:office:smarttags" w:element="stockticker">
        <w:r w:rsidRPr="00106292">
          <w:t>ASR</w:t>
        </w:r>
      </w:smartTag>
      <w:r w:rsidRPr="00106292">
        <w:t>) borefield, or bank filtration coupled with an ASR borefield</w:t>
      </w:r>
      <w:r w:rsidR="00925630" w:rsidRPr="00106292">
        <w:t>)</w:t>
      </w:r>
      <w:r w:rsidRPr="00106292">
        <w:t xml:space="preserve">, would provide a buffer against the risk of excessive drawdown in the </w:t>
      </w:r>
      <w:r w:rsidR="00C217F0">
        <w:t>Calivil Formation</w:t>
      </w:r>
      <w:r w:rsidRPr="00106292">
        <w:t xml:space="preserve"> aquifer. Injection of relatively fresh treated river water into the aquifer would more likely lead to a long-term improvement in groundwater salinity rather than a decline.</w:t>
      </w:r>
      <w:r w:rsidR="00FA6A92" w:rsidRPr="00106292">
        <w:t xml:space="preserve"> </w:t>
      </w:r>
    </w:p>
    <w:p w:rsidR="00C66AF3" w:rsidRPr="00106292" w:rsidRDefault="00C66AF3" w:rsidP="00D924C5"/>
    <w:p w:rsidR="00C66AF3" w:rsidRPr="00106292" w:rsidRDefault="00C66AF3" w:rsidP="00B81A6B">
      <w:pPr>
        <w:tabs>
          <w:tab w:val="num" w:pos="540"/>
          <w:tab w:val="left" w:pos="8640"/>
        </w:tabs>
        <w:rPr>
          <w:szCs w:val="22"/>
        </w:rPr>
      </w:pPr>
      <w:r w:rsidRPr="00106292">
        <w:rPr>
          <w:szCs w:val="22"/>
        </w:rPr>
        <w:t xml:space="preserve">In groundwater extraction-only options, borefield design and operation would need to be optimised in order to delay the onset of salinity ingress and up-coning, groundwater </w:t>
      </w:r>
      <w:r w:rsidR="00242E98" w:rsidRPr="00106292">
        <w:rPr>
          <w:szCs w:val="22"/>
        </w:rPr>
        <w:t xml:space="preserve">flow and solute transport </w:t>
      </w:r>
      <w:r w:rsidRPr="00106292">
        <w:rPr>
          <w:szCs w:val="22"/>
        </w:rPr>
        <w:t>modelling required to predict salinisation and exceed</w:t>
      </w:r>
      <w:r w:rsidR="00691549" w:rsidRPr="00106292">
        <w:rPr>
          <w:szCs w:val="22"/>
        </w:rPr>
        <w:t>a</w:t>
      </w:r>
      <w:r w:rsidRPr="00106292">
        <w:rPr>
          <w:szCs w:val="22"/>
        </w:rPr>
        <w:t>nces of metals and metalloids with respect to ADWG</w:t>
      </w:r>
      <w:r w:rsidR="00B81A6B">
        <w:rPr>
          <w:szCs w:val="22"/>
        </w:rPr>
        <w:t>2011</w:t>
      </w:r>
      <w:r w:rsidRPr="00106292">
        <w:rPr>
          <w:szCs w:val="22"/>
        </w:rPr>
        <w:t xml:space="preserve"> thresholds. </w:t>
      </w:r>
    </w:p>
    <w:p w:rsidR="00C66AF3" w:rsidRPr="00106292" w:rsidRDefault="00C66AF3" w:rsidP="00C66AF3">
      <w:pPr>
        <w:tabs>
          <w:tab w:val="num" w:pos="540"/>
        </w:tabs>
        <w:rPr>
          <w:szCs w:val="22"/>
        </w:rPr>
      </w:pPr>
    </w:p>
    <w:p w:rsidR="00C66AF3" w:rsidRDefault="00C66AF3" w:rsidP="00C66AF3">
      <w:pPr>
        <w:tabs>
          <w:tab w:val="num" w:pos="540"/>
        </w:tabs>
        <w:rPr>
          <w:szCs w:val="22"/>
        </w:rPr>
      </w:pPr>
      <w:r w:rsidRPr="00106292">
        <w:rPr>
          <w:szCs w:val="22"/>
        </w:rPr>
        <w:t>In summary, a conjunctive use scheme involving groundwater extraction-only would deliver a measure of drought security, and may have lower capital and initial treatment costs than ASR or bank filtration</w:t>
      </w:r>
      <w:r w:rsidR="00925630" w:rsidRPr="00106292">
        <w:rPr>
          <w:szCs w:val="22"/>
        </w:rPr>
        <w:t xml:space="preserve"> (Lawrie</w:t>
      </w:r>
      <w:r w:rsidR="008A5F7D" w:rsidRPr="00CF7613">
        <w:rPr>
          <w:rStyle w:val="StyleItalic"/>
        </w:rPr>
        <w:t xml:space="preserve"> et al</w:t>
      </w:r>
      <w:r w:rsidR="00925630" w:rsidRPr="00106292">
        <w:rPr>
          <w:szCs w:val="22"/>
        </w:rPr>
        <w:t>., 2012c, d)</w:t>
      </w:r>
      <w:r w:rsidRPr="00106292">
        <w:rPr>
          <w:szCs w:val="22"/>
        </w:rPr>
        <w:t>. This option</w:t>
      </w:r>
      <w:r>
        <w:rPr>
          <w:szCs w:val="22"/>
        </w:rPr>
        <w:t xml:space="preserve"> might be the simplest to implement should extraction be anticipated only for relatively short time periods (weeks </w:t>
      </w:r>
      <w:r w:rsidR="00242E98">
        <w:rPr>
          <w:szCs w:val="22"/>
        </w:rPr>
        <w:t>to</w:t>
      </w:r>
      <w:r>
        <w:rPr>
          <w:szCs w:val="22"/>
        </w:rPr>
        <w:t xml:space="preserve"> months?). </w:t>
      </w:r>
      <w:r w:rsidRPr="00EA4276">
        <w:rPr>
          <w:szCs w:val="22"/>
        </w:rPr>
        <w:t xml:space="preserve">However, numerical groundwater modelling is required to determine the duration and rates of supply possible, and to assess potential impacts from prolonged extraction during drought conditions. </w:t>
      </w:r>
    </w:p>
    <w:p w:rsidR="00D924C5" w:rsidRPr="00106292" w:rsidRDefault="00B51C2E" w:rsidP="00021090">
      <w:pPr>
        <w:pStyle w:val="Heading2"/>
        <w:tabs>
          <w:tab w:val="left" w:pos="720"/>
        </w:tabs>
        <w:spacing w:before="320"/>
      </w:pPr>
      <w:bookmarkStart w:id="497" w:name="_Toc325700122"/>
      <w:bookmarkStart w:id="498" w:name="_Toc325700465"/>
      <w:bookmarkStart w:id="499" w:name="_Toc325975147"/>
      <w:bookmarkStart w:id="500" w:name="_Toc390690140"/>
      <w:r w:rsidRPr="00106292">
        <w:t xml:space="preserve">Conjunctive Water Management Involving </w:t>
      </w:r>
      <w:r w:rsidR="00C66AF3" w:rsidRPr="00106292">
        <w:t>MAR</w:t>
      </w:r>
      <w:bookmarkEnd w:id="497"/>
      <w:bookmarkEnd w:id="498"/>
      <w:bookmarkEnd w:id="499"/>
      <w:bookmarkEnd w:id="500"/>
    </w:p>
    <w:p w:rsidR="00FA6A92" w:rsidRDefault="00FA6A92" w:rsidP="00FA6A92">
      <w:pPr>
        <w:rPr>
          <w:rFonts w:cs="Angsana New"/>
          <w:szCs w:val="22"/>
          <w:lang w:eastAsia="zh-CN" w:bidi="th-TH"/>
        </w:rPr>
      </w:pPr>
      <w:r w:rsidRPr="00106292">
        <w:rPr>
          <w:szCs w:val="22"/>
        </w:rPr>
        <w:t xml:space="preserve">The BHMAR project has identified suitable groundwater storage in the </w:t>
      </w:r>
      <w:r w:rsidR="00C217F0">
        <w:rPr>
          <w:szCs w:val="22"/>
        </w:rPr>
        <w:t>Calivil Formation</w:t>
      </w:r>
      <w:r w:rsidRPr="00106292">
        <w:rPr>
          <w:szCs w:val="22"/>
        </w:rPr>
        <w:t xml:space="preserve"> target aquifer to secure Broken Hill’s 3-year drought requirements for potable water</w:t>
      </w:r>
      <w:r w:rsidR="00E1471C" w:rsidRPr="00106292">
        <w:rPr>
          <w:szCs w:val="22"/>
        </w:rPr>
        <w:t xml:space="preserve"> (Lawrie</w:t>
      </w:r>
      <w:r w:rsidR="008A5F7D" w:rsidRPr="00CF7613">
        <w:rPr>
          <w:rStyle w:val="StyleItalic"/>
        </w:rPr>
        <w:t xml:space="preserve"> et al</w:t>
      </w:r>
      <w:r w:rsidR="00E1471C" w:rsidRPr="00106292">
        <w:rPr>
          <w:szCs w:val="22"/>
        </w:rPr>
        <w:t>., 2012c)</w:t>
      </w:r>
      <w:r w:rsidRPr="00106292">
        <w:rPr>
          <w:szCs w:val="22"/>
        </w:rPr>
        <w:t>. This option would enhance Broken Hill’s water security through providing a buffer against future climate variability and change, deliver significant water savings, improve source water quality over time, have minimal environmental impact, preserve some local water amenities</w:t>
      </w:r>
      <w:r w:rsidRPr="00CC06B5">
        <w:rPr>
          <w:szCs w:val="22"/>
        </w:rPr>
        <w:t xml:space="preserve"> for community use, and enable key elements of the engineered </w:t>
      </w:r>
      <w:smartTag w:uri="urn:schemas-microsoft-com:office:smarttags" w:element="stockticker">
        <w:r w:rsidRPr="00CC06B5">
          <w:rPr>
            <w:szCs w:val="22"/>
          </w:rPr>
          <w:t>MLS</w:t>
        </w:r>
      </w:smartTag>
      <w:r w:rsidRPr="00CC06B5">
        <w:rPr>
          <w:szCs w:val="22"/>
        </w:rPr>
        <w:t xml:space="preserve"> to be returned</w:t>
      </w:r>
      <w:r>
        <w:rPr>
          <w:szCs w:val="22"/>
        </w:rPr>
        <w:t xml:space="preserve"> to a more natural condition.</w:t>
      </w:r>
      <w:r w:rsidR="00E823BA">
        <w:rPr>
          <w:szCs w:val="22"/>
        </w:rPr>
        <w:t xml:space="preserve"> </w:t>
      </w:r>
      <w:r>
        <w:rPr>
          <w:rFonts w:cs="Angsana New"/>
          <w:szCs w:val="22"/>
          <w:lang w:eastAsia="zh-CN" w:bidi="th-TH"/>
        </w:rPr>
        <w:t>Incorporating a MAR scheme involving active aquifer replenishment would provide greater security for the drought groundwater reserve.</w:t>
      </w:r>
    </w:p>
    <w:p w:rsidR="00FA6A92" w:rsidRPr="00795774" w:rsidRDefault="00FA6A92" w:rsidP="00FA6A92">
      <w:pPr>
        <w:rPr>
          <w:szCs w:val="22"/>
        </w:rPr>
      </w:pPr>
    </w:p>
    <w:p w:rsidR="00D924C5" w:rsidRPr="00795774" w:rsidRDefault="00DB12CD" w:rsidP="00D924C5">
      <w:r w:rsidRPr="00795774">
        <w:fldChar w:fldCharType="begin"/>
      </w:r>
      <w:r w:rsidRPr="00795774">
        <w:instrText xml:space="preserve"> REF _Ref325708522 \h </w:instrText>
      </w:r>
      <w:r w:rsidR="00795774" w:rsidRPr="00795774">
        <w:instrText xml:space="preserve"> \* MERGEFORMAT </w:instrText>
      </w:r>
      <w:r w:rsidRPr="00795774">
        <w:fldChar w:fldCharType="separate"/>
      </w:r>
      <w:r w:rsidR="00966532" w:rsidRPr="00966532">
        <w:t xml:space="preserve">Figure </w:t>
      </w:r>
      <w:r w:rsidR="00966532" w:rsidRPr="00966532">
        <w:rPr>
          <w:noProof/>
        </w:rPr>
        <w:t>7</w:t>
      </w:r>
      <w:r w:rsidR="00966532" w:rsidRPr="00966532">
        <w:rPr>
          <w:noProof/>
        </w:rPr>
        <w:noBreakHyphen/>
        <w:t>1</w:t>
      </w:r>
      <w:r w:rsidRPr="00795774">
        <w:fldChar w:fldCharType="end"/>
      </w:r>
      <w:r w:rsidRPr="00795774">
        <w:t xml:space="preserve"> </w:t>
      </w:r>
      <w:r w:rsidR="00D924C5" w:rsidRPr="00795774">
        <w:t xml:space="preserve">shows conceptually such a conjunctive water management strategy. In this scenario, extra components have been added to the existing surface water storage and pipeline infrastructure at </w:t>
      </w:r>
      <w:r w:rsidR="00C217F0">
        <w:t>Menindee</w:t>
      </w:r>
      <w:r w:rsidR="00D924C5" w:rsidRPr="00795774">
        <w:t>. This includes an array of aquifer storage and recovery (</w:t>
      </w:r>
      <w:smartTag w:uri="urn:schemas-microsoft-com:office:smarttags" w:element="stockticker">
        <w:r w:rsidR="00D924C5" w:rsidRPr="00795774">
          <w:t>ASR</w:t>
        </w:r>
      </w:smartTag>
      <w:r w:rsidR="00D924C5" w:rsidRPr="00795774">
        <w:t xml:space="preserve">) wells that enable the injection of treated surface water into the underground aquifer storage identified in sands and gravels of the </w:t>
      </w:r>
      <w:r w:rsidR="00C217F0">
        <w:t>Calivil Formation</w:t>
      </w:r>
      <w:r w:rsidR="00D924C5" w:rsidRPr="00795774">
        <w:t xml:space="preserve">. These bores are dual purpose – they are also used to pump the water from the aquifer storage when required. A pipeline connects the </w:t>
      </w:r>
      <w:smartTag w:uri="urn:schemas-microsoft-com:office:smarttags" w:element="stockticker">
        <w:r w:rsidR="00D924C5" w:rsidRPr="00795774">
          <w:t>ASR</w:t>
        </w:r>
      </w:smartTag>
      <w:r w:rsidR="00D924C5" w:rsidRPr="00795774">
        <w:t xml:space="preserve"> borefield to the existing treatment plant and Broken Hill supply pipeline at </w:t>
      </w:r>
      <w:r w:rsidR="00C217F0">
        <w:t>Menindee</w:t>
      </w:r>
      <w:r w:rsidR="00D924C5" w:rsidRPr="00795774">
        <w:t>. The water treatment facility would be upgraded to treat the surface water prior to injection into the aquifer, to manage the risk of clogging due to high turbidity and nutrient levels. Upon recovery, treatment of pumped groundwater is likely to occur at the Broken Hill treatment plant before reticulation.</w:t>
      </w:r>
    </w:p>
    <w:p w:rsidR="00D924C5" w:rsidRPr="00795774" w:rsidRDefault="00D924C5" w:rsidP="00D924C5"/>
    <w:p w:rsidR="00D924C5" w:rsidRPr="00795774" w:rsidRDefault="00C215F4" w:rsidP="00D924C5">
      <w:r>
        <w:t xml:space="preserve">Operationally, the new conjunctive water infrastructure at </w:t>
      </w:r>
      <w:r w:rsidR="00C217F0">
        <w:t xml:space="preserve">Menindee </w:t>
      </w:r>
      <w:r>
        <w:t xml:space="preserve">is used differently depending on hydrological conditions. During high flows in the </w:t>
      </w:r>
      <w:smartTag w:uri="urn:schemas-microsoft-com:office:smarttags" w:element="place">
        <w:r>
          <w:t>Darling River</w:t>
        </w:r>
      </w:smartTag>
      <w:r>
        <w:t xml:space="preserve">, the flood water is diverted into the MLS, as is the current practice. This allows replenishment of the surface water storages and the opportunity to harvest episodic flood events in the </w:t>
      </w:r>
      <w:smartTag w:uri="urn:schemas-microsoft-com:office:smarttags" w:element="place">
        <w:r>
          <w:t>Darling River</w:t>
        </w:r>
      </w:smartTag>
      <w:r>
        <w:t xml:space="preserve">. The scouring of river bank muds during high flows also facilitates natural recharge of the alluvial aquifers. During and following these events, Broken Hill water supply and treatment is identical to the existing situation with the water source being the </w:t>
      </w:r>
      <w:smartTag w:uri="urn:schemas-microsoft-com:office:smarttags" w:element="place">
        <w:r>
          <w:t>Darling River</w:t>
        </w:r>
      </w:smartTag>
      <w:r>
        <w:t xml:space="preserve"> weir pool </w:t>
      </w:r>
      <w:r w:rsidR="00D924C5" w:rsidRPr="00795774">
        <w:t>(</w:t>
      </w:r>
      <w:r w:rsidR="00DB12CD" w:rsidRPr="00795774">
        <w:fldChar w:fldCharType="begin"/>
      </w:r>
      <w:r w:rsidR="00DB12CD" w:rsidRPr="00795774">
        <w:instrText xml:space="preserve"> REF _Ref325708522 \h </w:instrText>
      </w:r>
      <w:r w:rsidR="00795774" w:rsidRPr="00795774">
        <w:instrText xml:space="preserve"> \* MERGEFORMAT </w:instrText>
      </w:r>
      <w:r w:rsidR="00DB12CD" w:rsidRPr="00795774">
        <w:fldChar w:fldCharType="separate"/>
      </w:r>
      <w:r w:rsidR="00966532" w:rsidRPr="00966532">
        <w:t xml:space="preserve">Figure </w:t>
      </w:r>
      <w:r w:rsidR="00966532" w:rsidRPr="00966532">
        <w:rPr>
          <w:noProof/>
        </w:rPr>
        <w:t>7</w:t>
      </w:r>
      <w:r w:rsidR="00966532" w:rsidRPr="00966532">
        <w:rPr>
          <w:noProof/>
        </w:rPr>
        <w:noBreakHyphen/>
        <w:t>1</w:t>
      </w:r>
      <w:r w:rsidR="00DB12CD" w:rsidRPr="00795774">
        <w:fldChar w:fldCharType="end"/>
      </w:r>
      <w:r w:rsidR="00D924C5" w:rsidRPr="00795774">
        <w:t xml:space="preserve">a). In this replenishment phase, the major difference to existing arrangements is that the weir pool is also the source for water that is treated, piped and injected into the </w:t>
      </w:r>
      <w:r w:rsidR="00C217F0">
        <w:t>Calivil Formation</w:t>
      </w:r>
      <w:r w:rsidR="00D924C5" w:rsidRPr="00795774">
        <w:t xml:space="preserve"> aquifer. High flows in the </w:t>
      </w:r>
      <w:smartTag w:uri="urn:schemas-microsoft-com:office:smarttags" w:element="place">
        <w:r w:rsidR="00D924C5" w:rsidRPr="00795774">
          <w:t>Darling River</w:t>
        </w:r>
      </w:smartTag>
      <w:r w:rsidR="00D924C5" w:rsidRPr="00795774">
        <w:t xml:space="preserve"> tend to have relatively low salinities when compared to when flow in the river is low. This means that replenishing aquifer storage during high-flow river conditions will have a water quality benefit from a source water salinity perspective.</w:t>
      </w:r>
      <w:r>
        <w:t xml:space="preserve"> The bank filtration option is also shown in </w:t>
      </w:r>
      <w:smartTag w:uri="urn:schemas-microsoft-com:office:smarttags" w:element="Street">
        <w:smartTag w:uri="urn:schemas-microsoft-com:office:smarttags" w:element="address">
          <w:r>
            <w:t>Figure L</w:t>
          </w:r>
          <w:r w:rsidRPr="00E823BA">
            <w:t>a</w:t>
          </w:r>
          <w:r>
            <w:t>.</w:t>
          </w:r>
        </w:smartTag>
      </w:smartTag>
      <w:r>
        <w:t xml:space="preserve"> During periods of high river flow, pumping of near-river bores in the shallow aquifer could also provide source water for injection into the ASR borefield. Natural filtration provided by the shallow aquifer could offset treatment costs in reducing turbidity and nutrient levels in the source water.</w:t>
      </w:r>
    </w:p>
    <w:p w:rsidR="00D924C5" w:rsidRPr="00795774" w:rsidRDefault="00D924C5" w:rsidP="00D924C5"/>
    <w:p w:rsidR="00D924C5" w:rsidRDefault="00D924C5" w:rsidP="00D924C5">
      <w:r w:rsidRPr="00795774">
        <w:t>The second regulation phase is triggered after ASR injection has allowed sufficient water of suitable salinity to be stored underground to meet the defined security requirements (</w:t>
      </w:r>
      <w:r w:rsidR="00DB12CD" w:rsidRPr="00795774">
        <w:fldChar w:fldCharType="begin"/>
      </w:r>
      <w:r w:rsidR="00DB12CD" w:rsidRPr="00795774">
        <w:instrText xml:space="preserve"> REF _Ref325708522 \h </w:instrText>
      </w:r>
      <w:r w:rsidR="00795774" w:rsidRPr="00795774">
        <w:instrText xml:space="preserve"> \* MERGEFORMAT </w:instrText>
      </w:r>
      <w:r w:rsidR="00DB12CD" w:rsidRPr="00795774">
        <w:fldChar w:fldCharType="separate"/>
      </w:r>
      <w:r w:rsidR="00966532" w:rsidRPr="00966532">
        <w:t xml:space="preserve">Figure </w:t>
      </w:r>
      <w:r w:rsidR="00966532" w:rsidRPr="00966532">
        <w:rPr>
          <w:noProof/>
        </w:rPr>
        <w:t>7</w:t>
      </w:r>
      <w:r w:rsidR="00966532" w:rsidRPr="00966532">
        <w:rPr>
          <w:noProof/>
        </w:rPr>
        <w:noBreakHyphen/>
        <w:t>1</w:t>
      </w:r>
      <w:r w:rsidR="00DB12CD" w:rsidRPr="00795774">
        <w:fldChar w:fldCharType="end"/>
      </w:r>
      <w:r w:rsidRPr="00795774">
        <w:t xml:space="preserve">b). The </w:t>
      </w:r>
      <w:smartTag w:uri="urn:schemas-microsoft-com:office:smarttags" w:element="stockticker">
        <w:r w:rsidRPr="00795774">
          <w:t>ASR</w:t>
        </w:r>
      </w:smartTag>
      <w:r w:rsidRPr="00795774">
        <w:t xml:space="preserve"> borefield design, </w:t>
      </w:r>
      <w:r w:rsidRPr="00795774">
        <w:lastRenderedPageBreak/>
        <w:t>the groundwater flow and solute transport modelling and monitoring of groundwater conditions (such as water levels, pressures and salinity) would be used to define this threshold, and to decide when aquifer</w:t>
      </w:r>
      <w:r>
        <w:t xml:space="preserve"> injection has been adequate. This provision of a drought reserve that has negligible evaporative losses provides the opportunity for regulated releases from the </w:t>
      </w:r>
      <w:r w:rsidR="00C217F0">
        <w:t xml:space="preserve">Menindee </w:t>
      </w:r>
      <w:r>
        <w:t>surface storages to also include the previous reserve allocated to Broken Hill.</w:t>
      </w:r>
      <w:r w:rsidR="00E823BA">
        <w:t xml:space="preserve"> </w:t>
      </w:r>
      <w:r>
        <w:t xml:space="preserve">Hence, this surface water can be made available to downstream users or to provide environmental benefits rather than be lost by evaporation from the </w:t>
      </w:r>
      <w:r w:rsidR="007D1583">
        <w:t>Menindee Lakes</w:t>
      </w:r>
      <w:r>
        <w:t>.</w:t>
      </w:r>
      <w:r w:rsidR="00E823BA">
        <w:t xml:space="preserve"> </w:t>
      </w:r>
      <w:r>
        <w:t xml:space="preserve">In this phase of regulated flows from the MLS, the water supply to Broken Hill will mostly be from the Darling weir pool, with the possibility of drawing upon the groundwater storage if dictated by operational requirements (such as short-term declines in river water quality such as algal blooms). </w:t>
      </w:r>
      <w:r w:rsidR="00C215F4">
        <w:t xml:space="preserve">Monitoring of the </w:t>
      </w:r>
      <w:smartTag w:uri="urn:schemas-microsoft-com:office:smarttags" w:element="place">
        <w:r w:rsidR="00C215F4">
          <w:t>Darling River</w:t>
        </w:r>
      </w:smartTag>
      <w:r w:rsidR="00C215F4">
        <w:t xml:space="preserve"> during this phase would define opportunities when additional aquifer injection could occur. Minor flood events may also provide opportunities for the operation of the bank filtration bores to provide source water for injection into the </w:t>
      </w:r>
      <w:r w:rsidR="00C217F0">
        <w:t>Calivil Formation</w:t>
      </w:r>
      <w:r w:rsidR="00C215F4">
        <w:t xml:space="preserve"> aquifer. </w:t>
      </w:r>
    </w:p>
    <w:p w:rsidR="00D924C5" w:rsidRDefault="00D924C5" w:rsidP="00D924C5"/>
    <w:p w:rsidR="00D924C5" w:rsidRDefault="00C215F4" w:rsidP="00D924C5">
      <w:r>
        <w:t xml:space="preserve">With prolonged dry conditions, the infrastructure is operated in a drought response mode. The surface water storages have largely been drawn down, and low flow conditions exist for the </w:t>
      </w:r>
      <w:smartTag w:uri="urn:schemas-microsoft-com:office:smarttags" w:element="place">
        <w:r>
          <w:t>Darling River</w:t>
        </w:r>
      </w:smartTag>
      <w:r>
        <w:t xml:space="preserve">. </w:t>
      </w:r>
      <w:smartTag w:uri="urn:schemas-microsoft-com:office:smarttags" w:element="PersonName">
        <w:r>
          <w:t>Groundwater</w:t>
        </w:r>
      </w:smartTag>
      <w:r>
        <w:t xml:space="preserve"> recharge by river leakage is minimal due to the riverbank mud veneer. </w:t>
      </w:r>
      <w:r w:rsidR="00D924C5" w:rsidRPr="00795774">
        <w:t>In this groundwater recovery phase (</w:t>
      </w:r>
      <w:r w:rsidR="00DB12CD" w:rsidRPr="00795774">
        <w:fldChar w:fldCharType="begin"/>
      </w:r>
      <w:r w:rsidR="00DB12CD" w:rsidRPr="00795774">
        <w:instrText xml:space="preserve"> REF _Ref325708522 \h </w:instrText>
      </w:r>
      <w:r w:rsidR="00795774" w:rsidRPr="00795774">
        <w:instrText xml:space="preserve"> \* MERGEFORMAT </w:instrText>
      </w:r>
      <w:r w:rsidR="00DB12CD" w:rsidRPr="00795774">
        <w:fldChar w:fldCharType="separate"/>
      </w:r>
      <w:r w:rsidR="00966532" w:rsidRPr="00966532">
        <w:t xml:space="preserve">Figure </w:t>
      </w:r>
      <w:r w:rsidR="00966532" w:rsidRPr="00966532">
        <w:rPr>
          <w:noProof/>
        </w:rPr>
        <w:t>7</w:t>
      </w:r>
      <w:r w:rsidR="00966532" w:rsidRPr="00966532">
        <w:rPr>
          <w:noProof/>
        </w:rPr>
        <w:noBreakHyphen/>
        <w:t>1</w:t>
      </w:r>
      <w:r w:rsidR="00DB12CD" w:rsidRPr="00795774">
        <w:fldChar w:fldCharType="end"/>
      </w:r>
      <w:r w:rsidR="00D924C5" w:rsidRPr="00795774">
        <w:t>c), the water</w:t>
      </w:r>
      <w:r w:rsidR="00D924C5">
        <w:t xml:space="preserve"> supply for Broken Hill is secured by extraction from the </w:t>
      </w:r>
      <w:smartTag w:uri="urn:schemas-microsoft-com:office:smarttags" w:element="stockticker">
        <w:r w:rsidR="00D924C5">
          <w:t>ASR</w:t>
        </w:r>
      </w:smartTag>
      <w:r w:rsidR="00D924C5">
        <w:t xml:space="preserve"> borefield. Hence</w:t>
      </w:r>
      <w:r w:rsidR="00C66AF3">
        <w:t>,</w:t>
      </w:r>
      <w:r w:rsidR="00D924C5">
        <w:t xml:space="preserve"> the supply is </w:t>
      </w:r>
      <w:smartTag w:uri="urn:schemas-microsoft-com:office:smarttags" w:element="PersonName">
        <w:r w:rsidR="00D924C5">
          <w:t>groundwater</w:t>
        </w:r>
      </w:smartTag>
      <w:r w:rsidR="00D924C5">
        <w:t xml:space="preserve">-dominated, accessing the water added to the </w:t>
      </w:r>
      <w:r w:rsidR="00C217F0">
        <w:t>Calivil Formation</w:t>
      </w:r>
      <w:r w:rsidR="00D924C5">
        <w:t xml:space="preserve"> aquifer during post-flood replenishment. </w:t>
      </w:r>
    </w:p>
    <w:p w:rsidR="00D924C5" w:rsidRPr="00CF7613" w:rsidRDefault="00D924C5" w:rsidP="00D924C5">
      <w:pPr>
        <w:rPr>
          <w:rStyle w:val="StyleItalic"/>
        </w:rPr>
      </w:pPr>
    </w:p>
    <w:p w:rsidR="00D924C5" w:rsidRDefault="00D924C5" w:rsidP="00D924C5">
      <w:r>
        <w:t xml:space="preserve">The conjunctive use scheme envisaged would utilise the co-location at </w:t>
      </w:r>
      <w:r w:rsidR="00C217F0">
        <w:t xml:space="preserve">Menindee </w:t>
      </w:r>
      <w:r>
        <w:t>of significant off-river surface water reservoirs with underlying aquifer storage capacity. Using and managing both surface water and groundwater storages in a coordinated way would provide:</w:t>
      </w:r>
    </w:p>
    <w:p w:rsidR="00D924C5" w:rsidRDefault="00D924C5" w:rsidP="00106292">
      <w:pPr>
        <w:numPr>
          <w:ilvl w:val="0"/>
          <w:numId w:val="26"/>
        </w:numPr>
        <w:spacing w:before="60"/>
        <w:ind w:left="714" w:hanging="357"/>
      </w:pPr>
      <w:r>
        <w:t xml:space="preserve">An increase in the overall capacity of the </w:t>
      </w:r>
      <w:r w:rsidR="00C217F0">
        <w:t xml:space="preserve">Menindee </w:t>
      </w:r>
      <w:r>
        <w:t>scheme by introducing addi</w:t>
      </w:r>
      <w:r w:rsidR="00DE0DFA">
        <w:t>tional aquifer storage capacity.</w:t>
      </w:r>
    </w:p>
    <w:p w:rsidR="00D924C5" w:rsidRDefault="00D924C5" w:rsidP="00106292">
      <w:pPr>
        <w:numPr>
          <w:ilvl w:val="0"/>
          <w:numId w:val="26"/>
        </w:numPr>
        <w:spacing w:before="60"/>
      </w:pPr>
      <w:r>
        <w:t xml:space="preserve">Greater flexibility in water supply options and provision of drought reserves in an environment of highly variable surface water flows. This is essential for maintaining water security for Broken Hill, particularly with any increases in the frequency or duration of droughts </w:t>
      </w:r>
      <w:r w:rsidR="00DE0DFA">
        <w:t>brought about by climate change.</w:t>
      </w:r>
    </w:p>
    <w:p w:rsidR="00D924C5" w:rsidRDefault="00D924C5" w:rsidP="00106292">
      <w:pPr>
        <w:numPr>
          <w:ilvl w:val="0"/>
          <w:numId w:val="26"/>
        </w:numPr>
        <w:spacing w:before="60"/>
      </w:pPr>
      <w:r>
        <w:t>Significant reduction of high evaporative losses with the opportunity to utilise water that is currently lost due to the current need to retain a reserve in the MLS to p</w:t>
      </w:r>
      <w:r w:rsidR="00DE0DFA">
        <w:t>rovide security for Broken Hill.</w:t>
      </w:r>
    </w:p>
    <w:p w:rsidR="00D924C5" w:rsidRDefault="00D924C5" w:rsidP="00106292">
      <w:pPr>
        <w:numPr>
          <w:ilvl w:val="0"/>
          <w:numId w:val="26"/>
        </w:numPr>
        <w:spacing w:before="60"/>
      </w:pPr>
      <w:r>
        <w:t xml:space="preserve">The opportunity to improve the groundwater quality and recovery efficiencies within the aquifer storage zone defined by the MAR borefield. Aquifer storage could be expanded by freshening of the groundwater resource through ASR injection displacing peripheral brackish to saline zones. </w:t>
      </w:r>
    </w:p>
    <w:p w:rsidR="00D924C5" w:rsidRDefault="00D924C5" w:rsidP="00106292">
      <w:pPr>
        <w:numPr>
          <w:ilvl w:val="0"/>
          <w:numId w:val="26"/>
        </w:numPr>
        <w:spacing w:before="60"/>
      </w:pPr>
      <w:r>
        <w:t>Less likelihood of the potential negative impacts of direct groundwater extraction to occur. Purposeful recharge of the aquifer during periods of high surface water availability would reduce the risk of ingress of saline water, groundwater pressure decline or subsidence occurring through over</w:t>
      </w:r>
      <w:r w:rsidR="007C45E4">
        <w:t>-</w:t>
      </w:r>
      <w:r>
        <w:t>pumping of the resource.</w:t>
      </w:r>
    </w:p>
    <w:p w:rsidR="00D924C5" w:rsidRDefault="00D924C5" w:rsidP="00106292">
      <w:pPr>
        <w:numPr>
          <w:ilvl w:val="0"/>
          <w:numId w:val="26"/>
        </w:numPr>
        <w:spacing w:before="60"/>
      </w:pPr>
      <w:r>
        <w:t xml:space="preserve">Overall improvements to the water quality of Broken Hill supply by taking advantage of the lower salinities evident during high flows in the </w:t>
      </w:r>
      <w:smartTag w:uri="urn:schemas-microsoft-com:office:smarttags" w:element="place">
        <w:r>
          <w:t>Darling River</w:t>
        </w:r>
      </w:smartTag>
      <w:r>
        <w:t xml:space="preserve"> to replenish aquifer storage. </w:t>
      </w:r>
    </w:p>
    <w:p w:rsidR="00D924C5" w:rsidRDefault="00D924C5" w:rsidP="00106292">
      <w:pPr>
        <w:numPr>
          <w:ilvl w:val="0"/>
          <w:numId w:val="26"/>
        </w:numPr>
        <w:spacing w:before="60"/>
      </w:pPr>
      <w:r>
        <w:t xml:space="preserve">The option of having an alternative groundwater source if there are emergency constraints in the use of </w:t>
      </w:r>
      <w:smartTag w:uri="urn:schemas-microsoft-com:office:smarttags" w:element="place">
        <w:r>
          <w:t>Darling River</w:t>
        </w:r>
      </w:smartTag>
      <w:r>
        <w:t xml:space="preserve"> water, such as equipment failure or quality issues such as algal blooms.</w:t>
      </w:r>
    </w:p>
    <w:p w:rsidR="00D924C5" w:rsidRDefault="00D924C5" w:rsidP="008551AF"/>
    <w:p w:rsidR="00C66AF3" w:rsidRPr="00EA4276" w:rsidRDefault="00C66AF3" w:rsidP="00C66AF3">
      <w:pPr>
        <w:rPr>
          <w:szCs w:val="22"/>
        </w:rPr>
      </w:pPr>
      <w:r w:rsidRPr="00EA4276">
        <w:rPr>
          <w:szCs w:val="22"/>
        </w:rPr>
        <w:t>An alternative MAR option would utilise bank filtration to enhance natural recharge. Costs associated with this option would be lower than ASR due to the reliance on natural filtration processes to treat the water</w:t>
      </w:r>
      <w:r w:rsidR="00B443B8">
        <w:rPr>
          <w:szCs w:val="22"/>
        </w:rPr>
        <w:t xml:space="preserve"> however</w:t>
      </w:r>
      <w:r w:rsidRPr="00EA4276">
        <w:rPr>
          <w:szCs w:val="22"/>
        </w:rPr>
        <w:t xml:space="preserve"> risks of negative environmental consequences are higher due to potential impacts on the overlying unconfined aquifer and groundwater dependent vegetation. Further aquifer testing and numerical groundwater modelling are required to evaluate this option fully. </w:t>
      </w:r>
    </w:p>
    <w:p w:rsidR="00D924C5" w:rsidRDefault="00D924C5" w:rsidP="00D924C5"/>
    <w:p w:rsidR="00C66AF3" w:rsidRPr="00EA4276" w:rsidRDefault="00C66AF3" w:rsidP="00C66AF3">
      <w:pPr>
        <w:tabs>
          <w:tab w:val="num" w:pos="2517"/>
        </w:tabs>
        <w:spacing w:before="60"/>
        <w:rPr>
          <w:szCs w:val="22"/>
        </w:rPr>
      </w:pPr>
      <w:r w:rsidRPr="00EA4276">
        <w:rPr>
          <w:szCs w:val="22"/>
        </w:rPr>
        <w:t xml:space="preserve">Overall, the conjunctive management of surface and groundwater involving MAR options would provide the greatest drought security for Broken Hill. MAR options are far superior to existing surface storage options, with security of supply of a known quantity of high and consistent water quality from underground storage. High recovery efficiencies will be obtained by injecting fresh surface water into areas of the </w:t>
      </w:r>
      <w:r w:rsidR="00C217F0">
        <w:rPr>
          <w:szCs w:val="22"/>
        </w:rPr>
        <w:t>Calivil Formation</w:t>
      </w:r>
      <w:r w:rsidRPr="00EA4276">
        <w:rPr>
          <w:szCs w:val="22"/>
        </w:rPr>
        <w:t xml:space="preserve"> containing low salinity groundwater. The ASR option would provide a significant buffer against future climate variability and change, deliver significant water savings, improve source water quality over </w:t>
      </w:r>
      <w:r w:rsidRPr="00EA4276">
        <w:rPr>
          <w:szCs w:val="22"/>
        </w:rPr>
        <w:lastRenderedPageBreak/>
        <w:t xml:space="preserve">time, have minimal environmental impact, preserve some local water amenities for community use, and enable key elements of the engineered </w:t>
      </w:r>
      <w:smartTag w:uri="urn:schemas-microsoft-com:office:smarttags" w:element="stockticker">
        <w:r w:rsidRPr="00EA4276">
          <w:rPr>
            <w:szCs w:val="22"/>
          </w:rPr>
          <w:t>MLS</w:t>
        </w:r>
      </w:smartTag>
      <w:r w:rsidRPr="00EA4276">
        <w:rPr>
          <w:szCs w:val="22"/>
        </w:rPr>
        <w:t xml:space="preserve"> to be returned to a more natural condition.</w:t>
      </w:r>
      <w:r>
        <w:rPr>
          <w:szCs w:val="22"/>
        </w:rPr>
        <w:t xml:space="preserve"> </w:t>
      </w:r>
    </w:p>
    <w:p w:rsidR="00C66AF3" w:rsidRDefault="00C66AF3" w:rsidP="002C1A40"/>
    <w:p w:rsidR="002C1A40" w:rsidRDefault="002C1A40" w:rsidP="002C1A40">
      <w:r>
        <w:t>Under this option, retention of some surface storage capacity is essential to supply water to Broken Hill at times of surplus, and to provide a reservoir for water prior to treatment and injection to the aquifer. Further design work is required to determine the surface storage volumes that would be retained in this option. Such an estimate is outside the scope of this study</w:t>
      </w:r>
      <w:r w:rsidR="00354E6D">
        <w:t>.</w:t>
      </w:r>
    </w:p>
    <w:p w:rsidR="00D924C5" w:rsidRPr="004C1FD2" w:rsidRDefault="00734B30" w:rsidP="00656729">
      <w:pPr>
        <w:spacing w:after="60"/>
        <w:jc w:val="center"/>
      </w:pPr>
      <w:r>
        <w:br w:type="page"/>
      </w:r>
      <w:r w:rsidR="00706A3B">
        <w:rPr>
          <w:noProof/>
          <w:szCs w:val="22"/>
        </w:rPr>
        <w:lastRenderedPageBreak/>
        <w:drawing>
          <wp:inline distT="0" distB="0" distL="0" distR="0" wp14:anchorId="5F5BC7BF" wp14:editId="5F0AE4D1">
            <wp:extent cx="4965700" cy="7757609"/>
            <wp:effectExtent l="19050" t="19050" r="25400"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2-6308-2_MARPhases_updated_resampled"/>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965700" cy="7757609"/>
                    </a:xfrm>
                    <a:prstGeom prst="rect">
                      <a:avLst/>
                    </a:prstGeom>
                    <a:noFill/>
                    <a:ln w="6350" cmpd="sng">
                      <a:solidFill>
                        <a:srgbClr val="000000"/>
                      </a:solidFill>
                      <a:miter lim="800000"/>
                      <a:headEnd/>
                      <a:tailEnd/>
                    </a:ln>
                    <a:effectLst/>
                  </pic:spPr>
                </pic:pic>
              </a:graphicData>
            </a:graphic>
          </wp:inline>
        </w:drawing>
      </w:r>
    </w:p>
    <w:p w:rsidR="00D924C5" w:rsidRPr="007960BF" w:rsidRDefault="001741E7" w:rsidP="00EF07F3">
      <w:pPr>
        <w:pStyle w:val="Caption"/>
        <w:rPr>
          <w:i w:val="0"/>
          <w:szCs w:val="20"/>
        </w:rPr>
      </w:pPr>
      <w:bookmarkStart w:id="501" w:name="_Ref325708522"/>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7</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w:t>
      </w:r>
      <w:r w:rsidR="00A23C59">
        <w:rPr>
          <w:b/>
        </w:rPr>
        <w:fldChar w:fldCharType="end"/>
      </w:r>
      <w:bookmarkEnd w:id="501"/>
      <w:r>
        <w:rPr>
          <w:b/>
        </w:rPr>
        <w:t>.</w:t>
      </w:r>
      <w:r w:rsidR="00D924C5">
        <w:rPr>
          <w:i w:val="0"/>
          <w:szCs w:val="20"/>
        </w:rPr>
        <w:t xml:space="preserve"> </w:t>
      </w:r>
      <w:r w:rsidR="00D924C5" w:rsidRPr="00EF07F3">
        <w:rPr>
          <w:szCs w:val="20"/>
        </w:rPr>
        <w:t xml:space="preserve">Conjunctive water management approach integrating existing </w:t>
      </w:r>
      <w:smartTag w:uri="urn:schemas-microsoft-com:office:smarttags" w:element="place">
        <w:smartTag w:uri="urn:schemas-microsoft-com:office:smarttags" w:element="PlaceName">
          <w:r w:rsidR="007D1583">
            <w:rPr>
              <w:szCs w:val="20"/>
            </w:rPr>
            <w:t>Menindee</w:t>
          </w:r>
        </w:smartTag>
        <w:r w:rsidR="007D1583">
          <w:rPr>
            <w:szCs w:val="20"/>
          </w:rPr>
          <w:t xml:space="preserve"> </w:t>
        </w:r>
        <w:smartTag w:uri="urn:schemas-microsoft-com:office:smarttags" w:element="PlaceType">
          <w:r w:rsidR="007D1583">
            <w:rPr>
              <w:szCs w:val="20"/>
            </w:rPr>
            <w:t>Lakes</w:t>
          </w:r>
        </w:smartTag>
      </w:smartTag>
      <w:r w:rsidR="00D924C5" w:rsidRPr="00EF07F3">
        <w:rPr>
          <w:szCs w:val="20"/>
        </w:rPr>
        <w:t xml:space="preserve"> surface storages with additional aquifer storage.</w:t>
      </w:r>
      <w:r w:rsidR="00BE08AB" w:rsidRPr="007960BF">
        <w:rPr>
          <w:bCs w:val="0"/>
          <w:i w:val="0"/>
        </w:rPr>
        <w:fldChar w:fldCharType="begin"/>
      </w:r>
      <w:r w:rsidR="00BE08AB" w:rsidRPr="007960BF">
        <w:rPr>
          <w:bCs w:val="0"/>
          <w:i w:val="0"/>
        </w:rPr>
        <w:instrText xml:space="preserve"> TC "</w:instrText>
      </w:r>
      <w:bookmarkStart w:id="502" w:name="_Toc325975234"/>
      <w:bookmarkStart w:id="503" w:name="_Toc390690251"/>
      <w:r w:rsidR="00AA7E88" w:rsidRPr="007960BF">
        <w:rPr>
          <w:bCs w:val="0"/>
          <w:i w:val="0"/>
        </w:rPr>
        <w:instrText xml:space="preserve">Figure </w:instrText>
      </w:r>
      <w:r w:rsidR="000D653B">
        <w:rPr>
          <w:bCs w:val="0"/>
          <w:i w:val="0"/>
        </w:rPr>
        <w:instrText>7-1</w:instrText>
      </w:r>
      <w:r w:rsidR="00DE0DFA">
        <w:rPr>
          <w:bCs w:val="0"/>
          <w:i w:val="0"/>
        </w:rPr>
        <w:instrText>.</w:instrText>
      </w:r>
      <w:r w:rsidR="00BE08AB" w:rsidRPr="007960BF">
        <w:rPr>
          <w:bCs w:val="0"/>
          <w:i w:val="0"/>
        </w:rPr>
        <w:instrText xml:space="preserve"> </w:instrText>
      </w:r>
      <w:r w:rsidR="004F730A" w:rsidRPr="007960BF">
        <w:rPr>
          <w:i w:val="0"/>
          <w:szCs w:val="20"/>
        </w:rPr>
        <w:instrText xml:space="preserve">Conjunctive water management approach integrating existing </w:instrText>
      </w:r>
      <w:smartTag w:uri="urn:schemas-microsoft-com:office:smarttags" w:element="PlaceName">
        <w:r w:rsidR="007D1583">
          <w:rPr>
            <w:i w:val="0"/>
            <w:szCs w:val="20"/>
          </w:rPr>
          <w:instrText>Menindee</w:instrText>
        </w:r>
      </w:smartTag>
      <w:r w:rsidR="007D1583">
        <w:rPr>
          <w:i w:val="0"/>
          <w:szCs w:val="20"/>
        </w:rPr>
        <w:instrText xml:space="preserve"> </w:instrText>
      </w:r>
      <w:smartTag w:uri="urn:schemas-microsoft-com:office:smarttags" w:element="PlaceType">
        <w:r w:rsidR="007D1583">
          <w:rPr>
            <w:i w:val="0"/>
            <w:szCs w:val="20"/>
          </w:rPr>
          <w:instrText>Lakes</w:instrText>
        </w:r>
      </w:smartTag>
      <w:r w:rsidR="004F730A" w:rsidRPr="007960BF">
        <w:rPr>
          <w:i w:val="0"/>
          <w:szCs w:val="20"/>
        </w:rPr>
        <w:instrText xml:space="preserve"> surface storages with additional aquifer storage</w:instrText>
      </w:r>
      <w:bookmarkEnd w:id="502"/>
      <w:r w:rsidR="003721DD">
        <w:rPr>
          <w:bCs w:val="0"/>
          <w:i w:val="0"/>
        </w:rPr>
        <w:instrText>.</w:instrText>
      </w:r>
      <w:bookmarkEnd w:id="503"/>
      <w:r w:rsidR="00BE08AB" w:rsidRPr="007960BF">
        <w:rPr>
          <w:bCs w:val="0"/>
          <w:i w:val="0"/>
        </w:rPr>
        <w:instrText xml:space="preserve">" \f A \l “4” </w:instrText>
      </w:r>
      <w:r w:rsidR="00BE08AB" w:rsidRPr="007960BF">
        <w:rPr>
          <w:bCs w:val="0"/>
          <w:i w:val="0"/>
        </w:rPr>
        <w:fldChar w:fldCharType="end"/>
      </w:r>
    </w:p>
    <w:p w:rsidR="00D924C5" w:rsidRDefault="00D67561" w:rsidP="00021090">
      <w:pPr>
        <w:pStyle w:val="Heading2"/>
        <w:tabs>
          <w:tab w:val="left" w:pos="720"/>
        </w:tabs>
        <w:spacing w:before="320"/>
      </w:pPr>
      <w:bookmarkStart w:id="504" w:name="_Toc325700123"/>
      <w:bookmarkStart w:id="505" w:name="_Toc325700466"/>
      <w:bookmarkStart w:id="506" w:name="_Toc325975148"/>
      <w:r>
        <w:br w:type="page"/>
      </w:r>
      <w:bookmarkStart w:id="507" w:name="_Toc390690141"/>
      <w:r w:rsidR="00D924C5">
        <w:lastRenderedPageBreak/>
        <w:t>Water Quality Benefits</w:t>
      </w:r>
      <w:r w:rsidR="00C6655F">
        <w:t xml:space="preserve"> from a C</w:t>
      </w:r>
      <w:r w:rsidR="00C66AF3">
        <w:t xml:space="preserve">onjunctive </w:t>
      </w:r>
      <w:r w:rsidR="00C6655F">
        <w:t>A</w:t>
      </w:r>
      <w:r w:rsidR="00C66AF3">
        <w:t>pproach</w:t>
      </w:r>
      <w:bookmarkEnd w:id="504"/>
      <w:bookmarkEnd w:id="505"/>
      <w:bookmarkEnd w:id="506"/>
      <w:bookmarkEnd w:id="507"/>
    </w:p>
    <w:p w:rsidR="00D924C5" w:rsidRDefault="00D924C5" w:rsidP="00795774">
      <w:pPr>
        <w:keepNext/>
        <w:rPr>
          <w:szCs w:val="22"/>
        </w:rPr>
      </w:pPr>
      <w:r>
        <w:rPr>
          <w:szCs w:val="22"/>
        </w:rPr>
        <w:t xml:space="preserve">A conjunctive approach may improve source water quality for the Broken Hill supply. At </w:t>
      </w:r>
      <w:r w:rsidR="00C217F0">
        <w:rPr>
          <w:szCs w:val="22"/>
        </w:rPr>
        <w:t>Menindee</w:t>
      </w:r>
      <w:r>
        <w:rPr>
          <w:szCs w:val="22"/>
        </w:rPr>
        <w:t xml:space="preserve">, the current supply accesses the </w:t>
      </w:r>
      <w:smartTag w:uri="urn:schemas-microsoft-com:office:smarttags" w:element="place">
        <w:r>
          <w:rPr>
            <w:szCs w:val="22"/>
          </w:rPr>
          <w:t>Darling River</w:t>
        </w:r>
      </w:smartTag>
      <w:r>
        <w:rPr>
          <w:szCs w:val="22"/>
        </w:rPr>
        <w:t xml:space="preserve"> from the pool formed by Weir 32. Hence,</w:t>
      </w:r>
      <w:r w:rsidRPr="007C6DCA">
        <w:rPr>
          <w:szCs w:val="22"/>
        </w:rPr>
        <w:t xml:space="preserve"> </w:t>
      </w:r>
      <w:r>
        <w:rPr>
          <w:szCs w:val="22"/>
        </w:rPr>
        <w:t xml:space="preserve">the river monitoring at Weir 32 shows how source water quality changes </w:t>
      </w:r>
      <w:r w:rsidRPr="00795774">
        <w:rPr>
          <w:szCs w:val="22"/>
        </w:rPr>
        <w:t>through time</w:t>
      </w:r>
      <w:r w:rsidRPr="00795774">
        <w:t xml:space="preserve">. </w:t>
      </w:r>
      <w:r w:rsidR="00DB12CD" w:rsidRPr="00795774">
        <w:fldChar w:fldCharType="begin"/>
      </w:r>
      <w:r w:rsidR="00DB12CD" w:rsidRPr="00795774">
        <w:instrText xml:space="preserve"> REF _Ref325708552 \h </w:instrText>
      </w:r>
      <w:r w:rsidR="00795774" w:rsidRPr="00795774">
        <w:instrText xml:space="preserve"> \* MERGEFORMAT </w:instrText>
      </w:r>
      <w:r w:rsidR="00DB12CD" w:rsidRPr="00795774">
        <w:fldChar w:fldCharType="separate"/>
      </w:r>
      <w:r w:rsidR="00966532" w:rsidRPr="00966532">
        <w:t xml:space="preserve">Figure </w:t>
      </w:r>
      <w:r w:rsidR="00966532" w:rsidRPr="00966532">
        <w:rPr>
          <w:noProof/>
        </w:rPr>
        <w:t>7</w:t>
      </w:r>
      <w:r w:rsidR="00966532" w:rsidRPr="00966532">
        <w:rPr>
          <w:noProof/>
        </w:rPr>
        <w:noBreakHyphen/>
        <w:t>2</w:t>
      </w:r>
      <w:r w:rsidR="00DB12CD" w:rsidRPr="00795774">
        <w:fldChar w:fldCharType="end"/>
      </w:r>
      <w:r w:rsidR="00DB12CD" w:rsidRPr="00795774">
        <w:t xml:space="preserve"> </w:t>
      </w:r>
      <w:r w:rsidRPr="00795774">
        <w:t>plots</w:t>
      </w:r>
      <w:r>
        <w:rPr>
          <w:szCs w:val="22"/>
        </w:rPr>
        <w:t xml:space="preserve"> the fluctuations in river flow and salinity (expressed as electrical conductivity or EC) for about 18 years commencing from 1992. </w:t>
      </w:r>
      <w:r w:rsidR="00E1471C">
        <w:rPr>
          <w:szCs w:val="22"/>
        </w:rPr>
        <w:t xml:space="preserve">Raw data is also available </w:t>
      </w:r>
      <w:r w:rsidR="009A0250">
        <w:rPr>
          <w:szCs w:val="22"/>
        </w:rPr>
        <w:t>in</w:t>
      </w:r>
      <w:r w:rsidR="00E1471C">
        <w:rPr>
          <w:szCs w:val="22"/>
        </w:rPr>
        <w:t xml:space="preserve"> </w:t>
      </w:r>
      <w:r w:rsidR="001C23A9">
        <w:rPr>
          <w:szCs w:val="22"/>
        </w:rPr>
        <w:t>Appendix 6 (</w:t>
      </w:r>
      <w:r w:rsidR="00E1471C">
        <w:rPr>
          <w:szCs w:val="22"/>
        </w:rPr>
        <w:t>Somerville</w:t>
      </w:r>
      <w:r w:rsidR="008A5F7D" w:rsidRPr="00CF7613">
        <w:rPr>
          <w:rStyle w:val="StyleItalic"/>
        </w:rPr>
        <w:t xml:space="preserve"> et al</w:t>
      </w:r>
      <w:r w:rsidR="00E1471C">
        <w:rPr>
          <w:szCs w:val="22"/>
        </w:rPr>
        <w:t>.</w:t>
      </w:r>
      <w:r w:rsidR="001C23A9">
        <w:rPr>
          <w:szCs w:val="22"/>
        </w:rPr>
        <w:t>,</w:t>
      </w:r>
      <w:r w:rsidR="00E1471C">
        <w:rPr>
          <w:szCs w:val="22"/>
        </w:rPr>
        <w:t xml:space="preserve"> 2012). </w:t>
      </w:r>
      <w:r>
        <w:rPr>
          <w:szCs w:val="22"/>
        </w:rPr>
        <w:t xml:space="preserve">Note the negative correlation between river flow (blue line) and EC (red line). This shows the dramatic impact low flows associated with extended drought between 2002 and 2010 had on river water quality. For 555 days in 2002-2004 and for 362 days in 2006-2008, the weir pool salinity exceeded what the </w:t>
      </w:r>
      <w:r w:rsidR="001C23A9">
        <w:rPr>
          <w:szCs w:val="22"/>
        </w:rPr>
        <w:t>ADWG2011</w:t>
      </w:r>
      <w:r>
        <w:rPr>
          <w:szCs w:val="22"/>
        </w:rPr>
        <w:t xml:space="preserve"> guidelines would consider as </w:t>
      </w:r>
      <w:r w:rsidR="00FE05F2">
        <w:rPr>
          <w:szCs w:val="22"/>
        </w:rPr>
        <w:t>‘</w:t>
      </w:r>
      <w:r>
        <w:rPr>
          <w:szCs w:val="22"/>
        </w:rPr>
        <w:t>good</w:t>
      </w:r>
      <w:r w:rsidR="00FE05F2">
        <w:rPr>
          <w:szCs w:val="22"/>
        </w:rPr>
        <w:t>’</w:t>
      </w:r>
      <w:r>
        <w:rPr>
          <w:szCs w:val="22"/>
        </w:rPr>
        <w:t xml:space="preserve"> quality water. For 182 days in 2002-2004, the weir pool salinity would have been deemed as </w:t>
      </w:r>
      <w:r w:rsidR="00FE05F2">
        <w:rPr>
          <w:szCs w:val="22"/>
        </w:rPr>
        <w:t>‘</w:t>
      </w:r>
      <w:r>
        <w:rPr>
          <w:szCs w:val="22"/>
        </w:rPr>
        <w:t>unacceptable</w:t>
      </w:r>
      <w:r w:rsidR="00FE05F2">
        <w:rPr>
          <w:szCs w:val="22"/>
        </w:rPr>
        <w:t>’</w:t>
      </w:r>
      <w:r>
        <w:rPr>
          <w:szCs w:val="22"/>
        </w:rPr>
        <w:t xml:space="preserve"> under the A</w:t>
      </w:r>
      <w:r w:rsidR="001C23A9">
        <w:rPr>
          <w:szCs w:val="22"/>
        </w:rPr>
        <w:t>DWG2011</w:t>
      </w:r>
      <w:r>
        <w:rPr>
          <w:szCs w:val="22"/>
        </w:rPr>
        <w:t xml:space="preserve">. </w:t>
      </w:r>
    </w:p>
    <w:p w:rsidR="00B32F4D" w:rsidRDefault="00B32F4D" w:rsidP="00B32F4D">
      <w:pPr>
        <w:rPr>
          <w:szCs w:val="22"/>
        </w:rPr>
      </w:pPr>
    </w:p>
    <w:p w:rsidR="00B32F4D" w:rsidRDefault="00B32F4D" w:rsidP="00B32F4D">
      <w:pPr>
        <w:rPr>
          <w:szCs w:val="22"/>
        </w:rPr>
      </w:pPr>
      <w:r w:rsidRPr="00795774">
        <w:fldChar w:fldCharType="begin"/>
      </w:r>
      <w:r w:rsidRPr="00795774">
        <w:instrText xml:space="preserve"> REF _Ref325708560 \h  \* MERGEFORMAT </w:instrText>
      </w:r>
      <w:r w:rsidRPr="00795774">
        <w:fldChar w:fldCharType="separate"/>
      </w:r>
      <w:r w:rsidR="00966532" w:rsidRPr="00966532">
        <w:t xml:space="preserve">Figure </w:t>
      </w:r>
      <w:r w:rsidR="00966532" w:rsidRPr="00966532">
        <w:rPr>
          <w:noProof/>
        </w:rPr>
        <w:t>7</w:t>
      </w:r>
      <w:r w:rsidR="00966532" w:rsidRPr="00966532">
        <w:rPr>
          <w:noProof/>
        </w:rPr>
        <w:noBreakHyphen/>
        <w:t>3</w:t>
      </w:r>
      <w:r w:rsidRPr="00795774">
        <w:fldChar w:fldCharType="end"/>
      </w:r>
      <w:r w:rsidRPr="00795774">
        <w:t xml:space="preserve"> is </w:t>
      </w:r>
      <w:r w:rsidRPr="00795774">
        <w:rPr>
          <w:szCs w:val="22"/>
        </w:rPr>
        <w:t>a salinity</w:t>
      </w:r>
      <w:r>
        <w:rPr>
          <w:szCs w:val="22"/>
        </w:rPr>
        <w:t xml:space="preserve"> exceedance curve which expresses this monitoring data between 1992–and 2010 in a different way. This graph indicates the percentage of time different EC values were exceeded in the </w:t>
      </w:r>
      <w:smartTag w:uri="urn:schemas-microsoft-com:office:smarttags" w:element="place">
        <w:r>
          <w:rPr>
            <w:szCs w:val="22"/>
          </w:rPr>
          <w:t>Darling River</w:t>
        </w:r>
      </w:smartTag>
      <w:r>
        <w:rPr>
          <w:szCs w:val="22"/>
        </w:rPr>
        <w:t xml:space="preserve"> at Weir 32. Both the </w:t>
      </w:r>
      <w:r w:rsidR="00FE05F2">
        <w:rPr>
          <w:szCs w:val="22"/>
        </w:rPr>
        <w:t>‘</w:t>
      </w:r>
      <w:r>
        <w:rPr>
          <w:szCs w:val="22"/>
        </w:rPr>
        <w:t>good</w:t>
      </w:r>
      <w:r w:rsidR="00FE05F2">
        <w:rPr>
          <w:szCs w:val="22"/>
        </w:rPr>
        <w:t>’</w:t>
      </w:r>
      <w:r>
        <w:rPr>
          <w:szCs w:val="22"/>
        </w:rPr>
        <w:t xml:space="preserve"> (600 mg/L or 920 EC) and “unacceptable” (1200 mg/L or 1850 EC) ADWG</w:t>
      </w:r>
      <w:r w:rsidR="00B81A6B">
        <w:rPr>
          <w:szCs w:val="22"/>
        </w:rPr>
        <w:t>2011</w:t>
      </w:r>
      <w:r>
        <w:rPr>
          <w:szCs w:val="22"/>
        </w:rPr>
        <w:t xml:space="preserve"> salinity thresholds are shown. The exceedance curve shows that for the 1992</w:t>
      </w:r>
      <w:r w:rsidR="007C45E4">
        <w:rPr>
          <w:szCs w:val="22"/>
        </w:rPr>
        <w:t xml:space="preserve"> to </w:t>
      </w:r>
      <w:r>
        <w:rPr>
          <w:szCs w:val="22"/>
        </w:rPr>
        <w:t>2010 period, the water quality at Weir 32, used as source water for Broken Hill, exceeded the salinity standard for good quality water for about 14 % of the time. Likewise, for about 3 % of the time, salinity levels would have been deemed unacceptable by A</w:t>
      </w:r>
      <w:r w:rsidR="001C23A9">
        <w:rPr>
          <w:szCs w:val="22"/>
        </w:rPr>
        <w:t>DWG2011</w:t>
      </w:r>
      <w:r>
        <w:rPr>
          <w:szCs w:val="22"/>
        </w:rPr>
        <w:t xml:space="preserve">. </w:t>
      </w:r>
    </w:p>
    <w:p w:rsidR="00B32F4D" w:rsidRDefault="00B32F4D" w:rsidP="00B32F4D"/>
    <w:p w:rsidR="00B32F4D" w:rsidRDefault="00B32F4D" w:rsidP="00B32F4D">
      <w:pPr>
        <w:rPr>
          <w:szCs w:val="22"/>
        </w:rPr>
      </w:pPr>
      <w:r>
        <w:rPr>
          <w:szCs w:val="22"/>
        </w:rPr>
        <w:t xml:space="preserve">The plot of historic river flow and salinity data at </w:t>
      </w:r>
      <w:r w:rsidRPr="00795774">
        <w:rPr>
          <w:szCs w:val="22"/>
        </w:rPr>
        <w:t xml:space="preserve">Weir </w:t>
      </w:r>
      <w:r w:rsidRPr="00795774">
        <w:t>32 (</w:t>
      </w:r>
      <w:r w:rsidRPr="00795774">
        <w:fldChar w:fldCharType="begin"/>
      </w:r>
      <w:r w:rsidRPr="00795774">
        <w:instrText xml:space="preserve"> REF _Ref325708552 \h  \* MERGEFORMAT </w:instrText>
      </w:r>
      <w:r w:rsidRPr="00795774">
        <w:fldChar w:fldCharType="separate"/>
      </w:r>
      <w:r w:rsidR="00966532" w:rsidRPr="00966532">
        <w:t xml:space="preserve">Figure </w:t>
      </w:r>
      <w:r w:rsidR="00966532" w:rsidRPr="00966532">
        <w:rPr>
          <w:noProof/>
        </w:rPr>
        <w:t>7</w:t>
      </w:r>
      <w:r w:rsidR="00966532" w:rsidRPr="00966532">
        <w:rPr>
          <w:noProof/>
        </w:rPr>
        <w:noBreakHyphen/>
        <w:t>2</w:t>
      </w:r>
      <w:r w:rsidRPr="00795774">
        <w:fldChar w:fldCharType="end"/>
      </w:r>
      <w:r w:rsidRPr="00795774">
        <w:t xml:space="preserve">) shows in </w:t>
      </w:r>
      <w:r w:rsidRPr="00795774">
        <w:rPr>
          <w:szCs w:val="22"/>
        </w:rPr>
        <w:t xml:space="preserve">general, river (source) salinity increases as river flow diminishes. A conjunctive approach would largely circumvent this situation and provide a water quality benefit. During favourable conditions, when river flows are high and salinity levels are low, </w:t>
      </w:r>
      <w:smartTag w:uri="urn:schemas-microsoft-com:office:smarttags" w:element="place">
        <w:r w:rsidRPr="00795774">
          <w:rPr>
            <w:szCs w:val="22"/>
          </w:rPr>
          <w:t>Darling River</w:t>
        </w:r>
      </w:smartTag>
      <w:r w:rsidRPr="00795774">
        <w:rPr>
          <w:szCs w:val="22"/>
        </w:rPr>
        <w:t xml:space="preserve"> water could be treated and injected into the aquifer to secure a drought reserve. During such favourable conditions, the Broken Hill water supply would be sourced from Darling River flow augmented by releases from </w:t>
      </w:r>
      <w:r>
        <w:rPr>
          <w:szCs w:val="22"/>
        </w:rPr>
        <w:t xml:space="preserve">the </w:t>
      </w:r>
      <w:smartTag w:uri="urn:schemas-microsoft-com:office:smarttags" w:element="place">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smartTag>
      <w:r w:rsidRPr="00795774">
        <w:rPr>
          <w:szCs w:val="22"/>
        </w:rPr>
        <w:t xml:space="preserve"> storages, as is the current situation. The quality of the injected river water is dependent on the duration (and volume) of injection. For </w:t>
      </w:r>
      <w:r w:rsidRPr="00795774">
        <w:t xml:space="preserve">example, </w:t>
      </w:r>
      <w:r w:rsidRPr="00E1471C">
        <w:fldChar w:fldCharType="begin"/>
      </w:r>
      <w:r w:rsidRPr="00E1471C">
        <w:instrText xml:space="preserve"> REF _Ref325708560 \h  \* MERGEFORMAT </w:instrText>
      </w:r>
      <w:r w:rsidRPr="00E1471C">
        <w:fldChar w:fldCharType="separate"/>
      </w:r>
      <w:r w:rsidR="00966532" w:rsidRPr="00966532">
        <w:t xml:space="preserve">Figure </w:t>
      </w:r>
      <w:r w:rsidR="00966532" w:rsidRPr="00966532">
        <w:rPr>
          <w:noProof/>
        </w:rPr>
        <w:t>7</w:t>
      </w:r>
      <w:r w:rsidR="00966532" w:rsidRPr="00966532">
        <w:rPr>
          <w:noProof/>
        </w:rPr>
        <w:noBreakHyphen/>
        <w:t>3</w:t>
      </w:r>
      <w:r w:rsidRPr="00E1471C">
        <w:fldChar w:fldCharType="end"/>
      </w:r>
      <w:r w:rsidRPr="00E1471C">
        <w:t xml:space="preserve"> </w:t>
      </w:r>
      <w:r w:rsidRPr="00E1471C">
        <w:rPr>
          <w:szCs w:val="22"/>
        </w:rPr>
        <w:t>i</w:t>
      </w:r>
      <w:r w:rsidRPr="00795774">
        <w:rPr>
          <w:szCs w:val="22"/>
        </w:rPr>
        <w:t xml:space="preserve">ndicates that if injection was required to occur 50 % of the time then the average salinity levels of the injected water would be about 485 EC. </w:t>
      </w:r>
      <w:r w:rsidRPr="00795774">
        <w:t xml:space="preserve">In </w:t>
      </w:r>
      <w:r w:rsidRPr="00795774">
        <w:fldChar w:fldCharType="begin"/>
      </w:r>
      <w:r w:rsidRPr="00795774">
        <w:instrText xml:space="preserve"> REF _Ref325708560 \h  \* MERGEFORMAT </w:instrText>
      </w:r>
      <w:r w:rsidRPr="00795774">
        <w:fldChar w:fldCharType="separate"/>
      </w:r>
      <w:r w:rsidR="00966532" w:rsidRPr="00966532">
        <w:t xml:space="preserve">Figure </w:t>
      </w:r>
      <w:r w:rsidR="00966532" w:rsidRPr="00966532">
        <w:rPr>
          <w:noProof/>
        </w:rPr>
        <w:t>7</w:t>
      </w:r>
      <w:r w:rsidR="00966532" w:rsidRPr="00966532">
        <w:rPr>
          <w:noProof/>
        </w:rPr>
        <w:noBreakHyphen/>
        <w:t>3</w:t>
      </w:r>
      <w:r w:rsidRPr="00795774">
        <w:fldChar w:fldCharType="end"/>
      </w:r>
      <w:r w:rsidRPr="00795774">
        <w:t xml:space="preserve">, the </w:t>
      </w:r>
      <w:r w:rsidRPr="00795774">
        <w:rPr>
          <w:szCs w:val="22"/>
        </w:rPr>
        <w:t>80</w:t>
      </w:r>
      <w:r>
        <w:rPr>
          <w:szCs w:val="22"/>
        </w:rPr>
        <w:t xml:space="preserve"> </w:t>
      </w:r>
      <w:r w:rsidRPr="00795774">
        <w:rPr>
          <w:szCs w:val="22"/>
        </w:rPr>
        <w:t>% exceedance value is about 340 EC – this means that river salinity</w:t>
      </w:r>
      <w:r>
        <w:rPr>
          <w:szCs w:val="22"/>
        </w:rPr>
        <w:t xml:space="preserve"> exceeds this value for 80 % of the time. It also means that if injection could be limited to 20 % of the time during favourable river conditions than the salinity of the injected water would be more like 340EC.</w:t>
      </w:r>
    </w:p>
    <w:p w:rsidR="00B32F4D" w:rsidRDefault="00B32F4D" w:rsidP="00D924C5">
      <w:pPr>
        <w:rPr>
          <w:szCs w:val="22"/>
        </w:rPr>
      </w:pPr>
    </w:p>
    <w:p w:rsidR="00B32F4D" w:rsidRDefault="00B32F4D" w:rsidP="00B32F4D">
      <w:r>
        <w:rPr>
          <w:szCs w:val="22"/>
        </w:rPr>
        <w:t xml:space="preserve">During less favourable conditions, when river flows are low and river salinity levels are high, Broken Hill water supply could be switched over to a MAR recovery scheme, utilising the water in aquifer storage. As a consequence, less source water would be directly extracted from the </w:t>
      </w:r>
      <w:smartTag w:uri="urn:schemas-microsoft-com:office:smarttags" w:element="place">
        <w:r>
          <w:rPr>
            <w:szCs w:val="22"/>
          </w:rPr>
          <w:t>Darling River</w:t>
        </w:r>
      </w:smartTag>
      <w:r>
        <w:rPr>
          <w:szCs w:val="22"/>
        </w:rPr>
        <w:t xml:space="preserve"> during droughts, and thus not further contribute to decreases in river flow. The same principle can be used to </w:t>
      </w:r>
      <w:r w:rsidR="007C45E4">
        <w:rPr>
          <w:szCs w:val="22"/>
        </w:rPr>
        <w:t>mitigate</w:t>
      </w:r>
      <w:r>
        <w:rPr>
          <w:szCs w:val="22"/>
        </w:rPr>
        <w:t xml:space="preserve"> against other water quality issues (such as algal blooms) which may prevail in the </w:t>
      </w:r>
      <w:smartTag w:uri="urn:schemas-microsoft-com:office:smarttags" w:element="place">
        <w:r>
          <w:rPr>
            <w:szCs w:val="22"/>
          </w:rPr>
          <w:t>Darling River</w:t>
        </w:r>
      </w:smartTag>
      <w:r>
        <w:rPr>
          <w:szCs w:val="22"/>
        </w:rPr>
        <w:t xml:space="preserve">. Aquifer injection could be scheduled when the overall quality of the Darling River source water is good, with aquifer storage available if the </w:t>
      </w:r>
      <w:smartTag w:uri="urn:schemas-microsoft-com:office:smarttags" w:element="place">
        <w:r>
          <w:rPr>
            <w:szCs w:val="22"/>
          </w:rPr>
          <w:t>Darling River</w:t>
        </w:r>
      </w:smartTag>
      <w:r>
        <w:rPr>
          <w:szCs w:val="22"/>
        </w:rPr>
        <w:t xml:space="preserve"> source water is deemed unacceptable. </w:t>
      </w:r>
      <w:r w:rsidRPr="00755C27">
        <w:rPr>
          <w:szCs w:val="22"/>
        </w:rPr>
        <w:t xml:space="preserve">Hence, contingent on recovery efficiencies, this would suggest that a conjunctive </w:t>
      </w:r>
      <w:smartTag w:uri="urn:schemas-microsoft-com:office:smarttags" w:element="stockticker">
        <w:r w:rsidRPr="00755C27">
          <w:rPr>
            <w:szCs w:val="22"/>
          </w:rPr>
          <w:t>MAR</w:t>
        </w:r>
      </w:smartTag>
      <w:r w:rsidRPr="00755C27">
        <w:rPr>
          <w:szCs w:val="22"/>
        </w:rPr>
        <w:t xml:space="preserve"> scheme would provide significant water quality outcomes from a source wate</w:t>
      </w:r>
      <w:r>
        <w:rPr>
          <w:szCs w:val="22"/>
        </w:rPr>
        <w:t xml:space="preserve">r salinity perspective, especially when compared with the existing surface water options used during drought periods. </w:t>
      </w:r>
    </w:p>
    <w:p w:rsidR="00B32F4D" w:rsidRDefault="00B32F4D" w:rsidP="00D924C5">
      <w:pPr>
        <w:rPr>
          <w:szCs w:val="22"/>
        </w:rPr>
      </w:pPr>
    </w:p>
    <w:p w:rsidR="00B32F4D" w:rsidRDefault="00B32F4D" w:rsidP="00D924C5">
      <w:pPr>
        <w:rPr>
          <w:szCs w:val="22"/>
        </w:rPr>
        <w:sectPr w:rsidR="00B32F4D" w:rsidSect="00C6706D">
          <w:pgSz w:w="11906" w:h="16838" w:code="9"/>
          <w:pgMar w:top="1134" w:right="1134" w:bottom="1134" w:left="1134" w:header="709" w:footer="709" w:gutter="0"/>
          <w:cols w:space="708"/>
          <w:docGrid w:linePitch="360"/>
        </w:sectPr>
      </w:pPr>
    </w:p>
    <w:p w:rsidR="00B32F4D" w:rsidRPr="009F6DD9" w:rsidRDefault="00B32F4D" w:rsidP="00D924C5">
      <w:pPr>
        <w:rPr>
          <w:szCs w:val="22"/>
        </w:rPr>
      </w:pPr>
    </w:p>
    <w:p w:rsidR="00D924C5" w:rsidRDefault="00706A3B" w:rsidP="00656729">
      <w:pPr>
        <w:spacing w:after="60"/>
        <w:jc w:val="center"/>
      </w:pPr>
      <w:r>
        <w:rPr>
          <w:noProof/>
        </w:rPr>
        <w:drawing>
          <wp:inline distT="0" distB="0" distL="0" distR="0" wp14:anchorId="3FF91E7C" wp14:editId="53135EDA">
            <wp:extent cx="9133205" cy="3051810"/>
            <wp:effectExtent l="19050" t="1905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33205" cy="3051810"/>
                    </a:xfrm>
                    <a:prstGeom prst="rect">
                      <a:avLst/>
                    </a:prstGeom>
                    <a:noFill/>
                    <a:ln w="6350" cmpd="sng">
                      <a:solidFill>
                        <a:srgbClr val="000000"/>
                      </a:solidFill>
                      <a:miter lim="800000"/>
                      <a:headEnd/>
                      <a:tailEnd/>
                    </a:ln>
                    <a:effectLst/>
                  </pic:spPr>
                </pic:pic>
              </a:graphicData>
            </a:graphic>
          </wp:inline>
        </w:drawing>
      </w:r>
    </w:p>
    <w:p w:rsidR="00D924C5" w:rsidRDefault="001741E7" w:rsidP="0067778F">
      <w:pPr>
        <w:pStyle w:val="Caption"/>
        <w:tabs>
          <w:tab w:val="left" w:pos="8100"/>
        </w:tabs>
        <w:rPr>
          <w:bCs w:val="0"/>
          <w:i w:val="0"/>
        </w:rPr>
      </w:pPr>
      <w:bookmarkStart w:id="508" w:name="_Ref325708552"/>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7</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2</w:t>
      </w:r>
      <w:r w:rsidR="00A23C59">
        <w:rPr>
          <w:b/>
        </w:rPr>
        <w:fldChar w:fldCharType="end"/>
      </w:r>
      <w:bookmarkEnd w:id="508"/>
      <w:r>
        <w:rPr>
          <w:b/>
        </w:rPr>
        <w:t xml:space="preserve">. </w:t>
      </w:r>
      <w:r w:rsidR="00D924C5" w:rsidRPr="00EF07F3">
        <w:t xml:space="preserve">Time series of flow and salinity (measured as electrical conductivity or EC) of the </w:t>
      </w:r>
      <w:smartTag w:uri="urn:schemas-microsoft-com:office:smarttags" w:element="place">
        <w:r w:rsidR="00D924C5" w:rsidRPr="00EF07F3">
          <w:t>Darling River</w:t>
        </w:r>
      </w:smartTag>
      <w:r w:rsidR="00D924C5" w:rsidRPr="00EF07F3">
        <w:t xml:space="preserve"> at the Weir 32 gauging station. (Data source: </w:t>
      </w:r>
      <w:smartTag w:uri="urn:schemas-microsoft-com:office:smarttags" w:element="place">
        <w:smartTag w:uri="urn:schemas-microsoft-com:office:smarttags" w:element="PlaceName">
          <w:r w:rsidR="00D924C5" w:rsidRPr="00EF07F3">
            <w:t>Murray</w:t>
          </w:r>
        </w:smartTag>
        <w:r w:rsidR="00D924C5" w:rsidRPr="00EF07F3">
          <w:t xml:space="preserve"> </w:t>
        </w:r>
        <w:smartTag w:uri="urn:schemas-microsoft-com:office:smarttags" w:element="PlaceName">
          <w:r w:rsidR="00D924C5" w:rsidRPr="00EF07F3">
            <w:t>Darling</w:t>
          </w:r>
        </w:smartTag>
        <w:r w:rsidR="00D924C5" w:rsidRPr="00EF07F3">
          <w:t xml:space="preserve"> </w:t>
        </w:r>
        <w:smartTag w:uri="urn:schemas-microsoft-com:office:smarttags" w:element="PlaceType">
          <w:r w:rsidR="00D924C5" w:rsidRPr="00EF07F3">
            <w:t>Basin</w:t>
          </w:r>
        </w:smartTag>
      </w:smartTag>
      <w:r w:rsidR="00D924C5" w:rsidRPr="00EF07F3">
        <w:t xml:space="preserve"> Authority). The Australian drinking water threshold for what is considered good quality (600 mg/L or 920 </w:t>
      </w:r>
      <w:r w:rsidR="00935679">
        <w:t>µS/cm</w:t>
      </w:r>
      <w:r w:rsidR="00D924C5" w:rsidRPr="00EF07F3">
        <w:t xml:space="preserve">) is shown as a green line. Salinity levels above the orange line (1200 mg/L or 1850 </w:t>
      </w:r>
      <w:r w:rsidR="00935679">
        <w:t>µS/cm</w:t>
      </w:r>
      <w:r w:rsidR="00D924C5" w:rsidRPr="00EF07F3">
        <w:t>) would be considered unacceptable under the Australian drinking water guidelines</w:t>
      </w:r>
      <w:r w:rsidR="00EF07F3">
        <w:t>.</w:t>
      </w:r>
      <w:r w:rsidR="00395AD1" w:rsidRPr="00395AD1">
        <w:rPr>
          <w:bCs w:val="0"/>
          <w:i w:val="0"/>
        </w:rPr>
        <w:t xml:space="preserve"> </w:t>
      </w:r>
      <w:r w:rsidR="00395AD1" w:rsidRPr="007960BF">
        <w:rPr>
          <w:bCs w:val="0"/>
          <w:i w:val="0"/>
        </w:rPr>
        <w:fldChar w:fldCharType="begin"/>
      </w:r>
      <w:r w:rsidR="00395AD1" w:rsidRPr="007960BF">
        <w:rPr>
          <w:bCs w:val="0"/>
          <w:i w:val="0"/>
        </w:rPr>
        <w:instrText xml:space="preserve"> TC "</w:instrText>
      </w:r>
      <w:bookmarkStart w:id="509" w:name="_Toc325975235"/>
      <w:bookmarkStart w:id="510" w:name="_Toc390690252"/>
      <w:r w:rsidR="004F730A" w:rsidRPr="007960BF">
        <w:rPr>
          <w:bCs w:val="0"/>
          <w:i w:val="0"/>
        </w:rPr>
        <w:instrText xml:space="preserve">Figure </w:instrText>
      </w:r>
      <w:r w:rsidR="000D653B">
        <w:rPr>
          <w:bCs w:val="0"/>
          <w:i w:val="0"/>
        </w:rPr>
        <w:instrText>7-2</w:instrText>
      </w:r>
      <w:r w:rsidR="00DE0DFA">
        <w:rPr>
          <w:bCs w:val="0"/>
          <w:i w:val="0"/>
        </w:rPr>
        <w:instrText>.</w:instrText>
      </w:r>
      <w:r w:rsidR="00395AD1" w:rsidRPr="007960BF">
        <w:rPr>
          <w:bCs w:val="0"/>
          <w:i w:val="0"/>
        </w:rPr>
        <w:instrText xml:space="preserve"> </w:instrText>
      </w:r>
      <w:r w:rsidR="004F730A" w:rsidRPr="007960BF">
        <w:rPr>
          <w:i w:val="0"/>
        </w:rPr>
        <w:instrText xml:space="preserve">Time series of flow and salinity (electrical conductivity) of the </w:instrText>
      </w:r>
      <w:smartTag w:uri="urn:schemas-microsoft-com:office:smarttags" w:element="place">
        <w:r w:rsidR="004F730A" w:rsidRPr="007960BF">
          <w:rPr>
            <w:i w:val="0"/>
          </w:rPr>
          <w:instrText>Darling River</w:instrText>
        </w:r>
      </w:smartTag>
      <w:r w:rsidR="004F730A" w:rsidRPr="007960BF">
        <w:rPr>
          <w:i w:val="0"/>
        </w:rPr>
        <w:instrText xml:space="preserve"> at the Weir 32 gauging station</w:instrText>
      </w:r>
      <w:bookmarkEnd w:id="509"/>
      <w:r w:rsidR="003721DD">
        <w:rPr>
          <w:bCs w:val="0"/>
          <w:i w:val="0"/>
        </w:rPr>
        <w:instrText>.</w:instrText>
      </w:r>
      <w:bookmarkEnd w:id="510"/>
      <w:r w:rsidR="00395AD1" w:rsidRPr="007960BF">
        <w:rPr>
          <w:bCs w:val="0"/>
          <w:i w:val="0"/>
        </w:rPr>
        <w:instrText xml:space="preserve">" \f A \l “4” </w:instrText>
      </w:r>
      <w:r w:rsidR="00395AD1" w:rsidRPr="007960BF">
        <w:rPr>
          <w:bCs w:val="0"/>
          <w:i w:val="0"/>
        </w:rPr>
        <w:fldChar w:fldCharType="end"/>
      </w:r>
    </w:p>
    <w:p w:rsidR="00B32F4D" w:rsidRDefault="00B32F4D" w:rsidP="00B32F4D">
      <w:pPr>
        <w:pStyle w:val="BodyText1"/>
        <w:sectPr w:rsidR="00B32F4D" w:rsidSect="00B32F4D">
          <w:pgSz w:w="16838" w:h="11906" w:orient="landscape" w:code="9"/>
          <w:pgMar w:top="1134" w:right="1134" w:bottom="1134" w:left="1134" w:header="709" w:footer="709" w:gutter="0"/>
          <w:cols w:space="708"/>
          <w:docGrid w:linePitch="360"/>
        </w:sectPr>
      </w:pPr>
    </w:p>
    <w:p w:rsidR="00D924C5" w:rsidRPr="00170734" w:rsidRDefault="00706A3B" w:rsidP="00656729">
      <w:pPr>
        <w:spacing w:before="240" w:after="60"/>
        <w:jc w:val="center"/>
        <w:rPr>
          <w:b/>
          <w:i/>
          <w:sz w:val="20"/>
        </w:rPr>
      </w:pPr>
      <w:r>
        <w:rPr>
          <w:b/>
          <w:i/>
          <w:noProof/>
          <w:sz w:val="20"/>
        </w:rPr>
        <w:lastRenderedPageBreak/>
        <w:drawing>
          <wp:inline distT="0" distB="0" distL="0" distR="0" wp14:anchorId="292AA8F0" wp14:editId="649FCD90">
            <wp:extent cx="3657600" cy="3444875"/>
            <wp:effectExtent l="19050" t="1905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3444875"/>
                    </a:xfrm>
                    <a:prstGeom prst="rect">
                      <a:avLst/>
                    </a:prstGeom>
                    <a:noFill/>
                    <a:ln w="12700" cmpd="sng">
                      <a:solidFill>
                        <a:srgbClr val="000000"/>
                      </a:solidFill>
                      <a:miter lim="800000"/>
                      <a:headEnd/>
                      <a:tailEnd/>
                    </a:ln>
                    <a:effectLst/>
                  </pic:spPr>
                </pic:pic>
              </a:graphicData>
            </a:graphic>
          </wp:inline>
        </w:drawing>
      </w:r>
    </w:p>
    <w:p w:rsidR="00D924C5" w:rsidRPr="008F44FD" w:rsidRDefault="001741E7" w:rsidP="00EF07F3">
      <w:pPr>
        <w:pStyle w:val="Caption"/>
        <w:rPr>
          <w:szCs w:val="22"/>
        </w:rPr>
      </w:pPr>
      <w:bookmarkStart w:id="511" w:name="_Ref325708560"/>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7</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3</w:t>
      </w:r>
      <w:r w:rsidR="00A23C59">
        <w:rPr>
          <w:b/>
        </w:rPr>
        <w:fldChar w:fldCharType="end"/>
      </w:r>
      <w:bookmarkEnd w:id="511"/>
      <w:r>
        <w:rPr>
          <w:b/>
        </w:rPr>
        <w:t>.</w:t>
      </w:r>
      <w:r w:rsidR="00D924C5">
        <w:rPr>
          <w:b/>
          <w:i w:val="0"/>
        </w:rPr>
        <w:t xml:space="preserve"> </w:t>
      </w:r>
      <w:r w:rsidR="00D924C5" w:rsidRPr="00EF07F3">
        <w:t xml:space="preserve">Exceedance curve for salinity measured in the </w:t>
      </w:r>
      <w:smartTag w:uri="urn:schemas-microsoft-com:office:smarttags" w:element="place">
        <w:r w:rsidR="00D924C5" w:rsidRPr="00EF07F3">
          <w:t>Darling River</w:t>
        </w:r>
      </w:smartTag>
      <w:r w:rsidR="00D924C5" w:rsidRPr="00EF07F3">
        <w:t xml:space="preserve"> at Weir 32 during 1992-2010.</w:t>
      </w:r>
      <w:r w:rsidR="00E823BA">
        <w:t xml:space="preserve"> </w:t>
      </w:r>
      <w:r w:rsidR="00D924C5" w:rsidRPr="00EF07F3">
        <w:t>This shows that for 14% of the time, river salinity exceeded what is considered good quality under the Australian drinking water guidelines, and exceeded what is considered unacceptable for about 3% of the time.</w:t>
      </w:r>
      <w:r w:rsidR="00BE08AB" w:rsidRPr="00BE08AB">
        <w:rPr>
          <w:bCs w:val="0"/>
          <w:i w:val="0"/>
        </w:rPr>
        <w:t xml:space="preserve"> </w:t>
      </w:r>
      <w:r w:rsidR="00BE08AB" w:rsidRPr="007960BF">
        <w:rPr>
          <w:bCs w:val="0"/>
          <w:i w:val="0"/>
        </w:rPr>
        <w:fldChar w:fldCharType="begin"/>
      </w:r>
      <w:r w:rsidR="00BE08AB" w:rsidRPr="007960BF">
        <w:rPr>
          <w:bCs w:val="0"/>
          <w:i w:val="0"/>
        </w:rPr>
        <w:instrText xml:space="preserve"> TC "</w:instrText>
      </w:r>
      <w:bookmarkStart w:id="512" w:name="_Toc325975236"/>
      <w:bookmarkStart w:id="513" w:name="_Toc390690253"/>
      <w:r w:rsidR="00BE08AB" w:rsidRPr="007960BF">
        <w:rPr>
          <w:bCs w:val="0"/>
          <w:i w:val="0"/>
        </w:rPr>
        <w:instrText xml:space="preserve">Figure </w:instrText>
      </w:r>
      <w:r w:rsidR="000D653B">
        <w:rPr>
          <w:bCs w:val="0"/>
          <w:i w:val="0"/>
        </w:rPr>
        <w:instrText>7-3</w:instrText>
      </w:r>
      <w:r w:rsidR="00DE0DFA">
        <w:rPr>
          <w:bCs w:val="0"/>
          <w:i w:val="0"/>
        </w:rPr>
        <w:instrText>.</w:instrText>
      </w:r>
      <w:r w:rsidR="00BE08AB" w:rsidRPr="007960BF">
        <w:rPr>
          <w:bCs w:val="0"/>
          <w:i w:val="0"/>
        </w:rPr>
        <w:instrText xml:space="preserve"> </w:instrText>
      </w:r>
      <w:r w:rsidR="004F730A" w:rsidRPr="007960BF">
        <w:rPr>
          <w:i w:val="0"/>
        </w:rPr>
        <w:instrText xml:space="preserve">Exceedance curve for salinity measured in the </w:instrText>
      </w:r>
      <w:smartTag w:uri="urn:schemas-microsoft-com:office:smarttags" w:element="place">
        <w:r w:rsidR="004F730A" w:rsidRPr="007960BF">
          <w:rPr>
            <w:i w:val="0"/>
          </w:rPr>
          <w:instrText>Darling River</w:instrText>
        </w:r>
      </w:smartTag>
      <w:r w:rsidR="004F730A" w:rsidRPr="007960BF">
        <w:rPr>
          <w:i w:val="0"/>
        </w:rPr>
        <w:instrText xml:space="preserve"> at Weir 32 during 1992-2010</w:instrText>
      </w:r>
      <w:bookmarkEnd w:id="512"/>
      <w:r w:rsidR="003721DD">
        <w:rPr>
          <w:i w:val="0"/>
        </w:rPr>
        <w:instrText>.</w:instrText>
      </w:r>
      <w:bookmarkEnd w:id="513"/>
      <w:r w:rsidR="00BE08AB" w:rsidRPr="007960BF">
        <w:rPr>
          <w:bCs w:val="0"/>
          <w:i w:val="0"/>
        </w:rPr>
        <w:instrText xml:space="preserve">" \f A \l “4” </w:instrText>
      </w:r>
      <w:r w:rsidR="00BE08AB" w:rsidRPr="007960BF">
        <w:rPr>
          <w:bCs w:val="0"/>
          <w:i w:val="0"/>
        </w:rPr>
        <w:fldChar w:fldCharType="end"/>
      </w:r>
    </w:p>
    <w:p w:rsidR="00035877" w:rsidRPr="00FC0827" w:rsidRDefault="00035877" w:rsidP="00035877">
      <w:pPr>
        <w:autoSpaceDE w:val="0"/>
        <w:autoSpaceDN w:val="0"/>
        <w:adjustRightInd w:val="0"/>
        <w:rPr>
          <w:i/>
          <w:sz w:val="20"/>
          <w:szCs w:val="20"/>
        </w:rPr>
      </w:pPr>
    </w:p>
    <w:p w:rsidR="00035877" w:rsidRDefault="00035877" w:rsidP="00D35ACA">
      <w:pPr>
        <w:pStyle w:val="Heading1"/>
        <w:tabs>
          <w:tab w:val="clear" w:pos="360"/>
          <w:tab w:val="num" w:pos="720"/>
        </w:tabs>
        <w:ind w:left="720" w:hanging="720"/>
      </w:pPr>
      <w:r w:rsidRPr="00404E19">
        <w:rPr>
          <w:b/>
          <w:spacing w:val="10"/>
          <w:sz w:val="23"/>
        </w:rPr>
        <w:br w:type="page"/>
      </w:r>
      <w:bookmarkStart w:id="514" w:name="_Toc325700124"/>
      <w:bookmarkStart w:id="515" w:name="_Toc325700467"/>
      <w:bookmarkStart w:id="516" w:name="_Ref325914949"/>
      <w:bookmarkStart w:id="517" w:name="_Toc325975149"/>
      <w:bookmarkStart w:id="518" w:name="_Toc390690142"/>
      <w:r>
        <w:lastRenderedPageBreak/>
        <w:t xml:space="preserve">MAR </w:t>
      </w:r>
      <w:r w:rsidR="00E04B4B">
        <w:t xml:space="preserve">and </w:t>
      </w:r>
      <w:smartTag w:uri="urn:schemas-microsoft-com:office:smarttags" w:element="PersonName">
        <w:r w:rsidR="00E04B4B">
          <w:t>Groundwater</w:t>
        </w:r>
      </w:smartTag>
      <w:r w:rsidR="00E04B4B">
        <w:t xml:space="preserve"> Extraction </w:t>
      </w:r>
      <w:r>
        <w:t xml:space="preserve">Options </w:t>
      </w:r>
      <w:r w:rsidR="00E04B4B">
        <w:t>at the Priority Jimargil Site</w:t>
      </w:r>
      <w:bookmarkEnd w:id="514"/>
      <w:bookmarkEnd w:id="515"/>
      <w:bookmarkEnd w:id="516"/>
      <w:bookmarkEnd w:id="517"/>
      <w:bookmarkEnd w:id="518"/>
    </w:p>
    <w:p w:rsidR="00E04B4B" w:rsidRPr="00021090" w:rsidRDefault="00C6655F" w:rsidP="00021090">
      <w:pPr>
        <w:pStyle w:val="Heading2"/>
        <w:tabs>
          <w:tab w:val="left" w:pos="720"/>
        </w:tabs>
        <w:spacing w:before="320"/>
      </w:pPr>
      <w:bookmarkStart w:id="519" w:name="_Toc325700125"/>
      <w:bookmarkStart w:id="520" w:name="_Toc325700468"/>
      <w:bookmarkStart w:id="521" w:name="_Toc325975150"/>
      <w:bookmarkStart w:id="522" w:name="_Toc390690143"/>
      <w:r w:rsidRPr="00021090">
        <w:t>J</w:t>
      </w:r>
      <w:r w:rsidR="00E04B4B" w:rsidRPr="00021090">
        <w:t xml:space="preserve">imargil </w:t>
      </w:r>
      <w:r w:rsidRPr="00021090">
        <w:t xml:space="preserve">Site </w:t>
      </w:r>
      <w:bookmarkEnd w:id="519"/>
      <w:bookmarkEnd w:id="520"/>
      <w:r w:rsidR="00617B11">
        <w:t>C</w:t>
      </w:r>
      <w:r w:rsidR="00795774">
        <w:t>haracterisation</w:t>
      </w:r>
      <w:bookmarkEnd w:id="521"/>
      <w:bookmarkEnd w:id="522"/>
    </w:p>
    <w:p w:rsidR="00E1471C" w:rsidRPr="00106292" w:rsidRDefault="00001EDC" w:rsidP="00927BA1">
      <w:pPr>
        <w:rPr>
          <w:szCs w:val="22"/>
        </w:rPr>
      </w:pPr>
      <w:r w:rsidRPr="00106292">
        <w:rPr>
          <w:szCs w:val="22"/>
        </w:rPr>
        <w:t>The proposed borefield site is located 10-15</w:t>
      </w:r>
      <w:r w:rsidR="00E1471C" w:rsidRPr="00106292">
        <w:rPr>
          <w:szCs w:val="22"/>
        </w:rPr>
        <w:t xml:space="preserve"> </w:t>
      </w:r>
      <w:r w:rsidRPr="00106292">
        <w:rPr>
          <w:szCs w:val="22"/>
        </w:rPr>
        <w:t xml:space="preserve">km SSW of the </w:t>
      </w:r>
      <w:r w:rsidR="00C217F0">
        <w:rPr>
          <w:szCs w:val="22"/>
        </w:rPr>
        <w:t xml:space="preserve">Menindee </w:t>
      </w:r>
      <w:r w:rsidRPr="00106292">
        <w:rPr>
          <w:szCs w:val="22"/>
        </w:rPr>
        <w:t>pumping station, within the G</w:t>
      </w:r>
      <w:r w:rsidR="00D77B5F" w:rsidRPr="00106292">
        <w:rPr>
          <w:szCs w:val="22"/>
        </w:rPr>
        <w:t>WR</w:t>
      </w:r>
      <w:r w:rsidRPr="00106292">
        <w:rPr>
          <w:szCs w:val="22"/>
        </w:rPr>
        <w:t xml:space="preserve">1 groundwater target (Figure A; Figure J; </w:t>
      </w:r>
      <w:r w:rsidR="000B4790" w:rsidRPr="00106292">
        <w:rPr>
          <w:szCs w:val="22"/>
        </w:rPr>
        <w:fldChar w:fldCharType="begin"/>
      </w:r>
      <w:r w:rsidR="000B4790" w:rsidRPr="00106292">
        <w:rPr>
          <w:szCs w:val="22"/>
        </w:rPr>
        <w:instrText xml:space="preserve"> REF _Ref325708599 \h </w:instrText>
      </w:r>
      <w:r w:rsidR="00795774" w:rsidRPr="00106292">
        <w:rPr>
          <w:szCs w:val="22"/>
        </w:rPr>
        <w:instrText xml:space="preserve"> \* MERGEFORMAT </w:instrText>
      </w:r>
      <w:r w:rsidR="000B4790" w:rsidRPr="00106292">
        <w:rPr>
          <w:szCs w:val="22"/>
        </w:rPr>
      </w:r>
      <w:r w:rsidR="000B4790" w:rsidRPr="00106292">
        <w:rPr>
          <w:szCs w:val="22"/>
        </w:rPr>
        <w:fldChar w:fldCharType="separate"/>
      </w:r>
      <w:r w:rsidR="00966532" w:rsidRPr="00966532">
        <w:t xml:space="preserve">Figure </w:t>
      </w:r>
      <w:r w:rsidR="00966532" w:rsidRPr="00966532">
        <w:rPr>
          <w:noProof/>
        </w:rPr>
        <w:t>8</w:t>
      </w:r>
      <w:r w:rsidR="00966532" w:rsidRPr="00966532">
        <w:rPr>
          <w:noProof/>
        </w:rPr>
        <w:noBreakHyphen/>
        <w:t>1</w:t>
      </w:r>
      <w:r w:rsidR="000B4790" w:rsidRPr="00106292">
        <w:rPr>
          <w:szCs w:val="22"/>
        </w:rPr>
        <w:fldChar w:fldCharType="end"/>
      </w:r>
      <w:r w:rsidRPr="00106292">
        <w:rPr>
          <w:szCs w:val="22"/>
        </w:rPr>
        <w:t xml:space="preserve">). </w:t>
      </w:r>
      <w:r w:rsidR="00E1471C" w:rsidRPr="00106292">
        <w:rPr>
          <w:szCs w:val="22"/>
        </w:rPr>
        <w:t>For a detailed description of the Jimargil site, refer to Lawrie</w:t>
      </w:r>
      <w:r w:rsidR="008A5F7D" w:rsidRPr="00CF7613">
        <w:rPr>
          <w:rStyle w:val="StyleItalic"/>
        </w:rPr>
        <w:t xml:space="preserve"> et al</w:t>
      </w:r>
      <w:r w:rsidR="00E1471C" w:rsidRPr="00106292">
        <w:rPr>
          <w:szCs w:val="22"/>
        </w:rPr>
        <w:t xml:space="preserve">. (2012c). </w:t>
      </w:r>
    </w:p>
    <w:p w:rsidR="00E1471C" w:rsidRPr="00106292" w:rsidRDefault="00E1471C" w:rsidP="00927BA1">
      <w:pPr>
        <w:rPr>
          <w:szCs w:val="22"/>
        </w:rPr>
      </w:pPr>
    </w:p>
    <w:p w:rsidR="00B26EB3" w:rsidRDefault="00B26EB3" w:rsidP="00927BA1">
      <w:pPr>
        <w:rPr>
          <w:bCs/>
        </w:rPr>
      </w:pPr>
      <w:r>
        <w:t xml:space="preserve">A map showing offsets in the upper confining aquitard at the Jimargil potential borefield site reveals the local structural complexity at the Jimargil site </w:t>
      </w:r>
      <w:r w:rsidRPr="00B26EB3">
        <w:fldChar w:fldCharType="begin"/>
      </w:r>
      <w:r w:rsidRPr="00B26EB3">
        <w:instrText xml:space="preserve"> REF _Ref330211451 \h  \* MERGEFORMAT </w:instrText>
      </w:r>
      <w:r w:rsidRPr="00B26EB3">
        <w:fldChar w:fldCharType="separate"/>
      </w:r>
      <w:r w:rsidR="00966532" w:rsidRPr="00966532">
        <w:t xml:space="preserve">Figure </w:t>
      </w:r>
      <w:r w:rsidR="00966532" w:rsidRPr="00966532">
        <w:rPr>
          <w:noProof/>
        </w:rPr>
        <w:t>8</w:t>
      </w:r>
      <w:r w:rsidR="00966532" w:rsidRPr="00966532">
        <w:rPr>
          <w:noProof/>
        </w:rPr>
        <w:noBreakHyphen/>
        <w:t>2</w:t>
      </w:r>
      <w:r w:rsidRPr="00B26EB3">
        <w:fldChar w:fldCharType="end"/>
      </w:r>
      <w:r>
        <w:t xml:space="preserve">. Individual flight line conductivity depth sections were scrutinised to identify individual faults and the tops (and base) of the upper confining aquitard. Mapped faults include those identified from flight line section picks alone, from interpretation of maps of the upper confining aquitard, and from interpretation of Total Magnetic Intensity images that show the location of basement </w:t>
      </w:r>
      <w:r w:rsidRPr="00002133">
        <w:t>faults.</w:t>
      </w:r>
      <w:r w:rsidRPr="00002133">
        <w:rPr>
          <w:bCs/>
        </w:rPr>
        <w:t xml:space="preserve"> Locations where fault offsets are</w:t>
      </w:r>
      <w:r w:rsidR="001C23A9">
        <w:rPr>
          <w:bCs/>
        </w:rPr>
        <w:t xml:space="preserve"> sufficient to be</w:t>
      </w:r>
      <w:r w:rsidRPr="00002133">
        <w:rPr>
          <w:bCs/>
        </w:rPr>
        <w:t xml:space="preserve"> likely points for inter-aquifer leakage are marked with yellow stars</w:t>
      </w:r>
      <w:r>
        <w:rPr>
          <w:bCs/>
        </w:rPr>
        <w:t>. A number of these faults also have a surface expression in the LiDAR dataset (Lawrie</w:t>
      </w:r>
      <w:r w:rsidR="008A5F7D" w:rsidRPr="00CF7613">
        <w:rPr>
          <w:rStyle w:val="StyleItalic"/>
        </w:rPr>
        <w:t xml:space="preserve"> et al</w:t>
      </w:r>
      <w:r>
        <w:rPr>
          <w:bCs/>
        </w:rPr>
        <w:t>., 2012b). The structural geology is described and explained in Lawrie</w:t>
      </w:r>
      <w:r w:rsidR="008A5F7D" w:rsidRPr="00CF7613">
        <w:rPr>
          <w:rStyle w:val="StyleItalic"/>
        </w:rPr>
        <w:t xml:space="preserve"> et al</w:t>
      </w:r>
      <w:r>
        <w:rPr>
          <w:bCs/>
        </w:rPr>
        <w:t>. (2012b, c).</w:t>
      </w:r>
    </w:p>
    <w:p w:rsidR="00B26EB3" w:rsidRPr="00CF7613" w:rsidRDefault="00B26EB3" w:rsidP="00927BA1">
      <w:pPr>
        <w:rPr>
          <w:rStyle w:val="StyleItalic"/>
        </w:rPr>
      </w:pPr>
    </w:p>
    <w:p w:rsidR="00927BA1" w:rsidRPr="00106292" w:rsidRDefault="00E04B4B" w:rsidP="00927BA1">
      <w:pPr>
        <w:rPr>
          <w:szCs w:val="22"/>
        </w:rPr>
      </w:pPr>
      <w:r w:rsidRPr="00106292">
        <w:rPr>
          <w:szCs w:val="22"/>
        </w:rPr>
        <w:t xml:space="preserve">The site contains an excellent aquifer (the </w:t>
      </w:r>
      <w:r w:rsidR="00C217F0">
        <w:rPr>
          <w:szCs w:val="22"/>
        </w:rPr>
        <w:t>Calivil Formation</w:t>
      </w:r>
      <w:r w:rsidRPr="00106292">
        <w:rPr>
          <w:szCs w:val="22"/>
        </w:rPr>
        <w:t xml:space="preserve">). The aquifer is sandwiched between variably thick </w:t>
      </w:r>
      <w:r w:rsidR="001E3931" w:rsidRPr="00106292">
        <w:rPr>
          <w:szCs w:val="22"/>
        </w:rPr>
        <w:t>mud</w:t>
      </w:r>
      <w:r w:rsidRPr="00106292">
        <w:rPr>
          <w:szCs w:val="22"/>
        </w:rPr>
        <w:t xml:space="preserve"> aquitards</w:t>
      </w:r>
      <w:r w:rsidR="00617B11" w:rsidRPr="00106292">
        <w:rPr>
          <w:szCs w:val="22"/>
        </w:rPr>
        <w:t>, with consid</w:t>
      </w:r>
      <w:r w:rsidR="00F4198C" w:rsidRPr="00106292">
        <w:rPr>
          <w:szCs w:val="22"/>
        </w:rPr>
        <w:t>erable lithologic heterogeneity and faulting</w:t>
      </w:r>
      <w:r w:rsidR="00617B11" w:rsidRPr="00106292">
        <w:rPr>
          <w:szCs w:val="22"/>
        </w:rPr>
        <w:t xml:space="preserve"> observed </w:t>
      </w:r>
      <w:r w:rsidR="00001EDC" w:rsidRPr="00106292">
        <w:rPr>
          <w:szCs w:val="22"/>
        </w:rPr>
        <w:t>(</w:t>
      </w:r>
      <w:r w:rsidR="000B4790" w:rsidRPr="00106292">
        <w:rPr>
          <w:szCs w:val="22"/>
        </w:rPr>
        <w:fldChar w:fldCharType="begin"/>
      </w:r>
      <w:r w:rsidR="000B4790" w:rsidRPr="00106292">
        <w:rPr>
          <w:szCs w:val="22"/>
        </w:rPr>
        <w:instrText xml:space="preserve"> REF _Ref325912437 \h </w:instrText>
      </w:r>
      <w:r w:rsidR="00795774" w:rsidRPr="00106292">
        <w:rPr>
          <w:szCs w:val="22"/>
        </w:rPr>
        <w:instrText xml:space="preserve"> \* MERGEFORMAT </w:instrText>
      </w:r>
      <w:r w:rsidR="000B4790" w:rsidRPr="00106292">
        <w:rPr>
          <w:szCs w:val="22"/>
        </w:rPr>
      </w:r>
      <w:r w:rsidR="000B4790" w:rsidRPr="00106292">
        <w:rPr>
          <w:szCs w:val="22"/>
        </w:rPr>
        <w:fldChar w:fldCharType="separate"/>
      </w:r>
      <w:r w:rsidR="00966532" w:rsidRPr="00966532">
        <w:t xml:space="preserve">Figure </w:t>
      </w:r>
      <w:r w:rsidR="00966532" w:rsidRPr="00966532">
        <w:rPr>
          <w:noProof/>
        </w:rPr>
        <w:t>8</w:t>
      </w:r>
      <w:r w:rsidR="00966532" w:rsidRPr="00966532">
        <w:rPr>
          <w:noProof/>
        </w:rPr>
        <w:noBreakHyphen/>
        <w:t>3</w:t>
      </w:r>
      <w:r w:rsidR="000B4790" w:rsidRPr="00106292">
        <w:rPr>
          <w:szCs w:val="22"/>
        </w:rPr>
        <w:fldChar w:fldCharType="end"/>
      </w:r>
      <w:r w:rsidR="000B4790" w:rsidRPr="00106292">
        <w:rPr>
          <w:szCs w:val="22"/>
        </w:rPr>
        <w:t xml:space="preserve">; </w:t>
      </w:r>
      <w:r w:rsidR="000B4790" w:rsidRPr="00106292">
        <w:rPr>
          <w:szCs w:val="22"/>
        </w:rPr>
        <w:fldChar w:fldCharType="begin"/>
      </w:r>
      <w:r w:rsidR="000B4790" w:rsidRPr="00106292">
        <w:rPr>
          <w:szCs w:val="22"/>
        </w:rPr>
        <w:instrText xml:space="preserve"> REF _Ref325912438 \h </w:instrText>
      </w:r>
      <w:r w:rsidR="00795774" w:rsidRPr="00106292">
        <w:rPr>
          <w:szCs w:val="22"/>
        </w:rPr>
        <w:instrText xml:space="preserve"> \* MERGEFORMAT </w:instrText>
      </w:r>
      <w:r w:rsidR="000B4790" w:rsidRPr="00106292">
        <w:rPr>
          <w:szCs w:val="22"/>
        </w:rPr>
      </w:r>
      <w:r w:rsidR="000B4790" w:rsidRPr="00106292">
        <w:rPr>
          <w:szCs w:val="22"/>
        </w:rPr>
        <w:fldChar w:fldCharType="separate"/>
      </w:r>
      <w:r w:rsidR="00966532" w:rsidRPr="00966532">
        <w:t xml:space="preserve">Figure </w:t>
      </w:r>
      <w:r w:rsidR="00966532" w:rsidRPr="00966532">
        <w:rPr>
          <w:noProof/>
        </w:rPr>
        <w:t>8</w:t>
      </w:r>
      <w:r w:rsidR="00966532" w:rsidRPr="00966532">
        <w:rPr>
          <w:noProof/>
        </w:rPr>
        <w:noBreakHyphen/>
        <w:t>4</w:t>
      </w:r>
      <w:r w:rsidR="000B4790" w:rsidRPr="00106292">
        <w:rPr>
          <w:szCs w:val="22"/>
        </w:rPr>
        <w:fldChar w:fldCharType="end"/>
      </w:r>
      <w:r w:rsidR="00001EDC" w:rsidRPr="00106292">
        <w:rPr>
          <w:szCs w:val="22"/>
        </w:rPr>
        <w:t>)</w:t>
      </w:r>
      <w:r w:rsidR="00617B11" w:rsidRPr="00106292">
        <w:rPr>
          <w:szCs w:val="22"/>
        </w:rPr>
        <w:t>.</w:t>
      </w:r>
      <w:r w:rsidR="00E1471C" w:rsidRPr="00106292">
        <w:rPr>
          <w:szCs w:val="22"/>
        </w:rPr>
        <w:t xml:space="preserve"> </w:t>
      </w:r>
      <w:r w:rsidR="00617B11" w:rsidRPr="00106292">
        <w:rPr>
          <w:szCs w:val="22"/>
        </w:rPr>
        <w:t>O</w:t>
      </w:r>
      <w:r w:rsidRPr="00106292">
        <w:rPr>
          <w:szCs w:val="22"/>
        </w:rPr>
        <w:t xml:space="preserve">ver much of the target </w:t>
      </w:r>
      <w:r w:rsidR="00D77B5F" w:rsidRPr="00106292">
        <w:rPr>
          <w:szCs w:val="22"/>
        </w:rPr>
        <w:t xml:space="preserve">area, the </w:t>
      </w:r>
      <w:r w:rsidR="00C217F0">
        <w:rPr>
          <w:szCs w:val="22"/>
        </w:rPr>
        <w:t>Calivil Formation</w:t>
      </w:r>
      <w:r w:rsidR="00D77B5F" w:rsidRPr="00106292">
        <w:rPr>
          <w:szCs w:val="22"/>
        </w:rPr>
        <w:t xml:space="preserve"> </w:t>
      </w:r>
      <w:r w:rsidRPr="00106292">
        <w:rPr>
          <w:szCs w:val="22"/>
        </w:rPr>
        <w:t xml:space="preserve">can be characterised as varying from a semi-confined to confined system. </w:t>
      </w:r>
      <w:r w:rsidR="00927BA1" w:rsidRPr="00106292">
        <w:t xml:space="preserve">Drilling and </w:t>
      </w:r>
      <w:smartTag w:uri="urn:schemas-microsoft-com:office:smarttags" w:element="stockticker">
        <w:r w:rsidR="00927BA1" w:rsidRPr="00106292">
          <w:t>AEM</w:t>
        </w:r>
      </w:smartTag>
      <w:r w:rsidR="00927BA1" w:rsidRPr="00106292">
        <w:t xml:space="preserve"> data have confirmed the presence of a palaeochannel system developed in the </w:t>
      </w:r>
      <w:r w:rsidR="00C217F0">
        <w:t>Calivil Formation</w:t>
      </w:r>
      <w:r w:rsidR="00927BA1" w:rsidRPr="00106292">
        <w:t xml:space="preserve"> throughout GWR1, with a </w:t>
      </w:r>
      <w:r w:rsidR="00F47564">
        <w:t xml:space="preserve">thick aquifer sequence intersected in a </w:t>
      </w:r>
      <w:r w:rsidR="00927BA1" w:rsidRPr="00106292">
        <w:t xml:space="preserve">discrete palaeochannel </w:t>
      </w:r>
      <w:r w:rsidR="00F47564">
        <w:t xml:space="preserve">system </w:t>
      </w:r>
      <w:r w:rsidR="00001EDC" w:rsidRPr="00106292">
        <w:t>at Jimargil</w:t>
      </w:r>
      <w:r w:rsidR="00F47564">
        <w:t xml:space="preserve"> (</w:t>
      </w:r>
      <w:r w:rsidR="00F47564" w:rsidRPr="00F47564">
        <w:fldChar w:fldCharType="begin"/>
      </w:r>
      <w:r w:rsidR="00F47564" w:rsidRPr="00F47564">
        <w:instrText xml:space="preserve"> REF _Ref330304688 \h  \* MERGEFORMAT </w:instrText>
      </w:r>
      <w:r w:rsidR="00F47564" w:rsidRPr="00F47564">
        <w:fldChar w:fldCharType="separate"/>
      </w:r>
      <w:r w:rsidR="00966532" w:rsidRPr="00966532">
        <w:t xml:space="preserve">Figure </w:t>
      </w:r>
      <w:r w:rsidR="00966532" w:rsidRPr="00966532">
        <w:rPr>
          <w:noProof/>
        </w:rPr>
        <w:t>8</w:t>
      </w:r>
      <w:r w:rsidR="00966532" w:rsidRPr="00966532">
        <w:rPr>
          <w:noProof/>
        </w:rPr>
        <w:noBreakHyphen/>
        <w:t>5</w:t>
      </w:r>
      <w:r w:rsidR="00F47564" w:rsidRPr="00F47564">
        <w:fldChar w:fldCharType="end"/>
      </w:r>
      <w:r w:rsidR="00F47564" w:rsidRPr="00F47564">
        <w:t>)</w:t>
      </w:r>
      <w:r w:rsidR="00927BA1" w:rsidRPr="00106292">
        <w:t>. This is reflected in the distribution of fresh groundwater, which is hosted preferentially in these features (</w:t>
      </w:r>
      <w:r w:rsidR="00927BA1" w:rsidRPr="00106292">
        <w:fldChar w:fldCharType="begin"/>
      </w:r>
      <w:r w:rsidR="00927BA1" w:rsidRPr="00106292">
        <w:instrText xml:space="preserve"> REF _Ref325708599 \h </w:instrText>
      </w:r>
      <w:r w:rsidR="00795774" w:rsidRPr="00106292">
        <w:instrText xml:space="preserve"> \* MERGEFORMAT </w:instrText>
      </w:r>
      <w:r w:rsidR="00927BA1" w:rsidRPr="00106292">
        <w:fldChar w:fldCharType="separate"/>
      </w:r>
      <w:r w:rsidR="00966532" w:rsidRPr="00966532">
        <w:t xml:space="preserve">Figure </w:t>
      </w:r>
      <w:r w:rsidR="00966532" w:rsidRPr="00966532">
        <w:rPr>
          <w:noProof/>
        </w:rPr>
        <w:t>8</w:t>
      </w:r>
      <w:r w:rsidR="00966532" w:rsidRPr="00966532">
        <w:rPr>
          <w:noProof/>
        </w:rPr>
        <w:noBreakHyphen/>
        <w:t>1</w:t>
      </w:r>
      <w:r w:rsidR="00927BA1" w:rsidRPr="00106292">
        <w:fldChar w:fldCharType="end"/>
      </w:r>
      <w:r w:rsidR="00927BA1" w:rsidRPr="00106292">
        <w:t>). Such palaeochannels may provide preferred groundwater flow paths, a factor that will need to be incorporated into groundwater models and assessed in borefield design.</w:t>
      </w:r>
    </w:p>
    <w:p w:rsidR="00617B11" w:rsidRPr="00106292" w:rsidRDefault="00617B11" w:rsidP="00927BA1">
      <w:pPr>
        <w:rPr>
          <w:szCs w:val="22"/>
        </w:rPr>
      </w:pPr>
    </w:p>
    <w:p w:rsidR="00927BA1" w:rsidRPr="00795774" w:rsidRDefault="00D82AD2" w:rsidP="00927BA1">
      <w:r>
        <w:rPr>
          <w:szCs w:val="22"/>
        </w:rPr>
        <w:t>From t</w:t>
      </w:r>
      <w:r w:rsidR="00927BA1" w:rsidRPr="00106292">
        <w:rPr>
          <w:szCs w:val="22"/>
        </w:rPr>
        <w:t xml:space="preserve">he </w:t>
      </w:r>
      <w:smartTag w:uri="urn:schemas-microsoft-com:office:smarttags" w:element="stockticker">
        <w:r w:rsidR="00927BA1" w:rsidRPr="00106292">
          <w:rPr>
            <w:szCs w:val="22"/>
          </w:rPr>
          <w:t>AEM</w:t>
        </w:r>
      </w:smartTag>
      <w:r w:rsidR="00927BA1" w:rsidRPr="00106292">
        <w:rPr>
          <w:szCs w:val="22"/>
        </w:rPr>
        <w:t xml:space="preserve">, drilling, borehole geophysics and water sampling </w:t>
      </w:r>
      <w:r w:rsidR="00E1471C" w:rsidRPr="00106292">
        <w:rPr>
          <w:szCs w:val="22"/>
        </w:rPr>
        <w:t>(</w:t>
      </w:r>
      <w:r w:rsidR="00B03359">
        <w:rPr>
          <w:szCs w:val="22"/>
        </w:rPr>
        <w:t xml:space="preserve">Appendices 3-5, </w:t>
      </w:r>
      <w:r w:rsidR="00E1471C" w:rsidRPr="00106292">
        <w:rPr>
          <w:szCs w:val="22"/>
        </w:rPr>
        <w:t>Apps</w:t>
      </w:r>
      <w:r w:rsidR="008A5F7D" w:rsidRPr="00CF7613">
        <w:rPr>
          <w:rStyle w:val="StyleItalic"/>
        </w:rPr>
        <w:t xml:space="preserve"> et al</w:t>
      </w:r>
      <w:r w:rsidR="00E1471C" w:rsidRPr="00106292">
        <w:rPr>
          <w:szCs w:val="22"/>
        </w:rPr>
        <w:t xml:space="preserve">., </w:t>
      </w:r>
      <w:r w:rsidR="00EA29E9" w:rsidRPr="00106292">
        <w:rPr>
          <w:szCs w:val="22"/>
        </w:rPr>
        <w:t>2012</w:t>
      </w:r>
      <w:r w:rsidR="00B03359">
        <w:rPr>
          <w:szCs w:val="22"/>
        </w:rPr>
        <w:t>b, c</w:t>
      </w:r>
      <w:r w:rsidR="00E1471C" w:rsidRPr="00106292">
        <w:rPr>
          <w:szCs w:val="22"/>
        </w:rPr>
        <w:t xml:space="preserve">, </w:t>
      </w:r>
      <w:r w:rsidR="00EA29E9" w:rsidRPr="00106292">
        <w:rPr>
          <w:szCs w:val="22"/>
        </w:rPr>
        <w:t>d</w:t>
      </w:r>
      <w:r w:rsidR="00E1471C" w:rsidRPr="00106292">
        <w:rPr>
          <w:szCs w:val="22"/>
        </w:rPr>
        <w:t xml:space="preserve">; </w:t>
      </w:r>
      <w:r w:rsidR="00B03359">
        <w:rPr>
          <w:szCs w:val="22"/>
        </w:rPr>
        <w:t xml:space="preserve">Appendix 6, </w:t>
      </w:r>
      <w:r w:rsidR="00E1471C" w:rsidRPr="00106292">
        <w:rPr>
          <w:szCs w:val="22"/>
        </w:rPr>
        <w:t>Somerville</w:t>
      </w:r>
      <w:r w:rsidR="008A5F7D" w:rsidRPr="00CF7613">
        <w:rPr>
          <w:rStyle w:val="StyleItalic"/>
        </w:rPr>
        <w:t xml:space="preserve"> et al</w:t>
      </w:r>
      <w:r w:rsidR="00E1471C" w:rsidRPr="00106292">
        <w:rPr>
          <w:szCs w:val="22"/>
        </w:rPr>
        <w:t>., 2012)</w:t>
      </w:r>
      <w:r>
        <w:rPr>
          <w:szCs w:val="22"/>
        </w:rPr>
        <w:t xml:space="preserve"> it has been estimated</w:t>
      </w:r>
      <w:r w:rsidR="00465915">
        <w:rPr>
          <w:szCs w:val="22"/>
        </w:rPr>
        <w:t xml:space="preserve"> </w:t>
      </w:r>
      <w:r w:rsidR="00927BA1" w:rsidRPr="00106292">
        <w:rPr>
          <w:szCs w:val="22"/>
        </w:rPr>
        <w:t xml:space="preserve">that </w:t>
      </w:r>
      <w:r w:rsidR="0003283C" w:rsidRPr="00106292">
        <w:rPr>
          <w:szCs w:val="22"/>
        </w:rPr>
        <w:t>t</w:t>
      </w:r>
      <w:r w:rsidR="00001EDC" w:rsidRPr="00106292">
        <w:rPr>
          <w:szCs w:val="22"/>
        </w:rPr>
        <w:t xml:space="preserve">here is </w:t>
      </w:r>
      <w:r>
        <w:rPr>
          <w:szCs w:val="22"/>
        </w:rPr>
        <w:t>90</w:t>
      </w:r>
      <w:r w:rsidR="00001EDC" w:rsidRPr="00106292">
        <w:rPr>
          <w:szCs w:val="22"/>
        </w:rPr>
        <w:t>-</w:t>
      </w:r>
      <w:r>
        <w:rPr>
          <w:szCs w:val="22"/>
        </w:rPr>
        <w:t xml:space="preserve">190 </w:t>
      </w:r>
      <w:r w:rsidR="00001EDC" w:rsidRPr="00106292">
        <w:rPr>
          <w:szCs w:val="22"/>
        </w:rPr>
        <w:t xml:space="preserve">GL of fresh-acceptable groundwater </w:t>
      </w:r>
      <w:r>
        <w:rPr>
          <w:szCs w:val="22"/>
        </w:rPr>
        <w:t xml:space="preserve">(&lt;1200 mg/L) </w:t>
      </w:r>
      <w:r w:rsidR="00001EDC" w:rsidRPr="00106292">
        <w:rPr>
          <w:szCs w:val="22"/>
        </w:rPr>
        <w:t xml:space="preserve">and a </w:t>
      </w:r>
      <w:r w:rsidR="00001EDC" w:rsidRPr="00B96C96">
        <w:t xml:space="preserve">further </w:t>
      </w:r>
      <w:r w:rsidRPr="00B96C96">
        <w:t>20</w:t>
      </w:r>
      <w:r w:rsidR="00001EDC" w:rsidRPr="00B96C96">
        <w:t>-</w:t>
      </w:r>
      <w:r w:rsidRPr="00B96C96">
        <w:t>5</w:t>
      </w:r>
      <w:r w:rsidR="00001EDC" w:rsidRPr="00B96C96">
        <w:t>0</w:t>
      </w:r>
      <w:r w:rsidR="00FE05F2">
        <w:t xml:space="preserve"> </w:t>
      </w:r>
      <w:r w:rsidR="00001EDC" w:rsidRPr="00B96C96">
        <w:t xml:space="preserve">GL of brackish groundwater </w:t>
      </w:r>
      <w:r w:rsidRPr="00B96C96">
        <w:t xml:space="preserve">(1200-3000 mg/L) </w:t>
      </w:r>
      <w:r w:rsidR="00001EDC" w:rsidRPr="00B96C96">
        <w:t xml:space="preserve">stored in the </w:t>
      </w:r>
      <w:r w:rsidR="00C217F0" w:rsidRPr="00B96C96">
        <w:t>Calivil Formation</w:t>
      </w:r>
      <w:r w:rsidR="00001EDC" w:rsidRPr="00B96C96">
        <w:t xml:space="preserve"> at this site (</w:t>
      </w:r>
      <w:r w:rsidR="00B96C96" w:rsidRPr="00B96C96">
        <w:fldChar w:fldCharType="begin"/>
      </w:r>
      <w:r w:rsidR="00B96C96" w:rsidRPr="00B96C96">
        <w:instrText xml:space="preserve"> REF _Ref355623267 \h </w:instrText>
      </w:r>
      <w:r w:rsidR="00B96C96">
        <w:instrText xml:space="preserve"> \* MERGEFORMAT </w:instrText>
      </w:r>
      <w:r w:rsidR="00B96C96" w:rsidRPr="00B96C96">
        <w:fldChar w:fldCharType="separate"/>
      </w:r>
      <w:r w:rsidR="00966532" w:rsidRPr="00966532">
        <w:t>Table 8</w:t>
      </w:r>
      <w:r w:rsidR="00966532" w:rsidRPr="00966532">
        <w:noBreakHyphen/>
        <w:t>1</w:t>
      </w:r>
      <w:r w:rsidR="00B96C96" w:rsidRPr="00B96C96">
        <w:fldChar w:fldCharType="end"/>
      </w:r>
      <w:r w:rsidR="00001EDC" w:rsidRPr="00B96C96">
        <w:t>)</w:t>
      </w:r>
      <w:r w:rsidR="00927BA1" w:rsidRPr="00B96C96">
        <w:t>.</w:t>
      </w:r>
      <w:r w:rsidR="00927BA1" w:rsidRPr="00106292">
        <w:rPr>
          <w:szCs w:val="22"/>
        </w:rPr>
        <w:t xml:space="preserve"> The freshest groundwater lies closer to the </w:t>
      </w:r>
      <w:smartTag w:uri="urn:schemas-microsoft-com:office:smarttags" w:element="place">
        <w:r w:rsidR="00927BA1" w:rsidRPr="00106292">
          <w:rPr>
            <w:szCs w:val="22"/>
          </w:rPr>
          <w:t xml:space="preserve">Darling </w:t>
        </w:r>
        <w:r w:rsidR="00927BA1" w:rsidRPr="00106292">
          <w:t>River</w:t>
        </w:r>
      </w:smartTag>
      <w:r w:rsidR="00927BA1" w:rsidRPr="00106292">
        <w:t xml:space="preserve"> (</w:t>
      </w:r>
      <w:r w:rsidR="00927BA1" w:rsidRPr="00106292">
        <w:fldChar w:fldCharType="begin"/>
      </w:r>
      <w:r w:rsidR="00927BA1" w:rsidRPr="00106292">
        <w:instrText xml:space="preserve"> REF _Ref325708599 \h </w:instrText>
      </w:r>
      <w:r w:rsidR="00795774" w:rsidRPr="00106292">
        <w:instrText xml:space="preserve"> \* MERGEFORMAT </w:instrText>
      </w:r>
      <w:r w:rsidR="00927BA1" w:rsidRPr="00106292">
        <w:fldChar w:fldCharType="separate"/>
      </w:r>
      <w:r w:rsidR="00966532" w:rsidRPr="00966532">
        <w:t xml:space="preserve">Figure </w:t>
      </w:r>
      <w:r w:rsidR="00966532" w:rsidRPr="00966532">
        <w:rPr>
          <w:noProof/>
        </w:rPr>
        <w:t>8</w:t>
      </w:r>
      <w:r w:rsidR="00966532" w:rsidRPr="00966532">
        <w:rPr>
          <w:noProof/>
        </w:rPr>
        <w:noBreakHyphen/>
        <w:t>1</w:t>
      </w:r>
      <w:r w:rsidR="00927BA1" w:rsidRPr="00106292">
        <w:fldChar w:fldCharType="end"/>
      </w:r>
      <w:r w:rsidR="00927BA1" w:rsidRPr="00106292">
        <w:t xml:space="preserve">). </w:t>
      </w:r>
      <w:r w:rsidR="005430CB" w:rsidRPr="00106292">
        <w:t>However, it is important to note that AEM is a conductivity mapping tool primarily, and although there is an excellent correlation observed between the inverted AEM data and borehole induction data (</w:t>
      </w:r>
      <w:r w:rsidR="005430CB" w:rsidRPr="00106292">
        <w:fldChar w:fldCharType="begin"/>
      </w:r>
      <w:r w:rsidR="005430CB" w:rsidRPr="00106292">
        <w:instrText xml:space="preserve"> REF _Ref325912074 \h  \* MERGEFORMAT </w:instrText>
      </w:r>
      <w:r w:rsidR="005430CB" w:rsidRPr="00106292">
        <w:fldChar w:fldCharType="separate"/>
      </w:r>
      <w:r w:rsidR="00966532" w:rsidRPr="00966532">
        <w:t xml:space="preserve">Figure </w:t>
      </w:r>
      <w:r w:rsidR="00966532" w:rsidRPr="00966532">
        <w:rPr>
          <w:noProof/>
        </w:rPr>
        <w:t>3</w:t>
      </w:r>
      <w:r w:rsidR="00966532" w:rsidRPr="00966532">
        <w:rPr>
          <w:noProof/>
        </w:rPr>
        <w:noBreakHyphen/>
        <w:t>9</w:t>
      </w:r>
      <w:r w:rsidR="005430CB" w:rsidRPr="00106292">
        <w:fldChar w:fldCharType="end"/>
      </w:r>
      <w:r w:rsidR="005430CB" w:rsidRPr="00106292">
        <w:t>), there is greater uncertainty in mapping more resistive features. This is illustrated in uncertainty analysis of the inverted data (</w:t>
      </w:r>
      <w:r w:rsidR="005430CB" w:rsidRPr="00106292">
        <w:fldChar w:fldCharType="begin"/>
      </w:r>
      <w:r w:rsidR="005430CB" w:rsidRPr="00106292">
        <w:instrText xml:space="preserve"> REF _Ref325912084 \h  \* MERGEFORMAT </w:instrText>
      </w:r>
      <w:r w:rsidR="005430CB" w:rsidRPr="00106292">
        <w:fldChar w:fldCharType="separate"/>
      </w:r>
      <w:r w:rsidR="00966532" w:rsidRPr="00966532">
        <w:t xml:space="preserve">Figure </w:t>
      </w:r>
      <w:r w:rsidR="00966532" w:rsidRPr="00966532">
        <w:rPr>
          <w:noProof/>
        </w:rPr>
        <w:t>3</w:t>
      </w:r>
      <w:r w:rsidR="00966532" w:rsidRPr="00966532">
        <w:rPr>
          <w:noProof/>
        </w:rPr>
        <w:noBreakHyphen/>
        <w:t>10</w:t>
      </w:r>
      <w:r w:rsidR="005430CB" w:rsidRPr="00106292">
        <w:fldChar w:fldCharType="end"/>
      </w:r>
      <w:r w:rsidR="005430CB" w:rsidRPr="00106292">
        <w:t>). Particular caution must therefore be exercised in mapping ‘good’ to ‘acceptable’ groundwater quality, as this has greater uncertainties than more conductive features.</w:t>
      </w:r>
    </w:p>
    <w:p w:rsidR="00001EDC" w:rsidRPr="00795774" w:rsidRDefault="00001EDC" w:rsidP="00927BA1">
      <w:pPr>
        <w:rPr>
          <w:szCs w:val="22"/>
        </w:rPr>
      </w:pPr>
    </w:p>
    <w:p w:rsidR="00001EDC" w:rsidRPr="00106292" w:rsidRDefault="00001EDC" w:rsidP="00001EDC">
      <w:r w:rsidRPr="00106292">
        <w:t>Across much of the Jimargil site, there is a thick near-surface mud aquitard which precludes filtration of surface water to the unconfined shallow aquifer (</w:t>
      </w:r>
      <w:r w:rsidR="00DE0DFA" w:rsidRPr="00106292">
        <w:fldChar w:fldCharType="begin"/>
      </w:r>
      <w:r w:rsidR="00DE0DFA" w:rsidRPr="00106292">
        <w:instrText xml:space="preserve"> REF _Ref327390119 \h  \* MERGEFORMAT </w:instrText>
      </w:r>
      <w:r w:rsidR="00DE0DFA" w:rsidRPr="00106292">
        <w:fldChar w:fldCharType="separate"/>
      </w:r>
      <w:r w:rsidR="00966532" w:rsidRPr="00966532">
        <w:t xml:space="preserve">Figure </w:t>
      </w:r>
      <w:r w:rsidR="00966532" w:rsidRPr="00966532">
        <w:rPr>
          <w:noProof/>
        </w:rPr>
        <w:t>8</w:t>
      </w:r>
      <w:r w:rsidR="00966532" w:rsidRPr="00966532">
        <w:rPr>
          <w:noProof/>
        </w:rPr>
        <w:noBreakHyphen/>
        <w:t>6</w:t>
      </w:r>
      <w:r w:rsidR="00DE0DFA" w:rsidRPr="00106292">
        <w:fldChar w:fldCharType="end"/>
      </w:r>
      <w:r w:rsidR="00E1471C" w:rsidRPr="00106292">
        <w:t xml:space="preserve">; </w:t>
      </w:r>
      <w:r w:rsidR="00E1471C" w:rsidRPr="00106292">
        <w:rPr>
          <w:szCs w:val="22"/>
        </w:rPr>
        <w:t>Lawrie</w:t>
      </w:r>
      <w:r w:rsidR="008A5F7D" w:rsidRPr="00CF7613">
        <w:rPr>
          <w:rStyle w:val="StyleItalic"/>
        </w:rPr>
        <w:t xml:space="preserve"> et al</w:t>
      </w:r>
      <w:r w:rsidR="00E1471C" w:rsidRPr="00106292">
        <w:rPr>
          <w:szCs w:val="22"/>
        </w:rPr>
        <w:t>., 2012b</w:t>
      </w:r>
      <w:r w:rsidRPr="00106292">
        <w:t xml:space="preserve">). </w:t>
      </w:r>
      <w:r w:rsidR="00C217F0">
        <w:t>Coonambidgal Formation</w:t>
      </w:r>
      <w:r w:rsidRPr="00106292">
        <w:t xml:space="preserve"> sand sediments occur in scroll-plain tracts adjacent to the modern river (</w:t>
      </w:r>
      <w:r w:rsidR="000B4790" w:rsidRPr="00106292">
        <w:fldChar w:fldCharType="begin"/>
      </w:r>
      <w:r w:rsidR="000B4790" w:rsidRPr="00106292">
        <w:instrText xml:space="preserve"> REF _Ref325912437 \h </w:instrText>
      </w:r>
      <w:r w:rsidR="00795774" w:rsidRPr="00106292">
        <w:instrText xml:space="preserve"> \* MERGEFORMAT </w:instrText>
      </w:r>
      <w:r w:rsidR="000B4790" w:rsidRPr="00106292">
        <w:fldChar w:fldCharType="separate"/>
      </w:r>
      <w:r w:rsidR="00966532" w:rsidRPr="00966532">
        <w:t xml:space="preserve">Figure </w:t>
      </w:r>
      <w:r w:rsidR="00966532" w:rsidRPr="00966532">
        <w:rPr>
          <w:noProof/>
        </w:rPr>
        <w:t>8</w:t>
      </w:r>
      <w:r w:rsidR="00966532" w:rsidRPr="00966532">
        <w:rPr>
          <w:noProof/>
        </w:rPr>
        <w:noBreakHyphen/>
        <w:t>3</w:t>
      </w:r>
      <w:r w:rsidR="000B4790" w:rsidRPr="00106292">
        <w:fldChar w:fldCharType="end"/>
      </w:r>
      <w:r w:rsidR="000B4790" w:rsidRPr="00106292">
        <w:t>;</w:t>
      </w:r>
      <w:r w:rsidR="00DE0DFA" w:rsidRPr="00106292">
        <w:t xml:space="preserve"> </w:t>
      </w:r>
      <w:r w:rsidR="00DE0DFA" w:rsidRPr="00106292">
        <w:fldChar w:fldCharType="begin"/>
      </w:r>
      <w:r w:rsidR="00DE0DFA" w:rsidRPr="00106292">
        <w:instrText xml:space="preserve"> REF _Ref327390119 \h  \* MERGEFORMAT </w:instrText>
      </w:r>
      <w:r w:rsidR="00DE0DFA" w:rsidRPr="00106292">
        <w:fldChar w:fldCharType="separate"/>
      </w:r>
      <w:r w:rsidR="00966532" w:rsidRPr="00966532">
        <w:t xml:space="preserve">Figure </w:t>
      </w:r>
      <w:r w:rsidR="00966532" w:rsidRPr="00966532">
        <w:rPr>
          <w:noProof/>
        </w:rPr>
        <w:t>8</w:t>
      </w:r>
      <w:r w:rsidR="00966532" w:rsidRPr="00966532">
        <w:rPr>
          <w:noProof/>
        </w:rPr>
        <w:noBreakHyphen/>
        <w:t>6</w:t>
      </w:r>
      <w:r w:rsidR="00DE0DFA" w:rsidRPr="00106292">
        <w:fldChar w:fldCharType="end"/>
      </w:r>
      <w:r w:rsidRPr="00106292">
        <w:t xml:space="preserve">), and these facilitate recharge to the shallow unconfined aquifer but are largely prevented from recharging the </w:t>
      </w:r>
      <w:r w:rsidR="00C217F0">
        <w:t>Calivil Formation</w:t>
      </w:r>
      <w:r w:rsidRPr="00106292">
        <w:t xml:space="preserve"> due to the presence of the upper confining aquitard</w:t>
      </w:r>
      <w:r w:rsidR="00F92C3C" w:rsidRPr="00106292">
        <w:t xml:space="preserve"> (</w:t>
      </w:r>
      <w:r w:rsidR="00F92C3C" w:rsidRPr="00106292">
        <w:rPr>
          <w:szCs w:val="22"/>
        </w:rPr>
        <w:t>Lawrie</w:t>
      </w:r>
      <w:r w:rsidR="008A5F7D" w:rsidRPr="00CF7613">
        <w:rPr>
          <w:rStyle w:val="StyleItalic"/>
        </w:rPr>
        <w:t xml:space="preserve"> et al</w:t>
      </w:r>
      <w:r w:rsidR="00F92C3C" w:rsidRPr="00106292">
        <w:rPr>
          <w:szCs w:val="22"/>
        </w:rPr>
        <w:t xml:space="preserve">., 2012b; </w:t>
      </w:r>
      <w:r w:rsidR="00B03359">
        <w:rPr>
          <w:szCs w:val="22"/>
        </w:rPr>
        <w:t xml:space="preserve">Appendix 5, </w:t>
      </w:r>
      <w:r w:rsidR="00F92C3C" w:rsidRPr="00106292">
        <w:rPr>
          <w:szCs w:val="22"/>
        </w:rPr>
        <w:t>Apps</w:t>
      </w:r>
      <w:r w:rsidR="008A5F7D" w:rsidRPr="00CF7613">
        <w:rPr>
          <w:rStyle w:val="StyleItalic"/>
        </w:rPr>
        <w:t xml:space="preserve"> et al</w:t>
      </w:r>
      <w:r w:rsidR="00F92C3C" w:rsidRPr="00106292">
        <w:rPr>
          <w:szCs w:val="22"/>
        </w:rPr>
        <w:t xml:space="preserve">., </w:t>
      </w:r>
      <w:r w:rsidR="00EA29E9" w:rsidRPr="00106292">
        <w:rPr>
          <w:szCs w:val="22"/>
        </w:rPr>
        <w:t>2012</w:t>
      </w:r>
      <w:r w:rsidR="00B03359">
        <w:rPr>
          <w:szCs w:val="22"/>
        </w:rPr>
        <w:t>d</w:t>
      </w:r>
      <w:r w:rsidR="00F92C3C" w:rsidRPr="00106292">
        <w:rPr>
          <w:szCs w:val="22"/>
        </w:rPr>
        <w:t>)</w:t>
      </w:r>
      <w:r w:rsidRPr="00106292">
        <w:t>. Beneath the near-surface aquitard, sandy sediments are distributed in broad (0.5-2</w:t>
      </w:r>
      <w:r w:rsidR="00F92C3C" w:rsidRPr="00106292">
        <w:t xml:space="preserve"> </w:t>
      </w:r>
      <w:r w:rsidR="00F4198C" w:rsidRPr="00106292">
        <w:t>k</w:t>
      </w:r>
      <w:r w:rsidRPr="00106292">
        <w:t>m) wide palaeochannels (</w:t>
      </w:r>
      <w:r w:rsidR="00C217F0">
        <w:t>Menindee Formation</w:t>
      </w:r>
      <w:r w:rsidRPr="00106292">
        <w:t xml:space="preserve">) that occur at depths near the base of the </w:t>
      </w:r>
      <w:smartTag w:uri="urn:schemas-microsoft-com:office:smarttags" w:element="place">
        <w:r w:rsidRPr="00106292">
          <w:t>Darling River</w:t>
        </w:r>
      </w:smartTag>
      <w:r w:rsidRPr="00106292">
        <w:t xml:space="preserve"> channel at ~9 m. The distribution of these sands, and faults that intersect these horizons, plays an important factor in determin</w:t>
      </w:r>
      <w:r w:rsidR="00691549" w:rsidRPr="00106292">
        <w:t>in</w:t>
      </w:r>
      <w:r w:rsidRPr="00106292">
        <w:t>g recharge pathways and inter-aquifer-leakage</w:t>
      </w:r>
      <w:r w:rsidR="00F92C3C" w:rsidRPr="00106292">
        <w:t xml:space="preserve"> (</w:t>
      </w:r>
      <w:r w:rsidR="00F92C3C" w:rsidRPr="00106292">
        <w:rPr>
          <w:szCs w:val="22"/>
        </w:rPr>
        <w:t>Lawrie</w:t>
      </w:r>
      <w:r w:rsidR="008A5F7D" w:rsidRPr="00CF7613">
        <w:rPr>
          <w:rStyle w:val="StyleItalic"/>
        </w:rPr>
        <w:t xml:space="preserve"> et al</w:t>
      </w:r>
      <w:r w:rsidR="00F92C3C" w:rsidRPr="00106292">
        <w:rPr>
          <w:szCs w:val="22"/>
        </w:rPr>
        <w:t>., 2012b)</w:t>
      </w:r>
      <w:r w:rsidRPr="00106292">
        <w:t>.</w:t>
      </w:r>
    </w:p>
    <w:p w:rsidR="00001EDC" w:rsidRPr="00106292" w:rsidRDefault="00001EDC" w:rsidP="00001EDC"/>
    <w:p w:rsidR="00001EDC" w:rsidRPr="00106292" w:rsidRDefault="00001EDC" w:rsidP="00001EDC">
      <w:r w:rsidRPr="00106292">
        <w:t xml:space="preserve">The base of the upper confining aquitard (predominantly Blanchetown Clay and clay-rich upper </w:t>
      </w:r>
      <w:r w:rsidR="00C217F0">
        <w:t>Calivil Formation</w:t>
      </w:r>
      <w:r w:rsidRPr="00106292">
        <w:t>) is typically at depth</w:t>
      </w:r>
      <w:r w:rsidR="00D77B5F" w:rsidRPr="00106292">
        <w:t>s</w:t>
      </w:r>
      <w:r w:rsidRPr="00106292">
        <w:t xml:space="preserve"> of 28 m or greater at the Jimargil borefield, but locally at the northern end of the borefield is only at 9.5 m depth, where it is locally eroded (</w:t>
      </w:r>
      <w:r w:rsidR="00DE0DFA" w:rsidRPr="00106292">
        <w:fldChar w:fldCharType="begin"/>
      </w:r>
      <w:r w:rsidR="00DE0DFA" w:rsidRPr="00106292">
        <w:instrText xml:space="preserve"> REF _Ref327390150 \h  \* MERGEFORMAT </w:instrText>
      </w:r>
      <w:r w:rsidR="00DE0DFA" w:rsidRPr="00106292">
        <w:fldChar w:fldCharType="separate"/>
      </w:r>
      <w:r w:rsidR="00966532" w:rsidRPr="00966532">
        <w:t xml:space="preserve">Figure </w:t>
      </w:r>
      <w:r w:rsidR="00966532" w:rsidRPr="00966532">
        <w:rPr>
          <w:noProof/>
        </w:rPr>
        <w:t>8</w:t>
      </w:r>
      <w:r w:rsidR="00966532" w:rsidRPr="00966532">
        <w:rPr>
          <w:noProof/>
        </w:rPr>
        <w:noBreakHyphen/>
        <w:t>7</w:t>
      </w:r>
      <w:r w:rsidR="00DE0DFA" w:rsidRPr="00106292">
        <w:fldChar w:fldCharType="end"/>
      </w:r>
      <w:r w:rsidRPr="00106292">
        <w:t>). The thickness of the aquitard is similarly variable</w:t>
      </w:r>
      <w:r w:rsidR="00F92C3C" w:rsidRPr="00106292">
        <w:t xml:space="preserve"> (</w:t>
      </w:r>
      <w:r w:rsidR="00F92C3C" w:rsidRPr="00106292">
        <w:rPr>
          <w:szCs w:val="22"/>
        </w:rPr>
        <w:t>Lawrie</w:t>
      </w:r>
      <w:r w:rsidR="008A5F7D" w:rsidRPr="00CF7613">
        <w:rPr>
          <w:rStyle w:val="StyleItalic"/>
        </w:rPr>
        <w:t xml:space="preserve"> et al</w:t>
      </w:r>
      <w:r w:rsidR="00F92C3C" w:rsidRPr="00106292">
        <w:rPr>
          <w:szCs w:val="22"/>
        </w:rPr>
        <w:t xml:space="preserve">., 2012b; </w:t>
      </w:r>
      <w:r w:rsidR="00B03359">
        <w:rPr>
          <w:szCs w:val="22"/>
        </w:rPr>
        <w:t xml:space="preserve">Appendix 5, </w:t>
      </w:r>
      <w:r w:rsidR="00F92C3C" w:rsidRPr="00106292">
        <w:rPr>
          <w:szCs w:val="22"/>
        </w:rPr>
        <w:t>Apps</w:t>
      </w:r>
      <w:r w:rsidR="008A5F7D" w:rsidRPr="00CF7613">
        <w:rPr>
          <w:rStyle w:val="StyleItalic"/>
        </w:rPr>
        <w:t xml:space="preserve"> et al</w:t>
      </w:r>
      <w:r w:rsidR="00F92C3C" w:rsidRPr="00106292">
        <w:rPr>
          <w:szCs w:val="22"/>
        </w:rPr>
        <w:t xml:space="preserve">., </w:t>
      </w:r>
      <w:r w:rsidR="00EA29E9" w:rsidRPr="00106292">
        <w:rPr>
          <w:szCs w:val="22"/>
        </w:rPr>
        <w:t>2012</w:t>
      </w:r>
      <w:r w:rsidR="00B03359">
        <w:rPr>
          <w:szCs w:val="22"/>
        </w:rPr>
        <w:t>d</w:t>
      </w:r>
      <w:r w:rsidR="00F92C3C" w:rsidRPr="00106292">
        <w:t>)</w:t>
      </w:r>
      <w:r w:rsidRPr="00106292">
        <w:t>. In some places it is interpreted as absent, or thin (&lt;4</w:t>
      </w:r>
      <w:r w:rsidR="00E1471C" w:rsidRPr="00106292">
        <w:t xml:space="preserve"> </w:t>
      </w:r>
      <w:r w:rsidRPr="00106292">
        <w:t>m), but elsewhere it can be as thick as 18 m (</w:t>
      </w:r>
      <w:r w:rsidR="00F4198C" w:rsidRPr="00106292">
        <w:fldChar w:fldCharType="begin"/>
      </w:r>
      <w:r w:rsidR="00F4198C" w:rsidRPr="00106292">
        <w:instrText xml:space="preserve"> REF _Ref327390187 \h  \* MERGEFORMAT </w:instrText>
      </w:r>
      <w:r w:rsidR="00F4198C" w:rsidRPr="00106292">
        <w:fldChar w:fldCharType="separate"/>
      </w:r>
      <w:r w:rsidR="00966532" w:rsidRPr="00966532">
        <w:t xml:space="preserve">Figure </w:t>
      </w:r>
      <w:r w:rsidR="00966532" w:rsidRPr="00966532">
        <w:rPr>
          <w:noProof/>
        </w:rPr>
        <w:t>8</w:t>
      </w:r>
      <w:r w:rsidR="00966532" w:rsidRPr="00966532">
        <w:rPr>
          <w:noProof/>
        </w:rPr>
        <w:noBreakHyphen/>
        <w:t>8</w:t>
      </w:r>
      <w:r w:rsidR="00F4198C" w:rsidRPr="00106292">
        <w:fldChar w:fldCharType="end"/>
      </w:r>
      <w:r w:rsidRPr="00106292">
        <w:t>). In general, the river course (and watertable mounding in the shallow aquifer) is associated with aquitard thicknesses of 6–14 m (</w:t>
      </w:r>
      <w:r w:rsidR="00DE0DFA" w:rsidRPr="00106292">
        <w:fldChar w:fldCharType="begin"/>
      </w:r>
      <w:r w:rsidR="00DE0DFA" w:rsidRPr="00106292">
        <w:instrText xml:space="preserve"> REF _Ref327390150 \h  \* MERGEFORMAT </w:instrText>
      </w:r>
      <w:r w:rsidR="00DE0DFA" w:rsidRPr="00106292">
        <w:fldChar w:fldCharType="separate"/>
      </w:r>
      <w:r w:rsidR="00966532" w:rsidRPr="00966532">
        <w:t xml:space="preserve">Figure </w:t>
      </w:r>
      <w:r w:rsidR="00966532" w:rsidRPr="00966532">
        <w:rPr>
          <w:noProof/>
        </w:rPr>
        <w:lastRenderedPageBreak/>
        <w:t>8</w:t>
      </w:r>
      <w:r w:rsidR="00966532" w:rsidRPr="00966532">
        <w:rPr>
          <w:noProof/>
        </w:rPr>
        <w:noBreakHyphen/>
        <w:t>7</w:t>
      </w:r>
      <w:r w:rsidR="00DE0DFA" w:rsidRPr="00106292">
        <w:fldChar w:fldCharType="end"/>
      </w:r>
      <w:r w:rsidRPr="00106292">
        <w:t xml:space="preserve">). Vertical recharge to the </w:t>
      </w:r>
      <w:r w:rsidR="00C217F0">
        <w:t>Calivil Formation</w:t>
      </w:r>
      <w:r w:rsidR="00F4198C" w:rsidRPr="00106292">
        <w:t xml:space="preserve"> aquifer </w:t>
      </w:r>
      <w:r w:rsidRPr="00106292">
        <w:t xml:space="preserve">is thus unlikely to occur </w:t>
      </w:r>
      <w:r w:rsidR="001C23A9">
        <w:t xml:space="preserve">by infiltration </w:t>
      </w:r>
      <w:r w:rsidRPr="00106292">
        <w:t>through the upper confining aquitard except through faults, and holes</w:t>
      </w:r>
      <w:r w:rsidR="00B26EB3">
        <w:t xml:space="preserve"> (</w:t>
      </w:r>
      <w:r w:rsidR="00B26EB3" w:rsidRPr="00B26EB3">
        <w:fldChar w:fldCharType="begin"/>
      </w:r>
      <w:r w:rsidR="00B26EB3" w:rsidRPr="00B26EB3">
        <w:instrText xml:space="preserve"> REF _Ref330211451 \h  \* MERGEFORMAT </w:instrText>
      </w:r>
      <w:r w:rsidR="00B26EB3" w:rsidRPr="00B26EB3">
        <w:fldChar w:fldCharType="separate"/>
      </w:r>
      <w:r w:rsidR="00966532" w:rsidRPr="00966532">
        <w:t xml:space="preserve">Figure </w:t>
      </w:r>
      <w:r w:rsidR="00966532" w:rsidRPr="00966532">
        <w:rPr>
          <w:noProof/>
        </w:rPr>
        <w:t>8</w:t>
      </w:r>
      <w:r w:rsidR="00966532" w:rsidRPr="00966532">
        <w:rPr>
          <w:noProof/>
        </w:rPr>
        <w:noBreakHyphen/>
        <w:t>2</w:t>
      </w:r>
      <w:r w:rsidR="00B26EB3" w:rsidRPr="00B26EB3">
        <w:fldChar w:fldCharType="end"/>
      </w:r>
      <w:r w:rsidR="00B26EB3">
        <w:t>)</w:t>
      </w:r>
      <w:r w:rsidRPr="00106292">
        <w:t>.</w:t>
      </w:r>
    </w:p>
    <w:p w:rsidR="00001EDC" w:rsidRPr="00106292" w:rsidRDefault="00001EDC" w:rsidP="00001EDC"/>
    <w:p w:rsidR="00001EDC" w:rsidRDefault="00001EDC" w:rsidP="00001EDC">
      <w:pPr>
        <w:rPr>
          <w:szCs w:val="22"/>
        </w:rPr>
      </w:pPr>
      <w:r w:rsidRPr="00106292">
        <w:t xml:space="preserve">Textural mapping of the </w:t>
      </w:r>
      <w:r w:rsidR="00C217F0">
        <w:t>Calivil Formation</w:t>
      </w:r>
      <w:r w:rsidRPr="00106292">
        <w:t xml:space="preserve"> aquifer is shown in</w:t>
      </w:r>
      <w:r w:rsidR="00DE0DFA" w:rsidRPr="00106292">
        <w:t xml:space="preserve"> </w:t>
      </w:r>
      <w:r w:rsidR="00DE0DFA" w:rsidRPr="00106292">
        <w:fldChar w:fldCharType="begin"/>
      </w:r>
      <w:r w:rsidR="00DE0DFA" w:rsidRPr="00106292">
        <w:instrText xml:space="preserve"> REF _Ref327390187 \h  \* MERGEFORMAT </w:instrText>
      </w:r>
      <w:r w:rsidR="00DE0DFA" w:rsidRPr="00106292">
        <w:fldChar w:fldCharType="separate"/>
      </w:r>
      <w:r w:rsidR="00966532" w:rsidRPr="00966532">
        <w:t xml:space="preserve">Figure </w:t>
      </w:r>
      <w:r w:rsidR="00966532" w:rsidRPr="00966532">
        <w:rPr>
          <w:noProof/>
        </w:rPr>
        <w:t>8</w:t>
      </w:r>
      <w:r w:rsidR="00966532" w:rsidRPr="00966532">
        <w:rPr>
          <w:noProof/>
        </w:rPr>
        <w:noBreakHyphen/>
        <w:t>8</w:t>
      </w:r>
      <w:r w:rsidR="00DE0DFA" w:rsidRPr="00106292">
        <w:fldChar w:fldCharType="end"/>
      </w:r>
      <w:r w:rsidRPr="00106292">
        <w:t>. Coarse sands predominate, particularly at depth of 51.5–61.0 m (</w:t>
      </w:r>
      <w:r w:rsidR="00DE0DFA" w:rsidRPr="00106292">
        <w:fldChar w:fldCharType="begin"/>
      </w:r>
      <w:r w:rsidR="00DE0DFA" w:rsidRPr="00106292">
        <w:instrText xml:space="preserve"> REF _Ref327390187 \h  \* MERGEFORMAT </w:instrText>
      </w:r>
      <w:r w:rsidR="00DE0DFA" w:rsidRPr="00106292">
        <w:fldChar w:fldCharType="separate"/>
      </w:r>
      <w:r w:rsidR="00966532" w:rsidRPr="00966532">
        <w:t xml:space="preserve">Figure </w:t>
      </w:r>
      <w:r w:rsidR="00966532" w:rsidRPr="00966532">
        <w:rPr>
          <w:noProof/>
        </w:rPr>
        <w:t>8</w:t>
      </w:r>
      <w:r w:rsidR="00966532" w:rsidRPr="00966532">
        <w:rPr>
          <w:noProof/>
        </w:rPr>
        <w:noBreakHyphen/>
        <w:t>8</w:t>
      </w:r>
      <w:r w:rsidR="00DE0DFA" w:rsidRPr="00106292">
        <w:fldChar w:fldCharType="end"/>
      </w:r>
      <w:r w:rsidRPr="00106292">
        <w:t>). Very little lower confining aquitard (</w:t>
      </w:r>
      <w:r w:rsidR="00C217F0">
        <w:t>Renmark Group</w:t>
      </w:r>
      <w:r w:rsidRPr="00106292">
        <w:t>) is evident at this depth</w:t>
      </w:r>
      <w:r w:rsidR="00F92C3C" w:rsidRPr="00106292">
        <w:t xml:space="preserve"> (</w:t>
      </w:r>
      <w:r w:rsidR="00F92C3C" w:rsidRPr="00106292">
        <w:rPr>
          <w:szCs w:val="22"/>
        </w:rPr>
        <w:t>Lawrie</w:t>
      </w:r>
      <w:r w:rsidR="008A5F7D" w:rsidRPr="00CF7613">
        <w:rPr>
          <w:rStyle w:val="StyleItalic"/>
        </w:rPr>
        <w:t xml:space="preserve"> et al</w:t>
      </w:r>
      <w:r w:rsidR="00F92C3C" w:rsidRPr="00106292">
        <w:rPr>
          <w:szCs w:val="22"/>
        </w:rPr>
        <w:t xml:space="preserve">., 2012b; </w:t>
      </w:r>
      <w:r w:rsidR="00B03359">
        <w:rPr>
          <w:szCs w:val="22"/>
        </w:rPr>
        <w:t xml:space="preserve">Appendix 5, </w:t>
      </w:r>
      <w:r w:rsidR="00F92C3C" w:rsidRPr="00106292">
        <w:rPr>
          <w:szCs w:val="22"/>
        </w:rPr>
        <w:t>Apps</w:t>
      </w:r>
      <w:r w:rsidR="008A5F7D" w:rsidRPr="00CF7613">
        <w:rPr>
          <w:rStyle w:val="StyleItalic"/>
        </w:rPr>
        <w:t xml:space="preserve"> et al</w:t>
      </w:r>
      <w:r w:rsidR="00F92C3C" w:rsidRPr="00106292">
        <w:rPr>
          <w:szCs w:val="22"/>
        </w:rPr>
        <w:t xml:space="preserve">., </w:t>
      </w:r>
      <w:r w:rsidR="00EA29E9" w:rsidRPr="00106292">
        <w:rPr>
          <w:szCs w:val="22"/>
        </w:rPr>
        <w:t>2012</w:t>
      </w:r>
      <w:r w:rsidR="00B03359">
        <w:rPr>
          <w:szCs w:val="22"/>
        </w:rPr>
        <w:t>d</w:t>
      </w:r>
      <w:r w:rsidR="00F92C3C" w:rsidRPr="00106292">
        <w:t>)</w:t>
      </w:r>
      <w:r w:rsidRPr="00106292">
        <w:t xml:space="preserve">. Within the next depth slice interval (61.0–72.3 m), remaining </w:t>
      </w:r>
      <w:r w:rsidR="00C217F0">
        <w:t>Calivil Formation</w:t>
      </w:r>
      <w:r w:rsidRPr="00106292">
        <w:t xml:space="preserve"> sediments range from interbedded sand and mud to medium-grained sand (</w:t>
      </w:r>
      <w:r w:rsidR="00F4198C" w:rsidRPr="00106292">
        <w:fldChar w:fldCharType="begin"/>
      </w:r>
      <w:r w:rsidR="00F4198C" w:rsidRPr="00106292">
        <w:instrText xml:space="preserve"> REF _Ref327390220 \h  \* MERGEFORMAT </w:instrText>
      </w:r>
      <w:r w:rsidR="00F4198C" w:rsidRPr="00106292">
        <w:fldChar w:fldCharType="separate"/>
      </w:r>
      <w:r w:rsidR="00966532" w:rsidRPr="00966532">
        <w:t xml:space="preserve">Figure </w:t>
      </w:r>
      <w:r w:rsidR="00966532" w:rsidRPr="00966532">
        <w:rPr>
          <w:noProof/>
        </w:rPr>
        <w:t>8</w:t>
      </w:r>
      <w:r w:rsidR="00966532" w:rsidRPr="00966532">
        <w:rPr>
          <w:noProof/>
        </w:rPr>
        <w:noBreakHyphen/>
        <w:t>9</w:t>
      </w:r>
      <w:r w:rsidR="00F4198C" w:rsidRPr="00106292">
        <w:fldChar w:fldCharType="end"/>
      </w:r>
      <w:r w:rsidRPr="00106292">
        <w:t>), corresponding with the deepest part (thalweg</w:t>
      </w:r>
      <w:r w:rsidRPr="00795774">
        <w:t xml:space="preserve">) of the Pliocene palaeochannel. </w:t>
      </w:r>
      <w:r w:rsidR="00C217F0">
        <w:t>Calivil Formation</w:t>
      </w:r>
      <w:r w:rsidRPr="00795774">
        <w:t xml:space="preserve"> aquifer thicknesses are in the order of 30-50 m within the Jimargil </w:t>
      </w:r>
      <w:r w:rsidRPr="00DE0DFA">
        <w:t>site (</w:t>
      </w:r>
      <w:r w:rsidR="00DE0DFA" w:rsidRPr="00DE0DFA">
        <w:fldChar w:fldCharType="begin"/>
      </w:r>
      <w:r w:rsidR="00DE0DFA" w:rsidRPr="00DE0DFA">
        <w:instrText xml:space="preserve"> REF _Ref327390220 \h  \* MERGEFORMAT </w:instrText>
      </w:r>
      <w:r w:rsidR="00DE0DFA" w:rsidRPr="00DE0DFA">
        <w:fldChar w:fldCharType="separate"/>
      </w:r>
      <w:r w:rsidR="00966532" w:rsidRPr="00966532">
        <w:t xml:space="preserve">Figure </w:t>
      </w:r>
      <w:r w:rsidR="00966532" w:rsidRPr="00966532">
        <w:rPr>
          <w:noProof/>
        </w:rPr>
        <w:t>8</w:t>
      </w:r>
      <w:r w:rsidR="00966532" w:rsidRPr="00966532">
        <w:rPr>
          <w:noProof/>
        </w:rPr>
        <w:noBreakHyphen/>
        <w:t>9</w:t>
      </w:r>
      <w:r w:rsidR="00DE0DFA" w:rsidRPr="00DE0DFA">
        <w:fldChar w:fldCharType="end"/>
      </w:r>
      <w:r w:rsidRPr="00DE0DFA">
        <w:t>), with</w:t>
      </w:r>
      <w:r w:rsidRPr="00795774">
        <w:t xml:space="preserve"> good sands present in relatively wide braided palaeochannel systems up to 3</w:t>
      </w:r>
      <w:r w:rsidR="00E1471C">
        <w:t xml:space="preserve"> </w:t>
      </w:r>
      <w:r w:rsidRPr="00795774">
        <w:t>km wide (</w:t>
      </w:r>
      <w:r w:rsidR="00DE0DFA" w:rsidRPr="00DE0DFA">
        <w:fldChar w:fldCharType="begin"/>
      </w:r>
      <w:r w:rsidR="00DE0DFA" w:rsidRPr="00DE0DFA">
        <w:instrText xml:space="preserve"> REF _Ref327390220 \h  \* MERGEFORMAT </w:instrText>
      </w:r>
      <w:r w:rsidR="00DE0DFA" w:rsidRPr="00DE0DFA">
        <w:fldChar w:fldCharType="separate"/>
      </w:r>
      <w:r w:rsidR="00966532" w:rsidRPr="00966532">
        <w:t xml:space="preserve">Figure </w:t>
      </w:r>
      <w:r w:rsidR="00966532" w:rsidRPr="00966532">
        <w:rPr>
          <w:noProof/>
        </w:rPr>
        <w:t>8</w:t>
      </w:r>
      <w:r w:rsidR="00966532" w:rsidRPr="00966532">
        <w:rPr>
          <w:noProof/>
        </w:rPr>
        <w:noBreakHyphen/>
        <w:t>9</w:t>
      </w:r>
      <w:r w:rsidR="00DE0DFA" w:rsidRPr="00DE0DFA">
        <w:fldChar w:fldCharType="end"/>
      </w:r>
      <w:r w:rsidRPr="00795774">
        <w:t>). Where t</w:t>
      </w:r>
      <w:r w:rsidRPr="00795774">
        <w:rPr>
          <w:szCs w:val="22"/>
        </w:rPr>
        <w:t>he aquifer is thick (&gt;30</w:t>
      </w:r>
      <w:r w:rsidR="00E1471C">
        <w:rPr>
          <w:szCs w:val="22"/>
        </w:rPr>
        <w:t xml:space="preserve"> </w:t>
      </w:r>
      <w:r w:rsidRPr="00795774">
        <w:rPr>
          <w:szCs w:val="22"/>
        </w:rPr>
        <w:t>m</w:t>
      </w:r>
      <w:r w:rsidRPr="00795774">
        <w:t xml:space="preserve">; </w:t>
      </w:r>
      <w:r w:rsidR="00DE0DFA" w:rsidRPr="00DE0DFA">
        <w:fldChar w:fldCharType="begin"/>
      </w:r>
      <w:r w:rsidR="00DE0DFA" w:rsidRPr="00DE0DFA">
        <w:instrText xml:space="preserve"> REF _Ref327390220 \h  \* MERGEFORMAT </w:instrText>
      </w:r>
      <w:r w:rsidR="00DE0DFA" w:rsidRPr="00DE0DFA">
        <w:fldChar w:fldCharType="separate"/>
      </w:r>
      <w:r w:rsidR="00966532" w:rsidRPr="00966532">
        <w:t xml:space="preserve">Figure </w:t>
      </w:r>
      <w:r w:rsidR="00966532" w:rsidRPr="00966532">
        <w:rPr>
          <w:noProof/>
        </w:rPr>
        <w:t>8</w:t>
      </w:r>
      <w:r w:rsidR="00966532" w:rsidRPr="00966532">
        <w:rPr>
          <w:noProof/>
        </w:rPr>
        <w:noBreakHyphen/>
        <w:t>9</w:t>
      </w:r>
      <w:r w:rsidR="00DE0DFA" w:rsidRPr="00DE0DFA">
        <w:fldChar w:fldCharType="end"/>
      </w:r>
      <w:r w:rsidRPr="00795774">
        <w:t>),</w:t>
      </w:r>
      <w:r w:rsidRPr="00795774">
        <w:rPr>
          <w:szCs w:val="22"/>
        </w:rPr>
        <w:t xml:space="preserve"> salinity</w:t>
      </w:r>
      <w:r w:rsidRPr="00020978">
        <w:rPr>
          <w:szCs w:val="22"/>
        </w:rPr>
        <w:t xml:space="preserve"> generally varies with depth. </w:t>
      </w:r>
    </w:p>
    <w:p w:rsidR="00001EDC" w:rsidRDefault="00001EDC" w:rsidP="00001EDC">
      <w:pPr>
        <w:rPr>
          <w:szCs w:val="22"/>
        </w:rPr>
      </w:pPr>
    </w:p>
    <w:p w:rsidR="00163BAD" w:rsidRDefault="00163BAD" w:rsidP="00163BAD">
      <w:bookmarkStart w:id="523" w:name="_Ref325913417"/>
      <w:r w:rsidRPr="00106292">
        <w:t xml:space="preserve">The priority aquifer at the Jimargil site only locally connects to underlying sands in the </w:t>
      </w:r>
      <w:r>
        <w:t>Renmark Group</w:t>
      </w:r>
      <w:r w:rsidRPr="00106292">
        <w:t xml:space="preserve">, with the productive aquifer generally limited to the </w:t>
      </w:r>
      <w:r>
        <w:t>Calivil Formation</w:t>
      </w:r>
      <w:r w:rsidRPr="00106292">
        <w:t xml:space="preserve"> (</w:t>
      </w:r>
      <w:r w:rsidRPr="00106292">
        <w:fldChar w:fldCharType="begin"/>
      </w:r>
      <w:r w:rsidRPr="00106292">
        <w:instrText xml:space="preserve"> REF _Ref327390187 \h  \* MERGEFORMAT </w:instrText>
      </w:r>
      <w:r w:rsidRPr="00106292">
        <w:fldChar w:fldCharType="separate"/>
      </w:r>
      <w:r w:rsidR="00966532" w:rsidRPr="00966532">
        <w:t xml:space="preserve">Figure </w:t>
      </w:r>
      <w:r w:rsidR="00966532" w:rsidRPr="00966532">
        <w:rPr>
          <w:noProof/>
        </w:rPr>
        <w:t>8</w:t>
      </w:r>
      <w:r w:rsidR="00966532" w:rsidRPr="00966532">
        <w:rPr>
          <w:noProof/>
        </w:rPr>
        <w:noBreakHyphen/>
        <w:t>8</w:t>
      </w:r>
      <w:r w:rsidRPr="00106292">
        <w:fldChar w:fldCharType="end"/>
      </w:r>
      <w:r w:rsidRPr="00106292">
        <w:t xml:space="preserve">). Some leakage from the upper sands of the </w:t>
      </w:r>
      <w:r>
        <w:t>Renmark Group</w:t>
      </w:r>
      <w:r w:rsidRPr="00106292">
        <w:t xml:space="preserve"> is inferred from pump tests (Lawrie</w:t>
      </w:r>
      <w:r w:rsidR="008A5F7D" w:rsidRPr="00CF7613">
        <w:rPr>
          <w:rStyle w:val="StyleItalic"/>
        </w:rPr>
        <w:t xml:space="preserve"> et al</w:t>
      </w:r>
      <w:r w:rsidRPr="00106292">
        <w:t xml:space="preserve">., 2012b; </w:t>
      </w:r>
      <w:r w:rsidR="00B03359">
        <w:t xml:space="preserve">Appendix 6, </w:t>
      </w:r>
      <w:r w:rsidRPr="00106292">
        <w:t>Somerville</w:t>
      </w:r>
      <w:r w:rsidR="008A5F7D" w:rsidRPr="00CF7613">
        <w:rPr>
          <w:rStyle w:val="StyleItalic"/>
        </w:rPr>
        <w:t xml:space="preserve"> et al</w:t>
      </w:r>
      <w:r w:rsidRPr="00106292">
        <w:t xml:space="preserve">., 2012), so for specific areas with brackish groundwater or inter-aquifer leakage, </w:t>
      </w:r>
      <w:smartTag w:uri="urn:schemas-microsoft-com:office:smarttags" w:element="stockticker">
        <w:r w:rsidRPr="00106292">
          <w:t>MAR</w:t>
        </w:r>
      </w:smartTag>
      <w:r w:rsidRPr="00106292">
        <w:t xml:space="preserve"> operations would need to manage groundwater ingress or mixing to ensure acceptable quality of the recovered water.</w:t>
      </w:r>
    </w:p>
    <w:p w:rsidR="00290E8E" w:rsidRPr="00106292" w:rsidRDefault="00290E8E" w:rsidP="00163BAD">
      <w:pPr>
        <w:rPr>
          <w:szCs w:val="22"/>
        </w:rPr>
      </w:pPr>
    </w:p>
    <w:p w:rsidR="00163BAD" w:rsidRPr="00106292" w:rsidRDefault="00163BAD" w:rsidP="00163BAD">
      <w:pPr>
        <w:pStyle w:val="Caption"/>
        <w:rPr>
          <w:i w:val="0"/>
          <w:szCs w:val="22"/>
        </w:rPr>
      </w:pPr>
      <w:bookmarkStart w:id="524" w:name="_Ref355623267"/>
      <w:r w:rsidRPr="00106292">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8</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1</w:t>
      </w:r>
      <w:r w:rsidR="00B96C96">
        <w:rPr>
          <w:b/>
        </w:rPr>
        <w:fldChar w:fldCharType="end"/>
      </w:r>
      <w:bookmarkEnd w:id="523"/>
      <w:bookmarkEnd w:id="524"/>
      <w:r w:rsidRPr="00106292">
        <w:rPr>
          <w:b/>
        </w:rPr>
        <w:t>.</w:t>
      </w:r>
      <w:r w:rsidRPr="00106292">
        <w:t xml:space="preserve"> </w:t>
      </w:r>
      <w:r w:rsidRPr="00106292">
        <w:rPr>
          <w:szCs w:val="22"/>
        </w:rPr>
        <w:t xml:space="preserve">Indicative groundwater volume estimates for </w:t>
      </w:r>
      <w:r w:rsidR="001C23A9">
        <w:rPr>
          <w:szCs w:val="22"/>
        </w:rPr>
        <w:t xml:space="preserve">Jimargil </w:t>
      </w:r>
      <w:r w:rsidRPr="00106292">
        <w:rPr>
          <w:szCs w:val="22"/>
        </w:rPr>
        <w:t>potential borefield in the GWR1 target.</w:t>
      </w:r>
      <w:r w:rsidRPr="00106292">
        <w:rPr>
          <w:i w:val="0"/>
          <w:szCs w:val="22"/>
        </w:rPr>
        <w:t xml:space="preserve"> </w:t>
      </w:r>
      <w:r w:rsidRPr="00106292">
        <w:rPr>
          <w:i w:val="0"/>
        </w:rPr>
        <w:fldChar w:fldCharType="begin"/>
      </w:r>
      <w:r w:rsidRPr="00106292">
        <w:rPr>
          <w:i w:val="0"/>
        </w:rPr>
        <w:instrText xml:space="preserve"> TC "</w:instrText>
      </w:r>
      <w:bookmarkStart w:id="525" w:name="_Toc390690296"/>
      <w:r w:rsidRPr="00106292">
        <w:rPr>
          <w:i w:val="0"/>
        </w:rPr>
        <w:instrText xml:space="preserve">Table </w:instrText>
      </w:r>
      <w:r w:rsidR="000D653B">
        <w:rPr>
          <w:i w:val="0"/>
        </w:rPr>
        <w:instrText>8-1</w:instrText>
      </w:r>
      <w:r w:rsidRPr="00106292">
        <w:rPr>
          <w:i w:val="0"/>
        </w:rPr>
        <w:instrText xml:space="preserve">. </w:instrText>
      </w:r>
      <w:r w:rsidRPr="00106292">
        <w:rPr>
          <w:i w:val="0"/>
          <w:szCs w:val="22"/>
        </w:rPr>
        <w:instrText xml:space="preserve">Indicative groundwater volume estimates for </w:instrText>
      </w:r>
      <w:r w:rsidR="001C23A9">
        <w:rPr>
          <w:i w:val="0"/>
          <w:szCs w:val="22"/>
        </w:rPr>
        <w:instrText xml:space="preserve">Jimargil </w:instrText>
      </w:r>
      <w:r w:rsidRPr="00106292">
        <w:rPr>
          <w:i w:val="0"/>
          <w:szCs w:val="22"/>
        </w:rPr>
        <w:instrText>potential borefield in the GWR1 target</w:instrText>
      </w:r>
      <w:r w:rsidRPr="00106292">
        <w:rPr>
          <w:i w:val="0"/>
        </w:rPr>
        <w:instrText>.</w:instrText>
      </w:r>
      <w:bookmarkEnd w:id="525"/>
      <w:r w:rsidRPr="00106292">
        <w:rPr>
          <w:i w:val="0"/>
        </w:rPr>
        <w:instrText xml:space="preserve">" \f B \l "4" </w:instrText>
      </w:r>
      <w:r w:rsidRPr="00106292">
        <w:rPr>
          <w:i w:val="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70"/>
        <w:gridCol w:w="1800"/>
        <w:gridCol w:w="1648"/>
        <w:gridCol w:w="1639"/>
        <w:gridCol w:w="1933"/>
      </w:tblGrid>
      <w:tr w:rsidR="007C13E4" w:rsidRPr="007C13E4" w:rsidTr="00755ED0">
        <w:trPr>
          <w:trHeight w:val="509"/>
        </w:trPr>
        <w:tc>
          <w:tcPr>
            <w:tcW w:w="2370" w:type="dxa"/>
            <w:tcBorders>
              <w:top w:val="single" w:sz="4" w:space="0" w:color="auto"/>
              <w:left w:val="single" w:sz="4" w:space="0" w:color="auto"/>
              <w:bottom w:val="single" w:sz="4" w:space="0" w:color="auto"/>
              <w:right w:val="single" w:sz="4" w:space="0" w:color="auto"/>
            </w:tcBorders>
            <w:shd w:val="clear" w:color="auto" w:fill="CCCCCC"/>
            <w:vAlign w:val="center"/>
          </w:tcPr>
          <w:p w:rsidR="007C13E4" w:rsidRPr="009A77C1" w:rsidRDefault="007C13E4" w:rsidP="00F830A9">
            <w:pPr>
              <w:jc w:val="center"/>
              <w:rPr>
                <w:b/>
                <w:bCs/>
                <w:color w:val="000000"/>
                <w:sz w:val="18"/>
                <w:szCs w:val="18"/>
              </w:rPr>
            </w:pPr>
            <w:r w:rsidRPr="009A77C1">
              <w:rPr>
                <w:b/>
                <w:bCs/>
                <w:color w:val="000000"/>
                <w:sz w:val="18"/>
                <w:szCs w:val="18"/>
              </w:rPr>
              <w:t>Borefield Target</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C13E4" w:rsidRPr="009A77C1" w:rsidRDefault="001C23A9" w:rsidP="00F830A9">
            <w:pPr>
              <w:jc w:val="center"/>
              <w:rPr>
                <w:b/>
                <w:bCs/>
                <w:color w:val="000000"/>
                <w:sz w:val="18"/>
                <w:szCs w:val="18"/>
              </w:rPr>
            </w:pPr>
            <w:r w:rsidRPr="009A77C1">
              <w:rPr>
                <w:b/>
                <w:bCs/>
                <w:color w:val="000000"/>
                <w:sz w:val="18"/>
                <w:szCs w:val="18"/>
              </w:rPr>
              <w:t xml:space="preserve">Predicted </w:t>
            </w:r>
            <w:r w:rsidR="007C13E4" w:rsidRPr="009A77C1">
              <w:rPr>
                <w:b/>
                <w:bCs/>
                <w:color w:val="000000"/>
                <w:sz w:val="18"/>
                <w:szCs w:val="18"/>
              </w:rPr>
              <w:t>Water Quality Class</w:t>
            </w:r>
          </w:p>
        </w:tc>
        <w:tc>
          <w:tcPr>
            <w:tcW w:w="1648" w:type="dxa"/>
            <w:tcBorders>
              <w:top w:val="single" w:sz="4" w:space="0" w:color="auto"/>
              <w:left w:val="single" w:sz="4" w:space="0" w:color="auto"/>
              <w:bottom w:val="single" w:sz="4" w:space="0" w:color="auto"/>
              <w:right w:val="single" w:sz="4" w:space="0" w:color="auto"/>
            </w:tcBorders>
            <w:shd w:val="clear" w:color="auto" w:fill="CCCCCC"/>
            <w:vAlign w:val="center"/>
          </w:tcPr>
          <w:p w:rsidR="00F830A9" w:rsidRDefault="007C13E4" w:rsidP="00F830A9">
            <w:pPr>
              <w:jc w:val="center"/>
              <w:rPr>
                <w:b/>
                <w:bCs/>
                <w:color w:val="000000"/>
                <w:sz w:val="18"/>
                <w:szCs w:val="18"/>
              </w:rPr>
            </w:pPr>
            <w:r w:rsidRPr="009A77C1">
              <w:rPr>
                <w:b/>
                <w:bCs/>
                <w:color w:val="000000"/>
                <w:sz w:val="18"/>
                <w:szCs w:val="18"/>
              </w:rPr>
              <w:t xml:space="preserve">Lower Quartile Groundwater Volume </w:t>
            </w:r>
          </w:p>
          <w:p w:rsidR="007C13E4" w:rsidRPr="009A77C1" w:rsidRDefault="007C13E4" w:rsidP="00F830A9">
            <w:pPr>
              <w:jc w:val="center"/>
              <w:rPr>
                <w:b/>
                <w:bCs/>
                <w:color w:val="000000"/>
                <w:sz w:val="18"/>
                <w:szCs w:val="18"/>
              </w:rPr>
            </w:pPr>
            <w:r w:rsidRPr="009A77C1">
              <w:rPr>
                <w:b/>
                <w:bCs/>
                <w:color w:val="000000"/>
                <w:sz w:val="18"/>
                <w:szCs w:val="18"/>
              </w:rPr>
              <w:t>(GL)</w:t>
            </w:r>
          </w:p>
        </w:tc>
        <w:tc>
          <w:tcPr>
            <w:tcW w:w="1639" w:type="dxa"/>
            <w:tcBorders>
              <w:top w:val="single" w:sz="4" w:space="0" w:color="auto"/>
              <w:left w:val="single" w:sz="4" w:space="0" w:color="auto"/>
              <w:bottom w:val="single" w:sz="4" w:space="0" w:color="auto"/>
              <w:right w:val="single" w:sz="4" w:space="0" w:color="auto"/>
            </w:tcBorders>
            <w:shd w:val="clear" w:color="auto" w:fill="CCCCCC"/>
            <w:vAlign w:val="center"/>
          </w:tcPr>
          <w:p w:rsidR="00F830A9" w:rsidRDefault="007C13E4" w:rsidP="00F830A9">
            <w:pPr>
              <w:jc w:val="center"/>
              <w:rPr>
                <w:b/>
                <w:bCs/>
                <w:color w:val="000000"/>
                <w:sz w:val="18"/>
                <w:szCs w:val="18"/>
              </w:rPr>
            </w:pPr>
            <w:r w:rsidRPr="009A77C1">
              <w:rPr>
                <w:b/>
                <w:bCs/>
                <w:color w:val="000000"/>
                <w:sz w:val="18"/>
                <w:szCs w:val="18"/>
              </w:rPr>
              <w:t xml:space="preserve">Median Groundwater Volume </w:t>
            </w:r>
          </w:p>
          <w:p w:rsidR="007C13E4" w:rsidRPr="009A77C1" w:rsidRDefault="007C13E4" w:rsidP="00F830A9">
            <w:pPr>
              <w:jc w:val="center"/>
              <w:rPr>
                <w:b/>
                <w:bCs/>
                <w:color w:val="000000"/>
                <w:sz w:val="18"/>
                <w:szCs w:val="18"/>
              </w:rPr>
            </w:pPr>
            <w:r w:rsidRPr="009A77C1">
              <w:rPr>
                <w:b/>
                <w:bCs/>
                <w:color w:val="000000"/>
                <w:sz w:val="18"/>
                <w:szCs w:val="18"/>
              </w:rPr>
              <w:t>(GL)</w:t>
            </w:r>
          </w:p>
        </w:tc>
        <w:tc>
          <w:tcPr>
            <w:tcW w:w="1933" w:type="dxa"/>
            <w:tcBorders>
              <w:top w:val="single" w:sz="4" w:space="0" w:color="auto"/>
              <w:left w:val="single" w:sz="4" w:space="0" w:color="auto"/>
              <w:bottom w:val="single" w:sz="4" w:space="0" w:color="auto"/>
              <w:right w:val="single" w:sz="4" w:space="0" w:color="auto"/>
            </w:tcBorders>
            <w:shd w:val="clear" w:color="auto" w:fill="CCCCCC"/>
            <w:vAlign w:val="center"/>
          </w:tcPr>
          <w:p w:rsidR="00F830A9" w:rsidRDefault="007C13E4" w:rsidP="00F830A9">
            <w:pPr>
              <w:jc w:val="center"/>
              <w:rPr>
                <w:b/>
                <w:bCs/>
                <w:color w:val="000000"/>
                <w:sz w:val="18"/>
                <w:szCs w:val="18"/>
              </w:rPr>
            </w:pPr>
            <w:r w:rsidRPr="009A77C1">
              <w:rPr>
                <w:b/>
                <w:bCs/>
                <w:color w:val="000000"/>
                <w:sz w:val="18"/>
                <w:szCs w:val="18"/>
              </w:rPr>
              <w:t xml:space="preserve">Upper Quartile Groundwater Volume </w:t>
            </w:r>
          </w:p>
          <w:p w:rsidR="00F830A9" w:rsidRDefault="00F830A9" w:rsidP="00F830A9">
            <w:pPr>
              <w:jc w:val="center"/>
              <w:rPr>
                <w:b/>
                <w:bCs/>
                <w:color w:val="000000"/>
                <w:sz w:val="18"/>
                <w:szCs w:val="18"/>
              </w:rPr>
            </w:pPr>
          </w:p>
          <w:p w:rsidR="007C13E4" w:rsidRPr="009A77C1" w:rsidRDefault="007C13E4" w:rsidP="00F830A9">
            <w:pPr>
              <w:jc w:val="center"/>
              <w:rPr>
                <w:b/>
                <w:bCs/>
                <w:color w:val="000000"/>
                <w:sz w:val="18"/>
                <w:szCs w:val="18"/>
              </w:rPr>
            </w:pPr>
            <w:r w:rsidRPr="009A77C1">
              <w:rPr>
                <w:b/>
                <w:bCs/>
                <w:color w:val="000000"/>
                <w:sz w:val="18"/>
                <w:szCs w:val="18"/>
              </w:rPr>
              <w:t>(GL)</w:t>
            </w:r>
          </w:p>
        </w:tc>
      </w:tr>
      <w:tr w:rsidR="007C13E4" w:rsidRPr="007C13E4" w:rsidTr="00755ED0">
        <w:trPr>
          <w:trHeight w:val="509"/>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rPr>
                <w:sz w:val="18"/>
                <w:szCs w:val="18"/>
              </w:rPr>
            </w:pPr>
            <w:r w:rsidRPr="009A77C1">
              <w:rPr>
                <w:sz w:val="18"/>
                <w:szCs w:val="18"/>
              </w:rPr>
              <w:t>GWR1 - Jimargi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rPr>
                <w:sz w:val="18"/>
                <w:szCs w:val="18"/>
              </w:rPr>
            </w:pPr>
            <w:r w:rsidRPr="009A77C1">
              <w:rPr>
                <w:sz w:val="18"/>
                <w:szCs w:val="18"/>
              </w:rPr>
              <w:t xml:space="preserve"> &lt; 600 mg/L</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jc w:val="center"/>
              <w:rPr>
                <w:sz w:val="18"/>
                <w:szCs w:val="18"/>
              </w:rPr>
            </w:pPr>
            <w:r w:rsidRPr="009A77C1">
              <w:rPr>
                <w:sz w:val="18"/>
                <w:szCs w:val="18"/>
              </w:rPr>
              <w:t>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jc w:val="center"/>
              <w:rPr>
                <w:sz w:val="18"/>
                <w:szCs w:val="18"/>
              </w:rPr>
            </w:pPr>
            <w:r w:rsidRPr="009A77C1">
              <w:rPr>
                <w:sz w:val="18"/>
                <w:szCs w:val="18"/>
              </w:rPr>
              <w:t>6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jc w:val="center"/>
              <w:rPr>
                <w:sz w:val="18"/>
                <w:szCs w:val="18"/>
              </w:rPr>
            </w:pPr>
            <w:r w:rsidRPr="009A77C1">
              <w:rPr>
                <w:sz w:val="18"/>
                <w:szCs w:val="18"/>
              </w:rPr>
              <w:t>80</w:t>
            </w:r>
          </w:p>
        </w:tc>
      </w:tr>
      <w:tr w:rsidR="007C13E4" w:rsidRPr="007C13E4" w:rsidTr="00755ED0">
        <w:trPr>
          <w:trHeight w:val="509"/>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rPr>
                <w:sz w:val="18"/>
                <w:szCs w:val="18"/>
              </w:rPr>
            </w:pPr>
            <w:r w:rsidRPr="009A77C1">
              <w:rPr>
                <w:sz w:val="18"/>
                <w:szCs w:val="18"/>
              </w:rPr>
              <w:t>GWR1 - Jimargi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rPr>
                <w:sz w:val="18"/>
                <w:szCs w:val="18"/>
              </w:rPr>
            </w:pPr>
            <w:r w:rsidRPr="009A77C1">
              <w:rPr>
                <w:sz w:val="18"/>
                <w:szCs w:val="18"/>
              </w:rPr>
              <w:t xml:space="preserve"> 600 - 1,200 mg/L</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jc w:val="center"/>
              <w:rPr>
                <w:sz w:val="18"/>
                <w:szCs w:val="18"/>
              </w:rPr>
            </w:pPr>
            <w:r w:rsidRPr="009A77C1">
              <w:rPr>
                <w:sz w:val="18"/>
                <w:szCs w:val="18"/>
              </w:rPr>
              <w:t>5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jc w:val="center"/>
              <w:rPr>
                <w:sz w:val="18"/>
                <w:szCs w:val="18"/>
              </w:rPr>
            </w:pPr>
            <w:r w:rsidRPr="009A77C1">
              <w:rPr>
                <w:sz w:val="18"/>
                <w:szCs w:val="18"/>
              </w:rPr>
              <w:t>8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jc w:val="center"/>
              <w:rPr>
                <w:sz w:val="18"/>
                <w:szCs w:val="18"/>
              </w:rPr>
            </w:pPr>
            <w:r w:rsidRPr="009A77C1">
              <w:rPr>
                <w:sz w:val="18"/>
                <w:szCs w:val="18"/>
              </w:rPr>
              <w:t>110</w:t>
            </w:r>
          </w:p>
        </w:tc>
      </w:tr>
      <w:tr w:rsidR="007C13E4" w:rsidRPr="007C13E4" w:rsidTr="00755ED0">
        <w:trPr>
          <w:trHeight w:val="509"/>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rPr>
                <w:sz w:val="18"/>
                <w:szCs w:val="18"/>
              </w:rPr>
            </w:pPr>
            <w:r w:rsidRPr="009A77C1">
              <w:rPr>
                <w:sz w:val="18"/>
                <w:szCs w:val="18"/>
              </w:rPr>
              <w:t>GWR1 - Jimargi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rPr>
                <w:sz w:val="18"/>
                <w:szCs w:val="18"/>
              </w:rPr>
            </w:pPr>
            <w:r w:rsidRPr="009A77C1">
              <w:rPr>
                <w:sz w:val="18"/>
                <w:szCs w:val="18"/>
              </w:rPr>
              <w:t xml:space="preserve"> 1,200 - 3,000 mg/L</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jc w:val="center"/>
              <w:rPr>
                <w:sz w:val="18"/>
                <w:szCs w:val="18"/>
              </w:rPr>
            </w:pPr>
            <w:r w:rsidRPr="009A77C1">
              <w:rPr>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jc w:val="center"/>
              <w:rPr>
                <w:sz w:val="18"/>
                <w:szCs w:val="18"/>
              </w:rPr>
            </w:pPr>
            <w:r w:rsidRPr="009A77C1">
              <w:rPr>
                <w:sz w:val="18"/>
                <w:szCs w:val="18"/>
              </w:rPr>
              <w:t>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7C13E4" w:rsidRPr="009A77C1" w:rsidRDefault="007C13E4" w:rsidP="007C13E4">
            <w:pPr>
              <w:jc w:val="center"/>
              <w:rPr>
                <w:sz w:val="18"/>
                <w:szCs w:val="18"/>
              </w:rPr>
            </w:pPr>
            <w:r w:rsidRPr="009A77C1">
              <w:rPr>
                <w:sz w:val="18"/>
                <w:szCs w:val="18"/>
              </w:rPr>
              <w:t>50</w:t>
            </w:r>
          </w:p>
        </w:tc>
      </w:tr>
      <w:tr w:rsidR="007C13E4" w:rsidRPr="007C13E4" w:rsidTr="00755ED0">
        <w:trPr>
          <w:trHeight w:val="509"/>
        </w:trPr>
        <w:tc>
          <w:tcPr>
            <w:tcW w:w="2370" w:type="dxa"/>
            <w:tcBorders>
              <w:top w:val="single" w:sz="4" w:space="0" w:color="auto"/>
              <w:left w:val="single" w:sz="4" w:space="0" w:color="auto"/>
              <w:bottom w:val="single" w:sz="4" w:space="0" w:color="auto"/>
              <w:right w:val="single" w:sz="4" w:space="0" w:color="auto"/>
            </w:tcBorders>
            <w:shd w:val="clear" w:color="auto" w:fill="E0E0E0"/>
            <w:vAlign w:val="center"/>
          </w:tcPr>
          <w:p w:rsidR="007C13E4" w:rsidRPr="009A77C1" w:rsidRDefault="007C13E4" w:rsidP="007C13E4">
            <w:pPr>
              <w:rPr>
                <w:b/>
                <w:sz w:val="18"/>
                <w:szCs w:val="18"/>
              </w:rPr>
            </w:pPr>
            <w:r w:rsidRPr="009A77C1">
              <w:rPr>
                <w:b/>
                <w:sz w:val="18"/>
                <w:szCs w:val="18"/>
              </w:rPr>
              <w:t xml:space="preserve">Jimargil </w:t>
            </w:r>
            <w:r w:rsidR="00755ED0" w:rsidRPr="009A77C1">
              <w:rPr>
                <w:b/>
                <w:sz w:val="18"/>
                <w:szCs w:val="18"/>
              </w:rPr>
              <w:t>Borefield (</w:t>
            </w:r>
            <w:r w:rsidRPr="009A77C1">
              <w:rPr>
                <w:b/>
                <w:sz w:val="18"/>
                <w:szCs w:val="18"/>
              </w:rPr>
              <w:t>Total)</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7C13E4" w:rsidRPr="009A77C1" w:rsidRDefault="007C13E4" w:rsidP="007C13E4">
            <w:pPr>
              <w:rPr>
                <w:b/>
                <w:sz w:val="18"/>
                <w:szCs w:val="18"/>
              </w:rPr>
            </w:pPr>
            <w:r w:rsidRPr="009A77C1">
              <w:rPr>
                <w:b/>
                <w:sz w:val="18"/>
                <w:szCs w:val="18"/>
              </w:rPr>
              <w:t>&lt; 3</w:t>
            </w:r>
            <w:r w:rsidR="00F830A9">
              <w:rPr>
                <w:b/>
                <w:sz w:val="18"/>
                <w:szCs w:val="18"/>
              </w:rPr>
              <w:t>,</w:t>
            </w:r>
            <w:r w:rsidRPr="009A77C1">
              <w:rPr>
                <w:b/>
                <w:sz w:val="18"/>
                <w:szCs w:val="18"/>
              </w:rPr>
              <w:t>000 mg/L</w:t>
            </w:r>
          </w:p>
        </w:tc>
        <w:tc>
          <w:tcPr>
            <w:tcW w:w="1648" w:type="dxa"/>
            <w:tcBorders>
              <w:top w:val="single" w:sz="4" w:space="0" w:color="auto"/>
              <w:left w:val="single" w:sz="4" w:space="0" w:color="auto"/>
              <w:bottom w:val="single" w:sz="4" w:space="0" w:color="auto"/>
              <w:right w:val="single" w:sz="4" w:space="0" w:color="auto"/>
            </w:tcBorders>
            <w:shd w:val="clear" w:color="auto" w:fill="E0E0E0"/>
            <w:vAlign w:val="center"/>
          </w:tcPr>
          <w:p w:rsidR="007C13E4" w:rsidRPr="009A77C1" w:rsidRDefault="007C13E4" w:rsidP="007C13E4">
            <w:pPr>
              <w:jc w:val="center"/>
              <w:rPr>
                <w:b/>
                <w:sz w:val="18"/>
                <w:szCs w:val="18"/>
              </w:rPr>
            </w:pPr>
            <w:r w:rsidRPr="009A77C1">
              <w:rPr>
                <w:b/>
                <w:sz w:val="18"/>
                <w:szCs w:val="18"/>
              </w:rPr>
              <w:t>110</w:t>
            </w:r>
          </w:p>
        </w:tc>
        <w:tc>
          <w:tcPr>
            <w:tcW w:w="1639" w:type="dxa"/>
            <w:tcBorders>
              <w:top w:val="single" w:sz="4" w:space="0" w:color="auto"/>
              <w:left w:val="single" w:sz="4" w:space="0" w:color="auto"/>
              <w:bottom w:val="single" w:sz="4" w:space="0" w:color="auto"/>
              <w:right w:val="single" w:sz="4" w:space="0" w:color="auto"/>
            </w:tcBorders>
            <w:shd w:val="clear" w:color="auto" w:fill="E0E0E0"/>
            <w:vAlign w:val="center"/>
          </w:tcPr>
          <w:p w:rsidR="007C13E4" w:rsidRPr="009A77C1" w:rsidRDefault="007C13E4" w:rsidP="007C13E4">
            <w:pPr>
              <w:jc w:val="center"/>
              <w:rPr>
                <w:b/>
                <w:sz w:val="18"/>
                <w:szCs w:val="18"/>
              </w:rPr>
            </w:pPr>
            <w:r w:rsidRPr="009A77C1">
              <w:rPr>
                <w:b/>
                <w:sz w:val="18"/>
                <w:szCs w:val="18"/>
              </w:rPr>
              <w:t>170</w:t>
            </w:r>
          </w:p>
        </w:tc>
        <w:tc>
          <w:tcPr>
            <w:tcW w:w="1933" w:type="dxa"/>
            <w:tcBorders>
              <w:top w:val="single" w:sz="4" w:space="0" w:color="auto"/>
              <w:left w:val="single" w:sz="4" w:space="0" w:color="auto"/>
              <w:bottom w:val="single" w:sz="4" w:space="0" w:color="auto"/>
              <w:right w:val="single" w:sz="4" w:space="0" w:color="auto"/>
            </w:tcBorders>
            <w:shd w:val="clear" w:color="auto" w:fill="E0E0E0"/>
            <w:vAlign w:val="center"/>
          </w:tcPr>
          <w:p w:rsidR="007C13E4" w:rsidRPr="009A77C1" w:rsidRDefault="007C13E4" w:rsidP="007C13E4">
            <w:pPr>
              <w:jc w:val="center"/>
              <w:rPr>
                <w:b/>
                <w:sz w:val="18"/>
                <w:szCs w:val="18"/>
              </w:rPr>
            </w:pPr>
            <w:r w:rsidRPr="009A77C1">
              <w:rPr>
                <w:b/>
                <w:sz w:val="18"/>
                <w:szCs w:val="18"/>
              </w:rPr>
              <w:t>240</w:t>
            </w:r>
          </w:p>
        </w:tc>
      </w:tr>
    </w:tbl>
    <w:p w:rsidR="00290E8E" w:rsidRPr="007F343E" w:rsidRDefault="00290E8E" w:rsidP="00290E8E">
      <w:pPr>
        <w:spacing w:before="120" w:after="120"/>
        <w:rPr>
          <w:sz w:val="20"/>
          <w:szCs w:val="20"/>
        </w:rPr>
      </w:pPr>
      <w:r w:rsidRPr="007F343E">
        <w:rPr>
          <w:sz w:val="20"/>
          <w:szCs w:val="20"/>
        </w:rPr>
        <w:t xml:space="preserve">Notes: </w:t>
      </w:r>
      <w:r>
        <w:rPr>
          <w:sz w:val="20"/>
          <w:szCs w:val="20"/>
        </w:rPr>
        <w:t xml:space="preserve">These groundwater volumes are indicative estimates only. </w:t>
      </w:r>
      <w:r w:rsidRPr="007F343E">
        <w:rPr>
          <w:sz w:val="20"/>
          <w:szCs w:val="20"/>
        </w:rPr>
        <w:t>Groundwater storage volumes do not equate to extractable</w:t>
      </w:r>
      <w:r>
        <w:rPr>
          <w:sz w:val="20"/>
          <w:szCs w:val="20"/>
        </w:rPr>
        <w:t xml:space="preserve"> groundwater volumes, which would</w:t>
      </w:r>
      <w:r w:rsidRPr="007F343E">
        <w:rPr>
          <w:sz w:val="20"/>
          <w:szCs w:val="20"/>
        </w:rPr>
        <w:t xml:space="preserve"> be smaller </w:t>
      </w:r>
      <w:r w:rsidR="00E33C41">
        <w:rPr>
          <w:sz w:val="20"/>
          <w:szCs w:val="20"/>
        </w:rPr>
        <w:t>than</w:t>
      </w:r>
      <w:r w:rsidRPr="007F343E">
        <w:rPr>
          <w:sz w:val="20"/>
          <w:szCs w:val="20"/>
        </w:rPr>
        <w:t xml:space="preserve"> these estimates</w:t>
      </w:r>
      <w:r>
        <w:rPr>
          <w:sz w:val="20"/>
          <w:szCs w:val="20"/>
        </w:rPr>
        <w:t>.</w:t>
      </w:r>
    </w:p>
    <w:p w:rsidR="00290E8E" w:rsidRPr="00106292" w:rsidRDefault="00290E8E" w:rsidP="00163BAD">
      <w:pPr>
        <w:rPr>
          <w:rFonts w:cs="Angsana New"/>
          <w:szCs w:val="22"/>
          <w:lang w:eastAsia="zh-CN" w:bidi="th-TH"/>
        </w:rPr>
      </w:pPr>
    </w:p>
    <w:p w:rsidR="00B96C96" w:rsidRDefault="00B96C96" w:rsidP="00B96C96">
      <w:r>
        <w:t xml:space="preserve">Woody vegetation, principally open forest of low condition has been identified within the </w:t>
      </w:r>
      <w:smartTag w:uri="urn:schemas-microsoft-com:office:smarttags" w:element="place">
        <w:r>
          <w:t>Darling River</w:t>
        </w:r>
      </w:smartTag>
      <w:r>
        <w:t xml:space="preserve"> riparian zone whereas woodland vegetation is more common on the floodplain (</w:t>
      </w:r>
      <w:r>
        <w:fldChar w:fldCharType="begin"/>
      </w:r>
      <w:r>
        <w:instrText xml:space="preserve"> REF _Ref327390055 \h  \* MERGEFORMAT </w:instrText>
      </w:r>
      <w:r>
        <w:fldChar w:fldCharType="separate"/>
      </w:r>
      <w:r w:rsidR="00966532" w:rsidRPr="00966532">
        <w:t xml:space="preserve">Figure </w:t>
      </w:r>
      <w:r w:rsidR="00966532" w:rsidRPr="00966532">
        <w:rPr>
          <w:noProof/>
        </w:rPr>
        <w:t>8</w:t>
      </w:r>
      <w:r w:rsidR="00966532" w:rsidRPr="00966532">
        <w:rPr>
          <w:noProof/>
        </w:rPr>
        <w:noBreakHyphen/>
        <w:t>10</w:t>
      </w:r>
      <w:r>
        <w:fldChar w:fldCharType="end"/>
      </w:r>
      <w:r>
        <w:t xml:space="preserve">; </w:t>
      </w:r>
      <w:r>
        <w:rPr>
          <w:szCs w:val="22"/>
        </w:rPr>
        <w:t>Lawrie</w:t>
      </w:r>
      <w:r w:rsidR="008A5F7D" w:rsidRPr="00CF7613">
        <w:rPr>
          <w:rStyle w:val="StyleItalic"/>
        </w:rPr>
        <w:t xml:space="preserve"> et al</w:t>
      </w:r>
      <w:r>
        <w:rPr>
          <w:szCs w:val="22"/>
        </w:rPr>
        <w:t>., 2012a, b, c, d</w:t>
      </w:r>
      <w:r>
        <w:t>). Based on temporal remote sensing analysis all these vegetation communities have been class</w:t>
      </w:r>
      <w:r w:rsidR="000D653B">
        <w:t xml:space="preserve">ified as groundwater dependent </w:t>
      </w:r>
      <w:r>
        <w:t>(</w:t>
      </w:r>
      <w:r>
        <w:fldChar w:fldCharType="begin"/>
      </w:r>
      <w:r>
        <w:instrText xml:space="preserve"> REF _Ref327390055 \h  \* MERGEFORMAT </w:instrText>
      </w:r>
      <w:r>
        <w:fldChar w:fldCharType="separate"/>
      </w:r>
      <w:r w:rsidR="00966532" w:rsidRPr="00966532">
        <w:t xml:space="preserve">Figure </w:t>
      </w:r>
      <w:r w:rsidR="00966532" w:rsidRPr="00966532">
        <w:rPr>
          <w:noProof/>
        </w:rPr>
        <w:t>8</w:t>
      </w:r>
      <w:r w:rsidR="00966532" w:rsidRPr="00966532">
        <w:rPr>
          <w:noProof/>
        </w:rPr>
        <w:noBreakHyphen/>
        <w:t>10</w:t>
      </w:r>
      <w:r>
        <w:fldChar w:fldCharType="end"/>
      </w:r>
      <w:r>
        <w:t xml:space="preserve">; </w:t>
      </w:r>
      <w:r>
        <w:rPr>
          <w:szCs w:val="22"/>
        </w:rPr>
        <w:t>Lawrie</w:t>
      </w:r>
      <w:r w:rsidR="008A5F7D" w:rsidRPr="00CF7613">
        <w:rPr>
          <w:rStyle w:val="StyleItalic"/>
        </w:rPr>
        <w:t xml:space="preserve"> et al</w:t>
      </w:r>
      <w:r>
        <w:rPr>
          <w:szCs w:val="22"/>
        </w:rPr>
        <w:t>., 2012a</w:t>
      </w:r>
      <w:r>
        <w:t xml:space="preserve">). </w:t>
      </w:r>
    </w:p>
    <w:p w:rsidR="00B96C96" w:rsidRDefault="00B96C96" w:rsidP="00B96C96"/>
    <w:p w:rsidR="00B96C96" w:rsidRDefault="00B96C96" w:rsidP="00B96C96">
      <w:r>
        <w:t>In general, riparian vegetation (and some adjacent floodplain vegetation) was interpreted to be reliant on surface water while floodplain vegetation appears to be particularly responsive to river recharge due to their proximity to the river (and associated watertable mound) and location within more porous Coonambidgal Formation sediments. During the recent drought this response was observed as a greater decline in condition by the end of the drought (with respect to more distal vegetation that was already of poorer condition) and greater variability in condition throughout the drought in response to minor fluctuations in watertable levels proximal to the river. Communities less influenced by localised recharge typically exhibit poorer condition at the end of the drought with respect to vegetation closer to the river channel; minimal change in condition with resp</w:t>
      </w:r>
      <w:r w:rsidR="00104868">
        <w:t>ect to the start of the drought</w:t>
      </w:r>
      <w:r>
        <w:t>, and low variability in condition over the course of the drought. (</w:t>
      </w:r>
      <w:r>
        <w:rPr>
          <w:szCs w:val="22"/>
        </w:rPr>
        <w:t>Lawrie</w:t>
      </w:r>
      <w:r w:rsidR="008A5F7D" w:rsidRPr="00CF7613">
        <w:rPr>
          <w:rStyle w:val="StyleItalic"/>
        </w:rPr>
        <w:t xml:space="preserve"> et al</w:t>
      </w:r>
      <w:r w:rsidR="000D653B">
        <w:rPr>
          <w:szCs w:val="22"/>
        </w:rPr>
        <w:t>.,</w:t>
      </w:r>
      <w:r>
        <w:rPr>
          <w:szCs w:val="22"/>
        </w:rPr>
        <w:t xml:space="preserve"> 2012c</w:t>
      </w:r>
      <w:r>
        <w:t xml:space="preserve">). Groundwater-dependent vegetation utilises groundwater within the shallow unconfined aquifer, not </w:t>
      </w:r>
      <w:r w:rsidR="001C23A9">
        <w:t xml:space="preserve">directly from </w:t>
      </w:r>
      <w:r>
        <w:t xml:space="preserve">the semi-confined Calivil Formation aquifer. There is a strong association between mapped fault structures, observed vegetation condition and the course of the </w:t>
      </w:r>
      <w:smartTag w:uri="urn:schemas-microsoft-com:office:smarttags" w:element="place">
        <w:r>
          <w:t>Darling River</w:t>
        </w:r>
      </w:smartTag>
      <w:r>
        <w:t>. Such structures can:</w:t>
      </w:r>
    </w:p>
    <w:p w:rsidR="00B96C96" w:rsidRDefault="00B96C96" w:rsidP="00B96C96">
      <w:pPr>
        <w:numPr>
          <w:ilvl w:val="0"/>
          <w:numId w:val="67"/>
        </w:numPr>
        <w:ind w:left="714" w:hanging="357"/>
      </w:pPr>
      <w:r>
        <w:t xml:space="preserve">Result in reduced effective storage (i.e. saturated thickness) in some areas of the landscape which makes it non-conducive to supporting woody vegetation; </w:t>
      </w:r>
    </w:p>
    <w:p w:rsidR="00B96C96" w:rsidRDefault="00B96C96" w:rsidP="00B96C96">
      <w:pPr>
        <w:numPr>
          <w:ilvl w:val="0"/>
          <w:numId w:val="67"/>
        </w:numPr>
        <w:ind w:left="714" w:hanging="357"/>
      </w:pPr>
      <w:r>
        <w:lastRenderedPageBreak/>
        <w:t xml:space="preserve">Act as impermeable barriers to flow beyond which point the watertable is considerably lower; or </w:t>
      </w:r>
    </w:p>
    <w:p w:rsidR="00B96C96" w:rsidRDefault="00B96C96" w:rsidP="00B96C96">
      <w:pPr>
        <w:numPr>
          <w:ilvl w:val="0"/>
          <w:numId w:val="67"/>
        </w:numPr>
        <w:ind w:left="714" w:hanging="357"/>
      </w:pPr>
      <w:r>
        <w:t xml:space="preserve">Facilitate recharge from the shallow unconfined aquifer to the deeper semi-confined aquifer. </w:t>
      </w:r>
    </w:p>
    <w:p w:rsidR="00B96C96" w:rsidRDefault="00B96C96" w:rsidP="00B96C96"/>
    <w:p w:rsidR="00B96C96" w:rsidRDefault="00B96C96" w:rsidP="00B96C96">
      <w:r>
        <w:t>The combination of leaky faults, holes in the upper confining aquitard, and associated connectivity between the shallow unconfined aquifer and the semi-confined aquifer, and groundwater dependent vegetation in the northern portion of Jimargil (</w:t>
      </w:r>
      <w:r>
        <w:fldChar w:fldCharType="begin"/>
      </w:r>
      <w:r>
        <w:instrText xml:space="preserve"> REF _Ref327390055 \h  \* MERGEFORMAT </w:instrText>
      </w:r>
      <w:r>
        <w:fldChar w:fldCharType="separate"/>
      </w:r>
      <w:r w:rsidR="00966532" w:rsidRPr="00966532">
        <w:t xml:space="preserve">Figure </w:t>
      </w:r>
      <w:r w:rsidR="00966532" w:rsidRPr="00966532">
        <w:rPr>
          <w:noProof/>
        </w:rPr>
        <w:t>8</w:t>
      </w:r>
      <w:r w:rsidR="00966532" w:rsidRPr="00966532">
        <w:rPr>
          <w:noProof/>
        </w:rPr>
        <w:noBreakHyphen/>
        <w:t>10</w:t>
      </w:r>
      <w:r>
        <w:fldChar w:fldCharType="end"/>
      </w:r>
      <w:r>
        <w:t xml:space="preserve">) make this localised area a poor choice for groundwater development schemes and should be avoided. Vegetation within the remainder of the proposed borefield is unlikely to be affected by groundwater development within the semi-confined aquifer due to the apparent lack of connectivity between the two aquifers. </w:t>
      </w:r>
    </w:p>
    <w:p w:rsidR="00163BAD" w:rsidRDefault="00163BAD" w:rsidP="00163BAD"/>
    <w:p w:rsidR="00447C78" w:rsidRDefault="00447C78" w:rsidP="00163BAD"/>
    <w:p w:rsidR="00E04B4B" w:rsidRDefault="00447C78" w:rsidP="00656729">
      <w:pPr>
        <w:spacing w:after="60"/>
        <w:rPr>
          <w:rFonts w:cs="Angsana New"/>
          <w:szCs w:val="22"/>
          <w:lang w:eastAsia="zh-CN" w:bidi="th-TH"/>
        </w:rPr>
      </w:pPr>
      <w:r>
        <w:br w:type="page"/>
      </w:r>
      <w:r w:rsidR="00706A3B">
        <w:rPr>
          <w:rFonts w:cs="Angsana New"/>
          <w:noProof/>
          <w:szCs w:val="22"/>
        </w:rPr>
        <w:lastRenderedPageBreak/>
        <w:drawing>
          <wp:inline distT="0" distB="0" distL="0" distR="0" wp14:anchorId="619DE700" wp14:editId="01B3D51A">
            <wp:extent cx="6017895" cy="7463790"/>
            <wp:effectExtent l="19050" t="19050" r="1905" b="3810"/>
            <wp:docPr id="75" name="Picture 75" descr="Fig0K_41_Jimargil_WQ_cal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0K_41_Jimargil_WQ_calivil"/>
                    <pic:cNvPicPr>
                      <a:picLocks noChangeAspect="1" noChangeArrowheads="1"/>
                    </pic:cNvPicPr>
                  </pic:nvPicPr>
                  <pic:blipFill>
                    <a:blip r:embed="rId33" cstate="print">
                      <a:extLst>
                        <a:ext uri="{28A0092B-C50C-407E-A947-70E740481C1C}">
                          <a14:useLocalDpi xmlns:a14="http://schemas.microsoft.com/office/drawing/2010/main" val="0"/>
                        </a:ext>
                      </a:extLst>
                    </a:blip>
                    <a:srcRect l="8972" t="7004" r="9415" b="21420"/>
                    <a:stretch>
                      <a:fillRect/>
                    </a:stretch>
                  </pic:blipFill>
                  <pic:spPr bwMode="auto">
                    <a:xfrm>
                      <a:off x="0" y="0"/>
                      <a:ext cx="6017895" cy="7463790"/>
                    </a:xfrm>
                    <a:prstGeom prst="rect">
                      <a:avLst/>
                    </a:prstGeom>
                    <a:noFill/>
                    <a:ln w="12700" cmpd="sng">
                      <a:solidFill>
                        <a:srgbClr val="000000"/>
                      </a:solidFill>
                      <a:miter lim="800000"/>
                      <a:headEnd/>
                      <a:tailEnd/>
                    </a:ln>
                    <a:effectLst/>
                  </pic:spPr>
                </pic:pic>
              </a:graphicData>
            </a:graphic>
          </wp:inline>
        </w:drawing>
      </w:r>
    </w:p>
    <w:p w:rsidR="00F32C95" w:rsidRDefault="001741E7" w:rsidP="00EF07F3">
      <w:pPr>
        <w:pStyle w:val="Caption"/>
        <w:rPr>
          <w:bCs w:val="0"/>
          <w:i w:val="0"/>
        </w:rPr>
      </w:pPr>
      <w:bookmarkStart w:id="526" w:name="_Ref325708599"/>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w:t>
      </w:r>
      <w:r w:rsidR="00A23C59">
        <w:rPr>
          <w:b/>
        </w:rPr>
        <w:fldChar w:fldCharType="end"/>
      </w:r>
      <w:bookmarkEnd w:id="526"/>
      <w:r>
        <w:rPr>
          <w:b/>
        </w:rPr>
        <w:t xml:space="preserve">. </w:t>
      </w:r>
      <w:r w:rsidR="00F4198C">
        <w:t>Predicted g</w:t>
      </w:r>
      <w:r w:rsidR="00EF07F3">
        <w:t xml:space="preserve">roundwater </w:t>
      </w:r>
      <w:r w:rsidR="008F12F7">
        <w:t>salinity</w:t>
      </w:r>
      <w:r w:rsidR="00EF07F3">
        <w:t xml:space="preserve"> within the </w:t>
      </w:r>
      <w:r w:rsidR="00C217F0">
        <w:t>Calivil Formation</w:t>
      </w:r>
      <w:r w:rsidR="009E2332">
        <w:t xml:space="preserve"> aquifer at depth of 43.1-51.5</w:t>
      </w:r>
      <w:r w:rsidR="00A72012">
        <w:t xml:space="preserve"> </w:t>
      </w:r>
      <w:r w:rsidR="00EF07F3">
        <w:t>m</w:t>
      </w:r>
      <w:r w:rsidR="008F12F7">
        <w:t xml:space="preserve"> at the Jimargil site</w:t>
      </w:r>
      <w:r w:rsidR="00EF07F3">
        <w:t>. A number of proposed pipeline routes are also show</w:t>
      </w:r>
      <w:r w:rsidR="008F12F7">
        <w:t>n</w:t>
      </w:r>
      <w:r w:rsidR="00EF07F3">
        <w:t>.</w:t>
      </w:r>
      <w:r w:rsidR="00BE08AB" w:rsidRPr="00BE08AB">
        <w:rPr>
          <w:bCs w:val="0"/>
          <w:i w:val="0"/>
        </w:rPr>
        <w:t xml:space="preserve"> </w:t>
      </w:r>
      <w:r w:rsidR="00BE08AB" w:rsidRPr="007960BF">
        <w:rPr>
          <w:bCs w:val="0"/>
          <w:i w:val="0"/>
        </w:rPr>
        <w:fldChar w:fldCharType="begin"/>
      </w:r>
      <w:r w:rsidR="00BE08AB" w:rsidRPr="007960BF">
        <w:rPr>
          <w:bCs w:val="0"/>
          <w:i w:val="0"/>
        </w:rPr>
        <w:instrText xml:space="preserve"> TC "</w:instrText>
      </w:r>
      <w:bookmarkStart w:id="527" w:name="_Toc325975237"/>
      <w:bookmarkStart w:id="528" w:name="_Toc390690254"/>
      <w:r w:rsidR="00AA7E88" w:rsidRPr="007960BF">
        <w:rPr>
          <w:bCs w:val="0"/>
          <w:i w:val="0"/>
        </w:rPr>
        <w:instrText xml:space="preserve">Figure </w:instrText>
      </w:r>
      <w:r w:rsidR="000D653B">
        <w:rPr>
          <w:bCs w:val="0"/>
          <w:i w:val="0"/>
        </w:rPr>
        <w:instrText>8-</w:instrText>
      </w:r>
      <w:r w:rsidR="003F328C" w:rsidRPr="007960BF">
        <w:rPr>
          <w:bCs w:val="0"/>
          <w:i w:val="0"/>
        </w:rPr>
        <w:instrText>1</w:instrText>
      </w:r>
      <w:r w:rsidR="00DE0DFA">
        <w:rPr>
          <w:bCs w:val="0"/>
          <w:i w:val="0"/>
        </w:rPr>
        <w:instrText>.</w:instrText>
      </w:r>
      <w:r w:rsidR="00BE08AB" w:rsidRPr="007960BF">
        <w:rPr>
          <w:bCs w:val="0"/>
          <w:i w:val="0"/>
        </w:rPr>
        <w:instrText xml:space="preserve"> </w:instrText>
      </w:r>
      <w:r w:rsidR="00F4198C">
        <w:rPr>
          <w:i w:val="0"/>
        </w:rPr>
        <w:instrText>Predicted g</w:instrText>
      </w:r>
      <w:r w:rsidR="004F730A" w:rsidRPr="007960BF">
        <w:rPr>
          <w:i w:val="0"/>
        </w:rPr>
        <w:instrText xml:space="preserve">roundwater </w:instrText>
      </w:r>
      <w:r w:rsidR="008F12F7">
        <w:rPr>
          <w:i w:val="0"/>
        </w:rPr>
        <w:instrText>salinity in the</w:instrText>
      </w:r>
      <w:r w:rsidR="004F730A" w:rsidRPr="007960BF">
        <w:rPr>
          <w:i w:val="0"/>
        </w:rPr>
        <w:instrText xml:space="preserve"> 43.1-51.5 m</w:instrText>
      </w:r>
      <w:bookmarkEnd w:id="527"/>
      <w:r w:rsidR="008F12F7">
        <w:rPr>
          <w:i w:val="0"/>
        </w:rPr>
        <w:instrText xml:space="preserve"> depth slice at the Jimargil site</w:instrText>
      </w:r>
      <w:r w:rsidR="003721DD">
        <w:rPr>
          <w:bCs w:val="0"/>
          <w:i w:val="0"/>
        </w:rPr>
        <w:instrText>.</w:instrText>
      </w:r>
      <w:bookmarkEnd w:id="528"/>
      <w:r w:rsidR="00BE08AB" w:rsidRPr="007960BF">
        <w:rPr>
          <w:bCs w:val="0"/>
          <w:i w:val="0"/>
        </w:rPr>
        <w:instrText xml:space="preserve">" \f A \l “4” </w:instrText>
      </w:r>
      <w:r w:rsidR="00BE08AB" w:rsidRPr="007960BF">
        <w:rPr>
          <w:bCs w:val="0"/>
          <w:i w:val="0"/>
        </w:rPr>
        <w:fldChar w:fldCharType="end"/>
      </w:r>
    </w:p>
    <w:p w:rsidR="00001EDC" w:rsidRDefault="00001EDC" w:rsidP="00001EDC"/>
    <w:p w:rsidR="00183C3B" w:rsidRDefault="00183C3B" w:rsidP="00001EDC"/>
    <w:p w:rsidR="00183C3B" w:rsidRDefault="00183C3B" w:rsidP="00001EDC"/>
    <w:p w:rsidR="00183C3B" w:rsidRDefault="00183C3B" w:rsidP="00001EDC"/>
    <w:p w:rsidR="00183C3B" w:rsidRDefault="00183C3B" w:rsidP="00183C3B">
      <w:pPr>
        <w:spacing w:before="120"/>
      </w:pPr>
    </w:p>
    <w:p w:rsidR="00001EDC" w:rsidRPr="0084133A" w:rsidRDefault="00706A3B" w:rsidP="00656729">
      <w:pPr>
        <w:spacing w:before="120" w:after="60"/>
        <w:jc w:val="center"/>
        <w:rPr>
          <w:szCs w:val="22"/>
        </w:rPr>
      </w:pPr>
      <w:r>
        <w:rPr>
          <w:noProof/>
          <w:szCs w:val="22"/>
        </w:rPr>
        <w:lastRenderedPageBreak/>
        <w:drawing>
          <wp:inline distT="0" distB="0" distL="0" distR="0" wp14:anchorId="6B0301B6" wp14:editId="6D6596F5">
            <wp:extent cx="5975350" cy="8112760"/>
            <wp:effectExtent l="19050" t="19050" r="6350" b="2540"/>
            <wp:docPr id="76" name="Picture 76" descr="Fig42_EBJW_UCA_TopAHD_AllStruc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42_EBJW_UCA_TopAHD_AllStructures2"/>
                    <pic:cNvPicPr>
                      <a:picLocks noChangeAspect="1" noChangeArrowheads="1"/>
                    </pic:cNvPicPr>
                  </pic:nvPicPr>
                  <pic:blipFill>
                    <a:blip r:embed="rId114" cstate="print">
                      <a:extLst>
                        <a:ext uri="{28A0092B-C50C-407E-A947-70E740481C1C}">
                          <a14:useLocalDpi xmlns:a14="http://schemas.microsoft.com/office/drawing/2010/main" val="0"/>
                        </a:ext>
                      </a:extLst>
                    </a:blip>
                    <a:srcRect l="8966" t="5243" r="8473" b="15469"/>
                    <a:stretch>
                      <a:fillRect/>
                    </a:stretch>
                  </pic:blipFill>
                  <pic:spPr bwMode="auto">
                    <a:xfrm>
                      <a:off x="0" y="0"/>
                      <a:ext cx="5975350" cy="8112760"/>
                    </a:xfrm>
                    <a:prstGeom prst="rect">
                      <a:avLst/>
                    </a:prstGeom>
                    <a:noFill/>
                    <a:ln w="12700" cmpd="sng">
                      <a:solidFill>
                        <a:srgbClr val="000000"/>
                      </a:solidFill>
                      <a:miter lim="800000"/>
                      <a:headEnd/>
                      <a:tailEnd/>
                    </a:ln>
                    <a:effectLst/>
                  </pic:spPr>
                </pic:pic>
              </a:graphicData>
            </a:graphic>
          </wp:inline>
        </w:drawing>
      </w:r>
    </w:p>
    <w:p w:rsidR="004C1FD2" w:rsidRPr="00447C78" w:rsidRDefault="0084133A" w:rsidP="00447C78">
      <w:pPr>
        <w:pStyle w:val="Caption"/>
        <w:rPr>
          <w:bCs w:val="0"/>
          <w:i w:val="0"/>
        </w:rPr>
      </w:pPr>
      <w:bookmarkStart w:id="529" w:name="_Ref330211451"/>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2</w:t>
      </w:r>
      <w:r w:rsidR="00A23C59">
        <w:rPr>
          <w:b/>
        </w:rPr>
        <w:fldChar w:fldCharType="end"/>
      </w:r>
      <w:bookmarkEnd w:id="529"/>
      <w:r>
        <w:rPr>
          <w:b/>
        </w:rPr>
        <w:t>.</w:t>
      </w:r>
      <w:r>
        <w:t xml:space="preserve"> </w:t>
      </w:r>
      <w:r w:rsidR="00B26EB3">
        <w:t>M</w:t>
      </w:r>
      <w:r>
        <w:t xml:space="preserve">ap showing faults offsetting the upper confining aquitard at the Jimargil </w:t>
      </w:r>
      <w:r w:rsidR="00002133">
        <w:t xml:space="preserve">potential </w:t>
      </w:r>
      <w:r>
        <w:t>borefield site. Individual flight line conductivity depth sections were used to identify faults and the tops (and base) of the upper confining aquitard produced. Mapped faults include those identified from flight line section picks alone, from interpretation of maps of the upper confining aquitard, and from interpretat</w:t>
      </w:r>
      <w:r w:rsidR="00B26EB3">
        <w:t>ion of Total Magnetic Intensity</w:t>
      </w:r>
      <w:r>
        <w:t xml:space="preserve"> images that show the location of basement </w:t>
      </w:r>
      <w:r w:rsidRPr="00002133">
        <w:t xml:space="preserve">faults. </w:t>
      </w:r>
      <w:r w:rsidR="00002133" w:rsidRPr="00002133">
        <w:t xml:space="preserve">Locations where fault offsets are </w:t>
      </w:r>
      <w:r w:rsidR="001C23A9">
        <w:t>sufficient to be</w:t>
      </w:r>
      <w:r w:rsidR="00002133" w:rsidRPr="00002133">
        <w:t xml:space="preserve"> likely points for inter-aquifer leakage are marked with yellow stars.</w:t>
      </w:r>
      <w:r w:rsidR="00002133">
        <w:t xml:space="preserve"> </w:t>
      </w:r>
      <w:r w:rsidRPr="0084133A">
        <w:fldChar w:fldCharType="begin"/>
      </w:r>
      <w:r w:rsidRPr="0084133A">
        <w:instrText xml:space="preserve"> TC "</w:instrText>
      </w:r>
      <w:bookmarkStart w:id="530" w:name="_Toc390690255"/>
      <w:r w:rsidR="000D653B">
        <w:instrText>Figure 8-</w:instrText>
      </w:r>
      <w:r w:rsidRPr="0084133A">
        <w:instrText xml:space="preserve">2. </w:instrText>
      </w:r>
      <w:r w:rsidR="00B26EB3" w:rsidRPr="00B26EB3">
        <w:instrText>Map showing faults offsetting the upper confinin</w:instrText>
      </w:r>
      <w:r w:rsidR="00971C9D">
        <w:instrText>g aquitard at the Jimargil site</w:instrText>
      </w:r>
      <w:r w:rsidRPr="00B26EB3">
        <w:instrText>.</w:instrText>
      </w:r>
      <w:bookmarkEnd w:id="530"/>
      <w:r w:rsidRPr="00B26EB3">
        <w:instrText>" \f A \l “4</w:instrText>
      </w:r>
      <w:r w:rsidRPr="0084133A">
        <w:instrText xml:space="preserve">” </w:instrText>
      </w:r>
      <w:r w:rsidRPr="0084133A">
        <w:fldChar w:fldCharType="end"/>
      </w:r>
    </w:p>
    <w:p w:rsidR="00E04B4B" w:rsidRDefault="0066145C" w:rsidP="00E04B4B">
      <w:pPr>
        <w:rPr>
          <w:szCs w:val="22"/>
        </w:rPr>
        <w:sectPr w:rsidR="00E04B4B" w:rsidSect="00C6706D">
          <w:pgSz w:w="11906" w:h="16838" w:code="9"/>
          <w:pgMar w:top="1134" w:right="1134" w:bottom="1134" w:left="1134" w:header="709" w:footer="709" w:gutter="0"/>
          <w:cols w:space="708"/>
          <w:docGrid w:linePitch="360"/>
        </w:sectPr>
      </w:pPr>
      <w:r>
        <w:rPr>
          <w:szCs w:val="22"/>
        </w:rPr>
        <w:lastRenderedPageBreak/>
        <w:br w:type="page"/>
      </w:r>
    </w:p>
    <w:p w:rsidR="00E04B4B" w:rsidRPr="00DE0DFA" w:rsidRDefault="00706A3B" w:rsidP="00656729">
      <w:pPr>
        <w:spacing w:after="60"/>
        <w:jc w:val="center"/>
      </w:pPr>
      <w:r>
        <w:rPr>
          <w:noProof/>
        </w:rPr>
        <w:lastRenderedPageBreak/>
        <w:drawing>
          <wp:anchor distT="0" distB="0" distL="114300" distR="114300" simplePos="0" relativeHeight="251643904" behindDoc="0" locked="0" layoutInCell="1" allowOverlap="1" wp14:anchorId="6D5D1EBA" wp14:editId="2870AACD">
            <wp:simplePos x="0" y="0"/>
            <wp:positionH relativeFrom="character">
              <wp:posOffset>0</wp:posOffset>
            </wp:positionH>
            <wp:positionV relativeFrom="line">
              <wp:posOffset>0</wp:posOffset>
            </wp:positionV>
            <wp:extent cx="12631420" cy="8640445"/>
            <wp:effectExtent l="19050" t="19050" r="0" b="8255"/>
            <wp:wrapNone/>
            <wp:docPr id="1268" name="Picture 1268" descr="east_bootingee_jimargil_1_03may_litho_strat_redox-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east_bootingee_jimargil_1_03may_litho_strat_redox-Page1"/>
                    <pic:cNvPicPr>
                      <a:picLocks noChangeAspect="1" noChangeArrowheads="1"/>
                    </pic:cNvPicPr>
                  </pic:nvPicPr>
                  <pic:blipFill>
                    <a:blip r:embed="rId115" cstate="print">
                      <a:extLst>
                        <a:ext uri="{28A0092B-C50C-407E-A947-70E740481C1C}">
                          <a14:useLocalDpi xmlns:a14="http://schemas.microsoft.com/office/drawing/2010/main" val="0"/>
                        </a:ext>
                      </a:extLst>
                    </a:blip>
                    <a:srcRect t="1482" b="1784"/>
                    <a:stretch>
                      <a:fillRect/>
                    </a:stretch>
                  </pic:blipFill>
                  <pic:spPr bwMode="auto">
                    <a:xfrm>
                      <a:off x="0" y="0"/>
                      <a:ext cx="12631420" cy="86404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05553D3D" wp14:editId="321AFA91">
                <wp:extent cx="12631420" cy="8644255"/>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1420" cy="864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994.6pt;height:6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AXswIAALoFAAAOAAAAZHJzL2Uyb0RvYy54bWysVG1v0zAQ/o7Ef7D8PcvLnLSJlk6jaRDS&#10;gEmDH+AmTmOR2MF2mw7Ef+fstF27fUFAPkS27/zcPXeP7+Z233dox5TmUuQ4vAowYqKSNRebHH/9&#10;UnpzjLShoqadFCzHT0zj28XbNzfjkLFItrKrmUIAInQ2DjlujRky39dVy3qqr+TABBgbqXpqYKs2&#10;fq3oCOh950dBkPijVPWgZMW0htNiMuKFw28aVpnPTaOZQV2OITfj/sr91/bvL25otlF0aHl1SIP+&#10;RRY95QKCnqAKaijaKv4KqueVklo25qqSvS+bhlfMcQA2YfCCzWNLB+a4QHH0cCqT/n+w1afdg0K8&#10;ht5hJGgPLbrbGukio2tbnnHQGXg9Dg/KEtTDvay+aSTksqViw+70AEWerh+PlJJjy2gNeYYWwr/A&#10;sBsNaGg9fpQ1BKQQ0BVv36jexoCyoL3r0dOpR2xvUAWHYZRchySCXlZgnCeERHHsgtDseH9Q2rxn&#10;skd2kWMFCTp8urvXxuZDs6OLDSdkybvOKaETFwfgOJ1AdLhqbTYP19ifaZCu5qs58UiUrDwSFIV3&#10;Vy6Jl5ThLC6ui+WyCH/ZuCHJWl7XTNgwR5GF5M+aeJD7JI+TzLTseG3hbEpabdbLTqEdBZGX7jsU&#10;5MzNv0zDFQG4vKAURiR4F6VemcxnHilJ7KWzYO4FYfouTQKSkqK8pHTPBft3SmjMcRpHsevSWdIv&#10;uAXue82NZj03MEY63oMkTk40syJcidq11lDeTeuzUtj0n0sB7T422knWqnR6AGtZP4FilQQ5gfRg&#10;4MGileoHRiMMjxzr71uqGEbdBwGqT0NC7LRxGxLPrFzVuWV9bqGiAqgcG4ym5dJME2o7KL5pIVLo&#10;CiOkfZoNdxK2r2jK6vC+YEA4JodhZifQ+d55PY/cxW8AAAD//wMAUEsDBBQABgAIAAAAIQCuVqO5&#10;3wAAAAcBAAAPAAAAZHJzL2Rvd25yZXYueG1sTI9Ba8JAEIXvgv9hmUIvUjcqiKbZiAilUgrS2Hoe&#10;s9MkNDsbs2uS/vuuvbSX4Q1veO+bZDOYWnTUusqygtk0AkGcW11xoeD9+PSwAuE8ssbaMin4Jgeb&#10;dDxKMNa25zfqMl+IEMIuRgWl900spctLMuimtiEO3qdtDfqwtoXULfYh3NRyHkVLabDi0FBiQ7uS&#10;8q/sahT0+aE7HV+f5WFy2lu+7C+77ONFqfu7YfsIwtPg/47hhh/QIQ1MZ3tl7UStIDzif+fNW6/W&#10;cxDnoBbL2QJkmsj//OkPAAAA//8DAFBLAQItABQABgAIAAAAIQC2gziS/gAAAOEBAAATAAAAAAAA&#10;AAAAAAAAAAAAAABbQ29udGVudF9UeXBlc10ueG1sUEsBAi0AFAAGAAgAAAAhADj9If/WAAAAlAEA&#10;AAsAAAAAAAAAAAAAAAAALwEAAF9yZWxzLy5yZWxzUEsBAi0AFAAGAAgAAAAhAMm3cBezAgAAugUA&#10;AA4AAAAAAAAAAAAAAAAALgIAAGRycy9lMm9Eb2MueG1sUEsBAi0AFAAGAAgAAAAhAK5Wo7nfAAAA&#10;BwEAAA8AAAAAAAAAAAAAAAAADQUAAGRycy9kb3ducmV2LnhtbFBLBQYAAAAABAAEAPMAAAAZBgAA&#10;AAA=&#10;" filled="f" stroked="f">
                <o:lock v:ext="edit" aspectratio="t"/>
                <w10:anchorlock/>
              </v:rect>
            </w:pict>
          </mc:Fallback>
        </mc:AlternateContent>
      </w:r>
    </w:p>
    <w:p w:rsidR="00E04B4B" w:rsidRDefault="001741E7" w:rsidP="00EF07F3">
      <w:pPr>
        <w:pStyle w:val="Caption"/>
        <w:rPr>
          <w:bCs w:val="0"/>
          <w:i w:val="0"/>
        </w:rPr>
      </w:pPr>
      <w:bookmarkStart w:id="531" w:name="_Ref325912437"/>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3</w:t>
      </w:r>
      <w:r w:rsidR="00A23C59">
        <w:rPr>
          <w:b/>
        </w:rPr>
        <w:fldChar w:fldCharType="end"/>
      </w:r>
      <w:bookmarkEnd w:id="531"/>
      <w:r>
        <w:rPr>
          <w:b/>
        </w:rPr>
        <w:t>.</w:t>
      </w:r>
      <w:r w:rsidR="00EF07F3">
        <w:t xml:space="preserve"> </w:t>
      </w:r>
      <w:r w:rsidR="00A22E97">
        <w:t xml:space="preserve">Local </w:t>
      </w:r>
      <w:r w:rsidR="00703410">
        <w:t xml:space="preserve">geological </w:t>
      </w:r>
      <w:r w:rsidR="00A22E97">
        <w:t>cross section</w:t>
      </w:r>
      <w:r w:rsidR="00703410">
        <w:t xml:space="preserve"> through the northern end of the Jimargil borefield site, showing mapped formations and textural classes, and redox zones</w:t>
      </w:r>
      <w:r w:rsidR="00A22E97">
        <w:t>.</w:t>
      </w:r>
      <w:r w:rsidR="00703410">
        <w:t xml:space="preserve"> This section shows the upper confining aquitard marginal to the main palaeochannel.</w:t>
      </w:r>
      <w:r w:rsidR="00BE08AB" w:rsidRPr="00BE08AB">
        <w:rPr>
          <w:bCs w:val="0"/>
          <w:i w:val="0"/>
        </w:rPr>
        <w:t xml:space="preserve"> </w:t>
      </w:r>
      <w:r w:rsidR="00F30270">
        <w:t>The location of the secti</w:t>
      </w:r>
      <w:r w:rsidR="00146290">
        <w:t>on is shown in the upper left inset</w:t>
      </w:r>
      <w:r w:rsidR="00F30270">
        <w:t xml:space="preserve">. </w:t>
      </w:r>
      <w:r w:rsidR="00BE08AB" w:rsidRPr="005706E3">
        <w:rPr>
          <w:bCs w:val="0"/>
          <w:i w:val="0"/>
        </w:rPr>
        <w:fldChar w:fldCharType="begin"/>
      </w:r>
      <w:r w:rsidR="00BE08AB" w:rsidRPr="005706E3">
        <w:rPr>
          <w:bCs w:val="0"/>
          <w:i w:val="0"/>
        </w:rPr>
        <w:instrText xml:space="preserve"> TC "</w:instrText>
      </w:r>
      <w:bookmarkStart w:id="532" w:name="_Toc325975238"/>
      <w:bookmarkStart w:id="533" w:name="_Toc390690256"/>
      <w:r w:rsidR="004F730A">
        <w:rPr>
          <w:bCs w:val="0"/>
          <w:i w:val="0"/>
        </w:rPr>
        <w:instrText xml:space="preserve">Figure </w:instrText>
      </w:r>
      <w:r w:rsidR="000D653B">
        <w:rPr>
          <w:bCs w:val="0"/>
          <w:i w:val="0"/>
        </w:rPr>
        <w:instrText>8-</w:instrText>
      </w:r>
      <w:r w:rsidR="00CB7EA6">
        <w:rPr>
          <w:bCs w:val="0"/>
          <w:i w:val="0"/>
        </w:rPr>
        <w:instrText>3</w:instrText>
      </w:r>
      <w:r w:rsidR="003F328C">
        <w:rPr>
          <w:bCs w:val="0"/>
          <w:i w:val="0"/>
        </w:rPr>
        <w:instrText>.</w:instrText>
      </w:r>
      <w:r w:rsidR="00BE08AB" w:rsidRPr="00703410">
        <w:rPr>
          <w:bCs w:val="0"/>
          <w:i w:val="0"/>
        </w:rPr>
        <w:instrText xml:space="preserve"> </w:instrText>
      </w:r>
      <w:r w:rsidR="004F730A" w:rsidRPr="00703410">
        <w:rPr>
          <w:bCs w:val="0"/>
          <w:i w:val="0"/>
        </w:rPr>
        <w:instrText>L</w:instrText>
      </w:r>
      <w:r w:rsidR="004F730A" w:rsidRPr="00703410">
        <w:rPr>
          <w:i w:val="0"/>
        </w:rPr>
        <w:instrText xml:space="preserve">ocal </w:instrText>
      </w:r>
      <w:r w:rsidR="00703410">
        <w:rPr>
          <w:i w:val="0"/>
        </w:rPr>
        <w:instrText xml:space="preserve">geological </w:instrText>
      </w:r>
      <w:r w:rsidR="004F730A" w:rsidRPr="00703410">
        <w:rPr>
          <w:i w:val="0"/>
        </w:rPr>
        <w:instrText>cross sectio</w:instrText>
      </w:r>
      <w:r w:rsidR="00703410" w:rsidRPr="00703410">
        <w:rPr>
          <w:i w:val="0"/>
        </w:rPr>
        <w:instrText>n through the northern end of the Jimargil site</w:instrText>
      </w:r>
      <w:bookmarkEnd w:id="532"/>
      <w:r w:rsidR="003721DD">
        <w:rPr>
          <w:bCs w:val="0"/>
          <w:i w:val="0"/>
        </w:rPr>
        <w:instrText>.</w:instrText>
      </w:r>
      <w:bookmarkEnd w:id="533"/>
      <w:r w:rsidR="00BE08AB" w:rsidRPr="005706E3">
        <w:rPr>
          <w:bCs w:val="0"/>
          <w:i w:val="0"/>
        </w:rPr>
        <w:instrText xml:space="preserve">" \f A \l “4” </w:instrText>
      </w:r>
      <w:r w:rsidR="00BE08AB" w:rsidRPr="005706E3">
        <w:rPr>
          <w:bCs w:val="0"/>
          <w:i w:val="0"/>
        </w:rPr>
        <w:fldChar w:fldCharType="end"/>
      </w:r>
    </w:p>
    <w:p w:rsidR="00183C3B" w:rsidRPr="00183C3B" w:rsidRDefault="00183C3B" w:rsidP="00183C3B">
      <w:pPr>
        <w:pStyle w:val="BodyText1"/>
        <w:spacing w:before="120" w:after="0"/>
      </w:pPr>
    </w:p>
    <w:p w:rsidR="00703410" w:rsidRPr="00DE0DFA" w:rsidRDefault="0066145C" w:rsidP="00656729">
      <w:pPr>
        <w:spacing w:before="120" w:after="60"/>
        <w:jc w:val="center"/>
      </w:pPr>
      <w:r>
        <w:br w:type="page"/>
      </w:r>
      <w:r w:rsidR="00706A3B">
        <w:rPr>
          <w:noProof/>
        </w:rPr>
        <w:lastRenderedPageBreak/>
        <w:drawing>
          <wp:inline distT="0" distB="0" distL="0" distR="0" wp14:anchorId="500B695D" wp14:editId="60D5E2B5">
            <wp:extent cx="11313160" cy="7985125"/>
            <wp:effectExtent l="19050" t="19050" r="2540" b="0"/>
            <wp:docPr id="77" name="Picture 77" descr="east_boot_jimargil_1_21may2012_vh-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ast_boot_jimargil_1_21may2012_vh-Page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13160" cy="7985125"/>
                    </a:xfrm>
                    <a:prstGeom prst="rect">
                      <a:avLst/>
                    </a:prstGeom>
                    <a:noFill/>
                    <a:ln w="6350" cmpd="sng">
                      <a:solidFill>
                        <a:srgbClr val="000000"/>
                      </a:solidFill>
                      <a:miter lim="800000"/>
                      <a:headEnd/>
                      <a:tailEnd/>
                    </a:ln>
                    <a:effectLst/>
                  </pic:spPr>
                </pic:pic>
              </a:graphicData>
            </a:graphic>
          </wp:inline>
        </w:drawing>
      </w:r>
    </w:p>
    <w:p w:rsidR="001A1962" w:rsidRDefault="001741E7" w:rsidP="003346A4">
      <w:pPr>
        <w:pStyle w:val="Caption"/>
        <w:rPr>
          <w:bCs w:val="0"/>
          <w:i w:val="0"/>
        </w:rPr>
      </w:pPr>
      <w:bookmarkStart w:id="534" w:name="_Ref325912438"/>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4</w:t>
      </w:r>
      <w:r w:rsidR="00A23C59">
        <w:rPr>
          <w:b/>
        </w:rPr>
        <w:fldChar w:fldCharType="end"/>
      </w:r>
      <w:bookmarkEnd w:id="534"/>
      <w:r>
        <w:rPr>
          <w:b/>
        </w:rPr>
        <w:t xml:space="preserve">. </w:t>
      </w:r>
      <w:r w:rsidR="00703410">
        <w:t>Local hydrogeological cross section through the northern end of the Jimargil borefield site, showing mapped aquifers, aquifer, screened intervals and the watertable. This section shows the upper confining aquitard marginal to the main palaeochannel.</w:t>
      </w:r>
      <w:r w:rsidR="00F30270">
        <w:t xml:space="preserve"> The location of the secti</w:t>
      </w:r>
      <w:r w:rsidR="00146290">
        <w:t>on is shown in the upper left inset</w:t>
      </w:r>
      <w:r w:rsidR="00F30270">
        <w:t xml:space="preserve">. </w:t>
      </w:r>
      <w:r w:rsidR="003F328C" w:rsidRPr="005706E3">
        <w:rPr>
          <w:bCs w:val="0"/>
          <w:i w:val="0"/>
        </w:rPr>
        <w:fldChar w:fldCharType="begin"/>
      </w:r>
      <w:r w:rsidR="003F328C" w:rsidRPr="005706E3">
        <w:rPr>
          <w:bCs w:val="0"/>
          <w:i w:val="0"/>
        </w:rPr>
        <w:instrText xml:space="preserve"> TC "</w:instrText>
      </w:r>
      <w:bookmarkStart w:id="535" w:name="_Toc390690257"/>
      <w:r w:rsidR="000D653B">
        <w:rPr>
          <w:bCs w:val="0"/>
          <w:i w:val="0"/>
        </w:rPr>
        <w:instrText>Figure 8-</w:instrText>
      </w:r>
      <w:r w:rsidR="00CB7EA6">
        <w:rPr>
          <w:bCs w:val="0"/>
          <w:i w:val="0"/>
        </w:rPr>
        <w:instrText>4</w:instrText>
      </w:r>
      <w:r w:rsidR="003F328C">
        <w:rPr>
          <w:bCs w:val="0"/>
          <w:i w:val="0"/>
        </w:rPr>
        <w:instrText>.</w:instrText>
      </w:r>
      <w:r w:rsidR="003F328C" w:rsidRPr="00703410">
        <w:rPr>
          <w:bCs w:val="0"/>
          <w:i w:val="0"/>
        </w:rPr>
        <w:instrText xml:space="preserve"> L</w:instrText>
      </w:r>
      <w:r w:rsidR="003F328C" w:rsidRPr="00703410">
        <w:rPr>
          <w:i w:val="0"/>
        </w:rPr>
        <w:instrText xml:space="preserve">ocal </w:instrText>
      </w:r>
      <w:r w:rsidR="003F328C">
        <w:rPr>
          <w:i w:val="0"/>
        </w:rPr>
        <w:instrText xml:space="preserve">hydrogeological </w:instrText>
      </w:r>
      <w:r w:rsidR="003F328C" w:rsidRPr="00703410">
        <w:rPr>
          <w:i w:val="0"/>
        </w:rPr>
        <w:instrText>cross section through the northern end of the Jimargil site</w:instrText>
      </w:r>
      <w:r w:rsidR="003721DD">
        <w:rPr>
          <w:bCs w:val="0"/>
          <w:i w:val="0"/>
        </w:rPr>
        <w:instrText>.</w:instrText>
      </w:r>
      <w:bookmarkEnd w:id="535"/>
      <w:r w:rsidR="003F328C" w:rsidRPr="005706E3">
        <w:rPr>
          <w:bCs w:val="0"/>
          <w:i w:val="0"/>
        </w:rPr>
        <w:instrText xml:space="preserve">" \f A \l “4” </w:instrText>
      </w:r>
      <w:r w:rsidR="003F328C" w:rsidRPr="005706E3">
        <w:rPr>
          <w:bCs w:val="0"/>
          <w:i w:val="0"/>
        </w:rPr>
        <w:fldChar w:fldCharType="end"/>
      </w:r>
      <w:bookmarkStart w:id="536" w:name="_Ref325708635"/>
    </w:p>
    <w:p w:rsidR="00183C3B" w:rsidRDefault="00183C3B" w:rsidP="00183C3B">
      <w:pPr>
        <w:pStyle w:val="BodyText1"/>
      </w:pPr>
    </w:p>
    <w:p w:rsidR="00183C3B" w:rsidRPr="00183C3B" w:rsidRDefault="00183C3B" w:rsidP="00183C3B">
      <w:pPr>
        <w:pStyle w:val="BodyText1"/>
        <w:spacing w:before="120" w:after="0"/>
      </w:pPr>
    </w:p>
    <w:p w:rsidR="000E5783" w:rsidRPr="00DE0DFA" w:rsidRDefault="0066145C" w:rsidP="00656729">
      <w:pPr>
        <w:spacing w:before="120" w:after="60"/>
        <w:jc w:val="center"/>
      </w:pPr>
      <w:r>
        <w:br w:type="page"/>
      </w:r>
      <w:r>
        <w:lastRenderedPageBreak/>
        <w:br w:type="page"/>
      </w:r>
      <w:r w:rsidR="00706A3B">
        <w:rPr>
          <w:noProof/>
        </w:rPr>
        <w:lastRenderedPageBreak/>
        <w:drawing>
          <wp:inline distT="0" distB="0" distL="0" distR="0" wp14:anchorId="0867365D" wp14:editId="7A9D43E1">
            <wp:extent cx="11781155" cy="8314690"/>
            <wp:effectExtent l="19050" t="19050" r="0" b="0"/>
            <wp:docPr id="78" name="Picture 78" descr="East Bootingee Jimargil 2 hydroge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ast Bootingee Jimargil 2 hydrogeology"/>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781155" cy="8314690"/>
                    </a:xfrm>
                    <a:prstGeom prst="rect">
                      <a:avLst/>
                    </a:prstGeom>
                    <a:noFill/>
                    <a:ln w="6350" cmpd="sng">
                      <a:solidFill>
                        <a:srgbClr val="000000"/>
                      </a:solidFill>
                      <a:miter lim="800000"/>
                      <a:headEnd/>
                      <a:tailEnd/>
                    </a:ln>
                    <a:effectLst/>
                  </pic:spPr>
                </pic:pic>
              </a:graphicData>
            </a:graphic>
          </wp:inline>
        </w:drawing>
      </w:r>
    </w:p>
    <w:p w:rsidR="000E5783" w:rsidRPr="000E5783" w:rsidRDefault="000E5783" w:rsidP="000E5783">
      <w:pPr>
        <w:pStyle w:val="Caption"/>
        <w:rPr>
          <w:bCs w:val="0"/>
          <w:i w:val="0"/>
        </w:rPr>
      </w:pPr>
      <w:bookmarkStart w:id="537" w:name="_Ref330304688"/>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5</w:t>
      </w:r>
      <w:r w:rsidR="00A23C59">
        <w:rPr>
          <w:b/>
        </w:rPr>
        <w:fldChar w:fldCharType="end"/>
      </w:r>
      <w:bookmarkEnd w:id="537"/>
      <w:r>
        <w:rPr>
          <w:b/>
        </w:rPr>
        <w:t xml:space="preserve">. </w:t>
      </w:r>
      <w:r>
        <w:t>Local</w:t>
      </w:r>
      <w:r w:rsidR="00146290">
        <w:t xml:space="preserve"> east-west</w:t>
      </w:r>
      <w:r>
        <w:t xml:space="preserve"> hydrogeological cross section through the northern end of the Jimargil borefield site, showing mapped aquifers, aquifer, screened intervals and the watertable. This section shows the main palaeochannel through the Calivil Formation aquifer. </w:t>
      </w:r>
      <w:r w:rsidR="00F30270">
        <w:t>The location of the secti</w:t>
      </w:r>
      <w:r w:rsidR="00146290">
        <w:t>on is shown in the upper left inset</w:t>
      </w:r>
      <w:r w:rsidR="00F30270">
        <w:t xml:space="preserve">. </w:t>
      </w:r>
      <w:r w:rsidRPr="00F47564">
        <w:rPr>
          <w:i w:val="0"/>
        </w:rPr>
        <w:fldChar w:fldCharType="begin"/>
      </w:r>
      <w:r w:rsidRPr="00F47564">
        <w:rPr>
          <w:i w:val="0"/>
        </w:rPr>
        <w:instrText xml:space="preserve"> TC "</w:instrText>
      </w:r>
      <w:bookmarkStart w:id="538" w:name="_Toc390690258"/>
      <w:r w:rsidRPr="00F47564">
        <w:rPr>
          <w:i w:val="0"/>
        </w:rPr>
        <w:instrText>Figur</w:instrText>
      </w:r>
      <w:r w:rsidR="000D653B">
        <w:rPr>
          <w:i w:val="0"/>
        </w:rPr>
        <w:instrText>e 8-</w:instrText>
      </w:r>
      <w:r w:rsidR="00153AFF" w:rsidRPr="00F47564">
        <w:rPr>
          <w:i w:val="0"/>
        </w:rPr>
        <w:instrText>5</w:instrText>
      </w:r>
      <w:r w:rsidRPr="00F47564">
        <w:rPr>
          <w:i w:val="0"/>
        </w:rPr>
        <w:instrText xml:space="preserve">. Local </w:instrText>
      </w:r>
      <w:r w:rsidR="00146290">
        <w:rPr>
          <w:i w:val="0"/>
        </w:rPr>
        <w:instrText xml:space="preserve">east-west </w:instrText>
      </w:r>
      <w:r w:rsidRPr="00F47564">
        <w:rPr>
          <w:i w:val="0"/>
        </w:rPr>
        <w:instrText xml:space="preserve">hydrogeological </w:instrText>
      </w:r>
      <w:r w:rsidR="00F47564" w:rsidRPr="00F47564">
        <w:rPr>
          <w:i w:val="0"/>
        </w:rPr>
        <w:instrText>cross section through the Jimargil site</w:instrText>
      </w:r>
      <w:bookmarkEnd w:id="538"/>
      <w:r w:rsidRPr="00F47564">
        <w:rPr>
          <w:i w:val="0"/>
        </w:rPr>
        <w:instrText xml:space="preserve">" \f A \l “4” </w:instrText>
      </w:r>
      <w:r w:rsidRPr="00F47564">
        <w:rPr>
          <w:i w:val="0"/>
        </w:rPr>
        <w:fldChar w:fldCharType="end"/>
      </w:r>
    </w:p>
    <w:p w:rsidR="001A1962" w:rsidRPr="00DE0DFA" w:rsidRDefault="0066145C" w:rsidP="00656729">
      <w:pPr>
        <w:spacing w:after="60"/>
        <w:jc w:val="center"/>
      </w:pPr>
      <w:r>
        <w:br w:type="page"/>
      </w:r>
      <w:r>
        <w:lastRenderedPageBreak/>
        <w:br w:type="page"/>
      </w:r>
      <w:r w:rsidR="00706A3B">
        <w:rPr>
          <w:noProof/>
        </w:rPr>
        <w:lastRenderedPageBreak/>
        <w:drawing>
          <wp:inline distT="0" distB="0" distL="0" distR="0" wp14:anchorId="7E42147B" wp14:editId="4818BBBA">
            <wp:extent cx="6017895" cy="8803640"/>
            <wp:effectExtent l="19050" t="19050" r="1905" b="0"/>
            <wp:docPr id="79" name="Picture 79" descr="EBJW_Geomo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BJW_Geomorph"/>
                    <pic:cNvPicPr>
                      <a:picLocks noChangeAspect="1" noChangeArrowheads="1"/>
                    </pic:cNvPicPr>
                  </pic:nvPicPr>
                  <pic:blipFill>
                    <a:blip r:embed="rId118" cstate="print">
                      <a:extLst>
                        <a:ext uri="{28A0092B-C50C-407E-A947-70E740481C1C}">
                          <a14:useLocalDpi xmlns:a14="http://schemas.microsoft.com/office/drawing/2010/main" val="0"/>
                        </a:ext>
                      </a:extLst>
                    </a:blip>
                    <a:srcRect l="9645" t="6000" r="7825" b="8694"/>
                    <a:stretch>
                      <a:fillRect/>
                    </a:stretch>
                  </pic:blipFill>
                  <pic:spPr bwMode="auto">
                    <a:xfrm>
                      <a:off x="0" y="0"/>
                      <a:ext cx="6017895" cy="8803640"/>
                    </a:xfrm>
                    <a:prstGeom prst="rect">
                      <a:avLst/>
                    </a:prstGeom>
                    <a:noFill/>
                    <a:ln w="12700" cmpd="sng">
                      <a:solidFill>
                        <a:srgbClr val="000000"/>
                      </a:solidFill>
                      <a:miter lim="800000"/>
                      <a:headEnd/>
                      <a:tailEnd/>
                    </a:ln>
                    <a:effectLst/>
                  </pic:spPr>
                </pic:pic>
              </a:graphicData>
            </a:graphic>
          </wp:inline>
        </w:drawing>
      </w:r>
      <w:r w:rsidR="003D4EF0" w:rsidDel="00E46E5D">
        <w:t xml:space="preserve"> </w:t>
      </w:r>
      <w:r w:rsidR="00706A3B">
        <w:rPr>
          <w:noProof/>
        </w:rPr>
        <w:drawing>
          <wp:inline distT="0" distB="0" distL="0" distR="0" wp14:anchorId="77E6B0F3" wp14:editId="681F4712">
            <wp:extent cx="6060440" cy="8814435"/>
            <wp:effectExtent l="19050" t="19050" r="0" b="5715"/>
            <wp:docPr id="80" name="Picture 80" descr="EBJW_L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BJW_LiDAR"/>
                    <pic:cNvPicPr>
                      <a:picLocks noChangeAspect="1" noChangeArrowheads="1"/>
                    </pic:cNvPicPr>
                  </pic:nvPicPr>
                  <pic:blipFill>
                    <a:blip r:embed="rId119" cstate="print">
                      <a:extLst>
                        <a:ext uri="{28A0092B-C50C-407E-A947-70E740481C1C}">
                          <a14:useLocalDpi xmlns:a14="http://schemas.microsoft.com/office/drawing/2010/main" val="0"/>
                        </a:ext>
                      </a:extLst>
                    </a:blip>
                    <a:srcRect l="8485" t="6006" r="8607" b="8601"/>
                    <a:stretch>
                      <a:fillRect/>
                    </a:stretch>
                  </pic:blipFill>
                  <pic:spPr bwMode="auto">
                    <a:xfrm>
                      <a:off x="0" y="0"/>
                      <a:ext cx="6060440" cy="8814435"/>
                    </a:xfrm>
                    <a:prstGeom prst="rect">
                      <a:avLst/>
                    </a:prstGeom>
                    <a:noFill/>
                    <a:ln w="12700" cmpd="sng">
                      <a:solidFill>
                        <a:srgbClr val="000000"/>
                      </a:solidFill>
                      <a:miter lim="800000"/>
                      <a:headEnd/>
                      <a:tailEnd/>
                    </a:ln>
                    <a:effectLst/>
                  </pic:spPr>
                </pic:pic>
              </a:graphicData>
            </a:graphic>
          </wp:inline>
        </w:drawing>
      </w:r>
    </w:p>
    <w:p w:rsidR="001A1962" w:rsidRDefault="001741E7" w:rsidP="003346A4">
      <w:pPr>
        <w:pStyle w:val="Caption"/>
        <w:rPr>
          <w:bCs w:val="0"/>
          <w:i w:val="0"/>
        </w:rPr>
      </w:pPr>
      <w:bookmarkStart w:id="539" w:name="_Ref327390119"/>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6</w:t>
      </w:r>
      <w:r w:rsidR="00A23C59">
        <w:rPr>
          <w:b/>
        </w:rPr>
        <w:fldChar w:fldCharType="end"/>
      </w:r>
      <w:bookmarkEnd w:id="536"/>
      <w:bookmarkEnd w:id="539"/>
      <w:r w:rsidRPr="003F328C">
        <w:rPr>
          <w:b/>
        </w:rPr>
        <w:t>.</w:t>
      </w:r>
      <w:r w:rsidR="003346A4" w:rsidRPr="003F328C">
        <w:t xml:space="preserve"> Left- </w:t>
      </w:r>
      <w:r w:rsidR="00F4198C">
        <w:t>G</w:t>
      </w:r>
      <w:r w:rsidR="00703410" w:rsidRPr="003F328C">
        <w:t xml:space="preserve">eomorphology </w:t>
      </w:r>
      <w:r w:rsidR="00F4198C">
        <w:t>of</w:t>
      </w:r>
      <w:r w:rsidR="00703410" w:rsidRPr="003F328C">
        <w:t xml:space="preserve"> the Jimargil borefield site; Right:</w:t>
      </w:r>
      <w:r w:rsidR="000E5783">
        <w:t xml:space="preserve"> </w:t>
      </w:r>
      <w:r w:rsidR="00ED0C9C">
        <w:t>LiDAR DEM image of the Jimargil priority site showing the location of cross-sections used in the report.</w:t>
      </w:r>
      <w:r w:rsidR="00703410" w:rsidRPr="003F328C">
        <w:t xml:space="preserve"> </w:t>
      </w:r>
      <w:r w:rsidR="003F328C" w:rsidRPr="003F328C">
        <w:rPr>
          <w:bCs w:val="0"/>
          <w:i w:val="0"/>
        </w:rPr>
        <w:fldChar w:fldCharType="begin"/>
      </w:r>
      <w:r w:rsidR="003F328C" w:rsidRPr="003F328C">
        <w:rPr>
          <w:bCs w:val="0"/>
          <w:i w:val="0"/>
        </w:rPr>
        <w:instrText xml:space="preserve"> </w:instrText>
      </w:r>
      <w:r w:rsidR="003F328C" w:rsidRPr="007960BF">
        <w:rPr>
          <w:bCs w:val="0"/>
          <w:i w:val="0"/>
        </w:rPr>
        <w:instrText>TC "</w:instrText>
      </w:r>
      <w:bookmarkStart w:id="540" w:name="_Toc390690259"/>
      <w:r w:rsidR="000D653B">
        <w:rPr>
          <w:bCs w:val="0"/>
          <w:i w:val="0"/>
        </w:rPr>
        <w:instrText>Figure 8-</w:instrText>
      </w:r>
      <w:r w:rsidR="00153AFF">
        <w:rPr>
          <w:bCs w:val="0"/>
          <w:i w:val="0"/>
        </w:rPr>
        <w:instrText>6</w:instrText>
      </w:r>
      <w:r w:rsidR="00DE0DFA">
        <w:rPr>
          <w:bCs w:val="0"/>
          <w:i w:val="0"/>
        </w:rPr>
        <w:instrText>.</w:instrText>
      </w:r>
      <w:r w:rsidR="003F328C" w:rsidRPr="007960BF">
        <w:rPr>
          <w:bCs w:val="0"/>
          <w:i w:val="0"/>
        </w:rPr>
        <w:instrText xml:space="preserve"> </w:instrText>
      </w:r>
      <w:r w:rsidR="000E5783">
        <w:rPr>
          <w:i w:val="0"/>
        </w:rPr>
        <w:instrText>Maps showing the g</w:instrText>
      </w:r>
      <w:r w:rsidR="003F328C" w:rsidRPr="007960BF">
        <w:rPr>
          <w:i w:val="0"/>
        </w:rPr>
        <w:instrText xml:space="preserve">eomorphology </w:instrText>
      </w:r>
      <w:r w:rsidR="000E5783">
        <w:rPr>
          <w:i w:val="0"/>
        </w:rPr>
        <w:instrText xml:space="preserve">and topography </w:instrText>
      </w:r>
      <w:r w:rsidR="00F4198C">
        <w:rPr>
          <w:i w:val="0"/>
        </w:rPr>
        <w:instrText>of</w:instrText>
      </w:r>
      <w:r w:rsidR="003F328C" w:rsidRPr="007960BF">
        <w:rPr>
          <w:i w:val="0"/>
        </w:rPr>
        <w:instrText xml:space="preserve"> the Jimargil site</w:instrText>
      </w:r>
      <w:r w:rsidR="000E5783">
        <w:rPr>
          <w:i w:val="0"/>
        </w:rPr>
        <w:instrText>.</w:instrText>
      </w:r>
      <w:bookmarkEnd w:id="540"/>
      <w:r w:rsidR="003F328C" w:rsidRPr="007960BF">
        <w:rPr>
          <w:bCs w:val="0"/>
          <w:i w:val="0"/>
        </w:rPr>
        <w:instrText>" \f A \l “4”</w:instrText>
      </w:r>
      <w:r w:rsidR="003F328C" w:rsidRPr="003F328C">
        <w:rPr>
          <w:bCs w:val="0"/>
          <w:i w:val="0"/>
        </w:rPr>
        <w:instrText xml:space="preserve"> </w:instrText>
      </w:r>
      <w:r w:rsidR="003F328C" w:rsidRPr="003F328C">
        <w:rPr>
          <w:bCs w:val="0"/>
          <w:i w:val="0"/>
        </w:rPr>
        <w:fldChar w:fldCharType="end"/>
      </w:r>
      <w:r w:rsidR="001A1962">
        <w:rPr>
          <w:bCs w:val="0"/>
          <w:i w:val="0"/>
        </w:rPr>
        <w:t xml:space="preserve"> </w:t>
      </w:r>
      <w:bookmarkStart w:id="541" w:name="_Ref325708655"/>
    </w:p>
    <w:p w:rsidR="001A1962" w:rsidRPr="00ED0C9C" w:rsidRDefault="0066145C" w:rsidP="00656729">
      <w:pPr>
        <w:spacing w:after="60"/>
        <w:jc w:val="center"/>
      </w:pPr>
      <w:r>
        <w:br w:type="page"/>
      </w:r>
      <w:r>
        <w:lastRenderedPageBreak/>
        <w:br w:type="page"/>
      </w:r>
      <w:r w:rsidR="00706A3B">
        <w:rPr>
          <w:noProof/>
        </w:rPr>
        <w:lastRenderedPageBreak/>
        <w:drawing>
          <wp:inline distT="0" distB="0" distL="0" distR="0" wp14:anchorId="12F673DB" wp14:editId="13C744C5">
            <wp:extent cx="6347460" cy="7985125"/>
            <wp:effectExtent l="19050" t="19050" r="0" b="0"/>
            <wp:docPr id="81" name="Picture 81" descr="EBJW_MudThickness_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BJW_MudThickness_percent"/>
                    <pic:cNvPicPr>
                      <a:picLocks noChangeAspect="1" noChangeArrowheads="1"/>
                    </pic:cNvPicPr>
                  </pic:nvPicPr>
                  <pic:blipFill>
                    <a:blip r:embed="rId120" cstate="print">
                      <a:extLst>
                        <a:ext uri="{28A0092B-C50C-407E-A947-70E740481C1C}">
                          <a14:useLocalDpi xmlns:a14="http://schemas.microsoft.com/office/drawing/2010/main" val="0"/>
                        </a:ext>
                      </a:extLst>
                    </a:blip>
                    <a:srcRect l="9845" t="6000" r="8218" b="21057"/>
                    <a:stretch>
                      <a:fillRect/>
                    </a:stretch>
                  </pic:blipFill>
                  <pic:spPr bwMode="auto">
                    <a:xfrm>
                      <a:off x="0" y="0"/>
                      <a:ext cx="6347460" cy="7985125"/>
                    </a:xfrm>
                    <a:prstGeom prst="rect">
                      <a:avLst/>
                    </a:prstGeom>
                    <a:noFill/>
                    <a:ln w="12700" cmpd="sng">
                      <a:solidFill>
                        <a:srgbClr val="000000"/>
                      </a:solidFill>
                      <a:miter lim="800000"/>
                      <a:headEnd/>
                      <a:tailEnd/>
                    </a:ln>
                    <a:effectLst/>
                  </pic:spPr>
                </pic:pic>
              </a:graphicData>
            </a:graphic>
          </wp:inline>
        </w:drawing>
      </w:r>
      <w:r w:rsidR="000D653B">
        <w:t xml:space="preserve"> </w:t>
      </w:r>
      <w:r w:rsidR="00706A3B">
        <w:rPr>
          <w:noProof/>
        </w:rPr>
        <w:drawing>
          <wp:inline distT="0" distB="0" distL="0" distR="0" wp14:anchorId="5EA5F37C" wp14:editId="1F7AC58C">
            <wp:extent cx="6443345" cy="7995920"/>
            <wp:effectExtent l="19050" t="19050" r="0" b="5080"/>
            <wp:docPr id="82" name="Picture 82" descr="EBJW_Qac_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BJW_Qac_Qam"/>
                    <pic:cNvPicPr>
                      <a:picLocks noChangeAspect="1" noChangeArrowheads="1"/>
                    </pic:cNvPicPr>
                  </pic:nvPicPr>
                  <pic:blipFill>
                    <a:blip r:embed="rId121" cstate="print">
                      <a:extLst>
                        <a:ext uri="{28A0092B-C50C-407E-A947-70E740481C1C}">
                          <a14:useLocalDpi xmlns:a14="http://schemas.microsoft.com/office/drawing/2010/main" val="0"/>
                        </a:ext>
                      </a:extLst>
                    </a:blip>
                    <a:srcRect l="8875" t="6000" r="8025" b="21057"/>
                    <a:stretch>
                      <a:fillRect/>
                    </a:stretch>
                  </pic:blipFill>
                  <pic:spPr bwMode="auto">
                    <a:xfrm>
                      <a:off x="0" y="0"/>
                      <a:ext cx="6443345" cy="7995920"/>
                    </a:xfrm>
                    <a:prstGeom prst="rect">
                      <a:avLst/>
                    </a:prstGeom>
                    <a:noFill/>
                    <a:ln w="12700" cmpd="sng">
                      <a:solidFill>
                        <a:srgbClr val="000000"/>
                      </a:solidFill>
                      <a:miter lim="800000"/>
                      <a:headEnd/>
                      <a:tailEnd/>
                    </a:ln>
                    <a:effectLst/>
                  </pic:spPr>
                </pic:pic>
              </a:graphicData>
            </a:graphic>
          </wp:inline>
        </w:drawing>
      </w:r>
    </w:p>
    <w:p w:rsidR="001A1962" w:rsidRDefault="001741E7" w:rsidP="003346A4">
      <w:pPr>
        <w:pStyle w:val="Caption"/>
        <w:rPr>
          <w:bCs w:val="0"/>
          <w:i w:val="0"/>
        </w:rPr>
      </w:pPr>
      <w:bookmarkStart w:id="542" w:name="_Ref327390150"/>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7</w:t>
      </w:r>
      <w:r w:rsidR="00A23C59">
        <w:rPr>
          <w:b/>
        </w:rPr>
        <w:fldChar w:fldCharType="end"/>
      </w:r>
      <w:bookmarkEnd w:id="541"/>
      <w:bookmarkEnd w:id="542"/>
      <w:r>
        <w:rPr>
          <w:b/>
        </w:rPr>
        <w:t xml:space="preserve">. </w:t>
      </w:r>
      <w:r w:rsidR="003803FE">
        <w:t>Left:</w:t>
      </w:r>
      <w:r w:rsidR="00703410">
        <w:t xml:space="preserve"> </w:t>
      </w:r>
      <w:r w:rsidR="00ED0C9C" w:rsidRPr="003F328C">
        <w:t>Mud drape thickness represented as a percentage of the regolith profile between the surface and the base of the Darling River (~ 9</w:t>
      </w:r>
      <w:r w:rsidR="00A72012">
        <w:t xml:space="preserve"> </w:t>
      </w:r>
      <w:r w:rsidR="00ED0C9C" w:rsidRPr="003F328C">
        <w:t>m depth).</w:t>
      </w:r>
      <w:r w:rsidR="00ED0C9C">
        <w:t xml:space="preserve"> Right: </w:t>
      </w:r>
      <w:r w:rsidR="00C217F0">
        <w:t>Coonambidgal Formation</w:t>
      </w:r>
      <w:r w:rsidR="00A62ED5">
        <w:t xml:space="preserve"> and </w:t>
      </w:r>
      <w:r w:rsidR="00C217F0">
        <w:t>Menindee Formation</w:t>
      </w:r>
      <w:r w:rsidR="00ED0C9C">
        <w:t xml:space="preserve"> unconfined sand aquifers. While many of the faults marked are offsets at the top of the Blanchetown Clay, it is evident from this map that there also appears to be </w:t>
      </w:r>
      <w:r w:rsidR="00F30270">
        <w:t xml:space="preserve">some </w:t>
      </w:r>
      <w:r w:rsidR="00ED0C9C">
        <w:t>fault control on the distribution of Coonambidgal and Menindee Formation sediments</w:t>
      </w:r>
      <w:r w:rsidR="005430CB">
        <w:t>.</w:t>
      </w:r>
      <w:r w:rsidR="00703410">
        <w:t xml:space="preserve"> </w:t>
      </w:r>
      <w:r w:rsidR="003346A4" w:rsidRPr="000E5783">
        <w:rPr>
          <w:bCs w:val="0"/>
          <w:i w:val="0"/>
        </w:rPr>
        <w:fldChar w:fldCharType="begin"/>
      </w:r>
      <w:r w:rsidR="003346A4" w:rsidRPr="000E5783">
        <w:rPr>
          <w:bCs w:val="0"/>
          <w:i w:val="0"/>
        </w:rPr>
        <w:instrText xml:space="preserve"> TC "</w:instrText>
      </w:r>
      <w:bookmarkStart w:id="543" w:name="_Toc325975241"/>
      <w:bookmarkStart w:id="544" w:name="_Toc390690260"/>
      <w:r w:rsidR="003346A4" w:rsidRPr="000E5783">
        <w:rPr>
          <w:bCs w:val="0"/>
          <w:i w:val="0"/>
        </w:rPr>
        <w:instrText xml:space="preserve">Figure </w:instrText>
      </w:r>
      <w:r w:rsidR="000D653B">
        <w:rPr>
          <w:bCs w:val="0"/>
          <w:i w:val="0"/>
        </w:rPr>
        <w:instrText>8-</w:instrText>
      </w:r>
      <w:r w:rsidR="00153AFF">
        <w:rPr>
          <w:bCs w:val="0"/>
          <w:i w:val="0"/>
        </w:rPr>
        <w:instrText>7</w:instrText>
      </w:r>
      <w:r w:rsidR="00DE0DFA" w:rsidRPr="000E5783">
        <w:rPr>
          <w:bCs w:val="0"/>
          <w:i w:val="0"/>
        </w:rPr>
        <w:instrText>.</w:instrText>
      </w:r>
      <w:r w:rsidR="000E5783" w:rsidRPr="000E5783">
        <w:rPr>
          <w:bCs w:val="0"/>
          <w:i w:val="0"/>
        </w:rPr>
        <w:instrText xml:space="preserve"> Maps showing </w:instrText>
      </w:r>
      <w:r w:rsidR="000E5783" w:rsidRPr="000E5783">
        <w:rPr>
          <w:i w:val="0"/>
        </w:rPr>
        <w:instrText>mud drape thickness and the distribution of the Coonambidgal and Menindee Formation unconfined aquifers</w:instrText>
      </w:r>
      <w:r w:rsidR="008F12F7">
        <w:rPr>
          <w:i w:val="0"/>
        </w:rPr>
        <w:instrText xml:space="preserve"> at the Jimargil site</w:instrText>
      </w:r>
      <w:r w:rsidR="003346A4" w:rsidRPr="000E5783">
        <w:rPr>
          <w:i w:val="0"/>
        </w:rPr>
        <w:instrText>.</w:instrText>
      </w:r>
      <w:bookmarkEnd w:id="543"/>
      <w:bookmarkEnd w:id="544"/>
      <w:r w:rsidR="003346A4" w:rsidRPr="000E5783">
        <w:rPr>
          <w:bCs w:val="0"/>
          <w:i w:val="0"/>
        </w:rPr>
        <w:instrText xml:space="preserve">" \f A \l “4” </w:instrText>
      </w:r>
      <w:r w:rsidR="003346A4" w:rsidRPr="000E5783">
        <w:rPr>
          <w:bCs w:val="0"/>
          <w:i w:val="0"/>
        </w:rPr>
        <w:fldChar w:fldCharType="end"/>
      </w:r>
      <w:bookmarkStart w:id="545" w:name="_Ref325708623"/>
    </w:p>
    <w:p w:rsidR="00ED6235" w:rsidRDefault="00ED6235" w:rsidP="00DE0DFA">
      <w:pPr>
        <w:jc w:val="center"/>
      </w:pPr>
    </w:p>
    <w:p w:rsidR="00ED6235" w:rsidRDefault="00ED6235" w:rsidP="00DE0DFA">
      <w:pPr>
        <w:jc w:val="center"/>
      </w:pPr>
    </w:p>
    <w:p w:rsidR="00ED6235" w:rsidRDefault="00ED6235" w:rsidP="00DE0DFA">
      <w:pPr>
        <w:jc w:val="center"/>
      </w:pPr>
    </w:p>
    <w:p w:rsidR="001A1962" w:rsidRPr="00DE0DFA" w:rsidRDefault="0066145C" w:rsidP="00656729">
      <w:pPr>
        <w:spacing w:before="120" w:after="60"/>
        <w:jc w:val="center"/>
      </w:pPr>
      <w:r>
        <w:br w:type="page"/>
      </w:r>
      <w:r>
        <w:lastRenderedPageBreak/>
        <w:br w:type="page"/>
      </w:r>
      <w:r w:rsidR="00706A3B">
        <w:rPr>
          <w:noProof/>
        </w:rPr>
        <w:lastRenderedPageBreak/>
        <w:drawing>
          <wp:inline distT="0" distB="0" distL="0" distR="0" wp14:anchorId="43F95C1C" wp14:editId="504F6641">
            <wp:extent cx="5996940" cy="8325485"/>
            <wp:effectExtent l="19050" t="19050" r="3810" b="0"/>
            <wp:docPr id="83" name="Picture 83" descr="EBJW_UCAT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BJW_UCAThick"/>
                    <pic:cNvPicPr>
                      <a:picLocks noChangeAspect="1" noChangeArrowheads="1"/>
                    </pic:cNvPicPr>
                  </pic:nvPicPr>
                  <pic:blipFill>
                    <a:blip r:embed="rId122" cstate="print">
                      <a:extLst>
                        <a:ext uri="{28A0092B-C50C-407E-A947-70E740481C1C}">
                          <a14:useLocalDpi xmlns:a14="http://schemas.microsoft.com/office/drawing/2010/main" val="0"/>
                        </a:ext>
                      </a:extLst>
                    </a:blip>
                    <a:srcRect l="9845" t="6006" r="8218" b="13547"/>
                    <a:stretch>
                      <a:fillRect/>
                    </a:stretch>
                  </pic:blipFill>
                  <pic:spPr bwMode="auto">
                    <a:xfrm>
                      <a:off x="0" y="0"/>
                      <a:ext cx="5996940" cy="8325485"/>
                    </a:xfrm>
                    <a:prstGeom prst="rect">
                      <a:avLst/>
                    </a:prstGeom>
                    <a:noFill/>
                    <a:ln w="12700" cmpd="sng">
                      <a:solidFill>
                        <a:srgbClr val="000000"/>
                      </a:solidFill>
                      <a:miter lim="800000"/>
                      <a:headEnd/>
                      <a:tailEnd/>
                    </a:ln>
                    <a:effectLst/>
                  </pic:spPr>
                </pic:pic>
              </a:graphicData>
            </a:graphic>
          </wp:inline>
        </w:drawing>
      </w:r>
      <w:r w:rsidR="000D653B">
        <w:t xml:space="preserve"> </w:t>
      </w:r>
      <w:r w:rsidR="00706A3B">
        <w:rPr>
          <w:noProof/>
        </w:rPr>
        <w:drawing>
          <wp:inline distT="0" distB="0" distL="0" distR="0" wp14:anchorId="11129B6A" wp14:editId="11E0F625">
            <wp:extent cx="6092190" cy="8335645"/>
            <wp:effectExtent l="19050" t="19050" r="3810" b="8255"/>
            <wp:docPr id="84" name="Picture 84" descr="EBJW_lith_depth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BJW_lith_depth51"/>
                    <pic:cNvPicPr>
                      <a:picLocks noChangeAspect="1" noChangeArrowheads="1"/>
                    </pic:cNvPicPr>
                  </pic:nvPicPr>
                  <pic:blipFill>
                    <a:blip r:embed="rId123" cstate="print">
                      <a:extLst>
                        <a:ext uri="{28A0092B-C50C-407E-A947-70E740481C1C}">
                          <a14:useLocalDpi xmlns:a14="http://schemas.microsoft.com/office/drawing/2010/main" val="0"/>
                        </a:ext>
                      </a:extLst>
                    </a:blip>
                    <a:srcRect l="8875" t="6000" r="8025" b="13640"/>
                    <a:stretch>
                      <a:fillRect/>
                    </a:stretch>
                  </pic:blipFill>
                  <pic:spPr bwMode="auto">
                    <a:xfrm>
                      <a:off x="0" y="0"/>
                      <a:ext cx="6092190" cy="8335645"/>
                    </a:xfrm>
                    <a:prstGeom prst="rect">
                      <a:avLst/>
                    </a:prstGeom>
                    <a:noFill/>
                    <a:ln w="12700" cmpd="sng">
                      <a:solidFill>
                        <a:srgbClr val="000000"/>
                      </a:solidFill>
                      <a:miter lim="800000"/>
                      <a:headEnd/>
                      <a:tailEnd/>
                    </a:ln>
                    <a:effectLst/>
                  </pic:spPr>
                </pic:pic>
              </a:graphicData>
            </a:graphic>
          </wp:inline>
        </w:drawing>
      </w:r>
      <w:r w:rsidR="00465915">
        <w:t xml:space="preserve"> </w:t>
      </w:r>
    </w:p>
    <w:p w:rsidR="00860930" w:rsidRDefault="001741E7" w:rsidP="003346A4">
      <w:pPr>
        <w:pStyle w:val="Caption"/>
        <w:rPr>
          <w:bCs w:val="0"/>
          <w:i w:val="0"/>
        </w:rPr>
      </w:pPr>
      <w:bookmarkStart w:id="546" w:name="_Ref327390187"/>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8</w:t>
      </w:r>
      <w:r w:rsidR="00A23C59">
        <w:rPr>
          <w:b/>
        </w:rPr>
        <w:fldChar w:fldCharType="end"/>
      </w:r>
      <w:bookmarkEnd w:id="545"/>
      <w:bookmarkEnd w:id="546"/>
      <w:r>
        <w:rPr>
          <w:b/>
        </w:rPr>
        <w:t>.</w:t>
      </w:r>
      <w:r w:rsidR="003346A4">
        <w:rPr>
          <w:b/>
        </w:rPr>
        <w:t xml:space="preserve"> </w:t>
      </w:r>
      <w:r w:rsidR="005D2650" w:rsidRPr="005D2650">
        <w:t>Thickness of the upper confining aquitard (left) and m</w:t>
      </w:r>
      <w:r w:rsidR="003346A4">
        <w:t xml:space="preserve">apped textural classes within the </w:t>
      </w:r>
      <w:r w:rsidR="00C217F0">
        <w:t>Calivil Formation</w:t>
      </w:r>
      <w:r w:rsidR="00703410">
        <w:t xml:space="preserve"> aquifer at 51.5-61.0 m (right) </w:t>
      </w:r>
      <w:r w:rsidR="003346A4">
        <w:t>within the Jimargil borefield.</w:t>
      </w:r>
      <w:r w:rsidR="00163BAD">
        <w:t xml:space="preserve"> Key fault structures are shown on both maps.</w:t>
      </w:r>
      <w:r w:rsidR="003346A4" w:rsidRPr="00BE08AB">
        <w:rPr>
          <w:bCs w:val="0"/>
          <w:i w:val="0"/>
        </w:rPr>
        <w:t xml:space="preserve"> </w:t>
      </w:r>
      <w:r w:rsidR="003346A4" w:rsidRPr="007960BF">
        <w:rPr>
          <w:bCs w:val="0"/>
          <w:i w:val="0"/>
        </w:rPr>
        <w:fldChar w:fldCharType="begin"/>
      </w:r>
      <w:r w:rsidR="003346A4" w:rsidRPr="007960BF">
        <w:rPr>
          <w:bCs w:val="0"/>
          <w:i w:val="0"/>
        </w:rPr>
        <w:instrText xml:space="preserve"> TC "</w:instrText>
      </w:r>
      <w:bookmarkStart w:id="547" w:name="_Toc325975242"/>
      <w:bookmarkStart w:id="548" w:name="_Toc390690261"/>
      <w:r w:rsidR="003346A4" w:rsidRPr="007960BF">
        <w:rPr>
          <w:bCs w:val="0"/>
          <w:i w:val="0"/>
        </w:rPr>
        <w:instrText xml:space="preserve">Figure </w:instrText>
      </w:r>
      <w:r w:rsidR="000D653B">
        <w:rPr>
          <w:bCs w:val="0"/>
          <w:i w:val="0"/>
        </w:rPr>
        <w:instrText>8-</w:instrText>
      </w:r>
      <w:r w:rsidR="00153AFF">
        <w:rPr>
          <w:bCs w:val="0"/>
          <w:i w:val="0"/>
        </w:rPr>
        <w:instrText>8</w:instrText>
      </w:r>
      <w:r w:rsidR="00DE0DFA">
        <w:rPr>
          <w:bCs w:val="0"/>
          <w:i w:val="0"/>
        </w:rPr>
        <w:instrText>.</w:instrText>
      </w:r>
      <w:r w:rsidR="003346A4" w:rsidRPr="007960BF">
        <w:rPr>
          <w:bCs w:val="0"/>
          <w:i w:val="0"/>
        </w:rPr>
        <w:instrText xml:space="preserve"> </w:instrText>
      </w:r>
      <w:r w:rsidR="009848CD">
        <w:rPr>
          <w:bCs w:val="0"/>
          <w:i w:val="0"/>
        </w:rPr>
        <w:instrText xml:space="preserve">Upper aquitard thickness and </w:instrText>
      </w:r>
      <w:r w:rsidR="009848CD">
        <w:rPr>
          <w:i w:val="0"/>
        </w:rPr>
        <w:instrText>m</w:instrText>
      </w:r>
      <w:r w:rsidR="003346A4" w:rsidRPr="007960BF">
        <w:rPr>
          <w:i w:val="0"/>
        </w:rPr>
        <w:instrText xml:space="preserve">apped textural classes </w:instrText>
      </w:r>
      <w:r w:rsidR="009848CD">
        <w:rPr>
          <w:i w:val="0"/>
        </w:rPr>
        <w:instrText xml:space="preserve">at 51.5-61m </w:instrText>
      </w:r>
      <w:r w:rsidR="00146290">
        <w:rPr>
          <w:i w:val="0"/>
        </w:rPr>
        <w:instrText xml:space="preserve">depth </w:instrText>
      </w:r>
      <w:r w:rsidR="009848CD">
        <w:rPr>
          <w:i w:val="0"/>
        </w:rPr>
        <w:instrText>at the Jimargil site</w:instrText>
      </w:r>
      <w:bookmarkEnd w:id="547"/>
      <w:r w:rsidR="003721DD">
        <w:rPr>
          <w:i w:val="0"/>
        </w:rPr>
        <w:instrText>.</w:instrText>
      </w:r>
      <w:bookmarkEnd w:id="548"/>
      <w:r w:rsidR="003346A4" w:rsidRPr="007960BF">
        <w:rPr>
          <w:bCs w:val="0"/>
          <w:i w:val="0"/>
        </w:rPr>
        <w:instrText xml:space="preserve">" \f A \l “4” </w:instrText>
      </w:r>
      <w:r w:rsidR="003346A4" w:rsidRPr="007960BF">
        <w:rPr>
          <w:bCs w:val="0"/>
          <w:i w:val="0"/>
        </w:rPr>
        <w:fldChar w:fldCharType="end"/>
      </w:r>
      <w:bookmarkStart w:id="549" w:name="_Ref325708617"/>
    </w:p>
    <w:p w:rsidR="00860930" w:rsidRPr="00DE0DFA" w:rsidRDefault="0066145C" w:rsidP="00656729">
      <w:pPr>
        <w:spacing w:after="60"/>
        <w:jc w:val="center"/>
      </w:pPr>
      <w:r>
        <w:br w:type="page"/>
      </w:r>
      <w:r>
        <w:lastRenderedPageBreak/>
        <w:br w:type="page"/>
      </w:r>
      <w:r w:rsidR="00706A3B">
        <w:rPr>
          <w:noProof/>
        </w:rPr>
        <w:lastRenderedPageBreak/>
        <w:drawing>
          <wp:inline distT="0" distB="0" distL="0" distR="0" wp14:anchorId="7E4FAB9A" wp14:editId="51771BB2">
            <wp:extent cx="6092190" cy="8771890"/>
            <wp:effectExtent l="19050" t="19050" r="3810" b="0"/>
            <wp:docPr id="85" name="Picture 85" descr="EBJW_lith_depth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BJW_lith_depth61"/>
                    <pic:cNvPicPr>
                      <a:picLocks noChangeAspect="1" noChangeArrowheads="1"/>
                    </pic:cNvPicPr>
                  </pic:nvPicPr>
                  <pic:blipFill>
                    <a:blip r:embed="rId124" cstate="print">
                      <a:extLst>
                        <a:ext uri="{28A0092B-C50C-407E-A947-70E740481C1C}">
                          <a14:useLocalDpi xmlns:a14="http://schemas.microsoft.com/office/drawing/2010/main" val="0"/>
                        </a:ext>
                      </a:extLst>
                    </a:blip>
                    <a:srcRect l="9198" t="5830" r="8214" b="9932"/>
                    <a:stretch>
                      <a:fillRect/>
                    </a:stretch>
                  </pic:blipFill>
                  <pic:spPr bwMode="auto">
                    <a:xfrm>
                      <a:off x="0" y="0"/>
                      <a:ext cx="6092190" cy="8771890"/>
                    </a:xfrm>
                    <a:prstGeom prst="rect">
                      <a:avLst/>
                    </a:prstGeom>
                    <a:noFill/>
                    <a:ln w="12700" cmpd="sng">
                      <a:solidFill>
                        <a:srgbClr val="000000"/>
                      </a:solidFill>
                      <a:miter lim="800000"/>
                      <a:headEnd/>
                      <a:tailEnd/>
                    </a:ln>
                    <a:effectLst/>
                  </pic:spPr>
                </pic:pic>
              </a:graphicData>
            </a:graphic>
          </wp:inline>
        </w:drawing>
      </w:r>
      <w:r w:rsidR="000D653B">
        <w:t xml:space="preserve"> </w:t>
      </w:r>
      <w:r w:rsidR="00706A3B">
        <w:rPr>
          <w:noProof/>
        </w:rPr>
        <w:drawing>
          <wp:inline distT="0" distB="0" distL="0" distR="0" wp14:anchorId="616E52F4" wp14:editId="60714BEE">
            <wp:extent cx="6082030" cy="8803640"/>
            <wp:effectExtent l="19050" t="19050" r="0" b="0"/>
            <wp:docPr id="86" name="Picture 86" descr="EBJW_CalivilFm_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BJW_CalivilFm_Thickness"/>
                    <pic:cNvPicPr>
                      <a:picLocks noChangeAspect="1" noChangeArrowheads="1"/>
                    </pic:cNvPicPr>
                  </pic:nvPicPr>
                  <pic:blipFill>
                    <a:blip r:embed="rId125" cstate="print">
                      <a:extLst>
                        <a:ext uri="{28A0092B-C50C-407E-A947-70E740481C1C}">
                          <a14:useLocalDpi xmlns:a14="http://schemas.microsoft.com/office/drawing/2010/main" val="0"/>
                        </a:ext>
                      </a:extLst>
                    </a:blip>
                    <a:srcRect l="10233" t="6006" r="7635" b="9836"/>
                    <a:stretch>
                      <a:fillRect/>
                    </a:stretch>
                  </pic:blipFill>
                  <pic:spPr bwMode="auto">
                    <a:xfrm>
                      <a:off x="0" y="0"/>
                      <a:ext cx="6082030" cy="8803640"/>
                    </a:xfrm>
                    <a:prstGeom prst="rect">
                      <a:avLst/>
                    </a:prstGeom>
                    <a:noFill/>
                    <a:ln w="12700" cmpd="sng">
                      <a:solidFill>
                        <a:srgbClr val="000000"/>
                      </a:solidFill>
                      <a:miter lim="800000"/>
                      <a:headEnd/>
                      <a:tailEnd/>
                    </a:ln>
                    <a:effectLst/>
                  </pic:spPr>
                </pic:pic>
              </a:graphicData>
            </a:graphic>
          </wp:inline>
        </w:drawing>
      </w:r>
    </w:p>
    <w:p w:rsidR="00860930" w:rsidRDefault="001741E7" w:rsidP="00EF07F3">
      <w:pPr>
        <w:pStyle w:val="Caption"/>
        <w:rPr>
          <w:bCs w:val="0"/>
          <w:i w:val="0"/>
        </w:rPr>
      </w:pPr>
      <w:bookmarkStart w:id="550" w:name="_Ref327390220"/>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9</w:t>
      </w:r>
      <w:r w:rsidR="00A23C59">
        <w:rPr>
          <w:b/>
        </w:rPr>
        <w:fldChar w:fldCharType="end"/>
      </w:r>
      <w:bookmarkEnd w:id="549"/>
      <w:bookmarkEnd w:id="550"/>
      <w:r>
        <w:rPr>
          <w:b/>
        </w:rPr>
        <w:t>.</w:t>
      </w:r>
      <w:r w:rsidR="003346A4">
        <w:t xml:space="preserve"> </w:t>
      </w:r>
      <w:r w:rsidR="00703410">
        <w:t xml:space="preserve">Mapped textural classes within the </w:t>
      </w:r>
      <w:r w:rsidR="00C217F0">
        <w:t>Calivil Formation</w:t>
      </w:r>
      <w:r w:rsidR="00703410">
        <w:t xml:space="preserve"> for </w:t>
      </w:r>
      <w:r w:rsidR="009E2332">
        <w:t>the 61.0-72.3</w:t>
      </w:r>
      <w:r w:rsidR="00A72012">
        <w:t xml:space="preserve"> </w:t>
      </w:r>
      <w:r w:rsidR="00703410">
        <w:t>m depth slice (right), and map of t</w:t>
      </w:r>
      <w:r w:rsidR="003346A4">
        <w:t xml:space="preserve">hickness of the </w:t>
      </w:r>
      <w:r w:rsidR="00C217F0">
        <w:t>Calivil Formation</w:t>
      </w:r>
      <w:r w:rsidR="003346A4">
        <w:t xml:space="preserve"> aquifer</w:t>
      </w:r>
      <w:r w:rsidR="00703410">
        <w:t>,</w:t>
      </w:r>
      <w:r w:rsidR="003346A4">
        <w:t xml:space="preserve"> at the Jimargil borefield site.</w:t>
      </w:r>
      <w:r w:rsidR="00163BAD">
        <w:t xml:space="preserve"> </w:t>
      </w:r>
      <w:bookmarkStart w:id="551" w:name="OLE_LINK23"/>
      <w:bookmarkStart w:id="552" w:name="OLE_LINK24"/>
      <w:r w:rsidR="00163BAD">
        <w:t>Key fault structures are shown on both maps</w:t>
      </w:r>
      <w:bookmarkEnd w:id="551"/>
      <w:bookmarkEnd w:id="552"/>
      <w:r w:rsidR="00163BAD">
        <w:t>.</w:t>
      </w:r>
      <w:r w:rsidR="003346A4" w:rsidRPr="00BE08AB">
        <w:rPr>
          <w:bCs w:val="0"/>
          <w:i w:val="0"/>
        </w:rPr>
        <w:t xml:space="preserve"> </w:t>
      </w:r>
      <w:r w:rsidR="003346A4" w:rsidRPr="005706E3">
        <w:rPr>
          <w:bCs w:val="0"/>
          <w:i w:val="0"/>
        </w:rPr>
        <w:fldChar w:fldCharType="begin"/>
      </w:r>
      <w:r w:rsidR="003346A4" w:rsidRPr="005706E3">
        <w:rPr>
          <w:bCs w:val="0"/>
          <w:i w:val="0"/>
        </w:rPr>
        <w:instrText xml:space="preserve"> TC "</w:instrText>
      </w:r>
      <w:bookmarkStart w:id="553" w:name="_Toc325975243"/>
      <w:bookmarkStart w:id="554" w:name="_Toc390690262"/>
      <w:r w:rsidR="003346A4" w:rsidRPr="00703410">
        <w:rPr>
          <w:bCs w:val="0"/>
          <w:i w:val="0"/>
        </w:rPr>
        <w:instrText xml:space="preserve">Figure </w:instrText>
      </w:r>
      <w:r w:rsidR="007E2632">
        <w:rPr>
          <w:bCs w:val="0"/>
          <w:i w:val="0"/>
        </w:rPr>
        <w:instrText>8-9</w:instrText>
      </w:r>
      <w:r w:rsidR="00DE0DFA">
        <w:rPr>
          <w:bCs w:val="0"/>
          <w:i w:val="0"/>
        </w:rPr>
        <w:instrText>.</w:instrText>
      </w:r>
      <w:r w:rsidR="003346A4" w:rsidRPr="00703410">
        <w:rPr>
          <w:bCs w:val="0"/>
          <w:i w:val="0"/>
        </w:rPr>
        <w:instrText xml:space="preserve"> </w:instrText>
      </w:r>
      <w:r w:rsidR="00703410" w:rsidRPr="00703410">
        <w:rPr>
          <w:bCs w:val="0"/>
          <w:i w:val="0"/>
        </w:rPr>
        <w:instrText xml:space="preserve">Textural classes for the </w:instrText>
      </w:r>
      <w:r w:rsidR="009E2332">
        <w:rPr>
          <w:i w:val="0"/>
        </w:rPr>
        <w:instrText>61.0-72.3</w:instrText>
      </w:r>
      <w:r w:rsidR="00703410" w:rsidRPr="00703410">
        <w:rPr>
          <w:i w:val="0"/>
        </w:rPr>
        <w:instrText>m depth slice, and t</w:instrText>
      </w:r>
      <w:r w:rsidR="003346A4" w:rsidRPr="00703410">
        <w:rPr>
          <w:i w:val="0"/>
        </w:rPr>
        <w:instrText>hickness o</w:instrText>
      </w:r>
      <w:r w:rsidR="00703410" w:rsidRPr="00703410">
        <w:rPr>
          <w:i w:val="0"/>
        </w:rPr>
        <w:instrText xml:space="preserve">f the </w:instrText>
      </w:r>
      <w:r w:rsidR="00C217F0">
        <w:rPr>
          <w:i w:val="0"/>
        </w:rPr>
        <w:instrText>Calivil Formation</w:instrText>
      </w:r>
      <w:r w:rsidR="00703410" w:rsidRPr="00703410">
        <w:rPr>
          <w:i w:val="0"/>
        </w:rPr>
        <w:instrText xml:space="preserve"> aquifer, </w:instrText>
      </w:r>
      <w:r w:rsidR="003346A4" w:rsidRPr="00703410">
        <w:rPr>
          <w:i w:val="0"/>
        </w:rPr>
        <w:instrText>at the Jimargil site</w:instrText>
      </w:r>
      <w:bookmarkEnd w:id="553"/>
      <w:r w:rsidR="003721DD">
        <w:rPr>
          <w:bCs w:val="0"/>
          <w:i w:val="0"/>
        </w:rPr>
        <w:instrText>.</w:instrText>
      </w:r>
      <w:bookmarkEnd w:id="554"/>
      <w:r w:rsidR="003346A4" w:rsidRPr="005706E3">
        <w:rPr>
          <w:bCs w:val="0"/>
          <w:i w:val="0"/>
        </w:rPr>
        <w:instrText xml:space="preserve">" \f A \l “4” </w:instrText>
      </w:r>
      <w:r w:rsidR="003346A4" w:rsidRPr="005706E3">
        <w:rPr>
          <w:bCs w:val="0"/>
          <w:i w:val="0"/>
        </w:rPr>
        <w:fldChar w:fldCharType="end"/>
      </w:r>
      <w:bookmarkStart w:id="555" w:name="_Ref325708699"/>
    </w:p>
    <w:p w:rsidR="00ED6235" w:rsidRDefault="00ED6235" w:rsidP="00935679">
      <w:pPr>
        <w:spacing w:before="120"/>
        <w:jc w:val="center"/>
      </w:pPr>
    </w:p>
    <w:p w:rsidR="00860930" w:rsidRPr="00DE0DFA" w:rsidRDefault="0066145C" w:rsidP="00656729">
      <w:pPr>
        <w:spacing w:before="120" w:after="60"/>
        <w:jc w:val="center"/>
      </w:pPr>
      <w:r>
        <w:br w:type="page"/>
      </w:r>
      <w:r w:rsidR="00706A3B">
        <w:rPr>
          <w:noProof/>
        </w:rPr>
        <w:lastRenderedPageBreak/>
        <w:drawing>
          <wp:inline distT="0" distB="0" distL="0" distR="0" wp14:anchorId="21F0F751" wp14:editId="344C9CEB">
            <wp:extent cx="6634480" cy="8112760"/>
            <wp:effectExtent l="19050" t="19050" r="0" b="2540"/>
            <wp:docPr id="87" name="Picture 87" descr="EBJW_Veg_cond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BJW_Veg_cond_2009"/>
                    <pic:cNvPicPr>
                      <a:picLocks noChangeAspect="1" noChangeArrowheads="1"/>
                    </pic:cNvPicPr>
                  </pic:nvPicPr>
                  <pic:blipFill>
                    <a:blip r:embed="rId126" cstate="print">
                      <a:extLst>
                        <a:ext uri="{28A0092B-C50C-407E-A947-70E740481C1C}">
                          <a14:useLocalDpi xmlns:a14="http://schemas.microsoft.com/office/drawing/2010/main" val="0"/>
                        </a:ext>
                      </a:extLst>
                    </a:blip>
                    <a:srcRect l="9062" t="6010" r="8214" b="22295"/>
                    <a:stretch>
                      <a:fillRect/>
                    </a:stretch>
                  </pic:blipFill>
                  <pic:spPr bwMode="auto">
                    <a:xfrm>
                      <a:off x="0" y="0"/>
                      <a:ext cx="6634480" cy="8112760"/>
                    </a:xfrm>
                    <a:prstGeom prst="rect">
                      <a:avLst/>
                    </a:prstGeom>
                    <a:noFill/>
                    <a:ln w="12700" cmpd="sng">
                      <a:solidFill>
                        <a:srgbClr val="000000"/>
                      </a:solidFill>
                      <a:miter lim="800000"/>
                      <a:headEnd/>
                      <a:tailEnd/>
                    </a:ln>
                    <a:effectLst/>
                  </pic:spPr>
                </pic:pic>
              </a:graphicData>
            </a:graphic>
          </wp:inline>
        </w:drawing>
      </w:r>
      <w:r w:rsidR="000D653B">
        <w:t xml:space="preserve"> </w:t>
      </w:r>
      <w:r w:rsidR="00706A3B">
        <w:rPr>
          <w:noProof/>
        </w:rPr>
        <w:drawing>
          <wp:inline distT="0" distB="0" distL="0" distR="0" wp14:anchorId="7A2CA993" wp14:editId="1E72742D">
            <wp:extent cx="6570980" cy="8123555"/>
            <wp:effectExtent l="19050" t="19050" r="1270" b="0"/>
            <wp:docPr id="88" name="Picture 88" descr="EBJW_veg_dom_water_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BJW_veg_dom_water_source"/>
                    <pic:cNvPicPr>
                      <a:picLocks noChangeAspect="1" noChangeArrowheads="1"/>
                    </pic:cNvPicPr>
                  </pic:nvPicPr>
                  <pic:blipFill>
                    <a:blip r:embed="rId127" cstate="print">
                      <a:extLst>
                        <a:ext uri="{28A0092B-C50C-407E-A947-70E740481C1C}">
                          <a14:useLocalDpi xmlns:a14="http://schemas.microsoft.com/office/drawing/2010/main" val="0"/>
                        </a:ext>
                      </a:extLst>
                    </a:blip>
                    <a:srcRect l="10233" t="6007" r="7635" b="22198"/>
                    <a:stretch>
                      <a:fillRect/>
                    </a:stretch>
                  </pic:blipFill>
                  <pic:spPr bwMode="auto">
                    <a:xfrm>
                      <a:off x="0" y="0"/>
                      <a:ext cx="6570980" cy="8123555"/>
                    </a:xfrm>
                    <a:prstGeom prst="rect">
                      <a:avLst/>
                    </a:prstGeom>
                    <a:noFill/>
                    <a:ln w="12700" cmpd="sng">
                      <a:solidFill>
                        <a:srgbClr val="000000"/>
                      </a:solidFill>
                      <a:miter lim="800000"/>
                      <a:headEnd/>
                      <a:tailEnd/>
                    </a:ln>
                    <a:effectLst/>
                  </pic:spPr>
                </pic:pic>
              </a:graphicData>
            </a:graphic>
          </wp:inline>
        </w:drawing>
      </w:r>
    </w:p>
    <w:p w:rsidR="007E6E21" w:rsidRPr="007E6E21" w:rsidRDefault="001741E7" w:rsidP="007E6E21">
      <w:pPr>
        <w:pStyle w:val="Caption"/>
        <w:rPr>
          <w:bCs w:val="0"/>
          <w:i w:val="0"/>
        </w:rPr>
      </w:pPr>
      <w:bookmarkStart w:id="556" w:name="_Ref327390055"/>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0</w:t>
      </w:r>
      <w:r w:rsidR="00A23C59">
        <w:rPr>
          <w:b/>
        </w:rPr>
        <w:fldChar w:fldCharType="end"/>
      </w:r>
      <w:bookmarkEnd w:id="555"/>
      <w:bookmarkEnd w:id="556"/>
      <w:r>
        <w:rPr>
          <w:b/>
        </w:rPr>
        <w:t xml:space="preserve">. </w:t>
      </w:r>
      <w:r w:rsidR="00FE37F2">
        <w:t>Condition of w</w:t>
      </w:r>
      <w:r w:rsidR="00A22E97">
        <w:t>oody vegetation</w:t>
      </w:r>
      <w:r w:rsidR="00FE37F2">
        <w:t xml:space="preserve"> in 2009 (left) and dominant water source </w:t>
      </w:r>
      <w:r w:rsidR="00F4198C">
        <w:t xml:space="preserve">for </w:t>
      </w:r>
      <w:r w:rsidR="004C1FD2">
        <w:t>vegetation (right) for the Jimargil borefield</w:t>
      </w:r>
      <w:r w:rsidR="00A22E97">
        <w:t xml:space="preserve">. </w:t>
      </w:r>
      <w:r w:rsidR="00163BAD">
        <w:t>Key fault structures are shown on both maps</w:t>
      </w:r>
      <w:r w:rsidR="004D05E2">
        <w:t>.</w:t>
      </w:r>
      <w:r w:rsidR="00163BAD" w:rsidRPr="007960BF">
        <w:rPr>
          <w:bCs w:val="0"/>
          <w:i w:val="0"/>
        </w:rPr>
        <w:t xml:space="preserve"> </w:t>
      </w:r>
      <w:r w:rsidR="007E6E21" w:rsidRPr="007E6E21">
        <w:rPr>
          <w:bCs w:val="0"/>
          <w:i w:val="0"/>
        </w:rPr>
        <w:fldChar w:fldCharType="begin"/>
      </w:r>
      <w:r w:rsidR="007E6E21" w:rsidRPr="007E6E21">
        <w:rPr>
          <w:bCs w:val="0"/>
          <w:i w:val="0"/>
        </w:rPr>
        <w:instrText xml:space="preserve"> TC "</w:instrText>
      </w:r>
      <w:bookmarkStart w:id="557" w:name="_Toc390690263"/>
      <w:r w:rsidR="007E6E21" w:rsidRPr="007E6E21">
        <w:rPr>
          <w:bCs w:val="0"/>
          <w:i w:val="0"/>
        </w:rPr>
        <w:instrText xml:space="preserve">Figure 8-10. </w:instrText>
      </w:r>
      <w:r w:rsidR="007E6E21" w:rsidRPr="007E6E21">
        <w:rPr>
          <w:i w:val="0"/>
        </w:rPr>
        <w:instrText>Condition of woody vegetation</w:instrText>
      </w:r>
      <w:r w:rsidR="007E6E21">
        <w:rPr>
          <w:i w:val="0"/>
        </w:rPr>
        <w:instrText xml:space="preserve"> in 2009 </w:instrText>
      </w:r>
      <w:r w:rsidR="007E6E21" w:rsidRPr="007E6E21">
        <w:rPr>
          <w:i w:val="0"/>
        </w:rPr>
        <w:instrText xml:space="preserve">and dominant water source for </w:instrText>
      </w:r>
      <w:r w:rsidR="007E6E21">
        <w:rPr>
          <w:i w:val="0"/>
        </w:rPr>
        <w:instrText xml:space="preserve">vegetation </w:instrText>
      </w:r>
      <w:r w:rsidR="007E6E21" w:rsidRPr="007E6E21">
        <w:rPr>
          <w:i w:val="0"/>
        </w:rPr>
        <w:instrText>for the Jimargil borefield</w:instrText>
      </w:r>
      <w:r w:rsidR="007E6E21" w:rsidRPr="007E6E21">
        <w:rPr>
          <w:bCs w:val="0"/>
          <w:i w:val="0"/>
        </w:rPr>
        <w:instrText>.</w:instrText>
      </w:r>
      <w:bookmarkEnd w:id="557"/>
      <w:r w:rsidR="007E6E21" w:rsidRPr="007E6E21">
        <w:rPr>
          <w:bCs w:val="0"/>
          <w:i w:val="0"/>
        </w:rPr>
        <w:instrText xml:space="preserve">" \f A \l “4” </w:instrText>
      </w:r>
      <w:r w:rsidR="007E6E21" w:rsidRPr="007E6E21">
        <w:rPr>
          <w:bCs w:val="0"/>
          <w:i w:val="0"/>
        </w:rPr>
        <w:fldChar w:fldCharType="end"/>
      </w:r>
    </w:p>
    <w:p w:rsidR="00D312B1" w:rsidRDefault="00D312B1" w:rsidP="00D312B1">
      <w:pPr>
        <w:pStyle w:val="Caption"/>
        <w:rPr>
          <w:bCs w:val="0"/>
          <w:i w:val="0"/>
        </w:rPr>
      </w:pPr>
    </w:p>
    <w:p w:rsidR="00D312B1" w:rsidRP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Default="00D312B1" w:rsidP="00D312B1">
      <w:pPr>
        <w:jc w:val="center"/>
      </w:pPr>
    </w:p>
    <w:p w:rsidR="00D312B1" w:rsidRPr="00D312B1" w:rsidRDefault="00D312B1" w:rsidP="00D312B1">
      <w:pPr>
        <w:jc w:val="center"/>
      </w:pPr>
    </w:p>
    <w:p w:rsidR="00D312B1" w:rsidRPr="00D312B1" w:rsidRDefault="00D312B1" w:rsidP="00D312B1">
      <w:pPr>
        <w:jc w:val="center"/>
      </w:pPr>
      <w:r>
        <w:t>.</w:t>
      </w:r>
    </w:p>
    <w:p w:rsidR="00D312B1" w:rsidRDefault="00D312B1" w:rsidP="00D312B1"/>
    <w:p w:rsidR="00E04B4B" w:rsidRPr="00D312B1" w:rsidRDefault="00E04B4B" w:rsidP="00D312B1">
      <w:pPr>
        <w:sectPr w:rsidR="00E04B4B" w:rsidRPr="00D312B1" w:rsidSect="003D4EF0">
          <w:pgSz w:w="23814" w:h="16840" w:orient="landscape" w:code="8"/>
          <w:pgMar w:top="1134" w:right="1134" w:bottom="1134" w:left="1134" w:header="709" w:footer="709" w:gutter="0"/>
          <w:cols w:space="708"/>
          <w:docGrid w:linePitch="360"/>
        </w:sectPr>
      </w:pPr>
    </w:p>
    <w:p w:rsidR="00DE0FB3" w:rsidRPr="00C33663" w:rsidRDefault="00CC7A70" w:rsidP="00EF7E00">
      <w:pPr>
        <w:pStyle w:val="Heading3"/>
        <w:tabs>
          <w:tab w:val="left" w:pos="1080"/>
        </w:tabs>
        <w:spacing w:before="320"/>
        <w:ind w:left="1080" w:hanging="1080"/>
      </w:pPr>
      <w:bookmarkStart w:id="558" w:name="_Toc325700126"/>
      <w:bookmarkStart w:id="559" w:name="_Toc325700469"/>
      <w:bookmarkStart w:id="560" w:name="_Toc325975151"/>
      <w:bookmarkStart w:id="561" w:name="_Toc390690144"/>
      <w:r>
        <w:lastRenderedPageBreak/>
        <w:t xml:space="preserve">Estimates of </w:t>
      </w:r>
      <w:r w:rsidR="00DE0FB3" w:rsidRPr="00C33663">
        <w:t>Hydraulic Conduc</w:t>
      </w:r>
      <w:bookmarkEnd w:id="558"/>
      <w:bookmarkEnd w:id="559"/>
      <w:r w:rsidR="002028F3">
        <w:t xml:space="preserve">tivity/Transmissivity and </w:t>
      </w:r>
      <w:r>
        <w:t>Storativity</w:t>
      </w:r>
      <w:bookmarkEnd w:id="560"/>
      <w:bookmarkEnd w:id="561"/>
    </w:p>
    <w:p w:rsidR="00617B11" w:rsidRDefault="00617B11" w:rsidP="00617B11">
      <w:pPr>
        <w:rPr>
          <w:rFonts w:cs="Arial"/>
          <w:szCs w:val="18"/>
        </w:rPr>
      </w:pPr>
      <w:r w:rsidRPr="00106292">
        <w:rPr>
          <w:rFonts w:cs="Arial"/>
          <w:szCs w:val="18"/>
        </w:rPr>
        <w:t>Limited</w:t>
      </w:r>
      <w:r w:rsidR="00937821">
        <w:rPr>
          <w:rFonts w:cs="Arial"/>
          <w:szCs w:val="18"/>
        </w:rPr>
        <w:t xml:space="preserve"> aquifer</w:t>
      </w:r>
      <w:r w:rsidRPr="00106292">
        <w:rPr>
          <w:rFonts w:cs="Arial"/>
          <w:szCs w:val="18"/>
        </w:rPr>
        <w:t xml:space="preserve"> p</w:t>
      </w:r>
      <w:r w:rsidR="008D0605" w:rsidRPr="00106292">
        <w:rPr>
          <w:rFonts w:cs="Arial"/>
          <w:szCs w:val="18"/>
        </w:rPr>
        <w:t xml:space="preserve">ump tests </w:t>
      </w:r>
      <w:r w:rsidR="00024C55" w:rsidRPr="00106292">
        <w:rPr>
          <w:rFonts w:cs="Arial"/>
          <w:szCs w:val="18"/>
        </w:rPr>
        <w:t>(Lawrie</w:t>
      </w:r>
      <w:r w:rsidR="008A5F7D" w:rsidRPr="00CF7613">
        <w:rPr>
          <w:rStyle w:val="StyleItalic"/>
        </w:rPr>
        <w:t xml:space="preserve"> et al</w:t>
      </w:r>
      <w:r w:rsidR="00024C55" w:rsidRPr="00106292">
        <w:rPr>
          <w:rFonts w:cs="Arial"/>
          <w:szCs w:val="18"/>
        </w:rPr>
        <w:t>., 2012</w:t>
      </w:r>
      <w:r w:rsidR="00AD2035" w:rsidRPr="00106292">
        <w:rPr>
          <w:rFonts w:cs="Arial"/>
          <w:szCs w:val="18"/>
        </w:rPr>
        <w:t>a</w:t>
      </w:r>
      <w:r w:rsidR="00106292" w:rsidRPr="00106292">
        <w:rPr>
          <w:rFonts w:cs="Arial"/>
          <w:szCs w:val="18"/>
        </w:rPr>
        <w:t>, c</w:t>
      </w:r>
      <w:r w:rsidR="00024C55" w:rsidRPr="00106292">
        <w:rPr>
          <w:rFonts w:cs="Arial"/>
          <w:szCs w:val="18"/>
        </w:rPr>
        <w:t xml:space="preserve">) </w:t>
      </w:r>
      <w:r w:rsidR="008D0605" w:rsidRPr="00106292">
        <w:rPr>
          <w:rFonts w:cs="Arial"/>
          <w:szCs w:val="18"/>
        </w:rPr>
        <w:t xml:space="preserve">have confirmed that the </w:t>
      </w:r>
      <w:r w:rsidR="00C217F0">
        <w:rPr>
          <w:rFonts w:cs="Arial"/>
          <w:szCs w:val="18"/>
        </w:rPr>
        <w:t>Calivil Formation</w:t>
      </w:r>
      <w:r w:rsidR="008D0605" w:rsidRPr="00106292">
        <w:rPr>
          <w:rFonts w:cs="Arial"/>
          <w:szCs w:val="18"/>
        </w:rPr>
        <w:t xml:space="preserve"> aquifer has </w:t>
      </w:r>
      <w:r w:rsidRPr="00106292">
        <w:rPr>
          <w:rFonts w:cs="Arial"/>
          <w:szCs w:val="18"/>
        </w:rPr>
        <w:t xml:space="preserve">high </w:t>
      </w:r>
      <w:r w:rsidR="008D0605" w:rsidRPr="00106292">
        <w:rPr>
          <w:rFonts w:cs="Arial"/>
          <w:szCs w:val="18"/>
        </w:rPr>
        <w:t xml:space="preserve">hydraulic conductivities </w:t>
      </w:r>
      <w:r w:rsidRPr="00106292">
        <w:rPr>
          <w:rFonts w:cs="Arial"/>
          <w:szCs w:val="18"/>
        </w:rPr>
        <w:t>at the Jimargil site</w:t>
      </w:r>
      <w:r w:rsidR="008D0605" w:rsidRPr="00106292">
        <w:rPr>
          <w:rFonts w:cs="Arial"/>
          <w:szCs w:val="18"/>
        </w:rPr>
        <w:t xml:space="preserve">. Estimated transmissivities from two </w:t>
      </w:r>
      <w:r w:rsidR="00937821">
        <w:rPr>
          <w:rFonts w:cs="Arial"/>
          <w:szCs w:val="18"/>
        </w:rPr>
        <w:t xml:space="preserve">aquifer </w:t>
      </w:r>
      <w:r w:rsidR="008D0605" w:rsidRPr="00106292">
        <w:rPr>
          <w:rFonts w:cs="Arial"/>
          <w:szCs w:val="18"/>
        </w:rPr>
        <w:t xml:space="preserve">pump tests at Jimargil and </w:t>
      </w:r>
      <w:smartTag w:uri="urn:schemas-microsoft-com:office:smarttags" w:element="place">
        <w:r w:rsidR="008D0605" w:rsidRPr="00106292">
          <w:rPr>
            <w:rFonts w:cs="Arial"/>
            <w:szCs w:val="18"/>
          </w:rPr>
          <w:t>East Bootingee</w:t>
        </w:r>
      </w:smartTag>
      <w:r w:rsidR="008D0605" w:rsidRPr="00106292">
        <w:rPr>
          <w:rFonts w:cs="Arial"/>
          <w:szCs w:val="18"/>
        </w:rPr>
        <w:t xml:space="preserve"> are 300 m</w:t>
      </w:r>
      <w:r w:rsidR="008D0605" w:rsidRPr="00106292">
        <w:rPr>
          <w:rFonts w:cs="Arial"/>
          <w:szCs w:val="18"/>
          <w:vertAlign w:val="superscript"/>
        </w:rPr>
        <w:t>2</w:t>
      </w:r>
      <w:r w:rsidR="008D0605" w:rsidRPr="00106292">
        <w:rPr>
          <w:rFonts w:cs="Arial"/>
          <w:szCs w:val="18"/>
        </w:rPr>
        <w:t>/d and 930 m</w:t>
      </w:r>
      <w:r w:rsidR="008D0605" w:rsidRPr="00106292">
        <w:rPr>
          <w:rFonts w:cs="Arial"/>
          <w:szCs w:val="18"/>
          <w:vertAlign w:val="superscript"/>
        </w:rPr>
        <w:t>2</w:t>
      </w:r>
      <w:r w:rsidR="008D0605" w:rsidRPr="00106292">
        <w:rPr>
          <w:rFonts w:cs="Arial"/>
          <w:szCs w:val="18"/>
        </w:rPr>
        <w:t>/d, respectively (</w:t>
      </w:r>
      <w:r w:rsidR="005B1337" w:rsidRPr="00106292">
        <w:rPr>
          <w:rFonts w:cs="Arial"/>
          <w:szCs w:val="18"/>
        </w:rPr>
        <w:fldChar w:fldCharType="begin"/>
      </w:r>
      <w:r w:rsidR="005B1337" w:rsidRPr="00106292">
        <w:rPr>
          <w:rFonts w:cs="Arial"/>
          <w:szCs w:val="18"/>
        </w:rPr>
        <w:instrText xml:space="preserve"> REF _Ref325913437 \h </w:instrText>
      </w:r>
      <w:r w:rsidR="00795774" w:rsidRPr="00106292">
        <w:rPr>
          <w:rFonts w:cs="Arial"/>
          <w:szCs w:val="18"/>
        </w:rPr>
        <w:instrText xml:space="preserve"> \* MERGEFORMAT </w:instrText>
      </w:r>
      <w:r w:rsidR="005B1337" w:rsidRPr="00106292">
        <w:rPr>
          <w:rFonts w:cs="Arial"/>
          <w:szCs w:val="18"/>
        </w:rPr>
      </w:r>
      <w:r w:rsidR="005B1337" w:rsidRPr="00106292">
        <w:rPr>
          <w:rFonts w:cs="Arial"/>
          <w:szCs w:val="18"/>
        </w:rPr>
        <w:fldChar w:fldCharType="separate"/>
      </w:r>
      <w:r w:rsidR="00966532" w:rsidRPr="00966532">
        <w:t xml:space="preserve">Table </w:t>
      </w:r>
      <w:r w:rsidR="00966532" w:rsidRPr="00966532">
        <w:rPr>
          <w:noProof/>
        </w:rPr>
        <w:t>8</w:t>
      </w:r>
      <w:r w:rsidR="00966532" w:rsidRPr="00966532">
        <w:rPr>
          <w:noProof/>
        </w:rPr>
        <w:noBreakHyphen/>
        <w:t>2</w:t>
      </w:r>
      <w:r w:rsidR="005B1337" w:rsidRPr="00106292">
        <w:rPr>
          <w:rFonts w:cs="Arial"/>
          <w:szCs w:val="18"/>
        </w:rPr>
        <w:fldChar w:fldCharType="end"/>
      </w:r>
      <w:r w:rsidR="008D0605" w:rsidRPr="00106292">
        <w:rPr>
          <w:rFonts w:cs="Arial"/>
          <w:szCs w:val="18"/>
        </w:rPr>
        <w:t xml:space="preserve">). These equate to hydraulic conductivity values of 15 and 28 m/d, and calculated critical drawdown pumping rates of 48 L/s and 128 L/s. Although these rates will not reflect actual operational pumping rates as the hydraulic analysis does not account for other constraints (such as potential salt mobilisation, well losses, hydraulic barrier boundaries or borehole pumping interference), these values are far higher than indicated from </w:t>
      </w:r>
      <w:r w:rsidR="003E5381" w:rsidRPr="00106292">
        <w:rPr>
          <w:rFonts w:cs="Arial"/>
          <w:szCs w:val="18"/>
        </w:rPr>
        <w:t xml:space="preserve">previous investigations </w:t>
      </w:r>
      <w:r w:rsidR="003C2406" w:rsidRPr="00106292">
        <w:rPr>
          <w:rFonts w:cs="Arial"/>
          <w:szCs w:val="18"/>
        </w:rPr>
        <w:t xml:space="preserve">of the </w:t>
      </w:r>
      <w:r w:rsidR="00C217F0">
        <w:rPr>
          <w:rFonts w:cs="Arial"/>
          <w:szCs w:val="18"/>
        </w:rPr>
        <w:t>Calivil Formation</w:t>
      </w:r>
      <w:r w:rsidR="003C2406" w:rsidRPr="00106292">
        <w:rPr>
          <w:rFonts w:cs="Arial"/>
          <w:szCs w:val="18"/>
        </w:rPr>
        <w:t xml:space="preserve"> aquifer in this area </w:t>
      </w:r>
      <w:r w:rsidR="003E5381" w:rsidRPr="00106292">
        <w:rPr>
          <w:rFonts w:cs="Arial"/>
          <w:szCs w:val="18"/>
        </w:rPr>
        <w:t>(e.g.</w:t>
      </w:r>
      <w:r w:rsidR="003C2406" w:rsidRPr="00106292">
        <w:rPr>
          <w:rFonts w:cs="Arial"/>
          <w:szCs w:val="18"/>
        </w:rPr>
        <w:t xml:space="preserve"> </w:t>
      </w:r>
      <w:r w:rsidR="003E5381" w:rsidRPr="00106292">
        <w:rPr>
          <w:rFonts w:cs="Arial"/>
          <w:szCs w:val="18"/>
        </w:rPr>
        <w:t xml:space="preserve">Jewell, 2007). </w:t>
      </w:r>
      <w:r w:rsidR="008D0605" w:rsidRPr="00106292">
        <w:rPr>
          <w:rFonts w:cs="Arial"/>
          <w:szCs w:val="18"/>
        </w:rPr>
        <w:t xml:space="preserve">The positive results are attributed to the ability to target higher yielding palaeochannel features using the </w:t>
      </w:r>
      <w:smartTag w:uri="urn:schemas-microsoft-com:office:smarttags" w:element="stockticker">
        <w:r w:rsidR="008D0605" w:rsidRPr="00106292">
          <w:rPr>
            <w:rFonts w:cs="Arial"/>
            <w:szCs w:val="18"/>
          </w:rPr>
          <w:t>AEM</w:t>
        </w:r>
      </w:smartTag>
      <w:r w:rsidR="008D0605" w:rsidRPr="00106292">
        <w:rPr>
          <w:rFonts w:cs="Arial"/>
          <w:szCs w:val="18"/>
        </w:rPr>
        <w:t xml:space="preserve"> data</w:t>
      </w:r>
      <w:r w:rsidR="00024C55" w:rsidRPr="00106292">
        <w:rPr>
          <w:rFonts w:cs="Arial"/>
          <w:szCs w:val="18"/>
        </w:rPr>
        <w:t xml:space="preserve"> (Lawrie</w:t>
      </w:r>
      <w:r w:rsidR="008A5F7D" w:rsidRPr="00CF7613">
        <w:rPr>
          <w:rStyle w:val="StyleItalic"/>
        </w:rPr>
        <w:t xml:space="preserve"> et al</w:t>
      </w:r>
      <w:r w:rsidR="00024C55" w:rsidRPr="00106292">
        <w:rPr>
          <w:rFonts w:cs="Arial"/>
          <w:szCs w:val="18"/>
        </w:rPr>
        <w:t>., 2012b</w:t>
      </w:r>
      <w:r w:rsidR="00106292" w:rsidRPr="00106292">
        <w:rPr>
          <w:rFonts w:cs="Arial"/>
          <w:szCs w:val="18"/>
        </w:rPr>
        <w:t>, c, d</w:t>
      </w:r>
      <w:r w:rsidR="00024C55" w:rsidRPr="00106292">
        <w:rPr>
          <w:rFonts w:cs="Arial"/>
          <w:szCs w:val="18"/>
        </w:rPr>
        <w:t>)</w:t>
      </w:r>
      <w:r w:rsidR="008D0605" w:rsidRPr="00106292">
        <w:rPr>
          <w:rFonts w:cs="Arial"/>
          <w:szCs w:val="18"/>
        </w:rPr>
        <w:t>.</w:t>
      </w:r>
      <w:r w:rsidRPr="00106292">
        <w:rPr>
          <w:rFonts w:cs="Arial"/>
          <w:szCs w:val="18"/>
        </w:rPr>
        <w:t xml:space="preserve"> </w:t>
      </w:r>
      <w:r w:rsidR="00C43508" w:rsidRPr="00106292">
        <w:rPr>
          <w:rFonts w:cs="Arial"/>
          <w:szCs w:val="18"/>
        </w:rPr>
        <w:t>Unfortunately</w:t>
      </w:r>
      <w:r w:rsidRPr="00106292">
        <w:rPr>
          <w:rFonts w:cs="Arial"/>
          <w:szCs w:val="18"/>
        </w:rPr>
        <w:t>, it was not possible to obtain permissions to carry out longer-duration, or additional</w:t>
      </w:r>
      <w:r w:rsidR="00937821">
        <w:rPr>
          <w:rFonts w:cs="Arial"/>
          <w:szCs w:val="18"/>
        </w:rPr>
        <w:t xml:space="preserve"> aquifer</w:t>
      </w:r>
      <w:r w:rsidRPr="00106292">
        <w:rPr>
          <w:rFonts w:cs="Arial"/>
          <w:szCs w:val="18"/>
        </w:rPr>
        <w:t xml:space="preserve"> pump tests</w:t>
      </w:r>
      <w:r w:rsidR="007C45E4">
        <w:rPr>
          <w:rFonts w:cs="Arial"/>
          <w:szCs w:val="18"/>
        </w:rPr>
        <w:t xml:space="preserve"> which</w:t>
      </w:r>
      <w:r w:rsidRPr="00106292">
        <w:rPr>
          <w:rFonts w:cs="Arial"/>
          <w:szCs w:val="18"/>
        </w:rPr>
        <w:t xml:space="preserve"> are required to more fully characterise the site. Hence, the pump test data were augmented by slug tests and a borehole </w:t>
      </w:r>
      <w:r w:rsidR="00CC7A70">
        <w:rPr>
          <w:rFonts w:cs="Arial"/>
          <w:szCs w:val="18"/>
        </w:rPr>
        <w:t>nuclear magnetic resonance (</w:t>
      </w:r>
      <w:r w:rsidRPr="00106292">
        <w:rPr>
          <w:rFonts w:cs="Arial"/>
          <w:szCs w:val="18"/>
        </w:rPr>
        <w:t>NMR</w:t>
      </w:r>
      <w:r w:rsidR="00CC7A70">
        <w:rPr>
          <w:rFonts w:cs="Arial"/>
          <w:szCs w:val="18"/>
        </w:rPr>
        <w:t>)</w:t>
      </w:r>
      <w:r w:rsidRPr="00106292">
        <w:rPr>
          <w:rFonts w:cs="Arial"/>
          <w:szCs w:val="18"/>
        </w:rPr>
        <w:t xml:space="preserve"> survey.</w:t>
      </w:r>
      <w:r>
        <w:rPr>
          <w:rFonts w:cs="Arial"/>
          <w:szCs w:val="18"/>
        </w:rPr>
        <w:t xml:space="preserve"> </w:t>
      </w:r>
    </w:p>
    <w:p w:rsidR="008D0605" w:rsidRPr="007960BF" w:rsidRDefault="008D0605" w:rsidP="008D0605">
      <w:pPr>
        <w:pStyle w:val="Caption"/>
        <w:keepNext/>
        <w:rPr>
          <w:i w:val="0"/>
          <w:szCs w:val="22"/>
        </w:rPr>
      </w:pPr>
      <w:bookmarkStart w:id="562" w:name="_Ref325913437"/>
      <w:r w:rsidRPr="00CD2825">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8</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2</w:t>
      </w:r>
      <w:r w:rsidR="00B96C96">
        <w:rPr>
          <w:b/>
        </w:rPr>
        <w:fldChar w:fldCharType="end"/>
      </w:r>
      <w:bookmarkEnd w:id="562"/>
      <w:r w:rsidRPr="00CD2825">
        <w:rPr>
          <w:b/>
        </w:rPr>
        <w:t>.</w:t>
      </w:r>
      <w:r>
        <w:t xml:space="preserve"> </w:t>
      </w:r>
      <w:r w:rsidRPr="00611E78">
        <w:rPr>
          <w:szCs w:val="20"/>
          <w:lang w:eastAsia="zh-CN" w:bidi="th-TH"/>
        </w:rPr>
        <w:t xml:space="preserve">Summary of </w:t>
      </w:r>
      <w:r w:rsidR="00C17659">
        <w:rPr>
          <w:szCs w:val="20"/>
          <w:lang w:eastAsia="zh-CN" w:bidi="th-TH"/>
        </w:rPr>
        <w:t>P</w:t>
      </w:r>
      <w:r w:rsidRPr="00611E78">
        <w:rPr>
          <w:szCs w:val="20"/>
          <w:lang w:eastAsia="zh-CN" w:bidi="th-TH"/>
        </w:rPr>
        <w:t xml:space="preserve">hase 3a </w:t>
      </w:r>
      <w:r w:rsidR="00937821">
        <w:rPr>
          <w:szCs w:val="20"/>
          <w:lang w:eastAsia="zh-CN" w:bidi="th-TH"/>
        </w:rPr>
        <w:t xml:space="preserve">aquifer </w:t>
      </w:r>
      <w:r w:rsidRPr="00611E78">
        <w:rPr>
          <w:szCs w:val="20"/>
          <w:lang w:eastAsia="zh-CN" w:bidi="th-TH"/>
        </w:rPr>
        <w:t>pump tes</w:t>
      </w:r>
      <w:r w:rsidR="003C2406">
        <w:rPr>
          <w:szCs w:val="20"/>
          <w:lang w:eastAsia="zh-CN" w:bidi="th-TH"/>
        </w:rPr>
        <w:t xml:space="preserve">ts in </w:t>
      </w:r>
      <w:r w:rsidR="00C217F0">
        <w:rPr>
          <w:szCs w:val="20"/>
          <w:lang w:eastAsia="zh-CN" w:bidi="th-TH"/>
        </w:rPr>
        <w:t>Calivil Formation</w:t>
      </w:r>
      <w:r w:rsidRPr="00611E78">
        <w:rPr>
          <w:szCs w:val="20"/>
          <w:lang w:eastAsia="zh-CN" w:bidi="th-TH"/>
        </w:rPr>
        <w:t xml:space="preserve"> target </w:t>
      </w:r>
      <w:r w:rsidRPr="00A1060D">
        <w:rPr>
          <w:szCs w:val="20"/>
          <w:lang w:eastAsia="zh-CN" w:bidi="th-TH"/>
        </w:rPr>
        <w:t>aquifer</w:t>
      </w:r>
      <w:r w:rsidRPr="00A1060D">
        <w:rPr>
          <w:szCs w:val="22"/>
        </w:rPr>
        <w:t>.</w:t>
      </w:r>
      <w:r w:rsidRPr="00A1060D">
        <w:rPr>
          <w:i w:val="0"/>
          <w:szCs w:val="22"/>
        </w:rPr>
        <w:t xml:space="preserve"> </w:t>
      </w:r>
      <w:r w:rsidRPr="00CF7613">
        <w:rPr>
          <w:i w:val="0"/>
        </w:rPr>
        <w:fldChar w:fldCharType="begin"/>
      </w:r>
      <w:r w:rsidRPr="00CF7613">
        <w:rPr>
          <w:i w:val="0"/>
        </w:rPr>
        <w:instrText xml:space="preserve"> TC "</w:instrText>
      </w:r>
      <w:bookmarkStart w:id="563" w:name="_Toc325975308"/>
      <w:bookmarkStart w:id="564" w:name="_Toc390690297"/>
      <w:r w:rsidRPr="00CF7613">
        <w:rPr>
          <w:i w:val="0"/>
        </w:rPr>
        <w:instrText xml:space="preserve">Table </w:instrText>
      </w:r>
      <w:r w:rsidR="000D653B" w:rsidRPr="00CF7613">
        <w:rPr>
          <w:i w:val="0"/>
        </w:rPr>
        <w:instrText>8-2</w:instrText>
      </w:r>
      <w:r w:rsidRPr="00CF7613">
        <w:rPr>
          <w:i w:val="0"/>
        </w:rPr>
        <w:instrText xml:space="preserve">: </w:instrText>
      </w:r>
      <w:r w:rsidRPr="00CF7613">
        <w:rPr>
          <w:i w:val="0"/>
          <w:szCs w:val="20"/>
          <w:lang w:eastAsia="zh-CN" w:bidi="th-TH"/>
        </w:rPr>
        <w:instrText xml:space="preserve">Summary of </w:instrText>
      </w:r>
      <w:r w:rsidR="00C17659" w:rsidRPr="00CF7613">
        <w:rPr>
          <w:i w:val="0"/>
          <w:szCs w:val="20"/>
          <w:lang w:eastAsia="zh-CN" w:bidi="th-TH"/>
        </w:rPr>
        <w:instrText>P</w:instrText>
      </w:r>
      <w:r w:rsidRPr="00CF7613">
        <w:rPr>
          <w:i w:val="0"/>
          <w:szCs w:val="20"/>
          <w:lang w:eastAsia="zh-CN" w:bidi="th-TH"/>
        </w:rPr>
        <w:instrText xml:space="preserve">hase 3a </w:instrText>
      </w:r>
      <w:r w:rsidR="00937821" w:rsidRPr="00CF7613">
        <w:rPr>
          <w:i w:val="0"/>
          <w:szCs w:val="20"/>
          <w:lang w:eastAsia="zh-CN" w:bidi="th-TH"/>
        </w:rPr>
        <w:instrText xml:space="preserve">aquifer </w:instrText>
      </w:r>
      <w:r w:rsidRPr="00CF7613">
        <w:rPr>
          <w:i w:val="0"/>
          <w:szCs w:val="20"/>
          <w:lang w:eastAsia="zh-CN" w:bidi="th-TH"/>
        </w:rPr>
        <w:instrText xml:space="preserve">pump tests in </w:instrText>
      </w:r>
      <w:r w:rsidR="00C217F0" w:rsidRPr="00CF7613">
        <w:rPr>
          <w:i w:val="0"/>
          <w:szCs w:val="20"/>
          <w:lang w:eastAsia="zh-CN" w:bidi="th-TH"/>
        </w:rPr>
        <w:instrText>Calivil Formation</w:instrText>
      </w:r>
      <w:r w:rsidRPr="00CF7613">
        <w:rPr>
          <w:i w:val="0"/>
          <w:szCs w:val="20"/>
          <w:lang w:eastAsia="zh-CN" w:bidi="th-TH"/>
        </w:rPr>
        <w:instrText xml:space="preserve"> target aquifer</w:instrText>
      </w:r>
      <w:bookmarkEnd w:id="563"/>
      <w:r w:rsidR="003721DD" w:rsidRPr="00CF7613">
        <w:rPr>
          <w:i w:val="0"/>
        </w:rPr>
        <w:instrText>.</w:instrText>
      </w:r>
      <w:bookmarkEnd w:id="564"/>
      <w:r w:rsidRPr="00CF7613">
        <w:rPr>
          <w:i w:val="0"/>
        </w:rPr>
        <w:instrText xml:space="preserve">" \f B \l "4" </w:instrText>
      </w:r>
      <w:r w:rsidRPr="00CF7613">
        <w:rPr>
          <w:i w:val="0"/>
        </w:rPr>
        <w:fldChar w:fldCharType="end"/>
      </w:r>
      <w:r w:rsidR="00904876" w:rsidRPr="00CF7613">
        <w:rPr>
          <w:i w:val="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1826"/>
        <w:gridCol w:w="1800"/>
      </w:tblGrid>
      <w:tr w:rsidR="008D0605" w:rsidRPr="00937821" w:rsidTr="00672844">
        <w:trPr>
          <w:jc w:val="center"/>
        </w:trPr>
        <w:tc>
          <w:tcPr>
            <w:tcW w:w="5482" w:type="dxa"/>
            <w:shd w:val="clear" w:color="auto" w:fill="C0C0C0"/>
          </w:tcPr>
          <w:p w:rsidR="008D0605" w:rsidRPr="00937821" w:rsidRDefault="008D0605" w:rsidP="00672844">
            <w:pPr>
              <w:keepNext/>
              <w:spacing w:before="60" w:after="60"/>
              <w:rPr>
                <w:b/>
                <w:sz w:val="20"/>
                <w:szCs w:val="20"/>
              </w:rPr>
            </w:pPr>
            <w:r w:rsidRPr="00937821">
              <w:rPr>
                <w:b/>
                <w:sz w:val="20"/>
                <w:szCs w:val="20"/>
              </w:rPr>
              <w:t>P</w:t>
            </w:r>
            <w:r w:rsidR="00C872EB">
              <w:rPr>
                <w:b/>
                <w:sz w:val="20"/>
                <w:szCs w:val="20"/>
              </w:rPr>
              <w:t>ump Test Details</w:t>
            </w:r>
          </w:p>
        </w:tc>
        <w:tc>
          <w:tcPr>
            <w:tcW w:w="1826" w:type="dxa"/>
            <w:shd w:val="clear" w:color="auto" w:fill="C0C0C0"/>
          </w:tcPr>
          <w:p w:rsidR="008D0605" w:rsidRPr="00937821" w:rsidRDefault="008D0605" w:rsidP="00672844">
            <w:pPr>
              <w:keepNext/>
              <w:spacing w:before="60" w:after="60"/>
              <w:rPr>
                <w:b/>
                <w:sz w:val="20"/>
                <w:szCs w:val="20"/>
              </w:rPr>
            </w:pPr>
            <w:r w:rsidRPr="00937821">
              <w:rPr>
                <w:b/>
                <w:sz w:val="20"/>
                <w:szCs w:val="20"/>
              </w:rPr>
              <w:t>BHMAR33-5</w:t>
            </w:r>
          </w:p>
        </w:tc>
        <w:tc>
          <w:tcPr>
            <w:tcW w:w="1800" w:type="dxa"/>
            <w:shd w:val="clear" w:color="auto" w:fill="C0C0C0"/>
          </w:tcPr>
          <w:p w:rsidR="008D0605" w:rsidRPr="00937821" w:rsidRDefault="008D0605" w:rsidP="00672844">
            <w:pPr>
              <w:keepNext/>
              <w:spacing w:before="60" w:after="60"/>
              <w:rPr>
                <w:b/>
                <w:sz w:val="20"/>
                <w:szCs w:val="20"/>
              </w:rPr>
            </w:pPr>
            <w:r w:rsidRPr="00937821">
              <w:rPr>
                <w:b/>
                <w:sz w:val="20"/>
                <w:szCs w:val="20"/>
              </w:rPr>
              <w:t>BHMAR80A-5</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Location</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Jimargil</w:t>
            </w:r>
          </w:p>
        </w:tc>
        <w:tc>
          <w:tcPr>
            <w:tcW w:w="1800" w:type="dxa"/>
            <w:shd w:val="clear" w:color="auto" w:fill="auto"/>
          </w:tcPr>
          <w:p w:rsidR="008D0605" w:rsidRPr="00937821" w:rsidRDefault="008D0605" w:rsidP="00672844">
            <w:pPr>
              <w:keepNext/>
              <w:spacing w:before="60" w:after="60"/>
              <w:rPr>
                <w:sz w:val="20"/>
                <w:szCs w:val="20"/>
              </w:rPr>
            </w:pPr>
            <w:smartTag w:uri="urn:schemas-microsoft-com:office:smarttags" w:element="place">
              <w:r w:rsidRPr="00937821">
                <w:rPr>
                  <w:sz w:val="20"/>
                  <w:szCs w:val="20"/>
                </w:rPr>
                <w:t>East Bootingee</w:t>
              </w:r>
            </w:smartTag>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Distance To River (m)</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780</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160</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Duration of Constant-Rate Test (d)</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7</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5</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Aquifer Type</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Leaky Confined</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Confined</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Aquifer Interval (m)</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39-59</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29-62</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Aquifer Thickness (m)</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20</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33</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Pumping Rate (L/s)</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25</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27.3</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 xml:space="preserve">Average </w:t>
            </w:r>
            <w:smartTag w:uri="urn:schemas-microsoft-com:office:smarttags" w:element="PersonName">
              <w:r w:rsidRPr="00937821">
                <w:rPr>
                  <w:sz w:val="20"/>
                  <w:szCs w:val="20"/>
                </w:rPr>
                <w:t>Groundwater</w:t>
              </w:r>
            </w:smartTag>
            <w:r w:rsidRPr="00937821">
              <w:rPr>
                <w:sz w:val="20"/>
                <w:szCs w:val="20"/>
              </w:rPr>
              <w:t xml:space="preserve"> Salinity (</w:t>
            </w:r>
            <w:r w:rsidRPr="00937821">
              <w:rPr>
                <w:sz w:val="20"/>
                <w:szCs w:val="20"/>
              </w:rPr>
              <w:sym w:font="Symbol" w:char="F06D"/>
            </w:r>
            <w:r w:rsidRPr="00937821">
              <w:rPr>
                <w:sz w:val="20"/>
                <w:szCs w:val="20"/>
              </w:rPr>
              <w:t>S/cm)</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1240</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520</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Calculated Transmissivity (m</w:t>
            </w:r>
            <w:r w:rsidRPr="00937821">
              <w:rPr>
                <w:sz w:val="20"/>
                <w:szCs w:val="20"/>
                <w:vertAlign w:val="superscript"/>
              </w:rPr>
              <w:t>2</w:t>
            </w:r>
            <w:r w:rsidRPr="00937821">
              <w:rPr>
                <w:sz w:val="20"/>
                <w:szCs w:val="20"/>
              </w:rPr>
              <w:t>/d)</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300</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930</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Estimated Hydraulic Conductivity (m/d)</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15</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28</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Calculated Storativity</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0.002</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0.001</w:t>
            </w:r>
          </w:p>
        </w:tc>
      </w:tr>
      <w:tr w:rsidR="008D0605" w:rsidRPr="00937821" w:rsidTr="00672844">
        <w:trPr>
          <w:jc w:val="center"/>
        </w:trPr>
        <w:tc>
          <w:tcPr>
            <w:tcW w:w="5482" w:type="dxa"/>
            <w:shd w:val="clear" w:color="auto" w:fill="auto"/>
          </w:tcPr>
          <w:p w:rsidR="008D0605" w:rsidRPr="00937821" w:rsidRDefault="008D0605" w:rsidP="00672844">
            <w:pPr>
              <w:keepNext/>
              <w:spacing w:before="60" w:after="60"/>
              <w:rPr>
                <w:sz w:val="20"/>
                <w:szCs w:val="20"/>
              </w:rPr>
            </w:pPr>
            <w:r w:rsidRPr="00937821">
              <w:rPr>
                <w:sz w:val="20"/>
                <w:szCs w:val="20"/>
              </w:rPr>
              <w:t>Calculated vertical permeability of leaky aquitard (m/d)</w:t>
            </w:r>
          </w:p>
        </w:tc>
        <w:tc>
          <w:tcPr>
            <w:tcW w:w="1826" w:type="dxa"/>
            <w:shd w:val="clear" w:color="auto" w:fill="auto"/>
          </w:tcPr>
          <w:p w:rsidR="008D0605" w:rsidRPr="00937821" w:rsidRDefault="008D0605" w:rsidP="00672844">
            <w:pPr>
              <w:keepNext/>
              <w:spacing w:before="60" w:after="60"/>
              <w:rPr>
                <w:sz w:val="20"/>
                <w:szCs w:val="20"/>
              </w:rPr>
            </w:pPr>
            <w:r w:rsidRPr="00937821">
              <w:rPr>
                <w:sz w:val="20"/>
                <w:szCs w:val="20"/>
              </w:rPr>
              <w:t>0.011</w:t>
            </w:r>
          </w:p>
        </w:tc>
        <w:tc>
          <w:tcPr>
            <w:tcW w:w="1800" w:type="dxa"/>
            <w:shd w:val="clear" w:color="auto" w:fill="auto"/>
          </w:tcPr>
          <w:p w:rsidR="008D0605" w:rsidRPr="00937821" w:rsidRDefault="008D0605" w:rsidP="00672844">
            <w:pPr>
              <w:keepNext/>
              <w:spacing w:before="60" w:after="60"/>
              <w:rPr>
                <w:sz w:val="20"/>
                <w:szCs w:val="20"/>
              </w:rPr>
            </w:pPr>
            <w:r w:rsidRPr="00937821">
              <w:rPr>
                <w:sz w:val="20"/>
                <w:szCs w:val="20"/>
              </w:rPr>
              <w:t>0</w:t>
            </w:r>
          </w:p>
        </w:tc>
      </w:tr>
      <w:tr w:rsidR="008D0605" w:rsidRPr="00937821" w:rsidTr="00672844">
        <w:trPr>
          <w:jc w:val="center"/>
        </w:trPr>
        <w:tc>
          <w:tcPr>
            <w:tcW w:w="5482" w:type="dxa"/>
            <w:shd w:val="clear" w:color="auto" w:fill="auto"/>
          </w:tcPr>
          <w:p w:rsidR="008D0605" w:rsidRPr="00937821" w:rsidRDefault="008D0605" w:rsidP="00672844">
            <w:pPr>
              <w:spacing w:before="60" w:after="60"/>
              <w:rPr>
                <w:sz w:val="20"/>
                <w:szCs w:val="20"/>
              </w:rPr>
            </w:pPr>
            <w:r w:rsidRPr="00937821">
              <w:rPr>
                <w:sz w:val="20"/>
                <w:szCs w:val="20"/>
              </w:rPr>
              <w:t>Critical Drawdown Level (m Depth)</w:t>
            </w:r>
          </w:p>
        </w:tc>
        <w:tc>
          <w:tcPr>
            <w:tcW w:w="1826" w:type="dxa"/>
            <w:shd w:val="clear" w:color="auto" w:fill="auto"/>
          </w:tcPr>
          <w:p w:rsidR="008D0605" w:rsidRPr="00937821" w:rsidRDefault="008D0605" w:rsidP="00672844">
            <w:pPr>
              <w:spacing w:before="60" w:after="60"/>
              <w:rPr>
                <w:sz w:val="20"/>
                <w:szCs w:val="20"/>
              </w:rPr>
            </w:pPr>
            <w:r w:rsidRPr="00937821">
              <w:rPr>
                <w:sz w:val="20"/>
                <w:szCs w:val="20"/>
              </w:rPr>
              <w:t>45</w:t>
            </w:r>
          </w:p>
        </w:tc>
        <w:tc>
          <w:tcPr>
            <w:tcW w:w="1800" w:type="dxa"/>
            <w:shd w:val="clear" w:color="auto" w:fill="auto"/>
          </w:tcPr>
          <w:p w:rsidR="008D0605" w:rsidRPr="00937821" w:rsidRDefault="008D0605" w:rsidP="00672844">
            <w:pPr>
              <w:spacing w:before="60" w:after="60"/>
              <w:rPr>
                <w:sz w:val="20"/>
                <w:szCs w:val="20"/>
              </w:rPr>
            </w:pPr>
            <w:r w:rsidRPr="00937821">
              <w:rPr>
                <w:sz w:val="20"/>
                <w:szCs w:val="20"/>
              </w:rPr>
              <w:t>33</w:t>
            </w:r>
          </w:p>
        </w:tc>
      </w:tr>
      <w:tr w:rsidR="008D0605" w:rsidRPr="00937821" w:rsidTr="00672844">
        <w:trPr>
          <w:jc w:val="center"/>
        </w:trPr>
        <w:tc>
          <w:tcPr>
            <w:tcW w:w="5482" w:type="dxa"/>
            <w:shd w:val="clear" w:color="auto" w:fill="auto"/>
          </w:tcPr>
          <w:p w:rsidR="008D0605" w:rsidRPr="00937821" w:rsidRDefault="008D0605" w:rsidP="00672844">
            <w:pPr>
              <w:spacing w:before="60" w:after="60"/>
              <w:rPr>
                <w:sz w:val="20"/>
                <w:szCs w:val="20"/>
              </w:rPr>
            </w:pPr>
            <w:r w:rsidRPr="00937821">
              <w:rPr>
                <w:sz w:val="20"/>
                <w:szCs w:val="20"/>
              </w:rPr>
              <w:t>700-Day Critical Drawdown Level Pumping Rate (L/s)</w:t>
            </w:r>
          </w:p>
        </w:tc>
        <w:tc>
          <w:tcPr>
            <w:tcW w:w="1826" w:type="dxa"/>
            <w:shd w:val="clear" w:color="auto" w:fill="auto"/>
          </w:tcPr>
          <w:p w:rsidR="008D0605" w:rsidRPr="00937821" w:rsidRDefault="008D0605" w:rsidP="00672844">
            <w:pPr>
              <w:spacing w:before="60" w:after="60"/>
              <w:rPr>
                <w:sz w:val="20"/>
                <w:szCs w:val="20"/>
              </w:rPr>
            </w:pPr>
            <w:r w:rsidRPr="00937821">
              <w:rPr>
                <w:sz w:val="20"/>
                <w:szCs w:val="20"/>
              </w:rPr>
              <w:t>48</w:t>
            </w:r>
          </w:p>
        </w:tc>
        <w:tc>
          <w:tcPr>
            <w:tcW w:w="1800" w:type="dxa"/>
            <w:shd w:val="clear" w:color="auto" w:fill="auto"/>
          </w:tcPr>
          <w:p w:rsidR="008D0605" w:rsidRPr="00937821" w:rsidRDefault="008D0605" w:rsidP="00672844">
            <w:pPr>
              <w:spacing w:before="60" w:after="60"/>
              <w:rPr>
                <w:sz w:val="20"/>
                <w:szCs w:val="20"/>
              </w:rPr>
            </w:pPr>
            <w:r w:rsidRPr="00937821">
              <w:rPr>
                <w:sz w:val="20"/>
                <w:szCs w:val="20"/>
              </w:rPr>
              <w:t>128</w:t>
            </w:r>
          </w:p>
        </w:tc>
      </w:tr>
    </w:tbl>
    <w:p w:rsidR="00CC7A70" w:rsidRPr="008D0605" w:rsidRDefault="00CC7A70" w:rsidP="008D0605">
      <w:pPr>
        <w:rPr>
          <w:rFonts w:cs="Arial"/>
          <w:szCs w:val="18"/>
        </w:rPr>
      </w:pPr>
    </w:p>
    <w:p w:rsidR="00E676F0" w:rsidRPr="00106292" w:rsidRDefault="00E676F0" w:rsidP="00E676F0">
      <w:pPr>
        <w:rPr>
          <w:rFonts w:cs="Arial"/>
          <w:szCs w:val="18"/>
        </w:rPr>
      </w:pPr>
      <w:r w:rsidRPr="00106292">
        <w:rPr>
          <w:rFonts w:cs="Arial"/>
          <w:szCs w:val="18"/>
        </w:rPr>
        <w:t>NMR</w:t>
      </w:r>
      <w:r w:rsidR="00CC7A70">
        <w:rPr>
          <w:rFonts w:cs="Arial"/>
          <w:szCs w:val="18"/>
        </w:rPr>
        <w:t xml:space="preserve"> borehole logging</w:t>
      </w:r>
      <w:r w:rsidRPr="00106292">
        <w:rPr>
          <w:rFonts w:cs="Arial"/>
          <w:szCs w:val="18"/>
        </w:rPr>
        <w:t xml:space="preserve"> can provide a direct measurement of the presence of water in the pore space of aquifer materials</w:t>
      </w:r>
      <w:r w:rsidR="00CC7A70">
        <w:rPr>
          <w:rFonts w:cs="Arial"/>
          <w:szCs w:val="18"/>
        </w:rPr>
        <w:t>. A description of the technology and its application in the BHMAR project is provided in</w:t>
      </w:r>
      <w:r w:rsidR="00465915">
        <w:rPr>
          <w:rFonts w:cs="Arial"/>
          <w:szCs w:val="18"/>
        </w:rPr>
        <w:t xml:space="preserve"> </w:t>
      </w:r>
      <w:r w:rsidR="00024C55" w:rsidRPr="00106292">
        <w:rPr>
          <w:rFonts w:cs="Arial"/>
          <w:szCs w:val="18"/>
        </w:rPr>
        <w:t>Lawrie</w:t>
      </w:r>
      <w:r w:rsidR="008A5F7D" w:rsidRPr="00CF7613">
        <w:rPr>
          <w:rStyle w:val="StyleItalic"/>
        </w:rPr>
        <w:t xml:space="preserve"> et al</w:t>
      </w:r>
      <w:r w:rsidR="00024C55" w:rsidRPr="00106292">
        <w:rPr>
          <w:rFonts w:cs="Arial"/>
          <w:szCs w:val="18"/>
        </w:rPr>
        <w:t xml:space="preserve">. </w:t>
      </w:r>
      <w:r w:rsidR="00CC7A70">
        <w:rPr>
          <w:rFonts w:cs="Arial"/>
          <w:szCs w:val="18"/>
        </w:rPr>
        <w:t>(</w:t>
      </w:r>
      <w:r w:rsidR="00024C55" w:rsidRPr="00106292">
        <w:rPr>
          <w:rFonts w:cs="Arial"/>
          <w:szCs w:val="18"/>
        </w:rPr>
        <w:t>2012a)</w:t>
      </w:r>
      <w:r w:rsidRPr="00106292">
        <w:rPr>
          <w:rFonts w:cs="Arial"/>
          <w:szCs w:val="18"/>
        </w:rPr>
        <w:t xml:space="preserve">. The detection is possible due to the nuclear magnetization of the hydrogen (protons) in the water. The NMR measurement is the basis of MRI (magnetic resonance imaging) in medical applications, and geophysical logging applications within consolidated sediments for the petroleum industry. </w:t>
      </w:r>
    </w:p>
    <w:p w:rsidR="00E676F0" w:rsidRPr="00106292" w:rsidRDefault="00E676F0" w:rsidP="00E676F0">
      <w:pPr>
        <w:rPr>
          <w:rFonts w:cs="Arial"/>
          <w:szCs w:val="18"/>
        </w:rPr>
      </w:pPr>
    </w:p>
    <w:p w:rsidR="00983111" w:rsidRPr="00795774" w:rsidRDefault="00E676F0" w:rsidP="00983111">
      <w:pPr>
        <w:rPr>
          <w:rFonts w:cs="Arial"/>
          <w:szCs w:val="18"/>
        </w:rPr>
      </w:pPr>
      <w:r w:rsidRPr="00106292">
        <w:rPr>
          <w:rFonts w:cs="Arial"/>
          <w:szCs w:val="18"/>
        </w:rPr>
        <w:t xml:space="preserve">In the </w:t>
      </w:r>
      <w:smartTag w:uri="urn:schemas-microsoft-com:office:smarttags" w:element="place">
        <w:r w:rsidRPr="00106292">
          <w:rPr>
            <w:rFonts w:cs="Arial"/>
            <w:szCs w:val="18"/>
          </w:rPr>
          <w:t>Darling River</w:t>
        </w:r>
      </w:smartTag>
      <w:r w:rsidRPr="00106292">
        <w:rPr>
          <w:rFonts w:cs="Arial"/>
          <w:szCs w:val="18"/>
        </w:rPr>
        <w:t xml:space="preserve"> floodplain, NMR data were acquired in 26 boreholes in a 4-week period</w:t>
      </w:r>
      <w:r w:rsidR="00024C55" w:rsidRPr="00106292">
        <w:rPr>
          <w:rFonts w:cs="Arial"/>
          <w:szCs w:val="18"/>
        </w:rPr>
        <w:t xml:space="preserve"> (</w:t>
      </w:r>
      <w:r w:rsidR="00B03359">
        <w:rPr>
          <w:rFonts w:cs="Arial"/>
          <w:szCs w:val="18"/>
        </w:rPr>
        <w:t xml:space="preserve">Appendix 3, </w:t>
      </w:r>
      <w:r w:rsidR="00024C55" w:rsidRPr="00106292">
        <w:rPr>
          <w:rFonts w:cs="Arial"/>
          <w:szCs w:val="18"/>
        </w:rPr>
        <w:t>Apps</w:t>
      </w:r>
      <w:r w:rsidR="008A5F7D" w:rsidRPr="00CF7613">
        <w:rPr>
          <w:rStyle w:val="StyleItalic"/>
        </w:rPr>
        <w:t xml:space="preserve"> et al</w:t>
      </w:r>
      <w:r w:rsidR="00024C55" w:rsidRPr="00106292">
        <w:rPr>
          <w:rFonts w:cs="Arial"/>
          <w:szCs w:val="18"/>
        </w:rPr>
        <w:t xml:space="preserve">., </w:t>
      </w:r>
      <w:r w:rsidR="007E44D8" w:rsidRPr="00106292">
        <w:rPr>
          <w:rFonts w:cs="Arial"/>
          <w:szCs w:val="18"/>
        </w:rPr>
        <w:t>2012</w:t>
      </w:r>
      <w:r w:rsidR="00B03359">
        <w:rPr>
          <w:rFonts w:cs="Arial"/>
          <w:szCs w:val="18"/>
        </w:rPr>
        <w:t>b</w:t>
      </w:r>
      <w:r w:rsidR="00024C55" w:rsidRPr="00106292">
        <w:rPr>
          <w:rFonts w:cs="Arial"/>
          <w:szCs w:val="18"/>
        </w:rPr>
        <w:t>)</w:t>
      </w:r>
      <w:r w:rsidRPr="00106292">
        <w:rPr>
          <w:rFonts w:cs="Arial"/>
          <w:szCs w:val="18"/>
        </w:rPr>
        <w:t>. Effective porosity values were derived directly from the NMR data, and hydraulic conductivity values were calculated using empirical relationships calibrated and verified with limited laboratory permeameter and field aquifer tests</w:t>
      </w:r>
      <w:r w:rsidR="00024C55" w:rsidRPr="00106292">
        <w:rPr>
          <w:rFonts w:cs="Arial"/>
          <w:szCs w:val="18"/>
        </w:rPr>
        <w:t xml:space="preserve"> (Lawrie</w:t>
      </w:r>
      <w:r w:rsidR="008A5F7D" w:rsidRPr="00CF7613">
        <w:rPr>
          <w:rStyle w:val="StyleItalic"/>
        </w:rPr>
        <w:t xml:space="preserve"> et al</w:t>
      </w:r>
      <w:r w:rsidR="00024C55" w:rsidRPr="00106292">
        <w:rPr>
          <w:rFonts w:cs="Arial"/>
          <w:szCs w:val="18"/>
        </w:rPr>
        <w:t>., 2012a)</w:t>
      </w:r>
      <w:r w:rsidRPr="00106292">
        <w:rPr>
          <w:rFonts w:cs="Arial"/>
          <w:szCs w:val="18"/>
        </w:rPr>
        <w:t xml:space="preserve">. The NMR logs </w:t>
      </w:r>
      <w:r w:rsidR="00024C55" w:rsidRPr="00106292">
        <w:rPr>
          <w:rFonts w:cs="Arial"/>
          <w:szCs w:val="18"/>
        </w:rPr>
        <w:t>(</w:t>
      </w:r>
      <w:r w:rsidR="00B03359">
        <w:rPr>
          <w:rFonts w:cs="Arial"/>
          <w:szCs w:val="18"/>
        </w:rPr>
        <w:t xml:space="preserve">Appendix 1, </w:t>
      </w:r>
      <w:r w:rsidR="00024C55" w:rsidRPr="00106292">
        <w:rPr>
          <w:rFonts w:cs="Arial"/>
          <w:szCs w:val="18"/>
        </w:rPr>
        <w:t>Halas</w:t>
      </w:r>
      <w:r w:rsidR="008A5F7D" w:rsidRPr="00CF7613">
        <w:rPr>
          <w:rStyle w:val="StyleItalic"/>
        </w:rPr>
        <w:t xml:space="preserve"> et al</w:t>
      </w:r>
      <w:r w:rsidR="00024C55" w:rsidRPr="00106292">
        <w:rPr>
          <w:rFonts w:cs="Arial"/>
          <w:szCs w:val="18"/>
        </w:rPr>
        <w:t xml:space="preserve">., 2012a) </w:t>
      </w:r>
      <w:r w:rsidRPr="00106292">
        <w:rPr>
          <w:rFonts w:cs="Arial"/>
          <w:szCs w:val="18"/>
        </w:rPr>
        <w:t xml:space="preserve">provide measurements of the effective porosity and hydraulic conductivity at a resolution not possible using traditional methods. These data provide superior measurements of the aquifer when compared with the traditional methods, with the additional benefit of many more calibration points. </w:t>
      </w:r>
      <w:r w:rsidR="009F3C58" w:rsidRPr="00106292">
        <w:rPr>
          <w:szCs w:val="22"/>
        </w:rPr>
        <w:t>Details of the NMR acquisition, processing and interpretation are provided in Lawrie</w:t>
      </w:r>
      <w:r w:rsidR="008A5F7D" w:rsidRPr="00CF7613">
        <w:rPr>
          <w:rStyle w:val="StyleItalic"/>
        </w:rPr>
        <w:t xml:space="preserve"> et al</w:t>
      </w:r>
      <w:r w:rsidR="009F3C58" w:rsidRPr="00CF7613">
        <w:rPr>
          <w:rStyle w:val="StyleItalic"/>
        </w:rPr>
        <w:t xml:space="preserve">. </w:t>
      </w:r>
      <w:r w:rsidR="009F3C58" w:rsidRPr="00106292">
        <w:rPr>
          <w:szCs w:val="22"/>
        </w:rPr>
        <w:t xml:space="preserve">(2012a). </w:t>
      </w:r>
      <w:r w:rsidR="00024C55" w:rsidRPr="00106292">
        <w:rPr>
          <w:szCs w:val="22"/>
        </w:rPr>
        <w:fldChar w:fldCharType="begin"/>
      </w:r>
      <w:r w:rsidR="00024C55" w:rsidRPr="00106292">
        <w:rPr>
          <w:szCs w:val="22"/>
        </w:rPr>
        <w:instrText xml:space="preserve"> REF _Ref325912562 \h  \* MERGEFORMAT </w:instrText>
      </w:r>
      <w:r w:rsidR="00024C55" w:rsidRPr="00106292">
        <w:rPr>
          <w:szCs w:val="22"/>
        </w:rPr>
      </w:r>
      <w:r w:rsidR="00024C55" w:rsidRPr="00106292">
        <w:rPr>
          <w:szCs w:val="22"/>
        </w:rPr>
        <w:fldChar w:fldCharType="separate"/>
      </w:r>
      <w:r w:rsidR="00966532" w:rsidRPr="00966532">
        <w:t xml:space="preserve">Figure </w:t>
      </w:r>
      <w:r w:rsidR="00966532" w:rsidRPr="00966532">
        <w:rPr>
          <w:noProof/>
        </w:rPr>
        <w:t>8</w:t>
      </w:r>
      <w:r w:rsidR="00966532" w:rsidRPr="00966532">
        <w:rPr>
          <w:noProof/>
        </w:rPr>
        <w:noBreakHyphen/>
        <w:t>11</w:t>
      </w:r>
      <w:r w:rsidR="00024C55" w:rsidRPr="00106292">
        <w:rPr>
          <w:szCs w:val="22"/>
        </w:rPr>
        <w:fldChar w:fldCharType="end"/>
      </w:r>
      <w:r w:rsidR="00024C55" w:rsidRPr="00106292">
        <w:rPr>
          <w:szCs w:val="22"/>
        </w:rPr>
        <w:t xml:space="preserve"> </w:t>
      </w:r>
      <w:r w:rsidR="00983111" w:rsidRPr="00106292">
        <w:rPr>
          <w:szCs w:val="22"/>
        </w:rPr>
        <w:t xml:space="preserve">is an example </w:t>
      </w:r>
      <w:r w:rsidR="00024C55" w:rsidRPr="00106292">
        <w:rPr>
          <w:szCs w:val="22"/>
        </w:rPr>
        <w:t>log, at</w:t>
      </w:r>
      <w:r w:rsidR="00983111" w:rsidRPr="00106292">
        <w:rPr>
          <w:szCs w:val="22"/>
        </w:rPr>
        <w:t xml:space="preserve"> BHMAR58-1 with the bound-water, </w:t>
      </w:r>
      <w:r w:rsidR="00937821">
        <w:rPr>
          <w:szCs w:val="22"/>
        </w:rPr>
        <w:t xml:space="preserve">mobile (or </w:t>
      </w:r>
      <w:r w:rsidR="00983111" w:rsidRPr="00106292">
        <w:rPr>
          <w:szCs w:val="22"/>
        </w:rPr>
        <w:t>free</w:t>
      </w:r>
      <w:r w:rsidR="00937821">
        <w:rPr>
          <w:szCs w:val="22"/>
        </w:rPr>
        <w:t>)</w:t>
      </w:r>
      <w:r w:rsidR="00983111" w:rsidRPr="00106292">
        <w:rPr>
          <w:szCs w:val="22"/>
        </w:rPr>
        <w:t>-water and the</w:t>
      </w:r>
      <w:r w:rsidR="00983111" w:rsidRPr="00CF7613">
        <w:rPr>
          <w:rStyle w:val="StyleItalic"/>
        </w:rPr>
        <w:t xml:space="preserve"> K</w:t>
      </w:r>
      <w:r w:rsidR="00983111" w:rsidRPr="00106292">
        <w:rPr>
          <w:i/>
          <w:szCs w:val="22"/>
          <w:vertAlign w:val="subscript"/>
        </w:rPr>
        <w:t>SDR</w:t>
      </w:r>
      <w:r w:rsidR="00983111" w:rsidRPr="00106292">
        <w:rPr>
          <w:szCs w:val="22"/>
        </w:rPr>
        <w:t xml:space="preserve"> plotted. </w:t>
      </w:r>
      <w:r w:rsidR="003C2406" w:rsidRPr="00106292">
        <w:rPr>
          <w:szCs w:val="22"/>
        </w:rPr>
        <w:t>Aquitards are characterised by high bound water and low</w:t>
      </w:r>
      <w:r w:rsidR="00983111" w:rsidRPr="00106292">
        <w:rPr>
          <w:szCs w:val="22"/>
        </w:rPr>
        <w:t xml:space="preserve"> </w:t>
      </w:r>
      <w:r w:rsidR="00983111" w:rsidRPr="00CF7613">
        <w:rPr>
          <w:rStyle w:val="StyleItalic"/>
        </w:rPr>
        <w:t>K</w:t>
      </w:r>
      <w:r w:rsidR="00983111" w:rsidRPr="00106292">
        <w:rPr>
          <w:i/>
          <w:szCs w:val="22"/>
          <w:vertAlign w:val="subscript"/>
        </w:rPr>
        <w:t>SDR</w:t>
      </w:r>
      <w:r w:rsidR="00983111" w:rsidRPr="00106292">
        <w:rPr>
          <w:szCs w:val="22"/>
        </w:rPr>
        <w:t xml:space="preserve">. </w:t>
      </w:r>
      <w:r w:rsidR="003C2406" w:rsidRPr="00106292">
        <w:rPr>
          <w:szCs w:val="22"/>
        </w:rPr>
        <w:t>Conversely</w:t>
      </w:r>
      <w:r w:rsidR="00983111" w:rsidRPr="00106292">
        <w:rPr>
          <w:szCs w:val="22"/>
        </w:rPr>
        <w:t xml:space="preserve">, </w:t>
      </w:r>
      <w:r w:rsidR="003C2406" w:rsidRPr="00106292">
        <w:rPr>
          <w:szCs w:val="22"/>
        </w:rPr>
        <w:t xml:space="preserve">an increase in </w:t>
      </w:r>
      <w:r w:rsidR="00937821">
        <w:rPr>
          <w:szCs w:val="22"/>
        </w:rPr>
        <w:t>mobil</w:t>
      </w:r>
      <w:r w:rsidR="00937821" w:rsidRPr="00106292">
        <w:rPr>
          <w:szCs w:val="22"/>
        </w:rPr>
        <w:t xml:space="preserve">e </w:t>
      </w:r>
      <w:r w:rsidR="003C2406" w:rsidRPr="00106292">
        <w:rPr>
          <w:szCs w:val="22"/>
        </w:rPr>
        <w:t>water and</w:t>
      </w:r>
      <w:r w:rsidR="00983111" w:rsidRPr="00106292">
        <w:rPr>
          <w:szCs w:val="22"/>
        </w:rPr>
        <w:t xml:space="preserve"> </w:t>
      </w:r>
      <w:r w:rsidR="00983111" w:rsidRPr="00CF7613">
        <w:rPr>
          <w:rStyle w:val="StyleItalic"/>
        </w:rPr>
        <w:t>K</w:t>
      </w:r>
      <w:r w:rsidR="00983111" w:rsidRPr="00106292">
        <w:rPr>
          <w:i/>
          <w:szCs w:val="22"/>
          <w:vertAlign w:val="subscript"/>
        </w:rPr>
        <w:t xml:space="preserve">SDR </w:t>
      </w:r>
      <w:r w:rsidR="00983111" w:rsidRPr="00106292">
        <w:rPr>
          <w:szCs w:val="22"/>
        </w:rPr>
        <w:t>indicat</w:t>
      </w:r>
      <w:r w:rsidR="008962BB" w:rsidRPr="00106292">
        <w:rPr>
          <w:szCs w:val="22"/>
        </w:rPr>
        <w:t>es</w:t>
      </w:r>
      <w:r w:rsidR="00983111" w:rsidRPr="00106292">
        <w:rPr>
          <w:szCs w:val="22"/>
        </w:rPr>
        <w:t xml:space="preserve"> the presence of an aquifer.</w:t>
      </w:r>
      <w:r w:rsidR="00983111" w:rsidRPr="00795774">
        <w:rPr>
          <w:szCs w:val="22"/>
        </w:rPr>
        <w:t xml:space="preserve"> </w:t>
      </w:r>
    </w:p>
    <w:p w:rsidR="00983111" w:rsidRPr="00795774" w:rsidRDefault="00983111" w:rsidP="00983111">
      <w:pPr>
        <w:rPr>
          <w:rFonts w:cs="Arial"/>
          <w:szCs w:val="18"/>
        </w:rPr>
      </w:pPr>
    </w:p>
    <w:p w:rsidR="009F3C58" w:rsidRDefault="00983111" w:rsidP="000B4790">
      <w:pPr>
        <w:jc w:val="both"/>
        <w:rPr>
          <w:szCs w:val="22"/>
        </w:rPr>
      </w:pPr>
      <w:r w:rsidRPr="00795774">
        <w:rPr>
          <w:szCs w:val="22"/>
        </w:rPr>
        <w:t>Transmissivities calculated from the NMR data, when compared with slug test results (</w:t>
      </w:r>
      <w:r w:rsidR="000B4790" w:rsidRPr="00795774">
        <w:rPr>
          <w:szCs w:val="22"/>
        </w:rPr>
        <w:fldChar w:fldCharType="begin"/>
      </w:r>
      <w:r w:rsidR="000B4790" w:rsidRPr="00795774">
        <w:rPr>
          <w:szCs w:val="22"/>
        </w:rPr>
        <w:instrText xml:space="preserve"> REF _Ref325912602 \h </w:instrText>
      </w:r>
      <w:r w:rsidR="00795774" w:rsidRPr="00795774">
        <w:rPr>
          <w:szCs w:val="22"/>
        </w:rPr>
        <w:instrText xml:space="preserve"> \* MERGEFORMAT </w:instrText>
      </w:r>
      <w:r w:rsidR="000B4790" w:rsidRPr="00795774">
        <w:rPr>
          <w:szCs w:val="22"/>
        </w:rPr>
      </w:r>
      <w:r w:rsidR="000B4790" w:rsidRPr="00795774">
        <w:rPr>
          <w:szCs w:val="22"/>
        </w:rPr>
        <w:fldChar w:fldCharType="separate"/>
      </w:r>
      <w:r w:rsidR="00966532" w:rsidRPr="00966532">
        <w:t xml:space="preserve">Figure </w:t>
      </w:r>
      <w:r w:rsidR="00966532" w:rsidRPr="00966532">
        <w:rPr>
          <w:noProof/>
        </w:rPr>
        <w:t>8</w:t>
      </w:r>
      <w:r w:rsidR="00966532" w:rsidRPr="00966532">
        <w:rPr>
          <w:noProof/>
        </w:rPr>
        <w:noBreakHyphen/>
        <w:t>12</w:t>
      </w:r>
      <w:r w:rsidR="000B4790" w:rsidRPr="00795774">
        <w:rPr>
          <w:szCs w:val="22"/>
        </w:rPr>
        <w:fldChar w:fldCharType="end"/>
      </w:r>
      <w:r w:rsidR="00777798">
        <w:rPr>
          <w:szCs w:val="22"/>
        </w:rPr>
        <w:t xml:space="preserve">; </w:t>
      </w:r>
      <w:r w:rsidR="007C45E4">
        <w:rPr>
          <w:szCs w:val="22"/>
        </w:rPr>
        <w:t>Appendix</w:t>
      </w:r>
      <w:r w:rsidR="00B03359">
        <w:rPr>
          <w:szCs w:val="22"/>
        </w:rPr>
        <w:t xml:space="preserve"> 6, </w:t>
      </w:r>
      <w:r w:rsidR="00777798">
        <w:rPr>
          <w:szCs w:val="22"/>
        </w:rPr>
        <w:t>Somerville</w:t>
      </w:r>
      <w:r w:rsidR="008A5F7D" w:rsidRPr="00CF7613">
        <w:rPr>
          <w:rStyle w:val="StyleItalic"/>
        </w:rPr>
        <w:t xml:space="preserve"> et al</w:t>
      </w:r>
      <w:r w:rsidR="00777798">
        <w:rPr>
          <w:szCs w:val="22"/>
        </w:rPr>
        <w:t>., 2012</w:t>
      </w:r>
      <w:r w:rsidR="00795774">
        <w:rPr>
          <w:szCs w:val="22"/>
        </w:rPr>
        <w:t>)</w:t>
      </w:r>
      <w:r w:rsidRPr="00795774">
        <w:rPr>
          <w:szCs w:val="22"/>
        </w:rPr>
        <w:t xml:space="preserve"> show a</w:t>
      </w:r>
      <w:r>
        <w:rPr>
          <w:szCs w:val="22"/>
        </w:rPr>
        <w:t xml:space="preserve"> reasonable consistency with a wide range of transmissivities evident, consistent with the observed heterogeneity within the </w:t>
      </w:r>
      <w:r w:rsidR="00C217F0">
        <w:rPr>
          <w:szCs w:val="22"/>
        </w:rPr>
        <w:t>Calivil Formation</w:t>
      </w:r>
      <w:r>
        <w:rPr>
          <w:szCs w:val="22"/>
        </w:rPr>
        <w:t xml:space="preserve"> aquifer. When the mapped distribution of these transmissivities is </w:t>
      </w:r>
      <w:r w:rsidRPr="00795774">
        <w:rPr>
          <w:szCs w:val="22"/>
        </w:rPr>
        <w:t>displayed, a good</w:t>
      </w:r>
      <w:r>
        <w:rPr>
          <w:szCs w:val="22"/>
        </w:rPr>
        <w:t xml:space="preserve"> correlation is observed with </w:t>
      </w:r>
      <w:r w:rsidR="003C2406">
        <w:rPr>
          <w:szCs w:val="22"/>
        </w:rPr>
        <w:t xml:space="preserve">groundwater salinities </w:t>
      </w:r>
      <w:r w:rsidR="003C2406" w:rsidRPr="00795774">
        <w:rPr>
          <w:szCs w:val="22"/>
        </w:rPr>
        <w:t>(</w:t>
      </w:r>
      <w:r w:rsidR="003C2406" w:rsidRPr="00795774">
        <w:rPr>
          <w:szCs w:val="22"/>
        </w:rPr>
        <w:fldChar w:fldCharType="begin"/>
      </w:r>
      <w:r w:rsidR="003C2406" w:rsidRPr="00795774">
        <w:rPr>
          <w:szCs w:val="22"/>
        </w:rPr>
        <w:instrText xml:space="preserve"> REF _Ref325912642 \h  \* MERGEFORMAT </w:instrText>
      </w:r>
      <w:r w:rsidR="003C2406" w:rsidRPr="00795774">
        <w:rPr>
          <w:szCs w:val="22"/>
        </w:rPr>
      </w:r>
      <w:r w:rsidR="003C2406" w:rsidRPr="00795774">
        <w:rPr>
          <w:szCs w:val="22"/>
        </w:rPr>
        <w:fldChar w:fldCharType="separate"/>
      </w:r>
      <w:r w:rsidR="00966532" w:rsidRPr="00966532">
        <w:t xml:space="preserve">Figure </w:t>
      </w:r>
      <w:r w:rsidR="00966532" w:rsidRPr="00966532">
        <w:rPr>
          <w:noProof/>
        </w:rPr>
        <w:t>8</w:t>
      </w:r>
      <w:r w:rsidR="00966532" w:rsidRPr="00966532">
        <w:rPr>
          <w:noProof/>
        </w:rPr>
        <w:noBreakHyphen/>
        <w:t>13</w:t>
      </w:r>
      <w:r w:rsidR="003C2406" w:rsidRPr="00795774">
        <w:rPr>
          <w:szCs w:val="22"/>
        </w:rPr>
        <w:fldChar w:fldCharType="end"/>
      </w:r>
      <w:r w:rsidR="003C2406" w:rsidRPr="00795774">
        <w:rPr>
          <w:szCs w:val="22"/>
        </w:rPr>
        <w:t>)</w:t>
      </w:r>
      <w:r w:rsidR="003C2406">
        <w:rPr>
          <w:szCs w:val="22"/>
        </w:rPr>
        <w:t>, and grain size (Lawrie</w:t>
      </w:r>
      <w:r w:rsidR="008A5F7D" w:rsidRPr="00CF7613">
        <w:rPr>
          <w:rStyle w:val="StyleItalic"/>
        </w:rPr>
        <w:t xml:space="preserve"> et al</w:t>
      </w:r>
      <w:r w:rsidR="003C2406">
        <w:rPr>
          <w:szCs w:val="22"/>
        </w:rPr>
        <w:t xml:space="preserve">., 2012b). Higher transmissivities correlate with the coarser-grained textural units </w:t>
      </w:r>
      <w:r>
        <w:rPr>
          <w:szCs w:val="22"/>
        </w:rPr>
        <w:t>in palaeochannels, and lower values in finer-grained units.</w:t>
      </w:r>
    </w:p>
    <w:p w:rsidR="008235E1" w:rsidRDefault="008235E1" w:rsidP="00DE0FB3">
      <w:pPr>
        <w:jc w:val="both"/>
        <w:rPr>
          <w:szCs w:val="22"/>
        </w:rPr>
      </w:pPr>
    </w:p>
    <w:p w:rsidR="00617B11" w:rsidRDefault="00617B11" w:rsidP="00617B11">
      <w:pPr>
        <w:rPr>
          <w:rFonts w:cs="Arial"/>
          <w:szCs w:val="18"/>
        </w:rPr>
      </w:pPr>
      <w:r>
        <w:rPr>
          <w:rFonts w:cs="Arial"/>
          <w:szCs w:val="18"/>
        </w:rPr>
        <w:t>In summary, the b</w:t>
      </w:r>
      <w:r w:rsidRPr="00D00FC4">
        <w:rPr>
          <w:rFonts w:cs="Arial"/>
          <w:szCs w:val="18"/>
        </w:rPr>
        <w:t>orehole NMR provides a</w:t>
      </w:r>
      <w:r w:rsidR="00983111">
        <w:rPr>
          <w:rFonts w:cs="Arial"/>
          <w:szCs w:val="18"/>
        </w:rPr>
        <w:t xml:space="preserve">n important additional and </w:t>
      </w:r>
      <w:r w:rsidRPr="00D00FC4">
        <w:rPr>
          <w:rFonts w:cs="Arial"/>
          <w:szCs w:val="18"/>
        </w:rPr>
        <w:t xml:space="preserve">rapid way of mapping the variations in effective porosity and hydraulic conductivity </w:t>
      </w:r>
      <w:r>
        <w:rPr>
          <w:rFonts w:cs="Arial"/>
          <w:szCs w:val="18"/>
        </w:rPr>
        <w:t>in unconsolidated sediments</w:t>
      </w:r>
      <w:r w:rsidR="00983111">
        <w:rPr>
          <w:rFonts w:cs="Arial"/>
          <w:szCs w:val="18"/>
        </w:rPr>
        <w:t>, and can provide some useful hydraulic parameters when it is not possible to carry out conventional pump tests. The latter are however required to gain an understanding of long-term bore yields and inter-aquifer leakage.</w:t>
      </w:r>
    </w:p>
    <w:p w:rsidR="00290E8E" w:rsidRDefault="00290E8E" w:rsidP="00617B11">
      <w:pPr>
        <w:rPr>
          <w:szCs w:val="22"/>
        </w:rPr>
      </w:pPr>
    </w:p>
    <w:p w:rsidR="00983111" w:rsidRPr="00B32F4D" w:rsidRDefault="00706A3B" w:rsidP="00656729">
      <w:pPr>
        <w:spacing w:before="240" w:after="60"/>
        <w:jc w:val="center"/>
        <w:rPr>
          <w:b/>
        </w:rPr>
      </w:pPr>
      <w:r>
        <w:rPr>
          <w:b/>
          <w:noProof/>
        </w:rPr>
        <w:drawing>
          <wp:inline distT="0" distB="0" distL="0" distR="0" wp14:anchorId="3455AC98" wp14:editId="55CB089A">
            <wp:extent cx="5273675" cy="6379845"/>
            <wp:effectExtent l="19050" t="19050" r="3175" b="1905"/>
            <wp:docPr id="89" name="Picture 89" descr="Muddy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uddy san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3675" cy="6379845"/>
                    </a:xfrm>
                    <a:prstGeom prst="rect">
                      <a:avLst/>
                    </a:prstGeom>
                    <a:noFill/>
                    <a:ln w="6350" cmpd="sng">
                      <a:solidFill>
                        <a:srgbClr val="000000"/>
                      </a:solidFill>
                      <a:miter lim="800000"/>
                      <a:headEnd/>
                      <a:tailEnd/>
                    </a:ln>
                    <a:effectLst/>
                  </pic:spPr>
                </pic:pic>
              </a:graphicData>
            </a:graphic>
          </wp:inline>
        </w:drawing>
      </w:r>
    </w:p>
    <w:p w:rsidR="00983111" w:rsidRPr="00836633" w:rsidRDefault="00983111" w:rsidP="00983111">
      <w:pPr>
        <w:pStyle w:val="Caption"/>
        <w:spacing w:before="240" w:after="0"/>
        <w:rPr>
          <w:i w:val="0"/>
        </w:rPr>
      </w:pPr>
      <w:bookmarkStart w:id="565" w:name="_Ref325912562"/>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1</w:t>
      </w:r>
      <w:r w:rsidR="00A23C59">
        <w:rPr>
          <w:b/>
        </w:rPr>
        <w:fldChar w:fldCharType="end"/>
      </w:r>
      <w:bookmarkEnd w:id="565"/>
      <w:r>
        <w:rPr>
          <w:b/>
        </w:rPr>
        <w:t xml:space="preserve">. </w:t>
      </w:r>
      <w:r w:rsidRPr="002E2984">
        <w:rPr>
          <w:szCs w:val="20"/>
        </w:rPr>
        <w:t>Log plots of</w:t>
      </w:r>
      <w:r w:rsidRPr="002E2984">
        <w:rPr>
          <w:b/>
          <w:szCs w:val="20"/>
        </w:rPr>
        <w:t xml:space="preserve"> </w:t>
      </w:r>
      <w:r w:rsidRPr="002E2984">
        <w:rPr>
          <w:szCs w:val="20"/>
        </w:rPr>
        <w:t>bound-water, free-water and the K</w:t>
      </w:r>
      <w:r w:rsidRPr="002E2984">
        <w:rPr>
          <w:szCs w:val="20"/>
          <w:vertAlign w:val="subscript"/>
        </w:rPr>
        <w:t>SDR</w:t>
      </w:r>
      <w:r w:rsidRPr="002E2984">
        <w:rPr>
          <w:szCs w:val="20"/>
        </w:rPr>
        <w:t xml:space="preserve"> </w:t>
      </w:r>
      <w:r w:rsidR="003C2406">
        <w:rPr>
          <w:szCs w:val="20"/>
        </w:rPr>
        <w:t xml:space="preserve">from NMR logging </w:t>
      </w:r>
      <w:r w:rsidRPr="002E2984">
        <w:rPr>
          <w:szCs w:val="20"/>
        </w:rPr>
        <w:t>for BHMAR58-1, water table indicated by dashed line</w:t>
      </w:r>
      <w:r w:rsidRPr="004D05E2">
        <w:rPr>
          <w:szCs w:val="20"/>
        </w:rPr>
        <w:t xml:space="preserve">. </w:t>
      </w:r>
      <w:r w:rsidR="003C2406" w:rsidRPr="004D05E2">
        <w:rPr>
          <w:szCs w:val="20"/>
        </w:rPr>
        <w:t xml:space="preserve">The textural classes are mud, </w:t>
      </w:r>
      <w:r w:rsidR="00B32F4D" w:rsidRPr="004D05E2">
        <w:rPr>
          <w:szCs w:val="20"/>
        </w:rPr>
        <w:t xml:space="preserve">muddy sand, fine sand, </w:t>
      </w:r>
      <w:r w:rsidR="003C2406" w:rsidRPr="004D05E2">
        <w:rPr>
          <w:szCs w:val="20"/>
        </w:rPr>
        <w:t xml:space="preserve">medium sand and coarse-very coarse sand. </w:t>
      </w:r>
      <w:r w:rsidRPr="00836633">
        <w:rPr>
          <w:bCs w:val="0"/>
          <w:i w:val="0"/>
        </w:rPr>
        <w:fldChar w:fldCharType="begin"/>
      </w:r>
      <w:r w:rsidRPr="00836633">
        <w:rPr>
          <w:bCs w:val="0"/>
          <w:i w:val="0"/>
        </w:rPr>
        <w:instrText xml:space="preserve"> TC "</w:instrText>
      </w:r>
      <w:bookmarkStart w:id="566" w:name="_Toc325975245"/>
      <w:bookmarkStart w:id="567" w:name="_Toc390690264"/>
      <w:r w:rsidRPr="00836633">
        <w:rPr>
          <w:bCs w:val="0"/>
          <w:i w:val="0"/>
        </w:rPr>
        <w:instrText xml:space="preserve">Figure </w:instrText>
      </w:r>
      <w:r w:rsidR="000D653B" w:rsidRPr="00836633">
        <w:rPr>
          <w:bCs w:val="0"/>
          <w:i w:val="0"/>
        </w:rPr>
        <w:instrText>8-1</w:instrText>
      </w:r>
      <w:r w:rsidR="00153AFF" w:rsidRPr="00836633">
        <w:rPr>
          <w:bCs w:val="0"/>
          <w:i w:val="0"/>
        </w:rPr>
        <w:instrText>1</w:instrText>
      </w:r>
      <w:r w:rsidR="00DE0DFA" w:rsidRPr="00836633">
        <w:rPr>
          <w:bCs w:val="0"/>
          <w:i w:val="0"/>
        </w:rPr>
        <w:instrText>.</w:instrText>
      </w:r>
      <w:r w:rsidRPr="00836633">
        <w:rPr>
          <w:bCs w:val="0"/>
          <w:i w:val="0"/>
        </w:rPr>
        <w:instrText xml:space="preserve"> </w:instrText>
      </w:r>
      <w:r w:rsidRPr="00836633">
        <w:rPr>
          <w:i w:val="0"/>
          <w:szCs w:val="20"/>
        </w:rPr>
        <w:instrText>Log plots of</w:instrText>
      </w:r>
      <w:r w:rsidRPr="00146290">
        <w:rPr>
          <w:i w:val="0"/>
          <w:szCs w:val="20"/>
        </w:rPr>
        <w:instrText xml:space="preserve"> </w:instrText>
      </w:r>
      <w:r w:rsidR="00146290" w:rsidRPr="00146290">
        <w:rPr>
          <w:i w:val="0"/>
          <w:szCs w:val="20"/>
        </w:rPr>
        <w:instrText xml:space="preserve">NMR </w:instrText>
      </w:r>
      <w:r w:rsidRPr="00836633">
        <w:rPr>
          <w:i w:val="0"/>
          <w:szCs w:val="20"/>
        </w:rPr>
        <w:instrText>bound-water, free-water and the K</w:instrText>
      </w:r>
      <w:r w:rsidRPr="00836633">
        <w:rPr>
          <w:i w:val="0"/>
          <w:szCs w:val="20"/>
          <w:vertAlign w:val="subscript"/>
        </w:rPr>
        <w:instrText>SDR</w:instrText>
      </w:r>
      <w:r w:rsidRPr="00836633">
        <w:rPr>
          <w:i w:val="0"/>
          <w:szCs w:val="20"/>
        </w:rPr>
        <w:instrText xml:space="preserve"> for BHMAR58-</w:instrText>
      </w:r>
      <w:r w:rsidR="00836633" w:rsidRPr="00836633">
        <w:rPr>
          <w:i w:val="0"/>
          <w:szCs w:val="20"/>
        </w:rPr>
        <w:instrText>1</w:instrText>
      </w:r>
      <w:r w:rsidRPr="00836633">
        <w:rPr>
          <w:i w:val="0"/>
          <w:szCs w:val="20"/>
        </w:rPr>
        <w:instrText>.</w:instrText>
      </w:r>
      <w:bookmarkEnd w:id="566"/>
      <w:bookmarkEnd w:id="567"/>
      <w:r w:rsidRPr="00836633">
        <w:rPr>
          <w:bCs w:val="0"/>
          <w:i w:val="0"/>
        </w:rPr>
        <w:instrText xml:space="preserve">" \f A \l “4” </w:instrText>
      </w:r>
      <w:r w:rsidRPr="00836633">
        <w:rPr>
          <w:bCs w:val="0"/>
          <w:i w:val="0"/>
        </w:rPr>
        <w:fldChar w:fldCharType="end"/>
      </w:r>
    </w:p>
    <w:p w:rsidR="00D312B1" w:rsidRDefault="00D312B1" w:rsidP="00B62D2D">
      <w:pPr>
        <w:spacing w:before="240"/>
        <w:jc w:val="center"/>
      </w:pPr>
    </w:p>
    <w:p w:rsidR="00DE0FB3" w:rsidRDefault="00706A3B" w:rsidP="00656729">
      <w:pPr>
        <w:spacing w:before="240" w:after="60"/>
        <w:jc w:val="center"/>
      </w:pPr>
      <w:r>
        <w:rPr>
          <w:noProof/>
        </w:rPr>
        <w:drawing>
          <wp:inline distT="0" distB="0" distL="0" distR="0" wp14:anchorId="6915DD6D" wp14:editId="06DC8481">
            <wp:extent cx="5784215" cy="6167120"/>
            <wp:effectExtent l="19050" t="19050" r="6985" b="5080"/>
            <wp:docPr id="90" name="Picture 90" descr="crossplot_Tsdr_Ts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rossplot_Tsdr_Tslu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84215" cy="6167120"/>
                    </a:xfrm>
                    <a:prstGeom prst="rect">
                      <a:avLst/>
                    </a:prstGeom>
                    <a:noFill/>
                    <a:ln w="6350" cmpd="sng">
                      <a:solidFill>
                        <a:srgbClr val="000000"/>
                      </a:solidFill>
                      <a:miter lim="800000"/>
                      <a:headEnd/>
                      <a:tailEnd/>
                    </a:ln>
                    <a:effectLst/>
                  </pic:spPr>
                </pic:pic>
              </a:graphicData>
            </a:graphic>
          </wp:inline>
        </w:drawing>
      </w:r>
    </w:p>
    <w:p w:rsidR="0078272C" w:rsidRPr="007960BF" w:rsidRDefault="001741E7" w:rsidP="00EF07F3">
      <w:pPr>
        <w:pStyle w:val="Caption"/>
        <w:rPr>
          <w:bCs w:val="0"/>
          <w:i w:val="0"/>
        </w:rPr>
      </w:pPr>
      <w:bookmarkStart w:id="568" w:name="_Ref325912602"/>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2</w:t>
      </w:r>
      <w:r w:rsidR="00A23C59">
        <w:rPr>
          <w:b/>
        </w:rPr>
        <w:fldChar w:fldCharType="end"/>
      </w:r>
      <w:bookmarkEnd w:id="568"/>
      <w:r>
        <w:rPr>
          <w:b/>
        </w:rPr>
        <w:t xml:space="preserve">. </w:t>
      </w:r>
      <w:r w:rsidR="0078272C" w:rsidRPr="002E2984">
        <w:rPr>
          <w:szCs w:val="20"/>
        </w:rPr>
        <w:t>Calculated transmissivity (T</w:t>
      </w:r>
      <w:r w:rsidR="0078272C" w:rsidRPr="002E2984">
        <w:rPr>
          <w:szCs w:val="20"/>
          <w:vertAlign w:val="subscript"/>
        </w:rPr>
        <w:t>SDR</w:t>
      </w:r>
      <w:r w:rsidR="007C45E4" w:rsidRPr="002E2984">
        <w:rPr>
          <w:szCs w:val="20"/>
        </w:rPr>
        <w:t>)</w:t>
      </w:r>
      <w:r w:rsidR="0078272C" w:rsidRPr="002E2984">
        <w:rPr>
          <w:szCs w:val="20"/>
        </w:rPr>
        <w:t xml:space="preserve"> based on the final hydraulic classes NMR derived C</w:t>
      </w:r>
      <w:r w:rsidR="0078272C" w:rsidRPr="002E2984">
        <w:rPr>
          <w:szCs w:val="20"/>
          <w:vertAlign w:val="subscript"/>
        </w:rPr>
        <w:t>ave</w:t>
      </w:r>
      <w:r w:rsidR="0078272C" w:rsidRPr="002E2984">
        <w:rPr>
          <w:szCs w:val="20"/>
        </w:rPr>
        <w:t xml:space="preserve"> values, versus transmissivity (T</w:t>
      </w:r>
      <w:r w:rsidR="0078272C" w:rsidRPr="002E2984">
        <w:rPr>
          <w:szCs w:val="20"/>
          <w:vertAlign w:val="subscript"/>
        </w:rPr>
        <w:t>Slug</w:t>
      </w:r>
      <w:r w:rsidR="0078272C" w:rsidRPr="002E2984">
        <w:rPr>
          <w:szCs w:val="20"/>
        </w:rPr>
        <w:t>) from the slug tests</w:t>
      </w:r>
      <w:r w:rsidR="003721DD">
        <w:rPr>
          <w:szCs w:val="20"/>
        </w:rPr>
        <w:t>.</w:t>
      </w:r>
      <w:r w:rsidR="0078272C" w:rsidRPr="00BE08AB">
        <w:rPr>
          <w:bCs w:val="0"/>
          <w:i w:val="0"/>
        </w:rPr>
        <w:t xml:space="preserve"> </w:t>
      </w:r>
      <w:r w:rsidR="0078272C" w:rsidRPr="007960BF">
        <w:rPr>
          <w:bCs w:val="0"/>
          <w:i w:val="0"/>
        </w:rPr>
        <w:fldChar w:fldCharType="begin"/>
      </w:r>
      <w:r w:rsidR="0078272C" w:rsidRPr="007960BF">
        <w:rPr>
          <w:bCs w:val="0"/>
          <w:i w:val="0"/>
        </w:rPr>
        <w:instrText xml:space="preserve"> TC "</w:instrText>
      </w:r>
      <w:bookmarkStart w:id="569" w:name="_Toc325975246"/>
      <w:bookmarkStart w:id="570" w:name="_Toc390690265"/>
      <w:r w:rsidR="0078272C" w:rsidRPr="007960BF">
        <w:rPr>
          <w:bCs w:val="0"/>
          <w:i w:val="0"/>
        </w:rPr>
        <w:instrText xml:space="preserve">Figure </w:instrText>
      </w:r>
      <w:r w:rsidR="000D653B">
        <w:rPr>
          <w:bCs w:val="0"/>
          <w:i w:val="0"/>
        </w:rPr>
        <w:instrText>8-1</w:instrText>
      </w:r>
      <w:r w:rsidR="00153AFF">
        <w:rPr>
          <w:bCs w:val="0"/>
          <w:i w:val="0"/>
        </w:rPr>
        <w:instrText>2</w:instrText>
      </w:r>
      <w:r w:rsidR="00DE0DFA">
        <w:rPr>
          <w:bCs w:val="0"/>
          <w:i w:val="0"/>
        </w:rPr>
        <w:instrText>.</w:instrText>
      </w:r>
      <w:r w:rsidR="0078272C" w:rsidRPr="007960BF">
        <w:rPr>
          <w:bCs w:val="0"/>
          <w:i w:val="0"/>
        </w:rPr>
        <w:instrText xml:space="preserve"> </w:instrText>
      </w:r>
      <w:r w:rsidR="002E2984" w:rsidRPr="007960BF">
        <w:rPr>
          <w:i w:val="0"/>
          <w:szCs w:val="20"/>
        </w:rPr>
        <w:instrText>Calculated transmissivity (T</w:instrText>
      </w:r>
      <w:r w:rsidR="002E2984" w:rsidRPr="007960BF">
        <w:rPr>
          <w:i w:val="0"/>
          <w:szCs w:val="20"/>
          <w:vertAlign w:val="subscript"/>
        </w:rPr>
        <w:instrText>SDR</w:instrText>
      </w:r>
      <w:r w:rsidR="002E2984" w:rsidRPr="007960BF">
        <w:rPr>
          <w:i w:val="0"/>
          <w:szCs w:val="20"/>
        </w:rPr>
        <w:instrText>) based on the final hydraulic classes NMR derived C</w:instrText>
      </w:r>
      <w:r w:rsidR="002E2984" w:rsidRPr="007960BF">
        <w:rPr>
          <w:i w:val="0"/>
          <w:szCs w:val="20"/>
          <w:vertAlign w:val="subscript"/>
        </w:rPr>
        <w:instrText>ave</w:instrText>
      </w:r>
      <w:r w:rsidR="002E2984" w:rsidRPr="007960BF">
        <w:rPr>
          <w:i w:val="0"/>
          <w:szCs w:val="20"/>
        </w:rPr>
        <w:instrText xml:space="preserve"> values, versus transmissivity (T</w:instrText>
      </w:r>
      <w:r w:rsidR="002E2984" w:rsidRPr="007960BF">
        <w:rPr>
          <w:i w:val="0"/>
          <w:szCs w:val="20"/>
          <w:vertAlign w:val="subscript"/>
        </w:rPr>
        <w:instrText>Slug</w:instrText>
      </w:r>
      <w:r w:rsidR="002E2984" w:rsidRPr="007960BF">
        <w:rPr>
          <w:i w:val="0"/>
          <w:szCs w:val="20"/>
        </w:rPr>
        <w:instrText>) from the slug tests</w:instrText>
      </w:r>
      <w:bookmarkEnd w:id="569"/>
      <w:r w:rsidR="003721DD">
        <w:rPr>
          <w:bCs w:val="0"/>
          <w:i w:val="0"/>
        </w:rPr>
        <w:instrText>.</w:instrText>
      </w:r>
      <w:bookmarkEnd w:id="570"/>
      <w:r w:rsidR="0078272C" w:rsidRPr="007960BF">
        <w:rPr>
          <w:bCs w:val="0"/>
          <w:i w:val="0"/>
        </w:rPr>
        <w:instrText xml:space="preserve">" \f A \l “4” </w:instrText>
      </w:r>
      <w:r w:rsidR="0078272C" w:rsidRPr="007960BF">
        <w:rPr>
          <w:bCs w:val="0"/>
          <w:i w:val="0"/>
        </w:rPr>
        <w:fldChar w:fldCharType="end"/>
      </w:r>
    </w:p>
    <w:p w:rsidR="00983111" w:rsidRDefault="00983111" w:rsidP="00983111">
      <w:pPr>
        <w:pStyle w:val="BodyText1"/>
      </w:pPr>
    </w:p>
    <w:p w:rsidR="00983111" w:rsidRDefault="00706A3B" w:rsidP="00656729">
      <w:pPr>
        <w:autoSpaceDE w:val="0"/>
        <w:autoSpaceDN w:val="0"/>
        <w:adjustRightInd w:val="0"/>
        <w:spacing w:after="60"/>
        <w:jc w:val="center"/>
        <w:rPr>
          <w:szCs w:val="22"/>
        </w:rPr>
      </w:pPr>
      <w:r>
        <w:rPr>
          <w:noProof/>
          <w:szCs w:val="22"/>
        </w:rPr>
        <w:lastRenderedPageBreak/>
        <w:drawing>
          <wp:inline distT="0" distB="0" distL="0" distR="0" wp14:anchorId="54D3FD89" wp14:editId="63B26535">
            <wp:extent cx="6060440" cy="8569960"/>
            <wp:effectExtent l="0" t="0" r="0" b="0"/>
            <wp:docPr id="91" name="Picture 91"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ure 5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60440" cy="8569960"/>
                    </a:xfrm>
                    <a:prstGeom prst="rect">
                      <a:avLst/>
                    </a:prstGeom>
                    <a:noFill/>
                    <a:ln>
                      <a:noFill/>
                    </a:ln>
                  </pic:spPr>
                </pic:pic>
              </a:graphicData>
            </a:graphic>
          </wp:inline>
        </w:drawing>
      </w:r>
    </w:p>
    <w:p w:rsidR="00983111" w:rsidRPr="007960BF" w:rsidRDefault="00983111" w:rsidP="00983111">
      <w:pPr>
        <w:pStyle w:val="Caption"/>
        <w:rPr>
          <w:i w:val="0"/>
        </w:rPr>
      </w:pPr>
      <w:bookmarkStart w:id="571" w:name="_Ref325912642"/>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3</w:t>
      </w:r>
      <w:r w:rsidR="00A23C59">
        <w:rPr>
          <w:b/>
        </w:rPr>
        <w:fldChar w:fldCharType="end"/>
      </w:r>
      <w:bookmarkEnd w:id="571"/>
      <w:r>
        <w:rPr>
          <w:b/>
        </w:rPr>
        <w:t xml:space="preserve">. </w:t>
      </w:r>
      <w:r>
        <w:t xml:space="preserve">GWR1 groundwater resource target showing distribution of </w:t>
      </w:r>
      <w:r w:rsidR="00404A6E">
        <w:t xml:space="preserve">NMR-derived </w:t>
      </w:r>
      <w:r w:rsidR="00537BDA">
        <w:t>h</w:t>
      </w:r>
      <w:r>
        <w:t xml:space="preserve">ydraulic </w:t>
      </w:r>
      <w:r w:rsidR="00537BDA">
        <w:t>c</w:t>
      </w:r>
      <w:r>
        <w:t xml:space="preserve">onductivities for the </w:t>
      </w:r>
      <w:r w:rsidR="00C217F0">
        <w:t>Calivil Formation</w:t>
      </w:r>
      <w:r>
        <w:t xml:space="preserve"> aquifer </w:t>
      </w:r>
      <w:r w:rsidR="00937821">
        <w:t xml:space="preserve">relative to </w:t>
      </w:r>
      <w:r w:rsidR="00404A6E">
        <w:t>predicted</w:t>
      </w:r>
      <w:r w:rsidR="003C2406">
        <w:t xml:space="preserve"> groundwater </w:t>
      </w:r>
      <w:r w:rsidR="00404A6E">
        <w:t>salin</w:t>
      </w:r>
      <w:r w:rsidR="003C2406">
        <w:t>ity</w:t>
      </w:r>
      <w:r>
        <w:t xml:space="preserve">. </w:t>
      </w:r>
      <w:r w:rsidRPr="007960BF">
        <w:rPr>
          <w:bCs w:val="0"/>
          <w:i w:val="0"/>
        </w:rPr>
        <w:fldChar w:fldCharType="begin"/>
      </w:r>
      <w:r w:rsidRPr="007960BF">
        <w:rPr>
          <w:bCs w:val="0"/>
          <w:i w:val="0"/>
        </w:rPr>
        <w:instrText xml:space="preserve"> TC "</w:instrText>
      </w:r>
      <w:bookmarkStart w:id="572" w:name="_Toc325975247"/>
      <w:bookmarkStart w:id="573" w:name="_Toc390690266"/>
      <w:r w:rsidRPr="007960BF">
        <w:rPr>
          <w:bCs w:val="0"/>
          <w:i w:val="0"/>
        </w:rPr>
        <w:instrText xml:space="preserve">Figure </w:instrText>
      </w:r>
      <w:r w:rsidR="000D653B">
        <w:rPr>
          <w:bCs w:val="0"/>
          <w:i w:val="0"/>
        </w:rPr>
        <w:instrText>8-1</w:instrText>
      </w:r>
      <w:r w:rsidR="00153AFF">
        <w:rPr>
          <w:bCs w:val="0"/>
          <w:i w:val="0"/>
        </w:rPr>
        <w:instrText>3</w:instrText>
      </w:r>
      <w:r w:rsidR="00DE0DFA">
        <w:rPr>
          <w:bCs w:val="0"/>
          <w:i w:val="0"/>
        </w:rPr>
        <w:instrText>.</w:instrText>
      </w:r>
      <w:r w:rsidRPr="007960BF">
        <w:rPr>
          <w:bCs w:val="0"/>
          <w:i w:val="0"/>
        </w:rPr>
        <w:instrText xml:space="preserve"> </w:instrText>
      </w:r>
      <w:r w:rsidR="00146290">
        <w:rPr>
          <w:i w:val="0"/>
        </w:rPr>
        <w:instrText>GWR1</w:instrText>
      </w:r>
      <w:r w:rsidR="0000277F">
        <w:rPr>
          <w:i w:val="0"/>
        </w:rPr>
        <w:instrText xml:space="preserve"> target showing </w:instrText>
      </w:r>
      <w:r w:rsidR="00404A6E">
        <w:rPr>
          <w:i w:val="0"/>
        </w:rPr>
        <w:instrText xml:space="preserve">NMR-derived </w:instrText>
      </w:r>
      <w:r w:rsidR="00937821">
        <w:rPr>
          <w:i w:val="0"/>
        </w:rPr>
        <w:instrText>h</w:instrText>
      </w:r>
      <w:r w:rsidRPr="007960BF">
        <w:rPr>
          <w:i w:val="0"/>
        </w:rPr>
        <w:instrText xml:space="preserve">ydraulic </w:instrText>
      </w:r>
      <w:r w:rsidR="00937821">
        <w:rPr>
          <w:i w:val="0"/>
        </w:rPr>
        <w:instrText>c</w:instrText>
      </w:r>
      <w:r w:rsidRPr="007960BF">
        <w:rPr>
          <w:i w:val="0"/>
        </w:rPr>
        <w:instrText xml:space="preserve">onductivities for the </w:instrText>
      </w:r>
      <w:r w:rsidR="00C217F0">
        <w:rPr>
          <w:i w:val="0"/>
        </w:rPr>
        <w:instrText>Calivil Formation</w:instrText>
      </w:r>
      <w:r w:rsidRPr="007960BF">
        <w:rPr>
          <w:i w:val="0"/>
        </w:rPr>
        <w:instrText xml:space="preserve"> </w:instrText>
      </w:r>
      <w:r w:rsidR="00404A6E">
        <w:rPr>
          <w:i w:val="0"/>
        </w:rPr>
        <w:instrText>relative to predicted</w:instrText>
      </w:r>
      <w:r w:rsidRPr="007960BF">
        <w:rPr>
          <w:i w:val="0"/>
        </w:rPr>
        <w:instrText xml:space="preserve"> </w:instrText>
      </w:r>
      <w:r w:rsidR="003C2406">
        <w:rPr>
          <w:i w:val="0"/>
        </w:rPr>
        <w:instrText xml:space="preserve">groundwater </w:instrText>
      </w:r>
      <w:r w:rsidR="00404A6E">
        <w:rPr>
          <w:i w:val="0"/>
        </w:rPr>
        <w:instrText>salinit</w:instrText>
      </w:r>
      <w:r w:rsidR="003C2406">
        <w:rPr>
          <w:i w:val="0"/>
        </w:rPr>
        <w:instrText>y</w:instrText>
      </w:r>
      <w:r w:rsidRPr="007960BF">
        <w:rPr>
          <w:i w:val="0"/>
        </w:rPr>
        <w:instrText>.</w:instrText>
      </w:r>
      <w:bookmarkEnd w:id="572"/>
      <w:bookmarkEnd w:id="573"/>
      <w:r w:rsidRPr="007960BF">
        <w:rPr>
          <w:bCs w:val="0"/>
          <w:i w:val="0"/>
        </w:rPr>
        <w:instrText>" \f A \l “4”</w:instrText>
      </w:r>
      <w:r w:rsidRPr="007960BF">
        <w:rPr>
          <w:bCs w:val="0"/>
          <w:i w:val="0"/>
        </w:rPr>
        <w:fldChar w:fldCharType="end"/>
      </w:r>
    </w:p>
    <w:p w:rsidR="00A92131" w:rsidRPr="00617B11" w:rsidRDefault="00A92131" w:rsidP="00617B11">
      <w:pPr>
        <w:pStyle w:val="Heading3"/>
        <w:tabs>
          <w:tab w:val="left" w:pos="1080"/>
        </w:tabs>
        <w:spacing w:before="320"/>
        <w:ind w:left="1080" w:hanging="1080"/>
      </w:pPr>
      <w:bookmarkStart w:id="574" w:name="_Toc325975152"/>
      <w:bookmarkStart w:id="575" w:name="_Toc390690145"/>
      <w:r w:rsidRPr="00617B11">
        <w:lastRenderedPageBreak/>
        <w:t>Groundwater Quality Assessment</w:t>
      </w:r>
      <w:bookmarkEnd w:id="574"/>
      <w:bookmarkEnd w:id="575"/>
    </w:p>
    <w:p w:rsidR="00A92131" w:rsidRPr="00795774" w:rsidRDefault="00A92131" w:rsidP="00A92131">
      <w:r>
        <w:t xml:space="preserve">The analytical results from groundwater sampling of the monitoring bores in the </w:t>
      </w:r>
      <w:r w:rsidR="00D3369C">
        <w:t>Jimargil site</w:t>
      </w:r>
      <w:r>
        <w:t xml:space="preserve"> were compared against current </w:t>
      </w:r>
      <w:r w:rsidR="001619A3">
        <w:t>Australian Drinking W</w:t>
      </w:r>
      <w:r>
        <w:t xml:space="preserve">ater </w:t>
      </w:r>
      <w:r w:rsidR="00B81A6B">
        <w:t>G</w:t>
      </w:r>
      <w:r>
        <w:t>uidelines (</w:t>
      </w:r>
      <w:r w:rsidR="00617B11" w:rsidRPr="00177FC7">
        <w:rPr>
          <w:szCs w:val="22"/>
        </w:rPr>
        <w:t>NHMRC-NRMMC, 2011</w:t>
      </w:r>
      <w:r>
        <w:t xml:space="preserve">). For the </w:t>
      </w:r>
      <w:r w:rsidR="00C217F0">
        <w:t>Calivil Formation</w:t>
      </w:r>
      <w:r>
        <w:t xml:space="preserve"> target aquifer, out of a total of 44 groundwater samples from 21 bores, there were exceedances relating to </w:t>
      </w:r>
      <w:r w:rsidR="00EE73D6">
        <w:t xml:space="preserve">the ADWG2011 aesthetic guidelines for </w:t>
      </w:r>
      <w:r>
        <w:t>chloride (6 samples), sodium (9), sulfate (2), iron (9), manganese (41)</w:t>
      </w:r>
      <w:r w:rsidR="00EE73D6">
        <w:t xml:space="preserve"> and </w:t>
      </w:r>
      <w:r>
        <w:t xml:space="preserve">ammonia (12) </w:t>
      </w:r>
      <w:r w:rsidR="00EE73D6">
        <w:t xml:space="preserve">and to the ADWG2011 health guideline for </w:t>
      </w:r>
      <w:r>
        <w:t>arsenic (1</w:t>
      </w:r>
      <w:r w:rsidRPr="00795774">
        <w:t>)</w:t>
      </w:r>
      <w:r w:rsidR="00D3369C" w:rsidRPr="00795774">
        <w:t xml:space="preserve"> (</w:t>
      </w:r>
      <w:r w:rsidR="005B1337" w:rsidRPr="00795774">
        <w:rPr>
          <w:highlight w:val="yellow"/>
        </w:rPr>
        <w:fldChar w:fldCharType="begin"/>
      </w:r>
      <w:r w:rsidR="005B1337" w:rsidRPr="00795774">
        <w:instrText xml:space="preserve"> REF _Ref325913468 \h </w:instrText>
      </w:r>
      <w:r w:rsidR="00795774" w:rsidRPr="00795774">
        <w:rPr>
          <w:highlight w:val="yellow"/>
        </w:rPr>
        <w:instrText xml:space="preserve"> \* MERGEFORMAT </w:instrText>
      </w:r>
      <w:r w:rsidR="005B1337" w:rsidRPr="00795774">
        <w:rPr>
          <w:highlight w:val="yellow"/>
        </w:rPr>
      </w:r>
      <w:r w:rsidR="005B1337" w:rsidRPr="00795774">
        <w:rPr>
          <w:highlight w:val="yellow"/>
        </w:rPr>
        <w:fldChar w:fldCharType="separate"/>
      </w:r>
      <w:r w:rsidR="00966532" w:rsidRPr="00966532">
        <w:t xml:space="preserve">Table </w:t>
      </w:r>
      <w:r w:rsidR="00966532" w:rsidRPr="00966532">
        <w:rPr>
          <w:noProof/>
        </w:rPr>
        <w:t>8</w:t>
      </w:r>
      <w:r w:rsidR="00966532" w:rsidRPr="00966532">
        <w:rPr>
          <w:noProof/>
        </w:rPr>
        <w:noBreakHyphen/>
        <w:t>3</w:t>
      </w:r>
      <w:r w:rsidR="005B1337" w:rsidRPr="00795774">
        <w:rPr>
          <w:highlight w:val="yellow"/>
        </w:rPr>
        <w:fldChar w:fldCharType="end"/>
      </w:r>
      <w:r w:rsidR="00777798">
        <w:t xml:space="preserve">; </w:t>
      </w:r>
      <w:r w:rsidR="00B03359">
        <w:t xml:space="preserve">Appendix 6, </w:t>
      </w:r>
      <w:r w:rsidR="00777798">
        <w:t>Somerville</w:t>
      </w:r>
      <w:r w:rsidR="008A5F7D" w:rsidRPr="00CF7613">
        <w:rPr>
          <w:rStyle w:val="StyleItalic"/>
        </w:rPr>
        <w:t xml:space="preserve"> et al</w:t>
      </w:r>
      <w:r w:rsidR="00777798">
        <w:t>., 2012</w:t>
      </w:r>
      <w:r w:rsidR="00D3369C" w:rsidRPr="00795774">
        <w:t>)</w:t>
      </w:r>
      <w:r w:rsidRPr="00795774">
        <w:t xml:space="preserve">. In terms of salinity, 31 samples exceeded the ADWG2011 </w:t>
      </w:r>
      <w:r w:rsidR="00EE73D6">
        <w:t xml:space="preserve">palatability </w:t>
      </w:r>
      <w:r w:rsidRPr="00795774">
        <w:t>threshold for good quality water (600 mg/L) and 4 samples exceeded the acceptable quality threshold (1200 mg/L</w:t>
      </w:r>
      <w:r w:rsidR="00777798">
        <w:t xml:space="preserve">; </w:t>
      </w:r>
      <w:r w:rsidR="00B03359">
        <w:t xml:space="preserve">Appendix 6, </w:t>
      </w:r>
      <w:r w:rsidR="00777798">
        <w:t>Somerville</w:t>
      </w:r>
      <w:r w:rsidR="008A5F7D" w:rsidRPr="00CF7613">
        <w:rPr>
          <w:rStyle w:val="StyleItalic"/>
        </w:rPr>
        <w:t xml:space="preserve"> et al</w:t>
      </w:r>
      <w:r w:rsidR="00777798">
        <w:t>., 2012</w:t>
      </w:r>
      <w:r w:rsidRPr="00795774">
        <w:t xml:space="preserve">). Two samples had laboratory pH values that exceeded the upper ADWG2011 </w:t>
      </w:r>
      <w:r w:rsidR="00EE73D6">
        <w:t xml:space="preserve">operational </w:t>
      </w:r>
      <w:r w:rsidRPr="00795774">
        <w:t xml:space="preserve">limit (pH </w:t>
      </w:r>
      <w:r w:rsidR="00F65643">
        <w:t>8</w:t>
      </w:r>
      <w:r w:rsidRPr="00795774">
        <w:t xml:space="preserve">.5). None of the </w:t>
      </w:r>
      <w:r w:rsidR="00C217F0">
        <w:t>Calivil Formation</w:t>
      </w:r>
      <w:r w:rsidRPr="00795774">
        <w:t xml:space="preserve"> groundwater samples </w:t>
      </w:r>
      <w:r w:rsidR="00F65643">
        <w:t xml:space="preserve">at the Jimargil site </w:t>
      </w:r>
      <w:r w:rsidRPr="00795774">
        <w:t>exceeded the ADWG</w:t>
      </w:r>
      <w:r w:rsidR="00F65643">
        <w:t>2011</w:t>
      </w:r>
      <w:r w:rsidRPr="00795774">
        <w:t xml:space="preserve"> </w:t>
      </w:r>
      <w:r w:rsidR="00EE73D6">
        <w:t xml:space="preserve">health </w:t>
      </w:r>
      <w:r w:rsidRPr="00795774">
        <w:t>guideline value for fluoride, nitrite, nitrate, antimony, barium, beryllium, boron, cadmium, chromium, copper, lead, mercury, molybdenum, nickel, selenium, silver, uranium and zinc</w:t>
      </w:r>
      <w:r w:rsidR="00EE73D6">
        <w:t xml:space="preserve"> or the ADWG2011 aesthetic guideline for silica and aluminium.</w:t>
      </w:r>
    </w:p>
    <w:p w:rsidR="00A92131" w:rsidRPr="00795774" w:rsidRDefault="00A92131" w:rsidP="00A92131"/>
    <w:p w:rsidR="00A92131" w:rsidRPr="00795774" w:rsidRDefault="000B4790" w:rsidP="00A92131">
      <w:r w:rsidRPr="00795774">
        <w:rPr>
          <w:highlight w:val="yellow"/>
        </w:rPr>
        <w:fldChar w:fldCharType="begin"/>
      </w:r>
      <w:r w:rsidRPr="00795774">
        <w:instrText xml:space="preserve"> REF _Ref325912673 \h </w:instrText>
      </w:r>
      <w:r w:rsidR="00795774" w:rsidRPr="00795774">
        <w:rPr>
          <w:highlight w:val="yellow"/>
        </w:rPr>
        <w:instrText xml:space="preserve"> \* MERGEFORMAT </w:instrText>
      </w:r>
      <w:r w:rsidRPr="00795774">
        <w:rPr>
          <w:highlight w:val="yellow"/>
        </w:rPr>
      </w:r>
      <w:r w:rsidRPr="00795774">
        <w:rPr>
          <w:highlight w:val="yellow"/>
        </w:rPr>
        <w:fldChar w:fldCharType="separate"/>
      </w:r>
      <w:r w:rsidR="00966532" w:rsidRPr="00966532">
        <w:t xml:space="preserve">Figure </w:t>
      </w:r>
      <w:r w:rsidR="00966532" w:rsidRPr="00966532">
        <w:rPr>
          <w:noProof/>
        </w:rPr>
        <w:t>8</w:t>
      </w:r>
      <w:r w:rsidR="00966532" w:rsidRPr="00966532">
        <w:rPr>
          <w:noProof/>
        </w:rPr>
        <w:noBreakHyphen/>
        <w:t>14</w:t>
      </w:r>
      <w:r w:rsidRPr="00795774">
        <w:rPr>
          <w:highlight w:val="yellow"/>
        </w:rPr>
        <w:fldChar w:fldCharType="end"/>
      </w:r>
      <w:r w:rsidR="00761298" w:rsidRPr="00795774">
        <w:t xml:space="preserve"> </w:t>
      </w:r>
      <w:r w:rsidR="00F65643">
        <w:t>are</w:t>
      </w:r>
      <w:r w:rsidR="00761298" w:rsidRPr="00795774">
        <w:t xml:space="preserve"> </w:t>
      </w:r>
      <w:r w:rsidR="00A92131" w:rsidRPr="00795774">
        <w:t xml:space="preserve">box and whisker plots that show the variation in key water quality parameters for the relevant groundwater samples in the </w:t>
      </w:r>
      <w:r w:rsidR="00C217F0">
        <w:t>Calivil Formation</w:t>
      </w:r>
      <w:r w:rsidR="003C2406">
        <w:t xml:space="preserve"> </w:t>
      </w:r>
      <w:r w:rsidR="00A92131" w:rsidRPr="00795774">
        <w:t>(Tpc) target aquifer</w:t>
      </w:r>
      <w:r w:rsidR="00F65643">
        <w:t xml:space="preserve"> at Jimargil</w:t>
      </w:r>
      <w:r w:rsidR="00A92131" w:rsidRPr="00795774">
        <w:t xml:space="preserve">, placed in context with the samples from the </w:t>
      </w:r>
      <w:r w:rsidR="00C217F0">
        <w:t>Coonambidgal Formation</w:t>
      </w:r>
      <w:r w:rsidR="003C2406">
        <w:t xml:space="preserve"> </w:t>
      </w:r>
      <w:r w:rsidR="007611B7">
        <w:t xml:space="preserve">(Qac) and </w:t>
      </w:r>
      <w:r w:rsidR="00C217F0">
        <w:t>Menindee Formation</w:t>
      </w:r>
      <w:r w:rsidR="003C2406">
        <w:t xml:space="preserve"> </w:t>
      </w:r>
      <w:r w:rsidR="00A92131" w:rsidRPr="00795774">
        <w:t>(Qam)</w:t>
      </w:r>
      <w:r w:rsidR="007611B7">
        <w:t xml:space="preserve"> aquifers, and the underlying </w:t>
      </w:r>
      <w:r w:rsidR="00C217F0">
        <w:t>Renmark Group</w:t>
      </w:r>
      <w:r w:rsidR="007611B7">
        <w:t xml:space="preserve"> (Ter) aquifer. The relatively deep </w:t>
      </w:r>
      <w:r w:rsidR="00C217F0">
        <w:t>Renmark Group</w:t>
      </w:r>
      <w:r w:rsidR="007611B7">
        <w:t xml:space="preserve"> (Ter1) groundwater sample from </w:t>
      </w:r>
      <w:r w:rsidR="007611B7">
        <w:rPr>
          <w:szCs w:val="22"/>
          <w:lang w:val="en-US"/>
        </w:rPr>
        <w:t>BHMAR33-1 (screened at 182-206</w:t>
      </w:r>
      <w:r w:rsidR="00A72012">
        <w:rPr>
          <w:szCs w:val="22"/>
          <w:lang w:val="en-US"/>
        </w:rPr>
        <w:t xml:space="preserve"> </w:t>
      </w:r>
      <w:r w:rsidR="007611B7">
        <w:rPr>
          <w:szCs w:val="22"/>
          <w:lang w:val="en-US"/>
        </w:rPr>
        <w:t xml:space="preserve">m) is separated out from the remaining </w:t>
      </w:r>
      <w:r w:rsidR="00C217F0">
        <w:rPr>
          <w:szCs w:val="22"/>
          <w:lang w:val="en-US"/>
        </w:rPr>
        <w:t>Renmark Group</w:t>
      </w:r>
      <w:r w:rsidR="007611B7">
        <w:rPr>
          <w:szCs w:val="22"/>
          <w:lang w:val="en-US"/>
        </w:rPr>
        <w:t xml:space="preserve"> (Ter3) samples. The latter are from bores accessing higher level successions of the </w:t>
      </w:r>
      <w:r w:rsidR="00C217F0">
        <w:rPr>
          <w:szCs w:val="22"/>
          <w:lang w:val="en-US"/>
        </w:rPr>
        <w:t>Renmark Group</w:t>
      </w:r>
      <w:r w:rsidR="007611B7">
        <w:rPr>
          <w:szCs w:val="22"/>
          <w:lang w:val="en-US"/>
        </w:rPr>
        <w:t xml:space="preserve"> sequence in the target area, at typical screen depths of 70-100</w:t>
      </w:r>
      <w:r w:rsidR="00030542">
        <w:rPr>
          <w:szCs w:val="22"/>
          <w:lang w:val="en-US"/>
        </w:rPr>
        <w:t xml:space="preserve"> </w:t>
      </w:r>
      <w:r w:rsidR="007611B7">
        <w:rPr>
          <w:szCs w:val="22"/>
          <w:lang w:val="en-US"/>
        </w:rPr>
        <w:t xml:space="preserve">m. </w:t>
      </w:r>
      <w:r w:rsidR="00A92131" w:rsidRPr="00795774">
        <w:t xml:space="preserve">In these plots, concentrations within the ADWG2011 guideline values are shown as a light blue polygon. For the salinity plot (Figure </w:t>
      </w:r>
      <w:r w:rsidR="00F65643">
        <w:t>51</w:t>
      </w:r>
      <w:r w:rsidR="00A92131" w:rsidRPr="00795774">
        <w:t>a) this relates to the threshold for good quality water (&lt;600 mg/L) with acceptable quality (600-1200 mg/L) shown as a light green polygon. In these plots, the “boxes” show the central 50% of the data and the line within the box is the median (50</w:t>
      </w:r>
      <w:r w:rsidR="00A92131" w:rsidRPr="00795774">
        <w:rPr>
          <w:vertAlign w:val="superscript"/>
        </w:rPr>
        <w:t>th</w:t>
      </w:r>
      <w:r w:rsidR="00A92131" w:rsidRPr="00795774">
        <w:t xml:space="preserve"> percentile) of the data. The “whiskers” represent the outer tails of the sample population, based on what is termed the interquartile range. The maximum value is plotted as a red dot if it is an outlier beyond the range defined by the whiskers</w:t>
      </w:r>
      <w:r w:rsidR="007640C5">
        <w:t>, and the minimum is represented as a blue dot if an outlier</w:t>
      </w:r>
      <w:r w:rsidR="00A92131" w:rsidRPr="00795774">
        <w:t>.</w:t>
      </w:r>
    </w:p>
    <w:p w:rsidR="00A92131" w:rsidRPr="00795774" w:rsidRDefault="00A92131" w:rsidP="00A92131"/>
    <w:p w:rsidR="00A92131" w:rsidRPr="00795774" w:rsidRDefault="00A92131" w:rsidP="00A92131">
      <w:r w:rsidRPr="00795774">
        <w:t xml:space="preserve">These graphs plot the groundwater quality data in relationship to the ADWG2011 guidelines. In terms of salinity, it shows the better quality water in the shallow aquifers (Qac, Qam, Tpc) compared to unacceptable </w:t>
      </w:r>
      <w:r w:rsidR="006C1AA6">
        <w:t xml:space="preserve">aesthetic </w:t>
      </w:r>
      <w:r w:rsidRPr="00795774">
        <w:t xml:space="preserve">quality in the </w:t>
      </w:r>
      <w:r w:rsidR="00C217F0">
        <w:t>Renmark Group</w:t>
      </w:r>
      <w:r w:rsidR="003C2406">
        <w:t xml:space="preserve"> </w:t>
      </w:r>
      <w:r w:rsidRPr="00795774">
        <w:t>units (</w:t>
      </w:r>
      <w:r w:rsidR="000B4790" w:rsidRPr="00795774">
        <w:fldChar w:fldCharType="begin"/>
      </w:r>
      <w:r w:rsidR="000B4790" w:rsidRPr="00795774">
        <w:instrText xml:space="preserve"> REF _Ref325912673 \h  \* MERGEFORMAT </w:instrText>
      </w:r>
      <w:r w:rsidR="000B4790" w:rsidRPr="00795774">
        <w:fldChar w:fldCharType="separate"/>
      </w:r>
      <w:r w:rsidR="00966532" w:rsidRPr="00966532">
        <w:t xml:space="preserve">Figure </w:t>
      </w:r>
      <w:r w:rsidR="00966532" w:rsidRPr="00966532">
        <w:rPr>
          <w:noProof/>
        </w:rPr>
        <w:t>8</w:t>
      </w:r>
      <w:r w:rsidR="00966532" w:rsidRPr="00966532">
        <w:rPr>
          <w:noProof/>
        </w:rPr>
        <w:noBreakHyphen/>
        <w:t>14</w:t>
      </w:r>
      <w:r w:rsidR="000B4790" w:rsidRPr="00795774">
        <w:fldChar w:fldCharType="end"/>
      </w:r>
      <w:r w:rsidRPr="00795774">
        <w:t>a). This is also the case for chloride (</w:t>
      </w:r>
      <w:r w:rsidR="000B4790" w:rsidRPr="00795774">
        <w:fldChar w:fldCharType="begin"/>
      </w:r>
      <w:r w:rsidR="000B4790" w:rsidRPr="00795774">
        <w:instrText xml:space="preserve"> REF _Ref325912673 \h  \* MERGEFORMAT </w:instrText>
      </w:r>
      <w:r w:rsidR="000B4790" w:rsidRPr="00795774">
        <w:fldChar w:fldCharType="separate"/>
      </w:r>
      <w:r w:rsidR="00966532" w:rsidRPr="00966532">
        <w:t xml:space="preserve">Figure </w:t>
      </w:r>
      <w:r w:rsidR="00966532" w:rsidRPr="00966532">
        <w:rPr>
          <w:noProof/>
        </w:rPr>
        <w:t>8</w:t>
      </w:r>
      <w:r w:rsidR="00966532" w:rsidRPr="00966532">
        <w:rPr>
          <w:noProof/>
        </w:rPr>
        <w:noBreakHyphen/>
        <w:t>14</w:t>
      </w:r>
      <w:r w:rsidR="000B4790" w:rsidRPr="00795774">
        <w:fldChar w:fldCharType="end"/>
      </w:r>
      <w:r w:rsidRPr="00795774">
        <w:t>c) and sodium (</w:t>
      </w:r>
      <w:r w:rsidR="000B4790" w:rsidRPr="00795774">
        <w:fldChar w:fldCharType="begin"/>
      </w:r>
      <w:r w:rsidR="000B4790" w:rsidRPr="00795774">
        <w:instrText xml:space="preserve"> REF _Ref325912673 \h  \* MERGEFORMAT </w:instrText>
      </w:r>
      <w:r w:rsidR="000B4790" w:rsidRPr="00795774">
        <w:fldChar w:fldCharType="separate"/>
      </w:r>
      <w:r w:rsidR="00966532" w:rsidRPr="00966532">
        <w:t xml:space="preserve">Figure </w:t>
      </w:r>
      <w:r w:rsidR="00966532" w:rsidRPr="00966532">
        <w:rPr>
          <w:noProof/>
        </w:rPr>
        <w:t>8</w:t>
      </w:r>
      <w:r w:rsidR="00966532" w:rsidRPr="00966532">
        <w:rPr>
          <w:noProof/>
        </w:rPr>
        <w:noBreakHyphen/>
        <w:t>14</w:t>
      </w:r>
      <w:r w:rsidR="000B4790" w:rsidRPr="00795774">
        <w:fldChar w:fldCharType="end"/>
      </w:r>
      <w:r w:rsidRPr="00795774">
        <w:t>d), and sulfate (</w:t>
      </w:r>
      <w:r w:rsidR="000B4790" w:rsidRPr="00795774">
        <w:fldChar w:fldCharType="begin"/>
      </w:r>
      <w:r w:rsidR="000B4790" w:rsidRPr="00795774">
        <w:instrText xml:space="preserve"> REF _Ref325912673 \h  \* MERGEFORMAT </w:instrText>
      </w:r>
      <w:r w:rsidR="000B4790" w:rsidRPr="00795774">
        <w:fldChar w:fldCharType="separate"/>
      </w:r>
      <w:r w:rsidR="00966532" w:rsidRPr="00966532">
        <w:t xml:space="preserve">Figure </w:t>
      </w:r>
      <w:r w:rsidR="00966532" w:rsidRPr="00966532">
        <w:rPr>
          <w:noProof/>
        </w:rPr>
        <w:t>8</w:t>
      </w:r>
      <w:r w:rsidR="00966532" w:rsidRPr="00966532">
        <w:rPr>
          <w:noProof/>
        </w:rPr>
        <w:noBreakHyphen/>
        <w:t>14</w:t>
      </w:r>
      <w:r w:rsidR="000B4790" w:rsidRPr="00795774">
        <w:fldChar w:fldCharType="end"/>
      </w:r>
      <w:r w:rsidRPr="00795774">
        <w:t>e). Excessive manganese (</w:t>
      </w:r>
      <w:r w:rsidR="000B4790" w:rsidRPr="00795774">
        <w:fldChar w:fldCharType="begin"/>
      </w:r>
      <w:r w:rsidR="000B4790" w:rsidRPr="00795774">
        <w:instrText xml:space="preserve"> REF _Ref325912673 \h  \* MERGEFORMAT </w:instrText>
      </w:r>
      <w:r w:rsidR="000B4790" w:rsidRPr="00795774">
        <w:fldChar w:fldCharType="separate"/>
      </w:r>
      <w:r w:rsidR="00966532" w:rsidRPr="00966532">
        <w:t xml:space="preserve">Figure </w:t>
      </w:r>
      <w:r w:rsidR="00966532" w:rsidRPr="00966532">
        <w:rPr>
          <w:noProof/>
        </w:rPr>
        <w:t>8</w:t>
      </w:r>
      <w:r w:rsidR="00966532" w:rsidRPr="00966532">
        <w:rPr>
          <w:noProof/>
        </w:rPr>
        <w:noBreakHyphen/>
        <w:t>14</w:t>
      </w:r>
      <w:r w:rsidR="000B4790" w:rsidRPr="00795774">
        <w:fldChar w:fldCharType="end"/>
      </w:r>
      <w:r w:rsidRPr="00795774">
        <w:t>g) and iron (</w:t>
      </w:r>
      <w:r w:rsidR="000B4790" w:rsidRPr="00795774">
        <w:fldChar w:fldCharType="begin"/>
      </w:r>
      <w:r w:rsidR="000B4790" w:rsidRPr="00795774">
        <w:instrText xml:space="preserve"> REF _Ref325912673 \h  \* MERGEFORMAT </w:instrText>
      </w:r>
      <w:r w:rsidR="000B4790" w:rsidRPr="00795774">
        <w:fldChar w:fldCharType="separate"/>
      </w:r>
      <w:r w:rsidR="00966532" w:rsidRPr="00966532">
        <w:t xml:space="preserve">Figure </w:t>
      </w:r>
      <w:r w:rsidR="00966532" w:rsidRPr="00966532">
        <w:rPr>
          <w:noProof/>
        </w:rPr>
        <w:t>8</w:t>
      </w:r>
      <w:r w:rsidR="00966532" w:rsidRPr="00966532">
        <w:rPr>
          <w:noProof/>
        </w:rPr>
        <w:noBreakHyphen/>
        <w:t>14</w:t>
      </w:r>
      <w:r w:rsidR="000B4790" w:rsidRPr="00795774">
        <w:fldChar w:fldCharType="end"/>
      </w:r>
      <w:r w:rsidRPr="00795774">
        <w:t xml:space="preserve">f) are </w:t>
      </w:r>
      <w:r w:rsidR="006C1AA6">
        <w:t xml:space="preserve">aesthetic </w:t>
      </w:r>
      <w:r w:rsidRPr="00795774">
        <w:t>issues common to all aquifers. This is also the case for ammonia (</w:t>
      </w:r>
      <w:r w:rsidR="000B4790" w:rsidRPr="00795774">
        <w:fldChar w:fldCharType="begin"/>
      </w:r>
      <w:r w:rsidR="000B4790" w:rsidRPr="00795774">
        <w:instrText xml:space="preserve"> REF _Ref325912673 \h  \* MERGEFORMAT </w:instrText>
      </w:r>
      <w:r w:rsidR="000B4790" w:rsidRPr="00795774">
        <w:fldChar w:fldCharType="separate"/>
      </w:r>
      <w:r w:rsidR="00966532" w:rsidRPr="00966532">
        <w:t xml:space="preserve">Figure </w:t>
      </w:r>
      <w:r w:rsidR="00966532" w:rsidRPr="00966532">
        <w:rPr>
          <w:noProof/>
        </w:rPr>
        <w:t>8</w:t>
      </w:r>
      <w:r w:rsidR="00966532" w:rsidRPr="00966532">
        <w:rPr>
          <w:noProof/>
        </w:rPr>
        <w:noBreakHyphen/>
        <w:t>14</w:t>
      </w:r>
      <w:r w:rsidR="000B4790" w:rsidRPr="00795774">
        <w:fldChar w:fldCharType="end"/>
      </w:r>
      <w:r w:rsidRPr="00795774">
        <w:t xml:space="preserve">h), with the upper </w:t>
      </w:r>
      <w:r w:rsidR="00C217F0">
        <w:t>Renmark Group</w:t>
      </w:r>
      <w:r w:rsidR="003C2406">
        <w:t xml:space="preserve"> </w:t>
      </w:r>
      <w:r w:rsidRPr="00795774">
        <w:t xml:space="preserve">samples being the exception. For the </w:t>
      </w:r>
      <w:r w:rsidR="00C217F0">
        <w:t>Calivil Formation</w:t>
      </w:r>
      <w:r w:rsidR="003C2406">
        <w:t xml:space="preserve"> </w:t>
      </w:r>
      <w:r w:rsidRPr="00795774">
        <w:t xml:space="preserve">target aquifer, </w:t>
      </w:r>
      <w:r w:rsidR="006C1AA6">
        <w:t xml:space="preserve">aesthetic or operational </w:t>
      </w:r>
      <w:r w:rsidRPr="00795774">
        <w:t>issues relating to pH (</w:t>
      </w:r>
      <w:r w:rsidR="000B4790" w:rsidRPr="00795774">
        <w:fldChar w:fldCharType="begin"/>
      </w:r>
      <w:r w:rsidR="000B4790" w:rsidRPr="00795774">
        <w:instrText xml:space="preserve"> REF _Ref325912673 \h  \* MERGEFORMAT </w:instrText>
      </w:r>
      <w:r w:rsidR="000B4790" w:rsidRPr="00795774">
        <w:fldChar w:fldCharType="separate"/>
      </w:r>
      <w:r w:rsidR="00966532" w:rsidRPr="00966532">
        <w:t xml:space="preserve">Figure </w:t>
      </w:r>
      <w:r w:rsidR="00966532" w:rsidRPr="00966532">
        <w:rPr>
          <w:noProof/>
        </w:rPr>
        <w:t>8</w:t>
      </w:r>
      <w:r w:rsidR="00966532" w:rsidRPr="00966532">
        <w:rPr>
          <w:noProof/>
        </w:rPr>
        <w:noBreakHyphen/>
        <w:t>14</w:t>
      </w:r>
      <w:r w:rsidR="000B4790" w:rsidRPr="00795774">
        <w:fldChar w:fldCharType="end"/>
      </w:r>
      <w:r w:rsidRPr="00795774">
        <w:t>b)</w:t>
      </w:r>
      <w:r w:rsidR="006C1AA6">
        <w:t xml:space="preserve"> and </w:t>
      </w:r>
      <w:r w:rsidRPr="00795774">
        <w:t>sulfate (</w:t>
      </w:r>
      <w:r w:rsidR="000B4790" w:rsidRPr="00795774">
        <w:fldChar w:fldCharType="begin"/>
      </w:r>
      <w:r w:rsidR="000B4790" w:rsidRPr="00795774">
        <w:instrText xml:space="preserve"> REF _Ref325912673 \h  \* MERGEFORMAT </w:instrText>
      </w:r>
      <w:r w:rsidR="000B4790" w:rsidRPr="00795774">
        <w:fldChar w:fldCharType="separate"/>
      </w:r>
      <w:r w:rsidR="00966532" w:rsidRPr="00966532">
        <w:t xml:space="preserve">Figure </w:t>
      </w:r>
      <w:r w:rsidR="00966532" w:rsidRPr="00966532">
        <w:rPr>
          <w:noProof/>
        </w:rPr>
        <w:t>8</w:t>
      </w:r>
      <w:r w:rsidR="00966532" w:rsidRPr="00966532">
        <w:rPr>
          <w:noProof/>
        </w:rPr>
        <w:noBreakHyphen/>
        <w:t>14</w:t>
      </w:r>
      <w:r w:rsidR="000B4790" w:rsidRPr="00795774">
        <w:fldChar w:fldCharType="end"/>
      </w:r>
      <w:r w:rsidRPr="00795774">
        <w:t>e) are limited to outliers, with the bulk of the samples within the ADWG</w:t>
      </w:r>
      <w:r w:rsidR="00F65643">
        <w:t>2011</w:t>
      </w:r>
      <w:r w:rsidRPr="00795774">
        <w:t xml:space="preserve"> thresholds.</w:t>
      </w:r>
      <w:r w:rsidR="006C1AA6" w:rsidRPr="006C1AA6">
        <w:t xml:space="preserve"> </w:t>
      </w:r>
      <w:r w:rsidR="006C1AA6">
        <w:t xml:space="preserve">This is also the case for </w:t>
      </w:r>
      <w:r w:rsidR="006C1AA6" w:rsidRPr="00795774">
        <w:t>arsenic (</w:t>
      </w:r>
      <w:r w:rsidR="006C1AA6" w:rsidRPr="00795774">
        <w:fldChar w:fldCharType="begin"/>
      </w:r>
      <w:r w:rsidR="006C1AA6" w:rsidRPr="00795774">
        <w:instrText xml:space="preserve"> REF _Ref325912673 \h  \* MERGEFORMAT </w:instrText>
      </w:r>
      <w:r w:rsidR="006C1AA6" w:rsidRPr="00795774">
        <w:fldChar w:fldCharType="separate"/>
      </w:r>
      <w:r w:rsidR="00966532" w:rsidRPr="00966532">
        <w:t xml:space="preserve">Figure </w:t>
      </w:r>
      <w:r w:rsidR="00966532" w:rsidRPr="00966532">
        <w:rPr>
          <w:noProof/>
        </w:rPr>
        <w:t>8</w:t>
      </w:r>
      <w:r w:rsidR="00966532" w:rsidRPr="00966532">
        <w:rPr>
          <w:noProof/>
        </w:rPr>
        <w:noBreakHyphen/>
        <w:t>14</w:t>
      </w:r>
      <w:r w:rsidR="006C1AA6" w:rsidRPr="00795774">
        <w:fldChar w:fldCharType="end"/>
      </w:r>
      <w:r w:rsidR="006C1AA6" w:rsidRPr="00795774">
        <w:t>i)</w:t>
      </w:r>
      <w:r w:rsidR="006C1AA6">
        <w:t xml:space="preserve">, the only health exceedance identified </w:t>
      </w:r>
      <w:r w:rsidR="00660271">
        <w:t xml:space="preserve">in one </w:t>
      </w:r>
      <w:r w:rsidR="006C1AA6">
        <w:t>groundwater sampl</w:t>
      </w:r>
      <w:r w:rsidR="00660271">
        <w:t>e</w:t>
      </w:r>
      <w:r w:rsidR="006C1AA6">
        <w:t xml:space="preserve"> f</w:t>
      </w:r>
      <w:r w:rsidR="00660271">
        <w:t>rom</w:t>
      </w:r>
      <w:r w:rsidR="006C1AA6">
        <w:t xml:space="preserve"> the </w:t>
      </w:r>
      <w:r w:rsidR="00C217F0">
        <w:t>Calivil Formation</w:t>
      </w:r>
      <w:r w:rsidR="003C2406">
        <w:t xml:space="preserve"> </w:t>
      </w:r>
      <w:r w:rsidR="006C1AA6">
        <w:t>aquifer at Jimargil.</w:t>
      </w:r>
    </w:p>
    <w:p w:rsidR="006D00DB" w:rsidRDefault="006D00DB" w:rsidP="00DE0FB3">
      <w:pPr>
        <w:autoSpaceDE w:val="0"/>
        <w:autoSpaceDN w:val="0"/>
        <w:adjustRightInd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3"/>
        <w:gridCol w:w="4815"/>
      </w:tblGrid>
      <w:tr w:rsidR="006D00DB" w:rsidRPr="00672844" w:rsidTr="00AE6C47">
        <w:tc>
          <w:tcPr>
            <w:tcW w:w="4653" w:type="dxa"/>
            <w:shd w:val="clear" w:color="auto" w:fill="auto"/>
          </w:tcPr>
          <w:p w:rsidR="006D00DB" w:rsidRPr="00672844" w:rsidRDefault="00706A3B" w:rsidP="00672844">
            <w:pPr>
              <w:autoSpaceDE w:val="0"/>
              <w:autoSpaceDN w:val="0"/>
              <w:adjustRightInd w:val="0"/>
              <w:rPr>
                <w:b/>
              </w:rPr>
            </w:pPr>
            <w:r>
              <w:rPr>
                <w:noProof/>
              </w:rPr>
              <w:drawing>
                <wp:inline distT="0" distB="0" distL="0" distR="0" wp14:anchorId="4DE1866F" wp14:editId="5FEF248B">
                  <wp:extent cx="2743200" cy="2541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2541270"/>
                          </a:xfrm>
                          <a:prstGeom prst="rect">
                            <a:avLst/>
                          </a:prstGeom>
                          <a:noFill/>
                          <a:ln>
                            <a:noFill/>
                          </a:ln>
                        </pic:spPr>
                      </pic:pic>
                    </a:graphicData>
                  </a:graphic>
                </wp:inline>
              </w:drawing>
            </w:r>
          </w:p>
          <w:p w:rsidR="006D00DB" w:rsidRPr="00672844" w:rsidRDefault="006D00DB" w:rsidP="00672844">
            <w:pPr>
              <w:autoSpaceDE w:val="0"/>
              <w:autoSpaceDN w:val="0"/>
              <w:adjustRightInd w:val="0"/>
              <w:rPr>
                <w:b/>
                <w:szCs w:val="22"/>
              </w:rPr>
            </w:pPr>
            <w:r w:rsidRPr="00672844">
              <w:rPr>
                <w:b/>
              </w:rPr>
              <w:t>a</w:t>
            </w:r>
          </w:p>
        </w:tc>
        <w:tc>
          <w:tcPr>
            <w:tcW w:w="4815" w:type="dxa"/>
            <w:shd w:val="clear" w:color="auto" w:fill="auto"/>
          </w:tcPr>
          <w:p w:rsidR="006D00DB" w:rsidRDefault="00706A3B" w:rsidP="00672844">
            <w:pPr>
              <w:autoSpaceDE w:val="0"/>
              <w:autoSpaceDN w:val="0"/>
              <w:adjustRightInd w:val="0"/>
            </w:pPr>
            <w:r>
              <w:rPr>
                <w:noProof/>
              </w:rPr>
              <w:drawing>
                <wp:inline distT="0" distB="0" distL="0" distR="0" wp14:anchorId="7459C8A0" wp14:editId="3372A40D">
                  <wp:extent cx="2711450" cy="25095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11450" cy="2509520"/>
                          </a:xfrm>
                          <a:prstGeom prst="rect">
                            <a:avLst/>
                          </a:prstGeom>
                          <a:noFill/>
                          <a:ln>
                            <a:noFill/>
                          </a:ln>
                        </pic:spPr>
                      </pic:pic>
                    </a:graphicData>
                  </a:graphic>
                </wp:inline>
              </w:drawing>
            </w:r>
          </w:p>
          <w:p w:rsidR="006D00DB" w:rsidRPr="00672844" w:rsidRDefault="006D00DB" w:rsidP="00672844">
            <w:pPr>
              <w:autoSpaceDE w:val="0"/>
              <w:autoSpaceDN w:val="0"/>
              <w:adjustRightInd w:val="0"/>
              <w:rPr>
                <w:b/>
                <w:szCs w:val="22"/>
              </w:rPr>
            </w:pPr>
            <w:r w:rsidRPr="00672844">
              <w:rPr>
                <w:b/>
              </w:rPr>
              <w:t>b</w:t>
            </w:r>
          </w:p>
        </w:tc>
      </w:tr>
      <w:tr w:rsidR="006D00DB" w:rsidRPr="00672844" w:rsidTr="00AE6C47">
        <w:tc>
          <w:tcPr>
            <w:tcW w:w="4653" w:type="dxa"/>
            <w:shd w:val="clear" w:color="auto" w:fill="auto"/>
          </w:tcPr>
          <w:p w:rsidR="006D00DB" w:rsidRPr="00672844" w:rsidRDefault="00706A3B" w:rsidP="00672844">
            <w:pPr>
              <w:autoSpaceDE w:val="0"/>
              <w:autoSpaceDN w:val="0"/>
              <w:adjustRightInd w:val="0"/>
              <w:rPr>
                <w:szCs w:val="22"/>
              </w:rPr>
            </w:pPr>
            <w:r>
              <w:rPr>
                <w:noProof/>
              </w:rPr>
              <w:lastRenderedPageBreak/>
              <w:drawing>
                <wp:inline distT="0" distB="0" distL="0" distR="0" wp14:anchorId="500C5F36" wp14:editId="05AD8851">
                  <wp:extent cx="2743200" cy="25412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43200" cy="2541270"/>
                          </a:xfrm>
                          <a:prstGeom prst="rect">
                            <a:avLst/>
                          </a:prstGeom>
                          <a:noFill/>
                          <a:ln>
                            <a:noFill/>
                          </a:ln>
                        </pic:spPr>
                      </pic:pic>
                    </a:graphicData>
                  </a:graphic>
                </wp:inline>
              </w:drawing>
            </w:r>
          </w:p>
          <w:p w:rsidR="006D00DB" w:rsidRPr="00672844" w:rsidRDefault="006D00DB" w:rsidP="00672844">
            <w:pPr>
              <w:autoSpaceDE w:val="0"/>
              <w:autoSpaceDN w:val="0"/>
              <w:adjustRightInd w:val="0"/>
              <w:rPr>
                <w:b/>
                <w:szCs w:val="22"/>
              </w:rPr>
            </w:pPr>
            <w:r w:rsidRPr="00672844">
              <w:rPr>
                <w:b/>
                <w:szCs w:val="22"/>
              </w:rPr>
              <w:t>c</w:t>
            </w:r>
          </w:p>
        </w:tc>
        <w:tc>
          <w:tcPr>
            <w:tcW w:w="4815" w:type="dxa"/>
            <w:shd w:val="clear" w:color="auto" w:fill="auto"/>
          </w:tcPr>
          <w:p w:rsidR="006D00DB" w:rsidRDefault="00706A3B" w:rsidP="00672844">
            <w:pPr>
              <w:autoSpaceDE w:val="0"/>
              <w:autoSpaceDN w:val="0"/>
              <w:adjustRightInd w:val="0"/>
            </w:pPr>
            <w:r>
              <w:rPr>
                <w:noProof/>
              </w:rPr>
              <w:drawing>
                <wp:inline distT="0" distB="0" distL="0" distR="0" wp14:anchorId="6D533BE7" wp14:editId="2D2DFAC4">
                  <wp:extent cx="2711450" cy="25095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11450" cy="2509520"/>
                          </a:xfrm>
                          <a:prstGeom prst="rect">
                            <a:avLst/>
                          </a:prstGeom>
                          <a:noFill/>
                          <a:ln>
                            <a:noFill/>
                          </a:ln>
                        </pic:spPr>
                      </pic:pic>
                    </a:graphicData>
                  </a:graphic>
                </wp:inline>
              </w:drawing>
            </w:r>
          </w:p>
          <w:p w:rsidR="006D00DB" w:rsidRPr="00672844" w:rsidRDefault="006D00DB" w:rsidP="00672844">
            <w:pPr>
              <w:autoSpaceDE w:val="0"/>
              <w:autoSpaceDN w:val="0"/>
              <w:adjustRightInd w:val="0"/>
              <w:rPr>
                <w:b/>
                <w:szCs w:val="22"/>
              </w:rPr>
            </w:pPr>
            <w:r w:rsidRPr="00672844">
              <w:rPr>
                <w:b/>
              </w:rPr>
              <w:t>d</w:t>
            </w:r>
          </w:p>
        </w:tc>
      </w:tr>
      <w:tr w:rsidR="006D00DB" w:rsidRPr="00672844" w:rsidTr="00AE6C47">
        <w:tc>
          <w:tcPr>
            <w:tcW w:w="4653" w:type="dxa"/>
            <w:shd w:val="clear" w:color="auto" w:fill="auto"/>
          </w:tcPr>
          <w:p w:rsidR="006D00DB" w:rsidRPr="00672844" w:rsidRDefault="00706A3B" w:rsidP="00672844">
            <w:pPr>
              <w:autoSpaceDE w:val="0"/>
              <w:autoSpaceDN w:val="0"/>
              <w:adjustRightInd w:val="0"/>
              <w:rPr>
                <w:szCs w:val="22"/>
              </w:rPr>
            </w:pPr>
            <w:r>
              <w:rPr>
                <w:noProof/>
              </w:rPr>
              <w:drawing>
                <wp:inline distT="0" distB="0" distL="0" distR="0" wp14:anchorId="57F9EF9E" wp14:editId="2A6A6601">
                  <wp:extent cx="2743200" cy="25412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2541270"/>
                          </a:xfrm>
                          <a:prstGeom prst="rect">
                            <a:avLst/>
                          </a:prstGeom>
                          <a:noFill/>
                          <a:ln>
                            <a:noFill/>
                          </a:ln>
                        </pic:spPr>
                      </pic:pic>
                    </a:graphicData>
                  </a:graphic>
                </wp:inline>
              </w:drawing>
            </w:r>
          </w:p>
          <w:p w:rsidR="006D00DB" w:rsidRPr="00672844" w:rsidRDefault="006D00DB" w:rsidP="00672844">
            <w:pPr>
              <w:autoSpaceDE w:val="0"/>
              <w:autoSpaceDN w:val="0"/>
              <w:adjustRightInd w:val="0"/>
              <w:rPr>
                <w:b/>
                <w:szCs w:val="22"/>
              </w:rPr>
            </w:pPr>
            <w:r w:rsidRPr="00672844">
              <w:rPr>
                <w:b/>
                <w:szCs w:val="22"/>
              </w:rPr>
              <w:t>e</w:t>
            </w:r>
          </w:p>
        </w:tc>
        <w:tc>
          <w:tcPr>
            <w:tcW w:w="4815" w:type="dxa"/>
            <w:shd w:val="clear" w:color="auto" w:fill="auto"/>
          </w:tcPr>
          <w:p w:rsidR="006D00DB" w:rsidRPr="00672844" w:rsidRDefault="00706A3B" w:rsidP="00672844">
            <w:pPr>
              <w:autoSpaceDE w:val="0"/>
              <w:autoSpaceDN w:val="0"/>
              <w:adjustRightInd w:val="0"/>
              <w:rPr>
                <w:szCs w:val="22"/>
              </w:rPr>
            </w:pPr>
            <w:r>
              <w:rPr>
                <w:noProof/>
              </w:rPr>
              <w:drawing>
                <wp:inline distT="0" distB="0" distL="0" distR="0" wp14:anchorId="4ED7F387" wp14:editId="4DA6609A">
                  <wp:extent cx="2711450" cy="25095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11450" cy="2509520"/>
                          </a:xfrm>
                          <a:prstGeom prst="rect">
                            <a:avLst/>
                          </a:prstGeom>
                          <a:noFill/>
                          <a:ln>
                            <a:noFill/>
                          </a:ln>
                        </pic:spPr>
                      </pic:pic>
                    </a:graphicData>
                  </a:graphic>
                </wp:inline>
              </w:drawing>
            </w:r>
          </w:p>
          <w:p w:rsidR="006D00DB" w:rsidRPr="00672844" w:rsidRDefault="006D00DB" w:rsidP="00672844">
            <w:pPr>
              <w:autoSpaceDE w:val="0"/>
              <w:autoSpaceDN w:val="0"/>
              <w:adjustRightInd w:val="0"/>
              <w:rPr>
                <w:b/>
                <w:szCs w:val="22"/>
              </w:rPr>
            </w:pPr>
            <w:r w:rsidRPr="00672844">
              <w:rPr>
                <w:b/>
                <w:szCs w:val="22"/>
              </w:rPr>
              <w:t>f</w:t>
            </w:r>
          </w:p>
        </w:tc>
      </w:tr>
      <w:tr w:rsidR="006D00DB" w:rsidRPr="00672844" w:rsidTr="00AE6C47">
        <w:tc>
          <w:tcPr>
            <w:tcW w:w="4653" w:type="dxa"/>
            <w:shd w:val="clear" w:color="auto" w:fill="auto"/>
          </w:tcPr>
          <w:p w:rsidR="006D00DB" w:rsidRPr="00672844" w:rsidRDefault="00706A3B" w:rsidP="00672844">
            <w:pPr>
              <w:autoSpaceDE w:val="0"/>
              <w:autoSpaceDN w:val="0"/>
              <w:adjustRightInd w:val="0"/>
              <w:rPr>
                <w:szCs w:val="22"/>
              </w:rPr>
            </w:pPr>
            <w:r>
              <w:rPr>
                <w:noProof/>
              </w:rPr>
              <w:drawing>
                <wp:inline distT="0" distB="0" distL="0" distR="0" wp14:anchorId="02D4D6A1" wp14:editId="3A3A9A6E">
                  <wp:extent cx="2743200" cy="25412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2541270"/>
                          </a:xfrm>
                          <a:prstGeom prst="rect">
                            <a:avLst/>
                          </a:prstGeom>
                          <a:noFill/>
                          <a:ln>
                            <a:noFill/>
                          </a:ln>
                        </pic:spPr>
                      </pic:pic>
                    </a:graphicData>
                  </a:graphic>
                </wp:inline>
              </w:drawing>
            </w:r>
          </w:p>
          <w:p w:rsidR="006D00DB" w:rsidRPr="00672844" w:rsidRDefault="006D00DB" w:rsidP="00672844">
            <w:pPr>
              <w:autoSpaceDE w:val="0"/>
              <w:autoSpaceDN w:val="0"/>
              <w:adjustRightInd w:val="0"/>
              <w:rPr>
                <w:b/>
                <w:szCs w:val="22"/>
              </w:rPr>
            </w:pPr>
            <w:r w:rsidRPr="00672844">
              <w:rPr>
                <w:b/>
                <w:szCs w:val="22"/>
              </w:rPr>
              <w:t>g</w:t>
            </w:r>
          </w:p>
        </w:tc>
        <w:tc>
          <w:tcPr>
            <w:tcW w:w="4815" w:type="dxa"/>
            <w:shd w:val="clear" w:color="auto" w:fill="auto"/>
          </w:tcPr>
          <w:p w:rsidR="006D00DB" w:rsidRPr="00672844" w:rsidRDefault="00706A3B" w:rsidP="00672844">
            <w:pPr>
              <w:autoSpaceDE w:val="0"/>
              <w:autoSpaceDN w:val="0"/>
              <w:adjustRightInd w:val="0"/>
              <w:rPr>
                <w:szCs w:val="22"/>
              </w:rPr>
            </w:pPr>
            <w:r>
              <w:rPr>
                <w:noProof/>
              </w:rPr>
              <w:drawing>
                <wp:inline distT="0" distB="0" distL="0" distR="0" wp14:anchorId="754353CA" wp14:editId="32F25775">
                  <wp:extent cx="3009265" cy="24136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09265" cy="2413635"/>
                          </a:xfrm>
                          <a:prstGeom prst="rect">
                            <a:avLst/>
                          </a:prstGeom>
                          <a:noFill/>
                          <a:ln>
                            <a:noFill/>
                          </a:ln>
                        </pic:spPr>
                      </pic:pic>
                    </a:graphicData>
                  </a:graphic>
                </wp:inline>
              </w:drawing>
            </w:r>
          </w:p>
          <w:p w:rsidR="006D00DB" w:rsidRPr="00672844" w:rsidRDefault="006D00DB" w:rsidP="00672844">
            <w:pPr>
              <w:autoSpaceDE w:val="0"/>
              <w:autoSpaceDN w:val="0"/>
              <w:adjustRightInd w:val="0"/>
              <w:rPr>
                <w:b/>
                <w:szCs w:val="22"/>
              </w:rPr>
            </w:pPr>
            <w:r w:rsidRPr="00672844">
              <w:rPr>
                <w:b/>
                <w:szCs w:val="22"/>
              </w:rPr>
              <w:t>h</w:t>
            </w:r>
          </w:p>
        </w:tc>
      </w:tr>
      <w:tr w:rsidR="006D00DB" w:rsidRPr="00672844" w:rsidTr="00AE6C47">
        <w:tc>
          <w:tcPr>
            <w:tcW w:w="4653" w:type="dxa"/>
            <w:shd w:val="clear" w:color="auto" w:fill="auto"/>
          </w:tcPr>
          <w:p w:rsidR="006D00DB" w:rsidRDefault="00706A3B" w:rsidP="00672844">
            <w:pPr>
              <w:autoSpaceDE w:val="0"/>
              <w:autoSpaceDN w:val="0"/>
              <w:adjustRightInd w:val="0"/>
            </w:pPr>
            <w:r>
              <w:rPr>
                <w:noProof/>
              </w:rPr>
              <w:lastRenderedPageBreak/>
              <w:drawing>
                <wp:inline distT="0" distB="0" distL="0" distR="0" wp14:anchorId="1611ECB6" wp14:editId="48B2C75A">
                  <wp:extent cx="2743200" cy="25412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43200" cy="2541270"/>
                          </a:xfrm>
                          <a:prstGeom prst="rect">
                            <a:avLst/>
                          </a:prstGeom>
                          <a:noFill/>
                          <a:ln>
                            <a:noFill/>
                          </a:ln>
                        </pic:spPr>
                      </pic:pic>
                    </a:graphicData>
                  </a:graphic>
                </wp:inline>
              </w:drawing>
            </w:r>
          </w:p>
          <w:p w:rsidR="006D00DB" w:rsidRPr="00672844" w:rsidRDefault="006D00DB" w:rsidP="00672844">
            <w:pPr>
              <w:autoSpaceDE w:val="0"/>
              <w:autoSpaceDN w:val="0"/>
              <w:adjustRightInd w:val="0"/>
              <w:rPr>
                <w:b/>
              </w:rPr>
            </w:pPr>
            <w:r w:rsidRPr="00672844">
              <w:rPr>
                <w:b/>
              </w:rPr>
              <w:t>i</w:t>
            </w:r>
          </w:p>
        </w:tc>
        <w:tc>
          <w:tcPr>
            <w:tcW w:w="4815" w:type="dxa"/>
            <w:shd w:val="clear" w:color="auto" w:fill="auto"/>
          </w:tcPr>
          <w:p w:rsidR="006D00DB" w:rsidRDefault="006D00DB" w:rsidP="00672844">
            <w:pPr>
              <w:autoSpaceDE w:val="0"/>
              <w:autoSpaceDN w:val="0"/>
              <w:adjustRightInd w:val="0"/>
            </w:pPr>
          </w:p>
        </w:tc>
      </w:tr>
    </w:tbl>
    <w:p w:rsidR="00AA7E88" w:rsidRPr="00EF07F3" w:rsidRDefault="006D00DB" w:rsidP="00AA7E88">
      <w:pPr>
        <w:pStyle w:val="Caption"/>
      </w:pPr>
      <w:bookmarkStart w:id="576" w:name="_Ref325912673"/>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4</w:t>
      </w:r>
      <w:r w:rsidR="00A23C59">
        <w:rPr>
          <w:b/>
        </w:rPr>
        <w:fldChar w:fldCharType="end"/>
      </w:r>
      <w:bookmarkEnd w:id="576"/>
      <w:r>
        <w:rPr>
          <w:b/>
        </w:rPr>
        <w:t xml:space="preserve">. </w:t>
      </w:r>
      <w:r w:rsidR="00A92131" w:rsidRPr="00A92131">
        <w:t xml:space="preserve">Box and whisker plots of groundwater quality parameters for samples from bores in the </w:t>
      </w:r>
      <w:r w:rsidR="00761298">
        <w:t>Jimargil</w:t>
      </w:r>
      <w:r w:rsidR="00A92131" w:rsidRPr="00A92131">
        <w:t xml:space="preserve"> site. Concentrations within ADWG</w:t>
      </w:r>
      <w:r w:rsidR="00B81A6B">
        <w:t>2011</w:t>
      </w:r>
      <w:r w:rsidR="00A92131" w:rsidRPr="00A92131">
        <w:t xml:space="preserve"> thresholds are shown in light blue (a) salinity as total dissolved solids mg/L (b) laboratory pH (c)chloride as mg/L (d) sodium as mg/L (e) sulfate as mg/L (f) iron as mg/L (g) manganese as mg/L (h) ammonia as mg/L NH</w:t>
      </w:r>
      <w:r w:rsidR="00A92131" w:rsidRPr="009A77C1">
        <w:rPr>
          <w:vertAlign w:val="subscript"/>
        </w:rPr>
        <w:t>3</w:t>
      </w:r>
      <w:r w:rsidR="00A92131" w:rsidRPr="00A92131">
        <w:t xml:space="preserve"> (i) arsenic as µg/L. Aquifers: Qac (</w:t>
      </w:r>
      <w:r w:rsidR="00C217F0">
        <w:t>Coonambidgal Formation</w:t>
      </w:r>
      <w:r w:rsidR="00A92131" w:rsidRPr="00A92131">
        <w:t>), Qam (</w:t>
      </w:r>
      <w:r w:rsidR="00C217F0">
        <w:t>Menindee Formation</w:t>
      </w:r>
      <w:r w:rsidR="00A92131" w:rsidRPr="00A92131">
        <w:t>), Tpc (</w:t>
      </w:r>
      <w:r w:rsidR="00C217F0">
        <w:t>Calivil Formation</w:t>
      </w:r>
      <w:r w:rsidR="00A92131" w:rsidRPr="00A92131">
        <w:t xml:space="preserve">), Ter3 (upper </w:t>
      </w:r>
      <w:r w:rsidR="00C217F0">
        <w:t>Renmark Group</w:t>
      </w:r>
      <w:r w:rsidR="00A92131" w:rsidRPr="00A92131">
        <w:t xml:space="preserve">), </w:t>
      </w:r>
      <w:r w:rsidR="00A92131" w:rsidRPr="00106292">
        <w:t xml:space="preserve">Ter3 (lower </w:t>
      </w:r>
      <w:r w:rsidR="00106292" w:rsidRPr="00106292">
        <w:t>part</w:t>
      </w:r>
      <w:r w:rsidR="00106292">
        <w:t xml:space="preserve"> of the upper </w:t>
      </w:r>
      <w:r w:rsidR="00C217F0">
        <w:t>Renmark Group</w:t>
      </w:r>
      <w:r w:rsidR="00A92131" w:rsidRPr="00A92131">
        <w:t>)</w:t>
      </w:r>
      <w:r w:rsidR="00A92131">
        <w:t>.</w:t>
      </w:r>
      <w:r>
        <w:t xml:space="preserve"> </w:t>
      </w:r>
      <w:r w:rsidR="00AA7E88" w:rsidRPr="007960BF">
        <w:rPr>
          <w:bCs w:val="0"/>
          <w:i w:val="0"/>
        </w:rPr>
        <w:fldChar w:fldCharType="begin"/>
      </w:r>
      <w:r w:rsidR="00AA7E88" w:rsidRPr="007960BF">
        <w:rPr>
          <w:bCs w:val="0"/>
          <w:i w:val="0"/>
        </w:rPr>
        <w:instrText xml:space="preserve"> TC "</w:instrText>
      </w:r>
      <w:bookmarkStart w:id="577" w:name="_Toc325975248"/>
      <w:bookmarkStart w:id="578" w:name="_Toc390690267"/>
      <w:r w:rsidR="00AA7E88" w:rsidRPr="007960BF">
        <w:rPr>
          <w:bCs w:val="0"/>
          <w:i w:val="0"/>
        </w:rPr>
        <w:instrText xml:space="preserve">Figure </w:instrText>
      </w:r>
      <w:r w:rsidR="000D653B">
        <w:rPr>
          <w:bCs w:val="0"/>
          <w:i w:val="0"/>
        </w:rPr>
        <w:instrText>8-1</w:instrText>
      </w:r>
      <w:r w:rsidR="00153AFF">
        <w:rPr>
          <w:bCs w:val="0"/>
          <w:i w:val="0"/>
        </w:rPr>
        <w:instrText>4</w:instrText>
      </w:r>
      <w:r w:rsidR="00DE0DFA">
        <w:rPr>
          <w:bCs w:val="0"/>
          <w:i w:val="0"/>
        </w:rPr>
        <w:instrText>.</w:instrText>
      </w:r>
      <w:r w:rsidR="00AA7E88" w:rsidRPr="007960BF">
        <w:rPr>
          <w:bCs w:val="0"/>
          <w:i w:val="0"/>
        </w:rPr>
        <w:instrText xml:space="preserve"> </w:instrText>
      </w:r>
      <w:r w:rsidR="00AA7E88" w:rsidRPr="007960BF">
        <w:rPr>
          <w:i w:val="0"/>
        </w:rPr>
        <w:instrText>Box and whisker plots of groundwater quality parameters for samples from bores in the Jimargil site</w:instrText>
      </w:r>
      <w:bookmarkEnd w:id="577"/>
      <w:r w:rsidR="003721DD">
        <w:rPr>
          <w:bCs w:val="0"/>
          <w:i w:val="0"/>
        </w:rPr>
        <w:instrText>.</w:instrText>
      </w:r>
      <w:bookmarkEnd w:id="578"/>
      <w:r w:rsidR="00AA7E88" w:rsidRPr="007960BF">
        <w:rPr>
          <w:bCs w:val="0"/>
          <w:i w:val="0"/>
        </w:rPr>
        <w:instrText xml:space="preserve">" \f A \l “4” </w:instrText>
      </w:r>
      <w:r w:rsidR="00AA7E88" w:rsidRPr="007960BF">
        <w:rPr>
          <w:bCs w:val="0"/>
          <w:i w:val="0"/>
        </w:rPr>
        <w:fldChar w:fldCharType="end"/>
      </w:r>
    </w:p>
    <w:p w:rsidR="000E5783" w:rsidRPr="003C3F3D" w:rsidRDefault="00106292" w:rsidP="003C3F3D">
      <w:pPr>
        <w:rPr>
          <w:szCs w:val="22"/>
        </w:rPr>
      </w:pPr>
      <w:r>
        <w:rPr>
          <w:szCs w:val="22"/>
        </w:rPr>
        <w:br w:type="page"/>
      </w:r>
      <w:bookmarkStart w:id="579" w:name="_Ref325913468"/>
      <w:r w:rsidR="00004255" w:rsidRPr="000E5783">
        <w:rPr>
          <w:b/>
          <w:i/>
          <w:sz w:val="20"/>
          <w:szCs w:val="20"/>
        </w:rPr>
        <w:lastRenderedPageBreak/>
        <w:t xml:space="preserve">Table </w:t>
      </w:r>
      <w:r w:rsidR="00B96C96">
        <w:rPr>
          <w:b/>
          <w:i/>
          <w:sz w:val="20"/>
          <w:szCs w:val="20"/>
        </w:rPr>
        <w:fldChar w:fldCharType="begin"/>
      </w:r>
      <w:r w:rsidR="00B96C96">
        <w:rPr>
          <w:b/>
          <w:i/>
          <w:sz w:val="20"/>
          <w:szCs w:val="20"/>
        </w:rPr>
        <w:instrText xml:space="preserve"> STYLEREF 1 \s </w:instrText>
      </w:r>
      <w:r w:rsidR="00B96C96">
        <w:rPr>
          <w:b/>
          <w:i/>
          <w:sz w:val="20"/>
          <w:szCs w:val="20"/>
        </w:rPr>
        <w:fldChar w:fldCharType="separate"/>
      </w:r>
      <w:r w:rsidR="00966532">
        <w:rPr>
          <w:b/>
          <w:i/>
          <w:noProof/>
          <w:sz w:val="20"/>
          <w:szCs w:val="20"/>
        </w:rPr>
        <w:t>8</w:t>
      </w:r>
      <w:r w:rsidR="00B96C96">
        <w:rPr>
          <w:b/>
          <w:i/>
          <w:sz w:val="20"/>
          <w:szCs w:val="20"/>
        </w:rPr>
        <w:fldChar w:fldCharType="end"/>
      </w:r>
      <w:r w:rsidR="00B96C96">
        <w:rPr>
          <w:b/>
          <w:i/>
          <w:sz w:val="20"/>
          <w:szCs w:val="20"/>
        </w:rPr>
        <w:noBreakHyphen/>
      </w:r>
      <w:r w:rsidR="00B96C96">
        <w:rPr>
          <w:b/>
          <w:i/>
          <w:sz w:val="20"/>
          <w:szCs w:val="20"/>
        </w:rPr>
        <w:fldChar w:fldCharType="begin"/>
      </w:r>
      <w:r w:rsidR="00B96C96">
        <w:rPr>
          <w:b/>
          <w:i/>
          <w:sz w:val="20"/>
          <w:szCs w:val="20"/>
        </w:rPr>
        <w:instrText xml:space="preserve"> SEQ Table \* ARABIC \s 1 </w:instrText>
      </w:r>
      <w:r w:rsidR="00B96C96">
        <w:rPr>
          <w:b/>
          <w:i/>
          <w:sz w:val="20"/>
          <w:szCs w:val="20"/>
        </w:rPr>
        <w:fldChar w:fldCharType="separate"/>
      </w:r>
      <w:r w:rsidR="00966532">
        <w:rPr>
          <w:b/>
          <w:i/>
          <w:noProof/>
          <w:sz w:val="20"/>
          <w:szCs w:val="20"/>
        </w:rPr>
        <w:t>3</w:t>
      </w:r>
      <w:r w:rsidR="00B96C96">
        <w:rPr>
          <w:b/>
          <w:i/>
          <w:sz w:val="20"/>
          <w:szCs w:val="20"/>
        </w:rPr>
        <w:fldChar w:fldCharType="end"/>
      </w:r>
      <w:bookmarkEnd w:id="579"/>
      <w:r w:rsidR="00004255" w:rsidRPr="000E5783">
        <w:rPr>
          <w:b/>
          <w:i/>
          <w:sz w:val="20"/>
          <w:szCs w:val="20"/>
        </w:rPr>
        <w:t>.</w:t>
      </w:r>
      <w:r w:rsidR="00004255" w:rsidRPr="000E5783">
        <w:rPr>
          <w:i/>
          <w:sz w:val="20"/>
          <w:szCs w:val="20"/>
        </w:rPr>
        <w:t xml:space="preserve"> </w:t>
      </w:r>
      <w:bookmarkStart w:id="580" w:name="OLE_LINK19"/>
      <w:bookmarkStart w:id="581" w:name="OLE_LINK20"/>
      <w:r w:rsidR="00004255" w:rsidRPr="000E5783">
        <w:rPr>
          <w:i/>
          <w:sz w:val="20"/>
          <w:szCs w:val="20"/>
        </w:rPr>
        <w:t xml:space="preserve">Characteristics of </w:t>
      </w:r>
      <w:r w:rsidR="00B36C73">
        <w:rPr>
          <w:i/>
          <w:sz w:val="20"/>
          <w:szCs w:val="20"/>
        </w:rPr>
        <w:t xml:space="preserve">the </w:t>
      </w:r>
      <w:r w:rsidR="00C217F0" w:rsidRPr="000E5783">
        <w:rPr>
          <w:i/>
          <w:sz w:val="20"/>
          <w:szCs w:val="20"/>
        </w:rPr>
        <w:t>Calivil Formation</w:t>
      </w:r>
      <w:r w:rsidR="003C2406" w:rsidRPr="000E5783">
        <w:rPr>
          <w:i/>
          <w:sz w:val="20"/>
          <w:szCs w:val="20"/>
        </w:rPr>
        <w:t xml:space="preserve"> </w:t>
      </w:r>
      <w:r w:rsidR="00004255" w:rsidRPr="000E5783">
        <w:rPr>
          <w:i/>
          <w:sz w:val="20"/>
          <w:szCs w:val="20"/>
        </w:rPr>
        <w:t>target aquifer</w:t>
      </w:r>
      <w:r w:rsidR="003C2406" w:rsidRPr="000E5783">
        <w:rPr>
          <w:i/>
          <w:sz w:val="20"/>
          <w:szCs w:val="20"/>
        </w:rPr>
        <w:t xml:space="preserve"> at the Jimargil site</w:t>
      </w:r>
      <w:bookmarkEnd w:id="580"/>
      <w:bookmarkEnd w:id="581"/>
      <w:r w:rsidR="003721DD" w:rsidRPr="000E5783">
        <w:rPr>
          <w:i/>
          <w:sz w:val="20"/>
          <w:szCs w:val="20"/>
        </w:rPr>
        <w:t>.</w:t>
      </w:r>
      <w:r w:rsidR="003721DD">
        <w:t xml:space="preserve"> </w:t>
      </w:r>
      <w:r w:rsidR="00004255" w:rsidRPr="0000277F">
        <w:rPr>
          <w:sz w:val="20"/>
          <w:szCs w:val="20"/>
        </w:rPr>
        <w:fldChar w:fldCharType="begin"/>
      </w:r>
      <w:r w:rsidR="00004255" w:rsidRPr="0000277F">
        <w:rPr>
          <w:sz w:val="20"/>
          <w:szCs w:val="20"/>
        </w:rPr>
        <w:instrText xml:space="preserve"> TC "</w:instrText>
      </w:r>
      <w:bookmarkStart w:id="582" w:name="_Toc325975309"/>
      <w:bookmarkStart w:id="583" w:name="_Toc390690298"/>
      <w:r w:rsidR="00004255" w:rsidRPr="0000277F">
        <w:rPr>
          <w:sz w:val="20"/>
          <w:szCs w:val="20"/>
        </w:rPr>
        <w:instrText xml:space="preserve">Table </w:instrText>
      </w:r>
      <w:r w:rsidR="000D653B" w:rsidRPr="0000277F">
        <w:rPr>
          <w:sz w:val="20"/>
          <w:szCs w:val="20"/>
        </w:rPr>
        <w:instrText>8-3</w:instrText>
      </w:r>
      <w:r w:rsidR="00DE0DFA" w:rsidRPr="0000277F">
        <w:rPr>
          <w:sz w:val="20"/>
          <w:szCs w:val="20"/>
        </w:rPr>
        <w:instrText>.</w:instrText>
      </w:r>
      <w:r w:rsidR="00004255" w:rsidRPr="0000277F">
        <w:rPr>
          <w:sz w:val="20"/>
          <w:szCs w:val="20"/>
        </w:rPr>
        <w:instrText xml:space="preserve"> </w:instrText>
      </w:r>
      <w:r w:rsidR="003C2406" w:rsidRPr="0000277F">
        <w:rPr>
          <w:sz w:val="20"/>
          <w:szCs w:val="20"/>
        </w:rPr>
        <w:instrText xml:space="preserve">Characteristics of </w:instrText>
      </w:r>
      <w:r w:rsidR="00C217F0" w:rsidRPr="0000277F">
        <w:rPr>
          <w:sz w:val="20"/>
          <w:szCs w:val="20"/>
        </w:rPr>
        <w:instrText>Calivil Formation</w:instrText>
      </w:r>
      <w:r w:rsidR="003C2406" w:rsidRPr="0000277F">
        <w:rPr>
          <w:sz w:val="20"/>
          <w:szCs w:val="20"/>
        </w:rPr>
        <w:instrText xml:space="preserve"> target aquifer at the Jimargil site</w:instrText>
      </w:r>
      <w:r w:rsidR="00004255" w:rsidRPr="0000277F">
        <w:rPr>
          <w:sz w:val="20"/>
          <w:szCs w:val="20"/>
        </w:rPr>
        <w:instrText>.</w:instrText>
      </w:r>
      <w:bookmarkEnd w:id="582"/>
      <w:bookmarkEnd w:id="583"/>
      <w:r w:rsidR="00004255" w:rsidRPr="0000277F">
        <w:rPr>
          <w:sz w:val="20"/>
          <w:szCs w:val="20"/>
        </w:rPr>
        <w:instrText xml:space="preserve">" \f B \l "4" </w:instrText>
      </w:r>
      <w:r w:rsidR="00004255" w:rsidRPr="0000277F">
        <w:rPr>
          <w:sz w:val="20"/>
          <w:szCs w:val="20"/>
        </w:rPr>
        <w:fldChar w:fldCharType="end"/>
      </w:r>
      <w:bookmarkStart w:id="584" w:name="_Toc325700127"/>
      <w:bookmarkStart w:id="585" w:name="_Toc325700470"/>
      <w:bookmarkStart w:id="586" w:name="_Toc325975153"/>
    </w:p>
    <w:tbl>
      <w:tblPr>
        <w:tblW w:w="9311"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780"/>
        <w:gridCol w:w="3911"/>
      </w:tblGrid>
      <w:tr w:rsidR="00F12C87" w:rsidRPr="00290E8E" w:rsidTr="003B3C54">
        <w:trPr>
          <w:jc w:val="center"/>
        </w:trPr>
        <w:tc>
          <w:tcPr>
            <w:tcW w:w="1620" w:type="dxa"/>
            <w:tcBorders>
              <w:top w:val="nil"/>
              <w:left w:val="nil"/>
              <w:bottom w:val="single" w:sz="4" w:space="0" w:color="auto"/>
            </w:tcBorders>
            <w:shd w:val="clear" w:color="auto" w:fill="auto"/>
            <w:vAlign w:val="center"/>
          </w:tcPr>
          <w:p w:rsidR="00F12C87" w:rsidRPr="00290E8E" w:rsidRDefault="00F12C87" w:rsidP="00290E8E">
            <w:pPr>
              <w:jc w:val="center"/>
              <w:rPr>
                <w:sz w:val="18"/>
                <w:szCs w:val="18"/>
              </w:rPr>
            </w:pPr>
          </w:p>
        </w:tc>
        <w:tc>
          <w:tcPr>
            <w:tcW w:w="3780" w:type="dxa"/>
            <w:shd w:val="clear" w:color="auto" w:fill="A6A6A6"/>
          </w:tcPr>
          <w:p w:rsidR="00F12C87" w:rsidRPr="00290E8E" w:rsidRDefault="00F12C87" w:rsidP="00F47372">
            <w:pPr>
              <w:jc w:val="center"/>
              <w:rPr>
                <w:b/>
                <w:sz w:val="18"/>
                <w:szCs w:val="18"/>
              </w:rPr>
            </w:pPr>
            <w:r w:rsidRPr="00290E8E">
              <w:rPr>
                <w:b/>
                <w:sz w:val="18"/>
                <w:szCs w:val="18"/>
              </w:rPr>
              <w:t>Description</w:t>
            </w:r>
          </w:p>
          <w:p w:rsidR="00F12C87" w:rsidRPr="00290E8E" w:rsidRDefault="00F12C87" w:rsidP="00F47372">
            <w:pPr>
              <w:jc w:val="center"/>
              <w:rPr>
                <w:b/>
                <w:sz w:val="18"/>
                <w:szCs w:val="18"/>
              </w:rPr>
            </w:pPr>
          </w:p>
        </w:tc>
        <w:tc>
          <w:tcPr>
            <w:tcW w:w="3911" w:type="dxa"/>
            <w:shd w:val="clear" w:color="auto" w:fill="A6A6A6"/>
          </w:tcPr>
          <w:p w:rsidR="00F12C87" w:rsidRPr="00290E8E" w:rsidRDefault="00F12C87" w:rsidP="00F47372">
            <w:pPr>
              <w:jc w:val="center"/>
              <w:rPr>
                <w:b/>
                <w:sz w:val="18"/>
                <w:szCs w:val="18"/>
              </w:rPr>
            </w:pPr>
            <w:r w:rsidRPr="00290E8E">
              <w:rPr>
                <w:b/>
                <w:sz w:val="18"/>
                <w:szCs w:val="18"/>
              </w:rPr>
              <w:t>Comments</w:t>
            </w:r>
          </w:p>
          <w:p w:rsidR="00F12C87" w:rsidRPr="00290E8E" w:rsidRDefault="00F12C87" w:rsidP="00F47372">
            <w:pPr>
              <w:jc w:val="center"/>
              <w:rPr>
                <w:b/>
                <w:sz w:val="18"/>
                <w:szCs w:val="18"/>
              </w:rPr>
            </w:pPr>
          </w:p>
        </w:tc>
      </w:tr>
      <w:tr w:rsidR="00F12C87" w:rsidRPr="00290E8E" w:rsidTr="003B3C54">
        <w:trPr>
          <w:jc w:val="center"/>
        </w:trPr>
        <w:tc>
          <w:tcPr>
            <w:tcW w:w="1620" w:type="dxa"/>
            <w:shd w:val="clear" w:color="auto" w:fill="A6A6A6"/>
            <w:vAlign w:val="center"/>
          </w:tcPr>
          <w:p w:rsidR="00F12C87" w:rsidRPr="00290E8E" w:rsidRDefault="00F12C87" w:rsidP="00290E8E">
            <w:pPr>
              <w:jc w:val="center"/>
              <w:rPr>
                <w:b/>
                <w:sz w:val="18"/>
                <w:szCs w:val="18"/>
              </w:rPr>
            </w:pPr>
            <w:r w:rsidRPr="00290E8E">
              <w:rPr>
                <w:b/>
                <w:sz w:val="18"/>
                <w:szCs w:val="18"/>
              </w:rPr>
              <w:t>Host formation</w:t>
            </w:r>
          </w:p>
          <w:p w:rsidR="00F12C87" w:rsidRPr="00290E8E" w:rsidRDefault="00F12C87" w:rsidP="00290E8E">
            <w:pPr>
              <w:jc w:val="center"/>
              <w:rPr>
                <w:sz w:val="18"/>
                <w:szCs w:val="18"/>
              </w:rPr>
            </w:pPr>
          </w:p>
        </w:tc>
        <w:tc>
          <w:tcPr>
            <w:tcW w:w="3780" w:type="dxa"/>
            <w:shd w:val="clear" w:color="auto" w:fill="auto"/>
            <w:vAlign w:val="center"/>
          </w:tcPr>
          <w:p w:rsidR="00F12C87" w:rsidRPr="00290E8E" w:rsidRDefault="00C217F0" w:rsidP="003712E7">
            <w:pPr>
              <w:rPr>
                <w:sz w:val="18"/>
                <w:szCs w:val="18"/>
              </w:rPr>
            </w:pPr>
            <w:r w:rsidRPr="00290E8E">
              <w:rPr>
                <w:sz w:val="18"/>
                <w:szCs w:val="18"/>
              </w:rPr>
              <w:t>Calivil Formation</w:t>
            </w:r>
          </w:p>
        </w:tc>
        <w:tc>
          <w:tcPr>
            <w:tcW w:w="3911" w:type="dxa"/>
            <w:shd w:val="clear" w:color="auto" w:fill="auto"/>
            <w:vAlign w:val="center"/>
          </w:tcPr>
          <w:p w:rsidR="00F12C87" w:rsidRPr="00290E8E" w:rsidRDefault="00F12C87" w:rsidP="003712E7">
            <w:pPr>
              <w:rPr>
                <w:sz w:val="18"/>
                <w:szCs w:val="18"/>
              </w:rPr>
            </w:pPr>
          </w:p>
        </w:tc>
      </w:tr>
      <w:tr w:rsidR="00F12C87" w:rsidRPr="00290E8E" w:rsidTr="003B3C54">
        <w:trPr>
          <w:jc w:val="center"/>
        </w:trPr>
        <w:tc>
          <w:tcPr>
            <w:tcW w:w="1620" w:type="dxa"/>
            <w:shd w:val="clear" w:color="auto" w:fill="A6A6A6"/>
            <w:vAlign w:val="center"/>
          </w:tcPr>
          <w:p w:rsidR="00F12C87" w:rsidRPr="00290E8E" w:rsidRDefault="00F12C87" w:rsidP="00290E8E">
            <w:pPr>
              <w:jc w:val="center"/>
              <w:rPr>
                <w:b/>
                <w:sz w:val="18"/>
                <w:szCs w:val="18"/>
              </w:rPr>
            </w:pPr>
            <w:r w:rsidRPr="00290E8E">
              <w:rPr>
                <w:b/>
                <w:sz w:val="18"/>
                <w:szCs w:val="18"/>
              </w:rPr>
              <w:t>Aquifer type</w:t>
            </w:r>
          </w:p>
          <w:p w:rsidR="00F12C87" w:rsidRPr="00290E8E" w:rsidRDefault="00F12C87" w:rsidP="00290E8E">
            <w:pPr>
              <w:jc w:val="center"/>
              <w:rPr>
                <w:sz w:val="18"/>
                <w:szCs w:val="18"/>
              </w:rPr>
            </w:pPr>
          </w:p>
        </w:tc>
        <w:tc>
          <w:tcPr>
            <w:tcW w:w="3780" w:type="dxa"/>
            <w:shd w:val="clear" w:color="auto" w:fill="auto"/>
            <w:vAlign w:val="center"/>
          </w:tcPr>
          <w:p w:rsidR="00F12C87" w:rsidRPr="00290E8E" w:rsidRDefault="00F12C87" w:rsidP="003712E7">
            <w:pPr>
              <w:rPr>
                <w:sz w:val="18"/>
                <w:szCs w:val="18"/>
              </w:rPr>
            </w:pPr>
            <w:r w:rsidRPr="00290E8E">
              <w:rPr>
                <w:sz w:val="18"/>
                <w:szCs w:val="18"/>
              </w:rPr>
              <w:t>Confined to semi-confined</w:t>
            </w:r>
          </w:p>
        </w:tc>
        <w:tc>
          <w:tcPr>
            <w:tcW w:w="3911" w:type="dxa"/>
            <w:shd w:val="clear" w:color="auto" w:fill="auto"/>
            <w:vAlign w:val="center"/>
          </w:tcPr>
          <w:p w:rsidR="00F12C87" w:rsidRPr="00290E8E" w:rsidRDefault="00F12C87" w:rsidP="003712E7">
            <w:pPr>
              <w:rPr>
                <w:sz w:val="18"/>
                <w:szCs w:val="18"/>
              </w:rPr>
            </w:pPr>
            <w:r w:rsidRPr="00290E8E">
              <w:rPr>
                <w:sz w:val="18"/>
                <w:szCs w:val="18"/>
              </w:rPr>
              <w:t>Potential for leaky confined conditions with absence of Blanchetown Clay</w:t>
            </w:r>
            <w:r w:rsidR="0021723E" w:rsidRPr="00290E8E">
              <w:rPr>
                <w:sz w:val="18"/>
                <w:szCs w:val="18"/>
              </w:rPr>
              <w:t xml:space="preserve"> or presence of structural features</w:t>
            </w:r>
            <w:r w:rsidRPr="00290E8E">
              <w:rPr>
                <w:sz w:val="18"/>
                <w:szCs w:val="18"/>
              </w:rPr>
              <w:t xml:space="preserve"> in areas near </w:t>
            </w:r>
            <w:smartTag w:uri="urn:schemas-microsoft-com:office:smarttags" w:element="place">
              <w:r w:rsidRPr="00290E8E">
                <w:rPr>
                  <w:sz w:val="18"/>
                  <w:szCs w:val="18"/>
                </w:rPr>
                <w:t>Darling River</w:t>
              </w:r>
            </w:smartTag>
            <w:r w:rsidRPr="00290E8E">
              <w:rPr>
                <w:sz w:val="18"/>
                <w:szCs w:val="18"/>
              </w:rPr>
              <w:t>.</w:t>
            </w:r>
          </w:p>
        </w:tc>
      </w:tr>
      <w:tr w:rsidR="00F12C87" w:rsidRPr="00290E8E" w:rsidTr="003B3C54">
        <w:trPr>
          <w:jc w:val="center"/>
        </w:trPr>
        <w:tc>
          <w:tcPr>
            <w:tcW w:w="1620" w:type="dxa"/>
            <w:shd w:val="clear" w:color="auto" w:fill="A6A6A6"/>
            <w:vAlign w:val="center"/>
          </w:tcPr>
          <w:p w:rsidR="00F12C87" w:rsidRPr="00290E8E" w:rsidRDefault="00F12C87" w:rsidP="00290E8E">
            <w:pPr>
              <w:jc w:val="center"/>
              <w:rPr>
                <w:b/>
                <w:sz w:val="18"/>
                <w:szCs w:val="18"/>
              </w:rPr>
            </w:pPr>
            <w:r w:rsidRPr="00290E8E">
              <w:rPr>
                <w:b/>
                <w:sz w:val="18"/>
                <w:szCs w:val="18"/>
              </w:rPr>
              <w:t xml:space="preserve">Depth to top of aquifer </w:t>
            </w:r>
            <w:r w:rsidR="0021723E" w:rsidRPr="00290E8E">
              <w:rPr>
                <w:b/>
                <w:sz w:val="18"/>
                <w:szCs w:val="18"/>
              </w:rPr>
              <w:t xml:space="preserve">from ground surface </w:t>
            </w:r>
            <w:r w:rsidRPr="00290E8E">
              <w:rPr>
                <w:b/>
                <w:sz w:val="18"/>
                <w:szCs w:val="18"/>
              </w:rPr>
              <w:t>(m)</w:t>
            </w:r>
          </w:p>
          <w:p w:rsidR="00F12C87" w:rsidRPr="00290E8E" w:rsidRDefault="00F12C87" w:rsidP="00290E8E">
            <w:pPr>
              <w:jc w:val="center"/>
              <w:rPr>
                <w:b/>
                <w:sz w:val="18"/>
                <w:szCs w:val="18"/>
              </w:rPr>
            </w:pPr>
          </w:p>
        </w:tc>
        <w:tc>
          <w:tcPr>
            <w:tcW w:w="3780" w:type="dxa"/>
            <w:shd w:val="clear" w:color="auto" w:fill="auto"/>
            <w:vAlign w:val="center"/>
          </w:tcPr>
          <w:p w:rsidR="00F12C87" w:rsidRPr="00290E8E" w:rsidRDefault="00F12C87" w:rsidP="003712E7">
            <w:pPr>
              <w:rPr>
                <w:sz w:val="18"/>
                <w:szCs w:val="18"/>
              </w:rPr>
            </w:pPr>
            <w:r w:rsidRPr="00290E8E">
              <w:rPr>
                <w:sz w:val="18"/>
                <w:szCs w:val="18"/>
              </w:rPr>
              <w:t>Range: 15-43 m</w:t>
            </w:r>
          </w:p>
          <w:p w:rsidR="00F12C87" w:rsidRPr="00290E8E" w:rsidRDefault="00F12C87" w:rsidP="003712E7">
            <w:pPr>
              <w:rPr>
                <w:sz w:val="18"/>
                <w:szCs w:val="18"/>
              </w:rPr>
            </w:pPr>
            <w:r w:rsidRPr="00290E8E">
              <w:rPr>
                <w:sz w:val="18"/>
                <w:szCs w:val="18"/>
              </w:rPr>
              <w:t>Mean: 30 m</w:t>
            </w:r>
          </w:p>
        </w:tc>
        <w:tc>
          <w:tcPr>
            <w:tcW w:w="3911" w:type="dxa"/>
            <w:shd w:val="clear" w:color="auto" w:fill="auto"/>
            <w:vAlign w:val="center"/>
          </w:tcPr>
          <w:p w:rsidR="00F12C87" w:rsidRPr="00290E8E" w:rsidRDefault="00F12C87" w:rsidP="003712E7">
            <w:pPr>
              <w:rPr>
                <w:sz w:val="18"/>
                <w:szCs w:val="18"/>
              </w:rPr>
            </w:pPr>
            <w:r w:rsidRPr="00290E8E">
              <w:rPr>
                <w:sz w:val="18"/>
                <w:szCs w:val="18"/>
              </w:rPr>
              <w:t xml:space="preserve">Based on depth to base of Blanchetown Clay surface interpreted from AEM sections </w:t>
            </w:r>
            <w:r w:rsidR="0021723E" w:rsidRPr="00290E8E">
              <w:rPr>
                <w:sz w:val="18"/>
                <w:szCs w:val="18"/>
              </w:rPr>
              <w:t>and borehole data</w:t>
            </w:r>
            <w:r w:rsidRPr="00290E8E">
              <w:rPr>
                <w:sz w:val="18"/>
                <w:szCs w:val="18"/>
              </w:rPr>
              <w:t>.</w:t>
            </w:r>
          </w:p>
        </w:tc>
      </w:tr>
      <w:tr w:rsidR="00F12C87" w:rsidRPr="00290E8E" w:rsidTr="003B3C54">
        <w:trPr>
          <w:jc w:val="center"/>
        </w:trPr>
        <w:tc>
          <w:tcPr>
            <w:tcW w:w="1620" w:type="dxa"/>
            <w:shd w:val="clear" w:color="auto" w:fill="A6A6A6"/>
            <w:vAlign w:val="center"/>
          </w:tcPr>
          <w:p w:rsidR="00F12C87" w:rsidRPr="00290E8E" w:rsidRDefault="00F12C87" w:rsidP="00290E8E">
            <w:pPr>
              <w:jc w:val="center"/>
              <w:rPr>
                <w:b/>
                <w:sz w:val="18"/>
                <w:szCs w:val="18"/>
              </w:rPr>
            </w:pPr>
            <w:r w:rsidRPr="00290E8E">
              <w:rPr>
                <w:b/>
                <w:sz w:val="18"/>
                <w:szCs w:val="18"/>
              </w:rPr>
              <w:t>Aquifer thickness (m)</w:t>
            </w:r>
          </w:p>
          <w:p w:rsidR="00F12C87" w:rsidRPr="00290E8E" w:rsidRDefault="00F12C87" w:rsidP="00290E8E">
            <w:pPr>
              <w:jc w:val="center"/>
              <w:rPr>
                <w:b/>
                <w:sz w:val="18"/>
                <w:szCs w:val="18"/>
              </w:rPr>
            </w:pPr>
          </w:p>
        </w:tc>
        <w:tc>
          <w:tcPr>
            <w:tcW w:w="3780" w:type="dxa"/>
            <w:shd w:val="clear" w:color="auto" w:fill="auto"/>
            <w:vAlign w:val="center"/>
          </w:tcPr>
          <w:p w:rsidR="00F12C87" w:rsidRPr="00290E8E" w:rsidRDefault="0021723E" w:rsidP="003712E7">
            <w:pPr>
              <w:rPr>
                <w:sz w:val="18"/>
                <w:szCs w:val="18"/>
              </w:rPr>
            </w:pPr>
            <w:r w:rsidRPr="00290E8E">
              <w:rPr>
                <w:sz w:val="18"/>
                <w:szCs w:val="18"/>
              </w:rPr>
              <w:t xml:space="preserve">Range: </w:t>
            </w:r>
            <w:r w:rsidR="00F12C87" w:rsidRPr="00290E8E">
              <w:rPr>
                <w:sz w:val="18"/>
                <w:szCs w:val="18"/>
              </w:rPr>
              <w:t>4-44 m</w:t>
            </w:r>
          </w:p>
        </w:tc>
        <w:tc>
          <w:tcPr>
            <w:tcW w:w="3911" w:type="dxa"/>
            <w:shd w:val="clear" w:color="auto" w:fill="auto"/>
            <w:vAlign w:val="center"/>
          </w:tcPr>
          <w:p w:rsidR="00F12C87" w:rsidRPr="00290E8E" w:rsidRDefault="00F12C87" w:rsidP="003712E7">
            <w:pPr>
              <w:rPr>
                <w:sz w:val="18"/>
                <w:szCs w:val="18"/>
              </w:rPr>
            </w:pPr>
            <w:r w:rsidRPr="00290E8E">
              <w:rPr>
                <w:sz w:val="18"/>
                <w:szCs w:val="18"/>
              </w:rPr>
              <w:t xml:space="preserve">Based on sonic core logging </w:t>
            </w:r>
            <w:r w:rsidR="0021723E" w:rsidRPr="00290E8E">
              <w:rPr>
                <w:sz w:val="18"/>
                <w:szCs w:val="18"/>
              </w:rPr>
              <w:t>of Calivil Formation intervals in bores</w:t>
            </w:r>
            <w:r w:rsidRPr="00290E8E">
              <w:rPr>
                <w:sz w:val="18"/>
                <w:szCs w:val="18"/>
              </w:rPr>
              <w:t>.</w:t>
            </w:r>
          </w:p>
        </w:tc>
      </w:tr>
      <w:tr w:rsidR="00F12C87" w:rsidRPr="00290E8E" w:rsidTr="003B3C54">
        <w:trPr>
          <w:jc w:val="center"/>
        </w:trPr>
        <w:tc>
          <w:tcPr>
            <w:tcW w:w="1620" w:type="dxa"/>
            <w:shd w:val="clear" w:color="auto" w:fill="A6A6A6"/>
            <w:vAlign w:val="center"/>
          </w:tcPr>
          <w:p w:rsidR="00F12C87" w:rsidRPr="00290E8E" w:rsidRDefault="00F12C87" w:rsidP="00290E8E">
            <w:pPr>
              <w:jc w:val="center"/>
              <w:rPr>
                <w:b/>
                <w:sz w:val="18"/>
                <w:szCs w:val="18"/>
              </w:rPr>
            </w:pPr>
            <w:r w:rsidRPr="00290E8E">
              <w:rPr>
                <w:b/>
                <w:sz w:val="18"/>
                <w:szCs w:val="18"/>
              </w:rPr>
              <w:t>Lithologies</w:t>
            </w:r>
          </w:p>
          <w:p w:rsidR="00F12C87" w:rsidRPr="00290E8E" w:rsidRDefault="00F12C87" w:rsidP="00290E8E">
            <w:pPr>
              <w:jc w:val="center"/>
              <w:rPr>
                <w:b/>
                <w:sz w:val="18"/>
                <w:szCs w:val="18"/>
              </w:rPr>
            </w:pPr>
          </w:p>
        </w:tc>
        <w:tc>
          <w:tcPr>
            <w:tcW w:w="3780" w:type="dxa"/>
            <w:shd w:val="clear" w:color="auto" w:fill="auto"/>
            <w:vAlign w:val="center"/>
          </w:tcPr>
          <w:p w:rsidR="00F12C87" w:rsidRPr="00290E8E" w:rsidRDefault="00F12C87" w:rsidP="003712E7">
            <w:pPr>
              <w:rPr>
                <w:sz w:val="18"/>
                <w:szCs w:val="18"/>
              </w:rPr>
            </w:pPr>
            <w:r w:rsidRPr="00290E8E">
              <w:rPr>
                <w:sz w:val="18"/>
                <w:szCs w:val="18"/>
              </w:rPr>
              <w:t>Coarse to very coarse sand (33%)</w:t>
            </w:r>
          </w:p>
          <w:p w:rsidR="00F12C87" w:rsidRPr="00290E8E" w:rsidRDefault="00F12C87" w:rsidP="003712E7">
            <w:pPr>
              <w:rPr>
                <w:sz w:val="18"/>
                <w:szCs w:val="18"/>
              </w:rPr>
            </w:pPr>
            <w:r w:rsidRPr="00290E8E">
              <w:rPr>
                <w:sz w:val="18"/>
                <w:szCs w:val="18"/>
              </w:rPr>
              <w:t>Medium sand (41%)</w:t>
            </w:r>
          </w:p>
          <w:p w:rsidR="00F12C87" w:rsidRPr="00290E8E" w:rsidRDefault="00F12C87" w:rsidP="003712E7">
            <w:pPr>
              <w:rPr>
                <w:sz w:val="18"/>
                <w:szCs w:val="18"/>
              </w:rPr>
            </w:pPr>
            <w:r w:rsidRPr="00290E8E">
              <w:rPr>
                <w:sz w:val="18"/>
                <w:szCs w:val="18"/>
              </w:rPr>
              <w:t>Fine sand (9%)</w:t>
            </w:r>
          </w:p>
          <w:p w:rsidR="00F12C87" w:rsidRPr="00290E8E" w:rsidRDefault="00F12C87" w:rsidP="003712E7">
            <w:pPr>
              <w:rPr>
                <w:sz w:val="18"/>
                <w:szCs w:val="18"/>
              </w:rPr>
            </w:pPr>
            <w:r w:rsidRPr="00290E8E">
              <w:rPr>
                <w:sz w:val="18"/>
                <w:szCs w:val="18"/>
              </w:rPr>
              <w:t>Muddy sand (15%)</w:t>
            </w:r>
          </w:p>
          <w:p w:rsidR="00F12C87" w:rsidRPr="00290E8E" w:rsidRDefault="00F12C87" w:rsidP="003712E7">
            <w:pPr>
              <w:rPr>
                <w:sz w:val="18"/>
                <w:szCs w:val="18"/>
              </w:rPr>
            </w:pPr>
            <w:r w:rsidRPr="00290E8E">
              <w:rPr>
                <w:sz w:val="18"/>
                <w:szCs w:val="18"/>
              </w:rPr>
              <w:t>Mud (1%)</w:t>
            </w:r>
          </w:p>
        </w:tc>
        <w:tc>
          <w:tcPr>
            <w:tcW w:w="3911" w:type="dxa"/>
            <w:shd w:val="clear" w:color="auto" w:fill="auto"/>
            <w:vAlign w:val="center"/>
          </w:tcPr>
          <w:p w:rsidR="00F12C87" w:rsidRPr="00290E8E" w:rsidRDefault="00F12C87" w:rsidP="003712E7">
            <w:pPr>
              <w:rPr>
                <w:sz w:val="18"/>
                <w:szCs w:val="18"/>
              </w:rPr>
            </w:pPr>
            <w:r w:rsidRPr="00290E8E">
              <w:rPr>
                <w:sz w:val="18"/>
                <w:szCs w:val="18"/>
              </w:rPr>
              <w:t xml:space="preserve">Based on sonic core logging </w:t>
            </w:r>
            <w:r w:rsidR="0021723E" w:rsidRPr="00290E8E">
              <w:rPr>
                <w:sz w:val="18"/>
                <w:szCs w:val="18"/>
              </w:rPr>
              <w:t>of</w:t>
            </w:r>
            <w:r w:rsidRPr="00290E8E">
              <w:rPr>
                <w:sz w:val="18"/>
                <w:szCs w:val="18"/>
              </w:rPr>
              <w:t xml:space="preserve"> </w:t>
            </w:r>
            <w:r w:rsidR="00C217F0" w:rsidRPr="00290E8E">
              <w:rPr>
                <w:sz w:val="18"/>
                <w:szCs w:val="18"/>
              </w:rPr>
              <w:t>Calivil Formation</w:t>
            </w:r>
            <w:r w:rsidRPr="00290E8E">
              <w:rPr>
                <w:sz w:val="18"/>
                <w:szCs w:val="18"/>
              </w:rPr>
              <w:t xml:space="preserve"> </w:t>
            </w:r>
            <w:r w:rsidR="0021723E" w:rsidRPr="00290E8E">
              <w:rPr>
                <w:sz w:val="18"/>
                <w:szCs w:val="18"/>
              </w:rPr>
              <w:t>intervals</w:t>
            </w:r>
            <w:r w:rsidRPr="00290E8E">
              <w:rPr>
                <w:sz w:val="18"/>
                <w:szCs w:val="18"/>
              </w:rPr>
              <w:t xml:space="preserve"> in BHMAR33-1, 33-5, 33-6, 33-8, 61-1, 72-2, 80A-2, 80B-2, 83-2, 84-2, 92-1 and 99-1.</w:t>
            </w:r>
          </w:p>
        </w:tc>
      </w:tr>
      <w:tr w:rsidR="000C090A" w:rsidRPr="00290E8E" w:rsidTr="003B3C54">
        <w:trPr>
          <w:jc w:val="center"/>
        </w:trPr>
        <w:tc>
          <w:tcPr>
            <w:tcW w:w="1620" w:type="dxa"/>
            <w:shd w:val="clear" w:color="auto" w:fill="A6A6A6"/>
            <w:vAlign w:val="center"/>
          </w:tcPr>
          <w:p w:rsidR="000C090A" w:rsidRPr="00290E8E" w:rsidRDefault="000C090A" w:rsidP="00290E8E">
            <w:pPr>
              <w:jc w:val="center"/>
              <w:rPr>
                <w:b/>
                <w:sz w:val="18"/>
                <w:szCs w:val="18"/>
              </w:rPr>
            </w:pPr>
            <w:r w:rsidRPr="00290E8E">
              <w:rPr>
                <w:b/>
                <w:sz w:val="18"/>
                <w:szCs w:val="18"/>
              </w:rPr>
              <w:t>Porosity and storage coefficients</w:t>
            </w:r>
          </w:p>
        </w:tc>
        <w:tc>
          <w:tcPr>
            <w:tcW w:w="3780" w:type="dxa"/>
            <w:shd w:val="clear" w:color="auto" w:fill="auto"/>
          </w:tcPr>
          <w:p w:rsidR="000C090A" w:rsidRPr="00290E8E" w:rsidRDefault="000C090A" w:rsidP="009B0A0D">
            <w:pPr>
              <w:pStyle w:val="TableTextLeft"/>
              <w:rPr>
                <w:sz w:val="18"/>
                <w:szCs w:val="18"/>
              </w:rPr>
            </w:pPr>
            <w:r w:rsidRPr="00290E8E">
              <w:rPr>
                <w:sz w:val="18"/>
                <w:szCs w:val="18"/>
              </w:rPr>
              <w:t xml:space="preserve">NMR </w:t>
            </w:r>
            <w:r w:rsidR="00937821" w:rsidRPr="00290E8E">
              <w:rPr>
                <w:sz w:val="18"/>
                <w:szCs w:val="18"/>
              </w:rPr>
              <w:t>mobile</w:t>
            </w:r>
            <w:r w:rsidRPr="00290E8E">
              <w:rPr>
                <w:sz w:val="18"/>
                <w:szCs w:val="18"/>
              </w:rPr>
              <w:t xml:space="preserve"> </w:t>
            </w:r>
            <w:r w:rsidR="00937821" w:rsidRPr="00290E8E">
              <w:rPr>
                <w:sz w:val="18"/>
                <w:szCs w:val="18"/>
              </w:rPr>
              <w:t>w</w:t>
            </w:r>
            <w:r w:rsidRPr="00290E8E">
              <w:rPr>
                <w:sz w:val="18"/>
                <w:szCs w:val="18"/>
              </w:rPr>
              <w:t>ater</w:t>
            </w:r>
          </w:p>
          <w:p w:rsidR="000C090A" w:rsidRPr="00290E8E" w:rsidRDefault="000C090A" w:rsidP="009B0A0D">
            <w:pPr>
              <w:pStyle w:val="TableTextLeft"/>
              <w:rPr>
                <w:sz w:val="18"/>
                <w:szCs w:val="18"/>
              </w:rPr>
            </w:pPr>
            <w:r w:rsidRPr="00290E8E">
              <w:rPr>
                <w:sz w:val="18"/>
                <w:szCs w:val="18"/>
              </w:rPr>
              <w:t>P</w:t>
            </w:r>
            <w:r w:rsidRPr="00290E8E">
              <w:rPr>
                <w:sz w:val="18"/>
                <w:szCs w:val="18"/>
                <w:vertAlign w:val="subscript"/>
              </w:rPr>
              <w:t>25</w:t>
            </w:r>
            <w:r w:rsidRPr="00290E8E">
              <w:rPr>
                <w:sz w:val="18"/>
                <w:szCs w:val="18"/>
              </w:rPr>
              <w:t>: 0.08 Mean: 0.14 P</w:t>
            </w:r>
            <w:r w:rsidRPr="00290E8E">
              <w:rPr>
                <w:sz w:val="18"/>
                <w:szCs w:val="18"/>
                <w:vertAlign w:val="subscript"/>
              </w:rPr>
              <w:t>75</w:t>
            </w:r>
            <w:r w:rsidRPr="00290E8E">
              <w:rPr>
                <w:sz w:val="18"/>
                <w:szCs w:val="18"/>
              </w:rPr>
              <w:t>: 0.21</w:t>
            </w:r>
          </w:p>
          <w:p w:rsidR="000C090A" w:rsidRPr="00290E8E" w:rsidRDefault="000C090A" w:rsidP="009B0A0D">
            <w:pPr>
              <w:pStyle w:val="TableTextLeft"/>
              <w:rPr>
                <w:sz w:val="18"/>
                <w:szCs w:val="18"/>
              </w:rPr>
            </w:pPr>
          </w:p>
          <w:p w:rsidR="000C090A" w:rsidRPr="00290E8E" w:rsidRDefault="000C090A" w:rsidP="009B0A0D">
            <w:pPr>
              <w:pStyle w:val="TableTextLeft"/>
              <w:rPr>
                <w:sz w:val="18"/>
                <w:szCs w:val="18"/>
              </w:rPr>
            </w:pPr>
          </w:p>
          <w:p w:rsidR="000C090A" w:rsidRPr="00290E8E" w:rsidRDefault="000C090A" w:rsidP="009B0A0D">
            <w:pPr>
              <w:pStyle w:val="TableTextLeft"/>
              <w:rPr>
                <w:sz w:val="18"/>
                <w:szCs w:val="18"/>
              </w:rPr>
            </w:pPr>
          </w:p>
          <w:p w:rsidR="000C090A" w:rsidRPr="00290E8E" w:rsidRDefault="000C090A" w:rsidP="009B0A0D">
            <w:pPr>
              <w:pStyle w:val="TableTextLeft"/>
              <w:rPr>
                <w:sz w:val="18"/>
                <w:szCs w:val="18"/>
              </w:rPr>
            </w:pPr>
            <w:r w:rsidRPr="00290E8E">
              <w:rPr>
                <w:sz w:val="18"/>
                <w:szCs w:val="18"/>
              </w:rPr>
              <w:t>Aquifer pump tests</w:t>
            </w:r>
          </w:p>
          <w:p w:rsidR="000C090A" w:rsidRPr="00290E8E" w:rsidRDefault="000C090A" w:rsidP="003712E7">
            <w:pPr>
              <w:rPr>
                <w:sz w:val="18"/>
                <w:szCs w:val="18"/>
              </w:rPr>
            </w:pPr>
            <w:r w:rsidRPr="00290E8E">
              <w:rPr>
                <w:sz w:val="18"/>
                <w:szCs w:val="18"/>
              </w:rPr>
              <w:t>Storativity:</w:t>
            </w:r>
            <w:r w:rsidR="00465915" w:rsidRPr="00290E8E">
              <w:rPr>
                <w:sz w:val="18"/>
                <w:szCs w:val="18"/>
              </w:rPr>
              <w:t xml:space="preserve"> </w:t>
            </w:r>
            <w:r w:rsidRPr="00290E8E">
              <w:rPr>
                <w:sz w:val="18"/>
                <w:szCs w:val="18"/>
              </w:rPr>
              <w:t>0.002 and 0.001</w:t>
            </w:r>
          </w:p>
        </w:tc>
        <w:tc>
          <w:tcPr>
            <w:tcW w:w="3911" w:type="dxa"/>
            <w:shd w:val="clear" w:color="auto" w:fill="auto"/>
          </w:tcPr>
          <w:p w:rsidR="000C090A" w:rsidRPr="00290E8E" w:rsidRDefault="000C090A" w:rsidP="009B0A0D">
            <w:pPr>
              <w:pStyle w:val="Tabletext1"/>
              <w:rPr>
                <w:sz w:val="18"/>
                <w:szCs w:val="18"/>
              </w:rPr>
            </w:pPr>
            <w:r w:rsidRPr="00290E8E">
              <w:rPr>
                <w:sz w:val="18"/>
                <w:szCs w:val="18"/>
              </w:rPr>
              <w:t>25</w:t>
            </w:r>
            <w:r w:rsidRPr="00290E8E">
              <w:rPr>
                <w:sz w:val="18"/>
                <w:szCs w:val="18"/>
                <w:vertAlign w:val="superscript"/>
              </w:rPr>
              <w:t>th</w:t>
            </w:r>
            <w:r w:rsidRPr="00290E8E">
              <w:rPr>
                <w:sz w:val="18"/>
                <w:szCs w:val="18"/>
              </w:rPr>
              <w:t xml:space="preserve"> percentile, mean and 75</w:t>
            </w:r>
            <w:r w:rsidRPr="00290E8E">
              <w:rPr>
                <w:sz w:val="18"/>
                <w:szCs w:val="18"/>
                <w:vertAlign w:val="superscript"/>
              </w:rPr>
              <w:t>th</w:t>
            </w:r>
            <w:r w:rsidRPr="00290E8E">
              <w:rPr>
                <w:sz w:val="18"/>
                <w:szCs w:val="18"/>
              </w:rPr>
              <w:t xml:space="preserve"> percentile of the NMR </w:t>
            </w:r>
            <w:r w:rsidR="00937821" w:rsidRPr="00290E8E">
              <w:rPr>
                <w:sz w:val="18"/>
                <w:szCs w:val="18"/>
              </w:rPr>
              <w:t>mobile w</w:t>
            </w:r>
            <w:r w:rsidRPr="00290E8E">
              <w:rPr>
                <w:sz w:val="18"/>
                <w:szCs w:val="18"/>
              </w:rPr>
              <w:t xml:space="preserve">ater for the saturated Calivil Formation interval in NMR logged boreholes in borefield area. NMR </w:t>
            </w:r>
            <w:r w:rsidR="00937821" w:rsidRPr="00290E8E">
              <w:rPr>
                <w:sz w:val="18"/>
                <w:szCs w:val="18"/>
              </w:rPr>
              <w:t>mobile w</w:t>
            </w:r>
            <w:r w:rsidRPr="00290E8E">
              <w:rPr>
                <w:sz w:val="18"/>
                <w:szCs w:val="18"/>
              </w:rPr>
              <w:t xml:space="preserve">ater used as a surrogate for effective porosity. </w:t>
            </w:r>
          </w:p>
          <w:p w:rsidR="000C090A" w:rsidRPr="00290E8E" w:rsidRDefault="000C090A" w:rsidP="009B0A0D">
            <w:pPr>
              <w:pStyle w:val="Tabletext1"/>
              <w:rPr>
                <w:sz w:val="18"/>
                <w:szCs w:val="18"/>
              </w:rPr>
            </w:pPr>
          </w:p>
          <w:p w:rsidR="000C090A" w:rsidRPr="00290E8E" w:rsidRDefault="000C090A" w:rsidP="003712E7">
            <w:pPr>
              <w:rPr>
                <w:sz w:val="18"/>
                <w:szCs w:val="18"/>
              </w:rPr>
            </w:pPr>
            <w:r w:rsidRPr="00290E8E">
              <w:rPr>
                <w:sz w:val="18"/>
                <w:szCs w:val="18"/>
              </w:rPr>
              <w:t>Storativity estimates from two Calivil Formation aquifer tests undertaken at the Jimargil site.</w:t>
            </w:r>
          </w:p>
        </w:tc>
      </w:tr>
      <w:tr w:rsidR="000C090A" w:rsidRPr="00290E8E" w:rsidTr="003B3C54">
        <w:trPr>
          <w:jc w:val="center"/>
        </w:trPr>
        <w:tc>
          <w:tcPr>
            <w:tcW w:w="1620" w:type="dxa"/>
            <w:shd w:val="clear" w:color="auto" w:fill="A6A6A6"/>
            <w:vAlign w:val="center"/>
          </w:tcPr>
          <w:p w:rsidR="000C090A" w:rsidRPr="00290E8E" w:rsidRDefault="000C090A" w:rsidP="00290E8E">
            <w:pPr>
              <w:jc w:val="center"/>
              <w:rPr>
                <w:b/>
                <w:sz w:val="18"/>
                <w:szCs w:val="18"/>
              </w:rPr>
            </w:pPr>
            <w:r w:rsidRPr="00290E8E">
              <w:rPr>
                <w:b/>
                <w:sz w:val="18"/>
                <w:szCs w:val="18"/>
              </w:rPr>
              <w:t>Hydraulic conductivity (K, m/d) and transmissivity (T, m</w:t>
            </w:r>
            <w:r w:rsidRPr="00290E8E">
              <w:rPr>
                <w:b/>
                <w:sz w:val="18"/>
                <w:szCs w:val="18"/>
                <w:vertAlign w:val="superscript"/>
              </w:rPr>
              <w:t>2</w:t>
            </w:r>
            <w:r w:rsidRPr="00290E8E">
              <w:rPr>
                <w:b/>
                <w:sz w:val="18"/>
                <w:szCs w:val="18"/>
              </w:rPr>
              <w:t>/d)</w:t>
            </w:r>
          </w:p>
          <w:p w:rsidR="000C090A" w:rsidRPr="00290E8E" w:rsidRDefault="000C090A" w:rsidP="00290E8E">
            <w:pPr>
              <w:jc w:val="center"/>
              <w:rPr>
                <w:b/>
                <w:sz w:val="18"/>
                <w:szCs w:val="18"/>
              </w:rPr>
            </w:pPr>
          </w:p>
        </w:tc>
        <w:tc>
          <w:tcPr>
            <w:tcW w:w="3780" w:type="dxa"/>
            <w:shd w:val="clear" w:color="auto" w:fill="auto"/>
          </w:tcPr>
          <w:p w:rsidR="000C090A" w:rsidRPr="00290E8E" w:rsidRDefault="000C090A" w:rsidP="003712E7">
            <w:pPr>
              <w:rPr>
                <w:sz w:val="18"/>
                <w:szCs w:val="18"/>
              </w:rPr>
            </w:pPr>
            <w:r w:rsidRPr="00290E8E">
              <w:rPr>
                <w:sz w:val="18"/>
                <w:szCs w:val="18"/>
              </w:rPr>
              <w:t xml:space="preserve">Slug Tests: </w:t>
            </w:r>
          </w:p>
          <w:p w:rsidR="000C090A" w:rsidRPr="00290E8E" w:rsidRDefault="000C090A" w:rsidP="003712E7">
            <w:pPr>
              <w:rPr>
                <w:sz w:val="18"/>
                <w:szCs w:val="18"/>
              </w:rPr>
            </w:pPr>
            <w:r w:rsidRPr="00290E8E">
              <w:rPr>
                <w:sz w:val="18"/>
                <w:szCs w:val="18"/>
              </w:rPr>
              <w:t>K Range: 0.4-137 m/d K Mean: 25 m/d</w:t>
            </w:r>
          </w:p>
          <w:p w:rsidR="000C090A" w:rsidRPr="00290E8E" w:rsidRDefault="000C090A" w:rsidP="003712E7">
            <w:pPr>
              <w:rPr>
                <w:sz w:val="18"/>
                <w:szCs w:val="18"/>
                <w:lang w:val="fr-FR"/>
              </w:rPr>
            </w:pPr>
            <w:r w:rsidRPr="00290E8E">
              <w:rPr>
                <w:sz w:val="18"/>
                <w:szCs w:val="18"/>
                <w:lang w:val="fr-FR"/>
              </w:rPr>
              <w:t>T Range: 2-1850 m</w:t>
            </w:r>
            <w:r w:rsidRPr="00290E8E">
              <w:rPr>
                <w:sz w:val="18"/>
                <w:szCs w:val="18"/>
                <w:vertAlign w:val="superscript"/>
                <w:lang w:val="fr-FR"/>
              </w:rPr>
              <w:t>2</w:t>
            </w:r>
            <w:r w:rsidRPr="00290E8E">
              <w:rPr>
                <w:sz w:val="18"/>
                <w:szCs w:val="18"/>
                <w:lang w:val="fr-FR"/>
              </w:rPr>
              <w:t>/d T Mean: 338 m</w:t>
            </w:r>
            <w:r w:rsidRPr="00290E8E">
              <w:rPr>
                <w:sz w:val="18"/>
                <w:szCs w:val="18"/>
                <w:vertAlign w:val="superscript"/>
                <w:lang w:val="fr-FR"/>
              </w:rPr>
              <w:t>2</w:t>
            </w:r>
            <w:r w:rsidRPr="00290E8E">
              <w:rPr>
                <w:sz w:val="18"/>
                <w:szCs w:val="18"/>
                <w:lang w:val="fr-FR"/>
              </w:rPr>
              <w:t>/d</w:t>
            </w:r>
          </w:p>
          <w:p w:rsidR="000C090A" w:rsidRPr="00290E8E" w:rsidRDefault="000C090A" w:rsidP="003712E7">
            <w:pPr>
              <w:rPr>
                <w:sz w:val="18"/>
                <w:szCs w:val="18"/>
                <w:lang w:val="fr-FR"/>
              </w:rPr>
            </w:pPr>
          </w:p>
          <w:p w:rsidR="000C090A" w:rsidRPr="00290E8E" w:rsidRDefault="000C090A" w:rsidP="003712E7">
            <w:pPr>
              <w:rPr>
                <w:sz w:val="18"/>
                <w:szCs w:val="18"/>
                <w:lang w:val="fr-FR"/>
              </w:rPr>
            </w:pPr>
          </w:p>
          <w:p w:rsidR="000C090A" w:rsidRPr="00290E8E" w:rsidRDefault="000C090A" w:rsidP="003712E7">
            <w:pPr>
              <w:rPr>
                <w:sz w:val="18"/>
                <w:szCs w:val="18"/>
              </w:rPr>
            </w:pPr>
            <w:r w:rsidRPr="00290E8E">
              <w:rPr>
                <w:sz w:val="18"/>
                <w:szCs w:val="18"/>
              </w:rPr>
              <w:t xml:space="preserve">Nuclear Magnetic Resonance Logs: </w:t>
            </w:r>
          </w:p>
          <w:p w:rsidR="000C090A" w:rsidRPr="00290E8E" w:rsidRDefault="000C090A" w:rsidP="003712E7">
            <w:pPr>
              <w:rPr>
                <w:sz w:val="18"/>
                <w:szCs w:val="18"/>
              </w:rPr>
            </w:pPr>
            <w:r w:rsidRPr="00290E8E">
              <w:rPr>
                <w:sz w:val="18"/>
                <w:szCs w:val="18"/>
              </w:rPr>
              <w:t>K Range: 1.3-60 m/d K Mean: 13 m/d</w:t>
            </w:r>
          </w:p>
          <w:p w:rsidR="000C090A" w:rsidRPr="00290E8E" w:rsidRDefault="000C090A" w:rsidP="003712E7">
            <w:pPr>
              <w:rPr>
                <w:sz w:val="18"/>
                <w:szCs w:val="18"/>
                <w:lang w:val="fr-FR"/>
              </w:rPr>
            </w:pPr>
            <w:r w:rsidRPr="00290E8E">
              <w:rPr>
                <w:sz w:val="18"/>
                <w:szCs w:val="18"/>
                <w:lang w:val="fr-FR"/>
              </w:rPr>
              <w:t>T Range: 15-1630 m</w:t>
            </w:r>
            <w:r w:rsidRPr="00290E8E">
              <w:rPr>
                <w:sz w:val="18"/>
                <w:szCs w:val="18"/>
                <w:vertAlign w:val="superscript"/>
                <w:lang w:val="fr-FR"/>
              </w:rPr>
              <w:t>2</w:t>
            </w:r>
            <w:r w:rsidRPr="00290E8E">
              <w:rPr>
                <w:sz w:val="18"/>
                <w:szCs w:val="18"/>
                <w:lang w:val="fr-FR"/>
              </w:rPr>
              <w:t>/d, T Mean: 374 m</w:t>
            </w:r>
            <w:r w:rsidRPr="00290E8E">
              <w:rPr>
                <w:sz w:val="18"/>
                <w:szCs w:val="18"/>
                <w:vertAlign w:val="superscript"/>
                <w:lang w:val="fr-FR"/>
              </w:rPr>
              <w:t>2</w:t>
            </w:r>
            <w:r w:rsidRPr="00290E8E">
              <w:rPr>
                <w:sz w:val="18"/>
                <w:szCs w:val="18"/>
                <w:lang w:val="fr-FR"/>
              </w:rPr>
              <w:t>/d</w:t>
            </w:r>
          </w:p>
          <w:p w:rsidR="000C090A" w:rsidRPr="00290E8E" w:rsidRDefault="000C090A" w:rsidP="003712E7">
            <w:pPr>
              <w:rPr>
                <w:sz w:val="18"/>
                <w:szCs w:val="18"/>
                <w:lang w:val="fr-FR"/>
              </w:rPr>
            </w:pPr>
          </w:p>
          <w:p w:rsidR="000C090A" w:rsidRPr="00290E8E" w:rsidRDefault="000C090A" w:rsidP="0021723E">
            <w:pPr>
              <w:rPr>
                <w:sz w:val="18"/>
                <w:szCs w:val="18"/>
              </w:rPr>
            </w:pPr>
            <w:r w:rsidRPr="00290E8E">
              <w:rPr>
                <w:sz w:val="18"/>
                <w:szCs w:val="18"/>
              </w:rPr>
              <w:t>Aquifer Pump Tests</w:t>
            </w:r>
          </w:p>
          <w:p w:rsidR="000C090A" w:rsidRPr="00290E8E" w:rsidRDefault="000C090A" w:rsidP="0021723E">
            <w:pPr>
              <w:rPr>
                <w:sz w:val="18"/>
                <w:szCs w:val="18"/>
              </w:rPr>
            </w:pPr>
            <w:r w:rsidRPr="00290E8E">
              <w:rPr>
                <w:sz w:val="18"/>
                <w:szCs w:val="18"/>
              </w:rPr>
              <w:t>T estimates of 300 and 930 m</w:t>
            </w:r>
            <w:r w:rsidRPr="00290E8E">
              <w:rPr>
                <w:sz w:val="18"/>
                <w:szCs w:val="18"/>
                <w:vertAlign w:val="superscript"/>
              </w:rPr>
              <w:t>2</w:t>
            </w:r>
            <w:r w:rsidRPr="00290E8E">
              <w:rPr>
                <w:sz w:val="18"/>
                <w:szCs w:val="18"/>
              </w:rPr>
              <w:t>/d</w:t>
            </w:r>
          </w:p>
          <w:p w:rsidR="000C090A" w:rsidRPr="00290E8E" w:rsidRDefault="000C090A" w:rsidP="003712E7">
            <w:pPr>
              <w:rPr>
                <w:sz w:val="18"/>
                <w:szCs w:val="18"/>
              </w:rPr>
            </w:pPr>
          </w:p>
        </w:tc>
        <w:tc>
          <w:tcPr>
            <w:tcW w:w="3911" w:type="dxa"/>
            <w:shd w:val="clear" w:color="auto" w:fill="auto"/>
            <w:vAlign w:val="center"/>
          </w:tcPr>
          <w:p w:rsidR="000C090A" w:rsidRPr="00290E8E" w:rsidRDefault="000C090A" w:rsidP="003712E7">
            <w:pPr>
              <w:rPr>
                <w:sz w:val="18"/>
                <w:szCs w:val="18"/>
              </w:rPr>
            </w:pPr>
            <w:r w:rsidRPr="00290E8E">
              <w:rPr>
                <w:sz w:val="18"/>
                <w:szCs w:val="18"/>
              </w:rPr>
              <w:t>Range and average of slug test results for BHMAR33-2, 33-3, 33-4, 33-5, 33-6, 33-7, 33-8, 33-9, 61-2, 77-2, 77-3, 77-4, 77-5, 80A-2, 80A-5, 80A-7, 80B-2, 83-2, 84-2, 92-1 and 99-1.</w:t>
            </w:r>
          </w:p>
          <w:p w:rsidR="000C090A" w:rsidRPr="00290E8E" w:rsidRDefault="000C090A" w:rsidP="003712E7">
            <w:pPr>
              <w:rPr>
                <w:sz w:val="18"/>
                <w:szCs w:val="18"/>
              </w:rPr>
            </w:pPr>
            <w:r w:rsidRPr="00290E8E">
              <w:rPr>
                <w:sz w:val="18"/>
                <w:szCs w:val="18"/>
              </w:rPr>
              <w:t>Range of average K and total T for NMR logged Calivil Formation screened sections in BHMAR33-1, 33-8, 77-2, 80A-2, 80B-2, 83-2, 84-2 and 99-1.</w:t>
            </w:r>
          </w:p>
          <w:p w:rsidR="000C090A" w:rsidRPr="00290E8E" w:rsidRDefault="000C090A" w:rsidP="003712E7">
            <w:pPr>
              <w:rPr>
                <w:sz w:val="18"/>
                <w:szCs w:val="18"/>
              </w:rPr>
            </w:pPr>
            <w:r w:rsidRPr="00290E8E">
              <w:rPr>
                <w:sz w:val="18"/>
                <w:szCs w:val="18"/>
              </w:rPr>
              <w:t>Aquifer tests undertaken on two test bores at the Jimargil site.</w:t>
            </w:r>
          </w:p>
          <w:p w:rsidR="000C090A" w:rsidRPr="00290E8E" w:rsidRDefault="000C090A" w:rsidP="003712E7">
            <w:pPr>
              <w:rPr>
                <w:sz w:val="18"/>
                <w:szCs w:val="18"/>
              </w:rPr>
            </w:pPr>
          </w:p>
        </w:tc>
      </w:tr>
      <w:tr w:rsidR="000C090A" w:rsidRPr="00290E8E" w:rsidTr="003B3C54">
        <w:trPr>
          <w:jc w:val="center"/>
        </w:trPr>
        <w:tc>
          <w:tcPr>
            <w:tcW w:w="1620" w:type="dxa"/>
            <w:shd w:val="clear" w:color="auto" w:fill="A6A6A6"/>
            <w:vAlign w:val="center"/>
          </w:tcPr>
          <w:p w:rsidR="000C090A" w:rsidRPr="00290E8E" w:rsidRDefault="000C090A" w:rsidP="00290E8E">
            <w:pPr>
              <w:jc w:val="center"/>
              <w:rPr>
                <w:b/>
                <w:sz w:val="18"/>
                <w:szCs w:val="18"/>
              </w:rPr>
            </w:pPr>
            <w:r w:rsidRPr="00290E8E">
              <w:rPr>
                <w:b/>
                <w:sz w:val="18"/>
                <w:szCs w:val="18"/>
              </w:rPr>
              <w:t>Elevation of groundwater level (m AHD)</w:t>
            </w:r>
          </w:p>
        </w:tc>
        <w:tc>
          <w:tcPr>
            <w:tcW w:w="3780" w:type="dxa"/>
            <w:shd w:val="clear" w:color="auto" w:fill="auto"/>
            <w:vAlign w:val="center"/>
          </w:tcPr>
          <w:p w:rsidR="000C090A" w:rsidRPr="00290E8E" w:rsidRDefault="000C090A" w:rsidP="003712E7">
            <w:pPr>
              <w:rPr>
                <w:sz w:val="18"/>
                <w:szCs w:val="18"/>
              </w:rPr>
            </w:pPr>
            <w:r w:rsidRPr="00290E8E">
              <w:rPr>
                <w:sz w:val="18"/>
                <w:szCs w:val="18"/>
              </w:rPr>
              <w:t>Range: 45.3-49.8 m AHD</w:t>
            </w:r>
          </w:p>
          <w:p w:rsidR="000C090A" w:rsidRPr="00290E8E" w:rsidRDefault="000C090A" w:rsidP="003712E7">
            <w:pPr>
              <w:rPr>
                <w:sz w:val="18"/>
                <w:szCs w:val="18"/>
              </w:rPr>
            </w:pPr>
            <w:r w:rsidRPr="00290E8E">
              <w:rPr>
                <w:sz w:val="18"/>
                <w:szCs w:val="18"/>
              </w:rPr>
              <w:t>Mean: 47.8 m AHD</w:t>
            </w:r>
          </w:p>
        </w:tc>
        <w:tc>
          <w:tcPr>
            <w:tcW w:w="3911" w:type="dxa"/>
            <w:shd w:val="clear" w:color="auto" w:fill="auto"/>
            <w:vAlign w:val="center"/>
          </w:tcPr>
          <w:p w:rsidR="000C090A" w:rsidRPr="00290E8E" w:rsidRDefault="000C090A" w:rsidP="003712E7">
            <w:pPr>
              <w:rPr>
                <w:sz w:val="18"/>
                <w:szCs w:val="18"/>
              </w:rPr>
            </w:pPr>
            <w:r w:rsidRPr="00290E8E">
              <w:rPr>
                <w:sz w:val="18"/>
                <w:szCs w:val="18"/>
              </w:rPr>
              <w:t>Based on Calivil Formation aquifer potentiometric surface over borefield area for December 2011 interpreted from borehole monitoring data.</w:t>
            </w:r>
          </w:p>
        </w:tc>
      </w:tr>
      <w:tr w:rsidR="000C090A" w:rsidRPr="00290E8E" w:rsidTr="003B3C54">
        <w:trPr>
          <w:jc w:val="center"/>
        </w:trPr>
        <w:tc>
          <w:tcPr>
            <w:tcW w:w="1620" w:type="dxa"/>
            <w:shd w:val="clear" w:color="auto" w:fill="A6A6A6"/>
            <w:vAlign w:val="center"/>
          </w:tcPr>
          <w:p w:rsidR="000C090A" w:rsidRPr="00290E8E" w:rsidRDefault="000C090A" w:rsidP="00290E8E">
            <w:pPr>
              <w:jc w:val="center"/>
              <w:rPr>
                <w:b/>
                <w:sz w:val="18"/>
                <w:szCs w:val="18"/>
              </w:rPr>
            </w:pPr>
            <w:r w:rsidRPr="00290E8E">
              <w:rPr>
                <w:b/>
                <w:sz w:val="18"/>
                <w:szCs w:val="18"/>
              </w:rPr>
              <w:t>Depth to groundwater level from ground surface (m)</w:t>
            </w:r>
          </w:p>
        </w:tc>
        <w:tc>
          <w:tcPr>
            <w:tcW w:w="3780" w:type="dxa"/>
            <w:shd w:val="clear" w:color="auto" w:fill="auto"/>
            <w:vAlign w:val="center"/>
          </w:tcPr>
          <w:p w:rsidR="000C090A" w:rsidRPr="00290E8E" w:rsidRDefault="000C090A" w:rsidP="003712E7">
            <w:pPr>
              <w:rPr>
                <w:sz w:val="18"/>
                <w:szCs w:val="18"/>
              </w:rPr>
            </w:pPr>
            <w:r w:rsidRPr="00290E8E">
              <w:rPr>
                <w:sz w:val="18"/>
                <w:szCs w:val="18"/>
              </w:rPr>
              <w:t xml:space="preserve">Range: &lt;2 – 18 m </w:t>
            </w:r>
          </w:p>
          <w:p w:rsidR="000C090A" w:rsidRPr="00290E8E" w:rsidRDefault="000C090A" w:rsidP="003712E7">
            <w:pPr>
              <w:rPr>
                <w:sz w:val="18"/>
                <w:szCs w:val="18"/>
              </w:rPr>
            </w:pPr>
            <w:r w:rsidRPr="00290E8E">
              <w:rPr>
                <w:sz w:val="18"/>
                <w:szCs w:val="18"/>
              </w:rPr>
              <w:t>Mean: 10</w:t>
            </w:r>
            <w:r w:rsidR="00030542">
              <w:rPr>
                <w:sz w:val="18"/>
                <w:szCs w:val="18"/>
              </w:rPr>
              <w:t xml:space="preserve"> </w:t>
            </w:r>
            <w:r w:rsidRPr="00290E8E">
              <w:rPr>
                <w:sz w:val="18"/>
                <w:szCs w:val="18"/>
              </w:rPr>
              <w:t>m</w:t>
            </w:r>
          </w:p>
        </w:tc>
        <w:tc>
          <w:tcPr>
            <w:tcW w:w="3911" w:type="dxa"/>
            <w:shd w:val="clear" w:color="auto" w:fill="auto"/>
            <w:vAlign w:val="center"/>
          </w:tcPr>
          <w:p w:rsidR="000C090A" w:rsidRPr="00290E8E" w:rsidRDefault="000C090A" w:rsidP="003712E7">
            <w:pPr>
              <w:rPr>
                <w:sz w:val="18"/>
                <w:szCs w:val="18"/>
              </w:rPr>
            </w:pPr>
            <w:r w:rsidRPr="00290E8E">
              <w:rPr>
                <w:sz w:val="18"/>
                <w:szCs w:val="18"/>
              </w:rPr>
              <w:t>Based on difference grid between ground surface and interpreted Calivil Formation potentiometric surface over target area.</w:t>
            </w:r>
          </w:p>
        </w:tc>
      </w:tr>
      <w:tr w:rsidR="000C090A" w:rsidRPr="00290E8E" w:rsidTr="003B3C54">
        <w:trPr>
          <w:jc w:val="center"/>
        </w:trPr>
        <w:tc>
          <w:tcPr>
            <w:tcW w:w="1620" w:type="dxa"/>
            <w:shd w:val="clear" w:color="auto" w:fill="A6A6A6"/>
            <w:vAlign w:val="center"/>
          </w:tcPr>
          <w:p w:rsidR="000C090A" w:rsidRPr="00290E8E" w:rsidRDefault="000C090A" w:rsidP="00290E8E">
            <w:pPr>
              <w:jc w:val="center"/>
              <w:rPr>
                <w:b/>
                <w:sz w:val="18"/>
                <w:szCs w:val="18"/>
              </w:rPr>
            </w:pPr>
            <w:r w:rsidRPr="00290E8E">
              <w:rPr>
                <w:b/>
                <w:sz w:val="18"/>
                <w:szCs w:val="18"/>
              </w:rPr>
              <w:t>Groundwater salinity (TDS, mg/L)</w:t>
            </w:r>
          </w:p>
          <w:p w:rsidR="000C090A" w:rsidRPr="00290E8E" w:rsidRDefault="000C090A" w:rsidP="00290E8E">
            <w:pPr>
              <w:jc w:val="center"/>
              <w:rPr>
                <w:sz w:val="18"/>
                <w:szCs w:val="18"/>
              </w:rPr>
            </w:pPr>
          </w:p>
        </w:tc>
        <w:tc>
          <w:tcPr>
            <w:tcW w:w="3780" w:type="dxa"/>
            <w:shd w:val="clear" w:color="auto" w:fill="auto"/>
            <w:vAlign w:val="center"/>
          </w:tcPr>
          <w:p w:rsidR="000C090A" w:rsidRPr="00290E8E" w:rsidRDefault="000C090A" w:rsidP="003712E7">
            <w:pPr>
              <w:rPr>
                <w:sz w:val="18"/>
                <w:szCs w:val="18"/>
              </w:rPr>
            </w:pPr>
            <w:r w:rsidRPr="00290E8E">
              <w:rPr>
                <w:sz w:val="18"/>
                <w:szCs w:val="18"/>
              </w:rPr>
              <w:t>&lt;3000 mg/L</w:t>
            </w:r>
          </w:p>
          <w:p w:rsidR="000C090A" w:rsidRPr="00290E8E" w:rsidRDefault="000C090A" w:rsidP="003712E7">
            <w:pPr>
              <w:rPr>
                <w:sz w:val="18"/>
                <w:szCs w:val="18"/>
              </w:rPr>
            </w:pPr>
            <w:r w:rsidRPr="00290E8E">
              <w:rPr>
                <w:sz w:val="18"/>
                <w:szCs w:val="18"/>
              </w:rPr>
              <w:t>Range: 247-1422 mg/L Mean: 566 mg/L</w:t>
            </w:r>
          </w:p>
        </w:tc>
        <w:tc>
          <w:tcPr>
            <w:tcW w:w="3911" w:type="dxa"/>
            <w:shd w:val="clear" w:color="auto" w:fill="auto"/>
            <w:vAlign w:val="center"/>
          </w:tcPr>
          <w:p w:rsidR="000C090A" w:rsidRPr="00290E8E" w:rsidRDefault="000C090A" w:rsidP="003712E7">
            <w:pPr>
              <w:rPr>
                <w:sz w:val="18"/>
                <w:szCs w:val="18"/>
              </w:rPr>
            </w:pPr>
            <w:r w:rsidRPr="00290E8E">
              <w:rPr>
                <w:sz w:val="18"/>
                <w:szCs w:val="18"/>
              </w:rPr>
              <w:t>Total dissolved solids (TDS) range and average of groundwater sampling from Calivil Formation monitoring bores in target borefield area. These bores tend to target low conductivity AEM zones inferred to contain fresher groundwater.</w:t>
            </w:r>
          </w:p>
        </w:tc>
      </w:tr>
      <w:tr w:rsidR="000C090A" w:rsidRPr="00290E8E" w:rsidTr="003B3C54">
        <w:trPr>
          <w:jc w:val="center"/>
        </w:trPr>
        <w:tc>
          <w:tcPr>
            <w:tcW w:w="1620" w:type="dxa"/>
            <w:shd w:val="clear" w:color="auto" w:fill="A6A6A6"/>
            <w:vAlign w:val="center"/>
          </w:tcPr>
          <w:p w:rsidR="000C090A" w:rsidRPr="00290E8E" w:rsidRDefault="000C090A" w:rsidP="00290E8E">
            <w:pPr>
              <w:jc w:val="center"/>
              <w:rPr>
                <w:b/>
                <w:sz w:val="18"/>
                <w:szCs w:val="18"/>
              </w:rPr>
            </w:pPr>
            <w:r w:rsidRPr="00290E8E">
              <w:rPr>
                <w:b/>
                <w:sz w:val="18"/>
                <w:szCs w:val="18"/>
              </w:rPr>
              <w:t>ADWG2011 water quality exceedances</w:t>
            </w:r>
          </w:p>
          <w:p w:rsidR="000C090A" w:rsidRPr="00290E8E" w:rsidRDefault="000C090A" w:rsidP="00290E8E">
            <w:pPr>
              <w:jc w:val="center"/>
              <w:rPr>
                <w:b/>
                <w:sz w:val="18"/>
                <w:szCs w:val="18"/>
              </w:rPr>
            </w:pPr>
          </w:p>
        </w:tc>
        <w:tc>
          <w:tcPr>
            <w:tcW w:w="3780" w:type="dxa"/>
            <w:shd w:val="clear" w:color="auto" w:fill="auto"/>
            <w:vAlign w:val="center"/>
          </w:tcPr>
          <w:p w:rsidR="000C090A" w:rsidRPr="00290E8E" w:rsidRDefault="000C090A" w:rsidP="003712E7">
            <w:pPr>
              <w:rPr>
                <w:sz w:val="18"/>
                <w:szCs w:val="18"/>
              </w:rPr>
            </w:pPr>
            <w:r w:rsidRPr="00290E8E">
              <w:rPr>
                <w:sz w:val="18"/>
                <w:szCs w:val="18"/>
              </w:rPr>
              <w:t>Total Dissolved Solids TDS &gt;600 mg/L (31/44)</w:t>
            </w:r>
          </w:p>
          <w:p w:rsidR="000C090A" w:rsidRPr="00290E8E" w:rsidRDefault="000C090A" w:rsidP="003712E7">
            <w:pPr>
              <w:rPr>
                <w:sz w:val="18"/>
                <w:szCs w:val="18"/>
              </w:rPr>
            </w:pPr>
            <w:r w:rsidRPr="00290E8E">
              <w:rPr>
                <w:sz w:val="18"/>
                <w:szCs w:val="18"/>
              </w:rPr>
              <w:t>Total Dissolved Solids TDS &gt;1200 mg/L (4/44)</w:t>
            </w:r>
          </w:p>
          <w:p w:rsidR="000C090A" w:rsidRPr="00290E8E" w:rsidRDefault="000C090A" w:rsidP="003712E7">
            <w:pPr>
              <w:rPr>
                <w:sz w:val="18"/>
                <w:szCs w:val="18"/>
              </w:rPr>
            </w:pPr>
            <w:r w:rsidRPr="00290E8E">
              <w:rPr>
                <w:sz w:val="18"/>
                <w:szCs w:val="18"/>
              </w:rPr>
              <w:t>pH &gt;8.5 (2/44)</w:t>
            </w:r>
          </w:p>
          <w:p w:rsidR="000C090A" w:rsidRPr="00290E8E" w:rsidRDefault="000C090A" w:rsidP="003712E7">
            <w:pPr>
              <w:rPr>
                <w:sz w:val="18"/>
                <w:szCs w:val="18"/>
              </w:rPr>
            </w:pPr>
            <w:r w:rsidRPr="00290E8E">
              <w:rPr>
                <w:sz w:val="18"/>
                <w:szCs w:val="18"/>
              </w:rPr>
              <w:t>Chloride Cl &gt;250 mg/L (6/44)</w:t>
            </w:r>
          </w:p>
          <w:p w:rsidR="000C090A" w:rsidRPr="00290E8E" w:rsidRDefault="000C090A" w:rsidP="003712E7">
            <w:pPr>
              <w:rPr>
                <w:sz w:val="18"/>
                <w:szCs w:val="18"/>
              </w:rPr>
            </w:pPr>
            <w:r w:rsidRPr="00290E8E">
              <w:rPr>
                <w:sz w:val="18"/>
                <w:szCs w:val="18"/>
              </w:rPr>
              <w:t>Sodium Na &gt;180 mg/L (9/44)</w:t>
            </w:r>
          </w:p>
          <w:p w:rsidR="000C090A" w:rsidRPr="00290E8E" w:rsidRDefault="000C090A" w:rsidP="003712E7">
            <w:pPr>
              <w:rPr>
                <w:sz w:val="18"/>
                <w:szCs w:val="18"/>
              </w:rPr>
            </w:pPr>
            <w:r w:rsidRPr="00290E8E">
              <w:rPr>
                <w:sz w:val="18"/>
                <w:szCs w:val="18"/>
              </w:rPr>
              <w:t>Sulfate SO</w:t>
            </w:r>
            <w:r w:rsidRPr="00290E8E">
              <w:rPr>
                <w:sz w:val="18"/>
                <w:szCs w:val="18"/>
                <w:vertAlign w:val="subscript"/>
              </w:rPr>
              <w:t>4</w:t>
            </w:r>
            <w:r w:rsidRPr="00290E8E">
              <w:rPr>
                <w:sz w:val="18"/>
                <w:szCs w:val="18"/>
              </w:rPr>
              <w:t xml:space="preserve"> &gt;250 mg/L (2/44)</w:t>
            </w:r>
          </w:p>
          <w:p w:rsidR="000C090A" w:rsidRPr="00290E8E" w:rsidRDefault="000C090A" w:rsidP="003712E7">
            <w:pPr>
              <w:rPr>
                <w:sz w:val="18"/>
                <w:szCs w:val="18"/>
                <w:lang w:val="it-IT"/>
              </w:rPr>
            </w:pPr>
            <w:r w:rsidRPr="00290E8E">
              <w:rPr>
                <w:sz w:val="18"/>
                <w:szCs w:val="18"/>
                <w:lang w:val="it-IT"/>
              </w:rPr>
              <w:t>Iron Fe &gt;0.3 mg/L (9/44)</w:t>
            </w:r>
          </w:p>
          <w:p w:rsidR="000C090A" w:rsidRPr="00290E8E" w:rsidRDefault="000C090A" w:rsidP="003712E7">
            <w:pPr>
              <w:rPr>
                <w:sz w:val="18"/>
                <w:szCs w:val="18"/>
                <w:lang w:val="it-IT"/>
              </w:rPr>
            </w:pPr>
            <w:r w:rsidRPr="00290E8E">
              <w:rPr>
                <w:sz w:val="18"/>
                <w:szCs w:val="18"/>
                <w:lang w:val="it-IT"/>
              </w:rPr>
              <w:t>Manganese Mn &gt;0.1 mg/L (41/44)</w:t>
            </w:r>
          </w:p>
          <w:p w:rsidR="000C090A" w:rsidRPr="00290E8E" w:rsidRDefault="000C090A" w:rsidP="003712E7">
            <w:pPr>
              <w:rPr>
                <w:sz w:val="18"/>
                <w:szCs w:val="18"/>
              </w:rPr>
            </w:pPr>
            <w:r w:rsidRPr="00290E8E">
              <w:rPr>
                <w:sz w:val="18"/>
                <w:szCs w:val="18"/>
              </w:rPr>
              <w:t>Arsenic As &gt;10 µg/L (1/44)</w:t>
            </w:r>
          </w:p>
          <w:p w:rsidR="000C090A" w:rsidRPr="00290E8E" w:rsidRDefault="000C090A" w:rsidP="003712E7">
            <w:pPr>
              <w:rPr>
                <w:sz w:val="18"/>
                <w:szCs w:val="18"/>
              </w:rPr>
            </w:pPr>
            <w:r w:rsidRPr="00290E8E">
              <w:rPr>
                <w:sz w:val="18"/>
                <w:szCs w:val="18"/>
              </w:rPr>
              <w:t>Ammonia NH</w:t>
            </w:r>
            <w:r w:rsidRPr="00290E8E">
              <w:rPr>
                <w:sz w:val="18"/>
                <w:szCs w:val="18"/>
                <w:vertAlign w:val="subscript"/>
              </w:rPr>
              <w:t>3</w:t>
            </w:r>
            <w:r w:rsidRPr="00290E8E">
              <w:rPr>
                <w:sz w:val="18"/>
                <w:szCs w:val="18"/>
              </w:rPr>
              <w:t xml:space="preserve"> &gt;0.39 mg/L-N (12/43)</w:t>
            </w:r>
          </w:p>
        </w:tc>
        <w:tc>
          <w:tcPr>
            <w:tcW w:w="3911" w:type="dxa"/>
            <w:shd w:val="clear" w:color="auto" w:fill="auto"/>
            <w:vAlign w:val="center"/>
          </w:tcPr>
          <w:p w:rsidR="000C090A" w:rsidRPr="00290E8E" w:rsidRDefault="000C090A" w:rsidP="003712E7">
            <w:pPr>
              <w:rPr>
                <w:sz w:val="18"/>
                <w:szCs w:val="18"/>
              </w:rPr>
            </w:pPr>
            <w:r w:rsidRPr="00290E8E">
              <w:rPr>
                <w:sz w:val="18"/>
                <w:szCs w:val="18"/>
              </w:rPr>
              <w:t>Australian Drinking Water Quality (ADWG2011) exceedances for 44 groundwater samples from BHMAR33-2, 33-3, 33-4, 33-5, 33-6, 33-7, 33-8, 33-9, 61-2, 77-2, 77-3, 77-4, 77-5, 80A-2, 80A-5, 80A-7, 80B-2, 83-2, 84-2, 92-1 and 99-1.</w:t>
            </w:r>
          </w:p>
        </w:tc>
      </w:tr>
    </w:tbl>
    <w:p w:rsidR="00F12C87" w:rsidRPr="00B94D89" w:rsidRDefault="000F35BD" w:rsidP="000F35BD">
      <w:pPr>
        <w:pStyle w:val="BodyText2Notes"/>
      </w:pPr>
      <w:r>
        <w:t>N</w:t>
      </w:r>
      <w:r w:rsidR="009B0A0D">
        <w:t>ote: The NMR data in this table</w:t>
      </w:r>
      <w:r>
        <w:t xml:space="preserve"> were collected in 2011 using the Javelin tool with an inter-echo spacing of 2.5 ms. Subsequent laboratory and field tests have demonstrated that this setting underestimates the </w:t>
      </w:r>
      <w:r w:rsidR="00937821">
        <w:t>mobile</w:t>
      </w:r>
      <w:r>
        <w:t xml:space="preserve"> and total water content, and derived porosities, and should only be used on a semi-quantitative comparative basis. The NMR data may also be unreliable in zones where there is significant iron-(hematite) coating of quartz grains.</w:t>
      </w:r>
    </w:p>
    <w:p w:rsidR="00035877" w:rsidRPr="00021090" w:rsidRDefault="00C6655F" w:rsidP="00021090">
      <w:pPr>
        <w:pStyle w:val="Heading2"/>
        <w:tabs>
          <w:tab w:val="left" w:pos="720"/>
        </w:tabs>
        <w:spacing w:before="320"/>
      </w:pPr>
      <w:bookmarkStart w:id="587" w:name="_Toc390690146"/>
      <w:r w:rsidRPr="008235E1">
        <w:lastRenderedPageBreak/>
        <w:t>O</w:t>
      </w:r>
      <w:r w:rsidR="00E04B4B" w:rsidRPr="008235E1">
        <w:t>ption</w:t>
      </w:r>
      <w:r w:rsidR="00E04B4B" w:rsidRPr="00021090">
        <w:t xml:space="preserve"> 1: </w:t>
      </w:r>
      <w:r w:rsidRPr="00021090">
        <w:t>Aquifer S</w:t>
      </w:r>
      <w:r w:rsidR="00E04B4B" w:rsidRPr="00021090">
        <w:t xml:space="preserve">torage and </w:t>
      </w:r>
      <w:r w:rsidRPr="00021090">
        <w:t>R</w:t>
      </w:r>
      <w:r w:rsidR="00E04B4B" w:rsidRPr="00021090">
        <w:t>ecovery</w:t>
      </w:r>
      <w:bookmarkEnd w:id="584"/>
      <w:bookmarkEnd w:id="585"/>
      <w:bookmarkEnd w:id="586"/>
      <w:bookmarkEnd w:id="587"/>
    </w:p>
    <w:p w:rsidR="00F82C8F" w:rsidRDefault="00F82C8F" w:rsidP="00E04B4B">
      <w:r w:rsidRPr="00106292">
        <w:rPr>
          <w:szCs w:val="22"/>
        </w:rPr>
        <w:t>ASR involves injection of water into an aquifer via a well, and recovery from the same well</w:t>
      </w:r>
      <w:r w:rsidRPr="00106292">
        <w:t xml:space="preserve">. The aquifer may be confined or unconfined. This is useful in brackish aquifers, where storage is the primary goal and water treatment is a smaller consideration. </w:t>
      </w:r>
      <w:r w:rsidR="00777798" w:rsidRPr="00106292">
        <w:t xml:space="preserve">Additional information about ASR is provided in </w:t>
      </w:r>
      <w:r w:rsidR="00937821">
        <w:t>Section</w:t>
      </w:r>
      <w:r w:rsidR="00777798" w:rsidRPr="00106292">
        <w:t xml:space="preserve"> </w:t>
      </w:r>
      <w:r w:rsidR="00777798" w:rsidRPr="00106292">
        <w:fldChar w:fldCharType="begin"/>
      </w:r>
      <w:r w:rsidR="00777798" w:rsidRPr="00106292">
        <w:instrText xml:space="preserve"> REF _Ref325644473 \n \h </w:instrText>
      </w:r>
      <w:r w:rsidR="00106292">
        <w:instrText xml:space="preserve"> \* MERGEFORMAT </w:instrText>
      </w:r>
      <w:r w:rsidR="00777798" w:rsidRPr="00106292">
        <w:fldChar w:fldCharType="separate"/>
      </w:r>
      <w:r w:rsidR="00966532">
        <w:t>4</w:t>
      </w:r>
      <w:r w:rsidR="00777798" w:rsidRPr="00106292">
        <w:fldChar w:fldCharType="end"/>
      </w:r>
      <w:r w:rsidR="00937821">
        <w:t xml:space="preserve"> and</w:t>
      </w:r>
      <w:r w:rsidR="00777798" w:rsidRPr="00106292">
        <w:t xml:space="preserve"> </w:t>
      </w:r>
      <w:r w:rsidR="00777798" w:rsidRPr="00106292">
        <w:rPr>
          <w:rFonts w:cs="Arial"/>
          <w:szCs w:val="18"/>
        </w:rPr>
        <w:t>Lawrie</w:t>
      </w:r>
      <w:r w:rsidR="008A5F7D" w:rsidRPr="00CF7613">
        <w:rPr>
          <w:rStyle w:val="StyleItalic"/>
        </w:rPr>
        <w:t xml:space="preserve"> et al</w:t>
      </w:r>
      <w:r w:rsidR="00777798" w:rsidRPr="00106292">
        <w:rPr>
          <w:rFonts w:cs="Arial"/>
          <w:szCs w:val="18"/>
        </w:rPr>
        <w:t>. (2</w:t>
      </w:r>
      <w:r w:rsidR="00AD2035" w:rsidRPr="00106292">
        <w:rPr>
          <w:rFonts w:cs="Arial"/>
          <w:szCs w:val="18"/>
        </w:rPr>
        <w:t xml:space="preserve">012a, c, </w:t>
      </w:r>
      <w:r w:rsidR="00777798" w:rsidRPr="00106292">
        <w:rPr>
          <w:rFonts w:cs="Arial"/>
          <w:szCs w:val="18"/>
        </w:rPr>
        <w:t xml:space="preserve">d). </w:t>
      </w:r>
      <w:r w:rsidRPr="00106292">
        <w:t xml:space="preserve">At Jimargil, the ASR scheme would utilise the </w:t>
      </w:r>
      <w:r w:rsidR="00C217F0">
        <w:t>Calivil Formation</w:t>
      </w:r>
      <w:r w:rsidRPr="00106292">
        <w:t xml:space="preserve"> aquifer.</w:t>
      </w:r>
      <w:r w:rsidR="00E57182" w:rsidRPr="00106292">
        <w:t xml:space="preserve"> A map showing the potential distribution</w:t>
      </w:r>
      <w:r w:rsidR="00E57182">
        <w:t xml:space="preserve"> of </w:t>
      </w:r>
      <w:r w:rsidR="008962BB">
        <w:t xml:space="preserve">ASR </w:t>
      </w:r>
      <w:r w:rsidR="00E57182">
        <w:t xml:space="preserve">bores is </w:t>
      </w:r>
      <w:r w:rsidR="00E57182" w:rsidRPr="00795774">
        <w:t xml:space="preserve">shown in </w:t>
      </w:r>
      <w:r w:rsidR="000B4790" w:rsidRPr="00795774">
        <w:fldChar w:fldCharType="begin"/>
      </w:r>
      <w:r w:rsidR="000B4790" w:rsidRPr="00795774">
        <w:instrText xml:space="preserve"> REF _Ref325708745 \h  \* MERGEFORMAT </w:instrText>
      </w:r>
      <w:r w:rsidR="000B4790" w:rsidRPr="00795774">
        <w:fldChar w:fldCharType="separate"/>
      </w:r>
      <w:r w:rsidR="00966532" w:rsidRPr="00966532">
        <w:t xml:space="preserve">Figure </w:t>
      </w:r>
      <w:r w:rsidR="00966532" w:rsidRPr="00966532">
        <w:rPr>
          <w:noProof/>
        </w:rPr>
        <w:t>8</w:t>
      </w:r>
      <w:r w:rsidR="00966532" w:rsidRPr="00966532">
        <w:rPr>
          <w:noProof/>
        </w:rPr>
        <w:noBreakHyphen/>
        <w:t>15</w:t>
      </w:r>
      <w:r w:rsidR="000B4790" w:rsidRPr="00795774">
        <w:fldChar w:fldCharType="end"/>
      </w:r>
      <w:r w:rsidR="00E57182" w:rsidRPr="00795774">
        <w:t>. Further drilling, aquifer testing and numerical groundwater modelling is required to determine the optimum</w:t>
      </w:r>
      <w:r w:rsidR="00E57182">
        <w:t xml:space="preserve"> spacing of bores. Preliminary estimates, based on a conservative pumping rate (10-15</w:t>
      </w:r>
      <w:r w:rsidR="00777798">
        <w:t xml:space="preserve"> </w:t>
      </w:r>
      <w:r w:rsidR="00E57182">
        <w:t xml:space="preserve">L/sec) from the </w:t>
      </w:r>
      <w:r w:rsidR="00C217F0">
        <w:t>Calivil Formation</w:t>
      </w:r>
      <w:r w:rsidR="00E57182">
        <w:t xml:space="preserve"> palaeochannel at the Jimargil site, are that 15-25 bores would be required to allow for a surge capacity demand of 205 L/sec, regardless of the extraction option selected.</w:t>
      </w:r>
    </w:p>
    <w:p w:rsidR="00300215" w:rsidRDefault="006C237B" w:rsidP="00EF7E00">
      <w:pPr>
        <w:pStyle w:val="Heading3"/>
        <w:tabs>
          <w:tab w:val="left" w:pos="1080"/>
        </w:tabs>
        <w:spacing w:before="320"/>
        <w:ind w:left="1080" w:hanging="1080"/>
      </w:pPr>
      <w:bookmarkStart w:id="588" w:name="_Toc325975154"/>
      <w:bookmarkStart w:id="589" w:name="_Toc390690147"/>
      <w:r>
        <w:t>Phase 2 Entry L</w:t>
      </w:r>
      <w:r w:rsidR="00300215">
        <w:t xml:space="preserve">evel </w:t>
      </w:r>
      <w:r w:rsidR="008F4F0D">
        <w:t xml:space="preserve">Viability </w:t>
      </w:r>
      <w:r w:rsidR="00300215">
        <w:t xml:space="preserve">and Degree of </w:t>
      </w:r>
      <w:r w:rsidR="004B6EC9">
        <w:t>D</w:t>
      </w:r>
      <w:r w:rsidR="00300215">
        <w:t>ifficulty Assessment</w:t>
      </w:r>
      <w:r w:rsidR="008F4F0D">
        <w:t>s</w:t>
      </w:r>
      <w:bookmarkEnd w:id="588"/>
      <w:bookmarkEnd w:id="589"/>
    </w:p>
    <w:p w:rsidR="008F4F0D" w:rsidRDefault="008F4F0D" w:rsidP="008F4F0D">
      <w:pPr>
        <w:spacing w:before="120"/>
        <w:rPr>
          <w:szCs w:val="22"/>
        </w:rPr>
      </w:pPr>
      <w:r>
        <w:rPr>
          <w:szCs w:val="22"/>
        </w:rPr>
        <w:t>During Phase 2 of the project, a</w:t>
      </w:r>
      <w:r w:rsidRPr="00486BC4">
        <w:rPr>
          <w:szCs w:val="22"/>
        </w:rPr>
        <w:t xml:space="preserve">n Entry-Level </w:t>
      </w:r>
      <w:smartTag w:uri="urn:schemas-microsoft-com:office:smarttags" w:element="stockticker">
        <w:r w:rsidRPr="00486BC4">
          <w:rPr>
            <w:szCs w:val="22"/>
          </w:rPr>
          <w:t>MAR</w:t>
        </w:r>
      </w:smartTag>
      <w:r w:rsidRPr="00486BC4">
        <w:rPr>
          <w:szCs w:val="22"/>
        </w:rPr>
        <w:t xml:space="preserve"> risk assessment </w:t>
      </w:r>
      <w:r>
        <w:rPr>
          <w:szCs w:val="22"/>
        </w:rPr>
        <w:t>was</w:t>
      </w:r>
      <w:r w:rsidRPr="00486BC4">
        <w:rPr>
          <w:szCs w:val="22"/>
        </w:rPr>
        <w:t xml:space="preserve"> carried out using the new national Managed Aquifer Recharge (</w:t>
      </w:r>
      <w:smartTag w:uri="urn:schemas-microsoft-com:office:smarttags" w:element="stockticker">
        <w:r w:rsidRPr="00486BC4">
          <w:rPr>
            <w:szCs w:val="22"/>
          </w:rPr>
          <w:t>MAR</w:t>
        </w:r>
      </w:smartTag>
      <w:r w:rsidRPr="00486BC4">
        <w:rPr>
          <w:szCs w:val="22"/>
        </w:rPr>
        <w:t xml:space="preserve">) risk assessment </w:t>
      </w:r>
      <w:r w:rsidR="0089737C">
        <w:rPr>
          <w:szCs w:val="22"/>
        </w:rPr>
        <w:t>guidelines (NRMMC-EPHC-</w:t>
      </w:r>
      <w:r w:rsidRPr="00AD2035">
        <w:rPr>
          <w:szCs w:val="22"/>
        </w:rPr>
        <w:t xml:space="preserve">NHMRC, 2009) to assess the viability of implementing a </w:t>
      </w:r>
      <w:smartTag w:uri="urn:schemas-microsoft-com:office:smarttags" w:element="stockticker">
        <w:r w:rsidRPr="00AD2035">
          <w:rPr>
            <w:szCs w:val="22"/>
          </w:rPr>
          <w:t>MAR</w:t>
        </w:r>
      </w:smartTag>
      <w:r w:rsidRPr="00AD2035">
        <w:rPr>
          <w:szCs w:val="22"/>
        </w:rPr>
        <w:t xml:space="preserve"> system in the </w:t>
      </w:r>
      <w:r w:rsidR="00C217F0">
        <w:rPr>
          <w:szCs w:val="22"/>
        </w:rPr>
        <w:t xml:space="preserve">Menindee </w:t>
      </w:r>
      <w:r w:rsidRPr="00AD2035">
        <w:rPr>
          <w:szCs w:val="22"/>
        </w:rPr>
        <w:t>region.</w:t>
      </w:r>
      <w:r w:rsidRPr="00486BC4">
        <w:rPr>
          <w:szCs w:val="22"/>
        </w:rPr>
        <w:t xml:space="preserve"> </w:t>
      </w:r>
    </w:p>
    <w:p w:rsidR="008F4F0D" w:rsidRDefault="008F4F0D" w:rsidP="00E04B4B">
      <w:pPr>
        <w:rPr>
          <w:szCs w:val="22"/>
        </w:rPr>
      </w:pPr>
    </w:p>
    <w:p w:rsidR="008F4F0D" w:rsidRDefault="008F4F0D" w:rsidP="00E04B4B">
      <w:pPr>
        <w:rPr>
          <w:szCs w:val="22"/>
        </w:rPr>
      </w:pPr>
      <w:r w:rsidRPr="00486BC4">
        <w:rPr>
          <w:szCs w:val="22"/>
        </w:rPr>
        <w:t xml:space="preserve">The results of the initial Viability Assessment </w:t>
      </w:r>
      <w:r>
        <w:rPr>
          <w:szCs w:val="22"/>
        </w:rPr>
        <w:t>we</w:t>
      </w:r>
      <w:r w:rsidRPr="00486BC4">
        <w:rPr>
          <w:szCs w:val="22"/>
        </w:rPr>
        <w:t xml:space="preserve">re positive, with the caveat that issues of source water entitlements and licensing </w:t>
      </w:r>
      <w:r>
        <w:rPr>
          <w:szCs w:val="22"/>
        </w:rPr>
        <w:t>we</w:t>
      </w:r>
      <w:r w:rsidRPr="00486BC4">
        <w:rPr>
          <w:szCs w:val="22"/>
        </w:rPr>
        <w:t>re outside the remit of this project. It was decided to carry out the Part 2 Degree of Difficulty Assessment on the basis of this positive assessment.</w:t>
      </w:r>
      <w:r>
        <w:rPr>
          <w:szCs w:val="22"/>
        </w:rPr>
        <w:t xml:space="preserve"> </w:t>
      </w:r>
      <w:r w:rsidRPr="00486BC4">
        <w:rPr>
          <w:szCs w:val="22"/>
        </w:rPr>
        <w:t>The results of the Part 2 Degree of Difficult</w:t>
      </w:r>
      <w:r w:rsidR="007640C5">
        <w:rPr>
          <w:szCs w:val="22"/>
        </w:rPr>
        <w:t>y</w:t>
      </w:r>
      <w:r w:rsidRPr="00486BC4">
        <w:rPr>
          <w:szCs w:val="22"/>
        </w:rPr>
        <w:t xml:space="preserve"> Assessment are </w:t>
      </w:r>
      <w:r w:rsidRPr="00795774">
        <w:rPr>
          <w:szCs w:val="22"/>
        </w:rPr>
        <w:t xml:space="preserve">tabulated in </w:t>
      </w:r>
      <w:r w:rsidR="005B1337" w:rsidRPr="00795774">
        <w:rPr>
          <w:szCs w:val="22"/>
          <w:highlight w:val="yellow"/>
        </w:rPr>
        <w:fldChar w:fldCharType="begin"/>
      </w:r>
      <w:r w:rsidR="005B1337" w:rsidRPr="00795774">
        <w:rPr>
          <w:szCs w:val="22"/>
        </w:rPr>
        <w:instrText xml:space="preserve"> REF _Ref325913499 \h </w:instrText>
      </w:r>
      <w:r w:rsidR="00795774" w:rsidRPr="00795774">
        <w:rPr>
          <w:szCs w:val="22"/>
          <w:highlight w:val="yellow"/>
        </w:rPr>
        <w:instrText xml:space="preserve"> \* MERGEFORMAT </w:instrText>
      </w:r>
      <w:r w:rsidR="005B1337" w:rsidRPr="00795774">
        <w:rPr>
          <w:szCs w:val="22"/>
          <w:highlight w:val="yellow"/>
        </w:rPr>
      </w:r>
      <w:r w:rsidR="005B1337" w:rsidRPr="00795774">
        <w:rPr>
          <w:szCs w:val="22"/>
          <w:highlight w:val="yellow"/>
        </w:rPr>
        <w:fldChar w:fldCharType="separate"/>
      </w:r>
      <w:r w:rsidR="00966532" w:rsidRPr="00966532">
        <w:t xml:space="preserve">Table </w:t>
      </w:r>
      <w:r w:rsidR="00966532" w:rsidRPr="00966532">
        <w:rPr>
          <w:noProof/>
        </w:rPr>
        <w:t>8</w:t>
      </w:r>
      <w:r w:rsidR="00966532" w:rsidRPr="00966532">
        <w:rPr>
          <w:noProof/>
        </w:rPr>
        <w:noBreakHyphen/>
        <w:t>4</w:t>
      </w:r>
      <w:r w:rsidR="005B1337" w:rsidRPr="00795774">
        <w:rPr>
          <w:szCs w:val="22"/>
          <w:highlight w:val="yellow"/>
        </w:rPr>
        <w:fldChar w:fldCharType="end"/>
      </w:r>
      <w:r w:rsidR="005B1337" w:rsidRPr="00795774">
        <w:rPr>
          <w:szCs w:val="22"/>
        </w:rPr>
        <w:t xml:space="preserve">. </w:t>
      </w:r>
      <w:r w:rsidRPr="00795774">
        <w:rPr>
          <w:szCs w:val="22"/>
        </w:rPr>
        <w:t>Overall, it</w:t>
      </w:r>
      <w:r>
        <w:rPr>
          <w:szCs w:val="22"/>
        </w:rPr>
        <w:t xml:space="preserve"> was recognised that </w:t>
      </w:r>
      <w:r w:rsidRPr="00486BC4">
        <w:rPr>
          <w:szCs w:val="22"/>
        </w:rPr>
        <w:t xml:space="preserve">there is a moderate </w:t>
      </w:r>
      <w:r>
        <w:rPr>
          <w:szCs w:val="22"/>
        </w:rPr>
        <w:t xml:space="preserve">to high </w:t>
      </w:r>
      <w:r w:rsidRPr="00486BC4">
        <w:rPr>
          <w:szCs w:val="22"/>
        </w:rPr>
        <w:t xml:space="preserve">degree of difficulty in developing </w:t>
      </w:r>
      <w:r>
        <w:rPr>
          <w:szCs w:val="22"/>
        </w:rPr>
        <w:t xml:space="preserve">an ASR </w:t>
      </w:r>
      <w:r w:rsidRPr="00486BC4">
        <w:rPr>
          <w:szCs w:val="22"/>
        </w:rPr>
        <w:t xml:space="preserve">option </w:t>
      </w:r>
      <w:r>
        <w:rPr>
          <w:szCs w:val="22"/>
        </w:rPr>
        <w:t>at Jimargil</w:t>
      </w:r>
      <w:r w:rsidRPr="00486BC4">
        <w:rPr>
          <w:szCs w:val="22"/>
        </w:rPr>
        <w:t>. In part</w:t>
      </w:r>
      <w:r>
        <w:rPr>
          <w:szCs w:val="22"/>
        </w:rPr>
        <w:t>,</w:t>
      </w:r>
      <w:r w:rsidRPr="00486BC4">
        <w:rPr>
          <w:szCs w:val="22"/>
        </w:rPr>
        <w:t xml:space="preserve"> this is</w:t>
      </w:r>
      <w:r w:rsidRPr="003B27A6">
        <w:rPr>
          <w:szCs w:val="22"/>
        </w:rPr>
        <w:t xml:space="preserve"> due to the data paucity and the pioneering nature of the project. </w:t>
      </w:r>
      <w:r w:rsidR="00777798">
        <w:rPr>
          <w:szCs w:val="22"/>
        </w:rPr>
        <w:t>T</w:t>
      </w:r>
      <w:r w:rsidRPr="003B27A6">
        <w:rPr>
          <w:szCs w:val="22"/>
        </w:rPr>
        <w:t xml:space="preserve">he hydrogeological complexity in the area </w:t>
      </w:r>
      <w:r w:rsidR="00777798">
        <w:rPr>
          <w:szCs w:val="22"/>
        </w:rPr>
        <w:t xml:space="preserve">which </w:t>
      </w:r>
      <w:r w:rsidRPr="003B27A6">
        <w:rPr>
          <w:szCs w:val="22"/>
        </w:rPr>
        <w:t>provide</w:t>
      </w:r>
      <w:r w:rsidR="00777798">
        <w:rPr>
          <w:szCs w:val="22"/>
        </w:rPr>
        <w:t>s</w:t>
      </w:r>
      <w:r w:rsidRPr="003B27A6">
        <w:rPr>
          <w:szCs w:val="22"/>
        </w:rPr>
        <w:t xml:space="preserve"> a diversity of potential </w:t>
      </w:r>
      <w:smartTag w:uri="urn:schemas-microsoft-com:office:smarttags" w:element="stockticker">
        <w:r w:rsidRPr="003B27A6">
          <w:rPr>
            <w:szCs w:val="22"/>
          </w:rPr>
          <w:t>MAR</w:t>
        </w:r>
      </w:smartTag>
      <w:r w:rsidRPr="003B27A6">
        <w:rPr>
          <w:szCs w:val="22"/>
        </w:rPr>
        <w:t xml:space="preserve"> alternatives also brings with it the challenges of understanding key processes. </w:t>
      </w:r>
    </w:p>
    <w:p w:rsidR="008F4F0D" w:rsidRDefault="008F4F0D" w:rsidP="00E04B4B">
      <w:pPr>
        <w:rPr>
          <w:szCs w:val="22"/>
        </w:rPr>
      </w:pPr>
    </w:p>
    <w:p w:rsidR="00300215" w:rsidRDefault="008F4F0D" w:rsidP="00E04B4B">
      <w:pPr>
        <w:rPr>
          <w:szCs w:val="22"/>
        </w:rPr>
      </w:pPr>
      <w:r>
        <w:rPr>
          <w:szCs w:val="22"/>
        </w:rPr>
        <w:t xml:space="preserve">On the basis of the assessments, it was </w:t>
      </w:r>
      <w:r w:rsidRPr="00EA296E">
        <w:rPr>
          <w:szCs w:val="22"/>
        </w:rPr>
        <w:t xml:space="preserve">recommended that the project proceed to Phase </w:t>
      </w:r>
      <w:r>
        <w:rPr>
          <w:szCs w:val="22"/>
        </w:rPr>
        <w:t xml:space="preserve">3. </w:t>
      </w:r>
      <w:r w:rsidRPr="003B27A6">
        <w:rPr>
          <w:szCs w:val="22"/>
        </w:rPr>
        <w:t xml:space="preserve">The </w:t>
      </w:r>
      <w:r>
        <w:rPr>
          <w:szCs w:val="22"/>
        </w:rPr>
        <w:t xml:space="preserve">Phase 2 </w:t>
      </w:r>
      <w:r w:rsidRPr="00AD2035">
        <w:rPr>
          <w:szCs w:val="22"/>
        </w:rPr>
        <w:t>assessments identified a number of issues that warranted further analysis, as anticipated, both in source water quality suitability, and in groundwater hydrogeochemistry. It was recognised that the key issues that required further investi</w:t>
      </w:r>
      <w:smartTag w:uri="urn:schemas-microsoft-com:office:smarttags" w:element="PersonName">
        <w:r w:rsidRPr="00AD2035">
          <w:rPr>
            <w:szCs w:val="22"/>
          </w:rPr>
          <w:t>ga</w:t>
        </w:r>
      </w:smartTag>
      <w:r w:rsidRPr="00AD2035">
        <w:rPr>
          <w:szCs w:val="22"/>
        </w:rPr>
        <w:t>tion were source water quality, variability in groundwater salinity and potential element exceed</w:t>
      </w:r>
      <w:r w:rsidR="00C43508" w:rsidRPr="00AD2035">
        <w:rPr>
          <w:szCs w:val="22"/>
        </w:rPr>
        <w:t>a</w:t>
      </w:r>
      <w:r w:rsidRPr="00AD2035">
        <w:rPr>
          <w:szCs w:val="22"/>
        </w:rPr>
        <w:t xml:space="preserve">nces, clay dispersion of aquifer clay material, acidification, and mobilisation of </w:t>
      </w:r>
      <w:r w:rsidR="00A206C9" w:rsidRPr="00AD2035">
        <w:rPr>
          <w:szCs w:val="22"/>
        </w:rPr>
        <w:t>r</w:t>
      </w:r>
      <w:r w:rsidRPr="00AD2035">
        <w:rPr>
          <w:szCs w:val="22"/>
        </w:rPr>
        <w:t>edox-sensitive trace species (Lawrie</w:t>
      </w:r>
      <w:r w:rsidR="008A5F7D" w:rsidRPr="00CF7613">
        <w:rPr>
          <w:rStyle w:val="StyleItalic"/>
        </w:rPr>
        <w:t xml:space="preserve"> et al</w:t>
      </w:r>
      <w:r w:rsidRPr="00AD2035">
        <w:rPr>
          <w:szCs w:val="22"/>
        </w:rPr>
        <w:t>., 2010a).</w:t>
      </w:r>
      <w:r>
        <w:rPr>
          <w:szCs w:val="22"/>
        </w:rPr>
        <w:t xml:space="preserve"> </w:t>
      </w:r>
    </w:p>
    <w:p w:rsidR="00300215" w:rsidRDefault="00C07D79" w:rsidP="00EF7E00">
      <w:pPr>
        <w:pStyle w:val="Heading3"/>
        <w:tabs>
          <w:tab w:val="left" w:pos="1080"/>
        </w:tabs>
        <w:spacing w:before="320"/>
        <w:ind w:left="1080" w:hanging="1080"/>
      </w:pPr>
      <w:bookmarkStart w:id="590" w:name="_Toc325700128"/>
      <w:bookmarkStart w:id="591" w:name="_Toc325700471"/>
      <w:bookmarkStart w:id="592" w:name="_Toc325975155"/>
      <w:bookmarkStart w:id="593" w:name="_Toc390690148"/>
      <w:r>
        <w:t xml:space="preserve">BHMAR </w:t>
      </w:r>
      <w:r w:rsidR="00300215">
        <w:t>Phase 3</w:t>
      </w:r>
      <w:r>
        <w:t>:</w:t>
      </w:r>
      <w:r w:rsidR="00300215">
        <w:t xml:space="preserve"> Pre-Commissioning Maximal and Residual Risk Assessments</w:t>
      </w:r>
      <w:bookmarkEnd w:id="590"/>
      <w:bookmarkEnd w:id="591"/>
      <w:r>
        <w:t xml:space="preserve"> for ASR at Jimargil</w:t>
      </w:r>
      <w:bookmarkEnd w:id="592"/>
      <w:bookmarkEnd w:id="593"/>
    </w:p>
    <w:p w:rsidR="00300215" w:rsidRPr="0070746C" w:rsidRDefault="00300215" w:rsidP="00300215">
      <w:pPr>
        <w:pStyle w:val="BodyText"/>
        <w:spacing w:after="0" w:line="240" w:lineRule="auto"/>
      </w:pPr>
      <w:r w:rsidRPr="0070746C">
        <w:t xml:space="preserve">In Phase 3 of the project, a pre-commissioning risk assessment was carried out for the Jimargil (EB-J-W) site, following the risk assessment process of the </w:t>
      </w:r>
      <w:r w:rsidRPr="0070746C">
        <w:rPr>
          <w:i/>
        </w:rPr>
        <w:t>Australian Guidelines for Water Recycling: Managed Aquifer Recharge</w:t>
      </w:r>
      <w:r w:rsidRPr="0070746C">
        <w:t xml:space="preserve"> (NRMMC–EPHC–NHMRC</w:t>
      </w:r>
      <w:r w:rsidR="0089737C">
        <w:t>,</w:t>
      </w:r>
      <w:r w:rsidRPr="0070746C">
        <w:t xml:space="preserve"> </w:t>
      </w:r>
      <w:r w:rsidR="0089737C">
        <w:t>2009</w:t>
      </w:r>
      <w:r w:rsidRPr="0070746C">
        <w:t xml:space="preserve">). The assessment also addresses the </w:t>
      </w:r>
      <w:r w:rsidRPr="0070746C">
        <w:rPr>
          <w:i/>
        </w:rPr>
        <w:t>Australian Guidelines for Water Recycling: Augmentation of Drinking Water Supplies</w:t>
      </w:r>
      <w:r w:rsidRPr="0070746C">
        <w:t xml:space="preserve"> (NRMMC–EPHC–NHMRC 2008; </w:t>
      </w:r>
      <w:r w:rsidRPr="0070746C">
        <w:rPr>
          <w:rFonts w:cs="Times New Roman"/>
          <w:szCs w:val="22"/>
        </w:rPr>
        <w:t>NHMRC-NRMMC, 2011</w:t>
      </w:r>
      <w:r w:rsidRPr="0070746C">
        <w:t>).</w:t>
      </w:r>
    </w:p>
    <w:p w:rsidR="00300215" w:rsidRPr="0070746C" w:rsidRDefault="00300215" w:rsidP="00300215"/>
    <w:p w:rsidR="00300215" w:rsidRPr="00935679" w:rsidRDefault="00300215" w:rsidP="00300215">
      <w:r w:rsidRPr="00935679">
        <w:t xml:space="preserve">Risks were assessed for twelve hazard types identified in the </w:t>
      </w:r>
      <w:smartTag w:uri="urn:schemas-microsoft-com:office:smarttags" w:element="stockticker">
        <w:r w:rsidRPr="00935679">
          <w:t>MAR</w:t>
        </w:r>
      </w:smartTag>
      <w:r w:rsidRPr="00935679">
        <w:t xml:space="preserve"> Gu</w:t>
      </w:r>
      <w:r w:rsidR="008C2768" w:rsidRPr="00935679">
        <w:t>idelines (NRMMC–EPHC–NHMRC 2009</w:t>
      </w:r>
      <w:r w:rsidRPr="00935679">
        <w:t>; Lawrie</w:t>
      </w:r>
      <w:r w:rsidR="008A5F7D" w:rsidRPr="00CF7613">
        <w:rPr>
          <w:rStyle w:val="StyleItalic"/>
        </w:rPr>
        <w:t xml:space="preserve"> et al</w:t>
      </w:r>
      <w:r w:rsidRPr="00935679">
        <w:t>., 2010a, b</w:t>
      </w:r>
      <w:r w:rsidR="00935679">
        <w:t>, 2012c, d</w:t>
      </w:r>
      <w:r w:rsidRPr="00935679">
        <w:t>; Page</w:t>
      </w:r>
      <w:r w:rsidR="008A5F7D" w:rsidRPr="00CF7613">
        <w:rPr>
          <w:rStyle w:val="StyleItalic"/>
        </w:rPr>
        <w:t xml:space="preserve"> et al</w:t>
      </w:r>
      <w:r w:rsidRPr="00CF7613">
        <w:rPr>
          <w:rStyle w:val="StyleItalic"/>
        </w:rPr>
        <w:t>.,</w:t>
      </w:r>
      <w:r w:rsidRPr="00935679">
        <w:t xml:space="preserve"> </w:t>
      </w:r>
      <w:r w:rsidR="003015AB" w:rsidRPr="00935679">
        <w:t xml:space="preserve">2010b, </w:t>
      </w:r>
      <w:r w:rsidRPr="00935679">
        <w:t xml:space="preserve">2012). Of these, several water quality hazards received increased attention as it became evident that these carried a higher level of risk. This included geochemical assessment, hydrogeological modelling and laboratory column clogging studies to assess source water treatment requirements. </w:t>
      </w:r>
    </w:p>
    <w:p w:rsidR="00300215" w:rsidRPr="00935679" w:rsidRDefault="00300215" w:rsidP="00300215"/>
    <w:p w:rsidR="00834708" w:rsidRPr="00795774" w:rsidRDefault="00834708" w:rsidP="00834708">
      <w:r w:rsidRPr="00935679">
        <w:t>For hazards 1 to 7 fo</w:t>
      </w:r>
      <w:r w:rsidR="00777798" w:rsidRPr="00935679">
        <w:t>r</w:t>
      </w:r>
      <w:r w:rsidRPr="00935679">
        <w:t xml:space="preserve"> the human health end</w:t>
      </w:r>
      <w:r w:rsidRPr="0070746C">
        <w:t xml:space="preserve"> point</w:t>
      </w:r>
      <w:r w:rsidR="00777798">
        <w:t>,</w:t>
      </w:r>
      <w:r w:rsidRPr="0070746C">
        <w:t xml:space="preserve"> the Australian Drinking Water Guideline </w:t>
      </w:r>
      <w:r w:rsidR="00537BDA">
        <w:t xml:space="preserve">(ADWG2011) </w:t>
      </w:r>
      <w:r w:rsidRPr="0070746C">
        <w:t xml:space="preserve">values were compared to the water quality data (untreated </w:t>
      </w:r>
      <w:r w:rsidRPr="00795774">
        <w:t>Darling River water</w:t>
      </w:r>
      <w:r w:rsidR="00777798">
        <w:t>;</w:t>
      </w:r>
      <w:r w:rsidR="00B03359">
        <w:t xml:space="preserve"> Appendix 6,</w:t>
      </w:r>
      <w:r w:rsidR="00777798">
        <w:t xml:space="preserve"> Somerville</w:t>
      </w:r>
      <w:r w:rsidR="008A5F7D" w:rsidRPr="00CF7613">
        <w:rPr>
          <w:rStyle w:val="StyleItalic"/>
        </w:rPr>
        <w:t xml:space="preserve"> et al</w:t>
      </w:r>
      <w:r w:rsidR="00777798" w:rsidRPr="00CF7613">
        <w:rPr>
          <w:rStyle w:val="StyleItalic"/>
        </w:rPr>
        <w:t>.,</w:t>
      </w:r>
      <w:r w:rsidR="00777798">
        <w:t xml:space="preserve"> 2012</w:t>
      </w:r>
      <w:r w:rsidRPr="00795774">
        <w:t>) (</w:t>
      </w:r>
      <w:r w:rsidRPr="00795774">
        <w:fldChar w:fldCharType="begin"/>
      </w:r>
      <w:r w:rsidRPr="00795774">
        <w:instrText xml:space="preserve"> REF _Ref325709720 \h  \* MERGEFORMAT </w:instrText>
      </w:r>
      <w:r w:rsidRPr="00795774">
        <w:fldChar w:fldCharType="separate"/>
      </w:r>
      <w:r w:rsidR="00966532" w:rsidRPr="00966532">
        <w:t xml:space="preserve">Table </w:t>
      </w:r>
      <w:r w:rsidR="00966532" w:rsidRPr="00966532">
        <w:rPr>
          <w:noProof/>
        </w:rPr>
        <w:t>8</w:t>
      </w:r>
      <w:r w:rsidR="00966532" w:rsidRPr="00966532">
        <w:rPr>
          <w:noProof/>
        </w:rPr>
        <w:noBreakHyphen/>
        <w:t>5</w:t>
      </w:r>
      <w:r w:rsidRPr="00795774">
        <w:fldChar w:fldCharType="end"/>
      </w:r>
      <w:r w:rsidRPr="00795774">
        <w:t>). For hazards 1 to 11 for the environmental end</w:t>
      </w:r>
      <w:r w:rsidR="00777798">
        <w:t xml:space="preserve"> </w:t>
      </w:r>
      <w:r w:rsidRPr="00795774">
        <w:t>point, the aquifer’s beneficial use was conservatively assumed to be for irrigation supplies and for ecosystem support of the s</w:t>
      </w:r>
      <w:r w:rsidR="00937821">
        <w:t>hallow</w:t>
      </w:r>
      <w:r w:rsidRPr="00795774">
        <w:t xml:space="preserve"> aquifer (</w:t>
      </w:r>
      <w:r w:rsidRPr="00795774">
        <w:fldChar w:fldCharType="begin"/>
      </w:r>
      <w:r w:rsidRPr="00795774">
        <w:instrText xml:space="preserve"> REF _Ref325709720 \h  \* MERGEFORMAT </w:instrText>
      </w:r>
      <w:r w:rsidRPr="00795774">
        <w:fldChar w:fldCharType="separate"/>
      </w:r>
      <w:r w:rsidR="00966532" w:rsidRPr="00966532">
        <w:t xml:space="preserve">Table </w:t>
      </w:r>
      <w:r w:rsidR="00966532" w:rsidRPr="00966532">
        <w:rPr>
          <w:noProof/>
        </w:rPr>
        <w:t>8</w:t>
      </w:r>
      <w:r w:rsidR="00966532" w:rsidRPr="00966532">
        <w:rPr>
          <w:noProof/>
        </w:rPr>
        <w:noBreakHyphen/>
        <w:t>5</w:t>
      </w:r>
      <w:r w:rsidRPr="00795774">
        <w:fldChar w:fldCharType="end"/>
      </w:r>
      <w:r w:rsidRPr="00795774">
        <w:t>). For each hazard where the 95</w:t>
      </w:r>
      <w:r w:rsidRPr="00795774">
        <w:rPr>
          <w:vertAlign w:val="superscript"/>
        </w:rPr>
        <w:t>th</w:t>
      </w:r>
      <w:r w:rsidRPr="00795774">
        <w:t xml:space="preserve"> percentile value exceeded the water quality guideline the risk was deemed high (coloured red) and where the 95</w:t>
      </w:r>
      <w:r w:rsidRPr="00937821">
        <w:rPr>
          <w:vertAlign w:val="superscript"/>
        </w:rPr>
        <w:t>th</w:t>
      </w:r>
      <w:r w:rsidRPr="00795774">
        <w:t xml:space="preserve"> percentile was below it was considered low (coloured green), and where the value was unknown it was labelled unknown (coloured orange). However, there is no difference between requirements for additional data where the maximal risk is unknown or high. For hazard 12, energy and greenhouse gas considerations the environmental endpoint is the biosphere (</w:t>
      </w:r>
      <w:r w:rsidRPr="00795774">
        <w:fldChar w:fldCharType="begin"/>
      </w:r>
      <w:r w:rsidRPr="00795774">
        <w:instrText xml:space="preserve"> REF _Ref325709720 \h  \* MERGEFORMAT </w:instrText>
      </w:r>
      <w:r w:rsidRPr="00795774">
        <w:fldChar w:fldCharType="separate"/>
      </w:r>
      <w:r w:rsidR="00966532" w:rsidRPr="00966532">
        <w:t xml:space="preserve">Table </w:t>
      </w:r>
      <w:r w:rsidR="00966532" w:rsidRPr="00966532">
        <w:rPr>
          <w:noProof/>
        </w:rPr>
        <w:t>8</w:t>
      </w:r>
      <w:r w:rsidR="00966532" w:rsidRPr="00966532">
        <w:rPr>
          <w:noProof/>
        </w:rPr>
        <w:noBreakHyphen/>
        <w:t>5</w:t>
      </w:r>
      <w:r w:rsidRPr="00795774">
        <w:fldChar w:fldCharType="end"/>
      </w:r>
      <w:r w:rsidRPr="00795774">
        <w:t>).</w:t>
      </w:r>
    </w:p>
    <w:p w:rsidR="00834708" w:rsidRDefault="00834708" w:rsidP="00834708">
      <w:pPr>
        <w:pStyle w:val="BodyText"/>
        <w:spacing w:after="0" w:line="240" w:lineRule="auto"/>
      </w:pPr>
      <w:r w:rsidRPr="00795774">
        <w:lastRenderedPageBreak/>
        <w:fldChar w:fldCharType="begin"/>
      </w:r>
      <w:r w:rsidRPr="00795774">
        <w:instrText xml:space="preserve"> REF _Ref325709740 \h  \* MERGEFORMAT </w:instrText>
      </w:r>
      <w:r w:rsidRPr="00795774">
        <w:fldChar w:fldCharType="separate"/>
      </w:r>
      <w:r w:rsidR="00966532" w:rsidRPr="00966532">
        <w:t xml:space="preserve">Table </w:t>
      </w:r>
      <w:r w:rsidR="00966532" w:rsidRPr="00966532">
        <w:rPr>
          <w:noProof/>
        </w:rPr>
        <w:t>8</w:t>
      </w:r>
      <w:r w:rsidR="00966532" w:rsidRPr="00966532">
        <w:rPr>
          <w:noProof/>
        </w:rPr>
        <w:noBreakHyphen/>
        <w:t>6</w:t>
      </w:r>
      <w:r w:rsidRPr="00795774">
        <w:fldChar w:fldCharType="end"/>
      </w:r>
      <w:r w:rsidRPr="00795774">
        <w:t xml:space="preserve"> summarises the results of the semi-quantitative residual risk assessment for the BHMAR system using the same approach as for the maximal risk assessment but with inclusion</w:t>
      </w:r>
      <w:r w:rsidRPr="0070746C">
        <w:t xml:space="preserve"> of all the barriers: source control; bank filtration or engineered pre-treatment (coagulation/flocculation and chlorination); aquifer treatment; engineered post-treatment (coagulation/flocculation, rapid sand filtration, UV disinfection, chlorination and powdered activated carbon dosing if required).</w:t>
      </w:r>
    </w:p>
    <w:p w:rsidR="00300215" w:rsidRDefault="00300215" w:rsidP="00300215"/>
    <w:p w:rsidR="00300215" w:rsidRPr="00723815" w:rsidRDefault="00300215" w:rsidP="00CE66AD">
      <w:pPr>
        <w:rPr>
          <w:rFonts w:cs="Angsana New"/>
          <w:szCs w:val="22"/>
          <w:lang w:eastAsia="zh-CN" w:bidi="th-TH"/>
        </w:rPr>
      </w:pPr>
      <w:r w:rsidRPr="00CA54E3">
        <w:rPr>
          <w:lang w:eastAsia="zh-CN" w:bidi="th-TH"/>
        </w:rPr>
        <w:t xml:space="preserve">Geochemical assessment has identified a small number of risks with respect to water quality guidelines and potential clogging of </w:t>
      </w:r>
      <w:r w:rsidRPr="00935679">
        <w:rPr>
          <w:lang w:eastAsia="zh-CN" w:bidi="th-TH"/>
        </w:rPr>
        <w:t>wells</w:t>
      </w:r>
      <w:r w:rsidR="00935679" w:rsidRPr="00935679">
        <w:rPr>
          <w:lang w:eastAsia="zh-CN" w:bidi="th-TH"/>
        </w:rPr>
        <w:t xml:space="preserve"> (Lawrie</w:t>
      </w:r>
      <w:r w:rsidR="008A5F7D" w:rsidRPr="00CF7613">
        <w:rPr>
          <w:rStyle w:val="StyleItalic"/>
        </w:rPr>
        <w:t xml:space="preserve"> et al</w:t>
      </w:r>
      <w:r w:rsidR="00935679" w:rsidRPr="00935679">
        <w:rPr>
          <w:lang w:eastAsia="zh-CN" w:bidi="th-TH"/>
        </w:rPr>
        <w:t>., 2010b, 2012c, d; Vanderzalm</w:t>
      </w:r>
      <w:r w:rsidR="008A5F7D" w:rsidRPr="00CF7613">
        <w:rPr>
          <w:rStyle w:val="StyleItalic"/>
        </w:rPr>
        <w:t xml:space="preserve"> et al</w:t>
      </w:r>
      <w:r w:rsidR="00935679" w:rsidRPr="00935679">
        <w:rPr>
          <w:lang w:eastAsia="zh-CN" w:bidi="th-TH"/>
        </w:rPr>
        <w:t>., 2012)</w:t>
      </w:r>
      <w:r w:rsidRPr="00935679">
        <w:rPr>
          <w:lang w:eastAsia="zh-CN" w:bidi="th-TH"/>
        </w:rPr>
        <w:t xml:space="preserve">. However, all of the issues identified to date can be readily dealt with by pre-treatment of source waters and standard post-recovery treatment processes. </w:t>
      </w:r>
      <w:r w:rsidR="00777798" w:rsidRPr="00935679">
        <w:rPr>
          <w:lang w:eastAsia="zh-CN" w:bidi="th-TH"/>
        </w:rPr>
        <w:t xml:space="preserve">This is discussed in more detail in </w:t>
      </w:r>
      <w:r w:rsidR="00777798" w:rsidRPr="00935679">
        <w:rPr>
          <w:rFonts w:cs="Arial"/>
          <w:szCs w:val="18"/>
        </w:rPr>
        <w:t>Lawrie</w:t>
      </w:r>
      <w:r w:rsidR="008A5F7D" w:rsidRPr="00CF7613">
        <w:rPr>
          <w:rStyle w:val="StyleItalic"/>
        </w:rPr>
        <w:t xml:space="preserve"> et al</w:t>
      </w:r>
      <w:r w:rsidR="00777798" w:rsidRPr="00935679">
        <w:rPr>
          <w:rFonts w:cs="Arial"/>
          <w:szCs w:val="18"/>
        </w:rPr>
        <w:t xml:space="preserve">. (2012c). </w:t>
      </w:r>
      <w:smartTag w:uri="urn:schemas-microsoft-com:office:smarttags" w:element="PersonName">
        <w:r w:rsidRPr="00935679">
          <w:rPr>
            <w:lang w:eastAsia="zh-CN" w:bidi="th-TH"/>
          </w:rPr>
          <w:t>Groundwater</w:t>
        </w:r>
      </w:smartTag>
      <w:r w:rsidRPr="00CA54E3">
        <w:rPr>
          <w:lang w:eastAsia="zh-CN" w:bidi="th-TH"/>
        </w:rPr>
        <w:t xml:space="preserve"> modelling </w:t>
      </w:r>
      <w:r w:rsidR="00777798">
        <w:rPr>
          <w:lang w:eastAsia="zh-CN" w:bidi="th-TH"/>
        </w:rPr>
        <w:t xml:space="preserve">(Apps </w:t>
      </w:r>
      <w:r w:rsidR="003F328C">
        <w:rPr>
          <w:lang w:eastAsia="zh-CN" w:bidi="th-TH"/>
        </w:rPr>
        <w:t>&amp;</w:t>
      </w:r>
      <w:r w:rsidR="00777798">
        <w:rPr>
          <w:lang w:eastAsia="zh-CN" w:bidi="th-TH"/>
        </w:rPr>
        <w:t xml:space="preserve"> Lawrie, 2012) </w:t>
      </w:r>
      <w:r w:rsidRPr="00CA54E3">
        <w:rPr>
          <w:lang w:eastAsia="zh-CN" w:bidi="th-TH"/>
        </w:rPr>
        <w:t xml:space="preserve">also suggests that </w:t>
      </w:r>
      <w:smartTag w:uri="urn:schemas-microsoft-com:office:smarttags" w:element="stockticker">
        <w:r w:rsidRPr="00CA54E3">
          <w:rPr>
            <w:lang w:eastAsia="zh-CN" w:bidi="th-TH"/>
          </w:rPr>
          <w:t>ASR</w:t>
        </w:r>
      </w:smartTag>
      <w:r w:rsidRPr="00CA54E3">
        <w:rPr>
          <w:lang w:eastAsia="zh-CN" w:bidi="th-TH"/>
        </w:rPr>
        <w:t xml:space="preserve"> at this site will produce a much higher quality water supply t</w:t>
      </w:r>
      <w:r>
        <w:rPr>
          <w:lang w:eastAsia="zh-CN" w:bidi="th-TH"/>
        </w:rPr>
        <w:t xml:space="preserve">han from groundwater extraction </w:t>
      </w:r>
      <w:r w:rsidRPr="00CA54E3">
        <w:rPr>
          <w:lang w:eastAsia="zh-CN" w:bidi="th-TH"/>
        </w:rPr>
        <w:t>only.</w:t>
      </w:r>
      <w:r w:rsidR="00C07D79">
        <w:rPr>
          <w:lang w:eastAsia="zh-CN" w:bidi="th-TH"/>
        </w:rPr>
        <w:t xml:space="preserve"> </w:t>
      </w:r>
      <w:r w:rsidR="00834708">
        <w:rPr>
          <w:lang w:eastAsia="zh-CN" w:bidi="th-TH"/>
        </w:rPr>
        <w:t>The</w:t>
      </w:r>
      <w:r w:rsidR="00C07D79">
        <w:rPr>
          <w:lang w:eastAsia="zh-CN" w:bidi="th-TH"/>
        </w:rPr>
        <w:t xml:space="preserve"> </w:t>
      </w:r>
      <w:r w:rsidR="00834708">
        <w:rPr>
          <w:lang w:eastAsia="zh-CN" w:bidi="th-TH"/>
        </w:rPr>
        <w:t>main points from the pr</w:t>
      </w:r>
      <w:r w:rsidR="00E57182">
        <w:rPr>
          <w:lang w:eastAsia="zh-CN" w:bidi="th-TH"/>
        </w:rPr>
        <w:t xml:space="preserve">e-commissioning risk assessments </w:t>
      </w:r>
      <w:r w:rsidR="00834708">
        <w:rPr>
          <w:lang w:eastAsia="zh-CN" w:bidi="th-TH"/>
        </w:rPr>
        <w:t>are summarised below:</w:t>
      </w:r>
    </w:p>
    <w:p w:rsidR="00300215" w:rsidRPr="00525C2A" w:rsidRDefault="00834708" w:rsidP="00834708">
      <w:pPr>
        <w:numPr>
          <w:ilvl w:val="0"/>
          <w:numId w:val="33"/>
        </w:numPr>
        <w:tabs>
          <w:tab w:val="clear" w:pos="720"/>
          <w:tab w:val="num" w:pos="540"/>
        </w:tabs>
        <w:spacing w:before="120"/>
        <w:ind w:left="540" w:hanging="540"/>
        <w:rPr>
          <w:lang w:eastAsia="zh-CN" w:bidi="th-TH"/>
        </w:rPr>
      </w:pPr>
      <w:r>
        <w:rPr>
          <w:lang w:eastAsia="zh-CN" w:bidi="th-TH"/>
        </w:rPr>
        <w:t>The</w:t>
      </w:r>
      <w:r w:rsidRPr="00834708">
        <w:rPr>
          <w:lang w:eastAsia="zh-CN" w:bidi="th-TH"/>
        </w:rPr>
        <w:t xml:space="preserve"> pre-commissioning </w:t>
      </w:r>
      <w:r w:rsidR="002248EF">
        <w:rPr>
          <w:lang w:eastAsia="zh-CN" w:bidi="th-TH"/>
        </w:rPr>
        <w:t>maximal</w:t>
      </w:r>
      <w:r w:rsidR="002248EF" w:rsidRPr="00834708">
        <w:rPr>
          <w:lang w:eastAsia="zh-CN" w:bidi="th-TH"/>
        </w:rPr>
        <w:t xml:space="preserve"> </w:t>
      </w:r>
      <w:r w:rsidRPr="00834708">
        <w:rPr>
          <w:lang w:eastAsia="zh-CN" w:bidi="th-TH"/>
        </w:rPr>
        <w:t xml:space="preserve">risk assessment has shown that the main risks to an ASR scheme at the Jimargil site are biological, physical and chemical clogging related to the mixing of oxygenated river source water with more reduced ambient </w:t>
      </w:r>
      <w:r w:rsidRPr="00795774">
        <w:rPr>
          <w:lang w:eastAsia="zh-CN" w:bidi="th-TH"/>
        </w:rPr>
        <w:t>groundwater (</w:t>
      </w:r>
      <w:r w:rsidR="005B1337" w:rsidRPr="00795774">
        <w:rPr>
          <w:highlight w:val="yellow"/>
          <w:lang w:eastAsia="zh-CN" w:bidi="th-TH"/>
        </w:rPr>
        <w:fldChar w:fldCharType="begin"/>
      </w:r>
      <w:r w:rsidR="005B1337" w:rsidRPr="00795774">
        <w:rPr>
          <w:lang w:eastAsia="zh-CN" w:bidi="th-TH"/>
        </w:rPr>
        <w:instrText xml:space="preserve"> REF _Ref325709720 \h </w:instrText>
      </w:r>
      <w:r w:rsidR="00795774" w:rsidRPr="00795774">
        <w:rPr>
          <w:highlight w:val="yellow"/>
          <w:lang w:eastAsia="zh-CN" w:bidi="th-TH"/>
        </w:rPr>
        <w:instrText xml:space="preserve"> \* MERGEFORMAT </w:instrText>
      </w:r>
      <w:r w:rsidR="005B1337" w:rsidRPr="00795774">
        <w:rPr>
          <w:highlight w:val="yellow"/>
          <w:lang w:eastAsia="zh-CN" w:bidi="th-TH"/>
        </w:rPr>
      </w:r>
      <w:r w:rsidR="005B1337" w:rsidRPr="00795774">
        <w:rPr>
          <w:highlight w:val="yellow"/>
          <w:lang w:eastAsia="zh-CN" w:bidi="th-TH"/>
        </w:rPr>
        <w:fldChar w:fldCharType="separate"/>
      </w:r>
      <w:r w:rsidR="00966532" w:rsidRPr="00966532">
        <w:t xml:space="preserve">Table </w:t>
      </w:r>
      <w:r w:rsidR="00966532" w:rsidRPr="00966532">
        <w:rPr>
          <w:noProof/>
        </w:rPr>
        <w:t>8</w:t>
      </w:r>
      <w:r w:rsidR="00966532" w:rsidRPr="00966532">
        <w:rPr>
          <w:noProof/>
        </w:rPr>
        <w:noBreakHyphen/>
        <w:t>5</w:t>
      </w:r>
      <w:r w:rsidR="005B1337" w:rsidRPr="00795774">
        <w:rPr>
          <w:highlight w:val="yellow"/>
          <w:lang w:eastAsia="zh-CN" w:bidi="th-TH"/>
        </w:rPr>
        <w:fldChar w:fldCharType="end"/>
      </w:r>
      <w:r w:rsidRPr="00795774">
        <w:rPr>
          <w:lang w:eastAsia="zh-CN" w:bidi="th-TH"/>
        </w:rPr>
        <w:t>). More</w:t>
      </w:r>
      <w:r>
        <w:rPr>
          <w:lang w:eastAsia="zh-CN" w:bidi="th-TH"/>
        </w:rPr>
        <w:t xml:space="preserve"> specifically, th</w:t>
      </w:r>
      <w:r w:rsidR="00300215">
        <w:rPr>
          <w:lang w:eastAsia="zh-CN" w:bidi="th-TH"/>
        </w:rPr>
        <w:t xml:space="preserve">e main water quality </w:t>
      </w:r>
      <w:r w:rsidR="00300215" w:rsidRPr="00F411ED">
        <w:rPr>
          <w:b/>
          <w:lang w:eastAsia="zh-CN" w:bidi="th-TH"/>
        </w:rPr>
        <w:t>maximal risks</w:t>
      </w:r>
      <w:r w:rsidR="00300215">
        <w:rPr>
          <w:lang w:eastAsia="zh-CN" w:bidi="th-TH"/>
        </w:rPr>
        <w:t xml:space="preserve"> to human health and environment are:</w:t>
      </w:r>
    </w:p>
    <w:p w:rsidR="00300215" w:rsidRDefault="00300215" w:rsidP="00300215">
      <w:pPr>
        <w:pStyle w:val="BodyText"/>
        <w:numPr>
          <w:ilvl w:val="0"/>
          <w:numId w:val="32"/>
        </w:numPr>
        <w:tabs>
          <w:tab w:val="clear" w:pos="720"/>
          <w:tab w:val="num" w:pos="900"/>
        </w:tabs>
        <w:spacing w:before="60" w:after="0" w:line="240" w:lineRule="auto"/>
        <w:ind w:left="896" w:hanging="357"/>
      </w:pPr>
      <w:r>
        <w:t xml:space="preserve">Pathogens (particularly </w:t>
      </w:r>
      <w:r w:rsidRPr="00D565B0">
        <w:rPr>
          <w:i/>
        </w:rPr>
        <w:t>Cryptosporidium</w:t>
      </w:r>
      <w:r>
        <w:t xml:space="preserve">, </w:t>
      </w:r>
      <w:r w:rsidRPr="00D565B0">
        <w:rPr>
          <w:i/>
        </w:rPr>
        <w:t>Giardia</w:t>
      </w:r>
      <w:r>
        <w:t xml:space="preserve"> and bacteria)</w:t>
      </w:r>
    </w:p>
    <w:p w:rsidR="00300215" w:rsidRDefault="00300215" w:rsidP="00300215">
      <w:pPr>
        <w:pStyle w:val="BodyText"/>
        <w:numPr>
          <w:ilvl w:val="0"/>
          <w:numId w:val="32"/>
        </w:numPr>
        <w:tabs>
          <w:tab w:val="clear" w:pos="720"/>
          <w:tab w:val="num" w:pos="900"/>
        </w:tabs>
        <w:spacing w:before="60" w:after="0" w:line="240" w:lineRule="auto"/>
        <w:ind w:left="896" w:hanging="357"/>
      </w:pPr>
      <w:r>
        <w:t>Inorganic chemicals (particularly arsenic and iron)</w:t>
      </w:r>
    </w:p>
    <w:p w:rsidR="00300215" w:rsidRDefault="00300215" w:rsidP="00300215">
      <w:pPr>
        <w:pStyle w:val="BodyText"/>
        <w:numPr>
          <w:ilvl w:val="0"/>
          <w:numId w:val="32"/>
        </w:numPr>
        <w:tabs>
          <w:tab w:val="clear" w:pos="720"/>
          <w:tab w:val="num" w:pos="900"/>
        </w:tabs>
        <w:spacing w:before="60" w:after="0" w:line="240" w:lineRule="auto"/>
        <w:ind w:left="896" w:hanging="357"/>
      </w:pPr>
      <w:r>
        <w:t>Salinity and sodicity</w:t>
      </w:r>
    </w:p>
    <w:p w:rsidR="00300215" w:rsidRDefault="00300215" w:rsidP="00300215">
      <w:pPr>
        <w:pStyle w:val="BodyText"/>
        <w:numPr>
          <w:ilvl w:val="0"/>
          <w:numId w:val="32"/>
        </w:numPr>
        <w:tabs>
          <w:tab w:val="clear" w:pos="720"/>
          <w:tab w:val="num" w:pos="900"/>
        </w:tabs>
        <w:spacing w:before="60" w:after="0" w:line="240" w:lineRule="auto"/>
        <w:ind w:left="896" w:hanging="357"/>
      </w:pPr>
      <w:r>
        <w:t>Nutrients (e.g. ammonia)</w:t>
      </w:r>
    </w:p>
    <w:p w:rsidR="00300215" w:rsidRDefault="00300215" w:rsidP="00300215">
      <w:pPr>
        <w:pStyle w:val="BodyText"/>
        <w:numPr>
          <w:ilvl w:val="0"/>
          <w:numId w:val="32"/>
        </w:numPr>
        <w:tabs>
          <w:tab w:val="clear" w:pos="720"/>
          <w:tab w:val="num" w:pos="900"/>
        </w:tabs>
        <w:spacing w:before="60" w:after="0" w:line="240" w:lineRule="auto"/>
        <w:ind w:left="896" w:hanging="357"/>
      </w:pPr>
      <w:r>
        <w:t>Organic chemicals (e.g. cyanobacterial toxins)</w:t>
      </w:r>
    </w:p>
    <w:p w:rsidR="00300215" w:rsidRDefault="00300215" w:rsidP="00300215">
      <w:pPr>
        <w:pStyle w:val="BodyText"/>
        <w:numPr>
          <w:ilvl w:val="0"/>
          <w:numId w:val="32"/>
        </w:numPr>
        <w:tabs>
          <w:tab w:val="clear" w:pos="720"/>
          <w:tab w:val="num" w:pos="900"/>
        </w:tabs>
        <w:spacing w:before="60" w:after="0" w:line="240" w:lineRule="auto"/>
        <w:ind w:left="896" w:hanging="357"/>
      </w:pPr>
      <w:r>
        <w:t>Turbidity and particulates (affecting disinfection and also potentially causing biological and physical clogging of the ASR well).</w:t>
      </w:r>
    </w:p>
    <w:p w:rsidR="00E57182" w:rsidRPr="00525C2A" w:rsidRDefault="00E57182" w:rsidP="00E57182">
      <w:pPr>
        <w:numPr>
          <w:ilvl w:val="0"/>
          <w:numId w:val="33"/>
        </w:numPr>
        <w:tabs>
          <w:tab w:val="clear" w:pos="720"/>
          <w:tab w:val="num" w:pos="540"/>
        </w:tabs>
        <w:spacing w:before="120"/>
        <w:ind w:left="540" w:hanging="540"/>
        <w:rPr>
          <w:lang w:eastAsia="zh-CN" w:bidi="th-TH"/>
        </w:rPr>
      </w:pPr>
      <w:r>
        <w:rPr>
          <w:lang w:eastAsia="zh-CN" w:bidi="th-TH"/>
        </w:rPr>
        <w:t xml:space="preserve">Overall, </w:t>
      </w:r>
      <w:r w:rsidRPr="00834708">
        <w:rPr>
          <w:lang w:eastAsia="zh-CN" w:bidi="th-TH"/>
        </w:rPr>
        <w:t xml:space="preserve">ASR at this site has a moderate to high technical risk due to the pioneering nature of the project, which is without precedent in </w:t>
      </w:r>
      <w:smartTag w:uri="urn:schemas-microsoft-com:office:smarttags" w:element="place">
        <w:smartTag w:uri="urn:schemas-microsoft-com:office:smarttags" w:element="country-region">
          <w:r w:rsidRPr="00834708">
            <w:rPr>
              <w:lang w:eastAsia="zh-CN" w:bidi="th-TH"/>
            </w:rPr>
            <w:t>Australia</w:t>
          </w:r>
        </w:smartTag>
      </w:smartTag>
      <w:r w:rsidRPr="00834708">
        <w:rPr>
          <w:lang w:eastAsia="zh-CN" w:bidi="th-TH"/>
        </w:rPr>
        <w:t xml:space="preserve">. </w:t>
      </w:r>
      <w:r>
        <w:rPr>
          <w:lang w:eastAsia="zh-CN" w:bidi="th-TH"/>
        </w:rPr>
        <w:t xml:space="preserve">However, </w:t>
      </w:r>
      <w:r w:rsidRPr="00E57182">
        <w:rPr>
          <w:lang w:eastAsia="zh-CN" w:bidi="th-TH"/>
        </w:rPr>
        <w:t xml:space="preserve">residual </w:t>
      </w:r>
      <w:r w:rsidRPr="00DA40F0">
        <w:rPr>
          <w:lang w:eastAsia="zh-CN" w:bidi="th-TH"/>
        </w:rPr>
        <w:t>risks (</w:t>
      </w:r>
      <w:r w:rsidR="00937821">
        <w:rPr>
          <w:lang w:eastAsia="zh-CN" w:bidi="th-TH"/>
        </w:rPr>
        <w:fldChar w:fldCharType="begin"/>
      </w:r>
      <w:r w:rsidR="00937821">
        <w:rPr>
          <w:lang w:eastAsia="zh-CN" w:bidi="th-TH"/>
        </w:rPr>
        <w:instrText xml:space="preserve"> REF _Ref355624436 \h  \* MERGEFORMAT </w:instrText>
      </w:r>
      <w:r w:rsidR="00937821">
        <w:rPr>
          <w:lang w:eastAsia="zh-CN" w:bidi="th-TH"/>
        </w:rPr>
      </w:r>
      <w:r w:rsidR="00937821">
        <w:rPr>
          <w:lang w:eastAsia="zh-CN" w:bidi="th-TH"/>
        </w:rPr>
        <w:fldChar w:fldCharType="separate"/>
      </w:r>
      <w:r w:rsidR="00966532" w:rsidRPr="00966532">
        <w:rPr>
          <w:lang w:eastAsia="zh-CN" w:bidi="th-TH"/>
        </w:rPr>
        <w:t>Table 9</w:t>
      </w:r>
      <w:r w:rsidR="00966532" w:rsidRPr="00966532">
        <w:rPr>
          <w:lang w:eastAsia="zh-CN" w:bidi="th-TH"/>
        </w:rPr>
        <w:noBreakHyphen/>
        <w:t>1</w:t>
      </w:r>
      <w:r w:rsidR="00937821">
        <w:rPr>
          <w:lang w:eastAsia="zh-CN" w:bidi="th-TH"/>
        </w:rPr>
        <w:fldChar w:fldCharType="end"/>
      </w:r>
      <w:r w:rsidRPr="00DA40F0">
        <w:rPr>
          <w:lang w:eastAsia="zh-CN" w:bidi="th-TH"/>
        </w:rPr>
        <w:t>)</w:t>
      </w:r>
      <w:r>
        <w:rPr>
          <w:lang w:eastAsia="zh-CN" w:bidi="th-TH"/>
        </w:rPr>
        <w:t xml:space="preserve"> </w:t>
      </w:r>
      <w:r w:rsidRPr="00525C2A">
        <w:rPr>
          <w:lang w:eastAsia="zh-CN" w:bidi="th-TH"/>
        </w:rPr>
        <w:t xml:space="preserve">are low for human health and the environment </w:t>
      </w:r>
      <w:r w:rsidRPr="00E57182">
        <w:rPr>
          <w:b/>
          <w:i/>
          <w:lang w:eastAsia="zh-CN" w:bidi="th-TH"/>
        </w:rPr>
        <w:t>if the supplementary treatment trains are included</w:t>
      </w:r>
      <w:r w:rsidRPr="00525C2A">
        <w:rPr>
          <w:lang w:eastAsia="zh-CN" w:bidi="th-TH"/>
        </w:rPr>
        <w:t>. Addition of the water pre-treatment (coagulation/flocculation and activated carbon filtration) prior to injection minimises the risks of well clogging. This treatment will also be effective in reducing the risks from pathogens and organic chemicals, and greenhouse gas emissions.</w:t>
      </w:r>
    </w:p>
    <w:p w:rsidR="00E57182" w:rsidRPr="00E57182" w:rsidRDefault="000641F5" w:rsidP="00E57182">
      <w:pPr>
        <w:numPr>
          <w:ilvl w:val="0"/>
          <w:numId w:val="33"/>
        </w:numPr>
        <w:tabs>
          <w:tab w:val="clear" w:pos="720"/>
          <w:tab w:val="num" w:pos="540"/>
          <w:tab w:val="num" w:pos="1800"/>
        </w:tabs>
        <w:spacing w:before="120"/>
        <w:ind w:left="540" w:hanging="540"/>
        <w:rPr>
          <w:lang w:eastAsia="zh-CN" w:bidi="th-TH"/>
        </w:rPr>
      </w:pPr>
      <w:r>
        <w:rPr>
          <w:lang w:eastAsia="zh-CN" w:bidi="th-TH"/>
        </w:rPr>
        <w:t>With i</w:t>
      </w:r>
      <w:r w:rsidR="00E57182" w:rsidRPr="00E57182">
        <w:rPr>
          <w:lang w:eastAsia="zh-CN" w:bidi="th-TH"/>
        </w:rPr>
        <w:t xml:space="preserve">njection of treated </w:t>
      </w:r>
      <w:smartTag w:uri="urn:schemas-microsoft-com:office:smarttags" w:element="place">
        <w:r w:rsidR="00E57182" w:rsidRPr="00E57182">
          <w:rPr>
            <w:lang w:eastAsia="zh-CN" w:bidi="th-TH"/>
          </w:rPr>
          <w:t>Darling River</w:t>
        </w:r>
      </w:smartTag>
      <w:r w:rsidR="00E57182" w:rsidRPr="00E57182">
        <w:rPr>
          <w:lang w:eastAsia="zh-CN" w:bidi="th-TH"/>
        </w:rPr>
        <w:t xml:space="preserve"> water </w:t>
      </w:r>
      <w:r>
        <w:rPr>
          <w:lang w:eastAsia="zh-CN" w:bidi="th-TH"/>
        </w:rPr>
        <w:t xml:space="preserve">it </w:t>
      </w:r>
      <w:r w:rsidR="00E57182" w:rsidRPr="00E57182">
        <w:rPr>
          <w:lang w:eastAsia="zh-CN" w:bidi="th-TH"/>
        </w:rPr>
        <w:t>is necessary to assess the impact on the quality of recovered water on subsurface processes, particularly redox reactions and the aquifer’s capacity to remove turbidity, pathogens and organic chemicals such as those produced by cyanobacteria. Aquifer tests by pumping should be undertaken on each prospective ASR well to determine the competence and confinement of the storage zone followed by commissioning trials for the preferred set of ASR wells to determine the water quality of recovered water prior to use of recovered water in drinking water supplies.</w:t>
      </w:r>
      <w:r w:rsidR="00465915">
        <w:rPr>
          <w:lang w:eastAsia="zh-CN" w:bidi="th-TH"/>
        </w:rPr>
        <w:t xml:space="preserve"> </w:t>
      </w:r>
    </w:p>
    <w:p w:rsidR="00E57182" w:rsidRPr="00E57182" w:rsidRDefault="00E57182" w:rsidP="00E57182">
      <w:pPr>
        <w:numPr>
          <w:ilvl w:val="0"/>
          <w:numId w:val="33"/>
        </w:numPr>
        <w:tabs>
          <w:tab w:val="clear" w:pos="720"/>
          <w:tab w:val="num" w:pos="540"/>
        </w:tabs>
        <w:spacing w:before="120"/>
        <w:ind w:left="540" w:hanging="540"/>
        <w:rPr>
          <w:lang w:eastAsia="zh-CN" w:bidi="th-TH"/>
        </w:rPr>
      </w:pPr>
      <w:r w:rsidRPr="00E57182">
        <w:rPr>
          <w:lang w:eastAsia="zh-CN" w:bidi="th-TH"/>
        </w:rPr>
        <w:t xml:space="preserve">It is recommended that monitoring and acquiring information to refine the risk assessment is undertaken during construction and testing of additional wells to characterise the groundwater system and design the layout of ASR wells. Establishing, testing and commissioning of ASR wells will allow evaluation of their combined operation on the groundwater system, and a calibrated groundwater model used to define operations so that pressures in the area of influence remain in an acceptable range. This would need to be verified by monitoring during operation. </w:t>
      </w:r>
    </w:p>
    <w:p w:rsidR="00A206C9" w:rsidRDefault="00E57182" w:rsidP="00860930">
      <w:pPr>
        <w:numPr>
          <w:ilvl w:val="0"/>
          <w:numId w:val="33"/>
        </w:numPr>
        <w:tabs>
          <w:tab w:val="clear" w:pos="720"/>
          <w:tab w:val="num" w:pos="540"/>
          <w:tab w:val="num" w:pos="1800"/>
        </w:tabs>
        <w:spacing w:before="120"/>
        <w:ind w:left="540" w:hanging="540"/>
        <w:rPr>
          <w:lang w:eastAsia="zh-CN" w:bidi="th-TH"/>
        </w:rPr>
      </w:pPr>
      <w:r w:rsidRPr="00E57182">
        <w:rPr>
          <w:lang w:eastAsia="zh-CN" w:bidi="th-TH"/>
        </w:rPr>
        <w:t xml:space="preserve">The treatment steps identified are expected to ensure drinking water quality requirements are met and verification monitoring will be required. Unless otherwise indicated by further geochemical assessment and modelling of native groundwater, provision should be made for iron removal in recovered water. Additionally, an evaluation of recovered water quality during commissioning will determine whether such treatment is required before this water is used in drinking water supplies. The identified treatment processes for source water, coagulation/flocculation and activated carbon filtration systems, will be required to reduce the risk of physical clogging of the injection wells. This could involve use of the existing treatment system at </w:t>
      </w:r>
      <w:r w:rsidR="00C217F0">
        <w:rPr>
          <w:lang w:eastAsia="zh-CN" w:bidi="th-TH"/>
        </w:rPr>
        <w:t>Menindee</w:t>
      </w:r>
      <w:r w:rsidRPr="00E57182">
        <w:rPr>
          <w:lang w:eastAsia="zh-CN" w:bidi="th-TH"/>
        </w:rPr>
        <w:t>, supplemented by activated carbon filtration.</w:t>
      </w:r>
    </w:p>
    <w:p w:rsidR="00E57182" w:rsidRDefault="00E57182" w:rsidP="00E57182">
      <w:pPr>
        <w:spacing w:before="120"/>
        <w:rPr>
          <w:lang w:eastAsia="zh-CN" w:bidi="th-TH"/>
        </w:rPr>
      </w:pPr>
      <w:r>
        <w:rPr>
          <w:lang w:eastAsia="zh-CN" w:bidi="th-TH"/>
        </w:rPr>
        <w:t>More detailed science findings and recommendations include:</w:t>
      </w:r>
    </w:p>
    <w:p w:rsidR="0070746C" w:rsidRDefault="0070746C" w:rsidP="0070746C">
      <w:pPr>
        <w:numPr>
          <w:ilvl w:val="0"/>
          <w:numId w:val="33"/>
        </w:numPr>
        <w:tabs>
          <w:tab w:val="clear" w:pos="720"/>
          <w:tab w:val="num" w:pos="540"/>
        </w:tabs>
        <w:spacing w:before="120"/>
        <w:ind w:left="540" w:hanging="540"/>
        <w:rPr>
          <w:lang w:eastAsia="zh-CN" w:bidi="th-TH"/>
        </w:rPr>
      </w:pPr>
      <w:r>
        <w:rPr>
          <w:lang w:eastAsia="zh-CN" w:bidi="th-TH"/>
        </w:rPr>
        <w:lastRenderedPageBreak/>
        <w:t xml:space="preserve">The laboratory clogging studies indicated that there was a high likelihood that the untreated </w:t>
      </w:r>
      <w:smartTag w:uri="urn:schemas-microsoft-com:office:smarttags" w:element="place">
        <w:r>
          <w:rPr>
            <w:lang w:eastAsia="zh-CN" w:bidi="th-TH"/>
          </w:rPr>
          <w:t>Darling River</w:t>
        </w:r>
      </w:smartTag>
      <w:r>
        <w:rPr>
          <w:lang w:eastAsia="zh-CN" w:bidi="th-TH"/>
        </w:rPr>
        <w:t xml:space="preserve"> water would reduce the hydraulic conductivity of the near-well zone close to ASR wells during injection. To maintain operations there would be a need to pre-treat the water to reduce suspended solids and labile organic carbon prior to injection.</w:t>
      </w:r>
    </w:p>
    <w:p w:rsidR="0070746C" w:rsidRDefault="0070746C" w:rsidP="0070746C">
      <w:pPr>
        <w:numPr>
          <w:ilvl w:val="0"/>
          <w:numId w:val="33"/>
        </w:numPr>
        <w:tabs>
          <w:tab w:val="clear" w:pos="720"/>
          <w:tab w:val="num" w:pos="540"/>
        </w:tabs>
        <w:spacing w:before="120"/>
        <w:ind w:left="540" w:hanging="540"/>
        <w:rPr>
          <w:lang w:eastAsia="zh-CN" w:bidi="th-TH"/>
        </w:rPr>
      </w:pPr>
      <w:r>
        <w:rPr>
          <w:lang w:eastAsia="zh-CN" w:bidi="th-TH"/>
        </w:rPr>
        <w:t xml:space="preserve">In drinking water supplies, acute risks from microbiological hazards may impact human health and so a quantitative microbial risk assessment (QMRA) for the index pathogens (rotavirus, </w:t>
      </w:r>
      <w:r w:rsidRPr="00834708">
        <w:rPr>
          <w:lang w:eastAsia="zh-CN" w:bidi="th-TH"/>
        </w:rPr>
        <w:t xml:space="preserve">Cryptosporidium </w:t>
      </w:r>
      <w:r>
        <w:rPr>
          <w:lang w:eastAsia="zh-CN" w:bidi="th-TH"/>
        </w:rPr>
        <w:t xml:space="preserve">and </w:t>
      </w:r>
      <w:r w:rsidRPr="00834708">
        <w:rPr>
          <w:lang w:eastAsia="zh-CN" w:bidi="th-TH"/>
        </w:rPr>
        <w:t>Campylobacter</w:t>
      </w:r>
      <w:r>
        <w:rPr>
          <w:lang w:eastAsia="zh-CN" w:bidi="th-TH"/>
        </w:rPr>
        <w:t>) was performed, neglecting aquifer treatment, for which there were no data. The QMRA indicated that the residual risks posed by the microbial hazards were currently acceptable with supplementary treatment via the existing water treatment plant. Residual risks from organic chemicals were assessed to be acceptable but further validation and verification monitoring is required to confirm this.</w:t>
      </w:r>
      <w:r w:rsidRPr="00BD4911">
        <w:rPr>
          <w:lang w:eastAsia="zh-CN" w:bidi="th-TH"/>
        </w:rPr>
        <w:t xml:space="preserve"> </w:t>
      </w:r>
      <w:r>
        <w:rPr>
          <w:lang w:eastAsia="zh-CN" w:bidi="th-TH"/>
        </w:rPr>
        <w:t>Risks from pathogens and organics in recovered water treated with the existing water treatment plant are lower than the current acceptable risks for the existing drinking water supply.</w:t>
      </w:r>
    </w:p>
    <w:p w:rsidR="00300215" w:rsidRDefault="00300215" w:rsidP="00300215">
      <w:pPr>
        <w:numPr>
          <w:ilvl w:val="0"/>
          <w:numId w:val="33"/>
        </w:numPr>
        <w:tabs>
          <w:tab w:val="clear" w:pos="720"/>
          <w:tab w:val="num" w:pos="540"/>
        </w:tabs>
        <w:spacing w:before="120"/>
        <w:ind w:left="540" w:hanging="540"/>
        <w:rPr>
          <w:lang w:eastAsia="zh-CN" w:bidi="th-TH"/>
        </w:rPr>
      </w:pPr>
      <w:r w:rsidRPr="009A3FA8">
        <w:rPr>
          <w:lang w:eastAsia="zh-CN" w:bidi="th-TH"/>
        </w:rPr>
        <w:t xml:space="preserve">Further assessment of water quality risks and treatment options are required as part of injection trials using an appropriately treated water source (equivalent to </w:t>
      </w:r>
      <w:r w:rsidR="00C217F0">
        <w:rPr>
          <w:lang w:eastAsia="zh-CN" w:bidi="th-TH"/>
        </w:rPr>
        <w:t xml:space="preserve">Menindee </w:t>
      </w:r>
      <w:r w:rsidRPr="009A3FA8">
        <w:rPr>
          <w:lang w:eastAsia="zh-CN" w:bidi="th-TH"/>
        </w:rPr>
        <w:t xml:space="preserve">town water treated with granular activated carbon). </w:t>
      </w:r>
      <w:r>
        <w:rPr>
          <w:lang w:eastAsia="zh-CN" w:bidi="th-TH"/>
        </w:rPr>
        <w:t>The aquifer contains concentrations of some metals and metalloids that suggest monitoring is warranted particularly during the early stages of recovery. There is low likelihood for drinking water guideline concentrations to be exceeded. However, a contingency plan is warranted to ensure that treatment for removal of any species in breach of guidelines is allowed for during tests to evaluate the potential to augment drinking water supplies using MAR. During commissioning tests the need for such treatment can be evaluated explicitly based on the observed quality of recovered water.</w:t>
      </w:r>
    </w:p>
    <w:p w:rsidR="00300215" w:rsidRDefault="00054EE0" w:rsidP="00300215">
      <w:pPr>
        <w:numPr>
          <w:ilvl w:val="0"/>
          <w:numId w:val="33"/>
        </w:numPr>
        <w:tabs>
          <w:tab w:val="clear" w:pos="720"/>
          <w:tab w:val="num" w:pos="540"/>
        </w:tabs>
        <w:spacing w:before="120"/>
        <w:ind w:left="540" w:hanging="540"/>
        <w:rPr>
          <w:rFonts w:cs="Angsana New"/>
          <w:szCs w:val="22"/>
          <w:lang w:eastAsia="zh-CN" w:bidi="th-TH"/>
        </w:rPr>
      </w:pPr>
      <w:r>
        <w:rPr>
          <w:rFonts w:cs="Angsana New"/>
          <w:szCs w:val="22"/>
          <w:lang w:eastAsia="zh-CN" w:bidi="th-TH"/>
        </w:rPr>
        <w:t>Limited g</w:t>
      </w:r>
      <w:r w:rsidR="00300215" w:rsidRPr="00020978">
        <w:rPr>
          <w:rFonts w:cs="Angsana New"/>
          <w:szCs w:val="22"/>
          <w:lang w:eastAsia="zh-CN" w:bidi="th-TH"/>
        </w:rPr>
        <w:t xml:space="preserve">roundwater pump tests and modelling have shown that there is minimal leakage </w:t>
      </w:r>
      <w:r w:rsidR="00300215">
        <w:rPr>
          <w:rFonts w:cs="Angsana New"/>
          <w:szCs w:val="22"/>
          <w:lang w:eastAsia="zh-CN" w:bidi="th-TH"/>
        </w:rPr>
        <w:t xml:space="preserve">during pumping </w:t>
      </w:r>
      <w:r w:rsidR="00300215" w:rsidRPr="00020978">
        <w:rPr>
          <w:rFonts w:cs="Angsana New"/>
          <w:szCs w:val="22"/>
          <w:lang w:eastAsia="zh-CN" w:bidi="th-TH"/>
        </w:rPr>
        <w:t xml:space="preserve">between the </w:t>
      </w:r>
      <w:r w:rsidR="00300215" w:rsidRPr="00525C2A">
        <w:rPr>
          <w:lang w:eastAsia="zh-CN" w:bidi="th-TH"/>
        </w:rPr>
        <w:t>target</w:t>
      </w:r>
      <w:r w:rsidR="00300215" w:rsidRPr="00020978">
        <w:rPr>
          <w:rFonts w:cs="Angsana New"/>
          <w:szCs w:val="22"/>
          <w:lang w:eastAsia="zh-CN" w:bidi="th-TH"/>
        </w:rPr>
        <w:t xml:space="preserve"> aquifer zone (at average depths of 40-55</w:t>
      </w:r>
      <w:r w:rsidR="00A72012">
        <w:rPr>
          <w:rFonts w:cs="Angsana New"/>
          <w:szCs w:val="22"/>
          <w:lang w:eastAsia="zh-CN" w:bidi="th-TH"/>
        </w:rPr>
        <w:t xml:space="preserve"> </w:t>
      </w:r>
      <w:r w:rsidR="00300215" w:rsidRPr="00020978">
        <w:rPr>
          <w:rFonts w:cs="Angsana New"/>
          <w:szCs w:val="22"/>
          <w:lang w:eastAsia="zh-CN" w:bidi="th-TH"/>
        </w:rPr>
        <w:t>m) and shallower aquifers</w:t>
      </w:r>
      <w:r w:rsidR="00300215">
        <w:rPr>
          <w:rFonts w:cs="Angsana New"/>
          <w:szCs w:val="22"/>
          <w:lang w:eastAsia="zh-CN" w:bidi="th-TH"/>
        </w:rPr>
        <w:t xml:space="preserve"> at these test sites</w:t>
      </w:r>
      <w:r w:rsidR="00300215" w:rsidRPr="00020978">
        <w:rPr>
          <w:rFonts w:cs="Angsana New"/>
          <w:szCs w:val="22"/>
          <w:lang w:eastAsia="zh-CN" w:bidi="th-TH"/>
        </w:rPr>
        <w:t xml:space="preserve">. </w:t>
      </w:r>
      <w:r w:rsidR="00300215">
        <w:t>However, injection pressures, flow rates and groundwater levels may vary as a result of MAR operations and as such will need to be monitored to verify the risks are acceptable.</w:t>
      </w:r>
    </w:p>
    <w:p w:rsidR="00300215" w:rsidRPr="00723815" w:rsidRDefault="00300215" w:rsidP="00300215">
      <w:pPr>
        <w:numPr>
          <w:ilvl w:val="0"/>
          <w:numId w:val="33"/>
        </w:numPr>
        <w:tabs>
          <w:tab w:val="clear" w:pos="720"/>
          <w:tab w:val="num" w:pos="540"/>
        </w:tabs>
        <w:spacing w:before="120"/>
        <w:ind w:left="540" w:hanging="540"/>
        <w:rPr>
          <w:rFonts w:cs="Angsana New"/>
          <w:szCs w:val="22"/>
          <w:lang w:eastAsia="zh-CN" w:bidi="th-TH"/>
        </w:rPr>
      </w:pPr>
      <w:r w:rsidRPr="009A3FA8">
        <w:rPr>
          <w:rFonts w:cs="Angsana New"/>
          <w:szCs w:val="22"/>
          <w:lang w:eastAsia="zh-CN" w:bidi="th-TH"/>
        </w:rPr>
        <w:t xml:space="preserve">Validation of the treatment barriers (including the aquifer) and verification that the risks are low will be a central component </w:t>
      </w:r>
      <w:r w:rsidRPr="00525C2A">
        <w:rPr>
          <w:lang w:eastAsia="zh-CN" w:bidi="th-TH"/>
        </w:rPr>
        <w:t>of</w:t>
      </w:r>
      <w:r w:rsidRPr="009A3FA8">
        <w:rPr>
          <w:rFonts w:cs="Angsana New"/>
          <w:szCs w:val="22"/>
          <w:lang w:eastAsia="zh-CN" w:bidi="th-TH"/>
        </w:rPr>
        <w:t xml:space="preserve"> commissioning trials and will form the basis of an operational residual risk assessment for the BHMAR scheme. All of the risks described in this report would need to be verified as low and a risk management plan will need to be developed prior to recovery of MAR water to the mains supply.</w:t>
      </w:r>
    </w:p>
    <w:p w:rsidR="00300215" w:rsidRPr="00020978" w:rsidRDefault="00300215" w:rsidP="00300215">
      <w:pPr>
        <w:numPr>
          <w:ilvl w:val="0"/>
          <w:numId w:val="33"/>
        </w:numPr>
        <w:tabs>
          <w:tab w:val="clear" w:pos="720"/>
          <w:tab w:val="num" w:pos="540"/>
        </w:tabs>
        <w:spacing w:before="120"/>
        <w:ind w:left="540" w:hanging="540"/>
        <w:rPr>
          <w:rFonts w:cs="Angsana New"/>
          <w:szCs w:val="22"/>
          <w:lang w:eastAsia="zh-CN" w:bidi="th-TH"/>
        </w:rPr>
      </w:pPr>
      <w:r w:rsidRPr="00020978">
        <w:rPr>
          <w:rFonts w:cs="Angsana New"/>
          <w:szCs w:val="22"/>
          <w:lang w:eastAsia="zh-CN" w:bidi="th-TH"/>
        </w:rPr>
        <w:t xml:space="preserve">To provide a preliminary assessment of the well clogging potential of different source waters for injection into the </w:t>
      </w:r>
      <w:r w:rsidR="00C217F0">
        <w:rPr>
          <w:rFonts w:cs="Angsana New"/>
          <w:szCs w:val="22"/>
          <w:lang w:eastAsia="zh-CN" w:bidi="th-TH"/>
        </w:rPr>
        <w:t>Calivil Formation</w:t>
      </w:r>
      <w:r w:rsidRPr="00020978">
        <w:rPr>
          <w:rFonts w:cs="Angsana New"/>
          <w:szCs w:val="22"/>
          <w:lang w:eastAsia="zh-CN" w:bidi="th-TH"/>
        </w:rPr>
        <w:t xml:space="preserve"> aquifer, laboratory column studies were performed using four types of </w:t>
      </w:r>
      <w:r w:rsidRPr="00525C2A">
        <w:rPr>
          <w:lang w:eastAsia="zh-CN" w:bidi="th-TH"/>
        </w:rPr>
        <w:t>water</w:t>
      </w:r>
      <w:r w:rsidRPr="00020978">
        <w:rPr>
          <w:rFonts w:cs="Angsana New"/>
          <w:szCs w:val="22"/>
          <w:lang w:eastAsia="zh-CN" w:bidi="th-TH"/>
        </w:rPr>
        <w:t xml:space="preserve">: (a) untreated Darling River water (b) bank filtration treated </w:t>
      </w:r>
      <w:smartTag w:uri="urn:schemas-microsoft-com:office:smarttags" w:element="place">
        <w:r w:rsidRPr="00020978">
          <w:rPr>
            <w:rFonts w:cs="Angsana New"/>
            <w:szCs w:val="22"/>
            <w:lang w:eastAsia="zh-CN" w:bidi="th-TH"/>
          </w:rPr>
          <w:t>Darling River</w:t>
        </w:r>
      </w:smartTag>
      <w:r w:rsidRPr="00020978">
        <w:rPr>
          <w:rFonts w:cs="Angsana New"/>
          <w:szCs w:val="22"/>
          <w:lang w:eastAsia="zh-CN" w:bidi="th-TH"/>
        </w:rPr>
        <w:t xml:space="preserve"> water (c) </w:t>
      </w:r>
      <w:r w:rsidR="00C217F0">
        <w:rPr>
          <w:rFonts w:cs="Angsana New"/>
          <w:szCs w:val="22"/>
          <w:lang w:eastAsia="zh-CN" w:bidi="th-TH"/>
        </w:rPr>
        <w:t xml:space="preserve">Menindee </w:t>
      </w:r>
      <w:r w:rsidRPr="00020978">
        <w:rPr>
          <w:rFonts w:cs="Angsana New"/>
          <w:szCs w:val="22"/>
          <w:lang w:eastAsia="zh-CN" w:bidi="th-TH"/>
        </w:rPr>
        <w:t xml:space="preserve">town water and (d) </w:t>
      </w:r>
      <w:r w:rsidR="00C217F0">
        <w:rPr>
          <w:rFonts w:cs="Angsana New"/>
          <w:szCs w:val="22"/>
          <w:lang w:eastAsia="zh-CN" w:bidi="th-TH"/>
        </w:rPr>
        <w:t xml:space="preserve">Menindee </w:t>
      </w:r>
      <w:r w:rsidRPr="00020978">
        <w:rPr>
          <w:rFonts w:cs="Angsana New"/>
          <w:szCs w:val="22"/>
          <w:lang w:eastAsia="zh-CN" w:bidi="th-TH"/>
        </w:rPr>
        <w:t xml:space="preserve">town water treated by granular activated carbon (GAC) filtration. Columns 16cm long were packed with representative </w:t>
      </w:r>
      <w:r w:rsidR="00C217F0">
        <w:rPr>
          <w:rFonts w:cs="Angsana New"/>
          <w:szCs w:val="22"/>
          <w:lang w:eastAsia="zh-CN" w:bidi="th-TH"/>
        </w:rPr>
        <w:t>Calivil Formation</w:t>
      </w:r>
      <w:r w:rsidR="00106292">
        <w:rPr>
          <w:rFonts w:cs="Angsana New"/>
          <w:szCs w:val="22"/>
          <w:lang w:eastAsia="zh-CN" w:bidi="th-TH"/>
        </w:rPr>
        <w:t xml:space="preserve"> </w:t>
      </w:r>
      <w:r w:rsidRPr="00020978">
        <w:rPr>
          <w:rFonts w:cs="Angsana New"/>
          <w:szCs w:val="22"/>
          <w:lang w:eastAsia="zh-CN" w:bidi="th-TH"/>
        </w:rPr>
        <w:t>aquifer material and tests were run in duplicate. Results of the laboratory 37-day clogging tests were:</w:t>
      </w:r>
    </w:p>
    <w:p w:rsidR="00300215" w:rsidRDefault="00300215" w:rsidP="00300215">
      <w:pPr>
        <w:numPr>
          <w:ilvl w:val="0"/>
          <w:numId w:val="19"/>
        </w:numPr>
        <w:tabs>
          <w:tab w:val="clear" w:pos="720"/>
          <w:tab w:val="num" w:pos="1080"/>
        </w:tabs>
        <w:ind w:left="1080"/>
        <w:rPr>
          <w:szCs w:val="22"/>
        </w:rPr>
      </w:pPr>
      <w:r>
        <w:rPr>
          <w:szCs w:val="22"/>
        </w:rPr>
        <w:t xml:space="preserve">As anticipated, the untreated </w:t>
      </w:r>
      <w:smartTag w:uri="urn:schemas-microsoft-com:office:smarttags" w:element="place">
        <w:r>
          <w:rPr>
            <w:szCs w:val="22"/>
          </w:rPr>
          <w:t>Darling River</w:t>
        </w:r>
      </w:smartTag>
      <w:r>
        <w:rPr>
          <w:szCs w:val="22"/>
        </w:rPr>
        <w:t xml:space="preserve"> water resulted in significant mean declines in hydraulic conductivity of 26-29%. However, similar results were obtained for bank filtration treated </w:t>
      </w:r>
      <w:smartTag w:uri="urn:schemas-microsoft-com:office:smarttags" w:element="place">
        <w:r>
          <w:rPr>
            <w:szCs w:val="22"/>
          </w:rPr>
          <w:t>Darling River</w:t>
        </w:r>
      </w:smartTag>
      <w:r>
        <w:rPr>
          <w:szCs w:val="22"/>
        </w:rPr>
        <w:t xml:space="preserve"> and </w:t>
      </w:r>
      <w:r w:rsidR="00C217F0">
        <w:rPr>
          <w:szCs w:val="22"/>
        </w:rPr>
        <w:t xml:space="preserve">Menindee </w:t>
      </w:r>
      <w:r>
        <w:rPr>
          <w:szCs w:val="22"/>
        </w:rPr>
        <w:t>town water even though these had turbidity about 100 times less than the untreated water.</w:t>
      </w:r>
    </w:p>
    <w:p w:rsidR="00300215" w:rsidRDefault="00300215" w:rsidP="00300215">
      <w:pPr>
        <w:numPr>
          <w:ilvl w:val="0"/>
          <w:numId w:val="19"/>
        </w:numPr>
        <w:tabs>
          <w:tab w:val="clear" w:pos="720"/>
          <w:tab w:val="num" w:pos="1080"/>
        </w:tabs>
        <w:ind w:left="1080"/>
        <w:rPr>
          <w:szCs w:val="22"/>
        </w:rPr>
      </w:pPr>
      <w:r>
        <w:rPr>
          <w:szCs w:val="22"/>
        </w:rPr>
        <w:t>By contrast, t</w:t>
      </w:r>
      <w:r w:rsidRPr="00B27730">
        <w:rPr>
          <w:szCs w:val="22"/>
        </w:rPr>
        <w:t xml:space="preserve">he GAC treated town water gave </w:t>
      </w:r>
      <w:r>
        <w:rPr>
          <w:szCs w:val="22"/>
        </w:rPr>
        <w:t xml:space="preserve">only </w:t>
      </w:r>
      <w:r w:rsidRPr="00B27730">
        <w:rPr>
          <w:szCs w:val="22"/>
        </w:rPr>
        <w:t xml:space="preserve">an 8% decline in hydraulic conductivity </w:t>
      </w:r>
      <w:r>
        <w:rPr>
          <w:szCs w:val="22"/>
        </w:rPr>
        <w:t>over the 16</w:t>
      </w:r>
      <w:r w:rsidR="00FE05F2">
        <w:rPr>
          <w:szCs w:val="22"/>
        </w:rPr>
        <w:t xml:space="preserve"> </w:t>
      </w:r>
      <w:r>
        <w:rPr>
          <w:szCs w:val="22"/>
        </w:rPr>
        <w:t>cm length of columns.</w:t>
      </w:r>
      <w:r w:rsidRPr="00B27730">
        <w:rPr>
          <w:szCs w:val="22"/>
        </w:rPr>
        <w:t xml:space="preserve"> </w:t>
      </w:r>
    </w:p>
    <w:p w:rsidR="00300215" w:rsidRPr="00B27730" w:rsidRDefault="00300215" w:rsidP="00300215">
      <w:pPr>
        <w:numPr>
          <w:ilvl w:val="0"/>
          <w:numId w:val="19"/>
        </w:numPr>
        <w:tabs>
          <w:tab w:val="clear" w:pos="720"/>
          <w:tab w:val="num" w:pos="1080"/>
        </w:tabs>
        <w:ind w:left="1080"/>
        <w:rPr>
          <w:szCs w:val="22"/>
        </w:rPr>
      </w:pPr>
      <w:r>
        <w:t xml:space="preserve">Nutrient concentrations (C, N and P) varied over a much smaller range than turbidity (less than one order of magnitude) with GAC treated town water having the lowest concentrations. </w:t>
      </w:r>
    </w:p>
    <w:p w:rsidR="00300215" w:rsidRPr="00054302" w:rsidRDefault="00300215" w:rsidP="00300215">
      <w:pPr>
        <w:numPr>
          <w:ilvl w:val="1"/>
          <w:numId w:val="19"/>
        </w:numPr>
        <w:tabs>
          <w:tab w:val="clear" w:pos="1260"/>
          <w:tab w:val="num" w:pos="1620"/>
        </w:tabs>
        <w:ind w:left="1620"/>
        <w:rPr>
          <w:szCs w:val="22"/>
        </w:rPr>
      </w:pPr>
      <w:r>
        <w:t xml:space="preserve">Evidence from polysaccharide concentrations and bacterial numbers in columns when they were dissected and analysed at the end of the experiment confirmed </w:t>
      </w:r>
      <w:r w:rsidRPr="00054302">
        <w:t>that biological growth was the dominant form of clogging.</w:t>
      </w:r>
    </w:p>
    <w:p w:rsidR="00300215" w:rsidRPr="00054302" w:rsidRDefault="00300215" w:rsidP="00300215">
      <w:pPr>
        <w:numPr>
          <w:ilvl w:val="1"/>
          <w:numId w:val="19"/>
        </w:numPr>
        <w:tabs>
          <w:tab w:val="clear" w:pos="1260"/>
          <w:tab w:val="num" w:pos="1620"/>
        </w:tabs>
        <w:ind w:left="1620"/>
        <w:rPr>
          <w:szCs w:val="22"/>
        </w:rPr>
      </w:pPr>
      <w:r w:rsidRPr="00054302">
        <w:t>Further chemical clogging through precipitation of minerals was found not to occur within the laboratory columns</w:t>
      </w:r>
    </w:p>
    <w:p w:rsidR="00300215" w:rsidRPr="00054302" w:rsidRDefault="00300215" w:rsidP="00300215">
      <w:pPr>
        <w:numPr>
          <w:ilvl w:val="1"/>
          <w:numId w:val="19"/>
        </w:numPr>
        <w:tabs>
          <w:tab w:val="clear" w:pos="1260"/>
          <w:tab w:val="num" w:pos="1620"/>
        </w:tabs>
        <w:ind w:left="1620"/>
        <w:rPr>
          <w:szCs w:val="22"/>
        </w:rPr>
      </w:pPr>
      <w:r w:rsidRPr="00054302">
        <w:t xml:space="preserve">Dispersion of </w:t>
      </w:r>
      <w:r>
        <w:t>mud</w:t>
      </w:r>
      <w:r w:rsidRPr="00054302">
        <w:t xml:space="preserve"> was also found to be negligible.</w:t>
      </w:r>
    </w:p>
    <w:p w:rsidR="00300215" w:rsidRPr="00D82D7E" w:rsidRDefault="00300215" w:rsidP="00300215">
      <w:pPr>
        <w:numPr>
          <w:ilvl w:val="0"/>
          <w:numId w:val="19"/>
        </w:numPr>
        <w:tabs>
          <w:tab w:val="clear" w:pos="720"/>
          <w:tab w:val="num" w:pos="1080"/>
        </w:tabs>
        <w:ind w:left="1080"/>
        <w:rPr>
          <w:szCs w:val="22"/>
        </w:rPr>
      </w:pPr>
      <w:r w:rsidRPr="00576A04">
        <w:t xml:space="preserve">In relating the column results to the field situation of a </w:t>
      </w:r>
      <w:smartTag w:uri="urn:schemas-microsoft-com:office:smarttags" w:element="stockticker">
        <w:r w:rsidRPr="00576A04">
          <w:t>MAR</w:t>
        </w:r>
      </w:smartTag>
      <w:r w:rsidRPr="00576A04">
        <w:t xml:space="preserve"> </w:t>
      </w:r>
      <w:r>
        <w:t>project</w:t>
      </w:r>
      <w:r w:rsidRPr="00576A04">
        <w:t xml:space="preserve">, care should be taken to account </w:t>
      </w:r>
      <w:r>
        <w:t xml:space="preserve">for </w:t>
      </w:r>
      <w:r w:rsidRPr="00576A04">
        <w:t xml:space="preserve">the differences between water quality available for </w:t>
      </w:r>
      <w:r>
        <w:t>injection</w:t>
      </w:r>
      <w:r w:rsidRPr="00576A04">
        <w:t xml:space="preserve"> and formation characteristics at </w:t>
      </w:r>
      <w:r>
        <w:t xml:space="preserve">each </w:t>
      </w:r>
      <w:smartTag w:uri="urn:schemas-microsoft-com:office:smarttags" w:element="stockticker">
        <w:r>
          <w:t>ASR</w:t>
        </w:r>
      </w:smartTag>
      <w:r w:rsidRPr="00576A04">
        <w:t xml:space="preserve"> site in relation to those used in the column study. </w:t>
      </w:r>
    </w:p>
    <w:p w:rsidR="00300215" w:rsidRPr="00054302" w:rsidRDefault="00300215" w:rsidP="00300215">
      <w:pPr>
        <w:numPr>
          <w:ilvl w:val="0"/>
          <w:numId w:val="19"/>
        </w:numPr>
        <w:tabs>
          <w:tab w:val="clear" w:pos="720"/>
          <w:tab w:val="num" w:pos="1080"/>
        </w:tabs>
        <w:ind w:left="1080"/>
      </w:pPr>
      <w:r w:rsidRPr="001D7D6D">
        <w:t xml:space="preserve">Overall, the results demonstrate that of the four water types tested only </w:t>
      </w:r>
      <w:r>
        <w:t xml:space="preserve">water quality equivalent to </w:t>
      </w:r>
      <w:r w:rsidR="00C217F0">
        <w:t xml:space="preserve">Menindee </w:t>
      </w:r>
      <w:r w:rsidRPr="001D7D6D">
        <w:t xml:space="preserve">town water treated by granular activated carbon filtration is likely to be viable for </w:t>
      </w:r>
      <w:r>
        <w:lastRenderedPageBreak/>
        <w:t>aquifer storage and recover (</w:t>
      </w:r>
      <w:smartTag w:uri="urn:schemas-microsoft-com:office:smarttags" w:element="stockticker">
        <w:r w:rsidRPr="001D7D6D">
          <w:t>ASR</w:t>
        </w:r>
      </w:smartTag>
      <w:r>
        <w:t>)</w:t>
      </w:r>
      <w:r w:rsidRPr="001D7D6D">
        <w:t xml:space="preserve"> over the longer term for </w:t>
      </w:r>
      <w:r w:rsidRPr="00054302">
        <w:t xml:space="preserve">an operational site. Use of the waters that resulted in significant clogging over 5 weeks is not advised. </w:t>
      </w:r>
    </w:p>
    <w:p w:rsidR="00300215" w:rsidRPr="00576A04" w:rsidRDefault="00300215" w:rsidP="00300215">
      <w:pPr>
        <w:numPr>
          <w:ilvl w:val="0"/>
          <w:numId w:val="19"/>
        </w:numPr>
        <w:tabs>
          <w:tab w:val="clear" w:pos="720"/>
          <w:tab w:val="num" w:pos="1080"/>
        </w:tabs>
        <w:ind w:left="1080"/>
        <w:rPr>
          <w:szCs w:val="22"/>
        </w:rPr>
      </w:pPr>
      <w:r>
        <w:t xml:space="preserve">Even using GAC-treated </w:t>
      </w:r>
      <w:r w:rsidR="00C217F0">
        <w:t xml:space="preserve">Menindee </w:t>
      </w:r>
      <w:r>
        <w:t xml:space="preserve">town water, there is still a slight risk of chronic clogging over the longer term. However, it is expected that this would be manageable by purging of the </w:t>
      </w:r>
      <w:smartTag w:uri="urn:schemas-microsoft-com:office:smarttags" w:element="stockticker">
        <w:r>
          <w:t>ASR</w:t>
        </w:r>
      </w:smartTag>
      <w:r>
        <w:t xml:space="preserve"> well to remove accumulated particulates and biofilm material from time to time. </w:t>
      </w:r>
    </w:p>
    <w:p w:rsidR="00300215" w:rsidRPr="00576A04" w:rsidRDefault="00300215" w:rsidP="00300215">
      <w:pPr>
        <w:numPr>
          <w:ilvl w:val="0"/>
          <w:numId w:val="19"/>
        </w:numPr>
        <w:tabs>
          <w:tab w:val="clear" w:pos="720"/>
          <w:tab w:val="num" w:pos="1080"/>
        </w:tabs>
        <w:ind w:left="1080"/>
        <w:rPr>
          <w:szCs w:val="22"/>
        </w:rPr>
      </w:pPr>
      <w:r>
        <w:t xml:space="preserve">Monitoring of water quality, notably nutrients and turbidity in injectant is also warranted as verification of treatment performance, and to allow mass balances to be calculated </w:t>
      </w:r>
    </w:p>
    <w:p w:rsidR="00300215" w:rsidRPr="00576A04" w:rsidRDefault="00300215" w:rsidP="00300215">
      <w:pPr>
        <w:numPr>
          <w:ilvl w:val="0"/>
          <w:numId w:val="19"/>
        </w:numPr>
        <w:tabs>
          <w:tab w:val="clear" w:pos="720"/>
          <w:tab w:val="num" w:pos="1080"/>
        </w:tabs>
        <w:ind w:left="1080"/>
        <w:rPr>
          <w:szCs w:val="22"/>
        </w:rPr>
      </w:pPr>
      <w:r>
        <w:t>It is possible that other cheaper methods of treatment could be substituted. One example could be the use of chlorination for managing near-well biological clogging. However, these alternative methods have risks that would need to be assessed by longer column trials, and in field trials using the GAC treated town water as a reference source for side-by-side evaluation, if costs suggest such measures warrant consideration.</w:t>
      </w:r>
    </w:p>
    <w:p w:rsidR="00300215" w:rsidRPr="00020978" w:rsidRDefault="00300215" w:rsidP="00300215">
      <w:pPr>
        <w:numPr>
          <w:ilvl w:val="0"/>
          <w:numId w:val="33"/>
        </w:numPr>
        <w:tabs>
          <w:tab w:val="clear" w:pos="720"/>
          <w:tab w:val="num" w:pos="540"/>
        </w:tabs>
        <w:spacing w:before="120"/>
        <w:ind w:left="540" w:hanging="540"/>
        <w:rPr>
          <w:rFonts w:cs="Angsana New"/>
          <w:szCs w:val="22"/>
          <w:lang w:eastAsia="zh-CN" w:bidi="th-TH"/>
        </w:rPr>
      </w:pPr>
      <w:r w:rsidRPr="00106292">
        <w:rPr>
          <w:rFonts w:cs="Angsana New"/>
          <w:szCs w:val="22"/>
          <w:lang w:eastAsia="zh-CN" w:bidi="th-TH"/>
        </w:rPr>
        <w:t xml:space="preserve">Geochemical modelling and analysis </w:t>
      </w:r>
      <w:r w:rsidR="00777798" w:rsidRPr="00106292">
        <w:rPr>
          <w:rFonts w:cs="Angsana New"/>
          <w:szCs w:val="22"/>
          <w:lang w:eastAsia="zh-CN" w:bidi="th-TH"/>
        </w:rPr>
        <w:t>(</w:t>
      </w:r>
      <w:r w:rsidR="00777798" w:rsidRPr="00106292">
        <w:rPr>
          <w:rFonts w:cs="Arial"/>
          <w:szCs w:val="18"/>
        </w:rPr>
        <w:t>Lawrie</w:t>
      </w:r>
      <w:r w:rsidR="008A5F7D" w:rsidRPr="00CF7613">
        <w:rPr>
          <w:rStyle w:val="StyleItalic"/>
        </w:rPr>
        <w:t xml:space="preserve"> et al</w:t>
      </w:r>
      <w:r w:rsidR="00777798" w:rsidRPr="00106292">
        <w:rPr>
          <w:rFonts w:cs="Arial"/>
          <w:szCs w:val="18"/>
        </w:rPr>
        <w:t xml:space="preserve">., 2012c; Apps </w:t>
      </w:r>
      <w:r w:rsidR="00106292">
        <w:rPr>
          <w:rFonts w:cs="Arial"/>
          <w:szCs w:val="18"/>
        </w:rPr>
        <w:t>&amp;</w:t>
      </w:r>
      <w:r w:rsidR="00777798" w:rsidRPr="00106292">
        <w:rPr>
          <w:rFonts w:cs="Arial"/>
          <w:szCs w:val="18"/>
        </w:rPr>
        <w:t xml:space="preserve"> Lawrie, 2012</w:t>
      </w:r>
      <w:r w:rsidR="00777798" w:rsidRPr="00106292">
        <w:rPr>
          <w:rFonts w:cs="Angsana New"/>
          <w:szCs w:val="22"/>
          <w:lang w:eastAsia="zh-CN" w:bidi="th-TH"/>
        </w:rPr>
        <w:t xml:space="preserve">) </w:t>
      </w:r>
      <w:r w:rsidRPr="00106292">
        <w:rPr>
          <w:rFonts w:cs="Angsana New"/>
          <w:szCs w:val="22"/>
          <w:lang w:eastAsia="zh-CN" w:bidi="th-TH"/>
        </w:rPr>
        <w:t>was used to predict the potential for clogging by mineral precipitation or any reactions that could prove detrimental to the quality of recovered water from a range of</w:t>
      </w:r>
      <w:r w:rsidRPr="00020978">
        <w:rPr>
          <w:rFonts w:cs="Angsana New"/>
          <w:szCs w:val="22"/>
          <w:lang w:eastAsia="zh-CN" w:bidi="th-TH"/>
        </w:rPr>
        <w:t xml:space="preserve"> potential </w:t>
      </w:r>
      <w:smartTag w:uri="urn:schemas-microsoft-com:office:smarttags" w:element="stockticker">
        <w:r w:rsidRPr="00020978">
          <w:rPr>
            <w:rFonts w:cs="Angsana New"/>
            <w:szCs w:val="22"/>
            <w:lang w:eastAsia="zh-CN" w:bidi="th-TH"/>
          </w:rPr>
          <w:t>MAR</w:t>
        </w:r>
      </w:smartTag>
      <w:r w:rsidRPr="00020978">
        <w:rPr>
          <w:rFonts w:cs="Angsana New"/>
          <w:szCs w:val="22"/>
          <w:lang w:eastAsia="zh-CN" w:bidi="th-TH"/>
        </w:rPr>
        <w:t xml:space="preserve"> activities. Analyses representing the chemistry of potential source waters, such as the </w:t>
      </w:r>
      <w:smartTag w:uri="urn:schemas-microsoft-com:office:smarttags" w:element="place">
        <w:r w:rsidRPr="00020978">
          <w:rPr>
            <w:rFonts w:cs="Angsana New"/>
            <w:szCs w:val="22"/>
            <w:lang w:eastAsia="zh-CN" w:bidi="th-TH"/>
          </w:rPr>
          <w:t>Darling River</w:t>
        </w:r>
      </w:smartTag>
      <w:r w:rsidRPr="00020978">
        <w:rPr>
          <w:rFonts w:cs="Angsana New"/>
          <w:szCs w:val="22"/>
          <w:lang w:eastAsia="zh-CN" w:bidi="th-TH"/>
        </w:rPr>
        <w:t xml:space="preserve">, bank filtration using the shallow </w:t>
      </w:r>
      <w:r w:rsidR="00C217F0">
        <w:rPr>
          <w:rFonts w:cs="Angsana New"/>
          <w:szCs w:val="22"/>
          <w:lang w:eastAsia="zh-CN" w:bidi="th-TH"/>
        </w:rPr>
        <w:t>Coonambidgal Formation</w:t>
      </w:r>
      <w:r w:rsidRPr="00020978">
        <w:rPr>
          <w:rFonts w:cs="Angsana New"/>
          <w:szCs w:val="22"/>
          <w:lang w:eastAsia="zh-CN" w:bidi="th-TH"/>
        </w:rPr>
        <w:t>/</w:t>
      </w:r>
      <w:r w:rsidR="00C217F0">
        <w:rPr>
          <w:rFonts w:cs="Angsana New"/>
          <w:szCs w:val="22"/>
          <w:lang w:eastAsia="zh-CN" w:bidi="th-TH"/>
        </w:rPr>
        <w:t>Menindee Formation</w:t>
      </w:r>
      <w:r>
        <w:rPr>
          <w:rFonts w:cs="Angsana New"/>
          <w:szCs w:val="22"/>
          <w:lang w:eastAsia="zh-CN" w:bidi="th-TH"/>
        </w:rPr>
        <w:t xml:space="preserve"> </w:t>
      </w:r>
      <w:r w:rsidRPr="00020978">
        <w:rPr>
          <w:rFonts w:cs="Angsana New"/>
          <w:szCs w:val="22"/>
          <w:lang w:eastAsia="zh-CN" w:bidi="th-TH"/>
        </w:rPr>
        <w:t xml:space="preserve">aquifers, or fresher parts of </w:t>
      </w:r>
      <w:r w:rsidR="00C217F0">
        <w:rPr>
          <w:rFonts w:cs="Angsana New"/>
          <w:szCs w:val="22"/>
          <w:lang w:eastAsia="zh-CN" w:bidi="th-TH"/>
        </w:rPr>
        <w:t>Calivil Formation</w:t>
      </w:r>
      <w:r w:rsidR="00834708">
        <w:rPr>
          <w:rFonts w:cs="Angsana New"/>
          <w:szCs w:val="22"/>
          <w:lang w:eastAsia="zh-CN" w:bidi="th-TH"/>
        </w:rPr>
        <w:t xml:space="preserve"> </w:t>
      </w:r>
      <w:r w:rsidRPr="00020978">
        <w:rPr>
          <w:rFonts w:cs="Angsana New"/>
          <w:szCs w:val="22"/>
          <w:lang w:eastAsia="zh-CN" w:bidi="th-TH"/>
        </w:rPr>
        <w:t>aquifer itself, were used in the study, which showed that:</w:t>
      </w:r>
    </w:p>
    <w:p w:rsidR="00300215" w:rsidRPr="00546E60" w:rsidRDefault="00300215" w:rsidP="00300215">
      <w:pPr>
        <w:numPr>
          <w:ilvl w:val="0"/>
          <w:numId w:val="20"/>
        </w:numPr>
        <w:tabs>
          <w:tab w:val="clear" w:pos="1080"/>
          <w:tab w:val="num" w:pos="360"/>
        </w:tabs>
        <w:ind w:left="1077" w:hanging="357"/>
        <w:rPr>
          <w:szCs w:val="22"/>
        </w:rPr>
      </w:pPr>
      <w:r>
        <w:rPr>
          <w:szCs w:val="22"/>
        </w:rPr>
        <w:t>The modelling has also shown that dissolved organic carbon in the source water can induce redox reactions that could lead to an increase in dissolved iron concentrations. Accumulation of organic carbon around the injection well can result in localised reduced conditions.</w:t>
      </w:r>
    </w:p>
    <w:p w:rsidR="00300215" w:rsidRPr="00E57182" w:rsidRDefault="00300215" w:rsidP="00300215">
      <w:pPr>
        <w:pStyle w:val="BodyText"/>
        <w:numPr>
          <w:ilvl w:val="0"/>
          <w:numId w:val="20"/>
        </w:numPr>
        <w:spacing w:before="120" w:after="60" w:line="240" w:lineRule="auto"/>
      </w:pPr>
      <w:r>
        <w:t xml:space="preserve">The geochemical assessment suggests that there is a residual risk </w:t>
      </w:r>
      <w:r w:rsidRPr="00442E8A">
        <w:t>of iron exceeding Australian drinking water aesthetic guidelines</w:t>
      </w:r>
      <w:r>
        <w:t xml:space="preserve"> unless further treatment such as aeration for iron removal is considered. Additional trace metals and metalloids may become elevated during MAR and some locally elevated concentrations in native groundwater suggest that the residual risk, as for iron, still needs to be verified during pilot trials. This monitoring together with geochemical modelling will allow more rigorous assessment of the potential for metal mobilisation from the aquifer and the methods to avoid this if necessary. It is envisaged that treatment for iron removal may also provide sufficient treatment for trace species that may exceed drinking water guideline </w:t>
      </w:r>
      <w:r w:rsidRPr="00E57182">
        <w:t>values.</w:t>
      </w:r>
    </w:p>
    <w:p w:rsidR="00300215" w:rsidRPr="00E57182" w:rsidRDefault="00300215" w:rsidP="00E57182">
      <w:pPr>
        <w:pStyle w:val="BodyText"/>
        <w:numPr>
          <w:ilvl w:val="0"/>
          <w:numId w:val="20"/>
        </w:numPr>
        <w:spacing w:before="120" w:after="60" w:line="240" w:lineRule="auto"/>
      </w:pPr>
      <w:r w:rsidRPr="00E57182">
        <w:t>Geochemical modelling did not predict significant iron precipitation and clogging due to the presence</w:t>
      </w:r>
      <w:r w:rsidRPr="00834708">
        <w:t xml:space="preserve"> of iron in the source water. Iron clogging can occur with the injection of oxygenated source water, due to reactions with aquifer minerals. The amount of ferrous iron in the storage zone which is available to be oxidised may be limited as the aquifer material already exhibits an oxidised appearance. Analysis</w:t>
      </w:r>
      <w:r w:rsidRPr="009A3FA8">
        <w:t xml:space="preserve"> has revealed considerable variability in the redox condition within the aquifer storage zone, as indicated by the Eh and pe values (pe ranging from -6 to 8; median 3). The initial simulations indicated that iron clogging was not likely at pe=2 adopted for the redox condition within the </w:t>
      </w:r>
      <w:r w:rsidR="00C217F0">
        <w:t>Calivil Formation</w:t>
      </w:r>
      <w:r w:rsidR="00106292">
        <w:t xml:space="preserve"> </w:t>
      </w:r>
      <w:r w:rsidRPr="009A3FA8">
        <w:t>aquifer. This is the redox condition over most of the aquifer, particularly in the more actively recharged areas with groundwater salinities &lt;1200 mg/l TDS. However, at the slightly higher pe value of 3, super-saturation with respect to Fe(OH)</w:t>
      </w:r>
      <w:r w:rsidRPr="00E57182">
        <w:rPr>
          <w:vertAlign w:val="subscript"/>
        </w:rPr>
        <w:t>3</w:t>
      </w:r>
      <w:r w:rsidRPr="009A3FA8">
        <w:t xml:space="preserve"> indicated that iron precipitation and iron clogging are likely to occur. Geochemical mapping suggests that the risk is largely in the brackish to more saline areas of the aquifer, hence the borefield has been designed to avoid these conditions where possible. This issue would be assessed during pilot tests and/or further laboratory tests. Fe clogging can usually be managed by well backflushing, or by chemical treatments including chemical deoxygenation (SMBS) or physical deoxygenation (vacuum degassing). Costs are expected to be small in comparison with the other treatments proposed to address physical and biological clogging. A reduction in oxygen could also help with reducing the rate of biological clogging and hence other treatment costs.</w:t>
      </w:r>
    </w:p>
    <w:p w:rsidR="00300215" w:rsidRDefault="00300215" w:rsidP="00300215">
      <w:pPr>
        <w:numPr>
          <w:ilvl w:val="0"/>
          <w:numId w:val="20"/>
        </w:numPr>
        <w:tabs>
          <w:tab w:val="clear" w:pos="1080"/>
          <w:tab w:val="num" w:pos="360"/>
        </w:tabs>
        <w:ind w:left="1077" w:hanging="357"/>
        <w:rPr>
          <w:szCs w:val="22"/>
        </w:rPr>
      </w:pPr>
      <w:r>
        <w:rPr>
          <w:szCs w:val="22"/>
        </w:rPr>
        <w:t xml:space="preserve">The pH of </w:t>
      </w:r>
      <w:r w:rsidR="00C217F0">
        <w:rPr>
          <w:szCs w:val="22"/>
        </w:rPr>
        <w:t>Calivil Formation</w:t>
      </w:r>
      <w:r w:rsidR="00106292">
        <w:rPr>
          <w:szCs w:val="22"/>
        </w:rPr>
        <w:t xml:space="preserve"> </w:t>
      </w:r>
      <w:r>
        <w:rPr>
          <w:szCs w:val="22"/>
        </w:rPr>
        <w:t xml:space="preserve">groundwater is typically neutral to slightly alkaline and is not an inherent hazard for infrastructure corrosion. However, reduced zones in the </w:t>
      </w:r>
      <w:r w:rsidR="00C217F0">
        <w:rPr>
          <w:szCs w:val="22"/>
        </w:rPr>
        <w:t>Calivil Formation</w:t>
      </w:r>
      <w:r w:rsidR="00106292">
        <w:rPr>
          <w:szCs w:val="22"/>
        </w:rPr>
        <w:t xml:space="preserve"> </w:t>
      </w:r>
      <w:r>
        <w:rPr>
          <w:szCs w:val="22"/>
        </w:rPr>
        <w:t xml:space="preserve">and </w:t>
      </w:r>
      <w:r w:rsidR="00C217F0">
        <w:rPr>
          <w:szCs w:val="22"/>
        </w:rPr>
        <w:t>Renmark Group</w:t>
      </w:r>
      <w:r w:rsidR="00106292">
        <w:rPr>
          <w:szCs w:val="22"/>
        </w:rPr>
        <w:t xml:space="preserve"> </w:t>
      </w:r>
      <w:r>
        <w:rPr>
          <w:szCs w:val="22"/>
        </w:rPr>
        <w:t xml:space="preserve">sediments can contain pyrite, which when oxidised can generate acidic groundwater conditions that facilitate the release of trace metals. In the Jimargil-East Bootingee area, the target </w:t>
      </w:r>
      <w:r w:rsidR="00C217F0">
        <w:rPr>
          <w:szCs w:val="22"/>
        </w:rPr>
        <w:t>Calivil Formation</w:t>
      </w:r>
      <w:r w:rsidR="00106292">
        <w:rPr>
          <w:szCs w:val="22"/>
        </w:rPr>
        <w:t xml:space="preserve"> </w:t>
      </w:r>
      <w:r>
        <w:rPr>
          <w:szCs w:val="22"/>
        </w:rPr>
        <w:t xml:space="preserve">aquifer zone is relatively oxidised with no indications of in situ sulfides, but the underlying Upper </w:t>
      </w:r>
      <w:r w:rsidR="00C217F0">
        <w:rPr>
          <w:szCs w:val="22"/>
        </w:rPr>
        <w:t>Renmark Group</w:t>
      </w:r>
      <w:r w:rsidR="00106292">
        <w:rPr>
          <w:szCs w:val="22"/>
        </w:rPr>
        <w:t xml:space="preserve"> </w:t>
      </w:r>
      <w:r>
        <w:rPr>
          <w:szCs w:val="22"/>
        </w:rPr>
        <w:t>tends to be reduced.</w:t>
      </w:r>
    </w:p>
    <w:p w:rsidR="00300215" w:rsidRPr="00282E71" w:rsidRDefault="00300215" w:rsidP="00300215">
      <w:pPr>
        <w:numPr>
          <w:ilvl w:val="0"/>
          <w:numId w:val="20"/>
        </w:numPr>
        <w:tabs>
          <w:tab w:val="clear" w:pos="1080"/>
          <w:tab w:val="num" w:pos="360"/>
        </w:tabs>
        <w:ind w:left="1077" w:hanging="357"/>
        <w:rPr>
          <w:szCs w:val="22"/>
        </w:rPr>
      </w:pPr>
      <w:r>
        <w:rPr>
          <w:szCs w:val="22"/>
        </w:rPr>
        <w:lastRenderedPageBreak/>
        <w:t xml:space="preserve">The </w:t>
      </w:r>
      <w:r w:rsidR="00C217F0">
        <w:rPr>
          <w:szCs w:val="22"/>
        </w:rPr>
        <w:t>Calivil Formation</w:t>
      </w:r>
      <w:r w:rsidR="00106292">
        <w:rPr>
          <w:szCs w:val="22"/>
        </w:rPr>
        <w:t xml:space="preserve"> </w:t>
      </w:r>
      <w:r>
        <w:rPr>
          <w:szCs w:val="22"/>
        </w:rPr>
        <w:t xml:space="preserve">groundwaters can have a very high sodium adsorption ratio and magnesium hazard, resulting in the potential risk of dispersion and clogging of any mud matrix within the aquifer. As noted above, such dispersion was observed to be negligible during the column testing. </w:t>
      </w:r>
    </w:p>
    <w:p w:rsidR="00300215" w:rsidRPr="00020978" w:rsidRDefault="00300215" w:rsidP="00300215">
      <w:pPr>
        <w:numPr>
          <w:ilvl w:val="0"/>
          <w:numId w:val="33"/>
        </w:numPr>
        <w:tabs>
          <w:tab w:val="clear" w:pos="720"/>
          <w:tab w:val="num" w:pos="540"/>
        </w:tabs>
        <w:spacing w:before="120"/>
        <w:ind w:left="540" w:hanging="540"/>
        <w:rPr>
          <w:rFonts w:cs="Angsana New"/>
          <w:szCs w:val="22"/>
          <w:lang w:eastAsia="zh-CN" w:bidi="th-TH"/>
        </w:rPr>
      </w:pPr>
      <w:r w:rsidRPr="00020978">
        <w:rPr>
          <w:rFonts w:cs="Angsana New"/>
          <w:szCs w:val="22"/>
          <w:lang w:eastAsia="zh-CN" w:bidi="th-TH"/>
        </w:rPr>
        <w:t xml:space="preserve">The risks in </w:t>
      </w:r>
      <w:r w:rsidRPr="00525C2A">
        <w:rPr>
          <w:lang w:eastAsia="zh-CN" w:bidi="th-TH"/>
        </w:rPr>
        <w:t>proceeding</w:t>
      </w:r>
      <w:r w:rsidRPr="00020978">
        <w:rPr>
          <w:rFonts w:cs="Angsana New"/>
          <w:szCs w:val="22"/>
          <w:lang w:eastAsia="zh-CN" w:bidi="th-TH"/>
        </w:rPr>
        <w:t xml:space="preserve"> with </w:t>
      </w:r>
      <w:r w:rsidR="00054EE0">
        <w:rPr>
          <w:rFonts w:cs="Angsana New"/>
          <w:szCs w:val="22"/>
          <w:lang w:eastAsia="zh-CN" w:bidi="th-TH"/>
        </w:rPr>
        <w:t>operationalising the Jimargil site</w:t>
      </w:r>
      <w:r w:rsidRPr="00020978">
        <w:rPr>
          <w:rFonts w:cs="Angsana New"/>
          <w:szCs w:val="22"/>
          <w:lang w:eastAsia="zh-CN" w:bidi="th-TH"/>
        </w:rPr>
        <w:t xml:space="preserve"> should be manageable to within acceptable limits by ensuring:</w:t>
      </w:r>
    </w:p>
    <w:p w:rsidR="00300215" w:rsidRPr="00576A04" w:rsidRDefault="00300215" w:rsidP="00300215">
      <w:pPr>
        <w:numPr>
          <w:ilvl w:val="0"/>
          <w:numId w:val="19"/>
        </w:numPr>
        <w:tabs>
          <w:tab w:val="clear" w:pos="720"/>
          <w:tab w:val="num" w:pos="1080"/>
        </w:tabs>
        <w:ind w:left="1080"/>
      </w:pPr>
      <w:r>
        <w:t>T</w:t>
      </w:r>
      <w:r w:rsidRPr="00576A04">
        <w:t xml:space="preserve">he quality of the </w:t>
      </w:r>
      <w:smartTag w:uri="urn:schemas-microsoft-com:office:smarttags" w:element="place">
        <w:r>
          <w:t>Darling River</w:t>
        </w:r>
      </w:smartTag>
      <w:r>
        <w:t xml:space="preserve"> </w:t>
      </w:r>
      <w:r w:rsidRPr="00576A04">
        <w:t>source water is improved by pre-treatment prior to injection. Pre-treatment should involve conventional coagulation/flocculation to achieve low particulate levels and granular activated carbon (biofiltration) to re</w:t>
      </w:r>
      <w:r>
        <w:t xml:space="preserve">move dissolved organic carbon. </w:t>
      </w:r>
      <w:r w:rsidRPr="00576A04">
        <w:t xml:space="preserve">Average values of water quality parameters for GAC treated town water used in the </w:t>
      </w:r>
      <w:r>
        <w:t xml:space="preserve">laboratory </w:t>
      </w:r>
      <w:r w:rsidRPr="00576A04">
        <w:t>experiment</w:t>
      </w:r>
      <w:r>
        <w:t>s</w:t>
      </w:r>
      <w:r w:rsidRPr="00576A04">
        <w:t xml:space="preserve"> provide an indicative target for injectant quality, assuming that </w:t>
      </w:r>
      <w:r>
        <w:t xml:space="preserve">the </w:t>
      </w:r>
      <w:r w:rsidRPr="00576A04">
        <w:t>column material is repre</w:t>
      </w:r>
      <w:r>
        <w:t xml:space="preserve">sentative of future </w:t>
      </w:r>
      <w:smartTag w:uri="urn:schemas-microsoft-com:office:smarttags" w:element="stockticker">
        <w:r>
          <w:t>ASR</w:t>
        </w:r>
      </w:smartTag>
      <w:r>
        <w:t xml:space="preserve"> wells, namely</w:t>
      </w:r>
      <w:r w:rsidRPr="00576A04">
        <w:t xml:space="preserve"> </w:t>
      </w:r>
      <w:r>
        <w:t>t</w:t>
      </w:r>
      <w:r w:rsidRPr="00576A04">
        <w:t xml:space="preserve">urbidity &lt; 0.6 NTU, </w:t>
      </w:r>
      <w:r>
        <w:t xml:space="preserve">membrane filtration index </w:t>
      </w:r>
      <w:smartTag w:uri="urn:schemas-microsoft-com:office:smarttags" w:element="stockticker">
        <w:r w:rsidRPr="00576A04">
          <w:t>MFI</w:t>
        </w:r>
      </w:smartTag>
      <w:r w:rsidRPr="00576A04">
        <w:t xml:space="preserve"> &lt; 2 s/L</w:t>
      </w:r>
      <w:r w:rsidRPr="00C82277">
        <w:rPr>
          <w:szCs w:val="22"/>
          <w:vertAlign w:val="superscript"/>
        </w:rPr>
        <w:t>2</w:t>
      </w:r>
      <w:r w:rsidRPr="00576A04">
        <w:t xml:space="preserve">, </w:t>
      </w:r>
      <w:r>
        <w:t xml:space="preserve">dissolved organic carbon </w:t>
      </w:r>
      <w:smartTag w:uri="urn:schemas-microsoft-com:office:smarttags" w:element="stockticker">
        <w:r w:rsidRPr="00576A04">
          <w:t>DOC</w:t>
        </w:r>
      </w:smartTag>
      <w:r w:rsidRPr="00576A04">
        <w:t>&lt; 5</w:t>
      </w:r>
      <w:r w:rsidR="000641F5">
        <w:t xml:space="preserve"> </w:t>
      </w:r>
      <w:r w:rsidRPr="00576A04">
        <w:t xml:space="preserve">mg/L, </w:t>
      </w:r>
      <w:r>
        <w:t xml:space="preserve">biodegradable dissolved organic carbon </w:t>
      </w:r>
      <w:r w:rsidRPr="00576A04">
        <w:t xml:space="preserve">BDOC &lt; 0.2 mg/L, </w:t>
      </w:r>
      <w:r>
        <w:t>t</w:t>
      </w:r>
      <w:r w:rsidRPr="00576A04">
        <w:t xml:space="preserve">otal </w:t>
      </w:r>
      <w:r>
        <w:t xml:space="preserve">nitrate </w:t>
      </w:r>
      <w:r w:rsidRPr="00576A04">
        <w:t>N &lt; 0.2 mg/</w:t>
      </w:r>
      <w:r>
        <w:t>L</w:t>
      </w:r>
      <w:r w:rsidRPr="00576A04">
        <w:t xml:space="preserve">, </w:t>
      </w:r>
      <w:r>
        <w:t>t</w:t>
      </w:r>
      <w:r w:rsidRPr="00576A04">
        <w:t xml:space="preserve">otal </w:t>
      </w:r>
      <w:r>
        <w:t xml:space="preserve">phosphorus </w:t>
      </w:r>
      <w:r w:rsidRPr="00576A04">
        <w:t>P &lt; 0.5</w:t>
      </w:r>
      <w:r w:rsidR="00A72012">
        <w:t xml:space="preserve"> </w:t>
      </w:r>
      <w:r w:rsidRPr="00576A04">
        <w:t xml:space="preserve">mg/L. Consideration should be given to </w:t>
      </w:r>
      <w:r>
        <w:t xml:space="preserve">source water </w:t>
      </w:r>
      <w:r w:rsidRPr="00576A04">
        <w:t>disinfection to allow residual disinfectant to keep the well face clean, recognising that this approach would require validation before adoption.</w:t>
      </w:r>
    </w:p>
    <w:p w:rsidR="00300215" w:rsidRDefault="00300215" w:rsidP="00300215">
      <w:pPr>
        <w:numPr>
          <w:ilvl w:val="0"/>
          <w:numId w:val="19"/>
        </w:numPr>
        <w:tabs>
          <w:tab w:val="clear" w:pos="720"/>
          <w:tab w:val="num" w:pos="1080"/>
        </w:tabs>
        <w:ind w:left="1080"/>
      </w:pPr>
      <w:r>
        <w:t>T</w:t>
      </w:r>
      <w:r w:rsidRPr="00576A04">
        <w:t>he turbidity, pH, conductivity, nutrients and oxygen status of the injectant as well as the injection rates and pressures should be carefully monitored during the trial to inform the operational performance and to enable fine-tuning in subsequent phases of project development.</w:t>
      </w:r>
    </w:p>
    <w:p w:rsidR="00300215" w:rsidRDefault="00300215" w:rsidP="00300215">
      <w:pPr>
        <w:numPr>
          <w:ilvl w:val="0"/>
          <w:numId w:val="19"/>
        </w:numPr>
        <w:tabs>
          <w:tab w:val="clear" w:pos="720"/>
          <w:tab w:val="num" w:pos="1080"/>
        </w:tabs>
        <w:ind w:left="1080"/>
      </w:pPr>
      <w:r>
        <w:rPr>
          <w:rFonts w:cs="Angsana New"/>
          <w:lang w:eastAsia="zh-CN" w:bidi="th-TH"/>
        </w:rPr>
        <w:t>A</w:t>
      </w:r>
      <w:r w:rsidRPr="00D82D7E">
        <w:rPr>
          <w:rFonts w:cs="Angsana New"/>
          <w:lang w:eastAsia="zh-CN" w:bidi="th-TH"/>
        </w:rPr>
        <w:t>dditional parameters should also be evaluated in the</w:t>
      </w:r>
      <w:r w:rsidRPr="00576A04">
        <w:t xml:space="preserve"> injectant and at observation wells directly influenced by breakthrough of recharge water. Parameters would include total and dissolved iron and manganese, electrical conductivity, pH, redox potential, dissolved oxygen, temperature, major ions, nitrogen species (nitrate, ammonium and total </w:t>
      </w:r>
      <w:r>
        <w:t>k</w:t>
      </w:r>
      <w:r w:rsidRPr="00576A04">
        <w:t xml:space="preserve">jeldahl </w:t>
      </w:r>
      <w:r>
        <w:t>n</w:t>
      </w:r>
      <w:r w:rsidRPr="00576A04">
        <w:t>itrogen), phosphorus (total and soluble reactive P) and dissolved organic carbon and biodegradable dissolved organic carbon.</w:t>
      </w:r>
    </w:p>
    <w:p w:rsidR="00300215" w:rsidRPr="00020978" w:rsidRDefault="00300215" w:rsidP="00300215">
      <w:pPr>
        <w:numPr>
          <w:ilvl w:val="0"/>
          <w:numId w:val="33"/>
        </w:numPr>
        <w:tabs>
          <w:tab w:val="clear" w:pos="720"/>
          <w:tab w:val="num" w:pos="540"/>
        </w:tabs>
        <w:spacing w:before="120"/>
        <w:ind w:left="540" w:hanging="540"/>
        <w:rPr>
          <w:rFonts w:cs="Angsana New"/>
          <w:szCs w:val="22"/>
          <w:lang w:eastAsia="zh-CN" w:bidi="th-TH"/>
        </w:rPr>
      </w:pPr>
      <w:r w:rsidRPr="00020978">
        <w:rPr>
          <w:rFonts w:cs="Angsana New"/>
          <w:szCs w:val="22"/>
          <w:lang w:eastAsia="zh-CN" w:bidi="th-TH"/>
        </w:rPr>
        <w:t xml:space="preserve">Two conceptual models of groundwater heads and salinity were produced with FEFLOW software assuming uniform aquifer and aquitard properties that corresponded with those determined from aquifer tests by </w:t>
      </w:r>
      <w:r w:rsidRPr="00525C2A">
        <w:rPr>
          <w:lang w:eastAsia="zh-CN" w:bidi="th-TH"/>
        </w:rPr>
        <w:t>pumping</w:t>
      </w:r>
      <w:r w:rsidRPr="00020978">
        <w:rPr>
          <w:rFonts w:cs="Angsana New"/>
          <w:szCs w:val="22"/>
          <w:lang w:eastAsia="zh-CN" w:bidi="th-TH"/>
        </w:rPr>
        <w:t xml:space="preserve"> at wells BHMAR33-5 and 80A-5</w:t>
      </w:r>
      <w:r>
        <w:rPr>
          <w:rFonts w:cs="Angsana New"/>
          <w:szCs w:val="22"/>
          <w:lang w:eastAsia="zh-CN" w:bidi="th-TH"/>
        </w:rPr>
        <w:t xml:space="preserve"> at the Jimargil site</w:t>
      </w:r>
      <w:r w:rsidRPr="00020978">
        <w:rPr>
          <w:rFonts w:cs="Angsana New"/>
          <w:szCs w:val="22"/>
          <w:lang w:eastAsia="zh-CN" w:bidi="th-TH"/>
        </w:rPr>
        <w:t xml:space="preserve">. At </w:t>
      </w:r>
      <w:r w:rsidR="000641F5">
        <w:rPr>
          <w:rFonts w:cs="Angsana New"/>
          <w:szCs w:val="22"/>
          <w:lang w:eastAsia="zh-CN" w:bidi="th-TH"/>
        </w:rPr>
        <w:t>borehole BHMAR</w:t>
      </w:r>
      <w:r w:rsidRPr="00020978">
        <w:rPr>
          <w:rFonts w:cs="Angsana New"/>
          <w:szCs w:val="22"/>
          <w:lang w:eastAsia="zh-CN" w:bidi="th-TH"/>
        </w:rPr>
        <w:t xml:space="preserve">33-5 the </w:t>
      </w:r>
      <w:r w:rsidR="00C217F0">
        <w:rPr>
          <w:rFonts w:cs="Angsana New"/>
          <w:szCs w:val="22"/>
          <w:lang w:eastAsia="zh-CN" w:bidi="th-TH"/>
        </w:rPr>
        <w:t>Calivil Formation</w:t>
      </w:r>
      <w:r w:rsidR="00106292">
        <w:rPr>
          <w:rFonts w:cs="Angsana New"/>
          <w:szCs w:val="22"/>
          <w:lang w:eastAsia="zh-CN" w:bidi="th-TH"/>
        </w:rPr>
        <w:t xml:space="preserve"> </w:t>
      </w:r>
      <w:r w:rsidRPr="00020978">
        <w:rPr>
          <w:rFonts w:cs="Angsana New"/>
          <w:szCs w:val="22"/>
          <w:lang w:eastAsia="zh-CN" w:bidi="th-TH"/>
        </w:rPr>
        <w:t xml:space="preserve">aquifer was semi-confined with the overlying unconfined aquifer being more brackish, whereas at </w:t>
      </w:r>
      <w:r w:rsidR="000641F5">
        <w:rPr>
          <w:rFonts w:cs="Angsana New"/>
          <w:szCs w:val="22"/>
          <w:lang w:eastAsia="zh-CN" w:bidi="th-TH"/>
        </w:rPr>
        <w:t>BHMAR</w:t>
      </w:r>
      <w:r w:rsidRPr="00020978">
        <w:rPr>
          <w:rFonts w:cs="Angsana New"/>
          <w:szCs w:val="22"/>
          <w:lang w:eastAsia="zh-CN" w:bidi="th-TH"/>
        </w:rPr>
        <w:t xml:space="preserve">80A-5 the </w:t>
      </w:r>
      <w:r w:rsidR="00C217F0">
        <w:rPr>
          <w:rFonts w:cs="Angsana New"/>
          <w:szCs w:val="22"/>
          <w:lang w:eastAsia="zh-CN" w:bidi="th-TH"/>
        </w:rPr>
        <w:t>Calivil Formation</w:t>
      </w:r>
      <w:r w:rsidR="00106292">
        <w:rPr>
          <w:rFonts w:cs="Angsana New"/>
          <w:szCs w:val="22"/>
          <w:lang w:eastAsia="zh-CN" w:bidi="th-TH"/>
        </w:rPr>
        <w:t xml:space="preserve"> </w:t>
      </w:r>
      <w:r w:rsidRPr="00020978">
        <w:rPr>
          <w:rFonts w:cs="Angsana New"/>
          <w:szCs w:val="22"/>
          <w:lang w:eastAsia="zh-CN" w:bidi="th-TH"/>
        </w:rPr>
        <w:t>aquifer behaved as fully confined. The scenarios considered were two years injection at 25</w:t>
      </w:r>
      <w:r w:rsidR="000641F5">
        <w:rPr>
          <w:rFonts w:cs="Angsana New"/>
          <w:szCs w:val="22"/>
          <w:lang w:eastAsia="zh-CN" w:bidi="th-TH"/>
        </w:rPr>
        <w:t xml:space="preserve"> </w:t>
      </w:r>
      <w:r w:rsidRPr="00020978">
        <w:rPr>
          <w:rFonts w:cs="Angsana New"/>
          <w:szCs w:val="22"/>
          <w:lang w:eastAsia="zh-CN" w:bidi="th-TH"/>
        </w:rPr>
        <w:t>L/s and at 50</w:t>
      </w:r>
      <w:r w:rsidR="000641F5">
        <w:rPr>
          <w:rFonts w:cs="Angsana New"/>
          <w:szCs w:val="22"/>
          <w:lang w:eastAsia="zh-CN" w:bidi="th-TH"/>
        </w:rPr>
        <w:t xml:space="preserve"> </w:t>
      </w:r>
      <w:r w:rsidRPr="00020978">
        <w:rPr>
          <w:rFonts w:cs="Angsana New"/>
          <w:szCs w:val="22"/>
          <w:lang w:eastAsia="zh-CN" w:bidi="th-TH"/>
        </w:rPr>
        <w:t xml:space="preserve">L/s followed by storage for a year then recovery for two years at the same rate as injection. The model determined head and salinity with respect to radius from the </w:t>
      </w:r>
      <w:smartTag w:uri="urn:schemas-microsoft-com:office:smarttags" w:element="stockticker">
        <w:r w:rsidRPr="00020978">
          <w:rPr>
            <w:rFonts w:cs="Angsana New"/>
            <w:szCs w:val="22"/>
            <w:lang w:eastAsia="zh-CN" w:bidi="th-TH"/>
          </w:rPr>
          <w:t>ASR</w:t>
        </w:r>
      </w:smartTag>
      <w:r w:rsidRPr="00020978">
        <w:rPr>
          <w:rFonts w:cs="Angsana New"/>
          <w:szCs w:val="22"/>
          <w:lang w:eastAsia="zh-CN" w:bidi="th-TH"/>
        </w:rPr>
        <w:t xml:space="preserve"> well in the </w:t>
      </w:r>
      <w:r w:rsidR="00C217F0">
        <w:rPr>
          <w:rFonts w:cs="Angsana New"/>
          <w:szCs w:val="22"/>
          <w:lang w:eastAsia="zh-CN" w:bidi="th-TH"/>
        </w:rPr>
        <w:t>Calivil Formation</w:t>
      </w:r>
      <w:r w:rsidR="00106292">
        <w:rPr>
          <w:rFonts w:cs="Angsana New"/>
          <w:szCs w:val="22"/>
          <w:lang w:eastAsia="zh-CN" w:bidi="th-TH"/>
        </w:rPr>
        <w:t xml:space="preserve"> </w:t>
      </w:r>
      <w:r w:rsidRPr="00020978">
        <w:rPr>
          <w:rFonts w:cs="Angsana New"/>
          <w:szCs w:val="22"/>
          <w:lang w:eastAsia="zh-CN" w:bidi="th-TH"/>
        </w:rPr>
        <w:t>aquifer (and the superficial aquifer for the semi-confined case) at the end of injection and at the end of recovery. The salinity of water recovered over the two years of recovery was also determined.</w:t>
      </w:r>
    </w:p>
    <w:p w:rsidR="00300215" w:rsidRDefault="00300215" w:rsidP="00300215">
      <w:pPr>
        <w:numPr>
          <w:ilvl w:val="0"/>
          <w:numId w:val="19"/>
        </w:numPr>
        <w:tabs>
          <w:tab w:val="clear" w:pos="720"/>
          <w:tab w:val="num" w:pos="1080"/>
        </w:tabs>
        <w:ind w:left="1080"/>
      </w:pPr>
      <w:r>
        <w:t xml:space="preserve">The results differed for each site due to aquifer and aquitard hydraulic characteristics. For the simulation based on </w:t>
      </w:r>
      <w:r w:rsidR="000641F5">
        <w:t>borehole BHMAR</w:t>
      </w:r>
      <w:r>
        <w:t>33-5, the heads in the overlying unconfined aquifer rose from 12 to 9.5</w:t>
      </w:r>
      <w:r w:rsidR="00A72012">
        <w:t xml:space="preserve"> </w:t>
      </w:r>
      <w:r>
        <w:t xml:space="preserve">m below ground surface at the injection well, and an artesian zone in the </w:t>
      </w:r>
      <w:r w:rsidR="00C217F0">
        <w:t>Calivil Formation</w:t>
      </w:r>
      <w:r w:rsidR="00106292">
        <w:t xml:space="preserve"> </w:t>
      </w:r>
      <w:r>
        <w:t>aquifer formed to a radius smaller than 50</w:t>
      </w:r>
      <w:r w:rsidR="000641F5">
        <w:t xml:space="preserve"> </w:t>
      </w:r>
      <w:r>
        <w:t>m with heads less than 10</w:t>
      </w:r>
      <w:r w:rsidR="00030542">
        <w:t xml:space="preserve"> </w:t>
      </w:r>
      <w:r>
        <w:t>m above ground. More than 90% of injected water volume could be recovered at a salinity of &lt;800</w:t>
      </w:r>
      <w:r w:rsidR="000641F5">
        <w:t xml:space="preserve"> </w:t>
      </w:r>
      <w:r w:rsidR="00971C9D">
        <w:t>µ</w:t>
      </w:r>
      <w:r>
        <w:t>S/cm (approx</w:t>
      </w:r>
      <w:r w:rsidR="00564741">
        <w:t>imate</w:t>
      </w:r>
      <w:r>
        <w:t xml:space="preserve"> drinking water aesthetic guideline), which compares favourably with native groundwater salinity of 1250</w:t>
      </w:r>
      <w:r w:rsidR="000641F5">
        <w:t xml:space="preserve"> </w:t>
      </w:r>
      <w:r w:rsidR="00971C9D">
        <w:t>µ</w:t>
      </w:r>
      <w:r>
        <w:t>S/cm. The radius of the fresh storage zone was 250-400</w:t>
      </w:r>
      <w:r w:rsidR="000641F5">
        <w:t xml:space="preserve"> </w:t>
      </w:r>
      <w:r>
        <w:t>m and the zone experiencing hydraulic effects had a radius of about 1500</w:t>
      </w:r>
      <w:r w:rsidR="000641F5">
        <w:t>-</w:t>
      </w:r>
      <w:r>
        <w:t>2000</w:t>
      </w:r>
      <w:r w:rsidR="000641F5">
        <w:t xml:space="preserve"> </w:t>
      </w:r>
      <w:r>
        <w:t>m.</w:t>
      </w:r>
    </w:p>
    <w:p w:rsidR="00300215" w:rsidRDefault="00300215" w:rsidP="00300215">
      <w:pPr>
        <w:numPr>
          <w:ilvl w:val="0"/>
          <w:numId w:val="19"/>
        </w:numPr>
        <w:tabs>
          <w:tab w:val="clear" w:pos="720"/>
          <w:tab w:val="num" w:pos="1080"/>
        </w:tabs>
        <w:ind w:left="1080"/>
      </w:pPr>
      <w:r>
        <w:t xml:space="preserve">For the simulation representing the </w:t>
      </w:r>
      <w:r w:rsidR="000641F5">
        <w:t>BHMAR</w:t>
      </w:r>
      <w:r>
        <w:t xml:space="preserve">80A-5 site, heads in the </w:t>
      </w:r>
      <w:r w:rsidR="00C217F0">
        <w:t>Calivil Formation</w:t>
      </w:r>
      <w:r w:rsidR="00106292">
        <w:t xml:space="preserve"> </w:t>
      </w:r>
      <w:r>
        <w:t>aquifer never rose above ground level, salinity of all water recovered was less than the salinity of native groundwater, 500 us/cm, and for most of the recovery period at concentrations similar to injectant (250</w:t>
      </w:r>
      <w:r w:rsidR="000641F5">
        <w:t xml:space="preserve"> </w:t>
      </w:r>
      <w:r w:rsidR="00971C9D">
        <w:t>µ</w:t>
      </w:r>
      <w:r>
        <w:t xml:space="preserve">S/cm). The radius of the freshened zone was similar to the </w:t>
      </w:r>
      <w:r w:rsidR="000641F5">
        <w:t>BHMARA</w:t>
      </w:r>
      <w:r>
        <w:t>33-5 simulations but head increases were smaller and extended over a larger spatial scale.</w:t>
      </w:r>
    </w:p>
    <w:p w:rsidR="00300215" w:rsidRDefault="00300215" w:rsidP="00300215">
      <w:pPr>
        <w:numPr>
          <w:ilvl w:val="0"/>
          <w:numId w:val="19"/>
        </w:numPr>
        <w:tabs>
          <w:tab w:val="clear" w:pos="720"/>
          <w:tab w:val="num" w:pos="1080"/>
        </w:tabs>
        <w:ind w:left="1080"/>
      </w:pPr>
      <w:r>
        <w:t xml:space="preserve">While these simulations are largely conceptual and do not reflect heterogeneity in properties of the aquifer or confining layer, they reveal the potential for high injection rates and high recovery efficiencies, in part because of the relatively fresh ambient groundwater. More rigorous three-dimensional modelling is required to enable design of a multi-well </w:t>
      </w:r>
      <w:smartTag w:uri="urn:schemas-microsoft-com:office:smarttags" w:element="stockticker">
        <w:r>
          <w:t>ASR</w:t>
        </w:r>
      </w:smartTag>
      <w:r>
        <w:t xml:space="preserve"> system, based on known heterogeneity and a clearer understanding of the nature of connection between the river and the </w:t>
      </w:r>
      <w:r w:rsidR="00C217F0">
        <w:t>Calivil Formation</w:t>
      </w:r>
      <w:r w:rsidR="00106292">
        <w:t xml:space="preserve"> </w:t>
      </w:r>
      <w:r>
        <w:t>aquifer and lateral and vertical flow rates in the vicinity of the target storage zone. Further drilling will be required to enable such design to be undertaken.</w:t>
      </w:r>
    </w:p>
    <w:p w:rsidR="00300215" w:rsidRDefault="00300215" w:rsidP="00300215">
      <w:pPr>
        <w:numPr>
          <w:ilvl w:val="0"/>
          <w:numId w:val="19"/>
        </w:numPr>
        <w:tabs>
          <w:tab w:val="clear" w:pos="720"/>
          <w:tab w:val="num" w:pos="1080"/>
        </w:tabs>
        <w:ind w:left="1080"/>
      </w:pPr>
      <w:r>
        <w:lastRenderedPageBreak/>
        <w:t>Importantly, the contrast in operational characteristics between the two sites suggests that network design and operation can capitalise on the heterogeneity of the storage zone to optimise performance according to system performance objectives (</w:t>
      </w:r>
      <w:r w:rsidR="00C43508">
        <w:t>e.g.</w:t>
      </w:r>
      <w:r>
        <w:t xml:space="preserve"> with respect to frequency and duration and volumes of recharge and recovery.</w:t>
      </w:r>
    </w:p>
    <w:p w:rsidR="00300215" w:rsidRDefault="00300215" w:rsidP="00300215">
      <w:pPr>
        <w:numPr>
          <w:ilvl w:val="0"/>
          <w:numId w:val="33"/>
        </w:numPr>
        <w:tabs>
          <w:tab w:val="clear" w:pos="720"/>
          <w:tab w:val="num" w:pos="540"/>
        </w:tabs>
        <w:spacing w:before="120"/>
        <w:ind w:left="540" w:hanging="540"/>
        <w:rPr>
          <w:rFonts w:cs="Angsana New"/>
          <w:szCs w:val="22"/>
          <w:lang w:eastAsia="zh-CN" w:bidi="th-TH"/>
        </w:rPr>
      </w:pPr>
      <w:r>
        <w:rPr>
          <w:rFonts w:cs="Angsana New"/>
          <w:szCs w:val="22"/>
          <w:lang w:eastAsia="zh-CN" w:bidi="th-TH"/>
        </w:rPr>
        <w:t xml:space="preserve">Quantitative temporal analysis of remote sensing data to examine the relationship between </w:t>
      </w:r>
      <w:r w:rsidRPr="00525C2A">
        <w:rPr>
          <w:lang w:eastAsia="zh-CN" w:bidi="th-TH"/>
        </w:rPr>
        <w:t>vegetation</w:t>
      </w:r>
      <w:r w:rsidRPr="00020978">
        <w:rPr>
          <w:rFonts w:cs="Angsana New"/>
          <w:szCs w:val="22"/>
          <w:lang w:eastAsia="zh-CN" w:bidi="th-TH"/>
        </w:rPr>
        <w:t xml:space="preserve"> health (including the adjacent </w:t>
      </w:r>
      <w:smartTag w:uri="urn:schemas-microsoft-com:office:smarttags" w:element="place">
        <w:smartTag w:uri="urn:schemas-microsoft-com:office:smarttags" w:element="PlaceName">
          <w:r w:rsidRPr="00020978">
            <w:rPr>
              <w:rFonts w:cs="Angsana New"/>
              <w:szCs w:val="22"/>
              <w:lang w:eastAsia="zh-CN" w:bidi="th-TH"/>
            </w:rPr>
            <w:t>Kinchega</w:t>
          </w:r>
        </w:smartTag>
        <w:r w:rsidRPr="00020978">
          <w:rPr>
            <w:rFonts w:cs="Angsana New"/>
            <w:szCs w:val="22"/>
            <w:lang w:eastAsia="zh-CN" w:bidi="th-TH"/>
          </w:rPr>
          <w:t xml:space="preserve"> </w:t>
        </w:r>
        <w:smartTag w:uri="urn:schemas-microsoft-com:office:smarttags" w:element="PlaceType">
          <w:r w:rsidRPr="00020978">
            <w:rPr>
              <w:rFonts w:cs="Angsana New"/>
              <w:szCs w:val="22"/>
              <w:lang w:eastAsia="zh-CN" w:bidi="th-TH"/>
            </w:rPr>
            <w:t>National Park</w:t>
          </w:r>
        </w:smartTag>
      </w:smartTag>
      <w:r w:rsidRPr="00020978">
        <w:rPr>
          <w:rFonts w:cs="Angsana New"/>
          <w:szCs w:val="22"/>
          <w:lang w:eastAsia="zh-CN" w:bidi="th-TH"/>
        </w:rPr>
        <w:t xml:space="preserve">) </w:t>
      </w:r>
      <w:r>
        <w:rPr>
          <w:rFonts w:cs="Angsana New"/>
          <w:szCs w:val="22"/>
          <w:lang w:eastAsia="zh-CN" w:bidi="th-TH"/>
        </w:rPr>
        <w:t>and rainfall, surface water and groundwater, has</w:t>
      </w:r>
      <w:r w:rsidRPr="00020978">
        <w:rPr>
          <w:rFonts w:cs="Angsana New"/>
          <w:szCs w:val="22"/>
          <w:lang w:eastAsia="zh-CN" w:bidi="th-TH"/>
        </w:rPr>
        <w:t xml:space="preserve"> shown that:</w:t>
      </w:r>
    </w:p>
    <w:p w:rsidR="00300215" w:rsidRDefault="00300215" w:rsidP="00300215">
      <w:pPr>
        <w:numPr>
          <w:ilvl w:val="0"/>
          <w:numId w:val="19"/>
        </w:numPr>
        <w:tabs>
          <w:tab w:val="clear" w:pos="720"/>
          <w:tab w:val="num" w:pos="1080"/>
        </w:tabs>
        <w:ind w:left="1080"/>
      </w:pPr>
      <w:r>
        <w:t>R</w:t>
      </w:r>
      <w:r w:rsidRPr="00A9155C">
        <w:t xml:space="preserve">iparian vegetation associated with the Tandou Creek element of the Talyawalka-Anabranch relict river tract, </w:t>
      </w:r>
      <w:r>
        <w:t>and</w:t>
      </w:r>
      <w:r w:rsidRPr="00A9155C">
        <w:t xml:space="preserve"> along the </w:t>
      </w:r>
      <w:smartTag w:uri="urn:schemas-microsoft-com:office:smarttags" w:element="place">
        <w:r w:rsidRPr="00A9155C">
          <w:t>Darling River</w:t>
        </w:r>
      </w:smartTag>
      <w:r>
        <w:t xml:space="preserve">, </w:t>
      </w:r>
      <w:r w:rsidRPr="00A9155C">
        <w:t xml:space="preserve">is highly reliant on </w:t>
      </w:r>
      <w:r w:rsidR="006626DD">
        <w:t>river recharge</w:t>
      </w:r>
      <w:r w:rsidRPr="00A9155C">
        <w:t xml:space="preserve"> for the maintenance of vegetation condition. This is demonstrated by the moderate to high degree of variation in condition </w:t>
      </w:r>
      <w:r>
        <w:t>throughout the drought in the past decade, with a decline in</w:t>
      </w:r>
      <w:r w:rsidRPr="00A9155C">
        <w:t xml:space="preserve"> condition </w:t>
      </w:r>
      <w:r>
        <w:t>observed by</w:t>
      </w:r>
      <w:r w:rsidRPr="00A9155C">
        <w:t xml:space="preserve"> the conclusion of the </w:t>
      </w:r>
      <w:r w:rsidR="007C45E4">
        <w:t>Millennium</w:t>
      </w:r>
      <w:r>
        <w:t xml:space="preserve"> </w:t>
      </w:r>
      <w:r w:rsidRPr="00A9155C">
        <w:t>drought</w:t>
      </w:r>
      <w:r>
        <w:t>.</w:t>
      </w:r>
    </w:p>
    <w:p w:rsidR="00300215" w:rsidRDefault="00300215" w:rsidP="00300215">
      <w:pPr>
        <w:numPr>
          <w:ilvl w:val="0"/>
          <w:numId w:val="19"/>
        </w:numPr>
        <w:tabs>
          <w:tab w:val="clear" w:pos="720"/>
          <w:tab w:val="num" w:pos="1080"/>
        </w:tabs>
        <w:ind w:left="1080"/>
      </w:pPr>
      <w:r w:rsidRPr="00A9155C">
        <w:t>The vegetation associated with the Talyawalka-Anabranch relict river tract</w:t>
      </w:r>
      <w:r>
        <w:t>,</w:t>
      </w:r>
      <w:r w:rsidRPr="00A9155C">
        <w:t xml:space="preserve"> </w:t>
      </w:r>
      <w:r>
        <w:t>and</w:t>
      </w:r>
      <w:r w:rsidRPr="00A9155C">
        <w:t xml:space="preserve"> floodplain vegetation </w:t>
      </w:r>
      <w:r>
        <w:t xml:space="preserve">away from the river, </w:t>
      </w:r>
      <w:r w:rsidRPr="00A9155C">
        <w:t xml:space="preserve">appears to have exploited </w:t>
      </w:r>
      <w:r w:rsidR="006626DD">
        <w:t xml:space="preserve">largely static </w:t>
      </w:r>
      <w:r w:rsidRPr="00A9155C">
        <w:t>groundwater resources during the drought. This is indicated by the lack of variability in condition over the course of the drought and the sustained condition between the beginning and end of the drought</w:t>
      </w:r>
      <w:r>
        <w:t>.</w:t>
      </w:r>
      <w:r w:rsidRPr="00A9155C">
        <w:t xml:space="preserve"> </w:t>
      </w:r>
      <w:r>
        <w:t>However, t</w:t>
      </w:r>
      <w:r w:rsidRPr="00A9155C">
        <w:t xml:space="preserve">he groundwater resource in question is contained within the shallow aquifer. This conclusion is based on a number of observations relating to depth to </w:t>
      </w:r>
      <w:r>
        <w:t>watertable</w:t>
      </w:r>
      <w:r w:rsidRPr="00A9155C">
        <w:t xml:space="preserve">, depth to </w:t>
      </w:r>
      <w:r>
        <w:t>mud</w:t>
      </w:r>
      <w:r w:rsidRPr="00A9155C">
        <w:t xml:space="preserve"> drape horizons, thickness of </w:t>
      </w:r>
      <w:r>
        <w:t>mud</w:t>
      </w:r>
      <w:r w:rsidRPr="00A9155C">
        <w:t xml:space="preserve"> drape horizons, depth to the top of the upper aquitard an</w:t>
      </w:r>
      <w:r>
        <w:t>d thickness of the aquitard.</w:t>
      </w:r>
    </w:p>
    <w:p w:rsidR="00300215" w:rsidRDefault="00300215" w:rsidP="00300215">
      <w:pPr>
        <w:numPr>
          <w:ilvl w:val="0"/>
          <w:numId w:val="19"/>
        </w:numPr>
        <w:tabs>
          <w:tab w:val="clear" w:pos="720"/>
          <w:tab w:val="num" w:pos="1080"/>
        </w:tabs>
        <w:ind w:left="1080"/>
      </w:pPr>
      <w:r>
        <w:t xml:space="preserve">Faults and holes in the upper aquitard </w:t>
      </w:r>
      <w:r w:rsidR="00870E0B">
        <w:t xml:space="preserve">with the greatest offset </w:t>
      </w:r>
      <w:r>
        <w:t>that might promote inter-aquifer leakage, are concentrated in the north of the</w:t>
      </w:r>
      <w:r w:rsidR="006626DD">
        <w:t xml:space="preserve"> Jimargil</w:t>
      </w:r>
      <w:r>
        <w:t xml:space="preserve"> proposed borefield, where riparian vegetation is reliant on </w:t>
      </w:r>
      <w:r w:rsidR="006626DD">
        <w:t>river recharge processes h</w:t>
      </w:r>
      <w:r>
        <w:t>ence, this vegetation</w:t>
      </w:r>
      <w:r w:rsidR="006626DD">
        <w:t xml:space="preserve"> may</w:t>
      </w:r>
      <w:r>
        <w:t xml:space="preserve"> be impacted by groundwater extraction.</w:t>
      </w:r>
    </w:p>
    <w:p w:rsidR="00300215" w:rsidRPr="00914618" w:rsidRDefault="00300215" w:rsidP="00300215">
      <w:pPr>
        <w:numPr>
          <w:ilvl w:val="0"/>
          <w:numId w:val="19"/>
        </w:numPr>
        <w:tabs>
          <w:tab w:val="clear" w:pos="720"/>
          <w:tab w:val="num" w:pos="1080"/>
        </w:tabs>
        <w:ind w:left="1080"/>
      </w:pPr>
      <w:r>
        <w:t xml:space="preserve">Overall, any </w:t>
      </w:r>
      <w:r w:rsidR="00F40CA2">
        <w:t xml:space="preserve">groundwater dependent </w:t>
      </w:r>
      <w:r w:rsidR="00F90070">
        <w:t>vegetation</w:t>
      </w:r>
      <w:r>
        <w:t xml:space="preserve"> in the proposed borefield site</w:t>
      </w:r>
      <w:r w:rsidRPr="001E3FBC">
        <w:t xml:space="preserve"> are highly unlikely to </w:t>
      </w:r>
      <w:r>
        <w:t xml:space="preserve">be sourcing </w:t>
      </w:r>
      <w:r w:rsidR="00C217F0">
        <w:t>Calivil Formation</w:t>
      </w:r>
      <w:r>
        <w:t xml:space="preserve"> groundwater, and are unlikely to be impacted by</w:t>
      </w:r>
      <w:r w:rsidRPr="001E3FBC">
        <w:t xml:space="preserve"> </w:t>
      </w:r>
      <w:r>
        <w:t xml:space="preserve">MAR and/or </w:t>
      </w:r>
      <w:r w:rsidRPr="001E3FBC">
        <w:t xml:space="preserve">groundwater </w:t>
      </w:r>
      <w:r>
        <w:t>extraction-only f</w:t>
      </w:r>
      <w:r w:rsidRPr="001E3FBC">
        <w:t xml:space="preserve">rom </w:t>
      </w:r>
      <w:r w:rsidRPr="00914618">
        <w:t xml:space="preserve">the </w:t>
      </w:r>
      <w:r w:rsidR="00C217F0">
        <w:t>Calivil Formation</w:t>
      </w:r>
      <w:r w:rsidR="00106292">
        <w:t xml:space="preserve"> </w:t>
      </w:r>
      <w:r w:rsidRPr="00914618">
        <w:t xml:space="preserve">aquifer. </w:t>
      </w:r>
    </w:p>
    <w:p w:rsidR="00300215" w:rsidRDefault="00300215" w:rsidP="00300215">
      <w:pPr>
        <w:numPr>
          <w:ilvl w:val="0"/>
          <w:numId w:val="20"/>
        </w:numPr>
        <w:tabs>
          <w:tab w:val="clear" w:pos="1080"/>
          <w:tab w:val="num" w:pos="360"/>
        </w:tabs>
        <w:ind w:left="1077" w:hanging="357"/>
        <w:rPr>
          <w:szCs w:val="22"/>
        </w:rPr>
      </w:pPr>
      <w:r w:rsidRPr="00914618">
        <w:rPr>
          <w:szCs w:val="22"/>
          <w:lang w:eastAsia="zh-CN" w:bidi="th-TH"/>
        </w:rPr>
        <w:t>Consequently,</w:t>
      </w:r>
      <w:r w:rsidR="0081610C">
        <w:rPr>
          <w:szCs w:val="22"/>
          <w:lang w:eastAsia="zh-CN" w:bidi="th-TH"/>
        </w:rPr>
        <w:t xml:space="preserve"> provided bore</w:t>
      </w:r>
      <w:r w:rsidR="006626DD">
        <w:rPr>
          <w:szCs w:val="22"/>
          <w:lang w:eastAsia="zh-CN" w:bidi="th-TH"/>
        </w:rPr>
        <w:t xml:space="preserve">holes are sighted </w:t>
      </w:r>
      <w:r w:rsidR="007C45E4">
        <w:rPr>
          <w:szCs w:val="22"/>
          <w:lang w:eastAsia="zh-CN" w:bidi="th-TH"/>
        </w:rPr>
        <w:t>appropriately</w:t>
      </w:r>
      <w:r w:rsidR="006626DD">
        <w:rPr>
          <w:szCs w:val="22"/>
          <w:lang w:eastAsia="zh-CN" w:bidi="th-TH"/>
        </w:rPr>
        <w:t>, the</w:t>
      </w:r>
      <w:r w:rsidRPr="00914618">
        <w:rPr>
          <w:szCs w:val="22"/>
          <w:lang w:eastAsia="zh-CN" w:bidi="th-TH"/>
        </w:rPr>
        <w:t xml:space="preserve"> development of an </w:t>
      </w:r>
      <w:smartTag w:uri="urn:schemas-microsoft-com:office:smarttags" w:element="stockticker">
        <w:r w:rsidRPr="00914618">
          <w:rPr>
            <w:szCs w:val="22"/>
            <w:lang w:eastAsia="zh-CN" w:bidi="th-TH"/>
          </w:rPr>
          <w:t>ASR</w:t>
        </w:r>
      </w:smartTag>
      <w:r w:rsidRPr="00914618">
        <w:rPr>
          <w:szCs w:val="22"/>
          <w:lang w:eastAsia="zh-CN" w:bidi="th-TH"/>
        </w:rPr>
        <w:t xml:space="preserve"> scheme at </w:t>
      </w:r>
      <w:r w:rsidR="00054EE0">
        <w:rPr>
          <w:szCs w:val="22"/>
          <w:lang w:eastAsia="zh-CN" w:bidi="th-TH"/>
        </w:rPr>
        <w:t>Jimargil</w:t>
      </w:r>
      <w:r w:rsidRPr="00914618">
        <w:rPr>
          <w:szCs w:val="22"/>
          <w:lang w:eastAsia="zh-CN" w:bidi="th-TH"/>
        </w:rPr>
        <w:t xml:space="preserve"> is unlikely to have any impact on vegetation health in the adjacent Kinchega National Park.</w:t>
      </w:r>
    </w:p>
    <w:p w:rsidR="00860930" w:rsidRDefault="00860930" w:rsidP="00777798">
      <w:pPr>
        <w:rPr>
          <w:szCs w:val="22"/>
          <w:lang w:eastAsia="zh-CN" w:bidi="th-TH"/>
        </w:rPr>
      </w:pPr>
    </w:p>
    <w:p w:rsidR="00106292" w:rsidRPr="00670511" w:rsidRDefault="00106292" w:rsidP="00777798">
      <w:pPr>
        <w:rPr>
          <w:rFonts w:cs="Arial"/>
          <w:szCs w:val="18"/>
        </w:rPr>
      </w:pPr>
      <w:r w:rsidRPr="00670511">
        <w:rPr>
          <w:szCs w:val="22"/>
          <w:lang w:eastAsia="zh-CN" w:bidi="th-TH"/>
        </w:rPr>
        <w:t xml:space="preserve">More specific details of the Jimargil site can be found in </w:t>
      </w:r>
      <w:r w:rsidRPr="00670511">
        <w:rPr>
          <w:rFonts w:cs="Arial"/>
          <w:szCs w:val="18"/>
        </w:rPr>
        <w:t>Lawrie</w:t>
      </w:r>
      <w:r w:rsidR="008A5F7D" w:rsidRPr="00CF7613">
        <w:rPr>
          <w:rStyle w:val="StyleItalic"/>
        </w:rPr>
        <w:t xml:space="preserve"> et al</w:t>
      </w:r>
      <w:r w:rsidR="00670511" w:rsidRPr="00670511">
        <w:rPr>
          <w:rFonts w:cs="Arial"/>
          <w:szCs w:val="18"/>
        </w:rPr>
        <w:t>. (2012</w:t>
      </w:r>
      <w:r w:rsidRPr="00670511">
        <w:rPr>
          <w:rFonts w:cs="Arial"/>
          <w:szCs w:val="18"/>
        </w:rPr>
        <w:t>c).</w:t>
      </w:r>
    </w:p>
    <w:p w:rsidR="00106292" w:rsidRPr="00670511" w:rsidRDefault="00106292" w:rsidP="00777798">
      <w:pPr>
        <w:rPr>
          <w:szCs w:val="22"/>
          <w:lang w:eastAsia="zh-CN" w:bidi="th-TH"/>
        </w:rPr>
      </w:pPr>
    </w:p>
    <w:p w:rsidR="00300215" w:rsidRPr="00106292" w:rsidRDefault="00300215" w:rsidP="00106292">
      <w:pPr>
        <w:rPr>
          <w:szCs w:val="22"/>
        </w:rPr>
      </w:pPr>
      <w:r w:rsidRPr="00670511">
        <w:rPr>
          <w:rFonts w:cs="Angsana New"/>
          <w:szCs w:val="22"/>
          <w:lang w:eastAsia="zh-CN" w:bidi="th-TH"/>
        </w:rPr>
        <w:t xml:space="preserve">An </w:t>
      </w:r>
      <w:smartTag w:uri="urn:schemas-microsoft-com:office:smarttags" w:element="stockticker">
        <w:r w:rsidRPr="00670511">
          <w:rPr>
            <w:rFonts w:cs="Angsana New"/>
            <w:szCs w:val="22"/>
            <w:lang w:eastAsia="zh-CN" w:bidi="th-TH"/>
          </w:rPr>
          <w:t>ASR</w:t>
        </w:r>
      </w:smartTag>
      <w:r w:rsidRPr="00670511">
        <w:rPr>
          <w:rFonts w:cs="Angsana New"/>
          <w:szCs w:val="22"/>
          <w:lang w:eastAsia="zh-CN" w:bidi="th-TH"/>
        </w:rPr>
        <w:t xml:space="preserve"> scheme developed at this site would have a relatively small surface footprint, although the borefield size would depend on the capacity and pumping rates required and obtained. A relatively large </w:t>
      </w:r>
      <w:r w:rsidRPr="00670511">
        <w:rPr>
          <w:lang w:eastAsia="zh-CN" w:bidi="th-TH"/>
        </w:rPr>
        <w:t>potential</w:t>
      </w:r>
      <w:r w:rsidRPr="00670511">
        <w:rPr>
          <w:rFonts w:cs="Angsana New"/>
          <w:szCs w:val="22"/>
          <w:lang w:eastAsia="zh-CN" w:bidi="th-TH"/>
        </w:rPr>
        <w:t xml:space="preserve"> borefield</w:t>
      </w:r>
      <w:r>
        <w:rPr>
          <w:rFonts w:cs="Angsana New"/>
          <w:szCs w:val="22"/>
          <w:lang w:eastAsia="zh-CN" w:bidi="th-TH"/>
        </w:rPr>
        <w:t xml:space="preserve"> area has been conservatively identified covering 38</w:t>
      </w:r>
      <w:r w:rsidR="006748C2">
        <w:rPr>
          <w:rFonts w:cs="Angsana New"/>
          <w:szCs w:val="22"/>
          <w:lang w:eastAsia="zh-CN" w:bidi="th-TH"/>
        </w:rPr>
        <w:t xml:space="preserve"> </w:t>
      </w:r>
      <w:r>
        <w:rPr>
          <w:rFonts w:cs="Angsana New"/>
          <w:szCs w:val="22"/>
          <w:lang w:eastAsia="zh-CN" w:bidi="th-TH"/>
        </w:rPr>
        <w:t>km</w:t>
      </w:r>
      <w:r w:rsidRPr="00165885">
        <w:rPr>
          <w:rFonts w:cs="Angsana New"/>
          <w:szCs w:val="22"/>
          <w:vertAlign w:val="superscript"/>
          <w:lang w:eastAsia="zh-CN" w:bidi="th-TH"/>
        </w:rPr>
        <w:t>2</w:t>
      </w:r>
      <w:r>
        <w:rPr>
          <w:rFonts w:cs="Angsana New"/>
          <w:szCs w:val="22"/>
          <w:lang w:eastAsia="zh-CN" w:bidi="th-TH"/>
        </w:rPr>
        <w:t>. However, it</w:t>
      </w:r>
      <w:r w:rsidRPr="00165885">
        <w:rPr>
          <w:rFonts w:cs="Angsana New"/>
          <w:szCs w:val="22"/>
          <w:lang w:eastAsia="zh-CN" w:bidi="th-TH"/>
        </w:rPr>
        <w:t xml:space="preserve"> is likely that a borefield</w:t>
      </w:r>
      <w:r>
        <w:rPr>
          <w:rFonts w:cs="Angsana New"/>
          <w:szCs w:val="22"/>
          <w:lang w:eastAsia="zh-CN" w:bidi="th-TH"/>
        </w:rPr>
        <w:t xml:space="preserve"> in these </w:t>
      </w:r>
      <w:r w:rsidR="00E57182">
        <w:rPr>
          <w:rFonts w:cs="Angsana New"/>
          <w:szCs w:val="22"/>
          <w:lang w:eastAsia="zh-CN" w:bidi="th-TH"/>
        </w:rPr>
        <w:t>two</w:t>
      </w:r>
      <w:r>
        <w:rPr>
          <w:rFonts w:cs="Angsana New"/>
          <w:szCs w:val="22"/>
          <w:lang w:eastAsia="zh-CN" w:bidi="th-TH"/>
        </w:rPr>
        <w:t xml:space="preserve"> scenarios, assuming </w:t>
      </w:r>
      <w:r w:rsidRPr="00165885">
        <w:rPr>
          <w:rFonts w:cs="Angsana New"/>
          <w:szCs w:val="22"/>
          <w:lang w:eastAsia="zh-CN" w:bidi="th-TH"/>
        </w:rPr>
        <w:t>a 400</w:t>
      </w:r>
      <w:r w:rsidR="00030542">
        <w:rPr>
          <w:rFonts w:cs="Angsana New"/>
          <w:szCs w:val="22"/>
          <w:lang w:eastAsia="zh-CN" w:bidi="th-TH"/>
        </w:rPr>
        <w:t xml:space="preserve"> </w:t>
      </w:r>
      <w:r w:rsidRPr="00165885">
        <w:rPr>
          <w:rFonts w:cs="Angsana New"/>
          <w:szCs w:val="22"/>
          <w:lang w:eastAsia="zh-CN" w:bidi="th-TH"/>
        </w:rPr>
        <w:t>m well separation, would cove</w:t>
      </w:r>
      <w:r>
        <w:rPr>
          <w:rFonts w:cs="Angsana New"/>
          <w:szCs w:val="22"/>
          <w:lang w:eastAsia="zh-CN" w:bidi="th-TH"/>
        </w:rPr>
        <w:t>r a smaller</w:t>
      </w:r>
      <w:r w:rsidRPr="00165885">
        <w:rPr>
          <w:rFonts w:cs="Angsana New"/>
          <w:szCs w:val="22"/>
          <w:lang w:eastAsia="zh-CN" w:bidi="th-TH"/>
        </w:rPr>
        <w:t xml:space="preserve"> area of approximately 20 to 30</w:t>
      </w:r>
      <w:r w:rsidR="00777798">
        <w:rPr>
          <w:rFonts w:cs="Angsana New"/>
          <w:szCs w:val="22"/>
          <w:lang w:eastAsia="zh-CN" w:bidi="th-TH"/>
        </w:rPr>
        <w:t xml:space="preserve"> </w:t>
      </w:r>
      <w:r w:rsidRPr="00165885">
        <w:rPr>
          <w:rFonts w:cs="Angsana New"/>
          <w:szCs w:val="22"/>
          <w:lang w:eastAsia="zh-CN" w:bidi="th-TH"/>
        </w:rPr>
        <w:t>km</w:t>
      </w:r>
      <w:r w:rsidRPr="00165885">
        <w:rPr>
          <w:rFonts w:cs="Angsana New"/>
          <w:szCs w:val="22"/>
          <w:vertAlign w:val="superscript"/>
          <w:lang w:eastAsia="zh-CN" w:bidi="th-TH"/>
        </w:rPr>
        <w:t>2</w:t>
      </w:r>
      <w:r>
        <w:rPr>
          <w:rFonts w:cs="Angsana New"/>
          <w:szCs w:val="22"/>
          <w:lang w:eastAsia="zh-CN" w:bidi="th-TH"/>
        </w:rPr>
        <w:t>, depending on pumping rates achieved.</w:t>
      </w:r>
      <w:r w:rsidRPr="00165885">
        <w:rPr>
          <w:rFonts w:cs="Angsana New"/>
          <w:szCs w:val="22"/>
          <w:lang w:eastAsia="zh-CN" w:bidi="th-TH"/>
        </w:rPr>
        <w:t xml:space="preserve"> </w:t>
      </w:r>
      <w:r>
        <w:rPr>
          <w:rFonts w:cs="Angsana New"/>
          <w:szCs w:val="22"/>
          <w:lang w:eastAsia="zh-CN" w:bidi="th-TH"/>
        </w:rPr>
        <w:t xml:space="preserve">The additional area also allows for minimisation of risk to infrastructure of localised flooding. </w:t>
      </w:r>
      <w:r w:rsidRPr="00165885">
        <w:rPr>
          <w:rFonts w:cs="Angsana New"/>
          <w:szCs w:val="22"/>
          <w:lang w:eastAsia="zh-CN" w:bidi="th-TH"/>
        </w:rPr>
        <w:t>The proposed site is on a mix of freehold and leasehold land.</w:t>
      </w:r>
      <w:r w:rsidR="00106292">
        <w:rPr>
          <w:rFonts w:cs="Angsana New"/>
          <w:szCs w:val="22"/>
          <w:lang w:eastAsia="zh-CN" w:bidi="th-TH"/>
        </w:rPr>
        <w:t xml:space="preserve"> </w:t>
      </w:r>
    </w:p>
    <w:p w:rsidR="00EE662D" w:rsidRDefault="00EE662D" w:rsidP="00300215">
      <w:pPr>
        <w:rPr>
          <w:szCs w:val="22"/>
        </w:rPr>
      </w:pPr>
    </w:p>
    <w:p w:rsidR="00EE662D" w:rsidRDefault="00300215" w:rsidP="00300215">
      <w:pPr>
        <w:rPr>
          <w:szCs w:val="22"/>
        </w:rPr>
      </w:pPr>
      <w:r w:rsidRPr="00723815">
        <w:rPr>
          <w:szCs w:val="22"/>
        </w:rPr>
        <w:t xml:space="preserve">Overall, the </w:t>
      </w:r>
      <w:r w:rsidR="00EE662D">
        <w:rPr>
          <w:szCs w:val="22"/>
        </w:rPr>
        <w:t>Jimargil</w:t>
      </w:r>
      <w:r w:rsidRPr="00723815">
        <w:rPr>
          <w:szCs w:val="22"/>
        </w:rPr>
        <w:t xml:space="preserve"> site within the GWR1 target represents a premium </w:t>
      </w:r>
      <w:smartTag w:uri="urn:schemas-microsoft-com:office:smarttags" w:element="stockticker">
        <w:r w:rsidRPr="00723815">
          <w:rPr>
            <w:szCs w:val="22"/>
          </w:rPr>
          <w:t>MAR</w:t>
        </w:r>
      </w:smartTag>
      <w:r w:rsidRPr="00723815">
        <w:rPr>
          <w:szCs w:val="22"/>
        </w:rPr>
        <w:t xml:space="preserve"> site, and the </w:t>
      </w:r>
      <w:r w:rsidR="00EE662D">
        <w:rPr>
          <w:szCs w:val="22"/>
        </w:rPr>
        <w:t xml:space="preserve">project </w:t>
      </w:r>
      <w:r w:rsidRPr="00723815">
        <w:rPr>
          <w:szCs w:val="22"/>
        </w:rPr>
        <w:t xml:space="preserve">team have a high degree of confidence that this can be developed into a strategic storage of water for future water supplies of potable quality sufficient to meet the needs of Broken Hill. </w:t>
      </w:r>
    </w:p>
    <w:p w:rsidR="00EE662D" w:rsidRDefault="00EE662D" w:rsidP="00300215">
      <w:pPr>
        <w:rPr>
          <w:szCs w:val="22"/>
        </w:rPr>
      </w:pPr>
    </w:p>
    <w:p w:rsidR="00300215" w:rsidRPr="00723815" w:rsidRDefault="00300215" w:rsidP="00300215">
      <w:r w:rsidRPr="00723815">
        <w:rPr>
          <w:szCs w:val="22"/>
        </w:rPr>
        <w:t xml:space="preserve">However, </w:t>
      </w:r>
      <w:r w:rsidRPr="00723815">
        <w:t xml:space="preserve">injection of treated </w:t>
      </w:r>
      <w:smartTag w:uri="urn:schemas-microsoft-com:office:smarttags" w:element="place">
        <w:r w:rsidRPr="00723815">
          <w:t>Darling River</w:t>
        </w:r>
      </w:smartTag>
      <w:r w:rsidRPr="00723815">
        <w:t xml:space="preserve"> water </w:t>
      </w:r>
      <w:r w:rsidR="00670511">
        <w:t>in a trial-</w:t>
      </w:r>
      <w:r w:rsidR="00E57182">
        <w:t xml:space="preserve">testing mode is required to </w:t>
      </w:r>
      <w:r w:rsidRPr="00723815">
        <w:t>assess the impact on the quality of recovered water of sub</w:t>
      </w:r>
      <w:r>
        <w:t>-</w:t>
      </w:r>
      <w:r w:rsidRPr="00723815">
        <w:t>surface processes, particularly redox reactions and the aquifer’s capacity to remove turbidity, pathogens and organic chemicals such as those produced by cyanobacteria.</w:t>
      </w:r>
    </w:p>
    <w:p w:rsidR="00300215" w:rsidRPr="00723815" w:rsidRDefault="00300215" w:rsidP="00300215"/>
    <w:p w:rsidR="00300215" w:rsidRPr="00723815" w:rsidRDefault="00300215" w:rsidP="00300215">
      <w:r w:rsidRPr="00723815">
        <w:t xml:space="preserve">Importantly for the operation of a potential </w:t>
      </w:r>
      <w:smartTag w:uri="urn:schemas-microsoft-com:office:smarttags" w:element="stockticker">
        <w:r w:rsidRPr="00723815">
          <w:t>ASR</w:t>
        </w:r>
      </w:smartTag>
      <w:r w:rsidRPr="00723815">
        <w:t xml:space="preserve"> scheme in the future, the most recent hydrology modelling and review of operating rules for the </w:t>
      </w:r>
      <w:smartTag w:uri="urn:schemas-microsoft-com:office:smarttags" w:element="stockticker">
        <w:r w:rsidRPr="00723815">
          <w:t>MLS</w:t>
        </w:r>
      </w:smartTag>
      <w:r w:rsidRPr="00723815">
        <w:t xml:space="preserve"> has concluded that there would be sufficient water savings to secure Broken Hill’s water supply (and enable an </w:t>
      </w:r>
      <w:smartTag w:uri="urn:schemas-microsoft-com:office:smarttags" w:element="stockticker">
        <w:r w:rsidRPr="00723815">
          <w:t>ASR</w:t>
        </w:r>
      </w:smartTag>
      <w:r w:rsidRPr="00723815">
        <w:t xml:space="preserve"> scheme to proceed), while fulfilling environmental filling requirements with minimal downstream impacts (Podger, 2010</w:t>
      </w:r>
      <w:r w:rsidR="00F40CA2">
        <w:t>;</w:t>
      </w:r>
      <w:r w:rsidR="00E57182">
        <w:t xml:space="preserve"> 2011</w:t>
      </w:r>
      <w:r w:rsidRPr="00723815">
        <w:t>).</w:t>
      </w:r>
    </w:p>
    <w:p w:rsidR="00300215" w:rsidRDefault="00300215" w:rsidP="00300215"/>
    <w:p w:rsidR="00300215" w:rsidRPr="00300215" w:rsidRDefault="00300215" w:rsidP="00300215"/>
    <w:p w:rsidR="00300215" w:rsidRDefault="00300215" w:rsidP="00300215"/>
    <w:p w:rsidR="00E0140B" w:rsidRDefault="00E0140B" w:rsidP="00E04B4B">
      <w:pPr>
        <w:rPr>
          <w:szCs w:val="22"/>
        </w:rPr>
      </w:pPr>
    </w:p>
    <w:p w:rsidR="00300215" w:rsidRDefault="00300215" w:rsidP="00E04B4B">
      <w:pPr>
        <w:rPr>
          <w:szCs w:val="22"/>
        </w:rPr>
        <w:sectPr w:rsidR="00300215" w:rsidSect="00C6706D">
          <w:pgSz w:w="11906" w:h="16838" w:code="9"/>
          <w:pgMar w:top="1134" w:right="1134" w:bottom="1134" w:left="1134" w:header="709" w:footer="709" w:gutter="0"/>
          <w:cols w:space="708"/>
          <w:docGrid w:linePitch="360"/>
        </w:sectPr>
      </w:pPr>
    </w:p>
    <w:p w:rsidR="00300215" w:rsidRDefault="00300215" w:rsidP="00300215">
      <w:pPr>
        <w:pStyle w:val="Caption"/>
      </w:pPr>
      <w:bookmarkStart w:id="594" w:name="_Ref325913499"/>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8</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4</w:t>
      </w:r>
      <w:r w:rsidR="00B96C96">
        <w:rPr>
          <w:b/>
        </w:rPr>
        <w:fldChar w:fldCharType="end"/>
      </w:r>
      <w:bookmarkEnd w:id="594"/>
      <w:r w:rsidRPr="00CD2825">
        <w:rPr>
          <w:b/>
        </w:rPr>
        <w:t>.</w:t>
      </w:r>
      <w:r>
        <w:t xml:space="preserve"> </w:t>
      </w:r>
      <w:r w:rsidRPr="004F6F8C">
        <w:rPr>
          <w:rFonts w:cs="Arial"/>
        </w:rPr>
        <w:t>Entry-level risk assessment</w:t>
      </w:r>
      <w:r>
        <w:rPr>
          <w:rFonts w:cs="Arial"/>
        </w:rPr>
        <w:t xml:space="preserve"> for the BHMAR ASR borefield site</w:t>
      </w:r>
      <w:r w:rsidRPr="00DF2021">
        <w:rPr>
          <w:rFonts w:cs="Arial"/>
        </w:rPr>
        <w:t xml:space="preserve"> </w:t>
      </w:r>
      <w:r>
        <w:rPr>
          <w:rFonts w:cs="Arial"/>
        </w:rPr>
        <w:t xml:space="preserve">at </w:t>
      </w:r>
      <w:r w:rsidR="008C2768">
        <w:rPr>
          <w:rFonts w:cs="Arial"/>
        </w:rPr>
        <w:t>Jimargil</w:t>
      </w:r>
      <w:r w:rsidR="003721DD">
        <w:rPr>
          <w:rFonts w:cs="Arial"/>
        </w:rPr>
        <w:t xml:space="preserve"> (EB-J-W)-</w:t>
      </w:r>
      <w:r>
        <w:rPr>
          <w:rFonts w:cs="Arial"/>
        </w:rPr>
        <w:t xml:space="preserve"> Part </w:t>
      </w:r>
      <w:r w:rsidRPr="004F6F8C">
        <w:rPr>
          <w:rFonts w:cs="Arial"/>
        </w:rPr>
        <w:t>2: degree of difficulty</w:t>
      </w:r>
      <w:r>
        <w:rPr>
          <w:rFonts w:cs="Arial"/>
        </w:rPr>
        <w:t xml:space="preserve">. </w:t>
      </w:r>
      <w:r w:rsidRPr="006F16BF">
        <w:rPr>
          <w:szCs w:val="20"/>
        </w:rPr>
        <w:t xml:space="preserve">Completed as per section 4.3 of the </w:t>
      </w:r>
      <w:smartTag w:uri="urn:schemas-microsoft-com:office:smarttags" w:element="stockticker">
        <w:r w:rsidRPr="006F16BF">
          <w:rPr>
            <w:szCs w:val="20"/>
          </w:rPr>
          <w:t>MAR</w:t>
        </w:r>
      </w:smartTag>
      <w:r w:rsidRPr="006F16BF">
        <w:rPr>
          <w:szCs w:val="20"/>
        </w:rPr>
        <w:t xml:space="preserve"> guidelines (</w:t>
      </w:r>
      <w:r w:rsidR="0089737C" w:rsidRPr="0070746C">
        <w:t>NRMMC–EPHC–NHMRC</w:t>
      </w:r>
      <w:r w:rsidR="0089737C">
        <w:t>,</w:t>
      </w:r>
      <w:r w:rsidR="0089737C" w:rsidRPr="0070746C">
        <w:t xml:space="preserve"> </w:t>
      </w:r>
      <w:r w:rsidR="0089737C">
        <w:t>2009</w:t>
      </w:r>
      <w:r w:rsidRPr="006F16BF">
        <w:rPr>
          <w:szCs w:val="20"/>
        </w:rPr>
        <w:t>).</w:t>
      </w:r>
      <w:r w:rsidRPr="00395AD1">
        <w:t xml:space="preserve"> </w:t>
      </w:r>
      <w:r w:rsidRPr="005706E3">
        <w:fldChar w:fldCharType="begin"/>
      </w:r>
      <w:r w:rsidRPr="005706E3">
        <w:instrText xml:space="preserve"> </w:instrText>
      </w:r>
      <w:r w:rsidRPr="007960BF">
        <w:rPr>
          <w:i w:val="0"/>
        </w:rPr>
        <w:instrText>TC "</w:instrText>
      </w:r>
      <w:bookmarkStart w:id="595" w:name="_Toc325975310"/>
      <w:bookmarkStart w:id="596" w:name="_Toc390690299"/>
      <w:r w:rsidRPr="007960BF">
        <w:rPr>
          <w:i w:val="0"/>
        </w:rPr>
        <w:instrText xml:space="preserve">Table </w:instrText>
      </w:r>
      <w:r w:rsidR="000D653B">
        <w:rPr>
          <w:i w:val="0"/>
        </w:rPr>
        <w:instrText>8-4</w:instrText>
      </w:r>
      <w:r w:rsidR="00860930">
        <w:rPr>
          <w:i w:val="0"/>
        </w:rPr>
        <w:instrText>.</w:instrText>
      </w:r>
      <w:r w:rsidRPr="007960BF">
        <w:rPr>
          <w:i w:val="0"/>
        </w:rPr>
        <w:instrText xml:space="preserve"> </w:instrText>
      </w:r>
      <w:r w:rsidRPr="007960BF">
        <w:rPr>
          <w:rFonts w:cs="Arial"/>
          <w:i w:val="0"/>
        </w:rPr>
        <w:instrText>Entry-level risk assessment for the BHMAR ASR borefield site at Jimargil</w:instrText>
      </w:r>
      <w:bookmarkEnd w:id="595"/>
      <w:r w:rsidR="000641F5">
        <w:rPr>
          <w:rFonts w:cs="Arial"/>
          <w:i w:val="0"/>
        </w:rPr>
        <w:instrText xml:space="preserve"> (EBJW)</w:instrText>
      </w:r>
      <w:bookmarkEnd w:id="596"/>
      <w:r w:rsidRPr="007960BF">
        <w:rPr>
          <w:i w:val="0"/>
        </w:rPr>
        <w:instrText>" \f B \l "4"</w:instrText>
      </w:r>
      <w:r w:rsidRPr="005706E3">
        <w:instrText xml:space="preserve"> </w:instrText>
      </w:r>
      <w:r w:rsidRPr="005706E3">
        <w:fldChar w:fldCharType="end"/>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7"/>
        <w:gridCol w:w="6916"/>
        <w:gridCol w:w="4053"/>
      </w:tblGrid>
      <w:tr w:rsidR="00300215" w:rsidRPr="006205C3" w:rsidTr="00834708">
        <w:tc>
          <w:tcPr>
            <w:tcW w:w="3817" w:type="dxa"/>
            <w:shd w:val="clear" w:color="auto" w:fill="C0C0C0"/>
          </w:tcPr>
          <w:p w:rsidR="00300215" w:rsidRPr="006205C3" w:rsidRDefault="00300215" w:rsidP="00834708">
            <w:pPr>
              <w:rPr>
                <w:rFonts w:cs="Arial"/>
                <w:b/>
                <w:szCs w:val="22"/>
              </w:rPr>
            </w:pPr>
            <w:r w:rsidRPr="006205C3">
              <w:rPr>
                <w:rFonts w:cs="Arial"/>
                <w:b/>
                <w:szCs w:val="22"/>
              </w:rPr>
              <w:t>Question</w:t>
            </w:r>
          </w:p>
        </w:tc>
        <w:tc>
          <w:tcPr>
            <w:tcW w:w="6916" w:type="dxa"/>
            <w:shd w:val="clear" w:color="auto" w:fill="C0C0C0"/>
          </w:tcPr>
          <w:p w:rsidR="00300215" w:rsidRPr="006205C3" w:rsidRDefault="00300215" w:rsidP="00834708">
            <w:pPr>
              <w:rPr>
                <w:rFonts w:cs="Arial"/>
                <w:b/>
                <w:szCs w:val="22"/>
              </w:rPr>
            </w:pPr>
            <w:r w:rsidRPr="006205C3">
              <w:rPr>
                <w:rFonts w:cs="Arial"/>
                <w:b/>
                <w:szCs w:val="22"/>
              </w:rPr>
              <w:t>BHMAR answers</w:t>
            </w:r>
            <w:r>
              <w:rPr>
                <w:rFonts w:cs="Arial"/>
                <w:b/>
                <w:szCs w:val="22"/>
              </w:rPr>
              <w:t xml:space="preserve"> (Phase 2) for </w:t>
            </w:r>
            <w:r w:rsidR="008C2768">
              <w:rPr>
                <w:rFonts w:cs="Arial"/>
                <w:b/>
                <w:szCs w:val="22"/>
              </w:rPr>
              <w:t>Jimargil</w:t>
            </w:r>
            <w:r>
              <w:rPr>
                <w:rFonts w:cs="Arial"/>
                <w:b/>
                <w:szCs w:val="22"/>
              </w:rPr>
              <w:t xml:space="preserve"> borefield site</w:t>
            </w:r>
          </w:p>
        </w:tc>
        <w:tc>
          <w:tcPr>
            <w:tcW w:w="4053" w:type="dxa"/>
            <w:shd w:val="clear" w:color="auto" w:fill="C0C0C0"/>
          </w:tcPr>
          <w:p w:rsidR="00300215" w:rsidRPr="006205C3" w:rsidRDefault="00300215" w:rsidP="00834708">
            <w:pPr>
              <w:rPr>
                <w:rFonts w:cs="Arial"/>
                <w:b/>
                <w:szCs w:val="22"/>
              </w:rPr>
            </w:pPr>
            <w:r w:rsidRPr="006205C3">
              <w:rPr>
                <w:rFonts w:cs="Arial"/>
                <w:b/>
                <w:szCs w:val="22"/>
              </w:rPr>
              <w:t>Investigations required</w:t>
            </w:r>
            <w:r>
              <w:rPr>
                <w:rFonts w:cs="Arial"/>
                <w:b/>
                <w:szCs w:val="22"/>
              </w:rPr>
              <w:t xml:space="preserve"> (Phase 3)</w:t>
            </w:r>
          </w:p>
        </w:tc>
      </w:tr>
      <w:tr w:rsidR="00300215" w:rsidRPr="006205C3" w:rsidTr="00834708">
        <w:tc>
          <w:tcPr>
            <w:tcW w:w="14786" w:type="dxa"/>
            <w:gridSpan w:val="3"/>
            <w:shd w:val="clear" w:color="auto" w:fill="E6E6E6"/>
          </w:tcPr>
          <w:p w:rsidR="00300215" w:rsidRPr="00F20EE2" w:rsidRDefault="00300215" w:rsidP="00834708">
            <w:pPr>
              <w:rPr>
                <w:rFonts w:cs="Arial"/>
                <w:sz w:val="20"/>
                <w:szCs w:val="20"/>
              </w:rPr>
            </w:pPr>
            <w:r w:rsidRPr="00F20EE2">
              <w:rPr>
                <w:rFonts w:cs="Arial"/>
                <w:b/>
                <w:sz w:val="20"/>
                <w:szCs w:val="20"/>
              </w:rPr>
              <w:t>1. Source water quality with respect to groundwater environmental values</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Does source water quality meet the requirements for the environmental values of ambient groundwater?</w:t>
            </w:r>
          </w:p>
        </w:tc>
        <w:tc>
          <w:tcPr>
            <w:tcW w:w="6916" w:type="dxa"/>
          </w:tcPr>
          <w:p w:rsidR="00300215" w:rsidRPr="00D371D0" w:rsidRDefault="00300215" w:rsidP="00834708">
            <w:pPr>
              <w:rPr>
                <w:rFonts w:cs="Arial"/>
                <w:sz w:val="18"/>
                <w:szCs w:val="18"/>
              </w:rPr>
            </w:pPr>
            <w:r w:rsidRPr="00D371D0">
              <w:rPr>
                <w:rFonts w:cs="Arial"/>
                <w:sz w:val="18"/>
                <w:szCs w:val="18"/>
              </w:rPr>
              <w:t xml:space="preserve">Yes. </w:t>
            </w:r>
            <w:smartTag w:uri="urn:schemas-microsoft-com:office:smarttags" w:element="place">
              <w:r w:rsidRPr="00D371D0">
                <w:rPr>
                  <w:rFonts w:cs="Arial"/>
                  <w:sz w:val="18"/>
                  <w:szCs w:val="18"/>
                </w:rPr>
                <w:t>Darling River</w:t>
              </w:r>
            </w:smartTag>
            <w:r w:rsidRPr="00D371D0">
              <w:rPr>
                <w:rFonts w:cs="Arial"/>
                <w:sz w:val="18"/>
                <w:szCs w:val="18"/>
              </w:rPr>
              <w:t xml:space="preserve"> source water quality is higher than most groundwater. Water quality requirements are met for the most common use of groundwater, livestock supply. Water quality requirements for the less common uses such as irrigation and drinking water are generally met, although iron, aluminium, pH, turbidity and phosphorus concentrations exceed irrigation and drinking water aesthetics on occasions. The concentrations of most of these constituents may be mitigated through the operational requirements of any </w:t>
            </w:r>
            <w:smartTag w:uri="urn:schemas-microsoft-com:office:smarttags" w:element="stockticker">
              <w:r w:rsidRPr="00D371D0">
                <w:rPr>
                  <w:rFonts w:cs="Arial"/>
                  <w:sz w:val="18"/>
                  <w:szCs w:val="18"/>
                </w:rPr>
                <w:t>MAR</w:t>
              </w:r>
            </w:smartTag>
            <w:r w:rsidRPr="00D371D0">
              <w:rPr>
                <w:rFonts w:cs="Arial"/>
                <w:sz w:val="18"/>
                <w:szCs w:val="18"/>
              </w:rPr>
              <w:t xml:space="preserve"> scheme and interactions with aquifer material.</w:t>
            </w:r>
          </w:p>
        </w:tc>
        <w:tc>
          <w:tcPr>
            <w:tcW w:w="4053" w:type="dxa"/>
          </w:tcPr>
          <w:p w:rsidR="00300215" w:rsidRPr="00D371D0" w:rsidRDefault="00300215" w:rsidP="00834708">
            <w:pPr>
              <w:rPr>
                <w:rFonts w:cs="Arial"/>
                <w:sz w:val="18"/>
                <w:szCs w:val="18"/>
              </w:rPr>
            </w:pPr>
            <w:r w:rsidRPr="00D371D0">
              <w:rPr>
                <w:rFonts w:cs="Arial"/>
                <w:sz w:val="18"/>
                <w:szCs w:val="18"/>
              </w:rPr>
              <w:t>Particular potential contaminants (such as pesticides and microbiology) need to be specifically evaluated.</w:t>
            </w:r>
          </w:p>
        </w:tc>
      </w:tr>
      <w:tr w:rsidR="00300215" w:rsidRPr="006205C3" w:rsidTr="00834708">
        <w:tc>
          <w:tcPr>
            <w:tcW w:w="14786" w:type="dxa"/>
            <w:gridSpan w:val="3"/>
            <w:shd w:val="clear" w:color="auto" w:fill="E6E6E6"/>
          </w:tcPr>
          <w:p w:rsidR="00300215" w:rsidRPr="00F20EE2" w:rsidRDefault="00300215" w:rsidP="00834708">
            <w:pPr>
              <w:rPr>
                <w:rFonts w:cs="Arial"/>
                <w:sz w:val="20"/>
                <w:szCs w:val="20"/>
              </w:rPr>
            </w:pPr>
            <w:r w:rsidRPr="00F20EE2">
              <w:rPr>
                <w:rFonts w:cs="Arial"/>
                <w:b/>
                <w:sz w:val="20"/>
                <w:szCs w:val="20"/>
              </w:rPr>
              <w:t>2. Source water quality with respect to recovered water end use environmental values</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Does source water quality meet the requirements for the environmental values of intended end uses of water on recovery?</w:t>
            </w:r>
          </w:p>
        </w:tc>
        <w:tc>
          <w:tcPr>
            <w:tcW w:w="6916" w:type="dxa"/>
          </w:tcPr>
          <w:p w:rsidR="00300215" w:rsidRPr="00D371D0" w:rsidRDefault="00300215" w:rsidP="00834708">
            <w:pPr>
              <w:rPr>
                <w:rFonts w:cs="Arial"/>
                <w:sz w:val="18"/>
                <w:szCs w:val="18"/>
              </w:rPr>
            </w:pPr>
            <w:r w:rsidRPr="00D371D0">
              <w:rPr>
                <w:rFonts w:cs="Arial"/>
                <w:sz w:val="18"/>
                <w:szCs w:val="18"/>
              </w:rPr>
              <w:t xml:space="preserve">No (health requirements); no (aesthetic requirements). Based on the historical data, source waters meet the health requirements of drinking water supplies for the </w:t>
            </w:r>
            <w:smartTag w:uri="urn:schemas-microsoft-com:office:smarttags" w:element="place">
              <w:smartTag w:uri="urn:schemas-microsoft-com:office:smarttags" w:element="PlaceType">
                <w:r w:rsidRPr="00D371D0">
                  <w:rPr>
                    <w:rFonts w:cs="Arial"/>
                    <w:sz w:val="18"/>
                    <w:szCs w:val="18"/>
                  </w:rPr>
                  <w:t>township</w:t>
                </w:r>
              </w:smartTag>
              <w:r w:rsidRPr="00D371D0">
                <w:rPr>
                  <w:rFonts w:cs="Arial"/>
                  <w:sz w:val="18"/>
                  <w:szCs w:val="18"/>
                </w:rPr>
                <w:t xml:space="preserve"> of </w:t>
              </w:r>
              <w:smartTag w:uri="urn:schemas-microsoft-com:office:smarttags" w:element="PlaceName">
                <w:r w:rsidRPr="00D371D0">
                  <w:rPr>
                    <w:rFonts w:cs="Arial"/>
                    <w:sz w:val="18"/>
                    <w:szCs w:val="18"/>
                  </w:rPr>
                  <w:t>Broken</w:t>
                </w:r>
              </w:smartTag>
            </w:smartTag>
            <w:r w:rsidRPr="00D371D0">
              <w:rPr>
                <w:rFonts w:cs="Arial"/>
                <w:sz w:val="18"/>
                <w:szCs w:val="18"/>
              </w:rPr>
              <w:t xml:space="preserve"> Hill. The aesthetic requirements of drinking water if iron, aluminium, pH and turbidity levels are not met but may be mitigated through the operational requirements of any </w:t>
            </w:r>
            <w:smartTag w:uri="urn:schemas-microsoft-com:office:smarttags" w:element="stockticker">
              <w:r w:rsidRPr="00D371D0">
                <w:rPr>
                  <w:rFonts w:cs="Arial"/>
                  <w:sz w:val="18"/>
                  <w:szCs w:val="18"/>
                </w:rPr>
                <w:t>MAR</w:t>
              </w:r>
            </w:smartTag>
            <w:r w:rsidRPr="00D371D0">
              <w:rPr>
                <w:rFonts w:cs="Arial"/>
                <w:sz w:val="18"/>
                <w:szCs w:val="18"/>
              </w:rPr>
              <w:t xml:space="preserve"> scheme and interactions with aquifer material.</w:t>
            </w:r>
          </w:p>
        </w:tc>
        <w:tc>
          <w:tcPr>
            <w:tcW w:w="4053" w:type="dxa"/>
          </w:tcPr>
          <w:p w:rsidR="00300215" w:rsidRPr="00D371D0" w:rsidRDefault="00300215" w:rsidP="00834708">
            <w:pPr>
              <w:rPr>
                <w:rFonts w:cs="Arial"/>
                <w:sz w:val="18"/>
                <w:szCs w:val="18"/>
              </w:rPr>
            </w:pPr>
            <w:r w:rsidRPr="00D371D0">
              <w:rPr>
                <w:rFonts w:cs="Arial"/>
                <w:sz w:val="18"/>
                <w:szCs w:val="18"/>
              </w:rPr>
              <w:t>Geochemical assessment of reactions with ambient groundwater and aquifer material is required, and may indicate a need for post-recovery treatment.</w:t>
            </w:r>
          </w:p>
        </w:tc>
      </w:tr>
      <w:tr w:rsidR="00300215" w:rsidRPr="006205C3" w:rsidTr="00834708">
        <w:tc>
          <w:tcPr>
            <w:tcW w:w="14786" w:type="dxa"/>
            <w:gridSpan w:val="3"/>
            <w:shd w:val="clear" w:color="auto" w:fill="E6E6E6"/>
          </w:tcPr>
          <w:p w:rsidR="00300215" w:rsidRPr="00F20EE2" w:rsidRDefault="00300215" w:rsidP="00834708">
            <w:pPr>
              <w:rPr>
                <w:rFonts w:cs="Arial"/>
                <w:sz w:val="20"/>
                <w:szCs w:val="20"/>
              </w:rPr>
            </w:pPr>
            <w:r w:rsidRPr="00F20EE2">
              <w:rPr>
                <w:rFonts w:cs="Arial"/>
                <w:b/>
                <w:sz w:val="20"/>
                <w:szCs w:val="20"/>
              </w:rPr>
              <w:t>3. Source water quality with respect to clogging</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a) Is source water of low quality, for example: either total suspended solids, total organic carbon or total nitrogen &gt;10 mg/L,</w:t>
            </w:r>
          </w:p>
          <w:p w:rsidR="00300215" w:rsidRPr="00D371D0" w:rsidRDefault="00300215" w:rsidP="00834708">
            <w:pPr>
              <w:rPr>
                <w:rFonts w:cs="Arial"/>
                <w:sz w:val="18"/>
                <w:szCs w:val="18"/>
              </w:rPr>
            </w:pPr>
            <w:r w:rsidRPr="00D371D0">
              <w:rPr>
                <w:rFonts w:cs="Arial"/>
                <w:sz w:val="18"/>
                <w:szCs w:val="18"/>
              </w:rPr>
              <w:t>b) And is soil or aquifer free of macropores?</w:t>
            </w:r>
          </w:p>
        </w:tc>
        <w:tc>
          <w:tcPr>
            <w:tcW w:w="6916" w:type="dxa"/>
          </w:tcPr>
          <w:p w:rsidR="00300215" w:rsidRPr="00D371D0" w:rsidRDefault="00300215" w:rsidP="00834708">
            <w:pPr>
              <w:autoSpaceDE w:val="0"/>
              <w:autoSpaceDN w:val="0"/>
              <w:adjustRightInd w:val="0"/>
              <w:rPr>
                <w:rFonts w:cs="Arial"/>
                <w:sz w:val="18"/>
                <w:szCs w:val="18"/>
              </w:rPr>
            </w:pPr>
            <w:r w:rsidRPr="00D371D0">
              <w:rPr>
                <w:rFonts w:cs="Arial"/>
                <w:sz w:val="18"/>
                <w:szCs w:val="18"/>
              </w:rPr>
              <w:t xml:space="preserve">a) Yes. Based on the existing historical data from surface water monitoring sites over the last 30 years, source waters do not meet the total organic carbon or turbidity requirements cited as defining “low quality to avoid aquifer clogging”. </w:t>
            </w:r>
          </w:p>
          <w:p w:rsidR="00300215" w:rsidRPr="00D371D0" w:rsidRDefault="00300215" w:rsidP="00834708">
            <w:pPr>
              <w:rPr>
                <w:rFonts w:cs="Arial"/>
                <w:sz w:val="18"/>
                <w:szCs w:val="18"/>
              </w:rPr>
            </w:pPr>
            <w:r w:rsidRPr="00D371D0">
              <w:rPr>
                <w:rFonts w:cs="Arial"/>
                <w:sz w:val="18"/>
                <w:szCs w:val="18"/>
              </w:rPr>
              <w:t xml:space="preserve">b) Partially. Soils have variable characteristics across the project area; however, the sites identified as potential </w:t>
            </w:r>
            <w:smartTag w:uri="urn:schemas-microsoft-com:office:smarttags" w:element="stockticker">
              <w:r w:rsidRPr="00D371D0">
                <w:rPr>
                  <w:rFonts w:cs="Arial"/>
                  <w:sz w:val="18"/>
                  <w:szCs w:val="18"/>
                </w:rPr>
                <w:t>MAR</w:t>
              </w:r>
            </w:smartTag>
            <w:r w:rsidRPr="00D371D0">
              <w:rPr>
                <w:rFonts w:cs="Arial"/>
                <w:sz w:val="18"/>
                <w:szCs w:val="18"/>
              </w:rPr>
              <w:t xml:space="preserve"> targets and infiltration sites have been selected for their highly permeable and porous soils and aquifers. Macropore development is likely to be variable: cracking </w:t>
            </w:r>
            <w:r>
              <w:rPr>
                <w:rFonts w:cs="Arial"/>
                <w:sz w:val="18"/>
                <w:szCs w:val="18"/>
              </w:rPr>
              <w:t>mud</w:t>
            </w:r>
            <w:r w:rsidRPr="00D371D0">
              <w:rPr>
                <w:rFonts w:cs="Arial"/>
                <w:sz w:val="18"/>
                <w:szCs w:val="18"/>
              </w:rPr>
              <w:t>s with macropore soil development can occur in floodplain areas, but target aquifers are unconsolidated sediments with limited macropore structures.</w:t>
            </w:r>
          </w:p>
        </w:tc>
        <w:tc>
          <w:tcPr>
            <w:tcW w:w="4053" w:type="dxa"/>
          </w:tcPr>
          <w:p w:rsidR="00300215" w:rsidRPr="00D371D0" w:rsidRDefault="00300215" w:rsidP="00834708">
            <w:pPr>
              <w:autoSpaceDE w:val="0"/>
              <w:autoSpaceDN w:val="0"/>
              <w:adjustRightInd w:val="0"/>
              <w:rPr>
                <w:rFonts w:cs="Arial"/>
                <w:sz w:val="18"/>
                <w:szCs w:val="18"/>
              </w:rPr>
            </w:pPr>
            <w:r w:rsidRPr="00D371D0">
              <w:rPr>
                <w:rFonts w:cs="Arial"/>
                <w:sz w:val="18"/>
                <w:szCs w:val="18"/>
              </w:rPr>
              <w:t>a) High risk of clogging of infiltration or injection facilities. Pre-treatment options for source water will need to be assessed.</w:t>
            </w:r>
          </w:p>
          <w:p w:rsidR="00300215" w:rsidRPr="00D371D0" w:rsidRDefault="00300215" w:rsidP="00834708">
            <w:pPr>
              <w:rPr>
                <w:rFonts w:cs="Arial"/>
                <w:sz w:val="18"/>
                <w:szCs w:val="18"/>
              </w:rPr>
            </w:pPr>
            <w:r w:rsidRPr="00D371D0">
              <w:rPr>
                <w:rFonts w:cs="Arial"/>
                <w:sz w:val="18"/>
                <w:szCs w:val="18"/>
              </w:rPr>
              <w:t>b) Although soils and aquifers identified as potential targets are less likely to experience clogging than fine-grained material, clogging is still likely given the low surface water quality. Pre-treatment options for source water will still need to be assessed.</w:t>
            </w:r>
          </w:p>
        </w:tc>
      </w:tr>
      <w:tr w:rsidR="00300215" w:rsidRPr="006205C3" w:rsidTr="00834708">
        <w:tc>
          <w:tcPr>
            <w:tcW w:w="14786" w:type="dxa"/>
            <w:gridSpan w:val="3"/>
            <w:shd w:val="clear" w:color="auto" w:fill="E6E6E6"/>
          </w:tcPr>
          <w:p w:rsidR="00300215" w:rsidRPr="00F20EE2" w:rsidRDefault="00300215" w:rsidP="00834708">
            <w:pPr>
              <w:rPr>
                <w:rFonts w:cs="Arial"/>
                <w:b/>
                <w:sz w:val="20"/>
                <w:szCs w:val="20"/>
              </w:rPr>
            </w:pPr>
            <w:r w:rsidRPr="00F20EE2">
              <w:rPr>
                <w:rFonts w:cs="Arial"/>
                <w:b/>
                <w:sz w:val="20"/>
                <w:szCs w:val="20"/>
              </w:rPr>
              <w:t xml:space="preserve">4. </w:t>
            </w:r>
            <w:smartTag w:uri="urn:schemas-microsoft-com:office:smarttags" w:element="PersonName">
              <w:r w:rsidRPr="00F20EE2">
                <w:rPr>
                  <w:rFonts w:cs="Arial"/>
                  <w:b/>
                  <w:sz w:val="20"/>
                  <w:szCs w:val="20"/>
                </w:rPr>
                <w:t>Groundwater</w:t>
              </w:r>
            </w:smartTag>
            <w:r w:rsidRPr="00F20EE2">
              <w:rPr>
                <w:rFonts w:cs="Arial"/>
                <w:b/>
                <w:sz w:val="20"/>
                <w:szCs w:val="20"/>
              </w:rPr>
              <w:t xml:space="preserve"> quality with respect to recovered water end use environmental values</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 xml:space="preserve">Does ambient groundwater meet the water quality requirements for the environmental values of intended end uses of water on recovery? </w:t>
            </w:r>
          </w:p>
        </w:tc>
        <w:tc>
          <w:tcPr>
            <w:tcW w:w="6916" w:type="dxa"/>
          </w:tcPr>
          <w:p w:rsidR="00300215" w:rsidRPr="00D371D0" w:rsidRDefault="00300215" w:rsidP="00834708">
            <w:pPr>
              <w:rPr>
                <w:rFonts w:cs="Arial"/>
                <w:sz w:val="18"/>
                <w:szCs w:val="18"/>
              </w:rPr>
            </w:pPr>
            <w:r w:rsidRPr="00D371D0">
              <w:rPr>
                <w:rFonts w:cs="Arial"/>
                <w:sz w:val="18"/>
                <w:szCs w:val="18"/>
              </w:rPr>
              <w:t xml:space="preserve">Not likely - </w:t>
            </w:r>
            <w:smartTag w:uri="urn:schemas-microsoft-com:office:smarttags" w:element="PersonName">
              <w:r w:rsidRPr="00D371D0">
                <w:rPr>
                  <w:rFonts w:cs="Arial"/>
                  <w:sz w:val="18"/>
                  <w:szCs w:val="18"/>
                </w:rPr>
                <w:t>Groundwater</w:t>
              </w:r>
            </w:smartTag>
            <w:r w:rsidRPr="00D371D0">
              <w:rPr>
                <w:rFonts w:cs="Arial"/>
                <w:sz w:val="18"/>
                <w:szCs w:val="18"/>
              </w:rPr>
              <w:t xml:space="preserve"> sampling from the </w:t>
            </w:r>
            <w:r w:rsidR="00C217F0">
              <w:rPr>
                <w:rFonts w:cs="Arial"/>
                <w:sz w:val="18"/>
                <w:szCs w:val="18"/>
              </w:rPr>
              <w:t>Calivil Formation</w:t>
            </w:r>
            <w:r w:rsidR="00106292">
              <w:rPr>
                <w:rFonts w:cs="Arial"/>
                <w:sz w:val="18"/>
                <w:szCs w:val="18"/>
              </w:rPr>
              <w:t xml:space="preserve"> </w:t>
            </w:r>
            <w:r w:rsidRPr="00D371D0">
              <w:rPr>
                <w:rFonts w:cs="Arial"/>
                <w:sz w:val="18"/>
                <w:szCs w:val="18"/>
              </w:rPr>
              <w:t>aquifer in the target area indicate variations in salinity from potable to saline. Fresher zones can have ADWG</w:t>
            </w:r>
            <w:r w:rsidR="00B81A6B">
              <w:rPr>
                <w:rFonts w:cs="Arial"/>
                <w:sz w:val="18"/>
                <w:szCs w:val="18"/>
              </w:rPr>
              <w:t>2011</w:t>
            </w:r>
            <w:r w:rsidRPr="00D371D0">
              <w:rPr>
                <w:rFonts w:cs="Arial"/>
                <w:sz w:val="18"/>
                <w:szCs w:val="18"/>
              </w:rPr>
              <w:t xml:space="preserve"> exceedances for iron and manganese that would require treatment</w:t>
            </w:r>
            <w:r w:rsidR="00D039C6">
              <w:rPr>
                <w:rFonts w:cs="Arial"/>
                <w:sz w:val="18"/>
                <w:szCs w:val="18"/>
              </w:rPr>
              <w:t>.</w:t>
            </w:r>
          </w:p>
        </w:tc>
        <w:tc>
          <w:tcPr>
            <w:tcW w:w="4053" w:type="dxa"/>
          </w:tcPr>
          <w:p w:rsidR="00300215" w:rsidRPr="00D371D0" w:rsidRDefault="00300215" w:rsidP="00834708">
            <w:pPr>
              <w:rPr>
                <w:rFonts w:cs="Arial"/>
                <w:sz w:val="18"/>
                <w:szCs w:val="18"/>
              </w:rPr>
            </w:pPr>
            <w:r w:rsidRPr="00D371D0">
              <w:rPr>
                <w:rFonts w:cs="Arial"/>
                <w:sz w:val="18"/>
                <w:szCs w:val="18"/>
              </w:rPr>
              <w:t xml:space="preserve">Contrasts in </w:t>
            </w:r>
            <w:r w:rsidR="00C217F0">
              <w:rPr>
                <w:rFonts w:cs="Arial"/>
                <w:sz w:val="18"/>
                <w:szCs w:val="18"/>
              </w:rPr>
              <w:t>Calivil Formation</w:t>
            </w:r>
            <w:r w:rsidR="00106292">
              <w:rPr>
                <w:rFonts w:cs="Arial"/>
                <w:sz w:val="18"/>
                <w:szCs w:val="18"/>
              </w:rPr>
              <w:t xml:space="preserve"> </w:t>
            </w:r>
            <w:r w:rsidRPr="00D371D0">
              <w:rPr>
                <w:rFonts w:cs="Arial"/>
                <w:sz w:val="18"/>
                <w:szCs w:val="18"/>
              </w:rPr>
              <w:t>groundwater salinity would need to be incorporated into evaluation of recovery efficiencies.</w:t>
            </w:r>
          </w:p>
        </w:tc>
      </w:tr>
      <w:tr w:rsidR="00300215" w:rsidRPr="006205C3" w:rsidTr="00834708">
        <w:tc>
          <w:tcPr>
            <w:tcW w:w="14786" w:type="dxa"/>
            <w:gridSpan w:val="3"/>
            <w:shd w:val="clear" w:color="auto" w:fill="E6E6E6"/>
          </w:tcPr>
          <w:p w:rsidR="00300215" w:rsidRPr="006205C3" w:rsidRDefault="00300215" w:rsidP="00834708">
            <w:pPr>
              <w:rPr>
                <w:rFonts w:cs="Arial"/>
                <w:sz w:val="20"/>
                <w:szCs w:val="20"/>
              </w:rPr>
            </w:pPr>
            <w:r>
              <w:rPr>
                <w:rFonts w:cs="Arial"/>
                <w:b/>
                <w:sz w:val="20"/>
                <w:szCs w:val="20"/>
              </w:rPr>
              <w:t xml:space="preserve">5. </w:t>
            </w:r>
            <w:smartTag w:uri="urn:schemas-microsoft-com:office:smarttags" w:element="PersonName">
              <w:r w:rsidRPr="006205C3">
                <w:rPr>
                  <w:rFonts w:cs="Arial"/>
                  <w:b/>
                  <w:sz w:val="20"/>
                  <w:szCs w:val="20"/>
                </w:rPr>
                <w:t>Groundwater</w:t>
              </w:r>
            </w:smartTag>
            <w:r w:rsidRPr="006205C3">
              <w:rPr>
                <w:rFonts w:cs="Arial"/>
                <w:b/>
                <w:sz w:val="20"/>
                <w:szCs w:val="20"/>
              </w:rPr>
              <w:t xml:space="preserve"> and drinking water quality</w:t>
            </w:r>
          </w:p>
        </w:tc>
      </w:tr>
      <w:tr w:rsidR="00300215" w:rsidRPr="00D371D0" w:rsidTr="00834708">
        <w:tc>
          <w:tcPr>
            <w:tcW w:w="3817" w:type="dxa"/>
          </w:tcPr>
          <w:p w:rsidR="00300215" w:rsidRPr="00D371D0" w:rsidRDefault="00300215" w:rsidP="00834708">
            <w:pPr>
              <w:rPr>
                <w:rFonts w:cs="Arial"/>
                <w:sz w:val="18"/>
                <w:szCs w:val="18"/>
              </w:rPr>
            </w:pPr>
            <w:r w:rsidRPr="00D371D0">
              <w:rPr>
                <w:rFonts w:cs="Arial"/>
                <w:sz w:val="18"/>
                <w:szCs w:val="18"/>
              </w:rPr>
              <w:t xml:space="preserve">Is either (a) drinking water supply, or (b) protection of aquatic ecosystems with high conservation or ecological values, an environmental value of the target aquifer? </w:t>
            </w:r>
          </w:p>
        </w:tc>
        <w:tc>
          <w:tcPr>
            <w:tcW w:w="6916" w:type="dxa"/>
          </w:tcPr>
          <w:p w:rsidR="00300215" w:rsidRPr="00D371D0" w:rsidRDefault="00300215" w:rsidP="00834708">
            <w:pPr>
              <w:rPr>
                <w:rFonts w:cs="Arial"/>
                <w:sz w:val="18"/>
                <w:szCs w:val="18"/>
              </w:rPr>
            </w:pPr>
            <w:r w:rsidRPr="00D371D0">
              <w:rPr>
                <w:rFonts w:cs="Arial"/>
                <w:sz w:val="18"/>
                <w:szCs w:val="18"/>
              </w:rPr>
              <w:t xml:space="preserve">a) Possibly – Fresher zones have been identified within the </w:t>
            </w:r>
            <w:r w:rsidR="00C217F0">
              <w:rPr>
                <w:rFonts w:cs="Arial"/>
                <w:sz w:val="18"/>
                <w:szCs w:val="18"/>
              </w:rPr>
              <w:t>Calivil Formation</w:t>
            </w:r>
            <w:r w:rsidR="00106292">
              <w:rPr>
                <w:rFonts w:cs="Arial"/>
                <w:sz w:val="18"/>
                <w:szCs w:val="18"/>
              </w:rPr>
              <w:t xml:space="preserve"> </w:t>
            </w:r>
            <w:r w:rsidRPr="00D371D0">
              <w:rPr>
                <w:rFonts w:cs="Arial"/>
                <w:sz w:val="18"/>
                <w:szCs w:val="18"/>
              </w:rPr>
              <w:t>with salinities less than the ADWG</w:t>
            </w:r>
            <w:r w:rsidR="00B81A6B">
              <w:rPr>
                <w:rFonts w:cs="Arial"/>
                <w:sz w:val="18"/>
                <w:szCs w:val="18"/>
              </w:rPr>
              <w:t>2011</w:t>
            </w:r>
            <w:r w:rsidRPr="00D371D0">
              <w:rPr>
                <w:rFonts w:cs="Arial"/>
                <w:sz w:val="18"/>
                <w:szCs w:val="18"/>
              </w:rPr>
              <w:t xml:space="preserve"> guideline. </w:t>
            </w:r>
          </w:p>
          <w:p w:rsidR="00300215" w:rsidRPr="00D371D0" w:rsidRDefault="00300215" w:rsidP="00834708">
            <w:pPr>
              <w:rPr>
                <w:rFonts w:cs="Arial"/>
                <w:sz w:val="18"/>
                <w:szCs w:val="18"/>
              </w:rPr>
            </w:pPr>
            <w:r w:rsidRPr="00D371D0">
              <w:rPr>
                <w:rFonts w:cs="Arial"/>
                <w:sz w:val="18"/>
                <w:szCs w:val="18"/>
              </w:rPr>
              <w:t xml:space="preserve">b) Not Likely - Initial studies show that GDEs are primarily accessing the shallow unconfined aquifer rather than the deeper semi-confined to leaky-confined </w:t>
            </w:r>
            <w:r w:rsidR="00C217F0">
              <w:rPr>
                <w:rFonts w:cs="Arial"/>
                <w:sz w:val="18"/>
                <w:szCs w:val="18"/>
              </w:rPr>
              <w:t>Calivil Formation</w:t>
            </w:r>
            <w:r w:rsidR="00106292">
              <w:rPr>
                <w:rFonts w:cs="Arial"/>
                <w:sz w:val="18"/>
                <w:szCs w:val="18"/>
              </w:rPr>
              <w:t xml:space="preserve"> </w:t>
            </w:r>
            <w:r w:rsidRPr="00D371D0">
              <w:rPr>
                <w:rFonts w:cs="Arial"/>
                <w:sz w:val="18"/>
                <w:szCs w:val="18"/>
              </w:rPr>
              <w:t xml:space="preserve">aquifer. </w:t>
            </w:r>
            <w:r w:rsidR="000641F5">
              <w:rPr>
                <w:rFonts w:cs="Arial"/>
                <w:sz w:val="18"/>
                <w:szCs w:val="18"/>
              </w:rPr>
              <w:t xml:space="preserve">Long-term aquifer tests required to assess potential for </w:t>
            </w:r>
            <w:r w:rsidRPr="00D371D0">
              <w:rPr>
                <w:rFonts w:cs="Arial"/>
                <w:sz w:val="18"/>
                <w:szCs w:val="18"/>
              </w:rPr>
              <w:t xml:space="preserve">downward leakage from the shallow aquifer during </w:t>
            </w:r>
            <w:r w:rsidR="000641F5">
              <w:rPr>
                <w:rFonts w:cs="Arial"/>
                <w:sz w:val="18"/>
                <w:szCs w:val="18"/>
              </w:rPr>
              <w:t xml:space="preserve">extraction in the target </w:t>
            </w:r>
            <w:r w:rsidR="00C217F0">
              <w:rPr>
                <w:rFonts w:cs="Arial"/>
                <w:sz w:val="18"/>
                <w:szCs w:val="18"/>
              </w:rPr>
              <w:t>Calivil Formation</w:t>
            </w:r>
            <w:r w:rsidRPr="00D371D0">
              <w:rPr>
                <w:rFonts w:cs="Arial"/>
                <w:sz w:val="18"/>
                <w:szCs w:val="18"/>
              </w:rPr>
              <w:t xml:space="preserve"> </w:t>
            </w:r>
            <w:r w:rsidR="000641F5">
              <w:rPr>
                <w:rFonts w:cs="Arial"/>
                <w:sz w:val="18"/>
                <w:szCs w:val="18"/>
              </w:rPr>
              <w:t>aquifer</w:t>
            </w:r>
            <w:r w:rsidRPr="00D371D0">
              <w:rPr>
                <w:rFonts w:cs="Arial"/>
                <w:sz w:val="18"/>
                <w:szCs w:val="18"/>
              </w:rPr>
              <w:t>.</w:t>
            </w:r>
          </w:p>
        </w:tc>
        <w:tc>
          <w:tcPr>
            <w:tcW w:w="4053" w:type="dxa"/>
          </w:tcPr>
          <w:p w:rsidR="00300215" w:rsidRPr="00D371D0" w:rsidRDefault="00300215" w:rsidP="00834708">
            <w:pPr>
              <w:rPr>
                <w:rFonts w:cs="Arial"/>
                <w:sz w:val="18"/>
                <w:szCs w:val="18"/>
              </w:rPr>
            </w:pPr>
            <w:r w:rsidRPr="00D371D0">
              <w:rPr>
                <w:rFonts w:cs="Arial"/>
                <w:sz w:val="18"/>
                <w:szCs w:val="18"/>
              </w:rPr>
              <w:t xml:space="preserve">More detailed assessment of groundwater quality within the fresher zones in the </w:t>
            </w:r>
            <w:r w:rsidR="00C217F0">
              <w:rPr>
                <w:rFonts w:cs="Arial"/>
                <w:sz w:val="18"/>
                <w:szCs w:val="18"/>
              </w:rPr>
              <w:t>Calivil Formation</w:t>
            </w:r>
            <w:r w:rsidRPr="00D371D0">
              <w:rPr>
                <w:rFonts w:cs="Arial"/>
                <w:sz w:val="18"/>
                <w:szCs w:val="18"/>
              </w:rPr>
              <w:t>, including evaluation against ADWG</w:t>
            </w:r>
            <w:r w:rsidR="00B81A6B">
              <w:rPr>
                <w:rFonts w:cs="Arial"/>
                <w:sz w:val="18"/>
                <w:szCs w:val="18"/>
              </w:rPr>
              <w:t>2011</w:t>
            </w:r>
            <w:r w:rsidRPr="00D371D0">
              <w:rPr>
                <w:rFonts w:cs="Arial"/>
                <w:sz w:val="18"/>
                <w:szCs w:val="18"/>
              </w:rPr>
              <w:t xml:space="preserve"> thresholds</w:t>
            </w:r>
          </w:p>
          <w:p w:rsidR="00300215" w:rsidRPr="00D371D0" w:rsidRDefault="00300215" w:rsidP="00834708">
            <w:pPr>
              <w:rPr>
                <w:rFonts w:cs="Arial"/>
                <w:sz w:val="18"/>
                <w:szCs w:val="18"/>
              </w:rPr>
            </w:pPr>
          </w:p>
          <w:p w:rsidR="00300215" w:rsidRPr="00D371D0" w:rsidRDefault="00300215" w:rsidP="00834708">
            <w:pPr>
              <w:rPr>
                <w:rFonts w:cs="Arial"/>
                <w:sz w:val="18"/>
                <w:szCs w:val="18"/>
              </w:rPr>
            </w:pPr>
            <w:r w:rsidRPr="00D371D0">
              <w:rPr>
                <w:rFonts w:cs="Arial"/>
                <w:sz w:val="18"/>
                <w:szCs w:val="18"/>
              </w:rPr>
              <w:t>Detailed evaluation of GDEs within proposed borefield sites.</w:t>
            </w:r>
            <w:r w:rsidR="000641F5">
              <w:rPr>
                <w:rFonts w:cs="Arial"/>
                <w:sz w:val="18"/>
                <w:szCs w:val="18"/>
              </w:rPr>
              <w:t xml:space="preserve"> Also long-term aquifer tests to evaluate hydraulic connectivity between aquifers.</w:t>
            </w:r>
          </w:p>
        </w:tc>
      </w:tr>
      <w:tr w:rsidR="00300215" w:rsidRPr="006205C3" w:rsidTr="00834708">
        <w:tc>
          <w:tcPr>
            <w:tcW w:w="14786" w:type="dxa"/>
            <w:gridSpan w:val="3"/>
            <w:shd w:val="clear" w:color="auto" w:fill="E6E6E6"/>
          </w:tcPr>
          <w:p w:rsidR="00300215" w:rsidRPr="006205C3" w:rsidRDefault="00300215" w:rsidP="00834708">
            <w:pPr>
              <w:rPr>
                <w:rFonts w:cs="Arial"/>
                <w:sz w:val="20"/>
                <w:szCs w:val="20"/>
              </w:rPr>
            </w:pPr>
            <w:r>
              <w:rPr>
                <w:rFonts w:cs="Arial"/>
                <w:b/>
                <w:sz w:val="20"/>
                <w:szCs w:val="20"/>
              </w:rPr>
              <w:t xml:space="preserve">6. </w:t>
            </w:r>
            <w:smartTag w:uri="urn:schemas-microsoft-com:office:smarttags" w:element="PersonName">
              <w:r w:rsidRPr="006205C3">
                <w:rPr>
                  <w:rFonts w:cs="Arial"/>
                  <w:b/>
                  <w:sz w:val="20"/>
                  <w:szCs w:val="20"/>
                </w:rPr>
                <w:t>Groundwater</w:t>
              </w:r>
            </w:smartTag>
            <w:r w:rsidRPr="006205C3">
              <w:rPr>
                <w:rFonts w:cs="Arial"/>
                <w:b/>
                <w:sz w:val="20"/>
                <w:szCs w:val="20"/>
              </w:rPr>
              <w:t xml:space="preserve"> salinity and recovery efficiency</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Does the salinity of native groundwater exceed:</w:t>
            </w:r>
          </w:p>
          <w:p w:rsidR="00300215" w:rsidRPr="00D371D0" w:rsidRDefault="00300215" w:rsidP="00834708">
            <w:pPr>
              <w:rPr>
                <w:rFonts w:cs="Arial"/>
                <w:sz w:val="18"/>
                <w:szCs w:val="18"/>
              </w:rPr>
            </w:pPr>
            <w:r w:rsidRPr="00D371D0">
              <w:rPr>
                <w:rFonts w:cs="Arial"/>
                <w:sz w:val="18"/>
                <w:szCs w:val="18"/>
              </w:rPr>
              <w:t xml:space="preserve">(a) 10000 mg/L, or </w:t>
            </w:r>
          </w:p>
          <w:p w:rsidR="00300215" w:rsidRPr="00D371D0" w:rsidRDefault="00300215" w:rsidP="00834708">
            <w:pPr>
              <w:rPr>
                <w:rFonts w:cs="Arial"/>
                <w:sz w:val="18"/>
                <w:szCs w:val="18"/>
              </w:rPr>
            </w:pPr>
            <w:r w:rsidRPr="00D371D0">
              <w:rPr>
                <w:rFonts w:cs="Arial"/>
                <w:sz w:val="18"/>
                <w:szCs w:val="18"/>
              </w:rPr>
              <w:t>(b) the salinity criterion for uses of recovered water?</w:t>
            </w:r>
          </w:p>
        </w:tc>
        <w:tc>
          <w:tcPr>
            <w:tcW w:w="6916" w:type="dxa"/>
          </w:tcPr>
          <w:p w:rsidR="00300215" w:rsidRPr="00D371D0" w:rsidRDefault="00300215" w:rsidP="00834708">
            <w:pPr>
              <w:rPr>
                <w:rFonts w:cs="Arial"/>
                <w:sz w:val="18"/>
                <w:szCs w:val="18"/>
              </w:rPr>
            </w:pPr>
            <w:r w:rsidRPr="00D371D0">
              <w:rPr>
                <w:rFonts w:cs="Arial"/>
                <w:sz w:val="18"/>
                <w:szCs w:val="18"/>
              </w:rPr>
              <w:t xml:space="preserve">a) No –salinities exceeding 10,000 mg/L have only been measured in the deeper </w:t>
            </w:r>
            <w:r w:rsidR="00C217F0">
              <w:rPr>
                <w:rFonts w:cs="Arial"/>
                <w:sz w:val="18"/>
                <w:szCs w:val="18"/>
              </w:rPr>
              <w:t>Renmark Group</w:t>
            </w:r>
            <w:r w:rsidRPr="00D371D0">
              <w:rPr>
                <w:rFonts w:cs="Arial"/>
                <w:sz w:val="18"/>
                <w:szCs w:val="18"/>
              </w:rPr>
              <w:t xml:space="preserve"> aquifers in the target area.</w:t>
            </w:r>
          </w:p>
          <w:p w:rsidR="00300215" w:rsidRPr="00D371D0" w:rsidRDefault="00300215" w:rsidP="00834708">
            <w:pPr>
              <w:rPr>
                <w:rFonts w:cs="Arial"/>
                <w:sz w:val="18"/>
                <w:szCs w:val="18"/>
              </w:rPr>
            </w:pPr>
            <w:r w:rsidRPr="00D371D0">
              <w:rPr>
                <w:rFonts w:cs="Arial"/>
                <w:sz w:val="18"/>
                <w:szCs w:val="18"/>
              </w:rPr>
              <w:t xml:space="preserve">b) Yes - Salinity of </w:t>
            </w:r>
            <w:r w:rsidR="00C217F0">
              <w:rPr>
                <w:rFonts w:cs="Arial"/>
                <w:sz w:val="18"/>
                <w:szCs w:val="18"/>
              </w:rPr>
              <w:t>Calivil Formation</w:t>
            </w:r>
            <w:r w:rsidR="00106292">
              <w:rPr>
                <w:rFonts w:cs="Arial"/>
                <w:sz w:val="18"/>
                <w:szCs w:val="18"/>
              </w:rPr>
              <w:t xml:space="preserve"> </w:t>
            </w:r>
            <w:r w:rsidRPr="00D371D0">
              <w:rPr>
                <w:rFonts w:cs="Arial"/>
                <w:sz w:val="18"/>
                <w:szCs w:val="18"/>
              </w:rPr>
              <w:t>groundwater is variable and can exceed ADWG</w:t>
            </w:r>
            <w:r w:rsidR="00B81A6B">
              <w:rPr>
                <w:rFonts w:cs="Arial"/>
                <w:sz w:val="18"/>
                <w:szCs w:val="18"/>
              </w:rPr>
              <w:t>2011</w:t>
            </w:r>
            <w:r w:rsidRPr="00D371D0">
              <w:rPr>
                <w:rFonts w:cs="Arial"/>
                <w:sz w:val="18"/>
                <w:szCs w:val="18"/>
              </w:rPr>
              <w:t xml:space="preserve"> guidelines. The proposed borefield has been designed based on an upper predicted ambient </w:t>
            </w:r>
            <w:r w:rsidRPr="00D371D0">
              <w:rPr>
                <w:rFonts w:cs="Arial"/>
                <w:sz w:val="18"/>
                <w:szCs w:val="18"/>
              </w:rPr>
              <w:lastRenderedPageBreak/>
              <w:t xml:space="preserve">salinity of 3000 mg/l TDS. </w:t>
            </w:r>
          </w:p>
        </w:tc>
        <w:tc>
          <w:tcPr>
            <w:tcW w:w="4053" w:type="dxa"/>
          </w:tcPr>
          <w:p w:rsidR="00300215" w:rsidRPr="00D371D0" w:rsidRDefault="00300215" w:rsidP="00834708">
            <w:pPr>
              <w:rPr>
                <w:rFonts w:cs="Arial"/>
                <w:sz w:val="18"/>
                <w:szCs w:val="18"/>
              </w:rPr>
            </w:pPr>
            <w:r w:rsidRPr="00D371D0">
              <w:rPr>
                <w:rFonts w:cs="Arial"/>
                <w:sz w:val="18"/>
                <w:szCs w:val="18"/>
              </w:rPr>
              <w:lastRenderedPageBreak/>
              <w:t xml:space="preserve">Recovery efficiency evaluation required, particular to address potential upcoming from more saline basal part of </w:t>
            </w:r>
            <w:r w:rsidR="00C217F0">
              <w:rPr>
                <w:rFonts w:cs="Arial"/>
                <w:sz w:val="18"/>
                <w:szCs w:val="18"/>
              </w:rPr>
              <w:t>Calivil Formation</w:t>
            </w:r>
            <w:r w:rsidR="00106292">
              <w:rPr>
                <w:rFonts w:cs="Arial"/>
                <w:sz w:val="18"/>
                <w:szCs w:val="18"/>
              </w:rPr>
              <w:t xml:space="preserve"> </w:t>
            </w:r>
            <w:r w:rsidRPr="00D371D0">
              <w:rPr>
                <w:rFonts w:cs="Arial"/>
                <w:sz w:val="18"/>
                <w:szCs w:val="18"/>
              </w:rPr>
              <w:t xml:space="preserve">aquifer observed at some sites (e.g. </w:t>
            </w:r>
            <w:r w:rsidR="00C217F0">
              <w:rPr>
                <w:rFonts w:cs="Arial"/>
                <w:sz w:val="18"/>
                <w:szCs w:val="18"/>
              </w:rPr>
              <w:t xml:space="preserve">Menindee </w:t>
            </w:r>
            <w:r w:rsidRPr="00D371D0">
              <w:rPr>
                <w:rFonts w:cs="Arial"/>
                <w:sz w:val="18"/>
                <w:szCs w:val="18"/>
              </w:rPr>
              <w:t>Common site)</w:t>
            </w:r>
          </w:p>
        </w:tc>
      </w:tr>
      <w:tr w:rsidR="00300215" w:rsidRPr="006205C3" w:rsidTr="00834708">
        <w:tc>
          <w:tcPr>
            <w:tcW w:w="3817" w:type="dxa"/>
            <w:shd w:val="clear" w:color="auto" w:fill="C0C0C0"/>
          </w:tcPr>
          <w:p w:rsidR="00300215" w:rsidRPr="006205C3" w:rsidRDefault="00300215" w:rsidP="00834708">
            <w:pPr>
              <w:rPr>
                <w:rFonts w:cs="Arial"/>
                <w:b/>
                <w:szCs w:val="22"/>
              </w:rPr>
            </w:pPr>
            <w:r w:rsidRPr="006205C3">
              <w:rPr>
                <w:rFonts w:cs="Arial"/>
                <w:b/>
                <w:szCs w:val="22"/>
              </w:rPr>
              <w:lastRenderedPageBreak/>
              <w:t>Question</w:t>
            </w:r>
          </w:p>
        </w:tc>
        <w:tc>
          <w:tcPr>
            <w:tcW w:w="6916" w:type="dxa"/>
            <w:shd w:val="clear" w:color="auto" w:fill="C0C0C0"/>
          </w:tcPr>
          <w:p w:rsidR="00300215" w:rsidRPr="006205C3" w:rsidRDefault="00300215" w:rsidP="00834708">
            <w:pPr>
              <w:rPr>
                <w:rFonts w:cs="Arial"/>
                <w:b/>
                <w:szCs w:val="22"/>
              </w:rPr>
            </w:pPr>
            <w:r w:rsidRPr="006205C3">
              <w:rPr>
                <w:rFonts w:cs="Arial"/>
                <w:b/>
                <w:szCs w:val="22"/>
              </w:rPr>
              <w:t>BHMAR answers</w:t>
            </w:r>
            <w:r>
              <w:rPr>
                <w:rFonts w:cs="Arial"/>
                <w:b/>
                <w:szCs w:val="22"/>
              </w:rPr>
              <w:t xml:space="preserve"> (Phase 2) for </w:t>
            </w:r>
            <w:r w:rsidR="008C2768">
              <w:rPr>
                <w:rFonts w:cs="Arial"/>
                <w:b/>
                <w:szCs w:val="22"/>
              </w:rPr>
              <w:t>Jimargil</w:t>
            </w:r>
            <w:r>
              <w:rPr>
                <w:rFonts w:cs="Arial"/>
                <w:b/>
                <w:szCs w:val="22"/>
              </w:rPr>
              <w:t xml:space="preserve"> borefield site</w:t>
            </w:r>
          </w:p>
        </w:tc>
        <w:tc>
          <w:tcPr>
            <w:tcW w:w="4053" w:type="dxa"/>
            <w:shd w:val="clear" w:color="auto" w:fill="C0C0C0"/>
          </w:tcPr>
          <w:p w:rsidR="00300215" w:rsidRPr="006205C3" w:rsidRDefault="00300215" w:rsidP="00834708">
            <w:pPr>
              <w:rPr>
                <w:rFonts w:cs="Arial"/>
                <w:b/>
                <w:szCs w:val="22"/>
              </w:rPr>
            </w:pPr>
            <w:r w:rsidRPr="006205C3">
              <w:rPr>
                <w:rFonts w:cs="Arial"/>
                <w:b/>
                <w:szCs w:val="22"/>
              </w:rPr>
              <w:t>Investigations required</w:t>
            </w:r>
            <w:r>
              <w:rPr>
                <w:rFonts w:cs="Arial"/>
                <w:b/>
                <w:szCs w:val="22"/>
              </w:rPr>
              <w:t xml:space="preserve"> (Phase 3)</w:t>
            </w:r>
          </w:p>
        </w:tc>
      </w:tr>
      <w:tr w:rsidR="00300215" w:rsidRPr="006205C3" w:rsidTr="00834708">
        <w:tc>
          <w:tcPr>
            <w:tcW w:w="14786" w:type="dxa"/>
            <w:gridSpan w:val="3"/>
            <w:shd w:val="clear" w:color="auto" w:fill="E6E6E6"/>
          </w:tcPr>
          <w:p w:rsidR="00300215" w:rsidRPr="006205C3" w:rsidRDefault="00300215" w:rsidP="00834708">
            <w:pPr>
              <w:rPr>
                <w:rFonts w:cs="Arial"/>
                <w:sz w:val="20"/>
                <w:szCs w:val="20"/>
              </w:rPr>
            </w:pPr>
            <w:r>
              <w:rPr>
                <w:rFonts w:cs="Arial"/>
                <w:b/>
                <w:sz w:val="20"/>
                <w:szCs w:val="20"/>
              </w:rPr>
              <w:t xml:space="preserve">7. </w:t>
            </w:r>
            <w:r w:rsidRPr="006205C3">
              <w:rPr>
                <w:rFonts w:cs="Arial"/>
                <w:b/>
                <w:sz w:val="20"/>
                <w:szCs w:val="20"/>
              </w:rPr>
              <w:t>Reactions between source water and aquifer</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Is redox status, pH, temperature, nutrient status and ionic strength of source water and groundwater similar?</w:t>
            </w:r>
          </w:p>
        </w:tc>
        <w:tc>
          <w:tcPr>
            <w:tcW w:w="6916" w:type="dxa"/>
          </w:tcPr>
          <w:p w:rsidR="00300215" w:rsidRPr="00D371D0" w:rsidRDefault="00300215" w:rsidP="00834708">
            <w:pPr>
              <w:rPr>
                <w:rFonts w:cs="Arial"/>
                <w:sz w:val="18"/>
                <w:szCs w:val="18"/>
              </w:rPr>
            </w:pPr>
            <w:r w:rsidRPr="00D371D0">
              <w:rPr>
                <w:rFonts w:cs="Arial"/>
                <w:sz w:val="18"/>
                <w:szCs w:val="18"/>
              </w:rPr>
              <w:t xml:space="preserve">No – </w:t>
            </w:r>
            <w:r w:rsidR="00C217F0">
              <w:rPr>
                <w:rFonts w:cs="Arial"/>
                <w:sz w:val="18"/>
                <w:szCs w:val="18"/>
              </w:rPr>
              <w:t>Calivil Formation</w:t>
            </w:r>
            <w:r w:rsidR="00106292">
              <w:rPr>
                <w:rFonts w:cs="Arial"/>
                <w:sz w:val="18"/>
                <w:szCs w:val="18"/>
              </w:rPr>
              <w:t xml:space="preserve"> </w:t>
            </w:r>
            <w:r w:rsidRPr="00D371D0">
              <w:rPr>
                <w:rFonts w:cs="Arial"/>
                <w:sz w:val="18"/>
                <w:szCs w:val="18"/>
              </w:rPr>
              <w:t xml:space="preserve">groundwater tends to be more reduced and saline, has less nitrate (but more ammonia) than </w:t>
            </w:r>
            <w:smartTag w:uri="urn:schemas-microsoft-com:office:smarttags" w:element="place">
              <w:r w:rsidRPr="00D371D0">
                <w:rPr>
                  <w:rFonts w:cs="Arial"/>
                  <w:sz w:val="18"/>
                  <w:szCs w:val="18"/>
                </w:rPr>
                <w:t>Darling River</w:t>
              </w:r>
            </w:smartTag>
            <w:r w:rsidRPr="00D371D0">
              <w:rPr>
                <w:rFonts w:cs="Arial"/>
                <w:sz w:val="18"/>
                <w:szCs w:val="18"/>
              </w:rPr>
              <w:t xml:space="preserve"> source water. </w:t>
            </w:r>
          </w:p>
        </w:tc>
        <w:tc>
          <w:tcPr>
            <w:tcW w:w="4053" w:type="dxa"/>
          </w:tcPr>
          <w:p w:rsidR="00300215" w:rsidRPr="00D371D0" w:rsidRDefault="00300215" w:rsidP="00834708">
            <w:pPr>
              <w:rPr>
                <w:rFonts w:cs="Arial"/>
                <w:sz w:val="18"/>
                <w:szCs w:val="18"/>
              </w:rPr>
            </w:pPr>
            <w:r w:rsidRPr="00D371D0">
              <w:rPr>
                <w:rFonts w:cs="Arial"/>
                <w:sz w:val="18"/>
                <w:szCs w:val="18"/>
              </w:rPr>
              <w:t>High risk of adverse reactions between source water and aquifer, with geochemical modelling required. Potential for iron clogging in particular needs to be assessed given contrasts in redox between source water and groundwater, and variability in latter. Assessment appears to show reduced risk associated with areas more actively recharged.</w:t>
            </w:r>
          </w:p>
        </w:tc>
      </w:tr>
      <w:tr w:rsidR="00300215" w:rsidRPr="006205C3" w:rsidTr="00834708">
        <w:tc>
          <w:tcPr>
            <w:tcW w:w="14786" w:type="dxa"/>
            <w:gridSpan w:val="3"/>
            <w:shd w:val="clear" w:color="auto" w:fill="E6E6E6"/>
          </w:tcPr>
          <w:p w:rsidR="00300215" w:rsidRPr="006205C3" w:rsidRDefault="00300215" w:rsidP="00834708">
            <w:pPr>
              <w:rPr>
                <w:rFonts w:cs="Arial"/>
                <w:sz w:val="20"/>
                <w:szCs w:val="20"/>
              </w:rPr>
            </w:pPr>
            <w:r>
              <w:rPr>
                <w:rFonts w:cs="Arial"/>
                <w:b/>
                <w:sz w:val="20"/>
                <w:szCs w:val="20"/>
              </w:rPr>
              <w:t xml:space="preserve">8. </w:t>
            </w:r>
            <w:r w:rsidRPr="006205C3">
              <w:rPr>
                <w:rFonts w:cs="Arial"/>
                <w:b/>
                <w:sz w:val="20"/>
                <w:szCs w:val="20"/>
              </w:rPr>
              <w:t>Proximity of nearest existing groundwater users, connected ecosystems and property boundaries</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 xml:space="preserve">Are there (a) other groundwater users, (b) groundwater–connected ecosystems or (c) a property boundary near (within 100–1000 m) the proposed MAR site? </w:t>
            </w:r>
          </w:p>
        </w:tc>
        <w:tc>
          <w:tcPr>
            <w:tcW w:w="6916" w:type="dxa"/>
          </w:tcPr>
          <w:p w:rsidR="00300215" w:rsidRPr="00D371D0" w:rsidRDefault="00300215" w:rsidP="00834708">
            <w:pPr>
              <w:rPr>
                <w:rFonts w:cs="Arial"/>
                <w:sz w:val="18"/>
                <w:szCs w:val="18"/>
              </w:rPr>
            </w:pPr>
            <w:r w:rsidRPr="00D371D0">
              <w:rPr>
                <w:rFonts w:cs="Arial"/>
                <w:sz w:val="18"/>
                <w:szCs w:val="18"/>
              </w:rPr>
              <w:t xml:space="preserve">(a) Yes –.A number of licensed bores are located within target area, although limited to stock and domestic use. </w:t>
            </w:r>
          </w:p>
          <w:p w:rsidR="00300215" w:rsidRPr="00D371D0" w:rsidRDefault="00300215" w:rsidP="00834708">
            <w:pPr>
              <w:rPr>
                <w:rFonts w:cs="Arial"/>
                <w:sz w:val="18"/>
                <w:szCs w:val="18"/>
              </w:rPr>
            </w:pPr>
            <w:r w:rsidRPr="00D371D0">
              <w:rPr>
                <w:rFonts w:cs="Arial"/>
                <w:sz w:val="18"/>
                <w:szCs w:val="18"/>
              </w:rPr>
              <w:t xml:space="preserve">(b) Not Likely –initial evaluation suggests that any groundwater dependency would relate to the shallow unconfined </w:t>
            </w:r>
            <w:r w:rsidR="00C217F0">
              <w:rPr>
                <w:rFonts w:cs="Arial"/>
                <w:sz w:val="18"/>
                <w:szCs w:val="18"/>
              </w:rPr>
              <w:t>Coonambidgal Formation</w:t>
            </w:r>
            <w:r w:rsidRPr="00D371D0">
              <w:rPr>
                <w:rFonts w:cs="Arial"/>
                <w:sz w:val="18"/>
                <w:szCs w:val="18"/>
              </w:rPr>
              <w:t xml:space="preserve"> and </w:t>
            </w:r>
            <w:r w:rsidR="00C217F0">
              <w:rPr>
                <w:rFonts w:cs="Arial"/>
                <w:sz w:val="18"/>
                <w:szCs w:val="18"/>
              </w:rPr>
              <w:t>Menindee Formation</w:t>
            </w:r>
            <w:r w:rsidRPr="00D371D0">
              <w:rPr>
                <w:rFonts w:cs="Arial"/>
                <w:sz w:val="18"/>
                <w:szCs w:val="18"/>
              </w:rPr>
              <w:t xml:space="preserve"> aquifers rather than the deeper </w:t>
            </w:r>
            <w:r w:rsidR="00C217F0">
              <w:rPr>
                <w:rFonts w:cs="Arial"/>
                <w:sz w:val="18"/>
                <w:szCs w:val="18"/>
              </w:rPr>
              <w:t>Calivil Formation</w:t>
            </w:r>
            <w:r w:rsidR="00106292">
              <w:rPr>
                <w:rFonts w:cs="Arial"/>
                <w:sz w:val="18"/>
                <w:szCs w:val="18"/>
              </w:rPr>
              <w:t xml:space="preserve"> </w:t>
            </w:r>
            <w:r w:rsidRPr="00D371D0">
              <w:rPr>
                <w:rFonts w:cs="Arial"/>
                <w:sz w:val="18"/>
                <w:szCs w:val="18"/>
              </w:rPr>
              <w:t xml:space="preserve">target. There may be localised impacts associated with inter-aquifer leakage near holes in the upper confining aquitard, in thinner </w:t>
            </w:r>
            <w:r>
              <w:rPr>
                <w:rFonts w:cs="Arial"/>
                <w:sz w:val="18"/>
                <w:szCs w:val="18"/>
              </w:rPr>
              <w:t>mud</w:t>
            </w:r>
            <w:r w:rsidRPr="00D371D0">
              <w:rPr>
                <w:rFonts w:cs="Arial"/>
                <w:sz w:val="18"/>
                <w:szCs w:val="18"/>
              </w:rPr>
              <w:t xml:space="preserve"> immediately below the river, and through faults.</w:t>
            </w:r>
          </w:p>
          <w:p w:rsidR="00300215" w:rsidRPr="00D371D0" w:rsidRDefault="00300215" w:rsidP="00834708">
            <w:pPr>
              <w:rPr>
                <w:rFonts w:cs="Arial"/>
                <w:sz w:val="18"/>
                <w:szCs w:val="18"/>
              </w:rPr>
            </w:pPr>
            <w:r w:rsidRPr="00D371D0">
              <w:rPr>
                <w:rFonts w:cs="Arial"/>
                <w:sz w:val="18"/>
                <w:szCs w:val="18"/>
              </w:rPr>
              <w:t>(c) Yes - Target area covers 38 km</w:t>
            </w:r>
            <w:r w:rsidRPr="00165885">
              <w:rPr>
                <w:rFonts w:cs="Arial"/>
                <w:sz w:val="18"/>
                <w:szCs w:val="18"/>
                <w:vertAlign w:val="superscript"/>
              </w:rPr>
              <w:t>2</w:t>
            </w:r>
            <w:r w:rsidRPr="00D371D0">
              <w:rPr>
                <w:rFonts w:cs="Arial"/>
                <w:sz w:val="18"/>
                <w:szCs w:val="18"/>
              </w:rPr>
              <w:t xml:space="preserve"> across property boundaries.</w:t>
            </w:r>
          </w:p>
        </w:tc>
        <w:tc>
          <w:tcPr>
            <w:tcW w:w="4053" w:type="dxa"/>
          </w:tcPr>
          <w:p w:rsidR="00300215" w:rsidRPr="00D371D0" w:rsidRDefault="00300215" w:rsidP="00834708">
            <w:pPr>
              <w:rPr>
                <w:rFonts w:cs="Arial"/>
                <w:sz w:val="18"/>
                <w:szCs w:val="18"/>
              </w:rPr>
            </w:pPr>
            <w:r w:rsidRPr="00D371D0">
              <w:rPr>
                <w:rFonts w:cs="Arial"/>
                <w:sz w:val="18"/>
                <w:szCs w:val="18"/>
              </w:rPr>
              <w:t xml:space="preserve">Identified high risk of potential impacts on neighbouring properties, moderated by low-level current groundwater use in target area. Note, however that MAR would improve groundwater quality in the </w:t>
            </w:r>
            <w:r w:rsidR="00C217F0">
              <w:rPr>
                <w:rFonts w:cs="Arial"/>
                <w:sz w:val="18"/>
                <w:szCs w:val="18"/>
              </w:rPr>
              <w:t>Calivil Formation</w:t>
            </w:r>
            <w:r w:rsidR="00106292">
              <w:rPr>
                <w:rFonts w:cs="Arial"/>
                <w:sz w:val="18"/>
                <w:szCs w:val="18"/>
              </w:rPr>
              <w:t xml:space="preserve"> </w:t>
            </w:r>
            <w:r w:rsidRPr="00D371D0">
              <w:rPr>
                <w:rFonts w:cs="Arial"/>
                <w:sz w:val="18"/>
                <w:szCs w:val="18"/>
              </w:rPr>
              <w:t>aquifer over time.</w:t>
            </w:r>
          </w:p>
          <w:p w:rsidR="00300215" w:rsidRPr="00D371D0" w:rsidRDefault="00300215" w:rsidP="00834708">
            <w:pPr>
              <w:rPr>
                <w:rFonts w:cs="Arial"/>
                <w:sz w:val="18"/>
                <w:szCs w:val="18"/>
              </w:rPr>
            </w:pPr>
          </w:p>
          <w:p w:rsidR="00300215" w:rsidRPr="00D371D0" w:rsidRDefault="00300215" w:rsidP="00834708">
            <w:pPr>
              <w:rPr>
                <w:rFonts w:cs="Arial"/>
                <w:sz w:val="18"/>
                <w:szCs w:val="18"/>
              </w:rPr>
            </w:pPr>
            <w:r w:rsidRPr="00D371D0">
              <w:rPr>
                <w:rFonts w:cs="Arial"/>
                <w:sz w:val="18"/>
                <w:szCs w:val="18"/>
              </w:rPr>
              <w:t>Assessment of attenuation zone required.</w:t>
            </w:r>
          </w:p>
        </w:tc>
      </w:tr>
      <w:tr w:rsidR="00300215" w:rsidRPr="006205C3" w:rsidTr="00834708">
        <w:tc>
          <w:tcPr>
            <w:tcW w:w="14786" w:type="dxa"/>
            <w:gridSpan w:val="3"/>
            <w:shd w:val="clear" w:color="auto" w:fill="E6E6E6"/>
          </w:tcPr>
          <w:p w:rsidR="00300215" w:rsidRPr="006205C3" w:rsidRDefault="00300215" w:rsidP="00834708">
            <w:pPr>
              <w:rPr>
                <w:rFonts w:cs="Arial"/>
                <w:sz w:val="20"/>
                <w:szCs w:val="20"/>
              </w:rPr>
            </w:pPr>
            <w:r>
              <w:rPr>
                <w:rFonts w:cs="Arial"/>
                <w:b/>
                <w:sz w:val="20"/>
                <w:szCs w:val="20"/>
              </w:rPr>
              <w:t xml:space="preserve">9. </w:t>
            </w:r>
            <w:r w:rsidRPr="006205C3">
              <w:rPr>
                <w:rFonts w:cs="Arial"/>
                <w:b/>
                <w:sz w:val="20"/>
                <w:szCs w:val="20"/>
              </w:rPr>
              <w:t>Aquifer capacity and groundwater levels</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Is the aquifer confined and not artesian? Or is it unconfined, with a watertable deeper than 4 m in rural areas or 8 m in urban areas?</w:t>
            </w:r>
          </w:p>
        </w:tc>
        <w:tc>
          <w:tcPr>
            <w:tcW w:w="6916" w:type="dxa"/>
          </w:tcPr>
          <w:p w:rsidR="00300215" w:rsidRPr="00D371D0" w:rsidRDefault="00300215" w:rsidP="00834708">
            <w:pPr>
              <w:rPr>
                <w:rFonts w:cs="Arial"/>
                <w:sz w:val="18"/>
                <w:szCs w:val="18"/>
              </w:rPr>
            </w:pPr>
            <w:r w:rsidRPr="00D371D0">
              <w:rPr>
                <w:rFonts w:cs="Arial"/>
                <w:sz w:val="18"/>
                <w:szCs w:val="18"/>
              </w:rPr>
              <w:t xml:space="preserve">Yes – </w:t>
            </w:r>
            <w:r w:rsidR="00C217F0">
              <w:rPr>
                <w:rFonts w:cs="Arial"/>
                <w:sz w:val="18"/>
                <w:szCs w:val="18"/>
              </w:rPr>
              <w:t>Calivil Formation</w:t>
            </w:r>
            <w:r w:rsidR="00106292">
              <w:rPr>
                <w:rFonts w:cs="Arial"/>
                <w:sz w:val="18"/>
                <w:szCs w:val="18"/>
              </w:rPr>
              <w:t xml:space="preserve"> </w:t>
            </w:r>
            <w:r w:rsidRPr="00D371D0">
              <w:rPr>
                <w:rFonts w:cs="Arial"/>
                <w:sz w:val="18"/>
                <w:szCs w:val="18"/>
              </w:rPr>
              <w:t>target aquifer is semi-confined to leaky- confined. There is a minor (0-1</w:t>
            </w:r>
            <w:r w:rsidR="00A72012">
              <w:rPr>
                <w:rFonts w:cs="Arial"/>
                <w:sz w:val="18"/>
                <w:szCs w:val="18"/>
              </w:rPr>
              <w:t xml:space="preserve"> </w:t>
            </w:r>
            <w:r w:rsidRPr="00D371D0">
              <w:rPr>
                <w:rFonts w:cs="Arial"/>
                <w:sz w:val="18"/>
                <w:szCs w:val="18"/>
              </w:rPr>
              <w:t xml:space="preserve">m) positive head difference between the unconfined aquifer and the </w:t>
            </w:r>
            <w:r w:rsidR="00C217F0">
              <w:rPr>
                <w:rFonts w:cs="Arial"/>
                <w:sz w:val="18"/>
                <w:szCs w:val="18"/>
              </w:rPr>
              <w:t>Calivil Formation</w:t>
            </w:r>
            <w:r w:rsidRPr="00D371D0">
              <w:rPr>
                <w:rFonts w:cs="Arial"/>
                <w:sz w:val="18"/>
                <w:szCs w:val="18"/>
              </w:rPr>
              <w:t xml:space="preserve">, indicating downward hydraulic gradients. The </w:t>
            </w:r>
            <w:r w:rsidR="000641F5">
              <w:rPr>
                <w:rFonts w:cs="Arial"/>
                <w:sz w:val="18"/>
                <w:szCs w:val="18"/>
              </w:rPr>
              <w:t xml:space="preserve">hydraulic head in the Calivil Formation aquifer is </w:t>
            </w:r>
            <w:r w:rsidRPr="00D371D0">
              <w:rPr>
                <w:rFonts w:cs="Arial"/>
                <w:sz w:val="18"/>
                <w:szCs w:val="18"/>
              </w:rPr>
              <w:t>&gt;10</w:t>
            </w:r>
            <w:r w:rsidR="00030542">
              <w:rPr>
                <w:rFonts w:cs="Arial"/>
                <w:sz w:val="18"/>
                <w:szCs w:val="18"/>
              </w:rPr>
              <w:t xml:space="preserve"> </w:t>
            </w:r>
            <w:r w:rsidRPr="00D371D0">
              <w:rPr>
                <w:rFonts w:cs="Arial"/>
                <w:sz w:val="18"/>
                <w:szCs w:val="18"/>
              </w:rPr>
              <w:t>m below ground surface. Water level responses in recent 2010/11 floods ranged up to 1.4</w:t>
            </w:r>
            <w:r w:rsidR="00A72012">
              <w:rPr>
                <w:rFonts w:cs="Arial"/>
                <w:sz w:val="18"/>
                <w:szCs w:val="18"/>
              </w:rPr>
              <w:t xml:space="preserve"> </w:t>
            </w:r>
            <w:r w:rsidRPr="00D371D0">
              <w:rPr>
                <w:rFonts w:cs="Arial"/>
                <w:sz w:val="18"/>
                <w:szCs w:val="18"/>
              </w:rPr>
              <w:t>m</w:t>
            </w:r>
            <w:r w:rsidR="00D039C6">
              <w:rPr>
                <w:rFonts w:cs="Arial"/>
                <w:sz w:val="18"/>
                <w:szCs w:val="18"/>
              </w:rPr>
              <w:t>.</w:t>
            </w:r>
          </w:p>
        </w:tc>
        <w:tc>
          <w:tcPr>
            <w:tcW w:w="4053" w:type="dxa"/>
          </w:tcPr>
          <w:p w:rsidR="00300215" w:rsidRPr="00D371D0" w:rsidRDefault="00300215" w:rsidP="00834708">
            <w:pPr>
              <w:rPr>
                <w:rFonts w:cs="Arial"/>
                <w:sz w:val="18"/>
                <w:szCs w:val="18"/>
              </w:rPr>
            </w:pPr>
            <w:r w:rsidRPr="00D371D0">
              <w:rPr>
                <w:rFonts w:cs="Arial"/>
                <w:sz w:val="18"/>
                <w:szCs w:val="18"/>
              </w:rPr>
              <w:t xml:space="preserve">Low risk of waterlogging or excessive groundwater mounding. </w:t>
            </w:r>
          </w:p>
        </w:tc>
      </w:tr>
      <w:tr w:rsidR="00300215" w:rsidRPr="006205C3" w:rsidTr="00834708">
        <w:tc>
          <w:tcPr>
            <w:tcW w:w="14786" w:type="dxa"/>
            <w:gridSpan w:val="3"/>
            <w:shd w:val="clear" w:color="auto" w:fill="E6E6E6"/>
          </w:tcPr>
          <w:p w:rsidR="00300215" w:rsidRPr="006205C3" w:rsidRDefault="00300215" w:rsidP="00834708">
            <w:pPr>
              <w:rPr>
                <w:rFonts w:cs="Arial"/>
                <w:sz w:val="20"/>
                <w:szCs w:val="20"/>
              </w:rPr>
            </w:pPr>
            <w:r w:rsidRPr="006205C3">
              <w:rPr>
                <w:rFonts w:cs="Arial"/>
                <w:b/>
                <w:sz w:val="20"/>
                <w:szCs w:val="20"/>
              </w:rPr>
              <w:t>10</w:t>
            </w:r>
            <w:r>
              <w:rPr>
                <w:rFonts w:cs="Arial"/>
                <w:b/>
                <w:sz w:val="20"/>
                <w:szCs w:val="20"/>
              </w:rPr>
              <w:t xml:space="preserve">. </w:t>
            </w:r>
            <w:r w:rsidRPr="006205C3">
              <w:rPr>
                <w:rFonts w:cs="Arial"/>
                <w:b/>
                <w:sz w:val="20"/>
                <w:szCs w:val="20"/>
              </w:rPr>
              <w:t>Protection of water quality in unconfined aquifers</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 xml:space="preserve">Is the aquifer unconfined, with an intended use of recovered water being drinking water supplies? </w:t>
            </w:r>
          </w:p>
        </w:tc>
        <w:tc>
          <w:tcPr>
            <w:tcW w:w="6916" w:type="dxa"/>
          </w:tcPr>
          <w:p w:rsidR="00300215" w:rsidRPr="00D371D0" w:rsidRDefault="00300215" w:rsidP="00834708">
            <w:pPr>
              <w:rPr>
                <w:rFonts w:cs="Arial"/>
                <w:sz w:val="18"/>
                <w:szCs w:val="18"/>
              </w:rPr>
            </w:pPr>
            <w:r w:rsidRPr="00D371D0">
              <w:rPr>
                <w:rFonts w:cs="Arial"/>
                <w:sz w:val="18"/>
                <w:szCs w:val="18"/>
              </w:rPr>
              <w:t>No – target aquifer is semi-confined to confined, with relatively thick (5-10</w:t>
            </w:r>
            <w:r w:rsidR="00030542">
              <w:rPr>
                <w:rFonts w:cs="Arial"/>
                <w:sz w:val="18"/>
                <w:szCs w:val="18"/>
              </w:rPr>
              <w:t xml:space="preserve"> </w:t>
            </w:r>
            <w:r w:rsidRPr="00D371D0">
              <w:rPr>
                <w:rFonts w:cs="Arial"/>
                <w:sz w:val="18"/>
                <w:szCs w:val="18"/>
              </w:rPr>
              <w:t>m) confining aquitard over most of the proposed borefield. There is however an almost instantaneous increase in groundwater responses to flooding in 2010/11 in bores within 200</w:t>
            </w:r>
            <w:r w:rsidR="00030542">
              <w:rPr>
                <w:rFonts w:cs="Arial"/>
                <w:sz w:val="18"/>
                <w:szCs w:val="18"/>
              </w:rPr>
              <w:t xml:space="preserve"> </w:t>
            </w:r>
            <w:r w:rsidRPr="00D371D0">
              <w:rPr>
                <w:rFonts w:cs="Arial"/>
                <w:sz w:val="18"/>
                <w:szCs w:val="18"/>
              </w:rPr>
              <w:t xml:space="preserve">m of the Darling River, with responses thereafter indicating continued recharge through inter-aquifer leakage. Recovered water will be used for raw water for drinking water supply. </w:t>
            </w:r>
          </w:p>
        </w:tc>
        <w:tc>
          <w:tcPr>
            <w:tcW w:w="4053" w:type="dxa"/>
          </w:tcPr>
          <w:p w:rsidR="00300215" w:rsidRPr="00D371D0" w:rsidRDefault="00300215" w:rsidP="00834708">
            <w:pPr>
              <w:rPr>
                <w:rFonts w:cs="Arial"/>
                <w:sz w:val="18"/>
                <w:szCs w:val="18"/>
              </w:rPr>
            </w:pPr>
            <w:r w:rsidRPr="00D371D0">
              <w:rPr>
                <w:rFonts w:cs="Arial"/>
                <w:sz w:val="18"/>
                <w:szCs w:val="18"/>
              </w:rPr>
              <w:t xml:space="preserve">Low to moderate risk of groundwater contamination from land and waste management, as indicated by evidence of leaky overlying aquitard. Land use is mostly low-density pastoral use, with national park on the west side of the </w:t>
            </w:r>
            <w:smartTag w:uri="urn:schemas-microsoft-com:office:smarttags" w:element="place">
              <w:r w:rsidRPr="00D371D0">
                <w:rPr>
                  <w:rFonts w:cs="Arial"/>
                  <w:sz w:val="18"/>
                  <w:szCs w:val="18"/>
                </w:rPr>
                <w:t>Darling River</w:t>
              </w:r>
            </w:smartTag>
            <w:r w:rsidRPr="00D371D0">
              <w:rPr>
                <w:rFonts w:cs="Arial"/>
                <w:sz w:val="18"/>
                <w:szCs w:val="18"/>
              </w:rPr>
              <w:t>. Assessment of degree of aquitard leakage required, and potential contamination sources need to be assessed.</w:t>
            </w:r>
          </w:p>
        </w:tc>
      </w:tr>
      <w:tr w:rsidR="00300215" w:rsidRPr="006205C3" w:rsidTr="00834708">
        <w:tc>
          <w:tcPr>
            <w:tcW w:w="14786" w:type="dxa"/>
            <w:gridSpan w:val="3"/>
            <w:shd w:val="clear" w:color="auto" w:fill="E6E6E6"/>
          </w:tcPr>
          <w:p w:rsidR="00300215" w:rsidRPr="00F20EE2" w:rsidRDefault="00300215" w:rsidP="00834708">
            <w:pPr>
              <w:rPr>
                <w:rFonts w:cs="Arial"/>
                <w:b/>
                <w:sz w:val="20"/>
                <w:szCs w:val="20"/>
              </w:rPr>
            </w:pPr>
            <w:r w:rsidRPr="00F20EE2">
              <w:rPr>
                <w:rFonts w:cs="Arial"/>
                <w:b/>
                <w:sz w:val="20"/>
                <w:szCs w:val="20"/>
              </w:rPr>
              <w:t>11. Fractured rock, karstic or reactive aquifers</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Is the aquifer composed of fractured rock or karstic media, or known to contain reactive minerals?</w:t>
            </w:r>
          </w:p>
        </w:tc>
        <w:tc>
          <w:tcPr>
            <w:tcW w:w="6916" w:type="dxa"/>
          </w:tcPr>
          <w:p w:rsidR="00300215" w:rsidRPr="00D371D0" w:rsidRDefault="00300215" w:rsidP="00834708">
            <w:pPr>
              <w:rPr>
                <w:rFonts w:cs="Arial"/>
                <w:sz w:val="18"/>
                <w:szCs w:val="18"/>
              </w:rPr>
            </w:pPr>
            <w:r w:rsidRPr="00D371D0">
              <w:rPr>
                <w:rFonts w:cs="Arial"/>
                <w:sz w:val="18"/>
                <w:szCs w:val="18"/>
              </w:rPr>
              <w:t>Yes –.Potential for Fe(</w:t>
            </w:r>
            <w:smartTag w:uri="urn:schemas-microsoft-com:office:smarttags" w:element="stockticker">
              <w:r w:rsidRPr="00D371D0">
                <w:rPr>
                  <w:rFonts w:cs="Arial"/>
                  <w:sz w:val="18"/>
                  <w:szCs w:val="18"/>
                </w:rPr>
                <w:t>III</w:t>
              </w:r>
            </w:smartTag>
            <w:r w:rsidRPr="00D371D0">
              <w:rPr>
                <w:rFonts w:cs="Arial"/>
                <w:sz w:val="18"/>
                <w:szCs w:val="18"/>
              </w:rPr>
              <w:t>) dissolution with injection of source water with elevated organic carbon levels,</w:t>
            </w:r>
          </w:p>
        </w:tc>
        <w:tc>
          <w:tcPr>
            <w:tcW w:w="4053" w:type="dxa"/>
          </w:tcPr>
          <w:p w:rsidR="00300215" w:rsidRPr="00D371D0" w:rsidRDefault="00300215" w:rsidP="00834708">
            <w:pPr>
              <w:rPr>
                <w:rFonts w:cs="Arial"/>
                <w:sz w:val="18"/>
                <w:szCs w:val="18"/>
              </w:rPr>
            </w:pPr>
            <w:r w:rsidRPr="00D371D0">
              <w:rPr>
                <w:rFonts w:cs="Arial"/>
                <w:sz w:val="18"/>
                <w:szCs w:val="18"/>
              </w:rPr>
              <w:t>Geochemical modelling required to assess risk of adverse reactions between source water and groundwater, such as iron (and trace metal) mobilisation.</w:t>
            </w:r>
          </w:p>
        </w:tc>
      </w:tr>
      <w:tr w:rsidR="00300215" w:rsidRPr="006205C3" w:rsidTr="00834708">
        <w:tc>
          <w:tcPr>
            <w:tcW w:w="14786" w:type="dxa"/>
            <w:gridSpan w:val="3"/>
            <w:shd w:val="clear" w:color="auto" w:fill="E6E6E6"/>
          </w:tcPr>
          <w:p w:rsidR="00300215" w:rsidRPr="00F20EE2" w:rsidRDefault="00300215" w:rsidP="00834708">
            <w:pPr>
              <w:rPr>
                <w:rFonts w:cs="Arial"/>
                <w:b/>
                <w:sz w:val="20"/>
                <w:szCs w:val="20"/>
              </w:rPr>
            </w:pPr>
            <w:r w:rsidRPr="00F20EE2">
              <w:rPr>
                <w:rFonts w:cs="Arial"/>
                <w:b/>
                <w:sz w:val="20"/>
                <w:szCs w:val="20"/>
              </w:rPr>
              <w:t>12. Similarity to successful projects</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 xml:space="preserve">Has another project in the same aquifer with similar source water been operating successfully for at least 12 months? </w:t>
            </w:r>
          </w:p>
        </w:tc>
        <w:tc>
          <w:tcPr>
            <w:tcW w:w="6916" w:type="dxa"/>
          </w:tcPr>
          <w:p w:rsidR="00300215" w:rsidRPr="00D371D0" w:rsidRDefault="00300215" w:rsidP="00834708">
            <w:pPr>
              <w:rPr>
                <w:rFonts w:cs="Arial"/>
                <w:sz w:val="18"/>
                <w:szCs w:val="18"/>
              </w:rPr>
            </w:pPr>
            <w:r w:rsidRPr="00D371D0">
              <w:rPr>
                <w:rFonts w:cs="Arial"/>
                <w:sz w:val="18"/>
                <w:szCs w:val="18"/>
              </w:rPr>
              <w:t xml:space="preserve">No. To our knowledge there is no </w:t>
            </w:r>
            <w:smartTag w:uri="urn:schemas-microsoft-com:office:smarttags" w:element="stockticker">
              <w:r w:rsidRPr="00D371D0">
                <w:rPr>
                  <w:rFonts w:cs="Arial"/>
                  <w:sz w:val="18"/>
                  <w:szCs w:val="18"/>
                </w:rPr>
                <w:t>MAR</w:t>
              </w:r>
            </w:smartTag>
            <w:r w:rsidRPr="00D371D0">
              <w:rPr>
                <w:rFonts w:cs="Arial"/>
                <w:sz w:val="18"/>
                <w:szCs w:val="18"/>
              </w:rPr>
              <w:t xml:space="preserve"> project operating or planned in the same aquifers. However, mineral sand mining operations (e.g. Gingko) immediately south of the project area conduct large-scale groundwater recycling as part of mining in the Loxton-Parilla aquifer.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 xml:space="preserve">, the closest comparable </w:t>
            </w:r>
            <w:smartTag w:uri="urn:schemas-microsoft-com:office:smarttags" w:element="stockticker">
              <w:r w:rsidRPr="00D371D0">
                <w:rPr>
                  <w:rFonts w:cs="Arial"/>
                  <w:sz w:val="18"/>
                  <w:szCs w:val="18"/>
                </w:rPr>
                <w:t>MAR</w:t>
              </w:r>
            </w:smartTag>
            <w:r w:rsidRPr="00D371D0">
              <w:rPr>
                <w:rFonts w:cs="Arial"/>
                <w:sz w:val="18"/>
                <w:szCs w:val="18"/>
              </w:rPr>
              <w:t xml:space="preserve"> scheme using (less turbid) river source water is the Burdekin scheme. The Burdekin scheme has been in operation since the 1960s. </w:t>
            </w:r>
            <w:r w:rsidRPr="00D371D0">
              <w:rPr>
                <w:rFonts w:cs="Arial"/>
                <w:sz w:val="18"/>
                <w:szCs w:val="18"/>
              </w:rPr>
              <w:lastRenderedPageBreak/>
              <w:t xml:space="preserve">Overall, there are limited precedents for this type of operation anywhere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w:t>
            </w:r>
          </w:p>
        </w:tc>
        <w:tc>
          <w:tcPr>
            <w:tcW w:w="4053" w:type="dxa"/>
          </w:tcPr>
          <w:p w:rsidR="00300215" w:rsidRPr="00D371D0" w:rsidRDefault="00300215" w:rsidP="00834708">
            <w:pPr>
              <w:rPr>
                <w:rFonts w:cs="Arial"/>
                <w:sz w:val="18"/>
                <w:szCs w:val="18"/>
              </w:rPr>
            </w:pPr>
            <w:r w:rsidRPr="00D371D0">
              <w:rPr>
                <w:rFonts w:cs="Arial"/>
                <w:sz w:val="18"/>
                <w:szCs w:val="18"/>
              </w:rPr>
              <w:lastRenderedPageBreak/>
              <w:t xml:space="preserve">All uncertainties need to be addressed in BHMAR investigations, particularly with respect to clogging potential and interactions with groundwater. There is a considerable level of risk inherent in the uncertainty of the likely success of this project. </w:t>
            </w:r>
            <w:r w:rsidRPr="00D371D0">
              <w:rPr>
                <w:rFonts w:cs="Arial"/>
                <w:sz w:val="18"/>
                <w:szCs w:val="18"/>
              </w:rPr>
              <w:lastRenderedPageBreak/>
              <w:t>Addressing all information gaps extensively in the next phase of the project work plan will be critical to reducing this risk.</w:t>
            </w:r>
          </w:p>
        </w:tc>
      </w:tr>
      <w:tr w:rsidR="00300215" w:rsidRPr="006205C3" w:rsidTr="00834708">
        <w:tc>
          <w:tcPr>
            <w:tcW w:w="3817" w:type="dxa"/>
            <w:shd w:val="clear" w:color="auto" w:fill="C0C0C0"/>
          </w:tcPr>
          <w:p w:rsidR="00300215" w:rsidRPr="006205C3" w:rsidRDefault="00300215" w:rsidP="00834708">
            <w:pPr>
              <w:rPr>
                <w:rFonts w:cs="Arial"/>
                <w:b/>
                <w:szCs w:val="22"/>
              </w:rPr>
            </w:pPr>
            <w:r w:rsidRPr="006205C3">
              <w:rPr>
                <w:rFonts w:cs="Arial"/>
                <w:b/>
                <w:szCs w:val="22"/>
              </w:rPr>
              <w:lastRenderedPageBreak/>
              <w:t>Question</w:t>
            </w:r>
          </w:p>
        </w:tc>
        <w:tc>
          <w:tcPr>
            <w:tcW w:w="6916" w:type="dxa"/>
            <w:shd w:val="clear" w:color="auto" w:fill="C0C0C0"/>
          </w:tcPr>
          <w:p w:rsidR="00300215" w:rsidRPr="006205C3" w:rsidRDefault="00300215" w:rsidP="00834708">
            <w:pPr>
              <w:rPr>
                <w:rFonts w:cs="Arial"/>
                <w:b/>
                <w:szCs w:val="22"/>
              </w:rPr>
            </w:pPr>
            <w:r w:rsidRPr="006205C3">
              <w:rPr>
                <w:rFonts w:cs="Arial"/>
                <w:b/>
                <w:szCs w:val="22"/>
              </w:rPr>
              <w:t>BHMAR answers</w:t>
            </w:r>
            <w:r>
              <w:rPr>
                <w:rFonts w:cs="Arial"/>
                <w:b/>
                <w:szCs w:val="22"/>
              </w:rPr>
              <w:t xml:space="preserve"> (Phase 2) for </w:t>
            </w:r>
            <w:r w:rsidR="008C2768">
              <w:rPr>
                <w:rFonts w:cs="Arial"/>
                <w:b/>
                <w:szCs w:val="22"/>
              </w:rPr>
              <w:t>Jimargil</w:t>
            </w:r>
            <w:r>
              <w:rPr>
                <w:rFonts w:cs="Arial"/>
                <w:b/>
                <w:szCs w:val="22"/>
              </w:rPr>
              <w:t xml:space="preserve"> borefield site</w:t>
            </w:r>
          </w:p>
        </w:tc>
        <w:tc>
          <w:tcPr>
            <w:tcW w:w="4053" w:type="dxa"/>
            <w:shd w:val="clear" w:color="auto" w:fill="C0C0C0"/>
          </w:tcPr>
          <w:p w:rsidR="00300215" w:rsidRPr="006205C3" w:rsidRDefault="00300215" w:rsidP="00834708">
            <w:pPr>
              <w:rPr>
                <w:rFonts w:cs="Arial"/>
                <w:b/>
                <w:szCs w:val="22"/>
              </w:rPr>
            </w:pPr>
            <w:r w:rsidRPr="006205C3">
              <w:rPr>
                <w:rFonts w:cs="Arial"/>
                <w:b/>
                <w:szCs w:val="22"/>
              </w:rPr>
              <w:t>Investigations required</w:t>
            </w:r>
            <w:r>
              <w:rPr>
                <w:rFonts w:cs="Arial"/>
                <w:b/>
                <w:szCs w:val="22"/>
              </w:rPr>
              <w:t xml:space="preserve"> (Phase 3)</w:t>
            </w:r>
          </w:p>
        </w:tc>
      </w:tr>
      <w:tr w:rsidR="00300215" w:rsidRPr="006205C3" w:rsidTr="00834708">
        <w:tc>
          <w:tcPr>
            <w:tcW w:w="14786" w:type="dxa"/>
            <w:gridSpan w:val="3"/>
            <w:shd w:val="clear" w:color="auto" w:fill="E6E6E6"/>
          </w:tcPr>
          <w:p w:rsidR="00300215" w:rsidRPr="00F20EE2" w:rsidRDefault="00300215" w:rsidP="00834708">
            <w:pPr>
              <w:rPr>
                <w:rFonts w:cs="Arial"/>
                <w:sz w:val="20"/>
                <w:szCs w:val="20"/>
              </w:rPr>
            </w:pPr>
            <w:r w:rsidRPr="00F20EE2">
              <w:rPr>
                <w:rFonts w:cs="Arial"/>
                <w:b/>
                <w:sz w:val="20"/>
                <w:szCs w:val="20"/>
              </w:rPr>
              <w:t>13. Management capability</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 xml:space="preserve">Does the proponent have experience with operating </w:t>
            </w:r>
            <w:smartTag w:uri="urn:schemas-microsoft-com:office:smarttags" w:element="stockticker">
              <w:r w:rsidRPr="00D371D0">
                <w:rPr>
                  <w:rFonts w:cs="Arial"/>
                  <w:sz w:val="18"/>
                  <w:szCs w:val="18"/>
                </w:rPr>
                <w:t>MAR</w:t>
              </w:r>
            </w:smartTag>
            <w:r w:rsidRPr="00D371D0">
              <w:rPr>
                <w:rFonts w:cs="Arial"/>
                <w:sz w:val="18"/>
                <w:szCs w:val="18"/>
              </w:rPr>
              <w:t xml:space="preserve"> sites with the same or higher degree of difficulty, or with water treatment or water supply operations involving a structured approach to water quality risk management? </w:t>
            </w:r>
          </w:p>
        </w:tc>
        <w:tc>
          <w:tcPr>
            <w:tcW w:w="6916" w:type="dxa"/>
          </w:tcPr>
          <w:p w:rsidR="00300215" w:rsidRPr="00D371D0" w:rsidRDefault="00300215" w:rsidP="00834708">
            <w:pPr>
              <w:rPr>
                <w:rFonts w:cs="Arial"/>
                <w:sz w:val="18"/>
                <w:szCs w:val="18"/>
              </w:rPr>
            </w:pPr>
            <w:r w:rsidRPr="00D371D0">
              <w:rPr>
                <w:rFonts w:cs="Arial"/>
                <w:sz w:val="18"/>
                <w:szCs w:val="18"/>
              </w:rPr>
              <w:t xml:space="preserve">No, although the expertise of the Steering Committee for this project represents the state of the art of designing and operating managed aquifer recharge sites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w:t>
            </w:r>
          </w:p>
        </w:tc>
        <w:tc>
          <w:tcPr>
            <w:tcW w:w="4053" w:type="dxa"/>
          </w:tcPr>
          <w:p w:rsidR="00300215" w:rsidRPr="00D371D0" w:rsidRDefault="00300215" w:rsidP="00834708">
            <w:pPr>
              <w:rPr>
                <w:rFonts w:cs="Arial"/>
                <w:sz w:val="18"/>
                <w:szCs w:val="18"/>
              </w:rPr>
            </w:pPr>
            <w:r w:rsidRPr="00D371D0">
              <w:rPr>
                <w:rFonts w:cs="Arial"/>
                <w:sz w:val="18"/>
                <w:szCs w:val="18"/>
              </w:rPr>
              <w:t>Although the proponent has no experience in operating similar sites, highly credentialed hydrogeological, hydrochemical and engineering experts are available within the private and public sectors, and should be called upon to provide advice to each phase of the project work plan.</w:t>
            </w:r>
          </w:p>
        </w:tc>
      </w:tr>
      <w:tr w:rsidR="00300215" w:rsidRPr="006205C3" w:rsidTr="00834708">
        <w:tc>
          <w:tcPr>
            <w:tcW w:w="14786" w:type="dxa"/>
            <w:gridSpan w:val="3"/>
            <w:shd w:val="clear" w:color="auto" w:fill="E6E6E6"/>
          </w:tcPr>
          <w:p w:rsidR="00300215" w:rsidRPr="00F20EE2" w:rsidRDefault="00300215" w:rsidP="00834708">
            <w:pPr>
              <w:rPr>
                <w:rFonts w:cs="Arial"/>
                <w:sz w:val="20"/>
                <w:szCs w:val="20"/>
              </w:rPr>
            </w:pPr>
            <w:r w:rsidRPr="00F20EE2">
              <w:rPr>
                <w:rFonts w:cs="Arial"/>
                <w:b/>
                <w:sz w:val="20"/>
                <w:szCs w:val="20"/>
              </w:rPr>
              <w:t xml:space="preserve">14. Planning and related requirements </w:t>
            </w:r>
          </w:p>
        </w:tc>
      </w:tr>
      <w:tr w:rsidR="00300215" w:rsidRPr="006205C3" w:rsidTr="00834708">
        <w:tc>
          <w:tcPr>
            <w:tcW w:w="3817" w:type="dxa"/>
          </w:tcPr>
          <w:p w:rsidR="00300215" w:rsidRPr="00D371D0" w:rsidRDefault="00300215" w:rsidP="00834708">
            <w:pPr>
              <w:rPr>
                <w:rFonts w:cs="Arial"/>
                <w:sz w:val="18"/>
                <w:szCs w:val="18"/>
              </w:rPr>
            </w:pPr>
            <w:r w:rsidRPr="00D371D0">
              <w:rPr>
                <w:rFonts w:cs="Arial"/>
                <w:sz w:val="18"/>
                <w:szCs w:val="18"/>
              </w:rPr>
              <w:t xml:space="preserve">a) Does the project require development approval? And is it in a built up area; on public, flood-prone or steep land; close to a property boundary; contain open water storages or engineering structures; </w:t>
            </w:r>
          </w:p>
          <w:p w:rsidR="00300215" w:rsidRPr="00D371D0" w:rsidRDefault="00300215" w:rsidP="00834708">
            <w:pPr>
              <w:rPr>
                <w:rFonts w:cs="Arial"/>
                <w:sz w:val="18"/>
                <w:szCs w:val="18"/>
              </w:rPr>
            </w:pPr>
          </w:p>
          <w:p w:rsidR="00300215" w:rsidRPr="00D371D0" w:rsidRDefault="00300215" w:rsidP="00834708">
            <w:pPr>
              <w:rPr>
                <w:rFonts w:cs="Arial"/>
                <w:sz w:val="18"/>
                <w:szCs w:val="18"/>
              </w:rPr>
            </w:pPr>
            <w:r w:rsidRPr="00D371D0">
              <w:rPr>
                <w:rFonts w:cs="Arial"/>
                <w:sz w:val="18"/>
                <w:szCs w:val="18"/>
              </w:rPr>
              <w:t>b) Is it likely to cause public health, safety or nuisance issues, or adverse environmental impacts?</w:t>
            </w:r>
            <w:r>
              <w:rPr>
                <w:rFonts w:cs="Arial"/>
                <w:sz w:val="18"/>
                <w:szCs w:val="18"/>
              </w:rPr>
              <w:t xml:space="preserve"> </w:t>
            </w:r>
          </w:p>
        </w:tc>
        <w:tc>
          <w:tcPr>
            <w:tcW w:w="6916" w:type="dxa"/>
          </w:tcPr>
          <w:p w:rsidR="00300215" w:rsidRPr="00D371D0" w:rsidRDefault="00300215" w:rsidP="00834708">
            <w:pPr>
              <w:autoSpaceDE w:val="0"/>
              <w:autoSpaceDN w:val="0"/>
              <w:adjustRightInd w:val="0"/>
              <w:rPr>
                <w:rFonts w:cs="Arial"/>
                <w:sz w:val="18"/>
                <w:szCs w:val="18"/>
              </w:rPr>
            </w:pPr>
            <w:r w:rsidRPr="00D371D0">
              <w:rPr>
                <w:rFonts w:cs="Arial"/>
                <w:sz w:val="18"/>
                <w:szCs w:val="18"/>
              </w:rPr>
              <w:t>a) Yes. The proposed project is on flood-prone land, possibly within or proximal to water storages or engineering structures. Planning approval is likely to be necessary. Land and water ownership issues are also likely to be encountered in implementing the project. It is likely that a development approval process will require that each potential issue is assessed and managed. This may require additional information and steps in design. For this project to proceed, there clearly needs to be inter-governmental and interagency agreement, with water entitlements and water sharing agreements one part of a complex set of issues to be resolved as part of any planning and development process. Identification of culturally sensitive sites will be required.</w:t>
            </w:r>
          </w:p>
          <w:p w:rsidR="00300215" w:rsidRPr="00D371D0" w:rsidRDefault="00300215" w:rsidP="00834708">
            <w:pPr>
              <w:rPr>
                <w:rFonts w:cs="Arial"/>
                <w:sz w:val="18"/>
                <w:szCs w:val="18"/>
              </w:rPr>
            </w:pPr>
          </w:p>
          <w:p w:rsidR="00300215" w:rsidRPr="00D371D0" w:rsidRDefault="00300215" w:rsidP="00834708">
            <w:pPr>
              <w:rPr>
                <w:rFonts w:cs="Arial"/>
                <w:sz w:val="18"/>
                <w:szCs w:val="18"/>
              </w:rPr>
            </w:pPr>
            <w:r w:rsidRPr="00D371D0">
              <w:rPr>
                <w:rFonts w:cs="Arial"/>
                <w:sz w:val="18"/>
                <w:szCs w:val="18"/>
              </w:rPr>
              <w:t>b) No. The project is not expected to cause public health or safety issues. However, depending on the depth and nature of the aquifer selected, and the means of purposeful recharge, assessments of potential impacts on ecosystems will need to be carried out, particularly if infiltration of surface waters to shallow aquifers are part of the operation.</w:t>
            </w:r>
          </w:p>
        </w:tc>
        <w:tc>
          <w:tcPr>
            <w:tcW w:w="4053" w:type="dxa"/>
          </w:tcPr>
          <w:p w:rsidR="00300215" w:rsidRPr="00D371D0" w:rsidRDefault="00300215" w:rsidP="00834708">
            <w:pPr>
              <w:rPr>
                <w:rFonts w:cs="Arial"/>
                <w:sz w:val="18"/>
                <w:szCs w:val="18"/>
              </w:rPr>
            </w:pPr>
            <w:r w:rsidRPr="00D371D0">
              <w:rPr>
                <w:rFonts w:cs="Arial"/>
                <w:sz w:val="18"/>
                <w:szCs w:val="18"/>
              </w:rPr>
              <w:t>It is anticipated that considerable effort and additional information may be required to address all potential issues requiring developmental approval or resolution of ownership rights. However, the general area is one where there is already large-scale water supply infrastructure on the surface, and this may serve to mitigate some of the risks dealing with planning requirements. Depending on the aquifer and site chosen, the answer to many of the more specific questions will differ significantly. There is moderate risk in the uncertainty relating to the potential impacts of the operation on ecosystems. This will be evaluated in the next phase of the project work plan through detailed modelling of groundwater-surface water interactions.</w:t>
            </w:r>
          </w:p>
        </w:tc>
      </w:tr>
    </w:tbl>
    <w:p w:rsidR="00300215" w:rsidRDefault="00300215" w:rsidP="00300215"/>
    <w:p w:rsidR="00300215" w:rsidRDefault="00300215" w:rsidP="00300215">
      <w:pPr>
        <w:rPr>
          <w:szCs w:val="22"/>
        </w:rPr>
      </w:pPr>
    </w:p>
    <w:p w:rsidR="00300215" w:rsidRDefault="00300215" w:rsidP="00300215">
      <w:pPr>
        <w:rPr>
          <w:szCs w:val="22"/>
        </w:rPr>
      </w:pPr>
    </w:p>
    <w:p w:rsidR="00300215" w:rsidRDefault="00300215" w:rsidP="00E04B4B">
      <w:pPr>
        <w:rPr>
          <w:szCs w:val="22"/>
        </w:rPr>
      </w:pPr>
    </w:p>
    <w:p w:rsidR="00300215" w:rsidRDefault="00300215" w:rsidP="00E04B4B">
      <w:pPr>
        <w:rPr>
          <w:szCs w:val="22"/>
        </w:rPr>
      </w:pPr>
    </w:p>
    <w:p w:rsidR="00300215" w:rsidRDefault="00300215" w:rsidP="00E04B4B">
      <w:pPr>
        <w:rPr>
          <w:szCs w:val="22"/>
        </w:rPr>
        <w:sectPr w:rsidR="00300215" w:rsidSect="00C6706D">
          <w:pgSz w:w="16838" w:h="11906" w:orient="landscape" w:code="9"/>
          <w:pgMar w:top="1134" w:right="1134" w:bottom="1134" w:left="1134" w:header="709" w:footer="709" w:gutter="0"/>
          <w:cols w:space="708"/>
          <w:docGrid w:linePitch="360"/>
        </w:sectPr>
      </w:pPr>
    </w:p>
    <w:p w:rsidR="00035877" w:rsidRPr="00165885" w:rsidRDefault="00CD2825" w:rsidP="00FE37F2">
      <w:pPr>
        <w:pStyle w:val="Caption"/>
      </w:pPr>
      <w:bookmarkStart w:id="597" w:name="_Ref325709720"/>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8</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5</w:t>
      </w:r>
      <w:r w:rsidR="00B96C96">
        <w:rPr>
          <w:b/>
        </w:rPr>
        <w:fldChar w:fldCharType="end"/>
      </w:r>
      <w:bookmarkEnd w:id="597"/>
      <w:r w:rsidRPr="00CD2825">
        <w:rPr>
          <w:b/>
        </w:rPr>
        <w:t>.</w:t>
      </w:r>
      <w:r>
        <w:t xml:space="preserve"> </w:t>
      </w:r>
      <w:r w:rsidR="00035877" w:rsidRPr="00165885">
        <w:t>Maximal risk assessment summary</w:t>
      </w:r>
      <w:r w:rsidR="001A311F">
        <w:t xml:space="preserve"> for Jimargil site</w:t>
      </w:r>
      <w:r w:rsidR="00035877" w:rsidRPr="00165885">
        <w:t xml:space="preserve">. </w:t>
      </w:r>
      <w:r w:rsidR="007640C5">
        <w:t>For each hazard where the 95</w:t>
      </w:r>
      <w:r w:rsidR="007640C5" w:rsidRPr="00BA1350">
        <w:rPr>
          <w:vertAlign w:val="superscript"/>
        </w:rPr>
        <w:t>th</w:t>
      </w:r>
      <w:r w:rsidR="007640C5">
        <w:t xml:space="preserve"> percentile value exceeded the water quality guideline the risk was deemed high (coloured red) and where the 95th percentile was below it was considered low (coloured green), and where the value was unknown it was labelled unknown (coloured orange). </w:t>
      </w:r>
      <w:r w:rsidR="002E2984" w:rsidRPr="007960BF">
        <w:rPr>
          <w:i w:val="0"/>
        </w:rPr>
        <w:fldChar w:fldCharType="begin"/>
      </w:r>
      <w:r w:rsidR="002E2984" w:rsidRPr="007960BF">
        <w:rPr>
          <w:i w:val="0"/>
        </w:rPr>
        <w:instrText xml:space="preserve"> TC "</w:instrText>
      </w:r>
      <w:bookmarkStart w:id="598" w:name="_Toc325975311"/>
      <w:bookmarkStart w:id="599" w:name="_Toc390690300"/>
      <w:r w:rsidR="000D653B">
        <w:rPr>
          <w:i w:val="0"/>
        </w:rPr>
        <w:instrText>Table 8-5</w:instrText>
      </w:r>
      <w:r w:rsidR="00860930">
        <w:rPr>
          <w:i w:val="0"/>
        </w:rPr>
        <w:instrText>.</w:instrText>
      </w:r>
      <w:r w:rsidR="002E2984" w:rsidRPr="007960BF">
        <w:rPr>
          <w:i w:val="0"/>
        </w:rPr>
        <w:instrText xml:space="preserve"> </w:instrText>
      </w:r>
      <w:r w:rsidR="00DD5B97" w:rsidRPr="007960BF">
        <w:rPr>
          <w:i w:val="0"/>
        </w:rPr>
        <w:instrText>Maximal risk assessment summary</w:instrText>
      </w:r>
      <w:bookmarkEnd w:id="598"/>
      <w:r w:rsidR="001A311F">
        <w:rPr>
          <w:i w:val="0"/>
        </w:rPr>
        <w:instrText xml:space="preserve"> for Jimargil site</w:instrText>
      </w:r>
      <w:r w:rsidR="003721DD">
        <w:rPr>
          <w:i w:val="0"/>
        </w:rPr>
        <w:instrText>.</w:instrText>
      </w:r>
      <w:bookmarkEnd w:id="599"/>
      <w:r w:rsidR="002E2984" w:rsidRPr="007960BF">
        <w:rPr>
          <w:i w:val="0"/>
        </w:rPr>
        <w:instrText xml:space="preserve">" \f B \l "4" </w:instrText>
      </w:r>
      <w:r w:rsidR="002E2984" w:rsidRPr="007960BF">
        <w:rPr>
          <w:i w:val="0"/>
        </w:rPr>
        <w:fldChar w:fldCharType="end"/>
      </w:r>
    </w:p>
    <w:tbl>
      <w:tblPr>
        <w:tblW w:w="918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8"/>
        <w:gridCol w:w="1876"/>
        <w:gridCol w:w="1876"/>
      </w:tblGrid>
      <w:tr w:rsidR="00035877" w:rsidRPr="003B3C54" w:rsidTr="000641F5">
        <w:trPr>
          <w:cantSplit/>
          <w:trHeight w:val="342"/>
          <w:jc w:val="center"/>
        </w:trPr>
        <w:tc>
          <w:tcPr>
            <w:tcW w:w="5428" w:type="dxa"/>
            <w:vMerge w:val="restart"/>
            <w:shd w:val="clear" w:color="auto" w:fill="B3B3B3"/>
            <w:vAlign w:val="center"/>
          </w:tcPr>
          <w:p w:rsidR="00035877" w:rsidRPr="003B3C54" w:rsidRDefault="00035877" w:rsidP="00700573">
            <w:pPr>
              <w:spacing w:before="60" w:after="60"/>
              <w:rPr>
                <w:sz w:val="20"/>
                <w:szCs w:val="20"/>
              </w:rPr>
            </w:pPr>
            <w:r w:rsidRPr="003B3C54">
              <w:br w:type="page"/>
            </w:r>
            <w:r w:rsidRPr="003B3C54">
              <w:br w:type="page"/>
            </w:r>
            <w:r w:rsidRPr="003B3C54">
              <w:rPr>
                <w:b/>
                <w:sz w:val="20"/>
                <w:szCs w:val="20"/>
              </w:rPr>
              <w:t xml:space="preserve">MAR Hazards </w:t>
            </w:r>
          </w:p>
        </w:tc>
        <w:tc>
          <w:tcPr>
            <w:tcW w:w="3752" w:type="dxa"/>
            <w:gridSpan w:val="2"/>
            <w:shd w:val="clear" w:color="auto" w:fill="B3B3B3"/>
            <w:vAlign w:val="center"/>
          </w:tcPr>
          <w:p w:rsidR="00035877" w:rsidRPr="003B3C54" w:rsidRDefault="00035877" w:rsidP="00700573">
            <w:pPr>
              <w:spacing w:before="60" w:after="60"/>
              <w:jc w:val="center"/>
              <w:rPr>
                <w:b/>
                <w:sz w:val="20"/>
                <w:szCs w:val="20"/>
              </w:rPr>
            </w:pPr>
            <w:r w:rsidRPr="003B3C54">
              <w:rPr>
                <w:b/>
                <w:sz w:val="20"/>
                <w:szCs w:val="20"/>
              </w:rPr>
              <w:t>End points</w:t>
            </w:r>
          </w:p>
        </w:tc>
      </w:tr>
      <w:tr w:rsidR="00035877" w:rsidRPr="003B3C54" w:rsidTr="000641F5">
        <w:trPr>
          <w:cantSplit/>
          <w:trHeight w:val="352"/>
          <w:jc w:val="center"/>
        </w:trPr>
        <w:tc>
          <w:tcPr>
            <w:tcW w:w="5428" w:type="dxa"/>
            <w:vMerge/>
            <w:shd w:val="clear" w:color="auto" w:fill="B3B3B3"/>
            <w:vAlign w:val="center"/>
          </w:tcPr>
          <w:p w:rsidR="00035877" w:rsidRPr="003B3C54" w:rsidRDefault="00035877" w:rsidP="00700573">
            <w:pPr>
              <w:spacing w:before="60" w:after="60"/>
              <w:rPr>
                <w:sz w:val="20"/>
                <w:szCs w:val="20"/>
              </w:rPr>
            </w:pPr>
          </w:p>
        </w:tc>
        <w:tc>
          <w:tcPr>
            <w:tcW w:w="1876" w:type="dxa"/>
            <w:shd w:val="clear" w:color="auto" w:fill="B3B3B3"/>
            <w:vAlign w:val="center"/>
          </w:tcPr>
          <w:p w:rsidR="00035877" w:rsidRPr="003B3C54" w:rsidRDefault="00035877" w:rsidP="00700573">
            <w:pPr>
              <w:spacing w:before="60" w:after="60"/>
              <w:jc w:val="center"/>
              <w:rPr>
                <w:b/>
                <w:sz w:val="20"/>
                <w:szCs w:val="20"/>
              </w:rPr>
            </w:pPr>
            <w:r w:rsidRPr="003B3C54">
              <w:rPr>
                <w:b/>
                <w:sz w:val="20"/>
                <w:szCs w:val="20"/>
              </w:rPr>
              <w:t>Human</w:t>
            </w:r>
          </w:p>
        </w:tc>
        <w:tc>
          <w:tcPr>
            <w:tcW w:w="1876" w:type="dxa"/>
            <w:shd w:val="clear" w:color="auto" w:fill="B3B3B3"/>
            <w:vAlign w:val="center"/>
          </w:tcPr>
          <w:p w:rsidR="00035877" w:rsidRPr="003B3C54" w:rsidRDefault="00035877" w:rsidP="00700573">
            <w:pPr>
              <w:spacing w:before="60" w:after="60"/>
              <w:jc w:val="center"/>
              <w:rPr>
                <w:b/>
                <w:sz w:val="20"/>
                <w:szCs w:val="20"/>
              </w:rPr>
            </w:pPr>
            <w:r w:rsidRPr="003B3C54">
              <w:rPr>
                <w:b/>
                <w:sz w:val="20"/>
                <w:szCs w:val="20"/>
              </w:rPr>
              <w:t>Environmental</w:t>
            </w:r>
          </w:p>
        </w:tc>
      </w:tr>
      <w:tr w:rsidR="00035877" w:rsidRPr="003B3C54" w:rsidTr="000641F5">
        <w:trPr>
          <w:jc w:val="center"/>
        </w:trPr>
        <w:tc>
          <w:tcPr>
            <w:tcW w:w="5428" w:type="dxa"/>
          </w:tcPr>
          <w:p w:rsidR="00035877" w:rsidRPr="003B3C54" w:rsidRDefault="00035877" w:rsidP="00700573">
            <w:pPr>
              <w:spacing w:before="60" w:after="60"/>
              <w:rPr>
                <w:sz w:val="20"/>
                <w:szCs w:val="20"/>
              </w:rPr>
            </w:pPr>
            <w:r w:rsidRPr="003B3C54">
              <w:rPr>
                <w:sz w:val="20"/>
                <w:szCs w:val="20"/>
              </w:rPr>
              <w:t>1. Pathogens</w:t>
            </w:r>
          </w:p>
        </w:tc>
        <w:tc>
          <w:tcPr>
            <w:tcW w:w="1876" w:type="dxa"/>
            <w:shd w:val="clear" w:color="auto" w:fill="FF0000"/>
          </w:tcPr>
          <w:p w:rsidR="00035877" w:rsidRPr="003B3C54" w:rsidRDefault="00035877" w:rsidP="00700573">
            <w:pPr>
              <w:spacing w:before="60" w:after="60"/>
              <w:jc w:val="center"/>
              <w:rPr>
                <w:b/>
                <w:color w:val="FFFFFF"/>
                <w:sz w:val="20"/>
                <w:szCs w:val="20"/>
              </w:rPr>
            </w:pPr>
            <w:r w:rsidRPr="003B3C54">
              <w:rPr>
                <w:b/>
                <w:color w:val="FFFFFF"/>
                <w:sz w:val="20"/>
                <w:szCs w:val="20"/>
              </w:rPr>
              <w:t>High</w:t>
            </w:r>
          </w:p>
        </w:tc>
        <w:tc>
          <w:tcPr>
            <w:tcW w:w="1876" w:type="dxa"/>
            <w:shd w:val="clear" w:color="auto" w:fill="99FF33"/>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428" w:type="dxa"/>
            <w:vAlign w:val="center"/>
          </w:tcPr>
          <w:p w:rsidR="00035877" w:rsidRPr="003B3C54" w:rsidRDefault="00035877" w:rsidP="00700573">
            <w:pPr>
              <w:spacing w:before="60" w:after="60"/>
              <w:rPr>
                <w:sz w:val="20"/>
                <w:szCs w:val="20"/>
              </w:rPr>
            </w:pPr>
            <w:r w:rsidRPr="003B3C54">
              <w:rPr>
                <w:sz w:val="20"/>
                <w:szCs w:val="20"/>
              </w:rPr>
              <w:t>2. Inorganic chemicals</w:t>
            </w:r>
          </w:p>
        </w:tc>
        <w:tc>
          <w:tcPr>
            <w:tcW w:w="1876" w:type="dxa"/>
            <w:shd w:val="clear" w:color="auto" w:fill="FF0000"/>
            <w:vAlign w:val="center"/>
          </w:tcPr>
          <w:p w:rsidR="00035877" w:rsidRPr="003B3C54" w:rsidRDefault="00035877" w:rsidP="00700573">
            <w:pPr>
              <w:spacing w:before="60" w:after="60"/>
              <w:jc w:val="center"/>
              <w:rPr>
                <w:color w:val="FFFFFF"/>
                <w:sz w:val="20"/>
                <w:szCs w:val="20"/>
              </w:rPr>
            </w:pPr>
            <w:r w:rsidRPr="003B3C54">
              <w:rPr>
                <w:b/>
                <w:color w:val="FFFFFF"/>
                <w:sz w:val="20"/>
                <w:szCs w:val="20"/>
              </w:rPr>
              <w:t>High</w:t>
            </w:r>
          </w:p>
        </w:tc>
        <w:tc>
          <w:tcPr>
            <w:tcW w:w="1876" w:type="dxa"/>
            <w:shd w:val="clear" w:color="auto" w:fill="FF9900"/>
            <w:vAlign w:val="center"/>
          </w:tcPr>
          <w:p w:rsidR="00035877" w:rsidRPr="003B3C54" w:rsidRDefault="00035877" w:rsidP="00700573">
            <w:pPr>
              <w:spacing w:before="60" w:after="60"/>
              <w:jc w:val="center"/>
              <w:rPr>
                <w:sz w:val="20"/>
                <w:szCs w:val="20"/>
              </w:rPr>
            </w:pPr>
            <w:r w:rsidRPr="003B3C54">
              <w:rPr>
                <w:b/>
                <w:sz w:val="20"/>
                <w:szCs w:val="20"/>
              </w:rPr>
              <w:t>Unknown</w:t>
            </w:r>
          </w:p>
        </w:tc>
      </w:tr>
      <w:tr w:rsidR="00035877" w:rsidRPr="003B3C54" w:rsidTr="000641F5">
        <w:trPr>
          <w:jc w:val="center"/>
        </w:trPr>
        <w:tc>
          <w:tcPr>
            <w:tcW w:w="5428" w:type="dxa"/>
          </w:tcPr>
          <w:p w:rsidR="00035877" w:rsidRPr="003B3C54" w:rsidRDefault="00035877" w:rsidP="00700573">
            <w:pPr>
              <w:spacing w:before="60" w:after="60"/>
              <w:rPr>
                <w:sz w:val="20"/>
                <w:szCs w:val="20"/>
              </w:rPr>
            </w:pPr>
            <w:r w:rsidRPr="003B3C54">
              <w:rPr>
                <w:sz w:val="20"/>
                <w:szCs w:val="20"/>
              </w:rPr>
              <w:t>3. Salinity and sodicity</w:t>
            </w:r>
          </w:p>
        </w:tc>
        <w:tc>
          <w:tcPr>
            <w:tcW w:w="1876" w:type="dxa"/>
            <w:shd w:val="clear" w:color="auto" w:fill="FF0000"/>
          </w:tcPr>
          <w:p w:rsidR="00035877" w:rsidRPr="003B3C54" w:rsidRDefault="00035877" w:rsidP="00700573">
            <w:pPr>
              <w:spacing w:before="60" w:after="60"/>
              <w:jc w:val="center"/>
              <w:rPr>
                <w:b/>
                <w:color w:val="FFFFFF"/>
                <w:sz w:val="20"/>
                <w:szCs w:val="20"/>
              </w:rPr>
            </w:pPr>
            <w:r w:rsidRPr="003B3C54">
              <w:rPr>
                <w:b/>
                <w:color w:val="FFFFFF"/>
                <w:sz w:val="20"/>
                <w:szCs w:val="20"/>
              </w:rPr>
              <w:t>High</w:t>
            </w:r>
          </w:p>
        </w:tc>
        <w:tc>
          <w:tcPr>
            <w:tcW w:w="1876" w:type="dxa"/>
            <w:shd w:val="clear" w:color="auto" w:fill="FF9900"/>
          </w:tcPr>
          <w:p w:rsidR="00035877" w:rsidRPr="003B3C54" w:rsidRDefault="00035877" w:rsidP="00700573">
            <w:pPr>
              <w:spacing w:before="60" w:after="60"/>
              <w:jc w:val="center"/>
              <w:rPr>
                <w:b/>
                <w:sz w:val="20"/>
                <w:szCs w:val="20"/>
                <w:highlight w:val="red"/>
              </w:rPr>
            </w:pPr>
            <w:r w:rsidRPr="003B3C54">
              <w:rPr>
                <w:b/>
                <w:sz w:val="20"/>
                <w:szCs w:val="20"/>
              </w:rPr>
              <w:t>Unknown</w:t>
            </w:r>
          </w:p>
        </w:tc>
      </w:tr>
      <w:tr w:rsidR="00035877" w:rsidRPr="003B3C54" w:rsidTr="000641F5">
        <w:trPr>
          <w:cantSplit/>
          <w:jc w:val="center"/>
        </w:trPr>
        <w:tc>
          <w:tcPr>
            <w:tcW w:w="5428" w:type="dxa"/>
            <w:vAlign w:val="center"/>
          </w:tcPr>
          <w:p w:rsidR="00035877" w:rsidRPr="003B3C54" w:rsidRDefault="00035877" w:rsidP="00700573">
            <w:pPr>
              <w:spacing w:before="60" w:after="60"/>
              <w:rPr>
                <w:sz w:val="20"/>
                <w:szCs w:val="20"/>
              </w:rPr>
            </w:pPr>
            <w:r w:rsidRPr="003B3C54">
              <w:rPr>
                <w:sz w:val="20"/>
                <w:szCs w:val="20"/>
              </w:rPr>
              <w:t>4. Nutrients: nitrogen, phosphorous and organic carbon</w:t>
            </w:r>
          </w:p>
        </w:tc>
        <w:tc>
          <w:tcPr>
            <w:tcW w:w="1876" w:type="dxa"/>
            <w:shd w:val="clear" w:color="auto" w:fill="FF9900"/>
            <w:vAlign w:val="center"/>
          </w:tcPr>
          <w:p w:rsidR="00035877" w:rsidRPr="003B3C54" w:rsidRDefault="00035877" w:rsidP="00700573">
            <w:pPr>
              <w:spacing w:before="60" w:after="60"/>
              <w:jc w:val="center"/>
              <w:rPr>
                <w:sz w:val="20"/>
                <w:szCs w:val="20"/>
              </w:rPr>
            </w:pPr>
            <w:r w:rsidRPr="003B3C54">
              <w:rPr>
                <w:b/>
                <w:sz w:val="20"/>
                <w:szCs w:val="20"/>
              </w:rPr>
              <w:t>Unknown</w:t>
            </w:r>
          </w:p>
        </w:tc>
        <w:tc>
          <w:tcPr>
            <w:tcW w:w="1876" w:type="dxa"/>
            <w:shd w:val="clear" w:color="auto" w:fill="FF9900"/>
            <w:vAlign w:val="center"/>
          </w:tcPr>
          <w:p w:rsidR="00035877" w:rsidRPr="003B3C54" w:rsidRDefault="00035877" w:rsidP="00700573">
            <w:pPr>
              <w:spacing w:before="60" w:after="60"/>
              <w:jc w:val="center"/>
              <w:rPr>
                <w:sz w:val="20"/>
                <w:szCs w:val="20"/>
              </w:rPr>
            </w:pPr>
            <w:r w:rsidRPr="003B3C54">
              <w:rPr>
                <w:b/>
                <w:sz w:val="20"/>
                <w:szCs w:val="20"/>
              </w:rPr>
              <w:t>Unknown</w:t>
            </w:r>
          </w:p>
        </w:tc>
      </w:tr>
      <w:tr w:rsidR="00035877" w:rsidRPr="003B3C54" w:rsidTr="000641F5">
        <w:trPr>
          <w:cantSplit/>
          <w:jc w:val="center"/>
        </w:trPr>
        <w:tc>
          <w:tcPr>
            <w:tcW w:w="5428" w:type="dxa"/>
            <w:vAlign w:val="center"/>
          </w:tcPr>
          <w:p w:rsidR="00035877" w:rsidRPr="003B3C54" w:rsidRDefault="00035877" w:rsidP="00700573">
            <w:pPr>
              <w:spacing w:before="60" w:after="60"/>
              <w:rPr>
                <w:sz w:val="20"/>
                <w:szCs w:val="20"/>
              </w:rPr>
            </w:pPr>
            <w:r w:rsidRPr="003B3C54">
              <w:rPr>
                <w:sz w:val="20"/>
                <w:szCs w:val="20"/>
              </w:rPr>
              <w:t>5. Organic chemicals</w:t>
            </w:r>
          </w:p>
        </w:tc>
        <w:tc>
          <w:tcPr>
            <w:tcW w:w="1876" w:type="dxa"/>
            <w:shd w:val="clear" w:color="auto" w:fill="FF9900"/>
            <w:vAlign w:val="center"/>
          </w:tcPr>
          <w:p w:rsidR="00035877" w:rsidRPr="003B3C54" w:rsidRDefault="00035877" w:rsidP="00700573">
            <w:pPr>
              <w:spacing w:before="60" w:after="60"/>
              <w:jc w:val="center"/>
              <w:rPr>
                <w:sz w:val="20"/>
                <w:szCs w:val="20"/>
              </w:rPr>
            </w:pPr>
            <w:r w:rsidRPr="003B3C54">
              <w:rPr>
                <w:b/>
                <w:sz w:val="20"/>
                <w:szCs w:val="20"/>
              </w:rPr>
              <w:t>Unknown</w:t>
            </w:r>
          </w:p>
        </w:tc>
        <w:tc>
          <w:tcPr>
            <w:tcW w:w="1876" w:type="dxa"/>
            <w:shd w:val="clear" w:color="auto" w:fill="FF9900"/>
            <w:vAlign w:val="center"/>
          </w:tcPr>
          <w:p w:rsidR="00035877" w:rsidRPr="003B3C54" w:rsidRDefault="00035877" w:rsidP="00700573">
            <w:pPr>
              <w:spacing w:before="60" w:after="60"/>
              <w:jc w:val="center"/>
              <w:rPr>
                <w:sz w:val="20"/>
                <w:szCs w:val="20"/>
              </w:rPr>
            </w:pPr>
            <w:r w:rsidRPr="003B3C54">
              <w:rPr>
                <w:b/>
                <w:sz w:val="20"/>
                <w:szCs w:val="20"/>
              </w:rPr>
              <w:t>Unknown</w:t>
            </w:r>
          </w:p>
        </w:tc>
      </w:tr>
      <w:tr w:rsidR="00035877" w:rsidRPr="003B3C54" w:rsidTr="000641F5">
        <w:trPr>
          <w:cantSplit/>
          <w:jc w:val="center"/>
        </w:trPr>
        <w:tc>
          <w:tcPr>
            <w:tcW w:w="5428" w:type="dxa"/>
            <w:vAlign w:val="center"/>
          </w:tcPr>
          <w:p w:rsidR="00035877" w:rsidRPr="003B3C54" w:rsidRDefault="00035877" w:rsidP="00700573">
            <w:pPr>
              <w:spacing w:before="60" w:after="60"/>
              <w:rPr>
                <w:sz w:val="20"/>
                <w:szCs w:val="20"/>
              </w:rPr>
            </w:pPr>
            <w:r w:rsidRPr="003B3C54">
              <w:rPr>
                <w:sz w:val="20"/>
                <w:szCs w:val="20"/>
              </w:rPr>
              <w:t>6. Turbidity and particulates</w:t>
            </w:r>
          </w:p>
        </w:tc>
        <w:tc>
          <w:tcPr>
            <w:tcW w:w="1876" w:type="dxa"/>
            <w:shd w:val="clear" w:color="auto" w:fill="FF0000"/>
            <w:vAlign w:val="center"/>
          </w:tcPr>
          <w:p w:rsidR="00035877" w:rsidRPr="003B3C54" w:rsidRDefault="00035877" w:rsidP="00700573">
            <w:pPr>
              <w:spacing w:before="60" w:after="60"/>
              <w:jc w:val="center"/>
              <w:rPr>
                <w:color w:val="FFFFFF"/>
                <w:sz w:val="20"/>
                <w:szCs w:val="20"/>
              </w:rPr>
            </w:pPr>
            <w:r w:rsidRPr="003B3C54">
              <w:rPr>
                <w:b/>
                <w:color w:val="FFFFFF"/>
                <w:sz w:val="20"/>
                <w:szCs w:val="20"/>
              </w:rPr>
              <w:t>High</w:t>
            </w:r>
          </w:p>
        </w:tc>
        <w:tc>
          <w:tcPr>
            <w:tcW w:w="1876" w:type="dxa"/>
            <w:shd w:val="clear" w:color="auto" w:fill="FF9900"/>
            <w:vAlign w:val="center"/>
          </w:tcPr>
          <w:p w:rsidR="00035877" w:rsidRPr="003B3C54" w:rsidRDefault="00035877" w:rsidP="00700573">
            <w:pPr>
              <w:spacing w:before="60" w:after="60"/>
              <w:jc w:val="center"/>
              <w:rPr>
                <w:sz w:val="20"/>
                <w:szCs w:val="20"/>
              </w:rPr>
            </w:pPr>
            <w:r w:rsidRPr="003B3C54">
              <w:rPr>
                <w:b/>
                <w:sz w:val="20"/>
                <w:szCs w:val="20"/>
              </w:rPr>
              <w:t>Unknown</w:t>
            </w:r>
          </w:p>
        </w:tc>
      </w:tr>
      <w:tr w:rsidR="00035877" w:rsidRPr="003B3C54" w:rsidTr="000641F5">
        <w:trPr>
          <w:jc w:val="center"/>
        </w:trPr>
        <w:tc>
          <w:tcPr>
            <w:tcW w:w="5428" w:type="dxa"/>
          </w:tcPr>
          <w:p w:rsidR="00035877" w:rsidRPr="003B3C54" w:rsidRDefault="00035877" w:rsidP="00700573">
            <w:pPr>
              <w:spacing w:before="60" w:after="60"/>
              <w:rPr>
                <w:sz w:val="20"/>
                <w:szCs w:val="20"/>
              </w:rPr>
            </w:pPr>
            <w:r w:rsidRPr="003B3C54">
              <w:rPr>
                <w:sz w:val="20"/>
                <w:szCs w:val="20"/>
              </w:rPr>
              <w:t>7. Radionuclides</w:t>
            </w:r>
          </w:p>
        </w:tc>
        <w:tc>
          <w:tcPr>
            <w:tcW w:w="1876" w:type="dxa"/>
            <w:shd w:val="clear" w:color="auto" w:fill="99FF33"/>
          </w:tcPr>
          <w:p w:rsidR="00035877" w:rsidRPr="003B3C54" w:rsidRDefault="00035877" w:rsidP="00700573">
            <w:pPr>
              <w:spacing w:before="60" w:after="60"/>
              <w:jc w:val="center"/>
              <w:rPr>
                <w:sz w:val="20"/>
                <w:szCs w:val="20"/>
              </w:rPr>
            </w:pPr>
            <w:r w:rsidRPr="003B3C54">
              <w:rPr>
                <w:b/>
                <w:sz w:val="20"/>
                <w:szCs w:val="20"/>
              </w:rPr>
              <w:t>Low</w:t>
            </w:r>
          </w:p>
        </w:tc>
        <w:tc>
          <w:tcPr>
            <w:tcW w:w="1876" w:type="dxa"/>
            <w:shd w:val="clear" w:color="auto" w:fill="99FF33"/>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jc w:val="center"/>
        </w:trPr>
        <w:tc>
          <w:tcPr>
            <w:tcW w:w="5428" w:type="dxa"/>
          </w:tcPr>
          <w:p w:rsidR="00035877" w:rsidRPr="003B3C54" w:rsidRDefault="00035877" w:rsidP="00700573">
            <w:pPr>
              <w:spacing w:before="60" w:after="60"/>
              <w:rPr>
                <w:sz w:val="20"/>
                <w:szCs w:val="20"/>
              </w:rPr>
            </w:pPr>
            <w:r w:rsidRPr="003B3C54">
              <w:rPr>
                <w:sz w:val="20"/>
                <w:szCs w:val="20"/>
              </w:rPr>
              <w:t>8. Pressure, flow rates, volumes and groundwater levels</w:t>
            </w:r>
          </w:p>
        </w:tc>
        <w:tc>
          <w:tcPr>
            <w:tcW w:w="1876" w:type="dxa"/>
          </w:tcPr>
          <w:p w:rsidR="00035877" w:rsidRPr="003B3C54" w:rsidRDefault="00035877" w:rsidP="00700573">
            <w:pPr>
              <w:spacing w:before="60" w:after="60"/>
              <w:jc w:val="center"/>
              <w:rPr>
                <w:sz w:val="20"/>
                <w:szCs w:val="20"/>
              </w:rPr>
            </w:pPr>
          </w:p>
        </w:tc>
        <w:tc>
          <w:tcPr>
            <w:tcW w:w="1876" w:type="dxa"/>
            <w:shd w:val="clear" w:color="auto" w:fill="FF9900"/>
          </w:tcPr>
          <w:p w:rsidR="00035877" w:rsidRPr="003B3C54" w:rsidRDefault="00035877" w:rsidP="00700573">
            <w:pPr>
              <w:spacing w:before="60" w:after="60"/>
              <w:jc w:val="center"/>
              <w:rPr>
                <w:sz w:val="20"/>
                <w:szCs w:val="20"/>
              </w:rPr>
            </w:pPr>
            <w:r w:rsidRPr="003B3C54">
              <w:rPr>
                <w:b/>
                <w:sz w:val="20"/>
                <w:szCs w:val="20"/>
              </w:rPr>
              <w:t>Unknown</w:t>
            </w:r>
          </w:p>
        </w:tc>
      </w:tr>
      <w:tr w:rsidR="00035877" w:rsidRPr="003B3C54" w:rsidTr="000641F5">
        <w:trPr>
          <w:cantSplit/>
          <w:jc w:val="center"/>
        </w:trPr>
        <w:tc>
          <w:tcPr>
            <w:tcW w:w="5428" w:type="dxa"/>
            <w:vAlign w:val="center"/>
          </w:tcPr>
          <w:p w:rsidR="00035877" w:rsidRPr="003B3C54" w:rsidRDefault="00035877" w:rsidP="00700573">
            <w:pPr>
              <w:spacing w:before="60" w:after="60"/>
              <w:rPr>
                <w:sz w:val="20"/>
                <w:szCs w:val="20"/>
              </w:rPr>
            </w:pPr>
            <w:r w:rsidRPr="003B3C54">
              <w:rPr>
                <w:sz w:val="20"/>
                <w:szCs w:val="20"/>
              </w:rPr>
              <w:t>9. Contaminant migration in fractured rock and karstic aquifers</w:t>
            </w:r>
          </w:p>
        </w:tc>
        <w:tc>
          <w:tcPr>
            <w:tcW w:w="1876" w:type="dxa"/>
            <w:vAlign w:val="center"/>
          </w:tcPr>
          <w:p w:rsidR="00035877" w:rsidRPr="003B3C54" w:rsidRDefault="00035877" w:rsidP="00700573">
            <w:pPr>
              <w:spacing w:before="60" w:after="60"/>
              <w:jc w:val="center"/>
              <w:rPr>
                <w:sz w:val="20"/>
                <w:szCs w:val="20"/>
              </w:rPr>
            </w:pPr>
          </w:p>
        </w:tc>
        <w:tc>
          <w:tcPr>
            <w:tcW w:w="1876" w:type="dxa"/>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428" w:type="dxa"/>
            <w:vAlign w:val="center"/>
          </w:tcPr>
          <w:p w:rsidR="00035877" w:rsidRPr="003B3C54" w:rsidRDefault="00035877" w:rsidP="00700573">
            <w:pPr>
              <w:spacing w:before="60" w:after="60"/>
              <w:rPr>
                <w:sz w:val="20"/>
                <w:szCs w:val="20"/>
              </w:rPr>
            </w:pPr>
            <w:r w:rsidRPr="003B3C54">
              <w:rPr>
                <w:sz w:val="20"/>
                <w:szCs w:val="20"/>
              </w:rPr>
              <w:t xml:space="preserve">10. Aquifer dissolution and stability of well and aquitard </w:t>
            </w:r>
          </w:p>
        </w:tc>
        <w:tc>
          <w:tcPr>
            <w:tcW w:w="1876" w:type="dxa"/>
            <w:vAlign w:val="center"/>
          </w:tcPr>
          <w:p w:rsidR="00035877" w:rsidRPr="003B3C54" w:rsidRDefault="00035877" w:rsidP="00700573">
            <w:pPr>
              <w:spacing w:before="60" w:after="60"/>
              <w:jc w:val="center"/>
              <w:rPr>
                <w:sz w:val="20"/>
                <w:szCs w:val="20"/>
              </w:rPr>
            </w:pPr>
          </w:p>
        </w:tc>
        <w:tc>
          <w:tcPr>
            <w:tcW w:w="1876" w:type="dxa"/>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jc w:val="center"/>
        </w:trPr>
        <w:tc>
          <w:tcPr>
            <w:tcW w:w="5428" w:type="dxa"/>
          </w:tcPr>
          <w:p w:rsidR="00035877" w:rsidRPr="003B3C54" w:rsidRDefault="00035877" w:rsidP="00700573">
            <w:pPr>
              <w:spacing w:before="60" w:after="60"/>
              <w:rPr>
                <w:sz w:val="20"/>
                <w:szCs w:val="20"/>
              </w:rPr>
            </w:pPr>
            <w:r w:rsidRPr="003B3C54">
              <w:rPr>
                <w:sz w:val="20"/>
                <w:szCs w:val="20"/>
              </w:rPr>
              <w:t>11. Aquifer and groundwater-dependent ecosystems</w:t>
            </w:r>
          </w:p>
        </w:tc>
        <w:tc>
          <w:tcPr>
            <w:tcW w:w="1876" w:type="dxa"/>
          </w:tcPr>
          <w:p w:rsidR="00035877" w:rsidRPr="003B3C54" w:rsidRDefault="00035877" w:rsidP="00700573">
            <w:pPr>
              <w:spacing w:before="60" w:after="60"/>
              <w:jc w:val="center"/>
              <w:rPr>
                <w:sz w:val="20"/>
                <w:szCs w:val="20"/>
              </w:rPr>
            </w:pPr>
          </w:p>
        </w:tc>
        <w:tc>
          <w:tcPr>
            <w:tcW w:w="1876" w:type="dxa"/>
            <w:shd w:val="clear" w:color="auto" w:fill="FF9900"/>
          </w:tcPr>
          <w:p w:rsidR="00035877" w:rsidRPr="003B3C54" w:rsidRDefault="00035877" w:rsidP="00700573">
            <w:pPr>
              <w:spacing w:before="60" w:after="60"/>
              <w:jc w:val="center"/>
              <w:rPr>
                <w:sz w:val="20"/>
                <w:szCs w:val="20"/>
              </w:rPr>
            </w:pPr>
            <w:r w:rsidRPr="003B3C54">
              <w:rPr>
                <w:b/>
                <w:sz w:val="20"/>
                <w:szCs w:val="20"/>
              </w:rPr>
              <w:t>Unknown</w:t>
            </w:r>
          </w:p>
        </w:tc>
      </w:tr>
      <w:tr w:rsidR="00035877" w:rsidRPr="003B3C54" w:rsidTr="000641F5">
        <w:trPr>
          <w:cantSplit/>
          <w:jc w:val="center"/>
        </w:trPr>
        <w:tc>
          <w:tcPr>
            <w:tcW w:w="5428" w:type="dxa"/>
            <w:vAlign w:val="center"/>
          </w:tcPr>
          <w:p w:rsidR="00035877" w:rsidRPr="003B3C54" w:rsidRDefault="00035877" w:rsidP="00700573">
            <w:pPr>
              <w:spacing w:before="60" w:after="60"/>
              <w:rPr>
                <w:sz w:val="20"/>
                <w:szCs w:val="20"/>
              </w:rPr>
            </w:pPr>
            <w:r w:rsidRPr="003B3C54">
              <w:rPr>
                <w:sz w:val="20"/>
                <w:szCs w:val="20"/>
              </w:rPr>
              <w:t>12. Energy and greenhouse gas considerations</w:t>
            </w:r>
          </w:p>
        </w:tc>
        <w:tc>
          <w:tcPr>
            <w:tcW w:w="1876" w:type="dxa"/>
            <w:vAlign w:val="center"/>
          </w:tcPr>
          <w:p w:rsidR="00035877" w:rsidRPr="003B3C54" w:rsidRDefault="00035877" w:rsidP="00700573">
            <w:pPr>
              <w:spacing w:before="60" w:after="60"/>
              <w:jc w:val="center"/>
              <w:rPr>
                <w:sz w:val="20"/>
                <w:szCs w:val="20"/>
              </w:rPr>
            </w:pPr>
          </w:p>
        </w:tc>
        <w:tc>
          <w:tcPr>
            <w:tcW w:w="1876" w:type="dxa"/>
            <w:shd w:val="clear" w:color="auto" w:fill="FF9900"/>
            <w:vAlign w:val="center"/>
          </w:tcPr>
          <w:p w:rsidR="00035877" w:rsidRPr="003B3C54" w:rsidRDefault="00035877" w:rsidP="00700573">
            <w:pPr>
              <w:spacing w:before="60" w:after="60"/>
              <w:jc w:val="center"/>
              <w:rPr>
                <w:sz w:val="20"/>
                <w:szCs w:val="20"/>
              </w:rPr>
            </w:pPr>
            <w:r w:rsidRPr="003B3C54">
              <w:rPr>
                <w:b/>
                <w:sz w:val="20"/>
                <w:szCs w:val="20"/>
              </w:rPr>
              <w:t>Unknown</w:t>
            </w:r>
          </w:p>
        </w:tc>
      </w:tr>
    </w:tbl>
    <w:p w:rsidR="00035877" w:rsidRDefault="00035877" w:rsidP="00035877">
      <w:pPr>
        <w:pStyle w:val="BodyText"/>
        <w:spacing w:after="0" w:line="240" w:lineRule="auto"/>
      </w:pPr>
    </w:p>
    <w:p w:rsidR="00035877" w:rsidRDefault="00CD2825" w:rsidP="00FE37F2">
      <w:pPr>
        <w:pStyle w:val="Caption"/>
      </w:pPr>
      <w:bookmarkStart w:id="600" w:name="_Ref325709740"/>
      <w:r w:rsidRPr="00CD2825">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8</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6</w:t>
      </w:r>
      <w:r w:rsidR="00B96C96">
        <w:rPr>
          <w:b/>
        </w:rPr>
        <w:fldChar w:fldCharType="end"/>
      </w:r>
      <w:bookmarkEnd w:id="600"/>
      <w:r w:rsidRPr="00CD2825">
        <w:rPr>
          <w:b/>
        </w:rPr>
        <w:t>.</w:t>
      </w:r>
      <w:r>
        <w:t xml:space="preserve"> </w:t>
      </w:r>
      <w:r w:rsidR="00035877">
        <w:rPr>
          <w:rFonts w:cs="Arial"/>
        </w:rPr>
        <w:t>Residual risk assessment summary.</w:t>
      </w:r>
      <w:r w:rsidR="007640C5">
        <w:rPr>
          <w:rFonts w:cs="Arial"/>
        </w:rPr>
        <w:t xml:space="preserve"> </w:t>
      </w:r>
      <w:r w:rsidR="007640C5">
        <w:t>The residual risk is considered low but the assessment depends on validation of preventive measures for hazards where maximal risk is not low (Table 17).</w:t>
      </w:r>
      <w:r w:rsidR="00035877">
        <w:rPr>
          <w:rFonts w:cs="Arial"/>
        </w:rPr>
        <w:t xml:space="preserve"> </w:t>
      </w:r>
      <w:r w:rsidR="00395AD1" w:rsidRPr="007960BF">
        <w:rPr>
          <w:i w:val="0"/>
        </w:rPr>
        <w:fldChar w:fldCharType="begin"/>
      </w:r>
      <w:r w:rsidR="00395AD1" w:rsidRPr="007960BF">
        <w:rPr>
          <w:i w:val="0"/>
        </w:rPr>
        <w:instrText xml:space="preserve"> TC "</w:instrText>
      </w:r>
      <w:bookmarkStart w:id="601" w:name="_Toc325975312"/>
      <w:bookmarkStart w:id="602" w:name="_Toc390690301"/>
      <w:r w:rsidR="00395AD1" w:rsidRPr="007960BF">
        <w:rPr>
          <w:i w:val="0"/>
        </w:rPr>
        <w:instrText xml:space="preserve">Table </w:instrText>
      </w:r>
      <w:r w:rsidR="000D653B">
        <w:rPr>
          <w:i w:val="0"/>
        </w:rPr>
        <w:instrText>8-6</w:instrText>
      </w:r>
      <w:r w:rsidR="00860930">
        <w:rPr>
          <w:i w:val="0"/>
        </w:rPr>
        <w:instrText>.</w:instrText>
      </w:r>
      <w:r w:rsidR="00395AD1" w:rsidRPr="007960BF">
        <w:rPr>
          <w:i w:val="0"/>
        </w:rPr>
        <w:instrText xml:space="preserve"> </w:instrText>
      </w:r>
      <w:r w:rsidR="00DD5B97" w:rsidRPr="007960BF">
        <w:rPr>
          <w:rFonts w:cs="Arial"/>
          <w:i w:val="0"/>
        </w:rPr>
        <w:instrText>Residual risk assessment summary</w:instrText>
      </w:r>
      <w:bookmarkEnd w:id="601"/>
      <w:r w:rsidR="003721DD">
        <w:rPr>
          <w:i w:val="0"/>
        </w:rPr>
        <w:instrText>.</w:instrText>
      </w:r>
      <w:bookmarkEnd w:id="602"/>
      <w:r w:rsidR="00395AD1" w:rsidRPr="007960BF">
        <w:rPr>
          <w:i w:val="0"/>
        </w:rPr>
        <w:instrText xml:space="preserve">" \f B \l "4" </w:instrText>
      </w:r>
      <w:r w:rsidR="00395AD1" w:rsidRPr="007960BF">
        <w:rPr>
          <w:i w:val="0"/>
        </w:rPr>
        <w:fldChar w:fldCharType="end"/>
      </w:r>
    </w:p>
    <w:tbl>
      <w:tblPr>
        <w:tblW w:w="93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8"/>
        <w:gridCol w:w="1876"/>
        <w:gridCol w:w="1876"/>
      </w:tblGrid>
      <w:tr w:rsidR="00035877" w:rsidRPr="003B3C54" w:rsidTr="000641F5">
        <w:trPr>
          <w:cantSplit/>
          <w:trHeight w:val="342"/>
          <w:jc w:val="center"/>
        </w:trPr>
        <w:tc>
          <w:tcPr>
            <w:tcW w:w="5608" w:type="dxa"/>
            <w:vMerge w:val="restart"/>
            <w:shd w:val="clear" w:color="auto" w:fill="C0C0C0"/>
            <w:vAlign w:val="center"/>
          </w:tcPr>
          <w:p w:rsidR="00035877" w:rsidRPr="003B3C54" w:rsidRDefault="00035877" w:rsidP="00700573">
            <w:pPr>
              <w:spacing w:before="60" w:after="60"/>
              <w:rPr>
                <w:sz w:val="20"/>
                <w:szCs w:val="20"/>
              </w:rPr>
            </w:pPr>
            <w:smartTag w:uri="urn:schemas-microsoft-com:office:smarttags" w:element="stockticker">
              <w:r w:rsidRPr="003B3C54">
                <w:rPr>
                  <w:b/>
                  <w:sz w:val="20"/>
                  <w:szCs w:val="20"/>
                </w:rPr>
                <w:t>MAR</w:t>
              </w:r>
            </w:smartTag>
            <w:r w:rsidRPr="003B3C54">
              <w:rPr>
                <w:b/>
                <w:sz w:val="20"/>
                <w:szCs w:val="20"/>
              </w:rPr>
              <w:t xml:space="preserve"> Hazards</w:t>
            </w:r>
          </w:p>
        </w:tc>
        <w:tc>
          <w:tcPr>
            <w:tcW w:w="3752" w:type="dxa"/>
            <w:gridSpan w:val="2"/>
            <w:tcBorders>
              <w:bottom w:val="single" w:sz="4" w:space="0" w:color="auto"/>
            </w:tcBorders>
            <w:shd w:val="clear" w:color="auto" w:fill="C0C0C0"/>
            <w:vAlign w:val="center"/>
          </w:tcPr>
          <w:p w:rsidR="00035877" w:rsidRPr="003B3C54" w:rsidRDefault="00035877" w:rsidP="00700573">
            <w:pPr>
              <w:spacing w:before="60" w:after="60"/>
              <w:jc w:val="center"/>
              <w:rPr>
                <w:b/>
                <w:sz w:val="20"/>
                <w:szCs w:val="20"/>
              </w:rPr>
            </w:pPr>
            <w:r w:rsidRPr="003B3C54">
              <w:rPr>
                <w:b/>
                <w:sz w:val="20"/>
                <w:szCs w:val="20"/>
              </w:rPr>
              <w:t>End Points</w:t>
            </w:r>
          </w:p>
        </w:tc>
      </w:tr>
      <w:tr w:rsidR="00035877" w:rsidRPr="003B3C54" w:rsidTr="000641F5">
        <w:trPr>
          <w:cantSplit/>
          <w:trHeight w:val="352"/>
          <w:jc w:val="center"/>
        </w:trPr>
        <w:tc>
          <w:tcPr>
            <w:tcW w:w="5608" w:type="dxa"/>
            <w:vMerge/>
            <w:shd w:val="clear" w:color="auto" w:fill="C0C0C0"/>
            <w:vAlign w:val="center"/>
          </w:tcPr>
          <w:p w:rsidR="00035877" w:rsidRPr="003B3C54" w:rsidRDefault="00035877" w:rsidP="00700573">
            <w:pPr>
              <w:spacing w:before="60" w:after="60"/>
              <w:rPr>
                <w:sz w:val="20"/>
                <w:szCs w:val="20"/>
              </w:rPr>
            </w:pPr>
          </w:p>
        </w:tc>
        <w:tc>
          <w:tcPr>
            <w:tcW w:w="1876" w:type="dxa"/>
            <w:tcBorders>
              <w:bottom w:val="single" w:sz="4" w:space="0" w:color="auto"/>
            </w:tcBorders>
            <w:shd w:val="clear" w:color="auto" w:fill="C0C0C0"/>
            <w:vAlign w:val="center"/>
          </w:tcPr>
          <w:p w:rsidR="00035877" w:rsidRPr="003B3C54" w:rsidRDefault="00035877" w:rsidP="00700573">
            <w:pPr>
              <w:spacing w:before="60" w:after="60"/>
              <w:jc w:val="center"/>
              <w:rPr>
                <w:b/>
                <w:sz w:val="20"/>
                <w:szCs w:val="20"/>
              </w:rPr>
            </w:pPr>
            <w:r w:rsidRPr="003B3C54">
              <w:rPr>
                <w:b/>
                <w:sz w:val="20"/>
                <w:szCs w:val="20"/>
              </w:rPr>
              <w:t>Human</w:t>
            </w:r>
          </w:p>
        </w:tc>
        <w:tc>
          <w:tcPr>
            <w:tcW w:w="1876" w:type="dxa"/>
            <w:tcBorders>
              <w:bottom w:val="single" w:sz="4" w:space="0" w:color="auto"/>
            </w:tcBorders>
            <w:shd w:val="clear" w:color="auto" w:fill="C0C0C0"/>
            <w:vAlign w:val="center"/>
          </w:tcPr>
          <w:p w:rsidR="00035877" w:rsidRPr="003B3C54" w:rsidRDefault="00035877" w:rsidP="00700573">
            <w:pPr>
              <w:spacing w:before="60" w:after="60"/>
              <w:jc w:val="center"/>
              <w:rPr>
                <w:b/>
                <w:sz w:val="20"/>
                <w:szCs w:val="20"/>
              </w:rPr>
            </w:pPr>
            <w:r w:rsidRPr="003B3C54">
              <w:rPr>
                <w:b/>
                <w:sz w:val="20"/>
                <w:szCs w:val="20"/>
              </w:rPr>
              <w:t>Environmental</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1. Pathogens</w:t>
            </w:r>
          </w:p>
        </w:tc>
        <w:tc>
          <w:tcPr>
            <w:tcW w:w="1876" w:type="dxa"/>
            <w:tcBorders>
              <w:bottom w:val="single" w:sz="4" w:space="0" w:color="auto"/>
            </w:tcBorders>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c>
          <w:tcPr>
            <w:tcW w:w="1876" w:type="dxa"/>
            <w:tcBorders>
              <w:bottom w:val="single" w:sz="4" w:space="0" w:color="auto"/>
            </w:tcBorders>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2. Inorganic chemicals</w:t>
            </w:r>
          </w:p>
        </w:tc>
        <w:tc>
          <w:tcPr>
            <w:tcW w:w="1876" w:type="dxa"/>
            <w:tcBorders>
              <w:bottom w:val="single" w:sz="4" w:space="0" w:color="auto"/>
            </w:tcBorders>
            <w:shd w:val="clear" w:color="auto" w:fill="99FF33"/>
            <w:vAlign w:val="center"/>
          </w:tcPr>
          <w:p w:rsidR="00035877" w:rsidRPr="003B3C54" w:rsidRDefault="00035877" w:rsidP="00700573">
            <w:pPr>
              <w:spacing w:before="60" w:after="60"/>
              <w:jc w:val="center"/>
              <w:rPr>
                <w:b/>
                <w:sz w:val="20"/>
                <w:szCs w:val="20"/>
              </w:rPr>
            </w:pPr>
            <w:r w:rsidRPr="003B3C54">
              <w:rPr>
                <w:b/>
                <w:sz w:val="20"/>
                <w:szCs w:val="20"/>
              </w:rPr>
              <w:t>Low</w:t>
            </w:r>
          </w:p>
        </w:tc>
        <w:tc>
          <w:tcPr>
            <w:tcW w:w="1876" w:type="dxa"/>
            <w:tcBorders>
              <w:bottom w:val="single" w:sz="4" w:space="0" w:color="auto"/>
            </w:tcBorders>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3. Salinity and sodicity</w:t>
            </w:r>
          </w:p>
        </w:tc>
        <w:tc>
          <w:tcPr>
            <w:tcW w:w="1876" w:type="dxa"/>
            <w:tcBorders>
              <w:bottom w:val="single" w:sz="4" w:space="0" w:color="auto"/>
            </w:tcBorders>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c>
          <w:tcPr>
            <w:tcW w:w="1876" w:type="dxa"/>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4. Nutrients: nitrogen, phosphorous and organic carbon</w:t>
            </w:r>
          </w:p>
        </w:tc>
        <w:tc>
          <w:tcPr>
            <w:tcW w:w="1876" w:type="dxa"/>
            <w:tcBorders>
              <w:bottom w:val="single" w:sz="4" w:space="0" w:color="auto"/>
            </w:tcBorders>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c>
          <w:tcPr>
            <w:tcW w:w="1876" w:type="dxa"/>
            <w:tcBorders>
              <w:bottom w:val="single" w:sz="4" w:space="0" w:color="auto"/>
            </w:tcBorders>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5. Organic chemicals</w:t>
            </w:r>
          </w:p>
        </w:tc>
        <w:tc>
          <w:tcPr>
            <w:tcW w:w="1876" w:type="dxa"/>
            <w:shd w:val="clear" w:color="auto" w:fill="99FF33"/>
            <w:vAlign w:val="center"/>
          </w:tcPr>
          <w:p w:rsidR="00035877" w:rsidRPr="003B3C54" w:rsidRDefault="00035877" w:rsidP="00700573">
            <w:pPr>
              <w:spacing w:before="60" w:after="60"/>
              <w:jc w:val="center"/>
              <w:rPr>
                <w:b/>
                <w:sz w:val="20"/>
                <w:szCs w:val="20"/>
              </w:rPr>
            </w:pPr>
            <w:r w:rsidRPr="003B3C54">
              <w:rPr>
                <w:b/>
                <w:sz w:val="20"/>
                <w:szCs w:val="20"/>
              </w:rPr>
              <w:t>Low</w:t>
            </w:r>
          </w:p>
        </w:tc>
        <w:tc>
          <w:tcPr>
            <w:tcW w:w="1876" w:type="dxa"/>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6. Turbidity and particulates</w:t>
            </w:r>
          </w:p>
        </w:tc>
        <w:tc>
          <w:tcPr>
            <w:tcW w:w="1876" w:type="dxa"/>
            <w:tcBorders>
              <w:bottom w:val="single" w:sz="4" w:space="0" w:color="auto"/>
            </w:tcBorders>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c>
          <w:tcPr>
            <w:tcW w:w="1876" w:type="dxa"/>
            <w:tcBorders>
              <w:bottom w:val="single" w:sz="4" w:space="0" w:color="auto"/>
            </w:tcBorders>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7. Radionuclides</w:t>
            </w:r>
          </w:p>
        </w:tc>
        <w:tc>
          <w:tcPr>
            <w:tcW w:w="1876" w:type="dxa"/>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c>
          <w:tcPr>
            <w:tcW w:w="1876" w:type="dxa"/>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8. Pressure, flow rates, volumes and groundwater levels</w:t>
            </w:r>
          </w:p>
        </w:tc>
        <w:tc>
          <w:tcPr>
            <w:tcW w:w="1876" w:type="dxa"/>
            <w:vAlign w:val="center"/>
          </w:tcPr>
          <w:p w:rsidR="00035877" w:rsidRPr="003B3C54" w:rsidRDefault="00035877" w:rsidP="00700573">
            <w:pPr>
              <w:spacing w:before="60" w:after="60"/>
              <w:jc w:val="center"/>
              <w:rPr>
                <w:sz w:val="20"/>
                <w:szCs w:val="20"/>
              </w:rPr>
            </w:pPr>
          </w:p>
        </w:tc>
        <w:tc>
          <w:tcPr>
            <w:tcW w:w="1876" w:type="dxa"/>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9. Contaminant migration in fractured rock and karstic aquifers</w:t>
            </w:r>
          </w:p>
        </w:tc>
        <w:tc>
          <w:tcPr>
            <w:tcW w:w="1876" w:type="dxa"/>
            <w:vAlign w:val="center"/>
          </w:tcPr>
          <w:p w:rsidR="00035877" w:rsidRPr="003B3C54" w:rsidRDefault="00035877" w:rsidP="00700573">
            <w:pPr>
              <w:spacing w:before="60" w:after="60"/>
              <w:jc w:val="center"/>
              <w:rPr>
                <w:sz w:val="20"/>
                <w:szCs w:val="20"/>
              </w:rPr>
            </w:pPr>
          </w:p>
        </w:tc>
        <w:tc>
          <w:tcPr>
            <w:tcW w:w="1876" w:type="dxa"/>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 xml:space="preserve">10. Aquifer dissolution and stability of well and aquitard </w:t>
            </w:r>
          </w:p>
        </w:tc>
        <w:tc>
          <w:tcPr>
            <w:tcW w:w="1876" w:type="dxa"/>
            <w:vAlign w:val="center"/>
          </w:tcPr>
          <w:p w:rsidR="00035877" w:rsidRPr="003B3C54" w:rsidRDefault="00035877" w:rsidP="00700573">
            <w:pPr>
              <w:spacing w:before="60" w:after="60"/>
              <w:jc w:val="center"/>
              <w:rPr>
                <w:sz w:val="20"/>
                <w:szCs w:val="20"/>
              </w:rPr>
            </w:pPr>
          </w:p>
        </w:tc>
        <w:tc>
          <w:tcPr>
            <w:tcW w:w="1876" w:type="dxa"/>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11. Aquifer and groundwater-dependent ecosystems</w:t>
            </w:r>
          </w:p>
        </w:tc>
        <w:tc>
          <w:tcPr>
            <w:tcW w:w="1876" w:type="dxa"/>
            <w:tcBorders>
              <w:bottom w:val="single" w:sz="4" w:space="0" w:color="auto"/>
            </w:tcBorders>
            <w:vAlign w:val="center"/>
          </w:tcPr>
          <w:p w:rsidR="00035877" w:rsidRPr="003B3C54" w:rsidRDefault="00035877" w:rsidP="00700573">
            <w:pPr>
              <w:spacing w:before="60" w:after="60"/>
              <w:jc w:val="center"/>
              <w:rPr>
                <w:sz w:val="20"/>
                <w:szCs w:val="20"/>
              </w:rPr>
            </w:pPr>
          </w:p>
        </w:tc>
        <w:tc>
          <w:tcPr>
            <w:tcW w:w="1876" w:type="dxa"/>
            <w:tcBorders>
              <w:bottom w:val="single" w:sz="4" w:space="0" w:color="auto"/>
            </w:tcBorders>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r w:rsidR="00035877" w:rsidRPr="003B3C54" w:rsidTr="000641F5">
        <w:trPr>
          <w:cantSplit/>
          <w:jc w:val="center"/>
        </w:trPr>
        <w:tc>
          <w:tcPr>
            <w:tcW w:w="5608" w:type="dxa"/>
            <w:vAlign w:val="center"/>
          </w:tcPr>
          <w:p w:rsidR="00035877" w:rsidRPr="003B3C54" w:rsidRDefault="00035877" w:rsidP="00700573">
            <w:pPr>
              <w:spacing w:before="60" w:after="60"/>
              <w:rPr>
                <w:sz w:val="20"/>
                <w:szCs w:val="20"/>
              </w:rPr>
            </w:pPr>
            <w:r w:rsidRPr="003B3C54">
              <w:rPr>
                <w:sz w:val="20"/>
                <w:szCs w:val="20"/>
              </w:rPr>
              <w:t>12. Energy and greenhouse gas considerations</w:t>
            </w:r>
          </w:p>
        </w:tc>
        <w:tc>
          <w:tcPr>
            <w:tcW w:w="1876" w:type="dxa"/>
            <w:tcBorders>
              <w:right w:val="single" w:sz="4" w:space="0" w:color="auto"/>
            </w:tcBorders>
            <w:vAlign w:val="center"/>
          </w:tcPr>
          <w:p w:rsidR="00035877" w:rsidRPr="003B3C54" w:rsidRDefault="00035877" w:rsidP="00700573">
            <w:pPr>
              <w:spacing w:before="60" w:after="60"/>
              <w:jc w:val="center"/>
              <w:rPr>
                <w:sz w:val="20"/>
                <w:szCs w:val="20"/>
              </w:rPr>
            </w:pPr>
          </w:p>
        </w:tc>
        <w:tc>
          <w:tcPr>
            <w:tcW w:w="1876" w:type="dxa"/>
            <w:tcBorders>
              <w:left w:val="single" w:sz="4" w:space="0" w:color="auto"/>
              <w:right w:val="single" w:sz="4" w:space="0" w:color="auto"/>
            </w:tcBorders>
            <w:shd w:val="clear" w:color="auto" w:fill="99FF33"/>
            <w:vAlign w:val="center"/>
          </w:tcPr>
          <w:p w:rsidR="00035877" w:rsidRPr="003B3C54" w:rsidRDefault="00035877" w:rsidP="00700573">
            <w:pPr>
              <w:spacing w:before="60" w:after="60"/>
              <w:jc w:val="center"/>
              <w:rPr>
                <w:sz w:val="20"/>
                <w:szCs w:val="20"/>
              </w:rPr>
            </w:pPr>
            <w:r w:rsidRPr="003B3C54">
              <w:rPr>
                <w:b/>
                <w:sz w:val="20"/>
                <w:szCs w:val="20"/>
              </w:rPr>
              <w:t>Low</w:t>
            </w:r>
          </w:p>
        </w:tc>
      </w:tr>
    </w:tbl>
    <w:p w:rsidR="00035877" w:rsidRDefault="00035877" w:rsidP="00035877"/>
    <w:p w:rsidR="002B69F0" w:rsidRDefault="002B69F0" w:rsidP="00035877"/>
    <w:p w:rsidR="002B69F0" w:rsidRDefault="002B69F0" w:rsidP="00035877"/>
    <w:p w:rsidR="002B69F0" w:rsidRDefault="002B69F0" w:rsidP="00035877"/>
    <w:p w:rsidR="00E0140B" w:rsidRPr="00021090" w:rsidRDefault="00300215" w:rsidP="00021090">
      <w:pPr>
        <w:pStyle w:val="Heading2"/>
        <w:tabs>
          <w:tab w:val="left" w:pos="720"/>
        </w:tabs>
        <w:spacing w:before="320"/>
      </w:pPr>
      <w:bookmarkStart w:id="603" w:name="_Toc325975156"/>
      <w:bookmarkStart w:id="604" w:name="_Toc390690149"/>
      <w:r w:rsidRPr="00EF7E00">
        <w:lastRenderedPageBreak/>
        <w:t>Option</w:t>
      </w:r>
      <w:r w:rsidRPr="00021090">
        <w:t xml:space="preserve"> 2: </w:t>
      </w:r>
      <w:r w:rsidR="00DA40F0" w:rsidRPr="00021090">
        <w:t>MAR</w:t>
      </w:r>
      <w:r w:rsidRPr="00021090">
        <w:t xml:space="preserve"> </w:t>
      </w:r>
      <w:r w:rsidR="00DA40F0" w:rsidRPr="00021090">
        <w:t>I</w:t>
      </w:r>
      <w:r w:rsidRPr="00021090">
        <w:t xml:space="preserve">nvolving </w:t>
      </w:r>
      <w:r w:rsidR="00DA40F0" w:rsidRPr="00021090">
        <w:t>Bank F</w:t>
      </w:r>
      <w:r w:rsidRPr="00021090">
        <w:t xml:space="preserve">iltration and </w:t>
      </w:r>
      <w:r w:rsidR="00DA40F0" w:rsidRPr="00021090">
        <w:t>A</w:t>
      </w:r>
      <w:r w:rsidRPr="00021090">
        <w:t xml:space="preserve">quifer </w:t>
      </w:r>
      <w:r w:rsidR="00DA40F0" w:rsidRPr="00021090">
        <w:t>Storage and R</w:t>
      </w:r>
      <w:r w:rsidRPr="00021090">
        <w:t>ecovery</w:t>
      </w:r>
      <w:bookmarkEnd w:id="603"/>
      <w:bookmarkEnd w:id="604"/>
    </w:p>
    <w:p w:rsidR="00797CD8" w:rsidRDefault="00E57182" w:rsidP="00797CD8">
      <w:pPr>
        <w:autoSpaceDE w:val="0"/>
        <w:autoSpaceDN w:val="0"/>
        <w:adjustRightInd w:val="0"/>
        <w:rPr>
          <w:szCs w:val="22"/>
        </w:rPr>
      </w:pPr>
      <w:r>
        <w:rPr>
          <w:szCs w:val="22"/>
        </w:rPr>
        <w:t>MAR involving b</w:t>
      </w:r>
      <w:r w:rsidR="00797CD8">
        <w:rPr>
          <w:szCs w:val="22"/>
        </w:rPr>
        <w:t xml:space="preserve">ank filtration makes use of hydraulic connections between the river and the shallow alluvial aquifer. Pumping from near-river shallow bores can induce river leakage with the adsorptive capacity of the aquifer providing the potential for removal of impurities (such as suspended solids, nutrients or pathogens). Assessment is required of the option of using shallow pumping bores in the </w:t>
      </w:r>
      <w:r w:rsidR="00C217F0">
        <w:rPr>
          <w:szCs w:val="22"/>
        </w:rPr>
        <w:t>Coonambidgal Formation</w:t>
      </w:r>
      <w:r w:rsidR="00797CD8">
        <w:rPr>
          <w:szCs w:val="22"/>
        </w:rPr>
        <w:t xml:space="preserve"> or </w:t>
      </w:r>
      <w:r w:rsidR="00C217F0">
        <w:rPr>
          <w:szCs w:val="22"/>
        </w:rPr>
        <w:t>Menindee Formation</w:t>
      </w:r>
      <w:r w:rsidR="00797CD8">
        <w:rPr>
          <w:szCs w:val="22"/>
        </w:rPr>
        <w:t xml:space="preserve"> aquifers, particularly during high flows in the Darling, to provide additional source water.</w:t>
      </w:r>
      <w:r w:rsidR="009874F4">
        <w:rPr>
          <w:szCs w:val="22"/>
        </w:rPr>
        <w:t xml:space="preserve"> Bank filtration is discussed in more </w:t>
      </w:r>
      <w:r w:rsidR="009874F4" w:rsidRPr="00670511">
        <w:rPr>
          <w:szCs w:val="22"/>
        </w:rPr>
        <w:t xml:space="preserve">detail in </w:t>
      </w:r>
      <w:r w:rsidR="009874F4" w:rsidRPr="00670511">
        <w:rPr>
          <w:rFonts w:cs="Arial"/>
          <w:szCs w:val="18"/>
        </w:rPr>
        <w:t>Lawrie</w:t>
      </w:r>
      <w:r w:rsidR="008A5F7D" w:rsidRPr="00CF7613">
        <w:rPr>
          <w:rStyle w:val="StyleItalic"/>
        </w:rPr>
        <w:t xml:space="preserve"> et al</w:t>
      </w:r>
      <w:r w:rsidR="00670511" w:rsidRPr="00670511">
        <w:rPr>
          <w:rFonts w:cs="Arial"/>
          <w:szCs w:val="18"/>
        </w:rPr>
        <w:t xml:space="preserve">. (2012b, </w:t>
      </w:r>
      <w:r w:rsidR="009874F4" w:rsidRPr="00670511">
        <w:rPr>
          <w:rFonts w:cs="Arial"/>
          <w:szCs w:val="18"/>
        </w:rPr>
        <w:t>c).</w:t>
      </w:r>
    </w:p>
    <w:p w:rsidR="00797CD8" w:rsidRDefault="00797CD8" w:rsidP="00EE662D">
      <w:pPr>
        <w:spacing w:before="60"/>
        <w:rPr>
          <w:szCs w:val="22"/>
        </w:rPr>
      </w:pPr>
    </w:p>
    <w:p w:rsidR="00797CD8" w:rsidRDefault="00EE662D" w:rsidP="00EE662D">
      <w:pPr>
        <w:spacing w:before="60"/>
        <w:rPr>
          <w:szCs w:val="22"/>
        </w:rPr>
      </w:pPr>
      <w:r w:rsidRPr="00EE662D">
        <w:rPr>
          <w:szCs w:val="22"/>
        </w:rPr>
        <w:t xml:space="preserve">A scheme utilising bank filtration to enhance natural recharge provides </w:t>
      </w:r>
      <w:r w:rsidR="00797CD8">
        <w:rPr>
          <w:szCs w:val="22"/>
        </w:rPr>
        <w:t xml:space="preserve">a possible alternative </w:t>
      </w:r>
      <w:r w:rsidRPr="00EE662D">
        <w:rPr>
          <w:szCs w:val="22"/>
        </w:rPr>
        <w:t xml:space="preserve">MAR option at the Jimargil site. </w:t>
      </w:r>
      <w:r w:rsidR="00797CD8">
        <w:rPr>
          <w:szCs w:val="22"/>
        </w:rPr>
        <w:t xml:space="preserve">In this option, a network of bores would be installed near the river within high yielding </w:t>
      </w:r>
      <w:r w:rsidR="00C217F0">
        <w:rPr>
          <w:szCs w:val="22"/>
        </w:rPr>
        <w:t>Coonambidgal Formation</w:t>
      </w:r>
      <w:r w:rsidR="00797CD8">
        <w:rPr>
          <w:szCs w:val="22"/>
        </w:rPr>
        <w:t xml:space="preserve"> or </w:t>
      </w:r>
      <w:r w:rsidR="00C217F0">
        <w:rPr>
          <w:szCs w:val="22"/>
        </w:rPr>
        <w:t>Menindee Formation</w:t>
      </w:r>
      <w:r w:rsidR="00797CD8">
        <w:rPr>
          <w:szCs w:val="22"/>
        </w:rPr>
        <w:t xml:space="preserve"> unconfined aquifers where there is a good connection to the </w:t>
      </w:r>
      <w:smartTag w:uri="urn:schemas-microsoft-com:office:smarttags" w:element="place">
        <w:r w:rsidR="00797CD8">
          <w:rPr>
            <w:szCs w:val="22"/>
          </w:rPr>
          <w:t>Darling River</w:t>
        </w:r>
      </w:smartTag>
      <w:r w:rsidR="00797CD8">
        <w:rPr>
          <w:szCs w:val="22"/>
        </w:rPr>
        <w:t xml:space="preserve">. Water from the shallow unconfined aquifer would be extracted using a network of shallow bores during high flow events, with the water re-injected locally into the </w:t>
      </w:r>
      <w:r w:rsidR="00C217F0">
        <w:rPr>
          <w:szCs w:val="22"/>
        </w:rPr>
        <w:t>Calivil Formation</w:t>
      </w:r>
      <w:r w:rsidR="00797CD8">
        <w:rPr>
          <w:szCs w:val="22"/>
        </w:rPr>
        <w:t xml:space="preserve"> aquifer. In this scenario, bank filtration provides natural treatment of river water, and pumping during high flow events should encourage additional leakage from the river. </w:t>
      </w:r>
    </w:p>
    <w:p w:rsidR="00797CD8" w:rsidRDefault="00797CD8" w:rsidP="00EE662D">
      <w:pPr>
        <w:spacing w:before="60"/>
        <w:rPr>
          <w:szCs w:val="22"/>
        </w:rPr>
      </w:pPr>
    </w:p>
    <w:p w:rsidR="00300215" w:rsidRPr="00797CD8" w:rsidRDefault="00EE662D" w:rsidP="00797CD8">
      <w:pPr>
        <w:spacing w:before="60"/>
        <w:rPr>
          <w:szCs w:val="22"/>
        </w:rPr>
      </w:pPr>
      <w:r w:rsidRPr="00EE662D">
        <w:rPr>
          <w:szCs w:val="22"/>
        </w:rPr>
        <w:t xml:space="preserve">The costs of this option are likely to be intermediate between groundwater extraction and ASR. Maximal and pre-commissioning risk assessments and numerical groundwater modelling are required to assess scheme viability and recovery efficiencies and potential negative environmental impacts. </w:t>
      </w:r>
      <w:r w:rsidR="000641F5" w:rsidRPr="0051643C">
        <w:rPr>
          <w:szCs w:val="22"/>
        </w:rPr>
        <w:t>Finding suitable locations for siting shallow bores is a major issue, considering the Coonambidgal and Menindee Formation aquifers are relatively low-yielding compared to the target Calivil Formation aquifer. Also, the presence of a mud veneer and precipitates on the river bed and banks acts as an impediment to bank filtration during low-flow conditions. This would restrict such operations to high-flow river conditions, estimated to occur about 17% of the time</w:t>
      </w:r>
      <w:r w:rsidR="000641F5">
        <w:rPr>
          <w:szCs w:val="22"/>
        </w:rPr>
        <w:t xml:space="preserve">. </w:t>
      </w:r>
      <w:r w:rsidRPr="00EE662D">
        <w:rPr>
          <w:szCs w:val="22"/>
        </w:rPr>
        <w:t>Site access during flooding would be an additional issue with this option.</w:t>
      </w:r>
    </w:p>
    <w:p w:rsidR="00300215" w:rsidRPr="00021090" w:rsidRDefault="00300215" w:rsidP="00021090">
      <w:pPr>
        <w:pStyle w:val="Heading2"/>
        <w:tabs>
          <w:tab w:val="left" w:pos="720"/>
        </w:tabs>
        <w:spacing w:before="320"/>
      </w:pPr>
      <w:bookmarkStart w:id="605" w:name="_Toc325975157"/>
      <w:bookmarkStart w:id="606" w:name="_Toc390690150"/>
      <w:r w:rsidRPr="00021090">
        <w:t xml:space="preserve">Option 3: </w:t>
      </w:r>
      <w:r w:rsidR="00DA40F0">
        <w:t>G</w:t>
      </w:r>
      <w:r w:rsidRPr="008235E1">
        <w:t>roundwater</w:t>
      </w:r>
      <w:r w:rsidR="00DA40F0" w:rsidRPr="00021090">
        <w:t xml:space="preserve"> R</w:t>
      </w:r>
      <w:r w:rsidRPr="00021090">
        <w:t xml:space="preserve">esource </w:t>
      </w:r>
      <w:r w:rsidR="00DA40F0" w:rsidRPr="00021090">
        <w:t>E</w:t>
      </w:r>
      <w:r w:rsidRPr="00EF7E00">
        <w:t>xtraction</w:t>
      </w:r>
      <w:r w:rsidRPr="00021090">
        <w:t>-only</w:t>
      </w:r>
      <w:bookmarkEnd w:id="605"/>
      <w:bookmarkEnd w:id="606"/>
    </w:p>
    <w:p w:rsidR="00EE662D" w:rsidRPr="00EE662D" w:rsidRDefault="00EE662D" w:rsidP="00EE662D">
      <w:pPr>
        <w:spacing w:before="60"/>
        <w:rPr>
          <w:szCs w:val="22"/>
        </w:rPr>
      </w:pPr>
      <w:smartTag w:uri="urn:schemas-microsoft-com:office:smarttags" w:element="PersonName">
        <w:r w:rsidRPr="00EE662D">
          <w:rPr>
            <w:szCs w:val="22"/>
          </w:rPr>
          <w:t>Groundwater</w:t>
        </w:r>
      </w:smartTag>
      <w:r w:rsidRPr="00EE662D">
        <w:rPr>
          <w:szCs w:val="22"/>
        </w:rPr>
        <w:t xml:space="preserve"> extraction would deliver a measure of drought security, and may have lower capital and initial treatment costs than ASR. However, numerical groundwater </w:t>
      </w:r>
      <w:r w:rsidR="00D82AD2">
        <w:rPr>
          <w:szCs w:val="22"/>
        </w:rPr>
        <w:t xml:space="preserve">flow </w:t>
      </w:r>
      <w:r w:rsidRPr="00EE662D">
        <w:rPr>
          <w:szCs w:val="22"/>
        </w:rPr>
        <w:t xml:space="preserve">modelling is required to determine the duration and rates of supply possible from this site, and to assess potential environmental impacts from prolonged extraction during drought conditions. Borefield design and operation would need to be optimised in order to delay the onset of salinity ingress and up-coning, with groundwater </w:t>
      </w:r>
      <w:r w:rsidR="00F40CA2">
        <w:rPr>
          <w:szCs w:val="22"/>
        </w:rPr>
        <w:t xml:space="preserve">flow and solute transport </w:t>
      </w:r>
      <w:r w:rsidRPr="00EE662D">
        <w:rPr>
          <w:szCs w:val="22"/>
        </w:rPr>
        <w:t>modelling required to predict salinisation and exceedances of metals and metalloids with respect to ADWG</w:t>
      </w:r>
      <w:r w:rsidR="00B81A6B">
        <w:rPr>
          <w:szCs w:val="22"/>
        </w:rPr>
        <w:t>2011</w:t>
      </w:r>
      <w:r w:rsidRPr="00EE662D">
        <w:rPr>
          <w:szCs w:val="22"/>
        </w:rPr>
        <w:t xml:space="preserve"> thresholds.</w:t>
      </w:r>
    </w:p>
    <w:p w:rsidR="00300215" w:rsidRDefault="00300215" w:rsidP="00300215"/>
    <w:p w:rsidR="002C21A6" w:rsidRPr="002C21A6" w:rsidRDefault="002C21A6" w:rsidP="002C21A6">
      <w:pPr>
        <w:spacing w:before="60"/>
        <w:rPr>
          <w:szCs w:val="22"/>
        </w:rPr>
      </w:pPr>
      <w:r w:rsidRPr="002C21A6">
        <w:rPr>
          <w:szCs w:val="22"/>
        </w:rPr>
        <w:t xml:space="preserve">The conclusion that recharge to the </w:t>
      </w:r>
      <w:r w:rsidR="00C217F0">
        <w:rPr>
          <w:szCs w:val="22"/>
        </w:rPr>
        <w:t>Calivil Formation</w:t>
      </w:r>
      <w:r w:rsidR="00106292">
        <w:rPr>
          <w:szCs w:val="22"/>
        </w:rPr>
        <w:t xml:space="preserve"> </w:t>
      </w:r>
      <w:r w:rsidRPr="002C21A6">
        <w:rPr>
          <w:szCs w:val="22"/>
        </w:rPr>
        <w:t xml:space="preserve">target aquifer is mainly due to river leakage associated with high flow events (such as major flooding) of the Darling River is important, as by inference, during drought conditions with low river flow the recharge to </w:t>
      </w:r>
      <w:r w:rsidRPr="00106292">
        <w:rPr>
          <w:szCs w:val="22"/>
        </w:rPr>
        <w:t>the aquifer will be negligible</w:t>
      </w:r>
      <w:r w:rsidR="009874F4" w:rsidRPr="00106292">
        <w:rPr>
          <w:szCs w:val="22"/>
        </w:rPr>
        <w:t xml:space="preserve"> (</w:t>
      </w:r>
      <w:r w:rsidR="009874F4" w:rsidRPr="00106292">
        <w:rPr>
          <w:rFonts w:cs="Arial"/>
          <w:szCs w:val="18"/>
        </w:rPr>
        <w:t>Lawrie</w:t>
      </w:r>
      <w:r w:rsidR="008A5F7D" w:rsidRPr="00CF7613">
        <w:rPr>
          <w:rStyle w:val="StyleItalic"/>
        </w:rPr>
        <w:t xml:space="preserve"> et al</w:t>
      </w:r>
      <w:r w:rsidR="009874F4" w:rsidRPr="00106292">
        <w:rPr>
          <w:rFonts w:cs="Arial"/>
          <w:szCs w:val="18"/>
        </w:rPr>
        <w:t>., 2012b</w:t>
      </w:r>
      <w:r w:rsidR="009874F4" w:rsidRPr="00106292">
        <w:rPr>
          <w:szCs w:val="22"/>
        </w:rPr>
        <w:t>)</w:t>
      </w:r>
      <w:r w:rsidRPr="00106292">
        <w:rPr>
          <w:szCs w:val="22"/>
        </w:rPr>
        <w:t>. Hence, there would be limited opportunity for natural replenishment</w:t>
      </w:r>
      <w:r w:rsidRPr="002C21A6">
        <w:rPr>
          <w:szCs w:val="22"/>
        </w:rPr>
        <w:t xml:space="preserve"> whilst the aquifer is being actively pumped as a drought supply. Excessive drawdown during this time can have negative impacts including the potential for:</w:t>
      </w:r>
    </w:p>
    <w:p w:rsidR="002C21A6" w:rsidRPr="006D77C0" w:rsidRDefault="002C21A6" w:rsidP="002C21A6">
      <w:pPr>
        <w:numPr>
          <w:ilvl w:val="0"/>
          <w:numId w:val="33"/>
        </w:numPr>
        <w:spacing w:before="60"/>
        <w:rPr>
          <w:szCs w:val="22"/>
        </w:rPr>
      </w:pPr>
      <w:r w:rsidRPr="006D77C0">
        <w:rPr>
          <w:szCs w:val="22"/>
        </w:rPr>
        <w:t>Migration of brackish to saline groundwater into the fresh zones of the aquifer that are being pumped. This would result in the quality of the Broken Hill source water declining over time. Ingress of groundwater from more saline or reduced zones can also have more specific water quality issues, such as mobilised metals.</w:t>
      </w:r>
    </w:p>
    <w:p w:rsidR="002C21A6" w:rsidRPr="006D77C0" w:rsidRDefault="002C21A6" w:rsidP="002C21A6">
      <w:pPr>
        <w:numPr>
          <w:ilvl w:val="0"/>
          <w:numId w:val="33"/>
        </w:numPr>
        <w:spacing w:before="60"/>
        <w:rPr>
          <w:szCs w:val="22"/>
        </w:rPr>
      </w:pPr>
      <w:r w:rsidRPr="006D77C0">
        <w:rPr>
          <w:szCs w:val="22"/>
        </w:rPr>
        <w:t>Induced leakage from the overlying shallow watertable aquifer, particularly in areas where the intervening Blanchetown Clay is thin (or absent) or relatively sandy. Decline in the watertable may place additional stress on vegetation that access shallow groundwater, particularly during prolonged periods of drought.</w:t>
      </w:r>
    </w:p>
    <w:p w:rsidR="002C21A6" w:rsidRPr="006D77C0" w:rsidRDefault="002C21A6" w:rsidP="002C21A6">
      <w:pPr>
        <w:numPr>
          <w:ilvl w:val="0"/>
          <w:numId w:val="33"/>
        </w:numPr>
        <w:spacing w:before="60"/>
        <w:rPr>
          <w:szCs w:val="22"/>
        </w:rPr>
      </w:pPr>
      <w:r w:rsidRPr="006D77C0">
        <w:rPr>
          <w:szCs w:val="22"/>
        </w:rPr>
        <w:t>Reducing the access to the groundwater resource by existing entitlement holders (such as surrounding stock and domestic bores going dry or saline).</w:t>
      </w:r>
    </w:p>
    <w:p w:rsidR="002C21A6" w:rsidRPr="006D77C0" w:rsidRDefault="002C21A6" w:rsidP="002C21A6">
      <w:pPr>
        <w:numPr>
          <w:ilvl w:val="0"/>
          <w:numId w:val="33"/>
        </w:numPr>
        <w:spacing w:before="60"/>
        <w:rPr>
          <w:szCs w:val="22"/>
        </w:rPr>
      </w:pPr>
      <w:r w:rsidRPr="006D77C0">
        <w:rPr>
          <w:szCs w:val="22"/>
        </w:rPr>
        <w:lastRenderedPageBreak/>
        <w:t>Land subsidence due to dewatering causing compaction of the sediment, particular beds of clay or silt.</w:t>
      </w:r>
    </w:p>
    <w:p w:rsidR="00300215" w:rsidRDefault="002C21A6" w:rsidP="00DA329F">
      <w:pPr>
        <w:numPr>
          <w:ilvl w:val="0"/>
          <w:numId w:val="33"/>
        </w:numPr>
        <w:spacing w:before="60"/>
        <w:rPr>
          <w:szCs w:val="22"/>
        </w:rPr>
      </w:pPr>
      <w:r w:rsidRPr="006D77C0">
        <w:rPr>
          <w:szCs w:val="22"/>
        </w:rPr>
        <w:t>Enhanced river leakage having an impact on stream flow. This is not considered a major management issue as the current Broken Hill supply during these dry times is direct pumping of surface water.</w:t>
      </w:r>
    </w:p>
    <w:p w:rsidR="009874F4" w:rsidRPr="00DA329F" w:rsidRDefault="009874F4" w:rsidP="009874F4">
      <w:pPr>
        <w:spacing w:before="60"/>
        <w:rPr>
          <w:szCs w:val="22"/>
        </w:rPr>
      </w:pPr>
      <w:r>
        <w:rPr>
          <w:szCs w:val="22"/>
        </w:rPr>
        <w:t>Potential impa</w:t>
      </w:r>
      <w:r w:rsidR="00670511">
        <w:rPr>
          <w:szCs w:val="22"/>
        </w:rPr>
        <w:t>cts of groundwater extraction are</w:t>
      </w:r>
      <w:r>
        <w:rPr>
          <w:szCs w:val="22"/>
        </w:rPr>
        <w:t xml:space="preserve"> discussed in </w:t>
      </w:r>
      <w:r w:rsidRPr="00670511">
        <w:rPr>
          <w:szCs w:val="22"/>
        </w:rPr>
        <w:t xml:space="preserve">more detail in </w:t>
      </w:r>
      <w:r w:rsidR="00870E0B" w:rsidRPr="00670511">
        <w:rPr>
          <w:szCs w:val="22"/>
        </w:rPr>
        <w:t>Lawrie</w:t>
      </w:r>
      <w:r w:rsidR="008A5F7D" w:rsidRPr="00CF7613">
        <w:rPr>
          <w:rStyle w:val="StyleItalic"/>
        </w:rPr>
        <w:t xml:space="preserve"> et al</w:t>
      </w:r>
      <w:r w:rsidR="000F7A6F" w:rsidRPr="00670511">
        <w:rPr>
          <w:szCs w:val="22"/>
        </w:rPr>
        <w:t xml:space="preserve">. </w:t>
      </w:r>
      <w:r w:rsidR="00870E0B" w:rsidRPr="00670511">
        <w:rPr>
          <w:szCs w:val="22"/>
        </w:rPr>
        <w:t>(2012b, c</w:t>
      </w:r>
      <w:r w:rsidR="00670511" w:rsidRPr="00670511">
        <w:rPr>
          <w:szCs w:val="22"/>
        </w:rPr>
        <w:t>, d</w:t>
      </w:r>
      <w:r w:rsidR="00870E0B" w:rsidRPr="00670511">
        <w:rPr>
          <w:szCs w:val="22"/>
        </w:rPr>
        <w:t>)</w:t>
      </w:r>
      <w:r w:rsidRPr="00670511">
        <w:rPr>
          <w:szCs w:val="22"/>
        </w:rPr>
        <w:t>.</w:t>
      </w:r>
      <w:r>
        <w:rPr>
          <w:szCs w:val="22"/>
        </w:rPr>
        <w:t xml:space="preserve"> </w:t>
      </w:r>
    </w:p>
    <w:p w:rsidR="002C21A6" w:rsidRPr="00021090" w:rsidRDefault="002C21A6" w:rsidP="00021090">
      <w:pPr>
        <w:pStyle w:val="Heading2"/>
        <w:tabs>
          <w:tab w:val="left" w:pos="720"/>
        </w:tabs>
        <w:spacing w:before="320"/>
      </w:pPr>
      <w:bookmarkStart w:id="607" w:name="_Toc325700129"/>
      <w:bookmarkStart w:id="608" w:name="_Toc325700472"/>
      <w:bookmarkStart w:id="609" w:name="_Toc325975158"/>
      <w:bookmarkStart w:id="610" w:name="_Toc390690151"/>
      <w:r w:rsidRPr="00021090">
        <w:t xml:space="preserve">Flood Risks and Other Issues </w:t>
      </w:r>
      <w:r w:rsidRPr="00EF7E00">
        <w:t>Associated</w:t>
      </w:r>
      <w:r w:rsidRPr="00021090">
        <w:t xml:space="preserve"> with Establishing a </w:t>
      </w:r>
      <w:r w:rsidRPr="008235E1">
        <w:t>Pipeline</w:t>
      </w:r>
      <w:r w:rsidRPr="00021090">
        <w:t xml:space="preserve"> from Jimargil to </w:t>
      </w:r>
      <w:r w:rsidR="00C217F0" w:rsidRPr="00021090">
        <w:t xml:space="preserve">Menindee </w:t>
      </w:r>
      <w:r w:rsidRPr="00021090">
        <w:t>Water Treatment Plant</w:t>
      </w:r>
      <w:bookmarkEnd w:id="607"/>
      <w:bookmarkEnd w:id="608"/>
      <w:bookmarkEnd w:id="609"/>
      <w:bookmarkEnd w:id="610"/>
    </w:p>
    <w:p w:rsidR="000F7A6F" w:rsidRDefault="002C21A6" w:rsidP="002C21A6">
      <w:r>
        <w:t xml:space="preserve">There are a number of potential pipeline routes between a nominal site for a pumping facility located above maximum flood level at East Bootingee and the existing Country Water treatment plant/pumping facility at the eastern margin of </w:t>
      </w:r>
      <w:r w:rsidR="007D1583">
        <w:t>Menindee township</w:t>
      </w:r>
      <w:r>
        <w:t xml:space="preserve">. These routes range from about 14 to 18 km in </w:t>
      </w:r>
      <w:r w:rsidRPr="00795774">
        <w:t>length (</w:t>
      </w:r>
      <w:r w:rsidRPr="00795774">
        <w:fldChar w:fldCharType="begin"/>
      </w:r>
      <w:r w:rsidRPr="00795774">
        <w:instrText xml:space="preserve"> REF _Ref325708745 \h </w:instrText>
      </w:r>
      <w:r w:rsidR="00795774" w:rsidRPr="00795774">
        <w:instrText xml:space="preserve"> \* MERGEFORMAT </w:instrText>
      </w:r>
      <w:r w:rsidRPr="00795774">
        <w:fldChar w:fldCharType="separate"/>
      </w:r>
      <w:r w:rsidR="00966532" w:rsidRPr="00966532">
        <w:t xml:space="preserve">Figure </w:t>
      </w:r>
      <w:r w:rsidR="00966532" w:rsidRPr="00966532">
        <w:rPr>
          <w:noProof/>
        </w:rPr>
        <w:t>8</w:t>
      </w:r>
      <w:r w:rsidR="00966532" w:rsidRPr="00966532">
        <w:rPr>
          <w:noProof/>
        </w:rPr>
        <w:noBreakHyphen/>
        <w:t>15</w:t>
      </w:r>
      <w:r w:rsidRPr="00795774">
        <w:fldChar w:fldCharType="end"/>
      </w:r>
      <w:r w:rsidRPr="00795774">
        <w:t>)</w:t>
      </w:r>
      <w:r>
        <w:t xml:space="preserve"> and pose a variety of potential issues with respect to channel crossings, flood risk, and roads and infrastructure crossings, as discussed below. The </w:t>
      </w:r>
      <w:smartTag w:uri="urn:schemas-microsoft-com:office:smarttags" w:element="place">
        <w:r>
          <w:t>Darling River</w:t>
        </w:r>
      </w:smartTag>
      <w:r>
        <w:t xml:space="preserve"> must be crossed and all the routes assume that the railway bridge, conveniently located just downstream from the water treatment plant, provides the most convenient and cheapest option. Alternatively, the pipeline could utilise the road bridge and then follow </w:t>
      </w:r>
      <w:r w:rsidRPr="00E823BA">
        <w:t xml:space="preserve">a floodplain route south of </w:t>
      </w:r>
      <w:r w:rsidR="00C217F0">
        <w:t xml:space="preserve">Menindee </w:t>
      </w:r>
      <w:r w:rsidRPr="00E823BA">
        <w:t>across the railway li</w:t>
      </w:r>
      <w:r w:rsidR="00E57182">
        <w:t xml:space="preserve">ne to the </w:t>
      </w:r>
      <w:r w:rsidR="00C92364">
        <w:t>w</w:t>
      </w:r>
      <w:r w:rsidR="00E57182">
        <w:t xml:space="preserve">ater treatment plant. </w:t>
      </w:r>
    </w:p>
    <w:p w:rsidR="000F7A6F" w:rsidRDefault="000F7A6F" w:rsidP="002C21A6"/>
    <w:p w:rsidR="002C21A6" w:rsidRPr="00795774" w:rsidRDefault="002C21A6" w:rsidP="002C21A6">
      <w:r>
        <w:t>All routes must also cross Talyawalka Creek and Charlie Stones Creek. The latter is a relatively narrow but deeply incised flood channel connected to both the Darling and Talyawalka main channels by relatively low sills and floods commonly. There are no bridges across Charlie Stones Creek.</w:t>
      </w:r>
      <w:r w:rsidR="000F7A6F">
        <w:t xml:space="preserve"> The</w:t>
      </w:r>
      <w:r>
        <w:t xml:space="preserve"> </w:t>
      </w:r>
      <w:smartTag w:uri="urn:schemas-microsoft-com:office:smarttags" w:element="place">
        <w:r>
          <w:t>Darling River</w:t>
        </w:r>
      </w:smartTag>
      <w:r>
        <w:t xml:space="preserve">, Talyawalka </w:t>
      </w:r>
      <w:r w:rsidR="000F7A6F">
        <w:t xml:space="preserve">Creek and Charlie Stones Creek </w:t>
      </w:r>
      <w:r>
        <w:t xml:space="preserve">will </w:t>
      </w:r>
      <w:r w:rsidR="000F7A6F">
        <w:t xml:space="preserve">all </w:t>
      </w:r>
      <w:r>
        <w:t xml:space="preserve">contain flows whenever the Darling system is at moderate to high channel flood levels. This will require the pipeline to bridge these channels at a level higher than the maximum flood level. The highest flood levels in the </w:t>
      </w:r>
      <w:r w:rsidRPr="00795774">
        <w:t>Darling system can inundate the whole flood plain and within the valley only the aeolian sand landforms (</w:t>
      </w:r>
      <w:r w:rsidRPr="00795774">
        <w:fldChar w:fldCharType="begin"/>
      </w:r>
      <w:r w:rsidRPr="00795774">
        <w:instrText xml:space="preserve"> REF _Ref325708745 \h </w:instrText>
      </w:r>
      <w:r w:rsidR="00795774" w:rsidRPr="00795774">
        <w:instrText xml:space="preserve"> \* MERGEFORMAT </w:instrText>
      </w:r>
      <w:r w:rsidRPr="00795774">
        <w:fldChar w:fldCharType="separate"/>
      </w:r>
      <w:r w:rsidR="00966532" w:rsidRPr="00966532">
        <w:t xml:space="preserve">Figure </w:t>
      </w:r>
      <w:r w:rsidR="00966532" w:rsidRPr="00966532">
        <w:rPr>
          <w:noProof/>
        </w:rPr>
        <w:t>8</w:t>
      </w:r>
      <w:r w:rsidR="00966532" w:rsidRPr="00966532">
        <w:rPr>
          <w:noProof/>
        </w:rPr>
        <w:noBreakHyphen/>
        <w:t>15</w:t>
      </w:r>
      <w:r w:rsidRPr="00795774">
        <w:fldChar w:fldCharType="end"/>
      </w:r>
      <w:r w:rsidRPr="00795774">
        <w:t xml:space="preserve">) are always above maximum flood level. The chosen routes are designed to maximise the distance above flood level but all routes cross sections of the </w:t>
      </w:r>
      <w:r w:rsidRPr="00670511">
        <w:t xml:space="preserve">flood plain with an inherent flood risk. </w:t>
      </w:r>
      <w:r w:rsidR="009874F4" w:rsidRPr="00670511">
        <w:t>Potential flood inundation mapping (Lawrie</w:t>
      </w:r>
      <w:r w:rsidR="008A5F7D" w:rsidRPr="00CF7613">
        <w:rPr>
          <w:rStyle w:val="StyleItalic"/>
        </w:rPr>
        <w:t xml:space="preserve"> et al</w:t>
      </w:r>
      <w:r w:rsidR="009874F4" w:rsidRPr="00CF7613">
        <w:rPr>
          <w:rStyle w:val="StyleItalic"/>
        </w:rPr>
        <w:t>.,</w:t>
      </w:r>
      <w:r w:rsidR="009874F4" w:rsidRPr="00670511">
        <w:t xml:space="preserve"> 2012</w:t>
      </w:r>
      <w:r w:rsidR="00670511" w:rsidRPr="00670511">
        <w:t xml:space="preserve">a, </w:t>
      </w:r>
      <w:r w:rsidR="00870E0B" w:rsidRPr="00670511">
        <w:t>b, c</w:t>
      </w:r>
      <w:r w:rsidR="009874F4" w:rsidRPr="00670511">
        <w:t>) was also used in the analysis pipeline route suitability.</w:t>
      </w:r>
      <w:r w:rsidR="009874F4">
        <w:t xml:space="preserve"> </w:t>
      </w:r>
    </w:p>
    <w:p w:rsidR="002C21A6" w:rsidRPr="00795774" w:rsidRDefault="002C21A6" w:rsidP="002C21A6"/>
    <w:p w:rsidR="002C21A6" w:rsidRDefault="009874F4" w:rsidP="002C21A6">
      <w:r w:rsidRPr="00670511">
        <w:t xml:space="preserve">The advantages and disadvantages of these routes are discussed in </w:t>
      </w:r>
      <w:r w:rsidRPr="00670511">
        <w:rPr>
          <w:rFonts w:cs="Arial"/>
          <w:szCs w:val="18"/>
        </w:rPr>
        <w:t>Lawrie</w:t>
      </w:r>
      <w:r w:rsidR="008A5F7D" w:rsidRPr="00CF7613">
        <w:rPr>
          <w:rStyle w:val="StyleItalic"/>
        </w:rPr>
        <w:t xml:space="preserve"> et al</w:t>
      </w:r>
      <w:r w:rsidRPr="00670511">
        <w:rPr>
          <w:rFonts w:cs="Arial"/>
          <w:szCs w:val="18"/>
        </w:rPr>
        <w:t>. (2012c).</w:t>
      </w:r>
      <w:r>
        <w:rPr>
          <w:rFonts w:cs="Arial"/>
          <w:szCs w:val="18"/>
        </w:rPr>
        <w:t xml:space="preserve"> </w:t>
      </w:r>
      <w:r w:rsidR="002C21A6" w:rsidRPr="00795774">
        <w:fldChar w:fldCharType="begin"/>
      </w:r>
      <w:r w:rsidR="002C21A6" w:rsidRPr="00795774">
        <w:instrText xml:space="preserve"> REF _Ref325708745 \h </w:instrText>
      </w:r>
      <w:r w:rsidR="00795774" w:rsidRPr="00795774">
        <w:instrText xml:space="preserve"> \* MERGEFORMAT </w:instrText>
      </w:r>
      <w:r w:rsidR="002C21A6" w:rsidRPr="00795774">
        <w:fldChar w:fldCharType="separate"/>
      </w:r>
      <w:r w:rsidR="00966532" w:rsidRPr="00966532">
        <w:t xml:space="preserve">Figure </w:t>
      </w:r>
      <w:r w:rsidR="00966532" w:rsidRPr="00966532">
        <w:rPr>
          <w:noProof/>
        </w:rPr>
        <w:t>8</w:t>
      </w:r>
      <w:r w:rsidR="00966532" w:rsidRPr="00966532">
        <w:rPr>
          <w:noProof/>
        </w:rPr>
        <w:noBreakHyphen/>
        <w:t>15</w:t>
      </w:r>
      <w:r w:rsidR="002C21A6" w:rsidRPr="00795774">
        <w:fldChar w:fldCharType="end"/>
      </w:r>
      <w:r w:rsidR="002C21A6" w:rsidRPr="00795774">
        <w:t xml:space="preserve"> also sho</w:t>
      </w:r>
      <w:r w:rsidR="002C21A6" w:rsidRPr="00E823BA">
        <w:t>ws</w:t>
      </w:r>
      <w:r w:rsidR="002C21A6">
        <w:t xml:space="preserve"> the possible pipeline routes superimposed on </w:t>
      </w:r>
      <w:r w:rsidR="000F7A6F">
        <w:t xml:space="preserve">water depths at </w:t>
      </w:r>
      <w:r w:rsidR="002C21A6">
        <w:t>the highest known flood level (~8 m at Weir 32 in 1976). At the highest known flood level, flood risk extends to considerable lengths of the pipeline routes.</w:t>
      </w:r>
    </w:p>
    <w:p w:rsidR="002C21A6" w:rsidRPr="00021090" w:rsidRDefault="002C21A6" w:rsidP="00021090">
      <w:pPr>
        <w:pStyle w:val="Heading2"/>
        <w:tabs>
          <w:tab w:val="left" w:pos="720"/>
        </w:tabs>
        <w:spacing w:before="320"/>
      </w:pPr>
      <w:bookmarkStart w:id="611" w:name="_Toc325700130"/>
      <w:bookmarkStart w:id="612" w:name="_Toc325700473"/>
      <w:bookmarkStart w:id="613" w:name="_Toc325975159"/>
      <w:bookmarkStart w:id="614" w:name="_Toc390690152"/>
      <w:r w:rsidRPr="00EF7E00">
        <w:t>Potential</w:t>
      </w:r>
      <w:r w:rsidRPr="00021090">
        <w:t xml:space="preserve"> Cultural and Heritage Issues Associated with Future </w:t>
      </w:r>
      <w:r w:rsidRPr="008235E1">
        <w:t>Borefield</w:t>
      </w:r>
      <w:r w:rsidRPr="00021090">
        <w:t xml:space="preserve"> Development and Pipeline Routes</w:t>
      </w:r>
      <w:bookmarkEnd w:id="611"/>
      <w:bookmarkEnd w:id="612"/>
      <w:bookmarkEnd w:id="613"/>
      <w:bookmarkEnd w:id="614"/>
    </w:p>
    <w:p w:rsidR="002C21A6" w:rsidRDefault="002C21A6" w:rsidP="002C21A6">
      <w:r>
        <w:t>The Darling valley landscape is rich in cultural heritage materials especially adjacent to lakes, channels and billabongs. Sites can vary from large high-value, complex, multi-person and long-duration camp sites to lower-value small sites representing transitory occupation. The former sites are typically restricted to zones directly adjacent to water sources and can include burials, hearths, middens, flaked artefact scatters and grindstones in various combinations. The smaller scattered sites typically consist of hearths and/or scattered flaked- or ground-stone artefacts. These sites are rarely preserved on floodplain surfaces, due to disturbance or burial by flood processes, but are common in aeolian terrain especially where exposed by deflation.</w:t>
      </w:r>
    </w:p>
    <w:p w:rsidR="002C21A6" w:rsidRDefault="002C21A6" w:rsidP="002C21A6"/>
    <w:p w:rsidR="002C21A6" w:rsidRDefault="002C21A6" w:rsidP="002C21A6">
      <w:r>
        <w:t xml:space="preserve">The proposed </w:t>
      </w:r>
      <w:r w:rsidRPr="00525C2A">
        <w:t xml:space="preserve">bore field is an irregular shape extending over about 12 km from the southern part of Appin Station to the southern boundary of GWR1 on Wanda Station. Most of the bore field occurs on floodplain and aeolian landform elements east of the Darling River tract but the northern part extends across the Talyawalka scroll plain and the western boundary extends across the </w:t>
      </w:r>
      <w:smartTag w:uri="urn:schemas-microsoft-com:office:smarttags" w:element="place">
        <w:r w:rsidRPr="00525C2A">
          <w:t>Darling River</w:t>
        </w:r>
      </w:smartTag>
      <w:r w:rsidRPr="00525C2A">
        <w:t xml:space="preserve"> and Talyawalka-anabranch scroll plains. </w:t>
      </w:r>
    </w:p>
    <w:p w:rsidR="002C21A6" w:rsidRDefault="002C21A6" w:rsidP="002C21A6"/>
    <w:p w:rsidR="002C21A6" w:rsidRDefault="002C21A6" w:rsidP="002C21A6">
      <w:r>
        <w:t xml:space="preserve">Potential </w:t>
      </w:r>
      <w:r w:rsidRPr="00525C2A">
        <w:t xml:space="preserve">bores </w:t>
      </w:r>
      <w:r>
        <w:t>sited in the north of the bore</w:t>
      </w:r>
      <w:r w:rsidRPr="00525C2A">
        <w:t>field area are located on upper floodplain or at the upper floodplain/lower floodplain boundary. These bores are unlikely t</w:t>
      </w:r>
      <w:r>
        <w:t xml:space="preserve">o have heritage issues but may </w:t>
      </w:r>
      <w:r w:rsidRPr="00525C2A">
        <w:t xml:space="preserve">be subject to flooding at the highest level. Five bores are located on an area of longitudinal dunefield just west of the Darling River in the vicinity of </w:t>
      </w:r>
      <w:smartTag w:uri="urn:schemas-microsoft-com:office:smarttags" w:element="place">
        <w:r w:rsidRPr="00525C2A">
          <w:t>East Bootingee</w:t>
        </w:r>
      </w:smartTag>
      <w:r>
        <w:t xml:space="preserve"> homestead. </w:t>
      </w:r>
      <w:r w:rsidRPr="00525C2A">
        <w:t xml:space="preserve">These bores have a high probability of cultural </w:t>
      </w:r>
      <w:r w:rsidRPr="00525C2A">
        <w:lastRenderedPageBreak/>
        <w:t>heritage issues but will not be flooded, thou</w:t>
      </w:r>
      <w:r>
        <w:t>gh access to them will be flood-</w:t>
      </w:r>
      <w:r w:rsidRPr="00525C2A">
        <w:t>affected. In the southern part of the borefield</w:t>
      </w:r>
      <w:r>
        <w:t>,</w:t>
      </w:r>
      <w:r w:rsidRPr="00525C2A">
        <w:t xml:space="preserve"> a group of more closely spaced bores are located on upper and lower floodplain elements which are characterised by patches of hummocky dunes. There is a low potential for cultural heritage issues except for one bore located close to the River and any bores on hummocky dunes. These bores may be impacted by high</w:t>
      </w:r>
      <w:r>
        <w:t>est</w:t>
      </w:r>
      <w:r w:rsidRPr="00525C2A">
        <w:t>-level floods.</w:t>
      </w:r>
    </w:p>
    <w:p w:rsidR="002C21A6" w:rsidRDefault="002C21A6" w:rsidP="002C21A6"/>
    <w:p w:rsidR="00AC6A5E" w:rsidRDefault="002C21A6" w:rsidP="002C21A6">
      <w:r>
        <w:t xml:space="preserve">The pipeline routes are mostly far enough away from the </w:t>
      </w:r>
      <w:r w:rsidRPr="00795774">
        <w:t>active channels to avoid the high-value complex cultural heritage sites. Possible exceptions are where route-section A (</w:t>
      </w:r>
      <w:r w:rsidRPr="00795774">
        <w:fldChar w:fldCharType="begin"/>
      </w:r>
      <w:r w:rsidRPr="00795774">
        <w:instrText xml:space="preserve"> REF _Ref325708745 \h </w:instrText>
      </w:r>
      <w:r w:rsidR="00795774" w:rsidRPr="00795774">
        <w:instrText xml:space="preserve"> \* MERGEFORMAT </w:instrText>
      </w:r>
      <w:r w:rsidRPr="00795774">
        <w:fldChar w:fldCharType="separate"/>
      </w:r>
      <w:r w:rsidR="00966532" w:rsidRPr="00966532">
        <w:t xml:space="preserve">Figure </w:t>
      </w:r>
      <w:r w:rsidR="00966532" w:rsidRPr="00966532">
        <w:rPr>
          <w:noProof/>
        </w:rPr>
        <w:t>8</w:t>
      </w:r>
      <w:r w:rsidR="00966532" w:rsidRPr="00966532">
        <w:rPr>
          <w:noProof/>
        </w:rPr>
        <w:noBreakHyphen/>
        <w:t>15</w:t>
      </w:r>
      <w:r w:rsidRPr="00795774">
        <w:fldChar w:fldCharType="end"/>
      </w:r>
      <w:r w:rsidRPr="00795774">
        <w:t>) lies just E of the Darling River and where route sections cross the Darling River, Charlie Stones Creek (1 and 3 in</w:t>
      </w:r>
      <w:r w:rsidR="00A6797D" w:rsidRPr="00795774">
        <w:t xml:space="preserve"> </w:t>
      </w:r>
      <w:r w:rsidRPr="00795774">
        <w:fldChar w:fldCharType="begin"/>
      </w:r>
      <w:r w:rsidRPr="00795774">
        <w:instrText xml:space="preserve"> REF _Ref325708745 \h </w:instrText>
      </w:r>
      <w:r w:rsidR="00795774" w:rsidRPr="00795774">
        <w:instrText xml:space="preserve"> \* MERGEFORMAT </w:instrText>
      </w:r>
      <w:r w:rsidRPr="00795774">
        <w:fldChar w:fldCharType="separate"/>
      </w:r>
      <w:r w:rsidR="00966532" w:rsidRPr="00966532">
        <w:t xml:space="preserve">Figure </w:t>
      </w:r>
      <w:r w:rsidR="00966532" w:rsidRPr="00966532">
        <w:rPr>
          <w:noProof/>
        </w:rPr>
        <w:t>8</w:t>
      </w:r>
      <w:r w:rsidR="00966532" w:rsidRPr="00966532">
        <w:rPr>
          <w:noProof/>
        </w:rPr>
        <w:noBreakHyphen/>
        <w:t>15</w:t>
      </w:r>
      <w:r w:rsidRPr="00795774">
        <w:fldChar w:fldCharType="end"/>
      </w:r>
      <w:r w:rsidRPr="00795774">
        <w:t xml:space="preserve">) or the Talyawalka Creek (1 and 5 in </w:t>
      </w:r>
      <w:r w:rsidRPr="00795774">
        <w:fldChar w:fldCharType="begin"/>
      </w:r>
      <w:r w:rsidRPr="00795774">
        <w:instrText xml:space="preserve"> REF _Ref325642490 \h </w:instrText>
      </w:r>
      <w:r w:rsidR="00795774" w:rsidRPr="00795774">
        <w:instrText xml:space="preserve"> \* MERGEFORMAT </w:instrText>
      </w:r>
      <w:r w:rsidRPr="00795774">
        <w:fldChar w:fldCharType="separate"/>
      </w:r>
      <w:r w:rsidR="00966532" w:rsidRPr="00966532">
        <w:t xml:space="preserve">Figure </w:t>
      </w:r>
      <w:r w:rsidR="00966532" w:rsidRPr="00966532">
        <w:rPr>
          <w:noProof/>
        </w:rPr>
        <w:t>1</w:t>
      </w:r>
      <w:r w:rsidR="00966532" w:rsidRPr="00966532">
        <w:rPr>
          <w:noProof/>
        </w:rPr>
        <w:noBreakHyphen/>
        <w:t>1</w:t>
      </w:r>
      <w:r w:rsidRPr="00795774">
        <w:fldChar w:fldCharType="end"/>
      </w:r>
      <w:r w:rsidRPr="00795774">
        <w:t>). Elsewhere, especially on aeolian terrain the pipeline route(s) will require careful cultural heritage surveying prior to any activities, as is necessary for any other proposed</w:t>
      </w:r>
      <w:r>
        <w:t xml:space="preserve"> infrastructure construction project. Ground disturbance in the pipeline corridor during construction is likely to be the main threat to cultural heritage sites. Some minor route modification, pipeline pylon relocation or salvage archaeology may be required to deal with individual threatened sites.</w:t>
      </w:r>
      <w:r w:rsidR="00870E0B">
        <w:t xml:space="preserve"> </w:t>
      </w:r>
      <w:r w:rsidR="00670511">
        <w:t>C</w:t>
      </w:r>
      <w:r w:rsidR="00AC6A5E">
        <w:t xml:space="preserve">ultural heritage issues </w:t>
      </w:r>
      <w:r w:rsidR="00670511">
        <w:t>are</w:t>
      </w:r>
      <w:r w:rsidR="00AC6A5E">
        <w:t xml:space="preserve"> </w:t>
      </w:r>
      <w:r w:rsidR="00670511">
        <w:t xml:space="preserve">discussed in greater depth </w:t>
      </w:r>
      <w:r w:rsidR="00AC6A5E">
        <w:t xml:space="preserve">in </w:t>
      </w:r>
      <w:r w:rsidR="00B03359">
        <w:t>Appendix 15 (</w:t>
      </w:r>
      <w:r w:rsidR="00670511">
        <w:t>Magee</w:t>
      </w:r>
      <w:r w:rsidR="008A5F7D" w:rsidRPr="00CF7613">
        <w:rPr>
          <w:rStyle w:val="StyleItalic"/>
        </w:rPr>
        <w:t xml:space="preserve"> et al</w:t>
      </w:r>
      <w:r w:rsidR="00670511">
        <w:t>.</w:t>
      </w:r>
      <w:r w:rsidR="00B03359">
        <w:t>,</w:t>
      </w:r>
      <w:r w:rsidR="00670511">
        <w:t xml:space="preserve"> 2012</w:t>
      </w:r>
      <w:r w:rsidR="00670511" w:rsidRPr="00670511">
        <w:t xml:space="preserve">), and </w:t>
      </w:r>
      <w:r w:rsidR="00AC6A5E" w:rsidRPr="00670511">
        <w:rPr>
          <w:rFonts w:cs="Arial"/>
          <w:szCs w:val="18"/>
        </w:rPr>
        <w:t>Lawrie</w:t>
      </w:r>
      <w:r w:rsidR="008A5F7D" w:rsidRPr="00CF7613">
        <w:rPr>
          <w:rStyle w:val="StyleItalic"/>
        </w:rPr>
        <w:t xml:space="preserve"> et al</w:t>
      </w:r>
      <w:r w:rsidR="00AC6A5E" w:rsidRPr="00670511">
        <w:rPr>
          <w:rFonts w:cs="Arial"/>
          <w:szCs w:val="18"/>
        </w:rPr>
        <w:t>. (2012</w:t>
      </w:r>
      <w:r w:rsidR="00A75725" w:rsidRPr="00670511">
        <w:rPr>
          <w:rFonts w:cs="Arial"/>
          <w:szCs w:val="18"/>
        </w:rPr>
        <w:t xml:space="preserve">c, </w:t>
      </w:r>
      <w:r w:rsidR="00AC6A5E" w:rsidRPr="00670511">
        <w:rPr>
          <w:rFonts w:cs="Arial"/>
          <w:szCs w:val="18"/>
        </w:rPr>
        <w:t>d).</w:t>
      </w:r>
    </w:p>
    <w:p w:rsidR="00EE662D" w:rsidRPr="00021090" w:rsidRDefault="00795774" w:rsidP="00021090">
      <w:pPr>
        <w:pStyle w:val="Heading2"/>
        <w:tabs>
          <w:tab w:val="left" w:pos="720"/>
        </w:tabs>
        <w:spacing w:before="320"/>
      </w:pPr>
      <w:bookmarkStart w:id="615" w:name="_Toc325975160"/>
      <w:bookmarkStart w:id="616" w:name="_Toc390690153"/>
      <w:r w:rsidRPr="00021090">
        <w:t>Securing Broken H</w:t>
      </w:r>
      <w:r w:rsidR="002C21A6" w:rsidRPr="00021090">
        <w:t xml:space="preserve">ill’s </w:t>
      </w:r>
      <w:r w:rsidRPr="00021090">
        <w:t>Water Su</w:t>
      </w:r>
      <w:r w:rsidR="002C21A6" w:rsidRPr="00021090">
        <w:t xml:space="preserve">pply: </w:t>
      </w:r>
      <w:r w:rsidRPr="00021090">
        <w:t>Summary of O</w:t>
      </w:r>
      <w:r w:rsidR="002C21A6" w:rsidRPr="00021090">
        <w:t>ptions</w:t>
      </w:r>
      <w:bookmarkEnd w:id="615"/>
      <w:bookmarkEnd w:id="616"/>
    </w:p>
    <w:p w:rsidR="00EE662D" w:rsidRPr="00EE662D" w:rsidRDefault="00EE662D" w:rsidP="00EE662D">
      <w:r w:rsidRPr="00EE662D">
        <w:t xml:space="preserve">Overall, the conjunctive management of surface and groundwater involving MAR options at the Jimargil site would provide the greatest drought security for Broken Hill. MAR options are far superior to existing surface storage options, with security of supply of a known quantity of high and consistent water quality from underground storage. High recovery efficiencies will be obtained by injecting fresh surface water into areas of the </w:t>
      </w:r>
      <w:r w:rsidR="00C217F0">
        <w:t>Calivil Formation</w:t>
      </w:r>
      <w:r w:rsidRPr="00EE662D">
        <w:t xml:space="preserve"> containing low salinity groundwater. The ASR option would provide a significant buffer against future climate variability and change, deliver significant water savings, improve source water quality over time, have minimal environmental impact, preserve some local water amenities for community use, and enable key elements of the engineered </w:t>
      </w:r>
      <w:smartTag w:uri="urn:schemas-microsoft-com:office:smarttags" w:element="stockticker">
        <w:r w:rsidRPr="00EE662D">
          <w:t>MLS</w:t>
        </w:r>
      </w:smartTag>
      <w:r w:rsidRPr="00EE662D">
        <w:t xml:space="preserve"> to be returned to a more natural condition.</w:t>
      </w:r>
    </w:p>
    <w:p w:rsidR="00EE662D" w:rsidRDefault="00EE662D" w:rsidP="00EE662D"/>
    <w:p w:rsidR="00EE662D" w:rsidRPr="00EE662D" w:rsidRDefault="00EE662D" w:rsidP="00EE662D">
      <w:r w:rsidRPr="00EE662D">
        <w:t xml:space="preserve">Back-up sites which rely on utilisation of the </w:t>
      </w:r>
      <w:r w:rsidR="00C217F0">
        <w:t>Calivil Formation</w:t>
      </w:r>
      <w:r w:rsidRPr="00EE662D">
        <w:t xml:space="preserve"> aquifer have also been identified beneath </w:t>
      </w:r>
      <w:smartTag w:uri="urn:schemas-microsoft-com:office:smarttags" w:element="place">
        <w:smartTag w:uri="urn:schemas-microsoft-com:office:smarttags" w:element="PlaceType">
          <w:r w:rsidR="00C217F0">
            <w:t>Lake</w:t>
          </w:r>
        </w:smartTag>
        <w:r w:rsidR="00C217F0">
          <w:t xml:space="preserve"> </w:t>
        </w:r>
        <w:smartTag w:uri="urn:schemas-microsoft-com:office:smarttags" w:element="PlaceName">
          <w:r w:rsidR="00C217F0">
            <w:t>Menindee</w:t>
          </w:r>
        </w:smartTag>
      </w:smartTag>
      <w:r w:rsidRPr="00EE662D">
        <w:t xml:space="preserve"> (infiltration basin, ASR or groundwater extraction), at Larloona Station (groundwater extraction) and at Kinchega National Park (ASR).</w:t>
      </w:r>
    </w:p>
    <w:p w:rsidR="00EE662D" w:rsidRDefault="00EE662D" w:rsidP="00EE662D"/>
    <w:p w:rsidR="003B3C54" w:rsidRPr="00EE662D" w:rsidRDefault="003B3C54" w:rsidP="003B3C54">
      <w:r w:rsidRPr="00EE662D">
        <w:t xml:space="preserve">A shift to a reliance on groundwater-related options during drought would provide significant water quality benefits for the </w:t>
      </w:r>
      <w:smartTag w:uri="urn:schemas-microsoft-com:office:smarttags" w:element="place">
        <w:r w:rsidRPr="00EE662D">
          <w:t>Darling River</w:t>
        </w:r>
      </w:smartTag>
      <w:r w:rsidRPr="00EE662D">
        <w:t xml:space="preserve"> system</w:t>
      </w:r>
      <w:r>
        <w:t xml:space="preserve"> and water supplies for Broken Hill and Menindee during drought periods, while enabling</w:t>
      </w:r>
      <w:r w:rsidRPr="00EE662D">
        <w:t xml:space="preserve"> changes to the MLS that would provide </w:t>
      </w:r>
      <w:r>
        <w:t>substantial water savings</w:t>
      </w:r>
      <w:r w:rsidRPr="00EE662D">
        <w:t>. Th</w:t>
      </w:r>
      <w:r>
        <w:t xml:space="preserve">is would have significant </w:t>
      </w:r>
      <w:r w:rsidRPr="00EE662D">
        <w:t xml:space="preserve">downstream benefits </w:t>
      </w:r>
      <w:r>
        <w:t xml:space="preserve">in dry years </w:t>
      </w:r>
      <w:r w:rsidRPr="00EE662D">
        <w:t>includ</w:t>
      </w:r>
      <w:r>
        <w:t xml:space="preserve">ing </w:t>
      </w:r>
      <w:r w:rsidRPr="00EE662D">
        <w:t xml:space="preserve">increased flows in the lower reaches of the Darling and Murray Rivers, </w:t>
      </w:r>
      <w:r>
        <w:t xml:space="preserve">reduced </w:t>
      </w:r>
      <w:r w:rsidRPr="00EE662D">
        <w:t>South Australian water restrictions, and improved allocations in the Lower Darling and Victoria (Podger, 2011).</w:t>
      </w:r>
    </w:p>
    <w:p w:rsidR="00EE662D" w:rsidRPr="00EE662D" w:rsidRDefault="00EE662D" w:rsidP="00EE662D"/>
    <w:p w:rsidR="003D4A0F" w:rsidRDefault="003D4A0F" w:rsidP="00035877"/>
    <w:p w:rsidR="00035877" w:rsidRPr="00533011" w:rsidRDefault="00035877" w:rsidP="003764CE">
      <w:pPr>
        <w:spacing w:after="60"/>
      </w:pPr>
      <w:r>
        <w:br w:type="page"/>
      </w:r>
      <w:r w:rsidR="00706A3B">
        <w:rPr>
          <w:noProof/>
        </w:rPr>
        <w:lastRenderedPageBreak/>
        <w:drawing>
          <wp:inline distT="0" distB="0" distL="0" distR="0" wp14:anchorId="0D969B3E" wp14:editId="65CE614E">
            <wp:extent cx="5795010" cy="7570470"/>
            <wp:effectExtent l="19050" t="1905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5010" cy="7570470"/>
                    </a:xfrm>
                    <a:prstGeom prst="rect">
                      <a:avLst/>
                    </a:prstGeom>
                    <a:noFill/>
                    <a:ln w="6350" cmpd="sng">
                      <a:solidFill>
                        <a:srgbClr val="000000"/>
                      </a:solidFill>
                      <a:miter lim="800000"/>
                      <a:headEnd/>
                      <a:tailEnd/>
                    </a:ln>
                    <a:effectLst/>
                  </pic:spPr>
                </pic:pic>
              </a:graphicData>
            </a:graphic>
          </wp:inline>
        </w:drawing>
      </w:r>
    </w:p>
    <w:p w:rsidR="00035877" w:rsidRPr="00E862A3" w:rsidRDefault="001741E7" w:rsidP="00FE37F2">
      <w:pPr>
        <w:pStyle w:val="Caption"/>
        <w:rPr>
          <w:szCs w:val="22"/>
        </w:rPr>
      </w:pPr>
      <w:bookmarkStart w:id="617" w:name="_Ref325708745"/>
      <w:r w:rsidRPr="000F7173">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8</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5</w:t>
      </w:r>
      <w:r w:rsidR="00A23C59">
        <w:rPr>
          <w:b/>
        </w:rPr>
        <w:fldChar w:fldCharType="end"/>
      </w:r>
      <w:bookmarkEnd w:id="617"/>
      <w:r w:rsidRPr="000F7173">
        <w:rPr>
          <w:b/>
        </w:rPr>
        <w:t xml:space="preserve">. </w:t>
      </w:r>
      <w:r w:rsidR="000F7A6F" w:rsidRPr="000F7173">
        <w:rPr>
          <w:szCs w:val="20"/>
        </w:rPr>
        <w:t>P</w:t>
      </w:r>
      <w:r w:rsidR="00035877" w:rsidRPr="000F7173">
        <w:rPr>
          <w:szCs w:val="20"/>
        </w:rPr>
        <w:t xml:space="preserve">otential borefields at </w:t>
      </w:r>
      <w:r w:rsidR="000F7A6F" w:rsidRPr="000F7173">
        <w:rPr>
          <w:szCs w:val="20"/>
        </w:rPr>
        <w:t xml:space="preserve">the </w:t>
      </w:r>
      <w:r w:rsidR="008C2768" w:rsidRPr="000F7173">
        <w:rPr>
          <w:szCs w:val="20"/>
        </w:rPr>
        <w:t>Jimargil</w:t>
      </w:r>
      <w:r w:rsidR="00035877" w:rsidRPr="000F7173">
        <w:rPr>
          <w:szCs w:val="20"/>
        </w:rPr>
        <w:t xml:space="preserve"> (EB-J-W)</w:t>
      </w:r>
      <w:r w:rsidR="000F7A6F" w:rsidRPr="000F7173">
        <w:rPr>
          <w:szCs w:val="20"/>
        </w:rPr>
        <w:t xml:space="preserve"> site</w:t>
      </w:r>
      <w:r w:rsidR="00035877" w:rsidRPr="000F7173">
        <w:rPr>
          <w:szCs w:val="20"/>
        </w:rPr>
        <w:t xml:space="preserve">, showing locations of potential ASR or </w:t>
      </w:r>
      <w:r w:rsidR="00035877" w:rsidRPr="000F7173">
        <w:rPr>
          <w:i w:val="0"/>
          <w:szCs w:val="20"/>
        </w:rPr>
        <w:t>groundw</w:t>
      </w:r>
      <w:r w:rsidR="001E1E35" w:rsidRPr="000F7173">
        <w:rPr>
          <w:i w:val="0"/>
          <w:szCs w:val="20"/>
        </w:rPr>
        <w:t>ater</w:t>
      </w:r>
      <w:r w:rsidR="00035877" w:rsidRPr="000F7173">
        <w:rPr>
          <w:szCs w:val="20"/>
        </w:rPr>
        <w:t xml:space="preserve"> extraction-only bores relative to predicted </w:t>
      </w:r>
      <w:r w:rsidR="000F7A6F" w:rsidRPr="000F7173">
        <w:rPr>
          <w:szCs w:val="20"/>
        </w:rPr>
        <w:t>water depth at maximum recorded flood levels</w:t>
      </w:r>
      <w:r w:rsidR="00035877" w:rsidRPr="000F7173">
        <w:rPr>
          <w:szCs w:val="20"/>
        </w:rPr>
        <w:t>.</w:t>
      </w:r>
      <w:r w:rsidR="00BE08AB" w:rsidRPr="000F7173">
        <w:rPr>
          <w:bCs w:val="0"/>
          <w:i w:val="0"/>
        </w:rPr>
        <w:t xml:space="preserve"> </w:t>
      </w:r>
      <w:r w:rsidR="00BE08AB" w:rsidRPr="000F7173">
        <w:rPr>
          <w:bCs w:val="0"/>
          <w:i w:val="0"/>
        </w:rPr>
        <w:fldChar w:fldCharType="begin"/>
      </w:r>
      <w:r w:rsidR="00BE08AB" w:rsidRPr="000F7173">
        <w:rPr>
          <w:bCs w:val="0"/>
          <w:i w:val="0"/>
        </w:rPr>
        <w:instrText xml:space="preserve"> TC "</w:instrText>
      </w:r>
      <w:bookmarkStart w:id="618" w:name="_Toc325975249"/>
      <w:bookmarkStart w:id="619" w:name="_Toc390690268"/>
      <w:r w:rsidR="00DD5B97" w:rsidRPr="000F7173">
        <w:rPr>
          <w:bCs w:val="0"/>
          <w:i w:val="0"/>
        </w:rPr>
        <w:instrText xml:space="preserve">Figure </w:instrText>
      </w:r>
      <w:r w:rsidR="000D653B">
        <w:rPr>
          <w:bCs w:val="0"/>
          <w:i w:val="0"/>
        </w:rPr>
        <w:instrText>8-1</w:instrText>
      </w:r>
      <w:r w:rsidR="00153AFF" w:rsidRPr="000F7173">
        <w:rPr>
          <w:bCs w:val="0"/>
          <w:i w:val="0"/>
        </w:rPr>
        <w:instrText>5</w:instrText>
      </w:r>
      <w:r w:rsidR="00DE0DFA" w:rsidRPr="000F7173">
        <w:rPr>
          <w:bCs w:val="0"/>
          <w:i w:val="0"/>
        </w:rPr>
        <w:instrText>.</w:instrText>
      </w:r>
      <w:r w:rsidR="00BE08AB" w:rsidRPr="000F7173">
        <w:rPr>
          <w:bCs w:val="0"/>
          <w:i w:val="0"/>
        </w:rPr>
        <w:instrText xml:space="preserve"> </w:instrText>
      </w:r>
      <w:r w:rsidR="000F7A6F" w:rsidRPr="000F7173">
        <w:rPr>
          <w:i w:val="0"/>
          <w:szCs w:val="20"/>
        </w:rPr>
        <w:instrText>Potential borefields at the Jimargil (EB-J-W) site, showing locations of potential ASR or groundwater extraction-only bores relative to predicted water depth at maximum recorded flood level</w:instrText>
      </w:r>
      <w:bookmarkEnd w:id="618"/>
      <w:r w:rsidR="000F7A6F" w:rsidRPr="000F7173">
        <w:rPr>
          <w:i w:val="0"/>
          <w:szCs w:val="20"/>
        </w:rPr>
        <w:instrText>s.</w:instrText>
      </w:r>
      <w:bookmarkEnd w:id="619"/>
      <w:r w:rsidR="00BE08AB" w:rsidRPr="000F7173">
        <w:rPr>
          <w:bCs w:val="0"/>
          <w:i w:val="0"/>
        </w:rPr>
        <w:instrText xml:space="preserve">" \f A \l “4” </w:instrText>
      </w:r>
      <w:r w:rsidR="00BE08AB" w:rsidRPr="000F7173">
        <w:rPr>
          <w:bCs w:val="0"/>
          <w:i w:val="0"/>
        </w:rPr>
        <w:fldChar w:fldCharType="end"/>
      </w:r>
    </w:p>
    <w:p w:rsidR="00035877" w:rsidRDefault="00035877" w:rsidP="00035877">
      <w:pPr>
        <w:rPr>
          <w:b/>
        </w:rPr>
      </w:pPr>
    </w:p>
    <w:p w:rsidR="00E9008C" w:rsidRPr="00470E90" w:rsidRDefault="00E9008C" w:rsidP="00E9008C"/>
    <w:p w:rsidR="00035877" w:rsidRDefault="00F32C95" w:rsidP="00DD022A">
      <w:pPr>
        <w:pStyle w:val="Heading1"/>
        <w:tabs>
          <w:tab w:val="clear" w:pos="360"/>
          <w:tab w:val="num" w:pos="720"/>
        </w:tabs>
        <w:ind w:left="720" w:hanging="720"/>
      </w:pPr>
      <w:r>
        <w:br w:type="page"/>
      </w:r>
      <w:bookmarkStart w:id="620" w:name="_Toc325700132"/>
      <w:bookmarkStart w:id="621" w:name="_Toc325700475"/>
      <w:bookmarkStart w:id="622" w:name="_Toc325975161"/>
      <w:bookmarkStart w:id="623" w:name="_Toc390690154"/>
      <w:r w:rsidR="00E9008C">
        <w:lastRenderedPageBreak/>
        <w:t>Alternative Sites and Options to Secure Broken Hill’s Water Supply</w:t>
      </w:r>
      <w:bookmarkEnd w:id="620"/>
      <w:bookmarkEnd w:id="621"/>
      <w:bookmarkEnd w:id="622"/>
      <w:bookmarkEnd w:id="623"/>
    </w:p>
    <w:p w:rsidR="008A4901" w:rsidRPr="00670511" w:rsidRDefault="008A4901" w:rsidP="008A4901">
      <w:pPr>
        <w:tabs>
          <w:tab w:val="num" w:pos="482"/>
        </w:tabs>
        <w:rPr>
          <w:szCs w:val="22"/>
        </w:rPr>
      </w:pPr>
      <w:r>
        <w:rPr>
          <w:szCs w:val="22"/>
        </w:rPr>
        <w:t xml:space="preserve">In Phase 1 of the BHMAR project, attention was focussed primarily on </w:t>
      </w:r>
      <w:r w:rsidR="00191C71">
        <w:rPr>
          <w:szCs w:val="22"/>
        </w:rPr>
        <w:t xml:space="preserve">assessing MAR and groundwater </w:t>
      </w:r>
      <w:r w:rsidR="00191C71" w:rsidRPr="00670511">
        <w:rPr>
          <w:szCs w:val="22"/>
        </w:rPr>
        <w:t xml:space="preserve">extraction </w:t>
      </w:r>
      <w:r w:rsidRPr="00670511">
        <w:rPr>
          <w:szCs w:val="22"/>
        </w:rPr>
        <w:t xml:space="preserve">options within the </w:t>
      </w:r>
      <w:r w:rsidR="00191C71" w:rsidRPr="00670511">
        <w:rPr>
          <w:szCs w:val="22"/>
        </w:rPr>
        <w:t xml:space="preserve">Darling Floodplain, as well as </w:t>
      </w:r>
      <w:r w:rsidRPr="00670511">
        <w:rPr>
          <w:szCs w:val="22"/>
        </w:rPr>
        <w:t>alluvial fan systems</w:t>
      </w:r>
      <w:r w:rsidR="00191C71" w:rsidRPr="00670511">
        <w:rPr>
          <w:szCs w:val="22"/>
        </w:rPr>
        <w:t xml:space="preserve"> at Mundi</w:t>
      </w:r>
      <w:r w:rsidR="007C45E4">
        <w:rPr>
          <w:szCs w:val="22"/>
        </w:rPr>
        <w:t>-</w:t>
      </w:r>
      <w:r w:rsidR="00191C71" w:rsidRPr="00670511">
        <w:rPr>
          <w:szCs w:val="22"/>
        </w:rPr>
        <w:t>Mundi west of Broken Hill</w:t>
      </w:r>
      <w:r w:rsidRPr="00670511">
        <w:rPr>
          <w:szCs w:val="22"/>
        </w:rPr>
        <w:t xml:space="preserve">, </w:t>
      </w:r>
      <w:r w:rsidR="00191C71" w:rsidRPr="00670511">
        <w:rPr>
          <w:szCs w:val="22"/>
        </w:rPr>
        <w:t xml:space="preserve">fluvial systems at </w:t>
      </w:r>
      <w:smartTag w:uri="urn:schemas-microsoft-com:office:smarttags" w:element="place">
        <w:smartTag w:uri="urn:schemas-microsoft-com:office:smarttags" w:element="PlaceName">
          <w:r w:rsidR="00191C71" w:rsidRPr="00670511">
            <w:rPr>
              <w:szCs w:val="22"/>
            </w:rPr>
            <w:t>Stephens</w:t>
          </w:r>
        </w:smartTag>
        <w:r w:rsidR="00191C71" w:rsidRPr="00670511">
          <w:rPr>
            <w:szCs w:val="22"/>
          </w:rPr>
          <w:t xml:space="preserve"> </w:t>
        </w:r>
        <w:smartTag w:uri="urn:schemas-microsoft-com:office:smarttags" w:element="PlaceName">
          <w:r w:rsidR="00191C71" w:rsidRPr="00670511">
            <w:rPr>
              <w:szCs w:val="22"/>
            </w:rPr>
            <w:t>Creek</w:t>
          </w:r>
        </w:smartTag>
      </w:smartTag>
      <w:r w:rsidR="00191C71" w:rsidRPr="00670511">
        <w:rPr>
          <w:szCs w:val="22"/>
        </w:rPr>
        <w:t xml:space="preserve">, </w:t>
      </w:r>
      <w:r w:rsidRPr="00670511">
        <w:rPr>
          <w:szCs w:val="22"/>
        </w:rPr>
        <w:t>and capture of groundwater seepage from existing reservoirs</w:t>
      </w:r>
      <w:r w:rsidR="00191C71" w:rsidRPr="00670511">
        <w:rPr>
          <w:szCs w:val="22"/>
        </w:rPr>
        <w:t xml:space="preserve"> near Broken Hill (</w:t>
      </w:r>
      <w:r w:rsidR="009D7B6E" w:rsidRPr="00670511">
        <w:rPr>
          <w:szCs w:val="22"/>
        </w:rPr>
        <w:t>Lawrie</w:t>
      </w:r>
      <w:r w:rsidR="008A5F7D" w:rsidRPr="00CF7613">
        <w:rPr>
          <w:rStyle w:val="StyleItalic"/>
        </w:rPr>
        <w:t xml:space="preserve"> et al</w:t>
      </w:r>
      <w:r w:rsidR="00001EDC" w:rsidRPr="00670511">
        <w:rPr>
          <w:szCs w:val="22"/>
        </w:rPr>
        <w:t>., 2009</w:t>
      </w:r>
      <w:r w:rsidR="00670511" w:rsidRPr="00670511">
        <w:rPr>
          <w:szCs w:val="22"/>
        </w:rPr>
        <w:t>a</w:t>
      </w:r>
      <w:r w:rsidR="00191C71" w:rsidRPr="00670511">
        <w:rPr>
          <w:szCs w:val="22"/>
        </w:rPr>
        <w:t>)</w:t>
      </w:r>
      <w:r w:rsidRPr="00670511">
        <w:rPr>
          <w:szCs w:val="22"/>
        </w:rPr>
        <w:t>.</w:t>
      </w:r>
      <w:r w:rsidR="00191C71" w:rsidRPr="00670511">
        <w:rPr>
          <w:szCs w:val="22"/>
        </w:rPr>
        <w:t xml:space="preserve"> Only the options identified in the Darling Floodplain were assessed positively (</w:t>
      </w:r>
      <w:r w:rsidR="009D7B6E" w:rsidRPr="00670511">
        <w:rPr>
          <w:szCs w:val="22"/>
        </w:rPr>
        <w:t>Lawrie</w:t>
      </w:r>
      <w:r w:rsidR="008A5F7D" w:rsidRPr="00CF7613">
        <w:rPr>
          <w:rStyle w:val="StyleItalic"/>
        </w:rPr>
        <w:t xml:space="preserve"> et al</w:t>
      </w:r>
      <w:r w:rsidR="009D7B6E" w:rsidRPr="00CF7613">
        <w:rPr>
          <w:rStyle w:val="StyleItalic"/>
        </w:rPr>
        <w:t>.,</w:t>
      </w:r>
      <w:r w:rsidR="009D7B6E" w:rsidRPr="00670511">
        <w:rPr>
          <w:szCs w:val="22"/>
        </w:rPr>
        <w:t xml:space="preserve"> 2009</w:t>
      </w:r>
      <w:r w:rsidR="00670511" w:rsidRPr="00670511">
        <w:rPr>
          <w:szCs w:val="22"/>
        </w:rPr>
        <w:t>a</w:t>
      </w:r>
      <w:r w:rsidR="00191C71" w:rsidRPr="00670511">
        <w:rPr>
          <w:szCs w:val="22"/>
        </w:rPr>
        <w:t>).</w:t>
      </w:r>
    </w:p>
    <w:p w:rsidR="008A4901" w:rsidRPr="00670511" w:rsidRDefault="008A4901" w:rsidP="008A4901">
      <w:pPr>
        <w:tabs>
          <w:tab w:val="num" w:pos="482"/>
        </w:tabs>
        <w:rPr>
          <w:szCs w:val="22"/>
        </w:rPr>
      </w:pPr>
    </w:p>
    <w:p w:rsidR="008A4901" w:rsidRPr="00B666A8" w:rsidRDefault="008A4901" w:rsidP="008A4901">
      <w:pPr>
        <w:tabs>
          <w:tab w:val="num" w:pos="482"/>
        </w:tabs>
        <w:rPr>
          <w:szCs w:val="22"/>
        </w:rPr>
      </w:pPr>
      <w:r w:rsidRPr="00670511">
        <w:rPr>
          <w:szCs w:val="22"/>
        </w:rPr>
        <w:t xml:space="preserve">In Phase 2 of the project, investigations </w:t>
      </w:r>
      <w:r w:rsidR="00191C71" w:rsidRPr="00670511">
        <w:rPr>
          <w:szCs w:val="22"/>
        </w:rPr>
        <w:t xml:space="preserve">to secure Broken Hill’s water supply </w:t>
      </w:r>
      <w:r w:rsidRPr="00670511">
        <w:rPr>
          <w:szCs w:val="22"/>
        </w:rPr>
        <w:t>focussed on assessing a</w:t>
      </w:r>
      <w:r w:rsidR="00E9008C" w:rsidRPr="00670511">
        <w:rPr>
          <w:szCs w:val="22"/>
        </w:rPr>
        <w:t xml:space="preserve"> number of </w:t>
      </w:r>
      <w:r w:rsidR="00E04B4B" w:rsidRPr="00670511">
        <w:rPr>
          <w:szCs w:val="22"/>
        </w:rPr>
        <w:t xml:space="preserve">groundwater-related </w:t>
      </w:r>
      <w:r w:rsidR="00E9008C" w:rsidRPr="00670511">
        <w:rPr>
          <w:szCs w:val="22"/>
        </w:rPr>
        <w:t xml:space="preserve">options </w:t>
      </w:r>
      <w:r w:rsidRPr="00670511">
        <w:rPr>
          <w:szCs w:val="22"/>
        </w:rPr>
        <w:t xml:space="preserve">and sites </w:t>
      </w:r>
      <w:r w:rsidR="00E9008C" w:rsidRPr="00670511">
        <w:rPr>
          <w:szCs w:val="22"/>
        </w:rPr>
        <w:t>within a 20-40</w:t>
      </w:r>
      <w:r w:rsidR="006748C2">
        <w:rPr>
          <w:szCs w:val="22"/>
        </w:rPr>
        <w:t xml:space="preserve"> </w:t>
      </w:r>
      <w:r w:rsidR="00E9008C" w:rsidRPr="00670511">
        <w:rPr>
          <w:szCs w:val="22"/>
        </w:rPr>
        <w:t xml:space="preserve">km radius of </w:t>
      </w:r>
      <w:r w:rsidR="00C217F0">
        <w:rPr>
          <w:szCs w:val="22"/>
        </w:rPr>
        <w:t xml:space="preserve">Menindee </w:t>
      </w:r>
      <w:r w:rsidR="00E9008C" w:rsidRPr="00670511">
        <w:rPr>
          <w:szCs w:val="22"/>
        </w:rPr>
        <w:t>(</w:t>
      </w:r>
      <w:r w:rsidR="009D7B6E" w:rsidRPr="00670511">
        <w:rPr>
          <w:szCs w:val="22"/>
        </w:rPr>
        <w:t>Lawrie</w:t>
      </w:r>
      <w:r w:rsidR="008A5F7D" w:rsidRPr="00CF7613">
        <w:rPr>
          <w:rStyle w:val="StyleItalic"/>
        </w:rPr>
        <w:t xml:space="preserve"> et al</w:t>
      </w:r>
      <w:r w:rsidR="009D7B6E" w:rsidRPr="00670511">
        <w:rPr>
          <w:szCs w:val="22"/>
        </w:rPr>
        <w:t>., 2010a</w:t>
      </w:r>
      <w:r w:rsidR="00E9008C" w:rsidRPr="00670511">
        <w:rPr>
          <w:szCs w:val="22"/>
        </w:rPr>
        <w:t xml:space="preserve">, 2011). </w:t>
      </w:r>
      <w:r w:rsidR="00E04B4B" w:rsidRPr="00670511">
        <w:rPr>
          <w:szCs w:val="22"/>
        </w:rPr>
        <w:t>This</w:t>
      </w:r>
      <w:r w:rsidRPr="00670511">
        <w:rPr>
          <w:szCs w:val="22"/>
        </w:rPr>
        <w:t xml:space="preserve"> </w:t>
      </w:r>
      <w:r w:rsidR="00E04B4B" w:rsidRPr="00670511">
        <w:rPr>
          <w:szCs w:val="22"/>
        </w:rPr>
        <w:t xml:space="preserve">included assessments of </w:t>
      </w:r>
      <w:r w:rsidRPr="00670511">
        <w:rPr>
          <w:szCs w:val="22"/>
        </w:rPr>
        <w:t xml:space="preserve">groundwater </w:t>
      </w:r>
      <w:r w:rsidR="00E04B4B" w:rsidRPr="00670511">
        <w:rPr>
          <w:szCs w:val="22"/>
        </w:rPr>
        <w:t>extraction and MAR options utilising shallow unconfined aquifers (</w:t>
      </w:r>
      <w:r w:rsidR="00C217F0">
        <w:rPr>
          <w:szCs w:val="22"/>
        </w:rPr>
        <w:t>Coonambidgal Formation</w:t>
      </w:r>
      <w:r w:rsidR="00E04B4B" w:rsidRPr="00670511">
        <w:rPr>
          <w:szCs w:val="22"/>
        </w:rPr>
        <w:t xml:space="preserve"> and </w:t>
      </w:r>
      <w:r w:rsidR="00C217F0">
        <w:rPr>
          <w:szCs w:val="22"/>
        </w:rPr>
        <w:t>Menindee Formation</w:t>
      </w:r>
      <w:r w:rsidR="00832DFE" w:rsidRPr="00670511">
        <w:rPr>
          <w:szCs w:val="22"/>
        </w:rPr>
        <w:t>,</w:t>
      </w:r>
      <w:r w:rsidR="00E04B4B" w:rsidRPr="00670511">
        <w:rPr>
          <w:szCs w:val="22"/>
        </w:rPr>
        <w:t xml:space="preserve"> and </w:t>
      </w:r>
      <w:r w:rsidR="00B32F4D">
        <w:rPr>
          <w:szCs w:val="22"/>
        </w:rPr>
        <w:t>Willotia bed</w:t>
      </w:r>
      <w:r w:rsidR="00CB7EA6">
        <w:rPr>
          <w:szCs w:val="22"/>
        </w:rPr>
        <w:t>s</w:t>
      </w:r>
      <w:r w:rsidR="00E04B4B" w:rsidRPr="00670511">
        <w:rPr>
          <w:szCs w:val="22"/>
        </w:rPr>
        <w:t xml:space="preserve">), </w:t>
      </w:r>
      <w:r w:rsidRPr="00670511">
        <w:rPr>
          <w:szCs w:val="22"/>
        </w:rPr>
        <w:t>semi-confined Pliocene aquifers (</w:t>
      </w:r>
      <w:r w:rsidR="00C217F0">
        <w:rPr>
          <w:szCs w:val="22"/>
        </w:rPr>
        <w:t>Calivil Formation</w:t>
      </w:r>
      <w:r w:rsidRPr="00670511">
        <w:rPr>
          <w:szCs w:val="22"/>
        </w:rPr>
        <w:t xml:space="preserve"> and Loxton-Parilla Sands),</w:t>
      </w:r>
      <w:r>
        <w:rPr>
          <w:szCs w:val="22"/>
        </w:rPr>
        <w:t xml:space="preserve"> </w:t>
      </w:r>
      <w:r w:rsidR="00191C71">
        <w:rPr>
          <w:szCs w:val="22"/>
        </w:rPr>
        <w:t xml:space="preserve">and </w:t>
      </w:r>
      <w:r>
        <w:rPr>
          <w:szCs w:val="22"/>
        </w:rPr>
        <w:t xml:space="preserve">confined Upper and Middle </w:t>
      </w:r>
      <w:r w:rsidR="00C217F0">
        <w:rPr>
          <w:szCs w:val="22"/>
        </w:rPr>
        <w:t>Renmark Group</w:t>
      </w:r>
      <w:r>
        <w:rPr>
          <w:szCs w:val="22"/>
        </w:rPr>
        <w:t xml:space="preserve"> aquifers</w:t>
      </w:r>
      <w:r w:rsidR="00191C71">
        <w:rPr>
          <w:szCs w:val="22"/>
        </w:rPr>
        <w:t>.</w:t>
      </w:r>
      <w:r>
        <w:rPr>
          <w:szCs w:val="22"/>
        </w:rPr>
        <w:t xml:space="preserve"> </w:t>
      </w:r>
    </w:p>
    <w:p w:rsidR="00E04B4B" w:rsidRDefault="00E04B4B" w:rsidP="00035877">
      <w:pPr>
        <w:rPr>
          <w:szCs w:val="22"/>
        </w:rPr>
      </w:pPr>
    </w:p>
    <w:p w:rsidR="00035877" w:rsidRDefault="00E04B4B" w:rsidP="00035877">
      <w:pPr>
        <w:rPr>
          <w:szCs w:val="22"/>
        </w:rPr>
      </w:pPr>
      <w:r w:rsidRPr="00106292">
        <w:rPr>
          <w:szCs w:val="22"/>
        </w:rPr>
        <w:t>MAR r</w:t>
      </w:r>
      <w:r w:rsidR="00E9008C" w:rsidRPr="00106292">
        <w:rPr>
          <w:szCs w:val="22"/>
        </w:rPr>
        <w:t xml:space="preserve">isk assessments carried out on a number of sites </w:t>
      </w:r>
      <w:r w:rsidRPr="00106292">
        <w:rPr>
          <w:szCs w:val="22"/>
        </w:rPr>
        <w:t>within 40</w:t>
      </w:r>
      <w:r w:rsidR="006748C2">
        <w:rPr>
          <w:szCs w:val="22"/>
        </w:rPr>
        <w:t xml:space="preserve"> </w:t>
      </w:r>
      <w:r w:rsidRPr="00106292">
        <w:rPr>
          <w:szCs w:val="22"/>
        </w:rPr>
        <w:t xml:space="preserve">km of </w:t>
      </w:r>
      <w:r w:rsidR="00C217F0">
        <w:rPr>
          <w:szCs w:val="22"/>
        </w:rPr>
        <w:t xml:space="preserve">Menindee </w:t>
      </w:r>
      <w:r w:rsidR="00E9008C" w:rsidRPr="00106292">
        <w:rPr>
          <w:szCs w:val="22"/>
        </w:rPr>
        <w:t xml:space="preserve">were unfavourable, due to a combination of scientific and technical </w:t>
      </w:r>
      <w:r w:rsidR="00191C71" w:rsidRPr="00106292">
        <w:rPr>
          <w:szCs w:val="22"/>
        </w:rPr>
        <w:t xml:space="preserve">and </w:t>
      </w:r>
      <w:r w:rsidR="00E9008C" w:rsidRPr="00106292">
        <w:rPr>
          <w:szCs w:val="22"/>
        </w:rPr>
        <w:t>reasons (Lawrie</w:t>
      </w:r>
      <w:r w:rsidR="008A5F7D" w:rsidRPr="00CF7613">
        <w:rPr>
          <w:rStyle w:val="StyleItalic"/>
        </w:rPr>
        <w:t xml:space="preserve"> et al</w:t>
      </w:r>
      <w:r w:rsidR="00E9008C" w:rsidRPr="00CF7613">
        <w:rPr>
          <w:rStyle w:val="StyleItalic"/>
        </w:rPr>
        <w:t>.,</w:t>
      </w:r>
      <w:r w:rsidR="00E9008C" w:rsidRPr="00106292">
        <w:rPr>
          <w:szCs w:val="22"/>
        </w:rPr>
        <w:t xml:space="preserve"> 2012c</w:t>
      </w:r>
      <w:r w:rsidR="00106292" w:rsidRPr="00106292">
        <w:rPr>
          <w:szCs w:val="22"/>
        </w:rPr>
        <w:t>, d</w:t>
      </w:r>
      <w:r w:rsidR="00E9008C" w:rsidRPr="00106292">
        <w:rPr>
          <w:szCs w:val="22"/>
        </w:rPr>
        <w:t xml:space="preserve">). The sites ruled out include </w:t>
      </w:r>
      <w:r w:rsidR="00C217F0">
        <w:rPr>
          <w:szCs w:val="22"/>
        </w:rPr>
        <w:t xml:space="preserve">Menindee </w:t>
      </w:r>
      <w:r w:rsidR="00E9008C" w:rsidRPr="00106292">
        <w:rPr>
          <w:szCs w:val="22"/>
        </w:rPr>
        <w:t xml:space="preserve">Common, Appin Station, South and Central </w:t>
      </w:r>
      <w:r w:rsidR="00C217F0">
        <w:rPr>
          <w:szCs w:val="22"/>
        </w:rPr>
        <w:t>Lake Menindee</w:t>
      </w:r>
      <w:r w:rsidR="00E9008C" w:rsidRPr="00106292">
        <w:rPr>
          <w:szCs w:val="22"/>
        </w:rPr>
        <w:t>,</w:t>
      </w:r>
      <w:r w:rsidRPr="00106292">
        <w:rPr>
          <w:szCs w:val="22"/>
        </w:rPr>
        <w:t xml:space="preserve"> </w:t>
      </w:r>
      <w:smartTag w:uri="urn:schemas-microsoft-com:office:smarttags" w:element="PlaceType">
        <w:r w:rsidRPr="00106292">
          <w:rPr>
            <w:szCs w:val="22"/>
          </w:rPr>
          <w:t>Lake</w:t>
        </w:r>
      </w:smartTag>
      <w:r w:rsidRPr="00106292">
        <w:rPr>
          <w:szCs w:val="22"/>
        </w:rPr>
        <w:t xml:space="preserve"> </w:t>
      </w:r>
      <w:smartTag w:uri="urn:schemas-microsoft-com:office:smarttags" w:element="PlaceName">
        <w:r w:rsidRPr="00106292">
          <w:rPr>
            <w:szCs w:val="22"/>
          </w:rPr>
          <w:t>Wetherell</w:t>
        </w:r>
      </w:smartTag>
      <w:r w:rsidRPr="00106292">
        <w:rPr>
          <w:szCs w:val="22"/>
        </w:rPr>
        <w:t xml:space="preserve"> and </w:t>
      </w:r>
      <w:smartTag w:uri="urn:schemas-microsoft-com:office:smarttags" w:element="place">
        <w:r w:rsidRPr="00106292">
          <w:rPr>
            <w:szCs w:val="22"/>
          </w:rPr>
          <w:t>Eastern Larloona</w:t>
        </w:r>
      </w:smartTag>
      <w:r w:rsidRPr="00106292">
        <w:rPr>
          <w:szCs w:val="22"/>
        </w:rPr>
        <w:t>.</w:t>
      </w:r>
      <w:r w:rsidR="00E9008C">
        <w:rPr>
          <w:szCs w:val="22"/>
        </w:rPr>
        <w:t xml:space="preserve"> Three sites were however assessed favourably, although these were ranked lower than the J</w:t>
      </w:r>
      <w:r w:rsidR="00191C71">
        <w:rPr>
          <w:szCs w:val="22"/>
        </w:rPr>
        <w:t xml:space="preserve">imargil site for scientific, </w:t>
      </w:r>
      <w:r w:rsidR="00E9008C">
        <w:rPr>
          <w:szCs w:val="22"/>
        </w:rPr>
        <w:t xml:space="preserve">technical </w:t>
      </w:r>
      <w:r w:rsidR="00191C71">
        <w:rPr>
          <w:szCs w:val="22"/>
        </w:rPr>
        <w:t xml:space="preserve">and logistic </w:t>
      </w:r>
      <w:r w:rsidR="00E9008C">
        <w:rPr>
          <w:szCs w:val="22"/>
        </w:rPr>
        <w:t>reasons. As the Jimargil site was prioritised at an early stage in investigations, some of these potential alternative target sites have undergone li</w:t>
      </w:r>
      <w:r w:rsidR="00191C71">
        <w:rPr>
          <w:szCs w:val="22"/>
        </w:rPr>
        <w:t xml:space="preserve">mited scientific investigation. MAR assessments at these sites have only progressed to Stage 2 </w:t>
      </w:r>
      <w:r w:rsidR="00E9008C">
        <w:rPr>
          <w:szCs w:val="22"/>
        </w:rPr>
        <w:t>entry-leve</w:t>
      </w:r>
      <w:r w:rsidR="00191C71">
        <w:rPr>
          <w:szCs w:val="22"/>
        </w:rPr>
        <w:t>l</w:t>
      </w:r>
      <w:r w:rsidR="00E9008C">
        <w:rPr>
          <w:szCs w:val="22"/>
        </w:rPr>
        <w:t xml:space="preserve"> degree of difficulty assessments. The </w:t>
      </w:r>
      <w:r w:rsidR="00191C71">
        <w:rPr>
          <w:szCs w:val="22"/>
        </w:rPr>
        <w:t xml:space="preserve">three </w:t>
      </w:r>
      <w:r w:rsidR="00E9008C">
        <w:rPr>
          <w:szCs w:val="22"/>
        </w:rPr>
        <w:t xml:space="preserve">sites </w:t>
      </w:r>
      <w:r w:rsidR="00191C71">
        <w:rPr>
          <w:szCs w:val="22"/>
        </w:rPr>
        <w:t>should only be considered as alternatives to the Jimargil site</w:t>
      </w:r>
      <w:r w:rsidR="00E9008C">
        <w:rPr>
          <w:szCs w:val="22"/>
        </w:rPr>
        <w:t xml:space="preserve"> should problems arise with operationalising the </w:t>
      </w:r>
      <w:r w:rsidR="00191C71">
        <w:rPr>
          <w:szCs w:val="22"/>
        </w:rPr>
        <w:t>latter</w:t>
      </w:r>
      <w:r w:rsidR="00E9008C">
        <w:rPr>
          <w:szCs w:val="22"/>
        </w:rPr>
        <w:t xml:space="preserve">. </w:t>
      </w:r>
      <w:r w:rsidR="00191C71">
        <w:rPr>
          <w:szCs w:val="22"/>
        </w:rPr>
        <w:t>However, all three sites</w:t>
      </w:r>
      <w:r w:rsidR="00E9008C">
        <w:rPr>
          <w:szCs w:val="22"/>
        </w:rPr>
        <w:t xml:space="preserve"> may also be considered as </w:t>
      </w:r>
      <w:r w:rsidR="00403AB0">
        <w:rPr>
          <w:szCs w:val="22"/>
        </w:rPr>
        <w:t xml:space="preserve">potential </w:t>
      </w:r>
      <w:r w:rsidR="00E9008C">
        <w:rPr>
          <w:szCs w:val="22"/>
        </w:rPr>
        <w:t xml:space="preserve">options to provide enhanced drought security for </w:t>
      </w:r>
      <w:r w:rsidR="00C217F0">
        <w:rPr>
          <w:szCs w:val="22"/>
        </w:rPr>
        <w:t xml:space="preserve">Menindee </w:t>
      </w:r>
      <w:r w:rsidR="00E9008C">
        <w:rPr>
          <w:szCs w:val="22"/>
        </w:rPr>
        <w:t xml:space="preserve">and local industries (e.g. agriculture and mining). </w:t>
      </w:r>
    </w:p>
    <w:p w:rsidR="00001EDC" w:rsidRPr="00021090" w:rsidRDefault="00001EDC" w:rsidP="00021090">
      <w:pPr>
        <w:pStyle w:val="Heading2"/>
        <w:tabs>
          <w:tab w:val="left" w:pos="720"/>
        </w:tabs>
        <w:spacing w:before="320"/>
      </w:pPr>
      <w:bookmarkStart w:id="624" w:name="_Toc325700133"/>
      <w:bookmarkStart w:id="625" w:name="_Toc325700476"/>
      <w:bookmarkStart w:id="626" w:name="_Toc325975162"/>
      <w:bookmarkStart w:id="627" w:name="_Toc390690155"/>
      <w:r w:rsidRPr="00021090">
        <w:t xml:space="preserve">Priority Site 2: Northern </w:t>
      </w:r>
      <w:smartTag w:uri="urn:schemas-microsoft-com:office:smarttags" w:element="place">
        <w:smartTag w:uri="urn:schemas-microsoft-com:office:smarttags" w:element="PlaceType">
          <w:r w:rsidR="00C217F0" w:rsidRPr="00021090">
            <w:t>Lake</w:t>
          </w:r>
        </w:smartTag>
        <w:r w:rsidR="00C217F0" w:rsidRPr="00021090">
          <w:t xml:space="preserve"> </w:t>
        </w:r>
        <w:smartTag w:uri="urn:schemas-microsoft-com:office:smarttags" w:element="PlaceName">
          <w:r w:rsidR="00C217F0" w:rsidRPr="00021090">
            <w:t>Menindee</w:t>
          </w:r>
        </w:smartTag>
      </w:smartTag>
      <w:bookmarkEnd w:id="624"/>
      <w:bookmarkEnd w:id="625"/>
      <w:bookmarkEnd w:id="626"/>
      <w:bookmarkEnd w:id="627"/>
      <w:r w:rsidRPr="00021090">
        <w:t xml:space="preserve"> </w:t>
      </w:r>
    </w:p>
    <w:p w:rsidR="00001EDC" w:rsidRPr="00795774" w:rsidRDefault="00001EDC" w:rsidP="00001EDC">
      <w:pPr>
        <w:rPr>
          <w:szCs w:val="22"/>
        </w:rPr>
      </w:pPr>
      <w:r w:rsidRPr="00106292">
        <w:rPr>
          <w:szCs w:val="22"/>
        </w:rPr>
        <w:t xml:space="preserve">The proposed borefield site is located within the GWR2 groundwater </w:t>
      </w:r>
      <w:r w:rsidRPr="00106292">
        <w:t>target (</w:t>
      </w:r>
      <w:r w:rsidR="000B4790" w:rsidRPr="00106292">
        <w:fldChar w:fldCharType="begin"/>
      </w:r>
      <w:r w:rsidR="000B4790" w:rsidRPr="00106292">
        <w:instrText xml:space="preserve"> REF _Ref325912820 \h  \* MERGEFORMAT </w:instrText>
      </w:r>
      <w:r w:rsidR="000B4790" w:rsidRPr="00106292">
        <w:fldChar w:fldCharType="separate"/>
      </w:r>
      <w:r w:rsidR="00966532" w:rsidRPr="00966532">
        <w:t xml:space="preserve">Figure </w:t>
      </w:r>
      <w:r w:rsidR="00966532" w:rsidRPr="00966532">
        <w:rPr>
          <w:noProof/>
        </w:rPr>
        <w:t>9</w:t>
      </w:r>
      <w:r w:rsidR="00966532" w:rsidRPr="00966532">
        <w:rPr>
          <w:noProof/>
        </w:rPr>
        <w:noBreakHyphen/>
        <w:t>1</w:t>
      </w:r>
      <w:r w:rsidR="000B4790" w:rsidRPr="00106292">
        <w:fldChar w:fldCharType="end"/>
      </w:r>
      <w:r w:rsidRPr="00106292">
        <w:t xml:space="preserve">; </w:t>
      </w:r>
      <w:r w:rsidR="000B4790" w:rsidRPr="00106292">
        <w:fldChar w:fldCharType="begin"/>
      </w:r>
      <w:r w:rsidR="000B4790" w:rsidRPr="00106292">
        <w:instrText xml:space="preserve"> REF _Ref325708782 \h  \* MERGEFORMAT </w:instrText>
      </w:r>
      <w:r w:rsidR="000B4790" w:rsidRPr="00106292">
        <w:fldChar w:fldCharType="separate"/>
      </w:r>
      <w:r w:rsidR="00966532" w:rsidRPr="00966532">
        <w:t xml:space="preserve">Figure </w:t>
      </w:r>
      <w:r w:rsidR="00966532" w:rsidRPr="00966532">
        <w:rPr>
          <w:noProof/>
        </w:rPr>
        <w:t>9</w:t>
      </w:r>
      <w:r w:rsidR="00966532" w:rsidRPr="00966532">
        <w:rPr>
          <w:noProof/>
        </w:rPr>
        <w:noBreakHyphen/>
        <w:t>2</w:t>
      </w:r>
      <w:r w:rsidR="000B4790" w:rsidRPr="00106292">
        <w:fldChar w:fldCharType="end"/>
      </w:r>
      <w:r w:rsidRPr="00106292">
        <w:t xml:space="preserve">). </w:t>
      </w:r>
      <w:r w:rsidR="00F2681D" w:rsidRPr="00106292">
        <w:t xml:space="preserve">A detailed assessment of this site is provided in </w:t>
      </w:r>
      <w:r w:rsidR="00F2681D" w:rsidRPr="00106292">
        <w:rPr>
          <w:szCs w:val="22"/>
        </w:rPr>
        <w:t>Lawrie</w:t>
      </w:r>
      <w:r w:rsidR="008A5F7D" w:rsidRPr="00CF7613">
        <w:rPr>
          <w:rStyle w:val="StyleItalic"/>
        </w:rPr>
        <w:t xml:space="preserve"> et al</w:t>
      </w:r>
      <w:r w:rsidR="00F2681D" w:rsidRPr="00106292">
        <w:rPr>
          <w:szCs w:val="22"/>
        </w:rPr>
        <w:t xml:space="preserve">. (2012c) and </w:t>
      </w:r>
      <w:r w:rsidR="00B61281" w:rsidRPr="00106292">
        <w:rPr>
          <w:szCs w:val="22"/>
        </w:rPr>
        <w:t>ancillary</w:t>
      </w:r>
      <w:r w:rsidR="00F2681D" w:rsidRPr="00106292">
        <w:rPr>
          <w:szCs w:val="22"/>
        </w:rPr>
        <w:t xml:space="preserve"> data is contained in </w:t>
      </w:r>
      <w:r w:rsidR="00B03359">
        <w:rPr>
          <w:szCs w:val="22"/>
        </w:rPr>
        <w:t>Appendix 6 (</w:t>
      </w:r>
      <w:r w:rsidR="00F2681D" w:rsidRPr="00106292">
        <w:rPr>
          <w:szCs w:val="22"/>
        </w:rPr>
        <w:t>Somerville</w:t>
      </w:r>
      <w:r w:rsidR="008A5F7D" w:rsidRPr="00CF7613">
        <w:rPr>
          <w:rStyle w:val="StyleItalic"/>
        </w:rPr>
        <w:t xml:space="preserve"> et al</w:t>
      </w:r>
      <w:r w:rsidR="00F2681D" w:rsidRPr="00106292">
        <w:rPr>
          <w:szCs w:val="22"/>
        </w:rPr>
        <w:t>.</w:t>
      </w:r>
      <w:r w:rsidR="00B03359">
        <w:rPr>
          <w:szCs w:val="22"/>
        </w:rPr>
        <w:t>,</w:t>
      </w:r>
      <w:r w:rsidR="00F2681D" w:rsidRPr="00106292">
        <w:rPr>
          <w:szCs w:val="22"/>
        </w:rPr>
        <w:t xml:space="preserve"> 2012) and </w:t>
      </w:r>
      <w:r w:rsidR="00B03359">
        <w:rPr>
          <w:szCs w:val="22"/>
        </w:rPr>
        <w:t>the BHMAR Project GIS (Gow</w:t>
      </w:r>
      <w:r w:rsidR="008A5F7D" w:rsidRPr="00CF7613">
        <w:rPr>
          <w:rStyle w:val="StyleItalic"/>
        </w:rPr>
        <w:t xml:space="preserve"> et al</w:t>
      </w:r>
      <w:r w:rsidR="00B03359">
        <w:rPr>
          <w:szCs w:val="22"/>
        </w:rPr>
        <w:t>., 2012a)</w:t>
      </w:r>
      <w:r w:rsidR="00F2681D" w:rsidRPr="00106292">
        <w:rPr>
          <w:szCs w:val="22"/>
        </w:rPr>
        <w:t xml:space="preserve">. </w:t>
      </w:r>
      <w:r w:rsidRPr="00106292">
        <w:t xml:space="preserve">The proposed borefield lies at the northern end of </w:t>
      </w:r>
      <w:smartTag w:uri="urn:schemas-microsoft-com:office:smarttags" w:element="place">
        <w:smartTag w:uri="urn:schemas-microsoft-com:office:smarttags" w:element="PlaceType">
          <w:r w:rsidR="00C217F0">
            <w:t>Lake</w:t>
          </w:r>
        </w:smartTag>
        <w:r w:rsidR="00C217F0">
          <w:t xml:space="preserve"> </w:t>
        </w:r>
        <w:smartTag w:uri="urn:schemas-microsoft-com:office:smarttags" w:element="PlaceName">
          <w:r w:rsidR="00C217F0">
            <w:t>Menindee</w:t>
          </w:r>
        </w:smartTag>
      </w:smartTag>
      <w:r w:rsidRPr="00106292">
        <w:t>, and extends under the lake bed (Figure F). The</w:t>
      </w:r>
      <w:r w:rsidRPr="00106292">
        <w:rPr>
          <w:szCs w:val="22"/>
        </w:rPr>
        <w:t xml:space="preserve"> site is 15</w:t>
      </w:r>
      <w:r w:rsidR="00AC6A5E" w:rsidRPr="00106292">
        <w:rPr>
          <w:szCs w:val="22"/>
        </w:rPr>
        <w:t xml:space="preserve"> </w:t>
      </w:r>
      <w:r w:rsidRPr="00106292">
        <w:rPr>
          <w:szCs w:val="22"/>
        </w:rPr>
        <w:t xml:space="preserve">km north of </w:t>
      </w:r>
      <w:r w:rsidR="00C217F0">
        <w:rPr>
          <w:szCs w:val="22"/>
        </w:rPr>
        <w:t xml:space="preserve">Menindee </w:t>
      </w:r>
      <w:r w:rsidRPr="00106292">
        <w:rPr>
          <w:szCs w:val="22"/>
        </w:rPr>
        <w:t>pumping station, but is only 4</w:t>
      </w:r>
      <w:r w:rsidR="00F2681D" w:rsidRPr="00106292">
        <w:rPr>
          <w:szCs w:val="22"/>
        </w:rPr>
        <w:t xml:space="preserve"> </w:t>
      </w:r>
      <w:r w:rsidRPr="00106292">
        <w:rPr>
          <w:szCs w:val="22"/>
        </w:rPr>
        <w:t xml:space="preserve">km from the existing water supply pipeline to Broken Hill. The target aquifer is the </w:t>
      </w:r>
      <w:r w:rsidR="00C217F0">
        <w:rPr>
          <w:szCs w:val="22"/>
        </w:rPr>
        <w:t>Calivil Formation</w:t>
      </w:r>
      <w:r w:rsidRPr="00106292">
        <w:rPr>
          <w:szCs w:val="22"/>
        </w:rPr>
        <w:t>. At this location the aquifer varies from unconfined (where it is in direct hydraulic connection with the</w:t>
      </w:r>
      <w:r w:rsidRPr="00795774">
        <w:rPr>
          <w:szCs w:val="22"/>
        </w:rPr>
        <w:t xml:space="preserve"> overlying unconfined </w:t>
      </w:r>
      <w:r w:rsidR="00C217F0">
        <w:rPr>
          <w:szCs w:val="22"/>
        </w:rPr>
        <w:t>Menindee Formation</w:t>
      </w:r>
      <w:r w:rsidRPr="00795774">
        <w:rPr>
          <w:szCs w:val="22"/>
        </w:rPr>
        <w:t xml:space="preserve"> aquifer), to semi-confined, (where it is overlain by the Blanchetown Clay aquitard). The aquifer is quite heterogeneous at this site, with medium sands comprising only 25</w:t>
      </w:r>
      <w:r w:rsidR="00AC6A5E">
        <w:rPr>
          <w:szCs w:val="22"/>
        </w:rPr>
        <w:t xml:space="preserve"> </w:t>
      </w:r>
      <w:r w:rsidRPr="00795774">
        <w:rPr>
          <w:szCs w:val="22"/>
        </w:rPr>
        <w:t xml:space="preserve">% of the formation, with moderate transmissivities. The aquifer quality improves to the south beneath the lake bed. At this site, the aquifer contains an estimated </w:t>
      </w:r>
      <w:r w:rsidR="00D82AD2">
        <w:rPr>
          <w:szCs w:val="22"/>
        </w:rPr>
        <w:t>30</w:t>
      </w:r>
      <w:r w:rsidRPr="00795774">
        <w:rPr>
          <w:szCs w:val="22"/>
        </w:rPr>
        <w:t>-</w:t>
      </w:r>
      <w:r w:rsidR="00D82AD2">
        <w:rPr>
          <w:szCs w:val="22"/>
        </w:rPr>
        <w:t>70</w:t>
      </w:r>
      <w:r w:rsidRPr="00795774">
        <w:rPr>
          <w:szCs w:val="22"/>
        </w:rPr>
        <w:t xml:space="preserve"> GL </w:t>
      </w:r>
      <w:r w:rsidR="000B4790" w:rsidRPr="00795774">
        <w:rPr>
          <w:szCs w:val="22"/>
        </w:rPr>
        <w:t>o</w:t>
      </w:r>
      <w:r w:rsidRPr="00795774">
        <w:rPr>
          <w:szCs w:val="22"/>
        </w:rPr>
        <w:t>f good to acceptable quality (&lt;1200</w:t>
      </w:r>
      <w:r w:rsidR="00AC6A5E">
        <w:rPr>
          <w:szCs w:val="22"/>
        </w:rPr>
        <w:t xml:space="preserve"> </w:t>
      </w:r>
      <w:r w:rsidRPr="00795774">
        <w:rPr>
          <w:szCs w:val="22"/>
        </w:rPr>
        <w:t xml:space="preserve">mg/l TDS) </w:t>
      </w:r>
      <w:r w:rsidRPr="00DE0DFA">
        <w:rPr>
          <w:szCs w:val="22"/>
        </w:rPr>
        <w:t>groundwater (</w:t>
      </w:r>
      <w:r w:rsidR="00DE0DFA" w:rsidRPr="00DE0DFA">
        <w:rPr>
          <w:szCs w:val="22"/>
        </w:rPr>
        <w:fldChar w:fldCharType="begin"/>
      </w:r>
      <w:r w:rsidR="00DE0DFA" w:rsidRPr="00DE0DFA">
        <w:rPr>
          <w:szCs w:val="22"/>
        </w:rPr>
        <w:instrText xml:space="preserve"> REF _Ref327367247 \h  \* MERGEFORMAT </w:instrText>
      </w:r>
      <w:r w:rsidR="00DE0DFA" w:rsidRPr="00DE0DFA">
        <w:rPr>
          <w:szCs w:val="22"/>
        </w:rPr>
      </w:r>
      <w:r w:rsidR="00DE0DFA" w:rsidRPr="00DE0DFA">
        <w:rPr>
          <w:szCs w:val="22"/>
        </w:rPr>
        <w:fldChar w:fldCharType="separate"/>
      </w:r>
      <w:r w:rsidR="00966532" w:rsidRPr="00966532">
        <w:rPr>
          <w:szCs w:val="22"/>
        </w:rPr>
        <w:t>Figure 9</w:t>
      </w:r>
      <w:r w:rsidR="00966532" w:rsidRPr="00966532">
        <w:rPr>
          <w:szCs w:val="22"/>
        </w:rPr>
        <w:noBreakHyphen/>
        <w:t>3</w:t>
      </w:r>
      <w:r w:rsidR="00DE0DFA" w:rsidRPr="00DE0DFA">
        <w:rPr>
          <w:szCs w:val="22"/>
        </w:rPr>
        <w:fldChar w:fldCharType="end"/>
      </w:r>
      <w:r w:rsidR="00DE0DFA" w:rsidRPr="00DE0DFA">
        <w:rPr>
          <w:szCs w:val="22"/>
        </w:rPr>
        <w:t>;</w:t>
      </w:r>
      <w:r w:rsidR="000641F5">
        <w:rPr>
          <w:szCs w:val="22"/>
        </w:rPr>
        <w:fldChar w:fldCharType="begin"/>
      </w:r>
      <w:r w:rsidR="000641F5">
        <w:rPr>
          <w:szCs w:val="22"/>
        </w:rPr>
        <w:instrText xml:space="preserve"> REF _Ref355624436 \h  \* MERGEFORMAT </w:instrText>
      </w:r>
      <w:r w:rsidR="000641F5">
        <w:rPr>
          <w:szCs w:val="22"/>
        </w:rPr>
      </w:r>
      <w:r w:rsidR="000641F5">
        <w:rPr>
          <w:szCs w:val="22"/>
        </w:rPr>
        <w:fldChar w:fldCharType="separate"/>
      </w:r>
      <w:r w:rsidR="00966532" w:rsidRPr="00966532">
        <w:rPr>
          <w:szCs w:val="22"/>
        </w:rPr>
        <w:t>Table 9</w:t>
      </w:r>
      <w:r w:rsidR="00966532" w:rsidRPr="00966532">
        <w:rPr>
          <w:szCs w:val="22"/>
        </w:rPr>
        <w:noBreakHyphen/>
        <w:t>1</w:t>
      </w:r>
      <w:r w:rsidR="000641F5">
        <w:rPr>
          <w:szCs w:val="22"/>
        </w:rPr>
        <w:fldChar w:fldCharType="end"/>
      </w:r>
      <w:r w:rsidR="005430CB" w:rsidRPr="00DE0DFA">
        <w:rPr>
          <w:szCs w:val="22"/>
        </w:rPr>
        <w:t xml:space="preserve">), </w:t>
      </w:r>
      <w:bookmarkStart w:id="628" w:name="OLE_LINK15"/>
      <w:bookmarkStart w:id="629" w:name="OLE_LINK16"/>
      <w:r w:rsidR="005430CB" w:rsidRPr="00DE0DFA">
        <w:rPr>
          <w:szCs w:val="22"/>
        </w:rPr>
        <w:t>with</w:t>
      </w:r>
      <w:r w:rsidR="005430CB">
        <w:rPr>
          <w:szCs w:val="22"/>
        </w:rPr>
        <w:t xml:space="preserve"> the important caveat noted earlier about the uncertainties in resolving more resistive features.</w:t>
      </w:r>
      <w:bookmarkEnd w:id="628"/>
      <w:bookmarkEnd w:id="629"/>
      <w:r w:rsidR="005430CB">
        <w:rPr>
          <w:szCs w:val="22"/>
        </w:rPr>
        <w:t xml:space="preserve"> </w:t>
      </w:r>
      <w:smartTag w:uri="urn:schemas-microsoft-com:office:smarttags" w:element="PersonName">
        <w:r w:rsidR="0092075C">
          <w:rPr>
            <w:szCs w:val="22"/>
          </w:rPr>
          <w:t>Groundwater</w:t>
        </w:r>
      </w:smartTag>
      <w:r w:rsidR="0092075C">
        <w:rPr>
          <w:szCs w:val="22"/>
        </w:rPr>
        <w:t xml:space="preserve"> sampling in the </w:t>
      </w:r>
      <w:r w:rsidR="00C217F0">
        <w:rPr>
          <w:szCs w:val="22"/>
        </w:rPr>
        <w:t>Calivil Formation</w:t>
      </w:r>
      <w:r w:rsidR="00106292">
        <w:rPr>
          <w:szCs w:val="22"/>
        </w:rPr>
        <w:t xml:space="preserve"> </w:t>
      </w:r>
      <w:r w:rsidR="0092075C">
        <w:rPr>
          <w:szCs w:val="22"/>
        </w:rPr>
        <w:t xml:space="preserve">is limited to one bore, which recorded no exceedances against ADWG2011 </w:t>
      </w:r>
      <w:r w:rsidR="00403AB0">
        <w:rPr>
          <w:szCs w:val="22"/>
        </w:rPr>
        <w:t xml:space="preserve">water quality </w:t>
      </w:r>
      <w:r w:rsidR="0092075C">
        <w:rPr>
          <w:szCs w:val="22"/>
        </w:rPr>
        <w:t xml:space="preserve">thresholds. If the overlying </w:t>
      </w:r>
      <w:r w:rsidR="00C217F0">
        <w:rPr>
          <w:szCs w:val="22"/>
        </w:rPr>
        <w:t>Menindee Formation</w:t>
      </w:r>
      <w:r w:rsidR="0092075C">
        <w:rPr>
          <w:szCs w:val="22"/>
        </w:rPr>
        <w:t xml:space="preserve"> is included as it can be hydraulically connected, then sampling indicated </w:t>
      </w:r>
      <w:r w:rsidR="00403AB0">
        <w:rPr>
          <w:szCs w:val="22"/>
        </w:rPr>
        <w:t xml:space="preserve">water quality </w:t>
      </w:r>
      <w:r w:rsidR="0092075C">
        <w:rPr>
          <w:szCs w:val="22"/>
        </w:rPr>
        <w:t xml:space="preserve">exceedances relating to </w:t>
      </w:r>
      <w:r w:rsidRPr="00795774">
        <w:rPr>
          <w:szCs w:val="22"/>
        </w:rPr>
        <w:t xml:space="preserve">manganese, </w:t>
      </w:r>
      <w:r w:rsidRPr="0092075C">
        <w:rPr>
          <w:szCs w:val="22"/>
        </w:rPr>
        <w:t>iron,</w:t>
      </w:r>
      <w:r w:rsidR="0092075C" w:rsidRPr="0092075C">
        <w:rPr>
          <w:szCs w:val="22"/>
        </w:rPr>
        <w:t xml:space="preserve"> and</w:t>
      </w:r>
      <w:r w:rsidRPr="00795774">
        <w:rPr>
          <w:szCs w:val="22"/>
        </w:rPr>
        <w:t xml:space="preserve"> </w:t>
      </w:r>
      <w:r w:rsidR="0092075C">
        <w:rPr>
          <w:szCs w:val="22"/>
        </w:rPr>
        <w:t xml:space="preserve">ammonia </w:t>
      </w:r>
      <w:r w:rsidRPr="00795774">
        <w:rPr>
          <w:szCs w:val="22"/>
        </w:rPr>
        <w:t>(</w:t>
      </w:r>
      <w:r w:rsidR="005B1337" w:rsidRPr="00795774">
        <w:rPr>
          <w:szCs w:val="22"/>
          <w:highlight w:val="yellow"/>
        </w:rPr>
        <w:fldChar w:fldCharType="begin"/>
      </w:r>
      <w:r w:rsidR="005B1337" w:rsidRPr="00795774">
        <w:rPr>
          <w:szCs w:val="22"/>
        </w:rPr>
        <w:instrText xml:space="preserve"> REF _Ref325913743 \h </w:instrText>
      </w:r>
      <w:r w:rsidR="005B1337" w:rsidRPr="00795774">
        <w:rPr>
          <w:szCs w:val="22"/>
          <w:highlight w:val="yellow"/>
        </w:rPr>
        <w:instrText xml:space="preserve"> \* MERGEFORMAT </w:instrText>
      </w:r>
      <w:r w:rsidR="005B1337" w:rsidRPr="00795774">
        <w:rPr>
          <w:szCs w:val="22"/>
          <w:highlight w:val="yellow"/>
        </w:rPr>
      </w:r>
      <w:r w:rsidR="005B1337" w:rsidRPr="00795774">
        <w:rPr>
          <w:szCs w:val="22"/>
          <w:highlight w:val="yellow"/>
        </w:rPr>
        <w:fldChar w:fldCharType="separate"/>
      </w:r>
      <w:r w:rsidR="00966532" w:rsidRPr="00966532">
        <w:rPr>
          <w:bCs/>
        </w:rPr>
        <w:t xml:space="preserve">Table </w:t>
      </w:r>
      <w:r w:rsidR="00966532" w:rsidRPr="00966532">
        <w:rPr>
          <w:bCs/>
          <w:noProof/>
        </w:rPr>
        <w:t>9</w:t>
      </w:r>
      <w:r w:rsidR="00966532" w:rsidRPr="00966532">
        <w:rPr>
          <w:bCs/>
          <w:noProof/>
        </w:rPr>
        <w:noBreakHyphen/>
        <w:t>2</w:t>
      </w:r>
      <w:r w:rsidR="005B1337" w:rsidRPr="00795774">
        <w:rPr>
          <w:szCs w:val="22"/>
          <w:highlight w:val="yellow"/>
        </w:rPr>
        <w:fldChar w:fldCharType="end"/>
      </w:r>
      <w:r w:rsidRPr="00795774">
        <w:rPr>
          <w:szCs w:val="22"/>
        </w:rPr>
        <w:t xml:space="preserve">). </w:t>
      </w:r>
    </w:p>
    <w:p w:rsidR="00001EDC" w:rsidRDefault="00001EDC" w:rsidP="00001EDC">
      <w:pPr>
        <w:rPr>
          <w:szCs w:val="22"/>
        </w:rPr>
      </w:pPr>
    </w:p>
    <w:p w:rsidR="00001EDC" w:rsidRDefault="00001EDC" w:rsidP="00001EDC">
      <w:pPr>
        <w:tabs>
          <w:tab w:val="num" w:pos="720"/>
        </w:tabs>
        <w:rPr>
          <w:szCs w:val="22"/>
        </w:rPr>
      </w:pPr>
      <w:r>
        <w:rPr>
          <w:szCs w:val="22"/>
        </w:rPr>
        <w:t xml:space="preserve">The </w:t>
      </w:r>
      <w:r w:rsidR="00C217F0">
        <w:rPr>
          <w:szCs w:val="22"/>
        </w:rPr>
        <w:t>Calivil Formation</w:t>
      </w:r>
      <w:r>
        <w:rPr>
          <w:szCs w:val="22"/>
        </w:rPr>
        <w:t xml:space="preserve"> aquifer is recharged when </w:t>
      </w:r>
      <w:smartTag w:uri="urn:schemas-microsoft-com:office:smarttags" w:element="place">
        <w:smartTag w:uri="urn:schemas-microsoft-com:office:smarttags" w:element="PlaceType">
          <w:r w:rsidR="00C217F0">
            <w:rPr>
              <w:szCs w:val="22"/>
            </w:rPr>
            <w:t>Lake</w:t>
          </w:r>
        </w:smartTag>
        <w:r w:rsidR="00C217F0">
          <w:rPr>
            <w:szCs w:val="22"/>
          </w:rPr>
          <w:t xml:space="preserve"> </w:t>
        </w:r>
        <w:smartTag w:uri="urn:schemas-microsoft-com:office:smarttags" w:element="PlaceName">
          <w:r w:rsidR="00C217F0">
            <w:rPr>
              <w:szCs w:val="22"/>
            </w:rPr>
            <w:t>Menindee</w:t>
          </w:r>
        </w:smartTag>
      </w:smartTag>
      <w:r>
        <w:rPr>
          <w:szCs w:val="22"/>
        </w:rPr>
        <w:t xml:space="preserve"> is filled, with a fresh water leakage ‘plume’ evident in the AEM data (Figure F), and validated by drilling and monitoring. The leakage point is at the northern end of the lake, but the regional groundwater gradient results in lateral movement of the fresh groundwater plume beneath the lake. A groundwater response of 4</w:t>
      </w:r>
      <w:r w:rsidR="00AC6A5E">
        <w:rPr>
          <w:szCs w:val="22"/>
        </w:rPr>
        <w:t xml:space="preserve"> </w:t>
      </w:r>
      <w:r>
        <w:rPr>
          <w:szCs w:val="22"/>
        </w:rPr>
        <w:t xml:space="preserve">m was recorded from the 20010/11 lake filling, and age dating shows this fresh groundwater plume is ‘modern’ water. The recharge pathway is directly through the overlying </w:t>
      </w:r>
      <w:r w:rsidR="00C217F0">
        <w:rPr>
          <w:szCs w:val="22"/>
        </w:rPr>
        <w:t>Menindee Formation</w:t>
      </w:r>
      <w:r>
        <w:rPr>
          <w:szCs w:val="22"/>
        </w:rPr>
        <w:t xml:space="preserve"> aquifer which has high transmissivities where it forms a palaeochannel that is exposed on the lake floor. This palaeochannel has incised through and removed the confining upper (Blanchetown Clay) aquitard at this point. A prominent fault is evident in the AEM data at the northern end of the lake (Figure F), and this may also provide a leakage point to the underlying aquifers.</w:t>
      </w:r>
    </w:p>
    <w:p w:rsidR="00001EDC" w:rsidRDefault="00001EDC" w:rsidP="00001EDC">
      <w:pPr>
        <w:rPr>
          <w:szCs w:val="22"/>
        </w:rPr>
      </w:pPr>
    </w:p>
    <w:p w:rsidR="00001EDC" w:rsidRDefault="00923CB6" w:rsidP="00D35ACA">
      <w:pPr>
        <w:rPr>
          <w:szCs w:val="22"/>
        </w:rPr>
      </w:pPr>
      <w:r>
        <w:rPr>
          <w:szCs w:val="22"/>
        </w:rPr>
        <w:lastRenderedPageBreak/>
        <w:t>There is only one site with monitoring bores in the target area</w:t>
      </w:r>
      <w:r w:rsidR="00001EDC" w:rsidRPr="00795774">
        <w:rPr>
          <w:szCs w:val="22"/>
        </w:rPr>
        <w:t xml:space="preserve">, although other bores were drilled on the lake floor further south. An entry-level, degree of difficulty assessment for MAR options has been carried out for the site </w:t>
      </w:r>
      <w:r w:rsidR="00001EDC" w:rsidRPr="00795774">
        <w:t>(</w:t>
      </w:r>
      <w:r w:rsidR="00001EDC" w:rsidRPr="00795774">
        <w:fldChar w:fldCharType="begin"/>
      </w:r>
      <w:r w:rsidR="00001EDC" w:rsidRPr="00795774">
        <w:instrText xml:space="preserve"> REF _Ref325709754 \h </w:instrText>
      </w:r>
      <w:r w:rsidR="00795774" w:rsidRPr="00795774">
        <w:instrText xml:space="preserve"> \* MERGEFORMAT </w:instrText>
      </w:r>
      <w:r w:rsidR="00001EDC" w:rsidRPr="00795774">
        <w:fldChar w:fldCharType="separate"/>
      </w:r>
      <w:r w:rsidR="00966532" w:rsidRPr="00966532">
        <w:t xml:space="preserve">Table </w:t>
      </w:r>
      <w:r w:rsidR="00966532" w:rsidRPr="00966532">
        <w:rPr>
          <w:noProof/>
        </w:rPr>
        <w:t>9</w:t>
      </w:r>
      <w:r w:rsidR="00966532" w:rsidRPr="00966532">
        <w:rPr>
          <w:noProof/>
        </w:rPr>
        <w:noBreakHyphen/>
        <w:t>3</w:t>
      </w:r>
      <w:r w:rsidR="00001EDC" w:rsidRPr="00795774">
        <w:fldChar w:fldCharType="end"/>
      </w:r>
      <w:r w:rsidR="00001EDC" w:rsidRPr="00795774">
        <w:t>),</w:t>
      </w:r>
      <w:r w:rsidR="00001EDC" w:rsidRPr="00795774">
        <w:rPr>
          <w:szCs w:val="22"/>
        </w:rPr>
        <w:t xml:space="preserve"> with a number</w:t>
      </w:r>
      <w:r w:rsidR="00001EDC">
        <w:rPr>
          <w:szCs w:val="22"/>
        </w:rPr>
        <w:t xml:space="preserve"> of issues raised as concerns regarding further investigation. </w:t>
      </w:r>
    </w:p>
    <w:p w:rsidR="003B3C54" w:rsidRPr="002C67D3" w:rsidRDefault="003B3C54" w:rsidP="00D35ACA">
      <w:pPr>
        <w:rPr>
          <w:szCs w:val="22"/>
        </w:rPr>
      </w:pPr>
    </w:p>
    <w:p w:rsidR="00001EDC" w:rsidRPr="008C2768" w:rsidRDefault="00706A3B" w:rsidP="003764CE">
      <w:pPr>
        <w:tabs>
          <w:tab w:val="num" w:pos="2517"/>
        </w:tabs>
        <w:spacing w:before="240" w:after="60"/>
        <w:jc w:val="center"/>
        <w:rPr>
          <w:sz w:val="21"/>
          <w:szCs w:val="21"/>
        </w:rPr>
      </w:pPr>
      <w:r>
        <w:rPr>
          <w:noProof/>
          <w:sz w:val="21"/>
          <w:szCs w:val="21"/>
        </w:rPr>
        <w:drawing>
          <wp:inline distT="0" distB="0" distL="0" distR="0" wp14:anchorId="3977C7A0" wp14:editId="43321A3E">
            <wp:extent cx="6060440" cy="7719060"/>
            <wp:effectExtent l="19050" t="19050" r="0" b="0"/>
            <wp:docPr id="102" name="Picture 102" descr="Fig0J_56_20kmZone_WQ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0J_56_20kmZone_WQ_all"/>
                    <pic:cNvPicPr>
                      <a:picLocks noChangeAspect="1" noChangeArrowheads="1"/>
                    </pic:cNvPicPr>
                  </pic:nvPicPr>
                  <pic:blipFill>
                    <a:blip r:embed="rId32" cstate="print">
                      <a:extLst>
                        <a:ext uri="{28A0092B-C50C-407E-A947-70E740481C1C}">
                          <a14:useLocalDpi xmlns:a14="http://schemas.microsoft.com/office/drawing/2010/main" val="0"/>
                        </a:ext>
                      </a:extLst>
                    </a:blip>
                    <a:srcRect l="8972" t="6784" r="9415" b="19878"/>
                    <a:stretch>
                      <a:fillRect/>
                    </a:stretch>
                  </pic:blipFill>
                  <pic:spPr bwMode="auto">
                    <a:xfrm>
                      <a:off x="0" y="0"/>
                      <a:ext cx="6060440" cy="7719060"/>
                    </a:xfrm>
                    <a:prstGeom prst="rect">
                      <a:avLst/>
                    </a:prstGeom>
                    <a:noFill/>
                    <a:ln w="12700" cmpd="sng">
                      <a:solidFill>
                        <a:srgbClr val="000000"/>
                      </a:solidFill>
                      <a:miter lim="800000"/>
                      <a:headEnd/>
                      <a:tailEnd/>
                    </a:ln>
                    <a:effectLst/>
                  </pic:spPr>
                </pic:pic>
              </a:graphicData>
            </a:graphic>
          </wp:inline>
        </w:drawing>
      </w:r>
    </w:p>
    <w:p w:rsidR="00001EDC" w:rsidRPr="007960BF" w:rsidRDefault="000B4790" w:rsidP="00001EDC">
      <w:pPr>
        <w:pStyle w:val="Caption"/>
        <w:rPr>
          <w:i w:val="0"/>
        </w:rPr>
      </w:pPr>
      <w:bookmarkStart w:id="630" w:name="_Ref325912820"/>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9</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1</w:t>
      </w:r>
      <w:r w:rsidR="00A23C59">
        <w:rPr>
          <w:b/>
        </w:rPr>
        <w:fldChar w:fldCharType="end"/>
      </w:r>
      <w:bookmarkEnd w:id="630"/>
      <w:r>
        <w:rPr>
          <w:b/>
        </w:rPr>
        <w:t xml:space="preserve">. </w:t>
      </w:r>
      <w:r w:rsidR="000641F5" w:rsidRPr="000641F5">
        <w:t>Predicted</w:t>
      </w:r>
      <w:r w:rsidR="00001EDC">
        <w:t xml:space="preserve"> groundwater salinity derived from drilling data integrated with the 43.5-51.5</w:t>
      </w:r>
      <w:r w:rsidR="00A72012">
        <w:t xml:space="preserve"> </w:t>
      </w:r>
      <w:r w:rsidR="00001EDC">
        <w:t>m conductivity depth slice. The location of the priority Jimargil site (EB-J-W) and the other back-up sites within 20</w:t>
      </w:r>
      <w:r w:rsidR="006748C2">
        <w:t xml:space="preserve"> </w:t>
      </w:r>
      <w:r w:rsidR="00001EDC">
        <w:t xml:space="preserve">km of </w:t>
      </w:r>
      <w:r w:rsidR="00C217F0">
        <w:t xml:space="preserve">Menindee </w:t>
      </w:r>
      <w:r w:rsidR="00001EDC">
        <w:t xml:space="preserve">is shown. </w:t>
      </w:r>
      <w:r w:rsidR="00001EDC" w:rsidRPr="007960BF">
        <w:rPr>
          <w:bCs w:val="0"/>
          <w:i w:val="0"/>
        </w:rPr>
        <w:fldChar w:fldCharType="begin"/>
      </w:r>
      <w:r w:rsidR="00001EDC" w:rsidRPr="007960BF">
        <w:rPr>
          <w:bCs w:val="0"/>
          <w:i w:val="0"/>
        </w:rPr>
        <w:instrText xml:space="preserve"> TC "</w:instrText>
      </w:r>
      <w:bookmarkStart w:id="631" w:name="_Toc325975250"/>
      <w:bookmarkStart w:id="632" w:name="_Toc390690269"/>
      <w:r w:rsidR="00001EDC" w:rsidRPr="007960BF">
        <w:rPr>
          <w:bCs w:val="0"/>
          <w:i w:val="0"/>
        </w:rPr>
        <w:instrText xml:space="preserve">Figure </w:instrText>
      </w:r>
      <w:r w:rsidR="000D653B">
        <w:rPr>
          <w:bCs w:val="0"/>
          <w:i w:val="0"/>
        </w:rPr>
        <w:instrText>9-1</w:instrText>
      </w:r>
      <w:r w:rsidR="00001EDC" w:rsidRPr="007960BF">
        <w:rPr>
          <w:bCs w:val="0"/>
          <w:i w:val="0"/>
        </w:rPr>
        <w:instrText xml:space="preserve">. </w:instrText>
      </w:r>
      <w:r w:rsidR="000641F5">
        <w:rPr>
          <w:i w:val="0"/>
        </w:rPr>
        <w:instrText>Predicted</w:instrText>
      </w:r>
      <w:r w:rsidR="00001EDC" w:rsidRPr="007960BF">
        <w:rPr>
          <w:i w:val="0"/>
        </w:rPr>
        <w:instrText xml:space="preserve"> groundwater salinity </w:instrText>
      </w:r>
      <w:r w:rsidR="00836633">
        <w:rPr>
          <w:i w:val="0"/>
        </w:rPr>
        <w:instrText>for the 43.5-51m depth slice within 20km of Menindee</w:instrText>
      </w:r>
      <w:r w:rsidR="00001EDC" w:rsidRPr="007960BF">
        <w:rPr>
          <w:i w:val="0"/>
        </w:rPr>
        <w:instrText>.</w:instrText>
      </w:r>
      <w:bookmarkEnd w:id="631"/>
      <w:bookmarkEnd w:id="632"/>
      <w:r w:rsidR="00001EDC" w:rsidRPr="007960BF">
        <w:rPr>
          <w:bCs w:val="0"/>
          <w:i w:val="0"/>
        </w:rPr>
        <w:instrText xml:space="preserve">" \f A \l “4” </w:instrText>
      </w:r>
      <w:r w:rsidR="00001EDC" w:rsidRPr="007960BF">
        <w:rPr>
          <w:bCs w:val="0"/>
          <w:i w:val="0"/>
        </w:rPr>
        <w:fldChar w:fldCharType="end"/>
      </w:r>
    </w:p>
    <w:p w:rsidR="00001EDC" w:rsidRDefault="00001EDC" w:rsidP="00001EDC">
      <w:pPr>
        <w:tabs>
          <w:tab w:val="num" w:pos="720"/>
        </w:tabs>
        <w:rPr>
          <w:szCs w:val="22"/>
        </w:rPr>
      </w:pPr>
      <w:r w:rsidRPr="00DC6C9A">
        <w:rPr>
          <w:szCs w:val="22"/>
        </w:rPr>
        <w:lastRenderedPageBreak/>
        <w:t xml:space="preserve">Overall, this site is assessed as having a relatively high scientific and technical risk, but </w:t>
      </w:r>
      <w:r>
        <w:rPr>
          <w:szCs w:val="22"/>
        </w:rPr>
        <w:t>is close</w:t>
      </w:r>
      <w:r w:rsidRPr="00DC6C9A">
        <w:rPr>
          <w:szCs w:val="22"/>
        </w:rPr>
        <w:t xml:space="preserve"> to existing infrastructure, and </w:t>
      </w:r>
      <w:r>
        <w:rPr>
          <w:szCs w:val="22"/>
        </w:rPr>
        <w:t>is actively</w:t>
      </w:r>
      <w:r w:rsidRPr="00DC6C9A">
        <w:rPr>
          <w:szCs w:val="22"/>
        </w:rPr>
        <w:t xml:space="preserve"> recharged during lake-filling events. Vegetation assessments at this site have demonstrated that lake-fringing vegetation communities access groundwater when the lake is empty</w:t>
      </w:r>
      <w:r w:rsidR="005655A5">
        <w:rPr>
          <w:szCs w:val="22"/>
        </w:rPr>
        <w:t xml:space="preserve"> (</w:t>
      </w:r>
      <w:r w:rsidR="005655A5" w:rsidRPr="005655A5">
        <w:rPr>
          <w:szCs w:val="22"/>
        </w:rPr>
        <w:fldChar w:fldCharType="begin"/>
      </w:r>
      <w:r w:rsidR="005655A5" w:rsidRPr="005655A5">
        <w:rPr>
          <w:szCs w:val="22"/>
        </w:rPr>
        <w:instrText xml:space="preserve"> REF _Ref327367247 \h  \* MERGEFORMAT </w:instrText>
      </w:r>
      <w:r w:rsidR="005655A5" w:rsidRPr="005655A5">
        <w:rPr>
          <w:szCs w:val="22"/>
        </w:rPr>
      </w:r>
      <w:r w:rsidR="005655A5" w:rsidRPr="005655A5">
        <w:rPr>
          <w:szCs w:val="22"/>
        </w:rPr>
        <w:fldChar w:fldCharType="separate"/>
      </w:r>
      <w:r w:rsidR="00966532" w:rsidRPr="00966532">
        <w:t xml:space="preserve">Figure </w:t>
      </w:r>
      <w:r w:rsidR="00966532" w:rsidRPr="00966532">
        <w:rPr>
          <w:noProof/>
        </w:rPr>
        <w:t>9</w:t>
      </w:r>
      <w:r w:rsidR="00966532" w:rsidRPr="00966532">
        <w:rPr>
          <w:noProof/>
        </w:rPr>
        <w:noBreakHyphen/>
        <w:t>3</w:t>
      </w:r>
      <w:r w:rsidR="005655A5" w:rsidRPr="005655A5">
        <w:rPr>
          <w:szCs w:val="22"/>
        </w:rPr>
        <w:fldChar w:fldCharType="end"/>
      </w:r>
      <w:r w:rsidR="005655A5" w:rsidRPr="005655A5">
        <w:rPr>
          <w:szCs w:val="22"/>
        </w:rPr>
        <w:t>)</w:t>
      </w:r>
      <w:r w:rsidRPr="00DC6C9A">
        <w:rPr>
          <w:szCs w:val="22"/>
        </w:rPr>
        <w:t>. The high level of connectivity betw</w:t>
      </w:r>
      <w:r>
        <w:rPr>
          <w:szCs w:val="22"/>
        </w:rPr>
        <w:t xml:space="preserve">een the </w:t>
      </w:r>
      <w:r w:rsidR="00C217F0">
        <w:rPr>
          <w:szCs w:val="22"/>
        </w:rPr>
        <w:t>Menindee Formation</w:t>
      </w:r>
      <w:r>
        <w:rPr>
          <w:szCs w:val="22"/>
        </w:rPr>
        <w:t xml:space="preserve"> and </w:t>
      </w:r>
      <w:r w:rsidR="00C217F0">
        <w:rPr>
          <w:szCs w:val="22"/>
        </w:rPr>
        <w:t>Calivil Formation</w:t>
      </w:r>
      <w:r w:rsidRPr="00DC6C9A">
        <w:rPr>
          <w:szCs w:val="22"/>
        </w:rPr>
        <w:t xml:space="preserve"> at the northern end of the lake suggests that the vegetation in this area </w:t>
      </w:r>
      <w:r w:rsidR="005655A5">
        <w:rPr>
          <w:szCs w:val="22"/>
        </w:rPr>
        <w:t>is likely to</w:t>
      </w:r>
      <w:r w:rsidRPr="00DC6C9A">
        <w:rPr>
          <w:szCs w:val="22"/>
        </w:rPr>
        <w:t xml:space="preserve"> be impacted by </w:t>
      </w:r>
      <w:r>
        <w:rPr>
          <w:szCs w:val="22"/>
        </w:rPr>
        <w:t>watertable</w:t>
      </w:r>
      <w:r w:rsidRPr="00DC6C9A">
        <w:rPr>
          <w:szCs w:val="22"/>
        </w:rPr>
        <w:t xml:space="preserve"> fluctuations associated with any MAR </w:t>
      </w:r>
      <w:r w:rsidR="005655A5">
        <w:rPr>
          <w:szCs w:val="22"/>
        </w:rPr>
        <w:t xml:space="preserve">or groundwater extraction </w:t>
      </w:r>
      <w:r w:rsidRPr="00DC6C9A">
        <w:rPr>
          <w:szCs w:val="22"/>
        </w:rPr>
        <w:t>operations.</w:t>
      </w:r>
      <w:r w:rsidR="005655A5">
        <w:rPr>
          <w:szCs w:val="22"/>
        </w:rPr>
        <w:t xml:space="preserve"> </w:t>
      </w:r>
    </w:p>
    <w:p w:rsidR="00001EDC" w:rsidRDefault="00001EDC" w:rsidP="005655A5">
      <w:pPr>
        <w:pStyle w:val="Heading3"/>
        <w:tabs>
          <w:tab w:val="clear" w:pos="907"/>
          <w:tab w:val="left" w:pos="1080"/>
        </w:tabs>
        <w:spacing w:before="320"/>
        <w:ind w:left="1080" w:hanging="1080"/>
      </w:pPr>
      <w:bookmarkStart w:id="633" w:name="_Toc325700134"/>
      <w:bookmarkStart w:id="634" w:name="_Toc325700477"/>
      <w:bookmarkStart w:id="635" w:name="_Toc325975163"/>
      <w:bookmarkStart w:id="636" w:name="_Toc390690156"/>
      <w:r>
        <w:t xml:space="preserve">Option 2A: Managed Aquifer Recharge Involving </w:t>
      </w:r>
      <w:smartTag w:uri="urn:schemas-microsoft-com:office:smarttags" w:element="place">
        <w:smartTag w:uri="urn:schemas-microsoft-com:office:smarttags" w:element="PlaceName">
          <w:r>
            <w:t>Infiltration</w:t>
          </w:r>
        </w:smartTag>
        <w:r>
          <w:t xml:space="preserve"> </w:t>
        </w:r>
        <w:smartTag w:uri="urn:schemas-microsoft-com:office:smarttags" w:element="PlaceType">
          <w:r>
            <w:t>Basins</w:t>
          </w:r>
        </w:smartTag>
      </w:smartTag>
      <w:r>
        <w:t xml:space="preserve"> or Wicks</w:t>
      </w:r>
      <w:bookmarkEnd w:id="633"/>
      <w:bookmarkEnd w:id="634"/>
      <w:bookmarkEnd w:id="635"/>
      <w:bookmarkEnd w:id="636"/>
    </w:p>
    <w:p w:rsidR="00001EDC" w:rsidRDefault="00001EDC" w:rsidP="00001EDC">
      <w:pPr>
        <w:tabs>
          <w:tab w:val="num" w:pos="720"/>
        </w:tabs>
        <w:rPr>
          <w:szCs w:val="22"/>
        </w:rPr>
      </w:pPr>
      <w:r>
        <w:rPr>
          <w:szCs w:val="22"/>
        </w:rPr>
        <w:t xml:space="preserve">This option would rely on enhancing recharge to the </w:t>
      </w:r>
      <w:r w:rsidR="00C217F0">
        <w:rPr>
          <w:szCs w:val="22"/>
        </w:rPr>
        <w:t>Calivil Formation</w:t>
      </w:r>
      <w:r>
        <w:rPr>
          <w:szCs w:val="22"/>
        </w:rPr>
        <w:t xml:space="preserve"> aquifer by excavating pits or ‘wicks’ on the lake floor. Options and issues are summarised below.</w:t>
      </w:r>
    </w:p>
    <w:p w:rsidR="00001EDC" w:rsidRDefault="00001EDC" w:rsidP="00001EDC">
      <w:pPr>
        <w:numPr>
          <w:ilvl w:val="1"/>
          <w:numId w:val="34"/>
        </w:numPr>
        <w:tabs>
          <w:tab w:val="clear" w:pos="2517"/>
          <w:tab w:val="num" w:pos="720"/>
        </w:tabs>
        <w:spacing w:before="60"/>
        <w:ind w:left="720"/>
        <w:rPr>
          <w:szCs w:val="22"/>
        </w:rPr>
      </w:pPr>
      <w:r>
        <w:rPr>
          <w:szCs w:val="22"/>
        </w:rPr>
        <w:t xml:space="preserve">Open pits in the lake floor, nominally of ‘swimming-pool’ dimensions would be aimed at removing the lake-floor mud infiltration barrier. Such pits could be up to 6 m in depth and would have a ramped edge to enable accumulated mud to be cleaned from the pit bottom by mechanical scraping in between lake inundation events. Such pits are relatively simple and inexpensive to construct and maintain, and could significantly enhance natural recharge. </w:t>
      </w:r>
    </w:p>
    <w:p w:rsidR="00001EDC" w:rsidRDefault="00001EDC" w:rsidP="00001EDC">
      <w:pPr>
        <w:numPr>
          <w:ilvl w:val="1"/>
          <w:numId w:val="34"/>
        </w:numPr>
        <w:tabs>
          <w:tab w:val="clear" w:pos="2517"/>
          <w:tab w:val="num" w:pos="720"/>
        </w:tabs>
        <w:spacing w:before="60"/>
        <w:ind w:left="720"/>
        <w:rPr>
          <w:szCs w:val="22"/>
        </w:rPr>
      </w:pPr>
      <w:r>
        <w:rPr>
          <w:szCs w:val="22"/>
        </w:rPr>
        <w:t xml:space="preserve">Deeper wells or ‘wicks’ which would consist of large diameter wells filled with coarse sediment, which extend through upper infiltration barriers and are probably feasible to depths of 10-12 m only. Multiple wicks would be required to provide significant leakage enhancement and their construction and maintenance is likely to be more difficult and expensive than for pits. </w:t>
      </w:r>
    </w:p>
    <w:p w:rsidR="00001EDC" w:rsidRDefault="00001EDC" w:rsidP="00001EDC">
      <w:pPr>
        <w:tabs>
          <w:tab w:val="num" w:pos="720"/>
        </w:tabs>
        <w:rPr>
          <w:szCs w:val="22"/>
        </w:rPr>
      </w:pPr>
    </w:p>
    <w:p w:rsidR="00001EDC" w:rsidRDefault="00001EDC" w:rsidP="00001EDC">
      <w:pPr>
        <w:tabs>
          <w:tab w:val="num" w:pos="720"/>
        </w:tabs>
        <w:rPr>
          <w:szCs w:val="22"/>
        </w:rPr>
      </w:pPr>
      <w:r>
        <w:rPr>
          <w:szCs w:val="22"/>
        </w:rPr>
        <w:t xml:space="preserve">Both of </w:t>
      </w:r>
      <w:r w:rsidRPr="00670511">
        <w:rPr>
          <w:szCs w:val="22"/>
        </w:rPr>
        <w:t xml:space="preserve">these enhanced passage recharge options assume that natural leakage is currently resulting in natural filtering of suspended fine sediment and organics prior to the water reaching the </w:t>
      </w:r>
      <w:r w:rsidR="00C217F0">
        <w:rPr>
          <w:szCs w:val="22"/>
        </w:rPr>
        <w:t>Calivil Formation</w:t>
      </w:r>
      <w:r w:rsidR="00106292" w:rsidRPr="00670511">
        <w:rPr>
          <w:szCs w:val="22"/>
        </w:rPr>
        <w:t xml:space="preserve"> </w:t>
      </w:r>
      <w:r w:rsidRPr="00670511">
        <w:rPr>
          <w:szCs w:val="22"/>
        </w:rPr>
        <w:t>aquifer</w:t>
      </w:r>
      <w:r w:rsidR="00AC6A5E" w:rsidRPr="00670511">
        <w:rPr>
          <w:szCs w:val="22"/>
        </w:rPr>
        <w:t xml:space="preserve"> (Lawrie</w:t>
      </w:r>
      <w:r w:rsidR="008A5F7D" w:rsidRPr="00CF7613">
        <w:rPr>
          <w:rStyle w:val="StyleItalic"/>
        </w:rPr>
        <w:t xml:space="preserve"> et al</w:t>
      </w:r>
      <w:r w:rsidR="00AC6A5E" w:rsidRPr="00670511">
        <w:rPr>
          <w:szCs w:val="22"/>
        </w:rPr>
        <w:t>., 2012b</w:t>
      </w:r>
      <w:r w:rsidR="00670511" w:rsidRPr="00670511">
        <w:rPr>
          <w:szCs w:val="22"/>
        </w:rPr>
        <w:t>, c</w:t>
      </w:r>
      <w:r w:rsidR="00AC6A5E" w:rsidRPr="00670511">
        <w:rPr>
          <w:szCs w:val="22"/>
        </w:rPr>
        <w:t>)</w:t>
      </w:r>
      <w:r w:rsidRPr="00670511">
        <w:rPr>
          <w:szCs w:val="22"/>
        </w:rPr>
        <w:t>. Investigation would be required to demonstrate that this process would also occur in enhanced passive recharge systems before they could proceed.</w:t>
      </w:r>
      <w:r>
        <w:rPr>
          <w:szCs w:val="22"/>
        </w:rPr>
        <w:t xml:space="preserve"> </w:t>
      </w:r>
    </w:p>
    <w:p w:rsidR="00001EDC" w:rsidRDefault="00001EDC" w:rsidP="00001EDC">
      <w:pPr>
        <w:tabs>
          <w:tab w:val="num" w:pos="720"/>
        </w:tabs>
        <w:rPr>
          <w:szCs w:val="22"/>
        </w:rPr>
      </w:pPr>
    </w:p>
    <w:p w:rsidR="00001EDC" w:rsidRDefault="00001EDC" w:rsidP="00001EDC">
      <w:pPr>
        <w:tabs>
          <w:tab w:val="num" w:pos="720"/>
        </w:tabs>
        <w:rPr>
          <w:szCs w:val="22"/>
        </w:rPr>
      </w:pPr>
      <w:r>
        <w:rPr>
          <w:szCs w:val="22"/>
        </w:rPr>
        <w:t>Recovery of water would be through a borefield network when the lake was empty. The bore infrastructure would have to be developed on the lake floor, and design work would have to ensure the bores and associated pipelines would not pose navigation hazards.</w:t>
      </w:r>
    </w:p>
    <w:p w:rsidR="000641F5" w:rsidRDefault="000641F5" w:rsidP="00001EDC">
      <w:pPr>
        <w:tabs>
          <w:tab w:val="num" w:pos="720"/>
        </w:tabs>
        <w:rPr>
          <w:szCs w:val="22"/>
        </w:rPr>
      </w:pPr>
    </w:p>
    <w:p w:rsidR="000641F5" w:rsidRPr="009E3CEE" w:rsidRDefault="000641F5" w:rsidP="000641F5">
      <w:pPr>
        <w:tabs>
          <w:tab w:val="num" w:pos="720"/>
        </w:tabs>
        <w:rPr>
          <w:szCs w:val="22"/>
        </w:rPr>
      </w:pPr>
      <w:r w:rsidRPr="009E3CEE">
        <w:rPr>
          <w:szCs w:val="22"/>
        </w:rPr>
        <w:t xml:space="preserve">Rather than on the lake floor, infiltration basins or wicks could be constructed in close proximity to </w:t>
      </w:r>
      <w:smartTag w:uri="urn:schemas-microsoft-com:office:smarttags" w:element="place">
        <w:smartTag w:uri="urn:schemas-microsoft-com:office:smarttags" w:element="PlaceType">
          <w:r w:rsidRPr="009E3CEE">
            <w:rPr>
              <w:szCs w:val="22"/>
            </w:rPr>
            <w:t>Lake</w:t>
          </w:r>
        </w:smartTag>
        <w:r w:rsidRPr="009E3CEE">
          <w:rPr>
            <w:szCs w:val="22"/>
          </w:rPr>
          <w:t xml:space="preserve"> </w:t>
        </w:r>
        <w:smartTag w:uri="urn:schemas-microsoft-com:office:smarttags" w:element="PlaceName">
          <w:r w:rsidRPr="009E3CEE">
            <w:rPr>
              <w:szCs w:val="22"/>
            </w:rPr>
            <w:t>Menindee</w:t>
          </w:r>
        </w:smartTag>
      </w:smartTag>
      <w:r w:rsidRPr="009E3CEE">
        <w:rPr>
          <w:szCs w:val="22"/>
        </w:rPr>
        <w:t>, in the target area but in locations where the Blanchetown Clay and similar shallow aquitards are missing. Although this would require lake water, when available, to be pumped to these sites, this option would presumably have lower maintenance require</w:t>
      </w:r>
      <w:r>
        <w:rPr>
          <w:szCs w:val="22"/>
        </w:rPr>
        <w:t xml:space="preserve">ments due to mud accumulation. </w:t>
      </w:r>
      <w:r w:rsidRPr="009E3CEE">
        <w:rPr>
          <w:szCs w:val="22"/>
        </w:rPr>
        <w:t>Bores could also be constructed outside of the lake perimeter, obviating the logistical issues of having such i</w:t>
      </w:r>
      <w:r>
        <w:rPr>
          <w:szCs w:val="22"/>
        </w:rPr>
        <w:t xml:space="preserve">nfrastructure within the lake. </w:t>
      </w:r>
      <w:r w:rsidRPr="009E3CEE">
        <w:rPr>
          <w:szCs w:val="22"/>
        </w:rPr>
        <w:t>There would also be additional benefit in locating the extraction bores between the lake and the infiltration basins, so that pumping could also induce recharge when the lake stored water.</w:t>
      </w:r>
    </w:p>
    <w:p w:rsidR="000641F5" w:rsidRDefault="000641F5" w:rsidP="00001EDC">
      <w:pPr>
        <w:tabs>
          <w:tab w:val="num" w:pos="720"/>
        </w:tabs>
        <w:rPr>
          <w:szCs w:val="22"/>
        </w:rPr>
      </w:pPr>
    </w:p>
    <w:p w:rsidR="00001EDC" w:rsidRDefault="00001EDC" w:rsidP="005655A5">
      <w:pPr>
        <w:pStyle w:val="Heading3"/>
        <w:tabs>
          <w:tab w:val="clear" w:pos="907"/>
          <w:tab w:val="left" w:pos="1080"/>
        </w:tabs>
        <w:spacing w:before="320"/>
        <w:ind w:left="1080" w:hanging="1080"/>
      </w:pPr>
      <w:bookmarkStart w:id="637" w:name="_Toc325700135"/>
      <w:bookmarkStart w:id="638" w:name="_Toc325700478"/>
      <w:bookmarkStart w:id="639" w:name="_Toc325975164"/>
      <w:bookmarkStart w:id="640" w:name="_Toc390690157"/>
      <w:r>
        <w:t>Optio</w:t>
      </w:r>
      <w:r w:rsidR="006C237B">
        <w:t>n 2B: Managed Aquifer Recharge I</w:t>
      </w:r>
      <w:r>
        <w:t xml:space="preserve">nvolving Aquifer Storage </w:t>
      </w:r>
      <w:r w:rsidR="000641F5">
        <w:t xml:space="preserve">(Transport) </w:t>
      </w:r>
      <w:r>
        <w:t>and Recovery</w:t>
      </w:r>
      <w:bookmarkEnd w:id="637"/>
      <w:bookmarkEnd w:id="638"/>
      <w:bookmarkEnd w:id="639"/>
      <w:bookmarkEnd w:id="640"/>
    </w:p>
    <w:p w:rsidR="00001EDC" w:rsidRPr="00FE37F2" w:rsidRDefault="00001EDC" w:rsidP="00001EDC">
      <w:pPr>
        <w:tabs>
          <w:tab w:val="num" w:pos="720"/>
        </w:tabs>
      </w:pPr>
      <w:r>
        <w:rPr>
          <w:szCs w:val="22"/>
        </w:rPr>
        <w:t xml:space="preserve">This option would rely on enhancing recharge to the </w:t>
      </w:r>
      <w:r w:rsidR="00C217F0">
        <w:rPr>
          <w:szCs w:val="22"/>
        </w:rPr>
        <w:t>Calivil Formation</w:t>
      </w:r>
      <w:r>
        <w:rPr>
          <w:szCs w:val="22"/>
        </w:rPr>
        <w:t xml:space="preserve"> aquifer by injection of treated source water utilising bores at the northern end of the target outside the lake. </w:t>
      </w:r>
      <w:smartTag w:uri="urn:schemas-microsoft-com:office:smarttags" w:element="PersonName">
        <w:r>
          <w:rPr>
            <w:szCs w:val="22"/>
          </w:rPr>
          <w:t>Groundwater</w:t>
        </w:r>
      </w:smartTag>
      <w:r>
        <w:rPr>
          <w:szCs w:val="22"/>
        </w:rPr>
        <w:t xml:space="preserve"> modelling would have to be undertaken to assess the viability of this option. Recovery of water would be through </w:t>
      </w:r>
      <w:r w:rsidR="000641F5">
        <w:rPr>
          <w:szCs w:val="22"/>
        </w:rPr>
        <w:t xml:space="preserve">the </w:t>
      </w:r>
      <w:r>
        <w:rPr>
          <w:szCs w:val="22"/>
        </w:rPr>
        <w:t xml:space="preserve">borefield network when the lake was empty. As with the option above, bore infrastructure would have to be developed on the lake </w:t>
      </w:r>
      <w:r w:rsidRPr="00670511">
        <w:rPr>
          <w:szCs w:val="22"/>
        </w:rPr>
        <w:t xml:space="preserve">floor, and design work would have to ensure the bores and associated pipelines would not pose navigation hazards. </w:t>
      </w:r>
      <w:r w:rsidRPr="00670511">
        <w:rPr>
          <w:rFonts w:cs="Arial"/>
        </w:rPr>
        <w:t xml:space="preserve">An entry-level risk assessment for the BHMAR ASR site at </w:t>
      </w:r>
      <w:smartTag w:uri="urn:schemas-microsoft-com:office:smarttags" w:element="place">
        <w:smartTag w:uri="urn:schemas-microsoft-com:office:smarttags" w:element="PlaceType">
          <w:r w:rsidR="00C217F0">
            <w:rPr>
              <w:rFonts w:cs="Arial"/>
            </w:rPr>
            <w:t>Lake</w:t>
          </w:r>
        </w:smartTag>
        <w:r w:rsidR="00C217F0">
          <w:rPr>
            <w:rFonts w:cs="Arial"/>
          </w:rPr>
          <w:t xml:space="preserve"> </w:t>
        </w:r>
        <w:smartTag w:uri="urn:schemas-microsoft-com:office:smarttags" w:element="PlaceName">
          <w:r w:rsidR="00C217F0">
            <w:rPr>
              <w:rFonts w:cs="Arial"/>
            </w:rPr>
            <w:t>Menindee</w:t>
          </w:r>
        </w:smartTag>
      </w:smartTag>
      <w:r w:rsidRPr="00670511">
        <w:rPr>
          <w:rFonts w:cs="Arial"/>
        </w:rPr>
        <w:t xml:space="preserve"> is shown in </w:t>
      </w:r>
      <w:r w:rsidRPr="00670511">
        <w:rPr>
          <w:rFonts w:cs="Arial"/>
        </w:rPr>
        <w:fldChar w:fldCharType="begin"/>
      </w:r>
      <w:r w:rsidRPr="00670511">
        <w:rPr>
          <w:rFonts w:cs="Arial"/>
        </w:rPr>
        <w:instrText xml:space="preserve"> REF _Ref325709754 \h </w:instrText>
      </w:r>
      <w:r w:rsidR="00795774" w:rsidRPr="00670511">
        <w:rPr>
          <w:rFonts w:cs="Arial"/>
        </w:rPr>
        <w:instrText xml:space="preserve"> \* MERGEFORMAT </w:instrText>
      </w:r>
      <w:r w:rsidRPr="00670511">
        <w:rPr>
          <w:rFonts w:cs="Arial"/>
        </w:rPr>
      </w:r>
      <w:r w:rsidRPr="00670511">
        <w:rPr>
          <w:rFonts w:cs="Arial"/>
        </w:rPr>
        <w:fldChar w:fldCharType="separate"/>
      </w:r>
      <w:r w:rsidR="00966532" w:rsidRPr="00966532">
        <w:t xml:space="preserve">Table </w:t>
      </w:r>
      <w:r w:rsidR="00966532" w:rsidRPr="00966532">
        <w:rPr>
          <w:noProof/>
        </w:rPr>
        <w:t>9</w:t>
      </w:r>
      <w:r w:rsidR="00966532" w:rsidRPr="00966532">
        <w:rPr>
          <w:noProof/>
        </w:rPr>
        <w:noBreakHyphen/>
        <w:t>3</w:t>
      </w:r>
      <w:r w:rsidRPr="00670511">
        <w:rPr>
          <w:rFonts w:cs="Arial"/>
        </w:rPr>
        <w:fldChar w:fldCharType="end"/>
      </w:r>
      <w:r w:rsidR="00F2681D" w:rsidRPr="00670511">
        <w:rPr>
          <w:rFonts w:cs="Arial"/>
        </w:rPr>
        <w:t xml:space="preserve"> and discussed in more detail in Lawrie</w:t>
      </w:r>
      <w:r w:rsidR="008A5F7D" w:rsidRPr="00CF7613">
        <w:rPr>
          <w:rStyle w:val="StyleItalic"/>
        </w:rPr>
        <w:t xml:space="preserve"> et al</w:t>
      </w:r>
      <w:r w:rsidR="00F2681D" w:rsidRPr="00670511">
        <w:rPr>
          <w:rFonts w:cs="Arial"/>
        </w:rPr>
        <w:t>. (2012c)</w:t>
      </w:r>
      <w:r w:rsidRPr="00670511">
        <w:t>.</w:t>
      </w:r>
    </w:p>
    <w:p w:rsidR="00001EDC" w:rsidRDefault="00001EDC" w:rsidP="00001EDC">
      <w:pPr>
        <w:pStyle w:val="Heading3"/>
        <w:tabs>
          <w:tab w:val="left" w:pos="1080"/>
        </w:tabs>
        <w:spacing w:before="320"/>
        <w:ind w:left="1080" w:hanging="1080"/>
      </w:pPr>
      <w:bookmarkStart w:id="641" w:name="_Toc325700136"/>
      <w:bookmarkStart w:id="642" w:name="_Toc325700479"/>
      <w:bookmarkStart w:id="643" w:name="_Toc325975165"/>
      <w:bookmarkStart w:id="644" w:name="_Toc390690158"/>
      <w:r>
        <w:t xml:space="preserve">Option 2C: </w:t>
      </w:r>
      <w:smartTag w:uri="urn:schemas-microsoft-com:office:smarttags" w:element="PersonName">
        <w:r>
          <w:t>Groundwater</w:t>
        </w:r>
      </w:smartTag>
      <w:r>
        <w:t xml:space="preserve"> Extraction</w:t>
      </w:r>
      <w:bookmarkEnd w:id="641"/>
      <w:bookmarkEnd w:id="642"/>
      <w:bookmarkEnd w:id="643"/>
      <w:bookmarkEnd w:id="644"/>
    </w:p>
    <w:p w:rsidR="00001EDC" w:rsidRDefault="00001EDC" w:rsidP="00F2681D">
      <w:pPr>
        <w:tabs>
          <w:tab w:val="num" w:pos="720"/>
        </w:tabs>
        <w:rPr>
          <w:szCs w:val="22"/>
        </w:rPr>
      </w:pPr>
      <w:r>
        <w:t xml:space="preserve">At this site, the aquifer </w:t>
      </w:r>
      <w:r w:rsidRPr="00795774">
        <w:t xml:space="preserve">contains an estimated </w:t>
      </w:r>
      <w:r w:rsidR="00D82AD2">
        <w:t>30</w:t>
      </w:r>
      <w:r w:rsidRPr="00795774">
        <w:t>-</w:t>
      </w:r>
      <w:r w:rsidR="00D82AD2">
        <w:t>70</w:t>
      </w:r>
      <w:r w:rsidRPr="00795774">
        <w:t xml:space="preserve"> GL of good to acceptable quality (&lt;1200</w:t>
      </w:r>
      <w:r w:rsidR="00F2681D">
        <w:t xml:space="preserve"> </w:t>
      </w:r>
      <w:r w:rsidRPr="00795774">
        <w:t xml:space="preserve">mg/l TDS) </w:t>
      </w:r>
      <w:r w:rsidRPr="000F7173">
        <w:rPr>
          <w:szCs w:val="22"/>
        </w:rPr>
        <w:t>groundwater (</w:t>
      </w:r>
      <w:r w:rsidR="000F7173" w:rsidRPr="000F7173">
        <w:rPr>
          <w:szCs w:val="22"/>
        </w:rPr>
        <w:fldChar w:fldCharType="begin"/>
      </w:r>
      <w:r w:rsidR="000F7173" w:rsidRPr="000F7173">
        <w:rPr>
          <w:szCs w:val="22"/>
        </w:rPr>
        <w:instrText xml:space="preserve"> REF _Ref325708782 \h </w:instrText>
      </w:r>
      <w:r w:rsidR="000F7173">
        <w:rPr>
          <w:szCs w:val="22"/>
        </w:rPr>
        <w:instrText xml:space="preserve"> \* MERGEFORMAT </w:instrText>
      </w:r>
      <w:r w:rsidR="000F7173" w:rsidRPr="000F7173">
        <w:rPr>
          <w:szCs w:val="22"/>
        </w:rPr>
      </w:r>
      <w:r w:rsidR="000F7173" w:rsidRPr="000F7173">
        <w:rPr>
          <w:szCs w:val="22"/>
        </w:rPr>
        <w:fldChar w:fldCharType="separate"/>
      </w:r>
      <w:r w:rsidR="00966532" w:rsidRPr="00966532">
        <w:rPr>
          <w:szCs w:val="22"/>
        </w:rPr>
        <w:t>Figure 9</w:t>
      </w:r>
      <w:r w:rsidR="00966532" w:rsidRPr="00966532">
        <w:rPr>
          <w:szCs w:val="22"/>
        </w:rPr>
        <w:noBreakHyphen/>
        <w:t>2</w:t>
      </w:r>
      <w:r w:rsidR="000F7173" w:rsidRPr="000F7173">
        <w:rPr>
          <w:szCs w:val="22"/>
        </w:rPr>
        <w:fldChar w:fldCharType="end"/>
      </w:r>
      <w:r w:rsidR="000641F5">
        <w:rPr>
          <w:szCs w:val="22"/>
        </w:rPr>
        <w:t xml:space="preserve">, </w:t>
      </w:r>
      <w:r w:rsidR="000F7173" w:rsidRPr="000F7173">
        <w:rPr>
          <w:szCs w:val="22"/>
        </w:rPr>
        <w:fldChar w:fldCharType="begin"/>
      </w:r>
      <w:r w:rsidR="000F7173" w:rsidRPr="000F7173">
        <w:rPr>
          <w:szCs w:val="22"/>
        </w:rPr>
        <w:instrText xml:space="preserve"> REF _Ref355624436 \h </w:instrText>
      </w:r>
      <w:r w:rsidR="000F7173">
        <w:rPr>
          <w:szCs w:val="22"/>
        </w:rPr>
        <w:instrText xml:space="preserve"> \* MERGEFORMAT </w:instrText>
      </w:r>
      <w:r w:rsidR="000F7173" w:rsidRPr="000F7173">
        <w:rPr>
          <w:szCs w:val="22"/>
        </w:rPr>
      </w:r>
      <w:r w:rsidR="000F7173" w:rsidRPr="000F7173">
        <w:rPr>
          <w:szCs w:val="22"/>
        </w:rPr>
        <w:fldChar w:fldCharType="separate"/>
      </w:r>
      <w:r w:rsidR="00966532" w:rsidRPr="00966532">
        <w:rPr>
          <w:szCs w:val="22"/>
        </w:rPr>
        <w:t>Table 9</w:t>
      </w:r>
      <w:r w:rsidR="00966532" w:rsidRPr="00966532">
        <w:rPr>
          <w:szCs w:val="22"/>
        </w:rPr>
        <w:noBreakHyphen/>
        <w:t>1</w:t>
      </w:r>
      <w:r w:rsidR="000F7173" w:rsidRPr="000F7173">
        <w:rPr>
          <w:szCs w:val="22"/>
        </w:rPr>
        <w:fldChar w:fldCharType="end"/>
      </w:r>
      <w:r w:rsidRPr="00BB32D8">
        <w:rPr>
          <w:szCs w:val="22"/>
        </w:rPr>
        <w:t>)</w:t>
      </w:r>
      <w:r w:rsidR="00D82AD2">
        <w:rPr>
          <w:szCs w:val="22"/>
        </w:rPr>
        <w:t xml:space="preserve">, however this does not equate to the groundwater volume available for extraction. </w:t>
      </w:r>
      <w:r w:rsidR="00D82AD2">
        <w:t xml:space="preserve">The long-term viability of this option is dependent upon continuation of existing leakage from </w:t>
      </w:r>
      <w:smartTag w:uri="urn:schemas-microsoft-com:office:smarttags" w:element="place">
        <w:smartTag w:uri="urn:schemas-microsoft-com:office:smarttags" w:element="PlaceType">
          <w:r w:rsidR="00D82AD2">
            <w:lastRenderedPageBreak/>
            <w:t>Lake</w:t>
          </w:r>
        </w:smartTag>
        <w:r w:rsidR="00D82AD2">
          <w:t xml:space="preserve"> </w:t>
        </w:r>
        <w:smartTag w:uri="urn:schemas-microsoft-com:office:smarttags" w:element="PlaceName">
          <w:r w:rsidR="00D82AD2">
            <w:t>Menindee</w:t>
          </w:r>
        </w:smartTag>
      </w:smartTag>
      <w:r w:rsidR="00D82AD2">
        <w:t xml:space="preserve"> when the lake is filled</w:t>
      </w:r>
      <w:r w:rsidR="00B95B20">
        <w:t>.</w:t>
      </w:r>
      <w:r w:rsidRPr="00670511">
        <w:rPr>
          <w:szCs w:val="22"/>
        </w:rPr>
        <w:t xml:space="preserve"> </w:t>
      </w:r>
      <w:smartTag w:uri="urn:schemas-microsoft-com:office:smarttags" w:element="PersonName">
        <w:r w:rsidRPr="00670511">
          <w:rPr>
            <w:szCs w:val="22"/>
          </w:rPr>
          <w:t>Groundwater</w:t>
        </w:r>
      </w:smartTag>
      <w:r w:rsidRPr="00670511">
        <w:rPr>
          <w:szCs w:val="22"/>
        </w:rPr>
        <w:t xml:space="preserve"> extraction at this site has a number of potential negative consequences due to the connection to the overlying </w:t>
      </w:r>
      <w:r w:rsidR="00C217F0">
        <w:rPr>
          <w:szCs w:val="22"/>
        </w:rPr>
        <w:t>Menindee Formation</w:t>
      </w:r>
      <w:r w:rsidRPr="00670511">
        <w:rPr>
          <w:szCs w:val="22"/>
        </w:rPr>
        <w:t xml:space="preserve">, and the unconfined nature of the </w:t>
      </w:r>
      <w:r w:rsidR="00C217F0">
        <w:rPr>
          <w:szCs w:val="22"/>
        </w:rPr>
        <w:t>Calivil Formation</w:t>
      </w:r>
      <w:r w:rsidRPr="00670511">
        <w:rPr>
          <w:szCs w:val="22"/>
        </w:rPr>
        <w:t xml:space="preserve"> aquifer at this location. </w:t>
      </w:r>
      <w:r w:rsidR="00F2681D" w:rsidRPr="00670511">
        <w:rPr>
          <w:szCs w:val="22"/>
        </w:rPr>
        <w:t>These are discussed in some detail in Lawrie</w:t>
      </w:r>
      <w:r w:rsidR="008A5F7D" w:rsidRPr="00CF7613">
        <w:rPr>
          <w:rStyle w:val="StyleItalic"/>
        </w:rPr>
        <w:t xml:space="preserve"> et al</w:t>
      </w:r>
      <w:r w:rsidR="00F2681D" w:rsidRPr="00670511">
        <w:rPr>
          <w:szCs w:val="22"/>
        </w:rPr>
        <w:t xml:space="preserve">. (2012c). </w:t>
      </w:r>
      <w:r w:rsidRPr="00670511">
        <w:rPr>
          <w:szCs w:val="22"/>
        </w:rPr>
        <w:t>There is a</w:t>
      </w:r>
      <w:r>
        <w:rPr>
          <w:szCs w:val="22"/>
        </w:rPr>
        <w:t xml:space="preserve"> particular risk to lake-fringing vegetation which is dependent upon the shallow aquifer, while there is also the potential for subsidence with over-extraction, and ingress of saline groundwater. </w:t>
      </w:r>
      <w:r w:rsidR="00B95B20" w:rsidRPr="00BB32D8">
        <w:rPr>
          <w:szCs w:val="22"/>
        </w:rPr>
        <w:t>Processing</w:t>
      </w:r>
      <w:r w:rsidR="00B95B20" w:rsidRPr="00795774">
        <w:rPr>
          <w:szCs w:val="22"/>
        </w:rPr>
        <w:t xml:space="preserve"> of extracted water would be </w:t>
      </w:r>
      <w:r w:rsidR="00B95B20" w:rsidRPr="00670511">
        <w:rPr>
          <w:szCs w:val="22"/>
        </w:rPr>
        <w:t>required to potentially treat for chloride, sodium, manganese, iron</w:t>
      </w:r>
      <w:r w:rsidR="00B95B20" w:rsidRPr="00670511">
        <w:rPr>
          <w:szCs w:val="22"/>
          <w:vertAlign w:val="subscript"/>
        </w:rPr>
        <w:t xml:space="preserve">, </w:t>
      </w:r>
      <w:r w:rsidR="00B95B20" w:rsidRPr="00670511">
        <w:rPr>
          <w:szCs w:val="22"/>
        </w:rPr>
        <w:t>ammonia, fluoride and sulfate</w:t>
      </w:r>
      <w:r w:rsidR="000641F5">
        <w:rPr>
          <w:szCs w:val="22"/>
        </w:rPr>
        <w:t>.</w:t>
      </w:r>
    </w:p>
    <w:p w:rsidR="00001EDC" w:rsidRDefault="00001EDC" w:rsidP="00001EDC">
      <w:pPr>
        <w:tabs>
          <w:tab w:val="num" w:pos="720"/>
        </w:tabs>
        <w:rPr>
          <w:szCs w:val="22"/>
        </w:rPr>
      </w:pPr>
    </w:p>
    <w:p w:rsidR="000641F5" w:rsidRDefault="00001EDC" w:rsidP="000641F5">
      <w:pPr>
        <w:tabs>
          <w:tab w:val="num" w:pos="720"/>
        </w:tabs>
        <w:rPr>
          <w:szCs w:val="22"/>
        </w:rPr>
      </w:pPr>
      <w:r>
        <w:rPr>
          <w:szCs w:val="22"/>
        </w:rPr>
        <w:t xml:space="preserve">As with the option above, bore infrastructure </w:t>
      </w:r>
      <w:r w:rsidR="000641F5">
        <w:rPr>
          <w:szCs w:val="22"/>
        </w:rPr>
        <w:t>may</w:t>
      </w:r>
      <w:r>
        <w:rPr>
          <w:szCs w:val="22"/>
        </w:rPr>
        <w:t xml:space="preserve"> have to be developed on the lake floor, and design work would have to ensure the bores and associated pipelines would not pose navigation hazards.</w:t>
      </w:r>
      <w:r w:rsidR="000641F5" w:rsidRPr="000641F5">
        <w:t xml:space="preserve"> </w:t>
      </w:r>
      <w:r w:rsidR="000641F5">
        <w:t>Options with infrastructure outside the perimeter of the lake would have less of these logistical issues, with significant advantages in terms of maintenance and monitoring.</w:t>
      </w:r>
    </w:p>
    <w:p w:rsidR="00035877" w:rsidRDefault="00670511" w:rsidP="003764CE">
      <w:pPr>
        <w:tabs>
          <w:tab w:val="num" w:pos="720"/>
        </w:tabs>
        <w:spacing w:after="60"/>
      </w:pPr>
      <w:r>
        <w:rPr>
          <w:szCs w:val="22"/>
        </w:rPr>
        <w:br w:type="page"/>
      </w:r>
      <w:r w:rsidR="00706A3B">
        <w:rPr>
          <w:noProof/>
        </w:rPr>
        <w:lastRenderedPageBreak/>
        <w:drawing>
          <wp:inline distT="0" distB="0" distL="0" distR="0" wp14:anchorId="7425A38C" wp14:editId="630028B2">
            <wp:extent cx="5943600" cy="7230110"/>
            <wp:effectExtent l="19050" t="19050" r="0" b="8890"/>
            <wp:docPr id="103" name="Picture 103" descr="Fig57_Menindee_WQ_sha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57_Menindee_WQ_shallow"/>
                    <pic:cNvPicPr>
                      <a:picLocks noChangeAspect="1" noChangeArrowheads="1"/>
                    </pic:cNvPicPr>
                  </pic:nvPicPr>
                  <pic:blipFill>
                    <a:blip r:embed="rId140" cstate="print">
                      <a:extLst>
                        <a:ext uri="{28A0092B-C50C-407E-A947-70E740481C1C}">
                          <a14:useLocalDpi xmlns:a14="http://schemas.microsoft.com/office/drawing/2010/main" val="0"/>
                        </a:ext>
                      </a:extLst>
                    </a:blip>
                    <a:srcRect l="8972" t="7004" r="9415" b="22742"/>
                    <a:stretch>
                      <a:fillRect/>
                    </a:stretch>
                  </pic:blipFill>
                  <pic:spPr bwMode="auto">
                    <a:xfrm>
                      <a:off x="0" y="0"/>
                      <a:ext cx="5943600" cy="7230110"/>
                    </a:xfrm>
                    <a:prstGeom prst="rect">
                      <a:avLst/>
                    </a:prstGeom>
                    <a:noFill/>
                    <a:ln w="12700" cmpd="sng">
                      <a:solidFill>
                        <a:srgbClr val="000000"/>
                      </a:solidFill>
                      <a:miter lim="800000"/>
                      <a:headEnd/>
                      <a:tailEnd/>
                    </a:ln>
                    <a:effectLst/>
                  </pic:spPr>
                </pic:pic>
              </a:graphicData>
            </a:graphic>
          </wp:inline>
        </w:drawing>
      </w:r>
    </w:p>
    <w:p w:rsidR="00927BA1" w:rsidRPr="00CB7EA6" w:rsidRDefault="001741E7" w:rsidP="00D35ACA">
      <w:pPr>
        <w:pStyle w:val="Caption"/>
        <w:rPr>
          <w:bCs w:val="0"/>
          <w:i w:val="0"/>
        </w:rPr>
      </w:pPr>
      <w:bookmarkStart w:id="645" w:name="_Ref325708782"/>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9</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2</w:t>
      </w:r>
      <w:r w:rsidR="00A23C59">
        <w:rPr>
          <w:b/>
        </w:rPr>
        <w:fldChar w:fldCharType="end"/>
      </w:r>
      <w:bookmarkEnd w:id="645"/>
      <w:r>
        <w:rPr>
          <w:b/>
        </w:rPr>
        <w:t xml:space="preserve">. </w:t>
      </w:r>
      <w:r w:rsidR="000641F5">
        <w:t xml:space="preserve">Predicted </w:t>
      </w:r>
      <w:r w:rsidR="00C43508">
        <w:t>groundwater</w:t>
      </w:r>
      <w:r w:rsidR="00FE37F2">
        <w:t xml:space="preserve"> </w:t>
      </w:r>
      <w:r w:rsidR="000641F5">
        <w:t>salinity</w:t>
      </w:r>
      <w:r w:rsidR="00FE37F2">
        <w:t xml:space="preserve"> at </w:t>
      </w:r>
      <w:r w:rsidR="00C217F0">
        <w:t>Lake Menindee</w:t>
      </w:r>
      <w:r w:rsidR="00676F9E">
        <w:t xml:space="preserve"> backup site</w:t>
      </w:r>
      <w:r w:rsidR="00FE37F2">
        <w:t xml:space="preserve">, within the </w:t>
      </w:r>
      <w:r w:rsidR="00C217F0">
        <w:t>Calivil Formation</w:t>
      </w:r>
      <w:r w:rsidR="009E2332">
        <w:t xml:space="preserve"> at depth of 22.0-26.1</w:t>
      </w:r>
      <w:r w:rsidR="00A72012">
        <w:t xml:space="preserve"> </w:t>
      </w:r>
      <w:r w:rsidR="00FE37F2">
        <w:t>m.</w:t>
      </w:r>
      <w:r w:rsidR="00BE08AB" w:rsidRPr="00BE08AB">
        <w:t xml:space="preserve"> </w:t>
      </w:r>
      <w:r w:rsidR="00BE08AB" w:rsidRPr="00CB7EA6">
        <w:rPr>
          <w:i w:val="0"/>
        </w:rPr>
        <w:fldChar w:fldCharType="begin"/>
      </w:r>
      <w:r w:rsidR="00BE08AB" w:rsidRPr="00CB7EA6">
        <w:rPr>
          <w:i w:val="0"/>
        </w:rPr>
        <w:instrText xml:space="preserve"> TC "</w:instrText>
      </w:r>
      <w:bookmarkStart w:id="646" w:name="_Toc325975251"/>
      <w:bookmarkStart w:id="647" w:name="_Toc390690270"/>
      <w:r w:rsidR="00BE08AB" w:rsidRPr="00CB7EA6">
        <w:rPr>
          <w:i w:val="0"/>
        </w:rPr>
        <w:instrText>Figure</w:instrText>
      </w:r>
      <w:r w:rsidR="000D653B">
        <w:rPr>
          <w:i w:val="0"/>
        </w:rPr>
        <w:instrText xml:space="preserve"> 9-2</w:instrText>
      </w:r>
      <w:r w:rsidR="00DE0DFA" w:rsidRPr="00CB7EA6">
        <w:rPr>
          <w:i w:val="0"/>
        </w:rPr>
        <w:instrText>.</w:instrText>
      </w:r>
      <w:r w:rsidR="00BE08AB" w:rsidRPr="00CB7EA6">
        <w:rPr>
          <w:i w:val="0"/>
        </w:rPr>
        <w:instrText xml:space="preserve"> </w:instrText>
      </w:r>
      <w:r w:rsidR="000641F5">
        <w:rPr>
          <w:i w:val="0"/>
        </w:rPr>
        <w:instrText>Predicte</w:instrText>
      </w:r>
      <w:r w:rsidR="000641F5" w:rsidRPr="00CB7EA6">
        <w:rPr>
          <w:i w:val="0"/>
        </w:rPr>
        <w:instrText xml:space="preserve">d </w:instrText>
      </w:r>
      <w:r w:rsidR="00DD5B97" w:rsidRPr="00CB7EA6">
        <w:rPr>
          <w:i w:val="0"/>
        </w:rPr>
        <w:instrText xml:space="preserve">groundwater </w:instrText>
      </w:r>
      <w:r w:rsidR="000641F5">
        <w:rPr>
          <w:i w:val="0"/>
        </w:rPr>
        <w:instrText>salinity</w:instrText>
      </w:r>
      <w:r w:rsidR="00DD5B97" w:rsidRPr="00CB7EA6">
        <w:rPr>
          <w:i w:val="0"/>
        </w:rPr>
        <w:instrText xml:space="preserve"> </w:instrText>
      </w:r>
      <w:r w:rsidR="009848CD">
        <w:rPr>
          <w:i w:val="0"/>
        </w:rPr>
        <w:instrText xml:space="preserve">for the 22-26.1m depth slice </w:instrText>
      </w:r>
      <w:r w:rsidR="00DD5B97" w:rsidRPr="00CB7EA6">
        <w:rPr>
          <w:i w:val="0"/>
        </w:rPr>
        <w:instrText xml:space="preserve">at </w:instrText>
      </w:r>
      <w:smartTag w:uri="urn:schemas-microsoft-com:office:smarttags" w:element="place">
        <w:smartTag w:uri="urn:schemas-microsoft-com:office:smarttags" w:element="PlaceType">
          <w:r w:rsidR="00C217F0" w:rsidRPr="00CB7EA6">
            <w:rPr>
              <w:i w:val="0"/>
            </w:rPr>
            <w:instrText>Lake</w:instrText>
          </w:r>
        </w:smartTag>
        <w:r w:rsidR="00C217F0" w:rsidRPr="00CB7EA6">
          <w:rPr>
            <w:i w:val="0"/>
          </w:rPr>
          <w:instrText xml:space="preserve"> </w:instrText>
        </w:r>
        <w:smartTag w:uri="urn:schemas-microsoft-com:office:smarttags" w:element="PlaceName">
          <w:r w:rsidR="00C217F0" w:rsidRPr="00CB7EA6">
            <w:rPr>
              <w:i w:val="0"/>
            </w:rPr>
            <w:instrText>Menindee</w:instrText>
          </w:r>
        </w:smartTag>
      </w:smartTag>
      <w:bookmarkEnd w:id="646"/>
      <w:r w:rsidR="003721DD" w:rsidRPr="00CB7EA6">
        <w:rPr>
          <w:i w:val="0"/>
        </w:rPr>
        <w:instrText>.</w:instrText>
      </w:r>
      <w:bookmarkEnd w:id="647"/>
      <w:r w:rsidR="00BE08AB" w:rsidRPr="00CB7EA6">
        <w:rPr>
          <w:i w:val="0"/>
        </w:rPr>
        <w:instrText xml:space="preserve">" \f A \l “4” </w:instrText>
      </w:r>
      <w:r w:rsidR="00BE08AB" w:rsidRPr="00CB7EA6">
        <w:rPr>
          <w:i w:val="0"/>
        </w:rPr>
        <w:fldChar w:fldCharType="end"/>
      </w:r>
    </w:p>
    <w:p w:rsidR="00795774" w:rsidRDefault="00795774" w:rsidP="00927BA1"/>
    <w:p w:rsidR="00927BA1" w:rsidRDefault="00706A3B" w:rsidP="003764CE">
      <w:pPr>
        <w:spacing w:before="240" w:after="60"/>
        <w:jc w:val="center"/>
      </w:pPr>
      <w:bookmarkStart w:id="648" w:name="_Ref325709821"/>
      <w:r>
        <w:rPr>
          <w:noProof/>
        </w:rPr>
        <w:lastRenderedPageBreak/>
        <w:drawing>
          <wp:inline distT="0" distB="0" distL="0" distR="0" wp14:anchorId="182611A7" wp14:editId="077FF71B">
            <wp:extent cx="5986145" cy="6496685"/>
            <wp:effectExtent l="19050" t="19050" r="0" b="0"/>
            <wp:docPr id="104" name="Picture 104" descr="LM_veg_dom_water_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M_veg_dom_water_source"/>
                    <pic:cNvPicPr>
                      <a:picLocks noChangeAspect="1" noChangeArrowheads="1"/>
                    </pic:cNvPicPr>
                  </pic:nvPicPr>
                  <pic:blipFill>
                    <a:blip r:embed="rId141" cstate="print">
                      <a:extLst>
                        <a:ext uri="{28A0092B-C50C-407E-A947-70E740481C1C}">
                          <a14:useLocalDpi xmlns:a14="http://schemas.microsoft.com/office/drawing/2010/main" val="0"/>
                        </a:ext>
                      </a:extLst>
                    </a:blip>
                    <a:srcRect l="8687" t="6805" r="6798" b="28259"/>
                    <a:stretch>
                      <a:fillRect/>
                    </a:stretch>
                  </pic:blipFill>
                  <pic:spPr bwMode="auto">
                    <a:xfrm>
                      <a:off x="0" y="0"/>
                      <a:ext cx="5986145" cy="6496685"/>
                    </a:xfrm>
                    <a:prstGeom prst="rect">
                      <a:avLst/>
                    </a:prstGeom>
                    <a:noFill/>
                    <a:ln w="12700" cmpd="sng">
                      <a:solidFill>
                        <a:srgbClr val="000000"/>
                      </a:solidFill>
                      <a:miter lim="800000"/>
                      <a:headEnd/>
                      <a:tailEnd/>
                    </a:ln>
                    <a:effectLst/>
                  </pic:spPr>
                </pic:pic>
              </a:graphicData>
            </a:graphic>
          </wp:inline>
        </w:drawing>
      </w:r>
    </w:p>
    <w:p w:rsidR="00870E0B" w:rsidRDefault="00DF066A" w:rsidP="00DF066A">
      <w:pPr>
        <w:pStyle w:val="Caption"/>
        <w:rPr>
          <w:bCs w:val="0"/>
          <w:i w:val="0"/>
        </w:rPr>
      </w:pPr>
      <w:bookmarkStart w:id="649" w:name="_Ref327367247"/>
      <w:bookmarkStart w:id="650" w:name="_Ref325913647"/>
      <w:r w:rsidRPr="00DF066A">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9</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3</w:t>
      </w:r>
      <w:r w:rsidR="00A23C59">
        <w:rPr>
          <w:b/>
        </w:rPr>
        <w:fldChar w:fldCharType="end"/>
      </w:r>
      <w:bookmarkEnd w:id="649"/>
      <w:r w:rsidR="00471A4A">
        <w:rPr>
          <w:b/>
        </w:rPr>
        <w:t xml:space="preserve">. </w:t>
      </w:r>
      <w:r w:rsidR="00471A4A">
        <w:t xml:space="preserve">Mapped </w:t>
      </w:r>
      <w:r w:rsidR="00676F9E">
        <w:t xml:space="preserve">dominant water source for vegetation at </w:t>
      </w:r>
      <w:smartTag w:uri="urn:schemas-microsoft-com:office:smarttags" w:element="place">
        <w:smartTag w:uri="urn:schemas-microsoft-com:office:smarttags" w:element="PlaceType">
          <w:r w:rsidR="00C217F0">
            <w:t>Lake</w:t>
          </w:r>
        </w:smartTag>
        <w:r w:rsidR="00C217F0">
          <w:t xml:space="preserve"> </w:t>
        </w:r>
        <w:smartTag w:uri="urn:schemas-microsoft-com:office:smarttags" w:element="PlaceName">
          <w:r w:rsidR="00C217F0">
            <w:t>Menindee</w:t>
          </w:r>
        </w:smartTag>
      </w:smartTag>
      <w:r w:rsidR="00676F9E">
        <w:t xml:space="preserve"> back up site.</w:t>
      </w:r>
      <w:r w:rsidR="00870E0B">
        <w:t xml:space="preserve"> </w:t>
      </w:r>
      <w:r w:rsidR="00870E0B" w:rsidRPr="00870E0B">
        <w:rPr>
          <w:bCs w:val="0"/>
          <w:i w:val="0"/>
        </w:rPr>
        <w:fldChar w:fldCharType="begin"/>
      </w:r>
      <w:r w:rsidR="00870E0B" w:rsidRPr="00870E0B">
        <w:rPr>
          <w:bCs w:val="0"/>
          <w:i w:val="0"/>
        </w:rPr>
        <w:instrText xml:space="preserve"> TC "</w:instrText>
      </w:r>
      <w:bookmarkStart w:id="651" w:name="_Toc390690271"/>
      <w:r w:rsidR="00870E0B" w:rsidRPr="00870E0B">
        <w:rPr>
          <w:bCs w:val="0"/>
          <w:i w:val="0"/>
        </w:rPr>
        <w:instrText xml:space="preserve">Figure </w:instrText>
      </w:r>
      <w:r w:rsidR="000D653B">
        <w:rPr>
          <w:bCs w:val="0"/>
          <w:i w:val="0"/>
        </w:rPr>
        <w:instrText>9-3</w:instrText>
      </w:r>
      <w:r w:rsidR="00DE0DFA">
        <w:rPr>
          <w:bCs w:val="0"/>
          <w:i w:val="0"/>
        </w:rPr>
        <w:instrText>.</w:instrText>
      </w:r>
      <w:r w:rsidR="00870E0B" w:rsidRPr="00870E0B">
        <w:rPr>
          <w:bCs w:val="0"/>
          <w:i w:val="0"/>
        </w:rPr>
        <w:instrText xml:space="preserve"> </w:instrText>
      </w:r>
      <w:r w:rsidR="00870E0B" w:rsidRPr="00870E0B">
        <w:rPr>
          <w:i w:val="0"/>
        </w:rPr>
        <w:instrText xml:space="preserve">Mapped dominant water source for vegetation at </w:instrText>
      </w:r>
      <w:smartTag w:uri="urn:schemas-microsoft-com:office:smarttags" w:element="place">
        <w:smartTag w:uri="urn:schemas-microsoft-com:office:smarttags" w:element="PlaceType">
          <w:r w:rsidR="00C217F0">
            <w:rPr>
              <w:i w:val="0"/>
            </w:rPr>
            <w:instrText>Lake</w:instrText>
          </w:r>
        </w:smartTag>
        <w:r w:rsidR="00C217F0">
          <w:rPr>
            <w:i w:val="0"/>
          </w:rPr>
          <w:instrText xml:space="preserve"> </w:instrText>
        </w:r>
        <w:smartTag w:uri="urn:schemas-microsoft-com:office:smarttags" w:element="PlaceName">
          <w:r w:rsidR="00C217F0">
            <w:rPr>
              <w:i w:val="0"/>
            </w:rPr>
            <w:instrText>Menindee</w:instrText>
          </w:r>
        </w:smartTag>
      </w:smartTag>
      <w:r w:rsidR="00870E0B" w:rsidRPr="00870E0B">
        <w:rPr>
          <w:i w:val="0"/>
        </w:rPr>
        <w:instrText xml:space="preserve"> back up site</w:instrText>
      </w:r>
      <w:r w:rsidR="003721DD">
        <w:rPr>
          <w:bCs w:val="0"/>
          <w:i w:val="0"/>
        </w:rPr>
        <w:instrText>.</w:instrText>
      </w:r>
      <w:bookmarkEnd w:id="651"/>
      <w:r w:rsidR="00870E0B" w:rsidRPr="00870E0B">
        <w:rPr>
          <w:bCs w:val="0"/>
          <w:i w:val="0"/>
        </w:rPr>
        <w:instrText xml:space="preserve">" \f A \l “4” </w:instrText>
      </w:r>
      <w:r w:rsidR="00870E0B" w:rsidRPr="00870E0B">
        <w:rPr>
          <w:bCs w:val="0"/>
          <w:i w:val="0"/>
        </w:rPr>
        <w:fldChar w:fldCharType="end"/>
      </w:r>
    </w:p>
    <w:p w:rsidR="00927BA1" w:rsidRPr="007960BF" w:rsidRDefault="00927BA1" w:rsidP="00927BA1">
      <w:pPr>
        <w:pStyle w:val="Caption"/>
        <w:rPr>
          <w:i w:val="0"/>
          <w:szCs w:val="22"/>
        </w:rPr>
      </w:pPr>
      <w:bookmarkStart w:id="652" w:name="_Ref327368929"/>
      <w:bookmarkStart w:id="653" w:name="_Ref327390865"/>
      <w:bookmarkStart w:id="654" w:name="_Ref355624436"/>
      <w:r w:rsidRPr="00CD2825">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9</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1</w:t>
      </w:r>
      <w:r w:rsidR="00B96C96">
        <w:rPr>
          <w:b/>
        </w:rPr>
        <w:fldChar w:fldCharType="end"/>
      </w:r>
      <w:bookmarkEnd w:id="648"/>
      <w:bookmarkEnd w:id="650"/>
      <w:bookmarkEnd w:id="652"/>
      <w:bookmarkEnd w:id="653"/>
      <w:bookmarkEnd w:id="654"/>
      <w:r w:rsidRPr="00CD2825">
        <w:rPr>
          <w:b/>
        </w:rPr>
        <w:t>.</w:t>
      </w:r>
      <w:r>
        <w:t xml:space="preserve"> </w:t>
      </w:r>
      <w:r w:rsidRPr="00E823BA">
        <w:rPr>
          <w:szCs w:val="22"/>
        </w:rPr>
        <w:t xml:space="preserve">Indicative groundwater volume estimates for the </w:t>
      </w:r>
      <w:smartTag w:uri="urn:schemas-microsoft-com:office:smarttags" w:element="place">
        <w:smartTag w:uri="urn:schemas-microsoft-com:office:smarttags" w:element="PlaceType">
          <w:r w:rsidR="00C217F0">
            <w:rPr>
              <w:szCs w:val="22"/>
            </w:rPr>
            <w:t>Lake</w:t>
          </w:r>
        </w:smartTag>
        <w:r w:rsidR="00C217F0">
          <w:rPr>
            <w:szCs w:val="22"/>
          </w:rPr>
          <w:t xml:space="preserve"> </w:t>
        </w:r>
        <w:smartTag w:uri="urn:schemas-microsoft-com:office:smarttags" w:element="PlaceName">
          <w:r w:rsidR="00C217F0">
            <w:rPr>
              <w:szCs w:val="22"/>
            </w:rPr>
            <w:t>Menindee</w:t>
          </w:r>
        </w:smartTag>
      </w:smartTag>
      <w:r w:rsidRPr="00E823BA">
        <w:rPr>
          <w:szCs w:val="22"/>
        </w:rPr>
        <w:t xml:space="preserve"> potential borefield in the GWR2 target.</w:t>
      </w:r>
      <w:r w:rsidRPr="00DD5B97">
        <w:t xml:space="preserve"> </w:t>
      </w:r>
      <w:r w:rsidRPr="007960BF">
        <w:rPr>
          <w:i w:val="0"/>
        </w:rPr>
        <w:fldChar w:fldCharType="begin"/>
      </w:r>
      <w:r w:rsidRPr="007960BF">
        <w:rPr>
          <w:i w:val="0"/>
        </w:rPr>
        <w:instrText xml:space="preserve"> TC "</w:instrText>
      </w:r>
      <w:bookmarkStart w:id="655" w:name="_Toc325975313"/>
      <w:bookmarkStart w:id="656" w:name="_Toc390690302"/>
      <w:r w:rsidR="005B1337" w:rsidRPr="007960BF">
        <w:rPr>
          <w:i w:val="0"/>
        </w:rPr>
        <w:instrText xml:space="preserve">Table </w:instrText>
      </w:r>
      <w:r w:rsidR="00746AA7">
        <w:rPr>
          <w:i w:val="0"/>
        </w:rPr>
        <w:instrText>9-1</w:instrText>
      </w:r>
      <w:r w:rsidR="00DE0DFA">
        <w:rPr>
          <w:i w:val="0"/>
        </w:rPr>
        <w:instrText>.</w:instrText>
      </w:r>
      <w:r w:rsidRPr="007960BF">
        <w:rPr>
          <w:i w:val="0"/>
        </w:rPr>
        <w:instrText xml:space="preserve"> </w:instrText>
      </w:r>
      <w:r w:rsidRPr="007960BF">
        <w:rPr>
          <w:i w:val="0"/>
          <w:szCs w:val="22"/>
        </w:rPr>
        <w:instrText xml:space="preserve">Indicative groundwater volume estimates for the </w:instrText>
      </w:r>
      <w:smartTag w:uri="urn:schemas-microsoft-com:office:smarttags" w:element="place">
        <w:smartTag w:uri="urn:schemas-microsoft-com:office:smarttags" w:element="PlaceType">
          <w:r w:rsidR="00C217F0">
            <w:rPr>
              <w:i w:val="0"/>
              <w:szCs w:val="22"/>
            </w:rPr>
            <w:instrText>Lake</w:instrText>
          </w:r>
        </w:smartTag>
        <w:r w:rsidR="00C217F0">
          <w:rPr>
            <w:i w:val="0"/>
            <w:szCs w:val="22"/>
          </w:rPr>
          <w:instrText xml:space="preserve"> </w:instrText>
        </w:r>
        <w:smartTag w:uri="urn:schemas-microsoft-com:office:smarttags" w:element="PlaceName">
          <w:r w:rsidR="00C217F0">
            <w:rPr>
              <w:i w:val="0"/>
              <w:szCs w:val="22"/>
            </w:rPr>
            <w:instrText>Menindee</w:instrText>
          </w:r>
        </w:smartTag>
      </w:smartTag>
      <w:r w:rsidRPr="007960BF">
        <w:rPr>
          <w:i w:val="0"/>
          <w:szCs w:val="22"/>
        </w:rPr>
        <w:instrText xml:space="preserve"> potential borefield in the GWR2 target</w:instrText>
      </w:r>
      <w:bookmarkEnd w:id="655"/>
      <w:r w:rsidR="003721DD">
        <w:rPr>
          <w:i w:val="0"/>
        </w:rPr>
        <w:instrText>.</w:instrText>
      </w:r>
      <w:bookmarkEnd w:id="656"/>
      <w:r w:rsidRPr="007960BF">
        <w:rPr>
          <w:i w:val="0"/>
        </w:rPr>
        <w:instrText xml:space="preserve">" \f B \l "4" </w:instrText>
      </w:r>
      <w:r w:rsidRPr="007960BF">
        <w:rPr>
          <w:i w:val="0"/>
        </w:rPr>
        <w:fldChar w:fldCharType="end"/>
      </w:r>
    </w:p>
    <w:tbl>
      <w:tblPr>
        <w:tblW w:w="0" w:type="auto"/>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3"/>
        <w:gridCol w:w="1719"/>
        <w:gridCol w:w="1860"/>
        <w:gridCol w:w="1639"/>
        <w:gridCol w:w="1933"/>
      </w:tblGrid>
      <w:tr w:rsidR="00294276" w:rsidRPr="000641F5" w:rsidTr="000641F5">
        <w:trPr>
          <w:trHeight w:val="884"/>
          <w:jc w:val="center"/>
        </w:trPr>
        <w:tc>
          <w:tcPr>
            <w:tcW w:w="2003" w:type="dxa"/>
            <w:tcBorders>
              <w:top w:val="single" w:sz="4" w:space="0" w:color="auto"/>
              <w:left w:val="single" w:sz="4" w:space="0" w:color="auto"/>
              <w:bottom w:val="single" w:sz="4" w:space="0" w:color="auto"/>
              <w:right w:val="single" w:sz="4" w:space="0" w:color="auto"/>
            </w:tcBorders>
            <w:shd w:val="clear" w:color="auto" w:fill="8C8C8C"/>
            <w:vAlign w:val="center"/>
          </w:tcPr>
          <w:p w:rsidR="00294276" w:rsidRPr="000641F5" w:rsidRDefault="00294276" w:rsidP="00294276">
            <w:pPr>
              <w:rPr>
                <w:b/>
                <w:bCs/>
                <w:color w:val="000000"/>
                <w:sz w:val="18"/>
                <w:szCs w:val="18"/>
              </w:rPr>
            </w:pPr>
            <w:r w:rsidRPr="000641F5">
              <w:rPr>
                <w:b/>
                <w:bCs/>
                <w:color w:val="000000"/>
                <w:sz w:val="18"/>
                <w:szCs w:val="18"/>
              </w:rPr>
              <w:t>Borefield Target</w:t>
            </w:r>
          </w:p>
        </w:tc>
        <w:tc>
          <w:tcPr>
            <w:tcW w:w="1719" w:type="dxa"/>
            <w:tcBorders>
              <w:top w:val="single" w:sz="4" w:space="0" w:color="auto"/>
              <w:left w:val="single" w:sz="4" w:space="0" w:color="auto"/>
              <w:bottom w:val="single" w:sz="4" w:space="0" w:color="auto"/>
              <w:right w:val="single" w:sz="4" w:space="0" w:color="auto"/>
            </w:tcBorders>
            <w:shd w:val="clear" w:color="auto" w:fill="8C8C8C"/>
            <w:vAlign w:val="center"/>
          </w:tcPr>
          <w:p w:rsidR="00294276" w:rsidRPr="000641F5" w:rsidRDefault="000641F5" w:rsidP="000641F5">
            <w:pPr>
              <w:jc w:val="center"/>
              <w:rPr>
                <w:b/>
                <w:bCs/>
                <w:color w:val="000000"/>
                <w:sz w:val="18"/>
                <w:szCs w:val="18"/>
              </w:rPr>
            </w:pPr>
            <w:r w:rsidRPr="000641F5">
              <w:rPr>
                <w:b/>
                <w:bCs/>
                <w:color w:val="000000"/>
                <w:sz w:val="18"/>
                <w:szCs w:val="18"/>
              </w:rPr>
              <w:t xml:space="preserve">Predicted </w:t>
            </w:r>
            <w:r w:rsidR="00294276" w:rsidRPr="000641F5">
              <w:rPr>
                <w:b/>
                <w:bCs/>
                <w:color w:val="000000"/>
                <w:sz w:val="18"/>
                <w:szCs w:val="18"/>
              </w:rPr>
              <w:t>Water Quality Class</w:t>
            </w:r>
          </w:p>
        </w:tc>
        <w:tc>
          <w:tcPr>
            <w:tcW w:w="1860" w:type="dxa"/>
            <w:tcBorders>
              <w:top w:val="single" w:sz="4" w:space="0" w:color="auto"/>
              <w:left w:val="single" w:sz="4" w:space="0" w:color="auto"/>
              <w:bottom w:val="single" w:sz="4" w:space="0" w:color="auto"/>
              <w:right w:val="single" w:sz="4" w:space="0" w:color="auto"/>
            </w:tcBorders>
            <w:shd w:val="clear" w:color="auto" w:fill="8C8C8C"/>
            <w:vAlign w:val="center"/>
          </w:tcPr>
          <w:p w:rsidR="00F830A9" w:rsidRDefault="00294276" w:rsidP="000641F5">
            <w:pPr>
              <w:jc w:val="center"/>
              <w:rPr>
                <w:b/>
                <w:bCs/>
                <w:color w:val="000000"/>
                <w:sz w:val="18"/>
                <w:szCs w:val="18"/>
              </w:rPr>
            </w:pPr>
            <w:r w:rsidRPr="000641F5">
              <w:rPr>
                <w:b/>
                <w:bCs/>
                <w:color w:val="000000"/>
                <w:sz w:val="18"/>
                <w:szCs w:val="18"/>
              </w:rPr>
              <w:t xml:space="preserve">Lower Quartile Groundwater Volume </w:t>
            </w:r>
          </w:p>
          <w:p w:rsidR="00F830A9" w:rsidRDefault="00F830A9" w:rsidP="000641F5">
            <w:pPr>
              <w:jc w:val="center"/>
              <w:rPr>
                <w:b/>
                <w:bCs/>
                <w:color w:val="000000"/>
                <w:sz w:val="18"/>
                <w:szCs w:val="18"/>
              </w:rPr>
            </w:pPr>
          </w:p>
          <w:p w:rsidR="00294276" w:rsidRPr="000641F5" w:rsidRDefault="00294276" w:rsidP="000641F5">
            <w:pPr>
              <w:jc w:val="center"/>
              <w:rPr>
                <w:b/>
                <w:bCs/>
                <w:color w:val="000000"/>
                <w:sz w:val="18"/>
                <w:szCs w:val="18"/>
              </w:rPr>
            </w:pPr>
            <w:r w:rsidRPr="000641F5">
              <w:rPr>
                <w:b/>
                <w:bCs/>
                <w:color w:val="000000"/>
                <w:sz w:val="18"/>
                <w:szCs w:val="18"/>
              </w:rPr>
              <w:t>(GL)</w:t>
            </w:r>
          </w:p>
        </w:tc>
        <w:tc>
          <w:tcPr>
            <w:tcW w:w="1639" w:type="dxa"/>
            <w:tcBorders>
              <w:top w:val="single" w:sz="4" w:space="0" w:color="auto"/>
              <w:left w:val="single" w:sz="4" w:space="0" w:color="auto"/>
              <w:bottom w:val="single" w:sz="4" w:space="0" w:color="auto"/>
              <w:right w:val="single" w:sz="4" w:space="0" w:color="auto"/>
            </w:tcBorders>
            <w:shd w:val="clear" w:color="auto" w:fill="8C8C8C"/>
            <w:vAlign w:val="center"/>
          </w:tcPr>
          <w:p w:rsidR="00F830A9" w:rsidRDefault="00294276" w:rsidP="000641F5">
            <w:pPr>
              <w:jc w:val="center"/>
              <w:rPr>
                <w:b/>
                <w:bCs/>
                <w:color w:val="000000"/>
                <w:sz w:val="18"/>
                <w:szCs w:val="18"/>
              </w:rPr>
            </w:pPr>
            <w:r w:rsidRPr="000641F5">
              <w:rPr>
                <w:b/>
                <w:bCs/>
                <w:color w:val="000000"/>
                <w:sz w:val="18"/>
                <w:szCs w:val="18"/>
              </w:rPr>
              <w:t xml:space="preserve">Median Groundwater Volume </w:t>
            </w:r>
          </w:p>
          <w:p w:rsidR="00294276" w:rsidRPr="000641F5" w:rsidRDefault="00294276" w:rsidP="000641F5">
            <w:pPr>
              <w:jc w:val="center"/>
              <w:rPr>
                <w:b/>
                <w:bCs/>
                <w:color w:val="000000"/>
                <w:sz w:val="18"/>
                <w:szCs w:val="18"/>
              </w:rPr>
            </w:pPr>
            <w:r w:rsidRPr="000641F5">
              <w:rPr>
                <w:b/>
                <w:bCs/>
                <w:color w:val="000000"/>
                <w:sz w:val="18"/>
                <w:szCs w:val="18"/>
              </w:rPr>
              <w:t>(</w:t>
            </w:r>
            <w:r w:rsidR="007C45E4" w:rsidRPr="000641F5">
              <w:rPr>
                <w:b/>
                <w:bCs/>
                <w:color w:val="000000"/>
                <w:sz w:val="18"/>
                <w:szCs w:val="18"/>
              </w:rPr>
              <w:t>G</w:t>
            </w:r>
            <w:r w:rsidR="007C45E4">
              <w:rPr>
                <w:b/>
                <w:bCs/>
                <w:color w:val="000000"/>
                <w:sz w:val="18"/>
                <w:szCs w:val="18"/>
              </w:rPr>
              <w:t>L</w:t>
            </w:r>
            <w:r w:rsidRPr="000641F5">
              <w:rPr>
                <w:b/>
                <w:bCs/>
                <w:color w:val="000000"/>
                <w:sz w:val="18"/>
                <w:szCs w:val="18"/>
              </w:rPr>
              <w:t>)</w:t>
            </w:r>
          </w:p>
        </w:tc>
        <w:tc>
          <w:tcPr>
            <w:tcW w:w="1933" w:type="dxa"/>
            <w:tcBorders>
              <w:top w:val="single" w:sz="4" w:space="0" w:color="auto"/>
              <w:left w:val="single" w:sz="4" w:space="0" w:color="auto"/>
              <w:bottom w:val="single" w:sz="4" w:space="0" w:color="auto"/>
              <w:right w:val="single" w:sz="4" w:space="0" w:color="auto"/>
            </w:tcBorders>
            <w:shd w:val="clear" w:color="auto" w:fill="8C8C8C"/>
            <w:vAlign w:val="center"/>
          </w:tcPr>
          <w:p w:rsidR="00F830A9" w:rsidRDefault="00294276" w:rsidP="000641F5">
            <w:pPr>
              <w:jc w:val="center"/>
              <w:rPr>
                <w:b/>
                <w:bCs/>
                <w:color w:val="000000"/>
                <w:sz w:val="18"/>
                <w:szCs w:val="18"/>
              </w:rPr>
            </w:pPr>
            <w:r w:rsidRPr="000641F5">
              <w:rPr>
                <w:b/>
                <w:bCs/>
                <w:color w:val="000000"/>
                <w:sz w:val="18"/>
                <w:szCs w:val="18"/>
              </w:rPr>
              <w:t xml:space="preserve">Upper Quartile Groundwater Volume </w:t>
            </w:r>
          </w:p>
          <w:p w:rsidR="00F830A9" w:rsidRDefault="00F830A9" w:rsidP="000641F5">
            <w:pPr>
              <w:jc w:val="center"/>
              <w:rPr>
                <w:b/>
                <w:bCs/>
                <w:color w:val="000000"/>
                <w:sz w:val="18"/>
                <w:szCs w:val="18"/>
              </w:rPr>
            </w:pPr>
          </w:p>
          <w:p w:rsidR="00294276" w:rsidRPr="000641F5" w:rsidRDefault="00294276" w:rsidP="000641F5">
            <w:pPr>
              <w:jc w:val="center"/>
              <w:rPr>
                <w:b/>
                <w:bCs/>
                <w:color w:val="000000"/>
                <w:sz w:val="18"/>
                <w:szCs w:val="18"/>
              </w:rPr>
            </w:pPr>
            <w:r w:rsidRPr="000641F5">
              <w:rPr>
                <w:b/>
                <w:bCs/>
                <w:color w:val="000000"/>
                <w:sz w:val="18"/>
                <w:szCs w:val="18"/>
              </w:rPr>
              <w:t>(GL)</w:t>
            </w:r>
          </w:p>
        </w:tc>
      </w:tr>
      <w:tr w:rsidR="00294276" w:rsidRPr="000641F5" w:rsidTr="000641F5">
        <w:trPr>
          <w:trHeight w:val="338"/>
          <w:jc w:val="center"/>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rPr>
                <w:sz w:val="18"/>
                <w:szCs w:val="18"/>
              </w:rPr>
            </w:pPr>
            <w:r w:rsidRPr="000641F5">
              <w:rPr>
                <w:sz w:val="18"/>
                <w:szCs w:val="18"/>
              </w:rPr>
              <w:t>GWR2 - LM</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rPr>
                <w:sz w:val="18"/>
                <w:szCs w:val="18"/>
              </w:rPr>
            </w:pPr>
            <w:r w:rsidRPr="000641F5">
              <w:rPr>
                <w:sz w:val="18"/>
                <w:szCs w:val="18"/>
              </w:rPr>
              <w:t xml:space="preserve"> &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jc w:val="center"/>
              <w:rPr>
                <w:sz w:val="18"/>
                <w:szCs w:val="18"/>
              </w:rPr>
            </w:pPr>
            <w:r w:rsidRPr="000641F5">
              <w:rPr>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jc w:val="center"/>
              <w:rPr>
                <w:sz w:val="18"/>
                <w:szCs w:val="18"/>
              </w:rPr>
            </w:pPr>
            <w:r w:rsidRPr="000641F5">
              <w:rPr>
                <w:sz w:val="18"/>
                <w:szCs w:val="18"/>
              </w:rPr>
              <w:t>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jc w:val="center"/>
              <w:rPr>
                <w:sz w:val="18"/>
                <w:szCs w:val="18"/>
              </w:rPr>
            </w:pPr>
            <w:r w:rsidRPr="000641F5">
              <w:rPr>
                <w:sz w:val="18"/>
                <w:szCs w:val="18"/>
              </w:rPr>
              <w:t>40</w:t>
            </w:r>
          </w:p>
        </w:tc>
      </w:tr>
      <w:tr w:rsidR="00294276" w:rsidRPr="000641F5" w:rsidTr="000641F5">
        <w:trPr>
          <w:trHeight w:val="376"/>
          <w:jc w:val="center"/>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rPr>
                <w:sz w:val="18"/>
                <w:szCs w:val="18"/>
              </w:rPr>
            </w:pPr>
            <w:r w:rsidRPr="000641F5">
              <w:rPr>
                <w:sz w:val="18"/>
                <w:szCs w:val="18"/>
              </w:rPr>
              <w:t>GWR2 - LM</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rPr>
                <w:sz w:val="18"/>
                <w:szCs w:val="18"/>
              </w:rPr>
            </w:pPr>
            <w:r w:rsidRPr="000641F5">
              <w:rPr>
                <w:sz w:val="18"/>
                <w:szCs w:val="18"/>
              </w:rPr>
              <w:t xml:space="preserve"> 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jc w:val="center"/>
              <w:rPr>
                <w:sz w:val="18"/>
                <w:szCs w:val="18"/>
              </w:rPr>
            </w:pPr>
            <w:r w:rsidRPr="000641F5">
              <w:rPr>
                <w:sz w:val="18"/>
                <w:szCs w:val="18"/>
              </w:rPr>
              <w:t>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jc w:val="center"/>
              <w:rPr>
                <w:sz w:val="18"/>
                <w:szCs w:val="18"/>
              </w:rPr>
            </w:pPr>
            <w:r w:rsidRPr="000641F5">
              <w:rPr>
                <w:sz w:val="18"/>
                <w:szCs w:val="18"/>
              </w:rPr>
              <w:t>2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jc w:val="center"/>
              <w:rPr>
                <w:sz w:val="18"/>
                <w:szCs w:val="18"/>
              </w:rPr>
            </w:pPr>
            <w:r w:rsidRPr="000641F5">
              <w:rPr>
                <w:sz w:val="18"/>
                <w:szCs w:val="18"/>
              </w:rPr>
              <w:t>30</w:t>
            </w:r>
          </w:p>
        </w:tc>
      </w:tr>
      <w:tr w:rsidR="00294276" w:rsidRPr="000641F5" w:rsidTr="000641F5">
        <w:trPr>
          <w:trHeight w:val="343"/>
          <w:jc w:val="center"/>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rPr>
                <w:sz w:val="18"/>
                <w:szCs w:val="18"/>
              </w:rPr>
            </w:pPr>
            <w:r w:rsidRPr="000641F5">
              <w:rPr>
                <w:sz w:val="18"/>
                <w:szCs w:val="18"/>
              </w:rPr>
              <w:t>GWR2 - LM</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rPr>
                <w:sz w:val="18"/>
                <w:szCs w:val="18"/>
              </w:rPr>
            </w:pPr>
            <w:r w:rsidRPr="000641F5">
              <w:rPr>
                <w:sz w:val="18"/>
                <w:szCs w:val="18"/>
              </w:rPr>
              <w:t xml:space="preserve"> 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jc w:val="center"/>
              <w:rPr>
                <w:sz w:val="18"/>
                <w:szCs w:val="18"/>
              </w:rPr>
            </w:pPr>
            <w:r w:rsidRPr="000641F5">
              <w:rPr>
                <w:sz w:val="18"/>
                <w:szCs w:val="18"/>
              </w:rPr>
              <w:t>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jc w:val="center"/>
              <w:rPr>
                <w:sz w:val="18"/>
                <w:szCs w:val="18"/>
              </w:rPr>
            </w:pPr>
            <w:r w:rsidRPr="000641F5">
              <w:rPr>
                <w:sz w:val="18"/>
                <w:szCs w:val="18"/>
              </w:rPr>
              <w:t>1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294276" w:rsidRPr="000641F5" w:rsidRDefault="00294276" w:rsidP="00294276">
            <w:pPr>
              <w:jc w:val="center"/>
              <w:rPr>
                <w:sz w:val="18"/>
                <w:szCs w:val="18"/>
              </w:rPr>
            </w:pPr>
            <w:r w:rsidRPr="000641F5">
              <w:rPr>
                <w:sz w:val="18"/>
                <w:szCs w:val="18"/>
              </w:rPr>
              <w:t>10</w:t>
            </w:r>
          </w:p>
        </w:tc>
      </w:tr>
      <w:tr w:rsidR="00294276" w:rsidRPr="000641F5" w:rsidTr="000641F5">
        <w:trPr>
          <w:trHeight w:val="519"/>
          <w:jc w:val="center"/>
        </w:trPr>
        <w:tc>
          <w:tcPr>
            <w:tcW w:w="2003" w:type="dxa"/>
            <w:tcBorders>
              <w:top w:val="single" w:sz="4" w:space="0" w:color="auto"/>
              <w:left w:val="single" w:sz="4" w:space="0" w:color="auto"/>
              <w:bottom w:val="single" w:sz="4" w:space="0" w:color="auto"/>
              <w:right w:val="single" w:sz="4" w:space="0" w:color="auto"/>
            </w:tcBorders>
            <w:shd w:val="clear" w:color="auto" w:fill="E0E0E0"/>
            <w:vAlign w:val="center"/>
          </w:tcPr>
          <w:p w:rsidR="00294276" w:rsidRPr="000641F5" w:rsidRDefault="00294276" w:rsidP="00294276">
            <w:pPr>
              <w:rPr>
                <w:b/>
                <w:bCs/>
                <w:sz w:val="18"/>
                <w:szCs w:val="18"/>
              </w:rPr>
            </w:pPr>
            <w:smartTag w:uri="urn:schemas-microsoft-com:office:smarttags" w:element="place">
              <w:smartTag w:uri="urn:schemas-microsoft-com:office:smarttags" w:element="PlaceType">
                <w:r w:rsidRPr="000641F5">
                  <w:rPr>
                    <w:b/>
                    <w:bCs/>
                    <w:sz w:val="18"/>
                    <w:szCs w:val="18"/>
                  </w:rPr>
                  <w:t>Lake</w:t>
                </w:r>
              </w:smartTag>
              <w:r w:rsidRPr="000641F5">
                <w:rPr>
                  <w:b/>
                  <w:bCs/>
                  <w:sz w:val="18"/>
                  <w:szCs w:val="18"/>
                </w:rPr>
                <w:t xml:space="preserve"> </w:t>
              </w:r>
              <w:smartTag w:uri="urn:schemas-microsoft-com:office:smarttags" w:element="PlaceName">
                <w:r w:rsidRPr="000641F5">
                  <w:rPr>
                    <w:b/>
                    <w:bCs/>
                    <w:sz w:val="18"/>
                    <w:szCs w:val="18"/>
                  </w:rPr>
                  <w:t>Menindee</w:t>
                </w:r>
              </w:smartTag>
            </w:smartTag>
            <w:r w:rsidRPr="000641F5">
              <w:rPr>
                <w:b/>
                <w:bCs/>
                <w:sz w:val="18"/>
                <w:szCs w:val="18"/>
              </w:rPr>
              <w:t xml:space="preserve"> </w:t>
            </w:r>
            <w:r w:rsidR="007C45E4" w:rsidRPr="000641F5">
              <w:rPr>
                <w:b/>
                <w:bCs/>
                <w:sz w:val="18"/>
                <w:szCs w:val="18"/>
              </w:rPr>
              <w:t>Borefield</w:t>
            </w:r>
            <w:r w:rsidRPr="000641F5">
              <w:rPr>
                <w:b/>
                <w:bCs/>
                <w:sz w:val="18"/>
                <w:szCs w:val="18"/>
              </w:rPr>
              <w:t xml:space="preserve"> (Total)</w:t>
            </w:r>
          </w:p>
        </w:tc>
        <w:tc>
          <w:tcPr>
            <w:tcW w:w="1719" w:type="dxa"/>
            <w:tcBorders>
              <w:top w:val="single" w:sz="4" w:space="0" w:color="auto"/>
              <w:left w:val="single" w:sz="4" w:space="0" w:color="auto"/>
              <w:bottom w:val="single" w:sz="4" w:space="0" w:color="auto"/>
              <w:right w:val="single" w:sz="4" w:space="0" w:color="auto"/>
            </w:tcBorders>
            <w:shd w:val="clear" w:color="auto" w:fill="E0E0E0"/>
            <w:vAlign w:val="center"/>
          </w:tcPr>
          <w:p w:rsidR="00294276" w:rsidRPr="000641F5" w:rsidRDefault="00294276" w:rsidP="00294276">
            <w:pPr>
              <w:jc w:val="center"/>
              <w:rPr>
                <w:b/>
                <w:bCs/>
                <w:sz w:val="18"/>
                <w:szCs w:val="18"/>
              </w:rPr>
            </w:pPr>
            <w:r w:rsidRPr="000641F5">
              <w:rPr>
                <w:b/>
                <w:bCs/>
                <w:sz w:val="18"/>
                <w:szCs w:val="18"/>
              </w:rPr>
              <w:t>&lt; 3</w:t>
            </w:r>
            <w:r w:rsidR="00F830A9">
              <w:rPr>
                <w:b/>
                <w:bCs/>
                <w:sz w:val="18"/>
                <w:szCs w:val="18"/>
              </w:rPr>
              <w:t>,</w:t>
            </w:r>
            <w:r w:rsidRPr="000641F5">
              <w:rPr>
                <w:b/>
                <w:bCs/>
                <w:sz w:val="18"/>
                <w:szCs w:val="18"/>
              </w:rPr>
              <w:t>000 mg/L</w:t>
            </w:r>
          </w:p>
        </w:tc>
        <w:tc>
          <w:tcPr>
            <w:tcW w:w="1860" w:type="dxa"/>
            <w:tcBorders>
              <w:top w:val="single" w:sz="4" w:space="0" w:color="auto"/>
              <w:left w:val="single" w:sz="4" w:space="0" w:color="auto"/>
              <w:bottom w:val="single" w:sz="4" w:space="0" w:color="auto"/>
              <w:right w:val="single" w:sz="4" w:space="0" w:color="auto"/>
            </w:tcBorders>
            <w:shd w:val="clear" w:color="auto" w:fill="E0E0E0"/>
            <w:vAlign w:val="center"/>
          </w:tcPr>
          <w:p w:rsidR="00294276" w:rsidRPr="000641F5" w:rsidRDefault="00294276" w:rsidP="00294276">
            <w:pPr>
              <w:jc w:val="center"/>
              <w:rPr>
                <w:b/>
                <w:bCs/>
                <w:sz w:val="18"/>
                <w:szCs w:val="18"/>
              </w:rPr>
            </w:pPr>
            <w:r w:rsidRPr="000641F5">
              <w:rPr>
                <w:b/>
                <w:bCs/>
                <w:sz w:val="18"/>
                <w:szCs w:val="18"/>
              </w:rPr>
              <w:t>30</w:t>
            </w:r>
          </w:p>
        </w:tc>
        <w:tc>
          <w:tcPr>
            <w:tcW w:w="1639" w:type="dxa"/>
            <w:tcBorders>
              <w:top w:val="single" w:sz="4" w:space="0" w:color="auto"/>
              <w:left w:val="single" w:sz="4" w:space="0" w:color="auto"/>
              <w:bottom w:val="single" w:sz="4" w:space="0" w:color="auto"/>
              <w:right w:val="single" w:sz="4" w:space="0" w:color="auto"/>
            </w:tcBorders>
            <w:shd w:val="clear" w:color="auto" w:fill="E0E0E0"/>
            <w:vAlign w:val="center"/>
          </w:tcPr>
          <w:p w:rsidR="00294276" w:rsidRPr="000641F5" w:rsidRDefault="00294276" w:rsidP="00294276">
            <w:pPr>
              <w:jc w:val="center"/>
              <w:rPr>
                <w:b/>
                <w:bCs/>
                <w:sz w:val="18"/>
                <w:szCs w:val="18"/>
              </w:rPr>
            </w:pPr>
            <w:r w:rsidRPr="000641F5">
              <w:rPr>
                <w:b/>
                <w:bCs/>
                <w:sz w:val="18"/>
                <w:szCs w:val="18"/>
              </w:rPr>
              <w:t>60</w:t>
            </w:r>
          </w:p>
        </w:tc>
        <w:tc>
          <w:tcPr>
            <w:tcW w:w="1933" w:type="dxa"/>
            <w:tcBorders>
              <w:top w:val="single" w:sz="4" w:space="0" w:color="auto"/>
              <w:left w:val="single" w:sz="4" w:space="0" w:color="auto"/>
              <w:bottom w:val="single" w:sz="4" w:space="0" w:color="auto"/>
              <w:right w:val="single" w:sz="4" w:space="0" w:color="auto"/>
            </w:tcBorders>
            <w:shd w:val="clear" w:color="auto" w:fill="E0E0E0"/>
            <w:vAlign w:val="center"/>
          </w:tcPr>
          <w:p w:rsidR="00294276" w:rsidRPr="000641F5" w:rsidRDefault="00294276" w:rsidP="00294276">
            <w:pPr>
              <w:jc w:val="center"/>
              <w:rPr>
                <w:b/>
                <w:bCs/>
                <w:sz w:val="18"/>
                <w:szCs w:val="18"/>
              </w:rPr>
            </w:pPr>
            <w:r w:rsidRPr="000641F5">
              <w:rPr>
                <w:b/>
                <w:bCs/>
                <w:sz w:val="18"/>
                <w:szCs w:val="18"/>
              </w:rPr>
              <w:t>80</w:t>
            </w:r>
          </w:p>
        </w:tc>
      </w:tr>
    </w:tbl>
    <w:p w:rsidR="003B3C54" w:rsidRPr="007F343E" w:rsidRDefault="003B3C54" w:rsidP="003B3C54">
      <w:pPr>
        <w:spacing w:before="120" w:after="120"/>
        <w:rPr>
          <w:sz w:val="20"/>
          <w:szCs w:val="20"/>
        </w:rPr>
      </w:pPr>
      <w:r w:rsidRPr="007F343E">
        <w:rPr>
          <w:sz w:val="20"/>
          <w:szCs w:val="20"/>
        </w:rPr>
        <w:t xml:space="preserve">Notes: </w:t>
      </w:r>
      <w:r>
        <w:rPr>
          <w:sz w:val="20"/>
          <w:szCs w:val="20"/>
        </w:rPr>
        <w:t xml:space="preserve">These groundwater volumes are indicative estimates only. </w:t>
      </w:r>
      <w:r w:rsidRPr="007F343E">
        <w:rPr>
          <w:sz w:val="20"/>
          <w:szCs w:val="20"/>
        </w:rPr>
        <w:t>Groundwater storage volumes do not equate to extractable</w:t>
      </w:r>
      <w:r>
        <w:rPr>
          <w:sz w:val="20"/>
          <w:szCs w:val="20"/>
        </w:rPr>
        <w:t xml:space="preserve"> groundwater volumes, which would</w:t>
      </w:r>
      <w:r w:rsidRPr="007F343E">
        <w:rPr>
          <w:sz w:val="20"/>
          <w:szCs w:val="20"/>
        </w:rPr>
        <w:t xml:space="preserve"> be smaller </w:t>
      </w:r>
      <w:r w:rsidR="00E33C41">
        <w:rPr>
          <w:sz w:val="20"/>
          <w:szCs w:val="20"/>
        </w:rPr>
        <w:t>than</w:t>
      </w:r>
      <w:r w:rsidRPr="007F343E">
        <w:rPr>
          <w:sz w:val="20"/>
          <w:szCs w:val="20"/>
        </w:rPr>
        <w:t xml:space="preserve"> these estimates</w:t>
      </w:r>
      <w:r>
        <w:rPr>
          <w:sz w:val="20"/>
          <w:szCs w:val="20"/>
        </w:rPr>
        <w:t>.</w:t>
      </w:r>
    </w:p>
    <w:p w:rsidR="00F12C87" w:rsidRPr="00F12C87" w:rsidRDefault="005B1337" w:rsidP="00F12C87">
      <w:pPr>
        <w:pStyle w:val="Caption"/>
        <w:spacing w:after="120"/>
        <w:rPr>
          <w:i w:val="0"/>
        </w:rPr>
      </w:pPr>
      <w:bookmarkStart w:id="657" w:name="_Ref325913743"/>
      <w:r w:rsidRPr="005B1337">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9</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2</w:t>
      </w:r>
      <w:r w:rsidR="00B96C96">
        <w:rPr>
          <w:b/>
        </w:rPr>
        <w:fldChar w:fldCharType="end"/>
      </w:r>
      <w:bookmarkEnd w:id="657"/>
      <w:r w:rsidRPr="005B1337">
        <w:rPr>
          <w:b/>
        </w:rPr>
        <w:t>.</w:t>
      </w:r>
      <w:r>
        <w:t xml:space="preserve"> </w:t>
      </w:r>
      <w:r w:rsidR="008C2768" w:rsidRPr="005B1337">
        <w:t>Characteristics</w:t>
      </w:r>
      <w:r w:rsidR="008C2768" w:rsidRPr="008C2768">
        <w:t xml:space="preserve"> of </w:t>
      </w:r>
      <w:smartTag w:uri="urn:schemas-microsoft-com:office:smarttags" w:element="place">
        <w:smartTag w:uri="urn:schemas-microsoft-com:office:smarttags" w:element="PlaceType">
          <w:r w:rsidR="00C217F0">
            <w:t>Lake</w:t>
          </w:r>
        </w:smartTag>
        <w:r w:rsidR="00C217F0">
          <w:t xml:space="preserve"> </w:t>
        </w:r>
        <w:smartTag w:uri="urn:schemas-microsoft-com:office:smarttags" w:element="PlaceName">
          <w:r w:rsidR="00C217F0">
            <w:t>Menindee</w:t>
          </w:r>
        </w:smartTag>
      </w:smartTag>
      <w:r w:rsidR="008C2768" w:rsidRPr="008C2768">
        <w:t xml:space="preserve"> target aquifers</w:t>
      </w:r>
      <w:r w:rsidR="008C2768">
        <w:t>.</w:t>
      </w:r>
      <w:r w:rsidRPr="005B1337">
        <w:t xml:space="preserve"> </w:t>
      </w:r>
      <w:r w:rsidRPr="007960BF">
        <w:fldChar w:fldCharType="begin"/>
      </w:r>
      <w:r w:rsidRPr="007960BF">
        <w:instrText xml:space="preserve"> TC "</w:instrText>
      </w:r>
      <w:bookmarkStart w:id="658" w:name="_Toc325975314"/>
      <w:bookmarkStart w:id="659" w:name="_Toc390690303"/>
      <w:r w:rsidRPr="007960BF">
        <w:instrText xml:space="preserve">Table </w:instrText>
      </w:r>
      <w:r w:rsidR="00DE0DFA">
        <w:instrText>9</w:instrText>
      </w:r>
      <w:r w:rsidR="000D653B">
        <w:instrText>-2</w:instrText>
      </w:r>
      <w:r w:rsidR="00DE0DFA">
        <w:instrText>.</w:instrText>
      </w:r>
      <w:r w:rsidRPr="007960BF">
        <w:instrText xml:space="preserve"> Characteristics of </w:instrText>
      </w:r>
      <w:smartTag w:uri="urn:schemas-microsoft-com:office:smarttags" w:element="place">
        <w:smartTag w:uri="urn:schemas-microsoft-com:office:smarttags" w:element="PlaceType">
          <w:r w:rsidR="00C217F0">
            <w:instrText>Lake</w:instrText>
          </w:r>
        </w:smartTag>
        <w:r w:rsidR="00C217F0">
          <w:instrText xml:space="preserve"> </w:instrText>
        </w:r>
        <w:smartTag w:uri="urn:schemas-microsoft-com:office:smarttags" w:element="PlaceName">
          <w:r w:rsidR="00C217F0">
            <w:instrText>Menindee</w:instrText>
          </w:r>
        </w:smartTag>
      </w:smartTag>
      <w:r w:rsidRPr="007960BF">
        <w:instrText xml:space="preserve"> target aquifers</w:instrText>
      </w:r>
      <w:bookmarkEnd w:id="658"/>
      <w:r w:rsidR="003721DD">
        <w:instrText>.</w:instrText>
      </w:r>
      <w:bookmarkEnd w:id="659"/>
      <w:r w:rsidRPr="007960BF">
        <w:instrText xml:space="preserve">" \f B \l "4" </w:instrText>
      </w:r>
      <w:r w:rsidRPr="007960BF">
        <w:fldChar w:fldCharType="end"/>
      </w:r>
    </w:p>
    <w:tbl>
      <w:tblPr>
        <w:tblW w:w="93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0"/>
        <w:gridCol w:w="4140"/>
      </w:tblGrid>
      <w:tr w:rsidR="00F12C87" w:rsidRPr="000641F5" w:rsidTr="003B3C54">
        <w:trPr>
          <w:jc w:val="center"/>
        </w:trPr>
        <w:tc>
          <w:tcPr>
            <w:tcW w:w="1800" w:type="dxa"/>
            <w:tcBorders>
              <w:top w:val="nil"/>
              <w:left w:val="nil"/>
              <w:bottom w:val="single" w:sz="4" w:space="0" w:color="auto"/>
            </w:tcBorders>
            <w:shd w:val="clear" w:color="auto" w:fill="auto"/>
            <w:vAlign w:val="center"/>
          </w:tcPr>
          <w:p w:rsidR="00F12C87" w:rsidRPr="000641F5" w:rsidRDefault="00F12C87" w:rsidP="000641F5">
            <w:pPr>
              <w:jc w:val="center"/>
              <w:rPr>
                <w:sz w:val="20"/>
                <w:szCs w:val="20"/>
              </w:rPr>
            </w:pPr>
          </w:p>
        </w:tc>
        <w:tc>
          <w:tcPr>
            <w:tcW w:w="3420" w:type="dxa"/>
            <w:shd w:val="clear" w:color="auto" w:fill="A6A6A6"/>
          </w:tcPr>
          <w:p w:rsidR="00F12C87" w:rsidRPr="000641F5" w:rsidRDefault="00F12C87" w:rsidP="00F47372">
            <w:pPr>
              <w:jc w:val="center"/>
              <w:rPr>
                <w:b/>
                <w:sz w:val="20"/>
                <w:szCs w:val="20"/>
              </w:rPr>
            </w:pPr>
            <w:r w:rsidRPr="000641F5">
              <w:rPr>
                <w:b/>
                <w:sz w:val="20"/>
                <w:szCs w:val="20"/>
              </w:rPr>
              <w:t>Description</w:t>
            </w:r>
          </w:p>
        </w:tc>
        <w:tc>
          <w:tcPr>
            <w:tcW w:w="4140" w:type="dxa"/>
            <w:shd w:val="clear" w:color="auto" w:fill="A6A6A6"/>
          </w:tcPr>
          <w:p w:rsidR="00F12C87" w:rsidRPr="000641F5" w:rsidRDefault="00F12C87" w:rsidP="00F47372">
            <w:pPr>
              <w:jc w:val="center"/>
              <w:rPr>
                <w:b/>
                <w:sz w:val="20"/>
                <w:szCs w:val="20"/>
              </w:rPr>
            </w:pPr>
            <w:r w:rsidRPr="000641F5">
              <w:rPr>
                <w:b/>
                <w:sz w:val="20"/>
                <w:szCs w:val="20"/>
              </w:rPr>
              <w:t>Comments</w:t>
            </w:r>
          </w:p>
        </w:tc>
      </w:tr>
      <w:tr w:rsidR="00F12C87" w:rsidRPr="000641F5" w:rsidTr="003B3C54">
        <w:trPr>
          <w:jc w:val="center"/>
        </w:trPr>
        <w:tc>
          <w:tcPr>
            <w:tcW w:w="1800" w:type="dxa"/>
            <w:shd w:val="clear" w:color="auto" w:fill="A6A6A6"/>
            <w:vAlign w:val="center"/>
          </w:tcPr>
          <w:p w:rsidR="00F12C87" w:rsidRPr="000641F5" w:rsidRDefault="00F12C87" w:rsidP="000641F5">
            <w:pPr>
              <w:jc w:val="center"/>
              <w:rPr>
                <w:sz w:val="18"/>
                <w:szCs w:val="18"/>
              </w:rPr>
            </w:pPr>
            <w:r w:rsidRPr="000641F5">
              <w:rPr>
                <w:b/>
                <w:sz w:val="18"/>
                <w:szCs w:val="18"/>
              </w:rPr>
              <w:t>Host formation</w:t>
            </w:r>
          </w:p>
        </w:tc>
        <w:tc>
          <w:tcPr>
            <w:tcW w:w="3420" w:type="dxa"/>
            <w:shd w:val="clear" w:color="auto" w:fill="auto"/>
            <w:vAlign w:val="center"/>
          </w:tcPr>
          <w:p w:rsidR="00F12C87" w:rsidRPr="000641F5" w:rsidRDefault="00C217F0" w:rsidP="003712E7">
            <w:pPr>
              <w:rPr>
                <w:sz w:val="18"/>
                <w:szCs w:val="18"/>
              </w:rPr>
            </w:pPr>
            <w:r w:rsidRPr="000641F5">
              <w:rPr>
                <w:sz w:val="18"/>
                <w:szCs w:val="18"/>
              </w:rPr>
              <w:t>Calivil Formation</w:t>
            </w:r>
          </w:p>
        </w:tc>
        <w:tc>
          <w:tcPr>
            <w:tcW w:w="4140" w:type="dxa"/>
            <w:shd w:val="clear" w:color="auto" w:fill="auto"/>
            <w:vAlign w:val="center"/>
          </w:tcPr>
          <w:p w:rsidR="00F12C87" w:rsidRPr="000641F5" w:rsidRDefault="00F12C87" w:rsidP="003712E7">
            <w:pPr>
              <w:rPr>
                <w:sz w:val="18"/>
                <w:szCs w:val="18"/>
              </w:rPr>
            </w:pPr>
          </w:p>
        </w:tc>
      </w:tr>
      <w:tr w:rsidR="00F12C87" w:rsidRPr="000641F5" w:rsidTr="003B3C54">
        <w:trPr>
          <w:jc w:val="center"/>
        </w:trPr>
        <w:tc>
          <w:tcPr>
            <w:tcW w:w="1800" w:type="dxa"/>
            <w:shd w:val="clear" w:color="auto" w:fill="A6A6A6"/>
            <w:vAlign w:val="center"/>
          </w:tcPr>
          <w:p w:rsidR="00F12C87" w:rsidRPr="000641F5" w:rsidRDefault="00F12C87" w:rsidP="000641F5">
            <w:pPr>
              <w:jc w:val="center"/>
              <w:rPr>
                <w:sz w:val="18"/>
                <w:szCs w:val="18"/>
              </w:rPr>
            </w:pPr>
            <w:r w:rsidRPr="000641F5">
              <w:rPr>
                <w:b/>
                <w:sz w:val="18"/>
                <w:szCs w:val="18"/>
              </w:rPr>
              <w:t>Aquifer type</w:t>
            </w:r>
          </w:p>
        </w:tc>
        <w:tc>
          <w:tcPr>
            <w:tcW w:w="3420" w:type="dxa"/>
            <w:shd w:val="clear" w:color="auto" w:fill="auto"/>
            <w:vAlign w:val="center"/>
          </w:tcPr>
          <w:p w:rsidR="00F12C87" w:rsidRPr="000641F5" w:rsidRDefault="00F12C87" w:rsidP="003712E7">
            <w:pPr>
              <w:rPr>
                <w:sz w:val="18"/>
                <w:szCs w:val="18"/>
              </w:rPr>
            </w:pPr>
            <w:r w:rsidRPr="000641F5">
              <w:rPr>
                <w:sz w:val="18"/>
                <w:szCs w:val="18"/>
              </w:rPr>
              <w:t xml:space="preserve">Unconfined to confined </w:t>
            </w:r>
          </w:p>
        </w:tc>
        <w:tc>
          <w:tcPr>
            <w:tcW w:w="4140" w:type="dxa"/>
            <w:shd w:val="clear" w:color="auto" w:fill="auto"/>
            <w:vAlign w:val="center"/>
          </w:tcPr>
          <w:p w:rsidR="00F12C87" w:rsidRPr="000641F5" w:rsidRDefault="00C217F0" w:rsidP="003712E7">
            <w:pPr>
              <w:rPr>
                <w:sz w:val="18"/>
                <w:szCs w:val="18"/>
              </w:rPr>
            </w:pPr>
            <w:r w:rsidRPr="000641F5">
              <w:rPr>
                <w:sz w:val="18"/>
                <w:szCs w:val="18"/>
              </w:rPr>
              <w:t>Calivil Formation</w:t>
            </w:r>
            <w:r w:rsidR="00106292" w:rsidRPr="000641F5">
              <w:rPr>
                <w:sz w:val="18"/>
                <w:szCs w:val="18"/>
              </w:rPr>
              <w:t xml:space="preserve"> </w:t>
            </w:r>
            <w:r w:rsidR="00F12C87" w:rsidRPr="000641F5">
              <w:rPr>
                <w:sz w:val="18"/>
                <w:szCs w:val="18"/>
              </w:rPr>
              <w:t xml:space="preserve">becomes confined by Blanchetown Clay underneath </w:t>
            </w:r>
            <w:smartTag w:uri="urn:schemas-microsoft-com:office:smarttags" w:element="place">
              <w:smartTag w:uri="urn:schemas-microsoft-com:office:smarttags" w:element="PlaceType">
                <w:r w:rsidRPr="000641F5">
                  <w:rPr>
                    <w:sz w:val="18"/>
                    <w:szCs w:val="18"/>
                  </w:rPr>
                  <w:t>Lake</w:t>
                </w:r>
              </w:smartTag>
              <w:r w:rsidRPr="000641F5">
                <w:rPr>
                  <w:sz w:val="18"/>
                  <w:szCs w:val="18"/>
                </w:rPr>
                <w:t xml:space="preserve"> </w:t>
              </w:r>
              <w:smartTag w:uri="urn:schemas-microsoft-com:office:smarttags" w:element="PlaceName">
                <w:r w:rsidRPr="000641F5">
                  <w:rPr>
                    <w:sz w:val="18"/>
                    <w:szCs w:val="18"/>
                  </w:rPr>
                  <w:t>Menindee</w:t>
                </w:r>
              </w:smartTag>
            </w:smartTag>
            <w:r w:rsidR="00F12C87" w:rsidRPr="000641F5">
              <w:rPr>
                <w:sz w:val="18"/>
                <w:szCs w:val="18"/>
              </w:rPr>
              <w:t>.</w:t>
            </w:r>
          </w:p>
        </w:tc>
      </w:tr>
      <w:tr w:rsidR="00F12C87" w:rsidRPr="000641F5" w:rsidTr="003B3C54">
        <w:trPr>
          <w:jc w:val="center"/>
        </w:trPr>
        <w:tc>
          <w:tcPr>
            <w:tcW w:w="1800" w:type="dxa"/>
            <w:shd w:val="clear" w:color="auto" w:fill="A6A6A6"/>
            <w:vAlign w:val="center"/>
          </w:tcPr>
          <w:p w:rsidR="00F12C87" w:rsidRPr="000641F5" w:rsidRDefault="00F12C87" w:rsidP="000641F5">
            <w:pPr>
              <w:jc w:val="center"/>
              <w:rPr>
                <w:b/>
                <w:sz w:val="18"/>
                <w:szCs w:val="18"/>
              </w:rPr>
            </w:pPr>
            <w:r w:rsidRPr="000641F5">
              <w:rPr>
                <w:b/>
                <w:sz w:val="18"/>
                <w:szCs w:val="18"/>
              </w:rPr>
              <w:t xml:space="preserve">Depth to top of aquifer </w:t>
            </w:r>
            <w:r w:rsidR="00B36C73" w:rsidRPr="000641F5">
              <w:rPr>
                <w:b/>
                <w:sz w:val="18"/>
                <w:szCs w:val="18"/>
              </w:rPr>
              <w:t xml:space="preserve">from land surface </w:t>
            </w:r>
            <w:r w:rsidRPr="000641F5">
              <w:rPr>
                <w:b/>
                <w:sz w:val="18"/>
                <w:szCs w:val="18"/>
              </w:rPr>
              <w:t>(m)</w:t>
            </w:r>
          </w:p>
        </w:tc>
        <w:tc>
          <w:tcPr>
            <w:tcW w:w="3420" w:type="dxa"/>
            <w:shd w:val="clear" w:color="auto" w:fill="auto"/>
            <w:vAlign w:val="center"/>
          </w:tcPr>
          <w:p w:rsidR="00F12C87" w:rsidRPr="000641F5" w:rsidRDefault="00F12C87" w:rsidP="003712E7">
            <w:pPr>
              <w:rPr>
                <w:sz w:val="18"/>
                <w:szCs w:val="18"/>
              </w:rPr>
            </w:pPr>
            <w:r w:rsidRPr="000641F5">
              <w:rPr>
                <w:sz w:val="18"/>
                <w:szCs w:val="18"/>
              </w:rPr>
              <w:t>Range: 11-32 m</w:t>
            </w:r>
          </w:p>
          <w:p w:rsidR="00F12C87" w:rsidRPr="000641F5" w:rsidRDefault="00F12C87" w:rsidP="003712E7">
            <w:pPr>
              <w:rPr>
                <w:sz w:val="18"/>
                <w:szCs w:val="18"/>
              </w:rPr>
            </w:pPr>
            <w:r w:rsidRPr="000641F5">
              <w:rPr>
                <w:sz w:val="18"/>
                <w:szCs w:val="18"/>
              </w:rPr>
              <w:t>Mean: 16 m</w:t>
            </w:r>
          </w:p>
        </w:tc>
        <w:tc>
          <w:tcPr>
            <w:tcW w:w="4140" w:type="dxa"/>
            <w:shd w:val="clear" w:color="auto" w:fill="auto"/>
            <w:vAlign w:val="center"/>
          </w:tcPr>
          <w:p w:rsidR="00F12C87" w:rsidRPr="000641F5" w:rsidRDefault="00F12C87" w:rsidP="003712E7">
            <w:pPr>
              <w:rPr>
                <w:sz w:val="18"/>
                <w:szCs w:val="18"/>
              </w:rPr>
            </w:pPr>
            <w:r w:rsidRPr="000641F5">
              <w:rPr>
                <w:sz w:val="18"/>
                <w:szCs w:val="18"/>
              </w:rPr>
              <w:t>Based on depth to base of Blanchetown Clay surface interpreted from AEM sections over borefield target area.</w:t>
            </w:r>
          </w:p>
        </w:tc>
      </w:tr>
      <w:tr w:rsidR="00F12C87" w:rsidRPr="000641F5" w:rsidTr="003B3C54">
        <w:trPr>
          <w:jc w:val="center"/>
        </w:trPr>
        <w:tc>
          <w:tcPr>
            <w:tcW w:w="1800" w:type="dxa"/>
            <w:shd w:val="clear" w:color="auto" w:fill="A6A6A6"/>
            <w:vAlign w:val="center"/>
          </w:tcPr>
          <w:p w:rsidR="00F12C87" w:rsidRPr="000641F5" w:rsidRDefault="00F12C87" w:rsidP="000641F5">
            <w:pPr>
              <w:jc w:val="center"/>
              <w:rPr>
                <w:b/>
                <w:sz w:val="18"/>
                <w:szCs w:val="18"/>
              </w:rPr>
            </w:pPr>
            <w:r w:rsidRPr="000641F5">
              <w:rPr>
                <w:b/>
                <w:sz w:val="18"/>
                <w:szCs w:val="18"/>
              </w:rPr>
              <w:t>Aquifer thickness (m)</w:t>
            </w:r>
          </w:p>
        </w:tc>
        <w:tc>
          <w:tcPr>
            <w:tcW w:w="3420" w:type="dxa"/>
            <w:shd w:val="clear" w:color="auto" w:fill="auto"/>
            <w:vAlign w:val="center"/>
          </w:tcPr>
          <w:p w:rsidR="00F12C87" w:rsidRPr="000641F5" w:rsidRDefault="00F12C87" w:rsidP="003712E7">
            <w:pPr>
              <w:rPr>
                <w:sz w:val="18"/>
                <w:szCs w:val="18"/>
              </w:rPr>
            </w:pPr>
            <w:r w:rsidRPr="000641F5">
              <w:rPr>
                <w:sz w:val="18"/>
                <w:szCs w:val="18"/>
              </w:rPr>
              <w:t>4-5</w:t>
            </w:r>
            <w:r w:rsidR="00A72012">
              <w:rPr>
                <w:sz w:val="18"/>
                <w:szCs w:val="18"/>
              </w:rPr>
              <w:t xml:space="preserve"> </w:t>
            </w:r>
            <w:r w:rsidRPr="000641F5">
              <w:rPr>
                <w:sz w:val="18"/>
                <w:szCs w:val="18"/>
              </w:rPr>
              <w:t xml:space="preserve">m, increasing beneath </w:t>
            </w:r>
            <w:r w:rsidR="00C217F0" w:rsidRPr="000641F5">
              <w:rPr>
                <w:sz w:val="18"/>
                <w:szCs w:val="18"/>
              </w:rPr>
              <w:t>Lake Menindee</w:t>
            </w:r>
            <w:r w:rsidRPr="000641F5">
              <w:rPr>
                <w:sz w:val="18"/>
                <w:szCs w:val="18"/>
              </w:rPr>
              <w:t xml:space="preserve"> (to over 20</w:t>
            </w:r>
            <w:r w:rsidR="00030542">
              <w:rPr>
                <w:sz w:val="18"/>
                <w:szCs w:val="18"/>
              </w:rPr>
              <w:t xml:space="preserve"> </w:t>
            </w:r>
            <w:r w:rsidRPr="000641F5">
              <w:rPr>
                <w:sz w:val="18"/>
                <w:szCs w:val="18"/>
              </w:rPr>
              <w:t>m)</w:t>
            </w:r>
          </w:p>
        </w:tc>
        <w:tc>
          <w:tcPr>
            <w:tcW w:w="4140" w:type="dxa"/>
            <w:shd w:val="clear" w:color="auto" w:fill="auto"/>
            <w:vAlign w:val="center"/>
          </w:tcPr>
          <w:p w:rsidR="00F12C87" w:rsidRPr="000641F5" w:rsidRDefault="00F12C87" w:rsidP="003712E7">
            <w:pPr>
              <w:rPr>
                <w:sz w:val="18"/>
                <w:szCs w:val="18"/>
              </w:rPr>
            </w:pPr>
            <w:r w:rsidRPr="000641F5">
              <w:rPr>
                <w:sz w:val="18"/>
                <w:szCs w:val="18"/>
              </w:rPr>
              <w:t xml:space="preserve">Based on sonic core logging for </w:t>
            </w:r>
            <w:r w:rsidR="00C217F0" w:rsidRPr="000641F5">
              <w:rPr>
                <w:sz w:val="18"/>
                <w:szCs w:val="18"/>
              </w:rPr>
              <w:t>Calivil Formation</w:t>
            </w:r>
            <w:r w:rsidR="00106292" w:rsidRPr="000641F5">
              <w:rPr>
                <w:sz w:val="18"/>
                <w:szCs w:val="18"/>
              </w:rPr>
              <w:t xml:space="preserve"> </w:t>
            </w:r>
            <w:r w:rsidR="00B36C73" w:rsidRPr="000641F5">
              <w:rPr>
                <w:sz w:val="18"/>
                <w:szCs w:val="18"/>
              </w:rPr>
              <w:t>interval</w:t>
            </w:r>
            <w:r w:rsidRPr="000641F5">
              <w:rPr>
                <w:sz w:val="18"/>
                <w:szCs w:val="18"/>
              </w:rPr>
              <w:t xml:space="preserve"> in BHMAR23-1 and AEM profiles.</w:t>
            </w:r>
          </w:p>
        </w:tc>
      </w:tr>
      <w:tr w:rsidR="00F12C87" w:rsidRPr="000641F5" w:rsidTr="003B3C54">
        <w:trPr>
          <w:jc w:val="center"/>
        </w:trPr>
        <w:tc>
          <w:tcPr>
            <w:tcW w:w="1800" w:type="dxa"/>
            <w:shd w:val="clear" w:color="auto" w:fill="A6A6A6"/>
            <w:vAlign w:val="center"/>
          </w:tcPr>
          <w:p w:rsidR="00F12C87" w:rsidRPr="000641F5" w:rsidRDefault="00F12C87" w:rsidP="000641F5">
            <w:pPr>
              <w:jc w:val="center"/>
              <w:rPr>
                <w:b/>
                <w:sz w:val="18"/>
                <w:szCs w:val="18"/>
              </w:rPr>
            </w:pPr>
            <w:r w:rsidRPr="000641F5">
              <w:rPr>
                <w:b/>
                <w:sz w:val="18"/>
                <w:szCs w:val="18"/>
              </w:rPr>
              <w:t>Lithologies</w:t>
            </w:r>
          </w:p>
        </w:tc>
        <w:tc>
          <w:tcPr>
            <w:tcW w:w="3420" w:type="dxa"/>
            <w:shd w:val="clear" w:color="auto" w:fill="auto"/>
            <w:vAlign w:val="center"/>
          </w:tcPr>
          <w:p w:rsidR="00F12C87" w:rsidRPr="000641F5" w:rsidRDefault="00F12C87" w:rsidP="003712E7">
            <w:pPr>
              <w:rPr>
                <w:sz w:val="18"/>
                <w:szCs w:val="18"/>
              </w:rPr>
            </w:pPr>
            <w:r w:rsidRPr="000641F5">
              <w:rPr>
                <w:sz w:val="18"/>
                <w:szCs w:val="18"/>
              </w:rPr>
              <w:t>Coarse to very coarse sand (0%)</w:t>
            </w:r>
          </w:p>
          <w:p w:rsidR="00F12C87" w:rsidRPr="000641F5" w:rsidRDefault="00F12C87" w:rsidP="003712E7">
            <w:pPr>
              <w:rPr>
                <w:sz w:val="18"/>
                <w:szCs w:val="18"/>
              </w:rPr>
            </w:pPr>
            <w:r w:rsidRPr="000641F5">
              <w:rPr>
                <w:sz w:val="18"/>
                <w:szCs w:val="18"/>
              </w:rPr>
              <w:t>Medium sand (88%)</w:t>
            </w:r>
          </w:p>
          <w:p w:rsidR="00F12C87" w:rsidRPr="000641F5" w:rsidRDefault="00F12C87" w:rsidP="003712E7">
            <w:pPr>
              <w:rPr>
                <w:sz w:val="18"/>
                <w:szCs w:val="18"/>
              </w:rPr>
            </w:pPr>
            <w:r w:rsidRPr="000641F5">
              <w:rPr>
                <w:sz w:val="18"/>
                <w:szCs w:val="18"/>
              </w:rPr>
              <w:t>Fine sand (0%)</w:t>
            </w:r>
          </w:p>
          <w:p w:rsidR="00F12C87" w:rsidRPr="000641F5" w:rsidRDefault="00F12C87" w:rsidP="003712E7">
            <w:pPr>
              <w:rPr>
                <w:sz w:val="18"/>
                <w:szCs w:val="18"/>
              </w:rPr>
            </w:pPr>
            <w:r w:rsidRPr="000641F5">
              <w:rPr>
                <w:sz w:val="18"/>
                <w:szCs w:val="18"/>
              </w:rPr>
              <w:t>Muddy sand (0%)</w:t>
            </w:r>
          </w:p>
          <w:p w:rsidR="00F12C87" w:rsidRPr="000641F5" w:rsidRDefault="00F12C87" w:rsidP="003712E7">
            <w:pPr>
              <w:rPr>
                <w:sz w:val="18"/>
                <w:szCs w:val="18"/>
              </w:rPr>
            </w:pPr>
            <w:r w:rsidRPr="000641F5">
              <w:rPr>
                <w:sz w:val="18"/>
                <w:szCs w:val="18"/>
              </w:rPr>
              <w:t>Mud (12%)</w:t>
            </w:r>
          </w:p>
        </w:tc>
        <w:tc>
          <w:tcPr>
            <w:tcW w:w="4140" w:type="dxa"/>
            <w:shd w:val="clear" w:color="auto" w:fill="auto"/>
            <w:vAlign w:val="center"/>
          </w:tcPr>
          <w:p w:rsidR="00F12C87" w:rsidRPr="000641F5" w:rsidRDefault="00F12C87" w:rsidP="003712E7">
            <w:pPr>
              <w:rPr>
                <w:sz w:val="18"/>
                <w:szCs w:val="18"/>
              </w:rPr>
            </w:pPr>
            <w:r w:rsidRPr="000641F5">
              <w:rPr>
                <w:sz w:val="18"/>
                <w:szCs w:val="18"/>
              </w:rPr>
              <w:t xml:space="preserve">Based on sonic core logging for </w:t>
            </w:r>
            <w:r w:rsidR="00C217F0" w:rsidRPr="000641F5">
              <w:rPr>
                <w:sz w:val="18"/>
                <w:szCs w:val="18"/>
              </w:rPr>
              <w:t>Calivil Formation</w:t>
            </w:r>
            <w:r w:rsidR="00106292" w:rsidRPr="000641F5">
              <w:rPr>
                <w:sz w:val="18"/>
                <w:szCs w:val="18"/>
              </w:rPr>
              <w:t xml:space="preserve"> </w:t>
            </w:r>
            <w:r w:rsidRPr="000641F5">
              <w:rPr>
                <w:sz w:val="18"/>
                <w:szCs w:val="18"/>
              </w:rPr>
              <w:t>section in BHMAR23-1.</w:t>
            </w:r>
          </w:p>
        </w:tc>
      </w:tr>
      <w:tr w:rsidR="005F54FF" w:rsidRPr="000641F5" w:rsidTr="003B3C54">
        <w:trPr>
          <w:jc w:val="center"/>
        </w:trPr>
        <w:tc>
          <w:tcPr>
            <w:tcW w:w="1800" w:type="dxa"/>
            <w:shd w:val="clear" w:color="auto" w:fill="A6A6A6"/>
            <w:vAlign w:val="center"/>
          </w:tcPr>
          <w:p w:rsidR="005F54FF" w:rsidRPr="000641F5" w:rsidRDefault="005F54FF" w:rsidP="000641F5">
            <w:pPr>
              <w:jc w:val="center"/>
              <w:rPr>
                <w:b/>
                <w:sz w:val="18"/>
                <w:szCs w:val="18"/>
              </w:rPr>
            </w:pPr>
            <w:r w:rsidRPr="000641F5">
              <w:rPr>
                <w:b/>
                <w:sz w:val="18"/>
                <w:szCs w:val="18"/>
              </w:rPr>
              <w:t>Porosity and storage coefficients</w:t>
            </w:r>
          </w:p>
        </w:tc>
        <w:tc>
          <w:tcPr>
            <w:tcW w:w="3420" w:type="dxa"/>
            <w:shd w:val="clear" w:color="auto" w:fill="auto"/>
          </w:tcPr>
          <w:p w:rsidR="005F54FF" w:rsidRPr="000641F5" w:rsidRDefault="005F54FF" w:rsidP="005F54FF">
            <w:pPr>
              <w:pStyle w:val="TableTextLeft"/>
              <w:rPr>
                <w:sz w:val="18"/>
                <w:szCs w:val="18"/>
              </w:rPr>
            </w:pPr>
            <w:r w:rsidRPr="000641F5">
              <w:rPr>
                <w:sz w:val="18"/>
                <w:szCs w:val="18"/>
              </w:rPr>
              <w:t xml:space="preserve">NMR </w:t>
            </w:r>
            <w:r w:rsidR="000641F5">
              <w:rPr>
                <w:sz w:val="18"/>
                <w:szCs w:val="18"/>
              </w:rPr>
              <w:t>mobile</w:t>
            </w:r>
            <w:r w:rsidR="000641F5" w:rsidRPr="000641F5">
              <w:rPr>
                <w:sz w:val="18"/>
                <w:szCs w:val="18"/>
              </w:rPr>
              <w:t xml:space="preserve"> </w:t>
            </w:r>
            <w:r w:rsidR="000641F5">
              <w:rPr>
                <w:sz w:val="18"/>
                <w:szCs w:val="18"/>
              </w:rPr>
              <w:t>w</w:t>
            </w:r>
            <w:r w:rsidRPr="000641F5">
              <w:rPr>
                <w:sz w:val="18"/>
                <w:szCs w:val="18"/>
              </w:rPr>
              <w:t>ater</w:t>
            </w:r>
          </w:p>
          <w:p w:rsidR="005F54FF" w:rsidRPr="000641F5" w:rsidRDefault="005F54FF" w:rsidP="005F54FF">
            <w:pPr>
              <w:pStyle w:val="TableTextLeft"/>
              <w:rPr>
                <w:sz w:val="18"/>
                <w:szCs w:val="18"/>
              </w:rPr>
            </w:pPr>
            <w:r w:rsidRPr="000641F5">
              <w:rPr>
                <w:sz w:val="18"/>
                <w:szCs w:val="18"/>
              </w:rPr>
              <w:t>P</w:t>
            </w:r>
            <w:r w:rsidRPr="000641F5">
              <w:rPr>
                <w:sz w:val="18"/>
                <w:szCs w:val="18"/>
                <w:vertAlign w:val="subscript"/>
              </w:rPr>
              <w:t>25</w:t>
            </w:r>
            <w:r w:rsidRPr="000641F5">
              <w:rPr>
                <w:sz w:val="18"/>
                <w:szCs w:val="18"/>
              </w:rPr>
              <w:t>: 0.01 Mean: 0.06 P</w:t>
            </w:r>
            <w:r w:rsidRPr="000641F5">
              <w:rPr>
                <w:sz w:val="18"/>
                <w:szCs w:val="18"/>
                <w:vertAlign w:val="subscript"/>
              </w:rPr>
              <w:t>75</w:t>
            </w:r>
            <w:r w:rsidRPr="000641F5">
              <w:rPr>
                <w:sz w:val="18"/>
                <w:szCs w:val="18"/>
              </w:rPr>
              <w:t>: 0.08</w:t>
            </w:r>
          </w:p>
          <w:p w:rsidR="005F54FF" w:rsidRPr="000641F5" w:rsidRDefault="005F54FF" w:rsidP="005F54FF">
            <w:pPr>
              <w:pStyle w:val="TableTextLeft"/>
              <w:rPr>
                <w:sz w:val="18"/>
                <w:szCs w:val="18"/>
              </w:rPr>
            </w:pPr>
            <w:r w:rsidRPr="000641F5">
              <w:rPr>
                <w:sz w:val="18"/>
                <w:szCs w:val="18"/>
              </w:rPr>
              <w:t>If Menindee Formation included:</w:t>
            </w:r>
          </w:p>
          <w:p w:rsidR="005F54FF" w:rsidRPr="000641F5" w:rsidRDefault="005F54FF" w:rsidP="003712E7">
            <w:pPr>
              <w:rPr>
                <w:sz w:val="18"/>
                <w:szCs w:val="18"/>
              </w:rPr>
            </w:pPr>
            <w:r w:rsidRPr="000641F5">
              <w:rPr>
                <w:sz w:val="18"/>
                <w:szCs w:val="18"/>
              </w:rPr>
              <w:t>P</w:t>
            </w:r>
            <w:r w:rsidRPr="000641F5">
              <w:rPr>
                <w:sz w:val="18"/>
                <w:szCs w:val="18"/>
                <w:vertAlign w:val="subscript"/>
              </w:rPr>
              <w:t>25</w:t>
            </w:r>
            <w:r w:rsidRPr="000641F5">
              <w:rPr>
                <w:sz w:val="18"/>
                <w:szCs w:val="18"/>
              </w:rPr>
              <w:t>: 0.10 Mean: 0.16 P</w:t>
            </w:r>
            <w:r w:rsidRPr="000641F5">
              <w:rPr>
                <w:sz w:val="18"/>
                <w:szCs w:val="18"/>
                <w:vertAlign w:val="subscript"/>
              </w:rPr>
              <w:t>75</w:t>
            </w:r>
            <w:r w:rsidRPr="000641F5">
              <w:rPr>
                <w:sz w:val="18"/>
                <w:szCs w:val="18"/>
              </w:rPr>
              <w:t>: 0.21</w:t>
            </w:r>
          </w:p>
        </w:tc>
        <w:tc>
          <w:tcPr>
            <w:tcW w:w="4140" w:type="dxa"/>
            <w:shd w:val="clear" w:color="auto" w:fill="auto"/>
          </w:tcPr>
          <w:p w:rsidR="005F54FF" w:rsidRPr="000641F5" w:rsidRDefault="005F54FF" w:rsidP="003712E7">
            <w:pPr>
              <w:rPr>
                <w:sz w:val="18"/>
                <w:szCs w:val="18"/>
              </w:rPr>
            </w:pPr>
            <w:r w:rsidRPr="000641F5">
              <w:rPr>
                <w:sz w:val="18"/>
                <w:szCs w:val="18"/>
              </w:rPr>
              <w:t>25</w:t>
            </w:r>
            <w:r w:rsidRPr="000641F5">
              <w:rPr>
                <w:sz w:val="18"/>
                <w:szCs w:val="18"/>
                <w:vertAlign w:val="superscript"/>
              </w:rPr>
              <w:t>th</w:t>
            </w:r>
            <w:r w:rsidRPr="000641F5">
              <w:rPr>
                <w:sz w:val="18"/>
                <w:szCs w:val="18"/>
              </w:rPr>
              <w:t xml:space="preserve"> percentile, mean and 75</w:t>
            </w:r>
            <w:r w:rsidRPr="000641F5">
              <w:rPr>
                <w:sz w:val="18"/>
                <w:szCs w:val="18"/>
                <w:vertAlign w:val="superscript"/>
              </w:rPr>
              <w:t>th</w:t>
            </w:r>
            <w:r w:rsidRPr="000641F5">
              <w:rPr>
                <w:sz w:val="18"/>
                <w:szCs w:val="18"/>
              </w:rPr>
              <w:t xml:space="preserve"> percentile of the NMR </w:t>
            </w:r>
            <w:r w:rsidR="000641F5">
              <w:rPr>
                <w:sz w:val="18"/>
                <w:szCs w:val="18"/>
              </w:rPr>
              <w:t>mobile w</w:t>
            </w:r>
            <w:r w:rsidRPr="000641F5">
              <w:rPr>
                <w:sz w:val="18"/>
                <w:szCs w:val="18"/>
              </w:rPr>
              <w:t xml:space="preserve">ater for the saturated Calivil Formation interval in NMR logged BHMAR23-1. NMR </w:t>
            </w:r>
            <w:r w:rsidR="000641F5">
              <w:rPr>
                <w:sz w:val="18"/>
                <w:szCs w:val="18"/>
              </w:rPr>
              <w:t>mobile</w:t>
            </w:r>
            <w:r w:rsidRPr="000641F5">
              <w:rPr>
                <w:sz w:val="18"/>
                <w:szCs w:val="18"/>
              </w:rPr>
              <w:t xml:space="preserve"> </w:t>
            </w:r>
            <w:r w:rsidR="000641F5">
              <w:rPr>
                <w:sz w:val="18"/>
                <w:szCs w:val="18"/>
              </w:rPr>
              <w:t>w</w:t>
            </w:r>
            <w:r w:rsidRPr="000641F5">
              <w:rPr>
                <w:sz w:val="18"/>
                <w:szCs w:val="18"/>
              </w:rPr>
              <w:t>ater used as a surrogate for effective porosity. No aquifer pump tests to estimate storage coefficients.</w:t>
            </w:r>
          </w:p>
        </w:tc>
      </w:tr>
      <w:tr w:rsidR="005F54FF" w:rsidRPr="000641F5" w:rsidTr="003B3C54">
        <w:trPr>
          <w:jc w:val="center"/>
        </w:trPr>
        <w:tc>
          <w:tcPr>
            <w:tcW w:w="1800" w:type="dxa"/>
            <w:shd w:val="clear" w:color="auto" w:fill="A6A6A6"/>
            <w:vAlign w:val="center"/>
          </w:tcPr>
          <w:p w:rsidR="005F54FF" w:rsidRPr="000641F5" w:rsidRDefault="005F54FF" w:rsidP="000641F5">
            <w:pPr>
              <w:jc w:val="center"/>
              <w:rPr>
                <w:b/>
                <w:sz w:val="18"/>
                <w:szCs w:val="18"/>
              </w:rPr>
            </w:pPr>
            <w:r w:rsidRPr="000641F5">
              <w:rPr>
                <w:b/>
                <w:sz w:val="18"/>
                <w:szCs w:val="18"/>
              </w:rPr>
              <w:t>Hydraulic conductivity (K, m/d) and transmissivity (T, m</w:t>
            </w:r>
            <w:r w:rsidRPr="000641F5">
              <w:rPr>
                <w:b/>
                <w:sz w:val="18"/>
                <w:szCs w:val="18"/>
                <w:vertAlign w:val="superscript"/>
              </w:rPr>
              <w:t>2</w:t>
            </w:r>
            <w:r w:rsidRPr="000641F5">
              <w:rPr>
                <w:b/>
                <w:sz w:val="18"/>
                <w:szCs w:val="18"/>
              </w:rPr>
              <w:t>/d)</w:t>
            </w:r>
          </w:p>
        </w:tc>
        <w:tc>
          <w:tcPr>
            <w:tcW w:w="3420" w:type="dxa"/>
            <w:shd w:val="clear" w:color="auto" w:fill="auto"/>
            <w:vAlign w:val="center"/>
          </w:tcPr>
          <w:p w:rsidR="005F54FF" w:rsidRPr="000641F5" w:rsidRDefault="005F54FF" w:rsidP="003712E7">
            <w:pPr>
              <w:rPr>
                <w:sz w:val="18"/>
                <w:szCs w:val="18"/>
              </w:rPr>
            </w:pPr>
            <w:r w:rsidRPr="000641F5">
              <w:rPr>
                <w:sz w:val="18"/>
                <w:szCs w:val="18"/>
              </w:rPr>
              <w:t xml:space="preserve">Slug Tests: </w:t>
            </w:r>
          </w:p>
          <w:p w:rsidR="005F54FF" w:rsidRPr="000641F5" w:rsidRDefault="005F54FF" w:rsidP="003712E7">
            <w:pPr>
              <w:rPr>
                <w:sz w:val="18"/>
                <w:szCs w:val="18"/>
              </w:rPr>
            </w:pPr>
            <w:r w:rsidRPr="000641F5">
              <w:rPr>
                <w:sz w:val="18"/>
                <w:szCs w:val="18"/>
              </w:rPr>
              <w:t>K: 0.6 m/d</w:t>
            </w:r>
          </w:p>
          <w:p w:rsidR="005F54FF" w:rsidRPr="000641F5" w:rsidRDefault="005F54FF" w:rsidP="003712E7">
            <w:pPr>
              <w:rPr>
                <w:sz w:val="18"/>
                <w:szCs w:val="18"/>
              </w:rPr>
            </w:pPr>
            <w:r w:rsidRPr="000641F5">
              <w:rPr>
                <w:sz w:val="18"/>
                <w:szCs w:val="18"/>
              </w:rPr>
              <w:t>T: 11 m</w:t>
            </w:r>
            <w:r w:rsidRPr="000641F5">
              <w:rPr>
                <w:sz w:val="18"/>
                <w:szCs w:val="18"/>
                <w:vertAlign w:val="superscript"/>
              </w:rPr>
              <w:t>2</w:t>
            </w:r>
            <w:r w:rsidRPr="000641F5">
              <w:rPr>
                <w:sz w:val="18"/>
                <w:szCs w:val="18"/>
              </w:rPr>
              <w:t>/d</w:t>
            </w:r>
          </w:p>
          <w:p w:rsidR="005F54FF" w:rsidRPr="000641F5" w:rsidRDefault="005F54FF" w:rsidP="003712E7">
            <w:pPr>
              <w:rPr>
                <w:sz w:val="18"/>
                <w:szCs w:val="18"/>
              </w:rPr>
            </w:pPr>
          </w:p>
          <w:p w:rsidR="005F54FF" w:rsidRPr="000641F5" w:rsidRDefault="005F54FF" w:rsidP="003712E7">
            <w:pPr>
              <w:rPr>
                <w:sz w:val="18"/>
                <w:szCs w:val="18"/>
              </w:rPr>
            </w:pPr>
            <w:r w:rsidRPr="000641F5">
              <w:rPr>
                <w:sz w:val="18"/>
                <w:szCs w:val="18"/>
              </w:rPr>
              <w:t xml:space="preserve">Nuclear Magnetic Resonance (NMR) Logs: </w:t>
            </w:r>
          </w:p>
          <w:p w:rsidR="005F54FF" w:rsidRPr="000641F5" w:rsidRDefault="005F54FF" w:rsidP="003712E7">
            <w:pPr>
              <w:rPr>
                <w:sz w:val="18"/>
                <w:szCs w:val="18"/>
              </w:rPr>
            </w:pPr>
            <w:r w:rsidRPr="000641F5">
              <w:rPr>
                <w:sz w:val="18"/>
                <w:szCs w:val="18"/>
              </w:rPr>
              <w:t>K Mean: 0.2 m/d</w:t>
            </w:r>
          </w:p>
          <w:p w:rsidR="005F54FF" w:rsidRPr="000641F5" w:rsidRDefault="005F54FF" w:rsidP="003712E7">
            <w:pPr>
              <w:rPr>
                <w:sz w:val="18"/>
                <w:szCs w:val="18"/>
              </w:rPr>
            </w:pPr>
            <w:r w:rsidRPr="000641F5">
              <w:rPr>
                <w:sz w:val="18"/>
                <w:szCs w:val="18"/>
              </w:rPr>
              <w:t>Total T: 0.9 m</w:t>
            </w:r>
            <w:r w:rsidRPr="000641F5">
              <w:rPr>
                <w:sz w:val="18"/>
                <w:szCs w:val="18"/>
                <w:vertAlign w:val="superscript"/>
              </w:rPr>
              <w:t>2</w:t>
            </w:r>
            <w:r w:rsidRPr="000641F5">
              <w:rPr>
                <w:sz w:val="18"/>
                <w:szCs w:val="18"/>
              </w:rPr>
              <w:t>/d</w:t>
            </w:r>
          </w:p>
        </w:tc>
        <w:tc>
          <w:tcPr>
            <w:tcW w:w="4140" w:type="dxa"/>
            <w:shd w:val="clear" w:color="auto" w:fill="auto"/>
            <w:vAlign w:val="center"/>
          </w:tcPr>
          <w:p w:rsidR="005F54FF" w:rsidRPr="000641F5" w:rsidRDefault="005F54FF" w:rsidP="003712E7">
            <w:pPr>
              <w:rPr>
                <w:sz w:val="18"/>
                <w:szCs w:val="18"/>
              </w:rPr>
            </w:pPr>
            <w:r w:rsidRPr="000641F5">
              <w:rPr>
                <w:sz w:val="18"/>
                <w:szCs w:val="18"/>
              </w:rPr>
              <w:t>Slug test results for BHMAR23-2. If overlying Menindee Formation included then K = 0.6-32 m/d and T = 11-343 m</w:t>
            </w:r>
            <w:r w:rsidRPr="000641F5">
              <w:rPr>
                <w:sz w:val="18"/>
                <w:szCs w:val="18"/>
                <w:vertAlign w:val="superscript"/>
              </w:rPr>
              <w:t>2</w:t>
            </w:r>
            <w:r w:rsidRPr="000641F5">
              <w:rPr>
                <w:sz w:val="18"/>
                <w:szCs w:val="18"/>
              </w:rPr>
              <w:t>/d.</w:t>
            </w:r>
          </w:p>
          <w:p w:rsidR="005F54FF" w:rsidRPr="000641F5" w:rsidRDefault="005F54FF" w:rsidP="003712E7">
            <w:pPr>
              <w:rPr>
                <w:sz w:val="18"/>
                <w:szCs w:val="18"/>
              </w:rPr>
            </w:pPr>
          </w:p>
          <w:p w:rsidR="005F54FF" w:rsidRPr="000641F5" w:rsidRDefault="005F54FF" w:rsidP="003712E7">
            <w:pPr>
              <w:rPr>
                <w:sz w:val="18"/>
                <w:szCs w:val="18"/>
              </w:rPr>
            </w:pPr>
            <w:r w:rsidRPr="000641F5">
              <w:rPr>
                <w:sz w:val="18"/>
                <w:szCs w:val="18"/>
              </w:rPr>
              <w:t>Average K and total T for NMR logged Calivil Formation interval in BHMAR23-1. If Menindee Formation included then K = 0.2-1.6 m/d and T = 0.9-26 m</w:t>
            </w:r>
            <w:r w:rsidRPr="000641F5">
              <w:rPr>
                <w:sz w:val="18"/>
                <w:szCs w:val="18"/>
                <w:vertAlign w:val="superscript"/>
              </w:rPr>
              <w:t>2</w:t>
            </w:r>
            <w:r w:rsidRPr="000641F5">
              <w:rPr>
                <w:sz w:val="18"/>
                <w:szCs w:val="18"/>
              </w:rPr>
              <w:t>/d.</w:t>
            </w:r>
          </w:p>
        </w:tc>
      </w:tr>
      <w:tr w:rsidR="005F54FF" w:rsidRPr="000641F5" w:rsidTr="003B3C54">
        <w:trPr>
          <w:jc w:val="center"/>
        </w:trPr>
        <w:tc>
          <w:tcPr>
            <w:tcW w:w="1800" w:type="dxa"/>
            <w:shd w:val="clear" w:color="auto" w:fill="A6A6A6"/>
            <w:vAlign w:val="center"/>
          </w:tcPr>
          <w:p w:rsidR="005F54FF" w:rsidRPr="000641F5" w:rsidRDefault="005F54FF" w:rsidP="000641F5">
            <w:pPr>
              <w:jc w:val="center"/>
              <w:rPr>
                <w:b/>
                <w:sz w:val="18"/>
                <w:szCs w:val="18"/>
              </w:rPr>
            </w:pPr>
            <w:r w:rsidRPr="000641F5">
              <w:rPr>
                <w:b/>
                <w:sz w:val="18"/>
                <w:szCs w:val="18"/>
              </w:rPr>
              <w:t>Elevation of groundwater level (m AHD)</w:t>
            </w:r>
          </w:p>
        </w:tc>
        <w:tc>
          <w:tcPr>
            <w:tcW w:w="3420" w:type="dxa"/>
            <w:shd w:val="clear" w:color="auto" w:fill="auto"/>
            <w:vAlign w:val="center"/>
          </w:tcPr>
          <w:p w:rsidR="005F54FF" w:rsidRPr="000641F5" w:rsidRDefault="005F54FF" w:rsidP="003712E7">
            <w:pPr>
              <w:rPr>
                <w:sz w:val="18"/>
                <w:szCs w:val="18"/>
              </w:rPr>
            </w:pPr>
            <w:r w:rsidRPr="000641F5">
              <w:rPr>
                <w:sz w:val="18"/>
                <w:szCs w:val="18"/>
              </w:rPr>
              <w:t>Range: 52.1-55.6 m AHD</w:t>
            </w:r>
          </w:p>
          <w:p w:rsidR="005F54FF" w:rsidRPr="000641F5" w:rsidRDefault="005F54FF" w:rsidP="003712E7">
            <w:pPr>
              <w:rPr>
                <w:sz w:val="18"/>
                <w:szCs w:val="18"/>
              </w:rPr>
            </w:pPr>
            <w:r w:rsidRPr="000641F5">
              <w:rPr>
                <w:sz w:val="18"/>
                <w:szCs w:val="18"/>
              </w:rPr>
              <w:t>Mean: 54.6 m AHD</w:t>
            </w:r>
          </w:p>
        </w:tc>
        <w:tc>
          <w:tcPr>
            <w:tcW w:w="4140" w:type="dxa"/>
            <w:shd w:val="clear" w:color="auto" w:fill="auto"/>
            <w:vAlign w:val="center"/>
          </w:tcPr>
          <w:p w:rsidR="005F54FF" w:rsidRPr="000641F5" w:rsidRDefault="005F54FF" w:rsidP="003712E7">
            <w:pPr>
              <w:rPr>
                <w:sz w:val="18"/>
                <w:szCs w:val="18"/>
              </w:rPr>
            </w:pPr>
            <w:r w:rsidRPr="000641F5">
              <w:rPr>
                <w:sz w:val="18"/>
                <w:szCs w:val="18"/>
              </w:rPr>
              <w:t>Based on the Calivil Formation aquifer potentiometric surface over borefield area for December 2011 interpreted from regional monitoring data</w:t>
            </w:r>
          </w:p>
        </w:tc>
      </w:tr>
      <w:tr w:rsidR="005F54FF" w:rsidRPr="000641F5" w:rsidTr="003B3C54">
        <w:trPr>
          <w:jc w:val="center"/>
        </w:trPr>
        <w:tc>
          <w:tcPr>
            <w:tcW w:w="1800" w:type="dxa"/>
            <w:shd w:val="clear" w:color="auto" w:fill="A6A6A6"/>
            <w:vAlign w:val="center"/>
          </w:tcPr>
          <w:p w:rsidR="005F54FF" w:rsidRPr="000641F5" w:rsidRDefault="005F54FF" w:rsidP="000641F5">
            <w:pPr>
              <w:jc w:val="center"/>
              <w:rPr>
                <w:b/>
                <w:sz w:val="18"/>
                <w:szCs w:val="18"/>
              </w:rPr>
            </w:pPr>
            <w:r w:rsidRPr="000641F5">
              <w:rPr>
                <w:b/>
                <w:sz w:val="18"/>
                <w:szCs w:val="18"/>
              </w:rPr>
              <w:t>Depth to groundwater level from ground surface (m)</w:t>
            </w:r>
          </w:p>
        </w:tc>
        <w:tc>
          <w:tcPr>
            <w:tcW w:w="3420" w:type="dxa"/>
            <w:shd w:val="clear" w:color="auto" w:fill="auto"/>
            <w:vAlign w:val="center"/>
          </w:tcPr>
          <w:p w:rsidR="005F54FF" w:rsidRPr="000641F5" w:rsidRDefault="005F54FF" w:rsidP="003712E7">
            <w:pPr>
              <w:rPr>
                <w:sz w:val="18"/>
                <w:szCs w:val="18"/>
              </w:rPr>
            </w:pPr>
            <w:r w:rsidRPr="000641F5">
              <w:rPr>
                <w:sz w:val="18"/>
                <w:szCs w:val="18"/>
              </w:rPr>
              <w:t xml:space="preserve">Range: &lt;2 – 19 m </w:t>
            </w:r>
          </w:p>
          <w:p w:rsidR="005F54FF" w:rsidRPr="000641F5" w:rsidRDefault="005F54FF" w:rsidP="003712E7">
            <w:pPr>
              <w:rPr>
                <w:sz w:val="18"/>
                <w:szCs w:val="18"/>
              </w:rPr>
            </w:pPr>
            <w:r w:rsidRPr="000641F5">
              <w:rPr>
                <w:sz w:val="18"/>
                <w:szCs w:val="18"/>
              </w:rPr>
              <w:t>Mean: 3</w:t>
            </w:r>
            <w:r w:rsidR="00A72012">
              <w:rPr>
                <w:sz w:val="18"/>
                <w:szCs w:val="18"/>
              </w:rPr>
              <w:t xml:space="preserve"> </w:t>
            </w:r>
            <w:r w:rsidRPr="000641F5">
              <w:rPr>
                <w:sz w:val="18"/>
                <w:szCs w:val="18"/>
              </w:rPr>
              <w:t>m</w:t>
            </w:r>
          </w:p>
        </w:tc>
        <w:tc>
          <w:tcPr>
            <w:tcW w:w="4140" w:type="dxa"/>
            <w:shd w:val="clear" w:color="auto" w:fill="auto"/>
            <w:vAlign w:val="center"/>
          </w:tcPr>
          <w:p w:rsidR="005F54FF" w:rsidRPr="000641F5" w:rsidRDefault="005F54FF" w:rsidP="003712E7">
            <w:pPr>
              <w:rPr>
                <w:sz w:val="18"/>
                <w:szCs w:val="18"/>
              </w:rPr>
            </w:pPr>
            <w:r w:rsidRPr="000641F5">
              <w:rPr>
                <w:sz w:val="18"/>
                <w:szCs w:val="18"/>
              </w:rPr>
              <w:t>Based on difference grid between ground surface and the interpreted Calivil Formation potentiometric surface over target area.</w:t>
            </w:r>
          </w:p>
        </w:tc>
      </w:tr>
      <w:tr w:rsidR="005F54FF" w:rsidRPr="000641F5" w:rsidTr="003B3C54">
        <w:trPr>
          <w:jc w:val="center"/>
        </w:trPr>
        <w:tc>
          <w:tcPr>
            <w:tcW w:w="1800" w:type="dxa"/>
            <w:shd w:val="clear" w:color="auto" w:fill="A6A6A6"/>
            <w:vAlign w:val="center"/>
          </w:tcPr>
          <w:p w:rsidR="005F54FF" w:rsidRPr="000641F5" w:rsidRDefault="005F54FF" w:rsidP="000641F5">
            <w:pPr>
              <w:jc w:val="center"/>
              <w:rPr>
                <w:b/>
                <w:sz w:val="18"/>
                <w:szCs w:val="18"/>
              </w:rPr>
            </w:pPr>
            <w:r w:rsidRPr="000641F5">
              <w:rPr>
                <w:b/>
                <w:sz w:val="18"/>
                <w:szCs w:val="18"/>
              </w:rPr>
              <w:t>Groundwater salinity (TDS, mg/L</w:t>
            </w:r>
          </w:p>
          <w:p w:rsidR="005F54FF" w:rsidRPr="000641F5" w:rsidRDefault="005F54FF" w:rsidP="000641F5">
            <w:pPr>
              <w:jc w:val="center"/>
              <w:rPr>
                <w:sz w:val="18"/>
                <w:szCs w:val="18"/>
              </w:rPr>
            </w:pPr>
          </w:p>
        </w:tc>
        <w:tc>
          <w:tcPr>
            <w:tcW w:w="3420" w:type="dxa"/>
            <w:shd w:val="clear" w:color="auto" w:fill="auto"/>
            <w:vAlign w:val="center"/>
          </w:tcPr>
          <w:p w:rsidR="005F54FF" w:rsidRPr="000641F5" w:rsidRDefault="005F54FF" w:rsidP="003712E7">
            <w:pPr>
              <w:rPr>
                <w:sz w:val="18"/>
                <w:szCs w:val="18"/>
              </w:rPr>
            </w:pPr>
            <w:r w:rsidRPr="000641F5">
              <w:rPr>
                <w:sz w:val="18"/>
                <w:szCs w:val="18"/>
              </w:rPr>
              <w:t>&lt;3000 mg/L</w:t>
            </w:r>
          </w:p>
          <w:p w:rsidR="005F54FF" w:rsidRPr="000641F5" w:rsidRDefault="005F54FF" w:rsidP="003712E7">
            <w:pPr>
              <w:rPr>
                <w:sz w:val="18"/>
                <w:szCs w:val="18"/>
              </w:rPr>
            </w:pPr>
            <w:r w:rsidRPr="000641F5">
              <w:rPr>
                <w:sz w:val="18"/>
                <w:szCs w:val="18"/>
              </w:rPr>
              <w:t>If Menindee Formation included:</w:t>
            </w:r>
          </w:p>
          <w:p w:rsidR="005F54FF" w:rsidRPr="000641F5" w:rsidRDefault="005F54FF" w:rsidP="003712E7">
            <w:pPr>
              <w:rPr>
                <w:sz w:val="18"/>
                <w:szCs w:val="18"/>
              </w:rPr>
            </w:pPr>
            <w:r w:rsidRPr="000641F5">
              <w:rPr>
                <w:sz w:val="18"/>
                <w:szCs w:val="18"/>
              </w:rPr>
              <w:t>Range: 277-327 mg/L Mean: 290 mg/L</w:t>
            </w:r>
          </w:p>
        </w:tc>
        <w:tc>
          <w:tcPr>
            <w:tcW w:w="4140" w:type="dxa"/>
            <w:shd w:val="clear" w:color="auto" w:fill="auto"/>
            <w:vAlign w:val="center"/>
          </w:tcPr>
          <w:p w:rsidR="005F54FF" w:rsidRPr="000641F5" w:rsidRDefault="005F54FF" w:rsidP="003712E7">
            <w:pPr>
              <w:rPr>
                <w:sz w:val="18"/>
                <w:szCs w:val="18"/>
              </w:rPr>
            </w:pPr>
            <w:r w:rsidRPr="000641F5">
              <w:rPr>
                <w:sz w:val="18"/>
                <w:szCs w:val="18"/>
              </w:rPr>
              <w:t>Total dissolved solids (TDS) range and average of groundwater sampling from BHMAR23-2, 23-3 and 23-4.</w:t>
            </w:r>
          </w:p>
        </w:tc>
      </w:tr>
      <w:tr w:rsidR="005F54FF" w:rsidRPr="000641F5" w:rsidTr="003B3C54">
        <w:trPr>
          <w:jc w:val="center"/>
        </w:trPr>
        <w:tc>
          <w:tcPr>
            <w:tcW w:w="1800" w:type="dxa"/>
            <w:shd w:val="clear" w:color="auto" w:fill="A6A6A6"/>
            <w:vAlign w:val="center"/>
          </w:tcPr>
          <w:p w:rsidR="005F54FF" w:rsidRPr="000641F5" w:rsidRDefault="005F54FF" w:rsidP="000641F5">
            <w:pPr>
              <w:jc w:val="center"/>
              <w:rPr>
                <w:b/>
                <w:sz w:val="18"/>
                <w:szCs w:val="18"/>
              </w:rPr>
            </w:pPr>
            <w:r w:rsidRPr="000641F5">
              <w:rPr>
                <w:b/>
                <w:sz w:val="18"/>
                <w:szCs w:val="18"/>
              </w:rPr>
              <w:t>ADWG2011 water quality exceedances</w:t>
            </w:r>
          </w:p>
        </w:tc>
        <w:tc>
          <w:tcPr>
            <w:tcW w:w="3420" w:type="dxa"/>
            <w:shd w:val="clear" w:color="auto" w:fill="auto"/>
            <w:vAlign w:val="center"/>
          </w:tcPr>
          <w:p w:rsidR="005F54FF" w:rsidRPr="000641F5" w:rsidRDefault="005F54FF" w:rsidP="003712E7">
            <w:pPr>
              <w:rPr>
                <w:sz w:val="18"/>
                <w:szCs w:val="18"/>
              </w:rPr>
            </w:pPr>
            <w:r w:rsidRPr="000641F5">
              <w:rPr>
                <w:sz w:val="18"/>
                <w:szCs w:val="18"/>
              </w:rPr>
              <w:t>If Menindee Formation is included:</w:t>
            </w:r>
          </w:p>
          <w:p w:rsidR="005F54FF" w:rsidRPr="000641F5" w:rsidRDefault="005F54FF" w:rsidP="003712E7">
            <w:pPr>
              <w:rPr>
                <w:sz w:val="18"/>
                <w:szCs w:val="18"/>
                <w:lang w:val="it-IT"/>
              </w:rPr>
            </w:pPr>
            <w:r w:rsidRPr="000641F5">
              <w:rPr>
                <w:sz w:val="18"/>
                <w:szCs w:val="18"/>
                <w:lang w:val="it-IT"/>
              </w:rPr>
              <w:t>Iron Fe &gt;0.3 mg/L (2/4)</w:t>
            </w:r>
          </w:p>
          <w:p w:rsidR="005F54FF" w:rsidRPr="000641F5" w:rsidRDefault="005F54FF" w:rsidP="003712E7">
            <w:pPr>
              <w:rPr>
                <w:sz w:val="18"/>
                <w:szCs w:val="18"/>
                <w:lang w:val="it-IT"/>
              </w:rPr>
            </w:pPr>
            <w:r w:rsidRPr="000641F5">
              <w:rPr>
                <w:sz w:val="18"/>
                <w:szCs w:val="18"/>
                <w:lang w:val="it-IT"/>
              </w:rPr>
              <w:t>Manganese Mn &gt;0.1 mg/L (2/4)</w:t>
            </w:r>
          </w:p>
          <w:p w:rsidR="005F54FF" w:rsidRPr="000641F5" w:rsidRDefault="005F54FF" w:rsidP="003712E7">
            <w:pPr>
              <w:rPr>
                <w:sz w:val="18"/>
                <w:szCs w:val="18"/>
                <w:lang w:val="it-IT"/>
              </w:rPr>
            </w:pPr>
            <w:r w:rsidRPr="000641F5">
              <w:rPr>
                <w:sz w:val="18"/>
                <w:szCs w:val="18"/>
                <w:lang w:val="it-IT"/>
              </w:rPr>
              <w:t>Ammonia NH</w:t>
            </w:r>
            <w:r w:rsidRPr="000641F5">
              <w:rPr>
                <w:sz w:val="18"/>
                <w:szCs w:val="18"/>
                <w:vertAlign w:val="subscript"/>
                <w:lang w:val="it-IT"/>
              </w:rPr>
              <w:t xml:space="preserve">3 </w:t>
            </w:r>
            <w:r w:rsidRPr="000641F5">
              <w:rPr>
                <w:sz w:val="18"/>
                <w:szCs w:val="18"/>
                <w:lang w:val="it-IT"/>
              </w:rPr>
              <w:t>&gt;0.39 mg/L-N (3/4)</w:t>
            </w:r>
          </w:p>
        </w:tc>
        <w:tc>
          <w:tcPr>
            <w:tcW w:w="4140" w:type="dxa"/>
            <w:shd w:val="clear" w:color="auto" w:fill="auto"/>
            <w:vAlign w:val="center"/>
          </w:tcPr>
          <w:p w:rsidR="005F54FF" w:rsidRPr="000641F5" w:rsidRDefault="005F54FF" w:rsidP="003712E7">
            <w:pPr>
              <w:rPr>
                <w:sz w:val="18"/>
                <w:szCs w:val="18"/>
              </w:rPr>
            </w:pPr>
            <w:r w:rsidRPr="000641F5">
              <w:rPr>
                <w:sz w:val="18"/>
                <w:szCs w:val="18"/>
              </w:rPr>
              <w:t xml:space="preserve">Australian Drinking Water Guidelines (ADWG2011) </w:t>
            </w:r>
            <w:r w:rsidR="007C45E4" w:rsidRPr="000641F5">
              <w:rPr>
                <w:sz w:val="18"/>
                <w:szCs w:val="18"/>
              </w:rPr>
              <w:t>exceedances</w:t>
            </w:r>
            <w:r w:rsidRPr="000641F5">
              <w:rPr>
                <w:sz w:val="18"/>
                <w:szCs w:val="18"/>
              </w:rPr>
              <w:t xml:space="preserve"> for 4 groundwater samples from BHMAR23-2, 23-3 and 23-4. No exceedances for Calivil Formation sample (BHMAR23-2).</w:t>
            </w:r>
          </w:p>
        </w:tc>
      </w:tr>
    </w:tbl>
    <w:p w:rsidR="00035877" w:rsidRPr="005F54FF" w:rsidRDefault="005F54FF" w:rsidP="00035877">
      <w:pPr>
        <w:rPr>
          <w:i/>
          <w:sz w:val="18"/>
          <w:szCs w:val="18"/>
        </w:rPr>
      </w:pPr>
      <w:r w:rsidRPr="005F54FF">
        <w:rPr>
          <w:sz w:val="18"/>
          <w:szCs w:val="18"/>
        </w:rPr>
        <w:t xml:space="preserve">Note: The NMR data in this table were collected in 2011 using the Javelin tool with an inter-echo spacing of 2.5 ms. Subsequent laboratory and field tests have demonstrated that this setting underestimates the </w:t>
      </w:r>
      <w:r w:rsidR="000641F5">
        <w:rPr>
          <w:sz w:val="18"/>
          <w:szCs w:val="18"/>
        </w:rPr>
        <w:t>mobile</w:t>
      </w:r>
      <w:r w:rsidRPr="005F54FF">
        <w:rPr>
          <w:sz w:val="18"/>
          <w:szCs w:val="18"/>
        </w:rPr>
        <w:t xml:space="preserve"> and total water content, and derived porosities, and should only be used on a semi-quantitative comparative basis. The NMR data may also be unreliable in zones where there is significant iron-(hematite) coating of quartz grains</w:t>
      </w:r>
      <w:r w:rsidR="003B14B6">
        <w:rPr>
          <w:sz w:val="18"/>
          <w:szCs w:val="18"/>
        </w:rPr>
        <w:t>.</w:t>
      </w:r>
    </w:p>
    <w:p w:rsidR="00035877" w:rsidRDefault="00035877" w:rsidP="00035877">
      <w:pPr>
        <w:rPr>
          <w:szCs w:val="22"/>
        </w:rPr>
        <w:sectPr w:rsidR="00035877" w:rsidSect="00C6706D">
          <w:pgSz w:w="11906" w:h="16838" w:code="9"/>
          <w:pgMar w:top="1134" w:right="1134" w:bottom="1134" w:left="1134" w:header="709" w:footer="709" w:gutter="0"/>
          <w:cols w:space="708"/>
          <w:docGrid w:linePitch="360"/>
        </w:sectPr>
      </w:pPr>
    </w:p>
    <w:p w:rsidR="00035877" w:rsidRDefault="00CD2825" w:rsidP="00FE37F2">
      <w:pPr>
        <w:pStyle w:val="Caption"/>
      </w:pPr>
      <w:bookmarkStart w:id="660" w:name="_Ref325709754"/>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9</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3</w:t>
      </w:r>
      <w:r w:rsidR="00B96C96">
        <w:rPr>
          <w:b/>
        </w:rPr>
        <w:fldChar w:fldCharType="end"/>
      </w:r>
      <w:bookmarkEnd w:id="660"/>
      <w:r w:rsidRPr="00CD2825">
        <w:rPr>
          <w:b/>
        </w:rPr>
        <w:t>.</w:t>
      </w:r>
      <w:r>
        <w:t xml:space="preserve"> </w:t>
      </w:r>
      <w:r w:rsidR="00035877" w:rsidRPr="004F6F8C">
        <w:rPr>
          <w:rFonts w:cs="Arial"/>
        </w:rPr>
        <w:t>Entry-level risk assessment</w:t>
      </w:r>
      <w:r w:rsidR="00035877">
        <w:rPr>
          <w:rFonts w:cs="Arial"/>
        </w:rPr>
        <w:t xml:space="preserve"> for the BHMAR ASR site</w:t>
      </w:r>
      <w:r w:rsidR="00035877" w:rsidRPr="00DF2021">
        <w:rPr>
          <w:rFonts w:cs="Arial"/>
        </w:rPr>
        <w:t xml:space="preserve"> </w:t>
      </w:r>
      <w:r w:rsidR="00035877">
        <w:rPr>
          <w:rFonts w:cs="Arial"/>
        </w:rPr>
        <w:t xml:space="preserve">at </w:t>
      </w:r>
      <w:smartTag w:uri="urn:schemas-microsoft-com:office:smarttags" w:element="place">
        <w:smartTag w:uri="urn:schemas-microsoft-com:office:smarttags" w:element="PlaceType">
          <w:r w:rsidR="00C217F0">
            <w:rPr>
              <w:rFonts w:cs="Arial"/>
            </w:rPr>
            <w:t>Lake</w:t>
          </w:r>
        </w:smartTag>
        <w:r w:rsidR="00C217F0">
          <w:rPr>
            <w:rFonts w:cs="Arial"/>
          </w:rPr>
          <w:t xml:space="preserve"> </w:t>
        </w:r>
        <w:smartTag w:uri="urn:schemas-microsoft-com:office:smarttags" w:element="PlaceName">
          <w:r w:rsidR="00C217F0">
            <w:rPr>
              <w:rFonts w:cs="Arial"/>
            </w:rPr>
            <w:t>Menindee</w:t>
          </w:r>
        </w:smartTag>
      </w:smartTag>
      <w:r w:rsidR="00035877">
        <w:rPr>
          <w:rFonts w:cs="Arial"/>
        </w:rPr>
        <w:t xml:space="preserve">— Part </w:t>
      </w:r>
      <w:r w:rsidR="00035877" w:rsidRPr="004F6F8C">
        <w:rPr>
          <w:rFonts w:cs="Arial"/>
        </w:rPr>
        <w:t>2: degree of difficulty</w:t>
      </w:r>
      <w:r w:rsidR="00035877">
        <w:rPr>
          <w:rFonts w:cs="Arial"/>
        </w:rPr>
        <w:t xml:space="preserve"> (up-</w:t>
      </w:r>
      <w:r w:rsidR="00035877" w:rsidRPr="00670511">
        <w:rPr>
          <w:rFonts w:cs="Arial"/>
        </w:rPr>
        <w:t xml:space="preserve">dated from </w:t>
      </w:r>
      <w:r w:rsidR="009D7B6E" w:rsidRPr="00670511">
        <w:rPr>
          <w:rFonts w:cs="Arial"/>
        </w:rPr>
        <w:t>Lawrie</w:t>
      </w:r>
      <w:r w:rsidR="008A5F7D" w:rsidRPr="008A5F7D">
        <w:rPr>
          <w:rFonts w:cs="Arial"/>
        </w:rPr>
        <w:t xml:space="preserve"> et al</w:t>
      </w:r>
      <w:r w:rsidR="009D7B6E" w:rsidRPr="00670511">
        <w:rPr>
          <w:rFonts w:cs="Arial"/>
        </w:rPr>
        <w:t>., 2010a</w:t>
      </w:r>
      <w:r w:rsidR="00035877" w:rsidRPr="00670511">
        <w:rPr>
          <w:rFonts w:cs="Arial"/>
        </w:rPr>
        <w:t xml:space="preserve">, 2011). </w:t>
      </w:r>
      <w:r w:rsidR="00035877" w:rsidRPr="00670511">
        <w:rPr>
          <w:szCs w:val="20"/>
        </w:rPr>
        <w:t>Completed</w:t>
      </w:r>
      <w:r w:rsidR="00035877" w:rsidRPr="006F16BF">
        <w:rPr>
          <w:szCs w:val="20"/>
        </w:rPr>
        <w:t xml:space="preserve"> as per section 4.3 of the </w:t>
      </w:r>
      <w:smartTag w:uri="urn:schemas-microsoft-com:office:smarttags" w:element="stockticker">
        <w:r w:rsidR="00035877" w:rsidRPr="006F16BF">
          <w:rPr>
            <w:szCs w:val="20"/>
          </w:rPr>
          <w:t>MAR</w:t>
        </w:r>
      </w:smartTag>
      <w:r w:rsidR="00035877" w:rsidRPr="006F16BF">
        <w:rPr>
          <w:szCs w:val="20"/>
        </w:rPr>
        <w:t xml:space="preserve"> guidelines (</w:t>
      </w:r>
      <w:r w:rsidR="0089737C" w:rsidRPr="0070746C">
        <w:t>NRMMC–EPHC–NHMRC</w:t>
      </w:r>
      <w:r w:rsidR="0089737C">
        <w:t>,</w:t>
      </w:r>
      <w:r w:rsidR="0089737C" w:rsidRPr="0070746C">
        <w:t xml:space="preserve"> </w:t>
      </w:r>
      <w:r w:rsidR="0089737C">
        <w:t>2009</w:t>
      </w:r>
      <w:r w:rsidR="00035877" w:rsidRPr="006F16BF">
        <w:rPr>
          <w:szCs w:val="20"/>
        </w:rPr>
        <w:t>).</w:t>
      </w:r>
      <w:r w:rsidR="00DD5B97">
        <w:rPr>
          <w:szCs w:val="20"/>
        </w:rPr>
        <w:t xml:space="preserve"> </w:t>
      </w:r>
      <w:r w:rsidR="00DD5B97" w:rsidRPr="007960BF">
        <w:rPr>
          <w:i w:val="0"/>
        </w:rPr>
        <w:fldChar w:fldCharType="begin"/>
      </w:r>
      <w:r w:rsidR="00DD5B97" w:rsidRPr="007960BF">
        <w:rPr>
          <w:i w:val="0"/>
        </w:rPr>
        <w:instrText xml:space="preserve"> TC "</w:instrText>
      </w:r>
      <w:bookmarkStart w:id="661" w:name="_Toc325975315"/>
      <w:bookmarkStart w:id="662" w:name="_Toc390690304"/>
      <w:r w:rsidR="005B1337" w:rsidRPr="007960BF">
        <w:rPr>
          <w:i w:val="0"/>
        </w:rPr>
        <w:instrText xml:space="preserve">Table </w:instrText>
      </w:r>
      <w:r w:rsidR="000D653B">
        <w:rPr>
          <w:i w:val="0"/>
        </w:rPr>
        <w:instrText>9-3</w:instrText>
      </w:r>
      <w:r w:rsidR="00DE0DFA">
        <w:rPr>
          <w:i w:val="0"/>
        </w:rPr>
        <w:instrText>.</w:instrText>
      </w:r>
      <w:r w:rsidR="00DD5B97" w:rsidRPr="007960BF">
        <w:rPr>
          <w:i w:val="0"/>
        </w:rPr>
        <w:instrText xml:space="preserve"> </w:instrText>
      </w:r>
      <w:r w:rsidR="00DD5B97" w:rsidRPr="007960BF">
        <w:rPr>
          <w:rFonts w:cs="Arial"/>
          <w:i w:val="0"/>
        </w:rPr>
        <w:instrText xml:space="preserve">Entry-level risk assessment for the BHMAR ASR site at </w:instrText>
      </w:r>
      <w:smartTag w:uri="urn:schemas-microsoft-com:office:smarttags" w:element="place">
        <w:smartTag w:uri="urn:schemas-microsoft-com:office:smarttags" w:element="PlaceType">
          <w:r w:rsidR="00C217F0">
            <w:rPr>
              <w:rFonts w:cs="Arial"/>
              <w:i w:val="0"/>
            </w:rPr>
            <w:instrText>Lake</w:instrText>
          </w:r>
        </w:smartTag>
        <w:r w:rsidR="00C217F0">
          <w:rPr>
            <w:rFonts w:cs="Arial"/>
            <w:i w:val="0"/>
          </w:rPr>
          <w:instrText xml:space="preserve"> </w:instrText>
        </w:r>
        <w:smartTag w:uri="urn:schemas-microsoft-com:office:smarttags" w:element="PlaceName">
          <w:r w:rsidR="00C217F0">
            <w:rPr>
              <w:rFonts w:cs="Arial"/>
              <w:i w:val="0"/>
            </w:rPr>
            <w:instrText>Menindee</w:instrText>
          </w:r>
        </w:smartTag>
      </w:smartTag>
      <w:bookmarkEnd w:id="661"/>
      <w:r w:rsidR="003721DD">
        <w:rPr>
          <w:i w:val="0"/>
        </w:rPr>
        <w:instrText>.</w:instrText>
      </w:r>
      <w:bookmarkEnd w:id="662"/>
      <w:r w:rsidR="00DD5B97" w:rsidRPr="007960BF">
        <w:rPr>
          <w:i w:val="0"/>
        </w:rPr>
        <w:instrText xml:space="preserve">" \f B \l "4" </w:instrText>
      </w:r>
      <w:r w:rsidR="00DD5B97" w:rsidRPr="007960BF">
        <w:rPr>
          <w:i w:val="0"/>
        </w:rPr>
        <w:fldChar w:fldCharType="end"/>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15"/>
        <w:gridCol w:w="4053"/>
      </w:tblGrid>
      <w:tr w:rsidR="00035877" w:rsidRPr="006205C3" w:rsidTr="00370829">
        <w:tc>
          <w:tcPr>
            <w:tcW w:w="3818" w:type="dxa"/>
            <w:shd w:val="clear" w:color="auto" w:fill="C0C0C0"/>
          </w:tcPr>
          <w:p w:rsidR="00035877" w:rsidRPr="006205C3" w:rsidRDefault="00035877" w:rsidP="00370829">
            <w:pPr>
              <w:rPr>
                <w:rFonts w:cs="Arial"/>
                <w:b/>
                <w:szCs w:val="22"/>
              </w:rPr>
            </w:pPr>
            <w:r w:rsidRPr="006205C3">
              <w:rPr>
                <w:rFonts w:cs="Arial"/>
                <w:b/>
                <w:szCs w:val="22"/>
              </w:rPr>
              <w:t>Question</w:t>
            </w:r>
          </w:p>
        </w:tc>
        <w:tc>
          <w:tcPr>
            <w:tcW w:w="6915" w:type="dxa"/>
            <w:shd w:val="clear" w:color="auto" w:fill="C0C0C0"/>
          </w:tcPr>
          <w:p w:rsidR="00035877" w:rsidRPr="006205C3" w:rsidRDefault="00035877" w:rsidP="00370829">
            <w:pPr>
              <w:rPr>
                <w:rFonts w:cs="Arial"/>
                <w:b/>
                <w:szCs w:val="22"/>
              </w:rPr>
            </w:pPr>
            <w:r w:rsidRPr="006205C3">
              <w:rPr>
                <w:rFonts w:cs="Arial"/>
                <w:b/>
                <w:szCs w:val="22"/>
              </w:rPr>
              <w:t>BHMAR answers</w:t>
            </w:r>
            <w:r>
              <w:rPr>
                <w:rFonts w:cs="Arial"/>
                <w:b/>
                <w:szCs w:val="22"/>
              </w:rPr>
              <w:t xml:space="preserve"> (Phase 2) for the </w:t>
            </w:r>
            <w:smartTag w:uri="urn:schemas-microsoft-com:office:smarttags" w:element="place">
              <w:smartTag w:uri="urn:schemas-microsoft-com:office:smarttags" w:element="PlaceType">
                <w:r w:rsidR="00C217F0">
                  <w:rPr>
                    <w:rFonts w:cs="Arial"/>
                    <w:b/>
                    <w:szCs w:val="22"/>
                  </w:rPr>
                  <w:t>Lake</w:t>
                </w:r>
              </w:smartTag>
              <w:r w:rsidR="00C217F0">
                <w:rPr>
                  <w:rFonts w:cs="Arial"/>
                  <w:b/>
                  <w:szCs w:val="22"/>
                </w:rPr>
                <w:t xml:space="preserve"> </w:t>
              </w:r>
              <w:smartTag w:uri="urn:schemas-microsoft-com:office:smarttags" w:element="PlaceName">
                <w:r w:rsidR="00C217F0">
                  <w:rPr>
                    <w:rFonts w:cs="Arial"/>
                    <w:b/>
                    <w:szCs w:val="22"/>
                  </w:rPr>
                  <w:t>Menindee</w:t>
                </w:r>
              </w:smartTag>
            </w:smartTag>
            <w:r>
              <w:rPr>
                <w:rFonts w:cs="Arial"/>
                <w:b/>
                <w:szCs w:val="22"/>
              </w:rPr>
              <w:t xml:space="preserve"> ASR site</w:t>
            </w:r>
          </w:p>
        </w:tc>
        <w:tc>
          <w:tcPr>
            <w:tcW w:w="4053" w:type="dxa"/>
            <w:shd w:val="clear" w:color="auto" w:fill="C0C0C0"/>
          </w:tcPr>
          <w:p w:rsidR="00035877" w:rsidRPr="006205C3" w:rsidRDefault="00035877" w:rsidP="00370829">
            <w:pPr>
              <w:rPr>
                <w:rFonts w:cs="Arial"/>
                <w:b/>
                <w:szCs w:val="22"/>
              </w:rPr>
            </w:pPr>
            <w:r>
              <w:rPr>
                <w:rFonts w:cs="Arial"/>
                <w:b/>
                <w:szCs w:val="22"/>
              </w:rPr>
              <w:t>Further i</w:t>
            </w:r>
            <w:r w:rsidRPr="006205C3">
              <w:rPr>
                <w:rFonts w:cs="Arial"/>
                <w:b/>
                <w:szCs w:val="22"/>
              </w:rPr>
              <w:t>nvestigations required</w:t>
            </w:r>
          </w:p>
        </w:tc>
      </w:tr>
      <w:tr w:rsidR="00035877" w:rsidRPr="006205C3" w:rsidTr="00370829">
        <w:tc>
          <w:tcPr>
            <w:tcW w:w="14786" w:type="dxa"/>
            <w:gridSpan w:val="3"/>
            <w:shd w:val="clear" w:color="auto" w:fill="E6E6E6"/>
          </w:tcPr>
          <w:p w:rsidR="00035877" w:rsidRPr="00B93BF4" w:rsidRDefault="00035877" w:rsidP="00370829">
            <w:pPr>
              <w:rPr>
                <w:b/>
                <w:sz w:val="20"/>
                <w:szCs w:val="20"/>
              </w:rPr>
            </w:pPr>
            <w:r w:rsidRPr="00B93BF4">
              <w:rPr>
                <w:b/>
                <w:sz w:val="20"/>
                <w:szCs w:val="20"/>
              </w:rPr>
              <w:t>1. Source water quality with respect to groundwater environmental values</w:t>
            </w:r>
          </w:p>
        </w:tc>
      </w:tr>
      <w:tr w:rsidR="00035877" w:rsidRPr="006205C3" w:rsidTr="00370829">
        <w:tc>
          <w:tcPr>
            <w:tcW w:w="3818" w:type="dxa"/>
          </w:tcPr>
          <w:p w:rsidR="00035877" w:rsidRDefault="00035877" w:rsidP="00370829">
            <w:pPr>
              <w:rPr>
                <w:rFonts w:cs="Arial"/>
                <w:sz w:val="18"/>
                <w:szCs w:val="18"/>
              </w:rPr>
            </w:pPr>
            <w:r w:rsidRPr="00D371D0">
              <w:rPr>
                <w:rFonts w:cs="Arial"/>
                <w:sz w:val="18"/>
                <w:szCs w:val="18"/>
              </w:rPr>
              <w:t>Does source water quality meet the requirements for the environmental values of ambient groundwater?</w:t>
            </w:r>
          </w:p>
          <w:p w:rsidR="00035877" w:rsidRPr="00B93BF4" w:rsidRDefault="00035877" w:rsidP="00370829">
            <w:pPr>
              <w:rPr>
                <w:rFonts w:cs="Arial"/>
                <w:sz w:val="18"/>
                <w:szCs w:val="18"/>
              </w:rPr>
            </w:pPr>
          </w:p>
          <w:p w:rsidR="00035877" w:rsidRDefault="00035877" w:rsidP="00370829">
            <w:pPr>
              <w:rPr>
                <w:rFonts w:cs="Arial"/>
                <w:sz w:val="18"/>
                <w:szCs w:val="18"/>
              </w:rPr>
            </w:pPr>
          </w:p>
          <w:p w:rsidR="00035877" w:rsidRPr="00B93BF4" w:rsidRDefault="00035877" w:rsidP="00370829">
            <w:pPr>
              <w:jc w:val="center"/>
              <w:rPr>
                <w:rFonts w:cs="Arial"/>
                <w:sz w:val="18"/>
                <w:szCs w:val="18"/>
              </w:rPr>
            </w:pPr>
          </w:p>
        </w:tc>
        <w:tc>
          <w:tcPr>
            <w:tcW w:w="6915" w:type="dxa"/>
          </w:tcPr>
          <w:p w:rsidR="00035877" w:rsidRPr="00D371D0" w:rsidRDefault="00035877" w:rsidP="00370829">
            <w:pPr>
              <w:rPr>
                <w:rFonts w:cs="Arial"/>
                <w:sz w:val="18"/>
                <w:szCs w:val="18"/>
              </w:rPr>
            </w:pPr>
            <w:r w:rsidRPr="00D371D0">
              <w:rPr>
                <w:rFonts w:cs="Arial"/>
                <w:sz w:val="18"/>
                <w:szCs w:val="18"/>
              </w:rPr>
              <w:t xml:space="preserve">Yes. </w:t>
            </w:r>
            <w:smartTag w:uri="urn:schemas-microsoft-com:office:smarttags" w:element="place">
              <w:r w:rsidRPr="00D371D0">
                <w:rPr>
                  <w:rFonts w:cs="Arial"/>
                  <w:sz w:val="18"/>
                  <w:szCs w:val="18"/>
                </w:rPr>
                <w:t>Darling River</w:t>
              </w:r>
            </w:smartTag>
            <w:r w:rsidRPr="00D371D0">
              <w:rPr>
                <w:rFonts w:cs="Arial"/>
                <w:sz w:val="18"/>
                <w:szCs w:val="18"/>
              </w:rPr>
              <w:t xml:space="preserve"> source water quality stored in the MLS is higher than most groundwater. Water quality requirements are met for the most common use of groundwater, livestock supply. Water quality requirements for the less common uses such as irrigation and drinking water are generally met, although iron, aluminium, pH, turbidity and phosphorus concentrations exceed irrigation and drinking water aesthetics on occasions. The concentrations of most of these constituents may be mitigated through the operational requirements of any </w:t>
            </w:r>
            <w:smartTag w:uri="urn:schemas-microsoft-com:office:smarttags" w:element="stockticker">
              <w:r w:rsidRPr="00D371D0">
                <w:rPr>
                  <w:rFonts w:cs="Arial"/>
                  <w:sz w:val="18"/>
                  <w:szCs w:val="18"/>
                </w:rPr>
                <w:t>MAR</w:t>
              </w:r>
            </w:smartTag>
            <w:r w:rsidRPr="00D371D0">
              <w:rPr>
                <w:rFonts w:cs="Arial"/>
                <w:sz w:val="18"/>
                <w:szCs w:val="18"/>
              </w:rPr>
              <w:t xml:space="preserve"> scheme and interactions with aquifer material.</w:t>
            </w:r>
          </w:p>
        </w:tc>
        <w:tc>
          <w:tcPr>
            <w:tcW w:w="4053" w:type="dxa"/>
          </w:tcPr>
          <w:p w:rsidR="00035877" w:rsidRPr="00D371D0" w:rsidRDefault="00035877" w:rsidP="00370829">
            <w:pPr>
              <w:rPr>
                <w:rFonts w:cs="Arial"/>
                <w:sz w:val="18"/>
                <w:szCs w:val="18"/>
              </w:rPr>
            </w:pPr>
            <w:r w:rsidRPr="00D371D0">
              <w:rPr>
                <w:rFonts w:cs="Arial"/>
                <w:sz w:val="18"/>
                <w:szCs w:val="18"/>
              </w:rPr>
              <w:t xml:space="preserve">Particular potential contaminants (such as pesticides and microbiology) need to be specifically evaluated, although significant recharge occurs in response to lake filling. </w:t>
            </w:r>
          </w:p>
        </w:tc>
      </w:tr>
      <w:tr w:rsidR="00035877" w:rsidRPr="006205C3" w:rsidTr="00370829">
        <w:tc>
          <w:tcPr>
            <w:tcW w:w="14786" w:type="dxa"/>
            <w:gridSpan w:val="3"/>
            <w:shd w:val="clear" w:color="auto" w:fill="E6E6E6"/>
          </w:tcPr>
          <w:p w:rsidR="00035877" w:rsidRPr="00B93BF4" w:rsidRDefault="00035877" w:rsidP="00370829">
            <w:pPr>
              <w:rPr>
                <w:b/>
                <w:sz w:val="20"/>
                <w:szCs w:val="20"/>
              </w:rPr>
            </w:pPr>
            <w:r w:rsidRPr="00B93BF4">
              <w:rPr>
                <w:b/>
                <w:sz w:val="20"/>
                <w:szCs w:val="20"/>
              </w:rPr>
              <w:t>2. Source water quality with respect to recovered water end use environmental values</w:t>
            </w:r>
          </w:p>
        </w:tc>
      </w:tr>
      <w:tr w:rsidR="00035877" w:rsidRPr="006205C3" w:rsidTr="00370829">
        <w:tc>
          <w:tcPr>
            <w:tcW w:w="3818" w:type="dxa"/>
          </w:tcPr>
          <w:p w:rsidR="00035877" w:rsidRPr="00D371D0" w:rsidRDefault="00035877" w:rsidP="00370829">
            <w:pPr>
              <w:rPr>
                <w:rFonts w:cs="Arial"/>
                <w:sz w:val="18"/>
                <w:szCs w:val="18"/>
              </w:rPr>
            </w:pPr>
            <w:r w:rsidRPr="00D371D0">
              <w:rPr>
                <w:rFonts w:cs="Arial"/>
                <w:sz w:val="18"/>
                <w:szCs w:val="18"/>
              </w:rPr>
              <w:t>Does source water quality meet the requirements for the environmental values of intended end uses of water on recovery?</w:t>
            </w:r>
          </w:p>
        </w:tc>
        <w:tc>
          <w:tcPr>
            <w:tcW w:w="6915" w:type="dxa"/>
          </w:tcPr>
          <w:p w:rsidR="00035877" w:rsidRPr="00D371D0" w:rsidRDefault="00035877" w:rsidP="00370829">
            <w:pPr>
              <w:rPr>
                <w:rFonts w:cs="Arial"/>
                <w:sz w:val="18"/>
                <w:szCs w:val="18"/>
              </w:rPr>
            </w:pPr>
            <w:r w:rsidRPr="00D371D0">
              <w:rPr>
                <w:rFonts w:cs="Arial"/>
                <w:sz w:val="18"/>
                <w:szCs w:val="18"/>
              </w:rPr>
              <w:t xml:space="preserve">No (health requirements); no (aesthetic requirements). Based on the historical data, source waters meet the health requirements of drinking water supplies for the </w:t>
            </w:r>
            <w:smartTag w:uri="urn:schemas-microsoft-com:office:smarttags" w:element="place">
              <w:smartTag w:uri="urn:schemas-microsoft-com:office:smarttags" w:element="PlaceType">
                <w:r w:rsidRPr="00D371D0">
                  <w:rPr>
                    <w:rFonts w:cs="Arial"/>
                    <w:sz w:val="18"/>
                    <w:szCs w:val="18"/>
                  </w:rPr>
                  <w:t>township</w:t>
                </w:r>
              </w:smartTag>
              <w:r w:rsidRPr="00D371D0">
                <w:rPr>
                  <w:rFonts w:cs="Arial"/>
                  <w:sz w:val="18"/>
                  <w:szCs w:val="18"/>
                </w:rPr>
                <w:t xml:space="preserve"> of </w:t>
              </w:r>
              <w:smartTag w:uri="urn:schemas-microsoft-com:office:smarttags" w:element="PlaceName">
                <w:r w:rsidRPr="00D371D0">
                  <w:rPr>
                    <w:rFonts w:cs="Arial"/>
                    <w:sz w:val="18"/>
                    <w:szCs w:val="18"/>
                  </w:rPr>
                  <w:t>Broken</w:t>
                </w:r>
              </w:smartTag>
            </w:smartTag>
            <w:r w:rsidRPr="00D371D0">
              <w:rPr>
                <w:rFonts w:cs="Arial"/>
                <w:sz w:val="18"/>
                <w:szCs w:val="18"/>
              </w:rPr>
              <w:t xml:space="preserve"> Hill. The aesthetic requirements of drinking water if iron, aluminium, pH and turbidity levels are not met but may be mitigated through the operational requirements of any </w:t>
            </w:r>
            <w:smartTag w:uri="urn:schemas-microsoft-com:office:smarttags" w:element="stockticker">
              <w:r w:rsidRPr="00D371D0">
                <w:rPr>
                  <w:rFonts w:cs="Arial"/>
                  <w:sz w:val="18"/>
                  <w:szCs w:val="18"/>
                </w:rPr>
                <w:t>MAR</w:t>
              </w:r>
            </w:smartTag>
            <w:r w:rsidRPr="00D371D0">
              <w:rPr>
                <w:rFonts w:cs="Arial"/>
                <w:sz w:val="18"/>
                <w:szCs w:val="18"/>
              </w:rPr>
              <w:t xml:space="preserve"> scheme and interactions with aquifer material.</w:t>
            </w:r>
          </w:p>
        </w:tc>
        <w:tc>
          <w:tcPr>
            <w:tcW w:w="4053" w:type="dxa"/>
          </w:tcPr>
          <w:p w:rsidR="00035877" w:rsidRPr="00D371D0" w:rsidRDefault="00035877" w:rsidP="00370829">
            <w:pPr>
              <w:rPr>
                <w:rFonts w:cs="Arial"/>
                <w:sz w:val="18"/>
                <w:szCs w:val="18"/>
              </w:rPr>
            </w:pPr>
            <w:r w:rsidRPr="00D371D0">
              <w:rPr>
                <w:rFonts w:cs="Arial"/>
                <w:sz w:val="18"/>
                <w:szCs w:val="18"/>
              </w:rPr>
              <w:t>Further monitoring and assessment of geochemical assessment of reactions with ambient groundwater and aquifer material is required, although substantial recharge is observed under lake fill conditions. There may be a need for post-recovery treatment.</w:t>
            </w:r>
          </w:p>
        </w:tc>
      </w:tr>
      <w:tr w:rsidR="00035877" w:rsidRPr="006205C3" w:rsidTr="00370829">
        <w:tc>
          <w:tcPr>
            <w:tcW w:w="14786" w:type="dxa"/>
            <w:gridSpan w:val="3"/>
            <w:shd w:val="clear" w:color="auto" w:fill="E6E6E6"/>
          </w:tcPr>
          <w:p w:rsidR="00035877" w:rsidRPr="00B93BF4" w:rsidRDefault="00035877" w:rsidP="00370829">
            <w:pPr>
              <w:rPr>
                <w:b/>
                <w:sz w:val="20"/>
                <w:szCs w:val="20"/>
              </w:rPr>
            </w:pPr>
            <w:r w:rsidRPr="00B93BF4">
              <w:rPr>
                <w:b/>
                <w:sz w:val="20"/>
                <w:szCs w:val="20"/>
              </w:rPr>
              <w:t>3. Source water quality with respect to clogging</w:t>
            </w:r>
          </w:p>
        </w:tc>
      </w:tr>
      <w:tr w:rsidR="00035877" w:rsidRPr="006205C3" w:rsidTr="00370829">
        <w:tc>
          <w:tcPr>
            <w:tcW w:w="3818" w:type="dxa"/>
          </w:tcPr>
          <w:p w:rsidR="00035877" w:rsidRPr="00D371D0" w:rsidRDefault="00035877" w:rsidP="00370829">
            <w:pPr>
              <w:rPr>
                <w:rFonts w:cs="Arial"/>
                <w:sz w:val="18"/>
                <w:szCs w:val="18"/>
              </w:rPr>
            </w:pPr>
            <w:r w:rsidRPr="00D371D0">
              <w:rPr>
                <w:rFonts w:cs="Arial"/>
                <w:sz w:val="18"/>
                <w:szCs w:val="18"/>
              </w:rPr>
              <w:t>a) Is source water of low quality, for example: either total suspended solids, total organic carbon or total nitrogen &gt;10 mg/L,</w:t>
            </w:r>
          </w:p>
          <w:p w:rsidR="00035877" w:rsidRPr="00D371D0" w:rsidRDefault="00035877" w:rsidP="00370829">
            <w:pPr>
              <w:rPr>
                <w:rFonts w:cs="Arial"/>
                <w:sz w:val="18"/>
                <w:szCs w:val="18"/>
              </w:rPr>
            </w:pPr>
            <w:r w:rsidRPr="00D371D0">
              <w:rPr>
                <w:rFonts w:cs="Arial"/>
                <w:sz w:val="18"/>
                <w:szCs w:val="18"/>
              </w:rPr>
              <w:t>b) And is soil or aquifer free of macropores?</w:t>
            </w:r>
          </w:p>
        </w:tc>
        <w:tc>
          <w:tcPr>
            <w:tcW w:w="6915" w:type="dxa"/>
          </w:tcPr>
          <w:p w:rsidR="00035877" w:rsidRPr="00D371D0" w:rsidRDefault="00035877" w:rsidP="00370829">
            <w:pPr>
              <w:autoSpaceDE w:val="0"/>
              <w:autoSpaceDN w:val="0"/>
              <w:adjustRightInd w:val="0"/>
              <w:rPr>
                <w:rFonts w:cs="Arial"/>
                <w:sz w:val="18"/>
                <w:szCs w:val="18"/>
              </w:rPr>
            </w:pPr>
            <w:r w:rsidRPr="00D371D0">
              <w:rPr>
                <w:rFonts w:cs="Arial"/>
                <w:sz w:val="18"/>
                <w:szCs w:val="18"/>
              </w:rPr>
              <w:t xml:space="preserve">a) Yes. Based on the existing historical data from surface water monitoring sites over the last 30 years, source waters do not meet the total organic carbon or turbidity requirements cited as defining “low quality to avoid aquifer clogging”. </w:t>
            </w:r>
          </w:p>
          <w:p w:rsidR="00035877" w:rsidRPr="00D371D0" w:rsidRDefault="00035877" w:rsidP="00370829">
            <w:pPr>
              <w:rPr>
                <w:rFonts w:cs="Arial"/>
                <w:sz w:val="18"/>
                <w:szCs w:val="18"/>
              </w:rPr>
            </w:pPr>
            <w:r w:rsidRPr="00D371D0">
              <w:rPr>
                <w:rFonts w:cs="Arial"/>
                <w:sz w:val="18"/>
                <w:szCs w:val="18"/>
              </w:rPr>
              <w:t xml:space="preserve">b) Partially. Soils have variable characteristics across the project area; however, the sites identified as potential </w:t>
            </w:r>
            <w:smartTag w:uri="urn:schemas-microsoft-com:office:smarttags" w:element="stockticker">
              <w:r w:rsidRPr="00D371D0">
                <w:rPr>
                  <w:rFonts w:cs="Arial"/>
                  <w:sz w:val="18"/>
                  <w:szCs w:val="18"/>
                </w:rPr>
                <w:t>MAR</w:t>
              </w:r>
            </w:smartTag>
            <w:r w:rsidRPr="00D371D0">
              <w:rPr>
                <w:rFonts w:cs="Arial"/>
                <w:sz w:val="18"/>
                <w:szCs w:val="18"/>
              </w:rPr>
              <w:t xml:space="preserve"> targets and infiltration sites have been selected for their highly permeable and porous soils and aquifers. Macropore development is likely to be variable: cracking </w:t>
            </w:r>
            <w:r w:rsidR="001E3931">
              <w:rPr>
                <w:rFonts w:cs="Arial"/>
                <w:sz w:val="18"/>
                <w:szCs w:val="18"/>
              </w:rPr>
              <w:t>mud</w:t>
            </w:r>
            <w:r w:rsidRPr="00D371D0">
              <w:rPr>
                <w:rFonts w:cs="Arial"/>
                <w:sz w:val="18"/>
                <w:szCs w:val="18"/>
              </w:rPr>
              <w:t>s with macropore soil development can occur in floodplain areas, but target aquifers are unconsolidated sediments with limited macropore structures.</w:t>
            </w:r>
          </w:p>
        </w:tc>
        <w:tc>
          <w:tcPr>
            <w:tcW w:w="4053" w:type="dxa"/>
          </w:tcPr>
          <w:p w:rsidR="00035877" w:rsidRPr="00D371D0" w:rsidRDefault="00035877" w:rsidP="00370829">
            <w:pPr>
              <w:autoSpaceDE w:val="0"/>
              <w:autoSpaceDN w:val="0"/>
              <w:adjustRightInd w:val="0"/>
              <w:rPr>
                <w:rFonts w:cs="Arial"/>
                <w:sz w:val="18"/>
                <w:szCs w:val="18"/>
              </w:rPr>
            </w:pPr>
            <w:r w:rsidRPr="00D371D0">
              <w:rPr>
                <w:rFonts w:cs="Arial"/>
                <w:sz w:val="18"/>
                <w:szCs w:val="18"/>
              </w:rPr>
              <w:t>a) Low to moderate risk of clogging associated with infiltration, with significant recharge recently observed (~5</w:t>
            </w:r>
            <w:r w:rsidR="00A72012">
              <w:rPr>
                <w:rFonts w:cs="Arial"/>
                <w:sz w:val="18"/>
                <w:szCs w:val="18"/>
              </w:rPr>
              <w:t xml:space="preserve"> </w:t>
            </w:r>
            <w:r w:rsidRPr="00D371D0">
              <w:rPr>
                <w:rFonts w:cs="Arial"/>
                <w:sz w:val="18"/>
                <w:szCs w:val="18"/>
              </w:rPr>
              <w:t xml:space="preserve">m) to occur naturally through leakage from the lake when filled. Risk may increase if additional infiltration basins installed. </w:t>
            </w:r>
          </w:p>
          <w:p w:rsidR="00035877" w:rsidRPr="00D371D0" w:rsidRDefault="00035877" w:rsidP="00370829">
            <w:pPr>
              <w:rPr>
                <w:rFonts w:cs="Arial"/>
                <w:sz w:val="18"/>
                <w:szCs w:val="18"/>
              </w:rPr>
            </w:pPr>
            <w:r w:rsidRPr="00D371D0">
              <w:rPr>
                <w:rFonts w:cs="Arial"/>
                <w:sz w:val="18"/>
                <w:szCs w:val="18"/>
              </w:rPr>
              <w:t>b) Clogging may occur if ASR area increased. An expansion of the MAR storage area to the SW would likely see an improvement in aquifer transmissivity, but aquifer clogging possible with variable aquifer conditions.</w:t>
            </w:r>
          </w:p>
        </w:tc>
      </w:tr>
      <w:tr w:rsidR="00035877" w:rsidRPr="006205C3" w:rsidTr="00370829">
        <w:tc>
          <w:tcPr>
            <w:tcW w:w="14786" w:type="dxa"/>
            <w:gridSpan w:val="3"/>
            <w:shd w:val="clear" w:color="auto" w:fill="E6E6E6"/>
          </w:tcPr>
          <w:p w:rsidR="00035877" w:rsidRPr="00B93BF4" w:rsidRDefault="00035877" w:rsidP="00370829">
            <w:pPr>
              <w:rPr>
                <w:b/>
                <w:sz w:val="20"/>
                <w:szCs w:val="20"/>
              </w:rPr>
            </w:pPr>
            <w:r w:rsidRPr="00B93BF4">
              <w:rPr>
                <w:b/>
                <w:sz w:val="20"/>
                <w:szCs w:val="20"/>
              </w:rPr>
              <w:t xml:space="preserve">4. </w:t>
            </w:r>
            <w:smartTag w:uri="urn:schemas-microsoft-com:office:smarttags" w:element="PersonName">
              <w:r w:rsidRPr="00B93BF4">
                <w:rPr>
                  <w:b/>
                  <w:sz w:val="20"/>
                  <w:szCs w:val="20"/>
                </w:rPr>
                <w:t>Groundwater</w:t>
              </w:r>
            </w:smartTag>
            <w:r w:rsidRPr="00B93BF4">
              <w:rPr>
                <w:b/>
                <w:sz w:val="20"/>
                <w:szCs w:val="20"/>
              </w:rPr>
              <w:t xml:space="preserve"> quality with respect to recovered water end use environmental values</w:t>
            </w:r>
          </w:p>
        </w:tc>
      </w:tr>
      <w:tr w:rsidR="00035877" w:rsidRPr="006205C3" w:rsidTr="00370829">
        <w:tc>
          <w:tcPr>
            <w:tcW w:w="3818" w:type="dxa"/>
          </w:tcPr>
          <w:p w:rsidR="00035877" w:rsidRPr="00D371D0" w:rsidRDefault="00035877" w:rsidP="00370829">
            <w:pPr>
              <w:rPr>
                <w:rFonts w:cs="Arial"/>
                <w:sz w:val="18"/>
                <w:szCs w:val="18"/>
              </w:rPr>
            </w:pPr>
            <w:r w:rsidRPr="00D371D0">
              <w:rPr>
                <w:rFonts w:cs="Arial"/>
                <w:sz w:val="18"/>
                <w:szCs w:val="18"/>
              </w:rPr>
              <w:t xml:space="preserve">Does ambient groundwater meet the water quality requirements for the environmental values of intended end uses of water on recovery? </w:t>
            </w:r>
          </w:p>
        </w:tc>
        <w:tc>
          <w:tcPr>
            <w:tcW w:w="6915" w:type="dxa"/>
          </w:tcPr>
          <w:p w:rsidR="00035877" w:rsidRPr="00D371D0" w:rsidRDefault="00035877" w:rsidP="00370829">
            <w:pPr>
              <w:rPr>
                <w:rFonts w:cs="Arial"/>
                <w:sz w:val="18"/>
                <w:szCs w:val="18"/>
              </w:rPr>
            </w:pPr>
            <w:r w:rsidRPr="00D371D0">
              <w:rPr>
                <w:rFonts w:cs="Arial"/>
                <w:sz w:val="18"/>
                <w:szCs w:val="18"/>
              </w:rPr>
              <w:t xml:space="preserve">Not likely </w:t>
            </w:r>
            <w:r w:rsidR="000641F5">
              <w:rPr>
                <w:rFonts w:cs="Arial"/>
                <w:sz w:val="18"/>
                <w:szCs w:val="18"/>
              </w:rPr>
              <w:t>–</w:t>
            </w:r>
            <w:r w:rsidRPr="00D371D0">
              <w:rPr>
                <w:rFonts w:cs="Arial"/>
                <w:sz w:val="18"/>
                <w:szCs w:val="18"/>
              </w:rPr>
              <w:t xml:space="preserve"> </w:t>
            </w:r>
            <w:r w:rsidR="000641F5">
              <w:rPr>
                <w:rFonts w:cs="Arial"/>
                <w:sz w:val="18"/>
                <w:szCs w:val="18"/>
              </w:rPr>
              <w:t>AEM survey and limited g</w:t>
            </w:r>
            <w:r w:rsidRPr="00D371D0">
              <w:rPr>
                <w:rFonts w:cs="Arial"/>
                <w:sz w:val="18"/>
                <w:szCs w:val="18"/>
              </w:rPr>
              <w:t xml:space="preserve">roundwater sampling from the </w:t>
            </w:r>
            <w:r w:rsidR="00C217F0">
              <w:rPr>
                <w:rFonts w:cs="Arial"/>
                <w:sz w:val="18"/>
                <w:szCs w:val="18"/>
              </w:rPr>
              <w:t>Calivil Formation</w:t>
            </w:r>
            <w:r w:rsidR="00106292">
              <w:rPr>
                <w:rFonts w:cs="Arial"/>
                <w:sz w:val="18"/>
                <w:szCs w:val="18"/>
              </w:rPr>
              <w:t xml:space="preserve"> </w:t>
            </w:r>
            <w:r w:rsidRPr="00D371D0">
              <w:rPr>
                <w:rFonts w:cs="Arial"/>
                <w:sz w:val="18"/>
                <w:szCs w:val="18"/>
              </w:rPr>
              <w:t>aquifer in the target area indicate variations in salinity from potable to saline. Fresher zones can have ADWG</w:t>
            </w:r>
            <w:r w:rsidR="00B81A6B">
              <w:rPr>
                <w:rFonts w:cs="Arial"/>
                <w:sz w:val="18"/>
                <w:szCs w:val="18"/>
              </w:rPr>
              <w:t>2011</w:t>
            </w:r>
            <w:r w:rsidRPr="00D371D0">
              <w:rPr>
                <w:rFonts w:cs="Arial"/>
                <w:sz w:val="18"/>
                <w:szCs w:val="18"/>
              </w:rPr>
              <w:t xml:space="preserve"> exceedances for iron and manganese that would require treatment.</w:t>
            </w:r>
          </w:p>
        </w:tc>
        <w:tc>
          <w:tcPr>
            <w:tcW w:w="4053" w:type="dxa"/>
          </w:tcPr>
          <w:p w:rsidR="00035877" w:rsidRPr="00D371D0" w:rsidRDefault="00035877" w:rsidP="00370829">
            <w:pPr>
              <w:rPr>
                <w:rFonts w:cs="Arial"/>
                <w:sz w:val="18"/>
                <w:szCs w:val="18"/>
              </w:rPr>
            </w:pPr>
            <w:r w:rsidRPr="00D371D0">
              <w:rPr>
                <w:rFonts w:cs="Arial"/>
                <w:sz w:val="18"/>
                <w:szCs w:val="18"/>
              </w:rPr>
              <w:t xml:space="preserve">Contrasts in </w:t>
            </w:r>
            <w:r w:rsidR="00C217F0">
              <w:rPr>
                <w:rFonts w:cs="Arial"/>
                <w:sz w:val="18"/>
                <w:szCs w:val="18"/>
              </w:rPr>
              <w:t>Calivil Formation</w:t>
            </w:r>
            <w:r w:rsidR="00106292">
              <w:rPr>
                <w:rFonts w:cs="Arial"/>
                <w:sz w:val="18"/>
                <w:szCs w:val="18"/>
              </w:rPr>
              <w:t xml:space="preserve"> </w:t>
            </w:r>
            <w:r w:rsidRPr="00D371D0">
              <w:rPr>
                <w:rFonts w:cs="Arial"/>
                <w:sz w:val="18"/>
                <w:szCs w:val="18"/>
              </w:rPr>
              <w:t xml:space="preserve">groundwater salinity would need to be incorporated into evaluation of recovery </w:t>
            </w:r>
            <w:r w:rsidR="007C45E4" w:rsidRPr="00D371D0">
              <w:rPr>
                <w:rFonts w:cs="Arial"/>
                <w:sz w:val="18"/>
                <w:szCs w:val="18"/>
              </w:rPr>
              <w:t>efficiencies.</w:t>
            </w:r>
            <w:r w:rsidR="007C45E4">
              <w:rPr>
                <w:rFonts w:cs="Arial"/>
                <w:sz w:val="18"/>
                <w:szCs w:val="18"/>
              </w:rPr>
              <w:t xml:space="preserve"> Further</w:t>
            </w:r>
            <w:r w:rsidR="000641F5">
              <w:rPr>
                <w:rFonts w:cs="Arial"/>
                <w:sz w:val="18"/>
                <w:szCs w:val="18"/>
              </w:rPr>
              <w:t xml:space="preserve"> drilling, water quality sampling and monitoring would be required.</w:t>
            </w:r>
          </w:p>
        </w:tc>
      </w:tr>
      <w:tr w:rsidR="00035877" w:rsidRPr="006205C3" w:rsidTr="00370829">
        <w:tc>
          <w:tcPr>
            <w:tcW w:w="14786" w:type="dxa"/>
            <w:gridSpan w:val="3"/>
            <w:shd w:val="clear" w:color="auto" w:fill="E6E6E6"/>
          </w:tcPr>
          <w:p w:rsidR="00035877" w:rsidRPr="006205C3" w:rsidRDefault="00035877" w:rsidP="00370829">
            <w:pPr>
              <w:rPr>
                <w:rFonts w:cs="Arial"/>
                <w:sz w:val="20"/>
                <w:szCs w:val="20"/>
              </w:rPr>
            </w:pPr>
            <w:r>
              <w:rPr>
                <w:rFonts w:cs="Arial"/>
                <w:b/>
                <w:sz w:val="20"/>
                <w:szCs w:val="20"/>
              </w:rPr>
              <w:t xml:space="preserve">5. </w:t>
            </w:r>
            <w:smartTag w:uri="urn:schemas-microsoft-com:office:smarttags" w:element="PersonName">
              <w:r w:rsidRPr="006205C3">
                <w:rPr>
                  <w:rFonts w:cs="Arial"/>
                  <w:b/>
                  <w:sz w:val="20"/>
                  <w:szCs w:val="20"/>
                </w:rPr>
                <w:t>Groundwater</w:t>
              </w:r>
            </w:smartTag>
            <w:r w:rsidRPr="006205C3">
              <w:rPr>
                <w:rFonts w:cs="Arial"/>
                <w:b/>
                <w:sz w:val="20"/>
                <w:szCs w:val="20"/>
              </w:rPr>
              <w:t xml:space="preserve"> and drinking water quality</w:t>
            </w:r>
          </w:p>
        </w:tc>
      </w:tr>
      <w:tr w:rsidR="00035877" w:rsidRPr="0090025B" w:rsidTr="00370829">
        <w:tc>
          <w:tcPr>
            <w:tcW w:w="3818" w:type="dxa"/>
          </w:tcPr>
          <w:p w:rsidR="00035877" w:rsidRPr="00D371D0" w:rsidRDefault="00035877" w:rsidP="00370829">
            <w:pPr>
              <w:rPr>
                <w:rFonts w:cs="Arial"/>
                <w:sz w:val="18"/>
                <w:szCs w:val="18"/>
              </w:rPr>
            </w:pPr>
            <w:r w:rsidRPr="00D371D0">
              <w:rPr>
                <w:rFonts w:cs="Arial"/>
                <w:sz w:val="18"/>
                <w:szCs w:val="18"/>
              </w:rPr>
              <w:t xml:space="preserve">Is either (a) drinking water supply, or (b) protection of aquatic ecosystems with high conservation or ecological values, an environmental value of the target aquifer? </w:t>
            </w:r>
          </w:p>
        </w:tc>
        <w:tc>
          <w:tcPr>
            <w:tcW w:w="6915" w:type="dxa"/>
          </w:tcPr>
          <w:p w:rsidR="00035877" w:rsidRPr="00D371D0" w:rsidRDefault="00035877" w:rsidP="00370829">
            <w:pPr>
              <w:rPr>
                <w:rFonts w:cs="Arial"/>
                <w:sz w:val="18"/>
                <w:szCs w:val="18"/>
              </w:rPr>
            </w:pPr>
            <w:r w:rsidRPr="00D371D0">
              <w:rPr>
                <w:rFonts w:cs="Arial"/>
                <w:sz w:val="18"/>
                <w:szCs w:val="18"/>
              </w:rPr>
              <w:t xml:space="preserve">(a) Possibly – Fresher zones have been identified within the </w:t>
            </w:r>
            <w:r w:rsidR="00C217F0">
              <w:rPr>
                <w:rFonts w:cs="Arial"/>
                <w:sz w:val="18"/>
                <w:szCs w:val="18"/>
              </w:rPr>
              <w:t>Calivil Formation</w:t>
            </w:r>
            <w:r w:rsidR="00106292">
              <w:rPr>
                <w:rFonts w:cs="Arial"/>
                <w:sz w:val="18"/>
                <w:szCs w:val="18"/>
              </w:rPr>
              <w:t xml:space="preserve"> </w:t>
            </w:r>
            <w:r w:rsidRPr="00D371D0">
              <w:rPr>
                <w:rFonts w:cs="Arial"/>
                <w:sz w:val="18"/>
                <w:szCs w:val="18"/>
              </w:rPr>
              <w:t>with salinities less than the ADWG</w:t>
            </w:r>
            <w:r w:rsidR="00B81A6B">
              <w:rPr>
                <w:rFonts w:cs="Arial"/>
                <w:sz w:val="18"/>
                <w:szCs w:val="18"/>
              </w:rPr>
              <w:t>2011</w:t>
            </w:r>
            <w:r w:rsidRPr="00D371D0">
              <w:rPr>
                <w:rFonts w:cs="Arial"/>
                <w:sz w:val="18"/>
                <w:szCs w:val="18"/>
              </w:rPr>
              <w:t xml:space="preserve"> guidelines. </w:t>
            </w:r>
          </w:p>
          <w:p w:rsidR="00035877" w:rsidRPr="00D371D0" w:rsidRDefault="00035877" w:rsidP="00370829">
            <w:pPr>
              <w:rPr>
                <w:rFonts w:cs="Arial"/>
                <w:sz w:val="18"/>
                <w:szCs w:val="18"/>
              </w:rPr>
            </w:pPr>
            <w:r w:rsidRPr="00D371D0">
              <w:rPr>
                <w:rFonts w:cs="Arial"/>
                <w:sz w:val="18"/>
                <w:szCs w:val="18"/>
              </w:rPr>
              <w:t xml:space="preserve">(b) Possibly – The </w:t>
            </w:r>
            <w:r w:rsidR="00C217F0">
              <w:rPr>
                <w:rFonts w:cs="Arial"/>
                <w:sz w:val="18"/>
                <w:szCs w:val="18"/>
              </w:rPr>
              <w:t>Calivil Formation</w:t>
            </w:r>
            <w:r w:rsidR="00106292">
              <w:rPr>
                <w:rFonts w:cs="Arial"/>
                <w:sz w:val="18"/>
                <w:szCs w:val="18"/>
              </w:rPr>
              <w:t xml:space="preserve"> </w:t>
            </w:r>
            <w:r w:rsidRPr="00D371D0">
              <w:rPr>
                <w:rFonts w:cs="Arial"/>
                <w:sz w:val="18"/>
                <w:szCs w:val="18"/>
              </w:rPr>
              <w:t>aquifer beneath the lake is connected to the overlying unconfined aquifer. A narrow fringe of groundwater dependent vegetation would be accessing the shallow unconfined aquifer. Over time the water quality would be improved. Risks lie mainly in water level fluctuations (although these already occur in response to lake filling). A 5</w:t>
            </w:r>
            <w:r w:rsidR="00A72012">
              <w:rPr>
                <w:rFonts w:cs="Arial"/>
                <w:sz w:val="18"/>
                <w:szCs w:val="18"/>
              </w:rPr>
              <w:t xml:space="preserve"> </w:t>
            </w:r>
            <w:r w:rsidRPr="00D371D0">
              <w:rPr>
                <w:rFonts w:cs="Arial"/>
                <w:sz w:val="18"/>
                <w:szCs w:val="18"/>
              </w:rPr>
              <w:t xml:space="preserve">m response in the </w:t>
            </w:r>
            <w:r w:rsidR="00E823BA">
              <w:rPr>
                <w:rFonts w:cs="Arial"/>
                <w:sz w:val="18"/>
                <w:szCs w:val="18"/>
              </w:rPr>
              <w:t>watertable</w:t>
            </w:r>
            <w:r w:rsidRPr="00D371D0">
              <w:rPr>
                <w:rFonts w:cs="Arial"/>
                <w:sz w:val="18"/>
                <w:szCs w:val="18"/>
              </w:rPr>
              <w:t xml:space="preserve"> was observed for site 23-1 during the 2010-11 floods, due to leakage from the surcharged </w:t>
            </w:r>
            <w:r w:rsidR="00C217F0">
              <w:rPr>
                <w:rFonts w:cs="Arial"/>
                <w:sz w:val="18"/>
                <w:szCs w:val="18"/>
              </w:rPr>
              <w:t>Lake Menindee</w:t>
            </w:r>
            <w:r w:rsidRPr="00D371D0">
              <w:rPr>
                <w:rFonts w:cs="Arial"/>
                <w:sz w:val="18"/>
                <w:szCs w:val="18"/>
              </w:rPr>
              <w:t>.</w:t>
            </w:r>
          </w:p>
        </w:tc>
        <w:tc>
          <w:tcPr>
            <w:tcW w:w="4053" w:type="dxa"/>
          </w:tcPr>
          <w:p w:rsidR="00035877" w:rsidRPr="00D371D0" w:rsidRDefault="00035877" w:rsidP="00370829">
            <w:pPr>
              <w:rPr>
                <w:rFonts w:cs="Arial"/>
                <w:sz w:val="18"/>
                <w:szCs w:val="18"/>
              </w:rPr>
            </w:pPr>
            <w:r w:rsidRPr="00D371D0">
              <w:rPr>
                <w:rFonts w:cs="Arial"/>
                <w:sz w:val="18"/>
                <w:szCs w:val="18"/>
              </w:rPr>
              <w:t xml:space="preserve">(a) More detailed assessment of groundwater quality within the fresher zones in the </w:t>
            </w:r>
            <w:r w:rsidR="00C217F0">
              <w:rPr>
                <w:rFonts w:cs="Arial"/>
                <w:sz w:val="18"/>
                <w:szCs w:val="18"/>
              </w:rPr>
              <w:t>Calivil Formation</w:t>
            </w:r>
            <w:r w:rsidRPr="00D371D0">
              <w:rPr>
                <w:rFonts w:cs="Arial"/>
                <w:sz w:val="18"/>
                <w:szCs w:val="18"/>
              </w:rPr>
              <w:t>, including evaluation against ADWG</w:t>
            </w:r>
            <w:r w:rsidR="00B81A6B">
              <w:rPr>
                <w:rFonts w:cs="Arial"/>
                <w:sz w:val="18"/>
                <w:szCs w:val="18"/>
              </w:rPr>
              <w:t>2011</w:t>
            </w:r>
            <w:r w:rsidRPr="00D371D0">
              <w:rPr>
                <w:rFonts w:cs="Arial"/>
                <w:sz w:val="18"/>
                <w:szCs w:val="18"/>
              </w:rPr>
              <w:t xml:space="preserve"> thresholds</w:t>
            </w:r>
          </w:p>
          <w:p w:rsidR="00035877" w:rsidRPr="00D371D0" w:rsidRDefault="00035877" w:rsidP="00370829">
            <w:pPr>
              <w:rPr>
                <w:rFonts w:cs="Arial"/>
                <w:sz w:val="18"/>
                <w:szCs w:val="18"/>
              </w:rPr>
            </w:pPr>
          </w:p>
          <w:p w:rsidR="00035877" w:rsidRPr="00D371D0" w:rsidRDefault="00035877" w:rsidP="00370829">
            <w:pPr>
              <w:rPr>
                <w:rFonts w:cs="Arial"/>
                <w:sz w:val="18"/>
                <w:szCs w:val="18"/>
              </w:rPr>
            </w:pPr>
            <w:r w:rsidRPr="00D371D0">
              <w:rPr>
                <w:rFonts w:cs="Arial"/>
                <w:sz w:val="18"/>
                <w:szCs w:val="18"/>
              </w:rPr>
              <w:t>(b) Detailed evaluation of GDEs within proposed borefield site.</w:t>
            </w:r>
          </w:p>
        </w:tc>
      </w:tr>
    </w:tbl>
    <w:p w:rsidR="00035877" w:rsidRDefault="00035877" w:rsidP="00035877">
      <w:r>
        <w:br w:type="page"/>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15"/>
        <w:gridCol w:w="4053"/>
      </w:tblGrid>
      <w:tr w:rsidR="00035877" w:rsidRPr="006205C3" w:rsidTr="00370829">
        <w:tc>
          <w:tcPr>
            <w:tcW w:w="3818" w:type="dxa"/>
            <w:shd w:val="clear" w:color="auto" w:fill="C0C0C0"/>
          </w:tcPr>
          <w:p w:rsidR="00035877" w:rsidRPr="006205C3" w:rsidRDefault="00035877" w:rsidP="00370829">
            <w:pPr>
              <w:rPr>
                <w:rFonts w:cs="Arial"/>
                <w:b/>
                <w:szCs w:val="22"/>
              </w:rPr>
            </w:pPr>
            <w:r w:rsidRPr="006205C3">
              <w:rPr>
                <w:rFonts w:cs="Arial"/>
                <w:b/>
                <w:szCs w:val="22"/>
              </w:rPr>
              <w:lastRenderedPageBreak/>
              <w:t>Question</w:t>
            </w:r>
          </w:p>
        </w:tc>
        <w:tc>
          <w:tcPr>
            <w:tcW w:w="6915" w:type="dxa"/>
            <w:shd w:val="clear" w:color="auto" w:fill="C0C0C0"/>
          </w:tcPr>
          <w:p w:rsidR="00035877" w:rsidRPr="006205C3" w:rsidRDefault="00035877" w:rsidP="00370829">
            <w:pPr>
              <w:rPr>
                <w:rFonts w:cs="Arial"/>
                <w:b/>
                <w:szCs w:val="22"/>
              </w:rPr>
            </w:pPr>
            <w:r w:rsidRPr="006205C3">
              <w:rPr>
                <w:rFonts w:cs="Arial"/>
                <w:b/>
                <w:szCs w:val="22"/>
              </w:rPr>
              <w:t>BHMAR answers</w:t>
            </w:r>
            <w:r>
              <w:rPr>
                <w:rFonts w:cs="Arial"/>
                <w:b/>
                <w:szCs w:val="22"/>
              </w:rPr>
              <w:t xml:space="preserve"> (Phase 2) for the </w:t>
            </w:r>
            <w:smartTag w:uri="urn:schemas-microsoft-com:office:smarttags" w:element="place">
              <w:smartTag w:uri="urn:schemas-microsoft-com:office:smarttags" w:element="PlaceType">
                <w:r w:rsidR="00C217F0">
                  <w:rPr>
                    <w:rFonts w:cs="Arial"/>
                    <w:b/>
                    <w:szCs w:val="22"/>
                  </w:rPr>
                  <w:t>Lake</w:t>
                </w:r>
              </w:smartTag>
              <w:r w:rsidR="00C217F0">
                <w:rPr>
                  <w:rFonts w:cs="Arial"/>
                  <w:b/>
                  <w:szCs w:val="22"/>
                </w:rPr>
                <w:t xml:space="preserve"> </w:t>
              </w:r>
              <w:smartTag w:uri="urn:schemas-microsoft-com:office:smarttags" w:element="PlaceName">
                <w:r w:rsidR="00C217F0">
                  <w:rPr>
                    <w:rFonts w:cs="Arial"/>
                    <w:b/>
                    <w:szCs w:val="22"/>
                  </w:rPr>
                  <w:t>Menindee</w:t>
                </w:r>
              </w:smartTag>
            </w:smartTag>
            <w:r>
              <w:rPr>
                <w:rFonts w:cs="Arial"/>
                <w:b/>
                <w:szCs w:val="22"/>
              </w:rPr>
              <w:t xml:space="preserve"> ASR site</w:t>
            </w:r>
          </w:p>
        </w:tc>
        <w:tc>
          <w:tcPr>
            <w:tcW w:w="4053" w:type="dxa"/>
            <w:shd w:val="clear" w:color="auto" w:fill="C0C0C0"/>
          </w:tcPr>
          <w:p w:rsidR="00035877" w:rsidRPr="006205C3" w:rsidRDefault="00035877" w:rsidP="00370829">
            <w:pPr>
              <w:rPr>
                <w:rFonts w:cs="Arial"/>
                <w:b/>
                <w:szCs w:val="22"/>
              </w:rPr>
            </w:pPr>
            <w:r>
              <w:rPr>
                <w:rFonts w:cs="Arial"/>
                <w:b/>
                <w:szCs w:val="22"/>
              </w:rPr>
              <w:t>Further i</w:t>
            </w:r>
            <w:r w:rsidRPr="006205C3">
              <w:rPr>
                <w:rFonts w:cs="Arial"/>
                <w:b/>
                <w:szCs w:val="22"/>
              </w:rPr>
              <w:t>nvestigations required</w:t>
            </w:r>
          </w:p>
        </w:tc>
      </w:tr>
      <w:tr w:rsidR="00035877" w:rsidRPr="0090025B" w:rsidTr="00370829">
        <w:tc>
          <w:tcPr>
            <w:tcW w:w="14786" w:type="dxa"/>
            <w:gridSpan w:val="3"/>
            <w:shd w:val="clear" w:color="auto" w:fill="E6E6E6"/>
          </w:tcPr>
          <w:p w:rsidR="00035877" w:rsidRPr="0090025B" w:rsidRDefault="00035877" w:rsidP="00370829">
            <w:pPr>
              <w:rPr>
                <w:sz w:val="20"/>
                <w:szCs w:val="20"/>
              </w:rPr>
            </w:pPr>
            <w:r w:rsidRPr="0090025B">
              <w:rPr>
                <w:b/>
                <w:sz w:val="20"/>
                <w:szCs w:val="20"/>
              </w:rPr>
              <w:t xml:space="preserve">6. </w:t>
            </w:r>
            <w:smartTag w:uri="urn:schemas-microsoft-com:office:smarttags" w:element="PersonName">
              <w:r w:rsidRPr="0090025B">
                <w:rPr>
                  <w:b/>
                  <w:sz w:val="20"/>
                  <w:szCs w:val="20"/>
                </w:rPr>
                <w:t>Groundwater</w:t>
              </w:r>
            </w:smartTag>
            <w:r w:rsidRPr="0090025B">
              <w:rPr>
                <w:b/>
                <w:sz w:val="20"/>
                <w:szCs w:val="20"/>
              </w:rPr>
              <w:t xml:space="preserve"> salinity and recovery efficiency</w:t>
            </w:r>
          </w:p>
        </w:tc>
      </w:tr>
      <w:tr w:rsidR="00035877" w:rsidRPr="0090025B" w:rsidTr="00370829">
        <w:tc>
          <w:tcPr>
            <w:tcW w:w="3818" w:type="dxa"/>
          </w:tcPr>
          <w:p w:rsidR="00035877" w:rsidRPr="00D371D0" w:rsidRDefault="00035877" w:rsidP="00370829">
            <w:pPr>
              <w:rPr>
                <w:rFonts w:cs="Arial"/>
                <w:sz w:val="18"/>
                <w:szCs w:val="18"/>
              </w:rPr>
            </w:pPr>
            <w:r w:rsidRPr="00D371D0">
              <w:rPr>
                <w:rFonts w:cs="Arial"/>
                <w:sz w:val="18"/>
                <w:szCs w:val="18"/>
              </w:rPr>
              <w:t>Does the salinity of native groundwater exceed:</w:t>
            </w:r>
          </w:p>
          <w:p w:rsidR="00035877" w:rsidRPr="00D371D0" w:rsidRDefault="00035877" w:rsidP="00370829">
            <w:pPr>
              <w:rPr>
                <w:rFonts w:cs="Arial"/>
                <w:sz w:val="18"/>
                <w:szCs w:val="18"/>
              </w:rPr>
            </w:pPr>
            <w:r w:rsidRPr="00D371D0">
              <w:rPr>
                <w:rFonts w:cs="Arial"/>
                <w:sz w:val="18"/>
                <w:szCs w:val="18"/>
              </w:rPr>
              <w:t xml:space="preserve">(a) 10000 mg/L, or </w:t>
            </w:r>
          </w:p>
          <w:p w:rsidR="00035877" w:rsidRPr="00D371D0" w:rsidRDefault="00035877" w:rsidP="00370829">
            <w:pPr>
              <w:rPr>
                <w:rFonts w:cs="Arial"/>
                <w:sz w:val="18"/>
                <w:szCs w:val="18"/>
              </w:rPr>
            </w:pPr>
            <w:r w:rsidRPr="00D371D0">
              <w:rPr>
                <w:rFonts w:cs="Arial"/>
                <w:sz w:val="18"/>
                <w:szCs w:val="18"/>
              </w:rPr>
              <w:t>(b) the salinity criterion for uses of recovered water?</w:t>
            </w:r>
          </w:p>
        </w:tc>
        <w:tc>
          <w:tcPr>
            <w:tcW w:w="6915" w:type="dxa"/>
          </w:tcPr>
          <w:p w:rsidR="00035877" w:rsidRPr="00D371D0" w:rsidRDefault="00035877" w:rsidP="00370829">
            <w:pPr>
              <w:rPr>
                <w:rFonts w:cs="Arial"/>
                <w:sz w:val="18"/>
                <w:szCs w:val="18"/>
              </w:rPr>
            </w:pPr>
            <w:r w:rsidRPr="00D371D0">
              <w:rPr>
                <w:rFonts w:cs="Arial"/>
                <w:sz w:val="18"/>
                <w:szCs w:val="18"/>
              </w:rPr>
              <w:t xml:space="preserve">a) No –salinities are generally &lt;1000 mg/l TDS, with values exceeding 1200 mg/l largely in marginal areas of the borefield and values of 10,000 mg/L only been measured in the deeper </w:t>
            </w:r>
            <w:r w:rsidR="00C217F0">
              <w:rPr>
                <w:rFonts w:cs="Arial"/>
                <w:sz w:val="18"/>
                <w:szCs w:val="18"/>
              </w:rPr>
              <w:t>Renmark Group</w:t>
            </w:r>
            <w:r w:rsidRPr="00D371D0">
              <w:rPr>
                <w:rFonts w:cs="Arial"/>
                <w:sz w:val="18"/>
                <w:szCs w:val="18"/>
              </w:rPr>
              <w:t xml:space="preserve"> aquifers in the target area.</w:t>
            </w:r>
          </w:p>
          <w:p w:rsidR="00035877" w:rsidRPr="00D371D0" w:rsidRDefault="00035877" w:rsidP="00370829">
            <w:pPr>
              <w:rPr>
                <w:rFonts w:cs="Arial"/>
                <w:sz w:val="18"/>
                <w:szCs w:val="18"/>
              </w:rPr>
            </w:pPr>
            <w:r w:rsidRPr="00D371D0">
              <w:rPr>
                <w:rFonts w:cs="Arial"/>
                <w:sz w:val="18"/>
                <w:szCs w:val="18"/>
              </w:rPr>
              <w:t xml:space="preserve">b) Yes - Salinity of </w:t>
            </w:r>
            <w:r w:rsidR="00C217F0">
              <w:rPr>
                <w:rFonts w:cs="Arial"/>
                <w:sz w:val="18"/>
                <w:szCs w:val="18"/>
              </w:rPr>
              <w:t>Calivil Formation</w:t>
            </w:r>
            <w:r w:rsidR="00106292">
              <w:rPr>
                <w:rFonts w:cs="Arial"/>
                <w:sz w:val="18"/>
                <w:szCs w:val="18"/>
              </w:rPr>
              <w:t xml:space="preserve"> </w:t>
            </w:r>
            <w:r w:rsidRPr="00D371D0">
              <w:rPr>
                <w:rFonts w:cs="Arial"/>
                <w:sz w:val="18"/>
                <w:szCs w:val="18"/>
              </w:rPr>
              <w:t>groundwater is variable and can exceed ADWG</w:t>
            </w:r>
            <w:r w:rsidR="00B81A6B">
              <w:rPr>
                <w:rFonts w:cs="Arial"/>
                <w:sz w:val="18"/>
                <w:szCs w:val="18"/>
              </w:rPr>
              <w:t>2011</w:t>
            </w:r>
            <w:r w:rsidRPr="00D371D0">
              <w:rPr>
                <w:rFonts w:cs="Arial"/>
                <w:sz w:val="18"/>
                <w:szCs w:val="18"/>
              </w:rPr>
              <w:t xml:space="preserve"> guidelines. </w:t>
            </w:r>
          </w:p>
        </w:tc>
        <w:tc>
          <w:tcPr>
            <w:tcW w:w="4053" w:type="dxa"/>
          </w:tcPr>
          <w:p w:rsidR="00035877" w:rsidRPr="00D371D0" w:rsidRDefault="00035877" w:rsidP="00370829">
            <w:pPr>
              <w:rPr>
                <w:rFonts w:cs="Arial"/>
                <w:sz w:val="18"/>
                <w:szCs w:val="18"/>
              </w:rPr>
            </w:pPr>
            <w:r w:rsidRPr="00D371D0">
              <w:rPr>
                <w:rFonts w:cs="Arial"/>
                <w:sz w:val="18"/>
                <w:szCs w:val="18"/>
              </w:rPr>
              <w:t xml:space="preserve">Recovery efficiency evaluation required, particular to address potential upcoming from more saline basal part of </w:t>
            </w:r>
            <w:r w:rsidR="00C217F0">
              <w:rPr>
                <w:rFonts w:cs="Arial"/>
                <w:sz w:val="18"/>
                <w:szCs w:val="18"/>
              </w:rPr>
              <w:t>Calivil Formation</w:t>
            </w:r>
            <w:r w:rsidR="00106292">
              <w:rPr>
                <w:rFonts w:cs="Arial"/>
                <w:sz w:val="18"/>
                <w:szCs w:val="18"/>
              </w:rPr>
              <w:t xml:space="preserve"> </w:t>
            </w:r>
            <w:r w:rsidRPr="00D371D0">
              <w:rPr>
                <w:rFonts w:cs="Arial"/>
                <w:sz w:val="18"/>
                <w:szCs w:val="18"/>
              </w:rPr>
              <w:t xml:space="preserve">aquifer. </w:t>
            </w:r>
          </w:p>
        </w:tc>
      </w:tr>
      <w:tr w:rsidR="00035877" w:rsidRPr="0090025B" w:rsidTr="00370829">
        <w:tc>
          <w:tcPr>
            <w:tcW w:w="14786" w:type="dxa"/>
            <w:gridSpan w:val="3"/>
            <w:shd w:val="clear" w:color="auto" w:fill="E6E6E6"/>
          </w:tcPr>
          <w:p w:rsidR="00035877" w:rsidRPr="0090025B" w:rsidRDefault="00035877" w:rsidP="00370829">
            <w:pPr>
              <w:rPr>
                <w:sz w:val="20"/>
                <w:szCs w:val="20"/>
              </w:rPr>
            </w:pPr>
            <w:r w:rsidRPr="0090025B">
              <w:rPr>
                <w:b/>
                <w:sz w:val="20"/>
                <w:szCs w:val="20"/>
              </w:rPr>
              <w:t>7. Reactions between source water and aquifer</w:t>
            </w:r>
          </w:p>
        </w:tc>
      </w:tr>
      <w:tr w:rsidR="00035877" w:rsidRPr="0090025B" w:rsidTr="00370829">
        <w:tc>
          <w:tcPr>
            <w:tcW w:w="3818" w:type="dxa"/>
          </w:tcPr>
          <w:p w:rsidR="00035877" w:rsidRPr="00D371D0" w:rsidRDefault="00035877" w:rsidP="00370829">
            <w:pPr>
              <w:rPr>
                <w:rFonts w:cs="Arial"/>
                <w:sz w:val="18"/>
                <w:szCs w:val="18"/>
              </w:rPr>
            </w:pPr>
            <w:r w:rsidRPr="00D371D0">
              <w:rPr>
                <w:rFonts w:cs="Arial"/>
                <w:sz w:val="18"/>
                <w:szCs w:val="18"/>
              </w:rPr>
              <w:t>Is redox status, pH, temperature, nutrient status and ionic strength of source water and groundwater similar?</w:t>
            </w:r>
          </w:p>
        </w:tc>
        <w:tc>
          <w:tcPr>
            <w:tcW w:w="6915" w:type="dxa"/>
          </w:tcPr>
          <w:p w:rsidR="00035877" w:rsidRPr="00D371D0" w:rsidRDefault="00035877" w:rsidP="00370829">
            <w:pPr>
              <w:rPr>
                <w:rFonts w:cs="Arial"/>
                <w:sz w:val="18"/>
                <w:szCs w:val="18"/>
              </w:rPr>
            </w:pPr>
            <w:r w:rsidRPr="00D371D0">
              <w:rPr>
                <w:rFonts w:cs="Arial"/>
                <w:sz w:val="18"/>
                <w:szCs w:val="18"/>
              </w:rPr>
              <w:t xml:space="preserve">No – </w:t>
            </w:r>
            <w:r w:rsidR="00C217F0">
              <w:rPr>
                <w:rFonts w:cs="Arial"/>
                <w:sz w:val="18"/>
                <w:szCs w:val="18"/>
              </w:rPr>
              <w:t>Calivil Formation</w:t>
            </w:r>
            <w:r w:rsidR="00106292">
              <w:rPr>
                <w:rFonts w:cs="Arial"/>
                <w:sz w:val="18"/>
                <w:szCs w:val="18"/>
              </w:rPr>
              <w:t xml:space="preserve"> </w:t>
            </w:r>
            <w:r w:rsidRPr="00D371D0">
              <w:rPr>
                <w:rFonts w:cs="Arial"/>
                <w:sz w:val="18"/>
                <w:szCs w:val="18"/>
              </w:rPr>
              <w:t xml:space="preserve">groundwater tends to be more reduced and saline, has less nitrate (but more ammonia) than </w:t>
            </w:r>
            <w:smartTag w:uri="urn:schemas-microsoft-com:office:smarttags" w:element="place">
              <w:r w:rsidRPr="00D371D0">
                <w:rPr>
                  <w:rFonts w:cs="Arial"/>
                  <w:sz w:val="18"/>
                  <w:szCs w:val="18"/>
                </w:rPr>
                <w:t>Darling River</w:t>
              </w:r>
            </w:smartTag>
            <w:r w:rsidRPr="00D371D0">
              <w:rPr>
                <w:rFonts w:cs="Arial"/>
                <w:sz w:val="18"/>
                <w:szCs w:val="18"/>
              </w:rPr>
              <w:t xml:space="preserve"> source water. </w:t>
            </w:r>
          </w:p>
        </w:tc>
        <w:tc>
          <w:tcPr>
            <w:tcW w:w="4053" w:type="dxa"/>
          </w:tcPr>
          <w:p w:rsidR="00035877" w:rsidRPr="00D371D0" w:rsidRDefault="00035877" w:rsidP="00370829">
            <w:pPr>
              <w:rPr>
                <w:rFonts w:cs="Arial"/>
                <w:sz w:val="18"/>
                <w:szCs w:val="18"/>
              </w:rPr>
            </w:pPr>
            <w:r w:rsidRPr="00D371D0">
              <w:rPr>
                <w:rFonts w:cs="Arial"/>
                <w:sz w:val="18"/>
                <w:szCs w:val="18"/>
              </w:rPr>
              <w:t>High risk of adverse reactions between source water and aquifer and geochemical modelling required. Potential for iron clogging in particular needs to be assessed given contrasts in redox between source water and groundwater, and variability in latter.</w:t>
            </w:r>
          </w:p>
        </w:tc>
      </w:tr>
      <w:tr w:rsidR="00035877" w:rsidRPr="0090025B" w:rsidTr="00370829">
        <w:tc>
          <w:tcPr>
            <w:tcW w:w="14786" w:type="dxa"/>
            <w:gridSpan w:val="3"/>
            <w:shd w:val="clear" w:color="auto" w:fill="E6E6E6"/>
          </w:tcPr>
          <w:p w:rsidR="00035877" w:rsidRPr="0090025B" w:rsidRDefault="00035877" w:rsidP="00370829">
            <w:pPr>
              <w:rPr>
                <w:sz w:val="20"/>
                <w:szCs w:val="20"/>
              </w:rPr>
            </w:pPr>
            <w:r w:rsidRPr="0090025B">
              <w:rPr>
                <w:b/>
                <w:sz w:val="20"/>
                <w:szCs w:val="20"/>
              </w:rPr>
              <w:t>8. Proximity of nearest existing groundwater users, connected ecosystems and property boundaries</w:t>
            </w:r>
          </w:p>
        </w:tc>
      </w:tr>
      <w:tr w:rsidR="00035877" w:rsidRPr="0090025B" w:rsidTr="00370829">
        <w:tc>
          <w:tcPr>
            <w:tcW w:w="3818" w:type="dxa"/>
          </w:tcPr>
          <w:p w:rsidR="00035877" w:rsidRPr="00D371D0" w:rsidRDefault="00035877" w:rsidP="00370829">
            <w:pPr>
              <w:rPr>
                <w:rFonts w:cs="Arial"/>
                <w:sz w:val="18"/>
                <w:szCs w:val="18"/>
              </w:rPr>
            </w:pPr>
            <w:r w:rsidRPr="00D371D0">
              <w:rPr>
                <w:rFonts w:cs="Arial"/>
                <w:sz w:val="18"/>
                <w:szCs w:val="18"/>
              </w:rPr>
              <w:t xml:space="preserve">Are there (a) other groundwater users, (b) groundwater–connected ecosystems or (c) a property boundary near (within 100–1000 m) the proposed MAR site? </w:t>
            </w:r>
          </w:p>
        </w:tc>
        <w:tc>
          <w:tcPr>
            <w:tcW w:w="6915" w:type="dxa"/>
          </w:tcPr>
          <w:p w:rsidR="00035877" w:rsidRPr="00D371D0" w:rsidRDefault="00035877" w:rsidP="00370829">
            <w:pPr>
              <w:rPr>
                <w:rFonts w:cs="Arial"/>
                <w:sz w:val="18"/>
                <w:szCs w:val="18"/>
              </w:rPr>
            </w:pPr>
            <w:r w:rsidRPr="00D371D0">
              <w:rPr>
                <w:rFonts w:cs="Arial"/>
                <w:sz w:val="18"/>
                <w:szCs w:val="18"/>
              </w:rPr>
              <w:t xml:space="preserve">(a) No–.of the only licensed bores in the borefield area is the GA monitoring bore,. </w:t>
            </w:r>
          </w:p>
          <w:p w:rsidR="00035877" w:rsidRPr="00D371D0" w:rsidRDefault="00035877" w:rsidP="00370829">
            <w:pPr>
              <w:rPr>
                <w:rFonts w:cs="Arial"/>
                <w:sz w:val="18"/>
                <w:szCs w:val="18"/>
              </w:rPr>
            </w:pPr>
            <w:r w:rsidRPr="00D371D0">
              <w:rPr>
                <w:rFonts w:cs="Arial"/>
                <w:sz w:val="18"/>
                <w:szCs w:val="18"/>
              </w:rPr>
              <w:t>(b) Yes – Connect</w:t>
            </w:r>
            <w:r w:rsidR="0006793E">
              <w:rPr>
                <w:rFonts w:cs="Arial"/>
                <w:sz w:val="18"/>
                <w:szCs w:val="18"/>
              </w:rPr>
              <w:t>io</w:t>
            </w:r>
            <w:r w:rsidRPr="00D371D0">
              <w:rPr>
                <w:rFonts w:cs="Arial"/>
                <w:sz w:val="18"/>
                <w:szCs w:val="18"/>
              </w:rPr>
              <w:t xml:space="preserve">n between upper unconfined </w:t>
            </w:r>
            <w:r w:rsidR="00C217F0">
              <w:rPr>
                <w:rFonts w:cs="Arial"/>
                <w:sz w:val="18"/>
                <w:szCs w:val="18"/>
              </w:rPr>
              <w:t>Menindee Formation</w:t>
            </w:r>
            <w:r w:rsidRPr="00D371D0">
              <w:rPr>
                <w:rFonts w:cs="Arial"/>
                <w:sz w:val="18"/>
                <w:szCs w:val="18"/>
              </w:rPr>
              <w:t xml:space="preserve"> aquifer and the </w:t>
            </w:r>
            <w:r w:rsidR="00C217F0">
              <w:rPr>
                <w:rFonts w:cs="Arial"/>
                <w:sz w:val="18"/>
                <w:szCs w:val="18"/>
              </w:rPr>
              <w:t>Calivil Formation</w:t>
            </w:r>
            <w:r w:rsidRPr="00D371D0">
              <w:rPr>
                <w:rFonts w:cs="Arial"/>
                <w:sz w:val="18"/>
                <w:szCs w:val="18"/>
              </w:rPr>
              <w:t xml:space="preserve"> aquifer at this location. Initial GDE assessments suggest possible impacts on narrow fringing vegetation which utilises shallow aquifer in times of drought. </w:t>
            </w:r>
          </w:p>
          <w:p w:rsidR="00035877" w:rsidRPr="00D371D0" w:rsidRDefault="00035877" w:rsidP="00370829">
            <w:pPr>
              <w:rPr>
                <w:rFonts w:cs="Arial"/>
                <w:sz w:val="18"/>
                <w:szCs w:val="18"/>
              </w:rPr>
            </w:pPr>
            <w:r w:rsidRPr="00D371D0">
              <w:rPr>
                <w:rFonts w:cs="Arial"/>
                <w:sz w:val="18"/>
                <w:szCs w:val="18"/>
              </w:rPr>
              <w:t>(c) Yes - Target area covers ~33 km</w:t>
            </w:r>
            <w:r w:rsidRPr="00CF7613">
              <w:rPr>
                <w:rFonts w:cs="Arial"/>
                <w:sz w:val="18"/>
                <w:szCs w:val="18"/>
                <w:vertAlign w:val="superscript"/>
              </w:rPr>
              <w:t>2</w:t>
            </w:r>
            <w:r w:rsidRPr="00D371D0">
              <w:rPr>
                <w:rFonts w:cs="Arial"/>
                <w:sz w:val="18"/>
                <w:szCs w:val="18"/>
              </w:rPr>
              <w:t xml:space="preserve">, with a national park management boundary across the </w:t>
            </w:r>
            <w:smartTag w:uri="urn:schemas-microsoft-com:office:smarttags" w:element="place">
              <w:smartTag w:uri="urn:schemas-microsoft-com:office:smarttags" w:element="PlaceType">
                <w:r w:rsidRPr="00D371D0">
                  <w:rPr>
                    <w:rFonts w:cs="Arial"/>
                    <w:sz w:val="18"/>
                    <w:szCs w:val="18"/>
                  </w:rPr>
                  <w:t>Lake</w:t>
                </w:r>
              </w:smartTag>
              <w:r w:rsidRPr="00D371D0">
                <w:rPr>
                  <w:rFonts w:cs="Arial"/>
                  <w:sz w:val="18"/>
                  <w:szCs w:val="18"/>
                </w:rPr>
                <w:t xml:space="preserve"> </w:t>
              </w:r>
              <w:smartTag w:uri="urn:schemas-microsoft-com:office:smarttags" w:element="PlaceName">
                <w:r w:rsidRPr="00D371D0">
                  <w:rPr>
                    <w:rFonts w:cs="Arial"/>
                    <w:sz w:val="18"/>
                    <w:szCs w:val="18"/>
                  </w:rPr>
                  <w:t>Floor</w:t>
                </w:r>
              </w:smartTag>
            </w:smartTag>
            <w:r w:rsidRPr="00D371D0">
              <w:rPr>
                <w:rFonts w:cs="Arial"/>
                <w:sz w:val="18"/>
                <w:szCs w:val="18"/>
              </w:rPr>
              <w:t>, and complex water supply operating rules involving the NSW State Government and the Murray Darling Basin Authority.</w:t>
            </w:r>
          </w:p>
        </w:tc>
        <w:tc>
          <w:tcPr>
            <w:tcW w:w="4053" w:type="dxa"/>
          </w:tcPr>
          <w:p w:rsidR="00035877" w:rsidRPr="00D371D0" w:rsidRDefault="00035877" w:rsidP="00370829">
            <w:pPr>
              <w:rPr>
                <w:rFonts w:cs="Arial"/>
                <w:sz w:val="18"/>
                <w:szCs w:val="18"/>
              </w:rPr>
            </w:pPr>
            <w:r w:rsidRPr="00D371D0">
              <w:rPr>
                <w:rFonts w:cs="Arial"/>
                <w:sz w:val="18"/>
                <w:szCs w:val="18"/>
              </w:rPr>
              <w:t xml:space="preserve">Identified high risk of potential impacts on neighbouring properties, moderated by no current groundwater use in target area. Note, that MAR would improve groundwater quality in the </w:t>
            </w:r>
            <w:r w:rsidR="00C217F0">
              <w:rPr>
                <w:rFonts w:cs="Arial"/>
                <w:sz w:val="18"/>
                <w:szCs w:val="18"/>
              </w:rPr>
              <w:t>Calivil Formation</w:t>
            </w:r>
            <w:r w:rsidR="00106292">
              <w:rPr>
                <w:rFonts w:cs="Arial"/>
                <w:sz w:val="18"/>
                <w:szCs w:val="18"/>
              </w:rPr>
              <w:t xml:space="preserve"> </w:t>
            </w:r>
            <w:r w:rsidRPr="00D371D0">
              <w:rPr>
                <w:rFonts w:cs="Arial"/>
                <w:sz w:val="18"/>
                <w:szCs w:val="18"/>
              </w:rPr>
              <w:t xml:space="preserve">aquifer over time. Modelling of </w:t>
            </w:r>
            <w:r w:rsidR="00E823BA">
              <w:rPr>
                <w:rFonts w:cs="Arial"/>
                <w:sz w:val="18"/>
                <w:szCs w:val="18"/>
              </w:rPr>
              <w:t>watertable</w:t>
            </w:r>
            <w:r w:rsidRPr="00D371D0">
              <w:rPr>
                <w:rFonts w:cs="Arial"/>
                <w:sz w:val="18"/>
                <w:szCs w:val="18"/>
              </w:rPr>
              <w:t xml:space="preserve"> fluctuations required to assess zones of potential influence.</w:t>
            </w:r>
          </w:p>
        </w:tc>
      </w:tr>
      <w:tr w:rsidR="00035877" w:rsidRPr="0090025B" w:rsidTr="00370829">
        <w:tc>
          <w:tcPr>
            <w:tcW w:w="14786" w:type="dxa"/>
            <w:gridSpan w:val="3"/>
            <w:shd w:val="clear" w:color="auto" w:fill="E6E6E6"/>
          </w:tcPr>
          <w:p w:rsidR="00035877" w:rsidRPr="0090025B" w:rsidRDefault="00035877" w:rsidP="00370829">
            <w:pPr>
              <w:rPr>
                <w:sz w:val="20"/>
                <w:szCs w:val="20"/>
              </w:rPr>
            </w:pPr>
            <w:r w:rsidRPr="0090025B">
              <w:rPr>
                <w:b/>
                <w:sz w:val="20"/>
                <w:szCs w:val="20"/>
              </w:rPr>
              <w:t>9. Aquifer capacity and groundwater levels</w:t>
            </w:r>
          </w:p>
        </w:tc>
      </w:tr>
      <w:tr w:rsidR="00035877" w:rsidRPr="0090025B" w:rsidTr="00370829">
        <w:tc>
          <w:tcPr>
            <w:tcW w:w="3818" w:type="dxa"/>
          </w:tcPr>
          <w:p w:rsidR="00035877" w:rsidRPr="00D371D0" w:rsidRDefault="00035877" w:rsidP="00370829">
            <w:pPr>
              <w:rPr>
                <w:rFonts w:cs="Arial"/>
                <w:sz w:val="18"/>
                <w:szCs w:val="18"/>
              </w:rPr>
            </w:pPr>
            <w:r w:rsidRPr="00D371D0">
              <w:rPr>
                <w:rFonts w:cs="Arial"/>
                <w:sz w:val="18"/>
                <w:szCs w:val="18"/>
              </w:rPr>
              <w:t>Is the aquifer confined and not artesian? Or is it unconfined, with a watertable deeper than 4 m in rural areas or 8 m in urban areas?</w:t>
            </w:r>
          </w:p>
        </w:tc>
        <w:tc>
          <w:tcPr>
            <w:tcW w:w="6915" w:type="dxa"/>
          </w:tcPr>
          <w:p w:rsidR="00035877" w:rsidRPr="00D371D0" w:rsidRDefault="00035877" w:rsidP="00370829">
            <w:pPr>
              <w:rPr>
                <w:rFonts w:cs="Arial"/>
                <w:sz w:val="18"/>
                <w:szCs w:val="18"/>
              </w:rPr>
            </w:pPr>
            <w:r w:rsidRPr="00D371D0">
              <w:rPr>
                <w:rFonts w:cs="Arial"/>
                <w:sz w:val="18"/>
                <w:szCs w:val="18"/>
              </w:rPr>
              <w:t xml:space="preserve">Yes – </w:t>
            </w:r>
            <w:r w:rsidR="00C217F0">
              <w:rPr>
                <w:rFonts w:cs="Arial"/>
                <w:sz w:val="18"/>
                <w:szCs w:val="18"/>
              </w:rPr>
              <w:t>Calivil Formation</w:t>
            </w:r>
            <w:r w:rsidR="00106292">
              <w:rPr>
                <w:rFonts w:cs="Arial"/>
                <w:sz w:val="18"/>
                <w:szCs w:val="18"/>
              </w:rPr>
              <w:t xml:space="preserve"> </w:t>
            </w:r>
            <w:r w:rsidRPr="00D371D0">
              <w:rPr>
                <w:rFonts w:cs="Arial"/>
                <w:sz w:val="18"/>
                <w:szCs w:val="18"/>
              </w:rPr>
              <w:t xml:space="preserve">target aquifer is leaky- confined with connection to the overlying unconfined </w:t>
            </w:r>
            <w:r w:rsidR="00C217F0">
              <w:rPr>
                <w:rFonts w:cs="Arial"/>
                <w:sz w:val="18"/>
                <w:szCs w:val="18"/>
              </w:rPr>
              <w:t>Menindee Formation</w:t>
            </w:r>
            <w:r w:rsidRPr="00D371D0">
              <w:rPr>
                <w:rFonts w:cs="Arial"/>
                <w:sz w:val="18"/>
                <w:szCs w:val="18"/>
              </w:rPr>
              <w:t xml:space="preserve"> aquifer at the northern end of the proposed borefield. The groundwater in the </w:t>
            </w:r>
            <w:r w:rsidR="00C217F0">
              <w:rPr>
                <w:rFonts w:cs="Arial"/>
                <w:sz w:val="18"/>
                <w:szCs w:val="18"/>
              </w:rPr>
              <w:t>Menindee Formation</w:t>
            </w:r>
            <w:r w:rsidRPr="00D371D0">
              <w:rPr>
                <w:rFonts w:cs="Arial"/>
                <w:sz w:val="18"/>
                <w:szCs w:val="18"/>
              </w:rPr>
              <w:t xml:space="preserve"> rose 4</w:t>
            </w:r>
            <w:r w:rsidR="00A1060D">
              <w:rPr>
                <w:rFonts w:cs="Arial"/>
                <w:sz w:val="18"/>
                <w:szCs w:val="18"/>
              </w:rPr>
              <w:t xml:space="preserve"> </w:t>
            </w:r>
            <w:r w:rsidRPr="00D371D0">
              <w:rPr>
                <w:rFonts w:cs="Arial"/>
                <w:sz w:val="18"/>
                <w:szCs w:val="18"/>
              </w:rPr>
              <w:t xml:space="preserve">m in response to lake filling in 2010/11. the aquifer becomes more confined to the south. </w:t>
            </w:r>
          </w:p>
        </w:tc>
        <w:tc>
          <w:tcPr>
            <w:tcW w:w="4053" w:type="dxa"/>
          </w:tcPr>
          <w:p w:rsidR="00035877" w:rsidRPr="00D371D0" w:rsidRDefault="00035877" w:rsidP="00370829">
            <w:pPr>
              <w:rPr>
                <w:rFonts w:cs="Arial"/>
                <w:sz w:val="18"/>
                <w:szCs w:val="18"/>
              </w:rPr>
            </w:pPr>
            <w:r w:rsidRPr="00D371D0">
              <w:rPr>
                <w:rFonts w:cs="Arial"/>
                <w:sz w:val="18"/>
                <w:szCs w:val="18"/>
              </w:rPr>
              <w:t xml:space="preserve">There is an existing groundwater mound at this site associated with the MLS and </w:t>
            </w:r>
            <w:smartTag w:uri="urn:schemas-microsoft-com:office:smarttags" w:element="place">
              <w:r w:rsidRPr="00D371D0">
                <w:rPr>
                  <w:rFonts w:cs="Arial"/>
                  <w:sz w:val="18"/>
                  <w:szCs w:val="18"/>
                </w:rPr>
                <w:t>Darling River</w:t>
              </w:r>
            </w:smartTag>
            <w:r w:rsidRPr="00D371D0">
              <w:rPr>
                <w:rFonts w:cs="Arial"/>
                <w:sz w:val="18"/>
                <w:szCs w:val="18"/>
              </w:rPr>
              <w:t xml:space="preserve"> leakage.</w:t>
            </w:r>
            <w:r w:rsidR="00E823BA">
              <w:rPr>
                <w:rFonts w:cs="Arial"/>
                <w:sz w:val="18"/>
                <w:szCs w:val="18"/>
              </w:rPr>
              <w:t xml:space="preserve"> </w:t>
            </w:r>
          </w:p>
        </w:tc>
      </w:tr>
      <w:tr w:rsidR="00035877" w:rsidRPr="0090025B" w:rsidTr="00370829">
        <w:tc>
          <w:tcPr>
            <w:tcW w:w="14786" w:type="dxa"/>
            <w:gridSpan w:val="3"/>
            <w:shd w:val="clear" w:color="auto" w:fill="E6E6E6"/>
          </w:tcPr>
          <w:p w:rsidR="00035877" w:rsidRPr="0090025B" w:rsidRDefault="00035877" w:rsidP="00370829">
            <w:pPr>
              <w:rPr>
                <w:sz w:val="20"/>
                <w:szCs w:val="20"/>
              </w:rPr>
            </w:pPr>
            <w:r w:rsidRPr="0090025B">
              <w:rPr>
                <w:b/>
                <w:sz w:val="20"/>
                <w:szCs w:val="20"/>
              </w:rPr>
              <w:t>10. Protection of water quality in unconfined aquifers</w:t>
            </w:r>
          </w:p>
        </w:tc>
      </w:tr>
      <w:tr w:rsidR="00035877" w:rsidRPr="0090025B" w:rsidTr="00370829">
        <w:tc>
          <w:tcPr>
            <w:tcW w:w="3818" w:type="dxa"/>
          </w:tcPr>
          <w:p w:rsidR="00035877" w:rsidRPr="00D371D0" w:rsidRDefault="00035877" w:rsidP="00370829">
            <w:pPr>
              <w:rPr>
                <w:rFonts w:cs="Arial"/>
                <w:sz w:val="18"/>
                <w:szCs w:val="18"/>
              </w:rPr>
            </w:pPr>
            <w:r w:rsidRPr="00D371D0">
              <w:rPr>
                <w:rFonts w:cs="Arial"/>
                <w:sz w:val="18"/>
                <w:szCs w:val="18"/>
              </w:rPr>
              <w:t xml:space="preserve">Is the aquifer unconfined, with an intended use of recovered water being drinking water supplies? </w:t>
            </w:r>
          </w:p>
        </w:tc>
        <w:tc>
          <w:tcPr>
            <w:tcW w:w="6915" w:type="dxa"/>
          </w:tcPr>
          <w:p w:rsidR="00035877" w:rsidRPr="00D371D0" w:rsidRDefault="00035877" w:rsidP="00370829">
            <w:pPr>
              <w:rPr>
                <w:rFonts w:cs="Arial"/>
                <w:sz w:val="18"/>
                <w:szCs w:val="18"/>
              </w:rPr>
            </w:pPr>
            <w:r w:rsidRPr="00D371D0">
              <w:rPr>
                <w:rFonts w:cs="Arial"/>
                <w:sz w:val="18"/>
                <w:szCs w:val="18"/>
              </w:rPr>
              <w:t xml:space="preserve">No – target aquifer is (leaky) confined within the area designated for borefield recovery, how an area of natural recharge shows connection to the overlying unconfined </w:t>
            </w:r>
            <w:r w:rsidR="00C217F0">
              <w:rPr>
                <w:rFonts w:cs="Arial"/>
                <w:sz w:val="18"/>
                <w:szCs w:val="18"/>
              </w:rPr>
              <w:t>Menindee Formation</w:t>
            </w:r>
            <w:r w:rsidRPr="00D371D0">
              <w:rPr>
                <w:rFonts w:cs="Arial"/>
                <w:sz w:val="18"/>
                <w:szCs w:val="18"/>
              </w:rPr>
              <w:t xml:space="preserve"> aquifer. Recovered water could be used for drinking water supply (or for agricultural purposes). </w:t>
            </w:r>
          </w:p>
        </w:tc>
        <w:tc>
          <w:tcPr>
            <w:tcW w:w="4053" w:type="dxa"/>
          </w:tcPr>
          <w:p w:rsidR="00035877" w:rsidRPr="00D371D0" w:rsidRDefault="00035877" w:rsidP="00370829">
            <w:pPr>
              <w:rPr>
                <w:rFonts w:cs="Arial"/>
                <w:sz w:val="18"/>
                <w:szCs w:val="18"/>
              </w:rPr>
            </w:pPr>
            <w:r w:rsidRPr="00D371D0">
              <w:rPr>
                <w:rFonts w:cs="Arial"/>
                <w:sz w:val="18"/>
                <w:szCs w:val="18"/>
              </w:rPr>
              <w:t xml:space="preserve">There is a small area of national park fringing the lake. Increased infiltration would improve the quality of water over time, however modelling would have to examine the potential for water-logging of GDEs if watertables rise. </w:t>
            </w:r>
          </w:p>
        </w:tc>
      </w:tr>
      <w:tr w:rsidR="00035877" w:rsidRPr="0090025B" w:rsidTr="00370829">
        <w:tc>
          <w:tcPr>
            <w:tcW w:w="14786" w:type="dxa"/>
            <w:gridSpan w:val="3"/>
            <w:shd w:val="clear" w:color="auto" w:fill="E6E6E6"/>
          </w:tcPr>
          <w:p w:rsidR="00035877" w:rsidRPr="0090025B" w:rsidRDefault="00035877" w:rsidP="00370829">
            <w:pPr>
              <w:rPr>
                <w:b/>
                <w:sz w:val="20"/>
                <w:szCs w:val="20"/>
              </w:rPr>
            </w:pPr>
            <w:r w:rsidRPr="0090025B">
              <w:rPr>
                <w:b/>
                <w:sz w:val="20"/>
                <w:szCs w:val="20"/>
              </w:rPr>
              <w:t>11. Fractured rock, karstic or reactive aquifers</w:t>
            </w:r>
          </w:p>
        </w:tc>
      </w:tr>
      <w:tr w:rsidR="00035877" w:rsidRPr="0090025B" w:rsidTr="00370829">
        <w:tc>
          <w:tcPr>
            <w:tcW w:w="3818" w:type="dxa"/>
          </w:tcPr>
          <w:p w:rsidR="00035877" w:rsidRPr="00D371D0" w:rsidRDefault="00035877" w:rsidP="00370829">
            <w:pPr>
              <w:rPr>
                <w:rFonts w:cs="Arial"/>
                <w:sz w:val="18"/>
                <w:szCs w:val="18"/>
              </w:rPr>
            </w:pPr>
            <w:r w:rsidRPr="00D371D0">
              <w:rPr>
                <w:rFonts w:cs="Arial"/>
                <w:sz w:val="18"/>
                <w:szCs w:val="18"/>
              </w:rPr>
              <w:t>Is the aquifer composed of fractured rock or karstic media, or known to contain reactive minerals?</w:t>
            </w:r>
          </w:p>
        </w:tc>
        <w:tc>
          <w:tcPr>
            <w:tcW w:w="6915" w:type="dxa"/>
          </w:tcPr>
          <w:p w:rsidR="00035877" w:rsidRPr="00D371D0" w:rsidRDefault="00035877" w:rsidP="00370829">
            <w:pPr>
              <w:rPr>
                <w:rFonts w:cs="Arial"/>
                <w:sz w:val="18"/>
                <w:szCs w:val="18"/>
              </w:rPr>
            </w:pPr>
            <w:r w:rsidRPr="00D371D0">
              <w:rPr>
                <w:rFonts w:cs="Arial"/>
                <w:sz w:val="18"/>
                <w:szCs w:val="18"/>
              </w:rPr>
              <w:t>Yes –. Potential for Fe(</w:t>
            </w:r>
            <w:smartTag w:uri="urn:schemas-microsoft-com:office:smarttags" w:element="stockticker">
              <w:r w:rsidRPr="00D371D0">
                <w:rPr>
                  <w:rFonts w:cs="Arial"/>
                  <w:sz w:val="18"/>
                  <w:szCs w:val="18"/>
                </w:rPr>
                <w:t>III</w:t>
              </w:r>
            </w:smartTag>
            <w:r w:rsidRPr="00D371D0">
              <w:rPr>
                <w:rFonts w:cs="Arial"/>
                <w:sz w:val="18"/>
                <w:szCs w:val="18"/>
              </w:rPr>
              <w:t>) dissolution with injection of source water with elevated organic carbon levels. There are also mapped faults/fractures in the unconsolidated alluvial materials in the vicinity.</w:t>
            </w:r>
          </w:p>
        </w:tc>
        <w:tc>
          <w:tcPr>
            <w:tcW w:w="4053" w:type="dxa"/>
          </w:tcPr>
          <w:p w:rsidR="00035877" w:rsidRPr="00D371D0" w:rsidRDefault="00035877" w:rsidP="00370829">
            <w:pPr>
              <w:rPr>
                <w:rFonts w:cs="Arial"/>
                <w:sz w:val="18"/>
                <w:szCs w:val="18"/>
              </w:rPr>
            </w:pPr>
            <w:r w:rsidRPr="00D371D0">
              <w:rPr>
                <w:rFonts w:cs="Arial"/>
                <w:sz w:val="18"/>
                <w:szCs w:val="18"/>
              </w:rPr>
              <w:t>Geochemical modelling required to assess risk of adverse reactions between source water and groundwater, such as iron (and trace metal) mobilisation. Ground investigations required to map local fracture systems in more detail.</w:t>
            </w:r>
          </w:p>
        </w:tc>
      </w:tr>
    </w:tbl>
    <w:p w:rsidR="00035877" w:rsidRDefault="00035877" w:rsidP="00035877">
      <w:r>
        <w:br w:type="page"/>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8"/>
        <w:gridCol w:w="6915"/>
        <w:gridCol w:w="4053"/>
      </w:tblGrid>
      <w:tr w:rsidR="00035877" w:rsidRPr="006205C3" w:rsidTr="00370829">
        <w:tc>
          <w:tcPr>
            <w:tcW w:w="3818" w:type="dxa"/>
            <w:shd w:val="clear" w:color="auto" w:fill="C0C0C0"/>
          </w:tcPr>
          <w:p w:rsidR="00035877" w:rsidRPr="006205C3" w:rsidRDefault="00035877" w:rsidP="00370829">
            <w:pPr>
              <w:rPr>
                <w:rFonts w:cs="Arial"/>
                <w:b/>
                <w:szCs w:val="22"/>
              </w:rPr>
            </w:pPr>
            <w:r w:rsidRPr="006205C3">
              <w:rPr>
                <w:rFonts w:cs="Arial"/>
                <w:b/>
                <w:szCs w:val="22"/>
              </w:rPr>
              <w:lastRenderedPageBreak/>
              <w:t>Question</w:t>
            </w:r>
          </w:p>
        </w:tc>
        <w:tc>
          <w:tcPr>
            <w:tcW w:w="6915" w:type="dxa"/>
            <w:shd w:val="clear" w:color="auto" w:fill="C0C0C0"/>
          </w:tcPr>
          <w:p w:rsidR="00035877" w:rsidRPr="006205C3" w:rsidRDefault="00035877" w:rsidP="00370829">
            <w:pPr>
              <w:rPr>
                <w:rFonts w:cs="Arial"/>
                <w:b/>
                <w:szCs w:val="22"/>
              </w:rPr>
            </w:pPr>
            <w:r w:rsidRPr="006205C3">
              <w:rPr>
                <w:rFonts w:cs="Arial"/>
                <w:b/>
                <w:szCs w:val="22"/>
              </w:rPr>
              <w:t>BHMAR answers</w:t>
            </w:r>
            <w:r>
              <w:rPr>
                <w:rFonts w:cs="Arial"/>
                <w:b/>
                <w:szCs w:val="22"/>
              </w:rPr>
              <w:t xml:space="preserve"> (Phase 2) for the </w:t>
            </w:r>
            <w:smartTag w:uri="urn:schemas-microsoft-com:office:smarttags" w:element="place">
              <w:smartTag w:uri="urn:schemas-microsoft-com:office:smarttags" w:element="PlaceType">
                <w:r w:rsidR="00C217F0">
                  <w:rPr>
                    <w:rFonts w:cs="Arial"/>
                    <w:b/>
                    <w:szCs w:val="22"/>
                  </w:rPr>
                  <w:t>Lake</w:t>
                </w:r>
              </w:smartTag>
              <w:r w:rsidR="00C217F0">
                <w:rPr>
                  <w:rFonts w:cs="Arial"/>
                  <w:b/>
                  <w:szCs w:val="22"/>
                </w:rPr>
                <w:t xml:space="preserve"> </w:t>
              </w:r>
              <w:smartTag w:uri="urn:schemas-microsoft-com:office:smarttags" w:element="PlaceName">
                <w:r w:rsidR="00C217F0">
                  <w:rPr>
                    <w:rFonts w:cs="Arial"/>
                    <w:b/>
                    <w:szCs w:val="22"/>
                  </w:rPr>
                  <w:t>Menindee</w:t>
                </w:r>
              </w:smartTag>
            </w:smartTag>
            <w:r>
              <w:rPr>
                <w:rFonts w:cs="Arial"/>
                <w:b/>
                <w:szCs w:val="22"/>
              </w:rPr>
              <w:t xml:space="preserve"> ASR site</w:t>
            </w:r>
          </w:p>
        </w:tc>
        <w:tc>
          <w:tcPr>
            <w:tcW w:w="4053" w:type="dxa"/>
            <w:shd w:val="clear" w:color="auto" w:fill="C0C0C0"/>
          </w:tcPr>
          <w:p w:rsidR="00035877" w:rsidRPr="006205C3" w:rsidRDefault="00035877" w:rsidP="00370829">
            <w:pPr>
              <w:rPr>
                <w:rFonts w:cs="Arial"/>
                <w:b/>
                <w:szCs w:val="22"/>
              </w:rPr>
            </w:pPr>
            <w:r>
              <w:rPr>
                <w:rFonts w:cs="Arial"/>
                <w:b/>
                <w:szCs w:val="22"/>
              </w:rPr>
              <w:t>Further i</w:t>
            </w:r>
            <w:r w:rsidRPr="006205C3">
              <w:rPr>
                <w:rFonts w:cs="Arial"/>
                <w:b/>
                <w:szCs w:val="22"/>
              </w:rPr>
              <w:t>nvestigations required</w:t>
            </w:r>
          </w:p>
        </w:tc>
      </w:tr>
      <w:tr w:rsidR="00035877" w:rsidRPr="0090025B" w:rsidTr="00370829">
        <w:tc>
          <w:tcPr>
            <w:tcW w:w="14786" w:type="dxa"/>
            <w:gridSpan w:val="3"/>
            <w:shd w:val="clear" w:color="auto" w:fill="E6E6E6"/>
          </w:tcPr>
          <w:p w:rsidR="00035877" w:rsidRPr="0090025B" w:rsidRDefault="00035877" w:rsidP="00370829">
            <w:pPr>
              <w:rPr>
                <w:b/>
                <w:sz w:val="20"/>
                <w:szCs w:val="20"/>
              </w:rPr>
            </w:pPr>
            <w:r w:rsidRPr="0090025B">
              <w:rPr>
                <w:b/>
                <w:sz w:val="20"/>
                <w:szCs w:val="20"/>
              </w:rPr>
              <w:t>12. Similarity to successful projects</w:t>
            </w:r>
          </w:p>
        </w:tc>
      </w:tr>
      <w:tr w:rsidR="00035877" w:rsidRPr="0090025B" w:rsidTr="00370829">
        <w:tc>
          <w:tcPr>
            <w:tcW w:w="3818" w:type="dxa"/>
          </w:tcPr>
          <w:p w:rsidR="00035877" w:rsidRPr="00D371D0" w:rsidRDefault="00035877" w:rsidP="00370829">
            <w:pPr>
              <w:rPr>
                <w:rFonts w:cs="Arial"/>
                <w:sz w:val="18"/>
                <w:szCs w:val="18"/>
              </w:rPr>
            </w:pPr>
            <w:r w:rsidRPr="00D371D0">
              <w:rPr>
                <w:rFonts w:cs="Arial"/>
                <w:sz w:val="18"/>
                <w:szCs w:val="18"/>
              </w:rPr>
              <w:t xml:space="preserve">Has another project in the same aquifer with similar source water been operating successfully for at least 12 months? </w:t>
            </w:r>
          </w:p>
        </w:tc>
        <w:tc>
          <w:tcPr>
            <w:tcW w:w="6915" w:type="dxa"/>
          </w:tcPr>
          <w:p w:rsidR="00035877" w:rsidRPr="00D371D0" w:rsidRDefault="00035877" w:rsidP="00370829">
            <w:pPr>
              <w:rPr>
                <w:rFonts w:cs="Arial"/>
                <w:sz w:val="18"/>
                <w:szCs w:val="18"/>
              </w:rPr>
            </w:pPr>
            <w:r w:rsidRPr="00D371D0">
              <w:rPr>
                <w:rFonts w:cs="Arial"/>
                <w:sz w:val="18"/>
                <w:szCs w:val="18"/>
              </w:rPr>
              <w:t xml:space="preserve">No. To our knowledge there is no </w:t>
            </w:r>
            <w:smartTag w:uri="urn:schemas-microsoft-com:office:smarttags" w:element="stockticker">
              <w:r w:rsidRPr="00D371D0">
                <w:rPr>
                  <w:rFonts w:cs="Arial"/>
                  <w:sz w:val="18"/>
                  <w:szCs w:val="18"/>
                </w:rPr>
                <w:t>MAR</w:t>
              </w:r>
            </w:smartTag>
            <w:r w:rsidRPr="00D371D0">
              <w:rPr>
                <w:rFonts w:cs="Arial"/>
                <w:sz w:val="18"/>
                <w:szCs w:val="18"/>
              </w:rPr>
              <w:t xml:space="preserve"> project operating or planned in the same aquifers. However, mineral sand mining operations (e.g. Gingko) immediately south of the project area conduct large-scale groundwater recycling as part of mining in the Loxton-Parilla aquifer.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 xml:space="preserve">, the closest comparable </w:t>
            </w:r>
            <w:smartTag w:uri="urn:schemas-microsoft-com:office:smarttags" w:element="stockticker">
              <w:r w:rsidRPr="00D371D0">
                <w:rPr>
                  <w:rFonts w:cs="Arial"/>
                  <w:sz w:val="18"/>
                  <w:szCs w:val="18"/>
                </w:rPr>
                <w:t>MAR</w:t>
              </w:r>
            </w:smartTag>
            <w:r w:rsidRPr="00D371D0">
              <w:rPr>
                <w:rFonts w:cs="Arial"/>
                <w:sz w:val="18"/>
                <w:szCs w:val="18"/>
              </w:rPr>
              <w:t xml:space="preserve"> scheme using (less turbid) river source water is the Burdekin scheme. The Burdekin scheme has been in operation since the 1960s. Overall, there are limited precedents for this type of operation anywhere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w:t>
            </w:r>
          </w:p>
        </w:tc>
        <w:tc>
          <w:tcPr>
            <w:tcW w:w="4053" w:type="dxa"/>
          </w:tcPr>
          <w:p w:rsidR="00035877" w:rsidRPr="00D371D0" w:rsidRDefault="00035877" w:rsidP="00370829">
            <w:pPr>
              <w:rPr>
                <w:rFonts w:cs="Arial"/>
                <w:sz w:val="18"/>
                <w:szCs w:val="18"/>
              </w:rPr>
            </w:pPr>
            <w:r w:rsidRPr="00D371D0">
              <w:rPr>
                <w:rFonts w:cs="Arial"/>
                <w:sz w:val="18"/>
                <w:szCs w:val="18"/>
              </w:rPr>
              <w:t>All uncertainties need to be addressed in BHMAR investigations, particularly with respect to clogging potential and interactions with groundwater. There is a considerable level of risk inherent in the uncertainty of the likely success of this project. Addressing all information gaps will be critical to reducing this risk if this site is selected for further assessment.</w:t>
            </w:r>
          </w:p>
        </w:tc>
      </w:tr>
      <w:tr w:rsidR="00035877" w:rsidRPr="0090025B" w:rsidTr="00370829">
        <w:tc>
          <w:tcPr>
            <w:tcW w:w="14786" w:type="dxa"/>
            <w:gridSpan w:val="3"/>
            <w:shd w:val="clear" w:color="auto" w:fill="E6E6E6"/>
          </w:tcPr>
          <w:p w:rsidR="00035877" w:rsidRPr="0090025B" w:rsidRDefault="00035877" w:rsidP="00370829">
            <w:pPr>
              <w:rPr>
                <w:sz w:val="20"/>
                <w:szCs w:val="20"/>
              </w:rPr>
            </w:pPr>
            <w:r w:rsidRPr="0090025B">
              <w:rPr>
                <w:b/>
                <w:sz w:val="20"/>
                <w:szCs w:val="20"/>
              </w:rPr>
              <w:t>13. Management capability</w:t>
            </w:r>
          </w:p>
        </w:tc>
      </w:tr>
      <w:tr w:rsidR="00035877" w:rsidRPr="0090025B" w:rsidTr="00370829">
        <w:tc>
          <w:tcPr>
            <w:tcW w:w="3818" w:type="dxa"/>
          </w:tcPr>
          <w:p w:rsidR="00035877" w:rsidRPr="00D371D0" w:rsidRDefault="00035877" w:rsidP="00370829">
            <w:pPr>
              <w:rPr>
                <w:rFonts w:cs="Arial"/>
                <w:sz w:val="18"/>
                <w:szCs w:val="18"/>
              </w:rPr>
            </w:pPr>
            <w:r w:rsidRPr="00D371D0">
              <w:rPr>
                <w:rFonts w:cs="Arial"/>
                <w:sz w:val="18"/>
                <w:szCs w:val="18"/>
              </w:rPr>
              <w:t xml:space="preserve">Does the proponent have experience with operating </w:t>
            </w:r>
            <w:smartTag w:uri="urn:schemas-microsoft-com:office:smarttags" w:element="stockticker">
              <w:r w:rsidRPr="00D371D0">
                <w:rPr>
                  <w:rFonts w:cs="Arial"/>
                  <w:sz w:val="18"/>
                  <w:szCs w:val="18"/>
                </w:rPr>
                <w:t>MAR</w:t>
              </w:r>
            </w:smartTag>
            <w:r w:rsidRPr="00D371D0">
              <w:rPr>
                <w:rFonts w:cs="Arial"/>
                <w:sz w:val="18"/>
                <w:szCs w:val="18"/>
              </w:rPr>
              <w:t xml:space="preserve"> sites with the same or higher degree of difficulty, or with water treatment or water supply operations involving a structured approach to water quality risk management? </w:t>
            </w:r>
          </w:p>
        </w:tc>
        <w:tc>
          <w:tcPr>
            <w:tcW w:w="6915" w:type="dxa"/>
          </w:tcPr>
          <w:p w:rsidR="00035877" w:rsidRPr="00D371D0" w:rsidRDefault="00035877" w:rsidP="00370829">
            <w:pPr>
              <w:rPr>
                <w:rFonts w:cs="Arial"/>
                <w:sz w:val="18"/>
                <w:szCs w:val="18"/>
              </w:rPr>
            </w:pPr>
            <w:r w:rsidRPr="00D371D0">
              <w:rPr>
                <w:rFonts w:cs="Arial"/>
                <w:sz w:val="18"/>
                <w:szCs w:val="18"/>
              </w:rPr>
              <w:t xml:space="preserve">No, although the expertise of the Steering Committee for this project represents the state of the art of designing and operating managed aquifer recharge sites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w:t>
            </w:r>
          </w:p>
        </w:tc>
        <w:tc>
          <w:tcPr>
            <w:tcW w:w="4053" w:type="dxa"/>
          </w:tcPr>
          <w:p w:rsidR="00035877" w:rsidRPr="00D371D0" w:rsidRDefault="00035877" w:rsidP="00370829">
            <w:pPr>
              <w:rPr>
                <w:rFonts w:cs="Arial"/>
                <w:sz w:val="18"/>
                <w:szCs w:val="18"/>
              </w:rPr>
            </w:pPr>
            <w:r w:rsidRPr="00D371D0">
              <w:rPr>
                <w:rFonts w:cs="Arial"/>
                <w:sz w:val="18"/>
                <w:szCs w:val="18"/>
              </w:rPr>
              <w:t xml:space="preserve">Although the proponent has no experience in operating similar sites, highly </w:t>
            </w:r>
            <w:r w:rsidR="007C45E4" w:rsidRPr="00D371D0">
              <w:rPr>
                <w:rFonts w:cs="Arial"/>
                <w:sz w:val="18"/>
                <w:szCs w:val="18"/>
              </w:rPr>
              <w:t>credentialed</w:t>
            </w:r>
            <w:r w:rsidRPr="00D371D0">
              <w:rPr>
                <w:rFonts w:cs="Arial"/>
                <w:sz w:val="18"/>
                <w:szCs w:val="18"/>
              </w:rPr>
              <w:t xml:space="preserve"> hydrogeological, hydrochemical and engineering experts are available within the private and public sectors, and should be called upon to provide advice as required.</w:t>
            </w:r>
          </w:p>
        </w:tc>
      </w:tr>
      <w:tr w:rsidR="00035877" w:rsidRPr="0090025B" w:rsidTr="00370829">
        <w:tc>
          <w:tcPr>
            <w:tcW w:w="14786" w:type="dxa"/>
            <w:gridSpan w:val="3"/>
            <w:shd w:val="clear" w:color="auto" w:fill="E6E6E6"/>
          </w:tcPr>
          <w:p w:rsidR="00035877" w:rsidRPr="0090025B" w:rsidRDefault="00035877" w:rsidP="00370829">
            <w:pPr>
              <w:rPr>
                <w:sz w:val="20"/>
                <w:szCs w:val="20"/>
              </w:rPr>
            </w:pPr>
            <w:r w:rsidRPr="0090025B">
              <w:rPr>
                <w:b/>
                <w:sz w:val="20"/>
                <w:szCs w:val="20"/>
              </w:rPr>
              <w:t xml:space="preserve">14. Planning and related requirements </w:t>
            </w:r>
          </w:p>
        </w:tc>
      </w:tr>
      <w:tr w:rsidR="00035877" w:rsidRPr="0090025B" w:rsidTr="00370829">
        <w:tc>
          <w:tcPr>
            <w:tcW w:w="3818" w:type="dxa"/>
          </w:tcPr>
          <w:p w:rsidR="00035877" w:rsidRPr="00D371D0" w:rsidRDefault="00035877" w:rsidP="00370829">
            <w:pPr>
              <w:rPr>
                <w:rFonts w:cs="Arial"/>
                <w:sz w:val="18"/>
                <w:szCs w:val="18"/>
              </w:rPr>
            </w:pPr>
            <w:r w:rsidRPr="00D371D0">
              <w:rPr>
                <w:rFonts w:cs="Arial"/>
                <w:sz w:val="18"/>
                <w:szCs w:val="18"/>
              </w:rPr>
              <w:t xml:space="preserve">a) Does the project require development approval? And is it in a built up area; on public, flood-prone or steep land; close to a property boundary; contain open water storages or engineering structures; </w:t>
            </w:r>
          </w:p>
          <w:p w:rsidR="00035877" w:rsidRPr="00D371D0" w:rsidRDefault="00035877" w:rsidP="00370829">
            <w:pPr>
              <w:rPr>
                <w:rFonts w:cs="Arial"/>
                <w:sz w:val="18"/>
                <w:szCs w:val="18"/>
              </w:rPr>
            </w:pPr>
          </w:p>
          <w:p w:rsidR="00035877" w:rsidRPr="00D371D0" w:rsidRDefault="00035877" w:rsidP="00370829">
            <w:pPr>
              <w:rPr>
                <w:rFonts w:cs="Arial"/>
                <w:sz w:val="18"/>
                <w:szCs w:val="18"/>
              </w:rPr>
            </w:pPr>
            <w:r w:rsidRPr="00D371D0">
              <w:rPr>
                <w:rFonts w:cs="Arial"/>
                <w:sz w:val="18"/>
                <w:szCs w:val="18"/>
              </w:rPr>
              <w:t>b) Is it likely to cause public health, safety or nuisance issues, or adverse environmental impacts?</w:t>
            </w:r>
            <w:r w:rsidR="00E823BA">
              <w:rPr>
                <w:rFonts w:cs="Arial"/>
                <w:sz w:val="18"/>
                <w:szCs w:val="18"/>
              </w:rPr>
              <w:t xml:space="preserve"> </w:t>
            </w:r>
          </w:p>
        </w:tc>
        <w:tc>
          <w:tcPr>
            <w:tcW w:w="6915" w:type="dxa"/>
          </w:tcPr>
          <w:p w:rsidR="00035877" w:rsidRPr="00D371D0" w:rsidRDefault="00035877" w:rsidP="00370829">
            <w:pPr>
              <w:autoSpaceDE w:val="0"/>
              <w:autoSpaceDN w:val="0"/>
              <w:adjustRightInd w:val="0"/>
              <w:rPr>
                <w:rFonts w:cs="Arial"/>
                <w:sz w:val="18"/>
                <w:szCs w:val="18"/>
              </w:rPr>
            </w:pPr>
            <w:r w:rsidRPr="00D371D0">
              <w:rPr>
                <w:rFonts w:cs="Arial"/>
                <w:sz w:val="18"/>
                <w:szCs w:val="18"/>
              </w:rPr>
              <w:t>a) Yes. The proposed site lies within the MLS, partially beneath existing ephemeral water storages and proximal to existing engineering structures. Planning approval is likely to be necessary. Land and water ownership issues are also likely to be encountered in implementing the project. It is likely that a development approval process will require that each potential issue is assessed and managed. This may require additional information and steps in design. For this project to proceed, there clearly needs to be inter-governmental and interagency agreement, with water entitlements and water sharing agreements one part of a complex set of issues to be resolved as part of any planning and development process. There would be a need to construct additional engineering structures to support borefield infrastructure on the lake floor. This would have to be dealt with sensitively. Identification of culturally sensitive sites will be required.</w:t>
            </w:r>
          </w:p>
          <w:p w:rsidR="00035877" w:rsidRPr="00D371D0" w:rsidRDefault="00035877" w:rsidP="00370829">
            <w:pPr>
              <w:rPr>
                <w:rFonts w:cs="Arial"/>
                <w:sz w:val="18"/>
                <w:szCs w:val="18"/>
              </w:rPr>
            </w:pPr>
          </w:p>
          <w:p w:rsidR="00035877" w:rsidRPr="00D371D0" w:rsidRDefault="00035877" w:rsidP="00370829">
            <w:pPr>
              <w:rPr>
                <w:rFonts w:cs="Arial"/>
                <w:sz w:val="18"/>
                <w:szCs w:val="18"/>
              </w:rPr>
            </w:pPr>
            <w:r w:rsidRPr="00D371D0">
              <w:rPr>
                <w:rFonts w:cs="Arial"/>
                <w:sz w:val="18"/>
                <w:szCs w:val="18"/>
              </w:rPr>
              <w:t>b) No. The project is not expected to cause public health or safety issues. However, groundwater modelling to fully assess potential impacts on ecosystems will need to be carried out, particularly as enhanced infiltration of lake waters through shallow unconfined aquifers are part of the operation.</w:t>
            </w:r>
          </w:p>
        </w:tc>
        <w:tc>
          <w:tcPr>
            <w:tcW w:w="4053" w:type="dxa"/>
          </w:tcPr>
          <w:p w:rsidR="00035877" w:rsidRPr="00D371D0" w:rsidRDefault="00035877" w:rsidP="00370829">
            <w:pPr>
              <w:rPr>
                <w:rFonts w:cs="Arial"/>
                <w:sz w:val="18"/>
                <w:szCs w:val="18"/>
              </w:rPr>
            </w:pPr>
            <w:r w:rsidRPr="00D371D0">
              <w:rPr>
                <w:rFonts w:cs="Arial"/>
                <w:sz w:val="18"/>
                <w:szCs w:val="18"/>
              </w:rPr>
              <w:t>It is anticipated that considerable effort and additional information may be required to address all potential issues requiring developmental approval or resolution of ownership rights. However, the general area is one where there is already large-scale water supply infrastructure on the surface, and this may serve to mitigate some of the risks dealing with planning requirements. Depending on the aquifer and site chosen, the answer to many of the more specific questions will differ significantly. There is moderate risk in the uncertainty relating to the potential impacts of the operation on ecosystems. This will be evaluated in the next phase of the project work plan through detailed modelling of groundwater-surface water interactions.</w:t>
            </w:r>
          </w:p>
        </w:tc>
      </w:tr>
    </w:tbl>
    <w:p w:rsidR="00035877" w:rsidRDefault="00035877" w:rsidP="00035877"/>
    <w:p w:rsidR="00035877" w:rsidRDefault="00035877" w:rsidP="00035877"/>
    <w:p w:rsidR="00035877" w:rsidRDefault="00035877" w:rsidP="00035877">
      <w:pPr>
        <w:rPr>
          <w:szCs w:val="22"/>
        </w:rPr>
        <w:sectPr w:rsidR="00035877" w:rsidSect="00C6706D">
          <w:pgSz w:w="16838" w:h="11906" w:orient="landscape" w:code="9"/>
          <w:pgMar w:top="1134" w:right="1134" w:bottom="1134" w:left="1134" w:header="709" w:footer="709" w:gutter="0"/>
          <w:cols w:space="708"/>
          <w:docGrid w:linePitch="360"/>
        </w:sectPr>
      </w:pPr>
    </w:p>
    <w:p w:rsidR="00035877" w:rsidRPr="00021090" w:rsidRDefault="00035877" w:rsidP="00021090">
      <w:pPr>
        <w:pStyle w:val="Heading2"/>
        <w:tabs>
          <w:tab w:val="left" w:pos="720"/>
        </w:tabs>
        <w:spacing w:before="320"/>
      </w:pPr>
      <w:bookmarkStart w:id="663" w:name="_Toc325700137"/>
      <w:bookmarkStart w:id="664" w:name="_Toc325700480"/>
      <w:bookmarkStart w:id="665" w:name="_Toc325975166"/>
      <w:bookmarkStart w:id="666" w:name="_Toc390690159"/>
      <w:r w:rsidRPr="008235E1">
        <w:lastRenderedPageBreak/>
        <w:t>GWR4</w:t>
      </w:r>
      <w:r w:rsidRPr="00021090">
        <w:t xml:space="preserve"> </w:t>
      </w:r>
      <w:r w:rsidR="00C6655F" w:rsidRPr="00EF7E00">
        <w:t>T</w:t>
      </w:r>
      <w:r w:rsidRPr="00EF7E00">
        <w:t>arget</w:t>
      </w:r>
      <w:r w:rsidRPr="00021090">
        <w:t xml:space="preserve">- </w:t>
      </w:r>
      <w:r w:rsidR="00C6655F" w:rsidRPr="00021090">
        <w:t>L</w:t>
      </w:r>
      <w:r w:rsidRPr="00021090">
        <w:t xml:space="preserve">arloona </w:t>
      </w:r>
      <w:r w:rsidR="00C6655F" w:rsidRPr="00021090">
        <w:t>P</w:t>
      </w:r>
      <w:r w:rsidRPr="00021090">
        <w:t xml:space="preserve">alaeochannel </w:t>
      </w:r>
      <w:r w:rsidR="00C6655F" w:rsidRPr="00021090">
        <w:t>S</w:t>
      </w:r>
      <w:r w:rsidRPr="00021090">
        <w:t>ite</w:t>
      </w:r>
      <w:bookmarkEnd w:id="663"/>
      <w:bookmarkEnd w:id="664"/>
      <w:bookmarkEnd w:id="665"/>
      <w:bookmarkEnd w:id="666"/>
    </w:p>
    <w:p w:rsidR="007E2FE7" w:rsidRDefault="00C6655F" w:rsidP="00B40359">
      <w:pPr>
        <w:spacing w:before="120"/>
        <w:rPr>
          <w:szCs w:val="22"/>
        </w:rPr>
      </w:pPr>
      <w:r>
        <w:rPr>
          <w:szCs w:val="22"/>
        </w:rPr>
        <w:t>T</w:t>
      </w:r>
      <w:r w:rsidR="007E2FE7" w:rsidRPr="00DC6C9A">
        <w:rPr>
          <w:szCs w:val="22"/>
        </w:rPr>
        <w:t>he proposed borefield site is located 10</w:t>
      </w:r>
      <w:r w:rsidR="007E2FE7">
        <w:rPr>
          <w:szCs w:val="22"/>
        </w:rPr>
        <w:t>-15</w:t>
      </w:r>
      <w:r w:rsidR="00F2681D">
        <w:rPr>
          <w:szCs w:val="22"/>
        </w:rPr>
        <w:t xml:space="preserve"> </w:t>
      </w:r>
      <w:r w:rsidR="007E2FE7">
        <w:rPr>
          <w:szCs w:val="22"/>
        </w:rPr>
        <w:t xml:space="preserve">km SSE of </w:t>
      </w:r>
      <w:r w:rsidR="00C217F0">
        <w:rPr>
          <w:szCs w:val="22"/>
        </w:rPr>
        <w:t>Menindee</w:t>
      </w:r>
      <w:r w:rsidR="007E2FE7">
        <w:rPr>
          <w:szCs w:val="22"/>
        </w:rPr>
        <w:t>, within the GWR4 groundwate</w:t>
      </w:r>
      <w:r w:rsidR="0006793E">
        <w:rPr>
          <w:szCs w:val="22"/>
        </w:rPr>
        <w:t>r</w:t>
      </w:r>
      <w:r w:rsidR="007E2FE7">
        <w:rPr>
          <w:szCs w:val="22"/>
        </w:rPr>
        <w:t xml:space="preserve"> resource target. </w:t>
      </w:r>
      <w:r w:rsidR="00B40359">
        <w:rPr>
          <w:szCs w:val="22"/>
        </w:rPr>
        <w:t xml:space="preserve">The proposed borefield at this site is located mainly on Larloona Station. </w:t>
      </w:r>
      <w:r w:rsidR="007E2FE7">
        <w:rPr>
          <w:szCs w:val="22"/>
        </w:rPr>
        <w:t>The target aquifer is identified as a palaeochanne</w:t>
      </w:r>
      <w:r w:rsidR="00B40359">
        <w:rPr>
          <w:szCs w:val="22"/>
        </w:rPr>
        <w:t xml:space="preserve">l within the </w:t>
      </w:r>
      <w:r w:rsidR="00C217F0">
        <w:rPr>
          <w:szCs w:val="22"/>
        </w:rPr>
        <w:t>Calivil Formation</w:t>
      </w:r>
      <w:r w:rsidR="00B40359">
        <w:rPr>
          <w:szCs w:val="22"/>
        </w:rPr>
        <w:t xml:space="preserve">. </w:t>
      </w:r>
    </w:p>
    <w:p w:rsidR="00B41835" w:rsidRDefault="00B41835" w:rsidP="00B41835">
      <w:pPr>
        <w:rPr>
          <w:szCs w:val="22"/>
        </w:rPr>
      </w:pPr>
    </w:p>
    <w:p w:rsidR="007E2FE7" w:rsidRPr="00795774" w:rsidRDefault="007E2FE7" w:rsidP="00B41835">
      <w:pPr>
        <w:rPr>
          <w:szCs w:val="22"/>
        </w:rPr>
      </w:pPr>
      <w:r>
        <w:rPr>
          <w:szCs w:val="22"/>
        </w:rPr>
        <w:t xml:space="preserve">The Larloona palaeochannel borefield is estimated to contain </w:t>
      </w:r>
      <w:r w:rsidR="00B40359">
        <w:rPr>
          <w:szCs w:val="22"/>
        </w:rPr>
        <w:t xml:space="preserve">between </w:t>
      </w:r>
      <w:r w:rsidR="00FB43B1">
        <w:rPr>
          <w:szCs w:val="22"/>
        </w:rPr>
        <w:t>120</w:t>
      </w:r>
      <w:r w:rsidR="00B40359">
        <w:rPr>
          <w:szCs w:val="22"/>
        </w:rPr>
        <w:t xml:space="preserve"> and </w:t>
      </w:r>
      <w:r w:rsidR="00FB43B1">
        <w:rPr>
          <w:szCs w:val="22"/>
        </w:rPr>
        <w:t>260</w:t>
      </w:r>
      <w:r>
        <w:rPr>
          <w:szCs w:val="22"/>
        </w:rPr>
        <w:t xml:space="preserve"> GL of good to acceptable </w:t>
      </w:r>
      <w:r w:rsidRPr="00BC3758">
        <w:rPr>
          <w:szCs w:val="22"/>
        </w:rPr>
        <w:t xml:space="preserve">quality </w:t>
      </w:r>
      <w:r>
        <w:rPr>
          <w:szCs w:val="22"/>
        </w:rPr>
        <w:t>water</w:t>
      </w:r>
      <w:r w:rsidRPr="00BC3758">
        <w:rPr>
          <w:szCs w:val="22"/>
        </w:rPr>
        <w:t xml:space="preserve"> (&lt;</w:t>
      </w:r>
      <w:r w:rsidRPr="00795774">
        <w:rPr>
          <w:szCs w:val="22"/>
        </w:rPr>
        <w:t>1200</w:t>
      </w:r>
      <w:r w:rsidR="00F2681D">
        <w:rPr>
          <w:szCs w:val="22"/>
        </w:rPr>
        <w:t xml:space="preserve"> </w:t>
      </w:r>
      <w:r w:rsidRPr="00795774">
        <w:rPr>
          <w:szCs w:val="22"/>
        </w:rPr>
        <w:t>mg/l TDS)</w:t>
      </w:r>
      <w:r w:rsidR="00B40359" w:rsidRPr="00795774">
        <w:rPr>
          <w:szCs w:val="22"/>
        </w:rPr>
        <w:t xml:space="preserve">, and </w:t>
      </w:r>
      <w:r w:rsidR="00FB43B1">
        <w:rPr>
          <w:szCs w:val="22"/>
        </w:rPr>
        <w:t>30</w:t>
      </w:r>
      <w:r w:rsidR="00B40359" w:rsidRPr="00795774">
        <w:rPr>
          <w:szCs w:val="22"/>
        </w:rPr>
        <w:t>-</w:t>
      </w:r>
      <w:r w:rsidR="00FB43B1">
        <w:rPr>
          <w:szCs w:val="22"/>
        </w:rPr>
        <w:t>60</w:t>
      </w:r>
      <w:r w:rsidR="00F2681D">
        <w:rPr>
          <w:szCs w:val="22"/>
        </w:rPr>
        <w:t xml:space="preserve"> </w:t>
      </w:r>
      <w:r w:rsidR="00B40359" w:rsidRPr="00795774">
        <w:rPr>
          <w:szCs w:val="22"/>
        </w:rPr>
        <w:t>GL of brackish (1200-3000 mg/L) groundwater (</w:t>
      </w:r>
      <w:r w:rsidR="000B4790" w:rsidRPr="00795774">
        <w:rPr>
          <w:szCs w:val="22"/>
        </w:rPr>
        <w:fldChar w:fldCharType="begin"/>
      </w:r>
      <w:r w:rsidR="000B4790" w:rsidRPr="00795774">
        <w:rPr>
          <w:szCs w:val="22"/>
        </w:rPr>
        <w:instrText xml:space="preserve"> REF _Ref325912855 \h </w:instrText>
      </w:r>
      <w:r w:rsidR="005B1337" w:rsidRPr="00795774">
        <w:rPr>
          <w:szCs w:val="22"/>
        </w:rPr>
        <w:instrText xml:space="preserve"> \* MERGEFORMAT </w:instrText>
      </w:r>
      <w:r w:rsidR="000B4790" w:rsidRPr="00795774">
        <w:rPr>
          <w:szCs w:val="22"/>
        </w:rPr>
      </w:r>
      <w:r w:rsidR="000B4790" w:rsidRPr="00795774">
        <w:rPr>
          <w:szCs w:val="22"/>
        </w:rPr>
        <w:fldChar w:fldCharType="separate"/>
      </w:r>
      <w:r w:rsidR="00966532" w:rsidRPr="00966532">
        <w:t xml:space="preserve">Figure </w:t>
      </w:r>
      <w:r w:rsidR="00966532" w:rsidRPr="00966532">
        <w:rPr>
          <w:noProof/>
        </w:rPr>
        <w:t>9</w:t>
      </w:r>
      <w:r w:rsidR="00966532" w:rsidRPr="00966532">
        <w:rPr>
          <w:noProof/>
        </w:rPr>
        <w:noBreakHyphen/>
        <w:t>4</w:t>
      </w:r>
      <w:r w:rsidR="000B4790" w:rsidRPr="00795774">
        <w:rPr>
          <w:szCs w:val="22"/>
        </w:rPr>
        <w:fldChar w:fldCharType="end"/>
      </w:r>
      <w:r w:rsidR="00B40359" w:rsidRPr="00795774">
        <w:rPr>
          <w:szCs w:val="22"/>
        </w:rPr>
        <w:t>)</w:t>
      </w:r>
      <w:r w:rsidR="005430CB">
        <w:rPr>
          <w:szCs w:val="22"/>
        </w:rPr>
        <w:t xml:space="preserve">, with the important caveat noted earlier about the uncertainties in resolving more resistive features. </w:t>
      </w:r>
      <w:r w:rsidRPr="00795774">
        <w:rPr>
          <w:szCs w:val="22"/>
        </w:rPr>
        <w:t>Water quality exceed</w:t>
      </w:r>
      <w:r w:rsidR="00C43508">
        <w:rPr>
          <w:szCs w:val="22"/>
        </w:rPr>
        <w:t>a</w:t>
      </w:r>
      <w:r w:rsidRPr="00795774">
        <w:rPr>
          <w:szCs w:val="22"/>
        </w:rPr>
        <w:t xml:space="preserve">nces for this proposed borefield site include </w:t>
      </w:r>
      <w:r w:rsidR="0006793E" w:rsidRPr="00795774">
        <w:rPr>
          <w:szCs w:val="22"/>
        </w:rPr>
        <w:t xml:space="preserve">chloride, sodium, </w:t>
      </w:r>
      <w:r w:rsidR="00C81D98">
        <w:rPr>
          <w:szCs w:val="22"/>
        </w:rPr>
        <w:t xml:space="preserve">sulfate, </w:t>
      </w:r>
      <w:r w:rsidR="0006793E" w:rsidRPr="00795774">
        <w:rPr>
          <w:szCs w:val="22"/>
        </w:rPr>
        <w:t>manganese</w:t>
      </w:r>
      <w:r w:rsidR="00C81D98">
        <w:rPr>
          <w:szCs w:val="22"/>
        </w:rPr>
        <w:t>, iron</w:t>
      </w:r>
      <w:r w:rsidR="0006793E" w:rsidRPr="00795774">
        <w:rPr>
          <w:szCs w:val="22"/>
        </w:rPr>
        <w:t xml:space="preserve"> and ammonia</w:t>
      </w:r>
      <w:r w:rsidR="00B40359" w:rsidRPr="00795774">
        <w:rPr>
          <w:szCs w:val="22"/>
        </w:rPr>
        <w:t xml:space="preserve"> (</w:t>
      </w:r>
      <w:r w:rsidR="000D653B">
        <w:rPr>
          <w:szCs w:val="22"/>
        </w:rPr>
        <w:fldChar w:fldCharType="begin"/>
      </w:r>
      <w:r w:rsidR="000D653B">
        <w:rPr>
          <w:szCs w:val="22"/>
        </w:rPr>
        <w:instrText xml:space="preserve"> REF _Ref325913831 \h  \* MERGEFORMAT </w:instrText>
      </w:r>
      <w:r w:rsidR="000D653B">
        <w:rPr>
          <w:szCs w:val="22"/>
        </w:rPr>
      </w:r>
      <w:r w:rsidR="000D653B">
        <w:rPr>
          <w:szCs w:val="22"/>
        </w:rPr>
        <w:fldChar w:fldCharType="separate"/>
      </w:r>
      <w:r w:rsidR="00966532" w:rsidRPr="00966532">
        <w:rPr>
          <w:szCs w:val="22"/>
        </w:rPr>
        <w:t>Table 9</w:t>
      </w:r>
      <w:r w:rsidR="00966532" w:rsidRPr="00966532">
        <w:rPr>
          <w:szCs w:val="22"/>
        </w:rPr>
        <w:noBreakHyphen/>
        <w:t>5</w:t>
      </w:r>
      <w:r w:rsidR="000D653B">
        <w:rPr>
          <w:szCs w:val="22"/>
        </w:rPr>
        <w:fldChar w:fldCharType="end"/>
      </w:r>
      <w:r w:rsidR="00B40359" w:rsidRPr="00795774">
        <w:rPr>
          <w:szCs w:val="22"/>
        </w:rPr>
        <w:t>).</w:t>
      </w:r>
    </w:p>
    <w:p w:rsidR="00B41835" w:rsidRPr="00795774" w:rsidRDefault="00B41835" w:rsidP="00B41835">
      <w:pPr>
        <w:rPr>
          <w:szCs w:val="22"/>
        </w:rPr>
      </w:pPr>
    </w:p>
    <w:p w:rsidR="00B40359" w:rsidRDefault="00B40359" w:rsidP="00B41835">
      <w:pPr>
        <w:rPr>
          <w:szCs w:val="22"/>
        </w:rPr>
      </w:pPr>
      <w:r w:rsidRPr="00795774">
        <w:rPr>
          <w:szCs w:val="22"/>
        </w:rPr>
        <w:t>At this location, the aquifer is confined, heterogeneous at the broader scale, but with good sand sequences with moderate to good transmissivities (</w:t>
      </w:r>
      <w:r w:rsidR="005B1337" w:rsidRPr="00795774">
        <w:rPr>
          <w:szCs w:val="22"/>
          <w:highlight w:val="yellow"/>
        </w:rPr>
        <w:fldChar w:fldCharType="begin"/>
      </w:r>
      <w:r w:rsidR="005B1337" w:rsidRPr="00795774">
        <w:rPr>
          <w:szCs w:val="22"/>
        </w:rPr>
        <w:instrText xml:space="preserve"> REF _Ref325913831 \h </w:instrText>
      </w:r>
      <w:r w:rsidR="00795774" w:rsidRPr="00795774">
        <w:rPr>
          <w:szCs w:val="22"/>
          <w:highlight w:val="yellow"/>
        </w:rPr>
        <w:instrText xml:space="preserve"> \* MERGEFORMAT </w:instrText>
      </w:r>
      <w:r w:rsidR="005B1337" w:rsidRPr="00795774">
        <w:rPr>
          <w:szCs w:val="22"/>
          <w:highlight w:val="yellow"/>
        </w:rPr>
      </w:r>
      <w:r w:rsidR="005B1337" w:rsidRPr="00795774">
        <w:rPr>
          <w:szCs w:val="22"/>
          <w:highlight w:val="yellow"/>
        </w:rPr>
        <w:fldChar w:fldCharType="separate"/>
      </w:r>
      <w:r w:rsidR="00966532" w:rsidRPr="00966532">
        <w:t xml:space="preserve">Table </w:t>
      </w:r>
      <w:r w:rsidR="00966532" w:rsidRPr="00966532">
        <w:rPr>
          <w:noProof/>
        </w:rPr>
        <w:t>9</w:t>
      </w:r>
      <w:r w:rsidR="00966532" w:rsidRPr="00966532">
        <w:rPr>
          <w:noProof/>
        </w:rPr>
        <w:noBreakHyphen/>
        <w:t>5</w:t>
      </w:r>
      <w:r w:rsidR="005B1337" w:rsidRPr="00795774">
        <w:rPr>
          <w:szCs w:val="22"/>
          <w:highlight w:val="yellow"/>
        </w:rPr>
        <w:fldChar w:fldCharType="end"/>
      </w:r>
      <w:r w:rsidRPr="00795774">
        <w:rPr>
          <w:szCs w:val="22"/>
        </w:rPr>
        <w:t>). Investigations have shown the aquifer to be more variable than at the Jimargil site, although it is generally thicker and sandier</w:t>
      </w:r>
      <w:r>
        <w:rPr>
          <w:szCs w:val="22"/>
        </w:rPr>
        <w:t xml:space="preserve"> and with higher transmissivities than at the northern end of </w:t>
      </w:r>
      <w:r w:rsidR="00C217F0">
        <w:rPr>
          <w:szCs w:val="22"/>
        </w:rPr>
        <w:t>Lake Menindee</w:t>
      </w:r>
      <w:r w:rsidR="00C81D98">
        <w:rPr>
          <w:szCs w:val="22"/>
        </w:rPr>
        <w:t xml:space="preserve"> (GWR2)</w:t>
      </w:r>
      <w:r>
        <w:rPr>
          <w:szCs w:val="22"/>
        </w:rPr>
        <w:t xml:space="preserve">. </w:t>
      </w:r>
    </w:p>
    <w:p w:rsidR="00B40359" w:rsidRDefault="00B40359" w:rsidP="00B41835">
      <w:pPr>
        <w:rPr>
          <w:szCs w:val="22"/>
        </w:rPr>
      </w:pPr>
    </w:p>
    <w:p w:rsidR="007E2FE7" w:rsidRPr="00895FAE" w:rsidRDefault="007E2FE7" w:rsidP="00B41835">
      <w:pPr>
        <w:rPr>
          <w:szCs w:val="22"/>
        </w:rPr>
      </w:pPr>
      <w:r w:rsidRPr="00106292">
        <w:rPr>
          <w:szCs w:val="22"/>
        </w:rPr>
        <w:t>Flood mapping suggests floodplain inundation is limited in this area</w:t>
      </w:r>
      <w:r w:rsidR="00F2681D" w:rsidRPr="00106292">
        <w:rPr>
          <w:szCs w:val="22"/>
        </w:rPr>
        <w:t xml:space="preserve"> (</w:t>
      </w:r>
      <w:bookmarkStart w:id="667" w:name="OLE_LINK13"/>
      <w:r w:rsidR="00F2681D" w:rsidRPr="00106292">
        <w:rPr>
          <w:szCs w:val="22"/>
        </w:rPr>
        <w:t>Lawrie</w:t>
      </w:r>
      <w:r w:rsidR="008A5F7D" w:rsidRPr="00CF7613">
        <w:rPr>
          <w:rStyle w:val="StyleItalic"/>
        </w:rPr>
        <w:t xml:space="preserve"> et al</w:t>
      </w:r>
      <w:r w:rsidR="00F2681D" w:rsidRPr="00106292">
        <w:rPr>
          <w:szCs w:val="22"/>
        </w:rPr>
        <w:t>., 2012</w:t>
      </w:r>
      <w:bookmarkEnd w:id="667"/>
      <w:r w:rsidR="00F2681D" w:rsidRPr="00106292">
        <w:rPr>
          <w:szCs w:val="22"/>
        </w:rPr>
        <w:t>c)</w:t>
      </w:r>
      <w:r w:rsidRPr="00106292">
        <w:rPr>
          <w:szCs w:val="22"/>
        </w:rPr>
        <w:t>. The lack of scroll-plain tracts also restricts the amount of potential (vertical or lateral) recharge during flooding</w:t>
      </w:r>
      <w:r w:rsidR="00F2681D" w:rsidRPr="00106292">
        <w:rPr>
          <w:szCs w:val="22"/>
        </w:rPr>
        <w:t xml:space="preserve"> (Lawrie</w:t>
      </w:r>
      <w:r w:rsidR="008A5F7D" w:rsidRPr="00CF7613">
        <w:rPr>
          <w:rStyle w:val="StyleItalic"/>
        </w:rPr>
        <w:t xml:space="preserve"> et al</w:t>
      </w:r>
      <w:r w:rsidR="00F2681D" w:rsidRPr="00106292">
        <w:rPr>
          <w:szCs w:val="22"/>
        </w:rPr>
        <w:t>., 2012b)</w:t>
      </w:r>
      <w:r w:rsidRPr="00106292">
        <w:rPr>
          <w:szCs w:val="22"/>
        </w:rPr>
        <w:t xml:space="preserve">. In addition, near-surface </w:t>
      </w:r>
      <w:r w:rsidR="001E3931" w:rsidRPr="00106292">
        <w:rPr>
          <w:szCs w:val="22"/>
        </w:rPr>
        <w:t>mud</w:t>
      </w:r>
      <w:r w:rsidRPr="00106292">
        <w:rPr>
          <w:szCs w:val="22"/>
        </w:rPr>
        <w:t xml:space="preserve">-drape mapping confirms the presence of a thick and continuous </w:t>
      </w:r>
      <w:r w:rsidR="001E3931" w:rsidRPr="00106292">
        <w:rPr>
          <w:szCs w:val="22"/>
        </w:rPr>
        <w:t>mud</w:t>
      </w:r>
      <w:r w:rsidRPr="00106292">
        <w:rPr>
          <w:szCs w:val="22"/>
        </w:rPr>
        <w:t xml:space="preserve"> layer, with few</w:t>
      </w:r>
      <w:r>
        <w:rPr>
          <w:szCs w:val="22"/>
        </w:rPr>
        <w:t xml:space="preserve"> holes for facilitate recharge. Similarly, there are no holes mapped in the </w:t>
      </w:r>
      <w:r w:rsidR="000F7A6F">
        <w:rPr>
          <w:szCs w:val="22"/>
        </w:rPr>
        <w:t xml:space="preserve">upper </w:t>
      </w:r>
      <w:r>
        <w:rPr>
          <w:szCs w:val="22"/>
        </w:rPr>
        <w:t xml:space="preserve">confining </w:t>
      </w:r>
      <w:r w:rsidR="000F7A6F">
        <w:rPr>
          <w:szCs w:val="22"/>
        </w:rPr>
        <w:t xml:space="preserve">(Blanchetown Clay) </w:t>
      </w:r>
      <w:r>
        <w:rPr>
          <w:szCs w:val="22"/>
        </w:rPr>
        <w:t>aquitard. Consequently, natural recharge at this site is likely to be very low.</w:t>
      </w:r>
      <w:r w:rsidRPr="00895FAE">
        <w:rPr>
          <w:szCs w:val="22"/>
        </w:rPr>
        <w:t xml:space="preserve"> </w:t>
      </w:r>
      <w:r>
        <w:rPr>
          <w:szCs w:val="22"/>
        </w:rPr>
        <w:t xml:space="preserve">This is consistent with hydrochemistry and age dating of the groundwater, with little evidence for ‘modern’ water in this target. This groundwater resource can thus be considered a </w:t>
      </w:r>
      <w:r w:rsidR="00B40359">
        <w:rPr>
          <w:szCs w:val="22"/>
        </w:rPr>
        <w:t xml:space="preserve">‘fossil’ </w:t>
      </w:r>
      <w:r>
        <w:rPr>
          <w:szCs w:val="22"/>
        </w:rPr>
        <w:t xml:space="preserve">resource. The lower aquitard appears to be predominantly </w:t>
      </w:r>
      <w:r w:rsidR="000F7A6F">
        <w:rPr>
          <w:szCs w:val="22"/>
        </w:rPr>
        <w:t>u</w:t>
      </w:r>
      <w:r>
        <w:rPr>
          <w:szCs w:val="22"/>
        </w:rPr>
        <w:t xml:space="preserve">pper </w:t>
      </w:r>
      <w:r w:rsidR="00C217F0">
        <w:rPr>
          <w:szCs w:val="22"/>
        </w:rPr>
        <w:t>Renmark Group</w:t>
      </w:r>
      <w:r>
        <w:rPr>
          <w:szCs w:val="22"/>
        </w:rPr>
        <w:t xml:space="preserve"> </w:t>
      </w:r>
      <w:r w:rsidR="001E3931">
        <w:rPr>
          <w:szCs w:val="22"/>
        </w:rPr>
        <w:t>mud</w:t>
      </w:r>
      <w:r>
        <w:rPr>
          <w:szCs w:val="22"/>
        </w:rPr>
        <w:t xml:space="preserve">s, with a few minor sand channels. </w:t>
      </w:r>
    </w:p>
    <w:p w:rsidR="00B41835" w:rsidRDefault="00B41835" w:rsidP="00B41835">
      <w:pPr>
        <w:rPr>
          <w:szCs w:val="22"/>
        </w:rPr>
      </w:pPr>
    </w:p>
    <w:p w:rsidR="00B40359" w:rsidRDefault="00B40359" w:rsidP="00B41835">
      <w:pPr>
        <w:rPr>
          <w:szCs w:val="22"/>
        </w:rPr>
      </w:pPr>
      <w:r>
        <w:rPr>
          <w:szCs w:val="22"/>
        </w:rPr>
        <w:t xml:space="preserve">The two key options identified at </w:t>
      </w:r>
      <w:r w:rsidRPr="00670511">
        <w:rPr>
          <w:szCs w:val="22"/>
        </w:rPr>
        <w:t>this site are an ASR scheme, and groundwater extraction-only, which would effectively involve mining of the fossil resource</w:t>
      </w:r>
      <w:r w:rsidR="00BE068E" w:rsidRPr="00670511">
        <w:rPr>
          <w:szCs w:val="22"/>
        </w:rPr>
        <w:t xml:space="preserve"> (Lawrie</w:t>
      </w:r>
      <w:r w:rsidR="008A5F7D" w:rsidRPr="00CF7613">
        <w:rPr>
          <w:rStyle w:val="StyleItalic"/>
        </w:rPr>
        <w:t xml:space="preserve"> et al</w:t>
      </w:r>
      <w:r w:rsidR="00BE068E" w:rsidRPr="00670511">
        <w:rPr>
          <w:szCs w:val="22"/>
        </w:rPr>
        <w:t>., 2012</w:t>
      </w:r>
      <w:r w:rsidR="00670511" w:rsidRPr="00670511">
        <w:rPr>
          <w:szCs w:val="22"/>
        </w:rPr>
        <w:t>c, d</w:t>
      </w:r>
      <w:r w:rsidR="00BE068E" w:rsidRPr="00670511">
        <w:rPr>
          <w:szCs w:val="22"/>
        </w:rPr>
        <w:t>)</w:t>
      </w:r>
      <w:r w:rsidRPr="00670511">
        <w:rPr>
          <w:szCs w:val="22"/>
        </w:rPr>
        <w:t>. The latter</w:t>
      </w:r>
      <w:r>
        <w:rPr>
          <w:szCs w:val="22"/>
        </w:rPr>
        <w:t xml:space="preserve"> option would effectively be unsustainable, except over short time periods. The groundwater extraction option is not considered further here. </w:t>
      </w:r>
    </w:p>
    <w:p w:rsidR="00B40359" w:rsidRDefault="00B40359" w:rsidP="00B41835">
      <w:pPr>
        <w:rPr>
          <w:szCs w:val="22"/>
        </w:rPr>
      </w:pPr>
    </w:p>
    <w:p w:rsidR="007E2FE7" w:rsidRDefault="00B40359" w:rsidP="00B41835">
      <w:pPr>
        <w:rPr>
          <w:szCs w:val="22"/>
        </w:rPr>
      </w:pPr>
      <w:r>
        <w:rPr>
          <w:szCs w:val="22"/>
        </w:rPr>
        <w:t xml:space="preserve">ASR </w:t>
      </w:r>
      <w:r w:rsidR="007E2FE7">
        <w:rPr>
          <w:szCs w:val="22"/>
        </w:rPr>
        <w:t>would entail aquifer storage and recove</w:t>
      </w:r>
      <w:r>
        <w:rPr>
          <w:szCs w:val="22"/>
        </w:rPr>
        <w:t>ry through a borefield network, with treated and recovered water piped ~10</w:t>
      </w:r>
      <w:r w:rsidR="00BE068E">
        <w:rPr>
          <w:szCs w:val="22"/>
        </w:rPr>
        <w:t xml:space="preserve"> </w:t>
      </w:r>
      <w:r>
        <w:rPr>
          <w:szCs w:val="22"/>
        </w:rPr>
        <w:t xml:space="preserve">km from near the existing </w:t>
      </w:r>
      <w:r w:rsidR="00C217F0">
        <w:rPr>
          <w:szCs w:val="22"/>
        </w:rPr>
        <w:t xml:space="preserve">Menindee </w:t>
      </w:r>
      <w:r>
        <w:rPr>
          <w:szCs w:val="22"/>
        </w:rPr>
        <w:t xml:space="preserve">treatment plant. </w:t>
      </w:r>
      <w:r w:rsidR="007E2FE7">
        <w:rPr>
          <w:szCs w:val="22"/>
        </w:rPr>
        <w:t>Good recovery efficiencies are predicted based on observed water quality and transmissivity rates. MAR operations would likely improve the quality of the groundwater through time.</w:t>
      </w:r>
      <w:r>
        <w:rPr>
          <w:szCs w:val="22"/>
        </w:rPr>
        <w:t xml:space="preserve"> </w:t>
      </w:r>
      <w:r w:rsidR="007E2FE7">
        <w:rPr>
          <w:szCs w:val="22"/>
        </w:rPr>
        <w:t>The site has a low</w:t>
      </w:r>
      <w:r>
        <w:rPr>
          <w:szCs w:val="22"/>
        </w:rPr>
        <w:t xml:space="preserve"> risk for potential GDE impacts, due to the presence of thick aquitards, and the depth of the </w:t>
      </w:r>
      <w:r w:rsidR="00C217F0">
        <w:rPr>
          <w:szCs w:val="22"/>
        </w:rPr>
        <w:t>Calivil Formation</w:t>
      </w:r>
      <w:r>
        <w:rPr>
          <w:szCs w:val="22"/>
        </w:rPr>
        <w:t xml:space="preserve"> aquifer (&gt;30</w:t>
      </w:r>
      <w:r w:rsidR="00FE05F2">
        <w:rPr>
          <w:szCs w:val="22"/>
        </w:rPr>
        <w:t xml:space="preserve"> </w:t>
      </w:r>
      <w:r>
        <w:rPr>
          <w:szCs w:val="22"/>
        </w:rPr>
        <w:t>m).</w:t>
      </w:r>
      <w:r w:rsidR="00465915">
        <w:rPr>
          <w:szCs w:val="22"/>
        </w:rPr>
        <w:t xml:space="preserve"> </w:t>
      </w:r>
    </w:p>
    <w:p w:rsidR="00B41835" w:rsidRDefault="00B41835" w:rsidP="00B41835">
      <w:pPr>
        <w:rPr>
          <w:szCs w:val="22"/>
        </w:rPr>
      </w:pPr>
    </w:p>
    <w:p w:rsidR="00B40359" w:rsidRDefault="00B40359" w:rsidP="00B40359">
      <w:pPr>
        <w:rPr>
          <w:szCs w:val="22"/>
        </w:rPr>
      </w:pPr>
      <w:r>
        <w:rPr>
          <w:szCs w:val="22"/>
        </w:rPr>
        <w:t xml:space="preserve">An </w:t>
      </w:r>
      <w:r w:rsidRPr="00895FAE">
        <w:rPr>
          <w:szCs w:val="22"/>
        </w:rPr>
        <w:t>entry-level, degree of difficulty assessment</w:t>
      </w:r>
      <w:r>
        <w:rPr>
          <w:szCs w:val="22"/>
        </w:rPr>
        <w:t xml:space="preserve"> has been carried out for </w:t>
      </w:r>
      <w:r w:rsidRPr="00FE37F2">
        <w:t xml:space="preserve">the </w:t>
      </w:r>
      <w:r w:rsidRPr="00795774">
        <w:t>site (</w:t>
      </w:r>
      <w:r w:rsidRPr="00795774">
        <w:fldChar w:fldCharType="begin"/>
      </w:r>
      <w:r w:rsidRPr="00795774">
        <w:instrText xml:space="preserve"> REF _Ref325709776 \h </w:instrText>
      </w:r>
      <w:r w:rsidR="00795774" w:rsidRPr="00795774">
        <w:instrText xml:space="preserve"> \* MERGEFORMAT </w:instrText>
      </w:r>
      <w:r w:rsidRPr="00795774">
        <w:fldChar w:fldCharType="separate"/>
      </w:r>
      <w:r w:rsidR="00966532" w:rsidRPr="00966532">
        <w:t xml:space="preserve">Table </w:t>
      </w:r>
      <w:r w:rsidR="00966532" w:rsidRPr="00966532">
        <w:rPr>
          <w:noProof/>
        </w:rPr>
        <w:t>9</w:t>
      </w:r>
      <w:r w:rsidR="00966532" w:rsidRPr="00966532">
        <w:rPr>
          <w:noProof/>
        </w:rPr>
        <w:noBreakHyphen/>
        <w:t>6</w:t>
      </w:r>
      <w:r w:rsidRPr="00795774">
        <w:fldChar w:fldCharType="end"/>
      </w:r>
      <w:r w:rsidRPr="00795774">
        <w:t>), with</w:t>
      </w:r>
      <w:r w:rsidRPr="00FE37F2">
        <w:t xml:space="preserve"> no</w:t>
      </w:r>
      <w:r>
        <w:rPr>
          <w:szCs w:val="22"/>
        </w:rPr>
        <w:t xml:space="preserve"> major concerns highlighted. Overall, this site has relatively low risk attached to an ASR operation. However, experience with the adjacent Jimargil site suggests that hydrochemical issues may come more to the fore if the aquifer is less actively recharged, and the groundwaters more reduced. In this scenario an assessment of source water-groundwater and source water-wall rock interactions would have to be undertaken to assess, in particular the potential for iron clogging, as well as mobilisation of other metals. </w:t>
      </w:r>
    </w:p>
    <w:p w:rsidR="00B40359" w:rsidRDefault="00B40359" w:rsidP="00B40359">
      <w:pPr>
        <w:rPr>
          <w:szCs w:val="22"/>
        </w:rPr>
      </w:pPr>
    </w:p>
    <w:p w:rsidR="007E2FE7" w:rsidRDefault="007E2FE7" w:rsidP="00B41835">
      <w:pPr>
        <w:rPr>
          <w:szCs w:val="22"/>
        </w:rPr>
      </w:pPr>
      <w:r>
        <w:t xml:space="preserve">The </w:t>
      </w:r>
      <w:r w:rsidRPr="00670511">
        <w:t>proposed borefield over much of the site is unlikely to have heritage issues but will be subject to flooding at the highest historical levels</w:t>
      </w:r>
      <w:r w:rsidR="00BE068E" w:rsidRPr="00670511">
        <w:t xml:space="preserve"> (</w:t>
      </w:r>
      <w:r w:rsidR="00BE068E" w:rsidRPr="00670511">
        <w:rPr>
          <w:szCs w:val="22"/>
        </w:rPr>
        <w:t>Lawrie</w:t>
      </w:r>
      <w:r w:rsidR="008A5F7D" w:rsidRPr="00CF7613">
        <w:rPr>
          <w:rStyle w:val="StyleItalic"/>
        </w:rPr>
        <w:t xml:space="preserve"> et al</w:t>
      </w:r>
      <w:r w:rsidR="00BE068E" w:rsidRPr="00670511">
        <w:rPr>
          <w:szCs w:val="22"/>
        </w:rPr>
        <w:t>., 2012</w:t>
      </w:r>
      <w:r w:rsidR="00670511" w:rsidRPr="00670511">
        <w:rPr>
          <w:szCs w:val="22"/>
        </w:rPr>
        <w:t xml:space="preserve">b, </w:t>
      </w:r>
      <w:r w:rsidR="00BE068E" w:rsidRPr="00670511">
        <w:rPr>
          <w:szCs w:val="22"/>
        </w:rPr>
        <w:t>c)</w:t>
      </w:r>
      <w:r w:rsidRPr="00670511">
        <w:t xml:space="preserve">. </w:t>
      </w:r>
      <w:r w:rsidRPr="00670511">
        <w:rPr>
          <w:szCs w:val="22"/>
        </w:rPr>
        <w:t xml:space="preserve">Of the southern </w:t>
      </w:r>
      <w:r w:rsidRPr="00670511">
        <w:t>group of</w:t>
      </w:r>
      <w:r>
        <w:t xml:space="preserve"> bores, seven are located on an area of longitudinal and hummocky dunes within the upper floodplain between Charlie Stones and Yampoola Creeks. These bores have a high probability of cultural heritage issues but will not be flooded, though access to them will be flood-affected. </w:t>
      </w:r>
      <w:r>
        <w:rPr>
          <w:szCs w:val="22"/>
        </w:rPr>
        <w:t xml:space="preserve">The proposed pipeline route to </w:t>
      </w:r>
      <w:r w:rsidR="00C217F0">
        <w:rPr>
          <w:szCs w:val="22"/>
        </w:rPr>
        <w:t xml:space="preserve">Menindee </w:t>
      </w:r>
      <w:r w:rsidR="000F7A6F">
        <w:rPr>
          <w:szCs w:val="22"/>
        </w:rPr>
        <w:t>is relatively straight</w:t>
      </w:r>
      <w:r>
        <w:rPr>
          <w:szCs w:val="22"/>
        </w:rPr>
        <w:t xml:space="preserve">forward. </w:t>
      </w:r>
    </w:p>
    <w:p w:rsidR="00B41835" w:rsidRDefault="00B41835" w:rsidP="00B41835">
      <w:pPr>
        <w:rPr>
          <w:szCs w:val="22"/>
        </w:rPr>
      </w:pPr>
    </w:p>
    <w:p w:rsidR="00035877" w:rsidRDefault="00F32C95" w:rsidP="003764CE">
      <w:pPr>
        <w:spacing w:before="120" w:after="60"/>
        <w:rPr>
          <w:szCs w:val="22"/>
        </w:rPr>
      </w:pPr>
      <w:r>
        <w:rPr>
          <w:szCs w:val="22"/>
        </w:rPr>
        <w:br w:type="page"/>
      </w:r>
      <w:r w:rsidR="00706A3B">
        <w:rPr>
          <w:noProof/>
          <w:szCs w:val="22"/>
        </w:rPr>
        <w:lastRenderedPageBreak/>
        <w:drawing>
          <wp:inline distT="0" distB="0" distL="0" distR="0" wp14:anchorId="53378C91" wp14:editId="151874A4">
            <wp:extent cx="6113780" cy="7729855"/>
            <wp:effectExtent l="19050" t="19050" r="1270" b="4445"/>
            <wp:docPr id="105" name="Picture 105" descr="Fig59_Larloona_WQ_cal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59_Larloona_WQ_calivil"/>
                    <pic:cNvPicPr>
                      <a:picLocks noChangeAspect="1" noChangeArrowheads="1"/>
                    </pic:cNvPicPr>
                  </pic:nvPicPr>
                  <pic:blipFill>
                    <a:blip r:embed="rId142" cstate="print">
                      <a:extLst>
                        <a:ext uri="{28A0092B-C50C-407E-A947-70E740481C1C}">
                          <a14:useLocalDpi xmlns:a14="http://schemas.microsoft.com/office/drawing/2010/main" val="0"/>
                        </a:ext>
                      </a:extLst>
                    </a:blip>
                    <a:srcRect l="8807" t="6018" r="9242" b="20616"/>
                    <a:stretch>
                      <a:fillRect/>
                    </a:stretch>
                  </pic:blipFill>
                  <pic:spPr bwMode="auto">
                    <a:xfrm>
                      <a:off x="0" y="0"/>
                      <a:ext cx="6113780" cy="7729855"/>
                    </a:xfrm>
                    <a:prstGeom prst="rect">
                      <a:avLst/>
                    </a:prstGeom>
                    <a:noFill/>
                    <a:ln w="12700" cmpd="sng">
                      <a:solidFill>
                        <a:srgbClr val="000000"/>
                      </a:solidFill>
                      <a:miter lim="800000"/>
                      <a:headEnd/>
                      <a:tailEnd/>
                    </a:ln>
                    <a:effectLst/>
                  </pic:spPr>
                </pic:pic>
              </a:graphicData>
            </a:graphic>
          </wp:inline>
        </w:drawing>
      </w:r>
    </w:p>
    <w:p w:rsidR="00035877" w:rsidRPr="000F7A6F" w:rsidRDefault="001741E7" w:rsidP="00FE37F2">
      <w:pPr>
        <w:pStyle w:val="Caption"/>
        <w:rPr>
          <w:i w:val="0"/>
        </w:rPr>
      </w:pPr>
      <w:bookmarkStart w:id="668" w:name="_Ref325912855"/>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9</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4</w:t>
      </w:r>
      <w:r w:rsidR="00A23C59">
        <w:rPr>
          <w:b/>
        </w:rPr>
        <w:fldChar w:fldCharType="end"/>
      </w:r>
      <w:bookmarkEnd w:id="668"/>
      <w:r w:rsidR="00FE37F2" w:rsidRPr="00DD5B97">
        <w:rPr>
          <w:b/>
        </w:rPr>
        <w:t>.</w:t>
      </w:r>
      <w:r w:rsidR="00FE37F2">
        <w:t xml:space="preserve"> </w:t>
      </w:r>
      <w:r w:rsidR="000F7A6F">
        <w:t xml:space="preserve">Predicted </w:t>
      </w:r>
      <w:r w:rsidR="00FE37F2">
        <w:t xml:space="preserve">groundwater </w:t>
      </w:r>
      <w:r w:rsidR="000641F5">
        <w:t>salinity</w:t>
      </w:r>
      <w:r w:rsidR="00FE37F2">
        <w:t xml:space="preserve"> at Larloona</w:t>
      </w:r>
      <w:r w:rsidR="000F7A6F">
        <w:t xml:space="preserve"> derived from integrating AEM and pore fluid data. The map is</w:t>
      </w:r>
      <w:r w:rsidR="00FE37F2">
        <w:t xml:space="preserve"> within the </w:t>
      </w:r>
      <w:r w:rsidR="00C217F0">
        <w:t>Calivil Formation</w:t>
      </w:r>
      <w:r w:rsidR="00FE37F2">
        <w:t xml:space="preserve"> aquifer at depth of 43.5-51.5</w:t>
      </w:r>
      <w:r w:rsidR="00A72012">
        <w:t xml:space="preserve"> </w:t>
      </w:r>
      <w:r w:rsidR="00FE37F2">
        <w:t>m</w:t>
      </w:r>
      <w:r w:rsidR="00FE37F2" w:rsidRPr="000F7A6F">
        <w:rPr>
          <w:i w:val="0"/>
        </w:rPr>
        <w:t>.</w:t>
      </w:r>
      <w:r w:rsidR="00BE08AB" w:rsidRPr="000F7A6F">
        <w:rPr>
          <w:bCs w:val="0"/>
          <w:i w:val="0"/>
        </w:rPr>
        <w:fldChar w:fldCharType="begin"/>
      </w:r>
      <w:r w:rsidR="00BE08AB" w:rsidRPr="000F7A6F">
        <w:rPr>
          <w:bCs w:val="0"/>
          <w:i w:val="0"/>
        </w:rPr>
        <w:instrText xml:space="preserve"> TC "</w:instrText>
      </w:r>
      <w:bookmarkStart w:id="669" w:name="_Toc325975252"/>
      <w:bookmarkStart w:id="670" w:name="_Toc390690272"/>
      <w:r w:rsidR="00BE08AB" w:rsidRPr="000F7A6F">
        <w:rPr>
          <w:bCs w:val="0"/>
          <w:i w:val="0"/>
        </w:rPr>
        <w:instrText xml:space="preserve">Figure </w:instrText>
      </w:r>
      <w:r w:rsidR="000D653B">
        <w:rPr>
          <w:bCs w:val="0"/>
          <w:i w:val="0"/>
        </w:rPr>
        <w:instrText>9-4</w:instrText>
      </w:r>
      <w:r w:rsidR="00870E0B" w:rsidRPr="000F7A6F">
        <w:rPr>
          <w:bCs w:val="0"/>
          <w:i w:val="0"/>
        </w:rPr>
        <w:instrText xml:space="preserve">. </w:instrText>
      </w:r>
      <w:r w:rsidR="000F7A6F" w:rsidRPr="000F7A6F">
        <w:rPr>
          <w:i w:val="0"/>
        </w:rPr>
        <w:instrText xml:space="preserve">Predicted groundwater </w:instrText>
      </w:r>
      <w:r w:rsidR="000641F5">
        <w:rPr>
          <w:i w:val="0"/>
        </w:rPr>
        <w:instrText>salinity</w:instrText>
      </w:r>
      <w:r w:rsidR="000F7A6F" w:rsidRPr="000F7A6F">
        <w:rPr>
          <w:i w:val="0"/>
        </w:rPr>
        <w:instrText xml:space="preserve"> </w:instrText>
      </w:r>
      <w:r w:rsidR="00836633">
        <w:rPr>
          <w:i w:val="0"/>
        </w:rPr>
        <w:instrText xml:space="preserve">for the 43.5-51.5 m depth slice </w:instrText>
      </w:r>
      <w:r w:rsidR="000F7A6F" w:rsidRPr="000F7A6F">
        <w:rPr>
          <w:i w:val="0"/>
        </w:rPr>
        <w:instrText>at Larloona</w:instrText>
      </w:r>
      <w:bookmarkEnd w:id="669"/>
      <w:r w:rsidR="003721DD" w:rsidRPr="000F7A6F">
        <w:rPr>
          <w:bCs w:val="0"/>
          <w:i w:val="0"/>
        </w:rPr>
        <w:instrText>.</w:instrText>
      </w:r>
      <w:bookmarkEnd w:id="670"/>
      <w:r w:rsidR="00BE08AB" w:rsidRPr="000F7A6F">
        <w:rPr>
          <w:bCs w:val="0"/>
          <w:i w:val="0"/>
        </w:rPr>
        <w:instrText xml:space="preserve">" \f A \l “4” </w:instrText>
      </w:r>
      <w:r w:rsidR="00BE08AB" w:rsidRPr="000F7A6F">
        <w:rPr>
          <w:bCs w:val="0"/>
          <w:i w:val="0"/>
        </w:rPr>
        <w:fldChar w:fldCharType="end"/>
      </w:r>
    </w:p>
    <w:p w:rsidR="000F7173" w:rsidRPr="000F7173" w:rsidRDefault="000F7173" w:rsidP="000F7173">
      <w:pPr>
        <w:rPr>
          <w:szCs w:val="22"/>
        </w:rPr>
      </w:pPr>
      <w:bookmarkStart w:id="671" w:name="_Ref325709822"/>
    </w:p>
    <w:p w:rsidR="000F7173" w:rsidRPr="000F7173" w:rsidRDefault="000F7173" w:rsidP="000F7173">
      <w:pPr>
        <w:rPr>
          <w:szCs w:val="22"/>
        </w:rPr>
      </w:pPr>
    </w:p>
    <w:p w:rsidR="000F7173" w:rsidRDefault="000F7173" w:rsidP="000F7173">
      <w:pPr>
        <w:rPr>
          <w:szCs w:val="22"/>
        </w:rPr>
      </w:pPr>
    </w:p>
    <w:p w:rsidR="000F7173" w:rsidRPr="000F7173" w:rsidRDefault="000F7173" w:rsidP="000F7173">
      <w:pPr>
        <w:rPr>
          <w:szCs w:val="22"/>
        </w:rPr>
      </w:pPr>
    </w:p>
    <w:p w:rsidR="00B40359" w:rsidRPr="005D47D0" w:rsidRDefault="00B40359" w:rsidP="00F12C87">
      <w:pPr>
        <w:pStyle w:val="Caption"/>
        <w:spacing w:before="0" w:after="120"/>
        <w:rPr>
          <w:i w:val="0"/>
          <w:szCs w:val="22"/>
        </w:rPr>
      </w:pPr>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9</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4</w:t>
      </w:r>
      <w:r w:rsidR="00B96C96">
        <w:rPr>
          <w:b/>
        </w:rPr>
        <w:fldChar w:fldCharType="end"/>
      </w:r>
      <w:bookmarkEnd w:id="671"/>
      <w:r w:rsidRPr="00CD2825">
        <w:rPr>
          <w:b/>
        </w:rPr>
        <w:t>.</w:t>
      </w:r>
      <w:r>
        <w:t xml:space="preserve"> </w:t>
      </w:r>
      <w:r w:rsidRPr="00E823BA">
        <w:rPr>
          <w:szCs w:val="22"/>
        </w:rPr>
        <w:t>Indicative groundwater volume estimates for the Larloona palaeochannel potential borefield in the GWR4 target.</w:t>
      </w:r>
      <w:r w:rsidRPr="00395AD1">
        <w:t xml:space="preserve"> </w:t>
      </w:r>
      <w:r w:rsidRPr="007960BF">
        <w:rPr>
          <w:i w:val="0"/>
        </w:rPr>
        <w:fldChar w:fldCharType="begin"/>
      </w:r>
      <w:r w:rsidRPr="007960BF">
        <w:rPr>
          <w:i w:val="0"/>
        </w:rPr>
        <w:instrText xml:space="preserve"> TC "</w:instrText>
      </w:r>
      <w:bookmarkStart w:id="672" w:name="_Toc325975316"/>
      <w:bookmarkStart w:id="673" w:name="_Toc390690305"/>
      <w:r w:rsidRPr="007960BF">
        <w:rPr>
          <w:i w:val="0"/>
        </w:rPr>
        <w:instrText xml:space="preserve">Table </w:instrText>
      </w:r>
      <w:r w:rsidR="000D653B">
        <w:rPr>
          <w:i w:val="0"/>
        </w:rPr>
        <w:instrText>9-4</w:instrText>
      </w:r>
      <w:r w:rsidR="00DE0DFA">
        <w:rPr>
          <w:i w:val="0"/>
        </w:rPr>
        <w:instrText>.</w:instrText>
      </w:r>
      <w:r w:rsidRPr="007960BF">
        <w:rPr>
          <w:i w:val="0"/>
        </w:rPr>
        <w:instrText xml:space="preserve"> </w:instrText>
      </w:r>
      <w:r w:rsidRPr="007960BF">
        <w:rPr>
          <w:i w:val="0"/>
          <w:szCs w:val="22"/>
        </w:rPr>
        <w:instrText>Indicative groundwater volume estimates for the Larloona palaeochannel potential borefield in the GWR4 target</w:instrText>
      </w:r>
      <w:bookmarkEnd w:id="672"/>
      <w:r w:rsidR="003721DD">
        <w:rPr>
          <w:i w:val="0"/>
        </w:rPr>
        <w:instrText>.</w:instrText>
      </w:r>
      <w:bookmarkEnd w:id="673"/>
      <w:r w:rsidRPr="007960BF">
        <w:rPr>
          <w:i w:val="0"/>
        </w:rPr>
        <w:instrText xml:space="preserve">" \f B \l "4" </w:instrText>
      </w:r>
      <w:r w:rsidRPr="007960BF">
        <w:rPr>
          <w:i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39"/>
        <w:gridCol w:w="1719"/>
        <w:gridCol w:w="1860"/>
        <w:gridCol w:w="1639"/>
        <w:gridCol w:w="1933"/>
      </w:tblGrid>
      <w:tr w:rsidR="00BA07FB" w:rsidRPr="000D653B" w:rsidTr="000641F5">
        <w:trPr>
          <w:trHeight w:val="562"/>
          <w:jc w:val="center"/>
        </w:trPr>
        <w:tc>
          <w:tcPr>
            <w:tcW w:w="2239" w:type="dxa"/>
            <w:tcBorders>
              <w:top w:val="single" w:sz="4" w:space="0" w:color="auto"/>
              <w:left w:val="single" w:sz="4" w:space="0" w:color="auto"/>
              <w:bottom w:val="single" w:sz="4" w:space="0" w:color="auto"/>
              <w:right w:val="single" w:sz="4" w:space="0" w:color="auto"/>
            </w:tcBorders>
            <w:shd w:val="clear" w:color="auto" w:fill="999999"/>
            <w:vAlign w:val="center"/>
          </w:tcPr>
          <w:p w:rsidR="00BA07FB" w:rsidRPr="000D653B" w:rsidRDefault="00BA07FB" w:rsidP="00F830A9">
            <w:pPr>
              <w:jc w:val="center"/>
              <w:rPr>
                <w:b/>
                <w:bCs/>
                <w:color w:val="000000"/>
                <w:sz w:val="18"/>
                <w:szCs w:val="18"/>
              </w:rPr>
            </w:pPr>
            <w:r w:rsidRPr="000D653B">
              <w:rPr>
                <w:b/>
                <w:bCs/>
                <w:color w:val="000000"/>
                <w:sz w:val="18"/>
                <w:szCs w:val="18"/>
              </w:rPr>
              <w:t>Borefield Target</w:t>
            </w:r>
          </w:p>
        </w:tc>
        <w:tc>
          <w:tcPr>
            <w:tcW w:w="1719" w:type="dxa"/>
            <w:tcBorders>
              <w:top w:val="single" w:sz="4" w:space="0" w:color="auto"/>
              <w:left w:val="single" w:sz="4" w:space="0" w:color="auto"/>
              <w:bottom w:val="single" w:sz="4" w:space="0" w:color="auto"/>
              <w:right w:val="single" w:sz="4" w:space="0" w:color="auto"/>
            </w:tcBorders>
            <w:shd w:val="clear" w:color="auto" w:fill="999999"/>
            <w:vAlign w:val="center"/>
          </w:tcPr>
          <w:p w:rsidR="00BA07FB" w:rsidRPr="000D653B" w:rsidRDefault="000641F5" w:rsidP="00F830A9">
            <w:pPr>
              <w:jc w:val="center"/>
              <w:rPr>
                <w:b/>
                <w:bCs/>
                <w:color w:val="000000"/>
                <w:sz w:val="18"/>
                <w:szCs w:val="18"/>
              </w:rPr>
            </w:pPr>
            <w:r>
              <w:rPr>
                <w:b/>
                <w:bCs/>
                <w:color w:val="000000"/>
                <w:sz w:val="18"/>
                <w:szCs w:val="18"/>
              </w:rPr>
              <w:t xml:space="preserve">Predicted </w:t>
            </w:r>
            <w:r w:rsidR="00BA07FB" w:rsidRPr="000D653B">
              <w:rPr>
                <w:b/>
                <w:bCs/>
                <w:color w:val="000000"/>
                <w:sz w:val="18"/>
                <w:szCs w:val="18"/>
              </w:rPr>
              <w:t>Water Quality Class</w:t>
            </w:r>
          </w:p>
        </w:tc>
        <w:tc>
          <w:tcPr>
            <w:tcW w:w="1860" w:type="dxa"/>
            <w:tcBorders>
              <w:top w:val="single" w:sz="4" w:space="0" w:color="auto"/>
              <w:left w:val="single" w:sz="4" w:space="0" w:color="auto"/>
              <w:bottom w:val="single" w:sz="4" w:space="0" w:color="auto"/>
              <w:right w:val="single" w:sz="4" w:space="0" w:color="auto"/>
            </w:tcBorders>
            <w:shd w:val="clear" w:color="auto" w:fill="999999"/>
            <w:vAlign w:val="center"/>
          </w:tcPr>
          <w:p w:rsidR="00F830A9" w:rsidRDefault="00BA07FB" w:rsidP="00F830A9">
            <w:pPr>
              <w:jc w:val="center"/>
              <w:rPr>
                <w:b/>
                <w:bCs/>
                <w:color w:val="000000"/>
                <w:sz w:val="18"/>
                <w:szCs w:val="18"/>
              </w:rPr>
            </w:pPr>
            <w:r w:rsidRPr="000D653B">
              <w:rPr>
                <w:b/>
                <w:bCs/>
                <w:color w:val="000000"/>
                <w:sz w:val="18"/>
                <w:szCs w:val="18"/>
              </w:rPr>
              <w:t>Lower Quartile Groundwater Volume</w:t>
            </w:r>
          </w:p>
          <w:p w:rsidR="00F830A9" w:rsidRDefault="00F830A9" w:rsidP="00F830A9">
            <w:pPr>
              <w:jc w:val="center"/>
              <w:rPr>
                <w:b/>
                <w:bCs/>
                <w:color w:val="000000"/>
                <w:sz w:val="18"/>
                <w:szCs w:val="18"/>
              </w:rPr>
            </w:pPr>
          </w:p>
          <w:p w:rsidR="00BA07FB" w:rsidRPr="000D653B" w:rsidRDefault="00BA07FB" w:rsidP="00F830A9">
            <w:pPr>
              <w:jc w:val="center"/>
              <w:rPr>
                <w:b/>
                <w:bCs/>
                <w:color w:val="000000"/>
                <w:sz w:val="18"/>
                <w:szCs w:val="18"/>
              </w:rPr>
            </w:pPr>
            <w:r w:rsidRPr="000D653B">
              <w:rPr>
                <w:b/>
                <w:bCs/>
                <w:color w:val="000000"/>
                <w:sz w:val="18"/>
                <w:szCs w:val="18"/>
              </w:rPr>
              <w:t>(GL)</w:t>
            </w:r>
          </w:p>
        </w:tc>
        <w:tc>
          <w:tcPr>
            <w:tcW w:w="1639" w:type="dxa"/>
            <w:tcBorders>
              <w:top w:val="single" w:sz="4" w:space="0" w:color="auto"/>
              <w:left w:val="single" w:sz="4" w:space="0" w:color="auto"/>
              <w:bottom w:val="single" w:sz="4" w:space="0" w:color="auto"/>
              <w:right w:val="single" w:sz="4" w:space="0" w:color="auto"/>
            </w:tcBorders>
            <w:shd w:val="clear" w:color="auto" w:fill="999999"/>
            <w:vAlign w:val="center"/>
          </w:tcPr>
          <w:p w:rsidR="00F830A9" w:rsidRDefault="00BA07FB" w:rsidP="00F830A9">
            <w:pPr>
              <w:jc w:val="center"/>
              <w:rPr>
                <w:b/>
                <w:bCs/>
                <w:color w:val="000000"/>
                <w:sz w:val="18"/>
                <w:szCs w:val="18"/>
              </w:rPr>
            </w:pPr>
            <w:r w:rsidRPr="000D653B">
              <w:rPr>
                <w:b/>
                <w:bCs/>
                <w:color w:val="000000"/>
                <w:sz w:val="18"/>
                <w:szCs w:val="18"/>
              </w:rPr>
              <w:t>Median Groundwater Volume</w:t>
            </w:r>
          </w:p>
          <w:p w:rsidR="00BA07FB" w:rsidRPr="000D653B" w:rsidRDefault="00BA07FB" w:rsidP="00F830A9">
            <w:pPr>
              <w:jc w:val="center"/>
              <w:rPr>
                <w:b/>
                <w:bCs/>
                <w:color w:val="000000"/>
                <w:sz w:val="18"/>
                <w:szCs w:val="18"/>
              </w:rPr>
            </w:pPr>
            <w:r w:rsidRPr="000D653B">
              <w:rPr>
                <w:b/>
                <w:bCs/>
                <w:color w:val="000000"/>
                <w:sz w:val="18"/>
                <w:szCs w:val="18"/>
              </w:rPr>
              <w:t>(</w:t>
            </w:r>
            <w:r w:rsidR="007C45E4" w:rsidRPr="000D653B">
              <w:rPr>
                <w:b/>
                <w:bCs/>
                <w:color w:val="000000"/>
                <w:sz w:val="18"/>
                <w:szCs w:val="18"/>
              </w:rPr>
              <w:t>GL</w:t>
            </w:r>
            <w:r w:rsidRPr="000D653B">
              <w:rPr>
                <w:b/>
                <w:bCs/>
                <w:color w:val="000000"/>
                <w:sz w:val="18"/>
                <w:szCs w:val="18"/>
              </w:rPr>
              <w:t>)</w:t>
            </w:r>
          </w:p>
        </w:tc>
        <w:tc>
          <w:tcPr>
            <w:tcW w:w="1933" w:type="dxa"/>
            <w:tcBorders>
              <w:top w:val="single" w:sz="4" w:space="0" w:color="auto"/>
              <w:left w:val="single" w:sz="4" w:space="0" w:color="auto"/>
              <w:bottom w:val="single" w:sz="4" w:space="0" w:color="auto"/>
              <w:right w:val="single" w:sz="4" w:space="0" w:color="auto"/>
            </w:tcBorders>
            <w:shd w:val="clear" w:color="auto" w:fill="999999"/>
            <w:vAlign w:val="center"/>
          </w:tcPr>
          <w:p w:rsidR="00F830A9" w:rsidRDefault="00BA07FB" w:rsidP="00F830A9">
            <w:pPr>
              <w:jc w:val="center"/>
              <w:rPr>
                <w:b/>
                <w:bCs/>
                <w:color w:val="000000"/>
                <w:sz w:val="18"/>
                <w:szCs w:val="18"/>
              </w:rPr>
            </w:pPr>
            <w:r w:rsidRPr="000D653B">
              <w:rPr>
                <w:b/>
                <w:bCs/>
                <w:color w:val="000000"/>
                <w:sz w:val="18"/>
                <w:szCs w:val="18"/>
              </w:rPr>
              <w:t>Upper Quartile Groundwater Volume</w:t>
            </w:r>
          </w:p>
          <w:p w:rsidR="00F830A9" w:rsidRDefault="00F830A9" w:rsidP="00F830A9">
            <w:pPr>
              <w:jc w:val="center"/>
              <w:rPr>
                <w:b/>
                <w:bCs/>
                <w:color w:val="000000"/>
                <w:sz w:val="18"/>
                <w:szCs w:val="18"/>
              </w:rPr>
            </w:pPr>
          </w:p>
          <w:p w:rsidR="00BA07FB" w:rsidRPr="000D653B" w:rsidRDefault="00BA07FB" w:rsidP="00F830A9">
            <w:pPr>
              <w:jc w:val="center"/>
              <w:rPr>
                <w:b/>
                <w:bCs/>
                <w:color w:val="000000"/>
                <w:sz w:val="18"/>
                <w:szCs w:val="18"/>
              </w:rPr>
            </w:pPr>
            <w:r w:rsidRPr="000D653B">
              <w:rPr>
                <w:b/>
                <w:bCs/>
                <w:color w:val="000000"/>
                <w:sz w:val="18"/>
                <w:szCs w:val="18"/>
              </w:rPr>
              <w:t>(GL)</w:t>
            </w:r>
          </w:p>
        </w:tc>
      </w:tr>
      <w:tr w:rsidR="00BA07FB" w:rsidRPr="000D653B" w:rsidTr="00BA07FB">
        <w:trPr>
          <w:trHeight w:val="562"/>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rPr>
                <w:sz w:val="18"/>
                <w:szCs w:val="18"/>
              </w:rPr>
            </w:pPr>
            <w:r w:rsidRPr="000D653B">
              <w:rPr>
                <w:sz w:val="18"/>
                <w:szCs w:val="18"/>
              </w:rPr>
              <w:t>GWR4-L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rPr>
                <w:sz w:val="18"/>
                <w:szCs w:val="18"/>
              </w:rPr>
            </w:pPr>
            <w:r w:rsidRPr="000D653B">
              <w:rPr>
                <w:sz w:val="18"/>
                <w:szCs w:val="18"/>
              </w:rPr>
              <w:t xml:space="preserve"> &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jc w:val="center"/>
              <w:rPr>
                <w:sz w:val="18"/>
                <w:szCs w:val="18"/>
              </w:rPr>
            </w:pPr>
            <w:r w:rsidRPr="000D653B">
              <w:rPr>
                <w:sz w:val="18"/>
                <w:szCs w:val="18"/>
              </w:rPr>
              <w:t>7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jc w:val="center"/>
              <w:rPr>
                <w:sz w:val="18"/>
                <w:szCs w:val="18"/>
              </w:rPr>
            </w:pPr>
            <w:r w:rsidRPr="000D653B">
              <w:rPr>
                <w:sz w:val="18"/>
                <w:szCs w:val="18"/>
              </w:rPr>
              <w:t>11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jc w:val="center"/>
              <w:rPr>
                <w:sz w:val="18"/>
                <w:szCs w:val="18"/>
              </w:rPr>
            </w:pPr>
            <w:r w:rsidRPr="000D653B">
              <w:rPr>
                <w:sz w:val="18"/>
                <w:szCs w:val="18"/>
              </w:rPr>
              <w:t>150</w:t>
            </w:r>
          </w:p>
        </w:tc>
      </w:tr>
      <w:tr w:rsidR="00BA07FB" w:rsidRPr="000D653B" w:rsidTr="00BA07FB">
        <w:trPr>
          <w:trHeight w:val="562"/>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rPr>
                <w:sz w:val="18"/>
                <w:szCs w:val="18"/>
              </w:rPr>
            </w:pPr>
            <w:r w:rsidRPr="000D653B">
              <w:rPr>
                <w:sz w:val="18"/>
                <w:szCs w:val="18"/>
              </w:rPr>
              <w:t>GWR4-L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rPr>
                <w:sz w:val="18"/>
                <w:szCs w:val="18"/>
              </w:rPr>
            </w:pPr>
            <w:r w:rsidRPr="000D653B">
              <w:rPr>
                <w:sz w:val="18"/>
                <w:szCs w:val="18"/>
              </w:rPr>
              <w:t xml:space="preserve"> 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jc w:val="center"/>
              <w:rPr>
                <w:sz w:val="18"/>
                <w:szCs w:val="18"/>
              </w:rPr>
            </w:pPr>
            <w:r w:rsidRPr="000D653B">
              <w:rPr>
                <w:sz w:val="18"/>
                <w:szCs w:val="18"/>
              </w:rPr>
              <w:t>5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jc w:val="center"/>
              <w:rPr>
                <w:sz w:val="18"/>
                <w:szCs w:val="18"/>
              </w:rPr>
            </w:pPr>
            <w:r w:rsidRPr="000D653B">
              <w:rPr>
                <w:sz w:val="18"/>
                <w:szCs w:val="18"/>
              </w:rPr>
              <w:t>8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jc w:val="center"/>
              <w:rPr>
                <w:sz w:val="18"/>
                <w:szCs w:val="18"/>
              </w:rPr>
            </w:pPr>
            <w:r w:rsidRPr="000D653B">
              <w:rPr>
                <w:sz w:val="18"/>
                <w:szCs w:val="18"/>
              </w:rPr>
              <w:t>110</w:t>
            </w:r>
          </w:p>
        </w:tc>
      </w:tr>
      <w:tr w:rsidR="00BA07FB" w:rsidRPr="000D653B" w:rsidTr="00BA07FB">
        <w:trPr>
          <w:trHeight w:val="562"/>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rPr>
                <w:sz w:val="18"/>
                <w:szCs w:val="18"/>
              </w:rPr>
            </w:pPr>
            <w:r w:rsidRPr="000D653B">
              <w:rPr>
                <w:sz w:val="18"/>
                <w:szCs w:val="18"/>
              </w:rPr>
              <w:t>GWR4-L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rPr>
                <w:sz w:val="18"/>
                <w:szCs w:val="18"/>
              </w:rPr>
            </w:pPr>
            <w:r w:rsidRPr="000D653B">
              <w:rPr>
                <w:sz w:val="18"/>
                <w:szCs w:val="18"/>
              </w:rPr>
              <w:t xml:space="preserve"> 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jc w:val="center"/>
              <w:rPr>
                <w:sz w:val="18"/>
                <w:szCs w:val="18"/>
              </w:rPr>
            </w:pPr>
            <w:r w:rsidRPr="000D653B">
              <w:rPr>
                <w:sz w:val="18"/>
                <w:szCs w:val="18"/>
              </w:rPr>
              <w:t>3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jc w:val="center"/>
              <w:rPr>
                <w:sz w:val="18"/>
                <w:szCs w:val="18"/>
              </w:rPr>
            </w:pPr>
            <w:r w:rsidRPr="000D653B">
              <w:rPr>
                <w:sz w:val="18"/>
                <w:szCs w:val="18"/>
              </w:rPr>
              <w:t>4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BA07FB" w:rsidRPr="000D653B" w:rsidRDefault="00BA07FB" w:rsidP="00BA07FB">
            <w:pPr>
              <w:jc w:val="center"/>
              <w:rPr>
                <w:sz w:val="18"/>
                <w:szCs w:val="18"/>
              </w:rPr>
            </w:pPr>
            <w:r w:rsidRPr="000D653B">
              <w:rPr>
                <w:sz w:val="18"/>
                <w:szCs w:val="18"/>
              </w:rPr>
              <w:t>60</w:t>
            </w:r>
          </w:p>
        </w:tc>
      </w:tr>
      <w:tr w:rsidR="00BA07FB" w:rsidRPr="000D653B" w:rsidTr="00BA07FB">
        <w:trPr>
          <w:trHeight w:val="562"/>
          <w:jc w:val="center"/>
        </w:trPr>
        <w:tc>
          <w:tcPr>
            <w:tcW w:w="2239" w:type="dxa"/>
            <w:tcBorders>
              <w:top w:val="single" w:sz="4" w:space="0" w:color="auto"/>
              <w:left w:val="single" w:sz="4" w:space="0" w:color="auto"/>
              <w:bottom w:val="single" w:sz="4" w:space="0" w:color="auto"/>
              <w:right w:val="single" w:sz="4" w:space="0" w:color="auto"/>
            </w:tcBorders>
            <w:shd w:val="clear" w:color="auto" w:fill="E0E0E0"/>
            <w:vAlign w:val="center"/>
          </w:tcPr>
          <w:p w:rsidR="00BA07FB" w:rsidRPr="000D653B" w:rsidRDefault="00BA07FB" w:rsidP="00BA07FB">
            <w:pPr>
              <w:rPr>
                <w:b/>
                <w:bCs/>
                <w:sz w:val="18"/>
                <w:szCs w:val="18"/>
              </w:rPr>
            </w:pPr>
            <w:r w:rsidRPr="000D653B">
              <w:rPr>
                <w:b/>
                <w:bCs/>
                <w:sz w:val="18"/>
                <w:szCs w:val="18"/>
              </w:rPr>
              <w:t xml:space="preserve">Larloona </w:t>
            </w:r>
            <w:r w:rsidR="007C45E4" w:rsidRPr="000D653B">
              <w:rPr>
                <w:b/>
                <w:bCs/>
                <w:sz w:val="18"/>
                <w:szCs w:val="18"/>
              </w:rPr>
              <w:t>Borefield</w:t>
            </w:r>
            <w:r w:rsidRPr="000D653B">
              <w:rPr>
                <w:b/>
                <w:bCs/>
                <w:sz w:val="18"/>
                <w:szCs w:val="18"/>
              </w:rPr>
              <w:t xml:space="preserve"> (Total)</w:t>
            </w:r>
          </w:p>
        </w:tc>
        <w:tc>
          <w:tcPr>
            <w:tcW w:w="1719" w:type="dxa"/>
            <w:tcBorders>
              <w:top w:val="single" w:sz="4" w:space="0" w:color="auto"/>
              <w:left w:val="single" w:sz="4" w:space="0" w:color="auto"/>
              <w:bottom w:val="single" w:sz="4" w:space="0" w:color="auto"/>
              <w:right w:val="single" w:sz="4" w:space="0" w:color="auto"/>
            </w:tcBorders>
            <w:shd w:val="clear" w:color="auto" w:fill="E0E0E0"/>
            <w:vAlign w:val="center"/>
          </w:tcPr>
          <w:p w:rsidR="00BA07FB" w:rsidRPr="000D653B" w:rsidRDefault="00BA07FB" w:rsidP="00BA07FB">
            <w:pPr>
              <w:jc w:val="center"/>
              <w:rPr>
                <w:b/>
                <w:bCs/>
                <w:sz w:val="18"/>
                <w:szCs w:val="18"/>
              </w:rPr>
            </w:pPr>
            <w:r w:rsidRPr="000D653B">
              <w:rPr>
                <w:b/>
                <w:bCs/>
                <w:sz w:val="18"/>
                <w:szCs w:val="18"/>
              </w:rPr>
              <w:t>&lt; 3</w:t>
            </w:r>
            <w:r w:rsidR="00F830A9">
              <w:rPr>
                <w:b/>
                <w:bCs/>
                <w:sz w:val="18"/>
                <w:szCs w:val="18"/>
              </w:rPr>
              <w:t>,</w:t>
            </w:r>
            <w:r w:rsidRPr="000D653B">
              <w:rPr>
                <w:b/>
                <w:bCs/>
                <w:sz w:val="18"/>
                <w:szCs w:val="18"/>
              </w:rPr>
              <w:t>000 mg/L</w:t>
            </w:r>
          </w:p>
        </w:tc>
        <w:tc>
          <w:tcPr>
            <w:tcW w:w="1860" w:type="dxa"/>
            <w:tcBorders>
              <w:top w:val="single" w:sz="4" w:space="0" w:color="auto"/>
              <w:left w:val="single" w:sz="4" w:space="0" w:color="auto"/>
              <w:bottom w:val="single" w:sz="4" w:space="0" w:color="auto"/>
              <w:right w:val="single" w:sz="4" w:space="0" w:color="auto"/>
            </w:tcBorders>
            <w:shd w:val="clear" w:color="auto" w:fill="E0E0E0"/>
            <w:vAlign w:val="center"/>
          </w:tcPr>
          <w:p w:rsidR="00BA07FB" w:rsidRPr="000D653B" w:rsidRDefault="00BA07FB" w:rsidP="00BA07FB">
            <w:pPr>
              <w:jc w:val="center"/>
              <w:rPr>
                <w:b/>
                <w:bCs/>
                <w:sz w:val="18"/>
                <w:szCs w:val="18"/>
              </w:rPr>
            </w:pPr>
            <w:r w:rsidRPr="000D653B">
              <w:rPr>
                <w:b/>
                <w:bCs/>
                <w:sz w:val="18"/>
                <w:szCs w:val="18"/>
              </w:rPr>
              <w:t>150</w:t>
            </w:r>
          </w:p>
        </w:tc>
        <w:tc>
          <w:tcPr>
            <w:tcW w:w="1639" w:type="dxa"/>
            <w:tcBorders>
              <w:top w:val="single" w:sz="4" w:space="0" w:color="auto"/>
              <w:left w:val="single" w:sz="4" w:space="0" w:color="auto"/>
              <w:bottom w:val="single" w:sz="4" w:space="0" w:color="auto"/>
              <w:right w:val="single" w:sz="4" w:space="0" w:color="auto"/>
            </w:tcBorders>
            <w:shd w:val="clear" w:color="auto" w:fill="E0E0E0"/>
            <w:vAlign w:val="center"/>
          </w:tcPr>
          <w:p w:rsidR="00BA07FB" w:rsidRPr="000D653B" w:rsidRDefault="00BA07FB" w:rsidP="00BA07FB">
            <w:pPr>
              <w:jc w:val="center"/>
              <w:rPr>
                <w:b/>
                <w:bCs/>
                <w:sz w:val="18"/>
                <w:szCs w:val="18"/>
              </w:rPr>
            </w:pPr>
            <w:r w:rsidRPr="000D653B">
              <w:rPr>
                <w:b/>
                <w:bCs/>
                <w:sz w:val="18"/>
                <w:szCs w:val="18"/>
              </w:rPr>
              <w:t>230</w:t>
            </w:r>
          </w:p>
        </w:tc>
        <w:tc>
          <w:tcPr>
            <w:tcW w:w="1933" w:type="dxa"/>
            <w:tcBorders>
              <w:top w:val="single" w:sz="4" w:space="0" w:color="auto"/>
              <w:left w:val="single" w:sz="4" w:space="0" w:color="auto"/>
              <w:bottom w:val="single" w:sz="4" w:space="0" w:color="auto"/>
              <w:right w:val="single" w:sz="4" w:space="0" w:color="auto"/>
            </w:tcBorders>
            <w:shd w:val="clear" w:color="auto" w:fill="E0E0E0"/>
            <w:vAlign w:val="center"/>
          </w:tcPr>
          <w:p w:rsidR="00BA07FB" w:rsidRPr="000D653B" w:rsidRDefault="00BA07FB" w:rsidP="00BA07FB">
            <w:pPr>
              <w:jc w:val="center"/>
              <w:rPr>
                <w:b/>
                <w:bCs/>
                <w:sz w:val="18"/>
                <w:szCs w:val="18"/>
              </w:rPr>
            </w:pPr>
            <w:r w:rsidRPr="000D653B">
              <w:rPr>
                <w:b/>
                <w:bCs/>
                <w:sz w:val="18"/>
                <w:szCs w:val="18"/>
              </w:rPr>
              <w:t>320</w:t>
            </w:r>
          </w:p>
        </w:tc>
      </w:tr>
    </w:tbl>
    <w:p w:rsidR="003B3C54" w:rsidRPr="007F343E" w:rsidRDefault="003B3C54" w:rsidP="003B3C54">
      <w:pPr>
        <w:spacing w:before="120" w:after="120"/>
        <w:rPr>
          <w:sz w:val="20"/>
          <w:szCs w:val="20"/>
        </w:rPr>
      </w:pPr>
      <w:r w:rsidRPr="007F343E">
        <w:rPr>
          <w:sz w:val="20"/>
          <w:szCs w:val="20"/>
        </w:rPr>
        <w:t xml:space="preserve">Notes: </w:t>
      </w:r>
      <w:r>
        <w:rPr>
          <w:sz w:val="20"/>
          <w:szCs w:val="20"/>
        </w:rPr>
        <w:t xml:space="preserve">These groundwater volumes are indicative estimates only. </w:t>
      </w:r>
      <w:r w:rsidRPr="007F343E">
        <w:rPr>
          <w:sz w:val="20"/>
          <w:szCs w:val="20"/>
        </w:rPr>
        <w:t>Groundwater storage volumes do not equate to extractable</w:t>
      </w:r>
      <w:r>
        <w:rPr>
          <w:sz w:val="20"/>
          <w:szCs w:val="20"/>
        </w:rPr>
        <w:t xml:space="preserve"> groundwater volumes, which would</w:t>
      </w:r>
      <w:r w:rsidRPr="007F343E">
        <w:rPr>
          <w:sz w:val="20"/>
          <w:szCs w:val="20"/>
        </w:rPr>
        <w:t xml:space="preserve"> be smaller </w:t>
      </w:r>
      <w:r w:rsidR="00E33C41">
        <w:rPr>
          <w:sz w:val="20"/>
          <w:szCs w:val="20"/>
        </w:rPr>
        <w:t xml:space="preserve">than </w:t>
      </w:r>
      <w:r w:rsidRPr="007F343E">
        <w:rPr>
          <w:sz w:val="20"/>
          <w:szCs w:val="20"/>
        </w:rPr>
        <w:t>these estimates</w:t>
      </w:r>
      <w:r>
        <w:rPr>
          <w:sz w:val="20"/>
          <w:szCs w:val="20"/>
        </w:rPr>
        <w:t>.</w:t>
      </w:r>
    </w:p>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3B3C54" w:rsidRDefault="003B3C54" w:rsidP="00B40359"/>
    <w:p w:rsidR="00F12C87" w:rsidRPr="00F12C87" w:rsidRDefault="005B1337" w:rsidP="00F12C87">
      <w:pPr>
        <w:pStyle w:val="Caption"/>
        <w:spacing w:before="0" w:after="120"/>
        <w:rPr>
          <w:i w:val="0"/>
          <w:szCs w:val="22"/>
        </w:rPr>
      </w:pPr>
      <w:bookmarkStart w:id="674" w:name="_Ref325913831"/>
      <w:r w:rsidRPr="00CD2825">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9</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5</w:t>
      </w:r>
      <w:r w:rsidR="00B96C96">
        <w:rPr>
          <w:b/>
        </w:rPr>
        <w:fldChar w:fldCharType="end"/>
      </w:r>
      <w:bookmarkEnd w:id="674"/>
      <w:r w:rsidRPr="00CD2825">
        <w:rPr>
          <w:b/>
        </w:rPr>
        <w:t>.</w:t>
      </w:r>
      <w:r>
        <w:t xml:space="preserve"> </w:t>
      </w:r>
      <w:r w:rsidR="001B5377">
        <w:t xml:space="preserve">Aquifer characteristics </w:t>
      </w:r>
      <w:r w:rsidR="001B5377" w:rsidRPr="00E823BA">
        <w:t>for the Larloona palaeochannel potential borefield in the GWR4 target.</w:t>
      </w:r>
      <w:r w:rsidR="001B5377" w:rsidRPr="00395AD1">
        <w:t xml:space="preserve"> </w:t>
      </w:r>
      <w:r w:rsidR="001B5377" w:rsidRPr="00CB7EA6">
        <w:rPr>
          <w:i w:val="0"/>
        </w:rPr>
        <w:fldChar w:fldCharType="begin"/>
      </w:r>
      <w:r w:rsidR="001B5377" w:rsidRPr="00CB7EA6">
        <w:rPr>
          <w:i w:val="0"/>
        </w:rPr>
        <w:instrText xml:space="preserve"> TC "</w:instrText>
      </w:r>
      <w:bookmarkStart w:id="675" w:name="_Toc325975317"/>
      <w:bookmarkStart w:id="676" w:name="_Toc390690306"/>
      <w:r w:rsidR="001B5377" w:rsidRPr="00CB7EA6">
        <w:rPr>
          <w:i w:val="0"/>
        </w:rPr>
        <w:instrText xml:space="preserve">Table </w:instrText>
      </w:r>
      <w:r w:rsidR="000D653B">
        <w:rPr>
          <w:i w:val="0"/>
        </w:rPr>
        <w:instrText>9-5</w:instrText>
      </w:r>
      <w:r w:rsidR="00DE0DFA" w:rsidRPr="00CB7EA6">
        <w:rPr>
          <w:i w:val="0"/>
        </w:rPr>
        <w:instrText>.</w:instrText>
      </w:r>
      <w:r w:rsidR="001B5377" w:rsidRPr="00CB7EA6">
        <w:rPr>
          <w:i w:val="0"/>
        </w:rPr>
        <w:instrText xml:space="preserve"> Aquifer characteristics for the Larloona palaeochannel potential borefield in the GWR4 target.</w:instrText>
      </w:r>
      <w:bookmarkEnd w:id="675"/>
      <w:bookmarkEnd w:id="676"/>
      <w:r w:rsidR="001B5377" w:rsidRPr="00CB7EA6">
        <w:rPr>
          <w:i w:val="0"/>
        </w:rPr>
        <w:instrText xml:space="preserve">" \f B \l "4" </w:instrText>
      </w:r>
      <w:r w:rsidR="001B5377" w:rsidRPr="00CB7EA6">
        <w:rPr>
          <w:i w:val="0"/>
        </w:rPr>
        <w:fldChar w:fldCharType="end"/>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00"/>
        <w:gridCol w:w="3780"/>
      </w:tblGrid>
      <w:tr w:rsidR="00F12C87" w:rsidRPr="003B3C54" w:rsidTr="000641F5">
        <w:tc>
          <w:tcPr>
            <w:tcW w:w="2340" w:type="dxa"/>
            <w:tcBorders>
              <w:top w:val="nil"/>
              <w:left w:val="nil"/>
              <w:bottom w:val="single" w:sz="4" w:space="0" w:color="auto"/>
            </w:tcBorders>
            <w:shd w:val="clear" w:color="auto" w:fill="auto"/>
            <w:vAlign w:val="center"/>
          </w:tcPr>
          <w:p w:rsidR="00F12C87" w:rsidRPr="003B3C54" w:rsidRDefault="00F12C87" w:rsidP="000641F5">
            <w:pPr>
              <w:jc w:val="center"/>
              <w:rPr>
                <w:sz w:val="18"/>
                <w:szCs w:val="18"/>
              </w:rPr>
            </w:pPr>
          </w:p>
        </w:tc>
        <w:tc>
          <w:tcPr>
            <w:tcW w:w="3600" w:type="dxa"/>
            <w:shd w:val="clear" w:color="auto" w:fill="A6A6A6"/>
          </w:tcPr>
          <w:p w:rsidR="00F12C87" w:rsidRPr="003B3C54" w:rsidRDefault="00F12C87" w:rsidP="00F47372">
            <w:pPr>
              <w:jc w:val="center"/>
              <w:rPr>
                <w:b/>
                <w:sz w:val="18"/>
                <w:szCs w:val="18"/>
              </w:rPr>
            </w:pPr>
            <w:r w:rsidRPr="003B3C54">
              <w:rPr>
                <w:b/>
                <w:sz w:val="18"/>
                <w:szCs w:val="18"/>
              </w:rPr>
              <w:t>Description</w:t>
            </w:r>
          </w:p>
          <w:p w:rsidR="00F12C87" w:rsidRPr="003B3C54" w:rsidRDefault="00F12C87" w:rsidP="00F47372">
            <w:pPr>
              <w:jc w:val="center"/>
              <w:rPr>
                <w:b/>
                <w:sz w:val="18"/>
                <w:szCs w:val="18"/>
              </w:rPr>
            </w:pPr>
          </w:p>
        </w:tc>
        <w:tc>
          <w:tcPr>
            <w:tcW w:w="3780" w:type="dxa"/>
            <w:shd w:val="clear" w:color="auto" w:fill="A6A6A6"/>
          </w:tcPr>
          <w:p w:rsidR="00F12C87" w:rsidRPr="003B3C54" w:rsidRDefault="00F12C87" w:rsidP="00F47372">
            <w:pPr>
              <w:jc w:val="center"/>
              <w:rPr>
                <w:b/>
                <w:sz w:val="18"/>
                <w:szCs w:val="18"/>
              </w:rPr>
            </w:pPr>
            <w:r w:rsidRPr="003B3C54">
              <w:rPr>
                <w:b/>
                <w:sz w:val="18"/>
                <w:szCs w:val="18"/>
              </w:rPr>
              <w:t>Comments</w:t>
            </w:r>
          </w:p>
          <w:p w:rsidR="00F12C87" w:rsidRPr="003B3C54" w:rsidRDefault="00F12C87" w:rsidP="00F47372">
            <w:pPr>
              <w:jc w:val="center"/>
              <w:rPr>
                <w:b/>
                <w:sz w:val="18"/>
                <w:szCs w:val="18"/>
              </w:rPr>
            </w:pPr>
          </w:p>
        </w:tc>
      </w:tr>
      <w:tr w:rsidR="00F12C87" w:rsidRPr="003B3C54" w:rsidTr="000641F5">
        <w:tc>
          <w:tcPr>
            <w:tcW w:w="2340" w:type="dxa"/>
            <w:shd w:val="clear" w:color="auto" w:fill="A6A6A6"/>
            <w:vAlign w:val="center"/>
          </w:tcPr>
          <w:p w:rsidR="00F12C87" w:rsidRPr="003B3C54" w:rsidRDefault="00F12C87" w:rsidP="000641F5">
            <w:pPr>
              <w:jc w:val="center"/>
              <w:rPr>
                <w:sz w:val="18"/>
                <w:szCs w:val="18"/>
              </w:rPr>
            </w:pPr>
            <w:r w:rsidRPr="003B3C54">
              <w:rPr>
                <w:b/>
                <w:sz w:val="18"/>
                <w:szCs w:val="18"/>
              </w:rPr>
              <w:t>Host formation</w:t>
            </w:r>
          </w:p>
        </w:tc>
        <w:tc>
          <w:tcPr>
            <w:tcW w:w="3600" w:type="dxa"/>
            <w:shd w:val="clear" w:color="auto" w:fill="auto"/>
            <w:vAlign w:val="center"/>
          </w:tcPr>
          <w:p w:rsidR="00F12C87" w:rsidRPr="003B3C54" w:rsidRDefault="00C217F0" w:rsidP="003712E7">
            <w:pPr>
              <w:rPr>
                <w:sz w:val="18"/>
                <w:szCs w:val="18"/>
              </w:rPr>
            </w:pPr>
            <w:r w:rsidRPr="003B3C54">
              <w:rPr>
                <w:sz w:val="18"/>
                <w:szCs w:val="18"/>
              </w:rPr>
              <w:t>Calivil Formation</w:t>
            </w:r>
          </w:p>
        </w:tc>
        <w:tc>
          <w:tcPr>
            <w:tcW w:w="3780" w:type="dxa"/>
            <w:shd w:val="clear" w:color="auto" w:fill="auto"/>
            <w:vAlign w:val="center"/>
          </w:tcPr>
          <w:p w:rsidR="00F12C87" w:rsidRPr="003B3C54" w:rsidRDefault="00F12C87" w:rsidP="003712E7">
            <w:pPr>
              <w:rPr>
                <w:sz w:val="18"/>
                <w:szCs w:val="18"/>
              </w:rPr>
            </w:pPr>
          </w:p>
        </w:tc>
      </w:tr>
      <w:tr w:rsidR="00F12C87" w:rsidRPr="003B3C54" w:rsidTr="000641F5">
        <w:tc>
          <w:tcPr>
            <w:tcW w:w="2340" w:type="dxa"/>
            <w:shd w:val="clear" w:color="auto" w:fill="A6A6A6"/>
            <w:vAlign w:val="center"/>
          </w:tcPr>
          <w:p w:rsidR="00F12C87" w:rsidRPr="003B3C54" w:rsidRDefault="00F12C87" w:rsidP="000641F5">
            <w:pPr>
              <w:jc w:val="center"/>
              <w:rPr>
                <w:sz w:val="18"/>
                <w:szCs w:val="18"/>
              </w:rPr>
            </w:pPr>
            <w:r w:rsidRPr="003B3C54">
              <w:rPr>
                <w:b/>
                <w:sz w:val="18"/>
                <w:szCs w:val="18"/>
              </w:rPr>
              <w:t>Aquifer type</w:t>
            </w:r>
          </w:p>
        </w:tc>
        <w:tc>
          <w:tcPr>
            <w:tcW w:w="3600" w:type="dxa"/>
            <w:shd w:val="clear" w:color="auto" w:fill="auto"/>
            <w:vAlign w:val="center"/>
          </w:tcPr>
          <w:p w:rsidR="00F12C87" w:rsidRPr="003B3C54" w:rsidRDefault="00F12C87" w:rsidP="003712E7">
            <w:pPr>
              <w:rPr>
                <w:sz w:val="18"/>
                <w:szCs w:val="18"/>
              </w:rPr>
            </w:pPr>
            <w:r w:rsidRPr="003B3C54">
              <w:rPr>
                <w:sz w:val="18"/>
                <w:szCs w:val="18"/>
              </w:rPr>
              <w:t>Confined</w:t>
            </w:r>
          </w:p>
        </w:tc>
        <w:tc>
          <w:tcPr>
            <w:tcW w:w="3780" w:type="dxa"/>
            <w:shd w:val="clear" w:color="auto" w:fill="auto"/>
            <w:vAlign w:val="center"/>
          </w:tcPr>
          <w:p w:rsidR="00F12C87" w:rsidRPr="003B3C54" w:rsidRDefault="00F12C87" w:rsidP="003712E7">
            <w:pPr>
              <w:rPr>
                <w:sz w:val="18"/>
                <w:szCs w:val="18"/>
              </w:rPr>
            </w:pPr>
          </w:p>
        </w:tc>
      </w:tr>
      <w:tr w:rsidR="00F12C87" w:rsidRPr="003B3C54" w:rsidTr="000641F5">
        <w:tc>
          <w:tcPr>
            <w:tcW w:w="2340" w:type="dxa"/>
            <w:shd w:val="clear" w:color="auto" w:fill="A6A6A6"/>
            <w:vAlign w:val="center"/>
          </w:tcPr>
          <w:p w:rsidR="00F12C87" w:rsidRPr="003B3C54" w:rsidRDefault="00F12C87" w:rsidP="000641F5">
            <w:pPr>
              <w:jc w:val="center"/>
              <w:rPr>
                <w:b/>
                <w:sz w:val="18"/>
                <w:szCs w:val="18"/>
              </w:rPr>
            </w:pPr>
            <w:r w:rsidRPr="003B3C54">
              <w:rPr>
                <w:b/>
                <w:sz w:val="18"/>
                <w:szCs w:val="18"/>
              </w:rPr>
              <w:t>Depth to top of aquifer from ground surface(m)</w:t>
            </w:r>
          </w:p>
        </w:tc>
        <w:tc>
          <w:tcPr>
            <w:tcW w:w="3600" w:type="dxa"/>
            <w:shd w:val="clear" w:color="auto" w:fill="auto"/>
            <w:vAlign w:val="center"/>
          </w:tcPr>
          <w:p w:rsidR="00F12C87" w:rsidRPr="003B3C54" w:rsidRDefault="00F12C87" w:rsidP="003712E7">
            <w:pPr>
              <w:rPr>
                <w:sz w:val="18"/>
                <w:szCs w:val="18"/>
              </w:rPr>
            </w:pPr>
            <w:r w:rsidRPr="003B3C54">
              <w:rPr>
                <w:sz w:val="18"/>
                <w:szCs w:val="18"/>
              </w:rPr>
              <w:t>Range: 25-38 m</w:t>
            </w:r>
          </w:p>
          <w:p w:rsidR="00F12C87" w:rsidRPr="003B3C54" w:rsidRDefault="00F12C87" w:rsidP="003712E7">
            <w:pPr>
              <w:rPr>
                <w:sz w:val="18"/>
                <w:szCs w:val="18"/>
              </w:rPr>
            </w:pPr>
            <w:r w:rsidRPr="003B3C54">
              <w:rPr>
                <w:sz w:val="18"/>
                <w:szCs w:val="18"/>
              </w:rPr>
              <w:t>Mean: 31 m</w:t>
            </w:r>
          </w:p>
        </w:tc>
        <w:tc>
          <w:tcPr>
            <w:tcW w:w="3780" w:type="dxa"/>
            <w:shd w:val="clear" w:color="auto" w:fill="auto"/>
            <w:vAlign w:val="center"/>
          </w:tcPr>
          <w:p w:rsidR="00F12C87" w:rsidRPr="003B3C54" w:rsidRDefault="00F12C87" w:rsidP="003712E7">
            <w:pPr>
              <w:rPr>
                <w:sz w:val="18"/>
                <w:szCs w:val="18"/>
              </w:rPr>
            </w:pPr>
            <w:r w:rsidRPr="003B3C54">
              <w:rPr>
                <w:sz w:val="18"/>
                <w:szCs w:val="18"/>
              </w:rPr>
              <w:t xml:space="preserve">Based on depth to base of Blanchetown Clay surface interpreted from AEM sections </w:t>
            </w:r>
            <w:r w:rsidR="00BD5898" w:rsidRPr="003B3C54">
              <w:rPr>
                <w:sz w:val="18"/>
                <w:szCs w:val="18"/>
              </w:rPr>
              <w:t>and borehole data</w:t>
            </w:r>
            <w:r w:rsidRPr="003B3C54">
              <w:rPr>
                <w:sz w:val="18"/>
                <w:szCs w:val="18"/>
              </w:rPr>
              <w:t>.</w:t>
            </w:r>
          </w:p>
        </w:tc>
      </w:tr>
      <w:tr w:rsidR="00F12C87" w:rsidRPr="003B3C54" w:rsidTr="000641F5">
        <w:tc>
          <w:tcPr>
            <w:tcW w:w="2340" w:type="dxa"/>
            <w:shd w:val="clear" w:color="auto" w:fill="A6A6A6"/>
            <w:vAlign w:val="center"/>
          </w:tcPr>
          <w:p w:rsidR="00F12C87" w:rsidRPr="003B3C54" w:rsidRDefault="00F12C87" w:rsidP="000641F5">
            <w:pPr>
              <w:jc w:val="center"/>
              <w:rPr>
                <w:b/>
                <w:sz w:val="18"/>
                <w:szCs w:val="18"/>
              </w:rPr>
            </w:pPr>
            <w:r w:rsidRPr="003B3C54">
              <w:rPr>
                <w:b/>
                <w:sz w:val="18"/>
                <w:szCs w:val="18"/>
              </w:rPr>
              <w:t>Aquifer thickness (m)</w:t>
            </w:r>
          </w:p>
        </w:tc>
        <w:tc>
          <w:tcPr>
            <w:tcW w:w="3600" w:type="dxa"/>
            <w:shd w:val="clear" w:color="auto" w:fill="auto"/>
            <w:vAlign w:val="center"/>
          </w:tcPr>
          <w:p w:rsidR="00F12C87" w:rsidRPr="003B3C54" w:rsidRDefault="00BD5898" w:rsidP="003712E7">
            <w:pPr>
              <w:rPr>
                <w:sz w:val="18"/>
                <w:szCs w:val="18"/>
              </w:rPr>
            </w:pPr>
            <w:r w:rsidRPr="003B3C54">
              <w:rPr>
                <w:sz w:val="18"/>
                <w:szCs w:val="18"/>
              </w:rPr>
              <w:t xml:space="preserve">Range: </w:t>
            </w:r>
            <w:r w:rsidR="00F12C87" w:rsidRPr="003B3C54">
              <w:rPr>
                <w:sz w:val="18"/>
                <w:szCs w:val="18"/>
              </w:rPr>
              <w:t>25-33 m</w:t>
            </w:r>
          </w:p>
        </w:tc>
        <w:tc>
          <w:tcPr>
            <w:tcW w:w="3780" w:type="dxa"/>
            <w:shd w:val="clear" w:color="auto" w:fill="auto"/>
            <w:vAlign w:val="center"/>
          </w:tcPr>
          <w:p w:rsidR="00F12C87" w:rsidRPr="003B3C54" w:rsidRDefault="00F12C87" w:rsidP="003712E7">
            <w:pPr>
              <w:rPr>
                <w:sz w:val="18"/>
                <w:szCs w:val="18"/>
              </w:rPr>
            </w:pPr>
            <w:r w:rsidRPr="003B3C54">
              <w:rPr>
                <w:sz w:val="18"/>
                <w:szCs w:val="18"/>
              </w:rPr>
              <w:t xml:space="preserve">Based on </w:t>
            </w:r>
            <w:r w:rsidR="00BD5898" w:rsidRPr="003B3C54">
              <w:rPr>
                <w:sz w:val="18"/>
                <w:szCs w:val="18"/>
              </w:rPr>
              <w:t xml:space="preserve">sonic logging of </w:t>
            </w:r>
            <w:r w:rsidR="00C217F0" w:rsidRPr="003B3C54">
              <w:rPr>
                <w:sz w:val="18"/>
                <w:szCs w:val="18"/>
              </w:rPr>
              <w:t>Calivil Formation</w:t>
            </w:r>
            <w:r w:rsidR="00106292" w:rsidRPr="003B3C54">
              <w:rPr>
                <w:sz w:val="18"/>
                <w:szCs w:val="18"/>
              </w:rPr>
              <w:t xml:space="preserve"> </w:t>
            </w:r>
            <w:r w:rsidR="00BD5898" w:rsidRPr="003B3C54">
              <w:rPr>
                <w:sz w:val="18"/>
                <w:szCs w:val="18"/>
              </w:rPr>
              <w:t>intervals</w:t>
            </w:r>
            <w:r w:rsidRPr="003B3C54">
              <w:rPr>
                <w:sz w:val="18"/>
                <w:szCs w:val="18"/>
              </w:rPr>
              <w:t xml:space="preserve"> in BHMAR48-1 and 58-1.</w:t>
            </w:r>
          </w:p>
        </w:tc>
      </w:tr>
      <w:tr w:rsidR="00F12C87" w:rsidRPr="003B3C54" w:rsidTr="000641F5">
        <w:tc>
          <w:tcPr>
            <w:tcW w:w="2340" w:type="dxa"/>
            <w:shd w:val="clear" w:color="auto" w:fill="A6A6A6"/>
            <w:vAlign w:val="center"/>
          </w:tcPr>
          <w:p w:rsidR="00F12C87" w:rsidRPr="003B3C54" w:rsidRDefault="00F12C87" w:rsidP="000641F5">
            <w:pPr>
              <w:jc w:val="center"/>
              <w:rPr>
                <w:b/>
                <w:sz w:val="18"/>
                <w:szCs w:val="18"/>
              </w:rPr>
            </w:pPr>
            <w:r w:rsidRPr="003B3C54">
              <w:rPr>
                <w:b/>
                <w:sz w:val="18"/>
                <w:szCs w:val="18"/>
              </w:rPr>
              <w:t>Lithologies</w:t>
            </w:r>
          </w:p>
        </w:tc>
        <w:tc>
          <w:tcPr>
            <w:tcW w:w="3600" w:type="dxa"/>
            <w:shd w:val="clear" w:color="auto" w:fill="auto"/>
            <w:vAlign w:val="center"/>
          </w:tcPr>
          <w:p w:rsidR="00F12C87" w:rsidRPr="003B3C54" w:rsidRDefault="00F12C87" w:rsidP="003712E7">
            <w:pPr>
              <w:rPr>
                <w:sz w:val="18"/>
                <w:szCs w:val="18"/>
              </w:rPr>
            </w:pPr>
            <w:r w:rsidRPr="003B3C54">
              <w:rPr>
                <w:sz w:val="18"/>
                <w:szCs w:val="18"/>
              </w:rPr>
              <w:t>Coarse to very coarse sand (9%)</w:t>
            </w:r>
          </w:p>
          <w:p w:rsidR="00F12C87" w:rsidRPr="003B3C54" w:rsidRDefault="00F12C87" w:rsidP="003712E7">
            <w:pPr>
              <w:rPr>
                <w:sz w:val="18"/>
                <w:szCs w:val="18"/>
              </w:rPr>
            </w:pPr>
            <w:r w:rsidRPr="003B3C54">
              <w:rPr>
                <w:sz w:val="18"/>
                <w:szCs w:val="18"/>
              </w:rPr>
              <w:t>Medium sand (57%)</w:t>
            </w:r>
          </w:p>
          <w:p w:rsidR="00F12C87" w:rsidRPr="003B3C54" w:rsidRDefault="00F12C87" w:rsidP="003712E7">
            <w:pPr>
              <w:rPr>
                <w:sz w:val="18"/>
                <w:szCs w:val="18"/>
              </w:rPr>
            </w:pPr>
            <w:r w:rsidRPr="003B3C54">
              <w:rPr>
                <w:sz w:val="18"/>
                <w:szCs w:val="18"/>
              </w:rPr>
              <w:t>Fine sand (13%)</w:t>
            </w:r>
          </w:p>
          <w:p w:rsidR="00F12C87" w:rsidRPr="003B3C54" w:rsidRDefault="00F12C87" w:rsidP="003712E7">
            <w:pPr>
              <w:rPr>
                <w:sz w:val="18"/>
                <w:szCs w:val="18"/>
              </w:rPr>
            </w:pPr>
            <w:r w:rsidRPr="003B3C54">
              <w:rPr>
                <w:sz w:val="18"/>
                <w:szCs w:val="18"/>
              </w:rPr>
              <w:t>Muddy sand (15%)</w:t>
            </w:r>
          </w:p>
          <w:p w:rsidR="00F12C87" w:rsidRPr="003B3C54" w:rsidRDefault="00F12C87" w:rsidP="003712E7">
            <w:pPr>
              <w:rPr>
                <w:sz w:val="18"/>
                <w:szCs w:val="18"/>
              </w:rPr>
            </w:pPr>
            <w:r w:rsidRPr="003B3C54">
              <w:rPr>
                <w:sz w:val="18"/>
                <w:szCs w:val="18"/>
              </w:rPr>
              <w:t>Mud (6%)</w:t>
            </w:r>
          </w:p>
        </w:tc>
        <w:tc>
          <w:tcPr>
            <w:tcW w:w="3780" w:type="dxa"/>
            <w:shd w:val="clear" w:color="auto" w:fill="auto"/>
            <w:vAlign w:val="center"/>
          </w:tcPr>
          <w:p w:rsidR="00F12C87" w:rsidRPr="003B3C54" w:rsidRDefault="00F12C87" w:rsidP="003712E7">
            <w:pPr>
              <w:rPr>
                <w:sz w:val="18"/>
                <w:szCs w:val="18"/>
              </w:rPr>
            </w:pPr>
            <w:r w:rsidRPr="003B3C54">
              <w:rPr>
                <w:sz w:val="18"/>
                <w:szCs w:val="18"/>
              </w:rPr>
              <w:t xml:space="preserve">Based on sonic core logging </w:t>
            </w:r>
            <w:r w:rsidR="00BD5898" w:rsidRPr="003B3C54">
              <w:rPr>
                <w:sz w:val="18"/>
                <w:szCs w:val="18"/>
              </w:rPr>
              <w:t>of Calivil Formation intervals in BHMAR48-1 and 58-1.</w:t>
            </w:r>
          </w:p>
        </w:tc>
      </w:tr>
      <w:tr w:rsidR="002D703C" w:rsidRPr="003B3C54" w:rsidTr="000641F5">
        <w:tc>
          <w:tcPr>
            <w:tcW w:w="2340" w:type="dxa"/>
            <w:shd w:val="clear" w:color="auto" w:fill="A6A6A6"/>
            <w:vAlign w:val="center"/>
          </w:tcPr>
          <w:p w:rsidR="002D703C" w:rsidRPr="003B3C54" w:rsidRDefault="002D703C" w:rsidP="000641F5">
            <w:pPr>
              <w:jc w:val="center"/>
              <w:rPr>
                <w:b/>
                <w:sz w:val="18"/>
                <w:szCs w:val="18"/>
              </w:rPr>
            </w:pPr>
            <w:r w:rsidRPr="003B3C54">
              <w:rPr>
                <w:b/>
                <w:sz w:val="18"/>
                <w:szCs w:val="18"/>
              </w:rPr>
              <w:t>Porosity and storage coefficients</w:t>
            </w:r>
          </w:p>
        </w:tc>
        <w:tc>
          <w:tcPr>
            <w:tcW w:w="3600" w:type="dxa"/>
            <w:shd w:val="clear" w:color="auto" w:fill="auto"/>
          </w:tcPr>
          <w:p w:rsidR="002D703C" w:rsidRPr="003B3C54" w:rsidRDefault="002D703C" w:rsidP="002D703C">
            <w:pPr>
              <w:pStyle w:val="TableTextLeft"/>
              <w:rPr>
                <w:sz w:val="18"/>
                <w:szCs w:val="18"/>
              </w:rPr>
            </w:pPr>
            <w:r w:rsidRPr="003B3C54">
              <w:rPr>
                <w:sz w:val="18"/>
                <w:szCs w:val="18"/>
              </w:rPr>
              <w:t xml:space="preserve">NMR </w:t>
            </w:r>
            <w:r w:rsidR="000641F5" w:rsidRPr="003B3C54">
              <w:rPr>
                <w:sz w:val="18"/>
                <w:szCs w:val="18"/>
              </w:rPr>
              <w:t>mobile</w:t>
            </w:r>
            <w:r w:rsidRPr="003B3C54">
              <w:rPr>
                <w:sz w:val="18"/>
                <w:szCs w:val="18"/>
              </w:rPr>
              <w:t xml:space="preserve"> </w:t>
            </w:r>
            <w:r w:rsidR="000641F5" w:rsidRPr="003B3C54">
              <w:rPr>
                <w:sz w:val="18"/>
                <w:szCs w:val="18"/>
              </w:rPr>
              <w:t>w</w:t>
            </w:r>
            <w:r w:rsidRPr="003B3C54">
              <w:rPr>
                <w:sz w:val="18"/>
                <w:szCs w:val="18"/>
              </w:rPr>
              <w:t>ater</w:t>
            </w:r>
          </w:p>
          <w:p w:rsidR="002D703C" w:rsidRPr="003B3C54" w:rsidRDefault="002D703C" w:rsidP="002D703C">
            <w:pPr>
              <w:pStyle w:val="TableTextLeft"/>
              <w:rPr>
                <w:sz w:val="18"/>
                <w:szCs w:val="18"/>
              </w:rPr>
            </w:pPr>
            <w:r w:rsidRPr="003B3C54">
              <w:rPr>
                <w:sz w:val="18"/>
                <w:szCs w:val="18"/>
              </w:rPr>
              <w:t>P</w:t>
            </w:r>
            <w:r w:rsidRPr="003B3C54">
              <w:rPr>
                <w:sz w:val="18"/>
                <w:szCs w:val="18"/>
                <w:vertAlign w:val="subscript"/>
              </w:rPr>
              <w:t>25</w:t>
            </w:r>
            <w:r w:rsidRPr="003B3C54">
              <w:rPr>
                <w:sz w:val="18"/>
                <w:szCs w:val="18"/>
              </w:rPr>
              <w:t>: 0.08 Mean: 0.18 P</w:t>
            </w:r>
            <w:r w:rsidRPr="003B3C54">
              <w:rPr>
                <w:sz w:val="18"/>
                <w:szCs w:val="18"/>
                <w:vertAlign w:val="subscript"/>
              </w:rPr>
              <w:t>75</w:t>
            </w:r>
            <w:r w:rsidRPr="003B3C54">
              <w:rPr>
                <w:sz w:val="18"/>
                <w:szCs w:val="18"/>
              </w:rPr>
              <w:t>: 0.28</w:t>
            </w:r>
          </w:p>
          <w:p w:rsidR="002D703C" w:rsidRPr="003B3C54" w:rsidRDefault="002D703C" w:rsidP="002D703C">
            <w:pPr>
              <w:pStyle w:val="TableTextLeft"/>
              <w:rPr>
                <w:sz w:val="18"/>
                <w:szCs w:val="18"/>
              </w:rPr>
            </w:pPr>
          </w:p>
          <w:p w:rsidR="002D703C" w:rsidRPr="003B3C54" w:rsidRDefault="002D703C" w:rsidP="003712E7">
            <w:pPr>
              <w:rPr>
                <w:sz w:val="18"/>
                <w:szCs w:val="18"/>
              </w:rPr>
            </w:pPr>
          </w:p>
        </w:tc>
        <w:tc>
          <w:tcPr>
            <w:tcW w:w="3780" w:type="dxa"/>
            <w:shd w:val="clear" w:color="auto" w:fill="auto"/>
          </w:tcPr>
          <w:p w:rsidR="002D703C" w:rsidRPr="003B3C54" w:rsidRDefault="002D703C" w:rsidP="003712E7">
            <w:pPr>
              <w:rPr>
                <w:sz w:val="18"/>
                <w:szCs w:val="18"/>
              </w:rPr>
            </w:pPr>
            <w:r w:rsidRPr="003B3C54">
              <w:rPr>
                <w:sz w:val="18"/>
                <w:szCs w:val="18"/>
              </w:rPr>
              <w:t>25</w:t>
            </w:r>
            <w:r w:rsidRPr="003B3C54">
              <w:rPr>
                <w:sz w:val="18"/>
                <w:szCs w:val="18"/>
                <w:vertAlign w:val="superscript"/>
              </w:rPr>
              <w:t>th</w:t>
            </w:r>
            <w:r w:rsidRPr="003B3C54">
              <w:rPr>
                <w:sz w:val="18"/>
                <w:szCs w:val="18"/>
              </w:rPr>
              <w:t xml:space="preserve"> percentile, mean and 75</w:t>
            </w:r>
            <w:r w:rsidRPr="003B3C54">
              <w:rPr>
                <w:sz w:val="18"/>
                <w:szCs w:val="18"/>
                <w:vertAlign w:val="superscript"/>
              </w:rPr>
              <w:t>th</w:t>
            </w:r>
            <w:r w:rsidRPr="003B3C54">
              <w:rPr>
                <w:sz w:val="18"/>
                <w:szCs w:val="18"/>
              </w:rPr>
              <w:t xml:space="preserve"> percentile of the NMR </w:t>
            </w:r>
            <w:r w:rsidR="000641F5" w:rsidRPr="003B3C54">
              <w:rPr>
                <w:sz w:val="18"/>
                <w:szCs w:val="18"/>
              </w:rPr>
              <w:t>mobile w</w:t>
            </w:r>
            <w:r w:rsidRPr="003B3C54">
              <w:rPr>
                <w:sz w:val="18"/>
                <w:szCs w:val="18"/>
              </w:rPr>
              <w:t xml:space="preserve">ater for the saturated Calivil Formation interval in BHMAR58-1. NMR </w:t>
            </w:r>
            <w:r w:rsidR="000641F5" w:rsidRPr="003B3C54">
              <w:rPr>
                <w:sz w:val="18"/>
                <w:szCs w:val="18"/>
              </w:rPr>
              <w:t>mobile w</w:t>
            </w:r>
            <w:r w:rsidRPr="003B3C54">
              <w:rPr>
                <w:sz w:val="18"/>
                <w:szCs w:val="18"/>
              </w:rPr>
              <w:t>ater used as a surrogate for effective porosity. No aquifer pump tests to estimate storativity.</w:t>
            </w:r>
          </w:p>
        </w:tc>
      </w:tr>
      <w:tr w:rsidR="00F12C87" w:rsidRPr="003B3C54" w:rsidTr="000641F5">
        <w:tc>
          <w:tcPr>
            <w:tcW w:w="2340" w:type="dxa"/>
            <w:shd w:val="clear" w:color="auto" w:fill="A6A6A6"/>
            <w:vAlign w:val="center"/>
          </w:tcPr>
          <w:p w:rsidR="00F12C87" w:rsidRPr="003B3C54" w:rsidRDefault="00F12C87" w:rsidP="000641F5">
            <w:pPr>
              <w:jc w:val="center"/>
              <w:rPr>
                <w:b/>
                <w:sz w:val="18"/>
                <w:szCs w:val="18"/>
              </w:rPr>
            </w:pPr>
            <w:r w:rsidRPr="003B3C54">
              <w:rPr>
                <w:b/>
                <w:sz w:val="18"/>
                <w:szCs w:val="18"/>
              </w:rPr>
              <w:t>Hydraulic conductivity (K, m/d) and transmissivity (T, m</w:t>
            </w:r>
            <w:r w:rsidRPr="003B3C54">
              <w:rPr>
                <w:b/>
                <w:sz w:val="18"/>
                <w:szCs w:val="18"/>
                <w:vertAlign w:val="superscript"/>
              </w:rPr>
              <w:t>2</w:t>
            </w:r>
            <w:r w:rsidRPr="003B3C54">
              <w:rPr>
                <w:b/>
                <w:sz w:val="18"/>
                <w:szCs w:val="18"/>
              </w:rPr>
              <w:t>/d)</w:t>
            </w:r>
          </w:p>
        </w:tc>
        <w:tc>
          <w:tcPr>
            <w:tcW w:w="3600" w:type="dxa"/>
            <w:shd w:val="clear" w:color="auto" w:fill="auto"/>
            <w:vAlign w:val="center"/>
          </w:tcPr>
          <w:p w:rsidR="00F12C87" w:rsidRPr="003B3C54" w:rsidRDefault="00F12C87" w:rsidP="003712E7">
            <w:pPr>
              <w:rPr>
                <w:sz w:val="18"/>
                <w:szCs w:val="18"/>
              </w:rPr>
            </w:pPr>
            <w:r w:rsidRPr="003B3C54">
              <w:rPr>
                <w:sz w:val="18"/>
                <w:szCs w:val="18"/>
              </w:rPr>
              <w:t xml:space="preserve">Slug tests: </w:t>
            </w:r>
          </w:p>
          <w:p w:rsidR="00F12C87" w:rsidRPr="003B3C54" w:rsidRDefault="002D703C" w:rsidP="003712E7">
            <w:pPr>
              <w:rPr>
                <w:sz w:val="18"/>
                <w:szCs w:val="18"/>
              </w:rPr>
            </w:pPr>
            <w:r w:rsidRPr="003B3C54">
              <w:rPr>
                <w:sz w:val="18"/>
                <w:szCs w:val="18"/>
              </w:rPr>
              <w:t xml:space="preserve">K </w:t>
            </w:r>
            <w:r w:rsidR="00BD5898" w:rsidRPr="003B3C54">
              <w:rPr>
                <w:sz w:val="18"/>
                <w:szCs w:val="18"/>
              </w:rPr>
              <w:t xml:space="preserve">Range: </w:t>
            </w:r>
            <w:r w:rsidR="00F12C87" w:rsidRPr="003B3C54">
              <w:rPr>
                <w:sz w:val="18"/>
                <w:szCs w:val="18"/>
              </w:rPr>
              <w:t>4.3-6.7 m/d</w:t>
            </w:r>
            <w:r w:rsidR="00BD5898" w:rsidRPr="003B3C54">
              <w:rPr>
                <w:sz w:val="18"/>
                <w:szCs w:val="18"/>
              </w:rPr>
              <w:t xml:space="preserve"> </w:t>
            </w:r>
            <w:r w:rsidRPr="003B3C54">
              <w:rPr>
                <w:sz w:val="18"/>
                <w:szCs w:val="18"/>
              </w:rPr>
              <w:t xml:space="preserve">K </w:t>
            </w:r>
            <w:r w:rsidR="00BD5898" w:rsidRPr="003B3C54">
              <w:rPr>
                <w:sz w:val="18"/>
                <w:szCs w:val="18"/>
              </w:rPr>
              <w:t>Mean:</w:t>
            </w:r>
            <w:r w:rsidR="00F12C87" w:rsidRPr="003B3C54">
              <w:rPr>
                <w:sz w:val="18"/>
                <w:szCs w:val="18"/>
              </w:rPr>
              <w:t xml:space="preserve"> 5.5 m/d</w:t>
            </w:r>
          </w:p>
          <w:p w:rsidR="00F12C87" w:rsidRPr="003B3C54" w:rsidRDefault="002D703C" w:rsidP="003712E7">
            <w:pPr>
              <w:rPr>
                <w:sz w:val="18"/>
                <w:szCs w:val="18"/>
                <w:lang w:val="fr-FR"/>
              </w:rPr>
            </w:pPr>
            <w:r w:rsidRPr="003B3C54">
              <w:rPr>
                <w:sz w:val="18"/>
                <w:szCs w:val="18"/>
                <w:lang w:val="fr-FR"/>
              </w:rPr>
              <w:t xml:space="preserve">T </w:t>
            </w:r>
            <w:r w:rsidR="00BD5898" w:rsidRPr="003B3C54">
              <w:rPr>
                <w:sz w:val="18"/>
                <w:szCs w:val="18"/>
                <w:lang w:val="fr-FR"/>
              </w:rPr>
              <w:t xml:space="preserve">Range: </w:t>
            </w:r>
            <w:r w:rsidR="00F12C87" w:rsidRPr="003B3C54">
              <w:rPr>
                <w:sz w:val="18"/>
                <w:szCs w:val="18"/>
                <w:lang w:val="fr-FR"/>
              </w:rPr>
              <w:t>40-101 m</w:t>
            </w:r>
            <w:r w:rsidR="00F12C87" w:rsidRPr="003B3C54">
              <w:rPr>
                <w:sz w:val="18"/>
                <w:szCs w:val="18"/>
                <w:vertAlign w:val="superscript"/>
                <w:lang w:val="fr-FR"/>
              </w:rPr>
              <w:t>2</w:t>
            </w:r>
            <w:r w:rsidR="00F12C87" w:rsidRPr="003B3C54">
              <w:rPr>
                <w:sz w:val="18"/>
                <w:szCs w:val="18"/>
                <w:lang w:val="fr-FR"/>
              </w:rPr>
              <w:t>/d</w:t>
            </w:r>
            <w:r w:rsidR="00BD5898" w:rsidRPr="003B3C54">
              <w:rPr>
                <w:sz w:val="18"/>
                <w:szCs w:val="18"/>
                <w:lang w:val="fr-FR"/>
              </w:rPr>
              <w:t xml:space="preserve"> </w:t>
            </w:r>
            <w:r w:rsidRPr="003B3C54">
              <w:rPr>
                <w:sz w:val="18"/>
                <w:szCs w:val="18"/>
                <w:lang w:val="fr-FR"/>
              </w:rPr>
              <w:t xml:space="preserve">T </w:t>
            </w:r>
            <w:r w:rsidR="00BD5898" w:rsidRPr="003B3C54">
              <w:rPr>
                <w:sz w:val="18"/>
                <w:szCs w:val="18"/>
                <w:lang w:val="fr-FR"/>
              </w:rPr>
              <w:t>Mean:</w:t>
            </w:r>
            <w:r w:rsidR="00465915" w:rsidRPr="003B3C54">
              <w:rPr>
                <w:sz w:val="18"/>
                <w:szCs w:val="18"/>
                <w:lang w:val="fr-FR"/>
              </w:rPr>
              <w:t xml:space="preserve"> </w:t>
            </w:r>
            <w:r w:rsidR="00F12C87" w:rsidRPr="003B3C54">
              <w:rPr>
                <w:sz w:val="18"/>
                <w:szCs w:val="18"/>
                <w:lang w:val="fr-FR"/>
              </w:rPr>
              <w:t>71 m</w:t>
            </w:r>
            <w:r w:rsidR="00F12C87" w:rsidRPr="003B3C54">
              <w:rPr>
                <w:sz w:val="18"/>
                <w:szCs w:val="18"/>
                <w:vertAlign w:val="superscript"/>
                <w:lang w:val="fr-FR"/>
              </w:rPr>
              <w:t>2</w:t>
            </w:r>
            <w:r w:rsidR="00F12C87" w:rsidRPr="003B3C54">
              <w:rPr>
                <w:sz w:val="18"/>
                <w:szCs w:val="18"/>
                <w:lang w:val="fr-FR"/>
              </w:rPr>
              <w:t>/d</w:t>
            </w:r>
          </w:p>
          <w:p w:rsidR="00F12C87" w:rsidRPr="003B3C54" w:rsidRDefault="00F12C87" w:rsidP="003712E7">
            <w:pPr>
              <w:rPr>
                <w:sz w:val="18"/>
                <w:szCs w:val="18"/>
                <w:lang w:val="fr-FR"/>
              </w:rPr>
            </w:pPr>
          </w:p>
          <w:p w:rsidR="00F12C87" w:rsidRPr="003B3C54" w:rsidRDefault="00F12C87" w:rsidP="003712E7">
            <w:pPr>
              <w:rPr>
                <w:sz w:val="18"/>
                <w:szCs w:val="18"/>
              </w:rPr>
            </w:pPr>
            <w:r w:rsidRPr="003B3C54">
              <w:rPr>
                <w:sz w:val="18"/>
                <w:szCs w:val="18"/>
              </w:rPr>
              <w:t>N</w:t>
            </w:r>
            <w:r w:rsidR="00BD5898" w:rsidRPr="003B3C54">
              <w:rPr>
                <w:sz w:val="18"/>
                <w:szCs w:val="18"/>
              </w:rPr>
              <w:t>uclear Magnetic Resonance (NMR)</w:t>
            </w:r>
            <w:r w:rsidRPr="003B3C54">
              <w:rPr>
                <w:sz w:val="18"/>
                <w:szCs w:val="18"/>
              </w:rPr>
              <w:t xml:space="preserve"> logs:</w:t>
            </w:r>
          </w:p>
          <w:p w:rsidR="00F12C87" w:rsidRPr="003B3C54" w:rsidRDefault="002D703C" w:rsidP="003712E7">
            <w:pPr>
              <w:rPr>
                <w:sz w:val="18"/>
                <w:szCs w:val="18"/>
              </w:rPr>
            </w:pPr>
            <w:r w:rsidRPr="003B3C54">
              <w:rPr>
                <w:sz w:val="18"/>
                <w:szCs w:val="18"/>
              </w:rPr>
              <w:t xml:space="preserve">K Mean: </w:t>
            </w:r>
            <w:r w:rsidR="00F12C87" w:rsidRPr="003B3C54">
              <w:rPr>
                <w:sz w:val="18"/>
                <w:szCs w:val="18"/>
              </w:rPr>
              <w:t>30 m/d</w:t>
            </w:r>
          </w:p>
          <w:p w:rsidR="00F12C87" w:rsidRPr="003B3C54" w:rsidRDefault="002D703C" w:rsidP="003712E7">
            <w:pPr>
              <w:rPr>
                <w:sz w:val="18"/>
                <w:szCs w:val="18"/>
              </w:rPr>
            </w:pPr>
            <w:r w:rsidRPr="003B3C54">
              <w:rPr>
                <w:sz w:val="18"/>
                <w:szCs w:val="18"/>
              </w:rPr>
              <w:t xml:space="preserve">Total T: </w:t>
            </w:r>
            <w:r w:rsidR="00F12C87" w:rsidRPr="003B3C54">
              <w:rPr>
                <w:sz w:val="18"/>
                <w:szCs w:val="18"/>
              </w:rPr>
              <w:t>1017 m</w:t>
            </w:r>
            <w:r w:rsidR="00F12C87" w:rsidRPr="003B3C54">
              <w:rPr>
                <w:sz w:val="18"/>
                <w:szCs w:val="18"/>
                <w:vertAlign w:val="superscript"/>
              </w:rPr>
              <w:t>2</w:t>
            </w:r>
            <w:r w:rsidR="00F12C87" w:rsidRPr="003B3C54">
              <w:rPr>
                <w:sz w:val="18"/>
                <w:szCs w:val="18"/>
              </w:rPr>
              <w:t>/d</w:t>
            </w:r>
          </w:p>
        </w:tc>
        <w:tc>
          <w:tcPr>
            <w:tcW w:w="3780" w:type="dxa"/>
            <w:shd w:val="clear" w:color="auto" w:fill="auto"/>
            <w:vAlign w:val="center"/>
          </w:tcPr>
          <w:p w:rsidR="00F12C87" w:rsidRPr="003B3C54" w:rsidRDefault="00F12C87" w:rsidP="003712E7">
            <w:pPr>
              <w:rPr>
                <w:sz w:val="18"/>
                <w:szCs w:val="18"/>
              </w:rPr>
            </w:pPr>
            <w:r w:rsidRPr="003B3C54">
              <w:rPr>
                <w:sz w:val="18"/>
                <w:szCs w:val="18"/>
              </w:rPr>
              <w:t>Range and average of slug test results for BHMAR48-1 and 58-1.</w:t>
            </w:r>
          </w:p>
          <w:p w:rsidR="00F12C87" w:rsidRPr="003B3C54" w:rsidRDefault="00F12C87" w:rsidP="003712E7">
            <w:pPr>
              <w:rPr>
                <w:sz w:val="18"/>
                <w:szCs w:val="18"/>
              </w:rPr>
            </w:pPr>
          </w:p>
          <w:p w:rsidR="00F12C87" w:rsidRPr="003B3C54" w:rsidRDefault="00F12C87" w:rsidP="003712E7">
            <w:pPr>
              <w:rPr>
                <w:sz w:val="18"/>
                <w:szCs w:val="18"/>
              </w:rPr>
            </w:pPr>
            <w:r w:rsidRPr="003B3C54">
              <w:rPr>
                <w:sz w:val="18"/>
                <w:szCs w:val="18"/>
              </w:rPr>
              <w:t xml:space="preserve">Average K and total T for NMR logged </w:t>
            </w:r>
            <w:r w:rsidR="00C217F0" w:rsidRPr="003B3C54">
              <w:rPr>
                <w:sz w:val="18"/>
                <w:szCs w:val="18"/>
              </w:rPr>
              <w:t>Calivil Formation</w:t>
            </w:r>
            <w:r w:rsidRPr="003B3C54">
              <w:rPr>
                <w:sz w:val="18"/>
                <w:szCs w:val="18"/>
              </w:rPr>
              <w:t xml:space="preserve"> </w:t>
            </w:r>
            <w:r w:rsidR="002D703C" w:rsidRPr="003B3C54">
              <w:rPr>
                <w:sz w:val="18"/>
                <w:szCs w:val="18"/>
              </w:rPr>
              <w:t>interval</w:t>
            </w:r>
            <w:r w:rsidRPr="003B3C54">
              <w:rPr>
                <w:sz w:val="18"/>
                <w:szCs w:val="18"/>
              </w:rPr>
              <w:t xml:space="preserve"> in BHMAR58-1.</w:t>
            </w:r>
          </w:p>
        </w:tc>
      </w:tr>
      <w:tr w:rsidR="00F12C87" w:rsidRPr="003B3C54" w:rsidTr="000641F5">
        <w:tc>
          <w:tcPr>
            <w:tcW w:w="2340" w:type="dxa"/>
            <w:shd w:val="clear" w:color="auto" w:fill="A6A6A6"/>
            <w:vAlign w:val="center"/>
          </w:tcPr>
          <w:p w:rsidR="00F12C87" w:rsidRPr="003B3C54" w:rsidRDefault="00F12C87" w:rsidP="000641F5">
            <w:pPr>
              <w:jc w:val="center"/>
              <w:rPr>
                <w:b/>
                <w:sz w:val="18"/>
                <w:szCs w:val="18"/>
              </w:rPr>
            </w:pPr>
            <w:r w:rsidRPr="003B3C54">
              <w:rPr>
                <w:b/>
                <w:sz w:val="18"/>
                <w:szCs w:val="18"/>
              </w:rPr>
              <w:t>Elevation of groundwater level (m AHD)</w:t>
            </w:r>
          </w:p>
        </w:tc>
        <w:tc>
          <w:tcPr>
            <w:tcW w:w="3600" w:type="dxa"/>
            <w:shd w:val="clear" w:color="auto" w:fill="auto"/>
            <w:vAlign w:val="center"/>
          </w:tcPr>
          <w:p w:rsidR="00F12C87" w:rsidRPr="003B3C54" w:rsidRDefault="00F12C87" w:rsidP="003712E7">
            <w:pPr>
              <w:rPr>
                <w:sz w:val="18"/>
                <w:szCs w:val="18"/>
              </w:rPr>
            </w:pPr>
            <w:r w:rsidRPr="003B3C54">
              <w:rPr>
                <w:sz w:val="18"/>
                <w:szCs w:val="18"/>
              </w:rPr>
              <w:t>Range: 44.0-47.0 m AHD</w:t>
            </w:r>
          </w:p>
          <w:p w:rsidR="00F12C87" w:rsidRPr="003B3C54" w:rsidRDefault="00F12C87" w:rsidP="003712E7">
            <w:pPr>
              <w:rPr>
                <w:sz w:val="18"/>
                <w:szCs w:val="18"/>
              </w:rPr>
            </w:pPr>
            <w:r w:rsidRPr="003B3C54">
              <w:rPr>
                <w:sz w:val="18"/>
                <w:szCs w:val="18"/>
              </w:rPr>
              <w:t>Mean: 45.0 m AHD</w:t>
            </w:r>
          </w:p>
        </w:tc>
        <w:tc>
          <w:tcPr>
            <w:tcW w:w="3780" w:type="dxa"/>
            <w:shd w:val="clear" w:color="auto" w:fill="auto"/>
            <w:vAlign w:val="center"/>
          </w:tcPr>
          <w:p w:rsidR="00F12C87" w:rsidRPr="003B3C54" w:rsidRDefault="00F12C87" w:rsidP="003712E7">
            <w:pPr>
              <w:rPr>
                <w:sz w:val="18"/>
                <w:szCs w:val="18"/>
              </w:rPr>
            </w:pPr>
            <w:r w:rsidRPr="003B3C54">
              <w:rPr>
                <w:sz w:val="18"/>
                <w:szCs w:val="18"/>
              </w:rPr>
              <w:t xml:space="preserve">Based on </w:t>
            </w:r>
            <w:r w:rsidR="00BD5898" w:rsidRPr="003B3C54">
              <w:rPr>
                <w:sz w:val="18"/>
                <w:szCs w:val="18"/>
              </w:rPr>
              <w:t>the</w:t>
            </w:r>
            <w:r w:rsidRPr="003B3C54">
              <w:rPr>
                <w:sz w:val="18"/>
                <w:szCs w:val="18"/>
              </w:rPr>
              <w:t xml:space="preserve"> </w:t>
            </w:r>
            <w:r w:rsidR="00C217F0" w:rsidRPr="003B3C54">
              <w:rPr>
                <w:sz w:val="18"/>
                <w:szCs w:val="18"/>
              </w:rPr>
              <w:t>Calivil Formation</w:t>
            </w:r>
            <w:r w:rsidR="00106292" w:rsidRPr="003B3C54">
              <w:rPr>
                <w:sz w:val="18"/>
                <w:szCs w:val="18"/>
              </w:rPr>
              <w:t xml:space="preserve"> </w:t>
            </w:r>
            <w:r w:rsidRPr="003B3C54">
              <w:rPr>
                <w:sz w:val="18"/>
                <w:szCs w:val="18"/>
              </w:rPr>
              <w:t>aquifer potentiometric surface over target area for December 2011</w:t>
            </w:r>
            <w:r w:rsidR="00BD5898" w:rsidRPr="003B3C54">
              <w:rPr>
                <w:sz w:val="18"/>
                <w:szCs w:val="18"/>
              </w:rPr>
              <w:t xml:space="preserve"> interpreted from borehole monitoring data</w:t>
            </w:r>
            <w:r w:rsidRPr="003B3C54">
              <w:rPr>
                <w:sz w:val="18"/>
                <w:szCs w:val="18"/>
              </w:rPr>
              <w:t>.</w:t>
            </w:r>
          </w:p>
        </w:tc>
      </w:tr>
      <w:tr w:rsidR="00F12C87" w:rsidRPr="003B3C54" w:rsidTr="000641F5">
        <w:tc>
          <w:tcPr>
            <w:tcW w:w="2340" w:type="dxa"/>
            <w:shd w:val="clear" w:color="auto" w:fill="A6A6A6"/>
            <w:vAlign w:val="center"/>
          </w:tcPr>
          <w:p w:rsidR="00F12C87" w:rsidRPr="003B3C54" w:rsidRDefault="00F12C87" w:rsidP="000641F5">
            <w:pPr>
              <w:jc w:val="center"/>
              <w:rPr>
                <w:b/>
                <w:sz w:val="18"/>
                <w:szCs w:val="18"/>
              </w:rPr>
            </w:pPr>
            <w:r w:rsidRPr="003B3C54">
              <w:rPr>
                <w:b/>
                <w:sz w:val="18"/>
                <w:szCs w:val="18"/>
              </w:rPr>
              <w:t>Depth to groundwater level from ground surface (m)</w:t>
            </w:r>
          </w:p>
        </w:tc>
        <w:tc>
          <w:tcPr>
            <w:tcW w:w="3600" w:type="dxa"/>
            <w:shd w:val="clear" w:color="auto" w:fill="auto"/>
            <w:vAlign w:val="center"/>
          </w:tcPr>
          <w:p w:rsidR="00F12C87" w:rsidRPr="003B3C54" w:rsidRDefault="00F12C87" w:rsidP="003712E7">
            <w:pPr>
              <w:rPr>
                <w:sz w:val="18"/>
                <w:szCs w:val="18"/>
              </w:rPr>
            </w:pPr>
            <w:r w:rsidRPr="003B3C54">
              <w:rPr>
                <w:sz w:val="18"/>
                <w:szCs w:val="18"/>
              </w:rPr>
              <w:t>Range: 7-22 m</w:t>
            </w:r>
          </w:p>
          <w:p w:rsidR="00F12C87" w:rsidRPr="003B3C54" w:rsidRDefault="00F12C87" w:rsidP="003712E7">
            <w:pPr>
              <w:rPr>
                <w:sz w:val="18"/>
                <w:szCs w:val="18"/>
              </w:rPr>
            </w:pPr>
            <w:r w:rsidRPr="003B3C54">
              <w:rPr>
                <w:sz w:val="18"/>
                <w:szCs w:val="18"/>
              </w:rPr>
              <w:t>Mean: 14 m</w:t>
            </w:r>
          </w:p>
        </w:tc>
        <w:tc>
          <w:tcPr>
            <w:tcW w:w="3780" w:type="dxa"/>
            <w:shd w:val="clear" w:color="auto" w:fill="auto"/>
            <w:vAlign w:val="center"/>
          </w:tcPr>
          <w:p w:rsidR="00F12C87" w:rsidRPr="003B3C54" w:rsidRDefault="00F12C87" w:rsidP="003712E7">
            <w:pPr>
              <w:rPr>
                <w:sz w:val="18"/>
                <w:szCs w:val="18"/>
              </w:rPr>
            </w:pPr>
            <w:r w:rsidRPr="003B3C54">
              <w:rPr>
                <w:sz w:val="18"/>
                <w:szCs w:val="18"/>
              </w:rPr>
              <w:t xml:space="preserve">Based on difference grid between ground surface and </w:t>
            </w:r>
            <w:r w:rsidR="00BD5898" w:rsidRPr="003B3C54">
              <w:rPr>
                <w:sz w:val="18"/>
                <w:szCs w:val="18"/>
              </w:rPr>
              <w:t xml:space="preserve">the interpreted </w:t>
            </w:r>
            <w:r w:rsidR="00C217F0" w:rsidRPr="003B3C54">
              <w:rPr>
                <w:sz w:val="18"/>
                <w:szCs w:val="18"/>
              </w:rPr>
              <w:t>Calivil Formation</w:t>
            </w:r>
            <w:r w:rsidR="00106292" w:rsidRPr="003B3C54">
              <w:rPr>
                <w:sz w:val="18"/>
                <w:szCs w:val="18"/>
              </w:rPr>
              <w:t xml:space="preserve"> </w:t>
            </w:r>
            <w:r w:rsidRPr="003B3C54">
              <w:rPr>
                <w:sz w:val="18"/>
                <w:szCs w:val="18"/>
              </w:rPr>
              <w:t>potentiometric surface over target area.</w:t>
            </w:r>
          </w:p>
        </w:tc>
      </w:tr>
      <w:tr w:rsidR="00F12C87" w:rsidRPr="003B3C54" w:rsidTr="000641F5">
        <w:tc>
          <w:tcPr>
            <w:tcW w:w="2340" w:type="dxa"/>
            <w:shd w:val="clear" w:color="auto" w:fill="A6A6A6"/>
            <w:vAlign w:val="center"/>
          </w:tcPr>
          <w:p w:rsidR="00F12C87" w:rsidRPr="003B3C54" w:rsidRDefault="00F12C87" w:rsidP="000641F5">
            <w:pPr>
              <w:jc w:val="center"/>
              <w:rPr>
                <w:sz w:val="18"/>
                <w:szCs w:val="18"/>
              </w:rPr>
            </w:pPr>
            <w:r w:rsidRPr="003B3C54">
              <w:rPr>
                <w:b/>
                <w:sz w:val="18"/>
                <w:szCs w:val="18"/>
              </w:rPr>
              <w:t>Groundwater salinity (TDS, mg/L)</w:t>
            </w:r>
          </w:p>
        </w:tc>
        <w:tc>
          <w:tcPr>
            <w:tcW w:w="3600" w:type="dxa"/>
            <w:shd w:val="clear" w:color="auto" w:fill="auto"/>
            <w:vAlign w:val="center"/>
          </w:tcPr>
          <w:p w:rsidR="00F12C87" w:rsidRPr="003B3C54" w:rsidRDefault="00F12C87" w:rsidP="003712E7">
            <w:pPr>
              <w:rPr>
                <w:sz w:val="18"/>
                <w:szCs w:val="18"/>
              </w:rPr>
            </w:pPr>
            <w:r w:rsidRPr="003B3C54">
              <w:rPr>
                <w:sz w:val="18"/>
                <w:szCs w:val="18"/>
              </w:rPr>
              <w:t>&lt;3000 mg/L</w:t>
            </w:r>
          </w:p>
          <w:p w:rsidR="00F12C87" w:rsidRPr="003B3C54" w:rsidRDefault="00BD5898" w:rsidP="003712E7">
            <w:pPr>
              <w:rPr>
                <w:sz w:val="18"/>
                <w:szCs w:val="18"/>
              </w:rPr>
            </w:pPr>
            <w:r w:rsidRPr="003B3C54">
              <w:rPr>
                <w:sz w:val="18"/>
                <w:szCs w:val="18"/>
              </w:rPr>
              <w:t xml:space="preserve">Range: </w:t>
            </w:r>
            <w:r w:rsidR="00F12C87" w:rsidRPr="003B3C54">
              <w:rPr>
                <w:sz w:val="18"/>
                <w:szCs w:val="18"/>
              </w:rPr>
              <w:t>1071-3658 mg/L</w:t>
            </w:r>
            <w:r w:rsidRPr="003B3C54">
              <w:rPr>
                <w:sz w:val="18"/>
                <w:szCs w:val="18"/>
              </w:rPr>
              <w:t xml:space="preserve"> Mean: </w:t>
            </w:r>
            <w:r w:rsidR="00F12C87" w:rsidRPr="003B3C54">
              <w:rPr>
                <w:sz w:val="18"/>
                <w:szCs w:val="18"/>
              </w:rPr>
              <w:t>2364 mg/L</w:t>
            </w:r>
          </w:p>
        </w:tc>
        <w:tc>
          <w:tcPr>
            <w:tcW w:w="3780" w:type="dxa"/>
            <w:shd w:val="clear" w:color="auto" w:fill="auto"/>
            <w:vAlign w:val="center"/>
          </w:tcPr>
          <w:p w:rsidR="00F12C87" w:rsidRPr="003B3C54" w:rsidRDefault="00BD5898" w:rsidP="003712E7">
            <w:pPr>
              <w:rPr>
                <w:sz w:val="18"/>
                <w:szCs w:val="18"/>
              </w:rPr>
            </w:pPr>
            <w:r w:rsidRPr="003B3C54">
              <w:rPr>
                <w:sz w:val="18"/>
                <w:szCs w:val="18"/>
              </w:rPr>
              <w:t>Total dissolved solids (</w:t>
            </w:r>
            <w:r w:rsidR="00F12C87" w:rsidRPr="003B3C54">
              <w:rPr>
                <w:sz w:val="18"/>
                <w:szCs w:val="18"/>
              </w:rPr>
              <w:t>TDS</w:t>
            </w:r>
            <w:r w:rsidRPr="003B3C54">
              <w:rPr>
                <w:sz w:val="18"/>
                <w:szCs w:val="18"/>
              </w:rPr>
              <w:t>)</w:t>
            </w:r>
            <w:r w:rsidR="00F12C87" w:rsidRPr="003B3C54">
              <w:rPr>
                <w:sz w:val="18"/>
                <w:szCs w:val="18"/>
              </w:rPr>
              <w:t xml:space="preserve"> range and average of groundwater sampling from BHMAR48-1 and 58-1.</w:t>
            </w:r>
          </w:p>
        </w:tc>
      </w:tr>
      <w:tr w:rsidR="00F12C87" w:rsidRPr="003B3C54" w:rsidTr="000641F5">
        <w:tc>
          <w:tcPr>
            <w:tcW w:w="2340" w:type="dxa"/>
            <w:shd w:val="clear" w:color="auto" w:fill="A6A6A6"/>
            <w:vAlign w:val="center"/>
          </w:tcPr>
          <w:p w:rsidR="00F12C87" w:rsidRPr="003B3C54" w:rsidRDefault="00F12C87" w:rsidP="000641F5">
            <w:pPr>
              <w:jc w:val="center"/>
              <w:rPr>
                <w:b/>
                <w:sz w:val="18"/>
                <w:szCs w:val="18"/>
              </w:rPr>
            </w:pPr>
            <w:r w:rsidRPr="003B3C54">
              <w:rPr>
                <w:b/>
                <w:sz w:val="18"/>
                <w:szCs w:val="18"/>
              </w:rPr>
              <w:t>ADWG2011 water quality exceedances</w:t>
            </w:r>
          </w:p>
        </w:tc>
        <w:tc>
          <w:tcPr>
            <w:tcW w:w="3600" w:type="dxa"/>
            <w:shd w:val="clear" w:color="auto" w:fill="auto"/>
            <w:vAlign w:val="center"/>
          </w:tcPr>
          <w:p w:rsidR="00F12C87" w:rsidRPr="003B3C54" w:rsidRDefault="00BD5898" w:rsidP="003712E7">
            <w:pPr>
              <w:rPr>
                <w:sz w:val="18"/>
                <w:szCs w:val="18"/>
              </w:rPr>
            </w:pPr>
            <w:r w:rsidRPr="003B3C54">
              <w:rPr>
                <w:sz w:val="18"/>
                <w:szCs w:val="18"/>
              </w:rPr>
              <w:t xml:space="preserve">Total Dissolved Solids </w:t>
            </w:r>
            <w:r w:rsidR="00F12C87" w:rsidRPr="003B3C54">
              <w:rPr>
                <w:sz w:val="18"/>
                <w:szCs w:val="18"/>
              </w:rPr>
              <w:t>TDS &gt;600 mg/L</w:t>
            </w:r>
            <w:r w:rsidR="00465915" w:rsidRPr="003B3C54">
              <w:rPr>
                <w:sz w:val="18"/>
                <w:szCs w:val="18"/>
              </w:rPr>
              <w:t xml:space="preserve"> </w:t>
            </w:r>
            <w:r w:rsidR="00F12C87" w:rsidRPr="003B3C54">
              <w:rPr>
                <w:sz w:val="18"/>
                <w:szCs w:val="18"/>
              </w:rPr>
              <w:t>(2/2)</w:t>
            </w:r>
          </w:p>
          <w:p w:rsidR="00F12C87" w:rsidRPr="003B3C54" w:rsidRDefault="00BD5898" w:rsidP="003712E7">
            <w:pPr>
              <w:rPr>
                <w:sz w:val="18"/>
                <w:szCs w:val="18"/>
              </w:rPr>
            </w:pPr>
            <w:r w:rsidRPr="003B3C54">
              <w:rPr>
                <w:sz w:val="18"/>
                <w:szCs w:val="18"/>
              </w:rPr>
              <w:t xml:space="preserve">Total Dissolved Solids </w:t>
            </w:r>
            <w:r w:rsidR="00F12C87" w:rsidRPr="003B3C54">
              <w:rPr>
                <w:sz w:val="18"/>
                <w:szCs w:val="18"/>
              </w:rPr>
              <w:t>TDS &gt;1200 mg/L (2/2)</w:t>
            </w:r>
          </w:p>
          <w:p w:rsidR="00F12C87" w:rsidRPr="003B3C54" w:rsidRDefault="00BD5898" w:rsidP="003712E7">
            <w:pPr>
              <w:rPr>
                <w:sz w:val="18"/>
                <w:szCs w:val="18"/>
              </w:rPr>
            </w:pPr>
            <w:r w:rsidRPr="003B3C54">
              <w:rPr>
                <w:sz w:val="18"/>
                <w:szCs w:val="18"/>
              </w:rPr>
              <w:t xml:space="preserve">Chloride </w:t>
            </w:r>
            <w:r w:rsidR="00F12C87" w:rsidRPr="003B3C54">
              <w:rPr>
                <w:sz w:val="18"/>
                <w:szCs w:val="18"/>
              </w:rPr>
              <w:t>Cl &gt;250 mg/L (2/2)</w:t>
            </w:r>
          </w:p>
          <w:p w:rsidR="00F12C87" w:rsidRPr="003B3C54" w:rsidRDefault="00BD5898" w:rsidP="003712E7">
            <w:pPr>
              <w:rPr>
                <w:sz w:val="18"/>
                <w:szCs w:val="18"/>
              </w:rPr>
            </w:pPr>
            <w:r w:rsidRPr="003B3C54">
              <w:rPr>
                <w:sz w:val="18"/>
                <w:szCs w:val="18"/>
              </w:rPr>
              <w:t xml:space="preserve">Sodium </w:t>
            </w:r>
            <w:r w:rsidR="00F12C87" w:rsidRPr="003B3C54">
              <w:rPr>
                <w:sz w:val="18"/>
                <w:szCs w:val="18"/>
              </w:rPr>
              <w:t>Na &gt;180 mg/L (2/2)</w:t>
            </w:r>
          </w:p>
          <w:p w:rsidR="00F12C87" w:rsidRPr="003B3C54" w:rsidRDefault="00BD5898" w:rsidP="003712E7">
            <w:pPr>
              <w:rPr>
                <w:sz w:val="18"/>
                <w:szCs w:val="18"/>
              </w:rPr>
            </w:pPr>
            <w:r w:rsidRPr="003B3C54">
              <w:rPr>
                <w:sz w:val="18"/>
                <w:szCs w:val="18"/>
              </w:rPr>
              <w:t xml:space="preserve">Sulfate </w:t>
            </w:r>
            <w:r w:rsidR="00F12C87" w:rsidRPr="003B3C54">
              <w:rPr>
                <w:sz w:val="18"/>
                <w:szCs w:val="18"/>
              </w:rPr>
              <w:t>SO</w:t>
            </w:r>
            <w:r w:rsidR="00F12C87" w:rsidRPr="003B3C54">
              <w:rPr>
                <w:sz w:val="18"/>
                <w:szCs w:val="18"/>
                <w:vertAlign w:val="subscript"/>
              </w:rPr>
              <w:t>4</w:t>
            </w:r>
            <w:r w:rsidR="00F12C87" w:rsidRPr="003B3C54">
              <w:rPr>
                <w:sz w:val="18"/>
                <w:szCs w:val="18"/>
              </w:rPr>
              <w:t xml:space="preserve"> &gt;250 mg/L (1/2)</w:t>
            </w:r>
          </w:p>
          <w:p w:rsidR="00F12C87" w:rsidRPr="003B3C54" w:rsidRDefault="00BD5898" w:rsidP="003712E7">
            <w:pPr>
              <w:rPr>
                <w:sz w:val="18"/>
                <w:szCs w:val="18"/>
                <w:lang w:val="it-IT"/>
              </w:rPr>
            </w:pPr>
            <w:r w:rsidRPr="003B3C54">
              <w:rPr>
                <w:sz w:val="18"/>
                <w:szCs w:val="18"/>
                <w:lang w:val="it-IT"/>
              </w:rPr>
              <w:t xml:space="preserve">Iron </w:t>
            </w:r>
            <w:r w:rsidR="00F12C87" w:rsidRPr="003B3C54">
              <w:rPr>
                <w:sz w:val="18"/>
                <w:szCs w:val="18"/>
                <w:lang w:val="it-IT"/>
              </w:rPr>
              <w:t>Fe &gt;0.3 mg/L (2/2)</w:t>
            </w:r>
          </w:p>
          <w:p w:rsidR="00F12C87" w:rsidRPr="003B3C54" w:rsidRDefault="00BD5898" w:rsidP="003712E7">
            <w:pPr>
              <w:rPr>
                <w:sz w:val="18"/>
                <w:szCs w:val="18"/>
                <w:lang w:val="it-IT"/>
              </w:rPr>
            </w:pPr>
            <w:r w:rsidRPr="003B3C54">
              <w:rPr>
                <w:sz w:val="18"/>
                <w:szCs w:val="18"/>
                <w:lang w:val="it-IT"/>
              </w:rPr>
              <w:t xml:space="preserve">Manganese </w:t>
            </w:r>
            <w:r w:rsidR="00F12C87" w:rsidRPr="003B3C54">
              <w:rPr>
                <w:sz w:val="18"/>
                <w:szCs w:val="18"/>
                <w:lang w:val="it-IT"/>
              </w:rPr>
              <w:t>Mn &gt;0.1 mg/L (2/2)</w:t>
            </w:r>
          </w:p>
          <w:p w:rsidR="00F12C87" w:rsidRPr="003B3C54" w:rsidRDefault="00BD5898" w:rsidP="003712E7">
            <w:pPr>
              <w:rPr>
                <w:sz w:val="18"/>
                <w:szCs w:val="18"/>
                <w:lang w:val="it-IT"/>
              </w:rPr>
            </w:pPr>
            <w:r w:rsidRPr="003B3C54">
              <w:rPr>
                <w:sz w:val="18"/>
                <w:szCs w:val="18"/>
                <w:lang w:val="it-IT"/>
              </w:rPr>
              <w:t xml:space="preserve">Ammonia </w:t>
            </w:r>
            <w:r w:rsidR="00F12C87" w:rsidRPr="003B3C54">
              <w:rPr>
                <w:sz w:val="18"/>
                <w:szCs w:val="18"/>
                <w:lang w:val="it-IT"/>
              </w:rPr>
              <w:t>NH</w:t>
            </w:r>
            <w:r w:rsidR="00F12C87" w:rsidRPr="003B3C54">
              <w:rPr>
                <w:sz w:val="18"/>
                <w:szCs w:val="18"/>
                <w:vertAlign w:val="subscript"/>
                <w:lang w:val="it-IT"/>
              </w:rPr>
              <w:t>3</w:t>
            </w:r>
            <w:r w:rsidR="00F12C87" w:rsidRPr="003B3C54">
              <w:rPr>
                <w:sz w:val="18"/>
                <w:szCs w:val="18"/>
                <w:lang w:val="it-IT"/>
              </w:rPr>
              <w:t xml:space="preserve"> &gt;0.39 mg/L-N (1/2)</w:t>
            </w:r>
          </w:p>
        </w:tc>
        <w:tc>
          <w:tcPr>
            <w:tcW w:w="3780" w:type="dxa"/>
            <w:shd w:val="clear" w:color="auto" w:fill="auto"/>
            <w:vAlign w:val="center"/>
          </w:tcPr>
          <w:p w:rsidR="00F12C87" w:rsidRPr="003B3C54" w:rsidRDefault="00BD5898" w:rsidP="003712E7">
            <w:pPr>
              <w:rPr>
                <w:sz w:val="18"/>
                <w:szCs w:val="18"/>
              </w:rPr>
            </w:pPr>
            <w:r w:rsidRPr="003B3C54">
              <w:rPr>
                <w:sz w:val="18"/>
                <w:szCs w:val="18"/>
              </w:rPr>
              <w:t>Australian Drinking Water Guidelines (ADWG2011) exceedances for 2 g</w:t>
            </w:r>
            <w:r w:rsidR="00F12C87" w:rsidRPr="003B3C54">
              <w:rPr>
                <w:sz w:val="18"/>
                <w:szCs w:val="18"/>
              </w:rPr>
              <w:t>roundwater sampl</w:t>
            </w:r>
            <w:r w:rsidRPr="003B3C54">
              <w:rPr>
                <w:sz w:val="18"/>
                <w:szCs w:val="18"/>
              </w:rPr>
              <w:t>es</w:t>
            </w:r>
            <w:r w:rsidR="00F12C87" w:rsidRPr="003B3C54">
              <w:rPr>
                <w:sz w:val="18"/>
                <w:szCs w:val="18"/>
              </w:rPr>
              <w:t xml:space="preserve"> from BHMAR48-1 and 58-1.</w:t>
            </w:r>
          </w:p>
        </w:tc>
      </w:tr>
    </w:tbl>
    <w:p w:rsidR="008C2768" w:rsidRDefault="002D703C" w:rsidP="00035877">
      <w:pPr>
        <w:rPr>
          <w:szCs w:val="22"/>
        </w:rPr>
      </w:pPr>
      <w:r w:rsidRPr="002D703C">
        <w:rPr>
          <w:sz w:val="20"/>
          <w:szCs w:val="20"/>
        </w:rPr>
        <w:t xml:space="preserve">Note: The NMR data in this table were collected in 2011 using the Javelin tool with an inter-echo spacing of 2.5 ms. Subsequent laboratory and field tests have demonstrated that this setting underestimates the </w:t>
      </w:r>
      <w:r w:rsidR="000641F5">
        <w:rPr>
          <w:sz w:val="20"/>
          <w:szCs w:val="20"/>
        </w:rPr>
        <w:t>mobile</w:t>
      </w:r>
      <w:r w:rsidRPr="002D703C">
        <w:rPr>
          <w:sz w:val="20"/>
          <w:szCs w:val="20"/>
        </w:rPr>
        <w:t xml:space="preserve"> and total water content, and derived porosities, and should only be used on a semi-quantitative comparative basis. The NMR data may also be unreliable in zones where there is significant iron-(hematite) coating of quartz grains</w:t>
      </w:r>
      <w:r>
        <w:t>.</w:t>
      </w:r>
    </w:p>
    <w:p w:rsidR="008C2768" w:rsidRPr="008C2768" w:rsidRDefault="008C2768" w:rsidP="00035877">
      <w:pPr>
        <w:rPr>
          <w:szCs w:val="22"/>
        </w:rPr>
        <w:sectPr w:rsidR="008C2768" w:rsidRPr="008C2768" w:rsidSect="00C6706D">
          <w:headerReference w:type="even" r:id="rId143"/>
          <w:headerReference w:type="default" r:id="rId144"/>
          <w:footerReference w:type="even" r:id="rId145"/>
          <w:footerReference w:type="default" r:id="rId146"/>
          <w:headerReference w:type="first" r:id="rId147"/>
          <w:pgSz w:w="11906" w:h="16838"/>
          <w:pgMar w:top="1191" w:right="964" w:bottom="1077" w:left="1134" w:header="709" w:footer="709" w:gutter="0"/>
          <w:cols w:space="708"/>
          <w:docGrid w:linePitch="360"/>
        </w:sectPr>
      </w:pPr>
    </w:p>
    <w:p w:rsidR="00035877" w:rsidRDefault="00CD2825" w:rsidP="00FE37F2">
      <w:pPr>
        <w:pStyle w:val="Caption"/>
      </w:pPr>
      <w:bookmarkStart w:id="677" w:name="_Ref325709776"/>
      <w:r w:rsidRPr="002D4C74">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9</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6</w:t>
      </w:r>
      <w:r w:rsidR="00B96C96">
        <w:rPr>
          <w:b/>
        </w:rPr>
        <w:fldChar w:fldCharType="end"/>
      </w:r>
      <w:bookmarkEnd w:id="677"/>
      <w:r w:rsidRPr="002D4C74">
        <w:rPr>
          <w:b/>
        </w:rPr>
        <w:t>.</w:t>
      </w:r>
      <w:r w:rsidRPr="002D4C74">
        <w:t xml:space="preserve"> </w:t>
      </w:r>
      <w:r w:rsidR="00035877" w:rsidRPr="002D4C74">
        <w:rPr>
          <w:rFonts w:cs="Arial"/>
        </w:rPr>
        <w:t>Entry-level risk assessment for the BHMAR ASR sites at the Larloona Site</w:t>
      </w:r>
      <w:r w:rsidR="003721DD" w:rsidRPr="002D4C74">
        <w:rPr>
          <w:rFonts w:cs="Arial"/>
        </w:rPr>
        <w:t>-</w:t>
      </w:r>
      <w:r w:rsidR="00035877" w:rsidRPr="002D4C74">
        <w:rPr>
          <w:rFonts w:cs="Arial"/>
        </w:rPr>
        <w:t xml:space="preserve"> Part 2: degree of difficulty. </w:t>
      </w:r>
      <w:r w:rsidR="00035877" w:rsidRPr="002D4C74">
        <w:rPr>
          <w:szCs w:val="20"/>
        </w:rPr>
        <w:t xml:space="preserve">Completed as per section 4.3 of the </w:t>
      </w:r>
      <w:smartTag w:uri="urn:schemas-microsoft-com:office:smarttags" w:element="stockticker">
        <w:r w:rsidR="00035877" w:rsidRPr="002D4C74">
          <w:rPr>
            <w:szCs w:val="20"/>
          </w:rPr>
          <w:t>MAR</w:t>
        </w:r>
      </w:smartTag>
      <w:r w:rsidR="00035877" w:rsidRPr="002D4C74">
        <w:rPr>
          <w:szCs w:val="20"/>
        </w:rPr>
        <w:t xml:space="preserve"> guidelines (</w:t>
      </w:r>
      <w:r w:rsidR="0089737C" w:rsidRPr="002D4C74">
        <w:t>NRMMC–EPHC–NHMRC, 2009</w:t>
      </w:r>
      <w:r w:rsidR="00035877" w:rsidRPr="002D4C74">
        <w:rPr>
          <w:szCs w:val="20"/>
        </w:rPr>
        <w:t>).</w:t>
      </w:r>
      <w:r w:rsidR="00DD5B97" w:rsidRPr="002D4C74">
        <w:t xml:space="preserve"> </w:t>
      </w:r>
      <w:r w:rsidR="00DD5B97" w:rsidRPr="002D4C74">
        <w:rPr>
          <w:i w:val="0"/>
        </w:rPr>
        <w:fldChar w:fldCharType="begin"/>
      </w:r>
      <w:r w:rsidR="00DD5B97" w:rsidRPr="002D4C74">
        <w:rPr>
          <w:i w:val="0"/>
        </w:rPr>
        <w:instrText xml:space="preserve"> TC "</w:instrText>
      </w:r>
      <w:bookmarkStart w:id="678" w:name="_Toc325975318"/>
      <w:bookmarkStart w:id="679" w:name="_Toc390690307"/>
      <w:r w:rsidR="00DD5B97" w:rsidRPr="002D4C74">
        <w:rPr>
          <w:i w:val="0"/>
        </w:rPr>
        <w:instrText xml:space="preserve">Table </w:instrText>
      </w:r>
      <w:r w:rsidR="000D653B">
        <w:rPr>
          <w:i w:val="0"/>
        </w:rPr>
        <w:instrText>9-6</w:instrText>
      </w:r>
      <w:r w:rsidR="00DE0DFA" w:rsidRPr="002D4C74">
        <w:rPr>
          <w:i w:val="0"/>
        </w:rPr>
        <w:instrText>.</w:instrText>
      </w:r>
      <w:r w:rsidR="00DD5B97" w:rsidRPr="002D4C74">
        <w:rPr>
          <w:i w:val="0"/>
        </w:rPr>
        <w:instrText xml:space="preserve"> </w:instrText>
      </w:r>
      <w:r w:rsidR="00DD5B97" w:rsidRPr="002D4C74">
        <w:rPr>
          <w:rFonts w:cs="Arial"/>
          <w:i w:val="0"/>
        </w:rPr>
        <w:instrText>Entry-level risk assessment for the BHMAR ASR sites at the Larloona Site</w:instrText>
      </w:r>
      <w:bookmarkEnd w:id="678"/>
      <w:r w:rsidR="003721DD" w:rsidRPr="002D4C74">
        <w:rPr>
          <w:i w:val="0"/>
        </w:rPr>
        <w:instrText>.</w:instrText>
      </w:r>
      <w:bookmarkEnd w:id="679"/>
      <w:r w:rsidR="00DD5B97" w:rsidRPr="002D4C74">
        <w:rPr>
          <w:i w:val="0"/>
        </w:rPr>
        <w:instrText xml:space="preserve">" \f B \l "4" </w:instrText>
      </w:r>
      <w:r w:rsidR="00DD5B97" w:rsidRPr="002D4C74">
        <w:rPr>
          <w:i w:val="0"/>
        </w:rPr>
        <w:fldChar w:fldCharType="end"/>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7"/>
        <w:gridCol w:w="6916"/>
        <w:gridCol w:w="4053"/>
      </w:tblGrid>
      <w:tr w:rsidR="00035877" w:rsidRPr="006205C3" w:rsidTr="00370829">
        <w:tc>
          <w:tcPr>
            <w:tcW w:w="3817" w:type="dxa"/>
            <w:shd w:val="clear" w:color="auto" w:fill="C0C0C0"/>
          </w:tcPr>
          <w:p w:rsidR="00035877" w:rsidRPr="006205C3" w:rsidRDefault="00035877" w:rsidP="00370829">
            <w:pPr>
              <w:rPr>
                <w:rFonts w:cs="Arial"/>
                <w:b/>
                <w:szCs w:val="22"/>
              </w:rPr>
            </w:pPr>
            <w:r w:rsidRPr="006205C3">
              <w:rPr>
                <w:rFonts w:cs="Arial"/>
                <w:b/>
                <w:szCs w:val="22"/>
              </w:rPr>
              <w:t>Question</w:t>
            </w:r>
          </w:p>
        </w:tc>
        <w:tc>
          <w:tcPr>
            <w:tcW w:w="6916" w:type="dxa"/>
            <w:shd w:val="clear" w:color="auto" w:fill="C0C0C0"/>
          </w:tcPr>
          <w:p w:rsidR="00035877" w:rsidRPr="006205C3" w:rsidRDefault="00035877" w:rsidP="00370829">
            <w:pPr>
              <w:rPr>
                <w:rFonts w:cs="Arial"/>
                <w:b/>
                <w:szCs w:val="22"/>
              </w:rPr>
            </w:pPr>
            <w:r w:rsidRPr="006205C3">
              <w:rPr>
                <w:rFonts w:cs="Arial"/>
                <w:b/>
                <w:szCs w:val="22"/>
              </w:rPr>
              <w:t>BHMAR answers</w:t>
            </w:r>
            <w:r>
              <w:rPr>
                <w:rFonts w:cs="Arial"/>
                <w:b/>
                <w:szCs w:val="22"/>
              </w:rPr>
              <w:t xml:space="preserve"> (Phase 2) for the Larloona ASR site</w:t>
            </w:r>
          </w:p>
        </w:tc>
        <w:tc>
          <w:tcPr>
            <w:tcW w:w="4053" w:type="dxa"/>
            <w:shd w:val="clear" w:color="auto" w:fill="C0C0C0"/>
          </w:tcPr>
          <w:p w:rsidR="00035877" w:rsidRPr="006205C3" w:rsidRDefault="00035877" w:rsidP="00370829">
            <w:pPr>
              <w:rPr>
                <w:rFonts w:cs="Arial"/>
                <w:b/>
                <w:szCs w:val="22"/>
              </w:rPr>
            </w:pPr>
            <w:r>
              <w:rPr>
                <w:rFonts w:cs="Arial"/>
                <w:b/>
                <w:szCs w:val="22"/>
              </w:rPr>
              <w:t>Further i</w:t>
            </w:r>
            <w:r w:rsidRPr="006205C3">
              <w:rPr>
                <w:rFonts w:cs="Arial"/>
                <w:b/>
                <w:szCs w:val="22"/>
              </w:rPr>
              <w:t>nvestigations required</w:t>
            </w:r>
          </w:p>
        </w:tc>
      </w:tr>
      <w:tr w:rsidR="00035877" w:rsidRPr="006205C3" w:rsidTr="00370829">
        <w:tc>
          <w:tcPr>
            <w:tcW w:w="14786" w:type="dxa"/>
            <w:gridSpan w:val="3"/>
            <w:shd w:val="clear" w:color="auto" w:fill="E6E6E6"/>
          </w:tcPr>
          <w:p w:rsidR="00035877" w:rsidRPr="006F58AF" w:rsidRDefault="00035877" w:rsidP="00370829">
            <w:pPr>
              <w:rPr>
                <w:b/>
                <w:sz w:val="20"/>
                <w:szCs w:val="20"/>
              </w:rPr>
            </w:pPr>
            <w:r w:rsidRPr="006F58AF">
              <w:rPr>
                <w:b/>
                <w:sz w:val="20"/>
                <w:szCs w:val="20"/>
              </w:rPr>
              <w:t>1. Source water quality with respect to groundwater environmental value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Does source water quality meet the requirements for the environmental values of ambient groundwater?</w:t>
            </w:r>
          </w:p>
        </w:tc>
        <w:tc>
          <w:tcPr>
            <w:tcW w:w="6916" w:type="dxa"/>
          </w:tcPr>
          <w:p w:rsidR="00035877" w:rsidRPr="00D371D0" w:rsidRDefault="00035877" w:rsidP="00370829">
            <w:pPr>
              <w:rPr>
                <w:rFonts w:cs="Arial"/>
                <w:sz w:val="18"/>
                <w:szCs w:val="18"/>
              </w:rPr>
            </w:pPr>
            <w:r w:rsidRPr="00D371D0">
              <w:rPr>
                <w:rFonts w:cs="Arial"/>
                <w:sz w:val="18"/>
                <w:szCs w:val="18"/>
              </w:rPr>
              <w:t xml:space="preserve">Yes. </w:t>
            </w:r>
            <w:smartTag w:uri="urn:schemas-microsoft-com:office:smarttags" w:element="place">
              <w:r w:rsidRPr="00D371D0">
                <w:rPr>
                  <w:rFonts w:cs="Arial"/>
                  <w:sz w:val="18"/>
                  <w:szCs w:val="18"/>
                </w:rPr>
                <w:t>Darling River</w:t>
              </w:r>
            </w:smartTag>
            <w:r w:rsidRPr="00D371D0">
              <w:rPr>
                <w:rFonts w:cs="Arial"/>
                <w:sz w:val="18"/>
                <w:szCs w:val="18"/>
              </w:rPr>
              <w:t xml:space="preserve"> source water quality stored in the MLS is higher than most groundwater. Water quality requirements are met for the most common use of groundwater, livestock supply. Water quality requirements for the less common uses such as irrigation and drinking water are generally met, although iron, aluminium, pH, turbidity and phosphorus concentrations exceed irrigation and drinking water aesthetics on occasions. The concentrations of most of these constituents may be mitigated through the operational requirements of any </w:t>
            </w:r>
            <w:smartTag w:uri="urn:schemas-microsoft-com:office:smarttags" w:element="stockticker">
              <w:r w:rsidRPr="00D371D0">
                <w:rPr>
                  <w:rFonts w:cs="Arial"/>
                  <w:sz w:val="18"/>
                  <w:szCs w:val="18"/>
                </w:rPr>
                <w:t>MAR</w:t>
              </w:r>
            </w:smartTag>
            <w:r w:rsidRPr="00D371D0">
              <w:rPr>
                <w:rFonts w:cs="Arial"/>
                <w:sz w:val="18"/>
                <w:szCs w:val="18"/>
              </w:rPr>
              <w:t xml:space="preserve"> scheme and interactions with aquifer material.</w:t>
            </w:r>
          </w:p>
        </w:tc>
        <w:tc>
          <w:tcPr>
            <w:tcW w:w="4053" w:type="dxa"/>
          </w:tcPr>
          <w:p w:rsidR="00035877" w:rsidRPr="00D371D0" w:rsidRDefault="00035877" w:rsidP="00370829">
            <w:pPr>
              <w:rPr>
                <w:rFonts w:cs="Arial"/>
                <w:sz w:val="18"/>
                <w:szCs w:val="18"/>
              </w:rPr>
            </w:pPr>
            <w:r w:rsidRPr="00D371D0">
              <w:rPr>
                <w:rFonts w:cs="Arial"/>
                <w:sz w:val="18"/>
                <w:szCs w:val="18"/>
              </w:rPr>
              <w:t>Particular potential contaminants (such as pesticides and microbiology) need to be specifically evaluated.</w:t>
            </w:r>
          </w:p>
        </w:tc>
      </w:tr>
      <w:tr w:rsidR="00035877" w:rsidRPr="006205C3" w:rsidTr="00370829">
        <w:tc>
          <w:tcPr>
            <w:tcW w:w="14786" w:type="dxa"/>
            <w:gridSpan w:val="3"/>
            <w:shd w:val="clear" w:color="auto" w:fill="E6E6E6"/>
          </w:tcPr>
          <w:p w:rsidR="00035877" w:rsidRPr="006F58AF" w:rsidRDefault="00035877" w:rsidP="00370829">
            <w:pPr>
              <w:rPr>
                <w:b/>
                <w:sz w:val="20"/>
                <w:szCs w:val="20"/>
              </w:rPr>
            </w:pPr>
            <w:r w:rsidRPr="006F58AF">
              <w:rPr>
                <w:b/>
                <w:sz w:val="20"/>
                <w:szCs w:val="20"/>
              </w:rPr>
              <w:t>2. Source water quality with respect to recovered water end use environmental value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Does source water quality meet the requirements for the environmental values of intended end uses of water on recovery?</w:t>
            </w:r>
          </w:p>
        </w:tc>
        <w:tc>
          <w:tcPr>
            <w:tcW w:w="6916" w:type="dxa"/>
          </w:tcPr>
          <w:p w:rsidR="00035877" w:rsidRPr="00D371D0" w:rsidRDefault="00035877" w:rsidP="00370829">
            <w:pPr>
              <w:rPr>
                <w:rFonts w:cs="Arial"/>
                <w:sz w:val="18"/>
                <w:szCs w:val="18"/>
              </w:rPr>
            </w:pPr>
            <w:r w:rsidRPr="00D371D0">
              <w:rPr>
                <w:rFonts w:cs="Arial"/>
                <w:sz w:val="18"/>
                <w:szCs w:val="18"/>
              </w:rPr>
              <w:t xml:space="preserve">No (health requirements); no (aesthetic requirements). Based on the historical data, source waters meet the health requirements of drinking water supplies for the </w:t>
            </w:r>
            <w:r w:rsidR="000F7A6F">
              <w:rPr>
                <w:rFonts w:cs="Arial"/>
                <w:sz w:val="18"/>
                <w:szCs w:val="18"/>
              </w:rPr>
              <w:t>city</w:t>
            </w:r>
            <w:r w:rsidRPr="00D371D0">
              <w:rPr>
                <w:rFonts w:cs="Arial"/>
                <w:sz w:val="18"/>
                <w:szCs w:val="18"/>
              </w:rPr>
              <w:t xml:space="preserve"> of </w:t>
            </w:r>
            <w:smartTag w:uri="urn:schemas-microsoft-com:office:smarttags" w:element="place">
              <w:smartTag w:uri="urn:schemas-microsoft-com:office:smarttags" w:element="City">
                <w:r w:rsidRPr="00D371D0">
                  <w:rPr>
                    <w:rFonts w:cs="Arial"/>
                    <w:sz w:val="18"/>
                    <w:szCs w:val="18"/>
                  </w:rPr>
                  <w:t>Broken</w:t>
                </w:r>
              </w:smartTag>
            </w:smartTag>
            <w:r w:rsidRPr="00D371D0">
              <w:rPr>
                <w:rFonts w:cs="Arial"/>
                <w:sz w:val="18"/>
                <w:szCs w:val="18"/>
              </w:rPr>
              <w:t xml:space="preserve"> Hill. The aesthetic requirements of drinking water if iron, aluminium, pH and turbidity levels are not met</w:t>
            </w:r>
            <w:r w:rsidR="000F7A6F">
              <w:rPr>
                <w:rFonts w:cs="Arial"/>
                <w:sz w:val="18"/>
                <w:szCs w:val="18"/>
              </w:rPr>
              <w:t>,</w:t>
            </w:r>
            <w:r w:rsidRPr="00D371D0">
              <w:rPr>
                <w:rFonts w:cs="Arial"/>
                <w:sz w:val="18"/>
                <w:szCs w:val="18"/>
              </w:rPr>
              <w:t xml:space="preserve"> but may be mitigated through the operational requirements of any </w:t>
            </w:r>
            <w:smartTag w:uri="urn:schemas-microsoft-com:office:smarttags" w:element="stockticker">
              <w:r w:rsidRPr="00D371D0">
                <w:rPr>
                  <w:rFonts w:cs="Arial"/>
                  <w:sz w:val="18"/>
                  <w:szCs w:val="18"/>
                </w:rPr>
                <w:t>MAR</w:t>
              </w:r>
            </w:smartTag>
            <w:r w:rsidRPr="00D371D0">
              <w:rPr>
                <w:rFonts w:cs="Arial"/>
                <w:sz w:val="18"/>
                <w:szCs w:val="18"/>
              </w:rPr>
              <w:t xml:space="preserve"> scheme and interactions with aquifer material.</w:t>
            </w:r>
          </w:p>
        </w:tc>
        <w:tc>
          <w:tcPr>
            <w:tcW w:w="4053" w:type="dxa"/>
          </w:tcPr>
          <w:p w:rsidR="00035877" w:rsidRPr="00D371D0" w:rsidRDefault="00035877" w:rsidP="00370829">
            <w:pPr>
              <w:rPr>
                <w:rFonts w:cs="Arial"/>
                <w:sz w:val="18"/>
                <w:szCs w:val="18"/>
              </w:rPr>
            </w:pPr>
            <w:r w:rsidRPr="00D371D0">
              <w:rPr>
                <w:rFonts w:cs="Arial"/>
                <w:sz w:val="18"/>
                <w:szCs w:val="18"/>
              </w:rPr>
              <w:t>Geochemical assessment of reactions with ambient groundwater and aquifer material is required, and may indicate a need for post-recovery treatment.</w:t>
            </w:r>
          </w:p>
        </w:tc>
      </w:tr>
      <w:tr w:rsidR="00035877" w:rsidRPr="006205C3" w:rsidTr="00370829">
        <w:tc>
          <w:tcPr>
            <w:tcW w:w="14786" w:type="dxa"/>
            <w:gridSpan w:val="3"/>
            <w:shd w:val="clear" w:color="auto" w:fill="E6E6E6"/>
          </w:tcPr>
          <w:p w:rsidR="00035877" w:rsidRPr="006F58AF" w:rsidRDefault="00035877" w:rsidP="00370829">
            <w:pPr>
              <w:rPr>
                <w:b/>
                <w:sz w:val="20"/>
                <w:szCs w:val="20"/>
              </w:rPr>
            </w:pPr>
            <w:r w:rsidRPr="006F58AF">
              <w:rPr>
                <w:b/>
                <w:sz w:val="20"/>
                <w:szCs w:val="20"/>
              </w:rPr>
              <w:t>3. Source water quality with respect to clogging</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a) Is source water of low quality, for example: either total suspended solids, total organic carbon or total nitrogen &gt;10 mg/L,</w:t>
            </w:r>
          </w:p>
          <w:p w:rsidR="00035877" w:rsidRPr="00D371D0" w:rsidRDefault="00035877" w:rsidP="00370829">
            <w:pPr>
              <w:rPr>
                <w:rFonts w:cs="Arial"/>
                <w:sz w:val="18"/>
                <w:szCs w:val="18"/>
              </w:rPr>
            </w:pPr>
            <w:r w:rsidRPr="00D371D0">
              <w:rPr>
                <w:rFonts w:cs="Arial"/>
                <w:sz w:val="18"/>
                <w:szCs w:val="18"/>
              </w:rPr>
              <w:t>b) And is soil or aquifer free of macropores?</w:t>
            </w:r>
          </w:p>
        </w:tc>
        <w:tc>
          <w:tcPr>
            <w:tcW w:w="6916" w:type="dxa"/>
          </w:tcPr>
          <w:p w:rsidR="00035877" w:rsidRPr="00D371D0" w:rsidRDefault="00035877" w:rsidP="00370829">
            <w:pPr>
              <w:autoSpaceDE w:val="0"/>
              <w:autoSpaceDN w:val="0"/>
              <w:adjustRightInd w:val="0"/>
              <w:rPr>
                <w:rFonts w:cs="Arial"/>
                <w:sz w:val="18"/>
                <w:szCs w:val="18"/>
              </w:rPr>
            </w:pPr>
            <w:r w:rsidRPr="00D371D0">
              <w:rPr>
                <w:rFonts w:cs="Arial"/>
                <w:sz w:val="18"/>
                <w:szCs w:val="18"/>
              </w:rPr>
              <w:t xml:space="preserve">a) Yes. Based on the existing historical data from surface water monitoring sites over the last 30 years, source waters do not meet the total organic carbon or turbidity requirements cited as defining “low quality to avoid aquifer clogging”. </w:t>
            </w:r>
          </w:p>
          <w:p w:rsidR="00035877" w:rsidRPr="00D371D0" w:rsidRDefault="00035877" w:rsidP="00370829">
            <w:pPr>
              <w:rPr>
                <w:rFonts w:cs="Arial"/>
                <w:sz w:val="18"/>
                <w:szCs w:val="18"/>
              </w:rPr>
            </w:pPr>
            <w:r w:rsidRPr="00D371D0">
              <w:rPr>
                <w:rFonts w:cs="Arial"/>
                <w:sz w:val="18"/>
                <w:szCs w:val="18"/>
              </w:rPr>
              <w:t xml:space="preserve">b) Partially. Soils have variable characteristics across the project area; however, the sites identified as potential </w:t>
            </w:r>
            <w:smartTag w:uri="urn:schemas-microsoft-com:office:smarttags" w:element="stockticker">
              <w:r w:rsidRPr="00D371D0">
                <w:rPr>
                  <w:rFonts w:cs="Arial"/>
                  <w:sz w:val="18"/>
                  <w:szCs w:val="18"/>
                </w:rPr>
                <w:t>MAR</w:t>
              </w:r>
            </w:smartTag>
            <w:r w:rsidRPr="00D371D0">
              <w:rPr>
                <w:rFonts w:cs="Arial"/>
                <w:sz w:val="18"/>
                <w:szCs w:val="18"/>
              </w:rPr>
              <w:t xml:space="preserve"> targets and infiltration sites have been selected for their highly permeable and porous soils and aquifers. Macropore development is likely to be variable: cracking </w:t>
            </w:r>
            <w:r w:rsidR="001E3931">
              <w:rPr>
                <w:rFonts w:cs="Arial"/>
                <w:sz w:val="18"/>
                <w:szCs w:val="18"/>
              </w:rPr>
              <w:t>mud</w:t>
            </w:r>
            <w:r w:rsidRPr="00D371D0">
              <w:rPr>
                <w:rFonts w:cs="Arial"/>
                <w:sz w:val="18"/>
                <w:szCs w:val="18"/>
              </w:rPr>
              <w:t>s with macropore soil development can occur in floodplain areas, but target aquifers are unconsolidated sediments with limited macropore structures.</w:t>
            </w:r>
          </w:p>
        </w:tc>
        <w:tc>
          <w:tcPr>
            <w:tcW w:w="4053" w:type="dxa"/>
          </w:tcPr>
          <w:p w:rsidR="00035877" w:rsidRPr="00D371D0" w:rsidRDefault="00035877" w:rsidP="00370829">
            <w:pPr>
              <w:autoSpaceDE w:val="0"/>
              <w:autoSpaceDN w:val="0"/>
              <w:adjustRightInd w:val="0"/>
              <w:rPr>
                <w:rFonts w:cs="Arial"/>
                <w:sz w:val="18"/>
                <w:szCs w:val="18"/>
              </w:rPr>
            </w:pPr>
            <w:r w:rsidRPr="00D371D0">
              <w:rPr>
                <w:rFonts w:cs="Arial"/>
                <w:sz w:val="18"/>
                <w:szCs w:val="18"/>
              </w:rPr>
              <w:t>a) High risk of clogging of infiltration or injection facilities. Pre-treatment options for source water will need to be assessed.</w:t>
            </w:r>
          </w:p>
          <w:p w:rsidR="00035877" w:rsidRPr="00D371D0" w:rsidRDefault="00035877" w:rsidP="00370829">
            <w:pPr>
              <w:rPr>
                <w:rFonts w:cs="Arial"/>
                <w:sz w:val="18"/>
                <w:szCs w:val="18"/>
              </w:rPr>
            </w:pPr>
            <w:r w:rsidRPr="00D371D0">
              <w:rPr>
                <w:rFonts w:cs="Arial"/>
                <w:sz w:val="18"/>
                <w:szCs w:val="18"/>
              </w:rPr>
              <w:t>b) Although soils and aquifers identified as potential targets are less likely to experience clogging than fine-grained material, clogging is still likely given the low surface water quality. Pre-treatment options for source water will still need to be assessed.</w:t>
            </w:r>
          </w:p>
        </w:tc>
      </w:tr>
      <w:tr w:rsidR="00035877" w:rsidRPr="006205C3" w:rsidTr="00370829">
        <w:tc>
          <w:tcPr>
            <w:tcW w:w="14786" w:type="dxa"/>
            <w:gridSpan w:val="3"/>
            <w:shd w:val="clear" w:color="auto" w:fill="E6E6E6"/>
          </w:tcPr>
          <w:p w:rsidR="00035877" w:rsidRPr="006F58AF" w:rsidRDefault="00035877" w:rsidP="00370829">
            <w:pPr>
              <w:rPr>
                <w:b/>
                <w:sz w:val="20"/>
                <w:szCs w:val="20"/>
              </w:rPr>
            </w:pPr>
            <w:r w:rsidRPr="006F58AF">
              <w:rPr>
                <w:b/>
                <w:sz w:val="20"/>
                <w:szCs w:val="20"/>
              </w:rPr>
              <w:t xml:space="preserve">4. </w:t>
            </w:r>
            <w:smartTag w:uri="urn:schemas-microsoft-com:office:smarttags" w:element="PersonName">
              <w:r w:rsidRPr="006F58AF">
                <w:rPr>
                  <w:b/>
                  <w:sz w:val="20"/>
                  <w:szCs w:val="20"/>
                </w:rPr>
                <w:t>Groundwater</w:t>
              </w:r>
            </w:smartTag>
            <w:r w:rsidRPr="006F58AF">
              <w:rPr>
                <w:b/>
                <w:sz w:val="20"/>
                <w:szCs w:val="20"/>
              </w:rPr>
              <w:t xml:space="preserve"> quality with respect to recovered water end use environmental value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Does ambient groundwater meet the water quality requirements for the environmental values of intended end uses of water on recovery? </w:t>
            </w:r>
          </w:p>
        </w:tc>
        <w:tc>
          <w:tcPr>
            <w:tcW w:w="6916" w:type="dxa"/>
          </w:tcPr>
          <w:p w:rsidR="00035877" w:rsidRPr="00D371D0" w:rsidRDefault="00035877" w:rsidP="00370829">
            <w:pPr>
              <w:rPr>
                <w:rFonts w:cs="Arial"/>
                <w:sz w:val="18"/>
                <w:szCs w:val="18"/>
              </w:rPr>
            </w:pPr>
            <w:r w:rsidRPr="00D371D0">
              <w:rPr>
                <w:rFonts w:cs="Arial"/>
                <w:sz w:val="18"/>
                <w:szCs w:val="18"/>
              </w:rPr>
              <w:t xml:space="preserve">Not likely - </w:t>
            </w:r>
            <w:smartTag w:uri="urn:schemas-microsoft-com:office:smarttags" w:element="PersonName">
              <w:r w:rsidRPr="00D371D0">
                <w:rPr>
                  <w:rFonts w:cs="Arial"/>
                  <w:sz w:val="18"/>
                  <w:szCs w:val="18"/>
                </w:rPr>
                <w:t>Groundwater</w:t>
              </w:r>
            </w:smartTag>
            <w:r w:rsidRPr="00D371D0">
              <w:rPr>
                <w:rFonts w:cs="Arial"/>
                <w:sz w:val="18"/>
                <w:szCs w:val="18"/>
              </w:rPr>
              <w:t xml:space="preserve"> sampling from the </w:t>
            </w:r>
            <w:r w:rsidR="00C217F0">
              <w:rPr>
                <w:rFonts w:cs="Arial"/>
                <w:sz w:val="18"/>
                <w:szCs w:val="18"/>
              </w:rPr>
              <w:t>Calivil Formation</w:t>
            </w:r>
            <w:r w:rsidR="00670511">
              <w:rPr>
                <w:rFonts w:cs="Arial"/>
                <w:sz w:val="18"/>
                <w:szCs w:val="18"/>
              </w:rPr>
              <w:t xml:space="preserve"> </w:t>
            </w:r>
            <w:r w:rsidRPr="00D371D0">
              <w:rPr>
                <w:rFonts w:cs="Arial"/>
                <w:sz w:val="18"/>
                <w:szCs w:val="18"/>
              </w:rPr>
              <w:t>aquifer in the target area indicate variations in salinity from potable to saline. Fresher zones can have ADWG</w:t>
            </w:r>
            <w:r w:rsidR="00B81A6B">
              <w:rPr>
                <w:rFonts w:cs="Arial"/>
                <w:sz w:val="18"/>
                <w:szCs w:val="18"/>
              </w:rPr>
              <w:t>2011</w:t>
            </w:r>
            <w:r w:rsidRPr="00D371D0">
              <w:rPr>
                <w:rFonts w:cs="Arial"/>
                <w:sz w:val="18"/>
                <w:szCs w:val="18"/>
              </w:rPr>
              <w:t xml:space="preserve"> exceedances for iron and manganese that would require treatment.</w:t>
            </w:r>
          </w:p>
        </w:tc>
        <w:tc>
          <w:tcPr>
            <w:tcW w:w="4053" w:type="dxa"/>
          </w:tcPr>
          <w:p w:rsidR="00035877" w:rsidRPr="00D371D0" w:rsidRDefault="00035877" w:rsidP="00370829">
            <w:pPr>
              <w:rPr>
                <w:rFonts w:cs="Arial"/>
                <w:sz w:val="18"/>
                <w:szCs w:val="18"/>
              </w:rPr>
            </w:pPr>
            <w:r w:rsidRPr="00D371D0">
              <w:rPr>
                <w:rFonts w:cs="Arial"/>
                <w:sz w:val="18"/>
                <w:szCs w:val="18"/>
              </w:rPr>
              <w:t xml:space="preserve">Contrasts in </w:t>
            </w:r>
            <w:r w:rsidR="00C217F0">
              <w:rPr>
                <w:rFonts w:cs="Arial"/>
                <w:sz w:val="18"/>
                <w:szCs w:val="18"/>
              </w:rPr>
              <w:t>Calivil Formation</w:t>
            </w:r>
            <w:r w:rsidR="00670511">
              <w:rPr>
                <w:rFonts w:cs="Arial"/>
                <w:sz w:val="18"/>
                <w:szCs w:val="18"/>
              </w:rPr>
              <w:t xml:space="preserve"> </w:t>
            </w:r>
            <w:r w:rsidRPr="00D371D0">
              <w:rPr>
                <w:rFonts w:cs="Arial"/>
                <w:sz w:val="18"/>
                <w:szCs w:val="18"/>
              </w:rPr>
              <w:t>groundwater salinity would need to be incorporated into evaluation of recovery efficiencies.</w:t>
            </w:r>
          </w:p>
        </w:tc>
      </w:tr>
      <w:tr w:rsidR="00035877" w:rsidRPr="006205C3" w:rsidTr="00370829">
        <w:tc>
          <w:tcPr>
            <w:tcW w:w="14786" w:type="dxa"/>
            <w:gridSpan w:val="3"/>
            <w:shd w:val="clear" w:color="auto" w:fill="E6E6E6"/>
          </w:tcPr>
          <w:p w:rsidR="00035877" w:rsidRPr="006205C3" w:rsidRDefault="00035877" w:rsidP="00370829">
            <w:pPr>
              <w:rPr>
                <w:rFonts w:cs="Arial"/>
                <w:sz w:val="20"/>
                <w:szCs w:val="20"/>
              </w:rPr>
            </w:pPr>
            <w:r>
              <w:rPr>
                <w:rFonts w:cs="Arial"/>
                <w:b/>
                <w:sz w:val="20"/>
                <w:szCs w:val="20"/>
              </w:rPr>
              <w:t xml:space="preserve">5. </w:t>
            </w:r>
            <w:smartTag w:uri="urn:schemas-microsoft-com:office:smarttags" w:element="PersonName">
              <w:r w:rsidRPr="006205C3">
                <w:rPr>
                  <w:rFonts w:cs="Arial"/>
                  <w:b/>
                  <w:sz w:val="20"/>
                  <w:szCs w:val="20"/>
                </w:rPr>
                <w:t>Groundwater</w:t>
              </w:r>
            </w:smartTag>
            <w:r w:rsidRPr="006205C3">
              <w:rPr>
                <w:rFonts w:cs="Arial"/>
                <w:b/>
                <w:sz w:val="20"/>
                <w:szCs w:val="20"/>
              </w:rPr>
              <w:t xml:space="preserve"> and drinking water quality</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Is either (a) drinking water supply, or (b) protection of aquatic ecosystems with high conservation or ecological values, an environmental value of the target aquifer? </w:t>
            </w:r>
          </w:p>
        </w:tc>
        <w:tc>
          <w:tcPr>
            <w:tcW w:w="6916" w:type="dxa"/>
          </w:tcPr>
          <w:p w:rsidR="00035877" w:rsidRPr="00D371D0" w:rsidRDefault="00035877" w:rsidP="00370829">
            <w:pPr>
              <w:rPr>
                <w:rFonts w:cs="Arial"/>
                <w:sz w:val="18"/>
                <w:szCs w:val="18"/>
              </w:rPr>
            </w:pPr>
            <w:r w:rsidRPr="00D371D0">
              <w:rPr>
                <w:rFonts w:cs="Arial"/>
                <w:sz w:val="18"/>
                <w:szCs w:val="18"/>
              </w:rPr>
              <w:t xml:space="preserve">(a) Possibly – Fresher zones have been identified within the </w:t>
            </w:r>
            <w:r w:rsidR="00C217F0">
              <w:rPr>
                <w:rFonts w:cs="Arial"/>
                <w:sz w:val="18"/>
                <w:szCs w:val="18"/>
              </w:rPr>
              <w:t>Calivil Formation</w:t>
            </w:r>
            <w:r w:rsidR="00670511">
              <w:rPr>
                <w:rFonts w:cs="Arial"/>
                <w:sz w:val="18"/>
                <w:szCs w:val="18"/>
              </w:rPr>
              <w:t xml:space="preserve"> </w:t>
            </w:r>
            <w:r w:rsidRPr="00D371D0">
              <w:rPr>
                <w:rFonts w:cs="Arial"/>
                <w:sz w:val="18"/>
                <w:szCs w:val="18"/>
              </w:rPr>
              <w:t>with salinities less than the ADWG</w:t>
            </w:r>
            <w:r w:rsidR="00B81A6B">
              <w:rPr>
                <w:rFonts w:cs="Arial"/>
                <w:sz w:val="18"/>
                <w:szCs w:val="18"/>
              </w:rPr>
              <w:t>2011</w:t>
            </w:r>
            <w:r w:rsidRPr="00D371D0">
              <w:rPr>
                <w:rFonts w:cs="Arial"/>
                <w:sz w:val="18"/>
                <w:szCs w:val="18"/>
              </w:rPr>
              <w:t xml:space="preserve"> guideline. </w:t>
            </w:r>
          </w:p>
          <w:p w:rsidR="00035877" w:rsidRPr="00D371D0" w:rsidRDefault="00035877" w:rsidP="00370829">
            <w:pPr>
              <w:rPr>
                <w:rFonts w:cs="Arial"/>
                <w:sz w:val="18"/>
                <w:szCs w:val="18"/>
              </w:rPr>
            </w:pPr>
            <w:r w:rsidRPr="00D371D0">
              <w:rPr>
                <w:rFonts w:cs="Arial"/>
                <w:sz w:val="18"/>
                <w:szCs w:val="18"/>
              </w:rPr>
              <w:t xml:space="preserve">(b) Not Likely - Any groundwater dependent vegetation would be accessing the shallow unconfined aquifer rather than the deeper semi- confined </w:t>
            </w:r>
            <w:r w:rsidR="00C217F0">
              <w:rPr>
                <w:rFonts w:cs="Arial"/>
                <w:sz w:val="18"/>
                <w:szCs w:val="18"/>
              </w:rPr>
              <w:t>Calivil Formation</w:t>
            </w:r>
            <w:r w:rsidRPr="00D371D0">
              <w:rPr>
                <w:rFonts w:cs="Arial"/>
                <w:sz w:val="18"/>
                <w:szCs w:val="18"/>
              </w:rPr>
              <w:t>.</w:t>
            </w:r>
          </w:p>
        </w:tc>
        <w:tc>
          <w:tcPr>
            <w:tcW w:w="4053" w:type="dxa"/>
          </w:tcPr>
          <w:p w:rsidR="00035877" w:rsidRPr="00D371D0" w:rsidRDefault="00035877" w:rsidP="00370829">
            <w:pPr>
              <w:rPr>
                <w:rFonts w:cs="Arial"/>
                <w:sz w:val="18"/>
                <w:szCs w:val="18"/>
              </w:rPr>
            </w:pPr>
            <w:r w:rsidRPr="00D371D0">
              <w:rPr>
                <w:rFonts w:cs="Arial"/>
                <w:sz w:val="18"/>
                <w:szCs w:val="18"/>
              </w:rPr>
              <w:t xml:space="preserve">(a) More detailed assessment of groundwater quality within the fresher zones in the </w:t>
            </w:r>
            <w:r w:rsidR="00C217F0">
              <w:rPr>
                <w:rFonts w:cs="Arial"/>
                <w:sz w:val="18"/>
                <w:szCs w:val="18"/>
              </w:rPr>
              <w:t>Calivil Formation</w:t>
            </w:r>
            <w:r w:rsidRPr="00D371D0">
              <w:rPr>
                <w:rFonts w:cs="Arial"/>
                <w:sz w:val="18"/>
                <w:szCs w:val="18"/>
              </w:rPr>
              <w:t>, including evaluation against ADWG</w:t>
            </w:r>
            <w:r w:rsidR="00B81A6B">
              <w:rPr>
                <w:rFonts w:cs="Arial"/>
                <w:sz w:val="18"/>
                <w:szCs w:val="18"/>
              </w:rPr>
              <w:t>2011</w:t>
            </w:r>
            <w:r w:rsidRPr="00D371D0">
              <w:rPr>
                <w:rFonts w:cs="Arial"/>
                <w:sz w:val="18"/>
                <w:szCs w:val="18"/>
              </w:rPr>
              <w:t xml:space="preserve"> thresholds</w:t>
            </w:r>
          </w:p>
          <w:p w:rsidR="00035877" w:rsidRPr="00D371D0" w:rsidRDefault="00035877" w:rsidP="00370829">
            <w:pPr>
              <w:rPr>
                <w:rFonts w:cs="Arial"/>
                <w:sz w:val="18"/>
                <w:szCs w:val="18"/>
              </w:rPr>
            </w:pPr>
            <w:r w:rsidRPr="00D371D0">
              <w:rPr>
                <w:rFonts w:cs="Arial"/>
                <w:sz w:val="18"/>
                <w:szCs w:val="18"/>
              </w:rPr>
              <w:t>(b) Detailed evaluation of GDEs within proposed borefield site.</w:t>
            </w:r>
          </w:p>
        </w:tc>
      </w:tr>
      <w:tr w:rsidR="00035877" w:rsidRPr="006205C3" w:rsidTr="00370829">
        <w:tc>
          <w:tcPr>
            <w:tcW w:w="14786" w:type="dxa"/>
            <w:gridSpan w:val="3"/>
            <w:shd w:val="clear" w:color="auto" w:fill="E6E6E6"/>
          </w:tcPr>
          <w:p w:rsidR="00035877" w:rsidRPr="006205C3" w:rsidRDefault="00035877" w:rsidP="00370829">
            <w:pPr>
              <w:rPr>
                <w:rFonts w:cs="Arial"/>
                <w:sz w:val="20"/>
                <w:szCs w:val="20"/>
              </w:rPr>
            </w:pPr>
            <w:r>
              <w:rPr>
                <w:rFonts w:cs="Arial"/>
                <w:b/>
                <w:sz w:val="20"/>
                <w:szCs w:val="20"/>
              </w:rPr>
              <w:t xml:space="preserve">6. </w:t>
            </w:r>
            <w:smartTag w:uri="urn:schemas-microsoft-com:office:smarttags" w:element="PersonName">
              <w:r w:rsidRPr="006205C3">
                <w:rPr>
                  <w:rFonts w:cs="Arial"/>
                  <w:b/>
                  <w:sz w:val="20"/>
                  <w:szCs w:val="20"/>
                </w:rPr>
                <w:t>Groundwater</w:t>
              </w:r>
            </w:smartTag>
            <w:r w:rsidRPr="006205C3">
              <w:rPr>
                <w:rFonts w:cs="Arial"/>
                <w:b/>
                <w:sz w:val="20"/>
                <w:szCs w:val="20"/>
              </w:rPr>
              <w:t xml:space="preserve"> salinity and recovery efficiency</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Does the salinity of native groundwater exceed:</w:t>
            </w:r>
          </w:p>
          <w:p w:rsidR="00035877" w:rsidRPr="00D371D0" w:rsidRDefault="00035877" w:rsidP="00370829">
            <w:pPr>
              <w:rPr>
                <w:rFonts w:cs="Arial"/>
                <w:sz w:val="18"/>
                <w:szCs w:val="18"/>
              </w:rPr>
            </w:pPr>
            <w:r w:rsidRPr="00D371D0">
              <w:rPr>
                <w:rFonts w:cs="Arial"/>
                <w:sz w:val="18"/>
                <w:szCs w:val="18"/>
              </w:rPr>
              <w:t xml:space="preserve">(a) 10000 mg/L, or </w:t>
            </w:r>
          </w:p>
          <w:p w:rsidR="00035877" w:rsidRPr="00D371D0" w:rsidRDefault="00035877" w:rsidP="00370829">
            <w:pPr>
              <w:rPr>
                <w:rFonts w:cs="Arial"/>
                <w:sz w:val="18"/>
                <w:szCs w:val="18"/>
              </w:rPr>
            </w:pPr>
            <w:r w:rsidRPr="00D371D0">
              <w:rPr>
                <w:rFonts w:cs="Arial"/>
                <w:sz w:val="18"/>
                <w:szCs w:val="18"/>
              </w:rPr>
              <w:t>(b) the salinity criterion for uses of recovered water?</w:t>
            </w:r>
          </w:p>
        </w:tc>
        <w:tc>
          <w:tcPr>
            <w:tcW w:w="6916" w:type="dxa"/>
          </w:tcPr>
          <w:p w:rsidR="00035877" w:rsidRPr="00D371D0" w:rsidRDefault="00035877" w:rsidP="00370829">
            <w:pPr>
              <w:rPr>
                <w:rFonts w:cs="Arial"/>
                <w:sz w:val="18"/>
                <w:szCs w:val="18"/>
              </w:rPr>
            </w:pPr>
            <w:r w:rsidRPr="00D371D0">
              <w:rPr>
                <w:rFonts w:cs="Arial"/>
                <w:sz w:val="18"/>
                <w:szCs w:val="18"/>
              </w:rPr>
              <w:t xml:space="preserve">a) No –salinities exceeding 10,000 mg/L have only been measured in the deeper </w:t>
            </w:r>
            <w:r w:rsidR="00C217F0">
              <w:rPr>
                <w:rFonts w:cs="Arial"/>
                <w:sz w:val="18"/>
                <w:szCs w:val="18"/>
              </w:rPr>
              <w:t>Renmark Group</w:t>
            </w:r>
            <w:r w:rsidRPr="00D371D0">
              <w:rPr>
                <w:rFonts w:cs="Arial"/>
                <w:sz w:val="18"/>
                <w:szCs w:val="18"/>
              </w:rPr>
              <w:t xml:space="preserve"> aquifers in the target area</w:t>
            </w:r>
          </w:p>
          <w:p w:rsidR="00035877" w:rsidRPr="00D371D0" w:rsidRDefault="00035877" w:rsidP="00370829">
            <w:pPr>
              <w:rPr>
                <w:rFonts w:cs="Arial"/>
                <w:sz w:val="18"/>
                <w:szCs w:val="18"/>
              </w:rPr>
            </w:pPr>
            <w:r w:rsidRPr="00D371D0">
              <w:rPr>
                <w:rFonts w:cs="Arial"/>
                <w:sz w:val="18"/>
                <w:szCs w:val="18"/>
              </w:rPr>
              <w:t xml:space="preserve">b) Yes - Salinity of </w:t>
            </w:r>
            <w:r w:rsidR="00C217F0">
              <w:rPr>
                <w:rFonts w:cs="Arial"/>
                <w:sz w:val="18"/>
                <w:szCs w:val="18"/>
              </w:rPr>
              <w:t>Calivil Formation</w:t>
            </w:r>
            <w:r w:rsidR="00670511">
              <w:rPr>
                <w:rFonts w:cs="Arial"/>
                <w:sz w:val="18"/>
                <w:szCs w:val="18"/>
              </w:rPr>
              <w:t xml:space="preserve"> </w:t>
            </w:r>
            <w:r w:rsidRPr="00D371D0">
              <w:rPr>
                <w:rFonts w:cs="Arial"/>
                <w:sz w:val="18"/>
                <w:szCs w:val="18"/>
              </w:rPr>
              <w:t>groundwater is variable and can exceed ADWG</w:t>
            </w:r>
            <w:r w:rsidR="00B81A6B">
              <w:rPr>
                <w:rFonts w:cs="Arial"/>
                <w:sz w:val="18"/>
                <w:szCs w:val="18"/>
              </w:rPr>
              <w:t>2011</w:t>
            </w:r>
            <w:r w:rsidRPr="00D371D0">
              <w:rPr>
                <w:rFonts w:cs="Arial"/>
                <w:sz w:val="18"/>
                <w:szCs w:val="18"/>
              </w:rPr>
              <w:t xml:space="preserve"> guideline</w:t>
            </w:r>
          </w:p>
        </w:tc>
        <w:tc>
          <w:tcPr>
            <w:tcW w:w="4053" w:type="dxa"/>
          </w:tcPr>
          <w:p w:rsidR="00035877" w:rsidRPr="00D371D0" w:rsidRDefault="00035877" w:rsidP="00370829">
            <w:pPr>
              <w:rPr>
                <w:rFonts w:cs="Arial"/>
                <w:sz w:val="18"/>
                <w:szCs w:val="18"/>
              </w:rPr>
            </w:pPr>
            <w:r w:rsidRPr="00D371D0">
              <w:rPr>
                <w:rFonts w:cs="Arial"/>
                <w:sz w:val="18"/>
                <w:szCs w:val="18"/>
              </w:rPr>
              <w:t xml:space="preserve">Recovery efficiency evaluation required, particular to address potential upcoming from more saline basal part of </w:t>
            </w:r>
            <w:r w:rsidR="00C217F0">
              <w:rPr>
                <w:rFonts w:cs="Arial"/>
                <w:sz w:val="18"/>
                <w:szCs w:val="18"/>
              </w:rPr>
              <w:t>Calivil Formation</w:t>
            </w:r>
            <w:r w:rsidR="00670511">
              <w:rPr>
                <w:rFonts w:cs="Arial"/>
                <w:sz w:val="18"/>
                <w:szCs w:val="18"/>
              </w:rPr>
              <w:t xml:space="preserve"> </w:t>
            </w:r>
            <w:r w:rsidRPr="00D371D0">
              <w:rPr>
                <w:rFonts w:cs="Arial"/>
                <w:sz w:val="18"/>
                <w:szCs w:val="18"/>
              </w:rPr>
              <w:t>aquifer observed.</w:t>
            </w:r>
          </w:p>
        </w:tc>
      </w:tr>
    </w:tbl>
    <w:p w:rsidR="00035877" w:rsidRDefault="00035877" w:rsidP="00035877">
      <w:r>
        <w:br w:type="page"/>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7"/>
        <w:gridCol w:w="6916"/>
        <w:gridCol w:w="4053"/>
      </w:tblGrid>
      <w:tr w:rsidR="00035877" w:rsidRPr="006205C3" w:rsidTr="00370829">
        <w:tc>
          <w:tcPr>
            <w:tcW w:w="3817" w:type="dxa"/>
            <w:shd w:val="clear" w:color="auto" w:fill="C0C0C0"/>
          </w:tcPr>
          <w:p w:rsidR="00035877" w:rsidRPr="006205C3" w:rsidRDefault="00035877" w:rsidP="00370829">
            <w:pPr>
              <w:rPr>
                <w:rFonts w:cs="Arial"/>
                <w:b/>
                <w:szCs w:val="22"/>
              </w:rPr>
            </w:pPr>
            <w:r w:rsidRPr="006205C3">
              <w:rPr>
                <w:rFonts w:cs="Arial"/>
                <w:b/>
                <w:szCs w:val="22"/>
              </w:rPr>
              <w:lastRenderedPageBreak/>
              <w:t>Question</w:t>
            </w:r>
          </w:p>
        </w:tc>
        <w:tc>
          <w:tcPr>
            <w:tcW w:w="6916" w:type="dxa"/>
            <w:shd w:val="clear" w:color="auto" w:fill="C0C0C0"/>
          </w:tcPr>
          <w:p w:rsidR="00035877" w:rsidRPr="006205C3" w:rsidRDefault="00035877" w:rsidP="00370829">
            <w:pPr>
              <w:rPr>
                <w:rFonts w:cs="Arial"/>
                <w:b/>
                <w:szCs w:val="22"/>
              </w:rPr>
            </w:pPr>
            <w:r w:rsidRPr="006205C3">
              <w:rPr>
                <w:rFonts w:cs="Arial"/>
                <w:b/>
                <w:szCs w:val="22"/>
              </w:rPr>
              <w:t>BHMAR answers</w:t>
            </w:r>
            <w:r>
              <w:rPr>
                <w:rFonts w:cs="Arial"/>
                <w:b/>
                <w:szCs w:val="22"/>
              </w:rPr>
              <w:t xml:space="preserve"> (Phase 2) for the Larloona ASR site</w:t>
            </w:r>
          </w:p>
        </w:tc>
        <w:tc>
          <w:tcPr>
            <w:tcW w:w="4053" w:type="dxa"/>
            <w:shd w:val="clear" w:color="auto" w:fill="C0C0C0"/>
          </w:tcPr>
          <w:p w:rsidR="00035877" w:rsidRPr="006205C3" w:rsidRDefault="00035877" w:rsidP="00370829">
            <w:pPr>
              <w:rPr>
                <w:rFonts w:cs="Arial"/>
                <w:b/>
                <w:szCs w:val="22"/>
              </w:rPr>
            </w:pPr>
            <w:r>
              <w:rPr>
                <w:rFonts w:cs="Arial"/>
                <w:b/>
                <w:szCs w:val="22"/>
              </w:rPr>
              <w:t>Further i</w:t>
            </w:r>
            <w:r w:rsidRPr="006205C3">
              <w:rPr>
                <w:rFonts w:cs="Arial"/>
                <w:b/>
                <w:szCs w:val="22"/>
              </w:rPr>
              <w:t>nvestigations required</w:t>
            </w:r>
          </w:p>
        </w:tc>
      </w:tr>
      <w:tr w:rsidR="00035877" w:rsidRPr="006205C3" w:rsidTr="00370829">
        <w:tc>
          <w:tcPr>
            <w:tcW w:w="14786" w:type="dxa"/>
            <w:gridSpan w:val="3"/>
            <w:shd w:val="clear" w:color="auto" w:fill="E6E6E6"/>
          </w:tcPr>
          <w:p w:rsidR="00035877" w:rsidRPr="006205C3" w:rsidRDefault="00035877" w:rsidP="00370829">
            <w:pPr>
              <w:rPr>
                <w:rFonts w:cs="Arial"/>
                <w:sz w:val="20"/>
                <w:szCs w:val="20"/>
              </w:rPr>
            </w:pPr>
            <w:r>
              <w:rPr>
                <w:rFonts w:cs="Arial"/>
                <w:b/>
                <w:sz w:val="20"/>
                <w:szCs w:val="20"/>
              </w:rPr>
              <w:t xml:space="preserve">7. </w:t>
            </w:r>
            <w:r w:rsidRPr="006205C3">
              <w:rPr>
                <w:rFonts w:cs="Arial"/>
                <w:b/>
                <w:sz w:val="20"/>
                <w:szCs w:val="20"/>
              </w:rPr>
              <w:t>Reactions between source water and aquifer</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Is redox status, pH, temperature, nutrient status and ionic strength of source water and groundwater similar?</w:t>
            </w:r>
          </w:p>
        </w:tc>
        <w:tc>
          <w:tcPr>
            <w:tcW w:w="6916" w:type="dxa"/>
          </w:tcPr>
          <w:p w:rsidR="00035877" w:rsidRPr="00D371D0" w:rsidRDefault="00035877" w:rsidP="00370829">
            <w:pPr>
              <w:rPr>
                <w:rFonts w:cs="Arial"/>
                <w:sz w:val="18"/>
                <w:szCs w:val="18"/>
              </w:rPr>
            </w:pPr>
            <w:r w:rsidRPr="00D371D0">
              <w:rPr>
                <w:rFonts w:cs="Arial"/>
                <w:sz w:val="18"/>
                <w:szCs w:val="18"/>
              </w:rPr>
              <w:t xml:space="preserve">No – </w:t>
            </w:r>
            <w:r w:rsidR="00C217F0">
              <w:rPr>
                <w:rFonts w:cs="Arial"/>
                <w:sz w:val="18"/>
                <w:szCs w:val="18"/>
              </w:rPr>
              <w:t>Calivil Formation</w:t>
            </w:r>
            <w:r w:rsidR="00670511">
              <w:rPr>
                <w:rFonts w:cs="Arial"/>
                <w:sz w:val="18"/>
                <w:szCs w:val="18"/>
              </w:rPr>
              <w:t xml:space="preserve"> </w:t>
            </w:r>
            <w:r w:rsidRPr="00D371D0">
              <w:rPr>
                <w:rFonts w:cs="Arial"/>
                <w:sz w:val="18"/>
                <w:szCs w:val="18"/>
              </w:rPr>
              <w:t xml:space="preserve">groundwater tends to be more reduced and saline, has less nitrate (but more ammonia) than </w:t>
            </w:r>
            <w:smartTag w:uri="urn:schemas-microsoft-com:office:smarttags" w:element="place">
              <w:r w:rsidRPr="00D371D0">
                <w:rPr>
                  <w:rFonts w:cs="Arial"/>
                  <w:sz w:val="18"/>
                  <w:szCs w:val="18"/>
                </w:rPr>
                <w:t>Darling River</w:t>
              </w:r>
            </w:smartTag>
            <w:r w:rsidRPr="00D371D0">
              <w:rPr>
                <w:rFonts w:cs="Arial"/>
                <w:sz w:val="18"/>
                <w:szCs w:val="18"/>
              </w:rPr>
              <w:t xml:space="preserve"> source water. </w:t>
            </w:r>
          </w:p>
        </w:tc>
        <w:tc>
          <w:tcPr>
            <w:tcW w:w="4053" w:type="dxa"/>
          </w:tcPr>
          <w:p w:rsidR="00035877" w:rsidRPr="00D371D0" w:rsidRDefault="00035877" w:rsidP="00370829">
            <w:pPr>
              <w:rPr>
                <w:rFonts w:cs="Arial"/>
                <w:sz w:val="18"/>
                <w:szCs w:val="18"/>
              </w:rPr>
            </w:pPr>
            <w:r w:rsidRPr="00D371D0">
              <w:rPr>
                <w:rFonts w:cs="Arial"/>
                <w:sz w:val="18"/>
                <w:szCs w:val="18"/>
              </w:rPr>
              <w:t>High risk of adverse reactions between source water and aquifer and geochemical modelling required. Potential for iron clogging in particular needs to be assessed given contrasts in redox between source water and groundwater, and variability in latter.</w:t>
            </w:r>
          </w:p>
        </w:tc>
      </w:tr>
      <w:tr w:rsidR="00035877" w:rsidRPr="006205C3" w:rsidTr="00370829">
        <w:tc>
          <w:tcPr>
            <w:tcW w:w="14786" w:type="dxa"/>
            <w:gridSpan w:val="3"/>
            <w:shd w:val="clear" w:color="auto" w:fill="E6E6E6"/>
          </w:tcPr>
          <w:p w:rsidR="00035877" w:rsidRPr="006205C3" w:rsidRDefault="00035877" w:rsidP="00370829">
            <w:pPr>
              <w:rPr>
                <w:rFonts w:cs="Arial"/>
                <w:sz w:val="20"/>
                <w:szCs w:val="20"/>
              </w:rPr>
            </w:pPr>
            <w:r>
              <w:rPr>
                <w:rFonts w:cs="Arial"/>
                <w:b/>
                <w:sz w:val="20"/>
                <w:szCs w:val="20"/>
              </w:rPr>
              <w:t xml:space="preserve">8. </w:t>
            </w:r>
            <w:r w:rsidRPr="006205C3">
              <w:rPr>
                <w:rFonts w:cs="Arial"/>
                <w:b/>
                <w:sz w:val="20"/>
                <w:szCs w:val="20"/>
              </w:rPr>
              <w:t>Proximity of nearest existing groundwater users, connected ecosystems and property boundarie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Are there (a) other groundwater users, (b) groundwater–connected ecosystems or (c) a property boundary near (within 100–1000 m) the proposed MAR site? </w:t>
            </w:r>
          </w:p>
        </w:tc>
        <w:tc>
          <w:tcPr>
            <w:tcW w:w="6916" w:type="dxa"/>
          </w:tcPr>
          <w:p w:rsidR="00035877" w:rsidRPr="00D371D0" w:rsidRDefault="00035877" w:rsidP="00370829">
            <w:pPr>
              <w:rPr>
                <w:rFonts w:cs="Arial"/>
                <w:sz w:val="18"/>
                <w:szCs w:val="18"/>
              </w:rPr>
            </w:pPr>
            <w:r w:rsidRPr="00D371D0">
              <w:rPr>
                <w:rFonts w:cs="Arial"/>
                <w:sz w:val="18"/>
                <w:szCs w:val="18"/>
              </w:rPr>
              <w:t xml:space="preserve">(a) Yes –.A number of licensed bores are located within target area, although limited to stock and domestic use. </w:t>
            </w:r>
          </w:p>
          <w:p w:rsidR="00035877" w:rsidRPr="00D371D0" w:rsidRDefault="00035877" w:rsidP="00370829">
            <w:pPr>
              <w:rPr>
                <w:rFonts w:cs="Arial"/>
                <w:sz w:val="18"/>
                <w:szCs w:val="18"/>
              </w:rPr>
            </w:pPr>
            <w:r w:rsidRPr="00D371D0">
              <w:rPr>
                <w:rFonts w:cs="Arial"/>
                <w:sz w:val="18"/>
                <w:szCs w:val="18"/>
              </w:rPr>
              <w:t xml:space="preserve">(b) Not Likely –initial evaluation suggests that any groundwater dependency would relate to the shallow unconfined aquifer rather than the deeper </w:t>
            </w:r>
            <w:r w:rsidR="00C217F0">
              <w:rPr>
                <w:rFonts w:cs="Arial"/>
                <w:sz w:val="18"/>
                <w:szCs w:val="18"/>
              </w:rPr>
              <w:t>Calivil Formation</w:t>
            </w:r>
            <w:r w:rsidRPr="00D371D0">
              <w:rPr>
                <w:rFonts w:cs="Arial"/>
                <w:sz w:val="18"/>
                <w:szCs w:val="18"/>
              </w:rPr>
              <w:t xml:space="preserve"> Fm. There are however a couple of mapped faults around which localised inter-aquifer leakage may occur. </w:t>
            </w:r>
          </w:p>
          <w:p w:rsidR="00035877" w:rsidRPr="00D371D0" w:rsidRDefault="00035877" w:rsidP="00370829">
            <w:pPr>
              <w:rPr>
                <w:rFonts w:cs="Arial"/>
                <w:sz w:val="18"/>
                <w:szCs w:val="18"/>
              </w:rPr>
            </w:pPr>
            <w:r w:rsidRPr="00D371D0">
              <w:rPr>
                <w:rFonts w:cs="Arial"/>
                <w:sz w:val="18"/>
                <w:szCs w:val="18"/>
              </w:rPr>
              <w:t>(c) Yes - Target area covers 55 km</w:t>
            </w:r>
            <w:r w:rsidRPr="004F519B">
              <w:rPr>
                <w:rFonts w:cs="Arial"/>
                <w:sz w:val="18"/>
                <w:szCs w:val="18"/>
                <w:vertAlign w:val="superscript"/>
              </w:rPr>
              <w:t>2</w:t>
            </w:r>
            <w:r w:rsidRPr="00D371D0">
              <w:rPr>
                <w:rFonts w:cs="Arial"/>
                <w:sz w:val="18"/>
                <w:szCs w:val="18"/>
              </w:rPr>
              <w:t xml:space="preserve"> across a couple of property boundaries.</w:t>
            </w:r>
          </w:p>
        </w:tc>
        <w:tc>
          <w:tcPr>
            <w:tcW w:w="4053" w:type="dxa"/>
          </w:tcPr>
          <w:p w:rsidR="00035877" w:rsidRPr="00D371D0" w:rsidRDefault="00035877" w:rsidP="00370829">
            <w:pPr>
              <w:rPr>
                <w:rFonts w:cs="Arial"/>
                <w:sz w:val="18"/>
                <w:szCs w:val="18"/>
              </w:rPr>
            </w:pPr>
            <w:r w:rsidRPr="00D371D0">
              <w:rPr>
                <w:rFonts w:cs="Arial"/>
                <w:sz w:val="18"/>
                <w:szCs w:val="18"/>
              </w:rPr>
              <w:t xml:space="preserve">Low risk of potential impacts on neighbouring properties, with low-level current groundwater use in target area. MAR operations would improve groundwater quality in the </w:t>
            </w:r>
            <w:r w:rsidR="00C217F0">
              <w:rPr>
                <w:rFonts w:cs="Arial"/>
                <w:sz w:val="18"/>
                <w:szCs w:val="18"/>
              </w:rPr>
              <w:t>Calivil Formation</w:t>
            </w:r>
            <w:r w:rsidR="00670511">
              <w:rPr>
                <w:rFonts w:cs="Arial"/>
                <w:sz w:val="18"/>
                <w:szCs w:val="18"/>
              </w:rPr>
              <w:t xml:space="preserve"> </w:t>
            </w:r>
            <w:r w:rsidRPr="00D371D0">
              <w:rPr>
                <w:rFonts w:cs="Arial"/>
                <w:sz w:val="18"/>
                <w:szCs w:val="18"/>
              </w:rPr>
              <w:t>aquifer over time.</w:t>
            </w:r>
          </w:p>
          <w:p w:rsidR="00035877" w:rsidRPr="00D371D0" w:rsidRDefault="00035877" w:rsidP="00370829">
            <w:pPr>
              <w:rPr>
                <w:rFonts w:cs="Arial"/>
                <w:sz w:val="18"/>
                <w:szCs w:val="18"/>
              </w:rPr>
            </w:pPr>
            <w:r w:rsidRPr="00D371D0">
              <w:rPr>
                <w:rFonts w:cs="Arial"/>
                <w:sz w:val="18"/>
                <w:szCs w:val="18"/>
              </w:rPr>
              <w:t>Assessment of attenuation zone required.</w:t>
            </w:r>
          </w:p>
        </w:tc>
      </w:tr>
      <w:tr w:rsidR="00035877" w:rsidRPr="006205C3" w:rsidTr="00370829">
        <w:tc>
          <w:tcPr>
            <w:tcW w:w="14786" w:type="dxa"/>
            <w:gridSpan w:val="3"/>
            <w:shd w:val="clear" w:color="auto" w:fill="E6E6E6"/>
          </w:tcPr>
          <w:p w:rsidR="00035877" w:rsidRPr="006205C3" w:rsidRDefault="00035877" w:rsidP="00370829">
            <w:pPr>
              <w:rPr>
                <w:rFonts w:cs="Arial"/>
                <w:sz w:val="20"/>
                <w:szCs w:val="20"/>
              </w:rPr>
            </w:pPr>
            <w:r>
              <w:rPr>
                <w:rFonts w:cs="Arial"/>
                <w:b/>
                <w:sz w:val="20"/>
                <w:szCs w:val="20"/>
              </w:rPr>
              <w:t xml:space="preserve">9. </w:t>
            </w:r>
            <w:r w:rsidRPr="006205C3">
              <w:rPr>
                <w:rFonts w:cs="Arial"/>
                <w:b/>
                <w:sz w:val="20"/>
                <w:szCs w:val="20"/>
              </w:rPr>
              <w:t>Aquifer capacity and groundwater level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Is the aquifer confined and not artesian? Or is it unconfined, with a watertable deeper than 4 m in rural areas or 8 m in urban areas?</w:t>
            </w:r>
          </w:p>
        </w:tc>
        <w:tc>
          <w:tcPr>
            <w:tcW w:w="6916" w:type="dxa"/>
          </w:tcPr>
          <w:p w:rsidR="00035877" w:rsidRPr="00D371D0" w:rsidRDefault="00035877" w:rsidP="00370829">
            <w:pPr>
              <w:rPr>
                <w:rFonts w:cs="Arial"/>
                <w:sz w:val="18"/>
                <w:szCs w:val="18"/>
              </w:rPr>
            </w:pPr>
            <w:r w:rsidRPr="00D371D0">
              <w:rPr>
                <w:rFonts w:cs="Arial"/>
                <w:sz w:val="18"/>
                <w:szCs w:val="18"/>
              </w:rPr>
              <w:t xml:space="preserve">Yes – </w:t>
            </w:r>
            <w:r w:rsidR="00C217F0">
              <w:rPr>
                <w:rFonts w:cs="Arial"/>
                <w:sz w:val="18"/>
                <w:szCs w:val="18"/>
              </w:rPr>
              <w:t>Calivil Formation</w:t>
            </w:r>
            <w:r w:rsidR="00670511">
              <w:rPr>
                <w:rFonts w:cs="Arial"/>
                <w:sz w:val="18"/>
                <w:szCs w:val="18"/>
              </w:rPr>
              <w:t xml:space="preserve"> </w:t>
            </w:r>
            <w:r w:rsidRPr="00D371D0">
              <w:rPr>
                <w:rFonts w:cs="Arial"/>
                <w:sz w:val="18"/>
                <w:szCs w:val="18"/>
              </w:rPr>
              <w:t>target aquifer is confined with depth to the top of the aquifer &gt;30</w:t>
            </w:r>
            <w:r w:rsidR="00030542">
              <w:rPr>
                <w:rFonts w:cs="Arial"/>
                <w:sz w:val="18"/>
                <w:szCs w:val="18"/>
              </w:rPr>
              <w:t xml:space="preserve"> </w:t>
            </w:r>
            <w:r w:rsidRPr="00D371D0">
              <w:rPr>
                <w:rFonts w:cs="Arial"/>
                <w:sz w:val="18"/>
                <w:szCs w:val="18"/>
              </w:rPr>
              <w:t xml:space="preserve">m, and a thick </w:t>
            </w:r>
            <w:r w:rsidR="001E3931">
              <w:rPr>
                <w:rFonts w:cs="Arial"/>
                <w:sz w:val="18"/>
                <w:szCs w:val="18"/>
              </w:rPr>
              <w:t>mud</w:t>
            </w:r>
            <w:r w:rsidRPr="00D371D0">
              <w:rPr>
                <w:rFonts w:cs="Arial"/>
                <w:sz w:val="18"/>
                <w:szCs w:val="18"/>
              </w:rPr>
              <w:t xml:space="preserve"> upper aquitard (14-18</w:t>
            </w:r>
            <w:r w:rsidR="00A72012">
              <w:rPr>
                <w:rFonts w:cs="Arial"/>
                <w:sz w:val="18"/>
                <w:szCs w:val="18"/>
              </w:rPr>
              <w:t xml:space="preserve"> </w:t>
            </w:r>
            <w:r w:rsidRPr="00D371D0">
              <w:rPr>
                <w:rFonts w:cs="Arial"/>
                <w:sz w:val="18"/>
                <w:szCs w:val="18"/>
              </w:rPr>
              <w:t>m) above. Over most of the target there is a small (0-2</w:t>
            </w:r>
            <w:r w:rsidR="00A72012">
              <w:rPr>
                <w:rFonts w:cs="Arial"/>
                <w:sz w:val="18"/>
                <w:szCs w:val="18"/>
              </w:rPr>
              <w:t xml:space="preserve"> </w:t>
            </w:r>
            <w:r w:rsidRPr="00D371D0">
              <w:rPr>
                <w:rFonts w:cs="Arial"/>
                <w:sz w:val="18"/>
                <w:szCs w:val="18"/>
              </w:rPr>
              <w:t xml:space="preserve">m negative head gradient between the </w:t>
            </w:r>
            <w:r w:rsidR="00C217F0">
              <w:rPr>
                <w:rFonts w:cs="Arial"/>
                <w:sz w:val="18"/>
                <w:szCs w:val="18"/>
              </w:rPr>
              <w:t>Calivil Formation</w:t>
            </w:r>
            <w:r w:rsidR="00670511">
              <w:rPr>
                <w:rFonts w:cs="Arial"/>
                <w:sz w:val="18"/>
                <w:szCs w:val="18"/>
              </w:rPr>
              <w:t xml:space="preserve"> </w:t>
            </w:r>
            <w:r w:rsidRPr="00D371D0">
              <w:rPr>
                <w:rFonts w:cs="Arial"/>
                <w:sz w:val="18"/>
                <w:szCs w:val="18"/>
              </w:rPr>
              <w:t>and unconfined aquifer, indicating a small upwards hydraulic gradient. There is the potential for localised inter-aquifer leakage through a few mapped faults.</w:t>
            </w:r>
          </w:p>
        </w:tc>
        <w:tc>
          <w:tcPr>
            <w:tcW w:w="4053" w:type="dxa"/>
          </w:tcPr>
          <w:p w:rsidR="00035877" w:rsidRPr="00D371D0" w:rsidRDefault="00035877" w:rsidP="00370829">
            <w:pPr>
              <w:rPr>
                <w:rFonts w:cs="Arial"/>
                <w:sz w:val="18"/>
                <w:szCs w:val="18"/>
              </w:rPr>
            </w:pPr>
            <w:r w:rsidRPr="00D371D0">
              <w:rPr>
                <w:rFonts w:cs="Arial"/>
                <w:sz w:val="18"/>
                <w:szCs w:val="18"/>
              </w:rPr>
              <w:t>Low risk of waterlogging or excessive groundwater mounding.</w:t>
            </w:r>
          </w:p>
        </w:tc>
      </w:tr>
      <w:tr w:rsidR="00035877" w:rsidRPr="006205C3" w:rsidTr="00370829">
        <w:tc>
          <w:tcPr>
            <w:tcW w:w="14786" w:type="dxa"/>
            <w:gridSpan w:val="3"/>
            <w:shd w:val="clear" w:color="auto" w:fill="E6E6E6"/>
          </w:tcPr>
          <w:p w:rsidR="00035877" w:rsidRPr="006205C3" w:rsidRDefault="00035877" w:rsidP="00370829">
            <w:pPr>
              <w:rPr>
                <w:rFonts w:cs="Arial"/>
                <w:sz w:val="20"/>
                <w:szCs w:val="20"/>
              </w:rPr>
            </w:pPr>
            <w:r w:rsidRPr="006205C3">
              <w:rPr>
                <w:rFonts w:cs="Arial"/>
                <w:b/>
                <w:sz w:val="20"/>
                <w:szCs w:val="20"/>
              </w:rPr>
              <w:t>10</w:t>
            </w:r>
            <w:r>
              <w:rPr>
                <w:rFonts w:cs="Arial"/>
                <w:b/>
                <w:sz w:val="20"/>
                <w:szCs w:val="20"/>
              </w:rPr>
              <w:t xml:space="preserve">. </w:t>
            </w:r>
            <w:r w:rsidRPr="006205C3">
              <w:rPr>
                <w:rFonts w:cs="Arial"/>
                <w:b/>
                <w:sz w:val="20"/>
                <w:szCs w:val="20"/>
              </w:rPr>
              <w:t>Protection of water quality in unconfined aquifers</w:t>
            </w:r>
          </w:p>
        </w:tc>
      </w:tr>
      <w:tr w:rsidR="00035877" w:rsidRPr="00D371D0" w:rsidTr="00370829">
        <w:tc>
          <w:tcPr>
            <w:tcW w:w="3817" w:type="dxa"/>
          </w:tcPr>
          <w:p w:rsidR="00035877" w:rsidRPr="00D371D0" w:rsidRDefault="00035877" w:rsidP="00370829">
            <w:pPr>
              <w:rPr>
                <w:rFonts w:cs="Arial"/>
                <w:sz w:val="18"/>
                <w:szCs w:val="18"/>
              </w:rPr>
            </w:pPr>
            <w:r w:rsidRPr="00D371D0">
              <w:rPr>
                <w:rFonts w:cs="Arial"/>
                <w:sz w:val="18"/>
                <w:szCs w:val="18"/>
              </w:rPr>
              <w:t xml:space="preserve">Is the aquifer unconfined, with an intended use of recovered water being drinking water supplies? </w:t>
            </w:r>
          </w:p>
        </w:tc>
        <w:tc>
          <w:tcPr>
            <w:tcW w:w="6916" w:type="dxa"/>
          </w:tcPr>
          <w:p w:rsidR="00035877" w:rsidRPr="00D371D0" w:rsidRDefault="00035877" w:rsidP="00370829">
            <w:pPr>
              <w:rPr>
                <w:rFonts w:cs="Arial"/>
                <w:sz w:val="18"/>
                <w:szCs w:val="18"/>
              </w:rPr>
            </w:pPr>
            <w:r w:rsidRPr="00D371D0">
              <w:rPr>
                <w:rFonts w:cs="Arial"/>
                <w:sz w:val="18"/>
                <w:szCs w:val="18"/>
              </w:rPr>
              <w:t>No – target aquifer is (leaky) confined with recovered water to be used for raw water for drinking water supply. Target is not apparently actively recharged by surface flooding.</w:t>
            </w:r>
          </w:p>
        </w:tc>
        <w:tc>
          <w:tcPr>
            <w:tcW w:w="4053" w:type="dxa"/>
          </w:tcPr>
          <w:p w:rsidR="00035877" w:rsidRPr="00D371D0" w:rsidRDefault="00035877" w:rsidP="00370829">
            <w:pPr>
              <w:rPr>
                <w:rFonts w:cs="Arial"/>
                <w:sz w:val="18"/>
                <w:szCs w:val="18"/>
              </w:rPr>
            </w:pPr>
            <w:r w:rsidRPr="00D371D0">
              <w:rPr>
                <w:rFonts w:cs="Arial"/>
                <w:sz w:val="18"/>
                <w:szCs w:val="18"/>
              </w:rPr>
              <w:t xml:space="preserve">Low risk of groundwater contamination from land and waste management. Land use is mostly low-density pastoral use. </w:t>
            </w:r>
          </w:p>
        </w:tc>
      </w:tr>
      <w:tr w:rsidR="00035877" w:rsidRPr="006205C3" w:rsidTr="00370829">
        <w:tc>
          <w:tcPr>
            <w:tcW w:w="14786" w:type="dxa"/>
            <w:gridSpan w:val="3"/>
            <w:shd w:val="clear" w:color="auto" w:fill="E6E6E6"/>
          </w:tcPr>
          <w:p w:rsidR="00035877" w:rsidRPr="006205C3" w:rsidRDefault="00035877" w:rsidP="00370829">
            <w:pPr>
              <w:rPr>
                <w:rFonts w:cs="Arial"/>
                <w:b/>
                <w:szCs w:val="22"/>
              </w:rPr>
            </w:pPr>
            <w:r>
              <w:rPr>
                <w:rFonts w:cs="Arial"/>
                <w:b/>
                <w:sz w:val="20"/>
                <w:szCs w:val="20"/>
              </w:rPr>
              <w:t xml:space="preserve">11. </w:t>
            </w:r>
            <w:r w:rsidRPr="006205C3">
              <w:rPr>
                <w:rFonts w:cs="Arial"/>
                <w:b/>
                <w:sz w:val="20"/>
                <w:szCs w:val="20"/>
              </w:rPr>
              <w:t>Fractured rock, karstic or reactive aquifer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Is the aquifer composed of fractured rock or karstic media, or known to contain reactive minerals?</w:t>
            </w:r>
          </w:p>
        </w:tc>
        <w:tc>
          <w:tcPr>
            <w:tcW w:w="6916" w:type="dxa"/>
          </w:tcPr>
          <w:p w:rsidR="00035877" w:rsidRPr="00D371D0" w:rsidRDefault="00035877" w:rsidP="00370829">
            <w:pPr>
              <w:rPr>
                <w:rFonts w:cs="Arial"/>
                <w:sz w:val="18"/>
                <w:szCs w:val="18"/>
              </w:rPr>
            </w:pPr>
            <w:r w:rsidRPr="00D371D0">
              <w:rPr>
                <w:rFonts w:cs="Arial"/>
                <w:sz w:val="18"/>
                <w:szCs w:val="18"/>
              </w:rPr>
              <w:t>Yes –. Potential for Fe(</w:t>
            </w:r>
            <w:smartTag w:uri="urn:schemas-microsoft-com:office:smarttags" w:element="stockticker">
              <w:r w:rsidRPr="00D371D0">
                <w:rPr>
                  <w:rFonts w:cs="Arial"/>
                  <w:sz w:val="18"/>
                  <w:szCs w:val="18"/>
                </w:rPr>
                <w:t>III</w:t>
              </w:r>
            </w:smartTag>
            <w:r w:rsidRPr="00D371D0">
              <w:rPr>
                <w:rFonts w:cs="Arial"/>
                <w:sz w:val="18"/>
                <w:szCs w:val="18"/>
              </w:rPr>
              <w:t>) dissolution with injection of source water with elevated organic carbon levels. Some faults and fractures in the general area.</w:t>
            </w:r>
          </w:p>
        </w:tc>
        <w:tc>
          <w:tcPr>
            <w:tcW w:w="4053" w:type="dxa"/>
          </w:tcPr>
          <w:p w:rsidR="00035877" w:rsidRPr="00D371D0" w:rsidRDefault="00035877" w:rsidP="00370829">
            <w:pPr>
              <w:rPr>
                <w:rFonts w:cs="Arial"/>
                <w:sz w:val="18"/>
                <w:szCs w:val="18"/>
              </w:rPr>
            </w:pPr>
            <w:r w:rsidRPr="00D371D0">
              <w:rPr>
                <w:rFonts w:cs="Arial"/>
                <w:sz w:val="18"/>
                <w:szCs w:val="18"/>
              </w:rPr>
              <w:t>Geochemical modelling required to assess risk of adverse reactions between source water and groundwater, such as iron (and trace metal) mobilisation.</w:t>
            </w:r>
          </w:p>
        </w:tc>
      </w:tr>
      <w:tr w:rsidR="00035877" w:rsidRPr="006205C3" w:rsidTr="00370829">
        <w:tc>
          <w:tcPr>
            <w:tcW w:w="14786" w:type="dxa"/>
            <w:gridSpan w:val="3"/>
            <w:shd w:val="clear" w:color="auto" w:fill="E6E6E6"/>
          </w:tcPr>
          <w:p w:rsidR="00035877" w:rsidRPr="006205C3" w:rsidRDefault="00035877" w:rsidP="00370829">
            <w:pPr>
              <w:rPr>
                <w:rFonts w:cs="Arial"/>
                <w:b/>
                <w:szCs w:val="22"/>
              </w:rPr>
            </w:pPr>
            <w:r>
              <w:rPr>
                <w:rFonts w:cs="Arial"/>
                <w:b/>
                <w:sz w:val="20"/>
                <w:szCs w:val="20"/>
              </w:rPr>
              <w:t xml:space="preserve">12. </w:t>
            </w:r>
            <w:r w:rsidRPr="006205C3">
              <w:rPr>
                <w:rFonts w:cs="Arial"/>
                <w:b/>
                <w:sz w:val="20"/>
                <w:szCs w:val="20"/>
              </w:rPr>
              <w:t>Similarity to successful project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Has another project in the same aquifer with similar source water been operating successfully for at least 12 months? </w:t>
            </w:r>
          </w:p>
        </w:tc>
        <w:tc>
          <w:tcPr>
            <w:tcW w:w="6916" w:type="dxa"/>
          </w:tcPr>
          <w:p w:rsidR="00035877" w:rsidRPr="00D371D0" w:rsidRDefault="00035877" w:rsidP="00370829">
            <w:pPr>
              <w:rPr>
                <w:rFonts w:cs="Arial"/>
                <w:sz w:val="18"/>
                <w:szCs w:val="18"/>
              </w:rPr>
            </w:pPr>
            <w:r w:rsidRPr="00D371D0">
              <w:rPr>
                <w:rFonts w:cs="Arial"/>
                <w:sz w:val="18"/>
                <w:szCs w:val="18"/>
              </w:rPr>
              <w:t xml:space="preserve">No. To our knowledge there is no </w:t>
            </w:r>
            <w:smartTag w:uri="urn:schemas-microsoft-com:office:smarttags" w:element="stockticker">
              <w:r w:rsidRPr="00D371D0">
                <w:rPr>
                  <w:rFonts w:cs="Arial"/>
                  <w:sz w:val="18"/>
                  <w:szCs w:val="18"/>
                </w:rPr>
                <w:t>MAR</w:t>
              </w:r>
            </w:smartTag>
            <w:r w:rsidRPr="00D371D0">
              <w:rPr>
                <w:rFonts w:cs="Arial"/>
                <w:sz w:val="18"/>
                <w:szCs w:val="18"/>
              </w:rPr>
              <w:t xml:space="preserve"> project operating or planned in the same aquifers. However, mineral sand mining operations (e.g. Gingko) immediately south of the project area conduct large-scale groundwater recycling as part of mining in the Loxton-Parilla aquifer.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 xml:space="preserve">, the closest comparable </w:t>
            </w:r>
            <w:smartTag w:uri="urn:schemas-microsoft-com:office:smarttags" w:element="stockticker">
              <w:r w:rsidRPr="00D371D0">
                <w:rPr>
                  <w:rFonts w:cs="Arial"/>
                  <w:sz w:val="18"/>
                  <w:szCs w:val="18"/>
                </w:rPr>
                <w:t>MAR</w:t>
              </w:r>
            </w:smartTag>
            <w:r w:rsidRPr="00D371D0">
              <w:rPr>
                <w:rFonts w:cs="Arial"/>
                <w:sz w:val="18"/>
                <w:szCs w:val="18"/>
              </w:rPr>
              <w:t xml:space="preserve"> scheme using (less turbid) river source water is the Burdekin scheme. The Burdekin scheme has been in operation since the 1960s. Overall, there are limited precedents for this type of operation anywhere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w:t>
            </w:r>
          </w:p>
        </w:tc>
        <w:tc>
          <w:tcPr>
            <w:tcW w:w="4053" w:type="dxa"/>
          </w:tcPr>
          <w:p w:rsidR="00035877" w:rsidRPr="00D371D0" w:rsidRDefault="00035877" w:rsidP="00370829">
            <w:pPr>
              <w:rPr>
                <w:rFonts w:cs="Arial"/>
                <w:sz w:val="18"/>
                <w:szCs w:val="18"/>
              </w:rPr>
            </w:pPr>
            <w:r w:rsidRPr="00D371D0">
              <w:rPr>
                <w:rFonts w:cs="Arial"/>
                <w:sz w:val="18"/>
                <w:szCs w:val="18"/>
              </w:rPr>
              <w:t>All uncertainties need to be addressed in BHMAR investigations, particularly with respect to clogging potential and interactions with groundwater. There is a considerable level of risk inherent in the uncertainty of the likely success of this project. Addressing all information gaps will be critical to reducing this risk if this site is selected for further assessment.</w:t>
            </w:r>
          </w:p>
        </w:tc>
      </w:tr>
    </w:tbl>
    <w:p w:rsidR="00035877" w:rsidRDefault="00035877" w:rsidP="00035877">
      <w:r>
        <w:br w:type="page"/>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7"/>
        <w:gridCol w:w="6916"/>
        <w:gridCol w:w="4053"/>
      </w:tblGrid>
      <w:tr w:rsidR="00035877" w:rsidRPr="006205C3" w:rsidTr="00370829">
        <w:tc>
          <w:tcPr>
            <w:tcW w:w="3817" w:type="dxa"/>
            <w:shd w:val="clear" w:color="auto" w:fill="C0C0C0"/>
          </w:tcPr>
          <w:p w:rsidR="00035877" w:rsidRPr="006205C3" w:rsidRDefault="00035877" w:rsidP="00370829">
            <w:pPr>
              <w:rPr>
                <w:rFonts w:cs="Arial"/>
                <w:b/>
                <w:szCs w:val="22"/>
              </w:rPr>
            </w:pPr>
            <w:r w:rsidRPr="006205C3">
              <w:rPr>
                <w:rFonts w:cs="Arial"/>
                <w:b/>
                <w:szCs w:val="22"/>
              </w:rPr>
              <w:lastRenderedPageBreak/>
              <w:t>Question</w:t>
            </w:r>
          </w:p>
        </w:tc>
        <w:tc>
          <w:tcPr>
            <w:tcW w:w="6916" w:type="dxa"/>
            <w:shd w:val="clear" w:color="auto" w:fill="C0C0C0"/>
          </w:tcPr>
          <w:p w:rsidR="00035877" w:rsidRPr="006205C3" w:rsidRDefault="00035877" w:rsidP="00370829">
            <w:pPr>
              <w:rPr>
                <w:rFonts w:cs="Arial"/>
                <w:b/>
                <w:szCs w:val="22"/>
              </w:rPr>
            </w:pPr>
            <w:r w:rsidRPr="006205C3">
              <w:rPr>
                <w:rFonts w:cs="Arial"/>
                <w:b/>
                <w:szCs w:val="22"/>
              </w:rPr>
              <w:t>BHMAR answers</w:t>
            </w:r>
            <w:r>
              <w:rPr>
                <w:rFonts w:cs="Arial"/>
                <w:b/>
                <w:szCs w:val="22"/>
              </w:rPr>
              <w:t xml:space="preserve"> (Phase 2) for the Larloona ASR site</w:t>
            </w:r>
          </w:p>
        </w:tc>
        <w:tc>
          <w:tcPr>
            <w:tcW w:w="4053" w:type="dxa"/>
            <w:shd w:val="clear" w:color="auto" w:fill="C0C0C0"/>
          </w:tcPr>
          <w:p w:rsidR="00035877" w:rsidRPr="006205C3" w:rsidRDefault="00035877" w:rsidP="00370829">
            <w:pPr>
              <w:rPr>
                <w:rFonts w:cs="Arial"/>
                <w:b/>
                <w:szCs w:val="22"/>
              </w:rPr>
            </w:pPr>
            <w:r>
              <w:rPr>
                <w:rFonts w:cs="Arial"/>
                <w:b/>
                <w:szCs w:val="22"/>
              </w:rPr>
              <w:t>Further i</w:t>
            </w:r>
            <w:r w:rsidRPr="006205C3">
              <w:rPr>
                <w:rFonts w:cs="Arial"/>
                <w:b/>
                <w:szCs w:val="22"/>
              </w:rPr>
              <w:t>nvestigations required</w:t>
            </w:r>
          </w:p>
        </w:tc>
      </w:tr>
      <w:tr w:rsidR="00035877" w:rsidRPr="006205C3" w:rsidTr="00370829">
        <w:tc>
          <w:tcPr>
            <w:tcW w:w="14786" w:type="dxa"/>
            <w:gridSpan w:val="3"/>
            <w:shd w:val="clear" w:color="auto" w:fill="E6E6E6"/>
          </w:tcPr>
          <w:p w:rsidR="00035877" w:rsidRPr="006205C3" w:rsidRDefault="00035877" w:rsidP="00370829">
            <w:pPr>
              <w:rPr>
                <w:rFonts w:cs="Arial"/>
                <w:sz w:val="20"/>
                <w:szCs w:val="20"/>
              </w:rPr>
            </w:pPr>
            <w:r>
              <w:rPr>
                <w:rFonts w:cs="Arial"/>
                <w:b/>
                <w:sz w:val="20"/>
                <w:szCs w:val="20"/>
              </w:rPr>
              <w:t xml:space="preserve">13. </w:t>
            </w:r>
            <w:r w:rsidRPr="006205C3">
              <w:rPr>
                <w:rFonts w:cs="Arial"/>
                <w:b/>
                <w:sz w:val="20"/>
                <w:szCs w:val="20"/>
              </w:rPr>
              <w:t>Management capability</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Does the proponent have experience with operating </w:t>
            </w:r>
            <w:smartTag w:uri="urn:schemas-microsoft-com:office:smarttags" w:element="stockticker">
              <w:r w:rsidRPr="00D371D0">
                <w:rPr>
                  <w:rFonts w:cs="Arial"/>
                  <w:sz w:val="18"/>
                  <w:szCs w:val="18"/>
                </w:rPr>
                <w:t>MAR</w:t>
              </w:r>
            </w:smartTag>
            <w:r w:rsidRPr="00D371D0">
              <w:rPr>
                <w:rFonts w:cs="Arial"/>
                <w:sz w:val="18"/>
                <w:szCs w:val="18"/>
              </w:rPr>
              <w:t xml:space="preserve"> sites with the same or higher degree of difficulty, or with water treatment or water supply operations involving a structured approach to water quality risk management? </w:t>
            </w:r>
          </w:p>
        </w:tc>
        <w:tc>
          <w:tcPr>
            <w:tcW w:w="6916" w:type="dxa"/>
          </w:tcPr>
          <w:p w:rsidR="00035877" w:rsidRPr="00D371D0" w:rsidRDefault="00035877" w:rsidP="00370829">
            <w:pPr>
              <w:rPr>
                <w:rFonts w:cs="Arial"/>
                <w:sz w:val="18"/>
                <w:szCs w:val="18"/>
              </w:rPr>
            </w:pPr>
            <w:r w:rsidRPr="00D371D0">
              <w:rPr>
                <w:rFonts w:cs="Arial"/>
                <w:sz w:val="18"/>
                <w:szCs w:val="18"/>
              </w:rPr>
              <w:t xml:space="preserve">No, although the expertise of the Steering Committee for this project represents the state of the art of designing and operating managed aquifer recharge sites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w:t>
            </w:r>
          </w:p>
        </w:tc>
        <w:tc>
          <w:tcPr>
            <w:tcW w:w="4053" w:type="dxa"/>
          </w:tcPr>
          <w:p w:rsidR="00035877" w:rsidRPr="00D371D0" w:rsidRDefault="00035877" w:rsidP="00370829">
            <w:pPr>
              <w:rPr>
                <w:rFonts w:cs="Arial"/>
                <w:sz w:val="18"/>
                <w:szCs w:val="18"/>
              </w:rPr>
            </w:pPr>
            <w:r w:rsidRPr="00D371D0">
              <w:rPr>
                <w:rFonts w:cs="Arial"/>
                <w:sz w:val="18"/>
                <w:szCs w:val="18"/>
              </w:rPr>
              <w:t>Although the proponent has no experience in operating similar sites, highly credentialed hydrogeological, hydrochemical and engineering experts are available within the private and public sectors, and should be called upon to provide advice as required.</w:t>
            </w:r>
          </w:p>
        </w:tc>
      </w:tr>
      <w:tr w:rsidR="00035877" w:rsidRPr="006205C3" w:rsidTr="00370829">
        <w:tc>
          <w:tcPr>
            <w:tcW w:w="14786" w:type="dxa"/>
            <w:gridSpan w:val="3"/>
            <w:shd w:val="clear" w:color="auto" w:fill="E6E6E6"/>
          </w:tcPr>
          <w:p w:rsidR="00035877" w:rsidRPr="006205C3" w:rsidRDefault="00035877" w:rsidP="00370829">
            <w:pPr>
              <w:rPr>
                <w:rFonts w:cs="Arial"/>
                <w:sz w:val="20"/>
                <w:szCs w:val="20"/>
              </w:rPr>
            </w:pPr>
            <w:r>
              <w:rPr>
                <w:rFonts w:cs="Arial"/>
                <w:b/>
                <w:sz w:val="20"/>
                <w:szCs w:val="20"/>
              </w:rPr>
              <w:t xml:space="preserve">14. </w:t>
            </w:r>
            <w:r w:rsidRPr="006205C3">
              <w:rPr>
                <w:rFonts w:cs="Arial"/>
                <w:b/>
                <w:sz w:val="20"/>
                <w:szCs w:val="20"/>
              </w:rPr>
              <w:t xml:space="preserve">Planning and related requirements </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a) Does the project require development approval? And is it in a built up area; on public, flood-prone or steep land; close to a property boundary; contain open water storages or engineering structures; </w:t>
            </w:r>
          </w:p>
          <w:p w:rsidR="00035877" w:rsidRPr="00D371D0" w:rsidRDefault="00035877" w:rsidP="00370829">
            <w:pPr>
              <w:rPr>
                <w:rFonts w:cs="Arial"/>
                <w:sz w:val="18"/>
                <w:szCs w:val="18"/>
              </w:rPr>
            </w:pPr>
          </w:p>
          <w:p w:rsidR="00035877" w:rsidRPr="00D371D0" w:rsidRDefault="00035877" w:rsidP="00370829">
            <w:pPr>
              <w:rPr>
                <w:rFonts w:cs="Arial"/>
                <w:sz w:val="18"/>
                <w:szCs w:val="18"/>
              </w:rPr>
            </w:pPr>
            <w:r w:rsidRPr="00D371D0">
              <w:rPr>
                <w:rFonts w:cs="Arial"/>
                <w:sz w:val="18"/>
                <w:szCs w:val="18"/>
              </w:rPr>
              <w:t>b) Is it likely to cause public health, safety or nuisance issues, or adverse environmental impacts?</w:t>
            </w:r>
            <w:r w:rsidR="00E823BA">
              <w:rPr>
                <w:rFonts w:cs="Arial"/>
                <w:sz w:val="18"/>
                <w:szCs w:val="18"/>
              </w:rPr>
              <w:t xml:space="preserve"> </w:t>
            </w:r>
          </w:p>
        </w:tc>
        <w:tc>
          <w:tcPr>
            <w:tcW w:w="6916" w:type="dxa"/>
          </w:tcPr>
          <w:p w:rsidR="00035877" w:rsidRPr="00D371D0" w:rsidRDefault="00035877" w:rsidP="00370829">
            <w:pPr>
              <w:rPr>
                <w:rFonts w:cs="Arial"/>
                <w:sz w:val="18"/>
                <w:szCs w:val="18"/>
              </w:rPr>
            </w:pPr>
            <w:r w:rsidRPr="00D371D0">
              <w:rPr>
                <w:rFonts w:cs="Arial"/>
                <w:sz w:val="18"/>
                <w:szCs w:val="18"/>
              </w:rPr>
              <w:t>a) Yes. Planning approval is likely to be necessary. Land ownership issues are also likely to be encountered in implementing the project. It is likely that a development approval process will require that each potential issue is assessed and managed. This may require additional information and steps in design. For this project to proceed, there clearly needs to be inter-governmental and interagency agreement, with water entitlements and water sharing agreements one part of a complex set of issues to be resolved as part of any planning and development process. Identification of culturally sensitive sites will be required.</w:t>
            </w:r>
          </w:p>
          <w:p w:rsidR="00035877" w:rsidRPr="00D371D0" w:rsidRDefault="00035877" w:rsidP="00370829">
            <w:pPr>
              <w:rPr>
                <w:rFonts w:cs="Arial"/>
                <w:sz w:val="18"/>
                <w:szCs w:val="18"/>
              </w:rPr>
            </w:pPr>
          </w:p>
          <w:p w:rsidR="00035877" w:rsidRPr="00D371D0" w:rsidRDefault="00035877" w:rsidP="00370829">
            <w:pPr>
              <w:rPr>
                <w:rFonts w:cs="Arial"/>
                <w:sz w:val="18"/>
                <w:szCs w:val="18"/>
              </w:rPr>
            </w:pPr>
            <w:r w:rsidRPr="00D371D0">
              <w:rPr>
                <w:rFonts w:cs="Arial"/>
                <w:sz w:val="18"/>
                <w:szCs w:val="18"/>
              </w:rPr>
              <w:t xml:space="preserve">b) No. The project is not expected to cause public health or safety issues. </w:t>
            </w:r>
          </w:p>
        </w:tc>
        <w:tc>
          <w:tcPr>
            <w:tcW w:w="4053" w:type="dxa"/>
          </w:tcPr>
          <w:p w:rsidR="00035877" w:rsidRPr="00D371D0" w:rsidRDefault="00035877" w:rsidP="00370829">
            <w:pPr>
              <w:rPr>
                <w:rFonts w:cs="Arial"/>
                <w:sz w:val="18"/>
                <w:szCs w:val="18"/>
              </w:rPr>
            </w:pPr>
            <w:r w:rsidRPr="00D371D0">
              <w:rPr>
                <w:rFonts w:cs="Arial"/>
                <w:sz w:val="18"/>
                <w:szCs w:val="18"/>
              </w:rPr>
              <w:t>Additional information may be required to address all potential issues requiring developmental approval or resolution of ownership rights. There is low risk in the uncertainty relating to the potential impacts of the operation on ecosystems. Further drilling and hydrogeological and hydrochemical investigation is required to enable a full residual risk assessment to be carried out for this potential borefield.</w:t>
            </w:r>
          </w:p>
        </w:tc>
      </w:tr>
    </w:tbl>
    <w:p w:rsidR="00035877" w:rsidRDefault="00035877" w:rsidP="00035877">
      <w:pPr>
        <w:pStyle w:val="Captionfortables"/>
      </w:pPr>
    </w:p>
    <w:p w:rsidR="00035877" w:rsidRDefault="00035877" w:rsidP="00035877"/>
    <w:p w:rsidR="00035877" w:rsidRDefault="00035877" w:rsidP="00035877">
      <w:pPr>
        <w:sectPr w:rsidR="00035877" w:rsidSect="00C6706D">
          <w:pgSz w:w="16838" w:h="11906" w:orient="landscape"/>
          <w:pgMar w:top="1134" w:right="1134" w:bottom="1134" w:left="1134" w:header="709" w:footer="709" w:gutter="0"/>
          <w:cols w:space="708"/>
          <w:docGrid w:linePitch="360"/>
        </w:sectPr>
      </w:pPr>
    </w:p>
    <w:p w:rsidR="00035877" w:rsidRPr="00021090" w:rsidRDefault="00C6655F" w:rsidP="00021090">
      <w:pPr>
        <w:pStyle w:val="Heading2"/>
        <w:tabs>
          <w:tab w:val="left" w:pos="720"/>
        </w:tabs>
        <w:spacing w:before="320"/>
      </w:pPr>
      <w:bookmarkStart w:id="680" w:name="_Toc325700138"/>
      <w:bookmarkStart w:id="681" w:name="_Toc325700481"/>
      <w:bookmarkStart w:id="682" w:name="_Toc325975167"/>
      <w:bookmarkStart w:id="683" w:name="_Toc390690160"/>
      <w:r w:rsidRPr="00021090">
        <w:lastRenderedPageBreak/>
        <w:t>K</w:t>
      </w:r>
      <w:r w:rsidR="00035877" w:rsidRPr="00021090">
        <w:t xml:space="preserve">inchega </w:t>
      </w:r>
      <w:r w:rsidRPr="00EF7E00">
        <w:t>N</w:t>
      </w:r>
      <w:r w:rsidR="00035877" w:rsidRPr="00EF7E00">
        <w:t>ational</w:t>
      </w:r>
      <w:r w:rsidR="00035877" w:rsidRPr="00021090">
        <w:t xml:space="preserve"> </w:t>
      </w:r>
      <w:r w:rsidRPr="00021090">
        <w:t>P</w:t>
      </w:r>
      <w:r w:rsidR="00035877" w:rsidRPr="00021090">
        <w:t xml:space="preserve">ark </w:t>
      </w:r>
      <w:r w:rsidRPr="00021090">
        <w:t>S</w:t>
      </w:r>
      <w:r w:rsidR="00035877" w:rsidRPr="00021090">
        <w:t>ite</w:t>
      </w:r>
      <w:bookmarkEnd w:id="680"/>
      <w:bookmarkEnd w:id="681"/>
      <w:bookmarkEnd w:id="682"/>
      <w:bookmarkEnd w:id="683"/>
    </w:p>
    <w:p w:rsidR="00F32C95" w:rsidRDefault="007E2FE7" w:rsidP="00832DFE">
      <w:pPr>
        <w:rPr>
          <w:szCs w:val="22"/>
        </w:rPr>
      </w:pPr>
      <w:r w:rsidRPr="00DC6C9A">
        <w:rPr>
          <w:szCs w:val="22"/>
        </w:rPr>
        <w:t>The proposed borefield site</w:t>
      </w:r>
      <w:r>
        <w:rPr>
          <w:szCs w:val="22"/>
        </w:rPr>
        <w:t xml:space="preserve">s within </w:t>
      </w:r>
      <w:smartTag w:uri="urn:schemas-microsoft-com:office:smarttags" w:element="place">
        <w:smartTag w:uri="urn:schemas-microsoft-com:office:smarttags" w:element="PlaceName">
          <w:r>
            <w:rPr>
              <w:szCs w:val="22"/>
            </w:rPr>
            <w:t>Kinchega</w:t>
          </w:r>
        </w:smartTag>
        <w:r>
          <w:rPr>
            <w:szCs w:val="22"/>
          </w:rPr>
          <w:t xml:space="preserve"> </w:t>
        </w:r>
        <w:smartTag w:uri="urn:schemas-microsoft-com:office:smarttags" w:element="PlaceType">
          <w:r>
            <w:rPr>
              <w:szCs w:val="22"/>
            </w:rPr>
            <w:t>National Park</w:t>
          </w:r>
        </w:smartTag>
      </w:smartTag>
      <w:r>
        <w:rPr>
          <w:szCs w:val="22"/>
        </w:rPr>
        <w:t xml:space="preserve"> are</w:t>
      </w:r>
      <w:r w:rsidRPr="00DC6C9A">
        <w:rPr>
          <w:szCs w:val="22"/>
        </w:rPr>
        <w:t xml:space="preserve"> located 10</w:t>
      </w:r>
      <w:r>
        <w:rPr>
          <w:szCs w:val="22"/>
        </w:rPr>
        <w:t>-15</w:t>
      </w:r>
      <w:r w:rsidR="00BE068E">
        <w:rPr>
          <w:szCs w:val="22"/>
        </w:rPr>
        <w:t xml:space="preserve"> </w:t>
      </w:r>
      <w:r>
        <w:rPr>
          <w:szCs w:val="22"/>
        </w:rPr>
        <w:t xml:space="preserve">km SW of </w:t>
      </w:r>
      <w:r w:rsidR="00C217F0">
        <w:rPr>
          <w:szCs w:val="22"/>
        </w:rPr>
        <w:t>Menindee</w:t>
      </w:r>
      <w:r>
        <w:rPr>
          <w:szCs w:val="22"/>
        </w:rPr>
        <w:t>, within the GWR</w:t>
      </w:r>
      <w:r w:rsidR="00F32C95">
        <w:rPr>
          <w:szCs w:val="22"/>
        </w:rPr>
        <w:t xml:space="preserve">1 groundwater resource target. The potential borefield sites are separated by </w:t>
      </w:r>
      <w:smartTag w:uri="urn:schemas-microsoft-com:office:smarttags" w:element="place">
        <w:smartTag w:uri="urn:schemas-microsoft-com:office:smarttags" w:element="PlaceName">
          <w:r w:rsidR="00F32C95">
            <w:rPr>
              <w:szCs w:val="22"/>
            </w:rPr>
            <w:t>Emu</w:t>
          </w:r>
        </w:smartTag>
        <w:r w:rsidR="00F32C95">
          <w:rPr>
            <w:szCs w:val="22"/>
          </w:rPr>
          <w:t xml:space="preserve"> </w:t>
        </w:r>
        <w:smartTag w:uri="urn:schemas-microsoft-com:office:smarttags" w:element="PlaceType">
          <w:r w:rsidR="00F32C95">
            <w:rPr>
              <w:szCs w:val="22"/>
            </w:rPr>
            <w:t>Lake</w:t>
          </w:r>
        </w:smartTag>
      </w:smartTag>
      <w:r w:rsidR="00F32C95">
        <w:rPr>
          <w:szCs w:val="22"/>
        </w:rPr>
        <w:t xml:space="preserve">. It was not possible to obtain drilling permissions for the </w:t>
      </w:r>
      <w:smartTag w:uri="urn:schemas-microsoft-com:office:smarttags" w:element="place">
        <w:smartTag w:uri="urn:schemas-microsoft-com:office:smarttags" w:element="PlaceName">
          <w:r w:rsidR="00F32C95">
            <w:rPr>
              <w:szCs w:val="22"/>
            </w:rPr>
            <w:t>Kinchega</w:t>
          </w:r>
        </w:smartTag>
        <w:r w:rsidR="00F32C95">
          <w:rPr>
            <w:szCs w:val="22"/>
          </w:rPr>
          <w:t xml:space="preserve"> </w:t>
        </w:r>
        <w:smartTag w:uri="urn:schemas-microsoft-com:office:smarttags" w:element="PlaceType">
          <w:r w:rsidR="00F32C95">
            <w:rPr>
              <w:szCs w:val="22"/>
            </w:rPr>
            <w:t>National Park</w:t>
          </w:r>
        </w:smartTag>
      </w:smartTag>
      <w:r w:rsidR="00F32C95">
        <w:rPr>
          <w:szCs w:val="22"/>
        </w:rPr>
        <w:t xml:space="preserve"> sites, hence the assessment has to utilise the AEM data and interpretations</w:t>
      </w:r>
      <w:r w:rsidR="00BE068E">
        <w:rPr>
          <w:szCs w:val="22"/>
        </w:rPr>
        <w:t xml:space="preserve"> (</w:t>
      </w:r>
      <w:r w:rsidR="00B03359">
        <w:rPr>
          <w:szCs w:val="22"/>
        </w:rPr>
        <w:t xml:space="preserve">Appendix 4 and 5, </w:t>
      </w:r>
      <w:r w:rsidR="00BE068E">
        <w:rPr>
          <w:szCs w:val="22"/>
        </w:rPr>
        <w:t>Apps</w:t>
      </w:r>
      <w:r w:rsidR="008A5F7D" w:rsidRPr="00CF7613">
        <w:rPr>
          <w:rStyle w:val="StyleItalic"/>
        </w:rPr>
        <w:t xml:space="preserve"> et al</w:t>
      </w:r>
      <w:r w:rsidR="00BE068E">
        <w:rPr>
          <w:szCs w:val="22"/>
        </w:rPr>
        <w:t xml:space="preserve">., </w:t>
      </w:r>
      <w:r w:rsidR="00A644B7">
        <w:rPr>
          <w:szCs w:val="22"/>
        </w:rPr>
        <w:t>2012</w:t>
      </w:r>
      <w:r w:rsidR="00B03359">
        <w:rPr>
          <w:szCs w:val="22"/>
        </w:rPr>
        <w:t>c</w:t>
      </w:r>
      <w:r w:rsidR="00BE068E">
        <w:rPr>
          <w:szCs w:val="22"/>
        </w:rPr>
        <w:t xml:space="preserve">, </w:t>
      </w:r>
      <w:r w:rsidR="00B03359">
        <w:rPr>
          <w:szCs w:val="22"/>
        </w:rPr>
        <w:t>d</w:t>
      </w:r>
      <w:r w:rsidR="00BE068E">
        <w:rPr>
          <w:szCs w:val="22"/>
        </w:rPr>
        <w:t>)</w:t>
      </w:r>
      <w:r w:rsidR="00F32C95">
        <w:rPr>
          <w:szCs w:val="22"/>
        </w:rPr>
        <w:t xml:space="preserve">, with the nearest validation from boreholes in the adjacent Jimargil site. </w:t>
      </w:r>
    </w:p>
    <w:p w:rsidR="00BE068E" w:rsidRPr="00832DFE" w:rsidRDefault="00BE068E" w:rsidP="00832DFE">
      <w:pPr>
        <w:rPr>
          <w:szCs w:val="22"/>
        </w:rPr>
      </w:pPr>
    </w:p>
    <w:p w:rsidR="00F32C95" w:rsidRDefault="00F32C95" w:rsidP="00832DFE">
      <w:pPr>
        <w:rPr>
          <w:b/>
          <w:i/>
          <w:szCs w:val="22"/>
        </w:rPr>
      </w:pPr>
      <w:r>
        <w:t xml:space="preserve">This site should only be regarded as the least favourable option due to </w:t>
      </w:r>
      <w:r w:rsidR="00832DFE">
        <w:t xml:space="preserve">site access issues, and consequent </w:t>
      </w:r>
      <w:r>
        <w:t xml:space="preserve">uncertainties in quantifying the hydrogeology </w:t>
      </w:r>
      <w:r w:rsidR="00832DFE">
        <w:t>and</w:t>
      </w:r>
      <w:r>
        <w:t xml:space="preserve"> impacts on vegetation. </w:t>
      </w:r>
    </w:p>
    <w:p w:rsidR="00832DFE" w:rsidRDefault="00832DFE" w:rsidP="00832DFE">
      <w:pPr>
        <w:rPr>
          <w:szCs w:val="22"/>
        </w:rPr>
      </w:pPr>
    </w:p>
    <w:p w:rsidR="00832DFE" w:rsidRDefault="00F32C95" w:rsidP="00832DFE">
      <w:pPr>
        <w:rPr>
          <w:szCs w:val="22"/>
        </w:rPr>
      </w:pPr>
      <w:r>
        <w:rPr>
          <w:szCs w:val="22"/>
        </w:rPr>
        <w:t>The AEM data suggest that t</w:t>
      </w:r>
      <w:r w:rsidR="00F57DF3">
        <w:rPr>
          <w:szCs w:val="22"/>
        </w:rPr>
        <w:t>he proposed borefield</w:t>
      </w:r>
      <w:r w:rsidR="00FB43B1">
        <w:rPr>
          <w:szCs w:val="22"/>
        </w:rPr>
        <w:t>s</w:t>
      </w:r>
      <w:r w:rsidR="00F57DF3">
        <w:rPr>
          <w:szCs w:val="22"/>
        </w:rPr>
        <w:t xml:space="preserve"> contains</w:t>
      </w:r>
      <w:r>
        <w:rPr>
          <w:szCs w:val="22"/>
        </w:rPr>
        <w:t xml:space="preserve"> </w:t>
      </w:r>
      <w:r w:rsidR="00FB43B1">
        <w:rPr>
          <w:szCs w:val="22"/>
        </w:rPr>
        <w:t>180</w:t>
      </w:r>
      <w:r w:rsidR="00F57DF3">
        <w:rPr>
          <w:szCs w:val="22"/>
        </w:rPr>
        <w:t>-</w:t>
      </w:r>
      <w:r w:rsidR="00FB43B1">
        <w:rPr>
          <w:szCs w:val="22"/>
        </w:rPr>
        <w:t>370</w:t>
      </w:r>
      <w:r w:rsidR="00F57DF3">
        <w:rPr>
          <w:szCs w:val="22"/>
        </w:rPr>
        <w:t xml:space="preserve"> GL </w:t>
      </w:r>
      <w:r>
        <w:rPr>
          <w:szCs w:val="22"/>
        </w:rPr>
        <w:t xml:space="preserve">of good to acceptable groundwater </w:t>
      </w:r>
      <w:r w:rsidRPr="00795774">
        <w:rPr>
          <w:szCs w:val="22"/>
        </w:rPr>
        <w:t>(</w:t>
      </w:r>
      <w:r w:rsidR="00DB12CD" w:rsidRPr="000D653B">
        <w:rPr>
          <w:szCs w:val="22"/>
        </w:rPr>
        <w:fldChar w:fldCharType="begin"/>
      </w:r>
      <w:r w:rsidR="00DB12CD" w:rsidRPr="000D653B">
        <w:rPr>
          <w:szCs w:val="22"/>
        </w:rPr>
        <w:instrText xml:space="preserve"> REF _Ref325708804 \h </w:instrText>
      </w:r>
      <w:r w:rsidR="00795774" w:rsidRPr="000D653B">
        <w:rPr>
          <w:szCs w:val="22"/>
        </w:rPr>
        <w:instrText xml:space="preserve"> \* MERGEFORMAT </w:instrText>
      </w:r>
      <w:r w:rsidR="00DB12CD" w:rsidRPr="000D653B">
        <w:rPr>
          <w:szCs w:val="22"/>
        </w:rPr>
      </w:r>
      <w:r w:rsidR="00DB12CD" w:rsidRPr="000D653B">
        <w:rPr>
          <w:szCs w:val="22"/>
        </w:rPr>
        <w:fldChar w:fldCharType="separate"/>
      </w:r>
      <w:r w:rsidR="00966532" w:rsidRPr="00966532">
        <w:rPr>
          <w:szCs w:val="22"/>
        </w:rPr>
        <w:t>Figure 9</w:t>
      </w:r>
      <w:r w:rsidR="00966532" w:rsidRPr="00966532">
        <w:rPr>
          <w:szCs w:val="22"/>
        </w:rPr>
        <w:noBreakHyphen/>
        <w:t>5</w:t>
      </w:r>
      <w:r w:rsidR="00DB12CD" w:rsidRPr="000D653B">
        <w:rPr>
          <w:szCs w:val="22"/>
        </w:rPr>
        <w:fldChar w:fldCharType="end"/>
      </w:r>
      <w:r w:rsidR="005035D4" w:rsidRPr="000D653B">
        <w:rPr>
          <w:szCs w:val="22"/>
        </w:rPr>
        <w:t>;</w:t>
      </w:r>
      <w:r w:rsidR="000D653B" w:rsidRPr="000D653B">
        <w:rPr>
          <w:szCs w:val="22"/>
        </w:rPr>
        <w:fldChar w:fldCharType="begin"/>
      </w:r>
      <w:r w:rsidR="000D653B" w:rsidRPr="000D653B">
        <w:rPr>
          <w:szCs w:val="22"/>
        </w:rPr>
        <w:instrText xml:space="preserve"> REF _Ref355627812 \h </w:instrText>
      </w:r>
      <w:r w:rsidR="000D653B">
        <w:rPr>
          <w:szCs w:val="22"/>
        </w:rPr>
        <w:instrText xml:space="preserve"> \* MERGEFORMAT </w:instrText>
      </w:r>
      <w:r w:rsidR="000D653B" w:rsidRPr="000D653B">
        <w:rPr>
          <w:szCs w:val="22"/>
        </w:rPr>
      </w:r>
      <w:r w:rsidR="000D653B" w:rsidRPr="000D653B">
        <w:rPr>
          <w:szCs w:val="22"/>
        </w:rPr>
        <w:fldChar w:fldCharType="separate"/>
      </w:r>
      <w:r w:rsidR="00966532" w:rsidRPr="00966532">
        <w:rPr>
          <w:szCs w:val="22"/>
        </w:rPr>
        <w:t>Table 9</w:t>
      </w:r>
      <w:r w:rsidR="00966532" w:rsidRPr="00966532">
        <w:rPr>
          <w:szCs w:val="22"/>
        </w:rPr>
        <w:noBreakHyphen/>
        <w:t>7</w:t>
      </w:r>
      <w:r w:rsidR="000D653B" w:rsidRPr="000D653B">
        <w:rPr>
          <w:szCs w:val="22"/>
        </w:rPr>
        <w:fldChar w:fldCharType="end"/>
      </w:r>
      <w:r w:rsidR="005035D4" w:rsidRPr="000D653B">
        <w:rPr>
          <w:szCs w:val="22"/>
        </w:rPr>
        <w:t>)</w:t>
      </w:r>
      <w:r w:rsidRPr="000D653B">
        <w:rPr>
          <w:szCs w:val="22"/>
        </w:rPr>
        <w:t xml:space="preserve">, </w:t>
      </w:r>
      <w:r w:rsidR="00832DFE" w:rsidRPr="000D653B">
        <w:rPr>
          <w:szCs w:val="22"/>
        </w:rPr>
        <w:t>although</w:t>
      </w:r>
      <w:r w:rsidRPr="000D653B">
        <w:rPr>
          <w:szCs w:val="22"/>
        </w:rPr>
        <w:t xml:space="preserve"> no groundwater quality data from this site were available for assessment</w:t>
      </w:r>
      <w:r w:rsidR="001B5377" w:rsidRPr="000D653B">
        <w:rPr>
          <w:szCs w:val="22"/>
        </w:rPr>
        <w:t>, and no bores were accessible</w:t>
      </w:r>
      <w:r w:rsidR="00BE068E" w:rsidRPr="000D653B">
        <w:rPr>
          <w:szCs w:val="22"/>
        </w:rPr>
        <w:t xml:space="preserve"> (La</w:t>
      </w:r>
      <w:r w:rsidR="00BE068E" w:rsidRPr="00670511">
        <w:t>wrie</w:t>
      </w:r>
      <w:r w:rsidR="008A5F7D" w:rsidRPr="00CF7613">
        <w:rPr>
          <w:rStyle w:val="StyleItalic"/>
        </w:rPr>
        <w:t xml:space="preserve"> et al</w:t>
      </w:r>
      <w:r w:rsidR="00BE068E" w:rsidRPr="00670511">
        <w:t>., 2012c)</w:t>
      </w:r>
      <w:r w:rsidRPr="00670511">
        <w:t xml:space="preserve">. </w:t>
      </w:r>
      <w:r w:rsidR="005430CB" w:rsidRPr="00670511">
        <w:rPr>
          <w:szCs w:val="22"/>
        </w:rPr>
        <w:t>There</w:t>
      </w:r>
      <w:r w:rsidR="005430CB">
        <w:rPr>
          <w:szCs w:val="22"/>
        </w:rPr>
        <w:t xml:space="preserve"> is also the additional caveat that there are higher uncertainties in resolving more resistive features in the AEM data. </w:t>
      </w:r>
      <w:r w:rsidRPr="00E823BA">
        <w:t xml:space="preserve">However, it is worth noting </w:t>
      </w:r>
      <w:r>
        <w:rPr>
          <w:szCs w:val="22"/>
        </w:rPr>
        <w:t xml:space="preserve">that </w:t>
      </w:r>
      <w:r w:rsidR="00832DFE">
        <w:rPr>
          <w:szCs w:val="22"/>
        </w:rPr>
        <w:t xml:space="preserve">one of </w:t>
      </w:r>
      <w:r>
        <w:rPr>
          <w:szCs w:val="22"/>
        </w:rPr>
        <w:t>the first bore</w:t>
      </w:r>
      <w:r w:rsidR="00832DFE">
        <w:rPr>
          <w:szCs w:val="22"/>
        </w:rPr>
        <w:t>s</w:t>
      </w:r>
      <w:r>
        <w:rPr>
          <w:szCs w:val="22"/>
        </w:rPr>
        <w:t xml:space="preserve"> drilled in the Basin was in this target at the former Kinchega Sheep Station. </w:t>
      </w:r>
      <w:r w:rsidR="001B5377">
        <w:rPr>
          <w:szCs w:val="22"/>
        </w:rPr>
        <w:t>“</w:t>
      </w:r>
      <w:r w:rsidR="001B5377" w:rsidRPr="001B5377">
        <w:rPr>
          <w:szCs w:val="22"/>
        </w:rPr>
        <w:t>Kinchega station was one of the first to experiment with bores and in 1879 found excellent water at 250 feet”</w:t>
      </w:r>
      <w:r w:rsidR="001B5377">
        <w:rPr>
          <w:szCs w:val="22"/>
        </w:rPr>
        <w:t xml:space="preserve"> </w:t>
      </w:r>
      <w:r w:rsidR="001B5377" w:rsidRPr="001B5377">
        <w:rPr>
          <w:szCs w:val="22"/>
        </w:rPr>
        <w:t xml:space="preserve">(Freeman, 2002). </w:t>
      </w:r>
      <w:r w:rsidR="001B5377">
        <w:rPr>
          <w:szCs w:val="22"/>
        </w:rPr>
        <w:t xml:space="preserve">This </w:t>
      </w:r>
      <w:r w:rsidR="00F57DF3">
        <w:rPr>
          <w:szCs w:val="22"/>
        </w:rPr>
        <w:t>is consistent</w:t>
      </w:r>
      <w:r w:rsidR="001B5377">
        <w:rPr>
          <w:szCs w:val="22"/>
        </w:rPr>
        <w:t xml:space="preserve"> with water extraction from the </w:t>
      </w:r>
      <w:r w:rsidR="00C217F0">
        <w:rPr>
          <w:szCs w:val="22"/>
        </w:rPr>
        <w:t>Calivil Formation</w:t>
      </w:r>
      <w:r w:rsidR="001B5377">
        <w:rPr>
          <w:szCs w:val="22"/>
        </w:rPr>
        <w:t xml:space="preserve"> aquifer</w:t>
      </w:r>
      <w:r>
        <w:rPr>
          <w:szCs w:val="22"/>
        </w:rPr>
        <w:t>.</w:t>
      </w:r>
    </w:p>
    <w:p w:rsidR="00832DFE" w:rsidRDefault="00832DFE" w:rsidP="00832DFE">
      <w:pPr>
        <w:rPr>
          <w:szCs w:val="22"/>
        </w:rPr>
      </w:pPr>
    </w:p>
    <w:p w:rsidR="00F32C95" w:rsidRDefault="00F32C95" w:rsidP="00832DFE">
      <w:pPr>
        <w:rPr>
          <w:szCs w:val="22"/>
        </w:rPr>
      </w:pPr>
      <w:r>
        <w:rPr>
          <w:szCs w:val="22"/>
        </w:rPr>
        <w:t xml:space="preserve">Interpretations of the </w:t>
      </w:r>
      <w:r w:rsidRPr="00670511">
        <w:rPr>
          <w:szCs w:val="22"/>
        </w:rPr>
        <w:t xml:space="preserve">AEM data suggests that the major palaeochannel intersected at </w:t>
      </w:r>
      <w:smartTag w:uri="urn:schemas-microsoft-com:office:smarttags" w:element="place">
        <w:r w:rsidRPr="00670511">
          <w:rPr>
            <w:szCs w:val="22"/>
          </w:rPr>
          <w:t>East Bootingee</w:t>
        </w:r>
      </w:smartTag>
      <w:r w:rsidRPr="00670511">
        <w:rPr>
          <w:szCs w:val="22"/>
        </w:rPr>
        <w:t xml:space="preserve"> extends through the KNP proposed borefields</w:t>
      </w:r>
      <w:r w:rsidR="00BE068E" w:rsidRPr="00670511">
        <w:rPr>
          <w:szCs w:val="22"/>
        </w:rPr>
        <w:t xml:space="preserve"> (Lawrie</w:t>
      </w:r>
      <w:r w:rsidR="008A5F7D" w:rsidRPr="00CF7613">
        <w:rPr>
          <w:rStyle w:val="StyleItalic"/>
        </w:rPr>
        <w:t xml:space="preserve"> et al</w:t>
      </w:r>
      <w:r w:rsidR="00BE068E" w:rsidRPr="00670511">
        <w:rPr>
          <w:szCs w:val="22"/>
        </w:rPr>
        <w:t>., 2012b, c)</w:t>
      </w:r>
      <w:r w:rsidRPr="00670511">
        <w:rPr>
          <w:szCs w:val="22"/>
        </w:rPr>
        <w:t xml:space="preserve">. Interpretation suggests that the sites contain thick sands. The </w:t>
      </w:r>
      <w:r w:rsidR="00C217F0">
        <w:rPr>
          <w:szCs w:val="22"/>
        </w:rPr>
        <w:t>Calivil Formation</w:t>
      </w:r>
      <w:r w:rsidRPr="00670511">
        <w:rPr>
          <w:szCs w:val="22"/>
        </w:rPr>
        <w:t xml:space="preserve"> is therefore likely to contain thick sands and gravels within the palaeochannels, with good transmissivities anticipated.</w:t>
      </w:r>
      <w:r>
        <w:rPr>
          <w:szCs w:val="22"/>
        </w:rPr>
        <w:t xml:space="preserve"> </w:t>
      </w:r>
    </w:p>
    <w:p w:rsidR="00832DFE" w:rsidRDefault="00832DFE" w:rsidP="00832DFE"/>
    <w:p w:rsidR="00832DFE" w:rsidRDefault="00F32C95" w:rsidP="00832DFE">
      <w:r>
        <w:t xml:space="preserve">There is a thick near-surface </w:t>
      </w:r>
      <w:r w:rsidR="001E3931">
        <w:t>mud</w:t>
      </w:r>
      <w:r>
        <w:t xml:space="preserve">-drape, and thick Blanchetown Clay confining aquitard over much of the proposed borefield sites. However, there are holes in the Blanchetown Clay towards the river, and the aquitard is much thinner beneath </w:t>
      </w:r>
      <w:smartTag w:uri="urn:schemas-microsoft-com:office:smarttags" w:element="place">
        <w:smartTag w:uri="urn:schemas-microsoft-com:office:smarttags" w:element="PlaceName">
          <w:r>
            <w:t>Emu</w:t>
          </w:r>
        </w:smartTag>
        <w:r>
          <w:t xml:space="preserve"> </w:t>
        </w:r>
        <w:smartTag w:uri="urn:schemas-microsoft-com:office:smarttags" w:element="PlaceType">
          <w:r>
            <w:t>Lake</w:t>
          </w:r>
        </w:smartTag>
      </w:smartTag>
      <w:r>
        <w:t xml:space="preserve"> than on either side, suggesting one contribution to the groundwater resource may come from lake leakage. There is also the potential for lateral bank recharge from the Darling River via the </w:t>
      </w:r>
      <w:r w:rsidR="00C217F0">
        <w:t>Menindee Formation</w:t>
      </w:r>
      <w:r>
        <w:t xml:space="preserve"> and through faults, as in the opposite bank at </w:t>
      </w:r>
      <w:smartTag w:uri="urn:schemas-microsoft-com:office:smarttags" w:element="place">
        <w:r>
          <w:t xml:space="preserve">East </w:t>
        </w:r>
        <w:r w:rsidR="00832DFE">
          <w:t>Bootingee</w:t>
        </w:r>
      </w:smartTag>
      <w:r w:rsidR="001B5377">
        <w:t>.</w:t>
      </w:r>
    </w:p>
    <w:p w:rsidR="00832DFE" w:rsidRDefault="00832DFE" w:rsidP="00EF7E00">
      <w:pPr>
        <w:pStyle w:val="Heading3"/>
        <w:tabs>
          <w:tab w:val="left" w:pos="1080"/>
        </w:tabs>
        <w:spacing w:before="320"/>
        <w:ind w:left="1080" w:hanging="1080"/>
      </w:pPr>
      <w:bookmarkStart w:id="684" w:name="_Toc325700139"/>
      <w:bookmarkStart w:id="685" w:name="_Toc325700482"/>
      <w:bookmarkStart w:id="686" w:name="_Toc325975168"/>
      <w:bookmarkStart w:id="687" w:name="_Toc390690161"/>
      <w:smartTag w:uri="urn:schemas-microsoft-com:office:smarttags" w:element="place">
        <w:smartTag w:uri="urn:schemas-microsoft-com:office:smarttags" w:element="PlaceName">
          <w:r>
            <w:t>Kinchega</w:t>
          </w:r>
        </w:smartTag>
        <w:r>
          <w:t xml:space="preserve"> </w:t>
        </w:r>
        <w:smartTag w:uri="urn:schemas-microsoft-com:office:smarttags" w:element="PlaceType">
          <w:r>
            <w:t>National Park</w:t>
          </w:r>
        </w:smartTag>
      </w:smartTag>
      <w:r>
        <w:t xml:space="preserve"> Site </w:t>
      </w:r>
      <w:smartTag w:uri="urn:schemas-microsoft-com:office:smarttags" w:element="PersonName">
        <w:r>
          <w:t>Groundwater</w:t>
        </w:r>
      </w:smartTag>
      <w:r>
        <w:t xml:space="preserve"> Extraction Options</w:t>
      </w:r>
      <w:bookmarkEnd w:id="684"/>
      <w:bookmarkEnd w:id="685"/>
      <w:bookmarkEnd w:id="686"/>
      <w:bookmarkEnd w:id="687"/>
    </w:p>
    <w:p w:rsidR="001B5377" w:rsidRPr="001B5377" w:rsidRDefault="001B5377" w:rsidP="001B5377">
      <w:pPr>
        <w:rPr>
          <w:szCs w:val="22"/>
        </w:rPr>
      </w:pPr>
      <w:r>
        <w:rPr>
          <w:szCs w:val="22"/>
        </w:rPr>
        <w:t>T</w:t>
      </w:r>
      <w:r w:rsidRPr="001B5377">
        <w:rPr>
          <w:szCs w:val="22"/>
        </w:rPr>
        <w:t>he KNP potential borefield sites would appear to contain the largest predicted groundwater resource</w:t>
      </w:r>
      <w:r>
        <w:rPr>
          <w:szCs w:val="22"/>
        </w:rPr>
        <w:t>, although there is only historical evidence to validate the groundwater quality</w:t>
      </w:r>
      <w:r w:rsidRPr="001B5377">
        <w:rPr>
          <w:szCs w:val="22"/>
        </w:rPr>
        <w:t xml:space="preserve">. </w:t>
      </w:r>
      <w:r>
        <w:rPr>
          <w:szCs w:val="22"/>
        </w:rPr>
        <w:t>However, g</w:t>
      </w:r>
      <w:r w:rsidRPr="001B5377">
        <w:rPr>
          <w:szCs w:val="22"/>
        </w:rPr>
        <w:t xml:space="preserve">aining permissions to establish a borefield within the boundaries of the </w:t>
      </w:r>
      <w:smartTag w:uri="urn:schemas-microsoft-com:office:smarttags" w:element="place">
        <w:smartTag w:uri="urn:schemas-microsoft-com:office:smarttags" w:element="PlaceName">
          <w:r w:rsidRPr="001B5377">
            <w:rPr>
              <w:szCs w:val="22"/>
            </w:rPr>
            <w:t>Kinchega</w:t>
          </w:r>
        </w:smartTag>
        <w:r w:rsidRPr="001B5377">
          <w:rPr>
            <w:szCs w:val="22"/>
          </w:rPr>
          <w:t xml:space="preserve"> </w:t>
        </w:r>
        <w:smartTag w:uri="urn:schemas-microsoft-com:office:smarttags" w:element="PlaceType">
          <w:r w:rsidRPr="001B5377">
            <w:rPr>
              <w:szCs w:val="22"/>
            </w:rPr>
            <w:t>National Park</w:t>
          </w:r>
        </w:smartTag>
      </w:smartTag>
      <w:r w:rsidRPr="001B5377">
        <w:rPr>
          <w:szCs w:val="22"/>
        </w:rPr>
        <w:t xml:space="preserve"> would be problematic. The lack of drilling data in the proposed borefield area means there is less confidence in the predictions of water quality, aquifer prop</w:t>
      </w:r>
      <w:r>
        <w:rPr>
          <w:szCs w:val="22"/>
        </w:rPr>
        <w:t xml:space="preserve">erties and recharge mechanisms. </w:t>
      </w:r>
      <w:r w:rsidRPr="001B5377">
        <w:rPr>
          <w:szCs w:val="22"/>
        </w:rPr>
        <w:t xml:space="preserve">Significant hydrogeological investigations would be required to assess the suitability of this borefield. </w:t>
      </w:r>
    </w:p>
    <w:p w:rsidR="00832DFE" w:rsidRDefault="00832DFE" w:rsidP="00EF7E00">
      <w:pPr>
        <w:pStyle w:val="Heading3"/>
        <w:tabs>
          <w:tab w:val="left" w:pos="1080"/>
        </w:tabs>
        <w:spacing w:before="320"/>
        <w:ind w:left="1080" w:hanging="1080"/>
      </w:pPr>
      <w:bookmarkStart w:id="688" w:name="_Toc325700140"/>
      <w:bookmarkStart w:id="689" w:name="_Toc325700483"/>
      <w:bookmarkStart w:id="690" w:name="_Toc325975169"/>
      <w:bookmarkStart w:id="691" w:name="_Toc390690162"/>
      <w:smartTag w:uri="urn:schemas-microsoft-com:office:smarttags" w:element="place">
        <w:smartTag w:uri="urn:schemas-microsoft-com:office:smarttags" w:element="PlaceName">
          <w:r>
            <w:t>Kinchega</w:t>
          </w:r>
        </w:smartTag>
        <w:r>
          <w:t xml:space="preserve"> </w:t>
        </w:r>
        <w:smartTag w:uri="urn:schemas-microsoft-com:office:smarttags" w:element="PlaceType">
          <w:r>
            <w:t>National Park</w:t>
          </w:r>
        </w:smartTag>
      </w:smartTag>
      <w:r>
        <w:t xml:space="preserve"> Site MAR Options</w:t>
      </w:r>
      <w:bookmarkEnd w:id="688"/>
      <w:bookmarkEnd w:id="689"/>
      <w:bookmarkEnd w:id="690"/>
      <w:bookmarkEnd w:id="691"/>
    </w:p>
    <w:p w:rsidR="00832DFE" w:rsidRPr="00670511" w:rsidRDefault="00832DFE" w:rsidP="00832DFE">
      <w:pPr>
        <w:spacing w:before="120"/>
        <w:rPr>
          <w:szCs w:val="22"/>
        </w:rPr>
      </w:pPr>
      <w:r>
        <w:t xml:space="preserve">Any </w:t>
      </w:r>
      <w:r w:rsidRPr="00670511">
        <w:t xml:space="preserve">MAR scheme at these sites would probably need to rely on aquifer storage and recovery through a bore network. </w:t>
      </w:r>
      <w:r w:rsidRPr="00670511">
        <w:rPr>
          <w:szCs w:val="22"/>
        </w:rPr>
        <w:t xml:space="preserve">An </w:t>
      </w:r>
      <w:r w:rsidRPr="00670511">
        <w:rPr>
          <w:b/>
          <w:i/>
          <w:szCs w:val="22"/>
        </w:rPr>
        <w:t>entry-level, degree of difficulty assessment</w:t>
      </w:r>
      <w:r w:rsidRPr="00670511">
        <w:rPr>
          <w:szCs w:val="22"/>
        </w:rPr>
        <w:t xml:space="preserve"> for ASR has been carried out for the </w:t>
      </w:r>
      <w:r w:rsidRPr="00670511">
        <w:t>site (</w:t>
      </w:r>
      <w:r w:rsidR="00CD2825" w:rsidRPr="00670511">
        <w:fldChar w:fldCharType="begin"/>
      </w:r>
      <w:r w:rsidR="00CD2825" w:rsidRPr="00670511">
        <w:instrText xml:space="preserve"> REF _Ref325709785 \h </w:instrText>
      </w:r>
      <w:r w:rsidR="00795774" w:rsidRPr="00670511">
        <w:instrText xml:space="preserve"> \* MERGEFORMAT </w:instrText>
      </w:r>
      <w:r w:rsidR="00CD2825" w:rsidRPr="00670511">
        <w:fldChar w:fldCharType="separate"/>
      </w:r>
      <w:r w:rsidR="00966532" w:rsidRPr="00966532">
        <w:t xml:space="preserve">Table </w:t>
      </w:r>
      <w:r w:rsidR="00966532" w:rsidRPr="00966532">
        <w:rPr>
          <w:noProof/>
        </w:rPr>
        <w:t>9</w:t>
      </w:r>
      <w:r w:rsidR="00966532" w:rsidRPr="00966532">
        <w:rPr>
          <w:noProof/>
        </w:rPr>
        <w:noBreakHyphen/>
        <w:t>8</w:t>
      </w:r>
      <w:r w:rsidR="00CD2825" w:rsidRPr="00670511">
        <w:fldChar w:fldCharType="end"/>
      </w:r>
      <w:r w:rsidR="00F90070" w:rsidRPr="00670511">
        <w:t>)</w:t>
      </w:r>
      <w:r w:rsidRPr="00670511">
        <w:t>.</w:t>
      </w:r>
      <w:r w:rsidRPr="00670511">
        <w:rPr>
          <w:szCs w:val="22"/>
        </w:rPr>
        <w:t xml:space="preserve"> There is a higher level of uncertainty in the assessment of this site compared to the other potential borefield sites due to the lack of drilling data.</w:t>
      </w:r>
      <w:r w:rsidR="00BE068E" w:rsidRPr="00670511">
        <w:rPr>
          <w:szCs w:val="22"/>
        </w:rPr>
        <w:t xml:space="preserve"> This is discussed in more detail in Lawrie</w:t>
      </w:r>
      <w:r w:rsidR="008A5F7D" w:rsidRPr="00CF7613">
        <w:rPr>
          <w:rStyle w:val="StyleItalic"/>
        </w:rPr>
        <w:t xml:space="preserve"> et al</w:t>
      </w:r>
      <w:r w:rsidR="00BE068E" w:rsidRPr="00670511">
        <w:rPr>
          <w:szCs w:val="22"/>
        </w:rPr>
        <w:t>. (2012c).</w:t>
      </w:r>
    </w:p>
    <w:p w:rsidR="00832DFE" w:rsidRPr="00670511" w:rsidRDefault="00832DFE" w:rsidP="00832DFE">
      <w:pPr>
        <w:rPr>
          <w:szCs w:val="22"/>
        </w:rPr>
      </w:pPr>
    </w:p>
    <w:p w:rsidR="00832DFE" w:rsidRPr="00670511" w:rsidRDefault="00832DFE" w:rsidP="00832DFE">
      <w:pPr>
        <w:rPr>
          <w:szCs w:val="22"/>
        </w:rPr>
      </w:pPr>
      <w:r w:rsidRPr="00670511">
        <w:rPr>
          <w:szCs w:val="22"/>
        </w:rPr>
        <w:t xml:space="preserve">Fringing vegetation at </w:t>
      </w:r>
      <w:smartTag w:uri="urn:schemas-microsoft-com:office:smarttags" w:element="place">
        <w:smartTag w:uri="urn:schemas-microsoft-com:office:smarttags" w:element="PlaceName">
          <w:r w:rsidRPr="00670511">
            <w:rPr>
              <w:szCs w:val="22"/>
            </w:rPr>
            <w:t>Emu</w:t>
          </w:r>
        </w:smartTag>
        <w:r w:rsidRPr="00670511">
          <w:rPr>
            <w:szCs w:val="22"/>
          </w:rPr>
          <w:t xml:space="preserve"> </w:t>
        </w:r>
        <w:smartTag w:uri="urn:schemas-microsoft-com:office:smarttags" w:element="PlaceType">
          <w:r w:rsidRPr="00670511">
            <w:rPr>
              <w:szCs w:val="22"/>
            </w:rPr>
            <w:t>Lake</w:t>
          </w:r>
        </w:smartTag>
      </w:smartTag>
      <w:r w:rsidRPr="00670511">
        <w:rPr>
          <w:szCs w:val="22"/>
        </w:rPr>
        <w:t xml:space="preserve">, and floodplain vegetation, all appear to be reliant on shallow unconfined groundwater sources in times of drought in the proposed borefield sites. These vegetation communities are highly unlikely to be directly accessing groundwater from the </w:t>
      </w:r>
      <w:r w:rsidR="00C217F0">
        <w:rPr>
          <w:szCs w:val="22"/>
        </w:rPr>
        <w:t>Calivil Formation</w:t>
      </w:r>
      <w:r w:rsidRPr="00670511">
        <w:rPr>
          <w:szCs w:val="22"/>
        </w:rPr>
        <w:t xml:space="preserve"> aquifer as roots would need to travel through the unsaturated zone, beyond the </w:t>
      </w:r>
      <w:r w:rsidR="00E823BA" w:rsidRPr="00670511">
        <w:rPr>
          <w:szCs w:val="22"/>
        </w:rPr>
        <w:t>watertable</w:t>
      </w:r>
      <w:r w:rsidRPr="00670511">
        <w:rPr>
          <w:szCs w:val="22"/>
        </w:rPr>
        <w:t xml:space="preserve">, and through </w:t>
      </w:r>
      <w:r w:rsidR="000F7A6F" w:rsidRPr="00670511">
        <w:rPr>
          <w:szCs w:val="22"/>
        </w:rPr>
        <w:t xml:space="preserve">both the near-surface (minimum ~4 m thick) and upper confining aquitard. </w:t>
      </w:r>
      <w:r w:rsidR="00BE068E" w:rsidRPr="00670511">
        <w:rPr>
          <w:szCs w:val="22"/>
        </w:rPr>
        <w:t>Refer to Lawrie</w:t>
      </w:r>
      <w:r w:rsidR="008A5F7D" w:rsidRPr="00CF7613">
        <w:rPr>
          <w:rStyle w:val="StyleItalic"/>
        </w:rPr>
        <w:t xml:space="preserve"> et al</w:t>
      </w:r>
      <w:r w:rsidR="002D4C74" w:rsidRPr="00670511">
        <w:rPr>
          <w:szCs w:val="22"/>
        </w:rPr>
        <w:t xml:space="preserve">. (2012a, b, </w:t>
      </w:r>
      <w:r w:rsidR="00BE068E" w:rsidRPr="00670511">
        <w:rPr>
          <w:szCs w:val="22"/>
        </w:rPr>
        <w:t>c) for further information about the vegetation assessment.</w:t>
      </w:r>
    </w:p>
    <w:p w:rsidR="00832DFE" w:rsidRPr="00670511" w:rsidRDefault="00832DFE" w:rsidP="00832DFE">
      <w:pPr>
        <w:rPr>
          <w:szCs w:val="22"/>
        </w:rPr>
      </w:pPr>
    </w:p>
    <w:p w:rsidR="00832DFE" w:rsidRDefault="00832DFE" w:rsidP="00832DFE">
      <w:pPr>
        <w:rPr>
          <w:szCs w:val="22"/>
        </w:rPr>
      </w:pPr>
      <w:r w:rsidRPr="00670511">
        <w:rPr>
          <w:szCs w:val="22"/>
        </w:rPr>
        <w:t xml:space="preserve">The presence of faults </w:t>
      </w:r>
      <w:r w:rsidR="00454D46">
        <w:rPr>
          <w:szCs w:val="22"/>
        </w:rPr>
        <w:t>has</w:t>
      </w:r>
      <w:r w:rsidR="006626DD">
        <w:rPr>
          <w:szCs w:val="22"/>
        </w:rPr>
        <w:t xml:space="preserve"> in place </w:t>
      </w:r>
      <w:r w:rsidRPr="00670511">
        <w:rPr>
          <w:szCs w:val="22"/>
        </w:rPr>
        <w:t>resulted in connectivity between the two aquifers</w:t>
      </w:r>
      <w:r w:rsidR="00BE068E" w:rsidRPr="00670511">
        <w:rPr>
          <w:szCs w:val="22"/>
        </w:rPr>
        <w:t xml:space="preserve"> (Lawrie</w:t>
      </w:r>
      <w:r w:rsidR="008A5F7D" w:rsidRPr="00CF7613">
        <w:rPr>
          <w:rStyle w:val="StyleItalic"/>
        </w:rPr>
        <w:t xml:space="preserve"> et al</w:t>
      </w:r>
      <w:r w:rsidR="00BE068E" w:rsidRPr="00670511">
        <w:rPr>
          <w:szCs w:val="22"/>
        </w:rPr>
        <w:t>., 2012b, c)</w:t>
      </w:r>
      <w:r w:rsidRPr="00670511">
        <w:rPr>
          <w:szCs w:val="22"/>
        </w:rPr>
        <w:t>. If this is the case, vegetation in close</w:t>
      </w:r>
      <w:r w:rsidRPr="00832DFE">
        <w:rPr>
          <w:szCs w:val="22"/>
        </w:rPr>
        <w:t xml:space="preserve"> proximity to these faults may be impacted if groundwater extraction </w:t>
      </w:r>
      <w:r w:rsidRPr="00832DFE">
        <w:rPr>
          <w:szCs w:val="22"/>
        </w:rPr>
        <w:lastRenderedPageBreak/>
        <w:t>results in the lowering of water levels. While this does not rule out this particular borefield, placement of bores would require additional information about the leakiness of the mapped faults and the radius of influence</w:t>
      </w:r>
      <w:r>
        <w:rPr>
          <w:szCs w:val="22"/>
        </w:rPr>
        <w:t xml:space="preserve">. </w:t>
      </w:r>
    </w:p>
    <w:p w:rsidR="00832DFE" w:rsidRDefault="00832DFE" w:rsidP="00832DFE">
      <w:pPr>
        <w:rPr>
          <w:szCs w:val="22"/>
        </w:rPr>
      </w:pPr>
    </w:p>
    <w:p w:rsidR="00832DFE" w:rsidRPr="002C67D3" w:rsidRDefault="00832DFE" w:rsidP="00832DFE">
      <w:pPr>
        <w:rPr>
          <w:szCs w:val="22"/>
        </w:rPr>
      </w:pPr>
      <w:r w:rsidRPr="00832DFE">
        <w:rPr>
          <w:szCs w:val="22"/>
        </w:rPr>
        <w:t xml:space="preserve">There may also be sensitivity about construction of a bore network within the boundaries of the national park, with the potential for damage to cultural and heritage sites, and to vegetation, if not handled sensitively. The borefield planners would have to show flexibility in order to address concerns about drilling, construction, and pipeline routes. Once out of KNP, the pipelines could follow the main track into </w:t>
      </w:r>
      <w:r w:rsidR="00C217F0">
        <w:rPr>
          <w:szCs w:val="22"/>
        </w:rPr>
        <w:t>Menindee</w:t>
      </w:r>
      <w:r w:rsidRPr="00832DFE">
        <w:rPr>
          <w:szCs w:val="22"/>
        </w:rPr>
        <w:t>.</w:t>
      </w:r>
    </w:p>
    <w:p w:rsidR="00F32C95" w:rsidRPr="001923A0" w:rsidRDefault="00F32C95" w:rsidP="00EF7E00">
      <w:pPr>
        <w:pStyle w:val="Heading3"/>
        <w:tabs>
          <w:tab w:val="left" w:pos="1080"/>
        </w:tabs>
        <w:spacing w:before="320"/>
        <w:ind w:left="1080" w:hanging="1080"/>
        <w:rPr>
          <w:i/>
        </w:rPr>
      </w:pPr>
      <w:bookmarkStart w:id="692" w:name="_Toc325700141"/>
      <w:bookmarkStart w:id="693" w:name="_Toc325700484"/>
      <w:bookmarkStart w:id="694" w:name="_Toc325975170"/>
      <w:bookmarkStart w:id="695" w:name="_Toc390690163"/>
      <w:smartTag w:uri="urn:schemas-microsoft-com:office:smarttags" w:element="place">
        <w:smartTag w:uri="urn:schemas-microsoft-com:office:smarttags" w:element="PlaceName">
          <w:r w:rsidRPr="007E2FE7">
            <w:t>Kinchega</w:t>
          </w:r>
        </w:smartTag>
        <w:r w:rsidRPr="007E2FE7">
          <w:t xml:space="preserve"> </w:t>
        </w:r>
        <w:smartTag w:uri="urn:schemas-microsoft-com:office:smarttags" w:element="PlaceType">
          <w:r w:rsidRPr="007E2FE7">
            <w:t>National Park</w:t>
          </w:r>
        </w:smartTag>
      </w:smartTag>
      <w:r w:rsidRPr="007E2FE7">
        <w:t xml:space="preserve"> 1a Bo</w:t>
      </w:r>
      <w:r>
        <w:t>re</w:t>
      </w:r>
      <w:r w:rsidRPr="007E2FE7">
        <w:t>field (KNP1a)</w:t>
      </w:r>
      <w:r w:rsidR="00832DFE">
        <w:t xml:space="preserve"> Site Description</w:t>
      </w:r>
      <w:bookmarkEnd w:id="692"/>
      <w:bookmarkEnd w:id="693"/>
      <w:bookmarkEnd w:id="694"/>
      <w:bookmarkEnd w:id="695"/>
    </w:p>
    <w:p w:rsidR="00F32C95" w:rsidRDefault="000F7A6F" w:rsidP="00F32C95">
      <w:r>
        <w:t>This bore</w:t>
      </w:r>
      <w:r w:rsidR="00F32C95">
        <w:t xml:space="preserve">field mostly extends over the lunette and palaeolunette and adjacent low longitudinal dunefield area on the eastern downwind margin of </w:t>
      </w:r>
      <w:smartTag w:uri="urn:schemas-microsoft-com:office:smarttags" w:element="place">
        <w:smartTag w:uri="urn:schemas-microsoft-com:office:smarttags" w:element="PlaceName">
          <w:r w:rsidR="00F32C95">
            <w:t>Emu</w:t>
          </w:r>
        </w:smartTag>
        <w:r w:rsidR="00F32C95">
          <w:t xml:space="preserve"> </w:t>
        </w:r>
        <w:smartTag w:uri="urn:schemas-microsoft-com:office:smarttags" w:element="PlaceType">
          <w:r w:rsidR="00F32C95">
            <w:t>Lake</w:t>
          </w:r>
        </w:smartTag>
      </w:smartTag>
      <w:r w:rsidR="00F32C95">
        <w:t xml:space="preserve">. The south-eastern margin of the bore field extends onto the lower floodplain and the Darling River scroll plain near the </w:t>
      </w:r>
      <w:smartTag w:uri="urn:schemas-microsoft-com:office:smarttags" w:element="place">
        <w:smartTag w:uri="urn:schemas-microsoft-com:office:smarttags" w:element="PlaceName">
          <w:r w:rsidR="00F32C95">
            <w:t>Emu</w:t>
          </w:r>
        </w:smartTag>
        <w:r w:rsidR="00F32C95">
          <w:t xml:space="preserve"> </w:t>
        </w:r>
        <w:smartTag w:uri="urn:schemas-microsoft-com:office:smarttags" w:element="PlaceType">
          <w:r w:rsidR="00F32C95">
            <w:t>Lake</w:t>
          </w:r>
        </w:smartTag>
      </w:smartTag>
      <w:r w:rsidR="00F32C95">
        <w:t xml:space="preserve"> inlet, though only one nominal bore location occurs on the lower floodplain. The higher elevation will add some metres to drilling depth but virtually all of the bores will advantageously be located above flood level. The lunette and palaeolunette surfaces typically have extensive shrubland and grassland vegetation and longitudinal dunes are common over much of the area. These two factors are likely to raise issues of erosion and destruction of vegetation during access and operations for drilling and pipeline construction. Lunettes have a high potential for heritage issues when deflation erosion has exposed their internal stratigraphy. Some deflation exposures are evident on satellite images</w:t>
      </w:r>
    </w:p>
    <w:p w:rsidR="00F32C95" w:rsidRPr="00F32C95" w:rsidRDefault="00F32C95" w:rsidP="00EF7E00">
      <w:pPr>
        <w:pStyle w:val="Heading3"/>
        <w:tabs>
          <w:tab w:val="left" w:pos="1080"/>
        </w:tabs>
        <w:spacing w:before="320"/>
        <w:ind w:left="1080" w:hanging="1080"/>
      </w:pPr>
      <w:bookmarkStart w:id="696" w:name="_Toc325700142"/>
      <w:bookmarkStart w:id="697" w:name="_Toc325700485"/>
      <w:bookmarkStart w:id="698" w:name="_Toc325975171"/>
      <w:bookmarkStart w:id="699" w:name="_Toc390690164"/>
      <w:smartTag w:uri="urn:schemas-microsoft-com:office:smarttags" w:element="place">
        <w:smartTag w:uri="urn:schemas-microsoft-com:office:smarttags" w:element="PlaceName">
          <w:r w:rsidRPr="007E2FE7">
            <w:t>Kinchega</w:t>
          </w:r>
        </w:smartTag>
        <w:r w:rsidRPr="007E2FE7">
          <w:t xml:space="preserve"> </w:t>
        </w:r>
        <w:smartTag w:uri="urn:schemas-microsoft-com:office:smarttags" w:element="PlaceType">
          <w:r w:rsidRPr="007E2FE7">
            <w:t>National Park</w:t>
          </w:r>
        </w:smartTag>
      </w:smartTag>
      <w:r>
        <w:t xml:space="preserve"> 1b Bore</w:t>
      </w:r>
      <w:r w:rsidRPr="007E2FE7">
        <w:t>field (KNP1b)</w:t>
      </w:r>
      <w:r w:rsidR="00832DFE">
        <w:t xml:space="preserve"> Site Description</w:t>
      </w:r>
      <w:bookmarkEnd w:id="696"/>
      <w:bookmarkEnd w:id="697"/>
      <w:bookmarkEnd w:id="698"/>
      <w:bookmarkEnd w:id="699"/>
    </w:p>
    <w:p w:rsidR="00F32C95" w:rsidRDefault="000F7A6F" w:rsidP="00F32C95">
      <w:r>
        <w:t>This bore</w:t>
      </w:r>
      <w:r w:rsidR="00F32C95">
        <w:t>field mostly extends over the multiple tracts of higher floodplain described above that depart from the Talyawalka-Anabranch scroll-plain tract, just downstream of the inlet/outlet to Emu Lake, and merge to the south west as lower floodplain marking a now</w:t>
      </w:r>
      <w:r>
        <w:t>-defunct river course. The bore</w:t>
      </w:r>
      <w:r w:rsidR="00F32C95">
        <w:t>field area also includes irregular areas of low longitudinal dunes and some portions of the Talyawalka scroll-plain tract in its north-eastern and south-eastern corners. Any bores located on the scroll plain will be subject relatively regular flooding. Bores on the floodplain elements to rare flooding and those on the dunefield will not be flooded but may have their access cut off.</w:t>
      </w:r>
      <w:r w:rsidR="00E823BA">
        <w:t xml:space="preserve"> </w:t>
      </w:r>
      <w:r w:rsidR="00F32C95">
        <w:t>Bores on the aeolian terrain may have heritage issues which will affect access and construction.</w:t>
      </w:r>
    </w:p>
    <w:p w:rsidR="00F32C95" w:rsidRPr="007E2FE7" w:rsidRDefault="00F32C95" w:rsidP="00EF7E00">
      <w:pPr>
        <w:pStyle w:val="Heading3"/>
        <w:tabs>
          <w:tab w:val="left" w:pos="1080"/>
        </w:tabs>
        <w:spacing w:before="320"/>
        <w:ind w:left="1080" w:hanging="1080"/>
      </w:pPr>
      <w:bookmarkStart w:id="700" w:name="_Toc325700143"/>
      <w:bookmarkStart w:id="701" w:name="_Toc325700486"/>
      <w:bookmarkStart w:id="702" w:name="_Toc325975172"/>
      <w:bookmarkStart w:id="703" w:name="_Toc390690165"/>
      <w:smartTag w:uri="urn:schemas-microsoft-com:office:smarttags" w:element="place">
        <w:smartTag w:uri="urn:schemas-microsoft-com:office:smarttags" w:element="PlaceName">
          <w:r w:rsidRPr="007E2FE7">
            <w:t>Kinchega</w:t>
          </w:r>
        </w:smartTag>
        <w:r w:rsidRPr="007E2FE7">
          <w:t xml:space="preserve"> </w:t>
        </w:r>
        <w:smartTag w:uri="urn:schemas-microsoft-com:office:smarttags" w:element="PlaceType">
          <w:r w:rsidRPr="007E2FE7">
            <w:t>National Park</w:t>
          </w:r>
        </w:smartTag>
      </w:smartTag>
      <w:r>
        <w:t xml:space="preserve"> 2a Boref</w:t>
      </w:r>
      <w:r w:rsidRPr="007E2FE7">
        <w:t>ield (KNP2a)</w:t>
      </w:r>
      <w:r w:rsidR="00832DFE">
        <w:t xml:space="preserve"> Site Description</w:t>
      </w:r>
      <w:bookmarkEnd w:id="700"/>
      <w:bookmarkEnd w:id="701"/>
      <w:bookmarkEnd w:id="702"/>
      <w:bookmarkEnd w:id="703"/>
    </w:p>
    <w:p w:rsidR="00F32C95" w:rsidRDefault="000F7A6F" w:rsidP="00F32C95">
      <w:r>
        <w:t>This bore</w:t>
      </w:r>
      <w:r w:rsidR="00F32C95">
        <w:t xml:space="preserve">field occurs dominantly on the broad palaeo-lunette of </w:t>
      </w:r>
      <w:smartTag w:uri="urn:schemas-microsoft-com:office:smarttags" w:element="place">
        <w:smartTag w:uri="urn:schemas-microsoft-com:office:smarttags" w:element="PlaceType">
          <w:r w:rsidR="00F32C95">
            <w:t>Lake</w:t>
          </w:r>
        </w:smartTag>
        <w:r w:rsidR="00F32C95">
          <w:t xml:space="preserve"> </w:t>
        </w:r>
        <w:smartTag w:uri="urn:schemas-microsoft-com:office:smarttags" w:element="PlaceName">
          <w:r w:rsidR="00F32C95">
            <w:t>Cawndilla</w:t>
          </w:r>
        </w:smartTag>
      </w:smartTag>
      <w:r w:rsidR="00F32C95">
        <w:t xml:space="preserve"> and includes small sections of the low longitudinal dunefield which borders most of the palaeo-lunette. The south-eastern corner of the bore field boundary </w:t>
      </w:r>
      <w:r w:rsidR="00592641">
        <w:t xml:space="preserve">also includes a portion of </w:t>
      </w:r>
      <w:smartTag w:uri="urn:schemas-microsoft-com:office:smarttags" w:element="place">
        <w:smartTag w:uri="urn:schemas-microsoft-com:office:smarttags" w:element="PlaceName">
          <w:r w:rsidR="00592641">
            <w:t>Emu</w:t>
          </w:r>
        </w:smartTag>
        <w:r w:rsidR="00592641">
          <w:t xml:space="preserve"> </w:t>
        </w:r>
        <w:smartTag w:uri="urn:schemas-microsoft-com:office:smarttags" w:element="PlaceType">
          <w:r w:rsidR="00592641">
            <w:t>L</w:t>
          </w:r>
          <w:r w:rsidR="00F32C95">
            <w:t>ake</w:t>
          </w:r>
        </w:smartTag>
      </w:smartTag>
      <w:r w:rsidR="00F32C95">
        <w:t xml:space="preserve"> with one bore located in the lake shoreline zone. The s</w:t>
      </w:r>
      <w:r>
        <w:t>outh-western corner of the bore</w:t>
      </w:r>
      <w:r w:rsidR="00F32C95">
        <w:t>field includes an ephemeral lake that is at the ex</w:t>
      </w:r>
      <w:r w:rsidR="00860930">
        <w:t xml:space="preserve">tremity of the </w:t>
      </w:r>
      <w:smartTag w:uri="urn:schemas-microsoft-com:office:smarttags" w:element="place">
        <w:smartTag w:uri="urn:schemas-microsoft-com:office:smarttags" w:element="PlaceName">
          <w:r w:rsidR="00860930">
            <w:t>Cawndilla</w:t>
          </w:r>
        </w:smartTag>
        <w:r w:rsidR="00860930">
          <w:t xml:space="preserve"> </w:t>
        </w:r>
        <w:smartTag w:uri="urn:schemas-microsoft-com:office:smarttags" w:element="PlaceType">
          <w:r w:rsidR="00860930">
            <w:t>Creek</w:t>
          </w:r>
        </w:smartTag>
        <w:r w:rsidR="00860930">
          <w:t xml:space="preserve"> </w:t>
        </w:r>
        <w:smartTag w:uri="urn:schemas-microsoft-com:office:smarttags" w:element="PlaceType">
          <w:r w:rsidR="00860930">
            <w:t>L</w:t>
          </w:r>
          <w:r w:rsidR="00F32C95">
            <w:t>ake</w:t>
          </w:r>
        </w:smartTag>
      </w:smartTag>
      <w:r w:rsidR="00F32C95">
        <w:t xml:space="preserve"> and flood out complex but no actual bores occur in that system. Both the palaeo-lunette and the dunefield areas of the </w:t>
      </w:r>
      <w:r>
        <w:t>bore</w:t>
      </w:r>
      <w:r w:rsidR="00F32C95">
        <w:t>field have approximately east-west oriented longitudinal sandy dunes separated by flatter swales with finer textured sediment. The dunes and swales vary from 1 to 3.5 km in length, with dune widths varying from 100-180 m and swale widths from 140 to 200 m. Bores in this terrain would necessarily be located on swales, irrespective of spacing requirements and vegetation and cultural heritage issues may affect access and the location and construction of infrastructure.</w:t>
      </w:r>
      <w:r w:rsidR="00E823BA">
        <w:t xml:space="preserve"> </w:t>
      </w:r>
      <w:r w:rsidR="00F32C95">
        <w:t xml:space="preserve">The single bore located in the shoreline zone of Emu </w:t>
      </w:r>
      <w:smartTag w:uri="urn:schemas-microsoft-com:office:smarttags" w:element="place">
        <w:r w:rsidR="00F32C95">
          <w:t>Lake</w:t>
        </w:r>
      </w:smartTag>
      <w:r w:rsidR="00F32C95">
        <w:t xml:space="preserve"> might also have important vegetation and cultural-heritage issues.</w:t>
      </w:r>
    </w:p>
    <w:p w:rsidR="00F32C95" w:rsidRPr="00F32C95" w:rsidRDefault="00F32C95" w:rsidP="00EF7E00">
      <w:pPr>
        <w:pStyle w:val="Heading3"/>
        <w:tabs>
          <w:tab w:val="left" w:pos="1080"/>
        </w:tabs>
        <w:spacing w:before="320"/>
        <w:ind w:left="1080" w:hanging="1080"/>
      </w:pPr>
      <w:bookmarkStart w:id="704" w:name="_Toc325700144"/>
      <w:bookmarkStart w:id="705" w:name="_Toc325700487"/>
      <w:bookmarkStart w:id="706" w:name="_Toc325975173"/>
      <w:bookmarkStart w:id="707" w:name="_Toc390690166"/>
      <w:smartTag w:uri="urn:schemas-microsoft-com:office:smarttags" w:element="place">
        <w:smartTag w:uri="urn:schemas-microsoft-com:office:smarttags" w:element="PlaceName">
          <w:r w:rsidRPr="007E2FE7">
            <w:t>Kinchega</w:t>
          </w:r>
        </w:smartTag>
        <w:r w:rsidRPr="007E2FE7">
          <w:t xml:space="preserve"> </w:t>
        </w:r>
        <w:smartTag w:uri="urn:schemas-microsoft-com:office:smarttags" w:element="PlaceType">
          <w:r w:rsidRPr="007E2FE7">
            <w:t>National Park</w:t>
          </w:r>
        </w:smartTag>
      </w:smartTag>
      <w:r w:rsidR="000F7A6F">
        <w:t xml:space="preserve"> 2b Boref</w:t>
      </w:r>
      <w:r w:rsidRPr="007E2FE7">
        <w:t>ield (KNP2b)</w:t>
      </w:r>
      <w:r w:rsidR="00832DFE">
        <w:t xml:space="preserve"> Site Description</w:t>
      </w:r>
      <w:bookmarkEnd w:id="704"/>
      <w:bookmarkEnd w:id="705"/>
      <w:bookmarkEnd w:id="706"/>
      <w:bookmarkEnd w:id="707"/>
    </w:p>
    <w:p w:rsidR="00F32C95" w:rsidRPr="00661F09" w:rsidRDefault="000F7A6F" w:rsidP="00F32C95">
      <w:pPr>
        <w:spacing w:before="120"/>
        <w:rPr>
          <w:szCs w:val="22"/>
        </w:rPr>
      </w:pPr>
      <w:r>
        <w:t>This bore</w:t>
      </w:r>
      <w:r w:rsidR="00F32C95">
        <w:t xml:space="preserve">field also mostly occurs on palaeo-lunette and low longitudinal dunefield east of Lake Cawndilla, as </w:t>
      </w:r>
      <w:r>
        <w:t>Bore</w:t>
      </w:r>
      <w:r w:rsidR="00F32C95">
        <w:t>field KNP2a, but also includes a small portion of the Lake Cawndilla lunette in the north west, a portion of the Emu Lake floor and shoreline zone in the north east and parts of the higher floodplain and a</w:t>
      </w:r>
      <w:r>
        <w:t>eolian elements covered by Bore</w:t>
      </w:r>
      <w:r w:rsidR="00F32C95">
        <w:t>field KNP1b in the south east. Accordingly, the sa</w:t>
      </w:r>
      <w:r>
        <w:t>me comments made above for Bore</w:t>
      </w:r>
      <w:r w:rsidR="00F32C95">
        <w:t>fields KNP1b and KNP2a apply to the corresponding landforms in KNP2b. Satellite images indicate that the lunet</w:t>
      </w:r>
      <w:r>
        <w:t>te section included in the bore</w:t>
      </w:r>
      <w:r w:rsidR="00F32C95">
        <w:t>field has a number of deflation blowout exposures and the presence of actual or potential cultural heritage materials will preclude bores being located in that area.</w:t>
      </w:r>
    </w:p>
    <w:p w:rsidR="00F57DF3" w:rsidRDefault="00F57DF3" w:rsidP="00AA7E88">
      <w:pPr>
        <w:spacing w:before="120"/>
      </w:pPr>
    </w:p>
    <w:p w:rsidR="00ED6235" w:rsidRDefault="00ED6235" w:rsidP="00F57DF3">
      <w:pPr>
        <w:spacing w:before="120"/>
        <w:jc w:val="center"/>
      </w:pPr>
    </w:p>
    <w:p w:rsidR="00035877" w:rsidRDefault="00706A3B" w:rsidP="003764CE">
      <w:pPr>
        <w:spacing w:before="120" w:after="60"/>
        <w:jc w:val="center"/>
      </w:pPr>
      <w:r>
        <w:rPr>
          <w:noProof/>
        </w:rPr>
        <w:drawing>
          <wp:inline distT="0" distB="0" distL="0" distR="0" wp14:anchorId="31634ACC" wp14:editId="49394781">
            <wp:extent cx="6113780" cy="7729855"/>
            <wp:effectExtent l="19050" t="19050" r="1270" b="4445"/>
            <wp:docPr id="106" name="Picture 106" descr="Fig60_KNP_WQ_cali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g60_KNP_WQ_calivil"/>
                    <pic:cNvPicPr>
                      <a:picLocks noChangeAspect="1" noChangeArrowheads="1"/>
                    </pic:cNvPicPr>
                  </pic:nvPicPr>
                  <pic:blipFill>
                    <a:blip r:embed="rId148" cstate="print">
                      <a:extLst>
                        <a:ext uri="{28A0092B-C50C-407E-A947-70E740481C1C}">
                          <a14:useLocalDpi xmlns:a14="http://schemas.microsoft.com/office/drawing/2010/main" val="0"/>
                        </a:ext>
                      </a:extLst>
                    </a:blip>
                    <a:srcRect l="10062" t="7317" r="9209" b="20399"/>
                    <a:stretch>
                      <a:fillRect/>
                    </a:stretch>
                  </pic:blipFill>
                  <pic:spPr bwMode="auto">
                    <a:xfrm>
                      <a:off x="0" y="0"/>
                      <a:ext cx="6113780" cy="7729855"/>
                    </a:xfrm>
                    <a:prstGeom prst="rect">
                      <a:avLst/>
                    </a:prstGeom>
                    <a:noFill/>
                    <a:ln w="12700" cmpd="sng">
                      <a:solidFill>
                        <a:srgbClr val="000000"/>
                      </a:solidFill>
                      <a:miter lim="800000"/>
                      <a:headEnd/>
                      <a:tailEnd/>
                    </a:ln>
                    <a:effectLst/>
                  </pic:spPr>
                </pic:pic>
              </a:graphicData>
            </a:graphic>
          </wp:inline>
        </w:drawing>
      </w:r>
    </w:p>
    <w:p w:rsidR="00035877" w:rsidRDefault="001741E7" w:rsidP="00FE37F2">
      <w:pPr>
        <w:pStyle w:val="Caption"/>
      </w:pPr>
      <w:bookmarkStart w:id="708" w:name="_Ref325708804"/>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9</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5</w:t>
      </w:r>
      <w:r w:rsidR="00A23C59">
        <w:rPr>
          <w:b/>
        </w:rPr>
        <w:fldChar w:fldCharType="end"/>
      </w:r>
      <w:bookmarkEnd w:id="708"/>
      <w:r w:rsidR="00FE37F2" w:rsidRPr="00DD5B97">
        <w:rPr>
          <w:b/>
        </w:rPr>
        <w:t>.</w:t>
      </w:r>
      <w:r w:rsidR="000F7A6F">
        <w:t xml:space="preserve"> </w:t>
      </w:r>
      <w:r w:rsidR="000641F5">
        <w:t>Predicted g</w:t>
      </w:r>
      <w:r w:rsidR="00FE37F2">
        <w:t xml:space="preserve">roundwater </w:t>
      </w:r>
      <w:r w:rsidR="000641F5">
        <w:t>salinity</w:t>
      </w:r>
      <w:r w:rsidR="00FE37F2">
        <w:t xml:space="preserve"> at Kinchega National Park, within the </w:t>
      </w:r>
      <w:r w:rsidR="00C217F0">
        <w:t>Calivil Formation</w:t>
      </w:r>
      <w:r w:rsidR="00860930">
        <w:t xml:space="preserve"> at depth of 43.5-51.5</w:t>
      </w:r>
      <w:r w:rsidR="00A72012">
        <w:t xml:space="preserve"> </w:t>
      </w:r>
      <w:r w:rsidR="00FE37F2">
        <w:t>m.</w:t>
      </w:r>
      <w:r w:rsidR="00BE08AB" w:rsidRPr="00BE08AB">
        <w:rPr>
          <w:bCs w:val="0"/>
          <w:i w:val="0"/>
        </w:rPr>
        <w:t xml:space="preserve"> </w:t>
      </w:r>
      <w:r w:rsidR="00BE08AB" w:rsidRPr="005706E3">
        <w:rPr>
          <w:bCs w:val="0"/>
          <w:i w:val="0"/>
        </w:rPr>
        <w:fldChar w:fldCharType="begin"/>
      </w:r>
      <w:r w:rsidR="00BE08AB" w:rsidRPr="005706E3">
        <w:rPr>
          <w:bCs w:val="0"/>
          <w:i w:val="0"/>
        </w:rPr>
        <w:instrText xml:space="preserve"> TC "</w:instrText>
      </w:r>
      <w:bookmarkStart w:id="709" w:name="_Toc325975253"/>
      <w:bookmarkStart w:id="710" w:name="_Toc390690273"/>
      <w:r w:rsidR="00BE08AB" w:rsidRPr="005706E3">
        <w:rPr>
          <w:bCs w:val="0"/>
          <w:i w:val="0"/>
        </w:rPr>
        <w:instrText xml:space="preserve">Figure </w:instrText>
      </w:r>
      <w:r w:rsidR="000D653B">
        <w:rPr>
          <w:bCs w:val="0"/>
          <w:i w:val="0"/>
        </w:rPr>
        <w:instrText>9-5</w:instrText>
      </w:r>
      <w:r w:rsidR="00870E0B">
        <w:rPr>
          <w:bCs w:val="0"/>
          <w:i w:val="0"/>
        </w:rPr>
        <w:instrText>.</w:instrText>
      </w:r>
      <w:r w:rsidR="00BE08AB" w:rsidRPr="005706E3">
        <w:rPr>
          <w:bCs w:val="0"/>
          <w:i w:val="0"/>
        </w:rPr>
        <w:instrText xml:space="preserve"> </w:instrText>
      </w:r>
      <w:r w:rsidR="000641F5">
        <w:rPr>
          <w:bCs w:val="0"/>
          <w:i w:val="0"/>
        </w:rPr>
        <w:instrText xml:space="preserve">Predicted </w:instrText>
      </w:r>
      <w:r w:rsidR="000641F5">
        <w:rPr>
          <w:i w:val="0"/>
        </w:rPr>
        <w:instrText>g</w:instrText>
      </w:r>
      <w:r w:rsidR="00DD5B97" w:rsidRPr="00870E0B">
        <w:rPr>
          <w:i w:val="0"/>
        </w:rPr>
        <w:instrText xml:space="preserve">roundwater </w:instrText>
      </w:r>
      <w:r w:rsidR="000641F5">
        <w:rPr>
          <w:i w:val="0"/>
        </w:rPr>
        <w:instrText>salinity</w:instrText>
      </w:r>
      <w:r w:rsidR="00DD5B97" w:rsidRPr="00870E0B">
        <w:rPr>
          <w:i w:val="0"/>
        </w:rPr>
        <w:instrText xml:space="preserve"> </w:instrText>
      </w:r>
      <w:r w:rsidR="00146290">
        <w:rPr>
          <w:i w:val="0"/>
        </w:rPr>
        <w:instrText>for</w:instrText>
      </w:r>
      <w:r w:rsidR="006642B4">
        <w:rPr>
          <w:i w:val="0"/>
        </w:rPr>
        <w:instrText xml:space="preserve"> the 43.5-51.5m depth slice </w:instrText>
      </w:r>
      <w:r w:rsidR="00DD5B97" w:rsidRPr="00870E0B">
        <w:rPr>
          <w:i w:val="0"/>
        </w:rPr>
        <w:instrText xml:space="preserve">at </w:instrText>
      </w:r>
      <w:smartTag w:uri="urn:schemas-microsoft-com:office:smarttags" w:element="place">
        <w:smartTag w:uri="urn:schemas-microsoft-com:office:smarttags" w:element="PlaceName">
          <w:r w:rsidR="00DD5B97" w:rsidRPr="00870E0B">
            <w:rPr>
              <w:i w:val="0"/>
            </w:rPr>
            <w:instrText>Kinchega</w:instrText>
          </w:r>
        </w:smartTag>
        <w:r w:rsidR="00DD5B97" w:rsidRPr="00870E0B">
          <w:rPr>
            <w:i w:val="0"/>
          </w:rPr>
          <w:instrText xml:space="preserve"> </w:instrText>
        </w:r>
        <w:smartTag w:uri="urn:schemas-microsoft-com:office:smarttags" w:element="PlaceType">
          <w:r w:rsidR="00DD5B97" w:rsidRPr="00870E0B">
            <w:rPr>
              <w:i w:val="0"/>
            </w:rPr>
            <w:instrText>National Park</w:instrText>
          </w:r>
        </w:smartTag>
      </w:smartTag>
      <w:bookmarkEnd w:id="709"/>
      <w:r w:rsidR="003721DD">
        <w:rPr>
          <w:bCs w:val="0"/>
          <w:i w:val="0"/>
        </w:rPr>
        <w:instrText>.</w:instrText>
      </w:r>
      <w:bookmarkEnd w:id="710"/>
      <w:r w:rsidR="00BE08AB" w:rsidRPr="005706E3">
        <w:rPr>
          <w:bCs w:val="0"/>
          <w:i w:val="0"/>
        </w:rPr>
        <w:instrText xml:space="preserve">" \f A \l “4” </w:instrText>
      </w:r>
      <w:r w:rsidR="00BE08AB" w:rsidRPr="005706E3">
        <w:rPr>
          <w:bCs w:val="0"/>
          <w:i w:val="0"/>
        </w:rPr>
        <w:fldChar w:fldCharType="end"/>
      </w:r>
    </w:p>
    <w:p w:rsidR="000F7173" w:rsidRPr="000F7173" w:rsidRDefault="000F7173" w:rsidP="000F7173">
      <w:pPr>
        <w:rPr>
          <w:szCs w:val="22"/>
        </w:rPr>
      </w:pPr>
      <w:bookmarkStart w:id="711" w:name="_Ref325709819"/>
      <w:bookmarkStart w:id="712" w:name="_Ref325913874"/>
    </w:p>
    <w:p w:rsidR="000F7173" w:rsidRPr="000F7173" w:rsidRDefault="000F7173" w:rsidP="000F7173">
      <w:pPr>
        <w:rPr>
          <w:szCs w:val="22"/>
        </w:rPr>
      </w:pPr>
    </w:p>
    <w:p w:rsidR="000F7173" w:rsidRDefault="000F7173" w:rsidP="000F7173">
      <w:pPr>
        <w:rPr>
          <w:szCs w:val="22"/>
        </w:rPr>
      </w:pPr>
    </w:p>
    <w:p w:rsidR="000F7173" w:rsidRDefault="000F7173" w:rsidP="000F7173">
      <w:pPr>
        <w:rPr>
          <w:szCs w:val="22"/>
        </w:rPr>
      </w:pPr>
    </w:p>
    <w:p w:rsidR="000F7173" w:rsidRPr="000F7173" w:rsidRDefault="000F7173" w:rsidP="000F7173">
      <w:pPr>
        <w:rPr>
          <w:szCs w:val="22"/>
        </w:rPr>
      </w:pPr>
    </w:p>
    <w:p w:rsidR="005035D4" w:rsidRPr="005035D4" w:rsidRDefault="001B5377" w:rsidP="005035D4">
      <w:pPr>
        <w:pStyle w:val="Caption"/>
        <w:rPr>
          <w:i w:val="0"/>
        </w:rPr>
      </w:pPr>
      <w:bookmarkStart w:id="713" w:name="_Ref355627812"/>
      <w:r w:rsidRPr="00CD2825">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9</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7</w:t>
      </w:r>
      <w:r w:rsidR="00B96C96">
        <w:rPr>
          <w:b/>
        </w:rPr>
        <w:fldChar w:fldCharType="end"/>
      </w:r>
      <w:bookmarkEnd w:id="711"/>
      <w:bookmarkEnd w:id="712"/>
      <w:bookmarkEnd w:id="713"/>
      <w:r w:rsidRPr="00CD2825">
        <w:rPr>
          <w:b/>
        </w:rPr>
        <w:t>.</w:t>
      </w:r>
      <w:r>
        <w:t xml:space="preserve"> </w:t>
      </w:r>
      <w:r w:rsidRPr="00E823BA">
        <w:t xml:space="preserve">Indicative groundwater volume estimates for potential borefields </w:t>
      </w:r>
      <w:r>
        <w:t>at the KNP site</w:t>
      </w:r>
      <w:r w:rsidRPr="00E823BA">
        <w:t>.</w:t>
      </w:r>
      <w:r w:rsidRPr="007808E4">
        <w:t xml:space="preserve"> </w:t>
      </w:r>
      <w:r w:rsidRPr="00870E0B">
        <w:fldChar w:fldCharType="begin"/>
      </w:r>
      <w:r w:rsidRPr="00870E0B">
        <w:instrText xml:space="preserve"> TC "</w:instrText>
      </w:r>
      <w:bookmarkStart w:id="714" w:name="_Toc325975319"/>
      <w:bookmarkStart w:id="715" w:name="_Toc390690308"/>
      <w:r w:rsidRPr="00870E0B">
        <w:instrText xml:space="preserve">Table </w:instrText>
      </w:r>
      <w:r w:rsidR="000D653B">
        <w:instrText>9-7</w:instrText>
      </w:r>
      <w:r w:rsidR="00DE0DFA">
        <w:instrText>.</w:instrText>
      </w:r>
      <w:r w:rsidRPr="00870E0B">
        <w:instrText xml:space="preserve"> Indicative groundwater volume estimates for potential borefields at the KNP site</w:instrText>
      </w:r>
      <w:bookmarkEnd w:id="714"/>
      <w:r w:rsidR="003721DD">
        <w:instrText>.</w:instrText>
      </w:r>
      <w:bookmarkEnd w:id="715"/>
      <w:r w:rsidRPr="00870E0B">
        <w:instrText xml:space="preserve">" \f B \l "4" </w:instrText>
      </w:r>
      <w:r w:rsidRPr="00870E0B">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39"/>
        <w:gridCol w:w="1719"/>
        <w:gridCol w:w="1860"/>
        <w:gridCol w:w="1639"/>
        <w:gridCol w:w="1933"/>
      </w:tblGrid>
      <w:tr w:rsidR="0048248E" w:rsidRPr="000641F5" w:rsidTr="000641F5">
        <w:trPr>
          <w:trHeight w:val="233"/>
          <w:jc w:val="center"/>
        </w:trPr>
        <w:tc>
          <w:tcPr>
            <w:tcW w:w="2239" w:type="dxa"/>
            <w:tcBorders>
              <w:top w:val="single" w:sz="4" w:space="0" w:color="auto"/>
              <w:left w:val="single" w:sz="4" w:space="0" w:color="auto"/>
              <w:bottom w:val="single" w:sz="4" w:space="0" w:color="auto"/>
              <w:right w:val="single" w:sz="4" w:space="0" w:color="auto"/>
            </w:tcBorders>
            <w:shd w:val="clear" w:color="auto" w:fill="808080"/>
            <w:vAlign w:val="center"/>
          </w:tcPr>
          <w:p w:rsidR="0048248E" w:rsidRPr="000641F5" w:rsidRDefault="0048248E" w:rsidP="0048248E">
            <w:pPr>
              <w:rPr>
                <w:b/>
                <w:bCs/>
                <w:color w:val="000000"/>
                <w:sz w:val="18"/>
                <w:szCs w:val="18"/>
              </w:rPr>
            </w:pPr>
            <w:r w:rsidRPr="000641F5">
              <w:rPr>
                <w:b/>
                <w:bCs/>
                <w:color w:val="000000"/>
                <w:sz w:val="18"/>
                <w:szCs w:val="18"/>
              </w:rPr>
              <w:t>Borefield Target</w:t>
            </w:r>
          </w:p>
        </w:tc>
        <w:tc>
          <w:tcPr>
            <w:tcW w:w="1719" w:type="dxa"/>
            <w:tcBorders>
              <w:top w:val="single" w:sz="4" w:space="0" w:color="auto"/>
              <w:left w:val="single" w:sz="4" w:space="0" w:color="auto"/>
              <w:bottom w:val="single" w:sz="4" w:space="0" w:color="auto"/>
              <w:right w:val="single" w:sz="4" w:space="0" w:color="auto"/>
            </w:tcBorders>
            <w:shd w:val="clear" w:color="auto" w:fill="808080"/>
            <w:vAlign w:val="center"/>
          </w:tcPr>
          <w:p w:rsidR="0048248E" w:rsidRPr="000641F5" w:rsidRDefault="000641F5" w:rsidP="000641F5">
            <w:pPr>
              <w:jc w:val="center"/>
              <w:rPr>
                <w:b/>
                <w:bCs/>
                <w:color w:val="000000"/>
                <w:sz w:val="18"/>
                <w:szCs w:val="18"/>
              </w:rPr>
            </w:pPr>
            <w:r w:rsidRPr="000641F5">
              <w:rPr>
                <w:b/>
                <w:bCs/>
                <w:color w:val="000000"/>
                <w:sz w:val="18"/>
                <w:szCs w:val="18"/>
              </w:rPr>
              <w:t xml:space="preserve">Predicted </w:t>
            </w:r>
            <w:r w:rsidR="0048248E" w:rsidRPr="000641F5">
              <w:rPr>
                <w:b/>
                <w:bCs/>
                <w:color w:val="000000"/>
                <w:sz w:val="18"/>
                <w:szCs w:val="18"/>
              </w:rPr>
              <w:t>Water Quality Class</w:t>
            </w:r>
          </w:p>
        </w:tc>
        <w:tc>
          <w:tcPr>
            <w:tcW w:w="1860" w:type="dxa"/>
            <w:tcBorders>
              <w:top w:val="single" w:sz="4" w:space="0" w:color="auto"/>
              <w:left w:val="single" w:sz="4" w:space="0" w:color="auto"/>
              <w:bottom w:val="single" w:sz="4" w:space="0" w:color="auto"/>
              <w:right w:val="single" w:sz="4" w:space="0" w:color="auto"/>
            </w:tcBorders>
            <w:shd w:val="clear" w:color="auto" w:fill="808080"/>
            <w:vAlign w:val="center"/>
          </w:tcPr>
          <w:p w:rsidR="0048248E" w:rsidRPr="000641F5" w:rsidRDefault="0048248E" w:rsidP="000641F5">
            <w:pPr>
              <w:jc w:val="center"/>
              <w:rPr>
                <w:b/>
                <w:bCs/>
                <w:color w:val="000000"/>
                <w:sz w:val="18"/>
                <w:szCs w:val="18"/>
              </w:rPr>
            </w:pPr>
            <w:r w:rsidRPr="000641F5">
              <w:rPr>
                <w:b/>
                <w:bCs/>
                <w:color w:val="000000"/>
                <w:sz w:val="18"/>
                <w:szCs w:val="18"/>
              </w:rPr>
              <w:t>Lower Quartile Groundwater Volume (GL)</w:t>
            </w:r>
          </w:p>
        </w:tc>
        <w:tc>
          <w:tcPr>
            <w:tcW w:w="1639" w:type="dxa"/>
            <w:tcBorders>
              <w:top w:val="single" w:sz="4" w:space="0" w:color="auto"/>
              <w:left w:val="single" w:sz="4" w:space="0" w:color="auto"/>
              <w:bottom w:val="single" w:sz="4" w:space="0" w:color="auto"/>
              <w:right w:val="single" w:sz="4" w:space="0" w:color="auto"/>
            </w:tcBorders>
            <w:shd w:val="clear" w:color="auto" w:fill="808080"/>
            <w:vAlign w:val="center"/>
          </w:tcPr>
          <w:p w:rsidR="0048248E" w:rsidRPr="000641F5" w:rsidRDefault="0048248E" w:rsidP="000641F5">
            <w:pPr>
              <w:jc w:val="center"/>
              <w:rPr>
                <w:b/>
                <w:bCs/>
                <w:color w:val="000000"/>
                <w:sz w:val="18"/>
                <w:szCs w:val="18"/>
              </w:rPr>
            </w:pPr>
            <w:r w:rsidRPr="000641F5">
              <w:rPr>
                <w:b/>
                <w:bCs/>
                <w:color w:val="000000"/>
                <w:sz w:val="18"/>
                <w:szCs w:val="18"/>
              </w:rPr>
              <w:t>Median Groundwater Volume (</w:t>
            </w:r>
            <w:r w:rsidR="007C45E4" w:rsidRPr="000641F5">
              <w:rPr>
                <w:b/>
                <w:bCs/>
                <w:color w:val="000000"/>
                <w:sz w:val="18"/>
                <w:szCs w:val="18"/>
              </w:rPr>
              <w:t>GL</w:t>
            </w:r>
            <w:r w:rsidRPr="000641F5">
              <w:rPr>
                <w:b/>
                <w:bCs/>
                <w:color w:val="000000"/>
                <w:sz w:val="18"/>
                <w:szCs w:val="18"/>
              </w:rPr>
              <w:t>)</w:t>
            </w:r>
          </w:p>
        </w:tc>
        <w:tc>
          <w:tcPr>
            <w:tcW w:w="1933" w:type="dxa"/>
            <w:tcBorders>
              <w:top w:val="single" w:sz="4" w:space="0" w:color="auto"/>
              <w:left w:val="single" w:sz="4" w:space="0" w:color="auto"/>
              <w:bottom w:val="single" w:sz="4" w:space="0" w:color="auto"/>
              <w:right w:val="single" w:sz="4" w:space="0" w:color="auto"/>
            </w:tcBorders>
            <w:shd w:val="clear" w:color="auto" w:fill="808080"/>
            <w:vAlign w:val="center"/>
          </w:tcPr>
          <w:p w:rsidR="0048248E" w:rsidRPr="000641F5" w:rsidRDefault="0048248E" w:rsidP="000641F5">
            <w:pPr>
              <w:jc w:val="center"/>
              <w:rPr>
                <w:b/>
                <w:bCs/>
                <w:color w:val="000000"/>
                <w:sz w:val="18"/>
                <w:szCs w:val="18"/>
              </w:rPr>
            </w:pPr>
            <w:r w:rsidRPr="000641F5">
              <w:rPr>
                <w:b/>
                <w:bCs/>
                <w:color w:val="000000"/>
                <w:sz w:val="18"/>
                <w:szCs w:val="18"/>
              </w:rPr>
              <w:t>Upper Quartile Groundwater Volume (GL)</w:t>
            </w:r>
          </w:p>
        </w:tc>
      </w:tr>
      <w:tr w:rsidR="0048248E" w:rsidRPr="000641F5" w:rsidTr="000641F5">
        <w:trPr>
          <w:trHeight w:val="23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rPr>
                <w:sz w:val="18"/>
                <w:szCs w:val="18"/>
              </w:rPr>
            </w:pPr>
            <w:r w:rsidRPr="000641F5">
              <w:rPr>
                <w:sz w:val="18"/>
                <w:szCs w:val="18"/>
              </w:rPr>
              <w:t>GWR1-KNP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0641F5">
            <w:pPr>
              <w:jc w:val="center"/>
              <w:rPr>
                <w:sz w:val="18"/>
                <w:szCs w:val="18"/>
              </w:rPr>
            </w:pPr>
            <w:r w:rsidRPr="000641F5">
              <w:rPr>
                <w:sz w:val="18"/>
                <w:szCs w:val="18"/>
              </w:rPr>
              <w:t>&lt;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6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90</w:t>
            </w:r>
          </w:p>
        </w:tc>
      </w:tr>
      <w:tr w:rsidR="0048248E" w:rsidRPr="000641F5" w:rsidTr="000641F5">
        <w:trPr>
          <w:trHeight w:val="23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rPr>
                <w:sz w:val="18"/>
                <w:szCs w:val="18"/>
              </w:rPr>
            </w:pPr>
            <w:r w:rsidRPr="000641F5">
              <w:rPr>
                <w:sz w:val="18"/>
                <w:szCs w:val="18"/>
              </w:rPr>
              <w:t>GWR1-KNP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0641F5">
            <w:pPr>
              <w:jc w:val="center"/>
              <w:rPr>
                <w:sz w:val="18"/>
                <w:szCs w:val="18"/>
              </w:rPr>
            </w:pPr>
            <w:r w:rsidRPr="000641F5">
              <w:rPr>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3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4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60</w:t>
            </w:r>
          </w:p>
        </w:tc>
      </w:tr>
      <w:tr w:rsidR="0048248E" w:rsidRPr="000641F5" w:rsidTr="000641F5">
        <w:trPr>
          <w:trHeight w:val="23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rPr>
                <w:sz w:val="18"/>
                <w:szCs w:val="18"/>
              </w:rPr>
            </w:pPr>
            <w:r w:rsidRPr="000641F5">
              <w:rPr>
                <w:sz w:val="18"/>
                <w:szCs w:val="18"/>
              </w:rPr>
              <w:t>GWR1-KNP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0641F5">
            <w:pPr>
              <w:jc w:val="center"/>
              <w:rPr>
                <w:sz w:val="18"/>
                <w:szCs w:val="18"/>
              </w:rPr>
            </w:pPr>
            <w:r w:rsidRPr="000641F5">
              <w:rPr>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2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20</w:t>
            </w:r>
          </w:p>
        </w:tc>
      </w:tr>
      <w:tr w:rsidR="0048248E" w:rsidRPr="000641F5" w:rsidTr="000641F5">
        <w:trPr>
          <w:trHeight w:val="233"/>
          <w:jc w:val="center"/>
        </w:trPr>
        <w:tc>
          <w:tcPr>
            <w:tcW w:w="2239" w:type="dxa"/>
            <w:tcBorders>
              <w:top w:val="single" w:sz="4" w:space="0" w:color="auto"/>
              <w:left w:val="single" w:sz="4" w:space="0" w:color="auto"/>
              <w:bottom w:val="single" w:sz="4" w:space="0" w:color="auto"/>
              <w:right w:val="single" w:sz="4" w:space="0" w:color="auto"/>
            </w:tcBorders>
            <w:shd w:val="clear" w:color="auto" w:fill="CCCCCC"/>
            <w:vAlign w:val="center"/>
          </w:tcPr>
          <w:p w:rsidR="0048248E" w:rsidRPr="000641F5" w:rsidRDefault="0048248E" w:rsidP="0048248E">
            <w:pPr>
              <w:rPr>
                <w:b/>
                <w:bCs/>
                <w:sz w:val="18"/>
                <w:szCs w:val="18"/>
              </w:rPr>
            </w:pPr>
            <w:r w:rsidRPr="000641F5">
              <w:rPr>
                <w:b/>
                <w:bCs/>
                <w:sz w:val="18"/>
                <w:szCs w:val="18"/>
              </w:rPr>
              <w:t>KNP1 Borefields (</w:t>
            </w:r>
            <w:r w:rsidR="007C45E4" w:rsidRPr="000641F5">
              <w:rPr>
                <w:b/>
                <w:bCs/>
                <w:sz w:val="18"/>
                <w:szCs w:val="18"/>
              </w:rPr>
              <w:t>Subtotal</w:t>
            </w:r>
            <w:r w:rsidRPr="000641F5">
              <w:rPr>
                <w:b/>
                <w:bCs/>
                <w:sz w:val="18"/>
                <w:szCs w:val="18"/>
              </w:rPr>
              <w:t>)</w:t>
            </w:r>
          </w:p>
        </w:tc>
        <w:tc>
          <w:tcPr>
            <w:tcW w:w="1719" w:type="dxa"/>
            <w:tcBorders>
              <w:top w:val="single" w:sz="4" w:space="0" w:color="auto"/>
              <w:left w:val="single" w:sz="4" w:space="0" w:color="auto"/>
              <w:bottom w:val="single" w:sz="4" w:space="0" w:color="auto"/>
              <w:right w:val="single" w:sz="4" w:space="0" w:color="auto"/>
            </w:tcBorders>
            <w:shd w:val="clear" w:color="auto" w:fill="CCCCCC"/>
            <w:vAlign w:val="center"/>
          </w:tcPr>
          <w:p w:rsidR="0048248E" w:rsidRPr="000641F5" w:rsidRDefault="0048248E" w:rsidP="000641F5">
            <w:pPr>
              <w:jc w:val="center"/>
              <w:rPr>
                <w:b/>
                <w:bCs/>
                <w:sz w:val="18"/>
                <w:szCs w:val="18"/>
              </w:rPr>
            </w:pPr>
            <w:r w:rsidRPr="000641F5">
              <w:rPr>
                <w:b/>
                <w:bCs/>
                <w:sz w:val="18"/>
                <w:szCs w:val="18"/>
              </w:rPr>
              <w:t>&lt; 3,000 mg/L</w:t>
            </w:r>
          </w:p>
        </w:tc>
        <w:tc>
          <w:tcPr>
            <w:tcW w:w="1860" w:type="dxa"/>
            <w:tcBorders>
              <w:top w:val="single" w:sz="4" w:space="0" w:color="auto"/>
              <w:left w:val="single" w:sz="4" w:space="0" w:color="auto"/>
              <w:bottom w:val="single" w:sz="4" w:space="0" w:color="auto"/>
              <w:right w:val="single" w:sz="4" w:space="0" w:color="auto"/>
            </w:tcBorders>
            <w:shd w:val="clear" w:color="auto" w:fill="CCCCCC"/>
            <w:vAlign w:val="center"/>
          </w:tcPr>
          <w:p w:rsidR="0048248E" w:rsidRPr="000641F5" w:rsidRDefault="0048248E" w:rsidP="0048248E">
            <w:pPr>
              <w:jc w:val="center"/>
              <w:rPr>
                <w:b/>
                <w:bCs/>
                <w:sz w:val="18"/>
                <w:szCs w:val="18"/>
              </w:rPr>
            </w:pPr>
            <w:r w:rsidRPr="000641F5">
              <w:rPr>
                <w:b/>
                <w:bCs/>
                <w:sz w:val="18"/>
                <w:szCs w:val="18"/>
              </w:rPr>
              <w:t>80</w:t>
            </w:r>
          </w:p>
        </w:tc>
        <w:tc>
          <w:tcPr>
            <w:tcW w:w="1639" w:type="dxa"/>
            <w:tcBorders>
              <w:top w:val="single" w:sz="4" w:space="0" w:color="auto"/>
              <w:left w:val="single" w:sz="4" w:space="0" w:color="auto"/>
              <w:bottom w:val="single" w:sz="4" w:space="0" w:color="auto"/>
              <w:right w:val="single" w:sz="4" w:space="0" w:color="auto"/>
            </w:tcBorders>
            <w:shd w:val="clear" w:color="auto" w:fill="CCCCCC"/>
            <w:vAlign w:val="center"/>
          </w:tcPr>
          <w:p w:rsidR="0048248E" w:rsidRPr="000641F5" w:rsidRDefault="0048248E" w:rsidP="0048248E">
            <w:pPr>
              <w:jc w:val="center"/>
              <w:rPr>
                <w:b/>
                <w:bCs/>
                <w:sz w:val="18"/>
                <w:szCs w:val="18"/>
              </w:rPr>
            </w:pPr>
            <w:r w:rsidRPr="000641F5">
              <w:rPr>
                <w:b/>
                <w:bCs/>
                <w:sz w:val="18"/>
                <w:szCs w:val="18"/>
              </w:rPr>
              <w:t>120</w:t>
            </w:r>
          </w:p>
        </w:tc>
        <w:tc>
          <w:tcPr>
            <w:tcW w:w="1933" w:type="dxa"/>
            <w:tcBorders>
              <w:top w:val="single" w:sz="4" w:space="0" w:color="auto"/>
              <w:left w:val="single" w:sz="4" w:space="0" w:color="auto"/>
              <w:bottom w:val="single" w:sz="4" w:space="0" w:color="auto"/>
              <w:right w:val="single" w:sz="4" w:space="0" w:color="auto"/>
            </w:tcBorders>
            <w:shd w:val="clear" w:color="auto" w:fill="CCCCCC"/>
            <w:vAlign w:val="center"/>
          </w:tcPr>
          <w:p w:rsidR="0048248E" w:rsidRPr="000641F5" w:rsidRDefault="0048248E" w:rsidP="0048248E">
            <w:pPr>
              <w:jc w:val="center"/>
              <w:rPr>
                <w:b/>
                <w:bCs/>
                <w:sz w:val="18"/>
                <w:szCs w:val="18"/>
              </w:rPr>
            </w:pPr>
            <w:r w:rsidRPr="000641F5">
              <w:rPr>
                <w:b/>
                <w:bCs/>
                <w:sz w:val="18"/>
                <w:szCs w:val="18"/>
              </w:rPr>
              <w:t>170</w:t>
            </w:r>
          </w:p>
        </w:tc>
      </w:tr>
      <w:tr w:rsidR="0048248E" w:rsidRPr="000641F5" w:rsidTr="000641F5">
        <w:trPr>
          <w:trHeight w:val="23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rPr>
                <w:sz w:val="18"/>
                <w:szCs w:val="18"/>
              </w:rPr>
            </w:pPr>
            <w:r w:rsidRPr="000641F5">
              <w:rPr>
                <w:sz w:val="18"/>
                <w:szCs w:val="18"/>
              </w:rPr>
              <w:t>GWR1-KNP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0641F5">
            <w:pPr>
              <w:jc w:val="center"/>
              <w:rPr>
                <w:sz w:val="18"/>
                <w:szCs w:val="18"/>
              </w:rPr>
            </w:pPr>
            <w:r w:rsidRPr="000641F5">
              <w:rPr>
                <w:sz w:val="18"/>
                <w:szCs w:val="18"/>
              </w:rPr>
              <w:t>&lt;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8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11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160</w:t>
            </w:r>
          </w:p>
        </w:tc>
      </w:tr>
      <w:tr w:rsidR="0048248E" w:rsidRPr="000641F5" w:rsidTr="000641F5">
        <w:trPr>
          <w:trHeight w:val="23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rPr>
                <w:sz w:val="18"/>
                <w:szCs w:val="18"/>
              </w:rPr>
            </w:pPr>
            <w:r w:rsidRPr="000641F5">
              <w:rPr>
                <w:sz w:val="18"/>
                <w:szCs w:val="18"/>
              </w:rPr>
              <w:t>GWR1-KNP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0641F5">
            <w:pPr>
              <w:jc w:val="center"/>
              <w:rPr>
                <w:sz w:val="18"/>
                <w:szCs w:val="18"/>
              </w:rPr>
            </w:pPr>
            <w:r w:rsidRPr="000641F5">
              <w:rPr>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3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4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60</w:t>
            </w:r>
          </w:p>
        </w:tc>
      </w:tr>
      <w:tr w:rsidR="0048248E" w:rsidRPr="000641F5" w:rsidTr="000641F5">
        <w:trPr>
          <w:trHeight w:val="23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rPr>
                <w:sz w:val="18"/>
                <w:szCs w:val="18"/>
              </w:rPr>
            </w:pPr>
            <w:r w:rsidRPr="000641F5">
              <w:rPr>
                <w:sz w:val="18"/>
                <w:szCs w:val="18"/>
              </w:rPr>
              <w:t>GWR1-KNP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0641F5">
            <w:pPr>
              <w:jc w:val="center"/>
              <w:rPr>
                <w:sz w:val="18"/>
                <w:szCs w:val="18"/>
              </w:rPr>
            </w:pPr>
            <w:r w:rsidRPr="000641F5">
              <w:rPr>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2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48248E" w:rsidRPr="000641F5" w:rsidRDefault="0048248E" w:rsidP="0048248E">
            <w:pPr>
              <w:jc w:val="center"/>
              <w:rPr>
                <w:sz w:val="18"/>
                <w:szCs w:val="18"/>
              </w:rPr>
            </w:pPr>
            <w:r w:rsidRPr="000641F5">
              <w:rPr>
                <w:sz w:val="18"/>
                <w:szCs w:val="18"/>
              </w:rPr>
              <w:t>30</w:t>
            </w:r>
          </w:p>
        </w:tc>
      </w:tr>
      <w:tr w:rsidR="0048248E" w:rsidRPr="000641F5" w:rsidTr="000641F5">
        <w:trPr>
          <w:trHeight w:val="233"/>
          <w:jc w:val="center"/>
        </w:trPr>
        <w:tc>
          <w:tcPr>
            <w:tcW w:w="2239" w:type="dxa"/>
            <w:tcBorders>
              <w:top w:val="single" w:sz="4" w:space="0" w:color="auto"/>
              <w:left w:val="single" w:sz="4" w:space="0" w:color="auto"/>
              <w:bottom w:val="single" w:sz="4" w:space="0" w:color="auto"/>
              <w:right w:val="single" w:sz="4" w:space="0" w:color="auto"/>
            </w:tcBorders>
            <w:shd w:val="clear" w:color="auto" w:fill="CCCCCC"/>
            <w:vAlign w:val="center"/>
          </w:tcPr>
          <w:p w:rsidR="0048248E" w:rsidRPr="000641F5" w:rsidRDefault="0048248E" w:rsidP="0048248E">
            <w:pPr>
              <w:rPr>
                <w:b/>
                <w:bCs/>
                <w:sz w:val="18"/>
                <w:szCs w:val="18"/>
              </w:rPr>
            </w:pPr>
            <w:r w:rsidRPr="000641F5">
              <w:rPr>
                <w:b/>
                <w:bCs/>
                <w:sz w:val="18"/>
                <w:szCs w:val="18"/>
              </w:rPr>
              <w:t>KNP2 Borefields (</w:t>
            </w:r>
            <w:r w:rsidR="007C45E4" w:rsidRPr="000641F5">
              <w:rPr>
                <w:b/>
                <w:bCs/>
                <w:sz w:val="18"/>
                <w:szCs w:val="18"/>
              </w:rPr>
              <w:t>Subtotal</w:t>
            </w:r>
            <w:r w:rsidRPr="000641F5">
              <w:rPr>
                <w:b/>
                <w:bCs/>
                <w:sz w:val="18"/>
                <w:szCs w:val="18"/>
              </w:rPr>
              <w:t>)</w:t>
            </w:r>
          </w:p>
        </w:tc>
        <w:tc>
          <w:tcPr>
            <w:tcW w:w="1719" w:type="dxa"/>
            <w:tcBorders>
              <w:top w:val="single" w:sz="4" w:space="0" w:color="auto"/>
              <w:left w:val="single" w:sz="4" w:space="0" w:color="auto"/>
              <w:bottom w:val="single" w:sz="4" w:space="0" w:color="auto"/>
              <w:right w:val="single" w:sz="4" w:space="0" w:color="auto"/>
            </w:tcBorders>
            <w:shd w:val="clear" w:color="auto" w:fill="CCCCCC"/>
            <w:vAlign w:val="center"/>
          </w:tcPr>
          <w:p w:rsidR="0048248E" w:rsidRPr="000641F5" w:rsidRDefault="0048248E" w:rsidP="000641F5">
            <w:pPr>
              <w:jc w:val="center"/>
              <w:rPr>
                <w:b/>
                <w:bCs/>
                <w:sz w:val="18"/>
                <w:szCs w:val="18"/>
              </w:rPr>
            </w:pPr>
            <w:r w:rsidRPr="000641F5">
              <w:rPr>
                <w:b/>
                <w:bCs/>
                <w:sz w:val="18"/>
                <w:szCs w:val="18"/>
              </w:rPr>
              <w:t>&lt; 3,000 mg/L</w:t>
            </w:r>
          </w:p>
        </w:tc>
        <w:tc>
          <w:tcPr>
            <w:tcW w:w="1860" w:type="dxa"/>
            <w:tcBorders>
              <w:top w:val="single" w:sz="4" w:space="0" w:color="auto"/>
              <w:left w:val="single" w:sz="4" w:space="0" w:color="auto"/>
              <w:bottom w:val="single" w:sz="4" w:space="0" w:color="auto"/>
              <w:right w:val="single" w:sz="4" w:space="0" w:color="auto"/>
            </w:tcBorders>
            <w:shd w:val="clear" w:color="auto" w:fill="CCCCCC"/>
            <w:vAlign w:val="center"/>
          </w:tcPr>
          <w:p w:rsidR="0048248E" w:rsidRPr="000641F5" w:rsidRDefault="0048248E" w:rsidP="0048248E">
            <w:pPr>
              <w:jc w:val="center"/>
              <w:rPr>
                <w:b/>
                <w:bCs/>
                <w:sz w:val="18"/>
                <w:szCs w:val="18"/>
              </w:rPr>
            </w:pPr>
            <w:r w:rsidRPr="000641F5">
              <w:rPr>
                <w:b/>
                <w:bCs/>
                <w:sz w:val="18"/>
                <w:szCs w:val="18"/>
              </w:rPr>
              <w:t>120</w:t>
            </w:r>
          </w:p>
        </w:tc>
        <w:tc>
          <w:tcPr>
            <w:tcW w:w="1639" w:type="dxa"/>
            <w:tcBorders>
              <w:top w:val="single" w:sz="4" w:space="0" w:color="auto"/>
              <w:left w:val="single" w:sz="4" w:space="0" w:color="auto"/>
              <w:bottom w:val="single" w:sz="4" w:space="0" w:color="auto"/>
              <w:right w:val="single" w:sz="4" w:space="0" w:color="auto"/>
            </w:tcBorders>
            <w:shd w:val="clear" w:color="auto" w:fill="CCCCCC"/>
            <w:vAlign w:val="center"/>
          </w:tcPr>
          <w:p w:rsidR="0048248E" w:rsidRPr="000641F5" w:rsidRDefault="0048248E" w:rsidP="0048248E">
            <w:pPr>
              <w:jc w:val="center"/>
              <w:rPr>
                <w:b/>
                <w:bCs/>
                <w:sz w:val="18"/>
                <w:szCs w:val="18"/>
              </w:rPr>
            </w:pPr>
            <w:r w:rsidRPr="000641F5">
              <w:rPr>
                <w:b/>
                <w:bCs/>
                <w:sz w:val="18"/>
                <w:szCs w:val="18"/>
              </w:rPr>
              <w:t>170</w:t>
            </w:r>
          </w:p>
        </w:tc>
        <w:tc>
          <w:tcPr>
            <w:tcW w:w="1933" w:type="dxa"/>
            <w:tcBorders>
              <w:top w:val="single" w:sz="4" w:space="0" w:color="auto"/>
              <w:left w:val="single" w:sz="4" w:space="0" w:color="auto"/>
              <w:bottom w:val="single" w:sz="4" w:space="0" w:color="auto"/>
              <w:right w:val="single" w:sz="4" w:space="0" w:color="auto"/>
            </w:tcBorders>
            <w:shd w:val="clear" w:color="auto" w:fill="CCCCCC"/>
            <w:vAlign w:val="center"/>
          </w:tcPr>
          <w:p w:rsidR="0048248E" w:rsidRPr="000641F5" w:rsidRDefault="0048248E" w:rsidP="0048248E">
            <w:pPr>
              <w:jc w:val="center"/>
              <w:rPr>
                <w:b/>
                <w:bCs/>
                <w:sz w:val="18"/>
                <w:szCs w:val="18"/>
              </w:rPr>
            </w:pPr>
            <w:r w:rsidRPr="000641F5">
              <w:rPr>
                <w:b/>
                <w:bCs/>
                <w:sz w:val="18"/>
                <w:szCs w:val="18"/>
              </w:rPr>
              <w:t>250</w:t>
            </w:r>
          </w:p>
        </w:tc>
      </w:tr>
      <w:tr w:rsidR="0048248E" w:rsidRPr="000641F5" w:rsidTr="000641F5">
        <w:trPr>
          <w:trHeight w:val="233"/>
          <w:jc w:val="center"/>
        </w:trPr>
        <w:tc>
          <w:tcPr>
            <w:tcW w:w="2239" w:type="dxa"/>
            <w:tcBorders>
              <w:top w:val="single" w:sz="4" w:space="0" w:color="auto"/>
              <w:left w:val="single" w:sz="4" w:space="0" w:color="auto"/>
              <w:bottom w:val="single" w:sz="4" w:space="0" w:color="auto"/>
              <w:right w:val="single" w:sz="4" w:space="0" w:color="auto"/>
            </w:tcBorders>
            <w:shd w:val="clear" w:color="auto" w:fill="808080"/>
            <w:vAlign w:val="center"/>
          </w:tcPr>
          <w:p w:rsidR="0048248E" w:rsidRPr="000641F5" w:rsidRDefault="0048248E" w:rsidP="0048248E">
            <w:pPr>
              <w:rPr>
                <w:b/>
                <w:bCs/>
                <w:sz w:val="18"/>
                <w:szCs w:val="18"/>
              </w:rPr>
            </w:pPr>
            <w:r w:rsidRPr="000641F5">
              <w:rPr>
                <w:b/>
                <w:bCs/>
                <w:sz w:val="18"/>
                <w:szCs w:val="18"/>
              </w:rPr>
              <w:t>KNP Borefields (Total)</w:t>
            </w:r>
          </w:p>
        </w:tc>
        <w:tc>
          <w:tcPr>
            <w:tcW w:w="1719" w:type="dxa"/>
            <w:tcBorders>
              <w:top w:val="single" w:sz="4" w:space="0" w:color="auto"/>
              <w:left w:val="single" w:sz="4" w:space="0" w:color="auto"/>
              <w:bottom w:val="single" w:sz="4" w:space="0" w:color="auto"/>
              <w:right w:val="single" w:sz="4" w:space="0" w:color="auto"/>
            </w:tcBorders>
            <w:shd w:val="clear" w:color="auto" w:fill="808080"/>
            <w:vAlign w:val="center"/>
          </w:tcPr>
          <w:p w:rsidR="0048248E" w:rsidRPr="000641F5" w:rsidRDefault="0048248E" w:rsidP="000641F5">
            <w:pPr>
              <w:jc w:val="center"/>
              <w:rPr>
                <w:b/>
                <w:bCs/>
                <w:sz w:val="18"/>
                <w:szCs w:val="18"/>
              </w:rPr>
            </w:pPr>
            <w:r w:rsidRPr="000641F5">
              <w:rPr>
                <w:b/>
                <w:bCs/>
                <w:sz w:val="18"/>
                <w:szCs w:val="18"/>
              </w:rPr>
              <w:t>&lt; 3,000 mg/L</w:t>
            </w:r>
          </w:p>
        </w:tc>
        <w:tc>
          <w:tcPr>
            <w:tcW w:w="1860" w:type="dxa"/>
            <w:tcBorders>
              <w:top w:val="single" w:sz="4" w:space="0" w:color="auto"/>
              <w:left w:val="single" w:sz="4" w:space="0" w:color="auto"/>
              <w:bottom w:val="single" w:sz="4" w:space="0" w:color="auto"/>
              <w:right w:val="single" w:sz="4" w:space="0" w:color="auto"/>
            </w:tcBorders>
            <w:shd w:val="clear" w:color="auto" w:fill="808080"/>
            <w:vAlign w:val="center"/>
          </w:tcPr>
          <w:p w:rsidR="0048248E" w:rsidRPr="000641F5" w:rsidRDefault="0048248E" w:rsidP="0048248E">
            <w:pPr>
              <w:jc w:val="center"/>
              <w:rPr>
                <w:b/>
                <w:bCs/>
                <w:sz w:val="18"/>
                <w:szCs w:val="18"/>
              </w:rPr>
            </w:pPr>
            <w:r w:rsidRPr="000641F5">
              <w:rPr>
                <w:b/>
                <w:bCs/>
                <w:sz w:val="18"/>
                <w:szCs w:val="18"/>
              </w:rPr>
              <w:t>200</w:t>
            </w:r>
          </w:p>
        </w:tc>
        <w:tc>
          <w:tcPr>
            <w:tcW w:w="1639" w:type="dxa"/>
            <w:tcBorders>
              <w:top w:val="single" w:sz="4" w:space="0" w:color="auto"/>
              <w:left w:val="single" w:sz="4" w:space="0" w:color="auto"/>
              <w:bottom w:val="single" w:sz="4" w:space="0" w:color="auto"/>
              <w:right w:val="single" w:sz="4" w:space="0" w:color="auto"/>
            </w:tcBorders>
            <w:shd w:val="clear" w:color="auto" w:fill="808080"/>
            <w:vAlign w:val="center"/>
          </w:tcPr>
          <w:p w:rsidR="0048248E" w:rsidRPr="000641F5" w:rsidRDefault="0048248E" w:rsidP="0048248E">
            <w:pPr>
              <w:jc w:val="center"/>
              <w:rPr>
                <w:b/>
                <w:bCs/>
                <w:sz w:val="18"/>
                <w:szCs w:val="18"/>
              </w:rPr>
            </w:pPr>
            <w:r w:rsidRPr="000641F5">
              <w:rPr>
                <w:b/>
                <w:bCs/>
                <w:sz w:val="18"/>
                <w:szCs w:val="18"/>
              </w:rPr>
              <w:t>290</w:t>
            </w:r>
          </w:p>
        </w:tc>
        <w:tc>
          <w:tcPr>
            <w:tcW w:w="1933" w:type="dxa"/>
            <w:tcBorders>
              <w:top w:val="single" w:sz="4" w:space="0" w:color="auto"/>
              <w:left w:val="single" w:sz="4" w:space="0" w:color="auto"/>
              <w:bottom w:val="single" w:sz="4" w:space="0" w:color="auto"/>
              <w:right w:val="single" w:sz="4" w:space="0" w:color="auto"/>
            </w:tcBorders>
            <w:shd w:val="clear" w:color="auto" w:fill="808080"/>
            <w:vAlign w:val="center"/>
          </w:tcPr>
          <w:p w:rsidR="0048248E" w:rsidRPr="000641F5" w:rsidRDefault="0048248E" w:rsidP="0048248E">
            <w:pPr>
              <w:jc w:val="center"/>
              <w:rPr>
                <w:b/>
                <w:bCs/>
                <w:sz w:val="18"/>
                <w:szCs w:val="18"/>
              </w:rPr>
            </w:pPr>
            <w:r w:rsidRPr="000641F5">
              <w:rPr>
                <w:b/>
                <w:bCs/>
                <w:sz w:val="18"/>
                <w:szCs w:val="18"/>
              </w:rPr>
              <w:t>420</w:t>
            </w:r>
          </w:p>
        </w:tc>
      </w:tr>
    </w:tbl>
    <w:p w:rsidR="003B3C54" w:rsidRPr="007F343E" w:rsidRDefault="003B3C54" w:rsidP="003B3C54">
      <w:pPr>
        <w:spacing w:before="120" w:after="120"/>
        <w:rPr>
          <w:sz w:val="20"/>
          <w:szCs w:val="20"/>
        </w:rPr>
      </w:pPr>
      <w:r w:rsidRPr="007F343E">
        <w:rPr>
          <w:sz w:val="20"/>
          <w:szCs w:val="20"/>
        </w:rPr>
        <w:t xml:space="preserve">Notes: </w:t>
      </w:r>
      <w:r>
        <w:rPr>
          <w:sz w:val="20"/>
          <w:szCs w:val="20"/>
        </w:rPr>
        <w:t xml:space="preserve">These groundwater volumes are indicative estimates only. </w:t>
      </w:r>
      <w:r w:rsidRPr="007F343E">
        <w:rPr>
          <w:sz w:val="20"/>
          <w:szCs w:val="20"/>
        </w:rPr>
        <w:t>Groundwater storage volumes do not equate to extractable</w:t>
      </w:r>
      <w:r>
        <w:rPr>
          <w:sz w:val="20"/>
          <w:szCs w:val="20"/>
        </w:rPr>
        <w:t xml:space="preserve"> groundwater volumes, which would</w:t>
      </w:r>
      <w:r w:rsidRPr="007F343E">
        <w:rPr>
          <w:sz w:val="20"/>
          <w:szCs w:val="20"/>
        </w:rPr>
        <w:t xml:space="preserve"> be smaller </w:t>
      </w:r>
      <w:r w:rsidR="00E33C41">
        <w:rPr>
          <w:sz w:val="20"/>
          <w:szCs w:val="20"/>
        </w:rPr>
        <w:t>than</w:t>
      </w:r>
      <w:r w:rsidRPr="007F343E">
        <w:rPr>
          <w:sz w:val="20"/>
          <w:szCs w:val="20"/>
        </w:rPr>
        <w:t xml:space="preserve"> these estimates</w:t>
      </w:r>
      <w:r>
        <w:rPr>
          <w:sz w:val="20"/>
          <w:szCs w:val="20"/>
        </w:rPr>
        <w:t>.</w:t>
      </w:r>
    </w:p>
    <w:p w:rsidR="00035877" w:rsidRDefault="00035877" w:rsidP="00035877">
      <w:pPr>
        <w:sectPr w:rsidR="00035877" w:rsidSect="00C6706D">
          <w:pgSz w:w="11906" w:h="16838"/>
          <w:pgMar w:top="1191" w:right="964" w:bottom="1077" w:left="1134" w:header="709" w:footer="709" w:gutter="0"/>
          <w:cols w:space="708"/>
          <w:docGrid w:linePitch="360"/>
        </w:sectPr>
      </w:pPr>
    </w:p>
    <w:p w:rsidR="00035877" w:rsidRDefault="00CD2825" w:rsidP="00FE37F2">
      <w:pPr>
        <w:pStyle w:val="Caption"/>
      </w:pPr>
      <w:bookmarkStart w:id="716" w:name="_Ref325709785"/>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9</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8</w:t>
      </w:r>
      <w:r w:rsidR="00B96C96">
        <w:rPr>
          <w:b/>
        </w:rPr>
        <w:fldChar w:fldCharType="end"/>
      </w:r>
      <w:bookmarkEnd w:id="716"/>
      <w:r w:rsidRPr="00CD2825">
        <w:rPr>
          <w:b/>
        </w:rPr>
        <w:t>.</w:t>
      </w:r>
      <w:r>
        <w:t xml:space="preserve"> </w:t>
      </w:r>
      <w:r w:rsidR="00035877" w:rsidRPr="004F6F8C">
        <w:rPr>
          <w:rFonts w:cs="Arial"/>
        </w:rPr>
        <w:t>Entry-level risk assessment</w:t>
      </w:r>
      <w:r w:rsidR="00035877">
        <w:rPr>
          <w:rFonts w:cs="Arial"/>
        </w:rPr>
        <w:t xml:space="preserve"> for the BHMAR ASR sites at </w:t>
      </w:r>
      <w:smartTag w:uri="urn:schemas-microsoft-com:office:smarttags" w:element="place">
        <w:smartTag w:uri="urn:schemas-microsoft-com:office:smarttags" w:element="PlaceName">
          <w:r w:rsidR="00035877">
            <w:rPr>
              <w:rFonts w:cs="Arial"/>
            </w:rPr>
            <w:t>Kinchega</w:t>
          </w:r>
        </w:smartTag>
        <w:r w:rsidR="00035877">
          <w:rPr>
            <w:rFonts w:cs="Arial"/>
          </w:rPr>
          <w:t xml:space="preserve"> </w:t>
        </w:r>
        <w:smartTag w:uri="urn:schemas-microsoft-com:office:smarttags" w:element="PlaceType">
          <w:r w:rsidR="00035877">
            <w:rPr>
              <w:rFonts w:cs="Arial"/>
            </w:rPr>
            <w:t>National Park</w:t>
          </w:r>
        </w:smartTag>
      </w:smartTag>
      <w:r w:rsidR="00035877">
        <w:rPr>
          <w:rFonts w:cs="Arial"/>
        </w:rPr>
        <w:t xml:space="preserve"> (KNP)— Part </w:t>
      </w:r>
      <w:r w:rsidR="00035877" w:rsidRPr="004F6F8C">
        <w:rPr>
          <w:rFonts w:cs="Arial"/>
        </w:rPr>
        <w:t>2: degree of difficulty</w:t>
      </w:r>
      <w:r w:rsidR="00035877">
        <w:rPr>
          <w:rFonts w:cs="Arial"/>
        </w:rPr>
        <w:t xml:space="preserve">. </w:t>
      </w:r>
      <w:r w:rsidR="00035877" w:rsidRPr="006F16BF">
        <w:rPr>
          <w:szCs w:val="20"/>
        </w:rPr>
        <w:t xml:space="preserve">Completed as per section 4.3 of the </w:t>
      </w:r>
      <w:smartTag w:uri="urn:schemas-microsoft-com:office:smarttags" w:element="stockticker">
        <w:r w:rsidR="00035877" w:rsidRPr="006F16BF">
          <w:rPr>
            <w:szCs w:val="20"/>
          </w:rPr>
          <w:t>MAR</w:t>
        </w:r>
      </w:smartTag>
      <w:r w:rsidR="00035877" w:rsidRPr="006F16BF">
        <w:rPr>
          <w:szCs w:val="20"/>
        </w:rPr>
        <w:t xml:space="preserve"> guidelines </w:t>
      </w:r>
      <w:r w:rsidR="00035877" w:rsidRPr="0089737C">
        <w:rPr>
          <w:szCs w:val="20"/>
        </w:rPr>
        <w:t>(</w:t>
      </w:r>
      <w:r w:rsidR="0089737C" w:rsidRPr="0089737C">
        <w:t>NRMMC–EPHC–NHMRC, 2009</w:t>
      </w:r>
      <w:r w:rsidR="00035877" w:rsidRPr="0089737C">
        <w:rPr>
          <w:szCs w:val="20"/>
        </w:rPr>
        <w:t>).</w:t>
      </w:r>
      <w:r w:rsidR="00DD5B97" w:rsidRPr="0089737C">
        <w:t xml:space="preserve"> </w:t>
      </w:r>
      <w:r w:rsidR="00DD5B97" w:rsidRPr="0089737C">
        <w:rPr>
          <w:i w:val="0"/>
        </w:rPr>
        <w:fldChar w:fldCharType="begin"/>
      </w:r>
      <w:r w:rsidR="00DD5B97" w:rsidRPr="0089737C">
        <w:rPr>
          <w:i w:val="0"/>
        </w:rPr>
        <w:instrText xml:space="preserve"> TC "</w:instrText>
      </w:r>
      <w:bookmarkStart w:id="717" w:name="_Toc325975320"/>
      <w:bookmarkStart w:id="718" w:name="_Toc390690309"/>
      <w:r w:rsidR="00DD5B97" w:rsidRPr="0089737C">
        <w:rPr>
          <w:i w:val="0"/>
        </w:rPr>
        <w:instrText xml:space="preserve">Table </w:instrText>
      </w:r>
      <w:r w:rsidR="000D653B">
        <w:rPr>
          <w:i w:val="0"/>
        </w:rPr>
        <w:instrText>9-8</w:instrText>
      </w:r>
      <w:r w:rsidR="00DE0DFA" w:rsidRPr="0089737C">
        <w:rPr>
          <w:i w:val="0"/>
        </w:rPr>
        <w:instrText>.</w:instrText>
      </w:r>
      <w:r w:rsidR="00DD5B97" w:rsidRPr="0089737C">
        <w:rPr>
          <w:i w:val="0"/>
        </w:rPr>
        <w:instrText xml:space="preserve"> </w:instrText>
      </w:r>
      <w:r w:rsidR="00DD5B97" w:rsidRPr="0089737C">
        <w:rPr>
          <w:rFonts w:cs="Arial"/>
          <w:i w:val="0"/>
        </w:rPr>
        <w:instrText xml:space="preserve">Entry-level risk assessment for the BHMAR ASR sites at </w:instrText>
      </w:r>
      <w:smartTag w:uri="urn:schemas-microsoft-com:office:smarttags" w:element="place">
        <w:smartTag w:uri="urn:schemas-microsoft-com:office:smarttags" w:element="PlaceName">
          <w:r w:rsidR="00DD5B97" w:rsidRPr="0089737C">
            <w:rPr>
              <w:rFonts w:cs="Arial"/>
              <w:i w:val="0"/>
            </w:rPr>
            <w:instrText>Kinchega</w:instrText>
          </w:r>
        </w:smartTag>
        <w:r w:rsidR="00DD5B97" w:rsidRPr="0089737C">
          <w:rPr>
            <w:rFonts w:cs="Arial"/>
            <w:i w:val="0"/>
          </w:rPr>
          <w:instrText xml:space="preserve"> </w:instrText>
        </w:r>
        <w:smartTag w:uri="urn:schemas-microsoft-com:office:smarttags" w:element="PlaceType">
          <w:r w:rsidR="00DD5B97" w:rsidRPr="0089737C">
            <w:rPr>
              <w:rFonts w:cs="Arial"/>
              <w:i w:val="0"/>
            </w:rPr>
            <w:instrText>National Park</w:instrText>
          </w:r>
        </w:smartTag>
      </w:smartTag>
      <w:bookmarkEnd w:id="717"/>
      <w:r w:rsidR="003721DD" w:rsidRPr="0089737C">
        <w:rPr>
          <w:rFonts w:cs="Arial"/>
          <w:i w:val="0"/>
        </w:rPr>
        <w:instrText>.</w:instrText>
      </w:r>
      <w:bookmarkEnd w:id="718"/>
      <w:r w:rsidR="00DD5B97" w:rsidRPr="0089737C">
        <w:rPr>
          <w:i w:val="0"/>
        </w:rPr>
        <w:instrText xml:space="preserve">" \f B \l "4" </w:instrText>
      </w:r>
      <w:r w:rsidR="00DD5B97" w:rsidRPr="0089737C">
        <w:rPr>
          <w:i w:val="0"/>
        </w:rPr>
        <w:fldChar w:fldCharType="end"/>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7"/>
        <w:gridCol w:w="7154"/>
        <w:gridCol w:w="4051"/>
      </w:tblGrid>
      <w:tr w:rsidR="00035877" w:rsidRPr="006205C3" w:rsidTr="00370829">
        <w:tc>
          <w:tcPr>
            <w:tcW w:w="3817" w:type="dxa"/>
            <w:shd w:val="clear" w:color="auto" w:fill="C0C0C0"/>
          </w:tcPr>
          <w:p w:rsidR="00035877" w:rsidRPr="006205C3" w:rsidRDefault="00035877" w:rsidP="00370829">
            <w:pPr>
              <w:rPr>
                <w:rFonts w:cs="Arial"/>
                <w:b/>
                <w:szCs w:val="22"/>
              </w:rPr>
            </w:pPr>
            <w:r w:rsidRPr="006205C3">
              <w:rPr>
                <w:rFonts w:cs="Arial"/>
                <w:b/>
                <w:szCs w:val="22"/>
              </w:rPr>
              <w:t>Question</w:t>
            </w:r>
          </w:p>
        </w:tc>
        <w:tc>
          <w:tcPr>
            <w:tcW w:w="7154" w:type="dxa"/>
            <w:shd w:val="clear" w:color="auto" w:fill="C0C0C0"/>
          </w:tcPr>
          <w:p w:rsidR="00035877" w:rsidRPr="006205C3" w:rsidRDefault="00035877" w:rsidP="00370829">
            <w:pPr>
              <w:rPr>
                <w:rFonts w:cs="Arial"/>
                <w:b/>
                <w:szCs w:val="22"/>
              </w:rPr>
            </w:pPr>
            <w:r w:rsidRPr="006205C3">
              <w:rPr>
                <w:rFonts w:cs="Arial"/>
                <w:b/>
                <w:szCs w:val="22"/>
              </w:rPr>
              <w:t>BHMAR answers</w:t>
            </w:r>
            <w:r>
              <w:rPr>
                <w:rFonts w:cs="Arial"/>
                <w:b/>
                <w:szCs w:val="22"/>
              </w:rPr>
              <w:t xml:space="preserve"> (Phase 2) for the KNP ASR sites</w:t>
            </w:r>
          </w:p>
        </w:tc>
        <w:tc>
          <w:tcPr>
            <w:tcW w:w="4051" w:type="dxa"/>
            <w:shd w:val="clear" w:color="auto" w:fill="C0C0C0"/>
          </w:tcPr>
          <w:p w:rsidR="00035877" w:rsidRPr="006205C3" w:rsidRDefault="00035877" w:rsidP="00370829">
            <w:pPr>
              <w:rPr>
                <w:rFonts w:cs="Arial"/>
                <w:b/>
                <w:szCs w:val="22"/>
              </w:rPr>
            </w:pPr>
            <w:r>
              <w:rPr>
                <w:rFonts w:cs="Arial"/>
                <w:b/>
                <w:szCs w:val="22"/>
              </w:rPr>
              <w:t>Further i</w:t>
            </w:r>
            <w:r w:rsidRPr="006205C3">
              <w:rPr>
                <w:rFonts w:cs="Arial"/>
                <w:b/>
                <w:szCs w:val="22"/>
              </w:rPr>
              <w:t>nvestigations required</w:t>
            </w:r>
          </w:p>
        </w:tc>
      </w:tr>
      <w:tr w:rsidR="00035877" w:rsidRPr="006205C3" w:rsidTr="00370829">
        <w:tc>
          <w:tcPr>
            <w:tcW w:w="15022" w:type="dxa"/>
            <w:gridSpan w:val="3"/>
            <w:shd w:val="clear" w:color="auto" w:fill="E6E6E6"/>
          </w:tcPr>
          <w:p w:rsidR="00035877" w:rsidRPr="00125475" w:rsidRDefault="00035877" w:rsidP="00370829">
            <w:pPr>
              <w:rPr>
                <w:b/>
                <w:sz w:val="20"/>
                <w:szCs w:val="20"/>
              </w:rPr>
            </w:pPr>
            <w:r w:rsidRPr="00125475">
              <w:rPr>
                <w:b/>
                <w:sz w:val="20"/>
                <w:szCs w:val="20"/>
              </w:rPr>
              <w:t>1. Source water quality with respect to groundwater environmental value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Does source water quality meet the requirements for the environmental values of ambient groundwater?</w:t>
            </w:r>
          </w:p>
        </w:tc>
        <w:tc>
          <w:tcPr>
            <w:tcW w:w="7154" w:type="dxa"/>
          </w:tcPr>
          <w:p w:rsidR="00035877" w:rsidRPr="00D371D0" w:rsidRDefault="00035877" w:rsidP="00370829">
            <w:pPr>
              <w:rPr>
                <w:rFonts w:cs="Arial"/>
                <w:sz w:val="18"/>
                <w:szCs w:val="18"/>
              </w:rPr>
            </w:pPr>
            <w:r w:rsidRPr="00D371D0">
              <w:rPr>
                <w:rFonts w:cs="Arial"/>
                <w:sz w:val="18"/>
                <w:szCs w:val="18"/>
              </w:rPr>
              <w:t xml:space="preserve">Yes. </w:t>
            </w:r>
            <w:smartTag w:uri="urn:schemas-microsoft-com:office:smarttags" w:element="place">
              <w:r w:rsidRPr="00D371D0">
                <w:rPr>
                  <w:rFonts w:cs="Arial"/>
                  <w:sz w:val="18"/>
                  <w:szCs w:val="18"/>
                </w:rPr>
                <w:t>Darling River</w:t>
              </w:r>
            </w:smartTag>
            <w:r w:rsidRPr="00D371D0">
              <w:rPr>
                <w:rFonts w:cs="Arial"/>
                <w:sz w:val="18"/>
                <w:szCs w:val="18"/>
              </w:rPr>
              <w:t xml:space="preserve"> source water quality is higher than most groundwater. Water quality requirements are met for the most common use of groundwater, livestock supply. Water quality requirements for the less common uses such as irrigation and drinking water are generally met, although iron, aluminium, pH, turbidity and phosphorus concentrations exceed irrigation and drinking water aesthetics on occasions. The concentrations of most of these constituents may be mitigated through the operational requirements of any </w:t>
            </w:r>
            <w:smartTag w:uri="urn:schemas-microsoft-com:office:smarttags" w:element="stockticker">
              <w:r w:rsidRPr="00D371D0">
                <w:rPr>
                  <w:rFonts w:cs="Arial"/>
                  <w:sz w:val="18"/>
                  <w:szCs w:val="18"/>
                </w:rPr>
                <w:t>MAR</w:t>
              </w:r>
            </w:smartTag>
            <w:r w:rsidRPr="00D371D0">
              <w:rPr>
                <w:rFonts w:cs="Arial"/>
                <w:sz w:val="18"/>
                <w:szCs w:val="18"/>
              </w:rPr>
              <w:t xml:space="preserve"> scheme and interactions with aquifer material.</w:t>
            </w:r>
          </w:p>
        </w:tc>
        <w:tc>
          <w:tcPr>
            <w:tcW w:w="4051" w:type="dxa"/>
          </w:tcPr>
          <w:p w:rsidR="00035877" w:rsidRPr="00D371D0" w:rsidRDefault="00035877" w:rsidP="00370829">
            <w:pPr>
              <w:rPr>
                <w:rFonts w:cs="Arial"/>
                <w:sz w:val="18"/>
                <w:szCs w:val="18"/>
              </w:rPr>
            </w:pPr>
            <w:r w:rsidRPr="00D371D0">
              <w:rPr>
                <w:rFonts w:cs="Arial"/>
                <w:sz w:val="18"/>
                <w:szCs w:val="18"/>
              </w:rPr>
              <w:t xml:space="preserve">Particular potential contaminants (such as pesticides and microbiology) need to be specifically evaluated, although significant recharge occurs in response to lake filling. </w:t>
            </w:r>
          </w:p>
        </w:tc>
      </w:tr>
      <w:tr w:rsidR="00035877" w:rsidRPr="006205C3" w:rsidTr="00370829">
        <w:tc>
          <w:tcPr>
            <w:tcW w:w="15022" w:type="dxa"/>
            <w:gridSpan w:val="3"/>
            <w:shd w:val="clear" w:color="auto" w:fill="E6E6E6"/>
          </w:tcPr>
          <w:p w:rsidR="00035877" w:rsidRPr="00125475" w:rsidRDefault="00035877" w:rsidP="00370829">
            <w:pPr>
              <w:rPr>
                <w:b/>
                <w:sz w:val="20"/>
                <w:szCs w:val="20"/>
              </w:rPr>
            </w:pPr>
            <w:r w:rsidRPr="00125475">
              <w:rPr>
                <w:b/>
                <w:sz w:val="20"/>
                <w:szCs w:val="20"/>
              </w:rPr>
              <w:t>2. Source water quality with respect to recovered water end use environmental value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Does source water quality meet the requirements for the environmental values of intended end uses of water on recovery?</w:t>
            </w:r>
          </w:p>
        </w:tc>
        <w:tc>
          <w:tcPr>
            <w:tcW w:w="7154" w:type="dxa"/>
          </w:tcPr>
          <w:p w:rsidR="00035877" w:rsidRPr="00D371D0" w:rsidRDefault="00035877" w:rsidP="00370829">
            <w:pPr>
              <w:rPr>
                <w:rFonts w:cs="Arial"/>
                <w:sz w:val="18"/>
                <w:szCs w:val="18"/>
              </w:rPr>
            </w:pPr>
            <w:r w:rsidRPr="00D371D0">
              <w:rPr>
                <w:rFonts w:cs="Arial"/>
                <w:sz w:val="18"/>
                <w:szCs w:val="18"/>
              </w:rPr>
              <w:t xml:space="preserve">No (health requirements); no (aesthetic requirements). Based on the historical data, source waters meet the health requirements of drinking water supplies for the </w:t>
            </w:r>
            <w:smartTag w:uri="urn:schemas-microsoft-com:office:smarttags" w:element="place">
              <w:smartTag w:uri="urn:schemas-microsoft-com:office:smarttags" w:element="PlaceType">
                <w:r w:rsidRPr="00D371D0">
                  <w:rPr>
                    <w:rFonts w:cs="Arial"/>
                    <w:sz w:val="18"/>
                    <w:szCs w:val="18"/>
                  </w:rPr>
                  <w:t>township</w:t>
                </w:r>
              </w:smartTag>
              <w:r w:rsidRPr="00D371D0">
                <w:rPr>
                  <w:rFonts w:cs="Arial"/>
                  <w:sz w:val="18"/>
                  <w:szCs w:val="18"/>
                </w:rPr>
                <w:t xml:space="preserve"> of </w:t>
              </w:r>
              <w:smartTag w:uri="urn:schemas-microsoft-com:office:smarttags" w:element="PlaceName">
                <w:r w:rsidRPr="00D371D0">
                  <w:rPr>
                    <w:rFonts w:cs="Arial"/>
                    <w:sz w:val="18"/>
                    <w:szCs w:val="18"/>
                  </w:rPr>
                  <w:t>Broken</w:t>
                </w:r>
              </w:smartTag>
            </w:smartTag>
            <w:r w:rsidRPr="00D371D0">
              <w:rPr>
                <w:rFonts w:cs="Arial"/>
                <w:sz w:val="18"/>
                <w:szCs w:val="18"/>
              </w:rPr>
              <w:t xml:space="preserve"> Hill. The aesthetic requirements of drinking water if iron, aluminium, pH and turbidity levels are not met but may be mitigated through the operational requirements of any </w:t>
            </w:r>
            <w:smartTag w:uri="urn:schemas-microsoft-com:office:smarttags" w:element="stockticker">
              <w:r w:rsidRPr="00D371D0">
                <w:rPr>
                  <w:rFonts w:cs="Arial"/>
                  <w:sz w:val="18"/>
                  <w:szCs w:val="18"/>
                </w:rPr>
                <w:t>MAR</w:t>
              </w:r>
            </w:smartTag>
            <w:r w:rsidRPr="00D371D0">
              <w:rPr>
                <w:rFonts w:cs="Arial"/>
                <w:sz w:val="18"/>
                <w:szCs w:val="18"/>
              </w:rPr>
              <w:t xml:space="preserve"> scheme and interactions with aquifer material.</w:t>
            </w:r>
          </w:p>
        </w:tc>
        <w:tc>
          <w:tcPr>
            <w:tcW w:w="4051" w:type="dxa"/>
          </w:tcPr>
          <w:p w:rsidR="00035877" w:rsidRPr="00D371D0" w:rsidRDefault="00035877" w:rsidP="00370829">
            <w:pPr>
              <w:rPr>
                <w:rFonts w:cs="Arial"/>
                <w:sz w:val="18"/>
                <w:szCs w:val="18"/>
              </w:rPr>
            </w:pPr>
            <w:r w:rsidRPr="00D371D0">
              <w:rPr>
                <w:rFonts w:cs="Arial"/>
                <w:sz w:val="18"/>
                <w:szCs w:val="18"/>
              </w:rPr>
              <w:t>Assessment of geochemical reactions between ambient groundwater and aquifer material is required. There may be a need for post-recovery treatment.</w:t>
            </w:r>
          </w:p>
        </w:tc>
      </w:tr>
      <w:tr w:rsidR="00035877" w:rsidRPr="006205C3" w:rsidTr="00370829">
        <w:tc>
          <w:tcPr>
            <w:tcW w:w="15022" w:type="dxa"/>
            <w:gridSpan w:val="3"/>
            <w:shd w:val="clear" w:color="auto" w:fill="E6E6E6"/>
          </w:tcPr>
          <w:p w:rsidR="00035877" w:rsidRPr="00125475" w:rsidRDefault="00035877" w:rsidP="00370829">
            <w:pPr>
              <w:rPr>
                <w:b/>
                <w:sz w:val="20"/>
                <w:szCs w:val="20"/>
              </w:rPr>
            </w:pPr>
            <w:r w:rsidRPr="00125475">
              <w:rPr>
                <w:b/>
                <w:sz w:val="20"/>
                <w:szCs w:val="20"/>
              </w:rPr>
              <w:t>3. Source water quality with respect to clogging</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a) Is source water of low quality, for example: either total suspended solids, total organic carbon or total nitrogen &gt;10 mg/L,</w:t>
            </w:r>
          </w:p>
          <w:p w:rsidR="00035877" w:rsidRPr="00D371D0" w:rsidRDefault="00035877" w:rsidP="00370829">
            <w:pPr>
              <w:rPr>
                <w:rFonts w:cs="Arial"/>
                <w:sz w:val="18"/>
                <w:szCs w:val="18"/>
              </w:rPr>
            </w:pPr>
            <w:r w:rsidRPr="00D371D0">
              <w:rPr>
                <w:rFonts w:cs="Arial"/>
                <w:sz w:val="18"/>
                <w:szCs w:val="18"/>
              </w:rPr>
              <w:t>b) And is soil or aquifer free of macropores?</w:t>
            </w:r>
          </w:p>
        </w:tc>
        <w:tc>
          <w:tcPr>
            <w:tcW w:w="7154" w:type="dxa"/>
          </w:tcPr>
          <w:p w:rsidR="00035877" w:rsidRPr="00D371D0" w:rsidRDefault="00035877" w:rsidP="00370829">
            <w:pPr>
              <w:autoSpaceDE w:val="0"/>
              <w:autoSpaceDN w:val="0"/>
              <w:adjustRightInd w:val="0"/>
              <w:rPr>
                <w:rFonts w:cs="Arial"/>
                <w:sz w:val="18"/>
                <w:szCs w:val="18"/>
              </w:rPr>
            </w:pPr>
            <w:r w:rsidRPr="00D371D0">
              <w:rPr>
                <w:rFonts w:cs="Arial"/>
                <w:sz w:val="18"/>
                <w:szCs w:val="18"/>
              </w:rPr>
              <w:t xml:space="preserve">a) Yes. Based on the existing historical data from surface water monitoring sites over the last 30 years, source waters do not meet the total organic carbon or turbidity requirements cited as defining “low quality to avoid aquifer clogging”. </w:t>
            </w:r>
          </w:p>
          <w:p w:rsidR="00035877" w:rsidRPr="00D371D0" w:rsidRDefault="00035877" w:rsidP="00370829">
            <w:pPr>
              <w:rPr>
                <w:rFonts w:cs="Arial"/>
                <w:sz w:val="18"/>
                <w:szCs w:val="18"/>
              </w:rPr>
            </w:pPr>
            <w:r w:rsidRPr="00D371D0">
              <w:rPr>
                <w:rFonts w:cs="Arial"/>
                <w:sz w:val="18"/>
                <w:szCs w:val="18"/>
              </w:rPr>
              <w:t xml:space="preserve">b) Partially. Soils have variable characteristics across the project area; however, the sites identified as potential </w:t>
            </w:r>
            <w:smartTag w:uri="urn:schemas-microsoft-com:office:smarttags" w:element="stockticker">
              <w:r w:rsidRPr="00D371D0">
                <w:rPr>
                  <w:rFonts w:cs="Arial"/>
                  <w:sz w:val="18"/>
                  <w:szCs w:val="18"/>
                </w:rPr>
                <w:t>MAR</w:t>
              </w:r>
            </w:smartTag>
            <w:r w:rsidRPr="00D371D0">
              <w:rPr>
                <w:rFonts w:cs="Arial"/>
                <w:sz w:val="18"/>
                <w:szCs w:val="18"/>
              </w:rPr>
              <w:t xml:space="preserve"> targets and infiltration sites have been selected for their highly permeable and porous soils and aquifers. Macropore development is likely to be variable: cracking </w:t>
            </w:r>
            <w:r w:rsidR="001E3931">
              <w:rPr>
                <w:rFonts w:cs="Arial"/>
                <w:sz w:val="18"/>
                <w:szCs w:val="18"/>
              </w:rPr>
              <w:t>mud</w:t>
            </w:r>
            <w:r w:rsidRPr="00D371D0">
              <w:rPr>
                <w:rFonts w:cs="Arial"/>
                <w:sz w:val="18"/>
                <w:szCs w:val="18"/>
              </w:rPr>
              <w:t>s with macropore soil development can occur in floodplain areas, but target aquifers are unconsolidated sediments with limited macropore structures.</w:t>
            </w:r>
          </w:p>
        </w:tc>
        <w:tc>
          <w:tcPr>
            <w:tcW w:w="4051" w:type="dxa"/>
          </w:tcPr>
          <w:p w:rsidR="00035877" w:rsidRPr="00D371D0" w:rsidRDefault="00035877" w:rsidP="00370829">
            <w:pPr>
              <w:autoSpaceDE w:val="0"/>
              <w:autoSpaceDN w:val="0"/>
              <w:adjustRightInd w:val="0"/>
              <w:rPr>
                <w:rFonts w:cs="Arial"/>
                <w:sz w:val="18"/>
                <w:szCs w:val="18"/>
              </w:rPr>
            </w:pPr>
            <w:r w:rsidRPr="00D371D0">
              <w:rPr>
                <w:rFonts w:cs="Arial"/>
                <w:sz w:val="18"/>
                <w:szCs w:val="18"/>
              </w:rPr>
              <w:t>a) High risk of clogging of infiltration or injection facilities. Pre-treatment options for source water will need to be assessed.</w:t>
            </w:r>
          </w:p>
          <w:p w:rsidR="00035877" w:rsidRPr="00D371D0" w:rsidRDefault="00035877" w:rsidP="00370829">
            <w:pPr>
              <w:rPr>
                <w:rFonts w:cs="Arial"/>
                <w:sz w:val="18"/>
                <w:szCs w:val="18"/>
              </w:rPr>
            </w:pPr>
            <w:r w:rsidRPr="00D371D0">
              <w:rPr>
                <w:rFonts w:cs="Arial"/>
                <w:sz w:val="18"/>
                <w:szCs w:val="18"/>
              </w:rPr>
              <w:t>b) Although soils and aquifers identified as potential targets are less likely to experience clogging than fine-grained material, clogging is still likely given the low surface water quality. Pre-treatment options for source water will still need to be assessed.</w:t>
            </w:r>
          </w:p>
        </w:tc>
      </w:tr>
      <w:tr w:rsidR="00035877" w:rsidRPr="006205C3" w:rsidTr="00370829">
        <w:tc>
          <w:tcPr>
            <w:tcW w:w="15022" w:type="dxa"/>
            <w:gridSpan w:val="3"/>
            <w:shd w:val="clear" w:color="auto" w:fill="E6E6E6"/>
          </w:tcPr>
          <w:p w:rsidR="00035877" w:rsidRPr="00125475" w:rsidRDefault="00035877" w:rsidP="00370829">
            <w:pPr>
              <w:rPr>
                <w:b/>
                <w:sz w:val="20"/>
                <w:szCs w:val="20"/>
              </w:rPr>
            </w:pPr>
            <w:r w:rsidRPr="00125475">
              <w:rPr>
                <w:b/>
                <w:sz w:val="20"/>
                <w:szCs w:val="20"/>
              </w:rPr>
              <w:t xml:space="preserve">4. </w:t>
            </w:r>
            <w:smartTag w:uri="urn:schemas-microsoft-com:office:smarttags" w:element="PersonName">
              <w:r w:rsidRPr="00125475">
                <w:rPr>
                  <w:b/>
                  <w:sz w:val="20"/>
                  <w:szCs w:val="20"/>
                </w:rPr>
                <w:t>Groundwater</w:t>
              </w:r>
            </w:smartTag>
            <w:r w:rsidRPr="00125475">
              <w:rPr>
                <w:b/>
                <w:sz w:val="20"/>
                <w:szCs w:val="20"/>
              </w:rPr>
              <w:t xml:space="preserve"> quality with respect to recovered water end use environmental value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Does ambient groundwater meet the water quality requirements for the environmental values of intended end uses of water on recovery? </w:t>
            </w:r>
          </w:p>
        </w:tc>
        <w:tc>
          <w:tcPr>
            <w:tcW w:w="7154" w:type="dxa"/>
          </w:tcPr>
          <w:p w:rsidR="00035877" w:rsidRPr="00D371D0" w:rsidRDefault="00035877" w:rsidP="00370829">
            <w:pPr>
              <w:rPr>
                <w:rFonts w:cs="Arial"/>
                <w:sz w:val="18"/>
                <w:szCs w:val="18"/>
              </w:rPr>
            </w:pPr>
            <w:r w:rsidRPr="00D371D0">
              <w:rPr>
                <w:rFonts w:cs="Arial"/>
                <w:sz w:val="18"/>
                <w:szCs w:val="18"/>
              </w:rPr>
              <w:t xml:space="preserve">Not likely – AEM mapping of the </w:t>
            </w:r>
            <w:r w:rsidR="00C217F0">
              <w:rPr>
                <w:rFonts w:cs="Arial"/>
                <w:sz w:val="18"/>
                <w:szCs w:val="18"/>
              </w:rPr>
              <w:t>Calivil Formation</w:t>
            </w:r>
            <w:r w:rsidR="00670511">
              <w:rPr>
                <w:rFonts w:cs="Arial"/>
                <w:sz w:val="18"/>
                <w:szCs w:val="18"/>
              </w:rPr>
              <w:t xml:space="preserve"> </w:t>
            </w:r>
            <w:r w:rsidRPr="00D371D0">
              <w:rPr>
                <w:rFonts w:cs="Arial"/>
                <w:sz w:val="18"/>
                <w:szCs w:val="18"/>
              </w:rPr>
              <w:t>aquifer in the this area, validated by drilling outside the KNP, indicates variations in salinity from potable to brackish. While no detailed analysis of water quality is available from bores within the boundaries of KNP, groundwater samples from bores in adjacent properties can have ADWG</w:t>
            </w:r>
            <w:r w:rsidR="00B81A6B">
              <w:rPr>
                <w:rFonts w:cs="Arial"/>
                <w:sz w:val="18"/>
                <w:szCs w:val="18"/>
              </w:rPr>
              <w:t>2011</w:t>
            </w:r>
            <w:r w:rsidRPr="00D371D0">
              <w:rPr>
                <w:rFonts w:cs="Arial"/>
                <w:sz w:val="18"/>
                <w:szCs w:val="18"/>
              </w:rPr>
              <w:t xml:space="preserve"> exceedances for iron and manganese that would require treatment.</w:t>
            </w:r>
          </w:p>
        </w:tc>
        <w:tc>
          <w:tcPr>
            <w:tcW w:w="4051" w:type="dxa"/>
          </w:tcPr>
          <w:p w:rsidR="00035877" w:rsidRPr="00D371D0" w:rsidRDefault="00035877" w:rsidP="00370829">
            <w:pPr>
              <w:rPr>
                <w:rFonts w:cs="Arial"/>
                <w:sz w:val="18"/>
                <w:szCs w:val="18"/>
              </w:rPr>
            </w:pPr>
            <w:r w:rsidRPr="00D371D0">
              <w:rPr>
                <w:rFonts w:cs="Arial"/>
                <w:sz w:val="18"/>
                <w:szCs w:val="18"/>
              </w:rPr>
              <w:t xml:space="preserve">Contrasts in </w:t>
            </w:r>
            <w:r w:rsidR="00C217F0">
              <w:rPr>
                <w:rFonts w:cs="Arial"/>
                <w:sz w:val="18"/>
                <w:szCs w:val="18"/>
              </w:rPr>
              <w:t>Calivil Formation</w:t>
            </w:r>
            <w:r w:rsidR="00670511">
              <w:rPr>
                <w:rFonts w:cs="Arial"/>
                <w:sz w:val="18"/>
                <w:szCs w:val="18"/>
              </w:rPr>
              <w:t xml:space="preserve"> </w:t>
            </w:r>
            <w:r w:rsidRPr="00D371D0">
              <w:rPr>
                <w:rFonts w:cs="Arial"/>
                <w:sz w:val="18"/>
                <w:szCs w:val="18"/>
              </w:rPr>
              <w:t>groundwater salinity would need to be incorporated into evaluation of recovery efficiencies.</w:t>
            </w:r>
          </w:p>
        </w:tc>
      </w:tr>
      <w:tr w:rsidR="00035877" w:rsidRPr="006205C3" w:rsidTr="00370829">
        <w:tc>
          <w:tcPr>
            <w:tcW w:w="15022" w:type="dxa"/>
            <w:gridSpan w:val="3"/>
            <w:shd w:val="clear" w:color="auto" w:fill="E6E6E6"/>
          </w:tcPr>
          <w:p w:rsidR="00035877" w:rsidRPr="006205C3" w:rsidRDefault="00035877" w:rsidP="00370829">
            <w:pPr>
              <w:rPr>
                <w:rFonts w:cs="Arial"/>
                <w:sz w:val="20"/>
                <w:szCs w:val="20"/>
              </w:rPr>
            </w:pPr>
            <w:r>
              <w:rPr>
                <w:rFonts w:cs="Arial"/>
                <w:b/>
                <w:sz w:val="20"/>
                <w:szCs w:val="20"/>
              </w:rPr>
              <w:t xml:space="preserve">5. </w:t>
            </w:r>
            <w:smartTag w:uri="urn:schemas-microsoft-com:office:smarttags" w:element="PersonName">
              <w:r w:rsidRPr="006205C3">
                <w:rPr>
                  <w:rFonts w:cs="Arial"/>
                  <w:b/>
                  <w:sz w:val="20"/>
                  <w:szCs w:val="20"/>
                </w:rPr>
                <w:t>Groundwater</w:t>
              </w:r>
            </w:smartTag>
            <w:r w:rsidRPr="006205C3">
              <w:rPr>
                <w:rFonts w:cs="Arial"/>
                <w:b/>
                <w:sz w:val="20"/>
                <w:szCs w:val="20"/>
              </w:rPr>
              <w:t xml:space="preserve"> and drinking water quality</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Is either (a) drinking water supply, or (b) protection of aquatic ecosystems with high conservation or ecological values, an environmental value of the target aquifer? </w:t>
            </w:r>
          </w:p>
        </w:tc>
        <w:tc>
          <w:tcPr>
            <w:tcW w:w="7154" w:type="dxa"/>
          </w:tcPr>
          <w:p w:rsidR="00035877" w:rsidRPr="00D371D0" w:rsidRDefault="00035877" w:rsidP="00370829">
            <w:pPr>
              <w:rPr>
                <w:rFonts w:cs="Arial"/>
                <w:sz w:val="18"/>
                <w:szCs w:val="18"/>
              </w:rPr>
            </w:pPr>
            <w:r w:rsidRPr="00D371D0">
              <w:rPr>
                <w:rFonts w:cs="Arial"/>
                <w:sz w:val="18"/>
                <w:szCs w:val="18"/>
              </w:rPr>
              <w:t xml:space="preserve">(a) Possibly – Fresher zones have been identified regionally within the </w:t>
            </w:r>
            <w:r w:rsidR="00C217F0">
              <w:rPr>
                <w:rFonts w:cs="Arial"/>
                <w:sz w:val="18"/>
                <w:szCs w:val="18"/>
              </w:rPr>
              <w:t>Calivil Formation</w:t>
            </w:r>
            <w:r w:rsidR="00670511">
              <w:rPr>
                <w:rFonts w:cs="Arial"/>
                <w:sz w:val="18"/>
                <w:szCs w:val="18"/>
              </w:rPr>
              <w:t xml:space="preserve"> </w:t>
            </w:r>
            <w:r w:rsidRPr="00D371D0">
              <w:rPr>
                <w:rFonts w:cs="Arial"/>
                <w:sz w:val="18"/>
                <w:szCs w:val="18"/>
              </w:rPr>
              <w:t>with salinities less than the ADWG</w:t>
            </w:r>
            <w:r w:rsidR="00B81A6B">
              <w:rPr>
                <w:rFonts w:cs="Arial"/>
                <w:sz w:val="18"/>
                <w:szCs w:val="18"/>
              </w:rPr>
              <w:t>2011</w:t>
            </w:r>
            <w:r w:rsidRPr="00D371D0">
              <w:rPr>
                <w:rFonts w:cs="Arial"/>
                <w:sz w:val="18"/>
                <w:szCs w:val="18"/>
              </w:rPr>
              <w:t xml:space="preserve"> guidelines. </w:t>
            </w:r>
          </w:p>
          <w:p w:rsidR="00035877" w:rsidRPr="00D371D0" w:rsidRDefault="00035877" w:rsidP="00370829">
            <w:pPr>
              <w:rPr>
                <w:rFonts w:cs="Arial"/>
                <w:sz w:val="18"/>
                <w:szCs w:val="18"/>
              </w:rPr>
            </w:pPr>
            <w:r w:rsidRPr="00D371D0">
              <w:rPr>
                <w:rFonts w:cs="Arial"/>
                <w:sz w:val="18"/>
                <w:szCs w:val="18"/>
              </w:rPr>
              <w:t xml:space="preserve">(b) Possibly – This area lies within a national park, and the </w:t>
            </w:r>
            <w:r w:rsidR="00C217F0">
              <w:rPr>
                <w:rFonts w:cs="Arial"/>
                <w:sz w:val="18"/>
                <w:szCs w:val="18"/>
              </w:rPr>
              <w:t>Calivil Formation</w:t>
            </w:r>
            <w:r w:rsidR="00670511">
              <w:rPr>
                <w:rFonts w:cs="Arial"/>
                <w:sz w:val="18"/>
                <w:szCs w:val="18"/>
              </w:rPr>
              <w:t xml:space="preserve"> </w:t>
            </w:r>
            <w:r w:rsidRPr="00D371D0">
              <w:rPr>
                <w:rFonts w:cs="Arial"/>
                <w:sz w:val="18"/>
                <w:szCs w:val="18"/>
              </w:rPr>
              <w:t xml:space="preserve">aquifer may be locally connected to the overlying unconfined aquifer through holes or fractures in the confining aquitard. However, over time the water quality would be improved over time. </w:t>
            </w:r>
          </w:p>
        </w:tc>
        <w:tc>
          <w:tcPr>
            <w:tcW w:w="4051" w:type="dxa"/>
          </w:tcPr>
          <w:p w:rsidR="00035877" w:rsidRPr="00D371D0" w:rsidRDefault="00035877" w:rsidP="00370829">
            <w:pPr>
              <w:rPr>
                <w:rFonts w:cs="Arial"/>
                <w:sz w:val="18"/>
                <w:szCs w:val="18"/>
              </w:rPr>
            </w:pPr>
            <w:r w:rsidRPr="00D371D0">
              <w:rPr>
                <w:rFonts w:cs="Arial"/>
                <w:sz w:val="18"/>
                <w:szCs w:val="18"/>
              </w:rPr>
              <w:t>(a) More detailed assessment of groundwater quality within t</w:t>
            </w:r>
            <w:r w:rsidR="00670511">
              <w:rPr>
                <w:rFonts w:cs="Arial"/>
                <w:sz w:val="18"/>
                <w:szCs w:val="18"/>
              </w:rPr>
              <w:t xml:space="preserve">he fresher zones in the </w:t>
            </w:r>
            <w:r w:rsidR="00C217F0">
              <w:rPr>
                <w:rFonts w:cs="Arial"/>
                <w:sz w:val="18"/>
                <w:szCs w:val="18"/>
              </w:rPr>
              <w:t>Calivil Formation</w:t>
            </w:r>
            <w:r w:rsidR="00670511">
              <w:rPr>
                <w:rFonts w:cs="Arial"/>
                <w:sz w:val="18"/>
                <w:szCs w:val="18"/>
              </w:rPr>
              <w:t>,</w:t>
            </w:r>
            <w:r w:rsidRPr="00D371D0">
              <w:rPr>
                <w:rFonts w:cs="Arial"/>
                <w:sz w:val="18"/>
                <w:szCs w:val="18"/>
              </w:rPr>
              <w:t xml:space="preserve"> including evaluation against ADWG</w:t>
            </w:r>
            <w:r w:rsidR="00B81A6B">
              <w:rPr>
                <w:rFonts w:cs="Arial"/>
                <w:sz w:val="18"/>
                <w:szCs w:val="18"/>
              </w:rPr>
              <w:t>2011</w:t>
            </w:r>
            <w:r w:rsidRPr="00D371D0">
              <w:rPr>
                <w:rFonts w:cs="Arial"/>
                <w:sz w:val="18"/>
                <w:szCs w:val="18"/>
              </w:rPr>
              <w:t xml:space="preserve"> thresholds</w:t>
            </w:r>
          </w:p>
          <w:p w:rsidR="00035877" w:rsidRPr="00D371D0" w:rsidRDefault="00035877" w:rsidP="00370829">
            <w:pPr>
              <w:rPr>
                <w:rFonts w:cs="Arial"/>
                <w:sz w:val="18"/>
                <w:szCs w:val="18"/>
              </w:rPr>
            </w:pPr>
            <w:r w:rsidRPr="00D371D0">
              <w:rPr>
                <w:rFonts w:cs="Arial"/>
                <w:sz w:val="18"/>
                <w:szCs w:val="18"/>
              </w:rPr>
              <w:t xml:space="preserve"> (b) Detailed evaluation of GDEs within proposed borefield site.</w:t>
            </w:r>
          </w:p>
        </w:tc>
      </w:tr>
      <w:tr w:rsidR="00035877" w:rsidRPr="006205C3" w:rsidTr="00370829">
        <w:tc>
          <w:tcPr>
            <w:tcW w:w="15022" w:type="dxa"/>
            <w:gridSpan w:val="3"/>
            <w:shd w:val="clear" w:color="auto" w:fill="E6E6E6"/>
          </w:tcPr>
          <w:p w:rsidR="00035877" w:rsidRPr="006205C3" w:rsidRDefault="00035877" w:rsidP="00370829">
            <w:pPr>
              <w:rPr>
                <w:rFonts w:cs="Arial"/>
                <w:sz w:val="20"/>
                <w:szCs w:val="20"/>
              </w:rPr>
            </w:pPr>
            <w:r>
              <w:rPr>
                <w:rFonts w:cs="Arial"/>
                <w:b/>
                <w:sz w:val="20"/>
                <w:szCs w:val="20"/>
              </w:rPr>
              <w:t xml:space="preserve">6. </w:t>
            </w:r>
            <w:smartTag w:uri="urn:schemas-microsoft-com:office:smarttags" w:element="PersonName">
              <w:r w:rsidRPr="006205C3">
                <w:rPr>
                  <w:rFonts w:cs="Arial"/>
                  <w:b/>
                  <w:sz w:val="20"/>
                  <w:szCs w:val="20"/>
                </w:rPr>
                <w:t>Groundwater</w:t>
              </w:r>
            </w:smartTag>
            <w:r w:rsidRPr="006205C3">
              <w:rPr>
                <w:rFonts w:cs="Arial"/>
                <w:b/>
                <w:sz w:val="20"/>
                <w:szCs w:val="20"/>
              </w:rPr>
              <w:t xml:space="preserve"> salinity and recovery efficiency</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Does the salinity of native groundwater exceed:</w:t>
            </w:r>
          </w:p>
          <w:p w:rsidR="00035877" w:rsidRPr="00D371D0" w:rsidRDefault="00035877" w:rsidP="00370829">
            <w:pPr>
              <w:rPr>
                <w:rFonts w:cs="Arial"/>
                <w:sz w:val="18"/>
                <w:szCs w:val="18"/>
              </w:rPr>
            </w:pPr>
            <w:r w:rsidRPr="00D371D0">
              <w:rPr>
                <w:rFonts w:cs="Arial"/>
                <w:sz w:val="18"/>
                <w:szCs w:val="18"/>
              </w:rPr>
              <w:t xml:space="preserve">(a) 10000 mg/L, or </w:t>
            </w:r>
          </w:p>
          <w:p w:rsidR="00035877" w:rsidRPr="00D371D0" w:rsidRDefault="00035877" w:rsidP="00370829">
            <w:pPr>
              <w:rPr>
                <w:rFonts w:cs="Arial"/>
                <w:sz w:val="18"/>
                <w:szCs w:val="18"/>
              </w:rPr>
            </w:pPr>
            <w:r w:rsidRPr="00D371D0">
              <w:rPr>
                <w:rFonts w:cs="Arial"/>
                <w:sz w:val="18"/>
                <w:szCs w:val="18"/>
              </w:rPr>
              <w:t>(b) the salinity criterion for uses of recovered water?</w:t>
            </w:r>
          </w:p>
        </w:tc>
        <w:tc>
          <w:tcPr>
            <w:tcW w:w="7154" w:type="dxa"/>
          </w:tcPr>
          <w:p w:rsidR="00035877" w:rsidRPr="00D371D0" w:rsidRDefault="00035877" w:rsidP="00370829">
            <w:pPr>
              <w:rPr>
                <w:rFonts w:cs="Arial"/>
                <w:sz w:val="18"/>
                <w:szCs w:val="18"/>
              </w:rPr>
            </w:pPr>
            <w:r w:rsidRPr="00D371D0">
              <w:rPr>
                <w:rFonts w:cs="Arial"/>
                <w:sz w:val="18"/>
                <w:szCs w:val="18"/>
              </w:rPr>
              <w:t xml:space="preserve">a) No –salinities exceeding 10,000 mg/L have only been measured in the deeper </w:t>
            </w:r>
            <w:r w:rsidR="00C217F0">
              <w:rPr>
                <w:rFonts w:cs="Arial"/>
                <w:sz w:val="18"/>
                <w:szCs w:val="18"/>
              </w:rPr>
              <w:t>Renmark Group</w:t>
            </w:r>
            <w:r w:rsidRPr="00D371D0">
              <w:rPr>
                <w:rFonts w:cs="Arial"/>
                <w:sz w:val="18"/>
                <w:szCs w:val="18"/>
              </w:rPr>
              <w:t xml:space="preserve"> aquifers in the target area</w:t>
            </w:r>
          </w:p>
          <w:p w:rsidR="00035877" w:rsidRPr="00D371D0" w:rsidRDefault="00035877" w:rsidP="00370829">
            <w:pPr>
              <w:rPr>
                <w:rFonts w:cs="Arial"/>
                <w:sz w:val="18"/>
                <w:szCs w:val="18"/>
              </w:rPr>
            </w:pPr>
            <w:r w:rsidRPr="00D371D0">
              <w:rPr>
                <w:rFonts w:cs="Arial"/>
                <w:sz w:val="18"/>
                <w:szCs w:val="18"/>
              </w:rPr>
              <w:t xml:space="preserve">b) Yes - Salinity of </w:t>
            </w:r>
            <w:r w:rsidR="00C217F0">
              <w:rPr>
                <w:rFonts w:cs="Arial"/>
                <w:sz w:val="18"/>
                <w:szCs w:val="18"/>
              </w:rPr>
              <w:t>Calivil Formation</w:t>
            </w:r>
            <w:r w:rsidR="00670511">
              <w:rPr>
                <w:rFonts w:cs="Arial"/>
                <w:sz w:val="18"/>
                <w:szCs w:val="18"/>
              </w:rPr>
              <w:t xml:space="preserve"> </w:t>
            </w:r>
            <w:r w:rsidRPr="00D371D0">
              <w:rPr>
                <w:rFonts w:cs="Arial"/>
                <w:sz w:val="18"/>
                <w:szCs w:val="18"/>
              </w:rPr>
              <w:t>groundwater is variable and can exceed ADWG</w:t>
            </w:r>
            <w:r w:rsidR="00B81A6B">
              <w:rPr>
                <w:rFonts w:cs="Arial"/>
                <w:sz w:val="18"/>
                <w:szCs w:val="18"/>
              </w:rPr>
              <w:t>2011</w:t>
            </w:r>
            <w:r w:rsidRPr="00D371D0">
              <w:rPr>
                <w:rFonts w:cs="Arial"/>
                <w:sz w:val="18"/>
                <w:szCs w:val="18"/>
              </w:rPr>
              <w:t xml:space="preserve"> guideline</w:t>
            </w:r>
          </w:p>
        </w:tc>
        <w:tc>
          <w:tcPr>
            <w:tcW w:w="4051" w:type="dxa"/>
          </w:tcPr>
          <w:p w:rsidR="00035877" w:rsidRPr="00D371D0" w:rsidRDefault="00035877" w:rsidP="00370829">
            <w:pPr>
              <w:rPr>
                <w:rFonts w:cs="Arial"/>
                <w:sz w:val="18"/>
                <w:szCs w:val="18"/>
              </w:rPr>
            </w:pPr>
            <w:r w:rsidRPr="00D371D0">
              <w:rPr>
                <w:rFonts w:cs="Arial"/>
                <w:sz w:val="18"/>
                <w:szCs w:val="18"/>
              </w:rPr>
              <w:t xml:space="preserve">Recovery efficiency evaluation required, particular to address potential upcoming from more saline basal part of </w:t>
            </w:r>
            <w:r w:rsidR="00C217F0">
              <w:rPr>
                <w:rFonts w:cs="Arial"/>
                <w:sz w:val="18"/>
                <w:szCs w:val="18"/>
              </w:rPr>
              <w:t>Calivil Formation</w:t>
            </w:r>
            <w:r w:rsidR="00670511">
              <w:rPr>
                <w:rFonts w:cs="Arial"/>
                <w:sz w:val="18"/>
                <w:szCs w:val="18"/>
              </w:rPr>
              <w:t xml:space="preserve"> </w:t>
            </w:r>
            <w:r w:rsidRPr="00D371D0">
              <w:rPr>
                <w:rFonts w:cs="Arial"/>
                <w:sz w:val="18"/>
                <w:szCs w:val="18"/>
              </w:rPr>
              <w:t xml:space="preserve">aquifer observed at some sites (e.g. </w:t>
            </w:r>
            <w:r w:rsidR="00C217F0">
              <w:rPr>
                <w:rFonts w:cs="Arial"/>
                <w:sz w:val="18"/>
                <w:szCs w:val="18"/>
              </w:rPr>
              <w:t xml:space="preserve">Menindee </w:t>
            </w:r>
            <w:r w:rsidRPr="00D371D0">
              <w:rPr>
                <w:rFonts w:cs="Arial"/>
                <w:sz w:val="18"/>
                <w:szCs w:val="18"/>
              </w:rPr>
              <w:t>Common site)</w:t>
            </w:r>
          </w:p>
        </w:tc>
      </w:tr>
      <w:tr w:rsidR="00035877" w:rsidRPr="006205C3" w:rsidTr="00370829">
        <w:tc>
          <w:tcPr>
            <w:tcW w:w="3817" w:type="dxa"/>
            <w:shd w:val="clear" w:color="auto" w:fill="C0C0C0"/>
          </w:tcPr>
          <w:p w:rsidR="00035877" w:rsidRPr="006205C3" w:rsidRDefault="00035877" w:rsidP="00370829">
            <w:pPr>
              <w:rPr>
                <w:rFonts w:cs="Arial"/>
                <w:b/>
                <w:szCs w:val="22"/>
              </w:rPr>
            </w:pPr>
            <w:r w:rsidRPr="006205C3">
              <w:rPr>
                <w:rFonts w:cs="Arial"/>
                <w:b/>
                <w:szCs w:val="22"/>
              </w:rPr>
              <w:lastRenderedPageBreak/>
              <w:t>Question</w:t>
            </w:r>
          </w:p>
        </w:tc>
        <w:tc>
          <w:tcPr>
            <w:tcW w:w="7154" w:type="dxa"/>
            <w:shd w:val="clear" w:color="auto" w:fill="C0C0C0"/>
          </w:tcPr>
          <w:p w:rsidR="00035877" w:rsidRPr="006205C3" w:rsidRDefault="00035877" w:rsidP="00370829">
            <w:pPr>
              <w:rPr>
                <w:rFonts w:cs="Arial"/>
                <w:b/>
                <w:szCs w:val="22"/>
              </w:rPr>
            </w:pPr>
            <w:r w:rsidRPr="006205C3">
              <w:rPr>
                <w:rFonts w:cs="Arial"/>
                <w:b/>
                <w:szCs w:val="22"/>
              </w:rPr>
              <w:t>BHMAR answers</w:t>
            </w:r>
            <w:r>
              <w:rPr>
                <w:rFonts w:cs="Arial"/>
                <w:b/>
                <w:szCs w:val="22"/>
              </w:rPr>
              <w:t xml:space="preserve"> (Phase 2) for the KNP ASR sites</w:t>
            </w:r>
          </w:p>
        </w:tc>
        <w:tc>
          <w:tcPr>
            <w:tcW w:w="4051" w:type="dxa"/>
            <w:shd w:val="clear" w:color="auto" w:fill="C0C0C0"/>
          </w:tcPr>
          <w:p w:rsidR="00035877" w:rsidRPr="006205C3" w:rsidRDefault="00035877" w:rsidP="00370829">
            <w:pPr>
              <w:rPr>
                <w:rFonts w:cs="Arial"/>
                <w:b/>
                <w:szCs w:val="22"/>
              </w:rPr>
            </w:pPr>
            <w:r>
              <w:rPr>
                <w:rFonts w:cs="Arial"/>
                <w:b/>
                <w:szCs w:val="22"/>
              </w:rPr>
              <w:t>Further i</w:t>
            </w:r>
            <w:r w:rsidRPr="006205C3">
              <w:rPr>
                <w:rFonts w:cs="Arial"/>
                <w:b/>
                <w:szCs w:val="22"/>
              </w:rPr>
              <w:t>nvestigations required</w:t>
            </w:r>
          </w:p>
        </w:tc>
      </w:tr>
      <w:tr w:rsidR="00035877" w:rsidRPr="006205C3" w:rsidTr="00370829">
        <w:tc>
          <w:tcPr>
            <w:tcW w:w="15022" w:type="dxa"/>
            <w:gridSpan w:val="3"/>
            <w:shd w:val="clear" w:color="auto" w:fill="E6E6E6"/>
          </w:tcPr>
          <w:p w:rsidR="00035877" w:rsidRPr="006205C3" w:rsidRDefault="00035877" w:rsidP="00370829">
            <w:pPr>
              <w:rPr>
                <w:rFonts w:cs="Arial"/>
                <w:sz w:val="20"/>
                <w:szCs w:val="20"/>
              </w:rPr>
            </w:pPr>
            <w:r>
              <w:rPr>
                <w:rFonts w:cs="Arial"/>
                <w:b/>
                <w:sz w:val="20"/>
                <w:szCs w:val="20"/>
              </w:rPr>
              <w:t xml:space="preserve">7. </w:t>
            </w:r>
            <w:r w:rsidRPr="006205C3">
              <w:rPr>
                <w:rFonts w:cs="Arial"/>
                <w:b/>
                <w:sz w:val="20"/>
                <w:szCs w:val="20"/>
              </w:rPr>
              <w:t>Reactions between source water and aquifer</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Is redox status, pH, temperature, nutrient status and ionic strength of source water and groundwater similar?</w:t>
            </w:r>
          </w:p>
        </w:tc>
        <w:tc>
          <w:tcPr>
            <w:tcW w:w="7154" w:type="dxa"/>
          </w:tcPr>
          <w:p w:rsidR="00035877" w:rsidRPr="00D371D0" w:rsidRDefault="00035877" w:rsidP="00370829">
            <w:pPr>
              <w:rPr>
                <w:rFonts w:cs="Arial"/>
                <w:sz w:val="18"/>
                <w:szCs w:val="18"/>
              </w:rPr>
            </w:pPr>
            <w:r w:rsidRPr="00D371D0">
              <w:rPr>
                <w:rFonts w:cs="Arial"/>
                <w:sz w:val="18"/>
                <w:szCs w:val="18"/>
              </w:rPr>
              <w:t xml:space="preserve">No – </w:t>
            </w:r>
            <w:r w:rsidR="00C217F0">
              <w:rPr>
                <w:rFonts w:cs="Arial"/>
                <w:sz w:val="18"/>
                <w:szCs w:val="18"/>
              </w:rPr>
              <w:t>Calivil Formation</w:t>
            </w:r>
            <w:r w:rsidR="00670511">
              <w:rPr>
                <w:rFonts w:cs="Arial"/>
                <w:sz w:val="18"/>
                <w:szCs w:val="18"/>
              </w:rPr>
              <w:t xml:space="preserve"> </w:t>
            </w:r>
            <w:r w:rsidRPr="00D371D0">
              <w:rPr>
                <w:rFonts w:cs="Arial"/>
                <w:sz w:val="18"/>
                <w:szCs w:val="18"/>
              </w:rPr>
              <w:t xml:space="preserve">groundwater tends to be more reduced and saline, has less nitrate (but more ammonia) than </w:t>
            </w:r>
            <w:smartTag w:uri="urn:schemas-microsoft-com:office:smarttags" w:element="place">
              <w:r w:rsidRPr="00D371D0">
                <w:rPr>
                  <w:rFonts w:cs="Arial"/>
                  <w:sz w:val="18"/>
                  <w:szCs w:val="18"/>
                </w:rPr>
                <w:t>Darling River</w:t>
              </w:r>
            </w:smartTag>
            <w:r w:rsidRPr="00D371D0">
              <w:rPr>
                <w:rFonts w:cs="Arial"/>
                <w:sz w:val="18"/>
                <w:szCs w:val="18"/>
              </w:rPr>
              <w:t xml:space="preserve"> source water</w:t>
            </w:r>
          </w:p>
        </w:tc>
        <w:tc>
          <w:tcPr>
            <w:tcW w:w="4051" w:type="dxa"/>
          </w:tcPr>
          <w:p w:rsidR="00035877" w:rsidRPr="00D371D0" w:rsidRDefault="00035877" w:rsidP="00370829">
            <w:pPr>
              <w:rPr>
                <w:rFonts w:cs="Arial"/>
                <w:sz w:val="18"/>
                <w:szCs w:val="18"/>
              </w:rPr>
            </w:pPr>
            <w:r w:rsidRPr="00D371D0">
              <w:rPr>
                <w:rFonts w:cs="Arial"/>
                <w:sz w:val="18"/>
                <w:szCs w:val="18"/>
              </w:rPr>
              <w:t>High risk of adverse reactions between source water and aquifer and geochemical modelling required. Potential for iron clogging in particular needs to be assessed given contrasts in redox between source water and groundwater, and variability in latter.</w:t>
            </w:r>
          </w:p>
        </w:tc>
      </w:tr>
      <w:tr w:rsidR="00035877" w:rsidRPr="006205C3" w:rsidTr="00370829">
        <w:tc>
          <w:tcPr>
            <w:tcW w:w="15022" w:type="dxa"/>
            <w:gridSpan w:val="3"/>
            <w:shd w:val="clear" w:color="auto" w:fill="E6E6E6"/>
          </w:tcPr>
          <w:p w:rsidR="00035877" w:rsidRPr="006205C3" w:rsidRDefault="00035877" w:rsidP="00370829">
            <w:pPr>
              <w:rPr>
                <w:rFonts w:cs="Arial"/>
                <w:sz w:val="20"/>
                <w:szCs w:val="20"/>
              </w:rPr>
            </w:pPr>
            <w:r>
              <w:rPr>
                <w:rFonts w:cs="Arial"/>
                <w:b/>
                <w:sz w:val="20"/>
                <w:szCs w:val="20"/>
              </w:rPr>
              <w:t xml:space="preserve">8. </w:t>
            </w:r>
            <w:r w:rsidRPr="006205C3">
              <w:rPr>
                <w:rFonts w:cs="Arial"/>
                <w:b/>
                <w:sz w:val="20"/>
                <w:szCs w:val="20"/>
              </w:rPr>
              <w:t>Proximity of nearest existing groundwater users, connected ecosystems and property boundarie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Are there (a) other groundwater users, (b) groundwater–connected ecosystems or (c) a property boundary near (within 100–1000 m) the proposed MAR site? </w:t>
            </w:r>
          </w:p>
        </w:tc>
        <w:tc>
          <w:tcPr>
            <w:tcW w:w="7154" w:type="dxa"/>
          </w:tcPr>
          <w:p w:rsidR="00035877" w:rsidRPr="00D371D0" w:rsidRDefault="00035877" w:rsidP="00370829">
            <w:pPr>
              <w:rPr>
                <w:rFonts w:cs="Arial"/>
                <w:sz w:val="18"/>
                <w:szCs w:val="18"/>
              </w:rPr>
            </w:pPr>
            <w:r w:rsidRPr="00D371D0">
              <w:rPr>
                <w:rFonts w:cs="Arial"/>
                <w:sz w:val="18"/>
                <w:szCs w:val="18"/>
              </w:rPr>
              <w:t xml:space="preserve">(a) No –.The area lies within a national park, although the former Kinchega sheep station was the site of the first bore used for potable use in the </w:t>
            </w:r>
            <w:smartTag w:uri="urn:schemas-microsoft-com:office:smarttags" w:element="place">
              <w:smartTag w:uri="urn:schemas-microsoft-com:office:smarttags" w:element="PlaceName">
                <w:r w:rsidRPr="00D371D0">
                  <w:rPr>
                    <w:rFonts w:cs="Arial"/>
                    <w:sz w:val="18"/>
                    <w:szCs w:val="18"/>
                  </w:rPr>
                  <w:t>Darling</w:t>
                </w:r>
              </w:smartTag>
              <w:r w:rsidRPr="00D371D0">
                <w:rPr>
                  <w:rFonts w:cs="Arial"/>
                  <w:sz w:val="18"/>
                  <w:szCs w:val="18"/>
                </w:rPr>
                <w:t xml:space="preserve"> </w:t>
              </w:r>
              <w:smartTag w:uri="urn:schemas-microsoft-com:office:smarttags" w:element="PlaceType">
                <w:r w:rsidRPr="00D371D0">
                  <w:rPr>
                    <w:rFonts w:cs="Arial"/>
                    <w:sz w:val="18"/>
                    <w:szCs w:val="18"/>
                  </w:rPr>
                  <w:t>Basin</w:t>
                </w:r>
              </w:smartTag>
            </w:smartTag>
            <w:r w:rsidRPr="00D371D0">
              <w:rPr>
                <w:rFonts w:cs="Arial"/>
                <w:sz w:val="18"/>
                <w:szCs w:val="18"/>
              </w:rPr>
              <w:t xml:space="preserve"> (completed in the </w:t>
            </w:r>
            <w:r w:rsidR="00C217F0">
              <w:rPr>
                <w:rFonts w:cs="Arial"/>
                <w:sz w:val="18"/>
                <w:szCs w:val="18"/>
              </w:rPr>
              <w:t>Calivil Formation</w:t>
            </w:r>
            <w:r w:rsidR="00670511">
              <w:rPr>
                <w:rFonts w:cs="Arial"/>
                <w:sz w:val="18"/>
                <w:szCs w:val="18"/>
              </w:rPr>
              <w:t xml:space="preserve"> </w:t>
            </w:r>
            <w:r w:rsidRPr="00D371D0">
              <w:rPr>
                <w:rFonts w:cs="Arial"/>
                <w:sz w:val="18"/>
                <w:szCs w:val="18"/>
              </w:rPr>
              <w:t xml:space="preserve">aquifer). </w:t>
            </w:r>
          </w:p>
          <w:p w:rsidR="00035877" w:rsidRPr="00D371D0" w:rsidRDefault="00035877" w:rsidP="00370829">
            <w:pPr>
              <w:rPr>
                <w:rFonts w:cs="Arial"/>
                <w:sz w:val="18"/>
                <w:szCs w:val="18"/>
              </w:rPr>
            </w:pPr>
            <w:r w:rsidRPr="00D371D0">
              <w:rPr>
                <w:rFonts w:cs="Arial"/>
                <w:sz w:val="18"/>
                <w:szCs w:val="18"/>
              </w:rPr>
              <w:t>(b) Possibly</w:t>
            </w:r>
            <w:r w:rsidR="00E823BA">
              <w:rPr>
                <w:rFonts w:cs="Arial"/>
                <w:sz w:val="18"/>
                <w:szCs w:val="18"/>
              </w:rPr>
              <w:t xml:space="preserve"> </w:t>
            </w:r>
            <w:r w:rsidRPr="00D371D0">
              <w:rPr>
                <w:rFonts w:cs="Arial"/>
                <w:sz w:val="18"/>
                <w:szCs w:val="18"/>
              </w:rPr>
              <w:t xml:space="preserve">–Initial evaluation suggests that GDEs primarily utilise the upper unconfined aquifers. However, there is possible groundwater dependency in with the potential for localised effects where holes in the upper aquitard and/or faults provide localised sites for inter-aquifer leakage. There is a lower potential risk in the KNP sites 2a and 2b than in sites KNP 1a and 1b. </w:t>
            </w:r>
          </w:p>
          <w:p w:rsidR="00035877" w:rsidRPr="00D371D0" w:rsidRDefault="00035877" w:rsidP="00370829">
            <w:pPr>
              <w:rPr>
                <w:rFonts w:cs="Arial"/>
                <w:sz w:val="18"/>
                <w:szCs w:val="18"/>
              </w:rPr>
            </w:pPr>
            <w:r w:rsidRPr="00D371D0">
              <w:rPr>
                <w:rFonts w:cs="Arial"/>
                <w:sz w:val="18"/>
                <w:szCs w:val="18"/>
              </w:rPr>
              <w:t>(c) No – The potential borefields lie within a national park.</w:t>
            </w:r>
          </w:p>
        </w:tc>
        <w:tc>
          <w:tcPr>
            <w:tcW w:w="4051" w:type="dxa"/>
          </w:tcPr>
          <w:p w:rsidR="00035877" w:rsidRPr="00D371D0" w:rsidRDefault="00035877" w:rsidP="00370829">
            <w:pPr>
              <w:rPr>
                <w:rFonts w:cs="Arial"/>
                <w:sz w:val="18"/>
                <w:szCs w:val="18"/>
              </w:rPr>
            </w:pPr>
            <w:r w:rsidRPr="00D371D0">
              <w:rPr>
                <w:rFonts w:cs="Arial"/>
                <w:sz w:val="18"/>
                <w:szCs w:val="18"/>
              </w:rPr>
              <w:t xml:space="preserve">Identified high risk of potential impacts on neighbouring properties, moderated by low-level current groundwater use in target area. Note, however that MAR would improve groundwater quality in the </w:t>
            </w:r>
            <w:r w:rsidR="00C217F0">
              <w:rPr>
                <w:rFonts w:cs="Arial"/>
                <w:sz w:val="18"/>
                <w:szCs w:val="18"/>
              </w:rPr>
              <w:t>Calivil Formation</w:t>
            </w:r>
            <w:r w:rsidR="00670511">
              <w:rPr>
                <w:rFonts w:cs="Arial"/>
                <w:sz w:val="18"/>
                <w:szCs w:val="18"/>
              </w:rPr>
              <w:t xml:space="preserve"> </w:t>
            </w:r>
            <w:r w:rsidRPr="00D371D0">
              <w:rPr>
                <w:rFonts w:cs="Arial"/>
                <w:sz w:val="18"/>
                <w:szCs w:val="18"/>
              </w:rPr>
              <w:t>aquifer over time.</w:t>
            </w:r>
          </w:p>
          <w:p w:rsidR="00035877" w:rsidRPr="00D371D0" w:rsidRDefault="00035877" w:rsidP="00370829">
            <w:pPr>
              <w:rPr>
                <w:rFonts w:cs="Arial"/>
                <w:sz w:val="18"/>
                <w:szCs w:val="18"/>
              </w:rPr>
            </w:pPr>
            <w:r w:rsidRPr="00D371D0">
              <w:rPr>
                <w:rFonts w:cs="Arial"/>
                <w:sz w:val="18"/>
                <w:szCs w:val="18"/>
              </w:rPr>
              <w:t>Assessment of attenuation zone required.</w:t>
            </w:r>
          </w:p>
        </w:tc>
      </w:tr>
      <w:tr w:rsidR="00035877" w:rsidRPr="006205C3" w:rsidTr="00370829">
        <w:tc>
          <w:tcPr>
            <w:tcW w:w="15022" w:type="dxa"/>
            <w:gridSpan w:val="3"/>
            <w:shd w:val="clear" w:color="auto" w:fill="E6E6E6"/>
          </w:tcPr>
          <w:p w:rsidR="00035877" w:rsidRPr="006205C3" w:rsidRDefault="00035877" w:rsidP="00370829">
            <w:pPr>
              <w:rPr>
                <w:rFonts w:cs="Arial"/>
                <w:sz w:val="20"/>
                <w:szCs w:val="20"/>
              </w:rPr>
            </w:pPr>
            <w:r>
              <w:rPr>
                <w:rFonts w:cs="Arial"/>
                <w:b/>
                <w:sz w:val="20"/>
                <w:szCs w:val="20"/>
              </w:rPr>
              <w:t xml:space="preserve">9. </w:t>
            </w:r>
            <w:r w:rsidRPr="006205C3">
              <w:rPr>
                <w:rFonts w:cs="Arial"/>
                <w:b/>
                <w:sz w:val="20"/>
                <w:szCs w:val="20"/>
              </w:rPr>
              <w:t>Aquifer capacity and groundwater level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Is the aquifer confined and not artesian? Or is it unconfined, with a watertable deeper than 4 m in rural areas or 8 m in urban areas?</w:t>
            </w:r>
          </w:p>
        </w:tc>
        <w:tc>
          <w:tcPr>
            <w:tcW w:w="7154" w:type="dxa"/>
          </w:tcPr>
          <w:p w:rsidR="00035877" w:rsidRPr="00D371D0" w:rsidRDefault="00035877" w:rsidP="00370829">
            <w:pPr>
              <w:rPr>
                <w:rFonts w:cs="Arial"/>
                <w:sz w:val="18"/>
                <w:szCs w:val="18"/>
              </w:rPr>
            </w:pPr>
            <w:r w:rsidRPr="00D371D0">
              <w:rPr>
                <w:rFonts w:cs="Arial"/>
                <w:sz w:val="18"/>
                <w:szCs w:val="18"/>
              </w:rPr>
              <w:t xml:space="preserve">Yes – </w:t>
            </w:r>
            <w:r w:rsidR="00C217F0">
              <w:rPr>
                <w:rFonts w:cs="Arial"/>
                <w:sz w:val="18"/>
                <w:szCs w:val="18"/>
              </w:rPr>
              <w:t>Calivil Formation</w:t>
            </w:r>
            <w:r w:rsidR="00670511">
              <w:rPr>
                <w:rFonts w:cs="Arial"/>
                <w:sz w:val="18"/>
                <w:szCs w:val="18"/>
              </w:rPr>
              <w:t xml:space="preserve"> </w:t>
            </w:r>
            <w:r w:rsidRPr="00D371D0">
              <w:rPr>
                <w:rFonts w:cs="Arial"/>
                <w:sz w:val="18"/>
                <w:szCs w:val="18"/>
              </w:rPr>
              <w:t>target aquifer is (leaky) confined with groundwater pressure surface 5-15</w:t>
            </w:r>
            <w:r w:rsidR="00A72012">
              <w:rPr>
                <w:rFonts w:cs="Arial"/>
                <w:sz w:val="18"/>
                <w:szCs w:val="18"/>
              </w:rPr>
              <w:t xml:space="preserve"> </w:t>
            </w:r>
            <w:r w:rsidRPr="00D371D0">
              <w:rPr>
                <w:rFonts w:cs="Arial"/>
                <w:sz w:val="18"/>
                <w:szCs w:val="18"/>
              </w:rPr>
              <w:t>m below ground surface</w:t>
            </w:r>
          </w:p>
        </w:tc>
        <w:tc>
          <w:tcPr>
            <w:tcW w:w="4051" w:type="dxa"/>
          </w:tcPr>
          <w:p w:rsidR="00035877" w:rsidRPr="00D371D0" w:rsidRDefault="00035877" w:rsidP="00370829">
            <w:pPr>
              <w:rPr>
                <w:rFonts w:cs="Arial"/>
                <w:sz w:val="18"/>
                <w:szCs w:val="18"/>
              </w:rPr>
            </w:pPr>
            <w:r w:rsidRPr="00D371D0">
              <w:rPr>
                <w:rFonts w:cs="Arial"/>
                <w:sz w:val="18"/>
                <w:szCs w:val="18"/>
              </w:rPr>
              <w:t>Low risk of waterlogging or excessive groundwater mounding.</w:t>
            </w:r>
          </w:p>
        </w:tc>
      </w:tr>
      <w:tr w:rsidR="00035877" w:rsidRPr="006205C3" w:rsidTr="00370829">
        <w:tc>
          <w:tcPr>
            <w:tcW w:w="15022" w:type="dxa"/>
            <w:gridSpan w:val="3"/>
            <w:shd w:val="clear" w:color="auto" w:fill="E6E6E6"/>
          </w:tcPr>
          <w:p w:rsidR="00035877" w:rsidRPr="006205C3" w:rsidRDefault="00035877" w:rsidP="00370829">
            <w:pPr>
              <w:rPr>
                <w:rFonts w:cs="Arial"/>
                <w:sz w:val="20"/>
                <w:szCs w:val="20"/>
              </w:rPr>
            </w:pPr>
            <w:r w:rsidRPr="006205C3">
              <w:rPr>
                <w:rFonts w:cs="Arial"/>
                <w:b/>
                <w:sz w:val="20"/>
                <w:szCs w:val="20"/>
              </w:rPr>
              <w:t>10</w:t>
            </w:r>
            <w:r>
              <w:rPr>
                <w:rFonts w:cs="Arial"/>
                <w:b/>
                <w:sz w:val="20"/>
                <w:szCs w:val="20"/>
              </w:rPr>
              <w:t xml:space="preserve">. </w:t>
            </w:r>
            <w:r w:rsidRPr="006205C3">
              <w:rPr>
                <w:rFonts w:cs="Arial"/>
                <w:b/>
                <w:sz w:val="20"/>
                <w:szCs w:val="20"/>
              </w:rPr>
              <w:t>Protection of water quality in unconfined aquifer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Is the aquifer unconfined, with an intended use of recovered water being drinking water supplies? </w:t>
            </w:r>
          </w:p>
        </w:tc>
        <w:tc>
          <w:tcPr>
            <w:tcW w:w="7154" w:type="dxa"/>
          </w:tcPr>
          <w:p w:rsidR="00035877" w:rsidRPr="00D371D0" w:rsidRDefault="00035877" w:rsidP="00370829">
            <w:pPr>
              <w:rPr>
                <w:rFonts w:cs="Arial"/>
                <w:sz w:val="18"/>
                <w:szCs w:val="18"/>
              </w:rPr>
            </w:pPr>
            <w:r w:rsidRPr="00D371D0">
              <w:rPr>
                <w:rFonts w:cs="Arial"/>
                <w:sz w:val="18"/>
                <w:szCs w:val="18"/>
              </w:rPr>
              <w:t>No – AEM mapping suggests that the target aquifer varies from semi-confined to leaky-confined. The AEM data suggest there are small areas where there may be connection to overlying aquifers through localised holes in the confining aquitard and through limited faults and fractures. Recovered water would be used for drinking water supply.</w:t>
            </w:r>
          </w:p>
        </w:tc>
        <w:tc>
          <w:tcPr>
            <w:tcW w:w="4051" w:type="dxa"/>
          </w:tcPr>
          <w:p w:rsidR="00035877" w:rsidRPr="00D371D0" w:rsidRDefault="00035877" w:rsidP="00370829">
            <w:pPr>
              <w:rPr>
                <w:rFonts w:cs="Arial"/>
                <w:sz w:val="18"/>
                <w:szCs w:val="18"/>
              </w:rPr>
            </w:pPr>
            <w:r w:rsidRPr="00D371D0">
              <w:rPr>
                <w:rFonts w:cs="Arial"/>
                <w:sz w:val="18"/>
                <w:szCs w:val="18"/>
              </w:rPr>
              <w:t>Low risk of groundwater contamination from land and waste management. Land use is national park. Further assessment of GDEs required. There are precedents in NSW for borefields to be cited within national and state parks. Assessment of degree of aquitard leakage required, and potential contamination sources need to be assessed.</w:t>
            </w:r>
          </w:p>
        </w:tc>
      </w:tr>
      <w:tr w:rsidR="00035877" w:rsidRPr="006205C3" w:rsidTr="00370829">
        <w:tc>
          <w:tcPr>
            <w:tcW w:w="15022" w:type="dxa"/>
            <w:gridSpan w:val="3"/>
            <w:shd w:val="clear" w:color="auto" w:fill="E6E6E6"/>
          </w:tcPr>
          <w:p w:rsidR="00035877" w:rsidRPr="006205C3" w:rsidRDefault="00035877" w:rsidP="00370829">
            <w:pPr>
              <w:rPr>
                <w:rFonts w:cs="Arial"/>
                <w:b/>
                <w:szCs w:val="22"/>
              </w:rPr>
            </w:pPr>
            <w:r>
              <w:rPr>
                <w:rFonts w:cs="Arial"/>
                <w:b/>
                <w:sz w:val="20"/>
                <w:szCs w:val="20"/>
              </w:rPr>
              <w:t xml:space="preserve">11. </w:t>
            </w:r>
            <w:r w:rsidRPr="006205C3">
              <w:rPr>
                <w:rFonts w:cs="Arial"/>
                <w:b/>
                <w:sz w:val="20"/>
                <w:szCs w:val="20"/>
              </w:rPr>
              <w:t>Fractured rock, karstic or reactive aquifer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Is the aquifer composed of fractured rock or karstic media, or known to contain reactive minerals?</w:t>
            </w:r>
          </w:p>
        </w:tc>
        <w:tc>
          <w:tcPr>
            <w:tcW w:w="7154" w:type="dxa"/>
          </w:tcPr>
          <w:p w:rsidR="00035877" w:rsidRPr="00D371D0" w:rsidRDefault="00035877" w:rsidP="00370829">
            <w:pPr>
              <w:rPr>
                <w:rFonts w:cs="Arial"/>
                <w:sz w:val="18"/>
                <w:szCs w:val="18"/>
              </w:rPr>
            </w:pPr>
            <w:r w:rsidRPr="00D371D0">
              <w:rPr>
                <w:rFonts w:cs="Arial"/>
                <w:sz w:val="18"/>
                <w:szCs w:val="18"/>
              </w:rPr>
              <w:t>Yes –. Potential for Fe(</w:t>
            </w:r>
            <w:smartTag w:uri="urn:schemas-microsoft-com:office:smarttags" w:element="stockticker">
              <w:r w:rsidRPr="00D371D0">
                <w:rPr>
                  <w:rFonts w:cs="Arial"/>
                  <w:sz w:val="18"/>
                  <w:szCs w:val="18"/>
                </w:rPr>
                <w:t>III</w:t>
              </w:r>
            </w:smartTag>
            <w:r w:rsidRPr="00D371D0">
              <w:rPr>
                <w:rFonts w:cs="Arial"/>
                <w:sz w:val="18"/>
                <w:szCs w:val="18"/>
              </w:rPr>
              <w:t>) dissolution with injection of source water with elevated organic carbon levels. Limited faults and fractures in the general area.</w:t>
            </w:r>
          </w:p>
        </w:tc>
        <w:tc>
          <w:tcPr>
            <w:tcW w:w="4051" w:type="dxa"/>
          </w:tcPr>
          <w:p w:rsidR="00035877" w:rsidRPr="00D371D0" w:rsidRDefault="00035877" w:rsidP="00370829">
            <w:pPr>
              <w:rPr>
                <w:rFonts w:cs="Arial"/>
                <w:sz w:val="18"/>
                <w:szCs w:val="18"/>
              </w:rPr>
            </w:pPr>
            <w:r w:rsidRPr="00D371D0">
              <w:rPr>
                <w:rFonts w:cs="Arial"/>
                <w:sz w:val="18"/>
                <w:szCs w:val="18"/>
              </w:rPr>
              <w:t>Geochemical modelling required to assess risk of adverse reactions between source water and groundwater, such as iron (and trace metal) mobilisation.</w:t>
            </w:r>
          </w:p>
        </w:tc>
      </w:tr>
      <w:tr w:rsidR="00035877" w:rsidRPr="006205C3" w:rsidTr="00370829">
        <w:tc>
          <w:tcPr>
            <w:tcW w:w="15022" w:type="dxa"/>
            <w:gridSpan w:val="3"/>
            <w:shd w:val="clear" w:color="auto" w:fill="E6E6E6"/>
          </w:tcPr>
          <w:p w:rsidR="00035877" w:rsidRPr="006205C3" w:rsidRDefault="00035877" w:rsidP="00370829">
            <w:pPr>
              <w:rPr>
                <w:rFonts w:cs="Arial"/>
                <w:b/>
                <w:szCs w:val="22"/>
              </w:rPr>
            </w:pPr>
            <w:r>
              <w:rPr>
                <w:rFonts w:cs="Arial"/>
                <w:b/>
                <w:sz w:val="20"/>
                <w:szCs w:val="20"/>
              </w:rPr>
              <w:t xml:space="preserve">12. </w:t>
            </w:r>
            <w:r w:rsidRPr="006205C3">
              <w:rPr>
                <w:rFonts w:cs="Arial"/>
                <w:b/>
                <w:sz w:val="20"/>
                <w:szCs w:val="20"/>
              </w:rPr>
              <w:t>Similarity to successful projects</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Has another project in the same aquifer with similar source water been operating successfully for at least 12 months? </w:t>
            </w:r>
          </w:p>
        </w:tc>
        <w:tc>
          <w:tcPr>
            <w:tcW w:w="7154" w:type="dxa"/>
          </w:tcPr>
          <w:p w:rsidR="00035877" w:rsidRPr="00D371D0" w:rsidRDefault="00035877" w:rsidP="00370829">
            <w:pPr>
              <w:rPr>
                <w:rFonts w:cs="Arial"/>
                <w:sz w:val="18"/>
                <w:szCs w:val="18"/>
              </w:rPr>
            </w:pPr>
            <w:r w:rsidRPr="00D371D0">
              <w:rPr>
                <w:rFonts w:cs="Arial"/>
                <w:sz w:val="18"/>
                <w:szCs w:val="18"/>
              </w:rPr>
              <w:t xml:space="preserve">No. To our knowledge there is no </w:t>
            </w:r>
            <w:smartTag w:uri="urn:schemas-microsoft-com:office:smarttags" w:element="stockticker">
              <w:r w:rsidRPr="00D371D0">
                <w:rPr>
                  <w:rFonts w:cs="Arial"/>
                  <w:sz w:val="18"/>
                  <w:szCs w:val="18"/>
                </w:rPr>
                <w:t>MAR</w:t>
              </w:r>
            </w:smartTag>
            <w:r w:rsidRPr="00D371D0">
              <w:rPr>
                <w:rFonts w:cs="Arial"/>
                <w:sz w:val="18"/>
                <w:szCs w:val="18"/>
              </w:rPr>
              <w:t xml:space="preserve"> project operating or planned in the same aquifers. However, mineral sand mining operations (e.g. Gingko) immediately south of the project area conduct large-scale groundwater recycling as part of mining in the Loxton-Parilla aquifer.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 xml:space="preserve">, the closest comparable </w:t>
            </w:r>
            <w:smartTag w:uri="urn:schemas-microsoft-com:office:smarttags" w:element="stockticker">
              <w:r w:rsidRPr="00D371D0">
                <w:rPr>
                  <w:rFonts w:cs="Arial"/>
                  <w:sz w:val="18"/>
                  <w:szCs w:val="18"/>
                </w:rPr>
                <w:t>MAR</w:t>
              </w:r>
            </w:smartTag>
            <w:r w:rsidRPr="00D371D0">
              <w:rPr>
                <w:rFonts w:cs="Arial"/>
                <w:sz w:val="18"/>
                <w:szCs w:val="18"/>
              </w:rPr>
              <w:t xml:space="preserve"> scheme using (less turbid) river source water is the Burdekin scheme. The Burdekin scheme has been in operation since the 1960s. Overall, there are limited precedents for this type of operation anywhere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w:t>
            </w:r>
          </w:p>
        </w:tc>
        <w:tc>
          <w:tcPr>
            <w:tcW w:w="4051" w:type="dxa"/>
          </w:tcPr>
          <w:p w:rsidR="00035877" w:rsidRPr="00D371D0" w:rsidRDefault="00035877" w:rsidP="00370829">
            <w:pPr>
              <w:rPr>
                <w:rFonts w:cs="Arial"/>
                <w:sz w:val="18"/>
                <w:szCs w:val="18"/>
              </w:rPr>
            </w:pPr>
            <w:r w:rsidRPr="00D371D0">
              <w:rPr>
                <w:rFonts w:cs="Arial"/>
                <w:sz w:val="18"/>
                <w:szCs w:val="18"/>
              </w:rPr>
              <w:t>All uncertainties need to be addressed in BHMAR investigations, particularly with respect to clogging potential and interactions with groundwater. There is a considerable level of risk inherent in the uncertainty of the likely success of this project. Addressing all information gaps will be critical to reducing this risk if this site is selected for further assessment.</w:t>
            </w:r>
          </w:p>
        </w:tc>
      </w:tr>
    </w:tbl>
    <w:p w:rsidR="00035877" w:rsidRDefault="00035877" w:rsidP="00035877">
      <w:r>
        <w:br w:type="page"/>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7"/>
        <w:gridCol w:w="7154"/>
        <w:gridCol w:w="4051"/>
      </w:tblGrid>
      <w:tr w:rsidR="00035877" w:rsidRPr="006205C3" w:rsidTr="00370829">
        <w:tc>
          <w:tcPr>
            <w:tcW w:w="3817" w:type="dxa"/>
            <w:shd w:val="clear" w:color="auto" w:fill="C0C0C0"/>
          </w:tcPr>
          <w:p w:rsidR="00035877" w:rsidRPr="006205C3" w:rsidRDefault="00035877" w:rsidP="00370829">
            <w:pPr>
              <w:rPr>
                <w:rFonts w:cs="Arial"/>
                <w:b/>
                <w:szCs w:val="22"/>
              </w:rPr>
            </w:pPr>
            <w:r w:rsidRPr="006205C3">
              <w:rPr>
                <w:rFonts w:cs="Arial"/>
                <w:b/>
                <w:szCs w:val="22"/>
              </w:rPr>
              <w:lastRenderedPageBreak/>
              <w:t>Question</w:t>
            </w:r>
          </w:p>
        </w:tc>
        <w:tc>
          <w:tcPr>
            <w:tcW w:w="7154" w:type="dxa"/>
            <w:shd w:val="clear" w:color="auto" w:fill="C0C0C0"/>
          </w:tcPr>
          <w:p w:rsidR="00035877" w:rsidRPr="006205C3" w:rsidRDefault="00035877" w:rsidP="00370829">
            <w:pPr>
              <w:rPr>
                <w:rFonts w:cs="Arial"/>
                <w:b/>
                <w:szCs w:val="22"/>
              </w:rPr>
            </w:pPr>
            <w:r w:rsidRPr="006205C3">
              <w:rPr>
                <w:rFonts w:cs="Arial"/>
                <w:b/>
                <w:szCs w:val="22"/>
              </w:rPr>
              <w:t>BHMAR answers</w:t>
            </w:r>
            <w:r>
              <w:rPr>
                <w:rFonts w:cs="Arial"/>
                <w:b/>
                <w:szCs w:val="22"/>
              </w:rPr>
              <w:t xml:space="preserve"> (Phase 2) for the KNP ASR sites</w:t>
            </w:r>
          </w:p>
        </w:tc>
        <w:tc>
          <w:tcPr>
            <w:tcW w:w="4051" w:type="dxa"/>
            <w:shd w:val="clear" w:color="auto" w:fill="C0C0C0"/>
          </w:tcPr>
          <w:p w:rsidR="00035877" w:rsidRPr="006205C3" w:rsidRDefault="00035877" w:rsidP="00370829">
            <w:pPr>
              <w:rPr>
                <w:rFonts w:cs="Arial"/>
                <w:b/>
                <w:szCs w:val="22"/>
              </w:rPr>
            </w:pPr>
            <w:r>
              <w:rPr>
                <w:rFonts w:cs="Arial"/>
                <w:b/>
                <w:szCs w:val="22"/>
              </w:rPr>
              <w:t>Further i</w:t>
            </w:r>
            <w:r w:rsidRPr="006205C3">
              <w:rPr>
                <w:rFonts w:cs="Arial"/>
                <w:b/>
                <w:szCs w:val="22"/>
              </w:rPr>
              <w:t>nvestigations required</w:t>
            </w:r>
          </w:p>
        </w:tc>
      </w:tr>
      <w:tr w:rsidR="00035877" w:rsidRPr="006205C3" w:rsidTr="00370829">
        <w:tc>
          <w:tcPr>
            <w:tcW w:w="15022" w:type="dxa"/>
            <w:gridSpan w:val="3"/>
            <w:shd w:val="clear" w:color="auto" w:fill="E6E6E6"/>
          </w:tcPr>
          <w:p w:rsidR="00035877" w:rsidRPr="006205C3" w:rsidRDefault="00035877" w:rsidP="00370829">
            <w:pPr>
              <w:rPr>
                <w:rFonts w:cs="Arial"/>
                <w:sz w:val="20"/>
                <w:szCs w:val="20"/>
              </w:rPr>
            </w:pPr>
            <w:r>
              <w:rPr>
                <w:rFonts w:cs="Arial"/>
                <w:b/>
                <w:sz w:val="20"/>
                <w:szCs w:val="20"/>
              </w:rPr>
              <w:t xml:space="preserve">13. </w:t>
            </w:r>
            <w:r w:rsidRPr="006205C3">
              <w:rPr>
                <w:rFonts w:cs="Arial"/>
                <w:b/>
                <w:sz w:val="20"/>
                <w:szCs w:val="20"/>
              </w:rPr>
              <w:t>Management capability</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Does the proponent have experience with operating </w:t>
            </w:r>
            <w:smartTag w:uri="urn:schemas-microsoft-com:office:smarttags" w:element="stockticker">
              <w:r w:rsidRPr="00D371D0">
                <w:rPr>
                  <w:rFonts w:cs="Arial"/>
                  <w:sz w:val="18"/>
                  <w:szCs w:val="18"/>
                </w:rPr>
                <w:t>MAR</w:t>
              </w:r>
            </w:smartTag>
            <w:r w:rsidRPr="00D371D0">
              <w:rPr>
                <w:rFonts w:cs="Arial"/>
                <w:sz w:val="18"/>
                <w:szCs w:val="18"/>
              </w:rPr>
              <w:t xml:space="preserve"> sites with the same or higher degree of difficulty, or with water treatment or water supply operations involving a structured approach to water quality risk management? </w:t>
            </w:r>
          </w:p>
        </w:tc>
        <w:tc>
          <w:tcPr>
            <w:tcW w:w="7154" w:type="dxa"/>
          </w:tcPr>
          <w:p w:rsidR="00035877" w:rsidRPr="00D371D0" w:rsidRDefault="00035877" w:rsidP="00370829">
            <w:pPr>
              <w:rPr>
                <w:rFonts w:cs="Arial"/>
                <w:sz w:val="18"/>
                <w:szCs w:val="18"/>
              </w:rPr>
            </w:pPr>
            <w:r w:rsidRPr="00D371D0">
              <w:rPr>
                <w:rFonts w:cs="Arial"/>
                <w:sz w:val="18"/>
                <w:szCs w:val="18"/>
              </w:rPr>
              <w:t xml:space="preserve">No, although the expertise of the Steering Committee for this project represents the state of the art of designing and operating managed aquifer recharge sites in </w:t>
            </w:r>
            <w:smartTag w:uri="urn:schemas-microsoft-com:office:smarttags" w:element="place">
              <w:smartTag w:uri="urn:schemas-microsoft-com:office:smarttags" w:element="country-region">
                <w:r w:rsidRPr="00D371D0">
                  <w:rPr>
                    <w:rFonts w:cs="Arial"/>
                    <w:sz w:val="18"/>
                    <w:szCs w:val="18"/>
                  </w:rPr>
                  <w:t>Australia</w:t>
                </w:r>
              </w:smartTag>
            </w:smartTag>
            <w:r w:rsidRPr="00D371D0">
              <w:rPr>
                <w:rFonts w:cs="Arial"/>
                <w:sz w:val="18"/>
                <w:szCs w:val="18"/>
              </w:rPr>
              <w:t>.</w:t>
            </w:r>
          </w:p>
        </w:tc>
        <w:tc>
          <w:tcPr>
            <w:tcW w:w="4051" w:type="dxa"/>
          </w:tcPr>
          <w:p w:rsidR="00035877" w:rsidRPr="00D371D0" w:rsidRDefault="00035877" w:rsidP="00370829">
            <w:pPr>
              <w:rPr>
                <w:rFonts w:cs="Arial"/>
                <w:sz w:val="18"/>
                <w:szCs w:val="18"/>
              </w:rPr>
            </w:pPr>
            <w:r w:rsidRPr="00D371D0">
              <w:rPr>
                <w:rFonts w:cs="Arial"/>
                <w:sz w:val="18"/>
                <w:szCs w:val="18"/>
              </w:rPr>
              <w:t>Although the proponent has no experience in operating similar sites, highly credentialed hydrogeological, hydrochemical and engineering experts are available within the private and public sectors, and should be called upon to provide advice as required.</w:t>
            </w:r>
          </w:p>
        </w:tc>
      </w:tr>
      <w:tr w:rsidR="00035877" w:rsidRPr="006205C3" w:rsidTr="00370829">
        <w:tc>
          <w:tcPr>
            <w:tcW w:w="15022" w:type="dxa"/>
            <w:gridSpan w:val="3"/>
            <w:shd w:val="clear" w:color="auto" w:fill="E6E6E6"/>
          </w:tcPr>
          <w:p w:rsidR="00035877" w:rsidRPr="006205C3" w:rsidRDefault="00035877" w:rsidP="00370829">
            <w:pPr>
              <w:rPr>
                <w:rFonts w:cs="Arial"/>
                <w:sz w:val="20"/>
                <w:szCs w:val="20"/>
              </w:rPr>
            </w:pPr>
            <w:r>
              <w:rPr>
                <w:rFonts w:cs="Arial"/>
                <w:b/>
                <w:sz w:val="20"/>
                <w:szCs w:val="20"/>
              </w:rPr>
              <w:t xml:space="preserve">14. </w:t>
            </w:r>
            <w:r w:rsidRPr="006205C3">
              <w:rPr>
                <w:rFonts w:cs="Arial"/>
                <w:b/>
                <w:sz w:val="20"/>
                <w:szCs w:val="20"/>
              </w:rPr>
              <w:t xml:space="preserve">Planning and related requirements </w:t>
            </w:r>
          </w:p>
        </w:tc>
      </w:tr>
      <w:tr w:rsidR="00035877" w:rsidRPr="006205C3" w:rsidTr="00370829">
        <w:tc>
          <w:tcPr>
            <w:tcW w:w="3817" w:type="dxa"/>
          </w:tcPr>
          <w:p w:rsidR="00035877" w:rsidRPr="00D371D0" w:rsidRDefault="00035877" w:rsidP="00370829">
            <w:pPr>
              <w:rPr>
                <w:rFonts w:cs="Arial"/>
                <w:sz w:val="18"/>
                <w:szCs w:val="18"/>
              </w:rPr>
            </w:pPr>
            <w:r w:rsidRPr="00D371D0">
              <w:rPr>
                <w:rFonts w:cs="Arial"/>
                <w:sz w:val="18"/>
                <w:szCs w:val="18"/>
              </w:rPr>
              <w:t xml:space="preserve">a) Does the project require development approval? And is it in a built up area; on public, flood-prone or steep land; close to a property boundary; contain open water storages or engineering structures; </w:t>
            </w:r>
          </w:p>
          <w:p w:rsidR="00035877" w:rsidRPr="00D371D0" w:rsidRDefault="00035877" w:rsidP="00370829">
            <w:pPr>
              <w:rPr>
                <w:rFonts w:cs="Arial"/>
                <w:sz w:val="18"/>
                <w:szCs w:val="18"/>
              </w:rPr>
            </w:pPr>
          </w:p>
          <w:p w:rsidR="00035877" w:rsidRPr="00D371D0" w:rsidRDefault="00035877" w:rsidP="00370829">
            <w:pPr>
              <w:rPr>
                <w:rFonts w:cs="Arial"/>
                <w:sz w:val="18"/>
                <w:szCs w:val="18"/>
              </w:rPr>
            </w:pPr>
            <w:r w:rsidRPr="00D371D0">
              <w:rPr>
                <w:rFonts w:cs="Arial"/>
                <w:sz w:val="18"/>
                <w:szCs w:val="18"/>
              </w:rPr>
              <w:t>b) Is it likely to cause public health, safety or nuisance issues, or adverse environmental impacts?</w:t>
            </w:r>
            <w:r w:rsidR="00E823BA">
              <w:rPr>
                <w:rFonts w:cs="Arial"/>
                <w:sz w:val="18"/>
                <w:szCs w:val="18"/>
              </w:rPr>
              <w:t xml:space="preserve"> </w:t>
            </w:r>
          </w:p>
        </w:tc>
        <w:tc>
          <w:tcPr>
            <w:tcW w:w="7154" w:type="dxa"/>
          </w:tcPr>
          <w:p w:rsidR="00035877" w:rsidRPr="00D371D0" w:rsidRDefault="00035877" w:rsidP="00370829">
            <w:pPr>
              <w:autoSpaceDE w:val="0"/>
              <w:autoSpaceDN w:val="0"/>
              <w:adjustRightInd w:val="0"/>
              <w:rPr>
                <w:rFonts w:cs="Arial"/>
                <w:sz w:val="18"/>
                <w:szCs w:val="18"/>
              </w:rPr>
            </w:pPr>
            <w:r w:rsidRPr="00D371D0">
              <w:rPr>
                <w:rFonts w:cs="Arial"/>
                <w:sz w:val="18"/>
                <w:szCs w:val="18"/>
              </w:rPr>
              <w:t xml:space="preserve">a) Yes. The proposed borefields are within the </w:t>
            </w:r>
            <w:smartTag w:uri="urn:schemas-microsoft-com:office:smarttags" w:element="place">
              <w:smartTag w:uri="urn:schemas-microsoft-com:office:smarttags" w:element="PlaceName">
                <w:r w:rsidRPr="00D371D0">
                  <w:rPr>
                    <w:rFonts w:cs="Arial"/>
                    <w:sz w:val="18"/>
                    <w:szCs w:val="18"/>
                  </w:rPr>
                  <w:t>Kinchega</w:t>
                </w:r>
              </w:smartTag>
              <w:r w:rsidRPr="00D371D0">
                <w:rPr>
                  <w:rFonts w:cs="Arial"/>
                  <w:sz w:val="18"/>
                  <w:szCs w:val="18"/>
                </w:rPr>
                <w:t xml:space="preserve"> </w:t>
              </w:r>
              <w:smartTag w:uri="urn:schemas-microsoft-com:office:smarttags" w:element="PlaceType">
                <w:r w:rsidRPr="00D371D0">
                  <w:rPr>
                    <w:rFonts w:cs="Arial"/>
                    <w:sz w:val="18"/>
                    <w:szCs w:val="18"/>
                  </w:rPr>
                  <w:t>National Park</w:t>
                </w:r>
              </w:smartTag>
            </w:smartTag>
            <w:r w:rsidRPr="00D371D0">
              <w:rPr>
                <w:rFonts w:cs="Arial"/>
                <w:sz w:val="18"/>
                <w:szCs w:val="18"/>
              </w:rPr>
              <w:t xml:space="preserve">. Only the margins of the proposed borefields are on flood-prone land, primarily related to flooding of the Darling River and </w:t>
            </w:r>
            <w:smartTag w:uri="urn:schemas-microsoft-com:office:smarttags" w:element="place">
              <w:smartTag w:uri="urn:schemas-microsoft-com:office:smarttags" w:element="PlaceName">
                <w:r w:rsidRPr="00D371D0">
                  <w:rPr>
                    <w:rFonts w:cs="Arial"/>
                    <w:sz w:val="18"/>
                    <w:szCs w:val="18"/>
                  </w:rPr>
                  <w:t>Emu</w:t>
                </w:r>
              </w:smartTag>
              <w:r w:rsidRPr="00D371D0">
                <w:rPr>
                  <w:rFonts w:cs="Arial"/>
                  <w:sz w:val="18"/>
                  <w:szCs w:val="18"/>
                </w:rPr>
                <w:t xml:space="preserve"> </w:t>
              </w:r>
              <w:smartTag w:uri="urn:schemas-microsoft-com:office:smarttags" w:element="PlaceType">
                <w:r w:rsidRPr="00D371D0">
                  <w:rPr>
                    <w:rFonts w:cs="Arial"/>
                    <w:sz w:val="18"/>
                    <w:szCs w:val="18"/>
                  </w:rPr>
                  <w:t>Lake</w:t>
                </w:r>
              </w:smartTag>
            </w:smartTag>
            <w:r w:rsidRPr="00D371D0">
              <w:rPr>
                <w:rFonts w:cs="Arial"/>
                <w:sz w:val="18"/>
                <w:szCs w:val="18"/>
              </w:rPr>
              <w:t>. The proposed bor</w:t>
            </w:r>
            <w:r>
              <w:rPr>
                <w:rFonts w:cs="Arial"/>
                <w:sz w:val="18"/>
                <w:szCs w:val="18"/>
              </w:rPr>
              <w:t>e</w:t>
            </w:r>
            <w:r w:rsidRPr="00D371D0">
              <w:rPr>
                <w:rFonts w:cs="Arial"/>
                <w:sz w:val="18"/>
                <w:szCs w:val="18"/>
              </w:rPr>
              <w:t xml:space="preserve">fields would extend in part beneath </w:t>
            </w:r>
            <w:smartTag w:uri="urn:schemas-microsoft-com:office:smarttags" w:element="place">
              <w:smartTag w:uri="urn:schemas-microsoft-com:office:smarttags" w:element="PlaceName">
                <w:r w:rsidRPr="00D371D0">
                  <w:rPr>
                    <w:rFonts w:cs="Arial"/>
                    <w:sz w:val="18"/>
                    <w:szCs w:val="18"/>
                  </w:rPr>
                  <w:t>Emu</w:t>
                </w:r>
              </w:smartTag>
              <w:r w:rsidRPr="00D371D0">
                <w:rPr>
                  <w:rFonts w:cs="Arial"/>
                  <w:sz w:val="18"/>
                  <w:szCs w:val="18"/>
                </w:rPr>
                <w:t xml:space="preserve"> </w:t>
              </w:r>
              <w:smartTag w:uri="urn:schemas-microsoft-com:office:smarttags" w:element="PlaceType">
                <w:r w:rsidRPr="00D371D0">
                  <w:rPr>
                    <w:rFonts w:cs="Arial"/>
                    <w:sz w:val="18"/>
                    <w:szCs w:val="18"/>
                  </w:rPr>
                  <w:t>Lake</w:t>
                </w:r>
              </w:smartTag>
            </w:smartTag>
            <w:r w:rsidRPr="00D371D0">
              <w:rPr>
                <w:rFonts w:cs="Arial"/>
                <w:sz w:val="18"/>
                <w:szCs w:val="18"/>
              </w:rPr>
              <w:t>. It is likely that a development approval process will require that each potential issue is assessed and managed. This may require additional information and steps in design. For this project to proceed, there clearly needs to be inter-governmental and interagency agreement, with water entitlements and water sharing agreements one part of a complex set of issues to be resolved as part of any planning and development process. Identification of culturally sensitive sites will be required</w:t>
            </w:r>
            <w:r w:rsidR="00D039C6">
              <w:rPr>
                <w:rFonts w:cs="Arial"/>
                <w:sz w:val="18"/>
                <w:szCs w:val="18"/>
              </w:rPr>
              <w:t>.</w:t>
            </w:r>
          </w:p>
          <w:p w:rsidR="00035877" w:rsidRPr="00D371D0" w:rsidRDefault="00035877" w:rsidP="00370829">
            <w:pPr>
              <w:rPr>
                <w:rFonts w:cs="Arial"/>
                <w:sz w:val="18"/>
                <w:szCs w:val="18"/>
              </w:rPr>
            </w:pPr>
          </w:p>
          <w:p w:rsidR="00035877" w:rsidRPr="00D371D0" w:rsidRDefault="00035877" w:rsidP="00370829">
            <w:pPr>
              <w:rPr>
                <w:rFonts w:cs="Arial"/>
                <w:sz w:val="18"/>
                <w:szCs w:val="18"/>
              </w:rPr>
            </w:pPr>
            <w:r w:rsidRPr="00D371D0">
              <w:rPr>
                <w:rFonts w:cs="Arial"/>
                <w:sz w:val="18"/>
                <w:szCs w:val="18"/>
              </w:rPr>
              <w:t>b) No. The project is not expected to cause public health or safety issues. However, depending on the depth and nature of the aquifer selected, and the means of purposeful recharge, assessments of potential impacts on ecosystems will need to be carried out, particularly if infiltration of surface waters to shallow aquifers are part of the operation.</w:t>
            </w:r>
          </w:p>
        </w:tc>
        <w:tc>
          <w:tcPr>
            <w:tcW w:w="4051" w:type="dxa"/>
          </w:tcPr>
          <w:p w:rsidR="00035877" w:rsidRPr="00D371D0" w:rsidRDefault="00035877" w:rsidP="00370829">
            <w:pPr>
              <w:rPr>
                <w:rFonts w:cs="Arial"/>
                <w:sz w:val="18"/>
                <w:szCs w:val="18"/>
              </w:rPr>
            </w:pPr>
            <w:r w:rsidRPr="00D371D0">
              <w:rPr>
                <w:rFonts w:cs="Arial"/>
                <w:sz w:val="18"/>
                <w:szCs w:val="18"/>
              </w:rPr>
              <w:t>It is anticipated that considerable effort and additional information may be required to address all potential issues requiring developmental approval or resolution of ownership rights. Although there are precedents in NSW for borefields within national parks, and despite the low risk to GDEs, any potential borefields sites within the boundaries of KNP will likely meet with significant development approval issues, particularly in the investigation/testing and construction phases. There is a low risk in the uncertainty relating to the potential impacts of the operation on ecosystems. Drilling and hydrogeological and hydrochemical investigations are required to enable a full residual risk assessment to be carried out for the KNP sites.</w:t>
            </w:r>
          </w:p>
        </w:tc>
      </w:tr>
    </w:tbl>
    <w:p w:rsidR="00035877" w:rsidRDefault="00035877" w:rsidP="00035877"/>
    <w:p w:rsidR="00035877" w:rsidRDefault="00035877" w:rsidP="00035877"/>
    <w:p w:rsidR="00035877" w:rsidRDefault="00035877" w:rsidP="00035877">
      <w:pPr>
        <w:sectPr w:rsidR="00035877" w:rsidSect="00C6706D">
          <w:pgSz w:w="16838" w:h="11906" w:orient="landscape"/>
          <w:pgMar w:top="1134" w:right="1191" w:bottom="964" w:left="1077" w:header="709" w:footer="709" w:gutter="0"/>
          <w:cols w:space="708"/>
          <w:docGrid w:linePitch="360"/>
        </w:sectPr>
      </w:pPr>
    </w:p>
    <w:p w:rsidR="00723815" w:rsidRPr="00DF09A6" w:rsidRDefault="00927BA1" w:rsidP="00D35ACA">
      <w:pPr>
        <w:pStyle w:val="Heading1"/>
        <w:tabs>
          <w:tab w:val="clear" w:pos="360"/>
          <w:tab w:val="num" w:pos="720"/>
        </w:tabs>
        <w:ind w:left="720" w:hanging="720"/>
      </w:pPr>
      <w:bookmarkStart w:id="719" w:name="_Toc325700145"/>
      <w:bookmarkStart w:id="720" w:name="_Toc325700488"/>
      <w:bookmarkStart w:id="721" w:name="_Toc325975174"/>
      <w:bookmarkStart w:id="722" w:name="_Toc390690167"/>
      <w:r>
        <w:lastRenderedPageBreak/>
        <w:t xml:space="preserve">Regional </w:t>
      </w:r>
      <w:smartTag w:uri="urn:schemas-microsoft-com:office:smarttags" w:element="PersonName">
        <w:r>
          <w:t>G</w:t>
        </w:r>
        <w:r w:rsidR="00723815">
          <w:t>roundwater</w:t>
        </w:r>
      </w:smartTag>
      <w:r w:rsidR="00723815">
        <w:t xml:space="preserve"> </w:t>
      </w:r>
      <w:bookmarkEnd w:id="719"/>
      <w:bookmarkEnd w:id="720"/>
      <w:bookmarkEnd w:id="721"/>
      <w:r w:rsidR="00AE4159">
        <w:t>Targets</w:t>
      </w:r>
      <w:bookmarkEnd w:id="722"/>
      <w:r w:rsidR="00723815">
        <w:t xml:space="preserve"> </w:t>
      </w:r>
    </w:p>
    <w:p w:rsidR="00723815" w:rsidRDefault="00723815" w:rsidP="00021090">
      <w:pPr>
        <w:pStyle w:val="Heading2"/>
        <w:tabs>
          <w:tab w:val="left" w:pos="720"/>
        </w:tabs>
        <w:spacing w:before="320"/>
      </w:pPr>
      <w:bookmarkStart w:id="723" w:name="_Toc325700146"/>
      <w:bookmarkStart w:id="724" w:name="_Toc325700489"/>
      <w:bookmarkStart w:id="725" w:name="_Toc325975175"/>
      <w:bookmarkStart w:id="726" w:name="_Toc390690168"/>
      <w:r>
        <w:t>Introduction</w:t>
      </w:r>
      <w:bookmarkEnd w:id="723"/>
      <w:bookmarkEnd w:id="724"/>
      <w:bookmarkEnd w:id="725"/>
      <w:bookmarkEnd w:id="726"/>
    </w:p>
    <w:p w:rsidR="00AE4159" w:rsidRDefault="00AE4159" w:rsidP="00AE4159">
      <w:pPr>
        <w:rPr>
          <w:szCs w:val="22"/>
        </w:rPr>
      </w:pPr>
      <w:bookmarkStart w:id="727" w:name="_Toc325700147"/>
      <w:bookmarkStart w:id="728" w:name="_Toc325700490"/>
      <w:bookmarkStart w:id="729" w:name="_Toc325975176"/>
      <w:r w:rsidRPr="003910BA">
        <w:rPr>
          <w:szCs w:val="22"/>
        </w:rPr>
        <w:t>Previously, Lewis</w:t>
      </w:r>
      <w:r w:rsidR="008A5F7D" w:rsidRPr="00CF7613">
        <w:rPr>
          <w:rStyle w:val="StyleItalic"/>
        </w:rPr>
        <w:t xml:space="preserve"> et al</w:t>
      </w:r>
      <w:r w:rsidRPr="003910BA">
        <w:rPr>
          <w:szCs w:val="22"/>
        </w:rPr>
        <w:t>. (2008)</w:t>
      </w:r>
      <w:r w:rsidRPr="003910BA">
        <w:rPr>
          <w:b/>
          <w:szCs w:val="22"/>
        </w:rPr>
        <w:t xml:space="preserve"> </w:t>
      </w:r>
      <w:r w:rsidRPr="003910BA">
        <w:rPr>
          <w:szCs w:val="22"/>
        </w:rPr>
        <w:t xml:space="preserve">reported that of the 198 bores in the Darling </w:t>
      </w:r>
      <w:r>
        <w:rPr>
          <w:szCs w:val="22"/>
        </w:rPr>
        <w:t>a</w:t>
      </w:r>
      <w:r w:rsidRPr="003910BA">
        <w:rPr>
          <w:szCs w:val="22"/>
        </w:rPr>
        <w:t xml:space="preserve">lluvial </w:t>
      </w:r>
      <w:r>
        <w:rPr>
          <w:szCs w:val="22"/>
        </w:rPr>
        <w:t>a</w:t>
      </w:r>
      <w:r w:rsidRPr="003910BA">
        <w:rPr>
          <w:szCs w:val="22"/>
        </w:rPr>
        <w:t xml:space="preserve">quifers, only </w:t>
      </w:r>
      <w:r>
        <w:rPr>
          <w:szCs w:val="22"/>
        </w:rPr>
        <w:t xml:space="preserve">about </w:t>
      </w:r>
      <w:r w:rsidRPr="003910BA">
        <w:rPr>
          <w:szCs w:val="22"/>
        </w:rPr>
        <w:t xml:space="preserve">half (84 of the 198) have salinity information, provided in broad categories of 0–500 mg/L, 0–1000 mg/L, 0–14,000 mg/L, 1000–10,000 mg/L and 10,000–100,000 mg/L, rather than </w:t>
      </w:r>
      <w:r>
        <w:rPr>
          <w:szCs w:val="22"/>
        </w:rPr>
        <w:t>as specific measurements. Salinity-yield mapping</w:t>
      </w:r>
      <w:r w:rsidRPr="003910BA">
        <w:rPr>
          <w:szCs w:val="22"/>
        </w:rPr>
        <w:t xml:space="preserve"> (from Lewis</w:t>
      </w:r>
      <w:r w:rsidR="008A5F7D" w:rsidRPr="00CF7613">
        <w:rPr>
          <w:rStyle w:val="StyleItalic"/>
        </w:rPr>
        <w:t xml:space="preserve"> et al</w:t>
      </w:r>
      <w:r w:rsidRPr="003910BA">
        <w:rPr>
          <w:szCs w:val="22"/>
        </w:rPr>
        <w:t>., 2</w:t>
      </w:r>
      <w:r>
        <w:rPr>
          <w:szCs w:val="22"/>
        </w:rPr>
        <w:t xml:space="preserve">008; adapted from </w:t>
      </w:r>
      <w:r w:rsidRPr="00D34AB0">
        <w:rPr>
          <w:szCs w:val="22"/>
        </w:rPr>
        <w:t>Brodie, 1994)</w:t>
      </w:r>
      <w:r>
        <w:rPr>
          <w:szCs w:val="22"/>
        </w:rPr>
        <w:t xml:space="preserve"> showed broad regional variation in groundwater salinity (Lawrie</w:t>
      </w:r>
      <w:r w:rsidR="008A5F7D" w:rsidRPr="00CF7613">
        <w:rPr>
          <w:rStyle w:val="StyleItalic"/>
        </w:rPr>
        <w:t xml:space="preserve"> et al</w:t>
      </w:r>
      <w:r>
        <w:rPr>
          <w:szCs w:val="22"/>
        </w:rPr>
        <w:t xml:space="preserve">., 2009a). </w:t>
      </w:r>
      <w:r w:rsidRPr="003910BA">
        <w:rPr>
          <w:szCs w:val="22"/>
        </w:rPr>
        <w:t xml:space="preserve">The distribution of bores and corresponding salinity values indicates that </w:t>
      </w:r>
      <w:r>
        <w:rPr>
          <w:szCs w:val="22"/>
        </w:rPr>
        <w:t>groundwater freshens</w:t>
      </w:r>
      <w:r w:rsidRPr="003910BA">
        <w:rPr>
          <w:szCs w:val="22"/>
        </w:rPr>
        <w:t xml:space="preserve"> proximal to surface water bodies, such as the </w:t>
      </w:r>
      <w:smartTag w:uri="urn:schemas-microsoft-com:office:smarttags" w:element="place">
        <w:r w:rsidRPr="003910BA">
          <w:rPr>
            <w:szCs w:val="22"/>
          </w:rPr>
          <w:t>Darling River</w:t>
        </w:r>
      </w:smartTag>
      <w:r w:rsidRPr="003910BA">
        <w:rPr>
          <w:szCs w:val="22"/>
        </w:rPr>
        <w:t xml:space="preserve">. A general positive relationship between increasing depth and salinity is also apparent. </w:t>
      </w:r>
    </w:p>
    <w:p w:rsidR="00AE4159" w:rsidRDefault="00AE4159" w:rsidP="00AE4159">
      <w:pPr>
        <w:rPr>
          <w:szCs w:val="22"/>
        </w:rPr>
      </w:pPr>
    </w:p>
    <w:p w:rsidR="00AE4159" w:rsidRDefault="00AE4159" w:rsidP="00AE4159">
      <w:pPr>
        <w:rPr>
          <w:szCs w:val="22"/>
        </w:rPr>
      </w:pPr>
      <w:r w:rsidRPr="00670511">
        <w:rPr>
          <w:szCs w:val="22"/>
        </w:rPr>
        <w:t>These findings are consistent with previous investi</w:t>
      </w:r>
      <w:smartTag w:uri="urn:schemas-microsoft-com:office:smarttags" w:element="PersonName">
        <w:r w:rsidRPr="00670511">
          <w:rPr>
            <w:szCs w:val="22"/>
          </w:rPr>
          <w:t>ga</w:t>
        </w:r>
      </w:smartTag>
      <w:r w:rsidRPr="00670511">
        <w:rPr>
          <w:szCs w:val="22"/>
        </w:rPr>
        <w:t xml:space="preserve">tions of the Darling floodplain (Brodie, 1994; Kellett, 1994; Jewell, 2007), and support the generalised conceptual understanding of </w:t>
      </w:r>
      <w:smartTag w:uri="urn:schemas-microsoft-com:office:smarttags" w:element="PersonName">
        <w:r w:rsidRPr="00670511">
          <w:rPr>
            <w:szCs w:val="22"/>
          </w:rPr>
          <w:t>groundwater</w:t>
        </w:r>
      </w:smartTag>
      <w:r w:rsidRPr="00670511">
        <w:rPr>
          <w:szCs w:val="22"/>
        </w:rPr>
        <w:t xml:space="preserve"> systems in this region. However, Lawrie</w:t>
      </w:r>
      <w:r w:rsidR="008A5F7D" w:rsidRPr="00CF7613">
        <w:rPr>
          <w:rStyle w:val="StyleItalic"/>
        </w:rPr>
        <w:t xml:space="preserve"> et al</w:t>
      </w:r>
      <w:r w:rsidRPr="00CF7613">
        <w:rPr>
          <w:rStyle w:val="StyleItalic"/>
        </w:rPr>
        <w:t>.</w:t>
      </w:r>
      <w:r w:rsidRPr="00670511">
        <w:rPr>
          <w:szCs w:val="22"/>
        </w:rPr>
        <w:t xml:space="preserve"> (2009a) demonstrated</w:t>
      </w:r>
      <w:r>
        <w:rPr>
          <w:szCs w:val="22"/>
        </w:rPr>
        <w:t xml:space="preserve"> that </w:t>
      </w:r>
      <w:r w:rsidRPr="003910BA">
        <w:rPr>
          <w:szCs w:val="22"/>
        </w:rPr>
        <w:t xml:space="preserve">the data reliability for these maps is </w:t>
      </w:r>
      <w:r>
        <w:rPr>
          <w:szCs w:val="22"/>
        </w:rPr>
        <w:t>poor due to a</w:t>
      </w:r>
      <w:r w:rsidRPr="003910BA">
        <w:rPr>
          <w:szCs w:val="22"/>
        </w:rPr>
        <w:t xml:space="preserve"> paucity of data points from which these maps were drawn.</w:t>
      </w:r>
      <w:r>
        <w:rPr>
          <w:szCs w:val="22"/>
        </w:rPr>
        <w:t xml:space="preserve"> Nevertheless, the salinity yield plots provided a useful starting point for framing the BHMAR project area and for planning the </w:t>
      </w:r>
      <w:smartTag w:uri="urn:schemas-microsoft-com:office:smarttags" w:element="stockticker">
        <w:r>
          <w:rPr>
            <w:szCs w:val="22"/>
          </w:rPr>
          <w:t>AEM</w:t>
        </w:r>
      </w:smartTag>
      <w:r>
        <w:rPr>
          <w:szCs w:val="22"/>
        </w:rPr>
        <w:t xml:space="preserve"> survey.</w:t>
      </w:r>
    </w:p>
    <w:p w:rsidR="00723815" w:rsidRDefault="00723815" w:rsidP="00021090">
      <w:pPr>
        <w:pStyle w:val="Heading2"/>
        <w:tabs>
          <w:tab w:val="left" w:pos="720"/>
        </w:tabs>
        <w:spacing w:before="320"/>
      </w:pPr>
      <w:bookmarkStart w:id="730" w:name="_Toc390690169"/>
      <w:r>
        <w:t xml:space="preserve">Groundwater </w:t>
      </w:r>
      <w:r w:rsidR="00C6655F">
        <w:t>Resource M</w:t>
      </w:r>
      <w:r>
        <w:t>apping</w:t>
      </w:r>
      <w:bookmarkEnd w:id="727"/>
      <w:bookmarkEnd w:id="728"/>
      <w:bookmarkEnd w:id="729"/>
      <w:bookmarkEnd w:id="730"/>
    </w:p>
    <w:p w:rsidR="00AE4159" w:rsidRDefault="00AE4159" w:rsidP="00AE4159">
      <w:r>
        <w:t>Data acquisition by the BHMAR project, particularly the AEM survey (</w:t>
      </w:r>
      <w:r w:rsidR="00B03359">
        <w:t xml:space="preserve">Appendix 3, </w:t>
      </w:r>
      <w:r>
        <w:t>Apps</w:t>
      </w:r>
      <w:r w:rsidR="008A5F7D" w:rsidRPr="00CF7613">
        <w:rPr>
          <w:rStyle w:val="StyleItalic"/>
        </w:rPr>
        <w:t xml:space="preserve"> et al</w:t>
      </w:r>
      <w:r>
        <w:t>., 2012</w:t>
      </w:r>
      <w:r w:rsidR="00B03359">
        <w:t>c</w:t>
      </w:r>
      <w:r>
        <w:t>), sonic drilling (</w:t>
      </w:r>
      <w:r w:rsidR="00B03359">
        <w:t xml:space="preserve">Appendix 1, </w:t>
      </w:r>
      <w:r>
        <w:t>Halas</w:t>
      </w:r>
      <w:r w:rsidR="008A5F7D" w:rsidRPr="00CF7613">
        <w:rPr>
          <w:rStyle w:val="StyleItalic"/>
        </w:rPr>
        <w:t xml:space="preserve"> et al</w:t>
      </w:r>
      <w:r>
        <w:t xml:space="preserve">., 2012a; </w:t>
      </w:r>
      <w:r w:rsidR="00B03359">
        <w:t xml:space="preserve">Appendix 2, </w:t>
      </w:r>
      <w:r>
        <w:t>Spulak</w:t>
      </w:r>
      <w:r w:rsidR="008A5F7D" w:rsidRPr="00CF7613">
        <w:rPr>
          <w:rStyle w:val="StyleItalic"/>
        </w:rPr>
        <w:t xml:space="preserve"> et al</w:t>
      </w:r>
      <w:r>
        <w:t>., 2012), pore fluid chemical analysis (</w:t>
      </w:r>
      <w:r w:rsidR="00B03359">
        <w:t xml:space="preserve">Appendix 6, </w:t>
      </w:r>
      <w:r>
        <w:t>Somerville</w:t>
      </w:r>
      <w:r w:rsidR="008A5F7D" w:rsidRPr="00CF7613">
        <w:rPr>
          <w:rStyle w:val="StyleItalic"/>
        </w:rPr>
        <w:t xml:space="preserve"> et al</w:t>
      </w:r>
      <w:r>
        <w:t>., 2012) and the NMR downhole geophysics (</w:t>
      </w:r>
      <w:r w:rsidR="00B03359">
        <w:t xml:space="preserve">Appendix 3, </w:t>
      </w:r>
      <w:r>
        <w:t>Apps</w:t>
      </w:r>
      <w:r w:rsidR="008A5F7D" w:rsidRPr="00CF7613">
        <w:rPr>
          <w:rStyle w:val="StyleItalic"/>
        </w:rPr>
        <w:t xml:space="preserve"> et al</w:t>
      </w:r>
      <w:r>
        <w:t>., 2012</w:t>
      </w:r>
      <w:r w:rsidR="00B03359">
        <w:t>b</w:t>
      </w:r>
      <w:r>
        <w:t xml:space="preserve">) has provided an opportunity to improve the characterisation of groundwater salinity in the Darling </w:t>
      </w:r>
      <w:r w:rsidRPr="00795774">
        <w:t xml:space="preserve">floodplain. </w:t>
      </w:r>
      <w:r>
        <w:t>It is important to note that AEM is a conductivity mapping tool primarily, and although there is an excellent correlation observed between the inverted AEM data and borehole induction data (</w:t>
      </w:r>
      <w:r w:rsidRPr="005430CB">
        <w:fldChar w:fldCharType="begin"/>
      </w:r>
      <w:r w:rsidRPr="005430CB">
        <w:instrText xml:space="preserve"> REF _Ref325912074 \h  \* MERGEFORMAT </w:instrText>
      </w:r>
      <w:r w:rsidRPr="005430CB">
        <w:fldChar w:fldCharType="separate"/>
      </w:r>
      <w:r w:rsidR="00966532" w:rsidRPr="00966532">
        <w:t xml:space="preserve">Figure </w:t>
      </w:r>
      <w:r w:rsidR="00966532" w:rsidRPr="00966532">
        <w:rPr>
          <w:noProof/>
        </w:rPr>
        <w:t>3</w:t>
      </w:r>
      <w:r w:rsidR="00966532" w:rsidRPr="00966532">
        <w:rPr>
          <w:noProof/>
        </w:rPr>
        <w:noBreakHyphen/>
        <w:t>9</w:t>
      </w:r>
      <w:r w:rsidRPr="005430CB">
        <w:fldChar w:fldCharType="end"/>
      </w:r>
      <w:r>
        <w:t>), there is greater uncertainty in mapping more resistive features. This is illustrated in uncertainty analysis of the inverted data</w:t>
      </w:r>
      <w:r w:rsidRPr="005430CB">
        <w:t xml:space="preserve"> (</w:t>
      </w:r>
      <w:r w:rsidRPr="005430CB">
        <w:fldChar w:fldCharType="begin"/>
      </w:r>
      <w:r w:rsidRPr="005430CB">
        <w:instrText xml:space="preserve"> REF _Ref325912084 \h  \* MERGEFORMAT </w:instrText>
      </w:r>
      <w:r w:rsidRPr="005430CB">
        <w:fldChar w:fldCharType="separate"/>
      </w:r>
      <w:r w:rsidR="00966532" w:rsidRPr="00966532">
        <w:t xml:space="preserve">Figure </w:t>
      </w:r>
      <w:r w:rsidR="00966532" w:rsidRPr="00966532">
        <w:rPr>
          <w:noProof/>
        </w:rPr>
        <w:t>3</w:t>
      </w:r>
      <w:r w:rsidR="00966532" w:rsidRPr="00966532">
        <w:rPr>
          <w:noProof/>
        </w:rPr>
        <w:noBreakHyphen/>
        <w:t>10</w:t>
      </w:r>
      <w:r w:rsidRPr="005430CB">
        <w:fldChar w:fldCharType="end"/>
      </w:r>
      <w:r>
        <w:t xml:space="preserve">). Particular caution must therefore be exercised in mapping ‘good’ to ‘acceptable’ groundwater quality, as this has greater uncertainties than more conductive features. </w:t>
      </w:r>
    </w:p>
    <w:p w:rsidR="00AE4159" w:rsidRDefault="00AE4159" w:rsidP="00AE4159"/>
    <w:p w:rsidR="00AE4159" w:rsidRPr="00795774" w:rsidRDefault="00B03359" w:rsidP="00AE4159">
      <w:r>
        <w:fldChar w:fldCharType="begin"/>
      </w:r>
      <w:r>
        <w:instrText xml:space="preserve"> REF _Ref355701598 \h  \* MERGEFORMAT </w:instrText>
      </w:r>
      <w:r>
        <w:fldChar w:fldCharType="separate"/>
      </w:r>
      <w:r w:rsidR="00966532" w:rsidRPr="00966532">
        <w:t>Figure 10</w:t>
      </w:r>
      <w:r w:rsidR="00966532" w:rsidRPr="00966532">
        <w:noBreakHyphen/>
        <w:t>1</w:t>
      </w:r>
      <w:r>
        <w:fldChar w:fldCharType="end"/>
      </w:r>
      <w:r w:rsidR="00AE4159" w:rsidRPr="00795774">
        <w:t xml:space="preserve">summarises the workflow used to map groundwater salinity and to estimate groundwater storage volumes for particular salinity thresholds. </w:t>
      </w:r>
      <w:r w:rsidR="00AE4159">
        <w:t xml:space="preserve">For more information about the specific methods used, refer to </w:t>
      </w:r>
      <w:r w:rsidR="00AE4159" w:rsidRPr="00896DBB">
        <w:t>Lawrie</w:t>
      </w:r>
      <w:r w:rsidR="008A5F7D" w:rsidRPr="00CF7613">
        <w:rPr>
          <w:rStyle w:val="StyleItalic"/>
        </w:rPr>
        <w:t xml:space="preserve"> et al</w:t>
      </w:r>
      <w:r w:rsidR="00AE4159">
        <w:t>.</w:t>
      </w:r>
      <w:r w:rsidR="00AE4159" w:rsidRPr="00896DBB">
        <w:t xml:space="preserve"> </w:t>
      </w:r>
      <w:r w:rsidR="00AE4159">
        <w:t>(</w:t>
      </w:r>
      <w:r w:rsidR="00AE4159" w:rsidRPr="00896DBB">
        <w:t>2012</w:t>
      </w:r>
      <w:r w:rsidR="00AE4159">
        <w:t xml:space="preserve">a). </w:t>
      </w:r>
      <w:r w:rsidR="00AE4159" w:rsidRPr="00795774">
        <w:t xml:space="preserve">It is important to emphasise that these derived </w:t>
      </w:r>
      <w:r w:rsidR="00AE4159">
        <w:t xml:space="preserve">storage </w:t>
      </w:r>
      <w:r w:rsidR="00AE4159" w:rsidRPr="00795774">
        <w:t>volumes are indicative only, providing order</w:t>
      </w:r>
      <w:r w:rsidR="00AE4159">
        <w:t>-</w:t>
      </w:r>
      <w:r w:rsidR="00AE4159" w:rsidRPr="00795774">
        <w:t>of</w:t>
      </w:r>
      <w:r w:rsidR="00AE4159">
        <w:t>-</w:t>
      </w:r>
      <w:r w:rsidR="00AE4159" w:rsidRPr="00795774">
        <w:t>magnitude estimates to help prioritise targets and to make recommendations for future phases of investigation.</w:t>
      </w:r>
      <w:r w:rsidR="00AE4159" w:rsidRPr="00A7641C">
        <w:rPr>
          <w:szCs w:val="22"/>
        </w:rPr>
        <w:t xml:space="preserve"> </w:t>
      </w:r>
      <w:r w:rsidR="00AE4159">
        <w:rPr>
          <w:szCs w:val="22"/>
        </w:rPr>
        <w:t xml:space="preserve">These storage volume estimates are required to assess the MAR potential of the target aquifer, in the context of providing a MAR scheme of adequate storage and recovery efficiency. </w:t>
      </w:r>
      <w:r w:rsidR="00AE4159">
        <w:t xml:space="preserve">It is also important to emphasise that </w:t>
      </w:r>
      <w:r w:rsidR="00AE4159" w:rsidRPr="00795774">
        <w:t xml:space="preserve">these groundwater storage volumes do not equate to the groundwater volume that can be extracted. The extractable groundwater volume </w:t>
      </w:r>
      <w:r w:rsidR="00AE4159">
        <w:t xml:space="preserve">would be significantly smaller than the groundwater storage estimates and </w:t>
      </w:r>
      <w:r w:rsidR="00AE4159" w:rsidRPr="00795774">
        <w:t>depends on several factors including the:</w:t>
      </w:r>
    </w:p>
    <w:p w:rsidR="00AE4159" w:rsidRPr="00795774" w:rsidRDefault="00AE4159" w:rsidP="00AE4159">
      <w:pPr>
        <w:numPr>
          <w:ilvl w:val="0"/>
          <w:numId w:val="27"/>
        </w:numPr>
        <w:spacing w:before="120"/>
      </w:pPr>
      <w:r w:rsidRPr="00795774">
        <w:t xml:space="preserve">Assessment of the magnitude and risk of negative impacts associated with any groundwater extraction. These impacts can include ingress of saline </w:t>
      </w:r>
      <w:r>
        <w:t xml:space="preserve">(or poor quality) </w:t>
      </w:r>
      <w:r w:rsidRPr="00795774">
        <w:t xml:space="preserve">groundwater into the productive aquifer, decline in the viability of any identified groundwater dependent ecosystem, or reduction in groundwater access by existing licensed users. </w:t>
      </w:r>
    </w:p>
    <w:p w:rsidR="00AE4159" w:rsidRDefault="00AE4159" w:rsidP="00AE4159">
      <w:pPr>
        <w:numPr>
          <w:ilvl w:val="0"/>
          <w:numId w:val="27"/>
        </w:numPr>
        <w:spacing w:before="120"/>
      </w:pPr>
      <w:r w:rsidRPr="00795774">
        <w:t xml:space="preserve">Nature and distribution of the more transmissive parts of the </w:t>
      </w:r>
      <w:r>
        <w:t>Calivil Formation</w:t>
      </w:r>
      <w:r w:rsidRPr="00795774">
        <w:t>, with the thicker sand and gravel palaeochannel deposits being the target for groundwater extraction.</w:t>
      </w:r>
    </w:p>
    <w:p w:rsidR="00AE4159" w:rsidRPr="00795774" w:rsidRDefault="00AE4159" w:rsidP="00AE4159">
      <w:pPr>
        <w:numPr>
          <w:ilvl w:val="0"/>
          <w:numId w:val="27"/>
        </w:numPr>
        <w:spacing w:before="120"/>
      </w:pPr>
      <w:r>
        <w:t>Conceptual understanding and quantification of groundwater recharge, flow and discharge processes.</w:t>
      </w:r>
      <w:r w:rsidR="00A93944">
        <w:t xml:space="preserve"> Groundwater extraction limits are typically estimated on the basis of the rate of replenishment to the aquifer, rather than on groundwater storage.</w:t>
      </w:r>
    </w:p>
    <w:p w:rsidR="00AE4159" w:rsidRPr="00795774" w:rsidRDefault="00AE4159" w:rsidP="00AE4159">
      <w:pPr>
        <w:numPr>
          <w:ilvl w:val="0"/>
          <w:numId w:val="27"/>
        </w:numPr>
        <w:spacing w:before="120"/>
      </w:pPr>
      <w:r w:rsidRPr="00795774">
        <w:t>Economics and logistics of borefield or MAR design. This includes possible constraints such as land tenure, heritage clearances and proximity to existing infrastructure.</w:t>
      </w:r>
    </w:p>
    <w:p w:rsidR="00AE4159" w:rsidRPr="00795774" w:rsidRDefault="00AE4159" w:rsidP="00AE4159"/>
    <w:p w:rsidR="00AE4159" w:rsidRDefault="00AE4159" w:rsidP="00AE4159">
      <w:r w:rsidRPr="00795774">
        <w:t xml:space="preserve">As indicated in </w:t>
      </w:r>
      <w:r w:rsidR="003E5EE5">
        <w:fldChar w:fldCharType="begin"/>
      </w:r>
      <w:r w:rsidR="003E5EE5">
        <w:instrText xml:space="preserve"> REF _Ref355701598 \h  \* MERGEFORMAT </w:instrText>
      </w:r>
      <w:r w:rsidR="003E5EE5">
        <w:fldChar w:fldCharType="separate"/>
      </w:r>
      <w:r w:rsidR="00966532" w:rsidRPr="00966532">
        <w:t>Figure 10</w:t>
      </w:r>
      <w:r w:rsidR="00966532" w:rsidRPr="00966532">
        <w:noBreakHyphen/>
        <w:t>1</w:t>
      </w:r>
      <w:r w:rsidR="003E5EE5">
        <w:fldChar w:fldCharType="end"/>
      </w:r>
      <w:r w:rsidRPr="00795774">
        <w:t xml:space="preserve">, </w:t>
      </w:r>
      <w:r>
        <w:t xml:space="preserve">there are three main components of the workflow to derive estimates of groundwater volumes for groundwater salinity categories within targets or borefield areas. These are defining groundwater salinity thresholds based on AEM conductivity, the calculating of bulk volumes and </w:t>
      </w:r>
      <w:r>
        <w:lastRenderedPageBreak/>
        <w:t>the estimation of effective porosities.</w:t>
      </w:r>
      <w:r w:rsidRPr="00736395">
        <w:t xml:space="preserve"> </w:t>
      </w:r>
      <w:r w:rsidRPr="00FD3735">
        <w:t>Lawrie</w:t>
      </w:r>
      <w:r w:rsidR="008A5F7D" w:rsidRPr="00CF7613">
        <w:rPr>
          <w:rStyle w:val="StyleItalic"/>
        </w:rPr>
        <w:t xml:space="preserve"> et al</w:t>
      </w:r>
      <w:r>
        <w:t>. (</w:t>
      </w:r>
      <w:r w:rsidRPr="00FD3735">
        <w:t>2012a)</w:t>
      </w:r>
      <w:r>
        <w:t xml:space="preserve"> provides details on these components of the workflow.</w:t>
      </w:r>
    </w:p>
    <w:p w:rsidR="00A1060D" w:rsidRDefault="00A1060D" w:rsidP="00AE4159"/>
    <w:p w:rsidR="00AE4159" w:rsidRDefault="00AE4159" w:rsidP="00AE4159">
      <w:pPr>
        <w:pStyle w:val="Heading3"/>
      </w:pPr>
      <w:bookmarkStart w:id="731" w:name="_Toc390690170"/>
      <w:r>
        <w:t>Groundwater Salinity Thresholds</w:t>
      </w:r>
      <w:bookmarkEnd w:id="731"/>
    </w:p>
    <w:p w:rsidR="00AE4159" w:rsidRDefault="00AE4159" w:rsidP="00AE4159">
      <w:r>
        <w:t xml:space="preserve">The groundwater volume estimates are reported relative to water quality criteria. </w:t>
      </w:r>
      <w:r w:rsidRPr="00670511">
        <w:t>The objective was to map good quality (&lt;600 mg/L), acceptable quality</w:t>
      </w:r>
      <w:r w:rsidRPr="00795774">
        <w:t xml:space="preserve"> (600-1200 mg/L) and brackish (1200-3000 mg/L) groundwater salinity</w:t>
      </w:r>
      <w:r>
        <w:t xml:space="preserve"> within the target and borefield areas. </w:t>
      </w:r>
      <w:r w:rsidRPr="00795774">
        <w:t>Th</w:t>
      </w:r>
      <w:r>
        <w:t>e first two salinity</w:t>
      </w:r>
      <w:r w:rsidRPr="00795774">
        <w:t xml:space="preserve"> thresholds (600 and 1200 mg/L) are based on the ADWG 2011 drinking water guidelines</w:t>
      </w:r>
      <w:r>
        <w:t xml:space="preserve"> This mapping requires establishing a relationship between groundwater salinity and the bulk conductivities as mapped by the AEM depth slices.</w:t>
      </w:r>
    </w:p>
    <w:p w:rsidR="00AE4159" w:rsidRDefault="00AE4159" w:rsidP="00AE4159"/>
    <w:p w:rsidR="00AE4159" w:rsidRDefault="00AE4159" w:rsidP="00AE4159">
      <w:r>
        <w:t>T</w:t>
      </w:r>
      <w:r w:rsidRPr="00795774">
        <w:t>he salinity measurements of pore fluid samples extracted from specific sonic-cored samples was the starting poin</w:t>
      </w:r>
      <w:r>
        <w:t>t for establishing this relationship</w:t>
      </w:r>
      <w:r w:rsidRPr="00795774">
        <w:t xml:space="preserve">. Any suspect samples, typically saturation extracts, were excluded from a representative downhole </w:t>
      </w:r>
      <w:r>
        <w:t xml:space="preserve">pore fluid salinity </w:t>
      </w:r>
      <w:r w:rsidRPr="00795774">
        <w:t xml:space="preserve">profile. The downhole induction log was used as a guide to this selection process. </w:t>
      </w:r>
      <w:r>
        <w:t>T</w:t>
      </w:r>
      <w:r w:rsidRPr="00670511">
        <w:t xml:space="preserve">he selected samples were </w:t>
      </w:r>
      <w:r>
        <w:t xml:space="preserve">then </w:t>
      </w:r>
      <w:r w:rsidRPr="00670511">
        <w:t>used to interpolate downhole pore fluid salinity on a 0.5</w:t>
      </w:r>
      <w:r w:rsidR="00A72012">
        <w:t xml:space="preserve"> </w:t>
      </w:r>
      <w:r w:rsidRPr="00670511">
        <w:t xml:space="preserve">m basis. These were then averaged over the AEM depth slice intervals. This enabled, for each </w:t>
      </w:r>
      <w:r>
        <w:t xml:space="preserve">AEM </w:t>
      </w:r>
      <w:r w:rsidRPr="00670511">
        <w:t>depth slice (</w:t>
      </w:r>
      <w:r w:rsidR="00B03359">
        <w:t xml:space="preserve">Appendix 4, </w:t>
      </w:r>
      <w:r w:rsidRPr="00670511">
        <w:t>Apps</w:t>
      </w:r>
      <w:r w:rsidR="008A5F7D" w:rsidRPr="00CF7613">
        <w:rPr>
          <w:rStyle w:val="StyleItalic"/>
        </w:rPr>
        <w:t xml:space="preserve"> et al</w:t>
      </w:r>
      <w:r w:rsidRPr="00670511">
        <w:t>., 2012</w:t>
      </w:r>
      <w:r w:rsidR="00B03359">
        <w:t>c</w:t>
      </w:r>
      <w:r w:rsidRPr="00670511">
        <w:t xml:space="preserve">), a comparison between the AEM </w:t>
      </w:r>
      <w:r>
        <w:t xml:space="preserve">bulk </w:t>
      </w:r>
      <w:r w:rsidRPr="00670511">
        <w:t>conductivity at the bore location and the average pore fluid salinity</w:t>
      </w:r>
      <w:r>
        <w:t xml:space="preserve"> over that interval.</w:t>
      </w:r>
    </w:p>
    <w:p w:rsidR="00AE4159" w:rsidRDefault="00AE4159" w:rsidP="00AE4159">
      <w:pPr>
        <w:rPr>
          <w:i/>
          <w:sz w:val="20"/>
          <w:szCs w:val="20"/>
        </w:rPr>
      </w:pPr>
    </w:p>
    <w:p w:rsidR="00AE4159" w:rsidRPr="00795774" w:rsidRDefault="00AE4159" w:rsidP="00AE4159">
      <w:r w:rsidRPr="00670511">
        <w:t xml:space="preserve">In terms of groundwater resource assessment, the target aquifer is the </w:t>
      </w:r>
      <w:r>
        <w:t>Pliocene</w:t>
      </w:r>
      <w:r w:rsidRPr="00670511">
        <w:t xml:space="preserve"> aquifer</w:t>
      </w:r>
      <w:r>
        <w:t>, consisting of the Calivil Formation and Loxton-Parilla Sands</w:t>
      </w:r>
      <w:r w:rsidRPr="00670511">
        <w:t xml:space="preserve"> (Lawrie</w:t>
      </w:r>
      <w:r w:rsidR="008A5F7D" w:rsidRPr="00CF7613">
        <w:rPr>
          <w:rStyle w:val="StyleItalic"/>
        </w:rPr>
        <w:t xml:space="preserve"> et al</w:t>
      </w:r>
      <w:r w:rsidRPr="00670511">
        <w:t xml:space="preserve">., 2012d). </w:t>
      </w:r>
      <w:r>
        <w:t xml:space="preserve">Pliocene aquifer </w:t>
      </w:r>
      <w:r w:rsidRPr="00670511">
        <w:t>pore fluids (</w:t>
      </w:r>
      <w:r w:rsidR="00B03359">
        <w:t xml:space="preserve">Appendix 6, </w:t>
      </w:r>
      <w:r w:rsidRPr="00670511">
        <w:t>Somerville</w:t>
      </w:r>
      <w:r w:rsidR="008A5F7D" w:rsidRPr="00CF7613">
        <w:rPr>
          <w:rStyle w:val="StyleItalic"/>
        </w:rPr>
        <w:t xml:space="preserve"> et al</w:t>
      </w:r>
      <w:r w:rsidRPr="00670511">
        <w:t>., 2012) are dominant for the six AEM depth slices (</w:t>
      </w:r>
      <w:r w:rsidR="00B03359">
        <w:t xml:space="preserve">Appendix 4, </w:t>
      </w:r>
      <w:r w:rsidRPr="00670511">
        <w:t>Apps</w:t>
      </w:r>
      <w:r w:rsidR="008A5F7D" w:rsidRPr="00CF7613">
        <w:rPr>
          <w:rStyle w:val="StyleItalic"/>
        </w:rPr>
        <w:t xml:space="preserve"> et al</w:t>
      </w:r>
      <w:r w:rsidRPr="00CF7613">
        <w:rPr>
          <w:rStyle w:val="StyleItalic"/>
        </w:rPr>
        <w:t>.</w:t>
      </w:r>
      <w:r w:rsidRPr="00670511">
        <w:t>, 2012</w:t>
      </w:r>
      <w:r w:rsidR="00B03359">
        <w:t>c</w:t>
      </w:r>
      <w:r w:rsidRPr="00670511">
        <w:t>) between</w:t>
      </w:r>
      <w:r>
        <w:t xml:space="preserve"> 22 and 61 m. Hence</w:t>
      </w:r>
      <w:r w:rsidRPr="00670511">
        <w:t xml:space="preserve">, the groundwater salinity analysis was restricted to these six depth slices, and </w:t>
      </w:r>
      <w:r w:rsidR="003E5EE5">
        <w:fldChar w:fldCharType="begin"/>
      </w:r>
      <w:r w:rsidR="003E5EE5">
        <w:instrText xml:space="preserve"> REF _Ref355701641 \h  \* MERGEFORMAT </w:instrText>
      </w:r>
      <w:r w:rsidR="003E5EE5">
        <w:fldChar w:fldCharType="separate"/>
      </w:r>
      <w:r w:rsidR="00966532" w:rsidRPr="00966532">
        <w:t>Figure 10</w:t>
      </w:r>
      <w:r w:rsidR="00966532" w:rsidRPr="00966532">
        <w:noBreakHyphen/>
        <w:t>2</w:t>
      </w:r>
      <w:r w:rsidR="003E5EE5">
        <w:fldChar w:fldCharType="end"/>
      </w:r>
      <w:r w:rsidRPr="00670511">
        <w:t xml:space="preserve"> plots this subset of data. The next step was to identify AEM conductivity thresholds that could be used as surrogates to map groundwater salinity zones </w:t>
      </w:r>
      <w:r w:rsidRPr="00795774">
        <w:t xml:space="preserve">for the depth slices </w:t>
      </w:r>
      <w:r>
        <w:t>of interest</w:t>
      </w:r>
      <w:r w:rsidRPr="00795774">
        <w:t xml:space="preserve">. </w:t>
      </w:r>
    </w:p>
    <w:p w:rsidR="00AE4159" w:rsidRPr="00795774" w:rsidRDefault="00AE4159" w:rsidP="00AE4159"/>
    <w:p w:rsidR="00AE4159" w:rsidRDefault="00AE4159" w:rsidP="00AE4159">
      <w:r w:rsidRPr="00795774">
        <w:t xml:space="preserve">The approach taken was to categorise the data plotted in </w:t>
      </w:r>
      <w:r w:rsidR="003E5EE5">
        <w:fldChar w:fldCharType="begin"/>
      </w:r>
      <w:r w:rsidR="003E5EE5">
        <w:instrText xml:space="preserve"> REF _Ref355701641 \h  \* MERGEFORMAT </w:instrText>
      </w:r>
      <w:r w:rsidR="003E5EE5">
        <w:fldChar w:fldCharType="separate"/>
      </w:r>
      <w:r w:rsidR="00966532" w:rsidRPr="00966532">
        <w:t>Figure 10</w:t>
      </w:r>
      <w:r w:rsidR="00966532" w:rsidRPr="00966532">
        <w:noBreakHyphen/>
        <w:t>2</w:t>
      </w:r>
      <w:r w:rsidR="003E5EE5">
        <w:fldChar w:fldCharType="end"/>
      </w:r>
      <w:r w:rsidRPr="00795774">
        <w:t>, namely the average pore fluid salinity and corresponding AEM conductivity at the sonic hole locations for the AEM depth slices 22-61</w:t>
      </w:r>
      <w:r w:rsidR="003E5EE5">
        <w:t xml:space="preserve"> </w:t>
      </w:r>
      <w:r w:rsidRPr="00795774">
        <w:t xml:space="preserve">m. </w:t>
      </w:r>
      <w:r>
        <w:t>A 0.04 S/m threshold was used as a threshold for mapping good quality groundwater. For the acceptable quality limit (&lt;1200 mg/L), a threshold of 0.06 S/m was used. A 0.09 S/m threshold was used for the brackish limit of 3000 mg/L.</w:t>
      </w:r>
      <w:r w:rsidRPr="00B82CED">
        <w:t xml:space="preserve"> </w:t>
      </w:r>
      <w:r>
        <w:t xml:space="preserve">A more detailed description of the approach taken to derive these thresholds is provided in </w:t>
      </w:r>
      <w:r w:rsidRPr="00896DBB">
        <w:t>Lawrie</w:t>
      </w:r>
      <w:r w:rsidR="008A5F7D" w:rsidRPr="00CF7613">
        <w:rPr>
          <w:rStyle w:val="StyleItalic"/>
        </w:rPr>
        <w:t xml:space="preserve"> et al</w:t>
      </w:r>
      <w:r>
        <w:t>.</w:t>
      </w:r>
      <w:r w:rsidRPr="00896DBB">
        <w:t xml:space="preserve"> </w:t>
      </w:r>
      <w:r>
        <w:t>(</w:t>
      </w:r>
      <w:r w:rsidRPr="00896DBB">
        <w:t>2012</w:t>
      </w:r>
      <w:r>
        <w:t>a).</w:t>
      </w:r>
    </w:p>
    <w:p w:rsidR="00AE4159" w:rsidRDefault="00AE4159" w:rsidP="00AE4159"/>
    <w:p w:rsidR="00AE4159" w:rsidRDefault="00AE4159" w:rsidP="00AE4159">
      <w:r>
        <w:t>These thresholds were used to categorise the AEM conductivity depth slices on the basis of groundwater salinity. The 14 groundwater targets (GWR1-14) were identified by combining this mapping across multiple depth slices relevant to the target Pliocene aquifer sequence (</w:t>
      </w:r>
      <w:r w:rsidR="003E5EE5">
        <w:fldChar w:fldCharType="begin"/>
      </w:r>
      <w:r w:rsidR="003E5EE5">
        <w:instrText xml:space="preserve"> REF _Ref355701679 \h  \* MERGEFORMAT </w:instrText>
      </w:r>
      <w:r w:rsidR="003E5EE5">
        <w:fldChar w:fldCharType="separate"/>
      </w:r>
      <w:r w:rsidR="00966532" w:rsidRPr="00966532">
        <w:t>Figure 10</w:t>
      </w:r>
      <w:r w:rsidR="00966532" w:rsidRPr="00966532">
        <w:noBreakHyphen/>
        <w:t>3</w:t>
      </w:r>
      <w:r w:rsidR="003E5EE5">
        <w:fldChar w:fldCharType="end"/>
      </w:r>
      <w:r>
        <w:t>).</w:t>
      </w:r>
    </w:p>
    <w:p w:rsidR="00AE4159" w:rsidRDefault="00AE4159" w:rsidP="00AE4159"/>
    <w:p w:rsidR="00AE4159" w:rsidRDefault="00AE4159" w:rsidP="00AE4159">
      <w:pPr>
        <w:sectPr w:rsidR="00AE4159" w:rsidSect="00C6706D">
          <w:headerReference w:type="even" r:id="rId149"/>
          <w:headerReference w:type="default" r:id="rId150"/>
          <w:footerReference w:type="even" r:id="rId151"/>
          <w:footerReference w:type="default" r:id="rId152"/>
          <w:headerReference w:type="first" r:id="rId153"/>
          <w:pgSz w:w="11906" w:h="16838"/>
          <w:pgMar w:top="1134" w:right="1134" w:bottom="1134" w:left="1134" w:header="709" w:footer="709" w:gutter="0"/>
          <w:cols w:space="708"/>
          <w:docGrid w:linePitch="360"/>
        </w:sect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900"/>
        <w:gridCol w:w="4320"/>
        <w:gridCol w:w="900"/>
        <w:gridCol w:w="3960"/>
      </w:tblGrid>
      <w:tr w:rsidR="00AE4159" w:rsidRPr="00672844" w:rsidTr="00A871B0">
        <w:trPr>
          <w:trHeight w:val="397"/>
        </w:trPr>
        <w:tc>
          <w:tcPr>
            <w:tcW w:w="4500" w:type="dxa"/>
            <w:shd w:val="clear" w:color="auto" w:fill="auto"/>
            <w:vAlign w:val="center"/>
          </w:tcPr>
          <w:p w:rsidR="00AE4159" w:rsidRPr="005E2D67" w:rsidRDefault="00AE4159" w:rsidP="00A871B0">
            <w:pPr>
              <w:spacing w:before="120" w:after="120"/>
              <w:jc w:val="center"/>
              <w:rPr>
                <w:rFonts w:ascii="Arial" w:hAnsi="Arial" w:cs="Arial"/>
                <w:b/>
                <w:i/>
                <w:sz w:val="18"/>
                <w:szCs w:val="18"/>
              </w:rPr>
            </w:pPr>
            <w:r>
              <w:rPr>
                <w:rFonts w:ascii="Arial" w:hAnsi="Arial" w:cs="Arial"/>
                <w:b/>
                <w:i/>
                <w:sz w:val="18"/>
                <w:szCs w:val="18"/>
              </w:rPr>
              <w:lastRenderedPageBreak/>
              <w:t>Groundwater Salinity Thresholds</w:t>
            </w:r>
          </w:p>
        </w:tc>
        <w:tc>
          <w:tcPr>
            <w:tcW w:w="900" w:type="dxa"/>
            <w:tcBorders>
              <w:top w:val="nil"/>
              <w:bottom w:val="nil"/>
            </w:tcBorders>
            <w:shd w:val="clear" w:color="auto" w:fill="auto"/>
            <w:vAlign w:val="center"/>
          </w:tcPr>
          <w:p w:rsidR="00AE4159" w:rsidRPr="005E2D67" w:rsidRDefault="00AE4159" w:rsidP="00A871B0">
            <w:pPr>
              <w:keepNext/>
              <w:tabs>
                <w:tab w:val="num" w:pos="720"/>
              </w:tabs>
              <w:spacing w:line="260" w:lineRule="exact"/>
              <w:ind w:left="720" w:hanging="720"/>
              <w:jc w:val="center"/>
              <w:rPr>
                <w:rFonts w:ascii="Arial" w:hAnsi="Arial" w:cs="Arial"/>
                <w:b/>
                <w:i/>
                <w:sz w:val="18"/>
                <w:szCs w:val="18"/>
              </w:rPr>
            </w:pPr>
          </w:p>
        </w:tc>
        <w:tc>
          <w:tcPr>
            <w:tcW w:w="4320" w:type="dxa"/>
            <w:tcBorders>
              <w:bottom w:val="single" w:sz="4" w:space="0" w:color="auto"/>
            </w:tcBorders>
            <w:shd w:val="clear" w:color="auto" w:fill="auto"/>
            <w:vAlign w:val="center"/>
          </w:tcPr>
          <w:p w:rsidR="00AE4159" w:rsidRPr="005E2D67" w:rsidRDefault="00AE4159" w:rsidP="00A871B0">
            <w:pPr>
              <w:keepNext/>
              <w:tabs>
                <w:tab w:val="num" w:pos="720"/>
              </w:tabs>
              <w:spacing w:line="260" w:lineRule="exact"/>
              <w:ind w:left="720" w:hanging="720"/>
              <w:jc w:val="center"/>
              <w:rPr>
                <w:rFonts w:ascii="Arial" w:hAnsi="Arial" w:cs="Arial"/>
                <w:b/>
                <w:i/>
                <w:sz w:val="18"/>
                <w:szCs w:val="18"/>
              </w:rPr>
            </w:pPr>
            <w:r>
              <w:rPr>
                <w:rFonts w:ascii="Arial" w:hAnsi="Arial" w:cs="Arial"/>
                <w:b/>
                <w:i/>
                <w:sz w:val="18"/>
                <w:szCs w:val="18"/>
              </w:rPr>
              <w:t>Bulk Volumes</w:t>
            </w:r>
          </w:p>
        </w:tc>
        <w:tc>
          <w:tcPr>
            <w:tcW w:w="900" w:type="dxa"/>
            <w:tcBorders>
              <w:top w:val="nil"/>
              <w:bottom w:val="nil"/>
            </w:tcBorders>
            <w:vAlign w:val="center"/>
          </w:tcPr>
          <w:p w:rsidR="00AE4159" w:rsidRPr="005E2D67" w:rsidRDefault="00AE4159" w:rsidP="00A871B0">
            <w:pPr>
              <w:keepNext/>
              <w:tabs>
                <w:tab w:val="num" w:pos="720"/>
              </w:tabs>
              <w:spacing w:line="260" w:lineRule="exact"/>
              <w:ind w:left="720" w:hanging="720"/>
              <w:jc w:val="center"/>
              <w:rPr>
                <w:rFonts w:ascii="Arial" w:hAnsi="Arial" w:cs="Arial"/>
                <w:b/>
                <w:i/>
                <w:sz w:val="18"/>
                <w:szCs w:val="18"/>
              </w:rPr>
            </w:pPr>
          </w:p>
        </w:tc>
        <w:tc>
          <w:tcPr>
            <w:tcW w:w="3960" w:type="dxa"/>
            <w:tcBorders>
              <w:bottom w:val="single" w:sz="4" w:space="0" w:color="auto"/>
            </w:tcBorders>
            <w:vAlign w:val="center"/>
          </w:tcPr>
          <w:p w:rsidR="00AE4159" w:rsidRPr="005E2D67" w:rsidRDefault="00AE4159" w:rsidP="00A871B0">
            <w:pPr>
              <w:keepNext/>
              <w:tabs>
                <w:tab w:val="num" w:pos="720"/>
              </w:tabs>
              <w:spacing w:line="260" w:lineRule="exact"/>
              <w:ind w:left="720" w:hanging="720"/>
              <w:jc w:val="center"/>
              <w:rPr>
                <w:rFonts w:ascii="Arial" w:hAnsi="Arial" w:cs="Arial"/>
                <w:b/>
                <w:i/>
                <w:sz w:val="18"/>
                <w:szCs w:val="18"/>
              </w:rPr>
            </w:pPr>
            <w:r>
              <w:rPr>
                <w:rFonts w:ascii="Arial" w:hAnsi="Arial" w:cs="Arial"/>
                <w:b/>
                <w:i/>
                <w:sz w:val="18"/>
                <w:szCs w:val="18"/>
              </w:rPr>
              <w:t>Effective Porosity Estimates</w:t>
            </w:r>
          </w:p>
        </w:tc>
      </w:tr>
      <w:tr w:rsidR="00AE4159" w:rsidRPr="00672844" w:rsidTr="00A871B0">
        <w:trPr>
          <w:trHeight w:val="567"/>
        </w:trPr>
        <w:tc>
          <w:tcPr>
            <w:tcW w:w="4500" w:type="dxa"/>
            <w:shd w:val="clear" w:color="auto" w:fill="E0E0E0"/>
            <w:vAlign w:val="center"/>
          </w:tcPr>
          <w:p w:rsidR="00AE4159" w:rsidRPr="005E2D67" w:rsidRDefault="00AE4159" w:rsidP="00A871B0">
            <w:pPr>
              <w:spacing w:before="120" w:after="120"/>
              <w:jc w:val="center"/>
              <w:rPr>
                <w:rFonts w:ascii="Arial" w:hAnsi="Arial" w:cs="Arial"/>
                <w:b/>
                <w:i/>
                <w:sz w:val="18"/>
                <w:szCs w:val="18"/>
              </w:rPr>
            </w:pPr>
            <w:r w:rsidRPr="005E2D67">
              <w:rPr>
                <w:rFonts w:ascii="Arial" w:hAnsi="Arial" w:cs="Arial"/>
                <w:b/>
                <w:i/>
                <w:sz w:val="18"/>
                <w:szCs w:val="18"/>
              </w:rPr>
              <w:t>Interpolate representative pore fluid salinity downhole profile</w:t>
            </w:r>
            <w:r>
              <w:rPr>
                <w:rFonts w:ascii="Arial" w:hAnsi="Arial" w:cs="Arial"/>
                <w:b/>
                <w:i/>
                <w:sz w:val="18"/>
                <w:szCs w:val="18"/>
              </w:rPr>
              <w:t>s</w:t>
            </w:r>
            <w:r w:rsidRPr="005E2D67">
              <w:rPr>
                <w:rFonts w:ascii="Arial" w:hAnsi="Arial" w:cs="Arial"/>
                <w:b/>
                <w:i/>
                <w:sz w:val="18"/>
                <w:szCs w:val="18"/>
              </w:rPr>
              <w:t xml:space="preserve"> on a 0.5</w:t>
            </w:r>
            <w:r w:rsidR="00A72012">
              <w:rPr>
                <w:rFonts w:ascii="Arial" w:hAnsi="Arial" w:cs="Arial"/>
                <w:b/>
                <w:i/>
                <w:sz w:val="18"/>
                <w:szCs w:val="18"/>
              </w:rPr>
              <w:t xml:space="preserve"> </w:t>
            </w:r>
            <w:r w:rsidRPr="005E2D67">
              <w:rPr>
                <w:rFonts w:ascii="Arial" w:hAnsi="Arial" w:cs="Arial"/>
                <w:b/>
                <w:i/>
                <w:sz w:val="18"/>
                <w:szCs w:val="18"/>
              </w:rPr>
              <w:t>m basis</w:t>
            </w:r>
          </w:p>
        </w:tc>
        <w:tc>
          <w:tcPr>
            <w:tcW w:w="900" w:type="dxa"/>
            <w:tcBorders>
              <w:top w:val="nil"/>
              <w:bottom w:val="nil"/>
            </w:tcBorders>
            <w:shd w:val="clear" w:color="auto" w:fill="auto"/>
          </w:tcPr>
          <w:p w:rsidR="00AE4159" w:rsidRPr="005E2D67" w:rsidRDefault="00AE4159" w:rsidP="00A871B0">
            <w:pPr>
              <w:keepNext/>
              <w:tabs>
                <w:tab w:val="num" w:pos="720"/>
              </w:tabs>
              <w:spacing w:line="260" w:lineRule="exact"/>
              <w:ind w:left="720" w:hanging="720"/>
              <w:rPr>
                <w:rFonts w:ascii="Arial" w:hAnsi="Arial" w:cs="Arial"/>
                <w:b/>
                <w:i/>
                <w:sz w:val="18"/>
                <w:szCs w:val="18"/>
              </w:rPr>
            </w:pPr>
          </w:p>
        </w:tc>
        <w:tc>
          <w:tcPr>
            <w:tcW w:w="4320" w:type="dxa"/>
            <w:shd w:val="clear" w:color="auto" w:fill="E0E0E0"/>
          </w:tcPr>
          <w:p w:rsidR="00AE4159" w:rsidRPr="005E2D67" w:rsidRDefault="00AE4159" w:rsidP="00A871B0">
            <w:pPr>
              <w:keepNext/>
              <w:tabs>
                <w:tab w:val="num" w:pos="720"/>
              </w:tabs>
              <w:spacing w:line="260" w:lineRule="exact"/>
              <w:ind w:left="720" w:hanging="720"/>
              <w:rPr>
                <w:rFonts w:ascii="Arial" w:hAnsi="Arial" w:cs="Arial"/>
                <w:b/>
                <w:i/>
                <w:sz w:val="18"/>
                <w:szCs w:val="18"/>
              </w:rPr>
            </w:pPr>
            <w:r>
              <w:rPr>
                <w:rFonts w:ascii="Arial" w:hAnsi="Arial" w:cs="Arial"/>
                <w:b/>
                <w:i/>
                <w:sz w:val="18"/>
                <w:szCs w:val="18"/>
              </w:rPr>
              <w:t>Categorise AEM depth slice grids (6.4-72.3</w:t>
            </w:r>
            <w:r w:rsidR="00A72012">
              <w:rPr>
                <w:rFonts w:ascii="Arial" w:hAnsi="Arial" w:cs="Arial"/>
                <w:b/>
                <w:i/>
                <w:sz w:val="18"/>
                <w:szCs w:val="18"/>
              </w:rPr>
              <w:t xml:space="preserve"> </w:t>
            </w:r>
            <w:r>
              <w:rPr>
                <w:rFonts w:ascii="Arial" w:hAnsi="Arial" w:cs="Arial"/>
                <w:b/>
                <w:i/>
                <w:sz w:val="18"/>
                <w:szCs w:val="18"/>
              </w:rPr>
              <w:t>m) on basis of hydrostratigraphy and target/borefield areas</w:t>
            </w:r>
          </w:p>
        </w:tc>
        <w:tc>
          <w:tcPr>
            <w:tcW w:w="900" w:type="dxa"/>
            <w:tcBorders>
              <w:top w:val="nil"/>
              <w:bottom w:val="nil"/>
              <w:right w:val="nil"/>
            </w:tcBorders>
          </w:tcPr>
          <w:p w:rsidR="00AE4159" w:rsidRPr="005E2D67" w:rsidRDefault="00AE4159" w:rsidP="00A871B0">
            <w:pPr>
              <w:keepNext/>
              <w:tabs>
                <w:tab w:val="num" w:pos="720"/>
              </w:tabs>
              <w:spacing w:line="260" w:lineRule="exact"/>
              <w:ind w:left="720" w:hanging="720"/>
              <w:rPr>
                <w:rFonts w:ascii="Arial" w:hAnsi="Arial" w:cs="Arial"/>
                <w:b/>
                <w:i/>
                <w:sz w:val="18"/>
                <w:szCs w:val="18"/>
              </w:rPr>
            </w:pPr>
          </w:p>
        </w:tc>
        <w:tc>
          <w:tcPr>
            <w:tcW w:w="3960" w:type="dxa"/>
            <w:tcBorders>
              <w:left w:val="nil"/>
              <w:bottom w:val="nil"/>
              <w:right w:val="nil"/>
            </w:tcBorders>
          </w:tcPr>
          <w:p w:rsidR="00AE4159" w:rsidRPr="005E2D67" w:rsidRDefault="00AE4159" w:rsidP="00A871B0">
            <w:pPr>
              <w:keepNext/>
              <w:tabs>
                <w:tab w:val="num" w:pos="720"/>
              </w:tabs>
              <w:spacing w:line="260" w:lineRule="exact"/>
              <w:ind w:left="720" w:hanging="720"/>
              <w:rPr>
                <w:rFonts w:ascii="Arial" w:hAnsi="Arial" w:cs="Arial"/>
                <w:b/>
                <w:i/>
                <w:sz w:val="18"/>
                <w:szCs w:val="18"/>
              </w:rPr>
            </w:pPr>
          </w:p>
        </w:tc>
      </w:tr>
      <w:tr w:rsidR="00AE4159" w:rsidRPr="00672844" w:rsidTr="00A871B0">
        <w:trPr>
          <w:trHeight w:hRule="exact" w:val="284"/>
        </w:trPr>
        <w:tc>
          <w:tcPr>
            <w:tcW w:w="4500" w:type="dxa"/>
            <w:tcBorders>
              <w:left w:val="nil"/>
              <w:right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2336" behindDoc="0" locked="0" layoutInCell="1" allowOverlap="1" wp14:anchorId="3135F23D" wp14:editId="7D9AC9F3">
                      <wp:simplePos x="0" y="0"/>
                      <wp:positionH relativeFrom="column">
                        <wp:posOffset>1257300</wp:posOffset>
                      </wp:positionH>
                      <wp:positionV relativeFrom="paragraph">
                        <wp:posOffset>20955</wp:posOffset>
                      </wp:positionV>
                      <wp:extent cx="252095" cy="144145"/>
                      <wp:effectExtent l="45720" t="5715" r="45085" b="12065"/>
                      <wp:wrapNone/>
                      <wp:docPr id="1579" name="AutoShap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63" o:spid="_x0000_s1026" type="#_x0000_t67" style="position:absolute;margin-left:99pt;margin-top:1.65pt;width:19.8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u9RAIAAJcEAAAOAAAAZHJzL2Uyb0RvYy54bWysVNuO0zAQfUfiHyy/0zRp091GTVerLkVI&#10;C6y08AGu7TQG37DdpsvXM3bSkgJPiDxYM57xmcuZyerupCQ6cueF0TXOJ1OMuKaGCb2v8ZfP2ze3&#10;GPlANCPSaF7jF+7x3fr1q1VnK16Y1kjGHQIQ7avO1rgNwVZZ5mnLFfETY7kGY2OcIgFUt8+YIx2g&#10;K5kV0+ki64xj1hnKvYfbh96I1wm/aTgNn5rG84BkjSG3kE6Xzl08s/WKVHtHbCvokAb5hywUERqC&#10;XqAeSCDo4MQfUEpQZ7xpwoQalZmmEZSnGqCafPpbNc8tsTzVAs3x9tIm//9g6cfjk0OCAXflzRIj&#10;TRSwdH8IJgVH+XIxi03qrK/A99k+uVimt4+GfvNIm01L9J7fO2e6lhMGqeXRP7t6EBUPT9Gu+2AY&#10;BCAQIPXr1DgVAaET6JRoebnQwk8BUbgsymK6LDGiYMrn83xepgikOj+2zod33CgUhRoz0+mUUIpA&#10;jo8+JGrYUB1hX3OMGiWB6SORqJzCN0zCyKcY+xTRaQg7IGakOgdOLTFSsK2QMiluv9tIhwC+xrPZ&#10;YrHdDo/92E1q1NV4WRZlSvXK5q8hZvD9DUKJAAskharxbaxjKCRy8VazNN6BCNnLkLLUAzmRj57X&#10;nWEvwI0z/XbANoPQGvcDow42o8b++4E4jpF8r4HfJXAQVykp8/KmAMWNLbuxhWgKUDUOGPXiJvTr&#10;d7BO7FuIlKfatYlD14hwHp4+qyFZmH6QrtZrrCevX/+T9U8AAAD//wMAUEsDBBQABgAIAAAAIQDe&#10;uHFs3AAAAAgBAAAPAAAAZHJzL2Rvd25yZXYueG1sTI/BTsMwEETvSPyDtUhcEHVIpLSEOFVV1HOV&#10;lg9w4yUOjddR7DTh71lOcNvRjGbflNvF9eKGY+g8KXhZJSCQGm86ahV8nA/PGxAhajK694QKvjHA&#10;trq/K3Vh/Ew13k6xFVxCodAKbIxDIWVoLDodVn5AYu/Tj05HlmMrzahnLne9TJMkl053xB+sHnBv&#10;sbmeJqdg3l9j95W+H22yq6cnc7BLfqyVenxYdm8gIi7xLwy/+IwOFTNd/EQmiJ7164a3RAVZBoL9&#10;NFuvQVz4yBOQVSn/D6h+AAAA//8DAFBLAQItABQABgAIAAAAIQC2gziS/gAAAOEBAAATAAAAAAAA&#10;AAAAAAAAAAAAAABbQ29udGVudF9UeXBlc10ueG1sUEsBAi0AFAAGAAgAAAAhADj9If/WAAAAlAEA&#10;AAsAAAAAAAAAAAAAAAAALwEAAF9yZWxzLy5yZWxzUEsBAi0AFAAGAAgAAAAhAB9La71EAgAAlwQA&#10;AA4AAAAAAAAAAAAAAAAALgIAAGRycy9lMm9Eb2MueG1sUEsBAi0AFAAGAAgAAAAhAN64cWzcAAAA&#10;CAEAAA8AAAAAAAAAAAAAAAAAngQAAGRycy9kb3ducmV2LnhtbFBLBQYAAAAABAAEAPMAAACnBQAA&#10;AAA=&#10;" fillcolor="#36f" strokecolor="#333"/>
                  </w:pict>
                </mc:Fallback>
              </mc:AlternateContent>
            </w:r>
          </w:p>
        </w:tc>
        <w:tc>
          <w:tcPr>
            <w:tcW w:w="9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tcBorders>
              <w:left w:val="nil"/>
              <w:bottom w:val="single" w:sz="4" w:space="0" w:color="auto"/>
              <w:right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71552" behindDoc="0" locked="0" layoutInCell="1" allowOverlap="1" wp14:anchorId="36426D88" wp14:editId="2D70D6CB">
                      <wp:simplePos x="0" y="0"/>
                      <wp:positionH relativeFrom="column">
                        <wp:posOffset>1169670</wp:posOffset>
                      </wp:positionH>
                      <wp:positionV relativeFrom="paragraph">
                        <wp:posOffset>24130</wp:posOffset>
                      </wp:positionV>
                      <wp:extent cx="252095" cy="144145"/>
                      <wp:effectExtent l="43815" t="8890" r="46990" b="8890"/>
                      <wp:wrapNone/>
                      <wp:docPr id="1578" name="AutoShap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2" o:spid="_x0000_s1026" type="#_x0000_t67" style="position:absolute;margin-left:92.1pt;margin-top:1.9pt;width:19.8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qdRAIAAJcEAAAOAAAAZHJzL2Uyb0RvYy54bWysVF9v0zAQf0fiO1h+Z2myZlujpdO0UYQ0&#10;YNLgA7i20xhsn7HdpuPTc3bS0QJPiDxYd77z7/787nJ9szea7KQPCmxLy7MZJdJyEMpuWvrl8+rN&#10;FSUhMiuYBitb+iwDvVm+fnU9uEZW0IMW0hMEsaEZXEv7GF1TFIH30rBwBk5aNHbgDYuo+k0hPBsQ&#10;3eiims0uigG8cB64DAFv70cjXWb8rpM8fuq6ICPRLcXcYj59PtfpLJbXrNl45nrFpzTYP2RhmLIY&#10;9AXqnkVGtl79AWUU9xCgi2ccTAFdp7jMNWA15ey3ap565mSuBZsT3Eubwv+D5R93j54ogdzVl8iV&#10;ZQZZut1GyMFJubisUpMGFxr0fXKPPpUZ3APwb4FYuOuZ3chb72HoJROYWpn8i5MHSQn4lKyHDyAw&#10;AMMAuV/7zpsEiJ0g+0zL8wstch8Jx8uqrmaLmhKOpnI+L+d1jsCaw2PnQ3wnwZAktFTAYHNCOQLb&#10;PYSYqRFTdUx8LSnpjEamd0yTeobfNAlHPtWxT5WcprATYsGaQ+DcEtBKrJTWWfGb9Z32BOFben5+&#10;cbFaTY/DsZu2ZGjpoq7qnOqJLZxCnOP3NwijIi6QVqalV6mOqZDExVsr8nhHpvQoY8raTuQkPkZe&#10;1yCekRsP43bgNqPQg/9ByYCb0dLwfcu8pES/t8jvAjlIq5SVeX1ZoeKPLetjC7McoVoaKRnFuziu&#10;39Z5tekxUplrt5CGrlPxMDxjVlOyOP0onazXsZ69fv1Plj8BAAD//wMAUEsDBBQABgAIAAAAIQDK&#10;uJFS3AAAAAgBAAAPAAAAZHJzL2Rvd25yZXYueG1sTI/BTsMwEETvSPyDtUhcEHVIISppnKoq6rlK&#10;ywe48TYOjddR7DTh71lOcNvRjGbfFJvZdeKGQ2g9KXhZJCCQam9aahR8nvbPKxAhajK684QKvjHA&#10;pry/K3Ru/EQV3o6xEVxCIdcKbIx9LmWoLTodFr5HYu/iB6cjy6GRZtATl7tOpkmSSadb4g9W97iz&#10;WF+Po1Mw7a6x/Uo/DjbZVuOT2ds5O1RKPT7M2zWIiHP8C8MvPqNDyUxnP5IJomO9ek05qmDJC9hP&#10;0+U7iDMf2RvIspD/B5Q/AAAA//8DAFBLAQItABQABgAIAAAAIQC2gziS/gAAAOEBAAATAAAAAAAA&#10;AAAAAAAAAAAAAABbQ29udGVudF9UeXBlc10ueG1sUEsBAi0AFAAGAAgAAAAhADj9If/WAAAAlAEA&#10;AAsAAAAAAAAAAAAAAAAALwEAAF9yZWxzLy5yZWxzUEsBAi0AFAAGAAgAAAAhAPakep1EAgAAlwQA&#10;AA4AAAAAAAAAAAAAAAAALgIAAGRycy9lMm9Eb2MueG1sUEsBAi0AFAAGAAgAAAAhAMq4kVLcAAAA&#10;CAEAAA8AAAAAAAAAAAAAAAAAngQAAGRycy9kb3ducmV2LnhtbFBLBQYAAAAABAAEAPMAAACnBQAA&#10;AAA=&#10;" fillcolor="#36f" strokecolor="#333"/>
                  </w:pict>
                </mc:Fallback>
              </mc:AlternateContent>
            </w:r>
          </w:p>
        </w:tc>
        <w:tc>
          <w:tcPr>
            <w:tcW w:w="900" w:type="dxa"/>
            <w:tcBorders>
              <w:top w:val="nil"/>
              <w:left w:val="nil"/>
              <w:bottom w:val="nil"/>
              <w:right w:val="nil"/>
            </w:tcBorders>
          </w:tcPr>
          <w:p w:rsidR="00AE4159" w:rsidRPr="005E2D67" w:rsidRDefault="00AE4159" w:rsidP="00A871B0">
            <w:pPr>
              <w:spacing w:before="120" w:after="120"/>
              <w:jc w:val="center"/>
              <w:rPr>
                <w:rFonts w:ascii="Arial" w:hAnsi="Arial" w:cs="Arial"/>
                <w:b/>
                <w:i/>
                <w:sz w:val="18"/>
                <w:szCs w:val="18"/>
              </w:rPr>
            </w:pPr>
          </w:p>
        </w:tc>
        <w:tc>
          <w:tcPr>
            <w:tcW w:w="3960" w:type="dxa"/>
            <w:tcBorders>
              <w:top w:val="nil"/>
              <w:left w:val="nil"/>
              <w:bottom w:val="nil"/>
              <w:right w:val="nil"/>
            </w:tcBorders>
          </w:tcPr>
          <w:p w:rsidR="00AE4159" w:rsidRPr="005E2D67" w:rsidRDefault="00AE4159" w:rsidP="00A871B0">
            <w:pPr>
              <w:spacing w:before="120" w:after="120"/>
              <w:jc w:val="center"/>
              <w:rPr>
                <w:rFonts w:ascii="Arial" w:hAnsi="Arial" w:cs="Arial"/>
                <w:b/>
                <w:i/>
                <w:sz w:val="18"/>
                <w:szCs w:val="18"/>
              </w:rPr>
            </w:pPr>
          </w:p>
        </w:tc>
      </w:tr>
      <w:tr w:rsidR="00AE4159" w:rsidRPr="00672844" w:rsidTr="00A871B0">
        <w:trPr>
          <w:trHeight w:val="567"/>
        </w:trPr>
        <w:tc>
          <w:tcPr>
            <w:tcW w:w="4500" w:type="dxa"/>
            <w:shd w:val="clear" w:color="auto" w:fill="E0E0E0"/>
          </w:tcPr>
          <w:p w:rsidR="00AE4159" w:rsidRPr="005E2D67" w:rsidRDefault="00AE4159" w:rsidP="00A871B0">
            <w:pPr>
              <w:spacing w:before="120" w:after="120"/>
              <w:jc w:val="center"/>
              <w:rPr>
                <w:rFonts w:ascii="Arial" w:hAnsi="Arial" w:cs="Arial"/>
                <w:b/>
                <w:i/>
                <w:sz w:val="18"/>
                <w:szCs w:val="18"/>
              </w:rPr>
            </w:pPr>
            <w:r w:rsidRPr="005E2D67">
              <w:rPr>
                <w:rFonts w:ascii="Arial" w:hAnsi="Arial" w:cs="Arial"/>
                <w:b/>
                <w:i/>
                <w:sz w:val="18"/>
                <w:szCs w:val="18"/>
              </w:rPr>
              <w:t>Average the interpolated pore fluid salinity over the AEM depth slice intervals</w:t>
            </w:r>
          </w:p>
        </w:tc>
        <w:tc>
          <w:tcPr>
            <w:tcW w:w="900" w:type="dxa"/>
            <w:tcBorders>
              <w:top w:val="nil"/>
              <w:bottom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shd w:val="clear" w:color="auto" w:fill="E0E0E0"/>
          </w:tcPr>
          <w:p w:rsidR="00AE4159" w:rsidRPr="005E2D67" w:rsidRDefault="00AE4159" w:rsidP="00A871B0">
            <w:pPr>
              <w:spacing w:before="120" w:after="120"/>
              <w:jc w:val="center"/>
              <w:rPr>
                <w:rFonts w:ascii="Arial" w:hAnsi="Arial" w:cs="Arial"/>
                <w:b/>
                <w:i/>
                <w:sz w:val="18"/>
                <w:szCs w:val="18"/>
              </w:rPr>
            </w:pPr>
            <w:r>
              <w:rPr>
                <w:rFonts w:ascii="Arial" w:hAnsi="Arial" w:cs="Arial"/>
                <w:b/>
                <w:i/>
                <w:sz w:val="18"/>
                <w:szCs w:val="18"/>
              </w:rPr>
              <w:t>Categorise AEM depth slice grids (6.4-72.3</w:t>
            </w:r>
            <w:r w:rsidR="00A72012">
              <w:rPr>
                <w:rFonts w:ascii="Arial" w:hAnsi="Arial" w:cs="Arial"/>
                <w:b/>
                <w:i/>
                <w:sz w:val="18"/>
                <w:szCs w:val="18"/>
              </w:rPr>
              <w:t xml:space="preserve"> </w:t>
            </w:r>
            <w:r>
              <w:rPr>
                <w:rFonts w:ascii="Arial" w:hAnsi="Arial" w:cs="Arial"/>
                <w:b/>
                <w:i/>
                <w:sz w:val="18"/>
                <w:szCs w:val="18"/>
              </w:rPr>
              <w:t>m) into textural classes</w:t>
            </w:r>
          </w:p>
        </w:tc>
        <w:tc>
          <w:tcPr>
            <w:tcW w:w="900" w:type="dxa"/>
            <w:tcBorders>
              <w:top w:val="nil"/>
              <w:bottom w:val="nil"/>
              <w:right w:val="nil"/>
            </w:tcBorders>
          </w:tcPr>
          <w:p w:rsidR="00AE4159" w:rsidRPr="005E2D67" w:rsidRDefault="00AE4159" w:rsidP="00A871B0">
            <w:pPr>
              <w:spacing w:before="120" w:after="120"/>
              <w:jc w:val="center"/>
              <w:rPr>
                <w:rFonts w:ascii="Arial" w:hAnsi="Arial" w:cs="Arial"/>
                <w:b/>
                <w:i/>
                <w:sz w:val="18"/>
                <w:szCs w:val="18"/>
              </w:rPr>
            </w:pPr>
          </w:p>
        </w:tc>
        <w:tc>
          <w:tcPr>
            <w:tcW w:w="3960" w:type="dxa"/>
            <w:tcBorders>
              <w:top w:val="nil"/>
              <w:left w:val="nil"/>
              <w:bottom w:val="nil"/>
              <w:right w:val="nil"/>
            </w:tcBorders>
          </w:tcPr>
          <w:p w:rsidR="00AE4159" w:rsidRPr="005E2D67" w:rsidRDefault="00AE4159" w:rsidP="00A871B0">
            <w:pPr>
              <w:spacing w:before="120" w:after="120"/>
              <w:jc w:val="center"/>
              <w:rPr>
                <w:rFonts w:ascii="Arial" w:hAnsi="Arial" w:cs="Arial"/>
                <w:b/>
                <w:i/>
                <w:sz w:val="18"/>
                <w:szCs w:val="18"/>
              </w:rPr>
            </w:pPr>
          </w:p>
        </w:tc>
      </w:tr>
      <w:tr w:rsidR="00AE4159" w:rsidRPr="00672844" w:rsidTr="00A871B0">
        <w:trPr>
          <w:trHeight w:hRule="exact" w:val="284"/>
        </w:trPr>
        <w:tc>
          <w:tcPr>
            <w:tcW w:w="4500" w:type="dxa"/>
            <w:tcBorders>
              <w:left w:val="nil"/>
              <w:bottom w:val="single" w:sz="4" w:space="0" w:color="auto"/>
              <w:right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3360" behindDoc="0" locked="0" layoutInCell="1" allowOverlap="1" wp14:anchorId="3FF3C6FC" wp14:editId="06258193">
                      <wp:simplePos x="0" y="0"/>
                      <wp:positionH relativeFrom="column">
                        <wp:posOffset>1259205</wp:posOffset>
                      </wp:positionH>
                      <wp:positionV relativeFrom="paragraph">
                        <wp:posOffset>13335</wp:posOffset>
                      </wp:positionV>
                      <wp:extent cx="252095" cy="144145"/>
                      <wp:effectExtent l="47625" t="9525" r="43180" b="17780"/>
                      <wp:wrapNone/>
                      <wp:docPr id="1577" name="AutoShap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4" o:spid="_x0000_s1026" type="#_x0000_t67" style="position:absolute;margin-left:99.15pt;margin-top:1.05pt;width:19.8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PdRAIAAJcEAAAOAAAAZHJzL2Uyb0RvYy54bWysVF9v0zAQf0fiO1h+Z2myplujpdO0UYQ0&#10;YNLgA7i20xhsn7HdpuPTc3ay0QJPiDxYd77z7/787nJ1fTCa7KUPCmxLy7MZJdJyEMpuW/rl8/rN&#10;JSUhMiuYBitb+iQDvV69fnU1uEZW0IMW0hMEsaEZXEv7GF1TFIH30rBwBk5aNHbgDYuo+m0hPBsQ&#10;3eiims0WxQBeOA9choC3d6ORrjJ+10keP3VdkJHolmJuMZ8+n5t0Fqsr1mw9c73iUxrsH7IwTFkM&#10;+gJ1xyIjO6/+gDKKewjQxTMOpoCuU1zmGrCacvZbNY89czLXgs0J7qVN4f/B8o/7B0+UQO7qiwtK&#10;LDPI0s0uQg5OyuVinpo0uNCg76N78KnM4O6BfwvEwm3P7FbeeA9DL5nA1MrkX5w8SErAp2QzfACB&#10;ARgGyP06dN4kQOwEOWRanl5okYdIOF5WdTVb1pRwNJXzeTmvcwTWPD92PsR3EgxJQksFDDYnlCOw&#10;/X2ImRoxVcfE15KSzmhkes80qWf4TZNw5FMd+1TJaQo7IRaseQ6cWwJaibXSOit+u7nVniB8S8/P&#10;F4v1enocjt20JUNLl3VV51RPbOEU4hy/v0EYFXGBtDItvUx1TIUkLt5akcc7MqVHGVPWdiIn8THy&#10;ugHxhNx4GLcDtxmFHvwPSgbcjJaG7zvmJSX6vUV+l8hBWqWszOuLChV/bNkcW5jlCNXSSMko3sZx&#10;/XbOq22Pkcpcu4U0dJ2Kz8MzZjUli9OP0sl6HevZ69f/ZPUTAAD//wMAUEsDBBQABgAIAAAAIQCT&#10;LTnM3AAAAAgBAAAPAAAAZHJzL2Rvd25yZXYueG1sTI/BTsMwEETvSPyDtUhcEHWaoiqkcaqqqOcq&#10;LR/gxkucNl5HsdOEv2c5wW1HM5p9U2xn14k7DqH1pGC5SEAg1d601Cj4PB9eMxAhajK684QKvjHA&#10;tnx8KHRu/EQV3k+xEVxCIdcKbIx9LmWoLTodFr5HYu/LD05HlkMjzaAnLnedTJNkLZ1uiT9Y3ePe&#10;Yn07jU7BtL/F9pp+HG2yq8YXc7Dz+lgp9fw07zYgIs7xLwy/+IwOJTNd/EgmiI71e7biqIJ0CYL9&#10;dJXxtgsfbxnIspD/B5Q/AAAA//8DAFBLAQItABQABgAIAAAAIQC2gziS/gAAAOEBAAATAAAAAAAA&#10;AAAAAAAAAAAAAABbQ29udGVudF9UeXBlc10ueG1sUEsBAi0AFAAGAAgAAAAhADj9If/WAAAAlAEA&#10;AAsAAAAAAAAAAAAAAAAALwEAAF9yZWxzLy5yZWxzUEsBAi0AFAAGAAgAAAAhAFVsc91EAgAAlwQA&#10;AA4AAAAAAAAAAAAAAAAALgIAAGRycy9lMm9Eb2MueG1sUEsBAi0AFAAGAAgAAAAhAJMtOczcAAAA&#10;CAEAAA8AAAAAAAAAAAAAAAAAngQAAGRycy9kb3ducmV2LnhtbFBLBQYAAAAABAAEAPMAAACnBQAA&#10;AAA=&#10;" fillcolor="#36f" strokecolor="#333"/>
                  </w:pict>
                </mc:Fallback>
              </mc:AlternateContent>
            </w:r>
          </w:p>
        </w:tc>
        <w:tc>
          <w:tcPr>
            <w:tcW w:w="9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tcBorders>
              <w:left w:val="nil"/>
              <w:bottom w:val="single" w:sz="4" w:space="0" w:color="auto"/>
              <w:right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72576" behindDoc="0" locked="0" layoutInCell="1" allowOverlap="1" wp14:anchorId="67E89794" wp14:editId="610BE4ED">
                      <wp:simplePos x="0" y="0"/>
                      <wp:positionH relativeFrom="column">
                        <wp:posOffset>1188720</wp:posOffset>
                      </wp:positionH>
                      <wp:positionV relativeFrom="paragraph">
                        <wp:posOffset>24130</wp:posOffset>
                      </wp:positionV>
                      <wp:extent cx="252095" cy="144145"/>
                      <wp:effectExtent l="43815" t="10795" r="46990" b="6985"/>
                      <wp:wrapNone/>
                      <wp:docPr id="1576" name="AutoShape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3" o:spid="_x0000_s1026" type="#_x0000_t67" style="position:absolute;margin-left:93.6pt;margin-top:1.9pt;width:19.8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frRAIAAJcEAAAOAAAAZHJzL2Uyb0RvYy54bWysVNuO0zAQfUfiHyy/0zRp026jpqtVlyKk&#10;BVZa+ADXdhqDb9hu0/L1jJ20tMATIg/WjGd85nJmsrw/KokO3HlhdI3z0RgjrqlhQu9q/OXz5s0d&#10;Rj4QzYg0mtf4xD2+X71+texsxQvTGsm4QwCifdXZGrch2CrLPG25In5kLNdgbIxTJIDqdhlzpAN0&#10;JbNiPJ5lnXHMOkO593D72BvxKuE3DafhU9N4HpCsMeQW0unSuY1ntlqSaueIbQUd0iD/kIUiQkPQ&#10;C9QjCQTtnfgDSgnqjDdNGFGjMtM0gvJUA1STj3+r5qUllqdaoDneXtrk/x8s/Xh4dkgw4K6czzDS&#10;RAFLD/tgUnCUL+aT2KTO+gp8X+yzi2V6+2ToN4+0WbdE7/iDc6ZrOWGQWh79s5sHUfHwFG27D4ZB&#10;AAIBUr+OjVMREDqBjomW04UWfgyIwmVRFuNFiREFUz6d5tMyRSDV+bF1PrzjRqEo1JiZTqeEUgRy&#10;ePIhUcOG6gj7mmPUKAlMH4hE5Ri+YRKufIprnyI6DWEHxIxU58CpJUYKthFSJsXttmvpEMDXeDKZ&#10;zTab4bG/dpMadTVelEWZUr2x+VuICXx/g1AiwAJJoWp8F+sYColcvNUsjXcgQvYypCz1QE7ko+d1&#10;a9gJuHGm3w7YZhBa435g1MFm1Nh/3xPHMZLvNfC7AA7iKiVlWs4LUNy1ZXttIZoCVI0DRr24Dv36&#10;7a0TuxYi5al2beLQNSKch6fPakgWph+km/W61pPXr//J6icAAAD//wMAUEsDBBQABgAIAAAAIQAF&#10;+Ysr2wAAAAgBAAAPAAAAZHJzL2Rvd25yZXYueG1sTI/BTsMwEETvSPyDtUhcEHUwIpQQp6qKeq5S&#10;+AA3XuLQeB3FThP+nuUEtx3NaPZNuVl8Ly44xi6QhodVBgKpCbajVsPH+/5+DSImQ9b0gVDDN0bY&#10;VNdXpSlsmKnGyzG1gksoFkaDS2kopIyNQ2/iKgxI7H2G0ZvEcmylHc3M5b6XKsty6U1H/MGZAXcO&#10;m/Nx8hrm3Tl1X+rt4LJtPd3ZvVvyQ6317c2yfQWRcEl/YfjFZ3SomOkUJrJR9KzXz4qjGh55AftK&#10;5S8gTnzkTyCrUv4fUP0AAAD//wMAUEsBAi0AFAAGAAgAAAAhALaDOJL+AAAA4QEAABMAAAAAAAAA&#10;AAAAAAAAAAAAAFtDb250ZW50X1R5cGVzXS54bWxQSwECLQAUAAYACAAAACEAOP0h/9YAAACUAQAA&#10;CwAAAAAAAAAAAAAAAAAvAQAAX3JlbHMvLnJlbHNQSwECLQAUAAYACAAAACEA6CJH60QCAACXBAAA&#10;DgAAAAAAAAAAAAAAAAAuAgAAZHJzL2Uyb0RvYy54bWxQSwECLQAUAAYACAAAACEABfmLK9sAAAAI&#10;AQAADwAAAAAAAAAAAAAAAACeBAAAZHJzL2Rvd25yZXYueG1sUEsFBgAAAAAEAAQA8wAAAKYFAAAA&#10;AA==&#10;" fillcolor="#36f" strokecolor="#333"/>
                  </w:pict>
                </mc:Fallback>
              </mc:AlternateContent>
            </w:r>
          </w:p>
        </w:tc>
        <w:tc>
          <w:tcPr>
            <w:tcW w:w="900" w:type="dxa"/>
            <w:tcBorders>
              <w:top w:val="nil"/>
              <w:left w:val="nil"/>
              <w:bottom w:val="nil"/>
              <w:right w:val="nil"/>
            </w:tcBorders>
          </w:tcPr>
          <w:p w:rsidR="00AE4159" w:rsidRPr="005E2D67" w:rsidRDefault="00AE4159" w:rsidP="00A871B0">
            <w:pPr>
              <w:spacing w:before="120" w:after="120"/>
              <w:jc w:val="center"/>
              <w:rPr>
                <w:rFonts w:ascii="Arial" w:hAnsi="Arial" w:cs="Arial"/>
                <w:b/>
                <w:i/>
                <w:sz w:val="18"/>
                <w:szCs w:val="18"/>
              </w:rPr>
            </w:pPr>
          </w:p>
        </w:tc>
        <w:tc>
          <w:tcPr>
            <w:tcW w:w="3960" w:type="dxa"/>
            <w:tcBorders>
              <w:top w:val="nil"/>
              <w:left w:val="nil"/>
              <w:bottom w:val="nil"/>
              <w:right w:val="nil"/>
            </w:tcBorders>
          </w:tcPr>
          <w:p w:rsidR="00AE4159" w:rsidRPr="005E2D67" w:rsidRDefault="00AE4159" w:rsidP="00A871B0">
            <w:pPr>
              <w:spacing w:before="120" w:after="120"/>
              <w:jc w:val="center"/>
              <w:rPr>
                <w:rFonts w:ascii="Arial" w:hAnsi="Arial" w:cs="Arial"/>
                <w:b/>
                <w:i/>
                <w:sz w:val="18"/>
                <w:szCs w:val="18"/>
              </w:rPr>
            </w:pPr>
          </w:p>
        </w:tc>
      </w:tr>
      <w:tr w:rsidR="00AE4159" w:rsidRPr="00672844" w:rsidTr="00A871B0">
        <w:trPr>
          <w:trHeight w:val="567"/>
        </w:trPr>
        <w:tc>
          <w:tcPr>
            <w:tcW w:w="4500" w:type="dxa"/>
            <w:shd w:val="clear" w:color="auto" w:fill="E0E0E0"/>
          </w:tcPr>
          <w:p w:rsidR="00AE4159" w:rsidRPr="005E2D67" w:rsidRDefault="00AE4159" w:rsidP="00A871B0">
            <w:pPr>
              <w:spacing w:before="120" w:after="120"/>
              <w:jc w:val="center"/>
              <w:rPr>
                <w:rFonts w:ascii="Arial" w:hAnsi="Arial" w:cs="Arial"/>
                <w:b/>
                <w:i/>
                <w:sz w:val="18"/>
                <w:szCs w:val="18"/>
              </w:rPr>
            </w:pPr>
            <w:r w:rsidRPr="005E2D67">
              <w:rPr>
                <w:rFonts w:ascii="Arial" w:hAnsi="Arial" w:cs="Arial"/>
                <w:b/>
                <w:i/>
                <w:sz w:val="18"/>
                <w:szCs w:val="18"/>
              </w:rPr>
              <w:t xml:space="preserve">Assess relationship between depth slice AEM conductivity and average pore fluid salinity for </w:t>
            </w:r>
            <w:r>
              <w:rPr>
                <w:rFonts w:ascii="Arial" w:hAnsi="Arial" w:cs="Arial"/>
                <w:b/>
                <w:i/>
                <w:sz w:val="18"/>
                <w:szCs w:val="18"/>
              </w:rPr>
              <w:t>Pliocene</w:t>
            </w:r>
            <w:r w:rsidRPr="005E2D67">
              <w:rPr>
                <w:rFonts w:ascii="Arial" w:hAnsi="Arial" w:cs="Arial"/>
                <w:b/>
                <w:i/>
                <w:sz w:val="18"/>
                <w:szCs w:val="18"/>
              </w:rPr>
              <w:t xml:space="preserve"> depth slice</w:t>
            </w:r>
            <w:r>
              <w:rPr>
                <w:rFonts w:ascii="Arial" w:hAnsi="Arial" w:cs="Arial"/>
                <w:b/>
                <w:i/>
                <w:sz w:val="18"/>
                <w:szCs w:val="18"/>
              </w:rPr>
              <w:t>s</w:t>
            </w:r>
          </w:p>
        </w:tc>
        <w:tc>
          <w:tcPr>
            <w:tcW w:w="900" w:type="dxa"/>
            <w:tcBorders>
              <w:top w:val="nil"/>
              <w:bottom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shd w:val="clear" w:color="auto" w:fill="E0E0E0"/>
          </w:tcPr>
          <w:p w:rsidR="00AE4159" w:rsidRPr="005E2D67" w:rsidRDefault="00AE4159" w:rsidP="00A871B0">
            <w:pPr>
              <w:spacing w:before="120" w:after="120"/>
              <w:jc w:val="center"/>
              <w:rPr>
                <w:rFonts w:ascii="Arial" w:hAnsi="Arial" w:cs="Arial"/>
                <w:b/>
                <w:i/>
                <w:sz w:val="18"/>
                <w:szCs w:val="18"/>
              </w:rPr>
            </w:pPr>
            <w:r>
              <w:rPr>
                <w:rFonts w:ascii="Arial" w:hAnsi="Arial" w:cs="Arial"/>
                <w:b/>
                <w:i/>
                <w:sz w:val="18"/>
                <w:szCs w:val="18"/>
              </w:rPr>
              <w:t>Categorise AEM depth slice grids (6.4-72.3</w:t>
            </w:r>
            <w:r w:rsidR="00A72012">
              <w:rPr>
                <w:rFonts w:ascii="Arial" w:hAnsi="Arial" w:cs="Arial"/>
                <w:b/>
                <w:i/>
                <w:sz w:val="18"/>
                <w:szCs w:val="18"/>
              </w:rPr>
              <w:t xml:space="preserve"> </w:t>
            </w:r>
            <w:r>
              <w:rPr>
                <w:rFonts w:ascii="Arial" w:hAnsi="Arial" w:cs="Arial"/>
                <w:b/>
                <w:i/>
                <w:sz w:val="18"/>
                <w:szCs w:val="18"/>
              </w:rPr>
              <w:t>m) into saturated or unsaturated relative to Pliocene aquifer potentiometric surface</w:t>
            </w:r>
          </w:p>
        </w:tc>
        <w:tc>
          <w:tcPr>
            <w:tcW w:w="900" w:type="dxa"/>
            <w:tcBorders>
              <w:top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396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r>
      <w:tr w:rsidR="00AE4159" w:rsidRPr="00672844" w:rsidTr="00A871B0">
        <w:trPr>
          <w:trHeight w:hRule="exact" w:val="284"/>
        </w:trPr>
        <w:tc>
          <w:tcPr>
            <w:tcW w:w="4500" w:type="dxa"/>
            <w:tcBorders>
              <w:left w:val="nil"/>
              <w:right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4384" behindDoc="0" locked="0" layoutInCell="1" allowOverlap="1" wp14:anchorId="08FA71B9" wp14:editId="0AE98154">
                      <wp:simplePos x="0" y="0"/>
                      <wp:positionH relativeFrom="column">
                        <wp:posOffset>1257300</wp:posOffset>
                      </wp:positionH>
                      <wp:positionV relativeFrom="paragraph">
                        <wp:posOffset>13335</wp:posOffset>
                      </wp:positionV>
                      <wp:extent cx="252095" cy="144145"/>
                      <wp:effectExtent l="45720" t="9525" r="45085" b="17780"/>
                      <wp:wrapNone/>
                      <wp:docPr id="1575" name="AutoShap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5" o:spid="_x0000_s1026" type="#_x0000_t67" style="position:absolute;margin-left:99pt;margin-top:1.05pt;width:19.8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0ERQIAAJcEAAAOAAAAZHJzL2Uyb0RvYy54bWysVFFv0zAQfkfiP1h+Z2myplujpdO0UYQ0&#10;YNLgB7i20xhsn7HdpuPXc3ay0QJPiDxYPt/5u+/u8+Xq+mA02UsfFNiWlmczSqTlIJTdtvTL5/Wb&#10;S0pCZFYwDVa29EkGer16/epqcI2soActpCcIYkMzuJb2MbqmKALvpWHhDJy06OzAGxbR9NtCeDYg&#10;utFFNZstigG8cB64DAFP70YnXWX8rpM8fuq6ICPRLUVuMa8+r5u0Fqsr1mw9c73iEw32DywMUxaT&#10;vkDdscjIzqs/oIziHgJ08YyDKaDrFJe5BqymnP1WzWPPnMy1YHOCe2lT+H+w/OP+wRMlULv6oqbE&#10;MoMq3ewi5OSkXC7q1KTBhQZjH92DT2UGdw/8WyAWbntmt/LGexh6yQRSK1N8cXIhGQGvks3wAQQm&#10;YJgg9+vQeZMAsRPkkGV5epFFHiLheFjV1WyJ3Di6yvm8nGdGBWueLzsf4jsJhqRNSwUMNhPKGdj+&#10;PsQsjZiqY+JrSUlnNCq9Z5rUM/yml3AUUx3HVCkoF8aaCREJPCfOLQGtxFppnQ2/3dxqTxC+pefn&#10;i8V6PV0Ox2HakqGly7qqM9UTXziFOMfvbxBGRRwgrUxLL1MdUyFJi7dW5OcdmdLjHilrO4mT9Bh1&#10;3YB4Qm08jNOB04ybHvwPSgacjJaG7zvmJSX6vUV9l6hBGqVszOuLCg1/7Nkce5jlCNXSSMm4vY3j&#10;+O2cV9seM5W5dgvp0XUqPj+ekdVEFl8/7k7G69jOUb/+J6ufAAAA//8DAFBLAwQUAAYACAAAACEA&#10;o2t+3twAAAAIAQAADwAAAGRycy9kb3ducmV2LnhtbEyPwU7DMBBE70j8g7VIXBB1GlAb0jhVVdRz&#10;lcIHuPE2Do3XUew04e9ZTnDb0Yxm3xTb2XXihkNoPSlYLhIQSLU3LTUKPj8OzxmIEDUZ3XlCBd8Y&#10;YFve3xU6N36iCm+n2AguoZBrBTbGPpcy1BadDgvfI7F38YPTkeXQSDPoictdJ9MkWUmnW+IPVve4&#10;t1hfT6NTMO2vsf1K34822VXjkznYeXWslHp8mHcbEBHn+BeGX3xGh5KZzn4kE0TH+i3jLVFBugTB&#10;fvqyXoM48/GagSwL+X9A+QMAAP//AwBQSwECLQAUAAYACAAAACEAtoM4kv4AAADhAQAAEwAAAAAA&#10;AAAAAAAAAAAAAAAAW0NvbnRlbnRfVHlwZXNdLnhtbFBLAQItABQABgAIAAAAIQA4/SH/1gAAAJQB&#10;AAALAAAAAAAAAAAAAAAAAC8BAABfcmVscy8ucmVsc1BLAQItABQABgAIAAAAIQDWDp0ERQIAAJcE&#10;AAAOAAAAAAAAAAAAAAAAAC4CAABkcnMvZTJvRG9jLnhtbFBLAQItABQABgAIAAAAIQCja37e3AAA&#10;AAgBAAAPAAAAAAAAAAAAAAAAAJ8EAABkcnMvZG93bnJldi54bWxQSwUGAAAAAAQABADzAAAAqAUA&#10;AAAA&#10;" fillcolor="#36f" strokecolor="#333"/>
                  </w:pict>
                </mc:Fallback>
              </mc:AlternateContent>
            </w:r>
          </w:p>
        </w:tc>
        <w:tc>
          <w:tcPr>
            <w:tcW w:w="9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tcBorders>
              <w:left w:val="nil"/>
              <w:right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7456" behindDoc="0" locked="0" layoutInCell="1" allowOverlap="1" wp14:anchorId="3B13330E" wp14:editId="6A9A7B1F">
                      <wp:simplePos x="0" y="0"/>
                      <wp:positionH relativeFrom="column">
                        <wp:posOffset>1172845</wp:posOffset>
                      </wp:positionH>
                      <wp:positionV relativeFrom="paragraph">
                        <wp:posOffset>14605</wp:posOffset>
                      </wp:positionV>
                      <wp:extent cx="252095" cy="144145"/>
                      <wp:effectExtent l="46990" t="10795" r="43815" b="6985"/>
                      <wp:wrapNone/>
                      <wp:docPr id="1574" name="AutoShap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8" o:spid="_x0000_s1026" type="#_x0000_t67" style="position:absolute;margin-left:92.35pt;margin-top:1.15pt;width:19.8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CsRAIAAJcEAAAOAAAAZHJzL2Uyb0RvYy54bWysVF9v0zAQf0fiO1h+Z2myplujpdO0UYQ0&#10;YNLgA7i20xhsn7HdpuPTc3ay0QJPiDxYd77z7/787nJ1fTCa7KUPCmxLy7MZJdJyEMpuW/rl8/rN&#10;JSUhMiuYBitb+iQDvV69fnU1uEZW0IMW0hMEsaEZXEv7GF1TFIH30rBwBk5aNHbgDYuo+m0hPBsQ&#10;3eiims0WxQBeOA9choC3d6ORrjJ+10keP3VdkJHolmJuMZ8+n5t0Fqsr1mw9c73iUxrsH7IwTFkM&#10;+gJ1xyIjO6/+gDKKewjQxTMOpoCuU1zmGrCacvZbNY89czLXgs0J7qVN4f/B8o/7B0+UQO7qizkl&#10;lhlk6WYXIQcn5XJxmZo0uNCg76N78KnM4O6BfwvEwm3P7FbeeA9DL5nA1MrkX5w8SErAp2QzfACB&#10;ARgGyP06dN4kQOwEOWRanl5okYdIOF5WdTVb1pRwNJXzeTmvcwTWPD92PsR3EgxJQksFDDYnlCOw&#10;/X2ImRoxVcfE15KSzmhkes80qWf4TZNw5FMd+1TJaQo7IRaseQ6cWwJaibXSOit+u7nVniB8S8/P&#10;F4v1enocjt20JUNLl3VV51RPbOEU4hy/v0EYFXGBtDItvUx1TIUkLt5akcc7MqVHGVPWdiIn8THy&#10;ugHxhNx4GLcDtxmFHvwPSgbcjJaG7zvmJSX6vUV+l8hBWqWszOuLChV/bNkcW5jlCNXSSMko3sZx&#10;/XbOq22Pkcpcu4U0dJ2Kz8MzZjUli9OP0sl6HevZ69f/ZPUTAAD//wMAUEsDBBQABgAIAAAAIQD+&#10;22ke3AAAAAgBAAAPAAAAZHJzL2Rvd25yZXYueG1sTI/BTsMwEETvSPyDtUhcELUxoVRpnKoq6rlK&#10;ywe4sRuHxusodprw9ywnuO1oRrNvis3sO3azQ2wDKnhZCGAW62BabBR8nvbPK2AxaTS6C2gVfNsI&#10;m/L+rtC5CRNW9nZMDaMSjLlW4FLqc85j7azXcRF6i+RdwuB1Ijk03Ax6onLfcSnEknvdIn1wurc7&#10;Z+vrcfQKpt01tV/y4+DEthqfzN7Ny0Ol1OPDvF0DS3ZOf2H4xSd0KInpHEY0kXWkV9k7RRXIV2Dk&#10;S5llwM50vAngZcH/Dyh/AAAA//8DAFBLAQItABQABgAIAAAAIQC2gziS/gAAAOEBAAATAAAAAAAA&#10;AAAAAAAAAAAAAABbQ29udGVudF9UeXBlc10ueG1sUEsBAi0AFAAGAAgAAAAhADj9If/WAAAAlAEA&#10;AAsAAAAAAAAAAAAAAAAALwEAAF9yZWxzLy5yZWxzUEsBAi0AFAAGAAgAAAAhAEqWEKxEAgAAlwQA&#10;AA4AAAAAAAAAAAAAAAAALgIAAGRycy9lMm9Eb2MueG1sUEsBAi0AFAAGAAgAAAAhAP7baR7cAAAA&#10;CAEAAA8AAAAAAAAAAAAAAAAAngQAAGRycy9kb3ducmV2LnhtbFBLBQYAAAAABAAEAPMAAACnBQAA&#10;AAA=&#10;" fillcolor="#36f" strokecolor="#333"/>
                  </w:pict>
                </mc:Fallback>
              </mc:AlternateContent>
            </w:r>
          </w:p>
        </w:tc>
        <w:tc>
          <w:tcPr>
            <w:tcW w:w="900" w:type="dxa"/>
            <w:tcBorders>
              <w:top w:val="nil"/>
              <w:left w:val="nil"/>
              <w:bottom w:val="nil"/>
              <w:right w:val="nil"/>
            </w:tcBorders>
          </w:tcPr>
          <w:p w:rsidR="00AE4159" w:rsidRPr="005E2D67" w:rsidRDefault="00AE4159" w:rsidP="00A871B0">
            <w:pPr>
              <w:spacing w:before="120" w:after="120"/>
              <w:jc w:val="center"/>
              <w:rPr>
                <w:rFonts w:ascii="Arial" w:hAnsi="Arial" w:cs="Arial"/>
                <w:b/>
                <w:i/>
                <w:sz w:val="18"/>
                <w:szCs w:val="18"/>
              </w:rPr>
            </w:pPr>
          </w:p>
        </w:tc>
        <w:tc>
          <w:tcPr>
            <w:tcW w:w="3960" w:type="dxa"/>
            <w:tcBorders>
              <w:top w:val="nil"/>
              <w:left w:val="nil"/>
              <w:right w:val="nil"/>
            </w:tcBorders>
          </w:tcPr>
          <w:p w:rsidR="00AE4159" w:rsidRPr="005E2D67" w:rsidRDefault="00AE4159" w:rsidP="00A871B0">
            <w:pPr>
              <w:spacing w:before="120" w:after="120"/>
              <w:jc w:val="center"/>
              <w:rPr>
                <w:rFonts w:ascii="Arial" w:hAnsi="Arial" w:cs="Arial"/>
                <w:b/>
                <w:i/>
                <w:sz w:val="18"/>
                <w:szCs w:val="18"/>
              </w:rPr>
            </w:pPr>
          </w:p>
        </w:tc>
      </w:tr>
      <w:tr w:rsidR="00AE4159" w:rsidRPr="00672844" w:rsidTr="00A871B0">
        <w:trPr>
          <w:trHeight w:val="567"/>
        </w:trPr>
        <w:tc>
          <w:tcPr>
            <w:tcW w:w="4500" w:type="dxa"/>
            <w:shd w:val="clear" w:color="auto" w:fill="E0E0E0"/>
          </w:tcPr>
          <w:p w:rsidR="00AE4159" w:rsidRPr="005E2D67" w:rsidRDefault="00AE4159" w:rsidP="00A871B0">
            <w:pPr>
              <w:spacing w:before="120" w:after="120"/>
              <w:jc w:val="center"/>
              <w:rPr>
                <w:rFonts w:ascii="Arial" w:hAnsi="Arial" w:cs="Arial"/>
                <w:b/>
                <w:i/>
                <w:sz w:val="18"/>
                <w:szCs w:val="18"/>
              </w:rPr>
            </w:pPr>
            <w:r w:rsidRPr="005E2D67">
              <w:rPr>
                <w:rFonts w:ascii="Arial" w:hAnsi="Arial" w:cs="Arial"/>
                <w:b/>
                <w:i/>
                <w:sz w:val="18"/>
                <w:szCs w:val="18"/>
              </w:rPr>
              <w:t xml:space="preserve">Define AEM conductivity limits for </w:t>
            </w:r>
            <w:r>
              <w:rPr>
                <w:rFonts w:ascii="Arial" w:hAnsi="Arial" w:cs="Arial"/>
                <w:b/>
                <w:i/>
                <w:sz w:val="18"/>
                <w:szCs w:val="18"/>
              </w:rPr>
              <w:t xml:space="preserve">groundwater </w:t>
            </w:r>
            <w:r w:rsidRPr="005E2D67">
              <w:rPr>
                <w:rFonts w:ascii="Arial" w:hAnsi="Arial" w:cs="Arial"/>
                <w:b/>
                <w:i/>
                <w:sz w:val="18"/>
                <w:szCs w:val="18"/>
              </w:rPr>
              <w:t>salinity thresholds by incremental analysis of population statistics</w:t>
            </w:r>
          </w:p>
        </w:tc>
        <w:tc>
          <w:tcPr>
            <w:tcW w:w="900" w:type="dxa"/>
            <w:tcBorders>
              <w:top w:val="nil"/>
              <w:bottom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5408" behindDoc="0" locked="0" layoutInCell="1" allowOverlap="1" wp14:anchorId="437248B3" wp14:editId="125BDF36">
                      <wp:simplePos x="0" y="0"/>
                      <wp:positionH relativeFrom="column">
                        <wp:posOffset>106045</wp:posOffset>
                      </wp:positionH>
                      <wp:positionV relativeFrom="paragraph">
                        <wp:posOffset>167005</wp:posOffset>
                      </wp:positionV>
                      <wp:extent cx="252095" cy="144145"/>
                      <wp:effectExtent l="5715" t="41910" r="12065" b="39370"/>
                      <wp:wrapNone/>
                      <wp:docPr id="1573" name="AutoShap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6" o:spid="_x0000_s1026" type="#_x0000_t67" style="position:absolute;margin-left:8.35pt;margin-top:13.15pt;width:19.85pt;height:11.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WTQIAAKYEAAAOAAAAZHJzL2Uyb0RvYy54bWysVFFv2yAQfp+0/4B4bx07cdpEdaqqXaZJ&#10;3Vap2w8ggGM24BiQON2v74G9Ntn2NM0PiOOO7767j/PV9cFospc+KLANLc8nlEjLQSi7bejXL+uz&#10;S0pCZFYwDVY29EkGer16++aqd0tZQQdaSE8QxIZl7xraxeiWRRF4Jw0L5+CkRWcL3rCIpt8WwrMe&#10;0Y0uqslkXvTghfPAZQh4ejc46Srjt63k8XPbBhmJbihyi3n1ed2ktVhdseXWM9cpPtJg/8DCMGUx&#10;6QvUHYuM7Lz6A8oo7iFAG885mALaVnGZa8Bqyslv1Tx2zMlcCzYnuJc2hf8Hyz/tHzxRArWrL6aU&#10;WGZQpZtdhJyclIv5PDWpd2GJsY/uwacyg7sH/j0QC7cds1t54z30nWQCqZUpvji5kIyAV8mm/wgC&#10;EzBMkPt1aL0hHlCXs3o2SV8+xsaQQ1bp6UUleYiE42FVV5NFTQlHVzmblbM6J2TLhJXIOR/iewmG&#10;pE1DBfQ288vIbH8fYlZKjMUy8a2kpDUahd8zTerMYngYRzHVcUyVgsa0I2Lxmjh3CLQSa6V1Nvx2&#10;c6s9QfiGTqfz+Xo9Xg7HYdqSvqGLuqoz1RNfOIWY4vc3CKMizpNWpqGXqY7xhSdp3lmRi4pM6WGP&#10;lLUdtUryDDJvQDyhVFkUHBkcbmxiB/4nJT0OSkPDjx3zkhL9waLcC9QgTVY2ZvVFhYY/9myOPcxy&#10;hGpopGTY3sZhGnfOq22Hmcpcu4X0BlsVf72lgdVIFocBdyfTdmznqNffy+oZAAD//wMAUEsDBBQA&#10;BgAIAAAAIQB1mULW3QAAAAcBAAAPAAAAZHJzL2Rvd25yZXYueG1sTI/NTsMwEITvSLyDtUjcqNOI&#10;JJDGqRBSxYkDTTlw28SbHzW2Q+y24e1ZTvQ4O6OZb4vtYkZxptkPzipYryIQZBunB9spOFS7hycQ&#10;PqDVODpLCn7Iw7a8vSkw1+5iP+i8D53gEutzVNCHMOVS+qYng37lJrLstW42GFjOndQzXrjcjDKO&#10;olQaHCwv9DjRa0/NcX8yCtKqrau3sf1OD+/9+hMp2eH8pdT93fKyARFoCf9h+MNndCiZqXYnq70Y&#10;FcRJzEm+Z/wB+4/ZM4haQZIlIMtCXvOXvwAAAP//AwBQSwECLQAUAAYACAAAACEAtoM4kv4AAADh&#10;AQAAEwAAAAAAAAAAAAAAAAAAAAAAW0NvbnRlbnRfVHlwZXNdLnhtbFBLAQItABQABgAIAAAAIQA4&#10;/SH/1gAAAJQBAAALAAAAAAAAAAAAAAAAAC8BAABfcmVscy8ucmVsc1BLAQItABQABgAIAAAAIQCI&#10;+EwWTQIAAKYEAAAOAAAAAAAAAAAAAAAAAC4CAABkcnMvZTJvRG9jLnhtbFBLAQItABQABgAIAAAA&#10;IQB1mULW3QAAAAcBAAAPAAAAAAAAAAAAAAAAAKcEAABkcnMvZG93bnJldi54bWxQSwUGAAAAAAQA&#10;BADzAAAAsQUAAAAA&#10;" fillcolor="#36f" strokecolor="#333"/>
                  </w:pict>
                </mc:Fallback>
              </mc:AlternateContent>
            </w:r>
          </w:p>
        </w:tc>
        <w:tc>
          <w:tcPr>
            <w:tcW w:w="4320" w:type="dxa"/>
            <w:shd w:val="clear" w:color="auto" w:fill="E0E0E0"/>
          </w:tcPr>
          <w:p w:rsidR="00AE4159" w:rsidRPr="005E2D67" w:rsidRDefault="00AE4159" w:rsidP="00A871B0">
            <w:pPr>
              <w:spacing w:before="120" w:after="120"/>
              <w:jc w:val="center"/>
              <w:rPr>
                <w:rFonts w:ascii="Arial" w:hAnsi="Arial" w:cs="Arial"/>
                <w:b/>
                <w:i/>
                <w:sz w:val="18"/>
                <w:szCs w:val="18"/>
              </w:rPr>
            </w:pPr>
            <w:r>
              <w:rPr>
                <w:rFonts w:ascii="Arial" w:hAnsi="Arial" w:cs="Arial"/>
                <w:b/>
                <w:i/>
                <w:sz w:val="18"/>
                <w:szCs w:val="18"/>
              </w:rPr>
              <w:t>Select AEM depth slice grid cells with saturated Pliocene classified on basis of textural classes and groundwater salinity thresholds</w:t>
            </w:r>
          </w:p>
        </w:tc>
        <w:tc>
          <w:tcPr>
            <w:tcW w:w="900" w:type="dxa"/>
            <w:tcBorders>
              <w:top w:val="nil"/>
              <w:bottom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3960" w:type="dxa"/>
            <w:shd w:val="clear" w:color="auto" w:fill="E0E0E0"/>
          </w:tcPr>
          <w:p w:rsidR="00AE4159" w:rsidRPr="005E2D67" w:rsidRDefault="00AE4159" w:rsidP="00A871B0">
            <w:pPr>
              <w:spacing w:before="120" w:after="120"/>
              <w:jc w:val="center"/>
              <w:rPr>
                <w:rFonts w:ascii="Arial" w:hAnsi="Arial" w:cs="Arial"/>
                <w:b/>
                <w:i/>
                <w:sz w:val="18"/>
                <w:szCs w:val="18"/>
              </w:rPr>
            </w:pPr>
            <w:r>
              <w:rPr>
                <w:rFonts w:ascii="Arial" w:hAnsi="Arial" w:cs="Arial"/>
                <w:b/>
                <w:i/>
                <w:sz w:val="18"/>
                <w:szCs w:val="18"/>
              </w:rPr>
              <w:t>Recalibrate 2011 NMR data using 2013 NMR data and laboratory porosity measurements</w:t>
            </w:r>
          </w:p>
        </w:tc>
      </w:tr>
      <w:tr w:rsidR="00AE4159" w:rsidRPr="00672844" w:rsidTr="00A871B0">
        <w:trPr>
          <w:trHeight w:hRule="exact" w:val="284"/>
        </w:trPr>
        <w:tc>
          <w:tcPr>
            <w:tcW w:w="4500" w:type="dxa"/>
            <w:tcBorders>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9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tcBorders>
              <w:left w:val="nil"/>
              <w:bottom w:val="single" w:sz="4" w:space="0" w:color="auto"/>
              <w:right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9504" behindDoc="0" locked="0" layoutInCell="1" allowOverlap="1" wp14:anchorId="1F0A927D" wp14:editId="73A284DF">
                      <wp:simplePos x="0" y="0"/>
                      <wp:positionH relativeFrom="column">
                        <wp:posOffset>1160145</wp:posOffset>
                      </wp:positionH>
                      <wp:positionV relativeFrom="paragraph">
                        <wp:posOffset>13335</wp:posOffset>
                      </wp:positionV>
                      <wp:extent cx="252095" cy="144145"/>
                      <wp:effectExtent l="43815" t="9525" r="46990" b="8255"/>
                      <wp:wrapNone/>
                      <wp:docPr id="1572" name="AutoShape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0" o:spid="_x0000_s1026" type="#_x0000_t67" style="position:absolute;margin-left:91.35pt;margin-top:1.05pt;width:19.8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uFRgIAAJcEAAAOAAAAZHJzL2Uyb0RvYy54bWysVF9v0zAQf0fiO1h+Z2nSZlujpdO0UYQ0&#10;YNLgA7i20xhsn7HdpuPT7+ymWws8IfJg3fnOv/vzu8vV9c5ospU+KLAtLc8mlEjLQSi7bum3r8t3&#10;l5SEyKxgGqxs6ZMM9Hrx9s3V4BpZQQ9aSE8QxIZmcC3tY3RNUQTeS8PCGThp0diBNyyi6teF8GxA&#10;dKOLajI5LwbwwnngMgS8vdsb6SLjd53k8UvXBRmJbinmFvPp87lKZ7G4Ys3aM9crPqbB/iELw5TF&#10;oC9QdywysvHqDyijuIcAXTzjYAroOsVlrgGrKSe/VfPYMydzLdic4F7aFP4fLP+8ffBECeSuvqgo&#10;scwgSzebCDk4KecXuUmDCw36ProHn8oM7h74j0As3PbMruWN9zD0kglMrUxNLU4eJCXgU7IaPoHA&#10;AAwD5H7tOm8SIHaC7DItTy+0yF0kHC+ruprMa0o4msrZrJzVOQJrDo+dD/GDBEOS0FIBg80J5Qhs&#10;ex9ipkaM1THxvaSkMxqZ3jJN6gl+4yQc+WA3Xn2q5DSGHREL1hwC55aAVmKptM6KX69utScI39Lp&#10;9Px8uRwfh2M3bcnQ0nld1TnVE1s4hZji9zcIoyIukFampZepjrGQxMV7K/J4R6b0XsaUtR3JSXyk&#10;NQnNCsQTcuNhvx24zSj04H9RMuBmtDT83DAvKdEfLfI7Rw7SKmVlhlODij+2rI4tzHKEammkZC/e&#10;xv36bZxX6x4jlbl2C2noOhUPw7PPakwWpx+lk/U61rPX6/9k8QwAAP//AwBQSwMEFAAGAAgAAAAh&#10;AFTNc3rbAAAACAEAAA8AAABkcnMvZG93bnJldi54bWxMj8FOwzAQRO9I/IO1SFwQdWpVJQpxqqqo&#10;5yqFD3DjJQ6N11HsNOHvWU5w29GMZt+Uu8X34oZj7AJpWK8yEEhNsB21Gj7ej885iJgMWdMHQg3f&#10;GGFX3d+VprBhphpv59QKLqFYGA0upaGQMjYOvYmrMCCx9xlGbxLLsZV2NDOX+16qLNtKbzriD84M&#10;eHDYXM+T1zAfrqn7Um8nl+3r6cke3bI91Vo/Piz7VxAJl/QXhl98RoeKmS5hIhtFzzpXLxzVoNYg&#10;2FdKbUBc+NjkIKtS/h9Q/QAAAP//AwBQSwECLQAUAAYACAAAACEAtoM4kv4AAADhAQAAEwAAAAAA&#10;AAAAAAAAAAAAAAAAW0NvbnRlbnRfVHlwZXNdLnhtbFBLAQItABQABgAIAAAAIQA4/SH/1gAAAJQB&#10;AAALAAAAAAAAAAAAAAAAAC8BAABfcmVscy8ucmVsc1BLAQItABQABgAIAAAAIQDJURuFRgIAAJcE&#10;AAAOAAAAAAAAAAAAAAAAAC4CAABkcnMvZTJvRG9jLnhtbFBLAQItABQABgAIAAAAIQBUzXN62wAA&#10;AAgBAAAPAAAAAAAAAAAAAAAAAKAEAABkcnMvZG93bnJldi54bWxQSwUGAAAAAAQABADzAAAAqAUA&#10;AAAA&#10;" fillcolor="#36f" strokecolor="#333"/>
                  </w:pict>
                </mc:Fallback>
              </mc:AlternateContent>
            </w:r>
          </w:p>
        </w:tc>
        <w:tc>
          <w:tcPr>
            <w:tcW w:w="900" w:type="dxa"/>
            <w:tcBorders>
              <w:top w:val="nil"/>
              <w:left w:val="nil"/>
              <w:bottom w:val="nil"/>
              <w:right w:val="nil"/>
            </w:tcBorders>
          </w:tcPr>
          <w:p w:rsidR="00AE4159" w:rsidRPr="005E2D67" w:rsidRDefault="00AE4159" w:rsidP="00A871B0">
            <w:pPr>
              <w:spacing w:before="120" w:after="120"/>
              <w:jc w:val="center"/>
              <w:rPr>
                <w:rFonts w:ascii="Arial" w:hAnsi="Arial" w:cs="Arial"/>
                <w:b/>
                <w:i/>
                <w:sz w:val="18"/>
                <w:szCs w:val="18"/>
              </w:rPr>
            </w:pPr>
          </w:p>
        </w:tc>
        <w:tc>
          <w:tcPr>
            <w:tcW w:w="3960" w:type="dxa"/>
            <w:tcBorders>
              <w:left w:val="nil"/>
              <w:bottom w:val="single" w:sz="4" w:space="0" w:color="auto"/>
              <w:right w:val="nil"/>
            </w:tcBorders>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70528" behindDoc="0" locked="0" layoutInCell="1" allowOverlap="1" wp14:anchorId="3CD05972" wp14:editId="20043C9D">
                      <wp:simplePos x="0" y="0"/>
                      <wp:positionH relativeFrom="column">
                        <wp:posOffset>1074420</wp:posOffset>
                      </wp:positionH>
                      <wp:positionV relativeFrom="paragraph">
                        <wp:posOffset>14605</wp:posOffset>
                      </wp:positionV>
                      <wp:extent cx="252095" cy="144145"/>
                      <wp:effectExtent l="43815" t="10795" r="46990" b="6985"/>
                      <wp:wrapNone/>
                      <wp:docPr id="1571" name="AutoShap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1" o:spid="_x0000_s1026" type="#_x0000_t67" style="position:absolute;margin-left:84.6pt;margin-top:1.15pt;width:19.8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LeRwIAAJcEAAAOAAAAZHJzL2Uyb0RvYy54bWysVFFv0zAQfkfiP1h+p2myplurpdO0UYQ0&#10;YNLgB7i20xhsn7HdpuPXc3bS0gFPiDxYPt/5u+/u8+X65mA02UsfFNiGlpMpJdJyEMpuG/rl8/rN&#10;FSUhMiuYBisb+iwDvVm9fnXdu6WsoAMtpCcIYsOydw3tYnTLogi8k4aFCThp0dmCNyyi6beF8KxH&#10;dKOLajqdFz144TxwGQKe3g9Ousr4bSt5/NS2QUaiG4rcYl59XjdpLVbXbLn1zHWKjzTYP7AwTFlM&#10;eoK6Z5GRnVd/QBnFPQRo44SDKaBtFZe5BqymnP5WzVPHnMy1YHOCO7Up/D9Y/nH/6IkSqF19WVJi&#10;mUGVbncRcnJSLvAUm9S7sMTYJ/foU5nBPQD/FoiFu47Zrbz1HvpOMoHUcnzx4kIyAl4lm/4DCEzA&#10;MEHu16H1JgFiJ8ghy/J8kkUeIuF4WNXVdFFTwtFVzmblrE6MCrY8XnY+xHcSDEmbhgrobSaUM7D9&#10;Q4hZGjFWx8RXrLQ1GpXeM03qKX7jSziLqc5jqhQ0ph0RkcAxcW4JaCXWSuts+O3mTnuC8A29uJjP&#10;1+vxcjgP05b0DV3UVZ2pvvCFlxAX+P0NwqiIA6SVaehVqmMsJGnx1or8vCNTetgjZW2xdUc9Bl03&#10;IJ5RGw/DdOA046YD/4OSHiejoeH7jnlJiX5vUd8FapBGKRuz+rJCw597NuceZjlCNTRSMmzv4jB+&#10;O+fVtsNMZa7dQnp0rYpJ2sRvYDUa+Pqz4uOkpvE6t3PUr//J6icAAAD//wMAUEsDBBQABgAIAAAA&#10;IQDESLT12wAAAAgBAAAPAAAAZHJzL2Rvd25yZXYueG1sTI/BTsMwEETvSPyDtUhcELUJImpDnKoq&#10;6rlK4QPceIlD43UUO034e5YT3HY0o9k35XbxvbjiGLtAGp5WCgRSE2xHrYaP98PjGkRMhqzpA6GG&#10;b4ywrW5vSlPYMFON11NqBZdQLIwGl9JQSBkbh97EVRiQ2PsMozeJ5dhKO5qZy30vM6Vy6U1H/MGZ&#10;AfcOm8tp8hrm/SV1X9nb0aldPT3Yg1vyY631/d2yewWRcEl/YfjFZ3SomOkcJrJR9KzzTcZRDdkz&#10;CPYztd6AOPPxokBWpfw/oPoBAAD//wMAUEsBAi0AFAAGAAgAAAAhALaDOJL+AAAA4QEAABMAAAAA&#10;AAAAAAAAAAAAAAAAAFtDb250ZW50X1R5cGVzXS54bWxQSwECLQAUAAYACAAAACEAOP0h/9YAAACU&#10;AQAACwAAAAAAAAAAAAAAAAAvAQAAX3JlbHMvLnJlbHNQSwECLQAUAAYACAAAACEAGFnC3kcCAACX&#10;BAAADgAAAAAAAAAAAAAAAAAuAgAAZHJzL2Uyb0RvYy54bWxQSwECLQAUAAYACAAAACEAxEi09dsA&#10;AAAIAQAADwAAAAAAAAAAAAAAAAChBAAAZHJzL2Rvd25yZXYueG1sUEsFBgAAAAAEAAQA8wAAAKkF&#10;AAAAAA==&#10;" fillcolor="#36f" strokecolor="#333"/>
                  </w:pict>
                </mc:Fallback>
              </mc:AlternateContent>
            </w:r>
          </w:p>
        </w:tc>
      </w:tr>
      <w:tr w:rsidR="00AE4159" w:rsidRPr="00672844" w:rsidTr="00A871B0">
        <w:trPr>
          <w:trHeight w:val="567"/>
        </w:trPr>
        <w:tc>
          <w:tcPr>
            <w:tcW w:w="45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900" w:type="dxa"/>
            <w:tcBorders>
              <w:top w:val="nil"/>
              <w:left w:val="nil"/>
              <w:bottom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shd w:val="clear" w:color="auto" w:fill="E0E0E0"/>
          </w:tcPr>
          <w:p w:rsidR="00AE4159" w:rsidRPr="005E2D67" w:rsidRDefault="00AE4159" w:rsidP="00A871B0">
            <w:pPr>
              <w:spacing w:before="120" w:after="120"/>
              <w:jc w:val="center"/>
              <w:rPr>
                <w:rFonts w:ascii="Arial" w:hAnsi="Arial" w:cs="Arial"/>
                <w:b/>
                <w:i/>
                <w:sz w:val="18"/>
                <w:szCs w:val="18"/>
              </w:rPr>
            </w:pPr>
            <w:r>
              <w:rPr>
                <w:rFonts w:ascii="Arial" w:hAnsi="Arial" w:cs="Arial"/>
                <w:b/>
                <w:i/>
                <w:sz w:val="18"/>
                <w:szCs w:val="18"/>
              </w:rPr>
              <w:t>Calculate bulk volumes using grid statistics and depth slice thickness</w:t>
            </w:r>
          </w:p>
        </w:tc>
        <w:tc>
          <w:tcPr>
            <w:tcW w:w="900" w:type="dxa"/>
            <w:tcBorders>
              <w:top w:val="nil"/>
              <w:bottom w:val="nil"/>
            </w:tcBorders>
          </w:tcPr>
          <w:p w:rsidR="00AE4159" w:rsidRPr="005E2D67" w:rsidRDefault="00AE4159" w:rsidP="00A871B0">
            <w:pPr>
              <w:spacing w:before="120" w:after="120"/>
              <w:jc w:val="center"/>
              <w:rPr>
                <w:rFonts w:ascii="Arial" w:hAnsi="Arial" w:cs="Arial"/>
                <w:b/>
                <w:i/>
                <w:sz w:val="18"/>
                <w:szCs w:val="18"/>
              </w:rPr>
            </w:pPr>
          </w:p>
        </w:tc>
        <w:tc>
          <w:tcPr>
            <w:tcW w:w="3960" w:type="dxa"/>
            <w:shd w:val="clear" w:color="auto" w:fill="E0E0E0"/>
          </w:tcPr>
          <w:p w:rsidR="00AE4159" w:rsidRPr="005E2D67" w:rsidRDefault="00AE4159" w:rsidP="00A871B0">
            <w:pPr>
              <w:spacing w:before="120" w:after="120"/>
              <w:jc w:val="center"/>
              <w:rPr>
                <w:rFonts w:ascii="Arial" w:hAnsi="Arial" w:cs="Arial"/>
                <w:b/>
                <w:i/>
                <w:sz w:val="18"/>
                <w:szCs w:val="18"/>
              </w:rPr>
            </w:pPr>
            <w:r>
              <w:rPr>
                <w:rFonts w:ascii="Arial" w:hAnsi="Arial" w:cs="Arial"/>
                <w:b/>
                <w:i/>
                <w:sz w:val="18"/>
                <w:szCs w:val="18"/>
              </w:rPr>
              <w:t>Derive NMR mobile water statistics on a textural class basis using recalibrated 2011 NMR data</w:t>
            </w:r>
          </w:p>
        </w:tc>
      </w:tr>
      <w:tr w:rsidR="00AE4159" w:rsidRPr="00672844" w:rsidTr="00A871B0">
        <w:trPr>
          <w:trHeight w:hRule="exact" w:val="284"/>
        </w:trPr>
        <w:tc>
          <w:tcPr>
            <w:tcW w:w="45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9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tcBorders>
              <w:left w:val="nil"/>
              <w:right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8480" behindDoc="0" locked="0" layoutInCell="1" allowOverlap="1" wp14:anchorId="22A540C4" wp14:editId="38B254DA">
                      <wp:simplePos x="0" y="0"/>
                      <wp:positionH relativeFrom="column">
                        <wp:posOffset>1172845</wp:posOffset>
                      </wp:positionH>
                      <wp:positionV relativeFrom="paragraph">
                        <wp:posOffset>17780</wp:posOffset>
                      </wp:positionV>
                      <wp:extent cx="252095" cy="144145"/>
                      <wp:effectExtent l="46990" t="13970" r="43815" b="13335"/>
                      <wp:wrapNone/>
                      <wp:docPr id="1569" name="AutoShap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9" o:spid="_x0000_s1026" type="#_x0000_t67" style="position:absolute;margin-left:92.35pt;margin-top:1.4pt;width:19.8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CRAIAAJcEAAAOAAAAZHJzL2Uyb0RvYy54bWysVF9v0zAQf0fiO1h+p2nSpqxR02nqKEIa&#10;MGnwAVzbaQy2z9hu0/Hpd3Gy0QJPiDxYd77z7/787rK6PhlNjtIHBbam+WRKibQchLL7mn79sn1z&#10;RUmIzAqmwcqaPspAr9evX606V8kCWtBCeoIgNlSdq2kbo6uyLPBWGhYm4KRFYwPesIiq32fCsw7R&#10;jc6K6XSRdeCF88BlCHh7OxjpOuE3jeTxc9MEGYmuKeYW0+nTuevPbL1i1d4z1yo+psH+IQvDlMWg&#10;L1C3LDJy8OoPKKO4hwBNnHAwGTSN4jLVgNXk09+qeWiZk6kWbE5wL20K/w+Wfzree6IEclculpRY&#10;ZpClm0OEFJzkS7zFJnUuVOj74O59X2Zwd8C/B2Jh0zK7lzfeQ9dKJjC1vPfPLh70SsCnZNd9BIEB&#10;GAZI/To13vSA2AlySrQ8vtAiT5FwvCzKYrosKeFoyufzfF6mCKx6fux8iO8lGNILNRXQ2ZRQisCO&#10;dyEmasRYHRPfckoao5HpI9OknOI3TsKZT3HuU/ROY9gRMWPVc+DUEtBKbJXWSfH73UZ7gvA1nc0W&#10;i+12fBzO3bQlXU2XZVGmVC9s4RJiht/fIIyKuEBamZpe9XWMhfRcvLMijXdkSg8ypqztSE7Px8Dr&#10;DsQjcuNh2A7cZhRa8D8p6XAzahp+HJiXlOgPFvldIgf9KiVlXr4tUPHnlt25hVmOUDWNlAziJg7r&#10;d3Be7VuMlKfaLfRD16j4PDxDVmOyOP0oXazXuZ68fv1P1k8AAAD//wMAUEsDBBQABgAIAAAAIQCU&#10;nKM03AAAAAgBAAAPAAAAZHJzL2Rvd25yZXYueG1sTI/BTsMwEETvSPyDtUhcEHWI0lKlcaqqqOcq&#10;LR/gxkucNl5HsdOEv2c5wW1HM5p9U2xn14k7DqH1pOBtkYBAqr1pqVHweT68rkGEqMnozhMq+MYA&#10;2/LxodC58RNVeD/FRnAJhVwrsDH2uZShtuh0WPgeib0vPzgdWQ6NNIOeuNx1Mk2SlXS6Jf5gdY97&#10;i/XtNDoF0/4W22v6cbTJrhpfzMHOq2Ol1PPTvNuAiDjHvzD84jM6lMx08SOZIDrW6+ydowpSXsB+&#10;mmYZiAsfyyXIspD/B5Q/AAAA//8DAFBLAQItABQABgAIAAAAIQC2gziS/gAAAOEBAAATAAAAAAAA&#10;AAAAAAAAAAAAAABbQ29udGVudF9UeXBlc10ueG1sUEsBAi0AFAAGAAgAAAAhADj9If/WAAAAlAEA&#10;AAsAAAAAAAAAAAAAAAAALwEAAF9yZWxzLy5yZWxzUEsBAi0AFAAGAAgAAAAhAFGv4gJEAgAAlwQA&#10;AA4AAAAAAAAAAAAAAAAALgIAAGRycy9lMm9Eb2MueG1sUEsBAi0AFAAGAAgAAAAhAJScozTcAAAA&#10;CAEAAA8AAAAAAAAAAAAAAAAAngQAAGRycy9kb3ducmV2LnhtbFBLBQYAAAAABAAEAPMAAACnBQAA&#10;AAA=&#10;" fillcolor="#36f" strokecolor="#333"/>
                  </w:pict>
                </mc:Fallback>
              </mc:AlternateContent>
            </w:r>
          </w:p>
        </w:tc>
        <w:tc>
          <w:tcPr>
            <w:tcW w:w="900" w:type="dxa"/>
            <w:tcBorders>
              <w:top w:val="nil"/>
              <w:left w:val="nil"/>
              <w:bottom w:val="nil"/>
              <w:right w:val="nil"/>
            </w:tcBorders>
          </w:tcPr>
          <w:p w:rsidR="00AE4159" w:rsidRPr="005E2D67" w:rsidRDefault="00AE4159" w:rsidP="00A871B0">
            <w:pPr>
              <w:spacing w:before="120" w:after="120"/>
              <w:jc w:val="center"/>
              <w:rPr>
                <w:rFonts w:ascii="Arial" w:hAnsi="Arial" w:cs="Arial"/>
                <w:b/>
                <w:i/>
                <w:sz w:val="18"/>
                <w:szCs w:val="18"/>
              </w:rPr>
            </w:pPr>
          </w:p>
        </w:tc>
        <w:tc>
          <w:tcPr>
            <w:tcW w:w="3960" w:type="dxa"/>
            <w:tcBorders>
              <w:left w:val="nil"/>
              <w:right w:val="nil"/>
            </w:tcBorders>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73600" behindDoc="0" locked="0" layoutInCell="1" allowOverlap="1" wp14:anchorId="2C6E0B22" wp14:editId="14ADEC53">
                      <wp:simplePos x="0" y="0"/>
                      <wp:positionH relativeFrom="column">
                        <wp:posOffset>1085850</wp:posOffset>
                      </wp:positionH>
                      <wp:positionV relativeFrom="paragraph">
                        <wp:posOffset>13335</wp:posOffset>
                      </wp:positionV>
                      <wp:extent cx="252095" cy="144145"/>
                      <wp:effectExtent l="45720" t="9525" r="45085" b="8255"/>
                      <wp:wrapNone/>
                      <wp:docPr id="1568" name="AutoShap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4" o:spid="_x0000_s1026" type="#_x0000_t67" style="position:absolute;margin-left:85.5pt;margin-top:1.05pt;width:19.8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gORAIAAJcEAAAOAAAAZHJzL2Uyb0RvYy54bWysVF9v0zAQf0fiO1h+Z2myplujpdO0UYQ0&#10;YNLgA7i20xhsn7HdpuPTc3ay0QJPiDxYd77z7/787nJ1fTCa7KUPCmxLy7MZJdJyEMpuW/rl8/rN&#10;JSUhMiuYBitb+iQDvV69fnU1uEZW0IMW0hMEsaEZXEv7GF1TFIH30rBwBk5aNHbgDYuo+m0hPBsQ&#10;3eiims0WxQBeOA9choC3d6ORrjJ+10keP3VdkJHolmJuMZ8+n5t0Fqsr1mw9c73iUxrsH7IwTFkM&#10;+gJ1xyIjO6/+gDKKewjQxTMOpoCuU1zmGrCacvZbNY89czLXgs0J7qVN4f/B8o/7B0+UQO7qBXJl&#10;mUGWbnYRcnBSLi/mqUmDCw36ProHn8oM7h74t0As3PbMbuWN9zD0kglMrUz+xcmDpAR8SjbDBxAY&#10;gGGA3K9D500CxE6QQ6bl6YUWeYiE42VVV7NlTQlHUzmfl/M6R2DN82PnQ3wnwZAktFTAYHNCOQLb&#10;34eYqRFTdUx8LSnpjEam90yTeobfNAlHPtWxT5WcprATYsGa58C5JaCVWCuts+K3m1vtCcK39Px8&#10;sVivp8fh2E1bMrR0WVd1TvXEFk4hzvH7G4RRERdIK9PSy1THVEji4q0VebwjU3qUMWVtJ3ISHyOv&#10;GxBPyI2HcTtwm1Howf+gZMDNaGn4vmNeUqLfW+R3iRykVcrKvL6oUPHHls2xhVmOUC2NlIzibRzX&#10;b+e82vYYqcy1W0hD16n4PDxjVlOyOP0onazXsZ69fv1PVj8BAAD//wMAUEsDBBQABgAIAAAAIQAG&#10;exDf2wAAAAgBAAAPAAAAZHJzL2Rvd25yZXYueG1sTI/BTsMwEETvSPyDtUhcELUTobYKcaqqqOcq&#10;hQ9w4yUOjddR7DTh71lOcNvRjGbflLvF9+KGY+wCachWCgRSE2xHrYaP9+PzFkRMhqzpA6GGb4yw&#10;q+7vSlPYMFONt3NqBZdQLIwGl9JQSBkbh97EVRiQ2PsMozeJ5dhKO5qZy30vc6XW0puO+IMzAx4c&#10;Ntfz5DXMh2vqvvK3k1P7enqyR7esT7XWjw/L/hVEwiX9heEXn9GhYqZLmMhG0bPeZLwlacgzEOzn&#10;mdqAuPDxsgVZlfL/gOoHAAD//wMAUEsBAi0AFAAGAAgAAAAhALaDOJL+AAAA4QEAABMAAAAAAAAA&#10;AAAAAAAAAAAAAFtDb250ZW50X1R5cGVzXS54bWxQSwECLQAUAAYACAAAACEAOP0h/9YAAACUAQAA&#10;CwAAAAAAAAAAAAAAAAAvAQAAX3JlbHMvLnJlbHNQSwECLQAUAAYACAAAACEAEAK4DkQCAACXBAAA&#10;DgAAAAAAAAAAAAAAAAAuAgAAZHJzL2Uyb0RvYy54bWxQSwECLQAUAAYACAAAACEABnsQ39sAAAAI&#10;AQAADwAAAAAAAAAAAAAAAACeBAAAZHJzL2Rvd25yZXYueG1sUEsFBgAAAAAEAAQA8wAAAKYFAAAA&#10;AA==&#10;" fillcolor="#36f" strokecolor="#333"/>
                  </w:pict>
                </mc:Fallback>
              </mc:AlternateContent>
            </w:r>
          </w:p>
        </w:tc>
      </w:tr>
      <w:tr w:rsidR="00AE4159" w:rsidRPr="00672844" w:rsidTr="00A871B0">
        <w:trPr>
          <w:trHeight w:val="567"/>
        </w:trPr>
        <w:tc>
          <w:tcPr>
            <w:tcW w:w="45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900" w:type="dxa"/>
            <w:tcBorders>
              <w:top w:val="nil"/>
              <w:left w:val="nil"/>
              <w:bottom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shd w:val="clear" w:color="auto" w:fill="E0E0E0"/>
          </w:tcPr>
          <w:p w:rsidR="00AE4159" w:rsidRPr="005E2D67" w:rsidRDefault="00AE4159" w:rsidP="00A871B0">
            <w:pPr>
              <w:spacing w:before="120" w:after="120"/>
              <w:jc w:val="center"/>
              <w:rPr>
                <w:rFonts w:ascii="Arial" w:hAnsi="Arial" w:cs="Arial"/>
                <w:b/>
                <w:i/>
                <w:sz w:val="18"/>
                <w:szCs w:val="18"/>
              </w:rPr>
            </w:pPr>
            <w:r>
              <w:rPr>
                <w:rFonts w:ascii="Arial" w:hAnsi="Arial" w:cs="Arial"/>
                <w:b/>
                <w:i/>
                <w:sz w:val="18"/>
                <w:szCs w:val="18"/>
              </w:rPr>
              <w:t>Calculate groundwater storage volumes by combining bulk volumes and effective porosity ranges for textural classes</w:t>
            </w:r>
          </w:p>
        </w:tc>
        <w:tc>
          <w:tcPr>
            <w:tcW w:w="900" w:type="dxa"/>
            <w:tcBorders>
              <w:top w:val="nil"/>
              <w:bottom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74624" behindDoc="0" locked="0" layoutInCell="1" allowOverlap="1" wp14:anchorId="6F4FDEE0" wp14:editId="66263674">
                      <wp:simplePos x="0" y="0"/>
                      <wp:positionH relativeFrom="column">
                        <wp:posOffset>77470</wp:posOffset>
                      </wp:positionH>
                      <wp:positionV relativeFrom="paragraph">
                        <wp:posOffset>194310</wp:posOffset>
                      </wp:positionV>
                      <wp:extent cx="252095" cy="144145"/>
                      <wp:effectExtent l="15240" t="40640" r="12065" b="40640"/>
                      <wp:wrapNone/>
                      <wp:docPr id="31" name="AutoShap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5" o:spid="_x0000_s1026" type="#_x0000_t67" style="position:absolute;margin-left:6.1pt;margin-top:15.3pt;width:19.85pt;height:11.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W1TAIAAKMEAAAOAAAAZHJzL2Uyb0RvYy54bWysVFFv0zAQfkfiP1h+Z2myZlujpdO0UYQ0&#10;YNLgB7i20xhsn7HdpuPXc3ay0gJPiDxYPt/5u+/u8+X6Zm802UkfFNiWlmczSqTlIJTdtPTL59Wb&#10;K0pCZFYwDVa29FkGerN8/ep6cI2soActpCcIYkMzuJb2MbqmKALvpWHhDJy06OzAGxbR9JtCeDYg&#10;utFFNZtdFAN44TxwGQKe3o9Ousz4XSd5/NR1QUaiW4rcYl59XtdpLZbXrNl45nrFJxrsH1gYpiwm&#10;PUDds8jI1qs/oIziHgJ08YyDKaDrFJe5BqymnP1WzVPPnMy1YHOCO7Qp/D9Y/nH36IkSLT0vKbHM&#10;oEa32wg5NSkXl3Vq0eBCg5FP7tGnIoN7AP4tEAt3PbMbees9DL1kAomVKb44uZCMgFfJevgAAhMw&#10;TJC7te+8IR5QlXo+S18+xa6QfZbo+SCR3EfC8bCqq9mipoSjq5zPy3nmV7AmQSVuzof4ToIhadNS&#10;AYPN9DIy2z2EmGUSU61MfMW6O6NR9R3TpM4sxldxFFMdx1QpKJfJmgkRCbwkzg0CrcRKaZ0Nv1nf&#10;aU8QHrt8fnGxWk2Xw3GYtmRo6aKu6kz1xBdOIc7x+xuEURGHSSvT0qtUx/S8kzJvrchFRab0uEfK&#10;2k5SJXVGldcgnlGprAnOC042NrEH/4OSAaekpeH7lnlJiX5vUe0FapDGKhvz+rJCwx971sceZjlC&#10;tTRSMm7v4jiKW+fVpsdMZa7dQnqCnYovT2lkNZHFScDdyagd2znq179l+RMAAP//AwBQSwMEFAAG&#10;AAgAAAAhALPjz1HeAAAABwEAAA8AAABkcnMvZG93bnJldi54bWxMjkFLw0AUhO+C/2F5gje7SVpj&#10;SbMpRVQE9dAo9LrNPpNo9m3Ibpr03/s86WkYZpj58u1sO3HCwbeOFMSLCARS5UxLtYKP98ebNQgf&#10;NBndOUIFZ/SwLS4vcp0ZN9EeT2WoBY+Qz7SCJoQ+k9JXDVrtF65H4uzTDVYHtkMtzaAnHredTKIo&#10;lVa3xA+N7vG+weq7HK2C26V9SOvddHjbly/J0/NYjq9fZ6Wur+bdBkTAOfyV4Ref0aFgpqMbyXjR&#10;KUiiO26yJjEIzlfLFYijgjRegyxy+Z+/+AEAAP//AwBQSwECLQAUAAYACAAAACEAtoM4kv4AAADh&#10;AQAAEwAAAAAAAAAAAAAAAAAAAAAAW0NvbnRlbnRfVHlwZXNdLnhtbFBLAQItABQABgAIAAAAIQA4&#10;/SH/1gAAAJQBAAALAAAAAAAAAAAAAAAAAC8BAABfcmVscy8ucmVsc1BLAQItABQABgAIAAAAIQA3&#10;yCW1TAIAAKMEAAAOAAAAAAAAAAAAAAAAAC4CAABkcnMvZTJvRG9jLnhtbFBLAQItABQABgAIAAAA&#10;IQCz489R3gAAAAcBAAAPAAAAAAAAAAAAAAAAAKYEAABkcnMvZG93bnJldi54bWxQSwUGAAAAAAQA&#10;BADzAAAAsQUAAAAA&#10;" fillcolor="#36f" strokecolor="#333"/>
                  </w:pict>
                </mc:Fallback>
              </mc:AlternateContent>
            </w:r>
          </w:p>
        </w:tc>
        <w:tc>
          <w:tcPr>
            <w:tcW w:w="3960" w:type="dxa"/>
            <w:tcBorders>
              <w:bottom w:val="single" w:sz="4" w:space="0" w:color="auto"/>
            </w:tcBorders>
            <w:shd w:val="clear" w:color="auto" w:fill="E0E0E0"/>
          </w:tcPr>
          <w:p w:rsidR="00AE4159" w:rsidRPr="005E2D67" w:rsidRDefault="00AE4159" w:rsidP="00A871B0">
            <w:pPr>
              <w:spacing w:before="120" w:after="120"/>
              <w:jc w:val="center"/>
              <w:rPr>
                <w:rFonts w:ascii="Arial" w:hAnsi="Arial" w:cs="Arial"/>
                <w:b/>
                <w:i/>
                <w:sz w:val="18"/>
                <w:szCs w:val="18"/>
              </w:rPr>
            </w:pPr>
            <w:r>
              <w:rPr>
                <w:rFonts w:ascii="Arial" w:hAnsi="Arial" w:cs="Arial"/>
                <w:b/>
                <w:i/>
                <w:sz w:val="18"/>
                <w:szCs w:val="18"/>
              </w:rPr>
              <w:t>Use NMR mobile water quartile and median statistics as surrogate for effective porosity range for each textural class</w:t>
            </w:r>
          </w:p>
        </w:tc>
      </w:tr>
      <w:tr w:rsidR="00AE4159" w:rsidRPr="00672844" w:rsidTr="00A871B0">
        <w:trPr>
          <w:trHeight w:hRule="exact" w:val="284"/>
        </w:trPr>
        <w:tc>
          <w:tcPr>
            <w:tcW w:w="45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9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tcBorders>
              <w:left w:val="nil"/>
              <w:bottom w:val="single" w:sz="4" w:space="0" w:color="auto"/>
              <w:right w:val="nil"/>
            </w:tcBorders>
            <w:shd w:val="clear" w:color="auto" w:fill="auto"/>
          </w:tcPr>
          <w:p w:rsidR="00AE4159" w:rsidRPr="005E2D67" w:rsidRDefault="00706A3B" w:rsidP="00A871B0">
            <w:pPr>
              <w:spacing w:before="120" w:after="120"/>
              <w:jc w:val="center"/>
              <w:rPr>
                <w:rFonts w:ascii="Arial" w:hAnsi="Arial" w:cs="Arial"/>
                <w:b/>
                <w:i/>
                <w:sz w:val="18"/>
                <w:szCs w:val="18"/>
              </w:rPr>
            </w:pPr>
            <w:r>
              <w:rPr>
                <w:rFonts w:ascii="Arial" w:hAnsi="Arial" w:cs="Arial"/>
                <w:b/>
                <w:i/>
                <w:noProof/>
                <w:sz w:val="18"/>
                <w:szCs w:val="18"/>
              </w:rPr>
              <mc:AlternateContent>
                <mc:Choice Requires="wps">
                  <w:drawing>
                    <wp:anchor distT="0" distB="0" distL="114300" distR="114300" simplePos="0" relativeHeight="251666432" behindDoc="0" locked="0" layoutInCell="1" allowOverlap="1" wp14:anchorId="34B9D5AC" wp14:editId="584701C6">
                      <wp:simplePos x="0" y="0"/>
                      <wp:positionH relativeFrom="column">
                        <wp:posOffset>1171575</wp:posOffset>
                      </wp:positionH>
                      <wp:positionV relativeFrom="paragraph">
                        <wp:posOffset>13335</wp:posOffset>
                      </wp:positionV>
                      <wp:extent cx="252095" cy="144145"/>
                      <wp:effectExtent l="45720" t="9525" r="45085" b="8255"/>
                      <wp:wrapNone/>
                      <wp:docPr id="27" name="AutoShap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44145"/>
                              </a:xfrm>
                              <a:prstGeom prst="downArrow">
                                <a:avLst>
                                  <a:gd name="adj1" fmla="val 50000"/>
                                  <a:gd name="adj2" fmla="val 25000"/>
                                </a:avLst>
                              </a:prstGeom>
                              <a:solidFill>
                                <a:srgbClr val="3366FF"/>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7" o:spid="_x0000_s1026" type="#_x0000_t67" style="position:absolute;margin-left:92.25pt;margin-top:1.05pt;width:19.8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nTQwIAAJUEAAAOAAAAZHJzL2Uyb0RvYy54bWysVF9v0zAQf0fiO1h+Z2myplujpdO0UYQ0&#10;YNLgA7i20xhsn7HdpuPTc3ay0QJPiDxYd77z7/787nJ1fTCa7KUPCmxLy7MZJdJyEMpuW/rl8/rN&#10;JSUhMiuYBitb+iQDvV69fnU1uEZW0IMW0hMEsaEZXEv7GF1TFIH30rBwBk5aNHbgDYuo+m0hPBsQ&#10;3eiims0WxQBeOA9choC3d6ORrjJ+10keP3VdkJHolmJuMZ8+n5t0Fqsr1mw9c73iUxrsH7IwTFkM&#10;+gJ1xyIjO6/+gDKKewjQxTMOpoCuU1zmGrCacvZbNY89czLXgs0J7qVN4f/B8o/7B0+UaGl1QYll&#10;Bjm62UXIoUm5XFykFg0uNOj56B58KjK4e+DfArFw2zO7lTfew9BLJjCxMvkXJw+SEvAp2QwfQGAA&#10;hgFytw6dNwkQ+0AOmZSnF1LkIRKOl1VdzZY1JRxN5XxezuscgTXPj50P8Z0EQ5LQUgGDzQnlCGx/&#10;H2ImRkzVMfG1pKQzGnneM03qGX7THBz5VMc+VXKawk6IBWueA+eWgFZirbTOit9ubrUnCN/S8/PF&#10;Yr2eHodjN23J0NJlXdU51RNbOIU4x+9vEEZFXB+tTEsvUx1TIYmLt1bk4Y5M6VHGlLWdyEl8jLxu&#10;QDwhNx7G3cBdRqEH/4OSAfeipeH7jnlJiX5vkd8lcpAWKSvz+qJCxR9bNscWZjlCtTRSMoq3cVy+&#10;nfNq22OkMtduIQ1dp+Lz8IxZTcni7KN0slzHevb69TdZ/QQAAP//AwBQSwMEFAAGAAgAAAAhAGfi&#10;QbHbAAAACAEAAA8AAABkcnMvZG93bnJldi54bWxMj8FOwzAQRO9I/IO1SFwQdWqVKgpxqqqo5yqF&#10;D3DjJQ6N11HsNOHvWU5w29GMZt+Uu8X34oZj7AJpWK8yEEhNsB21Gj7ej885iJgMWdMHQg3fGGFX&#10;3d+VprBhphpv59QKLqFYGA0upaGQMjYOvYmrMCCx9xlGbxLLsZV2NDOX+16qLNtKbzriD84MeHDY&#10;XM+T1zAfrqn7Um8nl+3r6cke3bI91Vo/Piz7VxAJl/QXhl98RoeKmS5hIhtFzzrfvHBUg1qDYF+p&#10;jQJx4WOTg6xK+X9A9QMAAP//AwBQSwECLQAUAAYACAAAACEAtoM4kv4AAADhAQAAEwAAAAAAAAAA&#10;AAAAAAAAAAAAW0NvbnRlbnRfVHlwZXNdLnhtbFBLAQItABQABgAIAAAAIQA4/SH/1gAAAJQBAAAL&#10;AAAAAAAAAAAAAAAAAC8BAABfcmVscy8ucmVsc1BLAQItABQABgAIAAAAIQCoBhnTQwIAAJUEAAAO&#10;AAAAAAAAAAAAAAAAAC4CAABkcnMvZTJvRG9jLnhtbFBLAQItABQABgAIAAAAIQBn4kGx2wAAAAgB&#10;AAAPAAAAAAAAAAAAAAAAAJ0EAABkcnMvZG93bnJldi54bWxQSwUGAAAAAAQABADzAAAApQUAAAAA&#10;" fillcolor="#36f" strokecolor="#333"/>
                  </w:pict>
                </mc:Fallback>
              </mc:AlternateContent>
            </w:r>
          </w:p>
        </w:tc>
        <w:tc>
          <w:tcPr>
            <w:tcW w:w="900" w:type="dxa"/>
            <w:tcBorders>
              <w:top w:val="nil"/>
              <w:left w:val="nil"/>
              <w:bottom w:val="nil"/>
              <w:right w:val="nil"/>
            </w:tcBorders>
          </w:tcPr>
          <w:p w:rsidR="00AE4159" w:rsidRPr="005E2D67" w:rsidRDefault="00AE4159" w:rsidP="00A871B0">
            <w:pPr>
              <w:spacing w:before="120" w:after="120"/>
              <w:jc w:val="center"/>
              <w:rPr>
                <w:rFonts w:ascii="Arial" w:hAnsi="Arial" w:cs="Arial"/>
                <w:b/>
                <w:i/>
                <w:sz w:val="18"/>
                <w:szCs w:val="18"/>
              </w:rPr>
            </w:pPr>
          </w:p>
        </w:tc>
        <w:tc>
          <w:tcPr>
            <w:tcW w:w="3960" w:type="dxa"/>
            <w:tcBorders>
              <w:left w:val="nil"/>
              <w:bottom w:val="nil"/>
              <w:right w:val="nil"/>
            </w:tcBorders>
          </w:tcPr>
          <w:p w:rsidR="00AE4159" w:rsidRPr="005E2D67" w:rsidRDefault="00AE4159" w:rsidP="00A871B0">
            <w:pPr>
              <w:spacing w:before="120" w:after="120"/>
              <w:jc w:val="center"/>
              <w:rPr>
                <w:rFonts w:ascii="Arial" w:hAnsi="Arial" w:cs="Arial"/>
                <w:b/>
                <w:i/>
                <w:sz w:val="18"/>
                <w:szCs w:val="18"/>
              </w:rPr>
            </w:pPr>
          </w:p>
        </w:tc>
      </w:tr>
      <w:tr w:rsidR="00AE4159" w:rsidRPr="00672844" w:rsidTr="00A871B0">
        <w:trPr>
          <w:trHeight w:val="567"/>
        </w:trPr>
        <w:tc>
          <w:tcPr>
            <w:tcW w:w="450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900" w:type="dxa"/>
            <w:tcBorders>
              <w:top w:val="nil"/>
              <w:left w:val="nil"/>
              <w:bottom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4320" w:type="dxa"/>
            <w:tcBorders>
              <w:right w:val="single" w:sz="4" w:space="0" w:color="auto"/>
            </w:tcBorders>
            <w:shd w:val="clear" w:color="auto" w:fill="E0E0E0"/>
          </w:tcPr>
          <w:p w:rsidR="00AE4159" w:rsidRPr="005E2D67" w:rsidRDefault="00AE4159" w:rsidP="00A871B0">
            <w:pPr>
              <w:spacing w:before="120" w:after="120"/>
              <w:jc w:val="center"/>
              <w:rPr>
                <w:rFonts w:ascii="Arial" w:hAnsi="Arial" w:cs="Arial"/>
                <w:b/>
                <w:i/>
                <w:sz w:val="18"/>
                <w:szCs w:val="18"/>
              </w:rPr>
            </w:pPr>
            <w:r>
              <w:rPr>
                <w:rFonts w:ascii="Arial" w:hAnsi="Arial" w:cs="Arial"/>
                <w:b/>
                <w:i/>
                <w:sz w:val="18"/>
                <w:szCs w:val="18"/>
              </w:rPr>
              <w:t>Report groundwater storage volumes on basis of target/borefield area and salinity categories</w:t>
            </w:r>
          </w:p>
        </w:tc>
        <w:tc>
          <w:tcPr>
            <w:tcW w:w="900" w:type="dxa"/>
            <w:tcBorders>
              <w:top w:val="nil"/>
              <w:left w:val="single" w:sz="4" w:space="0" w:color="auto"/>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c>
          <w:tcPr>
            <w:tcW w:w="3960" w:type="dxa"/>
            <w:tcBorders>
              <w:top w:val="nil"/>
              <w:left w:val="nil"/>
              <w:bottom w:val="nil"/>
              <w:right w:val="nil"/>
            </w:tcBorders>
            <w:shd w:val="clear" w:color="auto" w:fill="auto"/>
          </w:tcPr>
          <w:p w:rsidR="00AE4159" w:rsidRPr="005E2D67" w:rsidRDefault="00AE4159" w:rsidP="00A871B0">
            <w:pPr>
              <w:spacing w:before="120" w:after="120"/>
              <w:jc w:val="center"/>
              <w:rPr>
                <w:rFonts w:ascii="Arial" w:hAnsi="Arial" w:cs="Arial"/>
                <w:b/>
                <w:i/>
                <w:sz w:val="18"/>
                <w:szCs w:val="18"/>
              </w:rPr>
            </w:pPr>
          </w:p>
        </w:tc>
      </w:tr>
    </w:tbl>
    <w:p w:rsidR="00AE4159" w:rsidRPr="00B03359" w:rsidRDefault="00AE4159" w:rsidP="00B03359">
      <w:pPr>
        <w:pStyle w:val="Caption"/>
      </w:pPr>
      <w:bookmarkStart w:id="732" w:name="_Ref355701598"/>
      <w:r w:rsidRPr="00B03359">
        <w:rPr>
          <w:b/>
          <w:iCs/>
        </w:rPr>
        <w:t xml:space="preserve">Figure </w:t>
      </w:r>
      <w:r w:rsidR="00A23C59">
        <w:rPr>
          <w:b/>
          <w:iCs/>
        </w:rPr>
        <w:fldChar w:fldCharType="begin"/>
      </w:r>
      <w:r w:rsidR="00A23C59">
        <w:rPr>
          <w:b/>
          <w:iCs/>
        </w:rPr>
        <w:instrText xml:space="preserve"> STYLEREF 1 \s </w:instrText>
      </w:r>
      <w:r w:rsidR="00A23C59">
        <w:rPr>
          <w:b/>
          <w:iCs/>
        </w:rPr>
        <w:fldChar w:fldCharType="separate"/>
      </w:r>
      <w:r w:rsidR="00966532">
        <w:rPr>
          <w:b/>
          <w:iCs/>
          <w:noProof/>
        </w:rPr>
        <w:t>10</w:t>
      </w:r>
      <w:r w:rsidR="00A23C59">
        <w:rPr>
          <w:b/>
          <w:iCs/>
        </w:rPr>
        <w:fldChar w:fldCharType="end"/>
      </w:r>
      <w:r w:rsidR="00A23C59">
        <w:rPr>
          <w:b/>
          <w:iCs/>
        </w:rPr>
        <w:noBreakHyphen/>
      </w:r>
      <w:r w:rsidR="00A23C59">
        <w:rPr>
          <w:b/>
          <w:iCs/>
        </w:rPr>
        <w:fldChar w:fldCharType="begin"/>
      </w:r>
      <w:r w:rsidR="00A23C59">
        <w:rPr>
          <w:b/>
          <w:iCs/>
        </w:rPr>
        <w:instrText xml:space="preserve"> SEQ Figure \* ARABIC \s 1 </w:instrText>
      </w:r>
      <w:r w:rsidR="00A23C59">
        <w:rPr>
          <w:b/>
          <w:iCs/>
        </w:rPr>
        <w:fldChar w:fldCharType="separate"/>
      </w:r>
      <w:r w:rsidR="00966532">
        <w:rPr>
          <w:b/>
          <w:iCs/>
          <w:noProof/>
        </w:rPr>
        <w:t>1</w:t>
      </w:r>
      <w:r w:rsidR="00A23C59">
        <w:rPr>
          <w:b/>
          <w:iCs/>
        </w:rPr>
        <w:fldChar w:fldCharType="end"/>
      </w:r>
      <w:bookmarkEnd w:id="732"/>
      <w:r w:rsidRPr="00B03359">
        <w:rPr>
          <w:b/>
          <w:iCs/>
        </w:rPr>
        <w:t xml:space="preserve">. </w:t>
      </w:r>
      <w:r w:rsidRPr="00B03359">
        <w:t xml:space="preserve">Workflow for estimating target/borefield groundwater storage volumes for salinity thresholds. </w:t>
      </w:r>
      <w:r w:rsidRPr="00B03359">
        <w:fldChar w:fldCharType="begin"/>
      </w:r>
      <w:r w:rsidRPr="00B03359">
        <w:instrText xml:space="preserve"> TC "</w:instrText>
      </w:r>
      <w:bookmarkStart w:id="733" w:name="_Toc390690274"/>
      <w:r w:rsidRPr="00B03359">
        <w:instrText xml:space="preserve">Figure </w:instrText>
      </w:r>
      <w:r w:rsidR="000D653B" w:rsidRPr="00B03359">
        <w:instrText>10-1</w:instrText>
      </w:r>
      <w:r w:rsidRPr="00B03359">
        <w:instrText>. Workflow for estimating target/borefield groundwater storage volumes for salinity thresholds.</w:instrText>
      </w:r>
      <w:bookmarkEnd w:id="733"/>
      <w:r w:rsidRPr="00B03359">
        <w:instrText xml:space="preserve">" \f A \l “4” </w:instrText>
      </w:r>
      <w:r w:rsidRPr="00B03359">
        <w:fldChar w:fldCharType="end"/>
      </w:r>
    </w:p>
    <w:p w:rsidR="00FE37F2" w:rsidRPr="00FE37F2" w:rsidRDefault="00FE37F2" w:rsidP="00FE37F2">
      <w:pPr>
        <w:pStyle w:val="Caption"/>
        <w:rPr>
          <w:szCs w:val="20"/>
        </w:rPr>
      </w:pPr>
    </w:p>
    <w:p w:rsidR="00AE4159" w:rsidRDefault="00AE4159" w:rsidP="00723815">
      <w:pPr>
        <w:rPr>
          <w:i/>
          <w:sz w:val="20"/>
          <w:szCs w:val="20"/>
        </w:rPr>
        <w:sectPr w:rsidR="00AE4159" w:rsidSect="00AE4159">
          <w:pgSz w:w="16838" w:h="11906" w:orient="landscape"/>
          <w:pgMar w:top="1134" w:right="1134" w:bottom="1134" w:left="1134" w:header="709" w:footer="709" w:gutter="0"/>
          <w:cols w:space="708"/>
          <w:docGrid w:linePitch="360"/>
        </w:sectPr>
      </w:pPr>
    </w:p>
    <w:p w:rsidR="00AE4159" w:rsidRDefault="00AE4159" w:rsidP="00AE4159"/>
    <w:p w:rsidR="00AE4159" w:rsidRPr="00B82CED" w:rsidRDefault="00706A3B" w:rsidP="003764CE">
      <w:pPr>
        <w:spacing w:before="120" w:after="60"/>
        <w:jc w:val="center"/>
      </w:pPr>
      <w:r>
        <w:rPr>
          <w:noProof/>
        </w:rPr>
        <w:drawing>
          <wp:inline distT="0" distB="0" distL="0" distR="0" wp14:anchorId="49D2AC08" wp14:editId="321E9483">
            <wp:extent cx="5210175" cy="3987165"/>
            <wp:effectExtent l="19050" t="1905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0175" cy="3987165"/>
                    </a:xfrm>
                    <a:prstGeom prst="rect">
                      <a:avLst/>
                    </a:prstGeom>
                    <a:noFill/>
                    <a:ln w="6350" cmpd="sng">
                      <a:solidFill>
                        <a:srgbClr val="000000"/>
                      </a:solidFill>
                      <a:miter lim="800000"/>
                      <a:headEnd/>
                      <a:tailEnd/>
                    </a:ln>
                    <a:effectLst/>
                  </pic:spPr>
                </pic:pic>
              </a:graphicData>
            </a:graphic>
          </wp:inline>
        </w:drawing>
      </w:r>
    </w:p>
    <w:p w:rsidR="00AE4159" w:rsidRDefault="00AE4159" w:rsidP="00AE4159">
      <w:pPr>
        <w:pStyle w:val="Caption"/>
        <w:rPr>
          <w:bCs w:val="0"/>
          <w:i w:val="0"/>
        </w:rPr>
      </w:pPr>
      <w:bookmarkStart w:id="734" w:name="_Ref355701641"/>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10</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2</w:t>
      </w:r>
      <w:r w:rsidR="00A23C59">
        <w:rPr>
          <w:b/>
        </w:rPr>
        <w:fldChar w:fldCharType="end"/>
      </w:r>
      <w:bookmarkEnd w:id="734"/>
      <w:r>
        <w:rPr>
          <w:b/>
        </w:rPr>
        <w:t xml:space="preserve">. </w:t>
      </w:r>
      <w:r w:rsidRPr="00FE37F2">
        <w:rPr>
          <w:szCs w:val="20"/>
        </w:rPr>
        <w:t xml:space="preserve">Relationship of average pore fluid salinity (TDS, mg/L) for AEM depth slice with the depth slice AEM conductivity, for </w:t>
      </w:r>
      <w:r>
        <w:rPr>
          <w:szCs w:val="20"/>
        </w:rPr>
        <w:t>Calivil Formation</w:t>
      </w:r>
      <w:r w:rsidRPr="00FE37F2">
        <w:rPr>
          <w:szCs w:val="20"/>
        </w:rPr>
        <w:t>-dominant AEM depth slices (22-61</w:t>
      </w:r>
      <w:r w:rsidR="00A72012">
        <w:rPr>
          <w:szCs w:val="20"/>
        </w:rPr>
        <w:t xml:space="preserve"> </w:t>
      </w:r>
      <w:r w:rsidRPr="00FE37F2">
        <w:rPr>
          <w:szCs w:val="20"/>
        </w:rPr>
        <w:t>m).</w:t>
      </w:r>
      <w:r w:rsidRPr="00BE08AB">
        <w:rPr>
          <w:bCs w:val="0"/>
          <w:i w:val="0"/>
        </w:rPr>
        <w:t xml:space="preserve"> </w:t>
      </w:r>
      <w:r w:rsidRPr="00CB7EA6">
        <w:rPr>
          <w:bCs w:val="0"/>
        </w:rPr>
        <w:t>Blue= interpreted good quality groundwater; green = interpreted acceptable groundwater quality; orange = interpreted brackish quality groundwater.</w:t>
      </w:r>
      <w:r>
        <w:rPr>
          <w:bCs w:val="0"/>
          <w:i w:val="0"/>
        </w:rPr>
        <w:t xml:space="preserve"> </w:t>
      </w:r>
      <w:r w:rsidRPr="00870E0B">
        <w:rPr>
          <w:bCs w:val="0"/>
          <w:i w:val="0"/>
        </w:rPr>
        <w:fldChar w:fldCharType="begin"/>
      </w:r>
      <w:r w:rsidRPr="00870E0B">
        <w:rPr>
          <w:bCs w:val="0"/>
          <w:i w:val="0"/>
        </w:rPr>
        <w:instrText xml:space="preserve"> TC "</w:instrText>
      </w:r>
      <w:bookmarkStart w:id="735" w:name="_Toc390690275"/>
      <w:r w:rsidRPr="00870E0B">
        <w:rPr>
          <w:bCs w:val="0"/>
          <w:i w:val="0"/>
        </w:rPr>
        <w:instrText xml:space="preserve">Figure </w:instrText>
      </w:r>
      <w:r w:rsidR="000D653B">
        <w:rPr>
          <w:bCs w:val="0"/>
          <w:i w:val="0"/>
        </w:rPr>
        <w:instrText>10-2</w:instrText>
      </w:r>
      <w:r w:rsidRPr="00870E0B">
        <w:rPr>
          <w:bCs w:val="0"/>
          <w:i w:val="0"/>
        </w:rPr>
        <w:instrText xml:space="preserve">. </w:instrText>
      </w:r>
      <w:r w:rsidR="00146290">
        <w:rPr>
          <w:i w:val="0"/>
          <w:szCs w:val="20"/>
        </w:rPr>
        <w:instrText>Relationship between</w:instrText>
      </w:r>
      <w:r w:rsidRPr="00870E0B">
        <w:rPr>
          <w:i w:val="0"/>
          <w:szCs w:val="20"/>
        </w:rPr>
        <w:instrText xml:space="preserve"> average pore fluid salinity </w:instrText>
      </w:r>
      <w:r w:rsidR="00146290">
        <w:rPr>
          <w:i w:val="0"/>
          <w:szCs w:val="20"/>
        </w:rPr>
        <w:instrText>and</w:instrText>
      </w:r>
      <w:r w:rsidRPr="00870E0B">
        <w:rPr>
          <w:i w:val="0"/>
          <w:szCs w:val="20"/>
        </w:rPr>
        <w:instrText xml:space="preserve"> depth slice AEM conductivity, for </w:instrText>
      </w:r>
      <w:r>
        <w:rPr>
          <w:i w:val="0"/>
          <w:szCs w:val="20"/>
        </w:rPr>
        <w:instrText>Calivil Formation</w:instrText>
      </w:r>
      <w:r w:rsidRPr="00870E0B">
        <w:rPr>
          <w:i w:val="0"/>
          <w:szCs w:val="20"/>
        </w:rPr>
        <w:instrText>-dominant AEM depth slices</w:instrText>
      </w:r>
      <w:r>
        <w:rPr>
          <w:bCs w:val="0"/>
          <w:i w:val="0"/>
        </w:rPr>
        <w:instrText>.</w:instrText>
      </w:r>
      <w:bookmarkEnd w:id="735"/>
      <w:r w:rsidRPr="00870E0B">
        <w:rPr>
          <w:bCs w:val="0"/>
          <w:i w:val="0"/>
        </w:rPr>
        <w:instrText xml:space="preserve">" \f A \l “4” </w:instrText>
      </w:r>
      <w:r w:rsidRPr="00870E0B">
        <w:rPr>
          <w:bCs w:val="0"/>
          <w:i w:val="0"/>
        </w:rPr>
        <w:fldChar w:fldCharType="end"/>
      </w:r>
    </w:p>
    <w:p w:rsidR="00AE4159" w:rsidRDefault="00AE4159" w:rsidP="00AE4159">
      <w:pPr>
        <w:pStyle w:val="Heading3"/>
      </w:pPr>
      <w:bookmarkStart w:id="736" w:name="_Toc390690171"/>
      <w:r>
        <w:t>Bulk Volumes</w:t>
      </w:r>
      <w:bookmarkEnd w:id="736"/>
    </w:p>
    <w:p w:rsidR="00AE4159" w:rsidRDefault="00AE4159" w:rsidP="00454D46">
      <w:r w:rsidRPr="00454D46">
        <w:t>The groundwater volume estimates are focussed on the target Pliocene aquifer, specifically where the Calivil Formation or Loxton-Parilla Sands is saturated and hosts the coarser-textured sediments. Calculating the bulk volume (sediment + groundwater) for this component of the hydrostratigraphy was undertaken</w:t>
      </w:r>
      <w:r>
        <w:t xml:space="preserve"> by querying and combining ArcGIS gridded versions of the AEM depth slice conductivities and other key mapping (</w:t>
      </w:r>
      <w:r w:rsidR="003E5EE5">
        <w:fldChar w:fldCharType="begin"/>
      </w:r>
      <w:r w:rsidR="003E5EE5">
        <w:instrText xml:space="preserve"> REF _Ref355701598 \h  \* MERGEFORMAT </w:instrText>
      </w:r>
      <w:r w:rsidR="003E5EE5">
        <w:fldChar w:fldCharType="separate"/>
      </w:r>
      <w:r w:rsidR="00966532" w:rsidRPr="00966532">
        <w:t>Figure 10</w:t>
      </w:r>
      <w:r w:rsidR="00966532" w:rsidRPr="00966532">
        <w:noBreakHyphen/>
        <w:t>1</w:t>
      </w:r>
      <w:r w:rsidR="003E5EE5">
        <w:fldChar w:fldCharType="end"/>
      </w:r>
      <w:r>
        <w:t xml:space="preserve">). The </w:t>
      </w:r>
      <w:r w:rsidR="007C45E4">
        <w:t>hydrostratigraphic</w:t>
      </w:r>
      <w:r>
        <w:t xml:space="preserve"> mapping of the AEM depth slices were used to select the Calivil Formation and Loxton-Parilla target sequence</w:t>
      </w:r>
      <w:r w:rsidRPr="000935C5">
        <w:t xml:space="preserve"> </w:t>
      </w:r>
      <w:r>
        <w:t>within a depth range of 6.4</w:t>
      </w:r>
      <w:r w:rsidR="003E5EE5">
        <w:t xml:space="preserve"> </w:t>
      </w:r>
      <w:r>
        <w:t>m to 72.3</w:t>
      </w:r>
      <w:r w:rsidR="003E5EE5">
        <w:t xml:space="preserve"> </w:t>
      </w:r>
      <w:r>
        <w:t xml:space="preserve">m. The mapping of textural classes of the AEM depth slices was used to remove zones of finer-textured material (such as sandy muds and muds) from the volume estimates. </w:t>
      </w:r>
      <w:r w:rsidRPr="00106292">
        <w:fldChar w:fldCharType="begin"/>
      </w:r>
      <w:r w:rsidRPr="00106292">
        <w:instrText xml:space="preserve"> REF _Ref327390187 \h  \* MERGEFORMAT </w:instrText>
      </w:r>
      <w:r w:rsidRPr="00106292">
        <w:fldChar w:fldCharType="separate"/>
      </w:r>
      <w:r w:rsidR="00966532" w:rsidRPr="00966532">
        <w:t>Figure 8</w:t>
      </w:r>
      <w:r w:rsidR="00966532" w:rsidRPr="00966532">
        <w:noBreakHyphen/>
        <w:t>8</w:t>
      </w:r>
      <w:r w:rsidRPr="00106292">
        <w:fldChar w:fldCharType="end"/>
      </w:r>
      <w:r>
        <w:t xml:space="preserve"> is an example of this mapping of textural classes for the Jimargil borefield area. A gridded version of the interpreted Pliocene aquifer potentiometric surface </w:t>
      </w:r>
      <w:r w:rsidRPr="00106292">
        <w:t>(</w:t>
      </w:r>
      <w:r w:rsidRPr="00106292">
        <w:fldChar w:fldCharType="begin"/>
      </w:r>
      <w:r w:rsidRPr="00106292">
        <w:instrText xml:space="preserve"> REF _Ref325707881 \h  \* MERGEFORMAT </w:instrText>
      </w:r>
      <w:r w:rsidRPr="00106292">
        <w:fldChar w:fldCharType="separate"/>
      </w:r>
      <w:r w:rsidR="00966532" w:rsidRPr="00966532">
        <w:t>Figure 6</w:t>
      </w:r>
      <w:r w:rsidR="00966532" w:rsidRPr="00966532">
        <w:noBreakHyphen/>
        <w:t>4</w:t>
      </w:r>
      <w:r w:rsidRPr="00106292">
        <w:fldChar w:fldCharType="end"/>
      </w:r>
      <w:r>
        <w:t>) was used to classify the Pliocene sequence as saturated or unsaturated.</w:t>
      </w:r>
    </w:p>
    <w:p w:rsidR="00454D46" w:rsidRDefault="00454D46" w:rsidP="00454D46"/>
    <w:p w:rsidR="00AE4159" w:rsidRDefault="00AE4159" w:rsidP="00454D46">
      <w:r>
        <w:t>The coarser-grained saturated Pliocene sequence could then be selected from the gridded depth slices of AEM bulk conductivity. These subsets of depth slice grids could then be categorised into groundwater salinity classes using the thresholds as defined by the analysis of AEM bulk conductivity and pore fluid salinity. The associated bulk volumes in targets and borefields could be calculated using the grid cell area and the thickness of the relevant depth slice.</w:t>
      </w:r>
    </w:p>
    <w:p w:rsidR="00AE4159" w:rsidRPr="007D0FA9" w:rsidRDefault="003B3C54" w:rsidP="00AE4159">
      <w:pPr>
        <w:pStyle w:val="Heading3"/>
      </w:pPr>
      <w:r>
        <w:br w:type="page"/>
      </w:r>
      <w:bookmarkStart w:id="737" w:name="_Toc390690172"/>
      <w:r w:rsidR="00AE4159">
        <w:lastRenderedPageBreak/>
        <w:t>Effective Porosity</w:t>
      </w:r>
      <w:bookmarkEnd w:id="737"/>
    </w:p>
    <w:p w:rsidR="00AE4159" w:rsidRDefault="00AE4159" w:rsidP="00AE4159">
      <w:r w:rsidRPr="00FD3735">
        <w:t xml:space="preserve">An </w:t>
      </w:r>
      <w:r>
        <w:t xml:space="preserve">estimate of </w:t>
      </w:r>
      <w:r w:rsidRPr="00FD3735">
        <w:t xml:space="preserve">effective porosity is required to convert the </w:t>
      </w:r>
      <w:r>
        <w:t xml:space="preserve">bulk </w:t>
      </w:r>
      <w:r w:rsidRPr="00FD3735">
        <w:t>volumes (</w:t>
      </w:r>
      <w:r>
        <w:t xml:space="preserve">assigned to </w:t>
      </w:r>
      <w:r w:rsidRPr="00FD3735">
        <w:t>AEM depth slice</w:t>
      </w:r>
      <w:r>
        <w:t>s and groundwater salinity classes</w:t>
      </w:r>
      <w:r w:rsidRPr="00FD3735">
        <w:t xml:space="preserve">) to an estimate of </w:t>
      </w:r>
      <w:r>
        <w:t xml:space="preserve">the </w:t>
      </w:r>
      <w:r w:rsidRPr="00FD3735">
        <w:t xml:space="preserve">groundwater </w:t>
      </w:r>
      <w:r>
        <w:t xml:space="preserve">storage </w:t>
      </w:r>
      <w:r w:rsidRPr="00FD3735">
        <w:t>volume</w:t>
      </w:r>
      <w:r>
        <w:t>.</w:t>
      </w:r>
      <w:r w:rsidRPr="00FD3735">
        <w:t xml:space="preserve"> </w:t>
      </w:r>
      <w:r>
        <w:t>The process of comparing different NMR survey data with laboratory porosity measurements is documented in Lawrie</w:t>
      </w:r>
      <w:r w:rsidR="008A5F7D" w:rsidRPr="00CF7613">
        <w:rPr>
          <w:rStyle w:val="StyleItalic"/>
        </w:rPr>
        <w:t xml:space="preserve"> et al</w:t>
      </w:r>
      <w:r w:rsidRPr="00CF7613">
        <w:rPr>
          <w:rStyle w:val="StyleItalic"/>
        </w:rPr>
        <w:t>.</w:t>
      </w:r>
      <w:r>
        <w:t xml:space="preserve"> (2012a), resulting in the use of recalibrated mobile </w:t>
      </w:r>
      <w:r w:rsidR="003E5EE5">
        <w:t xml:space="preserve">(free) </w:t>
      </w:r>
      <w:r>
        <w:t>water content data from the 2011 NMR survey as the surrogate used for effective porosity. This NMR dataset was classified on the basis of the textural classes identified downhole, enabling NMR mobile water content statistics to be generated for each of the textural classes. The lower quartile, median and upper quartile were used to represent a low, medium and high estimate of effective porosity for each textural class. This recognises the geological heterogeneity within the target aquifer sequence.</w:t>
      </w:r>
    </w:p>
    <w:p w:rsidR="00AE4159" w:rsidRDefault="00AE4159" w:rsidP="00AE4159"/>
    <w:p w:rsidR="00AE4159" w:rsidRDefault="00AE4159" w:rsidP="00AE4159">
      <w:r>
        <w:t xml:space="preserve">These effective porosity statistics were used to convert the bulk volumes derived from the ArcGIS grid analysis to groundwater storage estimates. These estimates are reported on the basis of groundwater salinity classes for the target areas </w:t>
      </w:r>
      <w:r w:rsidRPr="000F7173">
        <w:t>(</w:t>
      </w:r>
      <w:r w:rsidR="000F7173" w:rsidRPr="000F7173">
        <w:fldChar w:fldCharType="begin"/>
      </w:r>
      <w:r w:rsidR="000F7173" w:rsidRPr="000F7173">
        <w:instrText xml:space="preserve"> REF _Ref355624565 \h </w:instrText>
      </w:r>
      <w:r w:rsidR="000F7173">
        <w:instrText xml:space="preserve"> \* MERGEFORMAT </w:instrText>
      </w:r>
      <w:r w:rsidR="000F7173" w:rsidRPr="000F7173">
        <w:fldChar w:fldCharType="separate"/>
      </w:r>
      <w:r w:rsidR="00966532" w:rsidRPr="00966532">
        <w:t>Table 10</w:t>
      </w:r>
      <w:r w:rsidR="00966532" w:rsidRPr="00966532">
        <w:noBreakHyphen/>
        <w:t>1</w:t>
      </w:r>
      <w:r w:rsidR="000F7173" w:rsidRPr="000F7173">
        <w:fldChar w:fldCharType="end"/>
      </w:r>
      <w:r w:rsidRPr="000F7173">
        <w:t>)</w:t>
      </w:r>
      <w:r>
        <w:t xml:space="preserve"> as well as the borefield areas.</w:t>
      </w:r>
    </w:p>
    <w:p w:rsidR="00AE0B05" w:rsidRDefault="00AE0B05" w:rsidP="00AE4159"/>
    <w:p w:rsidR="00AE0B05" w:rsidRDefault="00AE0B05" w:rsidP="00AE0B05">
      <w:pPr>
        <w:pStyle w:val="Heading3"/>
      </w:pPr>
      <w:bookmarkStart w:id="738" w:name="_Toc390690173"/>
      <w:r>
        <w:t>Uncertainty Analysis of Groundwater Volume Estimates</w:t>
      </w:r>
      <w:bookmarkEnd w:id="738"/>
    </w:p>
    <w:p w:rsidR="003372D0" w:rsidRDefault="00AE0B05" w:rsidP="003372D0">
      <w:pPr>
        <w:pStyle w:val="BodyText0"/>
      </w:pPr>
      <w:r>
        <w:t>An u</w:t>
      </w:r>
      <w:r w:rsidRPr="00AE0B05">
        <w:t xml:space="preserve">ncertainty analysis </w:t>
      </w:r>
      <w:r>
        <w:t xml:space="preserve">was undertaken </w:t>
      </w:r>
      <w:r w:rsidR="0054623F">
        <w:t>by making singular changes to the baseline methodology and comparing the calculated bulk volumes.</w:t>
      </w:r>
      <w:r w:rsidR="00725341">
        <w:t xml:space="preserve"> </w:t>
      </w:r>
      <w:r w:rsidR="003372D0">
        <w:t xml:space="preserve">The approach taken and results of the uncertainty analysis is documented in Lawrie </w:t>
      </w:r>
      <w:r w:rsidR="003372D0" w:rsidRPr="003372D0">
        <w:rPr>
          <w:i/>
        </w:rPr>
        <w:t>et al.</w:t>
      </w:r>
      <w:r w:rsidR="003372D0">
        <w:t xml:space="preserve"> (2012a). Uncertainty in the estimates of stored groundwater volumes can be largely attributed to four key sources of data variability. Firstly, the primary data for the volume estimates are the AEM bulk conductivity depth slices, which are in turn dependent on the </w:t>
      </w:r>
      <w:r w:rsidR="00F06759">
        <w:t xml:space="preserve">choice of AEM system, the survey line spacing and the </w:t>
      </w:r>
      <w:r w:rsidR="003372D0">
        <w:t>method and constraints used in the AEM inversion proces</w:t>
      </w:r>
      <w:r w:rsidR="00F06759">
        <w:t>s. V</w:t>
      </w:r>
      <w:r w:rsidR="003372D0">
        <w:t>arious iterations of AEM inversions have been implemented in the project to significantly increase the robustness of the dataset as the basis for various interpreted products.</w:t>
      </w:r>
    </w:p>
    <w:p w:rsidR="003372D0" w:rsidRDefault="003372D0" w:rsidP="003372D0">
      <w:pPr>
        <w:pStyle w:val="BodyText0"/>
      </w:pPr>
    </w:p>
    <w:p w:rsidR="003372D0" w:rsidRDefault="003372D0" w:rsidP="003372D0">
      <w:pPr>
        <w:pStyle w:val="BodyText0"/>
      </w:pPr>
      <w:r>
        <w:t>Secondly, there is uncertainty in the relationship between the AEM bulk conductivity and groundwater salinity, due to other attributing factors to bulk conductivity such as sediment texture, mineralogy and water saturation. The bulk-fluid conductivity relationship determines the spatial distribution of the various c</w:t>
      </w:r>
      <w:r w:rsidR="00F06759">
        <w:t>lasses</w:t>
      </w:r>
      <w:r w:rsidR="001732C4">
        <w:t xml:space="preserve"> of groundwater salinity.</w:t>
      </w:r>
      <w:r>
        <w:t xml:space="preserve"> </w:t>
      </w:r>
      <w:r w:rsidR="001732C4">
        <w:fldChar w:fldCharType="begin"/>
      </w:r>
      <w:r w:rsidR="001732C4">
        <w:instrText xml:space="preserve"> REF _Ref355701641 \h  \* MERGEFORMAT </w:instrText>
      </w:r>
      <w:r w:rsidR="001732C4">
        <w:fldChar w:fldCharType="separate"/>
      </w:r>
      <w:r w:rsidR="00966532" w:rsidRPr="00966532">
        <w:t>Figure 10</w:t>
      </w:r>
      <w:r w:rsidR="00966532" w:rsidRPr="00966532">
        <w:noBreakHyphen/>
        <w:t>2</w:t>
      </w:r>
      <w:r w:rsidR="001732C4">
        <w:fldChar w:fldCharType="end"/>
      </w:r>
      <w:r w:rsidR="001732C4">
        <w:t xml:space="preserve"> </w:t>
      </w:r>
      <w:r>
        <w:t>shows the significant scatter between pore fluid salinity and the relevant AEM depth slice conductivity.</w:t>
      </w:r>
    </w:p>
    <w:p w:rsidR="003372D0" w:rsidRDefault="003372D0" w:rsidP="003372D0">
      <w:pPr>
        <w:pStyle w:val="BodyText0"/>
      </w:pPr>
    </w:p>
    <w:p w:rsidR="003372D0" w:rsidRDefault="003372D0" w:rsidP="003372D0">
      <w:pPr>
        <w:pStyle w:val="BodyText0"/>
      </w:pPr>
      <w:r>
        <w:t xml:space="preserve">Thirdly, the effective porosity estimates used to convert bulk volumes to groundwater volumes are subject to uncertainty. This relates to the </w:t>
      </w:r>
      <w:r w:rsidR="00054188">
        <w:t xml:space="preserve">geological </w:t>
      </w:r>
      <w:r>
        <w:t xml:space="preserve">variability of effective porosity both within and across textural classes, </w:t>
      </w:r>
      <w:r w:rsidR="00054188">
        <w:t xml:space="preserve">issues relating to obtaining representative core material, </w:t>
      </w:r>
      <w:r>
        <w:t xml:space="preserve">the errors associated with the </w:t>
      </w:r>
      <w:r w:rsidR="00054188">
        <w:t xml:space="preserve">actual </w:t>
      </w:r>
      <w:r>
        <w:t xml:space="preserve">laboratory measurements and the uncertainty associated with extrapolating these laboratory measurements to the borefield and target scale. </w:t>
      </w:r>
      <w:r w:rsidR="00054188">
        <w:t>The use of the NMR mobile</w:t>
      </w:r>
      <w:r>
        <w:t xml:space="preserve"> water data as a surrogate allows suffic</w:t>
      </w:r>
      <w:r w:rsidR="00054188">
        <w:t xml:space="preserve">ient data density to define low, medium </w:t>
      </w:r>
      <w:r>
        <w:t>and high values to represent the inherent variability of effective porosity within the textural classes.</w:t>
      </w:r>
    </w:p>
    <w:p w:rsidR="003372D0" w:rsidRDefault="003372D0" w:rsidP="003372D0">
      <w:pPr>
        <w:pStyle w:val="BodyText0"/>
      </w:pPr>
    </w:p>
    <w:p w:rsidR="003372D0" w:rsidRDefault="003372D0" w:rsidP="003372D0">
      <w:pPr>
        <w:pStyle w:val="BodyText0"/>
      </w:pPr>
      <w:r>
        <w:t>Fourthly, there is uncertainty in the hydrostratigraphic, textural and saturation mapping</w:t>
      </w:r>
      <w:r w:rsidR="00054188">
        <w:t xml:space="preserve"> which are used as constraints to the groundwater volume estimates</w:t>
      </w:r>
      <w:r>
        <w:t>. The key focus of the volume estimates are the coarser textured saturated sediments in the Pliocene (Calivil Formation and Loxton-Parilla Sands) aquifer sequence. The mapping of hydrostratigraphy, texture classes and saturation on an AEM depth slice basis is used to identify these sediments of interest.</w:t>
      </w:r>
    </w:p>
    <w:p w:rsidR="003372D0" w:rsidRDefault="003372D0" w:rsidP="00AE0B05">
      <w:pPr>
        <w:pStyle w:val="BodyText0"/>
      </w:pPr>
    </w:p>
    <w:p w:rsidR="00AE0B05" w:rsidRPr="00AE0B05" w:rsidRDefault="00054188" w:rsidP="00AE0B05">
      <w:pPr>
        <w:pStyle w:val="BodyText0"/>
      </w:pPr>
      <w:r>
        <w:t>From the uncertainty analysis it was found that t</w:t>
      </w:r>
      <w:r w:rsidR="00AE0B05" w:rsidRPr="00AE0B05">
        <w:t>he bulk volumes for the better quality groundwaters (‘good’ &lt; 600 mg/L and ‘acceptable’ 600-1200 mg/L) are particularly sensitive to the method and constraints placed on the AEM inversion. For example, order-of-magnitude reductions in bulk volumes result for good quality groundwaters when the cons</w:t>
      </w:r>
      <w:r w:rsidR="00202D82">
        <w:t>traints are tightened on the final AEM inversion</w:t>
      </w:r>
      <w:r w:rsidR="00AE0B05" w:rsidRPr="00AE0B05">
        <w:t>. This is because such constraints have a greater effect on the extremes of the AEM bulk conductivity spectrum, with the &lt;600 mg/L class focusing on the low extreme (&lt;0.04 S/m).</w:t>
      </w:r>
    </w:p>
    <w:p w:rsidR="00AE0B05" w:rsidRPr="00AE0B05" w:rsidRDefault="00AE0B05" w:rsidP="00AE0B05">
      <w:pPr>
        <w:pStyle w:val="BodyText0"/>
      </w:pPr>
    </w:p>
    <w:p w:rsidR="00AE0B05" w:rsidRPr="00AE0B05" w:rsidRDefault="00AE0B05" w:rsidP="00AE0B05">
      <w:pPr>
        <w:pStyle w:val="BodyText0"/>
      </w:pPr>
      <w:r w:rsidRPr="00AE0B05">
        <w:t xml:space="preserve">The other order-of-magnitude scale reduction of bulk volumes occur when hydrostratigraphic, textural and saturation constraints are incorporated. However, such reductions of this scale only occur for the saline groundwater </w:t>
      </w:r>
      <w:r w:rsidR="0054623F">
        <w:t>class of &gt; 3000 mg/L</w:t>
      </w:r>
      <w:r w:rsidR="00202D82">
        <w:t>.</w:t>
      </w:r>
      <w:r w:rsidRPr="00AE0B05">
        <w:t xml:space="preserve"> This is because of the greater prevalence in the saline class of finer </w:t>
      </w:r>
      <w:r w:rsidRPr="00AE0B05">
        <w:lastRenderedPageBreak/>
        <w:t>textures (muds and sandy muds) which are excluded from the bulk volume calculations when these constraints are incorporated. In contrast, the fresh groundwater class (&lt;600 mg/L) tends to be hosted in the fine to coarse sands, so the effects of adding textural limits is not as significant.</w:t>
      </w:r>
    </w:p>
    <w:p w:rsidR="00AE0B05" w:rsidRPr="00AE0B05" w:rsidRDefault="00AE0B05" w:rsidP="00AE0B05">
      <w:pPr>
        <w:pStyle w:val="BodyText0"/>
      </w:pPr>
    </w:p>
    <w:p w:rsidR="00202D82" w:rsidRDefault="00AE0B05" w:rsidP="00AE0B05">
      <w:pPr>
        <w:pStyle w:val="BodyText0"/>
      </w:pPr>
      <w:r w:rsidRPr="00AE0B05">
        <w:t>The influence of changing the AEM bulk conductivity thresholds that are mapped to groundwater salinity is relatively lower, when compared with that of changing AEM inversions and constraints. However, this influence can still be significant. For example, changing the AEM bulk conductivity threshold for &lt;600 mg/L groundwater salinity from 0.04 S/m to 0.035 S/m can halve the resulting bulk volume esti</w:t>
      </w:r>
      <w:r>
        <w:t>mate for some targets</w:t>
      </w:r>
      <w:r w:rsidR="005E1C33">
        <w:t>.</w:t>
      </w:r>
    </w:p>
    <w:p w:rsidR="00AE0B05" w:rsidRPr="00AE0B05" w:rsidRDefault="00AE0B05" w:rsidP="00AE0B05">
      <w:pPr>
        <w:pStyle w:val="BodyText0"/>
      </w:pPr>
    </w:p>
    <w:p w:rsidR="00AE0B05" w:rsidRPr="00AE0B05" w:rsidRDefault="004223FC" w:rsidP="00AE0B05">
      <w:pPr>
        <w:pStyle w:val="BodyText0"/>
      </w:pPr>
      <w:r>
        <w:t>In summary, t</w:t>
      </w:r>
      <w:r w:rsidR="00AE0B05" w:rsidRPr="00AE0B05">
        <w:t xml:space="preserve">he uncertainty analysis highlights and prioritises the potential sources of uncertainty in the bulk volume </w:t>
      </w:r>
      <w:r>
        <w:t>estimates. Considering the magnitude</w:t>
      </w:r>
      <w:r w:rsidR="00AE0B05" w:rsidRPr="00AE0B05">
        <w:t xml:space="preserve"> of this uncertainty and that these sources of potential error are additive, the resulting bulk volumes (and in turn the derived groun</w:t>
      </w:r>
      <w:r w:rsidR="00AE0B05">
        <w:t>dwater storage volumes</w:t>
      </w:r>
      <w:r w:rsidR="00AE0B05" w:rsidRPr="00AE0B05">
        <w:t>) should only be considered as indicati</w:t>
      </w:r>
      <w:r w:rsidR="00AE0B05">
        <w:t>ve estimates.</w:t>
      </w:r>
      <w:r>
        <w:t xml:space="preserve"> </w:t>
      </w:r>
      <w:r w:rsidR="004B7B25">
        <w:t>The storage volume estimates are still useful in a relative sense, as a tool to prioritise the groundwater targets and to scope the potential aquifer storage capacity for MAR options.</w:t>
      </w:r>
    </w:p>
    <w:p w:rsidR="00AE4159" w:rsidRDefault="00706A3B" w:rsidP="003764CE">
      <w:pPr>
        <w:spacing w:after="60"/>
        <w:rPr>
          <w:b/>
          <w:i/>
          <w:szCs w:val="22"/>
        </w:rPr>
      </w:pPr>
      <w:r>
        <w:rPr>
          <w:noProof/>
        </w:rPr>
        <w:lastRenderedPageBreak/>
        <w:drawing>
          <wp:inline distT="0" distB="0" distL="0" distR="0" wp14:anchorId="5A3424C1" wp14:editId="1D72DEAD">
            <wp:extent cx="5964555" cy="7772400"/>
            <wp:effectExtent l="19050" t="19050" r="0" b="0"/>
            <wp:docPr id="108" name="Picture 108" descr="Fig0B_23_63_Regional_Calivil_gw_salinity_GWR_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0B_23_63_Regional_Calivil_gw_salinity_GWR_targets"/>
                    <pic:cNvPicPr>
                      <a:picLocks noChangeAspect="1" noChangeArrowheads="1"/>
                    </pic:cNvPicPr>
                  </pic:nvPicPr>
                  <pic:blipFill>
                    <a:blip r:embed="rId16" cstate="print">
                      <a:extLst>
                        <a:ext uri="{28A0092B-C50C-407E-A947-70E740481C1C}">
                          <a14:useLocalDpi xmlns:a14="http://schemas.microsoft.com/office/drawing/2010/main" val="0"/>
                        </a:ext>
                      </a:extLst>
                    </a:blip>
                    <a:srcRect l="8972" t="6564" r="10973" b="19656"/>
                    <a:stretch>
                      <a:fillRect/>
                    </a:stretch>
                  </pic:blipFill>
                  <pic:spPr bwMode="auto">
                    <a:xfrm>
                      <a:off x="0" y="0"/>
                      <a:ext cx="5964555" cy="7772400"/>
                    </a:xfrm>
                    <a:prstGeom prst="rect">
                      <a:avLst/>
                    </a:prstGeom>
                    <a:noFill/>
                    <a:ln w="12700" cmpd="sng">
                      <a:solidFill>
                        <a:srgbClr val="000000"/>
                      </a:solidFill>
                      <a:miter lim="800000"/>
                      <a:headEnd/>
                      <a:tailEnd/>
                    </a:ln>
                    <a:effectLst/>
                  </pic:spPr>
                </pic:pic>
              </a:graphicData>
            </a:graphic>
          </wp:inline>
        </w:drawing>
      </w:r>
    </w:p>
    <w:p w:rsidR="00AE4159" w:rsidRPr="001B677D" w:rsidRDefault="00AE4159" w:rsidP="00AE4159">
      <w:pPr>
        <w:pStyle w:val="Caption"/>
        <w:rPr>
          <w:i w:val="0"/>
        </w:rPr>
      </w:pPr>
      <w:bookmarkStart w:id="739" w:name="_Ref355701679"/>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10</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3</w:t>
      </w:r>
      <w:r w:rsidR="00A23C59">
        <w:rPr>
          <w:b/>
        </w:rPr>
        <w:fldChar w:fldCharType="end"/>
      </w:r>
      <w:bookmarkEnd w:id="739"/>
      <w:r>
        <w:rPr>
          <w:b/>
        </w:rPr>
        <w:t>.</w:t>
      </w:r>
      <w:r w:rsidRPr="00DD5B97">
        <w:rPr>
          <w:szCs w:val="22"/>
        </w:rPr>
        <w:t xml:space="preserve"> </w:t>
      </w:r>
      <w:r w:rsidRPr="00E823BA">
        <w:rPr>
          <w:szCs w:val="22"/>
        </w:rPr>
        <w:t>Map of the BHMAR project area showing the distribution of groundwater resource (GWR) targets in Pliocene (</w:t>
      </w:r>
      <w:r>
        <w:rPr>
          <w:szCs w:val="22"/>
        </w:rPr>
        <w:t xml:space="preserve">Calivil Formation </w:t>
      </w:r>
      <w:r w:rsidRPr="00E823BA">
        <w:rPr>
          <w:szCs w:val="22"/>
        </w:rPr>
        <w:t>a</w:t>
      </w:r>
      <w:r>
        <w:rPr>
          <w:szCs w:val="22"/>
        </w:rPr>
        <w:t>nd Loxton-Parilla Sands</w:t>
      </w:r>
      <w:r w:rsidRPr="00E823BA">
        <w:rPr>
          <w:szCs w:val="22"/>
        </w:rPr>
        <w:t>) aquifers. The boundaries marked are the maximum spatial extent of the aquifer with predicted salinities &lt;3000 mg/</w:t>
      </w:r>
      <w:r>
        <w:rPr>
          <w:szCs w:val="22"/>
        </w:rPr>
        <w:t>L</w:t>
      </w:r>
      <w:r w:rsidR="003E5EE5">
        <w:rPr>
          <w:szCs w:val="22"/>
        </w:rPr>
        <w:t>.</w:t>
      </w:r>
      <w:r w:rsidR="00465915">
        <w:rPr>
          <w:szCs w:val="22"/>
        </w:rPr>
        <w:t xml:space="preserve"> </w:t>
      </w:r>
      <w:r w:rsidRPr="003F6C96">
        <w:rPr>
          <w:bCs w:val="0"/>
        </w:rPr>
        <w:t>This maximum spatial extent</w:t>
      </w:r>
      <w:r>
        <w:rPr>
          <w:bCs w:val="0"/>
        </w:rPr>
        <w:t xml:space="preserve"> of fresh to brackish groundwater </w:t>
      </w:r>
      <w:r w:rsidRPr="003F6C96">
        <w:rPr>
          <w:bCs w:val="0"/>
        </w:rPr>
        <w:t xml:space="preserve">is defined by the combined plotting of all the </w:t>
      </w:r>
      <w:r>
        <w:rPr>
          <w:bCs w:val="0"/>
        </w:rPr>
        <w:t xml:space="preserve">AEM </w:t>
      </w:r>
      <w:r w:rsidRPr="003F6C96">
        <w:rPr>
          <w:bCs w:val="0"/>
        </w:rPr>
        <w:t>depth slices most relevant to the Calivil Formation (22-61</w:t>
      </w:r>
      <w:r w:rsidR="00A72012">
        <w:rPr>
          <w:bCs w:val="0"/>
        </w:rPr>
        <w:t xml:space="preserve"> </w:t>
      </w:r>
      <w:r w:rsidRPr="003F6C96">
        <w:rPr>
          <w:bCs w:val="0"/>
        </w:rPr>
        <w:t>m).</w:t>
      </w:r>
      <w:r w:rsidRPr="003F6C96">
        <w:rPr>
          <w:bCs w:val="0"/>
          <w:i w:val="0"/>
        </w:rPr>
        <w:t xml:space="preserve"> </w:t>
      </w:r>
      <w:r w:rsidRPr="001B677D">
        <w:rPr>
          <w:bCs w:val="0"/>
          <w:i w:val="0"/>
        </w:rPr>
        <w:fldChar w:fldCharType="begin"/>
      </w:r>
      <w:r w:rsidRPr="001B677D">
        <w:rPr>
          <w:bCs w:val="0"/>
          <w:i w:val="0"/>
        </w:rPr>
        <w:instrText xml:space="preserve"> TC "</w:instrText>
      </w:r>
      <w:bookmarkStart w:id="740" w:name="_Toc390690276"/>
      <w:r w:rsidRPr="001B677D">
        <w:rPr>
          <w:bCs w:val="0"/>
          <w:i w:val="0"/>
        </w:rPr>
        <w:instrText xml:space="preserve">Figure </w:instrText>
      </w:r>
      <w:r w:rsidR="000D653B">
        <w:rPr>
          <w:bCs w:val="0"/>
          <w:i w:val="0"/>
        </w:rPr>
        <w:instrText>10-3</w:instrText>
      </w:r>
      <w:r w:rsidRPr="001B677D">
        <w:rPr>
          <w:bCs w:val="0"/>
          <w:i w:val="0"/>
        </w:rPr>
        <w:instrText xml:space="preserve">. </w:instrText>
      </w:r>
      <w:r w:rsidRPr="001B677D">
        <w:rPr>
          <w:i w:val="0"/>
          <w:szCs w:val="22"/>
        </w:rPr>
        <w:instrText>Groundwater resource targets (GWR1 -14) in Pliocene (</w:instrText>
      </w:r>
      <w:r>
        <w:rPr>
          <w:i w:val="0"/>
          <w:szCs w:val="22"/>
        </w:rPr>
        <w:instrText>Calivil Formation</w:instrText>
      </w:r>
      <w:r w:rsidRPr="001B677D">
        <w:rPr>
          <w:i w:val="0"/>
          <w:szCs w:val="22"/>
        </w:rPr>
        <w:instrText xml:space="preserve"> and Loxton-Parilla Sand) aquifers</w:instrText>
      </w:r>
      <w:r w:rsidRPr="001B677D">
        <w:rPr>
          <w:bCs w:val="0"/>
          <w:i w:val="0"/>
        </w:rPr>
        <w:instrText>.</w:instrText>
      </w:r>
      <w:bookmarkEnd w:id="740"/>
      <w:r w:rsidRPr="001B677D">
        <w:rPr>
          <w:bCs w:val="0"/>
          <w:i w:val="0"/>
        </w:rPr>
        <w:instrText xml:space="preserve">" \f A \l “4” </w:instrText>
      </w:r>
      <w:r w:rsidRPr="001B677D">
        <w:rPr>
          <w:bCs w:val="0"/>
          <w:i w:val="0"/>
        </w:rPr>
        <w:fldChar w:fldCharType="end"/>
      </w:r>
    </w:p>
    <w:p w:rsidR="00AE4159" w:rsidRPr="007960BF" w:rsidRDefault="00AE4159" w:rsidP="00AE4159">
      <w:pPr>
        <w:pStyle w:val="Caption"/>
        <w:rPr>
          <w:i w:val="0"/>
          <w:szCs w:val="22"/>
        </w:rPr>
      </w:pPr>
      <w:r>
        <w:rPr>
          <w:b/>
          <w:i w:val="0"/>
          <w:szCs w:val="22"/>
        </w:rPr>
        <w:br w:type="page"/>
      </w:r>
      <w:bookmarkStart w:id="741" w:name="_Ref355624565"/>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10</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1</w:t>
      </w:r>
      <w:r w:rsidR="00B96C96">
        <w:rPr>
          <w:b/>
        </w:rPr>
        <w:fldChar w:fldCharType="end"/>
      </w:r>
      <w:bookmarkEnd w:id="741"/>
      <w:r w:rsidRPr="00CD2825">
        <w:rPr>
          <w:b/>
        </w:rPr>
        <w:t>.</w:t>
      </w:r>
      <w:r>
        <w:t xml:space="preserve"> </w:t>
      </w:r>
      <w:r w:rsidRPr="00E823BA">
        <w:rPr>
          <w:szCs w:val="22"/>
        </w:rPr>
        <w:t xml:space="preserve">Indicative groundwater volume estimates for regional targets in the BHMAR </w:t>
      </w:r>
      <w:r w:rsidR="00A56C85">
        <w:rPr>
          <w:szCs w:val="22"/>
        </w:rPr>
        <w:t>project</w:t>
      </w:r>
      <w:r w:rsidRPr="00E823BA">
        <w:rPr>
          <w:szCs w:val="22"/>
        </w:rPr>
        <w:t xml:space="preserve"> area.</w:t>
      </w:r>
      <w:r w:rsidRPr="007808E4">
        <w:rPr>
          <w:i w:val="0"/>
          <w:szCs w:val="22"/>
        </w:rPr>
        <w:t xml:space="preserve"> </w:t>
      </w:r>
      <w:r w:rsidRPr="007960BF">
        <w:rPr>
          <w:i w:val="0"/>
        </w:rPr>
        <w:fldChar w:fldCharType="begin"/>
      </w:r>
      <w:r w:rsidRPr="007960BF">
        <w:rPr>
          <w:i w:val="0"/>
        </w:rPr>
        <w:instrText xml:space="preserve"> TC "</w:instrText>
      </w:r>
      <w:bookmarkStart w:id="742" w:name="_Toc390690310"/>
      <w:r w:rsidRPr="007960BF">
        <w:rPr>
          <w:i w:val="0"/>
        </w:rPr>
        <w:instrText xml:space="preserve">Table </w:instrText>
      </w:r>
      <w:r w:rsidR="000D653B">
        <w:rPr>
          <w:i w:val="0"/>
        </w:rPr>
        <w:instrText>10-1</w:instrText>
      </w:r>
      <w:r>
        <w:rPr>
          <w:i w:val="0"/>
        </w:rPr>
        <w:instrText>.</w:instrText>
      </w:r>
      <w:r w:rsidRPr="007960BF">
        <w:rPr>
          <w:i w:val="0"/>
        </w:rPr>
        <w:instrText xml:space="preserve"> </w:instrText>
      </w:r>
      <w:r w:rsidRPr="007960BF">
        <w:rPr>
          <w:i w:val="0"/>
          <w:szCs w:val="22"/>
        </w:rPr>
        <w:instrText xml:space="preserve">Indicative groundwater volume estimates for regional targets in the BHMAR </w:instrText>
      </w:r>
      <w:r w:rsidR="00A56C85">
        <w:rPr>
          <w:i w:val="0"/>
          <w:szCs w:val="22"/>
        </w:rPr>
        <w:instrText>project</w:instrText>
      </w:r>
      <w:r w:rsidRPr="007960BF">
        <w:rPr>
          <w:i w:val="0"/>
          <w:szCs w:val="22"/>
        </w:rPr>
        <w:instrText xml:space="preserve"> area</w:instrText>
      </w:r>
      <w:r>
        <w:rPr>
          <w:i w:val="0"/>
        </w:rPr>
        <w:instrText>.</w:instrText>
      </w:r>
      <w:bookmarkEnd w:id="742"/>
      <w:r w:rsidRPr="007960BF">
        <w:rPr>
          <w:i w:val="0"/>
        </w:rPr>
        <w:instrText xml:space="preserve">" \f B \l "4" </w:instrText>
      </w:r>
      <w:r w:rsidRPr="007960BF">
        <w:rPr>
          <w:i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39"/>
        <w:gridCol w:w="1719"/>
        <w:gridCol w:w="1860"/>
        <w:gridCol w:w="1639"/>
        <w:gridCol w:w="1933"/>
      </w:tblGrid>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808080"/>
            <w:vAlign w:val="center"/>
          </w:tcPr>
          <w:p w:rsidR="00AE4159" w:rsidRPr="000D653B" w:rsidRDefault="00AE4159" w:rsidP="00F830A9">
            <w:pPr>
              <w:jc w:val="center"/>
              <w:rPr>
                <w:b/>
                <w:bCs/>
                <w:color w:val="000000"/>
                <w:sz w:val="18"/>
                <w:szCs w:val="18"/>
              </w:rPr>
            </w:pPr>
            <w:r w:rsidRPr="000D653B">
              <w:rPr>
                <w:b/>
                <w:bCs/>
                <w:color w:val="000000"/>
                <w:sz w:val="18"/>
                <w:szCs w:val="18"/>
              </w:rPr>
              <w:t>GWR Target</w:t>
            </w:r>
          </w:p>
        </w:tc>
        <w:tc>
          <w:tcPr>
            <w:tcW w:w="1719" w:type="dxa"/>
            <w:tcBorders>
              <w:top w:val="single" w:sz="4" w:space="0" w:color="auto"/>
              <w:left w:val="single" w:sz="4" w:space="0" w:color="auto"/>
              <w:bottom w:val="single" w:sz="4" w:space="0" w:color="auto"/>
              <w:right w:val="single" w:sz="4" w:space="0" w:color="auto"/>
            </w:tcBorders>
            <w:shd w:val="clear" w:color="auto" w:fill="808080"/>
            <w:vAlign w:val="center"/>
          </w:tcPr>
          <w:p w:rsidR="00AE4159" w:rsidRPr="000D653B" w:rsidRDefault="003E5EE5" w:rsidP="003E5EE5">
            <w:pPr>
              <w:jc w:val="center"/>
              <w:rPr>
                <w:b/>
                <w:bCs/>
                <w:color w:val="000000"/>
                <w:sz w:val="18"/>
                <w:szCs w:val="18"/>
              </w:rPr>
            </w:pPr>
            <w:r>
              <w:rPr>
                <w:b/>
                <w:bCs/>
                <w:color w:val="000000"/>
                <w:sz w:val="18"/>
                <w:szCs w:val="18"/>
              </w:rPr>
              <w:t xml:space="preserve">Predicted </w:t>
            </w:r>
            <w:r w:rsidR="00AE4159" w:rsidRPr="000D653B">
              <w:rPr>
                <w:b/>
                <w:bCs/>
                <w:color w:val="000000"/>
                <w:sz w:val="18"/>
                <w:szCs w:val="18"/>
              </w:rPr>
              <w:t>Water Quality Class</w:t>
            </w:r>
          </w:p>
        </w:tc>
        <w:tc>
          <w:tcPr>
            <w:tcW w:w="1860" w:type="dxa"/>
            <w:tcBorders>
              <w:top w:val="single" w:sz="4" w:space="0" w:color="auto"/>
              <w:left w:val="single" w:sz="4" w:space="0" w:color="auto"/>
              <w:bottom w:val="single" w:sz="4" w:space="0" w:color="auto"/>
              <w:right w:val="single" w:sz="4" w:space="0" w:color="auto"/>
            </w:tcBorders>
            <w:shd w:val="clear" w:color="auto" w:fill="808080"/>
            <w:vAlign w:val="center"/>
          </w:tcPr>
          <w:p w:rsidR="00F830A9" w:rsidRDefault="00AE4159" w:rsidP="003E5EE5">
            <w:pPr>
              <w:jc w:val="center"/>
              <w:rPr>
                <w:b/>
                <w:bCs/>
                <w:color w:val="000000"/>
                <w:sz w:val="18"/>
                <w:szCs w:val="18"/>
              </w:rPr>
            </w:pPr>
            <w:r w:rsidRPr="000D653B">
              <w:rPr>
                <w:b/>
                <w:bCs/>
                <w:color w:val="000000"/>
                <w:sz w:val="18"/>
                <w:szCs w:val="18"/>
              </w:rPr>
              <w:t xml:space="preserve">Lower Quartile Groundwater Volume </w:t>
            </w:r>
          </w:p>
          <w:p w:rsidR="00F830A9" w:rsidRDefault="00F830A9" w:rsidP="003E5EE5">
            <w:pPr>
              <w:jc w:val="center"/>
              <w:rPr>
                <w:b/>
                <w:bCs/>
                <w:color w:val="000000"/>
                <w:sz w:val="18"/>
                <w:szCs w:val="18"/>
              </w:rPr>
            </w:pPr>
          </w:p>
          <w:p w:rsidR="00AE4159" w:rsidRPr="000D653B" w:rsidRDefault="00AE4159" w:rsidP="003E5EE5">
            <w:pPr>
              <w:jc w:val="center"/>
              <w:rPr>
                <w:b/>
                <w:bCs/>
                <w:color w:val="000000"/>
                <w:sz w:val="18"/>
                <w:szCs w:val="18"/>
              </w:rPr>
            </w:pPr>
            <w:r w:rsidRPr="000D653B">
              <w:rPr>
                <w:b/>
                <w:bCs/>
                <w:color w:val="000000"/>
                <w:sz w:val="18"/>
                <w:szCs w:val="18"/>
              </w:rPr>
              <w:t>(GL)</w:t>
            </w:r>
          </w:p>
        </w:tc>
        <w:tc>
          <w:tcPr>
            <w:tcW w:w="1639" w:type="dxa"/>
            <w:tcBorders>
              <w:top w:val="single" w:sz="4" w:space="0" w:color="auto"/>
              <w:left w:val="single" w:sz="4" w:space="0" w:color="auto"/>
              <w:bottom w:val="single" w:sz="4" w:space="0" w:color="auto"/>
              <w:right w:val="single" w:sz="4" w:space="0" w:color="auto"/>
            </w:tcBorders>
            <w:shd w:val="clear" w:color="auto" w:fill="808080"/>
            <w:vAlign w:val="center"/>
          </w:tcPr>
          <w:p w:rsidR="00F830A9" w:rsidRDefault="00AE4159" w:rsidP="003E5EE5">
            <w:pPr>
              <w:jc w:val="center"/>
              <w:rPr>
                <w:b/>
                <w:bCs/>
                <w:color w:val="000000"/>
                <w:sz w:val="18"/>
                <w:szCs w:val="18"/>
              </w:rPr>
            </w:pPr>
            <w:r w:rsidRPr="000D653B">
              <w:rPr>
                <w:b/>
                <w:bCs/>
                <w:color w:val="000000"/>
                <w:sz w:val="18"/>
                <w:szCs w:val="18"/>
              </w:rPr>
              <w:t xml:space="preserve">Median Groundwater Volume </w:t>
            </w:r>
          </w:p>
          <w:p w:rsidR="00AE4159" w:rsidRPr="000D653B" w:rsidRDefault="00AE4159" w:rsidP="003E5EE5">
            <w:pPr>
              <w:jc w:val="center"/>
              <w:rPr>
                <w:b/>
                <w:bCs/>
                <w:color w:val="000000"/>
                <w:sz w:val="18"/>
                <w:szCs w:val="18"/>
              </w:rPr>
            </w:pPr>
            <w:r w:rsidRPr="000D653B">
              <w:rPr>
                <w:b/>
                <w:bCs/>
                <w:color w:val="000000"/>
                <w:sz w:val="18"/>
                <w:szCs w:val="18"/>
              </w:rPr>
              <w:t>(GL)</w:t>
            </w:r>
          </w:p>
        </w:tc>
        <w:tc>
          <w:tcPr>
            <w:tcW w:w="1933" w:type="dxa"/>
            <w:tcBorders>
              <w:top w:val="single" w:sz="4" w:space="0" w:color="auto"/>
              <w:left w:val="single" w:sz="4" w:space="0" w:color="auto"/>
              <w:bottom w:val="single" w:sz="4" w:space="0" w:color="auto"/>
              <w:right w:val="single" w:sz="4" w:space="0" w:color="auto"/>
            </w:tcBorders>
            <w:shd w:val="clear" w:color="auto" w:fill="808080"/>
            <w:vAlign w:val="center"/>
          </w:tcPr>
          <w:p w:rsidR="00F830A9" w:rsidRDefault="00AE4159" w:rsidP="003E5EE5">
            <w:pPr>
              <w:jc w:val="center"/>
              <w:rPr>
                <w:b/>
                <w:bCs/>
                <w:color w:val="000000"/>
                <w:sz w:val="18"/>
                <w:szCs w:val="18"/>
              </w:rPr>
            </w:pPr>
            <w:r w:rsidRPr="000D653B">
              <w:rPr>
                <w:b/>
                <w:bCs/>
                <w:color w:val="000000"/>
                <w:sz w:val="18"/>
                <w:szCs w:val="18"/>
              </w:rPr>
              <w:t xml:space="preserve">Upper Quartile Groundwater Volume </w:t>
            </w:r>
          </w:p>
          <w:p w:rsidR="00F830A9" w:rsidRDefault="00F830A9" w:rsidP="003E5EE5">
            <w:pPr>
              <w:jc w:val="center"/>
              <w:rPr>
                <w:b/>
                <w:bCs/>
                <w:color w:val="000000"/>
                <w:sz w:val="18"/>
                <w:szCs w:val="18"/>
              </w:rPr>
            </w:pPr>
          </w:p>
          <w:p w:rsidR="00AE4159" w:rsidRPr="000D653B" w:rsidRDefault="00AE4159" w:rsidP="003E5EE5">
            <w:pPr>
              <w:jc w:val="center"/>
              <w:rPr>
                <w:b/>
                <w:bCs/>
                <w:color w:val="000000"/>
                <w:sz w:val="18"/>
                <w:szCs w:val="18"/>
              </w:rPr>
            </w:pPr>
            <w:r w:rsidRPr="000D653B">
              <w:rPr>
                <w:b/>
                <w:bCs/>
                <w:color w:val="000000"/>
                <w:sz w:val="18"/>
                <w:szCs w:val="18"/>
              </w:rPr>
              <w:t>(GL)</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5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9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53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5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9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52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1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1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64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01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36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5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2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5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7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1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7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3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2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2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7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6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3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47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76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01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2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9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5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8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2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6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4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34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53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71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7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1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4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8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4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8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7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5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26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42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55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8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7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5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3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7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6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36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58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77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5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0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3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0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3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7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4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24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31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5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5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7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5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8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2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8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0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6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24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0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4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9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2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0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3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9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8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29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39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5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10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7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0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5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8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lastRenderedPageBreak/>
              <w:t>GWR1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9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11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9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4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9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8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9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12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1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6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23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5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7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3</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3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13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7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1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4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lt; 6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1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2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600 - 1,2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6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8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 w:val="18"/>
                <w:szCs w:val="18"/>
              </w:rPr>
            </w:pPr>
            <w:r w:rsidRPr="000D653B">
              <w:rPr>
                <w:color w:val="000000"/>
                <w:sz w:val="18"/>
                <w:szCs w:val="18"/>
              </w:rPr>
              <w:t>GWR1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 w:val="18"/>
                <w:szCs w:val="18"/>
              </w:rPr>
            </w:pPr>
            <w:r w:rsidRPr="000D653B">
              <w:rPr>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40</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70</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jc w:val="center"/>
              <w:rPr>
                <w:color w:val="000000"/>
                <w:sz w:val="18"/>
                <w:szCs w:val="18"/>
              </w:rPr>
            </w:pPr>
            <w:r w:rsidRPr="000D653B">
              <w:rPr>
                <w:color w:val="000000"/>
                <w:sz w:val="18"/>
                <w:szCs w:val="18"/>
              </w:rPr>
              <w:t>9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rPr>
                <w:b/>
                <w:bCs/>
                <w:color w:val="000000"/>
                <w:sz w:val="18"/>
                <w:szCs w:val="18"/>
              </w:rPr>
            </w:pPr>
            <w:r w:rsidRPr="000D653B">
              <w:rPr>
                <w:b/>
                <w:bCs/>
                <w:color w:val="000000"/>
                <w:sz w:val="18"/>
                <w:szCs w:val="18"/>
              </w:rPr>
              <w:t xml:space="preserve">GWR14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90</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50</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tcPr>
          <w:p w:rsidR="00AE4159" w:rsidRPr="000D653B" w:rsidRDefault="00AE4159" w:rsidP="00A871B0">
            <w:pPr>
              <w:jc w:val="center"/>
              <w:rPr>
                <w:b/>
                <w:bCs/>
                <w:color w:val="000000"/>
                <w:sz w:val="18"/>
                <w:szCs w:val="18"/>
              </w:rPr>
            </w:pPr>
            <w:r w:rsidRPr="000D653B">
              <w:rPr>
                <w:b/>
                <w:bCs/>
                <w:color w:val="000000"/>
                <w:sz w:val="18"/>
                <w:szCs w:val="18"/>
              </w:rPr>
              <w:t>19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3E5EE5">
            <w:pPr>
              <w:jc w:val="center"/>
              <w:rPr>
                <w:color w:val="000000"/>
                <w:szCs w:val="22"/>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Cs w:val="22"/>
              </w:rPr>
            </w:pP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Cs w:val="22"/>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AE4159" w:rsidRPr="000D653B" w:rsidRDefault="00AE4159" w:rsidP="00A871B0">
            <w:pPr>
              <w:rPr>
                <w:color w:val="000000"/>
                <w:szCs w:val="22"/>
              </w:rPr>
            </w:pP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rPr>
                <w:b/>
                <w:bCs/>
                <w:color w:val="000000"/>
                <w:sz w:val="18"/>
                <w:szCs w:val="18"/>
              </w:rPr>
            </w:pPr>
            <w:r w:rsidRPr="000D653B">
              <w:rPr>
                <w:b/>
                <w:bCs/>
                <w:color w:val="000000"/>
                <w:sz w:val="18"/>
                <w:szCs w:val="18"/>
              </w:rPr>
              <w:t xml:space="preserve">All Targets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3E5EE5">
            <w:pPr>
              <w:jc w:val="center"/>
              <w:rPr>
                <w:b/>
                <w:bCs/>
                <w:color w:val="000000"/>
                <w:sz w:val="18"/>
                <w:szCs w:val="18"/>
              </w:rPr>
            </w:pPr>
            <w:r w:rsidRPr="000D653B">
              <w:rPr>
                <w:b/>
                <w:bCs/>
                <w:color w:val="000000"/>
                <w:sz w:val="18"/>
                <w:szCs w:val="18"/>
              </w:rPr>
              <w:t>&lt;600 mg/L</w:t>
            </w:r>
          </w:p>
        </w:tc>
        <w:tc>
          <w:tcPr>
            <w:tcW w:w="1860"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jc w:val="center"/>
              <w:rPr>
                <w:b/>
                <w:bCs/>
                <w:color w:val="000000"/>
                <w:sz w:val="18"/>
                <w:szCs w:val="18"/>
              </w:rPr>
            </w:pPr>
            <w:r w:rsidRPr="000D653B">
              <w:rPr>
                <w:b/>
                <w:bCs/>
                <w:color w:val="000000"/>
                <w:sz w:val="18"/>
                <w:szCs w:val="18"/>
              </w:rPr>
              <w:t>900</w:t>
            </w:r>
          </w:p>
        </w:tc>
        <w:tc>
          <w:tcPr>
            <w:tcW w:w="1639"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jc w:val="center"/>
              <w:rPr>
                <w:b/>
                <w:bCs/>
                <w:color w:val="000000"/>
                <w:sz w:val="18"/>
                <w:szCs w:val="18"/>
              </w:rPr>
            </w:pPr>
            <w:r w:rsidRPr="000D653B">
              <w:rPr>
                <w:b/>
                <w:bCs/>
                <w:color w:val="000000"/>
                <w:sz w:val="18"/>
                <w:szCs w:val="18"/>
              </w:rPr>
              <w:t>1400</w:t>
            </w:r>
          </w:p>
        </w:tc>
        <w:tc>
          <w:tcPr>
            <w:tcW w:w="1933"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jc w:val="center"/>
              <w:rPr>
                <w:b/>
                <w:bCs/>
                <w:color w:val="000000"/>
                <w:sz w:val="18"/>
                <w:szCs w:val="18"/>
              </w:rPr>
            </w:pPr>
            <w:r w:rsidRPr="000D653B">
              <w:rPr>
                <w:b/>
                <w:bCs/>
                <w:color w:val="000000"/>
                <w:sz w:val="18"/>
                <w:szCs w:val="18"/>
              </w:rPr>
              <w:t>190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rPr>
                <w:b/>
                <w:bCs/>
                <w:color w:val="000000"/>
                <w:sz w:val="18"/>
                <w:szCs w:val="18"/>
              </w:rPr>
            </w:pPr>
            <w:r w:rsidRPr="000D653B">
              <w:rPr>
                <w:b/>
                <w:bCs/>
                <w:color w:val="000000"/>
                <w:sz w:val="18"/>
                <w:szCs w:val="18"/>
              </w:rPr>
              <w:t xml:space="preserve">All Targets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3E5EE5">
            <w:pPr>
              <w:jc w:val="center"/>
              <w:rPr>
                <w:b/>
                <w:bCs/>
                <w:color w:val="000000"/>
                <w:sz w:val="18"/>
                <w:szCs w:val="18"/>
              </w:rPr>
            </w:pPr>
            <w:r w:rsidRPr="000D653B">
              <w:rPr>
                <w:b/>
                <w:bCs/>
                <w:color w:val="000000"/>
                <w:sz w:val="18"/>
                <w:szCs w:val="18"/>
              </w:rPr>
              <w:t>600-1,200 mg/L</w:t>
            </w:r>
          </w:p>
        </w:tc>
        <w:tc>
          <w:tcPr>
            <w:tcW w:w="1860"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jc w:val="center"/>
              <w:rPr>
                <w:b/>
                <w:bCs/>
                <w:color w:val="000000"/>
                <w:sz w:val="18"/>
                <w:szCs w:val="18"/>
              </w:rPr>
            </w:pPr>
            <w:r w:rsidRPr="000D653B">
              <w:rPr>
                <w:b/>
                <w:bCs/>
                <w:color w:val="000000"/>
                <w:sz w:val="18"/>
                <w:szCs w:val="18"/>
              </w:rPr>
              <w:t>1200</w:t>
            </w:r>
          </w:p>
        </w:tc>
        <w:tc>
          <w:tcPr>
            <w:tcW w:w="1639"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jc w:val="center"/>
              <w:rPr>
                <w:b/>
                <w:bCs/>
                <w:color w:val="000000"/>
                <w:sz w:val="18"/>
                <w:szCs w:val="18"/>
              </w:rPr>
            </w:pPr>
            <w:r w:rsidRPr="000D653B">
              <w:rPr>
                <w:b/>
                <w:bCs/>
                <w:color w:val="000000"/>
                <w:sz w:val="18"/>
                <w:szCs w:val="18"/>
              </w:rPr>
              <w:t>1900</w:t>
            </w:r>
          </w:p>
        </w:tc>
        <w:tc>
          <w:tcPr>
            <w:tcW w:w="1933"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jc w:val="center"/>
              <w:rPr>
                <w:b/>
                <w:bCs/>
                <w:color w:val="000000"/>
                <w:sz w:val="18"/>
                <w:szCs w:val="18"/>
              </w:rPr>
            </w:pPr>
            <w:r w:rsidRPr="000D653B">
              <w:rPr>
                <w:b/>
                <w:bCs/>
                <w:color w:val="000000"/>
                <w:sz w:val="18"/>
                <w:szCs w:val="18"/>
              </w:rPr>
              <w:t>250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rPr>
                <w:b/>
                <w:bCs/>
                <w:color w:val="000000"/>
                <w:sz w:val="18"/>
                <w:szCs w:val="18"/>
              </w:rPr>
            </w:pPr>
            <w:r w:rsidRPr="000D653B">
              <w:rPr>
                <w:b/>
                <w:bCs/>
                <w:color w:val="000000"/>
                <w:sz w:val="18"/>
                <w:szCs w:val="18"/>
              </w:rPr>
              <w:t xml:space="preserve">All Targets </w:t>
            </w:r>
            <w:r w:rsidR="007C45E4" w:rsidRPr="000D653B">
              <w:rPr>
                <w:b/>
                <w:bCs/>
                <w:color w:val="000000"/>
                <w:sz w:val="18"/>
                <w:szCs w:val="18"/>
              </w:rPr>
              <w:t>Subtotal</w:t>
            </w:r>
          </w:p>
        </w:tc>
        <w:tc>
          <w:tcPr>
            <w:tcW w:w="1719"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3E5EE5">
            <w:pPr>
              <w:jc w:val="center"/>
              <w:rPr>
                <w:b/>
                <w:bCs/>
                <w:color w:val="000000"/>
                <w:sz w:val="18"/>
                <w:szCs w:val="18"/>
              </w:rPr>
            </w:pPr>
            <w:r w:rsidRPr="000D653B">
              <w:rPr>
                <w:b/>
                <w:bCs/>
                <w:color w:val="000000"/>
                <w:sz w:val="18"/>
                <w:szCs w:val="18"/>
              </w:rPr>
              <w:t>1,200 - 3,000 mg/L</w:t>
            </w:r>
          </w:p>
        </w:tc>
        <w:tc>
          <w:tcPr>
            <w:tcW w:w="1860"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jc w:val="center"/>
              <w:rPr>
                <w:b/>
                <w:bCs/>
                <w:color w:val="000000"/>
                <w:sz w:val="18"/>
                <w:szCs w:val="18"/>
              </w:rPr>
            </w:pPr>
            <w:r w:rsidRPr="000D653B">
              <w:rPr>
                <w:b/>
                <w:bCs/>
                <w:color w:val="000000"/>
                <w:sz w:val="18"/>
                <w:szCs w:val="18"/>
              </w:rPr>
              <w:t>900</w:t>
            </w:r>
          </w:p>
        </w:tc>
        <w:tc>
          <w:tcPr>
            <w:tcW w:w="1639"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jc w:val="center"/>
              <w:rPr>
                <w:b/>
                <w:bCs/>
                <w:color w:val="000000"/>
                <w:sz w:val="18"/>
                <w:szCs w:val="18"/>
              </w:rPr>
            </w:pPr>
            <w:r w:rsidRPr="000D653B">
              <w:rPr>
                <w:b/>
                <w:bCs/>
                <w:color w:val="000000"/>
                <w:sz w:val="18"/>
                <w:szCs w:val="18"/>
              </w:rPr>
              <w:t>1500</w:t>
            </w:r>
          </w:p>
        </w:tc>
        <w:tc>
          <w:tcPr>
            <w:tcW w:w="1933" w:type="dxa"/>
            <w:tcBorders>
              <w:top w:val="single" w:sz="4" w:space="0" w:color="auto"/>
              <w:left w:val="single" w:sz="4" w:space="0" w:color="auto"/>
              <w:bottom w:val="single" w:sz="4" w:space="0" w:color="auto"/>
              <w:right w:val="single" w:sz="4" w:space="0" w:color="auto"/>
            </w:tcBorders>
            <w:shd w:val="clear" w:color="auto" w:fill="B3B3B3"/>
            <w:vAlign w:val="center"/>
          </w:tcPr>
          <w:p w:rsidR="00AE4159" w:rsidRPr="000D653B" w:rsidRDefault="00AE4159" w:rsidP="00A871B0">
            <w:pPr>
              <w:jc w:val="center"/>
              <w:rPr>
                <w:b/>
                <w:bCs/>
                <w:color w:val="000000"/>
                <w:sz w:val="18"/>
                <w:szCs w:val="18"/>
              </w:rPr>
            </w:pPr>
            <w:r w:rsidRPr="000D653B">
              <w:rPr>
                <w:b/>
                <w:bCs/>
                <w:color w:val="000000"/>
                <w:sz w:val="18"/>
                <w:szCs w:val="18"/>
              </w:rPr>
              <w:t>2000</w:t>
            </w:r>
          </w:p>
        </w:tc>
      </w:tr>
      <w:tr w:rsidR="00AE4159" w:rsidRPr="000D653B" w:rsidTr="003E5EE5">
        <w:trPr>
          <w:trHeight w:val="303"/>
          <w:jc w:val="center"/>
        </w:trPr>
        <w:tc>
          <w:tcPr>
            <w:tcW w:w="2239" w:type="dxa"/>
            <w:tcBorders>
              <w:top w:val="single" w:sz="4" w:space="0" w:color="auto"/>
              <w:left w:val="single" w:sz="4" w:space="0" w:color="auto"/>
              <w:bottom w:val="single" w:sz="4" w:space="0" w:color="auto"/>
              <w:right w:val="single" w:sz="4" w:space="0" w:color="auto"/>
            </w:tcBorders>
            <w:shd w:val="clear" w:color="auto" w:fill="808080"/>
            <w:vAlign w:val="center"/>
          </w:tcPr>
          <w:p w:rsidR="00AE4159" w:rsidRPr="000D653B" w:rsidRDefault="00AE4159" w:rsidP="00A871B0">
            <w:pPr>
              <w:rPr>
                <w:b/>
                <w:bCs/>
                <w:color w:val="000000"/>
                <w:sz w:val="18"/>
                <w:szCs w:val="18"/>
              </w:rPr>
            </w:pPr>
            <w:r w:rsidRPr="000D653B">
              <w:rPr>
                <w:b/>
                <w:bCs/>
                <w:color w:val="000000"/>
                <w:sz w:val="18"/>
                <w:szCs w:val="18"/>
              </w:rPr>
              <w:t>All Targets Total</w:t>
            </w:r>
          </w:p>
        </w:tc>
        <w:tc>
          <w:tcPr>
            <w:tcW w:w="1719" w:type="dxa"/>
            <w:tcBorders>
              <w:top w:val="single" w:sz="4" w:space="0" w:color="auto"/>
              <w:left w:val="single" w:sz="4" w:space="0" w:color="auto"/>
              <w:bottom w:val="single" w:sz="4" w:space="0" w:color="auto"/>
              <w:right w:val="single" w:sz="4" w:space="0" w:color="auto"/>
            </w:tcBorders>
            <w:shd w:val="clear" w:color="auto" w:fill="808080"/>
            <w:vAlign w:val="center"/>
          </w:tcPr>
          <w:p w:rsidR="00AE4159" w:rsidRPr="000D653B" w:rsidRDefault="00AE4159" w:rsidP="003E5EE5">
            <w:pPr>
              <w:jc w:val="center"/>
              <w:rPr>
                <w:b/>
                <w:bCs/>
                <w:color w:val="000000"/>
                <w:sz w:val="18"/>
                <w:szCs w:val="18"/>
              </w:rPr>
            </w:pPr>
            <w:r w:rsidRPr="000D653B">
              <w:rPr>
                <w:b/>
                <w:bCs/>
                <w:color w:val="000000"/>
                <w:sz w:val="18"/>
                <w:szCs w:val="18"/>
              </w:rPr>
              <w:t>&lt;3,000 mg/L</w:t>
            </w:r>
          </w:p>
        </w:tc>
        <w:tc>
          <w:tcPr>
            <w:tcW w:w="1860" w:type="dxa"/>
            <w:tcBorders>
              <w:top w:val="single" w:sz="4" w:space="0" w:color="auto"/>
              <w:left w:val="single" w:sz="4" w:space="0" w:color="auto"/>
              <w:bottom w:val="single" w:sz="4" w:space="0" w:color="auto"/>
              <w:right w:val="single" w:sz="4" w:space="0" w:color="auto"/>
            </w:tcBorders>
            <w:shd w:val="clear" w:color="auto" w:fill="808080"/>
            <w:vAlign w:val="center"/>
          </w:tcPr>
          <w:p w:rsidR="00AE4159" w:rsidRPr="000D653B" w:rsidRDefault="00AE4159" w:rsidP="00A871B0">
            <w:pPr>
              <w:jc w:val="center"/>
              <w:rPr>
                <w:b/>
                <w:bCs/>
                <w:color w:val="000000"/>
                <w:sz w:val="18"/>
                <w:szCs w:val="18"/>
              </w:rPr>
            </w:pPr>
            <w:r w:rsidRPr="000D653B">
              <w:rPr>
                <w:b/>
                <w:bCs/>
                <w:color w:val="000000"/>
                <w:sz w:val="18"/>
                <w:szCs w:val="18"/>
              </w:rPr>
              <w:t>3000</w:t>
            </w:r>
          </w:p>
        </w:tc>
        <w:tc>
          <w:tcPr>
            <w:tcW w:w="1639" w:type="dxa"/>
            <w:tcBorders>
              <w:top w:val="single" w:sz="4" w:space="0" w:color="auto"/>
              <w:left w:val="single" w:sz="4" w:space="0" w:color="auto"/>
              <w:bottom w:val="single" w:sz="4" w:space="0" w:color="auto"/>
              <w:right w:val="single" w:sz="4" w:space="0" w:color="auto"/>
            </w:tcBorders>
            <w:shd w:val="clear" w:color="auto" w:fill="808080"/>
            <w:vAlign w:val="center"/>
          </w:tcPr>
          <w:p w:rsidR="00AE4159" w:rsidRPr="000D653B" w:rsidRDefault="00AE4159" w:rsidP="00A871B0">
            <w:pPr>
              <w:jc w:val="center"/>
              <w:rPr>
                <w:b/>
                <w:bCs/>
                <w:color w:val="000000"/>
                <w:sz w:val="18"/>
                <w:szCs w:val="18"/>
              </w:rPr>
            </w:pPr>
            <w:r w:rsidRPr="000D653B">
              <w:rPr>
                <w:b/>
                <w:bCs/>
                <w:color w:val="000000"/>
                <w:sz w:val="18"/>
                <w:szCs w:val="18"/>
              </w:rPr>
              <w:t>4700</w:t>
            </w:r>
          </w:p>
        </w:tc>
        <w:tc>
          <w:tcPr>
            <w:tcW w:w="1933" w:type="dxa"/>
            <w:tcBorders>
              <w:top w:val="single" w:sz="4" w:space="0" w:color="auto"/>
              <w:left w:val="single" w:sz="4" w:space="0" w:color="auto"/>
              <w:bottom w:val="single" w:sz="4" w:space="0" w:color="auto"/>
              <w:right w:val="single" w:sz="4" w:space="0" w:color="auto"/>
            </w:tcBorders>
            <w:shd w:val="clear" w:color="auto" w:fill="808080"/>
            <w:vAlign w:val="center"/>
          </w:tcPr>
          <w:p w:rsidR="00AE4159" w:rsidRPr="000D653B" w:rsidRDefault="00AE4159" w:rsidP="00A871B0">
            <w:pPr>
              <w:jc w:val="center"/>
              <w:rPr>
                <w:b/>
                <w:bCs/>
                <w:color w:val="000000"/>
                <w:sz w:val="18"/>
                <w:szCs w:val="18"/>
              </w:rPr>
            </w:pPr>
            <w:r w:rsidRPr="000D653B">
              <w:rPr>
                <w:b/>
                <w:bCs/>
                <w:color w:val="000000"/>
                <w:sz w:val="18"/>
                <w:szCs w:val="18"/>
              </w:rPr>
              <w:t>6400</w:t>
            </w:r>
          </w:p>
        </w:tc>
      </w:tr>
    </w:tbl>
    <w:p w:rsidR="003B3C54" w:rsidRPr="007F343E" w:rsidRDefault="00AE4159" w:rsidP="003B3C54">
      <w:pPr>
        <w:spacing w:before="120" w:after="120"/>
        <w:rPr>
          <w:sz w:val="20"/>
          <w:szCs w:val="20"/>
        </w:rPr>
      </w:pPr>
      <w:r>
        <w:t xml:space="preserve"> </w:t>
      </w:r>
      <w:r w:rsidR="003B3C54" w:rsidRPr="007F343E">
        <w:rPr>
          <w:sz w:val="20"/>
          <w:szCs w:val="20"/>
        </w:rPr>
        <w:t xml:space="preserve">Notes: </w:t>
      </w:r>
      <w:r w:rsidR="003B3C54">
        <w:rPr>
          <w:sz w:val="20"/>
          <w:szCs w:val="20"/>
        </w:rPr>
        <w:t xml:space="preserve">These groundwater volumes are indicative estimates only. </w:t>
      </w:r>
      <w:r w:rsidR="003B3C54" w:rsidRPr="007F343E">
        <w:rPr>
          <w:sz w:val="20"/>
          <w:szCs w:val="20"/>
        </w:rPr>
        <w:t>Groundwater storage volumes do not equate to extractable</w:t>
      </w:r>
      <w:r w:rsidR="003B3C54">
        <w:rPr>
          <w:sz w:val="20"/>
          <w:szCs w:val="20"/>
        </w:rPr>
        <w:t xml:space="preserve"> groundwater volumes, which would</w:t>
      </w:r>
      <w:r w:rsidR="003B3C54" w:rsidRPr="007F343E">
        <w:rPr>
          <w:sz w:val="20"/>
          <w:szCs w:val="20"/>
        </w:rPr>
        <w:t xml:space="preserve"> be smaller </w:t>
      </w:r>
      <w:r w:rsidR="00E33C41">
        <w:rPr>
          <w:sz w:val="20"/>
          <w:szCs w:val="20"/>
        </w:rPr>
        <w:t>than</w:t>
      </w:r>
      <w:r w:rsidR="003B3C54" w:rsidRPr="007F343E">
        <w:rPr>
          <w:sz w:val="20"/>
          <w:szCs w:val="20"/>
        </w:rPr>
        <w:t xml:space="preserve"> these estimates</w:t>
      </w:r>
      <w:r w:rsidR="003B3C54">
        <w:rPr>
          <w:sz w:val="20"/>
          <w:szCs w:val="20"/>
        </w:rPr>
        <w:t>.</w:t>
      </w:r>
    </w:p>
    <w:p w:rsidR="00723815" w:rsidRDefault="00723815" w:rsidP="00723815"/>
    <w:p w:rsidR="00F44F92" w:rsidRDefault="005D1CEE" w:rsidP="00D35ACA">
      <w:pPr>
        <w:pStyle w:val="Heading1"/>
        <w:tabs>
          <w:tab w:val="clear" w:pos="360"/>
          <w:tab w:val="num" w:pos="720"/>
        </w:tabs>
        <w:ind w:left="720" w:hanging="720"/>
      </w:pPr>
      <w:r>
        <w:rPr>
          <w:b/>
        </w:rPr>
        <w:br w:type="page"/>
      </w:r>
      <w:bookmarkStart w:id="743" w:name="_Toc325975177"/>
      <w:bookmarkStart w:id="744" w:name="_Toc390690174"/>
      <w:r w:rsidR="0021580E">
        <w:lastRenderedPageBreak/>
        <w:t>BHMAR Hydrogeological Investigations- Broader Implications</w:t>
      </w:r>
      <w:bookmarkEnd w:id="743"/>
      <w:bookmarkEnd w:id="744"/>
    </w:p>
    <w:p w:rsidR="005B17B0" w:rsidRPr="00021090" w:rsidRDefault="00261D93" w:rsidP="00021090">
      <w:pPr>
        <w:pStyle w:val="Heading2"/>
        <w:tabs>
          <w:tab w:val="left" w:pos="720"/>
        </w:tabs>
        <w:spacing w:before="320"/>
      </w:pPr>
      <w:bookmarkStart w:id="745" w:name="_Toc390690175"/>
      <w:r w:rsidRPr="00021090">
        <w:t>I</w:t>
      </w:r>
      <w:r w:rsidR="00B9649E" w:rsidRPr="00021090">
        <w:t>mplications for Regional</w:t>
      </w:r>
      <w:r w:rsidRPr="00021090">
        <w:t xml:space="preserve"> and </w:t>
      </w:r>
      <w:r w:rsidR="00C85FF6">
        <w:t>B</w:t>
      </w:r>
      <w:r w:rsidRPr="00021090">
        <w:t xml:space="preserve">asin </w:t>
      </w:r>
      <w:r w:rsidR="00C85FF6">
        <w:t>G</w:t>
      </w:r>
      <w:r w:rsidRPr="00021090">
        <w:t xml:space="preserve">roundwater </w:t>
      </w:r>
      <w:r w:rsidR="00C85FF6">
        <w:t>M</w:t>
      </w:r>
      <w:r w:rsidRPr="00021090">
        <w:t>anagement</w:t>
      </w:r>
      <w:bookmarkEnd w:id="745"/>
    </w:p>
    <w:p w:rsidR="00261D93" w:rsidRDefault="00261D93" w:rsidP="00261D93">
      <w:pPr>
        <w:pStyle w:val="BodyText0"/>
      </w:pPr>
      <w:r w:rsidRPr="00EE0F9C">
        <w:t xml:space="preserve">The BHMAR </w:t>
      </w:r>
      <w:r w:rsidR="00A56C85">
        <w:t>project</w:t>
      </w:r>
      <w:r>
        <w:t xml:space="preserve"> area is part of two NSW water management areas (Western and Lower Murray Darling) with the management boundary cross cutting the Darling floodplain near </w:t>
      </w:r>
      <w:smartTag w:uri="urn:schemas-microsoft-com:office:smarttags" w:element="place">
        <w:smartTag w:uri="urn:schemas-microsoft-com:office:smarttags" w:element="PlaceName">
          <w:r w:rsidR="007D1583">
            <w:t>Menindee</w:t>
          </w:r>
        </w:smartTag>
        <w:r w:rsidR="007D1583">
          <w:t xml:space="preserve"> </w:t>
        </w:r>
        <w:smartTag w:uri="urn:schemas-microsoft-com:office:smarttags" w:element="PlaceType">
          <w:r w:rsidR="007D1583">
            <w:t>Lakes</w:t>
          </w:r>
        </w:smartTag>
      </w:smartTag>
      <w:r>
        <w:t>. The fluvial sediments of the Darling floodplain are also defined across different NSW water sharing plans for the:</w:t>
      </w:r>
    </w:p>
    <w:p w:rsidR="00261D93" w:rsidRPr="00261D93" w:rsidRDefault="00261D93" w:rsidP="00261D93">
      <w:pPr>
        <w:numPr>
          <w:ilvl w:val="0"/>
          <w:numId w:val="33"/>
        </w:numPr>
        <w:tabs>
          <w:tab w:val="clear" w:pos="720"/>
          <w:tab w:val="num" w:pos="-1440"/>
        </w:tabs>
        <w:spacing w:before="120"/>
        <w:ind w:left="540" w:hanging="540"/>
      </w:pPr>
      <w:r w:rsidRPr="00CF7613">
        <w:rPr>
          <w:rStyle w:val="StyleItalic"/>
        </w:rPr>
        <w:t xml:space="preserve">Lower Darling Alluvial </w:t>
      </w:r>
      <w:smartTag w:uri="urn:schemas-microsoft-com:office:smarttags" w:element="PersonName">
        <w:r w:rsidRPr="00CF7613">
          <w:rPr>
            <w:rStyle w:val="StyleItalic"/>
          </w:rPr>
          <w:t>Groundwater</w:t>
        </w:r>
      </w:smartTag>
      <w:r w:rsidRPr="00CF7613">
        <w:rPr>
          <w:rStyle w:val="StyleItalic"/>
        </w:rPr>
        <w:t xml:space="preserve"> Source</w:t>
      </w:r>
      <w:r>
        <w:t xml:space="preserve">, defined by the fresh groundwater lens within the alluvium adjacent to the Darling River and downstream of </w:t>
      </w:r>
      <w:smartTag w:uri="urn:schemas-microsoft-com:office:smarttags" w:element="PlaceType">
        <w:r w:rsidR="00A93944">
          <w:t>Lake</w:t>
        </w:r>
      </w:smartTag>
      <w:r w:rsidR="00A93944">
        <w:t xml:space="preserve"> Wetherell</w:t>
      </w:r>
      <w:r w:rsidR="000F7A6F">
        <w:t>;</w:t>
      </w:r>
    </w:p>
    <w:p w:rsidR="00261D93" w:rsidRPr="00261D93" w:rsidRDefault="00261D93" w:rsidP="00261D93">
      <w:pPr>
        <w:numPr>
          <w:ilvl w:val="0"/>
          <w:numId w:val="33"/>
        </w:numPr>
        <w:tabs>
          <w:tab w:val="clear" w:pos="720"/>
        </w:tabs>
        <w:spacing w:before="120"/>
        <w:ind w:left="540" w:hanging="540"/>
      </w:pPr>
      <w:r w:rsidRPr="00CF7613">
        <w:rPr>
          <w:rStyle w:val="StyleItalic"/>
        </w:rPr>
        <w:t xml:space="preserve">Upper Darling Alluvial </w:t>
      </w:r>
      <w:smartTag w:uri="urn:schemas-microsoft-com:office:smarttags" w:element="PersonName">
        <w:r w:rsidRPr="00CF7613">
          <w:rPr>
            <w:rStyle w:val="StyleItalic"/>
          </w:rPr>
          <w:t>Groundwater</w:t>
        </w:r>
      </w:smartTag>
      <w:r w:rsidRPr="00CF7613">
        <w:rPr>
          <w:rStyle w:val="StyleItalic"/>
        </w:rPr>
        <w:t xml:space="preserve"> Source</w:t>
      </w:r>
      <w:r>
        <w:t>, incorporating the alluvial deposits associated with the Darling River upstream of</w:t>
      </w:r>
      <w:r w:rsidR="004148BA">
        <w:t xml:space="preserve"> </w:t>
      </w:r>
      <w:r w:rsidR="00A93944">
        <w:t>Lake Wetherell</w:t>
      </w:r>
      <w:r w:rsidR="004148BA">
        <w:t xml:space="preserve"> to near Bourke</w:t>
      </w:r>
      <w:r w:rsidR="000F7A6F">
        <w:t>;</w:t>
      </w:r>
      <w:r>
        <w:t xml:space="preserve"> and</w:t>
      </w:r>
    </w:p>
    <w:p w:rsidR="00261D93" w:rsidRPr="00261D93" w:rsidRDefault="00261D93" w:rsidP="00261D93">
      <w:pPr>
        <w:numPr>
          <w:ilvl w:val="0"/>
          <w:numId w:val="33"/>
        </w:numPr>
        <w:tabs>
          <w:tab w:val="clear" w:pos="720"/>
          <w:tab w:val="num" w:pos="-1440"/>
        </w:tabs>
        <w:spacing w:before="120"/>
        <w:ind w:left="540" w:hanging="540"/>
      </w:pPr>
      <w:r w:rsidRPr="00CF7613">
        <w:rPr>
          <w:rStyle w:val="StyleItalic"/>
        </w:rPr>
        <w:t xml:space="preserve">Western Murray Porous Rock </w:t>
      </w:r>
      <w:smartTag w:uri="urn:schemas-microsoft-com:office:smarttags" w:element="PersonName">
        <w:r w:rsidRPr="00CF7613">
          <w:rPr>
            <w:rStyle w:val="StyleItalic"/>
          </w:rPr>
          <w:t>Groundwater</w:t>
        </w:r>
      </w:smartTag>
      <w:r w:rsidRPr="00CF7613">
        <w:rPr>
          <w:rStyle w:val="StyleItalic"/>
        </w:rPr>
        <w:t xml:space="preserve"> Source</w:t>
      </w:r>
      <w:r>
        <w:t xml:space="preserve">, which includes the </w:t>
      </w:r>
      <w:r w:rsidR="00C217F0">
        <w:t>Calivil Formation</w:t>
      </w:r>
      <w:r w:rsidR="00320627">
        <w:t>, Loxton-Parilla Sands, Murray G</w:t>
      </w:r>
      <w:r w:rsidR="00A93944">
        <w:t>roup Limestone</w:t>
      </w:r>
      <w:r w:rsidR="00670511">
        <w:t xml:space="preserve"> </w:t>
      </w:r>
      <w:r>
        <w:t xml:space="preserve">and </w:t>
      </w:r>
      <w:r w:rsidR="00C217F0">
        <w:t>Renmark Group</w:t>
      </w:r>
      <w:r>
        <w:t xml:space="preserve"> aquifers in the Murray Geological Basin.</w:t>
      </w:r>
    </w:p>
    <w:p w:rsidR="00261D93" w:rsidRDefault="00261D93" w:rsidP="00261D93"/>
    <w:p w:rsidR="00261D93" w:rsidRPr="00280B89" w:rsidRDefault="00261D93" w:rsidP="00261D93">
      <w:pPr>
        <w:pStyle w:val="BodyText0"/>
        <w:rPr>
          <w:i/>
        </w:rPr>
      </w:pPr>
      <w:r>
        <w:t xml:space="preserve">These </w:t>
      </w:r>
      <w:smartTag w:uri="urn:schemas-microsoft-com:office:smarttags" w:element="PersonName">
        <w:r>
          <w:t>Groundwater</w:t>
        </w:r>
      </w:smartTag>
      <w:r>
        <w:t xml:space="preserve"> Sources have equivalent </w:t>
      </w:r>
      <w:smartTag w:uri="urn:schemas-microsoft-com:office:smarttags" w:element="PersonName">
        <w:r>
          <w:t>Groundwater</w:t>
        </w:r>
      </w:smartTag>
      <w:r>
        <w:t xml:space="preserve"> Sustainable Diversion Limit Resource Units as defined under the </w:t>
      </w:r>
      <w:r w:rsidRPr="00E653AE">
        <w:rPr>
          <w:i/>
        </w:rPr>
        <w:t>Basin Plan</w:t>
      </w:r>
      <w:r w:rsidR="006A7DDB">
        <w:rPr>
          <w:i/>
        </w:rPr>
        <w:t xml:space="preserve"> </w:t>
      </w:r>
      <w:r w:rsidR="006B5D0E">
        <w:t>(MDBA</w:t>
      </w:r>
      <w:r w:rsidR="006A7DDB" w:rsidRPr="006A7DDB">
        <w:t>, 2012c)</w:t>
      </w:r>
      <w:r w:rsidR="006A7DDB">
        <w:t xml:space="preserve"> for the </w:t>
      </w:r>
      <w:smartTag w:uri="urn:schemas-microsoft-com:office:smarttags" w:element="place">
        <w:smartTag w:uri="urn:schemas-microsoft-com:office:smarttags" w:element="PlaceName">
          <w:r w:rsidR="006A7DDB">
            <w:t>Murray-Darling</w:t>
          </w:r>
        </w:smartTag>
        <w:r w:rsidR="006A7DDB">
          <w:t xml:space="preserve"> </w:t>
        </w:r>
        <w:smartTag w:uri="urn:schemas-microsoft-com:office:smarttags" w:element="PlaceType">
          <w:r w:rsidR="006A7DDB">
            <w:t>Basin</w:t>
          </w:r>
        </w:smartTag>
      </w:smartTag>
      <w:r w:rsidR="007F2659">
        <w:t xml:space="preserve">. The groundwater management </w:t>
      </w:r>
      <w:r w:rsidR="007F2659" w:rsidRPr="007F2659">
        <w:t xml:space="preserve">unit (GMU) boundaries for these Groundwater Sources are shown, relative to the BHMAR project area, in </w:t>
      </w:r>
      <w:r w:rsidR="007F2659" w:rsidRPr="007F2659">
        <w:fldChar w:fldCharType="begin"/>
      </w:r>
      <w:r w:rsidR="007F2659" w:rsidRPr="007F2659">
        <w:instrText xml:space="preserve"> REF _Ref356148882 \h  \* MERGEFORMAT </w:instrText>
      </w:r>
      <w:r w:rsidR="007F2659" w:rsidRPr="007F2659">
        <w:fldChar w:fldCharType="separate"/>
      </w:r>
      <w:r w:rsidR="00966532" w:rsidRPr="00966532">
        <w:t xml:space="preserve">Figure </w:t>
      </w:r>
      <w:r w:rsidR="00966532" w:rsidRPr="00966532">
        <w:rPr>
          <w:noProof/>
        </w:rPr>
        <w:t>11</w:t>
      </w:r>
      <w:r w:rsidR="00966532" w:rsidRPr="00966532">
        <w:rPr>
          <w:noProof/>
        </w:rPr>
        <w:noBreakHyphen/>
        <w:t>1</w:t>
      </w:r>
      <w:r w:rsidR="007F2659" w:rsidRPr="007F2659">
        <w:fldChar w:fldCharType="end"/>
      </w:r>
      <w:r w:rsidR="007F2659">
        <w:t>.</w:t>
      </w:r>
    </w:p>
    <w:p w:rsidR="00261D93" w:rsidRPr="00261D93" w:rsidRDefault="00261D93" w:rsidP="006B2AA4">
      <w:pPr>
        <w:pStyle w:val="Heading3"/>
        <w:tabs>
          <w:tab w:val="clear" w:pos="907"/>
          <w:tab w:val="num" w:pos="900"/>
        </w:tabs>
        <w:spacing w:before="320"/>
        <w:ind w:left="900" w:hanging="900"/>
        <w:rPr>
          <w:bCs/>
        </w:rPr>
      </w:pPr>
      <w:bookmarkStart w:id="746" w:name="_Toc390690176"/>
      <w:r w:rsidRPr="00261D93">
        <w:rPr>
          <w:bCs/>
        </w:rPr>
        <w:t xml:space="preserve">Lower Darling Alluvial </w:t>
      </w:r>
      <w:smartTag w:uri="urn:schemas-microsoft-com:office:smarttags" w:element="PersonName">
        <w:r w:rsidRPr="00261D93">
          <w:rPr>
            <w:bCs/>
          </w:rPr>
          <w:t>Groundwater</w:t>
        </w:r>
      </w:smartTag>
      <w:r w:rsidRPr="00261D93">
        <w:rPr>
          <w:bCs/>
        </w:rPr>
        <w:t xml:space="preserve"> Source</w:t>
      </w:r>
      <w:bookmarkEnd w:id="746"/>
    </w:p>
    <w:p w:rsidR="00261D93" w:rsidRDefault="00261D93" w:rsidP="00261D93">
      <w:r>
        <w:t xml:space="preserve">The </w:t>
      </w:r>
      <w:r w:rsidRPr="00CF7613">
        <w:rPr>
          <w:rStyle w:val="StyleItalic"/>
        </w:rPr>
        <w:t xml:space="preserve">Lower Darling Alluvial </w:t>
      </w:r>
      <w:smartTag w:uri="urn:schemas-microsoft-com:office:smarttags" w:element="PersonName">
        <w:r w:rsidRPr="00CF7613">
          <w:rPr>
            <w:rStyle w:val="StyleItalic"/>
          </w:rPr>
          <w:t>Groundwater</w:t>
        </w:r>
      </w:smartTag>
      <w:r w:rsidRPr="00CF7613">
        <w:rPr>
          <w:rStyle w:val="StyleItalic"/>
        </w:rPr>
        <w:t xml:space="preserve"> Source</w:t>
      </w:r>
      <w:r>
        <w:t xml:space="preserve"> is a component of the NSW </w:t>
      </w:r>
      <w:r w:rsidRPr="00CF7613">
        <w:rPr>
          <w:rStyle w:val="StyleItalic"/>
        </w:rPr>
        <w:t xml:space="preserve">Lower Murray-Darling Unregulated and Alluvial Water Sources Water Sharing Plan </w:t>
      </w:r>
      <w:r>
        <w:t>which is a 10-year State plan that commenced 30</w:t>
      </w:r>
      <w:r w:rsidRPr="00C001CF">
        <w:rPr>
          <w:vertAlign w:val="superscript"/>
        </w:rPr>
        <w:t>th</w:t>
      </w:r>
      <w:r>
        <w:t xml:space="preserve"> January, 2012 (NoW, 2012a). The significant level of hydraulic connectivity between the river and the shallow alluvial groundwater system is recognised in this plan. The </w:t>
      </w:r>
      <w:smartTag w:uri="urn:schemas-microsoft-com:office:smarttags" w:element="PersonName">
        <w:r>
          <w:t>Groundwater</w:t>
        </w:r>
      </w:smartTag>
      <w:r>
        <w:t xml:space="preserve"> Source is based on the fresh groundwater lens extending about 500</w:t>
      </w:r>
      <w:r w:rsidR="00FE05F2">
        <w:t xml:space="preserve"> </w:t>
      </w:r>
      <w:r>
        <w:t xml:space="preserve">m from the </w:t>
      </w:r>
      <w:smartTag w:uri="urn:schemas-microsoft-com:office:smarttags" w:element="place">
        <w:r>
          <w:t>Darling River</w:t>
        </w:r>
      </w:smartTag>
      <w:r>
        <w:t xml:space="preserve">, surrounded by brackish to saline regional groundwater. </w:t>
      </w:r>
      <w:r w:rsidR="004148BA">
        <w:t xml:space="preserve">It incorporates shallow alluvium along and adjacent to the main </w:t>
      </w:r>
      <w:smartTag w:uri="urn:schemas-microsoft-com:office:smarttags" w:element="place">
        <w:r w:rsidR="004148BA">
          <w:t>Darling River</w:t>
        </w:r>
      </w:smartTag>
      <w:r w:rsidR="004148BA">
        <w:t xml:space="preserve"> stem from Christmas Rocks, located about 63</w:t>
      </w:r>
      <w:r w:rsidR="00FE05F2">
        <w:t xml:space="preserve"> </w:t>
      </w:r>
      <w:r w:rsidR="004148BA">
        <w:t xml:space="preserve">km upstream of Menindee, to the confluence with the River Murray at Wentworth. Talyawalka and Anabranch alluvium are excluded </w:t>
      </w:r>
      <w:r w:rsidR="00BF60F3">
        <w:t>due to the lesser recharge frequency and the absence of</w:t>
      </w:r>
      <w:r w:rsidR="004148BA">
        <w:t xml:space="preserve"> licensed bores.</w:t>
      </w:r>
    </w:p>
    <w:p w:rsidR="00261D93" w:rsidRDefault="00261D93" w:rsidP="00261D93"/>
    <w:p w:rsidR="00261D93" w:rsidRDefault="00A93944" w:rsidP="00261D93">
      <w:r>
        <w:t xml:space="preserve">In the plan, recharge to the near-river freshwater lenses in the shallow alluvium is interpreted to be due to leakage from </w:t>
      </w:r>
      <w:smartTag w:uri="urn:schemas-microsoft-com:office:smarttags" w:element="place">
        <w:r>
          <w:t>Darling River</w:t>
        </w:r>
      </w:smartTag>
      <w:r>
        <w:t xml:space="preserve"> flows (NOW, 2012a). Rainfall recharge is inferred to be insignificant due to low rainfall and high evaporation in the plan area</w:t>
      </w:r>
      <w:r w:rsidR="0009665B">
        <w:t xml:space="preserve">. </w:t>
      </w:r>
      <w:r w:rsidR="00261D93">
        <w:t>Extraction limits are based on an estimate of average annual extractions, defined as the sum of existing entitlements plus an estimate of annual water requirements for stock and domestic and native title rights. Total entitlements are 1490 ML/yr and there are currently 10 licensed extractive bores. The majority of these have a drought contingency licence where groundwater is extracted when the surface water determination for the regulated river is zero percent. Due to the issue of potential saline ingress, groundwater exceeding 3,000µS/cm is not permitted to be extracted.</w:t>
      </w:r>
    </w:p>
    <w:p w:rsidR="00261D93" w:rsidRDefault="00261D93" w:rsidP="00261D93">
      <w:pPr>
        <w:rPr>
          <w:b/>
        </w:rPr>
      </w:pPr>
    </w:p>
    <w:p w:rsidR="00261D93" w:rsidRPr="006B2AA4" w:rsidRDefault="00261D93" w:rsidP="006B2AA4">
      <w:pPr>
        <w:pStyle w:val="Heading3"/>
        <w:tabs>
          <w:tab w:val="clear" w:pos="907"/>
          <w:tab w:val="num" w:pos="900"/>
        </w:tabs>
        <w:spacing w:before="320"/>
        <w:ind w:left="900" w:hanging="900"/>
        <w:rPr>
          <w:bCs/>
        </w:rPr>
      </w:pPr>
      <w:bookmarkStart w:id="747" w:name="_Toc390690177"/>
      <w:r w:rsidRPr="006B2AA4">
        <w:rPr>
          <w:bCs/>
        </w:rPr>
        <w:t xml:space="preserve">Upper Darling Alluvial </w:t>
      </w:r>
      <w:smartTag w:uri="urn:schemas-microsoft-com:office:smarttags" w:element="PersonName">
        <w:r w:rsidRPr="006B2AA4">
          <w:rPr>
            <w:bCs/>
          </w:rPr>
          <w:t>Groundwater</w:t>
        </w:r>
      </w:smartTag>
      <w:r w:rsidRPr="006B2AA4">
        <w:rPr>
          <w:bCs/>
        </w:rPr>
        <w:t xml:space="preserve"> Source</w:t>
      </w:r>
      <w:bookmarkEnd w:id="747"/>
    </w:p>
    <w:p w:rsidR="00261D93" w:rsidRDefault="00261D93" w:rsidP="00261D93">
      <w:r>
        <w:t xml:space="preserve">The </w:t>
      </w:r>
      <w:r w:rsidRPr="00CF7613">
        <w:rPr>
          <w:rStyle w:val="StyleItalic"/>
        </w:rPr>
        <w:t xml:space="preserve">Upper Darling Alluvial </w:t>
      </w:r>
      <w:smartTag w:uri="urn:schemas-microsoft-com:office:smarttags" w:element="PersonName">
        <w:r w:rsidRPr="00CF7613">
          <w:rPr>
            <w:rStyle w:val="StyleItalic"/>
          </w:rPr>
          <w:t>Groundwater</w:t>
        </w:r>
      </w:smartTag>
      <w:r w:rsidRPr="00CF7613">
        <w:rPr>
          <w:rStyle w:val="StyleItalic"/>
        </w:rPr>
        <w:t xml:space="preserve"> Source</w:t>
      </w:r>
      <w:r>
        <w:t xml:space="preserve"> is a component of the NSW </w:t>
      </w:r>
      <w:r w:rsidRPr="00CF7613">
        <w:rPr>
          <w:rStyle w:val="StyleItalic"/>
        </w:rPr>
        <w:t xml:space="preserve">Barwon-Darling Unregulated and Alluvial Water Sources Water Sharing Plan </w:t>
      </w:r>
      <w:r>
        <w:t xml:space="preserve">which is a 10-year State plan </w:t>
      </w:r>
      <w:r w:rsidR="008E1470">
        <w:t>that</w:t>
      </w:r>
      <w:r w:rsidR="007330F4">
        <w:t xml:space="preserve"> commence</w:t>
      </w:r>
      <w:r w:rsidR="008E1470">
        <w:t>d on 4</w:t>
      </w:r>
      <w:r w:rsidR="008E1470" w:rsidRPr="008E1470">
        <w:rPr>
          <w:vertAlign w:val="superscript"/>
        </w:rPr>
        <w:t>th</w:t>
      </w:r>
      <w:r w:rsidR="008E1470">
        <w:t xml:space="preserve"> October, </w:t>
      </w:r>
      <w:r>
        <w:t>2012 (NoW, 2012b). The alluvial deposits are described as being 40-50</w:t>
      </w:r>
      <w:r w:rsidR="00030542">
        <w:t xml:space="preserve"> </w:t>
      </w:r>
      <w:r>
        <w:t>m thick and comprised of the Narrabri</w:t>
      </w:r>
      <w:r w:rsidR="00A93944">
        <w:t>,</w:t>
      </w:r>
      <w:r>
        <w:t xml:space="preserve"> Gunnedah </w:t>
      </w:r>
      <w:r w:rsidR="00A93944">
        <w:t xml:space="preserve">and Cubbaroo </w:t>
      </w:r>
      <w:r>
        <w:t xml:space="preserve">Formations (NoW, 2011). </w:t>
      </w:r>
      <w:r w:rsidR="00A93944">
        <w:t xml:space="preserve">Perched fresh groundwater is common in the shallow Narrabri Formation, with the deeper, more significant aquifers in the Gunnedah and Cubbaroo Formations interpreted to be mostly saline (NOW, 2012b). </w:t>
      </w:r>
      <w:r>
        <w:t>The aquifers are not considered to be highly connected to the Darling River.</w:t>
      </w:r>
      <w:r w:rsidR="00465915">
        <w:t xml:space="preserve"> </w:t>
      </w:r>
      <w:r>
        <w:t xml:space="preserve">The long-term groundwater extraction limits are based on a proportion of the long-term average annual rainfall and any potential river leakage is not included in the analysis. </w:t>
      </w:r>
      <w:r w:rsidR="00A93944">
        <w:t xml:space="preserve">A rainfall infiltration rate of 2% and a mean annual rainfall of 261 mm/yr were used to derive an average annual </w:t>
      </w:r>
      <w:r w:rsidR="00A93944">
        <w:lastRenderedPageBreak/>
        <w:t>recharge of 38,838 ML/yr (NOW, 2012d).</w:t>
      </w:r>
      <w:r>
        <w:t xml:space="preserve">The extraction limit for the groundwater source is defined as 17,120 ML/yr. </w:t>
      </w:r>
    </w:p>
    <w:p w:rsidR="00261D93" w:rsidRDefault="00261D93" w:rsidP="00261D93"/>
    <w:p w:rsidR="00261D93" w:rsidRPr="006B2AA4" w:rsidRDefault="00261D93" w:rsidP="006B2AA4">
      <w:pPr>
        <w:pStyle w:val="Heading3"/>
        <w:tabs>
          <w:tab w:val="clear" w:pos="907"/>
          <w:tab w:val="num" w:pos="900"/>
        </w:tabs>
        <w:spacing w:before="320"/>
        <w:ind w:left="900" w:hanging="900"/>
        <w:rPr>
          <w:bCs/>
        </w:rPr>
      </w:pPr>
      <w:bookmarkStart w:id="748" w:name="_Toc390690178"/>
      <w:smartTag w:uri="urn:schemas-microsoft-com:office:smarttags" w:element="place">
        <w:r w:rsidRPr="006B2AA4">
          <w:rPr>
            <w:bCs/>
          </w:rPr>
          <w:t>Western Murray</w:t>
        </w:r>
      </w:smartTag>
      <w:r w:rsidRPr="006B2AA4">
        <w:rPr>
          <w:bCs/>
        </w:rPr>
        <w:t xml:space="preserve"> Porous </w:t>
      </w:r>
      <w:smartTag w:uri="urn:schemas-microsoft-com:office:smarttags" w:element="PersonName">
        <w:r w:rsidRPr="006B2AA4">
          <w:rPr>
            <w:bCs/>
          </w:rPr>
          <w:t>Groundwater</w:t>
        </w:r>
      </w:smartTag>
      <w:r w:rsidRPr="006B2AA4">
        <w:rPr>
          <w:bCs/>
        </w:rPr>
        <w:t xml:space="preserve"> Source</w:t>
      </w:r>
      <w:bookmarkEnd w:id="748"/>
    </w:p>
    <w:p w:rsidR="00261D93" w:rsidRDefault="00261D93" w:rsidP="00261D93">
      <w:r>
        <w:t xml:space="preserve">The </w:t>
      </w:r>
      <w:r w:rsidRPr="00CF7613">
        <w:rPr>
          <w:rStyle w:val="StyleItalic"/>
        </w:rPr>
        <w:t xml:space="preserve">Western Murray Porous Rock </w:t>
      </w:r>
      <w:smartTag w:uri="urn:schemas-microsoft-com:office:smarttags" w:element="PersonName">
        <w:r w:rsidRPr="00CF7613">
          <w:rPr>
            <w:rStyle w:val="StyleItalic"/>
          </w:rPr>
          <w:t>Groundwater</w:t>
        </w:r>
      </w:smartTag>
      <w:r w:rsidRPr="00CF7613">
        <w:rPr>
          <w:rStyle w:val="StyleItalic"/>
        </w:rPr>
        <w:t xml:space="preserve"> Source</w:t>
      </w:r>
      <w:r>
        <w:t xml:space="preserve"> is part of the 10-year NSW </w:t>
      </w:r>
      <w:r w:rsidRPr="00CF7613">
        <w:rPr>
          <w:rStyle w:val="StyleItalic"/>
        </w:rPr>
        <w:t xml:space="preserve">Murray-Darling Basin Porous Rock </w:t>
      </w:r>
      <w:smartTag w:uri="urn:schemas-microsoft-com:office:smarttags" w:element="PersonName">
        <w:r w:rsidRPr="00CF7613">
          <w:rPr>
            <w:rStyle w:val="StyleItalic"/>
          </w:rPr>
          <w:t>Groundwater</w:t>
        </w:r>
      </w:smartTag>
      <w:r w:rsidRPr="00CF7613">
        <w:rPr>
          <w:rStyle w:val="StyleItalic"/>
        </w:rPr>
        <w:t xml:space="preserve"> Sources Water Sharing Plan</w:t>
      </w:r>
      <w:r>
        <w:t xml:space="preserve"> that commenced 16</w:t>
      </w:r>
      <w:r w:rsidRPr="00A92519">
        <w:rPr>
          <w:vertAlign w:val="superscript"/>
        </w:rPr>
        <w:t>th</w:t>
      </w:r>
      <w:r>
        <w:t xml:space="preserve"> January, 2012 (NoW, 2012c). The </w:t>
      </w:r>
      <w:smartTag w:uri="urn:schemas-microsoft-com:office:smarttags" w:element="PersonName">
        <w:r>
          <w:t>Groundwater</w:t>
        </w:r>
      </w:smartTag>
      <w:r>
        <w:t xml:space="preserve"> Source</w:t>
      </w:r>
      <w:r w:rsidRPr="004B5906">
        <w:t xml:space="preserve"> </w:t>
      </w:r>
      <w:r>
        <w:t xml:space="preserve">incorporates the </w:t>
      </w:r>
      <w:r w:rsidR="00C217F0">
        <w:t>Renmark Group</w:t>
      </w:r>
      <w:r w:rsidR="0009665B">
        <w:t xml:space="preserve">, Murray Group Limestone </w:t>
      </w:r>
      <w:r>
        <w:t xml:space="preserve">and </w:t>
      </w:r>
      <w:r w:rsidR="00A573EC">
        <w:t>Pliocene Sands (</w:t>
      </w:r>
      <w:r w:rsidR="00C217F0">
        <w:t>Calivil Formation</w:t>
      </w:r>
      <w:r>
        <w:t xml:space="preserve"> </w:t>
      </w:r>
      <w:r w:rsidR="00A573EC">
        <w:t xml:space="preserve">and Loxton-Parilla) </w:t>
      </w:r>
      <w:r>
        <w:t xml:space="preserve">aquifers in the </w:t>
      </w:r>
      <w:smartTag w:uri="urn:schemas-microsoft-com:office:smarttags" w:element="place">
        <w:smartTag w:uri="urn:schemas-microsoft-com:office:smarttags" w:element="PlaceName">
          <w:r>
            <w:t>Murray</w:t>
          </w:r>
        </w:smartTag>
        <w:r>
          <w:t xml:space="preserve"> </w:t>
        </w:r>
        <w:smartTag w:uri="urn:schemas-microsoft-com:office:smarttags" w:element="PlaceName">
          <w:r>
            <w:t>Geological</w:t>
          </w:r>
        </w:smartTag>
        <w:r>
          <w:t xml:space="preserve"> </w:t>
        </w:r>
        <w:smartTag w:uri="urn:schemas-microsoft-com:office:smarttags" w:element="PlaceType">
          <w:r>
            <w:t>Basin</w:t>
          </w:r>
        </w:smartTag>
      </w:smartTag>
      <w:r>
        <w:t>. These have been assigned a low to moderate level of surface water connection, with estimated travel time spanning years to decades.</w:t>
      </w:r>
    </w:p>
    <w:p w:rsidR="00261D93" w:rsidRDefault="00261D93" w:rsidP="00261D93"/>
    <w:p w:rsidR="00261D93" w:rsidRDefault="00261D93" w:rsidP="00261D93">
      <w:r>
        <w:t xml:space="preserve">The recharge calculations for all MDB Porous Rock </w:t>
      </w:r>
      <w:smartTag w:uri="urn:schemas-microsoft-com:office:smarttags" w:element="PersonName">
        <w:r>
          <w:t>Groundwater</w:t>
        </w:r>
      </w:smartTag>
      <w:r>
        <w:t xml:space="preserve"> Sources were based on rainfall recharge only, so any river leakage is not included. The extraction limit is based on a proportion of recharge, calculated as a percentage of infiltration of average annual rainfall over the water source area. </w:t>
      </w:r>
      <w:r w:rsidR="007330F4" w:rsidRPr="007330F4">
        <w:fldChar w:fldCharType="begin"/>
      </w:r>
      <w:r w:rsidR="007330F4" w:rsidRPr="007330F4">
        <w:instrText xml:space="preserve"> REF _Ref327266541 \h  \* MERGEFORMAT </w:instrText>
      </w:r>
      <w:r w:rsidR="007330F4" w:rsidRPr="007330F4">
        <w:fldChar w:fldCharType="separate"/>
      </w:r>
      <w:r w:rsidR="00966532" w:rsidRPr="00966532">
        <w:t xml:space="preserve">Table </w:t>
      </w:r>
      <w:r w:rsidR="00966532" w:rsidRPr="00966532">
        <w:rPr>
          <w:noProof/>
        </w:rPr>
        <w:t>11</w:t>
      </w:r>
      <w:r w:rsidR="00966532" w:rsidRPr="00966532">
        <w:rPr>
          <w:noProof/>
        </w:rPr>
        <w:noBreakHyphen/>
        <w:t>1</w:t>
      </w:r>
      <w:r w:rsidR="007330F4" w:rsidRPr="007330F4">
        <w:fldChar w:fldCharType="end"/>
      </w:r>
      <w:r w:rsidRPr="007330F4">
        <w:t xml:space="preserve"> </w:t>
      </w:r>
      <w:r>
        <w:t xml:space="preserve">summarises these estimates and the defined extraction limit for the </w:t>
      </w:r>
      <w:r w:rsidRPr="00CF7613">
        <w:rPr>
          <w:rStyle w:val="StyleItalic"/>
        </w:rPr>
        <w:t xml:space="preserve">Western Murray Porous Rock </w:t>
      </w:r>
      <w:smartTag w:uri="urn:schemas-microsoft-com:office:smarttags" w:element="PersonName">
        <w:r w:rsidRPr="00CF7613">
          <w:rPr>
            <w:rStyle w:val="StyleItalic"/>
          </w:rPr>
          <w:t>Groundwater</w:t>
        </w:r>
      </w:smartTag>
      <w:r w:rsidRPr="00CF7613">
        <w:rPr>
          <w:rStyle w:val="StyleItalic"/>
        </w:rPr>
        <w:t xml:space="preserve"> Source</w:t>
      </w:r>
      <w:r w:rsidR="00F57D24">
        <w:t xml:space="preserve"> (WMPRGS)</w:t>
      </w:r>
      <w:r>
        <w:t xml:space="preserve">. </w:t>
      </w:r>
    </w:p>
    <w:p w:rsidR="00261D93" w:rsidRDefault="00261D93" w:rsidP="00261D93"/>
    <w:p w:rsidR="00261D93" w:rsidRDefault="007330F4" w:rsidP="007330F4">
      <w:pPr>
        <w:pStyle w:val="Caption"/>
        <w:keepNext/>
      </w:pPr>
      <w:bookmarkStart w:id="749" w:name="_Ref327266541"/>
      <w:r w:rsidRPr="007330F4">
        <w:rPr>
          <w:b/>
        </w:rPr>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11</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1</w:t>
      </w:r>
      <w:r w:rsidR="00B96C96">
        <w:rPr>
          <w:b/>
        </w:rPr>
        <w:fldChar w:fldCharType="end"/>
      </w:r>
      <w:bookmarkEnd w:id="749"/>
      <w:r>
        <w:rPr>
          <w:b/>
        </w:rPr>
        <w:t>.</w:t>
      </w:r>
      <w:r>
        <w:t xml:space="preserve"> </w:t>
      </w:r>
      <w:r w:rsidR="00261D93">
        <w:t xml:space="preserve">Summary of the </w:t>
      </w:r>
      <w:smartTag w:uri="urn:schemas-microsoft-com:office:smarttags" w:element="place">
        <w:r w:rsidR="00261D93">
          <w:t>Western Murray</w:t>
        </w:r>
      </w:smartTag>
      <w:r w:rsidR="00261D93">
        <w:t xml:space="preserve"> Porous Rock </w:t>
      </w:r>
      <w:smartTag w:uri="urn:schemas-microsoft-com:office:smarttags" w:element="PersonName">
        <w:r w:rsidR="00261D93">
          <w:t>Groundwater</w:t>
        </w:r>
      </w:smartTag>
      <w:r w:rsidR="00261D93">
        <w:t xml:space="preserve"> Source (NoW, 2012c)</w:t>
      </w:r>
      <w:r w:rsidR="007960BF">
        <w:t xml:space="preserve">. </w:t>
      </w:r>
      <w:r w:rsidR="007960BF" w:rsidRPr="007960BF">
        <w:rPr>
          <w:i w:val="0"/>
        </w:rPr>
        <w:fldChar w:fldCharType="begin"/>
      </w:r>
      <w:r w:rsidR="007960BF" w:rsidRPr="007960BF">
        <w:rPr>
          <w:i w:val="0"/>
        </w:rPr>
        <w:instrText xml:space="preserve"> TC "</w:instrText>
      </w:r>
      <w:bookmarkStart w:id="750" w:name="_Toc390690311"/>
      <w:r w:rsidR="007960BF" w:rsidRPr="007960BF">
        <w:rPr>
          <w:i w:val="0"/>
        </w:rPr>
        <w:instrText xml:space="preserve">Table </w:instrText>
      </w:r>
      <w:r w:rsidR="000D653B">
        <w:rPr>
          <w:i w:val="0"/>
        </w:rPr>
        <w:instrText>11-1</w:instrText>
      </w:r>
      <w:r w:rsidR="00DE0DFA">
        <w:rPr>
          <w:i w:val="0"/>
        </w:rPr>
        <w:instrText>.</w:instrText>
      </w:r>
      <w:r w:rsidR="007960BF" w:rsidRPr="007960BF">
        <w:rPr>
          <w:i w:val="0"/>
        </w:rPr>
        <w:instrText xml:space="preserve"> Summary of the </w:instrText>
      </w:r>
      <w:smartTag w:uri="urn:schemas-microsoft-com:office:smarttags" w:element="place">
        <w:r w:rsidR="007960BF" w:rsidRPr="007960BF">
          <w:rPr>
            <w:i w:val="0"/>
          </w:rPr>
          <w:instrText>Western Murray</w:instrText>
        </w:r>
      </w:smartTag>
      <w:r w:rsidR="007960BF" w:rsidRPr="007960BF">
        <w:rPr>
          <w:i w:val="0"/>
        </w:rPr>
        <w:instrText xml:space="preserve"> Porous Rock </w:instrText>
      </w:r>
      <w:smartTag w:uri="urn:schemas-microsoft-com:office:smarttags" w:element="PersonName">
        <w:r w:rsidR="007960BF" w:rsidRPr="007960BF">
          <w:rPr>
            <w:i w:val="0"/>
          </w:rPr>
          <w:instrText>Groundwater</w:instrText>
        </w:r>
      </w:smartTag>
      <w:r w:rsidR="007960BF" w:rsidRPr="007960BF">
        <w:rPr>
          <w:i w:val="0"/>
        </w:rPr>
        <w:instrText xml:space="preserve"> Source (NoW, 2012c).</w:instrText>
      </w:r>
      <w:bookmarkEnd w:id="750"/>
      <w:r w:rsidR="007960BF" w:rsidRPr="007960BF">
        <w:rPr>
          <w:i w:val="0"/>
        </w:rPr>
        <w:instrText xml:space="preserve">" \f B \l "4" </w:instrText>
      </w:r>
      <w:r w:rsidR="007960BF" w:rsidRPr="007960BF">
        <w:rPr>
          <w:i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261D93" w:rsidRPr="000D653B" w:rsidTr="00672844">
        <w:trPr>
          <w:jc w:val="center"/>
        </w:trPr>
        <w:tc>
          <w:tcPr>
            <w:tcW w:w="4261" w:type="dxa"/>
            <w:shd w:val="clear" w:color="auto" w:fill="auto"/>
          </w:tcPr>
          <w:p w:rsidR="00261D93" w:rsidRPr="000D653B" w:rsidRDefault="00261D93" w:rsidP="00DA40F0">
            <w:pPr>
              <w:spacing w:before="60" w:after="60"/>
              <w:rPr>
                <w:b/>
                <w:sz w:val="20"/>
              </w:rPr>
            </w:pPr>
            <w:r w:rsidRPr="000D653B">
              <w:rPr>
                <w:b/>
                <w:sz w:val="20"/>
              </w:rPr>
              <w:t xml:space="preserve">Area </w:t>
            </w:r>
          </w:p>
        </w:tc>
        <w:tc>
          <w:tcPr>
            <w:tcW w:w="4261" w:type="dxa"/>
            <w:shd w:val="clear" w:color="auto" w:fill="auto"/>
          </w:tcPr>
          <w:p w:rsidR="00261D93" w:rsidRPr="000D653B" w:rsidRDefault="00261D93" w:rsidP="00DA40F0">
            <w:pPr>
              <w:spacing w:before="60" w:after="60"/>
              <w:rPr>
                <w:sz w:val="20"/>
              </w:rPr>
            </w:pPr>
            <w:r w:rsidRPr="000D653B">
              <w:rPr>
                <w:sz w:val="20"/>
              </w:rPr>
              <w:t>7,301,76</w:t>
            </w:r>
            <w:r w:rsidR="00A573EC">
              <w:rPr>
                <w:sz w:val="20"/>
              </w:rPr>
              <w:t>2</w:t>
            </w:r>
            <w:r w:rsidRPr="000D653B">
              <w:rPr>
                <w:sz w:val="20"/>
              </w:rPr>
              <w:t xml:space="preserve"> km</w:t>
            </w:r>
            <w:r w:rsidRPr="000D653B">
              <w:rPr>
                <w:sz w:val="20"/>
                <w:vertAlign w:val="superscript"/>
              </w:rPr>
              <w:t>2</w:t>
            </w:r>
          </w:p>
        </w:tc>
      </w:tr>
      <w:tr w:rsidR="00261D93" w:rsidRPr="000D653B" w:rsidTr="00672844">
        <w:trPr>
          <w:jc w:val="center"/>
        </w:trPr>
        <w:tc>
          <w:tcPr>
            <w:tcW w:w="4261" w:type="dxa"/>
            <w:shd w:val="clear" w:color="auto" w:fill="auto"/>
          </w:tcPr>
          <w:p w:rsidR="00261D93" w:rsidRPr="000D653B" w:rsidRDefault="00261D93" w:rsidP="00DA40F0">
            <w:pPr>
              <w:spacing w:before="60" w:after="60"/>
              <w:rPr>
                <w:b/>
                <w:sz w:val="20"/>
              </w:rPr>
            </w:pPr>
            <w:r w:rsidRPr="000D653B">
              <w:rPr>
                <w:b/>
                <w:sz w:val="20"/>
              </w:rPr>
              <w:t>Average annual rainfall</w:t>
            </w:r>
          </w:p>
        </w:tc>
        <w:tc>
          <w:tcPr>
            <w:tcW w:w="4261" w:type="dxa"/>
            <w:shd w:val="clear" w:color="auto" w:fill="auto"/>
          </w:tcPr>
          <w:p w:rsidR="00261D93" w:rsidRPr="000D653B" w:rsidRDefault="00261D93" w:rsidP="00DA40F0">
            <w:pPr>
              <w:spacing w:before="60" w:after="60"/>
              <w:rPr>
                <w:sz w:val="20"/>
              </w:rPr>
            </w:pPr>
            <w:r w:rsidRPr="000D653B">
              <w:rPr>
                <w:sz w:val="20"/>
              </w:rPr>
              <w:t>252 mm/yr</w:t>
            </w:r>
          </w:p>
        </w:tc>
      </w:tr>
      <w:tr w:rsidR="00261D93" w:rsidRPr="000D653B" w:rsidTr="00672844">
        <w:trPr>
          <w:jc w:val="center"/>
        </w:trPr>
        <w:tc>
          <w:tcPr>
            <w:tcW w:w="4261" w:type="dxa"/>
            <w:shd w:val="clear" w:color="auto" w:fill="auto"/>
          </w:tcPr>
          <w:p w:rsidR="00261D93" w:rsidRPr="000D653B" w:rsidRDefault="00261D93" w:rsidP="00DA40F0">
            <w:pPr>
              <w:spacing w:before="60" w:after="60"/>
              <w:rPr>
                <w:b/>
                <w:sz w:val="20"/>
              </w:rPr>
            </w:pPr>
            <w:r w:rsidRPr="000D653B">
              <w:rPr>
                <w:b/>
                <w:sz w:val="20"/>
              </w:rPr>
              <w:t>Infiltration Rate</w:t>
            </w:r>
          </w:p>
        </w:tc>
        <w:tc>
          <w:tcPr>
            <w:tcW w:w="4261" w:type="dxa"/>
            <w:shd w:val="clear" w:color="auto" w:fill="auto"/>
          </w:tcPr>
          <w:p w:rsidR="00261D93" w:rsidRPr="000D653B" w:rsidRDefault="00261D93" w:rsidP="00DA40F0">
            <w:pPr>
              <w:spacing w:before="60" w:after="60"/>
              <w:rPr>
                <w:sz w:val="20"/>
              </w:rPr>
            </w:pPr>
            <w:r w:rsidRPr="000D653B">
              <w:rPr>
                <w:sz w:val="20"/>
              </w:rPr>
              <w:t>6%</w:t>
            </w:r>
          </w:p>
        </w:tc>
      </w:tr>
      <w:tr w:rsidR="00261D93" w:rsidRPr="000D653B" w:rsidTr="00672844">
        <w:trPr>
          <w:jc w:val="center"/>
        </w:trPr>
        <w:tc>
          <w:tcPr>
            <w:tcW w:w="4261" w:type="dxa"/>
            <w:shd w:val="clear" w:color="auto" w:fill="auto"/>
          </w:tcPr>
          <w:p w:rsidR="00261D93" w:rsidRPr="000D653B" w:rsidRDefault="00261D93" w:rsidP="00DA40F0">
            <w:pPr>
              <w:spacing w:before="60" w:after="60"/>
              <w:rPr>
                <w:b/>
                <w:sz w:val="20"/>
              </w:rPr>
            </w:pPr>
            <w:r w:rsidRPr="000D653B">
              <w:rPr>
                <w:b/>
                <w:sz w:val="20"/>
              </w:rPr>
              <w:t>Estimated Total average annual rainfall recharge</w:t>
            </w:r>
          </w:p>
        </w:tc>
        <w:tc>
          <w:tcPr>
            <w:tcW w:w="4261" w:type="dxa"/>
            <w:shd w:val="clear" w:color="auto" w:fill="auto"/>
          </w:tcPr>
          <w:p w:rsidR="00261D93" w:rsidRPr="000D653B" w:rsidRDefault="00261D93" w:rsidP="00DA40F0">
            <w:pPr>
              <w:spacing w:before="60" w:after="60"/>
              <w:rPr>
                <w:sz w:val="20"/>
              </w:rPr>
            </w:pPr>
            <w:r w:rsidRPr="000D653B">
              <w:rPr>
                <w:sz w:val="20"/>
              </w:rPr>
              <w:t>1,103,965 ML/yr</w:t>
            </w:r>
          </w:p>
        </w:tc>
      </w:tr>
      <w:tr w:rsidR="00261D93" w:rsidRPr="000D653B" w:rsidTr="00672844">
        <w:trPr>
          <w:jc w:val="center"/>
        </w:trPr>
        <w:tc>
          <w:tcPr>
            <w:tcW w:w="4261" w:type="dxa"/>
            <w:shd w:val="clear" w:color="auto" w:fill="auto"/>
          </w:tcPr>
          <w:p w:rsidR="00261D93" w:rsidRPr="000D653B" w:rsidRDefault="00261D93" w:rsidP="00DA40F0">
            <w:pPr>
              <w:spacing w:before="60" w:after="60"/>
              <w:rPr>
                <w:b/>
                <w:sz w:val="20"/>
              </w:rPr>
            </w:pPr>
            <w:r w:rsidRPr="000D653B">
              <w:rPr>
                <w:b/>
                <w:sz w:val="20"/>
              </w:rPr>
              <w:t>Long term average annual extraction limit (LTAAEL)</w:t>
            </w:r>
          </w:p>
        </w:tc>
        <w:tc>
          <w:tcPr>
            <w:tcW w:w="4261" w:type="dxa"/>
            <w:shd w:val="clear" w:color="auto" w:fill="auto"/>
          </w:tcPr>
          <w:p w:rsidR="00261D93" w:rsidRPr="000D653B" w:rsidRDefault="00261D93" w:rsidP="00DA40F0">
            <w:pPr>
              <w:spacing w:before="60" w:after="60"/>
              <w:rPr>
                <w:sz w:val="20"/>
              </w:rPr>
            </w:pPr>
            <w:r w:rsidRPr="000D653B">
              <w:rPr>
                <w:sz w:val="20"/>
              </w:rPr>
              <w:t>530,486 ML/yr</w:t>
            </w:r>
          </w:p>
        </w:tc>
      </w:tr>
    </w:tbl>
    <w:p w:rsidR="00261D93" w:rsidRDefault="00261D93" w:rsidP="00261D93"/>
    <w:p w:rsidR="00261D93" w:rsidRPr="0009665B" w:rsidRDefault="00261D93" w:rsidP="00261D93">
      <w:r>
        <w:t>The groundwater source area reported in NoW (2012c</w:t>
      </w:r>
      <w:r w:rsidR="00102A4D">
        <w:t xml:space="preserve">; </w:t>
      </w:r>
      <w:r w:rsidR="00102A4D" w:rsidRPr="007330F4">
        <w:fldChar w:fldCharType="begin"/>
      </w:r>
      <w:r w:rsidR="00102A4D" w:rsidRPr="007330F4">
        <w:instrText xml:space="preserve"> REF _Ref327266541 \h  \* MERGEFORMAT </w:instrText>
      </w:r>
      <w:r w:rsidR="00102A4D" w:rsidRPr="007330F4">
        <w:fldChar w:fldCharType="separate"/>
      </w:r>
      <w:r w:rsidR="00966532" w:rsidRPr="00966532">
        <w:t xml:space="preserve">Table </w:t>
      </w:r>
      <w:r w:rsidR="00966532" w:rsidRPr="00966532">
        <w:rPr>
          <w:noProof/>
        </w:rPr>
        <w:t>11</w:t>
      </w:r>
      <w:r w:rsidR="00966532" w:rsidRPr="00966532">
        <w:rPr>
          <w:noProof/>
        </w:rPr>
        <w:noBreakHyphen/>
        <w:t>1</w:t>
      </w:r>
      <w:r w:rsidR="00102A4D" w:rsidRPr="007330F4">
        <w:fldChar w:fldCharType="end"/>
      </w:r>
      <w:r w:rsidR="00102A4D">
        <w:t>)</w:t>
      </w:r>
      <w:r>
        <w:t xml:space="preserve"> </w:t>
      </w:r>
      <w:r w:rsidR="00102A4D">
        <w:t>is up to</w:t>
      </w:r>
      <w:r>
        <w:t xml:space="preserve"> two orders of magnitude</w:t>
      </w:r>
      <w:r w:rsidR="00102A4D">
        <w:t xml:space="preserve"> </w:t>
      </w:r>
      <w:r>
        <w:t>too large</w:t>
      </w:r>
      <w:r w:rsidR="00102A4D">
        <w:t xml:space="preserve"> compared to the mapped area</w:t>
      </w:r>
      <w:r>
        <w:t>. However, this large reported area is not reflected in the calculations of annual rainfall recharge. Field measurements under native vegetation in this landscape indicate very low recharge rates of &lt;0.3 mm/yr or ~0.1% of average rainfall (Cook</w:t>
      </w:r>
      <w:r w:rsidR="008A5F7D" w:rsidRPr="00CF7613">
        <w:rPr>
          <w:rStyle w:val="StyleItalic"/>
        </w:rPr>
        <w:t xml:space="preserve"> et al</w:t>
      </w:r>
      <w:r w:rsidRPr="00CF7613">
        <w:rPr>
          <w:rStyle w:val="StyleItalic"/>
        </w:rPr>
        <w:t>.,</w:t>
      </w:r>
      <w:r>
        <w:t xml:space="preserve"> 1996). Application of the chloride mass balance method in the BHMAR </w:t>
      </w:r>
      <w:r w:rsidR="00A56C85">
        <w:t>project</w:t>
      </w:r>
      <w:r>
        <w:t xml:space="preserve"> area derived an average rainfall recharge rate of 1.</w:t>
      </w:r>
      <w:r w:rsidR="00AA45E6">
        <w:t>8</w:t>
      </w:r>
      <w:r>
        <w:t xml:space="preserve"> mm/yr, or ~0.</w:t>
      </w:r>
      <w:r w:rsidR="00AA45E6">
        <w:t>7</w:t>
      </w:r>
      <w:r>
        <w:t xml:space="preserve">% of average annual rainfall. This is about an order of magnitude less than the infiltration rate used in the water sharing plan </w:t>
      </w:r>
      <w:r w:rsidR="00DC42D8">
        <w:t>(</w:t>
      </w:r>
      <w:r w:rsidR="00DC42D8" w:rsidRPr="007330F4">
        <w:fldChar w:fldCharType="begin"/>
      </w:r>
      <w:r w:rsidR="00DC42D8" w:rsidRPr="007330F4">
        <w:instrText xml:space="preserve"> REF _Ref327266541 \h  \* MERGEFORMAT </w:instrText>
      </w:r>
      <w:r w:rsidR="00DC42D8" w:rsidRPr="007330F4">
        <w:fldChar w:fldCharType="separate"/>
      </w:r>
      <w:r w:rsidR="00966532" w:rsidRPr="00966532">
        <w:t xml:space="preserve">Table </w:t>
      </w:r>
      <w:r w:rsidR="00966532" w:rsidRPr="00966532">
        <w:rPr>
          <w:noProof/>
        </w:rPr>
        <w:t>11</w:t>
      </w:r>
      <w:r w:rsidR="00966532" w:rsidRPr="00966532">
        <w:rPr>
          <w:noProof/>
        </w:rPr>
        <w:noBreakHyphen/>
        <w:t>1</w:t>
      </w:r>
      <w:r w:rsidR="00DC42D8" w:rsidRPr="007330F4">
        <w:fldChar w:fldCharType="end"/>
      </w:r>
      <w:r>
        <w:t>).</w:t>
      </w:r>
      <w:r w:rsidR="0009665B" w:rsidRPr="0009665B">
        <w:t xml:space="preserve"> It is important to</w:t>
      </w:r>
      <w:r w:rsidR="00F57D24">
        <w:t xml:space="preserve"> note </w:t>
      </w:r>
      <w:r w:rsidR="0009665B" w:rsidRPr="0009665B">
        <w:t>the chloride mass balance method assumes a disconnect between surface water and groundwater, with rainfall being the only chloride source. As river/lake leakage has been inferred to be the main recharge mechanism, the underlying ass</w:t>
      </w:r>
      <w:r w:rsidR="00F57D24">
        <w:t xml:space="preserve">umptions of </w:t>
      </w:r>
      <w:r w:rsidR="0009665B" w:rsidRPr="0009665B">
        <w:t>the chloride mass balance method do not hold and the derived recharge estimates are not valid.</w:t>
      </w:r>
    </w:p>
    <w:p w:rsidR="00261D93" w:rsidRPr="00414FE8" w:rsidRDefault="00261D93" w:rsidP="00261D93"/>
    <w:p w:rsidR="00261D93" w:rsidRPr="006B2AA4" w:rsidRDefault="00261D93" w:rsidP="006B2AA4">
      <w:pPr>
        <w:pStyle w:val="Heading3"/>
        <w:tabs>
          <w:tab w:val="clear" w:pos="907"/>
          <w:tab w:val="num" w:pos="900"/>
        </w:tabs>
        <w:spacing w:before="320"/>
        <w:ind w:left="900" w:hanging="900"/>
        <w:rPr>
          <w:bCs/>
        </w:rPr>
      </w:pPr>
      <w:bookmarkStart w:id="751" w:name="_Toc390690179"/>
      <w:smartTag w:uri="urn:schemas-microsoft-com:office:smarttags" w:element="place">
        <w:smartTag w:uri="urn:schemas-microsoft-com:office:smarttags" w:element="PlaceName">
          <w:r w:rsidRPr="006B2AA4">
            <w:rPr>
              <w:bCs/>
            </w:rPr>
            <w:t>Murray-Darling</w:t>
          </w:r>
        </w:smartTag>
        <w:r w:rsidRPr="006B2AA4">
          <w:rPr>
            <w:bCs/>
          </w:rPr>
          <w:t xml:space="preserve"> </w:t>
        </w:r>
        <w:smartTag w:uri="urn:schemas-microsoft-com:office:smarttags" w:element="PlaceType">
          <w:r w:rsidRPr="006B2AA4">
            <w:rPr>
              <w:bCs/>
            </w:rPr>
            <w:t>Basin</w:t>
          </w:r>
        </w:smartTag>
      </w:smartTag>
      <w:r w:rsidRPr="006B2AA4">
        <w:rPr>
          <w:bCs/>
        </w:rPr>
        <w:t xml:space="preserve"> Plan</w:t>
      </w:r>
      <w:bookmarkEnd w:id="751"/>
    </w:p>
    <w:p w:rsidR="00261D93" w:rsidRDefault="00261D93" w:rsidP="00261D93">
      <w:r>
        <w:t xml:space="preserve">The </w:t>
      </w:r>
      <w:r w:rsidRPr="00CF7613">
        <w:rPr>
          <w:rStyle w:val="StyleItalic"/>
        </w:rPr>
        <w:t xml:space="preserve">Basin Plan </w:t>
      </w:r>
      <w:r w:rsidRPr="007B3AB4">
        <w:t xml:space="preserve">for the </w:t>
      </w:r>
      <w:smartTag w:uri="urn:schemas-microsoft-com:office:smarttags" w:element="place">
        <w:smartTag w:uri="urn:schemas-microsoft-com:office:smarttags" w:element="PlaceName">
          <w:r w:rsidRPr="007B3AB4">
            <w:t>Murray-Darling</w:t>
          </w:r>
        </w:smartTag>
        <w:r w:rsidRPr="007B3AB4">
          <w:t xml:space="preserve"> </w:t>
        </w:r>
        <w:smartTag w:uri="urn:schemas-microsoft-com:office:smarttags" w:element="PlaceType">
          <w:r w:rsidRPr="007B3AB4">
            <w:t>Basin</w:t>
          </w:r>
        </w:smartTag>
      </w:smartTag>
      <w:r>
        <w:t xml:space="preserve"> </w:t>
      </w:r>
      <w:r w:rsidR="007B3AB4">
        <w:t xml:space="preserve">under the Water Act 2007 </w:t>
      </w:r>
      <w:r>
        <w:t xml:space="preserve">has recently been released (MDBA, </w:t>
      </w:r>
      <w:r w:rsidR="00364F6D">
        <w:t>2012</w:t>
      </w:r>
      <w:r w:rsidR="007B3AB4">
        <w:t>c</w:t>
      </w:r>
      <w:r>
        <w:t xml:space="preserve">). In the </w:t>
      </w:r>
      <w:r w:rsidR="007B3AB4">
        <w:t>Basin</w:t>
      </w:r>
      <w:r>
        <w:t xml:space="preserve"> Plan, extraction limits for a particular groundwater resource unit are defined in terms of a:</w:t>
      </w:r>
    </w:p>
    <w:p w:rsidR="00261D93" w:rsidRPr="0036620F" w:rsidRDefault="00261D93" w:rsidP="0036620F">
      <w:pPr>
        <w:numPr>
          <w:ilvl w:val="0"/>
          <w:numId w:val="19"/>
        </w:numPr>
        <w:ind w:left="1080"/>
      </w:pPr>
      <w:r>
        <w:t>Sustainable Diversion Limit (SDL) which is the l</w:t>
      </w:r>
      <w:r w:rsidRPr="00414FE8">
        <w:t>ong term average sustainable diversion limit</w:t>
      </w:r>
      <w:r>
        <w:t>, and a</w:t>
      </w:r>
    </w:p>
    <w:p w:rsidR="00261D93" w:rsidRPr="0036620F" w:rsidRDefault="00261D93" w:rsidP="0036620F">
      <w:pPr>
        <w:numPr>
          <w:ilvl w:val="0"/>
          <w:numId w:val="19"/>
        </w:numPr>
        <w:ind w:left="1080"/>
      </w:pPr>
      <w:r>
        <w:t>Baseline Diversion Limit (BDL) which is the limit of groundwater use under existing water management arrangements.</w:t>
      </w:r>
    </w:p>
    <w:p w:rsidR="00261D93" w:rsidRDefault="00261D93" w:rsidP="00261D93"/>
    <w:p w:rsidR="00261D93" w:rsidRDefault="0036620F" w:rsidP="00261D93">
      <w:r w:rsidRPr="0036620F">
        <w:fldChar w:fldCharType="begin"/>
      </w:r>
      <w:r w:rsidRPr="0036620F">
        <w:instrText xml:space="preserve"> REF _Ref327266759 \h  \* MERGEFORMAT </w:instrText>
      </w:r>
      <w:r w:rsidRPr="0036620F">
        <w:fldChar w:fldCharType="separate"/>
      </w:r>
      <w:r w:rsidR="00966532" w:rsidRPr="00966532">
        <w:t xml:space="preserve">Table </w:t>
      </w:r>
      <w:r w:rsidR="00966532" w:rsidRPr="00966532">
        <w:rPr>
          <w:noProof/>
        </w:rPr>
        <w:t>11</w:t>
      </w:r>
      <w:r w:rsidR="00966532" w:rsidRPr="00966532">
        <w:rPr>
          <w:noProof/>
        </w:rPr>
        <w:noBreakHyphen/>
        <w:t>2</w:t>
      </w:r>
      <w:r w:rsidRPr="0036620F">
        <w:fldChar w:fldCharType="end"/>
      </w:r>
      <w:r w:rsidRPr="0036620F">
        <w:t xml:space="preserve"> </w:t>
      </w:r>
      <w:r w:rsidR="00261D93" w:rsidRPr="0036620F">
        <w:t>s</w:t>
      </w:r>
      <w:r w:rsidR="00261D93">
        <w:t xml:space="preserve">ummarises these limits for the groundwater resource units relevant to the BHMAR project. Where numerical models are not available (as is the case for the study area), a recharge risk assessment method (RRAM) was used (CSIRO </w:t>
      </w:r>
      <w:r w:rsidR="009E14A2">
        <w:t xml:space="preserve">&amp; </w:t>
      </w:r>
      <w:r w:rsidR="00261D93">
        <w:t>SKM, 2010; 2011</w:t>
      </w:r>
      <w:r w:rsidR="00AC1388">
        <w:t>; MDBA, 2012b</w:t>
      </w:r>
      <w:r w:rsidR="00261D93">
        <w:t>) to derive a preliminary extraction limit (PEL). This involved:</w:t>
      </w:r>
    </w:p>
    <w:p w:rsidR="00261D93" w:rsidRPr="0036620F" w:rsidRDefault="00261D93" w:rsidP="0036620F">
      <w:pPr>
        <w:numPr>
          <w:ilvl w:val="0"/>
          <w:numId w:val="19"/>
        </w:numPr>
        <w:ind w:left="1080"/>
      </w:pPr>
      <w:r>
        <w:lastRenderedPageBreak/>
        <w:t xml:space="preserve">Using the Water Vegetation Energy and Solute (WAVES) model to determine basin-wide dryland diffuse (rainfall) recharge. </w:t>
      </w:r>
    </w:p>
    <w:p w:rsidR="00261D93" w:rsidRPr="0036620F" w:rsidRDefault="00261D93" w:rsidP="0036620F">
      <w:pPr>
        <w:numPr>
          <w:ilvl w:val="0"/>
          <w:numId w:val="19"/>
        </w:numPr>
        <w:ind w:left="1080"/>
      </w:pPr>
      <w:r>
        <w:t>Applying a risk matrix approach to assess risks in terms of the key environment assets, key ecosystem functions, the productive base and the key environmental outcomes. The level of uncertainty was also assessed.</w:t>
      </w:r>
    </w:p>
    <w:p w:rsidR="00261D93" w:rsidRPr="0036620F" w:rsidRDefault="00261D93" w:rsidP="0036620F">
      <w:pPr>
        <w:numPr>
          <w:ilvl w:val="0"/>
          <w:numId w:val="19"/>
        </w:numPr>
        <w:ind w:left="1080"/>
      </w:pPr>
      <w:r>
        <w:t>Defining a sustainability factor (SF) based on the assigned risk and uncertainty which was the proportion applied to the recharge volume to derive the PEL.</w:t>
      </w:r>
    </w:p>
    <w:p w:rsidR="00261D93" w:rsidRDefault="00261D93" w:rsidP="00261D93"/>
    <w:p w:rsidR="00261D93" w:rsidRDefault="00261D93" w:rsidP="00261D93">
      <w:r>
        <w:t xml:space="preserve">The RRAM risk matrix approach is similar in concept to the approach taken at a State level to define the NSW groundwater sharing plans for the area. River leakage is not a component of the WAVES model, so is not explicitly factored into the estimation of recharge. River leakage during flood events is acknowledged as the key recharge process for the Upper Darling Alluvium, although not explicitly incorporated into the analysis (CSIRO </w:t>
      </w:r>
      <w:r w:rsidR="009E14A2">
        <w:t xml:space="preserve">&amp; </w:t>
      </w:r>
      <w:r>
        <w:t>SKM, 2010).</w:t>
      </w:r>
    </w:p>
    <w:p w:rsidR="00261D93" w:rsidRDefault="00261D93" w:rsidP="00261D93"/>
    <w:p w:rsidR="00261D93" w:rsidRPr="00414FE8" w:rsidRDefault="0036620F" w:rsidP="000D653B">
      <w:pPr>
        <w:pStyle w:val="Caption"/>
        <w:keepNext/>
      </w:pPr>
      <w:bookmarkStart w:id="752" w:name="_Ref327266759"/>
      <w:r w:rsidRPr="000D653B">
        <w:rPr>
          <w:b/>
        </w:rPr>
        <w:t xml:space="preserve">Table </w:t>
      </w:r>
      <w:r w:rsidR="00B96C96" w:rsidRPr="000D653B">
        <w:rPr>
          <w:b/>
        </w:rPr>
        <w:fldChar w:fldCharType="begin"/>
      </w:r>
      <w:r w:rsidR="00B96C96" w:rsidRPr="000D653B">
        <w:rPr>
          <w:b/>
        </w:rPr>
        <w:instrText xml:space="preserve"> STYLEREF 1 \s </w:instrText>
      </w:r>
      <w:r w:rsidR="00B96C96" w:rsidRPr="000D653B">
        <w:rPr>
          <w:b/>
        </w:rPr>
        <w:fldChar w:fldCharType="separate"/>
      </w:r>
      <w:r w:rsidR="00966532">
        <w:rPr>
          <w:b/>
          <w:noProof/>
        </w:rPr>
        <w:t>11</w:t>
      </w:r>
      <w:r w:rsidR="00B96C96" w:rsidRPr="000D653B">
        <w:rPr>
          <w:b/>
        </w:rPr>
        <w:fldChar w:fldCharType="end"/>
      </w:r>
      <w:r w:rsidR="00B96C96" w:rsidRPr="000D653B">
        <w:rPr>
          <w:b/>
        </w:rPr>
        <w:noBreakHyphen/>
      </w:r>
      <w:r w:rsidR="00B96C96" w:rsidRPr="000D653B">
        <w:rPr>
          <w:b/>
        </w:rPr>
        <w:fldChar w:fldCharType="begin"/>
      </w:r>
      <w:r w:rsidR="00B96C96" w:rsidRPr="000D653B">
        <w:rPr>
          <w:b/>
        </w:rPr>
        <w:instrText xml:space="preserve"> SEQ Table \* ARABIC \s 1 </w:instrText>
      </w:r>
      <w:r w:rsidR="00B96C96" w:rsidRPr="000D653B">
        <w:rPr>
          <w:b/>
        </w:rPr>
        <w:fldChar w:fldCharType="separate"/>
      </w:r>
      <w:r w:rsidR="00966532">
        <w:rPr>
          <w:b/>
          <w:noProof/>
        </w:rPr>
        <w:t>2</w:t>
      </w:r>
      <w:r w:rsidR="00B96C96" w:rsidRPr="000D653B">
        <w:rPr>
          <w:b/>
        </w:rPr>
        <w:fldChar w:fldCharType="end"/>
      </w:r>
      <w:bookmarkEnd w:id="752"/>
      <w:r w:rsidRPr="000D653B">
        <w:rPr>
          <w:b/>
        </w:rPr>
        <w:t xml:space="preserve">. </w:t>
      </w:r>
      <w:r w:rsidR="00261D93">
        <w:t xml:space="preserve">Diversion Limits for BHMAR groundwater resource units under the Basin Plan (MDBA, </w:t>
      </w:r>
      <w:r w:rsidR="00364F6D">
        <w:t>2012</w:t>
      </w:r>
      <w:r w:rsidR="007B3AB4">
        <w:t>c</w:t>
      </w:r>
      <w:r w:rsidR="00261D93">
        <w:t>)</w:t>
      </w:r>
      <w:r w:rsidR="007960BF">
        <w:t xml:space="preserve">. </w:t>
      </w:r>
      <w:r w:rsidR="007960BF" w:rsidRPr="000D653B">
        <w:fldChar w:fldCharType="begin"/>
      </w:r>
      <w:r w:rsidR="007960BF" w:rsidRPr="000D653B">
        <w:instrText xml:space="preserve"> TC "</w:instrText>
      </w:r>
      <w:bookmarkStart w:id="753" w:name="_Toc390690312"/>
      <w:r w:rsidR="007960BF" w:rsidRPr="000D653B">
        <w:instrText xml:space="preserve">Table </w:instrText>
      </w:r>
      <w:r w:rsidR="000D653B">
        <w:instrText>11-2</w:instrText>
      </w:r>
      <w:r w:rsidR="00DE0DFA" w:rsidRPr="000D653B">
        <w:instrText>.</w:instrText>
      </w:r>
      <w:r w:rsidR="007960BF" w:rsidRPr="000D653B">
        <w:instrText xml:space="preserve"> Diversion Limits for BHMAR groundwater resource units under the Basin Plan (MDBA, 2012</w:instrText>
      </w:r>
      <w:r w:rsidR="007B3AB4">
        <w:instrText>c</w:instrText>
      </w:r>
      <w:r w:rsidR="007960BF" w:rsidRPr="000D653B">
        <w:instrText>)</w:instrText>
      </w:r>
      <w:r w:rsidR="003721DD" w:rsidRPr="000D653B">
        <w:instrText>.</w:instrText>
      </w:r>
      <w:bookmarkEnd w:id="753"/>
      <w:r w:rsidR="007960BF" w:rsidRPr="000D653B">
        <w:instrText xml:space="preserve">" \f B \l "4" </w:instrText>
      </w:r>
      <w:r w:rsidR="007960BF" w:rsidRPr="000D653B">
        <w:fldChar w:fldCharType="end"/>
      </w: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2700"/>
        <w:gridCol w:w="1800"/>
        <w:gridCol w:w="1800"/>
      </w:tblGrid>
      <w:tr w:rsidR="007B3AB4" w:rsidRPr="000D653B" w:rsidTr="007B3AB4">
        <w:tc>
          <w:tcPr>
            <w:tcW w:w="2160" w:type="dxa"/>
            <w:shd w:val="clear" w:color="auto" w:fill="CCCCCC"/>
          </w:tcPr>
          <w:p w:rsidR="00261D93" w:rsidRPr="000D653B" w:rsidRDefault="00261D93" w:rsidP="003E5EE5">
            <w:pPr>
              <w:spacing w:before="60" w:after="60"/>
              <w:rPr>
                <w:b/>
                <w:sz w:val="20"/>
                <w:szCs w:val="20"/>
              </w:rPr>
            </w:pPr>
            <w:r w:rsidRPr="000D653B">
              <w:rPr>
                <w:b/>
                <w:sz w:val="20"/>
                <w:szCs w:val="20"/>
              </w:rPr>
              <w:t>Name</w:t>
            </w:r>
          </w:p>
        </w:tc>
        <w:tc>
          <w:tcPr>
            <w:tcW w:w="900" w:type="dxa"/>
            <w:shd w:val="clear" w:color="auto" w:fill="CCCCCC"/>
          </w:tcPr>
          <w:p w:rsidR="00261D93" w:rsidRPr="000D653B" w:rsidRDefault="00261D93" w:rsidP="003E5EE5">
            <w:pPr>
              <w:spacing w:before="60" w:after="60"/>
              <w:jc w:val="center"/>
              <w:rPr>
                <w:b/>
                <w:sz w:val="20"/>
                <w:szCs w:val="20"/>
              </w:rPr>
            </w:pPr>
            <w:r w:rsidRPr="000D653B">
              <w:rPr>
                <w:b/>
                <w:sz w:val="20"/>
                <w:szCs w:val="20"/>
              </w:rPr>
              <w:t>SDL ID</w:t>
            </w:r>
          </w:p>
        </w:tc>
        <w:tc>
          <w:tcPr>
            <w:tcW w:w="2700" w:type="dxa"/>
            <w:shd w:val="clear" w:color="auto" w:fill="CCCCCC"/>
          </w:tcPr>
          <w:p w:rsidR="00261D93" w:rsidRPr="000D653B" w:rsidRDefault="00261D93" w:rsidP="003E5EE5">
            <w:pPr>
              <w:spacing w:before="60" w:after="60"/>
              <w:jc w:val="center"/>
              <w:rPr>
                <w:b/>
                <w:sz w:val="20"/>
                <w:szCs w:val="20"/>
              </w:rPr>
            </w:pPr>
            <w:r w:rsidRPr="000D653B">
              <w:rPr>
                <w:b/>
                <w:sz w:val="20"/>
                <w:szCs w:val="20"/>
              </w:rPr>
              <w:t>Category</w:t>
            </w:r>
          </w:p>
        </w:tc>
        <w:tc>
          <w:tcPr>
            <w:tcW w:w="1800" w:type="dxa"/>
            <w:shd w:val="clear" w:color="auto" w:fill="CCCCCC"/>
          </w:tcPr>
          <w:p w:rsidR="007B3AB4" w:rsidRDefault="007B3AB4" w:rsidP="003E5EE5">
            <w:pPr>
              <w:spacing w:before="60" w:after="60"/>
              <w:jc w:val="center"/>
              <w:rPr>
                <w:b/>
                <w:sz w:val="20"/>
                <w:szCs w:val="20"/>
              </w:rPr>
            </w:pPr>
            <w:r>
              <w:rPr>
                <w:b/>
                <w:sz w:val="20"/>
                <w:szCs w:val="20"/>
              </w:rPr>
              <w:t xml:space="preserve">Baseline Diversion Limit </w:t>
            </w:r>
          </w:p>
          <w:p w:rsidR="007B3AB4" w:rsidRDefault="00261D93" w:rsidP="003E5EE5">
            <w:pPr>
              <w:spacing w:before="60" w:after="60"/>
              <w:jc w:val="center"/>
              <w:rPr>
                <w:b/>
                <w:sz w:val="20"/>
                <w:szCs w:val="20"/>
              </w:rPr>
            </w:pPr>
            <w:r w:rsidRPr="000D653B">
              <w:rPr>
                <w:b/>
                <w:sz w:val="20"/>
                <w:szCs w:val="20"/>
              </w:rPr>
              <w:t>BDL</w:t>
            </w:r>
          </w:p>
          <w:p w:rsidR="00261D93" w:rsidRPr="000D653B" w:rsidRDefault="00261D93" w:rsidP="007B3AB4">
            <w:pPr>
              <w:spacing w:before="60" w:after="60"/>
              <w:jc w:val="center"/>
              <w:rPr>
                <w:b/>
                <w:sz w:val="20"/>
                <w:szCs w:val="20"/>
              </w:rPr>
            </w:pPr>
            <w:r w:rsidRPr="000D653B">
              <w:rPr>
                <w:b/>
                <w:sz w:val="20"/>
                <w:szCs w:val="20"/>
              </w:rPr>
              <w:t>(GL/yr)</w:t>
            </w:r>
          </w:p>
        </w:tc>
        <w:tc>
          <w:tcPr>
            <w:tcW w:w="1800" w:type="dxa"/>
            <w:shd w:val="clear" w:color="auto" w:fill="CCCCCC"/>
          </w:tcPr>
          <w:p w:rsidR="007B3AB4" w:rsidRDefault="007B3AB4" w:rsidP="003E5EE5">
            <w:pPr>
              <w:spacing w:before="60" w:after="60"/>
              <w:jc w:val="center"/>
              <w:rPr>
                <w:b/>
                <w:sz w:val="20"/>
                <w:szCs w:val="20"/>
              </w:rPr>
            </w:pPr>
            <w:r>
              <w:rPr>
                <w:b/>
                <w:sz w:val="20"/>
                <w:szCs w:val="20"/>
              </w:rPr>
              <w:t xml:space="preserve">Sustainable Diversion Limit </w:t>
            </w:r>
            <w:r w:rsidR="00261D93" w:rsidRPr="000D653B">
              <w:rPr>
                <w:b/>
                <w:sz w:val="20"/>
                <w:szCs w:val="20"/>
              </w:rPr>
              <w:t>SDL</w:t>
            </w:r>
          </w:p>
          <w:p w:rsidR="00261D93" w:rsidRPr="000D653B" w:rsidRDefault="00261D93" w:rsidP="003E5EE5">
            <w:pPr>
              <w:spacing w:before="60" w:after="60"/>
              <w:jc w:val="center"/>
              <w:rPr>
                <w:b/>
                <w:sz w:val="20"/>
                <w:szCs w:val="20"/>
              </w:rPr>
            </w:pPr>
            <w:r w:rsidRPr="000D653B">
              <w:rPr>
                <w:b/>
                <w:sz w:val="20"/>
                <w:szCs w:val="20"/>
              </w:rPr>
              <w:t>(GL/yr)</w:t>
            </w:r>
          </w:p>
        </w:tc>
      </w:tr>
      <w:tr w:rsidR="007B3AB4" w:rsidRPr="000D653B" w:rsidTr="007B3AB4">
        <w:tc>
          <w:tcPr>
            <w:tcW w:w="2160" w:type="dxa"/>
            <w:shd w:val="clear" w:color="auto" w:fill="auto"/>
          </w:tcPr>
          <w:p w:rsidR="00261D93" w:rsidRPr="000D653B" w:rsidRDefault="00261D93" w:rsidP="00DA40F0">
            <w:pPr>
              <w:spacing w:before="60" w:after="60"/>
              <w:rPr>
                <w:sz w:val="20"/>
                <w:szCs w:val="20"/>
              </w:rPr>
            </w:pPr>
            <w:r w:rsidRPr="000D653B">
              <w:rPr>
                <w:sz w:val="20"/>
                <w:szCs w:val="20"/>
              </w:rPr>
              <w:t>Lower Darling Alluvium</w:t>
            </w:r>
          </w:p>
        </w:tc>
        <w:tc>
          <w:tcPr>
            <w:tcW w:w="900" w:type="dxa"/>
            <w:shd w:val="clear" w:color="auto" w:fill="auto"/>
          </w:tcPr>
          <w:p w:rsidR="00261D93" w:rsidRPr="000D653B" w:rsidRDefault="00261D93" w:rsidP="00DA40F0">
            <w:pPr>
              <w:spacing w:before="60" w:after="60"/>
              <w:rPr>
                <w:sz w:val="20"/>
                <w:szCs w:val="20"/>
              </w:rPr>
            </w:pPr>
            <w:r w:rsidRPr="000D653B">
              <w:rPr>
                <w:sz w:val="20"/>
                <w:szCs w:val="20"/>
              </w:rPr>
              <w:t>GS2</w:t>
            </w:r>
            <w:r w:rsidR="007B3AB4">
              <w:rPr>
                <w:sz w:val="20"/>
                <w:szCs w:val="20"/>
              </w:rPr>
              <w:t>3</w:t>
            </w:r>
          </w:p>
        </w:tc>
        <w:tc>
          <w:tcPr>
            <w:tcW w:w="2700" w:type="dxa"/>
            <w:shd w:val="clear" w:color="auto" w:fill="auto"/>
          </w:tcPr>
          <w:p w:rsidR="00261D93" w:rsidRPr="000D653B" w:rsidRDefault="007B3AB4" w:rsidP="00DA40F0">
            <w:pPr>
              <w:spacing w:before="60" w:after="60"/>
              <w:rPr>
                <w:sz w:val="20"/>
                <w:szCs w:val="20"/>
              </w:rPr>
            </w:pPr>
            <w:r>
              <w:rPr>
                <w:sz w:val="20"/>
                <w:szCs w:val="20"/>
              </w:rPr>
              <w:t>All groundwater</w:t>
            </w:r>
          </w:p>
        </w:tc>
        <w:tc>
          <w:tcPr>
            <w:tcW w:w="1800" w:type="dxa"/>
            <w:shd w:val="clear" w:color="auto" w:fill="auto"/>
          </w:tcPr>
          <w:p w:rsidR="00261D93" w:rsidRPr="000D653B" w:rsidRDefault="007B3AB4" w:rsidP="00DA40F0">
            <w:pPr>
              <w:spacing w:before="60" w:after="60"/>
              <w:rPr>
                <w:sz w:val="20"/>
                <w:szCs w:val="20"/>
              </w:rPr>
            </w:pPr>
            <w:r>
              <w:rPr>
                <w:sz w:val="20"/>
                <w:szCs w:val="20"/>
              </w:rPr>
              <w:t>2.23</w:t>
            </w:r>
          </w:p>
        </w:tc>
        <w:tc>
          <w:tcPr>
            <w:tcW w:w="1800" w:type="dxa"/>
            <w:shd w:val="clear" w:color="auto" w:fill="auto"/>
          </w:tcPr>
          <w:p w:rsidR="00261D93" w:rsidRPr="000D653B" w:rsidRDefault="007B3AB4" w:rsidP="00DA40F0">
            <w:pPr>
              <w:spacing w:before="60" w:after="60"/>
              <w:rPr>
                <w:sz w:val="20"/>
                <w:szCs w:val="20"/>
              </w:rPr>
            </w:pPr>
            <w:r>
              <w:rPr>
                <w:sz w:val="20"/>
                <w:szCs w:val="20"/>
              </w:rPr>
              <w:t>2.23</w:t>
            </w:r>
          </w:p>
        </w:tc>
      </w:tr>
      <w:tr w:rsidR="007B3AB4" w:rsidRPr="000D653B" w:rsidTr="007B3AB4">
        <w:tc>
          <w:tcPr>
            <w:tcW w:w="2160" w:type="dxa"/>
            <w:shd w:val="clear" w:color="auto" w:fill="auto"/>
          </w:tcPr>
          <w:p w:rsidR="00261D93" w:rsidRPr="000D653B" w:rsidRDefault="00261D93" w:rsidP="00DA40F0">
            <w:pPr>
              <w:spacing w:before="60" w:after="60"/>
              <w:rPr>
                <w:sz w:val="20"/>
                <w:szCs w:val="20"/>
              </w:rPr>
            </w:pPr>
            <w:r w:rsidRPr="000D653B">
              <w:rPr>
                <w:sz w:val="20"/>
                <w:szCs w:val="20"/>
              </w:rPr>
              <w:t>Upper Darling Alluvium</w:t>
            </w:r>
          </w:p>
        </w:tc>
        <w:tc>
          <w:tcPr>
            <w:tcW w:w="900" w:type="dxa"/>
            <w:shd w:val="clear" w:color="auto" w:fill="auto"/>
          </w:tcPr>
          <w:p w:rsidR="00261D93" w:rsidRPr="000D653B" w:rsidRDefault="00261D93" w:rsidP="00DA40F0">
            <w:pPr>
              <w:spacing w:before="60" w:after="60"/>
              <w:rPr>
                <w:sz w:val="20"/>
                <w:szCs w:val="20"/>
              </w:rPr>
            </w:pPr>
            <w:r w:rsidRPr="000D653B">
              <w:rPr>
                <w:sz w:val="20"/>
                <w:szCs w:val="20"/>
              </w:rPr>
              <w:t>G</w:t>
            </w:r>
            <w:r w:rsidR="00021680">
              <w:rPr>
                <w:sz w:val="20"/>
                <w:szCs w:val="20"/>
              </w:rPr>
              <w:t>W7</w:t>
            </w:r>
          </w:p>
        </w:tc>
        <w:tc>
          <w:tcPr>
            <w:tcW w:w="2700" w:type="dxa"/>
            <w:shd w:val="clear" w:color="auto" w:fill="auto"/>
          </w:tcPr>
          <w:p w:rsidR="00261D93" w:rsidRPr="000D653B" w:rsidRDefault="00021680" w:rsidP="00DA40F0">
            <w:pPr>
              <w:spacing w:before="60" w:after="60"/>
              <w:rPr>
                <w:sz w:val="20"/>
                <w:szCs w:val="20"/>
              </w:rPr>
            </w:pPr>
            <w:r>
              <w:rPr>
                <w:sz w:val="20"/>
                <w:szCs w:val="20"/>
              </w:rPr>
              <w:t>All groundwater</w:t>
            </w:r>
          </w:p>
        </w:tc>
        <w:tc>
          <w:tcPr>
            <w:tcW w:w="1800" w:type="dxa"/>
            <w:shd w:val="clear" w:color="auto" w:fill="auto"/>
          </w:tcPr>
          <w:p w:rsidR="00261D93" w:rsidRPr="000D653B" w:rsidRDefault="00261D93" w:rsidP="00DA40F0">
            <w:pPr>
              <w:spacing w:before="60" w:after="60"/>
              <w:rPr>
                <w:sz w:val="20"/>
                <w:szCs w:val="20"/>
              </w:rPr>
            </w:pPr>
            <w:r w:rsidRPr="000D653B">
              <w:rPr>
                <w:sz w:val="20"/>
                <w:szCs w:val="20"/>
              </w:rPr>
              <w:t>6.</w:t>
            </w:r>
            <w:r w:rsidR="00021680">
              <w:rPr>
                <w:sz w:val="20"/>
                <w:szCs w:val="20"/>
              </w:rPr>
              <w:t>29</w:t>
            </w:r>
          </w:p>
        </w:tc>
        <w:tc>
          <w:tcPr>
            <w:tcW w:w="1800" w:type="dxa"/>
            <w:shd w:val="clear" w:color="auto" w:fill="auto"/>
          </w:tcPr>
          <w:p w:rsidR="00261D93" w:rsidRPr="000D653B" w:rsidRDefault="00021680" w:rsidP="00DA40F0">
            <w:pPr>
              <w:spacing w:before="60" w:after="60"/>
              <w:rPr>
                <w:sz w:val="20"/>
                <w:szCs w:val="20"/>
              </w:rPr>
            </w:pPr>
            <w:r>
              <w:rPr>
                <w:sz w:val="20"/>
                <w:szCs w:val="20"/>
              </w:rPr>
              <w:t>6.59</w:t>
            </w:r>
          </w:p>
        </w:tc>
      </w:tr>
      <w:tr w:rsidR="007B3AB4" w:rsidRPr="000D653B" w:rsidTr="007B3AB4">
        <w:tc>
          <w:tcPr>
            <w:tcW w:w="2160" w:type="dxa"/>
            <w:shd w:val="clear" w:color="auto" w:fill="auto"/>
          </w:tcPr>
          <w:p w:rsidR="00261D93" w:rsidRPr="000D653B" w:rsidRDefault="00261D93" w:rsidP="00DA40F0">
            <w:pPr>
              <w:spacing w:before="60" w:after="60"/>
              <w:rPr>
                <w:sz w:val="20"/>
                <w:szCs w:val="20"/>
              </w:rPr>
            </w:pPr>
            <w:r w:rsidRPr="000D653B">
              <w:rPr>
                <w:sz w:val="20"/>
                <w:szCs w:val="20"/>
              </w:rPr>
              <w:t>Western Porous Rock</w:t>
            </w:r>
          </w:p>
        </w:tc>
        <w:tc>
          <w:tcPr>
            <w:tcW w:w="900" w:type="dxa"/>
            <w:shd w:val="clear" w:color="auto" w:fill="auto"/>
          </w:tcPr>
          <w:p w:rsidR="00261D93" w:rsidRPr="000D653B" w:rsidRDefault="00261D93" w:rsidP="00DA40F0">
            <w:pPr>
              <w:spacing w:before="60" w:after="60"/>
              <w:rPr>
                <w:sz w:val="20"/>
                <w:szCs w:val="20"/>
              </w:rPr>
            </w:pPr>
            <w:r w:rsidRPr="000D653B">
              <w:rPr>
                <w:sz w:val="20"/>
                <w:szCs w:val="20"/>
              </w:rPr>
              <w:t>GS5</w:t>
            </w:r>
            <w:r w:rsidR="00021680">
              <w:rPr>
                <w:sz w:val="20"/>
                <w:szCs w:val="20"/>
              </w:rPr>
              <w:t>0</w:t>
            </w:r>
          </w:p>
        </w:tc>
        <w:tc>
          <w:tcPr>
            <w:tcW w:w="2700" w:type="dxa"/>
            <w:shd w:val="clear" w:color="auto" w:fill="auto"/>
          </w:tcPr>
          <w:p w:rsidR="00261D93" w:rsidRPr="000D653B" w:rsidRDefault="00021680" w:rsidP="00DA40F0">
            <w:pPr>
              <w:spacing w:before="60" w:after="60"/>
              <w:rPr>
                <w:sz w:val="20"/>
                <w:szCs w:val="20"/>
              </w:rPr>
            </w:pPr>
            <w:r>
              <w:rPr>
                <w:sz w:val="20"/>
                <w:szCs w:val="20"/>
              </w:rPr>
              <w:t>All groundwater</w:t>
            </w:r>
          </w:p>
        </w:tc>
        <w:tc>
          <w:tcPr>
            <w:tcW w:w="1800" w:type="dxa"/>
            <w:shd w:val="clear" w:color="auto" w:fill="auto"/>
          </w:tcPr>
          <w:p w:rsidR="00261D93" w:rsidRPr="000D653B" w:rsidRDefault="00021680" w:rsidP="00DA40F0">
            <w:pPr>
              <w:spacing w:before="60" w:after="60"/>
              <w:rPr>
                <w:sz w:val="20"/>
                <w:szCs w:val="20"/>
              </w:rPr>
            </w:pPr>
            <w:r>
              <w:rPr>
                <w:sz w:val="20"/>
                <w:szCs w:val="20"/>
              </w:rPr>
              <w:t>63.1</w:t>
            </w:r>
          </w:p>
        </w:tc>
        <w:tc>
          <w:tcPr>
            <w:tcW w:w="1800" w:type="dxa"/>
            <w:shd w:val="clear" w:color="auto" w:fill="auto"/>
          </w:tcPr>
          <w:p w:rsidR="00261D93" w:rsidRPr="000D653B" w:rsidRDefault="00021680" w:rsidP="00DA40F0">
            <w:pPr>
              <w:spacing w:before="60" w:after="60"/>
              <w:rPr>
                <w:sz w:val="20"/>
                <w:szCs w:val="20"/>
              </w:rPr>
            </w:pPr>
            <w:r>
              <w:rPr>
                <w:sz w:val="20"/>
                <w:szCs w:val="20"/>
              </w:rPr>
              <w:t>116.6</w:t>
            </w:r>
          </w:p>
        </w:tc>
      </w:tr>
    </w:tbl>
    <w:p w:rsidR="00261D93" w:rsidRDefault="00261D93" w:rsidP="00261D93"/>
    <w:p w:rsidR="00261D93" w:rsidRPr="006B2AA4" w:rsidRDefault="00261D93" w:rsidP="006B2AA4">
      <w:pPr>
        <w:pStyle w:val="Heading3"/>
        <w:tabs>
          <w:tab w:val="clear" w:pos="907"/>
          <w:tab w:val="num" w:pos="900"/>
        </w:tabs>
        <w:spacing w:before="320"/>
        <w:ind w:left="900" w:hanging="900"/>
        <w:rPr>
          <w:bCs/>
        </w:rPr>
      </w:pPr>
      <w:bookmarkStart w:id="754" w:name="_Toc355866821"/>
      <w:bookmarkStart w:id="755" w:name="_Toc355866822"/>
      <w:bookmarkStart w:id="756" w:name="_Toc390690180"/>
      <w:bookmarkEnd w:id="754"/>
      <w:bookmarkEnd w:id="755"/>
      <w:r w:rsidRPr="006B2AA4">
        <w:rPr>
          <w:bCs/>
        </w:rPr>
        <w:t>Implicati</w:t>
      </w:r>
      <w:r w:rsidR="00DA40F0">
        <w:rPr>
          <w:bCs/>
        </w:rPr>
        <w:t>ons of the BHMAR S</w:t>
      </w:r>
      <w:r w:rsidRPr="006B2AA4">
        <w:rPr>
          <w:bCs/>
        </w:rPr>
        <w:t xml:space="preserve">tudy to </w:t>
      </w:r>
      <w:r w:rsidR="00DA40F0">
        <w:rPr>
          <w:bCs/>
        </w:rPr>
        <w:t>R</w:t>
      </w:r>
      <w:r w:rsidRPr="006B2AA4">
        <w:rPr>
          <w:bCs/>
        </w:rPr>
        <w:t xml:space="preserve">egional </w:t>
      </w:r>
      <w:smartTag w:uri="urn:schemas-microsoft-com:office:smarttags" w:element="PersonName">
        <w:r w:rsidR="00DA40F0">
          <w:rPr>
            <w:bCs/>
          </w:rPr>
          <w:t>G</w:t>
        </w:r>
        <w:r w:rsidRPr="006B2AA4">
          <w:rPr>
            <w:bCs/>
          </w:rPr>
          <w:t>roundwater</w:t>
        </w:r>
      </w:smartTag>
      <w:r w:rsidRPr="006B2AA4">
        <w:rPr>
          <w:bCs/>
        </w:rPr>
        <w:t xml:space="preserve"> </w:t>
      </w:r>
      <w:r w:rsidR="00DA40F0">
        <w:rPr>
          <w:bCs/>
        </w:rPr>
        <w:t>M</w:t>
      </w:r>
      <w:r w:rsidRPr="006B2AA4">
        <w:rPr>
          <w:bCs/>
        </w:rPr>
        <w:t>anagement</w:t>
      </w:r>
      <w:bookmarkEnd w:id="756"/>
    </w:p>
    <w:p w:rsidR="00261D93" w:rsidRDefault="00261D93" w:rsidP="00261D93">
      <w:r>
        <w:t>The BHMAR project outputs will provide a significant scientific base to support groundwater management in</w:t>
      </w:r>
      <w:r w:rsidR="006524A0">
        <w:t xml:space="preserve"> the region. The various project</w:t>
      </w:r>
      <w:r>
        <w:t xml:space="preserve"> products vastly improve the mapping of aquifer architecture and hydraulic properties as well as understanding of key groundwater processes, such as recharge.</w:t>
      </w:r>
    </w:p>
    <w:p w:rsidR="00261D93" w:rsidRDefault="00261D93" w:rsidP="00261D93"/>
    <w:p w:rsidR="00261D93" w:rsidRDefault="00261D93" w:rsidP="00261D93">
      <w:r>
        <w:t xml:space="preserve">For the Lower Darling Alluvial </w:t>
      </w:r>
      <w:smartTag w:uri="urn:schemas-microsoft-com:office:smarttags" w:element="PersonName">
        <w:r>
          <w:t>Groundwater</w:t>
        </w:r>
      </w:smartTag>
      <w:r>
        <w:t xml:space="preserve"> Source, the BHMAR project will greatly assist with:</w:t>
      </w:r>
    </w:p>
    <w:p w:rsidR="00261D93" w:rsidRPr="001A76F3" w:rsidRDefault="00261D93" w:rsidP="001A76F3">
      <w:pPr>
        <w:numPr>
          <w:ilvl w:val="0"/>
          <w:numId w:val="19"/>
        </w:numPr>
        <w:ind w:left="1080"/>
      </w:pPr>
      <w:r>
        <w:t xml:space="preserve">Improved definition of the shallow fresh groundwater lens that defines the </w:t>
      </w:r>
      <w:smartTag w:uri="urn:schemas-microsoft-com:office:smarttags" w:element="PersonName">
        <w:r>
          <w:t>Groundwater</w:t>
        </w:r>
      </w:smartTag>
      <w:r>
        <w:t xml:space="preserve"> Source.</w:t>
      </w:r>
    </w:p>
    <w:p w:rsidR="00261D93" w:rsidRPr="001A76F3" w:rsidRDefault="00261D93" w:rsidP="001A76F3">
      <w:pPr>
        <w:numPr>
          <w:ilvl w:val="0"/>
          <w:numId w:val="19"/>
        </w:numPr>
        <w:ind w:left="1080"/>
      </w:pPr>
      <w:r>
        <w:t>Mapping of analogous shallow fresh groundwater lenses in other parts of the Darling floodplain, such as the Talyawalka and Anabranch systems.</w:t>
      </w:r>
    </w:p>
    <w:p w:rsidR="00261D93" w:rsidRPr="001A76F3" w:rsidRDefault="00261D93" w:rsidP="001A76F3">
      <w:pPr>
        <w:numPr>
          <w:ilvl w:val="0"/>
          <w:numId w:val="19"/>
        </w:numPr>
        <w:ind w:left="1080"/>
      </w:pPr>
      <w:r>
        <w:t xml:space="preserve">Better definition of the stratigraphic, structural and hydrogeological framework of the shallow alluvial groundwater systems. For example, there is no stratigraphic definition (e.g. </w:t>
      </w:r>
      <w:r w:rsidR="00C217F0">
        <w:t>Coonambidgal Formation</w:t>
      </w:r>
      <w:r>
        <w:t>), geomorphic mapping or a nominal aquifer depth criterion in the existing NSW plan.</w:t>
      </w:r>
    </w:p>
    <w:p w:rsidR="00261D93" w:rsidRPr="001A76F3" w:rsidRDefault="00261D93" w:rsidP="001A76F3">
      <w:pPr>
        <w:numPr>
          <w:ilvl w:val="0"/>
          <w:numId w:val="19"/>
        </w:numPr>
        <w:ind w:left="1080"/>
      </w:pPr>
      <w:r>
        <w:t>Improved understanding of the magnitude and frequency of shallow groundwater recharge, associated with high-flow events in the Darling system. The current extraction limits are based on an estimate of demand, rather than the rate of groundwater replenishment.</w:t>
      </w:r>
    </w:p>
    <w:p w:rsidR="00261D93" w:rsidRDefault="00261D93" w:rsidP="001A76F3">
      <w:pPr>
        <w:numPr>
          <w:ilvl w:val="0"/>
          <w:numId w:val="19"/>
        </w:numPr>
        <w:ind w:left="1080"/>
      </w:pPr>
      <w:r>
        <w:t>Improved risk assessment of the potential for ingress of saline groundwater.</w:t>
      </w:r>
    </w:p>
    <w:p w:rsidR="00F57D24" w:rsidRPr="001A76F3" w:rsidRDefault="00F57D24" w:rsidP="001A76F3">
      <w:pPr>
        <w:numPr>
          <w:ilvl w:val="0"/>
          <w:numId w:val="19"/>
        </w:numPr>
        <w:ind w:left="1080"/>
      </w:pPr>
      <w:r>
        <w:t>Improved understanding of the hydraulic connectivity between this shallow Groundwater Source and the deeper Pliocene aquifers of the WMPRGS.</w:t>
      </w:r>
    </w:p>
    <w:p w:rsidR="00261D93" w:rsidRPr="001A76F3" w:rsidRDefault="00261D93" w:rsidP="001A76F3">
      <w:pPr>
        <w:numPr>
          <w:ilvl w:val="0"/>
          <w:numId w:val="19"/>
        </w:numPr>
        <w:ind w:left="1080"/>
      </w:pPr>
      <w:r>
        <w:t>Improved siting of appropriate borehole monitoring.</w:t>
      </w:r>
    </w:p>
    <w:p w:rsidR="00261D93" w:rsidRDefault="00261D93" w:rsidP="00261D93">
      <w:pPr>
        <w:ind w:left="360"/>
      </w:pPr>
    </w:p>
    <w:p w:rsidR="00261D93" w:rsidRDefault="00261D93" w:rsidP="00261D93">
      <w:r>
        <w:t xml:space="preserve">The data and understanding of Darling floodplain hydrogeology from the BHMAR project can equally be applied to the Upper Darling Alluvial </w:t>
      </w:r>
      <w:smartTag w:uri="urn:schemas-microsoft-com:office:smarttags" w:element="PersonName">
        <w:r>
          <w:t>Groundwater</w:t>
        </w:r>
      </w:smartTag>
      <w:r>
        <w:t xml:space="preserve"> Source. This includes:</w:t>
      </w:r>
    </w:p>
    <w:p w:rsidR="00261D93" w:rsidRPr="001A76F3" w:rsidRDefault="00261D93" w:rsidP="001A76F3">
      <w:pPr>
        <w:numPr>
          <w:ilvl w:val="0"/>
          <w:numId w:val="19"/>
        </w:numPr>
        <w:ind w:left="1080"/>
      </w:pPr>
      <w:r>
        <w:t xml:space="preserve">Clarification of the geomorphological and stratigraphic relationships for the fluvial aquifers (and aquitards). The NSW plan encompasses potential aquifers to depths of 50 metres, which can include lateral equivalents of the </w:t>
      </w:r>
      <w:r w:rsidR="00C217F0">
        <w:t>Calivil Formation</w:t>
      </w:r>
      <w:r w:rsidR="00670511">
        <w:t xml:space="preserve"> </w:t>
      </w:r>
      <w:r>
        <w:t xml:space="preserve">target aquifer identified in the BHMAR </w:t>
      </w:r>
      <w:r w:rsidR="00A56C85">
        <w:lastRenderedPageBreak/>
        <w:t>project</w:t>
      </w:r>
      <w:r>
        <w:t xml:space="preserve"> area.</w:t>
      </w:r>
      <w:r w:rsidR="00826226" w:rsidRPr="00826226">
        <w:t xml:space="preserve"> T</w:t>
      </w:r>
      <w:r w:rsidR="00826226">
        <w:t xml:space="preserve">he project has also identified </w:t>
      </w:r>
      <w:r w:rsidR="00826226" w:rsidRPr="00826226">
        <w:t>the Blanchetown Clay and a near-surface aquitard as being more extensive than previously mapped.</w:t>
      </w:r>
    </w:p>
    <w:p w:rsidR="00261D93" w:rsidRPr="001A76F3" w:rsidRDefault="00261D93" w:rsidP="001A76F3">
      <w:pPr>
        <w:numPr>
          <w:ilvl w:val="0"/>
          <w:numId w:val="19"/>
        </w:numPr>
        <w:ind w:left="1080"/>
      </w:pPr>
      <w:r>
        <w:t>Defining recharge (and extraction limits) based on an understanding of river leakage processes, identified as a recharge process that is dominant over diffuse rainfall recharge used in the plan.</w:t>
      </w:r>
    </w:p>
    <w:p w:rsidR="00261D93" w:rsidRPr="001A76F3" w:rsidRDefault="00261D93" w:rsidP="001A76F3">
      <w:pPr>
        <w:numPr>
          <w:ilvl w:val="0"/>
          <w:numId w:val="19"/>
        </w:numPr>
        <w:ind w:left="1080"/>
      </w:pPr>
      <w:r>
        <w:t>Providing criteria to aid targeting of potential zones of fresh groundwater in a very data-poor region.</w:t>
      </w:r>
      <w:r w:rsidR="00826226" w:rsidRPr="00826226">
        <w:t xml:space="preserve"> In combination with improved hydrostratigraphy, the structural geology framework defined by the project can be used to help target field investigations.</w:t>
      </w:r>
    </w:p>
    <w:p w:rsidR="00261D93" w:rsidRDefault="00261D93" w:rsidP="00261D93"/>
    <w:p w:rsidR="00261D93" w:rsidRDefault="00261D93" w:rsidP="00261D93">
      <w:r>
        <w:t xml:space="preserve">There are also significant opportunities to take advantage of the BHMAR project outputs in any future revision of the </w:t>
      </w:r>
      <w:r w:rsidRPr="007A1A3C">
        <w:t xml:space="preserve">Western Murray Porous Rock </w:t>
      </w:r>
      <w:smartTag w:uri="urn:schemas-microsoft-com:office:smarttags" w:element="PersonName">
        <w:r w:rsidRPr="007A1A3C">
          <w:t>Groundwater</w:t>
        </w:r>
      </w:smartTag>
      <w:r w:rsidRPr="007A1A3C">
        <w:t xml:space="preserve"> Source</w:t>
      </w:r>
      <w:r>
        <w:t xml:space="preserve"> </w:t>
      </w:r>
      <w:r w:rsidR="006E269E">
        <w:t xml:space="preserve">(WMPRGS) </w:t>
      </w:r>
      <w:r>
        <w:t xml:space="preserve">plan, which incorporates the </w:t>
      </w:r>
      <w:r w:rsidR="00C217F0">
        <w:t>Calivil Formation</w:t>
      </w:r>
      <w:r w:rsidR="006E269E">
        <w:t>, Loxton-Parilla Sands</w:t>
      </w:r>
      <w:r w:rsidR="00670511">
        <w:t xml:space="preserve"> </w:t>
      </w:r>
      <w:r>
        <w:t xml:space="preserve">and </w:t>
      </w:r>
      <w:r w:rsidR="00C217F0">
        <w:t>Renmark Group</w:t>
      </w:r>
      <w:r w:rsidR="00670511">
        <w:t xml:space="preserve"> </w:t>
      </w:r>
      <w:r>
        <w:t>aquifers. The BHMAR outputs could be used to:</w:t>
      </w:r>
    </w:p>
    <w:p w:rsidR="00261D93" w:rsidRPr="001A76F3" w:rsidRDefault="00261D93" w:rsidP="001A76F3">
      <w:pPr>
        <w:numPr>
          <w:ilvl w:val="0"/>
          <w:numId w:val="19"/>
        </w:numPr>
        <w:ind w:left="1080"/>
      </w:pPr>
      <w:r>
        <w:t xml:space="preserve">Derive more robust estimates of recharge and therefore limits to groundwater extraction. Existing extraction limits for these aquifers, in both State and Basin plans, are based on the assumption that rainfall is the key recharge mechanism. However, the BHMAR project provides several lines of evidence that </w:t>
      </w:r>
      <w:r w:rsidR="00BE3DE3">
        <w:t>episodic</w:t>
      </w:r>
      <w:r w:rsidR="00725341">
        <w:t xml:space="preserve"> </w:t>
      </w:r>
      <w:r>
        <w:t xml:space="preserve">leakage from the river (and lakes) is the dominant mechanism of active recharge to the </w:t>
      </w:r>
      <w:r w:rsidR="006E269E">
        <w:t>Pliocene Sands</w:t>
      </w:r>
      <w:r>
        <w:t xml:space="preserve">. There is also evidence of fresh </w:t>
      </w:r>
      <w:r w:rsidR="00C217F0">
        <w:t>Calivil Formation</w:t>
      </w:r>
      <w:r w:rsidR="00670511">
        <w:t xml:space="preserve"> </w:t>
      </w:r>
      <w:r>
        <w:t>palaeo-resources distal from the rivers and lakes that have no indicators of modern recharge. This means that the current management paradigm for recharge</w:t>
      </w:r>
      <w:r w:rsidR="006E269E">
        <w:t xml:space="preserve"> being dominantly sourced from rainfall</w:t>
      </w:r>
      <w:r>
        <w:t xml:space="preserve"> is not valid. Using a recharge volume based on a</w:t>
      </w:r>
      <w:r w:rsidR="00BE3DE3">
        <w:t xml:space="preserve"> proportion of</w:t>
      </w:r>
      <w:r>
        <w:t xml:space="preserve"> annual rainfall across the entire management area does not take into account the salinity range evident in the </w:t>
      </w:r>
      <w:r w:rsidR="00C217F0">
        <w:t>Calivil Formation</w:t>
      </w:r>
      <w:r w:rsidR="00670511">
        <w:t xml:space="preserve"> </w:t>
      </w:r>
      <w:r>
        <w:t xml:space="preserve">(and </w:t>
      </w:r>
      <w:r w:rsidR="00C217F0">
        <w:t>Renmark Group</w:t>
      </w:r>
      <w:r>
        <w:t>) aquifer</w:t>
      </w:r>
      <w:r w:rsidR="00BE3DE3">
        <w:t xml:space="preserve"> </w:t>
      </w:r>
      <w:r w:rsidR="00BE3DE3" w:rsidRPr="00BE3DE3">
        <w:t>(</w:t>
      </w:r>
      <w:r w:rsidR="00BE3DE3" w:rsidRPr="00BE3DE3">
        <w:fldChar w:fldCharType="begin"/>
      </w:r>
      <w:r w:rsidR="00BE3DE3" w:rsidRPr="00BE3DE3">
        <w:instrText xml:space="preserve"> REF _Ref356148882 \h  \* MERGEFORMAT </w:instrText>
      </w:r>
      <w:r w:rsidR="00BE3DE3" w:rsidRPr="00BE3DE3">
        <w:fldChar w:fldCharType="separate"/>
      </w:r>
      <w:r w:rsidR="00966532" w:rsidRPr="00966532">
        <w:t xml:space="preserve">Figure </w:t>
      </w:r>
      <w:r w:rsidR="00966532" w:rsidRPr="00966532">
        <w:rPr>
          <w:noProof/>
        </w:rPr>
        <w:t>11</w:t>
      </w:r>
      <w:r w:rsidR="00966532" w:rsidRPr="00966532">
        <w:rPr>
          <w:noProof/>
        </w:rPr>
        <w:noBreakHyphen/>
        <w:t>1</w:t>
      </w:r>
      <w:r w:rsidR="00BE3DE3" w:rsidRPr="00BE3DE3">
        <w:fldChar w:fldCharType="end"/>
      </w:r>
      <w:r w:rsidR="00BE3DE3">
        <w:t>)</w:t>
      </w:r>
      <w:r>
        <w:t>. There is provision for review of recharge and extraction limits during the 5</w:t>
      </w:r>
      <w:r w:rsidRPr="001E481C">
        <w:rPr>
          <w:vertAlign w:val="superscript"/>
        </w:rPr>
        <w:t>th</w:t>
      </w:r>
      <w:r>
        <w:t xml:space="preserve"> year of the NSW management plan.</w:t>
      </w:r>
    </w:p>
    <w:p w:rsidR="00261D93" w:rsidRPr="001A76F3" w:rsidRDefault="00261D93" w:rsidP="001A76F3">
      <w:pPr>
        <w:numPr>
          <w:ilvl w:val="0"/>
          <w:numId w:val="19"/>
        </w:numPr>
        <w:ind w:left="1080"/>
      </w:pPr>
      <w:r>
        <w:t xml:space="preserve">Better define the extent and geometry of the </w:t>
      </w:r>
      <w:r w:rsidR="00C217F0">
        <w:t>Calivil Formation</w:t>
      </w:r>
      <w:r w:rsidR="00670511">
        <w:t xml:space="preserve"> </w:t>
      </w:r>
      <w:r>
        <w:t xml:space="preserve">aquifer, as well as the level of confinement defined by the overlying Blanchetown Clay and the potentiometric surface. </w:t>
      </w:r>
      <w:r w:rsidR="00C43323">
        <w:t xml:space="preserve">The BHMAR project has identified </w:t>
      </w:r>
      <w:r w:rsidR="00534656">
        <w:t xml:space="preserve">areas with </w:t>
      </w:r>
      <w:r w:rsidR="00C43323">
        <w:t>higher-yielding coarse sands hosted in pal</w:t>
      </w:r>
      <w:r w:rsidR="00534656">
        <w:t>a</w:t>
      </w:r>
      <w:r w:rsidR="00C43323">
        <w:t xml:space="preserve">eochannel deposits in the sequence. </w:t>
      </w:r>
      <w:r w:rsidR="00534656">
        <w:t>Th</w:t>
      </w:r>
      <w:r w:rsidR="00C43323">
        <w:t xml:space="preserve">e </w:t>
      </w:r>
      <w:r w:rsidR="00534656">
        <w:t xml:space="preserve">overlying </w:t>
      </w:r>
      <w:r w:rsidR="00C43323">
        <w:t xml:space="preserve">Blanchetown Clay and also a near-surface </w:t>
      </w:r>
      <w:r w:rsidR="00534656">
        <w:t>aquitard</w:t>
      </w:r>
      <w:r w:rsidR="00C43323">
        <w:t xml:space="preserve"> </w:t>
      </w:r>
      <w:r w:rsidR="00534656">
        <w:t>have been found to be</w:t>
      </w:r>
      <w:r w:rsidR="00C43323">
        <w:t xml:space="preserve"> more regionally </w:t>
      </w:r>
      <w:r w:rsidR="00534656">
        <w:t>extensive than previously mapped</w:t>
      </w:r>
      <w:r w:rsidR="00C43323">
        <w:t>, which would reduce the potential for diffuse rainfall recharge to the aquifer.</w:t>
      </w:r>
    </w:p>
    <w:p w:rsidR="00261D93" w:rsidRPr="001A76F3" w:rsidRDefault="00261D93" w:rsidP="001A76F3">
      <w:pPr>
        <w:numPr>
          <w:ilvl w:val="0"/>
          <w:numId w:val="19"/>
        </w:numPr>
        <w:ind w:left="1080"/>
      </w:pPr>
      <w:r>
        <w:t xml:space="preserve">Identify the beneficial uses of the </w:t>
      </w:r>
      <w:r w:rsidR="00C217F0">
        <w:t>Calivil Formation</w:t>
      </w:r>
      <w:r w:rsidR="00670511">
        <w:t xml:space="preserve"> </w:t>
      </w:r>
      <w:r>
        <w:t>aquifer, particularly mapping of the zones of fresh to brackish groundwater resources. Such mapping helps target future areas of development, the siting of monitoring bores and other infrastructure, and the assessment of potential risks associated with groundwater pumping (such as ingress of saline groundwater).</w:t>
      </w:r>
      <w:r w:rsidR="006E269E" w:rsidRPr="006E269E">
        <w:t xml:space="preserve"> The BHMAR project area covers the majority of the better quality groundwater reso</w:t>
      </w:r>
      <w:r w:rsidR="001107E4">
        <w:t xml:space="preserve">urce previously mapped for </w:t>
      </w:r>
      <w:r w:rsidR="00320627">
        <w:t>Calivil Formation</w:t>
      </w:r>
      <w:r w:rsidR="00320627" w:rsidRPr="00320627">
        <w:t xml:space="preserve"> </w:t>
      </w:r>
      <w:r w:rsidR="001107E4">
        <w:t xml:space="preserve">in the WMPRGS </w:t>
      </w:r>
      <w:r w:rsidR="00320627" w:rsidRPr="00320627">
        <w:t>(</w:t>
      </w:r>
      <w:r w:rsidR="00320627" w:rsidRPr="00320627">
        <w:fldChar w:fldCharType="begin"/>
      </w:r>
      <w:r w:rsidR="00320627" w:rsidRPr="00CF7613">
        <w:instrText xml:space="preserve"> REF _Ref356148882 \h  \* MERGEFORMAT </w:instrText>
      </w:r>
      <w:r w:rsidR="00320627" w:rsidRPr="00320627">
        <w:fldChar w:fldCharType="separate"/>
      </w:r>
      <w:r w:rsidR="00966532" w:rsidRPr="00966532">
        <w:t xml:space="preserve">Figure </w:t>
      </w:r>
      <w:r w:rsidR="00966532" w:rsidRPr="00966532">
        <w:rPr>
          <w:noProof/>
        </w:rPr>
        <w:t>11</w:t>
      </w:r>
      <w:r w:rsidR="00966532" w:rsidRPr="00966532">
        <w:rPr>
          <w:noProof/>
        </w:rPr>
        <w:noBreakHyphen/>
        <w:t>1</w:t>
      </w:r>
      <w:r w:rsidR="00320627" w:rsidRPr="00320627">
        <w:fldChar w:fldCharType="end"/>
      </w:r>
      <w:r w:rsidR="006E269E" w:rsidRPr="006E269E">
        <w:t>).</w:t>
      </w:r>
    </w:p>
    <w:p w:rsidR="00320627" w:rsidRDefault="00320627" w:rsidP="006524A0">
      <w:pPr>
        <w:numPr>
          <w:ilvl w:val="0"/>
          <w:numId w:val="19"/>
        </w:numPr>
        <w:ind w:left="1080"/>
      </w:pPr>
      <w:r>
        <w:t xml:space="preserve">To </w:t>
      </w:r>
      <w:r w:rsidRPr="00320627">
        <w:t xml:space="preserve">establish a specific management regime for the better quality groundwater located near the </w:t>
      </w:r>
      <w:smartTag w:uri="urn:schemas-microsoft-com:office:smarttags" w:element="place">
        <w:r w:rsidRPr="00320627">
          <w:t>Darling River</w:t>
        </w:r>
      </w:smartTag>
      <w:r w:rsidRPr="00320627">
        <w:t xml:space="preserve"> and other surface water features. The contrast in groundwater salinity across the Groundwater Source (</w:t>
      </w:r>
      <w:r w:rsidRPr="00320627">
        <w:fldChar w:fldCharType="begin"/>
      </w:r>
      <w:r w:rsidRPr="00320627">
        <w:instrText xml:space="preserve"> REF _Ref356148882 \h  \* MERGEFORMAT </w:instrText>
      </w:r>
      <w:r w:rsidRPr="00320627">
        <w:fldChar w:fldCharType="separate"/>
      </w:r>
      <w:r w:rsidR="00966532" w:rsidRPr="00966532">
        <w:t xml:space="preserve">Figure </w:t>
      </w:r>
      <w:r w:rsidR="00966532" w:rsidRPr="00966532">
        <w:rPr>
          <w:noProof/>
        </w:rPr>
        <w:t>11</w:t>
      </w:r>
      <w:r w:rsidR="00966532" w:rsidRPr="00966532">
        <w:rPr>
          <w:noProof/>
        </w:rPr>
        <w:noBreakHyphen/>
        <w:t>1</w:t>
      </w:r>
      <w:r w:rsidRPr="00320627">
        <w:fldChar w:fldCharType="end"/>
      </w:r>
      <w:r w:rsidR="003B14B6">
        <w:t xml:space="preserve">) </w:t>
      </w:r>
      <w:r w:rsidRPr="00320627">
        <w:t xml:space="preserve">creates a management issue, as the current extraction limit is based on a diffuse rainfall recharge estimate aggregated over the entire management area, whilst the most beneficial resource is limited to a much smaller area. Project outputs could be used to construct groundwater flow and solute transport models to support the allocation and management regime for these </w:t>
      </w:r>
      <w:r>
        <w:t xml:space="preserve">specific </w:t>
      </w:r>
      <w:r w:rsidRPr="00320627">
        <w:t>fresh groundwater resources.</w:t>
      </w:r>
    </w:p>
    <w:p w:rsidR="005B17B0" w:rsidRDefault="00261D93" w:rsidP="006524A0">
      <w:pPr>
        <w:numPr>
          <w:ilvl w:val="0"/>
          <w:numId w:val="19"/>
        </w:numPr>
        <w:ind w:left="1080"/>
      </w:pPr>
      <w:r>
        <w:t xml:space="preserve">Progress towards a more conjunctive management approach that recognises potential for hydraulic connection between the </w:t>
      </w:r>
      <w:r w:rsidR="00C217F0">
        <w:t>Calivil Formation</w:t>
      </w:r>
      <w:r w:rsidR="00670511">
        <w:t xml:space="preserve"> </w:t>
      </w:r>
      <w:r>
        <w:t>aquifer and the surface water resources of the region.</w:t>
      </w:r>
    </w:p>
    <w:p w:rsidR="009822A9" w:rsidRDefault="009822A9" w:rsidP="009822A9"/>
    <w:p w:rsidR="000D2D68" w:rsidRDefault="000D2D68" w:rsidP="009822A9">
      <w:pPr>
        <w:sectPr w:rsidR="000D2D68" w:rsidSect="00C6706D">
          <w:pgSz w:w="11906" w:h="16838"/>
          <w:pgMar w:top="1134" w:right="1134" w:bottom="1134" w:left="1134" w:header="709" w:footer="709" w:gutter="0"/>
          <w:cols w:space="708"/>
          <w:docGrid w:linePitch="360"/>
        </w:sectPr>
      </w:pPr>
    </w:p>
    <w:p w:rsidR="009822A9" w:rsidRDefault="00706A3B" w:rsidP="003764CE">
      <w:pPr>
        <w:spacing w:after="60"/>
        <w:jc w:val="center"/>
      </w:pPr>
      <w:r>
        <w:rPr>
          <w:noProof/>
        </w:rPr>
        <w:lastRenderedPageBreak/>
        <w:drawing>
          <wp:inline distT="0" distB="0" distL="0" distR="0" wp14:anchorId="13B820A9" wp14:editId="19C9A154">
            <wp:extent cx="8259044" cy="5436000"/>
            <wp:effectExtent l="0" t="0" r="889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Fig4_14HydrogeolMappingPlioceneSands_gmu"/>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6190" t="8950" r="7287" b="10506"/>
                    <a:stretch/>
                  </pic:blipFill>
                  <pic:spPr bwMode="auto">
                    <a:xfrm>
                      <a:off x="0" y="0"/>
                      <a:ext cx="8259044" cy="5436000"/>
                    </a:xfrm>
                    <a:prstGeom prst="rect">
                      <a:avLst/>
                    </a:prstGeom>
                    <a:noFill/>
                    <a:ln>
                      <a:noFill/>
                    </a:ln>
                    <a:extLst>
                      <a:ext uri="{53640926-AAD7-44D8-BBD7-CCE9431645EC}">
                        <a14:shadowObscured xmlns:a14="http://schemas.microsoft.com/office/drawing/2010/main"/>
                      </a:ext>
                    </a:extLst>
                  </pic:spPr>
                </pic:pic>
              </a:graphicData>
            </a:graphic>
          </wp:inline>
        </w:drawing>
      </w:r>
    </w:p>
    <w:p w:rsidR="009822A9" w:rsidRDefault="00A23C59" w:rsidP="00A23C59">
      <w:pPr>
        <w:pStyle w:val="Caption"/>
        <w:rPr>
          <w:i w:val="0"/>
        </w:rPr>
      </w:pPr>
      <w:bookmarkStart w:id="757" w:name="_Ref356148882"/>
      <w:r w:rsidRPr="007F2659">
        <w:rPr>
          <w:b/>
        </w:rPr>
        <w:t xml:space="preserve">Figure </w:t>
      </w:r>
      <w:r w:rsidRPr="007F2659">
        <w:rPr>
          <w:b/>
        </w:rPr>
        <w:fldChar w:fldCharType="begin"/>
      </w:r>
      <w:r w:rsidRPr="007F2659">
        <w:rPr>
          <w:b/>
        </w:rPr>
        <w:instrText xml:space="preserve"> STYLEREF 1 \s </w:instrText>
      </w:r>
      <w:r w:rsidRPr="007F2659">
        <w:rPr>
          <w:b/>
        </w:rPr>
        <w:fldChar w:fldCharType="separate"/>
      </w:r>
      <w:r w:rsidR="00966532">
        <w:rPr>
          <w:b/>
          <w:noProof/>
        </w:rPr>
        <w:t>11</w:t>
      </w:r>
      <w:r w:rsidRPr="007F2659">
        <w:rPr>
          <w:b/>
        </w:rPr>
        <w:fldChar w:fldCharType="end"/>
      </w:r>
      <w:r w:rsidRPr="007F2659">
        <w:rPr>
          <w:b/>
        </w:rPr>
        <w:noBreakHyphen/>
      </w:r>
      <w:r w:rsidRPr="007F2659">
        <w:rPr>
          <w:b/>
        </w:rPr>
        <w:fldChar w:fldCharType="begin"/>
      </w:r>
      <w:r w:rsidRPr="007F2659">
        <w:rPr>
          <w:b/>
        </w:rPr>
        <w:instrText xml:space="preserve"> SEQ Figure \* ARABIC \s 1 </w:instrText>
      </w:r>
      <w:r w:rsidRPr="007F2659">
        <w:rPr>
          <w:b/>
        </w:rPr>
        <w:fldChar w:fldCharType="separate"/>
      </w:r>
      <w:r w:rsidR="00966532">
        <w:rPr>
          <w:b/>
          <w:noProof/>
        </w:rPr>
        <w:t>1</w:t>
      </w:r>
      <w:r w:rsidRPr="007F2659">
        <w:rPr>
          <w:b/>
        </w:rPr>
        <w:fldChar w:fldCharType="end"/>
      </w:r>
      <w:bookmarkEnd w:id="757"/>
      <w:r w:rsidRPr="007F2659">
        <w:rPr>
          <w:b/>
        </w:rPr>
        <w:t>.</w:t>
      </w:r>
      <w:r w:rsidR="00953BC1">
        <w:t xml:space="preserve"> Regional s</w:t>
      </w:r>
      <w:r>
        <w:t xml:space="preserve">alinity-yield mapping for the Pliocene Sands (Calivil Formation and Loxton-Parilla Sands) aquifer from the 1:250,000 scale </w:t>
      </w:r>
      <w:smartTag w:uri="urn:schemas-microsoft-com:office:smarttags" w:element="place">
        <w:smartTag w:uri="urn:schemas-microsoft-com:office:smarttags" w:element="PlaceName">
          <w:r>
            <w:t>Murray</w:t>
          </w:r>
        </w:smartTag>
        <w:r>
          <w:t xml:space="preserve"> </w:t>
        </w:r>
        <w:smartTag w:uri="urn:schemas-microsoft-com:office:smarttags" w:element="PlaceType">
          <w:r>
            <w:t>Basin</w:t>
          </w:r>
        </w:smartTag>
      </w:smartTag>
      <w:r>
        <w:t xml:space="preserve"> Hydrogeological Map Series. The BHMAR project and groundwater management unit (GMU) boundaries are also shown.</w:t>
      </w:r>
      <w:r w:rsidR="00575C39" w:rsidRPr="00575C39">
        <w:t xml:space="preserve"> </w:t>
      </w:r>
      <w:r w:rsidR="00575C39" w:rsidRPr="00575C39">
        <w:rPr>
          <w:i w:val="0"/>
        </w:rPr>
        <w:fldChar w:fldCharType="begin"/>
      </w:r>
      <w:r w:rsidR="00575C39" w:rsidRPr="00575C39">
        <w:rPr>
          <w:i w:val="0"/>
        </w:rPr>
        <w:instrText xml:space="preserve"> TC "</w:instrText>
      </w:r>
      <w:bookmarkStart w:id="758" w:name="_Toc390690277"/>
      <w:r w:rsidR="00575C39" w:rsidRPr="00575C39">
        <w:rPr>
          <w:i w:val="0"/>
        </w:rPr>
        <w:instrText xml:space="preserve">Figure 11-1. </w:instrText>
      </w:r>
      <w:r w:rsidR="00953BC1">
        <w:rPr>
          <w:i w:val="0"/>
        </w:rPr>
        <w:instrText>Regional s</w:instrText>
      </w:r>
      <w:r w:rsidR="00575C39" w:rsidRPr="00575C39">
        <w:rPr>
          <w:i w:val="0"/>
        </w:rPr>
        <w:instrText>alinity-yield mapping for the Pliocene Sands (Calivil Formation and Loxton-Parilla Sands) aquifer.</w:instrText>
      </w:r>
      <w:bookmarkEnd w:id="758"/>
      <w:r w:rsidR="00575C39" w:rsidRPr="00575C39">
        <w:rPr>
          <w:i w:val="0"/>
        </w:rPr>
        <w:instrText xml:space="preserve">" \f A \l “4” </w:instrText>
      </w:r>
      <w:r w:rsidR="00575C39" w:rsidRPr="00575C39">
        <w:rPr>
          <w:i w:val="0"/>
        </w:rPr>
        <w:fldChar w:fldCharType="end"/>
      </w:r>
    </w:p>
    <w:p w:rsidR="000D2D68" w:rsidRDefault="000D2D68" w:rsidP="000D2D68">
      <w:pPr>
        <w:pStyle w:val="BodyText1"/>
        <w:sectPr w:rsidR="000D2D68" w:rsidSect="000D2D68">
          <w:pgSz w:w="16838" w:h="11906" w:orient="landscape"/>
          <w:pgMar w:top="1134" w:right="1134" w:bottom="1134" w:left="1134" w:header="709" w:footer="709" w:gutter="0"/>
          <w:cols w:space="708"/>
          <w:docGrid w:linePitch="360"/>
        </w:sectPr>
      </w:pPr>
    </w:p>
    <w:p w:rsidR="0035360F" w:rsidRPr="00021090" w:rsidRDefault="0035360F" w:rsidP="00021090">
      <w:pPr>
        <w:pStyle w:val="Heading2"/>
        <w:tabs>
          <w:tab w:val="left" w:pos="720"/>
        </w:tabs>
        <w:spacing w:before="320"/>
      </w:pPr>
      <w:bookmarkStart w:id="759" w:name="_Toc327316349"/>
      <w:bookmarkStart w:id="760" w:name="_Toc327316351"/>
      <w:bookmarkStart w:id="761" w:name="_Toc327316352"/>
      <w:bookmarkStart w:id="762" w:name="_Toc325700150"/>
      <w:bookmarkStart w:id="763" w:name="_Toc325700493"/>
      <w:bookmarkStart w:id="764" w:name="_Toc325975178"/>
      <w:bookmarkStart w:id="765" w:name="_Toc390690181"/>
      <w:bookmarkEnd w:id="759"/>
      <w:bookmarkEnd w:id="760"/>
      <w:bookmarkEnd w:id="761"/>
      <w:r w:rsidRPr="00021090">
        <w:lastRenderedPageBreak/>
        <w:t xml:space="preserve">Upper Darling </w:t>
      </w:r>
      <w:r w:rsidR="00C6655F" w:rsidRPr="00021090">
        <w:t>G</w:t>
      </w:r>
      <w:r w:rsidRPr="00021090">
        <w:t xml:space="preserve">roundwater </w:t>
      </w:r>
      <w:r w:rsidR="00C6655F" w:rsidRPr="00021090">
        <w:t>Resource P</w:t>
      </w:r>
      <w:r w:rsidRPr="00021090">
        <w:t>otential</w:t>
      </w:r>
      <w:bookmarkEnd w:id="762"/>
      <w:bookmarkEnd w:id="763"/>
      <w:bookmarkEnd w:id="764"/>
      <w:bookmarkEnd w:id="765"/>
    </w:p>
    <w:p w:rsidR="006524A0" w:rsidRPr="007000DB" w:rsidRDefault="006524A0" w:rsidP="006524A0">
      <w:pPr>
        <w:rPr>
          <w:szCs w:val="22"/>
        </w:rPr>
      </w:pPr>
      <w:r w:rsidRPr="00935679">
        <w:rPr>
          <w:szCs w:val="22"/>
        </w:rPr>
        <w:t>The identification of significant volumes of good quality, largely un</w:t>
      </w:r>
      <w:r w:rsidR="009822A9">
        <w:rPr>
          <w:szCs w:val="22"/>
        </w:rPr>
        <w:t>utilised</w:t>
      </w:r>
      <w:r w:rsidRPr="00935679">
        <w:rPr>
          <w:szCs w:val="22"/>
        </w:rPr>
        <w:t xml:space="preserve"> groundwater resources (Lawrie</w:t>
      </w:r>
      <w:r w:rsidR="008A5F7D" w:rsidRPr="00CF7613">
        <w:rPr>
          <w:rStyle w:val="StyleItalic"/>
        </w:rPr>
        <w:t xml:space="preserve"> et al</w:t>
      </w:r>
      <w:r w:rsidRPr="00935679">
        <w:rPr>
          <w:szCs w:val="22"/>
        </w:rPr>
        <w:t xml:space="preserve">., 2012b, d) in the BHMAR </w:t>
      </w:r>
      <w:r w:rsidR="00A56C85">
        <w:rPr>
          <w:szCs w:val="22"/>
        </w:rPr>
        <w:t>project</w:t>
      </w:r>
      <w:r w:rsidRPr="00935679">
        <w:rPr>
          <w:szCs w:val="22"/>
        </w:rPr>
        <w:t xml:space="preserve"> area</w:t>
      </w:r>
      <w:r w:rsidRPr="00935679" w:rsidDel="004E466D">
        <w:rPr>
          <w:szCs w:val="22"/>
        </w:rPr>
        <w:t xml:space="preserve"> </w:t>
      </w:r>
      <w:r w:rsidRPr="00935679">
        <w:rPr>
          <w:szCs w:val="22"/>
        </w:rPr>
        <w:t>highlights the likelihood of similar opportunities further upstream in the Darling-Barwon system, and in other data-poor river systems within the Basin. The key drivers are increasing drought security for</w:t>
      </w:r>
      <w:r>
        <w:rPr>
          <w:szCs w:val="22"/>
        </w:rPr>
        <w:t xml:space="preserve"> regional communities and industries </w:t>
      </w:r>
      <w:r w:rsidRPr="007000DB">
        <w:rPr>
          <w:szCs w:val="22"/>
        </w:rPr>
        <w:t xml:space="preserve">such as mining or </w:t>
      </w:r>
      <w:r>
        <w:rPr>
          <w:szCs w:val="22"/>
        </w:rPr>
        <w:t>agriculture and increasing</w:t>
      </w:r>
      <w:r w:rsidRPr="007000DB">
        <w:rPr>
          <w:szCs w:val="22"/>
        </w:rPr>
        <w:t xml:space="preserve"> local employment opportunities. </w:t>
      </w:r>
    </w:p>
    <w:p w:rsidR="006524A0" w:rsidRDefault="006524A0" w:rsidP="006524A0">
      <w:pPr>
        <w:rPr>
          <w:szCs w:val="22"/>
        </w:rPr>
      </w:pPr>
    </w:p>
    <w:p w:rsidR="006524A0" w:rsidRPr="00306885" w:rsidRDefault="006524A0" w:rsidP="006524A0">
      <w:pPr>
        <w:rPr>
          <w:szCs w:val="22"/>
        </w:rPr>
      </w:pPr>
      <w:r w:rsidRPr="00306885">
        <w:rPr>
          <w:szCs w:val="22"/>
        </w:rPr>
        <w:t xml:space="preserve">To this end, a rapid assessment was applied to the </w:t>
      </w:r>
      <w:smartTag w:uri="urn:schemas-microsoft-com:office:smarttags" w:element="place">
        <w:r w:rsidRPr="00306885">
          <w:rPr>
            <w:szCs w:val="22"/>
          </w:rPr>
          <w:t>Upper Darling River</w:t>
        </w:r>
      </w:smartTag>
      <w:r w:rsidRPr="00306885">
        <w:rPr>
          <w:szCs w:val="22"/>
        </w:rPr>
        <w:t xml:space="preserve"> between Bourke and Wilcannia. Current estimates of groundwater availability in this area do not account for potential recharge by river leakage. Significant generic losses from the river system have been predicted by river modelling under average conditions (CSIRO, 2008), although the proportion attributable to leakage has not been determined due to lack of data. The BHMAR study has demonstrated that river leakage is significantly enhanced during high-flow events, so an average river budget may significantly underestimate potential transfers from the river to the shallow groundwater resource. A comparison of annual flows for specific wet years show examples of large (and unattributed) downstream reduction of flows between gauging stations, much greater than for average conditions. Recent mapping of stream-aquifer connectivity has identified medium to high losing reaches (CSIRO, 2008).</w:t>
      </w:r>
    </w:p>
    <w:p w:rsidR="006524A0" w:rsidRPr="00306885" w:rsidRDefault="006524A0" w:rsidP="006524A0">
      <w:pPr>
        <w:rPr>
          <w:szCs w:val="22"/>
        </w:rPr>
      </w:pPr>
    </w:p>
    <w:p w:rsidR="006524A0" w:rsidRDefault="006524A0" w:rsidP="006524A0">
      <w:pPr>
        <w:rPr>
          <w:szCs w:val="22"/>
        </w:rPr>
      </w:pPr>
      <w:r w:rsidRPr="00306885">
        <w:rPr>
          <w:szCs w:val="22"/>
        </w:rPr>
        <w:t xml:space="preserve">In addition, there are a number of similarities in geomorphology, tectonics and stratigraphy between the </w:t>
      </w:r>
      <w:smartTag w:uri="urn:schemas-microsoft-com:office:smarttags" w:element="place">
        <w:smartTag w:uri="urn:schemas-microsoft-com:office:smarttags" w:element="PlaceName">
          <w:r w:rsidR="007D1583">
            <w:rPr>
              <w:szCs w:val="22"/>
            </w:rPr>
            <w:t>Menindee</w:t>
          </w:r>
        </w:smartTag>
        <w:r w:rsidR="007D1583">
          <w:rPr>
            <w:szCs w:val="22"/>
          </w:rPr>
          <w:t xml:space="preserve"> </w:t>
        </w:r>
        <w:smartTag w:uri="urn:schemas-microsoft-com:office:smarttags" w:element="PlaceType">
          <w:r w:rsidR="007D1583">
            <w:rPr>
              <w:szCs w:val="22"/>
            </w:rPr>
            <w:t>Lakes</w:t>
          </w:r>
        </w:smartTag>
      </w:smartTag>
      <w:r w:rsidRPr="00306885">
        <w:rPr>
          <w:szCs w:val="22"/>
        </w:rPr>
        <w:t xml:space="preserve"> region and the Upper Darling. </w:t>
      </w:r>
      <w:smartTag w:uri="urn:schemas-microsoft-com:office:smarttags" w:element="PersonName">
        <w:r w:rsidRPr="00306885">
          <w:rPr>
            <w:szCs w:val="22"/>
          </w:rPr>
          <w:t>Groundwater</w:t>
        </w:r>
      </w:smartTag>
      <w:r w:rsidRPr="00306885">
        <w:rPr>
          <w:szCs w:val="22"/>
        </w:rPr>
        <w:t xml:space="preserve"> resources within the Darling Floodplain alluvium are likely to occur where recharge pathways (i.e. faults or holes in the upper confining aquitard) connect scroll-plain tracts to suitable (i.e. </w:t>
      </w:r>
      <w:r w:rsidR="00C217F0">
        <w:rPr>
          <w:szCs w:val="22"/>
        </w:rPr>
        <w:t>Calivil Formation</w:t>
      </w:r>
      <w:r w:rsidRPr="00306885">
        <w:rPr>
          <w:szCs w:val="22"/>
        </w:rPr>
        <w:t xml:space="preserve"> equivalent) aquifer cells. Accordingly, groundwater investigations in the Darling upstream of </w:t>
      </w:r>
      <w:r w:rsidR="00C217F0">
        <w:rPr>
          <w:szCs w:val="22"/>
        </w:rPr>
        <w:t xml:space="preserve">Menindee </w:t>
      </w:r>
      <w:r w:rsidRPr="00306885">
        <w:rPr>
          <w:szCs w:val="22"/>
        </w:rPr>
        <w:t>should be concentrated along both coincident and separate scroll-plain tracts, in particular where the two scroll plain tracts intersect. Fundamental data acquisition is required to characterise confining aquitards, semi-confined and surficial unconfined aquifers and zones of preferential river leakage</w:t>
      </w:r>
      <w:r>
        <w:rPr>
          <w:szCs w:val="22"/>
        </w:rPr>
        <w:t>.</w:t>
      </w:r>
    </w:p>
    <w:p w:rsidR="006524A0" w:rsidRPr="00306885" w:rsidRDefault="006524A0" w:rsidP="006524A0">
      <w:pPr>
        <w:rPr>
          <w:szCs w:val="22"/>
        </w:rPr>
      </w:pPr>
    </w:p>
    <w:p w:rsidR="00F44F92" w:rsidRDefault="00F44F92" w:rsidP="00F44F92">
      <w:r>
        <w:t xml:space="preserve">Understanding of the nature and extent of the groundwater resources of the </w:t>
      </w:r>
      <w:r w:rsidR="007B61E9">
        <w:t>U</w:t>
      </w:r>
      <w:r>
        <w:t xml:space="preserve">pper Darling is limited. The long-term average annual extraction rate for the Upper Darling Alluvial </w:t>
      </w:r>
      <w:smartTag w:uri="urn:schemas-microsoft-com:office:smarttags" w:element="PersonName">
        <w:r>
          <w:t>Groundwater</w:t>
        </w:r>
      </w:smartTag>
      <w:r>
        <w:t xml:space="preserve"> Source is based on a </w:t>
      </w:r>
      <w:r w:rsidRPr="00935679">
        <w:t xml:space="preserve">proportion of recharge calculated as a percentage of long-term average annual rainfall. Therefore, river leakage, which has been identified as the dominant recharge process for the analogous aquifers at </w:t>
      </w:r>
      <w:r w:rsidR="00C217F0" w:rsidRPr="00935679">
        <w:t xml:space="preserve">Menindee </w:t>
      </w:r>
      <w:r w:rsidR="00187C17" w:rsidRPr="00935679">
        <w:t>(</w:t>
      </w:r>
      <w:r w:rsidR="00187C17" w:rsidRPr="00935679">
        <w:rPr>
          <w:szCs w:val="22"/>
        </w:rPr>
        <w:t>Lawrie</w:t>
      </w:r>
      <w:r w:rsidR="008A5F7D" w:rsidRPr="00CF7613">
        <w:rPr>
          <w:rStyle w:val="StyleItalic"/>
        </w:rPr>
        <w:t xml:space="preserve"> et al</w:t>
      </w:r>
      <w:r w:rsidR="00187C17" w:rsidRPr="00935679">
        <w:rPr>
          <w:szCs w:val="22"/>
        </w:rPr>
        <w:t>., 2012b</w:t>
      </w:r>
      <w:r w:rsidR="00187C17" w:rsidRPr="00935679">
        <w:t>)</w:t>
      </w:r>
      <w:r w:rsidRPr="00935679">
        <w:t>, is not included</w:t>
      </w:r>
      <w:r>
        <w:t xml:space="preserve"> in the groundwater resource estimates. Current groundwater extraction is also limited. At Wilcannia, the identification of low-salinity shallow groundwater resources has enabled the establishment of water supply bores for the town. This groundwater source is linked to river leakage and considered to be significant but further investigations and monitoring is required </w:t>
      </w:r>
      <w:r w:rsidRPr="00935679">
        <w:t>(Woolley</w:t>
      </w:r>
      <w:r w:rsidR="008A5F7D" w:rsidRPr="00CF7613">
        <w:rPr>
          <w:rStyle w:val="StyleItalic"/>
        </w:rPr>
        <w:t xml:space="preserve"> et al</w:t>
      </w:r>
      <w:r w:rsidR="00F81E70" w:rsidRPr="00CF7613">
        <w:rPr>
          <w:rStyle w:val="StyleItalic"/>
        </w:rPr>
        <w:t>.</w:t>
      </w:r>
      <w:r w:rsidRPr="00935679">
        <w:t>, 2004).</w:t>
      </w:r>
    </w:p>
    <w:p w:rsidR="00F44F92" w:rsidRDefault="00F44F92" w:rsidP="00F44F92"/>
    <w:p w:rsidR="00F44F92" w:rsidRDefault="00F44F92" w:rsidP="00F44F92">
      <w:r>
        <w:t xml:space="preserve">River system modelling and monthly river reach water accounting have been undertaken for the Barwon-Darling catchment as part of the CSIRO Murray-Darling Basin Sustainable Yields project (CSIRO, 2008). </w:t>
      </w:r>
      <w:r w:rsidR="005B1337" w:rsidRPr="00795774">
        <w:rPr>
          <w:highlight w:val="yellow"/>
        </w:rPr>
        <w:fldChar w:fldCharType="begin"/>
      </w:r>
      <w:r w:rsidR="005B1337" w:rsidRPr="00795774">
        <w:instrText xml:space="preserve"> REF _Ref325913934 \h </w:instrText>
      </w:r>
      <w:r w:rsidR="00795774" w:rsidRPr="00795774">
        <w:rPr>
          <w:highlight w:val="yellow"/>
        </w:rPr>
        <w:instrText xml:space="preserve"> \* MERGEFORMAT </w:instrText>
      </w:r>
      <w:r w:rsidR="005B1337" w:rsidRPr="00795774">
        <w:rPr>
          <w:highlight w:val="yellow"/>
        </w:rPr>
      </w:r>
      <w:r w:rsidR="005B1337" w:rsidRPr="00795774">
        <w:rPr>
          <w:highlight w:val="yellow"/>
        </w:rPr>
        <w:fldChar w:fldCharType="separate"/>
      </w:r>
      <w:r w:rsidR="00966532" w:rsidRPr="00966532">
        <w:t xml:space="preserve">Table </w:t>
      </w:r>
      <w:r w:rsidR="00966532" w:rsidRPr="00966532">
        <w:rPr>
          <w:noProof/>
        </w:rPr>
        <w:t>11</w:t>
      </w:r>
      <w:r w:rsidR="00966532" w:rsidRPr="00966532">
        <w:rPr>
          <w:noProof/>
        </w:rPr>
        <w:noBreakHyphen/>
        <w:t>3</w:t>
      </w:r>
      <w:r w:rsidR="005B1337" w:rsidRPr="00795774">
        <w:rPr>
          <w:highlight w:val="yellow"/>
        </w:rPr>
        <w:fldChar w:fldCharType="end"/>
      </w:r>
      <w:r w:rsidRPr="00795774">
        <w:t xml:space="preserve"> summarises</w:t>
      </w:r>
      <w:r>
        <w:t xml:space="preserve"> the results of these two approaches for the two </w:t>
      </w:r>
      <w:smartTag w:uri="urn:schemas-microsoft-com:office:smarttags" w:element="place">
        <w:r>
          <w:t>Darling River</w:t>
        </w:r>
      </w:smartTag>
      <w:r>
        <w:t xml:space="preserve"> reaches of Bourke to Louth and Louth to Wilcannia.</w:t>
      </w:r>
    </w:p>
    <w:p w:rsidR="00F44F92" w:rsidRDefault="00F44F92" w:rsidP="00F44F92"/>
    <w:p w:rsidR="00DD5B97" w:rsidRPr="007960BF" w:rsidRDefault="00CD2825" w:rsidP="002B69F0">
      <w:pPr>
        <w:pStyle w:val="Caption"/>
        <w:keepNext/>
        <w:rPr>
          <w:i w:val="0"/>
          <w:szCs w:val="20"/>
        </w:rPr>
      </w:pPr>
      <w:bookmarkStart w:id="766" w:name="_Ref325913934"/>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11</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3</w:t>
      </w:r>
      <w:r w:rsidR="00B96C96">
        <w:rPr>
          <w:b/>
        </w:rPr>
        <w:fldChar w:fldCharType="end"/>
      </w:r>
      <w:bookmarkEnd w:id="766"/>
      <w:r w:rsidRPr="00CD2825">
        <w:rPr>
          <w:b/>
        </w:rPr>
        <w:t>.</w:t>
      </w:r>
      <w:r w:rsidR="00453911">
        <w:rPr>
          <w:b/>
          <w:szCs w:val="20"/>
        </w:rPr>
        <w:t xml:space="preserve"> </w:t>
      </w:r>
      <w:r w:rsidR="00DD5B97" w:rsidRPr="00DD5B97">
        <w:t xml:space="preserve">Water balances using river system modelling and monthly accounting approaches for two </w:t>
      </w:r>
      <w:smartTag w:uri="urn:schemas-microsoft-com:office:smarttags" w:element="place">
        <w:r w:rsidR="00DD5B97" w:rsidRPr="00DD5B97">
          <w:t>Darling River</w:t>
        </w:r>
      </w:smartTag>
      <w:r w:rsidR="00DD5B97" w:rsidRPr="00DD5B97">
        <w:t xml:space="preserve"> reaches (from CSIRO, 2008)</w:t>
      </w:r>
      <w:r w:rsidR="00DD5B97" w:rsidRPr="00DD5B97">
        <w:rPr>
          <w:szCs w:val="20"/>
        </w:rPr>
        <w:t>.</w:t>
      </w:r>
      <w:r w:rsidR="00DD5B97" w:rsidRPr="00395AD1">
        <w:t xml:space="preserve"> </w:t>
      </w:r>
      <w:r w:rsidR="00DD5B97" w:rsidRPr="007960BF">
        <w:rPr>
          <w:i w:val="0"/>
        </w:rPr>
        <w:fldChar w:fldCharType="begin"/>
      </w:r>
      <w:r w:rsidR="00DD5B97" w:rsidRPr="007960BF">
        <w:rPr>
          <w:i w:val="0"/>
        </w:rPr>
        <w:instrText xml:space="preserve"> TC "</w:instrText>
      </w:r>
      <w:bookmarkStart w:id="767" w:name="_Toc325975322"/>
      <w:bookmarkStart w:id="768" w:name="_Toc390690313"/>
      <w:r w:rsidR="00DD5B97" w:rsidRPr="007960BF">
        <w:rPr>
          <w:i w:val="0"/>
        </w:rPr>
        <w:instrText xml:space="preserve">Table </w:instrText>
      </w:r>
      <w:r w:rsidR="000D653B">
        <w:rPr>
          <w:i w:val="0"/>
        </w:rPr>
        <w:instrText>11-3</w:instrText>
      </w:r>
      <w:r w:rsidR="00DE0DFA">
        <w:rPr>
          <w:i w:val="0"/>
        </w:rPr>
        <w:instrText>.</w:instrText>
      </w:r>
      <w:r w:rsidR="00DD5B97" w:rsidRPr="007960BF">
        <w:rPr>
          <w:i w:val="0"/>
        </w:rPr>
        <w:instrText xml:space="preserve"> Water balances using river system modelling and monthly accounting approaches for two </w:instrText>
      </w:r>
      <w:smartTag w:uri="urn:schemas-microsoft-com:office:smarttags" w:element="place">
        <w:r w:rsidR="00DD5B97" w:rsidRPr="007960BF">
          <w:rPr>
            <w:i w:val="0"/>
          </w:rPr>
          <w:instrText>Darling River</w:instrText>
        </w:r>
      </w:smartTag>
      <w:r w:rsidR="00DD5B97" w:rsidRPr="007960BF">
        <w:rPr>
          <w:i w:val="0"/>
        </w:rPr>
        <w:instrText xml:space="preserve"> reaches</w:instrText>
      </w:r>
      <w:bookmarkEnd w:id="767"/>
      <w:r w:rsidR="003721DD">
        <w:rPr>
          <w:i w:val="0"/>
        </w:rPr>
        <w:instrText>.</w:instrText>
      </w:r>
      <w:bookmarkEnd w:id="768"/>
      <w:r w:rsidR="00DD5B97" w:rsidRPr="007960BF">
        <w:rPr>
          <w:i w:val="0"/>
        </w:rPr>
        <w:instrText xml:space="preserve">" \f B \l "4" </w:instrText>
      </w:r>
      <w:r w:rsidR="00DD5B97" w:rsidRPr="007960BF">
        <w:rPr>
          <w:i w:val="0"/>
        </w:rPr>
        <w:fldChar w:fldCharType="end"/>
      </w:r>
      <w:r w:rsidR="00DD5B97" w:rsidRPr="007960BF">
        <w:rPr>
          <w:i w:val="0"/>
        </w:rPr>
        <w:t xml:space="preserve"> </w:t>
      </w:r>
    </w:p>
    <w:tbl>
      <w:tblPr>
        <w:tblW w:w="9214" w:type="dxa"/>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872"/>
        <w:gridCol w:w="1128"/>
        <w:gridCol w:w="1195"/>
        <w:gridCol w:w="1023"/>
        <w:gridCol w:w="1128"/>
        <w:gridCol w:w="1195"/>
      </w:tblGrid>
      <w:tr w:rsidR="00F44F92" w:rsidRPr="000D653B" w:rsidTr="00672844">
        <w:trPr>
          <w:jc w:val="center"/>
        </w:trPr>
        <w:tc>
          <w:tcPr>
            <w:tcW w:w="2673" w:type="dxa"/>
            <w:tcBorders>
              <w:top w:val="nil"/>
              <w:left w:val="nil"/>
            </w:tcBorders>
            <w:shd w:val="clear" w:color="auto" w:fill="auto"/>
          </w:tcPr>
          <w:p w:rsidR="00F44F92" w:rsidRPr="000D653B" w:rsidRDefault="00F44F92" w:rsidP="00672844">
            <w:pPr>
              <w:keepNext/>
              <w:spacing w:before="60" w:after="60"/>
              <w:rPr>
                <w:b/>
                <w:sz w:val="20"/>
                <w:szCs w:val="20"/>
              </w:rPr>
            </w:pPr>
          </w:p>
        </w:tc>
        <w:tc>
          <w:tcPr>
            <w:tcW w:w="3195" w:type="dxa"/>
            <w:gridSpan w:val="3"/>
            <w:tcBorders>
              <w:right w:val="double" w:sz="4" w:space="0" w:color="auto"/>
            </w:tcBorders>
            <w:shd w:val="clear" w:color="auto" w:fill="C0C0C0"/>
          </w:tcPr>
          <w:p w:rsidR="00F44F92" w:rsidRPr="000D653B" w:rsidRDefault="00F44F92" w:rsidP="00672844">
            <w:pPr>
              <w:keepNext/>
              <w:spacing w:before="60" w:after="60"/>
              <w:rPr>
                <w:b/>
                <w:sz w:val="20"/>
                <w:szCs w:val="20"/>
              </w:rPr>
            </w:pPr>
            <w:r w:rsidRPr="000D653B">
              <w:rPr>
                <w:b/>
                <w:sz w:val="20"/>
                <w:szCs w:val="20"/>
              </w:rPr>
              <w:t>Bourke to Louth</w:t>
            </w:r>
          </w:p>
        </w:tc>
        <w:tc>
          <w:tcPr>
            <w:tcW w:w="3346" w:type="dxa"/>
            <w:gridSpan w:val="3"/>
            <w:tcBorders>
              <w:left w:val="double" w:sz="4" w:space="0" w:color="auto"/>
            </w:tcBorders>
            <w:shd w:val="clear" w:color="auto" w:fill="C0C0C0"/>
          </w:tcPr>
          <w:p w:rsidR="00F44F92" w:rsidRPr="000D653B" w:rsidRDefault="00F44F92" w:rsidP="00672844">
            <w:pPr>
              <w:keepNext/>
              <w:spacing w:before="60" w:after="60"/>
              <w:rPr>
                <w:b/>
                <w:sz w:val="20"/>
                <w:szCs w:val="20"/>
              </w:rPr>
            </w:pPr>
            <w:r w:rsidRPr="000D653B">
              <w:rPr>
                <w:b/>
                <w:sz w:val="20"/>
                <w:szCs w:val="20"/>
              </w:rPr>
              <w:t>Louth to Wilcannia</w:t>
            </w:r>
          </w:p>
        </w:tc>
      </w:tr>
      <w:tr w:rsidR="00F44F92" w:rsidRPr="000D653B" w:rsidTr="00672844">
        <w:trPr>
          <w:jc w:val="center"/>
        </w:trPr>
        <w:tc>
          <w:tcPr>
            <w:tcW w:w="2673" w:type="dxa"/>
            <w:shd w:val="clear" w:color="auto" w:fill="CCCCCC"/>
          </w:tcPr>
          <w:p w:rsidR="00F44F92" w:rsidRPr="000D653B" w:rsidRDefault="00F44F92" w:rsidP="00672844">
            <w:pPr>
              <w:keepNext/>
              <w:spacing w:before="60" w:after="60"/>
              <w:rPr>
                <w:b/>
                <w:sz w:val="20"/>
                <w:szCs w:val="20"/>
              </w:rPr>
            </w:pPr>
            <w:r w:rsidRPr="000D653B">
              <w:rPr>
                <w:b/>
                <w:sz w:val="20"/>
                <w:szCs w:val="20"/>
              </w:rPr>
              <w:t>Water Balance</w:t>
            </w:r>
          </w:p>
        </w:tc>
        <w:tc>
          <w:tcPr>
            <w:tcW w:w="872" w:type="dxa"/>
            <w:shd w:val="clear" w:color="auto" w:fill="CCCCCC"/>
          </w:tcPr>
          <w:p w:rsidR="00F44F92" w:rsidRPr="000D653B" w:rsidRDefault="00F44F92" w:rsidP="00672844">
            <w:pPr>
              <w:keepNext/>
              <w:spacing w:before="60" w:after="60"/>
              <w:rPr>
                <w:b/>
                <w:sz w:val="20"/>
                <w:szCs w:val="20"/>
              </w:rPr>
            </w:pPr>
            <w:r w:rsidRPr="000D653B">
              <w:rPr>
                <w:b/>
                <w:sz w:val="20"/>
                <w:szCs w:val="20"/>
              </w:rPr>
              <w:t>Model</w:t>
            </w:r>
          </w:p>
        </w:tc>
        <w:tc>
          <w:tcPr>
            <w:tcW w:w="1128" w:type="dxa"/>
            <w:shd w:val="clear" w:color="auto" w:fill="CCCCCC"/>
          </w:tcPr>
          <w:p w:rsidR="00F44F92" w:rsidRPr="000D653B" w:rsidRDefault="00F44F92" w:rsidP="00672844">
            <w:pPr>
              <w:keepNext/>
              <w:spacing w:before="60" w:after="60"/>
              <w:rPr>
                <w:b/>
                <w:sz w:val="20"/>
                <w:szCs w:val="20"/>
              </w:rPr>
            </w:pPr>
            <w:r w:rsidRPr="000D653B">
              <w:rPr>
                <w:b/>
                <w:sz w:val="20"/>
                <w:szCs w:val="20"/>
              </w:rPr>
              <w:t>Accounts</w:t>
            </w:r>
          </w:p>
        </w:tc>
        <w:tc>
          <w:tcPr>
            <w:tcW w:w="1195" w:type="dxa"/>
            <w:tcBorders>
              <w:right w:val="double" w:sz="4" w:space="0" w:color="auto"/>
            </w:tcBorders>
            <w:shd w:val="clear" w:color="auto" w:fill="CCCCCC"/>
          </w:tcPr>
          <w:p w:rsidR="00F44F92" w:rsidRPr="000D653B" w:rsidRDefault="00F44F92" w:rsidP="00672844">
            <w:pPr>
              <w:keepNext/>
              <w:spacing w:before="60" w:after="60"/>
              <w:rPr>
                <w:b/>
                <w:sz w:val="20"/>
                <w:szCs w:val="20"/>
              </w:rPr>
            </w:pPr>
            <w:r w:rsidRPr="000D653B">
              <w:rPr>
                <w:b/>
                <w:sz w:val="20"/>
                <w:szCs w:val="20"/>
              </w:rPr>
              <w:t>Difference</w:t>
            </w:r>
          </w:p>
        </w:tc>
        <w:tc>
          <w:tcPr>
            <w:tcW w:w="1023" w:type="dxa"/>
            <w:tcBorders>
              <w:left w:val="double" w:sz="4" w:space="0" w:color="auto"/>
            </w:tcBorders>
            <w:shd w:val="clear" w:color="auto" w:fill="CCCCCC"/>
          </w:tcPr>
          <w:p w:rsidR="00F44F92" w:rsidRPr="000D653B" w:rsidRDefault="00F44F92" w:rsidP="00672844">
            <w:pPr>
              <w:keepNext/>
              <w:spacing w:before="60" w:after="60"/>
              <w:rPr>
                <w:b/>
                <w:sz w:val="20"/>
                <w:szCs w:val="20"/>
              </w:rPr>
            </w:pPr>
            <w:r w:rsidRPr="000D653B">
              <w:rPr>
                <w:b/>
                <w:sz w:val="20"/>
                <w:szCs w:val="20"/>
              </w:rPr>
              <w:t>Model</w:t>
            </w:r>
          </w:p>
        </w:tc>
        <w:tc>
          <w:tcPr>
            <w:tcW w:w="1128" w:type="dxa"/>
            <w:shd w:val="clear" w:color="auto" w:fill="CCCCCC"/>
          </w:tcPr>
          <w:p w:rsidR="00F44F92" w:rsidRPr="000D653B" w:rsidRDefault="00F44F92" w:rsidP="00672844">
            <w:pPr>
              <w:keepNext/>
              <w:spacing w:before="60" w:after="60"/>
              <w:rPr>
                <w:b/>
                <w:sz w:val="20"/>
                <w:szCs w:val="20"/>
              </w:rPr>
            </w:pPr>
            <w:r w:rsidRPr="000D653B">
              <w:rPr>
                <w:b/>
                <w:sz w:val="20"/>
                <w:szCs w:val="20"/>
              </w:rPr>
              <w:t>Accounts</w:t>
            </w:r>
          </w:p>
        </w:tc>
        <w:tc>
          <w:tcPr>
            <w:tcW w:w="1195" w:type="dxa"/>
            <w:shd w:val="clear" w:color="auto" w:fill="CCCCCC"/>
          </w:tcPr>
          <w:p w:rsidR="00F44F92" w:rsidRPr="000D653B" w:rsidRDefault="00F44F92" w:rsidP="00672844">
            <w:pPr>
              <w:keepNext/>
              <w:spacing w:before="60" w:after="60"/>
              <w:rPr>
                <w:b/>
                <w:sz w:val="20"/>
                <w:szCs w:val="20"/>
              </w:rPr>
            </w:pPr>
            <w:r w:rsidRPr="000D653B">
              <w:rPr>
                <w:b/>
                <w:sz w:val="20"/>
                <w:szCs w:val="20"/>
              </w:rPr>
              <w:t>Difference</w:t>
            </w:r>
          </w:p>
        </w:tc>
      </w:tr>
      <w:tr w:rsidR="00F44F92" w:rsidRPr="000D653B" w:rsidTr="00672844">
        <w:trPr>
          <w:jc w:val="center"/>
        </w:trPr>
        <w:tc>
          <w:tcPr>
            <w:tcW w:w="2673" w:type="dxa"/>
            <w:shd w:val="clear" w:color="auto" w:fill="E6E6E6"/>
          </w:tcPr>
          <w:p w:rsidR="00F44F92" w:rsidRPr="000D653B" w:rsidRDefault="00F44F92" w:rsidP="00672844">
            <w:pPr>
              <w:keepNext/>
              <w:spacing w:before="60" w:after="60"/>
              <w:rPr>
                <w:b/>
                <w:sz w:val="20"/>
                <w:szCs w:val="20"/>
              </w:rPr>
            </w:pPr>
            <w:r w:rsidRPr="000D653B">
              <w:rPr>
                <w:b/>
                <w:sz w:val="20"/>
                <w:szCs w:val="20"/>
              </w:rPr>
              <w:t>Gains</w:t>
            </w:r>
          </w:p>
        </w:tc>
        <w:tc>
          <w:tcPr>
            <w:tcW w:w="872" w:type="dxa"/>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c>
          <w:tcPr>
            <w:tcW w:w="1128" w:type="dxa"/>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c>
          <w:tcPr>
            <w:tcW w:w="1195" w:type="dxa"/>
            <w:tcBorders>
              <w:right w:val="double" w:sz="4" w:space="0" w:color="auto"/>
            </w:tcBorders>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c>
          <w:tcPr>
            <w:tcW w:w="1023" w:type="dxa"/>
            <w:tcBorders>
              <w:left w:val="double" w:sz="4" w:space="0" w:color="auto"/>
            </w:tcBorders>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c>
          <w:tcPr>
            <w:tcW w:w="1128" w:type="dxa"/>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c>
          <w:tcPr>
            <w:tcW w:w="1195" w:type="dxa"/>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r>
      <w:tr w:rsidR="00F44F92" w:rsidRPr="000D653B" w:rsidTr="00672844">
        <w:trPr>
          <w:jc w:val="center"/>
        </w:trPr>
        <w:tc>
          <w:tcPr>
            <w:tcW w:w="2673" w:type="dxa"/>
            <w:shd w:val="clear" w:color="auto" w:fill="E6E6E6"/>
          </w:tcPr>
          <w:p w:rsidR="00F44F92" w:rsidRPr="000D653B" w:rsidRDefault="00F44F92" w:rsidP="00672844">
            <w:pPr>
              <w:keepNext/>
              <w:spacing w:before="60" w:after="60"/>
              <w:rPr>
                <w:sz w:val="20"/>
                <w:szCs w:val="20"/>
              </w:rPr>
            </w:pPr>
            <w:r w:rsidRPr="000D653B">
              <w:rPr>
                <w:sz w:val="20"/>
                <w:szCs w:val="20"/>
              </w:rPr>
              <w:t>Main stream flows</w:t>
            </w:r>
          </w:p>
        </w:tc>
        <w:tc>
          <w:tcPr>
            <w:tcW w:w="872" w:type="dxa"/>
            <w:shd w:val="clear" w:color="auto" w:fill="auto"/>
          </w:tcPr>
          <w:p w:rsidR="00F44F92" w:rsidRPr="000D653B" w:rsidRDefault="00F44F92" w:rsidP="00672844">
            <w:pPr>
              <w:keepNext/>
              <w:spacing w:before="60" w:after="60"/>
              <w:rPr>
                <w:sz w:val="20"/>
                <w:szCs w:val="20"/>
              </w:rPr>
            </w:pPr>
            <w:r w:rsidRPr="000D653B">
              <w:rPr>
                <w:sz w:val="20"/>
                <w:szCs w:val="20"/>
              </w:rPr>
              <w:t>1978</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1870</w:t>
            </w:r>
          </w:p>
        </w:tc>
        <w:tc>
          <w:tcPr>
            <w:tcW w:w="1195" w:type="dxa"/>
            <w:tcBorders>
              <w:righ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108</w:t>
            </w:r>
          </w:p>
        </w:tc>
        <w:tc>
          <w:tcPr>
            <w:tcW w:w="1023" w:type="dxa"/>
            <w:tcBorders>
              <w:lef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1855</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1769</w:t>
            </w:r>
          </w:p>
        </w:tc>
        <w:tc>
          <w:tcPr>
            <w:tcW w:w="1195" w:type="dxa"/>
            <w:shd w:val="clear" w:color="auto" w:fill="auto"/>
          </w:tcPr>
          <w:p w:rsidR="00F44F92" w:rsidRPr="000D653B" w:rsidRDefault="00F44F92" w:rsidP="00672844">
            <w:pPr>
              <w:keepNext/>
              <w:spacing w:before="60" w:after="60"/>
              <w:rPr>
                <w:sz w:val="20"/>
                <w:szCs w:val="20"/>
              </w:rPr>
            </w:pPr>
            <w:r w:rsidRPr="000D653B">
              <w:rPr>
                <w:sz w:val="20"/>
                <w:szCs w:val="20"/>
              </w:rPr>
              <w:t>86</w:t>
            </w:r>
          </w:p>
        </w:tc>
      </w:tr>
      <w:tr w:rsidR="00F44F92" w:rsidRPr="000D653B" w:rsidTr="00672844">
        <w:trPr>
          <w:jc w:val="center"/>
        </w:trPr>
        <w:tc>
          <w:tcPr>
            <w:tcW w:w="2673" w:type="dxa"/>
            <w:shd w:val="clear" w:color="auto" w:fill="E6E6E6"/>
          </w:tcPr>
          <w:p w:rsidR="00F44F92" w:rsidRPr="000D653B" w:rsidRDefault="00F44F92" w:rsidP="00672844">
            <w:pPr>
              <w:keepNext/>
              <w:spacing w:before="60" w:after="60"/>
              <w:rPr>
                <w:sz w:val="20"/>
                <w:szCs w:val="20"/>
              </w:rPr>
            </w:pPr>
            <w:r w:rsidRPr="000D653B">
              <w:rPr>
                <w:sz w:val="20"/>
                <w:szCs w:val="20"/>
              </w:rPr>
              <w:t>Tributary flows</w:t>
            </w:r>
          </w:p>
        </w:tc>
        <w:tc>
          <w:tcPr>
            <w:tcW w:w="872" w:type="dxa"/>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39</w:t>
            </w:r>
          </w:p>
        </w:tc>
        <w:tc>
          <w:tcPr>
            <w:tcW w:w="1195" w:type="dxa"/>
            <w:tcBorders>
              <w:righ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39</w:t>
            </w:r>
          </w:p>
        </w:tc>
        <w:tc>
          <w:tcPr>
            <w:tcW w:w="1023" w:type="dxa"/>
            <w:tcBorders>
              <w:lef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95" w:type="dxa"/>
            <w:shd w:val="clear" w:color="auto" w:fill="auto"/>
          </w:tcPr>
          <w:p w:rsidR="00F44F92" w:rsidRPr="000D653B" w:rsidRDefault="00F44F92" w:rsidP="00672844">
            <w:pPr>
              <w:keepNext/>
              <w:spacing w:before="60" w:after="60"/>
              <w:rPr>
                <w:sz w:val="20"/>
                <w:szCs w:val="20"/>
              </w:rPr>
            </w:pPr>
            <w:r w:rsidRPr="000D653B">
              <w:rPr>
                <w:sz w:val="20"/>
                <w:szCs w:val="20"/>
              </w:rPr>
              <w:t>0</w:t>
            </w:r>
          </w:p>
        </w:tc>
      </w:tr>
      <w:tr w:rsidR="00F44F92" w:rsidRPr="000D653B" w:rsidTr="00672844">
        <w:trPr>
          <w:jc w:val="center"/>
        </w:trPr>
        <w:tc>
          <w:tcPr>
            <w:tcW w:w="2673" w:type="dxa"/>
            <w:shd w:val="clear" w:color="auto" w:fill="E6E6E6"/>
          </w:tcPr>
          <w:p w:rsidR="00F44F92" w:rsidRPr="000D653B" w:rsidRDefault="00F44F92" w:rsidP="00672844">
            <w:pPr>
              <w:keepNext/>
              <w:spacing w:before="60" w:after="60"/>
              <w:rPr>
                <w:sz w:val="20"/>
                <w:szCs w:val="20"/>
              </w:rPr>
            </w:pPr>
            <w:r w:rsidRPr="000D653B">
              <w:rPr>
                <w:sz w:val="20"/>
                <w:szCs w:val="20"/>
              </w:rPr>
              <w:t>Local inflows</w:t>
            </w:r>
          </w:p>
        </w:tc>
        <w:tc>
          <w:tcPr>
            <w:tcW w:w="872" w:type="dxa"/>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95" w:type="dxa"/>
            <w:tcBorders>
              <w:righ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023" w:type="dxa"/>
            <w:tcBorders>
              <w:lef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95" w:type="dxa"/>
            <w:shd w:val="clear" w:color="auto" w:fill="auto"/>
          </w:tcPr>
          <w:p w:rsidR="00F44F92" w:rsidRPr="000D653B" w:rsidRDefault="00F44F92" w:rsidP="00672844">
            <w:pPr>
              <w:keepNext/>
              <w:spacing w:before="60" w:after="60"/>
              <w:rPr>
                <w:sz w:val="20"/>
                <w:szCs w:val="20"/>
              </w:rPr>
            </w:pPr>
            <w:r w:rsidRPr="000D653B">
              <w:rPr>
                <w:sz w:val="20"/>
                <w:szCs w:val="20"/>
              </w:rPr>
              <w:t>0</w:t>
            </w:r>
          </w:p>
        </w:tc>
      </w:tr>
      <w:tr w:rsidR="00F44F92" w:rsidRPr="000D653B" w:rsidTr="00672844">
        <w:trPr>
          <w:jc w:val="center"/>
        </w:trPr>
        <w:tc>
          <w:tcPr>
            <w:tcW w:w="2673" w:type="dxa"/>
            <w:shd w:val="clear" w:color="auto" w:fill="E6E6E6"/>
          </w:tcPr>
          <w:p w:rsidR="00F44F92" w:rsidRPr="000D653B" w:rsidRDefault="00F44F92" w:rsidP="00672844">
            <w:pPr>
              <w:keepNext/>
              <w:spacing w:before="60" w:after="60"/>
              <w:rPr>
                <w:sz w:val="20"/>
                <w:szCs w:val="20"/>
              </w:rPr>
            </w:pPr>
            <w:r w:rsidRPr="000D653B">
              <w:rPr>
                <w:sz w:val="20"/>
                <w:szCs w:val="20"/>
              </w:rPr>
              <w:t>Unattributed gains and noise</w:t>
            </w:r>
          </w:p>
        </w:tc>
        <w:tc>
          <w:tcPr>
            <w:tcW w:w="872" w:type="dxa"/>
            <w:shd w:val="clear" w:color="auto" w:fill="auto"/>
          </w:tcPr>
          <w:p w:rsidR="00F44F92" w:rsidRPr="000D653B" w:rsidRDefault="00F44F92" w:rsidP="00672844">
            <w:pPr>
              <w:keepNext/>
              <w:spacing w:before="60" w:after="60"/>
              <w:rPr>
                <w:sz w:val="20"/>
                <w:szCs w:val="20"/>
              </w:rPr>
            </w:pPr>
            <w:r w:rsidRPr="000D653B">
              <w:rPr>
                <w:sz w:val="20"/>
                <w:szCs w:val="20"/>
              </w:rPr>
              <w:t>-</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213</w:t>
            </w:r>
          </w:p>
        </w:tc>
        <w:tc>
          <w:tcPr>
            <w:tcW w:w="1195" w:type="dxa"/>
            <w:tcBorders>
              <w:righ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213</w:t>
            </w:r>
          </w:p>
        </w:tc>
        <w:tc>
          <w:tcPr>
            <w:tcW w:w="1023" w:type="dxa"/>
            <w:tcBorders>
              <w:lef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154</w:t>
            </w:r>
          </w:p>
        </w:tc>
        <w:tc>
          <w:tcPr>
            <w:tcW w:w="1195" w:type="dxa"/>
            <w:shd w:val="clear" w:color="auto" w:fill="auto"/>
          </w:tcPr>
          <w:p w:rsidR="00F44F92" w:rsidRPr="000D653B" w:rsidRDefault="00F44F92" w:rsidP="00672844">
            <w:pPr>
              <w:keepNext/>
              <w:spacing w:before="60" w:after="60"/>
              <w:rPr>
                <w:sz w:val="20"/>
                <w:szCs w:val="20"/>
              </w:rPr>
            </w:pPr>
            <w:r w:rsidRPr="000D653B">
              <w:rPr>
                <w:sz w:val="20"/>
                <w:szCs w:val="20"/>
              </w:rPr>
              <w:t>-154</w:t>
            </w:r>
          </w:p>
        </w:tc>
      </w:tr>
      <w:tr w:rsidR="00F44F92" w:rsidRPr="000D653B" w:rsidTr="00672844">
        <w:trPr>
          <w:jc w:val="center"/>
        </w:trPr>
        <w:tc>
          <w:tcPr>
            <w:tcW w:w="2673" w:type="dxa"/>
            <w:shd w:val="clear" w:color="auto" w:fill="E6E6E6"/>
          </w:tcPr>
          <w:p w:rsidR="00F44F92" w:rsidRPr="000D653B" w:rsidRDefault="00F44F92" w:rsidP="00672844">
            <w:pPr>
              <w:keepNext/>
              <w:spacing w:before="60" w:after="60"/>
              <w:rPr>
                <w:b/>
                <w:sz w:val="20"/>
                <w:szCs w:val="20"/>
              </w:rPr>
            </w:pPr>
            <w:r w:rsidRPr="000D653B">
              <w:rPr>
                <w:b/>
                <w:sz w:val="20"/>
                <w:szCs w:val="20"/>
              </w:rPr>
              <w:t>Losses</w:t>
            </w:r>
          </w:p>
        </w:tc>
        <w:tc>
          <w:tcPr>
            <w:tcW w:w="872" w:type="dxa"/>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c>
          <w:tcPr>
            <w:tcW w:w="1128" w:type="dxa"/>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c>
          <w:tcPr>
            <w:tcW w:w="1195" w:type="dxa"/>
            <w:tcBorders>
              <w:right w:val="double" w:sz="4" w:space="0" w:color="auto"/>
            </w:tcBorders>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c>
          <w:tcPr>
            <w:tcW w:w="1023" w:type="dxa"/>
            <w:tcBorders>
              <w:left w:val="double" w:sz="4" w:space="0" w:color="auto"/>
            </w:tcBorders>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c>
          <w:tcPr>
            <w:tcW w:w="1128" w:type="dxa"/>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c>
          <w:tcPr>
            <w:tcW w:w="1195" w:type="dxa"/>
            <w:shd w:val="clear" w:color="auto" w:fill="E6E6E6"/>
          </w:tcPr>
          <w:p w:rsidR="00F44F92" w:rsidRPr="000D653B" w:rsidRDefault="00F44F92" w:rsidP="00672844">
            <w:pPr>
              <w:keepNext/>
              <w:spacing w:before="60" w:after="60"/>
              <w:rPr>
                <w:b/>
                <w:sz w:val="20"/>
                <w:szCs w:val="20"/>
              </w:rPr>
            </w:pPr>
            <w:r w:rsidRPr="000D653B">
              <w:rPr>
                <w:b/>
                <w:sz w:val="20"/>
                <w:szCs w:val="20"/>
              </w:rPr>
              <w:t>GL/yr</w:t>
            </w:r>
          </w:p>
        </w:tc>
      </w:tr>
      <w:tr w:rsidR="00F44F92" w:rsidRPr="000D653B" w:rsidTr="00672844">
        <w:trPr>
          <w:jc w:val="center"/>
        </w:trPr>
        <w:tc>
          <w:tcPr>
            <w:tcW w:w="2673" w:type="dxa"/>
            <w:shd w:val="clear" w:color="auto" w:fill="E6E6E6"/>
          </w:tcPr>
          <w:p w:rsidR="00F44F92" w:rsidRPr="000D653B" w:rsidRDefault="00F44F92" w:rsidP="00672844">
            <w:pPr>
              <w:keepNext/>
              <w:spacing w:before="60" w:after="60"/>
              <w:rPr>
                <w:sz w:val="20"/>
                <w:szCs w:val="20"/>
              </w:rPr>
            </w:pPr>
            <w:r w:rsidRPr="000D653B">
              <w:rPr>
                <w:sz w:val="20"/>
                <w:szCs w:val="20"/>
              </w:rPr>
              <w:t>Main stem outflows</w:t>
            </w:r>
          </w:p>
        </w:tc>
        <w:tc>
          <w:tcPr>
            <w:tcW w:w="872" w:type="dxa"/>
            <w:shd w:val="clear" w:color="auto" w:fill="auto"/>
          </w:tcPr>
          <w:p w:rsidR="00F44F92" w:rsidRPr="000D653B" w:rsidRDefault="00F44F92" w:rsidP="00672844">
            <w:pPr>
              <w:keepNext/>
              <w:spacing w:before="60" w:after="60"/>
              <w:rPr>
                <w:sz w:val="20"/>
                <w:szCs w:val="20"/>
              </w:rPr>
            </w:pPr>
            <w:r w:rsidRPr="000D653B">
              <w:rPr>
                <w:sz w:val="20"/>
                <w:szCs w:val="20"/>
              </w:rPr>
              <w:t>1855</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1769</w:t>
            </w:r>
          </w:p>
        </w:tc>
        <w:tc>
          <w:tcPr>
            <w:tcW w:w="1195" w:type="dxa"/>
            <w:tcBorders>
              <w:righ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86</w:t>
            </w:r>
          </w:p>
        </w:tc>
        <w:tc>
          <w:tcPr>
            <w:tcW w:w="1023" w:type="dxa"/>
            <w:tcBorders>
              <w:lef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1558</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1242</w:t>
            </w:r>
          </w:p>
        </w:tc>
        <w:tc>
          <w:tcPr>
            <w:tcW w:w="1195" w:type="dxa"/>
            <w:shd w:val="clear" w:color="auto" w:fill="auto"/>
          </w:tcPr>
          <w:p w:rsidR="00F44F92" w:rsidRPr="000D653B" w:rsidRDefault="00F44F92" w:rsidP="00672844">
            <w:pPr>
              <w:keepNext/>
              <w:spacing w:before="60" w:after="60"/>
              <w:rPr>
                <w:sz w:val="20"/>
                <w:szCs w:val="20"/>
              </w:rPr>
            </w:pPr>
            <w:r w:rsidRPr="000D653B">
              <w:rPr>
                <w:sz w:val="20"/>
                <w:szCs w:val="20"/>
              </w:rPr>
              <w:t>315</w:t>
            </w:r>
          </w:p>
        </w:tc>
      </w:tr>
      <w:tr w:rsidR="00F44F92" w:rsidRPr="000D653B" w:rsidTr="00672844">
        <w:trPr>
          <w:jc w:val="center"/>
        </w:trPr>
        <w:tc>
          <w:tcPr>
            <w:tcW w:w="2673" w:type="dxa"/>
            <w:shd w:val="clear" w:color="auto" w:fill="E6E6E6"/>
          </w:tcPr>
          <w:p w:rsidR="00F44F92" w:rsidRPr="000D653B" w:rsidRDefault="00F44F92" w:rsidP="00672844">
            <w:pPr>
              <w:keepNext/>
              <w:spacing w:before="60" w:after="60"/>
              <w:rPr>
                <w:sz w:val="20"/>
                <w:szCs w:val="20"/>
              </w:rPr>
            </w:pPr>
            <w:r w:rsidRPr="000D653B">
              <w:rPr>
                <w:sz w:val="20"/>
                <w:szCs w:val="20"/>
              </w:rPr>
              <w:t>Distributary outflows</w:t>
            </w:r>
          </w:p>
        </w:tc>
        <w:tc>
          <w:tcPr>
            <w:tcW w:w="872" w:type="dxa"/>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95" w:type="dxa"/>
            <w:tcBorders>
              <w:righ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023" w:type="dxa"/>
            <w:tcBorders>
              <w:lef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95" w:type="dxa"/>
            <w:shd w:val="clear" w:color="auto" w:fill="auto"/>
          </w:tcPr>
          <w:p w:rsidR="00F44F92" w:rsidRPr="000D653B" w:rsidRDefault="00F44F92" w:rsidP="00672844">
            <w:pPr>
              <w:keepNext/>
              <w:spacing w:before="60" w:after="60"/>
              <w:rPr>
                <w:sz w:val="20"/>
                <w:szCs w:val="20"/>
              </w:rPr>
            </w:pPr>
            <w:r w:rsidRPr="000D653B">
              <w:rPr>
                <w:sz w:val="20"/>
                <w:szCs w:val="20"/>
              </w:rPr>
              <w:t>0</w:t>
            </w:r>
          </w:p>
        </w:tc>
      </w:tr>
      <w:tr w:rsidR="00F44F92" w:rsidRPr="000D653B" w:rsidTr="00672844">
        <w:trPr>
          <w:jc w:val="center"/>
        </w:trPr>
        <w:tc>
          <w:tcPr>
            <w:tcW w:w="2673" w:type="dxa"/>
            <w:shd w:val="clear" w:color="auto" w:fill="E6E6E6"/>
          </w:tcPr>
          <w:p w:rsidR="00F44F92" w:rsidRPr="000D653B" w:rsidRDefault="00F44F92" w:rsidP="00672844">
            <w:pPr>
              <w:keepNext/>
              <w:spacing w:before="60" w:after="60"/>
              <w:rPr>
                <w:sz w:val="20"/>
                <w:szCs w:val="20"/>
              </w:rPr>
            </w:pPr>
            <w:r w:rsidRPr="000D653B">
              <w:rPr>
                <w:sz w:val="20"/>
                <w:szCs w:val="20"/>
              </w:rPr>
              <w:t>Net diversions</w:t>
            </w:r>
          </w:p>
        </w:tc>
        <w:tc>
          <w:tcPr>
            <w:tcW w:w="872" w:type="dxa"/>
            <w:shd w:val="clear" w:color="auto" w:fill="auto"/>
          </w:tcPr>
          <w:p w:rsidR="00F44F92" w:rsidRPr="000D653B" w:rsidRDefault="00F44F92" w:rsidP="00672844">
            <w:pPr>
              <w:keepNext/>
              <w:spacing w:before="60" w:after="60"/>
              <w:rPr>
                <w:sz w:val="20"/>
                <w:szCs w:val="20"/>
              </w:rPr>
            </w:pPr>
            <w:r w:rsidRPr="000D653B">
              <w:rPr>
                <w:sz w:val="20"/>
                <w:szCs w:val="20"/>
              </w:rPr>
              <w:t>43</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61</w:t>
            </w:r>
          </w:p>
        </w:tc>
        <w:tc>
          <w:tcPr>
            <w:tcW w:w="1195" w:type="dxa"/>
            <w:tcBorders>
              <w:righ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19</w:t>
            </w:r>
          </w:p>
        </w:tc>
        <w:tc>
          <w:tcPr>
            <w:tcW w:w="1023" w:type="dxa"/>
            <w:tcBorders>
              <w:lef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1</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1</w:t>
            </w:r>
          </w:p>
        </w:tc>
        <w:tc>
          <w:tcPr>
            <w:tcW w:w="1195" w:type="dxa"/>
            <w:shd w:val="clear" w:color="auto" w:fill="auto"/>
          </w:tcPr>
          <w:p w:rsidR="00F44F92" w:rsidRPr="000D653B" w:rsidRDefault="00F44F92" w:rsidP="00672844">
            <w:pPr>
              <w:keepNext/>
              <w:spacing w:before="60" w:after="60"/>
              <w:rPr>
                <w:sz w:val="20"/>
                <w:szCs w:val="20"/>
              </w:rPr>
            </w:pPr>
            <w:r w:rsidRPr="000D653B">
              <w:rPr>
                <w:sz w:val="20"/>
                <w:szCs w:val="20"/>
              </w:rPr>
              <w:t>2</w:t>
            </w:r>
          </w:p>
        </w:tc>
      </w:tr>
      <w:tr w:rsidR="00F44F92" w:rsidRPr="000D653B" w:rsidTr="00672844">
        <w:trPr>
          <w:jc w:val="center"/>
        </w:trPr>
        <w:tc>
          <w:tcPr>
            <w:tcW w:w="2673" w:type="dxa"/>
            <w:shd w:val="clear" w:color="auto" w:fill="E6E6E6"/>
          </w:tcPr>
          <w:p w:rsidR="00F44F92" w:rsidRPr="000D653B" w:rsidRDefault="00F44F92" w:rsidP="00672844">
            <w:pPr>
              <w:keepNext/>
              <w:spacing w:before="60" w:after="60"/>
              <w:rPr>
                <w:sz w:val="20"/>
                <w:szCs w:val="20"/>
              </w:rPr>
            </w:pPr>
            <w:r w:rsidRPr="000D653B">
              <w:rPr>
                <w:sz w:val="20"/>
                <w:szCs w:val="20"/>
              </w:rPr>
              <w:t>River flux to groundwater</w:t>
            </w:r>
          </w:p>
        </w:tc>
        <w:tc>
          <w:tcPr>
            <w:tcW w:w="872" w:type="dxa"/>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w:t>
            </w:r>
          </w:p>
        </w:tc>
        <w:tc>
          <w:tcPr>
            <w:tcW w:w="1195" w:type="dxa"/>
            <w:tcBorders>
              <w:righ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0</w:t>
            </w:r>
          </w:p>
        </w:tc>
        <w:tc>
          <w:tcPr>
            <w:tcW w:w="1023" w:type="dxa"/>
            <w:tcBorders>
              <w:left w:val="double" w:sz="4" w:space="0" w:color="auto"/>
            </w:tcBorders>
            <w:shd w:val="clear" w:color="auto" w:fill="auto"/>
          </w:tcPr>
          <w:p w:rsidR="00F44F92" w:rsidRPr="000D653B" w:rsidRDefault="00F44F92" w:rsidP="00672844">
            <w:pPr>
              <w:keepNext/>
              <w:spacing w:before="60" w:after="60"/>
              <w:rPr>
                <w:sz w:val="20"/>
                <w:szCs w:val="20"/>
              </w:rPr>
            </w:pPr>
            <w:r w:rsidRPr="000D653B">
              <w:rPr>
                <w:sz w:val="20"/>
                <w:szCs w:val="20"/>
              </w:rPr>
              <w:t>-</w:t>
            </w:r>
          </w:p>
        </w:tc>
        <w:tc>
          <w:tcPr>
            <w:tcW w:w="1128" w:type="dxa"/>
            <w:shd w:val="clear" w:color="auto" w:fill="auto"/>
          </w:tcPr>
          <w:p w:rsidR="00F44F92" w:rsidRPr="000D653B" w:rsidRDefault="00F44F92" w:rsidP="00672844">
            <w:pPr>
              <w:keepNext/>
              <w:spacing w:before="60" w:after="60"/>
              <w:rPr>
                <w:sz w:val="20"/>
                <w:szCs w:val="20"/>
              </w:rPr>
            </w:pPr>
            <w:r w:rsidRPr="000D653B">
              <w:rPr>
                <w:sz w:val="20"/>
                <w:szCs w:val="20"/>
              </w:rPr>
              <w:t>-</w:t>
            </w:r>
          </w:p>
        </w:tc>
        <w:tc>
          <w:tcPr>
            <w:tcW w:w="1195" w:type="dxa"/>
            <w:shd w:val="clear" w:color="auto" w:fill="auto"/>
          </w:tcPr>
          <w:p w:rsidR="00F44F92" w:rsidRPr="000D653B" w:rsidRDefault="00F44F92" w:rsidP="00672844">
            <w:pPr>
              <w:keepNext/>
              <w:spacing w:before="60" w:after="60"/>
              <w:rPr>
                <w:sz w:val="20"/>
                <w:szCs w:val="20"/>
              </w:rPr>
            </w:pPr>
            <w:r w:rsidRPr="000D653B">
              <w:rPr>
                <w:sz w:val="20"/>
                <w:szCs w:val="20"/>
              </w:rPr>
              <w:t>0</w:t>
            </w:r>
          </w:p>
        </w:tc>
      </w:tr>
      <w:tr w:rsidR="00F44F92" w:rsidRPr="000D653B" w:rsidTr="00672844">
        <w:trPr>
          <w:jc w:val="center"/>
        </w:trPr>
        <w:tc>
          <w:tcPr>
            <w:tcW w:w="2673" w:type="dxa"/>
            <w:shd w:val="clear" w:color="auto" w:fill="E6E6E6"/>
          </w:tcPr>
          <w:p w:rsidR="00F44F92" w:rsidRPr="000D653B" w:rsidRDefault="00F44F92" w:rsidP="00672844">
            <w:pPr>
              <w:spacing w:before="60" w:after="60"/>
              <w:rPr>
                <w:sz w:val="20"/>
                <w:szCs w:val="20"/>
              </w:rPr>
            </w:pPr>
            <w:r w:rsidRPr="000D653B">
              <w:rPr>
                <w:sz w:val="20"/>
                <w:szCs w:val="20"/>
              </w:rPr>
              <w:t>River and floodplain losses</w:t>
            </w:r>
          </w:p>
        </w:tc>
        <w:tc>
          <w:tcPr>
            <w:tcW w:w="872" w:type="dxa"/>
            <w:shd w:val="clear" w:color="auto" w:fill="auto"/>
          </w:tcPr>
          <w:p w:rsidR="00F44F92" w:rsidRPr="000D653B" w:rsidRDefault="00F44F92" w:rsidP="00672844">
            <w:pPr>
              <w:spacing w:before="60" w:after="60"/>
              <w:rPr>
                <w:sz w:val="20"/>
                <w:szCs w:val="20"/>
              </w:rPr>
            </w:pPr>
            <w:r w:rsidRPr="000D653B">
              <w:rPr>
                <w:sz w:val="20"/>
                <w:szCs w:val="20"/>
              </w:rPr>
              <w:t>40</w:t>
            </w:r>
          </w:p>
        </w:tc>
        <w:tc>
          <w:tcPr>
            <w:tcW w:w="1128" w:type="dxa"/>
            <w:shd w:val="clear" w:color="auto" w:fill="auto"/>
          </w:tcPr>
          <w:p w:rsidR="00F44F92" w:rsidRPr="000D653B" w:rsidRDefault="00F44F92" w:rsidP="00672844">
            <w:pPr>
              <w:spacing w:before="60" w:after="60"/>
              <w:rPr>
                <w:sz w:val="20"/>
                <w:szCs w:val="20"/>
              </w:rPr>
            </w:pPr>
            <w:r w:rsidRPr="000D653B">
              <w:rPr>
                <w:sz w:val="20"/>
                <w:szCs w:val="20"/>
              </w:rPr>
              <w:t>95</w:t>
            </w:r>
          </w:p>
        </w:tc>
        <w:tc>
          <w:tcPr>
            <w:tcW w:w="1195" w:type="dxa"/>
            <w:tcBorders>
              <w:right w:val="double" w:sz="4" w:space="0" w:color="auto"/>
            </w:tcBorders>
            <w:shd w:val="clear" w:color="auto" w:fill="auto"/>
          </w:tcPr>
          <w:p w:rsidR="00F44F92" w:rsidRPr="000D653B" w:rsidRDefault="00F44F92" w:rsidP="00672844">
            <w:pPr>
              <w:spacing w:before="60" w:after="60"/>
              <w:rPr>
                <w:sz w:val="20"/>
                <w:szCs w:val="20"/>
              </w:rPr>
            </w:pPr>
            <w:r w:rsidRPr="000D653B">
              <w:rPr>
                <w:sz w:val="20"/>
                <w:szCs w:val="20"/>
              </w:rPr>
              <w:t>-55</w:t>
            </w:r>
          </w:p>
        </w:tc>
        <w:tc>
          <w:tcPr>
            <w:tcW w:w="1023" w:type="dxa"/>
            <w:tcBorders>
              <w:left w:val="double" w:sz="4" w:space="0" w:color="auto"/>
            </w:tcBorders>
            <w:shd w:val="clear" w:color="auto" w:fill="auto"/>
          </w:tcPr>
          <w:p w:rsidR="00F44F92" w:rsidRPr="000D653B" w:rsidRDefault="00F44F92" w:rsidP="00672844">
            <w:pPr>
              <w:spacing w:before="60" w:after="60"/>
              <w:rPr>
                <w:sz w:val="20"/>
                <w:szCs w:val="20"/>
              </w:rPr>
            </w:pPr>
            <w:r w:rsidRPr="000D653B">
              <w:rPr>
                <w:sz w:val="20"/>
                <w:szCs w:val="20"/>
              </w:rPr>
              <w:t>78</w:t>
            </w:r>
          </w:p>
        </w:tc>
        <w:tc>
          <w:tcPr>
            <w:tcW w:w="1128" w:type="dxa"/>
            <w:shd w:val="clear" w:color="auto" w:fill="auto"/>
          </w:tcPr>
          <w:p w:rsidR="00F44F92" w:rsidRPr="000D653B" w:rsidRDefault="00F44F92" w:rsidP="00672844">
            <w:pPr>
              <w:spacing w:before="60" w:after="60"/>
              <w:rPr>
                <w:sz w:val="20"/>
                <w:szCs w:val="20"/>
              </w:rPr>
            </w:pPr>
            <w:r w:rsidRPr="000D653B">
              <w:rPr>
                <w:sz w:val="20"/>
                <w:szCs w:val="20"/>
              </w:rPr>
              <w:t>464</w:t>
            </w:r>
          </w:p>
        </w:tc>
        <w:tc>
          <w:tcPr>
            <w:tcW w:w="1195" w:type="dxa"/>
            <w:shd w:val="clear" w:color="auto" w:fill="auto"/>
          </w:tcPr>
          <w:p w:rsidR="00F44F92" w:rsidRPr="000D653B" w:rsidRDefault="00F44F92" w:rsidP="00672844">
            <w:pPr>
              <w:spacing w:before="60" w:after="60"/>
              <w:rPr>
                <w:sz w:val="20"/>
                <w:szCs w:val="20"/>
              </w:rPr>
            </w:pPr>
            <w:r w:rsidRPr="000D653B">
              <w:rPr>
                <w:sz w:val="20"/>
                <w:szCs w:val="20"/>
              </w:rPr>
              <w:t>-386</w:t>
            </w:r>
          </w:p>
        </w:tc>
      </w:tr>
      <w:tr w:rsidR="00F44F92" w:rsidRPr="000D653B" w:rsidTr="00672844">
        <w:trPr>
          <w:jc w:val="center"/>
        </w:trPr>
        <w:tc>
          <w:tcPr>
            <w:tcW w:w="2673" w:type="dxa"/>
            <w:shd w:val="clear" w:color="auto" w:fill="E6E6E6"/>
          </w:tcPr>
          <w:p w:rsidR="00F44F92" w:rsidRPr="000D653B" w:rsidRDefault="00F44F92" w:rsidP="00672844">
            <w:pPr>
              <w:spacing w:before="60" w:after="60"/>
              <w:rPr>
                <w:sz w:val="20"/>
                <w:szCs w:val="20"/>
              </w:rPr>
            </w:pPr>
            <w:r w:rsidRPr="000D653B">
              <w:rPr>
                <w:sz w:val="20"/>
                <w:szCs w:val="20"/>
              </w:rPr>
              <w:t>Unspecified losses</w:t>
            </w:r>
          </w:p>
        </w:tc>
        <w:tc>
          <w:tcPr>
            <w:tcW w:w="872" w:type="dxa"/>
            <w:shd w:val="clear" w:color="auto" w:fill="auto"/>
          </w:tcPr>
          <w:p w:rsidR="00F44F92" w:rsidRPr="000D653B" w:rsidRDefault="00F44F92" w:rsidP="00672844">
            <w:pPr>
              <w:spacing w:before="60" w:after="60"/>
              <w:rPr>
                <w:sz w:val="20"/>
                <w:szCs w:val="20"/>
              </w:rPr>
            </w:pPr>
            <w:r w:rsidRPr="000D653B">
              <w:rPr>
                <w:sz w:val="20"/>
                <w:szCs w:val="20"/>
              </w:rPr>
              <w:t>39</w:t>
            </w:r>
          </w:p>
        </w:tc>
        <w:tc>
          <w:tcPr>
            <w:tcW w:w="1128" w:type="dxa"/>
            <w:shd w:val="clear" w:color="auto" w:fill="auto"/>
          </w:tcPr>
          <w:p w:rsidR="00F44F92" w:rsidRPr="000D653B" w:rsidRDefault="00F44F92" w:rsidP="00672844">
            <w:pPr>
              <w:spacing w:before="60" w:after="60"/>
              <w:rPr>
                <w:sz w:val="20"/>
                <w:szCs w:val="20"/>
              </w:rPr>
            </w:pPr>
            <w:r w:rsidRPr="000D653B">
              <w:rPr>
                <w:sz w:val="20"/>
                <w:szCs w:val="20"/>
              </w:rPr>
              <w:t>-</w:t>
            </w:r>
          </w:p>
        </w:tc>
        <w:tc>
          <w:tcPr>
            <w:tcW w:w="1195" w:type="dxa"/>
            <w:tcBorders>
              <w:right w:val="double" w:sz="4" w:space="0" w:color="auto"/>
            </w:tcBorders>
            <w:shd w:val="clear" w:color="auto" w:fill="auto"/>
          </w:tcPr>
          <w:p w:rsidR="00F44F92" w:rsidRPr="000D653B" w:rsidRDefault="00F44F92" w:rsidP="00672844">
            <w:pPr>
              <w:spacing w:before="60" w:after="60"/>
              <w:rPr>
                <w:sz w:val="20"/>
                <w:szCs w:val="20"/>
              </w:rPr>
            </w:pPr>
            <w:r w:rsidRPr="000D653B">
              <w:rPr>
                <w:sz w:val="20"/>
                <w:szCs w:val="20"/>
              </w:rPr>
              <w:t>39</w:t>
            </w:r>
          </w:p>
        </w:tc>
        <w:tc>
          <w:tcPr>
            <w:tcW w:w="1023" w:type="dxa"/>
            <w:tcBorders>
              <w:left w:val="double" w:sz="4" w:space="0" w:color="auto"/>
            </w:tcBorders>
            <w:shd w:val="clear" w:color="auto" w:fill="auto"/>
          </w:tcPr>
          <w:p w:rsidR="00F44F92" w:rsidRPr="000D653B" w:rsidRDefault="00F44F92" w:rsidP="00672844">
            <w:pPr>
              <w:spacing w:before="60" w:after="60"/>
              <w:rPr>
                <w:sz w:val="20"/>
                <w:szCs w:val="20"/>
              </w:rPr>
            </w:pPr>
            <w:r w:rsidRPr="000D653B">
              <w:rPr>
                <w:sz w:val="20"/>
                <w:szCs w:val="20"/>
              </w:rPr>
              <w:t>217</w:t>
            </w:r>
          </w:p>
        </w:tc>
        <w:tc>
          <w:tcPr>
            <w:tcW w:w="1128" w:type="dxa"/>
            <w:shd w:val="clear" w:color="auto" w:fill="auto"/>
          </w:tcPr>
          <w:p w:rsidR="00F44F92" w:rsidRPr="000D653B" w:rsidRDefault="00F44F92" w:rsidP="00672844">
            <w:pPr>
              <w:spacing w:before="60" w:after="60"/>
              <w:rPr>
                <w:sz w:val="20"/>
                <w:szCs w:val="20"/>
              </w:rPr>
            </w:pPr>
            <w:r w:rsidRPr="000D653B">
              <w:rPr>
                <w:sz w:val="20"/>
                <w:szCs w:val="20"/>
              </w:rPr>
              <w:t>-</w:t>
            </w:r>
          </w:p>
        </w:tc>
        <w:tc>
          <w:tcPr>
            <w:tcW w:w="1195" w:type="dxa"/>
            <w:shd w:val="clear" w:color="auto" w:fill="auto"/>
          </w:tcPr>
          <w:p w:rsidR="00F44F92" w:rsidRPr="000D653B" w:rsidRDefault="00F44F92" w:rsidP="00672844">
            <w:pPr>
              <w:spacing w:before="60" w:after="60"/>
              <w:rPr>
                <w:sz w:val="20"/>
                <w:szCs w:val="20"/>
              </w:rPr>
            </w:pPr>
            <w:r w:rsidRPr="000D653B">
              <w:rPr>
                <w:sz w:val="20"/>
                <w:szCs w:val="20"/>
              </w:rPr>
              <w:t>217</w:t>
            </w:r>
          </w:p>
        </w:tc>
      </w:tr>
      <w:tr w:rsidR="00F44F92" w:rsidRPr="000D653B" w:rsidTr="00672844">
        <w:trPr>
          <w:jc w:val="center"/>
        </w:trPr>
        <w:tc>
          <w:tcPr>
            <w:tcW w:w="2673" w:type="dxa"/>
            <w:shd w:val="clear" w:color="auto" w:fill="E6E6E6"/>
          </w:tcPr>
          <w:p w:rsidR="00F44F92" w:rsidRPr="000D653B" w:rsidRDefault="00F44F92" w:rsidP="00672844">
            <w:pPr>
              <w:spacing w:before="60" w:after="60"/>
              <w:rPr>
                <w:sz w:val="20"/>
                <w:szCs w:val="20"/>
              </w:rPr>
            </w:pPr>
            <w:r w:rsidRPr="000D653B">
              <w:rPr>
                <w:sz w:val="20"/>
                <w:szCs w:val="20"/>
              </w:rPr>
              <w:t>Unattributed losses and noise</w:t>
            </w:r>
          </w:p>
        </w:tc>
        <w:tc>
          <w:tcPr>
            <w:tcW w:w="872" w:type="dxa"/>
            <w:shd w:val="clear" w:color="auto" w:fill="auto"/>
          </w:tcPr>
          <w:p w:rsidR="00F44F92" w:rsidRPr="000D653B" w:rsidRDefault="00F44F92" w:rsidP="00672844">
            <w:pPr>
              <w:spacing w:before="60" w:after="60"/>
              <w:rPr>
                <w:sz w:val="20"/>
                <w:szCs w:val="20"/>
              </w:rPr>
            </w:pPr>
            <w:r w:rsidRPr="000D653B">
              <w:rPr>
                <w:sz w:val="20"/>
                <w:szCs w:val="20"/>
              </w:rPr>
              <w:t>-</w:t>
            </w:r>
          </w:p>
        </w:tc>
        <w:tc>
          <w:tcPr>
            <w:tcW w:w="1128" w:type="dxa"/>
            <w:shd w:val="clear" w:color="auto" w:fill="auto"/>
          </w:tcPr>
          <w:p w:rsidR="00F44F92" w:rsidRPr="000D653B" w:rsidRDefault="00F44F92" w:rsidP="00672844">
            <w:pPr>
              <w:spacing w:before="60" w:after="60"/>
              <w:rPr>
                <w:sz w:val="20"/>
                <w:szCs w:val="20"/>
              </w:rPr>
            </w:pPr>
            <w:r w:rsidRPr="000D653B">
              <w:rPr>
                <w:sz w:val="20"/>
                <w:szCs w:val="20"/>
              </w:rPr>
              <w:t>197</w:t>
            </w:r>
          </w:p>
        </w:tc>
        <w:tc>
          <w:tcPr>
            <w:tcW w:w="1195" w:type="dxa"/>
            <w:tcBorders>
              <w:right w:val="double" w:sz="4" w:space="0" w:color="auto"/>
            </w:tcBorders>
            <w:shd w:val="clear" w:color="auto" w:fill="auto"/>
          </w:tcPr>
          <w:p w:rsidR="00F44F92" w:rsidRPr="000D653B" w:rsidRDefault="00F44F92" w:rsidP="00672844">
            <w:pPr>
              <w:spacing w:before="60" w:after="60"/>
              <w:rPr>
                <w:sz w:val="20"/>
                <w:szCs w:val="20"/>
              </w:rPr>
            </w:pPr>
            <w:r w:rsidRPr="000D653B">
              <w:rPr>
                <w:sz w:val="20"/>
                <w:szCs w:val="20"/>
              </w:rPr>
              <w:t>-197</w:t>
            </w:r>
          </w:p>
        </w:tc>
        <w:tc>
          <w:tcPr>
            <w:tcW w:w="1023" w:type="dxa"/>
            <w:tcBorders>
              <w:left w:val="double" w:sz="4" w:space="0" w:color="auto"/>
            </w:tcBorders>
            <w:shd w:val="clear" w:color="auto" w:fill="auto"/>
          </w:tcPr>
          <w:p w:rsidR="00F44F92" w:rsidRPr="000D653B" w:rsidRDefault="00F44F92" w:rsidP="00672844">
            <w:pPr>
              <w:spacing w:before="60" w:after="60"/>
              <w:rPr>
                <w:sz w:val="20"/>
                <w:szCs w:val="20"/>
              </w:rPr>
            </w:pPr>
            <w:r w:rsidRPr="000D653B">
              <w:rPr>
                <w:sz w:val="20"/>
                <w:szCs w:val="20"/>
              </w:rPr>
              <w:t>-</w:t>
            </w:r>
          </w:p>
        </w:tc>
        <w:tc>
          <w:tcPr>
            <w:tcW w:w="1128" w:type="dxa"/>
            <w:shd w:val="clear" w:color="auto" w:fill="auto"/>
          </w:tcPr>
          <w:p w:rsidR="00F44F92" w:rsidRPr="000D653B" w:rsidRDefault="00F44F92" w:rsidP="00672844">
            <w:pPr>
              <w:spacing w:before="60" w:after="60"/>
              <w:rPr>
                <w:sz w:val="20"/>
                <w:szCs w:val="20"/>
              </w:rPr>
            </w:pPr>
            <w:r w:rsidRPr="000D653B">
              <w:rPr>
                <w:sz w:val="20"/>
                <w:szCs w:val="20"/>
              </w:rPr>
              <w:t>215</w:t>
            </w:r>
          </w:p>
        </w:tc>
        <w:tc>
          <w:tcPr>
            <w:tcW w:w="1195" w:type="dxa"/>
            <w:shd w:val="clear" w:color="auto" w:fill="auto"/>
          </w:tcPr>
          <w:p w:rsidR="00F44F92" w:rsidRPr="000D653B" w:rsidRDefault="00F44F92" w:rsidP="00672844">
            <w:pPr>
              <w:spacing w:before="60" w:after="60"/>
              <w:rPr>
                <w:sz w:val="20"/>
                <w:szCs w:val="20"/>
              </w:rPr>
            </w:pPr>
            <w:r w:rsidRPr="000D653B">
              <w:rPr>
                <w:sz w:val="20"/>
                <w:szCs w:val="20"/>
              </w:rPr>
              <w:t>-215</w:t>
            </w:r>
          </w:p>
        </w:tc>
      </w:tr>
    </w:tbl>
    <w:p w:rsidR="00F44F92" w:rsidRDefault="00F44F92" w:rsidP="00F44F92">
      <w:pPr>
        <w:rPr>
          <w:sz w:val="20"/>
          <w:szCs w:val="20"/>
        </w:rPr>
      </w:pPr>
    </w:p>
    <w:p w:rsidR="00F44F92" w:rsidRDefault="00F44F92" w:rsidP="00F44F92">
      <w:r>
        <w:t>The modelling and accounting provide estimates of the river water balance on an average annual basis, including the scale of potential losses from the river system. For the Bourke to Louth reach, estimates for the total losses from the two methods used are 79 and 292 GL/yr. For the Louth to Wilcannia reach, the estimates for total river losses are 295 and 679 GL/yr. These are the losses assigned as river and floodplain losses, unspecified or unattributed losses and noise. It is important to note that a zero (or null) river leakage to groundwater has been assigned, not because that no leakage is occurring, but because groundwater exchanges were not simulated in the river model nor incorporated in the water accounting due to the lack of data.</w:t>
      </w:r>
    </w:p>
    <w:p w:rsidR="00F44F92" w:rsidRDefault="00F44F92" w:rsidP="00F44F92"/>
    <w:p w:rsidR="00F44F92" w:rsidRDefault="00F44F92" w:rsidP="00F44F92">
      <w:r>
        <w:t xml:space="preserve">These estimates are based on average annual conditions. Investigations at </w:t>
      </w:r>
      <w:r w:rsidR="00C217F0">
        <w:t xml:space="preserve">Menindee </w:t>
      </w:r>
      <w:r>
        <w:t xml:space="preserve">infer that river leakage to the shallow </w:t>
      </w:r>
      <w:r w:rsidRPr="00935679">
        <w:t>groundwater system is most apparent during high-flow events, rather than during low-flow or average river conditions</w:t>
      </w:r>
      <w:r w:rsidR="00187C17" w:rsidRPr="00935679">
        <w:t xml:space="preserve"> (</w:t>
      </w:r>
      <w:r w:rsidR="00187C17" w:rsidRPr="00935679">
        <w:rPr>
          <w:szCs w:val="22"/>
        </w:rPr>
        <w:t>Lawrie</w:t>
      </w:r>
      <w:r w:rsidR="008A5F7D" w:rsidRPr="00CF7613">
        <w:rPr>
          <w:rStyle w:val="StyleItalic"/>
        </w:rPr>
        <w:t xml:space="preserve"> et al</w:t>
      </w:r>
      <w:r w:rsidR="00187C17" w:rsidRPr="00935679">
        <w:rPr>
          <w:szCs w:val="22"/>
        </w:rPr>
        <w:t>., 2012b</w:t>
      </w:r>
      <w:r w:rsidR="00187C17" w:rsidRPr="00935679">
        <w:t>)</w:t>
      </w:r>
      <w:r w:rsidRPr="00935679">
        <w:t xml:space="preserve">. This recognises that there is huge variability in the </w:t>
      </w:r>
      <w:smartTag w:uri="urn:schemas-microsoft-com:office:smarttags" w:element="place">
        <w:r w:rsidRPr="00935679">
          <w:t>Darling River</w:t>
        </w:r>
      </w:smartTag>
      <w:r w:rsidRPr="00935679">
        <w:t xml:space="preserve"> flow regime. For example, the minimum annual discharges</w:t>
      </w:r>
      <w:r>
        <w:t xml:space="preserve"> of the three major tributaries of the Darling (Namoi, Culgoa and Border Rivers) are all significantly below 10</w:t>
      </w:r>
      <w:r w:rsidR="00187C17">
        <w:t xml:space="preserve"> </w:t>
      </w:r>
      <w:r>
        <w:t>% of their average annual flows, whilst their maximum annual flows are 400-800</w:t>
      </w:r>
      <w:r w:rsidR="00187C17">
        <w:t xml:space="preserve"> </w:t>
      </w:r>
      <w:r>
        <w:t>% of average annual flows (MDBC, 2007).</w:t>
      </w:r>
      <w:r w:rsidR="00465915">
        <w:t xml:space="preserve"> </w:t>
      </w:r>
      <w:r>
        <w:t xml:space="preserve">The relatively large but episodic flooding events drive groundwater recharge by river leakage. Hence, an average river budget may not be truly indicative of potential river transfers to the shallow groundwater resource. </w:t>
      </w:r>
    </w:p>
    <w:p w:rsidR="00F44F92" w:rsidRDefault="00F44F92" w:rsidP="00F44F92"/>
    <w:p w:rsidR="00F44F92" w:rsidRDefault="00F44F92" w:rsidP="00F44F92">
      <w:r>
        <w:t xml:space="preserve">To this end, a comparison was made of the annual inflows and outflows for specific wet years, for the two </w:t>
      </w:r>
      <w:smartTag w:uri="urn:schemas-microsoft-com:office:smarttags" w:element="place">
        <w:r>
          <w:t>Darling River</w:t>
        </w:r>
      </w:smartTag>
      <w:r>
        <w:t xml:space="preserve"> reaches being </w:t>
      </w:r>
      <w:r w:rsidRPr="00795774">
        <w:t>considered (</w:t>
      </w:r>
      <w:r w:rsidR="005B1337" w:rsidRPr="00795774">
        <w:rPr>
          <w:highlight w:val="yellow"/>
        </w:rPr>
        <w:fldChar w:fldCharType="begin"/>
      </w:r>
      <w:r w:rsidR="005B1337" w:rsidRPr="00795774">
        <w:instrText xml:space="preserve"> REF _Ref325913949 \h </w:instrText>
      </w:r>
      <w:r w:rsidR="00795774" w:rsidRPr="00795774">
        <w:rPr>
          <w:highlight w:val="yellow"/>
        </w:rPr>
        <w:instrText xml:space="preserve"> \* MERGEFORMAT </w:instrText>
      </w:r>
      <w:r w:rsidR="005B1337" w:rsidRPr="00795774">
        <w:rPr>
          <w:highlight w:val="yellow"/>
        </w:rPr>
      </w:r>
      <w:r w:rsidR="005B1337" w:rsidRPr="00795774">
        <w:rPr>
          <w:highlight w:val="yellow"/>
        </w:rPr>
        <w:fldChar w:fldCharType="separate"/>
      </w:r>
      <w:r w:rsidR="00966532" w:rsidRPr="00966532">
        <w:t xml:space="preserve">Table </w:t>
      </w:r>
      <w:r w:rsidR="00966532" w:rsidRPr="00966532">
        <w:rPr>
          <w:noProof/>
        </w:rPr>
        <w:t>11</w:t>
      </w:r>
      <w:r w:rsidR="00966532" w:rsidRPr="00966532">
        <w:rPr>
          <w:noProof/>
        </w:rPr>
        <w:noBreakHyphen/>
        <w:t>4</w:t>
      </w:r>
      <w:r w:rsidR="005B1337" w:rsidRPr="00795774">
        <w:rPr>
          <w:highlight w:val="yellow"/>
        </w:rPr>
        <w:fldChar w:fldCharType="end"/>
      </w:r>
      <w:r w:rsidRPr="00795774">
        <w:t xml:space="preserve">). This shows the flow change over these reaches during relatively high-flow conditions as compared to average conditions. Attributing these differences is difficult as potential tributary flow gains need to be incorporated as well as distributary flow losses. For example, the Bourke to Louth reach includes potential input from flooding of the </w:t>
      </w:r>
      <w:smartTag w:uri="urn:schemas-microsoft-com:office:smarttags" w:element="place">
        <w:smartTag w:uri="urn:schemas-microsoft-com:office:smarttags" w:element="PlaceName">
          <w:r w:rsidRPr="00795774">
            <w:t>Warrego</w:t>
          </w:r>
        </w:smartTag>
        <w:r w:rsidRPr="00795774">
          <w:t xml:space="preserve"> </w:t>
        </w:r>
        <w:smartTag w:uri="urn:schemas-microsoft-com:office:smarttags" w:element="PlaceType">
          <w:r w:rsidRPr="00795774">
            <w:t>River</w:t>
          </w:r>
        </w:smartTag>
      </w:smartTag>
      <w:r w:rsidRPr="00795774">
        <w:t xml:space="preserve">. This is the most likely explanation for an overall gain in flow over the reach in the years 1978, 2000 and 2011. For the Louth to Wilcannia reach, outflow to the Talyawalka system during high flow needs to be considered. This also is highly variable – in 2011 this was measured as 1088 GL/yr but only 11 GL/yr in 2010. More detailed water accounting is required to better define the water balance during these wet years, but </w:t>
      </w:r>
      <w:r w:rsidR="005B1337" w:rsidRPr="00795774">
        <w:rPr>
          <w:highlight w:val="yellow"/>
        </w:rPr>
        <w:fldChar w:fldCharType="begin"/>
      </w:r>
      <w:r w:rsidR="005B1337" w:rsidRPr="00795774">
        <w:instrText xml:space="preserve"> REF _Ref325913949 \h </w:instrText>
      </w:r>
      <w:r w:rsidR="00795774" w:rsidRPr="00795774">
        <w:rPr>
          <w:highlight w:val="yellow"/>
        </w:rPr>
        <w:instrText xml:space="preserve"> \* MERGEFORMAT </w:instrText>
      </w:r>
      <w:r w:rsidR="005B1337" w:rsidRPr="00795774">
        <w:rPr>
          <w:highlight w:val="yellow"/>
        </w:rPr>
      </w:r>
      <w:r w:rsidR="005B1337" w:rsidRPr="00795774">
        <w:rPr>
          <w:highlight w:val="yellow"/>
        </w:rPr>
        <w:fldChar w:fldCharType="separate"/>
      </w:r>
      <w:r w:rsidR="00966532" w:rsidRPr="00966532">
        <w:t xml:space="preserve">Table </w:t>
      </w:r>
      <w:r w:rsidR="00966532" w:rsidRPr="00966532">
        <w:rPr>
          <w:noProof/>
        </w:rPr>
        <w:t>11</w:t>
      </w:r>
      <w:r w:rsidR="00966532" w:rsidRPr="00966532">
        <w:rPr>
          <w:noProof/>
        </w:rPr>
        <w:noBreakHyphen/>
        <w:t>4</w:t>
      </w:r>
      <w:r w:rsidR="005B1337" w:rsidRPr="00795774">
        <w:rPr>
          <w:highlight w:val="yellow"/>
        </w:rPr>
        <w:fldChar w:fldCharType="end"/>
      </w:r>
      <w:r w:rsidRPr="00795774">
        <w:t xml:space="preserve"> indicates</w:t>
      </w:r>
      <w:r>
        <w:t xml:space="preserve"> the potential magnitude of overall losses over these river reaches.</w:t>
      </w:r>
    </w:p>
    <w:p w:rsidR="00F44F92" w:rsidRDefault="00F44F92" w:rsidP="00F44F92"/>
    <w:p w:rsidR="00DD5B97" w:rsidRPr="004D407E" w:rsidRDefault="00CD2825" w:rsidP="00700573">
      <w:pPr>
        <w:pStyle w:val="Caption"/>
        <w:keepNext/>
        <w:rPr>
          <w:i w:val="0"/>
          <w:szCs w:val="20"/>
        </w:rPr>
      </w:pPr>
      <w:bookmarkStart w:id="769" w:name="_Ref325913949"/>
      <w:r w:rsidRPr="00CD2825">
        <w:rPr>
          <w:b/>
        </w:rPr>
        <w:lastRenderedPageBreak/>
        <w:t xml:space="preserve">Table </w:t>
      </w:r>
      <w:r w:rsidR="00B96C96">
        <w:rPr>
          <w:b/>
        </w:rPr>
        <w:fldChar w:fldCharType="begin"/>
      </w:r>
      <w:r w:rsidR="00B96C96">
        <w:rPr>
          <w:b/>
        </w:rPr>
        <w:instrText xml:space="preserve"> STYLEREF 1 \s </w:instrText>
      </w:r>
      <w:r w:rsidR="00B96C96">
        <w:rPr>
          <w:b/>
        </w:rPr>
        <w:fldChar w:fldCharType="separate"/>
      </w:r>
      <w:r w:rsidR="00966532">
        <w:rPr>
          <w:b/>
          <w:noProof/>
        </w:rPr>
        <w:t>11</w:t>
      </w:r>
      <w:r w:rsidR="00B96C96">
        <w:rPr>
          <w:b/>
        </w:rPr>
        <w:fldChar w:fldCharType="end"/>
      </w:r>
      <w:r w:rsidR="00B96C96">
        <w:rPr>
          <w:b/>
        </w:rPr>
        <w:noBreakHyphen/>
      </w:r>
      <w:r w:rsidR="00B96C96">
        <w:rPr>
          <w:b/>
        </w:rPr>
        <w:fldChar w:fldCharType="begin"/>
      </w:r>
      <w:r w:rsidR="00B96C96">
        <w:rPr>
          <w:b/>
        </w:rPr>
        <w:instrText xml:space="preserve"> SEQ Table \* ARABIC \s 1 </w:instrText>
      </w:r>
      <w:r w:rsidR="00B96C96">
        <w:rPr>
          <w:b/>
        </w:rPr>
        <w:fldChar w:fldCharType="separate"/>
      </w:r>
      <w:r w:rsidR="00966532">
        <w:rPr>
          <w:b/>
          <w:noProof/>
        </w:rPr>
        <w:t>4</w:t>
      </w:r>
      <w:r w:rsidR="00B96C96">
        <w:rPr>
          <w:b/>
        </w:rPr>
        <w:fldChar w:fldCharType="end"/>
      </w:r>
      <w:bookmarkEnd w:id="769"/>
      <w:r w:rsidRPr="00CD2825">
        <w:rPr>
          <w:b/>
        </w:rPr>
        <w:t>.</w:t>
      </w:r>
      <w:r>
        <w:t xml:space="preserve"> </w:t>
      </w:r>
      <w:r w:rsidR="00B0020D" w:rsidRPr="00B0020D">
        <w:t xml:space="preserve">Comparison of </w:t>
      </w:r>
      <w:smartTag w:uri="urn:schemas-microsoft-com:office:smarttags" w:element="place">
        <w:r w:rsidR="00B0020D" w:rsidRPr="00B0020D">
          <w:t>Darling River</w:t>
        </w:r>
      </w:smartTag>
      <w:r w:rsidR="00B0020D" w:rsidRPr="00B0020D">
        <w:t xml:space="preserve"> main stem inflows and outflows for specific wet years</w:t>
      </w:r>
      <w:r w:rsidR="00DD5B97" w:rsidRPr="00B0020D">
        <w:rPr>
          <w:szCs w:val="20"/>
        </w:rPr>
        <w:t>.</w:t>
      </w:r>
      <w:r w:rsidR="00DD5B97" w:rsidRPr="00395AD1">
        <w:t xml:space="preserve"> </w:t>
      </w:r>
      <w:r w:rsidR="00DD5B97" w:rsidRPr="007960BF">
        <w:rPr>
          <w:i w:val="0"/>
        </w:rPr>
        <w:fldChar w:fldCharType="begin"/>
      </w:r>
      <w:r w:rsidR="00DD5B97" w:rsidRPr="007960BF">
        <w:rPr>
          <w:i w:val="0"/>
        </w:rPr>
        <w:instrText xml:space="preserve"> TC "</w:instrText>
      </w:r>
      <w:bookmarkStart w:id="770" w:name="_Toc325975323"/>
      <w:bookmarkStart w:id="771" w:name="_Toc390690314"/>
      <w:r w:rsidR="00DD5B97" w:rsidRPr="007960BF">
        <w:rPr>
          <w:i w:val="0"/>
        </w:rPr>
        <w:instrText xml:space="preserve">Table </w:instrText>
      </w:r>
      <w:r w:rsidR="000D653B">
        <w:rPr>
          <w:i w:val="0"/>
        </w:rPr>
        <w:instrText>11-4.</w:instrText>
      </w:r>
      <w:r w:rsidR="00DD5B97" w:rsidRPr="007960BF">
        <w:rPr>
          <w:i w:val="0"/>
        </w:rPr>
        <w:instrText xml:space="preserve"> </w:instrText>
      </w:r>
      <w:r w:rsidR="00B0020D" w:rsidRPr="007960BF">
        <w:rPr>
          <w:i w:val="0"/>
        </w:rPr>
        <w:instrText xml:space="preserve">Comparison of </w:instrText>
      </w:r>
      <w:smartTag w:uri="urn:schemas-microsoft-com:office:smarttags" w:element="place">
        <w:r w:rsidR="00B0020D" w:rsidRPr="007960BF">
          <w:rPr>
            <w:i w:val="0"/>
          </w:rPr>
          <w:instrText>Darling River</w:instrText>
        </w:r>
      </w:smartTag>
      <w:r w:rsidR="00B0020D" w:rsidRPr="007960BF">
        <w:rPr>
          <w:i w:val="0"/>
        </w:rPr>
        <w:instrText xml:space="preserve"> main stem inflows and outflows for specific wet years</w:instrText>
      </w:r>
      <w:bookmarkEnd w:id="770"/>
      <w:r w:rsidR="003721DD">
        <w:rPr>
          <w:i w:val="0"/>
        </w:rPr>
        <w:instrText>.</w:instrText>
      </w:r>
      <w:bookmarkEnd w:id="771"/>
      <w:r w:rsidR="00DD5B97" w:rsidRPr="007960BF">
        <w:rPr>
          <w:i w:val="0"/>
        </w:rPr>
        <w:instrText xml:space="preserve">" \f B \l "4" </w:instrText>
      </w:r>
      <w:r w:rsidR="00DD5B97" w:rsidRPr="007960BF">
        <w:rPr>
          <w:i w:val="0"/>
        </w:rPr>
        <w:fldChar w:fldCharType="end"/>
      </w:r>
      <w:r w:rsidR="00DD5B97">
        <w:t xml:space="preserve"> </w:t>
      </w:r>
    </w:p>
    <w:tbl>
      <w:tblPr>
        <w:tblW w:w="8494" w:type="dxa"/>
        <w:jc w:val="center"/>
        <w:tblInd w:w="-272" w:type="dxa"/>
        <w:tblLayout w:type="fixed"/>
        <w:tblCellMar>
          <w:left w:w="0" w:type="dxa"/>
          <w:right w:w="0" w:type="dxa"/>
        </w:tblCellMar>
        <w:tblLook w:val="0000" w:firstRow="0" w:lastRow="0" w:firstColumn="0" w:lastColumn="0" w:noHBand="0" w:noVBand="0"/>
      </w:tblPr>
      <w:tblGrid>
        <w:gridCol w:w="1151"/>
        <w:gridCol w:w="1337"/>
        <w:gridCol w:w="1080"/>
        <w:gridCol w:w="1146"/>
        <w:gridCol w:w="1194"/>
        <w:gridCol w:w="1260"/>
        <w:gridCol w:w="1326"/>
      </w:tblGrid>
      <w:tr w:rsidR="00F44F92" w:rsidRPr="000D653B" w:rsidTr="00B82CED">
        <w:trPr>
          <w:trHeight w:val="270"/>
          <w:jc w:val="center"/>
        </w:trPr>
        <w:tc>
          <w:tcPr>
            <w:tcW w:w="1151" w:type="dxa"/>
            <w:shd w:val="clear" w:color="auto" w:fill="auto"/>
            <w:noWrap/>
            <w:tcMar>
              <w:top w:w="0" w:type="dxa"/>
              <w:left w:w="108" w:type="dxa"/>
              <w:bottom w:w="0" w:type="dxa"/>
              <w:right w:w="108" w:type="dxa"/>
            </w:tcMar>
            <w:vAlign w:val="bottom"/>
          </w:tcPr>
          <w:p w:rsidR="00F44F92" w:rsidRPr="000D653B" w:rsidRDefault="00F44F92" w:rsidP="00700573">
            <w:pPr>
              <w:keepNext/>
              <w:spacing w:before="60" w:after="60"/>
              <w:rPr>
                <w:sz w:val="20"/>
                <w:szCs w:val="20"/>
              </w:rPr>
            </w:pPr>
          </w:p>
        </w:tc>
        <w:tc>
          <w:tcPr>
            <w:tcW w:w="3563" w:type="dxa"/>
            <w:gridSpan w:val="3"/>
            <w:tcBorders>
              <w:top w:val="single" w:sz="8" w:space="0" w:color="auto"/>
              <w:left w:val="single" w:sz="8" w:space="0" w:color="auto"/>
              <w:bottom w:val="single" w:sz="8" w:space="0" w:color="auto"/>
              <w:right w:val="double" w:sz="4" w:space="0" w:color="auto"/>
            </w:tcBorders>
            <w:shd w:val="clear" w:color="auto" w:fill="C0C0C0"/>
            <w:noWrap/>
            <w:tcMar>
              <w:top w:w="0" w:type="dxa"/>
              <w:left w:w="108" w:type="dxa"/>
              <w:bottom w:w="0" w:type="dxa"/>
              <w:right w:w="108" w:type="dxa"/>
            </w:tcMar>
            <w:vAlign w:val="bottom"/>
          </w:tcPr>
          <w:p w:rsidR="00F44F92" w:rsidRPr="000D653B" w:rsidRDefault="00F44F92" w:rsidP="00700573">
            <w:pPr>
              <w:keepNext/>
              <w:spacing w:before="60" w:after="60"/>
              <w:jc w:val="center"/>
              <w:rPr>
                <w:b/>
                <w:sz w:val="20"/>
                <w:szCs w:val="20"/>
              </w:rPr>
            </w:pPr>
            <w:r w:rsidRPr="000D653B">
              <w:rPr>
                <w:b/>
                <w:sz w:val="20"/>
                <w:szCs w:val="20"/>
              </w:rPr>
              <w:t>Bourke to Louth</w:t>
            </w:r>
          </w:p>
        </w:tc>
        <w:tc>
          <w:tcPr>
            <w:tcW w:w="3780" w:type="dxa"/>
            <w:gridSpan w:val="3"/>
            <w:tcBorders>
              <w:top w:val="single" w:sz="8" w:space="0" w:color="auto"/>
              <w:left w:val="double" w:sz="4" w:space="0" w:color="auto"/>
              <w:bottom w:val="single" w:sz="8" w:space="0" w:color="auto"/>
              <w:right w:val="single" w:sz="8" w:space="0" w:color="000000"/>
            </w:tcBorders>
            <w:shd w:val="clear" w:color="auto" w:fill="C0C0C0"/>
            <w:noWrap/>
            <w:tcMar>
              <w:top w:w="0" w:type="dxa"/>
              <w:left w:w="108" w:type="dxa"/>
              <w:bottom w:w="0" w:type="dxa"/>
              <w:right w:w="108" w:type="dxa"/>
            </w:tcMar>
            <w:vAlign w:val="bottom"/>
          </w:tcPr>
          <w:p w:rsidR="00F44F92" w:rsidRPr="000D653B" w:rsidRDefault="00F44F92" w:rsidP="00700573">
            <w:pPr>
              <w:keepNext/>
              <w:spacing w:before="60" w:after="60"/>
              <w:jc w:val="center"/>
              <w:rPr>
                <w:b/>
                <w:sz w:val="20"/>
                <w:szCs w:val="20"/>
              </w:rPr>
            </w:pPr>
            <w:r w:rsidRPr="000D653B">
              <w:rPr>
                <w:b/>
                <w:sz w:val="20"/>
                <w:szCs w:val="20"/>
              </w:rPr>
              <w:t>Louth to Wilcannia</w:t>
            </w:r>
          </w:p>
        </w:tc>
      </w:tr>
      <w:tr w:rsidR="00B82CED" w:rsidRPr="000D653B" w:rsidTr="00B82CED">
        <w:trPr>
          <w:trHeight w:val="765"/>
          <w:jc w:val="center"/>
        </w:trPr>
        <w:tc>
          <w:tcPr>
            <w:tcW w:w="1151" w:type="dxa"/>
            <w:tcBorders>
              <w:top w:val="single" w:sz="8" w:space="0" w:color="auto"/>
              <w:left w:val="single" w:sz="8" w:space="0" w:color="auto"/>
              <w:bottom w:val="single" w:sz="8" w:space="0" w:color="auto"/>
              <w:right w:val="nil"/>
            </w:tcBorders>
            <w:shd w:val="clear" w:color="auto" w:fill="E6E6E6"/>
            <w:tcMar>
              <w:top w:w="0" w:type="dxa"/>
              <w:left w:w="108" w:type="dxa"/>
              <w:bottom w:w="0" w:type="dxa"/>
              <w:right w:w="108" w:type="dxa"/>
            </w:tcMar>
            <w:vAlign w:val="bottom"/>
          </w:tcPr>
          <w:p w:rsidR="00F44F92" w:rsidRPr="000D653B" w:rsidRDefault="00F44F92" w:rsidP="00700573">
            <w:pPr>
              <w:keepNext/>
              <w:spacing w:before="60" w:after="60"/>
              <w:jc w:val="center"/>
              <w:rPr>
                <w:sz w:val="20"/>
                <w:szCs w:val="20"/>
              </w:rPr>
            </w:pPr>
            <w:r w:rsidRPr="000D653B">
              <w:rPr>
                <w:sz w:val="20"/>
                <w:szCs w:val="20"/>
              </w:rPr>
              <w:t>Year</w:t>
            </w:r>
          </w:p>
        </w:tc>
        <w:tc>
          <w:tcPr>
            <w:tcW w:w="1337"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bottom"/>
          </w:tcPr>
          <w:p w:rsidR="00F44F92" w:rsidRPr="000D653B" w:rsidRDefault="00F44F92" w:rsidP="00700573">
            <w:pPr>
              <w:keepNext/>
              <w:spacing w:before="60" w:after="60"/>
              <w:jc w:val="center"/>
              <w:rPr>
                <w:sz w:val="20"/>
                <w:szCs w:val="20"/>
              </w:rPr>
            </w:pPr>
            <w:r w:rsidRPr="000D653B">
              <w:rPr>
                <w:sz w:val="20"/>
                <w:szCs w:val="20"/>
              </w:rPr>
              <w:t>Main Stem Inflows</w:t>
            </w:r>
            <w:r w:rsidRPr="000D653B">
              <w:rPr>
                <w:sz w:val="20"/>
                <w:szCs w:val="20"/>
                <w:vertAlign w:val="superscript"/>
              </w:rPr>
              <w:t>#</w:t>
            </w:r>
            <w:r w:rsidRPr="000D653B">
              <w:rPr>
                <w:sz w:val="20"/>
                <w:szCs w:val="20"/>
              </w:rPr>
              <w:t xml:space="preserve"> (GL/yr)</w:t>
            </w:r>
          </w:p>
        </w:tc>
        <w:tc>
          <w:tcPr>
            <w:tcW w:w="108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tcPr>
          <w:p w:rsidR="00F44F92" w:rsidRPr="000D653B" w:rsidRDefault="00F44F92" w:rsidP="00700573">
            <w:pPr>
              <w:keepNext/>
              <w:spacing w:before="60" w:after="60"/>
              <w:jc w:val="center"/>
              <w:rPr>
                <w:sz w:val="20"/>
                <w:szCs w:val="20"/>
              </w:rPr>
            </w:pPr>
            <w:r w:rsidRPr="000D653B">
              <w:rPr>
                <w:sz w:val="20"/>
                <w:szCs w:val="20"/>
              </w:rPr>
              <w:t>Main Stem Outflows (GL/yr)</w:t>
            </w:r>
          </w:p>
        </w:tc>
        <w:tc>
          <w:tcPr>
            <w:tcW w:w="1146" w:type="dxa"/>
            <w:tcBorders>
              <w:top w:val="nil"/>
              <w:left w:val="nil"/>
              <w:bottom w:val="single" w:sz="8" w:space="0" w:color="auto"/>
              <w:right w:val="double" w:sz="4" w:space="0" w:color="auto"/>
            </w:tcBorders>
            <w:shd w:val="clear" w:color="auto" w:fill="E6E6E6"/>
            <w:tcMar>
              <w:top w:w="0" w:type="dxa"/>
              <w:left w:w="108" w:type="dxa"/>
              <w:bottom w:w="0" w:type="dxa"/>
              <w:right w:w="108" w:type="dxa"/>
            </w:tcMar>
            <w:vAlign w:val="bottom"/>
          </w:tcPr>
          <w:p w:rsidR="00F44F92" w:rsidRPr="000D653B" w:rsidRDefault="00F44F92" w:rsidP="00700573">
            <w:pPr>
              <w:keepNext/>
              <w:spacing w:before="60" w:after="60"/>
              <w:jc w:val="center"/>
              <w:rPr>
                <w:sz w:val="20"/>
                <w:szCs w:val="20"/>
              </w:rPr>
            </w:pPr>
            <w:r w:rsidRPr="000D653B">
              <w:rPr>
                <w:sz w:val="20"/>
                <w:szCs w:val="20"/>
              </w:rPr>
              <w:t>Difference</w:t>
            </w:r>
            <w:r w:rsidR="00465915">
              <w:rPr>
                <w:sz w:val="20"/>
                <w:szCs w:val="20"/>
              </w:rPr>
              <w:t xml:space="preserve"> </w:t>
            </w:r>
            <w:r w:rsidRPr="000D653B">
              <w:rPr>
                <w:sz w:val="20"/>
                <w:szCs w:val="20"/>
              </w:rPr>
              <w:t>(GL/yr)</w:t>
            </w:r>
          </w:p>
        </w:tc>
        <w:tc>
          <w:tcPr>
            <w:tcW w:w="1194" w:type="dxa"/>
            <w:tcBorders>
              <w:top w:val="nil"/>
              <w:left w:val="double" w:sz="4" w:space="0" w:color="auto"/>
              <w:bottom w:val="single" w:sz="8" w:space="0" w:color="auto"/>
              <w:right w:val="single" w:sz="8" w:space="0" w:color="auto"/>
            </w:tcBorders>
            <w:shd w:val="clear" w:color="auto" w:fill="E6E6E6"/>
            <w:tcMar>
              <w:top w:w="0" w:type="dxa"/>
              <w:left w:w="108" w:type="dxa"/>
              <w:bottom w:w="0" w:type="dxa"/>
              <w:right w:w="108" w:type="dxa"/>
            </w:tcMar>
            <w:vAlign w:val="bottom"/>
          </w:tcPr>
          <w:p w:rsidR="00F44F92" w:rsidRPr="000D653B" w:rsidRDefault="00F44F92" w:rsidP="00700573">
            <w:pPr>
              <w:keepNext/>
              <w:spacing w:before="60" w:after="60"/>
              <w:jc w:val="center"/>
              <w:rPr>
                <w:sz w:val="20"/>
                <w:szCs w:val="20"/>
              </w:rPr>
            </w:pPr>
            <w:r w:rsidRPr="000D653B">
              <w:rPr>
                <w:sz w:val="20"/>
                <w:szCs w:val="20"/>
              </w:rPr>
              <w:t>Main Stem Inflows</w:t>
            </w:r>
            <w:r w:rsidR="00465915">
              <w:rPr>
                <w:sz w:val="20"/>
                <w:szCs w:val="20"/>
              </w:rPr>
              <w:t xml:space="preserve"> </w:t>
            </w:r>
            <w:r w:rsidRPr="000D653B">
              <w:rPr>
                <w:sz w:val="20"/>
                <w:szCs w:val="20"/>
              </w:rPr>
              <w:t>(GL/yr)</w:t>
            </w:r>
          </w:p>
        </w:tc>
        <w:tc>
          <w:tcPr>
            <w:tcW w:w="126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tcPr>
          <w:p w:rsidR="00F44F92" w:rsidRPr="000D653B" w:rsidRDefault="00F44F92" w:rsidP="00700573">
            <w:pPr>
              <w:keepNext/>
              <w:spacing w:before="60" w:after="60"/>
              <w:jc w:val="center"/>
              <w:rPr>
                <w:sz w:val="20"/>
                <w:szCs w:val="20"/>
              </w:rPr>
            </w:pPr>
            <w:r w:rsidRPr="000D653B">
              <w:rPr>
                <w:sz w:val="20"/>
                <w:szCs w:val="20"/>
              </w:rPr>
              <w:t>Main Stem Outflows (GL/yr)</w:t>
            </w:r>
          </w:p>
        </w:tc>
        <w:tc>
          <w:tcPr>
            <w:tcW w:w="132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bottom"/>
          </w:tcPr>
          <w:p w:rsidR="00F44F92" w:rsidRPr="000D653B" w:rsidRDefault="00F44F92" w:rsidP="00700573">
            <w:pPr>
              <w:keepNext/>
              <w:spacing w:before="60" w:after="60"/>
              <w:jc w:val="center"/>
              <w:rPr>
                <w:sz w:val="20"/>
                <w:szCs w:val="20"/>
              </w:rPr>
            </w:pPr>
            <w:r w:rsidRPr="000D653B">
              <w:rPr>
                <w:sz w:val="20"/>
                <w:szCs w:val="20"/>
              </w:rPr>
              <w:t>Difference (GL/yr)</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700573">
            <w:pPr>
              <w:keepNext/>
              <w:spacing w:before="60" w:after="60"/>
              <w:rPr>
                <w:sz w:val="20"/>
                <w:szCs w:val="20"/>
              </w:rPr>
            </w:pPr>
            <w:r w:rsidRPr="000D653B">
              <w:rPr>
                <w:sz w:val="20"/>
                <w:szCs w:val="20"/>
              </w:rPr>
              <w:t>CSIRO Average Annual</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700573">
            <w:pPr>
              <w:keepNext/>
              <w:spacing w:before="60" w:after="60"/>
              <w:jc w:val="right"/>
              <w:rPr>
                <w:sz w:val="20"/>
                <w:szCs w:val="20"/>
              </w:rPr>
            </w:pPr>
            <w:r w:rsidRPr="000D653B">
              <w:rPr>
                <w:sz w:val="20"/>
                <w:szCs w:val="20"/>
              </w:rPr>
              <w:t>197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700573">
            <w:pPr>
              <w:keepNext/>
              <w:spacing w:before="60" w:after="60"/>
              <w:jc w:val="right"/>
              <w:rPr>
                <w:sz w:val="20"/>
                <w:szCs w:val="20"/>
              </w:rPr>
            </w:pPr>
            <w:r w:rsidRPr="000D653B">
              <w:rPr>
                <w:sz w:val="20"/>
                <w:szCs w:val="20"/>
              </w:rPr>
              <w:t>1855</w:t>
            </w:r>
          </w:p>
        </w:tc>
        <w:tc>
          <w:tcPr>
            <w:tcW w:w="1146" w:type="dxa"/>
            <w:tcBorders>
              <w:top w:val="nil"/>
              <w:left w:val="nil"/>
              <w:bottom w:val="single" w:sz="8" w:space="0" w:color="auto"/>
              <w:right w:val="double" w:sz="4" w:space="0" w:color="auto"/>
            </w:tcBorders>
            <w:noWrap/>
            <w:tcMar>
              <w:top w:w="0" w:type="dxa"/>
              <w:left w:w="108" w:type="dxa"/>
              <w:bottom w:w="0" w:type="dxa"/>
              <w:right w:w="108" w:type="dxa"/>
            </w:tcMar>
            <w:vAlign w:val="bottom"/>
          </w:tcPr>
          <w:p w:rsidR="00F44F92" w:rsidRPr="000D653B" w:rsidRDefault="00F44F92" w:rsidP="00700573">
            <w:pPr>
              <w:keepNext/>
              <w:spacing w:before="60" w:after="60"/>
              <w:jc w:val="right"/>
              <w:rPr>
                <w:sz w:val="20"/>
                <w:szCs w:val="20"/>
              </w:rPr>
            </w:pPr>
            <w:r w:rsidRPr="000D653B">
              <w:rPr>
                <w:sz w:val="20"/>
                <w:szCs w:val="20"/>
              </w:rPr>
              <w:t>-123</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700573">
            <w:pPr>
              <w:keepNext/>
              <w:spacing w:before="60" w:after="60"/>
              <w:jc w:val="right"/>
              <w:rPr>
                <w:sz w:val="20"/>
                <w:szCs w:val="20"/>
              </w:rPr>
            </w:pPr>
            <w:r w:rsidRPr="000D653B">
              <w:rPr>
                <w:sz w:val="20"/>
                <w:szCs w:val="20"/>
              </w:rPr>
              <w:t>185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700573">
            <w:pPr>
              <w:keepNext/>
              <w:spacing w:before="60" w:after="60"/>
              <w:jc w:val="right"/>
              <w:rPr>
                <w:sz w:val="20"/>
                <w:szCs w:val="20"/>
              </w:rPr>
            </w:pPr>
            <w:r w:rsidRPr="000D653B">
              <w:rPr>
                <w:sz w:val="20"/>
                <w:szCs w:val="20"/>
              </w:rPr>
              <w:t>1558</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700573">
            <w:pPr>
              <w:keepNext/>
              <w:spacing w:before="60" w:after="60"/>
              <w:jc w:val="right"/>
              <w:rPr>
                <w:sz w:val="20"/>
                <w:szCs w:val="20"/>
              </w:rPr>
            </w:pPr>
            <w:r w:rsidRPr="000D653B">
              <w:rPr>
                <w:sz w:val="20"/>
                <w:szCs w:val="20"/>
              </w:rPr>
              <w:t>-297</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2000</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55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973</w:t>
            </w:r>
          </w:p>
        </w:tc>
        <w:tc>
          <w:tcPr>
            <w:tcW w:w="1146" w:type="dxa"/>
            <w:tcBorders>
              <w:top w:val="single" w:sz="8" w:space="0" w:color="auto"/>
              <w:left w:val="nil"/>
              <w:bottom w:val="single" w:sz="8" w:space="0" w:color="auto"/>
              <w:right w:val="double" w:sz="4" w:space="0" w:color="auto"/>
            </w:tcBorders>
            <w:shd w:val="clear" w:color="auto" w:fill="auto"/>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20</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97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913</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60</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2001</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307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2717</w:t>
            </w:r>
          </w:p>
        </w:tc>
        <w:tc>
          <w:tcPr>
            <w:tcW w:w="1146" w:type="dxa"/>
            <w:tcBorders>
              <w:top w:val="single" w:sz="8" w:space="0" w:color="auto"/>
              <w:left w:val="nil"/>
              <w:bottom w:val="single" w:sz="8" w:space="0" w:color="auto"/>
              <w:right w:val="double" w:sz="4" w:space="0" w:color="auto"/>
            </w:tcBorders>
            <w:shd w:val="clear" w:color="auto" w:fill="auto"/>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358</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271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2348</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369</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996</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21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070</w:t>
            </w:r>
          </w:p>
        </w:tc>
        <w:tc>
          <w:tcPr>
            <w:tcW w:w="1146" w:type="dxa"/>
            <w:tcBorders>
              <w:top w:val="single" w:sz="8" w:space="0" w:color="auto"/>
              <w:left w:val="nil"/>
              <w:bottom w:val="single" w:sz="8" w:space="0" w:color="auto"/>
              <w:right w:val="double" w:sz="4" w:space="0" w:color="auto"/>
            </w:tcBorders>
            <w:shd w:val="clear" w:color="auto" w:fill="auto"/>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48</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0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3312</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758</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978</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50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539</w:t>
            </w:r>
          </w:p>
        </w:tc>
        <w:tc>
          <w:tcPr>
            <w:tcW w:w="1146" w:type="dxa"/>
            <w:tcBorders>
              <w:top w:val="single" w:sz="8" w:space="0" w:color="auto"/>
              <w:left w:val="nil"/>
              <w:bottom w:val="single" w:sz="8" w:space="0" w:color="auto"/>
              <w:right w:val="double" w:sz="4" w:space="0" w:color="auto"/>
            </w:tcBorders>
            <w:shd w:val="clear" w:color="auto" w:fill="auto"/>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33</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539</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134</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05</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2010</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90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854</w:t>
            </w:r>
          </w:p>
        </w:tc>
        <w:tc>
          <w:tcPr>
            <w:tcW w:w="1146" w:type="dxa"/>
            <w:tcBorders>
              <w:top w:val="single" w:sz="8" w:space="0" w:color="auto"/>
              <w:left w:val="nil"/>
              <w:bottom w:val="single" w:sz="8" w:space="0" w:color="auto"/>
              <w:right w:val="double" w:sz="4" w:space="0" w:color="auto"/>
            </w:tcBorders>
            <w:shd w:val="clear" w:color="auto" w:fill="auto"/>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7</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85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390</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53</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977</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521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506</w:t>
            </w:r>
          </w:p>
        </w:tc>
        <w:tc>
          <w:tcPr>
            <w:tcW w:w="1146" w:type="dxa"/>
            <w:tcBorders>
              <w:top w:val="single" w:sz="8" w:space="0" w:color="auto"/>
              <w:left w:val="nil"/>
              <w:bottom w:val="single" w:sz="8" w:space="0" w:color="auto"/>
              <w:right w:val="double" w:sz="4" w:space="0" w:color="auto"/>
            </w:tcBorders>
            <w:shd w:val="clear" w:color="auto" w:fill="auto"/>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713</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50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432</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74</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2011</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620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6297</w:t>
            </w:r>
          </w:p>
        </w:tc>
        <w:tc>
          <w:tcPr>
            <w:tcW w:w="1146" w:type="dxa"/>
            <w:tcBorders>
              <w:top w:val="single" w:sz="8" w:space="0" w:color="auto"/>
              <w:left w:val="nil"/>
              <w:bottom w:val="single" w:sz="8" w:space="0" w:color="auto"/>
              <w:right w:val="double" w:sz="4" w:space="0" w:color="auto"/>
            </w:tcBorders>
            <w:shd w:val="clear" w:color="auto" w:fill="auto"/>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92</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629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034</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175</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983</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93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8303</w:t>
            </w:r>
          </w:p>
        </w:tc>
        <w:tc>
          <w:tcPr>
            <w:tcW w:w="1146" w:type="dxa"/>
            <w:tcBorders>
              <w:top w:val="nil"/>
              <w:left w:val="nil"/>
              <w:bottom w:val="single" w:sz="8" w:space="0" w:color="auto"/>
              <w:right w:val="double" w:sz="4"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030</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830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5433</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096</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998</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951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718</w:t>
            </w:r>
          </w:p>
        </w:tc>
        <w:tc>
          <w:tcPr>
            <w:tcW w:w="1146" w:type="dxa"/>
            <w:tcBorders>
              <w:top w:val="nil"/>
              <w:left w:val="nil"/>
              <w:bottom w:val="single" w:sz="8" w:space="0" w:color="auto"/>
              <w:right w:val="double" w:sz="4"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800</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71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307</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411</w:t>
            </w:r>
          </w:p>
        </w:tc>
      </w:tr>
      <w:tr w:rsidR="00B82CED" w:rsidRPr="000D653B" w:rsidTr="00B82CED">
        <w:trPr>
          <w:trHeight w:val="255"/>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974</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974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8896</w:t>
            </w:r>
          </w:p>
        </w:tc>
        <w:tc>
          <w:tcPr>
            <w:tcW w:w="1146" w:type="dxa"/>
            <w:tcBorders>
              <w:top w:val="nil"/>
              <w:left w:val="nil"/>
              <w:bottom w:val="single" w:sz="8" w:space="0" w:color="auto"/>
              <w:right w:val="double" w:sz="4"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847</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889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5491</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3405</w:t>
            </w:r>
          </w:p>
        </w:tc>
      </w:tr>
      <w:tr w:rsidR="00B82CED" w:rsidRPr="000D653B" w:rsidTr="00B82CED">
        <w:trPr>
          <w:trHeight w:val="270"/>
          <w:jc w:val="center"/>
        </w:trPr>
        <w:tc>
          <w:tcPr>
            <w:tcW w:w="1151"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976</w:t>
            </w:r>
          </w:p>
        </w:tc>
        <w:tc>
          <w:tcPr>
            <w:tcW w:w="13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494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4206</w:t>
            </w:r>
          </w:p>
        </w:tc>
        <w:tc>
          <w:tcPr>
            <w:tcW w:w="1146" w:type="dxa"/>
            <w:tcBorders>
              <w:top w:val="nil"/>
              <w:left w:val="nil"/>
              <w:bottom w:val="single" w:sz="8" w:space="0" w:color="auto"/>
              <w:right w:val="double" w:sz="4"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736</w:t>
            </w:r>
          </w:p>
        </w:tc>
        <w:tc>
          <w:tcPr>
            <w:tcW w:w="1194" w:type="dxa"/>
            <w:tcBorders>
              <w:top w:val="nil"/>
              <w:left w:val="double" w:sz="4" w:space="0" w:color="auto"/>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1420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6047</w:t>
            </w:r>
          </w:p>
        </w:tc>
        <w:tc>
          <w:tcPr>
            <w:tcW w:w="132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44F92" w:rsidRPr="000D653B" w:rsidRDefault="00F44F92" w:rsidP="00F44F92">
            <w:pPr>
              <w:spacing w:before="60" w:after="60"/>
              <w:jc w:val="right"/>
              <w:rPr>
                <w:sz w:val="20"/>
                <w:szCs w:val="20"/>
              </w:rPr>
            </w:pPr>
            <w:r w:rsidRPr="000D653B">
              <w:rPr>
                <w:sz w:val="20"/>
                <w:szCs w:val="20"/>
              </w:rPr>
              <w:t>-8159</w:t>
            </w:r>
          </w:p>
        </w:tc>
      </w:tr>
    </w:tbl>
    <w:p w:rsidR="00F44F92" w:rsidRPr="00EB22D7" w:rsidRDefault="00F44F92" w:rsidP="00F44F92">
      <w:pPr>
        <w:rPr>
          <w:rFonts w:ascii="Arial" w:hAnsi="Arial" w:cs="Arial"/>
          <w:color w:val="000080"/>
          <w:sz w:val="20"/>
          <w:szCs w:val="20"/>
        </w:rPr>
      </w:pPr>
    </w:p>
    <w:p w:rsidR="00F44F92" w:rsidRDefault="00F44F92" w:rsidP="00F44F92">
      <w:r>
        <w:t xml:space="preserve">As </w:t>
      </w:r>
      <w:r w:rsidRPr="00795774">
        <w:t>shown in</w:t>
      </w:r>
      <w:r w:rsidR="000B4790" w:rsidRPr="00795774">
        <w:t xml:space="preserve"> </w:t>
      </w:r>
      <w:r w:rsidR="000B4790" w:rsidRPr="00795774">
        <w:fldChar w:fldCharType="begin"/>
      </w:r>
      <w:r w:rsidR="000B4790" w:rsidRPr="00795774">
        <w:instrText xml:space="preserve"> REF _Ref325913260 \h </w:instrText>
      </w:r>
      <w:r w:rsidR="00795774" w:rsidRPr="00795774">
        <w:instrText xml:space="preserve"> \* MERGEFORMAT </w:instrText>
      </w:r>
      <w:r w:rsidR="000B4790" w:rsidRPr="00795774">
        <w:fldChar w:fldCharType="separate"/>
      </w:r>
      <w:r w:rsidR="00966532" w:rsidRPr="00966532">
        <w:t xml:space="preserve">Figure </w:t>
      </w:r>
      <w:r w:rsidR="00966532" w:rsidRPr="00966532">
        <w:rPr>
          <w:noProof/>
        </w:rPr>
        <w:t>11</w:t>
      </w:r>
      <w:r w:rsidR="00966532" w:rsidRPr="00966532">
        <w:rPr>
          <w:noProof/>
        </w:rPr>
        <w:noBreakHyphen/>
        <w:t>2</w:t>
      </w:r>
      <w:r w:rsidR="000B4790" w:rsidRPr="00795774">
        <w:fldChar w:fldCharType="end"/>
      </w:r>
      <w:r w:rsidR="00F90070">
        <w:t>,</w:t>
      </w:r>
      <w:r w:rsidRPr="00795774">
        <w:t xml:space="preserve"> mapping of surface-groundwater connectivity was also part of the assessment of water availability for the Barwon</w:t>
      </w:r>
      <w:r w:rsidR="00187C17">
        <w:t>-</w:t>
      </w:r>
      <w:r w:rsidRPr="00795774">
        <w:t>Darling</w:t>
      </w:r>
      <w:r>
        <w:t xml:space="preserve"> catchment (CSIRO, 2008). This shows variability in connectivity</w:t>
      </w:r>
      <w:r w:rsidR="00F9160A">
        <w:t>,</w:t>
      </w:r>
      <w:r>
        <w:t xml:space="preserve"> but importantly</w:t>
      </w:r>
      <w:r w:rsidR="00F9160A">
        <w:t>,</w:t>
      </w:r>
      <w:r>
        <w:t xml:space="preserve"> the mapping of medium to high losing river reaches, particularly between Brewarrina and Bourke and a downstream section of the Louth to Wilcannia reach. The mapping is based on stream gauging and groundwater level data during low-flow conditions (June 2006), but highlights and targets the potential for river leakage. The CSIRO (2008) report also includes examples of borehole hydrographs showing groundwater level response to flood events, reinforcing the importance of river leakage to groundwater recharge.</w:t>
      </w:r>
    </w:p>
    <w:p w:rsidR="00376613" w:rsidRDefault="00376613" w:rsidP="00F44F92"/>
    <w:p w:rsidR="00376613" w:rsidRDefault="00376613" w:rsidP="00376613">
      <w:r>
        <w:t xml:space="preserve">In summary, the understanding of the nature and extent of groundwater resources in the </w:t>
      </w:r>
      <w:r w:rsidR="00222B84">
        <w:t>U</w:t>
      </w:r>
      <w:r>
        <w:t xml:space="preserve">pper Darling is severely constrained by lack of baseline data. Current estimates of groundwater availability do not account for potential recharge by river leakage. Significant losses have been estimated for </w:t>
      </w:r>
      <w:smartTag w:uri="urn:schemas-microsoft-com:office:smarttags" w:element="place">
        <w:r w:rsidR="00222B84">
          <w:t>U</w:t>
        </w:r>
        <w:r>
          <w:t>pper Darling River</w:t>
        </w:r>
      </w:smartTag>
      <w:r>
        <w:t xml:space="preserve"> reaches even under average conditions. The proportion of these generic losses that can be attributed to leakage to shallow aquifers has not been determined, however connectivity mapping has identified medium to high losing river reaches. Based on investigations at </w:t>
      </w:r>
      <w:r w:rsidR="00C217F0">
        <w:t>Menindee</w:t>
      </w:r>
      <w:r>
        <w:t xml:space="preserve">, the understanding and quantification of leakage processes during episodic high-flow events is a priority. It is considered likely that similarities in the hydrogeological </w:t>
      </w:r>
      <w:r w:rsidR="00C43508">
        <w:t>system</w:t>
      </w:r>
      <w:r>
        <w:t xml:space="preserve"> will also provide opportunities for MAR in the </w:t>
      </w:r>
      <w:r w:rsidR="00222B84">
        <w:t>U</w:t>
      </w:r>
      <w:r>
        <w:t>pper Darling reaches.</w:t>
      </w:r>
    </w:p>
    <w:p w:rsidR="00F44F92" w:rsidRPr="00F44F92" w:rsidRDefault="00706A3B" w:rsidP="003764CE">
      <w:pPr>
        <w:spacing w:after="60"/>
        <w:jc w:val="center"/>
        <w:rPr>
          <w:szCs w:val="22"/>
        </w:rPr>
      </w:pPr>
      <w:r>
        <w:rPr>
          <w:noProof/>
          <w:szCs w:val="22"/>
        </w:rPr>
        <w:lastRenderedPageBreak/>
        <w:drawing>
          <wp:inline distT="0" distB="0" distL="0" distR="0">
            <wp:extent cx="5858510" cy="4327525"/>
            <wp:effectExtent l="19050" t="19050" r="8890" b="0"/>
            <wp:docPr id="110" name="Picture 110" descr="Darling reach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arling reaches 4"/>
                    <pic:cNvPicPr>
                      <a:picLocks noChangeAspect="1" noChangeArrowheads="1"/>
                    </pic:cNvPicPr>
                  </pic:nvPicPr>
                  <pic:blipFill>
                    <a:blip r:embed="rId156" cstate="print">
                      <a:extLst>
                        <a:ext uri="{28A0092B-C50C-407E-A947-70E740481C1C}">
                          <a14:useLocalDpi xmlns:a14="http://schemas.microsoft.com/office/drawing/2010/main" val="0"/>
                        </a:ext>
                      </a:extLst>
                    </a:blip>
                    <a:srcRect b="2870"/>
                    <a:stretch>
                      <a:fillRect/>
                    </a:stretch>
                  </pic:blipFill>
                  <pic:spPr bwMode="auto">
                    <a:xfrm>
                      <a:off x="0" y="0"/>
                      <a:ext cx="5858510" cy="4327525"/>
                    </a:xfrm>
                    <a:prstGeom prst="rect">
                      <a:avLst/>
                    </a:prstGeom>
                    <a:noFill/>
                    <a:ln w="6350" cmpd="sng">
                      <a:solidFill>
                        <a:srgbClr val="000000"/>
                      </a:solidFill>
                      <a:miter lim="800000"/>
                      <a:headEnd/>
                      <a:tailEnd/>
                    </a:ln>
                    <a:effectLst/>
                  </pic:spPr>
                </pic:pic>
              </a:graphicData>
            </a:graphic>
          </wp:inline>
        </w:drawing>
      </w:r>
    </w:p>
    <w:p w:rsidR="00F44F92" w:rsidRPr="00F44F92" w:rsidRDefault="001741E7" w:rsidP="00214146">
      <w:pPr>
        <w:pStyle w:val="Caption"/>
        <w:spacing w:after="0"/>
      </w:pPr>
      <w:bookmarkStart w:id="772" w:name="_Ref325913260"/>
      <w:r w:rsidRPr="001741E7">
        <w:rPr>
          <w:b/>
        </w:rPr>
        <w:t xml:space="preserve">Figure </w:t>
      </w:r>
      <w:r w:rsidR="00A23C59">
        <w:rPr>
          <w:b/>
        </w:rPr>
        <w:fldChar w:fldCharType="begin"/>
      </w:r>
      <w:r w:rsidR="00A23C59">
        <w:rPr>
          <w:b/>
        </w:rPr>
        <w:instrText xml:space="preserve"> STYLEREF 1 \s </w:instrText>
      </w:r>
      <w:r w:rsidR="00A23C59">
        <w:rPr>
          <w:b/>
        </w:rPr>
        <w:fldChar w:fldCharType="separate"/>
      </w:r>
      <w:r w:rsidR="00966532">
        <w:rPr>
          <w:b/>
          <w:noProof/>
        </w:rPr>
        <w:t>11</w:t>
      </w:r>
      <w:r w:rsidR="00A23C59">
        <w:rPr>
          <w:b/>
        </w:rPr>
        <w:fldChar w:fldCharType="end"/>
      </w:r>
      <w:r w:rsidR="00A23C59">
        <w:rPr>
          <w:b/>
        </w:rPr>
        <w:noBreakHyphen/>
      </w:r>
      <w:r w:rsidR="00A23C59">
        <w:rPr>
          <w:b/>
        </w:rPr>
        <w:fldChar w:fldCharType="begin"/>
      </w:r>
      <w:r w:rsidR="00A23C59">
        <w:rPr>
          <w:b/>
        </w:rPr>
        <w:instrText xml:space="preserve"> SEQ Figure \* ARABIC \s 1 </w:instrText>
      </w:r>
      <w:r w:rsidR="00A23C59">
        <w:rPr>
          <w:b/>
        </w:rPr>
        <w:fldChar w:fldCharType="separate"/>
      </w:r>
      <w:r w:rsidR="00966532">
        <w:rPr>
          <w:b/>
          <w:noProof/>
        </w:rPr>
        <w:t>2</w:t>
      </w:r>
      <w:r w:rsidR="00A23C59">
        <w:rPr>
          <w:b/>
        </w:rPr>
        <w:fldChar w:fldCharType="end"/>
      </w:r>
      <w:bookmarkEnd w:id="772"/>
      <w:r w:rsidR="00B0020D" w:rsidRPr="00DD5B97">
        <w:rPr>
          <w:b/>
        </w:rPr>
        <w:t>.</w:t>
      </w:r>
      <w:r w:rsidR="00B0020D" w:rsidRPr="00DD5B97">
        <w:t xml:space="preserve"> </w:t>
      </w:r>
      <w:r w:rsidR="00F9160A">
        <w:t xml:space="preserve">Image showing the upper reaches of the </w:t>
      </w:r>
      <w:smartTag w:uri="urn:schemas-microsoft-com:office:smarttags" w:element="place">
        <w:r w:rsidR="00F9160A">
          <w:t>Darling River</w:t>
        </w:r>
      </w:smartTag>
      <w:r w:rsidR="00F9160A">
        <w:t>, marked to show the gaining and losing reaches (from CSIRO, 2008). These match consistently with major differences in floodplain morphology</w:t>
      </w:r>
      <w:r w:rsidR="00B0020D" w:rsidRPr="00E823BA">
        <w:t>.</w:t>
      </w:r>
      <w:r w:rsidR="00B0020D" w:rsidRPr="00BE08AB">
        <w:t xml:space="preserve"> </w:t>
      </w:r>
      <w:r w:rsidR="00376613">
        <w:t>Image from Google E</w:t>
      </w:r>
      <w:r w:rsidR="00F9160A">
        <w:t>arth.</w:t>
      </w:r>
      <w:r w:rsidR="00B0020D" w:rsidRPr="006B2AA4">
        <w:rPr>
          <w:i w:val="0"/>
        </w:rPr>
        <w:fldChar w:fldCharType="begin"/>
      </w:r>
      <w:r w:rsidR="00B0020D" w:rsidRPr="006B2AA4">
        <w:rPr>
          <w:i w:val="0"/>
        </w:rPr>
        <w:instrText xml:space="preserve"> TC "</w:instrText>
      </w:r>
      <w:bookmarkStart w:id="773" w:name="_Toc325975257"/>
      <w:bookmarkStart w:id="774" w:name="_Toc390690278"/>
      <w:r w:rsidR="00B0020D" w:rsidRPr="006B2AA4">
        <w:rPr>
          <w:i w:val="0"/>
        </w:rPr>
        <w:instrText xml:space="preserve">Figure </w:instrText>
      </w:r>
      <w:r w:rsidR="000D653B">
        <w:rPr>
          <w:i w:val="0"/>
        </w:rPr>
        <w:instrText>11-</w:instrText>
      </w:r>
      <w:r w:rsidR="00575C39">
        <w:rPr>
          <w:i w:val="0"/>
        </w:rPr>
        <w:instrText>2</w:instrText>
      </w:r>
      <w:r w:rsidR="00DE0DFA">
        <w:rPr>
          <w:i w:val="0"/>
        </w:rPr>
        <w:instrText>.</w:instrText>
      </w:r>
      <w:r w:rsidR="00B0020D" w:rsidRPr="006B2AA4">
        <w:rPr>
          <w:i w:val="0"/>
        </w:rPr>
        <w:instrText xml:space="preserve"> </w:instrText>
      </w:r>
      <w:r w:rsidR="00F9160A" w:rsidRPr="006B2AA4">
        <w:rPr>
          <w:i w:val="0"/>
        </w:rPr>
        <w:instrText>Image showing the upper reaches of the Darling River, marked to show the gaining and losing reaches (from CSIRO, 2008).</w:instrText>
      </w:r>
      <w:bookmarkEnd w:id="773"/>
      <w:bookmarkEnd w:id="774"/>
      <w:r w:rsidR="00B0020D" w:rsidRPr="006B2AA4">
        <w:rPr>
          <w:i w:val="0"/>
        </w:rPr>
        <w:instrText xml:space="preserve">" \f A \l “4” </w:instrText>
      </w:r>
      <w:r w:rsidR="00B0020D" w:rsidRPr="006B2AA4">
        <w:rPr>
          <w:i w:val="0"/>
        </w:rPr>
        <w:fldChar w:fldCharType="end"/>
      </w:r>
      <w:r w:rsidR="00F44F92">
        <w:t xml:space="preserve"> </w:t>
      </w:r>
    </w:p>
    <w:p w:rsidR="00F44F92" w:rsidRPr="00021090" w:rsidRDefault="0035360F" w:rsidP="00021090">
      <w:pPr>
        <w:pStyle w:val="Heading2"/>
        <w:tabs>
          <w:tab w:val="left" w:pos="720"/>
        </w:tabs>
        <w:spacing w:before="320"/>
      </w:pPr>
      <w:bookmarkStart w:id="775" w:name="_Toc325700152"/>
      <w:bookmarkStart w:id="776" w:name="_Toc325700495"/>
      <w:bookmarkStart w:id="777" w:name="_Toc325975179"/>
      <w:bookmarkStart w:id="778" w:name="_Toc390690182"/>
      <w:r w:rsidRPr="00021090">
        <w:t xml:space="preserve">Broader </w:t>
      </w:r>
      <w:r w:rsidR="00C6655F" w:rsidRPr="00021090">
        <w:t>I</w:t>
      </w:r>
      <w:r w:rsidRPr="00021090">
        <w:t>mplications</w:t>
      </w:r>
      <w:bookmarkEnd w:id="775"/>
      <w:bookmarkEnd w:id="776"/>
      <w:bookmarkEnd w:id="777"/>
      <w:bookmarkEnd w:id="778"/>
    </w:p>
    <w:p w:rsidR="00376613" w:rsidRDefault="00376613" w:rsidP="00376613">
      <w:pPr>
        <w:rPr>
          <w:szCs w:val="22"/>
        </w:rPr>
      </w:pPr>
      <w:r>
        <w:rPr>
          <w:szCs w:val="22"/>
        </w:rPr>
        <w:t xml:space="preserve">The BHMAR study has demonstrated that a </w:t>
      </w:r>
      <w:r w:rsidR="00884690">
        <w:rPr>
          <w:szCs w:val="22"/>
        </w:rPr>
        <w:t>trans-</w:t>
      </w:r>
      <w:r>
        <w:rPr>
          <w:szCs w:val="22"/>
        </w:rPr>
        <w:t xml:space="preserve">disciplinary </w:t>
      </w:r>
      <w:r w:rsidRPr="00306885">
        <w:rPr>
          <w:szCs w:val="22"/>
        </w:rPr>
        <w:t>systems approach</w:t>
      </w:r>
      <w:r>
        <w:rPr>
          <w:szCs w:val="22"/>
        </w:rPr>
        <w:t>,</w:t>
      </w:r>
      <w:r w:rsidRPr="00306885">
        <w:rPr>
          <w:szCs w:val="22"/>
        </w:rPr>
        <w:t xml:space="preserve"> and </w:t>
      </w:r>
      <w:r>
        <w:rPr>
          <w:szCs w:val="22"/>
        </w:rPr>
        <w:t xml:space="preserve">the </w:t>
      </w:r>
      <w:r w:rsidRPr="00306885">
        <w:rPr>
          <w:szCs w:val="22"/>
        </w:rPr>
        <w:t>integrated workflows developed in the BHMAR Project</w:t>
      </w:r>
      <w:r>
        <w:rPr>
          <w:szCs w:val="22"/>
        </w:rPr>
        <w:t>,</w:t>
      </w:r>
      <w:r w:rsidRPr="00306885">
        <w:rPr>
          <w:szCs w:val="22"/>
        </w:rPr>
        <w:t xml:space="preserve"> </w:t>
      </w:r>
      <w:r>
        <w:rPr>
          <w:szCs w:val="22"/>
        </w:rPr>
        <w:t>can</w:t>
      </w:r>
      <w:r w:rsidRPr="00306885">
        <w:rPr>
          <w:szCs w:val="22"/>
        </w:rPr>
        <w:t xml:space="preserve"> </w:t>
      </w:r>
      <w:r>
        <w:rPr>
          <w:szCs w:val="22"/>
        </w:rPr>
        <w:t xml:space="preserve">provide rapid and comprehensive assessments of groundwater resources and </w:t>
      </w:r>
      <w:r w:rsidRPr="00306885">
        <w:rPr>
          <w:szCs w:val="22"/>
        </w:rPr>
        <w:t>MAR options</w:t>
      </w:r>
      <w:r>
        <w:rPr>
          <w:szCs w:val="22"/>
        </w:rPr>
        <w:t>, in comparison with more traditional methods</w:t>
      </w:r>
      <w:r w:rsidRPr="00306885">
        <w:rPr>
          <w:szCs w:val="22"/>
        </w:rPr>
        <w:t>.</w:t>
      </w:r>
      <w:r>
        <w:rPr>
          <w:szCs w:val="22"/>
        </w:rPr>
        <w:t xml:space="preserve"> In particular, the integrated use of AEM, ground electrical methods, and borehole NMR, enables the rapid characterisation of complex hydrogeological systems, including the key groundwater storage parameters necessary for assessing MAR options. This methodology has the potential for application in many </w:t>
      </w:r>
      <w:r w:rsidR="00C43508">
        <w:rPr>
          <w:szCs w:val="22"/>
        </w:rPr>
        <w:t>Australian</w:t>
      </w:r>
      <w:r>
        <w:rPr>
          <w:szCs w:val="22"/>
        </w:rPr>
        <w:t xml:space="preserve"> landscapes (and more broadly). </w:t>
      </w:r>
    </w:p>
    <w:p w:rsidR="00376613" w:rsidRDefault="00376613" w:rsidP="00376613">
      <w:pPr>
        <w:rPr>
          <w:szCs w:val="22"/>
        </w:rPr>
      </w:pPr>
    </w:p>
    <w:p w:rsidR="00376613" w:rsidRDefault="00376613" w:rsidP="00376613">
      <w:r w:rsidRPr="00935679">
        <w:rPr>
          <w:szCs w:val="22"/>
        </w:rPr>
        <w:t xml:space="preserve">The new understanding of recharge mechanisms during flood events </w:t>
      </w:r>
      <w:r w:rsidR="00187C17" w:rsidRPr="00935679">
        <w:rPr>
          <w:szCs w:val="22"/>
        </w:rPr>
        <w:t>(Lawrie</w:t>
      </w:r>
      <w:r w:rsidR="008A5F7D" w:rsidRPr="00CF7613">
        <w:rPr>
          <w:rStyle w:val="StyleItalic"/>
        </w:rPr>
        <w:t xml:space="preserve"> et al</w:t>
      </w:r>
      <w:r w:rsidR="00187C17" w:rsidRPr="00935679">
        <w:rPr>
          <w:szCs w:val="22"/>
        </w:rPr>
        <w:t xml:space="preserve">., 2012b) </w:t>
      </w:r>
      <w:r w:rsidRPr="00935679">
        <w:rPr>
          <w:szCs w:val="22"/>
        </w:rPr>
        <w:t xml:space="preserve">has broader implications for the modelling and assessment of surface-groundwater interaction in many rivers in the Basin, and more broadly. </w:t>
      </w:r>
      <w:r w:rsidRPr="00935679">
        <w:t>The new geological, geophysical, geochemical and hydrogeological</w:t>
      </w:r>
      <w:r>
        <w:t xml:space="preserve"> datasets and understanding acquired in this project also have broader implications for fundamental geological</w:t>
      </w:r>
      <w:r w:rsidR="008C2768">
        <w:t xml:space="preserve"> studies and</w:t>
      </w:r>
      <w:r>
        <w:t xml:space="preserve"> mineral exploration. </w:t>
      </w:r>
    </w:p>
    <w:p w:rsidR="000F1185" w:rsidRDefault="00F44F92" w:rsidP="00D35ACA">
      <w:pPr>
        <w:pStyle w:val="Heading1"/>
        <w:tabs>
          <w:tab w:val="clear" w:pos="360"/>
          <w:tab w:val="num" w:pos="720"/>
        </w:tabs>
        <w:ind w:left="720" w:hanging="720"/>
      </w:pPr>
      <w:r>
        <w:br w:type="page"/>
      </w:r>
      <w:bookmarkStart w:id="779" w:name="_Toc325700153"/>
      <w:bookmarkStart w:id="780" w:name="_Toc325700496"/>
      <w:bookmarkStart w:id="781" w:name="_Toc325975180"/>
      <w:bookmarkStart w:id="782" w:name="_Toc390690183"/>
      <w:r w:rsidR="002E3EF9">
        <w:lastRenderedPageBreak/>
        <w:t>Conclusion</w:t>
      </w:r>
      <w:r w:rsidR="00904686">
        <w:t>s</w:t>
      </w:r>
      <w:bookmarkEnd w:id="779"/>
      <w:bookmarkEnd w:id="780"/>
      <w:bookmarkEnd w:id="781"/>
      <w:bookmarkEnd w:id="782"/>
    </w:p>
    <w:p w:rsidR="00AD0D61" w:rsidRPr="00AD0D61" w:rsidRDefault="00AD0D61" w:rsidP="00AD0D61">
      <w:pPr>
        <w:pStyle w:val="Heading2"/>
        <w:tabs>
          <w:tab w:val="left" w:pos="720"/>
        </w:tabs>
        <w:spacing w:before="320"/>
      </w:pPr>
      <w:bookmarkStart w:id="783" w:name="_Toc390690184"/>
      <w:r w:rsidRPr="00AD0D61">
        <w:t>BHMAR Study</w:t>
      </w:r>
      <w:bookmarkEnd w:id="783"/>
    </w:p>
    <w:p w:rsidR="004E4BC4" w:rsidRPr="00935679" w:rsidRDefault="004E4BC4" w:rsidP="002F227D">
      <w:pPr>
        <w:rPr>
          <w:szCs w:val="22"/>
        </w:rPr>
      </w:pPr>
      <w:r w:rsidRPr="004A4E17">
        <w:rPr>
          <w:szCs w:val="22"/>
        </w:rPr>
        <w:t xml:space="preserve">The BHMAR project </w:t>
      </w:r>
      <w:r>
        <w:rPr>
          <w:szCs w:val="22"/>
        </w:rPr>
        <w:t>is</w:t>
      </w:r>
      <w:r w:rsidRPr="004A4E17">
        <w:rPr>
          <w:szCs w:val="22"/>
        </w:rPr>
        <w:t xml:space="preserve"> the largest single hydrogeological investigative project funded by the Australian </w:t>
      </w:r>
      <w:r w:rsidRPr="00935679">
        <w:rPr>
          <w:szCs w:val="22"/>
        </w:rPr>
        <w:t xml:space="preserve">Government in the past 30 years. Scientific investigations to </w:t>
      </w:r>
      <w:r w:rsidR="00C43508" w:rsidRPr="00935679">
        <w:rPr>
          <w:szCs w:val="22"/>
        </w:rPr>
        <w:t>identify</w:t>
      </w:r>
      <w:r w:rsidRPr="00935679">
        <w:rPr>
          <w:szCs w:val="22"/>
        </w:rPr>
        <w:t xml:space="preserve"> and assess potential MAR opportunities in a data-poor catchment are pioneering and without precedent in </w:t>
      </w:r>
      <w:smartTag w:uri="urn:schemas-microsoft-com:office:smarttags" w:element="place">
        <w:smartTag w:uri="urn:schemas-microsoft-com:office:smarttags" w:element="country-region">
          <w:r w:rsidRPr="00935679">
            <w:rPr>
              <w:szCs w:val="22"/>
            </w:rPr>
            <w:t>Australia</w:t>
          </w:r>
        </w:smartTag>
      </w:smartTag>
      <w:r w:rsidRPr="00935679">
        <w:rPr>
          <w:szCs w:val="22"/>
        </w:rPr>
        <w:t xml:space="preserve">. These investigations have focussed primarily on </w:t>
      </w:r>
      <w:r w:rsidRPr="00935679">
        <w:t>identifying</w:t>
      </w:r>
      <w:r w:rsidRPr="00935679">
        <w:rPr>
          <w:szCs w:val="22"/>
        </w:rPr>
        <w:t xml:space="preserve"> alternative groundwater-related options to enhance the drought security for Broken Hill</w:t>
      </w:r>
      <w:r w:rsidR="00BE068E" w:rsidRPr="00935679">
        <w:rPr>
          <w:szCs w:val="22"/>
        </w:rPr>
        <w:t xml:space="preserve"> (Lawrie</w:t>
      </w:r>
      <w:r w:rsidR="008A5F7D" w:rsidRPr="00CF7613">
        <w:rPr>
          <w:rStyle w:val="StyleItalic"/>
        </w:rPr>
        <w:t xml:space="preserve"> et al</w:t>
      </w:r>
      <w:r w:rsidR="00BE068E" w:rsidRPr="00935679">
        <w:rPr>
          <w:szCs w:val="22"/>
        </w:rPr>
        <w:t>., 2012c)</w:t>
      </w:r>
      <w:r w:rsidRPr="00935679">
        <w:rPr>
          <w:szCs w:val="22"/>
        </w:rPr>
        <w:t>, as well as regional communities and industries</w:t>
      </w:r>
      <w:r w:rsidR="00BE068E" w:rsidRPr="00935679">
        <w:rPr>
          <w:szCs w:val="22"/>
        </w:rPr>
        <w:t xml:space="preserve"> (Lawrie</w:t>
      </w:r>
      <w:r w:rsidR="008A5F7D" w:rsidRPr="00CF7613">
        <w:rPr>
          <w:rStyle w:val="StyleItalic"/>
        </w:rPr>
        <w:t xml:space="preserve"> et al</w:t>
      </w:r>
      <w:r w:rsidR="00BE068E" w:rsidRPr="00935679">
        <w:rPr>
          <w:szCs w:val="22"/>
        </w:rPr>
        <w:t>., 2012d)</w:t>
      </w:r>
      <w:r w:rsidRPr="00935679">
        <w:rPr>
          <w:szCs w:val="22"/>
        </w:rPr>
        <w:t>.</w:t>
      </w:r>
    </w:p>
    <w:p w:rsidR="002F227D" w:rsidRPr="00935679" w:rsidRDefault="002F227D" w:rsidP="002F227D">
      <w:pPr>
        <w:rPr>
          <w:szCs w:val="22"/>
        </w:rPr>
      </w:pPr>
    </w:p>
    <w:p w:rsidR="004E4BC4" w:rsidRPr="00935679" w:rsidRDefault="004E4BC4" w:rsidP="002F227D">
      <w:pPr>
        <w:rPr>
          <w:szCs w:val="22"/>
        </w:rPr>
      </w:pPr>
      <w:r w:rsidRPr="00935679">
        <w:rPr>
          <w:szCs w:val="22"/>
        </w:rPr>
        <w:t>The MLS is a critical component of the Basin’s water management infrastructure, providing important water storage for downstream users, as well as the local community. However, the MLS has also had a number of adverse impacts, with 99</w:t>
      </w:r>
      <w:r w:rsidR="00BE068E" w:rsidRPr="00935679">
        <w:rPr>
          <w:szCs w:val="22"/>
        </w:rPr>
        <w:t xml:space="preserve"> </w:t>
      </w:r>
      <w:r w:rsidRPr="00935679">
        <w:rPr>
          <w:szCs w:val="22"/>
        </w:rPr>
        <w:t xml:space="preserve">% of the wetlands degraded, with depauperate ecosystems and a reduction in previous water bird populations. Moreover, </w:t>
      </w:r>
      <w:r w:rsidRPr="00935679">
        <w:t>existing</w:t>
      </w:r>
      <w:r w:rsidRPr="00935679">
        <w:rPr>
          <w:szCs w:val="22"/>
        </w:rPr>
        <w:t xml:space="preserve"> surface water storages at the MLS are highly inefficient, with huge evaporative losses recorded, as well as losses to the groundwater system</w:t>
      </w:r>
      <w:r w:rsidR="003721DD" w:rsidRPr="00935679">
        <w:rPr>
          <w:szCs w:val="22"/>
        </w:rPr>
        <w:t xml:space="preserve"> (SKM, 2009,</w:t>
      </w:r>
      <w:r w:rsidR="00BE068E" w:rsidRPr="00935679">
        <w:rPr>
          <w:szCs w:val="22"/>
        </w:rPr>
        <w:t xml:space="preserve"> 2010)</w:t>
      </w:r>
      <w:r w:rsidRPr="00935679">
        <w:rPr>
          <w:szCs w:val="22"/>
        </w:rPr>
        <w:t xml:space="preserve">. Yet the MLS remain an important environmental and community asset in a semi-arid environment. </w:t>
      </w:r>
    </w:p>
    <w:p w:rsidR="002F227D" w:rsidRPr="00935679" w:rsidRDefault="002F227D" w:rsidP="002F227D">
      <w:pPr>
        <w:rPr>
          <w:szCs w:val="22"/>
        </w:rPr>
      </w:pPr>
    </w:p>
    <w:p w:rsidR="004E4BC4" w:rsidRPr="00935679" w:rsidRDefault="004E4BC4" w:rsidP="002F227D">
      <w:pPr>
        <w:rPr>
          <w:szCs w:val="22"/>
        </w:rPr>
      </w:pPr>
      <w:r w:rsidRPr="00935679">
        <w:rPr>
          <w:szCs w:val="22"/>
        </w:rPr>
        <w:t xml:space="preserve">A shift to a reliance on groundwater-related options during drought would provide significant water quality benefits for the </w:t>
      </w:r>
      <w:smartTag w:uri="urn:schemas-microsoft-com:office:smarttags" w:element="place">
        <w:r w:rsidRPr="00935679">
          <w:rPr>
            <w:szCs w:val="22"/>
          </w:rPr>
          <w:t>Darling River</w:t>
        </w:r>
      </w:smartTag>
      <w:r w:rsidRPr="00935679">
        <w:rPr>
          <w:szCs w:val="22"/>
        </w:rPr>
        <w:t xml:space="preserve"> system and water supplies for Broken Hill and </w:t>
      </w:r>
      <w:r w:rsidR="00C217F0" w:rsidRPr="00935679">
        <w:rPr>
          <w:szCs w:val="22"/>
        </w:rPr>
        <w:t xml:space="preserve">Menindee </w:t>
      </w:r>
      <w:r w:rsidRPr="00935679">
        <w:rPr>
          <w:szCs w:val="22"/>
        </w:rPr>
        <w:t xml:space="preserve">during drought periods, while enabling changes to the MLS that would provide </w:t>
      </w:r>
      <w:r w:rsidR="003B3C54">
        <w:rPr>
          <w:szCs w:val="22"/>
        </w:rPr>
        <w:t xml:space="preserve">substantial </w:t>
      </w:r>
      <w:r w:rsidRPr="00935679">
        <w:rPr>
          <w:szCs w:val="22"/>
        </w:rPr>
        <w:t xml:space="preserve">water savings </w:t>
      </w:r>
      <w:r w:rsidR="003F79ED" w:rsidRPr="00935679">
        <w:rPr>
          <w:szCs w:val="22"/>
        </w:rPr>
        <w:t xml:space="preserve">(Podger, </w:t>
      </w:r>
      <w:r w:rsidRPr="00935679">
        <w:rPr>
          <w:szCs w:val="22"/>
        </w:rPr>
        <w:t>2011). This would have significant downstrea</w:t>
      </w:r>
      <w:r w:rsidR="003F79ED" w:rsidRPr="00935679">
        <w:rPr>
          <w:szCs w:val="22"/>
        </w:rPr>
        <w:t xml:space="preserve">m benefits in dry years (Podger, </w:t>
      </w:r>
      <w:r w:rsidRPr="00935679">
        <w:rPr>
          <w:szCs w:val="22"/>
        </w:rPr>
        <w:t>2010, 2011).</w:t>
      </w:r>
    </w:p>
    <w:p w:rsidR="002F227D" w:rsidRPr="00935679" w:rsidRDefault="002F227D" w:rsidP="002F227D">
      <w:pPr>
        <w:rPr>
          <w:szCs w:val="22"/>
        </w:rPr>
      </w:pPr>
    </w:p>
    <w:p w:rsidR="00260648" w:rsidRDefault="004E4BC4" w:rsidP="002F227D">
      <w:pPr>
        <w:rPr>
          <w:szCs w:val="22"/>
        </w:rPr>
      </w:pPr>
      <w:r w:rsidRPr="00935679">
        <w:rPr>
          <w:szCs w:val="22"/>
        </w:rPr>
        <w:t xml:space="preserve">The </w:t>
      </w:r>
      <w:r w:rsidR="003E5EE5">
        <w:rPr>
          <w:szCs w:val="22"/>
        </w:rPr>
        <w:t>trans</w:t>
      </w:r>
      <w:r w:rsidRPr="00935679">
        <w:rPr>
          <w:szCs w:val="22"/>
        </w:rPr>
        <w:t xml:space="preserve">-disciplinary investigative approach adopted in this project has substantially revised the understanding of the geomorphology, geology and </w:t>
      </w:r>
      <w:r w:rsidRPr="00935679">
        <w:t>hydrogeology</w:t>
      </w:r>
      <w:r w:rsidRPr="00935679">
        <w:rPr>
          <w:szCs w:val="22"/>
        </w:rPr>
        <w:t xml:space="preserve"> of the lower Darling Floodplain</w:t>
      </w:r>
      <w:r w:rsidR="00BE068E" w:rsidRPr="00935679">
        <w:rPr>
          <w:szCs w:val="22"/>
        </w:rPr>
        <w:t xml:space="preserve"> (Lawrie</w:t>
      </w:r>
      <w:r w:rsidR="008A5F7D" w:rsidRPr="00CF7613">
        <w:rPr>
          <w:rStyle w:val="StyleItalic"/>
        </w:rPr>
        <w:t xml:space="preserve"> et al</w:t>
      </w:r>
      <w:r w:rsidR="00BE068E" w:rsidRPr="00935679">
        <w:rPr>
          <w:szCs w:val="22"/>
        </w:rPr>
        <w:t>., 2012b)</w:t>
      </w:r>
      <w:r w:rsidRPr="00935679">
        <w:rPr>
          <w:szCs w:val="22"/>
        </w:rPr>
        <w:t xml:space="preserve">. The 3D systems mapping </w:t>
      </w:r>
      <w:r w:rsidR="003F79ED" w:rsidRPr="00935679">
        <w:rPr>
          <w:szCs w:val="22"/>
        </w:rPr>
        <w:t xml:space="preserve">approach </w:t>
      </w:r>
      <w:r w:rsidR="00470BA3" w:rsidRPr="00935679">
        <w:rPr>
          <w:szCs w:val="22"/>
        </w:rPr>
        <w:t xml:space="preserve">has </w:t>
      </w:r>
      <w:r w:rsidR="003F79ED" w:rsidRPr="00935679">
        <w:rPr>
          <w:szCs w:val="22"/>
        </w:rPr>
        <w:t>successfully delineated</w:t>
      </w:r>
      <w:r w:rsidR="00470BA3" w:rsidRPr="00935679">
        <w:rPr>
          <w:szCs w:val="22"/>
        </w:rPr>
        <w:t xml:space="preserve"> key functional elements of the D</w:t>
      </w:r>
      <w:r w:rsidR="003F79ED" w:rsidRPr="00935679">
        <w:rPr>
          <w:szCs w:val="22"/>
        </w:rPr>
        <w:t>arling Floodplain hydrogeological sy</w:t>
      </w:r>
      <w:r w:rsidR="001E44D8" w:rsidRPr="00935679">
        <w:rPr>
          <w:szCs w:val="22"/>
        </w:rPr>
        <w:t xml:space="preserve">stem (e.g. aquifers, aquitards and </w:t>
      </w:r>
      <w:r w:rsidR="003F79ED" w:rsidRPr="00935679">
        <w:rPr>
          <w:szCs w:val="22"/>
        </w:rPr>
        <w:t xml:space="preserve">faults), </w:t>
      </w:r>
      <w:r w:rsidR="001E44D8" w:rsidRPr="00935679">
        <w:rPr>
          <w:szCs w:val="22"/>
        </w:rPr>
        <w:t>mapped</w:t>
      </w:r>
      <w:r w:rsidR="003F79ED" w:rsidRPr="00935679">
        <w:rPr>
          <w:szCs w:val="22"/>
        </w:rPr>
        <w:t xml:space="preserve"> </w:t>
      </w:r>
      <w:r w:rsidR="001E44D8" w:rsidRPr="00935679">
        <w:rPr>
          <w:szCs w:val="22"/>
        </w:rPr>
        <w:t xml:space="preserve">heterogeneity (and ‘holes’) within the aquitards, and hydraulic classes </w:t>
      </w:r>
      <w:r w:rsidR="003F79ED" w:rsidRPr="00935679">
        <w:rPr>
          <w:szCs w:val="22"/>
        </w:rPr>
        <w:t>and transmissivitie</w:t>
      </w:r>
      <w:r w:rsidR="001E44D8" w:rsidRPr="00935679">
        <w:rPr>
          <w:szCs w:val="22"/>
        </w:rPr>
        <w:t>s</w:t>
      </w:r>
      <w:r w:rsidR="003F79ED" w:rsidRPr="00935679">
        <w:rPr>
          <w:szCs w:val="22"/>
        </w:rPr>
        <w:t xml:space="preserve"> within </w:t>
      </w:r>
      <w:r w:rsidR="00E61CC2" w:rsidRPr="00935679">
        <w:rPr>
          <w:szCs w:val="22"/>
        </w:rPr>
        <w:t xml:space="preserve">the main </w:t>
      </w:r>
      <w:r w:rsidR="003F79ED" w:rsidRPr="00935679">
        <w:rPr>
          <w:szCs w:val="22"/>
        </w:rPr>
        <w:t xml:space="preserve">aquifers, </w:t>
      </w:r>
      <w:r w:rsidR="001E44D8" w:rsidRPr="00935679">
        <w:rPr>
          <w:szCs w:val="22"/>
        </w:rPr>
        <w:t xml:space="preserve">as well as </w:t>
      </w:r>
      <w:r w:rsidR="00E61CC2" w:rsidRPr="00935679">
        <w:rPr>
          <w:szCs w:val="22"/>
        </w:rPr>
        <w:t>groundwater salinities</w:t>
      </w:r>
      <w:r w:rsidR="00BE068E" w:rsidRPr="00935679">
        <w:rPr>
          <w:szCs w:val="22"/>
        </w:rPr>
        <w:t xml:space="preserve"> (Lawrie</w:t>
      </w:r>
      <w:r w:rsidR="008A5F7D" w:rsidRPr="00CF7613">
        <w:rPr>
          <w:rStyle w:val="StyleItalic"/>
        </w:rPr>
        <w:t xml:space="preserve"> et al</w:t>
      </w:r>
      <w:r w:rsidR="00BE068E" w:rsidRPr="00935679">
        <w:rPr>
          <w:szCs w:val="22"/>
        </w:rPr>
        <w:t>., 2012b)</w:t>
      </w:r>
      <w:r w:rsidR="00E61CC2" w:rsidRPr="00935679">
        <w:rPr>
          <w:szCs w:val="22"/>
        </w:rPr>
        <w:t xml:space="preserve">. </w:t>
      </w:r>
      <w:r w:rsidR="001E44D8" w:rsidRPr="00935679">
        <w:rPr>
          <w:szCs w:val="22"/>
        </w:rPr>
        <w:t>An even greater</w:t>
      </w:r>
      <w:r w:rsidR="00E61CC2" w:rsidRPr="00935679">
        <w:rPr>
          <w:szCs w:val="22"/>
        </w:rPr>
        <w:t xml:space="preserve"> heterogeneity of the </w:t>
      </w:r>
      <w:r w:rsidR="001E44D8" w:rsidRPr="00935679">
        <w:rPr>
          <w:szCs w:val="22"/>
        </w:rPr>
        <w:t xml:space="preserve">hydrogeological </w:t>
      </w:r>
      <w:r w:rsidR="00E61CC2" w:rsidRPr="00935679">
        <w:rPr>
          <w:szCs w:val="22"/>
        </w:rPr>
        <w:t xml:space="preserve">system </w:t>
      </w:r>
      <w:r w:rsidR="001E44D8" w:rsidRPr="00935679">
        <w:rPr>
          <w:szCs w:val="22"/>
        </w:rPr>
        <w:t>is revealed by</w:t>
      </w:r>
      <w:r w:rsidR="00E61CC2" w:rsidRPr="00935679">
        <w:rPr>
          <w:szCs w:val="22"/>
        </w:rPr>
        <w:t xml:space="preserve"> ground geophysics and drilling data at a borefield scale. </w:t>
      </w:r>
      <w:r w:rsidR="00260648" w:rsidRPr="00935679">
        <w:rPr>
          <w:szCs w:val="22"/>
        </w:rPr>
        <w:t>Recovery of high quality core using the sonic drilling technique has enabled confident interpretation of the hydrostratigraphy, and detailed hydrogeochemical analysis</w:t>
      </w:r>
      <w:r w:rsidR="00BE068E" w:rsidRPr="00935679">
        <w:rPr>
          <w:szCs w:val="22"/>
        </w:rPr>
        <w:t xml:space="preserve"> (Lawrie</w:t>
      </w:r>
      <w:r w:rsidR="008A5F7D" w:rsidRPr="00CF7613">
        <w:rPr>
          <w:rStyle w:val="StyleItalic"/>
        </w:rPr>
        <w:t xml:space="preserve"> et al</w:t>
      </w:r>
      <w:r w:rsidR="00BE068E" w:rsidRPr="00935679">
        <w:rPr>
          <w:szCs w:val="22"/>
        </w:rPr>
        <w:t>., 2012</w:t>
      </w:r>
      <w:r w:rsidR="00935679" w:rsidRPr="00935679">
        <w:rPr>
          <w:szCs w:val="22"/>
        </w:rPr>
        <w:t>a, b, c, d</w:t>
      </w:r>
      <w:r w:rsidR="00BE068E" w:rsidRPr="00935679">
        <w:rPr>
          <w:szCs w:val="22"/>
        </w:rPr>
        <w:t>)</w:t>
      </w:r>
      <w:r w:rsidR="00260648" w:rsidRPr="00935679">
        <w:rPr>
          <w:szCs w:val="22"/>
        </w:rPr>
        <w:t>.</w:t>
      </w:r>
    </w:p>
    <w:p w:rsidR="002F227D" w:rsidRDefault="002F227D" w:rsidP="002F227D">
      <w:pPr>
        <w:rPr>
          <w:szCs w:val="22"/>
        </w:rPr>
      </w:pPr>
    </w:p>
    <w:p w:rsidR="004E4BC4" w:rsidRPr="00935679" w:rsidRDefault="00E61CC2" w:rsidP="002F227D">
      <w:pPr>
        <w:rPr>
          <w:szCs w:val="22"/>
        </w:rPr>
      </w:pPr>
      <w:r>
        <w:rPr>
          <w:szCs w:val="22"/>
        </w:rPr>
        <w:t xml:space="preserve">Overall, a </w:t>
      </w:r>
      <w:r w:rsidRPr="00935679">
        <w:rPr>
          <w:szCs w:val="22"/>
        </w:rPr>
        <w:t>multi-scale approach provides</w:t>
      </w:r>
      <w:r w:rsidR="004E4BC4" w:rsidRPr="00935679">
        <w:rPr>
          <w:szCs w:val="22"/>
        </w:rPr>
        <w:t xml:space="preserve"> a reliable platform for the development of new geological and hydrogeological conceptual models, and a framework for understanding complex hydrogeological and hydrogeochemical processes</w:t>
      </w:r>
      <w:r w:rsidR="00BE068E" w:rsidRPr="00935679">
        <w:rPr>
          <w:szCs w:val="22"/>
        </w:rPr>
        <w:t xml:space="preserve"> (Lawrie</w:t>
      </w:r>
      <w:r w:rsidR="008A5F7D" w:rsidRPr="00CF7613">
        <w:rPr>
          <w:rStyle w:val="StyleItalic"/>
        </w:rPr>
        <w:t xml:space="preserve"> et al</w:t>
      </w:r>
      <w:r w:rsidR="00BE068E" w:rsidRPr="00935679">
        <w:rPr>
          <w:szCs w:val="22"/>
        </w:rPr>
        <w:t>., 2012b)</w:t>
      </w:r>
      <w:r w:rsidR="004E4BC4" w:rsidRPr="00935679">
        <w:rPr>
          <w:szCs w:val="22"/>
        </w:rPr>
        <w:t xml:space="preserve">. Using a holistic </w:t>
      </w:r>
      <w:r w:rsidR="004E4BC4" w:rsidRPr="00935679">
        <w:t>systems</w:t>
      </w:r>
      <w:r w:rsidR="004E4BC4" w:rsidRPr="00935679">
        <w:rPr>
          <w:szCs w:val="22"/>
        </w:rPr>
        <w:t xml:space="preserve"> analysis approach, integration of the 3D mapping with hydrochemical and hydrodynamic data provides critical new insights into surface-groundwater interactions. This approach has been fundamental to developing a new understanding of recharge processes, and the identification of potential recharg</w:t>
      </w:r>
      <w:r w:rsidR="00260648" w:rsidRPr="00935679">
        <w:rPr>
          <w:szCs w:val="22"/>
        </w:rPr>
        <w:t>e and groundwater flow pathways</w:t>
      </w:r>
      <w:r w:rsidRPr="00935679">
        <w:rPr>
          <w:szCs w:val="22"/>
        </w:rPr>
        <w:t xml:space="preserve">. </w:t>
      </w:r>
    </w:p>
    <w:p w:rsidR="002F227D" w:rsidRPr="00935679" w:rsidRDefault="002F227D" w:rsidP="002F227D">
      <w:pPr>
        <w:rPr>
          <w:szCs w:val="22"/>
        </w:rPr>
      </w:pPr>
    </w:p>
    <w:p w:rsidR="004E4BC4" w:rsidRDefault="001E44D8" w:rsidP="002F227D">
      <w:pPr>
        <w:rPr>
          <w:szCs w:val="22"/>
        </w:rPr>
      </w:pPr>
      <w:r w:rsidRPr="00935679">
        <w:rPr>
          <w:szCs w:val="22"/>
        </w:rPr>
        <w:t xml:space="preserve">The BHMAR survey would appear to be the first use of </w:t>
      </w:r>
      <w:smartTag w:uri="urn:schemas-microsoft-com:office:smarttags" w:element="stockticker">
        <w:r w:rsidRPr="00935679">
          <w:rPr>
            <w:szCs w:val="22"/>
          </w:rPr>
          <w:t>AEM</w:t>
        </w:r>
      </w:smartTag>
      <w:r w:rsidRPr="00935679">
        <w:rPr>
          <w:szCs w:val="22"/>
        </w:rPr>
        <w:t xml:space="preserve"> methods in </w:t>
      </w:r>
      <w:smartTag w:uri="urn:schemas-microsoft-com:office:smarttags" w:element="stockticker">
        <w:r w:rsidRPr="00935679">
          <w:rPr>
            <w:szCs w:val="22"/>
          </w:rPr>
          <w:t>MAR</w:t>
        </w:r>
      </w:smartTag>
      <w:r w:rsidRPr="00935679">
        <w:rPr>
          <w:szCs w:val="22"/>
        </w:rPr>
        <w:t xml:space="preserve"> investi</w:t>
      </w:r>
      <w:smartTag w:uri="urn:schemas-microsoft-com:office:smarttags" w:element="PersonName">
        <w:r w:rsidRPr="00935679">
          <w:rPr>
            <w:szCs w:val="22"/>
          </w:rPr>
          <w:t>ga</w:t>
        </w:r>
      </w:smartTag>
      <w:r w:rsidRPr="00935679">
        <w:rPr>
          <w:szCs w:val="22"/>
        </w:rPr>
        <w:t xml:space="preserve">tion and assessment. </w:t>
      </w:r>
      <w:r w:rsidR="004E4BC4" w:rsidRPr="00935679">
        <w:rPr>
          <w:szCs w:val="22"/>
        </w:rPr>
        <w:t xml:space="preserve">The new datasets, knowledge and </w:t>
      </w:r>
      <w:r w:rsidR="004E4BC4" w:rsidRPr="00935679">
        <w:t>hydrogeological</w:t>
      </w:r>
      <w:r w:rsidR="004E4BC4" w:rsidRPr="00935679">
        <w:rPr>
          <w:szCs w:val="22"/>
        </w:rPr>
        <w:t xml:space="preserve"> conceptual models provide a reliable basis for the </w:t>
      </w:r>
      <w:r w:rsidR="00CF637B" w:rsidRPr="00935679">
        <w:rPr>
          <w:szCs w:val="22"/>
        </w:rPr>
        <w:t xml:space="preserve">rapid </w:t>
      </w:r>
      <w:r w:rsidR="004E4BC4" w:rsidRPr="00935679">
        <w:rPr>
          <w:szCs w:val="22"/>
        </w:rPr>
        <w:t>identification, characterisation and assessment of groundwater resources and MAR options</w:t>
      </w:r>
      <w:r w:rsidR="00BE068E" w:rsidRPr="00935679">
        <w:rPr>
          <w:szCs w:val="22"/>
        </w:rPr>
        <w:t xml:space="preserve"> (Lawrie</w:t>
      </w:r>
      <w:r w:rsidR="008A5F7D" w:rsidRPr="00CF7613">
        <w:rPr>
          <w:rStyle w:val="StyleItalic"/>
        </w:rPr>
        <w:t xml:space="preserve"> et al</w:t>
      </w:r>
      <w:r w:rsidR="00BE068E" w:rsidRPr="00935679">
        <w:rPr>
          <w:szCs w:val="22"/>
        </w:rPr>
        <w:t>., 2012</w:t>
      </w:r>
      <w:r w:rsidR="00935679" w:rsidRPr="00935679">
        <w:rPr>
          <w:szCs w:val="22"/>
        </w:rPr>
        <w:t>c, d</w:t>
      </w:r>
      <w:r w:rsidR="00BE068E" w:rsidRPr="00935679">
        <w:rPr>
          <w:szCs w:val="22"/>
        </w:rPr>
        <w:t>)</w:t>
      </w:r>
      <w:r w:rsidR="004E4BC4" w:rsidRPr="00935679">
        <w:rPr>
          <w:szCs w:val="22"/>
        </w:rPr>
        <w:t xml:space="preserve">. </w:t>
      </w:r>
      <w:r w:rsidR="003E5EE5">
        <w:rPr>
          <w:szCs w:val="22"/>
        </w:rPr>
        <w:t>Trans</w:t>
      </w:r>
      <w:r w:rsidR="004E4BC4" w:rsidRPr="00935679">
        <w:rPr>
          <w:szCs w:val="22"/>
        </w:rPr>
        <w:t>-disciplinary field and laboratory studies, allied with comprehensive risk assessments carried out using national drinking water quality and MAR guidelines, have identified a number of potential groundwater extraction and MAR options at sites within 20</w:t>
      </w:r>
      <w:r w:rsidR="00BE068E" w:rsidRPr="00935679">
        <w:rPr>
          <w:szCs w:val="22"/>
        </w:rPr>
        <w:t xml:space="preserve"> </w:t>
      </w:r>
      <w:r w:rsidR="004E4BC4" w:rsidRPr="00935679">
        <w:rPr>
          <w:szCs w:val="22"/>
        </w:rPr>
        <w:t xml:space="preserve">km of </w:t>
      </w:r>
      <w:r w:rsidR="00C217F0" w:rsidRPr="00935679">
        <w:rPr>
          <w:szCs w:val="22"/>
        </w:rPr>
        <w:t xml:space="preserve">Menindee </w:t>
      </w:r>
      <w:r w:rsidR="004E4BC4" w:rsidRPr="00935679">
        <w:rPr>
          <w:szCs w:val="22"/>
        </w:rPr>
        <w:t>township, as well as more regionally</w:t>
      </w:r>
      <w:r w:rsidR="00BE068E" w:rsidRPr="00935679">
        <w:rPr>
          <w:szCs w:val="22"/>
        </w:rPr>
        <w:t xml:space="preserve"> (Lawrie</w:t>
      </w:r>
      <w:r w:rsidR="008A5F7D" w:rsidRPr="00CF7613">
        <w:rPr>
          <w:rStyle w:val="StyleItalic"/>
        </w:rPr>
        <w:t xml:space="preserve"> et al</w:t>
      </w:r>
      <w:r w:rsidR="00BE068E" w:rsidRPr="00935679">
        <w:rPr>
          <w:szCs w:val="22"/>
        </w:rPr>
        <w:t>., 2012c, d)</w:t>
      </w:r>
      <w:r w:rsidR="004E4BC4" w:rsidRPr="00935679">
        <w:rPr>
          <w:szCs w:val="22"/>
        </w:rPr>
        <w:t>.</w:t>
      </w:r>
      <w:r w:rsidR="004E4BC4">
        <w:rPr>
          <w:szCs w:val="22"/>
        </w:rPr>
        <w:t xml:space="preserve"> </w:t>
      </w:r>
    </w:p>
    <w:p w:rsidR="002F227D" w:rsidRDefault="002F227D" w:rsidP="002F227D">
      <w:pPr>
        <w:rPr>
          <w:szCs w:val="22"/>
        </w:rPr>
      </w:pPr>
    </w:p>
    <w:p w:rsidR="004E4BC4" w:rsidRDefault="004E4BC4" w:rsidP="002F227D">
      <w:pPr>
        <w:rPr>
          <w:szCs w:val="22"/>
        </w:rPr>
      </w:pPr>
      <w:r>
        <w:rPr>
          <w:szCs w:val="22"/>
        </w:rPr>
        <w:t xml:space="preserve">Specifically, </w:t>
      </w:r>
      <w:r w:rsidRPr="00935679">
        <w:rPr>
          <w:szCs w:val="22"/>
        </w:rPr>
        <w:t>the project has identified a priority site (Jimargil), 10-15</w:t>
      </w:r>
      <w:r w:rsidR="00BE068E" w:rsidRPr="00935679">
        <w:rPr>
          <w:szCs w:val="22"/>
        </w:rPr>
        <w:t xml:space="preserve"> </w:t>
      </w:r>
      <w:r w:rsidRPr="00935679">
        <w:rPr>
          <w:szCs w:val="22"/>
        </w:rPr>
        <w:t xml:space="preserve">km SSW of </w:t>
      </w:r>
      <w:r w:rsidR="00C217F0" w:rsidRPr="00935679">
        <w:rPr>
          <w:szCs w:val="22"/>
        </w:rPr>
        <w:t>Menindee</w:t>
      </w:r>
      <w:r w:rsidRPr="00935679">
        <w:rPr>
          <w:szCs w:val="22"/>
        </w:rPr>
        <w:t xml:space="preserve">, which has the potential to provide enhanced drought security for Broken </w:t>
      </w:r>
      <w:r w:rsidRPr="00935679">
        <w:t>Hill</w:t>
      </w:r>
      <w:r w:rsidR="00187C17" w:rsidRPr="00935679">
        <w:t xml:space="preserve"> (</w:t>
      </w:r>
      <w:r w:rsidR="00187C17" w:rsidRPr="00935679">
        <w:rPr>
          <w:szCs w:val="22"/>
        </w:rPr>
        <w:t>Lawrie</w:t>
      </w:r>
      <w:r w:rsidR="008A5F7D" w:rsidRPr="00CF7613">
        <w:rPr>
          <w:rStyle w:val="StyleItalic"/>
        </w:rPr>
        <w:t xml:space="preserve"> et al</w:t>
      </w:r>
      <w:r w:rsidR="00187C17" w:rsidRPr="00935679">
        <w:rPr>
          <w:szCs w:val="22"/>
        </w:rPr>
        <w:t>., 2012c</w:t>
      </w:r>
      <w:r w:rsidR="00187C17" w:rsidRPr="00935679">
        <w:t>)</w:t>
      </w:r>
      <w:r w:rsidRPr="00935679">
        <w:rPr>
          <w:szCs w:val="22"/>
        </w:rPr>
        <w:t xml:space="preserve">. Three potential water supply options are identified at this site: Aquifer Storage and Recovery (ASR), </w:t>
      </w:r>
      <w:r w:rsidR="00187C17" w:rsidRPr="00935679">
        <w:rPr>
          <w:szCs w:val="22"/>
        </w:rPr>
        <w:t xml:space="preserve">a combination of ASR and </w:t>
      </w:r>
      <w:r w:rsidRPr="00935679">
        <w:rPr>
          <w:szCs w:val="22"/>
        </w:rPr>
        <w:t>bank filtration</w:t>
      </w:r>
      <w:r w:rsidRPr="003D0EEA">
        <w:rPr>
          <w:szCs w:val="22"/>
        </w:rPr>
        <w:t xml:space="preserve">, and groundwater extraction. All options utilise the </w:t>
      </w:r>
      <w:r w:rsidR="00C217F0">
        <w:rPr>
          <w:szCs w:val="22"/>
        </w:rPr>
        <w:t>Calivil Formation</w:t>
      </w:r>
      <w:r w:rsidRPr="003D0EEA">
        <w:rPr>
          <w:szCs w:val="22"/>
        </w:rPr>
        <w:t xml:space="preserve"> aquifer.</w:t>
      </w:r>
      <w:r>
        <w:rPr>
          <w:szCs w:val="22"/>
        </w:rPr>
        <w:t xml:space="preserve"> </w:t>
      </w:r>
      <w:r w:rsidRPr="003D0EEA">
        <w:rPr>
          <w:szCs w:val="22"/>
        </w:rPr>
        <w:t>Cost-benefit and technical feasibility studies are required to confirm which options would be the most appropriate at this site. However, risk assessments using national MAR and drinking water quality guidelines have found that ASR would provide significant long-term drought security (&gt; 3 years), with high recovery efficiencies (&gt;90</w:t>
      </w:r>
      <w:r w:rsidR="00187C17">
        <w:rPr>
          <w:szCs w:val="22"/>
        </w:rPr>
        <w:t xml:space="preserve"> </w:t>
      </w:r>
      <w:r w:rsidRPr="003D0EEA">
        <w:rPr>
          <w:szCs w:val="22"/>
        </w:rPr>
        <w:t xml:space="preserve">%) achieved. The main risks associated with ASR are biological, physical and chemical clogging related to the mixing of oxygenated river source water with more reduced ambient groundwater. ASR at this site has a </w:t>
      </w:r>
      <w:r w:rsidRPr="003D0EEA">
        <w:rPr>
          <w:szCs w:val="22"/>
        </w:rPr>
        <w:lastRenderedPageBreak/>
        <w:t xml:space="preserve">moderate to high technical risk due to the pioneering nature of the project, which is without precedent in </w:t>
      </w:r>
      <w:smartTag w:uri="urn:schemas-microsoft-com:office:smarttags" w:element="place">
        <w:smartTag w:uri="urn:schemas-microsoft-com:office:smarttags" w:element="country-region">
          <w:r w:rsidRPr="003D0EEA">
            <w:rPr>
              <w:szCs w:val="22"/>
            </w:rPr>
            <w:t>Australia</w:t>
          </w:r>
        </w:smartTag>
      </w:smartTag>
      <w:r w:rsidRPr="003D0EEA">
        <w:rPr>
          <w:szCs w:val="22"/>
        </w:rPr>
        <w:t>. However, residual risks have been assessed as low for human health and the environment if the supplementary treatment trains are included.</w:t>
      </w:r>
    </w:p>
    <w:p w:rsidR="00187C17" w:rsidRDefault="00187C17" w:rsidP="002F227D">
      <w:pPr>
        <w:rPr>
          <w:szCs w:val="22"/>
        </w:rPr>
      </w:pPr>
    </w:p>
    <w:p w:rsidR="004E4BC4" w:rsidRDefault="003F79ED" w:rsidP="002F227D">
      <w:pPr>
        <w:rPr>
          <w:szCs w:val="22"/>
        </w:rPr>
      </w:pPr>
      <w:r>
        <w:rPr>
          <w:szCs w:val="22"/>
        </w:rPr>
        <w:t>An</w:t>
      </w:r>
      <w:r w:rsidR="004E4BC4" w:rsidRPr="003D0EEA">
        <w:rPr>
          <w:szCs w:val="22"/>
        </w:rPr>
        <w:t xml:space="preserve"> alternative MAR option at this site would utilise bank filtration to enhance natural recharge. Costs associated with this </w:t>
      </w:r>
      <w:r w:rsidR="004E4BC4" w:rsidRPr="002F227D">
        <w:t>option</w:t>
      </w:r>
      <w:r w:rsidR="004E4BC4" w:rsidRPr="003D0EEA">
        <w:rPr>
          <w:szCs w:val="22"/>
        </w:rPr>
        <w:t xml:space="preserve"> would be lower than ASR due to the reliance on natural filtration processes to treat the water, however, risks of negative environmental consequences </w:t>
      </w:r>
      <w:r w:rsidR="004E4BC4">
        <w:rPr>
          <w:szCs w:val="22"/>
        </w:rPr>
        <w:t>would be</w:t>
      </w:r>
      <w:r w:rsidR="004E4BC4" w:rsidRPr="003D0EEA">
        <w:rPr>
          <w:szCs w:val="22"/>
        </w:rPr>
        <w:t xml:space="preserve"> higher due to potential impacts on the overlying unconfined aquifer and groundwater dependent vegetation. Further aquifer testing and numerical groundwater modelling are required to evaluate this option fully. </w:t>
      </w:r>
    </w:p>
    <w:p w:rsidR="002F227D" w:rsidRPr="003D0EEA" w:rsidRDefault="002F227D" w:rsidP="002F227D">
      <w:pPr>
        <w:rPr>
          <w:szCs w:val="22"/>
        </w:rPr>
      </w:pPr>
    </w:p>
    <w:p w:rsidR="004E4BC4" w:rsidRDefault="004E4BC4" w:rsidP="002F227D">
      <w:pPr>
        <w:rPr>
          <w:szCs w:val="22"/>
        </w:rPr>
      </w:pPr>
      <w:r w:rsidRPr="003D0EEA">
        <w:rPr>
          <w:szCs w:val="22"/>
        </w:rPr>
        <w:t xml:space="preserve">Groundwater extraction would deliver a measure of drought security, and may have lower capital and initial treatment costs than ASR or bank filtration. However, numerical groundwater </w:t>
      </w:r>
      <w:r w:rsidR="003E5EE5">
        <w:rPr>
          <w:szCs w:val="22"/>
        </w:rPr>
        <w:t xml:space="preserve">flow </w:t>
      </w:r>
      <w:r w:rsidRPr="003D0EEA">
        <w:rPr>
          <w:szCs w:val="22"/>
        </w:rPr>
        <w:t>modelling is required to determine the duration and rates of supply possible from this site, and to assess potential environmental impacts from prolonged extraction during drought conditions. Borefield design and operation would need to be optimised in order to delay the onset of salinity ingress and up-coning, with solute trans</w:t>
      </w:r>
      <w:r w:rsidR="003E5EE5">
        <w:rPr>
          <w:szCs w:val="22"/>
        </w:rPr>
        <w:t>port</w:t>
      </w:r>
      <w:r w:rsidRPr="003D0EEA">
        <w:rPr>
          <w:szCs w:val="22"/>
        </w:rPr>
        <w:t xml:space="preserve"> and groundwater </w:t>
      </w:r>
      <w:r w:rsidR="003E5EE5">
        <w:rPr>
          <w:szCs w:val="22"/>
        </w:rPr>
        <w:t xml:space="preserve">flow </w:t>
      </w:r>
      <w:r w:rsidRPr="003D0EEA">
        <w:rPr>
          <w:szCs w:val="22"/>
        </w:rPr>
        <w:t>modelling required to predict salinisation and exceed</w:t>
      </w:r>
      <w:r w:rsidR="00C43508">
        <w:rPr>
          <w:szCs w:val="22"/>
        </w:rPr>
        <w:t>a</w:t>
      </w:r>
      <w:r w:rsidRPr="003D0EEA">
        <w:rPr>
          <w:szCs w:val="22"/>
        </w:rPr>
        <w:t>nces of metals and metalloids with respect to ADWG</w:t>
      </w:r>
      <w:r w:rsidR="00B81A6B">
        <w:rPr>
          <w:szCs w:val="22"/>
        </w:rPr>
        <w:t>2011</w:t>
      </w:r>
      <w:r w:rsidRPr="003D0EEA">
        <w:rPr>
          <w:szCs w:val="22"/>
        </w:rPr>
        <w:t xml:space="preserve"> thresholds.</w:t>
      </w:r>
    </w:p>
    <w:p w:rsidR="002F227D" w:rsidRDefault="002F227D" w:rsidP="002F227D">
      <w:pPr>
        <w:rPr>
          <w:szCs w:val="22"/>
        </w:rPr>
      </w:pPr>
    </w:p>
    <w:p w:rsidR="00CF637B" w:rsidRDefault="00001EDC" w:rsidP="00CF637B">
      <w:pPr>
        <w:rPr>
          <w:szCs w:val="22"/>
        </w:rPr>
      </w:pPr>
      <w:r>
        <w:rPr>
          <w:szCs w:val="22"/>
        </w:rPr>
        <w:t>Importantly</w:t>
      </w:r>
      <w:r w:rsidR="00CF637B" w:rsidRPr="004A4E17">
        <w:rPr>
          <w:szCs w:val="22"/>
        </w:rPr>
        <w:t xml:space="preserve">, the conjunctive management of surface </w:t>
      </w:r>
      <w:r w:rsidR="003E5EE5">
        <w:rPr>
          <w:szCs w:val="22"/>
        </w:rPr>
        <w:t xml:space="preserve">water </w:t>
      </w:r>
      <w:r w:rsidR="00CF637B" w:rsidRPr="004A4E17">
        <w:rPr>
          <w:szCs w:val="22"/>
        </w:rPr>
        <w:t xml:space="preserve">and groundwater involving </w:t>
      </w:r>
      <w:r w:rsidR="00CF637B">
        <w:rPr>
          <w:szCs w:val="22"/>
        </w:rPr>
        <w:t>managed aquifer</w:t>
      </w:r>
      <w:r w:rsidR="00CF637B" w:rsidRPr="004A4E17">
        <w:rPr>
          <w:szCs w:val="22"/>
        </w:rPr>
        <w:t xml:space="preserve"> </w:t>
      </w:r>
      <w:r w:rsidR="003E5EE5">
        <w:rPr>
          <w:szCs w:val="22"/>
        </w:rPr>
        <w:t xml:space="preserve">recharge </w:t>
      </w:r>
      <w:r w:rsidR="00CF637B" w:rsidRPr="004A4E17">
        <w:rPr>
          <w:szCs w:val="22"/>
        </w:rPr>
        <w:t>options at the Jimargil site would provide the greatest drought security for Broken Hill. M</w:t>
      </w:r>
      <w:r w:rsidR="00CF637B">
        <w:rPr>
          <w:szCs w:val="22"/>
        </w:rPr>
        <w:t>anaged aquifer</w:t>
      </w:r>
      <w:r w:rsidR="00CF637B" w:rsidRPr="004A4E17">
        <w:rPr>
          <w:szCs w:val="22"/>
        </w:rPr>
        <w:t xml:space="preserve"> </w:t>
      </w:r>
      <w:r w:rsidR="003E5EE5">
        <w:rPr>
          <w:szCs w:val="22"/>
        </w:rPr>
        <w:t xml:space="preserve">recharge </w:t>
      </w:r>
      <w:r w:rsidR="00CF637B" w:rsidRPr="004A4E17">
        <w:rPr>
          <w:szCs w:val="22"/>
        </w:rPr>
        <w:t xml:space="preserve">options are far superior to </w:t>
      </w:r>
      <w:r w:rsidR="00CF637B" w:rsidRPr="002F227D">
        <w:t>existing</w:t>
      </w:r>
      <w:r w:rsidR="00CF637B" w:rsidRPr="004A4E17">
        <w:rPr>
          <w:szCs w:val="22"/>
        </w:rPr>
        <w:t xml:space="preserve"> surface storage options, with security of supply of a known quantity of high and consistent water quality from underground storage. High recovery efficiencies will be obtained by injecting fresh surface water into areas of the </w:t>
      </w:r>
      <w:r w:rsidR="00C217F0">
        <w:rPr>
          <w:szCs w:val="22"/>
        </w:rPr>
        <w:t>Calivil Formation</w:t>
      </w:r>
      <w:r w:rsidR="00CF637B" w:rsidRPr="004A4E17">
        <w:rPr>
          <w:szCs w:val="22"/>
        </w:rPr>
        <w:t xml:space="preserve"> containing low salinity groundwater. The ASR option would provide a significant buffer against future climate variability and change, deliver significant water savings, improve source water quality over time, have minimal environmental impact, preserve some local water amenities for community use, and enable key elements of the engineered </w:t>
      </w:r>
      <w:smartTag w:uri="urn:schemas-microsoft-com:office:smarttags" w:element="stockticker">
        <w:r w:rsidR="00CF637B" w:rsidRPr="004A4E17">
          <w:rPr>
            <w:szCs w:val="22"/>
          </w:rPr>
          <w:t>MLS</w:t>
        </w:r>
      </w:smartTag>
      <w:r w:rsidR="00CF637B" w:rsidRPr="004A4E17">
        <w:rPr>
          <w:szCs w:val="22"/>
        </w:rPr>
        <w:t xml:space="preserve"> to be returned to a more natural condition.</w:t>
      </w:r>
    </w:p>
    <w:p w:rsidR="00CF637B" w:rsidRPr="003D0EEA" w:rsidRDefault="00CF637B" w:rsidP="002F227D">
      <w:pPr>
        <w:rPr>
          <w:szCs w:val="22"/>
        </w:rPr>
      </w:pPr>
    </w:p>
    <w:p w:rsidR="004E4BC4" w:rsidRPr="00935679" w:rsidRDefault="004E4BC4" w:rsidP="002F227D">
      <w:pPr>
        <w:rPr>
          <w:szCs w:val="22"/>
        </w:rPr>
      </w:pPr>
      <w:r w:rsidRPr="00F749D3">
        <w:rPr>
          <w:szCs w:val="22"/>
        </w:rPr>
        <w:t xml:space="preserve">Investigations more broadly within the BHMAR </w:t>
      </w:r>
      <w:r w:rsidR="00A56C85">
        <w:rPr>
          <w:szCs w:val="22"/>
        </w:rPr>
        <w:t>project</w:t>
      </w:r>
      <w:r w:rsidRPr="00F749D3">
        <w:rPr>
          <w:szCs w:val="22"/>
        </w:rPr>
        <w:t xml:space="preserve"> area have </w:t>
      </w:r>
      <w:r>
        <w:rPr>
          <w:szCs w:val="22"/>
        </w:rPr>
        <w:t xml:space="preserve">also </w:t>
      </w:r>
      <w:r w:rsidRPr="00F749D3">
        <w:rPr>
          <w:szCs w:val="22"/>
        </w:rPr>
        <w:t>revealed there are substantial quantities (~2</w:t>
      </w:r>
      <w:r w:rsidR="00E4773C">
        <w:rPr>
          <w:szCs w:val="22"/>
        </w:rPr>
        <w:t>100</w:t>
      </w:r>
      <w:r w:rsidRPr="00F749D3">
        <w:rPr>
          <w:szCs w:val="22"/>
        </w:rPr>
        <w:t>-</w:t>
      </w:r>
      <w:r w:rsidR="0028588D">
        <w:rPr>
          <w:szCs w:val="22"/>
        </w:rPr>
        <w:t>44</w:t>
      </w:r>
      <w:r w:rsidRPr="00F749D3">
        <w:rPr>
          <w:szCs w:val="22"/>
        </w:rPr>
        <w:t>00</w:t>
      </w:r>
      <w:r w:rsidR="00187C17">
        <w:rPr>
          <w:szCs w:val="22"/>
        </w:rPr>
        <w:t xml:space="preserve"> </w:t>
      </w:r>
      <w:r w:rsidRPr="00F749D3">
        <w:rPr>
          <w:szCs w:val="22"/>
        </w:rPr>
        <w:t>GL) of fresh to acceptable quality groundwater, as well as significant quantities (</w:t>
      </w:r>
      <w:r w:rsidR="0028588D">
        <w:rPr>
          <w:szCs w:val="22"/>
        </w:rPr>
        <w:t>900</w:t>
      </w:r>
      <w:r w:rsidRPr="00F749D3">
        <w:rPr>
          <w:szCs w:val="22"/>
        </w:rPr>
        <w:t>-</w:t>
      </w:r>
      <w:r w:rsidR="0028588D">
        <w:rPr>
          <w:szCs w:val="22"/>
        </w:rPr>
        <w:t>20</w:t>
      </w:r>
      <w:r w:rsidRPr="00F749D3">
        <w:rPr>
          <w:szCs w:val="22"/>
        </w:rPr>
        <w:t>00</w:t>
      </w:r>
      <w:r w:rsidR="00187C17">
        <w:rPr>
          <w:szCs w:val="22"/>
        </w:rPr>
        <w:t xml:space="preserve"> </w:t>
      </w:r>
      <w:r w:rsidRPr="00F749D3">
        <w:rPr>
          <w:szCs w:val="22"/>
        </w:rPr>
        <w:t>GL) of brackish groundwater, stored in 14 discrete targets within semi-confined Pliocene aquifers (</w:t>
      </w:r>
      <w:r w:rsidR="00C217F0">
        <w:rPr>
          <w:szCs w:val="22"/>
        </w:rPr>
        <w:t>Calivil Formation</w:t>
      </w:r>
      <w:r w:rsidRPr="00F749D3">
        <w:rPr>
          <w:szCs w:val="22"/>
        </w:rPr>
        <w:t xml:space="preserve"> </w:t>
      </w:r>
      <w:r w:rsidRPr="00935679">
        <w:rPr>
          <w:szCs w:val="22"/>
        </w:rPr>
        <w:t>and Loxton-Parilla Sands)</w:t>
      </w:r>
      <w:r w:rsidR="000F7A6F" w:rsidRPr="00935679">
        <w:rPr>
          <w:szCs w:val="22"/>
        </w:rPr>
        <w:t>. These targets occur</w:t>
      </w:r>
      <w:r w:rsidRPr="00935679">
        <w:rPr>
          <w:szCs w:val="22"/>
        </w:rPr>
        <w:t xml:space="preserve"> at depths of 25-100</w:t>
      </w:r>
      <w:r w:rsidR="00187C17" w:rsidRPr="00935679">
        <w:rPr>
          <w:szCs w:val="22"/>
        </w:rPr>
        <w:t xml:space="preserve"> </w:t>
      </w:r>
      <w:r w:rsidRPr="00935679">
        <w:rPr>
          <w:szCs w:val="22"/>
        </w:rPr>
        <w:t xml:space="preserve">m beneath the Darling Floodplain </w:t>
      </w:r>
      <w:r w:rsidR="00187C17" w:rsidRPr="00935679">
        <w:rPr>
          <w:szCs w:val="22"/>
        </w:rPr>
        <w:t>(Lawrie</w:t>
      </w:r>
      <w:r w:rsidR="008A5F7D" w:rsidRPr="00CF7613">
        <w:rPr>
          <w:rStyle w:val="StyleItalic"/>
        </w:rPr>
        <w:t xml:space="preserve"> et al</w:t>
      </w:r>
      <w:r w:rsidR="00187C17" w:rsidRPr="00935679">
        <w:rPr>
          <w:szCs w:val="22"/>
        </w:rPr>
        <w:t>., 2012b, d)</w:t>
      </w:r>
      <w:r w:rsidRPr="00935679">
        <w:rPr>
          <w:szCs w:val="22"/>
        </w:rPr>
        <w:t xml:space="preserve">. The identified groundwater storage volumes in these targets are </w:t>
      </w:r>
      <w:r w:rsidR="00592641" w:rsidRPr="00CF7613">
        <w:rPr>
          <w:szCs w:val="22"/>
        </w:rPr>
        <w:t xml:space="preserve">only indicative and </w:t>
      </w:r>
      <w:r w:rsidRPr="00935679">
        <w:rPr>
          <w:szCs w:val="22"/>
        </w:rPr>
        <w:t>not equivalent to the extractable groundwater volumes</w:t>
      </w:r>
      <w:r w:rsidR="003E5EE5">
        <w:rPr>
          <w:szCs w:val="22"/>
        </w:rPr>
        <w:t xml:space="preserve"> which will be significantly smaller</w:t>
      </w:r>
      <w:r w:rsidRPr="00935679">
        <w:rPr>
          <w:szCs w:val="22"/>
        </w:rPr>
        <w:t xml:space="preserve">. Apart from the Jimargil site, many of the targets have only been validated and tested with one borehole, while some targets have yet to be drilled. For most of the targets, several factors require further investigation, including quantifying natural recharge and discharge processes, identifying the negative impacts associated with groundwater pumping, delineating the more transmissive parts of the formation, and assessing the economics and logistics of borefield and water supply design. Calibrated, transient numerical groundwater </w:t>
      </w:r>
      <w:r w:rsidR="003E5EE5">
        <w:rPr>
          <w:szCs w:val="22"/>
        </w:rPr>
        <w:t xml:space="preserve">flow and solute transport </w:t>
      </w:r>
      <w:r w:rsidRPr="00935679">
        <w:rPr>
          <w:szCs w:val="22"/>
        </w:rPr>
        <w:t>models are needed to determine the appropriate groundwater extraction rates</w:t>
      </w:r>
      <w:r w:rsidR="003E5EE5">
        <w:rPr>
          <w:szCs w:val="22"/>
        </w:rPr>
        <w:t xml:space="preserve"> or MAR </w:t>
      </w:r>
      <w:r w:rsidR="007C45E4">
        <w:rPr>
          <w:szCs w:val="22"/>
        </w:rPr>
        <w:t>strategies</w:t>
      </w:r>
      <w:r w:rsidRPr="00935679">
        <w:rPr>
          <w:szCs w:val="22"/>
        </w:rPr>
        <w:t>. These resources, which were largely unknown prior to this study, and are currently un</w:t>
      </w:r>
      <w:r w:rsidR="003E5EE5">
        <w:rPr>
          <w:szCs w:val="22"/>
        </w:rPr>
        <w:t>derutilised</w:t>
      </w:r>
      <w:r w:rsidRPr="00935679">
        <w:rPr>
          <w:szCs w:val="22"/>
        </w:rPr>
        <w:t xml:space="preserve">, have the potential to provide drought security for regional communities and industries, and assist regional development. </w:t>
      </w:r>
    </w:p>
    <w:p w:rsidR="002F227D" w:rsidRPr="00935679" w:rsidRDefault="002F227D" w:rsidP="002F227D">
      <w:pPr>
        <w:rPr>
          <w:szCs w:val="22"/>
        </w:rPr>
      </w:pPr>
    </w:p>
    <w:p w:rsidR="004E4BC4" w:rsidRDefault="004E4BC4" w:rsidP="002F227D">
      <w:pPr>
        <w:rPr>
          <w:szCs w:val="22"/>
        </w:rPr>
      </w:pPr>
      <w:r w:rsidRPr="00935679">
        <w:rPr>
          <w:szCs w:val="22"/>
        </w:rPr>
        <w:t xml:space="preserve">Drilling and testing of the Pliocene aquifers in these </w:t>
      </w:r>
      <w:r w:rsidR="00CF637B" w:rsidRPr="00935679">
        <w:rPr>
          <w:szCs w:val="22"/>
        </w:rPr>
        <w:t xml:space="preserve">regional </w:t>
      </w:r>
      <w:r w:rsidRPr="00935679">
        <w:rPr>
          <w:szCs w:val="22"/>
        </w:rPr>
        <w:t>targets show that in general they have moderate to excellent hydraulic properties and</w:t>
      </w:r>
      <w:r w:rsidR="003E5EE5">
        <w:rPr>
          <w:szCs w:val="22"/>
        </w:rPr>
        <w:t xml:space="preserve"> sites have been identified with</w:t>
      </w:r>
      <w:r w:rsidRPr="00935679">
        <w:rPr>
          <w:szCs w:val="22"/>
        </w:rPr>
        <w:t xml:space="preserve"> overall characteristics suitable for groundwater extraction and/or MAR</w:t>
      </w:r>
      <w:r w:rsidR="00187C17" w:rsidRPr="00935679">
        <w:rPr>
          <w:szCs w:val="22"/>
        </w:rPr>
        <w:t xml:space="preserve"> (Lawrie</w:t>
      </w:r>
      <w:r w:rsidR="008A5F7D" w:rsidRPr="00CF7613">
        <w:rPr>
          <w:rStyle w:val="StyleItalic"/>
        </w:rPr>
        <w:t xml:space="preserve"> et al</w:t>
      </w:r>
      <w:r w:rsidR="00187C17" w:rsidRPr="00935679">
        <w:rPr>
          <w:szCs w:val="22"/>
        </w:rPr>
        <w:t>., 2012a, b)</w:t>
      </w:r>
      <w:r w:rsidRPr="00935679">
        <w:rPr>
          <w:szCs w:val="22"/>
        </w:rPr>
        <w:t xml:space="preserve">. </w:t>
      </w:r>
      <w:r w:rsidR="003E5EE5">
        <w:rPr>
          <w:szCs w:val="22"/>
        </w:rPr>
        <w:t>At these sites, t</w:t>
      </w:r>
      <w:r w:rsidRPr="00935679">
        <w:rPr>
          <w:szCs w:val="22"/>
        </w:rPr>
        <w:t xml:space="preserve">he aquifers have been found to have high storage capacity, moderate to very high transmissivities, and are sandwiched between mud aquitards. </w:t>
      </w:r>
      <w:r w:rsidR="003E5EE5">
        <w:rPr>
          <w:szCs w:val="22"/>
        </w:rPr>
        <w:t xml:space="preserve">Groundwater quality with respect to ADWG2011 guidelines varies across the targets however the more common elements found in exceedance </w:t>
      </w:r>
      <w:r w:rsidRPr="00935679">
        <w:rPr>
          <w:szCs w:val="22"/>
        </w:rPr>
        <w:t>(e.g. manganese, iron and ammonia)</w:t>
      </w:r>
      <w:r w:rsidR="003E5EE5">
        <w:rPr>
          <w:szCs w:val="22"/>
        </w:rPr>
        <w:t xml:space="preserve"> are </w:t>
      </w:r>
      <w:r w:rsidRPr="00935679">
        <w:rPr>
          <w:szCs w:val="22"/>
        </w:rPr>
        <w:t xml:space="preserve">treatable using standard processes. At least </w:t>
      </w:r>
      <w:r w:rsidR="00C4624A">
        <w:rPr>
          <w:szCs w:val="22"/>
        </w:rPr>
        <w:t>four</w:t>
      </w:r>
      <w:r w:rsidRPr="00935679">
        <w:rPr>
          <w:szCs w:val="22"/>
        </w:rPr>
        <w:t xml:space="preserve"> of the 14 groundwater targets would be considered a</w:t>
      </w:r>
      <w:r w:rsidR="00625945">
        <w:rPr>
          <w:szCs w:val="22"/>
        </w:rPr>
        <w:t xml:space="preserve">s </w:t>
      </w:r>
      <w:r w:rsidRPr="00935679">
        <w:rPr>
          <w:szCs w:val="22"/>
        </w:rPr>
        <w:t>fossil resource</w:t>
      </w:r>
      <w:r w:rsidR="00625945">
        <w:rPr>
          <w:szCs w:val="22"/>
        </w:rPr>
        <w:t>s</w:t>
      </w:r>
      <w:r w:rsidRPr="00935679">
        <w:rPr>
          <w:szCs w:val="22"/>
        </w:rPr>
        <w:t xml:space="preserve"> as </w:t>
      </w:r>
      <w:r w:rsidR="001107E4">
        <w:rPr>
          <w:szCs w:val="22"/>
        </w:rPr>
        <w:t>they are</w:t>
      </w:r>
      <w:r w:rsidRPr="00935679">
        <w:rPr>
          <w:szCs w:val="22"/>
        </w:rPr>
        <w:t xml:space="preserve"> not being actively recharged by modern river leakage or rainfall</w:t>
      </w:r>
      <w:r w:rsidR="00187C17" w:rsidRPr="00935679">
        <w:rPr>
          <w:szCs w:val="22"/>
        </w:rPr>
        <w:t xml:space="preserve"> (Lawrie</w:t>
      </w:r>
      <w:r w:rsidR="008A5F7D" w:rsidRPr="00CF7613">
        <w:rPr>
          <w:rStyle w:val="StyleItalic"/>
        </w:rPr>
        <w:t xml:space="preserve"> et al</w:t>
      </w:r>
      <w:r w:rsidR="00187C17" w:rsidRPr="00935679">
        <w:rPr>
          <w:szCs w:val="22"/>
        </w:rPr>
        <w:t>., 2012b)</w:t>
      </w:r>
      <w:r w:rsidRPr="00935679">
        <w:rPr>
          <w:szCs w:val="22"/>
        </w:rPr>
        <w:t>. Higher recharge rates probably occurred during earlier wetter climatic phases in the Holocene. Additional fresh groundwater also occurs within shallow (&lt;30</w:t>
      </w:r>
      <w:r w:rsidR="00187C17" w:rsidRPr="00935679">
        <w:rPr>
          <w:szCs w:val="22"/>
        </w:rPr>
        <w:t xml:space="preserve"> </w:t>
      </w:r>
      <w:r w:rsidRPr="00935679">
        <w:rPr>
          <w:szCs w:val="22"/>
        </w:rPr>
        <w:t>m) unconfined Holocene-Pleistocene (</w:t>
      </w:r>
      <w:r w:rsidR="00C217F0" w:rsidRPr="00935679">
        <w:rPr>
          <w:szCs w:val="22"/>
        </w:rPr>
        <w:t>Coonambidgal Formation</w:t>
      </w:r>
      <w:r w:rsidRPr="00935679">
        <w:rPr>
          <w:szCs w:val="22"/>
        </w:rPr>
        <w:t xml:space="preserve"> and </w:t>
      </w:r>
      <w:r w:rsidR="00C217F0" w:rsidRPr="00935679">
        <w:rPr>
          <w:szCs w:val="22"/>
        </w:rPr>
        <w:t>Menindee Formation</w:t>
      </w:r>
      <w:r w:rsidRPr="00935679">
        <w:rPr>
          <w:szCs w:val="22"/>
        </w:rPr>
        <w:t>) aquifers.</w:t>
      </w:r>
    </w:p>
    <w:p w:rsidR="002F227D" w:rsidRPr="00F749D3" w:rsidRDefault="002F227D" w:rsidP="002F227D">
      <w:pPr>
        <w:rPr>
          <w:szCs w:val="22"/>
        </w:rPr>
      </w:pPr>
    </w:p>
    <w:p w:rsidR="00222B84" w:rsidRDefault="004E4BC4" w:rsidP="002F227D">
      <w:pPr>
        <w:rPr>
          <w:szCs w:val="22"/>
        </w:rPr>
      </w:pPr>
      <w:r>
        <w:rPr>
          <w:szCs w:val="22"/>
        </w:rPr>
        <w:lastRenderedPageBreak/>
        <w:t>In summary, the datasets, derived products, knowledge</w:t>
      </w:r>
      <w:r w:rsidRPr="004A4E17">
        <w:rPr>
          <w:szCs w:val="22"/>
        </w:rPr>
        <w:t xml:space="preserve"> </w:t>
      </w:r>
      <w:r>
        <w:rPr>
          <w:szCs w:val="22"/>
        </w:rPr>
        <w:t xml:space="preserve">and risk assessments </w:t>
      </w:r>
      <w:r w:rsidRPr="004A4E17">
        <w:rPr>
          <w:szCs w:val="22"/>
        </w:rPr>
        <w:t xml:space="preserve">generated </w:t>
      </w:r>
      <w:r>
        <w:rPr>
          <w:szCs w:val="22"/>
        </w:rPr>
        <w:t xml:space="preserve">in this project </w:t>
      </w:r>
      <w:r w:rsidRPr="004A4E17">
        <w:rPr>
          <w:szCs w:val="22"/>
        </w:rPr>
        <w:t xml:space="preserve">provide </w:t>
      </w:r>
      <w:r>
        <w:rPr>
          <w:szCs w:val="22"/>
        </w:rPr>
        <w:t xml:space="preserve">a solid scientific and </w:t>
      </w:r>
      <w:r w:rsidRPr="002F227D">
        <w:t>technical</w:t>
      </w:r>
      <w:r>
        <w:rPr>
          <w:szCs w:val="22"/>
        </w:rPr>
        <w:t xml:space="preserve"> framework for future decisions on groundwater-related options to secure the water supplies for Broken Hill, regional communities and industries. </w:t>
      </w:r>
      <w:r w:rsidR="00187C17">
        <w:rPr>
          <w:szCs w:val="22"/>
        </w:rPr>
        <w:t xml:space="preserve">Furthermore, this information </w:t>
      </w:r>
      <w:r>
        <w:rPr>
          <w:szCs w:val="22"/>
        </w:rPr>
        <w:t xml:space="preserve">will assist with the </w:t>
      </w:r>
      <w:r w:rsidRPr="004A4E17">
        <w:rPr>
          <w:szCs w:val="22"/>
        </w:rPr>
        <w:t xml:space="preserve">parameterisation of </w:t>
      </w:r>
      <w:r>
        <w:rPr>
          <w:szCs w:val="22"/>
        </w:rPr>
        <w:t xml:space="preserve">the </w:t>
      </w:r>
      <w:r w:rsidRPr="004A4E17">
        <w:rPr>
          <w:szCs w:val="22"/>
        </w:rPr>
        <w:t xml:space="preserve">groundwater </w:t>
      </w:r>
      <w:r w:rsidR="00625945">
        <w:rPr>
          <w:szCs w:val="22"/>
        </w:rPr>
        <w:t xml:space="preserve">flow </w:t>
      </w:r>
      <w:r w:rsidRPr="004A4E17">
        <w:rPr>
          <w:szCs w:val="22"/>
        </w:rPr>
        <w:t>and solute trans</w:t>
      </w:r>
      <w:r w:rsidR="00625945">
        <w:rPr>
          <w:szCs w:val="22"/>
        </w:rPr>
        <w:t>port</w:t>
      </w:r>
      <w:r w:rsidRPr="004A4E17">
        <w:rPr>
          <w:szCs w:val="22"/>
        </w:rPr>
        <w:t xml:space="preserve"> models that </w:t>
      </w:r>
      <w:r>
        <w:rPr>
          <w:szCs w:val="22"/>
        </w:rPr>
        <w:t>will be required to assess the most appropriate option and guide development at the Jimar</w:t>
      </w:r>
      <w:r w:rsidR="00C43508">
        <w:rPr>
          <w:szCs w:val="22"/>
        </w:rPr>
        <w:t>g</w:t>
      </w:r>
      <w:r>
        <w:rPr>
          <w:szCs w:val="22"/>
        </w:rPr>
        <w:t>il site, and any of the regional groundwater targets</w:t>
      </w:r>
      <w:r w:rsidRPr="004A4E17">
        <w:rPr>
          <w:szCs w:val="22"/>
        </w:rPr>
        <w:t>.</w:t>
      </w:r>
      <w:r>
        <w:rPr>
          <w:szCs w:val="22"/>
        </w:rPr>
        <w:t xml:space="preserve"> </w:t>
      </w:r>
    </w:p>
    <w:p w:rsidR="002F227D" w:rsidRDefault="002F227D" w:rsidP="00222B84">
      <w:pPr>
        <w:rPr>
          <w:szCs w:val="22"/>
        </w:rPr>
      </w:pPr>
    </w:p>
    <w:p w:rsidR="00E158E2" w:rsidRDefault="004E4BC4" w:rsidP="002F227D">
      <w:pPr>
        <w:rPr>
          <w:szCs w:val="22"/>
        </w:rPr>
      </w:pPr>
      <w:r w:rsidRPr="001E44D8">
        <w:rPr>
          <w:szCs w:val="22"/>
        </w:rPr>
        <w:t xml:space="preserve">The new understanding of recharge mechanisms </w:t>
      </w:r>
      <w:r w:rsidRPr="00935679">
        <w:rPr>
          <w:szCs w:val="22"/>
        </w:rPr>
        <w:t xml:space="preserve">during flood events </w:t>
      </w:r>
      <w:r w:rsidR="00187C17" w:rsidRPr="00935679">
        <w:rPr>
          <w:szCs w:val="22"/>
        </w:rPr>
        <w:t>(Lawrie</w:t>
      </w:r>
      <w:r w:rsidR="008A5F7D" w:rsidRPr="00CF7613">
        <w:rPr>
          <w:rStyle w:val="StyleItalic"/>
        </w:rPr>
        <w:t xml:space="preserve"> et al</w:t>
      </w:r>
      <w:r w:rsidR="00187C17" w:rsidRPr="00935679">
        <w:rPr>
          <w:szCs w:val="22"/>
        </w:rPr>
        <w:t xml:space="preserve">., 2012b) </w:t>
      </w:r>
      <w:r w:rsidRPr="00935679">
        <w:t>has</w:t>
      </w:r>
      <w:r w:rsidRPr="00935679">
        <w:rPr>
          <w:szCs w:val="22"/>
        </w:rPr>
        <w:t xml:space="preserve"> broader implications for the modelling and assessment of surface-groundwater interaction in many rivers in the Basin, and more broadly. </w:t>
      </w:r>
      <w:r w:rsidR="00E158E2" w:rsidRPr="00935679">
        <w:rPr>
          <w:szCs w:val="22"/>
        </w:rPr>
        <w:t xml:space="preserve">The BHMAR study has also demonstrated </w:t>
      </w:r>
      <w:r w:rsidR="001E44D8" w:rsidRPr="00935679">
        <w:rPr>
          <w:szCs w:val="22"/>
        </w:rPr>
        <w:t xml:space="preserve">the benefits of </w:t>
      </w:r>
      <w:r w:rsidR="00E158E2" w:rsidRPr="00935679">
        <w:rPr>
          <w:szCs w:val="22"/>
        </w:rPr>
        <w:t xml:space="preserve">a </w:t>
      </w:r>
      <w:r w:rsidR="003E5EE5">
        <w:rPr>
          <w:szCs w:val="22"/>
        </w:rPr>
        <w:t>trans</w:t>
      </w:r>
      <w:r w:rsidR="00E158E2" w:rsidRPr="00935679">
        <w:rPr>
          <w:szCs w:val="22"/>
        </w:rPr>
        <w:t xml:space="preserve">-disciplinary hydrogeological systems mapping and risk assessment approach </w:t>
      </w:r>
      <w:r w:rsidR="001E44D8" w:rsidRPr="00935679">
        <w:rPr>
          <w:szCs w:val="22"/>
        </w:rPr>
        <w:t xml:space="preserve">to identify and assess MAR options for </w:t>
      </w:r>
      <w:r w:rsidR="00E158E2" w:rsidRPr="00935679">
        <w:rPr>
          <w:szCs w:val="22"/>
        </w:rPr>
        <w:t>pioneering projects in new and/or more remote locations.</w:t>
      </w:r>
    </w:p>
    <w:p w:rsidR="002F227D" w:rsidRPr="001E44D8" w:rsidRDefault="002F227D" w:rsidP="002F227D">
      <w:pPr>
        <w:rPr>
          <w:szCs w:val="22"/>
        </w:rPr>
      </w:pPr>
    </w:p>
    <w:p w:rsidR="0088363D" w:rsidRDefault="0088363D" w:rsidP="00CF7613">
      <w:pPr>
        <w:spacing w:before="60"/>
        <w:rPr>
          <w:szCs w:val="22"/>
        </w:rPr>
      </w:pPr>
      <w:r>
        <w:rPr>
          <w:szCs w:val="22"/>
        </w:rPr>
        <w:t xml:space="preserve">Recognition that Neogene-to-Recent deformation is more extensive than previously recognised in the Murray-Darling Basin Catchment, has significance for the identification and assessment of unconventional oil and gas resources in the underlying geological basins. In these areas, studies of Neogene-to-Recent intraplate deformation are recommended to identify and characterise key structures that might play an important role in recharge and inter-aquifer leakage processes. These studies are also required to refine models of present-day and neotectonic palaeostress trends and partitioning. These studies should include the Darling River Lineament and related structures in </w:t>
      </w:r>
      <w:smartTag w:uri="urn:schemas-microsoft-com:office:smarttags" w:element="place">
        <w:r>
          <w:rPr>
            <w:szCs w:val="22"/>
          </w:rPr>
          <w:t>Eastern Australia</w:t>
        </w:r>
      </w:smartTag>
      <w:r>
        <w:rPr>
          <w:szCs w:val="22"/>
        </w:rPr>
        <w:t>, with Neogene-to-Recent deformation studies also recommended more generally for other geological basins where there is exploration for unconventional oil and gas deposits.</w:t>
      </w:r>
    </w:p>
    <w:p w:rsidR="0088363D" w:rsidRDefault="0088363D" w:rsidP="002F227D">
      <w:pPr>
        <w:rPr>
          <w:szCs w:val="22"/>
        </w:rPr>
      </w:pPr>
    </w:p>
    <w:p w:rsidR="0091460F" w:rsidRDefault="001E44D8" w:rsidP="002F227D">
      <w:r w:rsidRPr="001E44D8">
        <w:t>T</w:t>
      </w:r>
      <w:r w:rsidR="004E4BC4" w:rsidRPr="001E44D8">
        <w:t>he new geological, geophysical, geochemical and hydrogeological datasets and understanding acquired in this project also have broader implications for fundamental geological</w:t>
      </w:r>
      <w:r w:rsidR="008C2768">
        <w:t xml:space="preserve"> studies, including neotectonic</w:t>
      </w:r>
      <w:r w:rsidR="004E4BC4" w:rsidRPr="001E44D8">
        <w:t xml:space="preserve"> risk assessment</w:t>
      </w:r>
      <w:r w:rsidR="008C2768">
        <w:t>s</w:t>
      </w:r>
      <w:r w:rsidR="004E4BC4" w:rsidRPr="001E44D8">
        <w:t>, as well as mineral exploration.</w:t>
      </w:r>
    </w:p>
    <w:p w:rsidR="00AD0D61" w:rsidRDefault="00AD0D61" w:rsidP="002F227D"/>
    <w:p w:rsidR="00AD0D61" w:rsidRDefault="00AD0D61" w:rsidP="00AD0D61">
      <w:pPr>
        <w:pStyle w:val="Heading2"/>
        <w:tabs>
          <w:tab w:val="left" w:pos="720"/>
        </w:tabs>
        <w:spacing w:before="320"/>
      </w:pPr>
      <w:bookmarkStart w:id="784" w:name="_Toc390690185"/>
      <w:r>
        <w:rPr>
          <w:noProof/>
        </w:rPr>
        <w:t xml:space="preserve">Managed Aquifer Recharge </w:t>
      </w:r>
      <w:r w:rsidR="00DD705F">
        <w:rPr>
          <w:noProof/>
        </w:rPr>
        <w:t>M</w:t>
      </w:r>
      <w:smartTag w:uri="urn:schemas-microsoft-com:office:smarttags" w:element="State">
        <w:r>
          <w:rPr>
            <w:noProof/>
          </w:rPr>
          <w:t>ore</w:t>
        </w:r>
      </w:smartTag>
      <w:r>
        <w:rPr>
          <w:noProof/>
        </w:rPr>
        <w:t xml:space="preserve"> </w:t>
      </w:r>
      <w:r w:rsidR="00DD705F">
        <w:rPr>
          <w:noProof/>
        </w:rPr>
        <w:t>B</w:t>
      </w:r>
      <w:r>
        <w:rPr>
          <w:noProof/>
        </w:rPr>
        <w:t xml:space="preserve">roadly in Inland </w:t>
      </w:r>
      <w:smartTag w:uri="urn:schemas-microsoft-com:office:smarttags" w:element="place">
        <w:smartTag w:uri="urn:schemas-microsoft-com:office:smarttags" w:element="country-region">
          <w:r>
            <w:rPr>
              <w:noProof/>
            </w:rPr>
            <w:t>Australia</w:t>
          </w:r>
        </w:smartTag>
      </w:smartTag>
      <w:r>
        <w:rPr>
          <w:noProof/>
        </w:rPr>
        <w:t>: Some Opportunities and Challenges</w:t>
      </w:r>
      <w:bookmarkEnd w:id="784"/>
    </w:p>
    <w:p w:rsidR="00AD0D61" w:rsidRDefault="00AD0D61" w:rsidP="00AD0D61">
      <w:pPr>
        <w:rPr>
          <w:rFonts w:cs="Arial"/>
          <w:color w:val="000000"/>
          <w:szCs w:val="18"/>
        </w:rPr>
      </w:pPr>
      <w:r>
        <w:rPr>
          <w:rFonts w:cs="Arial"/>
          <w:color w:val="000000"/>
          <w:szCs w:val="18"/>
        </w:rPr>
        <w:t xml:space="preserve">Surface water availability limits managed aquifer recharge (MAR) opportunities in inland Australia, however new mining and energy developments (e.g. coal seam gas and shale gas) have increased the range of </w:t>
      </w:r>
      <w:r w:rsidR="003E5EE5">
        <w:rPr>
          <w:rFonts w:cs="Arial"/>
          <w:color w:val="000000"/>
          <w:szCs w:val="18"/>
        </w:rPr>
        <w:t xml:space="preserve">potential </w:t>
      </w:r>
      <w:r>
        <w:rPr>
          <w:rFonts w:cs="Arial"/>
          <w:color w:val="000000"/>
          <w:szCs w:val="18"/>
        </w:rPr>
        <w:t xml:space="preserve">available source waters for MAR. Furthermore, in northern </w:t>
      </w:r>
      <w:smartTag w:uri="urn:schemas-microsoft-com:office:smarttags" w:element="place">
        <w:smartTag w:uri="urn:schemas-microsoft-com:office:smarttags" w:element="country-region">
          <w:r>
            <w:rPr>
              <w:rFonts w:cs="Arial"/>
              <w:color w:val="000000"/>
              <w:szCs w:val="18"/>
            </w:rPr>
            <w:t>Australia</w:t>
          </w:r>
        </w:smartTag>
      </w:smartTag>
      <w:r>
        <w:rPr>
          <w:rFonts w:cs="Arial"/>
          <w:color w:val="000000"/>
          <w:szCs w:val="18"/>
        </w:rPr>
        <w:t>, recent studies have shown that shallow aquifers may not experience seasonal ‘fill and spill”, and hence have greater potential for enhanced recharge than previously realised.</w:t>
      </w:r>
    </w:p>
    <w:p w:rsidR="00AD0D61" w:rsidRDefault="00AD0D61" w:rsidP="00AD0D61">
      <w:pPr>
        <w:rPr>
          <w:rFonts w:cs="Arial"/>
          <w:color w:val="000000"/>
          <w:szCs w:val="18"/>
        </w:rPr>
      </w:pPr>
    </w:p>
    <w:p w:rsidR="00AD0D61" w:rsidRDefault="00AD0D61" w:rsidP="00AD0D61">
      <w:pPr>
        <w:rPr>
          <w:rFonts w:cs="Arial"/>
          <w:color w:val="000000"/>
          <w:szCs w:val="18"/>
        </w:rPr>
      </w:pPr>
      <w:r>
        <w:rPr>
          <w:rFonts w:cs="Arial"/>
          <w:color w:val="000000"/>
          <w:szCs w:val="18"/>
        </w:rPr>
        <w:t xml:space="preserve">This study has shown that </w:t>
      </w:r>
      <w:r w:rsidR="007C45E4">
        <w:rPr>
          <w:rFonts w:cs="Arial"/>
          <w:color w:val="000000"/>
          <w:szCs w:val="18"/>
        </w:rPr>
        <w:t>economic</w:t>
      </w:r>
      <w:r>
        <w:rPr>
          <w:rFonts w:cs="Arial"/>
          <w:color w:val="000000"/>
          <w:szCs w:val="18"/>
        </w:rPr>
        <w:t xml:space="preserve"> factors generally limit MAR investigations to shallow (&lt;200</w:t>
      </w:r>
      <w:r w:rsidR="003E5EE5">
        <w:rPr>
          <w:rFonts w:cs="Arial"/>
          <w:color w:val="000000"/>
          <w:szCs w:val="18"/>
        </w:rPr>
        <w:t xml:space="preserve"> </w:t>
      </w:r>
      <w:r>
        <w:rPr>
          <w:rFonts w:cs="Arial"/>
          <w:color w:val="000000"/>
          <w:szCs w:val="18"/>
        </w:rPr>
        <w:t xml:space="preserve">m depth) groundwater systems near existing infrastructure. In the near-surface environment in inland </w:t>
      </w:r>
      <w:smartTag w:uri="urn:schemas-microsoft-com:office:smarttags" w:element="place">
        <w:smartTag w:uri="urn:schemas-microsoft-com:office:smarttags" w:element="country-region">
          <w:r>
            <w:rPr>
              <w:rFonts w:cs="Arial"/>
              <w:color w:val="000000"/>
              <w:szCs w:val="18"/>
            </w:rPr>
            <w:t>Australia</w:t>
          </w:r>
        </w:smartTag>
      </w:smartTag>
      <w:r>
        <w:rPr>
          <w:rFonts w:cs="Arial"/>
          <w:color w:val="000000"/>
          <w:szCs w:val="18"/>
        </w:rPr>
        <w:t xml:space="preserve">, MAR storage potential lies primarily in shallow palaeo-channel and alluvial fans systems. Sands deposited in marine environments have a more restricted distribution, but generally have more consistent hydraulic properties. </w:t>
      </w:r>
    </w:p>
    <w:p w:rsidR="003B3C54" w:rsidRDefault="003B3C54" w:rsidP="003B3C54">
      <w:pPr>
        <w:rPr>
          <w:rFonts w:cs="Arial"/>
          <w:color w:val="000000"/>
          <w:szCs w:val="18"/>
        </w:rPr>
      </w:pPr>
    </w:p>
    <w:p w:rsidR="003B3C54" w:rsidRPr="00FF7DC6" w:rsidRDefault="003B3C54" w:rsidP="003B3C54">
      <w:pPr>
        <w:rPr>
          <w:rFonts w:cs="Arial"/>
          <w:color w:val="000000"/>
          <w:szCs w:val="18"/>
        </w:rPr>
      </w:pPr>
      <w:r>
        <w:rPr>
          <w:rFonts w:cs="Arial"/>
          <w:szCs w:val="18"/>
        </w:rPr>
        <w:t xml:space="preserve">Some of the challenges for </w:t>
      </w:r>
      <w:r>
        <w:rPr>
          <w:rFonts w:cs="Arial"/>
          <w:color w:val="000000"/>
          <w:szCs w:val="18"/>
        </w:rPr>
        <w:t xml:space="preserve">MAR projects in inland </w:t>
      </w:r>
      <w:smartTag w:uri="urn:schemas-microsoft-com:office:smarttags" w:element="place">
        <w:smartTag w:uri="urn:schemas-microsoft-com:office:smarttags" w:element="country-region">
          <w:r>
            <w:rPr>
              <w:rFonts w:cs="Arial"/>
              <w:color w:val="000000"/>
              <w:szCs w:val="18"/>
            </w:rPr>
            <w:t>Australia</w:t>
          </w:r>
        </w:smartTag>
      </w:smartTag>
      <w:r>
        <w:rPr>
          <w:rFonts w:cs="Arial"/>
          <w:color w:val="000000"/>
          <w:szCs w:val="18"/>
        </w:rPr>
        <w:t xml:space="preserve"> include:</w:t>
      </w:r>
    </w:p>
    <w:p w:rsidR="003B3C54" w:rsidRDefault="003B3C54" w:rsidP="003B3C54">
      <w:pPr>
        <w:numPr>
          <w:ilvl w:val="0"/>
          <w:numId w:val="70"/>
        </w:numPr>
        <w:tabs>
          <w:tab w:val="clear" w:pos="901"/>
          <w:tab w:val="num" w:pos="540"/>
        </w:tabs>
        <w:overflowPunct w:val="0"/>
        <w:autoSpaceDE w:val="0"/>
        <w:autoSpaceDN w:val="0"/>
        <w:adjustRightInd w:val="0"/>
        <w:spacing w:before="60"/>
        <w:ind w:left="540"/>
        <w:jc w:val="both"/>
        <w:textAlignment w:val="baseline"/>
        <w:rPr>
          <w:rFonts w:cs="Arial"/>
          <w:color w:val="000000"/>
          <w:szCs w:val="18"/>
        </w:rPr>
      </w:pPr>
      <w:r>
        <w:rPr>
          <w:rFonts w:cs="Arial"/>
          <w:color w:val="000000"/>
          <w:szCs w:val="18"/>
        </w:rPr>
        <w:t>There is a general paucity of relevant spatial and temporal hydrogeological data;</w:t>
      </w:r>
    </w:p>
    <w:p w:rsidR="003B3C54" w:rsidRDefault="003B3C54" w:rsidP="003B3C54">
      <w:pPr>
        <w:numPr>
          <w:ilvl w:val="0"/>
          <w:numId w:val="70"/>
        </w:numPr>
        <w:tabs>
          <w:tab w:val="clear" w:pos="901"/>
          <w:tab w:val="num" w:pos="540"/>
        </w:tabs>
        <w:overflowPunct w:val="0"/>
        <w:autoSpaceDE w:val="0"/>
        <w:autoSpaceDN w:val="0"/>
        <w:adjustRightInd w:val="0"/>
        <w:spacing w:before="60"/>
        <w:ind w:left="540"/>
        <w:jc w:val="both"/>
        <w:textAlignment w:val="baseline"/>
        <w:rPr>
          <w:rFonts w:cs="Arial"/>
          <w:color w:val="000000"/>
          <w:szCs w:val="18"/>
        </w:rPr>
      </w:pPr>
      <w:r>
        <w:rPr>
          <w:rFonts w:cs="Arial"/>
          <w:color w:val="000000"/>
          <w:szCs w:val="18"/>
        </w:rPr>
        <w:t xml:space="preserve">Hydrogeological and hydrogeochemical processes in </w:t>
      </w:r>
      <w:smartTag w:uri="urn:schemas-microsoft-com:office:smarttags" w:element="place">
        <w:smartTag w:uri="urn:schemas-microsoft-com:office:smarttags" w:element="country-region">
          <w:r>
            <w:rPr>
              <w:rFonts w:cs="Arial"/>
              <w:color w:val="000000"/>
              <w:szCs w:val="18"/>
            </w:rPr>
            <w:t>Australia</w:t>
          </w:r>
        </w:smartTag>
      </w:smartTag>
      <w:r>
        <w:rPr>
          <w:rFonts w:cs="Arial"/>
          <w:color w:val="000000"/>
          <w:szCs w:val="18"/>
        </w:rPr>
        <w:t>’s shallow aquifer systems are generally poorly understood at all scales relevant to MAR assessments;</w:t>
      </w:r>
    </w:p>
    <w:p w:rsidR="003B3C54" w:rsidRDefault="003B3C54" w:rsidP="003B3C54">
      <w:pPr>
        <w:numPr>
          <w:ilvl w:val="0"/>
          <w:numId w:val="70"/>
        </w:numPr>
        <w:tabs>
          <w:tab w:val="clear" w:pos="901"/>
          <w:tab w:val="num" w:pos="540"/>
        </w:tabs>
        <w:overflowPunct w:val="0"/>
        <w:autoSpaceDE w:val="0"/>
        <w:autoSpaceDN w:val="0"/>
        <w:adjustRightInd w:val="0"/>
        <w:spacing w:before="60"/>
        <w:ind w:left="540"/>
        <w:jc w:val="both"/>
        <w:textAlignment w:val="baseline"/>
        <w:rPr>
          <w:rFonts w:cs="Arial"/>
          <w:color w:val="000000"/>
          <w:szCs w:val="18"/>
        </w:rPr>
      </w:pPr>
      <w:r>
        <w:rPr>
          <w:rFonts w:cs="Arial"/>
          <w:color w:val="000000"/>
          <w:szCs w:val="18"/>
        </w:rPr>
        <w:t xml:space="preserve">Many of </w:t>
      </w:r>
      <w:smartTag w:uri="urn:schemas-microsoft-com:office:smarttags" w:element="place">
        <w:smartTag w:uri="urn:schemas-microsoft-com:office:smarttags" w:element="country-region">
          <w:r>
            <w:rPr>
              <w:rFonts w:cs="Arial"/>
              <w:color w:val="000000"/>
              <w:szCs w:val="18"/>
            </w:rPr>
            <w:t>Australia</w:t>
          </w:r>
        </w:smartTag>
      </w:smartTag>
      <w:r>
        <w:rPr>
          <w:rFonts w:cs="Arial"/>
          <w:color w:val="000000"/>
          <w:szCs w:val="18"/>
        </w:rPr>
        <w:t xml:space="preserve">’s inland depositional landscapes are characterised by fining-upwards sedimentary systems, limiting surface infiltration options; </w:t>
      </w:r>
    </w:p>
    <w:p w:rsidR="003B3C54" w:rsidRDefault="003B3C54" w:rsidP="003B3C54">
      <w:pPr>
        <w:numPr>
          <w:ilvl w:val="0"/>
          <w:numId w:val="70"/>
        </w:numPr>
        <w:tabs>
          <w:tab w:val="clear" w:pos="901"/>
          <w:tab w:val="num" w:pos="540"/>
        </w:tabs>
        <w:overflowPunct w:val="0"/>
        <w:autoSpaceDE w:val="0"/>
        <w:autoSpaceDN w:val="0"/>
        <w:adjustRightInd w:val="0"/>
        <w:spacing w:before="60"/>
        <w:ind w:left="540"/>
        <w:jc w:val="both"/>
        <w:textAlignment w:val="baseline"/>
        <w:rPr>
          <w:rFonts w:cs="Arial"/>
          <w:color w:val="000000"/>
          <w:szCs w:val="18"/>
        </w:rPr>
      </w:pPr>
      <w:r>
        <w:rPr>
          <w:rFonts w:cs="Arial"/>
          <w:color w:val="000000"/>
          <w:szCs w:val="18"/>
        </w:rPr>
        <w:t xml:space="preserve">Palaeo-channel systems are difficult investigative targets, with highly variable hydraulic properties; </w:t>
      </w:r>
    </w:p>
    <w:p w:rsidR="003B3C54" w:rsidRDefault="003B3C54" w:rsidP="003B3C54">
      <w:pPr>
        <w:numPr>
          <w:ilvl w:val="0"/>
          <w:numId w:val="70"/>
        </w:numPr>
        <w:tabs>
          <w:tab w:val="clear" w:pos="901"/>
          <w:tab w:val="num" w:pos="540"/>
        </w:tabs>
        <w:overflowPunct w:val="0"/>
        <w:autoSpaceDE w:val="0"/>
        <w:autoSpaceDN w:val="0"/>
        <w:adjustRightInd w:val="0"/>
        <w:spacing w:before="60"/>
        <w:ind w:left="540"/>
        <w:jc w:val="both"/>
        <w:textAlignment w:val="baseline"/>
        <w:rPr>
          <w:rFonts w:cs="Arial"/>
          <w:color w:val="000000"/>
          <w:szCs w:val="18"/>
        </w:rPr>
      </w:pPr>
      <w:r>
        <w:rPr>
          <w:rFonts w:cs="Arial"/>
          <w:color w:val="000000"/>
          <w:szCs w:val="18"/>
        </w:rPr>
        <w:t>Confining aquitards (lacustrine or marine clays) have a restricted distribution, and are poorly understood;</w:t>
      </w:r>
    </w:p>
    <w:p w:rsidR="003B3C54" w:rsidRDefault="003B3C54" w:rsidP="003B3C54">
      <w:pPr>
        <w:numPr>
          <w:ilvl w:val="0"/>
          <w:numId w:val="70"/>
        </w:numPr>
        <w:tabs>
          <w:tab w:val="clear" w:pos="901"/>
          <w:tab w:val="num" w:pos="540"/>
        </w:tabs>
        <w:overflowPunct w:val="0"/>
        <w:autoSpaceDE w:val="0"/>
        <w:autoSpaceDN w:val="0"/>
        <w:adjustRightInd w:val="0"/>
        <w:spacing w:before="60"/>
        <w:ind w:left="540"/>
        <w:jc w:val="both"/>
        <w:textAlignment w:val="baseline"/>
        <w:rPr>
          <w:rFonts w:cs="Arial"/>
          <w:color w:val="000000"/>
          <w:szCs w:val="18"/>
        </w:rPr>
      </w:pPr>
      <w:r>
        <w:rPr>
          <w:rFonts w:cs="Arial"/>
          <w:color w:val="000000"/>
          <w:szCs w:val="18"/>
        </w:rPr>
        <w:t xml:space="preserve">Post-depositional weathering of sedimentary sequences is significant but highly variable, modifying hydraulic and geochemical properties, with implications for aquifer clogging potential; </w:t>
      </w:r>
    </w:p>
    <w:p w:rsidR="003B3C54" w:rsidRDefault="003B3C54" w:rsidP="003B3C54">
      <w:pPr>
        <w:numPr>
          <w:ilvl w:val="0"/>
          <w:numId w:val="70"/>
        </w:numPr>
        <w:tabs>
          <w:tab w:val="clear" w:pos="901"/>
          <w:tab w:val="num" w:pos="540"/>
        </w:tabs>
        <w:overflowPunct w:val="0"/>
        <w:autoSpaceDE w:val="0"/>
        <w:autoSpaceDN w:val="0"/>
        <w:adjustRightInd w:val="0"/>
        <w:spacing w:before="60"/>
        <w:ind w:left="540"/>
        <w:jc w:val="both"/>
        <w:textAlignment w:val="baseline"/>
        <w:rPr>
          <w:rFonts w:cs="Arial"/>
          <w:color w:val="000000"/>
          <w:szCs w:val="18"/>
        </w:rPr>
      </w:pPr>
      <w:r>
        <w:rPr>
          <w:rFonts w:cs="Arial"/>
          <w:color w:val="000000"/>
          <w:szCs w:val="18"/>
        </w:rPr>
        <w:lastRenderedPageBreak/>
        <w:t>Faults in sediments and geological basement may be MAR targets and/or play a role in recharge, but their distribution and hydraulic properties are poorly understood;</w:t>
      </w:r>
    </w:p>
    <w:p w:rsidR="003B3C54" w:rsidRDefault="003B3C54" w:rsidP="003B3C54">
      <w:pPr>
        <w:numPr>
          <w:ilvl w:val="0"/>
          <w:numId w:val="70"/>
        </w:numPr>
        <w:tabs>
          <w:tab w:val="clear" w:pos="901"/>
          <w:tab w:val="num" w:pos="540"/>
        </w:tabs>
        <w:overflowPunct w:val="0"/>
        <w:autoSpaceDE w:val="0"/>
        <w:autoSpaceDN w:val="0"/>
        <w:adjustRightInd w:val="0"/>
        <w:spacing w:before="60"/>
        <w:ind w:left="540"/>
        <w:jc w:val="both"/>
        <w:textAlignment w:val="baseline"/>
        <w:rPr>
          <w:rFonts w:cs="Arial"/>
          <w:color w:val="000000"/>
          <w:szCs w:val="18"/>
        </w:rPr>
      </w:pPr>
      <w:r>
        <w:rPr>
          <w:rFonts w:cs="Arial"/>
          <w:color w:val="000000"/>
          <w:szCs w:val="18"/>
        </w:rPr>
        <w:t>Water quality in aquifers (e.g. salinities and trace metals), important for recovery efficiencies, is poorly understood.</w:t>
      </w:r>
    </w:p>
    <w:p w:rsidR="003B3C54" w:rsidRDefault="003B3C54" w:rsidP="003B3C54">
      <w:pPr>
        <w:rPr>
          <w:rFonts w:cs="Arial"/>
          <w:color w:val="000000"/>
          <w:szCs w:val="18"/>
        </w:rPr>
      </w:pPr>
    </w:p>
    <w:p w:rsidR="003B3C54" w:rsidRPr="00CF7613" w:rsidRDefault="003B3C54" w:rsidP="00CF7613">
      <w:pPr>
        <w:rPr>
          <w:rFonts w:cs="Arial"/>
          <w:color w:val="000000"/>
          <w:szCs w:val="18"/>
        </w:rPr>
      </w:pPr>
      <w:r w:rsidRPr="00CF7613">
        <w:rPr>
          <w:rFonts w:cs="Arial"/>
          <w:color w:val="000000"/>
          <w:szCs w:val="18"/>
        </w:rPr>
        <w:t xml:space="preserve">Overall, the science expertise, capacity, </w:t>
      </w:r>
      <w:r w:rsidR="00971C9D" w:rsidRPr="00CF7613">
        <w:rPr>
          <w:rFonts w:cs="Arial"/>
          <w:color w:val="000000"/>
          <w:szCs w:val="18"/>
        </w:rPr>
        <w:t>workflows</w:t>
      </w:r>
      <w:r w:rsidRPr="00CF7613">
        <w:rPr>
          <w:rFonts w:cs="Arial"/>
          <w:color w:val="000000"/>
          <w:szCs w:val="18"/>
        </w:rPr>
        <w:t xml:space="preserve"> and methodologies developed in this project have the potential to inform the re-imagining and re-design of water storages in </w:t>
      </w:r>
      <w:smartTag w:uri="urn:schemas-microsoft-com:office:smarttags" w:element="place">
        <w:smartTag w:uri="urn:schemas-microsoft-com:office:smarttags" w:element="country-region">
          <w:r w:rsidRPr="00CF7613">
            <w:rPr>
              <w:rFonts w:cs="Arial"/>
              <w:color w:val="000000"/>
              <w:szCs w:val="18"/>
            </w:rPr>
            <w:t>Australia</w:t>
          </w:r>
        </w:smartTag>
      </w:smartTag>
      <w:r w:rsidRPr="00CF7613">
        <w:rPr>
          <w:rFonts w:cs="Arial"/>
          <w:color w:val="000000"/>
          <w:szCs w:val="18"/>
        </w:rPr>
        <w:t xml:space="preserve">. Conjunctive water supply schemes that incorporate managed aquifer recharge have the potential to provide greater drought security for regional communities and industries, facilitate regional development, and deliver significant environmental benefits for the long term. However, this study has shown there are significant scientific, technical, economic and social challenges will need to be overcome to realise this vision, and to develop MAR options in groundwater data-poor areas of inland </w:t>
      </w:r>
      <w:smartTag w:uri="urn:schemas-microsoft-com:office:smarttags" w:element="place">
        <w:smartTag w:uri="urn:schemas-microsoft-com:office:smarttags" w:element="country-region">
          <w:r w:rsidRPr="00CF7613">
            <w:rPr>
              <w:rFonts w:cs="Arial"/>
              <w:color w:val="000000"/>
              <w:szCs w:val="18"/>
            </w:rPr>
            <w:t>Australia</w:t>
          </w:r>
        </w:smartTag>
      </w:smartTag>
      <w:r w:rsidRPr="00CF7613">
        <w:rPr>
          <w:rFonts w:cs="Arial"/>
          <w:color w:val="000000"/>
          <w:szCs w:val="18"/>
        </w:rPr>
        <w:t xml:space="preserve"> in particular. </w:t>
      </w:r>
    </w:p>
    <w:p w:rsidR="00A236E0" w:rsidRPr="00CF7613" w:rsidRDefault="00A236E0" w:rsidP="00CF7613">
      <w:pPr>
        <w:rPr>
          <w:rFonts w:cs="Arial"/>
          <w:color w:val="000000"/>
          <w:szCs w:val="18"/>
        </w:rPr>
      </w:pPr>
    </w:p>
    <w:p w:rsidR="003B3C54" w:rsidRPr="00CF7613" w:rsidRDefault="003B3C54" w:rsidP="00CF7613">
      <w:pPr>
        <w:rPr>
          <w:rFonts w:cs="Arial"/>
          <w:color w:val="000000"/>
          <w:szCs w:val="18"/>
        </w:rPr>
      </w:pPr>
      <w:r w:rsidRPr="00CF7613">
        <w:rPr>
          <w:rFonts w:cs="Arial"/>
          <w:color w:val="000000"/>
          <w:szCs w:val="18"/>
        </w:rPr>
        <w:t xml:space="preserve">A number of lessons learned from this study have the potential to significantly reduce scientific investigative costs for both MAR and groundwater resource identification and assessment, even in data-poor areas. There are also several high-level science findings of regional and national significance that may lead to the modification of hydrological conceptual models for surface-groundwater interaction and the management of this joint resource in several of </w:t>
      </w:r>
      <w:smartTag w:uri="urn:schemas-microsoft-com:office:smarttags" w:element="place">
        <w:smartTag w:uri="urn:schemas-microsoft-com:office:smarttags" w:element="country-region">
          <w:r w:rsidRPr="00CF7613">
            <w:rPr>
              <w:rFonts w:cs="Arial"/>
              <w:color w:val="000000"/>
              <w:szCs w:val="18"/>
            </w:rPr>
            <w:t>Australia</w:t>
          </w:r>
        </w:smartTag>
      </w:smartTag>
      <w:r w:rsidRPr="00CF7613">
        <w:rPr>
          <w:rFonts w:cs="Arial"/>
          <w:color w:val="000000"/>
          <w:szCs w:val="18"/>
        </w:rPr>
        <w:t>’s river basins. A stringent national risk assessment framework greatly assists with guiding the investigative effort required to assess proposed schemes.</w:t>
      </w:r>
    </w:p>
    <w:p w:rsidR="00AD0D61" w:rsidRPr="00CF7613" w:rsidRDefault="00AD0D61" w:rsidP="002F227D">
      <w:pPr>
        <w:rPr>
          <w:rFonts w:cs="Arial"/>
          <w:color w:val="000000"/>
          <w:szCs w:val="18"/>
        </w:rPr>
      </w:pPr>
    </w:p>
    <w:p w:rsidR="00BA6F9A" w:rsidRDefault="00B36F6E" w:rsidP="00D35ACA">
      <w:pPr>
        <w:pStyle w:val="Heading1"/>
        <w:tabs>
          <w:tab w:val="clear" w:pos="360"/>
          <w:tab w:val="num" w:pos="720"/>
        </w:tabs>
        <w:ind w:left="720" w:hanging="720"/>
      </w:pPr>
      <w:r w:rsidRPr="00B36F6E">
        <w:rPr>
          <w:rFonts w:ascii="Times New Roman" w:eastAsia="Times New Roman" w:hAnsi="Times New Roman"/>
          <w:kern w:val="0"/>
          <w:sz w:val="22"/>
          <w:szCs w:val="24"/>
        </w:rPr>
        <w:br w:type="page"/>
      </w:r>
      <w:bookmarkStart w:id="785" w:name="_Toc325700154"/>
      <w:bookmarkStart w:id="786" w:name="_Toc325700497"/>
      <w:bookmarkStart w:id="787" w:name="_Toc325975181"/>
      <w:bookmarkStart w:id="788" w:name="_Toc390690186"/>
      <w:r w:rsidR="00BA6F9A">
        <w:lastRenderedPageBreak/>
        <w:t>Recommendations</w:t>
      </w:r>
      <w:bookmarkEnd w:id="785"/>
      <w:bookmarkEnd w:id="786"/>
      <w:bookmarkEnd w:id="787"/>
      <w:bookmarkEnd w:id="788"/>
    </w:p>
    <w:p w:rsidR="00577F09" w:rsidRPr="00B7606B" w:rsidRDefault="00577F09" w:rsidP="00577F09">
      <w:pPr>
        <w:tabs>
          <w:tab w:val="num" w:pos="1797"/>
        </w:tabs>
        <w:spacing w:before="120" w:after="120"/>
        <w:rPr>
          <w:b/>
          <w:szCs w:val="22"/>
        </w:rPr>
      </w:pPr>
      <w:r w:rsidRPr="00B7606B">
        <w:rPr>
          <w:b/>
          <w:szCs w:val="22"/>
        </w:rPr>
        <w:t>Project Specific Recommendations</w:t>
      </w:r>
    </w:p>
    <w:p w:rsidR="00577F09" w:rsidRPr="00834708" w:rsidRDefault="00577F09" w:rsidP="00A75725">
      <w:pPr>
        <w:numPr>
          <w:ilvl w:val="0"/>
          <w:numId w:val="45"/>
        </w:numPr>
        <w:spacing w:before="120" w:after="120"/>
        <w:ind w:left="357" w:hanging="357"/>
        <w:rPr>
          <w:szCs w:val="22"/>
        </w:rPr>
      </w:pPr>
      <w:r w:rsidRPr="00834708">
        <w:rPr>
          <w:szCs w:val="22"/>
        </w:rPr>
        <w:t>If an alternative water supply option for Broken Hill involving groundwater extraction or MAR is pursued, then it is recommended that planning should proceed to develop the Jimargil borefield as the most suitable site. Specifically, the next steps to develop this site include:</w:t>
      </w:r>
    </w:p>
    <w:p w:rsidR="00577F09" w:rsidRPr="00834708" w:rsidRDefault="00577F09" w:rsidP="00A75725">
      <w:pPr>
        <w:numPr>
          <w:ilvl w:val="2"/>
          <w:numId w:val="45"/>
        </w:numPr>
        <w:tabs>
          <w:tab w:val="clear" w:pos="540"/>
          <w:tab w:val="num" w:pos="900"/>
          <w:tab w:val="num" w:pos="1800"/>
        </w:tabs>
        <w:spacing w:before="120" w:after="120"/>
        <w:ind w:left="896" w:hanging="357"/>
        <w:rPr>
          <w:szCs w:val="22"/>
        </w:rPr>
      </w:pPr>
      <w:r w:rsidRPr="00834708">
        <w:rPr>
          <w:szCs w:val="22"/>
        </w:rPr>
        <w:t xml:space="preserve">Costing of all options, as well as technical feasibility, geotechnical, and engineering assessments to determine the most appropriate option to enhance Broken Hill’s drought security. This should include assessment and costing of relevant infrastructure and treatment options, and the planning of borefields and pipeline routes. Options to minimise capital and operating costs and greenhouse gas emissions, should be considered. </w:t>
      </w:r>
    </w:p>
    <w:p w:rsidR="00505281" w:rsidRDefault="00505281" w:rsidP="00505281">
      <w:pPr>
        <w:numPr>
          <w:ilvl w:val="2"/>
          <w:numId w:val="45"/>
        </w:numPr>
        <w:tabs>
          <w:tab w:val="clear" w:pos="540"/>
          <w:tab w:val="num" w:pos="900"/>
        </w:tabs>
        <w:spacing w:before="60"/>
        <w:ind w:left="900" w:hanging="360"/>
        <w:rPr>
          <w:szCs w:val="22"/>
        </w:rPr>
      </w:pPr>
      <w:r>
        <w:rPr>
          <w:szCs w:val="22"/>
        </w:rPr>
        <w:t>Additional drilling, sampling and ground geophysics to validate the interpretation of aquifer properties and groundwater quality, particularly in the central part of the borefield target area where existing data is limited.</w:t>
      </w:r>
      <w:r w:rsidRPr="00505281">
        <w:rPr>
          <w:szCs w:val="22"/>
        </w:rPr>
        <w:t xml:space="preserve"> </w:t>
      </w:r>
      <w:r>
        <w:rPr>
          <w:szCs w:val="22"/>
        </w:rPr>
        <w:t xml:space="preserve">Understanding </w:t>
      </w:r>
      <w:r w:rsidRPr="00834708">
        <w:rPr>
          <w:szCs w:val="22"/>
        </w:rPr>
        <w:t>the heterogeneity of</w:t>
      </w:r>
      <w:r>
        <w:rPr>
          <w:szCs w:val="22"/>
        </w:rPr>
        <w:t xml:space="preserve"> the hydrogeological system at the borefield scale </w:t>
      </w:r>
      <w:r w:rsidRPr="00834708">
        <w:rPr>
          <w:szCs w:val="22"/>
        </w:rPr>
        <w:t>is essential for optimising borefield design</w:t>
      </w:r>
      <w:r>
        <w:rPr>
          <w:szCs w:val="22"/>
        </w:rPr>
        <w:t>.</w:t>
      </w:r>
    </w:p>
    <w:p w:rsidR="00505281" w:rsidRPr="006F626A" w:rsidRDefault="00505281" w:rsidP="00505281">
      <w:pPr>
        <w:numPr>
          <w:ilvl w:val="2"/>
          <w:numId w:val="45"/>
        </w:numPr>
        <w:tabs>
          <w:tab w:val="clear" w:pos="540"/>
          <w:tab w:val="num" w:pos="900"/>
        </w:tabs>
        <w:spacing w:before="60"/>
        <w:ind w:left="900" w:hanging="360"/>
        <w:rPr>
          <w:szCs w:val="22"/>
        </w:rPr>
      </w:pPr>
      <w:r>
        <w:rPr>
          <w:szCs w:val="22"/>
        </w:rPr>
        <w:t>Long-term aquifer pump tests to (1) derive key aquifer hydraulic parameters for the target Calivil Formation, (2) assess leakage between the Calivil Formation aquifer and the overlying Quaternary aquifers, including the potential impact on the shallow watertable and (3) assess the potential for ingress of more saline or lower quality groundwater into the pumped aquifer, either laterally from within the Calivil Formation or vertically, particularly from the underlying Renmark Formation.</w:t>
      </w:r>
    </w:p>
    <w:p w:rsidR="009B58FB" w:rsidRPr="00834708" w:rsidRDefault="00577F09" w:rsidP="00A75725">
      <w:pPr>
        <w:numPr>
          <w:ilvl w:val="2"/>
          <w:numId w:val="45"/>
        </w:numPr>
        <w:tabs>
          <w:tab w:val="clear" w:pos="540"/>
          <w:tab w:val="num" w:pos="900"/>
          <w:tab w:val="num" w:pos="1800"/>
        </w:tabs>
        <w:spacing w:before="120" w:after="120"/>
        <w:ind w:left="896" w:hanging="357"/>
        <w:rPr>
          <w:szCs w:val="22"/>
        </w:rPr>
      </w:pPr>
      <w:r w:rsidRPr="00834708">
        <w:rPr>
          <w:szCs w:val="22"/>
        </w:rPr>
        <w:t xml:space="preserve">A calibrated, transient numerical groundwater </w:t>
      </w:r>
      <w:r w:rsidR="00505281">
        <w:rPr>
          <w:szCs w:val="22"/>
        </w:rPr>
        <w:t xml:space="preserve">flow and solute transport </w:t>
      </w:r>
      <w:r w:rsidRPr="00834708">
        <w:rPr>
          <w:szCs w:val="22"/>
        </w:rPr>
        <w:t>model to optimise borefield design and assess potential negative impacts, regardless of the option selected at the Jimargil site.</w:t>
      </w:r>
    </w:p>
    <w:p w:rsidR="00577F09" w:rsidRPr="00834708" w:rsidRDefault="00577F09" w:rsidP="00A75725">
      <w:pPr>
        <w:numPr>
          <w:ilvl w:val="0"/>
          <w:numId w:val="45"/>
        </w:numPr>
        <w:spacing w:before="120" w:after="120"/>
        <w:ind w:left="357" w:hanging="357"/>
        <w:rPr>
          <w:szCs w:val="22"/>
        </w:rPr>
      </w:pPr>
      <w:r w:rsidRPr="00834708">
        <w:rPr>
          <w:szCs w:val="22"/>
        </w:rPr>
        <w:t xml:space="preserve">At the Jimargil site, assessment of the ASR option is most advanced, with additional groundwater modelling required to assess the viability of bank filtration and groundwater extraction options. </w:t>
      </w:r>
    </w:p>
    <w:p w:rsidR="00577F09" w:rsidRPr="00834708" w:rsidRDefault="00577F09" w:rsidP="00A75725">
      <w:pPr>
        <w:numPr>
          <w:ilvl w:val="2"/>
          <w:numId w:val="45"/>
        </w:numPr>
        <w:tabs>
          <w:tab w:val="clear" w:pos="540"/>
          <w:tab w:val="num" w:pos="900"/>
          <w:tab w:val="num" w:pos="1800"/>
        </w:tabs>
        <w:spacing w:before="120" w:after="120"/>
        <w:ind w:left="896" w:hanging="357"/>
        <w:rPr>
          <w:szCs w:val="22"/>
        </w:rPr>
      </w:pPr>
      <w:r w:rsidRPr="00834708">
        <w:rPr>
          <w:szCs w:val="22"/>
        </w:rPr>
        <w:t xml:space="preserve">If an ASR option is selected, work could begin to operationalise the site quickly, with the residual operational risk assessment conducted in pilot testing mode. This would entail initial operation in a smaller capacity mode, with cycle-testing to ensure that all the treatment barriers are appropriate. </w:t>
      </w:r>
    </w:p>
    <w:p w:rsidR="00834708" w:rsidRPr="00834708" w:rsidRDefault="00834708" w:rsidP="00A75725">
      <w:pPr>
        <w:numPr>
          <w:ilvl w:val="2"/>
          <w:numId w:val="45"/>
        </w:numPr>
        <w:tabs>
          <w:tab w:val="clear" w:pos="540"/>
          <w:tab w:val="num" w:pos="900"/>
          <w:tab w:val="num" w:pos="1800"/>
        </w:tabs>
        <w:spacing w:before="120" w:after="120"/>
        <w:ind w:left="896" w:hanging="357"/>
        <w:rPr>
          <w:szCs w:val="22"/>
        </w:rPr>
      </w:pPr>
      <w:r w:rsidRPr="00834708">
        <w:rPr>
          <w:szCs w:val="22"/>
        </w:rPr>
        <w:t>Validation of the treatment barriers (including the aquifer)</w:t>
      </w:r>
      <w:r>
        <w:rPr>
          <w:szCs w:val="22"/>
        </w:rPr>
        <w:t>,</w:t>
      </w:r>
      <w:r w:rsidRPr="00834708">
        <w:rPr>
          <w:szCs w:val="22"/>
        </w:rPr>
        <w:t xml:space="preserve"> and verification that the risks are low will be a central component of commissioning trials and will form the basis of an operational residual risk assessment for the BHMAR scheme. All of the risks described in this report would need to be verified as low and a risk management plan will need to be developed prior to recovery of MAR water to the mains supply.</w:t>
      </w:r>
    </w:p>
    <w:p w:rsidR="00834708" w:rsidRPr="00834708" w:rsidRDefault="00834708" w:rsidP="00A75725">
      <w:pPr>
        <w:numPr>
          <w:ilvl w:val="2"/>
          <w:numId w:val="45"/>
        </w:numPr>
        <w:tabs>
          <w:tab w:val="clear" w:pos="540"/>
          <w:tab w:val="num" w:pos="900"/>
          <w:tab w:val="num" w:pos="1800"/>
        </w:tabs>
        <w:spacing w:before="120" w:after="120"/>
        <w:ind w:left="896" w:hanging="357"/>
        <w:rPr>
          <w:szCs w:val="22"/>
        </w:rPr>
      </w:pPr>
      <w:r w:rsidRPr="00834708">
        <w:rPr>
          <w:szCs w:val="22"/>
        </w:rPr>
        <w:t xml:space="preserve">Preliminary analytical modelling at </w:t>
      </w:r>
      <w:r>
        <w:rPr>
          <w:szCs w:val="22"/>
        </w:rPr>
        <w:t xml:space="preserve">the Jimargil </w:t>
      </w:r>
      <w:r w:rsidRPr="00834708">
        <w:rPr>
          <w:szCs w:val="22"/>
        </w:rPr>
        <w:t xml:space="preserve">site suggests that changes in groundwater levels in the </w:t>
      </w:r>
      <w:r w:rsidR="000F7A6F">
        <w:rPr>
          <w:szCs w:val="22"/>
        </w:rPr>
        <w:t>shallow</w:t>
      </w:r>
      <w:r w:rsidRPr="00834708">
        <w:rPr>
          <w:szCs w:val="22"/>
        </w:rPr>
        <w:t xml:space="preserve"> aquifer would not be deleterious to the health</w:t>
      </w:r>
      <w:r>
        <w:rPr>
          <w:szCs w:val="22"/>
        </w:rPr>
        <w:t xml:space="preserve"> of phreatophytic vegetation. However, f</w:t>
      </w:r>
      <w:r w:rsidRPr="00834708">
        <w:rPr>
          <w:szCs w:val="22"/>
        </w:rPr>
        <w:t xml:space="preserve">urther drilling and pumping tests of the aquifer will be needed to confirm this, and allow numerical groundwater flow and solute transport modelling to evaluate timing and location of exchange of water between the </w:t>
      </w:r>
      <w:smartTag w:uri="urn:schemas-microsoft-com:office:smarttags" w:element="place">
        <w:r w:rsidRPr="00834708">
          <w:rPr>
            <w:szCs w:val="22"/>
          </w:rPr>
          <w:t>Darling River</w:t>
        </w:r>
      </w:smartTag>
      <w:r w:rsidRPr="00834708">
        <w:rPr>
          <w:szCs w:val="22"/>
        </w:rPr>
        <w:t xml:space="preserve"> and the groundwater system. A surface water entitlement to all groundwater extracted would be a minimum requirement and environmental consequences with and without recharge </w:t>
      </w:r>
      <w:r w:rsidR="000F7A6F">
        <w:rPr>
          <w:szCs w:val="22"/>
        </w:rPr>
        <w:t xml:space="preserve">needs to be </w:t>
      </w:r>
      <w:r w:rsidRPr="00834708">
        <w:rPr>
          <w:szCs w:val="22"/>
        </w:rPr>
        <w:t xml:space="preserve">evaluated, </w:t>
      </w:r>
      <w:r w:rsidR="000F7A6F">
        <w:rPr>
          <w:szCs w:val="22"/>
        </w:rPr>
        <w:t>taking into account</w:t>
      </w:r>
      <w:r w:rsidRPr="00834708">
        <w:rPr>
          <w:szCs w:val="22"/>
        </w:rPr>
        <w:t xml:space="preserve"> the timing of groundwater demand in relation to river flows and on impacts on native vegetation health</w:t>
      </w:r>
      <w:r>
        <w:rPr>
          <w:szCs w:val="22"/>
        </w:rPr>
        <w:t>.</w:t>
      </w:r>
    </w:p>
    <w:p w:rsidR="00834708" w:rsidRPr="00834708" w:rsidRDefault="003E5EE5" w:rsidP="00A75725">
      <w:pPr>
        <w:numPr>
          <w:ilvl w:val="2"/>
          <w:numId w:val="45"/>
        </w:numPr>
        <w:tabs>
          <w:tab w:val="clear" w:pos="540"/>
          <w:tab w:val="num" w:pos="900"/>
          <w:tab w:val="num" w:pos="1800"/>
        </w:tabs>
        <w:spacing w:before="120" w:after="120"/>
        <w:ind w:left="896" w:hanging="357"/>
        <w:rPr>
          <w:szCs w:val="22"/>
        </w:rPr>
      </w:pPr>
      <w:r>
        <w:rPr>
          <w:szCs w:val="22"/>
        </w:rPr>
        <w:t>Trial i</w:t>
      </w:r>
      <w:r w:rsidR="00834708" w:rsidRPr="00834708">
        <w:rPr>
          <w:szCs w:val="22"/>
        </w:rPr>
        <w:t xml:space="preserve">njection of treated </w:t>
      </w:r>
      <w:smartTag w:uri="urn:schemas-microsoft-com:office:smarttags" w:element="place">
        <w:r w:rsidR="00834708" w:rsidRPr="00834708">
          <w:rPr>
            <w:szCs w:val="22"/>
          </w:rPr>
          <w:t>Darling River</w:t>
        </w:r>
      </w:smartTag>
      <w:r w:rsidR="00834708" w:rsidRPr="00834708">
        <w:rPr>
          <w:szCs w:val="22"/>
        </w:rPr>
        <w:t xml:space="preserve"> water is necessary to assess the impact </w:t>
      </w:r>
      <w:r w:rsidR="000F7A6F">
        <w:rPr>
          <w:szCs w:val="22"/>
        </w:rPr>
        <w:t xml:space="preserve">of sub-surface processes </w:t>
      </w:r>
      <w:r w:rsidR="00834708" w:rsidRPr="00834708">
        <w:rPr>
          <w:szCs w:val="22"/>
        </w:rPr>
        <w:t>on the quality of recovered water, particularly redox reactions and the aquifer’s capacity to remove turbidity, pathogens and organic chemicals such as those produced by cyanobacteria. Aquifer tests by pumping should be undertaken on each prospective ASR well to determine the competence and confinement of the storage zone followed by commissioning trials for the preferred set of ASR wells to determine the water quality of recovered water prior to use of recovered water in drinking water supplies.</w:t>
      </w:r>
      <w:r w:rsidR="00465915">
        <w:rPr>
          <w:szCs w:val="22"/>
        </w:rPr>
        <w:t xml:space="preserve"> </w:t>
      </w:r>
    </w:p>
    <w:p w:rsidR="00834708" w:rsidRDefault="00834708" w:rsidP="00A75725">
      <w:pPr>
        <w:numPr>
          <w:ilvl w:val="2"/>
          <w:numId w:val="45"/>
        </w:numPr>
        <w:tabs>
          <w:tab w:val="clear" w:pos="540"/>
          <w:tab w:val="num" w:pos="900"/>
          <w:tab w:val="num" w:pos="1800"/>
        </w:tabs>
        <w:spacing w:before="120" w:after="120"/>
        <w:ind w:left="896" w:hanging="357"/>
        <w:rPr>
          <w:szCs w:val="22"/>
        </w:rPr>
      </w:pPr>
      <w:r w:rsidRPr="00834708">
        <w:rPr>
          <w:szCs w:val="22"/>
        </w:rPr>
        <w:t xml:space="preserve">It is recommended that monitoring and acquiring information to refine the risk assessment </w:t>
      </w:r>
      <w:r w:rsidR="00E57182">
        <w:rPr>
          <w:szCs w:val="22"/>
        </w:rPr>
        <w:t>is</w:t>
      </w:r>
      <w:r w:rsidRPr="00834708">
        <w:rPr>
          <w:szCs w:val="22"/>
        </w:rPr>
        <w:t xml:space="preserve"> undertaken during construction and testing of additional wells to characterise the groundwater system and design the layout of ASR wells. Establishing, testing and commissioning of ASR wells </w:t>
      </w:r>
      <w:r w:rsidRPr="00834708">
        <w:rPr>
          <w:szCs w:val="22"/>
        </w:rPr>
        <w:lastRenderedPageBreak/>
        <w:t>will allow evaluation of their combined operation on the groundwater system, and a calibrated groundwater model used to define operations so that pressures in the area of influence remain in an acceptable range. This would need to be verified b</w:t>
      </w:r>
      <w:r>
        <w:rPr>
          <w:szCs w:val="22"/>
        </w:rPr>
        <w:t xml:space="preserve">y monitoring during operation. </w:t>
      </w:r>
    </w:p>
    <w:p w:rsidR="00834708" w:rsidRDefault="00834708" w:rsidP="00A75725">
      <w:pPr>
        <w:numPr>
          <w:ilvl w:val="2"/>
          <w:numId w:val="45"/>
        </w:numPr>
        <w:tabs>
          <w:tab w:val="clear" w:pos="540"/>
          <w:tab w:val="num" w:pos="900"/>
          <w:tab w:val="num" w:pos="1800"/>
        </w:tabs>
        <w:spacing w:before="120" w:after="120"/>
        <w:ind w:left="896" w:hanging="357"/>
        <w:rPr>
          <w:szCs w:val="22"/>
        </w:rPr>
      </w:pPr>
      <w:r w:rsidRPr="00834708">
        <w:rPr>
          <w:szCs w:val="22"/>
        </w:rPr>
        <w:t>The treatment steps identified are expected to ensure drinking water quality requirements are met</w:t>
      </w:r>
      <w:r w:rsidR="000F7A6F">
        <w:rPr>
          <w:szCs w:val="22"/>
        </w:rPr>
        <w:t>,</w:t>
      </w:r>
      <w:r w:rsidRPr="00834708">
        <w:rPr>
          <w:szCs w:val="22"/>
        </w:rPr>
        <w:t xml:space="preserve"> </w:t>
      </w:r>
      <w:r w:rsidR="000F7A6F">
        <w:rPr>
          <w:szCs w:val="22"/>
        </w:rPr>
        <w:t>but</w:t>
      </w:r>
      <w:r w:rsidRPr="00834708">
        <w:rPr>
          <w:szCs w:val="22"/>
        </w:rPr>
        <w:t xml:space="preserve"> verification monitoring w</w:t>
      </w:r>
      <w:r>
        <w:rPr>
          <w:szCs w:val="22"/>
        </w:rPr>
        <w:t xml:space="preserve">ill be required. </w:t>
      </w:r>
      <w:r w:rsidRPr="00834708">
        <w:rPr>
          <w:szCs w:val="22"/>
        </w:rPr>
        <w:t xml:space="preserve">Unless otherwise indicated by further geochemical assessment and modelling of native groundwater, provision should be made for iron removal in recovered water. Additionally, an evaluation of recovered water quality during commissioning will determine whether such treatment is required before this water is used in drinking water supplies. The identified treatment processes for source water, </w:t>
      </w:r>
      <w:r w:rsidR="000F7A6F">
        <w:rPr>
          <w:szCs w:val="22"/>
        </w:rPr>
        <w:t xml:space="preserve">e.g. </w:t>
      </w:r>
      <w:r w:rsidRPr="00834708">
        <w:rPr>
          <w:szCs w:val="22"/>
        </w:rPr>
        <w:t xml:space="preserve">coagulation/flocculation and activated carbon filtration systems, will be required to reduce the risk of physical clogging of the injection wells. This could involve use of the existing treatment system at </w:t>
      </w:r>
      <w:r w:rsidR="00C217F0">
        <w:rPr>
          <w:szCs w:val="22"/>
        </w:rPr>
        <w:t>Menindee</w:t>
      </w:r>
      <w:r w:rsidRPr="00834708">
        <w:rPr>
          <w:szCs w:val="22"/>
        </w:rPr>
        <w:t>, supplemented by activated carbon filtration.</w:t>
      </w:r>
    </w:p>
    <w:p w:rsidR="00577F09" w:rsidRPr="00834708" w:rsidRDefault="00834708" w:rsidP="00A75725">
      <w:pPr>
        <w:numPr>
          <w:ilvl w:val="0"/>
          <w:numId w:val="45"/>
        </w:numPr>
        <w:spacing w:before="120" w:after="120"/>
        <w:ind w:left="357" w:hanging="357"/>
        <w:rPr>
          <w:szCs w:val="22"/>
        </w:rPr>
      </w:pPr>
      <w:r>
        <w:rPr>
          <w:szCs w:val="22"/>
        </w:rPr>
        <w:t>At the Jimargil site, the</w:t>
      </w:r>
      <w:r w:rsidR="00577F09" w:rsidRPr="00834708">
        <w:rPr>
          <w:szCs w:val="22"/>
        </w:rPr>
        <w:t xml:space="preserve"> bank filtration option requires maximal and pre-commissioning risk assessments to assess scheme viability. Particular attention would need to be paid to assessing the effectiveness of pumping to enhance river leakage during high flow events, with numerical groundwater modelling required to assess the potential negative impacts of bank filtration on riparian and floodplain vegetation health, and </w:t>
      </w:r>
      <w:r w:rsidR="003E5EE5">
        <w:rPr>
          <w:szCs w:val="22"/>
        </w:rPr>
        <w:t xml:space="preserve">on </w:t>
      </w:r>
      <w:r w:rsidR="00577F09" w:rsidRPr="00834708">
        <w:rPr>
          <w:szCs w:val="22"/>
        </w:rPr>
        <w:t>other users of groundwater in the unconfined aquifers.</w:t>
      </w:r>
    </w:p>
    <w:p w:rsidR="00577F09" w:rsidRPr="00834708" w:rsidRDefault="00834708" w:rsidP="00B81A6B">
      <w:pPr>
        <w:numPr>
          <w:ilvl w:val="0"/>
          <w:numId w:val="45"/>
        </w:numPr>
        <w:tabs>
          <w:tab w:val="left" w:pos="3960"/>
        </w:tabs>
        <w:spacing w:before="120" w:after="120"/>
        <w:ind w:left="357" w:hanging="357"/>
        <w:rPr>
          <w:szCs w:val="22"/>
        </w:rPr>
      </w:pPr>
      <w:r>
        <w:rPr>
          <w:szCs w:val="22"/>
        </w:rPr>
        <w:t>At Jimargil, the</w:t>
      </w:r>
      <w:r w:rsidR="00577F09" w:rsidRPr="00834708">
        <w:rPr>
          <w:szCs w:val="22"/>
        </w:rPr>
        <w:t xml:space="preserve"> groundwater extraction option requires a calibrated, transient numerical groundwater </w:t>
      </w:r>
      <w:r w:rsidR="00B27074">
        <w:rPr>
          <w:szCs w:val="22"/>
        </w:rPr>
        <w:t xml:space="preserve">flow </w:t>
      </w:r>
      <w:r w:rsidR="00577F09" w:rsidRPr="00834708">
        <w:rPr>
          <w:szCs w:val="22"/>
        </w:rPr>
        <w:t>model to assess the duration and rates of supply possible from the Jimargil site, and to assess potential environmental impacts. Solute transfer modelling is also required to assess the potential for borefield salinisation as a consequence of extraction during drought conditions</w:t>
      </w:r>
      <w:r w:rsidR="00B27074">
        <w:rPr>
          <w:szCs w:val="22"/>
        </w:rPr>
        <w:t xml:space="preserve"> when recharge is minimal</w:t>
      </w:r>
      <w:r w:rsidR="00577F09" w:rsidRPr="00834708">
        <w:rPr>
          <w:szCs w:val="22"/>
        </w:rPr>
        <w:t>, and to predict associated exceed</w:t>
      </w:r>
      <w:r w:rsidR="00C43508">
        <w:rPr>
          <w:szCs w:val="22"/>
        </w:rPr>
        <w:t>a</w:t>
      </w:r>
      <w:r w:rsidR="00577F09" w:rsidRPr="00834708">
        <w:rPr>
          <w:szCs w:val="22"/>
        </w:rPr>
        <w:t>nces with respect to ADWG</w:t>
      </w:r>
      <w:r w:rsidR="00B81A6B">
        <w:rPr>
          <w:szCs w:val="22"/>
        </w:rPr>
        <w:t>2011</w:t>
      </w:r>
      <w:r w:rsidR="00577F09" w:rsidRPr="00834708">
        <w:rPr>
          <w:szCs w:val="22"/>
        </w:rPr>
        <w:t xml:space="preserve"> water quality thresholds.</w:t>
      </w:r>
    </w:p>
    <w:p w:rsidR="00577F09" w:rsidRPr="00834708" w:rsidRDefault="00577F09" w:rsidP="00A75725">
      <w:pPr>
        <w:numPr>
          <w:ilvl w:val="0"/>
          <w:numId w:val="45"/>
        </w:numPr>
        <w:spacing w:before="120" w:after="120"/>
        <w:ind w:left="357" w:hanging="357"/>
        <w:rPr>
          <w:szCs w:val="22"/>
        </w:rPr>
      </w:pPr>
      <w:r w:rsidRPr="00834708">
        <w:rPr>
          <w:szCs w:val="22"/>
        </w:rPr>
        <w:t>Similar assessments and calibrated transient numerical models are required if development of any newly identified groundwater resource targets is pursued. The models are required to determine the sustainable or allowable groundwater extraction limits for the individual groundwater targets.</w:t>
      </w:r>
    </w:p>
    <w:p w:rsidR="00577F09" w:rsidRPr="00834708" w:rsidRDefault="00577F09" w:rsidP="00A75725">
      <w:pPr>
        <w:numPr>
          <w:ilvl w:val="0"/>
          <w:numId w:val="45"/>
        </w:numPr>
        <w:spacing w:before="120" w:after="120"/>
        <w:ind w:left="357" w:hanging="357"/>
        <w:rPr>
          <w:szCs w:val="22"/>
        </w:rPr>
      </w:pPr>
      <w:r w:rsidRPr="00834708">
        <w:rPr>
          <w:szCs w:val="22"/>
        </w:rPr>
        <w:t xml:space="preserve">In addition to the Jimargil site, other identified groundwater targets have the potential to be developed as MAR schemes to underpin regional development. The target beneath </w:t>
      </w:r>
      <w:smartTag w:uri="urn:schemas-microsoft-com:office:smarttags" w:element="place">
        <w:smartTag w:uri="urn:schemas-microsoft-com:office:smarttags" w:element="PlaceType">
          <w:r w:rsidR="00C217F0">
            <w:rPr>
              <w:szCs w:val="22"/>
            </w:rPr>
            <w:t>Lake</w:t>
          </w:r>
        </w:smartTag>
        <w:r w:rsidR="00C217F0">
          <w:rPr>
            <w:szCs w:val="22"/>
          </w:rPr>
          <w:t xml:space="preserve"> </w:t>
        </w:r>
        <w:smartTag w:uri="urn:schemas-microsoft-com:office:smarttags" w:element="PlaceName">
          <w:r w:rsidR="00C217F0">
            <w:rPr>
              <w:szCs w:val="22"/>
            </w:rPr>
            <w:t>Menindee</w:t>
          </w:r>
        </w:smartTag>
      </w:smartTag>
      <w:r w:rsidRPr="00834708">
        <w:rPr>
          <w:szCs w:val="22"/>
        </w:rPr>
        <w:t xml:space="preserve"> is one such option that could be developed to improve the drought security for local agriculture. For groundwater resource targets at distances &gt;20</w:t>
      </w:r>
      <w:r w:rsidR="003E5EE5">
        <w:rPr>
          <w:szCs w:val="22"/>
        </w:rPr>
        <w:t xml:space="preserve"> </w:t>
      </w:r>
      <w:r w:rsidRPr="00834708">
        <w:rPr>
          <w:szCs w:val="22"/>
        </w:rPr>
        <w:t xml:space="preserve">km from </w:t>
      </w:r>
      <w:r w:rsidR="00C217F0">
        <w:rPr>
          <w:szCs w:val="22"/>
        </w:rPr>
        <w:t>Menindee</w:t>
      </w:r>
      <w:r w:rsidRPr="00834708">
        <w:rPr>
          <w:szCs w:val="22"/>
        </w:rPr>
        <w:t xml:space="preserve">, the cost of providing infrastructure </w:t>
      </w:r>
      <w:r w:rsidR="009B58FB" w:rsidRPr="00834708">
        <w:rPr>
          <w:szCs w:val="22"/>
        </w:rPr>
        <w:t>may</w:t>
      </w:r>
      <w:r w:rsidRPr="00834708">
        <w:rPr>
          <w:szCs w:val="22"/>
        </w:rPr>
        <w:t xml:space="preserve"> be prohibitive for connection to the pipeline to Broken Hill. However, in these more remote locations, MAR schemes could provide enhanced drought security for local agriculture and/or potable supplies for smaller regional communities. </w:t>
      </w:r>
    </w:p>
    <w:p w:rsidR="00577F09" w:rsidRPr="00B7606B" w:rsidRDefault="00577F09" w:rsidP="00577F09">
      <w:pPr>
        <w:tabs>
          <w:tab w:val="num" w:pos="1797"/>
        </w:tabs>
        <w:spacing w:before="120" w:after="120"/>
        <w:rPr>
          <w:b/>
          <w:szCs w:val="22"/>
        </w:rPr>
      </w:pPr>
      <w:r w:rsidRPr="00B7606B">
        <w:rPr>
          <w:b/>
          <w:szCs w:val="22"/>
        </w:rPr>
        <w:t>Broader Recommendations</w:t>
      </w:r>
    </w:p>
    <w:p w:rsidR="00577F09" w:rsidRPr="00834708" w:rsidRDefault="00577F09" w:rsidP="00834708">
      <w:pPr>
        <w:numPr>
          <w:ilvl w:val="0"/>
          <w:numId w:val="51"/>
        </w:numPr>
        <w:spacing w:before="120" w:after="120"/>
        <w:rPr>
          <w:szCs w:val="22"/>
        </w:rPr>
      </w:pPr>
      <w:r w:rsidRPr="00834708">
        <w:rPr>
          <w:szCs w:val="22"/>
        </w:rPr>
        <w:t xml:space="preserve">Future assessments and models of surface-groundwater interaction in similar environments in the Basin need to take into account possible linkages between high volume floods and episodic recharge events. </w:t>
      </w:r>
    </w:p>
    <w:p w:rsidR="00577F09" w:rsidRPr="00834708" w:rsidRDefault="00577F09" w:rsidP="00834708">
      <w:pPr>
        <w:numPr>
          <w:ilvl w:val="0"/>
          <w:numId w:val="51"/>
        </w:numPr>
        <w:spacing w:before="120" w:after="120"/>
        <w:rPr>
          <w:szCs w:val="22"/>
        </w:rPr>
      </w:pPr>
      <w:r w:rsidRPr="00834708">
        <w:rPr>
          <w:szCs w:val="22"/>
        </w:rPr>
        <w:t xml:space="preserve">Based on the </w:t>
      </w:r>
      <w:r w:rsidR="00E158E2" w:rsidRPr="00834708">
        <w:rPr>
          <w:szCs w:val="22"/>
        </w:rPr>
        <w:t xml:space="preserve">new </w:t>
      </w:r>
      <w:r w:rsidRPr="00834708">
        <w:rPr>
          <w:szCs w:val="22"/>
        </w:rPr>
        <w:t xml:space="preserve">conceptual understanding of key groundwater processes, it is recommended that a broader assessment be carried out in the Basin to identify other </w:t>
      </w:r>
      <w:r w:rsidR="00E158E2" w:rsidRPr="00834708">
        <w:rPr>
          <w:szCs w:val="22"/>
        </w:rPr>
        <w:t>rivers</w:t>
      </w:r>
      <w:r w:rsidRPr="00834708">
        <w:rPr>
          <w:szCs w:val="22"/>
        </w:rPr>
        <w:t xml:space="preserve"> where additional groundwater resources may exist, and/or MAR options may provide enhanced drought security and regional development opportunities.</w:t>
      </w:r>
    </w:p>
    <w:p w:rsidR="00E158E2" w:rsidRPr="00834708" w:rsidRDefault="00577F09" w:rsidP="000F7A6F">
      <w:pPr>
        <w:numPr>
          <w:ilvl w:val="0"/>
          <w:numId w:val="51"/>
        </w:numPr>
        <w:spacing w:before="120" w:after="120"/>
        <w:rPr>
          <w:szCs w:val="22"/>
        </w:rPr>
      </w:pPr>
      <w:r w:rsidRPr="00834708">
        <w:rPr>
          <w:szCs w:val="22"/>
        </w:rPr>
        <w:t xml:space="preserve">The </w:t>
      </w:r>
      <w:r w:rsidR="003E5EE5">
        <w:rPr>
          <w:szCs w:val="22"/>
        </w:rPr>
        <w:t>trans</w:t>
      </w:r>
      <w:r w:rsidRPr="00834708">
        <w:rPr>
          <w:szCs w:val="22"/>
        </w:rPr>
        <w:t xml:space="preserve">-disciplinary systems approach and integrated workflows developed in the BHMAR Project should be </w:t>
      </w:r>
      <w:r w:rsidR="009B58FB" w:rsidRPr="00834708">
        <w:rPr>
          <w:szCs w:val="22"/>
        </w:rPr>
        <w:t>considered in</w:t>
      </w:r>
      <w:r w:rsidRPr="00834708">
        <w:rPr>
          <w:szCs w:val="22"/>
        </w:rPr>
        <w:t xml:space="preserve"> future hydrogeological investigations an</w:t>
      </w:r>
      <w:r w:rsidR="000F7A6F">
        <w:rPr>
          <w:szCs w:val="22"/>
        </w:rPr>
        <w:t xml:space="preserve">d the assessment of MAR options. </w:t>
      </w:r>
      <w:r w:rsidR="00E158E2" w:rsidRPr="00834708">
        <w:rPr>
          <w:szCs w:val="22"/>
        </w:rPr>
        <w:t>Previously, the high cost of investi</w:t>
      </w:r>
      <w:smartTag w:uri="urn:schemas-microsoft-com:office:smarttags" w:element="PersonName">
        <w:r w:rsidR="00E158E2" w:rsidRPr="00834708">
          <w:rPr>
            <w:szCs w:val="22"/>
          </w:rPr>
          <w:t>ga</w:t>
        </w:r>
      </w:smartTag>
      <w:r w:rsidR="00E158E2" w:rsidRPr="00834708">
        <w:rPr>
          <w:szCs w:val="22"/>
        </w:rPr>
        <w:t xml:space="preserve">tions, low level of knowledge of risk, and time taken to fill hydrogeological knowledge </w:t>
      </w:r>
      <w:smartTag w:uri="urn:schemas-microsoft-com:office:smarttags" w:element="PersonName">
        <w:r w:rsidR="00E158E2" w:rsidRPr="00834708">
          <w:rPr>
            <w:szCs w:val="22"/>
          </w:rPr>
          <w:t>ga</w:t>
        </w:r>
      </w:smartTag>
      <w:r w:rsidR="00E158E2" w:rsidRPr="00834708">
        <w:rPr>
          <w:szCs w:val="22"/>
        </w:rPr>
        <w:t xml:space="preserve">ps have been a deterrent to development of </w:t>
      </w:r>
      <w:smartTag w:uri="urn:schemas-microsoft-com:office:smarttags" w:element="stockticker">
        <w:r w:rsidR="00E158E2" w:rsidRPr="00834708">
          <w:rPr>
            <w:szCs w:val="22"/>
          </w:rPr>
          <w:t>MAR</w:t>
        </w:r>
      </w:smartTag>
      <w:r w:rsidR="00E158E2" w:rsidRPr="00834708">
        <w:rPr>
          <w:szCs w:val="22"/>
        </w:rPr>
        <w:t xml:space="preserve"> options, especially in pioneering projects in new and/or more remote locations. </w:t>
      </w:r>
    </w:p>
    <w:p w:rsidR="006B69B1" w:rsidRDefault="00577F09" w:rsidP="00834708">
      <w:pPr>
        <w:numPr>
          <w:ilvl w:val="0"/>
          <w:numId w:val="51"/>
        </w:numPr>
        <w:spacing w:before="120" w:after="120"/>
        <w:rPr>
          <w:szCs w:val="22"/>
        </w:rPr>
      </w:pPr>
      <w:r w:rsidRPr="00834708">
        <w:rPr>
          <w:szCs w:val="22"/>
        </w:rPr>
        <w:t>The National MAR Guidelines have provided a useful guide to assessments during this project, however some modifications are recommended, based on the experiences in this project of applying the guidelines in a relatively remote, data-poor, but geologically complex area. Details of proposed amendments are contained in accompanying technical reports.</w:t>
      </w:r>
    </w:p>
    <w:p w:rsidR="0088363D" w:rsidRPr="00834708" w:rsidRDefault="0088363D" w:rsidP="00834708">
      <w:pPr>
        <w:numPr>
          <w:ilvl w:val="0"/>
          <w:numId w:val="51"/>
        </w:numPr>
        <w:spacing w:before="120" w:after="120"/>
        <w:rPr>
          <w:szCs w:val="22"/>
        </w:rPr>
      </w:pPr>
      <w:r>
        <w:rPr>
          <w:szCs w:val="22"/>
        </w:rPr>
        <w:t>Studies of Neogene-to-Recent intraplate deformation are recommended to identify and characterise key structures (including the Darling River Lineament and related structures), and to refine models of present-day and neotectonic palaeostress trends and partitioning.</w:t>
      </w:r>
    </w:p>
    <w:p w:rsidR="00913817" w:rsidRDefault="00904686" w:rsidP="00D35ACA">
      <w:pPr>
        <w:pStyle w:val="Heading1"/>
        <w:tabs>
          <w:tab w:val="clear" w:pos="360"/>
          <w:tab w:val="num" w:pos="720"/>
        </w:tabs>
        <w:ind w:left="720" w:hanging="720"/>
      </w:pPr>
      <w:r>
        <w:br w:type="page"/>
      </w:r>
      <w:bookmarkStart w:id="789" w:name="_Toc325700155"/>
      <w:bookmarkStart w:id="790" w:name="_Toc325700498"/>
      <w:bookmarkStart w:id="791" w:name="_Toc325975182"/>
      <w:bookmarkStart w:id="792" w:name="_Toc390690187"/>
      <w:r>
        <w:lastRenderedPageBreak/>
        <w:t>References</w:t>
      </w:r>
      <w:bookmarkEnd w:id="789"/>
      <w:bookmarkEnd w:id="790"/>
      <w:bookmarkEnd w:id="791"/>
      <w:bookmarkEnd w:id="792"/>
    </w:p>
    <w:p w:rsidR="000F7173" w:rsidRPr="005C716E" w:rsidRDefault="000F7173" w:rsidP="000F7173">
      <w:pPr>
        <w:pStyle w:val="References"/>
        <w:spacing w:line="240" w:lineRule="auto"/>
        <w:jc w:val="left"/>
        <w:rPr>
          <w:sz w:val="22"/>
          <w:szCs w:val="22"/>
        </w:rPr>
      </w:pPr>
      <w:r w:rsidRPr="005C716E">
        <w:rPr>
          <w:sz w:val="22"/>
          <w:szCs w:val="22"/>
        </w:rPr>
        <w:t xml:space="preserve">Abraham, J.D., Cannia, J.C, Bedrosian, P.A., Johnson, M.R., Ball, L.B., </w:t>
      </w:r>
      <w:r>
        <w:rPr>
          <w:sz w:val="22"/>
          <w:szCs w:val="22"/>
        </w:rPr>
        <w:t>&amp;</w:t>
      </w:r>
      <w:r w:rsidRPr="005C716E">
        <w:rPr>
          <w:sz w:val="22"/>
          <w:szCs w:val="22"/>
        </w:rPr>
        <w:t xml:space="preserve"> Sibray, S.S. 2011. Airborne </w:t>
      </w:r>
      <w:r>
        <w:rPr>
          <w:sz w:val="22"/>
          <w:szCs w:val="22"/>
        </w:rPr>
        <w:t>e</w:t>
      </w:r>
      <w:r w:rsidRPr="005C716E">
        <w:rPr>
          <w:sz w:val="22"/>
          <w:szCs w:val="22"/>
        </w:rPr>
        <w:t xml:space="preserve">lectromagnetic </w:t>
      </w:r>
      <w:r>
        <w:rPr>
          <w:sz w:val="22"/>
          <w:szCs w:val="22"/>
        </w:rPr>
        <w:t>m</w:t>
      </w:r>
      <w:r w:rsidRPr="005C716E">
        <w:rPr>
          <w:sz w:val="22"/>
          <w:szCs w:val="22"/>
        </w:rPr>
        <w:t xml:space="preserve">apping of the </w:t>
      </w:r>
      <w:r>
        <w:rPr>
          <w:sz w:val="22"/>
          <w:szCs w:val="22"/>
        </w:rPr>
        <w:t>b</w:t>
      </w:r>
      <w:r w:rsidRPr="005C716E">
        <w:rPr>
          <w:sz w:val="22"/>
          <w:szCs w:val="22"/>
        </w:rPr>
        <w:t xml:space="preserve">ase of the </w:t>
      </w:r>
      <w:r>
        <w:rPr>
          <w:sz w:val="22"/>
          <w:szCs w:val="22"/>
        </w:rPr>
        <w:t>a</w:t>
      </w:r>
      <w:r w:rsidRPr="005C716E">
        <w:rPr>
          <w:sz w:val="22"/>
          <w:szCs w:val="22"/>
        </w:rPr>
        <w:t xml:space="preserve">quifer in </w:t>
      </w:r>
      <w:r>
        <w:rPr>
          <w:sz w:val="22"/>
          <w:szCs w:val="22"/>
        </w:rPr>
        <w:t>a</w:t>
      </w:r>
      <w:r w:rsidRPr="005C716E">
        <w:rPr>
          <w:sz w:val="22"/>
          <w:szCs w:val="22"/>
        </w:rPr>
        <w:t xml:space="preserve">reas of </w:t>
      </w:r>
      <w:smartTag w:uri="urn:schemas-microsoft-com:office:smarttags" w:element="place">
        <w:r w:rsidRPr="005C716E">
          <w:rPr>
            <w:sz w:val="22"/>
            <w:szCs w:val="22"/>
          </w:rPr>
          <w:t>Western Nebraska</w:t>
        </w:r>
      </w:smartTag>
      <w:r>
        <w:rPr>
          <w:sz w:val="22"/>
          <w:szCs w:val="22"/>
        </w:rPr>
        <w:t>.</w:t>
      </w:r>
      <w:r w:rsidRPr="005C716E">
        <w:rPr>
          <w:sz w:val="22"/>
          <w:szCs w:val="22"/>
        </w:rPr>
        <w:t xml:space="preserve"> </w:t>
      </w:r>
      <w:smartTag w:uri="urn:schemas-microsoft-com:office:smarttags" w:element="place">
        <w:smartTag w:uri="urn:schemas-microsoft-com:office:smarttags" w:element="country-region">
          <w:r w:rsidRPr="005C716E">
            <w:rPr>
              <w:sz w:val="22"/>
              <w:szCs w:val="22"/>
            </w:rPr>
            <w:t>U.S.</w:t>
          </w:r>
        </w:smartTag>
      </w:smartTag>
      <w:r w:rsidRPr="005C716E">
        <w:rPr>
          <w:sz w:val="22"/>
          <w:szCs w:val="22"/>
        </w:rPr>
        <w:t xml:space="preserve"> Geological Survey Scientific Investigations Report 2011-5219. </w:t>
      </w:r>
    </w:p>
    <w:p w:rsidR="000F7173" w:rsidRPr="005C716E" w:rsidRDefault="000F7173" w:rsidP="000F7173">
      <w:pPr>
        <w:pStyle w:val="References"/>
        <w:spacing w:line="240" w:lineRule="auto"/>
        <w:jc w:val="left"/>
        <w:rPr>
          <w:sz w:val="22"/>
          <w:szCs w:val="22"/>
        </w:rPr>
      </w:pPr>
      <w:r w:rsidRPr="005C716E">
        <w:rPr>
          <w:sz w:val="22"/>
          <w:szCs w:val="22"/>
        </w:rPr>
        <w:t xml:space="preserve">Abraham, J.D., Minsley, B.J., Bedorsian, P.A., Smith, B.D. &amp; Cannia, J.C. 2012. Airborne </w:t>
      </w:r>
      <w:r>
        <w:rPr>
          <w:sz w:val="22"/>
          <w:szCs w:val="22"/>
        </w:rPr>
        <w:t>e</w:t>
      </w:r>
      <w:r w:rsidRPr="005C716E">
        <w:rPr>
          <w:sz w:val="22"/>
          <w:szCs w:val="22"/>
        </w:rPr>
        <w:t>lectromagnetic survey for groundwater characterization</w:t>
      </w:r>
      <w:r>
        <w:rPr>
          <w:sz w:val="22"/>
          <w:szCs w:val="22"/>
        </w:rPr>
        <w:t>.</w:t>
      </w:r>
      <w:r w:rsidRPr="005C716E">
        <w:rPr>
          <w:sz w:val="22"/>
          <w:szCs w:val="22"/>
        </w:rPr>
        <w:t xml:space="preserve"> Australian Society of Exploration Geophysicists 22</w:t>
      </w:r>
      <w:r w:rsidRPr="005837B2">
        <w:rPr>
          <w:sz w:val="22"/>
          <w:szCs w:val="22"/>
          <w:vertAlign w:val="superscript"/>
        </w:rPr>
        <w:t xml:space="preserve">nd </w:t>
      </w:r>
      <w:r w:rsidRPr="005C716E">
        <w:rPr>
          <w:sz w:val="22"/>
          <w:szCs w:val="22"/>
        </w:rPr>
        <w:t xml:space="preserve">International Conference and Exhibition, February 26-29, 2012, </w:t>
      </w:r>
      <w:smartTag w:uri="urn:schemas-microsoft-com:office:smarttags" w:element="place">
        <w:smartTag w:uri="urn:schemas-microsoft-com:office:smarttags" w:element="City">
          <w:r w:rsidRPr="005C716E">
            <w:rPr>
              <w:sz w:val="22"/>
              <w:szCs w:val="22"/>
            </w:rPr>
            <w:t>Brisbane</w:t>
          </w:r>
        </w:smartTag>
        <w:r w:rsidRPr="005C716E">
          <w:rPr>
            <w:sz w:val="22"/>
            <w:szCs w:val="22"/>
          </w:rPr>
          <w:t xml:space="preserve">, </w:t>
        </w:r>
        <w:smartTag w:uri="urn:schemas-microsoft-com:office:smarttags" w:element="country-region">
          <w:r w:rsidRPr="005C716E">
            <w:rPr>
              <w:sz w:val="22"/>
              <w:szCs w:val="22"/>
            </w:rPr>
            <w:t>Australia</w:t>
          </w:r>
        </w:smartTag>
      </w:smartTag>
      <w:r w:rsidRPr="005C716E">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 xml:space="preserve">Apps, H.E. &amp; Gibson, D. 2012. BHMAR Project Appendix 12: Drilling construction, location and remediation data and reports.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 xml:space="preserve">Apps, H.E. &amp; Lawrie, K.C. 2012. BHMAR Project Appendix 11: CSIRO MAR reports.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 xml:space="preserve">Apps, H.E., Clarke, J.D.A., Gow, L. &amp; Halas, L. 2012f. BHMAR Project Appendix 8: Recharge models and data.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Apps, H.E., Halas, L., Knox, K., Cook, B., Beaudreau, D., Tan, K.P., Gibson, D., Smith, M., Lawrie, K.C., Brodie, R.S., Brodie, R.C., Abraham, J., Christensen, N.B., Gow, L., Magee, J. &amp; Clarke, J.D.A. 2012d. BHMAR Project Appendix 5: AEM-based interpretation products: maps and cross-sections.</w:t>
      </w:r>
      <w:r w:rsidR="00465915">
        <w:rPr>
          <w:sz w:val="22"/>
          <w:szCs w:val="22"/>
        </w:rPr>
        <w:t xml:space="preserve"> </w:t>
      </w:r>
      <w:r w:rsidRPr="005C716E">
        <w:rPr>
          <w:sz w:val="22"/>
          <w:szCs w:val="22"/>
        </w:rPr>
        <w:t xml:space="preserve">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 xml:space="preserve">Apps, H.E., Lawrie, K.C., Christensen, N.B., Brodie, R.C., Smith, M. &amp; Knox, K. 2012c. BHMAR Project Appendix 4: AEM data: acquisition reports, inversion and calibration, and basic conductivity map and cross-section products.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 xml:space="preserve">Apps, H.E., Lawrie, K.C., Halas, L., Atkinson, I., Clarke, J.D.A., Wintle, C. &amp; Wilson, O. 2012g. BHMAR Project Appendix 10: Ground and in-river geophysics and supporting data.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 xml:space="preserve">Apps, H.E., Magee, J. &amp; Clarke, J.D.A. 2012e. BHMAR Project Appendix 7: Age dating (contractor reports).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 xml:space="preserve">Apps, H.E., Schoning, G., Tan, K.P., Clarke, J.D.A., Magee, J., Gibson, D., Halas, L., Gow, L. &amp; Davies, A. 2012b. BHMAR Project Appendix 3: Borehole geophysical and geological data.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 xml:space="preserve">Apps, H.E., Tan, K.P. &amp; Brodie, R.S. 2012h. </w:t>
      </w:r>
      <w:r w:rsidRPr="0061581B">
        <w:rPr>
          <w:sz w:val="22"/>
          <w:szCs w:val="22"/>
        </w:rPr>
        <w:t>BHMAR Project Appendix 13</w:t>
      </w:r>
      <w:r>
        <w:rPr>
          <w:sz w:val="22"/>
          <w:szCs w:val="22"/>
        </w:rPr>
        <w:t xml:space="preserve">: Borehole hydraulic data contractor reports. </w:t>
      </w:r>
      <w:r w:rsidRPr="005C716E">
        <w:rPr>
          <w:sz w:val="22"/>
          <w:szCs w:val="22"/>
        </w:rPr>
        <w:t xml:space="preserve">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021090" w:rsidRDefault="000F7173" w:rsidP="000F7173">
      <w:pPr>
        <w:autoSpaceDE w:val="0"/>
        <w:autoSpaceDN w:val="0"/>
        <w:adjustRightInd w:val="0"/>
        <w:ind w:left="567" w:hanging="567"/>
        <w:rPr>
          <w:szCs w:val="22"/>
        </w:rPr>
      </w:pPr>
      <w:r w:rsidRPr="00703CF3">
        <w:t>Auken, E., Pellerin, L., Christensen, N.B. &amp; Sørensen, K. 2006. A survey of current trends in near-surface electrical and electromagnetic methods. Geophysics,</w:t>
      </w:r>
      <w:r>
        <w:t xml:space="preserve"> </w:t>
      </w:r>
      <w:r w:rsidRPr="00703CF3">
        <w:t>71, No. 5, September-October 2006; p. G249–G260.</w:t>
      </w:r>
    </w:p>
    <w:p w:rsidR="000F7173" w:rsidRPr="005C716E" w:rsidRDefault="000F7173" w:rsidP="000F7173">
      <w:pPr>
        <w:pStyle w:val="References"/>
        <w:spacing w:line="240" w:lineRule="auto"/>
        <w:jc w:val="left"/>
        <w:rPr>
          <w:sz w:val="22"/>
          <w:szCs w:val="22"/>
        </w:rPr>
      </w:pPr>
      <w:r w:rsidRPr="005C716E">
        <w:rPr>
          <w:sz w:val="22"/>
          <w:szCs w:val="22"/>
        </w:rPr>
        <w:t xml:space="preserve">Auld, T.D. &amp; Denham, A.J. 2001. Flora conservation issues at </w:t>
      </w:r>
      <w:smartTag w:uri="urn:schemas-microsoft-com:office:smarttags" w:element="place">
        <w:smartTag w:uri="urn:schemas-microsoft-com:office:smarttags" w:element="PlaceName">
          <w:r w:rsidRPr="005C716E">
            <w:rPr>
              <w:sz w:val="22"/>
              <w:szCs w:val="22"/>
            </w:rPr>
            <w:t>Kinchega</w:t>
          </w:r>
        </w:smartTag>
        <w:r w:rsidRPr="005C716E">
          <w:rPr>
            <w:sz w:val="22"/>
            <w:szCs w:val="22"/>
          </w:rPr>
          <w:t xml:space="preserve"> </w:t>
        </w:r>
        <w:smartTag w:uri="urn:schemas-microsoft-com:office:smarttags" w:element="PlaceType">
          <w:r w:rsidRPr="005C716E">
            <w:rPr>
              <w:sz w:val="22"/>
              <w:szCs w:val="22"/>
            </w:rPr>
            <w:t>National Park</w:t>
          </w:r>
        </w:smartTag>
      </w:smartTag>
      <w:r w:rsidRPr="005C716E">
        <w:rPr>
          <w:sz w:val="22"/>
          <w:szCs w:val="22"/>
        </w:rPr>
        <w:t>, western NSW.</w:t>
      </w:r>
      <w:r w:rsidR="00465915">
        <w:rPr>
          <w:sz w:val="22"/>
          <w:szCs w:val="22"/>
        </w:rPr>
        <w:t xml:space="preserve"> </w:t>
      </w:r>
      <w:r w:rsidRPr="005C716E">
        <w:rPr>
          <w:sz w:val="22"/>
          <w:szCs w:val="22"/>
        </w:rPr>
        <w:t>Cunninghamia 7</w:t>
      </w:r>
      <w:r>
        <w:rPr>
          <w:sz w:val="22"/>
          <w:szCs w:val="22"/>
        </w:rPr>
        <w:t>, 1,</w:t>
      </w:r>
      <w:r w:rsidRPr="005C716E">
        <w:rPr>
          <w:sz w:val="22"/>
          <w:szCs w:val="22"/>
        </w:rPr>
        <w:t xml:space="preserve"> 27-41.</w:t>
      </w:r>
    </w:p>
    <w:p w:rsidR="003B3C54" w:rsidRPr="003B3C54" w:rsidRDefault="003B3C54" w:rsidP="003B3C54">
      <w:pPr>
        <w:pStyle w:val="References"/>
        <w:spacing w:line="240" w:lineRule="auto"/>
        <w:jc w:val="left"/>
        <w:rPr>
          <w:sz w:val="22"/>
          <w:szCs w:val="22"/>
        </w:rPr>
      </w:pPr>
      <w:r w:rsidRPr="003B3C54">
        <w:rPr>
          <w:sz w:val="22"/>
          <w:szCs w:val="22"/>
        </w:rPr>
        <w:t>Aydin, A.A. &amp; Nur, A. 1982. Evolution of pull-apart basins and their scale independence. Tectonics, v. 1, p. 11-21.</w:t>
      </w:r>
    </w:p>
    <w:p w:rsidR="003B3C54" w:rsidRPr="003B3C54" w:rsidRDefault="003B3C54" w:rsidP="003B3C54">
      <w:pPr>
        <w:pStyle w:val="References"/>
        <w:spacing w:line="240" w:lineRule="auto"/>
        <w:jc w:val="left"/>
        <w:rPr>
          <w:sz w:val="22"/>
          <w:szCs w:val="22"/>
        </w:rPr>
      </w:pPr>
      <w:r w:rsidRPr="003B3C54">
        <w:rPr>
          <w:sz w:val="22"/>
          <w:szCs w:val="22"/>
        </w:rPr>
        <w:t>Aydin, A. A., and Nur, A. 1985. The types and roles of stepovers in strikeslip tectonics</w:t>
      </w:r>
      <w:r>
        <w:rPr>
          <w:sz w:val="22"/>
          <w:szCs w:val="22"/>
        </w:rPr>
        <w:t>. I</w:t>
      </w:r>
      <w:r w:rsidRPr="003B3C54">
        <w:rPr>
          <w:sz w:val="22"/>
          <w:szCs w:val="22"/>
        </w:rPr>
        <w:t>n</w:t>
      </w:r>
      <w:r>
        <w:rPr>
          <w:sz w:val="22"/>
          <w:szCs w:val="22"/>
        </w:rPr>
        <w:t>:</w:t>
      </w:r>
      <w:r w:rsidRPr="003B3C54">
        <w:rPr>
          <w:sz w:val="22"/>
          <w:szCs w:val="22"/>
        </w:rPr>
        <w:t xml:space="preserve"> Biddle, K. T. </w:t>
      </w:r>
      <w:r>
        <w:rPr>
          <w:sz w:val="22"/>
          <w:szCs w:val="22"/>
        </w:rPr>
        <w:t>&amp;</w:t>
      </w:r>
      <w:r w:rsidRPr="003B3C54">
        <w:rPr>
          <w:sz w:val="22"/>
          <w:szCs w:val="22"/>
        </w:rPr>
        <w:t xml:space="preserve"> Christie-Blick, N. </w:t>
      </w:r>
      <w:r>
        <w:rPr>
          <w:sz w:val="22"/>
          <w:szCs w:val="22"/>
        </w:rPr>
        <w:t>(</w:t>
      </w:r>
      <w:r w:rsidRPr="003B3C54">
        <w:rPr>
          <w:sz w:val="22"/>
          <w:szCs w:val="22"/>
        </w:rPr>
        <w:t>eds</w:t>
      </w:r>
      <w:r>
        <w:rPr>
          <w:sz w:val="22"/>
          <w:szCs w:val="22"/>
        </w:rPr>
        <w:t>).</w:t>
      </w:r>
      <w:r w:rsidRPr="003B3C54">
        <w:rPr>
          <w:sz w:val="22"/>
          <w:szCs w:val="22"/>
        </w:rPr>
        <w:t xml:space="preserve"> Strike-slip deformation, basin formation, and sedimentation: Society of Economic Paleontologists and Mineralogists Special Publication 37, p. 35–45.1 </w:t>
      </w:r>
    </w:p>
    <w:p w:rsidR="000F7173" w:rsidRPr="005C716E" w:rsidRDefault="000F7173" w:rsidP="000F7173">
      <w:pPr>
        <w:pStyle w:val="References"/>
        <w:spacing w:line="240" w:lineRule="auto"/>
        <w:jc w:val="left"/>
        <w:rPr>
          <w:sz w:val="22"/>
          <w:szCs w:val="22"/>
        </w:rPr>
      </w:pPr>
      <w:r w:rsidRPr="005C716E">
        <w:rPr>
          <w:sz w:val="22"/>
          <w:szCs w:val="22"/>
        </w:rPr>
        <w:t xml:space="preserve">Barma, D. 2010. Hydrological </w:t>
      </w:r>
      <w:r>
        <w:rPr>
          <w:sz w:val="22"/>
          <w:szCs w:val="22"/>
        </w:rPr>
        <w:t>a</w:t>
      </w:r>
      <w:r w:rsidRPr="005C716E">
        <w:rPr>
          <w:sz w:val="22"/>
          <w:szCs w:val="22"/>
        </w:rPr>
        <w:t xml:space="preserve">ssessment of </w:t>
      </w:r>
      <w:r>
        <w:rPr>
          <w:sz w:val="22"/>
          <w:szCs w:val="22"/>
        </w:rPr>
        <w:t>w</w:t>
      </w:r>
      <w:r w:rsidRPr="005C716E">
        <w:rPr>
          <w:sz w:val="22"/>
          <w:szCs w:val="22"/>
        </w:rPr>
        <w:t xml:space="preserve">ater </w:t>
      </w:r>
      <w:r>
        <w:rPr>
          <w:sz w:val="22"/>
          <w:szCs w:val="22"/>
        </w:rPr>
        <w:t>s</w:t>
      </w:r>
      <w:r w:rsidRPr="005C716E">
        <w:rPr>
          <w:sz w:val="22"/>
          <w:szCs w:val="22"/>
        </w:rPr>
        <w:t xml:space="preserve">aving </w:t>
      </w:r>
      <w:r>
        <w:rPr>
          <w:sz w:val="22"/>
          <w:szCs w:val="22"/>
        </w:rPr>
        <w:t>s</w:t>
      </w:r>
      <w:r w:rsidRPr="005C716E">
        <w:rPr>
          <w:sz w:val="22"/>
          <w:szCs w:val="22"/>
        </w:rPr>
        <w:t xml:space="preserve">trategies for the Menindee Scheme and </w:t>
      </w:r>
      <w:smartTag w:uri="urn:schemas-microsoft-com:office:smarttags" w:element="place">
        <w:smartTag w:uri="urn:schemas-microsoft-com:office:smarttags" w:element="PlaceName">
          <w:r w:rsidRPr="005C716E">
            <w:rPr>
              <w:sz w:val="22"/>
              <w:szCs w:val="22"/>
            </w:rPr>
            <w:t>Upper</w:t>
          </w:r>
        </w:smartTag>
        <w:r w:rsidRPr="005C716E">
          <w:rPr>
            <w:sz w:val="22"/>
            <w:szCs w:val="22"/>
          </w:rPr>
          <w:t xml:space="preserve"> </w:t>
        </w:r>
        <w:smartTag w:uri="urn:schemas-microsoft-com:office:smarttags" w:element="PlaceName">
          <w:r w:rsidRPr="005C716E">
            <w:rPr>
              <w:sz w:val="22"/>
              <w:szCs w:val="22"/>
            </w:rPr>
            <w:t>Darling</w:t>
          </w:r>
        </w:smartTag>
        <w:r w:rsidRPr="005C716E">
          <w:rPr>
            <w:sz w:val="22"/>
            <w:szCs w:val="22"/>
          </w:rPr>
          <w:t xml:space="preserve"> </w:t>
        </w:r>
        <w:smartTag w:uri="urn:schemas-microsoft-com:office:smarttags" w:element="PlaceType">
          <w:r w:rsidRPr="005C716E">
            <w:rPr>
              <w:sz w:val="22"/>
              <w:szCs w:val="22"/>
            </w:rPr>
            <w:t>Basin</w:t>
          </w:r>
        </w:smartTag>
      </w:smartTag>
      <w:r w:rsidRPr="005C716E">
        <w:rPr>
          <w:sz w:val="22"/>
          <w:szCs w:val="22"/>
        </w:rPr>
        <w:t xml:space="preserve">. Darling River Water Savings Project – Final Report Part B, Barma Water Resources, </w:t>
      </w:r>
      <w:smartTag w:uri="urn:schemas-microsoft-com:office:smarttags" w:element="place">
        <w:smartTag w:uri="urn:schemas-microsoft-com:office:smarttags" w:element="City">
          <w:r w:rsidRPr="005C716E">
            <w:rPr>
              <w:sz w:val="22"/>
              <w:szCs w:val="22"/>
            </w:rPr>
            <w:t>Sydney</w:t>
          </w:r>
        </w:smartTag>
      </w:smartTag>
      <w:r w:rsidRPr="005C716E">
        <w:rPr>
          <w:sz w:val="22"/>
          <w:szCs w:val="22"/>
        </w:rPr>
        <w:t>, February.</w:t>
      </w:r>
    </w:p>
    <w:p w:rsidR="000F7173" w:rsidRPr="005C716E" w:rsidRDefault="000F7173" w:rsidP="000F7173">
      <w:pPr>
        <w:pStyle w:val="References"/>
        <w:spacing w:line="240" w:lineRule="auto"/>
        <w:jc w:val="left"/>
        <w:rPr>
          <w:sz w:val="22"/>
          <w:szCs w:val="22"/>
        </w:rPr>
      </w:pPr>
      <w:r w:rsidRPr="005C716E">
        <w:rPr>
          <w:sz w:val="22"/>
          <w:szCs w:val="22"/>
        </w:rPr>
        <w:t xml:space="preserve">Barron, O.V., Crosbie, R.S., Charles, S.P., Dawes, W.R., Ali, A., Evans, W.R., Cresswell, R., Pollock, D., Hodgson, G., Currie, D., Mpelasoka, F., Pickett, T., Aryal, S., Donn, M. &amp; Wurcker, B. 2011. Climate change impact on groundwater resources in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In: Waterlines Report. </w:t>
      </w:r>
      <w:smartTag w:uri="urn:schemas-microsoft-com:office:smarttags" w:element="place">
        <w:smartTag w:uri="urn:schemas-microsoft-com:office:smarttags" w:element="City">
          <w:r w:rsidRPr="005C716E">
            <w:rPr>
              <w:sz w:val="22"/>
              <w:szCs w:val="22"/>
            </w:rPr>
            <w:t>Canberra</w:t>
          </w:r>
        </w:smartTag>
      </w:smartTag>
      <w:r w:rsidRPr="005C716E">
        <w:rPr>
          <w:sz w:val="22"/>
          <w:szCs w:val="22"/>
        </w:rPr>
        <w:t>: National Water Commission.</w:t>
      </w:r>
    </w:p>
    <w:p w:rsidR="000F7173" w:rsidRPr="005C716E" w:rsidRDefault="000F7173" w:rsidP="000F7173">
      <w:pPr>
        <w:pStyle w:val="References"/>
        <w:spacing w:line="240" w:lineRule="auto"/>
        <w:jc w:val="left"/>
        <w:rPr>
          <w:sz w:val="22"/>
          <w:szCs w:val="22"/>
        </w:rPr>
      </w:pPr>
      <w:r w:rsidRPr="005C716E">
        <w:rPr>
          <w:sz w:val="22"/>
          <w:szCs w:val="22"/>
        </w:rPr>
        <w:t>Bastiaanssen, W.G.M., Menenti, M., Feddes, R.A. &amp; Holtslag, A.A.M. 1998. A remote sensing surface energy balance algorithm for land (SEBAL) - 1. Formulation. Journal of Hydrology, 212-213, 198-212.</w:t>
      </w:r>
    </w:p>
    <w:p w:rsidR="000F7173" w:rsidRPr="005C716E" w:rsidRDefault="000F7173" w:rsidP="000F7173">
      <w:pPr>
        <w:pStyle w:val="References"/>
        <w:spacing w:line="240" w:lineRule="auto"/>
        <w:jc w:val="left"/>
        <w:rPr>
          <w:sz w:val="22"/>
          <w:szCs w:val="22"/>
        </w:rPr>
      </w:pPr>
      <w:r w:rsidRPr="005C716E">
        <w:rPr>
          <w:sz w:val="22"/>
          <w:szCs w:val="22"/>
        </w:rPr>
        <w:t>Bastiaanssen, W.G.M., Pelgrum, H., Wang, J., Ma, Y., Mereno, J. F., Roerink, G.J. &amp; van der Wal, T. 1998. A remote sensing surface energy balance algorithm for land (SEBAL) - 2. Validation. Journal of Hydrology, 212-213, 213-229.</w:t>
      </w:r>
    </w:p>
    <w:p w:rsidR="000F7173" w:rsidRPr="005C716E" w:rsidRDefault="000F7173" w:rsidP="000F7173">
      <w:pPr>
        <w:pStyle w:val="References"/>
        <w:spacing w:line="240" w:lineRule="auto"/>
        <w:jc w:val="left"/>
        <w:rPr>
          <w:sz w:val="22"/>
          <w:szCs w:val="22"/>
        </w:rPr>
      </w:pPr>
      <w:r w:rsidRPr="005C716E">
        <w:rPr>
          <w:sz w:val="22"/>
          <w:szCs w:val="22"/>
        </w:rPr>
        <w:t xml:space="preserve">Bedrosian, P.A., Densmore-Judy, J., Martin, P., Burgess, M., Langenheim, V. &amp; Jachens, R. 2012. Faulting and </w:t>
      </w:r>
      <w:r>
        <w:rPr>
          <w:sz w:val="22"/>
          <w:szCs w:val="22"/>
        </w:rPr>
        <w:t>g</w:t>
      </w:r>
      <w:r w:rsidRPr="005C716E">
        <w:rPr>
          <w:sz w:val="22"/>
          <w:szCs w:val="22"/>
        </w:rPr>
        <w:t xml:space="preserve">roundwater in </w:t>
      </w:r>
      <w:r>
        <w:rPr>
          <w:sz w:val="22"/>
          <w:szCs w:val="22"/>
        </w:rPr>
        <w:t>a</w:t>
      </w:r>
      <w:r w:rsidRPr="005C716E">
        <w:rPr>
          <w:sz w:val="22"/>
          <w:szCs w:val="22"/>
        </w:rPr>
        <w:t xml:space="preserve">rid </w:t>
      </w:r>
      <w:r>
        <w:rPr>
          <w:sz w:val="22"/>
          <w:szCs w:val="22"/>
        </w:rPr>
        <w:t>e</w:t>
      </w:r>
      <w:r w:rsidRPr="005C716E">
        <w:rPr>
          <w:sz w:val="22"/>
          <w:szCs w:val="22"/>
        </w:rPr>
        <w:t xml:space="preserve">nvironments: Airborne </w:t>
      </w:r>
      <w:r>
        <w:rPr>
          <w:sz w:val="22"/>
          <w:szCs w:val="22"/>
        </w:rPr>
        <w:t>e</w:t>
      </w:r>
      <w:r w:rsidRPr="005C716E">
        <w:rPr>
          <w:sz w:val="22"/>
          <w:szCs w:val="22"/>
        </w:rPr>
        <w:t xml:space="preserve">lectromagnetics in </w:t>
      </w:r>
      <w:r>
        <w:rPr>
          <w:sz w:val="22"/>
          <w:szCs w:val="22"/>
        </w:rPr>
        <w:t>s</w:t>
      </w:r>
      <w:r w:rsidRPr="005C716E">
        <w:rPr>
          <w:sz w:val="22"/>
          <w:szCs w:val="22"/>
        </w:rPr>
        <w:t xml:space="preserve">upport of </w:t>
      </w:r>
      <w:r>
        <w:rPr>
          <w:sz w:val="22"/>
          <w:szCs w:val="22"/>
        </w:rPr>
        <w:t>f</w:t>
      </w:r>
      <w:r w:rsidRPr="005C716E">
        <w:rPr>
          <w:sz w:val="22"/>
          <w:szCs w:val="22"/>
        </w:rPr>
        <w:t xml:space="preserve">ramework </w:t>
      </w:r>
      <w:r>
        <w:rPr>
          <w:sz w:val="22"/>
          <w:szCs w:val="22"/>
        </w:rPr>
        <w:t>h</w:t>
      </w:r>
      <w:r w:rsidRPr="005C716E">
        <w:rPr>
          <w:sz w:val="22"/>
          <w:szCs w:val="22"/>
        </w:rPr>
        <w:t xml:space="preserve">ydrology </w:t>
      </w:r>
      <w:r w:rsidRPr="005C716E">
        <w:rPr>
          <w:sz w:val="22"/>
          <w:szCs w:val="22"/>
        </w:rPr>
        <w:lastRenderedPageBreak/>
        <w:t xml:space="preserve">in the northern Mojave Desert, southern </w:t>
      </w:r>
      <w:smartTag w:uri="urn:schemas-microsoft-com:office:smarttags" w:element="place">
        <w:smartTag w:uri="urn:schemas-microsoft-com:office:smarttags" w:element="State">
          <w:r w:rsidRPr="005C716E">
            <w:rPr>
              <w:sz w:val="22"/>
              <w:szCs w:val="22"/>
            </w:rPr>
            <w:t>California</w:t>
          </w:r>
        </w:smartTag>
      </w:smartTag>
      <w:r w:rsidRPr="005C716E">
        <w:rPr>
          <w:sz w:val="22"/>
          <w:szCs w:val="22"/>
        </w:rPr>
        <w:t>. 22</w:t>
      </w:r>
      <w:r w:rsidRPr="005C716E">
        <w:rPr>
          <w:sz w:val="22"/>
          <w:szCs w:val="22"/>
          <w:vertAlign w:val="superscript"/>
        </w:rPr>
        <w:t>nd</w:t>
      </w:r>
      <w:r w:rsidRPr="005C716E">
        <w:rPr>
          <w:sz w:val="22"/>
          <w:szCs w:val="22"/>
        </w:rPr>
        <w:t xml:space="preserve"> ASEG Conference, </w:t>
      </w:r>
      <w:smartTag w:uri="urn:schemas-microsoft-com:office:smarttags" w:element="place">
        <w:smartTag w:uri="urn:schemas-microsoft-com:office:smarttags" w:element="City">
          <w:r w:rsidRPr="005C716E">
            <w:rPr>
              <w:sz w:val="22"/>
              <w:szCs w:val="22"/>
            </w:rPr>
            <w:t>Brisbane</w:t>
          </w:r>
        </w:smartTag>
        <w:r w:rsidRPr="005C716E">
          <w:rPr>
            <w:sz w:val="22"/>
            <w:szCs w:val="22"/>
          </w:rPr>
          <w:t xml:space="preserve">, </w:t>
        </w:r>
        <w:smartTag w:uri="urn:schemas-microsoft-com:office:smarttags" w:element="country-region">
          <w:r w:rsidRPr="005C716E">
            <w:rPr>
              <w:sz w:val="22"/>
              <w:szCs w:val="22"/>
            </w:rPr>
            <w:t>Australia</w:t>
          </w:r>
        </w:smartTag>
      </w:smartTag>
      <w:r w:rsidRPr="005C716E">
        <w:rPr>
          <w:sz w:val="22"/>
          <w:szCs w:val="22"/>
        </w:rPr>
        <w:t>. (Ext. Abs.).</w:t>
      </w:r>
    </w:p>
    <w:p w:rsidR="000F7173" w:rsidRPr="005C716E" w:rsidRDefault="000F7173" w:rsidP="000F7173">
      <w:pPr>
        <w:pStyle w:val="References"/>
        <w:spacing w:line="240" w:lineRule="auto"/>
        <w:jc w:val="left"/>
        <w:rPr>
          <w:sz w:val="22"/>
          <w:szCs w:val="22"/>
        </w:rPr>
      </w:pPr>
      <w:r w:rsidRPr="005C716E">
        <w:rPr>
          <w:sz w:val="22"/>
          <w:szCs w:val="22"/>
        </w:rPr>
        <w:t xml:space="preserve">Blevin, J., </w:t>
      </w:r>
      <w:r>
        <w:rPr>
          <w:sz w:val="22"/>
          <w:szCs w:val="22"/>
        </w:rPr>
        <w:t xml:space="preserve">Pryer, L., </w:t>
      </w:r>
      <w:smartTag w:uri="urn:schemas-microsoft-com:office:smarttags" w:element="place">
        <w:r>
          <w:rPr>
            <w:sz w:val="22"/>
            <w:szCs w:val="22"/>
          </w:rPr>
          <w:t>Henley</w:t>
        </w:r>
      </w:smartTag>
      <w:r>
        <w:rPr>
          <w:sz w:val="22"/>
          <w:szCs w:val="22"/>
        </w:rPr>
        <w:t>, P. &amp; Cathro, D.</w:t>
      </w:r>
      <w:r w:rsidRPr="005C716E">
        <w:rPr>
          <w:sz w:val="22"/>
          <w:szCs w:val="22"/>
        </w:rPr>
        <w:t xml:space="preserve"> 2007. </w:t>
      </w:r>
      <w:smartTag w:uri="urn:schemas-microsoft-com:office:smarttags" w:element="place">
        <w:smartTag w:uri="urn:schemas-microsoft-com:office:smarttags" w:element="PlaceName">
          <w:r w:rsidRPr="005C716E">
            <w:rPr>
              <w:sz w:val="22"/>
              <w:szCs w:val="22"/>
            </w:rPr>
            <w:t>Darling</w:t>
          </w:r>
        </w:smartTag>
        <w:r w:rsidRPr="005C716E">
          <w:rPr>
            <w:sz w:val="22"/>
            <w:szCs w:val="22"/>
          </w:rPr>
          <w:t xml:space="preserve"> </w:t>
        </w:r>
        <w:smartTag w:uri="urn:schemas-microsoft-com:office:smarttags" w:element="PlaceType">
          <w:r w:rsidRPr="005C716E">
            <w:rPr>
              <w:sz w:val="22"/>
              <w:szCs w:val="22"/>
            </w:rPr>
            <w:t>Basin</w:t>
          </w:r>
        </w:smartTag>
      </w:smartTag>
      <w:r w:rsidRPr="005C716E">
        <w:rPr>
          <w:sz w:val="22"/>
          <w:szCs w:val="22"/>
        </w:rPr>
        <w:t xml:space="preserve"> reservoir prediction study and GIS. Project Code MR 706. Confidential report to NSW-DPI. Eraring Energy, </w:t>
      </w:r>
      <w:smartTag w:uri="urn:schemas-microsoft-com:office:smarttags" w:element="place">
        <w:r w:rsidRPr="005C716E">
          <w:rPr>
            <w:sz w:val="22"/>
            <w:szCs w:val="22"/>
          </w:rPr>
          <w:t>Macquarie</w:t>
        </w:r>
      </w:smartTag>
      <w:r w:rsidRPr="005C716E">
        <w:rPr>
          <w:sz w:val="22"/>
          <w:szCs w:val="22"/>
        </w:rPr>
        <w:t xml:space="preserve"> Generation &amp; Delta Electricity by FROG Tech. Pty. Ltd. (Unpub.).</w:t>
      </w:r>
    </w:p>
    <w:p w:rsidR="000F7173" w:rsidRPr="005C716E" w:rsidRDefault="000F7173" w:rsidP="000F7173">
      <w:pPr>
        <w:pStyle w:val="References"/>
        <w:spacing w:line="240" w:lineRule="auto"/>
        <w:jc w:val="left"/>
        <w:rPr>
          <w:sz w:val="22"/>
          <w:szCs w:val="22"/>
        </w:rPr>
      </w:pPr>
      <w:r w:rsidRPr="005C716E">
        <w:rPr>
          <w:sz w:val="22"/>
          <w:szCs w:val="22"/>
        </w:rPr>
        <w:t>Bouwer, H. 2002. Artificial recharge of groundwater: hydrogeology and engineering. Hydrogeology Journal 10, 121-142.</w:t>
      </w:r>
    </w:p>
    <w:p w:rsidR="000F7173" w:rsidRPr="005C716E" w:rsidRDefault="000F7173" w:rsidP="000F7173">
      <w:pPr>
        <w:pStyle w:val="References"/>
        <w:spacing w:line="240" w:lineRule="auto"/>
        <w:jc w:val="left"/>
        <w:rPr>
          <w:sz w:val="22"/>
          <w:szCs w:val="22"/>
        </w:rPr>
      </w:pPr>
      <w:r w:rsidRPr="005C716E">
        <w:rPr>
          <w:sz w:val="22"/>
          <w:szCs w:val="22"/>
        </w:rPr>
        <w:t>Bowler, J.M. 1973. Clay dunes: Their occurrence, formation and environmental significance. Earth-Science Reviews 9, 315–338.</w:t>
      </w:r>
    </w:p>
    <w:p w:rsidR="000F7173" w:rsidRPr="005C716E" w:rsidRDefault="000F7173" w:rsidP="000F7173">
      <w:pPr>
        <w:pStyle w:val="References"/>
        <w:spacing w:line="240" w:lineRule="auto"/>
        <w:jc w:val="left"/>
        <w:rPr>
          <w:sz w:val="22"/>
          <w:szCs w:val="22"/>
        </w:rPr>
      </w:pPr>
      <w:r w:rsidRPr="005C716E">
        <w:rPr>
          <w:sz w:val="22"/>
          <w:szCs w:val="22"/>
        </w:rPr>
        <w:t>Bowler, J.M. 1980. Quaternary chronology and palaeohydrology in the evolution of the Mallee landscapes. In: Storrier</w:t>
      </w:r>
      <w:r>
        <w:rPr>
          <w:sz w:val="22"/>
          <w:szCs w:val="22"/>
        </w:rPr>
        <w:t xml:space="preserve">, </w:t>
      </w:r>
      <w:smartTag w:uri="urn:schemas-microsoft-com:office:smarttags" w:element="City">
        <w:r w:rsidRPr="005C716E">
          <w:rPr>
            <w:sz w:val="22"/>
            <w:szCs w:val="22"/>
          </w:rPr>
          <w:t>R.R.</w:t>
        </w:r>
      </w:smartTag>
      <w:r w:rsidRPr="005C716E">
        <w:rPr>
          <w:sz w:val="22"/>
          <w:szCs w:val="22"/>
        </w:rPr>
        <w:t xml:space="preserve"> </w:t>
      </w:r>
      <w:smartTag w:uri="urn:schemas-microsoft-com:office:smarttags" w:element="State">
        <w:r w:rsidRPr="005C716E">
          <w:rPr>
            <w:sz w:val="22"/>
            <w:szCs w:val="22"/>
          </w:rPr>
          <w:t>&amp;</w:t>
        </w:r>
      </w:smartTag>
      <w:r w:rsidRPr="005C716E">
        <w:rPr>
          <w:sz w:val="22"/>
          <w:szCs w:val="22"/>
        </w:rPr>
        <w:t xml:space="preserve"> </w:t>
      </w:r>
      <w:smartTag w:uri="urn:schemas-microsoft-com:office:smarttags" w:element="State">
        <w:r w:rsidRPr="005C716E">
          <w:rPr>
            <w:sz w:val="22"/>
            <w:szCs w:val="22"/>
          </w:rPr>
          <w:t>Stannard</w:t>
        </w:r>
      </w:smartTag>
      <w:r w:rsidRPr="005C716E">
        <w:rPr>
          <w:sz w:val="22"/>
          <w:szCs w:val="22"/>
        </w:rPr>
        <w:t>,</w:t>
      </w:r>
      <w:r>
        <w:rPr>
          <w:sz w:val="22"/>
          <w:szCs w:val="22"/>
        </w:rPr>
        <w:t xml:space="preserve"> </w:t>
      </w:r>
      <w:smartTag w:uri="urn:schemas-microsoft-com:office:smarttags" w:element="State">
        <w:r w:rsidRPr="005C716E">
          <w:rPr>
            <w:sz w:val="22"/>
            <w:szCs w:val="22"/>
          </w:rPr>
          <w:t>M.E.</w:t>
        </w:r>
      </w:smartTag>
      <w:r w:rsidR="00465915">
        <w:rPr>
          <w:sz w:val="22"/>
          <w:szCs w:val="22"/>
        </w:rPr>
        <w:t xml:space="preserve"> </w:t>
      </w:r>
      <w:r>
        <w:rPr>
          <w:sz w:val="22"/>
          <w:szCs w:val="22"/>
        </w:rPr>
        <w:t>(e</w:t>
      </w:r>
      <w:r w:rsidRPr="005C716E">
        <w:rPr>
          <w:sz w:val="22"/>
          <w:szCs w:val="22"/>
        </w:rPr>
        <w:t>ds</w:t>
      </w:r>
      <w:r>
        <w:rPr>
          <w:sz w:val="22"/>
          <w:szCs w:val="22"/>
        </w:rPr>
        <w:t>)</w:t>
      </w:r>
      <w:r w:rsidRPr="005C716E">
        <w:rPr>
          <w:sz w:val="22"/>
          <w:szCs w:val="22"/>
        </w:rPr>
        <w:t xml:space="preserve"> Aeolian landscapes in the semi-arid zone of southeastern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Australian Society of Soil Science, Inc., Riverina Branch, 17-36.</w:t>
      </w:r>
    </w:p>
    <w:p w:rsidR="000F7173" w:rsidRPr="005C716E" w:rsidRDefault="000F7173" w:rsidP="000F7173">
      <w:pPr>
        <w:pStyle w:val="References"/>
        <w:spacing w:line="240" w:lineRule="auto"/>
        <w:jc w:val="left"/>
        <w:rPr>
          <w:sz w:val="22"/>
          <w:szCs w:val="22"/>
        </w:rPr>
      </w:pPr>
      <w:r w:rsidRPr="005C716E">
        <w:rPr>
          <w:sz w:val="22"/>
          <w:szCs w:val="22"/>
        </w:rPr>
        <w:t xml:space="preserve">Bowler, J.M. 1983. Lunettes as indices of hydrologic change: a review of Australian evidence. Proceedings of the Royal Society of </w:t>
      </w:r>
      <w:smartTag w:uri="urn:schemas-microsoft-com:office:smarttags" w:element="place">
        <w:smartTag w:uri="urn:schemas-microsoft-com:office:smarttags" w:element="State">
          <w:r w:rsidRPr="005C716E">
            <w:rPr>
              <w:sz w:val="22"/>
              <w:szCs w:val="22"/>
            </w:rPr>
            <w:t>Victoria</w:t>
          </w:r>
        </w:smartTag>
      </w:smartTag>
      <w:r w:rsidRPr="005C716E">
        <w:rPr>
          <w:sz w:val="22"/>
          <w:szCs w:val="22"/>
        </w:rPr>
        <w:t>, 95</w:t>
      </w:r>
      <w:r>
        <w:rPr>
          <w:sz w:val="22"/>
          <w:szCs w:val="22"/>
        </w:rPr>
        <w:t>,</w:t>
      </w:r>
      <w:r w:rsidRPr="005C716E">
        <w:rPr>
          <w:sz w:val="22"/>
          <w:szCs w:val="22"/>
        </w:rPr>
        <w:t xml:space="preserve"> 147-68.</w:t>
      </w:r>
    </w:p>
    <w:p w:rsidR="000F7173" w:rsidRPr="005C716E" w:rsidRDefault="000F7173" w:rsidP="000F7173">
      <w:pPr>
        <w:pStyle w:val="References"/>
        <w:spacing w:line="240" w:lineRule="auto"/>
        <w:jc w:val="left"/>
        <w:rPr>
          <w:sz w:val="22"/>
          <w:szCs w:val="22"/>
        </w:rPr>
      </w:pPr>
      <w:r w:rsidRPr="005C716E">
        <w:rPr>
          <w:sz w:val="22"/>
          <w:szCs w:val="22"/>
        </w:rPr>
        <w:t xml:space="preserve">Bowler, J.M. &amp; Magee, J.W. 1978. Geomorphology of the Mallee Region in semi-arid northern </w:t>
      </w:r>
      <w:smartTag w:uri="urn:schemas-microsoft-com:office:smarttags" w:element="State">
        <w:r w:rsidRPr="005C716E">
          <w:rPr>
            <w:sz w:val="22"/>
            <w:szCs w:val="22"/>
          </w:rPr>
          <w:t>Victoria</w:t>
        </w:r>
      </w:smartTag>
      <w:r w:rsidRPr="005C716E">
        <w:rPr>
          <w:sz w:val="22"/>
          <w:szCs w:val="22"/>
        </w:rPr>
        <w:t xml:space="preserve"> and western </w:t>
      </w:r>
      <w:smartTag w:uri="urn:schemas-microsoft-com:office:smarttags" w:element="place">
        <w:smartTag w:uri="urn:schemas-microsoft-com:office:smarttags" w:element="State">
          <w:r w:rsidRPr="005C716E">
            <w:rPr>
              <w:sz w:val="22"/>
              <w:szCs w:val="22"/>
            </w:rPr>
            <w:t>New South Wales</w:t>
          </w:r>
        </w:smartTag>
      </w:smartTag>
      <w:r w:rsidRPr="005C716E">
        <w:rPr>
          <w:sz w:val="22"/>
          <w:szCs w:val="22"/>
        </w:rPr>
        <w:t xml:space="preserve">. Proceedings of the Royal Society of </w:t>
      </w:r>
      <w:smartTag w:uri="urn:schemas-microsoft-com:office:smarttags" w:element="place">
        <w:smartTag w:uri="urn:schemas-microsoft-com:office:smarttags" w:element="State">
          <w:r w:rsidRPr="005C716E">
            <w:rPr>
              <w:sz w:val="22"/>
              <w:szCs w:val="22"/>
            </w:rPr>
            <w:t>Victoria</w:t>
          </w:r>
        </w:smartTag>
      </w:smartTag>
      <w:r w:rsidRPr="005C716E">
        <w:rPr>
          <w:sz w:val="22"/>
          <w:szCs w:val="22"/>
        </w:rPr>
        <w:t xml:space="preserve"> 90, 5–21.</w:t>
      </w:r>
    </w:p>
    <w:p w:rsidR="000F7173" w:rsidRPr="005C716E" w:rsidRDefault="000F7173" w:rsidP="000F7173">
      <w:pPr>
        <w:pStyle w:val="References"/>
        <w:spacing w:line="240" w:lineRule="auto"/>
        <w:jc w:val="left"/>
        <w:rPr>
          <w:sz w:val="22"/>
          <w:szCs w:val="22"/>
        </w:rPr>
      </w:pPr>
      <w:r w:rsidRPr="005C716E">
        <w:rPr>
          <w:sz w:val="22"/>
          <w:szCs w:val="22"/>
        </w:rPr>
        <w:t>Brodie, R.C. &amp; Sambridge, M. 2006. A holistic approach to inversion of fre</w:t>
      </w:r>
      <w:r>
        <w:rPr>
          <w:sz w:val="22"/>
          <w:szCs w:val="22"/>
        </w:rPr>
        <w:t xml:space="preserve">quency domain airborne EM data. </w:t>
      </w:r>
      <w:r w:rsidRPr="005C716E">
        <w:rPr>
          <w:sz w:val="22"/>
          <w:szCs w:val="22"/>
        </w:rPr>
        <w:t>Geophysics 71</w:t>
      </w:r>
      <w:r>
        <w:rPr>
          <w:sz w:val="22"/>
          <w:szCs w:val="22"/>
        </w:rPr>
        <w:t xml:space="preserve">, </w:t>
      </w:r>
      <w:r w:rsidRPr="005C716E">
        <w:rPr>
          <w:sz w:val="22"/>
          <w:szCs w:val="22"/>
        </w:rPr>
        <w:t>6, G301-G312.</w:t>
      </w:r>
    </w:p>
    <w:p w:rsidR="000F7173" w:rsidRPr="005C716E" w:rsidRDefault="000F7173" w:rsidP="000F7173">
      <w:pPr>
        <w:pStyle w:val="References"/>
        <w:spacing w:line="240" w:lineRule="auto"/>
        <w:jc w:val="left"/>
        <w:rPr>
          <w:sz w:val="22"/>
          <w:szCs w:val="22"/>
        </w:rPr>
      </w:pPr>
      <w:r>
        <w:rPr>
          <w:sz w:val="22"/>
          <w:szCs w:val="22"/>
        </w:rPr>
        <w:t xml:space="preserve">Brodie, R.C. &amp; </w:t>
      </w:r>
      <w:r w:rsidRPr="005C716E">
        <w:rPr>
          <w:sz w:val="22"/>
          <w:szCs w:val="22"/>
        </w:rPr>
        <w:t>Sambridge, M. 2012. Transdimensional Monte Carlo</w:t>
      </w:r>
      <w:r>
        <w:rPr>
          <w:sz w:val="22"/>
          <w:szCs w:val="22"/>
        </w:rPr>
        <w:t xml:space="preserve"> inversion of AEM Data.</w:t>
      </w:r>
      <w:r w:rsidRPr="005C716E">
        <w:rPr>
          <w:sz w:val="22"/>
          <w:szCs w:val="22"/>
        </w:rPr>
        <w:t xml:space="preserve"> 22</w:t>
      </w:r>
      <w:r w:rsidR="00971C9D">
        <w:rPr>
          <w:sz w:val="22"/>
          <w:szCs w:val="22"/>
          <w:vertAlign w:val="superscript"/>
        </w:rPr>
        <w:t>nd</w:t>
      </w:r>
      <w:r w:rsidRPr="005C716E">
        <w:rPr>
          <w:sz w:val="22"/>
          <w:szCs w:val="22"/>
        </w:rPr>
        <w:t xml:space="preserve"> International Geophysical Conference and Exhibition, Australian Society of Exploration Geophysicists, Extended Abstracts.</w:t>
      </w:r>
    </w:p>
    <w:p w:rsidR="000F7173" w:rsidRPr="005C716E" w:rsidRDefault="000F7173" w:rsidP="000F7173">
      <w:pPr>
        <w:pStyle w:val="References"/>
        <w:spacing w:line="240" w:lineRule="auto"/>
        <w:jc w:val="left"/>
        <w:rPr>
          <w:sz w:val="22"/>
          <w:szCs w:val="22"/>
        </w:rPr>
      </w:pPr>
      <w:r w:rsidRPr="005C716E">
        <w:rPr>
          <w:sz w:val="22"/>
          <w:szCs w:val="22"/>
        </w:rPr>
        <w:t>Brodie, R.S. 1994. M</w:t>
      </w:r>
      <w:r>
        <w:rPr>
          <w:sz w:val="22"/>
          <w:szCs w:val="22"/>
        </w:rPr>
        <w:t>ENINDEE</w:t>
      </w:r>
      <w:r w:rsidRPr="005C716E">
        <w:rPr>
          <w:sz w:val="22"/>
          <w:szCs w:val="22"/>
        </w:rPr>
        <w:t xml:space="preserve"> Hydrogeological Map (1:250</w:t>
      </w:r>
      <w:r>
        <w:rPr>
          <w:sz w:val="22"/>
          <w:szCs w:val="22"/>
        </w:rPr>
        <w:t xml:space="preserve"> </w:t>
      </w:r>
      <w:r w:rsidRPr="005C716E">
        <w:rPr>
          <w:sz w:val="22"/>
          <w:szCs w:val="22"/>
        </w:rPr>
        <w:t xml:space="preserve">000 scale). </w:t>
      </w:r>
      <w:smartTag w:uri="urn:schemas-microsoft-com:office:smarttags" w:element="place">
        <w:smartTag w:uri="urn:schemas-microsoft-com:office:smarttags" w:element="PlaceName">
          <w:r w:rsidRPr="005C716E">
            <w:rPr>
              <w:sz w:val="22"/>
              <w:szCs w:val="22"/>
            </w:rPr>
            <w:t>Murray</w:t>
          </w:r>
        </w:smartTag>
        <w:r w:rsidRPr="005C716E">
          <w:rPr>
            <w:sz w:val="22"/>
            <w:szCs w:val="22"/>
          </w:rPr>
          <w:t xml:space="preserve"> </w:t>
        </w:r>
        <w:smartTag w:uri="urn:schemas-microsoft-com:office:smarttags" w:element="PlaceType">
          <w:r w:rsidRPr="005C716E">
            <w:rPr>
              <w:sz w:val="22"/>
              <w:szCs w:val="22"/>
            </w:rPr>
            <w:t>Basin</w:t>
          </w:r>
        </w:smartTag>
      </w:smartTag>
      <w:r w:rsidRPr="005C716E">
        <w:rPr>
          <w:sz w:val="22"/>
          <w:szCs w:val="22"/>
        </w:rPr>
        <w:t xml:space="preserve"> Hydrogeological Map Series. </w:t>
      </w:r>
      <w:smartTag w:uri="urn:schemas-microsoft-com:office:smarttags" w:element="place">
        <w:smartTag w:uri="urn:schemas-microsoft-com:office:smarttags" w:element="City">
          <w:r w:rsidRPr="005C716E">
            <w:rPr>
              <w:sz w:val="22"/>
              <w:szCs w:val="22"/>
            </w:rPr>
            <w:t>Canberra</w:t>
          </w:r>
        </w:smartTag>
      </w:smartTag>
      <w:r w:rsidRPr="005C716E">
        <w:rPr>
          <w:sz w:val="22"/>
          <w:szCs w:val="22"/>
        </w:rPr>
        <w:t>, Australian Geological Survey.</w:t>
      </w:r>
    </w:p>
    <w:p w:rsidR="000F7173" w:rsidRPr="005C716E" w:rsidRDefault="000F7173" w:rsidP="000F7173">
      <w:pPr>
        <w:pStyle w:val="References"/>
        <w:spacing w:line="240" w:lineRule="auto"/>
        <w:jc w:val="left"/>
        <w:rPr>
          <w:sz w:val="22"/>
          <w:szCs w:val="22"/>
        </w:rPr>
      </w:pPr>
      <w:r w:rsidRPr="005C716E">
        <w:rPr>
          <w:sz w:val="22"/>
          <w:szCs w:val="22"/>
        </w:rPr>
        <w:t>Brodie, R.S. 1998. The Lower Darling regional steady state groundwater flow model. AGSO Record 1998/19. Australian Geological Survey Organisation.</w:t>
      </w:r>
    </w:p>
    <w:p w:rsidR="000F7173" w:rsidRPr="005C716E" w:rsidRDefault="000F7173" w:rsidP="000F7173">
      <w:pPr>
        <w:pStyle w:val="References"/>
        <w:spacing w:line="240" w:lineRule="auto"/>
        <w:jc w:val="left"/>
        <w:rPr>
          <w:sz w:val="22"/>
          <w:szCs w:val="22"/>
        </w:rPr>
      </w:pPr>
      <w:r w:rsidRPr="005C716E">
        <w:rPr>
          <w:sz w:val="22"/>
          <w:szCs w:val="22"/>
        </w:rPr>
        <w:t xml:space="preserve">Brown, C.M. 1989. Structural and stratigraphic framework of groundwater occurrence and surface discharge in the </w:t>
      </w:r>
      <w:smartTag w:uri="urn:schemas-microsoft-com:office:smarttags" w:element="PlaceName">
        <w:r w:rsidRPr="005C716E">
          <w:rPr>
            <w:sz w:val="22"/>
            <w:szCs w:val="22"/>
          </w:rPr>
          <w:t>Murray</w:t>
        </w:r>
      </w:smartTag>
      <w:r w:rsidRPr="005C716E">
        <w:rPr>
          <w:sz w:val="22"/>
          <w:szCs w:val="22"/>
        </w:rPr>
        <w:t xml:space="preserve"> </w:t>
      </w:r>
      <w:smartTag w:uri="urn:schemas-microsoft-com:office:smarttags" w:element="PlaceType">
        <w:r w:rsidRPr="005C716E">
          <w:rPr>
            <w:sz w:val="22"/>
            <w:szCs w:val="22"/>
          </w:rPr>
          <w:t>Basin</w:t>
        </w:r>
      </w:smartTag>
      <w:r>
        <w:rPr>
          <w:sz w:val="22"/>
          <w:szCs w:val="22"/>
        </w:rPr>
        <w:t>,</w:t>
      </w:r>
      <w:r w:rsidRPr="005C716E">
        <w:rPr>
          <w:sz w:val="22"/>
          <w:szCs w:val="22"/>
        </w:rPr>
        <w:t xml:space="preserve"> southeastern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BMR Journal of Australian Geology and Geophysics, 11, 127-146.</w:t>
      </w:r>
    </w:p>
    <w:p w:rsidR="000F7173" w:rsidRPr="005C716E" w:rsidRDefault="000F7173" w:rsidP="000F7173">
      <w:pPr>
        <w:pStyle w:val="References"/>
        <w:spacing w:line="240" w:lineRule="auto"/>
        <w:jc w:val="left"/>
        <w:rPr>
          <w:sz w:val="22"/>
          <w:szCs w:val="22"/>
        </w:rPr>
      </w:pPr>
      <w:r w:rsidRPr="005C716E">
        <w:rPr>
          <w:sz w:val="22"/>
          <w:szCs w:val="22"/>
        </w:rPr>
        <w:t xml:space="preserve">Brown, C.M. &amp; Stephenson, A.E. 1991. Geology of the </w:t>
      </w:r>
      <w:smartTag w:uri="urn:schemas-microsoft-com:office:smarttags" w:element="PlaceName">
        <w:r w:rsidRPr="005C716E">
          <w:rPr>
            <w:sz w:val="22"/>
            <w:szCs w:val="22"/>
          </w:rPr>
          <w:t>Murray</w:t>
        </w:r>
      </w:smartTag>
      <w:r w:rsidRPr="005C716E">
        <w:rPr>
          <w:sz w:val="22"/>
          <w:szCs w:val="22"/>
        </w:rPr>
        <w:t xml:space="preserve"> </w:t>
      </w:r>
      <w:smartTag w:uri="urn:schemas-microsoft-com:office:smarttags" w:element="PlaceType">
        <w:r w:rsidRPr="005C716E">
          <w:rPr>
            <w:sz w:val="22"/>
            <w:szCs w:val="22"/>
          </w:rPr>
          <w:t>Basin</w:t>
        </w:r>
      </w:smartTag>
      <w:r w:rsidRPr="005C716E">
        <w:rPr>
          <w:sz w:val="22"/>
          <w:szCs w:val="22"/>
        </w:rPr>
        <w:t xml:space="preserve">, South </w:t>
      </w:r>
      <w:smartTag w:uri="urn:schemas-microsoft-com:office:smarttags" w:element="place">
        <w:r w:rsidRPr="005C716E">
          <w:rPr>
            <w:sz w:val="22"/>
            <w:szCs w:val="22"/>
          </w:rPr>
          <w:t>Eastern Australia</w:t>
        </w:r>
      </w:smartTag>
      <w:r w:rsidRPr="005C716E">
        <w:rPr>
          <w:sz w:val="22"/>
          <w:szCs w:val="22"/>
        </w:rPr>
        <w:t>.</w:t>
      </w:r>
      <w:r w:rsidR="00465915">
        <w:rPr>
          <w:sz w:val="22"/>
          <w:szCs w:val="22"/>
        </w:rPr>
        <w:t xml:space="preserve"> </w:t>
      </w:r>
      <w:r w:rsidRPr="005C716E">
        <w:rPr>
          <w:sz w:val="22"/>
          <w:szCs w:val="22"/>
        </w:rPr>
        <w:t>BMR Bulletin 235.</w:t>
      </w:r>
    </w:p>
    <w:p w:rsidR="000F7173" w:rsidRPr="005C716E" w:rsidRDefault="000F7173" w:rsidP="000F7173">
      <w:pPr>
        <w:pStyle w:val="References"/>
        <w:spacing w:line="240" w:lineRule="auto"/>
        <w:jc w:val="left"/>
        <w:rPr>
          <w:sz w:val="22"/>
          <w:szCs w:val="22"/>
        </w:rPr>
      </w:pPr>
      <w:smartTag w:uri="urn:schemas-microsoft-com:office:smarttags" w:element="City">
        <w:smartTag w:uri="urn:schemas-microsoft-com:office:smarttags" w:element="place">
          <w:r w:rsidRPr="005C716E">
            <w:rPr>
              <w:sz w:val="22"/>
              <w:szCs w:val="22"/>
            </w:rPr>
            <w:t>Butler</w:t>
          </w:r>
        </w:smartTag>
      </w:smartTag>
      <w:r w:rsidRPr="005C716E">
        <w:rPr>
          <w:sz w:val="22"/>
          <w:szCs w:val="22"/>
        </w:rPr>
        <w:t>, J.J. 1998. The design, performance and analysis of slug tests. Lewis Publishers, 252 pp.</w:t>
      </w:r>
    </w:p>
    <w:p w:rsidR="000F7173" w:rsidRPr="005C716E" w:rsidRDefault="000F7173" w:rsidP="000F7173">
      <w:pPr>
        <w:pStyle w:val="References"/>
        <w:spacing w:line="240" w:lineRule="auto"/>
        <w:jc w:val="left"/>
        <w:rPr>
          <w:sz w:val="22"/>
          <w:szCs w:val="22"/>
        </w:rPr>
      </w:pPr>
      <w:smartTag w:uri="urn:schemas-microsoft-com:office:smarttags" w:element="place">
        <w:smartTag w:uri="urn:schemas-microsoft-com:office:smarttags" w:element="City">
          <w:r w:rsidRPr="005C716E">
            <w:rPr>
              <w:sz w:val="22"/>
              <w:szCs w:val="22"/>
            </w:rPr>
            <w:t>Butler</w:t>
          </w:r>
        </w:smartTag>
      </w:smartTag>
      <w:r w:rsidRPr="005C716E">
        <w:rPr>
          <w:sz w:val="22"/>
          <w:szCs w:val="22"/>
        </w:rPr>
        <w:t>, J.J., Duffield, G.M. &amp; Kelleher, D.L. 2007. Field guide for slug testing and data analysis. Midwest Geosciences Group.</w:t>
      </w:r>
    </w:p>
    <w:p w:rsidR="000F7173" w:rsidRPr="005C716E" w:rsidRDefault="000F7173" w:rsidP="000F7173">
      <w:pPr>
        <w:pStyle w:val="References"/>
        <w:spacing w:line="240" w:lineRule="auto"/>
        <w:jc w:val="left"/>
        <w:rPr>
          <w:sz w:val="22"/>
          <w:szCs w:val="22"/>
        </w:rPr>
      </w:pPr>
      <w:smartTag w:uri="urn:schemas-microsoft-com:office:smarttags" w:element="place">
        <w:smartTag w:uri="urn:schemas-microsoft-com:office:smarttags" w:element="City">
          <w:r w:rsidRPr="005C716E">
            <w:rPr>
              <w:sz w:val="22"/>
              <w:szCs w:val="22"/>
            </w:rPr>
            <w:t>Caldwell</w:t>
          </w:r>
        </w:smartTag>
      </w:smartTag>
      <w:r w:rsidRPr="005C716E">
        <w:rPr>
          <w:sz w:val="22"/>
          <w:szCs w:val="22"/>
        </w:rPr>
        <w:t>, N., de Hoog, M., Navin, J., Lawrie, K., Brodie, R.S., Apps, H. &amp; Halas, L. 2012. Fly-through movie. Broken Hill Managed Aquifer Recharge Project, Geocat 63827.</w:t>
      </w:r>
    </w:p>
    <w:p w:rsidR="000F7173" w:rsidRPr="005C716E" w:rsidRDefault="000F7173" w:rsidP="000F7173">
      <w:pPr>
        <w:pStyle w:val="References"/>
        <w:spacing w:line="240" w:lineRule="auto"/>
        <w:jc w:val="left"/>
        <w:rPr>
          <w:sz w:val="22"/>
          <w:szCs w:val="22"/>
        </w:rPr>
      </w:pPr>
      <w:r w:rsidRPr="005C716E">
        <w:rPr>
          <w:sz w:val="22"/>
          <w:szCs w:val="22"/>
        </w:rPr>
        <w:t>Chamberlain, T. &amp; Wilkinson, K. (eds)</w:t>
      </w:r>
      <w:r w:rsidR="00625945">
        <w:rPr>
          <w:sz w:val="22"/>
          <w:szCs w:val="22"/>
        </w:rPr>
        <w:t>.</w:t>
      </w:r>
      <w:r w:rsidRPr="005C716E">
        <w:rPr>
          <w:sz w:val="22"/>
          <w:szCs w:val="22"/>
        </w:rPr>
        <w:t xml:space="preserve"> 2004. Salinity investi</w:t>
      </w:r>
      <w:smartTag w:uri="urn:schemas-microsoft-com:office:smarttags" w:element="PersonName">
        <w:r w:rsidRPr="005C716E">
          <w:rPr>
            <w:sz w:val="22"/>
            <w:szCs w:val="22"/>
          </w:rPr>
          <w:t>ga</w:t>
        </w:r>
      </w:smartTag>
      <w:r w:rsidRPr="005C716E">
        <w:rPr>
          <w:sz w:val="22"/>
          <w:szCs w:val="22"/>
        </w:rPr>
        <w:t xml:space="preserve">tions using airborne geophysics in the Lower Balonne area, </w:t>
      </w:r>
      <w:smartTag w:uri="urn:schemas-microsoft-com:office:smarttags" w:element="place">
        <w:r w:rsidRPr="005C716E">
          <w:rPr>
            <w:sz w:val="22"/>
            <w:szCs w:val="22"/>
          </w:rPr>
          <w:t>Southern Queensland</w:t>
        </w:r>
      </w:smartTag>
      <w:r w:rsidRPr="005C716E">
        <w:rPr>
          <w:sz w:val="22"/>
          <w:szCs w:val="22"/>
        </w:rPr>
        <w:t>. Queensland</w:t>
      </w:r>
      <w:r w:rsidR="00465915">
        <w:rPr>
          <w:sz w:val="22"/>
          <w:szCs w:val="22"/>
        </w:rPr>
        <w:t xml:space="preserve"> </w:t>
      </w:r>
      <w:r w:rsidRPr="005C716E">
        <w:rPr>
          <w:sz w:val="22"/>
          <w:szCs w:val="22"/>
        </w:rPr>
        <w:t>Department of Natural Resources and Mines, 257</w:t>
      </w:r>
      <w:r w:rsidR="00DB488F">
        <w:rPr>
          <w:sz w:val="22"/>
          <w:szCs w:val="22"/>
        </w:rPr>
        <w:t xml:space="preserve"> </w:t>
      </w:r>
      <w:r w:rsidRPr="005C716E">
        <w:rPr>
          <w:sz w:val="22"/>
          <w:szCs w:val="22"/>
        </w:rPr>
        <w:t>p.</w:t>
      </w:r>
    </w:p>
    <w:p w:rsidR="000F7173" w:rsidRPr="005C716E" w:rsidRDefault="000F7173" w:rsidP="000F7173">
      <w:pPr>
        <w:pStyle w:val="References"/>
        <w:spacing w:line="240" w:lineRule="auto"/>
        <w:jc w:val="left"/>
        <w:rPr>
          <w:sz w:val="22"/>
          <w:szCs w:val="22"/>
        </w:rPr>
      </w:pPr>
      <w:r w:rsidRPr="005C716E">
        <w:rPr>
          <w:sz w:val="22"/>
          <w:szCs w:val="22"/>
        </w:rPr>
        <w:t xml:space="preserve">Christensen, N.B. 2011. Integrated geophysical inversion and interpretation in the Broken Hill Area. </w:t>
      </w:r>
      <w:smartTag w:uri="urn:schemas-microsoft-com:office:smarttags" w:element="PlaceName">
        <w:r w:rsidRPr="005C716E">
          <w:rPr>
            <w:sz w:val="22"/>
            <w:szCs w:val="22"/>
          </w:rPr>
          <w:t>Aarhus</w:t>
        </w:r>
      </w:smartTag>
      <w:r w:rsidRPr="005C716E">
        <w:rPr>
          <w:sz w:val="22"/>
          <w:szCs w:val="22"/>
        </w:rPr>
        <w:t xml:space="preserve"> </w:t>
      </w:r>
      <w:smartTag w:uri="urn:schemas-microsoft-com:office:smarttags" w:element="PlaceType">
        <w:r w:rsidRPr="005C716E">
          <w:rPr>
            <w:sz w:val="22"/>
            <w:szCs w:val="22"/>
          </w:rPr>
          <w:t>University</w:t>
        </w:r>
      </w:smartTag>
      <w:r w:rsidRPr="005C716E">
        <w:rPr>
          <w:sz w:val="22"/>
          <w:szCs w:val="22"/>
        </w:rPr>
        <w:t xml:space="preserve"> Report to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Unpublished). </w:t>
      </w:r>
    </w:p>
    <w:p w:rsidR="000F7173" w:rsidRPr="005C716E" w:rsidRDefault="000F7173" w:rsidP="000F7173">
      <w:pPr>
        <w:pStyle w:val="References"/>
        <w:spacing w:line="240" w:lineRule="auto"/>
        <w:jc w:val="left"/>
        <w:rPr>
          <w:sz w:val="22"/>
          <w:szCs w:val="22"/>
        </w:rPr>
      </w:pPr>
      <w:r w:rsidRPr="005C716E">
        <w:rPr>
          <w:sz w:val="22"/>
          <w:szCs w:val="22"/>
        </w:rPr>
        <w:t xml:space="preserve">Christensen, N.B. 2012. Wave Number Domain Approximate Inversion procedure. </w:t>
      </w:r>
      <w:smartTag w:uri="urn:schemas-microsoft-com:office:smarttags" w:element="PlaceName">
        <w:r w:rsidRPr="005C716E">
          <w:rPr>
            <w:sz w:val="22"/>
            <w:szCs w:val="22"/>
          </w:rPr>
          <w:t>Aarhus</w:t>
        </w:r>
      </w:smartTag>
      <w:r w:rsidRPr="005C716E">
        <w:rPr>
          <w:sz w:val="22"/>
          <w:szCs w:val="22"/>
        </w:rPr>
        <w:t xml:space="preserve"> </w:t>
      </w:r>
      <w:smartTag w:uri="urn:schemas-microsoft-com:office:smarttags" w:element="PlaceType">
        <w:r w:rsidRPr="005C716E">
          <w:rPr>
            <w:sz w:val="22"/>
            <w:szCs w:val="22"/>
          </w:rPr>
          <w:t>University</w:t>
        </w:r>
      </w:smartTag>
      <w:r w:rsidRPr="005C716E">
        <w:rPr>
          <w:sz w:val="22"/>
          <w:szCs w:val="22"/>
        </w:rPr>
        <w:t xml:space="preserve"> Report to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Unpublished). </w:t>
      </w:r>
    </w:p>
    <w:p w:rsidR="000F7173" w:rsidRPr="00816D04" w:rsidRDefault="000F7173" w:rsidP="000F7173">
      <w:pPr>
        <w:ind w:left="360" w:hanging="360"/>
        <w:rPr>
          <w:szCs w:val="22"/>
        </w:rPr>
      </w:pPr>
      <w:r w:rsidRPr="00816D04">
        <w:rPr>
          <w:szCs w:val="22"/>
        </w:rPr>
        <w:t>Christensen, N.B. &amp; Lawrie, K.C. 2012. Resolution analyses for selecting an appropriate airborne electromagnetic (AEM) system. Exploration Geophysics, 43, 213–227.</w:t>
      </w:r>
    </w:p>
    <w:p w:rsidR="000F7173" w:rsidRPr="005C716E" w:rsidRDefault="000F7173" w:rsidP="000F7173">
      <w:pPr>
        <w:pStyle w:val="References"/>
        <w:spacing w:line="240" w:lineRule="auto"/>
        <w:jc w:val="left"/>
        <w:rPr>
          <w:sz w:val="22"/>
          <w:szCs w:val="22"/>
        </w:rPr>
      </w:pPr>
      <w:r w:rsidRPr="005C716E">
        <w:rPr>
          <w:sz w:val="22"/>
          <w:szCs w:val="22"/>
        </w:rPr>
        <w:t xml:space="preserve">Cook P.G., Kennett-Smith A.K., </w:t>
      </w:r>
      <w:smartTag w:uri="urn:schemas-microsoft-com:office:smarttags" w:element="place">
        <w:smartTag w:uri="urn:schemas-microsoft-com:office:smarttags" w:element="City">
          <w:r w:rsidRPr="005C716E">
            <w:rPr>
              <w:sz w:val="22"/>
              <w:szCs w:val="22"/>
            </w:rPr>
            <w:t>Walker</w:t>
          </w:r>
        </w:smartTag>
      </w:smartTag>
      <w:r w:rsidRPr="005C716E">
        <w:rPr>
          <w:sz w:val="22"/>
          <w:szCs w:val="22"/>
        </w:rPr>
        <w:t xml:space="preserve"> G.R., Budd G.R., Williams R.M. &amp; Anderson R.,1996. Impact of dryland agriculture on land and river salinisation in the Western Lands, </w:t>
      </w:r>
      <w:smartTag w:uri="urn:schemas-microsoft-com:office:smarttags" w:element="place">
        <w:smartTag w:uri="urn:schemas-microsoft-com:office:smarttags" w:element="State">
          <w:r w:rsidRPr="005C716E">
            <w:rPr>
              <w:sz w:val="22"/>
              <w:szCs w:val="22"/>
            </w:rPr>
            <w:t>New South Wales</w:t>
          </w:r>
        </w:smartTag>
      </w:smartTag>
      <w:r w:rsidRPr="005C716E">
        <w:rPr>
          <w:sz w:val="22"/>
          <w:szCs w:val="22"/>
        </w:rPr>
        <w:t>. CSIRO Technical Memorandum 96.16.</w:t>
      </w:r>
    </w:p>
    <w:p w:rsidR="000F7173" w:rsidRPr="005C716E" w:rsidRDefault="000F7173" w:rsidP="000F7173">
      <w:pPr>
        <w:pStyle w:val="References"/>
        <w:spacing w:line="240" w:lineRule="auto"/>
        <w:jc w:val="left"/>
        <w:rPr>
          <w:sz w:val="22"/>
          <w:szCs w:val="22"/>
        </w:rPr>
      </w:pPr>
      <w:r w:rsidRPr="005C716E">
        <w:rPr>
          <w:sz w:val="22"/>
          <w:szCs w:val="22"/>
        </w:rPr>
        <w:t>Cook P.G. &amp; Bohlke, J-K. 2000. Determining timescales for groundwater flow and transport. In</w:t>
      </w:r>
      <w:r>
        <w:rPr>
          <w:sz w:val="22"/>
          <w:szCs w:val="22"/>
        </w:rPr>
        <w:t>:</w:t>
      </w:r>
      <w:r w:rsidRPr="005C716E">
        <w:rPr>
          <w:sz w:val="22"/>
          <w:szCs w:val="22"/>
        </w:rPr>
        <w:t xml:space="preserve"> Cook P.G </w:t>
      </w:r>
      <w:r>
        <w:rPr>
          <w:sz w:val="22"/>
          <w:szCs w:val="22"/>
        </w:rPr>
        <w:t>&amp;</w:t>
      </w:r>
      <w:r w:rsidRPr="005C716E">
        <w:rPr>
          <w:sz w:val="22"/>
          <w:szCs w:val="22"/>
        </w:rPr>
        <w:t xml:space="preserve"> Herczeg A.L (eds), Environmental tracers in subsurface hydrology, Kluwer.</w:t>
      </w:r>
    </w:p>
    <w:p w:rsidR="000F7173" w:rsidRPr="005C716E" w:rsidRDefault="000F7173" w:rsidP="000F7173">
      <w:pPr>
        <w:pStyle w:val="References"/>
        <w:spacing w:line="240" w:lineRule="auto"/>
        <w:jc w:val="left"/>
        <w:rPr>
          <w:sz w:val="22"/>
          <w:szCs w:val="22"/>
        </w:rPr>
      </w:pPr>
      <w:r w:rsidRPr="005C716E">
        <w:rPr>
          <w:sz w:val="22"/>
          <w:szCs w:val="22"/>
        </w:rPr>
        <w:t>Craig,</w:t>
      </w:r>
      <w:r>
        <w:rPr>
          <w:sz w:val="22"/>
          <w:szCs w:val="22"/>
        </w:rPr>
        <w:t xml:space="preserve"> H.</w:t>
      </w:r>
      <w:r w:rsidRPr="005C716E">
        <w:rPr>
          <w:sz w:val="22"/>
          <w:szCs w:val="22"/>
        </w:rPr>
        <w:t xml:space="preserve"> 1961. Isotopic </w:t>
      </w:r>
      <w:r>
        <w:rPr>
          <w:sz w:val="22"/>
          <w:szCs w:val="22"/>
        </w:rPr>
        <w:t>v</w:t>
      </w:r>
      <w:r w:rsidRPr="005C716E">
        <w:rPr>
          <w:sz w:val="22"/>
          <w:szCs w:val="22"/>
        </w:rPr>
        <w:t xml:space="preserve">ariations in </w:t>
      </w:r>
      <w:r>
        <w:rPr>
          <w:sz w:val="22"/>
          <w:szCs w:val="22"/>
        </w:rPr>
        <w:t>m</w:t>
      </w:r>
      <w:r w:rsidRPr="005C716E">
        <w:rPr>
          <w:sz w:val="22"/>
          <w:szCs w:val="22"/>
        </w:rPr>
        <w:t xml:space="preserve">eteoric </w:t>
      </w:r>
      <w:r>
        <w:rPr>
          <w:sz w:val="22"/>
          <w:szCs w:val="22"/>
        </w:rPr>
        <w:t>w</w:t>
      </w:r>
      <w:r w:rsidRPr="005C716E">
        <w:rPr>
          <w:sz w:val="22"/>
          <w:szCs w:val="22"/>
        </w:rPr>
        <w:t>aters</w:t>
      </w:r>
      <w:r>
        <w:rPr>
          <w:sz w:val="22"/>
          <w:szCs w:val="22"/>
        </w:rPr>
        <w:t>.</w:t>
      </w:r>
      <w:r w:rsidRPr="005C716E">
        <w:rPr>
          <w:sz w:val="22"/>
          <w:szCs w:val="22"/>
        </w:rPr>
        <w:t xml:space="preserve"> Science, 133</w:t>
      </w:r>
      <w:r>
        <w:rPr>
          <w:sz w:val="22"/>
          <w:szCs w:val="22"/>
        </w:rPr>
        <w:t>,</w:t>
      </w:r>
      <w:r w:rsidRPr="005C716E">
        <w:rPr>
          <w:sz w:val="22"/>
          <w:szCs w:val="22"/>
        </w:rPr>
        <w:t xml:space="preserve"> 1702-1703.</w:t>
      </w:r>
    </w:p>
    <w:p w:rsidR="000F7173" w:rsidRPr="005C716E" w:rsidRDefault="000F7173" w:rsidP="000F7173">
      <w:pPr>
        <w:pStyle w:val="References"/>
        <w:spacing w:line="240" w:lineRule="auto"/>
        <w:jc w:val="left"/>
        <w:rPr>
          <w:sz w:val="22"/>
          <w:szCs w:val="22"/>
        </w:rPr>
      </w:pPr>
      <w:r w:rsidRPr="005C716E">
        <w:rPr>
          <w:sz w:val="22"/>
          <w:szCs w:val="22"/>
        </w:rPr>
        <w:t xml:space="preserve">Cresswell R.G., Mullen, I.C., Kingham, R. Kellett, J., Dent, D.L., </w:t>
      </w:r>
      <w:r>
        <w:rPr>
          <w:sz w:val="22"/>
          <w:szCs w:val="22"/>
        </w:rPr>
        <w:t>&amp;</w:t>
      </w:r>
      <w:r w:rsidRPr="005C716E">
        <w:rPr>
          <w:sz w:val="22"/>
          <w:szCs w:val="22"/>
        </w:rPr>
        <w:t xml:space="preserve"> Jones, G.L. 2007. Airborne electromagnetics supporting salinity and natural resource management decisions at the field scale in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International Journal of Applied Earth Observation and Geoinformation 9</w:t>
      </w:r>
      <w:r>
        <w:rPr>
          <w:sz w:val="22"/>
          <w:szCs w:val="22"/>
        </w:rPr>
        <w:t xml:space="preserve">, </w:t>
      </w:r>
      <w:r w:rsidRPr="005C716E">
        <w:rPr>
          <w:sz w:val="22"/>
          <w:szCs w:val="22"/>
        </w:rPr>
        <w:t>2, 91-102.</w:t>
      </w:r>
    </w:p>
    <w:p w:rsidR="000F7173" w:rsidRPr="005C716E" w:rsidRDefault="000F7173" w:rsidP="000F7173">
      <w:pPr>
        <w:pStyle w:val="References"/>
        <w:spacing w:line="240" w:lineRule="auto"/>
        <w:jc w:val="left"/>
        <w:rPr>
          <w:sz w:val="22"/>
          <w:szCs w:val="22"/>
        </w:rPr>
      </w:pPr>
      <w:r w:rsidRPr="005C716E">
        <w:rPr>
          <w:sz w:val="22"/>
          <w:szCs w:val="22"/>
        </w:rPr>
        <w:t>Crosbie, R., Jolly</w:t>
      </w:r>
      <w:r>
        <w:rPr>
          <w:sz w:val="22"/>
          <w:szCs w:val="22"/>
        </w:rPr>
        <w:t>,</w:t>
      </w:r>
      <w:r w:rsidRPr="005C716E">
        <w:rPr>
          <w:sz w:val="22"/>
          <w:szCs w:val="22"/>
        </w:rPr>
        <w:t xml:space="preserve"> </w:t>
      </w:r>
      <w:smartTag w:uri="urn:schemas-microsoft-com:office:smarttags" w:element="place">
        <w:r w:rsidRPr="005C716E">
          <w:rPr>
            <w:sz w:val="22"/>
            <w:szCs w:val="22"/>
          </w:rPr>
          <w:t>I.</w:t>
        </w:r>
      </w:smartTag>
      <w:r w:rsidRPr="005C716E">
        <w:rPr>
          <w:sz w:val="22"/>
          <w:szCs w:val="22"/>
        </w:rPr>
        <w:t>, Leaney</w:t>
      </w:r>
      <w:r>
        <w:rPr>
          <w:sz w:val="22"/>
          <w:szCs w:val="22"/>
        </w:rPr>
        <w:t>,</w:t>
      </w:r>
      <w:r w:rsidRPr="005C716E">
        <w:rPr>
          <w:sz w:val="22"/>
          <w:szCs w:val="22"/>
        </w:rPr>
        <w:t xml:space="preserve"> F., Petheram</w:t>
      </w:r>
      <w:r>
        <w:rPr>
          <w:sz w:val="22"/>
          <w:szCs w:val="22"/>
        </w:rPr>
        <w:t>,</w:t>
      </w:r>
      <w:r w:rsidRPr="005C716E">
        <w:rPr>
          <w:sz w:val="22"/>
          <w:szCs w:val="22"/>
        </w:rPr>
        <w:t xml:space="preserve"> C. &amp; Wohling</w:t>
      </w:r>
      <w:r>
        <w:rPr>
          <w:sz w:val="22"/>
          <w:szCs w:val="22"/>
        </w:rPr>
        <w:t>,</w:t>
      </w:r>
      <w:r w:rsidRPr="005C716E">
        <w:rPr>
          <w:sz w:val="22"/>
          <w:szCs w:val="22"/>
        </w:rPr>
        <w:t xml:space="preserve"> D. 2010. </w:t>
      </w:r>
      <w:r>
        <w:rPr>
          <w:sz w:val="22"/>
          <w:szCs w:val="22"/>
        </w:rPr>
        <w:t>R</w:t>
      </w:r>
      <w:r w:rsidRPr="005C716E">
        <w:rPr>
          <w:sz w:val="22"/>
          <w:szCs w:val="22"/>
        </w:rPr>
        <w:t xml:space="preserve">eview of Australian groundwater recharge studies. CSIRO: Water for a </w:t>
      </w:r>
      <w:r>
        <w:rPr>
          <w:sz w:val="22"/>
          <w:szCs w:val="22"/>
        </w:rPr>
        <w:t>H</w:t>
      </w:r>
      <w:r w:rsidRPr="005C716E">
        <w:rPr>
          <w:sz w:val="22"/>
          <w:szCs w:val="22"/>
        </w:rPr>
        <w:t>ealthy Country National Research Flagship, 81 pp.</w:t>
      </w:r>
    </w:p>
    <w:p w:rsidR="003B3C54" w:rsidRPr="003B3C54" w:rsidRDefault="003B3C54" w:rsidP="003B3C54">
      <w:pPr>
        <w:pStyle w:val="References"/>
        <w:spacing w:line="240" w:lineRule="auto"/>
        <w:jc w:val="left"/>
        <w:rPr>
          <w:sz w:val="22"/>
          <w:szCs w:val="22"/>
        </w:rPr>
      </w:pPr>
      <w:r w:rsidRPr="003B3C54">
        <w:rPr>
          <w:sz w:val="22"/>
          <w:szCs w:val="22"/>
        </w:rPr>
        <w:t>Crowell, J. C. 1974</w:t>
      </w:r>
      <w:r>
        <w:rPr>
          <w:sz w:val="22"/>
          <w:szCs w:val="22"/>
        </w:rPr>
        <w:t>.</w:t>
      </w:r>
      <w:r w:rsidRPr="003B3C54">
        <w:rPr>
          <w:sz w:val="22"/>
          <w:szCs w:val="22"/>
        </w:rPr>
        <w:t xml:space="preserve"> Origin of late Cenozoic basins in southern </w:t>
      </w:r>
      <w:smartTag w:uri="urn:schemas-microsoft-com:office:smarttags" w:element="place">
        <w:smartTag w:uri="urn:schemas-microsoft-com:office:smarttags" w:element="State">
          <w:r w:rsidRPr="003B3C54">
            <w:rPr>
              <w:sz w:val="22"/>
              <w:szCs w:val="22"/>
            </w:rPr>
            <w:t>California</w:t>
          </w:r>
        </w:smartTag>
      </w:smartTag>
      <w:r>
        <w:rPr>
          <w:sz w:val="22"/>
          <w:szCs w:val="22"/>
        </w:rPr>
        <w:t>. I</w:t>
      </w:r>
      <w:r w:rsidRPr="003B3C54">
        <w:rPr>
          <w:sz w:val="22"/>
          <w:szCs w:val="22"/>
        </w:rPr>
        <w:t>n</w:t>
      </w:r>
      <w:r>
        <w:rPr>
          <w:sz w:val="22"/>
          <w:szCs w:val="22"/>
        </w:rPr>
        <w:t xml:space="preserve">: </w:t>
      </w:r>
      <w:r w:rsidRPr="003B3C54">
        <w:rPr>
          <w:sz w:val="22"/>
          <w:szCs w:val="22"/>
        </w:rPr>
        <w:t>Dott, R. H.</w:t>
      </w:r>
      <w:r>
        <w:rPr>
          <w:sz w:val="22"/>
          <w:szCs w:val="22"/>
        </w:rPr>
        <w:t xml:space="preserve"> &amp;</w:t>
      </w:r>
      <w:r w:rsidRPr="003B3C54">
        <w:rPr>
          <w:sz w:val="22"/>
          <w:szCs w:val="22"/>
        </w:rPr>
        <w:t xml:space="preserve"> Shaver, R. H., </w:t>
      </w:r>
      <w:r>
        <w:rPr>
          <w:sz w:val="22"/>
          <w:szCs w:val="22"/>
        </w:rPr>
        <w:t>(</w:t>
      </w:r>
      <w:r w:rsidRPr="003B3C54">
        <w:rPr>
          <w:sz w:val="22"/>
          <w:szCs w:val="22"/>
        </w:rPr>
        <w:t>eds</w:t>
      </w:r>
      <w:r>
        <w:rPr>
          <w:sz w:val="22"/>
          <w:szCs w:val="22"/>
        </w:rPr>
        <w:t>).</w:t>
      </w:r>
      <w:r w:rsidRPr="003B3C54">
        <w:rPr>
          <w:sz w:val="22"/>
          <w:szCs w:val="22"/>
        </w:rPr>
        <w:t xml:space="preserve"> Modern and ancient geosynclinals sedimentation: Society of Economic Palaeontologists and Mineralogists.</w:t>
      </w:r>
      <w:r w:rsidR="00971C9D">
        <w:rPr>
          <w:sz w:val="22"/>
          <w:szCs w:val="22"/>
        </w:rPr>
        <w:t xml:space="preserve"> </w:t>
      </w:r>
      <w:r w:rsidRPr="003B3C54">
        <w:rPr>
          <w:sz w:val="22"/>
          <w:szCs w:val="22"/>
        </w:rPr>
        <w:t>Special Publication 19, p. 292–303.</w:t>
      </w:r>
    </w:p>
    <w:p w:rsidR="000F7173" w:rsidRPr="005C716E" w:rsidRDefault="000F7173" w:rsidP="000F7173">
      <w:pPr>
        <w:pStyle w:val="References"/>
        <w:spacing w:line="240" w:lineRule="auto"/>
        <w:jc w:val="left"/>
        <w:rPr>
          <w:sz w:val="22"/>
          <w:szCs w:val="22"/>
        </w:rPr>
      </w:pPr>
      <w:r w:rsidRPr="005C716E">
        <w:rPr>
          <w:sz w:val="22"/>
          <w:szCs w:val="22"/>
        </w:rPr>
        <w:lastRenderedPageBreak/>
        <w:t>CSIRO</w:t>
      </w:r>
      <w:r w:rsidR="00625945">
        <w:rPr>
          <w:sz w:val="22"/>
          <w:szCs w:val="22"/>
        </w:rPr>
        <w:t>.</w:t>
      </w:r>
      <w:r w:rsidRPr="005C716E">
        <w:rPr>
          <w:sz w:val="22"/>
          <w:szCs w:val="22"/>
        </w:rPr>
        <w:t xml:space="preserve"> 2008. Water availability in the </w:t>
      </w:r>
      <w:smartTag w:uri="urn:schemas-microsoft-com:office:smarttags" w:element="place">
        <w:smartTag w:uri="urn:schemas-microsoft-com:office:smarttags" w:element="City">
          <w:r w:rsidRPr="005C716E">
            <w:rPr>
              <w:sz w:val="22"/>
              <w:szCs w:val="22"/>
            </w:rPr>
            <w:t>Murray</w:t>
          </w:r>
        </w:smartTag>
      </w:smartTag>
      <w:r w:rsidRPr="005C716E">
        <w:rPr>
          <w:sz w:val="22"/>
          <w:szCs w:val="22"/>
        </w:rPr>
        <w:t>. A report to the Australian Government from the CSIRO Murray-Darling Basin Sustainable Yields Project.</w:t>
      </w:r>
    </w:p>
    <w:p w:rsidR="000F7173" w:rsidRPr="005C716E" w:rsidRDefault="000F7173" w:rsidP="000F7173">
      <w:pPr>
        <w:pStyle w:val="References"/>
        <w:spacing w:line="240" w:lineRule="auto"/>
        <w:jc w:val="left"/>
        <w:rPr>
          <w:sz w:val="22"/>
          <w:szCs w:val="22"/>
        </w:rPr>
      </w:pPr>
      <w:r w:rsidRPr="005C716E">
        <w:rPr>
          <w:sz w:val="22"/>
          <w:szCs w:val="22"/>
        </w:rPr>
        <w:t>CSIRO &amp; SKM</w:t>
      </w:r>
      <w:r w:rsidR="00625945">
        <w:rPr>
          <w:sz w:val="22"/>
          <w:szCs w:val="22"/>
        </w:rPr>
        <w:t>.</w:t>
      </w:r>
      <w:r w:rsidRPr="005C716E">
        <w:rPr>
          <w:sz w:val="22"/>
          <w:szCs w:val="22"/>
        </w:rPr>
        <w:t xml:space="preserve"> 2010. Sustainable Extraction Limits derived from the Recharge Risk Assessment Method – </w:t>
      </w:r>
      <w:smartTag w:uri="urn:schemas-microsoft-com:office:smarttags" w:element="place">
        <w:smartTag w:uri="urn:schemas-microsoft-com:office:smarttags" w:element="State">
          <w:r w:rsidRPr="005C716E">
            <w:rPr>
              <w:sz w:val="22"/>
              <w:szCs w:val="22"/>
            </w:rPr>
            <w:t>New South Wales</w:t>
          </w:r>
        </w:smartTag>
      </w:smartTag>
      <w:r w:rsidRPr="005C716E">
        <w:rPr>
          <w:sz w:val="22"/>
          <w:szCs w:val="22"/>
        </w:rPr>
        <w:t xml:space="preserve"> (Part 3). Report to the </w:t>
      </w:r>
      <w:smartTag w:uri="urn:schemas-microsoft-com:office:smarttags" w:element="place">
        <w:smartTag w:uri="urn:schemas-microsoft-com:office:smarttags" w:element="PlaceName">
          <w:r w:rsidRPr="005C716E">
            <w:rPr>
              <w:sz w:val="22"/>
              <w:szCs w:val="22"/>
            </w:rPr>
            <w:t>Murray-Darling</w:t>
          </w:r>
        </w:smartTag>
        <w:r w:rsidRPr="005C716E">
          <w:rPr>
            <w:sz w:val="22"/>
            <w:szCs w:val="22"/>
          </w:rPr>
          <w:t xml:space="preserve"> </w:t>
        </w:r>
        <w:smartTag w:uri="urn:schemas-microsoft-com:office:smarttags" w:element="PlaceType">
          <w:r w:rsidRPr="005C716E">
            <w:rPr>
              <w:sz w:val="22"/>
              <w:szCs w:val="22"/>
            </w:rPr>
            <w:t>Basin</w:t>
          </w:r>
        </w:smartTag>
      </w:smartTag>
      <w:r w:rsidRPr="005C716E">
        <w:rPr>
          <w:sz w:val="22"/>
          <w:szCs w:val="22"/>
        </w:rPr>
        <w:t xml:space="preserve"> Authority. CSIRO Water for a Healthy Country National Research Flagship.</w:t>
      </w:r>
    </w:p>
    <w:p w:rsidR="000F7173" w:rsidRPr="005C716E" w:rsidRDefault="000F7173" w:rsidP="000F7173">
      <w:pPr>
        <w:pStyle w:val="References"/>
        <w:spacing w:line="240" w:lineRule="auto"/>
        <w:jc w:val="left"/>
        <w:rPr>
          <w:sz w:val="22"/>
          <w:szCs w:val="22"/>
        </w:rPr>
      </w:pPr>
      <w:r w:rsidRPr="005C716E">
        <w:rPr>
          <w:sz w:val="22"/>
          <w:szCs w:val="22"/>
        </w:rPr>
        <w:t xml:space="preserve">CSIRO </w:t>
      </w:r>
      <w:r>
        <w:rPr>
          <w:sz w:val="22"/>
          <w:szCs w:val="22"/>
        </w:rPr>
        <w:t>&amp;</w:t>
      </w:r>
      <w:r w:rsidRPr="005C716E">
        <w:rPr>
          <w:sz w:val="22"/>
          <w:szCs w:val="22"/>
        </w:rPr>
        <w:t xml:space="preserve"> SKM</w:t>
      </w:r>
      <w:r w:rsidR="00625945">
        <w:rPr>
          <w:sz w:val="22"/>
          <w:szCs w:val="22"/>
        </w:rPr>
        <w:t>.</w:t>
      </w:r>
      <w:r w:rsidRPr="005C716E">
        <w:rPr>
          <w:sz w:val="22"/>
          <w:szCs w:val="22"/>
        </w:rPr>
        <w:t xml:space="preserve"> 2011. The groundwater SDL methodology for the Murray-Darling Basin Plan. Report to the </w:t>
      </w:r>
      <w:smartTag w:uri="urn:schemas-microsoft-com:office:smarttags" w:element="place">
        <w:smartTag w:uri="urn:schemas-microsoft-com:office:smarttags" w:element="PlaceName">
          <w:r w:rsidRPr="005C716E">
            <w:rPr>
              <w:sz w:val="22"/>
              <w:szCs w:val="22"/>
            </w:rPr>
            <w:t>Murray-Darling</w:t>
          </w:r>
        </w:smartTag>
        <w:r w:rsidRPr="005C716E">
          <w:rPr>
            <w:sz w:val="22"/>
            <w:szCs w:val="22"/>
          </w:rPr>
          <w:t xml:space="preserve"> </w:t>
        </w:r>
        <w:smartTag w:uri="urn:schemas-microsoft-com:office:smarttags" w:element="PlaceType">
          <w:r w:rsidRPr="005C716E">
            <w:rPr>
              <w:sz w:val="22"/>
              <w:szCs w:val="22"/>
            </w:rPr>
            <w:t>Basin</w:t>
          </w:r>
        </w:smartTag>
      </w:smartTag>
      <w:r w:rsidRPr="005C716E">
        <w:rPr>
          <w:sz w:val="22"/>
          <w:szCs w:val="22"/>
        </w:rPr>
        <w:t xml:space="preserve"> Authority. CSIRO Water for a Healthy Country National Research Flagship.</w:t>
      </w:r>
    </w:p>
    <w:p w:rsidR="003B3C54" w:rsidRPr="003B3C54" w:rsidRDefault="003B3C54" w:rsidP="003B3C54">
      <w:pPr>
        <w:pStyle w:val="References"/>
        <w:spacing w:line="240" w:lineRule="auto"/>
        <w:jc w:val="left"/>
        <w:rPr>
          <w:sz w:val="22"/>
          <w:szCs w:val="22"/>
        </w:rPr>
      </w:pPr>
      <w:r w:rsidRPr="003B3C54">
        <w:rPr>
          <w:sz w:val="22"/>
          <w:szCs w:val="22"/>
        </w:rPr>
        <w:t>Cunningham</w:t>
      </w:r>
      <w:r>
        <w:rPr>
          <w:sz w:val="22"/>
          <w:szCs w:val="22"/>
        </w:rPr>
        <w:t>, W.D.</w:t>
      </w:r>
      <w:r w:rsidRPr="003B3C54">
        <w:rPr>
          <w:sz w:val="22"/>
          <w:szCs w:val="22"/>
        </w:rPr>
        <w:t xml:space="preserve"> &amp; Mann, P. 2007. Tectonics of strike-slip restraining and releasing bends. Geol. Soc. Lond. Spec. Publ. 290</w:t>
      </w:r>
      <w:r>
        <w:rPr>
          <w:sz w:val="22"/>
          <w:szCs w:val="22"/>
        </w:rPr>
        <w:t>,</w:t>
      </w:r>
      <w:r w:rsidRPr="003B3C54">
        <w:rPr>
          <w:sz w:val="22"/>
          <w:szCs w:val="22"/>
        </w:rPr>
        <w:t xml:space="preserve"> 1-12. </w:t>
      </w:r>
    </w:p>
    <w:p w:rsidR="000F7173" w:rsidRPr="005C716E" w:rsidRDefault="000F7173" w:rsidP="000F7173">
      <w:pPr>
        <w:pStyle w:val="References"/>
        <w:spacing w:line="240" w:lineRule="auto"/>
        <w:jc w:val="left"/>
        <w:rPr>
          <w:sz w:val="22"/>
          <w:szCs w:val="22"/>
        </w:rPr>
      </w:pPr>
      <w:r w:rsidRPr="005C716E">
        <w:rPr>
          <w:sz w:val="22"/>
          <w:szCs w:val="22"/>
        </w:rPr>
        <w:t>de Hoog, M., Navin, J., Lawrie, K., Apps, H., Halas, L.</w:t>
      </w:r>
      <w:r>
        <w:rPr>
          <w:sz w:val="22"/>
          <w:szCs w:val="22"/>
        </w:rPr>
        <w:t xml:space="preserve"> &amp;</w:t>
      </w:r>
      <w:r w:rsidRPr="005C716E">
        <w:rPr>
          <w:sz w:val="22"/>
          <w:szCs w:val="22"/>
        </w:rPr>
        <w:t xml:space="preserve"> Brodie, R.S. 2012</w:t>
      </w:r>
      <w:r>
        <w:rPr>
          <w:sz w:val="22"/>
          <w:szCs w:val="22"/>
        </w:rPr>
        <w:t>.</w:t>
      </w:r>
      <w:r w:rsidRPr="005C716E">
        <w:rPr>
          <w:sz w:val="22"/>
          <w:szCs w:val="22"/>
        </w:rPr>
        <w:t xml:space="preserve"> WORLDWIND virtual globe model. Broken Hill Managed Aquifer Recharge Project, Geocat 63827.</w:t>
      </w:r>
    </w:p>
    <w:p w:rsidR="000F7173" w:rsidRPr="005C716E" w:rsidRDefault="000F7173" w:rsidP="000F7173">
      <w:pPr>
        <w:pStyle w:val="References"/>
        <w:spacing w:line="240" w:lineRule="auto"/>
        <w:jc w:val="left"/>
        <w:rPr>
          <w:sz w:val="22"/>
          <w:szCs w:val="22"/>
        </w:rPr>
      </w:pPr>
      <w:r w:rsidRPr="005C716E">
        <w:rPr>
          <w:sz w:val="22"/>
          <w:szCs w:val="22"/>
        </w:rPr>
        <w:t>Dillon P.J. 2005. Future management of aquifer recharge. Hydrogeology Journal, 13, 113-316.</w:t>
      </w:r>
    </w:p>
    <w:p w:rsidR="000F7173" w:rsidRPr="005C716E" w:rsidRDefault="000F7173" w:rsidP="000F7173">
      <w:pPr>
        <w:pStyle w:val="References"/>
        <w:spacing w:line="240" w:lineRule="auto"/>
        <w:jc w:val="left"/>
        <w:rPr>
          <w:sz w:val="22"/>
          <w:szCs w:val="22"/>
        </w:rPr>
      </w:pPr>
      <w:r w:rsidRPr="005C716E">
        <w:rPr>
          <w:sz w:val="22"/>
          <w:szCs w:val="22"/>
        </w:rPr>
        <w:t>Dillon</w:t>
      </w:r>
      <w:r>
        <w:rPr>
          <w:sz w:val="22"/>
          <w:szCs w:val="22"/>
        </w:rPr>
        <w:t>,</w:t>
      </w:r>
      <w:r w:rsidRPr="005C716E">
        <w:rPr>
          <w:sz w:val="22"/>
          <w:szCs w:val="22"/>
        </w:rPr>
        <w:t xml:space="preserve"> P., Toze</w:t>
      </w:r>
      <w:r>
        <w:rPr>
          <w:sz w:val="22"/>
          <w:szCs w:val="22"/>
        </w:rPr>
        <w:t>,</w:t>
      </w:r>
      <w:r w:rsidRPr="005C716E">
        <w:rPr>
          <w:sz w:val="22"/>
          <w:szCs w:val="22"/>
        </w:rPr>
        <w:t xml:space="preserve"> S., Pavelic</w:t>
      </w:r>
      <w:r>
        <w:rPr>
          <w:sz w:val="22"/>
          <w:szCs w:val="22"/>
        </w:rPr>
        <w:t>,</w:t>
      </w:r>
      <w:r w:rsidRPr="005C716E">
        <w:rPr>
          <w:sz w:val="22"/>
          <w:szCs w:val="22"/>
        </w:rPr>
        <w:t xml:space="preserve"> P., Vanderzalm</w:t>
      </w:r>
      <w:r>
        <w:rPr>
          <w:sz w:val="22"/>
          <w:szCs w:val="22"/>
        </w:rPr>
        <w:t>,</w:t>
      </w:r>
      <w:r w:rsidRPr="005C716E">
        <w:rPr>
          <w:sz w:val="22"/>
          <w:szCs w:val="22"/>
        </w:rPr>
        <w:t xml:space="preserve"> J., Barry</w:t>
      </w:r>
      <w:r>
        <w:rPr>
          <w:sz w:val="22"/>
          <w:szCs w:val="22"/>
        </w:rPr>
        <w:t>,</w:t>
      </w:r>
      <w:r w:rsidRPr="005C716E">
        <w:rPr>
          <w:sz w:val="22"/>
          <w:szCs w:val="22"/>
        </w:rPr>
        <w:t xml:space="preserve"> K., Ying</w:t>
      </w:r>
      <w:r>
        <w:rPr>
          <w:sz w:val="22"/>
          <w:szCs w:val="22"/>
        </w:rPr>
        <w:t>,</w:t>
      </w:r>
      <w:r w:rsidRPr="005C716E">
        <w:rPr>
          <w:sz w:val="22"/>
          <w:szCs w:val="22"/>
        </w:rPr>
        <w:t xml:space="preserve"> G-G., Kookana</w:t>
      </w:r>
      <w:r>
        <w:rPr>
          <w:sz w:val="22"/>
          <w:szCs w:val="22"/>
        </w:rPr>
        <w:t>,</w:t>
      </w:r>
      <w:r w:rsidRPr="005C716E">
        <w:rPr>
          <w:sz w:val="22"/>
          <w:szCs w:val="22"/>
        </w:rPr>
        <w:t xml:space="preserve"> R., Skjemstad</w:t>
      </w:r>
      <w:r>
        <w:rPr>
          <w:sz w:val="22"/>
          <w:szCs w:val="22"/>
        </w:rPr>
        <w:t xml:space="preserve">, </w:t>
      </w:r>
      <w:r w:rsidRPr="005C716E">
        <w:rPr>
          <w:sz w:val="22"/>
          <w:szCs w:val="22"/>
        </w:rPr>
        <w:t>J., Nicholson</w:t>
      </w:r>
      <w:r>
        <w:rPr>
          <w:sz w:val="22"/>
          <w:szCs w:val="22"/>
        </w:rPr>
        <w:t>,</w:t>
      </w:r>
      <w:r w:rsidRPr="005C716E">
        <w:rPr>
          <w:sz w:val="22"/>
          <w:szCs w:val="22"/>
        </w:rPr>
        <w:t xml:space="preserve"> B., Miller</w:t>
      </w:r>
      <w:r>
        <w:rPr>
          <w:sz w:val="22"/>
          <w:szCs w:val="22"/>
        </w:rPr>
        <w:t>,</w:t>
      </w:r>
      <w:r w:rsidRPr="005C716E">
        <w:rPr>
          <w:sz w:val="22"/>
          <w:szCs w:val="22"/>
        </w:rPr>
        <w:t xml:space="preserve"> R., Correll</w:t>
      </w:r>
      <w:r>
        <w:rPr>
          <w:sz w:val="22"/>
          <w:szCs w:val="22"/>
        </w:rPr>
        <w:t>,</w:t>
      </w:r>
      <w:r w:rsidRPr="005C716E">
        <w:rPr>
          <w:sz w:val="22"/>
          <w:szCs w:val="22"/>
        </w:rPr>
        <w:t xml:space="preserve"> R., Prommer</w:t>
      </w:r>
      <w:r>
        <w:rPr>
          <w:sz w:val="22"/>
          <w:szCs w:val="22"/>
        </w:rPr>
        <w:t>,</w:t>
      </w:r>
      <w:r w:rsidRPr="005C716E">
        <w:rPr>
          <w:sz w:val="22"/>
          <w:szCs w:val="22"/>
        </w:rPr>
        <w:t xml:space="preserve"> H., Greskowiak</w:t>
      </w:r>
      <w:r>
        <w:rPr>
          <w:sz w:val="22"/>
          <w:szCs w:val="22"/>
        </w:rPr>
        <w:t>,</w:t>
      </w:r>
      <w:r w:rsidRPr="005C716E">
        <w:rPr>
          <w:sz w:val="22"/>
          <w:szCs w:val="22"/>
        </w:rPr>
        <w:t xml:space="preserve"> J. &amp; Stuyfzand, P. 2005. Water quality improvements during aquifer storage and recovery at ten sites. In: UNESCO (eds)</w:t>
      </w:r>
      <w:r>
        <w:rPr>
          <w:sz w:val="22"/>
          <w:szCs w:val="22"/>
        </w:rPr>
        <w:t xml:space="preserve">, </w:t>
      </w:r>
      <w:r w:rsidRPr="005C716E">
        <w:rPr>
          <w:sz w:val="22"/>
          <w:szCs w:val="22"/>
        </w:rPr>
        <w:t>Recharge systems for protecting and enhancing groundwater resources</w:t>
      </w:r>
      <w:r w:rsidR="00625945">
        <w:rPr>
          <w:sz w:val="22"/>
          <w:szCs w:val="22"/>
        </w:rPr>
        <w:t xml:space="preserve">. </w:t>
      </w:r>
      <w:r w:rsidRPr="005C716E">
        <w:rPr>
          <w:sz w:val="22"/>
          <w:szCs w:val="22"/>
        </w:rPr>
        <w:t>Proceedings of the 5</w:t>
      </w:r>
      <w:r w:rsidRPr="005837B2">
        <w:rPr>
          <w:sz w:val="22"/>
          <w:szCs w:val="22"/>
          <w:vertAlign w:val="superscript"/>
        </w:rPr>
        <w:t>th</w:t>
      </w:r>
      <w:r w:rsidRPr="005C716E">
        <w:rPr>
          <w:sz w:val="22"/>
          <w:szCs w:val="22"/>
        </w:rPr>
        <w:t xml:space="preserve"> International Symposium on Management of Aquifer Recharge (ISMAR5), </w:t>
      </w:r>
      <w:smartTag w:uri="urn:schemas-microsoft-com:office:smarttags" w:element="State">
        <w:smartTag w:uri="urn:schemas-microsoft-com:office:smarttags" w:element="place">
          <w:r w:rsidRPr="005C716E">
            <w:rPr>
              <w:sz w:val="22"/>
              <w:szCs w:val="22"/>
            </w:rPr>
            <w:t>Berlin</w:t>
          </w:r>
        </w:smartTag>
      </w:smartTag>
      <w:r w:rsidRPr="005C716E">
        <w:rPr>
          <w:sz w:val="22"/>
          <w:szCs w:val="22"/>
        </w:rPr>
        <w:t xml:space="preserve">, 11–16 June 2005, 85–94. </w:t>
      </w:r>
    </w:p>
    <w:p w:rsidR="000F7173" w:rsidRPr="005C716E" w:rsidRDefault="000F7173" w:rsidP="000F7173">
      <w:pPr>
        <w:pStyle w:val="References"/>
        <w:spacing w:line="240" w:lineRule="auto"/>
        <w:jc w:val="left"/>
        <w:rPr>
          <w:sz w:val="22"/>
          <w:szCs w:val="22"/>
        </w:rPr>
      </w:pPr>
      <w:r w:rsidRPr="005C716E">
        <w:rPr>
          <w:sz w:val="22"/>
          <w:szCs w:val="22"/>
        </w:rPr>
        <w:tab/>
      </w:r>
      <w:hyperlink r:id="rId157" w:history="1">
        <w:r w:rsidRPr="00386B01">
          <w:rPr>
            <w:rStyle w:val="Hyperlink"/>
          </w:rPr>
          <w:t>http://unesdoc.unesco.org/images/0014/001492/149210e.pdf</w:t>
        </w:r>
      </w:hyperlink>
    </w:p>
    <w:p w:rsidR="000F7173" w:rsidRPr="005C716E" w:rsidRDefault="000F7173" w:rsidP="000F7173">
      <w:pPr>
        <w:pStyle w:val="References"/>
        <w:spacing w:line="240" w:lineRule="auto"/>
        <w:jc w:val="left"/>
        <w:rPr>
          <w:sz w:val="22"/>
          <w:szCs w:val="22"/>
        </w:rPr>
      </w:pPr>
      <w:r w:rsidRPr="005C716E">
        <w:rPr>
          <w:sz w:val="22"/>
          <w:szCs w:val="22"/>
        </w:rPr>
        <w:t>Dillon</w:t>
      </w:r>
      <w:r>
        <w:rPr>
          <w:sz w:val="22"/>
          <w:szCs w:val="22"/>
        </w:rPr>
        <w:t>,</w:t>
      </w:r>
      <w:r w:rsidRPr="005C716E">
        <w:rPr>
          <w:sz w:val="22"/>
          <w:szCs w:val="22"/>
        </w:rPr>
        <w:t xml:space="preserve"> P., Pavelic, P., Page, D., Beringen, H. &amp; Ward, J. 2009. Managed Aquifer Recharge. Waterlines Report Series No. 13, February 2009.</w:t>
      </w:r>
    </w:p>
    <w:p w:rsidR="000F7173" w:rsidRPr="00593B52" w:rsidRDefault="000F7173" w:rsidP="000F7173">
      <w:pPr>
        <w:pStyle w:val="References"/>
        <w:spacing w:line="240" w:lineRule="auto"/>
        <w:jc w:val="left"/>
        <w:rPr>
          <w:sz w:val="22"/>
          <w:szCs w:val="22"/>
          <w:lang w:val="fr-FR"/>
        </w:rPr>
      </w:pPr>
      <w:r w:rsidRPr="004F6B9C">
        <w:rPr>
          <w:sz w:val="22"/>
          <w:szCs w:val="22"/>
        </w:rPr>
        <w:t>Doll, W.E., Nyquist, J.E., Beard, L.P. &amp; Gamey, T.J. 2000</w:t>
      </w:r>
      <w:r>
        <w:rPr>
          <w:sz w:val="22"/>
          <w:szCs w:val="22"/>
        </w:rPr>
        <w:t xml:space="preserve">. </w:t>
      </w:r>
      <w:r w:rsidRPr="004F6B9C">
        <w:rPr>
          <w:sz w:val="22"/>
          <w:szCs w:val="22"/>
        </w:rPr>
        <w:t xml:space="preserve">Airborne geophysical surveying for hazardous waste site characterization on the Oak Ridge Reservation, </w:t>
      </w:r>
      <w:smartTag w:uri="urn:schemas-microsoft-com:office:smarttags" w:element="place">
        <w:smartTag w:uri="urn:schemas-microsoft-com:office:smarttags" w:element="State">
          <w:r w:rsidRPr="004F6B9C">
            <w:rPr>
              <w:sz w:val="22"/>
              <w:szCs w:val="22"/>
            </w:rPr>
            <w:t>Tennessee</w:t>
          </w:r>
        </w:smartTag>
      </w:smartTag>
      <w:r>
        <w:rPr>
          <w:sz w:val="22"/>
          <w:szCs w:val="22"/>
        </w:rPr>
        <w:t>.</w:t>
      </w:r>
      <w:r w:rsidRPr="004F6B9C">
        <w:rPr>
          <w:sz w:val="22"/>
          <w:szCs w:val="22"/>
        </w:rPr>
        <w:t xml:space="preserve"> </w:t>
      </w:r>
      <w:r w:rsidRPr="00593B52">
        <w:rPr>
          <w:sz w:val="22"/>
          <w:szCs w:val="22"/>
          <w:lang w:val="fr-FR"/>
        </w:rPr>
        <w:t>Geophysics 65, 5, 1372-1387.</w:t>
      </w:r>
    </w:p>
    <w:p w:rsidR="000F7173" w:rsidRPr="004F6B9C" w:rsidRDefault="000F7173" w:rsidP="000F7173">
      <w:pPr>
        <w:pStyle w:val="References"/>
        <w:rPr>
          <w:sz w:val="22"/>
          <w:szCs w:val="22"/>
        </w:rPr>
      </w:pPr>
      <w:bookmarkStart w:id="793" w:name="_ENREF_18"/>
      <w:r w:rsidRPr="00593B52">
        <w:rPr>
          <w:sz w:val="22"/>
          <w:szCs w:val="22"/>
          <w:lang w:val="fr-FR"/>
        </w:rPr>
        <w:t xml:space="preserve">d'Ozouville, N., Auken, E., Sorensen, K., Violette, S., Marsily, G. de, Deffontaines, B. &amp; Merlen, G. 2008. </w:t>
      </w:r>
      <w:r w:rsidRPr="004F6B9C">
        <w:rPr>
          <w:sz w:val="22"/>
          <w:szCs w:val="22"/>
        </w:rPr>
        <w:t>Extensive perched aquifer and structural implications revealed by 3D resistivity mapping in a Galapagos volcano. Earth and Planetary Science Letters 269</w:t>
      </w:r>
      <w:r>
        <w:rPr>
          <w:sz w:val="22"/>
          <w:szCs w:val="22"/>
        </w:rPr>
        <w:t xml:space="preserve">, </w:t>
      </w:r>
      <w:r w:rsidRPr="004F6B9C">
        <w:rPr>
          <w:sz w:val="22"/>
          <w:szCs w:val="22"/>
        </w:rPr>
        <w:t>3</w:t>
      </w:r>
      <w:r>
        <w:rPr>
          <w:sz w:val="22"/>
          <w:szCs w:val="22"/>
        </w:rPr>
        <w:t>,</w:t>
      </w:r>
      <w:r w:rsidRPr="004F6B9C">
        <w:rPr>
          <w:sz w:val="22"/>
          <w:szCs w:val="22"/>
        </w:rPr>
        <w:t xml:space="preserve"> 518-522.</w:t>
      </w:r>
      <w:bookmarkEnd w:id="793"/>
    </w:p>
    <w:p w:rsidR="000F7173" w:rsidRPr="005C716E" w:rsidRDefault="000F7173" w:rsidP="000F7173">
      <w:pPr>
        <w:pStyle w:val="References"/>
        <w:spacing w:line="240" w:lineRule="auto"/>
        <w:jc w:val="left"/>
        <w:rPr>
          <w:sz w:val="22"/>
          <w:szCs w:val="22"/>
        </w:rPr>
      </w:pPr>
      <w:r w:rsidRPr="005C716E">
        <w:rPr>
          <w:sz w:val="22"/>
          <w:szCs w:val="22"/>
        </w:rPr>
        <w:t xml:space="preserve">Edmunds, W.M. 2009. Geochemistry’s </w:t>
      </w:r>
      <w:r>
        <w:rPr>
          <w:sz w:val="22"/>
          <w:szCs w:val="22"/>
        </w:rPr>
        <w:t>v</w:t>
      </w:r>
      <w:r w:rsidRPr="005C716E">
        <w:rPr>
          <w:sz w:val="22"/>
          <w:szCs w:val="22"/>
        </w:rPr>
        <w:t xml:space="preserve">ital </w:t>
      </w:r>
      <w:r>
        <w:rPr>
          <w:sz w:val="22"/>
          <w:szCs w:val="22"/>
        </w:rPr>
        <w:t>c</w:t>
      </w:r>
      <w:r w:rsidRPr="005C716E">
        <w:rPr>
          <w:sz w:val="22"/>
          <w:szCs w:val="22"/>
        </w:rPr>
        <w:t xml:space="preserve">ontribution to </w:t>
      </w:r>
      <w:r>
        <w:rPr>
          <w:sz w:val="22"/>
          <w:szCs w:val="22"/>
        </w:rPr>
        <w:t>s</w:t>
      </w:r>
      <w:r w:rsidRPr="005C716E">
        <w:rPr>
          <w:sz w:val="22"/>
          <w:szCs w:val="22"/>
        </w:rPr>
        <w:t xml:space="preserve">olving </w:t>
      </w:r>
      <w:r>
        <w:rPr>
          <w:sz w:val="22"/>
          <w:szCs w:val="22"/>
        </w:rPr>
        <w:t>w</w:t>
      </w:r>
      <w:r w:rsidRPr="005C716E">
        <w:rPr>
          <w:sz w:val="22"/>
          <w:szCs w:val="22"/>
        </w:rPr>
        <w:t xml:space="preserve">ater </w:t>
      </w:r>
      <w:r>
        <w:rPr>
          <w:sz w:val="22"/>
          <w:szCs w:val="22"/>
        </w:rPr>
        <w:t>r</w:t>
      </w:r>
      <w:r w:rsidRPr="005C716E">
        <w:rPr>
          <w:sz w:val="22"/>
          <w:szCs w:val="22"/>
        </w:rPr>
        <w:t xml:space="preserve">esource </w:t>
      </w:r>
      <w:r>
        <w:rPr>
          <w:sz w:val="22"/>
          <w:szCs w:val="22"/>
        </w:rPr>
        <w:t>p</w:t>
      </w:r>
      <w:r w:rsidRPr="005C716E">
        <w:rPr>
          <w:sz w:val="22"/>
          <w:szCs w:val="22"/>
        </w:rPr>
        <w:t>roblems. Applied Geochemistry, 24, 1058-1073.</w:t>
      </w:r>
    </w:p>
    <w:p w:rsidR="000F7173" w:rsidRPr="005C716E" w:rsidRDefault="000F7173" w:rsidP="000F7173">
      <w:pPr>
        <w:pStyle w:val="References"/>
        <w:spacing w:line="240" w:lineRule="auto"/>
        <w:jc w:val="left"/>
        <w:rPr>
          <w:sz w:val="22"/>
          <w:szCs w:val="22"/>
        </w:rPr>
      </w:pPr>
      <w:r w:rsidRPr="005C716E">
        <w:rPr>
          <w:sz w:val="22"/>
          <w:szCs w:val="22"/>
        </w:rPr>
        <w:t xml:space="preserve">Edwards, D. &amp; MacAuley, S. 2008. Airborne </w:t>
      </w:r>
      <w:r>
        <w:rPr>
          <w:sz w:val="22"/>
          <w:szCs w:val="22"/>
        </w:rPr>
        <w:t>e</w:t>
      </w:r>
      <w:r w:rsidRPr="005C716E">
        <w:rPr>
          <w:sz w:val="22"/>
          <w:szCs w:val="22"/>
        </w:rPr>
        <w:t xml:space="preserve">lectromagnetic </w:t>
      </w:r>
      <w:r>
        <w:rPr>
          <w:sz w:val="22"/>
          <w:szCs w:val="22"/>
        </w:rPr>
        <w:t>s</w:t>
      </w:r>
      <w:r w:rsidRPr="005C716E">
        <w:rPr>
          <w:sz w:val="22"/>
          <w:szCs w:val="22"/>
        </w:rPr>
        <w:t xml:space="preserve">urveying for answering environmental /land management questions: a case study from the Lower Macquarie </w:t>
      </w:r>
      <w:r>
        <w:rPr>
          <w:sz w:val="22"/>
          <w:szCs w:val="22"/>
        </w:rPr>
        <w:t>c</w:t>
      </w:r>
      <w:r w:rsidRPr="005C716E">
        <w:rPr>
          <w:sz w:val="22"/>
          <w:szCs w:val="22"/>
        </w:rPr>
        <w:t xml:space="preserve">atchment, NSW,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AEM 08, </w:t>
      </w:r>
      <w:smartTag w:uri="urn:schemas-microsoft-com:office:smarttags" w:element="place">
        <w:smartTag w:uri="urn:schemas-microsoft-com:office:smarttags" w:element="City">
          <w:r w:rsidRPr="005C716E">
            <w:rPr>
              <w:sz w:val="22"/>
              <w:szCs w:val="22"/>
            </w:rPr>
            <w:t>Helsinki</w:t>
          </w:r>
        </w:smartTag>
        <w:r w:rsidRPr="005C716E">
          <w:rPr>
            <w:sz w:val="22"/>
            <w:szCs w:val="22"/>
          </w:rPr>
          <w:t xml:space="preserve">, </w:t>
        </w:r>
        <w:smartTag w:uri="urn:schemas-microsoft-com:office:smarttags" w:element="country-region">
          <w:r w:rsidRPr="005C716E">
            <w:rPr>
              <w:sz w:val="22"/>
              <w:szCs w:val="22"/>
            </w:rPr>
            <w:t>Finland</w:t>
          </w:r>
        </w:smartTag>
      </w:smartTag>
      <w:r w:rsidRPr="005C716E">
        <w:rPr>
          <w:sz w:val="22"/>
          <w:szCs w:val="22"/>
        </w:rPr>
        <w:t>. Ext Abs 08-05, 2</w:t>
      </w:r>
      <w:r w:rsidR="00DB488F">
        <w:rPr>
          <w:sz w:val="22"/>
          <w:szCs w:val="22"/>
        </w:rPr>
        <w:t xml:space="preserve"> </w:t>
      </w:r>
      <w:r w:rsidRPr="005C716E">
        <w:rPr>
          <w:sz w:val="22"/>
          <w:szCs w:val="22"/>
        </w:rPr>
        <w:t>p.</w:t>
      </w:r>
    </w:p>
    <w:p w:rsidR="000F7173" w:rsidRPr="005C716E" w:rsidRDefault="000F7173" w:rsidP="000F7173">
      <w:pPr>
        <w:pStyle w:val="References"/>
        <w:spacing w:line="240" w:lineRule="auto"/>
        <w:jc w:val="left"/>
        <w:rPr>
          <w:sz w:val="22"/>
          <w:szCs w:val="22"/>
        </w:rPr>
      </w:pPr>
      <w:r w:rsidRPr="005C716E">
        <w:rPr>
          <w:sz w:val="22"/>
          <w:szCs w:val="22"/>
        </w:rPr>
        <w:t xml:space="preserve">Evans, R., Murrihy, E., Bastiaanssen, W. &amp; Molloy, R. 2009. Using </w:t>
      </w:r>
      <w:r>
        <w:rPr>
          <w:sz w:val="22"/>
          <w:szCs w:val="22"/>
        </w:rPr>
        <w:t>s</w:t>
      </w:r>
      <w:r w:rsidRPr="005C716E">
        <w:rPr>
          <w:sz w:val="22"/>
          <w:szCs w:val="22"/>
        </w:rPr>
        <w:t xml:space="preserve">atellite </w:t>
      </w:r>
      <w:r>
        <w:rPr>
          <w:sz w:val="22"/>
          <w:szCs w:val="22"/>
        </w:rPr>
        <w:t>i</w:t>
      </w:r>
      <w:r w:rsidRPr="005C716E">
        <w:rPr>
          <w:sz w:val="22"/>
          <w:szCs w:val="22"/>
        </w:rPr>
        <w:t xml:space="preserve">magery to </w:t>
      </w:r>
      <w:r>
        <w:rPr>
          <w:sz w:val="22"/>
          <w:szCs w:val="22"/>
        </w:rPr>
        <w:t>m</w:t>
      </w:r>
      <w:r w:rsidRPr="005C716E">
        <w:rPr>
          <w:sz w:val="22"/>
          <w:szCs w:val="22"/>
        </w:rPr>
        <w:t xml:space="preserve">easure </w:t>
      </w:r>
      <w:r>
        <w:rPr>
          <w:sz w:val="22"/>
          <w:szCs w:val="22"/>
        </w:rPr>
        <w:t>e</w:t>
      </w:r>
      <w:r w:rsidRPr="005C716E">
        <w:rPr>
          <w:sz w:val="22"/>
          <w:szCs w:val="22"/>
        </w:rPr>
        <w:t xml:space="preserve">vaporation from </w:t>
      </w:r>
      <w:r>
        <w:rPr>
          <w:sz w:val="22"/>
          <w:szCs w:val="22"/>
        </w:rPr>
        <w:t>s</w:t>
      </w:r>
      <w:r w:rsidRPr="005C716E">
        <w:rPr>
          <w:sz w:val="22"/>
          <w:szCs w:val="22"/>
        </w:rPr>
        <w:t xml:space="preserve">torages- Solving the </w:t>
      </w:r>
      <w:r>
        <w:rPr>
          <w:sz w:val="22"/>
          <w:szCs w:val="22"/>
        </w:rPr>
        <w:t>g</w:t>
      </w:r>
      <w:r w:rsidRPr="005C716E">
        <w:rPr>
          <w:sz w:val="22"/>
          <w:szCs w:val="22"/>
        </w:rPr>
        <w:t xml:space="preserve">reat </w:t>
      </w:r>
      <w:r>
        <w:rPr>
          <w:sz w:val="22"/>
          <w:szCs w:val="22"/>
        </w:rPr>
        <w:t>u</w:t>
      </w:r>
      <w:r w:rsidRPr="005C716E">
        <w:rPr>
          <w:sz w:val="22"/>
          <w:szCs w:val="22"/>
        </w:rPr>
        <w:t xml:space="preserve">nknown in </w:t>
      </w:r>
      <w:r>
        <w:rPr>
          <w:sz w:val="22"/>
          <w:szCs w:val="22"/>
        </w:rPr>
        <w:t>w</w:t>
      </w:r>
      <w:r w:rsidRPr="005C716E">
        <w:rPr>
          <w:sz w:val="22"/>
          <w:szCs w:val="22"/>
        </w:rPr>
        <w:t xml:space="preserve">ater </w:t>
      </w:r>
      <w:r>
        <w:rPr>
          <w:sz w:val="22"/>
          <w:szCs w:val="22"/>
        </w:rPr>
        <w:t>a</w:t>
      </w:r>
      <w:r w:rsidRPr="005C716E">
        <w:rPr>
          <w:sz w:val="22"/>
          <w:szCs w:val="22"/>
        </w:rPr>
        <w:t>ccounting</w:t>
      </w:r>
      <w:r>
        <w:rPr>
          <w:sz w:val="22"/>
          <w:szCs w:val="22"/>
        </w:rPr>
        <w:t>.</w:t>
      </w:r>
      <w:r w:rsidRPr="005C716E">
        <w:rPr>
          <w:sz w:val="22"/>
          <w:szCs w:val="22"/>
        </w:rPr>
        <w:t xml:space="preserve"> Irrigation and Drainage Conference 2009, Irrigation Australia Ltd, Swan Hill, Vic, Australia, 18 – 21 Oct. </w:t>
      </w:r>
    </w:p>
    <w:p w:rsidR="000F7173" w:rsidRPr="005C716E" w:rsidRDefault="000F7173" w:rsidP="000F7173">
      <w:pPr>
        <w:pStyle w:val="References"/>
        <w:spacing w:line="240" w:lineRule="auto"/>
        <w:jc w:val="left"/>
        <w:rPr>
          <w:sz w:val="22"/>
          <w:szCs w:val="22"/>
        </w:rPr>
      </w:pPr>
      <w:r w:rsidRPr="005C716E">
        <w:rPr>
          <w:sz w:val="22"/>
          <w:szCs w:val="22"/>
        </w:rPr>
        <w:t xml:space="preserve">Firman, J.B. 1965. Late Cainozoic lacustrine deposits in the Murray Basin, South Australia. Geological Survey </w:t>
      </w:r>
      <w:smartTag w:uri="urn:schemas-microsoft-com:office:smarttags" w:element="place">
        <w:smartTag w:uri="urn:schemas-microsoft-com:office:smarttags" w:element="State">
          <w:r w:rsidRPr="005C716E">
            <w:rPr>
              <w:sz w:val="22"/>
              <w:szCs w:val="22"/>
            </w:rPr>
            <w:t>South Australia</w:t>
          </w:r>
        </w:smartTag>
      </w:smartTag>
      <w:r w:rsidRPr="005C716E">
        <w:rPr>
          <w:sz w:val="22"/>
          <w:szCs w:val="22"/>
        </w:rPr>
        <w:t>, Quarterly Geological Notes 16</w:t>
      </w:r>
      <w:r>
        <w:rPr>
          <w:sz w:val="22"/>
          <w:szCs w:val="22"/>
        </w:rPr>
        <w:t>,</w:t>
      </w:r>
      <w:r w:rsidRPr="005C716E">
        <w:rPr>
          <w:sz w:val="22"/>
          <w:szCs w:val="22"/>
        </w:rPr>
        <w:t xml:space="preserve"> 1-2.</w:t>
      </w:r>
    </w:p>
    <w:p w:rsidR="000F7173" w:rsidRDefault="000F7173" w:rsidP="000F7173">
      <w:pPr>
        <w:pStyle w:val="References"/>
        <w:spacing w:line="240" w:lineRule="auto"/>
        <w:jc w:val="left"/>
        <w:rPr>
          <w:sz w:val="22"/>
          <w:szCs w:val="22"/>
        </w:rPr>
      </w:pPr>
      <w:bookmarkStart w:id="794" w:name="_ENREF_29"/>
      <w:r w:rsidRPr="004F6B9C">
        <w:rPr>
          <w:sz w:val="22"/>
          <w:szCs w:val="22"/>
        </w:rPr>
        <w:t>Fitterman, D.V. &amp; Deszcz-Pan, M. 1998</w:t>
      </w:r>
      <w:r>
        <w:rPr>
          <w:sz w:val="22"/>
          <w:szCs w:val="22"/>
        </w:rPr>
        <w:t xml:space="preserve">. </w:t>
      </w:r>
      <w:r w:rsidRPr="004F6B9C">
        <w:rPr>
          <w:sz w:val="22"/>
          <w:szCs w:val="22"/>
        </w:rPr>
        <w:t xml:space="preserve">Helicopter EM mapping of saltwater intrusion in </w:t>
      </w:r>
      <w:smartTag w:uri="urn:schemas-microsoft-com:office:smarttags" w:element="place">
        <w:smartTag w:uri="urn:schemas-microsoft-com:office:smarttags" w:element="City">
          <w:r w:rsidRPr="004F6B9C">
            <w:rPr>
              <w:sz w:val="22"/>
              <w:szCs w:val="22"/>
            </w:rPr>
            <w:t>Everglades National Park</w:t>
          </w:r>
        </w:smartTag>
        <w:r w:rsidRPr="004F6B9C">
          <w:rPr>
            <w:sz w:val="22"/>
            <w:szCs w:val="22"/>
          </w:rPr>
          <w:t xml:space="preserve">, </w:t>
        </w:r>
        <w:smartTag w:uri="urn:schemas-microsoft-com:office:smarttags" w:element="State">
          <w:r w:rsidRPr="004F6B9C">
            <w:rPr>
              <w:sz w:val="22"/>
              <w:szCs w:val="22"/>
            </w:rPr>
            <w:t>Florida</w:t>
          </w:r>
        </w:smartTag>
      </w:smartTag>
      <w:r>
        <w:rPr>
          <w:sz w:val="22"/>
          <w:szCs w:val="22"/>
        </w:rPr>
        <w:t>.</w:t>
      </w:r>
      <w:r w:rsidRPr="004F6B9C">
        <w:rPr>
          <w:sz w:val="22"/>
          <w:szCs w:val="22"/>
        </w:rPr>
        <w:t xml:space="preserve"> Exploration Geophysics 29</w:t>
      </w:r>
      <w:r>
        <w:rPr>
          <w:sz w:val="22"/>
          <w:szCs w:val="22"/>
        </w:rPr>
        <w:t xml:space="preserve">, </w:t>
      </w:r>
      <w:r w:rsidRPr="004F6B9C">
        <w:rPr>
          <w:sz w:val="22"/>
          <w:szCs w:val="22"/>
        </w:rPr>
        <w:t>2</w:t>
      </w:r>
      <w:r>
        <w:rPr>
          <w:sz w:val="22"/>
          <w:szCs w:val="22"/>
        </w:rPr>
        <w:t>,</w:t>
      </w:r>
      <w:r w:rsidRPr="004F6B9C">
        <w:rPr>
          <w:sz w:val="22"/>
          <w:szCs w:val="22"/>
        </w:rPr>
        <w:t xml:space="preserve"> 240-243.</w:t>
      </w:r>
      <w:bookmarkEnd w:id="794"/>
    </w:p>
    <w:p w:rsidR="000F7173" w:rsidRPr="005C716E" w:rsidRDefault="000F7173" w:rsidP="000F7173">
      <w:pPr>
        <w:pStyle w:val="References"/>
        <w:spacing w:line="240" w:lineRule="auto"/>
        <w:jc w:val="left"/>
        <w:rPr>
          <w:sz w:val="22"/>
          <w:szCs w:val="22"/>
        </w:rPr>
      </w:pPr>
      <w:r w:rsidRPr="005C716E">
        <w:rPr>
          <w:sz w:val="22"/>
          <w:szCs w:val="22"/>
        </w:rPr>
        <w:t xml:space="preserve">Fitzpatrick, A. &amp; Munday, T. 2006. </w:t>
      </w:r>
      <w:smartTag w:uri="urn:schemas-microsoft-com:office:smarttags" w:element="place">
        <w:smartTag w:uri="urn:schemas-microsoft-com:office:smarttags" w:element="PlaceName">
          <w:r w:rsidRPr="005C716E">
            <w:rPr>
              <w:sz w:val="22"/>
              <w:szCs w:val="22"/>
            </w:rPr>
            <w:t>Coffin</w:t>
          </w:r>
        </w:smartTag>
        <w:r w:rsidRPr="005C716E">
          <w:rPr>
            <w:sz w:val="22"/>
            <w:szCs w:val="22"/>
          </w:rPr>
          <w:t xml:space="preserve"> </w:t>
        </w:r>
        <w:smartTag w:uri="urn:schemas-microsoft-com:office:smarttags" w:element="PlaceType">
          <w:r w:rsidRPr="005C716E">
            <w:rPr>
              <w:sz w:val="22"/>
              <w:szCs w:val="22"/>
            </w:rPr>
            <w:t>Bay</w:t>
          </w:r>
        </w:smartTag>
      </w:smartTag>
      <w:r w:rsidRPr="005C716E">
        <w:rPr>
          <w:sz w:val="22"/>
          <w:szCs w:val="22"/>
        </w:rPr>
        <w:t xml:space="preserve"> TEMPEST Survey: Final Report CRC LEME Report 255R. Prepared for SA Water, November 2006.</w:t>
      </w:r>
    </w:p>
    <w:p w:rsidR="000F7173" w:rsidRPr="005C716E" w:rsidRDefault="000F7173" w:rsidP="000F7173">
      <w:pPr>
        <w:pStyle w:val="References"/>
        <w:spacing w:line="240" w:lineRule="auto"/>
        <w:jc w:val="left"/>
        <w:rPr>
          <w:sz w:val="22"/>
          <w:szCs w:val="22"/>
        </w:rPr>
      </w:pPr>
      <w:r w:rsidRPr="005C716E">
        <w:rPr>
          <w:sz w:val="22"/>
          <w:szCs w:val="22"/>
        </w:rPr>
        <w:t xml:space="preserve">Fitzpatrick, A., Munday, T., Cahill, K. &amp; Berens, V. 2010. Redefining the </w:t>
      </w:r>
      <w:r>
        <w:rPr>
          <w:sz w:val="22"/>
          <w:szCs w:val="22"/>
        </w:rPr>
        <w:t>g</w:t>
      </w:r>
      <w:r w:rsidRPr="005C716E">
        <w:rPr>
          <w:sz w:val="22"/>
          <w:szCs w:val="22"/>
        </w:rPr>
        <w:t xml:space="preserve">roundwater </w:t>
      </w:r>
      <w:r>
        <w:rPr>
          <w:sz w:val="22"/>
          <w:szCs w:val="22"/>
        </w:rPr>
        <w:t>r</w:t>
      </w:r>
      <w:r w:rsidRPr="005C716E">
        <w:rPr>
          <w:sz w:val="22"/>
          <w:szCs w:val="22"/>
        </w:rPr>
        <w:t xml:space="preserve">esource of the Eyre Peninsula, </w:t>
      </w:r>
      <w:smartTag w:uri="urn:schemas-microsoft-com:office:smarttags" w:element="place">
        <w:smartTag w:uri="urn:schemas-microsoft-com:office:smarttags" w:element="State">
          <w:r w:rsidRPr="005C716E">
            <w:rPr>
              <w:sz w:val="22"/>
              <w:szCs w:val="22"/>
            </w:rPr>
            <w:t>South Australia</w:t>
          </w:r>
        </w:smartTag>
      </w:smartTag>
      <w:r w:rsidRPr="005C716E">
        <w:rPr>
          <w:sz w:val="22"/>
          <w:szCs w:val="22"/>
        </w:rPr>
        <w:t xml:space="preserve"> </w:t>
      </w:r>
      <w:r>
        <w:rPr>
          <w:sz w:val="22"/>
          <w:szCs w:val="22"/>
        </w:rPr>
        <w:t>u</w:t>
      </w:r>
      <w:r w:rsidRPr="005C716E">
        <w:rPr>
          <w:sz w:val="22"/>
          <w:szCs w:val="22"/>
        </w:rPr>
        <w:t>sing A</w:t>
      </w:r>
      <w:r>
        <w:rPr>
          <w:sz w:val="22"/>
          <w:szCs w:val="22"/>
        </w:rPr>
        <w:t>EM</w:t>
      </w:r>
      <w:r w:rsidRPr="005C716E">
        <w:rPr>
          <w:sz w:val="22"/>
          <w:szCs w:val="22"/>
        </w:rPr>
        <w:t xml:space="preserve"> </w:t>
      </w:r>
      <w:r>
        <w:rPr>
          <w:sz w:val="22"/>
          <w:szCs w:val="22"/>
        </w:rPr>
        <w:t>d</w:t>
      </w:r>
      <w:r w:rsidRPr="005C716E">
        <w:rPr>
          <w:sz w:val="22"/>
          <w:szCs w:val="22"/>
        </w:rPr>
        <w:t xml:space="preserve">ata. </w:t>
      </w:r>
      <w:r w:rsidRPr="005B133A">
        <w:rPr>
          <w:sz w:val="22"/>
          <w:szCs w:val="22"/>
        </w:rPr>
        <w:t>In</w:t>
      </w:r>
      <w:r>
        <w:rPr>
          <w:i/>
          <w:sz w:val="22"/>
          <w:szCs w:val="22"/>
        </w:rPr>
        <w:t>:</w:t>
      </w:r>
      <w:r w:rsidRPr="005C716E">
        <w:rPr>
          <w:i/>
          <w:sz w:val="22"/>
          <w:szCs w:val="22"/>
        </w:rPr>
        <w:t xml:space="preserve"> </w:t>
      </w:r>
      <w:r w:rsidRPr="005C716E">
        <w:rPr>
          <w:sz w:val="22"/>
          <w:szCs w:val="22"/>
        </w:rPr>
        <w:t xml:space="preserve">Proceedings of SAGEEP 2010, Keystone, </w:t>
      </w:r>
      <w:smartTag w:uri="urn:schemas-microsoft-com:office:smarttags" w:element="place">
        <w:smartTag w:uri="urn:schemas-microsoft-com:office:smarttags" w:element="State">
          <w:r w:rsidRPr="005C716E">
            <w:rPr>
              <w:sz w:val="22"/>
              <w:szCs w:val="22"/>
            </w:rPr>
            <w:t>Colorado</w:t>
          </w:r>
        </w:smartTag>
      </w:smartTag>
      <w:r>
        <w:rPr>
          <w:sz w:val="22"/>
          <w:szCs w:val="22"/>
        </w:rPr>
        <w:t>,</w:t>
      </w:r>
      <w:r w:rsidRPr="005C716E">
        <w:rPr>
          <w:sz w:val="22"/>
          <w:szCs w:val="22"/>
        </w:rPr>
        <w:t xml:space="preserve"> 287-293.</w:t>
      </w:r>
    </w:p>
    <w:p w:rsidR="000F7173" w:rsidRPr="005C716E" w:rsidRDefault="000F7173" w:rsidP="000F7173">
      <w:pPr>
        <w:pStyle w:val="References"/>
        <w:spacing w:line="240" w:lineRule="auto"/>
        <w:jc w:val="left"/>
        <w:rPr>
          <w:sz w:val="22"/>
          <w:szCs w:val="22"/>
        </w:rPr>
      </w:pPr>
      <w:r w:rsidRPr="005C716E">
        <w:rPr>
          <w:sz w:val="22"/>
          <w:szCs w:val="22"/>
        </w:rPr>
        <w:t xml:space="preserve">Freeman P. 2002. </w:t>
      </w:r>
      <w:smartTag w:uri="urn:schemas-microsoft-com:office:smarttags" w:element="place">
        <w:smartTag w:uri="urn:schemas-microsoft-com:office:smarttags" w:element="PlaceName">
          <w:r w:rsidRPr="005C716E">
            <w:rPr>
              <w:sz w:val="22"/>
              <w:szCs w:val="22"/>
            </w:rPr>
            <w:t>Kinchega</w:t>
          </w:r>
        </w:smartTag>
        <w:r w:rsidRPr="005C716E">
          <w:rPr>
            <w:sz w:val="22"/>
            <w:szCs w:val="22"/>
          </w:rPr>
          <w:t xml:space="preserve"> </w:t>
        </w:r>
        <w:smartTag w:uri="urn:schemas-microsoft-com:office:smarttags" w:element="PlaceType">
          <w:r w:rsidRPr="005C716E">
            <w:rPr>
              <w:sz w:val="22"/>
              <w:szCs w:val="22"/>
            </w:rPr>
            <w:t>National Park</w:t>
          </w:r>
        </w:smartTag>
      </w:smartTag>
      <w:r w:rsidRPr="005C716E">
        <w:rPr>
          <w:sz w:val="22"/>
          <w:szCs w:val="22"/>
        </w:rPr>
        <w:t xml:space="preserve"> Conservation Management and Cultural Tourism Plan. </w:t>
      </w:r>
      <w:smartTag w:uri="urn:schemas-microsoft-com:office:smarttags" w:element="place">
        <w:smartTag w:uri="urn:schemas-microsoft-com:office:smarttags" w:element="PlaceName">
          <w:r w:rsidRPr="005C716E">
            <w:rPr>
              <w:sz w:val="22"/>
              <w:szCs w:val="22"/>
            </w:rPr>
            <w:t>NSW</w:t>
          </w:r>
        </w:smartTag>
        <w:r w:rsidRPr="005C716E">
          <w:rPr>
            <w:sz w:val="22"/>
            <w:szCs w:val="22"/>
          </w:rPr>
          <w:t xml:space="preserve"> </w:t>
        </w:r>
        <w:smartTag w:uri="urn:schemas-microsoft-com:office:smarttags" w:element="PlaceType">
          <w:r w:rsidRPr="005C716E">
            <w:rPr>
              <w:sz w:val="22"/>
              <w:szCs w:val="22"/>
            </w:rPr>
            <w:t>National Parks</w:t>
          </w:r>
        </w:smartTag>
      </w:smartTag>
      <w:r w:rsidRPr="005C716E">
        <w:rPr>
          <w:sz w:val="22"/>
          <w:szCs w:val="22"/>
        </w:rPr>
        <w:t xml:space="preserve"> and Wildlife Service.</w:t>
      </w:r>
    </w:p>
    <w:p w:rsidR="000F7173" w:rsidRPr="005C716E" w:rsidRDefault="000F7173" w:rsidP="000F7173">
      <w:pPr>
        <w:pStyle w:val="References"/>
        <w:spacing w:line="240" w:lineRule="auto"/>
        <w:jc w:val="left"/>
        <w:rPr>
          <w:sz w:val="22"/>
          <w:szCs w:val="22"/>
        </w:rPr>
      </w:pPr>
      <w:r w:rsidRPr="005C716E">
        <w:rPr>
          <w:sz w:val="22"/>
          <w:szCs w:val="22"/>
        </w:rPr>
        <w:t xml:space="preserve">George, R.J., Beasley, </w:t>
      </w:r>
      <w:smartTag w:uri="urn:schemas-microsoft-com:office:smarttags" w:element="place">
        <w:r w:rsidRPr="005C716E">
          <w:rPr>
            <w:sz w:val="22"/>
            <w:szCs w:val="22"/>
          </w:rPr>
          <w:t>I.</w:t>
        </w:r>
      </w:smartTag>
      <w:r w:rsidRPr="005C716E">
        <w:rPr>
          <w:sz w:val="22"/>
          <w:szCs w:val="22"/>
        </w:rPr>
        <w:t>, Gordon, D., Heislers, D., Speed, R., Brodie, R., McConnell, C. &amp; Wood</w:t>
      </w:r>
      <w:smartTag w:uri="urn:schemas-microsoft-com:office:smarttags" w:element="PersonName">
        <w:r w:rsidRPr="005C716E">
          <w:rPr>
            <w:sz w:val="22"/>
            <w:szCs w:val="22"/>
          </w:rPr>
          <w:t>ga</w:t>
        </w:r>
      </w:smartTag>
      <w:r w:rsidRPr="005C716E">
        <w:rPr>
          <w:sz w:val="22"/>
          <w:szCs w:val="22"/>
        </w:rPr>
        <w:t>te, P.,1998. Evaluation of airborne geophysics for catchment management. National Report to AFFA on National Airborne Geophysics Project (unpublished).</w:t>
      </w:r>
    </w:p>
    <w:p w:rsidR="000F7173" w:rsidRPr="00E74DB1" w:rsidRDefault="000F7173" w:rsidP="000F7173">
      <w:pPr>
        <w:ind w:left="360" w:hanging="360"/>
        <w:rPr>
          <w:szCs w:val="22"/>
        </w:rPr>
      </w:pPr>
      <w:r w:rsidRPr="00E74DB1">
        <w:rPr>
          <w:szCs w:val="22"/>
        </w:rPr>
        <w:t>George, R., Lawrie, K. C., &amp; Woodgate, P. 2003. “Convince me all your bloody data and maps are going to help me manage salinity any better?” A review of remote sensing methodologies for salinity mapping. 9</w:t>
      </w:r>
      <w:r w:rsidRPr="005837B2">
        <w:rPr>
          <w:szCs w:val="22"/>
          <w:vertAlign w:val="superscript"/>
        </w:rPr>
        <w:t>th</w:t>
      </w:r>
      <w:r w:rsidRPr="00E74DB1">
        <w:rPr>
          <w:szCs w:val="22"/>
        </w:rPr>
        <w:t xml:space="preserve"> PURSL Conference, Yep</w:t>
      </w:r>
      <w:r w:rsidR="007151B9">
        <w:rPr>
          <w:szCs w:val="22"/>
        </w:rPr>
        <w:t>p</w:t>
      </w:r>
      <w:r w:rsidRPr="00E74DB1">
        <w:rPr>
          <w:szCs w:val="22"/>
        </w:rPr>
        <w:t>oon, Qld (Invited paper).</w:t>
      </w:r>
    </w:p>
    <w:p w:rsidR="000F7173" w:rsidRPr="005C716E" w:rsidRDefault="000F7173" w:rsidP="000F7173">
      <w:pPr>
        <w:pStyle w:val="References"/>
        <w:spacing w:line="240" w:lineRule="auto"/>
        <w:jc w:val="left"/>
        <w:rPr>
          <w:sz w:val="22"/>
          <w:szCs w:val="22"/>
        </w:rPr>
      </w:pPr>
      <w:r w:rsidRPr="005C716E">
        <w:rPr>
          <w:sz w:val="22"/>
          <w:szCs w:val="22"/>
        </w:rPr>
        <w:t>Gibson</w:t>
      </w:r>
      <w:r>
        <w:rPr>
          <w:sz w:val="22"/>
          <w:szCs w:val="22"/>
        </w:rPr>
        <w:t>,</w:t>
      </w:r>
      <w:r w:rsidRPr="005C716E">
        <w:rPr>
          <w:sz w:val="22"/>
          <w:szCs w:val="22"/>
        </w:rPr>
        <w:t xml:space="preserve"> J.J, Sadek</w:t>
      </w:r>
      <w:r>
        <w:rPr>
          <w:sz w:val="22"/>
          <w:szCs w:val="22"/>
        </w:rPr>
        <w:t>,</w:t>
      </w:r>
      <w:r w:rsidRPr="005C716E">
        <w:rPr>
          <w:sz w:val="22"/>
          <w:szCs w:val="22"/>
        </w:rPr>
        <w:t xml:space="preserve"> M.A., Stone</w:t>
      </w:r>
      <w:r>
        <w:rPr>
          <w:sz w:val="22"/>
          <w:szCs w:val="22"/>
        </w:rPr>
        <w:t>,</w:t>
      </w:r>
      <w:r w:rsidRPr="005C716E">
        <w:rPr>
          <w:sz w:val="22"/>
          <w:szCs w:val="22"/>
        </w:rPr>
        <w:t xml:space="preserve"> D.J.M, Hughes</w:t>
      </w:r>
      <w:r>
        <w:rPr>
          <w:sz w:val="22"/>
          <w:szCs w:val="22"/>
        </w:rPr>
        <w:t>,</w:t>
      </w:r>
      <w:r w:rsidRPr="005C716E">
        <w:rPr>
          <w:sz w:val="22"/>
          <w:szCs w:val="22"/>
        </w:rPr>
        <w:t xml:space="preserve"> C.E., Hankin, S., Cendon, D.I. &amp; Hollins, S.E. 2008. Evaporative isotope enrichment as a constraint on reach water balance along a dryland river. Isotopes in Environmental and Health Studies, 44</w:t>
      </w:r>
      <w:r>
        <w:rPr>
          <w:sz w:val="22"/>
          <w:szCs w:val="22"/>
        </w:rPr>
        <w:t xml:space="preserve">, </w:t>
      </w:r>
      <w:r w:rsidRPr="005C716E">
        <w:rPr>
          <w:sz w:val="22"/>
          <w:szCs w:val="22"/>
        </w:rPr>
        <w:t>1, 83-98.</w:t>
      </w:r>
    </w:p>
    <w:p w:rsidR="000F7173" w:rsidRDefault="000F7173" w:rsidP="000F7173">
      <w:pPr>
        <w:pStyle w:val="References"/>
        <w:spacing w:line="240" w:lineRule="auto"/>
        <w:jc w:val="left"/>
        <w:rPr>
          <w:sz w:val="22"/>
          <w:szCs w:val="22"/>
        </w:rPr>
      </w:pPr>
      <w:r w:rsidRPr="005C716E">
        <w:rPr>
          <w:sz w:val="22"/>
          <w:szCs w:val="22"/>
        </w:rPr>
        <w:t xml:space="preserve">Glen, R.A., Clare, A. &amp; Spencer, R. 1996. Extrapolating the </w:t>
      </w:r>
      <w:smartTag w:uri="urn:schemas-microsoft-com:office:smarttags" w:element="PlaceType">
        <w:r w:rsidRPr="005C716E">
          <w:rPr>
            <w:sz w:val="22"/>
            <w:szCs w:val="22"/>
          </w:rPr>
          <w:t>Cobar</w:t>
        </w:r>
      </w:smartTag>
      <w:r w:rsidRPr="005C716E">
        <w:rPr>
          <w:sz w:val="22"/>
          <w:szCs w:val="22"/>
        </w:rPr>
        <w:t xml:space="preserve"> </w:t>
      </w:r>
      <w:smartTag w:uri="urn:schemas-microsoft-com:office:smarttags" w:element="PlaceType">
        <w:r w:rsidRPr="005C716E">
          <w:rPr>
            <w:sz w:val="22"/>
            <w:szCs w:val="22"/>
          </w:rPr>
          <w:t>Basin</w:t>
        </w:r>
      </w:smartTag>
      <w:r w:rsidRPr="005C716E">
        <w:rPr>
          <w:sz w:val="22"/>
          <w:szCs w:val="22"/>
        </w:rPr>
        <w:t xml:space="preserve"> </w:t>
      </w:r>
      <w:r>
        <w:rPr>
          <w:sz w:val="22"/>
          <w:szCs w:val="22"/>
        </w:rPr>
        <w:t>m</w:t>
      </w:r>
      <w:r w:rsidRPr="005C716E">
        <w:rPr>
          <w:sz w:val="22"/>
          <w:szCs w:val="22"/>
        </w:rPr>
        <w:t xml:space="preserve">odel to the </w:t>
      </w:r>
      <w:r>
        <w:rPr>
          <w:sz w:val="22"/>
          <w:szCs w:val="22"/>
        </w:rPr>
        <w:t>r</w:t>
      </w:r>
      <w:r w:rsidRPr="005C716E">
        <w:rPr>
          <w:sz w:val="22"/>
          <w:szCs w:val="22"/>
        </w:rPr>
        <w:t xml:space="preserve">egional </w:t>
      </w:r>
      <w:r>
        <w:rPr>
          <w:sz w:val="22"/>
          <w:szCs w:val="22"/>
        </w:rPr>
        <w:t>s</w:t>
      </w:r>
      <w:r w:rsidRPr="005C716E">
        <w:rPr>
          <w:sz w:val="22"/>
          <w:szCs w:val="22"/>
        </w:rPr>
        <w:t xml:space="preserve">cale; Devonian </w:t>
      </w:r>
      <w:r>
        <w:rPr>
          <w:sz w:val="22"/>
          <w:szCs w:val="22"/>
        </w:rPr>
        <w:t>b</w:t>
      </w:r>
      <w:r w:rsidRPr="005C716E">
        <w:rPr>
          <w:sz w:val="22"/>
          <w:szCs w:val="22"/>
        </w:rPr>
        <w:t xml:space="preserve">asin </w:t>
      </w:r>
      <w:r>
        <w:rPr>
          <w:sz w:val="22"/>
          <w:szCs w:val="22"/>
        </w:rPr>
        <w:t>f</w:t>
      </w:r>
      <w:r w:rsidRPr="005C716E">
        <w:rPr>
          <w:sz w:val="22"/>
          <w:szCs w:val="22"/>
        </w:rPr>
        <w:t xml:space="preserve">ormation and </w:t>
      </w:r>
      <w:r>
        <w:rPr>
          <w:sz w:val="22"/>
          <w:szCs w:val="22"/>
        </w:rPr>
        <w:t>i</w:t>
      </w:r>
      <w:r w:rsidRPr="005C716E">
        <w:rPr>
          <w:sz w:val="22"/>
          <w:szCs w:val="22"/>
        </w:rPr>
        <w:t xml:space="preserve">nversion in </w:t>
      </w:r>
      <w:smartTag w:uri="urn:schemas-microsoft-com:office:smarttags" w:element="place">
        <w:r w:rsidRPr="005C716E">
          <w:rPr>
            <w:sz w:val="22"/>
            <w:szCs w:val="22"/>
          </w:rPr>
          <w:t>Western NSW</w:t>
        </w:r>
      </w:smartTag>
      <w:r w:rsidRPr="005C716E">
        <w:rPr>
          <w:sz w:val="22"/>
          <w:szCs w:val="22"/>
        </w:rPr>
        <w:t>; Figure 2</w:t>
      </w:r>
      <w:r>
        <w:rPr>
          <w:sz w:val="22"/>
          <w:szCs w:val="22"/>
        </w:rPr>
        <w:t xml:space="preserve">. </w:t>
      </w:r>
      <w:r w:rsidRPr="005C716E">
        <w:rPr>
          <w:sz w:val="22"/>
          <w:szCs w:val="22"/>
        </w:rPr>
        <w:t>The Cobar Mineral Field - A 1996 Perspective</w:t>
      </w:r>
      <w:r>
        <w:rPr>
          <w:sz w:val="22"/>
          <w:szCs w:val="22"/>
        </w:rPr>
        <w:t>.</w:t>
      </w:r>
      <w:r w:rsidRPr="005C716E">
        <w:rPr>
          <w:sz w:val="22"/>
          <w:szCs w:val="22"/>
        </w:rPr>
        <w:t xml:space="preserve"> AusIMM Spectrum Series no 3/96.</w:t>
      </w:r>
    </w:p>
    <w:p w:rsidR="000F7173" w:rsidRPr="00625945" w:rsidRDefault="000F7173" w:rsidP="000F7173">
      <w:pPr>
        <w:pStyle w:val="References"/>
        <w:spacing w:line="240" w:lineRule="auto"/>
        <w:jc w:val="left"/>
        <w:rPr>
          <w:sz w:val="22"/>
          <w:szCs w:val="22"/>
        </w:rPr>
      </w:pPr>
      <w:r w:rsidRPr="00CF7613">
        <w:rPr>
          <w:sz w:val="22"/>
          <w:szCs w:val="22"/>
          <w:lang w:eastAsia="en-US"/>
        </w:rPr>
        <w:lastRenderedPageBreak/>
        <w:t>Gow</w:t>
      </w:r>
      <w:r w:rsidR="007F15E5">
        <w:rPr>
          <w:sz w:val="22"/>
          <w:szCs w:val="22"/>
          <w:lang w:eastAsia="en-US"/>
        </w:rPr>
        <w:t>,</w:t>
      </w:r>
      <w:r w:rsidRPr="00CF7613">
        <w:rPr>
          <w:sz w:val="22"/>
          <w:szCs w:val="22"/>
          <w:lang w:eastAsia="en-US"/>
        </w:rPr>
        <w:t xml:space="preserve"> L., Apps</w:t>
      </w:r>
      <w:r w:rsidR="007F15E5">
        <w:rPr>
          <w:sz w:val="22"/>
          <w:szCs w:val="22"/>
          <w:lang w:eastAsia="en-US"/>
        </w:rPr>
        <w:t>,</w:t>
      </w:r>
      <w:r w:rsidRPr="00CF7613">
        <w:rPr>
          <w:sz w:val="22"/>
          <w:szCs w:val="22"/>
          <w:lang w:eastAsia="en-US"/>
        </w:rPr>
        <w:t xml:space="preserve"> H.E., Halas</w:t>
      </w:r>
      <w:r w:rsidR="007F15E5">
        <w:rPr>
          <w:sz w:val="22"/>
          <w:szCs w:val="22"/>
          <w:lang w:eastAsia="en-US"/>
        </w:rPr>
        <w:t>,</w:t>
      </w:r>
      <w:r w:rsidRPr="00CF7613">
        <w:rPr>
          <w:sz w:val="22"/>
          <w:szCs w:val="22"/>
          <w:lang w:eastAsia="en-US"/>
        </w:rPr>
        <w:t xml:space="preserve"> L., Tan</w:t>
      </w:r>
      <w:r w:rsidR="007F15E5">
        <w:rPr>
          <w:sz w:val="22"/>
          <w:szCs w:val="22"/>
          <w:lang w:eastAsia="en-US"/>
        </w:rPr>
        <w:t>,</w:t>
      </w:r>
      <w:r w:rsidRPr="00CF7613">
        <w:rPr>
          <w:sz w:val="22"/>
          <w:szCs w:val="22"/>
          <w:lang w:eastAsia="en-US"/>
        </w:rPr>
        <w:t xml:space="preserve"> K.P., Lawrie</w:t>
      </w:r>
      <w:r w:rsidR="007F15E5">
        <w:rPr>
          <w:sz w:val="22"/>
          <w:szCs w:val="22"/>
          <w:lang w:eastAsia="en-US"/>
        </w:rPr>
        <w:t>,</w:t>
      </w:r>
      <w:r w:rsidRPr="00CF7613">
        <w:rPr>
          <w:sz w:val="22"/>
          <w:szCs w:val="22"/>
          <w:lang w:eastAsia="en-US"/>
        </w:rPr>
        <w:t xml:space="preserve"> K.C., Brodie</w:t>
      </w:r>
      <w:r w:rsidR="007F15E5">
        <w:rPr>
          <w:sz w:val="22"/>
          <w:szCs w:val="22"/>
          <w:lang w:eastAsia="en-US"/>
        </w:rPr>
        <w:t>,</w:t>
      </w:r>
      <w:r w:rsidRPr="00CF7613">
        <w:rPr>
          <w:sz w:val="22"/>
          <w:szCs w:val="22"/>
          <w:lang w:eastAsia="en-US"/>
        </w:rPr>
        <w:t xml:space="preserve"> R.S., Gibson</w:t>
      </w:r>
      <w:r w:rsidR="007F15E5">
        <w:rPr>
          <w:sz w:val="22"/>
          <w:szCs w:val="22"/>
          <w:lang w:eastAsia="en-US"/>
        </w:rPr>
        <w:t>,</w:t>
      </w:r>
      <w:r w:rsidRPr="00CF7613">
        <w:rPr>
          <w:sz w:val="22"/>
          <w:szCs w:val="22"/>
          <w:lang w:eastAsia="en-US"/>
        </w:rPr>
        <w:t xml:space="preserve"> D., Magee</w:t>
      </w:r>
      <w:r w:rsidR="007F15E5">
        <w:rPr>
          <w:sz w:val="22"/>
          <w:szCs w:val="22"/>
          <w:lang w:eastAsia="en-US"/>
        </w:rPr>
        <w:t>,</w:t>
      </w:r>
      <w:r w:rsidRPr="00CF7613">
        <w:rPr>
          <w:sz w:val="22"/>
          <w:szCs w:val="22"/>
          <w:lang w:eastAsia="en-US"/>
        </w:rPr>
        <w:t xml:space="preserve"> J., Somerville</w:t>
      </w:r>
      <w:r w:rsidR="007F15E5">
        <w:rPr>
          <w:sz w:val="22"/>
          <w:szCs w:val="22"/>
          <w:lang w:eastAsia="en-US"/>
        </w:rPr>
        <w:t>,</w:t>
      </w:r>
      <w:r w:rsidRPr="00CF7613">
        <w:rPr>
          <w:sz w:val="22"/>
          <w:szCs w:val="22"/>
          <w:lang w:eastAsia="en-US"/>
        </w:rPr>
        <w:t xml:space="preserve"> P., Smith</w:t>
      </w:r>
      <w:r w:rsidR="007F15E5">
        <w:rPr>
          <w:sz w:val="22"/>
          <w:szCs w:val="22"/>
          <w:lang w:eastAsia="en-US"/>
        </w:rPr>
        <w:t>,</w:t>
      </w:r>
      <w:r w:rsidRPr="00CF7613">
        <w:rPr>
          <w:sz w:val="22"/>
          <w:szCs w:val="22"/>
          <w:lang w:eastAsia="en-US"/>
        </w:rPr>
        <w:t xml:space="preserve"> M., Clarke</w:t>
      </w:r>
      <w:r w:rsidR="007F15E5">
        <w:rPr>
          <w:sz w:val="22"/>
          <w:szCs w:val="22"/>
          <w:lang w:eastAsia="en-US"/>
        </w:rPr>
        <w:t>,</w:t>
      </w:r>
      <w:r w:rsidRPr="00CF7613">
        <w:rPr>
          <w:sz w:val="22"/>
          <w:szCs w:val="22"/>
          <w:lang w:eastAsia="en-US"/>
        </w:rPr>
        <w:t xml:space="preserve"> J.D.A., Schoning</w:t>
      </w:r>
      <w:r w:rsidR="007F15E5">
        <w:rPr>
          <w:sz w:val="22"/>
          <w:szCs w:val="22"/>
          <w:lang w:eastAsia="en-US"/>
        </w:rPr>
        <w:t>,</w:t>
      </w:r>
      <w:r w:rsidRPr="00CF7613">
        <w:rPr>
          <w:sz w:val="22"/>
          <w:szCs w:val="22"/>
          <w:lang w:eastAsia="en-US"/>
        </w:rPr>
        <w:t xml:space="preserve"> G., Halas</w:t>
      </w:r>
      <w:r w:rsidR="007F15E5">
        <w:rPr>
          <w:sz w:val="22"/>
          <w:szCs w:val="22"/>
          <w:lang w:eastAsia="en-US"/>
        </w:rPr>
        <w:t>,</w:t>
      </w:r>
      <w:r w:rsidRPr="00CF7613">
        <w:rPr>
          <w:sz w:val="22"/>
          <w:szCs w:val="22"/>
          <w:lang w:eastAsia="en-US"/>
        </w:rPr>
        <w:t xml:space="preserve"> V., Spulak</w:t>
      </w:r>
      <w:r w:rsidR="007F15E5">
        <w:rPr>
          <w:sz w:val="22"/>
          <w:szCs w:val="22"/>
          <w:lang w:eastAsia="en-US"/>
        </w:rPr>
        <w:t>,</w:t>
      </w:r>
      <w:r w:rsidRPr="00CF7613">
        <w:rPr>
          <w:sz w:val="22"/>
          <w:szCs w:val="22"/>
          <w:lang w:eastAsia="en-US"/>
        </w:rPr>
        <w:t xml:space="preserve"> R., Beudreau</w:t>
      </w:r>
      <w:r w:rsidR="007F15E5">
        <w:rPr>
          <w:sz w:val="22"/>
          <w:szCs w:val="22"/>
          <w:lang w:eastAsia="en-US"/>
        </w:rPr>
        <w:t>,</w:t>
      </w:r>
      <w:r w:rsidRPr="00CF7613">
        <w:rPr>
          <w:sz w:val="22"/>
          <w:szCs w:val="22"/>
          <w:lang w:eastAsia="en-US"/>
        </w:rPr>
        <w:t xml:space="preserve"> D., Cook</w:t>
      </w:r>
      <w:r w:rsidR="007F15E5">
        <w:rPr>
          <w:sz w:val="22"/>
          <w:szCs w:val="22"/>
          <w:lang w:eastAsia="en-US"/>
        </w:rPr>
        <w:t>,</w:t>
      </w:r>
      <w:r w:rsidRPr="00CF7613">
        <w:rPr>
          <w:sz w:val="22"/>
          <w:szCs w:val="22"/>
          <w:lang w:eastAsia="en-US"/>
        </w:rPr>
        <w:t xml:space="preserve"> B., Knox</w:t>
      </w:r>
      <w:r w:rsidR="007F15E5">
        <w:rPr>
          <w:sz w:val="22"/>
          <w:szCs w:val="22"/>
          <w:lang w:eastAsia="en-US"/>
        </w:rPr>
        <w:t>,</w:t>
      </w:r>
      <w:r w:rsidRPr="00CF7613">
        <w:rPr>
          <w:sz w:val="22"/>
          <w:szCs w:val="22"/>
          <w:lang w:eastAsia="en-US"/>
        </w:rPr>
        <w:t xml:space="preserve"> K., Lymburner</w:t>
      </w:r>
      <w:r w:rsidR="007F15E5">
        <w:rPr>
          <w:sz w:val="22"/>
          <w:szCs w:val="22"/>
          <w:lang w:eastAsia="en-US"/>
        </w:rPr>
        <w:t>,</w:t>
      </w:r>
      <w:r w:rsidRPr="00CF7613">
        <w:rPr>
          <w:sz w:val="22"/>
          <w:szCs w:val="22"/>
          <w:lang w:eastAsia="en-US"/>
        </w:rPr>
        <w:t xml:space="preserve"> L., McIntyre</w:t>
      </w:r>
      <w:r w:rsidR="007F15E5">
        <w:rPr>
          <w:sz w:val="22"/>
          <w:szCs w:val="22"/>
          <w:lang w:eastAsia="en-US"/>
        </w:rPr>
        <w:t>,</w:t>
      </w:r>
      <w:r w:rsidRPr="00CF7613">
        <w:rPr>
          <w:sz w:val="22"/>
          <w:szCs w:val="22"/>
          <w:lang w:eastAsia="en-US"/>
        </w:rPr>
        <w:t xml:space="preserve"> A., Christensen</w:t>
      </w:r>
      <w:r w:rsidR="007F15E5">
        <w:rPr>
          <w:sz w:val="22"/>
          <w:szCs w:val="22"/>
          <w:lang w:eastAsia="en-US"/>
        </w:rPr>
        <w:t>,</w:t>
      </w:r>
      <w:r w:rsidRPr="00CF7613">
        <w:rPr>
          <w:sz w:val="22"/>
          <w:szCs w:val="22"/>
          <w:lang w:eastAsia="en-US"/>
        </w:rPr>
        <w:t xml:space="preserve"> N.B., Brodie</w:t>
      </w:r>
      <w:r w:rsidR="007F15E5">
        <w:rPr>
          <w:sz w:val="22"/>
          <w:szCs w:val="22"/>
          <w:lang w:eastAsia="en-US"/>
        </w:rPr>
        <w:t>,</w:t>
      </w:r>
      <w:r w:rsidRPr="00CF7613">
        <w:rPr>
          <w:sz w:val="22"/>
          <w:szCs w:val="22"/>
          <w:lang w:eastAsia="en-US"/>
        </w:rPr>
        <w:t xml:space="preserve"> R.C., Abraham</w:t>
      </w:r>
      <w:r w:rsidR="007F15E5">
        <w:rPr>
          <w:sz w:val="22"/>
          <w:szCs w:val="22"/>
          <w:lang w:eastAsia="en-US"/>
        </w:rPr>
        <w:t xml:space="preserve">, </w:t>
      </w:r>
      <w:r w:rsidRPr="00CF7613">
        <w:rPr>
          <w:sz w:val="22"/>
          <w:szCs w:val="22"/>
          <w:lang w:eastAsia="en-US"/>
        </w:rPr>
        <w:t>J., Jaycock</w:t>
      </w:r>
      <w:r w:rsidR="007F15E5">
        <w:rPr>
          <w:sz w:val="22"/>
          <w:szCs w:val="22"/>
          <w:lang w:eastAsia="en-US"/>
        </w:rPr>
        <w:t>,</w:t>
      </w:r>
      <w:r w:rsidRPr="00CF7613">
        <w:rPr>
          <w:sz w:val="22"/>
          <w:szCs w:val="22"/>
          <w:lang w:eastAsia="en-US"/>
        </w:rPr>
        <w:t xml:space="preserve"> J., Davies</w:t>
      </w:r>
      <w:r w:rsidR="007F15E5">
        <w:rPr>
          <w:sz w:val="22"/>
          <w:szCs w:val="22"/>
          <w:lang w:eastAsia="en-US"/>
        </w:rPr>
        <w:t>,</w:t>
      </w:r>
      <w:r w:rsidRPr="00CF7613">
        <w:rPr>
          <w:sz w:val="22"/>
          <w:szCs w:val="22"/>
          <w:lang w:eastAsia="en-US"/>
        </w:rPr>
        <w:t xml:space="preserve"> A. &amp; Ley-Cooper</w:t>
      </w:r>
      <w:r w:rsidR="007F15E5">
        <w:rPr>
          <w:sz w:val="22"/>
          <w:szCs w:val="22"/>
          <w:lang w:eastAsia="en-US"/>
        </w:rPr>
        <w:t>,</w:t>
      </w:r>
      <w:r w:rsidRPr="00CF7613">
        <w:rPr>
          <w:sz w:val="22"/>
          <w:szCs w:val="22"/>
          <w:lang w:eastAsia="en-US"/>
        </w:rPr>
        <w:t xml:space="preserve"> Y. 2012a. Broken Hill Managed Aquifer Recharge Project GIS. GeoCat no. 73825.</w:t>
      </w:r>
    </w:p>
    <w:p w:rsidR="000F7173" w:rsidRPr="005C716E" w:rsidRDefault="000F7173" w:rsidP="000F7173">
      <w:pPr>
        <w:pStyle w:val="References"/>
        <w:spacing w:line="240" w:lineRule="auto"/>
        <w:jc w:val="left"/>
        <w:rPr>
          <w:sz w:val="22"/>
          <w:szCs w:val="22"/>
        </w:rPr>
      </w:pPr>
      <w:r w:rsidRPr="005C716E">
        <w:rPr>
          <w:sz w:val="22"/>
          <w:szCs w:val="22"/>
        </w:rPr>
        <w:t>Gow, L., Lymburner, L., Halas, L., McIntyre, A., Magee, J. &amp; Beaudreau, D. 2012</w:t>
      </w:r>
      <w:r>
        <w:rPr>
          <w:sz w:val="22"/>
          <w:szCs w:val="22"/>
        </w:rPr>
        <w:t>b</w:t>
      </w:r>
      <w:r w:rsidRPr="005C716E">
        <w:rPr>
          <w:sz w:val="22"/>
          <w:szCs w:val="22"/>
        </w:rPr>
        <w:t xml:space="preserve">. BHMAR Project Appendix 9: Remote sensing /vegetation health analysis background data and intermediate products.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 xml:space="preserve">Green, A.A. &amp; Munday, T. 2004. Forward modelling airborne electromagnetic data for the Riverland, S.A. </w:t>
      </w:r>
      <w:smartTag w:uri="urn:schemas-microsoft-com:office:smarttags" w:element="stockticker">
        <w:r w:rsidRPr="005C716E">
          <w:rPr>
            <w:sz w:val="22"/>
            <w:szCs w:val="22"/>
          </w:rPr>
          <w:t>CRC</w:t>
        </w:r>
      </w:smartTag>
      <w:r w:rsidRPr="005C716E">
        <w:rPr>
          <w:sz w:val="22"/>
          <w:szCs w:val="22"/>
        </w:rPr>
        <w:t xml:space="preserve"> LEME Open File Report 171.</w:t>
      </w:r>
    </w:p>
    <w:p w:rsidR="000F7173" w:rsidRPr="005C716E" w:rsidRDefault="000F7173" w:rsidP="000F7173">
      <w:pPr>
        <w:pStyle w:val="References"/>
        <w:spacing w:line="240" w:lineRule="auto"/>
        <w:jc w:val="left"/>
        <w:rPr>
          <w:sz w:val="22"/>
          <w:szCs w:val="22"/>
        </w:rPr>
      </w:pPr>
      <w:r w:rsidRPr="005C716E">
        <w:rPr>
          <w:sz w:val="22"/>
          <w:szCs w:val="22"/>
        </w:rPr>
        <w:t xml:space="preserve">Halas, L., Halas, V., Schoning, G., Tan, K.P., Clarke, J.D.A., Gibson, D., </w:t>
      </w:r>
      <w:smartTag w:uri="urn:schemas-microsoft-com:office:smarttags" w:element="City">
        <w:r w:rsidRPr="005C716E">
          <w:rPr>
            <w:sz w:val="22"/>
            <w:szCs w:val="22"/>
          </w:rPr>
          <w:t>Somerville</w:t>
        </w:r>
      </w:smartTag>
      <w:r w:rsidRPr="005C716E">
        <w:rPr>
          <w:sz w:val="22"/>
          <w:szCs w:val="22"/>
        </w:rPr>
        <w:t xml:space="preserve">, P., Spulak, R., Magee, J., Smith, M., Smith, M., </w:t>
      </w:r>
      <w:smartTag w:uri="urn:schemas-microsoft-com:office:smarttags" w:element="place">
        <w:smartTag w:uri="urn:schemas-microsoft-com:office:smarttags" w:element="City">
          <w:r w:rsidRPr="005C716E">
            <w:rPr>
              <w:sz w:val="22"/>
              <w:szCs w:val="22"/>
            </w:rPr>
            <w:t>Boston</w:t>
          </w:r>
        </w:smartTag>
      </w:smartTag>
      <w:r w:rsidRPr="005C716E">
        <w:rPr>
          <w:sz w:val="22"/>
          <w:szCs w:val="22"/>
        </w:rPr>
        <w:t xml:space="preserve">, K., Brodie, R.S., Lawrie, K.C. &amp; Apps, H.E. 2012. BHMAR Project Appendix 1: Graphical display of borehole geological and geophysical logs and hydrogeochemical data.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Halas, L., Apps, H., Lawrie, K., Brodie, R.S. &amp; Tan, K.P. 2012b. 3D GoCAD Model. Broken Hill Managed Aquifer Recharge Project. Geocat, 63827.</w:t>
      </w:r>
    </w:p>
    <w:p w:rsidR="003B3C54" w:rsidRDefault="003B3C54" w:rsidP="003B3C54">
      <w:pPr>
        <w:pStyle w:val="References"/>
        <w:spacing w:line="240" w:lineRule="auto"/>
        <w:jc w:val="left"/>
        <w:rPr>
          <w:sz w:val="22"/>
          <w:szCs w:val="22"/>
        </w:rPr>
      </w:pPr>
      <w:r w:rsidRPr="003B3C54">
        <w:rPr>
          <w:sz w:val="22"/>
          <w:szCs w:val="22"/>
        </w:rPr>
        <w:t xml:space="preserve">Harding, T.P. &amp; Lowell, J.D. 1974. Structural styles, their plate tectonic habitats, and hydrocarbon traps in petroleum provinces. Bull. Am. Assoc. </w:t>
      </w:r>
      <w:r w:rsidR="00E23E12">
        <w:rPr>
          <w:sz w:val="22"/>
          <w:szCs w:val="22"/>
        </w:rPr>
        <w:t>P</w:t>
      </w:r>
      <w:r w:rsidRPr="003B3C54">
        <w:rPr>
          <w:sz w:val="22"/>
          <w:szCs w:val="22"/>
        </w:rPr>
        <w:t>etrol. Geol. 63, 1016-1058.</w:t>
      </w:r>
    </w:p>
    <w:p w:rsidR="000F7173" w:rsidRPr="005C716E" w:rsidRDefault="000F7173" w:rsidP="000F7173">
      <w:pPr>
        <w:pStyle w:val="References"/>
        <w:spacing w:line="240" w:lineRule="auto"/>
        <w:jc w:val="left"/>
        <w:rPr>
          <w:sz w:val="22"/>
          <w:szCs w:val="22"/>
        </w:rPr>
      </w:pPr>
      <w:r w:rsidRPr="005C716E">
        <w:rPr>
          <w:sz w:val="22"/>
          <w:szCs w:val="22"/>
        </w:rPr>
        <w:t>Harrington</w:t>
      </w:r>
      <w:r>
        <w:rPr>
          <w:sz w:val="22"/>
          <w:szCs w:val="22"/>
        </w:rPr>
        <w:t>,</w:t>
      </w:r>
      <w:r w:rsidRPr="005C716E">
        <w:rPr>
          <w:sz w:val="22"/>
          <w:szCs w:val="22"/>
        </w:rPr>
        <w:t xml:space="preserve"> G. &amp; Cook, P. 2011. Mechanical loading and unloading of confined aquifers: implications for the assessment of long-term trends in potentiometric levels. Waterlines Report 51, National Water Commission, </w:t>
      </w:r>
      <w:smartTag w:uri="urn:schemas-microsoft-com:office:smarttags" w:element="place">
        <w:smartTag w:uri="urn:schemas-microsoft-com:office:smarttags" w:element="City">
          <w:r w:rsidRPr="005C716E">
            <w:rPr>
              <w:sz w:val="22"/>
              <w:szCs w:val="22"/>
            </w:rPr>
            <w:t>Canberra</w:t>
          </w:r>
        </w:smartTag>
      </w:smartTag>
      <w:r w:rsidRPr="005C716E">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Healy, R.W. &amp; Cook, P.G. 2002. Using groundwater levels to estimate recharge. Hydrogeology Journal. 10</w:t>
      </w:r>
      <w:r>
        <w:rPr>
          <w:sz w:val="22"/>
          <w:szCs w:val="22"/>
        </w:rPr>
        <w:t xml:space="preserve">, </w:t>
      </w:r>
      <w:r w:rsidRPr="005C716E">
        <w:rPr>
          <w:sz w:val="22"/>
          <w:szCs w:val="22"/>
        </w:rPr>
        <w:t>1</w:t>
      </w:r>
      <w:r>
        <w:rPr>
          <w:sz w:val="22"/>
          <w:szCs w:val="22"/>
        </w:rPr>
        <w:t>,</w:t>
      </w:r>
      <w:r w:rsidRPr="005C716E">
        <w:rPr>
          <w:sz w:val="22"/>
          <w:szCs w:val="22"/>
        </w:rPr>
        <w:t xml:space="preserve"> 91-109.</w:t>
      </w:r>
    </w:p>
    <w:p w:rsidR="000F7173" w:rsidRPr="005C716E" w:rsidRDefault="000F7173" w:rsidP="000F7173">
      <w:pPr>
        <w:pStyle w:val="References"/>
        <w:spacing w:line="240" w:lineRule="auto"/>
        <w:jc w:val="left"/>
        <w:rPr>
          <w:sz w:val="22"/>
          <w:szCs w:val="22"/>
        </w:rPr>
      </w:pPr>
      <w:r w:rsidRPr="005C716E">
        <w:rPr>
          <w:sz w:val="22"/>
          <w:szCs w:val="22"/>
        </w:rPr>
        <w:t xml:space="preserve">Hill, S.M., Eggleton, R.A. &amp; Taylor, G. 2003. Neotectonic disruption of silicified palaeovalley systems in an intraplate, cratonic landscape: Regolith and landscape evolution of the Mulculca range-front, Broken Hill Domain, </w:t>
      </w:r>
      <w:smartTag w:uri="urn:schemas-microsoft-com:office:smarttags" w:element="place">
        <w:smartTag w:uri="urn:schemas-microsoft-com:office:smarttags" w:element="State">
          <w:r w:rsidRPr="005C716E">
            <w:rPr>
              <w:sz w:val="22"/>
              <w:szCs w:val="22"/>
            </w:rPr>
            <w:t>New South Wales</w:t>
          </w:r>
        </w:smartTag>
      </w:smartTag>
      <w:r w:rsidRPr="005C716E">
        <w:rPr>
          <w:sz w:val="22"/>
          <w:szCs w:val="22"/>
        </w:rPr>
        <w:t>. Australian Journal of Earth Sciences, 50, 691-707.</w:t>
      </w:r>
    </w:p>
    <w:p w:rsidR="003B3C54" w:rsidRDefault="003B3C54" w:rsidP="003B3C54">
      <w:pPr>
        <w:pStyle w:val="References"/>
        <w:spacing w:line="240" w:lineRule="auto"/>
        <w:jc w:val="left"/>
        <w:rPr>
          <w:sz w:val="22"/>
          <w:szCs w:val="22"/>
        </w:rPr>
      </w:pPr>
      <w:r>
        <w:rPr>
          <w:sz w:val="22"/>
          <w:szCs w:val="22"/>
        </w:rPr>
        <w:t xml:space="preserve">Hillis, R.R., Sandiford, M., </w:t>
      </w:r>
      <w:smartTag w:uri="urn:schemas-microsoft-com:office:smarttags" w:element="place">
        <w:smartTag w:uri="urn:schemas-microsoft-com:office:smarttags" w:element="City">
          <w:r>
            <w:rPr>
              <w:sz w:val="22"/>
              <w:szCs w:val="22"/>
            </w:rPr>
            <w:t>Reynolds</w:t>
          </w:r>
        </w:smartTag>
        <w:r>
          <w:rPr>
            <w:sz w:val="22"/>
            <w:szCs w:val="22"/>
          </w:rPr>
          <w:t xml:space="preserve">, </w:t>
        </w:r>
        <w:smartTag w:uri="urn:schemas-microsoft-com:office:smarttags" w:element="State">
          <w:r>
            <w:rPr>
              <w:sz w:val="22"/>
              <w:szCs w:val="22"/>
            </w:rPr>
            <w:t>S.D.</w:t>
          </w:r>
        </w:smartTag>
      </w:smartTag>
      <w:r>
        <w:rPr>
          <w:sz w:val="22"/>
          <w:szCs w:val="22"/>
        </w:rPr>
        <w:t xml:space="preserve"> &amp; Quigley, M.C. 2008. Present-day stresses, seismicity and Neogene-to-Recent tectonics of </w:t>
      </w:r>
      <w:smartTag w:uri="urn:schemas-microsoft-com:office:smarttags" w:element="place">
        <w:smartTag w:uri="urn:schemas-microsoft-com:office:smarttags" w:element="country-region">
          <w:r>
            <w:rPr>
              <w:sz w:val="22"/>
              <w:szCs w:val="22"/>
            </w:rPr>
            <w:t>Australia</w:t>
          </w:r>
        </w:smartTag>
      </w:smartTag>
      <w:r>
        <w:rPr>
          <w:sz w:val="22"/>
          <w:szCs w:val="22"/>
        </w:rPr>
        <w:t>’s ‘passive’ margins: intr</w:t>
      </w:r>
      <w:r w:rsidR="00971C9D">
        <w:rPr>
          <w:sz w:val="22"/>
          <w:szCs w:val="22"/>
        </w:rPr>
        <w:t>aplate deformation controlled by</w:t>
      </w:r>
      <w:r>
        <w:rPr>
          <w:sz w:val="22"/>
          <w:szCs w:val="22"/>
        </w:rPr>
        <w:t xml:space="preserve"> plate boundary forces. Geol. Soc. Lond. Spec. Pub. 306, 71-90.</w:t>
      </w:r>
    </w:p>
    <w:p w:rsidR="000F7173" w:rsidRPr="005C716E" w:rsidRDefault="000F7173" w:rsidP="000F7173">
      <w:pPr>
        <w:pStyle w:val="References"/>
        <w:spacing w:line="240" w:lineRule="auto"/>
        <w:jc w:val="left"/>
        <w:rPr>
          <w:sz w:val="22"/>
          <w:szCs w:val="22"/>
        </w:rPr>
      </w:pPr>
      <w:r w:rsidRPr="005C716E">
        <w:rPr>
          <w:sz w:val="22"/>
          <w:szCs w:val="22"/>
        </w:rPr>
        <w:t xml:space="preserve">Hills, E.S. 1955. A contribution to the morphotectonics of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Journal of the Geological Society of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3</w:t>
      </w:r>
      <w:r>
        <w:rPr>
          <w:sz w:val="22"/>
          <w:szCs w:val="22"/>
        </w:rPr>
        <w:t xml:space="preserve">, </w:t>
      </w:r>
      <w:r w:rsidRPr="005C716E">
        <w:rPr>
          <w:sz w:val="22"/>
          <w:szCs w:val="22"/>
        </w:rPr>
        <w:t>1</w:t>
      </w:r>
      <w:r>
        <w:rPr>
          <w:sz w:val="22"/>
          <w:szCs w:val="22"/>
        </w:rPr>
        <w:t>,</w:t>
      </w:r>
      <w:r w:rsidRPr="005C716E">
        <w:rPr>
          <w:sz w:val="22"/>
          <w:szCs w:val="22"/>
        </w:rPr>
        <w:t xml:space="preserve"> 1-15.</w:t>
      </w:r>
    </w:p>
    <w:p w:rsidR="000F7173" w:rsidRPr="005F1EE9" w:rsidRDefault="00080A18" w:rsidP="000F7173">
      <w:pPr>
        <w:ind w:left="360" w:hanging="360"/>
        <w:rPr>
          <w:szCs w:val="22"/>
        </w:rPr>
      </w:pPr>
      <w:r w:rsidRPr="005F1EE9">
        <w:rPr>
          <w:szCs w:val="22"/>
        </w:rPr>
        <w:t>Hirsch, H.G</w:t>
      </w:r>
      <w:r>
        <w:rPr>
          <w:szCs w:val="22"/>
        </w:rPr>
        <w:t>.</w:t>
      </w:r>
      <w:r w:rsidRPr="005F1EE9">
        <w:rPr>
          <w:szCs w:val="22"/>
        </w:rPr>
        <w:t>, Hoffmann-Riem</w:t>
      </w:r>
      <w:r w:rsidR="00E23E12">
        <w:rPr>
          <w:szCs w:val="22"/>
        </w:rPr>
        <w:t>,</w:t>
      </w:r>
      <w:r w:rsidRPr="005F1EE9">
        <w:rPr>
          <w:szCs w:val="22"/>
        </w:rPr>
        <w:t xml:space="preserve"> H., Biber-Klemm, S., </w:t>
      </w:r>
      <w:r>
        <w:rPr>
          <w:szCs w:val="22"/>
        </w:rPr>
        <w:t xml:space="preserve">Grossenbacher-Mansuy, W., Joye, D., Pohl, C., Wiesmann, U. &amp; Zemp, E. </w:t>
      </w:r>
      <w:r w:rsidRPr="005F1EE9">
        <w:rPr>
          <w:szCs w:val="22"/>
        </w:rPr>
        <w:t xml:space="preserve">(eds) 2008. Handbook of </w:t>
      </w:r>
      <w:r>
        <w:rPr>
          <w:szCs w:val="22"/>
        </w:rPr>
        <w:t>trans-disciplinar</w:t>
      </w:r>
      <w:r w:rsidRPr="005F1EE9">
        <w:rPr>
          <w:szCs w:val="22"/>
        </w:rPr>
        <w:t xml:space="preserve">y research. </w:t>
      </w:r>
      <w:smartTag w:uri="urn:schemas-microsoft-com:office:smarttags" w:element="place">
        <w:smartTag w:uri="urn:schemas-microsoft-com:office:smarttags" w:element="State">
          <w:r w:rsidRPr="005F1EE9">
            <w:rPr>
              <w:szCs w:val="22"/>
            </w:rPr>
            <w:t>New York</w:t>
          </w:r>
        </w:smartTag>
      </w:smartTag>
      <w:r>
        <w:rPr>
          <w:szCs w:val="22"/>
        </w:rPr>
        <w:t>, Springer</w:t>
      </w:r>
      <w:r w:rsidRPr="005F1EE9">
        <w:rPr>
          <w:szCs w:val="22"/>
        </w:rPr>
        <w:t>.</w:t>
      </w:r>
    </w:p>
    <w:p w:rsidR="000F7173" w:rsidRPr="005C716E" w:rsidRDefault="000F7173" w:rsidP="000F7173">
      <w:pPr>
        <w:pStyle w:val="References"/>
        <w:spacing w:line="240" w:lineRule="auto"/>
        <w:jc w:val="left"/>
        <w:rPr>
          <w:sz w:val="22"/>
          <w:szCs w:val="22"/>
        </w:rPr>
      </w:pPr>
      <w:r w:rsidRPr="005C716E">
        <w:rPr>
          <w:sz w:val="22"/>
          <w:szCs w:val="22"/>
        </w:rPr>
        <w:t xml:space="preserve">Hughes, C.E., Meredith, K.T., Cendon, D.I. &amp; Hollins, S.E. 2009. Evaporative losses from the </w:t>
      </w:r>
      <w:smartTag w:uri="urn:schemas-microsoft-com:office:smarttags" w:element="place">
        <w:r w:rsidRPr="005C716E">
          <w:rPr>
            <w:sz w:val="22"/>
            <w:szCs w:val="22"/>
          </w:rPr>
          <w:t>Darling River</w:t>
        </w:r>
      </w:smartTag>
      <w:r w:rsidRPr="005C716E">
        <w:rPr>
          <w:sz w:val="22"/>
          <w:szCs w:val="22"/>
        </w:rPr>
        <w:t>, NSW, during drought from 200</w:t>
      </w:r>
      <w:r w:rsidR="00E23E12">
        <w:rPr>
          <w:sz w:val="22"/>
          <w:szCs w:val="22"/>
        </w:rPr>
        <w:t>2</w:t>
      </w:r>
      <w:r w:rsidRPr="005C716E">
        <w:rPr>
          <w:sz w:val="22"/>
          <w:szCs w:val="22"/>
        </w:rPr>
        <w:t xml:space="preserve">-2005. 10th Australian Environmental Hydrology Research Conference, </w:t>
      </w:r>
      <w:smartTag w:uri="urn:schemas-microsoft-com:office:smarttags" w:element="place">
        <w:smartTag w:uri="urn:schemas-microsoft-com:office:smarttags" w:element="City">
          <w:r w:rsidRPr="005C716E">
            <w:rPr>
              <w:sz w:val="22"/>
              <w:szCs w:val="22"/>
            </w:rPr>
            <w:t>Perth</w:t>
          </w:r>
        </w:smartTag>
      </w:smartTag>
      <w:r w:rsidRPr="005C716E">
        <w:rPr>
          <w:sz w:val="22"/>
          <w:szCs w:val="22"/>
        </w:rPr>
        <w:t>. W.A. Abstract Volume.</w:t>
      </w:r>
    </w:p>
    <w:p w:rsidR="000F7173" w:rsidRPr="005C716E" w:rsidRDefault="000F7173" w:rsidP="000F7173">
      <w:pPr>
        <w:pStyle w:val="References"/>
        <w:spacing w:line="240" w:lineRule="auto"/>
        <w:jc w:val="left"/>
        <w:rPr>
          <w:sz w:val="22"/>
          <w:szCs w:val="22"/>
        </w:rPr>
      </w:pPr>
      <w:r w:rsidRPr="005C716E">
        <w:rPr>
          <w:sz w:val="22"/>
          <w:szCs w:val="22"/>
        </w:rPr>
        <w:t>Jewell</w:t>
      </w:r>
      <w:r>
        <w:rPr>
          <w:sz w:val="22"/>
          <w:szCs w:val="22"/>
        </w:rPr>
        <w:t>,</w:t>
      </w:r>
      <w:r w:rsidRPr="005C716E">
        <w:rPr>
          <w:sz w:val="22"/>
          <w:szCs w:val="22"/>
        </w:rPr>
        <w:t xml:space="preserve"> C.M.J. 2007. Options for use of the Menindee and Broken Hill aquifers. Consultants report for Country Energy. Wentworth Falls, C.M Jewell &amp; Associates Pty Ltd.</w:t>
      </w:r>
    </w:p>
    <w:p w:rsidR="000F7173" w:rsidRPr="005C716E" w:rsidRDefault="000F7173" w:rsidP="000F7173">
      <w:pPr>
        <w:pStyle w:val="References"/>
        <w:spacing w:line="240" w:lineRule="auto"/>
        <w:jc w:val="left"/>
        <w:rPr>
          <w:sz w:val="22"/>
          <w:szCs w:val="22"/>
        </w:rPr>
      </w:pPr>
      <w:r w:rsidRPr="005C716E">
        <w:rPr>
          <w:sz w:val="22"/>
          <w:szCs w:val="22"/>
          <w:lang w:val="it-IT"/>
        </w:rPr>
        <w:t xml:space="preserve">Kellett, J.R. 1994. MANARA Hydrogeological Map (1:250 000 scale). </w:t>
      </w:r>
      <w:smartTag w:uri="urn:schemas-microsoft-com:office:smarttags" w:element="place">
        <w:smartTag w:uri="urn:schemas-microsoft-com:office:smarttags" w:element="PlaceName">
          <w:r w:rsidRPr="005C716E">
            <w:rPr>
              <w:sz w:val="22"/>
              <w:szCs w:val="22"/>
            </w:rPr>
            <w:t>Murray</w:t>
          </w:r>
        </w:smartTag>
        <w:r w:rsidRPr="005C716E">
          <w:rPr>
            <w:sz w:val="22"/>
            <w:szCs w:val="22"/>
          </w:rPr>
          <w:t xml:space="preserve"> </w:t>
        </w:r>
        <w:smartTag w:uri="urn:schemas-microsoft-com:office:smarttags" w:element="PlaceType">
          <w:r w:rsidRPr="005C716E">
            <w:rPr>
              <w:sz w:val="22"/>
              <w:szCs w:val="22"/>
            </w:rPr>
            <w:t>Basin</w:t>
          </w:r>
        </w:smartTag>
      </w:smartTag>
      <w:r w:rsidRPr="005C716E">
        <w:rPr>
          <w:sz w:val="22"/>
          <w:szCs w:val="22"/>
        </w:rPr>
        <w:t xml:space="preserve"> Hydrogeological Map Series. </w:t>
      </w:r>
      <w:smartTag w:uri="urn:schemas-microsoft-com:office:smarttags" w:element="place">
        <w:smartTag w:uri="urn:schemas-microsoft-com:office:smarttags" w:element="City">
          <w:r w:rsidRPr="005C716E">
            <w:rPr>
              <w:sz w:val="22"/>
              <w:szCs w:val="22"/>
            </w:rPr>
            <w:t>Canberra</w:t>
          </w:r>
        </w:smartTag>
      </w:smartTag>
      <w:r w:rsidRPr="005C716E">
        <w:rPr>
          <w:sz w:val="22"/>
          <w:szCs w:val="22"/>
        </w:rPr>
        <w:t>, Australian Geological Survey Or</w:t>
      </w:r>
      <w:smartTag w:uri="urn:schemas-microsoft-com:office:smarttags" w:element="PersonName">
        <w:r w:rsidRPr="005C716E">
          <w:rPr>
            <w:sz w:val="22"/>
            <w:szCs w:val="22"/>
          </w:rPr>
          <w:t>ga</w:t>
        </w:r>
      </w:smartTag>
      <w:r w:rsidRPr="005C716E">
        <w:rPr>
          <w:sz w:val="22"/>
          <w:szCs w:val="22"/>
        </w:rPr>
        <w:t>nisation.</w:t>
      </w:r>
    </w:p>
    <w:p w:rsidR="000F7173" w:rsidRPr="005C716E" w:rsidRDefault="000F7173" w:rsidP="000F7173">
      <w:pPr>
        <w:pStyle w:val="References"/>
        <w:spacing w:line="240" w:lineRule="auto"/>
        <w:jc w:val="left"/>
        <w:rPr>
          <w:sz w:val="22"/>
          <w:szCs w:val="22"/>
        </w:rPr>
      </w:pPr>
      <w:r w:rsidRPr="005C716E">
        <w:rPr>
          <w:sz w:val="22"/>
          <w:szCs w:val="22"/>
        </w:rPr>
        <w:t xml:space="preserve">Kingsford, R.T., Jenkins, K.M. &amp; Porter, J.L. 2002. Waterbirds and effects of river regulation on </w:t>
      </w:r>
      <w:smartTag w:uri="urn:schemas-microsoft-com:office:smarttags" w:element="PlaceName">
        <w:r>
          <w:rPr>
            <w:sz w:val="22"/>
            <w:szCs w:val="22"/>
          </w:rPr>
          <w:t>Menindee</w:t>
        </w:r>
      </w:smartTag>
      <w:r>
        <w:rPr>
          <w:sz w:val="22"/>
          <w:szCs w:val="22"/>
        </w:rPr>
        <w:t xml:space="preserve"> </w:t>
      </w:r>
      <w:smartTag w:uri="urn:schemas-microsoft-com:office:smarttags" w:element="PlaceType">
        <w:r>
          <w:rPr>
            <w:sz w:val="22"/>
            <w:szCs w:val="22"/>
          </w:rPr>
          <w:t>Lakes</w:t>
        </w:r>
      </w:smartTag>
      <w:r w:rsidRPr="005C716E">
        <w:rPr>
          <w:sz w:val="22"/>
          <w:szCs w:val="22"/>
        </w:rPr>
        <w:t xml:space="preserve"> of the </w:t>
      </w:r>
      <w:smartTag w:uri="urn:schemas-microsoft-com:office:smarttags" w:element="place">
        <w:r w:rsidRPr="005C716E">
          <w:rPr>
            <w:sz w:val="22"/>
            <w:szCs w:val="22"/>
          </w:rPr>
          <w:t>Darling River</w:t>
        </w:r>
      </w:smartTag>
      <w:r>
        <w:rPr>
          <w:sz w:val="22"/>
          <w:szCs w:val="22"/>
        </w:rPr>
        <w:t xml:space="preserve">. </w:t>
      </w:r>
      <w:smartTag w:uri="urn:schemas-microsoft-com:office:smarttags" w:element="place">
        <w:smartTag w:uri="urn:schemas-microsoft-com:office:smarttags" w:element="PlaceName">
          <w:r w:rsidRPr="005C716E">
            <w:rPr>
              <w:sz w:val="22"/>
              <w:szCs w:val="22"/>
            </w:rPr>
            <w:t>New South Wales</w:t>
          </w:r>
        </w:smartTag>
        <w:r w:rsidRPr="005C716E">
          <w:rPr>
            <w:sz w:val="22"/>
            <w:szCs w:val="22"/>
          </w:rPr>
          <w:t xml:space="preserve"> </w:t>
        </w:r>
        <w:smartTag w:uri="urn:schemas-microsoft-com:office:smarttags" w:element="PlaceType">
          <w:r w:rsidRPr="005C716E">
            <w:rPr>
              <w:sz w:val="22"/>
              <w:szCs w:val="22"/>
            </w:rPr>
            <w:t>National Parks</w:t>
          </w:r>
        </w:smartTag>
      </w:smartTag>
      <w:r w:rsidRPr="005C716E">
        <w:rPr>
          <w:sz w:val="22"/>
          <w:szCs w:val="22"/>
        </w:rPr>
        <w:t xml:space="preserve"> and Wildlife Service</w:t>
      </w:r>
      <w:r>
        <w:rPr>
          <w:sz w:val="22"/>
          <w:szCs w:val="22"/>
        </w:rPr>
        <w:t xml:space="preserve">, </w:t>
      </w:r>
      <w:r w:rsidRPr="005C716E">
        <w:rPr>
          <w:sz w:val="22"/>
          <w:szCs w:val="22"/>
        </w:rPr>
        <w:t>Hurstville</w:t>
      </w:r>
      <w:r>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 xml:space="preserve">Kingsford, R.T., Jenkins, K.M. &amp; Porter, J.L. 2004. Imposed hydrological stability on lakes in arid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and effects on waterbirds. </w:t>
      </w:r>
      <w:hyperlink r:id="rId158" w:history="1">
        <w:r w:rsidRPr="005C716E">
          <w:rPr>
            <w:sz w:val="22"/>
            <w:szCs w:val="22"/>
          </w:rPr>
          <w:t>Ecology</w:t>
        </w:r>
      </w:hyperlink>
      <w:r w:rsidRPr="005C716E">
        <w:rPr>
          <w:sz w:val="22"/>
          <w:szCs w:val="22"/>
        </w:rPr>
        <w:t>, 85</w:t>
      </w:r>
      <w:r>
        <w:rPr>
          <w:sz w:val="22"/>
          <w:szCs w:val="22"/>
        </w:rPr>
        <w:t xml:space="preserve">, </w:t>
      </w:r>
      <w:r w:rsidRPr="005C716E">
        <w:rPr>
          <w:sz w:val="22"/>
          <w:szCs w:val="22"/>
        </w:rPr>
        <w:t>9</w:t>
      </w:r>
      <w:r>
        <w:rPr>
          <w:sz w:val="22"/>
          <w:szCs w:val="22"/>
        </w:rPr>
        <w:t>,</w:t>
      </w:r>
      <w:r w:rsidRPr="005C716E">
        <w:rPr>
          <w:sz w:val="22"/>
          <w:szCs w:val="22"/>
        </w:rPr>
        <w:t xml:space="preserve"> 2478-2492.</w:t>
      </w:r>
    </w:p>
    <w:p w:rsidR="00C941F3" w:rsidRPr="00C941F3" w:rsidRDefault="000F7173" w:rsidP="00C941F3">
      <w:pPr>
        <w:pStyle w:val="References"/>
        <w:spacing w:line="240" w:lineRule="auto"/>
        <w:jc w:val="left"/>
        <w:rPr>
          <w:rStyle w:val="Hyperlink"/>
        </w:rPr>
      </w:pPr>
      <w:r w:rsidRPr="005C716E">
        <w:rPr>
          <w:sz w:val="22"/>
          <w:szCs w:val="22"/>
        </w:rPr>
        <w:t xml:space="preserve">Kingsford, R.T. &amp; Porter, J.L. 2006. Waterbirds and wetlands across </w:t>
      </w:r>
      <w:smartTag w:uri="urn:schemas-microsoft-com:office:smarttags" w:element="place">
        <w:r w:rsidRPr="005C716E">
          <w:rPr>
            <w:sz w:val="22"/>
            <w:szCs w:val="22"/>
          </w:rPr>
          <w:t>Eastern Australia</w:t>
        </w:r>
      </w:smartTag>
      <w:r>
        <w:rPr>
          <w:sz w:val="22"/>
          <w:szCs w:val="22"/>
        </w:rPr>
        <w:t>. T</w:t>
      </w:r>
      <w:r w:rsidRPr="005C716E">
        <w:rPr>
          <w:sz w:val="22"/>
          <w:szCs w:val="22"/>
        </w:rPr>
        <w:t xml:space="preserve">echnical report prepared for the Department of the Environment and Heritage, Canberra, </w:t>
      </w:r>
      <w:hyperlink r:id="rId159" w:history="1">
        <w:r w:rsidRPr="00C941F3">
          <w:rPr>
            <w:rStyle w:val="Hyperlink"/>
          </w:rPr>
          <w:t>http://www.deh.gov.au/soe/2006/techncial/waterbirds/index.html</w:t>
        </w:r>
      </w:hyperlink>
    </w:p>
    <w:p w:rsidR="000F7173" w:rsidRPr="00CF7613" w:rsidRDefault="000F7173" w:rsidP="000F7173">
      <w:pPr>
        <w:pStyle w:val="References"/>
        <w:spacing w:line="240" w:lineRule="auto"/>
        <w:jc w:val="left"/>
        <w:rPr>
          <w:sz w:val="22"/>
          <w:szCs w:val="22"/>
        </w:rPr>
      </w:pPr>
      <w:r w:rsidRPr="00CF7613">
        <w:rPr>
          <w:sz w:val="22"/>
          <w:szCs w:val="22"/>
        </w:rPr>
        <w:t>Klein, J.T. 2008. Evaluation of inter-disciplinary and trans-disciplinary research: a literature review. American Journal of Preventive Medicine, 35,2S, S116 –S123.</w:t>
      </w:r>
    </w:p>
    <w:p w:rsidR="000F7173" w:rsidRPr="005C716E" w:rsidRDefault="000F7173" w:rsidP="000F7173">
      <w:pPr>
        <w:pStyle w:val="References"/>
        <w:spacing w:line="240" w:lineRule="auto"/>
        <w:jc w:val="left"/>
        <w:rPr>
          <w:sz w:val="22"/>
          <w:szCs w:val="22"/>
        </w:rPr>
      </w:pPr>
      <w:r w:rsidRPr="005C716E">
        <w:rPr>
          <w:sz w:val="22"/>
          <w:szCs w:val="22"/>
        </w:rPr>
        <w:t xml:space="preserve">Kotsonis, A. 1999. Tertiary shorelines of the western </w:t>
      </w:r>
      <w:smartTag w:uri="urn:schemas-microsoft-com:office:smarttags" w:element="place">
        <w:smartTag w:uri="urn:schemas-microsoft-com:office:smarttags" w:element="PlaceName">
          <w:r w:rsidRPr="005C716E">
            <w:rPr>
              <w:sz w:val="22"/>
              <w:szCs w:val="22"/>
            </w:rPr>
            <w:t>Murray</w:t>
          </w:r>
        </w:smartTag>
        <w:r w:rsidRPr="005C716E">
          <w:rPr>
            <w:sz w:val="22"/>
            <w:szCs w:val="22"/>
          </w:rPr>
          <w:t xml:space="preserve"> </w:t>
        </w:r>
        <w:smartTag w:uri="urn:schemas-microsoft-com:office:smarttags" w:element="PlaceType">
          <w:r w:rsidRPr="005C716E">
            <w:rPr>
              <w:sz w:val="22"/>
              <w:szCs w:val="22"/>
            </w:rPr>
            <w:t>Basin</w:t>
          </w:r>
        </w:smartTag>
      </w:smartTag>
      <w:r w:rsidRPr="005C716E">
        <w:rPr>
          <w:sz w:val="22"/>
          <w:szCs w:val="22"/>
        </w:rPr>
        <w:t>: weathering, sedimentology and exploration potential. In</w:t>
      </w:r>
      <w:r>
        <w:rPr>
          <w:sz w:val="22"/>
          <w:szCs w:val="22"/>
        </w:rPr>
        <w:t>:</w:t>
      </w:r>
      <w:r w:rsidRPr="005C716E">
        <w:rPr>
          <w:sz w:val="22"/>
          <w:szCs w:val="22"/>
        </w:rPr>
        <w:t xml:space="preserve"> Stuart, R. (ed.) </w:t>
      </w:r>
      <w:smartTag w:uri="urn:schemas-microsoft-com:office:smarttags" w:element="place">
        <w:smartTag w:uri="urn:schemas-microsoft-com:office:smarttags" w:element="PlaceName">
          <w:r w:rsidRPr="005C716E">
            <w:rPr>
              <w:sz w:val="22"/>
              <w:szCs w:val="22"/>
            </w:rPr>
            <w:t>Murray</w:t>
          </w:r>
        </w:smartTag>
        <w:r w:rsidRPr="005C716E">
          <w:rPr>
            <w:sz w:val="22"/>
            <w:szCs w:val="22"/>
          </w:rPr>
          <w:t xml:space="preserve"> </w:t>
        </w:r>
        <w:smartTag w:uri="urn:schemas-microsoft-com:office:smarttags" w:element="PlaceType">
          <w:r w:rsidRPr="005C716E">
            <w:rPr>
              <w:sz w:val="22"/>
              <w:szCs w:val="22"/>
            </w:rPr>
            <w:t>Basin</w:t>
          </w:r>
        </w:smartTag>
      </w:smartTag>
      <w:r w:rsidRPr="005C716E">
        <w:rPr>
          <w:sz w:val="22"/>
          <w:szCs w:val="22"/>
        </w:rPr>
        <w:t xml:space="preserve"> Mineral Sands Conference Extended Abstracts. Australian Institute of Geosciences Bulletin 26, 57–63.</w:t>
      </w:r>
    </w:p>
    <w:p w:rsidR="000F7173" w:rsidRDefault="000F7173" w:rsidP="000F7173">
      <w:pPr>
        <w:pStyle w:val="References"/>
        <w:spacing w:line="240" w:lineRule="auto"/>
        <w:jc w:val="left"/>
        <w:rPr>
          <w:sz w:val="22"/>
          <w:szCs w:val="22"/>
        </w:rPr>
      </w:pPr>
      <w:r>
        <w:rPr>
          <w:sz w:val="22"/>
          <w:szCs w:val="22"/>
        </w:rPr>
        <w:t>Lane, R. 2000. Conductive Unit Parameters: Summarising complex conductivity distributions. 70</w:t>
      </w:r>
      <w:r w:rsidRPr="007A223C">
        <w:rPr>
          <w:sz w:val="22"/>
          <w:szCs w:val="22"/>
          <w:vertAlign w:val="superscript"/>
        </w:rPr>
        <w:t>th</w:t>
      </w:r>
      <w:r>
        <w:rPr>
          <w:sz w:val="22"/>
          <w:szCs w:val="22"/>
        </w:rPr>
        <w:t xml:space="preserve"> Meeting, SEG, </w:t>
      </w:r>
      <w:smartTag w:uri="urn:schemas-microsoft-com:office:smarttags" w:element="place">
        <w:smartTag w:uri="urn:schemas-microsoft-com:office:smarttags" w:element="City">
          <w:r>
            <w:rPr>
              <w:sz w:val="22"/>
              <w:szCs w:val="22"/>
            </w:rPr>
            <w:t>Calgary</w:t>
          </w:r>
        </w:smartTag>
      </w:smartTag>
      <w:r>
        <w:rPr>
          <w:sz w:val="22"/>
          <w:szCs w:val="22"/>
        </w:rPr>
        <w:t xml:space="preserve">, Vol. 1, Section EM 4.2, 328-331. Society of Exploration Geophysicists, </w:t>
      </w:r>
      <w:smartTag w:uri="urn:schemas-microsoft-com:office:smarttags" w:element="place">
        <w:smartTag w:uri="urn:schemas-microsoft-com:office:smarttags" w:element="City">
          <w:r>
            <w:rPr>
              <w:sz w:val="22"/>
              <w:szCs w:val="22"/>
            </w:rPr>
            <w:t>Tulsa</w:t>
          </w:r>
        </w:smartTag>
        <w:r>
          <w:rPr>
            <w:sz w:val="22"/>
            <w:szCs w:val="22"/>
          </w:rPr>
          <w:t xml:space="preserve">, </w:t>
        </w:r>
        <w:smartTag w:uri="urn:schemas-microsoft-com:office:smarttags" w:element="State">
          <w:r>
            <w:rPr>
              <w:sz w:val="22"/>
              <w:szCs w:val="22"/>
            </w:rPr>
            <w:t>Oklahoma</w:t>
          </w:r>
        </w:smartTag>
      </w:smartTag>
      <w:r>
        <w:rPr>
          <w:sz w:val="22"/>
          <w:szCs w:val="22"/>
        </w:rPr>
        <w:t>.</w:t>
      </w:r>
    </w:p>
    <w:p w:rsidR="000F7173" w:rsidRDefault="000F7173" w:rsidP="000F7173">
      <w:pPr>
        <w:pStyle w:val="References"/>
        <w:spacing w:line="240" w:lineRule="auto"/>
        <w:jc w:val="left"/>
        <w:rPr>
          <w:sz w:val="22"/>
          <w:szCs w:val="22"/>
        </w:rPr>
      </w:pPr>
      <w:r>
        <w:rPr>
          <w:sz w:val="22"/>
          <w:szCs w:val="22"/>
        </w:rPr>
        <w:t xml:space="preserve">Lane, R. 2002. Ground and airborne electromagnetic methods. Open File Report, 144. CRC LEME, </w:t>
      </w:r>
      <w:smartTag w:uri="urn:schemas-microsoft-com:office:smarttags" w:element="place">
        <w:smartTag w:uri="urn:schemas-microsoft-com:office:smarttags" w:element="City">
          <w:r>
            <w:rPr>
              <w:sz w:val="22"/>
              <w:szCs w:val="22"/>
            </w:rPr>
            <w:t>Perth</w:t>
          </w:r>
        </w:smartTag>
      </w:smartTag>
      <w:r>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 xml:space="preserve">Lane, R., Brodie R. &amp; Fitzpatrick A. 2004. Constrained inversion of AEM data from St </w:t>
      </w:r>
      <w:smartTag w:uri="urn:schemas-microsoft-com:office:smarttags" w:element="place">
        <w:smartTag w:uri="urn:schemas-microsoft-com:office:smarttags" w:element="City">
          <w:r w:rsidRPr="005C716E">
            <w:rPr>
              <w:sz w:val="22"/>
              <w:szCs w:val="22"/>
            </w:rPr>
            <w:t>George</w:t>
          </w:r>
        </w:smartTag>
        <w:r w:rsidRPr="005C716E">
          <w:rPr>
            <w:sz w:val="22"/>
            <w:szCs w:val="22"/>
          </w:rPr>
          <w:t xml:space="preserve">, </w:t>
        </w:r>
        <w:smartTag w:uri="urn:schemas-microsoft-com:office:smarttags" w:element="State">
          <w:r w:rsidRPr="005C716E">
            <w:rPr>
              <w:sz w:val="22"/>
              <w:szCs w:val="22"/>
            </w:rPr>
            <w:t>Queensland</w:t>
          </w:r>
        </w:smartTag>
        <w:r w:rsidRPr="005C716E">
          <w:rPr>
            <w:sz w:val="22"/>
            <w:szCs w:val="22"/>
          </w:rPr>
          <w:t xml:space="preserve">, </w:t>
        </w:r>
        <w:smartTag w:uri="urn:schemas-microsoft-com:office:smarttags" w:element="country-region">
          <w:r w:rsidRPr="005C716E">
            <w:rPr>
              <w:sz w:val="22"/>
              <w:szCs w:val="22"/>
            </w:rPr>
            <w:t>Australia</w:t>
          </w:r>
        </w:smartTag>
      </w:smartTag>
      <w:r w:rsidRPr="005C716E">
        <w:rPr>
          <w:sz w:val="22"/>
          <w:szCs w:val="22"/>
        </w:rPr>
        <w:t>, CRCLEME Open File Report 163.</w:t>
      </w:r>
    </w:p>
    <w:p w:rsidR="000F7173" w:rsidRPr="005C716E" w:rsidRDefault="000F7173" w:rsidP="000F7173">
      <w:pPr>
        <w:pStyle w:val="References"/>
        <w:spacing w:line="240" w:lineRule="auto"/>
        <w:jc w:val="left"/>
        <w:rPr>
          <w:sz w:val="22"/>
          <w:szCs w:val="22"/>
        </w:rPr>
      </w:pPr>
      <w:r w:rsidRPr="005C716E">
        <w:rPr>
          <w:sz w:val="22"/>
          <w:szCs w:val="22"/>
        </w:rPr>
        <w:lastRenderedPageBreak/>
        <w:t>Lawrie, K.C. 2006. Land use questions and models of AEM targets</w:t>
      </w:r>
      <w:r>
        <w:rPr>
          <w:sz w:val="22"/>
          <w:szCs w:val="22"/>
        </w:rPr>
        <w:t>.</w:t>
      </w:r>
      <w:r w:rsidRPr="005C716E">
        <w:rPr>
          <w:sz w:val="22"/>
          <w:szCs w:val="22"/>
        </w:rPr>
        <w:t xml:space="preserve"> </w:t>
      </w:r>
      <w:r>
        <w:rPr>
          <w:sz w:val="22"/>
          <w:szCs w:val="22"/>
        </w:rPr>
        <w:t>R</w:t>
      </w:r>
      <w:r w:rsidRPr="005C716E">
        <w:rPr>
          <w:sz w:val="22"/>
          <w:szCs w:val="22"/>
        </w:rPr>
        <w:t>eport by technical working group chair on proposed River Murray Corridor (South Australian border to Gunbower) Victorian AEM mapping project. CRC LEME Restricted Report 265r. 27</w:t>
      </w:r>
      <w:r w:rsidR="00DB488F">
        <w:rPr>
          <w:sz w:val="22"/>
          <w:szCs w:val="22"/>
        </w:rPr>
        <w:t xml:space="preserve"> </w:t>
      </w:r>
      <w:r w:rsidRPr="005C716E">
        <w:rPr>
          <w:sz w:val="22"/>
          <w:szCs w:val="22"/>
        </w:rPr>
        <w:t>p.</w:t>
      </w:r>
    </w:p>
    <w:p w:rsidR="000F7173" w:rsidRPr="005C716E" w:rsidRDefault="000F7173" w:rsidP="000F7173">
      <w:pPr>
        <w:pStyle w:val="References"/>
        <w:spacing w:line="240" w:lineRule="auto"/>
        <w:jc w:val="left"/>
        <w:rPr>
          <w:sz w:val="22"/>
          <w:szCs w:val="22"/>
        </w:rPr>
      </w:pPr>
      <w:r w:rsidRPr="005C716E">
        <w:rPr>
          <w:sz w:val="22"/>
          <w:szCs w:val="22"/>
        </w:rPr>
        <w:t>Lawrie, K.C., Munday, T.J., Dent, D.L., Gibson, D.L., Brodie, R.C., Wilford, J., Reilly, N.S., Chan, R.A. &amp; Baker, P. 2000. A ‘Geological Systems’ approach to understanding the processes involved in land and water salinisation in areas of complex regolith- the Gilmore Project, central-west NSW. AGSO Research Newsletter, May 2000</w:t>
      </w:r>
      <w:r>
        <w:rPr>
          <w:sz w:val="22"/>
          <w:szCs w:val="22"/>
        </w:rPr>
        <w:t>,</w:t>
      </w:r>
      <w:r w:rsidRPr="005C716E">
        <w:rPr>
          <w:sz w:val="22"/>
          <w:szCs w:val="22"/>
        </w:rPr>
        <w:t xml:space="preserve"> 32, 13-32.</w:t>
      </w:r>
    </w:p>
    <w:p w:rsidR="000F7173" w:rsidRPr="005C716E" w:rsidRDefault="000F7173" w:rsidP="000F7173">
      <w:pPr>
        <w:pStyle w:val="References"/>
        <w:spacing w:line="240" w:lineRule="auto"/>
        <w:jc w:val="left"/>
        <w:rPr>
          <w:sz w:val="22"/>
          <w:szCs w:val="22"/>
        </w:rPr>
      </w:pPr>
      <w:r w:rsidRPr="005C716E">
        <w:rPr>
          <w:sz w:val="22"/>
          <w:szCs w:val="22"/>
        </w:rPr>
        <w:t>Lawrie, K.C., Gray, M. Fitzpatrick, A., Wilkes, P., Lane, R., Pain C. &amp; Lambert, I. 2003a. Assessing cost-effective salinity mapping strategies using a landscape- based approach for methodology and technology selection. Submission to National Review of Salinity Mapping Methods and Technologies in the Australian Context. CRC LEME Open File Report.</w:t>
      </w:r>
    </w:p>
    <w:p w:rsidR="000F7173" w:rsidRPr="005C716E" w:rsidRDefault="000F7173" w:rsidP="000F7173">
      <w:pPr>
        <w:pStyle w:val="References"/>
        <w:spacing w:line="240" w:lineRule="auto"/>
        <w:jc w:val="left"/>
        <w:rPr>
          <w:sz w:val="22"/>
          <w:szCs w:val="22"/>
        </w:rPr>
      </w:pPr>
      <w:r w:rsidRPr="005C716E">
        <w:rPr>
          <w:sz w:val="22"/>
          <w:szCs w:val="22"/>
        </w:rPr>
        <w:t>Lawrie, K.C., Gray, M., Fitzpatrick, A., Wilkes P.</w:t>
      </w:r>
      <w:r>
        <w:rPr>
          <w:sz w:val="22"/>
          <w:szCs w:val="22"/>
        </w:rPr>
        <w:t xml:space="preserve"> &amp;</w:t>
      </w:r>
      <w:r w:rsidRPr="005C716E">
        <w:rPr>
          <w:sz w:val="22"/>
          <w:szCs w:val="22"/>
        </w:rPr>
        <w:t xml:space="preserve"> Lane, R. 2003b. Reducing the </w:t>
      </w:r>
      <w:r>
        <w:rPr>
          <w:sz w:val="22"/>
          <w:szCs w:val="22"/>
        </w:rPr>
        <w:t>a</w:t>
      </w:r>
      <w:r w:rsidRPr="005C716E">
        <w:rPr>
          <w:sz w:val="22"/>
          <w:szCs w:val="22"/>
        </w:rPr>
        <w:t xml:space="preserve">cquisition </w:t>
      </w:r>
      <w:r>
        <w:rPr>
          <w:sz w:val="22"/>
          <w:szCs w:val="22"/>
        </w:rPr>
        <w:t>c</w:t>
      </w:r>
      <w:r w:rsidRPr="005C716E">
        <w:rPr>
          <w:sz w:val="22"/>
          <w:szCs w:val="22"/>
        </w:rPr>
        <w:t xml:space="preserve">osts of </w:t>
      </w:r>
      <w:r>
        <w:rPr>
          <w:sz w:val="22"/>
          <w:szCs w:val="22"/>
        </w:rPr>
        <w:t>a</w:t>
      </w:r>
      <w:r w:rsidRPr="005C716E">
        <w:rPr>
          <w:sz w:val="22"/>
          <w:szCs w:val="22"/>
        </w:rPr>
        <w:t xml:space="preserve">irborne </w:t>
      </w:r>
      <w:r>
        <w:rPr>
          <w:sz w:val="22"/>
          <w:szCs w:val="22"/>
        </w:rPr>
        <w:t>e</w:t>
      </w:r>
      <w:r w:rsidRPr="005C716E">
        <w:rPr>
          <w:sz w:val="22"/>
          <w:szCs w:val="22"/>
        </w:rPr>
        <w:t xml:space="preserve">lectromagnetics </w:t>
      </w:r>
      <w:r>
        <w:rPr>
          <w:sz w:val="22"/>
          <w:szCs w:val="22"/>
        </w:rPr>
        <w:t>s</w:t>
      </w:r>
      <w:r w:rsidRPr="005C716E">
        <w:rPr>
          <w:sz w:val="22"/>
          <w:szCs w:val="22"/>
        </w:rPr>
        <w:t xml:space="preserve">urveys for </w:t>
      </w:r>
      <w:r>
        <w:rPr>
          <w:sz w:val="22"/>
          <w:szCs w:val="22"/>
        </w:rPr>
        <w:t>s</w:t>
      </w:r>
      <w:r w:rsidRPr="005C716E">
        <w:rPr>
          <w:sz w:val="22"/>
          <w:szCs w:val="22"/>
        </w:rPr>
        <w:t xml:space="preserve">alinity and </w:t>
      </w:r>
      <w:r>
        <w:rPr>
          <w:sz w:val="22"/>
          <w:szCs w:val="22"/>
        </w:rPr>
        <w:t>g</w:t>
      </w:r>
      <w:r w:rsidRPr="005C716E">
        <w:rPr>
          <w:sz w:val="22"/>
          <w:szCs w:val="22"/>
        </w:rPr>
        <w:t xml:space="preserve">roundwater </w:t>
      </w:r>
      <w:r>
        <w:rPr>
          <w:sz w:val="22"/>
          <w:szCs w:val="22"/>
        </w:rPr>
        <w:t>m</w:t>
      </w:r>
      <w:r w:rsidRPr="005C716E">
        <w:rPr>
          <w:sz w:val="22"/>
          <w:szCs w:val="22"/>
        </w:rPr>
        <w:t>apping. Preview, October 2003.</w:t>
      </w:r>
    </w:p>
    <w:p w:rsidR="000F7173" w:rsidRPr="005C716E" w:rsidRDefault="000F7173" w:rsidP="000F7173">
      <w:pPr>
        <w:pStyle w:val="References"/>
        <w:spacing w:line="240" w:lineRule="auto"/>
        <w:jc w:val="left"/>
        <w:rPr>
          <w:sz w:val="22"/>
          <w:szCs w:val="22"/>
        </w:rPr>
      </w:pPr>
      <w:r w:rsidRPr="005C716E">
        <w:rPr>
          <w:sz w:val="22"/>
          <w:szCs w:val="22"/>
        </w:rPr>
        <w:t xml:space="preserve">Lawrie, K.C., Fitzpatrick, A., </w:t>
      </w:r>
      <w:smartTag w:uri="urn:schemas-microsoft-com:office:smarttags" w:element="place">
        <w:r w:rsidRPr="005C716E">
          <w:rPr>
            <w:sz w:val="22"/>
            <w:szCs w:val="22"/>
          </w:rPr>
          <w:t>Clark</w:t>
        </w:r>
      </w:smartTag>
      <w:r w:rsidRPr="005C716E">
        <w:rPr>
          <w:sz w:val="22"/>
          <w:szCs w:val="22"/>
        </w:rPr>
        <w:t>, J.</w:t>
      </w:r>
      <w:r>
        <w:rPr>
          <w:sz w:val="22"/>
          <w:szCs w:val="22"/>
        </w:rPr>
        <w:t>,</w:t>
      </w:r>
      <w:r w:rsidRPr="005C716E">
        <w:rPr>
          <w:sz w:val="22"/>
          <w:szCs w:val="22"/>
        </w:rPr>
        <w:t xml:space="preserve"> Kernich, A., Pain, C., Coram, J., Please, P., Wilkinson, K. &amp; Pearce, B</w:t>
      </w:r>
      <w:r w:rsidRPr="00077D42">
        <w:rPr>
          <w:sz w:val="22"/>
          <w:szCs w:val="22"/>
        </w:rPr>
        <w:t xml:space="preserve">. 2004. </w:t>
      </w:r>
      <w:r w:rsidR="00080A18" w:rsidRPr="003C6D2C">
        <w:rPr>
          <w:color w:val="383A3B"/>
          <w:sz w:val="22"/>
          <w:szCs w:val="22"/>
        </w:rPr>
        <w:t xml:space="preserve">Mapping ‘nested’ groundwater flow systems, aquifers and salinity systems in the lower Balonne, </w:t>
      </w:r>
      <w:smartTag w:uri="urn:schemas-microsoft-com:office:smarttags" w:element="place">
        <w:r w:rsidR="00080A18" w:rsidRPr="003C6D2C">
          <w:rPr>
            <w:color w:val="383A3B"/>
            <w:sz w:val="22"/>
            <w:szCs w:val="22"/>
          </w:rPr>
          <w:t>SW Queensland</w:t>
        </w:r>
      </w:smartTag>
      <w:r w:rsidR="00080A18" w:rsidRPr="003C6D2C">
        <w:rPr>
          <w:color w:val="383A3B"/>
          <w:sz w:val="22"/>
          <w:szCs w:val="22"/>
        </w:rPr>
        <w:t>.</w:t>
      </w:r>
      <w:r w:rsidR="00080A18">
        <w:rPr>
          <w:color w:val="383A3B"/>
          <w:sz w:val="22"/>
          <w:szCs w:val="22"/>
        </w:rPr>
        <w:t xml:space="preserve"> </w:t>
      </w:r>
      <w:r w:rsidRPr="00077D42">
        <w:rPr>
          <w:sz w:val="22"/>
          <w:szCs w:val="22"/>
        </w:rPr>
        <w:t>Preview, 111, 102</w:t>
      </w:r>
      <w:r w:rsidRPr="005C716E">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 xml:space="preserve">Lawrie, K.C., Clarke, J.D.A., Cullen, K., Brodie, R.S., Munday, T., Hatch, M., Apps, H.E, Fitzpatrick, A., Cahill, K., Lane, R., </w:t>
      </w:r>
      <w:smartTag w:uri="urn:schemas-microsoft-com:office:smarttags" w:element="place">
        <w:smartTag w:uri="urn:schemas-microsoft-com:office:smarttags" w:element="City">
          <w:r w:rsidRPr="005C716E">
            <w:rPr>
              <w:sz w:val="22"/>
              <w:szCs w:val="22"/>
            </w:rPr>
            <w:t>Richardson</w:t>
          </w:r>
        </w:smartTag>
      </w:smartTag>
      <w:r w:rsidRPr="005C716E">
        <w:rPr>
          <w:sz w:val="22"/>
          <w:szCs w:val="22"/>
        </w:rPr>
        <w:t>, M., Ransley, T. &amp; English, P. 2008a. Broken Hill Managed Aquifer Recharge Project, Phase 1: Progress report a</w:t>
      </w:r>
      <w:smartTag w:uri="urn:schemas-microsoft-com:office:smarttags" w:element="PersonName">
        <w:r w:rsidRPr="005C716E">
          <w:rPr>
            <w:sz w:val="22"/>
            <w:szCs w:val="22"/>
          </w:rPr>
          <w:t>ga</w:t>
        </w:r>
      </w:smartTag>
      <w:r w:rsidRPr="005C716E">
        <w:rPr>
          <w:sz w:val="22"/>
          <w:szCs w:val="22"/>
        </w:rPr>
        <w:t xml:space="preserve">inst the Project Plan and Project Scope.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Professional Opinion 2008/06.</w:t>
      </w:r>
    </w:p>
    <w:p w:rsidR="000F7173" w:rsidRPr="005C716E" w:rsidRDefault="000F7173" w:rsidP="000F7173">
      <w:pPr>
        <w:pStyle w:val="References"/>
        <w:spacing w:line="240" w:lineRule="auto"/>
        <w:jc w:val="left"/>
        <w:rPr>
          <w:sz w:val="22"/>
          <w:szCs w:val="22"/>
        </w:rPr>
      </w:pPr>
      <w:r w:rsidRPr="005C716E">
        <w:rPr>
          <w:sz w:val="22"/>
          <w:szCs w:val="22"/>
        </w:rPr>
        <w:t>Lawrie, K.C. 2008b. Recent advances in the application of hydrogeophysics and regolith geoscience for groundwater and salinity mapping and management. AESC 2008. (Ext. Abs.).</w:t>
      </w:r>
    </w:p>
    <w:p w:rsidR="000F7173" w:rsidRPr="005C716E" w:rsidRDefault="000F7173" w:rsidP="000F7173">
      <w:pPr>
        <w:pStyle w:val="References"/>
        <w:spacing w:line="240" w:lineRule="auto"/>
        <w:jc w:val="left"/>
        <w:rPr>
          <w:sz w:val="22"/>
          <w:szCs w:val="22"/>
        </w:rPr>
      </w:pPr>
      <w:r w:rsidRPr="005C716E">
        <w:rPr>
          <w:sz w:val="22"/>
          <w:szCs w:val="22"/>
        </w:rPr>
        <w:t>Lawrie, K.C., Munday, T., Clarke, J.D.A., Fitzpatrick, A., Cullen, K., Apps, H.E., Brodie</w:t>
      </w:r>
      <w:r w:rsidR="003835B0">
        <w:rPr>
          <w:sz w:val="22"/>
          <w:szCs w:val="22"/>
        </w:rPr>
        <w:t>,</w:t>
      </w:r>
      <w:r w:rsidRPr="005C716E">
        <w:rPr>
          <w:sz w:val="22"/>
          <w:szCs w:val="22"/>
        </w:rPr>
        <w:t xml:space="preserve"> R.S., Ransley, T., Cahill, K., Lane, R., </w:t>
      </w:r>
      <w:smartTag w:uri="urn:schemas-microsoft-com:office:smarttags" w:element="place">
        <w:smartTag w:uri="urn:schemas-microsoft-com:office:smarttags" w:element="City">
          <w:r w:rsidRPr="005C716E">
            <w:rPr>
              <w:sz w:val="22"/>
              <w:szCs w:val="22"/>
            </w:rPr>
            <w:t>Richardson</w:t>
          </w:r>
        </w:smartTag>
      </w:smartTag>
      <w:r w:rsidRPr="005C716E">
        <w:rPr>
          <w:sz w:val="22"/>
          <w:szCs w:val="22"/>
        </w:rPr>
        <w:t>, M., English, P. &amp; Hatch, M</w:t>
      </w:r>
      <w:r w:rsidR="003835B0">
        <w:rPr>
          <w:sz w:val="22"/>
          <w:szCs w:val="22"/>
        </w:rPr>
        <w:t>.</w:t>
      </w:r>
      <w:r w:rsidRPr="005C716E">
        <w:rPr>
          <w:sz w:val="22"/>
          <w:szCs w:val="22"/>
        </w:rPr>
        <w:t xml:space="preserve"> 2009a. Broken Hill Managed Aquifer Recharge Project, Phase 1: Final Report.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Professional Opinion 2009/03.</w:t>
      </w:r>
    </w:p>
    <w:p w:rsidR="000F7173" w:rsidRPr="005C716E" w:rsidRDefault="000F7173" w:rsidP="000F7173">
      <w:pPr>
        <w:pStyle w:val="References"/>
        <w:spacing w:line="240" w:lineRule="auto"/>
        <w:jc w:val="left"/>
        <w:rPr>
          <w:sz w:val="22"/>
          <w:szCs w:val="22"/>
        </w:rPr>
      </w:pPr>
      <w:r w:rsidRPr="005C716E">
        <w:rPr>
          <w:sz w:val="22"/>
          <w:szCs w:val="22"/>
        </w:rPr>
        <w:t>Lawrie, K.C., Brodie, R.C., Gibson, D., Kuske, T.J., Halas, L., Tan, K.P., Cullen, K., Brodie</w:t>
      </w:r>
      <w:r w:rsidR="003835B0">
        <w:rPr>
          <w:sz w:val="22"/>
          <w:szCs w:val="22"/>
        </w:rPr>
        <w:t>,</w:t>
      </w:r>
      <w:r w:rsidRPr="005C716E">
        <w:rPr>
          <w:sz w:val="22"/>
          <w:szCs w:val="22"/>
        </w:rPr>
        <w:t xml:space="preserve"> R.S., Hannah, A. &amp; Richardson, M. 2009b. Broken Hill Managed Aquifer Recharge Project, Phase 2: Report on </w:t>
      </w:r>
      <w:smartTag w:uri="urn:schemas-microsoft-com:office:smarttags" w:element="stockticker">
        <w:r w:rsidRPr="005C716E">
          <w:rPr>
            <w:sz w:val="22"/>
            <w:szCs w:val="22"/>
          </w:rPr>
          <w:t>AEM</w:t>
        </w:r>
      </w:smartTag>
      <w:r w:rsidRPr="005C716E">
        <w:rPr>
          <w:sz w:val="22"/>
          <w:szCs w:val="22"/>
        </w:rPr>
        <w:t xml:space="preserve"> System Selection.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Professional Opinion 2009. (Unpublished).</w:t>
      </w:r>
    </w:p>
    <w:p w:rsidR="000F7173" w:rsidRPr="005C716E" w:rsidRDefault="000F7173" w:rsidP="000F7173">
      <w:pPr>
        <w:pStyle w:val="References"/>
        <w:spacing w:line="240" w:lineRule="auto"/>
        <w:jc w:val="left"/>
        <w:rPr>
          <w:sz w:val="22"/>
          <w:szCs w:val="22"/>
        </w:rPr>
      </w:pPr>
      <w:r w:rsidRPr="005C716E">
        <w:rPr>
          <w:sz w:val="22"/>
          <w:szCs w:val="22"/>
        </w:rPr>
        <w:t xml:space="preserve">Lawrie, K.C., Tan, K.P., Halas, L., Cullen, K., Pain, C.F., Brodie, R.C., Apps, H., Wong, V., Reid, M., Clarke, J.C. &amp; Gibson, D. 2009c. River </w:t>
      </w:r>
      <w:smartTag w:uri="urn:schemas-microsoft-com:office:smarttags" w:element="City">
        <w:r w:rsidRPr="005C716E">
          <w:rPr>
            <w:sz w:val="22"/>
            <w:szCs w:val="22"/>
          </w:rPr>
          <w:t>Murray</w:t>
        </w:r>
      </w:smartTag>
      <w:r w:rsidRPr="005C716E">
        <w:rPr>
          <w:sz w:val="22"/>
          <w:szCs w:val="22"/>
        </w:rPr>
        <w:t xml:space="preserve"> Corridor (RMC) Salinity Mapping and Interpretation Project: Report on the Barr Creek to </w:t>
      </w:r>
      <w:smartTag w:uri="urn:schemas-microsoft-com:office:smarttags" w:element="place">
        <w:smartTag w:uri="urn:schemas-microsoft-com:office:smarttags" w:element="PlaceName">
          <w:r w:rsidRPr="005C716E">
            <w:rPr>
              <w:sz w:val="22"/>
              <w:szCs w:val="22"/>
            </w:rPr>
            <w:t>Gunbower</w:t>
          </w:r>
        </w:smartTag>
        <w:r w:rsidRPr="005C716E">
          <w:rPr>
            <w:sz w:val="22"/>
            <w:szCs w:val="22"/>
          </w:rPr>
          <w:t xml:space="preserve"> </w:t>
        </w:r>
        <w:smartTag w:uri="urn:schemas-microsoft-com:office:smarttags" w:element="PlaceType">
          <w:r w:rsidRPr="005C716E">
            <w:rPr>
              <w:sz w:val="22"/>
              <w:szCs w:val="22"/>
            </w:rPr>
            <w:t>Island</w:t>
          </w:r>
        </w:smartTag>
      </w:smartTag>
      <w:r w:rsidRPr="005C716E">
        <w:rPr>
          <w:sz w:val="22"/>
          <w:szCs w:val="22"/>
        </w:rPr>
        <w:t xml:space="preserve"> Region.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Professional Opinion 2009/13, 186 p.</w:t>
      </w:r>
    </w:p>
    <w:p w:rsidR="000F7173" w:rsidRPr="005C716E" w:rsidRDefault="000F7173" w:rsidP="000F7173">
      <w:pPr>
        <w:pStyle w:val="References"/>
        <w:spacing w:line="240" w:lineRule="auto"/>
        <w:jc w:val="left"/>
        <w:rPr>
          <w:sz w:val="22"/>
          <w:szCs w:val="22"/>
        </w:rPr>
      </w:pPr>
      <w:r w:rsidRPr="005C716E">
        <w:rPr>
          <w:sz w:val="22"/>
          <w:szCs w:val="22"/>
        </w:rPr>
        <w:t>Lawrie, K.C., Brodie</w:t>
      </w:r>
      <w:r w:rsidR="003835B0">
        <w:rPr>
          <w:sz w:val="22"/>
          <w:szCs w:val="22"/>
        </w:rPr>
        <w:t>,</w:t>
      </w:r>
      <w:r w:rsidRPr="005C716E">
        <w:rPr>
          <w:sz w:val="22"/>
          <w:szCs w:val="22"/>
        </w:rPr>
        <w:t xml:space="preserve"> R.S., Gibson, D., Tan, K.P., Magee, J., Davis, A., Halas, L., Clarke, J.D.A., Ley-Cooper, A.Y., Wallace, L., Smith, M.</w:t>
      </w:r>
      <w:r w:rsidR="00104868">
        <w:rPr>
          <w:sz w:val="22"/>
          <w:szCs w:val="22"/>
        </w:rPr>
        <w:t>, Apps, H.E.</w:t>
      </w:r>
      <w:r w:rsidRPr="005C716E">
        <w:rPr>
          <w:sz w:val="22"/>
          <w:szCs w:val="22"/>
        </w:rPr>
        <w:t xml:space="preserve">, Pain, C., Ransley, T., Gow, L., Brodie, R.C., Christensen, N.B., Cullen, K., Bastrakov, E., &amp; Mernagh, T. 2010a. Broken Hill Managed Aquifer Recharge Project, Phase 2: Interim Report.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Professional Opinion 2010/02. p. 472.</w:t>
      </w:r>
    </w:p>
    <w:p w:rsidR="000F7173" w:rsidRPr="005C716E" w:rsidRDefault="000F7173" w:rsidP="000F7173">
      <w:pPr>
        <w:pStyle w:val="References"/>
        <w:spacing w:line="240" w:lineRule="auto"/>
        <w:jc w:val="left"/>
        <w:rPr>
          <w:sz w:val="22"/>
          <w:szCs w:val="22"/>
        </w:rPr>
      </w:pPr>
      <w:r w:rsidRPr="005C716E">
        <w:rPr>
          <w:sz w:val="22"/>
          <w:szCs w:val="22"/>
        </w:rPr>
        <w:t>Lawrie, K.C., Brodie R.S., Dillon, P., Gibson, D., Clarke, J.D.A., Tan, K.P., Page, D., Magee, J., Halas, L., Vanderzalm, J., Apps, H.E., Davis, A., Ley-Cooper, A.Y., Smith, M.S.,</w:t>
      </w:r>
      <w:r w:rsidR="00104868">
        <w:rPr>
          <w:sz w:val="22"/>
          <w:szCs w:val="22"/>
        </w:rPr>
        <w:t xml:space="preserve"> Miotlinski, K., Somerville, P.</w:t>
      </w:r>
      <w:r w:rsidRPr="005C716E">
        <w:rPr>
          <w:sz w:val="22"/>
          <w:szCs w:val="22"/>
        </w:rPr>
        <w:t xml:space="preserve">, Gow, L., Boston, K., Smith, M., Barry, K., &amp; Levett, K. 2010b. Broken Hill Managed Aquifer Recharge Project Phase 3a: Assessment of </w:t>
      </w:r>
      <w:r>
        <w:rPr>
          <w:sz w:val="22"/>
          <w:szCs w:val="22"/>
        </w:rPr>
        <w:t>m</w:t>
      </w:r>
      <w:r w:rsidRPr="005C716E">
        <w:rPr>
          <w:sz w:val="22"/>
          <w:szCs w:val="22"/>
        </w:rPr>
        <w:t xml:space="preserve">anaged </w:t>
      </w:r>
      <w:r>
        <w:rPr>
          <w:sz w:val="22"/>
          <w:szCs w:val="22"/>
        </w:rPr>
        <w:t>a</w:t>
      </w:r>
      <w:r w:rsidRPr="005C716E">
        <w:rPr>
          <w:sz w:val="22"/>
          <w:szCs w:val="22"/>
        </w:rPr>
        <w:t xml:space="preserve">quifer </w:t>
      </w:r>
      <w:r>
        <w:rPr>
          <w:sz w:val="22"/>
          <w:szCs w:val="22"/>
        </w:rPr>
        <w:t>r</w:t>
      </w:r>
      <w:r w:rsidRPr="005C716E">
        <w:rPr>
          <w:sz w:val="22"/>
          <w:szCs w:val="22"/>
        </w:rPr>
        <w:t xml:space="preserve">echarge </w:t>
      </w:r>
      <w:r>
        <w:rPr>
          <w:sz w:val="22"/>
          <w:szCs w:val="22"/>
        </w:rPr>
        <w:t>v</w:t>
      </w:r>
      <w:r w:rsidRPr="005C716E">
        <w:rPr>
          <w:sz w:val="22"/>
          <w:szCs w:val="22"/>
        </w:rPr>
        <w:t xml:space="preserve">iability at </w:t>
      </w:r>
      <w:smartTag w:uri="urn:schemas-microsoft-com:office:smarttags" w:element="place">
        <w:smartTag w:uri="urn:schemas-microsoft-com:office:smarttags" w:element="PlaceName">
          <w:r>
            <w:rPr>
              <w:sz w:val="22"/>
              <w:szCs w:val="22"/>
            </w:rPr>
            <w:t>Menindee</w:t>
          </w:r>
        </w:smartTag>
        <w:r>
          <w:rPr>
            <w:sz w:val="22"/>
            <w:szCs w:val="22"/>
          </w:rPr>
          <w:t xml:space="preserve"> </w:t>
        </w:r>
        <w:smartTag w:uri="urn:schemas-microsoft-com:office:smarttags" w:element="PlaceType">
          <w:r>
            <w:rPr>
              <w:sz w:val="22"/>
              <w:szCs w:val="22"/>
            </w:rPr>
            <w:t>Lakes</w:t>
          </w:r>
        </w:smartTag>
      </w:smartTag>
      <w:r w:rsidRPr="005C716E">
        <w:rPr>
          <w:sz w:val="22"/>
          <w:szCs w:val="22"/>
        </w:rPr>
        <w:t xml:space="preserve">. Interim Report.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Professional Opinion 2010/08.</w:t>
      </w:r>
      <w:r w:rsidR="00465915">
        <w:rPr>
          <w:sz w:val="22"/>
          <w:szCs w:val="22"/>
        </w:rPr>
        <w:t xml:space="preserve"> </w:t>
      </w:r>
      <w:r w:rsidRPr="005C716E">
        <w:rPr>
          <w:sz w:val="22"/>
          <w:szCs w:val="22"/>
        </w:rPr>
        <w:t>p.468.</w:t>
      </w:r>
    </w:p>
    <w:p w:rsidR="000F7173" w:rsidRPr="005C716E" w:rsidRDefault="000F7173" w:rsidP="000F7173">
      <w:pPr>
        <w:pStyle w:val="References"/>
        <w:spacing w:line="240" w:lineRule="auto"/>
        <w:jc w:val="left"/>
        <w:rPr>
          <w:sz w:val="22"/>
          <w:szCs w:val="22"/>
        </w:rPr>
      </w:pPr>
      <w:r w:rsidRPr="005C716E">
        <w:rPr>
          <w:sz w:val="22"/>
          <w:szCs w:val="22"/>
        </w:rPr>
        <w:t>Lawrie, K.C., Tan, K.P., Clarke, J.C., Munday, T.J., Fitzpatrick, A., Brodie, R.S., Pain, C.F., Apps, H., Cullen, K., Halas, L., Kuske, T.J.</w:t>
      </w:r>
      <w:r>
        <w:rPr>
          <w:sz w:val="22"/>
          <w:szCs w:val="22"/>
        </w:rPr>
        <w:t xml:space="preserve">, </w:t>
      </w:r>
      <w:r w:rsidRPr="005C716E">
        <w:rPr>
          <w:sz w:val="22"/>
          <w:szCs w:val="22"/>
        </w:rPr>
        <w:t xml:space="preserve">Cahill, K. &amp; Davis, A. 2010c. Utilising </w:t>
      </w:r>
      <w:r>
        <w:rPr>
          <w:sz w:val="22"/>
          <w:szCs w:val="22"/>
        </w:rPr>
        <w:t>t</w:t>
      </w:r>
      <w:r w:rsidRPr="005C716E">
        <w:rPr>
          <w:sz w:val="22"/>
          <w:szCs w:val="22"/>
        </w:rPr>
        <w:t xml:space="preserve">ime </w:t>
      </w:r>
      <w:r>
        <w:rPr>
          <w:sz w:val="22"/>
          <w:szCs w:val="22"/>
        </w:rPr>
        <w:t>d</w:t>
      </w:r>
      <w:r w:rsidRPr="005C716E">
        <w:rPr>
          <w:sz w:val="22"/>
          <w:szCs w:val="22"/>
        </w:rPr>
        <w:t xml:space="preserve">omain </w:t>
      </w:r>
      <w:r>
        <w:rPr>
          <w:sz w:val="22"/>
          <w:szCs w:val="22"/>
        </w:rPr>
        <w:t>a</w:t>
      </w:r>
      <w:r w:rsidRPr="005C716E">
        <w:rPr>
          <w:sz w:val="22"/>
          <w:szCs w:val="22"/>
        </w:rPr>
        <w:t xml:space="preserve">irborne </w:t>
      </w:r>
      <w:r>
        <w:rPr>
          <w:sz w:val="22"/>
          <w:szCs w:val="22"/>
        </w:rPr>
        <w:t>e</w:t>
      </w:r>
      <w:r w:rsidRPr="005C716E">
        <w:rPr>
          <w:sz w:val="22"/>
          <w:szCs w:val="22"/>
        </w:rPr>
        <w:t>lectromagnetics (</w:t>
      </w:r>
      <w:smartTag w:uri="urn:schemas-microsoft-com:office:smarttags" w:element="stockticker">
        <w:r w:rsidRPr="005C716E">
          <w:rPr>
            <w:sz w:val="22"/>
            <w:szCs w:val="22"/>
          </w:rPr>
          <w:t>AEM</w:t>
        </w:r>
      </w:smartTag>
      <w:r w:rsidRPr="005C716E">
        <w:rPr>
          <w:sz w:val="22"/>
          <w:szCs w:val="22"/>
        </w:rPr>
        <w:t xml:space="preserve">) to </w:t>
      </w:r>
      <w:r>
        <w:rPr>
          <w:sz w:val="22"/>
          <w:szCs w:val="22"/>
        </w:rPr>
        <w:t>m</w:t>
      </w:r>
      <w:r w:rsidRPr="005C716E">
        <w:rPr>
          <w:sz w:val="22"/>
          <w:szCs w:val="22"/>
        </w:rPr>
        <w:t xml:space="preserve">ap </w:t>
      </w:r>
      <w:r>
        <w:rPr>
          <w:sz w:val="22"/>
          <w:szCs w:val="22"/>
        </w:rPr>
        <w:t>a</w:t>
      </w:r>
      <w:r w:rsidRPr="005C716E">
        <w:rPr>
          <w:sz w:val="22"/>
          <w:szCs w:val="22"/>
        </w:rPr>
        <w:t xml:space="preserve">quifer </w:t>
      </w:r>
      <w:r>
        <w:rPr>
          <w:sz w:val="22"/>
          <w:szCs w:val="22"/>
        </w:rPr>
        <w:t>s</w:t>
      </w:r>
      <w:r w:rsidRPr="005C716E">
        <w:rPr>
          <w:sz w:val="22"/>
          <w:szCs w:val="22"/>
        </w:rPr>
        <w:t xml:space="preserve">ystems and </w:t>
      </w:r>
      <w:r>
        <w:rPr>
          <w:sz w:val="22"/>
          <w:szCs w:val="22"/>
        </w:rPr>
        <w:t>s</w:t>
      </w:r>
      <w:r w:rsidRPr="005C716E">
        <w:rPr>
          <w:sz w:val="22"/>
          <w:szCs w:val="22"/>
        </w:rPr>
        <w:t xml:space="preserve">alinity </w:t>
      </w:r>
      <w:r>
        <w:rPr>
          <w:sz w:val="22"/>
          <w:szCs w:val="22"/>
        </w:rPr>
        <w:t>h</w:t>
      </w:r>
      <w:r w:rsidRPr="005C716E">
        <w:rPr>
          <w:sz w:val="22"/>
          <w:szCs w:val="22"/>
        </w:rPr>
        <w:t>azard in the Ord Valley, Western Australia. Geoscience Australia Professional Opinion 2009, 500</w:t>
      </w:r>
      <w:r w:rsidR="00DB488F">
        <w:rPr>
          <w:sz w:val="22"/>
          <w:szCs w:val="22"/>
        </w:rPr>
        <w:t xml:space="preserve"> </w:t>
      </w:r>
      <w:r w:rsidRPr="005C716E">
        <w:rPr>
          <w:sz w:val="22"/>
          <w:szCs w:val="22"/>
        </w:rPr>
        <w:t>p. Geocat No. 69583.</w:t>
      </w:r>
    </w:p>
    <w:p w:rsidR="000F7173" w:rsidRPr="005C716E" w:rsidRDefault="000F7173" w:rsidP="000F7173">
      <w:pPr>
        <w:pStyle w:val="References"/>
        <w:spacing w:line="240" w:lineRule="auto"/>
        <w:jc w:val="left"/>
        <w:rPr>
          <w:sz w:val="22"/>
          <w:szCs w:val="22"/>
        </w:rPr>
      </w:pPr>
      <w:r w:rsidRPr="005C716E">
        <w:rPr>
          <w:sz w:val="22"/>
          <w:szCs w:val="22"/>
        </w:rPr>
        <w:t>Lawrie, K.C., Brodie R.S., Dillon, P., Tan, K.P., Halas, L., Christensen, N.B., Ley-Cooper, A.Y., Davis, A., Somerville, P., Smith, M.S., Apps, H.E., Magee, J., Gibson, D., Clarke, J.D.A., Page, D., Vanderzalm, J., Miotlinski, K., Barry, K.</w:t>
      </w:r>
      <w:r>
        <w:rPr>
          <w:sz w:val="22"/>
          <w:szCs w:val="22"/>
        </w:rPr>
        <w:t>,</w:t>
      </w:r>
      <w:r w:rsidRPr="005C716E">
        <w:rPr>
          <w:sz w:val="22"/>
          <w:szCs w:val="22"/>
        </w:rPr>
        <w:t xml:space="preserve"> Levett, K.</w:t>
      </w:r>
      <w:r>
        <w:rPr>
          <w:sz w:val="22"/>
          <w:szCs w:val="22"/>
        </w:rPr>
        <w:t xml:space="preserve"> </w:t>
      </w:r>
      <w:r w:rsidRPr="005C716E">
        <w:rPr>
          <w:sz w:val="22"/>
          <w:szCs w:val="22"/>
        </w:rPr>
        <w:t xml:space="preserve">&amp; Gow, L. 2011. Securing Broken Hill’s </w:t>
      </w:r>
      <w:r>
        <w:rPr>
          <w:sz w:val="22"/>
          <w:szCs w:val="22"/>
        </w:rPr>
        <w:t>w</w:t>
      </w:r>
      <w:r w:rsidRPr="005C716E">
        <w:rPr>
          <w:sz w:val="22"/>
          <w:szCs w:val="22"/>
        </w:rPr>
        <w:t xml:space="preserve">ater </w:t>
      </w:r>
      <w:r>
        <w:rPr>
          <w:sz w:val="22"/>
          <w:szCs w:val="22"/>
        </w:rPr>
        <w:t>s</w:t>
      </w:r>
      <w:r w:rsidRPr="005C716E">
        <w:rPr>
          <w:sz w:val="22"/>
          <w:szCs w:val="22"/>
        </w:rPr>
        <w:t xml:space="preserve">upply: Assessment of </w:t>
      </w:r>
      <w:r>
        <w:rPr>
          <w:sz w:val="22"/>
          <w:szCs w:val="22"/>
        </w:rPr>
        <w:t>g</w:t>
      </w:r>
      <w:r w:rsidRPr="005C716E">
        <w:rPr>
          <w:sz w:val="22"/>
          <w:szCs w:val="22"/>
        </w:rPr>
        <w:t xml:space="preserve">roundwater </w:t>
      </w:r>
      <w:r>
        <w:rPr>
          <w:sz w:val="22"/>
          <w:szCs w:val="22"/>
        </w:rPr>
        <w:t>e</w:t>
      </w:r>
      <w:r w:rsidRPr="005C716E">
        <w:rPr>
          <w:sz w:val="22"/>
          <w:szCs w:val="22"/>
        </w:rPr>
        <w:t xml:space="preserve">xtraction and </w:t>
      </w:r>
      <w:r>
        <w:rPr>
          <w:sz w:val="22"/>
          <w:szCs w:val="22"/>
        </w:rPr>
        <w:t>c</w:t>
      </w:r>
      <w:r w:rsidRPr="005C716E">
        <w:rPr>
          <w:sz w:val="22"/>
          <w:szCs w:val="22"/>
        </w:rPr>
        <w:t xml:space="preserve">onjunctive </w:t>
      </w:r>
      <w:r>
        <w:rPr>
          <w:sz w:val="22"/>
          <w:szCs w:val="22"/>
        </w:rPr>
        <w:t>w</w:t>
      </w:r>
      <w:r w:rsidRPr="005C716E">
        <w:rPr>
          <w:sz w:val="22"/>
          <w:szCs w:val="22"/>
        </w:rPr>
        <w:t xml:space="preserve">ater </w:t>
      </w:r>
      <w:r>
        <w:rPr>
          <w:sz w:val="22"/>
          <w:szCs w:val="22"/>
        </w:rPr>
        <w:t>s</w:t>
      </w:r>
      <w:r w:rsidRPr="005C716E">
        <w:rPr>
          <w:sz w:val="22"/>
          <w:szCs w:val="22"/>
        </w:rPr>
        <w:t xml:space="preserve">upply </w:t>
      </w:r>
      <w:r>
        <w:rPr>
          <w:sz w:val="22"/>
          <w:szCs w:val="22"/>
        </w:rPr>
        <w:t>o</w:t>
      </w:r>
      <w:r w:rsidRPr="005C716E">
        <w:rPr>
          <w:sz w:val="22"/>
          <w:szCs w:val="22"/>
        </w:rPr>
        <w:t xml:space="preserve">ptions at </w:t>
      </w:r>
      <w:smartTag w:uri="urn:schemas-microsoft-com:office:smarttags" w:element="place">
        <w:smartTag w:uri="urn:schemas-microsoft-com:office:smarttags" w:element="PlaceName">
          <w:r>
            <w:rPr>
              <w:sz w:val="22"/>
              <w:szCs w:val="22"/>
            </w:rPr>
            <w:t>Menindee</w:t>
          </w:r>
        </w:smartTag>
        <w:r>
          <w:rPr>
            <w:sz w:val="22"/>
            <w:szCs w:val="22"/>
          </w:rPr>
          <w:t xml:space="preserve"> </w:t>
        </w:r>
        <w:smartTag w:uri="urn:schemas-microsoft-com:office:smarttags" w:element="PlaceType">
          <w:r>
            <w:rPr>
              <w:sz w:val="22"/>
              <w:szCs w:val="22"/>
            </w:rPr>
            <w:t>Lakes</w:t>
          </w:r>
        </w:smartTag>
      </w:smartTag>
      <w:r w:rsidRPr="005C716E">
        <w:rPr>
          <w:sz w:val="22"/>
          <w:szCs w:val="22"/>
        </w:rPr>
        <w:t>. Geoscience Australia Professional Opinion, 2011/02, p.55.</w:t>
      </w:r>
    </w:p>
    <w:p w:rsidR="000F7173" w:rsidRPr="005C716E" w:rsidRDefault="000F7173" w:rsidP="000F7173">
      <w:pPr>
        <w:pStyle w:val="References"/>
        <w:spacing w:line="240" w:lineRule="auto"/>
        <w:jc w:val="left"/>
        <w:rPr>
          <w:sz w:val="22"/>
          <w:szCs w:val="22"/>
        </w:rPr>
      </w:pPr>
      <w:r w:rsidRPr="005C716E">
        <w:rPr>
          <w:sz w:val="22"/>
          <w:szCs w:val="22"/>
        </w:rPr>
        <w:t>Lawrie, K.C., Brodie R.S., Tan, K.P., Gibson, D., Magee, J., Clarke, J.D.A., Halas, L., Gow, L, Somerville, P., Apps, H.E., Christensen, N.B., Brodie, R.C., Abraham, J., Smith, M</w:t>
      </w:r>
      <w:r>
        <w:rPr>
          <w:sz w:val="22"/>
          <w:szCs w:val="22"/>
        </w:rPr>
        <w:t>.</w:t>
      </w:r>
      <w:r w:rsidRPr="005C716E">
        <w:rPr>
          <w:sz w:val="22"/>
          <w:szCs w:val="22"/>
        </w:rPr>
        <w:t xml:space="preserve">, Page, D., Dillon, P., Vanderzalm, J., Miotlinski, K., Hostetler, S., Davis, A., Ley-Cooper, A.Y., Schoning, G., Barry, K. </w:t>
      </w:r>
      <w:r>
        <w:rPr>
          <w:sz w:val="22"/>
          <w:szCs w:val="22"/>
        </w:rPr>
        <w:t>&amp;</w:t>
      </w:r>
      <w:r w:rsidRPr="005C716E">
        <w:rPr>
          <w:sz w:val="22"/>
          <w:szCs w:val="22"/>
        </w:rPr>
        <w:t xml:space="preserve"> Levett, K. 2012a. BHMAR Project: Data </w:t>
      </w:r>
      <w:r>
        <w:rPr>
          <w:sz w:val="22"/>
          <w:szCs w:val="22"/>
        </w:rPr>
        <w:t>a</w:t>
      </w:r>
      <w:r w:rsidRPr="005C716E">
        <w:rPr>
          <w:sz w:val="22"/>
          <w:szCs w:val="22"/>
        </w:rPr>
        <w:t xml:space="preserve">cquisition, processing, analysis and interpretation methods.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2012/11. Geocat 73819. </w:t>
      </w:r>
    </w:p>
    <w:p w:rsidR="00DB488F" w:rsidRDefault="00DB488F" w:rsidP="000F7173">
      <w:pPr>
        <w:pStyle w:val="References"/>
        <w:spacing w:line="240" w:lineRule="auto"/>
        <w:jc w:val="left"/>
        <w:rPr>
          <w:sz w:val="22"/>
          <w:szCs w:val="22"/>
        </w:rPr>
      </w:pPr>
    </w:p>
    <w:p w:rsidR="000F7173" w:rsidRPr="005C716E" w:rsidRDefault="000F7173" w:rsidP="000F7173">
      <w:pPr>
        <w:pStyle w:val="References"/>
        <w:spacing w:line="240" w:lineRule="auto"/>
        <w:jc w:val="left"/>
        <w:rPr>
          <w:sz w:val="22"/>
          <w:szCs w:val="22"/>
        </w:rPr>
      </w:pPr>
      <w:r w:rsidRPr="005C716E">
        <w:rPr>
          <w:sz w:val="22"/>
          <w:szCs w:val="22"/>
        </w:rPr>
        <w:lastRenderedPageBreak/>
        <w:t>Lawrie, K.C., Brodie</w:t>
      </w:r>
      <w:r w:rsidR="003835B0">
        <w:rPr>
          <w:sz w:val="22"/>
          <w:szCs w:val="22"/>
        </w:rPr>
        <w:t>,</w:t>
      </w:r>
      <w:r w:rsidRPr="005C716E">
        <w:rPr>
          <w:sz w:val="22"/>
          <w:szCs w:val="22"/>
        </w:rPr>
        <w:t xml:space="preserve"> R.S., Tan, K.P., Gibson, D., Magee, J., Clarke, J.D.A., Halas, L., Gow, L</w:t>
      </w:r>
      <w:r>
        <w:rPr>
          <w:sz w:val="22"/>
          <w:szCs w:val="22"/>
        </w:rPr>
        <w:t>.</w:t>
      </w:r>
      <w:r w:rsidRPr="005C716E">
        <w:rPr>
          <w:sz w:val="22"/>
          <w:szCs w:val="22"/>
        </w:rPr>
        <w:t>, Somerville, P., Apps, H.E., Smith, M</w:t>
      </w:r>
      <w:r>
        <w:rPr>
          <w:sz w:val="22"/>
          <w:szCs w:val="22"/>
        </w:rPr>
        <w:t>.</w:t>
      </w:r>
      <w:r w:rsidRPr="005C716E">
        <w:rPr>
          <w:sz w:val="22"/>
          <w:szCs w:val="22"/>
        </w:rPr>
        <w:t xml:space="preserve">, Christensen, N.B., Abraham, J., Hostetler, S. </w:t>
      </w:r>
      <w:r>
        <w:rPr>
          <w:sz w:val="22"/>
          <w:szCs w:val="22"/>
        </w:rPr>
        <w:t>&amp;</w:t>
      </w:r>
      <w:r w:rsidRPr="005C716E">
        <w:rPr>
          <w:sz w:val="22"/>
          <w:szCs w:val="22"/>
        </w:rPr>
        <w:t xml:space="preserve"> Brodie, R.C. 2012b. BHMAR Project: Geological and </w:t>
      </w:r>
      <w:r>
        <w:rPr>
          <w:sz w:val="22"/>
          <w:szCs w:val="22"/>
        </w:rPr>
        <w:t>h</w:t>
      </w:r>
      <w:r w:rsidRPr="005C716E">
        <w:rPr>
          <w:sz w:val="22"/>
          <w:szCs w:val="22"/>
        </w:rPr>
        <w:t xml:space="preserve">ydrogeological </w:t>
      </w:r>
      <w:r>
        <w:rPr>
          <w:sz w:val="22"/>
          <w:szCs w:val="22"/>
        </w:rPr>
        <w:t>f</w:t>
      </w:r>
      <w:r w:rsidRPr="005C716E">
        <w:rPr>
          <w:sz w:val="22"/>
          <w:szCs w:val="22"/>
        </w:rPr>
        <w:t xml:space="preserve">ramework and </w:t>
      </w:r>
      <w:r>
        <w:rPr>
          <w:sz w:val="22"/>
          <w:szCs w:val="22"/>
        </w:rPr>
        <w:t>c</w:t>
      </w:r>
      <w:r w:rsidRPr="005C716E">
        <w:rPr>
          <w:sz w:val="22"/>
          <w:szCs w:val="22"/>
        </w:rPr>
        <w:t xml:space="preserve">onceptual </w:t>
      </w:r>
      <w:r>
        <w:rPr>
          <w:sz w:val="22"/>
          <w:szCs w:val="22"/>
        </w:rPr>
        <w:t>m</w:t>
      </w:r>
      <w:r w:rsidRPr="005C716E">
        <w:rPr>
          <w:sz w:val="22"/>
          <w:szCs w:val="22"/>
        </w:rPr>
        <w:t xml:space="preserve">odel.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2012/12. Geocat 73820.</w:t>
      </w:r>
    </w:p>
    <w:p w:rsidR="000F7173" w:rsidRPr="005C716E" w:rsidRDefault="000F7173" w:rsidP="000F7173">
      <w:pPr>
        <w:pStyle w:val="References"/>
        <w:spacing w:line="240" w:lineRule="auto"/>
        <w:jc w:val="left"/>
        <w:rPr>
          <w:sz w:val="22"/>
          <w:szCs w:val="22"/>
        </w:rPr>
      </w:pPr>
      <w:r w:rsidRPr="005C716E">
        <w:rPr>
          <w:sz w:val="22"/>
          <w:szCs w:val="22"/>
        </w:rPr>
        <w:t xml:space="preserve">Lawrie, K.C., Brodie R.S., Dillon, P., Tan, K.P., Gibson, D., Magee, J., Clarke, J.D.A., Somerville, P., Gow, L., Halas, L., Apps, H.E., Page, D., Vanderzalm, J., Abraham, J., Hostetler, S., Christensen, N.B., Miotlinski, K., Brodie, R.C., Smith, M., Schoning, G., Barry, K. &amp; Levett, K. 2012c. BHMAR Project: Assessment of </w:t>
      </w:r>
      <w:r>
        <w:rPr>
          <w:sz w:val="22"/>
          <w:szCs w:val="22"/>
        </w:rPr>
        <w:t>c</w:t>
      </w:r>
      <w:r w:rsidRPr="005C716E">
        <w:rPr>
          <w:sz w:val="22"/>
          <w:szCs w:val="22"/>
        </w:rPr>
        <w:t xml:space="preserve">onjunctive </w:t>
      </w:r>
      <w:r>
        <w:rPr>
          <w:sz w:val="22"/>
          <w:szCs w:val="22"/>
        </w:rPr>
        <w:t>w</w:t>
      </w:r>
      <w:r w:rsidRPr="005C716E">
        <w:rPr>
          <w:sz w:val="22"/>
          <w:szCs w:val="22"/>
        </w:rPr>
        <w:t xml:space="preserve">ater </w:t>
      </w:r>
      <w:r>
        <w:rPr>
          <w:sz w:val="22"/>
          <w:szCs w:val="22"/>
        </w:rPr>
        <w:t>s</w:t>
      </w:r>
      <w:r w:rsidRPr="005C716E">
        <w:rPr>
          <w:sz w:val="22"/>
          <w:szCs w:val="22"/>
        </w:rPr>
        <w:t xml:space="preserve">upply </w:t>
      </w:r>
      <w:r>
        <w:rPr>
          <w:sz w:val="22"/>
          <w:szCs w:val="22"/>
        </w:rPr>
        <w:t>o</w:t>
      </w:r>
      <w:r w:rsidRPr="005C716E">
        <w:rPr>
          <w:sz w:val="22"/>
          <w:szCs w:val="22"/>
        </w:rPr>
        <w:t xml:space="preserve">ptions </w:t>
      </w:r>
      <w:r>
        <w:rPr>
          <w:sz w:val="22"/>
          <w:szCs w:val="22"/>
        </w:rPr>
        <w:t>i</w:t>
      </w:r>
      <w:r w:rsidRPr="005C716E">
        <w:rPr>
          <w:sz w:val="22"/>
          <w:szCs w:val="22"/>
        </w:rPr>
        <w:t xml:space="preserve">nvolving </w:t>
      </w:r>
      <w:r>
        <w:rPr>
          <w:sz w:val="22"/>
          <w:szCs w:val="22"/>
        </w:rPr>
        <w:t>m</w:t>
      </w:r>
      <w:r w:rsidRPr="005C716E">
        <w:rPr>
          <w:sz w:val="22"/>
          <w:szCs w:val="22"/>
        </w:rPr>
        <w:t xml:space="preserve">anaged </w:t>
      </w:r>
      <w:r>
        <w:rPr>
          <w:sz w:val="22"/>
          <w:szCs w:val="22"/>
        </w:rPr>
        <w:t>a</w:t>
      </w:r>
      <w:r w:rsidRPr="005C716E">
        <w:rPr>
          <w:sz w:val="22"/>
          <w:szCs w:val="22"/>
        </w:rPr>
        <w:t xml:space="preserve">quifer </w:t>
      </w:r>
      <w:r>
        <w:rPr>
          <w:sz w:val="22"/>
          <w:szCs w:val="22"/>
        </w:rPr>
        <w:t>r</w:t>
      </w:r>
      <w:r w:rsidRPr="005C716E">
        <w:rPr>
          <w:sz w:val="22"/>
          <w:szCs w:val="22"/>
        </w:rPr>
        <w:t xml:space="preserve">echarge </w:t>
      </w:r>
      <w:r>
        <w:rPr>
          <w:sz w:val="22"/>
          <w:szCs w:val="22"/>
        </w:rPr>
        <w:t>o</w:t>
      </w:r>
      <w:r w:rsidRPr="005C716E">
        <w:rPr>
          <w:sz w:val="22"/>
          <w:szCs w:val="22"/>
        </w:rPr>
        <w:t xml:space="preserve">ptions at </w:t>
      </w:r>
      <w:smartTag w:uri="urn:schemas-microsoft-com:office:smarttags" w:element="place">
        <w:smartTag w:uri="urn:schemas-microsoft-com:office:smarttags" w:element="PlaceName">
          <w:r>
            <w:rPr>
              <w:sz w:val="22"/>
              <w:szCs w:val="22"/>
            </w:rPr>
            <w:t>Menindee</w:t>
          </w:r>
        </w:smartTag>
        <w:r>
          <w:rPr>
            <w:sz w:val="22"/>
            <w:szCs w:val="22"/>
          </w:rPr>
          <w:t xml:space="preserve"> </w:t>
        </w:r>
        <w:smartTag w:uri="urn:schemas-microsoft-com:office:smarttags" w:element="PlaceType">
          <w:r>
            <w:rPr>
              <w:sz w:val="22"/>
              <w:szCs w:val="22"/>
            </w:rPr>
            <w:t>Lakes</w:t>
          </w:r>
        </w:smartTag>
      </w:smartTag>
      <w:r w:rsidRPr="005C716E">
        <w:rPr>
          <w:sz w:val="22"/>
          <w:szCs w:val="22"/>
        </w:rPr>
        <w:t xml:space="preserve">.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2012/1</w:t>
      </w:r>
      <w:r>
        <w:rPr>
          <w:sz w:val="22"/>
          <w:szCs w:val="22"/>
        </w:rPr>
        <w:t>3</w:t>
      </w:r>
      <w:r w:rsidRPr="005C716E">
        <w:rPr>
          <w:sz w:val="22"/>
          <w:szCs w:val="22"/>
        </w:rPr>
        <w:t>. Geocat 73821.</w:t>
      </w:r>
    </w:p>
    <w:p w:rsidR="000F7173" w:rsidRPr="005C716E" w:rsidRDefault="000F7173" w:rsidP="000F7173">
      <w:pPr>
        <w:pStyle w:val="References"/>
        <w:spacing w:line="240" w:lineRule="auto"/>
        <w:jc w:val="left"/>
        <w:rPr>
          <w:sz w:val="22"/>
          <w:szCs w:val="22"/>
        </w:rPr>
      </w:pPr>
      <w:r w:rsidRPr="005C716E">
        <w:rPr>
          <w:sz w:val="22"/>
          <w:szCs w:val="22"/>
        </w:rPr>
        <w:t>Lawrie, K.C., Brodie</w:t>
      </w:r>
      <w:r w:rsidR="003835B0">
        <w:rPr>
          <w:sz w:val="22"/>
          <w:szCs w:val="22"/>
        </w:rPr>
        <w:t>,</w:t>
      </w:r>
      <w:r w:rsidRPr="005C716E">
        <w:rPr>
          <w:sz w:val="22"/>
          <w:szCs w:val="22"/>
        </w:rPr>
        <w:t xml:space="preserve"> R.S., Tan, K.P., Somerville, P., Gibson, D., Magee, J., Clarke, J.D.A., Abraham, J., Gow, L., Halas, L., Apps, H.E., Hostetler, S., Christensen, N.B., Smith, M., Brodie, R.C. &amp; Schoning, G. 2012d. BHMAR Project: </w:t>
      </w:r>
      <w:r w:rsidRPr="005C716E">
        <w:rPr>
          <w:rStyle w:val="StyleArial14ptAqua"/>
          <w:rFonts w:ascii="Times New Roman" w:eastAsia="Times" w:hAnsi="Times New Roman"/>
          <w:caps w:val="0"/>
          <w:color w:val="000000"/>
          <w:sz w:val="22"/>
          <w:szCs w:val="22"/>
        </w:rPr>
        <w:t xml:space="preserve">Assessment of </w:t>
      </w:r>
      <w:r>
        <w:rPr>
          <w:rStyle w:val="StyleArial14ptAqua"/>
          <w:rFonts w:ascii="Times New Roman" w:eastAsia="Times" w:hAnsi="Times New Roman"/>
          <w:caps w:val="0"/>
          <w:color w:val="000000"/>
          <w:sz w:val="22"/>
          <w:szCs w:val="22"/>
        </w:rPr>
        <w:t>p</w:t>
      </w:r>
      <w:r w:rsidRPr="005C716E">
        <w:rPr>
          <w:rStyle w:val="StyleArial14ptAqua"/>
          <w:rFonts w:ascii="Times New Roman" w:eastAsia="Times" w:hAnsi="Times New Roman"/>
          <w:caps w:val="0"/>
          <w:color w:val="000000"/>
          <w:sz w:val="22"/>
          <w:szCs w:val="22"/>
        </w:rPr>
        <w:t xml:space="preserve">otential </w:t>
      </w:r>
      <w:r>
        <w:rPr>
          <w:rStyle w:val="StyleArial14ptAqua"/>
          <w:rFonts w:ascii="Times New Roman" w:eastAsia="Times" w:hAnsi="Times New Roman"/>
          <w:caps w:val="0"/>
          <w:color w:val="000000"/>
          <w:sz w:val="22"/>
          <w:szCs w:val="22"/>
        </w:rPr>
        <w:t>g</w:t>
      </w:r>
      <w:r w:rsidRPr="005C716E">
        <w:rPr>
          <w:rStyle w:val="StyleArial14ptAqua"/>
          <w:rFonts w:ascii="Times New Roman" w:eastAsia="Times" w:hAnsi="Times New Roman"/>
          <w:caps w:val="0"/>
          <w:color w:val="000000"/>
          <w:sz w:val="22"/>
          <w:szCs w:val="22"/>
        </w:rPr>
        <w:t xml:space="preserve">roundwater </w:t>
      </w:r>
      <w:r>
        <w:rPr>
          <w:rStyle w:val="StyleArial14ptAqua"/>
          <w:rFonts w:ascii="Times New Roman" w:eastAsia="Times" w:hAnsi="Times New Roman"/>
          <w:caps w:val="0"/>
          <w:color w:val="000000"/>
          <w:sz w:val="22"/>
          <w:szCs w:val="22"/>
        </w:rPr>
        <w:t>r</w:t>
      </w:r>
      <w:r w:rsidRPr="005C716E">
        <w:rPr>
          <w:rStyle w:val="StyleArial14ptAqua"/>
          <w:rFonts w:ascii="Times New Roman" w:eastAsia="Times" w:hAnsi="Times New Roman"/>
          <w:caps w:val="0"/>
          <w:color w:val="000000"/>
          <w:sz w:val="22"/>
          <w:szCs w:val="22"/>
        </w:rPr>
        <w:t xml:space="preserve">esources and </w:t>
      </w:r>
      <w:r>
        <w:rPr>
          <w:rStyle w:val="StyleArial14ptAqua"/>
          <w:rFonts w:ascii="Times New Roman" w:eastAsia="Times" w:hAnsi="Times New Roman"/>
          <w:caps w:val="0"/>
          <w:color w:val="000000"/>
          <w:sz w:val="22"/>
          <w:szCs w:val="22"/>
        </w:rPr>
        <w:t>u</w:t>
      </w:r>
      <w:r w:rsidRPr="005C716E">
        <w:rPr>
          <w:rStyle w:val="StyleArial14ptAqua"/>
          <w:rFonts w:ascii="Times New Roman" w:eastAsia="Times" w:hAnsi="Times New Roman"/>
          <w:caps w:val="0"/>
          <w:color w:val="000000"/>
          <w:sz w:val="22"/>
          <w:szCs w:val="22"/>
        </w:rPr>
        <w:t xml:space="preserve">nderground </w:t>
      </w:r>
      <w:r>
        <w:rPr>
          <w:rStyle w:val="StyleArial14ptAqua"/>
          <w:rFonts w:ascii="Times New Roman" w:eastAsia="Times" w:hAnsi="Times New Roman"/>
          <w:caps w:val="0"/>
          <w:color w:val="000000"/>
          <w:sz w:val="22"/>
          <w:szCs w:val="22"/>
        </w:rPr>
        <w:t>s</w:t>
      </w:r>
      <w:r w:rsidRPr="005C716E">
        <w:rPr>
          <w:rStyle w:val="StyleArial14ptAqua"/>
          <w:rFonts w:ascii="Times New Roman" w:eastAsia="Times" w:hAnsi="Times New Roman"/>
          <w:caps w:val="0"/>
          <w:color w:val="000000"/>
          <w:sz w:val="22"/>
          <w:szCs w:val="22"/>
        </w:rPr>
        <w:t xml:space="preserve">torage </w:t>
      </w:r>
      <w:r>
        <w:rPr>
          <w:rStyle w:val="StyleArial14ptAqua"/>
          <w:rFonts w:ascii="Times New Roman" w:eastAsia="Times" w:hAnsi="Times New Roman"/>
          <w:caps w:val="0"/>
          <w:color w:val="000000"/>
          <w:sz w:val="22"/>
          <w:szCs w:val="22"/>
        </w:rPr>
        <w:t>o</w:t>
      </w:r>
      <w:r w:rsidRPr="005C716E">
        <w:rPr>
          <w:rStyle w:val="StyleArial14ptAqua"/>
          <w:rFonts w:ascii="Times New Roman" w:eastAsia="Times" w:hAnsi="Times New Roman"/>
          <w:caps w:val="0"/>
          <w:color w:val="000000"/>
          <w:sz w:val="22"/>
          <w:szCs w:val="22"/>
        </w:rPr>
        <w:t>ptions in the Darling Floodplain</w:t>
      </w:r>
      <w:r w:rsidRPr="005C716E">
        <w:rPr>
          <w:sz w:val="22"/>
          <w:szCs w:val="22"/>
        </w:rPr>
        <w:t xml:space="preserve">.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2012/1</w:t>
      </w:r>
      <w:r>
        <w:rPr>
          <w:sz w:val="22"/>
          <w:szCs w:val="22"/>
        </w:rPr>
        <w:t>4</w:t>
      </w:r>
      <w:r w:rsidRPr="005C716E">
        <w:rPr>
          <w:sz w:val="22"/>
          <w:szCs w:val="22"/>
        </w:rPr>
        <w:t>. Geocat 73822.</w:t>
      </w:r>
    </w:p>
    <w:p w:rsidR="00884690" w:rsidRPr="00CF7613" w:rsidRDefault="00884690" w:rsidP="00884690">
      <w:pPr>
        <w:pStyle w:val="References"/>
        <w:rPr>
          <w:sz w:val="22"/>
          <w:szCs w:val="22"/>
        </w:rPr>
      </w:pPr>
      <w:r w:rsidRPr="00CF7613">
        <w:rPr>
          <w:sz w:val="22"/>
          <w:szCs w:val="22"/>
        </w:rPr>
        <w:t>Lawrie, K.C., Brodie</w:t>
      </w:r>
      <w:r w:rsidR="003835B0">
        <w:rPr>
          <w:sz w:val="22"/>
          <w:szCs w:val="22"/>
        </w:rPr>
        <w:t>,</w:t>
      </w:r>
      <w:r w:rsidRPr="00CF7613">
        <w:rPr>
          <w:sz w:val="22"/>
          <w:szCs w:val="22"/>
        </w:rPr>
        <w:t xml:space="preserve"> R.S., Dillon, P., Tan, K.P., Gibson, D., Magee, J., Clarke, J.D.A., Somerville, P., Gow, L., Halas, L., Apps, H.E., Page, D., Vanderzalm, J., Abraham, J., Hostetler, S., Christensen, N.B., Miotlinski, K., Brodie, R.C., Smith, M., Schoning</w:t>
      </w:r>
      <w:r w:rsidR="003835B0">
        <w:rPr>
          <w:sz w:val="22"/>
          <w:szCs w:val="22"/>
        </w:rPr>
        <w:t xml:space="preserve">, </w:t>
      </w:r>
      <w:r w:rsidRPr="00CF7613">
        <w:rPr>
          <w:sz w:val="22"/>
          <w:szCs w:val="22"/>
        </w:rPr>
        <w:t xml:space="preserve">G., Barry, K. &amp; Levett, K. 2012e. BHMAR Project: Securing Broken Hill’s Water Supply: Assessment of </w:t>
      </w:r>
      <w:r w:rsidR="003835B0">
        <w:rPr>
          <w:sz w:val="22"/>
          <w:szCs w:val="22"/>
        </w:rPr>
        <w:t>c</w:t>
      </w:r>
      <w:r w:rsidRPr="00CF7613">
        <w:rPr>
          <w:sz w:val="22"/>
          <w:szCs w:val="22"/>
        </w:rPr>
        <w:t xml:space="preserve">onjunctive </w:t>
      </w:r>
      <w:r w:rsidR="003835B0">
        <w:rPr>
          <w:sz w:val="22"/>
          <w:szCs w:val="22"/>
        </w:rPr>
        <w:t>w</w:t>
      </w:r>
      <w:r w:rsidRPr="00CF7613">
        <w:rPr>
          <w:sz w:val="22"/>
          <w:szCs w:val="22"/>
        </w:rPr>
        <w:t xml:space="preserve">ater </w:t>
      </w:r>
      <w:r w:rsidR="003835B0">
        <w:rPr>
          <w:sz w:val="22"/>
          <w:szCs w:val="22"/>
        </w:rPr>
        <w:t>s</w:t>
      </w:r>
      <w:r w:rsidRPr="00CF7613">
        <w:rPr>
          <w:sz w:val="22"/>
          <w:szCs w:val="22"/>
        </w:rPr>
        <w:t xml:space="preserve">upply </w:t>
      </w:r>
      <w:r w:rsidR="003835B0">
        <w:rPr>
          <w:sz w:val="22"/>
          <w:szCs w:val="22"/>
        </w:rPr>
        <w:t>o</w:t>
      </w:r>
      <w:r w:rsidRPr="00CF7613">
        <w:rPr>
          <w:sz w:val="22"/>
          <w:szCs w:val="22"/>
        </w:rPr>
        <w:t xml:space="preserve">ptions </w:t>
      </w:r>
      <w:r w:rsidR="003835B0">
        <w:rPr>
          <w:sz w:val="22"/>
          <w:szCs w:val="22"/>
        </w:rPr>
        <w:t>i</w:t>
      </w:r>
      <w:r w:rsidRPr="00CF7613">
        <w:rPr>
          <w:sz w:val="22"/>
          <w:szCs w:val="22"/>
        </w:rPr>
        <w:t xml:space="preserve">nvolving </w:t>
      </w:r>
      <w:r w:rsidR="003835B0">
        <w:rPr>
          <w:sz w:val="22"/>
          <w:szCs w:val="22"/>
        </w:rPr>
        <w:t>m</w:t>
      </w:r>
      <w:r w:rsidRPr="00CF7613">
        <w:rPr>
          <w:sz w:val="22"/>
          <w:szCs w:val="22"/>
        </w:rPr>
        <w:t xml:space="preserve">anaged </w:t>
      </w:r>
      <w:r w:rsidR="003835B0">
        <w:rPr>
          <w:sz w:val="22"/>
          <w:szCs w:val="22"/>
        </w:rPr>
        <w:t>a</w:t>
      </w:r>
      <w:r w:rsidRPr="00CF7613">
        <w:rPr>
          <w:sz w:val="22"/>
          <w:szCs w:val="22"/>
        </w:rPr>
        <w:t xml:space="preserve">quifer </w:t>
      </w:r>
      <w:r w:rsidR="003835B0">
        <w:rPr>
          <w:sz w:val="22"/>
          <w:szCs w:val="22"/>
        </w:rPr>
        <w:t>r</w:t>
      </w:r>
      <w:r w:rsidRPr="00CF7613">
        <w:rPr>
          <w:sz w:val="22"/>
          <w:szCs w:val="22"/>
        </w:rPr>
        <w:t xml:space="preserve">echarge and/or </w:t>
      </w:r>
      <w:r w:rsidR="003835B0">
        <w:rPr>
          <w:sz w:val="22"/>
          <w:szCs w:val="22"/>
        </w:rPr>
        <w:t>g</w:t>
      </w:r>
      <w:r w:rsidRPr="00CF7613">
        <w:rPr>
          <w:sz w:val="22"/>
          <w:szCs w:val="22"/>
        </w:rPr>
        <w:t xml:space="preserve">roundwater </w:t>
      </w:r>
      <w:r w:rsidR="003835B0">
        <w:rPr>
          <w:sz w:val="22"/>
          <w:szCs w:val="22"/>
        </w:rPr>
        <w:t>e</w:t>
      </w:r>
      <w:r w:rsidRPr="00CF7613">
        <w:rPr>
          <w:sz w:val="22"/>
          <w:szCs w:val="22"/>
        </w:rPr>
        <w:t xml:space="preserve">xtraction at Menindee Lakes- Summary Report. Geoscience </w:t>
      </w:r>
      <w:smartTag w:uri="urn:schemas-microsoft-com:office:smarttags" w:element="place">
        <w:smartTag w:uri="urn:schemas-microsoft-com:office:smarttags" w:element="country-region">
          <w:r w:rsidRPr="00CF7613">
            <w:rPr>
              <w:sz w:val="22"/>
              <w:szCs w:val="22"/>
            </w:rPr>
            <w:t>Australia</w:t>
          </w:r>
        </w:smartTag>
      </w:smartTag>
      <w:r w:rsidRPr="00CF7613">
        <w:rPr>
          <w:sz w:val="22"/>
          <w:szCs w:val="22"/>
        </w:rPr>
        <w:t xml:space="preserve"> Record 2012/16. Geocat 73823.</w:t>
      </w:r>
    </w:p>
    <w:p w:rsidR="000F7173" w:rsidRPr="005C716E" w:rsidRDefault="000F7173" w:rsidP="000F7173">
      <w:pPr>
        <w:pStyle w:val="References"/>
        <w:spacing w:line="240" w:lineRule="auto"/>
        <w:jc w:val="left"/>
        <w:rPr>
          <w:sz w:val="22"/>
          <w:szCs w:val="22"/>
        </w:rPr>
      </w:pPr>
      <w:r w:rsidRPr="005C716E">
        <w:rPr>
          <w:sz w:val="22"/>
          <w:szCs w:val="22"/>
        </w:rPr>
        <w:t>Lawrie, K.C., Halas, L. &amp; Apps, H.E. 2012</w:t>
      </w:r>
      <w:r w:rsidR="00884690">
        <w:rPr>
          <w:sz w:val="22"/>
          <w:szCs w:val="22"/>
        </w:rPr>
        <w:t>f</w:t>
      </w:r>
      <w:r w:rsidRPr="005C716E">
        <w:rPr>
          <w:sz w:val="22"/>
          <w:szCs w:val="22"/>
        </w:rPr>
        <w:t>. BHMAR Project Appendix 14: L</w:t>
      </w:r>
      <w:r>
        <w:rPr>
          <w:sz w:val="22"/>
          <w:szCs w:val="22"/>
        </w:rPr>
        <w:t>i</w:t>
      </w:r>
      <w:r w:rsidRPr="005C716E">
        <w:rPr>
          <w:sz w:val="22"/>
          <w:szCs w:val="22"/>
        </w:rPr>
        <w:t xml:space="preserve">DAR acquisition and processing contractor reports.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2012/1</w:t>
      </w:r>
      <w:r>
        <w:rPr>
          <w:sz w:val="22"/>
          <w:szCs w:val="22"/>
        </w:rPr>
        <w:t>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Leopold, L.B., Wolman, M.G.</w:t>
      </w:r>
      <w:r>
        <w:rPr>
          <w:sz w:val="22"/>
          <w:szCs w:val="22"/>
        </w:rPr>
        <w:t xml:space="preserve"> &amp;</w:t>
      </w:r>
      <w:r w:rsidRPr="005C716E">
        <w:rPr>
          <w:sz w:val="22"/>
          <w:szCs w:val="22"/>
        </w:rPr>
        <w:t xml:space="preserve"> Miller, J.P. 1964. Fluvial processes in geomorphology. W.H. Freeman </w:t>
      </w:r>
      <w:r>
        <w:rPr>
          <w:sz w:val="22"/>
          <w:szCs w:val="22"/>
        </w:rPr>
        <w:t>&amp;</w:t>
      </w:r>
      <w:r w:rsidRPr="005C716E">
        <w:rPr>
          <w:sz w:val="22"/>
          <w:szCs w:val="22"/>
        </w:rPr>
        <w:t xml:space="preserve"> Co., </w:t>
      </w:r>
      <w:smartTag w:uri="urn:schemas-microsoft-com:office:smarttags" w:element="City">
        <w:r w:rsidRPr="005C716E">
          <w:rPr>
            <w:sz w:val="22"/>
            <w:szCs w:val="22"/>
          </w:rPr>
          <w:t>San Francisco</w:t>
        </w:r>
      </w:smartTag>
      <w:r w:rsidRPr="005C716E">
        <w:rPr>
          <w:sz w:val="22"/>
          <w:szCs w:val="22"/>
        </w:rPr>
        <w:t xml:space="preserve"> </w:t>
      </w:r>
      <w:r>
        <w:rPr>
          <w:sz w:val="22"/>
          <w:szCs w:val="22"/>
        </w:rPr>
        <w:t>&amp;</w:t>
      </w:r>
      <w:r w:rsidRPr="005C716E">
        <w:rPr>
          <w:sz w:val="22"/>
          <w:szCs w:val="22"/>
        </w:rPr>
        <w:t xml:space="preserve"> </w:t>
      </w:r>
      <w:smartTag w:uri="urn:schemas-microsoft-com:office:smarttags" w:element="place">
        <w:smartTag w:uri="urn:schemas-microsoft-com:office:smarttags" w:element="City">
          <w:r w:rsidRPr="005C716E">
            <w:rPr>
              <w:sz w:val="22"/>
              <w:szCs w:val="22"/>
            </w:rPr>
            <w:t>London</w:t>
          </w:r>
        </w:smartTag>
      </w:smartTag>
      <w:r w:rsidRPr="005C716E">
        <w:rPr>
          <w:sz w:val="22"/>
          <w:szCs w:val="22"/>
        </w:rPr>
        <w:t>, pp. 522.</w:t>
      </w:r>
    </w:p>
    <w:p w:rsidR="000F7173" w:rsidRPr="005C716E" w:rsidRDefault="000F7173" w:rsidP="000F7173">
      <w:pPr>
        <w:pStyle w:val="References"/>
        <w:spacing w:line="240" w:lineRule="auto"/>
        <w:jc w:val="left"/>
        <w:rPr>
          <w:sz w:val="22"/>
          <w:szCs w:val="22"/>
        </w:rPr>
      </w:pPr>
      <w:r w:rsidRPr="005C716E">
        <w:rPr>
          <w:sz w:val="22"/>
          <w:szCs w:val="22"/>
        </w:rPr>
        <w:t>Lewis, S.J., Roberts, J., Brodie, R.S., Gow, L., Kilgour, P., Ransley, T., Coram, J. E. &amp; Sundaram, B. 2008. Assessment of groundwater resources in the Broken Hill region, Geoscience Australia Professional Opinion 2008/05.</w:t>
      </w:r>
    </w:p>
    <w:p w:rsidR="000F7173" w:rsidRDefault="000F7173" w:rsidP="000F7173">
      <w:pPr>
        <w:pStyle w:val="References"/>
        <w:spacing w:line="240" w:lineRule="auto"/>
        <w:jc w:val="left"/>
        <w:rPr>
          <w:sz w:val="22"/>
          <w:szCs w:val="22"/>
        </w:rPr>
      </w:pPr>
      <w:r>
        <w:rPr>
          <w:sz w:val="22"/>
          <w:szCs w:val="22"/>
        </w:rPr>
        <w:t>Macnae, J.C. 2007. Developments in broadband airborne electromagnetics in the past decade. In: Milkereit, B</w:t>
      </w:r>
      <w:r w:rsidR="003835B0">
        <w:rPr>
          <w:sz w:val="22"/>
          <w:szCs w:val="22"/>
        </w:rPr>
        <w:t>.</w:t>
      </w:r>
      <w:r>
        <w:rPr>
          <w:sz w:val="22"/>
          <w:szCs w:val="22"/>
        </w:rPr>
        <w:t xml:space="preserve"> (ed) Proceedings of Exploration 07: Fifth Decennial International Conference on Mineral Exploration. 9-12 September, </w:t>
      </w:r>
      <w:smartTag w:uri="urn:schemas-microsoft-com:office:smarttags" w:element="place">
        <w:smartTag w:uri="urn:schemas-microsoft-com:office:smarttags" w:element="City">
          <w:r>
            <w:rPr>
              <w:sz w:val="22"/>
              <w:szCs w:val="22"/>
            </w:rPr>
            <w:t>Toronto</w:t>
          </w:r>
        </w:smartTag>
        <w:r>
          <w:rPr>
            <w:sz w:val="22"/>
            <w:szCs w:val="22"/>
          </w:rPr>
          <w:t xml:space="preserve">, </w:t>
        </w:r>
        <w:smartTag w:uri="urn:schemas-microsoft-com:office:smarttags" w:element="country-region">
          <w:r>
            <w:rPr>
              <w:sz w:val="22"/>
              <w:szCs w:val="22"/>
            </w:rPr>
            <w:t>Canada</w:t>
          </w:r>
        </w:smartTag>
      </w:smartTag>
      <w:r>
        <w:rPr>
          <w:sz w:val="22"/>
          <w:szCs w:val="22"/>
        </w:rPr>
        <w:t xml:space="preserve">. pp. 387-398. Prospectors and Developers Association of </w:t>
      </w:r>
      <w:smartTag w:uri="urn:schemas-microsoft-com:office:smarttags" w:element="country-region">
        <w:r>
          <w:rPr>
            <w:sz w:val="22"/>
            <w:szCs w:val="22"/>
          </w:rPr>
          <w:t>Canada</w:t>
        </w:r>
      </w:smartTag>
      <w:r>
        <w:rPr>
          <w:sz w:val="22"/>
          <w:szCs w:val="22"/>
        </w:rPr>
        <w:t xml:space="preserve">, </w:t>
      </w:r>
      <w:smartTag w:uri="urn:schemas-microsoft-com:office:smarttags" w:element="place">
        <w:smartTag w:uri="urn:schemas-microsoft-com:office:smarttags" w:element="City">
          <w:r>
            <w:rPr>
              <w:sz w:val="22"/>
              <w:szCs w:val="22"/>
            </w:rPr>
            <w:t>Toronto</w:t>
          </w:r>
        </w:smartTag>
        <w:r>
          <w:rPr>
            <w:sz w:val="22"/>
            <w:szCs w:val="22"/>
          </w:rPr>
          <w:t xml:space="preserve">, </w:t>
        </w:r>
        <w:smartTag w:uri="urn:schemas-microsoft-com:office:smarttags" w:element="country-region">
          <w:r>
            <w:rPr>
              <w:sz w:val="22"/>
              <w:szCs w:val="22"/>
            </w:rPr>
            <w:t>Canada</w:t>
          </w:r>
        </w:smartTag>
      </w:smartTag>
      <w:r>
        <w:rPr>
          <w:sz w:val="22"/>
          <w:szCs w:val="22"/>
        </w:rPr>
        <w:t xml:space="preserve">. </w:t>
      </w:r>
    </w:p>
    <w:p w:rsidR="000F7173" w:rsidRPr="005C716E" w:rsidRDefault="000F7173" w:rsidP="000F7173">
      <w:pPr>
        <w:pStyle w:val="References"/>
        <w:spacing w:line="240" w:lineRule="auto"/>
        <w:jc w:val="left"/>
        <w:rPr>
          <w:sz w:val="22"/>
          <w:szCs w:val="22"/>
        </w:rPr>
      </w:pPr>
      <w:r w:rsidRPr="005C716E">
        <w:rPr>
          <w:sz w:val="22"/>
          <w:szCs w:val="22"/>
        </w:rPr>
        <w:t xml:space="preserve">Magee, J.W. 1991. Late Quaternary lacustrine, groundwater, aeolian and pedogenic gypsum in the </w:t>
      </w:r>
      <w:smartTag w:uri="urn:schemas-microsoft-com:office:smarttags" w:element="PlaceName">
        <w:r w:rsidRPr="005C716E">
          <w:rPr>
            <w:sz w:val="22"/>
            <w:szCs w:val="22"/>
          </w:rPr>
          <w:t>Prungle</w:t>
        </w:r>
      </w:smartTag>
      <w:r w:rsidRPr="005C716E">
        <w:rPr>
          <w:sz w:val="22"/>
          <w:szCs w:val="22"/>
        </w:rPr>
        <w:t xml:space="preserve"> </w:t>
      </w:r>
      <w:smartTag w:uri="urn:schemas-microsoft-com:office:smarttags" w:element="PlaceType">
        <w:r w:rsidRPr="005C716E">
          <w:rPr>
            <w:sz w:val="22"/>
            <w:szCs w:val="22"/>
          </w:rPr>
          <w:t>Lakes</w:t>
        </w:r>
      </w:smartTag>
      <w:r w:rsidRPr="005C716E">
        <w:rPr>
          <w:sz w:val="22"/>
          <w:szCs w:val="22"/>
        </w:rPr>
        <w:t xml:space="preserve">, southwestern </w:t>
      </w:r>
      <w:smartTag w:uri="urn:schemas-microsoft-com:office:smarttags" w:element="State">
        <w:r w:rsidRPr="005C716E">
          <w:rPr>
            <w:sz w:val="22"/>
            <w:szCs w:val="22"/>
          </w:rPr>
          <w:t>New South Wales</w:t>
        </w:r>
      </w:smartTag>
      <w:r w:rsidRPr="005C716E">
        <w:rPr>
          <w:sz w:val="22"/>
          <w:szCs w:val="22"/>
        </w:rPr>
        <w:t xml:space="preserv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Palaeogeography, Palaeoclimatology, Palaeoecology 84, 3–42.</w:t>
      </w:r>
    </w:p>
    <w:p w:rsidR="000F7173" w:rsidRPr="005C716E" w:rsidRDefault="000F7173" w:rsidP="000F7173">
      <w:pPr>
        <w:pStyle w:val="References"/>
        <w:spacing w:line="240" w:lineRule="auto"/>
        <w:jc w:val="left"/>
        <w:rPr>
          <w:sz w:val="22"/>
          <w:szCs w:val="22"/>
        </w:rPr>
      </w:pPr>
      <w:r w:rsidRPr="005C716E">
        <w:rPr>
          <w:sz w:val="22"/>
          <w:szCs w:val="22"/>
        </w:rPr>
        <w:t xml:space="preserve">Magee, J., Apps, H.E. &amp; Knox, K. 2012. BHMAR Project Appendix 15: Cultural </w:t>
      </w:r>
      <w:r>
        <w:rPr>
          <w:sz w:val="22"/>
          <w:szCs w:val="22"/>
        </w:rPr>
        <w:t>h</w:t>
      </w:r>
      <w:r w:rsidRPr="005C716E">
        <w:rPr>
          <w:sz w:val="22"/>
          <w:szCs w:val="22"/>
        </w:rPr>
        <w:t xml:space="preserve">eritage and environmental clearance surveys.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 xml:space="preserve">Malinverno, A. 2002. Parsimonious Bayesian Markov chain </w:t>
      </w:r>
      <w:smartTag w:uri="urn:schemas-microsoft-com:office:smarttags" w:element="place">
        <w:r w:rsidRPr="005C716E">
          <w:rPr>
            <w:sz w:val="22"/>
            <w:szCs w:val="22"/>
          </w:rPr>
          <w:t>Monte Carlo</w:t>
        </w:r>
      </w:smartTag>
      <w:r w:rsidRPr="005C716E">
        <w:rPr>
          <w:sz w:val="22"/>
          <w:szCs w:val="22"/>
        </w:rPr>
        <w:t xml:space="preserve"> inversion in a nonlinear geophysical problem</w:t>
      </w:r>
      <w:r>
        <w:rPr>
          <w:sz w:val="22"/>
          <w:szCs w:val="22"/>
        </w:rPr>
        <w:t>.</w:t>
      </w:r>
      <w:r w:rsidRPr="005C716E">
        <w:rPr>
          <w:sz w:val="22"/>
          <w:szCs w:val="22"/>
        </w:rPr>
        <w:t xml:space="preserve"> Geophysical Journal International, 151, 675-688.</w:t>
      </w:r>
    </w:p>
    <w:p w:rsidR="000F7173" w:rsidRPr="005C716E" w:rsidRDefault="000F7173" w:rsidP="000F7173">
      <w:pPr>
        <w:pStyle w:val="References"/>
        <w:spacing w:line="240" w:lineRule="auto"/>
        <w:jc w:val="left"/>
        <w:rPr>
          <w:sz w:val="22"/>
          <w:szCs w:val="22"/>
        </w:rPr>
      </w:pPr>
      <w:r w:rsidRPr="005C716E">
        <w:rPr>
          <w:sz w:val="22"/>
          <w:szCs w:val="22"/>
        </w:rPr>
        <w:t xml:space="preserve">Martin, M., Costello, P., Higginson, S., Woods, R., Johnson, K., Kasperkiewicz, C., Wharton, P., Patterson, B., Descourvieres, C., Prommer, H. &amp; Harris, B. 2009. Site characterisation report – </w:t>
      </w:r>
      <w:smartTag w:uri="urn:schemas-microsoft-com:office:smarttags" w:element="PersonName">
        <w:r w:rsidRPr="005C716E">
          <w:rPr>
            <w:sz w:val="22"/>
            <w:szCs w:val="22"/>
          </w:rPr>
          <w:t>Groundwater</w:t>
        </w:r>
      </w:smartTag>
      <w:r w:rsidRPr="005C716E">
        <w:rPr>
          <w:sz w:val="22"/>
          <w:szCs w:val="22"/>
        </w:rPr>
        <w:t xml:space="preserve"> Replenishment Trial. Western Australia Water Corporation.</w:t>
      </w:r>
    </w:p>
    <w:p w:rsidR="00A655EB" w:rsidRPr="005C716E" w:rsidRDefault="00A655EB" w:rsidP="00A655EB">
      <w:pPr>
        <w:pStyle w:val="References"/>
        <w:spacing w:line="240" w:lineRule="auto"/>
        <w:jc w:val="left"/>
        <w:rPr>
          <w:sz w:val="22"/>
          <w:szCs w:val="22"/>
        </w:rPr>
      </w:pPr>
      <w:r w:rsidRPr="005C716E">
        <w:rPr>
          <w:sz w:val="22"/>
          <w:szCs w:val="22"/>
        </w:rPr>
        <w:t xml:space="preserve">Martin, S. 2001. Aboriginal </w:t>
      </w:r>
      <w:r>
        <w:rPr>
          <w:sz w:val="22"/>
          <w:szCs w:val="22"/>
        </w:rPr>
        <w:t>c</w:t>
      </w:r>
      <w:r w:rsidRPr="005C716E">
        <w:rPr>
          <w:sz w:val="22"/>
          <w:szCs w:val="22"/>
        </w:rPr>
        <w:t xml:space="preserve">ultural </w:t>
      </w:r>
      <w:r>
        <w:rPr>
          <w:sz w:val="22"/>
          <w:szCs w:val="22"/>
        </w:rPr>
        <w:t>h</w:t>
      </w:r>
      <w:r w:rsidRPr="005C716E">
        <w:rPr>
          <w:sz w:val="22"/>
          <w:szCs w:val="22"/>
        </w:rPr>
        <w:t xml:space="preserve">eritage of the </w:t>
      </w:r>
      <w:smartTag w:uri="urn:schemas-microsoft-com:office:smarttags" w:element="place">
        <w:smartTag w:uri="urn:schemas-microsoft-com:office:smarttags" w:element="PlaceName">
          <w:r>
            <w:rPr>
              <w:sz w:val="22"/>
              <w:szCs w:val="22"/>
            </w:rPr>
            <w:t>Menindee</w:t>
          </w:r>
        </w:smartTag>
        <w:r>
          <w:rPr>
            <w:sz w:val="22"/>
            <w:szCs w:val="22"/>
          </w:rPr>
          <w:t xml:space="preserve"> </w:t>
        </w:r>
        <w:smartTag w:uri="urn:schemas-microsoft-com:office:smarttags" w:element="PlaceType">
          <w:r>
            <w:rPr>
              <w:sz w:val="22"/>
              <w:szCs w:val="22"/>
            </w:rPr>
            <w:t>Lakes</w:t>
          </w:r>
        </w:smartTag>
      </w:smartTag>
      <w:r w:rsidRPr="005C716E">
        <w:rPr>
          <w:sz w:val="22"/>
          <w:szCs w:val="22"/>
        </w:rPr>
        <w:t xml:space="preserve"> </w:t>
      </w:r>
      <w:r>
        <w:rPr>
          <w:sz w:val="22"/>
          <w:szCs w:val="22"/>
        </w:rPr>
        <w:t>a</w:t>
      </w:r>
      <w:r w:rsidRPr="005C716E">
        <w:rPr>
          <w:sz w:val="22"/>
          <w:szCs w:val="22"/>
        </w:rPr>
        <w:t xml:space="preserve">rea, Part 1: Aboriginal </w:t>
      </w:r>
      <w:r>
        <w:rPr>
          <w:sz w:val="22"/>
          <w:szCs w:val="22"/>
        </w:rPr>
        <w:t>t</w:t>
      </w:r>
      <w:r w:rsidRPr="005C716E">
        <w:rPr>
          <w:sz w:val="22"/>
          <w:szCs w:val="22"/>
        </w:rPr>
        <w:t xml:space="preserve">ies to the </w:t>
      </w:r>
      <w:r>
        <w:rPr>
          <w:sz w:val="22"/>
          <w:szCs w:val="22"/>
        </w:rPr>
        <w:t>l</w:t>
      </w:r>
      <w:r w:rsidRPr="005C716E">
        <w:rPr>
          <w:sz w:val="22"/>
          <w:szCs w:val="22"/>
        </w:rPr>
        <w:t xml:space="preserve">and. Unpublished report to the </w:t>
      </w:r>
      <w:r>
        <w:rPr>
          <w:sz w:val="22"/>
          <w:szCs w:val="22"/>
        </w:rPr>
        <w:t>Menindee Lakes</w:t>
      </w:r>
      <w:r w:rsidRPr="005C716E">
        <w:rPr>
          <w:sz w:val="22"/>
          <w:szCs w:val="22"/>
        </w:rPr>
        <w:t xml:space="preserve"> Ecologically Sustainable Development Project steering committee, NSW DLWC.</w:t>
      </w:r>
    </w:p>
    <w:p w:rsidR="000F7173" w:rsidRDefault="000F7173" w:rsidP="000F7173">
      <w:pPr>
        <w:pStyle w:val="References"/>
        <w:spacing w:line="240" w:lineRule="auto"/>
        <w:jc w:val="left"/>
        <w:rPr>
          <w:sz w:val="22"/>
          <w:szCs w:val="22"/>
        </w:rPr>
      </w:pPr>
      <w:smartTag w:uri="urn:schemas-microsoft-com:office:smarttags" w:element="place">
        <w:smartTag w:uri="urn:schemas-microsoft-com:office:smarttags" w:element="City">
          <w:r>
            <w:rPr>
              <w:sz w:val="22"/>
              <w:szCs w:val="22"/>
            </w:rPr>
            <w:t>Martinez</w:t>
          </w:r>
        </w:smartTag>
      </w:smartTag>
      <w:r>
        <w:rPr>
          <w:sz w:val="22"/>
          <w:szCs w:val="22"/>
        </w:rPr>
        <w:t>, K. &amp; Pitcher, D., 2008. Water resources applications with the VTEM System. AEM 2008. 5</w:t>
      </w:r>
      <w:r w:rsidRPr="004053EE">
        <w:rPr>
          <w:sz w:val="22"/>
          <w:szCs w:val="22"/>
          <w:vertAlign w:val="superscript"/>
        </w:rPr>
        <w:t>th</w:t>
      </w:r>
      <w:r>
        <w:rPr>
          <w:sz w:val="22"/>
          <w:szCs w:val="22"/>
        </w:rPr>
        <w:t xml:space="preserve"> International Conference on Airborne </w:t>
      </w:r>
      <w:smartTag w:uri="urn:schemas-microsoft-com:office:smarttags" w:element="place">
        <w:smartTag w:uri="urn:schemas-microsoft-com:office:smarttags" w:element="City">
          <w:r>
            <w:rPr>
              <w:sz w:val="22"/>
              <w:szCs w:val="22"/>
            </w:rPr>
            <w:t>Electromagnetics</w:t>
          </w:r>
        </w:smartTag>
        <w:r>
          <w:rPr>
            <w:sz w:val="22"/>
            <w:szCs w:val="22"/>
          </w:rPr>
          <w:t xml:space="preserve">, </w:t>
        </w:r>
        <w:smartTag w:uri="urn:schemas-microsoft-com:office:smarttags" w:element="country-region">
          <w:r>
            <w:rPr>
              <w:sz w:val="22"/>
              <w:szCs w:val="22"/>
            </w:rPr>
            <w:t>Finland</w:t>
          </w:r>
        </w:smartTag>
      </w:smartTag>
      <w:r>
        <w:rPr>
          <w:sz w:val="22"/>
          <w:szCs w:val="22"/>
        </w:rPr>
        <w:t>, 28-30 May 2008. Ext. Abs.</w:t>
      </w:r>
    </w:p>
    <w:p w:rsidR="000F7173" w:rsidRPr="005C716E" w:rsidRDefault="000F7173" w:rsidP="000F7173">
      <w:pPr>
        <w:pStyle w:val="References"/>
        <w:spacing w:line="240" w:lineRule="auto"/>
        <w:jc w:val="left"/>
        <w:rPr>
          <w:sz w:val="22"/>
          <w:szCs w:val="22"/>
        </w:rPr>
      </w:pPr>
      <w:r w:rsidRPr="005C716E">
        <w:rPr>
          <w:sz w:val="22"/>
          <w:szCs w:val="22"/>
        </w:rPr>
        <w:t xml:space="preserve">Maunsell Australia Pty Ltd. 2007. </w:t>
      </w:r>
      <w:smartTag w:uri="urn:schemas-microsoft-com:office:smarttags" w:element="place">
        <w:r w:rsidRPr="005C716E">
          <w:rPr>
            <w:sz w:val="22"/>
            <w:szCs w:val="22"/>
          </w:rPr>
          <w:t>Darling River</w:t>
        </w:r>
      </w:smartTag>
      <w:r w:rsidRPr="005C716E">
        <w:rPr>
          <w:sz w:val="22"/>
          <w:szCs w:val="22"/>
        </w:rPr>
        <w:t xml:space="preserve"> Water Savings Project, Part A Report.</w:t>
      </w:r>
      <w:r w:rsidR="00465915">
        <w:rPr>
          <w:sz w:val="22"/>
          <w:szCs w:val="22"/>
        </w:rPr>
        <w:t xml:space="preserve"> </w:t>
      </w:r>
      <w:r w:rsidRPr="005C716E">
        <w:rPr>
          <w:sz w:val="22"/>
          <w:szCs w:val="22"/>
        </w:rPr>
        <w:t>Report to NSW Department of Natural Resources and National Water Commission, 62 pp.</w:t>
      </w:r>
    </w:p>
    <w:p w:rsidR="003B3C54" w:rsidRDefault="003B3C54" w:rsidP="003B3C54">
      <w:pPr>
        <w:pStyle w:val="References"/>
        <w:spacing w:line="240" w:lineRule="auto"/>
        <w:jc w:val="left"/>
        <w:rPr>
          <w:sz w:val="22"/>
          <w:szCs w:val="22"/>
        </w:rPr>
      </w:pPr>
      <w:r w:rsidRPr="003B3C54">
        <w:rPr>
          <w:sz w:val="22"/>
          <w:szCs w:val="22"/>
        </w:rPr>
        <w:t>McClay, K. &amp; Dooley, T.</w:t>
      </w:r>
      <w:r w:rsidR="002C4B51">
        <w:rPr>
          <w:sz w:val="22"/>
          <w:szCs w:val="22"/>
        </w:rPr>
        <w:t xml:space="preserve"> 1995.</w:t>
      </w:r>
      <w:r w:rsidRPr="003B3C54">
        <w:rPr>
          <w:sz w:val="22"/>
          <w:szCs w:val="22"/>
        </w:rPr>
        <w:t xml:space="preserve"> Analogue models of pull-apart basins. Geology 23, 8, 711-714.</w:t>
      </w:r>
    </w:p>
    <w:p w:rsidR="000F7173" w:rsidRPr="005C716E" w:rsidRDefault="000F7173" w:rsidP="000F7173">
      <w:pPr>
        <w:pStyle w:val="References"/>
        <w:spacing w:line="240" w:lineRule="auto"/>
        <w:jc w:val="left"/>
        <w:rPr>
          <w:sz w:val="22"/>
          <w:szCs w:val="22"/>
        </w:rPr>
      </w:pPr>
      <w:r w:rsidRPr="005C716E">
        <w:rPr>
          <w:sz w:val="22"/>
          <w:szCs w:val="22"/>
        </w:rPr>
        <w:t xml:space="preserve">McLaren, S., Wallace, M.W., Pillans, B.J., Gallagher, S.J., Miranda, J.A. &amp; Warne, M.T. 2009. Revised stratigraphy of the Blanchetown Clay, </w:t>
      </w:r>
      <w:smartTag w:uri="urn:schemas-microsoft-com:office:smarttags" w:element="PlaceName">
        <w:r w:rsidRPr="005C716E">
          <w:rPr>
            <w:sz w:val="22"/>
            <w:szCs w:val="22"/>
          </w:rPr>
          <w:t>Murray</w:t>
        </w:r>
      </w:smartTag>
      <w:r w:rsidRPr="005C716E">
        <w:rPr>
          <w:sz w:val="22"/>
          <w:szCs w:val="22"/>
        </w:rPr>
        <w:t xml:space="preserve"> </w:t>
      </w:r>
      <w:smartTag w:uri="urn:schemas-microsoft-com:office:smarttags" w:element="PlaceType">
        <w:r w:rsidRPr="005C716E">
          <w:rPr>
            <w:sz w:val="22"/>
            <w:szCs w:val="22"/>
          </w:rPr>
          <w:t>Basin</w:t>
        </w:r>
      </w:smartTag>
      <w:r w:rsidRPr="005C716E">
        <w:rPr>
          <w:sz w:val="22"/>
          <w:szCs w:val="22"/>
        </w:rPr>
        <w:t xml:space="preserve">: age constraints on the evolution of </w:t>
      </w:r>
      <w:smartTag w:uri="urn:schemas-microsoft-com:office:smarttags" w:element="place">
        <w:smartTag w:uri="urn:schemas-microsoft-com:office:smarttags" w:element="PlaceName">
          <w:r w:rsidRPr="005C716E">
            <w:rPr>
              <w:sz w:val="22"/>
              <w:szCs w:val="22"/>
            </w:rPr>
            <w:t>paleo</w:t>
          </w:r>
        </w:smartTag>
        <w:r w:rsidRPr="005C716E">
          <w:rPr>
            <w:sz w:val="22"/>
            <w:szCs w:val="22"/>
          </w:rPr>
          <w:t xml:space="preserve"> </w:t>
        </w:r>
        <w:smartTag w:uri="urn:schemas-microsoft-com:office:smarttags" w:element="PlaceType">
          <w:r w:rsidRPr="005C716E">
            <w:rPr>
              <w:sz w:val="22"/>
              <w:szCs w:val="22"/>
            </w:rPr>
            <w:t>Lake</w:t>
          </w:r>
        </w:smartTag>
      </w:smartTag>
      <w:r w:rsidRPr="005C716E">
        <w:rPr>
          <w:sz w:val="22"/>
          <w:szCs w:val="22"/>
        </w:rPr>
        <w:t xml:space="preserve"> Bungunnia. Australian Journal of Earth Sciences, 56</w:t>
      </w:r>
      <w:r>
        <w:rPr>
          <w:sz w:val="22"/>
          <w:szCs w:val="22"/>
        </w:rPr>
        <w:t xml:space="preserve">, </w:t>
      </w:r>
      <w:r w:rsidRPr="005C716E">
        <w:rPr>
          <w:sz w:val="22"/>
          <w:szCs w:val="22"/>
        </w:rPr>
        <w:t>2</w:t>
      </w:r>
      <w:r>
        <w:rPr>
          <w:sz w:val="22"/>
          <w:szCs w:val="22"/>
        </w:rPr>
        <w:t>,</w:t>
      </w:r>
      <w:r w:rsidRPr="005C716E">
        <w:rPr>
          <w:sz w:val="22"/>
          <w:szCs w:val="22"/>
        </w:rPr>
        <w:t xml:space="preserve"> 259 – 270.</w:t>
      </w:r>
    </w:p>
    <w:p w:rsidR="000F7173" w:rsidRPr="005C716E" w:rsidRDefault="000F7173" w:rsidP="000F7173">
      <w:pPr>
        <w:pStyle w:val="References"/>
        <w:spacing w:line="240" w:lineRule="auto"/>
        <w:jc w:val="left"/>
        <w:rPr>
          <w:sz w:val="22"/>
          <w:szCs w:val="22"/>
        </w:rPr>
      </w:pPr>
      <w:r w:rsidRPr="005C716E">
        <w:rPr>
          <w:sz w:val="22"/>
          <w:szCs w:val="22"/>
        </w:rPr>
        <w:t xml:space="preserve">McLaren, S., Wallace, M.W. &amp; Reynolds, T. 2012. The Late Pleistocene evolution of palaeo megalake Bungunnia, southeastern </w:t>
      </w:r>
      <w:smartTag w:uri="urn:schemas-microsoft-com:office:smarttags" w:element="country-region">
        <w:r w:rsidRPr="005C716E">
          <w:rPr>
            <w:sz w:val="22"/>
            <w:szCs w:val="22"/>
          </w:rPr>
          <w:t>Australia</w:t>
        </w:r>
      </w:smartTag>
      <w:r w:rsidRPr="005C716E">
        <w:rPr>
          <w:sz w:val="22"/>
          <w:szCs w:val="22"/>
        </w:rPr>
        <w:t xml:space="preserve">: a sedimentary record of fluctuating lake dynamics, climate change and the formation of the modern </w:t>
      </w:r>
      <w:smartTag w:uri="urn:schemas-microsoft-com:office:smarttags" w:element="place">
        <w:r w:rsidRPr="005C716E">
          <w:rPr>
            <w:sz w:val="22"/>
            <w:szCs w:val="22"/>
          </w:rPr>
          <w:t>Murray River</w:t>
        </w:r>
      </w:smartTag>
      <w:r w:rsidRPr="005C716E">
        <w:rPr>
          <w:sz w:val="22"/>
          <w:szCs w:val="22"/>
        </w:rPr>
        <w:t>. Palaeogeography, Palaeoclimatology, Palaeoecology, 317-318, 114-127.</w:t>
      </w:r>
    </w:p>
    <w:p w:rsidR="000F7173" w:rsidRPr="005C716E" w:rsidRDefault="000F7173" w:rsidP="000F7173">
      <w:pPr>
        <w:pStyle w:val="References"/>
        <w:spacing w:line="240" w:lineRule="auto"/>
        <w:jc w:val="left"/>
        <w:rPr>
          <w:sz w:val="22"/>
          <w:szCs w:val="22"/>
        </w:rPr>
      </w:pPr>
      <w:r w:rsidRPr="005C716E">
        <w:rPr>
          <w:sz w:val="22"/>
          <w:szCs w:val="22"/>
        </w:rPr>
        <w:t>MDBA</w:t>
      </w:r>
      <w:r w:rsidR="003835B0">
        <w:rPr>
          <w:sz w:val="22"/>
          <w:szCs w:val="22"/>
        </w:rPr>
        <w:t>.</w:t>
      </w:r>
      <w:r w:rsidRPr="005C716E">
        <w:rPr>
          <w:sz w:val="22"/>
          <w:szCs w:val="22"/>
        </w:rPr>
        <w:t xml:space="preserve"> 2010a. Assessing environmental water requirements</w:t>
      </w:r>
      <w:r>
        <w:rPr>
          <w:sz w:val="22"/>
          <w:szCs w:val="22"/>
        </w:rPr>
        <w:t>:</w:t>
      </w:r>
      <w:r w:rsidRPr="005C716E">
        <w:rPr>
          <w:sz w:val="22"/>
          <w:szCs w:val="22"/>
        </w:rPr>
        <w:t xml:space="preserve"> Chapter 8 – </w:t>
      </w:r>
      <w:smartTag w:uri="urn:schemas-microsoft-com:office:smarttags" w:element="place">
        <w:r w:rsidRPr="005C716E">
          <w:rPr>
            <w:sz w:val="22"/>
            <w:szCs w:val="22"/>
          </w:rPr>
          <w:t xml:space="preserve">Lower Darling </w:t>
        </w:r>
        <w:r>
          <w:rPr>
            <w:sz w:val="22"/>
            <w:szCs w:val="22"/>
          </w:rPr>
          <w:t>r</w:t>
        </w:r>
        <w:r w:rsidRPr="005C716E">
          <w:rPr>
            <w:sz w:val="22"/>
            <w:szCs w:val="22"/>
          </w:rPr>
          <w:t>iver</w:t>
        </w:r>
      </w:smartTag>
      <w:r w:rsidRPr="005C716E">
        <w:rPr>
          <w:sz w:val="22"/>
          <w:szCs w:val="22"/>
        </w:rPr>
        <w:t xml:space="preserve"> </w:t>
      </w:r>
      <w:r>
        <w:rPr>
          <w:sz w:val="22"/>
          <w:szCs w:val="22"/>
        </w:rPr>
        <w:t>s</w:t>
      </w:r>
      <w:r w:rsidRPr="005C716E">
        <w:rPr>
          <w:sz w:val="22"/>
          <w:szCs w:val="22"/>
        </w:rPr>
        <w:t xml:space="preserve">ystem. </w:t>
      </w:r>
      <w:smartTag w:uri="urn:schemas-microsoft-com:office:smarttags" w:element="PlaceName">
        <w:r w:rsidRPr="005C716E">
          <w:rPr>
            <w:sz w:val="22"/>
            <w:szCs w:val="22"/>
          </w:rPr>
          <w:t>Murray-Darling</w:t>
        </w:r>
      </w:smartTag>
      <w:r w:rsidRPr="005C716E">
        <w:rPr>
          <w:sz w:val="22"/>
          <w:szCs w:val="22"/>
        </w:rPr>
        <w:t xml:space="preserve"> </w:t>
      </w:r>
      <w:smartTag w:uri="urn:schemas-microsoft-com:office:smarttags" w:element="PlaceType">
        <w:r w:rsidRPr="005C716E">
          <w:rPr>
            <w:sz w:val="22"/>
            <w:szCs w:val="22"/>
          </w:rPr>
          <w:t>Basin</w:t>
        </w:r>
      </w:smartTag>
      <w:r w:rsidRPr="005C716E">
        <w:rPr>
          <w:sz w:val="22"/>
          <w:szCs w:val="22"/>
        </w:rPr>
        <w:t xml:space="preserve"> Authority, </w:t>
      </w:r>
      <w:smartTag w:uri="urn:schemas-microsoft-com:office:smarttags" w:element="place">
        <w:smartTag w:uri="urn:schemas-microsoft-com:office:smarttags" w:element="City">
          <w:r w:rsidRPr="005C716E">
            <w:rPr>
              <w:sz w:val="22"/>
              <w:szCs w:val="22"/>
            </w:rPr>
            <w:t>Canberra</w:t>
          </w:r>
        </w:smartTag>
      </w:smartTag>
      <w:r w:rsidRPr="005C716E">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lastRenderedPageBreak/>
        <w:t>MDBA</w:t>
      </w:r>
      <w:r w:rsidR="003835B0">
        <w:rPr>
          <w:sz w:val="22"/>
          <w:szCs w:val="22"/>
        </w:rPr>
        <w:t>.</w:t>
      </w:r>
      <w:r w:rsidRPr="005C716E">
        <w:rPr>
          <w:sz w:val="22"/>
          <w:szCs w:val="22"/>
        </w:rPr>
        <w:t xml:space="preserve"> 2010b. Guide to the proposed plan: overview. </w:t>
      </w:r>
      <w:smartTag w:uri="urn:schemas-microsoft-com:office:smarttags" w:element="PlaceName">
        <w:r w:rsidRPr="005C716E">
          <w:rPr>
            <w:sz w:val="22"/>
            <w:szCs w:val="22"/>
          </w:rPr>
          <w:t>Murray-Darling</w:t>
        </w:r>
      </w:smartTag>
      <w:r w:rsidRPr="005C716E">
        <w:rPr>
          <w:sz w:val="22"/>
          <w:szCs w:val="22"/>
        </w:rPr>
        <w:t xml:space="preserve"> </w:t>
      </w:r>
      <w:smartTag w:uri="urn:schemas-microsoft-com:office:smarttags" w:element="PlaceType">
        <w:r w:rsidRPr="005C716E">
          <w:rPr>
            <w:sz w:val="22"/>
            <w:szCs w:val="22"/>
          </w:rPr>
          <w:t>Basin</w:t>
        </w:r>
      </w:smartTag>
      <w:r w:rsidRPr="005C716E">
        <w:rPr>
          <w:sz w:val="22"/>
          <w:szCs w:val="22"/>
        </w:rPr>
        <w:t xml:space="preserve"> Authority, </w:t>
      </w:r>
      <w:smartTag w:uri="urn:schemas-microsoft-com:office:smarttags" w:element="place">
        <w:smartTag w:uri="urn:schemas-microsoft-com:office:smarttags" w:element="City">
          <w:r w:rsidRPr="005C716E">
            <w:rPr>
              <w:sz w:val="22"/>
              <w:szCs w:val="22"/>
            </w:rPr>
            <w:t>Canberra</w:t>
          </w:r>
        </w:smartTag>
      </w:smartTag>
      <w:r w:rsidRPr="005C716E">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MDBA</w:t>
      </w:r>
      <w:r w:rsidR="003835B0">
        <w:rPr>
          <w:sz w:val="22"/>
          <w:szCs w:val="22"/>
        </w:rPr>
        <w:t>.</w:t>
      </w:r>
      <w:r w:rsidRPr="005C716E">
        <w:rPr>
          <w:sz w:val="22"/>
          <w:szCs w:val="22"/>
        </w:rPr>
        <w:t xml:space="preserve"> 2011. Proposed basin plan. </w:t>
      </w:r>
      <w:smartTag w:uri="urn:schemas-microsoft-com:office:smarttags" w:element="PlaceName">
        <w:r w:rsidRPr="005C716E">
          <w:rPr>
            <w:sz w:val="22"/>
            <w:szCs w:val="22"/>
          </w:rPr>
          <w:t>Murray-Darling</w:t>
        </w:r>
      </w:smartTag>
      <w:r w:rsidRPr="005C716E">
        <w:rPr>
          <w:sz w:val="22"/>
          <w:szCs w:val="22"/>
        </w:rPr>
        <w:t xml:space="preserve"> </w:t>
      </w:r>
      <w:smartTag w:uri="urn:schemas-microsoft-com:office:smarttags" w:element="PlaceType">
        <w:r w:rsidRPr="005C716E">
          <w:rPr>
            <w:sz w:val="22"/>
            <w:szCs w:val="22"/>
          </w:rPr>
          <w:t>Basin</w:t>
        </w:r>
      </w:smartTag>
      <w:r w:rsidRPr="005C716E">
        <w:rPr>
          <w:sz w:val="22"/>
          <w:szCs w:val="22"/>
        </w:rPr>
        <w:t xml:space="preserve"> Authority, </w:t>
      </w:r>
      <w:smartTag w:uri="urn:schemas-microsoft-com:office:smarttags" w:element="place">
        <w:smartTag w:uri="urn:schemas-microsoft-com:office:smarttags" w:element="City">
          <w:r w:rsidRPr="005C716E">
            <w:rPr>
              <w:sz w:val="22"/>
              <w:szCs w:val="22"/>
            </w:rPr>
            <w:t>Canberra</w:t>
          </w:r>
        </w:smartTag>
      </w:smartTag>
      <w:r w:rsidRPr="005C716E">
        <w:rPr>
          <w:sz w:val="22"/>
          <w:szCs w:val="22"/>
        </w:rPr>
        <w:t xml:space="preserve">. </w:t>
      </w:r>
    </w:p>
    <w:p w:rsidR="000F7173" w:rsidRPr="005C716E" w:rsidRDefault="000F7173" w:rsidP="000F7173">
      <w:pPr>
        <w:pStyle w:val="References"/>
        <w:spacing w:line="240" w:lineRule="auto"/>
        <w:jc w:val="left"/>
        <w:rPr>
          <w:sz w:val="22"/>
          <w:szCs w:val="22"/>
        </w:rPr>
      </w:pPr>
      <w:r w:rsidRPr="005C716E">
        <w:rPr>
          <w:sz w:val="22"/>
          <w:szCs w:val="22"/>
        </w:rPr>
        <w:t>MDBA</w:t>
      </w:r>
      <w:r w:rsidR="003835B0">
        <w:rPr>
          <w:sz w:val="22"/>
          <w:szCs w:val="22"/>
        </w:rPr>
        <w:t>.</w:t>
      </w:r>
      <w:r w:rsidRPr="005C716E">
        <w:rPr>
          <w:sz w:val="22"/>
          <w:szCs w:val="22"/>
        </w:rPr>
        <w:t xml:space="preserve"> 2012a. A proposed basin plan – A revised draft. May 2012. </w:t>
      </w:r>
      <w:smartTag w:uri="urn:schemas-microsoft-com:office:smarttags" w:element="PlaceName">
        <w:r w:rsidRPr="005C716E">
          <w:rPr>
            <w:sz w:val="22"/>
            <w:szCs w:val="22"/>
          </w:rPr>
          <w:t>Murray-Darling</w:t>
        </w:r>
      </w:smartTag>
      <w:r w:rsidRPr="005C716E">
        <w:rPr>
          <w:sz w:val="22"/>
          <w:szCs w:val="22"/>
        </w:rPr>
        <w:t xml:space="preserve"> </w:t>
      </w:r>
      <w:smartTag w:uri="urn:schemas-microsoft-com:office:smarttags" w:element="PlaceType">
        <w:r w:rsidRPr="005C716E">
          <w:rPr>
            <w:sz w:val="22"/>
            <w:szCs w:val="22"/>
          </w:rPr>
          <w:t>Basin</w:t>
        </w:r>
      </w:smartTag>
      <w:r w:rsidRPr="005C716E">
        <w:rPr>
          <w:sz w:val="22"/>
          <w:szCs w:val="22"/>
        </w:rPr>
        <w:t xml:space="preserve"> Authority, </w:t>
      </w:r>
      <w:smartTag w:uri="urn:schemas-microsoft-com:office:smarttags" w:element="place">
        <w:smartTag w:uri="urn:schemas-microsoft-com:office:smarttags" w:element="City">
          <w:r w:rsidRPr="005C716E">
            <w:rPr>
              <w:sz w:val="22"/>
              <w:szCs w:val="22"/>
            </w:rPr>
            <w:t>Canberra</w:t>
          </w:r>
        </w:smartTag>
      </w:smartTag>
      <w:r>
        <w:rPr>
          <w:sz w:val="22"/>
          <w:szCs w:val="22"/>
        </w:rPr>
        <w:t>.</w:t>
      </w:r>
    </w:p>
    <w:p w:rsidR="000F7173" w:rsidRDefault="000F7173" w:rsidP="000F7173">
      <w:pPr>
        <w:pStyle w:val="References"/>
        <w:spacing w:line="240" w:lineRule="auto"/>
        <w:jc w:val="left"/>
        <w:rPr>
          <w:sz w:val="22"/>
          <w:szCs w:val="22"/>
        </w:rPr>
      </w:pPr>
      <w:r w:rsidRPr="005C716E">
        <w:rPr>
          <w:sz w:val="22"/>
          <w:szCs w:val="22"/>
        </w:rPr>
        <w:t>MDBA</w:t>
      </w:r>
      <w:r w:rsidR="003835B0">
        <w:rPr>
          <w:sz w:val="22"/>
          <w:szCs w:val="22"/>
        </w:rPr>
        <w:t>.</w:t>
      </w:r>
      <w:r w:rsidRPr="005C716E">
        <w:rPr>
          <w:sz w:val="22"/>
          <w:szCs w:val="22"/>
        </w:rPr>
        <w:t xml:space="preserve"> 2012b. The proposed groundwater baseline and sustainable diversion limits: methods report. MDBA publication no. 16/12. </w:t>
      </w:r>
      <w:smartTag w:uri="urn:schemas-microsoft-com:office:smarttags" w:element="PlaceName">
        <w:r w:rsidRPr="005C716E">
          <w:rPr>
            <w:sz w:val="22"/>
            <w:szCs w:val="22"/>
          </w:rPr>
          <w:t>Murray-Darling</w:t>
        </w:r>
      </w:smartTag>
      <w:r w:rsidRPr="005C716E">
        <w:rPr>
          <w:sz w:val="22"/>
          <w:szCs w:val="22"/>
        </w:rPr>
        <w:t xml:space="preserve"> </w:t>
      </w:r>
      <w:smartTag w:uri="urn:schemas-microsoft-com:office:smarttags" w:element="PlaceType">
        <w:r w:rsidRPr="005C716E">
          <w:rPr>
            <w:sz w:val="22"/>
            <w:szCs w:val="22"/>
          </w:rPr>
          <w:t>Basin</w:t>
        </w:r>
      </w:smartTag>
      <w:r w:rsidRPr="005C716E">
        <w:rPr>
          <w:sz w:val="22"/>
          <w:szCs w:val="22"/>
        </w:rPr>
        <w:t xml:space="preserve"> Authority, </w:t>
      </w:r>
      <w:smartTag w:uri="urn:schemas-microsoft-com:office:smarttags" w:element="place">
        <w:smartTag w:uri="urn:schemas-microsoft-com:office:smarttags" w:element="City">
          <w:r w:rsidRPr="005C716E">
            <w:rPr>
              <w:sz w:val="22"/>
              <w:szCs w:val="22"/>
            </w:rPr>
            <w:t>Canberra</w:t>
          </w:r>
        </w:smartTag>
      </w:smartTag>
      <w:r w:rsidRPr="005C716E">
        <w:rPr>
          <w:sz w:val="22"/>
          <w:szCs w:val="22"/>
        </w:rPr>
        <w:t>.</w:t>
      </w:r>
    </w:p>
    <w:p w:rsidR="00E30ECD" w:rsidRPr="005C716E" w:rsidRDefault="00E30ECD" w:rsidP="000F7173">
      <w:pPr>
        <w:pStyle w:val="References"/>
        <w:spacing w:line="240" w:lineRule="auto"/>
        <w:jc w:val="left"/>
        <w:rPr>
          <w:sz w:val="22"/>
          <w:szCs w:val="22"/>
        </w:rPr>
      </w:pPr>
      <w:r>
        <w:rPr>
          <w:sz w:val="22"/>
          <w:szCs w:val="22"/>
        </w:rPr>
        <w:t>MDBA</w:t>
      </w:r>
      <w:r w:rsidR="003835B0">
        <w:rPr>
          <w:sz w:val="22"/>
          <w:szCs w:val="22"/>
        </w:rPr>
        <w:t>.</w:t>
      </w:r>
      <w:r>
        <w:rPr>
          <w:sz w:val="22"/>
          <w:szCs w:val="22"/>
        </w:rPr>
        <w:t xml:space="preserve"> 2012c. Basin Plan – Water Act 2007. Commonwealth of </w:t>
      </w:r>
      <w:smartTag w:uri="urn:schemas-microsoft-com:office:smarttags" w:element="place">
        <w:smartTag w:uri="urn:schemas-microsoft-com:office:smarttags" w:element="country-region">
          <w:r>
            <w:rPr>
              <w:sz w:val="22"/>
              <w:szCs w:val="22"/>
            </w:rPr>
            <w:t>Australia</w:t>
          </w:r>
        </w:smartTag>
      </w:smartTag>
      <w:r>
        <w:rPr>
          <w:sz w:val="22"/>
          <w:szCs w:val="22"/>
        </w:rPr>
        <w:t xml:space="preserve">. </w:t>
      </w:r>
      <w:smartTag w:uri="urn:schemas-microsoft-com:office:smarttags" w:element="PlaceName">
        <w:r>
          <w:rPr>
            <w:sz w:val="22"/>
            <w:szCs w:val="22"/>
          </w:rPr>
          <w:t>Murray-Darling</w:t>
        </w:r>
      </w:smartTag>
      <w:r>
        <w:rPr>
          <w:sz w:val="22"/>
          <w:szCs w:val="22"/>
        </w:rPr>
        <w:t xml:space="preserve"> </w:t>
      </w:r>
      <w:smartTag w:uri="urn:schemas-microsoft-com:office:smarttags" w:element="PlaceType">
        <w:r>
          <w:rPr>
            <w:sz w:val="22"/>
            <w:szCs w:val="22"/>
          </w:rPr>
          <w:t>Basin</w:t>
        </w:r>
      </w:smartTag>
      <w:r>
        <w:rPr>
          <w:sz w:val="22"/>
          <w:szCs w:val="22"/>
        </w:rPr>
        <w:t xml:space="preserve"> Authority, </w:t>
      </w:r>
      <w:smartTag w:uri="urn:schemas-microsoft-com:office:smarttags" w:element="place">
        <w:smartTag w:uri="urn:schemas-microsoft-com:office:smarttags" w:element="City">
          <w:r>
            <w:rPr>
              <w:sz w:val="22"/>
              <w:szCs w:val="22"/>
            </w:rPr>
            <w:t>Canberra</w:t>
          </w:r>
        </w:smartTag>
      </w:smartTag>
      <w:r>
        <w:rPr>
          <w:sz w:val="22"/>
          <w:szCs w:val="22"/>
        </w:rPr>
        <w:t>.</w:t>
      </w:r>
    </w:p>
    <w:p w:rsidR="000F7173" w:rsidRPr="005C716E" w:rsidRDefault="000F7173" w:rsidP="000F7173">
      <w:pPr>
        <w:pStyle w:val="References"/>
        <w:spacing w:line="240" w:lineRule="auto"/>
        <w:jc w:val="left"/>
        <w:rPr>
          <w:bCs/>
          <w:sz w:val="22"/>
          <w:szCs w:val="22"/>
        </w:rPr>
      </w:pPr>
      <w:r w:rsidRPr="005C716E">
        <w:rPr>
          <w:bCs/>
          <w:sz w:val="22"/>
          <w:szCs w:val="22"/>
        </w:rPr>
        <w:t>Meredith, K.T., Hollins, S.E., Hughes, C.E., Cendon, D.I., Hankin, S. &amp; Stone, D.J.M. 2009. Temporal variation in stable isotopes (</w:t>
      </w:r>
      <w:r w:rsidRPr="005C716E">
        <w:rPr>
          <w:bCs/>
          <w:sz w:val="22"/>
          <w:szCs w:val="22"/>
          <w:vertAlign w:val="superscript"/>
        </w:rPr>
        <w:t>18</w:t>
      </w:r>
      <w:r w:rsidRPr="005C716E">
        <w:rPr>
          <w:bCs/>
          <w:sz w:val="22"/>
          <w:szCs w:val="22"/>
        </w:rPr>
        <w:t xml:space="preserve">O and </w:t>
      </w:r>
      <w:r w:rsidRPr="005C716E">
        <w:rPr>
          <w:bCs/>
          <w:sz w:val="22"/>
          <w:szCs w:val="22"/>
          <w:vertAlign w:val="superscript"/>
        </w:rPr>
        <w:t>2</w:t>
      </w:r>
      <w:r w:rsidRPr="005C716E">
        <w:rPr>
          <w:bCs/>
          <w:sz w:val="22"/>
          <w:szCs w:val="22"/>
        </w:rPr>
        <w:t xml:space="preserve">H) and major ion concentrations within the </w:t>
      </w:r>
      <w:smartTag w:uri="urn:schemas-microsoft-com:office:smarttags" w:element="place">
        <w:r w:rsidRPr="005C716E">
          <w:rPr>
            <w:bCs/>
            <w:sz w:val="22"/>
            <w:szCs w:val="22"/>
          </w:rPr>
          <w:t>Darling River</w:t>
        </w:r>
      </w:smartTag>
      <w:r w:rsidRPr="005C716E">
        <w:rPr>
          <w:bCs/>
          <w:sz w:val="22"/>
          <w:szCs w:val="22"/>
        </w:rPr>
        <w:t xml:space="preserve"> between Bourke and Wilcannia due to variable flows, saline groundwater influx and evaporation. Journal of Hydrology 378, 313-324.</w:t>
      </w:r>
    </w:p>
    <w:p w:rsidR="000F7173" w:rsidRPr="005C716E" w:rsidRDefault="000F7173" w:rsidP="000F7173">
      <w:pPr>
        <w:pStyle w:val="References"/>
        <w:spacing w:line="240" w:lineRule="auto"/>
        <w:jc w:val="left"/>
        <w:rPr>
          <w:sz w:val="22"/>
          <w:szCs w:val="22"/>
        </w:rPr>
      </w:pPr>
      <w:r w:rsidRPr="005C716E">
        <w:rPr>
          <w:sz w:val="22"/>
          <w:szCs w:val="22"/>
        </w:rPr>
        <w:t xml:space="preserve">Minsley, B.J. 2011. A trans-dimensional Bayesian Markov chain </w:t>
      </w:r>
      <w:smartTag w:uri="urn:schemas-microsoft-com:office:smarttags" w:element="place">
        <w:r w:rsidRPr="005C716E">
          <w:rPr>
            <w:sz w:val="22"/>
            <w:szCs w:val="22"/>
          </w:rPr>
          <w:t>Monte Carlo</w:t>
        </w:r>
      </w:smartTag>
      <w:r w:rsidRPr="005C716E">
        <w:rPr>
          <w:sz w:val="22"/>
          <w:szCs w:val="22"/>
        </w:rPr>
        <w:t xml:space="preserve"> algorithm for model assessment using frequency-domain electromagnetic data. Geophysical Journal International, 187, 252-272.</w:t>
      </w:r>
    </w:p>
    <w:p w:rsidR="000F7173" w:rsidRPr="005C716E" w:rsidRDefault="000F7173" w:rsidP="000F7173">
      <w:pPr>
        <w:pStyle w:val="References"/>
        <w:spacing w:line="240" w:lineRule="auto"/>
        <w:jc w:val="left"/>
        <w:rPr>
          <w:sz w:val="22"/>
          <w:szCs w:val="22"/>
        </w:rPr>
      </w:pPr>
      <w:r w:rsidRPr="005C716E">
        <w:rPr>
          <w:sz w:val="22"/>
          <w:szCs w:val="22"/>
        </w:rPr>
        <w:t>Mullen, I.C., Wilkinson, K.E., Cresswell, R.G. &amp; Kellett, J. 2007. Three-dimensional mapping of salt store in the Murray-Darling Basin, Australia 2. Calculating landscape salt loads from airborne electromagnetic and laboratory data. International Journal of Applied Earth Observation and Geoinformation 9, 103-115.</w:t>
      </w:r>
    </w:p>
    <w:p w:rsidR="000F7173" w:rsidRDefault="000F7173" w:rsidP="000F7173">
      <w:pPr>
        <w:pStyle w:val="References"/>
        <w:rPr>
          <w:sz w:val="22"/>
          <w:szCs w:val="22"/>
        </w:rPr>
      </w:pPr>
      <w:r>
        <w:rPr>
          <w:sz w:val="22"/>
          <w:szCs w:val="22"/>
        </w:rPr>
        <w:t xml:space="preserve">Munday, T.J. 2008. Regolith </w:t>
      </w:r>
      <w:r w:rsidR="009B4932">
        <w:rPr>
          <w:sz w:val="22"/>
          <w:szCs w:val="22"/>
        </w:rPr>
        <w:t>g</w:t>
      </w:r>
      <w:r>
        <w:rPr>
          <w:sz w:val="22"/>
          <w:szCs w:val="22"/>
        </w:rPr>
        <w:t xml:space="preserve">eophysics. In: Scott, K.M &amp; Pain, C.F. (eds) Regolith geology. pp. 219-250. CSIRO, 2008. </w:t>
      </w:r>
    </w:p>
    <w:p w:rsidR="000F7173" w:rsidRPr="005C716E" w:rsidRDefault="000F7173" w:rsidP="000F7173">
      <w:pPr>
        <w:ind w:left="540" w:hanging="540"/>
        <w:rPr>
          <w:szCs w:val="22"/>
        </w:rPr>
      </w:pPr>
      <w:r w:rsidRPr="005C716E">
        <w:rPr>
          <w:szCs w:val="22"/>
        </w:rPr>
        <w:t>Munday, T.</w:t>
      </w:r>
      <w:r>
        <w:rPr>
          <w:szCs w:val="22"/>
        </w:rPr>
        <w:t>J.</w:t>
      </w:r>
      <w:r w:rsidRPr="005C716E">
        <w:rPr>
          <w:szCs w:val="22"/>
        </w:rPr>
        <w:t xml:space="preserve"> 2010. Regional </w:t>
      </w:r>
      <w:r>
        <w:rPr>
          <w:szCs w:val="22"/>
        </w:rPr>
        <w:t>l</w:t>
      </w:r>
      <w:r w:rsidRPr="005C716E">
        <w:rPr>
          <w:szCs w:val="22"/>
        </w:rPr>
        <w:t xml:space="preserve">ines, </w:t>
      </w:r>
      <w:r>
        <w:rPr>
          <w:szCs w:val="22"/>
        </w:rPr>
        <w:t>s</w:t>
      </w:r>
      <w:r w:rsidRPr="005C716E">
        <w:rPr>
          <w:szCs w:val="22"/>
        </w:rPr>
        <w:t xml:space="preserve">elect </w:t>
      </w:r>
      <w:r>
        <w:rPr>
          <w:szCs w:val="22"/>
        </w:rPr>
        <w:t>t</w:t>
      </w:r>
      <w:r w:rsidRPr="005C716E">
        <w:rPr>
          <w:szCs w:val="22"/>
        </w:rPr>
        <w:t xml:space="preserve">raverses, </w:t>
      </w:r>
      <w:r>
        <w:rPr>
          <w:szCs w:val="22"/>
        </w:rPr>
        <w:t>c</w:t>
      </w:r>
      <w:r w:rsidRPr="005C716E">
        <w:rPr>
          <w:szCs w:val="22"/>
        </w:rPr>
        <w:t xml:space="preserve">alibrated </w:t>
      </w:r>
      <w:r>
        <w:rPr>
          <w:szCs w:val="22"/>
        </w:rPr>
        <w:t>d</w:t>
      </w:r>
      <w:r w:rsidRPr="005C716E">
        <w:rPr>
          <w:szCs w:val="22"/>
        </w:rPr>
        <w:t xml:space="preserve">ata- the </w:t>
      </w:r>
      <w:r>
        <w:rPr>
          <w:szCs w:val="22"/>
        </w:rPr>
        <w:t>f</w:t>
      </w:r>
      <w:r w:rsidRPr="005C716E">
        <w:rPr>
          <w:szCs w:val="22"/>
        </w:rPr>
        <w:t xml:space="preserve">uture for </w:t>
      </w:r>
      <w:r>
        <w:rPr>
          <w:szCs w:val="22"/>
        </w:rPr>
        <w:t>a</w:t>
      </w:r>
      <w:r w:rsidRPr="005C716E">
        <w:rPr>
          <w:szCs w:val="22"/>
        </w:rPr>
        <w:t xml:space="preserve">irborne EM in </w:t>
      </w:r>
      <w:r>
        <w:rPr>
          <w:szCs w:val="22"/>
        </w:rPr>
        <w:t>a</w:t>
      </w:r>
      <w:r w:rsidRPr="005C716E">
        <w:rPr>
          <w:szCs w:val="22"/>
        </w:rPr>
        <w:t xml:space="preserve">quifer and </w:t>
      </w:r>
      <w:r>
        <w:rPr>
          <w:szCs w:val="22"/>
        </w:rPr>
        <w:t>g</w:t>
      </w:r>
      <w:r w:rsidRPr="005C716E">
        <w:rPr>
          <w:szCs w:val="22"/>
        </w:rPr>
        <w:t xml:space="preserve">roundwater </w:t>
      </w:r>
      <w:r>
        <w:rPr>
          <w:szCs w:val="22"/>
        </w:rPr>
        <w:t>c</w:t>
      </w:r>
      <w:r w:rsidRPr="005C716E">
        <w:rPr>
          <w:szCs w:val="22"/>
        </w:rPr>
        <w:t>haracterisation. In</w:t>
      </w:r>
      <w:r w:rsidR="009B4932">
        <w:rPr>
          <w:szCs w:val="22"/>
        </w:rPr>
        <w:t>:</w:t>
      </w:r>
      <w:r w:rsidRPr="005C716E">
        <w:rPr>
          <w:szCs w:val="22"/>
        </w:rPr>
        <w:t xml:space="preserve"> Lawrie, K.C. (</w:t>
      </w:r>
      <w:r>
        <w:rPr>
          <w:szCs w:val="22"/>
        </w:rPr>
        <w:t>e</w:t>
      </w:r>
      <w:r w:rsidRPr="005C716E">
        <w:rPr>
          <w:szCs w:val="22"/>
        </w:rPr>
        <w:t xml:space="preserve">d.) Proceedings of the National Groundwater Conference, </w:t>
      </w:r>
      <w:smartTag w:uri="urn:schemas-microsoft-com:office:smarttags" w:element="place">
        <w:smartTag w:uri="urn:schemas-microsoft-com:office:smarttags" w:element="City">
          <w:r w:rsidRPr="005C716E">
            <w:rPr>
              <w:szCs w:val="22"/>
            </w:rPr>
            <w:t>Canberra</w:t>
          </w:r>
        </w:smartTag>
      </w:smartTag>
      <w:r w:rsidRPr="005C716E">
        <w:rPr>
          <w:szCs w:val="22"/>
        </w:rPr>
        <w:t xml:space="preserve"> (31</w:t>
      </w:r>
      <w:r w:rsidRPr="005837B2">
        <w:rPr>
          <w:szCs w:val="22"/>
          <w:vertAlign w:val="superscript"/>
        </w:rPr>
        <w:t>st</w:t>
      </w:r>
      <w:r w:rsidRPr="005C716E">
        <w:rPr>
          <w:szCs w:val="22"/>
        </w:rPr>
        <w:t xml:space="preserve"> Oct. - 4</w:t>
      </w:r>
      <w:r w:rsidRPr="005837B2">
        <w:rPr>
          <w:szCs w:val="22"/>
          <w:vertAlign w:val="superscript"/>
        </w:rPr>
        <w:t>th</w:t>
      </w:r>
      <w:r w:rsidRPr="005C716E">
        <w:rPr>
          <w:szCs w:val="22"/>
        </w:rPr>
        <w:t xml:space="preserve"> Nov.). p. 241 (Abs.). </w:t>
      </w:r>
      <w:hyperlink r:id="rId160" w:history="1">
        <w:r w:rsidRPr="005C716E">
          <w:rPr>
            <w:rStyle w:val="Hyperlink"/>
            <w:szCs w:val="22"/>
          </w:rPr>
          <w:t>www.groundwater2010.com</w:t>
        </w:r>
      </w:hyperlink>
      <w:r w:rsidRPr="00C941F3">
        <w:rPr>
          <w:rStyle w:val="Hyperlink"/>
        </w:rPr>
        <w:t xml:space="preserve">. </w:t>
      </w:r>
    </w:p>
    <w:p w:rsidR="000F7173" w:rsidRPr="005C716E" w:rsidRDefault="000F7173" w:rsidP="000F7173">
      <w:pPr>
        <w:pStyle w:val="References"/>
        <w:spacing w:line="240" w:lineRule="auto"/>
        <w:jc w:val="left"/>
        <w:rPr>
          <w:sz w:val="22"/>
          <w:szCs w:val="22"/>
        </w:rPr>
      </w:pPr>
      <w:r w:rsidRPr="005C716E">
        <w:rPr>
          <w:sz w:val="22"/>
          <w:szCs w:val="22"/>
        </w:rPr>
        <w:t>Munday</w:t>
      </w:r>
      <w:r w:rsidR="009B4932">
        <w:rPr>
          <w:sz w:val="22"/>
          <w:szCs w:val="22"/>
        </w:rPr>
        <w:t>,</w:t>
      </w:r>
      <w:r w:rsidRPr="005C716E">
        <w:rPr>
          <w:sz w:val="22"/>
          <w:szCs w:val="22"/>
        </w:rPr>
        <w:t xml:space="preserve"> T., Fitzpatrick, A., Noble, R., Berens, V., Hatch, M. &amp; Cahill, K. 2006. The combined use of air, gr</w:t>
      </w:r>
      <w:r>
        <w:rPr>
          <w:sz w:val="22"/>
          <w:szCs w:val="22"/>
        </w:rPr>
        <w:t>o</w:t>
      </w:r>
      <w:r w:rsidRPr="005C716E">
        <w:rPr>
          <w:sz w:val="22"/>
          <w:szCs w:val="22"/>
        </w:rPr>
        <w:t xml:space="preserve">und and 'in river' electromagnetics in defining spatial processes of salinisation across ecologically important floodplain areas - Lower River </w:t>
      </w:r>
      <w:smartTag w:uri="urn:schemas-microsoft-com:office:smarttags" w:element="place">
        <w:smartTag w:uri="urn:schemas-microsoft-com:office:smarttags" w:element="City">
          <w:r w:rsidRPr="005C716E">
            <w:rPr>
              <w:sz w:val="22"/>
              <w:szCs w:val="22"/>
            </w:rPr>
            <w:t>Murray</w:t>
          </w:r>
        </w:smartTag>
      </w:smartTag>
      <w:r>
        <w:rPr>
          <w:sz w:val="22"/>
          <w:szCs w:val="22"/>
        </w:rPr>
        <w:t>.</w:t>
      </w:r>
      <w:r w:rsidRPr="005C716E">
        <w:rPr>
          <w:sz w:val="22"/>
          <w:szCs w:val="22"/>
        </w:rPr>
        <w:t xml:space="preserve"> SA Regolith 2006: Consolidation and Dispersion of Ideas, Proceedings of the CRC LEME Regolith Symposium, November 2006, CRC LEME, Perth p. 249-255. </w:t>
      </w:r>
    </w:p>
    <w:p w:rsidR="000F7173" w:rsidRPr="005C716E" w:rsidRDefault="000F7173" w:rsidP="000F7173">
      <w:pPr>
        <w:pStyle w:val="References"/>
        <w:spacing w:line="240" w:lineRule="auto"/>
        <w:jc w:val="left"/>
        <w:rPr>
          <w:sz w:val="22"/>
          <w:szCs w:val="22"/>
        </w:rPr>
      </w:pPr>
      <w:r w:rsidRPr="005C716E">
        <w:rPr>
          <w:sz w:val="22"/>
          <w:szCs w:val="22"/>
        </w:rPr>
        <w:t>Munday, T., Fitzpatrick, A., Cahill, K., Hatch, M., Berens, V. &amp; Overton, I</w:t>
      </w:r>
      <w:r w:rsidR="009B4932">
        <w:rPr>
          <w:sz w:val="22"/>
          <w:szCs w:val="22"/>
        </w:rPr>
        <w:t>.</w:t>
      </w:r>
      <w:r w:rsidRPr="005C716E">
        <w:rPr>
          <w:sz w:val="22"/>
          <w:szCs w:val="22"/>
        </w:rPr>
        <w:t xml:space="preserve"> 2007. Spatio-</w:t>
      </w:r>
      <w:r>
        <w:rPr>
          <w:sz w:val="22"/>
          <w:szCs w:val="22"/>
        </w:rPr>
        <w:t>t</w:t>
      </w:r>
      <w:r w:rsidRPr="005C716E">
        <w:rPr>
          <w:sz w:val="22"/>
          <w:szCs w:val="22"/>
        </w:rPr>
        <w:t xml:space="preserve">emporal </w:t>
      </w:r>
      <w:r>
        <w:rPr>
          <w:sz w:val="22"/>
          <w:szCs w:val="22"/>
        </w:rPr>
        <w:t>m</w:t>
      </w:r>
      <w:r w:rsidRPr="005C716E">
        <w:rPr>
          <w:sz w:val="22"/>
          <w:szCs w:val="22"/>
        </w:rPr>
        <w:t xml:space="preserve">onitoring of </w:t>
      </w:r>
      <w:r>
        <w:rPr>
          <w:sz w:val="22"/>
          <w:szCs w:val="22"/>
        </w:rPr>
        <w:t>f</w:t>
      </w:r>
      <w:r w:rsidRPr="005C716E">
        <w:rPr>
          <w:sz w:val="22"/>
          <w:szCs w:val="22"/>
        </w:rPr>
        <w:t xml:space="preserve">loodplain </w:t>
      </w:r>
      <w:r>
        <w:rPr>
          <w:sz w:val="22"/>
          <w:szCs w:val="22"/>
        </w:rPr>
        <w:t>e</w:t>
      </w:r>
      <w:r w:rsidRPr="005C716E">
        <w:rPr>
          <w:sz w:val="22"/>
          <w:szCs w:val="22"/>
        </w:rPr>
        <w:t xml:space="preserve">nvironments </w:t>
      </w:r>
      <w:r>
        <w:rPr>
          <w:sz w:val="22"/>
          <w:szCs w:val="22"/>
        </w:rPr>
        <w:t>u</w:t>
      </w:r>
      <w:r w:rsidRPr="005C716E">
        <w:rPr>
          <w:sz w:val="22"/>
          <w:szCs w:val="22"/>
        </w:rPr>
        <w:t xml:space="preserve">sing </w:t>
      </w:r>
      <w:r>
        <w:rPr>
          <w:sz w:val="22"/>
          <w:szCs w:val="22"/>
        </w:rPr>
        <w:t>e</w:t>
      </w:r>
      <w:r w:rsidRPr="005C716E">
        <w:rPr>
          <w:sz w:val="22"/>
          <w:szCs w:val="22"/>
        </w:rPr>
        <w:t xml:space="preserve">lectromagnetic </w:t>
      </w:r>
      <w:r>
        <w:rPr>
          <w:sz w:val="22"/>
          <w:szCs w:val="22"/>
        </w:rPr>
        <w:t>m</w:t>
      </w:r>
      <w:r w:rsidRPr="005C716E">
        <w:rPr>
          <w:sz w:val="22"/>
          <w:szCs w:val="22"/>
        </w:rPr>
        <w:t xml:space="preserve">ethods: A </w:t>
      </w:r>
      <w:r>
        <w:rPr>
          <w:sz w:val="22"/>
          <w:szCs w:val="22"/>
        </w:rPr>
        <w:t>s</w:t>
      </w:r>
      <w:r w:rsidRPr="005C716E">
        <w:rPr>
          <w:sz w:val="22"/>
          <w:szCs w:val="22"/>
        </w:rPr>
        <w:t xml:space="preserve">caled </w:t>
      </w:r>
      <w:r>
        <w:rPr>
          <w:sz w:val="22"/>
          <w:szCs w:val="22"/>
        </w:rPr>
        <w:t>a</w:t>
      </w:r>
      <w:r w:rsidRPr="005C716E">
        <w:rPr>
          <w:sz w:val="22"/>
          <w:szCs w:val="22"/>
        </w:rPr>
        <w:t xml:space="preserve">pproach to </w:t>
      </w:r>
      <w:r>
        <w:rPr>
          <w:sz w:val="22"/>
          <w:szCs w:val="22"/>
        </w:rPr>
        <w:t>u</w:t>
      </w:r>
      <w:r w:rsidRPr="005C716E">
        <w:rPr>
          <w:sz w:val="22"/>
          <w:szCs w:val="22"/>
        </w:rPr>
        <w:t xml:space="preserve">nderstanding </w:t>
      </w:r>
      <w:r>
        <w:rPr>
          <w:sz w:val="22"/>
          <w:szCs w:val="22"/>
        </w:rPr>
        <w:t>s</w:t>
      </w:r>
      <w:r w:rsidRPr="005C716E">
        <w:rPr>
          <w:sz w:val="22"/>
          <w:szCs w:val="22"/>
        </w:rPr>
        <w:t xml:space="preserve">urface </w:t>
      </w:r>
      <w:r>
        <w:rPr>
          <w:sz w:val="22"/>
          <w:szCs w:val="22"/>
        </w:rPr>
        <w:t>w</w:t>
      </w:r>
      <w:r w:rsidRPr="005C716E">
        <w:rPr>
          <w:sz w:val="22"/>
          <w:szCs w:val="22"/>
        </w:rPr>
        <w:t xml:space="preserve">ater - </w:t>
      </w:r>
      <w:r>
        <w:rPr>
          <w:sz w:val="22"/>
          <w:szCs w:val="22"/>
        </w:rPr>
        <w:t>g</w:t>
      </w:r>
      <w:r w:rsidRPr="005C716E">
        <w:rPr>
          <w:sz w:val="22"/>
          <w:szCs w:val="22"/>
        </w:rPr>
        <w:t xml:space="preserve">round </w:t>
      </w:r>
      <w:r>
        <w:rPr>
          <w:sz w:val="22"/>
          <w:szCs w:val="22"/>
        </w:rPr>
        <w:t>w</w:t>
      </w:r>
      <w:r w:rsidRPr="005C716E">
        <w:rPr>
          <w:sz w:val="22"/>
          <w:szCs w:val="22"/>
        </w:rPr>
        <w:t xml:space="preserve">ater </w:t>
      </w:r>
      <w:r>
        <w:rPr>
          <w:sz w:val="22"/>
          <w:szCs w:val="22"/>
        </w:rPr>
        <w:t>i</w:t>
      </w:r>
      <w:r w:rsidRPr="005C716E">
        <w:rPr>
          <w:sz w:val="22"/>
          <w:szCs w:val="22"/>
        </w:rPr>
        <w:t>nteractions on the Chowilla Floodplain, SA</w:t>
      </w:r>
      <w:r>
        <w:rPr>
          <w:sz w:val="22"/>
          <w:szCs w:val="22"/>
        </w:rPr>
        <w:t>.</w:t>
      </w:r>
      <w:r w:rsidRPr="005C716E">
        <w:rPr>
          <w:sz w:val="22"/>
          <w:szCs w:val="22"/>
        </w:rPr>
        <w:t xml:space="preserve"> Proceedings Volume,</w:t>
      </w:r>
      <w:r w:rsidR="00465915">
        <w:rPr>
          <w:sz w:val="22"/>
          <w:szCs w:val="22"/>
        </w:rPr>
        <w:t xml:space="preserve"> </w:t>
      </w:r>
      <w:r w:rsidRPr="005C716E">
        <w:rPr>
          <w:sz w:val="22"/>
          <w:szCs w:val="22"/>
        </w:rPr>
        <w:t xml:space="preserve">Symposium on the Application of Geophysics to Engineering and Environmental Problems (20th SAGEEP). 1-5 April 2007, </w:t>
      </w:r>
      <w:smartTag w:uri="urn:schemas-microsoft-com:office:smarttags" w:element="place">
        <w:smartTag w:uri="urn:schemas-microsoft-com:office:smarttags" w:element="City">
          <w:r w:rsidRPr="005C716E">
            <w:rPr>
              <w:sz w:val="22"/>
              <w:szCs w:val="22"/>
            </w:rPr>
            <w:t>Denver</w:t>
          </w:r>
        </w:smartTag>
        <w:r w:rsidRPr="005C716E">
          <w:rPr>
            <w:sz w:val="22"/>
            <w:szCs w:val="22"/>
          </w:rPr>
          <w:t xml:space="preserve">, </w:t>
        </w:r>
        <w:smartTag w:uri="urn:schemas-microsoft-com:office:smarttags" w:element="State">
          <w:r w:rsidRPr="005C716E">
            <w:rPr>
              <w:sz w:val="22"/>
              <w:szCs w:val="22"/>
            </w:rPr>
            <w:t>Colorado</w:t>
          </w:r>
        </w:smartTag>
        <w:r w:rsidRPr="005C716E">
          <w:rPr>
            <w:sz w:val="22"/>
            <w:szCs w:val="22"/>
          </w:rPr>
          <w:t xml:space="preserve">, </w:t>
        </w:r>
        <w:smartTag w:uri="urn:schemas-microsoft-com:office:smarttags" w:element="country-region">
          <w:r w:rsidRPr="005C716E">
            <w:rPr>
              <w:sz w:val="22"/>
              <w:szCs w:val="22"/>
            </w:rPr>
            <w:t>USA</w:t>
          </w:r>
        </w:smartTag>
      </w:smartTag>
      <w:r w:rsidRPr="005C716E">
        <w:rPr>
          <w:sz w:val="22"/>
          <w:szCs w:val="22"/>
        </w:rPr>
        <w:t>.</w:t>
      </w:r>
    </w:p>
    <w:p w:rsidR="000F7173" w:rsidRDefault="000F7173" w:rsidP="000F7173">
      <w:pPr>
        <w:pStyle w:val="References"/>
        <w:spacing w:line="240" w:lineRule="auto"/>
        <w:jc w:val="left"/>
        <w:rPr>
          <w:sz w:val="22"/>
          <w:szCs w:val="22"/>
        </w:rPr>
      </w:pPr>
      <w:r w:rsidRPr="005C716E">
        <w:rPr>
          <w:sz w:val="22"/>
          <w:szCs w:val="22"/>
        </w:rPr>
        <w:t xml:space="preserve">Munday, </w:t>
      </w:r>
      <w:r>
        <w:rPr>
          <w:sz w:val="22"/>
          <w:szCs w:val="22"/>
        </w:rPr>
        <w:t xml:space="preserve">T., Fitzpatrick, A., Cahill, K &amp; Harrington, G. 2012. Elucidating the nature of surface-groundwater interactions beneath a large unregulated river system with the aid of AEM data. ASEG 2012, Brisbane. Ext. Abs. </w:t>
      </w:r>
    </w:p>
    <w:p w:rsidR="000F7173" w:rsidRPr="00CF7613" w:rsidRDefault="000F7173" w:rsidP="000F7173">
      <w:pPr>
        <w:pStyle w:val="References"/>
        <w:spacing w:line="240" w:lineRule="auto"/>
        <w:jc w:val="left"/>
        <w:rPr>
          <w:sz w:val="22"/>
          <w:szCs w:val="22"/>
        </w:rPr>
      </w:pPr>
      <w:r w:rsidRPr="00CF7613">
        <w:rPr>
          <w:sz w:val="22"/>
          <w:szCs w:val="22"/>
        </w:rPr>
        <w:t>Nash</w:t>
      </w:r>
      <w:r w:rsidR="009B4932">
        <w:rPr>
          <w:sz w:val="22"/>
          <w:szCs w:val="22"/>
        </w:rPr>
        <w:t>,</w:t>
      </w:r>
      <w:r w:rsidRPr="00CF7613">
        <w:rPr>
          <w:sz w:val="22"/>
          <w:szCs w:val="22"/>
        </w:rPr>
        <w:t xml:space="preserve"> J.M., Collins</w:t>
      </w:r>
      <w:r w:rsidR="009B4932">
        <w:rPr>
          <w:sz w:val="22"/>
          <w:szCs w:val="22"/>
        </w:rPr>
        <w:t>,</w:t>
      </w:r>
      <w:r w:rsidRPr="00CF7613">
        <w:rPr>
          <w:sz w:val="22"/>
          <w:szCs w:val="22"/>
        </w:rPr>
        <w:t xml:space="preserve"> B.N., Loughlin</w:t>
      </w:r>
      <w:r w:rsidR="009B4932">
        <w:rPr>
          <w:sz w:val="22"/>
          <w:szCs w:val="22"/>
        </w:rPr>
        <w:t>,</w:t>
      </w:r>
      <w:r w:rsidRPr="00CF7613">
        <w:rPr>
          <w:sz w:val="22"/>
          <w:szCs w:val="22"/>
        </w:rPr>
        <w:t xml:space="preserve"> S.E.</w:t>
      </w:r>
      <w:r w:rsidR="00D64674" w:rsidRPr="00CF7613">
        <w:rPr>
          <w:sz w:val="22"/>
          <w:szCs w:val="22"/>
        </w:rPr>
        <w:t xml:space="preserve">, </w:t>
      </w:r>
      <w:r w:rsidR="00080A18" w:rsidRPr="00CF7613">
        <w:rPr>
          <w:sz w:val="22"/>
          <w:szCs w:val="22"/>
        </w:rPr>
        <w:t xml:space="preserve">Soolbrig, M., </w:t>
      </w:r>
      <w:smartTag w:uri="urn:schemas-microsoft-com:office:smarttags" w:element="place">
        <w:smartTag w:uri="urn:schemas-microsoft-com:office:smarttags" w:element="City">
          <w:r w:rsidR="00080A18" w:rsidRPr="00CF7613">
            <w:rPr>
              <w:sz w:val="22"/>
              <w:szCs w:val="22"/>
            </w:rPr>
            <w:t>Harvey</w:t>
          </w:r>
        </w:smartTag>
      </w:smartTag>
      <w:r w:rsidR="00080A18" w:rsidRPr="00CF7613">
        <w:rPr>
          <w:sz w:val="22"/>
          <w:szCs w:val="22"/>
        </w:rPr>
        <w:t>, R., Krishnan-Sarin, S., Unger, J., Miner, C., Rukstalis, M., Shenassa, E., Dube, C. &amp; Spirito, A.</w:t>
      </w:r>
      <w:r w:rsidRPr="00CF7613">
        <w:rPr>
          <w:sz w:val="22"/>
          <w:szCs w:val="22"/>
        </w:rPr>
        <w:t xml:space="preserve"> 2003. Training the trans-disciplinary scientist: a general framework applied to tobacco use </w:t>
      </w:r>
      <w:r w:rsidR="00971C9D" w:rsidRPr="00CF7613">
        <w:rPr>
          <w:sz w:val="22"/>
          <w:szCs w:val="22"/>
        </w:rPr>
        <w:t>behaviour</w:t>
      </w:r>
      <w:r w:rsidRPr="00CF7613">
        <w:rPr>
          <w:sz w:val="22"/>
          <w:szCs w:val="22"/>
        </w:rPr>
        <w:t xml:space="preserve">. Nicotine </w:t>
      </w:r>
      <w:r w:rsidR="00080A18" w:rsidRPr="00CF7613">
        <w:rPr>
          <w:sz w:val="22"/>
          <w:szCs w:val="22"/>
        </w:rPr>
        <w:t xml:space="preserve">and </w:t>
      </w:r>
      <w:r w:rsidRPr="00CF7613">
        <w:rPr>
          <w:sz w:val="22"/>
          <w:szCs w:val="22"/>
        </w:rPr>
        <w:t>Tob</w:t>
      </w:r>
      <w:r w:rsidR="00080A18" w:rsidRPr="00CF7613">
        <w:rPr>
          <w:sz w:val="22"/>
          <w:szCs w:val="22"/>
        </w:rPr>
        <w:t xml:space="preserve">acco </w:t>
      </w:r>
      <w:r w:rsidRPr="00CF7613">
        <w:rPr>
          <w:sz w:val="22"/>
          <w:szCs w:val="22"/>
        </w:rPr>
        <w:t>Res</w:t>
      </w:r>
      <w:r w:rsidR="00080A18" w:rsidRPr="00CF7613">
        <w:rPr>
          <w:sz w:val="22"/>
          <w:szCs w:val="22"/>
        </w:rPr>
        <w:t xml:space="preserve">earch </w:t>
      </w:r>
      <w:r w:rsidRPr="00CF7613">
        <w:rPr>
          <w:sz w:val="22"/>
          <w:szCs w:val="22"/>
        </w:rPr>
        <w:t>5, 1S, S41–S53.</w:t>
      </w:r>
    </w:p>
    <w:p w:rsidR="003B3C54" w:rsidRDefault="003B3C54" w:rsidP="003B3C54">
      <w:pPr>
        <w:pStyle w:val="References"/>
        <w:spacing w:line="240" w:lineRule="auto"/>
        <w:jc w:val="left"/>
        <w:rPr>
          <w:sz w:val="22"/>
          <w:szCs w:val="22"/>
        </w:rPr>
      </w:pPr>
      <w:r w:rsidRPr="003B3C54">
        <w:rPr>
          <w:sz w:val="22"/>
          <w:szCs w:val="22"/>
        </w:rPr>
        <w:t>Naylor, M.A., Mandl, G. &amp; Sipjesteijn, C.H.G. 1986. Fault geometries in basement-induced wrench faulting under different initial s</w:t>
      </w:r>
      <w:r w:rsidR="00971C9D">
        <w:rPr>
          <w:sz w:val="22"/>
          <w:szCs w:val="22"/>
        </w:rPr>
        <w:t>tress states. Journal</w:t>
      </w:r>
      <w:r>
        <w:rPr>
          <w:sz w:val="22"/>
          <w:szCs w:val="22"/>
        </w:rPr>
        <w:t xml:space="preserve"> </w:t>
      </w:r>
      <w:r w:rsidR="00971C9D">
        <w:rPr>
          <w:sz w:val="22"/>
          <w:szCs w:val="22"/>
        </w:rPr>
        <w:t>of Structural</w:t>
      </w:r>
      <w:r>
        <w:rPr>
          <w:sz w:val="22"/>
          <w:szCs w:val="22"/>
        </w:rPr>
        <w:t xml:space="preserve"> Geol</w:t>
      </w:r>
      <w:r w:rsidR="00971C9D">
        <w:rPr>
          <w:sz w:val="22"/>
          <w:szCs w:val="22"/>
        </w:rPr>
        <w:t>ogy</w:t>
      </w:r>
      <w:r w:rsidRPr="003B3C54">
        <w:rPr>
          <w:sz w:val="22"/>
          <w:szCs w:val="22"/>
        </w:rPr>
        <w:t xml:space="preserve"> 8, 7, 737-752.</w:t>
      </w:r>
    </w:p>
    <w:p w:rsidR="000F7173" w:rsidRPr="005C716E" w:rsidRDefault="000F7173" w:rsidP="000F7173">
      <w:pPr>
        <w:pStyle w:val="References"/>
        <w:spacing w:line="240" w:lineRule="auto"/>
        <w:jc w:val="left"/>
        <w:rPr>
          <w:sz w:val="22"/>
          <w:szCs w:val="22"/>
        </w:rPr>
      </w:pPr>
      <w:r w:rsidRPr="005C716E">
        <w:rPr>
          <w:sz w:val="22"/>
          <w:szCs w:val="22"/>
        </w:rPr>
        <w:t xml:space="preserve">Neef, G. 2005. Devonian–Carboniferous structure at </w:t>
      </w:r>
      <w:smartTag w:uri="urn:schemas-microsoft-com:office:smarttags" w:element="place">
        <w:smartTag w:uri="urn:schemas-microsoft-com:office:smarttags" w:element="PlaceName">
          <w:r w:rsidRPr="005C716E">
            <w:rPr>
              <w:sz w:val="22"/>
              <w:szCs w:val="22"/>
            </w:rPr>
            <w:t>MacCullochs</w:t>
          </w:r>
        </w:smartTag>
        <w:r w:rsidRPr="005C716E">
          <w:rPr>
            <w:sz w:val="22"/>
            <w:szCs w:val="22"/>
          </w:rPr>
          <w:t xml:space="preserve"> </w:t>
        </w:r>
        <w:smartTag w:uri="urn:schemas-microsoft-com:office:smarttags" w:element="PlaceType">
          <w:r w:rsidRPr="005C716E">
            <w:rPr>
              <w:sz w:val="22"/>
              <w:szCs w:val="22"/>
            </w:rPr>
            <w:t>Range</w:t>
          </w:r>
        </w:smartTag>
      </w:smartTag>
      <w:r w:rsidRPr="005C716E">
        <w:rPr>
          <w:sz w:val="22"/>
          <w:szCs w:val="22"/>
        </w:rPr>
        <w:t>, and the recognition and tectonics of the Darling Basin Conjugate Fault System showing the switching of the directions of principal horizontal stress. Australian Journal of Earth Sciences 52, 315–326.</w:t>
      </w:r>
    </w:p>
    <w:p w:rsidR="000F7173" w:rsidRPr="005C716E" w:rsidRDefault="000F7173" w:rsidP="000F7173">
      <w:pPr>
        <w:pStyle w:val="References"/>
        <w:spacing w:line="240" w:lineRule="auto"/>
        <w:jc w:val="left"/>
        <w:rPr>
          <w:sz w:val="22"/>
          <w:szCs w:val="22"/>
        </w:rPr>
      </w:pPr>
      <w:r w:rsidRPr="005C716E">
        <w:rPr>
          <w:sz w:val="22"/>
          <w:szCs w:val="22"/>
        </w:rPr>
        <w:t xml:space="preserve">Neef, G. 2007. Early Devonian synorogenic alluvial fan deposits of the </w:t>
      </w:r>
      <w:smartTag w:uri="urn:schemas-microsoft-com:office:smarttags" w:element="PlaceName">
        <w:r w:rsidRPr="005C716E">
          <w:rPr>
            <w:sz w:val="22"/>
            <w:szCs w:val="22"/>
          </w:rPr>
          <w:t>Mac</w:t>
        </w:r>
        <w:r>
          <w:rPr>
            <w:sz w:val="22"/>
            <w:szCs w:val="22"/>
          </w:rPr>
          <w:t>C</w:t>
        </w:r>
        <w:r w:rsidRPr="005C716E">
          <w:rPr>
            <w:sz w:val="22"/>
            <w:szCs w:val="22"/>
          </w:rPr>
          <w:t>ullochs</w:t>
        </w:r>
      </w:smartTag>
      <w:r w:rsidRPr="005C716E">
        <w:rPr>
          <w:sz w:val="22"/>
          <w:szCs w:val="22"/>
        </w:rPr>
        <w:t xml:space="preserve"> </w:t>
      </w:r>
      <w:smartTag w:uri="urn:schemas-microsoft-com:office:smarttags" w:element="PlaceType">
        <w:r w:rsidRPr="005C716E">
          <w:rPr>
            <w:sz w:val="22"/>
            <w:szCs w:val="22"/>
          </w:rPr>
          <w:t>Range</w:t>
        </w:r>
      </w:smartTag>
      <w:r w:rsidRPr="005C716E">
        <w:rPr>
          <w:sz w:val="22"/>
          <w:szCs w:val="22"/>
        </w:rPr>
        <w:t xml:space="preserve">, western </w:t>
      </w:r>
      <w:smartTag w:uri="urn:schemas-microsoft-com:office:smarttags" w:element="place">
        <w:smartTag w:uri="urn:schemas-microsoft-com:office:smarttags" w:element="State">
          <w:r w:rsidRPr="005C716E">
            <w:rPr>
              <w:sz w:val="22"/>
              <w:szCs w:val="22"/>
            </w:rPr>
            <w:t>New South Wales</w:t>
          </w:r>
        </w:smartTag>
      </w:smartTag>
      <w:r w:rsidRPr="005C716E">
        <w:rPr>
          <w:sz w:val="22"/>
          <w:szCs w:val="22"/>
        </w:rPr>
        <w:t>. Australian Journal of Earth Sciences 54, 647–660.</w:t>
      </w:r>
    </w:p>
    <w:p w:rsidR="000F7173" w:rsidRPr="005C716E" w:rsidRDefault="000F7173" w:rsidP="000F7173">
      <w:pPr>
        <w:pStyle w:val="References"/>
        <w:spacing w:line="240" w:lineRule="auto"/>
        <w:jc w:val="left"/>
        <w:rPr>
          <w:sz w:val="22"/>
          <w:szCs w:val="22"/>
        </w:rPr>
      </w:pPr>
      <w:r w:rsidRPr="005C716E">
        <w:rPr>
          <w:sz w:val="22"/>
          <w:szCs w:val="22"/>
        </w:rPr>
        <w:t xml:space="preserve">Neef, G. 2012. Mid Silurian–Carboniferous tectonic and depositional history of the Darling Basin Conjugate Fault System, western </w:t>
      </w:r>
      <w:smartTag w:uri="urn:schemas-microsoft-com:office:smarttags" w:element="place">
        <w:smartTag w:uri="urn:schemas-microsoft-com:office:smarttags" w:element="State">
          <w:r w:rsidRPr="005C716E">
            <w:rPr>
              <w:sz w:val="22"/>
              <w:szCs w:val="22"/>
            </w:rPr>
            <w:t>New South Wales</w:t>
          </w:r>
        </w:smartTag>
      </w:smartTag>
      <w:r w:rsidRPr="005C716E">
        <w:rPr>
          <w:sz w:val="22"/>
          <w:szCs w:val="22"/>
        </w:rPr>
        <w:t>: Overview. Australian Journal of Earth Sciences, 59, 91-117</w:t>
      </w:r>
      <w:r>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 xml:space="preserve">Neef, G. 2011. Late Devonian–Early Carboniferous structure and tectonics of part of the northeast sector of the Darling Basin Conjugate Fault System, western </w:t>
      </w:r>
      <w:smartTag w:uri="urn:schemas-microsoft-com:office:smarttags" w:element="State">
        <w:r w:rsidRPr="005C716E">
          <w:rPr>
            <w:sz w:val="22"/>
            <w:szCs w:val="22"/>
          </w:rPr>
          <w:t>New South Wales</w:t>
        </w:r>
      </w:smartTag>
      <w:r w:rsidRPr="005C716E">
        <w:rPr>
          <w:sz w:val="22"/>
          <w:szCs w:val="22"/>
        </w:rPr>
        <w:t xml:space="preserv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Australian Journal of Earth Sciences 58, 223–233.</w:t>
      </w:r>
    </w:p>
    <w:p w:rsidR="000F7173" w:rsidRPr="005C716E" w:rsidRDefault="000F7173" w:rsidP="000F7173">
      <w:pPr>
        <w:pStyle w:val="References"/>
        <w:spacing w:line="240" w:lineRule="auto"/>
        <w:jc w:val="left"/>
        <w:rPr>
          <w:sz w:val="22"/>
          <w:szCs w:val="22"/>
        </w:rPr>
      </w:pPr>
      <w:r w:rsidRPr="005C716E">
        <w:rPr>
          <w:sz w:val="22"/>
          <w:szCs w:val="22"/>
        </w:rPr>
        <w:t>NHMRC-NRMMC</w:t>
      </w:r>
      <w:r w:rsidR="009B4932">
        <w:rPr>
          <w:sz w:val="22"/>
          <w:szCs w:val="22"/>
        </w:rPr>
        <w:t>.</w:t>
      </w:r>
      <w:r w:rsidRPr="005C716E">
        <w:rPr>
          <w:sz w:val="22"/>
          <w:szCs w:val="22"/>
        </w:rPr>
        <w:t xml:space="preserve"> 2011. Australian Drinking Water Guidelines Paper 6</w:t>
      </w:r>
      <w:r>
        <w:rPr>
          <w:sz w:val="22"/>
          <w:szCs w:val="22"/>
        </w:rPr>
        <w:t>.</w:t>
      </w:r>
      <w:r w:rsidRPr="005C716E">
        <w:rPr>
          <w:sz w:val="22"/>
          <w:szCs w:val="22"/>
        </w:rPr>
        <w:t xml:space="preserve"> National Water Quality Management Strategy. National Health and Medical Research Council, National Resource Management Ministerial Council, Commonwealth of </w:t>
      </w:r>
      <w:smartTag w:uri="urn:schemas-microsoft-com:office:smarttags" w:element="country-region">
        <w:r w:rsidRPr="005C716E">
          <w:rPr>
            <w:sz w:val="22"/>
            <w:szCs w:val="22"/>
          </w:rPr>
          <w:t>Australia</w:t>
        </w:r>
      </w:smartTag>
      <w:r w:rsidRPr="005C716E">
        <w:rPr>
          <w:sz w:val="22"/>
          <w:szCs w:val="22"/>
        </w:rPr>
        <w:t xml:space="preserve">, </w:t>
      </w:r>
      <w:smartTag w:uri="urn:schemas-microsoft-com:office:smarttags" w:element="place">
        <w:smartTag w:uri="urn:schemas-microsoft-com:office:smarttags" w:element="City">
          <w:r w:rsidRPr="005C716E">
            <w:rPr>
              <w:sz w:val="22"/>
              <w:szCs w:val="22"/>
            </w:rPr>
            <w:t>Canberra</w:t>
          </w:r>
        </w:smartTag>
      </w:smartTag>
      <w:r w:rsidRPr="005C716E">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 xml:space="preserve">Nicol, J.M. 2004. Vegetation dynamics of the </w:t>
      </w:r>
      <w:smartTag w:uri="urn:schemas-microsoft-com:office:smarttags" w:element="place">
        <w:smartTag w:uri="urn:schemas-microsoft-com:office:smarttags" w:element="PlaceName">
          <w:r>
            <w:rPr>
              <w:sz w:val="22"/>
              <w:szCs w:val="22"/>
            </w:rPr>
            <w:t>Menindee</w:t>
          </w:r>
        </w:smartTag>
        <w:r>
          <w:rPr>
            <w:sz w:val="22"/>
            <w:szCs w:val="22"/>
          </w:rPr>
          <w:t xml:space="preserve"> </w:t>
        </w:r>
        <w:smartTag w:uri="urn:schemas-microsoft-com:office:smarttags" w:element="PlaceType">
          <w:r>
            <w:rPr>
              <w:sz w:val="22"/>
              <w:szCs w:val="22"/>
            </w:rPr>
            <w:t>Lakes</w:t>
          </w:r>
        </w:smartTag>
      </w:smartTag>
      <w:r w:rsidRPr="005C716E">
        <w:rPr>
          <w:sz w:val="22"/>
          <w:szCs w:val="22"/>
        </w:rPr>
        <w:t xml:space="preserve"> with reference to the seed bank.</w:t>
      </w:r>
      <w:r w:rsidR="00465915">
        <w:rPr>
          <w:sz w:val="22"/>
          <w:szCs w:val="22"/>
        </w:rPr>
        <w:t xml:space="preserve"> </w:t>
      </w:r>
      <w:r w:rsidRPr="005C716E">
        <w:rPr>
          <w:sz w:val="22"/>
          <w:szCs w:val="22"/>
        </w:rPr>
        <w:t xml:space="preserve">PhD Thesis, </w:t>
      </w:r>
      <w:smartTag w:uri="urn:schemas-microsoft-com:office:smarttags" w:element="place">
        <w:smartTag w:uri="urn:schemas-microsoft-com:office:smarttags" w:element="PlaceType">
          <w:r w:rsidRPr="005C716E">
            <w:rPr>
              <w:sz w:val="22"/>
              <w:szCs w:val="22"/>
            </w:rPr>
            <w:t>University</w:t>
          </w:r>
        </w:smartTag>
        <w:r w:rsidRPr="005C716E">
          <w:rPr>
            <w:sz w:val="22"/>
            <w:szCs w:val="22"/>
          </w:rPr>
          <w:t xml:space="preserve"> of </w:t>
        </w:r>
        <w:smartTag w:uri="urn:schemas-microsoft-com:office:smarttags" w:element="PlaceName">
          <w:r w:rsidRPr="005C716E">
            <w:rPr>
              <w:sz w:val="22"/>
              <w:szCs w:val="22"/>
            </w:rPr>
            <w:t>Adelaide</w:t>
          </w:r>
        </w:smartTag>
      </w:smartTag>
      <w:r w:rsidRPr="005C716E">
        <w:rPr>
          <w:sz w:val="22"/>
          <w:szCs w:val="22"/>
        </w:rPr>
        <w:t xml:space="preserve">. </w:t>
      </w:r>
    </w:p>
    <w:p w:rsidR="000F7173" w:rsidRPr="005C716E" w:rsidRDefault="000F7173" w:rsidP="000F7173">
      <w:pPr>
        <w:pStyle w:val="References"/>
        <w:spacing w:line="240" w:lineRule="auto"/>
        <w:jc w:val="left"/>
        <w:rPr>
          <w:sz w:val="22"/>
          <w:szCs w:val="22"/>
        </w:rPr>
      </w:pPr>
      <w:r w:rsidRPr="005C716E">
        <w:rPr>
          <w:sz w:val="22"/>
          <w:szCs w:val="22"/>
        </w:rPr>
        <w:lastRenderedPageBreak/>
        <w:t>NOW</w:t>
      </w:r>
      <w:r w:rsidR="009B4932">
        <w:rPr>
          <w:sz w:val="22"/>
          <w:szCs w:val="22"/>
        </w:rPr>
        <w:t>.</w:t>
      </w:r>
      <w:r w:rsidRPr="005C716E">
        <w:rPr>
          <w:sz w:val="22"/>
          <w:szCs w:val="22"/>
        </w:rPr>
        <w:t xml:space="preserve"> 2010. An overview of water saving investigations at the </w:t>
      </w:r>
      <w:r>
        <w:rPr>
          <w:sz w:val="22"/>
          <w:szCs w:val="22"/>
        </w:rPr>
        <w:t>Menindee Lakes</w:t>
      </w:r>
      <w:r w:rsidRPr="005C716E">
        <w:rPr>
          <w:sz w:val="22"/>
          <w:szCs w:val="22"/>
        </w:rPr>
        <w:t xml:space="preserve"> - the proposed changes under the Memorandum of Understanding between the Commonwealth and NSW to the lakes and water supply to Broken Hill. NSW Office of Water</w:t>
      </w:r>
      <w:r>
        <w:rPr>
          <w:sz w:val="22"/>
          <w:szCs w:val="22"/>
        </w:rPr>
        <w:t xml:space="preserve">, </w:t>
      </w:r>
      <w:smartTag w:uri="urn:schemas-microsoft-com:office:smarttags" w:element="place">
        <w:smartTag w:uri="urn:schemas-microsoft-com:office:smarttags" w:element="City">
          <w:r w:rsidRPr="005C716E">
            <w:rPr>
              <w:sz w:val="22"/>
              <w:szCs w:val="22"/>
            </w:rPr>
            <w:t>Sydney</w:t>
          </w:r>
        </w:smartTag>
      </w:smartTag>
      <w:r>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NOW</w:t>
      </w:r>
      <w:r w:rsidR="009B4932">
        <w:rPr>
          <w:sz w:val="22"/>
          <w:szCs w:val="22"/>
        </w:rPr>
        <w:t>.</w:t>
      </w:r>
      <w:r w:rsidRPr="005C716E">
        <w:rPr>
          <w:sz w:val="22"/>
          <w:szCs w:val="22"/>
        </w:rPr>
        <w:t xml:space="preserve"> 2011, Upper Darling Alluvium Groundwater Source – Report Card. NSW Office of Water.</w:t>
      </w:r>
    </w:p>
    <w:p w:rsidR="000F7173" w:rsidRPr="005C716E" w:rsidRDefault="000F7173" w:rsidP="000F7173">
      <w:pPr>
        <w:pStyle w:val="References"/>
        <w:spacing w:line="240" w:lineRule="auto"/>
        <w:jc w:val="left"/>
        <w:rPr>
          <w:sz w:val="22"/>
          <w:szCs w:val="22"/>
        </w:rPr>
      </w:pPr>
      <w:r w:rsidRPr="005C716E">
        <w:rPr>
          <w:sz w:val="22"/>
          <w:szCs w:val="22"/>
        </w:rPr>
        <w:t>NOW</w:t>
      </w:r>
      <w:r w:rsidR="009B4932">
        <w:rPr>
          <w:sz w:val="22"/>
          <w:szCs w:val="22"/>
        </w:rPr>
        <w:t>.</w:t>
      </w:r>
      <w:r w:rsidRPr="005C716E">
        <w:rPr>
          <w:sz w:val="22"/>
          <w:szCs w:val="22"/>
        </w:rPr>
        <w:t xml:space="preserve"> 2012a. Water Sharing Plan for the Lower Murray-Darling Basin Unregulated and Alluvial Water Sources – Background document. NSW Office of Water.</w:t>
      </w:r>
    </w:p>
    <w:p w:rsidR="000F7173" w:rsidRPr="005C716E" w:rsidRDefault="000F7173" w:rsidP="000F7173">
      <w:pPr>
        <w:pStyle w:val="References"/>
        <w:spacing w:line="240" w:lineRule="auto"/>
        <w:jc w:val="left"/>
        <w:rPr>
          <w:sz w:val="22"/>
          <w:szCs w:val="22"/>
        </w:rPr>
      </w:pPr>
      <w:r w:rsidRPr="005C716E">
        <w:rPr>
          <w:sz w:val="22"/>
          <w:szCs w:val="22"/>
        </w:rPr>
        <w:t>NOW</w:t>
      </w:r>
      <w:r w:rsidR="009B4932">
        <w:rPr>
          <w:sz w:val="22"/>
          <w:szCs w:val="22"/>
        </w:rPr>
        <w:t>.</w:t>
      </w:r>
      <w:r w:rsidRPr="005C716E">
        <w:rPr>
          <w:sz w:val="22"/>
          <w:szCs w:val="22"/>
        </w:rPr>
        <w:t xml:space="preserve"> 2012b, Draft Water Sharing Plan for the Barwon-Darling Unregulated and Alluvial Water Sources – Order. NSW Office of Water.</w:t>
      </w:r>
    </w:p>
    <w:p w:rsidR="000F7173" w:rsidRPr="005C716E" w:rsidRDefault="000F7173" w:rsidP="000F7173">
      <w:pPr>
        <w:pStyle w:val="References"/>
        <w:spacing w:line="240" w:lineRule="auto"/>
        <w:jc w:val="left"/>
        <w:rPr>
          <w:sz w:val="22"/>
          <w:szCs w:val="22"/>
        </w:rPr>
      </w:pPr>
      <w:r w:rsidRPr="005C716E">
        <w:rPr>
          <w:sz w:val="22"/>
          <w:szCs w:val="22"/>
        </w:rPr>
        <w:t>NOW</w:t>
      </w:r>
      <w:r w:rsidR="009B4932">
        <w:rPr>
          <w:sz w:val="22"/>
          <w:szCs w:val="22"/>
        </w:rPr>
        <w:t>.</w:t>
      </w:r>
      <w:r>
        <w:rPr>
          <w:sz w:val="22"/>
          <w:szCs w:val="22"/>
        </w:rPr>
        <w:t xml:space="preserve"> </w:t>
      </w:r>
      <w:r w:rsidRPr="005C716E">
        <w:rPr>
          <w:sz w:val="22"/>
          <w:szCs w:val="22"/>
        </w:rPr>
        <w:t>2012c. Water Sharing Plan for the Murray-Darling Porous Rock Groundwater Sources – Background Document. NSW Office of Water.</w:t>
      </w:r>
    </w:p>
    <w:p w:rsidR="000F7173" w:rsidRPr="005C716E" w:rsidRDefault="000F7173" w:rsidP="000F7173">
      <w:pPr>
        <w:pStyle w:val="References"/>
        <w:spacing w:line="240" w:lineRule="auto"/>
        <w:jc w:val="left"/>
        <w:rPr>
          <w:sz w:val="22"/>
          <w:szCs w:val="22"/>
        </w:rPr>
      </w:pPr>
      <w:r w:rsidRPr="005C716E">
        <w:rPr>
          <w:sz w:val="22"/>
          <w:szCs w:val="22"/>
        </w:rPr>
        <w:t>NRMMC-EPHC-NHMRC</w:t>
      </w:r>
      <w:r w:rsidR="009B4932">
        <w:rPr>
          <w:sz w:val="22"/>
          <w:szCs w:val="22"/>
        </w:rPr>
        <w:t>.</w:t>
      </w:r>
      <w:r w:rsidRPr="005C716E">
        <w:rPr>
          <w:sz w:val="22"/>
          <w:szCs w:val="22"/>
        </w:rPr>
        <w:t xml:space="preserve"> 2008. Australian Guidelines for Water Recycling: Managing </w:t>
      </w:r>
      <w:r>
        <w:rPr>
          <w:sz w:val="22"/>
          <w:szCs w:val="22"/>
        </w:rPr>
        <w:t>h</w:t>
      </w:r>
      <w:r w:rsidRPr="005C716E">
        <w:rPr>
          <w:sz w:val="22"/>
          <w:szCs w:val="22"/>
        </w:rPr>
        <w:t xml:space="preserve">ealth and </w:t>
      </w:r>
      <w:r>
        <w:rPr>
          <w:sz w:val="22"/>
          <w:szCs w:val="22"/>
        </w:rPr>
        <w:t>e</w:t>
      </w:r>
      <w:r w:rsidRPr="005C716E">
        <w:rPr>
          <w:sz w:val="22"/>
          <w:szCs w:val="22"/>
        </w:rPr>
        <w:t xml:space="preserve">nvironmental </w:t>
      </w:r>
      <w:r>
        <w:rPr>
          <w:sz w:val="22"/>
          <w:szCs w:val="22"/>
        </w:rPr>
        <w:t>r</w:t>
      </w:r>
      <w:r w:rsidRPr="005C716E">
        <w:rPr>
          <w:sz w:val="22"/>
          <w:szCs w:val="22"/>
        </w:rPr>
        <w:t xml:space="preserve">isks. Phase 2A: Augmentation of </w:t>
      </w:r>
      <w:r>
        <w:rPr>
          <w:sz w:val="22"/>
          <w:szCs w:val="22"/>
        </w:rPr>
        <w:t>d</w:t>
      </w:r>
      <w:r w:rsidRPr="005C716E">
        <w:rPr>
          <w:sz w:val="22"/>
          <w:szCs w:val="22"/>
        </w:rPr>
        <w:t xml:space="preserve">rinking </w:t>
      </w:r>
      <w:r>
        <w:rPr>
          <w:sz w:val="22"/>
          <w:szCs w:val="22"/>
        </w:rPr>
        <w:t>w</w:t>
      </w:r>
      <w:r w:rsidRPr="005C716E">
        <w:rPr>
          <w:sz w:val="22"/>
          <w:szCs w:val="22"/>
        </w:rPr>
        <w:t xml:space="preserve">ater </w:t>
      </w:r>
      <w:r>
        <w:rPr>
          <w:sz w:val="22"/>
          <w:szCs w:val="22"/>
        </w:rPr>
        <w:t>s</w:t>
      </w:r>
      <w:r w:rsidRPr="005C716E">
        <w:rPr>
          <w:sz w:val="22"/>
          <w:szCs w:val="22"/>
        </w:rPr>
        <w:t>upplies</w:t>
      </w:r>
      <w:r>
        <w:rPr>
          <w:sz w:val="22"/>
          <w:szCs w:val="22"/>
        </w:rPr>
        <w:t xml:space="preserve">. </w:t>
      </w:r>
      <w:r w:rsidRPr="005C716E">
        <w:rPr>
          <w:sz w:val="22"/>
          <w:szCs w:val="22"/>
        </w:rPr>
        <w:t xml:space="preserve">Environment Protection and Heritage Council, National Health and Medical Research Council, and Natural Resource Management Ministerial Council. </w:t>
      </w:r>
      <w:hyperlink r:id="rId161" w:history="1">
        <w:r w:rsidRPr="005C716E">
          <w:rPr>
            <w:rStyle w:val="Hyperlink"/>
            <w:sz w:val="22"/>
            <w:szCs w:val="22"/>
          </w:rPr>
          <w:t>www.ephc.gov.au/taxonomy/term/39</w:t>
        </w:r>
      </w:hyperlink>
      <w:r w:rsidRPr="005C716E">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NRMMC-EPHC-NHMRC</w:t>
      </w:r>
      <w:r w:rsidR="009B4932">
        <w:rPr>
          <w:sz w:val="22"/>
          <w:szCs w:val="22"/>
        </w:rPr>
        <w:t>.</w:t>
      </w:r>
      <w:r w:rsidRPr="005C716E">
        <w:rPr>
          <w:sz w:val="22"/>
          <w:szCs w:val="22"/>
        </w:rPr>
        <w:t xml:space="preserve"> 2009. Australian Guidelines for Water Recycling: Managing </w:t>
      </w:r>
      <w:r>
        <w:rPr>
          <w:sz w:val="22"/>
          <w:szCs w:val="22"/>
        </w:rPr>
        <w:t>h</w:t>
      </w:r>
      <w:r w:rsidRPr="005C716E">
        <w:rPr>
          <w:sz w:val="22"/>
          <w:szCs w:val="22"/>
        </w:rPr>
        <w:t xml:space="preserve">ealth and </w:t>
      </w:r>
      <w:r>
        <w:rPr>
          <w:sz w:val="22"/>
          <w:szCs w:val="22"/>
        </w:rPr>
        <w:t>e</w:t>
      </w:r>
      <w:r w:rsidRPr="005C716E">
        <w:rPr>
          <w:sz w:val="22"/>
          <w:szCs w:val="22"/>
        </w:rPr>
        <w:t xml:space="preserve">nvironmental </w:t>
      </w:r>
      <w:r>
        <w:rPr>
          <w:sz w:val="22"/>
          <w:szCs w:val="22"/>
        </w:rPr>
        <w:t>r</w:t>
      </w:r>
      <w:r w:rsidRPr="005C716E">
        <w:rPr>
          <w:sz w:val="22"/>
          <w:szCs w:val="22"/>
        </w:rPr>
        <w:t xml:space="preserve">isks. Phase 2C: Managed </w:t>
      </w:r>
      <w:r>
        <w:rPr>
          <w:sz w:val="22"/>
          <w:szCs w:val="22"/>
        </w:rPr>
        <w:t>a</w:t>
      </w:r>
      <w:r w:rsidRPr="005C716E">
        <w:rPr>
          <w:sz w:val="22"/>
          <w:szCs w:val="22"/>
        </w:rPr>
        <w:t xml:space="preserve">quifer </w:t>
      </w:r>
      <w:r>
        <w:rPr>
          <w:sz w:val="22"/>
          <w:szCs w:val="22"/>
        </w:rPr>
        <w:t>r</w:t>
      </w:r>
      <w:r w:rsidRPr="005C716E">
        <w:rPr>
          <w:sz w:val="22"/>
          <w:szCs w:val="22"/>
        </w:rPr>
        <w:t xml:space="preserve">echarge. Environment Protection and Heritage Council, National Health and Medical Research Council, and Natural Resource Management Ministerial Council. </w:t>
      </w:r>
      <w:hyperlink r:id="rId162" w:history="1">
        <w:r w:rsidRPr="005C716E">
          <w:rPr>
            <w:rStyle w:val="Hyperlink"/>
            <w:sz w:val="22"/>
            <w:szCs w:val="22"/>
          </w:rPr>
          <w:t>www.ephc.gov.au/taxonomy/term/39</w:t>
        </w:r>
      </w:hyperlink>
      <w:r w:rsidRPr="005C716E">
        <w:rPr>
          <w:sz w:val="22"/>
          <w:szCs w:val="22"/>
        </w:rPr>
        <w:t>.</w:t>
      </w:r>
    </w:p>
    <w:p w:rsidR="000F7173" w:rsidRPr="005C716E" w:rsidRDefault="000F7173" w:rsidP="000F7173">
      <w:pPr>
        <w:pStyle w:val="References"/>
        <w:spacing w:line="240" w:lineRule="auto"/>
        <w:jc w:val="left"/>
        <w:rPr>
          <w:sz w:val="22"/>
          <w:szCs w:val="22"/>
        </w:rPr>
      </w:pPr>
      <w:r w:rsidRPr="005C716E">
        <w:rPr>
          <w:sz w:val="22"/>
          <w:szCs w:val="22"/>
        </w:rPr>
        <w:t xml:space="preserve">O’Sullivan, P.B., Kohn, B. &amp; Mitchell, M.M. 1998. Phanerozoic reactivation along a fundamental Proterozoic crustal fault, the Darling River </w:t>
      </w:r>
      <w:smartTag w:uri="urn:schemas-microsoft-com:office:smarttags" w:element="place">
        <w:smartTag w:uri="urn:schemas-microsoft-com:office:smarttags" w:element="City">
          <w:r w:rsidRPr="005C716E">
            <w:rPr>
              <w:sz w:val="22"/>
              <w:szCs w:val="22"/>
            </w:rPr>
            <w:t>Lineament</w:t>
          </w:r>
        </w:smartTag>
        <w:r w:rsidRPr="005C716E">
          <w:rPr>
            <w:sz w:val="22"/>
            <w:szCs w:val="22"/>
          </w:rPr>
          <w:t xml:space="preserve">, </w:t>
        </w:r>
        <w:smartTag w:uri="urn:schemas-microsoft-com:office:smarttags" w:element="country-region">
          <w:r w:rsidRPr="005C716E">
            <w:rPr>
              <w:sz w:val="22"/>
              <w:szCs w:val="22"/>
            </w:rPr>
            <w:t>Australia</w:t>
          </w:r>
        </w:smartTag>
      </w:smartTag>
      <w:r w:rsidRPr="005C716E">
        <w:rPr>
          <w:sz w:val="22"/>
          <w:szCs w:val="22"/>
        </w:rPr>
        <w:t xml:space="preserve">: </w:t>
      </w:r>
      <w:r>
        <w:rPr>
          <w:sz w:val="22"/>
          <w:szCs w:val="22"/>
        </w:rPr>
        <w:t>C</w:t>
      </w:r>
      <w:r w:rsidRPr="005C716E">
        <w:rPr>
          <w:sz w:val="22"/>
          <w:szCs w:val="22"/>
        </w:rPr>
        <w:t>onstraints from apatite fission track thermochronology. Earth and Planetary Science Letters, 164, 451-465.</w:t>
      </w:r>
    </w:p>
    <w:p w:rsidR="000F7173" w:rsidRPr="005C716E" w:rsidRDefault="000F7173" w:rsidP="000F7173">
      <w:pPr>
        <w:pStyle w:val="References"/>
        <w:spacing w:line="240" w:lineRule="auto"/>
        <w:jc w:val="left"/>
        <w:rPr>
          <w:sz w:val="22"/>
          <w:szCs w:val="22"/>
        </w:rPr>
      </w:pPr>
      <w:r w:rsidRPr="005C716E">
        <w:rPr>
          <w:sz w:val="22"/>
          <w:szCs w:val="22"/>
        </w:rPr>
        <w:t>Page, D., Dillon, P., Vanderzalm, J., Bekele, E., Barry, K., Miotlinski, K. &amp; Levett, K. 2010a. Managed aquifer recharge case study risk assessments. CSIRO Water for a Healthy Country Flagship Report, Dec 2010, 144</w:t>
      </w:r>
      <w:r w:rsidR="00DB488F">
        <w:rPr>
          <w:sz w:val="22"/>
          <w:szCs w:val="22"/>
        </w:rPr>
        <w:t xml:space="preserve"> </w:t>
      </w:r>
      <w:r w:rsidRPr="005C716E">
        <w:rPr>
          <w:sz w:val="22"/>
          <w:szCs w:val="22"/>
        </w:rPr>
        <w:t xml:space="preserve">p. </w:t>
      </w:r>
    </w:p>
    <w:p w:rsidR="000F7173" w:rsidRPr="005C716E" w:rsidRDefault="00F035E2" w:rsidP="000F7173">
      <w:pPr>
        <w:pStyle w:val="References"/>
        <w:spacing w:line="240" w:lineRule="auto"/>
        <w:ind w:firstLine="0"/>
        <w:jc w:val="left"/>
        <w:rPr>
          <w:sz w:val="22"/>
          <w:szCs w:val="22"/>
        </w:rPr>
      </w:pPr>
      <w:hyperlink r:id="rId163" w:history="1">
        <w:r w:rsidR="000F7173" w:rsidRPr="005C716E">
          <w:rPr>
            <w:rStyle w:val="Hyperlink"/>
            <w:sz w:val="22"/>
            <w:szCs w:val="22"/>
          </w:rPr>
          <w:t>http://www.clw.csiro.au/publications/waterforahealthycountry/2010/wfhc-MAR-case-study-risk-assessments.pdf</w:t>
        </w:r>
      </w:hyperlink>
    </w:p>
    <w:p w:rsidR="000F7173" w:rsidRPr="005C716E" w:rsidRDefault="000F7173" w:rsidP="000F7173">
      <w:pPr>
        <w:pStyle w:val="References"/>
        <w:spacing w:line="240" w:lineRule="auto"/>
        <w:jc w:val="left"/>
        <w:rPr>
          <w:sz w:val="22"/>
          <w:szCs w:val="22"/>
        </w:rPr>
      </w:pPr>
      <w:r w:rsidRPr="005C716E">
        <w:rPr>
          <w:sz w:val="22"/>
          <w:szCs w:val="22"/>
        </w:rPr>
        <w:t>Page, D., Barry, K., Levett, K., Vanderzalm, J., Miotlinski, K. &amp; Dillon, P.</w:t>
      </w:r>
      <w:r>
        <w:rPr>
          <w:sz w:val="22"/>
          <w:szCs w:val="22"/>
        </w:rPr>
        <w:t xml:space="preserve"> </w:t>
      </w:r>
      <w:r w:rsidRPr="005C716E">
        <w:rPr>
          <w:sz w:val="22"/>
          <w:szCs w:val="22"/>
        </w:rPr>
        <w:t>2010b. Broken Hill aquifer storage and recovery (ASR) and soil aquifer treatment (SAT) laboratory column studies. CSIRO Water for a Healthy Country Flagship Report, October 2010.</w:t>
      </w:r>
    </w:p>
    <w:p w:rsidR="000F7173" w:rsidRDefault="000F7173" w:rsidP="000F7173">
      <w:pPr>
        <w:pStyle w:val="References"/>
        <w:spacing w:line="240" w:lineRule="auto"/>
        <w:jc w:val="left"/>
        <w:rPr>
          <w:sz w:val="22"/>
          <w:szCs w:val="22"/>
        </w:rPr>
      </w:pPr>
      <w:r w:rsidRPr="002248EF">
        <w:rPr>
          <w:sz w:val="22"/>
          <w:szCs w:val="22"/>
          <w:lang w:val="it-IT"/>
        </w:rPr>
        <w:t xml:space="preserve">Page, D., Vanderzalm, J., Dillon, P., Miotlinski, K. &amp; Barry, K. 2012. </w:t>
      </w:r>
      <w:r w:rsidRPr="007A223C">
        <w:rPr>
          <w:sz w:val="22"/>
          <w:szCs w:val="22"/>
        </w:rPr>
        <w:t>Pre-commissioning risk assessment for the Broken Hill Managed Aquifer Recharge (MAR) project – March 2012 revision. CSIRO: Water for a Healthy Country National Research Flagship</w:t>
      </w:r>
      <w:r>
        <w:rPr>
          <w:sz w:val="22"/>
          <w:szCs w:val="22"/>
        </w:rPr>
        <w:t>. 63</w:t>
      </w:r>
      <w:r w:rsidR="00DB488F">
        <w:rPr>
          <w:sz w:val="22"/>
          <w:szCs w:val="22"/>
        </w:rPr>
        <w:t xml:space="preserve"> </w:t>
      </w:r>
      <w:r>
        <w:rPr>
          <w:sz w:val="22"/>
          <w:szCs w:val="22"/>
        </w:rPr>
        <w:t>p.</w:t>
      </w:r>
    </w:p>
    <w:p w:rsidR="00A655EB" w:rsidRPr="005C716E" w:rsidRDefault="00A655EB" w:rsidP="00A655EB">
      <w:pPr>
        <w:pStyle w:val="References"/>
        <w:spacing w:line="240" w:lineRule="auto"/>
        <w:jc w:val="left"/>
        <w:rPr>
          <w:sz w:val="22"/>
          <w:szCs w:val="22"/>
        </w:rPr>
      </w:pPr>
      <w:r w:rsidRPr="00593B52">
        <w:rPr>
          <w:sz w:val="22"/>
          <w:szCs w:val="22"/>
          <w:lang w:val="fr-FR"/>
        </w:rPr>
        <w:t xml:space="preserve">Page, K.J. &amp; Nanson, G.C. 1996. </w:t>
      </w:r>
      <w:r w:rsidRPr="005C716E">
        <w:rPr>
          <w:sz w:val="22"/>
          <w:szCs w:val="22"/>
        </w:rPr>
        <w:t xml:space="preserve">Stratigraphic architecture resulting from Late Quaternary evolution of the Riverine Plain, southeastern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Sedimentology, 43</w:t>
      </w:r>
      <w:r>
        <w:rPr>
          <w:sz w:val="22"/>
          <w:szCs w:val="22"/>
        </w:rPr>
        <w:t>,</w:t>
      </w:r>
      <w:r w:rsidRPr="005C716E">
        <w:rPr>
          <w:sz w:val="22"/>
          <w:szCs w:val="22"/>
        </w:rPr>
        <w:t xml:space="preserve"> 927–945.</w:t>
      </w:r>
    </w:p>
    <w:p w:rsidR="000F7173" w:rsidRPr="005C716E" w:rsidRDefault="000F7173" w:rsidP="000F7173">
      <w:pPr>
        <w:pStyle w:val="References"/>
        <w:spacing w:line="240" w:lineRule="auto"/>
        <w:jc w:val="left"/>
        <w:rPr>
          <w:sz w:val="22"/>
          <w:szCs w:val="22"/>
        </w:rPr>
      </w:pPr>
      <w:r w:rsidRPr="005C716E">
        <w:rPr>
          <w:sz w:val="22"/>
          <w:szCs w:val="22"/>
        </w:rPr>
        <w:t>Paine, J.G. 2003. Determining salinization extent, identifying salinity sources, and estimating chloride mass using surface, borehole, and airborne electromagnetic induction methods, Water Resour</w:t>
      </w:r>
      <w:r>
        <w:rPr>
          <w:sz w:val="22"/>
          <w:szCs w:val="22"/>
        </w:rPr>
        <w:t>ces</w:t>
      </w:r>
      <w:r w:rsidRPr="005C716E">
        <w:rPr>
          <w:sz w:val="22"/>
          <w:szCs w:val="22"/>
        </w:rPr>
        <w:t xml:space="preserve"> Res</w:t>
      </w:r>
      <w:r>
        <w:rPr>
          <w:sz w:val="22"/>
          <w:szCs w:val="22"/>
        </w:rPr>
        <w:t>earch</w:t>
      </w:r>
      <w:r w:rsidRPr="005C716E">
        <w:rPr>
          <w:sz w:val="22"/>
          <w:szCs w:val="22"/>
        </w:rPr>
        <w:t>, 39</w:t>
      </w:r>
      <w:r>
        <w:rPr>
          <w:sz w:val="22"/>
          <w:szCs w:val="22"/>
        </w:rPr>
        <w:t xml:space="preserve">, </w:t>
      </w:r>
      <w:r w:rsidRPr="005C716E">
        <w:rPr>
          <w:sz w:val="22"/>
          <w:szCs w:val="22"/>
        </w:rPr>
        <w:t>3, 1059.</w:t>
      </w:r>
    </w:p>
    <w:p w:rsidR="000F7173" w:rsidRPr="005C716E" w:rsidRDefault="000F7173" w:rsidP="000F7173">
      <w:pPr>
        <w:pStyle w:val="References"/>
        <w:spacing w:line="240" w:lineRule="auto"/>
        <w:jc w:val="left"/>
        <w:rPr>
          <w:sz w:val="22"/>
          <w:szCs w:val="22"/>
        </w:rPr>
      </w:pPr>
      <w:r w:rsidRPr="005C716E">
        <w:rPr>
          <w:sz w:val="22"/>
          <w:szCs w:val="22"/>
        </w:rPr>
        <w:t xml:space="preserve">Paine, J.G., Collins, E.W., Nance, H.S. &amp; Niemann, K.L. 2009. Combining airborne electromagnetic induction and hydrochemistry to quantify salinity contributions to a large basin stream, </w:t>
      </w:r>
      <w:smartTag w:uri="urn:schemas-microsoft-com:office:smarttags" w:element="place">
        <w:smartTag w:uri="urn:schemas-microsoft-com:office:smarttags" w:element="City">
          <w:r w:rsidRPr="005C716E">
            <w:rPr>
              <w:sz w:val="22"/>
              <w:szCs w:val="22"/>
            </w:rPr>
            <w:t>Colorado River</w:t>
          </w:r>
        </w:smartTag>
        <w:r w:rsidRPr="005C716E">
          <w:rPr>
            <w:sz w:val="22"/>
            <w:szCs w:val="22"/>
          </w:rPr>
          <w:t xml:space="preserve">, </w:t>
        </w:r>
        <w:smartTag w:uri="urn:schemas-microsoft-com:office:smarttags" w:element="State">
          <w:r w:rsidRPr="005C716E">
            <w:rPr>
              <w:sz w:val="22"/>
              <w:szCs w:val="22"/>
            </w:rPr>
            <w:t>Texas</w:t>
          </w:r>
        </w:smartTag>
        <w:r w:rsidRPr="005C716E">
          <w:rPr>
            <w:sz w:val="22"/>
            <w:szCs w:val="22"/>
          </w:rPr>
          <w:t xml:space="preserve">, </w:t>
        </w:r>
        <w:smartTag w:uri="urn:schemas-microsoft-com:office:smarttags" w:element="country-region">
          <w:r w:rsidRPr="005C716E">
            <w:rPr>
              <w:sz w:val="22"/>
              <w:szCs w:val="22"/>
            </w:rPr>
            <w:t>USA</w:t>
          </w:r>
        </w:smartTag>
      </w:smartTag>
      <w:r>
        <w:rPr>
          <w:sz w:val="22"/>
          <w:szCs w:val="22"/>
        </w:rPr>
        <w:t>.</w:t>
      </w:r>
      <w:r w:rsidRPr="005C716E">
        <w:rPr>
          <w:sz w:val="22"/>
          <w:szCs w:val="22"/>
        </w:rPr>
        <w:t xml:space="preserve"> Near Surface Geophysics, 7, 4, 271–284.</w:t>
      </w:r>
    </w:p>
    <w:p w:rsidR="000F7173" w:rsidRPr="005C716E" w:rsidRDefault="000F7173" w:rsidP="000F7173">
      <w:pPr>
        <w:pStyle w:val="References"/>
        <w:spacing w:line="240" w:lineRule="auto"/>
        <w:jc w:val="left"/>
        <w:rPr>
          <w:sz w:val="22"/>
          <w:szCs w:val="22"/>
        </w:rPr>
      </w:pPr>
      <w:r w:rsidRPr="00593B52">
        <w:rPr>
          <w:sz w:val="22"/>
          <w:szCs w:val="22"/>
        </w:rPr>
        <w:t xml:space="preserve">Palamara, D., Rodriguez, V., Kellett, J. &amp; Macaulay, S. 2010. </w:t>
      </w:r>
      <w:r w:rsidRPr="005C716E">
        <w:rPr>
          <w:sz w:val="22"/>
          <w:szCs w:val="22"/>
        </w:rPr>
        <w:t xml:space="preserve">Salt mapping in the Lower Macquarie area,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using airborne electromagnetic data. Environmental Earth Sciences. 11</w:t>
      </w:r>
      <w:r w:rsidR="00DB488F">
        <w:rPr>
          <w:sz w:val="22"/>
          <w:szCs w:val="22"/>
        </w:rPr>
        <w:t xml:space="preserve"> </w:t>
      </w:r>
      <w:r w:rsidRPr="005C716E">
        <w:rPr>
          <w:sz w:val="22"/>
          <w:szCs w:val="22"/>
        </w:rPr>
        <w:t>p.</w:t>
      </w:r>
    </w:p>
    <w:p w:rsidR="000F7173" w:rsidRPr="005C716E" w:rsidRDefault="000F7173" w:rsidP="000F7173">
      <w:pPr>
        <w:pStyle w:val="References"/>
        <w:spacing w:line="240" w:lineRule="auto"/>
        <w:jc w:val="left"/>
        <w:rPr>
          <w:sz w:val="22"/>
          <w:szCs w:val="22"/>
        </w:rPr>
      </w:pPr>
      <w:r w:rsidRPr="005C716E">
        <w:rPr>
          <w:sz w:val="22"/>
          <w:szCs w:val="22"/>
        </w:rPr>
        <w:t xml:space="preserve">Podger, G.M. 2010. Darling </w:t>
      </w:r>
      <w:r>
        <w:rPr>
          <w:sz w:val="22"/>
          <w:szCs w:val="22"/>
        </w:rPr>
        <w:t>W</w:t>
      </w:r>
      <w:r w:rsidRPr="005C716E">
        <w:rPr>
          <w:sz w:val="22"/>
          <w:szCs w:val="22"/>
        </w:rPr>
        <w:t xml:space="preserve">ater </w:t>
      </w:r>
      <w:r>
        <w:rPr>
          <w:sz w:val="22"/>
          <w:szCs w:val="22"/>
        </w:rPr>
        <w:t>S</w:t>
      </w:r>
      <w:r w:rsidRPr="005C716E">
        <w:rPr>
          <w:sz w:val="22"/>
          <w:szCs w:val="22"/>
        </w:rPr>
        <w:t>avings</w:t>
      </w:r>
      <w:r>
        <w:rPr>
          <w:sz w:val="22"/>
          <w:szCs w:val="22"/>
        </w:rPr>
        <w:t xml:space="preserve"> Project</w:t>
      </w:r>
      <w:r w:rsidRPr="005C716E">
        <w:rPr>
          <w:sz w:val="22"/>
          <w:szCs w:val="22"/>
        </w:rPr>
        <w:t xml:space="preserve">: Options for </w:t>
      </w:r>
      <w:r>
        <w:rPr>
          <w:sz w:val="22"/>
          <w:szCs w:val="22"/>
        </w:rPr>
        <w:t>e</w:t>
      </w:r>
      <w:r w:rsidRPr="005C716E">
        <w:rPr>
          <w:sz w:val="22"/>
          <w:szCs w:val="22"/>
        </w:rPr>
        <w:t xml:space="preserve">nvironmental </w:t>
      </w:r>
      <w:r>
        <w:rPr>
          <w:sz w:val="22"/>
          <w:szCs w:val="22"/>
        </w:rPr>
        <w:t>f</w:t>
      </w:r>
      <w:r w:rsidRPr="005C716E">
        <w:rPr>
          <w:sz w:val="22"/>
          <w:szCs w:val="22"/>
        </w:rPr>
        <w:t xml:space="preserve">illing, CSIRO: Water for a Healthy Country National Research Flagship, CSIRO,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31</w:t>
      </w:r>
      <w:r w:rsidR="00DB488F">
        <w:rPr>
          <w:sz w:val="22"/>
          <w:szCs w:val="22"/>
        </w:rPr>
        <w:t xml:space="preserve"> </w:t>
      </w:r>
      <w:r w:rsidRPr="005C716E">
        <w:rPr>
          <w:sz w:val="22"/>
          <w:szCs w:val="22"/>
        </w:rPr>
        <w:t>p.</w:t>
      </w:r>
    </w:p>
    <w:p w:rsidR="000F7173" w:rsidRPr="005C716E" w:rsidRDefault="000F7173" w:rsidP="000F7173">
      <w:pPr>
        <w:pStyle w:val="References"/>
        <w:spacing w:line="240" w:lineRule="auto"/>
        <w:jc w:val="left"/>
        <w:rPr>
          <w:sz w:val="22"/>
          <w:szCs w:val="22"/>
        </w:rPr>
      </w:pPr>
      <w:r w:rsidRPr="005C716E">
        <w:rPr>
          <w:sz w:val="22"/>
          <w:szCs w:val="22"/>
        </w:rPr>
        <w:t xml:space="preserve">Podger, G.M. 2011. Darling </w:t>
      </w:r>
      <w:r>
        <w:rPr>
          <w:sz w:val="22"/>
          <w:szCs w:val="22"/>
        </w:rPr>
        <w:t>W</w:t>
      </w:r>
      <w:r w:rsidRPr="005C716E">
        <w:rPr>
          <w:sz w:val="22"/>
          <w:szCs w:val="22"/>
        </w:rPr>
        <w:t xml:space="preserve">ater </w:t>
      </w:r>
      <w:r>
        <w:rPr>
          <w:sz w:val="22"/>
          <w:szCs w:val="22"/>
        </w:rPr>
        <w:t>S</w:t>
      </w:r>
      <w:r w:rsidRPr="005C716E">
        <w:rPr>
          <w:sz w:val="22"/>
          <w:szCs w:val="22"/>
        </w:rPr>
        <w:t>avings</w:t>
      </w:r>
      <w:r>
        <w:rPr>
          <w:sz w:val="22"/>
          <w:szCs w:val="22"/>
        </w:rPr>
        <w:t xml:space="preserve"> Project</w:t>
      </w:r>
      <w:r w:rsidRPr="005C716E">
        <w:rPr>
          <w:sz w:val="22"/>
          <w:szCs w:val="22"/>
        </w:rPr>
        <w:t>: Options for environmental filling. No impacts, version 2</w:t>
      </w:r>
      <w:r>
        <w:rPr>
          <w:sz w:val="22"/>
          <w:szCs w:val="22"/>
        </w:rPr>
        <w:t xml:space="preserve">. </w:t>
      </w:r>
      <w:r w:rsidRPr="005C716E">
        <w:rPr>
          <w:sz w:val="22"/>
          <w:szCs w:val="22"/>
        </w:rPr>
        <w:t xml:space="preserve">CSIRO Water for a Healthy Country National Research Flagship, CSIRO,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30</w:t>
      </w:r>
      <w:r w:rsidR="00DB488F">
        <w:rPr>
          <w:sz w:val="22"/>
          <w:szCs w:val="22"/>
        </w:rPr>
        <w:t xml:space="preserve"> </w:t>
      </w:r>
      <w:r w:rsidRPr="005C716E">
        <w:rPr>
          <w:sz w:val="22"/>
          <w:szCs w:val="22"/>
        </w:rPr>
        <w:t>p.</w:t>
      </w:r>
    </w:p>
    <w:p w:rsidR="000F7173" w:rsidRPr="005C716E" w:rsidRDefault="000F7173" w:rsidP="000F7173">
      <w:pPr>
        <w:pStyle w:val="References"/>
        <w:spacing w:line="240" w:lineRule="auto"/>
        <w:jc w:val="left"/>
        <w:rPr>
          <w:sz w:val="22"/>
          <w:szCs w:val="22"/>
        </w:rPr>
      </w:pPr>
      <w:r w:rsidRPr="005C716E">
        <w:rPr>
          <w:sz w:val="22"/>
          <w:szCs w:val="22"/>
        </w:rPr>
        <w:t xml:space="preserve">Quigley, M.C., Cupper, M.L. &amp; Sandiford, M. 2006. Quaternary faults of south-central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Palaeoseismicity, slip rates and origin, Australian Journal of Earth Sciences, 53, 285-301.</w:t>
      </w:r>
    </w:p>
    <w:p w:rsidR="000F7173" w:rsidRPr="005C716E" w:rsidRDefault="000F7173" w:rsidP="000F7173">
      <w:pPr>
        <w:pStyle w:val="References"/>
        <w:spacing w:line="240" w:lineRule="auto"/>
        <w:jc w:val="left"/>
        <w:rPr>
          <w:sz w:val="22"/>
          <w:szCs w:val="22"/>
        </w:rPr>
      </w:pPr>
      <w:r w:rsidRPr="005C716E">
        <w:rPr>
          <w:sz w:val="22"/>
          <w:szCs w:val="22"/>
        </w:rPr>
        <w:t xml:space="preserve">Reid, J., Eade, R. &amp; Kemp, T. 2009. SkyTEM final processed data: Broken Hill Managed Aquifer Recharge Project Part B. </w:t>
      </w:r>
    </w:p>
    <w:p w:rsidR="00237116" w:rsidRPr="008D26B9" w:rsidRDefault="00237116" w:rsidP="00237116">
      <w:pPr>
        <w:pStyle w:val="References"/>
        <w:spacing w:line="240" w:lineRule="auto"/>
        <w:jc w:val="left"/>
        <w:rPr>
          <w:sz w:val="22"/>
          <w:szCs w:val="22"/>
        </w:rPr>
      </w:pPr>
      <w:r w:rsidRPr="00237116">
        <w:rPr>
          <w:sz w:val="22"/>
          <w:szCs w:val="22"/>
        </w:rPr>
        <w:t xml:space="preserve">Reynolds, S.D., Mildren, S.D., Hillis, R.R. &amp; Meyer, J.J. 2006. Constraining stress magnitudes using petroleum exploration data in the Cooper-Eromanga Basins, </w:t>
      </w:r>
      <w:smartTag w:uri="urn:schemas-microsoft-com:office:smarttags" w:element="place">
        <w:smartTag w:uri="urn:schemas-microsoft-com:office:smarttags" w:element="country-region">
          <w:r w:rsidRPr="00237116">
            <w:rPr>
              <w:sz w:val="22"/>
              <w:szCs w:val="22"/>
            </w:rPr>
            <w:t>Australia</w:t>
          </w:r>
        </w:smartTag>
      </w:smartTag>
      <w:r w:rsidRPr="00237116">
        <w:rPr>
          <w:sz w:val="22"/>
          <w:szCs w:val="22"/>
        </w:rPr>
        <w:t>. Tectonophysics 415, 123–140.</w:t>
      </w:r>
    </w:p>
    <w:p w:rsidR="000F7173" w:rsidRPr="005C716E" w:rsidRDefault="000F7173" w:rsidP="000F7173">
      <w:pPr>
        <w:pStyle w:val="References"/>
        <w:spacing w:line="240" w:lineRule="auto"/>
        <w:jc w:val="left"/>
        <w:rPr>
          <w:sz w:val="22"/>
          <w:szCs w:val="22"/>
        </w:rPr>
      </w:pPr>
      <w:r w:rsidRPr="005C716E">
        <w:rPr>
          <w:sz w:val="22"/>
          <w:szCs w:val="22"/>
        </w:rPr>
        <w:t xml:space="preserve">Roach, I.C. </w:t>
      </w:r>
      <w:r>
        <w:rPr>
          <w:sz w:val="22"/>
          <w:szCs w:val="22"/>
        </w:rPr>
        <w:t>(e</w:t>
      </w:r>
      <w:r w:rsidRPr="005C716E">
        <w:rPr>
          <w:sz w:val="22"/>
          <w:szCs w:val="22"/>
        </w:rPr>
        <w:t>d.)</w:t>
      </w:r>
      <w:r w:rsidR="009B4932">
        <w:rPr>
          <w:sz w:val="22"/>
          <w:szCs w:val="22"/>
        </w:rPr>
        <w:t>.</w:t>
      </w:r>
      <w:r w:rsidRPr="005C716E">
        <w:rPr>
          <w:sz w:val="22"/>
          <w:szCs w:val="22"/>
        </w:rPr>
        <w:t xml:space="preserve"> 2012. The Frome airborne electromagnetic survey, </w:t>
      </w:r>
      <w:smartTag w:uri="urn:schemas-microsoft-com:office:smarttags" w:element="place">
        <w:smartTag w:uri="urn:schemas-microsoft-com:office:smarttags" w:element="State">
          <w:r w:rsidRPr="005C716E">
            <w:rPr>
              <w:sz w:val="22"/>
              <w:szCs w:val="22"/>
            </w:rPr>
            <w:t>South Australia</w:t>
          </w:r>
        </w:smartTag>
      </w:smartTag>
      <w:r w:rsidRPr="005C716E">
        <w:rPr>
          <w:sz w:val="22"/>
          <w:szCs w:val="22"/>
        </w:rPr>
        <w:t>: implications for energy, minerals, and regional geology.</w:t>
      </w:r>
      <w:r w:rsidR="00465915">
        <w:rPr>
          <w:sz w:val="22"/>
          <w:szCs w:val="22"/>
        </w:rPr>
        <w:t xml:space="preserve"> </w:t>
      </w:r>
      <w:r w:rsidRPr="005C716E">
        <w:rPr>
          <w:sz w:val="22"/>
          <w:szCs w:val="22"/>
        </w:rPr>
        <w:t xml:space="preserve">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2012/40.</w:t>
      </w:r>
    </w:p>
    <w:p w:rsidR="000F7173" w:rsidRPr="00CF7613" w:rsidRDefault="000F7173" w:rsidP="000F7173">
      <w:pPr>
        <w:pStyle w:val="References"/>
        <w:spacing w:line="240" w:lineRule="auto"/>
        <w:jc w:val="left"/>
        <w:rPr>
          <w:sz w:val="22"/>
          <w:szCs w:val="22"/>
        </w:rPr>
      </w:pPr>
      <w:r w:rsidRPr="00CF7613">
        <w:rPr>
          <w:sz w:val="22"/>
          <w:szCs w:val="22"/>
        </w:rPr>
        <w:t>Rosenfield</w:t>
      </w:r>
      <w:r w:rsidR="009B4932">
        <w:rPr>
          <w:sz w:val="22"/>
          <w:szCs w:val="22"/>
        </w:rPr>
        <w:t>,</w:t>
      </w:r>
      <w:r w:rsidRPr="00CF7613">
        <w:rPr>
          <w:sz w:val="22"/>
          <w:szCs w:val="22"/>
        </w:rPr>
        <w:t xml:space="preserve"> P.L., 1992. The potential of trans-disciplinary research for sustaining and extending linkages between the health and social sciences. Soc. Sci. Med., 35, 1343–57.</w:t>
      </w:r>
    </w:p>
    <w:p w:rsidR="000F7173" w:rsidRPr="005C716E" w:rsidRDefault="000F7173" w:rsidP="000F7173">
      <w:pPr>
        <w:pStyle w:val="References"/>
        <w:spacing w:line="240" w:lineRule="auto"/>
        <w:jc w:val="left"/>
        <w:rPr>
          <w:sz w:val="22"/>
          <w:szCs w:val="22"/>
        </w:rPr>
      </w:pPr>
      <w:r w:rsidRPr="005C716E">
        <w:rPr>
          <w:sz w:val="22"/>
          <w:szCs w:val="22"/>
        </w:rPr>
        <w:lastRenderedPageBreak/>
        <w:t xml:space="preserve">Roy, P.S. &amp; Whitehouse, J., 2003. Changing Pliocene </w:t>
      </w:r>
      <w:r>
        <w:rPr>
          <w:sz w:val="22"/>
          <w:szCs w:val="22"/>
        </w:rPr>
        <w:t>s</w:t>
      </w:r>
      <w:r w:rsidRPr="005C716E">
        <w:rPr>
          <w:sz w:val="22"/>
          <w:szCs w:val="22"/>
        </w:rPr>
        <w:t xml:space="preserve">ea </w:t>
      </w:r>
      <w:r>
        <w:rPr>
          <w:sz w:val="22"/>
          <w:szCs w:val="22"/>
        </w:rPr>
        <w:t>l</w:t>
      </w:r>
      <w:r w:rsidRPr="005C716E">
        <w:rPr>
          <w:sz w:val="22"/>
          <w:szCs w:val="22"/>
        </w:rPr>
        <w:t xml:space="preserve">evels and the </w:t>
      </w:r>
      <w:r>
        <w:rPr>
          <w:sz w:val="22"/>
          <w:szCs w:val="22"/>
        </w:rPr>
        <w:t>f</w:t>
      </w:r>
      <w:r w:rsidRPr="005C716E">
        <w:rPr>
          <w:sz w:val="22"/>
          <w:szCs w:val="22"/>
        </w:rPr>
        <w:t xml:space="preserve">ormation of </w:t>
      </w:r>
      <w:r>
        <w:rPr>
          <w:sz w:val="22"/>
          <w:szCs w:val="22"/>
        </w:rPr>
        <w:t>h</w:t>
      </w:r>
      <w:r w:rsidRPr="005C716E">
        <w:rPr>
          <w:sz w:val="22"/>
          <w:szCs w:val="22"/>
        </w:rPr>
        <w:t xml:space="preserve">eavy </w:t>
      </w:r>
      <w:r>
        <w:rPr>
          <w:sz w:val="22"/>
          <w:szCs w:val="22"/>
        </w:rPr>
        <w:t>m</w:t>
      </w:r>
      <w:r w:rsidRPr="005C716E">
        <w:rPr>
          <w:sz w:val="22"/>
          <w:szCs w:val="22"/>
        </w:rPr>
        <w:t xml:space="preserve">inerals </w:t>
      </w:r>
      <w:r>
        <w:rPr>
          <w:sz w:val="22"/>
          <w:szCs w:val="22"/>
        </w:rPr>
        <w:t>b</w:t>
      </w:r>
      <w:r w:rsidRPr="005C716E">
        <w:rPr>
          <w:sz w:val="22"/>
          <w:szCs w:val="22"/>
        </w:rPr>
        <w:t xml:space="preserve">each </w:t>
      </w:r>
      <w:r>
        <w:rPr>
          <w:sz w:val="22"/>
          <w:szCs w:val="22"/>
        </w:rPr>
        <w:t>p</w:t>
      </w:r>
      <w:r w:rsidRPr="005C716E">
        <w:rPr>
          <w:sz w:val="22"/>
          <w:szCs w:val="22"/>
        </w:rPr>
        <w:t xml:space="preserve">lacers in the </w:t>
      </w:r>
      <w:smartTag w:uri="urn:schemas-microsoft-com:office:smarttags" w:element="PlaceName">
        <w:r w:rsidRPr="005C716E">
          <w:rPr>
            <w:sz w:val="22"/>
            <w:szCs w:val="22"/>
          </w:rPr>
          <w:t>Murray</w:t>
        </w:r>
      </w:smartTag>
      <w:r w:rsidRPr="005C716E">
        <w:rPr>
          <w:sz w:val="22"/>
          <w:szCs w:val="22"/>
        </w:rPr>
        <w:t xml:space="preserve"> </w:t>
      </w:r>
      <w:smartTag w:uri="urn:schemas-microsoft-com:office:smarttags" w:element="PlaceType">
        <w:r w:rsidRPr="005C716E">
          <w:rPr>
            <w:sz w:val="22"/>
            <w:szCs w:val="22"/>
          </w:rPr>
          <w:t>Basin</w:t>
        </w:r>
      </w:smartTag>
      <w:r w:rsidRPr="005C716E">
        <w:rPr>
          <w:sz w:val="22"/>
          <w:szCs w:val="22"/>
        </w:rPr>
        <w:t xml:space="preserve">, </w:t>
      </w:r>
      <w:smartTag w:uri="urn:schemas-microsoft-com:office:smarttags" w:element="place">
        <w:r w:rsidRPr="005C716E">
          <w:rPr>
            <w:sz w:val="22"/>
            <w:szCs w:val="22"/>
          </w:rPr>
          <w:t>Southeastern Australia</w:t>
        </w:r>
      </w:smartTag>
      <w:r w:rsidRPr="005C716E">
        <w:rPr>
          <w:sz w:val="22"/>
          <w:szCs w:val="22"/>
        </w:rPr>
        <w:t>. Economic Geology, 98, 975-983.</w:t>
      </w:r>
    </w:p>
    <w:p w:rsidR="000F7173" w:rsidRPr="005C716E" w:rsidRDefault="000F7173" w:rsidP="000F7173">
      <w:pPr>
        <w:pStyle w:val="References"/>
        <w:spacing w:line="240" w:lineRule="auto"/>
        <w:jc w:val="left"/>
        <w:rPr>
          <w:sz w:val="22"/>
          <w:szCs w:val="22"/>
        </w:rPr>
      </w:pPr>
      <w:r w:rsidRPr="005C716E">
        <w:rPr>
          <w:sz w:val="22"/>
          <w:szCs w:val="22"/>
          <w:shd w:val="clear" w:color="auto" w:fill="FFFFFF"/>
        </w:rPr>
        <w:t>Sandiford, M.</w:t>
      </w:r>
      <w:r w:rsidRPr="005C716E">
        <w:rPr>
          <w:sz w:val="22"/>
          <w:szCs w:val="22"/>
        </w:rPr>
        <w:t xml:space="preserve"> 2003. Neotectonics of southeastern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linking the Quaternary faulting record with seismicity and in situ stress. </w:t>
      </w:r>
      <w:r w:rsidRPr="00C21B02">
        <w:rPr>
          <w:sz w:val="22"/>
          <w:szCs w:val="22"/>
        </w:rPr>
        <w:t>In</w:t>
      </w:r>
      <w:r>
        <w:rPr>
          <w:sz w:val="22"/>
          <w:szCs w:val="22"/>
        </w:rPr>
        <w:t>:</w:t>
      </w:r>
      <w:r w:rsidRPr="005C716E">
        <w:rPr>
          <w:sz w:val="22"/>
          <w:szCs w:val="22"/>
        </w:rPr>
        <w:t xml:space="preserve"> Hillis, R.R. </w:t>
      </w:r>
      <w:r>
        <w:rPr>
          <w:sz w:val="22"/>
          <w:szCs w:val="22"/>
        </w:rPr>
        <w:t xml:space="preserve">&amp; </w:t>
      </w:r>
      <w:r w:rsidRPr="005C716E">
        <w:rPr>
          <w:sz w:val="22"/>
          <w:szCs w:val="22"/>
        </w:rPr>
        <w:t>Muller, D. (</w:t>
      </w:r>
      <w:r>
        <w:rPr>
          <w:sz w:val="22"/>
          <w:szCs w:val="22"/>
        </w:rPr>
        <w:t>e</w:t>
      </w:r>
      <w:r w:rsidRPr="005C716E">
        <w:rPr>
          <w:sz w:val="22"/>
          <w:szCs w:val="22"/>
        </w:rPr>
        <w:t xml:space="preserve">ds), </w:t>
      </w:r>
      <w:r w:rsidRPr="005C716E">
        <w:rPr>
          <w:rStyle w:val="Emphasis"/>
          <w:i w:val="0"/>
          <w:iCs w:val="0"/>
          <w:sz w:val="22"/>
          <w:szCs w:val="22"/>
        </w:rPr>
        <w:t>Evolution and dynamics of the Australian Plate</w:t>
      </w:r>
      <w:r>
        <w:rPr>
          <w:sz w:val="22"/>
          <w:szCs w:val="22"/>
        </w:rPr>
        <w:t>.</w:t>
      </w:r>
      <w:r w:rsidRPr="005C716E">
        <w:rPr>
          <w:sz w:val="22"/>
          <w:szCs w:val="22"/>
        </w:rPr>
        <w:t xml:space="preserve"> Geological Society of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Special Publication, 22, 101-113. </w:t>
      </w:r>
    </w:p>
    <w:p w:rsidR="000F7173" w:rsidRPr="005C716E" w:rsidRDefault="000F7173" w:rsidP="000F7173">
      <w:pPr>
        <w:pStyle w:val="References"/>
        <w:spacing w:line="240" w:lineRule="auto"/>
        <w:jc w:val="left"/>
        <w:rPr>
          <w:sz w:val="22"/>
          <w:szCs w:val="22"/>
        </w:rPr>
      </w:pPr>
      <w:r w:rsidRPr="005C716E">
        <w:rPr>
          <w:sz w:val="22"/>
          <w:szCs w:val="22"/>
        </w:rPr>
        <w:t xml:space="preserve">Sandiford, M. &amp; Quigley, M. 2009. Topo-Oz: Insights into the various modes of intraplate deformation in the Australian continent. Tectonophysics, 474, 405-416. </w:t>
      </w:r>
    </w:p>
    <w:p w:rsidR="00237116" w:rsidRPr="00237116" w:rsidRDefault="00237116" w:rsidP="00237116">
      <w:pPr>
        <w:pStyle w:val="References"/>
        <w:spacing w:line="240" w:lineRule="auto"/>
        <w:jc w:val="left"/>
        <w:rPr>
          <w:sz w:val="22"/>
          <w:szCs w:val="22"/>
        </w:rPr>
      </w:pPr>
      <w:r w:rsidRPr="00237116">
        <w:rPr>
          <w:sz w:val="22"/>
          <w:szCs w:val="22"/>
        </w:rPr>
        <w:t>Schreurs, G.</w:t>
      </w:r>
      <w:r w:rsidR="009B4932">
        <w:rPr>
          <w:sz w:val="22"/>
          <w:szCs w:val="22"/>
        </w:rPr>
        <w:t xml:space="preserve"> 1994. </w:t>
      </w:r>
      <w:r w:rsidRPr="00237116">
        <w:rPr>
          <w:sz w:val="22"/>
          <w:szCs w:val="22"/>
        </w:rPr>
        <w:t xml:space="preserve">Experiments on strike-slip faulting and block rotation. </w:t>
      </w:r>
      <w:r>
        <w:rPr>
          <w:sz w:val="22"/>
          <w:szCs w:val="22"/>
        </w:rPr>
        <w:t>Geology</w:t>
      </w:r>
      <w:r w:rsidRPr="00237116">
        <w:rPr>
          <w:sz w:val="22"/>
          <w:szCs w:val="22"/>
        </w:rPr>
        <w:t xml:space="preserve"> 22, 567-570.</w:t>
      </w:r>
    </w:p>
    <w:p w:rsidR="000F7173" w:rsidRPr="00237116" w:rsidRDefault="000F7173" w:rsidP="000F7173">
      <w:pPr>
        <w:pStyle w:val="References"/>
        <w:spacing w:line="240" w:lineRule="auto"/>
        <w:jc w:val="left"/>
        <w:rPr>
          <w:sz w:val="22"/>
          <w:szCs w:val="22"/>
        </w:rPr>
      </w:pPr>
      <w:smartTag w:uri="urn:schemas-microsoft-com:office:smarttags" w:element="City">
        <w:r w:rsidRPr="00237116">
          <w:rPr>
            <w:sz w:val="22"/>
            <w:szCs w:val="22"/>
          </w:rPr>
          <w:t>Schumm</w:t>
        </w:r>
      </w:smartTag>
      <w:r w:rsidRPr="00237116">
        <w:rPr>
          <w:sz w:val="22"/>
          <w:szCs w:val="22"/>
        </w:rPr>
        <w:t>, S.A. 1960. The shape of alluvial channels in relation to sediment type. US Geological Survey Professional Paper, 252B, 17-30.</w:t>
      </w:r>
    </w:p>
    <w:p w:rsidR="000F7173" w:rsidRPr="00237116" w:rsidRDefault="000F7173" w:rsidP="000F7173">
      <w:pPr>
        <w:pStyle w:val="References"/>
        <w:spacing w:line="240" w:lineRule="auto"/>
        <w:jc w:val="left"/>
        <w:rPr>
          <w:sz w:val="22"/>
          <w:szCs w:val="22"/>
        </w:rPr>
      </w:pPr>
      <w:smartTag w:uri="urn:schemas-microsoft-com:office:smarttags" w:element="City">
        <w:r w:rsidRPr="00237116">
          <w:rPr>
            <w:sz w:val="22"/>
            <w:szCs w:val="22"/>
          </w:rPr>
          <w:t>Schumm</w:t>
        </w:r>
      </w:smartTag>
      <w:r w:rsidRPr="00237116">
        <w:rPr>
          <w:sz w:val="22"/>
          <w:szCs w:val="22"/>
        </w:rPr>
        <w:t>, S.A. 1977. The fluvial system. John Wiley &amp; Sons, New York, 338</w:t>
      </w:r>
      <w:r w:rsidR="00DB488F">
        <w:rPr>
          <w:sz w:val="22"/>
          <w:szCs w:val="22"/>
        </w:rPr>
        <w:t xml:space="preserve"> </w:t>
      </w:r>
      <w:r w:rsidRPr="00237116">
        <w:rPr>
          <w:sz w:val="22"/>
          <w:szCs w:val="22"/>
        </w:rPr>
        <w:t>p.</w:t>
      </w:r>
    </w:p>
    <w:p w:rsidR="00237116" w:rsidRPr="00237116" w:rsidRDefault="00237116" w:rsidP="00237116">
      <w:pPr>
        <w:pStyle w:val="References"/>
        <w:spacing w:line="240" w:lineRule="auto"/>
        <w:jc w:val="left"/>
        <w:rPr>
          <w:sz w:val="22"/>
          <w:szCs w:val="22"/>
        </w:rPr>
      </w:pPr>
      <w:r w:rsidRPr="00237116">
        <w:rPr>
          <w:sz w:val="22"/>
          <w:szCs w:val="22"/>
        </w:rPr>
        <w:t>Segall, P. &amp; Pollard, D.D. 1980. Mechanics o</w:t>
      </w:r>
      <w:r>
        <w:rPr>
          <w:sz w:val="22"/>
          <w:szCs w:val="22"/>
        </w:rPr>
        <w:t>r</w:t>
      </w:r>
      <w:r w:rsidRPr="00237116">
        <w:rPr>
          <w:sz w:val="22"/>
          <w:szCs w:val="22"/>
        </w:rPr>
        <w:t xml:space="preserve"> discontinuous faults. J</w:t>
      </w:r>
      <w:r w:rsidR="009B4932">
        <w:rPr>
          <w:sz w:val="22"/>
          <w:szCs w:val="22"/>
        </w:rPr>
        <w:t xml:space="preserve">ournal of </w:t>
      </w:r>
      <w:r w:rsidRPr="00237116">
        <w:rPr>
          <w:sz w:val="22"/>
          <w:szCs w:val="22"/>
        </w:rPr>
        <w:t>Geophysical Res</w:t>
      </w:r>
      <w:r w:rsidR="009B4932">
        <w:rPr>
          <w:sz w:val="22"/>
          <w:szCs w:val="22"/>
        </w:rPr>
        <w:t>earch</w:t>
      </w:r>
      <w:r w:rsidRPr="00237116">
        <w:rPr>
          <w:sz w:val="22"/>
          <w:szCs w:val="22"/>
        </w:rPr>
        <w:t xml:space="preserve"> 85, 4337-4350.</w:t>
      </w:r>
    </w:p>
    <w:p w:rsidR="000F7173" w:rsidRPr="005C716E" w:rsidRDefault="000F7173" w:rsidP="000F7173">
      <w:pPr>
        <w:pStyle w:val="References"/>
        <w:spacing w:line="240" w:lineRule="auto"/>
        <w:jc w:val="left"/>
        <w:rPr>
          <w:sz w:val="22"/>
          <w:szCs w:val="22"/>
        </w:rPr>
      </w:pPr>
      <w:r w:rsidRPr="00237116">
        <w:rPr>
          <w:sz w:val="22"/>
          <w:szCs w:val="22"/>
        </w:rPr>
        <w:t>Siemon, B., Christiansen, A.</w:t>
      </w:r>
      <w:r w:rsidRPr="00021090">
        <w:rPr>
          <w:sz w:val="22"/>
          <w:szCs w:val="22"/>
        </w:rPr>
        <w:t>V. &amp; Auken, E. 2009. A review of helicopter-borne electromagnetic methods for groundwater exploration. Near-Surface Geophysics, 7, 629-646.</w:t>
      </w:r>
    </w:p>
    <w:p w:rsidR="000F7173" w:rsidRPr="004F6B9C" w:rsidRDefault="000F7173" w:rsidP="000F7173">
      <w:pPr>
        <w:pStyle w:val="References"/>
        <w:rPr>
          <w:sz w:val="22"/>
          <w:szCs w:val="22"/>
        </w:rPr>
      </w:pPr>
      <w:r w:rsidRPr="004F6B9C">
        <w:rPr>
          <w:sz w:val="22"/>
          <w:szCs w:val="22"/>
        </w:rPr>
        <w:t xml:space="preserve">Siemon, B. &amp; Steuer, A. 2011. Airborne </w:t>
      </w:r>
      <w:r>
        <w:rPr>
          <w:sz w:val="22"/>
          <w:szCs w:val="22"/>
        </w:rPr>
        <w:t>g</w:t>
      </w:r>
      <w:r w:rsidRPr="004F6B9C">
        <w:rPr>
          <w:sz w:val="22"/>
          <w:szCs w:val="22"/>
        </w:rPr>
        <w:t xml:space="preserve">eophysical </w:t>
      </w:r>
      <w:r>
        <w:rPr>
          <w:sz w:val="22"/>
          <w:szCs w:val="22"/>
        </w:rPr>
        <w:t>i</w:t>
      </w:r>
      <w:r w:rsidRPr="004F6B9C">
        <w:rPr>
          <w:sz w:val="22"/>
          <w:szCs w:val="22"/>
        </w:rPr>
        <w:t xml:space="preserve">nvestigation of </w:t>
      </w:r>
      <w:r>
        <w:rPr>
          <w:sz w:val="22"/>
          <w:szCs w:val="22"/>
        </w:rPr>
        <w:t>g</w:t>
      </w:r>
      <w:r w:rsidRPr="004F6B9C">
        <w:rPr>
          <w:sz w:val="22"/>
          <w:szCs w:val="22"/>
        </w:rPr>
        <w:t xml:space="preserve">roundwater </w:t>
      </w:r>
      <w:r>
        <w:rPr>
          <w:sz w:val="22"/>
          <w:szCs w:val="22"/>
        </w:rPr>
        <w:t>r</w:t>
      </w:r>
      <w:r w:rsidRPr="004F6B9C">
        <w:rPr>
          <w:sz w:val="22"/>
          <w:szCs w:val="22"/>
        </w:rPr>
        <w:t xml:space="preserve">esources in </w:t>
      </w:r>
      <w:smartTag w:uri="urn:schemas-microsoft-com:office:smarttags" w:element="place">
        <w:r w:rsidRPr="004F6B9C">
          <w:rPr>
            <w:sz w:val="22"/>
            <w:szCs w:val="22"/>
          </w:rPr>
          <w:t>Northern Sumatra</w:t>
        </w:r>
      </w:smartTag>
      <w:r w:rsidRPr="004F6B9C">
        <w:rPr>
          <w:sz w:val="22"/>
          <w:szCs w:val="22"/>
        </w:rPr>
        <w:t xml:space="preserve"> after the </w:t>
      </w:r>
      <w:r>
        <w:rPr>
          <w:sz w:val="22"/>
          <w:szCs w:val="22"/>
        </w:rPr>
        <w:t>t</w:t>
      </w:r>
      <w:r w:rsidRPr="004F6B9C">
        <w:rPr>
          <w:sz w:val="22"/>
          <w:szCs w:val="22"/>
        </w:rPr>
        <w:t>sunami of 2004. The Tsunami Threat - Research and Technology. N.-A. Mörner, InTech.</w:t>
      </w:r>
    </w:p>
    <w:p w:rsidR="000F7173" w:rsidRPr="005C716E" w:rsidRDefault="000F7173" w:rsidP="000F7173">
      <w:pPr>
        <w:pStyle w:val="References"/>
        <w:spacing w:line="240" w:lineRule="auto"/>
        <w:jc w:val="left"/>
        <w:rPr>
          <w:sz w:val="22"/>
          <w:szCs w:val="22"/>
        </w:rPr>
      </w:pPr>
      <w:r w:rsidRPr="005C716E">
        <w:rPr>
          <w:sz w:val="22"/>
          <w:szCs w:val="22"/>
        </w:rPr>
        <w:t>SKM</w:t>
      </w:r>
      <w:r w:rsidR="009B4932">
        <w:rPr>
          <w:sz w:val="22"/>
          <w:szCs w:val="22"/>
        </w:rPr>
        <w:t>.</w:t>
      </w:r>
      <w:r w:rsidRPr="005C716E">
        <w:rPr>
          <w:sz w:val="22"/>
          <w:szCs w:val="22"/>
        </w:rPr>
        <w:t xml:space="preserve"> 2009. Darling River Water Savings Project - Part B, Stage 1 – Preliminary </w:t>
      </w:r>
      <w:r>
        <w:rPr>
          <w:sz w:val="22"/>
          <w:szCs w:val="22"/>
        </w:rPr>
        <w:t>e</w:t>
      </w:r>
      <w:r w:rsidRPr="005C716E">
        <w:rPr>
          <w:sz w:val="22"/>
          <w:szCs w:val="22"/>
        </w:rPr>
        <w:t xml:space="preserve">nvironmental </w:t>
      </w:r>
      <w:r>
        <w:rPr>
          <w:sz w:val="22"/>
          <w:szCs w:val="22"/>
        </w:rPr>
        <w:t>i</w:t>
      </w:r>
      <w:r w:rsidRPr="005C716E">
        <w:rPr>
          <w:sz w:val="22"/>
          <w:szCs w:val="22"/>
        </w:rPr>
        <w:t>ssues of Part A Schemes. Technical Report for the NSW Department of Water and Energy.</w:t>
      </w:r>
    </w:p>
    <w:p w:rsidR="000F7173" w:rsidRPr="005C716E" w:rsidRDefault="000F7173" w:rsidP="000F7173">
      <w:pPr>
        <w:pStyle w:val="References"/>
        <w:spacing w:line="240" w:lineRule="auto"/>
        <w:jc w:val="left"/>
        <w:rPr>
          <w:sz w:val="22"/>
          <w:szCs w:val="22"/>
        </w:rPr>
      </w:pPr>
      <w:r w:rsidRPr="005C716E">
        <w:rPr>
          <w:sz w:val="22"/>
          <w:szCs w:val="22"/>
        </w:rPr>
        <w:t>SKM</w:t>
      </w:r>
      <w:r w:rsidR="009B4932">
        <w:rPr>
          <w:sz w:val="22"/>
          <w:szCs w:val="22"/>
        </w:rPr>
        <w:t>.</w:t>
      </w:r>
      <w:r w:rsidRPr="005C716E">
        <w:rPr>
          <w:sz w:val="22"/>
          <w:szCs w:val="22"/>
        </w:rPr>
        <w:t xml:space="preserve"> 2010. </w:t>
      </w:r>
      <w:smartTag w:uri="urn:schemas-microsoft-com:office:smarttags" w:element="place">
        <w:r w:rsidRPr="005C716E">
          <w:rPr>
            <w:sz w:val="22"/>
            <w:szCs w:val="22"/>
          </w:rPr>
          <w:t>Darling River</w:t>
        </w:r>
      </w:smartTag>
      <w:r w:rsidRPr="005C716E">
        <w:rPr>
          <w:sz w:val="22"/>
          <w:szCs w:val="22"/>
        </w:rPr>
        <w:t xml:space="preserve"> </w:t>
      </w:r>
      <w:r>
        <w:rPr>
          <w:sz w:val="22"/>
          <w:szCs w:val="22"/>
        </w:rPr>
        <w:t>W</w:t>
      </w:r>
      <w:r w:rsidRPr="005C716E">
        <w:rPr>
          <w:sz w:val="22"/>
          <w:szCs w:val="22"/>
        </w:rPr>
        <w:t xml:space="preserve">ater </w:t>
      </w:r>
      <w:r>
        <w:rPr>
          <w:sz w:val="22"/>
          <w:szCs w:val="22"/>
        </w:rPr>
        <w:t>S</w:t>
      </w:r>
      <w:r w:rsidRPr="005C716E">
        <w:rPr>
          <w:sz w:val="22"/>
          <w:szCs w:val="22"/>
        </w:rPr>
        <w:t>aving</w:t>
      </w:r>
      <w:r>
        <w:rPr>
          <w:sz w:val="22"/>
          <w:szCs w:val="22"/>
        </w:rPr>
        <w:t>s</w:t>
      </w:r>
      <w:r w:rsidRPr="005C716E">
        <w:rPr>
          <w:sz w:val="22"/>
          <w:szCs w:val="22"/>
        </w:rPr>
        <w:t xml:space="preserve"> </w:t>
      </w:r>
      <w:r>
        <w:rPr>
          <w:sz w:val="22"/>
          <w:szCs w:val="22"/>
        </w:rPr>
        <w:t>P</w:t>
      </w:r>
      <w:r w:rsidRPr="005C716E">
        <w:rPr>
          <w:sz w:val="22"/>
          <w:szCs w:val="22"/>
        </w:rPr>
        <w:t>roject – Part B draft final report (unpublished). Report for NSW Office of Water and Department of the Environment, Heritage and the Arts.</w:t>
      </w:r>
    </w:p>
    <w:p w:rsidR="000F7173" w:rsidRPr="00021090" w:rsidRDefault="000F7173" w:rsidP="000F7173">
      <w:pPr>
        <w:pStyle w:val="References"/>
        <w:spacing w:line="240" w:lineRule="auto"/>
        <w:jc w:val="left"/>
        <w:rPr>
          <w:sz w:val="22"/>
          <w:szCs w:val="22"/>
          <w:shd w:val="clear" w:color="auto" w:fill="FFFFFF"/>
        </w:rPr>
      </w:pPr>
      <w:r w:rsidRPr="00021090">
        <w:rPr>
          <w:sz w:val="22"/>
          <w:szCs w:val="22"/>
          <w:shd w:val="clear" w:color="auto" w:fill="FFFFFF"/>
        </w:rPr>
        <w:t xml:space="preserve">Smith, B.D., Cain, M.J., Clark, A.K., </w:t>
      </w:r>
      <w:smartTag w:uri="urn:schemas-microsoft-com:office:smarttags" w:element="place">
        <w:smartTag w:uri="urn:schemas-microsoft-com:office:smarttags" w:element="City">
          <w:r w:rsidRPr="00021090">
            <w:rPr>
              <w:sz w:val="22"/>
              <w:szCs w:val="22"/>
              <w:shd w:val="clear" w:color="auto" w:fill="FFFFFF"/>
            </w:rPr>
            <w:t>Moore</w:t>
          </w:r>
        </w:smartTag>
      </w:smartTag>
      <w:r w:rsidRPr="00021090">
        <w:rPr>
          <w:sz w:val="22"/>
          <w:szCs w:val="22"/>
          <w:shd w:val="clear" w:color="auto" w:fill="FFFFFF"/>
        </w:rPr>
        <w:t xml:space="preserve">, D.W., Faith, </w:t>
      </w:r>
      <w:r>
        <w:rPr>
          <w:sz w:val="22"/>
          <w:szCs w:val="22"/>
          <w:shd w:val="clear" w:color="auto" w:fill="FFFFFF"/>
        </w:rPr>
        <w:t>J.R.</w:t>
      </w:r>
      <w:r w:rsidRPr="00021090">
        <w:rPr>
          <w:sz w:val="22"/>
          <w:szCs w:val="22"/>
          <w:shd w:val="clear" w:color="auto" w:fill="FFFFFF"/>
        </w:rPr>
        <w:t xml:space="preserve"> &amp; Hill, P.L. 2005. Helicopter electromagnetic and magnetic survey data and maps, northern </w:t>
      </w:r>
      <w:smartTag w:uri="urn:schemas-microsoft-com:office:smarttags" w:element="place">
        <w:smartTag w:uri="urn:schemas-microsoft-com:office:smarttags" w:element="City">
          <w:r w:rsidRPr="00021090">
            <w:rPr>
              <w:sz w:val="22"/>
              <w:szCs w:val="22"/>
              <w:shd w:val="clear" w:color="auto" w:fill="FFFFFF"/>
            </w:rPr>
            <w:t>Bexar County</w:t>
          </w:r>
        </w:smartTag>
        <w:r w:rsidRPr="00021090">
          <w:rPr>
            <w:sz w:val="22"/>
            <w:szCs w:val="22"/>
            <w:shd w:val="clear" w:color="auto" w:fill="FFFFFF"/>
          </w:rPr>
          <w:t xml:space="preserve">, </w:t>
        </w:r>
        <w:smartTag w:uri="urn:schemas-microsoft-com:office:smarttags" w:element="State">
          <w:r w:rsidRPr="00021090">
            <w:rPr>
              <w:sz w:val="22"/>
              <w:szCs w:val="22"/>
              <w:shd w:val="clear" w:color="auto" w:fill="FFFFFF"/>
            </w:rPr>
            <w:t>Texas</w:t>
          </w:r>
        </w:smartTag>
      </w:smartTag>
      <w:r w:rsidRPr="00021090">
        <w:rPr>
          <w:sz w:val="22"/>
          <w:szCs w:val="22"/>
          <w:shd w:val="clear" w:color="auto" w:fill="FFFFFF"/>
        </w:rPr>
        <w:t xml:space="preserve">. </w:t>
      </w:r>
      <w:r>
        <w:rPr>
          <w:sz w:val="22"/>
          <w:szCs w:val="22"/>
          <w:shd w:val="clear" w:color="auto" w:fill="FFFFFF"/>
        </w:rPr>
        <w:t xml:space="preserve">US Geological Survey </w:t>
      </w:r>
      <w:r w:rsidRPr="00021090">
        <w:rPr>
          <w:sz w:val="22"/>
          <w:szCs w:val="22"/>
          <w:shd w:val="clear" w:color="auto" w:fill="FFFFFF"/>
        </w:rPr>
        <w:t>Open-File Report: 122 p. with digital data.</w:t>
      </w:r>
    </w:p>
    <w:p w:rsidR="000F7173" w:rsidRPr="00021090" w:rsidRDefault="000F7173" w:rsidP="000F7173">
      <w:pPr>
        <w:pStyle w:val="References"/>
        <w:spacing w:line="240" w:lineRule="auto"/>
        <w:jc w:val="left"/>
        <w:rPr>
          <w:sz w:val="22"/>
          <w:szCs w:val="22"/>
          <w:shd w:val="clear" w:color="auto" w:fill="FFFFFF"/>
        </w:rPr>
      </w:pPr>
      <w:bookmarkStart w:id="795" w:name="_ENREF_78"/>
      <w:r w:rsidRPr="00021090">
        <w:rPr>
          <w:sz w:val="22"/>
          <w:szCs w:val="22"/>
          <w:shd w:val="clear" w:color="auto" w:fill="FFFFFF"/>
        </w:rPr>
        <w:t xml:space="preserve">Smith, B.D., Smith, D.V., Hill, P.L. &amp; Labson, V.F. 2003. Helicopter </w:t>
      </w:r>
      <w:r>
        <w:rPr>
          <w:sz w:val="22"/>
          <w:szCs w:val="22"/>
          <w:shd w:val="clear" w:color="auto" w:fill="FFFFFF"/>
        </w:rPr>
        <w:t>e</w:t>
      </w:r>
      <w:r w:rsidRPr="00021090">
        <w:rPr>
          <w:sz w:val="22"/>
          <w:szCs w:val="22"/>
          <w:shd w:val="clear" w:color="auto" w:fill="FFFFFF"/>
        </w:rPr>
        <w:t xml:space="preserve">lectromagnetic and </w:t>
      </w:r>
      <w:r>
        <w:rPr>
          <w:sz w:val="22"/>
          <w:szCs w:val="22"/>
          <w:shd w:val="clear" w:color="auto" w:fill="FFFFFF"/>
        </w:rPr>
        <w:t>m</w:t>
      </w:r>
      <w:r w:rsidRPr="00021090">
        <w:rPr>
          <w:sz w:val="22"/>
          <w:szCs w:val="22"/>
          <w:shd w:val="clear" w:color="auto" w:fill="FFFFFF"/>
        </w:rPr>
        <w:t xml:space="preserve">agnetic </w:t>
      </w:r>
      <w:r>
        <w:rPr>
          <w:sz w:val="22"/>
          <w:szCs w:val="22"/>
          <w:shd w:val="clear" w:color="auto" w:fill="FFFFFF"/>
        </w:rPr>
        <w:t>s</w:t>
      </w:r>
      <w:r w:rsidRPr="00021090">
        <w:rPr>
          <w:sz w:val="22"/>
          <w:szCs w:val="22"/>
          <w:shd w:val="clear" w:color="auto" w:fill="FFFFFF"/>
        </w:rPr>
        <w:t xml:space="preserve">urvey </w:t>
      </w:r>
      <w:r>
        <w:rPr>
          <w:sz w:val="22"/>
          <w:szCs w:val="22"/>
          <w:shd w:val="clear" w:color="auto" w:fill="FFFFFF"/>
        </w:rPr>
        <w:t>d</w:t>
      </w:r>
      <w:r w:rsidRPr="00021090">
        <w:rPr>
          <w:sz w:val="22"/>
          <w:szCs w:val="22"/>
          <w:shd w:val="clear" w:color="auto" w:fill="FFFFFF"/>
        </w:rPr>
        <w:t xml:space="preserve">ata and </w:t>
      </w:r>
      <w:r>
        <w:rPr>
          <w:sz w:val="22"/>
          <w:szCs w:val="22"/>
          <w:shd w:val="clear" w:color="auto" w:fill="FFFFFF"/>
        </w:rPr>
        <w:t>m</w:t>
      </w:r>
      <w:r w:rsidRPr="00021090">
        <w:rPr>
          <w:sz w:val="22"/>
          <w:szCs w:val="22"/>
          <w:shd w:val="clear" w:color="auto" w:fill="FFFFFF"/>
        </w:rPr>
        <w:t xml:space="preserve">aps, Seco Creek Area, </w:t>
      </w:r>
      <w:smartTag w:uri="urn:schemas-microsoft-com:office:smarttags" w:element="City">
        <w:r w:rsidRPr="00021090">
          <w:rPr>
            <w:sz w:val="22"/>
            <w:szCs w:val="22"/>
            <w:shd w:val="clear" w:color="auto" w:fill="FFFFFF"/>
          </w:rPr>
          <w:t>Medina</w:t>
        </w:r>
      </w:smartTag>
      <w:r w:rsidRPr="00021090">
        <w:rPr>
          <w:sz w:val="22"/>
          <w:szCs w:val="22"/>
          <w:shd w:val="clear" w:color="auto" w:fill="FFFFFF"/>
        </w:rPr>
        <w:t xml:space="preserve"> and </w:t>
      </w:r>
      <w:smartTag w:uri="urn:schemas-microsoft-com:office:smarttags" w:element="place">
        <w:smartTag w:uri="urn:schemas-microsoft-com:office:smarttags" w:element="City">
          <w:r w:rsidRPr="00021090">
            <w:rPr>
              <w:sz w:val="22"/>
              <w:szCs w:val="22"/>
              <w:shd w:val="clear" w:color="auto" w:fill="FFFFFF"/>
            </w:rPr>
            <w:t>Uvalade Counties</w:t>
          </w:r>
        </w:smartTag>
        <w:r w:rsidRPr="00021090">
          <w:rPr>
            <w:sz w:val="22"/>
            <w:szCs w:val="22"/>
            <w:shd w:val="clear" w:color="auto" w:fill="FFFFFF"/>
          </w:rPr>
          <w:t xml:space="preserve">, </w:t>
        </w:r>
        <w:smartTag w:uri="urn:schemas-microsoft-com:office:smarttags" w:element="State">
          <w:r w:rsidRPr="00021090">
            <w:rPr>
              <w:sz w:val="22"/>
              <w:szCs w:val="22"/>
              <w:shd w:val="clear" w:color="auto" w:fill="FFFFFF"/>
            </w:rPr>
            <w:t>Texas</w:t>
          </w:r>
        </w:smartTag>
      </w:smartTag>
      <w:r w:rsidRPr="00021090">
        <w:rPr>
          <w:sz w:val="22"/>
          <w:szCs w:val="22"/>
          <w:shd w:val="clear" w:color="auto" w:fill="FFFFFF"/>
        </w:rPr>
        <w:t xml:space="preserve">. </w:t>
      </w:r>
      <w:r>
        <w:rPr>
          <w:sz w:val="22"/>
          <w:szCs w:val="22"/>
          <w:shd w:val="clear" w:color="auto" w:fill="FFFFFF"/>
        </w:rPr>
        <w:t xml:space="preserve">US Geological Survey </w:t>
      </w:r>
      <w:r w:rsidRPr="00021090">
        <w:rPr>
          <w:sz w:val="22"/>
          <w:szCs w:val="22"/>
          <w:shd w:val="clear" w:color="auto" w:fill="FFFFFF"/>
        </w:rPr>
        <w:t>Open-File Report: 53 p., 51 over-size sheet.</w:t>
      </w:r>
      <w:bookmarkEnd w:id="795"/>
    </w:p>
    <w:p w:rsidR="000F7173" w:rsidRPr="00021090" w:rsidRDefault="000F7173" w:rsidP="000F7173">
      <w:pPr>
        <w:pStyle w:val="References"/>
        <w:spacing w:line="240" w:lineRule="auto"/>
        <w:jc w:val="left"/>
        <w:rPr>
          <w:sz w:val="22"/>
          <w:szCs w:val="22"/>
          <w:shd w:val="clear" w:color="auto" w:fill="FFFFFF"/>
        </w:rPr>
      </w:pPr>
      <w:r w:rsidRPr="00021090">
        <w:rPr>
          <w:sz w:val="22"/>
          <w:szCs w:val="22"/>
          <w:shd w:val="clear" w:color="auto" w:fill="FFFFFF"/>
        </w:rPr>
        <w:t>Smith, B.D., Smith, D.V. &amp; Blome, C.D. 2008. Helicopter electromagnetic surveys of carbonate karstic aquifers with emphasis on recent applications</w:t>
      </w:r>
      <w:r>
        <w:rPr>
          <w:sz w:val="22"/>
          <w:szCs w:val="22"/>
          <w:shd w:val="clear" w:color="auto" w:fill="FFFFFF"/>
        </w:rPr>
        <w:t xml:space="preserve"> by the U.S. Geological Survey. </w:t>
      </w:r>
      <w:r w:rsidRPr="003E2FA8">
        <w:rPr>
          <w:sz w:val="22"/>
          <w:szCs w:val="22"/>
          <w:shd w:val="clear" w:color="auto" w:fill="FFFFFF"/>
        </w:rPr>
        <w:t>In</w:t>
      </w:r>
      <w:r>
        <w:rPr>
          <w:sz w:val="22"/>
          <w:szCs w:val="22"/>
          <w:shd w:val="clear" w:color="auto" w:fill="FFFFFF"/>
        </w:rPr>
        <w:t xml:space="preserve">: Proceedings of </w:t>
      </w:r>
      <w:r w:rsidRPr="00021090">
        <w:rPr>
          <w:sz w:val="22"/>
          <w:szCs w:val="22"/>
          <w:shd w:val="clear" w:color="auto" w:fill="FFFFFF"/>
        </w:rPr>
        <w:t>5</w:t>
      </w:r>
      <w:r w:rsidRPr="005837B2">
        <w:rPr>
          <w:sz w:val="22"/>
          <w:szCs w:val="22"/>
          <w:shd w:val="clear" w:color="auto" w:fill="FFFFFF"/>
          <w:vertAlign w:val="superscript"/>
        </w:rPr>
        <w:t xml:space="preserve">th </w:t>
      </w:r>
      <w:r w:rsidRPr="00021090">
        <w:rPr>
          <w:sz w:val="22"/>
          <w:szCs w:val="22"/>
          <w:shd w:val="clear" w:color="auto" w:fill="FFFFFF"/>
        </w:rPr>
        <w:t xml:space="preserve">International Conference on Airborne Electromagnetics, </w:t>
      </w:r>
      <w:smartTag w:uri="urn:schemas-microsoft-com:office:smarttags" w:element="place">
        <w:smartTag w:uri="urn:schemas-microsoft-com:office:smarttags" w:element="City">
          <w:r w:rsidRPr="00021090">
            <w:rPr>
              <w:sz w:val="22"/>
              <w:szCs w:val="22"/>
              <w:shd w:val="clear" w:color="auto" w:fill="FFFFFF"/>
            </w:rPr>
            <w:t>Haikko Manor</w:t>
          </w:r>
        </w:smartTag>
        <w:r w:rsidRPr="00021090">
          <w:rPr>
            <w:sz w:val="22"/>
            <w:szCs w:val="22"/>
            <w:shd w:val="clear" w:color="auto" w:fill="FFFFFF"/>
          </w:rPr>
          <w:t xml:space="preserve">, </w:t>
        </w:r>
        <w:smartTag w:uri="urn:schemas-microsoft-com:office:smarttags" w:element="country-region">
          <w:r w:rsidRPr="00021090">
            <w:rPr>
              <w:sz w:val="22"/>
              <w:szCs w:val="22"/>
              <w:shd w:val="clear" w:color="auto" w:fill="FFFFFF"/>
            </w:rPr>
            <w:t>Finland</w:t>
          </w:r>
        </w:smartTag>
      </w:smartTag>
      <w:r w:rsidRPr="00021090">
        <w:rPr>
          <w:sz w:val="22"/>
          <w:szCs w:val="22"/>
          <w:shd w:val="clear" w:color="auto" w:fill="FFFFFF"/>
        </w:rPr>
        <w:t>, 4 p.</w:t>
      </w:r>
    </w:p>
    <w:p w:rsidR="000F7173" w:rsidRPr="005C716E" w:rsidRDefault="000F7173" w:rsidP="000F7173">
      <w:pPr>
        <w:pStyle w:val="References"/>
        <w:spacing w:line="240" w:lineRule="auto"/>
        <w:jc w:val="left"/>
        <w:rPr>
          <w:sz w:val="22"/>
          <w:szCs w:val="22"/>
        </w:rPr>
      </w:pPr>
      <w:r w:rsidRPr="005C716E">
        <w:rPr>
          <w:sz w:val="22"/>
          <w:szCs w:val="22"/>
        </w:rPr>
        <w:t xml:space="preserve">Somerville, P., Brodie, R.S., Gow, L., Halas, L. &amp; Apps, H.E. 2012. BHMAR Project Appendix 6: Hydrological, climate, hydrochemical and hydrodynamic data.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Default="000F7173" w:rsidP="000F7173">
      <w:pPr>
        <w:pStyle w:val="References"/>
        <w:spacing w:line="240" w:lineRule="auto"/>
        <w:jc w:val="left"/>
        <w:rPr>
          <w:sz w:val="22"/>
          <w:szCs w:val="22"/>
        </w:rPr>
      </w:pPr>
      <w:bookmarkStart w:id="796" w:name="_ENREF_80"/>
      <w:r w:rsidRPr="004F6B9C">
        <w:rPr>
          <w:sz w:val="22"/>
          <w:szCs w:val="22"/>
        </w:rPr>
        <w:t>Sorensen, K. I. &amp; Auken, E. 2004</w:t>
      </w:r>
      <w:r>
        <w:rPr>
          <w:sz w:val="22"/>
          <w:szCs w:val="22"/>
        </w:rPr>
        <w:t xml:space="preserve">. </w:t>
      </w:r>
      <w:r w:rsidRPr="004F6B9C">
        <w:rPr>
          <w:sz w:val="22"/>
          <w:szCs w:val="22"/>
        </w:rPr>
        <w:t>SkyTEM? a new high-resolution helicopter tr</w:t>
      </w:r>
      <w:r>
        <w:rPr>
          <w:sz w:val="22"/>
          <w:szCs w:val="22"/>
        </w:rPr>
        <w:t>ansient electromagnetic system.</w:t>
      </w:r>
      <w:r w:rsidRPr="004F6B9C">
        <w:rPr>
          <w:sz w:val="22"/>
          <w:szCs w:val="22"/>
        </w:rPr>
        <w:t xml:space="preserve"> Exploration Geophysics 35</w:t>
      </w:r>
      <w:r>
        <w:rPr>
          <w:sz w:val="22"/>
          <w:szCs w:val="22"/>
        </w:rPr>
        <w:t xml:space="preserve">, </w:t>
      </w:r>
      <w:r w:rsidRPr="004F6B9C">
        <w:rPr>
          <w:sz w:val="22"/>
          <w:szCs w:val="22"/>
        </w:rPr>
        <w:t>3</w:t>
      </w:r>
      <w:r>
        <w:rPr>
          <w:sz w:val="22"/>
          <w:szCs w:val="22"/>
        </w:rPr>
        <w:t>,</w:t>
      </w:r>
      <w:r w:rsidRPr="004F6B9C">
        <w:rPr>
          <w:sz w:val="22"/>
          <w:szCs w:val="22"/>
        </w:rPr>
        <w:t xml:space="preserve"> 194.</w:t>
      </w:r>
      <w:bookmarkEnd w:id="796"/>
    </w:p>
    <w:p w:rsidR="000F7173" w:rsidRPr="005C716E" w:rsidRDefault="000F7173" w:rsidP="000F7173">
      <w:pPr>
        <w:pStyle w:val="References"/>
        <w:spacing w:line="240" w:lineRule="auto"/>
        <w:jc w:val="left"/>
        <w:rPr>
          <w:sz w:val="22"/>
          <w:szCs w:val="22"/>
        </w:rPr>
      </w:pPr>
      <w:r w:rsidRPr="005C716E">
        <w:rPr>
          <w:sz w:val="22"/>
          <w:szCs w:val="22"/>
        </w:rPr>
        <w:t xml:space="preserve">Spies, B. &amp; Woodgate P. 2005. Salinity </w:t>
      </w:r>
      <w:r>
        <w:rPr>
          <w:sz w:val="22"/>
          <w:szCs w:val="22"/>
        </w:rPr>
        <w:t>m</w:t>
      </w:r>
      <w:r w:rsidRPr="005C716E">
        <w:rPr>
          <w:sz w:val="22"/>
          <w:szCs w:val="22"/>
        </w:rPr>
        <w:t xml:space="preserve">apping </w:t>
      </w:r>
      <w:r>
        <w:rPr>
          <w:sz w:val="22"/>
          <w:szCs w:val="22"/>
        </w:rPr>
        <w:t>m</w:t>
      </w:r>
      <w:r w:rsidRPr="005C716E">
        <w:rPr>
          <w:sz w:val="22"/>
          <w:szCs w:val="22"/>
        </w:rPr>
        <w:t xml:space="preserve">ethods in the Australian </w:t>
      </w:r>
      <w:r>
        <w:rPr>
          <w:sz w:val="22"/>
          <w:szCs w:val="22"/>
        </w:rPr>
        <w:t>c</w:t>
      </w:r>
      <w:r w:rsidRPr="005C716E">
        <w:rPr>
          <w:sz w:val="22"/>
          <w:szCs w:val="22"/>
        </w:rPr>
        <w:t xml:space="preserve">ontext. Land and Water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Department of the Environment and Heritage; and Agriculture Fisheries and Forestry, June 2005. 236</w:t>
      </w:r>
      <w:r w:rsidR="00DB488F">
        <w:rPr>
          <w:sz w:val="22"/>
          <w:szCs w:val="22"/>
        </w:rPr>
        <w:t xml:space="preserve"> </w:t>
      </w:r>
      <w:r w:rsidRPr="005C716E">
        <w:rPr>
          <w:sz w:val="22"/>
          <w:szCs w:val="22"/>
        </w:rPr>
        <w:t xml:space="preserve">p. </w:t>
      </w:r>
      <w:hyperlink r:id="rId164" w:history="1">
        <w:r w:rsidRPr="005C716E">
          <w:rPr>
            <w:rStyle w:val="Hyperlink"/>
            <w:sz w:val="22"/>
            <w:szCs w:val="22"/>
          </w:rPr>
          <w:t>http://www.nrm.gov.au/publications/salinity-mapping</w:t>
        </w:r>
      </w:hyperlink>
    </w:p>
    <w:p w:rsidR="000F7173" w:rsidRPr="005C716E" w:rsidRDefault="000F7173" w:rsidP="000F7173">
      <w:pPr>
        <w:pStyle w:val="References"/>
        <w:spacing w:line="240" w:lineRule="auto"/>
        <w:jc w:val="left"/>
        <w:rPr>
          <w:sz w:val="22"/>
          <w:szCs w:val="22"/>
        </w:rPr>
      </w:pPr>
      <w:r w:rsidRPr="005C716E">
        <w:rPr>
          <w:sz w:val="22"/>
          <w:szCs w:val="22"/>
        </w:rPr>
        <w:t xml:space="preserve">Spulak, R., Schoning, G., Halas, V., Long, R., Rousseau, J. &amp; Clarke, J.D.A. 2012. BHMAR project Appendix 2: Core photographs. Geoscienc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xml:space="preserve"> Record </w:t>
      </w:r>
      <w:r>
        <w:rPr>
          <w:sz w:val="22"/>
          <w:szCs w:val="22"/>
        </w:rPr>
        <w:t>2012/16</w:t>
      </w:r>
      <w:r w:rsidRPr="005C716E">
        <w:rPr>
          <w:sz w:val="22"/>
          <w:szCs w:val="22"/>
        </w:rPr>
        <w:t>. Geocat 73824.</w:t>
      </w:r>
    </w:p>
    <w:p w:rsidR="000F7173" w:rsidRPr="005C716E" w:rsidRDefault="000F7173" w:rsidP="000F7173">
      <w:pPr>
        <w:pStyle w:val="References"/>
        <w:spacing w:line="240" w:lineRule="auto"/>
        <w:jc w:val="left"/>
        <w:rPr>
          <w:sz w:val="22"/>
          <w:szCs w:val="22"/>
        </w:rPr>
      </w:pPr>
      <w:r w:rsidRPr="005C716E">
        <w:rPr>
          <w:sz w:val="22"/>
          <w:szCs w:val="22"/>
        </w:rPr>
        <w:t>Stephenson</w:t>
      </w:r>
      <w:r>
        <w:rPr>
          <w:sz w:val="22"/>
          <w:szCs w:val="22"/>
        </w:rPr>
        <w:t>,</w:t>
      </w:r>
      <w:r w:rsidRPr="005C716E">
        <w:rPr>
          <w:sz w:val="22"/>
          <w:szCs w:val="22"/>
        </w:rPr>
        <w:t xml:space="preserve"> A.E. 1986. </w:t>
      </w:r>
      <w:smartTag w:uri="urn:schemas-microsoft-com:office:smarttags" w:element="PlaceType">
        <w:r w:rsidRPr="005C716E">
          <w:rPr>
            <w:sz w:val="22"/>
            <w:szCs w:val="22"/>
          </w:rPr>
          <w:t>Lake</w:t>
        </w:r>
      </w:smartTag>
      <w:r w:rsidRPr="005C716E">
        <w:rPr>
          <w:sz w:val="22"/>
          <w:szCs w:val="22"/>
        </w:rPr>
        <w:t xml:space="preserve"> </w:t>
      </w:r>
      <w:smartTag w:uri="urn:schemas-microsoft-com:office:smarttags" w:element="PlaceName">
        <w:r w:rsidRPr="005C716E">
          <w:rPr>
            <w:sz w:val="22"/>
            <w:szCs w:val="22"/>
          </w:rPr>
          <w:t>Bungunnia</w:t>
        </w:r>
      </w:smartTag>
      <w:r w:rsidRPr="005C716E">
        <w:rPr>
          <w:sz w:val="22"/>
          <w:szCs w:val="22"/>
        </w:rPr>
        <w:t xml:space="preserve">: a Plio-Pleistocene megalake in southern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Palaeogeography, Palaeoclimatology, Palaeoecology 57, 137–156.</w:t>
      </w:r>
    </w:p>
    <w:p w:rsidR="000F7173" w:rsidRPr="00CF7613" w:rsidRDefault="000F7173" w:rsidP="00080A18">
      <w:pPr>
        <w:pStyle w:val="References"/>
        <w:jc w:val="left"/>
        <w:rPr>
          <w:sz w:val="22"/>
          <w:szCs w:val="22"/>
        </w:rPr>
      </w:pPr>
      <w:bookmarkStart w:id="797" w:name="_ENREF_82"/>
      <w:r w:rsidRPr="00CF7613">
        <w:rPr>
          <w:sz w:val="22"/>
          <w:szCs w:val="22"/>
        </w:rPr>
        <w:t>Stokols</w:t>
      </w:r>
      <w:r w:rsidR="009B4932">
        <w:rPr>
          <w:sz w:val="22"/>
          <w:szCs w:val="22"/>
        </w:rPr>
        <w:t>,</w:t>
      </w:r>
      <w:r w:rsidRPr="00CF7613">
        <w:rPr>
          <w:sz w:val="22"/>
          <w:szCs w:val="22"/>
        </w:rPr>
        <w:t xml:space="preserve"> D., Fuqua, J., Gress, J.,</w:t>
      </w:r>
      <w:r w:rsidR="00080A18" w:rsidRPr="009B4932">
        <w:rPr>
          <w:color w:val="000000"/>
          <w:sz w:val="22"/>
          <w:szCs w:val="22"/>
        </w:rPr>
        <w:t xml:space="preserve"> Harvey, R., Phillips, K., </w:t>
      </w:r>
      <w:hyperlink r:id="rId165" w:history="1">
        <w:r w:rsidR="00080A18" w:rsidRPr="00CF7613">
          <w:rPr>
            <w:color w:val="000000"/>
            <w:sz w:val="22"/>
            <w:szCs w:val="22"/>
          </w:rPr>
          <w:t>Baezconde-Garbanati, L</w:t>
        </w:r>
      </w:hyperlink>
      <w:r w:rsidR="00080A18" w:rsidRPr="00CF7613">
        <w:rPr>
          <w:color w:val="000000"/>
          <w:sz w:val="22"/>
          <w:szCs w:val="22"/>
        </w:rPr>
        <w:t>., Unger, J., Palmer, P., Clark, M.A., Colby, S.M., Morgan, G. &amp; Trochim, W.</w:t>
      </w:r>
      <w:r w:rsidRPr="00CF7613">
        <w:rPr>
          <w:sz w:val="22"/>
          <w:szCs w:val="22"/>
        </w:rPr>
        <w:t xml:space="preserve"> 2003. Evaluating trans-disciplinary science. Nicotine </w:t>
      </w:r>
      <w:r w:rsidR="00080A18" w:rsidRPr="00CF7613">
        <w:rPr>
          <w:sz w:val="22"/>
          <w:szCs w:val="22"/>
        </w:rPr>
        <w:t xml:space="preserve">and </w:t>
      </w:r>
      <w:r w:rsidRPr="00CF7613">
        <w:rPr>
          <w:sz w:val="22"/>
          <w:szCs w:val="22"/>
        </w:rPr>
        <w:t>Tob</w:t>
      </w:r>
      <w:r w:rsidR="00080A18" w:rsidRPr="00CF7613">
        <w:rPr>
          <w:sz w:val="22"/>
          <w:szCs w:val="22"/>
        </w:rPr>
        <w:t xml:space="preserve">acco </w:t>
      </w:r>
      <w:r w:rsidRPr="00CF7613">
        <w:rPr>
          <w:sz w:val="22"/>
          <w:szCs w:val="22"/>
        </w:rPr>
        <w:t>Res</w:t>
      </w:r>
      <w:r w:rsidR="00080A18" w:rsidRPr="00CF7613">
        <w:rPr>
          <w:sz w:val="22"/>
          <w:szCs w:val="22"/>
        </w:rPr>
        <w:t xml:space="preserve">earch </w:t>
      </w:r>
      <w:r w:rsidRPr="00CF7613">
        <w:rPr>
          <w:sz w:val="22"/>
          <w:szCs w:val="22"/>
        </w:rPr>
        <w:t>5, 1S, S21–S39.</w:t>
      </w:r>
    </w:p>
    <w:p w:rsidR="000F7173" w:rsidRPr="00C36594" w:rsidRDefault="000F7173" w:rsidP="000F7173">
      <w:pPr>
        <w:ind w:left="360" w:hanging="360"/>
      </w:pPr>
      <w:r w:rsidRPr="00816D04">
        <w:rPr>
          <w:szCs w:val="22"/>
        </w:rPr>
        <w:t xml:space="preserve">Stokols, D., Hall, K.L., </w:t>
      </w:r>
      <w:smartTag w:uri="urn:schemas-microsoft-com:office:smarttags" w:element="City">
        <w:smartTag w:uri="urn:schemas-microsoft-com:office:smarttags" w:element="place">
          <w:r w:rsidRPr="00816D04">
            <w:rPr>
              <w:szCs w:val="22"/>
            </w:rPr>
            <w:t>Taylor</w:t>
          </w:r>
        </w:smartTag>
      </w:smartTag>
      <w:r w:rsidRPr="00816D04">
        <w:rPr>
          <w:szCs w:val="22"/>
        </w:rPr>
        <w:t xml:space="preserve">, B.K., Moser, R.P. 2008. The </w:t>
      </w:r>
      <w:r w:rsidR="009B4932">
        <w:rPr>
          <w:szCs w:val="22"/>
        </w:rPr>
        <w:t>s</w:t>
      </w:r>
      <w:r w:rsidRPr="00816D04">
        <w:rPr>
          <w:szCs w:val="22"/>
        </w:rPr>
        <w:t xml:space="preserve">cience of </w:t>
      </w:r>
      <w:r w:rsidR="009B4932">
        <w:rPr>
          <w:szCs w:val="22"/>
        </w:rPr>
        <w:t>t</w:t>
      </w:r>
      <w:r w:rsidRPr="00816D04">
        <w:rPr>
          <w:szCs w:val="22"/>
        </w:rPr>
        <w:t xml:space="preserve">eam </w:t>
      </w:r>
      <w:r w:rsidR="009B4932">
        <w:rPr>
          <w:szCs w:val="22"/>
        </w:rPr>
        <w:t>s</w:t>
      </w:r>
      <w:r w:rsidRPr="00816D04">
        <w:rPr>
          <w:szCs w:val="22"/>
        </w:rPr>
        <w:t xml:space="preserve">cience: Overview of the </w:t>
      </w:r>
      <w:r w:rsidR="009B4932">
        <w:rPr>
          <w:szCs w:val="22"/>
        </w:rPr>
        <w:t>f</w:t>
      </w:r>
      <w:r w:rsidRPr="00816D04">
        <w:rPr>
          <w:szCs w:val="22"/>
        </w:rPr>
        <w:t xml:space="preserve">ield and </w:t>
      </w:r>
      <w:r w:rsidR="009B4932">
        <w:rPr>
          <w:szCs w:val="22"/>
        </w:rPr>
        <w:t>i</w:t>
      </w:r>
      <w:r w:rsidRPr="00816D04">
        <w:rPr>
          <w:szCs w:val="22"/>
        </w:rPr>
        <w:t xml:space="preserve">ntroduction to the Supplement. </w:t>
      </w:r>
      <w:r w:rsidR="00D64674">
        <w:rPr>
          <w:szCs w:val="22"/>
        </w:rPr>
        <w:t>American Journal of Preventive Medicine</w:t>
      </w:r>
      <w:r w:rsidRPr="00816D04">
        <w:rPr>
          <w:szCs w:val="22"/>
        </w:rPr>
        <w:t>, 35</w:t>
      </w:r>
      <w:r>
        <w:rPr>
          <w:szCs w:val="22"/>
        </w:rPr>
        <w:t xml:space="preserve">, </w:t>
      </w:r>
      <w:r w:rsidRPr="00816D04">
        <w:rPr>
          <w:szCs w:val="22"/>
        </w:rPr>
        <w:t>2S</w:t>
      </w:r>
      <w:r>
        <w:rPr>
          <w:szCs w:val="22"/>
        </w:rPr>
        <w:t xml:space="preserve">, </w:t>
      </w:r>
      <w:r w:rsidRPr="00816D04">
        <w:rPr>
          <w:szCs w:val="22"/>
        </w:rPr>
        <w:t>S77–S89.</w:t>
      </w:r>
    </w:p>
    <w:p w:rsidR="000F7173" w:rsidRPr="00237116" w:rsidRDefault="000F7173" w:rsidP="000F7173">
      <w:pPr>
        <w:pStyle w:val="References"/>
        <w:rPr>
          <w:sz w:val="22"/>
          <w:szCs w:val="22"/>
        </w:rPr>
      </w:pPr>
      <w:r w:rsidRPr="004F6B9C">
        <w:rPr>
          <w:sz w:val="22"/>
          <w:szCs w:val="22"/>
        </w:rPr>
        <w:t>Supper, R., Ahl, A., Motschka, K., Ottowitz, D., Bauer, P., Alonso, G. M., Jochum, B. &amp; Gondwe, B. 2009</w:t>
      </w:r>
      <w:r>
        <w:rPr>
          <w:sz w:val="22"/>
          <w:szCs w:val="22"/>
        </w:rPr>
        <w:t xml:space="preserve">. </w:t>
      </w:r>
      <w:r w:rsidRPr="004F6B9C">
        <w:rPr>
          <w:sz w:val="22"/>
          <w:szCs w:val="22"/>
        </w:rPr>
        <w:t xml:space="preserve">Spatial </w:t>
      </w:r>
      <w:r>
        <w:rPr>
          <w:sz w:val="22"/>
          <w:szCs w:val="22"/>
        </w:rPr>
        <w:t>m</w:t>
      </w:r>
      <w:r w:rsidRPr="004F6B9C">
        <w:rPr>
          <w:sz w:val="22"/>
          <w:szCs w:val="22"/>
        </w:rPr>
        <w:t xml:space="preserve">apping of </w:t>
      </w:r>
      <w:r>
        <w:rPr>
          <w:sz w:val="22"/>
          <w:szCs w:val="22"/>
        </w:rPr>
        <w:t>s</w:t>
      </w:r>
      <w:r w:rsidRPr="004F6B9C">
        <w:rPr>
          <w:sz w:val="22"/>
          <w:szCs w:val="22"/>
        </w:rPr>
        <w:t xml:space="preserve">ubmerged </w:t>
      </w:r>
      <w:r>
        <w:rPr>
          <w:sz w:val="22"/>
          <w:szCs w:val="22"/>
        </w:rPr>
        <w:t>c</w:t>
      </w:r>
      <w:r w:rsidRPr="004F6B9C">
        <w:rPr>
          <w:sz w:val="22"/>
          <w:szCs w:val="22"/>
        </w:rPr>
        <w:t xml:space="preserve">ave </w:t>
      </w:r>
      <w:r>
        <w:rPr>
          <w:sz w:val="22"/>
          <w:szCs w:val="22"/>
        </w:rPr>
        <w:t>s</w:t>
      </w:r>
      <w:r w:rsidRPr="004F6B9C">
        <w:rPr>
          <w:sz w:val="22"/>
          <w:szCs w:val="22"/>
        </w:rPr>
        <w:t xml:space="preserve">ystems by </w:t>
      </w:r>
      <w:r>
        <w:rPr>
          <w:sz w:val="22"/>
          <w:szCs w:val="22"/>
        </w:rPr>
        <w:t>m</w:t>
      </w:r>
      <w:r w:rsidRPr="004F6B9C">
        <w:rPr>
          <w:sz w:val="22"/>
          <w:szCs w:val="22"/>
        </w:rPr>
        <w:t xml:space="preserve">eans of </w:t>
      </w:r>
      <w:r>
        <w:rPr>
          <w:sz w:val="22"/>
          <w:szCs w:val="22"/>
        </w:rPr>
        <w:t>a</w:t>
      </w:r>
      <w:r w:rsidRPr="004F6B9C">
        <w:rPr>
          <w:sz w:val="22"/>
          <w:szCs w:val="22"/>
        </w:rPr>
        <w:t xml:space="preserve">irborne </w:t>
      </w:r>
      <w:r>
        <w:rPr>
          <w:sz w:val="22"/>
          <w:szCs w:val="22"/>
        </w:rPr>
        <w:t>e</w:t>
      </w:r>
      <w:r w:rsidRPr="004F6B9C">
        <w:rPr>
          <w:sz w:val="22"/>
          <w:szCs w:val="22"/>
        </w:rPr>
        <w:t xml:space="preserve">lectromagnetics: Results from the 2008 </w:t>
      </w:r>
      <w:r>
        <w:rPr>
          <w:sz w:val="22"/>
          <w:szCs w:val="22"/>
        </w:rPr>
        <w:t>m</w:t>
      </w:r>
      <w:r w:rsidRPr="004F6B9C">
        <w:rPr>
          <w:sz w:val="22"/>
          <w:szCs w:val="22"/>
        </w:rPr>
        <w:t xml:space="preserve">apping </w:t>
      </w:r>
      <w:r>
        <w:rPr>
          <w:sz w:val="22"/>
          <w:szCs w:val="22"/>
        </w:rPr>
        <w:t>c</w:t>
      </w:r>
      <w:r w:rsidRPr="004F6B9C">
        <w:rPr>
          <w:sz w:val="22"/>
          <w:szCs w:val="22"/>
        </w:rPr>
        <w:t xml:space="preserve">ampaign in </w:t>
      </w:r>
      <w:r>
        <w:rPr>
          <w:sz w:val="22"/>
          <w:szCs w:val="22"/>
        </w:rPr>
        <w:t xml:space="preserve">the area around </w:t>
      </w:r>
      <w:smartTag w:uri="urn:schemas-microsoft-com:office:smarttags" w:element="place">
        <w:smartTag w:uri="urn:schemas-microsoft-com:office:smarttags" w:element="City">
          <w:r>
            <w:rPr>
              <w:sz w:val="22"/>
              <w:szCs w:val="22"/>
            </w:rPr>
            <w:t>Tulum</w:t>
          </w:r>
        </w:smartTag>
        <w:r>
          <w:rPr>
            <w:sz w:val="22"/>
            <w:szCs w:val="22"/>
          </w:rPr>
          <w:t xml:space="preserve">, </w:t>
        </w:r>
        <w:smartTag w:uri="urn:schemas-microsoft-com:office:smarttags" w:element="State">
          <w:r>
            <w:rPr>
              <w:sz w:val="22"/>
              <w:szCs w:val="22"/>
            </w:rPr>
            <w:t>Yucatan</w:t>
          </w:r>
        </w:smartTag>
      </w:smartTag>
      <w:r>
        <w:rPr>
          <w:sz w:val="22"/>
          <w:szCs w:val="22"/>
        </w:rPr>
        <w:t>.</w:t>
      </w:r>
      <w:r w:rsidRPr="004F6B9C">
        <w:rPr>
          <w:sz w:val="22"/>
          <w:szCs w:val="22"/>
        </w:rPr>
        <w:t xml:space="preserve"> Symposium on the Application of </w:t>
      </w:r>
      <w:r w:rsidRPr="00237116">
        <w:rPr>
          <w:sz w:val="22"/>
          <w:szCs w:val="22"/>
        </w:rPr>
        <w:t>Geophysics to Engineering and Environmental Problems 22, 1, 499-510.</w:t>
      </w:r>
      <w:bookmarkEnd w:id="797"/>
    </w:p>
    <w:p w:rsidR="00237116" w:rsidRPr="00454D46" w:rsidRDefault="00237116" w:rsidP="00237116">
      <w:pPr>
        <w:pStyle w:val="References"/>
        <w:spacing w:line="240" w:lineRule="auto"/>
        <w:jc w:val="left"/>
        <w:rPr>
          <w:sz w:val="22"/>
          <w:szCs w:val="22"/>
        </w:rPr>
      </w:pPr>
      <w:r w:rsidRPr="00237116">
        <w:rPr>
          <w:sz w:val="22"/>
          <w:szCs w:val="22"/>
        </w:rPr>
        <w:t xml:space="preserve">Sylvester, A.G. 1985. Strike-slip faults. </w:t>
      </w:r>
      <w:r w:rsidRPr="00454D46">
        <w:rPr>
          <w:sz w:val="22"/>
          <w:szCs w:val="22"/>
        </w:rPr>
        <w:t>Geol. Soc. America Bull. 100, 1666-1703.</w:t>
      </w:r>
    </w:p>
    <w:p w:rsidR="000F7173" w:rsidRPr="005C716E" w:rsidRDefault="000F7173" w:rsidP="000F7173">
      <w:pPr>
        <w:pStyle w:val="References"/>
        <w:spacing w:line="240" w:lineRule="auto"/>
        <w:jc w:val="left"/>
        <w:rPr>
          <w:sz w:val="22"/>
          <w:szCs w:val="22"/>
        </w:rPr>
      </w:pPr>
      <w:r w:rsidRPr="005C716E">
        <w:rPr>
          <w:sz w:val="22"/>
          <w:szCs w:val="22"/>
        </w:rPr>
        <w:t xml:space="preserve">Tan, K.P., Apps, H., Halas, L., Gibson, D. &amp; Lawrie, K., 2005. Utilizing </w:t>
      </w:r>
      <w:r>
        <w:rPr>
          <w:sz w:val="22"/>
          <w:szCs w:val="22"/>
        </w:rPr>
        <w:t>a</w:t>
      </w:r>
      <w:r w:rsidRPr="005C716E">
        <w:rPr>
          <w:sz w:val="22"/>
          <w:szCs w:val="22"/>
        </w:rPr>
        <w:t xml:space="preserve">irborne </w:t>
      </w:r>
      <w:r>
        <w:rPr>
          <w:sz w:val="22"/>
          <w:szCs w:val="22"/>
        </w:rPr>
        <w:t>e</w:t>
      </w:r>
      <w:r w:rsidRPr="005C716E">
        <w:rPr>
          <w:sz w:val="22"/>
          <w:szCs w:val="22"/>
        </w:rPr>
        <w:t xml:space="preserve">lectromagnetic </w:t>
      </w:r>
      <w:r>
        <w:rPr>
          <w:sz w:val="22"/>
          <w:szCs w:val="22"/>
        </w:rPr>
        <w:t>d</w:t>
      </w:r>
      <w:r w:rsidRPr="005C716E">
        <w:rPr>
          <w:sz w:val="22"/>
          <w:szCs w:val="22"/>
        </w:rPr>
        <w:t xml:space="preserve">ata to </w:t>
      </w:r>
      <w:r>
        <w:rPr>
          <w:sz w:val="22"/>
          <w:szCs w:val="22"/>
        </w:rPr>
        <w:t>m</w:t>
      </w:r>
      <w:r w:rsidRPr="005C716E">
        <w:rPr>
          <w:sz w:val="22"/>
          <w:szCs w:val="22"/>
        </w:rPr>
        <w:t xml:space="preserve">odel the </w:t>
      </w:r>
      <w:r>
        <w:rPr>
          <w:sz w:val="22"/>
          <w:szCs w:val="22"/>
        </w:rPr>
        <w:t>s</w:t>
      </w:r>
      <w:r w:rsidRPr="005C716E">
        <w:rPr>
          <w:sz w:val="22"/>
          <w:szCs w:val="22"/>
        </w:rPr>
        <w:t xml:space="preserve">ubsurface </w:t>
      </w:r>
      <w:r>
        <w:rPr>
          <w:sz w:val="22"/>
          <w:szCs w:val="22"/>
        </w:rPr>
        <w:t>s</w:t>
      </w:r>
      <w:r w:rsidRPr="005C716E">
        <w:rPr>
          <w:sz w:val="22"/>
          <w:szCs w:val="22"/>
        </w:rPr>
        <w:t xml:space="preserve">alt </w:t>
      </w:r>
      <w:r>
        <w:rPr>
          <w:sz w:val="22"/>
          <w:szCs w:val="22"/>
        </w:rPr>
        <w:t>l</w:t>
      </w:r>
      <w:r w:rsidRPr="005C716E">
        <w:rPr>
          <w:sz w:val="22"/>
          <w:szCs w:val="22"/>
        </w:rPr>
        <w:t xml:space="preserve">oad </w:t>
      </w:r>
      <w:r>
        <w:rPr>
          <w:sz w:val="22"/>
          <w:szCs w:val="22"/>
        </w:rPr>
        <w:t>i</w:t>
      </w:r>
      <w:r w:rsidRPr="005C716E">
        <w:rPr>
          <w:sz w:val="22"/>
          <w:szCs w:val="22"/>
        </w:rPr>
        <w:t xml:space="preserve">n </w:t>
      </w:r>
      <w:r>
        <w:rPr>
          <w:sz w:val="22"/>
          <w:szCs w:val="22"/>
        </w:rPr>
        <w:t>a</w:t>
      </w:r>
      <w:r w:rsidRPr="005C716E">
        <w:rPr>
          <w:sz w:val="22"/>
          <w:szCs w:val="22"/>
        </w:rPr>
        <w:t xml:space="preserve"> </w:t>
      </w:r>
      <w:r>
        <w:rPr>
          <w:sz w:val="22"/>
          <w:szCs w:val="22"/>
        </w:rPr>
        <w:t>c</w:t>
      </w:r>
      <w:r w:rsidRPr="005C716E">
        <w:rPr>
          <w:sz w:val="22"/>
          <w:szCs w:val="22"/>
        </w:rPr>
        <w:t xml:space="preserve">atchment, </w:t>
      </w:r>
      <w:smartTag w:uri="urn:schemas-microsoft-com:office:smarttags" w:element="place">
        <w:smartTag w:uri="urn:schemas-microsoft-com:office:smarttags" w:element="PlaceName">
          <w:r w:rsidRPr="005C716E">
            <w:rPr>
              <w:sz w:val="22"/>
              <w:szCs w:val="22"/>
            </w:rPr>
            <w:t>Bland</w:t>
          </w:r>
        </w:smartTag>
        <w:r w:rsidRPr="005C716E">
          <w:rPr>
            <w:sz w:val="22"/>
            <w:szCs w:val="22"/>
          </w:rPr>
          <w:t xml:space="preserve"> </w:t>
        </w:r>
        <w:smartTag w:uri="urn:schemas-microsoft-com:office:smarttags" w:element="PlaceType">
          <w:r w:rsidRPr="005C716E">
            <w:rPr>
              <w:sz w:val="22"/>
              <w:szCs w:val="22"/>
            </w:rPr>
            <w:t>Basin</w:t>
          </w:r>
        </w:smartTag>
      </w:smartTag>
      <w:r w:rsidRPr="005C716E">
        <w:rPr>
          <w:sz w:val="22"/>
          <w:szCs w:val="22"/>
        </w:rPr>
        <w:t>, NSW. In</w:t>
      </w:r>
      <w:r>
        <w:rPr>
          <w:sz w:val="22"/>
          <w:szCs w:val="22"/>
        </w:rPr>
        <w:t>:</w:t>
      </w:r>
      <w:r w:rsidRPr="005C716E">
        <w:rPr>
          <w:sz w:val="22"/>
          <w:szCs w:val="22"/>
        </w:rPr>
        <w:t xml:space="preserve"> Zerger, A. </w:t>
      </w:r>
      <w:r>
        <w:rPr>
          <w:sz w:val="22"/>
          <w:szCs w:val="22"/>
        </w:rPr>
        <w:t>&amp;</w:t>
      </w:r>
      <w:r w:rsidRPr="005C716E">
        <w:rPr>
          <w:sz w:val="22"/>
          <w:szCs w:val="22"/>
        </w:rPr>
        <w:t xml:space="preserve"> Argent, R.M. (eds) MODSIM 2005 International Congress on Modelling and Simulation. Modelling and Simulation </w:t>
      </w:r>
      <w:r w:rsidRPr="005C716E">
        <w:rPr>
          <w:sz w:val="22"/>
          <w:szCs w:val="22"/>
        </w:rPr>
        <w:lastRenderedPageBreak/>
        <w:t xml:space="preserve">Society of </w:t>
      </w:r>
      <w:smartTag w:uri="urn:schemas-microsoft-com:office:smarttags" w:element="country-region">
        <w:r w:rsidRPr="005C716E">
          <w:rPr>
            <w:sz w:val="22"/>
            <w:szCs w:val="22"/>
          </w:rPr>
          <w:t>Australia</w:t>
        </w:r>
      </w:smartTag>
      <w:r w:rsidRPr="005C716E">
        <w:rPr>
          <w:sz w:val="22"/>
          <w:szCs w:val="22"/>
        </w:rPr>
        <w:t xml:space="preserve"> and </w:t>
      </w:r>
      <w:smartTag w:uri="urn:schemas-microsoft-com:office:smarttags" w:element="place">
        <w:smartTag w:uri="urn:schemas-microsoft-com:office:smarttags" w:element="country-region">
          <w:r w:rsidRPr="005C716E">
            <w:rPr>
              <w:sz w:val="22"/>
              <w:szCs w:val="22"/>
            </w:rPr>
            <w:t>New Zealand</w:t>
          </w:r>
        </w:smartTag>
      </w:smartTag>
      <w:r w:rsidRPr="005C716E">
        <w:rPr>
          <w:sz w:val="22"/>
          <w:szCs w:val="22"/>
        </w:rPr>
        <w:t xml:space="preserve">, December 2005, pp. 1478-1484 ISBN: 0-9758400-2-9. </w:t>
      </w:r>
      <w:hyperlink r:id="rId166" w:history="1">
        <w:r w:rsidRPr="005C716E">
          <w:rPr>
            <w:rStyle w:val="Hyperlink"/>
            <w:sz w:val="22"/>
            <w:szCs w:val="22"/>
          </w:rPr>
          <w:t>http://www.mssanz.org.au/modsim05/papers/ascough_1.pdf</w:t>
        </w:r>
      </w:hyperlink>
      <w:r w:rsidRPr="005C716E">
        <w:rPr>
          <w:sz w:val="22"/>
          <w:szCs w:val="22"/>
        </w:rPr>
        <w:t xml:space="preserve"> </w:t>
      </w:r>
    </w:p>
    <w:p w:rsidR="000F7173" w:rsidRPr="005C716E" w:rsidRDefault="000F7173" w:rsidP="000F7173">
      <w:pPr>
        <w:pStyle w:val="References"/>
        <w:spacing w:line="240" w:lineRule="auto"/>
        <w:jc w:val="left"/>
        <w:rPr>
          <w:sz w:val="22"/>
          <w:szCs w:val="22"/>
        </w:rPr>
      </w:pPr>
      <w:r w:rsidRPr="005C716E">
        <w:rPr>
          <w:sz w:val="22"/>
          <w:szCs w:val="22"/>
        </w:rPr>
        <w:t xml:space="preserve">Tan, K.P., Clarke, J.D.A., Halas, L., Lawrie, K.C., Apps, H.E., Brodie, R.C., Costelloe, M., Sumner, J., Fell-Smith, S., Christensen, N.B., Schoning, G.L., Halas, V. &amp; Lewis, S.J. 2012. Northern Territory Coastal Plain: Mapping </w:t>
      </w:r>
      <w:r>
        <w:rPr>
          <w:sz w:val="22"/>
          <w:szCs w:val="22"/>
        </w:rPr>
        <w:t>s</w:t>
      </w:r>
      <w:r w:rsidRPr="005C716E">
        <w:rPr>
          <w:sz w:val="22"/>
          <w:szCs w:val="22"/>
        </w:rPr>
        <w:t xml:space="preserve">eawater </w:t>
      </w:r>
      <w:r>
        <w:rPr>
          <w:sz w:val="22"/>
          <w:szCs w:val="22"/>
        </w:rPr>
        <w:t>i</w:t>
      </w:r>
      <w:r w:rsidRPr="005C716E">
        <w:rPr>
          <w:sz w:val="22"/>
          <w:szCs w:val="22"/>
        </w:rPr>
        <w:t xml:space="preserve">ntrusion in </w:t>
      </w:r>
      <w:r>
        <w:rPr>
          <w:sz w:val="22"/>
          <w:szCs w:val="22"/>
        </w:rPr>
        <w:t>c</w:t>
      </w:r>
      <w:r w:rsidRPr="005C716E">
        <w:rPr>
          <w:sz w:val="22"/>
          <w:szCs w:val="22"/>
        </w:rPr>
        <w:t xml:space="preserve">oastal </w:t>
      </w:r>
      <w:r>
        <w:rPr>
          <w:sz w:val="22"/>
          <w:szCs w:val="22"/>
        </w:rPr>
        <w:t>p</w:t>
      </w:r>
      <w:r w:rsidRPr="005C716E">
        <w:rPr>
          <w:sz w:val="22"/>
          <w:szCs w:val="22"/>
        </w:rPr>
        <w:t xml:space="preserve">lain </w:t>
      </w:r>
      <w:r>
        <w:rPr>
          <w:sz w:val="22"/>
          <w:szCs w:val="22"/>
        </w:rPr>
        <w:t>a</w:t>
      </w:r>
      <w:r w:rsidRPr="005C716E">
        <w:rPr>
          <w:sz w:val="22"/>
          <w:szCs w:val="22"/>
        </w:rPr>
        <w:t xml:space="preserve">quifers </w:t>
      </w:r>
      <w:r>
        <w:rPr>
          <w:sz w:val="22"/>
          <w:szCs w:val="22"/>
        </w:rPr>
        <w:t>u</w:t>
      </w:r>
      <w:r w:rsidRPr="005C716E">
        <w:rPr>
          <w:sz w:val="22"/>
          <w:szCs w:val="22"/>
        </w:rPr>
        <w:t xml:space="preserve">sing </w:t>
      </w:r>
      <w:r>
        <w:rPr>
          <w:sz w:val="22"/>
          <w:szCs w:val="22"/>
        </w:rPr>
        <w:t>a</w:t>
      </w:r>
      <w:r w:rsidRPr="005C716E">
        <w:rPr>
          <w:sz w:val="22"/>
          <w:szCs w:val="22"/>
        </w:rPr>
        <w:t xml:space="preserve">irborne </w:t>
      </w:r>
      <w:r>
        <w:rPr>
          <w:sz w:val="22"/>
          <w:szCs w:val="22"/>
        </w:rPr>
        <w:t>e</w:t>
      </w:r>
      <w:r w:rsidRPr="005C716E">
        <w:rPr>
          <w:sz w:val="22"/>
          <w:szCs w:val="22"/>
        </w:rPr>
        <w:t xml:space="preserve">lectromagnetic </w:t>
      </w:r>
      <w:r>
        <w:rPr>
          <w:sz w:val="22"/>
          <w:szCs w:val="22"/>
        </w:rPr>
        <w:t>d</w:t>
      </w:r>
      <w:r w:rsidRPr="005C716E">
        <w:rPr>
          <w:sz w:val="22"/>
          <w:szCs w:val="22"/>
        </w:rPr>
        <w:t xml:space="preserve">ata. Geoscience </w:t>
      </w:r>
      <w:smartTag w:uri="urn:schemas-microsoft-com:office:smarttags" w:element="country-region">
        <w:r w:rsidRPr="005C716E">
          <w:rPr>
            <w:sz w:val="22"/>
            <w:szCs w:val="22"/>
          </w:rPr>
          <w:t>Australia</w:t>
        </w:r>
      </w:smartTag>
      <w:r w:rsidRPr="005C716E">
        <w:rPr>
          <w:sz w:val="22"/>
          <w:szCs w:val="22"/>
        </w:rPr>
        <w:t xml:space="preserve"> Record, 2012/41, </w:t>
      </w:r>
      <w:smartTag w:uri="urn:schemas-microsoft-com:office:smarttags" w:element="place">
        <w:smartTag w:uri="urn:schemas-microsoft-com:office:smarttags" w:element="City">
          <w:r w:rsidRPr="005C716E">
            <w:rPr>
              <w:sz w:val="22"/>
              <w:szCs w:val="22"/>
            </w:rPr>
            <w:t>Canberra</w:t>
          </w:r>
        </w:smartTag>
      </w:smartTag>
      <w:r w:rsidRPr="005C716E">
        <w:rPr>
          <w:sz w:val="22"/>
          <w:szCs w:val="22"/>
        </w:rPr>
        <w:t>. 218</w:t>
      </w:r>
      <w:r w:rsidR="00DB488F">
        <w:rPr>
          <w:sz w:val="22"/>
          <w:szCs w:val="22"/>
        </w:rPr>
        <w:t xml:space="preserve"> </w:t>
      </w:r>
      <w:r w:rsidRPr="005C716E">
        <w:rPr>
          <w:sz w:val="22"/>
          <w:szCs w:val="22"/>
        </w:rPr>
        <w:t>p.</w:t>
      </w:r>
    </w:p>
    <w:p w:rsidR="000F7173" w:rsidRPr="005C716E" w:rsidRDefault="000F7173" w:rsidP="000F7173">
      <w:pPr>
        <w:pStyle w:val="References"/>
        <w:spacing w:line="240" w:lineRule="auto"/>
        <w:jc w:val="left"/>
        <w:rPr>
          <w:sz w:val="22"/>
          <w:szCs w:val="22"/>
        </w:rPr>
      </w:pPr>
      <w:r w:rsidRPr="005C716E">
        <w:rPr>
          <w:sz w:val="22"/>
          <w:szCs w:val="22"/>
        </w:rPr>
        <w:t xml:space="preserve">Taylor-Wood, E., McCormick, S., Mueck, S., </w:t>
      </w:r>
      <w:smartTag w:uri="urn:schemas-microsoft-com:office:smarttags" w:element="place">
        <w:smartTag w:uri="urn:schemas-microsoft-com:office:smarttags" w:element="City">
          <w:r w:rsidRPr="005C716E">
            <w:rPr>
              <w:sz w:val="22"/>
              <w:szCs w:val="22"/>
            </w:rPr>
            <w:t>Richardson</w:t>
          </w:r>
        </w:smartTag>
      </w:smartTag>
      <w:r w:rsidRPr="005C716E">
        <w:rPr>
          <w:sz w:val="22"/>
          <w:szCs w:val="22"/>
        </w:rPr>
        <w:t xml:space="preserve">, M. &amp; Jukic, M. 2001. Report for the </w:t>
      </w:r>
      <w:smartTag w:uri="urn:schemas-microsoft-com:office:smarttags" w:element="place">
        <w:smartTag w:uri="urn:schemas-microsoft-com:office:smarttags" w:element="PlaceName">
          <w:r>
            <w:rPr>
              <w:sz w:val="22"/>
              <w:szCs w:val="22"/>
            </w:rPr>
            <w:t>Menindee</w:t>
          </w:r>
        </w:smartTag>
        <w:r>
          <w:rPr>
            <w:sz w:val="22"/>
            <w:szCs w:val="22"/>
          </w:rPr>
          <w:t xml:space="preserve"> </w:t>
        </w:r>
        <w:smartTag w:uri="urn:schemas-microsoft-com:office:smarttags" w:element="PlaceType">
          <w:r>
            <w:rPr>
              <w:sz w:val="22"/>
              <w:szCs w:val="22"/>
            </w:rPr>
            <w:t>Lakes</w:t>
          </w:r>
        </w:smartTag>
      </w:smartTag>
      <w:r w:rsidRPr="005C716E">
        <w:rPr>
          <w:sz w:val="22"/>
          <w:szCs w:val="22"/>
        </w:rPr>
        <w:t xml:space="preserve"> Ecologically Sustainable Development Project Steering Committee. Vegetation/habitat mapping of inundated areas of </w:t>
      </w:r>
      <w:smartTag w:uri="urn:schemas-microsoft-com:office:smarttags" w:element="place">
        <w:smartTag w:uri="urn:schemas-microsoft-com:office:smarttags" w:element="PlaceName">
          <w:r>
            <w:rPr>
              <w:sz w:val="22"/>
              <w:szCs w:val="22"/>
            </w:rPr>
            <w:t>Menindee</w:t>
          </w:r>
        </w:smartTag>
        <w:r>
          <w:rPr>
            <w:sz w:val="22"/>
            <w:szCs w:val="22"/>
          </w:rPr>
          <w:t xml:space="preserve"> </w:t>
        </w:r>
        <w:smartTag w:uri="urn:schemas-microsoft-com:office:smarttags" w:element="PlaceType">
          <w:r>
            <w:rPr>
              <w:sz w:val="22"/>
              <w:szCs w:val="22"/>
            </w:rPr>
            <w:t>Lakes</w:t>
          </w:r>
        </w:smartTag>
      </w:smartTag>
      <w:r w:rsidRPr="005C716E">
        <w:rPr>
          <w:sz w:val="22"/>
          <w:szCs w:val="22"/>
        </w:rPr>
        <w:t>. Project no. 3445.</w:t>
      </w:r>
    </w:p>
    <w:p w:rsidR="000F7173" w:rsidRPr="005C716E" w:rsidRDefault="000F7173" w:rsidP="000F7173">
      <w:pPr>
        <w:pStyle w:val="References"/>
        <w:spacing w:line="240" w:lineRule="auto"/>
        <w:jc w:val="left"/>
        <w:rPr>
          <w:sz w:val="22"/>
          <w:szCs w:val="22"/>
        </w:rPr>
      </w:pPr>
      <w:r w:rsidRPr="005C716E">
        <w:rPr>
          <w:sz w:val="22"/>
          <w:szCs w:val="22"/>
        </w:rPr>
        <w:t>Theiss Services</w:t>
      </w:r>
      <w:r w:rsidR="002261E5">
        <w:rPr>
          <w:sz w:val="22"/>
          <w:szCs w:val="22"/>
        </w:rPr>
        <w:t>.</w:t>
      </w:r>
      <w:r w:rsidRPr="005C716E">
        <w:rPr>
          <w:sz w:val="22"/>
          <w:szCs w:val="22"/>
        </w:rPr>
        <w:t xml:space="preserve"> 2002. </w:t>
      </w:r>
      <w:smartTag w:uri="urn:schemas-microsoft-com:office:smarttags" w:element="PlaceName">
        <w:r>
          <w:rPr>
            <w:sz w:val="22"/>
            <w:szCs w:val="22"/>
          </w:rPr>
          <w:t>Menindee</w:t>
        </w:r>
      </w:smartTag>
      <w:r>
        <w:rPr>
          <w:sz w:val="22"/>
          <w:szCs w:val="22"/>
        </w:rPr>
        <w:t xml:space="preserve"> </w:t>
      </w:r>
      <w:smartTag w:uri="urn:schemas-microsoft-com:office:smarttags" w:element="PlaceType">
        <w:r>
          <w:rPr>
            <w:sz w:val="22"/>
            <w:szCs w:val="22"/>
          </w:rPr>
          <w:t>Lakes</w:t>
        </w:r>
      </w:smartTag>
      <w:r w:rsidRPr="005C716E">
        <w:rPr>
          <w:sz w:val="22"/>
          <w:szCs w:val="22"/>
        </w:rPr>
        <w:t xml:space="preserve"> E</w:t>
      </w:r>
      <w:r>
        <w:rPr>
          <w:sz w:val="22"/>
          <w:szCs w:val="22"/>
        </w:rPr>
        <w:t>SD</w:t>
      </w:r>
      <w:r w:rsidRPr="005C716E">
        <w:rPr>
          <w:sz w:val="22"/>
          <w:szCs w:val="22"/>
        </w:rPr>
        <w:t xml:space="preserve"> Project: Topographic survey of </w:t>
      </w:r>
      <w:smartTag w:uri="urn:schemas-microsoft-com:office:smarttags" w:element="place">
        <w:smartTag w:uri="urn:schemas-microsoft-com:office:smarttags" w:element="PlaceType">
          <w:r w:rsidRPr="005C716E">
            <w:rPr>
              <w:sz w:val="22"/>
              <w:szCs w:val="22"/>
            </w:rPr>
            <w:t>Lake</w:t>
          </w:r>
        </w:smartTag>
        <w:r w:rsidRPr="005C716E">
          <w:rPr>
            <w:sz w:val="22"/>
            <w:szCs w:val="22"/>
          </w:rPr>
          <w:t xml:space="preserve"> </w:t>
        </w:r>
        <w:smartTag w:uri="urn:schemas-microsoft-com:office:smarttags" w:element="PlaceName">
          <w:r w:rsidRPr="005C716E">
            <w:rPr>
              <w:sz w:val="22"/>
              <w:szCs w:val="22"/>
            </w:rPr>
            <w:t>Wetherell</w:t>
          </w:r>
        </w:smartTag>
      </w:smartTag>
      <w:r w:rsidR="002261E5">
        <w:rPr>
          <w:sz w:val="22"/>
          <w:szCs w:val="22"/>
        </w:rPr>
        <w:t xml:space="preserve">. </w:t>
      </w:r>
      <w:r w:rsidRPr="005C716E">
        <w:rPr>
          <w:sz w:val="22"/>
          <w:szCs w:val="22"/>
        </w:rPr>
        <w:t>Final Report.</w:t>
      </w:r>
    </w:p>
    <w:p w:rsidR="000F7173" w:rsidRPr="005C716E" w:rsidRDefault="000F7173" w:rsidP="000F7173">
      <w:pPr>
        <w:pStyle w:val="References"/>
        <w:spacing w:line="240" w:lineRule="auto"/>
        <w:jc w:val="left"/>
        <w:rPr>
          <w:sz w:val="22"/>
          <w:szCs w:val="22"/>
        </w:rPr>
      </w:pPr>
      <w:r w:rsidRPr="005C716E">
        <w:rPr>
          <w:sz w:val="22"/>
          <w:szCs w:val="22"/>
        </w:rPr>
        <w:t xml:space="preserve">Thoms, M.C., Sheldon, F., Roberts, J., Harris, J. &amp; Hillman, T.J. 1996. Scientific panel assessment of environmental flows for the </w:t>
      </w:r>
      <w:smartTag w:uri="urn:schemas-microsoft-com:office:smarttags" w:element="place">
        <w:smartTag w:uri="urn:schemas-microsoft-com:office:smarttags" w:element="PlaceName">
          <w:r w:rsidRPr="005C716E">
            <w:rPr>
              <w:sz w:val="22"/>
              <w:szCs w:val="22"/>
            </w:rPr>
            <w:t>Barwon–Darling</w:t>
          </w:r>
        </w:smartTag>
        <w:r w:rsidRPr="005C716E">
          <w:rPr>
            <w:sz w:val="22"/>
            <w:szCs w:val="22"/>
          </w:rPr>
          <w:t xml:space="preserve"> </w:t>
        </w:r>
        <w:smartTag w:uri="urn:schemas-microsoft-com:office:smarttags" w:element="PlaceType">
          <w:r w:rsidRPr="005C716E">
            <w:rPr>
              <w:sz w:val="22"/>
              <w:szCs w:val="22"/>
            </w:rPr>
            <w:t>River</w:t>
          </w:r>
        </w:smartTag>
      </w:smartTag>
      <w:r>
        <w:rPr>
          <w:sz w:val="22"/>
          <w:szCs w:val="22"/>
        </w:rPr>
        <w:t>.</w:t>
      </w:r>
      <w:r w:rsidRPr="005C716E">
        <w:rPr>
          <w:sz w:val="22"/>
          <w:szCs w:val="22"/>
        </w:rPr>
        <w:t xml:space="preserve"> NSW Department of Land and Water Conservation, </w:t>
      </w:r>
      <w:smartTag w:uri="urn:schemas-microsoft-com:office:smarttags" w:element="place">
        <w:smartTag w:uri="urn:schemas-microsoft-com:office:smarttags" w:element="City">
          <w:r w:rsidRPr="005C716E">
            <w:rPr>
              <w:sz w:val="22"/>
              <w:szCs w:val="22"/>
            </w:rPr>
            <w:t>Sydney</w:t>
          </w:r>
        </w:smartTag>
      </w:smartTag>
      <w:r w:rsidRPr="005C716E">
        <w:rPr>
          <w:sz w:val="22"/>
          <w:szCs w:val="22"/>
        </w:rPr>
        <w:t>, 180 pp.</w:t>
      </w:r>
    </w:p>
    <w:p w:rsidR="000F7173" w:rsidRPr="005C716E" w:rsidRDefault="000F7173" w:rsidP="000F7173">
      <w:pPr>
        <w:pStyle w:val="References"/>
        <w:spacing w:line="240" w:lineRule="auto"/>
        <w:jc w:val="left"/>
        <w:rPr>
          <w:sz w:val="22"/>
          <w:szCs w:val="22"/>
        </w:rPr>
      </w:pPr>
      <w:r w:rsidRPr="005C716E">
        <w:rPr>
          <w:sz w:val="22"/>
          <w:szCs w:val="22"/>
        </w:rPr>
        <w:t>Thoms</w:t>
      </w:r>
      <w:r w:rsidR="002261E5">
        <w:rPr>
          <w:sz w:val="22"/>
          <w:szCs w:val="22"/>
        </w:rPr>
        <w:t>,</w:t>
      </w:r>
      <w:r w:rsidRPr="005C716E">
        <w:rPr>
          <w:sz w:val="22"/>
          <w:szCs w:val="22"/>
        </w:rPr>
        <w:t xml:space="preserve"> M.C. &amp; Sheldon, F. 2000. Water resource development and hydrological change in a large dryland river: the </w:t>
      </w:r>
      <w:smartTag w:uri="urn:schemas-microsoft-com:office:smarttags" w:element="PlaceName">
        <w:r w:rsidRPr="005C716E">
          <w:rPr>
            <w:sz w:val="22"/>
            <w:szCs w:val="22"/>
          </w:rPr>
          <w:t>Barwon–Darling</w:t>
        </w:r>
      </w:smartTag>
      <w:r w:rsidRPr="005C716E">
        <w:rPr>
          <w:sz w:val="22"/>
          <w:szCs w:val="22"/>
        </w:rPr>
        <w:t xml:space="preserve"> </w:t>
      </w:r>
      <w:smartTag w:uri="urn:schemas-microsoft-com:office:smarttags" w:element="PlaceType">
        <w:r w:rsidRPr="005C716E">
          <w:rPr>
            <w:sz w:val="22"/>
            <w:szCs w:val="22"/>
          </w:rPr>
          <w:t>River</w:t>
        </w:r>
      </w:smartTag>
      <w:r w:rsidRPr="005C716E">
        <w:rPr>
          <w:sz w:val="22"/>
          <w:szCs w:val="22"/>
        </w:rPr>
        <w:t xml:space="preserve">, </w:t>
      </w:r>
      <w:smartTag w:uri="urn:schemas-microsoft-com:office:smarttags" w:element="place">
        <w:smartTag w:uri="urn:schemas-microsoft-com:office:smarttags" w:element="country-region">
          <w:r w:rsidRPr="005C716E">
            <w:rPr>
              <w:sz w:val="22"/>
              <w:szCs w:val="22"/>
            </w:rPr>
            <w:t>Australia</w:t>
          </w:r>
        </w:smartTag>
      </w:smartTag>
      <w:r w:rsidRPr="005C716E">
        <w:rPr>
          <w:sz w:val="22"/>
          <w:szCs w:val="22"/>
        </w:rPr>
        <w:t>. Journal of Hydrology 228, 10–21.</w:t>
      </w:r>
    </w:p>
    <w:p w:rsidR="000F7173" w:rsidRDefault="000F7173" w:rsidP="000F7173">
      <w:pPr>
        <w:pStyle w:val="References"/>
        <w:jc w:val="left"/>
        <w:rPr>
          <w:sz w:val="22"/>
          <w:szCs w:val="22"/>
        </w:rPr>
      </w:pPr>
      <w:r>
        <w:rPr>
          <w:sz w:val="22"/>
          <w:szCs w:val="22"/>
        </w:rPr>
        <w:t>Thomson, S., Fountain, D</w:t>
      </w:r>
      <w:r w:rsidR="002261E5">
        <w:rPr>
          <w:sz w:val="22"/>
          <w:szCs w:val="22"/>
        </w:rPr>
        <w:t>.</w:t>
      </w:r>
      <w:r>
        <w:rPr>
          <w:sz w:val="22"/>
          <w:szCs w:val="22"/>
        </w:rPr>
        <w:t xml:space="preserve"> &amp; Watts, T. 2007. Airborne geophysics- evolution and revolution. In: Milkereit, B. (ed) Proceedings of Exploration 07: Fifth Decennial International Conference on Mineral Exploration. 9-12 September, </w:t>
      </w:r>
      <w:smartTag w:uri="urn:schemas-microsoft-com:office:smarttags" w:element="place">
        <w:smartTag w:uri="urn:schemas-microsoft-com:office:smarttags" w:element="City">
          <w:r>
            <w:rPr>
              <w:sz w:val="22"/>
              <w:szCs w:val="22"/>
            </w:rPr>
            <w:t>Toronto</w:t>
          </w:r>
        </w:smartTag>
        <w:r>
          <w:rPr>
            <w:sz w:val="22"/>
            <w:szCs w:val="22"/>
          </w:rPr>
          <w:t xml:space="preserve">, </w:t>
        </w:r>
        <w:smartTag w:uri="urn:schemas-microsoft-com:office:smarttags" w:element="country-region">
          <w:r>
            <w:rPr>
              <w:sz w:val="22"/>
              <w:szCs w:val="22"/>
            </w:rPr>
            <w:t>Canada</w:t>
          </w:r>
        </w:smartTag>
      </w:smartTag>
      <w:r>
        <w:rPr>
          <w:sz w:val="22"/>
          <w:szCs w:val="22"/>
        </w:rPr>
        <w:t xml:space="preserve">. pp. 19-37. Prospectors and Developers Association of </w:t>
      </w:r>
      <w:smartTag w:uri="urn:schemas-microsoft-com:office:smarttags" w:element="country-region">
        <w:r>
          <w:rPr>
            <w:sz w:val="22"/>
            <w:szCs w:val="22"/>
          </w:rPr>
          <w:t>Canada</w:t>
        </w:r>
      </w:smartTag>
      <w:r>
        <w:rPr>
          <w:sz w:val="22"/>
          <w:szCs w:val="22"/>
        </w:rPr>
        <w:t xml:space="preserve">, </w:t>
      </w:r>
      <w:smartTag w:uri="urn:schemas-microsoft-com:office:smarttags" w:element="place">
        <w:smartTag w:uri="urn:schemas-microsoft-com:office:smarttags" w:element="City">
          <w:r>
            <w:rPr>
              <w:sz w:val="22"/>
              <w:szCs w:val="22"/>
            </w:rPr>
            <w:t>Toronto</w:t>
          </w:r>
        </w:smartTag>
        <w:r>
          <w:rPr>
            <w:sz w:val="22"/>
            <w:szCs w:val="22"/>
          </w:rPr>
          <w:t xml:space="preserve">, </w:t>
        </w:r>
        <w:smartTag w:uri="urn:schemas-microsoft-com:office:smarttags" w:element="country-region">
          <w:r>
            <w:rPr>
              <w:sz w:val="22"/>
              <w:szCs w:val="22"/>
            </w:rPr>
            <w:t>Canada</w:t>
          </w:r>
        </w:smartTag>
      </w:smartTag>
      <w:r>
        <w:rPr>
          <w:sz w:val="22"/>
          <w:szCs w:val="22"/>
        </w:rPr>
        <w:t>.</w:t>
      </w:r>
    </w:p>
    <w:p w:rsidR="000F7173" w:rsidRPr="004053EE" w:rsidRDefault="000F7173" w:rsidP="000F7173">
      <w:pPr>
        <w:pStyle w:val="References"/>
        <w:spacing w:line="240" w:lineRule="auto"/>
        <w:jc w:val="left"/>
        <w:rPr>
          <w:sz w:val="22"/>
          <w:szCs w:val="22"/>
        </w:rPr>
      </w:pPr>
      <w:r w:rsidRPr="005C716E">
        <w:rPr>
          <w:sz w:val="22"/>
          <w:szCs w:val="22"/>
        </w:rPr>
        <w:t xml:space="preserve">Vanderzalm, J., Barry, K., Miotlinski, K. &amp; Page, D. 2012. Broken Hill MAR: Geochemical evaluation – revision including monitoring data collected until 31/8/2011. CSIRO: Water for a Healthy Country </w:t>
      </w:r>
      <w:r w:rsidRPr="004053EE">
        <w:rPr>
          <w:sz w:val="22"/>
          <w:szCs w:val="22"/>
        </w:rPr>
        <w:t>National Research Flagship.</w:t>
      </w:r>
    </w:p>
    <w:p w:rsidR="000F7173" w:rsidRPr="005C716E" w:rsidRDefault="000F7173" w:rsidP="000F7173">
      <w:pPr>
        <w:pStyle w:val="References"/>
        <w:spacing w:line="240" w:lineRule="auto"/>
        <w:jc w:val="left"/>
        <w:rPr>
          <w:sz w:val="22"/>
          <w:szCs w:val="22"/>
        </w:rPr>
      </w:pPr>
      <w:r w:rsidRPr="004053EE">
        <w:rPr>
          <w:sz w:val="22"/>
          <w:szCs w:val="22"/>
        </w:rPr>
        <w:t xml:space="preserve">Viezzoli, A., Abraham, J., Bedrosian, P., Cannia, J., Minsley, B. &amp; Brown, B. 2011. Fast and </w:t>
      </w:r>
      <w:r>
        <w:rPr>
          <w:sz w:val="22"/>
          <w:szCs w:val="22"/>
        </w:rPr>
        <w:t>e</w:t>
      </w:r>
      <w:r w:rsidRPr="004053EE">
        <w:rPr>
          <w:sz w:val="22"/>
          <w:szCs w:val="22"/>
        </w:rPr>
        <w:t xml:space="preserve">ffective </w:t>
      </w:r>
      <w:r>
        <w:rPr>
          <w:sz w:val="22"/>
          <w:szCs w:val="22"/>
        </w:rPr>
        <w:t>g</w:t>
      </w:r>
      <w:r w:rsidRPr="004053EE">
        <w:rPr>
          <w:sz w:val="22"/>
          <w:szCs w:val="22"/>
        </w:rPr>
        <w:t xml:space="preserve">roundwater </w:t>
      </w:r>
      <w:r>
        <w:rPr>
          <w:sz w:val="22"/>
          <w:szCs w:val="22"/>
        </w:rPr>
        <w:t>m</w:t>
      </w:r>
      <w:r w:rsidRPr="004053EE">
        <w:rPr>
          <w:sz w:val="22"/>
          <w:szCs w:val="22"/>
        </w:rPr>
        <w:t xml:space="preserve">apping from 10 to 300 m </w:t>
      </w:r>
      <w:r>
        <w:rPr>
          <w:sz w:val="22"/>
          <w:szCs w:val="22"/>
        </w:rPr>
        <w:t>d</w:t>
      </w:r>
      <w:r w:rsidRPr="004053EE">
        <w:rPr>
          <w:sz w:val="22"/>
          <w:szCs w:val="22"/>
        </w:rPr>
        <w:t xml:space="preserve">epth with </w:t>
      </w:r>
      <w:r>
        <w:rPr>
          <w:sz w:val="22"/>
          <w:szCs w:val="22"/>
        </w:rPr>
        <w:t>a</w:t>
      </w:r>
      <w:r w:rsidRPr="004053EE">
        <w:rPr>
          <w:sz w:val="22"/>
          <w:szCs w:val="22"/>
        </w:rPr>
        <w:t xml:space="preserve">ccurate </w:t>
      </w:r>
      <w:r>
        <w:rPr>
          <w:sz w:val="22"/>
          <w:szCs w:val="22"/>
        </w:rPr>
        <w:t>p</w:t>
      </w:r>
      <w:r w:rsidRPr="004053EE">
        <w:rPr>
          <w:sz w:val="22"/>
          <w:szCs w:val="22"/>
        </w:rPr>
        <w:t xml:space="preserve">rocessing and </w:t>
      </w:r>
      <w:r>
        <w:rPr>
          <w:sz w:val="22"/>
          <w:szCs w:val="22"/>
        </w:rPr>
        <w:t>i</w:t>
      </w:r>
      <w:r w:rsidRPr="004053EE">
        <w:rPr>
          <w:sz w:val="22"/>
          <w:szCs w:val="22"/>
        </w:rPr>
        <w:t xml:space="preserve">nversion of SkyTEM </w:t>
      </w:r>
      <w:r>
        <w:rPr>
          <w:sz w:val="22"/>
          <w:szCs w:val="22"/>
        </w:rPr>
        <w:t>d</w:t>
      </w:r>
      <w:r w:rsidRPr="004053EE">
        <w:rPr>
          <w:sz w:val="22"/>
          <w:szCs w:val="22"/>
        </w:rPr>
        <w:t xml:space="preserve">ata. </w:t>
      </w:r>
      <w:r w:rsidRPr="0003790C">
        <w:rPr>
          <w:sz w:val="22"/>
          <w:szCs w:val="22"/>
        </w:rPr>
        <w:t>In</w:t>
      </w:r>
      <w:r>
        <w:rPr>
          <w:sz w:val="22"/>
          <w:szCs w:val="22"/>
        </w:rPr>
        <w:t>:</w:t>
      </w:r>
      <w:r w:rsidRPr="004053EE">
        <w:rPr>
          <w:sz w:val="22"/>
          <w:szCs w:val="22"/>
        </w:rPr>
        <w:t xml:space="preserve"> Environmental Engineering Geophysical Society’s Annual Symposium on the Application of Geophysics to Environmental and Engineering Problems</w:t>
      </w:r>
      <w:r>
        <w:rPr>
          <w:sz w:val="22"/>
          <w:szCs w:val="22"/>
        </w:rPr>
        <w:t>,</w:t>
      </w:r>
      <w:r w:rsidRPr="004053EE">
        <w:rPr>
          <w:sz w:val="22"/>
          <w:szCs w:val="22"/>
        </w:rPr>
        <w:t xml:space="preserve"> April 10-14, Charleston, SC.</w:t>
      </w:r>
    </w:p>
    <w:p w:rsidR="000F7173" w:rsidRPr="005C716E" w:rsidRDefault="000F7173" w:rsidP="000F7173">
      <w:pPr>
        <w:pStyle w:val="References"/>
        <w:spacing w:line="240" w:lineRule="auto"/>
        <w:jc w:val="left"/>
        <w:rPr>
          <w:sz w:val="22"/>
          <w:szCs w:val="22"/>
        </w:rPr>
      </w:pPr>
      <w:r w:rsidRPr="005C716E">
        <w:rPr>
          <w:sz w:val="22"/>
          <w:szCs w:val="22"/>
        </w:rPr>
        <w:t xml:space="preserve">Walker, G., Cresswell, R., Munday, T. &amp; Liddicoat, C. 2004. South Australian Salinity Mapping and Management Support Project: Final Report (Overall Project Summary Report), </w:t>
      </w:r>
      <w:smartTag w:uri="urn:schemas-microsoft-com:office:smarttags" w:element="place">
        <w:smartTag w:uri="urn:schemas-microsoft-com:office:smarttags" w:element="State">
          <w:r w:rsidRPr="005C716E">
            <w:rPr>
              <w:sz w:val="22"/>
              <w:szCs w:val="22"/>
            </w:rPr>
            <w:t>South Australia</w:t>
          </w:r>
        </w:smartTag>
      </w:smartTag>
      <w:r w:rsidRPr="005C716E">
        <w:rPr>
          <w:sz w:val="22"/>
          <w:szCs w:val="22"/>
        </w:rPr>
        <w:t>. Department of Water, Land and Biodiversity Conservation. Report, DLWBC 2004/39.</w:t>
      </w:r>
    </w:p>
    <w:p w:rsidR="000F7173" w:rsidRPr="005C716E" w:rsidRDefault="000F7173" w:rsidP="000F7173">
      <w:pPr>
        <w:pStyle w:val="References"/>
        <w:spacing w:line="240" w:lineRule="auto"/>
        <w:jc w:val="left"/>
        <w:rPr>
          <w:sz w:val="22"/>
          <w:szCs w:val="22"/>
        </w:rPr>
      </w:pPr>
      <w:r w:rsidRPr="005C716E">
        <w:rPr>
          <w:sz w:val="22"/>
          <w:szCs w:val="22"/>
        </w:rPr>
        <w:t>Webb, Mc</w:t>
      </w:r>
      <w:r>
        <w:rPr>
          <w:sz w:val="22"/>
          <w:szCs w:val="22"/>
        </w:rPr>
        <w:t>K</w:t>
      </w:r>
      <w:r w:rsidRPr="005C716E">
        <w:rPr>
          <w:sz w:val="22"/>
          <w:szCs w:val="22"/>
        </w:rPr>
        <w:t>eown &amp; Associates (WMA)</w:t>
      </w:r>
      <w:r w:rsidR="002261E5">
        <w:rPr>
          <w:sz w:val="22"/>
          <w:szCs w:val="22"/>
        </w:rPr>
        <w:t>.</w:t>
      </w:r>
      <w:r w:rsidRPr="005C716E">
        <w:rPr>
          <w:sz w:val="22"/>
          <w:szCs w:val="22"/>
        </w:rPr>
        <w:t xml:space="preserve"> 2007. State of the Darling, Interim Hydrology. Report for </w:t>
      </w:r>
      <w:smartTag w:uri="urn:schemas-microsoft-com:office:smarttags" w:element="place">
        <w:smartTag w:uri="urn:schemas-microsoft-com:office:smarttags" w:element="PlaceName">
          <w:r w:rsidRPr="005C716E">
            <w:rPr>
              <w:sz w:val="22"/>
              <w:szCs w:val="22"/>
            </w:rPr>
            <w:t>Murray-Darling</w:t>
          </w:r>
        </w:smartTag>
        <w:r w:rsidRPr="005C716E">
          <w:rPr>
            <w:sz w:val="22"/>
            <w:szCs w:val="22"/>
          </w:rPr>
          <w:t xml:space="preserve"> </w:t>
        </w:r>
        <w:smartTag w:uri="urn:schemas-microsoft-com:office:smarttags" w:element="PlaceType">
          <w:r w:rsidRPr="005C716E">
            <w:rPr>
              <w:sz w:val="22"/>
              <w:szCs w:val="22"/>
            </w:rPr>
            <w:t>Basin</w:t>
          </w:r>
        </w:smartTag>
      </w:smartTag>
      <w:r w:rsidRPr="005C716E">
        <w:rPr>
          <w:sz w:val="22"/>
          <w:szCs w:val="22"/>
        </w:rPr>
        <w:t xml:space="preserve"> Commission.</w:t>
      </w:r>
    </w:p>
    <w:p w:rsidR="00237116" w:rsidRPr="00D33A42" w:rsidRDefault="00237116" w:rsidP="00237116">
      <w:pPr>
        <w:autoSpaceDE w:val="0"/>
        <w:autoSpaceDN w:val="0"/>
        <w:adjustRightInd w:val="0"/>
        <w:rPr>
          <w:szCs w:val="22"/>
        </w:rPr>
      </w:pPr>
      <w:r w:rsidRPr="00237116">
        <w:rPr>
          <w:szCs w:val="22"/>
        </w:rPr>
        <w:t>Wilcox, R.E., Harding, T.P., &amp; Seeley, D.R. 1973. Basic wrench tectonics. AAPG 57, 74–96.</w:t>
      </w:r>
    </w:p>
    <w:p w:rsidR="000F7173" w:rsidRPr="005C716E" w:rsidRDefault="000F7173" w:rsidP="000F7173">
      <w:pPr>
        <w:pStyle w:val="References"/>
        <w:spacing w:line="240" w:lineRule="auto"/>
        <w:jc w:val="left"/>
        <w:rPr>
          <w:sz w:val="22"/>
          <w:szCs w:val="22"/>
        </w:rPr>
      </w:pPr>
      <w:r w:rsidRPr="005C716E">
        <w:rPr>
          <w:sz w:val="22"/>
          <w:szCs w:val="22"/>
        </w:rPr>
        <w:t xml:space="preserve">Witter, D. 2009. Lake </w:t>
      </w:r>
      <w:r>
        <w:rPr>
          <w:sz w:val="22"/>
          <w:szCs w:val="22"/>
        </w:rPr>
        <w:t>b</w:t>
      </w:r>
      <w:r w:rsidRPr="005C716E">
        <w:rPr>
          <w:sz w:val="22"/>
          <w:szCs w:val="22"/>
        </w:rPr>
        <w:t xml:space="preserve">ed </w:t>
      </w:r>
      <w:r>
        <w:rPr>
          <w:sz w:val="22"/>
          <w:szCs w:val="22"/>
        </w:rPr>
        <w:t>a</w:t>
      </w:r>
      <w:r w:rsidRPr="005C716E">
        <w:rPr>
          <w:sz w:val="22"/>
          <w:szCs w:val="22"/>
        </w:rPr>
        <w:t xml:space="preserve">rchaeological </w:t>
      </w:r>
      <w:r>
        <w:rPr>
          <w:sz w:val="22"/>
          <w:szCs w:val="22"/>
        </w:rPr>
        <w:t>s</w:t>
      </w:r>
      <w:r w:rsidRPr="005C716E">
        <w:rPr>
          <w:sz w:val="22"/>
          <w:szCs w:val="22"/>
        </w:rPr>
        <w:t xml:space="preserve">urvey for Menindee, Cawndilla and </w:t>
      </w:r>
      <w:smartTag w:uri="urn:schemas-microsoft-com:office:smarttags" w:element="place">
        <w:smartTag w:uri="urn:schemas-microsoft-com:office:smarttags" w:element="PlaceName">
          <w:r w:rsidRPr="005C716E">
            <w:rPr>
              <w:sz w:val="22"/>
              <w:szCs w:val="22"/>
            </w:rPr>
            <w:t>Pamamaroo</w:t>
          </w:r>
        </w:smartTag>
        <w:r w:rsidRPr="005C716E">
          <w:rPr>
            <w:sz w:val="22"/>
            <w:szCs w:val="22"/>
          </w:rPr>
          <w:t xml:space="preserve"> </w:t>
        </w:r>
        <w:smartTag w:uri="urn:schemas-microsoft-com:office:smarttags" w:element="PlaceType">
          <w:r w:rsidRPr="005C716E">
            <w:rPr>
              <w:sz w:val="22"/>
              <w:szCs w:val="22"/>
            </w:rPr>
            <w:t>Lakes</w:t>
          </w:r>
        </w:smartTag>
      </w:smartTag>
      <w:r w:rsidRPr="005C716E">
        <w:rPr>
          <w:sz w:val="22"/>
          <w:szCs w:val="22"/>
        </w:rPr>
        <w:t xml:space="preserve"> (Unpublished).</w:t>
      </w:r>
    </w:p>
    <w:p w:rsidR="006626DD" w:rsidRPr="006626DD" w:rsidRDefault="000F7173" w:rsidP="006626DD">
      <w:pPr>
        <w:pStyle w:val="References"/>
        <w:spacing w:line="240" w:lineRule="auto"/>
        <w:jc w:val="left"/>
        <w:rPr>
          <w:sz w:val="22"/>
          <w:szCs w:val="22"/>
        </w:rPr>
      </w:pPr>
      <w:r w:rsidRPr="006626DD">
        <w:rPr>
          <w:sz w:val="22"/>
          <w:szCs w:val="22"/>
        </w:rPr>
        <w:t xml:space="preserve">Woolley, D.R., Williams, R.M. &amp; Varathan, S. 2004. New Water? Groundwater supply for Wilcannia, </w:t>
      </w:r>
      <w:smartTag w:uri="urn:schemas-microsoft-com:office:smarttags" w:element="place">
        <w:smartTag w:uri="urn:schemas-microsoft-com:office:smarttags" w:element="PlaceName">
          <w:r w:rsidRPr="006626DD">
            <w:rPr>
              <w:sz w:val="22"/>
              <w:szCs w:val="22"/>
            </w:rPr>
            <w:t>N.S.W.</w:t>
          </w:r>
        </w:smartTag>
        <w:r w:rsidRPr="006626DD">
          <w:rPr>
            <w:sz w:val="22"/>
            <w:szCs w:val="22"/>
          </w:rPr>
          <w:t xml:space="preserve"> </w:t>
        </w:r>
        <w:smartTag w:uri="urn:schemas-microsoft-com:office:smarttags" w:element="PlaceName">
          <w:r w:rsidRPr="006626DD">
            <w:rPr>
              <w:sz w:val="22"/>
              <w:szCs w:val="22"/>
            </w:rPr>
            <w:t>Murray-Darling</w:t>
          </w:r>
        </w:smartTag>
        <w:r w:rsidRPr="006626DD">
          <w:rPr>
            <w:sz w:val="22"/>
            <w:szCs w:val="22"/>
          </w:rPr>
          <w:t xml:space="preserve"> </w:t>
        </w:r>
        <w:smartTag w:uri="urn:schemas-microsoft-com:office:smarttags" w:element="PlaceType">
          <w:r w:rsidRPr="006626DD">
            <w:rPr>
              <w:sz w:val="22"/>
              <w:szCs w:val="22"/>
            </w:rPr>
            <w:t>Basin</w:t>
          </w:r>
        </w:smartTag>
      </w:smartTag>
      <w:r w:rsidRPr="006626DD">
        <w:rPr>
          <w:sz w:val="22"/>
          <w:szCs w:val="22"/>
        </w:rPr>
        <w:t xml:space="preserve"> Groundwater Workshop, 2004. 6</w:t>
      </w:r>
      <w:r w:rsidR="00DB488F">
        <w:rPr>
          <w:sz w:val="22"/>
          <w:szCs w:val="22"/>
        </w:rPr>
        <w:t xml:space="preserve"> </w:t>
      </w:r>
      <w:r w:rsidRPr="006626DD">
        <w:rPr>
          <w:sz w:val="22"/>
          <w:szCs w:val="22"/>
        </w:rPr>
        <w:t>p</w:t>
      </w:r>
    </w:p>
    <w:p w:rsidR="00097FD3" w:rsidRPr="00E9454F" w:rsidRDefault="00BA4054" w:rsidP="00F03F99">
      <w:pPr>
        <w:pStyle w:val="Heading1"/>
        <w:numPr>
          <w:ilvl w:val="0"/>
          <w:numId w:val="0"/>
        </w:numPr>
      </w:pPr>
      <w:r>
        <w:br w:type="page"/>
      </w:r>
      <w:bookmarkStart w:id="798" w:name="_Toc325700156"/>
      <w:bookmarkStart w:id="799" w:name="_Toc325700499"/>
      <w:bookmarkStart w:id="800" w:name="_Toc325975183"/>
      <w:bookmarkStart w:id="801" w:name="_Toc390690188"/>
      <w:r w:rsidR="00097FD3" w:rsidRPr="00BA4054">
        <w:lastRenderedPageBreak/>
        <w:t>Acknowledgements</w:t>
      </w:r>
      <w:bookmarkEnd w:id="798"/>
      <w:bookmarkEnd w:id="799"/>
      <w:bookmarkEnd w:id="800"/>
      <w:bookmarkEnd w:id="801"/>
    </w:p>
    <w:p w:rsidR="00063FF3" w:rsidRDefault="00063FF3" w:rsidP="00063FF3">
      <w:pPr>
        <w:rPr>
          <w:rFonts w:cs="Arial"/>
          <w:color w:val="000000"/>
          <w:szCs w:val="18"/>
        </w:rPr>
      </w:pPr>
      <w:r w:rsidRPr="00063FF3">
        <w:rPr>
          <w:rFonts w:cs="Arial"/>
          <w:color w:val="000000"/>
          <w:szCs w:val="18"/>
        </w:rPr>
        <w:t>The BHMAR Project was commissioned and managed by the Australian Government Department of Environment, Water, Heritage and the Arts (DEWHA), which subsequently became the Department of Sustainability, Environment, Water, Population and Communities (SEWPaC) and in turn, the Department of the Environment (DoE). Through these changes, the project has been directed by Richard McLoughlin and Mary Harwood, and the project team would like to express their appreciation for their unwavering support. Current and former DoE staff, notably Lee Harris, Geraldine Cusack, Warren Sillick, Angela Robinson and Frank Cita are thanked for their marvellous efforts in facilitating the project, and providing clear guidance to the Geoscience Australia (GA) team.</w:t>
      </w:r>
    </w:p>
    <w:p w:rsidR="00063FF3" w:rsidRPr="00063FF3" w:rsidRDefault="00063FF3" w:rsidP="00063FF3">
      <w:pPr>
        <w:rPr>
          <w:rFonts w:cs="Arial"/>
          <w:color w:val="000000"/>
          <w:szCs w:val="18"/>
        </w:rPr>
      </w:pPr>
    </w:p>
    <w:p w:rsidR="00063FF3" w:rsidRDefault="00063FF3" w:rsidP="00063FF3">
      <w:pPr>
        <w:rPr>
          <w:rFonts w:cs="Arial"/>
          <w:color w:val="000000"/>
          <w:szCs w:val="18"/>
        </w:rPr>
      </w:pPr>
      <w:r w:rsidRPr="00063FF3">
        <w:rPr>
          <w:rFonts w:cs="Arial"/>
          <w:color w:val="000000"/>
          <w:szCs w:val="18"/>
        </w:rPr>
        <w:t xml:space="preserve">The BHMAR project has involved a very significant data acquisition phase on a scale not undertaken on-shore by Geoscience Australia for &gt;30 years. Moreover, the relatively short timeframes available for data acquisition challenged all involved, both within the formal Geoscience Australia project team as well as those who volunteered or were seconded from other parts of the organisation. Of course, none of these efforts would have been successful if it were not for the heroic efforts of a significant number of external participants, and it is the latter whom we wish to thank first. </w:t>
      </w:r>
    </w:p>
    <w:p w:rsidR="00F03F99" w:rsidRDefault="00F03F99" w:rsidP="00063FF3">
      <w:pPr>
        <w:rPr>
          <w:rFonts w:cs="Arial"/>
          <w:color w:val="000000"/>
          <w:szCs w:val="18"/>
        </w:rPr>
      </w:pPr>
    </w:p>
    <w:p w:rsidR="00F03F99" w:rsidRDefault="00F03F99" w:rsidP="00F03F99">
      <w:pPr>
        <w:pStyle w:val="BodyText"/>
        <w:spacing w:after="0" w:line="240" w:lineRule="auto"/>
        <w:rPr>
          <w:rFonts w:cs="Times New Roman"/>
          <w:b/>
          <w:szCs w:val="22"/>
        </w:rPr>
      </w:pPr>
      <w:r w:rsidRPr="00D11AD4">
        <w:rPr>
          <w:rFonts w:cs="Times New Roman"/>
          <w:b/>
          <w:szCs w:val="22"/>
        </w:rPr>
        <w:t>External participants</w:t>
      </w:r>
    </w:p>
    <w:p w:rsidR="00F03F99" w:rsidRPr="00D11AD4" w:rsidRDefault="00F03F99" w:rsidP="00F03F99">
      <w:pPr>
        <w:pStyle w:val="BodyText"/>
        <w:spacing w:after="0" w:line="240" w:lineRule="auto"/>
        <w:rPr>
          <w:rFonts w:cs="Times New Roman"/>
          <w:b/>
          <w:szCs w:val="22"/>
        </w:rPr>
      </w:pPr>
    </w:p>
    <w:p w:rsidR="00063FF3" w:rsidRPr="00063FF3" w:rsidRDefault="00063FF3" w:rsidP="00063FF3">
      <w:pPr>
        <w:spacing w:after="240" w:line="260" w:lineRule="atLeast"/>
      </w:pPr>
      <w:r w:rsidRPr="00063FF3">
        <w:t xml:space="preserve">The BHMAR project area is one of great cultural and environmental sensitivity. The guidance and practical assistance we received in this study from Noeline Ferguson, Coordinator at the Menindee Land Council (MLC), other Elders in the MLC, and members of the Indigenous Community is greatly appreciated. Noeline organised for members of the Indigenous community to assist with carrying out cultural and heritage assessments of field sites, and then provided staff to work in gruelling conditions, on both day and night shifts, as drilling field assistants. Dennis Sloan, Menindee Land Council Contractor, is particularly thanked for taking on so much of the workload helping with the drilling. Other MLC contractors also assisted with a range of other fieldwork activities, and their efforts are greatly commended. </w:t>
      </w:r>
    </w:p>
    <w:p w:rsidR="00063FF3" w:rsidRPr="00063FF3" w:rsidRDefault="00063FF3" w:rsidP="00063FF3">
      <w:pPr>
        <w:spacing w:after="240" w:line="260" w:lineRule="atLeast"/>
      </w:pPr>
      <w:r w:rsidRPr="00063FF3">
        <w:t xml:space="preserve">Sarah Martin, Archaeologist, is thanked for providing initial introductions to the MLC and for carrying out the initial cultural heritage site assessments for the drilling. Wilfred Shawcross is also thanked for stepping in to provide additional advice and clearances on the cultural and heritage issues surrounding the drilling sites. </w:t>
      </w:r>
    </w:p>
    <w:p w:rsidR="00063FF3" w:rsidRPr="00063FF3" w:rsidRDefault="00063FF3" w:rsidP="00063FF3">
      <w:pPr>
        <w:spacing w:after="240" w:line="260" w:lineRule="atLeast"/>
      </w:pPr>
      <w:r w:rsidRPr="00063FF3">
        <w:t xml:space="preserve">The drilling activities would not have taken place without the considerable efforts of two New South Wales (NSW) Agencies: the NSW Office of Water, and the </w:t>
      </w:r>
      <w:smartTag w:uri="urn:schemas-microsoft-com:office:smarttags" w:element="PlaceName">
        <w:smartTag w:uri="urn:schemas-microsoft-com:office:smarttags" w:element="place">
          <w:smartTag w:uri="urn:schemas-microsoft-com:office:smarttags" w:element="PlaceName">
            <w:r w:rsidRPr="00063FF3">
              <w:t>NSW</w:t>
            </w:r>
          </w:smartTag>
          <w:r w:rsidRPr="00063FF3">
            <w:t xml:space="preserve"> </w:t>
          </w:r>
          <w:smartTag w:uri="urn:schemas-microsoft-com:office:smarttags" w:element="PlaceType">
            <w:r w:rsidRPr="00063FF3">
              <w:t>Land</w:t>
            </w:r>
          </w:smartTag>
        </w:smartTag>
      </w:smartTag>
      <w:r w:rsidRPr="00063FF3">
        <w:t xml:space="preserve"> and Property Management Authority. Staff from both agencies pulled out all the stops to help us obtain the requisite licences for drilling in our tight timeframes, despite the extra workload that this produced. The assistance of Peter Winton from the NSW Office of Water in Buronga, and the team of Shaun Baker, Donna Basham and </w:t>
      </w:r>
      <w:smartTag w:uri="urn:schemas-microsoft-com:office:smarttags" w:element="PersonName">
        <w:r w:rsidRPr="00063FF3">
          <w:t>Elizabeth Burke</w:t>
        </w:r>
      </w:smartTag>
      <w:r w:rsidRPr="00063FF3">
        <w:t xml:space="preserve"> from the </w:t>
      </w:r>
      <w:smartTag w:uri="urn:schemas-microsoft-com:office:smarttags" w:element="PlaceName">
        <w:smartTag w:uri="urn:schemas-microsoft-com:office:smarttags" w:element="place">
          <w:smartTag w:uri="urn:schemas-microsoft-com:office:smarttags" w:element="PlaceName">
            <w:r w:rsidRPr="00063FF3">
              <w:t>NSW</w:t>
            </w:r>
          </w:smartTag>
          <w:r w:rsidRPr="00063FF3">
            <w:t xml:space="preserve"> </w:t>
          </w:r>
          <w:smartTag w:uri="urn:schemas-microsoft-com:office:smarttags" w:element="PlaceType">
            <w:r w:rsidRPr="00063FF3">
              <w:t>Land</w:t>
            </w:r>
          </w:smartTag>
        </w:smartTag>
      </w:smartTag>
      <w:r w:rsidRPr="00063FF3">
        <w:t xml:space="preserve"> and Property Management Authority are particularly thanked for working extra time for us to obtain the clearances we required. The guidance and assistance from the local NSW and Country Energy/Water staff at Menindee is also greatly appreciated. Barry Philp is particularly thanked for his on-going willingness to assist in all practical ways. </w:t>
      </w:r>
    </w:p>
    <w:p w:rsidR="00063FF3" w:rsidRPr="00063FF3" w:rsidRDefault="00063FF3" w:rsidP="00063FF3">
      <w:pPr>
        <w:spacing w:after="240" w:line="260" w:lineRule="atLeast"/>
      </w:pPr>
      <w:r w:rsidRPr="00063FF3">
        <w:t xml:space="preserve">The assistance of local landowners, too numerous to mention individually, has been critical to the success of the field program. Without their support for the project, we could not have completed the field program in the allotted timeframe. However, Sandy Crombie needs special mention. As Idleview property owner, </w:t>
      </w:r>
      <w:smartTag w:uri="urn:schemas-microsoft-com:office:smarttags" w:element="City">
        <w:smartTag w:uri="urn:schemas-microsoft-com:office:smarttags" w:element="place">
          <w:r w:rsidRPr="00063FF3">
            <w:t>Sandy</w:t>
          </w:r>
        </w:smartTag>
      </w:smartTag>
      <w:r w:rsidRPr="00063FF3">
        <w:t xml:space="preserve"> provided accommodation in Menindee when we were working in more remote locations. </w:t>
      </w:r>
      <w:smartTag w:uri="urn:schemas-microsoft-com:office:smarttags" w:element="City">
        <w:smartTag w:uri="urn:schemas-microsoft-com:office:smarttags" w:element="place">
          <w:r w:rsidRPr="00063FF3">
            <w:t>Sandy</w:t>
          </w:r>
        </w:smartTag>
      </w:smartTag>
      <w:r w:rsidRPr="00063FF3">
        <w:t xml:space="preserve"> has gone above and beyond the call of duty with her assistance in providing accommodation for the field parties travelling to Menindee. The Menindee Hotel and Motel are also thanked for showing great flexibility in accommodating to our evolving field program. Richard Unsworth, from the Grape Exchange provided fantastic assistance with storing the core in refrigeration containers while the core truck was in </w:t>
      </w:r>
      <w:smartTag w:uri="urn:schemas-microsoft-com:office:smarttags" w:element="City">
        <w:smartTag w:uri="urn:schemas-microsoft-com:office:smarttags" w:element="place">
          <w:r w:rsidRPr="00063FF3">
            <w:t>Canberra</w:t>
          </w:r>
        </w:smartTag>
      </w:smartTag>
      <w:r w:rsidRPr="00063FF3">
        <w:t xml:space="preserve"> unloading. Landholders Stewart Oates and John Caskey provided land access and drilling-related earthworks and rehabilitation on their own land. </w:t>
      </w:r>
    </w:p>
    <w:p w:rsidR="00063FF3" w:rsidRPr="00063FF3" w:rsidRDefault="00063FF3" w:rsidP="00063FF3">
      <w:pPr>
        <w:spacing w:after="240" w:line="260" w:lineRule="atLeast"/>
      </w:pPr>
      <w:r w:rsidRPr="00063FF3">
        <w:t xml:space="preserve">AEM data acquisition can be fraught with delays, and was recognised as a significant project risk. So it is with great pleasure that we can thank the team from Geoforce (ably supported by HeliWest), who delivered a </w:t>
      </w:r>
      <w:r w:rsidRPr="00063FF3">
        <w:lastRenderedPageBreak/>
        <w:t xml:space="preserve">high quality AEM dataset in record time. We would like to thank Eric Wedepohl and the field crews and data processing team in </w:t>
      </w:r>
      <w:smartTag w:uri="urn:schemas-microsoft-com:office:smarttags" w:element="City">
        <w:smartTag w:uri="urn:schemas-microsoft-com:office:smarttags" w:element="place">
          <w:r w:rsidRPr="00063FF3">
            <w:t>Perth</w:t>
          </w:r>
        </w:smartTag>
      </w:smartTag>
      <w:r w:rsidRPr="00063FF3">
        <w:t xml:space="preserve"> for running a very professional field operation. James Reid is particularly thanked for his technical and scientific advice to members of the project team, and for going that extra step to identify and solve issues as they arose. </w:t>
      </w:r>
    </w:p>
    <w:p w:rsidR="00063FF3" w:rsidRPr="00063FF3" w:rsidRDefault="00063FF3" w:rsidP="00063FF3">
      <w:pPr>
        <w:spacing w:after="240" w:line="260" w:lineRule="atLeast"/>
      </w:pPr>
      <w:r w:rsidRPr="00063FF3">
        <w:t>It is a credit to the Boart Longyear Company that they have been able to carry out such a large sonic drilling program in a short period of time using such a relatively new technology in difficult drilling conditions. Ken Patterson and Scott Barnes are thanked for their excellent communication and flexibility in delivering this program. The efforts of the various drillers, particularly Denzel and Mike who flew in from the USA to lead the drilling teams with great skill and tenacity in completing the program in exhausting conditions. Simon Barwald and Duncan Black (formerly of Boart Longyear) provided drilling services.</w:t>
      </w:r>
    </w:p>
    <w:p w:rsidR="00063FF3" w:rsidRPr="00063FF3" w:rsidRDefault="00063FF3" w:rsidP="00063FF3">
      <w:pPr>
        <w:spacing w:after="240" w:line="260" w:lineRule="atLeast"/>
      </w:pPr>
      <w:r w:rsidRPr="00063FF3">
        <w:t xml:space="preserve">Compression of various field activities into a remarkably short timeframe meant that Geoscience Australia had to enlist the assistance of geological contractors to assist with drilling activities. David Jenkins, CEO of Terrasearch, provided enormous support by supplying contractors, sometimes within 24 hours. David Tognon, Contract Geologist/Hydrogeologist worked on both the sonic rig as the onsite Geologist and on the mud rig for drilling and development of the bores. He worked tirelessly in intense conditions from mid November 2009 through to March 2010. Kevin D’Arcy, Contract Geologist worked on both the sonic rig as the onsite Geologist and the mud rig in some of the hottest weeks Menindee saw that summer, November and December 2009. They provided reliable and always friendly and professional service, and their efforts are greatly appreciated. </w:t>
      </w:r>
    </w:p>
    <w:p w:rsidR="00063FF3" w:rsidRPr="00063FF3" w:rsidRDefault="00063FF3" w:rsidP="00063FF3">
      <w:pPr>
        <w:spacing w:after="240" w:line="260" w:lineRule="atLeast"/>
      </w:pPr>
      <w:r w:rsidRPr="00063FF3">
        <w:t xml:space="preserve">Congratulations go to Terry O’Shaughnessy and the rest of the Impax Group team for successfully organising and implementing the pump tests at the Jimargil site, providing such critical data for our assessments. </w:t>
      </w:r>
      <w:smartTag w:uri="urn:schemas-microsoft-com:office:smarttags" w:element="PersonName">
        <w:r w:rsidRPr="00063FF3">
          <w:t>Rod Harwood</w:t>
        </w:r>
      </w:smartTag>
      <w:r w:rsidRPr="00063FF3">
        <w:t xml:space="preserve"> (Environmental Strategies) provided a wealth of experience in pump test operation and data interpretation. Lucy Lytton and Anne Riesz took time out from their busy schedules at the Murray-Darling Basin Authority (MDBA) to help out as on-site hydrogeologists during the pump tests as well as subsequent water sampling. It was also comforting to have the hydrogeological experience of Mark Hocking (Hocking et al) during our field activities. Steve Hostetler (FrOGTech) helped crunch the numbers in terms of pump test analysis, as well as much-needed and timely contributions in hydrochemical, hydrographic and hydrological analysis.</w:t>
      </w:r>
    </w:p>
    <w:p w:rsidR="00063FF3" w:rsidRPr="00063FF3" w:rsidRDefault="00063FF3" w:rsidP="00063FF3">
      <w:pPr>
        <w:spacing w:after="240" w:line="260" w:lineRule="atLeast"/>
      </w:pPr>
      <w:r w:rsidRPr="00063FF3">
        <w:t xml:space="preserve">When one of our geophysics team went off on paternity leave, it was with great relief that first CSIRO and then Zonge Engineering stepped in to assist. Kevin Cahill is thanked for giving up the delights of a </w:t>
      </w:r>
      <w:smartTag w:uri="urn:schemas-microsoft-com:office:smarttags" w:element="City">
        <w:smartTag w:uri="urn:schemas-microsoft-com:office:smarttags" w:element="place">
          <w:r w:rsidRPr="00063FF3">
            <w:t>Perth</w:t>
          </w:r>
        </w:smartTag>
      </w:smartTag>
      <w:r w:rsidRPr="00063FF3">
        <w:t xml:space="preserve"> office for coming once more to Menindee in the heat of summer, while Kelly Keates, Managing Director of Zonge Engineering is thanked for providing the services of the excellent Nkhil Dhyan, at such short notice to assist with our borehole geophysical logging program. Kelly Keates, Simon Mann, Anton Khrapov (Zonge Engineering and Research Organisation) provided ground geophysical investigations. David Walsh (Vista Clara), Andrew Fitzpatrick (CSIRO), Mike Hatch and Kevin Cahill assisted with downhole geophysical logging. </w:t>
      </w:r>
    </w:p>
    <w:p w:rsidR="00063FF3" w:rsidRPr="00063FF3" w:rsidRDefault="00063FF3" w:rsidP="00063FF3">
      <w:pPr>
        <w:spacing w:after="240" w:line="260" w:lineRule="atLeast"/>
      </w:pPr>
      <w:r w:rsidRPr="00063FF3">
        <w:t xml:space="preserve">Safety in the field is always a top concern and it was with great relief when we discovered the services of Complete Ute and Van hire, who supplied us on short notice with safe and fully kitted vehicles in excellent condition. Customer service was A1, and a credit to Rob and Steve Harris. Andrew Pressler (West State Training and agent for Complete Ute and Van Hire) assisted with vehicle hire and other field logistics. </w:t>
      </w:r>
    </w:p>
    <w:p w:rsidR="00063FF3" w:rsidRPr="00063FF3" w:rsidRDefault="00063FF3" w:rsidP="00063FF3">
      <w:pPr>
        <w:spacing w:after="240" w:line="260" w:lineRule="atLeast"/>
      </w:pPr>
      <w:r w:rsidRPr="00063FF3">
        <w:t xml:space="preserve">We would also like to acknowledge the services of Justin and Brett Green, Tolbra Earthmovers, who provided contract services for the digging of pits for the sonic drilling and also assisted in the rehabilitation of the bores. Bernard Blore as well as Brett and Justin Green carried out drilling-related earthworks and rehabilitation. Nathan White, Roadmaster, Canberra, provided/providing storage of the core in refrigeration. </w:t>
      </w:r>
    </w:p>
    <w:p w:rsidR="00063FF3" w:rsidRPr="00063FF3" w:rsidRDefault="00063FF3" w:rsidP="00063FF3">
      <w:pPr>
        <w:spacing w:after="240" w:line="260" w:lineRule="atLeast"/>
      </w:pPr>
      <w:r w:rsidRPr="00063FF3">
        <w:t xml:space="preserve">Staff from Aarhus University have come to the rescue at a couple of critical points in the project to date. Niels B. Christensen is particularly thanked for a massive effort in writing new inversion software and in developing procedures for calibrating and validating the AEM inversion products. Without Niels’ efforts we would not have been able to reconcile the various strands of the project and would not have been able to develop a coherent hydrogeological conceptual model. At earlier stages in the project, Aarhus University </w:t>
      </w:r>
      <w:r w:rsidRPr="00063FF3">
        <w:lastRenderedPageBreak/>
        <w:t xml:space="preserve">also stepped in to re-process the datasets and carry out full inversions when necessary due to unforeseen circumstances. The efforts of Esben Auken, Camilla Sorensen, Gianluca Fiandaca and Nikoli Foghed are greatly appreciated in these tasks. Niels Christensen’s contribution to the write-up of the reports is also greatly appreciated. Jared Abraham (formerly USGS, now XRI Geophysics) also guided us through the intricacies of AEM data acquisition and its interpretation. Jared was also instrumental in moving forward our first foray into NMR logging, helping us make sense of all that data. His contribution to the reports is also greatly appreciated. </w:t>
      </w:r>
    </w:p>
    <w:p w:rsidR="00063FF3" w:rsidRPr="00063FF3" w:rsidRDefault="00063FF3" w:rsidP="00063FF3">
      <w:pPr>
        <w:spacing w:after="240" w:line="260" w:lineRule="atLeast"/>
      </w:pPr>
      <w:r w:rsidRPr="00063FF3">
        <w:t>Importantly, we would be remiss not to mention the efforts and advice of member of the project steering committee. Peter Dillon from CSIRO is Australia’s expert in MAR, and the team greatly appreciate the time he has taken to assist the project leadership team with scientific and technical guidance, and for his strong overall support for the project. Peter and Declan Page, Joanne Vanderzalm and Konrad Miotlinski (CSIRO) are also thanked for their contributions in MAR risk assessment, geochemical interpretation and numerical modelling. Mike Williams from NSW Office of Water, is also thanked for his uncompromising advice and constant reality checks! Andy Green is thanked for giving of his precious time for advice on all matters geophysical and for his participation in Steering Committee meetings. Phil Commander and Don Woolley provided the all-important peer reviews of Interim reports, while Phil also peer reviewed the final reports. The USGS is also greatly thanked for undertaking an exhaustive peer review of the BHMAR reports. Jodie Eimers is thanked for facilitating the process, while Jim Leenhouts coordinated the review by 14 USGS staff members. Addressing the review comments added significantly to the time required to finalise the reports, however the comments greatly improved the quality of the science within the reports, and the efforts of the USGS review team are to be highly commended.</w:t>
      </w:r>
    </w:p>
    <w:p w:rsidR="00063FF3" w:rsidRPr="00063FF3" w:rsidRDefault="00063FF3" w:rsidP="00063FF3">
      <w:pPr>
        <w:rPr>
          <w:szCs w:val="22"/>
        </w:rPr>
      </w:pPr>
      <w:r w:rsidRPr="00063FF3">
        <w:rPr>
          <w:b/>
          <w:szCs w:val="22"/>
        </w:rPr>
        <w:t>GA volunteers and secondees</w:t>
      </w:r>
    </w:p>
    <w:p w:rsidR="00063FF3" w:rsidRPr="00063FF3" w:rsidRDefault="00063FF3" w:rsidP="00063FF3">
      <w:pPr>
        <w:spacing w:after="240" w:line="260" w:lineRule="atLeast"/>
      </w:pPr>
      <w:r w:rsidRPr="00063FF3">
        <w:t xml:space="preserve">Delays in commencement of the project, compounded by delays in obtaining field clearances for drilling, meant that a number of extra Geoscience Australia staff were brought in from different corners of the organisation to assist with field and laboratory activities. </w:t>
      </w:r>
    </w:p>
    <w:p w:rsidR="00063FF3" w:rsidRPr="00063FF3" w:rsidRDefault="00063FF3" w:rsidP="00063FF3">
      <w:pPr>
        <w:spacing w:after="240" w:line="260" w:lineRule="atLeast"/>
      </w:pPr>
      <w:r w:rsidRPr="00063FF3">
        <w:t>Raymond DeGraaf, Marine Mechanical Manager, Petroleum and Marine Division (PMD), has gone above and beyond providing staff and his own time to go into the field for us and to drive the core truck to and from Canberra/Menindee. Ray and his team continually came through for us whenever we had a need they always provided assistance even if it meant working extra hours and harder in their own jobs so that they could help us out. Ray also assisted in sourcing a refrigerated storage container to store the core at GA.</w:t>
      </w:r>
    </w:p>
    <w:p w:rsidR="00063FF3" w:rsidRPr="00063FF3" w:rsidRDefault="00063FF3" w:rsidP="00063FF3">
      <w:pPr>
        <w:spacing w:after="240" w:line="260" w:lineRule="atLeast"/>
      </w:pPr>
      <w:r w:rsidRPr="00063FF3">
        <w:t>The efforts of those listed next, were essential for assisting with delivery of the field program: Andrew Hislop (PMD) assisted with driving the core truck as well as site preparation and clearances and rehabilitation of the bores; Dave Holdway (PMD) and Andre Clive (GEMD) also drove the core truck; Craig Wintle (PMD) was also a core truck driver and also assisted with the site preparation and clearances as well as rehabilitation of the bores; Mark Sharah (PMD) and Matthew Carey (PMD) assisted with borehole rehabilitation, data logging and water sampling; Anthony Schofield (OEMD) assisted us with a shift as the day time supervising Geologist on the sonic rig; Chris Consoli (PMD) assisted us with a shift as the night time supervising Geologist on the sonic rig; Gerard Stewart (OEMD) assisted with doing a shift on the site preparation and clearances as well as rehabilitation of the bores; Pauline English (GEMD) assisted us with a shift as the day time supervising Geologist on the sonic rig. Tehani Kuske helped out in all manner of activities while on her graduate rotation.</w:t>
      </w:r>
    </w:p>
    <w:p w:rsidR="00063FF3" w:rsidRPr="00063FF3" w:rsidRDefault="00063FF3" w:rsidP="00063FF3">
      <w:pPr>
        <w:spacing w:after="240" w:line="260" w:lineRule="atLeast"/>
      </w:pPr>
      <w:r w:rsidRPr="00063FF3">
        <w:t>With a critical shortage of GIS staff, Greg Scott kindly volunteered the excellent services of Danielle Beaudreau, Kristen Knox and Brad Cook, all of whom put in many hours producing map figures that appear in this and other reports. The 3D visualisation (Worldwind) and movie fly-through team of James Navin, Michael de Hoog, Neil Caldwell and Michael O’Rourke are thanked for their considerable efforts in simplifying complex datasets and portraying these in an effective manner. Laurent Ailliers is greatly thanked for constructing the GoCAD model.</w:t>
      </w:r>
    </w:p>
    <w:p w:rsidR="00063FF3" w:rsidRPr="00063FF3" w:rsidRDefault="00063FF3" w:rsidP="00063FF3">
      <w:pPr>
        <w:rPr>
          <w:b/>
          <w:szCs w:val="22"/>
        </w:rPr>
      </w:pPr>
      <w:r w:rsidRPr="00063FF3">
        <w:rPr>
          <w:b/>
          <w:szCs w:val="22"/>
        </w:rPr>
        <w:t>The ‘Official’ project team</w:t>
      </w:r>
    </w:p>
    <w:p w:rsidR="00063FF3" w:rsidRPr="00063FF3" w:rsidRDefault="00063FF3" w:rsidP="00063FF3">
      <w:pPr>
        <w:spacing w:after="240" w:line="260" w:lineRule="atLeast"/>
      </w:pPr>
      <w:r w:rsidRPr="00063FF3">
        <w:t xml:space="preserve">The BHMAR report write-up team is recognized in the authorship of the individual reports. Within GA, current and former BHMAR Project Team members who contributed to interim reports and activities, but are </w:t>
      </w:r>
      <w:r w:rsidRPr="00063FF3">
        <w:lastRenderedPageBreak/>
        <w:t xml:space="preserve">not authors in this report include: Aaron Davis, Yusen Ley-Cooper, Michael Smith, Rebecca Norman, Anthony Pressler, Luke Wallace, Martin Smith, Katherine Boston, Pauline English, Tim Ransley, and Kristen Cullen. </w:t>
      </w:r>
    </w:p>
    <w:p w:rsidR="00063FF3" w:rsidRPr="00063FF3" w:rsidRDefault="00063FF3" w:rsidP="00063FF3">
      <w:pPr>
        <w:spacing w:after="240" w:line="260" w:lineRule="atLeast"/>
      </w:pPr>
      <w:r w:rsidRPr="00063FF3">
        <w:t xml:space="preserve">Most importantly, we would like to acknowledge the efforts of Tenai Luttrell, project coordinator, who played a pivotal role in being able to find staff and contract resources when all other efforts looked forlorn. Tenai coordinated the field resources to ensure that multiple field parties had flights and/or vehicles to get them safely to their destinations, and that they had a bed to sleep in when they arrived. Tenai also assisted with arranging drilling permissions, and with managing the project’s financial resources. A stellar effort, and all that while working part-time. Tenai was also assisted by Kim Forbes, Samantha Murray, and Sally Moon. Kriton Glenn is thanked for stepping in as acting project leader for a 2 month period. </w:t>
      </w:r>
    </w:p>
    <w:p w:rsidR="00063FF3" w:rsidRPr="00063FF3" w:rsidRDefault="00063FF3" w:rsidP="00063FF3">
      <w:pPr>
        <w:spacing w:after="240" w:line="260" w:lineRule="atLeast"/>
      </w:pPr>
      <w:r w:rsidRPr="00063FF3">
        <w:t xml:space="preserve">In the laboratories, Stuart McEwen (PMD Laboratory Manager and Project Leader), and his team provided a very professional service, designing effective workflows that have seen a very steady flow of results to the interpretation team. Stuart also provided assistance and direction with the lab analysis and arranged the Analytical Equipment Service Agreements. Christian Thun (Laboratory Manager, PMD) provided assistance and direction with the lab analysis of cores coming into GA. He also assisted with the recruitment of various lab assistants that were required due to the extra workload. Tony Watson (PMD Laboratory) supervised laboratory analysis, provided QA/QC on laboratory analysis, and supervised equipment procurement and maintenance, training and procedure development. </w:t>
      </w:r>
    </w:p>
    <w:p w:rsidR="00063FF3" w:rsidRPr="00063FF3" w:rsidRDefault="00063FF3" w:rsidP="00063FF3">
      <w:pPr>
        <w:spacing w:after="240" w:line="260" w:lineRule="atLeast"/>
      </w:pPr>
      <w:r w:rsidRPr="00063FF3">
        <w:t>Alexandra Plazinska and Janice Trafford provided assistance in relation to pore fluid samples and core samples under very tight deadlines. Kylia Wall provided laboratory analysis assistance, training and procedure development, while Amber Green, Billie Poignand, Gregory O’Connell and Mathew Brown also provided sterling service in Geoscience Australia laboratory analysis. Jonathon Rousseau, Viktoria Halas and Rick Long assisted with core sampling, assisted by Ross Spulak and Gerhard Schoning, who also greatly assisted with fieldwork. Gerhard, Ross and Victoria also greatly assisted with preparation of Strater logs and cross-sections and preparation of Report Appendices. Liz Webber and Bill Pappas (Inorganic Geochemistry Laboratory) worked on XRF, XRD and ICP analysis of Broken Hill samples.</w:t>
      </w:r>
    </w:p>
    <w:p w:rsidR="00063FF3" w:rsidRPr="00063FF3" w:rsidRDefault="00063FF3" w:rsidP="00063FF3">
      <w:pPr>
        <w:spacing w:after="240" w:line="260" w:lineRule="atLeast"/>
      </w:pPr>
      <w:r w:rsidRPr="00063FF3">
        <w:t xml:space="preserve">The efforts of Robert Apps, Contracts Manager in Geoscience Australia rate a special mention. Robert brought a wealth of experience to the tendering and the management of contracts in general, and he managed to streamline processes and ensure external contracts were implemented with no fuss delay. The late Trish Yates is also remembered for her efforts in shepherding this project through the financial and contracts side of things at the commencement of this project. </w:t>
      </w:r>
    </w:p>
    <w:p w:rsidR="00063FF3" w:rsidRPr="00063FF3" w:rsidRDefault="00063FF3" w:rsidP="00063FF3">
      <w:pPr>
        <w:spacing w:after="240" w:line="260" w:lineRule="atLeast"/>
      </w:pPr>
      <w:r w:rsidRPr="00063FF3">
        <w:t>Murray Richardson is thanked for his very effective management of the AEM acquisition program, while Ian Atkinson and his team are thanked for carrying out the in-river surveys. Leo Lymburner and Elexis McIntyre are thanked for their terrific contribution to the Landsat processing and interpretation.</w:t>
      </w:r>
    </w:p>
    <w:p w:rsidR="00063FF3" w:rsidRPr="00063FF3" w:rsidRDefault="00063FF3" w:rsidP="00063FF3">
      <w:pPr>
        <w:spacing w:after="240" w:line="260" w:lineRule="atLeast"/>
      </w:pPr>
      <w:r w:rsidRPr="00063FF3">
        <w:t>Phil Tickle and Hamish Anderson are also thanked for managing the LiDAR acquisition program, while Hamish, Jonah Sullivan and John Dawson are thanked for their work in determining the accuracy of the LiDAR dataset. Peter Maher assisted with obtaining land owner permissions and official clearances from the Land and Property Management Authority and NSW Office of Water and coordinated the cultural and heritage clearances. Tanya Fomin (OEMD) provided advice and information in relation to a possible Seismic Survey.</w:t>
      </w:r>
    </w:p>
    <w:p w:rsidR="00063FF3" w:rsidRPr="00063FF3" w:rsidRDefault="00063FF3" w:rsidP="00063FF3">
      <w:pPr>
        <w:spacing w:after="240" w:line="260" w:lineRule="atLeast"/>
      </w:pPr>
      <w:r w:rsidRPr="00063FF3">
        <w:t>John Jaycock, Tim Ransley and Ross Spulak also spent an enormous amount of time in the field assisting with the drilling and water and groundwater sampling programs, while Heike Apps is thanked for foregoing family commitments, and virtually taking up residence at Menindee for several months prior to her retirement.</w:t>
      </w:r>
    </w:p>
    <w:p w:rsidR="00063FF3" w:rsidRPr="00063FF3" w:rsidRDefault="00063FF3" w:rsidP="00063FF3">
      <w:pPr>
        <w:spacing w:after="240" w:line="260" w:lineRule="atLeast"/>
      </w:pPr>
      <w:r w:rsidRPr="00063FF3">
        <w:t>Jane Coram, and Matt Hayne at an earlier stage in the project, are thanked for helping to ensure the BHMAR team had the necessary internal resources to undertake this project.</w:t>
      </w:r>
    </w:p>
    <w:p w:rsidR="00063FF3" w:rsidRDefault="00063FF3" w:rsidP="00063FF3">
      <w:pPr>
        <w:pStyle w:val="BodyText"/>
        <w:spacing w:after="0" w:line="240" w:lineRule="auto"/>
        <w:rPr>
          <w:rFonts w:cs="Times New Roman"/>
          <w:b/>
          <w:szCs w:val="22"/>
        </w:rPr>
      </w:pPr>
    </w:p>
    <w:p w:rsidR="00C21204" w:rsidRPr="00BA4054" w:rsidRDefault="00BA4054" w:rsidP="00063FF3">
      <w:pPr>
        <w:pStyle w:val="Heading1"/>
        <w:numPr>
          <w:ilvl w:val="0"/>
          <w:numId w:val="0"/>
        </w:numPr>
        <w:ind w:left="360" w:hanging="360"/>
      </w:pPr>
      <w:r w:rsidRPr="00D11AD4">
        <w:rPr>
          <w:rFonts w:ascii="Times New Roman" w:hAnsi="Times New Roman"/>
          <w:sz w:val="22"/>
        </w:rPr>
        <w:br w:type="page"/>
      </w:r>
      <w:bookmarkStart w:id="802" w:name="_Toc325700157"/>
      <w:bookmarkStart w:id="803" w:name="_Toc325700500"/>
      <w:bookmarkStart w:id="804" w:name="_Toc325975184"/>
      <w:bookmarkStart w:id="805" w:name="_Toc390690189"/>
      <w:r w:rsidR="00C21204" w:rsidRPr="00BA4054">
        <w:lastRenderedPageBreak/>
        <w:t>Glossary</w:t>
      </w:r>
      <w:bookmarkEnd w:id="802"/>
      <w:bookmarkEnd w:id="803"/>
      <w:bookmarkEnd w:id="804"/>
      <w:bookmarkEnd w:id="805"/>
    </w:p>
    <w:p w:rsidR="00BA4054" w:rsidRPr="00761298" w:rsidRDefault="00BA4054" w:rsidP="00761298">
      <w:pPr>
        <w:spacing w:before="240"/>
        <w:ind w:left="357" w:hanging="357"/>
        <w:rPr>
          <w:b/>
          <w:szCs w:val="22"/>
        </w:rPr>
      </w:pPr>
      <w:r w:rsidRPr="00761298">
        <w:rPr>
          <w:b/>
          <w:szCs w:val="22"/>
        </w:rPr>
        <w:t xml:space="preserve">Aeolian. </w:t>
      </w:r>
      <w:r w:rsidRPr="00761298">
        <w:rPr>
          <w:szCs w:val="22"/>
        </w:rPr>
        <w:t>Applied to landforms or sedimentary materials which are formed or transported by the action of wind.</w:t>
      </w:r>
    </w:p>
    <w:p w:rsidR="006E1CEB" w:rsidRPr="006E1CEB" w:rsidRDefault="006E1CEB" w:rsidP="006E1CEB">
      <w:pPr>
        <w:spacing w:before="60"/>
        <w:ind w:left="284" w:hanging="284"/>
        <w:rPr>
          <w:szCs w:val="22"/>
        </w:rPr>
      </w:pPr>
      <w:r w:rsidRPr="006E1CEB">
        <w:rPr>
          <w:b/>
          <w:szCs w:val="22"/>
        </w:rPr>
        <w:t xml:space="preserve">Aeolian. </w:t>
      </w:r>
      <w:r w:rsidRPr="006E1CEB">
        <w:rPr>
          <w:szCs w:val="22"/>
        </w:rPr>
        <w:t>Wind depositional environments.</w:t>
      </w:r>
    </w:p>
    <w:p w:rsidR="006E1CEB" w:rsidRPr="006E1CEB" w:rsidRDefault="006E1CEB" w:rsidP="006E1CEB">
      <w:pPr>
        <w:spacing w:before="60"/>
        <w:ind w:left="284" w:hanging="284"/>
        <w:rPr>
          <w:b/>
          <w:szCs w:val="22"/>
        </w:rPr>
      </w:pPr>
      <w:r w:rsidRPr="006E1CEB">
        <w:rPr>
          <w:b/>
          <w:szCs w:val="22"/>
        </w:rPr>
        <w:t xml:space="preserve">Airborne Electromagnetic (AEM). </w:t>
      </w:r>
      <w:r w:rsidRPr="006E1CEB">
        <w:rPr>
          <w:szCs w:val="22"/>
        </w:rPr>
        <w:t>A geophysical survey method that measures the electromagnetic. properties of a rock. Electric conductivity and magnetic susceptibility are calculated, and because these properties vary depending on the nature of the rock, water saturation, salinity and other parameters, the resultant maps are used for estimation of the nature of underground rock formatio</w:t>
      </w:r>
      <w:r w:rsidR="00536F3B">
        <w:rPr>
          <w:szCs w:val="22"/>
        </w:rPr>
        <w:t xml:space="preserve">ns, ground water, contamination </w:t>
      </w:r>
      <w:r w:rsidRPr="006E1CEB">
        <w:rPr>
          <w:szCs w:val="22"/>
        </w:rPr>
        <w:t>and other geological and environmental changes.</w:t>
      </w:r>
    </w:p>
    <w:p w:rsidR="006E1CEB" w:rsidRPr="006E1CEB" w:rsidRDefault="006E1CEB" w:rsidP="006E1CEB">
      <w:pPr>
        <w:pStyle w:val="centreheading0"/>
        <w:spacing w:before="60"/>
        <w:ind w:left="284" w:hanging="284"/>
        <w:jc w:val="both"/>
        <w:rPr>
          <w:sz w:val="22"/>
          <w:szCs w:val="22"/>
        </w:rPr>
      </w:pPr>
      <w:r w:rsidRPr="006E1CEB">
        <w:rPr>
          <w:b/>
          <w:bCs/>
          <w:color w:val="000000"/>
          <w:sz w:val="22"/>
          <w:szCs w:val="22"/>
        </w:rPr>
        <w:t xml:space="preserve">Alluvial/alluvium. </w:t>
      </w:r>
      <w:r w:rsidRPr="006E1CEB">
        <w:rPr>
          <w:color w:val="000000"/>
          <w:sz w:val="22"/>
          <w:szCs w:val="22"/>
        </w:rPr>
        <w:t xml:space="preserve">Non-marine sediments deposited by the action of water. </w:t>
      </w:r>
    </w:p>
    <w:p w:rsidR="006E1CEB" w:rsidRPr="006E1CEB" w:rsidRDefault="006E1CEB" w:rsidP="006E1CEB">
      <w:pPr>
        <w:spacing w:before="60"/>
        <w:ind w:left="284" w:hanging="284"/>
        <w:rPr>
          <w:szCs w:val="22"/>
        </w:rPr>
      </w:pPr>
      <w:r w:rsidRPr="006E1CEB">
        <w:rPr>
          <w:b/>
          <w:szCs w:val="22"/>
        </w:rPr>
        <w:t>Anabranch.</w:t>
      </w:r>
      <w:r w:rsidR="00536F3B">
        <w:rPr>
          <w:szCs w:val="22"/>
        </w:rPr>
        <w:t xml:space="preserve"> </w:t>
      </w:r>
      <w:r w:rsidRPr="006E1CEB">
        <w:rPr>
          <w:szCs w:val="22"/>
        </w:rPr>
        <w:t xml:space="preserve">A distributary channel divergent from a main stream and either rejoining downstream or remaining separate and diminishing in size until becoming indistinct. </w:t>
      </w:r>
    </w:p>
    <w:p w:rsidR="006E1CEB" w:rsidRPr="006E1CEB" w:rsidRDefault="006E1CEB" w:rsidP="006E1CEB">
      <w:pPr>
        <w:spacing w:before="60"/>
        <w:ind w:left="284" w:hanging="284"/>
        <w:rPr>
          <w:szCs w:val="22"/>
        </w:rPr>
      </w:pPr>
      <w:r w:rsidRPr="006E1CEB">
        <w:rPr>
          <w:b/>
          <w:szCs w:val="22"/>
        </w:rPr>
        <w:t xml:space="preserve">Anastomosing Rivers. </w:t>
      </w:r>
      <w:r w:rsidRPr="006E1CEB">
        <w:rPr>
          <w:szCs w:val="22"/>
        </w:rPr>
        <w:t>Have multiple, relatively stable, interconnecting channels.</w:t>
      </w:r>
    </w:p>
    <w:p w:rsidR="006E1CEB" w:rsidRPr="006E1CEB" w:rsidRDefault="006E1CEB" w:rsidP="006E1CEB">
      <w:pPr>
        <w:spacing w:before="60"/>
        <w:ind w:left="284" w:hanging="284"/>
        <w:rPr>
          <w:szCs w:val="22"/>
        </w:rPr>
      </w:pPr>
      <w:r w:rsidRPr="006E1CEB">
        <w:rPr>
          <w:b/>
          <w:szCs w:val="22"/>
        </w:rPr>
        <w:t>Aquifer.</w:t>
      </w:r>
      <w:r w:rsidR="00536F3B">
        <w:rPr>
          <w:szCs w:val="22"/>
        </w:rPr>
        <w:t xml:space="preserve"> </w:t>
      </w:r>
      <w:r w:rsidRPr="006E1CEB">
        <w:rPr>
          <w:szCs w:val="22"/>
        </w:rPr>
        <w:t xml:space="preserve">A geological formation, group of formations or part of a formation which is sufficiently porous and permeable to store, and allow the movement of, </w:t>
      </w:r>
      <w:smartTag w:uri="urn:schemas-microsoft-com:office:smarttags" w:element="PersonName">
        <w:r w:rsidRPr="006E1CEB">
          <w:rPr>
            <w:szCs w:val="22"/>
          </w:rPr>
          <w:t>groundwater</w:t>
        </w:r>
      </w:smartTag>
      <w:r w:rsidRPr="006E1CEB">
        <w:rPr>
          <w:szCs w:val="22"/>
        </w:rPr>
        <w:t xml:space="preserve">. Aquifers may yield quantities of </w:t>
      </w:r>
      <w:smartTag w:uri="urn:schemas-microsoft-com:office:smarttags" w:element="PersonName">
        <w:r w:rsidRPr="006E1CEB">
          <w:rPr>
            <w:szCs w:val="22"/>
          </w:rPr>
          <w:t>groundwater</w:t>
        </w:r>
      </w:smartTag>
      <w:r w:rsidRPr="006E1CEB">
        <w:rPr>
          <w:szCs w:val="22"/>
        </w:rPr>
        <w:t xml:space="preserve"> for consumptive use.</w:t>
      </w:r>
    </w:p>
    <w:p w:rsidR="006E1CEB" w:rsidRPr="006E1CEB" w:rsidRDefault="006E1CEB" w:rsidP="006E1CEB">
      <w:pPr>
        <w:spacing w:before="60"/>
        <w:ind w:left="284" w:hanging="284"/>
        <w:rPr>
          <w:b/>
          <w:szCs w:val="22"/>
        </w:rPr>
      </w:pPr>
      <w:r w:rsidRPr="006E1CEB">
        <w:rPr>
          <w:b/>
          <w:szCs w:val="22"/>
        </w:rPr>
        <w:t xml:space="preserve">Aquifer storage and recovery (ASR). </w:t>
      </w:r>
      <w:r w:rsidRPr="006E1CEB">
        <w:rPr>
          <w:szCs w:val="22"/>
        </w:rPr>
        <w:t xml:space="preserve">ASR involves injection of water into a well for storage, and recovery from the same well. The aquifer may be confined or unconfined. </w:t>
      </w:r>
    </w:p>
    <w:p w:rsidR="006E1CEB" w:rsidRPr="006E1CEB" w:rsidRDefault="006E1CEB" w:rsidP="006E1CEB">
      <w:pPr>
        <w:spacing w:before="60"/>
        <w:ind w:left="284" w:hanging="284"/>
        <w:rPr>
          <w:b/>
          <w:szCs w:val="22"/>
        </w:rPr>
      </w:pPr>
      <w:r w:rsidRPr="006E1CEB">
        <w:rPr>
          <w:b/>
          <w:szCs w:val="22"/>
        </w:rPr>
        <w:t xml:space="preserve">Aquifer storage, transport and recovery (ASTR). </w:t>
      </w:r>
      <w:r w:rsidRPr="006E1CEB">
        <w:rPr>
          <w:szCs w:val="22"/>
        </w:rPr>
        <w:t xml:space="preserve">ASTR involves injection of water into a well for storage, and recovery from a different well, generally to provide additional water treatment. </w:t>
      </w:r>
    </w:p>
    <w:p w:rsidR="006E1CEB" w:rsidRPr="006E1CEB" w:rsidRDefault="006E1CEB" w:rsidP="006E1CEB">
      <w:pPr>
        <w:spacing w:before="60"/>
        <w:ind w:left="284" w:hanging="284"/>
        <w:rPr>
          <w:szCs w:val="22"/>
        </w:rPr>
      </w:pPr>
      <w:r w:rsidRPr="006E1CEB">
        <w:rPr>
          <w:b/>
          <w:szCs w:val="22"/>
        </w:rPr>
        <w:t>Aquitard.</w:t>
      </w:r>
      <w:r w:rsidR="00536F3B">
        <w:rPr>
          <w:szCs w:val="22"/>
        </w:rPr>
        <w:t xml:space="preserve"> </w:t>
      </w:r>
      <w:r w:rsidRPr="006E1CEB">
        <w:rPr>
          <w:szCs w:val="22"/>
        </w:rPr>
        <w:t>Saturated geological unit that can store large volumes of water but cannot transmit significant quantities of water to production wells. Also can be called a ‘confining bed’.</w:t>
      </w:r>
    </w:p>
    <w:p w:rsidR="006E1CEB" w:rsidRPr="006E1CEB" w:rsidRDefault="006E1CEB" w:rsidP="006E1CEB">
      <w:pPr>
        <w:spacing w:before="60"/>
        <w:ind w:left="284" w:hanging="284"/>
        <w:rPr>
          <w:b/>
          <w:szCs w:val="22"/>
        </w:rPr>
      </w:pPr>
      <w:r w:rsidRPr="006E1CEB">
        <w:rPr>
          <w:b/>
          <w:szCs w:val="22"/>
        </w:rPr>
        <w:t xml:space="preserve">Bank filtration. </w:t>
      </w:r>
      <w:r w:rsidRPr="006E1CEB">
        <w:rPr>
          <w:szCs w:val="22"/>
        </w:rPr>
        <w:t xml:space="preserve">In bank filtration, groundwater is extracted from a well or caisson near or under a river or lake by inducing infiltration from the surface water body, thereby improving water quality. </w:t>
      </w:r>
    </w:p>
    <w:p w:rsidR="006E1CEB" w:rsidRPr="006E1CEB" w:rsidRDefault="006E1CEB" w:rsidP="006E1CEB">
      <w:pPr>
        <w:spacing w:before="60"/>
        <w:ind w:left="284" w:hanging="284"/>
        <w:rPr>
          <w:szCs w:val="22"/>
        </w:rPr>
      </w:pPr>
      <w:r w:rsidRPr="006E1CEB">
        <w:rPr>
          <w:b/>
          <w:szCs w:val="22"/>
        </w:rPr>
        <w:t xml:space="preserve">Basement. </w:t>
      </w:r>
      <w:r w:rsidRPr="006E1CEB">
        <w:rPr>
          <w:szCs w:val="22"/>
        </w:rPr>
        <w:t>Bedrock that underlies the geological materials of interest.</w:t>
      </w:r>
    </w:p>
    <w:p w:rsidR="006E1CEB" w:rsidRPr="006E1CEB" w:rsidRDefault="006E1CEB" w:rsidP="006E1CEB">
      <w:pPr>
        <w:spacing w:before="60"/>
        <w:ind w:left="284" w:hanging="284"/>
        <w:rPr>
          <w:szCs w:val="22"/>
        </w:rPr>
      </w:pPr>
      <w:r w:rsidRPr="006E1CEB">
        <w:rPr>
          <w:b/>
          <w:szCs w:val="22"/>
        </w:rPr>
        <w:t>Bioturbation.</w:t>
      </w:r>
      <w:r w:rsidR="00536F3B">
        <w:rPr>
          <w:szCs w:val="22"/>
        </w:rPr>
        <w:t xml:space="preserve"> </w:t>
      </w:r>
      <w:r w:rsidRPr="006E1CEB">
        <w:rPr>
          <w:szCs w:val="22"/>
        </w:rPr>
        <w:t>The displacement and mixing of sediment particles by plants and animals.</w:t>
      </w:r>
    </w:p>
    <w:p w:rsidR="006E1CEB" w:rsidRPr="006E1CEB" w:rsidRDefault="006E1CEB" w:rsidP="006E1CEB">
      <w:pPr>
        <w:spacing w:before="60"/>
        <w:ind w:left="284" w:hanging="284"/>
        <w:rPr>
          <w:szCs w:val="22"/>
        </w:rPr>
      </w:pPr>
      <w:r w:rsidRPr="006E1CEB">
        <w:rPr>
          <w:b/>
          <w:szCs w:val="22"/>
        </w:rPr>
        <w:t xml:space="preserve">Biogenic carbonate. </w:t>
      </w:r>
      <w:r w:rsidRPr="006E1CEB">
        <w:rPr>
          <w:szCs w:val="22"/>
        </w:rPr>
        <w:t>Calcium carbonate directly precipitated by biological processes, such as shells, corals.</w:t>
      </w:r>
    </w:p>
    <w:p w:rsidR="006E1CEB" w:rsidRPr="006E1CEB" w:rsidRDefault="006E1CEB" w:rsidP="006E1CEB">
      <w:pPr>
        <w:spacing w:before="60"/>
        <w:ind w:left="284" w:hanging="284"/>
        <w:rPr>
          <w:szCs w:val="22"/>
        </w:rPr>
      </w:pPr>
      <w:r w:rsidRPr="006E1CEB">
        <w:rPr>
          <w:b/>
          <w:szCs w:val="22"/>
        </w:rPr>
        <w:t>Bore</w:t>
      </w:r>
      <w:r w:rsidRPr="006E1CEB">
        <w:rPr>
          <w:szCs w:val="22"/>
        </w:rPr>
        <w:t xml:space="preserve"> </w:t>
      </w:r>
      <w:r w:rsidRPr="006E1CEB">
        <w:rPr>
          <w:b/>
          <w:szCs w:val="22"/>
        </w:rPr>
        <w:t>Yield.</w:t>
      </w:r>
      <w:r w:rsidR="00536F3B">
        <w:rPr>
          <w:szCs w:val="22"/>
        </w:rPr>
        <w:t xml:space="preserve"> </w:t>
      </w:r>
      <w:r w:rsidRPr="006E1CEB">
        <w:rPr>
          <w:szCs w:val="22"/>
        </w:rPr>
        <w:t>The amount of water which can be abstracted from a bore (either by pumping or natural artesian flow) over a specific time interval frame. Bore yields are usually measured in litres per second.</w:t>
      </w:r>
    </w:p>
    <w:p w:rsidR="006E1CEB" w:rsidRPr="006E1CEB" w:rsidRDefault="006E1CEB" w:rsidP="006E1CEB">
      <w:pPr>
        <w:spacing w:before="60"/>
        <w:ind w:left="284" w:hanging="284"/>
        <w:rPr>
          <w:szCs w:val="22"/>
        </w:rPr>
      </w:pPr>
      <w:r w:rsidRPr="006E1CEB">
        <w:rPr>
          <w:b/>
          <w:szCs w:val="22"/>
        </w:rPr>
        <w:t xml:space="preserve">Cenozoic. </w:t>
      </w:r>
      <w:r w:rsidRPr="006E1CEB">
        <w:rPr>
          <w:szCs w:val="22"/>
        </w:rPr>
        <w:t>Geological Era extending from 65.5 million years ago to the present.</w:t>
      </w:r>
    </w:p>
    <w:p w:rsidR="006E1CEB" w:rsidRPr="006E1CEB" w:rsidRDefault="006E1CEB" w:rsidP="006E1CEB">
      <w:pPr>
        <w:spacing w:before="60"/>
        <w:ind w:left="284" w:hanging="284"/>
        <w:rPr>
          <w:szCs w:val="22"/>
        </w:rPr>
      </w:pPr>
      <w:r w:rsidRPr="006E1CEB">
        <w:rPr>
          <w:b/>
          <w:szCs w:val="22"/>
        </w:rPr>
        <w:t>Clast.</w:t>
      </w:r>
      <w:r w:rsidR="00536F3B">
        <w:rPr>
          <w:szCs w:val="22"/>
        </w:rPr>
        <w:t xml:space="preserve"> </w:t>
      </w:r>
      <w:r w:rsidRPr="006E1CEB">
        <w:rPr>
          <w:szCs w:val="22"/>
        </w:rPr>
        <w:t>A rock fragment or grain resulting from the breakdown of larger rocks.</w:t>
      </w:r>
    </w:p>
    <w:p w:rsidR="006E1CEB" w:rsidRPr="006E1CEB" w:rsidRDefault="006E1CEB" w:rsidP="006E1CEB">
      <w:pPr>
        <w:spacing w:before="60"/>
        <w:ind w:left="284" w:hanging="284"/>
        <w:rPr>
          <w:szCs w:val="22"/>
        </w:rPr>
      </w:pPr>
      <w:r w:rsidRPr="006E1CEB">
        <w:rPr>
          <w:b/>
          <w:szCs w:val="22"/>
        </w:rPr>
        <w:t xml:space="preserve">Colluvial. </w:t>
      </w:r>
      <w:r w:rsidRPr="006E1CEB">
        <w:rPr>
          <w:szCs w:val="22"/>
        </w:rPr>
        <w:t>Gravity deposits in slope depositional environments.</w:t>
      </w:r>
    </w:p>
    <w:p w:rsidR="006E1CEB" w:rsidRPr="006E1CEB" w:rsidRDefault="006E1CEB" w:rsidP="006E1CEB">
      <w:pPr>
        <w:spacing w:before="60"/>
        <w:ind w:left="284" w:hanging="284"/>
        <w:rPr>
          <w:b/>
          <w:szCs w:val="22"/>
        </w:rPr>
      </w:pPr>
      <w:r w:rsidRPr="006E1CEB">
        <w:rPr>
          <w:b/>
          <w:szCs w:val="22"/>
        </w:rPr>
        <w:t>Conductivity (</w:t>
      </w:r>
      <w:r w:rsidRPr="006E1CEB">
        <w:rPr>
          <w:b/>
          <w:bCs/>
          <w:szCs w:val="22"/>
        </w:rPr>
        <w:t>σ</w:t>
      </w:r>
      <w:r w:rsidRPr="006E1CEB">
        <w:rPr>
          <w:b/>
          <w:szCs w:val="22"/>
        </w:rPr>
        <w:t xml:space="preserve">). </w:t>
      </w:r>
      <w:r w:rsidRPr="006E1CEB">
        <w:rPr>
          <w:szCs w:val="22"/>
        </w:rPr>
        <w:t xml:space="preserve">How the earth or a geological formation conducts electricity. Conductivity is usually measured in milli-Siemens per metre (mS/m). It is the reciprocal of </w:t>
      </w:r>
      <w:r w:rsidRPr="006E1CEB">
        <w:rPr>
          <w:iCs/>
          <w:szCs w:val="22"/>
        </w:rPr>
        <w:t>resistivity</w:t>
      </w:r>
      <w:r w:rsidRPr="006E1CEB">
        <w:rPr>
          <w:szCs w:val="22"/>
        </w:rPr>
        <w:t>.</w:t>
      </w:r>
    </w:p>
    <w:p w:rsidR="006E1CEB" w:rsidRPr="006E1CEB" w:rsidRDefault="006E1CEB" w:rsidP="006E1CEB">
      <w:pPr>
        <w:spacing w:before="60"/>
        <w:ind w:left="284" w:hanging="284"/>
        <w:rPr>
          <w:b/>
          <w:szCs w:val="22"/>
        </w:rPr>
      </w:pPr>
      <w:r w:rsidRPr="006E1CEB">
        <w:rPr>
          <w:b/>
          <w:szCs w:val="22"/>
        </w:rPr>
        <w:t xml:space="preserve">Conductor. </w:t>
      </w:r>
      <w:r w:rsidRPr="006E1CEB">
        <w:rPr>
          <w:szCs w:val="22"/>
        </w:rPr>
        <w:t>Used to describe anything in the ground more conductiv</w:t>
      </w:r>
      <w:r w:rsidR="00536F3B">
        <w:rPr>
          <w:szCs w:val="22"/>
        </w:rPr>
        <w:t xml:space="preserve">e than the surrounding geology. </w:t>
      </w:r>
      <w:r w:rsidRPr="006E1CEB">
        <w:rPr>
          <w:szCs w:val="22"/>
        </w:rPr>
        <w:t>Conductors are most often clays, graphite, metallic mineralization or saline groundwater.</w:t>
      </w:r>
    </w:p>
    <w:p w:rsidR="006E1CEB" w:rsidRPr="006E1CEB" w:rsidRDefault="006E1CEB" w:rsidP="006E1CEB">
      <w:pPr>
        <w:spacing w:before="60"/>
        <w:ind w:left="284" w:hanging="284"/>
        <w:rPr>
          <w:b/>
          <w:szCs w:val="22"/>
        </w:rPr>
      </w:pPr>
      <w:r w:rsidRPr="006E1CEB">
        <w:rPr>
          <w:b/>
          <w:szCs w:val="22"/>
        </w:rPr>
        <w:t xml:space="preserve">Confined Aquifer. </w:t>
      </w:r>
      <w:r w:rsidRPr="006E1CEB">
        <w:rPr>
          <w:szCs w:val="22"/>
        </w:rPr>
        <w:t>An aquifer that is overlain and underlain by impervious layers (aquitards), and is not associated with the water table.</w:t>
      </w:r>
    </w:p>
    <w:p w:rsidR="006E1CEB" w:rsidRPr="006E1CEB" w:rsidRDefault="006E1CEB" w:rsidP="006E1CEB">
      <w:pPr>
        <w:spacing w:before="60"/>
        <w:ind w:left="284" w:hanging="284"/>
        <w:rPr>
          <w:szCs w:val="22"/>
        </w:rPr>
      </w:pPr>
      <w:r w:rsidRPr="006E1CEB">
        <w:rPr>
          <w:b/>
          <w:szCs w:val="22"/>
        </w:rPr>
        <w:t xml:space="preserve">Conjunctive Water Use. </w:t>
      </w:r>
      <w:r w:rsidRPr="006E1CEB">
        <w:rPr>
          <w:szCs w:val="22"/>
        </w:rPr>
        <w:t>Coordinated management of surface-water and groundwater resources.</w:t>
      </w:r>
    </w:p>
    <w:p w:rsidR="006E1CEB" w:rsidRPr="006E1CEB" w:rsidRDefault="006E1CEB" w:rsidP="006E1CEB">
      <w:pPr>
        <w:spacing w:before="60"/>
        <w:ind w:left="284" w:hanging="284"/>
        <w:rPr>
          <w:szCs w:val="22"/>
        </w:rPr>
      </w:pPr>
      <w:r w:rsidRPr="006E1CEB">
        <w:rPr>
          <w:b/>
          <w:szCs w:val="22"/>
        </w:rPr>
        <w:t xml:space="preserve">Core/coring. </w:t>
      </w:r>
      <w:r w:rsidRPr="006E1CEB">
        <w:rPr>
          <w:szCs w:val="22"/>
        </w:rPr>
        <w:t>Drilling method that recovers intact samples of subsurface materials.</w:t>
      </w:r>
    </w:p>
    <w:p w:rsidR="006E1CEB" w:rsidRPr="006E1CEB" w:rsidRDefault="006E1CEB" w:rsidP="006E1CEB">
      <w:pPr>
        <w:spacing w:before="60"/>
        <w:ind w:left="284" w:hanging="284"/>
        <w:rPr>
          <w:szCs w:val="22"/>
        </w:rPr>
      </w:pPr>
      <w:r w:rsidRPr="006E1CEB">
        <w:rPr>
          <w:b/>
          <w:szCs w:val="22"/>
        </w:rPr>
        <w:t>Crevasse.</w:t>
      </w:r>
      <w:r w:rsidR="00536F3B">
        <w:rPr>
          <w:szCs w:val="22"/>
        </w:rPr>
        <w:t xml:space="preserve"> </w:t>
      </w:r>
      <w:r w:rsidRPr="006E1CEB">
        <w:rPr>
          <w:szCs w:val="22"/>
        </w:rPr>
        <w:t>A crevasse is a break in a river levee through which flood waters and sediments split out onto the floodplain, forming a crevasse-splay deposit.</w:t>
      </w:r>
    </w:p>
    <w:p w:rsidR="006E1CEB" w:rsidRPr="006E1CEB" w:rsidRDefault="006E1CEB" w:rsidP="006E1CEB">
      <w:pPr>
        <w:spacing w:before="60"/>
        <w:ind w:left="284" w:hanging="284"/>
        <w:rPr>
          <w:szCs w:val="22"/>
        </w:rPr>
      </w:pPr>
      <w:r w:rsidRPr="006E1CEB">
        <w:rPr>
          <w:b/>
          <w:szCs w:val="22"/>
        </w:rPr>
        <w:t xml:space="preserve">Darcian Vertical Infiltration. </w:t>
      </w:r>
      <w:r w:rsidRPr="006E1CEB">
        <w:rPr>
          <w:szCs w:val="22"/>
        </w:rPr>
        <w:t xml:space="preserve">Vertical infiltration determined by applying Darcy’s Law which </w:t>
      </w:r>
      <w:r w:rsidRPr="006E1CEB">
        <w:rPr>
          <w:szCs w:val="22"/>
          <w:lang w:val="en"/>
        </w:rPr>
        <w:t>describes the flow of a fluid through a porous medium.</w:t>
      </w:r>
    </w:p>
    <w:p w:rsidR="006E1CEB" w:rsidRPr="006E1CEB" w:rsidRDefault="006E1CEB" w:rsidP="006E1CEB">
      <w:pPr>
        <w:spacing w:before="60"/>
        <w:ind w:left="284" w:hanging="284"/>
        <w:rPr>
          <w:szCs w:val="22"/>
        </w:rPr>
      </w:pPr>
      <w:r w:rsidRPr="006E1CEB">
        <w:rPr>
          <w:b/>
          <w:szCs w:val="22"/>
        </w:rPr>
        <w:t xml:space="preserve">Deflation. </w:t>
      </w:r>
      <w:r w:rsidRPr="006E1CEB">
        <w:rPr>
          <w:szCs w:val="22"/>
        </w:rPr>
        <w:t>Erosion of sediment and ground-surface lowering by wind action.</w:t>
      </w:r>
    </w:p>
    <w:p w:rsidR="006E1CEB" w:rsidRPr="006E1CEB" w:rsidRDefault="006E1CEB" w:rsidP="006E1CEB">
      <w:pPr>
        <w:spacing w:before="60"/>
        <w:ind w:left="284" w:hanging="284"/>
        <w:rPr>
          <w:b/>
          <w:szCs w:val="22"/>
        </w:rPr>
      </w:pPr>
      <w:r w:rsidRPr="006E1CEB">
        <w:rPr>
          <w:b/>
          <w:szCs w:val="22"/>
        </w:rPr>
        <w:t xml:space="preserve">Depth of exploration. </w:t>
      </w:r>
      <w:r w:rsidRPr="006E1CEB">
        <w:rPr>
          <w:szCs w:val="22"/>
        </w:rPr>
        <w:t>The maximum depth at which the geophysical system can detect the target and it depends on a variety of characteristics. Often refers to the resolution depth of the strongest conductive target.</w:t>
      </w:r>
    </w:p>
    <w:p w:rsidR="006E1CEB" w:rsidRPr="006E1CEB" w:rsidRDefault="006E1CEB" w:rsidP="006E1CEB">
      <w:pPr>
        <w:spacing w:before="60"/>
        <w:ind w:left="284" w:hanging="284"/>
        <w:rPr>
          <w:szCs w:val="22"/>
        </w:rPr>
      </w:pPr>
      <w:r w:rsidRPr="006E1CEB">
        <w:rPr>
          <w:b/>
          <w:szCs w:val="22"/>
        </w:rPr>
        <w:t xml:space="preserve">Devonian. </w:t>
      </w:r>
      <w:r w:rsidRPr="006E1CEB">
        <w:rPr>
          <w:szCs w:val="22"/>
        </w:rPr>
        <w:t>Geological Period extending from 416 to 359 million years.</w:t>
      </w:r>
    </w:p>
    <w:p w:rsidR="006E1CEB" w:rsidRPr="006E1CEB" w:rsidRDefault="006E1CEB" w:rsidP="006E1CEB">
      <w:pPr>
        <w:spacing w:before="60"/>
        <w:ind w:left="284" w:hanging="284"/>
        <w:rPr>
          <w:szCs w:val="22"/>
        </w:rPr>
      </w:pPr>
      <w:r w:rsidRPr="006E1CEB">
        <w:rPr>
          <w:b/>
          <w:bCs/>
          <w:szCs w:val="22"/>
        </w:rPr>
        <w:lastRenderedPageBreak/>
        <w:t xml:space="preserve">Discharge (Groundwater). </w:t>
      </w:r>
      <w:r w:rsidRPr="006E1CEB">
        <w:rPr>
          <w:szCs w:val="22"/>
        </w:rPr>
        <w:t>The flow of groundwater to surface water, bores, between aquifers or the sea.</w:t>
      </w:r>
    </w:p>
    <w:p w:rsidR="006E1CEB" w:rsidRPr="006E1CEB" w:rsidRDefault="006E1CEB" w:rsidP="006E1CEB">
      <w:pPr>
        <w:spacing w:before="60"/>
        <w:ind w:left="284" w:hanging="284"/>
        <w:rPr>
          <w:b/>
          <w:szCs w:val="22"/>
        </w:rPr>
      </w:pPr>
      <w:r w:rsidRPr="006E1CEB">
        <w:rPr>
          <w:b/>
          <w:szCs w:val="22"/>
        </w:rPr>
        <w:t xml:space="preserve">Discharge (Stream). </w:t>
      </w:r>
      <w:r w:rsidRPr="006E1CEB">
        <w:rPr>
          <w:szCs w:val="22"/>
        </w:rPr>
        <w:t>Amount of water flowing in the stream.</w:t>
      </w:r>
    </w:p>
    <w:p w:rsidR="0060665D" w:rsidRDefault="0060665D" w:rsidP="0060665D">
      <w:pPr>
        <w:spacing w:before="60"/>
        <w:ind w:left="284" w:hanging="284"/>
        <w:rPr>
          <w:rStyle w:val="st1"/>
          <w:rFonts w:eastAsia="Times"/>
          <w:color w:val="222222"/>
        </w:rPr>
      </w:pPr>
      <w:r w:rsidRPr="00523717">
        <w:rPr>
          <w:b/>
          <w:szCs w:val="22"/>
        </w:rPr>
        <w:t>Distributary.</w:t>
      </w:r>
      <w:r w:rsidRPr="00523717">
        <w:rPr>
          <w:szCs w:val="22"/>
        </w:rPr>
        <w:t xml:space="preserve"> </w:t>
      </w:r>
      <w:r w:rsidRPr="00523717">
        <w:rPr>
          <w:rStyle w:val="st1"/>
          <w:rFonts w:eastAsia="Times"/>
          <w:color w:val="222222"/>
        </w:rPr>
        <w:t>A stream that branches off and flows away from a main stream channel.</w:t>
      </w:r>
      <w:r>
        <w:rPr>
          <w:rStyle w:val="st1"/>
          <w:rFonts w:eastAsia="Times"/>
          <w:color w:val="222222"/>
        </w:rPr>
        <w:t xml:space="preserve"> Often called an anabranch in </w:t>
      </w:r>
      <w:smartTag w:uri="urn:schemas-microsoft-com:office:smarttags" w:element="place">
        <w:smartTag w:uri="urn:schemas-microsoft-com:office:smarttags" w:element="country-region">
          <w:r>
            <w:rPr>
              <w:rStyle w:val="st1"/>
              <w:rFonts w:eastAsia="Times"/>
              <w:color w:val="222222"/>
            </w:rPr>
            <w:t>Australia</w:t>
          </w:r>
        </w:smartTag>
      </w:smartTag>
      <w:r>
        <w:rPr>
          <w:rStyle w:val="st1"/>
          <w:rFonts w:eastAsia="Times"/>
          <w:color w:val="222222"/>
        </w:rPr>
        <w:t>.</w:t>
      </w:r>
    </w:p>
    <w:p w:rsidR="006E1CEB" w:rsidRPr="006E1CEB" w:rsidRDefault="006E1CEB" w:rsidP="006E1CEB">
      <w:pPr>
        <w:spacing w:before="60"/>
        <w:ind w:left="284" w:hanging="284"/>
        <w:rPr>
          <w:szCs w:val="22"/>
        </w:rPr>
      </w:pPr>
      <w:r w:rsidRPr="006E1CEB">
        <w:rPr>
          <w:b/>
          <w:szCs w:val="22"/>
        </w:rPr>
        <w:t xml:space="preserve">Drawdown. </w:t>
      </w:r>
      <w:r w:rsidRPr="006E1CEB">
        <w:rPr>
          <w:szCs w:val="22"/>
        </w:rPr>
        <w:t>Water table lowering.</w:t>
      </w:r>
    </w:p>
    <w:p w:rsidR="006E1CEB" w:rsidRPr="006E1CEB" w:rsidRDefault="006E1CEB" w:rsidP="006E1CEB">
      <w:pPr>
        <w:spacing w:before="60"/>
        <w:ind w:left="284" w:hanging="284"/>
        <w:rPr>
          <w:b/>
          <w:szCs w:val="22"/>
        </w:rPr>
      </w:pPr>
      <w:r w:rsidRPr="006E1CEB">
        <w:rPr>
          <w:b/>
          <w:szCs w:val="22"/>
        </w:rPr>
        <w:t xml:space="preserve">Electrical conductivity (EC). </w:t>
      </w:r>
      <w:r w:rsidRPr="006E1CEB">
        <w:rPr>
          <w:szCs w:val="22"/>
        </w:rPr>
        <w:t>The ability of electrical current to pass through a substance. EC is commonly used to estimate the amount of soluble salt in solution. EC measurements can be made with a range of devices on ground and stream water, soils, and soil-paste extracts. Units of electrical conductivity are commonly given in mS/m, dS/m or μS/cm; 100 mS/m = 1 dS/m = 1000 μS/cm. Here, S is the symbol for siemens, and the prefixes d is deci (10</w:t>
      </w:r>
      <w:r w:rsidRPr="006E1CEB">
        <w:rPr>
          <w:szCs w:val="22"/>
          <w:vertAlign w:val="superscript"/>
        </w:rPr>
        <w:t>-1</w:t>
      </w:r>
      <w:r w:rsidRPr="006E1CEB">
        <w:rPr>
          <w:szCs w:val="22"/>
        </w:rPr>
        <w:t>), c is centi (10</w:t>
      </w:r>
      <w:r w:rsidRPr="006E1CEB">
        <w:rPr>
          <w:szCs w:val="22"/>
          <w:vertAlign w:val="superscript"/>
        </w:rPr>
        <w:t>-2</w:t>
      </w:r>
      <w:r w:rsidRPr="006E1CEB">
        <w:rPr>
          <w:szCs w:val="22"/>
        </w:rPr>
        <w:t>), m is milli (10</w:t>
      </w:r>
      <w:r w:rsidRPr="006E1CEB">
        <w:rPr>
          <w:szCs w:val="22"/>
          <w:vertAlign w:val="superscript"/>
        </w:rPr>
        <w:t>-3</w:t>
      </w:r>
      <w:r w:rsidRPr="006E1CEB">
        <w:rPr>
          <w:szCs w:val="22"/>
        </w:rPr>
        <w:t>) and μ is micro (10</w:t>
      </w:r>
      <w:r w:rsidRPr="006E1CEB">
        <w:rPr>
          <w:szCs w:val="22"/>
          <w:vertAlign w:val="superscript"/>
        </w:rPr>
        <w:t>-6</w:t>
      </w:r>
      <w:r w:rsidRPr="006E1CEB">
        <w:rPr>
          <w:szCs w:val="22"/>
        </w:rPr>
        <w:t>).</w:t>
      </w:r>
    </w:p>
    <w:p w:rsidR="006E1CEB" w:rsidRPr="006E1CEB" w:rsidRDefault="006E1CEB" w:rsidP="006E1CEB">
      <w:pPr>
        <w:spacing w:before="60"/>
        <w:ind w:left="284" w:hanging="284"/>
        <w:rPr>
          <w:b/>
          <w:szCs w:val="22"/>
        </w:rPr>
      </w:pPr>
      <w:r w:rsidRPr="006E1CEB">
        <w:rPr>
          <w:b/>
          <w:szCs w:val="22"/>
        </w:rPr>
        <w:t xml:space="preserve">Electromagnetic (EM). </w:t>
      </w:r>
      <w:r w:rsidRPr="006E1CEB">
        <w:rPr>
          <w:szCs w:val="22"/>
        </w:rPr>
        <w:t>Comprised of a time-varying electrical and magnetic field.</w:t>
      </w:r>
      <w:r w:rsidR="00465915">
        <w:rPr>
          <w:szCs w:val="22"/>
        </w:rPr>
        <w:t xml:space="preserve"> </w:t>
      </w:r>
      <w:r w:rsidRPr="006E1CEB">
        <w:rPr>
          <w:szCs w:val="22"/>
        </w:rPr>
        <w:t xml:space="preserve">Radio waves are common electromagnetic fields. In geophysics, an electromagnetic system is one which transmits a time-varying </w:t>
      </w:r>
      <w:r w:rsidRPr="006E1CEB">
        <w:rPr>
          <w:iCs/>
          <w:szCs w:val="22"/>
        </w:rPr>
        <w:t>primary field</w:t>
      </w:r>
      <w:r w:rsidRPr="006E1CEB">
        <w:rPr>
          <w:szCs w:val="22"/>
        </w:rPr>
        <w:t xml:space="preserve"> to induce </w:t>
      </w:r>
      <w:r w:rsidRPr="006E1CEB">
        <w:rPr>
          <w:iCs/>
          <w:szCs w:val="22"/>
        </w:rPr>
        <w:t>eddy currents</w:t>
      </w:r>
      <w:r w:rsidRPr="006E1CEB">
        <w:rPr>
          <w:szCs w:val="22"/>
        </w:rPr>
        <w:t xml:space="preserve"> in the ground, and then measures the </w:t>
      </w:r>
      <w:r w:rsidRPr="006E1CEB">
        <w:rPr>
          <w:iCs/>
          <w:szCs w:val="22"/>
        </w:rPr>
        <w:t>secondary field</w:t>
      </w:r>
      <w:r w:rsidRPr="006E1CEB">
        <w:rPr>
          <w:szCs w:val="22"/>
        </w:rPr>
        <w:t xml:space="preserve"> emitted by those eddy currents.</w:t>
      </w:r>
    </w:p>
    <w:p w:rsidR="006E1CEB" w:rsidRPr="006E1CEB" w:rsidRDefault="006E1CEB" w:rsidP="006E1CEB">
      <w:pPr>
        <w:spacing w:before="60"/>
        <w:ind w:left="284" w:hanging="284"/>
        <w:rPr>
          <w:b/>
          <w:szCs w:val="22"/>
        </w:rPr>
      </w:pPr>
      <w:r w:rsidRPr="006E1CEB">
        <w:rPr>
          <w:b/>
          <w:szCs w:val="22"/>
        </w:rPr>
        <w:t xml:space="preserve">Ephemeral. </w:t>
      </w:r>
      <w:r w:rsidRPr="006E1CEB">
        <w:rPr>
          <w:szCs w:val="22"/>
        </w:rPr>
        <w:t>Watercourses that are active for only a short period of time.</w:t>
      </w:r>
    </w:p>
    <w:p w:rsidR="0060665D" w:rsidRPr="004C5A43" w:rsidRDefault="0060665D" w:rsidP="0060665D">
      <w:pPr>
        <w:spacing w:before="60"/>
        <w:ind w:left="284" w:hanging="284"/>
        <w:rPr>
          <w:szCs w:val="22"/>
        </w:rPr>
      </w:pPr>
      <w:r w:rsidRPr="004C5A43">
        <w:rPr>
          <w:b/>
          <w:szCs w:val="22"/>
        </w:rPr>
        <w:t>Exceedance Threshold.</w:t>
      </w:r>
      <w:r w:rsidR="00D039C6">
        <w:rPr>
          <w:szCs w:val="22"/>
        </w:rPr>
        <w:t xml:space="preserve"> </w:t>
      </w:r>
      <w:r w:rsidRPr="004C5A43">
        <w:rPr>
          <w:szCs w:val="22"/>
        </w:rPr>
        <w:t>In water quality standards it is the limit between acceptable and unacceptable amounts of a particular water component or characteristic.</w:t>
      </w:r>
    </w:p>
    <w:p w:rsidR="0060665D" w:rsidRDefault="0060665D" w:rsidP="0060665D">
      <w:pPr>
        <w:spacing w:before="60"/>
        <w:ind w:left="284" w:hanging="284"/>
        <w:rPr>
          <w:szCs w:val="22"/>
        </w:rPr>
      </w:pPr>
      <w:r w:rsidRPr="004C5A43">
        <w:rPr>
          <w:b/>
          <w:szCs w:val="22"/>
        </w:rPr>
        <w:t>Extensional Fault.</w:t>
      </w:r>
      <w:r w:rsidRPr="004C5A43">
        <w:rPr>
          <w:szCs w:val="22"/>
        </w:rPr>
        <w:t xml:space="preserve"> </w:t>
      </w:r>
      <w:r w:rsidRPr="004C5A43">
        <w:rPr>
          <w:szCs w:val="22"/>
          <w:lang w:val="en"/>
        </w:rPr>
        <w:t xml:space="preserve">A </w:t>
      </w:r>
      <w:r>
        <w:rPr>
          <w:szCs w:val="22"/>
          <w:lang w:val="en"/>
        </w:rPr>
        <w:t xml:space="preserve">normal </w:t>
      </w:r>
      <w:r w:rsidRPr="004C5A43">
        <w:rPr>
          <w:szCs w:val="22"/>
          <w:lang w:val="en"/>
        </w:rPr>
        <w:t xml:space="preserve">fault </w:t>
      </w:r>
      <w:r w:rsidRPr="004C5A43">
        <w:rPr>
          <w:szCs w:val="22"/>
        </w:rPr>
        <w:t>characterised by vertical movement</w:t>
      </w:r>
      <w:r w:rsidRPr="004C5A43">
        <w:rPr>
          <w:szCs w:val="22"/>
          <w:lang w:val="en"/>
        </w:rPr>
        <w:t xml:space="preserve"> </w:t>
      </w:r>
      <w:r>
        <w:rPr>
          <w:szCs w:val="22"/>
          <w:lang w:val="en"/>
        </w:rPr>
        <w:t xml:space="preserve">on an inclined plane </w:t>
      </w:r>
      <w:r w:rsidRPr="004C5A43">
        <w:rPr>
          <w:szCs w:val="22"/>
          <w:lang w:val="en"/>
        </w:rPr>
        <w:t>that vertically thins and horizontally extends portions of the Earth's crust.</w:t>
      </w:r>
      <w:r w:rsidRPr="004C5A43">
        <w:rPr>
          <w:szCs w:val="22"/>
        </w:rPr>
        <w:t xml:space="preserve"> </w:t>
      </w:r>
      <w:r>
        <w:rPr>
          <w:szCs w:val="22"/>
        </w:rPr>
        <w:t>In normal faults the hanging wall (rock above the fault plane) moves downward relative to the footwall (rock below the fault plane).</w:t>
      </w:r>
    </w:p>
    <w:p w:rsidR="006E1CEB" w:rsidRPr="006E1CEB" w:rsidRDefault="006E1CEB" w:rsidP="006E1CEB">
      <w:pPr>
        <w:spacing w:before="60"/>
        <w:ind w:left="284" w:hanging="284"/>
        <w:rPr>
          <w:szCs w:val="22"/>
        </w:rPr>
      </w:pPr>
      <w:r w:rsidRPr="006E1CEB">
        <w:rPr>
          <w:b/>
          <w:szCs w:val="22"/>
        </w:rPr>
        <w:t xml:space="preserve">Facies. </w:t>
      </w:r>
      <w:r w:rsidRPr="006E1CEB">
        <w:rPr>
          <w:szCs w:val="22"/>
        </w:rPr>
        <w:t>Characteristics or bodies of sediments recognised by the depositional environment.</w:t>
      </w:r>
    </w:p>
    <w:p w:rsidR="006E1CEB" w:rsidRPr="006E1CEB" w:rsidRDefault="006E1CEB" w:rsidP="006E1CEB">
      <w:pPr>
        <w:spacing w:before="60"/>
        <w:ind w:left="284" w:hanging="284"/>
        <w:rPr>
          <w:szCs w:val="22"/>
        </w:rPr>
      </w:pPr>
      <w:r w:rsidRPr="006E1CEB">
        <w:rPr>
          <w:b/>
          <w:szCs w:val="22"/>
        </w:rPr>
        <w:t xml:space="preserve">Fault Scarp. </w:t>
      </w:r>
      <w:r w:rsidRPr="006E1CEB">
        <w:rPr>
          <w:szCs w:val="22"/>
        </w:rPr>
        <w:t>A break slope in at the earth surface caused by relative uplift along a fault.</w:t>
      </w:r>
    </w:p>
    <w:p w:rsidR="006E1CEB" w:rsidRPr="006E1CEB" w:rsidRDefault="006E1CEB" w:rsidP="006E1CEB">
      <w:pPr>
        <w:spacing w:before="60"/>
        <w:ind w:left="284" w:hanging="284"/>
        <w:rPr>
          <w:szCs w:val="22"/>
        </w:rPr>
      </w:pPr>
      <w:r w:rsidRPr="006E1CEB">
        <w:rPr>
          <w:b/>
          <w:szCs w:val="22"/>
        </w:rPr>
        <w:t>Ferruginised.</w:t>
      </w:r>
      <w:r w:rsidR="00536F3B">
        <w:rPr>
          <w:szCs w:val="22"/>
        </w:rPr>
        <w:t xml:space="preserve"> </w:t>
      </w:r>
      <w:r w:rsidRPr="006E1CEB">
        <w:rPr>
          <w:szCs w:val="22"/>
        </w:rPr>
        <w:t xml:space="preserve">Geological material which has </w:t>
      </w:r>
      <w:smartTag w:uri="urn:schemas-microsoft-com:office:smarttags" w:element="PersonName">
        <w:r w:rsidRPr="006E1CEB">
          <w:rPr>
            <w:szCs w:val="22"/>
          </w:rPr>
          <w:t>ga</w:t>
        </w:r>
      </w:smartTag>
      <w:r w:rsidRPr="006E1CEB">
        <w:rPr>
          <w:szCs w:val="22"/>
        </w:rPr>
        <w:t xml:space="preserve">ined iron following its original formation. Commonly, iron-rich </w:t>
      </w:r>
      <w:smartTag w:uri="urn:schemas-microsoft-com:office:smarttags" w:element="PersonName">
        <w:r w:rsidRPr="006E1CEB">
          <w:rPr>
            <w:szCs w:val="22"/>
          </w:rPr>
          <w:t>groundwater</w:t>
        </w:r>
      </w:smartTag>
      <w:r w:rsidRPr="006E1CEB">
        <w:rPr>
          <w:szCs w:val="22"/>
        </w:rPr>
        <w:t xml:space="preserve"> solutions may precipitate iron under favourable hydrochemical conditions.</w:t>
      </w:r>
    </w:p>
    <w:p w:rsidR="006E1CEB" w:rsidRPr="006E1CEB" w:rsidRDefault="006E1CEB" w:rsidP="006E1CEB">
      <w:pPr>
        <w:spacing w:before="60"/>
        <w:ind w:left="284" w:hanging="284"/>
        <w:rPr>
          <w:b/>
          <w:szCs w:val="22"/>
        </w:rPr>
      </w:pPr>
      <w:r w:rsidRPr="006E1CEB">
        <w:rPr>
          <w:b/>
          <w:szCs w:val="22"/>
        </w:rPr>
        <w:t xml:space="preserve">Fiducial, or fid. </w:t>
      </w:r>
      <w:r w:rsidRPr="006E1CEB">
        <w:rPr>
          <w:szCs w:val="22"/>
        </w:rPr>
        <w:t>Timing mark on a survey record. Originally these were timing marks on a profile or film; now the term is generally used to describe 1-second timing records in digital data, and on maps or profiles.</w:t>
      </w:r>
    </w:p>
    <w:p w:rsidR="006E1CEB" w:rsidRPr="006E1CEB" w:rsidRDefault="006E1CEB" w:rsidP="006E1CEB">
      <w:pPr>
        <w:spacing w:before="60"/>
        <w:ind w:left="284" w:hanging="284"/>
        <w:rPr>
          <w:szCs w:val="22"/>
        </w:rPr>
      </w:pPr>
      <w:smartTag w:uri="urn:schemas-microsoft-com:office:smarttags" w:element="place">
        <w:smartTag w:uri="urn:schemas-microsoft-com:office:smarttags" w:element="PlaceName">
          <w:r w:rsidRPr="006E1CEB">
            <w:rPr>
              <w:b/>
              <w:szCs w:val="22"/>
            </w:rPr>
            <w:t>Flood-out</w:t>
          </w:r>
        </w:smartTag>
        <w:r w:rsidRPr="006E1CEB">
          <w:rPr>
            <w:b/>
            <w:szCs w:val="22"/>
          </w:rPr>
          <w:t xml:space="preserve"> </w:t>
        </w:r>
        <w:smartTag w:uri="urn:schemas-microsoft-com:office:smarttags" w:element="PlaceType">
          <w:r w:rsidRPr="006E1CEB">
            <w:rPr>
              <w:b/>
              <w:szCs w:val="22"/>
            </w:rPr>
            <w:t>Lakes</w:t>
          </w:r>
        </w:smartTag>
      </w:smartTag>
      <w:r w:rsidRPr="006E1CEB">
        <w:rPr>
          <w:b/>
          <w:szCs w:val="22"/>
        </w:rPr>
        <w:t xml:space="preserve">. </w:t>
      </w:r>
      <w:r w:rsidRPr="006E1CEB">
        <w:rPr>
          <w:szCs w:val="22"/>
        </w:rPr>
        <w:t>Lakes adjacent to a stream that fill and empty via connecting a channel or channels.</w:t>
      </w:r>
    </w:p>
    <w:p w:rsidR="006E1CEB" w:rsidRPr="006E1CEB" w:rsidRDefault="006E1CEB" w:rsidP="006E1CEB">
      <w:pPr>
        <w:spacing w:before="60"/>
        <w:ind w:left="284" w:hanging="284"/>
        <w:rPr>
          <w:szCs w:val="22"/>
        </w:rPr>
      </w:pPr>
      <w:r w:rsidRPr="006E1CEB">
        <w:rPr>
          <w:b/>
          <w:szCs w:val="22"/>
        </w:rPr>
        <w:t>Floodplain.</w:t>
      </w:r>
      <w:r w:rsidR="00536F3B">
        <w:rPr>
          <w:szCs w:val="22"/>
        </w:rPr>
        <w:t xml:space="preserve"> </w:t>
      </w:r>
      <w:r w:rsidRPr="006E1CEB">
        <w:rPr>
          <w:szCs w:val="22"/>
        </w:rPr>
        <w:t>A low-lying area adjacent to a river or stream subject to inundation when that stream floods. Floodplains are often sites of deposition of fine-grained sediments.</w:t>
      </w:r>
    </w:p>
    <w:p w:rsidR="006E1CEB" w:rsidRPr="006E1CEB" w:rsidRDefault="006E1CEB" w:rsidP="006E1CEB">
      <w:pPr>
        <w:spacing w:before="60"/>
        <w:ind w:left="284" w:hanging="284"/>
        <w:rPr>
          <w:bCs/>
          <w:szCs w:val="22"/>
        </w:rPr>
      </w:pPr>
      <w:r w:rsidRPr="006E1CEB">
        <w:rPr>
          <w:b/>
          <w:bCs/>
          <w:szCs w:val="22"/>
        </w:rPr>
        <w:t xml:space="preserve">Fluvial. </w:t>
      </w:r>
      <w:r w:rsidRPr="006E1CEB">
        <w:rPr>
          <w:bCs/>
          <w:szCs w:val="22"/>
        </w:rPr>
        <w:t xml:space="preserve">River depositional environment. </w:t>
      </w:r>
    </w:p>
    <w:p w:rsidR="006E1CEB" w:rsidRPr="006E1CEB" w:rsidRDefault="006E1CEB" w:rsidP="006E1CEB">
      <w:pPr>
        <w:spacing w:before="60"/>
        <w:ind w:left="284" w:hanging="284"/>
        <w:rPr>
          <w:b/>
          <w:bCs/>
          <w:szCs w:val="22"/>
        </w:rPr>
      </w:pPr>
      <w:r w:rsidRPr="006E1CEB">
        <w:rPr>
          <w:b/>
          <w:bCs/>
          <w:szCs w:val="22"/>
        </w:rPr>
        <w:t xml:space="preserve">Footprint </w:t>
      </w:r>
      <w:r w:rsidRPr="006E1CEB">
        <w:rPr>
          <w:szCs w:val="22"/>
        </w:rPr>
        <w:t>This is a measure of the area of sensitivity under the aircraft of an airborne geophysical system; depends on the altitude of the system, the orientation of the transmitter and receiver, the separation between the receiver and transmitter, the conductivity of the ground and the strength of the contrasting anomaly.</w:t>
      </w:r>
    </w:p>
    <w:p w:rsidR="006E1CEB" w:rsidRPr="006E1CEB" w:rsidRDefault="006E1CEB" w:rsidP="006E1CEB">
      <w:pPr>
        <w:spacing w:before="60"/>
        <w:ind w:left="284" w:hanging="284"/>
        <w:rPr>
          <w:b/>
          <w:szCs w:val="22"/>
        </w:rPr>
      </w:pPr>
      <w:r w:rsidRPr="006E1CEB">
        <w:rPr>
          <w:b/>
          <w:szCs w:val="22"/>
        </w:rPr>
        <w:t>Fractured</w:t>
      </w:r>
      <w:r w:rsidRPr="006E1CEB">
        <w:rPr>
          <w:szCs w:val="22"/>
        </w:rPr>
        <w:t xml:space="preserve"> </w:t>
      </w:r>
      <w:r w:rsidRPr="006E1CEB">
        <w:rPr>
          <w:b/>
          <w:szCs w:val="22"/>
        </w:rPr>
        <w:t>Rock</w:t>
      </w:r>
      <w:r w:rsidRPr="006E1CEB">
        <w:rPr>
          <w:szCs w:val="22"/>
        </w:rPr>
        <w:t xml:space="preserve"> </w:t>
      </w:r>
      <w:r w:rsidRPr="006E1CEB">
        <w:rPr>
          <w:b/>
          <w:szCs w:val="22"/>
        </w:rPr>
        <w:t>Aquifer</w:t>
      </w:r>
      <w:r w:rsidR="00536F3B">
        <w:rPr>
          <w:szCs w:val="22"/>
        </w:rPr>
        <w:t xml:space="preserve">. </w:t>
      </w:r>
      <w:r w:rsidRPr="006E1CEB">
        <w:rPr>
          <w:szCs w:val="22"/>
        </w:rPr>
        <w:t xml:space="preserve">Aquifers which store </w:t>
      </w:r>
      <w:smartTag w:uri="urn:schemas-microsoft-com:office:smarttags" w:element="PersonName">
        <w:r w:rsidRPr="006E1CEB">
          <w:rPr>
            <w:szCs w:val="22"/>
          </w:rPr>
          <w:t>groundwater</w:t>
        </w:r>
      </w:smartTag>
      <w:r w:rsidRPr="006E1CEB">
        <w:rPr>
          <w:szCs w:val="22"/>
        </w:rPr>
        <w:t xml:space="preserve"> in the fractures, joints, bedding planes and cavities of the rock mass.</w:t>
      </w:r>
      <w:r w:rsidRPr="006E1CEB">
        <w:rPr>
          <w:b/>
          <w:szCs w:val="22"/>
        </w:rPr>
        <w:t xml:space="preserve"> </w:t>
      </w:r>
    </w:p>
    <w:p w:rsidR="006E1CEB" w:rsidRPr="006E1CEB" w:rsidRDefault="006E1CEB" w:rsidP="006E1CEB">
      <w:pPr>
        <w:spacing w:before="60"/>
        <w:ind w:left="284" w:hanging="284"/>
        <w:rPr>
          <w:szCs w:val="22"/>
        </w:rPr>
      </w:pPr>
      <w:r w:rsidRPr="006E1CEB">
        <w:rPr>
          <w:b/>
          <w:szCs w:val="22"/>
        </w:rPr>
        <w:t xml:space="preserve">Fuzzy-k Means. </w:t>
      </w:r>
      <w:r w:rsidRPr="006E1CEB">
        <w:rPr>
          <w:szCs w:val="22"/>
        </w:rPr>
        <w:t>A statistical cluster-analysis method.</w:t>
      </w:r>
    </w:p>
    <w:p w:rsidR="006E1CEB" w:rsidRPr="006E1CEB" w:rsidRDefault="006E1CEB" w:rsidP="006E1CEB">
      <w:pPr>
        <w:spacing w:before="60"/>
        <w:ind w:left="284" w:hanging="284"/>
        <w:jc w:val="both"/>
        <w:rPr>
          <w:szCs w:val="22"/>
        </w:rPr>
      </w:pPr>
      <w:r w:rsidRPr="006E1CEB">
        <w:rPr>
          <w:b/>
          <w:bCs/>
          <w:color w:val="000000"/>
          <w:szCs w:val="22"/>
        </w:rPr>
        <w:t xml:space="preserve">Gamma logging. </w:t>
      </w:r>
      <w:r w:rsidRPr="006E1CEB">
        <w:rPr>
          <w:color w:val="000000"/>
          <w:szCs w:val="22"/>
        </w:rPr>
        <w:t xml:space="preserve">Down-hole </w:t>
      </w:r>
      <w:r w:rsidRPr="006E1CEB">
        <w:rPr>
          <w:iCs/>
          <w:color w:val="000000"/>
          <w:szCs w:val="22"/>
        </w:rPr>
        <w:t>geophysical</w:t>
      </w:r>
      <w:r w:rsidRPr="006E1CEB">
        <w:rPr>
          <w:i/>
          <w:iCs/>
          <w:color w:val="000000"/>
          <w:szCs w:val="22"/>
        </w:rPr>
        <w:t xml:space="preserve"> </w:t>
      </w:r>
      <w:r w:rsidRPr="006E1CEB">
        <w:rPr>
          <w:color w:val="000000"/>
          <w:szCs w:val="22"/>
        </w:rPr>
        <w:t xml:space="preserve">logging techniques that maps the gamma radiation released by naturally occurring uranium, thorium and radioactive potassium. </w:t>
      </w:r>
    </w:p>
    <w:p w:rsidR="006E1CEB" w:rsidRPr="006E1CEB" w:rsidRDefault="006E1CEB" w:rsidP="006E1CEB">
      <w:pPr>
        <w:spacing w:before="60"/>
        <w:ind w:left="284" w:hanging="284"/>
        <w:rPr>
          <w:szCs w:val="22"/>
        </w:rPr>
      </w:pPr>
      <w:r w:rsidRPr="006E1CEB">
        <w:rPr>
          <w:b/>
          <w:szCs w:val="22"/>
        </w:rPr>
        <w:t>Gaining</w:t>
      </w:r>
      <w:r w:rsidRPr="006E1CEB">
        <w:rPr>
          <w:szCs w:val="22"/>
        </w:rPr>
        <w:t xml:space="preserve"> </w:t>
      </w:r>
      <w:r w:rsidRPr="006E1CEB">
        <w:rPr>
          <w:b/>
          <w:szCs w:val="22"/>
        </w:rPr>
        <w:t>Stream.</w:t>
      </w:r>
      <w:r w:rsidR="00536F3B">
        <w:rPr>
          <w:szCs w:val="22"/>
        </w:rPr>
        <w:t xml:space="preserve"> </w:t>
      </w:r>
      <w:r w:rsidRPr="006E1CEB">
        <w:rPr>
          <w:szCs w:val="22"/>
        </w:rPr>
        <w:t xml:space="preserve">A stream or river-reach into which </w:t>
      </w:r>
      <w:smartTag w:uri="urn:schemas-microsoft-com:office:smarttags" w:element="PersonName">
        <w:r w:rsidRPr="006E1CEB">
          <w:rPr>
            <w:szCs w:val="22"/>
          </w:rPr>
          <w:t>groundwater</w:t>
        </w:r>
      </w:smartTag>
      <w:r w:rsidRPr="006E1CEB">
        <w:rPr>
          <w:szCs w:val="22"/>
        </w:rPr>
        <w:t xml:space="preserve"> flows via the stream bed and/or banks.</w:t>
      </w:r>
    </w:p>
    <w:p w:rsidR="006E1CEB" w:rsidRPr="006E1CEB" w:rsidRDefault="006E1CEB" w:rsidP="006E1CEB">
      <w:pPr>
        <w:spacing w:before="60"/>
        <w:ind w:left="284" w:hanging="284"/>
        <w:rPr>
          <w:b/>
          <w:szCs w:val="22"/>
        </w:rPr>
      </w:pPr>
      <w:r w:rsidRPr="006E1CEB">
        <w:rPr>
          <w:b/>
          <w:szCs w:val="22"/>
        </w:rPr>
        <w:t xml:space="preserve">Geodynamics. </w:t>
      </w:r>
      <w:r w:rsidRPr="006E1CEB">
        <w:rPr>
          <w:szCs w:val="22"/>
          <w:lang w:val="en"/>
        </w:rPr>
        <w:t>Dynamics of the Earth produce by large-scale processes such as plate tectonics.</w:t>
      </w:r>
    </w:p>
    <w:p w:rsidR="006E1CEB" w:rsidRPr="006E1CEB" w:rsidRDefault="006E1CEB" w:rsidP="006E1CEB">
      <w:pPr>
        <w:spacing w:before="60"/>
        <w:ind w:left="284" w:hanging="284"/>
        <w:rPr>
          <w:szCs w:val="22"/>
        </w:rPr>
      </w:pPr>
      <w:r w:rsidRPr="006E1CEB">
        <w:rPr>
          <w:b/>
          <w:szCs w:val="22"/>
        </w:rPr>
        <w:t>Geological</w:t>
      </w:r>
      <w:r w:rsidRPr="006E1CEB">
        <w:rPr>
          <w:szCs w:val="22"/>
        </w:rPr>
        <w:t xml:space="preserve"> </w:t>
      </w:r>
      <w:r w:rsidRPr="006E1CEB">
        <w:rPr>
          <w:b/>
          <w:szCs w:val="22"/>
        </w:rPr>
        <w:t>Basement.</w:t>
      </w:r>
      <w:r w:rsidR="00536F3B">
        <w:rPr>
          <w:szCs w:val="22"/>
        </w:rPr>
        <w:t xml:space="preserve"> </w:t>
      </w:r>
      <w:r w:rsidRPr="006E1CEB">
        <w:rPr>
          <w:szCs w:val="22"/>
        </w:rPr>
        <w:t xml:space="preserve">Rock mass below a </w:t>
      </w:r>
      <w:hyperlink r:id="rId167" w:history="1">
        <w:r w:rsidRPr="006E1CEB">
          <w:rPr>
            <w:szCs w:val="22"/>
          </w:rPr>
          <w:t>sedimentary</w:t>
        </w:r>
      </w:hyperlink>
      <w:r w:rsidRPr="006E1CEB">
        <w:rPr>
          <w:szCs w:val="22"/>
        </w:rPr>
        <w:t xml:space="preserve"> </w:t>
      </w:r>
      <w:hyperlink r:id="rId168" w:history="1">
        <w:r w:rsidRPr="006E1CEB">
          <w:rPr>
            <w:szCs w:val="22"/>
          </w:rPr>
          <w:t>platform</w:t>
        </w:r>
      </w:hyperlink>
      <w:r w:rsidRPr="006E1CEB">
        <w:rPr>
          <w:szCs w:val="22"/>
        </w:rPr>
        <w:t xml:space="preserve"> or cover; or more generally, any rock below </w:t>
      </w:r>
      <w:hyperlink r:id="rId169" w:history="1">
        <w:r w:rsidRPr="006E1CEB">
          <w:rPr>
            <w:szCs w:val="22"/>
          </w:rPr>
          <w:t>sedimentary rocks</w:t>
        </w:r>
      </w:hyperlink>
      <w:r w:rsidRPr="006E1CEB">
        <w:rPr>
          <w:szCs w:val="22"/>
        </w:rPr>
        <w:t xml:space="preserve"> or sedimentary </w:t>
      </w:r>
      <w:hyperlink r:id="rId170" w:history="1">
        <w:r w:rsidRPr="006E1CEB">
          <w:rPr>
            <w:szCs w:val="22"/>
          </w:rPr>
          <w:t>basins</w:t>
        </w:r>
      </w:hyperlink>
      <w:r w:rsidRPr="006E1CEB">
        <w:rPr>
          <w:szCs w:val="22"/>
        </w:rPr>
        <w:t xml:space="preserve"> that are </w:t>
      </w:r>
      <w:hyperlink r:id="rId171" w:history="1">
        <w:r w:rsidRPr="006E1CEB">
          <w:rPr>
            <w:szCs w:val="22"/>
          </w:rPr>
          <w:t>metamorphic</w:t>
        </w:r>
      </w:hyperlink>
      <w:r w:rsidRPr="006E1CEB">
        <w:rPr>
          <w:szCs w:val="22"/>
        </w:rPr>
        <w:t xml:space="preserve"> or </w:t>
      </w:r>
      <w:hyperlink r:id="rId172" w:history="1">
        <w:r w:rsidRPr="006E1CEB">
          <w:rPr>
            <w:szCs w:val="22"/>
          </w:rPr>
          <w:t>igneous</w:t>
        </w:r>
      </w:hyperlink>
      <w:r w:rsidRPr="006E1CEB">
        <w:rPr>
          <w:szCs w:val="22"/>
        </w:rPr>
        <w:t xml:space="preserve"> in origin.</w:t>
      </w:r>
    </w:p>
    <w:p w:rsidR="006E1CEB" w:rsidRPr="006E1CEB" w:rsidRDefault="006E1CEB" w:rsidP="006E1CEB">
      <w:pPr>
        <w:spacing w:before="60"/>
        <w:ind w:left="284" w:hanging="284"/>
        <w:rPr>
          <w:b/>
          <w:szCs w:val="22"/>
        </w:rPr>
      </w:pPr>
      <w:r w:rsidRPr="006E1CEB">
        <w:rPr>
          <w:b/>
          <w:szCs w:val="22"/>
        </w:rPr>
        <w:t xml:space="preserve">Geophysics. </w:t>
      </w:r>
      <w:r w:rsidRPr="006E1CEB">
        <w:rPr>
          <w:szCs w:val="22"/>
        </w:rPr>
        <w:t>The study of the Earth by quantitative physical methods, such as magnetics, electromagnetics,</w:t>
      </w:r>
      <w:r w:rsidR="00465915">
        <w:rPr>
          <w:szCs w:val="22"/>
        </w:rPr>
        <w:t xml:space="preserve"> </w:t>
      </w:r>
      <w:r w:rsidRPr="006E1CEB">
        <w:rPr>
          <w:szCs w:val="22"/>
        </w:rPr>
        <w:t>gamma ray spectrometry (radiometrics), seismology and gravity.</w:t>
      </w:r>
    </w:p>
    <w:p w:rsidR="006E1CEB" w:rsidRPr="00593B52" w:rsidRDefault="006E1CEB" w:rsidP="006E1CEB">
      <w:pPr>
        <w:spacing w:before="60"/>
        <w:ind w:left="284" w:hanging="284"/>
        <w:rPr>
          <w:szCs w:val="22"/>
          <w:lang w:val="fr-FR"/>
        </w:rPr>
      </w:pPr>
      <w:r w:rsidRPr="00593B52">
        <w:rPr>
          <w:b/>
          <w:szCs w:val="22"/>
          <w:lang w:val="fr-FR"/>
        </w:rPr>
        <w:t>Gigalitre.</w:t>
      </w:r>
      <w:r w:rsidR="00536F3B" w:rsidRPr="00593B52">
        <w:rPr>
          <w:szCs w:val="22"/>
          <w:lang w:val="fr-FR"/>
        </w:rPr>
        <w:t xml:space="preserve"> </w:t>
      </w:r>
      <w:r w:rsidRPr="00593B52">
        <w:rPr>
          <w:szCs w:val="22"/>
          <w:lang w:val="fr-FR"/>
        </w:rPr>
        <w:t>1000 megalitres.</w:t>
      </w:r>
    </w:p>
    <w:p w:rsidR="006E1CEB" w:rsidRPr="006E1CEB" w:rsidRDefault="006E1CEB" w:rsidP="006E1CEB">
      <w:pPr>
        <w:spacing w:before="60"/>
        <w:ind w:left="284" w:hanging="284"/>
        <w:rPr>
          <w:szCs w:val="22"/>
        </w:rPr>
      </w:pPr>
      <w:r w:rsidRPr="00080A18">
        <w:rPr>
          <w:b/>
          <w:szCs w:val="22"/>
        </w:rPr>
        <w:t xml:space="preserve">Glacial-Interglacial Cycles. </w:t>
      </w:r>
      <w:r w:rsidRPr="006E1CEB">
        <w:rPr>
          <w:szCs w:val="22"/>
        </w:rPr>
        <w:t>Earth ice-age climate cycles which have seen ice-sheets advance (glacial) and contract (interglacial) on timescales of up to 100 thousand years over the past 2.5 million years.</w:t>
      </w:r>
    </w:p>
    <w:p w:rsidR="006E1CEB" w:rsidRPr="006E1CEB" w:rsidRDefault="006E1CEB" w:rsidP="006E1CEB">
      <w:pPr>
        <w:spacing w:before="60"/>
        <w:ind w:left="284" w:hanging="284"/>
        <w:rPr>
          <w:b/>
          <w:szCs w:val="22"/>
        </w:rPr>
      </w:pPr>
      <w:r w:rsidRPr="006E1CEB">
        <w:rPr>
          <w:b/>
          <w:bCs/>
          <w:szCs w:val="22"/>
          <w:lang w:val="en"/>
        </w:rPr>
        <w:t>Global Meteoric Water Line.</w:t>
      </w:r>
      <w:r w:rsidRPr="006E1CEB">
        <w:rPr>
          <w:szCs w:val="22"/>
          <w:lang w:val="en"/>
        </w:rPr>
        <w:t xml:space="preserve"> Worldwide average relationship between hydrogen and oxygen isotope ratios in natural terrestrial waters.</w:t>
      </w:r>
    </w:p>
    <w:p w:rsidR="0060665D" w:rsidRDefault="0060665D" w:rsidP="0060665D">
      <w:pPr>
        <w:spacing w:before="60"/>
        <w:ind w:left="284" w:hanging="284"/>
        <w:rPr>
          <w:rStyle w:val="ssens"/>
          <w:szCs w:val="22"/>
        </w:rPr>
      </w:pPr>
      <w:r w:rsidRPr="004C5A43">
        <w:rPr>
          <w:b/>
          <w:szCs w:val="22"/>
        </w:rPr>
        <w:lastRenderedPageBreak/>
        <w:t>Graben.</w:t>
      </w:r>
      <w:r w:rsidRPr="004C5A43">
        <w:rPr>
          <w:szCs w:val="22"/>
        </w:rPr>
        <w:t xml:space="preserve"> </w:t>
      </w:r>
      <w:r w:rsidRPr="004C5A43">
        <w:rPr>
          <w:rStyle w:val="ssens"/>
          <w:szCs w:val="22"/>
        </w:rPr>
        <w:t>A depressed or down-thrown block bounded on at least two sides by faults.</w:t>
      </w:r>
    </w:p>
    <w:p w:rsidR="006E1CEB" w:rsidRPr="006E1CEB" w:rsidRDefault="006E1CEB" w:rsidP="006E1CEB">
      <w:pPr>
        <w:spacing w:before="60"/>
        <w:ind w:left="284" w:hanging="284"/>
        <w:rPr>
          <w:szCs w:val="22"/>
        </w:rPr>
      </w:pPr>
      <w:r w:rsidRPr="006E1CEB">
        <w:rPr>
          <w:b/>
          <w:szCs w:val="22"/>
        </w:rPr>
        <w:t>Groundwater.</w:t>
      </w:r>
      <w:r w:rsidR="00536F3B">
        <w:rPr>
          <w:szCs w:val="22"/>
        </w:rPr>
        <w:t xml:space="preserve"> </w:t>
      </w:r>
      <w:r w:rsidRPr="006E1CEB">
        <w:rPr>
          <w:szCs w:val="22"/>
        </w:rPr>
        <w:t>Water stored below ground within the pore spaces or fractures of a rock mass.</w:t>
      </w:r>
    </w:p>
    <w:p w:rsidR="006E1CEB" w:rsidRPr="006E1CEB" w:rsidRDefault="006E1CEB" w:rsidP="006E1CEB">
      <w:pPr>
        <w:spacing w:before="60"/>
        <w:ind w:left="284" w:hanging="284"/>
        <w:rPr>
          <w:szCs w:val="22"/>
        </w:rPr>
      </w:pPr>
      <w:r w:rsidRPr="006E1CEB">
        <w:rPr>
          <w:b/>
          <w:szCs w:val="22"/>
        </w:rPr>
        <w:t>Groundwater</w:t>
      </w:r>
      <w:r w:rsidRPr="006E1CEB">
        <w:rPr>
          <w:szCs w:val="22"/>
        </w:rPr>
        <w:t xml:space="preserve"> </w:t>
      </w:r>
      <w:r w:rsidRPr="006E1CEB">
        <w:rPr>
          <w:b/>
          <w:szCs w:val="22"/>
        </w:rPr>
        <w:t>Management</w:t>
      </w:r>
      <w:r w:rsidRPr="006E1CEB">
        <w:rPr>
          <w:szCs w:val="22"/>
        </w:rPr>
        <w:t xml:space="preserve"> </w:t>
      </w:r>
      <w:r w:rsidRPr="006E1CEB">
        <w:rPr>
          <w:b/>
          <w:szCs w:val="22"/>
        </w:rPr>
        <w:t>Unit</w:t>
      </w:r>
      <w:r w:rsidR="00536F3B">
        <w:rPr>
          <w:szCs w:val="22"/>
        </w:rPr>
        <w:t xml:space="preserve">. </w:t>
      </w:r>
      <w:r w:rsidRPr="006E1CEB">
        <w:rPr>
          <w:szCs w:val="22"/>
        </w:rPr>
        <w:t xml:space="preserve">A hydraulically connected </w:t>
      </w:r>
      <w:smartTag w:uri="urn:schemas-microsoft-com:office:smarttags" w:element="PersonName">
        <w:r w:rsidRPr="006E1CEB">
          <w:rPr>
            <w:szCs w:val="22"/>
          </w:rPr>
          <w:t>groundwater</w:t>
        </w:r>
      </w:smartTag>
      <w:r w:rsidRPr="006E1CEB">
        <w:rPr>
          <w:szCs w:val="22"/>
        </w:rPr>
        <w:t xml:space="preserve"> system that is defined and recognised by State and Territory agencies for management purposes. </w:t>
      </w:r>
    </w:p>
    <w:p w:rsidR="006E1CEB" w:rsidRPr="006E1CEB" w:rsidRDefault="006E1CEB" w:rsidP="006E1CEB">
      <w:pPr>
        <w:pStyle w:val="NormalWeb"/>
        <w:spacing w:before="60" w:beforeAutospacing="0" w:after="0" w:afterAutospacing="0"/>
        <w:ind w:left="284" w:hanging="284"/>
        <w:rPr>
          <w:sz w:val="22"/>
          <w:szCs w:val="22"/>
          <w:lang w:val="en"/>
        </w:rPr>
      </w:pPr>
      <w:r w:rsidRPr="006E1CEB">
        <w:rPr>
          <w:b/>
          <w:sz w:val="22"/>
          <w:szCs w:val="22"/>
        </w:rPr>
        <w:t>Groundwater Model</w:t>
      </w:r>
      <w:r w:rsidR="00536F3B">
        <w:rPr>
          <w:b/>
          <w:sz w:val="22"/>
          <w:szCs w:val="22"/>
        </w:rPr>
        <w:t xml:space="preserve">s. </w:t>
      </w:r>
      <w:r w:rsidRPr="006E1CEB">
        <w:rPr>
          <w:sz w:val="22"/>
          <w:szCs w:val="22"/>
          <w:lang w:val="en"/>
        </w:rPr>
        <w:t xml:space="preserve">Simulate natural groundwater flow or other groundwater characteristics. </w:t>
      </w:r>
      <w:r w:rsidRPr="006E1CEB">
        <w:rPr>
          <w:b/>
          <w:sz w:val="22"/>
          <w:szCs w:val="22"/>
          <w:lang w:val="en"/>
        </w:rPr>
        <w:t>Numerical</w:t>
      </w:r>
      <w:r w:rsidRPr="006E1CEB">
        <w:rPr>
          <w:sz w:val="22"/>
          <w:szCs w:val="22"/>
          <w:lang w:val="en"/>
        </w:rPr>
        <w:t xml:space="preserve"> </w:t>
      </w:r>
      <w:r w:rsidRPr="006E1CEB">
        <w:rPr>
          <w:b/>
          <w:sz w:val="22"/>
          <w:szCs w:val="22"/>
          <w:lang w:val="en"/>
        </w:rPr>
        <w:t>groundwater models</w:t>
      </w:r>
      <w:r w:rsidRPr="006E1CEB">
        <w:rPr>
          <w:sz w:val="22"/>
          <w:szCs w:val="22"/>
          <w:lang w:val="en"/>
        </w:rPr>
        <w:t xml:space="preserve"> compute mathematical equations of the physics of groundwater flow processes.</w:t>
      </w:r>
    </w:p>
    <w:p w:rsidR="006E1CEB" w:rsidRPr="006E1CEB" w:rsidRDefault="006E1CEB" w:rsidP="006E1CEB">
      <w:pPr>
        <w:spacing w:before="60"/>
        <w:ind w:left="284" w:hanging="284"/>
        <w:rPr>
          <w:b/>
          <w:szCs w:val="22"/>
        </w:rPr>
      </w:pPr>
      <w:r w:rsidRPr="006E1CEB">
        <w:rPr>
          <w:b/>
          <w:bCs/>
          <w:szCs w:val="22"/>
        </w:rPr>
        <w:t>Groundwater Mounding.</w:t>
      </w:r>
      <w:r w:rsidRPr="006E1CEB">
        <w:rPr>
          <w:szCs w:val="22"/>
        </w:rPr>
        <w:t xml:space="preserve"> Outward and upward expansion of the water table caused by water injection.</w:t>
      </w:r>
    </w:p>
    <w:p w:rsidR="0060665D" w:rsidRDefault="0060665D" w:rsidP="0060665D">
      <w:pPr>
        <w:spacing w:before="60"/>
        <w:ind w:left="284" w:hanging="284"/>
        <w:rPr>
          <w:rStyle w:val="ssens"/>
          <w:szCs w:val="22"/>
        </w:rPr>
      </w:pPr>
      <w:r w:rsidRPr="004C5A43">
        <w:rPr>
          <w:b/>
          <w:szCs w:val="22"/>
        </w:rPr>
        <w:t>Half-Graben</w:t>
      </w:r>
      <w:r>
        <w:rPr>
          <w:b/>
          <w:szCs w:val="22"/>
        </w:rPr>
        <w:t>.</w:t>
      </w:r>
      <w:r w:rsidRPr="004C5A43">
        <w:rPr>
          <w:szCs w:val="22"/>
        </w:rPr>
        <w:t xml:space="preserve"> </w:t>
      </w:r>
      <w:r w:rsidRPr="004C5A43">
        <w:rPr>
          <w:rStyle w:val="ssens"/>
          <w:szCs w:val="22"/>
        </w:rPr>
        <w:t>An asymmetric depressed or down-thrown block bounded on only one side by a fault.</w:t>
      </w:r>
    </w:p>
    <w:p w:rsidR="006E1CEB" w:rsidRPr="006E1CEB" w:rsidRDefault="006E1CEB" w:rsidP="006E1CEB">
      <w:pPr>
        <w:spacing w:before="60"/>
        <w:ind w:left="284" w:hanging="284"/>
        <w:rPr>
          <w:b/>
          <w:szCs w:val="22"/>
        </w:rPr>
      </w:pPr>
      <w:r w:rsidRPr="00896DBB">
        <w:rPr>
          <w:b/>
          <w:szCs w:val="22"/>
        </w:rPr>
        <w:t xml:space="preserve">Hazard. </w:t>
      </w:r>
      <w:r w:rsidRPr="00896DBB">
        <w:rPr>
          <w:bCs/>
          <w:szCs w:val="22"/>
        </w:rPr>
        <w:t>S</w:t>
      </w:r>
      <w:r w:rsidRPr="00896DBB">
        <w:rPr>
          <w:szCs w:val="22"/>
        </w:rPr>
        <w:t>omething with the potential to cause harm.</w:t>
      </w:r>
      <w:r w:rsidRPr="006E1CEB">
        <w:rPr>
          <w:szCs w:val="22"/>
        </w:rPr>
        <w:t xml:space="preserve"> </w:t>
      </w:r>
      <w:r w:rsidR="00896DBB">
        <w:rPr>
          <w:szCs w:val="22"/>
        </w:rPr>
        <w:t>For example, s</w:t>
      </w:r>
      <w:r w:rsidR="00896DBB" w:rsidRPr="00F1225B">
        <w:rPr>
          <w:szCs w:val="22"/>
        </w:rPr>
        <w:t xml:space="preserve">alinity is a hazard </w:t>
      </w:r>
      <w:r w:rsidR="00896DBB" w:rsidRPr="004E734A">
        <w:rPr>
          <w:szCs w:val="22"/>
        </w:rPr>
        <w:t>when it has the potential to be moved to where it can threaten assets such as agriculture, infrastructure, water resources and biodiversity</w:t>
      </w:r>
      <w:r w:rsidR="00896DBB">
        <w:rPr>
          <w:szCs w:val="22"/>
        </w:rPr>
        <w:t>.</w:t>
      </w:r>
    </w:p>
    <w:p w:rsidR="006E1CEB" w:rsidRPr="006E1CEB" w:rsidRDefault="006E1CEB" w:rsidP="006E1CEB">
      <w:pPr>
        <w:spacing w:before="60"/>
        <w:ind w:left="284" w:hanging="284"/>
        <w:rPr>
          <w:szCs w:val="22"/>
        </w:rPr>
      </w:pPr>
      <w:r w:rsidRPr="006E1CEB">
        <w:rPr>
          <w:b/>
          <w:szCs w:val="22"/>
        </w:rPr>
        <w:t>Head.</w:t>
      </w:r>
      <w:r w:rsidR="00536F3B">
        <w:rPr>
          <w:szCs w:val="22"/>
        </w:rPr>
        <w:t xml:space="preserve"> </w:t>
      </w:r>
      <w:r w:rsidRPr="006E1CEB">
        <w:rPr>
          <w:szCs w:val="22"/>
        </w:rPr>
        <w:t xml:space="preserve">A measurement of water pressure representing the total energy at the entrance of a piezometer. Usually measured as a water surface elevation. Differences in Head between two or more points can be used to determine hydraulic gradient and direction of </w:t>
      </w:r>
      <w:smartTag w:uri="urn:schemas-microsoft-com:office:smarttags" w:element="PersonName">
        <w:r w:rsidRPr="006E1CEB">
          <w:rPr>
            <w:szCs w:val="22"/>
          </w:rPr>
          <w:t>groundwater</w:t>
        </w:r>
      </w:smartTag>
      <w:r w:rsidRPr="006E1CEB">
        <w:rPr>
          <w:szCs w:val="22"/>
        </w:rPr>
        <w:t xml:space="preserve"> flow. Synonymous with Hydraulic Head.</w:t>
      </w:r>
    </w:p>
    <w:p w:rsidR="006E1CEB" w:rsidRPr="006E1CEB" w:rsidRDefault="006E1CEB" w:rsidP="006E1CEB">
      <w:pPr>
        <w:spacing w:before="60"/>
        <w:ind w:left="284" w:hanging="284"/>
        <w:rPr>
          <w:szCs w:val="22"/>
        </w:rPr>
      </w:pPr>
      <w:r w:rsidRPr="006E1CEB">
        <w:rPr>
          <w:b/>
          <w:szCs w:val="22"/>
        </w:rPr>
        <w:t xml:space="preserve">Holocene. </w:t>
      </w:r>
      <w:r w:rsidRPr="006E1CEB">
        <w:rPr>
          <w:szCs w:val="22"/>
        </w:rPr>
        <w:t>Most recent Geological Epoch extending from 12 000 years ago to the present.</w:t>
      </w:r>
    </w:p>
    <w:p w:rsidR="0060665D" w:rsidRDefault="0060665D" w:rsidP="0060665D">
      <w:pPr>
        <w:spacing w:before="60"/>
        <w:ind w:left="284" w:hanging="284"/>
        <w:rPr>
          <w:szCs w:val="22"/>
          <w:lang w:val="en"/>
        </w:rPr>
      </w:pPr>
      <w:r w:rsidRPr="004C5A43">
        <w:rPr>
          <w:b/>
          <w:szCs w:val="22"/>
        </w:rPr>
        <w:t>Horst.</w:t>
      </w:r>
      <w:r w:rsidRPr="004C5A43">
        <w:rPr>
          <w:szCs w:val="22"/>
        </w:rPr>
        <w:t xml:space="preserve"> </w:t>
      </w:r>
      <w:r w:rsidRPr="004C5A43">
        <w:rPr>
          <w:szCs w:val="22"/>
          <w:lang w:val="en"/>
        </w:rPr>
        <w:t>A raised or up-thrown block bounded by faults or grabens, which remains stationary or is uplifted while the land has dropped on either side.</w:t>
      </w:r>
    </w:p>
    <w:p w:rsidR="006E1CEB" w:rsidRPr="006E1CEB" w:rsidRDefault="006E1CEB" w:rsidP="006E1CEB">
      <w:pPr>
        <w:spacing w:before="60"/>
        <w:ind w:left="284" w:hanging="284"/>
        <w:rPr>
          <w:szCs w:val="22"/>
        </w:rPr>
      </w:pPr>
      <w:r w:rsidRPr="006E1CEB">
        <w:rPr>
          <w:b/>
          <w:szCs w:val="22"/>
        </w:rPr>
        <w:t xml:space="preserve">Hummocky dunes. </w:t>
      </w:r>
      <w:r w:rsidRPr="006E1CEB">
        <w:rPr>
          <w:szCs w:val="22"/>
        </w:rPr>
        <w:t>Low irregular dune forms.</w:t>
      </w:r>
    </w:p>
    <w:p w:rsidR="006E1CEB" w:rsidRPr="006E1CEB" w:rsidRDefault="006E1CEB" w:rsidP="006E1CEB">
      <w:pPr>
        <w:spacing w:before="60"/>
        <w:ind w:left="284" w:hanging="284"/>
        <w:rPr>
          <w:szCs w:val="22"/>
        </w:rPr>
      </w:pPr>
      <w:r w:rsidRPr="006E1CEB">
        <w:rPr>
          <w:b/>
          <w:szCs w:val="22"/>
        </w:rPr>
        <w:t xml:space="preserve">Hydraulic Classes. </w:t>
      </w:r>
      <w:r w:rsidRPr="006E1CEB">
        <w:rPr>
          <w:szCs w:val="22"/>
        </w:rPr>
        <w:t>Hierarchical grouping of sediments according to their hydraulic properties.</w:t>
      </w:r>
    </w:p>
    <w:p w:rsidR="006E1CEB" w:rsidRPr="006E1CEB" w:rsidRDefault="006E1CEB" w:rsidP="006E1CEB">
      <w:pPr>
        <w:spacing w:before="60"/>
        <w:ind w:left="284" w:hanging="284"/>
        <w:rPr>
          <w:b/>
          <w:szCs w:val="22"/>
        </w:rPr>
      </w:pPr>
      <w:r w:rsidRPr="006E1CEB">
        <w:rPr>
          <w:b/>
          <w:szCs w:val="22"/>
        </w:rPr>
        <w:t>Hydraulic</w:t>
      </w:r>
      <w:r w:rsidRPr="006E1CEB">
        <w:rPr>
          <w:szCs w:val="22"/>
        </w:rPr>
        <w:t xml:space="preserve"> </w:t>
      </w:r>
      <w:r w:rsidRPr="006E1CEB">
        <w:rPr>
          <w:b/>
          <w:szCs w:val="22"/>
        </w:rPr>
        <w:t>Conductivity</w:t>
      </w:r>
      <w:r w:rsidRPr="006E1CEB">
        <w:rPr>
          <w:szCs w:val="22"/>
        </w:rPr>
        <w:t xml:space="preserve"> </w:t>
      </w:r>
      <w:r w:rsidRPr="006E1CEB">
        <w:rPr>
          <w:b/>
          <w:szCs w:val="22"/>
        </w:rPr>
        <w:t xml:space="preserve">(K). </w:t>
      </w:r>
      <w:r w:rsidRPr="006E1CEB">
        <w:rPr>
          <w:szCs w:val="22"/>
        </w:rPr>
        <w:t>Hydraulic conductivity is the volume of water flowing through a 1 m</w:t>
      </w:r>
      <w:r w:rsidRPr="006E1CEB">
        <w:rPr>
          <w:szCs w:val="22"/>
          <w:vertAlign w:val="superscript"/>
        </w:rPr>
        <w:t>2</w:t>
      </w:r>
      <w:r w:rsidRPr="006E1CEB">
        <w:rPr>
          <w:szCs w:val="22"/>
        </w:rPr>
        <w:t xml:space="preserve"> cross-sectional area of an aquifer under a hydraulic gradient of 1 m/1 m (100%) in a given time (usually 1 day).</w:t>
      </w:r>
    </w:p>
    <w:p w:rsidR="006E1CEB" w:rsidRPr="006E1CEB" w:rsidRDefault="006E1CEB" w:rsidP="006E1CEB">
      <w:pPr>
        <w:spacing w:before="60"/>
        <w:ind w:left="284" w:hanging="284"/>
        <w:rPr>
          <w:szCs w:val="22"/>
        </w:rPr>
      </w:pPr>
      <w:r w:rsidRPr="006E1CEB">
        <w:rPr>
          <w:b/>
          <w:szCs w:val="22"/>
        </w:rPr>
        <w:t>Hydraulic</w:t>
      </w:r>
      <w:r w:rsidRPr="006E1CEB">
        <w:rPr>
          <w:szCs w:val="22"/>
        </w:rPr>
        <w:t xml:space="preserve"> </w:t>
      </w:r>
      <w:r w:rsidRPr="006E1CEB">
        <w:rPr>
          <w:b/>
          <w:szCs w:val="22"/>
        </w:rPr>
        <w:t>Gradient.</w:t>
      </w:r>
      <w:r w:rsidR="00536F3B">
        <w:rPr>
          <w:szCs w:val="22"/>
        </w:rPr>
        <w:t xml:space="preserve"> </w:t>
      </w:r>
      <w:r w:rsidRPr="006E1CEB">
        <w:rPr>
          <w:szCs w:val="22"/>
        </w:rPr>
        <w:t>With re</w:t>
      </w:r>
      <w:smartTag w:uri="urn:schemas-microsoft-com:office:smarttags" w:element="PersonName">
        <w:r w:rsidRPr="006E1CEB">
          <w:rPr>
            <w:szCs w:val="22"/>
          </w:rPr>
          <w:t>ga</w:t>
        </w:r>
      </w:smartTag>
      <w:r w:rsidRPr="006E1CEB">
        <w:rPr>
          <w:szCs w:val="22"/>
        </w:rPr>
        <w:t>rd to an aquifer, the rate of change of pressure head per unit of distance of flow at a given point and in a given direction.</w:t>
      </w:r>
    </w:p>
    <w:p w:rsidR="006E1CEB" w:rsidRPr="006E1CEB" w:rsidRDefault="006E1CEB" w:rsidP="006E1CEB">
      <w:pPr>
        <w:pStyle w:val="centreheading0"/>
        <w:spacing w:before="60"/>
        <w:ind w:left="284" w:hanging="284"/>
        <w:jc w:val="both"/>
        <w:rPr>
          <w:bCs/>
          <w:color w:val="000000"/>
          <w:sz w:val="22"/>
          <w:szCs w:val="22"/>
        </w:rPr>
      </w:pPr>
      <w:r w:rsidRPr="006E1CEB">
        <w:rPr>
          <w:b/>
          <w:bCs/>
          <w:color w:val="000000"/>
          <w:sz w:val="22"/>
          <w:szCs w:val="22"/>
        </w:rPr>
        <w:t xml:space="preserve">Hydraulic loading. </w:t>
      </w:r>
      <w:r w:rsidRPr="006E1CEB">
        <w:rPr>
          <w:bCs/>
          <w:color w:val="000000"/>
          <w:sz w:val="22"/>
          <w:szCs w:val="22"/>
        </w:rPr>
        <w:t>Increased head pressure due to increased water depth.</w:t>
      </w:r>
    </w:p>
    <w:p w:rsidR="006E1CEB" w:rsidRPr="006E1CEB" w:rsidRDefault="006E1CEB" w:rsidP="006E1CEB">
      <w:pPr>
        <w:pStyle w:val="centreheading0"/>
        <w:spacing w:before="60"/>
        <w:ind w:left="284" w:hanging="284"/>
        <w:jc w:val="both"/>
        <w:rPr>
          <w:bCs/>
          <w:color w:val="000000"/>
          <w:sz w:val="22"/>
          <w:szCs w:val="22"/>
        </w:rPr>
      </w:pPr>
      <w:r w:rsidRPr="006E1CEB">
        <w:rPr>
          <w:b/>
          <w:bCs/>
          <w:color w:val="000000"/>
          <w:sz w:val="22"/>
          <w:szCs w:val="22"/>
        </w:rPr>
        <w:t xml:space="preserve">Hydrochemistry. </w:t>
      </w:r>
      <w:r w:rsidRPr="006E1CEB">
        <w:rPr>
          <w:bCs/>
          <w:color w:val="000000"/>
          <w:sz w:val="22"/>
          <w:szCs w:val="22"/>
        </w:rPr>
        <w:t>Study of the chemical characteristics of water.</w:t>
      </w:r>
    </w:p>
    <w:p w:rsidR="006E1CEB" w:rsidRPr="006E1CEB" w:rsidRDefault="006E1CEB" w:rsidP="006E1CEB">
      <w:pPr>
        <w:pStyle w:val="centreheading0"/>
        <w:spacing w:before="60"/>
        <w:ind w:left="284" w:hanging="284"/>
        <w:jc w:val="both"/>
        <w:rPr>
          <w:bCs/>
          <w:color w:val="000000"/>
          <w:sz w:val="22"/>
          <w:szCs w:val="22"/>
        </w:rPr>
      </w:pPr>
      <w:r w:rsidRPr="006E1CEB">
        <w:rPr>
          <w:b/>
          <w:bCs/>
          <w:color w:val="000000"/>
          <w:sz w:val="22"/>
          <w:szCs w:val="22"/>
        </w:rPr>
        <w:t>Hydrodynamics.</w:t>
      </w:r>
      <w:r w:rsidR="00465915">
        <w:rPr>
          <w:b/>
          <w:bCs/>
          <w:color w:val="000000"/>
          <w:sz w:val="22"/>
          <w:szCs w:val="22"/>
        </w:rPr>
        <w:t xml:space="preserve"> </w:t>
      </w:r>
      <w:r w:rsidRPr="006E1CEB">
        <w:rPr>
          <w:bCs/>
          <w:color w:val="000000"/>
          <w:sz w:val="22"/>
          <w:szCs w:val="22"/>
        </w:rPr>
        <w:t>Study of the motion of fluids.</w:t>
      </w:r>
    </w:p>
    <w:p w:rsidR="006E1CEB" w:rsidRPr="006E1CEB" w:rsidRDefault="006E1CEB" w:rsidP="006E1CEB">
      <w:pPr>
        <w:pStyle w:val="centreheading0"/>
        <w:spacing w:before="60"/>
        <w:ind w:left="284" w:hanging="284"/>
        <w:jc w:val="both"/>
        <w:rPr>
          <w:sz w:val="22"/>
          <w:szCs w:val="22"/>
        </w:rPr>
      </w:pPr>
      <w:r w:rsidRPr="006E1CEB">
        <w:rPr>
          <w:b/>
          <w:bCs/>
          <w:color w:val="000000"/>
          <w:sz w:val="22"/>
          <w:szCs w:val="22"/>
        </w:rPr>
        <w:t>Hydrogeology.</w:t>
      </w:r>
      <w:r w:rsidR="00536F3B">
        <w:rPr>
          <w:b/>
          <w:bCs/>
          <w:color w:val="000000"/>
          <w:sz w:val="22"/>
          <w:szCs w:val="22"/>
        </w:rPr>
        <w:t xml:space="preserve"> </w:t>
      </w:r>
      <w:r w:rsidRPr="006E1CEB">
        <w:rPr>
          <w:color w:val="000000"/>
          <w:sz w:val="22"/>
          <w:szCs w:val="22"/>
        </w:rPr>
        <w:t xml:space="preserve">The study of geological properties of rocks, soils, and sediments as they relate to groundwater movement and storage. </w:t>
      </w:r>
    </w:p>
    <w:p w:rsidR="006E1CEB" w:rsidRPr="006E1CEB" w:rsidRDefault="006E1CEB" w:rsidP="006E1CEB">
      <w:pPr>
        <w:spacing w:before="60"/>
        <w:ind w:left="284" w:hanging="284"/>
        <w:rPr>
          <w:szCs w:val="22"/>
        </w:rPr>
      </w:pPr>
      <w:r w:rsidRPr="006E1CEB">
        <w:rPr>
          <w:b/>
          <w:szCs w:val="22"/>
        </w:rPr>
        <w:t xml:space="preserve">Hydrogeophysics. </w:t>
      </w:r>
      <w:r w:rsidRPr="006E1CEB">
        <w:rPr>
          <w:szCs w:val="22"/>
        </w:rPr>
        <w:t xml:space="preserve">Geophysical measurement of hydrological </w:t>
      </w:r>
      <w:r w:rsidRPr="006E1CEB">
        <w:rPr>
          <w:vanish/>
          <w:szCs w:val="22"/>
        </w:rPr>
        <w:br/>
      </w:r>
      <w:r w:rsidRPr="006E1CEB">
        <w:rPr>
          <w:szCs w:val="22"/>
        </w:rPr>
        <w:t>parameters and processes.</w:t>
      </w:r>
    </w:p>
    <w:p w:rsidR="006E1CEB" w:rsidRPr="006E1CEB" w:rsidRDefault="006E1CEB" w:rsidP="006E1CEB">
      <w:pPr>
        <w:spacing w:before="60"/>
        <w:ind w:left="284" w:hanging="284"/>
        <w:rPr>
          <w:szCs w:val="22"/>
        </w:rPr>
      </w:pPr>
      <w:r w:rsidRPr="006E1CEB">
        <w:rPr>
          <w:b/>
          <w:szCs w:val="22"/>
        </w:rPr>
        <w:t xml:space="preserve">Hydrograph. </w:t>
      </w:r>
      <w:r w:rsidRPr="006E1CEB">
        <w:rPr>
          <w:szCs w:val="22"/>
        </w:rPr>
        <w:t>Graphical representation of the rate of water flow.</w:t>
      </w:r>
    </w:p>
    <w:p w:rsidR="006E1CEB" w:rsidRPr="006E1CEB" w:rsidRDefault="006E1CEB" w:rsidP="006E1CEB">
      <w:pPr>
        <w:spacing w:before="60"/>
        <w:ind w:left="284" w:hanging="284"/>
        <w:rPr>
          <w:b/>
          <w:szCs w:val="22"/>
        </w:rPr>
      </w:pPr>
      <w:r w:rsidRPr="006E1CEB">
        <w:rPr>
          <w:b/>
          <w:szCs w:val="22"/>
        </w:rPr>
        <w:t xml:space="preserve">Hydrostratigraphy. </w:t>
      </w:r>
      <w:r w:rsidRPr="006E1CEB">
        <w:rPr>
          <w:szCs w:val="22"/>
        </w:rPr>
        <w:t xml:space="preserve">The identification of mappable stratigraphic units on the basis </w:t>
      </w:r>
      <w:r w:rsidRPr="006E1CEB">
        <w:rPr>
          <w:vanish/>
          <w:szCs w:val="22"/>
        </w:rPr>
        <w:br/>
      </w:r>
      <w:r w:rsidRPr="006E1CEB">
        <w:rPr>
          <w:szCs w:val="22"/>
        </w:rPr>
        <w:t>of hydraulic properties (aquifer / aquitard).</w:t>
      </w:r>
    </w:p>
    <w:p w:rsidR="006E1CEB" w:rsidRPr="006E1CEB" w:rsidRDefault="006E1CEB" w:rsidP="006E1CEB">
      <w:pPr>
        <w:spacing w:before="60"/>
        <w:ind w:left="284" w:hanging="284"/>
        <w:rPr>
          <w:b/>
          <w:szCs w:val="22"/>
        </w:rPr>
      </w:pPr>
      <w:r w:rsidRPr="006E1CEB">
        <w:rPr>
          <w:b/>
          <w:szCs w:val="22"/>
        </w:rPr>
        <w:t xml:space="preserve">Infiltration </w:t>
      </w:r>
      <w:r w:rsidR="00536F3B">
        <w:rPr>
          <w:b/>
          <w:szCs w:val="22"/>
        </w:rPr>
        <w:t xml:space="preserve">basins or </w:t>
      </w:r>
      <w:r w:rsidRPr="006E1CEB">
        <w:rPr>
          <w:b/>
          <w:szCs w:val="22"/>
        </w:rPr>
        <w:t xml:space="preserve">ponds. </w:t>
      </w:r>
      <w:r w:rsidRPr="006E1CEB">
        <w:rPr>
          <w:szCs w:val="22"/>
        </w:rPr>
        <w:t xml:space="preserve">Infiltration ponds and channels are usually constructed off-stream and diverted surface water infiltrates (through an unsaturated zone) to the underlying unconfined aquifer. </w:t>
      </w:r>
    </w:p>
    <w:p w:rsidR="006E1CEB" w:rsidRPr="006E1CEB" w:rsidRDefault="006E1CEB" w:rsidP="006E1CEB">
      <w:pPr>
        <w:spacing w:before="60"/>
        <w:ind w:left="284" w:hanging="284"/>
        <w:rPr>
          <w:szCs w:val="22"/>
        </w:rPr>
      </w:pPr>
      <w:r w:rsidRPr="006E1CEB">
        <w:rPr>
          <w:b/>
          <w:szCs w:val="22"/>
        </w:rPr>
        <w:t xml:space="preserve">Infrabasins. </w:t>
      </w:r>
      <w:r w:rsidRPr="006E1CEB">
        <w:rPr>
          <w:szCs w:val="22"/>
        </w:rPr>
        <w:t>Bedrock sedimentary basins underlying the geological sequence of interest.</w:t>
      </w:r>
    </w:p>
    <w:p w:rsidR="0060665D" w:rsidRPr="00523717" w:rsidRDefault="0060665D" w:rsidP="0060665D">
      <w:pPr>
        <w:spacing w:before="60"/>
        <w:ind w:left="284" w:hanging="284"/>
        <w:rPr>
          <w:szCs w:val="22"/>
        </w:rPr>
      </w:pPr>
      <w:r w:rsidRPr="00523717">
        <w:rPr>
          <w:b/>
          <w:szCs w:val="22"/>
        </w:rPr>
        <w:t>Inter-disciplinary Research.</w:t>
      </w:r>
      <w:r w:rsidR="00D039C6">
        <w:rPr>
          <w:szCs w:val="22"/>
        </w:rPr>
        <w:t xml:space="preserve"> </w:t>
      </w:r>
      <w:r w:rsidRPr="00523717">
        <w:rPr>
          <w:bCs/>
          <w:szCs w:val="22"/>
        </w:rPr>
        <w:t>A</w:t>
      </w:r>
      <w:r w:rsidRPr="00523717">
        <w:rPr>
          <w:szCs w:val="22"/>
        </w:rPr>
        <w:t xml:space="preserve">n </w:t>
      </w:r>
      <w:r w:rsidRPr="00523717">
        <w:rPr>
          <w:bCs/>
          <w:szCs w:val="22"/>
        </w:rPr>
        <w:t xml:space="preserve">interactive </w:t>
      </w:r>
      <w:r w:rsidRPr="00523717">
        <w:rPr>
          <w:szCs w:val="22"/>
        </w:rPr>
        <w:t xml:space="preserve">process whereby researchers work </w:t>
      </w:r>
      <w:r w:rsidRPr="00523717">
        <w:rPr>
          <w:bCs/>
          <w:szCs w:val="22"/>
        </w:rPr>
        <w:t>jointly</w:t>
      </w:r>
      <w:r w:rsidRPr="00523717">
        <w:rPr>
          <w:szCs w:val="22"/>
        </w:rPr>
        <w:t xml:space="preserve">, each drawing from </w:t>
      </w:r>
      <w:r>
        <w:rPr>
          <w:szCs w:val="22"/>
        </w:rPr>
        <w:t>their</w:t>
      </w:r>
      <w:r w:rsidRPr="00523717">
        <w:rPr>
          <w:szCs w:val="22"/>
        </w:rPr>
        <w:t xml:space="preserve"> own discipline-specific perspective, to address a common research problem.</w:t>
      </w:r>
    </w:p>
    <w:p w:rsidR="006E1CEB" w:rsidRPr="006E1CEB" w:rsidRDefault="006E1CEB" w:rsidP="006E1CEB">
      <w:pPr>
        <w:spacing w:before="60"/>
        <w:ind w:left="284" w:hanging="284"/>
        <w:rPr>
          <w:b/>
          <w:szCs w:val="22"/>
        </w:rPr>
      </w:pPr>
      <w:r w:rsidRPr="006E1CEB">
        <w:rPr>
          <w:b/>
          <w:szCs w:val="22"/>
        </w:rPr>
        <w:t xml:space="preserve">Inversion or Inverse Modelling. </w:t>
      </w:r>
      <w:r w:rsidRPr="006E1CEB">
        <w:rPr>
          <w:szCs w:val="22"/>
        </w:rPr>
        <w:t>A process of converting geophysical data to an earth model; theoretical models iteratively compare the earth response to the data measured, until the model fits closely.</w:t>
      </w:r>
    </w:p>
    <w:p w:rsidR="006E1CEB" w:rsidRPr="006E1CEB" w:rsidRDefault="006E1CEB" w:rsidP="006E1CEB">
      <w:pPr>
        <w:spacing w:before="60"/>
        <w:ind w:left="284" w:hanging="284"/>
        <w:rPr>
          <w:szCs w:val="22"/>
        </w:rPr>
      </w:pPr>
      <w:r w:rsidRPr="006E1CEB">
        <w:rPr>
          <w:b/>
          <w:szCs w:val="22"/>
        </w:rPr>
        <w:t>Isotope.</w:t>
      </w:r>
      <w:r w:rsidR="00536F3B">
        <w:rPr>
          <w:szCs w:val="22"/>
        </w:rPr>
        <w:t xml:space="preserve"> </w:t>
      </w:r>
      <w:r w:rsidRPr="006E1CEB">
        <w:rPr>
          <w:szCs w:val="22"/>
        </w:rPr>
        <w:t xml:space="preserve">A different chemical species of a chemical element with a different atomic mass. Used in hydrogeologic applications to date and understand the origin evolution of </w:t>
      </w:r>
      <w:smartTag w:uri="urn:schemas-microsoft-com:office:smarttags" w:element="PersonName">
        <w:r w:rsidRPr="006E1CEB">
          <w:rPr>
            <w:szCs w:val="22"/>
          </w:rPr>
          <w:t>groundwater</w:t>
        </w:r>
      </w:smartTag>
      <w:r w:rsidRPr="006E1CEB">
        <w:rPr>
          <w:szCs w:val="22"/>
        </w:rPr>
        <w:t xml:space="preserve">. </w:t>
      </w:r>
    </w:p>
    <w:p w:rsidR="006E1CEB" w:rsidRPr="006E1CEB" w:rsidRDefault="006E1CEB" w:rsidP="006E1CEB">
      <w:pPr>
        <w:spacing w:before="60"/>
        <w:ind w:left="284" w:hanging="284"/>
        <w:rPr>
          <w:szCs w:val="22"/>
        </w:rPr>
      </w:pPr>
      <w:r w:rsidRPr="006E1CEB">
        <w:rPr>
          <w:b/>
          <w:szCs w:val="22"/>
        </w:rPr>
        <w:t xml:space="preserve">Lacustrine. </w:t>
      </w:r>
      <w:r w:rsidRPr="006E1CEB">
        <w:rPr>
          <w:szCs w:val="22"/>
        </w:rPr>
        <w:t>lake depositional environments.</w:t>
      </w:r>
    </w:p>
    <w:p w:rsidR="006E1CEB" w:rsidRPr="006E1CEB" w:rsidRDefault="006E1CEB" w:rsidP="006E1CEB">
      <w:pPr>
        <w:spacing w:before="60"/>
        <w:ind w:left="284" w:hanging="284"/>
        <w:rPr>
          <w:szCs w:val="22"/>
        </w:rPr>
      </w:pPr>
      <w:r w:rsidRPr="006E1CEB">
        <w:rPr>
          <w:b/>
          <w:szCs w:val="22"/>
        </w:rPr>
        <w:t xml:space="preserve">Laterally constrained inversion (LCI). </w:t>
      </w:r>
      <w:r w:rsidRPr="006E1CEB">
        <w:rPr>
          <w:szCs w:val="22"/>
        </w:rPr>
        <w:t>A geophysical inversion process whereby the theoretical models are changed to fit the measured response along the direction of the flight path.</w:t>
      </w:r>
    </w:p>
    <w:p w:rsidR="006E1CEB" w:rsidRPr="006E1CEB" w:rsidRDefault="006E1CEB" w:rsidP="006E1CEB">
      <w:pPr>
        <w:spacing w:before="60"/>
        <w:ind w:left="284" w:hanging="284"/>
        <w:rPr>
          <w:b/>
          <w:szCs w:val="22"/>
        </w:rPr>
      </w:pPr>
      <w:r w:rsidRPr="006E1CEB">
        <w:rPr>
          <w:b/>
          <w:szCs w:val="22"/>
        </w:rPr>
        <w:t xml:space="preserve">Spatially constrained inversion (SCI). </w:t>
      </w:r>
      <w:r w:rsidRPr="006E1CEB">
        <w:rPr>
          <w:szCs w:val="22"/>
        </w:rPr>
        <w:t>A geophysical inversion process whereby the theoretical models that are changed to fit the measured response a spatial sense (both horizontally and vertically).</w:t>
      </w:r>
      <w:r w:rsidR="00465915">
        <w:rPr>
          <w:szCs w:val="22"/>
        </w:rPr>
        <w:t xml:space="preserve"> </w:t>
      </w:r>
    </w:p>
    <w:p w:rsidR="006E1CEB" w:rsidRPr="006E1CEB" w:rsidRDefault="006E1CEB" w:rsidP="006E1CEB">
      <w:pPr>
        <w:spacing w:before="60"/>
        <w:ind w:left="284" w:hanging="284"/>
        <w:rPr>
          <w:b/>
          <w:szCs w:val="22"/>
        </w:rPr>
      </w:pPr>
      <w:r w:rsidRPr="006E1CEB">
        <w:rPr>
          <w:b/>
          <w:szCs w:val="22"/>
        </w:rPr>
        <w:t xml:space="preserve">Borehole-constrained SCI. </w:t>
      </w:r>
      <w:r w:rsidRPr="006E1CEB">
        <w:rPr>
          <w:szCs w:val="22"/>
        </w:rPr>
        <w:t>A spatially constrained inversion whereby data from borehole conductivity logs is added to the starting models.</w:t>
      </w:r>
    </w:p>
    <w:p w:rsidR="006E1CEB" w:rsidRPr="006E1CEB" w:rsidRDefault="006E1CEB" w:rsidP="006E1CEB">
      <w:pPr>
        <w:spacing w:before="60"/>
        <w:ind w:left="284" w:hanging="284"/>
        <w:rPr>
          <w:szCs w:val="22"/>
        </w:rPr>
      </w:pPr>
      <w:r w:rsidRPr="006E1CEB">
        <w:rPr>
          <w:b/>
          <w:szCs w:val="22"/>
        </w:rPr>
        <w:t xml:space="preserve">Lateral Migration. </w:t>
      </w:r>
      <w:r w:rsidRPr="006E1CEB">
        <w:rPr>
          <w:szCs w:val="22"/>
        </w:rPr>
        <w:t>Deposition of sand and gravel channel and bed-load by meandering rivers.</w:t>
      </w:r>
    </w:p>
    <w:p w:rsidR="006E1CEB" w:rsidRPr="006E1CEB" w:rsidRDefault="006E1CEB" w:rsidP="006E1CEB">
      <w:pPr>
        <w:spacing w:before="60"/>
        <w:ind w:left="284" w:hanging="284"/>
        <w:rPr>
          <w:szCs w:val="22"/>
        </w:rPr>
      </w:pPr>
      <w:r w:rsidRPr="006E1CEB">
        <w:rPr>
          <w:b/>
          <w:szCs w:val="22"/>
        </w:rPr>
        <w:lastRenderedPageBreak/>
        <w:t xml:space="preserve">Lateral infiltration. </w:t>
      </w:r>
      <w:r w:rsidRPr="006E1CEB">
        <w:rPr>
          <w:szCs w:val="22"/>
        </w:rPr>
        <w:t>Horizontal movement of water from a river into its banks.</w:t>
      </w:r>
    </w:p>
    <w:p w:rsidR="006E1CEB" w:rsidRPr="006E1CEB" w:rsidRDefault="006E1CEB" w:rsidP="006E1CEB">
      <w:pPr>
        <w:spacing w:before="60"/>
        <w:ind w:left="284" w:hanging="284"/>
        <w:rPr>
          <w:b/>
          <w:szCs w:val="22"/>
        </w:rPr>
      </w:pPr>
      <w:r w:rsidRPr="006E1CEB">
        <w:rPr>
          <w:b/>
          <w:szCs w:val="22"/>
        </w:rPr>
        <w:t xml:space="preserve">Layered earth. </w:t>
      </w:r>
      <w:r w:rsidRPr="006E1CEB">
        <w:rPr>
          <w:szCs w:val="22"/>
        </w:rPr>
        <w:t>A common geophysical model which assumes that the earth is horizontally layered – the physical parameters are constant to infinite distance horizontally, but change vertically.</w:t>
      </w:r>
    </w:p>
    <w:p w:rsidR="006E1CEB" w:rsidRPr="006E1CEB" w:rsidRDefault="006E1CEB" w:rsidP="006E1CEB">
      <w:pPr>
        <w:spacing w:before="60"/>
        <w:ind w:left="284" w:hanging="284"/>
        <w:rPr>
          <w:szCs w:val="22"/>
        </w:rPr>
      </w:pPr>
      <w:r w:rsidRPr="006E1CEB">
        <w:rPr>
          <w:b/>
          <w:szCs w:val="22"/>
        </w:rPr>
        <w:t>Levees.</w:t>
      </w:r>
      <w:r w:rsidR="00536F3B">
        <w:rPr>
          <w:szCs w:val="22"/>
        </w:rPr>
        <w:t xml:space="preserve"> </w:t>
      </w:r>
      <w:r w:rsidRPr="006E1CEB">
        <w:rPr>
          <w:szCs w:val="22"/>
        </w:rPr>
        <w:t>Natural levees are raised banks adjacent to channels formed by initial rapid over-bank deposition of the coarsest suspended sediment during floods. Artificial levees are man-made flood-control embankments.</w:t>
      </w:r>
    </w:p>
    <w:p w:rsidR="006E1CEB" w:rsidRPr="006E1CEB" w:rsidRDefault="006E1CEB" w:rsidP="006E1CEB">
      <w:pPr>
        <w:spacing w:before="60"/>
        <w:ind w:left="284" w:hanging="284"/>
        <w:rPr>
          <w:szCs w:val="22"/>
        </w:rPr>
      </w:pPr>
      <w:r w:rsidRPr="006E1CEB">
        <w:rPr>
          <w:b/>
          <w:bCs/>
          <w:szCs w:val="22"/>
        </w:rPr>
        <w:t xml:space="preserve">LiDAR. </w:t>
      </w:r>
      <w:r w:rsidRPr="00CF7613">
        <w:rPr>
          <w:rStyle w:val="StyleItalic"/>
        </w:rPr>
        <w:t>Li</w:t>
      </w:r>
      <w:r w:rsidRPr="006E1CEB">
        <w:rPr>
          <w:szCs w:val="22"/>
        </w:rPr>
        <w:t xml:space="preserve">ght </w:t>
      </w:r>
      <w:r w:rsidRPr="00CF7613">
        <w:rPr>
          <w:rStyle w:val="StyleItalic"/>
        </w:rPr>
        <w:t>D</w:t>
      </w:r>
      <w:r w:rsidRPr="006E1CEB">
        <w:rPr>
          <w:szCs w:val="22"/>
        </w:rPr>
        <w:t xml:space="preserve">etection </w:t>
      </w:r>
      <w:r w:rsidRPr="00CF7613">
        <w:rPr>
          <w:rStyle w:val="StyleItalic"/>
        </w:rPr>
        <w:t>A</w:t>
      </w:r>
      <w:r w:rsidRPr="006E1CEB">
        <w:rPr>
          <w:szCs w:val="22"/>
        </w:rPr>
        <w:t xml:space="preserve">nd </w:t>
      </w:r>
      <w:r w:rsidRPr="00CF7613">
        <w:rPr>
          <w:rStyle w:val="StyleItalic"/>
        </w:rPr>
        <w:t>R</w:t>
      </w:r>
      <w:r w:rsidR="00536F3B">
        <w:rPr>
          <w:szCs w:val="22"/>
        </w:rPr>
        <w:t>anging.</w:t>
      </w:r>
      <w:r w:rsidRPr="006E1CEB">
        <w:rPr>
          <w:szCs w:val="22"/>
        </w:rPr>
        <w:t xml:space="preserve"> A means of highly accurate topographic surveying using and aircraft-founded laser scanner to mea</w:t>
      </w:r>
      <w:r w:rsidR="00536F3B">
        <w:rPr>
          <w:szCs w:val="22"/>
        </w:rPr>
        <w:t>sure the variation in altitude.</w:t>
      </w:r>
      <w:r w:rsidRPr="006E1CEB">
        <w:rPr>
          <w:szCs w:val="22"/>
        </w:rPr>
        <w:t xml:space="preserve"> </w:t>
      </w:r>
    </w:p>
    <w:p w:rsidR="006E1CEB" w:rsidRPr="006E1CEB" w:rsidRDefault="006E1CEB" w:rsidP="006E1CEB">
      <w:pPr>
        <w:spacing w:before="60"/>
        <w:ind w:left="284" w:hanging="284"/>
        <w:rPr>
          <w:b/>
          <w:szCs w:val="22"/>
        </w:rPr>
      </w:pPr>
      <w:r w:rsidRPr="006E1CEB">
        <w:rPr>
          <w:b/>
          <w:szCs w:val="22"/>
          <w:lang w:val="en"/>
        </w:rPr>
        <w:t>L</w:t>
      </w:r>
      <w:r w:rsidRPr="006E1CEB">
        <w:rPr>
          <w:b/>
          <w:bCs/>
          <w:szCs w:val="22"/>
          <w:lang w:val="en"/>
        </w:rPr>
        <w:t>ineament.</w:t>
      </w:r>
      <w:r w:rsidRPr="006E1CEB">
        <w:rPr>
          <w:szCs w:val="22"/>
          <w:lang w:val="en"/>
        </w:rPr>
        <w:t xml:space="preserve"> A linear feature in a landscape that expresses an underlying geological structure such as a fault.</w:t>
      </w:r>
    </w:p>
    <w:p w:rsidR="006E1CEB" w:rsidRPr="006E1CEB" w:rsidRDefault="006E1CEB" w:rsidP="006E1CEB">
      <w:pPr>
        <w:spacing w:before="60"/>
        <w:ind w:left="284" w:hanging="284"/>
        <w:rPr>
          <w:szCs w:val="22"/>
        </w:rPr>
      </w:pPr>
      <w:r w:rsidRPr="006E1CEB">
        <w:rPr>
          <w:b/>
          <w:szCs w:val="22"/>
        </w:rPr>
        <w:t xml:space="preserve">Lithification. </w:t>
      </w:r>
      <w:r w:rsidRPr="006E1CEB">
        <w:rPr>
          <w:szCs w:val="22"/>
        </w:rPr>
        <w:t>The process of consolidation, compaction and hardening to form rocks from sediments.</w:t>
      </w:r>
    </w:p>
    <w:p w:rsidR="006E1CEB" w:rsidRPr="006E1CEB" w:rsidRDefault="006E1CEB" w:rsidP="006E1CEB">
      <w:pPr>
        <w:spacing w:before="60"/>
        <w:ind w:left="284" w:hanging="284"/>
        <w:rPr>
          <w:szCs w:val="22"/>
        </w:rPr>
      </w:pPr>
      <w:r w:rsidRPr="006E1CEB">
        <w:rPr>
          <w:b/>
          <w:szCs w:val="22"/>
        </w:rPr>
        <w:t xml:space="preserve">Lithology. </w:t>
      </w:r>
      <w:r w:rsidRPr="006E1CEB">
        <w:rPr>
          <w:szCs w:val="22"/>
        </w:rPr>
        <w:t>Physical characteristics of a rock or sediment.</w:t>
      </w:r>
    </w:p>
    <w:p w:rsidR="006E1CEB" w:rsidRPr="006E1CEB" w:rsidRDefault="006E1CEB" w:rsidP="006E1CEB">
      <w:pPr>
        <w:spacing w:before="60"/>
        <w:ind w:left="284" w:hanging="284"/>
        <w:rPr>
          <w:b/>
          <w:szCs w:val="22"/>
        </w:rPr>
      </w:pPr>
      <w:r w:rsidRPr="006E1CEB">
        <w:rPr>
          <w:b/>
          <w:szCs w:val="22"/>
        </w:rPr>
        <w:t xml:space="preserve">Local Meteoric Water Line. </w:t>
      </w:r>
      <w:r w:rsidRPr="006E1CEB">
        <w:rPr>
          <w:szCs w:val="22"/>
          <w:lang w:val="en"/>
        </w:rPr>
        <w:t>Average relationship between hydrogen and oxygen isotope ratios in natural terrestrial waters in a given area.</w:t>
      </w:r>
    </w:p>
    <w:p w:rsidR="006E1CEB" w:rsidRPr="006E1CEB" w:rsidRDefault="006E1CEB" w:rsidP="006E1CEB">
      <w:pPr>
        <w:spacing w:before="60"/>
        <w:ind w:left="284" w:hanging="284"/>
        <w:rPr>
          <w:szCs w:val="22"/>
        </w:rPr>
      </w:pPr>
      <w:r w:rsidRPr="006E1CEB">
        <w:rPr>
          <w:b/>
          <w:szCs w:val="22"/>
        </w:rPr>
        <w:t>Losing</w:t>
      </w:r>
      <w:r w:rsidRPr="006E1CEB">
        <w:rPr>
          <w:szCs w:val="22"/>
        </w:rPr>
        <w:t xml:space="preserve"> </w:t>
      </w:r>
      <w:r w:rsidRPr="006E1CEB">
        <w:rPr>
          <w:b/>
          <w:szCs w:val="22"/>
        </w:rPr>
        <w:t>Stream.</w:t>
      </w:r>
      <w:r w:rsidR="00536F3B">
        <w:rPr>
          <w:szCs w:val="22"/>
        </w:rPr>
        <w:t xml:space="preserve"> </w:t>
      </w:r>
      <w:r w:rsidRPr="006E1CEB">
        <w:rPr>
          <w:szCs w:val="22"/>
        </w:rPr>
        <w:t>A stream or river reach where the stream bed leaks surface water to an underlying aquifer.</w:t>
      </w:r>
    </w:p>
    <w:p w:rsidR="006E1CEB" w:rsidRPr="006E1CEB" w:rsidRDefault="006E1CEB" w:rsidP="006E1CEB">
      <w:pPr>
        <w:spacing w:before="60"/>
        <w:ind w:left="284" w:hanging="284"/>
        <w:rPr>
          <w:szCs w:val="22"/>
        </w:rPr>
      </w:pPr>
      <w:r w:rsidRPr="006E1CEB">
        <w:rPr>
          <w:b/>
          <w:szCs w:val="22"/>
        </w:rPr>
        <w:t>Lunette.</w:t>
      </w:r>
      <w:r w:rsidR="00536F3B">
        <w:rPr>
          <w:szCs w:val="22"/>
        </w:rPr>
        <w:t xml:space="preserve"> </w:t>
      </w:r>
      <w:r w:rsidRPr="006E1CEB">
        <w:rPr>
          <w:szCs w:val="22"/>
        </w:rPr>
        <w:t>Elongated, crescent-moon shaped, dune built up by wind on the downwind margin of a lake.</w:t>
      </w:r>
    </w:p>
    <w:p w:rsidR="006E1CEB" w:rsidRPr="006E1CEB" w:rsidRDefault="006E1CEB" w:rsidP="006E1CEB">
      <w:pPr>
        <w:spacing w:before="60"/>
        <w:ind w:left="284" w:hanging="284"/>
        <w:rPr>
          <w:bCs/>
          <w:color w:val="000000"/>
          <w:szCs w:val="22"/>
        </w:rPr>
      </w:pPr>
      <w:r w:rsidRPr="006E1CEB">
        <w:rPr>
          <w:b/>
          <w:bCs/>
          <w:color w:val="000000"/>
          <w:szCs w:val="22"/>
        </w:rPr>
        <w:t xml:space="preserve">Macropore. </w:t>
      </w:r>
      <w:r w:rsidRPr="006E1CEB">
        <w:rPr>
          <w:bCs/>
          <w:color w:val="000000"/>
          <w:szCs w:val="22"/>
        </w:rPr>
        <w:t>Relatively large cavities in soil or sediment; water flow is not impeded by capillarity.</w:t>
      </w:r>
    </w:p>
    <w:p w:rsidR="006E1CEB" w:rsidRPr="006E1CEB" w:rsidRDefault="006E1CEB" w:rsidP="006E1CEB">
      <w:pPr>
        <w:spacing w:before="60"/>
        <w:ind w:left="284" w:hanging="284"/>
        <w:rPr>
          <w:color w:val="000000"/>
          <w:szCs w:val="22"/>
        </w:rPr>
      </w:pPr>
      <w:r w:rsidRPr="006E1CEB">
        <w:rPr>
          <w:b/>
          <w:bCs/>
          <w:color w:val="000000"/>
          <w:szCs w:val="22"/>
        </w:rPr>
        <w:t xml:space="preserve">Magnetic survey. </w:t>
      </w:r>
      <w:r w:rsidRPr="006E1CEB">
        <w:rPr>
          <w:color w:val="000000"/>
          <w:szCs w:val="22"/>
        </w:rPr>
        <w:t>Geophysical mapping of the distribution of magnetic materials in the earth. Magnetic surveys can be carried out on the ground or from aircraft (</w:t>
      </w:r>
      <w:r w:rsidRPr="006E1CEB">
        <w:rPr>
          <w:b/>
          <w:color w:val="000000"/>
          <w:szCs w:val="22"/>
        </w:rPr>
        <w:t>Airborne</w:t>
      </w:r>
      <w:r w:rsidRPr="006E1CEB">
        <w:rPr>
          <w:color w:val="000000"/>
          <w:szCs w:val="22"/>
        </w:rPr>
        <w:t>).</w:t>
      </w:r>
    </w:p>
    <w:p w:rsidR="006E1CEB" w:rsidRPr="006E1CEB" w:rsidRDefault="006E1CEB" w:rsidP="006E1CEB">
      <w:pPr>
        <w:spacing w:before="60"/>
        <w:ind w:left="284" w:hanging="284"/>
        <w:rPr>
          <w:b/>
          <w:szCs w:val="22"/>
        </w:rPr>
      </w:pPr>
      <w:r w:rsidRPr="006E1CEB">
        <w:rPr>
          <w:b/>
          <w:szCs w:val="22"/>
        </w:rPr>
        <w:t>Managed Aquifer Recharge (</w:t>
      </w:r>
      <w:smartTag w:uri="urn:schemas-microsoft-com:office:smarttags" w:element="stockticker">
        <w:r w:rsidRPr="006E1CEB">
          <w:rPr>
            <w:b/>
            <w:szCs w:val="22"/>
          </w:rPr>
          <w:t>MAR</w:t>
        </w:r>
      </w:smartTag>
      <w:r w:rsidRPr="006E1CEB">
        <w:rPr>
          <w:b/>
          <w:szCs w:val="22"/>
        </w:rPr>
        <w:t xml:space="preserve">). </w:t>
      </w:r>
      <w:r w:rsidRPr="006E1CEB">
        <w:rPr>
          <w:szCs w:val="22"/>
        </w:rPr>
        <w:t>Managed aquifer recharge (MAR) is the purposeful recharge of water to aquifers for</w:t>
      </w:r>
      <w:r w:rsidRPr="006E1CEB">
        <w:rPr>
          <w:b/>
          <w:szCs w:val="22"/>
        </w:rPr>
        <w:t xml:space="preserve"> </w:t>
      </w:r>
      <w:r w:rsidRPr="006E1CEB">
        <w:rPr>
          <w:szCs w:val="22"/>
        </w:rPr>
        <w:t>subsequent recovery or environmental benefit.</w:t>
      </w:r>
    </w:p>
    <w:p w:rsidR="006E1CEB" w:rsidRPr="006E1CEB" w:rsidRDefault="006E1CEB" w:rsidP="006E1CEB">
      <w:pPr>
        <w:spacing w:before="60"/>
        <w:ind w:left="284" w:hanging="284"/>
        <w:rPr>
          <w:szCs w:val="22"/>
        </w:rPr>
      </w:pPr>
      <w:r w:rsidRPr="006E1CEB">
        <w:rPr>
          <w:b/>
          <w:szCs w:val="22"/>
        </w:rPr>
        <w:t>Meanders.</w:t>
      </w:r>
      <w:r w:rsidR="00536F3B">
        <w:rPr>
          <w:szCs w:val="22"/>
        </w:rPr>
        <w:t xml:space="preserve"> </w:t>
      </w:r>
      <w:r w:rsidRPr="006E1CEB">
        <w:rPr>
          <w:szCs w:val="22"/>
        </w:rPr>
        <w:t>A tight bends in a river channel which can be fixed or migrating.</w:t>
      </w:r>
    </w:p>
    <w:p w:rsidR="0060665D" w:rsidRPr="00454D46" w:rsidRDefault="0060665D" w:rsidP="0060665D">
      <w:pPr>
        <w:spacing w:before="60"/>
        <w:ind w:left="284" w:hanging="284"/>
        <w:rPr>
          <w:szCs w:val="22"/>
          <w:lang w:val="it-IT"/>
        </w:rPr>
      </w:pPr>
      <w:r w:rsidRPr="00454D46">
        <w:rPr>
          <w:b/>
          <w:szCs w:val="22"/>
          <w:lang w:val="it-IT"/>
        </w:rPr>
        <w:t>Megalitre.</w:t>
      </w:r>
      <w:r w:rsidRPr="00454D46">
        <w:rPr>
          <w:szCs w:val="22"/>
          <w:lang w:val="it-IT"/>
        </w:rPr>
        <w:t xml:space="preserve"> 1,000,000 litres.</w:t>
      </w:r>
    </w:p>
    <w:p w:rsidR="006E1CEB" w:rsidRPr="00454D46" w:rsidRDefault="006E1CEB" w:rsidP="006E1CEB">
      <w:pPr>
        <w:spacing w:before="60"/>
        <w:ind w:left="284" w:hanging="284"/>
        <w:rPr>
          <w:szCs w:val="22"/>
          <w:lang w:val="it-IT"/>
        </w:rPr>
      </w:pPr>
      <w:r w:rsidRPr="00454D46">
        <w:rPr>
          <w:b/>
          <w:szCs w:val="22"/>
          <w:lang w:val="it-IT"/>
        </w:rPr>
        <w:t xml:space="preserve">Microfauna. </w:t>
      </w:r>
      <w:r w:rsidRPr="00454D46">
        <w:rPr>
          <w:szCs w:val="22"/>
          <w:lang w:val="it-IT"/>
        </w:rPr>
        <w:t>Microscopic organisms.</w:t>
      </w:r>
    </w:p>
    <w:p w:rsidR="006E1CEB" w:rsidRPr="006E1CEB" w:rsidRDefault="006E1CEB" w:rsidP="006E1CEB">
      <w:pPr>
        <w:spacing w:before="60"/>
        <w:ind w:left="284" w:hanging="284"/>
        <w:rPr>
          <w:szCs w:val="22"/>
        </w:rPr>
      </w:pPr>
      <w:r w:rsidRPr="006E1CEB">
        <w:rPr>
          <w:b/>
          <w:szCs w:val="22"/>
        </w:rPr>
        <w:t xml:space="preserve">Miocene. </w:t>
      </w:r>
      <w:r w:rsidRPr="006E1CEB">
        <w:rPr>
          <w:szCs w:val="22"/>
        </w:rPr>
        <w:t>Geological Epoch extending from 23 to 5.3 million years ago.</w:t>
      </w:r>
    </w:p>
    <w:p w:rsidR="0060665D" w:rsidRDefault="0060665D" w:rsidP="0060665D">
      <w:pPr>
        <w:spacing w:before="60"/>
        <w:ind w:left="284" w:hanging="284"/>
        <w:rPr>
          <w:szCs w:val="22"/>
        </w:rPr>
      </w:pPr>
      <w:r w:rsidRPr="00523717">
        <w:rPr>
          <w:b/>
          <w:bCs/>
          <w:szCs w:val="22"/>
        </w:rPr>
        <w:t>Morphostratigraphic unit</w:t>
      </w:r>
      <w:r w:rsidRPr="00523717">
        <w:rPr>
          <w:b/>
          <w:szCs w:val="22"/>
        </w:rPr>
        <w:t>.</w:t>
      </w:r>
      <w:r w:rsidRPr="00523717">
        <w:rPr>
          <w:szCs w:val="22"/>
        </w:rPr>
        <w:t xml:space="preserve"> A body of sediment that is identified primarily from the surface form it displays with such units including both landform and lithologic information in their definition.</w:t>
      </w:r>
    </w:p>
    <w:p w:rsidR="0060665D" w:rsidRPr="00523717" w:rsidRDefault="0060665D" w:rsidP="0060665D">
      <w:pPr>
        <w:spacing w:before="60"/>
        <w:ind w:left="284" w:hanging="284"/>
        <w:rPr>
          <w:szCs w:val="22"/>
        </w:rPr>
      </w:pPr>
      <w:r w:rsidRPr="00523717">
        <w:rPr>
          <w:b/>
          <w:szCs w:val="22"/>
        </w:rPr>
        <w:t>Multi-disciplinary Research.</w:t>
      </w:r>
      <w:r w:rsidR="00D039C6">
        <w:rPr>
          <w:b/>
          <w:szCs w:val="22"/>
        </w:rPr>
        <w:t xml:space="preserve"> </w:t>
      </w:r>
      <w:r w:rsidRPr="00523717">
        <w:rPr>
          <w:szCs w:val="22"/>
        </w:rPr>
        <w:t xml:space="preserve">A </w:t>
      </w:r>
      <w:r w:rsidRPr="00523717">
        <w:rPr>
          <w:bCs/>
          <w:szCs w:val="22"/>
        </w:rPr>
        <w:t xml:space="preserve">sequential </w:t>
      </w:r>
      <w:r w:rsidRPr="00523717">
        <w:rPr>
          <w:szCs w:val="22"/>
        </w:rPr>
        <w:t xml:space="preserve">process whereby researchers in different disciplines work </w:t>
      </w:r>
      <w:r w:rsidRPr="00523717">
        <w:rPr>
          <w:bCs/>
          <w:szCs w:val="22"/>
        </w:rPr>
        <w:t>independently</w:t>
      </w:r>
      <w:r w:rsidRPr="00523717">
        <w:rPr>
          <w:szCs w:val="22"/>
        </w:rPr>
        <w:t xml:space="preserve">, each from </w:t>
      </w:r>
      <w:r>
        <w:rPr>
          <w:szCs w:val="22"/>
        </w:rPr>
        <w:t>their</w:t>
      </w:r>
      <w:r w:rsidRPr="00523717">
        <w:rPr>
          <w:szCs w:val="22"/>
        </w:rPr>
        <w:t xml:space="preserve"> own discipline-specific perspective, with a goal of eventually combining efforts to address a common research problem.</w:t>
      </w:r>
    </w:p>
    <w:p w:rsidR="006E1CEB" w:rsidRPr="006E1CEB" w:rsidRDefault="00536F3B" w:rsidP="006E1CEB">
      <w:pPr>
        <w:spacing w:before="60"/>
        <w:ind w:left="284" w:hanging="284"/>
        <w:rPr>
          <w:szCs w:val="22"/>
          <w:lang w:val="en"/>
        </w:rPr>
      </w:pPr>
      <w:r>
        <w:rPr>
          <w:b/>
          <w:szCs w:val="22"/>
        </w:rPr>
        <w:t xml:space="preserve">Neotectonics. </w:t>
      </w:r>
      <w:r w:rsidR="006E1CEB" w:rsidRPr="006E1CEB">
        <w:rPr>
          <w:b/>
          <w:bCs/>
          <w:szCs w:val="22"/>
          <w:lang w:val="en"/>
        </w:rPr>
        <w:t>S</w:t>
      </w:r>
      <w:r w:rsidR="006E1CEB" w:rsidRPr="006E1CEB">
        <w:rPr>
          <w:szCs w:val="22"/>
          <w:lang w:val="en"/>
        </w:rPr>
        <w:t>tudy of current or recent motions and deformations of the Earth's crust.</w:t>
      </w:r>
    </w:p>
    <w:p w:rsidR="006E1CEB" w:rsidRPr="00896DBB" w:rsidRDefault="006E1CEB" w:rsidP="006E1CEB">
      <w:pPr>
        <w:spacing w:before="60"/>
        <w:ind w:left="284" w:hanging="284"/>
        <w:rPr>
          <w:b/>
          <w:szCs w:val="22"/>
        </w:rPr>
      </w:pPr>
      <w:smartTag w:uri="urn:schemas-microsoft-com:office:smarttags" w:element="place">
        <w:smartTag w:uri="urn:schemas-microsoft-com:office:smarttags" w:element="PlaceName">
          <w:r w:rsidRPr="006E1CEB">
            <w:rPr>
              <w:b/>
              <w:bCs/>
              <w:szCs w:val="22"/>
            </w:rPr>
            <w:t>Nick</w:t>
          </w:r>
        </w:smartTag>
        <w:r w:rsidRPr="006E1CEB">
          <w:rPr>
            <w:b/>
            <w:bCs/>
            <w:szCs w:val="22"/>
          </w:rPr>
          <w:t xml:space="preserve"> </w:t>
        </w:r>
        <w:smartTag w:uri="urn:schemas-microsoft-com:office:smarttags" w:element="PlaceName">
          <w:r w:rsidRPr="006E1CEB">
            <w:rPr>
              <w:b/>
              <w:bCs/>
              <w:szCs w:val="22"/>
            </w:rPr>
            <w:t>Point</w:t>
          </w:r>
        </w:smartTag>
      </w:smartTag>
      <w:r w:rsidRPr="006E1CEB">
        <w:rPr>
          <w:szCs w:val="22"/>
        </w:rPr>
        <w:t xml:space="preserve">. A point at which there is a sudden break of slope in the long profile of </w:t>
      </w:r>
      <w:r w:rsidRPr="006E1CEB">
        <w:rPr>
          <w:vanish/>
          <w:szCs w:val="22"/>
        </w:rPr>
        <w:br/>
      </w:r>
      <w:r w:rsidRPr="00896DBB">
        <w:rPr>
          <w:szCs w:val="22"/>
        </w:rPr>
        <w:t xml:space="preserve">a </w:t>
      </w:r>
      <w:r w:rsidRPr="00896DBB">
        <w:rPr>
          <w:bCs/>
          <w:szCs w:val="22"/>
        </w:rPr>
        <w:t>river.</w:t>
      </w:r>
    </w:p>
    <w:p w:rsidR="006E1CEB" w:rsidRPr="00896DBB" w:rsidRDefault="006E1CEB" w:rsidP="006E1CEB">
      <w:pPr>
        <w:spacing w:before="60"/>
        <w:ind w:left="284" w:hanging="284"/>
        <w:rPr>
          <w:b/>
          <w:szCs w:val="22"/>
        </w:rPr>
      </w:pPr>
      <w:r w:rsidRPr="00896DBB">
        <w:rPr>
          <w:b/>
          <w:szCs w:val="22"/>
        </w:rPr>
        <w:t xml:space="preserve">Noise. </w:t>
      </w:r>
      <w:r w:rsidRPr="00896DBB">
        <w:rPr>
          <w:szCs w:val="22"/>
        </w:rPr>
        <w:t>That part of a geophysical measureme</w:t>
      </w:r>
      <w:r w:rsidR="00536F3B" w:rsidRPr="00896DBB">
        <w:rPr>
          <w:szCs w:val="22"/>
        </w:rPr>
        <w:t>nt that the user does not want.</w:t>
      </w:r>
      <w:r w:rsidRPr="00896DBB">
        <w:rPr>
          <w:szCs w:val="22"/>
        </w:rPr>
        <w:t xml:space="preserve"> </w:t>
      </w:r>
    </w:p>
    <w:p w:rsidR="006E1CEB" w:rsidRPr="00896DBB" w:rsidRDefault="006E1CEB" w:rsidP="006E1CEB">
      <w:pPr>
        <w:spacing w:before="60"/>
        <w:ind w:left="284" w:hanging="284"/>
        <w:rPr>
          <w:b/>
          <w:szCs w:val="22"/>
        </w:rPr>
      </w:pPr>
      <w:r w:rsidRPr="00896DBB">
        <w:rPr>
          <w:b/>
          <w:szCs w:val="22"/>
        </w:rPr>
        <w:t xml:space="preserve">Nuclear Magnetic Resonance (NMR) Logging. </w:t>
      </w:r>
      <w:r w:rsidR="00536F3B" w:rsidRPr="00896DBB">
        <w:rPr>
          <w:szCs w:val="22"/>
        </w:rPr>
        <w:t>A</w:t>
      </w:r>
      <w:r w:rsidRPr="00896DBB">
        <w:rPr>
          <w:szCs w:val="22"/>
          <w:lang w:val="en"/>
        </w:rPr>
        <w:t xml:space="preserve"> type of down-hole geophysical logging that uses the NMR response of the sediment to directly determine its porosity and permeability.</w:t>
      </w:r>
    </w:p>
    <w:p w:rsidR="006E1CEB" w:rsidRPr="00896DBB" w:rsidRDefault="006E1CEB" w:rsidP="006E1CEB">
      <w:pPr>
        <w:spacing w:before="60"/>
        <w:ind w:left="284" w:hanging="284"/>
        <w:rPr>
          <w:szCs w:val="22"/>
        </w:rPr>
      </w:pPr>
      <w:r w:rsidRPr="00896DBB">
        <w:rPr>
          <w:b/>
          <w:szCs w:val="22"/>
        </w:rPr>
        <w:t xml:space="preserve">Numerical dating. </w:t>
      </w:r>
      <w:r w:rsidRPr="00896DBB">
        <w:rPr>
          <w:szCs w:val="22"/>
        </w:rPr>
        <w:t>Assigning of an actual age in thousands or millions of years to geological materials.</w:t>
      </w:r>
    </w:p>
    <w:p w:rsidR="006E1CEB" w:rsidRPr="006E1CEB" w:rsidRDefault="006E1CEB" w:rsidP="006E1CEB">
      <w:pPr>
        <w:spacing w:before="60"/>
        <w:ind w:left="284" w:hanging="284"/>
        <w:rPr>
          <w:b/>
          <w:szCs w:val="22"/>
        </w:rPr>
      </w:pPr>
      <w:r w:rsidRPr="00896DBB">
        <w:rPr>
          <w:b/>
          <w:szCs w:val="22"/>
        </w:rPr>
        <w:t xml:space="preserve">Oligocene. </w:t>
      </w:r>
      <w:r w:rsidRPr="00896DBB">
        <w:rPr>
          <w:szCs w:val="22"/>
        </w:rPr>
        <w:t>Geological Epoch extending from 33.9 to 23 million years</w:t>
      </w:r>
      <w:r w:rsidRPr="006E1CEB">
        <w:rPr>
          <w:szCs w:val="22"/>
        </w:rPr>
        <w:t xml:space="preserve"> ago.</w:t>
      </w:r>
    </w:p>
    <w:p w:rsidR="006E1CEB" w:rsidRPr="006E1CEB" w:rsidRDefault="006E1CEB" w:rsidP="006E1CEB">
      <w:pPr>
        <w:spacing w:before="60"/>
        <w:ind w:left="284" w:hanging="284"/>
        <w:rPr>
          <w:szCs w:val="22"/>
        </w:rPr>
      </w:pPr>
      <w:r w:rsidRPr="006E1CEB">
        <w:rPr>
          <w:b/>
          <w:szCs w:val="22"/>
        </w:rPr>
        <w:t xml:space="preserve">Optically Stimulated Luminescence (OSL). </w:t>
      </w:r>
      <w:r w:rsidRPr="006E1CEB">
        <w:rPr>
          <w:szCs w:val="22"/>
        </w:rPr>
        <w:t>System of dating sediments that measures progressive increase in energy accumulated in crystals due to damage from natural environmental radiation.</w:t>
      </w:r>
    </w:p>
    <w:p w:rsidR="006E1CEB" w:rsidRPr="006E1CEB" w:rsidRDefault="006E1CEB" w:rsidP="006E1CEB">
      <w:pPr>
        <w:spacing w:before="60"/>
        <w:ind w:left="284" w:hanging="284"/>
        <w:rPr>
          <w:szCs w:val="22"/>
        </w:rPr>
      </w:pPr>
      <w:r w:rsidRPr="006E1CEB">
        <w:rPr>
          <w:b/>
          <w:szCs w:val="22"/>
        </w:rPr>
        <w:t xml:space="preserve">Overbank Flow. </w:t>
      </w:r>
      <w:r w:rsidRPr="006E1CEB">
        <w:rPr>
          <w:szCs w:val="22"/>
        </w:rPr>
        <w:t>River flow during a flood that extends beyond the channel.</w:t>
      </w:r>
    </w:p>
    <w:p w:rsidR="006E1CEB" w:rsidRPr="006E1CEB" w:rsidRDefault="006E1CEB" w:rsidP="006E1CEB">
      <w:pPr>
        <w:spacing w:before="60"/>
        <w:ind w:left="284" w:hanging="284"/>
        <w:rPr>
          <w:szCs w:val="22"/>
        </w:rPr>
      </w:pPr>
      <w:r w:rsidRPr="006E1CEB">
        <w:rPr>
          <w:b/>
          <w:szCs w:val="22"/>
        </w:rPr>
        <w:t xml:space="preserve">Palaeo-. </w:t>
      </w:r>
      <w:r w:rsidRPr="006E1CEB">
        <w:rPr>
          <w:szCs w:val="22"/>
        </w:rPr>
        <w:t>Prefix meaning old or ancient often now-defunct.</w:t>
      </w:r>
    </w:p>
    <w:p w:rsidR="006E1CEB" w:rsidRPr="006E1CEB" w:rsidRDefault="006E1CEB" w:rsidP="006E1CEB">
      <w:pPr>
        <w:spacing w:before="60"/>
        <w:ind w:left="284" w:hanging="284"/>
        <w:rPr>
          <w:b/>
          <w:szCs w:val="22"/>
        </w:rPr>
      </w:pPr>
      <w:r w:rsidRPr="006E1CEB">
        <w:rPr>
          <w:b/>
          <w:szCs w:val="22"/>
        </w:rPr>
        <w:t>Palaeovalley.</w:t>
      </w:r>
      <w:r w:rsidR="00536F3B">
        <w:rPr>
          <w:szCs w:val="22"/>
        </w:rPr>
        <w:t xml:space="preserve"> </w:t>
      </w:r>
      <w:r w:rsidRPr="006E1CEB">
        <w:rPr>
          <w:szCs w:val="22"/>
        </w:rPr>
        <w:t xml:space="preserve">The preserved remnants of an ancient drainage system, now infilled with sediment and no longer forming an active surface drainage feature. Palaeovalleys can have active </w:t>
      </w:r>
      <w:smartTag w:uri="urn:schemas-microsoft-com:office:smarttags" w:element="PersonName">
        <w:r w:rsidRPr="006E1CEB">
          <w:rPr>
            <w:szCs w:val="22"/>
          </w:rPr>
          <w:t>groundwater</w:t>
        </w:r>
      </w:smartTag>
      <w:r w:rsidRPr="006E1CEB">
        <w:rPr>
          <w:szCs w:val="22"/>
        </w:rPr>
        <w:t xml:space="preserve"> systems.</w:t>
      </w:r>
    </w:p>
    <w:p w:rsidR="006E1CEB" w:rsidRPr="006E1CEB" w:rsidRDefault="006E1CEB" w:rsidP="006E1CEB">
      <w:pPr>
        <w:spacing w:before="60"/>
        <w:ind w:left="284" w:hanging="284"/>
        <w:rPr>
          <w:szCs w:val="22"/>
        </w:rPr>
      </w:pPr>
      <w:r w:rsidRPr="006E1CEB">
        <w:rPr>
          <w:b/>
          <w:szCs w:val="22"/>
        </w:rPr>
        <w:t xml:space="preserve">Palaeochannel. </w:t>
      </w:r>
      <w:r w:rsidRPr="006E1CEB">
        <w:rPr>
          <w:szCs w:val="22"/>
        </w:rPr>
        <w:t>Preserved remnants of the channel of an ancient fluvial system.</w:t>
      </w:r>
    </w:p>
    <w:p w:rsidR="006E1CEB" w:rsidRPr="006E1CEB" w:rsidRDefault="006E1CEB" w:rsidP="006E1CEB">
      <w:pPr>
        <w:spacing w:before="60"/>
        <w:ind w:left="284" w:hanging="284"/>
        <w:rPr>
          <w:szCs w:val="22"/>
        </w:rPr>
      </w:pPr>
      <w:r w:rsidRPr="006E1CEB">
        <w:rPr>
          <w:b/>
          <w:szCs w:val="22"/>
        </w:rPr>
        <w:t xml:space="preserve">Palaeozoic. </w:t>
      </w:r>
      <w:r w:rsidRPr="006E1CEB">
        <w:rPr>
          <w:szCs w:val="22"/>
        </w:rPr>
        <w:t>Geological Era extending from 542 to 251 million years ago.</w:t>
      </w:r>
    </w:p>
    <w:p w:rsidR="006E1CEB" w:rsidRPr="006E1CEB" w:rsidRDefault="006E1CEB" w:rsidP="006E1CEB">
      <w:pPr>
        <w:spacing w:before="60"/>
        <w:ind w:left="284" w:hanging="284"/>
        <w:rPr>
          <w:szCs w:val="22"/>
        </w:rPr>
      </w:pPr>
      <w:r w:rsidRPr="006E1CEB">
        <w:rPr>
          <w:b/>
          <w:szCs w:val="22"/>
        </w:rPr>
        <w:t>Palynology.</w:t>
      </w:r>
      <w:r w:rsidR="00536F3B">
        <w:rPr>
          <w:szCs w:val="22"/>
        </w:rPr>
        <w:t xml:space="preserve"> </w:t>
      </w:r>
      <w:r w:rsidRPr="006E1CEB">
        <w:rPr>
          <w:szCs w:val="22"/>
        </w:rPr>
        <w:t>The study of pollen and other resistant plant, protist, and fungi microfossils.</w:t>
      </w:r>
    </w:p>
    <w:p w:rsidR="006E1CEB" w:rsidRPr="006E1CEB" w:rsidRDefault="006E1CEB" w:rsidP="006E1CEB">
      <w:pPr>
        <w:spacing w:before="60"/>
        <w:ind w:left="284" w:hanging="284"/>
        <w:rPr>
          <w:szCs w:val="22"/>
        </w:rPr>
      </w:pPr>
      <w:r w:rsidRPr="006E1CEB">
        <w:rPr>
          <w:b/>
          <w:szCs w:val="22"/>
        </w:rPr>
        <w:t xml:space="preserve">Pedogenesis. </w:t>
      </w:r>
      <w:r w:rsidRPr="006E1CEB">
        <w:rPr>
          <w:szCs w:val="22"/>
        </w:rPr>
        <w:t xml:space="preserve">Modification of original deposits or rocks by soil-forming processes. </w:t>
      </w:r>
    </w:p>
    <w:p w:rsidR="006E1CEB" w:rsidRPr="006E1CEB" w:rsidRDefault="006E1CEB" w:rsidP="006E1CEB">
      <w:pPr>
        <w:spacing w:before="60"/>
        <w:ind w:left="284" w:hanging="284"/>
        <w:rPr>
          <w:szCs w:val="22"/>
        </w:rPr>
      </w:pPr>
      <w:r w:rsidRPr="006E1CEB">
        <w:rPr>
          <w:b/>
          <w:szCs w:val="22"/>
        </w:rPr>
        <w:t>Permeability.</w:t>
      </w:r>
      <w:r w:rsidR="00536F3B">
        <w:rPr>
          <w:szCs w:val="22"/>
        </w:rPr>
        <w:t xml:space="preserve"> </w:t>
      </w:r>
      <w:r w:rsidRPr="006E1CEB">
        <w:rPr>
          <w:szCs w:val="22"/>
        </w:rPr>
        <w:t>The ability of a material, such as rock or sediment, to allow the passage of a liquid, such as water. Permeable gravel and sand, allow free movement, whereas impermeable clays are barriers.</w:t>
      </w:r>
    </w:p>
    <w:p w:rsidR="006E1CEB" w:rsidRPr="006E1CEB" w:rsidRDefault="00536F3B" w:rsidP="006E1CEB">
      <w:pPr>
        <w:spacing w:before="60"/>
        <w:ind w:left="284" w:hanging="284"/>
        <w:rPr>
          <w:szCs w:val="22"/>
        </w:rPr>
      </w:pPr>
      <w:r>
        <w:rPr>
          <w:b/>
          <w:szCs w:val="22"/>
        </w:rPr>
        <w:t>Permeameter.</w:t>
      </w:r>
      <w:r w:rsidR="006E1CEB" w:rsidRPr="006E1CEB">
        <w:rPr>
          <w:b/>
          <w:szCs w:val="22"/>
        </w:rPr>
        <w:t xml:space="preserve"> </w:t>
      </w:r>
      <w:r w:rsidR="006E1CEB" w:rsidRPr="006E1CEB">
        <w:rPr>
          <w:szCs w:val="22"/>
        </w:rPr>
        <w:t>Instrument for measuring water infiltration rates through soil or sediment.</w:t>
      </w:r>
    </w:p>
    <w:p w:rsidR="006E1CEB" w:rsidRPr="006E1CEB" w:rsidRDefault="006E1CEB" w:rsidP="006E1CEB">
      <w:pPr>
        <w:spacing w:before="60"/>
        <w:ind w:left="284" w:hanging="284"/>
        <w:rPr>
          <w:szCs w:val="22"/>
        </w:rPr>
      </w:pPr>
      <w:r w:rsidRPr="006E1CEB">
        <w:rPr>
          <w:b/>
          <w:szCs w:val="22"/>
        </w:rPr>
        <w:lastRenderedPageBreak/>
        <w:t>Piezometer.</w:t>
      </w:r>
      <w:r w:rsidR="00536F3B">
        <w:rPr>
          <w:szCs w:val="22"/>
        </w:rPr>
        <w:t xml:space="preserve"> </w:t>
      </w:r>
      <w:r w:rsidRPr="006E1CEB">
        <w:rPr>
          <w:szCs w:val="22"/>
        </w:rPr>
        <w:t>A bore used specifically to monitor water levels or hydraulic head within an aquifer.</w:t>
      </w:r>
    </w:p>
    <w:p w:rsidR="0060665D" w:rsidRPr="00523717" w:rsidRDefault="0060665D" w:rsidP="0060665D">
      <w:pPr>
        <w:spacing w:before="60"/>
        <w:ind w:left="284" w:hanging="284"/>
        <w:rPr>
          <w:b/>
          <w:szCs w:val="22"/>
        </w:rPr>
      </w:pPr>
      <w:r w:rsidRPr="00523717">
        <w:rPr>
          <w:b/>
          <w:szCs w:val="22"/>
        </w:rPr>
        <w:t xml:space="preserve">Pleistocene. </w:t>
      </w:r>
      <w:r w:rsidRPr="00523717">
        <w:rPr>
          <w:szCs w:val="22"/>
        </w:rPr>
        <w:t>Geological Epoch extending from 2.6 million to 12 thousand years ago.</w:t>
      </w:r>
    </w:p>
    <w:p w:rsidR="0060665D" w:rsidRPr="00523717" w:rsidRDefault="0060665D" w:rsidP="0060665D">
      <w:pPr>
        <w:spacing w:before="60"/>
        <w:ind w:left="284" w:hanging="284"/>
        <w:rPr>
          <w:szCs w:val="22"/>
        </w:rPr>
      </w:pPr>
      <w:r w:rsidRPr="00523717">
        <w:rPr>
          <w:b/>
          <w:szCs w:val="22"/>
        </w:rPr>
        <w:t xml:space="preserve">Pliocene. </w:t>
      </w:r>
      <w:r w:rsidRPr="00523717">
        <w:rPr>
          <w:szCs w:val="22"/>
        </w:rPr>
        <w:t>Geological Epoch extending from 5.3 to 2.6 million years ago.</w:t>
      </w:r>
    </w:p>
    <w:p w:rsidR="006E1CEB" w:rsidRPr="006E1CEB" w:rsidRDefault="006E1CEB" w:rsidP="006E1CEB">
      <w:pPr>
        <w:spacing w:before="60"/>
        <w:ind w:left="284" w:hanging="284"/>
        <w:rPr>
          <w:szCs w:val="22"/>
        </w:rPr>
      </w:pPr>
      <w:r w:rsidRPr="006E1CEB">
        <w:rPr>
          <w:b/>
          <w:szCs w:val="22"/>
        </w:rPr>
        <w:t xml:space="preserve">Point Bars. </w:t>
      </w:r>
      <w:r w:rsidRPr="006E1CEB">
        <w:rPr>
          <w:szCs w:val="22"/>
        </w:rPr>
        <w:t>Depositional areas on the inside of river meander beds where bed-load sand and gravel are deposited as the meander migrates laterally.</w:t>
      </w:r>
    </w:p>
    <w:p w:rsidR="006E1CEB" w:rsidRPr="006E1CEB" w:rsidRDefault="006E1CEB" w:rsidP="006E1CEB">
      <w:pPr>
        <w:spacing w:before="60"/>
        <w:ind w:left="284" w:hanging="284"/>
        <w:rPr>
          <w:szCs w:val="22"/>
        </w:rPr>
      </w:pPr>
      <w:r w:rsidRPr="006E1CEB">
        <w:rPr>
          <w:b/>
          <w:szCs w:val="22"/>
        </w:rPr>
        <w:t>Porosity.</w:t>
      </w:r>
      <w:r w:rsidR="00536F3B">
        <w:rPr>
          <w:szCs w:val="22"/>
        </w:rPr>
        <w:t xml:space="preserve"> </w:t>
      </w:r>
      <w:r w:rsidRPr="006E1CEB">
        <w:rPr>
          <w:szCs w:val="22"/>
        </w:rPr>
        <w:t xml:space="preserve">A measure of the water-bearing capacity of an aquifer and water movement depends on both the size and interconnectivity of voids. </w:t>
      </w:r>
    </w:p>
    <w:p w:rsidR="006E1CEB" w:rsidRPr="006E1CEB" w:rsidRDefault="006E1CEB" w:rsidP="006E1CEB">
      <w:pPr>
        <w:spacing w:before="60"/>
        <w:ind w:left="284" w:hanging="284"/>
        <w:rPr>
          <w:szCs w:val="22"/>
        </w:rPr>
      </w:pPr>
      <w:r w:rsidRPr="006E1CEB">
        <w:rPr>
          <w:b/>
          <w:szCs w:val="22"/>
        </w:rPr>
        <w:t>Potentiometric</w:t>
      </w:r>
      <w:r w:rsidRPr="006E1CEB">
        <w:rPr>
          <w:szCs w:val="22"/>
        </w:rPr>
        <w:t xml:space="preserve"> </w:t>
      </w:r>
      <w:r w:rsidRPr="006E1CEB">
        <w:rPr>
          <w:b/>
          <w:szCs w:val="22"/>
        </w:rPr>
        <w:t>Surface.</w:t>
      </w:r>
      <w:r w:rsidR="00536F3B">
        <w:rPr>
          <w:szCs w:val="22"/>
        </w:rPr>
        <w:t xml:space="preserve"> </w:t>
      </w:r>
      <w:r w:rsidRPr="006E1CEB">
        <w:rPr>
          <w:szCs w:val="22"/>
        </w:rPr>
        <w:t>A surface which represents the hypothetical level that water under pressure, within a confined aquifer, would rise to if tapped by a bore.</w:t>
      </w:r>
    </w:p>
    <w:p w:rsidR="006E1CEB" w:rsidRPr="006E1CEB" w:rsidRDefault="006E1CEB" w:rsidP="006E1CEB">
      <w:pPr>
        <w:spacing w:before="60"/>
        <w:ind w:left="284" w:hanging="284"/>
        <w:rPr>
          <w:b/>
          <w:szCs w:val="22"/>
        </w:rPr>
      </w:pPr>
      <w:r w:rsidRPr="006E1CEB">
        <w:rPr>
          <w:b/>
          <w:szCs w:val="22"/>
        </w:rPr>
        <w:t xml:space="preserve">Primary field. </w:t>
      </w:r>
      <w:r w:rsidRPr="006E1CEB">
        <w:rPr>
          <w:szCs w:val="22"/>
        </w:rPr>
        <w:t>The EM field emitted by a transmitter. This field induces eddy currents in (energizes) the conductors in the ground, which then create their own secondary fields.</w:t>
      </w:r>
    </w:p>
    <w:p w:rsidR="006E1CEB" w:rsidRPr="006E1CEB" w:rsidRDefault="006E1CEB" w:rsidP="006E1CEB">
      <w:pPr>
        <w:spacing w:before="60"/>
        <w:ind w:left="284" w:hanging="284"/>
        <w:rPr>
          <w:szCs w:val="22"/>
        </w:rPr>
      </w:pPr>
      <w:r w:rsidRPr="006E1CEB">
        <w:rPr>
          <w:b/>
          <w:szCs w:val="22"/>
        </w:rPr>
        <w:t xml:space="preserve">Progradation. </w:t>
      </w:r>
      <w:r w:rsidRPr="006E1CEB">
        <w:rPr>
          <w:szCs w:val="22"/>
        </w:rPr>
        <w:t>Seaward movement of a shoreline by deposition of sediment.</w:t>
      </w:r>
    </w:p>
    <w:p w:rsidR="006E1CEB" w:rsidRPr="006E1CEB" w:rsidRDefault="006E1CEB" w:rsidP="006E1CEB">
      <w:pPr>
        <w:spacing w:before="60"/>
        <w:ind w:left="284" w:hanging="284"/>
        <w:rPr>
          <w:b/>
          <w:szCs w:val="22"/>
        </w:rPr>
      </w:pPr>
      <w:r w:rsidRPr="006E1CEB">
        <w:rPr>
          <w:b/>
          <w:szCs w:val="22"/>
        </w:rPr>
        <w:t xml:space="preserve">Pump Test. </w:t>
      </w:r>
      <w:r w:rsidRPr="006E1CEB">
        <w:rPr>
          <w:szCs w:val="22"/>
        </w:rPr>
        <w:t>A hydrological assessment; undertaken when an aquifer is ‘stressed’ by pumping or injecting water and noting the water drawdown level over space and time.</w:t>
      </w:r>
    </w:p>
    <w:p w:rsidR="0060665D" w:rsidRDefault="0060665D" w:rsidP="0060665D">
      <w:pPr>
        <w:spacing w:before="60"/>
        <w:ind w:left="284" w:hanging="284"/>
        <w:rPr>
          <w:szCs w:val="22"/>
        </w:rPr>
      </w:pPr>
      <w:r w:rsidRPr="00523717">
        <w:rPr>
          <w:b/>
          <w:szCs w:val="22"/>
        </w:rPr>
        <w:t xml:space="preserve">Quaternary. </w:t>
      </w:r>
      <w:r w:rsidRPr="00523717">
        <w:rPr>
          <w:szCs w:val="22"/>
        </w:rPr>
        <w:t>Geological Period including the Pleistocene and the Holocene extending from 2.6 million years ago to the present.</w:t>
      </w:r>
    </w:p>
    <w:p w:rsidR="006E1CEB" w:rsidRPr="006E1CEB" w:rsidRDefault="00536F3B" w:rsidP="006E1CEB">
      <w:pPr>
        <w:spacing w:before="60"/>
        <w:ind w:left="284" w:hanging="284"/>
        <w:rPr>
          <w:b/>
          <w:szCs w:val="22"/>
        </w:rPr>
      </w:pPr>
      <w:r>
        <w:rPr>
          <w:b/>
          <w:szCs w:val="22"/>
        </w:rPr>
        <w:t>Receiver.</w:t>
      </w:r>
      <w:r w:rsidR="00465915">
        <w:rPr>
          <w:b/>
          <w:szCs w:val="22"/>
        </w:rPr>
        <w:t xml:space="preserve"> </w:t>
      </w:r>
      <w:r w:rsidR="006E1CEB" w:rsidRPr="006E1CEB">
        <w:rPr>
          <w:szCs w:val="22"/>
        </w:rPr>
        <w:t>The signal detector of a geophysical system. This term is most often used in active (systems that transmit) geophysical systems.</w:t>
      </w:r>
      <w:r w:rsidR="00465915">
        <w:rPr>
          <w:szCs w:val="22"/>
        </w:rPr>
        <w:t xml:space="preserve"> </w:t>
      </w:r>
      <w:r w:rsidR="006E1CEB" w:rsidRPr="006E1CEB">
        <w:rPr>
          <w:szCs w:val="22"/>
        </w:rPr>
        <w:t>In AEM surveys it is most often a coil (see also transmitter).</w:t>
      </w:r>
    </w:p>
    <w:p w:rsidR="006E1CEB" w:rsidRPr="006E1CEB" w:rsidRDefault="006E1CEB" w:rsidP="006E1CEB">
      <w:pPr>
        <w:spacing w:before="60"/>
        <w:ind w:left="284" w:hanging="284"/>
        <w:rPr>
          <w:szCs w:val="22"/>
        </w:rPr>
      </w:pPr>
      <w:r w:rsidRPr="006E1CEB">
        <w:rPr>
          <w:b/>
          <w:szCs w:val="22"/>
        </w:rPr>
        <w:t>Recharge.</w:t>
      </w:r>
      <w:r w:rsidR="00536F3B">
        <w:rPr>
          <w:szCs w:val="22"/>
        </w:rPr>
        <w:t xml:space="preserve"> </w:t>
      </w:r>
      <w:r w:rsidRPr="006E1CEB">
        <w:rPr>
          <w:szCs w:val="22"/>
        </w:rPr>
        <w:t>The entry into the saturated zone of water made available to the water table surface, together with associated flow away from the water table within the saturated zone.</w:t>
      </w:r>
    </w:p>
    <w:p w:rsidR="006E1CEB" w:rsidRPr="006E1CEB" w:rsidRDefault="006E1CEB" w:rsidP="006E1CEB">
      <w:pPr>
        <w:spacing w:before="60"/>
        <w:ind w:left="284" w:hanging="284"/>
        <w:rPr>
          <w:szCs w:val="22"/>
        </w:rPr>
      </w:pPr>
      <w:r w:rsidRPr="006E1CEB">
        <w:rPr>
          <w:b/>
          <w:szCs w:val="22"/>
        </w:rPr>
        <w:t xml:space="preserve">Recovery efficiency. </w:t>
      </w:r>
      <w:r w:rsidRPr="006E1CEB">
        <w:rPr>
          <w:szCs w:val="22"/>
        </w:rPr>
        <w:t>The fraction or percentage of injected water that can be recovered.</w:t>
      </w:r>
    </w:p>
    <w:p w:rsidR="006E1CEB" w:rsidRPr="006E1CEB" w:rsidRDefault="006E1CEB" w:rsidP="006E1CEB">
      <w:pPr>
        <w:spacing w:before="60"/>
        <w:ind w:left="284" w:hanging="284"/>
        <w:rPr>
          <w:szCs w:val="22"/>
        </w:rPr>
      </w:pPr>
      <w:r w:rsidRPr="006E1CEB">
        <w:rPr>
          <w:b/>
          <w:szCs w:val="22"/>
        </w:rPr>
        <w:t xml:space="preserve">Redox. </w:t>
      </w:r>
      <w:r w:rsidRPr="006E1CEB">
        <w:rPr>
          <w:szCs w:val="22"/>
        </w:rPr>
        <w:t>Variations in chemical state between oxidation and reduction.</w:t>
      </w:r>
    </w:p>
    <w:p w:rsidR="006E1CEB" w:rsidRPr="006E1CEB" w:rsidRDefault="006E1CEB" w:rsidP="006E1CEB">
      <w:pPr>
        <w:spacing w:before="60"/>
        <w:ind w:left="284" w:hanging="284"/>
        <w:rPr>
          <w:szCs w:val="22"/>
        </w:rPr>
      </w:pPr>
      <w:r w:rsidRPr="006E1CEB">
        <w:rPr>
          <w:b/>
          <w:szCs w:val="22"/>
        </w:rPr>
        <w:t>Regolith.</w:t>
      </w:r>
      <w:r w:rsidR="00536F3B">
        <w:rPr>
          <w:szCs w:val="22"/>
        </w:rPr>
        <w:t xml:space="preserve"> </w:t>
      </w:r>
      <w:r w:rsidRPr="006E1CEB">
        <w:rPr>
          <w:szCs w:val="22"/>
        </w:rPr>
        <w:t>The entire unconsolidated or secondarily re-cemented cover that overlies more coherent bedrock, that has been formed by weathering, erosion, transport and/or deposition of the older material.</w:t>
      </w:r>
    </w:p>
    <w:p w:rsidR="006E1CEB" w:rsidRPr="006E1CEB" w:rsidRDefault="006E1CEB" w:rsidP="006E1CEB">
      <w:pPr>
        <w:spacing w:before="60"/>
        <w:ind w:left="284" w:hanging="284"/>
        <w:rPr>
          <w:szCs w:val="22"/>
        </w:rPr>
      </w:pPr>
      <w:r w:rsidRPr="006E1CEB">
        <w:rPr>
          <w:b/>
          <w:szCs w:val="22"/>
        </w:rPr>
        <w:t>Regression.</w:t>
      </w:r>
      <w:r w:rsidR="00536F3B">
        <w:rPr>
          <w:szCs w:val="22"/>
        </w:rPr>
        <w:t xml:space="preserve"> </w:t>
      </w:r>
      <w:r w:rsidRPr="006E1CEB">
        <w:rPr>
          <w:szCs w:val="22"/>
        </w:rPr>
        <w:t>A term used in geology, to mean the withdrawal of the sea from a large area of land.</w:t>
      </w:r>
    </w:p>
    <w:p w:rsidR="0060665D" w:rsidRDefault="0060665D" w:rsidP="006E1CEB">
      <w:pPr>
        <w:spacing w:before="60"/>
        <w:ind w:left="284" w:hanging="284"/>
        <w:rPr>
          <w:szCs w:val="22"/>
        </w:rPr>
      </w:pPr>
      <w:r w:rsidRPr="00523717">
        <w:rPr>
          <w:b/>
          <w:szCs w:val="22"/>
        </w:rPr>
        <w:t>Regularization.</w:t>
      </w:r>
      <w:r w:rsidRPr="00523717">
        <w:rPr>
          <w:szCs w:val="22"/>
        </w:rPr>
        <w:t xml:space="preserve"> Regularization of the solution to the inversion of AEM data with a multi-layer model involves imposing smoothness constraints on the vertical variability of the conductivity. The smoothness constraint limits the variability of the subsurface conductivity model thus excluding </w:t>
      </w:r>
      <w:r>
        <w:rPr>
          <w:szCs w:val="22"/>
        </w:rPr>
        <w:t>models that are erratic</w:t>
      </w:r>
      <w:r w:rsidRPr="00523717">
        <w:rPr>
          <w:szCs w:val="22"/>
        </w:rPr>
        <w:t xml:space="preserve"> </w:t>
      </w:r>
      <w:r>
        <w:rPr>
          <w:szCs w:val="22"/>
        </w:rPr>
        <w:t xml:space="preserve">or </w:t>
      </w:r>
      <w:r w:rsidRPr="00523717">
        <w:rPr>
          <w:szCs w:val="22"/>
        </w:rPr>
        <w:t>geologically unrealistic. When the constraints are set tightly, the model becomes smoother than when the constraints are set loosely.</w:t>
      </w:r>
    </w:p>
    <w:p w:rsidR="006E1CEB" w:rsidRPr="006E1CEB" w:rsidRDefault="006E1CEB" w:rsidP="006E1CEB">
      <w:pPr>
        <w:spacing w:before="60"/>
        <w:ind w:left="284" w:hanging="284"/>
        <w:rPr>
          <w:b/>
          <w:szCs w:val="22"/>
        </w:rPr>
      </w:pPr>
      <w:r w:rsidRPr="006E1CEB">
        <w:rPr>
          <w:b/>
          <w:szCs w:val="22"/>
        </w:rPr>
        <w:t xml:space="preserve">Resistivity (ρ). </w:t>
      </w:r>
      <w:r w:rsidRPr="006E1CEB">
        <w:rPr>
          <w:szCs w:val="22"/>
        </w:rPr>
        <w:t>The strength with which the earth or a geological formation resists the flow of electricity, typically the flow induced by the primary field of the electromagnetic transmitter. Normally expressed in ohm-metres, it is the reciprocal of conductivity.</w:t>
      </w:r>
      <w:r w:rsidR="00465915">
        <w:rPr>
          <w:szCs w:val="22"/>
        </w:rPr>
        <w:t xml:space="preserve"> </w:t>
      </w:r>
    </w:p>
    <w:p w:rsidR="0060665D" w:rsidRPr="004C5A43" w:rsidRDefault="0060665D" w:rsidP="0060665D">
      <w:pPr>
        <w:spacing w:before="60"/>
        <w:ind w:left="284" w:hanging="284"/>
        <w:rPr>
          <w:szCs w:val="22"/>
        </w:rPr>
      </w:pPr>
      <w:r w:rsidRPr="00523717">
        <w:rPr>
          <w:b/>
          <w:szCs w:val="22"/>
        </w:rPr>
        <w:t>Reversible Jump Markov Chain Monte Carlo (RJ-McMC)</w:t>
      </w:r>
      <w:r>
        <w:rPr>
          <w:b/>
          <w:szCs w:val="22"/>
        </w:rPr>
        <w:t xml:space="preserve"> analysis</w:t>
      </w:r>
      <w:r w:rsidRPr="00523717">
        <w:rPr>
          <w:b/>
          <w:szCs w:val="22"/>
        </w:rPr>
        <w:t xml:space="preserve">. </w:t>
      </w:r>
      <w:r w:rsidRPr="00523717">
        <w:rPr>
          <w:szCs w:val="22"/>
        </w:rPr>
        <w:t xml:space="preserve">A computational </w:t>
      </w:r>
      <w:r>
        <w:rPr>
          <w:szCs w:val="22"/>
        </w:rPr>
        <w:t xml:space="preserve">statistical technique that can assess model sampling validity </w:t>
      </w:r>
      <w:r w:rsidRPr="00523717">
        <w:rPr>
          <w:szCs w:val="22"/>
        </w:rPr>
        <w:t>even if the number of parameters in the model is unknown.</w:t>
      </w:r>
    </w:p>
    <w:p w:rsidR="006E1CEB" w:rsidRPr="006E1CEB" w:rsidRDefault="006E1CEB" w:rsidP="006E1CEB">
      <w:pPr>
        <w:spacing w:before="60"/>
        <w:ind w:left="284" w:hanging="284"/>
        <w:rPr>
          <w:b/>
          <w:szCs w:val="22"/>
        </w:rPr>
      </w:pPr>
      <w:r w:rsidRPr="006E1CEB">
        <w:rPr>
          <w:b/>
          <w:szCs w:val="22"/>
          <w:lang w:val="en"/>
        </w:rPr>
        <w:t>Reverse Osmosis.</w:t>
      </w:r>
      <w:r w:rsidRPr="006E1CEB">
        <w:rPr>
          <w:szCs w:val="22"/>
          <w:lang w:val="en"/>
        </w:rPr>
        <w:t xml:space="preserve"> A filtration method that removes many types of molecules and ions from solutions by applying pressure to pass the solution through a selective membrane.</w:t>
      </w:r>
    </w:p>
    <w:p w:rsidR="0060665D" w:rsidRDefault="0060665D" w:rsidP="0060665D">
      <w:pPr>
        <w:spacing w:before="60"/>
        <w:ind w:left="284" w:hanging="284"/>
        <w:rPr>
          <w:szCs w:val="22"/>
          <w:lang w:val="en"/>
        </w:rPr>
      </w:pPr>
      <w:r w:rsidRPr="004C5A43">
        <w:rPr>
          <w:b/>
          <w:szCs w:val="22"/>
        </w:rPr>
        <w:t>Riedel shears.</w:t>
      </w:r>
      <w:r w:rsidR="00D039C6">
        <w:rPr>
          <w:szCs w:val="22"/>
        </w:rPr>
        <w:t xml:space="preserve"> </w:t>
      </w:r>
      <w:r w:rsidRPr="004C5A43">
        <w:rPr>
          <w:szCs w:val="22"/>
        </w:rPr>
        <w:t xml:space="preserve">Characteristic sets of small faults </w:t>
      </w:r>
      <w:r>
        <w:rPr>
          <w:szCs w:val="22"/>
        </w:rPr>
        <w:t xml:space="preserve">with various orientations, </w:t>
      </w:r>
      <w:r w:rsidRPr="004C5A43">
        <w:rPr>
          <w:szCs w:val="22"/>
        </w:rPr>
        <w:t xml:space="preserve">which occur </w:t>
      </w:r>
      <w:r w:rsidRPr="004C5A43">
        <w:rPr>
          <w:szCs w:val="22"/>
          <w:lang w:val="en"/>
        </w:rPr>
        <w:t xml:space="preserve">within the overlying cover in the early stages of strike-slip fault formation </w:t>
      </w:r>
      <w:r>
        <w:rPr>
          <w:szCs w:val="22"/>
          <w:lang w:val="en"/>
        </w:rPr>
        <w:t xml:space="preserve">and </w:t>
      </w:r>
      <w:r w:rsidRPr="004C5A43">
        <w:rPr>
          <w:szCs w:val="22"/>
          <w:lang w:val="en"/>
        </w:rPr>
        <w:t>displacement within basement rocks or where an active strike-slip zone lies within an area of continuing sedimentation.</w:t>
      </w:r>
    </w:p>
    <w:p w:rsidR="006E1CEB" w:rsidRPr="006E1CEB" w:rsidRDefault="006E1CEB" w:rsidP="006E1CEB">
      <w:pPr>
        <w:spacing w:before="60"/>
        <w:ind w:left="284" w:hanging="284"/>
        <w:rPr>
          <w:b/>
          <w:bCs/>
          <w:szCs w:val="22"/>
        </w:rPr>
      </w:pPr>
      <w:r w:rsidRPr="006E1CEB">
        <w:rPr>
          <w:b/>
          <w:bCs/>
          <w:szCs w:val="22"/>
        </w:rPr>
        <w:t xml:space="preserve">Riparian. </w:t>
      </w:r>
      <w:r w:rsidRPr="006E1CEB">
        <w:rPr>
          <w:szCs w:val="22"/>
        </w:rPr>
        <w:t>Of, on, or relating to the banks of a natural stream.</w:t>
      </w:r>
    </w:p>
    <w:p w:rsidR="006E1CEB" w:rsidRPr="006E1CEB" w:rsidRDefault="006E1CEB" w:rsidP="006E1CEB">
      <w:pPr>
        <w:spacing w:before="60"/>
        <w:ind w:left="284" w:hanging="284"/>
        <w:rPr>
          <w:b/>
          <w:szCs w:val="22"/>
        </w:rPr>
      </w:pPr>
      <w:r w:rsidRPr="006E1CEB">
        <w:rPr>
          <w:b/>
          <w:bCs/>
          <w:szCs w:val="22"/>
        </w:rPr>
        <w:t>Risk.</w:t>
      </w:r>
      <w:r w:rsidRPr="006E1CEB">
        <w:rPr>
          <w:szCs w:val="22"/>
        </w:rPr>
        <w:t xml:space="preserve"> The likelihood that harm will occur from exposure to a </w:t>
      </w:r>
      <w:r w:rsidRPr="006E1CEB">
        <w:rPr>
          <w:bCs/>
          <w:szCs w:val="22"/>
        </w:rPr>
        <w:t>hazard.</w:t>
      </w:r>
      <w:r w:rsidR="00896DBB">
        <w:rPr>
          <w:bCs/>
          <w:szCs w:val="22"/>
        </w:rPr>
        <w:t xml:space="preserve"> </w:t>
      </w:r>
      <w:r w:rsidR="00896DBB">
        <w:rPr>
          <w:szCs w:val="22"/>
        </w:rPr>
        <w:t>For example, s</w:t>
      </w:r>
      <w:r w:rsidR="00896DBB" w:rsidRPr="00F1225B">
        <w:rPr>
          <w:szCs w:val="22"/>
        </w:rPr>
        <w:t>alinity risk</w:t>
      </w:r>
      <w:r w:rsidR="00896DBB">
        <w:rPr>
          <w:szCs w:val="22"/>
        </w:rPr>
        <w:t xml:space="preserve"> </w:t>
      </w:r>
      <w:r w:rsidR="00896DBB" w:rsidRPr="004E734A">
        <w:rPr>
          <w:szCs w:val="22"/>
        </w:rPr>
        <w:t>is a measure of the chance that a salt hazard will cause harm to an a</w:t>
      </w:r>
      <w:r w:rsidR="00896DBB">
        <w:rPr>
          <w:szCs w:val="22"/>
        </w:rPr>
        <w:t>sset at some time in the future.</w:t>
      </w:r>
    </w:p>
    <w:p w:rsidR="006E1CEB" w:rsidRPr="006E1CEB" w:rsidRDefault="006E1CEB" w:rsidP="006E1CEB">
      <w:pPr>
        <w:spacing w:before="60"/>
        <w:ind w:left="284" w:hanging="284"/>
        <w:rPr>
          <w:szCs w:val="22"/>
        </w:rPr>
      </w:pPr>
      <w:r w:rsidRPr="006E1CEB">
        <w:rPr>
          <w:b/>
          <w:szCs w:val="22"/>
        </w:rPr>
        <w:t xml:space="preserve">Runoff. </w:t>
      </w:r>
      <w:r w:rsidRPr="006E1CEB">
        <w:rPr>
          <w:szCs w:val="22"/>
        </w:rPr>
        <w:t>Overland flow and steam flow of rainfall not absorbed by the soil.</w:t>
      </w:r>
    </w:p>
    <w:p w:rsidR="006E1CEB" w:rsidRPr="006E1CEB" w:rsidRDefault="006E1CEB" w:rsidP="006E1CEB">
      <w:pPr>
        <w:spacing w:before="60"/>
        <w:ind w:left="284" w:hanging="284"/>
        <w:rPr>
          <w:szCs w:val="22"/>
        </w:rPr>
      </w:pPr>
      <w:r w:rsidRPr="006E1CEB">
        <w:rPr>
          <w:b/>
          <w:szCs w:val="22"/>
        </w:rPr>
        <w:t xml:space="preserve">Salinity ingress. </w:t>
      </w:r>
      <w:r w:rsidRPr="006E1CEB">
        <w:rPr>
          <w:szCs w:val="22"/>
        </w:rPr>
        <w:t>Saline groundwater entering an area previously occupied by fresh groundwater.</w:t>
      </w:r>
    </w:p>
    <w:p w:rsidR="006E1CEB" w:rsidRPr="006E1CEB" w:rsidRDefault="006E1CEB" w:rsidP="006E1CEB">
      <w:pPr>
        <w:spacing w:before="60"/>
        <w:ind w:left="284" w:hanging="284"/>
        <w:rPr>
          <w:szCs w:val="22"/>
        </w:rPr>
      </w:pPr>
      <w:r w:rsidRPr="006E1CEB">
        <w:rPr>
          <w:b/>
          <w:szCs w:val="22"/>
        </w:rPr>
        <w:t xml:space="preserve">Salinity Up-coning. </w:t>
      </w:r>
      <w:r w:rsidRPr="006E1CEB">
        <w:rPr>
          <w:szCs w:val="22"/>
        </w:rPr>
        <w:t>The vertical rise of saline water into production wells.</w:t>
      </w:r>
    </w:p>
    <w:p w:rsidR="006E1CEB" w:rsidRPr="006E1CEB" w:rsidRDefault="006E1CEB" w:rsidP="006E1CEB">
      <w:pPr>
        <w:spacing w:before="60"/>
        <w:ind w:left="284" w:hanging="284"/>
        <w:rPr>
          <w:szCs w:val="22"/>
        </w:rPr>
      </w:pPr>
      <w:r w:rsidRPr="006E1CEB">
        <w:rPr>
          <w:b/>
          <w:szCs w:val="22"/>
        </w:rPr>
        <w:t xml:space="preserve">Salt stores. </w:t>
      </w:r>
      <w:r w:rsidRPr="006E1CEB">
        <w:rPr>
          <w:szCs w:val="22"/>
        </w:rPr>
        <w:t>Vertical and spatial distribution of soil and sediment salinity.</w:t>
      </w:r>
    </w:p>
    <w:p w:rsidR="006E1CEB" w:rsidRPr="006E1CEB" w:rsidRDefault="006E1CEB" w:rsidP="006E1CEB">
      <w:pPr>
        <w:spacing w:before="60"/>
        <w:ind w:left="284" w:hanging="284"/>
        <w:rPr>
          <w:szCs w:val="22"/>
        </w:rPr>
      </w:pPr>
      <w:r w:rsidRPr="006E1CEB">
        <w:rPr>
          <w:b/>
          <w:szCs w:val="22"/>
        </w:rPr>
        <w:t xml:space="preserve">Saturation. </w:t>
      </w:r>
      <w:r w:rsidRPr="006E1CEB">
        <w:rPr>
          <w:szCs w:val="22"/>
        </w:rPr>
        <w:t>Water fills all available pore space in sediment or soil.</w:t>
      </w:r>
    </w:p>
    <w:p w:rsidR="006E1CEB" w:rsidRPr="006E1CEB" w:rsidRDefault="006E1CEB" w:rsidP="006E1CEB">
      <w:pPr>
        <w:spacing w:before="60"/>
        <w:ind w:left="284" w:hanging="284"/>
        <w:rPr>
          <w:szCs w:val="22"/>
        </w:rPr>
      </w:pPr>
      <w:r w:rsidRPr="006E1CEB">
        <w:rPr>
          <w:b/>
          <w:szCs w:val="22"/>
        </w:rPr>
        <w:lastRenderedPageBreak/>
        <w:t xml:space="preserve">Scour Channels. </w:t>
      </w:r>
      <w:r w:rsidRPr="006E1CEB">
        <w:rPr>
          <w:szCs w:val="22"/>
        </w:rPr>
        <w:t>Floodplain channels formed by erosion, commonly relatively straight and non-depositional.</w:t>
      </w:r>
    </w:p>
    <w:p w:rsidR="006E1CEB" w:rsidRPr="006E1CEB" w:rsidRDefault="006E1CEB" w:rsidP="006E1CEB">
      <w:pPr>
        <w:spacing w:before="60"/>
        <w:ind w:left="284" w:hanging="284"/>
        <w:rPr>
          <w:b/>
          <w:szCs w:val="22"/>
        </w:rPr>
      </w:pPr>
      <w:r w:rsidRPr="006E1CEB">
        <w:rPr>
          <w:b/>
          <w:szCs w:val="22"/>
        </w:rPr>
        <w:t xml:space="preserve">Scroll bars. </w:t>
      </w:r>
      <w:r w:rsidRPr="006E1CEB">
        <w:rPr>
          <w:szCs w:val="22"/>
        </w:rPr>
        <w:t xml:space="preserve">Scroll bars are sub-parallel curving ridges found on meander point bar deposit surfaces, formed by progressive migration of a meander. Scroll bars nearest the river are the youngest. Scroll bars form a scroll tract or </w:t>
      </w:r>
      <w:r w:rsidRPr="006E1CEB">
        <w:rPr>
          <w:b/>
          <w:szCs w:val="22"/>
        </w:rPr>
        <w:t>scroll-plain</w:t>
      </w:r>
      <w:r w:rsidRPr="006E1CEB">
        <w:rPr>
          <w:szCs w:val="22"/>
        </w:rPr>
        <w:t xml:space="preserve"> tract along the river course.</w:t>
      </w:r>
    </w:p>
    <w:p w:rsidR="006E1CEB" w:rsidRPr="006E1CEB" w:rsidRDefault="006E1CEB" w:rsidP="006E1CEB">
      <w:pPr>
        <w:spacing w:before="60"/>
        <w:ind w:left="284" w:hanging="284"/>
        <w:rPr>
          <w:b/>
          <w:szCs w:val="22"/>
        </w:rPr>
      </w:pPr>
      <w:r w:rsidRPr="006E1CEB">
        <w:rPr>
          <w:b/>
          <w:szCs w:val="22"/>
        </w:rPr>
        <w:t xml:space="preserve">Secondary field. </w:t>
      </w:r>
      <w:r w:rsidRPr="006E1CEB">
        <w:rPr>
          <w:szCs w:val="22"/>
        </w:rPr>
        <w:t>The field created by conductors in the ground, as a result of electrical currents induced by the primary field from the electromagnetic transmitter. Airborne electromagnetic systems are designed to create and measure a secondary field.</w:t>
      </w:r>
    </w:p>
    <w:p w:rsidR="006E1CEB" w:rsidRPr="006E1CEB" w:rsidRDefault="006E1CEB" w:rsidP="006E1CEB">
      <w:pPr>
        <w:spacing w:before="60"/>
        <w:ind w:left="284" w:hanging="284"/>
        <w:rPr>
          <w:b/>
          <w:szCs w:val="22"/>
        </w:rPr>
      </w:pPr>
      <w:r w:rsidRPr="006E1CEB">
        <w:rPr>
          <w:b/>
          <w:szCs w:val="22"/>
        </w:rPr>
        <w:t xml:space="preserve">Semi-confined aquifer. </w:t>
      </w:r>
      <w:r w:rsidRPr="006E1CEB">
        <w:rPr>
          <w:szCs w:val="22"/>
        </w:rPr>
        <w:t>An aquifer which is partly overlain and completely underlain by impervious layers.</w:t>
      </w:r>
    </w:p>
    <w:p w:rsidR="006E1CEB" w:rsidRPr="006E1CEB" w:rsidRDefault="006E1CEB" w:rsidP="006E1CEB">
      <w:pPr>
        <w:spacing w:before="60"/>
        <w:ind w:left="284" w:hanging="284"/>
        <w:rPr>
          <w:b/>
          <w:szCs w:val="22"/>
        </w:rPr>
      </w:pPr>
      <w:r w:rsidRPr="006E1CEB">
        <w:rPr>
          <w:b/>
          <w:szCs w:val="22"/>
        </w:rPr>
        <w:t xml:space="preserve">Signal. </w:t>
      </w:r>
      <w:r w:rsidRPr="006E1CEB">
        <w:rPr>
          <w:szCs w:val="22"/>
        </w:rPr>
        <w:t>That component of a measurement that the user wants to see – the response from t</w:t>
      </w:r>
      <w:r w:rsidR="00536F3B">
        <w:rPr>
          <w:szCs w:val="22"/>
        </w:rPr>
        <w:t xml:space="preserve">he targets, from the earth, </w:t>
      </w:r>
      <w:r w:rsidR="00564741">
        <w:rPr>
          <w:szCs w:val="22"/>
        </w:rPr>
        <w:t>etc.</w:t>
      </w:r>
      <w:r w:rsidR="00536F3B">
        <w:rPr>
          <w:szCs w:val="22"/>
        </w:rPr>
        <w:t xml:space="preserve"> </w:t>
      </w:r>
      <w:r w:rsidRPr="006E1CEB">
        <w:rPr>
          <w:szCs w:val="22"/>
        </w:rPr>
        <w:t>(see also noise).</w:t>
      </w:r>
    </w:p>
    <w:p w:rsidR="006E1CEB" w:rsidRPr="006E1CEB" w:rsidRDefault="006E1CEB" w:rsidP="006E1CEB">
      <w:pPr>
        <w:spacing w:before="60"/>
        <w:ind w:left="284" w:hanging="284"/>
        <w:rPr>
          <w:b/>
          <w:szCs w:val="22"/>
        </w:rPr>
      </w:pPr>
      <w:r w:rsidRPr="006E1CEB">
        <w:rPr>
          <w:b/>
          <w:color w:val="000000"/>
          <w:szCs w:val="22"/>
        </w:rPr>
        <w:t>Sodicity.</w:t>
      </w:r>
      <w:r w:rsidRPr="006E1CEB">
        <w:rPr>
          <w:color w:val="000000"/>
          <w:szCs w:val="22"/>
        </w:rPr>
        <w:t xml:space="preserve"> A measure of the amount of available sodium in water or soil.</w:t>
      </w:r>
    </w:p>
    <w:p w:rsidR="006E1CEB" w:rsidRPr="006E1CEB" w:rsidRDefault="006E1CEB" w:rsidP="006E1CEB">
      <w:pPr>
        <w:spacing w:before="60"/>
        <w:ind w:left="284" w:hanging="284"/>
        <w:rPr>
          <w:b/>
          <w:szCs w:val="22"/>
        </w:rPr>
      </w:pPr>
      <w:r w:rsidRPr="006E1CEB">
        <w:rPr>
          <w:b/>
          <w:szCs w:val="22"/>
        </w:rPr>
        <w:t xml:space="preserve">Spectrometry. </w:t>
      </w:r>
      <w:r w:rsidRPr="006E1CEB">
        <w:rPr>
          <w:szCs w:val="22"/>
        </w:rPr>
        <w:t xml:space="preserve">Measurement across a range of energies, where amplitude and energy are defined for each measurement. In gamma-ray spectrometry, the number of gamma rays </w:t>
      </w:r>
      <w:r w:rsidR="005115E2">
        <w:rPr>
          <w:szCs w:val="22"/>
        </w:rPr>
        <w:t>is</w:t>
      </w:r>
      <w:r w:rsidRPr="006E1CEB">
        <w:rPr>
          <w:szCs w:val="22"/>
        </w:rPr>
        <w:t xml:space="preserve"> measured for each energy window, to define the spectrum.</w:t>
      </w:r>
    </w:p>
    <w:p w:rsidR="006E1CEB" w:rsidRPr="006E1CEB" w:rsidRDefault="006E1CEB" w:rsidP="006E1CEB">
      <w:pPr>
        <w:spacing w:before="60"/>
        <w:ind w:left="284" w:hanging="284"/>
        <w:rPr>
          <w:b/>
          <w:szCs w:val="22"/>
        </w:rPr>
      </w:pPr>
      <w:r w:rsidRPr="006E1CEB">
        <w:rPr>
          <w:b/>
          <w:szCs w:val="22"/>
        </w:rPr>
        <w:t xml:space="preserve">Spectrum. </w:t>
      </w:r>
      <w:r w:rsidRPr="006E1CEB">
        <w:rPr>
          <w:szCs w:val="22"/>
        </w:rPr>
        <w:t>In gamma ray spectrometry, the continuous range of energy over which gamma rays are measured. In time-domain electromagnetic surveys, the spectrum is the energy of the pulse distributed across an equivalent, continuous range of frequencies.</w:t>
      </w:r>
    </w:p>
    <w:p w:rsidR="006E1CEB" w:rsidRPr="006E1CEB" w:rsidRDefault="006E1CEB" w:rsidP="006E1CEB">
      <w:pPr>
        <w:spacing w:before="60"/>
        <w:ind w:left="284" w:hanging="284"/>
        <w:rPr>
          <w:szCs w:val="22"/>
        </w:rPr>
      </w:pPr>
      <w:r w:rsidRPr="006E1CEB">
        <w:rPr>
          <w:b/>
          <w:szCs w:val="22"/>
        </w:rPr>
        <w:t>Spring.</w:t>
      </w:r>
      <w:r w:rsidR="00536F3B">
        <w:rPr>
          <w:szCs w:val="22"/>
        </w:rPr>
        <w:t xml:space="preserve"> </w:t>
      </w:r>
      <w:r w:rsidRPr="006E1CEB">
        <w:rPr>
          <w:szCs w:val="22"/>
        </w:rPr>
        <w:t xml:space="preserve">A naturally occurring </w:t>
      </w:r>
      <w:smartTag w:uri="urn:schemas-microsoft-com:office:smarttags" w:element="PersonName">
        <w:r w:rsidRPr="006E1CEB">
          <w:rPr>
            <w:szCs w:val="22"/>
          </w:rPr>
          <w:t>groundwater</w:t>
        </w:r>
      </w:smartTag>
      <w:r w:rsidRPr="006E1CEB">
        <w:rPr>
          <w:szCs w:val="22"/>
        </w:rPr>
        <w:t xml:space="preserve"> discharge feature.</w:t>
      </w:r>
    </w:p>
    <w:p w:rsidR="0060665D" w:rsidRDefault="0060665D" w:rsidP="006E1CEB">
      <w:pPr>
        <w:spacing w:before="60"/>
        <w:ind w:left="284" w:hanging="284"/>
        <w:rPr>
          <w:szCs w:val="22"/>
          <w:lang w:val="en"/>
        </w:rPr>
      </w:pPr>
      <w:r w:rsidRPr="004C5A43">
        <w:rPr>
          <w:b/>
          <w:szCs w:val="22"/>
        </w:rPr>
        <w:t>Strike-slip Faulting.</w:t>
      </w:r>
      <w:r w:rsidR="00D039C6">
        <w:rPr>
          <w:szCs w:val="22"/>
        </w:rPr>
        <w:t xml:space="preserve"> </w:t>
      </w:r>
      <w:r w:rsidRPr="004C5A43">
        <w:rPr>
          <w:szCs w:val="22"/>
          <w:lang w:val="en"/>
        </w:rPr>
        <w:t xml:space="preserve">Where a fault surface is usually near vertical and the footwall moves laterally </w:t>
      </w:r>
      <w:r>
        <w:rPr>
          <w:szCs w:val="22"/>
          <w:lang w:val="en"/>
        </w:rPr>
        <w:t>(</w:t>
      </w:r>
      <w:r w:rsidRPr="004C5A43">
        <w:rPr>
          <w:szCs w:val="22"/>
          <w:lang w:val="en"/>
        </w:rPr>
        <w:t>either left or right</w:t>
      </w:r>
      <w:r>
        <w:rPr>
          <w:szCs w:val="22"/>
          <w:lang w:val="en"/>
        </w:rPr>
        <w:t xml:space="preserve">) </w:t>
      </w:r>
      <w:r w:rsidRPr="004C5A43">
        <w:rPr>
          <w:szCs w:val="22"/>
          <w:lang w:val="en"/>
        </w:rPr>
        <w:t xml:space="preserve">with very little vertical motion. </w:t>
      </w:r>
      <w:r w:rsidRPr="004C5A43">
        <w:rPr>
          <w:bCs/>
          <w:szCs w:val="22"/>
          <w:lang w:val="en"/>
        </w:rPr>
        <w:t>Strike-slip fault</w:t>
      </w:r>
      <w:r>
        <w:rPr>
          <w:bCs/>
          <w:szCs w:val="22"/>
          <w:lang w:val="en"/>
        </w:rPr>
        <w:t xml:space="preserve"> types are</w:t>
      </w:r>
      <w:r w:rsidRPr="004C5A43">
        <w:rPr>
          <w:szCs w:val="22"/>
          <w:lang w:val="en"/>
        </w:rPr>
        <w:t xml:space="preserve"> defined by the direction of movement of the ground on the opposite side of the fault from an observer</w:t>
      </w:r>
      <w:r>
        <w:rPr>
          <w:szCs w:val="22"/>
          <w:lang w:val="en"/>
        </w:rPr>
        <w:t xml:space="preserve"> and those </w:t>
      </w:r>
      <w:r w:rsidRPr="004C5A43">
        <w:rPr>
          <w:szCs w:val="22"/>
          <w:lang w:val="en"/>
        </w:rPr>
        <w:t xml:space="preserve">with left-lateral motion also known as </w:t>
      </w:r>
      <w:r w:rsidRPr="00CF7613">
        <w:rPr>
          <w:rStyle w:val="StyleItalic"/>
        </w:rPr>
        <w:t>sinistral</w:t>
      </w:r>
      <w:r w:rsidRPr="004C5A43">
        <w:rPr>
          <w:szCs w:val="22"/>
          <w:lang w:val="en"/>
        </w:rPr>
        <w:t xml:space="preserve"> faults and those with right-lateral motion also known as </w:t>
      </w:r>
      <w:r w:rsidRPr="00CF7613">
        <w:rPr>
          <w:rStyle w:val="StyleItalic"/>
        </w:rPr>
        <w:t>dextral</w:t>
      </w:r>
      <w:r w:rsidRPr="004C5A43">
        <w:rPr>
          <w:szCs w:val="22"/>
          <w:lang w:val="en"/>
        </w:rPr>
        <w:t xml:space="preserve"> faults. </w:t>
      </w:r>
    </w:p>
    <w:p w:rsidR="006E1CEB" w:rsidRPr="006E1CEB" w:rsidRDefault="006E1CEB" w:rsidP="006E1CEB">
      <w:pPr>
        <w:spacing w:before="60"/>
        <w:ind w:left="284" w:hanging="284"/>
        <w:rPr>
          <w:b/>
          <w:szCs w:val="22"/>
        </w:rPr>
      </w:pPr>
      <w:r w:rsidRPr="006E1CEB">
        <w:rPr>
          <w:b/>
          <w:szCs w:val="22"/>
        </w:rPr>
        <w:t xml:space="preserve">Sub-Artesian Aquifer. </w:t>
      </w:r>
      <w:r w:rsidRPr="006E1CEB">
        <w:rPr>
          <w:szCs w:val="22"/>
        </w:rPr>
        <w:t xml:space="preserve">An aquifer containing </w:t>
      </w:r>
      <w:smartTag w:uri="urn:schemas-microsoft-com:office:smarttags" w:element="PersonName">
        <w:r w:rsidRPr="006E1CEB">
          <w:rPr>
            <w:szCs w:val="22"/>
          </w:rPr>
          <w:t>groundwater</w:t>
        </w:r>
      </w:smartTag>
      <w:r w:rsidRPr="006E1CEB">
        <w:rPr>
          <w:szCs w:val="22"/>
        </w:rPr>
        <w:t xml:space="preserve"> under pressure that rises to a level greater than that at which it is first encountered, when tapped by a bore, but does not reach the surface.</w:t>
      </w:r>
    </w:p>
    <w:p w:rsidR="006E1CEB" w:rsidRPr="006E1CEB" w:rsidRDefault="006E1CEB" w:rsidP="006E1CEB">
      <w:pPr>
        <w:spacing w:before="60"/>
        <w:ind w:left="284" w:hanging="284"/>
        <w:rPr>
          <w:szCs w:val="22"/>
        </w:rPr>
      </w:pPr>
      <w:r w:rsidRPr="006E1CEB">
        <w:rPr>
          <w:b/>
          <w:szCs w:val="22"/>
        </w:rPr>
        <w:t>Sustainable</w:t>
      </w:r>
      <w:r w:rsidRPr="006E1CEB">
        <w:rPr>
          <w:szCs w:val="22"/>
        </w:rPr>
        <w:t xml:space="preserve"> </w:t>
      </w:r>
      <w:r w:rsidRPr="006E1CEB">
        <w:rPr>
          <w:b/>
          <w:szCs w:val="22"/>
        </w:rPr>
        <w:t>Yield.</w:t>
      </w:r>
      <w:r w:rsidR="00536F3B">
        <w:rPr>
          <w:szCs w:val="22"/>
        </w:rPr>
        <w:t xml:space="preserve"> </w:t>
      </w:r>
      <w:r w:rsidRPr="006E1CEB">
        <w:rPr>
          <w:szCs w:val="22"/>
        </w:rPr>
        <w:t xml:space="preserve">The level of </w:t>
      </w:r>
      <w:smartTag w:uri="urn:schemas-microsoft-com:office:smarttags" w:element="PersonName">
        <w:r w:rsidRPr="006E1CEB">
          <w:rPr>
            <w:szCs w:val="22"/>
          </w:rPr>
          <w:t>groundwater</w:t>
        </w:r>
      </w:smartTag>
      <w:r w:rsidRPr="006E1CEB">
        <w:rPr>
          <w:szCs w:val="22"/>
        </w:rPr>
        <w:t xml:space="preserve"> extraction measured over a specified planning timeframe that would, if exceeded, compromise key environmental assets, ecosystem functions or the productive base of the resource associated with the aquifer. Also referred to as the environmentally sustainable level of extraction.</w:t>
      </w:r>
    </w:p>
    <w:p w:rsidR="006E1CEB" w:rsidRPr="006E1CEB" w:rsidRDefault="006E1CEB" w:rsidP="006E1CEB">
      <w:pPr>
        <w:spacing w:before="60"/>
        <w:ind w:left="284" w:hanging="284"/>
        <w:rPr>
          <w:szCs w:val="22"/>
        </w:rPr>
      </w:pPr>
      <w:r w:rsidRPr="006E1CEB">
        <w:rPr>
          <w:b/>
          <w:szCs w:val="22"/>
        </w:rPr>
        <w:t xml:space="preserve">Swale. </w:t>
      </w:r>
      <w:r w:rsidRPr="006E1CEB">
        <w:rPr>
          <w:szCs w:val="22"/>
        </w:rPr>
        <w:t>Low point between adjacent dune crests.</w:t>
      </w:r>
    </w:p>
    <w:p w:rsidR="006E1CEB" w:rsidRPr="006E1CEB" w:rsidRDefault="006E1CEB" w:rsidP="006E1CEB">
      <w:pPr>
        <w:spacing w:before="60"/>
        <w:ind w:left="284" w:hanging="284"/>
        <w:rPr>
          <w:szCs w:val="22"/>
        </w:rPr>
      </w:pPr>
      <w:r w:rsidRPr="006E1CEB">
        <w:rPr>
          <w:b/>
          <w:szCs w:val="22"/>
        </w:rPr>
        <w:t xml:space="preserve">Tectonics. </w:t>
      </w:r>
      <w:r w:rsidRPr="006E1CEB">
        <w:rPr>
          <w:szCs w:val="22"/>
        </w:rPr>
        <w:t>The study of structures in the Earth’s crust.</w:t>
      </w:r>
    </w:p>
    <w:p w:rsidR="006E1CEB" w:rsidRPr="006E1CEB" w:rsidRDefault="006E1CEB" w:rsidP="006E1CEB">
      <w:pPr>
        <w:spacing w:before="60"/>
        <w:ind w:left="284" w:hanging="284"/>
        <w:rPr>
          <w:szCs w:val="22"/>
        </w:rPr>
      </w:pPr>
      <w:r w:rsidRPr="006E1CEB">
        <w:rPr>
          <w:b/>
          <w:szCs w:val="22"/>
        </w:rPr>
        <w:t xml:space="preserve">Tectonic inversion. </w:t>
      </w:r>
      <w:r w:rsidRPr="006E1CEB">
        <w:rPr>
          <w:szCs w:val="22"/>
          <w:lang w:val="en"/>
        </w:rPr>
        <w:t>Reactivat</w:t>
      </w:r>
      <w:r w:rsidR="005115E2">
        <w:rPr>
          <w:szCs w:val="22"/>
          <w:lang w:val="en"/>
        </w:rPr>
        <w:t>ion</w:t>
      </w:r>
      <w:r w:rsidRPr="006E1CEB">
        <w:rPr>
          <w:szCs w:val="22"/>
          <w:lang w:val="en"/>
        </w:rPr>
        <w:t xml:space="preserve"> of a fault in the opposite direction to its original movement.</w:t>
      </w:r>
    </w:p>
    <w:p w:rsidR="006E1CEB" w:rsidRPr="006E1CEB" w:rsidRDefault="006E1CEB" w:rsidP="006E1CEB">
      <w:pPr>
        <w:spacing w:before="60"/>
        <w:ind w:left="284" w:hanging="284"/>
        <w:rPr>
          <w:szCs w:val="22"/>
        </w:rPr>
      </w:pPr>
      <w:r w:rsidRPr="006E1CEB">
        <w:rPr>
          <w:b/>
          <w:szCs w:val="22"/>
        </w:rPr>
        <w:t xml:space="preserve">Thalweg. </w:t>
      </w:r>
      <w:r w:rsidRPr="006E1CEB">
        <w:rPr>
          <w:szCs w:val="22"/>
        </w:rPr>
        <w:t xml:space="preserve">The line </w:t>
      </w:r>
      <w:r w:rsidRPr="006E1CEB">
        <w:rPr>
          <w:bCs/>
          <w:szCs w:val="22"/>
        </w:rPr>
        <w:t>defining</w:t>
      </w:r>
      <w:r w:rsidRPr="006E1CEB">
        <w:rPr>
          <w:szCs w:val="22"/>
        </w:rPr>
        <w:t xml:space="preserve"> the lowest points along the length of a river bed or channel.</w:t>
      </w:r>
    </w:p>
    <w:p w:rsidR="006E1CEB" w:rsidRPr="006E1CEB" w:rsidRDefault="006E1CEB" w:rsidP="006E1CEB">
      <w:pPr>
        <w:spacing w:before="60"/>
        <w:ind w:left="284" w:hanging="284"/>
        <w:rPr>
          <w:szCs w:val="22"/>
        </w:rPr>
      </w:pPr>
      <w:r w:rsidRPr="006E1CEB">
        <w:rPr>
          <w:b/>
          <w:szCs w:val="22"/>
        </w:rPr>
        <w:t xml:space="preserve">Total Dissolved Solids (TDS). </w:t>
      </w:r>
      <w:r w:rsidRPr="006E1CEB">
        <w:rPr>
          <w:szCs w:val="22"/>
        </w:rPr>
        <w:t>The amount of material dissolved in water (mostly inor</w:t>
      </w:r>
      <w:smartTag w:uri="urn:schemas-microsoft-com:office:smarttags" w:element="PersonName">
        <w:r w:rsidRPr="006E1CEB">
          <w:rPr>
            <w:szCs w:val="22"/>
          </w:rPr>
          <w:t>ga</w:t>
        </w:r>
      </w:smartTag>
      <w:r w:rsidRPr="006E1CEB">
        <w:rPr>
          <w:szCs w:val="22"/>
        </w:rPr>
        <w:t xml:space="preserve">nic salts). </w:t>
      </w:r>
    </w:p>
    <w:p w:rsidR="0060665D" w:rsidRPr="00523717" w:rsidRDefault="0060665D" w:rsidP="0060665D">
      <w:pPr>
        <w:spacing w:before="60"/>
        <w:ind w:left="284" w:hanging="284"/>
        <w:rPr>
          <w:szCs w:val="22"/>
        </w:rPr>
      </w:pPr>
      <w:r w:rsidRPr="00523717">
        <w:rPr>
          <w:b/>
          <w:szCs w:val="22"/>
        </w:rPr>
        <w:t>Trans-disciplinary Research.</w:t>
      </w:r>
      <w:r w:rsidR="00D039C6">
        <w:rPr>
          <w:szCs w:val="22"/>
        </w:rPr>
        <w:t xml:space="preserve"> </w:t>
      </w:r>
      <w:r w:rsidRPr="00523717">
        <w:rPr>
          <w:szCs w:val="22"/>
        </w:rPr>
        <w:t xml:space="preserve">An </w:t>
      </w:r>
      <w:r w:rsidRPr="00523717">
        <w:rPr>
          <w:bCs/>
          <w:szCs w:val="22"/>
        </w:rPr>
        <w:t xml:space="preserve">integrative </w:t>
      </w:r>
      <w:r w:rsidRPr="00523717">
        <w:rPr>
          <w:szCs w:val="22"/>
        </w:rPr>
        <w:t xml:space="preserve">process in which researchers work jointly to develop and use a shared conceptual framework that </w:t>
      </w:r>
      <w:r w:rsidRPr="00523717">
        <w:rPr>
          <w:bCs/>
          <w:szCs w:val="22"/>
        </w:rPr>
        <w:t xml:space="preserve">synthesizes </w:t>
      </w:r>
      <w:r w:rsidRPr="00523717">
        <w:rPr>
          <w:szCs w:val="22"/>
        </w:rPr>
        <w:t xml:space="preserve">and </w:t>
      </w:r>
      <w:r w:rsidRPr="00523717">
        <w:rPr>
          <w:bCs/>
          <w:szCs w:val="22"/>
        </w:rPr>
        <w:t>extends</w:t>
      </w:r>
      <w:r w:rsidRPr="00523717">
        <w:rPr>
          <w:szCs w:val="22"/>
        </w:rPr>
        <w:t xml:space="preserve"> discipline-specific theories, concepts, methods, or all three to create </w:t>
      </w:r>
      <w:r w:rsidRPr="00523717">
        <w:rPr>
          <w:bCs/>
          <w:szCs w:val="22"/>
        </w:rPr>
        <w:t>new</w:t>
      </w:r>
      <w:r w:rsidRPr="00523717">
        <w:rPr>
          <w:szCs w:val="22"/>
        </w:rPr>
        <w:t xml:space="preserve"> models and language to address a common research problem.</w:t>
      </w:r>
    </w:p>
    <w:p w:rsidR="0060665D" w:rsidRPr="004C5A43" w:rsidRDefault="0060665D" w:rsidP="0060665D">
      <w:pPr>
        <w:spacing w:before="60"/>
        <w:ind w:left="284" w:hanging="284"/>
        <w:rPr>
          <w:szCs w:val="22"/>
          <w:lang w:val="en"/>
        </w:rPr>
      </w:pPr>
      <w:r>
        <w:rPr>
          <w:b/>
          <w:szCs w:val="22"/>
        </w:rPr>
        <w:t>Trans-tensional Region</w:t>
      </w:r>
      <w:r w:rsidRPr="004C5A43">
        <w:rPr>
          <w:b/>
          <w:szCs w:val="22"/>
        </w:rPr>
        <w:t>.</w:t>
      </w:r>
      <w:r w:rsidR="00D039C6">
        <w:rPr>
          <w:szCs w:val="22"/>
        </w:rPr>
        <w:t xml:space="preserve"> </w:t>
      </w:r>
      <w:r w:rsidRPr="004C5A43">
        <w:rPr>
          <w:szCs w:val="22"/>
          <w:lang w:val="en"/>
        </w:rPr>
        <w:t xml:space="preserve">An area that experiences both </w:t>
      </w:r>
      <w:r w:rsidRPr="00CF7613">
        <w:rPr>
          <w:rStyle w:val="StyleItalic"/>
        </w:rPr>
        <w:t>extensive</w:t>
      </w:r>
      <w:r w:rsidRPr="004C5A43">
        <w:rPr>
          <w:szCs w:val="22"/>
          <w:lang w:val="en"/>
        </w:rPr>
        <w:t xml:space="preserve"> and </w:t>
      </w:r>
      <w:r w:rsidRPr="00CF7613">
        <w:rPr>
          <w:rStyle w:val="StyleItalic"/>
        </w:rPr>
        <w:t>transtensive</w:t>
      </w:r>
      <w:r w:rsidRPr="004C5A43">
        <w:rPr>
          <w:szCs w:val="22"/>
          <w:lang w:val="en"/>
        </w:rPr>
        <w:t xml:space="preserve"> shear and is characterised by both extensional structures (normal faults, grabens) and strike-slip faults.</w:t>
      </w:r>
    </w:p>
    <w:p w:rsidR="006E1CEB" w:rsidRPr="006E1CEB" w:rsidRDefault="006E1CEB" w:rsidP="006E1CEB">
      <w:pPr>
        <w:spacing w:before="60"/>
        <w:ind w:left="284" w:hanging="284"/>
        <w:rPr>
          <w:b/>
          <w:szCs w:val="22"/>
        </w:rPr>
      </w:pPr>
      <w:r w:rsidRPr="006E1CEB">
        <w:rPr>
          <w:b/>
          <w:szCs w:val="22"/>
          <w:lang w:val="en-US"/>
        </w:rPr>
        <w:t>Transcurrent Fault.</w:t>
      </w:r>
      <w:r w:rsidRPr="006E1CEB">
        <w:rPr>
          <w:szCs w:val="22"/>
          <w:lang w:val="en-US"/>
        </w:rPr>
        <w:t xml:space="preserve"> A fault with a near-vertical surface that moves laterally with very little vertical motion. </w:t>
      </w:r>
      <w:r w:rsidRPr="006E1CEB">
        <w:rPr>
          <w:b/>
          <w:szCs w:val="22"/>
          <w:lang w:val="en-US"/>
        </w:rPr>
        <w:t>Sinistral faults</w:t>
      </w:r>
      <w:r w:rsidRPr="006E1CEB">
        <w:rPr>
          <w:szCs w:val="22"/>
          <w:lang w:val="en-US"/>
        </w:rPr>
        <w:t xml:space="preserve"> have left-lateral motion and </w:t>
      </w:r>
      <w:r w:rsidRPr="006E1CEB">
        <w:rPr>
          <w:b/>
          <w:szCs w:val="22"/>
          <w:lang w:val="en-US"/>
        </w:rPr>
        <w:t>dextral faults have</w:t>
      </w:r>
      <w:r w:rsidRPr="006E1CEB">
        <w:rPr>
          <w:szCs w:val="22"/>
          <w:lang w:val="en-US"/>
        </w:rPr>
        <w:t xml:space="preserve"> right-lateral motion.</w:t>
      </w:r>
    </w:p>
    <w:p w:rsidR="006E1CEB" w:rsidRPr="006E1CEB" w:rsidRDefault="006E1CEB" w:rsidP="006E1CEB">
      <w:pPr>
        <w:spacing w:before="60"/>
        <w:ind w:left="284" w:hanging="284"/>
        <w:rPr>
          <w:szCs w:val="22"/>
        </w:rPr>
      </w:pPr>
      <w:r w:rsidRPr="006E1CEB">
        <w:rPr>
          <w:b/>
          <w:szCs w:val="22"/>
        </w:rPr>
        <w:t>Transgression.</w:t>
      </w:r>
      <w:r w:rsidR="00536F3B">
        <w:rPr>
          <w:szCs w:val="22"/>
        </w:rPr>
        <w:t xml:space="preserve"> </w:t>
      </w:r>
      <w:r w:rsidRPr="006E1CEB">
        <w:rPr>
          <w:szCs w:val="22"/>
        </w:rPr>
        <w:t>A term used in geology, to mean the invasion of a large area by the sea.</w:t>
      </w:r>
    </w:p>
    <w:p w:rsidR="006E1CEB" w:rsidRPr="006E1CEB" w:rsidRDefault="006E1CEB" w:rsidP="006E1CEB">
      <w:pPr>
        <w:spacing w:before="60"/>
        <w:ind w:left="284" w:hanging="284"/>
        <w:rPr>
          <w:b/>
          <w:szCs w:val="22"/>
        </w:rPr>
      </w:pPr>
      <w:r w:rsidRPr="006E1CEB">
        <w:rPr>
          <w:b/>
          <w:szCs w:val="22"/>
        </w:rPr>
        <w:t xml:space="preserve">Transient. </w:t>
      </w:r>
      <w:r w:rsidRPr="006E1CEB">
        <w:rPr>
          <w:szCs w:val="22"/>
        </w:rPr>
        <w:t>Time-varying. Usually used to describe a very short period pulse of electromagnetic field.</w:t>
      </w:r>
    </w:p>
    <w:p w:rsidR="006E1CEB" w:rsidRPr="006E1CEB" w:rsidRDefault="006E1CEB" w:rsidP="006E1CEB">
      <w:pPr>
        <w:spacing w:before="60"/>
        <w:ind w:left="284" w:hanging="284"/>
        <w:rPr>
          <w:b/>
          <w:szCs w:val="22"/>
        </w:rPr>
      </w:pPr>
      <w:r w:rsidRPr="006E1CEB">
        <w:rPr>
          <w:b/>
          <w:szCs w:val="22"/>
        </w:rPr>
        <w:t xml:space="preserve">Transmissivity (T). </w:t>
      </w:r>
      <w:r w:rsidRPr="006E1CEB">
        <w:rPr>
          <w:szCs w:val="22"/>
        </w:rPr>
        <w:t>The capacity of a rock to transmit water under pressure. Expressed as the volume of water flowing through a cross-sectional area of an aquifer that is 1</w:t>
      </w:r>
      <w:r w:rsidR="00A72012">
        <w:rPr>
          <w:szCs w:val="22"/>
        </w:rPr>
        <w:t xml:space="preserve"> </w:t>
      </w:r>
      <w:r w:rsidRPr="006E1CEB">
        <w:rPr>
          <w:szCs w:val="22"/>
        </w:rPr>
        <w:t>m x the aquifer thickness under a hydraulic gradient of 100% in a given amount of time (usually 1 day). Transmissivity is equal to the hydraulic conductivity (K) times the aquifer thickness.</w:t>
      </w:r>
    </w:p>
    <w:p w:rsidR="006E1CEB" w:rsidRPr="006E1CEB" w:rsidRDefault="006E1CEB" w:rsidP="006E1CEB">
      <w:pPr>
        <w:spacing w:before="60"/>
        <w:ind w:left="284" w:hanging="284"/>
        <w:rPr>
          <w:szCs w:val="22"/>
        </w:rPr>
      </w:pPr>
      <w:r w:rsidRPr="006E1CEB">
        <w:rPr>
          <w:b/>
          <w:szCs w:val="22"/>
        </w:rPr>
        <w:t xml:space="preserve">Trough. </w:t>
      </w:r>
      <w:r w:rsidRPr="006E1CEB">
        <w:rPr>
          <w:szCs w:val="22"/>
        </w:rPr>
        <w:t>Elongated sedimentary basin where sediments accumulate.</w:t>
      </w:r>
    </w:p>
    <w:p w:rsidR="006E1CEB" w:rsidRPr="006E1CEB" w:rsidRDefault="006E1CEB" w:rsidP="006E1CEB">
      <w:pPr>
        <w:spacing w:before="60"/>
        <w:ind w:left="284" w:hanging="284"/>
        <w:rPr>
          <w:szCs w:val="22"/>
        </w:rPr>
      </w:pPr>
      <w:r w:rsidRPr="006E1CEB">
        <w:rPr>
          <w:b/>
          <w:szCs w:val="22"/>
        </w:rPr>
        <w:t xml:space="preserve">Turbidity. </w:t>
      </w:r>
      <w:r w:rsidRPr="006E1CEB">
        <w:rPr>
          <w:szCs w:val="22"/>
        </w:rPr>
        <w:t>Water opacity or clouding due to suspended sediment or particles.</w:t>
      </w:r>
    </w:p>
    <w:p w:rsidR="006E1CEB" w:rsidRPr="006E1CEB" w:rsidRDefault="006E1CEB" w:rsidP="006E1CEB">
      <w:pPr>
        <w:spacing w:before="60"/>
        <w:ind w:left="284" w:hanging="284"/>
        <w:rPr>
          <w:b/>
          <w:szCs w:val="22"/>
        </w:rPr>
      </w:pPr>
      <w:r w:rsidRPr="006E1CEB">
        <w:rPr>
          <w:b/>
          <w:szCs w:val="22"/>
        </w:rPr>
        <w:t xml:space="preserve">Unconfined Aquifer. </w:t>
      </w:r>
      <w:r w:rsidRPr="006E1CEB">
        <w:rPr>
          <w:szCs w:val="22"/>
        </w:rPr>
        <w:t>A type of aquifer in which the upper boundary is defined by the water table. Unconfined aquifers are recharged directly from the ground surface.</w:t>
      </w:r>
    </w:p>
    <w:p w:rsidR="0060665D" w:rsidRPr="00523717" w:rsidRDefault="0060665D" w:rsidP="0060665D">
      <w:pPr>
        <w:spacing w:before="60"/>
        <w:ind w:left="284" w:hanging="284"/>
        <w:rPr>
          <w:szCs w:val="22"/>
        </w:rPr>
      </w:pPr>
      <w:r w:rsidRPr="00523717">
        <w:rPr>
          <w:b/>
          <w:szCs w:val="22"/>
        </w:rPr>
        <w:lastRenderedPageBreak/>
        <w:t>Uni-disciplinary</w:t>
      </w:r>
      <w:r w:rsidRPr="00523717">
        <w:rPr>
          <w:szCs w:val="22"/>
        </w:rPr>
        <w:t xml:space="preserve"> </w:t>
      </w:r>
      <w:r w:rsidRPr="00523717">
        <w:rPr>
          <w:b/>
          <w:szCs w:val="22"/>
        </w:rPr>
        <w:t>Research</w:t>
      </w:r>
      <w:r w:rsidRPr="00523717">
        <w:rPr>
          <w:szCs w:val="22"/>
        </w:rPr>
        <w:t xml:space="preserve">. Researchers from a </w:t>
      </w:r>
      <w:r w:rsidRPr="00523717">
        <w:rPr>
          <w:bCs/>
          <w:szCs w:val="22"/>
        </w:rPr>
        <w:t xml:space="preserve">single discipline </w:t>
      </w:r>
      <w:r w:rsidRPr="00523717">
        <w:rPr>
          <w:szCs w:val="22"/>
        </w:rPr>
        <w:t>work together to address a common research problem.</w:t>
      </w:r>
    </w:p>
    <w:p w:rsidR="0060665D" w:rsidRDefault="0060665D" w:rsidP="0060665D">
      <w:pPr>
        <w:spacing w:before="60"/>
        <w:ind w:left="284" w:hanging="284"/>
        <w:rPr>
          <w:szCs w:val="22"/>
        </w:rPr>
      </w:pPr>
      <w:r w:rsidRPr="00523717">
        <w:rPr>
          <w:b/>
          <w:szCs w:val="22"/>
        </w:rPr>
        <w:t xml:space="preserve">Up-coning. </w:t>
      </w:r>
      <w:r w:rsidRPr="00523717">
        <w:rPr>
          <w:szCs w:val="22"/>
        </w:rPr>
        <w:t xml:space="preserve">A situation where a well, located close </w:t>
      </w:r>
      <w:r>
        <w:rPr>
          <w:szCs w:val="22"/>
        </w:rPr>
        <w:t xml:space="preserve">to </w:t>
      </w:r>
      <w:r w:rsidRPr="00523717">
        <w:rPr>
          <w:szCs w:val="22"/>
        </w:rPr>
        <w:t>saline water underlying freshwater, is pumped at a rate sufficient to cause the salt water to be drawn into the well in an upward shaped cone or mound.</w:t>
      </w:r>
    </w:p>
    <w:p w:rsidR="0060665D" w:rsidRPr="00523717" w:rsidRDefault="0060665D" w:rsidP="0060665D">
      <w:pPr>
        <w:spacing w:before="60"/>
        <w:ind w:left="284" w:hanging="284"/>
        <w:rPr>
          <w:szCs w:val="22"/>
        </w:rPr>
      </w:pPr>
      <w:r w:rsidRPr="00523717">
        <w:rPr>
          <w:b/>
          <w:szCs w:val="22"/>
        </w:rPr>
        <w:t>Vertical Aggr</w:t>
      </w:r>
      <w:r>
        <w:rPr>
          <w:b/>
          <w:szCs w:val="22"/>
        </w:rPr>
        <w:t>ad</w:t>
      </w:r>
      <w:r w:rsidRPr="00523717">
        <w:rPr>
          <w:b/>
          <w:szCs w:val="22"/>
        </w:rPr>
        <w:t>ation</w:t>
      </w:r>
      <w:r>
        <w:rPr>
          <w:b/>
          <w:szCs w:val="22"/>
        </w:rPr>
        <w:t xml:space="preserve"> or Accretion</w:t>
      </w:r>
      <w:r w:rsidRPr="00523717">
        <w:rPr>
          <w:b/>
          <w:szCs w:val="22"/>
        </w:rPr>
        <w:t>.</w:t>
      </w:r>
      <w:r w:rsidR="00D039C6">
        <w:rPr>
          <w:szCs w:val="22"/>
        </w:rPr>
        <w:t xml:space="preserve"> </w:t>
      </w:r>
      <w:r w:rsidRPr="00523717">
        <w:rPr>
          <w:szCs w:val="22"/>
        </w:rPr>
        <w:t>Deposition of overbank muds on flood plains adjacent to river channels during flood events</w:t>
      </w:r>
      <w:r>
        <w:rPr>
          <w:szCs w:val="22"/>
        </w:rPr>
        <w:t>.</w:t>
      </w:r>
    </w:p>
    <w:p w:rsidR="006E1CEB" w:rsidRPr="006E1CEB" w:rsidRDefault="006E1CEB" w:rsidP="006E1CEB">
      <w:pPr>
        <w:spacing w:before="60"/>
        <w:ind w:left="284" w:hanging="284"/>
        <w:rPr>
          <w:szCs w:val="22"/>
        </w:rPr>
      </w:pPr>
      <w:r w:rsidRPr="006E1CEB">
        <w:rPr>
          <w:b/>
          <w:szCs w:val="22"/>
        </w:rPr>
        <w:t xml:space="preserve">Vertical Infiltration. </w:t>
      </w:r>
      <w:r w:rsidRPr="006E1CEB">
        <w:rPr>
          <w:szCs w:val="22"/>
        </w:rPr>
        <w:t>Downward movement of water from the surface into soil or sediment.</w:t>
      </w:r>
    </w:p>
    <w:p w:rsidR="006E1CEB" w:rsidRPr="006E1CEB" w:rsidRDefault="006E1CEB" w:rsidP="006E1CEB">
      <w:pPr>
        <w:spacing w:before="60"/>
        <w:ind w:left="284" w:hanging="284"/>
        <w:rPr>
          <w:szCs w:val="22"/>
        </w:rPr>
      </w:pPr>
      <w:r w:rsidRPr="006E1CEB">
        <w:rPr>
          <w:b/>
          <w:szCs w:val="22"/>
        </w:rPr>
        <w:t xml:space="preserve">Waterlogging. </w:t>
      </w:r>
      <w:r w:rsidRPr="006E1CEB">
        <w:rPr>
          <w:bCs/>
          <w:szCs w:val="22"/>
        </w:rPr>
        <w:t>Permanent wetting of the surface due to groundwater rise.</w:t>
      </w:r>
    </w:p>
    <w:p w:rsidR="006E1CEB" w:rsidRPr="006E1CEB" w:rsidRDefault="006E1CEB" w:rsidP="006E1CEB">
      <w:pPr>
        <w:spacing w:before="60"/>
        <w:ind w:left="284" w:hanging="284"/>
        <w:rPr>
          <w:szCs w:val="22"/>
        </w:rPr>
      </w:pPr>
      <w:r w:rsidRPr="006E1CEB">
        <w:rPr>
          <w:b/>
          <w:szCs w:val="22"/>
        </w:rPr>
        <w:t xml:space="preserve">Well clogging. </w:t>
      </w:r>
      <w:r w:rsidRPr="006E1CEB">
        <w:rPr>
          <w:szCs w:val="22"/>
        </w:rPr>
        <w:t>Filling of sediment pores adjacent to a well due to injection of water; reduces permeability.</w:t>
      </w:r>
    </w:p>
    <w:p w:rsidR="006E1CEB" w:rsidRPr="006E1CEB" w:rsidRDefault="006E1CEB" w:rsidP="006E1CEB">
      <w:pPr>
        <w:spacing w:before="60"/>
        <w:ind w:left="284" w:hanging="284"/>
        <w:rPr>
          <w:b/>
          <w:szCs w:val="22"/>
        </w:rPr>
      </w:pPr>
      <w:r w:rsidRPr="006E1CEB">
        <w:rPr>
          <w:b/>
          <w:szCs w:val="22"/>
        </w:rPr>
        <w:t xml:space="preserve">Wetting Profile. </w:t>
      </w:r>
      <w:r w:rsidRPr="006E1CEB">
        <w:rPr>
          <w:szCs w:val="22"/>
        </w:rPr>
        <w:t>Moisture penetration depth in soil or sediment.</w:t>
      </w:r>
    </w:p>
    <w:p w:rsidR="00C21204" w:rsidRDefault="00C21204" w:rsidP="00C21204"/>
    <w:p w:rsidR="00CA3480" w:rsidRPr="00E6578A" w:rsidRDefault="00CA3480" w:rsidP="007F3F45">
      <w:pPr>
        <w:tabs>
          <w:tab w:val="num" w:pos="540"/>
        </w:tabs>
        <w:ind w:left="540" w:hanging="540"/>
        <w:rPr>
          <w:szCs w:val="22"/>
        </w:rPr>
      </w:pPr>
    </w:p>
    <w:sectPr w:rsidR="00CA3480" w:rsidRPr="00E6578A" w:rsidSect="00C6706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46" w:rsidRDefault="001B7446">
      <w:r>
        <w:separator/>
      </w:r>
    </w:p>
  </w:endnote>
  <w:endnote w:type="continuationSeparator" w:id="0">
    <w:p w:rsidR="001B7446" w:rsidRDefault="001B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 Gothic Book">
    <w:altName w:val="Corbel"/>
    <w:charset w:val="00"/>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rsidP="007957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7446" w:rsidRDefault="001B744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rsidP="00962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7446" w:rsidRDefault="001B7446" w:rsidP="0039024C">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rsidP="00962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5E2">
      <w:rPr>
        <w:rStyle w:val="PageNumber"/>
        <w:noProof/>
      </w:rPr>
      <w:t>223</w:t>
    </w:r>
    <w:r>
      <w:rPr>
        <w:rStyle w:val="PageNumber"/>
      </w:rPr>
      <w:fldChar w:fldCharType="end"/>
    </w:r>
  </w:p>
  <w:p w:rsidR="001B7446" w:rsidRDefault="001B7446" w:rsidP="003902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Pr="00E36327" w:rsidRDefault="001B7446" w:rsidP="00C21204">
    <w:pPr>
      <w:pStyle w:val="Footer"/>
      <w:jc w:val="center"/>
    </w:pPr>
    <w:r>
      <w:rPr>
        <w:rStyle w:val="PageNumber"/>
      </w:rPr>
      <w:fldChar w:fldCharType="begin"/>
    </w:r>
    <w:r>
      <w:rPr>
        <w:rStyle w:val="PageNumber"/>
      </w:rPr>
      <w:instrText xml:space="preserve"> PAGE </w:instrText>
    </w:r>
    <w:r>
      <w:rPr>
        <w:rStyle w:val="PageNumber"/>
      </w:rPr>
      <w:fldChar w:fldCharType="separate"/>
    </w:r>
    <w:r w:rsidR="00F035E2">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rsidP="007957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5E2">
      <w:rPr>
        <w:rStyle w:val="PageNumber"/>
        <w:noProof/>
      </w:rPr>
      <w:t>xvi</w:t>
    </w:r>
    <w:r>
      <w:rPr>
        <w:rStyle w:val="PageNumber"/>
      </w:rPr>
      <w:fldChar w:fldCharType="end"/>
    </w:r>
  </w:p>
  <w:p w:rsidR="001B7446" w:rsidRPr="00E36327" w:rsidRDefault="001B7446" w:rsidP="00C212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rsidP="007957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5E2">
      <w:rPr>
        <w:rStyle w:val="PageNumber"/>
        <w:noProof/>
      </w:rPr>
      <w:t>xlvi</w:t>
    </w:r>
    <w:r>
      <w:rPr>
        <w:rStyle w:val="PageNumber"/>
      </w:rPr>
      <w:fldChar w:fldCharType="end"/>
    </w:r>
  </w:p>
  <w:p w:rsidR="001B7446" w:rsidRPr="00E36327" w:rsidRDefault="001B7446" w:rsidP="00C2120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Pr="00E36327" w:rsidRDefault="001B7446" w:rsidP="00C21204">
    <w:pPr>
      <w:pStyle w:val="Footer"/>
      <w:jc w:val="center"/>
    </w:pPr>
    <w:r>
      <w:rPr>
        <w:rStyle w:val="PageNumber"/>
      </w:rPr>
      <w:fldChar w:fldCharType="begin"/>
    </w:r>
    <w:r>
      <w:rPr>
        <w:rStyle w:val="PageNumber"/>
      </w:rPr>
      <w:instrText xml:space="preserve"> PAGE </w:instrText>
    </w:r>
    <w:r>
      <w:rPr>
        <w:rStyle w:val="PageNumber"/>
      </w:rPr>
      <w:fldChar w:fldCharType="separate"/>
    </w:r>
    <w:r w:rsidR="00F035E2">
      <w:rPr>
        <w:rStyle w:val="PageNumber"/>
        <w:noProof/>
      </w:rPr>
      <w:t>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Pr="00E36327" w:rsidRDefault="001B7446" w:rsidP="00C21204">
    <w:pPr>
      <w:pStyle w:val="Footer"/>
      <w:jc w:val="center"/>
    </w:pPr>
    <w:r>
      <w:rPr>
        <w:rStyle w:val="PageNumber"/>
      </w:rPr>
      <w:fldChar w:fldCharType="begin"/>
    </w:r>
    <w:r>
      <w:rPr>
        <w:rStyle w:val="PageNumber"/>
      </w:rPr>
      <w:instrText xml:space="preserve"> PAGE </w:instrText>
    </w:r>
    <w:r>
      <w:rPr>
        <w:rStyle w:val="PageNumber"/>
      </w:rPr>
      <w:fldChar w:fldCharType="separate"/>
    </w:r>
    <w:r w:rsidR="00F035E2">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Pr="00E36327" w:rsidRDefault="001B7446" w:rsidP="00C21204">
    <w:pPr>
      <w:pStyle w:val="Footer"/>
      <w:jc w:val="center"/>
    </w:pPr>
    <w:r>
      <w:rPr>
        <w:rStyle w:val="PageNumber"/>
      </w:rPr>
      <w:fldChar w:fldCharType="begin"/>
    </w:r>
    <w:r>
      <w:rPr>
        <w:rStyle w:val="PageNumber"/>
      </w:rPr>
      <w:instrText xml:space="preserve"> PAGE </w:instrText>
    </w:r>
    <w:r>
      <w:rPr>
        <w:rStyle w:val="PageNumber"/>
      </w:rPr>
      <w:fldChar w:fldCharType="separate"/>
    </w:r>
    <w:r w:rsidR="00F035E2">
      <w:rPr>
        <w:rStyle w:val="PageNumber"/>
        <w:noProof/>
      </w:rPr>
      <w:t>164</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rsidP="00962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7446" w:rsidRDefault="001B7446" w:rsidP="0039024C">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rsidP="00962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5E2">
      <w:rPr>
        <w:rStyle w:val="PageNumber"/>
        <w:noProof/>
      </w:rPr>
      <w:t>178</w:t>
    </w:r>
    <w:r>
      <w:rPr>
        <w:rStyle w:val="PageNumber"/>
      </w:rPr>
      <w:fldChar w:fldCharType="end"/>
    </w:r>
  </w:p>
  <w:p w:rsidR="001B7446" w:rsidRDefault="001B7446" w:rsidP="003902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46" w:rsidRDefault="001B7446">
      <w:r>
        <w:separator/>
      </w:r>
    </w:p>
  </w:footnote>
  <w:footnote w:type="continuationSeparator" w:id="0">
    <w:p w:rsidR="001B7446" w:rsidRDefault="001B7446">
      <w:r>
        <w:continuationSeparator/>
      </w:r>
    </w:p>
  </w:footnote>
  <w:footnote w:id="1">
    <w:p w:rsidR="001B7446" w:rsidRDefault="001B7446">
      <w:pPr>
        <w:pStyle w:val="FootnoteText"/>
      </w:pPr>
      <w:r>
        <w:rPr>
          <w:rStyle w:val="FootnoteReference"/>
        </w:rPr>
        <w:footnoteRef/>
      </w:r>
      <w:r>
        <w:t xml:space="preserve"> GL stands for gigalitre which is equal to 1000 megalitres (ML) or 1 billion litres</w:t>
      </w:r>
    </w:p>
  </w:footnote>
  <w:footnote w:id="2">
    <w:p w:rsidR="001B7446" w:rsidRDefault="001B7446">
      <w:pPr>
        <w:pStyle w:val="FootnoteText"/>
      </w:pPr>
      <w:r>
        <w:rPr>
          <w:rStyle w:val="FootnoteReference"/>
        </w:rPr>
        <w:footnoteRef/>
      </w:r>
      <w:r>
        <w:t xml:space="preserve"> ka stands for kiloannum, or one thousand years ago</w:t>
      </w:r>
    </w:p>
  </w:footnote>
  <w:footnote w:id="3">
    <w:p w:rsidR="001B7446" w:rsidRDefault="001B7446">
      <w:pPr>
        <w:pStyle w:val="FootnoteText"/>
      </w:pPr>
      <w:r>
        <w:rPr>
          <w:rStyle w:val="FootnoteReference"/>
        </w:rPr>
        <w:footnoteRef/>
      </w:r>
      <w:r>
        <w:t xml:space="preserve"> </w:t>
      </w:r>
      <w:hyperlink r:id="rId1" w:history="1">
        <w:r w:rsidRPr="00A9726D">
          <w:rPr>
            <w:rStyle w:val="Hyperlink"/>
          </w:rPr>
          <w:t>http://www.bom.gov.au/climate/averages/tables/cw_047031.shtml</w:t>
        </w:r>
      </w:hyperlink>
    </w:p>
  </w:footnote>
  <w:footnote w:id="4">
    <w:p w:rsidR="001B7446" w:rsidRDefault="001B7446">
      <w:pPr>
        <w:pStyle w:val="FootnoteText"/>
      </w:pPr>
      <w:r>
        <w:rPr>
          <w:rStyle w:val="FootnoteReference"/>
        </w:rPr>
        <w:footnoteRef/>
      </w:r>
      <w:r>
        <w:t xml:space="preserve"> </w:t>
      </w:r>
      <w:r w:rsidRPr="00502F4F">
        <w:t>http://www.bom.gov.au/climate/averages/tables/cw_047019.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46" w:rsidRDefault="001B7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6AD7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0CAAD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80251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59A92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01888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A7C56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48FA9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AAE08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91685BA"/>
    <w:lvl w:ilvl="0">
      <w:start w:val="1"/>
      <w:numFmt w:val="decimal"/>
      <w:pStyle w:val="ListNumber"/>
      <w:lvlText w:val="%1."/>
      <w:lvlJc w:val="left"/>
      <w:pPr>
        <w:tabs>
          <w:tab w:val="num" w:pos="360"/>
        </w:tabs>
        <w:ind w:left="360" w:hanging="360"/>
      </w:pPr>
    </w:lvl>
  </w:abstractNum>
  <w:abstractNum w:abstractNumId="9">
    <w:nsid w:val="FFFFFF89"/>
    <w:multiLevelType w:val="singleLevel"/>
    <w:tmpl w:val="F54294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0"/>
    <w:lvl w:ilvl="0">
      <w:start w:val="1"/>
      <w:numFmt w:val="decimal"/>
      <w:pStyle w:val="Notes"/>
      <w:lvlText w:val="%1."/>
      <w:lvlJc w:val="left"/>
      <w:pPr>
        <w:tabs>
          <w:tab w:val="num" w:pos="360"/>
        </w:tabs>
        <w:ind w:left="360" w:hanging="360"/>
      </w:pPr>
    </w:lvl>
  </w:abstractNum>
  <w:abstractNum w:abstractNumId="11">
    <w:nsid w:val="03DB16EF"/>
    <w:multiLevelType w:val="hybridMultilevel"/>
    <w:tmpl w:val="FE1C1A86"/>
    <w:lvl w:ilvl="0" w:tplc="9342DEC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3E3388A"/>
    <w:multiLevelType w:val="hybridMultilevel"/>
    <w:tmpl w:val="754EC95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03EA6A83"/>
    <w:multiLevelType w:val="hybridMultilevel"/>
    <w:tmpl w:val="F66E7676"/>
    <w:lvl w:ilvl="0" w:tplc="100035A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064108EC"/>
    <w:multiLevelType w:val="hybridMultilevel"/>
    <w:tmpl w:val="14E05908"/>
    <w:lvl w:ilvl="0" w:tplc="DBD299C6">
      <w:start w:val="1"/>
      <w:numFmt w:val="bullet"/>
      <w:lvlText w:val=""/>
      <w:lvlJc w:val="left"/>
      <w:pPr>
        <w:tabs>
          <w:tab w:val="num" w:pos="720"/>
        </w:tabs>
        <w:ind w:left="720" w:hanging="360"/>
      </w:pPr>
      <w:rPr>
        <w:rFonts w:ascii="Symbol" w:hAnsi="Symbol" w:hint="default"/>
      </w:rPr>
    </w:lvl>
    <w:lvl w:ilvl="1" w:tplc="FFFFFFFF">
      <w:start w:val="1"/>
      <w:numFmt w:val="lowerRoman"/>
      <w:lvlText w:val="%2."/>
      <w:lvlJc w:val="right"/>
      <w:pPr>
        <w:tabs>
          <w:tab w:val="num" w:pos="1260"/>
        </w:tabs>
        <w:ind w:left="1260" w:hanging="180"/>
      </w:pPr>
      <w:rPr>
        <w:rFont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088B7BB4"/>
    <w:multiLevelType w:val="hybridMultilevel"/>
    <w:tmpl w:val="0B9CA918"/>
    <w:lvl w:ilvl="0" w:tplc="0409001B">
      <w:start w:val="1"/>
      <w:numFmt w:val="lowerRoman"/>
      <w:lvlText w:val="%1."/>
      <w:lvlJc w:val="right"/>
      <w:pPr>
        <w:tabs>
          <w:tab w:val="num" w:pos="1980"/>
        </w:tabs>
        <w:ind w:left="1980" w:hanging="180"/>
      </w:p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6">
    <w:nsid w:val="0985708C"/>
    <w:multiLevelType w:val="hybridMultilevel"/>
    <w:tmpl w:val="F59E5966"/>
    <w:lvl w:ilvl="0" w:tplc="5046EB1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0A173E44"/>
    <w:multiLevelType w:val="hybridMultilevel"/>
    <w:tmpl w:val="EEC0D084"/>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nsid w:val="10886F6E"/>
    <w:multiLevelType w:val="hybridMultilevel"/>
    <w:tmpl w:val="5CD0228E"/>
    <w:lvl w:ilvl="0" w:tplc="5046EB1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17997A3E"/>
    <w:multiLevelType w:val="multilevel"/>
    <w:tmpl w:val="2FA40D04"/>
    <w:lvl w:ilvl="0">
      <w:start w:val="2"/>
      <w:numFmt w:val="decimal"/>
      <w:lvlText w:val="%1"/>
      <w:lvlJc w:val="left"/>
      <w:pPr>
        <w:tabs>
          <w:tab w:val="num" w:pos="432"/>
        </w:tabs>
        <w:ind w:left="432" w:hanging="432"/>
      </w:pPr>
      <w:rPr>
        <w:rFonts w:hint="default"/>
      </w:rPr>
    </w:lvl>
    <w:lvl w:ilvl="1">
      <w:start w:val="1"/>
      <w:numFmt w:val="decimal"/>
      <w:pStyle w:val="StyleCaptionCharItalic"/>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410B4F"/>
    <w:multiLevelType w:val="multilevel"/>
    <w:tmpl w:val="4166522E"/>
    <w:lvl w:ilvl="0">
      <w:start w:val="1"/>
      <w:numFmt w:val="decimal"/>
      <w:pStyle w:val="ReportHeading2"/>
      <w:lvlText w:val="%1."/>
      <w:lvlJc w:val="left"/>
      <w:pPr>
        <w:tabs>
          <w:tab w:val="num" w:pos="644"/>
        </w:tabs>
        <w:ind w:left="644" w:hanging="360"/>
      </w:pPr>
      <w:rPr>
        <w:rFonts w:hint="default"/>
      </w:rPr>
    </w:lvl>
    <w:lvl w:ilvl="1">
      <w:start w:val="1"/>
      <w:numFmt w:val="decimal"/>
      <w:lvlRestart w:val="0"/>
      <w:pStyle w:val="ReportHeading2"/>
      <w:isLgl/>
      <w:lvlText w:val="%1.%2 "/>
      <w:lvlJc w:val="left"/>
      <w:pPr>
        <w:tabs>
          <w:tab w:val="num" w:pos="775"/>
        </w:tabs>
        <w:ind w:left="1076" w:hanging="432"/>
      </w:pPr>
      <w:rPr>
        <w:rFonts w:hint="default"/>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1">
    <w:nsid w:val="1A2129CF"/>
    <w:multiLevelType w:val="multilevel"/>
    <w:tmpl w:val="24FE90E8"/>
    <w:lvl w:ilvl="0">
      <w:start w:val="1"/>
      <w:numFmt w:val="decimal"/>
      <w:lvlText w:val="%1"/>
      <w:lvlJc w:val="left"/>
      <w:pPr>
        <w:tabs>
          <w:tab w:val="num" w:pos="432"/>
        </w:tabs>
        <w:ind w:left="432" w:hanging="432"/>
      </w:pPr>
      <w:rPr>
        <w:rFonts w:ascii="Arial" w:hAnsi="Arial" w:hint="default"/>
        <w:sz w:val="40"/>
        <w:szCs w:val="40"/>
      </w:rPr>
    </w:lvl>
    <w:lvl w:ilvl="1">
      <w:start w:val="1"/>
      <w:numFmt w:val="decimal"/>
      <w:lvlText w:val="%1.%2"/>
      <w:lvlJc w:val="left"/>
      <w:pPr>
        <w:tabs>
          <w:tab w:val="num" w:pos="611"/>
        </w:tabs>
        <w:ind w:left="611" w:hanging="431"/>
      </w:pPr>
      <w:rPr>
        <w:rFonts w:ascii="Arial Bold" w:hAnsi="Arial Bold" w:hint="default"/>
        <w:b/>
        <w:i w:val="0"/>
        <w:caps/>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1CA40690"/>
    <w:multiLevelType w:val="singleLevel"/>
    <w:tmpl w:val="E5988BCE"/>
    <w:lvl w:ilvl="0">
      <w:start w:val="1"/>
      <w:numFmt w:val="bullet"/>
      <w:pStyle w:val="TableBullet"/>
      <w:lvlText w:val=""/>
      <w:lvlJc w:val="left"/>
      <w:pPr>
        <w:tabs>
          <w:tab w:val="num" w:pos="360"/>
        </w:tabs>
        <w:ind w:left="216" w:hanging="216"/>
      </w:pPr>
      <w:rPr>
        <w:rFonts w:ascii="Symbol" w:hAnsi="Symbol" w:hint="default"/>
        <w:sz w:val="16"/>
      </w:rPr>
    </w:lvl>
  </w:abstractNum>
  <w:abstractNum w:abstractNumId="23">
    <w:nsid w:val="1CBF03F3"/>
    <w:multiLevelType w:val="hybridMultilevel"/>
    <w:tmpl w:val="600ADF2A"/>
    <w:lvl w:ilvl="0" w:tplc="0409001B">
      <w:start w:val="1"/>
      <w:numFmt w:val="lowerRoman"/>
      <w:lvlText w:val="%1."/>
      <w:lvlJc w:val="right"/>
      <w:pPr>
        <w:tabs>
          <w:tab w:val="num" w:pos="1800"/>
        </w:tabs>
        <w:ind w:left="180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225712A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ascii="Arial" w:hAnsi="Arial"/>
        <w:sz w:val="23"/>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26">
    <w:nsid w:val="24D24067"/>
    <w:multiLevelType w:val="multilevel"/>
    <w:tmpl w:val="CE169E9A"/>
    <w:lvl w:ilvl="0">
      <w:start w:val="1"/>
      <w:numFmt w:val="decimal"/>
      <w:pStyle w:val="Level1"/>
      <w:lvlText w:val="%1."/>
      <w:lvlJc w:val="left"/>
      <w:pPr>
        <w:tabs>
          <w:tab w:val="num" w:pos="720"/>
        </w:tabs>
        <w:ind w:left="720" w:hanging="72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
      <w:lvlText w:val="%1.%2"/>
      <w:lvlJc w:val="left"/>
      <w:pPr>
        <w:tabs>
          <w:tab w:val="num" w:pos="842"/>
        </w:tabs>
        <w:ind w:left="842" w:hanging="70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
      <w:lvlText w:val="(%3)"/>
      <w:lvlJc w:val="left"/>
      <w:pPr>
        <w:tabs>
          <w:tab w:val="num" w:pos="1440"/>
        </w:tabs>
        <w:ind w:left="1440" w:hanging="720"/>
      </w:pPr>
      <w:rPr>
        <w:rFonts w:ascii="Arial" w:hAnsi="Arial" w:cs="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
      <w:lvlText w:val="(%4)"/>
      <w:lvlJc w:val="left"/>
      <w:pPr>
        <w:tabs>
          <w:tab w:val="num" w:pos="2160"/>
        </w:tabs>
        <w:ind w:left="2160" w:hanging="720"/>
      </w:pPr>
      <w:rPr>
        <w:rFonts w:ascii="Palatino" w:hAnsi="Palatino"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0"/>
      <w:lvlText w:val="(%5)"/>
      <w:lvlJc w:val="left"/>
      <w:pPr>
        <w:tabs>
          <w:tab w:val="num" w:pos="2880"/>
        </w:tabs>
        <w:ind w:left="2880" w:hanging="720"/>
      </w:pPr>
      <w:rPr>
        <w:rFonts w:ascii="Palatino" w:hAnsi="Palatino"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I0"/>
      <w:lvlText w:val="(%6)"/>
      <w:lvlJc w:val="left"/>
      <w:pPr>
        <w:tabs>
          <w:tab w:val="num" w:pos="3600"/>
        </w:tabs>
        <w:ind w:left="3600" w:hanging="720"/>
      </w:pPr>
      <w:rPr>
        <w:rFonts w:ascii="Palatino" w:hAnsi="Palatino"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255E523D"/>
    <w:multiLevelType w:val="hybridMultilevel"/>
    <w:tmpl w:val="47C4900E"/>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nsid w:val="256B24DE"/>
    <w:multiLevelType w:val="hybridMultilevel"/>
    <w:tmpl w:val="3CE44414"/>
    <w:lvl w:ilvl="0" w:tplc="0C090001">
      <w:start w:val="1"/>
      <w:numFmt w:val="bullet"/>
      <w:lvlText w:val=""/>
      <w:lvlJc w:val="left"/>
      <w:pPr>
        <w:tabs>
          <w:tab w:val="num" w:pos="720"/>
        </w:tabs>
        <w:ind w:left="720" w:hanging="360"/>
      </w:pPr>
      <w:rPr>
        <w:rFonts w:ascii="Symbol" w:hAnsi="Symbol" w:hint="default"/>
        <w:b w:val="0"/>
        <w:i w:val="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9">
    <w:nsid w:val="29C64C13"/>
    <w:multiLevelType w:val="hybridMultilevel"/>
    <w:tmpl w:val="A7D8BCE0"/>
    <w:lvl w:ilvl="0" w:tplc="0409000F">
      <w:start w:val="1"/>
      <w:numFmt w:val="decimal"/>
      <w:lvlText w:val="%1."/>
      <w:lvlJc w:val="left"/>
      <w:pPr>
        <w:tabs>
          <w:tab w:val="num" w:pos="360"/>
        </w:tabs>
        <w:ind w:left="360" w:hanging="360"/>
      </w:pPr>
    </w:lvl>
    <w:lvl w:ilvl="1" w:tplc="960846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960846C0">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A2D38ED"/>
    <w:multiLevelType w:val="hybridMultilevel"/>
    <w:tmpl w:val="450EABF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2F1202DE"/>
    <w:multiLevelType w:val="hybridMultilevel"/>
    <w:tmpl w:val="CA5E021E"/>
    <w:lvl w:ilvl="0" w:tplc="0C09000F">
      <w:start w:val="1"/>
      <w:numFmt w:val="decimal"/>
      <w:lvlText w:val="%1."/>
      <w:lvlJc w:val="left"/>
      <w:pPr>
        <w:tabs>
          <w:tab w:val="num" w:pos="360"/>
        </w:tabs>
        <w:ind w:left="360" w:hanging="360"/>
      </w:pPr>
    </w:lvl>
    <w:lvl w:ilvl="1" w:tplc="0C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FFFFFFF">
      <w:start w:val="1"/>
      <w:numFmt w:val="bullet"/>
      <w:lvlText w:val=""/>
      <w:lvlJc w:val="left"/>
      <w:pPr>
        <w:tabs>
          <w:tab w:val="num" w:pos="1080"/>
        </w:tabs>
        <w:ind w:left="1080" w:hanging="360"/>
      </w:pPr>
      <w:rPr>
        <w:rFonts w:ascii="Symbol" w:hAnsi="Symbol" w:hint="default"/>
      </w:rPr>
    </w:lvl>
    <w:lvl w:ilvl="4" w:tplc="FFFFFFFF">
      <w:start w:val="1"/>
      <w:numFmt w:val="bullet"/>
      <w:lvlText w:val=""/>
      <w:lvlJc w:val="left"/>
      <w:pPr>
        <w:tabs>
          <w:tab w:val="num" w:pos="1080"/>
        </w:tabs>
        <w:ind w:left="1080" w:hanging="360"/>
      </w:pPr>
      <w:rPr>
        <w:rFonts w:ascii="Symbol" w:hAnsi="Symbol" w:hint="default"/>
      </w:r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2FF338E8"/>
    <w:multiLevelType w:val="hybridMultilevel"/>
    <w:tmpl w:val="D5803890"/>
    <w:lvl w:ilvl="0" w:tplc="8B5017A2">
      <w:start w:val="1"/>
      <w:numFmt w:val="bullet"/>
      <w:pStyle w:val="Bulletlevel1"/>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34">
    <w:nsid w:val="372A7501"/>
    <w:multiLevelType w:val="hybridMultilevel"/>
    <w:tmpl w:val="1FA21444"/>
    <w:lvl w:ilvl="0" w:tplc="DBD299C6">
      <w:start w:val="1"/>
      <w:numFmt w:val="bullet"/>
      <w:lvlText w:val=""/>
      <w:lvlJc w:val="left"/>
      <w:pPr>
        <w:tabs>
          <w:tab w:val="num" w:pos="720"/>
        </w:tabs>
        <w:ind w:left="720" w:hanging="360"/>
      </w:pPr>
      <w:rPr>
        <w:rFonts w:ascii="Symbol" w:hAnsi="Symbol" w:hint="default"/>
        <w:b w:val="0"/>
        <w:i w:val="0"/>
      </w:rPr>
    </w:lvl>
    <w:lvl w:ilvl="1" w:tplc="A162BC18" w:tentative="1">
      <w:start w:val="1"/>
      <w:numFmt w:val="lowerLetter"/>
      <w:lvlText w:val="%2."/>
      <w:lvlJc w:val="left"/>
      <w:pPr>
        <w:tabs>
          <w:tab w:val="num" w:pos="1440"/>
        </w:tabs>
        <w:ind w:left="1440" w:hanging="360"/>
      </w:pPr>
    </w:lvl>
    <w:lvl w:ilvl="2" w:tplc="73423A10" w:tentative="1">
      <w:start w:val="1"/>
      <w:numFmt w:val="lowerRoman"/>
      <w:lvlText w:val="%3."/>
      <w:lvlJc w:val="right"/>
      <w:pPr>
        <w:tabs>
          <w:tab w:val="num" w:pos="2160"/>
        </w:tabs>
        <w:ind w:left="2160" w:hanging="180"/>
      </w:pPr>
    </w:lvl>
    <w:lvl w:ilvl="3" w:tplc="EEAA8180" w:tentative="1">
      <w:start w:val="1"/>
      <w:numFmt w:val="decimal"/>
      <w:lvlText w:val="%4."/>
      <w:lvlJc w:val="left"/>
      <w:pPr>
        <w:tabs>
          <w:tab w:val="num" w:pos="2880"/>
        </w:tabs>
        <w:ind w:left="2880" w:hanging="360"/>
      </w:pPr>
    </w:lvl>
    <w:lvl w:ilvl="4" w:tplc="7B4CA9BE" w:tentative="1">
      <w:start w:val="1"/>
      <w:numFmt w:val="lowerLetter"/>
      <w:lvlText w:val="%5."/>
      <w:lvlJc w:val="left"/>
      <w:pPr>
        <w:tabs>
          <w:tab w:val="num" w:pos="3600"/>
        </w:tabs>
        <w:ind w:left="3600" w:hanging="360"/>
      </w:pPr>
    </w:lvl>
    <w:lvl w:ilvl="5" w:tplc="5D5C006A" w:tentative="1">
      <w:start w:val="1"/>
      <w:numFmt w:val="lowerRoman"/>
      <w:lvlText w:val="%6."/>
      <w:lvlJc w:val="right"/>
      <w:pPr>
        <w:tabs>
          <w:tab w:val="num" w:pos="4320"/>
        </w:tabs>
        <w:ind w:left="4320" w:hanging="180"/>
      </w:pPr>
    </w:lvl>
    <w:lvl w:ilvl="6" w:tplc="48962FE6" w:tentative="1">
      <w:start w:val="1"/>
      <w:numFmt w:val="decimal"/>
      <w:lvlText w:val="%7."/>
      <w:lvlJc w:val="left"/>
      <w:pPr>
        <w:tabs>
          <w:tab w:val="num" w:pos="5040"/>
        </w:tabs>
        <w:ind w:left="5040" w:hanging="360"/>
      </w:pPr>
    </w:lvl>
    <w:lvl w:ilvl="7" w:tplc="FEEAF830" w:tentative="1">
      <w:start w:val="1"/>
      <w:numFmt w:val="lowerLetter"/>
      <w:lvlText w:val="%8."/>
      <w:lvlJc w:val="left"/>
      <w:pPr>
        <w:tabs>
          <w:tab w:val="num" w:pos="5760"/>
        </w:tabs>
        <w:ind w:left="5760" w:hanging="360"/>
      </w:pPr>
    </w:lvl>
    <w:lvl w:ilvl="8" w:tplc="CC0C8044" w:tentative="1">
      <w:start w:val="1"/>
      <w:numFmt w:val="lowerRoman"/>
      <w:lvlText w:val="%9."/>
      <w:lvlJc w:val="right"/>
      <w:pPr>
        <w:tabs>
          <w:tab w:val="num" w:pos="6480"/>
        </w:tabs>
        <w:ind w:left="6480" w:hanging="180"/>
      </w:pPr>
    </w:lvl>
  </w:abstractNum>
  <w:abstractNum w:abstractNumId="35">
    <w:nsid w:val="38AF4271"/>
    <w:multiLevelType w:val="hybridMultilevel"/>
    <w:tmpl w:val="70CCA466"/>
    <w:lvl w:ilvl="0" w:tplc="DBD299C6">
      <w:start w:val="1"/>
      <w:numFmt w:val="bullet"/>
      <w:lvlText w:val=""/>
      <w:lvlJc w:val="left"/>
      <w:pPr>
        <w:tabs>
          <w:tab w:val="num" w:pos="1080"/>
        </w:tabs>
        <w:ind w:left="1080" w:hanging="360"/>
      </w:pPr>
      <w:rPr>
        <w:rFonts w:ascii="Symbol" w:hAnsi="Symbol" w:hint="default"/>
      </w:rPr>
    </w:lvl>
    <w:lvl w:ilvl="1" w:tplc="DBD299C6">
      <w:start w:val="1"/>
      <w:numFmt w:val="bullet"/>
      <w:lvlText w:val=""/>
      <w:lvlJc w:val="left"/>
      <w:pPr>
        <w:tabs>
          <w:tab w:val="num" w:pos="2517"/>
        </w:tabs>
        <w:ind w:left="2517" w:hanging="360"/>
      </w:pPr>
      <w:rPr>
        <w:rFonts w:ascii="Symbol" w:hAnsi="Symbol" w:hint="default"/>
      </w:rPr>
    </w:lvl>
    <w:lvl w:ilvl="2" w:tplc="0C090005">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36">
    <w:nsid w:val="38CB7A7E"/>
    <w:multiLevelType w:val="hybridMultilevel"/>
    <w:tmpl w:val="193A414C"/>
    <w:lvl w:ilvl="0" w:tplc="FFFFFFFF">
      <w:start w:val="1"/>
      <w:numFmt w:val="bullet"/>
      <w:lvlText w:val=""/>
      <w:lvlJc w:val="left"/>
      <w:pPr>
        <w:tabs>
          <w:tab w:val="num" w:pos="1080"/>
        </w:tabs>
        <w:ind w:left="1080" w:hanging="360"/>
      </w:pPr>
      <w:rPr>
        <w:rFonts w:ascii="Symbol" w:hAnsi="Symbol" w:hint="default"/>
      </w:rPr>
    </w:lvl>
    <w:lvl w:ilvl="1" w:tplc="6B44863E">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B143BE8"/>
    <w:multiLevelType w:val="multilevel"/>
    <w:tmpl w:val="F59E596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C7756E0"/>
    <w:multiLevelType w:val="hybridMultilevel"/>
    <w:tmpl w:val="51E06C08"/>
    <w:lvl w:ilvl="0" w:tplc="0409001B">
      <w:start w:val="1"/>
      <w:numFmt w:val="lowerRoman"/>
      <w:lvlText w:val="%1."/>
      <w:lvlJc w:val="right"/>
      <w:pPr>
        <w:tabs>
          <w:tab w:val="num" w:pos="1800"/>
        </w:tabs>
        <w:ind w:left="180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428777A0"/>
    <w:multiLevelType w:val="hybridMultilevel"/>
    <w:tmpl w:val="4A260A04"/>
    <w:lvl w:ilvl="0" w:tplc="DBD299C6">
      <w:start w:val="1"/>
      <w:numFmt w:val="bullet"/>
      <w:lvlText w:val=""/>
      <w:lvlJc w:val="left"/>
      <w:pPr>
        <w:tabs>
          <w:tab w:val="num" w:pos="1440"/>
        </w:tabs>
        <w:ind w:left="1440" w:hanging="360"/>
      </w:pPr>
      <w:rPr>
        <w:rFonts w:ascii="Symbol" w:hAnsi="Symbol" w:hint="default"/>
      </w:rPr>
    </w:lvl>
    <w:lvl w:ilvl="1" w:tplc="0C090003">
      <w:start w:val="1"/>
      <w:numFmt w:val="bullet"/>
      <w:lvlText w:val=""/>
      <w:lvlJc w:val="left"/>
      <w:pPr>
        <w:tabs>
          <w:tab w:val="num" w:pos="2160"/>
        </w:tabs>
        <w:ind w:left="2160" w:hanging="360"/>
      </w:pPr>
      <w:rPr>
        <w:rFonts w:ascii="Symbol" w:hAnsi="Symbol" w:hint="default"/>
      </w:rPr>
    </w:lvl>
    <w:lvl w:ilvl="2" w:tplc="0C090005">
      <w:start w:val="1"/>
      <w:numFmt w:val="lowerRoman"/>
      <w:lvlText w:val="%3."/>
      <w:lvlJc w:val="right"/>
      <w:pPr>
        <w:tabs>
          <w:tab w:val="num" w:pos="2880"/>
        </w:tabs>
        <w:ind w:left="2880" w:hanging="180"/>
      </w:pPr>
      <w:rPr>
        <w:rFonts w:hint="default"/>
      </w:rPr>
    </w:lvl>
    <w:lvl w:ilvl="3" w:tplc="0C090001">
      <w:start w:val="1"/>
      <w:numFmt w:val="decimal"/>
      <w:lvlText w:val="%4."/>
      <w:lvlJc w:val="left"/>
      <w:pPr>
        <w:tabs>
          <w:tab w:val="num" w:pos="3600"/>
        </w:tabs>
        <w:ind w:left="3600" w:hanging="360"/>
      </w:pPr>
      <w:rPr>
        <w:rFonts w:hint="default"/>
      </w:rPr>
    </w:lvl>
    <w:lvl w:ilvl="4" w:tplc="0C090003">
      <w:start w:val="1"/>
      <w:numFmt w:val="decimal"/>
      <w:lvlText w:val="%5."/>
      <w:lvlJc w:val="left"/>
      <w:pPr>
        <w:tabs>
          <w:tab w:val="num" w:pos="4740"/>
        </w:tabs>
        <w:ind w:left="4740" w:hanging="780"/>
      </w:pPr>
      <w:rPr>
        <w:rFonts w:hint="default"/>
      </w:rPr>
    </w:lvl>
    <w:lvl w:ilvl="5" w:tplc="0C090005" w:tentative="1">
      <w:start w:val="1"/>
      <w:numFmt w:val="lowerRoman"/>
      <w:lvlText w:val="%6."/>
      <w:lvlJc w:val="right"/>
      <w:pPr>
        <w:tabs>
          <w:tab w:val="num" w:pos="5040"/>
        </w:tabs>
        <w:ind w:left="5040" w:hanging="180"/>
      </w:pPr>
    </w:lvl>
    <w:lvl w:ilvl="6" w:tplc="0C090001" w:tentative="1">
      <w:start w:val="1"/>
      <w:numFmt w:val="decimal"/>
      <w:lvlText w:val="%7."/>
      <w:lvlJc w:val="left"/>
      <w:pPr>
        <w:tabs>
          <w:tab w:val="num" w:pos="5760"/>
        </w:tabs>
        <w:ind w:left="5760" w:hanging="360"/>
      </w:pPr>
    </w:lvl>
    <w:lvl w:ilvl="7" w:tplc="0C090003" w:tentative="1">
      <w:start w:val="1"/>
      <w:numFmt w:val="lowerLetter"/>
      <w:lvlText w:val="%8."/>
      <w:lvlJc w:val="left"/>
      <w:pPr>
        <w:tabs>
          <w:tab w:val="num" w:pos="6480"/>
        </w:tabs>
        <w:ind w:left="6480" w:hanging="360"/>
      </w:pPr>
    </w:lvl>
    <w:lvl w:ilvl="8" w:tplc="0C090005" w:tentative="1">
      <w:start w:val="1"/>
      <w:numFmt w:val="lowerRoman"/>
      <w:lvlText w:val="%9."/>
      <w:lvlJc w:val="right"/>
      <w:pPr>
        <w:tabs>
          <w:tab w:val="num" w:pos="7200"/>
        </w:tabs>
        <w:ind w:left="7200" w:hanging="180"/>
      </w:pPr>
    </w:lvl>
  </w:abstractNum>
  <w:abstractNum w:abstractNumId="40">
    <w:nsid w:val="42877F5A"/>
    <w:multiLevelType w:val="hybridMultilevel"/>
    <w:tmpl w:val="FD78B140"/>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494230A"/>
    <w:multiLevelType w:val="hybridMultilevel"/>
    <w:tmpl w:val="EC924E08"/>
    <w:lvl w:ilvl="0" w:tplc="0409001B">
      <w:start w:val="1"/>
      <w:numFmt w:val="lowerRoman"/>
      <w:lvlText w:val="%1."/>
      <w:lvlJc w:val="right"/>
      <w:pPr>
        <w:tabs>
          <w:tab w:val="num" w:pos="1800"/>
        </w:tabs>
        <w:ind w:left="180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nsid w:val="46C5308D"/>
    <w:multiLevelType w:val="hybridMultilevel"/>
    <w:tmpl w:val="94147074"/>
    <w:lvl w:ilvl="0" w:tplc="FDB47DB6">
      <w:start w:val="1"/>
      <w:numFmt w:val="decimal"/>
      <w:lvlText w:val="%1."/>
      <w:lvlJc w:val="left"/>
      <w:pPr>
        <w:tabs>
          <w:tab w:val="num" w:pos="720"/>
        </w:tabs>
        <w:ind w:left="720" w:hanging="360"/>
      </w:pPr>
    </w:lvl>
    <w:lvl w:ilvl="1" w:tplc="8460D9D8" w:tentative="1">
      <w:start w:val="1"/>
      <w:numFmt w:val="lowerLetter"/>
      <w:lvlText w:val="%2."/>
      <w:lvlJc w:val="left"/>
      <w:pPr>
        <w:tabs>
          <w:tab w:val="num" w:pos="1440"/>
        </w:tabs>
        <w:ind w:left="1440" w:hanging="360"/>
      </w:pPr>
    </w:lvl>
    <w:lvl w:ilvl="2" w:tplc="B246B678" w:tentative="1">
      <w:start w:val="1"/>
      <w:numFmt w:val="lowerRoman"/>
      <w:lvlText w:val="%3."/>
      <w:lvlJc w:val="right"/>
      <w:pPr>
        <w:tabs>
          <w:tab w:val="num" w:pos="2160"/>
        </w:tabs>
        <w:ind w:left="2160" w:hanging="180"/>
      </w:pPr>
    </w:lvl>
    <w:lvl w:ilvl="3" w:tplc="B92690BC" w:tentative="1">
      <w:start w:val="1"/>
      <w:numFmt w:val="decimal"/>
      <w:lvlText w:val="%4."/>
      <w:lvlJc w:val="left"/>
      <w:pPr>
        <w:tabs>
          <w:tab w:val="num" w:pos="2880"/>
        </w:tabs>
        <w:ind w:left="2880" w:hanging="360"/>
      </w:pPr>
    </w:lvl>
    <w:lvl w:ilvl="4" w:tplc="0A6C42E0" w:tentative="1">
      <w:start w:val="1"/>
      <w:numFmt w:val="lowerLetter"/>
      <w:lvlText w:val="%5."/>
      <w:lvlJc w:val="left"/>
      <w:pPr>
        <w:tabs>
          <w:tab w:val="num" w:pos="3600"/>
        </w:tabs>
        <w:ind w:left="3600" w:hanging="360"/>
      </w:pPr>
    </w:lvl>
    <w:lvl w:ilvl="5" w:tplc="03648850" w:tentative="1">
      <w:start w:val="1"/>
      <w:numFmt w:val="lowerRoman"/>
      <w:lvlText w:val="%6."/>
      <w:lvlJc w:val="right"/>
      <w:pPr>
        <w:tabs>
          <w:tab w:val="num" w:pos="4320"/>
        </w:tabs>
        <w:ind w:left="4320" w:hanging="180"/>
      </w:pPr>
    </w:lvl>
    <w:lvl w:ilvl="6" w:tplc="EF9A8A86" w:tentative="1">
      <w:start w:val="1"/>
      <w:numFmt w:val="decimal"/>
      <w:lvlText w:val="%7."/>
      <w:lvlJc w:val="left"/>
      <w:pPr>
        <w:tabs>
          <w:tab w:val="num" w:pos="5040"/>
        </w:tabs>
        <w:ind w:left="5040" w:hanging="360"/>
      </w:pPr>
    </w:lvl>
    <w:lvl w:ilvl="7" w:tplc="978E9E06" w:tentative="1">
      <w:start w:val="1"/>
      <w:numFmt w:val="lowerLetter"/>
      <w:lvlText w:val="%8."/>
      <w:lvlJc w:val="left"/>
      <w:pPr>
        <w:tabs>
          <w:tab w:val="num" w:pos="5760"/>
        </w:tabs>
        <w:ind w:left="5760" w:hanging="360"/>
      </w:pPr>
    </w:lvl>
    <w:lvl w:ilvl="8" w:tplc="BA2E0E64" w:tentative="1">
      <w:start w:val="1"/>
      <w:numFmt w:val="lowerRoman"/>
      <w:lvlText w:val="%9."/>
      <w:lvlJc w:val="right"/>
      <w:pPr>
        <w:tabs>
          <w:tab w:val="num" w:pos="6480"/>
        </w:tabs>
        <w:ind w:left="6480" w:hanging="180"/>
      </w:pPr>
    </w:lvl>
  </w:abstractNum>
  <w:abstractNum w:abstractNumId="43">
    <w:nsid w:val="48A054A1"/>
    <w:multiLevelType w:val="hybridMultilevel"/>
    <w:tmpl w:val="E4A88AAA"/>
    <w:lvl w:ilvl="0" w:tplc="0C09000F">
      <w:start w:val="1"/>
      <w:numFmt w:val="decimal"/>
      <w:lvlText w:val="%1."/>
      <w:lvlJc w:val="left"/>
      <w:pPr>
        <w:tabs>
          <w:tab w:val="num" w:pos="2160"/>
        </w:tabs>
        <w:ind w:left="2160" w:hanging="360"/>
      </w:pPr>
    </w:lvl>
    <w:lvl w:ilvl="1" w:tplc="0C090019">
      <w:start w:val="1"/>
      <w:numFmt w:val="lowerLetter"/>
      <w:lvlText w:val="%2."/>
      <w:lvlJc w:val="left"/>
      <w:pPr>
        <w:tabs>
          <w:tab w:val="num" w:pos="2880"/>
        </w:tabs>
        <w:ind w:left="2880" w:hanging="360"/>
      </w:pPr>
    </w:lvl>
    <w:lvl w:ilvl="2" w:tplc="0C09001B">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44">
    <w:nsid w:val="4AC23895"/>
    <w:multiLevelType w:val="singleLevel"/>
    <w:tmpl w:val="2ABE0A84"/>
    <w:lvl w:ilvl="0">
      <w:start w:val="1"/>
      <w:numFmt w:val="bullet"/>
      <w:pStyle w:val="TableDash"/>
      <w:lvlText w:val="–"/>
      <w:lvlJc w:val="left"/>
      <w:pPr>
        <w:tabs>
          <w:tab w:val="num" w:pos="576"/>
        </w:tabs>
        <w:ind w:left="432" w:hanging="216"/>
      </w:pPr>
      <w:rPr>
        <w:rFonts w:ascii="Times New Roman" w:hAnsi="Times New Roman" w:cs="Times New Roman" w:hint="default"/>
        <w:sz w:val="20"/>
      </w:rPr>
    </w:lvl>
  </w:abstractNum>
  <w:abstractNum w:abstractNumId="45">
    <w:nsid w:val="4ADE7BF5"/>
    <w:multiLevelType w:val="hybridMultilevel"/>
    <w:tmpl w:val="44CE1032"/>
    <w:lvl w:ilvl="0" w:tplc="0C09000F">
      <w:start w:val="1"/>
      <w:numFmt w:val="decimal"/>
      <w:lvlText w:val="%1."/>
      <w:lvlJc w:val="left"/>
      <w:pPr>
        <w:tabs>
          <w:tab w:val="num" w:pos="2700"/>
        </w:tabs>
        <w:ind w:left="2700" w:hanging="360"/>
      </w:pPr>
    </w:lvl>
    <w:lvl w:ilvl="1" w:tplc="0C090019">
      <w:start w:val="1"/>
      <w:numFmt w:val="lowerLetter"/>
      <w:lvlText w:val="%2."/>
      <w:lvlJc w:val="left"/>
      <w:pPr>
        <w:tabs>
          <w:tab w:val="num" w:pos="3420"/>
        </w:tabs>
        <w:ind w:left="3420" w:hanging="360"/>
      </w:pPr>
    </w:lvl>
    <w:lvl w:ilvl="2" w:tplc="0C09001B">
      <w:start w:val="1"/>
      <w:numFmt w:val="lowerRoman"/>
      <w:lvlText w:val="%3."/>
      <w:lvlJc w:val="right"/>
      <w:pPr>
        <w:tabs>
          <w:tab w:val="num" w:pos="4140"/>
        </w:tabs>
        <w:ind w:left="4140" w:hanging="180"/>
      </w:pPr>
    </w:lvl>
    <w:lvl w:ilvl="3" w:tplc="0C09000F">
      <w:start w:val="1"/>
      <w:numFmt w:val="decimal"/>
      <w:lvlText w:val="%4."/>
      <w:lvlJc w:val="left"/>
      <w:pPr>
        <w:tabs>
          <w:tab w:val="num" w:pos="4860"/>
        </w:tabs>
        <w:ind w:left="4860" w:hanging="360"/>
      </w:pPr>
    </w:lvl>
    <w:lvl w:ilvl="4" w:tplc="0C090019">
      <w:start w:val="1"/>
      <w:numFmt w:val="lowerLetter"/>
      <w:lvlText w:val="%5."/>
      <w:lvlJc w:val="left"/>
      <w:pPr>
        <w:tabs>
          <w:tab w:val="num" w:pos="5580"/>
        </w:tabs>
        <w:ind w:left="5580" w:hanging="360"/>
      </w:pPr>
    </w:lvl>
    <w:lvl w:ilvl="5" w:tplc="0C09001B">
      <w:start w:val="1"/>
      <w:numFmt w:val="lowerRoman"/>
      <w:lvlText w:val="%6."/>
      <w:lvlJc w:val="right"/>
      <w:pPr>
        <w:tabs>
          <w:tab w:val="num" w:pos="6300"/>
        </w:tabs>
        <w:ind w:left="6300" w:hanging="180"/>
      </w:pPr>
    </w:lvl>
    <w:lvl w:ilvl="6" w:tplc="0C09000F" w:tentative="1">
      <w:start w:val="1"/>
      <w:numFmt w:val="decimal"/>
      <w:lvlText w:val="%7."/>
      <w:lvlJc w:val="left"/>
      <w:pPr>
        <w:tabs>
          <w:tab w:val="num" w:pos="7020"/>
        </w:tabs>
        <w:ind w:left="7020" w:hanging="360"/>
      </w:pPr>
    </w:lvl>
    <w:lvl w:ilvl="7" w:tplc="0C090019" w:tentative="1">
      <w:start w:val="1"/>
      <w:numFmt w:val="lowerLetter"/>
      <w:lvlText w:val="%8."/>
      <w:lvlJc w:val="left"/>
      <w:pPr>
        <w:tabs>
          <w:tab w:val="num" w:pos="7740"/>
        </w:tabs>
        <w:ind w:left="7740" w:hanging="360"/>
      </w:pPr>
    </w:lvl>
    <w:lvl w:ilvl="8" w:tplc="0C09001B" w:tentative="1">
      <w:start w:val="1"/>
      <w:numFmt w:val="lowerRoman"/>
      <w:lvlText w:val="%9."/>
      <w:lvlJc w:val="right"/>
      <w:pPr>
        <w:tabs>
          <w:tab w:val="num" w:pos="8460"/>
        </w:tabs>
        <w:ind w:left="8460" w:hanging="180"/>
      </w:pPr>
    </w:lvl>
  </w:abstractNum>
  <w:abstractNum w:abstractNumId="46">
    <w:nsid w:val="4AEE5950"/>
    <w:multiLevelType w:val="hybridMultilevel"/>
    <w:tmpl w:val="43A2F2D0"/>
    <w:lvl w:ilvl="0" w:tplc="FFFFFFFF">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7">
    <w:nsid w:val="4C34287D"/>
    <w:multiLevelType w:val="hybridMultilevel"/>
    <w:tmpl w:val="0B702236"/>
    <w:lvl w:ilvl="0" w:tplc="A274D614">
      <w:start w:val="1"/>
      <w:numFmt w:val="bullet"/>
      <w:lvlText w:val=""/>
      <w:lvlJc w:val="left"/>
      <w:pPr>
        <w:tabs>
          <w:tab w:val="num" w:pos="720"/>
        </w:tabs>
        <w:ind w:left="720" w:hanging="360"/>
      </w:pPr>
      <w:rPr>
        <w:rFonts w:ascii="Symbol" w:hAnsi="Symbol" w:hint="default"/>
      </w:rPr>
    </w:lvl>
    <w:lvl w:ilvl="1" w:tplc="38B4CF22" w:tentative="1">
      <w:start w:val="1"/>
      <w:numFmt w:val="lowerLetter"/>
      <w:lvlText w:val="%2."/>
      <w:lvlJc w:val="left"/>
      <w:pPr>
        <w:tabs>
          <w:tab w:val="num" w:pos="1440"/>
        </w:tabs>
        <w:ind w:left="1440" w:hanging="360"/>
      </w:pPr>
    </w:lvl>
    <w:lvl w:ilvl="2" w:tplc="E4A63774" w:tentative="1">
      <w:start w:val="1"/>
      <w:numFmt w:val="lowerRoman"/>
      <w:lvlText w:val="%3."/>
      <w:lvlJc w:val="right"/>
      <w:pPr>
        <w:tabs>
          <w:tab w:val="num" w:pos="2160"/>
        </w:tabs>
        <w:ind w:left="2160" w:hanging="180"/>
      </w:pPr>
    </w:lvl>
    <w:lvl w:ilvl="3" w:tplc="BCD279E2" w:tentative="1">
      <w:start w:val="1"/>
      <w:numFmt w:val="decimal"/>
      <w:lvlText w:val="%4."/>
      <w:lvlJc w:val="left"/>
      <w:pPr>
        <w:tabs>
          <w:tab w:val="num" w:pos="2880"/>
        </w:tabs>
        <w:ind w:left="2880" w:hanging="360"/>
      </w:pPr>
    </w:lvl>
    <w:lvl w:ilvl="4" w:tplc="68EC9A82" w:tentative="1">
      <w:start w:val="1"/>
      <w:numFmt w:val="lowerLetter"/>
      <w:lvlText w:val="%5."/>
      <w:lvlJc w:val="left"/>
      <w:pPr>
        <w:tabs>
          <w:tab w:val="num" w:pos="3600"/>
        </w:tabs>
        <w:ind w:left="3600" w:hanging="360"/>
      </w:pPr>
    </w:lvl>
    <w:lvl w:ilvl="5" w:tplc="07B4BDF8" w:tentative="1">
      <w:start w:val="1"/>
      <w:numFmt w:val="lowerRoman"/>
      <w:lvlText w:val="%6."/>
      <w:lvlJc w:val="right"/>
      <w:pPr>
        <w:tabs>
          <w:tab w:val="num" w:pos="4320"/>
        </w:tabs>
        <w:ind w:left="4320" w:hanging="180"/>
      </w:pPr>
    </w:lvl>
    <w:lvl w:ilvl="6" w:tplc="8B5CCA9A" w:tentative="1">
      <w:start w:val="1"/>
      <w:numFmt w:val="decimal"/>
      <w:lvlText w:val="%7."/>
      <w:lvlJc w:val="left"/>
      <w:pPr>
        <w:tabs>
          <w:tab w:val="num" w:pos="5040"/>
        </w:tabs>
        <w:ind w:left="5040" w:hanging="360"/>
      </w:pPr>
    </w:lvl>
    <w:lvl w:ilvl="7" w:tplc="264A2DD2" w:tentative="1">
      <w:start w:val="1"/>
      <w:numFmt w:val="lowerLetter"/>
      <w:lvlText w:val="%8."/>
      <w:lvlJc w:val="left"/>
      <w:pPr>
        <w:tabs>
          <w:tab w:val="num" w:pos="5760"/>
        </w:tabs>
        <w:ind w:left="5760" w:hanging="360"/>
      </w:pPr>
    </w:lvl>
    <w:lvl w:ilvl="8" w:tplc="440609C0" w:tentative="1">
      <w:start w:val="1"/>
      <w:numFmt w:val="lowerRoman"/>
      <w:lvlText w:val="%9."/>
      <w:lvlJc w:val="right"/>
      <w:pPr>
        <w:tabs>
          <w:tab w:val="num" w:pos="6480"/>
        </w:tabs>
        <w:ind w:left="6480" w:hanging="180"/>
      </w:pPr>
    </w:lvl>
  </w:abstractNum>
  <w:abstractNum w:abstractNumId="48">
    <w:nsid w:val="529B3F13"/>
    <w:multiLevelType w:val="hybridMultilevel"/>
    <w:tmpl w:val="1A00B776"/>
    <w:lvl w:ilvl="0" w:tplc="0409001B">
      <w:start w:val="1"/>
      <w:numFmt w:val="lowerRoman"/>
      <w:lvlText w:val="%1."/>
      <w:lvlJc w:val="right"/>
      <w:pPr>
        <w:tabs>
          <w:tab w:val="num" w:pos="1800"/>
        </w:tabs>
        <w:ind w:left="1800" w:hanging="18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nsid w:val="531465E7"/>
    <w:multiLevelType w:val="hybridMultilevel"/>
    <w:tmpl w:val="3D868BFC"/>
    <w:lvl w:ilvl="0" w:tplc="0409001B">
      <w:start w:val="1"/>
      <w:numFmt w:val="lowerRoman"/>
      <w:lvlText w:val="%1."/>
      <w:lvlJc w:val="right"/>
      <w:pPr>
        <w:tabs>
          <w:tab w:val="num" w:pos="1980"/>
        </w:tabs>
        <w:ind w:left="1980" w:hanging="180"/>
      </w:pPr>
    </w:lvl>
    <w:lvl w:ilvl="1" w:tplc="0C090019">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0">
    <w:nsid w:val="53233340"/>
    <w:multiLevelType w:val="hybridMultilevel"/>
    <w:tmpl w:val="7B3C229C"/>
    <w:lvl w:ilvl="0" w:tplc="FFFFFFFF">
      <w:start w:val="1"/>
      <w:numFmt w:val="bullet"/>
      <w:lvlText w:val=""/>
      <w:lvlJc w:val="left"/>
      <w:pPr>
        <w:tabs>
          <w:tab w:val="num" w:pos="720"/>
        </w:tabs>
        <w:ind w:left="720" w:hanging="360"/>
      </w:pPr>
      <w:rPr>
        <w:rFonts w:ascii="Symbol" w:hAnsi="Symbol" w:hint="default"/>
        <w:b w:val="0"/>
        <w:i w:val="0"/>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nsid w:val="536C0CD3"/>
    <w:multiLevelType w:val="hybridMultilevel"/>
    <w:tmpl w:val="6108094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2">
    <w:nsid w:val="55AC61F1"/>
    <w:multiLevelType w:val="hybridMultilevel"/>
    <w:tmpl w:val="E6A611E4"/>
    <w:lvl w:ilvl="0" w:tplc="DBD299C6">
      <w:start w:val="1"/>
      <w:numFmt w:val="bullet"/>
      <w:lvlText w:val=""/>
      <w:lvlJc w:val="left"/>
      <w:pPr>
        <w:tabs>
          <w:tab w:val="num" w:pos="720"/>
        </w:tabs>
        <w:ind w:left="720" w:hanging="360"/>
      </w:pPr>
      <w:rPr>
        <w:rFonts w:ascii="Symbol" w:hAnsi="Symbol" w:hint="default"/>
      </w:rPr>
    </w:lvl>
    <w:lvl w:ilvl="1" w:tplc="BB06766A">
      <w:numFmt w:val="bullet"/>
      <w:lvlText w:val="-"/>
      <w:lvlJc w:val="left"/>
      <w:pPr>
        <w:tabs>
          <w:tab w:val="num" w:pos="1950"/>
        </w:tabs>
        <w:ind w:left="1950" w:hanging="870"/>
      </w:pPr>
      <w:rPr>
        <w:rFonts w:ascii="Times New Roman" w:eastAsia="Times New Roman" w:hAnsi="Times New Roman"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nsid w:val="593A4D91"/>
    <w:multiLevelType w:val="hybridMultilevel"/>
    <w:tmpl w:val="E0E691AC"/>
    <w:lvl w:ilvl="0" w:tplc="DBD299C6">
      <w:start w:val="1"/>
      <w:numFmt w:val="bullet"/>
      <w:pStyle w:val="BodyBullet"/>
      <w:lvlText w:val=""/>
      <w:lvlJc w:val="left"/>
      <w:pPr>
        <w:tabs>
          <w:tab w:val="num" w:pos="360"/>
        </w:tabs>
        <w:ind w:left="284" w:hanging="284"/>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5CFA2A5F"/>
    <w:multiLevelType w:val="hybridMultilevel"/>
    <w:tmpl w:val="8A82285C"/>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5">
    <w:nsid w:val="5DD332B5"/>
    <w:multiLevelType w:val="hybridMultilevel"/>
    <w:tmpl w:val="06F6493C"/>
    <w:lvl w:ilvl="0" w:tplc="960846C0">
      <w:start w:val="1"/>
      <w:numFmt w:val="bullet"/>
      <w:lvlText w:val=""/>
      <w:lvlJc w:val="left"/>
      <w:pPr>
        <w:tabs>
          <w:tab w:val="num" w:pos="726"/>
        </w:tabs>
        <w:ind w:left="726" w:hanging="360"/>
      </w:pPr>
      <w:rPr>
        <w:rFonts w:ascii="Symbol" w:hAnsi="Symbol" w:hint="default"/>
      </w:rPr>
    </w:lvl>
    <w:lvl w:ilvl="1" w:tplc="0C090019" w:tentative="1">
      <w:start w:val="1"/>
      <w:numFmt w:val="lowerLetter"/>
      <w:lvlText w:val="%2."/>
      <w:lvlJc w:val="left"/>
      <w:pPr>
        <w:tabs>
          <w:tab w:val="num" w:pos="1446"/>
        </w:tabs>
        <w:ind w:left="1446" w:hanging="360"/>
      </w:pPr>
    </w:lvl>
    <w:lvl w:ilvl="2" w:tplc="0C09001B" w:tentative="1">
      <w:start w:val="1"/>
      <w:numFmt w:val="lowerRoman"/>
      <w:lvlText w:val="%3."/>
      <w:lvlJc w:val="right"/>
      <w:pPr>
        <w:tabs>
          <w:tab w:val="num" w:pos="2166"/>
        </w:tabs>
        <w:ind w:left="2166" w:hanging="180"/>
      </w:pPr>
    </w:lvl>
    <w:lvl w:ilvl="3" w:tplc="0C09000F" w:tentative="1">
      <w:start w:val="1"/>
      <w:numFmt w:val="decimal"/>
      <w:lvlText w:val="%4."/>
      <w:lvlJc w:val="left"/>
      <w:pPr>
        <w:tabs>
          <w:tab w:val="num" w:pos="2886"/>
        </w:tabs>
        <w:ind w:left="2886" w:hanging="360"/>
      </w:pPr>
    </w:lvl>
    <w:lvl w:ilvl="4" w:tplc="0C090019" w:tentative="1">
      <w:start w:val="1"/>
      <w:numFmt w:val="lowerLetter"/>
      <w:lvlText w:val="%5."/>
      <w:lvlJc w:val="left"/>
      <w:pPr>
        <w:tabs>
          <w:tab w:val="num" w:pos="3606"/>
        </w:tabs>
        <w:ind w:left="3606" w:hanging="360"/>
      </w:pPr>
    </w:lvl>
    <w:lvl w:ilvl="5" w:tplc="0C09001B" w:tentative="1">
      <w:start w:val="1"/>
      <w:numFmt w:val="lowerRoman"/>
      <w:lvlText w:val="%6."/>
      <w:lvlJc w:val="right"/>
      <w:pPr>
        <w:tabs>
          <w:tab w:val="num" w:pos="4326"/>
        </w:tabs>
        <w:ind w:left="4326" w:hanging="180"/>
      </w:pPr>
    </w:lvl>
    <w:lvl w:ilvl="6" w:tplc="0C09000F" w:tentative="1">
      <w:start w:val="1"/>
      <w:numFmt w:val="decimal"/>
      <w:lvlText w:val="%7."/>
      <w:lvlJc w:val="left"/>
      <w:pPr>
        <w:tabs>
          <w:tab w:val="num" w:pos="5046"/>
        </w:tabs>
        <w:ind w:left="5046" w:hanging="360"/>
      </w:pPr>
    </w:lvl>
    <w:lvl w:ilvl="7" w:tplc="0C090019" w:tentative="1">
      <w:start w:val="1"/>
      <w:numFmt w:val="lowerLetter"/>
      <w:lvlText w:val="%8."/>
      <w:lvlJc w:val="left"/>
      <w:pPr>
        <w:tabs>
          <w:tab w:val="num" w:pos="5766"/>
        </w:tabs>
        <w:ind w:left="5766" w:hanging="360"/>
      </w:pPr>
    </w:lvl>
    <w:lvl w:ilvl="8" w:tplc="0C09001B" w:tentative="1">
      <w:start w:val="1"/>
      <w:numFmt w:val="lowerRoman"/>
      <w:lvlText w:val="%9."/>
      <w:lvlJc w:val="right"/>
      <w:pPr>
        <w:tabs>
          <w:tab w:val="num" w:pos="6486"/>
        </w:tabs>
        <w:ind w:left="6486" w:hanging="180"/>
      </w:pPr>
    </w:lvl>
  </w:abstractNum>
  <w:abstractNum w:abstractNumId="56">
    <w:nsid w:val="5EC869F7"/>
    <w:multiLevelType w:val="hybridMultilevel"/>
    <w:tmpl w:val="E39A31E8"/>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08106DD"/>
    <w:multiLevelType w:val="multilevel"/>
    <w:tmpl w:val="AF165D7E"/>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720"/>
        </w:tabs>
        <w:ind w:left="720" w:hanging="720"/>
      </w:pPr>
      <w:rPr>
        <w:rFonts w:ascii="Arial Bold" w:hAnsi="Arial Bold" w:hint="default"/>
        <w:b/>
        <w:i w:val="0"/>
        <w:sz w:val="24"/>
        <w:szCs w:val="24"/>
      </w:rPr>
    </w:lvl>
    <w:lvl w:ilvl="2">
      <w:start w:val="1"/>
      <w:numFmt w:val="decimal"/>
      <w:pStyle w:val="Heading3"/>
      <w:isLgl/>
      <w:lvlText w:val="%1.%2.%3"/>
      <w:lvlJc w:val="left"/>
      <w:pPr>
        <w:tabs>
          <w:tab w:val="num" w:pos="907"/>
        </w:tabs>
        <w:ind w:left="907" w:hanging="90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1080"/>
        </w:tabs>
        <w:ind w:left="1080" w:hanging="1080"/>
      </w:pPr>
      <w:rPr>
        <w:rFonts w:hint="default"/>
        <w:b/>
        <w:i/>
        <w:sz w:val="21"/>
        <w:szCs w:val="21"/>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8">
    <w:nsid w:val="61262B7A"/>
    <w:multiLevelType w:val="hybridMultilevel"/>
    <w:tmpl w:val="D3DE87E2"/>
    <w:lvl w:ilvl="0" w:tplc="0C09000F">
      <w:start w:val="1"/>
      <w:numFmt w:val="decimal"/>
      <w:lvlText w:val="%1."/>
      <w:lvlJc w:val="left"/>
      <w:pPr>
        <w:tabs>
          <w:tab w:val="num" w:pos="720"/>
        </w:tabs>
        <w:ind w:left="720" w:hanging="360"/>
      </w:pPr>
      <w:rPr>
        <w:rFonts w:hint="default"/>
      </w:rPr>
    </w:lvl>
    <w:lvl w:ilvl="1" w:tplc="6B44863E">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A256AFE"/>
    <w:multiLevelType w:val="hybridMultilevel"/>
    <w:tmpl w:val="DD64E142"/>
    <w:lvl w:ilvl="0" w:tplc="FFFFFFF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nsid w:val="6C055891"/>
    <w:multiLevelType w:val="hybridMultilevel"/>
    <w:tmpl w:val="134A5C72"/>
    <w:lvl w:ilvl="0" w:tplc="FFFFFFFF">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1">
    <w:nsid w:val="6EB44F24"/>
    <w:multiLevelType w:val="hybridMultilevel"/>
    <w:tmpl w:val="A574CB5C"/>
    <w:lvl w:ilvl="0" w:tplc="5046EB1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nsid w:val="72027710"/>
    <w:multiLevelType w:val="hybridMultilevel"/>
    <w:tmpl w:val="EC3A3268"/>
    <w:lvl w:ilvl="0" w:tplc="DBD299C6">
      <w:start w:val="1"/>
      <w:numFmt w:val="bullet"/>
      <w:lvlText w:val=""/>
      <w:lvlJc w:val="left"/>
      <w:pPr>
        <w:tabs>
          <w:tab w:val="num" w:pos="1133"/>
        </w:tabs>
        <w:ind w:left="1133" w:hanging="360"/>
      </w:pPr>
      <w:rPr>
        <w:rFonts w:ascii="Symbol" w:hAnsi="Symbol" w:hint="default"/>
      </w:rPr>
    </w:lvl>
    <w:lvl w:ilvl="1" w:tplc="0C090003" w:tentative="1">
      <w:start w:val="1"/>
      <w:numFmt w:val="bullet"/>
      <w:lvlText w:val="o"/>
      <w:lvlJc w:val="left"/>
      <w:pPr>
        <w:tabs>
          <w:tab w:val="num" w:pos="2213"/>
        </w:tabs>
        <w:ind w:left="2213" w:hanging="360"/>
      </w:pPr>
      <w:rPr>
        <w:rFonts w:ascii="Courier New" w:hAnsi="Courier New" w:cs="Courier New" w:hint="default"/>
      </w:rPr>
    </w:lvl>
    <w:lvl w:ilvl="2" w:tplc="0C090005" w:tentative="1">
      <w:start w:val="1"/>
      <w:numFmt w:val="bullet"/>
      <w:lvlText w:val=""/>
      <w:lvlJc w:val="left"/>
      <w:pPr>
        <w:tabs>
          <w:tab w:val="num" w:pos="2933"/>
        </w:tabs>
        <w:ind w:left="2933" w:hanging="360"/>
      </w:pPr>
      <w:rPr>
        <w:rFonts w:ascii="Wingdings" w:hAnsi="Wingdings" w:hint="default"/>
      </w:rPr>
    </w:lvl>
    <w:lvl w:ilvl="3" w:tplc="0C090001" w:tentative="1">
      <w:start w:val="1"/>
      <w:numFmt w:val="bullet"/>
      <w:lvlText w:val=""/>
      <w:lvlJc w:val="left"/>
      <w:pPr>
        <w:tabs>
          <w:tab w:val="num" w:pos="3653"/>
        </w:tabs>
        <w:ind w:left="3653" w:hanging="360"/>
      </w:pPr>
      <w:rPr>
        <w:rFonts w:ascii="Symbol" w:hAnsi="Symbol" w:hint="default"/>
      </w:rPr>
    </w:lvl>
    <w:lvl w:ilvl="4" w:tplc="0C090003" w:tentative="1">
      <w:start w:val="1"/>
      <w:numFmt w:val="bullet"/>
      <w:lvlText w:val="o"/>
      <w:lvlJc w:val="left"/>
      <w:pPr>
        <w:tabs>
          <w:tab w:val="num" w:pos="4373"/>
        </w:tabs>
        <w:ind w:left="4373" w:hanging="360"/>
      </w:pPr>
      <w:rPr>
        <w:rFonts w:ascii="Courier New" w:hAnsi="Courier New" w:cs="Courier New" w:hint="default"/>
      </w:rPr>
    </w:lvl>
    <w:lvl w:ilvl="5" w:tplc="0C090005" w:tentative="1">
      <w:start w:val="1"/>
      <w:numFmt w:val="bullet"/>
      <w:lvlText w:val=""/>
      <w:lvlJc w:val="left"/>
      <w:pPr>
        <w:tabs>
          <w:tab w:val="num" w:pos="5093"/>
        </w:tabs>
        <w:ind w:left="5093" w:hanging="360"/>
      </w:pPr>
      <w:rPr>
        <w:rFonts w:ascii="Wingdings" w:hAnsi="Wingdings" w:hint="default"/>
      </w:rPr>
    </w:lvl>
    <w:lvl w:ilvl="6" w:tplc="0C090001" w:tentative="1">
      <w:start w:val="1"/>
      <w:numFmt w:val="bullet"/>
      <w:lvlText w:val=""/>
      <w:lvlJc w:val="left"/>
      <w:pPr>
        <w:tabs>
          <w:tab w:val="num" w:pos="5813"/>
        </w:tabs>
        <w:ind w:left="5813" w:hanging="360"/>
      </w:pPr>
      <w:rPr>
        <w:rFonts w:ascii="Symbol" w:hAnsi="Symbol" w:hint="default"/>
      </w:rPr>
    </w:lvl>
    <w:lvl w:ilvl="7" w:tplc="0C090003" w:tentative="1">
      <w:start w:val="1"/>
      <w:numFmt w:val="bullet"/>
      <w:lvlText w:val="o"/>
      <w:lvlJc w:val="left"/>
      <w:pPr>
        <w:tabs>
          <w:tab w:val="num" w:pos="6533"/>
        </w:tabs>
        <w:ind w:left="6533" w:hanging="360"/>
      </w:pPr>
      <w:rPr>
        <w:rFonts w:ascii="Courier New" w:hAnsi="Courier New" w:cs="Courier New" w:hint="default"/>
      </w:rPr>
    </w:lvl>
    <w:lvl w:ilvl="8" w:tplc="0C090005" w:tentative="1">
      <w:start w:val="1"/>
      <w:numFmt w:val="bullet"/>
      <w:lvlText w:val=""/>
      <w:lvlJc w:val="left"/>
      <w:pPr>
        <w:tabs>
          <w:tab w:val="num" w:pos="7253"/>
        </w:tabs>
        <w:ind w:left="7253" w:hanging="360"/>
      </w:pPr>
      <w:rPr>
        <w:rFonts w:ascii="Wingdings" w:hAnsi="Wingdings" w:hint="default"/>
      </w:rPr>
    </w:lvl>
  </w:abstractNum>
  <w:abstractNum w:abstractNumId="63">
    <w:nsid w:val="745942BF"/>
    <w:multiLevelType w:val="hybridMultilevel"/>
    <w:tmpl w:val="78BA1B26"/>
    <w:lvl w:ilvl="0" w:tplc="DBD299C6">
      <w:start w:val="1"/>
      <w:numFmt w:val="bullet"/>
      <w:lvlText w:val=""/>
      <w:lvlJc w:val="left"/>
      <w:pPr>
        <w:tabs>
          <w:tab w:val="num" w:pos="1080"/>
        </w:tabs>
        <w:ind w:left="1080" w:hanging="360"/>
      </w:pPr>
      <w:rPr>
        <w:rFonts w:ascii="Symbol" w:hAnsi="Symbol" w:hint="default"/>
      </w:rPr>
    </w:lvl>
    <w:lvl w:ilvl="1" w:tplc="0C09000F">
      <w:start w:val="1"/>
      <w:numFmt w:val="bullet"/>
      <w:lvlText w:val=""/>
      <w:lvlJc w:val="left"/>
      <w:pPr>
        <w:tabs>
          <w:tab w:val="num" w:pos="1980"/>
        </w:tabs>
        <w:ind w:left="1980" w:hanging="360"/>
      </w:pPr>
      <w:rPr>
        <w:rFonts w:ascii="Symbol" w:hAnsi="Symbol" w:hint="default"/>
      </w:rPr>
    </w:lvl>
    <w:lvl w:ilvl="2" w:tplc="0C090005"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03" w:tentative="1">
      <w:start w:val="1"/>
      <w:numFmt w:val="lowerLetter"/>
      <w:lvlText w:val="%5."/>
      <w:lvlJc w:val="left"/>
      <w:pPr>
        <w:tabs>
          <w:tab w:val="num" w:pos="4140"/>
        </w:tabs>
        <w:ind w:left="4140" w:hanging="360"/>
      </w:pPr>
    </w:lvl>
    <w:lvl w:ilvl="5" w:tplc="0C090005" w:tentative="1">
      <w:start w:val="1"/>
      <w:numFmt w:val="lowerRoman"/>
      <w:lvlText w:val="%6."/>
      <w:lvlJc w:val="right"/>
      <w:pPr>
        <w:tabs>
          <w:tab w:val="num" w:pos="4860"/>
        </w:tabs>
        <w:ind w:left="4860" w:hanging="180"/>
      </w:pPr>
    </w:lvl>
    <w:lvl w:ilvl="6" w:tplc="0C090001" w:tentative="1">
      <w:start w:val="1"/>
      <w:numFmt w:val="decimal"/>
      <w:lvlText w:val="%7."/>
      <w:lvlJc w:val="left"/>
      <w:pPr>
        <w:tabs>
          <w:tab w:val="num" w:pos="5580"/>
        </w:tabs>
        <w:ind w:left="5580" w:hanging="360"/>
      </w:pPr>
    </w:lvl>
    <w:lvl w:ilvl="7" w:tplc="0C090003" w:tentative="1">
      <w:start w:val="1"/>
      <w:numFmt w:val="lowerLetter"/>
      <w:lvlText w:val="%8."/>
      <w:lvlJc w:val="left"/>
      <w:pPr>
        <w:tabs>
          <w:tab w:val="num" w:pos="6300"/>
        </w:tabs>
        <w:ind w:left="6300" w:hanging="360"/>
      </w:pPr>
    </w:lvl>
    <w:lvl w:ilvl="8" w:tplc="0C090005" w:tentative="1">
      <w:start w:val="1"/>
      <w:numFmt w:val="lowerRoman"/>
      <w:lvlText w:val="%9."/>
      <w:lvlJc w:val="right"/>
      <w:pPr>
        <w:tabs>
          <w:tab w:val="num" w:pos="7020"/>
        </w:tabs>
        <w:ind w:left="7020" w:hanging="180"/>
      </w:pPr>
    </w:lvl>
  </w:abstractNum>
  <w:abstractNum w:abstractNumId="64">
    <w:nsid w:val="766A1CEA"/>
    <w:multiLevelType w:val="hybridMultilevel"/>
    <w:tmpl w:val="0BECC640"/>
    <w:lvl w:ilvl="0" w:tplc="0C09000F">
      <w:start w:val="1"/>
      <w:numFmt w:val="decimal"/>
      <w:lvlText w:val="%1."/>
      <w:lvlJc w:val="left"/>
      <w:pPr>
        <w:tabs>
          <w:tab w:val="num" w:pos="901"/>
        </w:tabs>
        <w:ind w:left="901" w:hanging="360"/>
      </w:pPr>
    </w:lvl>
    <w:lvl w:ilvl="1" w:tplc="0C090019" w:tentative="1">
      <w:start w:val="1"/>
      <w:numFmt w:val="lowerLetter"/>
      <w:lvlText w:val="%2."/>
      <w:lvlJc w:val="left"/>
      <w:pPr>
        <w:tabs>
          <w:tab w:val="num" w:pos="1621"/>
        </w:tabs>
        <w:ind w:left="1621" w:hanging="360"/>
      </w:pPr>
    </w:lvl>
    <w:lvl w:ilvl="2" w:tplc="0C09001B" w:tentative="1">
      <w:start w:val="1"/>
      <w:numFmt w:val="lowerRoman"/>
      <w:lvlText w:val="%3."/>
      <w:lvlJc w:val="right"/>
      <w:pPr>
        <w:tabs>
          <w:tab w:val="num" w:pos="2341"/>
        </w:tabs>
        <w:ind w:left="2341" w:hanging="180"/>
      </w:pPr>
    </w:lvl>
    <w:lvl w:ilvl="3" w:tplc="0C09000F" w:tentative="1">
      <w:start w:val="1"/>
      <w:numFmt w:val="decimal"/>
      <w:lvlText w:val="%4."/>
      <w:lvlJc w:val="left"/>
      <w:pPr>
        <w:tabs>
          <w:tab w:val="num" w:pos="3061"/>
        </w:tabs>
        <w:ind w:left="3061" w:hanging="360"/>
      </w:pPr>
    </w:lvl>
    <w:lvl w:ilvl="4" w:tplc="0C090019" w:tentative="1">
      <w:start w:val="1"/>
      <w:numFmt w:val="lowerLetter"/>
      <w:lvlText w:val="%5."/>
      <w:lvlJc w:val="left"/>
      <w:pPr>
        <w:tabs>
          <w:tab w:val="num" w:pos="3781"/>
        </w:tabs>
        <w:ind w:left="3781" w:hanging="360"/>
      </w:pPr>
    </w:lvl>
    <w:lvl w:ilvl="5" w:tplc="0C09001B" w:tentative="1">
      <w:start w:val="1"/>
      <w:numFmt w:val="lowerRoman"/>
      <w:lvlText w:val="%6."/>
      <w:lvlJc w:val="right"/>
      <w:pPr>
        <w:tabs>
          <w:tab w:val="num" w:pos="4501"/>
        </w:tabs>
        <w:ind w:left="4501" w:hanging="180"/>
      </w:pPr>
    </w:lvl>
    <w:lvl w:ilvl="6" w:tplc="0C09000F" w:tentative="1">
      <w:start w:val="1"/>
      <w:numFmt w:val="decimal"/>
      <w:lvlText w:val="%7."/>
      <w:lvlJc w:val="left"/>
      <w:pPr>
        <w:tabs>
          <w:tab w:val="num" w:pos="5221"/>
        </w:tabs>
        <w:ind w:left="5221" w:hanging="360"/>
      </w:pPr>
    </w:lvl>
    <w:lvl w:ilvl="7" w:tplc="0C090019" w:tentative="1">
      <w:start w:val="1"/>
      <w:numFmt w:val="lowerLetter"/>
      <w:lvlText w:val="%8."/>
      <w:lvlJc w:val="left"/>
      <w:pPr>
        <w:tabs>
          <w:tab w:val="num" w:pos="5941"/>
        </w:tabs>
        <w:ind w:left="5941" w:hanging="360"/>
      </w:pPr>
    </w:lvl>
    <w:lvl w:ilvl="8" w:tplc="0C09001B" w:tentative="1">
      <w:start w:val="1"/>
      <w:numFmt w:val="lowerRoman"/>
      <w:lvlText w:val="%9."/>
      <w:lvlJc w:val="right"/>
      <w:pPr>
        <w:tabs>
          <w:tab w:val="num" w:pos="6661"/>
        </w:tabs>
        <w:ind w:left="6661" w:hanging="180"/>
      </w:pPr>
    </w:lvl>
  </w:abstractNum>
  <w:abstractNum w:abstractNumId="65">
    <w:nsid w:val="767F2EAA"/>
    <w:multiLevelType w:val="multilevel"/>
    <w:tmpl w:val="754EC9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770D05BF"/>
    <w:multiLevelType w:val="multilevel"/>
    <w:tmpl w:val="CB38CC8A"/>
    <w:styleLink w:val="CurrentList1"/>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4"/>
        <w:szCs w:val="24"/>
      </w:rPr>
    </w:lvl>
    <w:lvl w:ilvl="2">
      <w:start w:val="1"/>
      <w:numFmt w:val="decimal"/>
      <w:isLgl/>
      <w:lvlText w:val="%1.%2.%3"/>
      <w:lvlJc w:val="left"/>
      <w:pPr>
        <w:tabs>
          <w:tab w:val="num" w:pos="720"/>
        </w:tabs>
        <w:ind w:left="720" w:hanging="720"/>
      </w:pPr>
      <w:rPr>
        <w:rFonts w:hint="default"/>
        <w:b/>
        <w:sz w:val="23"/>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7">
    <w:nsid w:val="79AE6685"/>
    <w:multiLevelType w:val="hybridMultilevel"/>
    <w:tmpl w:val="8BA01F56"/>
    <w:lvl w:ilvl="0" w:tplc="145EBF4E">
      <w:start w:val="1"/>
      <w:numFmt w:val="bullet"/>
      <w:lvlText w:val=""/>
      <w:lvlJc w:val="left"/>
      <w:pPr>
        <w:tabs>
          <w:tab w:val="num" w:pos="720"/>
        </w:tabs>
        <w:ind w:left="720" w:hanging="360"/>
      </w:pPr>
      <w:rPr>
        <w:rFonts w:ascii="Symbol" w:hAnsi="Symbol" w:hint="default"/>
      </w:rPr>
    </w:lvl>
    <w:lvl w:ilvl="1" w:tplc="0C090019">
      <w:start w:val="1"/>
      <w:numFmt w:val="bullet"/>
      <w:lvlText w:val="-"/>
      <w:lvlJc w:val="left"/>
      <w:pPr>
        <w:tabs>
          <w:tab w:val="num" w:pos="1440"/>
        </w:tabs>
        <w:ind w:left="1440" w:hanging="360"/>
      </w:pPr>
      <w:rPr>
        <w:rFonts w:ascii="Arial" w:eastAsia="Times New Roman" w:hAnsi="Aria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rPr>
    </w:lvl>
    <w:lvl w:ilvl="4" w:tplc="0C090019">
      <w:start w:val="1"/>
      <w:numFmt w:val="decimal"/>
      <w:lvlText w:val="%5."/>
      <w:lvlJc w:val="left"/>
      <w:pPr>
        <w:tabs>
          <w:tab w:val="num" w:pos="4020"/>
        </w:tabs>
        <w:ind w:left="4020" w:hanging="780"/>
      </w:pPr>
      <w:rPr>
        <w:rFonts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nsid w:val="7B6405E9"/>
    <w:multiLevelType w:val="hybridMultilevel"/>
    <w:tmpl w:val="C3BECAF2"/>
    <w:lvl w:ilvl="0" w:tplc="FFFFFFFF">
      <w:start w:val="1"/>
      <w:numFmt w:val="bullet"/>
      <w:lvlText w:val=""/>
      <w:lvlJc w:val="left"/>
      <w:pPr>
        <w:tabs>
          <w:tab w:val="num" w:pos="1080"/>
        </w:tabs>
        <w:ind w:left="1080" w:hanging="360"/>
      </w:pPr>
      <w:rPr>
        <w:rFonts w:ascii="Symbol" w:hAnsi="Symbol" w:hint="default"/>
      </w:rPr>
    </w:lvl>
    <w:lvl w:ilvl="1" w:tplc="FFFFFFFF">
      <w:start w:val="1"/>
      <w:numFmt w:val="lowerRoman"/>
      <w:lvlText w:val="%2."/>
      <w:lvlJc w:val="right"/>
      <w:pPr>
        <w:tabs>
          <w:tab w:val="num" w:pos="1620"/>
        </w:tabs>
        <w:ind w:left="1620" w:hanging="18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9">
    <w:nsid w:val="7EB54C2A"/>
    <w:multiLevelType w:val="hybridMultilevel"/>
    <w:tmpl w:val="7884C33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80"/>
        </w:tabs>
        <w:ind w:left="-180" w:hanging="360"/>
      </w:pPr>
    </w:lvl>
    <w:lvl w:ilvl="2" w:tplc="0C09001B">
      <w:start w:val="1"/>
      <w:numFmt w:val="lowerRoman"/>
      <w:lvlText w:val="%3."/>
      <w:lvlJc w:val="right"/>
      <w:pPr>
        <w:tabs>
          <w:tab w:val="num" w:pos="540"/>
        </w:tabs>
        <w:ind w:left="540" w:hanging="180"/>
      </w:pPr>
    </w:lvl>
    <w:lvl w:ilvl="3" w:tplc="0C09000F" w:tentative="1">
      <w:start w:val="1"/>
      <w:numFmt w:val="decimal"/>
      <w:lvlText w:val="%4."/>
      <w:lvlJc w:val="left"/>
      <w:pPr>
        <w:tabs>
          <w:tab w:val="num" w:pos="1260"/>
        </w:tabs>
        <w:ind w:left="1260" w:hanging="360"/>
      </w:pPr>
    </w:lvl>
    <w:lvl w:ilvl="4" w:tplc="0C090019" w:tentative="1">
      <w:start w:val="1"/>
      <w:numFmt w:val="lowerLetter"/>
      <w:lvlText w:val="%5."/>
      <w:lvlJc w:val="left"/>
      <w:pPr>
        <w:tabs>
          <w:tab w:val="num" w:pos="1980"/>
        </w:tabs>
        <w:ind w:left="1980" w:hanging="360"/>
      </w:pPr>
    </w:lvl>
    <w:lvl w:ilvl="5" w:tplc="0C09001B" w:tentative="1">
      <w:start w:val="1"/>
      <w:numFmt w:val="lowerRoman"/>
      <w:lvlText w:val="%6."/>
      <w:lvlJc w:val="right"/>
      <w:pPr>
        <w:tabs>
          <w:tab w:val="num" w:pos="2700"/>
        </w:tabs>
        <w:ind w:left="2700" w:hanging="180"/>
      </w:pPr>
    </w:lvl>
    <w:lvl w:ilvl="6" w:tplc="0C09000F" w:tentative="1">
      <w:start w:val="1"/>
      <w:numFmt w:val="decimal"/>
      <w:lvlText w:val="%7."/>
      <w:lvlJc w:val="left"/>
      <w:pPr>
        <w:tabs>
          <w:tab w:val="num" w:pos="3420"/>
        </w:tabs>
        <w:ind w:left="3420" w:hanging="360"/>
      </w:pPr>
    </w:lvl>
    <w:lvl w:ilvl="7" w:tplc="0C090019" w:tentative="1">
      <w:start w:val="1"/>
      <w:numFmt w:val="lowerLetter"/>
      <w:lvlText w:val="%8."/>
      <w:lvlJc w:val="left"/>
      <w:pPr>
        <w:tabs>
          <w:tab w:val="num" w:pos="4140"/>
        </w:tabs>
        <w:ind w:left="4140" w:hanging="360"/>
      </w:pPr>
    </w:lvl>
    <w:lvl w:ilvl="8" w:tplc="0C09001B" w:tentative="1">
      <w:start w:val="1"/>
      <w:numFmt w:val="lowerRoman"/>
      <w:lvlText w:val="%9."/>
      <w:lvlJc w:val="right"/>
      <w:pPr>
        <w:tabs>
          <w:tab w:val="num" w:pos="4860"/>
        </w:tabs>
        <w:ind w:left="4860" w:hanging="180"/>
      </w:pPr>
    </w:lvl>
  </w:abstractNum>
  <w:abstractNum w:abstractNumId="70">
    <w:nsid w:val="7F8151AC"/>
    <w:multiLevelType w:val="hybridMultilevel"/>
    <w:tmpl w:val="E248943E"/>
    <w:lvl w:ilvl="0" w:tplc="DBD299C6">
      <w:start w:val="1"/>
      <w:numFmt w:val="bullet"/>
      <w:lvlText w:val=""/>
      <w:lvlJc w:val="left"/>
      <w:pPr>
        <w:tabs>
          <w:tab w:val="num" w:pos="360"/>
        </w:tabs>
        <w:ind w:left="360" w:hanging="360"/>
      </w:pPr>
      <w:rPr>
        <w:rFonts w:ascii="Symbol" w:hAnsi="Symbol" w:hint="default"/>
      </w:rPr>
    </w:lvl>
    <w:lvl w:ilvl="1" w:tplc="DBD299C6"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9"/>
  </w:num>
  <w:num w:numId="13">
    <w:abstractNumId w:val="26"/>
  </w:num>
  <w:num w:numId="14">
    <w:abstractNumId w:val="53"/>
  </w:num>
  <w:num w:numId="15">
    <w:abstractNumId w:val="25"/>
  </w:num>
  <w:num w:numId="16">
    <w:abstractNumId w:val="33"/>
  </w:num>
  <w:num w:numId="17">
    <w:abstractNumId w:val="22"/>
  </w:num>
  <w:num w:numId="18">
    <w:abstractNumId w:val="44"/>
  </w:num>
  <w:num w:numId="19">
    <w:abstractNumId w:val="14"/>
  </w:num>
  <w:num w:numId="20">
    <w:abstractNumId w:val="68"/>
  </w:num>
  <w:num w:numId="21">
    <w:abstractNumId w:val="21"/>
  </w:num>
  <w:num w:numId="22">
    <w:abstractNumId w:val="66"/>
  </w:num>
  <w:num w:numId="23">
    <w:abstractNumId w:val="24"/>
  </w:num>
  <w:num w:numId="24">
    <w:abstractNumId w:val="57"/>
  </w:num>
  <w:num w:numId="25">
    <w:abstractNumId w:val="19"/>
    <w:lvlOverride w:ilvl="0">
      <w:lvl w:ilvl="0">
        <w:start w:val="2"/>
        <w:numFmt w:val="decimal"/>
        <w:lvlText w:val="%1"/>
        <w:lvlJc w:val="left"/>
        <w:pPr>
          <w:tabs>
            <w:tab w:val="num" w:pos="432"/>
          </w:tabs>
          <w:ind w:left="432" w:hanging="432"/>
        </w:pPr>
        <w:rPr>
          <w:rFonts w:hint="default"/>
        </w:rPr>
      </w:lvl>
    </w:lvlOverride>
    <w:lvlOverride w:ilvl="1">
      <w:lvl w:ilvl="1">
        <w:start w:val="1"/>
        <w:numFmt w:val="decimal"/>
        <w:lvlRestart w:val="0"/>
        <w:pStyle w:val="StyleCaptionCharItalic"/>
        <w:lvlText w:val="%1.%2"/>
        <w:lvlJc w:val="left"/>
        <w:pPr>
          <w:tabs>
            <w:tab w:val="num" w:pos="576"/>
          </w:tabs>
          <w:ind w:left="576" w:hanging="576"/>
        </w:pPr>
        <w:rPr>
          <w:rFonts w:hint="default"/>
          <w:b w:val="0"/>
        </w:rPr>
      </w:lvl>
    </w:lvlOverride>
    <w:lvlOverride w:ilvl="2">
      <w:lvl w:ilvl="2">
        <w:start w:val="1"/>
        <w:numFmt w:val="decimal"/>
        <w:lvlRestart w:val="0"/>
        <w:suff w:val="nothing"/>
        <w:lvlText w:val="%1.%2.%3"/>
        <w:lvlJc w:val="left"/>
        <w:pPr>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abstractNumId w:val="28"/>
  </w:num>
  <w:num w:numId="27">
    <w:abstractNumId w:val="47"/>
  </w:num>
  <w:num w:numId="28">
    <w:abstractNumId w:val="63"/>
  </w:num>
  <w:num w:numId="29">
    <w:abstractNumId w:val="70"/>
  </w:num>
  <w:num w:numId="30">
    <w:abstractNumId w:val="52"/>
  </w:num>
  <w:num w:numId="31">
    <w:abstractNumId w:val="42"/>
  </w:num>
  <w:num w:numId="32">
    <w:abstractNumId w:val="34"/>
  </w:num>
  <w:num w:numId="33">
    <w:abstractNumId w:val="50"/>
  </w:num>
  <w:num w:numId="34">
    <w:abstractNumId w:val="35"/>
  </w:num>
  <w:num w:numId="35">
    <w:abstractNumId w:val="31"/>
  </w:num>
  <w:num w:numId="36">
    <w:abstractNumId w:val="62"/>
  </w:num>
  <w:num w:numId="37">
    <w:abstractNumId w:val="59"/>
  </w:num>
  <w:num w:numId="38">
    <w:abstractNumId w:val="51"/>
  </w:num>
  <w:num w:numId="39">
    <w:abstractNumId w:val="67"/>
  </w:num>
  <w:num w:numId="40">
    <w:abstractNumId w:val="58"/>
  </w:num>
  <w:num w:numId="41">
    <w:abstractNumId w:val="54"/>
  </w:num>
  <w:num w:numId="42">
    <w:abstractNumId w:val="45"/>
  </w:num>
  <w:num w:numId="43">
    <w:abstractNumId w:val="27"/>
  </w:num>
  <w:num w:numId="44">
    <w:abstractNumId w:val="43"/>
  </w:num>
  <w:num w:numId="45">
    <w:abstractNumId w:val="69"/>
  </w:num>
  <w:num w:numId="46">
    <w:abstractNumId w:val="18"/>
  </w:num>
  <w:num w:numId="47">
    <w:abstractNumId w:val="10"/>
  </w:num>
  <w:num w:numId="48">
    <w:abstractNumId w:val="60"/>
  </w:num>
  <w:num w:numId="49">
    <w:abstractNumId w:val="55"/>
  </w:num>
  <w:num w:numId="50">
    <w:abstractNumId w:val="29"/>
  </w:num>
  <w:num w:numId="51">
    <w:abstractNumId w:val="30"/>
  </w:num>
  <w:num w:numId="52">
    <w:abstractNumId w:val="48"/>
  </w:num>
  <w:num w:numId="53">
    <w:abstractNumId w:val="16"/>
  </w:num>
  <w:num w:numId="54">
    <w:abstractNumId w:val="11"/>
  </w:num>
  <w:num w:numId="55">
    <w:abstractNumId w:val="46"/>
  </w:num>
  <w:num w:numId="56">
    <w:abstractNumId w:val="56"/>
  </w:num>
  <w:num w:numId="57">
    <w:abstractNumId w:val="40"/>
  </w:num>
  <w:num w:numId="58">
    <w:abstractNumId w:val="36"/>
  </w:num>
  <w:num w:numId="59">
    <w:abstractNumId w:val="23"/>
  </w:num>
  <w:num w:numId="60">
    <w:abstractNumId w:val="38"/>
  </w:num>
  <w:num w:numId="61">
    <w:abstractNumId w:val="41"/>
  </w:num>
  <w:num w:numId="62">
    <w:abstractNumId w:val="15"/>
  </w:num>
  <w:num w:numId="63">
    <w:abstractNumId w:val="12"/>
  </w:num>
  <w:num w:numId="64">
    <w:abstractNumId w:val="49"/>
  </w:num>
  <w:num w:numId="65">
    <w:abstractNumId w:val="13"/>
  </w:num>
  <w:num w:numId="66">
    <w:abstractNumId w:val="32"/>
  </w:num>
  <w:num w:numId="6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17"/>
  </w:num>
  <w:num w:numId="70">
    <w:abstractNumId w:val="64"/>
  </w:num>
  <w:num w:numId="71">
    <w:abstractNumId w:val="37"/>
  </w:num>
  <w:num w:numId="72">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27"/>
    <w:rsid w:val="0000038F"/>
    <w:rsid w:val="0000101B"/>
    <w:rsid w:val="00001EDC"/>
    <w:rsid w:val="00002133"/>
    <w:rsid w:val="0000277F"/>
    <w:rsid w:val="00002974"/>
    <w:rsid w:val="0000304F"/>
    <w:rsid w:val="000036A3"/>
    <w:rsid w:val="00004255"/>
    <w:rsid w:val="00005604"/>
    <w:rsid w:val="00006A62"/>
    <w:rsid w:val="0000739D"/>
    <w:rsid w:val="00007641"/>
    <w:rsid w:val="0000770D"/>
    <w:rsid w:val="000116DC"/>
    <w:rsid w:val="00011957"/>
    <w:rsid w:val="000120DD"/>
    <w:rsid w:val="00013A81"/>
    <w:rsid w:val="00014509"/>
    <w:rsid w:val="00014AF5"/>
    <w:rsid w:val="00015D85"/>
    <w:rsid w:val="0001688B"/>
    <w:rsid w:val="00020978"/>
    <w:rsid w:val="00021090"/>
    <w:rsid w:val="00021680"/>
    <w:rsid w:val="00021BC1"/>
    <w:rsid w:val="00024167"/>
    <w:rsid w:val="000242B2"/>
    <w:rsid w:val="00024C55"/>
    <w:rsid w:val="0002515C"/>
    <w:rsid w:val="00026071"/>
    <w:rsid w:val="0002608B"/>
    <w:rsid w:val="000267A8"/>
    <w:rsid w:val="00026D13"/>
    <w:rsid w:val="00030542"/>
    <w:rsid w:val="00031ADD"/>
    <w:rsid w:val="00032603"/>
    <w:rsid w:val="0003283C"/>
    <w:rsid w:val="00032EEC"/>
    <w:rsid w:val="00033093"/>
    <w:rsid w:val="00034B87"/>
    <w:rsid w:val="0003545A"/>
    <w:rsid w:val="00035877"/>
    <w:rsid w:val="000371FC"/>
    <w:rsid w:val="0003790C"/>
    <w:rsid w:val="00040820"/>
    <w:rsid w:val="00040A5F"/>
    <w:rsid w:val="00041033"/>
    <w:rsid w:val="0004166A"/>
    <w:rsid w:val="00041DDB"/>
    <w:rsid w:val="0004215F"/>
    <w:rsid w:val="000426F4"/>
    <w:rsid w:val="00042CE6"/>
    <w:rsid w:val="00043358"/>
    <w:rsid w:val="000434ED"/>
    <w:rsid w:val="00043DA2"/>
    <w:rsid w:val="00043F14"/>
    <w:rsid w:val="00045066"/>
    <w:rsid w:val="00045867"/>
    <w:rsid w:val="0004609C"/>
    <w:rsid w:val="00046B49"/>
    <w:rsid w:val="00046B61"/>
    <w:rsid w:val="00046FF4"/>
    <w:rsid w:val="0005356C"/>
    <w:rsid w:val="00054188"/>
    <w:rsid w:val="000542D5"/>
    <w:rsid w:val="00054302"/>
    <w:rsid w:val="00054EE0"/>
    <w:rsid w:val="00055B4A"/>
    <w:rsid w:val="00055E4A"/>
    <w:rsid w:val="00055FC6"/>
    <w:rsid w:val="000571FC"/>
    <w:rsid w:val="00057DAC"/>
    <w:rsid w:val="00061DA7"/>
    <w:rsid w:val="00062DCF"/>
    <w:rsid w:val="00063FF3"/>
    <w:rsid w:val="000641F5"/>
    <w:rsid w:val="00065B86"/>
    <w:rsid w:val="00065BE7"/>
    <w:rsid w:val="00065F10"/>
    <w:rsid w:val="00066975"/>
    <w:rsid w:val="00066D25"/>
    <w:rsid w:val="0006793E"/>
    <w:rsid w:val="00067E1F"/>
    <w:rsid w:val="00070183"/>
    <w:rsid w:val="000707C4"/>
    <w:rsid w:val="00070C0C"/>
    <w:rsid w:val="00071C89"/>
    <w:rsid w:val="00071E6F"/>
    <w:rsid w:val="00072B99"/>
    <w:rsid w:val="00072CE6"/>
    <w:rsid w:val="0007307B"/>
    <w:rsid w:val="0007354D"/>
    <w:rsid w:val="00073CC0"/>
    <w:rsid w:val="00075F37"/>
    <w:rsid w:val="000761D9"/>
    <w:rsid w:val="00077D42"/>
    <w:rsid w:val="00080474"/>
    <w:rsid w:val="00080A18"/>
    <w:rsid w:val="00081094"/>
    <w:rsid w:val="00081D84"/>
    <w:rsid w:val="00083BDB"/>
    <w:rsid w:val="0008420C"/>
    <w:rsid w:val="0008435B"/>
    <w:rsid w:val="00084608"/>
    <w:rsid w:val="00084A5B"/>
    <w:rsid w:val="0008529C"/>
    <w:rsid w:val="00087A1E"/>
    <w:rsid w:val="0009005F"/>
    <w:rsid w:val="00090A40"/>
    <w:rsid w:val="00091B1C"/>
    <w:rsid w:val="00092DD5"/>
    <w:rsid w:val="000937FA"/>
    <w:rsid w:val="0009420D"/>
    <w:rsid w:val="00094CDE"/>
    <w:rsid w:val="00095B30"/>
    <w:rsid w:val="00095C48"/>
    <w:rsid w:val="0009665B"/>
    <w:rsid w:val="00097B59"/>
    <w:rsid w:val="00097FD3"/>
    <w:rsid w:val="000A030C"/>
    <w:rsid w:val="000A05F8"/>
    <w:rsid w:val="000A1193"/>
    <w:rsid w:val="000A1323"/>
    <w:rsid w:val="000A29E2"/>
    <w:rsid w:val="000A3C0E"/>
    <w:rsid w:val="000A4098"/>
    <w:rsid w:val="000A42C1"/>
    <w:rsid w:val="000A51BE"/>
    <w:rsid w:val="000A64C5"/>
    <w:rsid w:val="000A65A8"/>
    <w:rsid w:val="000A67F6"/>
    <w:rsid w:val="000A72F0"/>
    <w:rsid w:val="000A7D47"/>
    <w:rsid w:val="000B082B"/>
    <w:rsid w:val="000B14CE"/>
    <w:rsid w:val="000B1C86"/>
    <w:rsid w:val="000B206B"/>
    <w:rsid w:val="000B213E"/>
    <w:rsid w:val="000B3427"/>
    <w:rsid w:val="000B3A90"/>
    <w:rsid w:val="000B4790"/>
    <w:rsid w:val="000B6427"/>
    <w:rsid w:val="000B6435"/>
    <w:rsid w:val="000B6B85"/>
    <w:rsid w:val="000C0018"/>
    <w:rsid w:val="000C047D"/>
    <w:rsid w:val="000C090A"/>
    <w:rsid w:val="000C0BA8"/>
    <w:rsid w:val="000C0E8A"/>
    <w:rsid w:val="000C1F2D"/>
    <w:rsid w:val="000C2CB7"/>
    <w:rsid w:val="000C2D2D"/>
    <w:rsid w:val="000C2EBC"/>
    <w:rsid w:val="000C32EE"/>
    <w:rsid w:val="000C3AF5"/>
    <w:rsid w:val="000C45EF"/>
    <w:rsid w:val="000C564B"/>
    <w:rsid w:val="000C59E5"/>
    <w:rsid w:val="000C683B"/>
    <w:rsid w:val="000C6B95"/>
    <w:rsid w:val="000C6EE4"/>
    <w:rsid w:val="000C72A8"/>
    <w:rsid w:val="000D1899"/>
    <w:rsid w:val="000D1B33"/>
    <w:rsid w:val="000D2870"/>
    <w:rsid w:val="000D2AB7"/>
    <w:rsid w:val="000D2D68"/>
    <w:rsid w:val="000D2FA0"/>
    <w:rsid w:val="000D33D9"/>
    <w:rsid w:val="000D3AB0"/>
    <w:rsid w:val="000D4080"/>
    <w:rsid w:val="000D53A8"/>
    <w:rsid w:val="000D6298"/>
    <w:rsid w:val="000D653B"/>
    <w:rsid w:val="000D6958"/>
    <w:rsid w:val="000E07A1"/>
    <w:rsid w:val="000E0EE8"/>
    <w:rsid w:val="000E16C0"/>
    <w:rsid w:val="000E1B89"/>
    <w:rsid w:val="000E1BCB"/>
    <w:rsid w:val="000E1C4B"/>
    <w:rsid w:val="000E25EB"/>
    <w:rsid w:val="000E343A"/>
    <w:rsid w:val="000E35E6"/>
    <w:rsid w:val="000E4E46"/>
    <w:rsid w:val="000E540B"/>
    <w:rsid w:val="000E5783"/>
    <w:rsid w:val="000E5F65"/>
    <w:rsid w:val="000F0F46"/>
    <w:rsid w:val="000F1145"/>
    <w:rsid w:val="000F1185"/>
    <w:rsid w:val="000F12A4"/>
    <w:rsid w:val="000F22AE"/>
    <w:rsid w:val="000F35BD"/>
    <w:rsid w:val="000F3719"/>
    <w:rsid w:val="000F47A7"/>
    <w:rsid w:val="000F55FD"/>
    <w:rsid w:val="000F667B"/>
    <w:rsid w:val="000F7173"/>
    <w:rsid w:val="000F7A6F"/>
    <w:rsid w:val="00101612"/>
    <w:rsid w:val="001019CD"/>
    <w:rsid w:val="00102A4D"/>
    <w:rsid w:val="00103C97"/>
    <w:rsid w:val="0010452B"/>
    <w:rsid w:val="00104868"/>
    <w:rsid w:val="00105560"/>
    <w:rsid w:val="00106292"/>
    <w:rsid w:val="00110396"/>
    <w:rsid w:val="001107E4"/>
    <w:rsid w:val="00111B1B"/>
    <w:rsid w:val="00114491"/>
    <w:rsid w:val="00114756"/>
    <w:rsid w:val="0011599B"/>
    <w:rsid w:val="00116851"/>
    <w:rsid w:val="00116B89"/>
    <w:rsid w:val="00117E63"/>
    <w:rsid w:val="0012020F"/>
    <w:rsid w:val="0012033F"/>
    <w:rsid w:val="00120771"/>
    <w:rsid w:val="00123AF5"/>
    <w:rsid w:val="0012409C"/>
    <w:rsid w:val="00124DC9"/>
    <w:rsid w:val="00125732"/>
    <w:rsid w:val="001266C1"/>
    <w:rsid w:val="00127327"/>
    <w:rsid w:val="0012760E"/>
    <w:rsid w:val="00127ED8"/>
    <w:rsid w:val="001304EC"/>
    <w:rsid w:val="0013241B"/>
    <w:rsid w:val="001327BB"/>
    <w:rsid w:val="00132A00"/>
    <w:rsid w:val="00132AB5"/>
    <w:rsid w:val="00132F47"/>
    <w:rsid w:val="0013302A"/>
    <w:rsid w:val="001336C0"/>
    <w:rsid w:val="00133B4D"/>
    <w:rsid w:val="00134049"/>
    <w:rsid w:val="00135A3B"/>
    <w:rsid w:val="00135E37"/>
    <w:rsid w:val="00136115"/>
    <w:rsid w:val="00136787"/>
    <w:rsid w:val="00136930"/>
    <w:rsid w:val="001433A7"/>
    <w:rsid w:val="00143C08"/>
    <w:rsid w:val="00143DDF"/>
    <w:rsid w:val="001440A3"/>
    <w:rsid w:val="00144A0C"/>
    <w:rsid w:val="001453A6"/>
    <w:rsid w:val="0014541A"/>
    <w:rsid w:val="00145C30"/>
    <w:rsid w:val="00145C58"/>
    <w:rsid w:val="00146290"/>
    <w:rsid w:val="00147991"/>
    <w:rsid w:val="0015005C"/>
    <w:rsid w:val="0015046A"/>
    <w:rsid w:val="00150F54"/>
    <w:rsid w:val="001513F6"/>
    <w:rsid w:val="00152335"/>
    <w:rsid w:val="00152436"/>
    <w:rsid w:val="00153547"/>
    <w:rsid w:val="001535E5"/>
    <w:rsid w:val="00153601"/>
    <w:rsid w:val="00153AFF"/>
    <w:rsid w:val="00153CBA"/>
    <w:rsid w:val="00153D49"/>
    <w:rsid w:val="00154578"/>
    <w:rsid w:val="00154781"/>
    <w:rsid w:val="00154D3A"/>
    <w:rsid w:val="0015527F"/>
    <w:rsid w:val="001559CE"/>
    <w:rsid w:val="001564A0"/>
    <w:rsid w:val="00160480"/>
    <w:rsid w:val="00160912"/>
    <w:rsid w:val="001619A3"/>
    <w:rsid w:val="001628DA"/>
    <w:rsid w:val="00162B14"/>
    <w:rsid w:val="001636C1"/>
    <w:rsid w:val="00163BAD"/>
    <w:rsid w:val="00163D1B"/>
    <w:rsid w:val="0016422C"/>
    <w:rsid w:val="00165885"/>
    <w:rsid w:val="0016636E"/>
    <w:rsid w:val="00167549"/>
    <w:rsid w:val="0017050A"/>
    <w:rsid w:val="00170734"/>
    <w:rsid w:val="00171895"/>
    <w:rsid w:val="001732C4"/>
    <w:rsid w:val="00173CF6"/>
    <w:rsid w:val="001741E7"/>
    <w:rsid w:val="00174878"/>
    <w:rsid w:val="00174EEC"/>
    <w:rsid w:val="001756F3"/>
    <w:rsid w:val="00176445"/>
    <w:rsid w:val="00176E5E"/>
    <w:rsid w:val="00176FFF"/>
    <w:rsid w:val="00177DF9"/>
    <w:rsid w:val="00177FC7"/>
    <w:rsid w:val="0018083A"/>
    <w:rsid w:val="00180D39"/>
    <w:rsid w:val="00180F0E"/>
    <w:rsid w:val="00182B14"/>
    <w:rsid w:val="00183C3B"/>
    <w:rsid w:val="00184FF9"/>
    <w:rsid w:val="00185DA7"/>
    <w:rsid w:val="00187781"/>
    <w:rsid w:val="00187C17"/>
    <w:rsid w:val="00190313"/>
    <w:rsid w:val="00191C71"/>
    <w:rsid w:val="001959B3"/>
    <w:rsid w:val="001968EF"/>
    <w:rsid w:val="001A05D8"/>
    <w:rsid w:val="001A0B80"/>
    <w:rsid w:val="001A1962"/>
    <w:rsid w:val="001A20E9"/>
    <w:rsid w:val="001A311F"/>
    <w:rsid w:val="001A3D78"/>
    <w:rsid w:val="001A5817"/>
    <w:rsid w:val="001A629E"/>
    <w:rsid w:val="001A76F3"/>
    <w:rsid w:val="001B053C"/>
    <w:rsid w:val="001B0602"/>
    <w:rsid w:val="001B06B3"/>
    <w:rsid w:val="001B1156"/>
    <w:rsid w:val="001B12AE"/>
    <w:rsid w:val="001B1EBF"/>
    <w:rsid w:val="001B36E3"/>
    <w:rsid w:val="001B4B40"/>
    <w:rsid w:val="001B5377"/>
    <w:rsid w:val="001B54DE"/>
    <w:rsid w:val="001B6320"/>
    <w:rsid w:val="001B677D"/>
    <w:rsid w:val="001B70D9"/>
    <w:rsid w:val="001B721F"/>
    <w:rsid w:val="001B7446"/>
    <w:rsid w:val="001B7CCD"/>
    <w:rsid w:val="001C0090"/>
    <w:rsid w:val="001C0EC8"/>
    <w:rsid w:val="001C1EE8"/>
    <w:rsid w:val="001C227F"/>
    <w:rsid w:val="001C23A9"/>
    <w:rsid w:val="001C320A"/>
    <w:rsid w:val="001C361D"/>
    <w:rsid w:val="001C38EB"/>
    <w:rsid w:val="001C4E60"/>
    <w:rsid w:val="001C5B00"/>
    <w:rsid w:val="001C7AC4"/>
    <w:rsid w:val="001D0667"/>
    <w:rsid w:val="001D11AA"/>
    <w:rsid w:val="001D1BFC"/>
    <w:rsid w:val="001D2358"/>
    <w:rsid w:val="001D2E39"/>
    <w:rsid w:val="001D2FC4"/>
    <w:rsid w:val="001D4543"/>
    <w:rsid w:val="001D4FAC"/>
    <w:rsid w:val="001D51A9"/>
    <w:rsid w:val="001D5ABC"/>
    <w:rsid w:val="001D5D00"/>
    <w:rsid w:val="001D60A8"/>
    <w:rsid w:val="001D6136"/>
    <w:rsid w:val="001D6395"/>
    <w:rsid w:val="001D6650"/>
    <w:rsid w:val="001D7D6D"/>
    <w:rsid w:val="001E0DF0"/>
    <w:rsid w:val="001E1298"/>
    <w:rsid w:val="001E1659"/>
    <w:rsid w:val="001E1E35"/>
    <w:rsid w:val="001E2C42"/>
    <w:rsid w:val="001E3004"/>
    <w:rsid w:val="001E3931"/>
    <w:rsid w:val="001E44D8"/>
    <w:rsid w:val="001E4841"/>
    <w:rsid w:val="001E492E"/>
    <w:rsid w:val="001E4A94"/>
    <w:rsid w:val="001E5DC4"/>
    <w:rsid w:val="001E6A1F"/>
    <w:rsid w:val="001E734E"/>
    <w:rsid w:val="001E7447"/>
    <w:rsid w:val="001E7C56"/>
    <w:rsid w:val="001F03C2"/>
    <w:rsid w:val="001F03DE"/>
    <w:rsid w:val="001F0B94"/>
    <w:rsid w:val="001F1930"/>
    <w:rsid w:val="001F3351"/>
    <w:rsid w:val="001F5A0F"/>
    <w:rsid w:val="001F5B4D"/>
    <w:rsid w:val="001F64EF"/>
    <w:rsid w:val="001F69AD"/>
    <w:rsid w:val="0020070D"/>
    <w:rsid w:val="00200B0C"/>
    <w:rsid w:val="00200CCD"/>
    <w:rsid w:val="00201809"/>
    <w:rsid w:val="002023A0"/>
    <w:rsid w:val="002028F3"/>
    <w:rsid w:val="00202D82"/>
    <w:rsid w:val="00203229"/>
    <w:rsid w:val="002034BD"/>
    <w:rsid w:val="002047DE"/>
    <w:rsid w:val="00204800"/>
    <w:rsid w:val="0020506C"/>
    <w:rsid w:val="0020574F"/>
    <w:rsid w:val="00205CD3"/>
    <w:rsid w:val="00207DA5"/>
    <w:rsid w:val="00211AD1"/>
    <w:rsid w:val="0021231C"/>
    <w:rsid w:val="002129C8"/>
    <w:rsid w:val="00213653"/>
    <w:rsid w:val="00214146"/>
    <w:rsid w:val="00214196"/>
    <w:rsid w:val="002141C9"/>
    <w:rsid w:val="0021519A"/>
    <w:rsid w:val="0021580E"/>
    <w:rsid w:val="00216027"/>
    <w:rsid w:val="00216A30"/>
    <w:rsid w:val="00216BA0"/>
    <w:rsid w:val="00216F81"/>
    <w:rsid w:val="0021723E"/>
    <w:rsid w:val="002210DB"/>
    <w:rsid w:val="00222B84"/>
    <w:rsid w:val="00223068"/>
    <w:rsid w:val="00223B9F"/>
    <w:rsid w:val="002248EF"/>
    <w:rsid w:val="00224BAF"/>
    <w:rsid w:val="00225C6B"/>
    <w:rsid w:val="002261E5"/>
    <w:rsid w:val="0022709D"/>
    <w:rsid w:val="00227CA5"/>
    <w:rsid w:val="00231D68"/>
    <w:rsid w:val="00232276"/>
    <w:rsid w:val="002324B7"/>
    <w:rsid w:val="002329AD"/>
    <w:rsid w:val="00232D75"/>
    <w:rsid w:val="00233298"/>
    <w:rsid w:val="00233630"/>
    <w:rsid w:val="00235BE5"/>
    <w:rsid w:val="00235C36"/>
    <w:rsid w:val="00236B51"/>
    <w:rsid w:val="00237116"/>
    <w:rsid w:val="00240E5F"/>
    <w:rsid w:val="00241FD7"/>
    <w:rsid w:val="00242267"/>
    <w:rsid w:val="002424DE"/>
    <w:rsid w:val="002425C4"/>
    <w:rsid w:val="00242E98"/>
    <w:rsid w:val="00243CFD"/>
    <w:rsid w:val="00244CBA"/>
    <w:rsid w:val="00244CC7"/>
    <w:rsid w:val="00245B01"/>
    <w:rsid w:val="00247271"/>
    <w:rsid w:val="0024798C"/>
    <w:rsid w:val="002510DF"/>
    <w:rsid w:val="0025133A"/>
    <w:rsid w:val="00252686"/>
    <w:rsid w:val="00252F79"/>
    <w:rsid w:val="00255169"/>
    <w:rsid w:val="00255272"/>
    <w:rsid w:val="00255970"/>
    <w:rsid w:val="00256568"/>
    <w:rsid w:val="00256855"/>
    <w:rsid w:val="00256D21"/>
    <w:rsid w:val="0025758B"/>
    <w:rsid w:val="00260648"/>
    <w:rsid w:val="00260A70"/>
    <w:rsid w:val="002611D7"/>
    <w:rsid w:val="0026165E"/>
    <w:rsid w:val="00261BA7"/>
    <w:rsid w:val="00261D93"/>
    <w:rsid w:val="0026290F"/>
    <w:rsid w:val="00262969"/>
    <w:rsid w:val="00262ADA"/>
    <w:rsid w:val="00262ADD"/>
    <w:rsid w:val="002632FB"/>
    <w:rsid w:val="002633A2"/>
    <w:rsid w:val="00264D76"/>
    <w:rsid w:val="002658BF"/>
    <w:rsid w:val="00265B8E"/>
    <w:rsid w:val="00265D83"/>
    <w:rsid w:val="0026618A"/>
    <w:rsid w:val="002661B2"/>
    <w:rsid w:val="00266723"/>
    <w:rsid w:val="00271106"/>
    <w:rsid w:val="00271BCF"/>
    <w:rsid w:val="00273AD3"/>
    <w:rsid w:val="00273CBF"/>
    <w:rsid w:val="00274BFF"/>
    <w:rsid w:val="002760AE"/>
    <w:rsid w:val="00276C96"/>
    <w:rsid w:val="0027744A"/>
    <w:rsid w:val="00277D7B"/>
    <w:rsid w:val="00280AF3"/>
    <w:rsid w:val="00280B89"/>
    <w:rsid w:val="002812DD"/>
    <w:rsid w:val="002821A7"/>
    <w:rsid w:val="00282E71"/>
    <w:rsid w:val="0028385C"/>
    <w:rsid w:val="00283C0C"/>
    <w:rsid w:val="00284037"/>
    <w:rsid w:val="0028417E"/>
    <w:rsid w:val="0028443D"/>
    <w:rsid w:val="00284471"/>
    <w:rsid w:val="002850DB"/>
    <w:rsid w:val="0028588D"/>
    <w:rsid w:val="002868CD"/>
    <w:rsid w:val="00286BF8"/>
    <w:rsid w:val="00287026"/>
    <w:rsid w:val="0028706F"/>
    <w:rsid w:val="002901F8"/>
    <w:rsid w:val="0029042C"/>
    <w:rsid w:val="00290E8E"/>
    <w:rsid w:val="0029152A"/>
    <w:rsid w:val="00291DE8"/>
    <w:rsid w:val="002934DD"/>
    <w:rsid w:val="0029391E"/>
    <w:rsid w:val="00294276"/>
    <w:rsid w:val="002979E9"/>
    <w:rsid w:val="002A083E"/>
    <w:rsid w:val="002A11A9"/>
    <w:rsid w:val="002A15B3"/>
    <w:rsid w:val="002A1AE8"/>
    <w:rsid w:val="002A34F0"/>
    <w:rsid w:val="002A5899"/>
    <w:rsid w:val="002A5B04"/>
    <w:rsid w:val="002A6354"/>
    <w:rsid w:val="002A6779"/>
    <w:rsid w:val="002B050B"/>
    <w:rsid w:val="002B0AD1"/>
    <w:rsid w:val="002B0E86"/>
    <w:rsid w:val="002B104F"/>
    <w:rsid w:val="002B1B81"/>
    <w:rsid w:val="002B4B69"/>
    <w:rsid w:val="002B69F0"/>
    <w:rsid w:val="002B6D6A"/>
    <w:rsid w:val="002B7178"/>
    <w:rsid w:val="002B73F7"/>
    <w:rsid w:val="002B7C3F"/>
    <w:rsid w:val="002C11DD"/>
    <w:rsid w:val="002C1A40"/>
    <w:rsid w:val="002C21A6"/>
    <w:rsid w:val="002C284D"/>
    <w:rsid w:val="002C4197"/>
    <w:rsid w:val="002C4B51"/>
    <w:rsid w:val="002C51AC"/>
    <w:rsid w:val="002C67D3"/>
    <w:rsid w:val="002C7858"/>
    <w:rsid w:val="002C7A13"/>
    <w:rsid w:val="002C7E21"/>
    <w:rsid w:val="002D046E"/>
    <w:rsid w:val="002D13F5"/>
    <w:rsid w:val="002D20F0"/>
    <w:rsid w:val="002D38B4"/>
    <w:rsid w:val="002D43D4"/>
    <w:rsid w:val="002D4551"/>
    <w:rsid w:val="002D46BE"/>
    <w:rsid w:val="002D4C74"/>
    <w:rsid w:val="002D4C93"/>
    <w:rsid w:val="002D5177"/>
    <w:rsid w:val="002D68B3"/>
    <w:rsid w:val="002D6F27"/>
    <w:rsid w:val="002D703C"/>
    <w:rsid w:val="002D7C7C"/>
    <w:rsid w:val="002E112D"/>
    <w:rsid w:val="002E2984"/>
    <w:rsid w:val="002E3842"/>
    <w:rsid w:val="002E38C1"/>
    <w:rsid w:val="002E3EF9"/>
    <w:rsid w:val="002E664A"/>
    <w:rsid w:val="002E6686"/>
    <w:rsid w:val="002E6D3D"/>
    <w:rsid w:val="002E6D89"/>
    <w:rsid w:val="002E78E9"/>
    <w:rsid w:val="002E7F73"/>
    <w:rsid w:val="002F0186"/>
    <w:rsid w:val="002F18B5"/>
    <w:rsid w:val="002F1AD8"/>
    <w:rsid w:val="002F2155"/>
    <w:rsid w:val="002F227D"/>
    <w:rsid w:val="002F4AE1"/>
    <w:rsid w:val="002F573D"/>
    <w:rsid w:val="002F6283"/>
    <w:rsid w:val="002F68ED"/>
    <w:rsid w:val="002F6C48"/>
    <w:rsid w:val="002F7481"/>
    <w:rsid w:val="002F7F6A"/>
    <w:rsid w:val="003001AE"/>
    <w:rsid w:val="00300215"/>
    <w:rsid w:val="003004BF"/>
    <w:rsid w:val="003015AB"/>
    <w:rsid w:val="0030193F"/>
    <w:rsid w:val="003023E2"/>
    <w:rsid w:val="0030287B"/>
    <w:rsid w:val="00303E73"/>
    <w:rsid w:val="003043B4"/>
    <w:rsid w:val="00304498"/>
    <w:rsid w:val="003052F9"/>
    <w:rsid w:val="00306885"/>
    <w:rsid w:val="003070B3"/>
    <w:rsid w:val="00307E2A"/>
    <w:rsid w:val="00311999"/>
    <w:rsid w:val="00311BE4"/>
    <w:rsid w:val="00312288"/>
    <w:rsid w:val="00312339"/>
    <w:rsid w:val="00312AF1"/>
    <w:rsid w:val="00313694"/>
    <w:rsid w:val="0031403B"/>
    <w:rsid w:val="003159E5"/>
    <w:rsid w:val="00315EEE"/>
    <w:rsid w:val="00316016"/>
    <w:rsid w:val="003171C2"/>
    <w:rsid w:val="0032053D"/>
    <w:rsid w:val="00320627"/>
    <w:rsid w:val="003208E4"/>
    <w:rsid w:val="00320FD3"/>
    <w:rsid w:val="003210D1"/>
    <w:rsid w:val="003218B6"/>
    <w:rsid w:val="003227B7"/>
    <w:rsid w:val="00322F29"/>
    <w:rsid w:val="00323496"/>
    <w:rsid w:val="00324E46"/>
    <w:rsid w:val="0032523E"/>
    <w:rsid w:val="003269CD"/>
    <w:rsid w:val="00326F96"/>
    <w:rsid w:val="00327275"/>
    <w:rsid w:val="00327DE6"/>
    <w:rsid w:val="003313F5"/>
    <w:rsid w:val="00332FD6"/>
    <w:rsid w:val="00333193"/>
    <w:rsid w:val="00333E4F"/>
    <w:rsid w:val="003346A4"/>
    <w:rsid w:val="00335041"/>
    <w:rsid w:val="00335278"/>
    <w:rsid w:val="00335440"/>
    <w:rsid w:val="003358AB"/>
    <w:rsid w:val="00335D65"/>
    <w:rsid w:val="00335E9B"/>
    <w:rsid w:val="003368F6"/>
    <w:rsid w:val="0033702F"/>
    <w:rsid w:val="003370D3"/>
    <w:rsid w:val="003372D0"/>
    <w:rsid w:val="003375C9"/>
    <w:rsid w:val="003406EA"/>
    <w:rsid w:val="00340996"/>
    <w:rsid w:val="00342099"/>
    <w:rsid w:val="00343466"/>
    <w:rsid w:val="0034495B"/>
    <w:rsid w:val="00345042"/>
    <w:rsid w:val="00345ABC"/>
    <w:rsid w:val="0034613B"/>
    <w:rsid w:val="00350183"/>
    <w:rsid w:val="00350793"/>
    <w:rsid w:val="00351032"/>
    <w:rsid w:val="003513DA"/>
    <w:rsid w:val="003518F9"/>
    <w:rsid w:val="003522AD"/>
    <w:rsid w:val="00352BBE"/>
    <w:rsid w:val="0035360F"/>
    <w:rsid w:val="003537DB"/>
    <w:rsid w:val="00354539"/>
    <w:rsid w:val="00354E6D"/>
    <w:rsid w:val="00354EB1"/>
    <w:rsid w:val="003574D3"/>
    <w:rsid w:val="0035776B"/>
    <w:rsid w:val="0035779D"/>
    <w:rsid w:val="003579A7"/>
    <w:rsid w:val="00357CDC"/>
    <w:rsid w:val="00360875"/>
    <w:rsid w:val="00360F89"/>
    <w:rsid w:val="00361DAC"/>
    <w:rsid w:val="00362A10"/>
    <w:rsid w:val="00362B36"/>
    <w:rsid w:val="00362EF1"/>
    <w:rsid w:val="003630E1"/>
    <w:rsid w:val="003638F5"/>
    <w:rsid w:val="00363CDB"/>
    <w:rsid w:val="00363E06"/>
    <w:rsid w:val="0036418F"/>
    <w:rsid w:val="00364F6D"/>
    <w:rsid w:val="00365395"/>
    <w:rsid w:val="00365A95"/>
    <w:rsid w:val="00365F2D"/>
    <w:rsid w:val="0036620F"/>
    <w:rsid w:val="00370829"/>
    <w:rsid w:val="00370D86"/>
    <w:rsid w:val="00370E75"/>
    <w:rsid w:val="003712E7"/>
    <w:rsid w:val="00371C84"/>
    <w:rsid w:val="003721DD"/>
    <w:rsid w:val="0037331A"/>
    <w:rsid w:val="0037383E"/>
    <w:rsid w:val="00373C7C"/>
    <w:rsid w:val="0037531B"/>
    <w:rsid w:val="003764CE"/>
    <w:rsid w:val="00376613"/>
    <w:rsid w:val="00376E9B"/>
    <w:rsid w:val="003776EC"/>
    <w:rsid w:val="003779C5"/>
    <w:rsid w:val="003803FE"/>
    <w:rsid w:val="003804B4"/>
    <w:rsid w:val="003806AF"/>
    <w:rsid w:val="00380BF3"/>
    <w:rsid w:val="00380C62"/>
    <w:rsid w:val="00381C7E"/>
    <w:rsid w:val="00381E98"/>
    <w:rsid w:val="00381FA9"/>
    <w:rsid w:val="00382C00"/>
    <w:rsid w:val="00382C1D"/>
    <w:rsid w:val="003835B0"/>
    <w:rsid w:val="00384883"/>
    <w:rsid w:val="003850DF"/>
    <w:rsid w:val="0038584A"/>
    <w:rsid w:val="00385AA8"/>
    <w:rsid w:val="00386B01"/>
    <w:rsid w:val="00387236"/>
    <w:rsid w:val="0039024C"/>
    <w:rsid w:val="00390B6D"/>
    <w:rsid w:val="0039104E"/>
    <w:rsid w:val="0039136D"/>
    <w:rsid w:val="00391537"/>
    <w:rsid w:val="00391750"/>
    <w:rsid w:val="00391D02"/>
    <w:rsid w:val="00394A79"/>
    <w:rsid w:val="00394E2E"/>
    <w:rsid w:val="00395A95"/>
    <w:rsid w:val="00395AD1"/>
    <w:rsid w:val="00397F2E"/>
    <w:rsid w:val="003A2120"/>
    <w:rsid w:val="003A5315"/>
    <w:rsid w:val="003A6436"/>
    <w:rsid w:val="003A6783"/>
    <w:rsid w:val="003A76AD"/>
    <w:rsid w:val="003A79E3"/>
    <w:rsid w:val="003A7BD4"/>
    <w:rsid w:val="003B0722"/>
    <w:rsid w:val="003B14B6"/>
    <w:rsid w:val="003B2921"/>
    <w:rsid w:val="003B2DBA"/>
    <w:rsid w:val="003B3C54"/>
    <w:rsid w:val="003B460C"/>
    <w:rsid w:val="003B4898"/>
    <w:rsid w:val="003B5545"/>
    <w:rsid w:val="003B562D"/>
    <w:rsid w:val="003B56DB"/>
    <w:rsid w:val="003B5E74"/>
    <w:rsid w:val="003B7395"/>
    <w:rsid w:val="003B75DC"/>
    <w:rsid w:val="003B7982"/>
    <w:rsid w:val="003C0279"/>
    <w:rsid w:val="003C0518"/>
    <w:rsid w:val="003C0A19"/>
    <w:rsid w:val="003C0D27"/>
    <w:rsid w:val="003C2178"/>
    <w:rsid w:val="003C2406"/>
    <w:rsid w:val="003C2E57"/>
    <w:rsid w:val="003C2E87"/>
    <w:rsid w:val="003C2F6C"/>
    <w:rsid w:val="003C3C67"/>
    <w:rsid w:val="003C3F3D"/>
    <w:rsid w:val="003C4081"/>
    <w:rsid w:val="003C5A38"/>
    <w:rsid w:val="003C5D63"/>
    <w:rsid w:val="003C69C6"/>
    <w:rsid w:val="003C6E90"/>
    <w:rsid w:val="003D0EEA"/>
    <w:rsid w:val="003D1271"/>
    <w:rsid w:val="003D1366"/>
    <w:rsid w:val="003D1A7E"/>
    <w:rsid w:val="003D23A7"/>
    <w:rsid w:val="003D2EA4"/>
    <w:rsid w:val="003D309D"/>
    <w:rsid w:val="003D3643"/>
    <w:rsid w:val="003D371F"/>
    <w:rsid w:val="003D37BB"/>
    <w:rsid w:val="003D386C"/>
    <w:rsid w:val="003D4A0F"/>
    <w:rsid w:val="003D4EF0"/>
    <w:rsid w:val="003D5878"/>
    <w:rsid w:val="003D6739"/>
    <w:rsid w:val="003D7867"/>
    <w:rsid w:val="003E0481"/>
    <w:rsid w:val="003E185C"/>
    <w:rsid w:val="003E1880"/>
    <w:rsid w:val="003E2FA8"/>
    <w:rsid w:val="003E4867"/>
    <w:rsid w:val="003E49E6"/>
    <w:rsid w:val="003E535F"/>
    <w:rsid w:val="003E5381"/>
    <w:rsid w:val="003E5EE5"/>
    <w:rsid w:val="003E619B"/>
    <w:rsid w:val="003E797F"/>
    <w:rsid w:val="003E7A9D"/>
    <w:rsid w:val="003E7DC1"/>
    <w:rsid w:val="003F044C"/>
    <w:rsid w:val="003F0ABA"/>
    <w:rsid w:val="003F0EDD"/>
    <w:rsid w:val="003F1636"/>
    <w:rsid w:val="003F1A82"/>
    <w:rsid w:val="003F1D46"/>
    <w:rsid w:val="003F24EB"/>
    <w:rsid w:val="003F2B76"/>
    <w:rsid w:val="003F328C"/>
    <w:rsid w:val="003F4904"/>
    <w:rsid w:val="003F4FAB"/>
    <w:rsid w:val="003F58DC"/>
    <w:rsid w:val="003F64FE"/>
    <w:rsid w:val="003F6C96"/>
    <w:rsid w:val="003F71EF"/>
    <w:rsid w:val="003F79ED"/>
    <w:rsid w:val="00400003"/>
    <w:rsid w:val="00400195"/>
    <w:rsid w:val="00401704"/>
    <w:rsid w:val="004024EB"/>
    <w:rsid w:val="004026AE"/>
    <w:rsid w:val="004027C4"/>
    <w:rsid w:val="00403AB0"/>
    <w:rsid w:val="004046BE"/>
    <w:rsid w:val="00404A6E"/>
    <w:rsid w:val="00404E19"/>
    <w:rsid w:val="0040519F"/>
    <w:rsid w:val="004053EE"/>
    <w:rsid w:val="0040680A"/>
    <w:rsid w:val="004068E3"/>
    <w:rsid w:val="00407042"/>
    <w:rsid w:val="00407738"/>
    <w:rsid w:val="00407DA5"/>
    <w:rsid w:val="00407DEC"/>
    <w:rsid w:val="00410E95"/>
    <w:rsid w:val="0041201B"/>
    <w:rsid w:val="00414195"/>
    <w:rsid w:val="004143FA"/>
    <w:rsid w:val="004148BA"/>
    <w:rsid w:val="00414ED7"/>
    <w:rsid w:val="004152EB"/>
    <w:rsid w:val="004154AC"/>
    <w:rsid w:val="004157AD"/>
    <w:rsid w:val="00416AD7"/>
    <w:rsid w:val="00416EF2"/>
    <w:rsid w:val="00417659"/>
    <w:rsid w:val="00420CBB"/>
    <w:rsid w:val="004223FC"/>
    <w:rsid w:val="00423390"/>
    <w:rsid w:val="00423699"/>
    <w:rsid w:val="00424BFB"/>
    <w:rsid w:val="00424E35"/>
    <w:rsid w:val="0042552A"/>
    <w:rsid w:val="00426C1F"/>
    <w:rsid w:val="00427980"/>
    <w:rsid w:val="00431F3F"/>
    <w:rsid w:val="00433ECC"/>
    <w:rsid w:val="0043472C"/>
    <w:rsid w:val="00435D17"/>
    <w:rsid w:val="00436D69"/>
    <w:rsid w:val="004429E7"/>
    <w:rsid w:val="00442BCF"/>
    <w:rsid w:val="0044462B"/>
    <w:rsid w:val="00444E27"/>
    <w:rsid w:val="00445380"/>
    <w:rsid w:val="004458B7"/>
    <w:rsid w:val="00447C78"/>
    <w:rsid w:val="00450670"/>
    <w:rsid w:val="004507C5"/>
    <w:rsid w:val="00450D77"/>
    <w:rsid w:val="00450EAB"/>
    <w:rsid w:val="0045217F"/>
    <w:rsid w:val="00453911"/>
    <w:rsid w:val="00454257"/>
    <w:rsid w:val="00454A72"/>
    <w:rsid w:val="00454D46"/>
    <w:rsid w:val="00455350"/>
    <w:rsid w:val="00455621"/>
    <w:rsid w:val="00455880"/>
    <w:rsid w:val="0045796A"/>
    <w:rsid w:val="00460231"/>
    <w:rsid w:val="00460640"/>
    <w:rsid w:val="0046146F"/>
    <w:rsid w:val="004619BF"/>
    <w:rsid w:val="004619F6"/>
    <w:rsid w:val="00461CD6"/>
    <w:rsid w:val="00461E35"/>
    <w:rsid w:val="004632A6"/>
    <w:rsid w:val="00463FAB"/>
    <w:rsid w:val="00465915"/>
    <w:rsid w:val="00465D34"/>
    <w:rsid w:val="004668B9"/>
    <w:rsid w:val="00470015"/>
    <w:rsid w:val="004707EF"/>
    <w:rsid w:val="00470BA3"/>
    <w:rsid w:val="00470C3D"/>
    <w:rsid w:val="00470E90"/>
    <w:rsid w:val="00471A4A"/>
    <w:rsid w:val="00471C17"/>
    <w:rsid w:val="0047332C"/>
    <w:rsid w:val="0047343C"/>
    <w:rsid w:val="00474360"/>
    <w:rsid w:val="00474544"/>
    <w:rsid w:val="00474AF3"/>
    <w:rsid w:val="00474EE1"/>
    <w:rsid w:val="00474F62"/>
    <w:rsid w:val="0047535F"/>
    <w:rsid w:val="004770CF"/>
    <w:rsid w:val="004773CB"/>
    <w:rsid w:val="0047741A"/>
    <w:rsid w:val="0047787D"/>
    <w:rsid w:val="004805A8"/>
    <w:rsid w:val="0048084E"/>
    <w:rsid w:val="00480905"/>
    <w:rsid w:val="00480A29"/>
    <w:rsid w:val="00480F59"/>
    <w:rsid w:val="004819DD"/>
    <w:rsid w:val="0048248E"/>
    <w:rsid w:val="00482CAD"/>
    <w:rsid w:val="00482EF8"/>
    <w:rsid w:val="00484425"/>
    <w:rsid w:val="00484AF7"/>
    <w:rsid w:val="00486499"/>
    <w:rsid w:val="0048698A"/>
    <w:rsid w:val="00490F20"/>
    <w:rsid w:val="00491898"/>
    <w:rsid w:val="00491C68"/>
    <w:rsid w:val="00492D6A"/>
    <w:rsid w:val="004941D6"/>
    <w:rsid w:val="004944C5"/>
    <w:rsid w:val="0049530F"/>
    <w:rsid w:val="004958C9"/>
    <w:rsid w:val="00496588"/>
    <w:rsid w:val="00497A24"/>
    <w:rsid w:val="00497AD3"/>
    <w:rsid w:val="004A1AD4"/>
    <w:rsid w:val="004A269F"/>
    <w:rsid w:val="004A38FD"/>
    <w:rsid w:val="004A3BC7"/>
    <w:rsid w:val="004A41DF"/>
    <w:rsid w:val="004A4314"/>
    <w:rsid w:val="004A4398"/>
    <w:rsid w:val="004A449E"/>
    <w:rsid w:val="004A48E6"/>
    <w:rsid w:val="004A4E17"/>
    <w:rsid w:val="004A62BF"/>
    <w:rsid w:val="004A6480"/>
    <w:rsid w:val="004A6B96"/>
    <w:rsid w:val="004A73BA"/>
    <w:rsid w:val="004B1DF7"/>
    <w:rsid w:val="004B2224"/>
    <w:rsid w:val="004B24B5"/>
    <w:rsid w:val="004B29B9"/>
    <w:rsid w:val="004B338F"/>
    <w:rsid w:val="004B370D"/>
    <w:rsid w:val="004B3C4F"/>
    <w:rsid w:val="004B6335"/>
    <w:rsid w:val="004B6EC9"/>
    <w:rsid w:val="004B7B25"/>
    <w:rsid w:val="004B7C03"/>
    <w:rsid w:val="004C0298"/>
    <w:rsid w:val="004C0852"/>
    <w:rsid w:val="004C10F2"/>
    <w:rsid w:val="004C145E"/>
    <w:rsid w:val="004C1676"/>
    <w:rsid w:val="004C1CA8"/>
    <w:rsid w:val="004C1E8C"/>
    <w:rsid w:val="004C1FD2"/>
    <w:rsid w:val="004C273C"/>
    <w:rsid w:val="004C41F0"/>
    <w:rsid w:val="004C4531"/>
    <w:rsid w:val="004C46C7"/>
    <w:rsid w:val="004C4BC8"/>
    <w:rsid w:val="004C777E"/>
    <w:rsid w:val="004D0409"/>
    <w:rsid w:val="004D05E2"/>
    <w:rsid w:val="004D2254"/>
    <w:rsid w:val="004D31B5"/>
    <w:rsid w:val="004D3BCD"/>
    <w:rsid w:val="004D3C94"/>
    <w:rsid w:val="004D3F72"/>
    <w:rsid w:val="004D407E"/>
    <w:rsid w:val="004D4218"/>
    <w:rsid w:val="004D44CA"/>
    <w:rsid w:val="004D514C"/>
    <w:rsid w:val="004D632B"/>
    <w:rsid w:val="004D6442"/>
    <w:rsid w:val="004D655D"/>
    <w:rsid w:val="004D6849"/>
    <w:rsid w:val="004D6C8B"/>
    <w:rsid w:val="004E04FF"/>
    <w:rsid w:val="004E07D0"/>
    <w:rsid w:val="004E0B56"/>
    <w:rsid w:val="004E28E7"/>
    <w:rsid w:val="004E3358"/>
    <w:rsid w:val="004E345A"/>
    <w:rsid w:val="004E3900"/>
    <w:rsid w:val="004E3A72"/>
    <w:rsid w:val="004E4BC4"/>
    <w:rsid w:val="004E59AA"/>
    <w:rsid w:val="004E671F"/>
    <w:rsid w:val="004E69CB"/>
    <w:rsid w:val="004E6BD6"/>
    <w:rsid w:val="004E73EC"/>
    <w:rsid w:val="004F0B69"/>
    <w:rsid w:val="004F2927"/>
    <w:rsid w:val="004F3D80"/>
    <w:rsid w:val="004F3EF9"/>
    <w:rsid w:val="004F519B"/>
    <w:rsid w:val="004F677F"/>
    <w:rsid w:val="004F6B8D"/>
    <w:rsid w:val="004F730A"/>
    <w:rsid w:val="004F7BDA"/>
    <w:rsid w:val="0050010C"/>
    <w:rsid w:val="00500207"/>
    <w:rsid w:val="00501DEC"/>
    <w:rsid w:val="005023D8"/>
    <w:rsid w:val="00503169"/>
    <w:rsid w:val="005035D4"/>
    <w:rsid w:val="00504825"/>
    <w:rsid w:val="00505281"/>
    <w:rsid w:val="0050630C"/>
    <w:rsid w:val="0050634F"/>
    <w:rsid w:val="005115E2"/>
    <w:rsid w:val="00511C63"/>
    <w:rsid w:val="00513ABC"/>
    <w:rsid w:val="00513FE6"/>
    <w:rsid w:val="00514599"/>
    <w:rsid w:val="005145A1"/>
    <w:rsid w:val="00514F56"/>
    <w:rsid w:val="005152D9"/>
    <w:rsid w:val="005153A3"/>
    <w:rsid w:val="00515A49"/>
    <w:rsid w:val="00515B13"/>
    <w:rsid w:val="0051632A"/>
    <w:rsid w:val="005204B3"/>
    <w:rsid w:val="00520E62"/>
    <w:rsid w:val="00521A80"/>
    <w:rsid w:val="00521C98"/>
    <w:rsid w:val="00522355"/>
    <w:rsid w:val="0052350C"/>
    <w:rsid w:val="00523D29"/>
    <w:rsid w:val="00523DFA"/>
    <w:rsid w:val="00523F0B"/>
    <w:rsid w:val="005253A2"/>
    <w:rsid w:val="00525C2A"/>
    <w:rsid w:val="00527379"/>
    <w:rsid w:val="00527A01"/>
    <w:rsid w:val="00530270"/>
    <w:rsid w:val="0053050D"/>
    <w:rsid w:val="00530899"/>
    <w:rsid w:val="00531860"/>
    <w:rsid w:val="00533011"/>
    <w:rsid w:val="005336E4"/>
    <w:rsid w:val="00534656"/>
    <w:rsid w:val="0053626A"/>
    <w:rsid w:val="00536F3B"/>
    <w:rsid w:val="00537BDA"/>
    <w:rsid w:val="00541C7A"/>
    <w:rsid w:val="0054209C"/>
    <w:rsid w:val="005430CB"/>
    <w:rsid w:val="0054376E"/>
    <w:rsid w:val="00543812"/>
    <w:rsid w:val="00544139"/>
    <w:rsid w:val="0054623F"/>
    <w:rsid w:val="005463F9"/>
    <w:rsid w:val="00546556"/>
    <w:rsid w:val="00546E60"/>
    <w:rsid w:val="00547F52"/>
    <w:rsid w:val="00551399"/>
    <w:rsid w:val="00552425"/>
    <w:rsid w:val="00552FEA"/>
    <w:rsid w:val="005540E3"/>
    <w:rsid w:val="00555AE0"/>
    <w:rsid w:val="005575AF"/>
    <w:rsid w:val="00560992"/>
    <w:rsid w:val="00560FAE"/>
    <w:rsid w:val="00561932"/>
    <w:rsid w:val="00564741"/>
    <w:rsid w:val="005655A5"/>
    <w:rsid w:val="00565D98"/>
    <w:rsid w:val="00566024"/>
    <w:rsid w:val="00567FD3"/>
    <w:rsid w:val="005706E3"/>
    <w:rsid w:val="005709B7"/>
    <w:rsid w:val="00572701"/>
    <w:rsid w:val="00572C36"/>
    <w:rsid w:val="005738AA"/>
    <w:rsid w:val="00574E43"/>
    <w:rsid w:val="00575156"/>
    <w:rsid w:val="00575B57"/>
    <w:rsid w:val="00575C39"/>
    <w:rsid w:val="00575C64"/>
    <w:rsid w:val="00576A04"/>
    <w:rsid w:val="00577892"/>
    <w:rsid w:val="00577F09"/>
    <w:rsid w:val="0058082B"/>
    <w:rsid w:val="0058197C"/>
    <w:rsid w:val="00581AAA"/>
    <w:rsid w:val="00582BCC"/>
    <w:rsid w:val="00582C5B"/>
    <w:rsid w:val="00583016"/>
    <w:rsid w:val="00583048"/>
    <w:rsid w:val="005837B2"/>
    <w:rsid w:val="00584352"/>
    <w:rsid w:val="00584482"/>
    <w:rsid w:val="005844AC"/>
    <w:rsid w:val="00585E2B"/>
    <w:rsid w:val="00586D40"/>
    <w:rsid w:val="0058786D"/>
    <w:rsid w:val="00590009"/>
    <w:rsid w:val="00590AC1"/>
    <w:rsid w:val="00591EB4"/>
    <w:rsid w:val="00592149"/>
    <w:rsid w:val="00592641"/>
    <w:rsid w:val="00593B52"/>
    <w:rsid w:val="005942DB"/>
    <w:rsid w:val="0059498A"/>
    <w:rsid w:val="00595299"/>
    <w:rsid w:val="0059601E"/>
    <w:rsid w:val="00596248"/>
    <w:rsid w:val="005A0C25"/>
    <w:rsid w:val="005A1686"/>
    <w:rsid w:val="005A16EE"/>
    <w:rsid w:val="005A4280"/>
    <w:rsid w:val="005A4A3A"/>
    <w:rsid w:val="005A520A"/>
    <w:rsid w:val="005A609C"/>
    <w:rsid w:val="005A6A00"/>
    <w:rsid w:val="005A773A"/>
    <w:rsid w:val="005B12B5"/>
    <w:rsid w:val="005B1337"/>
    <w:rsid w:val="005B133A"/>
    <w:rsid w:val="005B16E4"/>
    <w:rsid w:val="005B17B0"/>
    <w:rsid w:val="005B1CCF"/>
    <w:rsid w:val="005B3CD5"/>
    <w:rsid w:val="005B3EA5"/>
    <w:rsid w:val="005B426D"/>
    <w:rsid w:val="005B4798"/>
    <w:rsid w:val="005B5A60"/>
    <w:rsid w:val="005B6D0C"/>
    <w:rsid w:val="005B7547"/>
    <w:rsid w:val="005C0013"/>
    <w:rsid w:val="005C1207"/>
    <w:rsid w:val="005C1544"/>
    <w:rsid w:val="005C2BA0"/>
    <w:rsid w:val="005C3070"/>
    <w:rsid w:val="005C4461"/>
    <w:rsid w:val="005C47FA"/>
    <w:rsid w:val="005C50D8"/>
    <w:rsid w:val="005C5C70"/>
    <w:rsid w:val="005C70B1"/>
    <w:rsid w:val="005C716E"/>
    <w:rsid w:val="005C7FD7"/>
    <w:rsid w:val="005D028D"/>
    <w:rsid w:val="005D04AC"/>
    <w:rsid w:val="005D0FB6"/>
    <w:rsid w:val="005D1CEE"/>
    <w:rsid w:val="005D2650"/>
    <w:rsid w:val="005D3330"/>
    <w:rsid w:val="005D3B71"/>
    <w:rsid w:val="005D4293"/>
    <w:rsid w:val="005D4744"/>
    <w:rsid w:val="005D47D0"/>
    <w:rsid w:val="005D4DD1"/>
    <w:rsid w:val="005D5788"/>
    <w:rsid w:val="005E180E"/>
    <w:rsid w:val="005E1C33"/>
    <w:rsid w:val="005E1EAF"/>
    <w:rsid w:val="005E36C9"/>
    <w:rsid w:val="005E4A69"/>
    <w:rsid w:val="005E4B77"/>
    <w:rsid w:val="005E5312"/>
    <w:rsid w:val="005F033B"/>
    <w:rsid w:val="005F1421"/>
    <w:rsid w:val="005F394E"/>
    <w:rsid w:val="005F4ADB"/>
    <w:rsid w:val="005F54FF"/>
    <w:rsid w:val="005F7A02"/>
    <w:rsid w:val="005F7B35"/>
    <w:rsid w:val="0060059D"/>
    <w:rsid w:val="00601DD5"/>
    <w:rsid w:val="0060505D"/>
    <w:rsid w:val="0060665D"/>
    <w:rsid w:val="00606A22"/>
    <w:rsid w:val="006073CD"/>
    <w:rsid w:val="00607EC2"/>
    <w:rsid w:val="00610603"/>
    <w:rsid w:val="00610915"/>
    <w:rsid w:val="00610C47"/>
    <w:rsid w:val="00611D6F"/>
    <w:rsid w:val="00611E78"/>
    <w:rsid w:val="0061356C"/>
    <w:rsid w:val="00613BEE"/>
    <w:rsid w:val="0061581B"/>
    <w:rsid w:val="00616D9F"/>
    <w:rsid w:val="006178E2"/>
    <w:rsid w:val="00617B11"/>
    <w:rsid w:val="006201D2"/>
    <w:rsid w:val="0062055B"/>
    <w:rsid w:val="00621969"/>
    <w:rsid w:val="00622256"/>
    <w:rsid w:val="006233A8"/>
    <w:rsid w:val="00624BCA"/>
    <w:rsid w:val="00625691"/>
    <w:rsid w:val="00625833"/>
    <w:rsid w:val="00625945"/>
    <w:rsid w:val="00625AAA"/>
    <w:rsid w:val="006264CC"/>
    <w:rsid w:val="006273D8"/>
    <w:rsid w:val="006274F3"/>
    <w:rsid w:val="00630724"/>
    <w:rsid w:val="00630A20"/>
    <w:rsid w:val="00631E15"/>
    <w:rsid w:val="00632242"/>
    <w:rsid w:val="00632D02"/>
    <w:rsid w:val="00633C7E"/>
    <w:rsid w:val="0063466F"/>
    <w:rsid w:val="00634901"/>
    <w:rsid w:val="006349FD"/>
    <w:rsid w:val="00637D38"/>
    <w:rsid w:val="00640C86"/>
    <w:rsid w:val="00642570"/>
    <w:rsid w:val="006425F2"/>
    <w:rsid w:val="0064349F"/>
    <w:rsid w:val="00644CB4"/>
    <w:rsid w:val="0065027E"/>
    <w:rsid w:val="00650F41"/>
    <w:rsid w:val="006516DA"/>
    <w:rsid w:val="00651D1D"/>
    <w:rsid w:val="00651FA3"/>
    <w:rsid w:val="006524A0"/>
    <w:rsid w:val="006525F5"/>
    <w:rsid w:val="00652FD2"/>
    <w:rsid w:val="00653737"/>
    <w:rsid w:val="006539A3"/>
    <w:rsid w:val="00656505"/>
    <w:rsid w:val="00656729"/>
    <w:rsid w:val="006568D0"/>
    <w:rsid w:val="00656955"/>
    <w:rsid w:val="00660271"/>
    <w:rsid w:val="00660AB7"/>
    <w:rsid w:val="006610C6"/>
    <w:rsid w:val="0066145C"/>
    <w:rsid w:val="00661F09"/>
    <w:rsid w:val="00661F9E"/>
    <w:rsid w:val="006626DD"/>
    <w:rsid w:val="006642B4"/>
    <w:rsid w:val="00665A84"/>
    <w:rsid w:val="00666428"/>
    <w:rsid w:val="00666EC0"/>
    <w:rsid w:val="00667516"/>
    <w:rsid w:val="00670220"/>
    <w:rsid w:val="00670511"/>
    <w:rsid w:val="006713FC"/>
    <w:rsid w:val="0067216C"/>
    <w:rsid w:val="00672605"/>
    <w:rsid w:val="00672844"/>
    <w:rsid w:val="00673A75"/>
    <w:rsid w:val="00673AA3"/>
    <w:rsid w:val="006748C2"/>
    <w:rsid w:val="00676887"/>
    <w:rsid w:val="00676A64"/>
    <w:rsid w:val="00676AB6"/>
    <w:rsid w:val="00676F9E"/>
    <w:rsid w:val="0067778F"/>
    <w:rsid w:val="006777AE"/>
    <w:rsid w:val="00680B64"/>
    <w:rsid w:val="00680C55"/>
    <w:rsid w:val="00683DB1"/>
    <w:rsid w:val="00684CBA"/>
    <w:rsid w:val="00684CD5"/>
    <w:rsid w:val="006859A6"/>
    <w:rsid w:val="0069045C"/>
    <w:rsid w:val="00690A6C"/>
    <w:rsid w:val="006913B0"/>
    <w:rsid w:val="00691549"/>
    <w:rsid w:val="0069198F"/>
    <w:rsid w:val="00691A9F"/>
    <w:rsid w:val="00692402"/>
    <w:rsid w:val="006927D1"/>
    <w:rsid w:val="00693F20"/>
    <w:rsid w:val="006940E4"/>
    <w:rsid w:val="00696770"/>
    <w:rsid w:val="00696B9C"/>
    <w:rsid w:val="0069728D"/>
    <w:rsid w:val="00697743"/>
    <w:rsid w:val="006A0947"/>
    <w:rsid w:val="006A0B54"/>
    <w:rsid w:val="006A1B52"/>
    <w:rsid w:val="006A2790"/>
    <w:rsid w:val="006A44C5"/>
    <w:rsid w:val="006A7C52"/>
    <w:rsid w:val="006A7DDB"/>
    <w:rsid w:val="006B1BF7"/>
    <w:rsid w:val="006B2AA4"/>
    <w:rsid w:val="006B2D9E"/>
    <w:rsid w:val="006B3178"/>
    <w:rsid w:val="006B33E7"/>
    <w:rsid w:val="006B3B93"/>
    <w:rsid w:val="006B3BA2"/>
    <w:rsid w:val="006B5D0E"/>
    <w:rsid w:val="006B6225"/>
    <w:rsid w:val="006B689D"/>
    <w:rsid w:val="006B69B1"/>
    <w:rsid w:val="006B6C84"/>
    <w:rsid w:val="006B6F6C"/>
    <w:rsid w:val="006B7A6C"/>
    <w:rsid w:val="006B7D43"/>
    <w:rsid w:val="006C0ED7"/>
    <w:rsid w:val="006C1AA6"/>
    <w:rsid w:val="006C1EEC"/>
    <w:rsid w:val="006C237B"/>
    <w:rsid w:val="006C260D"/>
    <w:rsid w:val="006C2711"/>
    <w:rsid w:val="006C2C03"/>
    <w:rsid w:val="006C5469"/>
    <w:rsid w:val="006C5F39"/>
    <w:rsid w:val="006C6B74"/>
    <w:rsid w:val="006D00DB"/>
    <w:rsid w:val="006D12C7"/>
    <w:rsid w:val="006D1B0D"/>
    <w:rsid w:val="006D25BE"/>
    <w:rsid w:val="006D2D86"/>
    <w:rsid w:val="006D331C"/>
    <w:rsid w:val="006D381E"/>
    <w:rsid w:val="006D49CD"/>
    <w:rsid w:val="006D7B91"/>
    <w:rsid w:val="006E00F5"/>
    <w:rsid w:val="006E1CEB"/>
    <w:rsid w:val="006E269E"/>
    <w:rsid w:val="006E407E"/>
    <w:rsid w:val="006E4AAF"/>
    <w:rsid w:val="006E4CF7"/>
    <w:rsid w:val="006E524B"/>
    <w:rsid w:val="006E52D4"/>
    <w:rsid w:val="006E6B9D"/>
    <w:rsid w:val="006F030E"/>
    <w:rsid w:val="006F11F8"/>
    <w:rsid w:val="006F1629"/>
    <w:rsid w:val="006F16BF"/>
    <w:rsid w:val="006F224A"/>
    <w:rsid w:val="006F43C3"/>
    <w:rsid w:val="006F5AB7"/>
    <w:rsid w:val="006F5E17"/>
    <w:rsid w:val="006F626A"/>
    <w:rsid w:val="006F69B0"/>
    <w:rsid w:val="00700573"/>
    <w:rsid w:val="007008B6"/>
    <w:rsid w:val="00700E8F"/>
    <w:rsid w:val="0070170A"/>
    <w:rsid w:val="0070190E"/>
    <w:rsid w:val="007027FA"/>
    <w:rsid w:val="00702D3C"/>
    <w:rsid w:val="00703410"/>
    <w:rsid w:val="00704599"/>
    <w:rsid w:val="007053A8"/>
    <w:rsid w:val="00706A3B"/>
    <w:rsid w:val="0070746C"/>
    <w:rsid w:val="007076C0"/>
    <w:rsid w:val="00710407"/>
    <w:rsid w:val="00710444"/>
    <w:rsid w:val="00710C64"/>
    <w:rsid w:val="00711358"/>
    <w:rsid w:val="007117A2"/>
    <w:rsid w:val="007129DC"/>
    <w:rsid w:val="00712A70"/>
    <w:rsid w:val="007133FA"/>
    <w:rsid w:val="007151B9"/>
    <w:rsid w:val="0071542B"/>
    <w:rsid w:val="007166E8"/>
    <w:rsid w:val="00716984"/>
    <w:rsid w:val="00716B94"/>
    <w:rsid w:val="007202A0"/>
    <w:rsid w:val="00720A1A"/>
    <w:rsid w:val="00721922"/>
    <w:rsid w:val="00721B53"/>
    <w:rsid w:val="0072217E"/>
    <w:rsid w:val="00722C8B"/>
    <w:rsid w:val="00723815"/>
    <w:rsid w:val="00724B47"/>
    <w:rsid w:val="00725341"/>
    <w:rsid w:val="007255BA"/>
    <w:rsid w:val="007270B6"/>
    <w:rsid w:val="007312EC"/>
    <w:rsid w:val="00731EA1"/>
    <w:rsid w:val="007328C9"/>
    <w:rsid w:val="007330F4"/>
    <w:rsid w:val="00734B30"/>
    <w:rsid w:val="00734C22"/>
    <w:rsid w:val="007365C2"/>
    <w:rsid w:val="00736DF8"/>
    <w:rsid w:val="00740229"/>
    <w:rsid w:val="00741E38"/>
    <w:rsid w:val="00744752"/>
    <w:rsid w:val="00744D55"/>
    <w:rsid w:val="007450BB"/>
    <w:rsid w:val="007450F1"/>
    <w:rsid w:val="00745E40"/>
    <w:rsid w:val="00746AA7"/>
    <w:rsid w:val="00750F11"/>
    <w:rsid w:val="00750FC4"/>
    <w:rsid w:val="0075294A"/>
    <w:rsid w:val="00752DBB"/>
    <w:rsid w:val="007532F1"/>
    <w:rsid w:val="00754DED"/>
    <w:rsid w:val="00755C27"/>
    <w:rsid w:val="00755ED0"/>
    <w:rsid w:val="00756709"/>
    <w:rsid w:val="007570BF"/>
    <w:rsid w:val="00760A46"/>
    <w:rsid w:val="007611B7"/>
    <w:rsid w:val="00761298"/>
    <w:rsid w:val="00761C2C"/>
    <w:rsid w:val="00761FB0"/>
    <w:rsid w:val="00762F60"/>
    <w:rsid w:val="00763582"/>
    <w:rsid w:val="00763651"/>
    <w:rsid w:val="00763F5A"/>
    <w:rsid w:val="007640C5"/>
    <w:rsid w:val="0076486E"/>
    <w:rsid w:val="00766329"/>
    <w:rsid w:val="00771D80"/>
    <w:rsid w:val="00772808"/>
    <w:rsid w:val="00773D17"/>
    <w:rsid w:val="00773E18"/>
    <w:rsid w:val="007754B4"/>
    <w:rsid w:val="0077559D"/>
    <w:rsid w:val="00777506"/>
    <w:rsid w:val="00777798"/>
    <w:rsid w:val="0078085E"/>
    <w:rsid w:val="0078188F"/>
    <w:rsid w:val="00781F14"/>
    <w:rsid w:val="007820B2"/>
    <w:rsid w:val="00782440"/>
    <w:rsid w:val="0078272C"/>
    <w:rsid w:val="007829C0"/>
    <w:rsid w:val="00782BAD"/>
    <w:rsid w:val="00783446"/>
    <w:rsid w:val="00783F5E"/>
    <w:rsid w:val="0078490D"/>
    <w:rsid w:val="00784BD1"/>
    <w:rsid w:val="00787781"/>
    <w:rsid w:val="00790B3A"/>
    <w:rsid w:val="007914FE"/>
    <w:rsid w:val="0079152E"/>
    <w:rsid w:val="00791B84"/>
    <w:rsid w:val="00792730"/>
    <w:rsid w:val="0079274C"/>
    <w:rsid w:val="007938D8"/>
    <w:rsid w:val="00794FB0"/>
    <w:rsid w:val="007954AB"/>
    <w:rsid w:val="00795601"/>
    <w:rsid w:val="00795774"/>
    <w:rsid w:val="007960BF"/>
    <w:rsid w:val="007965D3"/>
    <w:rsid w:val="00796B2B"/>
    <w:rsid w:val="00797611"/>
    <w:rsid w:val="00797CD8"/>
    <w:rsid w:val="007A1DF5"/>
    <w:rsid w:val="007A223C"/>
    <w:rsid w:val="007A34A7"/>
    <w:rsid w:val="007A4915"/>
    <w:rsid w:val="007A4D22"/>
    <w:rsid w:val="007A4F1A"/>
    <w:rsid w:val="007A5BFA"/>
    <w:rsid w:val="007A5D3C"/>
    <w:rsid w:val="007A7529"/>
    <w:rsid w:val="007B0FA8"/>
    <w:rsid w:val="007B219E"/>
    <w:rsid w:val="007B3084"/>
    <w:rsid w:val="007B3AB4"/>
    <w:rsid w:val="007B3BDF"/>
    <w:rsid w:val="007B61E9"/>
    <w:rsid w:val="007B6420"/>
    <w:rsid w:val="007B66DA"/>
    <w:rsid w:val="007B6E75"/>
    <w:rsid w:val="007C13E4"/>
    <w:rsid w:val="007C1A93"/>
    <w:rsid w:val="007C32C2"/>
    <w:rsid w:val="007C452E"/>
    <w:rsid w:val="007C45E4"/>
    <w:rsid w:val="007C4D4F"/>
    <w:rsid w:val="007C4EF1"/>
    <w:rsid w:val="007C74BD"/>
    <w:rsid w:val="007D0D5F"/>
    <w:rsid w:val="007D1583"/>
    <w:rsid w:val="007D18C5"/>
    <w:rsid w:val="007D194C"/>
    <w:rsid w:val="007D19C7"/>
    <w:rsid w:val="007D1B9C"/>
    <w:rsid w:val="007D27E5"/>
    <w:rsid w:val="007D27FA"/>
    <w:rsid w:val="007D3774"/>
    <w:rsid w:val="007D4DBC"/>
    <w:rsid w:val="007D5510"/>
    <w:rsid w:val="007D573B"/>
    <w:rsid w:val="007D6B05"/>
    <w:rsid w:val="007D7979"/>
    <w:rsid w:val="007E0134"/>
    <w:rsid w:val="007E04CF"/>
    <w:rsid w:val="007E1A6A"/>
    <w:rsid w:val="007E2632"/>
    <w:rsid w:val="007E2FE7"/>
    <w:rsid w:val="007E3F17"/>
    <w:rsid w:val="007E44D8"/>
    <w:rsid w:val="007E5958"/>
    <w:rsid w:val="007E62BC"/>
    <w:rsid w:val="007E657C"/>
    <w:rsid w:val="007E6E02"/>
    <w:rsid w:val="007E6E21"/>
    <w:rsid w:val="007E7686"/>
    <w:rsid w:val="007F0675"/>
    <w:rsid w:val="007F0CB1"/>
    <w:rsid w:val="007F12B4"/>
    <w:rsid w:val="007F1361"/>
    <w:rsid w:val="007F15E5"/>
    <w:rsid w:val="007F1C55"/>
    <w:rsid w:val="007F1D66"/>
    <w:rsid w:val="007F231C"/>
    <w:rsid w:val="007F2659"/>
    <w:rsid w:val="007F2A8A"/>
    <w:rsid w:val="007F3F45"/>
    <w:rsid w:val="007F40C0"/>
    <w:rsid w:val="007F4F1D"/>
    <w:rsid w:val="007F58AB"/>
    <w:rsid w:val="007F5B6A"/>
    <w:rsid w:val="007F684D"/>
    <w:rsid w:val="007F6F84"/>
    <w:rsid w:val="007F7886"/>
    <w:rsid w:val="007F7BA7"/>
    <w:rsid w:val="00800080"/>
    <w:rsid w:val="00800838"/>
    <w:rsid w:val="00800F15"/>
    <w:rsid w:val="008018C7"/>
    <w:rsid w:val="00802A9F"/>
    <w:rsid w:val="00802CA8"/>
    <w:rsid w:val="0080474B"/>
    <w:rsid w:val="00805202"/>
    <w:rsid w:val="00805E26"/>
    <w:rsid w:val="00805FA3"/>
    <w:rsid w:val="00810D4A"/>
    <w:rsid w:val="00811998"/>
    <w:rsid w:val="00811EF8"/>
    <w:rsid w:val="00812111"/>
    <w:rsid w:val="00813DB8"/>
    <w:rsid w:val="00813F0B"/>
    <w:rsid w:val="008143E2"/>
    <w:rsid w:val="00814AD1"/>
    <w:rsid w:val="008154C6"/>
    <w:rsid w:val="0081610C"/>
    <w:rsid w:val="00816786"/>
    <w:rsid w:val="0081751C"/>
    <w:rsid w:val="00817B2C"/>
    <w:rsid w:val="00820BAB"/>
    <w:rsid w:val="00820D41"/>
    <w:rsid w:val="008217CE"/>
    <w:rsid w:val="00821987"/>
    <w:rsid w:val="008221F2"/>
    <w:rsid w:val="0082324E"/>
    <w:rsid w:val="008235E1"/>
    <w:rsid w:val="008238E7"/>
    <w:rsid w:val="00823C96"/>
    <w:rsid w:val="00823FC7"/>
    <w:rsid w:val="008242D7"/>
    <w:rsid w:val="0082463C"/>
    <w:rsid w:val="0082587A"/>
    <w:rsid w:val="00825D36"/>
    <w:rsid w:val="00826226"/>
    <w:rsid w:val="00826DFB"/>
    <w:rsid w:val="008277E3"/>
    <w:rsid w:val="00827C9C"/>
    <w:rsid w:val="00827DAD"/>
    <w:rsid w:val="00827FC0"/>
    <w:rsid w:val="0083013D"/>
    <w:rsid w:val="00830269"/>
    <w:rsid w:val="00831C85"/>
    <w:rsid w:val="008326CF"/>
    <w:rsid w:val="00832DFE"/>
    <w:rsid w:val="00833946"/>
    <w:rsid w:val="0083431B"/>
    <w:rsid w:val="00834708"/>
    <w:rsid w:val="00835130"/>
    <w:rsid w:val="008354DA"/>
    <w:rsid w:val="00836633"/>
    <w:rsid w:val="00837CA1"/>
    <w:rsid w:val="0084133A"/>
    <w:rsid w:val="008416E7"/>
    <w:rsid w:val="0084198A"/>
    <w:rsid w:val="00842677"/>
    <w:rsid w:val="0084283D"/>
    <w:rsid w:val="00843927"/>
    <w:rsid w:val="00843AFA"/>
    <w:rsid w:val="008441AE"/>
    <w:rsid w:val="00844244"/>
    <w:rsid w:val="00844732"/>
    <w:rsid w:val="00844912"/>
    <w:rsid w:val="00844A8A"/>
    <w:rsid w:val="00844D9C"/>
    <w:rsid w:val="008452FA"/>
    <w:rsid w:val="00845887"/>
    <w:rsid w:val="00845FF8"/>
    <w:rsid w:val="00846B5F"/>
    <w:rsid w:val="00850217"/>
    <w:rsid w:val="0085025E"/>
    <w:rsid w:val="00851E1E"/>
    <w:rsid w:val="00851ED2"/>
    <w:rsid w:val="00852A67"/>
    <w:rsid w:val="0085367B"/>
    <w:rsid w:val="008551AF"/>
    <w:rsid w:val="00855FB3"/>
    <w:rsid w:val="008567DF"/>
    <w:rsid w:val="00857314"/>
    <w:rsid w:val="008575BD"/>
    <w:rsid w:val="00857759"/>
    <w:rsid w:val="008577F7"/>
    <w:rsid w:val="00860930"/>
    <w:rsid w:val="008618AD"/>
    <w:rsid w:val="00861931"/>
    <w:rsid w:val="00862A35"/>
    <w:rsid w:val="00862BF0"/>
    <w:rsid w:val="00863968"/>
    <w:rsid w:val="00865DF6"/>
    <w:rsid w:val="00865F28"/>
    <w:rsid w:val="00866BF8"/>
    <w:rsid w:val="00867A20"/>
    <w:rsid w:val="00870544"/>
    <w:rsid w:val="00870E0B"/>
    <w:rsid w:val="00871D5B"/>
    <w:rsid w:val="008722B2"/>
    <w:rsid w:val="00872F2D"/>
    <w:rsid w:val="008732C7"/>
    <w:rsid w:val="008734B6"/>
    <w:rsid w:val="008740A4"/>
    <w:rsid w:val="008743D2"/>
    <w:rsid w:val="008748AA"/>
    <w:rsid w:val="00874957"/>
    <w:rsid w:val="00874A13"/>
    <w:rsid w:val="008752DB"/>
    <w:rsid w:val="008758F6"/>
    <w:rsid w:val="00875A3E"/>
    <w:rsid w:val="008762AB"/>
    <w:rsid w:val="008766F0"/>
    <w:rsid w:val="00877299"/>
    <w:rsid w:val="008775B2"/>
    <w:rsid w:val="00877A89"/>
    <w:rsid w:val="00877DDE"/>
    <w:rsid w:val="0088054A"/>
    <w:rsid w:val="008824E9"/>
    <w:rsid w:val="0088363D"/>
    <w:rsid w:val="00883C71"/>
    <w:rsid w:val="00884690"/>
    <w:rsid w:val="008864CA"/>
    <w:rsid w:val="008877C0"/>
    <w:rsid w:val="008877DF"/>
    <w:rsid w:val="00887AB3"/>
    <w:rsid w:val="0089032E"/>
    <w:rsid w:val="00890369"/>
    <w:rsid w:val="00893738"/>
    <w:rsid w:val="00893DBA"/>
    <w:rsid w:val="00893E3B"/>
    <w:rsid w:val="00894A71"/>
    <w:rsid w:val="00895147"/>
    <w:rsid w:val="00895FAE"/>
    <w:rsid w:val="008962BB"/>
    <w:rsid w:val="00896C1D"/>
    <w:rsid w:val="00896DBB"/>
    <w:rsid w:val="0089737C"/>
    <w:rsid w:val="00897F26"/>
    <w:rsid w:val="008A1B3C"/>
    <w:rsid w:val="008A1BD0"/>
    <w:rsid w:val="008A2B13"/>
    <w:rsid w:val="008A3012"/>
    <w:rsid w:val="008A3A40"/>
    <w:rsid w:val="008A3B99"/>
    <w:rsid w:val="008A4901"/>
    <w:rsid w:val="008A4FC6"/>
    <w:rsid w:val="008A5F7D"/>
    <w:rsid w:val="008A634D"/>
    <w:rsid w:val="008A6526"/>
    <w:rsid w:val="008A6915"/>
    <w:rsid w:val="008A7AD5"/>
    <w:rsid w:val="008B0926"/>
    <w:rsid w:val="008B30EF"/>
    <w:rsid w:val="008B43AC"/>
    <w:rsid w:val="008B4CE6"/>
    <w:rsid w:val="008B55DE"/>
    <w:rsid w:val="008B7CA7"/>
    <w:rsid w:val="008C0582"/>
    <w:rsid w:val="008C08F4"/>
    <w:rsid w:val="008C0C00"/>
    <w:rsid w:val="008C1ACE"/>
    <w:rsid w:val="008C1F84"/>
    <w:rsid w:val="008C22A9"/>
    <w:rsid w:val="008C2501"/>
    <w:rsid w:val="008C2764"/>
    <w:rsid w:val="008C2768"/>
    <w:rsid w:val="008C4656"/>
    <w:rsid w:val="008C5F15"/>
    <w:rsid w:val="008C6E3F"/>
    <w:rsid w:val="008C7755"/>
    <w:rsid w:val="008C77C7"/>
    <w:rsid w:val="008D0218"/>
    <w:rsid w:val="008D0605"/>
    <w:rsid w:val="008D0A03"/>
    <w:rsid w:val="008D0E43"/>
    <w:rsid w:val="008D1EE9"/>
    <w:rsid w:val="008D216D"/>
    <w:rsid w:val="008D2681"/>
    <w:rsid w:val="008D347F"/>
    <w:rsid w:val="008D36C5"/>
    <w:rsid w:val="008D4CAA"/>
    <w:rsid w:val="008D4DDA"/>
    <w:rsid w:val="008D52AF"/>
    <w:rsid w:val="008D5672"/>
    <w:rsid w:val="008D579A"/>
    <w:rsid w:val="008D6F6C"/>
    <w:rsid w:val="008D7EBF"/>
    <w:rsid w:val="008E0CBC"/>
    <w:rsid w:val="008E1470"/>
    <w:rsid w:val="008E2211"/>
    <w:rsid w:val="008E5FFA"/>
    <w:rsid w:val="008E6158"/>
    <w:rsid w:val="008E6566"/>
    <w:rsid w:val="008E6EF8"/>
    <w:rsid w:val="008E7171"/>
    <w:rsid w:val="008F01EC"/>
    <w:rsid w:val="008F05C1"/>
    <w:rsid w:val="008F08F7"/>
    <w:rsid w:val="008F097B"/>
    <w:rsid w:val="008F12F7"/>
    <w:rsid w:val="008F1551"/>
    <w:rsid w:val="008F474B"/>
    <w:rsid w:val="008F4F0D"/>
    <w:rsid w:val="008F537D"/>
    <w:rsid w:val="008F78EF"/>
    <w:rsid w:val="009003FB"/>
    <w:rsid w:val="0090138C"/>
    <w:rsid w:val="0090147E"/>
    <w:rsid w:val="00901BC6"/>
    <w:rsid w:val="00902B46"/>
    <w:rsid w:val="009038E6"/>
    <w:rsid w:val="0090419F"/>
    <w:rsid w:val="00904686"/>
    <w:rsid w:val="00904876"/>
    <w:rsid w:val="00904CE6"/>
    <w:rsid w:val="009051FC"/>
    <w:rsid w:val="009061F8"/>
    <w:rsid w:val="0090641C"/>
    <w:rsid w:val="009066AA"/>
    <w:rsid w:val="009107BD"/>
    <w:rsid w:val="00910A0B"/>
    <w:rsid w:val="00911B8C"/>
    <w:rsid w:val="00911DCC"/>
    <w:rsid w:val="00913817"/>
    <w:rsid w:val="00913878"/>
    <w:rsid w:val="0091460F"/>
    <w:rsid w:val="00914618"/>
    <w:rsid w:val="0091663E"/>
    <w:rsid w:val="00916BB7"/>
    <w:rsid w:val="00916E19"/>
    <w:rsid w:val="009170F9"/>
    <w:rsid w:val="00917250"/>
    <w:rsid w:val="00920737"/>
    <w:rsid w:val="0092075C"/>
    <w:rsid w:val="009215F8"/>
    <w:rsid w:val="00921FCD"/>
    <w:rsid w:val="0092254A"/>
    <w:rsid w:val="009236D1"/>
    <w:rsid w:val="0092393E"/>
    <w:rsid w:val="00923CB6"/>
    <w:rsid w:val="00924434"/>
    <w:rsid w:val="00924934"/>
    <w:rsid w:val="00925630"/>
    <w:rsid w:val="009260F3"/>
    <w:rsid w:val="0092647E"/>
    <w:rsid w:val="00926ED4"/>
    <w:rsid w:val="00927029"/>
    <w:rsid w:val="0092712D"/>
    <w:rsid w:val="00927361"/>
    <w:rsid w:val="00927BA1"/>
    <w:rsid w:val="00927C0A"/>
    <w:rsid w:val="0093130B"/>
    <w:rsid w:val="0093184E"/>
    <w:rsid w:val="00932ED9"/>
    <w:rsid w:val="00934420"/>
    <w:rsid w:val="009346F6"/>
    <w:rsid w:val="00934F76"/>
    <w:rsid w:val="00935679"/>
    <w:rsid w:val="0093573A"/>
    <w:rsid w:val="00935C0F"/>
    <w:rsid w:val="00936266"/>
    <w:rsid w:val="00936817"/>
    <w:rsid w:val="009368A9"/>
    <w:rsid w:val="0093694D"/>
    <w:rsid w:val="00936BA7"/>
    <w:rsid w:val="00936EAC"/>
    <w:rsid w:val="0093748F"/>
    <w:rsid w:val="009374CC"/>
    <w:rsid w:val="009376DB"/>
    <w:rsid w:val="00937821"/>
    <w:rsid w:val="0094009D"/>
    <w:rsid w:val="009402FA"/>
    <w:rsid w:val="00940473"/>
    <w:rsid w:val="00940F47"/>
    <w:rsid w:val="00941C79"/>
    <w:rsid w:val="00942A42"/>
    <w:rsid w:val="00945B9E"/>
    <w:rsid w:val="00946021"/>
    <w:rsid w:val="00947020"/>
    <w:rsid w:val="0094736B"/>
    <w:rsid w:val="009479FC"/>
    <w:rsid w:val="00950065"/>
    <w:rsid w:val="00953BC1"/>
    <w:rsid w:val="00954F85"/>
    <w:rsid w:val="009557E1"/>
    <w:rsid w:val="00955B96"/>
    <w:rsid w:val="009567F4"/>
    <w:rsid w:val="00961FD7"/>
    <w:rsid w:val="009620AD"/>
    <w:rsid w:val="00962369"/>
    <w:rsid w:val="00963475"/>
    <w:rsid w:val="009638B0"/>
    <w:rsid w:val="009650B6"/>
    <w:rsid w:val="00966532"/>
    <w:rsid w:val="00966590"/>
    <w:rsid w:val="00967C2D"/>
    <w:rsid w:val="009712E0"/>
    <w:rsid w:val="00971869"/>
    <w:rsid w:val="00971AA3"/>
    <w:rsid w:val="00971B4A"/>
    <w:rsid w:val="00971C9D"/>
    <w:rsid w:val="00971E13"/>
    <w:rsid w:val="00971E2E"/>
    <w:rsid w:val="00973598"/>
    <w:rsid w:val="00974460"/>
    <w:rsid w:val="0097449E"/>
    <w:rsid w:val="00975A9C"/>
    <w:rsid w:val="0097619D"/>
    <w:rsid w:val="00976220"/>
    <w:rsid w:val="00976B97"/>
    <w:rsid w:val="00976DC6"/>
    <w:rsid w:val="00977E00"/>
    <w:rsid w:val="009822A9"/>
    <w:rsid w:val="00982A0F"/>
    <w:rsid w:val="00982B04"/>
    <w:rsid w:val="00983111"/>
    <w:rsid w:val="009835C7"/>
    <w:rsid w:val="00983981"/>
    <w:rsid w:val="00984778"/>
    <w:rsid w:val="009848CD"/>
    <w:rsid w:val="00985326"/>
    <w:rsid w:val="00985AD6"/>
    <w:rsid w:val="00985BBF"/>
    <w:rsid w:val="00985CFA"/>
    <w:rsid w:val="009870F4"/>
    <w:rsid w:val="009874F4"/>
    <w:rsid w:val="0098766C"/>
    <w:rsid w:val="00990138"/>
    <w:rsid w:val="009916A6"/>
    <w:rsid w:val="009917E9"/>
    <w:rsid w:val="00992BBC"/>
    <w:rsid w:val="0099373D"/>
    <w:rsid w:val="00994BB2"/>
    <w:rsid w:val="00994E36"/>
    <w:rsid w:val="009951FB"/>
    <w:rsid w:val="009978C1"/>
    <w:rsid w:val="00997F33"/>
    <w:rsid w:val="009A0250"/>
    <w:rsid w:val="009A07D6"/>
    <w:rsid w:val="009A102C"/>
    <w:rsid w:val="009A1FED"/>
    <w:rsid w:val="009A30DC"/>
    <w:rsid w:val="009A3F95"/>
    <w:rsid w:val="009A3FA8"/>
    <w:rsid w:val="009A40DE"/>
    <w:rsid w:val="009A5712"/>
    <w:rsid w:val="009A5867"/>
    <w:rsid w:val="009A5EDD"/>
    <w:rsid w:val="009A77C1"/>
    <w:rsid w:val="009A7D94"/>
    <w:rsid w:val="009B0633"/>
    <w:rsid w:val="009B0A0D"/>
    <w:rsid w:val="009B0E15"/>
    <w:rsid w:val="009B17FE"/>
    <w:rsid w:val="009B2077"/>
    <w:rsid w:val="009B2095"/>
    <w:rsid w:val="009B26E2"/>
    <w:rsid w:val="009B33A2"/>
    <w:rsid w:val="009B3AB4"/>
    <w:rsid w:val="009B3B5F"/>
    <w:rsid w:val="009B4316"/>
    <w:rsid w:val="009B4932"/>
    <w:rsid w:val="009B546A"/>
    <w:rsid w:val="009B58FB"/>
    <w:rsid w:val="009B69BD"/>
    <w:rsid w:val="009B6AB0"/>
    <w:rsid w:val="009B7BF7"/>
    <w:rsid w:val="009C3F4A"/>
    <w:rsid w:val="009C422F"/>
    <w:rsid w:val="009C4670"/>
    <w:rsid w:val="009C4F01"/>
    <w:rsid w:val="009C5571"/>
    <w:rsid w:val="009C7DBD"/>
    <w:rsid w:val="009D09ED"/>
    <w:rsid w:val="009D0ADB"/>
    <w:rsid w:val="009D0F75"/>
    <w:rsid w:val="009D1BCF"/>
    <w:rsid w:val="009D2EE3"/>
    <w:rsid w:val="009D3626"/>
    <w:rsid w:val="009D58B9"/>
    <w:rsid w:val="009D5E9F"/>
    <w:rsid w:val="009D7A89"/>
    <w:rsid w:val="009D7B6E"/>
    <w:rsid w:val="009D7C03"/>
    <w:rsid w:val="009E00CB"/>
    <w:rsid w:val="009E049C"/>
    <w:rsid w:val="009E14A2"/>
    <w:rsid w:val="009E161D"/>
    <w:rsid w:val="009E2082"/>
    <w:rsid w:val="009E2332"/>
    <w:rsid w:val="009E3EB6"/>
    <w:rsid w:val="009E42A3"/>
    <w:rsid w:val="009E42A6"/>
    <w:rsid w:val="009E532B"/>
    <w:rsid w:val="009E5594"/>
    <w:rsid w:val="009E5DE0"/>
    <w:rsid w:val="009E6303"/>
    <w:rsid w:val="009E69C5"/>
    <w:rsid w:val="009E6C79"/>
    <w:rsid w:val="009F041D"/>
    <w:rsid w:val="009F18A0"/>
    <w:rsid w:val="009F19CC"/>
    <w:rsid w:val="009F1AFD"/>
    <w:rsid w:val="009F2A0F"/>
    <w:rsid w:val="009F303B"/>
    <w:rsid w:val="009F3C58"/>
    <w:rsid w:val="009F6855"/>
    <w:rsid w:val="009F6D8E"/>
    <w:rsid w:val="009F7F24"/>
    <w:rsid w:val="00A0162C"/>
    <w:rsid w:val="00A0193D"/>
    <w:rsid w:val="00A02AAE"/>
    <w:rsid w:val="00A03248"/>
    <w:rsid w:val="00A036D5"/>
    <w:rsid w:val="00A03910"/>
    <w:rsid w:val="00A03FE6"/>
    <w:rsid w:val="00A04E14"/>
    <w:rsid w:val="00A1060D"/>
    <w:rsid w:val="00A10C11"/>
    <w:rsid w:val="00A10F4A"/>
    <w:rsid w:val="00A11B20"/>
    <w:rsid w:val="00A12F0A"/>
    <w:rsid w:val="00A13419"/>
    <w:rsid w:val="00A135F3"/>
    <w:rsid w:val="00A138CA"/>
    <w:rsid w:val="00A142B2"/>
    <w:rsid w:val="00A1456D"/>
    <w:rsid w:val="00A14B01"/>
    <w:rsid w:val="00A1539B"/>
    <w:rsid w:val="00A15E21"/>
    <w:rsid w:val="00A15FCC"/>
    <w:rsid w:val="00A16A93"/>
    <w:rsid w:val="00A1733F"/>
    <w:rsid w:val="00A20376"/>
    <w:rsid w:val="00A206C9"/>
    <w:rsid w:val="00A21DFA"/>
    <w:rsid w:val="00A22AE4"/>
    <w:rsid w:val="00A22E97"/>
    <w:rsid w:val="00A236E0"/>
    <w:rsid w:val="00A23B14"/>
    <w:rsid w:val="00A23C59"/>
    <w:rsid w:val="00A24CF3"/>
    <w:rsid w:val="00A258D2"/>
    <w:rsid w:val="00A262EB"/>
    <w:rsid w:val="00A26415"/>
    <w:rsid w:val="00A26C11"/>
    <w:rsid w:val="00A279B3"/>
    <w:rsid w:val="00A27CD9"/>
    <w:rsid w:val="00A27EE1"/>
    <w:rsid w:val="00A30D48"/>
    <w:rsid w:val="00A30D66"/>
    <w:rsid w:val="00A30E87"/>
    <w:rsid w:val="00A3305C"/>
    <w:rsid w:val="00A33A86"/>
    <w:rsid w:val="00A33D5A"/>
    <w:rsid w:val="00A3433C"/>
    <w:rsid w:val="00A35F84"/>
    <w:rsid w:val="00A36020"/>
    <w:rsid w:val="00A36712"/>
    <w:rsid w:val="00A37673"/>
    <w:rsid w:val="00A37ACB"/>
    <w:rsid w:val="00A42B0E"/>
    <w:rsid w:val="00A447A6"/>
    <w:rsid w:val="00A44921"/>
    <w:rsid w:val="00A44925"/>
    <w:rsid w:val="00A44C4F"/>
    <w:rsid w:val="00A5172A"/>
    <w:rsid w:val="00A519E2"/>
    <w:rsid w:val="00A52ED4"/>
    <w:rsid w:val="00A538B6"/>
    <w:rsid w:val="00A56251"/>
    <w:rsid w:val="00A56C85"/>
    <w:rsid w:val="00A573EC"/>
    <w:rsid w:val="00A57EF0"/>
    <w:rsid w:val="00A60E75"/>
    <w:rsid w:val="00A61A1E"/>
    <w:rsid w:val="00A62B47"/>
    <w:rsid w:val="00A62ED5"/>
    <w:rsid w:val="00A6346E"/>
    <w:rsid w:val="00A644B7"/>
    <w:rsid w:val="00A655EB"/>
    <w:rsid w:val="00A66472"/>
    <w:rsid w:val="00A66853"/>
    <w:rsid w:val="00A66E42"/>
    <w:rsid w:val="00A6797D"/>
    <w:rsid w:val="00A72012"/>
    <w:rsid w:val="00A726CF"/>
    <w:rsid w:val="00A72A5A"/>
    <w:rsid w:val="00A73BF8"/>
    <w:rsid w:val="00A73E8D"/>
    <w:rsid w:val="00A74416"/>
    <w:rsid w:val="00A75725"/>
    <w:rsid w:val="00A75C32"/>
    <w:rsid w:val="00A76633"/>
    <w:rsid w:val="00A768D7"/>
    <w:rsid w:val="00A76C9F"/>
    <w:rsid w:val="00A80895"/>
    <w:rsid w:val="00A8100A"/>
    <w:rsid w:val="00A81EDD"/>
    <w:rsid w:val="00A82C38"/>
    <w:rsid w:val="00A83EB8"/>
    <w:rsid w:val="00A8502E"/>
    <w:rsid w:val="00A8691F"/>
    <w:rsid w:val="00A871B0"/>
    <w:rsid w:val="00A875CD"/>
    <w:rsid w:val="00A90F52"/>
    <w:rsid w:val="00A92131"/>
    <w:rsid w:val="00A92640"/>
    <w:rsid w:val="00A93944"/>
    <w:rsid w:val="00A945CA"/>
    <w:rsid w:val="00A955CF"/>
    <w:rsid w:val="00A96E75"/>
    <w:rsid w:val="00A97525"/>
    <w:rsid w:val="00A9764B"/>
    <w:rsid w:val="00AA056C"/>
    <w:rsid w:val="00AA0B95"/>
    <w:rsid w:val="00AA197C"/>
    <w:rsid w:val="00AA1DF0"/>
    <w:rsid w:val="00AA2F03"/>
    <w:rsid w:val="00AA3FB7"/>
    <w:rsid w:val="00AA45E6"/>
    <w:rsid w:val="00AA4D8A"/>
    <w:rsid w:val="00AA6558"/>
    <w:rsid w:val="00AA7E88"/>
    <w:rsid w:val="00AB04B0"/>
    <w:rsid w:val="00AB056C"/>
    <w:rsid w:val="00AB1295"/>
    <w:rsid w:val="00AB1C2F"/>
    <w:rsid w:val="00AB34C9"/>
    <w:rsid w:val="00AB4DEF"/>
    <w:rsid w:val="00AB6853"/>
    <w:rsid w:val="00AB6CD1"/>
    <w:rsid w:val="00AC0429"/>
    <w:rsid w:val="00AC1388"/>
    <w:rsid w:val="00AC2231"/>
    <w:rsid w:val="00AC2794"/>
    <w:rsid w:val="00AC28E2"/>
    <w:rsid w:val="00AC4342"/>
    <w:rsid w:val="00AC5637"/>
    <w:rsid w:val="00AC6A5E"/>
    <w:rsid w:val="00AC702F"/>
    <w:rsid w:val="00AC70EB"/>
    <w:rsid w:val="00AC7D5F"/>
    <w:rsid w:val="00AD0031"/>
    <w:rsid w:val="00AD0A71"/>
    <w:rsid w:val="00AD0C81"/>
    <w:rsid w:val="00AD0D61"/>
    <w:rsid w:val="00AD2035"/>
    <w:rsid w:val="00AD35CD"/>
    <w:rsid w:val="00AD3E2C"/>
    <w:rsid w:val="00AD5EE8"/>
    <w:rsid w:val="00AD61DF"/>
    <w:rsid w:val="00AD694A"/>
    <w:rsid w:val="00AD78F2"/>
    <w:rsid w:val="00AD7E57"/>
    <w:rsid w:val="00AE0B05"/>
    <w:rsid w:val="00AE1171"/>
    <w:rsid w:val="00AE17F4"/>
    <w:rsid w:val="00AE392C"/>
    <w:rsid w:val="00AE3A7B"/>
    <w:rsid w:val="00AE3EF9"/>
    <w:rsid w:val="00AE4159"/>
    <w:rsid w:val="00AE6C47"/>
    <w:rsid w:val="00AE7364"/>
    <w:rsid w:val="00AE7EF2"/>
    <w:rsid w:val="00AF00BF"/>
    <w:rsid w:val="00AF0556"/>
    <w:rsid w:val="00AF100B"/>
    <w:rsid w:val="00AF172F"/>
    <w:rsid w:val="00AF1AAA"/>
    <w:rsid w:val="00AF27D2"/>
    <w:rsid w:val="00AF2A31"/>
    <w:rsid w:val="00AF2C9A"/>
    <w:rsid w:val="00AF48A4"/>
    <w:rsid w:val="00AF613D"/>
    <w:rsid w:val="00AF661C"/>
    <w:rsid w:val="00AF662D"/>
    <w:rsid w:val="00B0020D"/>
    <w:rsid w:val="00B004B9"/>
    <w:rsid w:val="00B00836"/>
    <w:rsid w:val="00B009B2"/>
    <w:rsid w:val="00B03098"/>
    <w:rsid w:val="00B03359"/>
    <w:rsid w:val="00B0384E"/>
    <w:rsid w:val="00B04CE1"/>
    <w:rsid w:val="00B0668E"/>
    <w:rsid w:val="00B07A7A"/>
    <w:rsid w:val="00B107BC"/>
    <w:rsid w:val="00B11A3F"/>
    <w:rsid w:val="00B13007"/>
    <w:rsid w:val="00B14E74"/>
    <w:rsid w:val="00B152FD"/>
    <w:rsid w:val="00B15F73"/>
    <w:rsid w:val="00B17A09"/>
    <w:rsid w:val="00B20BD6"/>
    <w:rsid w:val="00B20C51"/>
    <w:rsid w:val="00B21C9F"/>
    <w:rsid w:val="00B21EED"/>
    <w:rsid w:val="00B22379"/>
    <w:rsid w:val="00B223CA"/>
    <w:rsid w:val="00B23098"/>
    <w:rsid w:val="00B244EE"/>
    <w:rsid w:val="00B25451"/>
    <w:rsid w:val="00B25837"/>
    <w:rsid w:val="00B26A92"/>
    <w:rsid w:val="00B26EB3"/>
    <w:rsid w:val="00B27074"/>
    <w:rsid w:val="00B27730"/>
    <w:rsid w:val="00B3068E"/>
    <w:rsid w:val="00B31186"/>
    <w:rsid w:val="00B313F0"/>
    <w:rsid w:val="00B31B9D"/>
    <w:rsid w:val="00B324CA"/>
    <w:rsid w:val="00B3257C"/>
    <w:rsid w:val="00B32EB0"/>
    <w:rsid w:val="00B32F4D"/>
    <w:rsid w:val="00B331B3"/>
    <w:rsid w:val="00B33329"/>
    <w:rsid w:val="00B335DA"/>
    <w:rsid w:val="00B349DB"/>
    <w:rsid w:val="00B3587A"/>
    <w:rsid w:val="00B359E8"/>
    <w:rsid w:val="00B367B9"/>
    <w:rsid w:val="00B36AA0"/>
    <w:rsid w:val="00B36C73"/>
    <w:rsid w:val="00B36F6E"/>
    <w:rsid w:val="00B37161"/>
    <w:rsid w:val="00B40359"/>
    <w:rsid w:val="00B41835"/>
    <w:rsid w:val="00B42BAA"/>
    <w:rsid w:val="00B441AC"/>
    <w:rsid w:val="00B443B8"/>
    <w:rsid w:val="00B446F0"/>
    <w:rsid w:val="00B4485C"/>
    <w:rsid w:val="00B46F50"/>
    <w:rsid w:val="00B470D3"/>
    <w:rsid w:val="00B4782C"/>
    <w:rsid w:val="00B50B48"/>
    <w:rsid w:val="00B50F92"/>
    <w:rsid w:val="00B5199F"/>
    <w:rsid w:val="00B51C2E"/>
    <w:rsid w:val="00B53C82"/>
    <w:rsid w:val="00B53CB9"/>
    <w:rsid w:val="00B54638"/>
    <w:rsid w:val="00B55133"/>
    <w:rsid w:val="00B55679"/>
    <w:rsid w:val="00B55B08"/>
    <w:rsid w:val="00B565AC"/>
    <w:rsid w:val="00B565AE"/>
    <w:rsid w:val="00B579AD"/>
    <w:rsid w:val="00B57F74"/>
    <w:rsid w:val="00B61281"/>
    <w:rsid w:val="00B617E9"/>
    <w:rsid w:val="00B61966"/>
    <w:rsid w:val="00B61D66"/>
    <w:rsid w:val="00B62601"/>
    <w:rsid w:val="00B62D2D"/>
    <w:rsid w:val="00B630F5"/>
    <w:rsid w:val="00B635CE"/>
    <w:rsid w:val="00B637B7"/>
    <w:rsid w:val="00B65645"/>
    <w:rsid w:val="00B658A4"/>
    <w:rsid w:val="00B66D82"/>
    <w:rsid w:val="00B70573"/>
    <w:rsid w:val="00B70783"/>
    <w:rsid w:val="00B70E05"/>
    <w:rsid w:val="00B712A4"/>
    <w:rsid w:val="00B71C14"/>
    <w:rsid w:val="00B73999"/>
    <w:rsid w:val="00B750E4"/>
    <w:rsid w:val="00B75694"/>
    <w:rsid w:val="00B75788"/>
    <w:rsid w:val="00B75A3A"/>
    <w:rsid w:val="00B7606B"/>
    <w:rsid w:val="00B767D3"/>
    <w:rsid w:val="00B770B6"/>
    <w:rsid w:val="00B80B98"/>
    <w:rsid w:val="00B80BC0"/>
    <w:rsid w:val="00B81A6B"/>
    <w:rsid w:val="00B81E3B"/>
    <w:rsid w:val="00B8230D"/>
    <w:rsid w:val="00B82519"/>
    <w:rsid w:val="00B82CED"/>
    <w:rsid w:val="00B8387F"/>
    <w:rsid w:val="00B847A2"/>
    <w:rsid w:val="00B84D71"/>
    <w:rsid w:val="00B8526D"/>
    <w:rsid w:val="00B86269"/>
    <w:rsid w:val="00B86468"/>
    <w:rsid w:val="00B872BC"/>
    <w:rsid w:val="00B90016"/>
    <w:rsid w:val="00B908B2"/>
    <w:rsid w:val="00B93978"/>
    <w:rsid w:val="00B95B20"/>
    <w:rsid w:val="00B95CDF"/>
    <w:rsid w:val="00B96140"/>
    <w:rsid w:val="00B962BB"/>
    <w:rsid w:val="00B9649E"/>
    <w:rsid w:val="00B96C96"/>
    <w:rsid w:val="00B97232"/>
    <w:rsid w:val="00B97B5D"/>
    <w:rsid w:val="00BA07FB"/>
    <w:rsid w:val="00BA1E41"/>
    <w:rsid w:val="00BA4054"/>
    <w:rsid w:val="00BA586E"/>
    <w:rsid w:val="00BA5D44"/>
    <w:rsid w:val="00BA5D8F"/>
    <w:rsid w:val="00BA5F67"/>
    <w:rsid w:val="00BA634A"/>
    <w:rsid w:val="00BA6736"/>
    <w:rsid w:val="00BA680C"/>
    <w:rsid w:val="00BA683C"/>
    <w:rsid w:val="00BA6F9A"/>
    <w:rsid w:val="00BB05BE"/>
    <w:rsid w:val="00BB2187"/>
    <w:rsid w:val="00BB2261"/>
    <w:rsid w:val="00BB27D3"/>
    <w:rsid w:val="00BB3129"/>
    <w:rsid w:val="00BB32D8"/>
    <w:rsid w:val="00BB3AE5"/>
    <w:rsid w:val="00BB4B72"/>
    <w:rsid w:val="00BB599A"/>
    <w:rsid w:val="00BB6506"/>
    <w:rsid w:val="00BC101A"/>
    <w:rsid w:val="00BC2D72"/>
    <w:rsid w:val="00BC3758"/>
    <w:rsid w:val="00BC4082"/>
    <w:rsid w:val="00BC437B"/>
    <w:rsid w:val="00BC44F1"/>
    <w:rsid w:val="00BC618D"/>
    <w:rsid w:val="00BC62C2"/>
    <w:rsid w:val="00BC6B26"/>
    <w:rsid w:val="00BC733D"/>
    <w:rsid w:val="00BD0F0C"/>
    <w:rsid w:val="00BD1599"/>
    <w:rsid w:val="00BD2443"/>
    <w:rsid w:val="00BD36CD"/>
    <w:rsid w:val="00BD4BBC"/>
    <w:rsid w:val="00BD5092"/>
    <w:rsid w:val="00BD5898"/>
    <w:rsid w:val="00BD6CF0"/>
    <w:rsid w:val="00BD7241"/>
    <w:rsid w:val="00BE02C5"/>
    <w:rsid w:val="00BE037D"/>
    <w:rsid w:val="00BE068E"/>
    <w:rsid w:val="00BE08AB"/>
    <w:rsid w:val="00BE14F5"/>
    <w:rsid w:val="00BE18A4"/>
    <w:rsid w:val="00BE1C6F"/>
    <w:rsid w:val="00BE3199"/>
    <w:rsid w:val="00BE33C6"/>
    <w:rsid w:val="00BE3DE3"/>
    <w:rsid w:val="00BE523E"/>
    <w:rsid w:val="00BE529A"/>
    <w:rsid w:val="00BE5777"/>
    <w:rsid w:val="00BE6FCE"/>
    <w:rsid w:val="00BE725A"/>
    <w:rsid w:val="00BE7DD9"/>
    <w:rsid w:val="00BF0E69"/>
    <w:rsid w:val="00BF0E6E"/>
    <w:rsid w:val="00BF1547"/>
    <w:rsid w:val="00BF3698"/>
    <w:rsid w:val="00BF4E48"/>
    <w:rsid w:val="00BF4F66"/>
    <w:rsid w:val="00BF5855"/>
    <w:rsid w:val="00BF60F3"/>
    <w:rsid w:val="00BF7336"/>
    <w:rsid w:val="00BF7386"/>
    <w:rsid w:val="00C00A62"/>
    <w:rsid w:val="00C00B83"/>
    <w:rsid w:val="00C00C17"/>
    <w:rsid w:val="00C029EE"/>
    <w:rsid w:val="00C02E8A"/>
    <w:rsid w:val="00C03F26"/>
    <w:rsid w:val="00C03FE4"/>
    <w:rsid w:val="00C044F7"/>
    <w:rsid w:val="00C04FFD"/>
    <w:rsid w:val="00C06506"/>
    <w:rsid w:val="00C065AC"/>
    <w:rsid w:val="00C067BA"/>
    <w:rsid w:val="00C0765F"/>
    <w:rsid w:val="00C07D79"/>
    <w:rsid w:val="00C10762"/>
    <w:rsid w:val="00C1096C"/>
    <w:rsid w:val="00C109E6"/>
    <w:rsid w:val="00C125EF"/>
    <w:rsid w:val="00C13255"/>
    <w:rsid w:val="00C15714"/>
    <w:rsid w:val="00C15C4D"/>
    <w:rsid w:val="00C161C8"/>
    <w:rsid w:val="00C17659"/>
    <w:rsid w:val="00C17751"/>
    <w:rsid w:val="00C17E0B"/>
    <w:rsid w:val="00C21204"/>
    <w:rsid w:val="00C21357"/>
    <w:rsid w:val="00C215F4"/>
    <w:rsid w:val="00C217F0"/>
    <w:rsid w:val="00C21A9F"/>
    <w:rsid w:val="00C21B02"/>
    <w:rsid w:val="00C21CC9"/>
    <w:rsid w:val="00C24276"/>
    <w:rsid w:val="00C26545"/>
    <w:rsid w:val="00C26AA8"/>
    <w:rsid w:val="00C26B74"/>
    <w:rsid w:val="00C26D63"/>
    <w:rsid w:val="00C2765B"/>
    <w:rsid w:val="00C3038A"/>
    <w:rsid w:val="00C308EE"/>
    <w:rsid w:val="00C33E87"/>
    <w:rsid w:val="00C34025"/>
    <w:rsid w:val="00C34388"/>
    <w:rsid w:val="00C355C1"/>
    <w:rsid w:val="00C35B01"/>
    <w:rsid w:val="00C378C7"/>
    <w:rsid w:val="00C409A7"/>
    <w:rsid w:val="00C40D42"/>
    <w:rsid w:val="00C420A0"/>
    <w:rsid w:val="00C43323"/>
    <w:rsid w:val="00C43508"/>
    <w:rsid w:val="00C45F9D"/>
    <w:rsid w:val="00C4624A"/>
    <w:rsid w:val="00C518F8"/>
    <w:rsid w:val="00C52059"/>
    <w:rsid w:val="00C5266B"/>
    <w:rsid w:val="00C52BE9"/>
    <w:rsid w:val="00C536E8"/>
    <w:rsid w:val="00C53CC3"/>
    <w:rsid w:val="00C54511"/>
    <w:rsid w:val="00C54F0F"/>
    <w:rsid w:val="00C55339"/>
    <w:rsid w:val="00C57DE1"/>
    <w:rsid w:val="00C60D18"/>
    <w:rsid w:val="00C612BC"/>
    <w:rsid w:val="00C61C21"/>
    <w:rsid w:val="00C61CC0"/>
    <w:rsid w:val="00C63BA5"/>
    <w:rsid w:val="00C63CAB"/>
    <w:rsid w:val="00C64B7B"/>
    <w:rsid w:val="00C658B3"/>
    <w:rsid w:val="00C65A34"/>
    <w:rsid w:val="00C6655F"/>
    <w:rsid w:val="00C66589"/>
    <w:rsid w:val="00C66597"/>
    <w:rsid w:val="00C66AF3"/>
    <w:rsid w:val="00C66D78"/>
    <w:rsid w:val="00C6706D"/>
    <w:rsid w:val="00C6752C"/>
    <w:rsid w:val="00C67E90"/>
    <w:rsid w:val="00C70601"/>
    <w:rsid w:val="00C71414"/>
    <w:rsid w:val="00C72AD3"/>
    <w:rsid w:val="00C72DE5"/>
    <w:rsid w:val="00C742CE"/>
    <w:rsid w:val="00C7577B"/>
    <w:rsid w:val="00C77786"/>
    <w:rsid w:val="00C77AA5"/>
    <w:rsid w:val="00C8085A"/>
    <w:rsid w:val="00C81D98"/>
    <w:rsid w:val="00C8452D"/>
    <w:rsid w:val="00C84A61"/>
    <w:rsid w:val="00C85CD8"/>
    <w:rsid w:val="00C85FF6"/>
    <w:rsid w:val="00C872EB"/>
    <w:rsid w:val="00C90962"/>
    <w:rsid w:val="00C914A9"/>
    <w:rsid w:val="00C92277"/>
    <w:rsid w:val="00C92364"/>
    <w:rsid w:val="00C9403D"/>
    <w:rsid w:val="00C941F3"/>
    <w:rsid w:val="00C95AA3"/>
    <w:rsid w:val="00C9684E"/>
    <w:rsid w:val="00C97FB2"/>
    <w:rsid w:val="00CA279E"/>
    <w:rsid w:val="00CA29CE"/>
    <w:rsid w:val="00CA2EBD"/>
    <w:rsid w:val="00CA3480"/>
    <w:rsid w:val="00CA355D"/>
    <w:rsid w:val="00CA54C1"/>
    <w:rsid w:val="00CA54E3"/>
    <w:rsid w:val="00CA6914"/>
    <w:rsid w:val="00CA6E84"/>
    <w:rsid w:val="00CA73B9"/>
    <w:rsid w:val="00CA790A"/>
    <w:rsid w:val="00CA79E0"/>
    <w:rsid w:val="00CB23C5"/>
    <w:rsid w:val="00CB2A8B"/>
    <w:rsid w:val="00CB381B"/>
    <w:rsid w:val="00CB38F9"/>
    <w:rsid w:val="00CB3A1C"/>
    <w:rsid w:val="00CB4809"/>
    <w:rsid w:val="00CB615A"/>
    <w:rsid w:val="00CB6B47"/>
    <w:rsid w:val="00CB7B2E"/>
    <w:rsid w:val="00CB7C00"/>
    <w:rsid w:val="00CB7EA6"/>
    <w:rsid w:val="00CC06B5"/>
    <w:rsid w:val="00CC0864"/>
    <w:rsid w:val="00CC0A07"/>
    <w:rsid w:val="00CC3DAC"/>
    <w:rsid w:val="00CC45DA"/>
    <w:rsid w:val="00CC4A7D"/>
    <w:rsid w:val="00CC532A"/>
    <w:rsid w:val="00CC53D1"/>
    <w:rsid w:val="00CC544E"/>
    <w:rsid w:val="00CC5619"/>
    <w:rsid w:val="00CC570E"/>
    <w:rsid w:val="00CC66B7"/>
    <w:rsid w:val="00CC67AE"/>
    <w:rsid w:val="00CC6D92"/>
    <w:rsid w:val="00CC7800"/>
    <w:rsid w:val="00CC7A70"/>
    <w:rsid w:val="00CC7F2D"/>
    <w:rsid w:val="00CC7FCF"/>
    <w:rsid w:val="00CD0566"/>
    <w:rsid w:val="00CD140A"/>
    <w:rsid w:val="00CD2162"/>
    <w:rsid w:val="00CD2825"/>
    <w:rsid w:val="00CD33BA"/>
    <w:rsid w:val="00CD40E3"/>
    <w:rsid w:val="00CD4A41"/>
    <w:rsid w:val="00CD4BBD"/>
    <w:rsid w:val="00CD53E6"/>
    <w:rsid w:val="00CD53ED"/>
    <w:rsid w:val="00CE0403"/>
    <w:rsid w:val="00CE057F"/>
    <w:rsid w:val="00CE05DF"/>
    <w:rsid w:val="00CE0CC3"/>
    <w:rsid w:val="00CE331B"/>
    <w:rsid w:val="00CE3B52"/>
    <w:rsid w:val="00CE4167"/>
    <w:rsid w:val="00CE480E"/>
    <w:rsid w:val="00CE506B"/>
    <w:rsid w:val="00CE514E"/>
    <w:rsid w:val="00CE5E95"/>
    <w:rsid w:val="00CE5FDE"/>
    <w:rsid w:val="00CE66AD"/>
    <w:rsid w:val="00CE7378"/>
    <w:rsid w:val="00CE7A32"/>
    <w:rsid w:val="00CF07EE"/>
    <w:rsid w:val="00CF18F6"/>
    <w:rsid w:val="00CF307F"/>
    <w:rsid w:val="00CF3D3A"/>
    <w:rsid w:val="00CF4183"/>
    <w:rsid w:val="00CF48AA"/>
    <w:rsid w:val="00CF5B2C"/>
    <w:rsid w:val="00CF6040"/>
    <w:rsid w:val="00CF637B"/>
    <w:rsid w:val="00CF6443"/>
    <w:rsid w:val="00CF6BD1"/>
    <w:rsid w:val="00CF7613"/>
    <w:rsid w:val="00CF7D6B"/>
    <w:rsid w:val="00D001B4"/>
    <w:rsid w:val="00D0081F"/>
    <w:rsid w:val="00D00C3B"/>
    <w:rsid w:val="00D01A36"/>
    <w:rsid w:val="00D01AC3"/>
    <w:rsid w:val="00D01BED"/>
    <w:rsid w:val="00D01D06"/>
    <w:rsid w:val="00D026C7"/>
    <w:rsid w:val="00D035E5"/>
    <w:rsid w:val="00D039C6"/>
    <w:rsid w:val="00D03B1C"/>
    <w:rsid w:val="00D05BAB"/>
    <w:rsid w:val="00D0686E"/>
    <w:rsid w:val="00D068DA"/>
    <w:rsid w:val="00D07848"/>
    <w:rsid w:val="00D106D8"/>
    <w:rsid w:val="00D10D4A"/>
    <w:rsid w:val="00D11AD4"/>
    <w:rsid w:val="00D11BF0"/>
    <w:rsid w:val="00D1285E"/>
    <w:rsid w:val="00D12FBD"/>
    <w:rsid w:val="00D13672"/>
    <w:rsid w:val="00D15AC7"/>
    <w:rsid w:val="00D15AFC"/>
    <w:rsid w:val="00D15EB8"/>
    <w:rsid w:val="00D17231"/>
    <w:rsid w:val="00D17AAA"/>
    <w:rsid w:val="00D20B75"/>
    <w:rsid w:val="00D22768"/>
    <w:rsid w:val="00D23F26"/>
    <w:rsid w:val="00D24449"/>
    <w:rsid w:val="00D25313"/>
    <w:rsid w:val="00D264A5"/>
    <w:rsid w:val="00D26CA8"/>
    <w:rsid w:val="00D27293"/>
    <w:rsid w:val="00D27549"/>
    <w:rsid w:val="00D2758E"/>
    <w:rsid w:val="00D312B1"/>
    <w:rsid w:val="00D325EA"/>
    <w:rsid w:val="00D32698"/>
    <w:rsid w:val="00D3369C"/>
    <w:rsid w:val="00D34405"/>
    <w:rsid w:val="00D34AB0"/>
    <w:rsid w:val="00D35791"/>
    <w:rsid w:val="00D35ACA"/>
    <w:rsid w:val="00D35B7A"/>
    <w:rsid w:val="00D36141"/>
    <w:rsid w:val="00D37E00"/>
    <w:rsid w:val="00D40292"/>
    <w:rsid w:val="00D4031D"/>
    <w:rsid w:val="00D40D35"/>
    <w:rsid w:val="00D413D2"/>
    <w:rsid w:val="00D42750"/>
    <w:rsid w:val="00D42944"/>
    <w:rsid w:val="00D43913"/>
    <w:rsid w:val="00D44761"/>
    <w:rsid w:val="00D44E0C"/>
    <w:rsid w:val="00D45243"/>
    <w:rsid w:val="00D456FE"/>
    <w:rsid w:val="00D461C3"/>
    <w:rsid w:val="00D46B5A"/>
    <w:rsid w:val="00D4717D"/>
    <w:rsid w:val="00D5128B"/>
    <w:rsid w:val="00D51669"/>
    <w:rsid w:val="00D52B00"/>
    <w:rsid w:val="00D545E9"/>
    <w:rsid w:val="00D54904"/>
    <w:rsid w:val="00D552CB"/>
    <w:rsid w:val="00D5671A"/>
    <w:rsid w:val="00D56A5B"/>
    <w:rsid w:val="00D56D74"/>
    <w:rsid w:val="00D57483"/>
    <w:rsid w:val="00D57639"/>
    <w:rsid w:val="00D57EE4"/>
    <w:rsid w:val="00D641F8"/>
    <w:rsid w:val="00D64674"/>
    <w:rsid w:val="00D65BDC"/>
    <w:rsid w:val="00D66020"/>
    <w:rsid w:val="00D66361"/>
    <w:rsid w:val="00D66CB3"/>
    <w:rsid w:val="00D66CCE"/>
    <w:rsid w:val="00D67561"/>
    <w:rsid w:val="00D67CA4"/>
    <w:rsid w:val="00D67F70"/>
    <w:rsid w:val="00D713B7"/>
    <w:rsid w:val="00D7258C"/>
    <w:rsid w:val="00D72590"/>
    <w:rsid w:val="00D72983"/>
    <w:rsid w:val="00D72A4E"/>
    <w:rsid w:val="00D738AE"/>
    <w:rsid w:val="00D7599C"/>
    <w:rsid w:val="00D76E2C"/>
    <w:rsid w:val="00D7741C"/>
    <w:rsid w:val="00D77B5F"/>
    <w:rsid w:val="00D77E3B"/>
    <w:rsid w:val="00D80A69"/>
    <w:rsid w:val="00D80BE3"/>
    <w:rsid w:val="00D818C8"/>
    <w:rsid w:val="00D81A4D"/>
    <w:rsid w:val="00D81FE5"/>
    <w:rsid w:val="00D82AD2"/>
    <w:rsid w:val="00D82D7E"/>
    <w:rsid w:val="00D83284"/>
    <w:rsid w:val="00D836E6"/>
    <w:rsid w:val="00D83AFC"/>
    <w:rsid w:val="00D83E45"/>
    <w:rsid w:val="00D847B7"/>
    <w:rsid w:val="00D85C64"/>
    <w:rsid w:val="00D869F2"/>
    <w:rsid w:val="00D86D9D"/>
    <w:rsid w:val="00D87A67"/>
    <w:rsid w:val="00D87DBE"/>
    <w:rsid w:val="00D90E81"/>
    <w:rsid w:val="00D91BEC"/>
    <w:rsid w:val="00D91ECE"/>
    <w:rsid w:val="00D924C5"/>
    <w:rsid w:val="00D9262F"/>
    <w:rsid w:val="00D9355B"/>
    <w:rsid w:val="00D945B9"/>
    <w:rsid w:val="00D9485D"/>
    <w:rsid w:val="00D954A8"/>
    <w:rsid w:val="00DA01E5"/>
    <w:rsid w:val="00DA16E6"/>
    <w:rsid w:val="00DA1D89"/>
    <w:rsid w:val="00DA2AF9"/>
    <w:rsid w:val="00DA329F"/>
    <w:rsid w:val="00DA40F0"/>
    <w:rsid w:val="00DA425D"/>
    <w:rsid w:val="00DA44D7"/>
    <w:rsid w:val="00DA569C"/>
    <w:rsid w:val="00DA57CC"/>
    <w:rsid w:val="00DA5B2E"/>
    <w:rsid w:val="00DA6498"/>
    <w:rsid w:val="00DA6B9E"/>
    <w:rsid w:val="00DA7243"/>
    <w:rsid w:val="00DA7C5B"/>
    <w:rsid w:val="00DA7C79"/>
    <w:rsid w:val="00DB12CD"/>
    <w:rsid w:val="00DB1C75"/>
    <w:rsid w:val="00DB37CF"/>
    <w:rsid w:val="00DB488F"/>
    <w:rsid w:val="00DB544D"/>
    <w:rsid w:val="00DB5BC2"/>
    <w:rsid w:val="00DB6EA3"/>
    <w:rsid w:val="00DB71A3"/>
    <w:rsid w:val="00DC00EB"/>
    <w:rsid w:val="00DC0915"/>
    <w:rsid w:val="00DC0D7A"/>
    <w:rsid w:val="00DC3635"/>
    <w:rsid w:val="00DC3966"/>
    <w:rsid w:val="00DC3DC8"/>
    <w:rsid w:val="00DC3EB9"/>
    <w:rsid w:val="00DC42D8"/>
    <w:rsid w:val="00DC48C9"/>
    <w:rsid w:val="00DC5988"/>
    <w:rsid w:val="00DC5B52"/>
    <w:rsid w:val="00DC5C1E"/>
    <w:rsid w:val="00DC61A5"/>
    <w:rsid w:val="00DC636D"/>
    <w:rsid w:val="00DC6C9A"/>
    <w:rsid w:val="00DC7257"/>
    <w:rsid w:val="00DC7697"/>
    <w:rsid w:val="00DD022A"/>
    <w:rsid w:val="00DD05C8"/>
    <w:rsid w:val="00DD18B4"/>
    <w:rsid w:val="00DD1E35"/>
    <w:rsid w:val="00DD2632"/>
    <w:rsid w:val="00DD3C15"/>
    <w:rsid w:val="00DD54A1"/>
    <w:rsid w:val="00DD5B97"/>
    <w:rsid w:val="00DD6081"/>
    <w:rsid w:val="00DD705F"/>
    <w:rsid w:val="00DE0DFA"/>
    <w:rsid w:val="00DE0FB3"/>
    <w:rsid w:val="00DE182F"/>
    <w:rsid w:val="00DE19B1"/>
    <w:rsid w:val="00DE3247"/>
    <w:rsid w:val="00DE3713"/>
    <w:rsid w:val="00DE4523"/>
    <w:rsid w:val="00DE4DFB"/>
    <w:rsid w:val="00DE5609"/>
    <w:rsid w:val="00DE72C9"/>
    <w:rsid w:val="00DE7380"/>
    <w:rsid w:val="00DE77B1"/>
    <w:rsid w:val="00DE77FE"/>
    <w:rsid w:val="00DE7808"/>
    <w:rsid w:val="00DF066A"/>
    <w:rsid w:val="00DF09A6"/>
    <w:rsid w:val="00DF0B7C"/>
    <w:rsid w:val="00DF0CAB"/>
    <w:rsid w:val="00DF0FC6"/>
    <w:rsid w:val="00DF319B"/>
    <w:rsid w:val="00DF3E01"/>
    <w:rsid w:val="00DF3E2A"/>
    <w:rsid w:val="00DF41CE"/>
    <w:rsid w:val="00DF443A"/>
    <w:rsid w:val="00DF505A"/>
    <w:rsid w:val="00DF525C"/>
    <w:rsid w:val="00DF56CE"/>
    <w:rsid w:val="00DF6CE5"/>
    <w:rsid w:val="00E008BA"/>
    <w:rsid w:val="00E00B5A"/>
    <w:rsid w:val="00E00C77"/>
    <w:rsid w:val="00E00CAE"/>
    <w:rsid w:val="00E0140B"/>
    <w:rsid w:val="00E016C7"/>
    <w:rsid w:val="00E04B4B"/>
    <w:rsid w:val="00E04D2B"/>
    <w:rsid w:val="00E04EF5"/>
    <w:rsid w:val="00E04F5E"/>
    <w:rsid w:val="00E06C8A"/>
    <w:rsid w:val="00E06D3F"/>
    <w:rsid w:val="00E1078A"/>
    <w:rsid w:val="00E10C4C"/>
    <w:rsid w:val="00E118F0"/>
    <w:rsid w:val="00E11B2D"/>
    <w:rsid w:val="00E11F4C"/>
    <w:rsid w:val="00E121A0"/>
    <w:rsid w:val="00E129F1"/>
    <w:rsid w:val="00E12BCC"/>
    <w:rsid w:val="00E1309D"/>
    <w:rsid w:val="00E13F46"/>
    <w:rsid w:val="00E1471C"/>
    <w:rsid w:val="00E14E83"/>
    <w:rsid w:val="00E158E2"/>
    <w:rsid w:val="00E16432"/>
    <w:rsid w:val="00E169B5"/>
    <w:rsid w:val="00E169DF"/>
    <w:rsid w:val="00E17B7C"/>
    <w:rsid w:val="00E2371A"/>
    <w:rsid w:val="00E2389E"/>
    <w:rsid w:val="00E23E12"/>
    <w:rsid w:val="00E2470F"/>
    <w:rsid w:val="00E25299"/>
    <w:rsid w:val="00E26197"/>
    <w:rsid w:val="00E26C44"/>
    <w:rsid w:val="00E27075"/>
    <w:rsid w:val="00E3068D"/>
    <w:rsid w:val="00E30ECD"/>
    <w:rsid w:val="00E31C5E"/>
    <w:rsid w:val="00E329F3"/>
    <w:rsid w:val="00E3340B"/>
    <w:rsid w:val="00E33C41"/>
    <w:rsid w:val="00E34880"/>
    <w:rsid w:val="00E34D19"/>
    <w:rsid w:val="00E35520"/>
    <w:rsid w:val="00E36327"/>
    <w:rsid w:val="00E369B8"/>
    <w:rsid w:val="00E37009"/>
    <w:rsid w:val="00E40B23"/>
    <w:rsid w:val="00E4122E"/>
    <w:rsid w:val="00E4682D"/>
    <w:rsid w:val="00E4773C"/>
    <w:rsid w:val="00E50F02"/>
    <w:rsid w:val="00E5113E"/>
    <w:rsid w:val="00E512AD"/>
    <w:rsid w:val="00E517A1"/>
    <w:rsid w:val="00E525B9"/>
    <w:rsid w:val="00E52F95"/>
    <w:rsid w:val="00E53300"/>
    <w:rsid w:val="00E548B1"/>
    <w:rsid w:val="00E553A5"/>
    <w:rsid w:val="00E55A25"/>
    <w:rsid w:val="00E5659B"/>
    <w:rsid w:val="00E56B2A"/>
    <w:rsid w:val="00E56C34"/>
    <w:rsid w:val="00E56E3F"/>
    <w:rsid w:val="00E57182"/>
    <w:rsid w:val="00E61BAF"/>
    <w:rsid w:val="00E61CC2"/>
    <w:rsid w:val="00E61FFC"/>
    <w:rsid w:val="00E620D8"/>
    <w:rsid w:val="00E633E2"/>
    <w:rsid w:val="00E6417C"/>
    <w:rsid w:val="00E641DB"/>
    <w:rsid w:val="00E64202"/>
    <w:rsid w:val="00E642F1"/>
    <w:rsid w:val="00E65098"/>
    <w:rsid w:val="00E655C7"/>
    <w:rsid w:val="00E6578A"/>
    <w:rsid w:val="00E65988"/>
    <w:rsid w:val="00E66BC5"/>
    <w:rsid w:val="00E675C4"/>
    <w:rsid w:val="00E676F0"/>
    <w:rsid w:val="00E678D7"/>
    <w:rsid w:val="00E7398E"/>
    <w:rsid w:val="00E73A3A"/>
    <w:rsid w:val="00E7425E"/>
    <w:rsid w:val="00E767BB"/>
    <w:rsid w:val="00E77785"/>
    <w:rsid w:val="00E80299"/>
    <w:rsid w:val="00E804E7"/>
    <w:rsid w:val="00E823BA"/>
    <w:rsid w:val="00E82FA2"/>
    <w:rsid w:val="00E84360"/>
    <w:rsid w:val="00E846EB"/>
    <w:rsid w:val="00E84FBD"/>
    <w:rsid w:val="00E8527A"/>
    <w:rsid w:val="00E85480"/>
    <w:rsid w:val="00E862A3"/>
    <w:rsid w:val="00E87F61"/>
    <w:rsid w:val="00E9008C"/>
    <w:rsid w:val="00E917E7"/>
    <w:rsid w:val="00E91874"/>
    <w:rsid w:val="00E91F72"/>
    <w:rsid w:val="00E92124"/>
    <w:rsid w:val="00E922A8"/>
    <w:rsid w:val="00E929E4"/>
    <w:rsid w:val="00E92E7A"/>
    <w:rsid w:val="00E95795"/>
    <w:rsid w:val="00EA01FE"/>
    <w:rsid w:val="00EA0B3A"/>
    <w:rsid w:val="00EA11EA"/>
    <w:rsid w:val="00EA1C11"/>
    <w:rsid w:val="00EA1E76"/>
    <w:rsid w:val="00EA220E"/>
    <w:rsid w:val="00EA28D1"/>
    <w:rsid w:val="00EA29E9"/>
    <w:rsid w:val="00EA4B39"/>
    <w:rsid w:val="00EA52F3"/>
    <w:rsid w:val="00EA5797"/>
    <w:rsid w:val="00EA57FF"/>
    <w:rsid w:val="00EA63CB"/>
    <w:rsid w:val="00EA7160"/>
    <w:rsid w:val="00EB3217"/>
    <w:rsid w:val="00EB33D3"/>
    <w:rsid w:val="00EB3655"/>
    <w:rsid w:val="00EB3928"/>
    <w:rsid w:val="00EB4013"/>
    <w:rsid w:val="00EB4301"/>
    <w:rsid w:val="00EB747A"/>
    <w:rsid w:val="00EC0AB8"/>
    <w:rsid w:val="00EC2A30"/>
    <w:rsid w:val="00EC4035"/>
    <w:rsid w:val="00EC4F53"/>
    <w:rsid w:val="00EC567C"/>
    <w:rsid w:val="00EC5E2F"/>
    <w:rsid w:val="00EC600E"/>
    <w:rsid w:val="00EC658B"/>
    <w:rsid w:val="00EC77F2"/>
    <w:rsid w:val="00EC7F17"/>
    <w:rsid w:val="00ED0455"/>
    <w:rsid w:val="00ED0C9C"/>
    <w:rsid w:val="00ED1D9C"/>
    <w:rsid w:val="00ED2DF7"/>
    <w:rsid w:val="00ED3667"/>
    <w:rsid w:val="00ED3BF3"/>
    <w:rsid w:val="00ED3CCE"/>
    <w:rsid w:val="00ED3D3A"/>
    <w:rsid w:val="00ED4199"/>
    <w:rsid w:val="00ED48D2"/>
    <w:rsid w:val="00ED4D30"/>
    <w:rsid w:val="00ED4E65"/>
    <w:rsid w:val="00ED5834"/>
    <w:rsid w:val="00ED6235"/>
    <w:rsid w:val="00ED660D"/>
    <w:rsid w:val="00ED6D5E"/>
    <w:rsid w:val="00ED7579"/>
    <w:rsid w:val="00ED7EDB"/>
    <w:rsid w:val="00EE1082"/>
    <w:rsid w:val="00EE1C3E"/>
    <w:rsid w:val="00EE2B14"/>
    <w:rsid w:val="00EE322D"/>
    <w:rsid w:val="00EE40D7"/>
    <w:rsid w:val="00EE4C98"/>
    <w:rsid w:val="00EE606F"/>
    <w:rsid w:val="00EE6530"/>
    <w:rsid w:val="00EE662D"/>
    <w:rsid w:val="00EE6957"/>
    <w:rsid w:val="00EE73D6"/>
    <w:rsid w:val="00EE749B"/>
    <w:rsid w:val="00EE7B3C"/>
    <w:rsid w:val="00EF07F3"/>
    <w:rsid w:val="00EF1405"/>
    <w:rsid w:val="00EF1BF8"/>
    <w:rsid w:val="00EF224A"/>
    <w:rsid w:val="00EF29A1"/>
    <w:rsid w:val="00EF30E0"/>
    <w:rsid w:val="00EF39C4"/>
    <w:rsid w:val="00EF45E6"/>
    <w:rsid w:val="00EF5269"/>
    <w:rsid w:val="00EF5763"/>
    <w:rsid w:val="00EF6409"/>
    <w:rsid w:val="00EF65FC"/>
    <w:rsid w:val="00EF7818"/>
    <w:rsid w:val="00EF7E00"/>
    <w:rsid w:val="00F00B6F"/>
    <w:rsid w:val="00F00ED9"/>
    <w:rsid w:val="00F019EE"/>
    <w:rsid w:val="00F0235A"/>
    <w:rsid w:val="00F035E2"/>
    <w:rsid w:val="00F03B57"/>
    <w:rsid w:val="00F03DF2"/>
    <w:rsid w:val="00F03F99"/>
    <w:rsid w:val="00F0441B"/>
    <w:rsid w:val="00F04801"/>
    <w:rsid w:val="00F04CFB"/>
    <w:rsid w:val="00F05C80"/>
    <w:rsid w:val="00F06759"/>
    <w:rsid w:val="00F06F97"/>
    <w:rsid w:val="00F105CB"/>
    <w:rsid w:val="00F10622"/>
    <w:rsid w:val="00F1254A"/>
    <w:rsid w:val="00F12C87"/>
    <w:rsid w:val="00F12CFB"/>
    <w:rsid w:val="00F133DE"/>
    <w:rsid w:val="00F1459F"/>
    <w:rsid w:val="00F1493C"/>
    <w:rsid w:val="00F15AFC"/>
    <w:rsid w:val="00F16F6F"/>
    <w:rsid w:val="00F17ECC"/>
    <w:rsid w:val="00F20831"/>
    <w:rsid w:val="00F21681"/>
    <w:rsid w:val="00F21C43"/>
    <w:rsid w:val="00F2257B"/>
    <w:rsid w:val="00F22FE4"/>
    <w:rsid w:val="00F242D9"/>
    <w:rsid w:val="00F248A7"/>
    <w:rsid w:val="00F24CF6"/>
    <w:rsid w:val="00F257B2"/>
    <w:rsid w:val="00F25A1E"/>
    <w:rsid w:val="00F2681D"/>
    <w:rsid w:val="00F26A98"/>
    <w:rsid w:val="00F2791D"/>
    <w:rsid w:val="00F27E69"/>
    <w:rsid w:val="00F30270"/>
    <w:rsid w:val="00F326F2"/>
    <w:rsid w:val="00F32C95"/>
    <w:rsid w:val="00F335C9"/>
    <w:rsid w:val="00F33B73"/>
    <w:rsid w:val="00F35A27"/>
    <w:rsid w:val="00F377BC"/>
    <w:rsid w:val="00F37C99"/>
    <w:rsid w:val="00F4097F"/>
    <w:rsid w:val="00F40CA2"/>
    <w:rsid w:val="00F411ED"/>
    <w:rsid w:val="00F4198C"/>
    <w:rsid w:val="00F43890"/>
    <w:rsid w:val="00F43A3A"/>
    <w:rsid w:val="00F44F42"/>
    <w:rsid w:val="00F44F92"/>
    <w:rsid w:val="00F46098"/>
    <w:rsid w:val="00F46299"/>
    <w:rsid w:val="00F46925"/>
    <w:rsid w:val="00F46C06"/>
    <w:rsid w:val="00F47372"/>
    <w:rsid w:val="00F47564"/>
    <w:rsid w:val="00F50467"/>
    <w:rsid w:val="00F50496"/>
    <w:rsid w:val="00F50C27"/>
    <w:rsid w:val="00F519A3"/>
    <w:rsid w:val="00F51A1A"/>
    <w:rsid w:val="00F524E0"/>
    <w:rsid w:val="00F530DE"/>
    <w:rsid w:val="00F53D17"/>
    <w:rsid w:val="00F544AE"/>
    <w:rsid w:val="00F54BD5"/>
    <w:rsid w:val="00F5610D"/>
    <w:rsid w:val="00F567C5"/>
    <w:rsid w:val="00F5685C"/>
    <w:rsid w:val="00F56897"/>
    <w:rsid w:val="00F57067"/>
    <w:rsid w:val="00F57D24"/>
    <w:rsid w:val="00F57DF3"/>
    <w:rsid w:val="00F60EC1"/>
    <w:rsid w:val="00F623BE"/>
    <w:rsid w:val="00F63A0A"/>
    <w:rsid w:val="00F652B7"/>
    <w:rsid w:val="00F65643"/>
    <w:rsid w:val="00F65A21"/>
    <w:rsid w:val="00F65CD6"/>
    <w:rsid w:val="00F65D51"/>
    <w:rsid w:val="00F66244"/>
    <w:rsid w:val="00F6666A"/>
    <w:rsid w:val="00F67C46"/>
    <w:rsid w:val="00F67DD2"/>
    <w:rsid w:val="00F67E06"/>
    <w:rsid w:val="00F70518"/>
    <w:rsid w:val="00F716BE"/>
    <w:rsid w:val="00F725DB"/>
    <w:rsid w:val="00F733FD"/>
    <w:rsid w:val="00F735E6"/>
    <w:rsid w:val="00F748B7"/>
    <w:rsid w:val="00F7499C"/>
    <w:rsid w:val="00F749D3"/>
    <w:rsid w:val="00F75293"/>
    <w:rsid w:val="00F75406"/>
    <w:rsid w:val="00F8030A"/>
    <w:rsid w:val="00F8046B"/>
    <w:rsid w:val="00F81867"/>
    <w:rsid w:val="00F81C62"/>
    <w:rsid w:val="00F81CBA"/>
    <w:rsid w:val="00F81E70"/>
    <w:rsid w:val="00F82C8F"/>
    <w:rsid w:val="00F830A9"/>
    <w:rsid w:val="00F83C73"/>
    <w:rsid w:val="00F840A1"/>
    <w:rsid w:val="00F84D26"/>
    <w:rsid w:val="00F86991"/>
    <w:rsid w:val="00F87D8A"/>
    <w:rsid w:val="00F90070"/>
    <w:rsid w:val="00F90805"/>
    <w:rsid w:val="00F91116"/>
    <w:rsid w:val="00F9160A"/>
    <w:rsid w:val="00F918E9"/>
    <w:rsid w:val="00F91B2E"/>
    <w:rsid w:val="00F91E4E"/>
    <w:rsid w:val="00F92624"/>
    <w:rsid w:val="00F92C3C"/>
    <w:rsid w:val="00F93E4C"/>
    <w:rsid w:val="00F93F1D"/>
    <w:rsid w:val="00F94250"/>
    <w:rsid w:val="00F94B36"/>
    <w:rsid w:val="00F94E8D"/>
    <w:rsid w:val="00F9517A"/>
    <w:rsid w:val="00F96104"/>
    <w:rsid w:val="00F96EC1"/>
    <w:rsid w:val="00F96F82"/>
    <w:rsid w:val="00FA0031"/>
    <w:rsid w:val="00FA1B45"/>
    <w:rsid w:val="00FA2290"/>
    <w:rsid w:val="00FA3DAD"/>
    <w:rsid w:val="00FA42F2"/>
    <w:rsid w:val="00FA5605"/>
    <w:rsid w:val="00FA66C8"/>
    <w:rsid w:val="00FA6A92"/>
    <w:rsid w:val="00FA731F"/>
    <w:rsid w:val="00FB1D27"/>
    <w:rsid w:val="00FB1F0E"/>
    <w:rsid w:val="00FB268E"/>
    <w:rsid w:val="00FB2879"/>
    <w:rsid w:val="00FB354F"/>
    <w:rsid w:val="00FB43B1"/>
    <w:rsid w:val="00FB4DEF"/>
    <w:rsid w:val="00FB4FF9"/>
    <w:rsid w:val="00FB58E2"/>
    <w:rsid w:val="00FB5E2D"/>
    <w:rsid w:val="00FB713B"/>
    <w:rsid w:val="00FC0827"/>
    <w:rsid w:val="00FC0F46"/>
    <w:rsid w:val="00FC1053"/>
    <w:rsid w:val="00FC176D"/>
    <w:rsid w:val="00FC3B67"/>
    <w:rsid w:val="00FC40CE"/>
    <w:rsid w:val="00FC650F"/>
    <w:rsid w:val="00FC67DC"/>
    <w:rsid w:val="00FC76FF"/>
    <w:rsid w:val="00FC7BB1"/>
    <w:rsid w:val="00FC7DF3"/>
    <w:rsid w:val="00FD2B28"/>
    <w:rsid w:val="00FD2F4E"/>
    <w:rsid w:val="00FD32E9"/>
    <w:rsid w:val="00FD35D4"/>
    <w:rsid w:val="00FD45AA"/>
    <w:rsid w:val="00FD5443"/>
    <w:rsid w:val="00FD6708"/>
    <w:rsid w:val="00FE05F2"/>
    <w:rsid w:val="00FE261D"/>
    <w:rsid w:val="00FE2D8D"/>
    <w:rsid w:val="00FE2FF7"/>
    <w:rsid w:val="00FE3472"/>
    <w:rsid w:val="00FE37F2"/>
    <w:rsid w:val="00FE4220"/>
    <w:rsid w:val="00FE46B5"/>
    <w:rsid w:val="00FE592B"/>
    <w:rsid w:val="00FE6473"/>
    <w:rsid w:val="00FE668E"/>
    <w:rsid w:val="00FE722F"/>
    <w:rsid w:val="00FF15AB"/>
    <w:rsid w:val="00FF27B0"/>
    <w:rsid w:val="00FF302C"/>
    <w:rsid w:val="00FF325B"/>
    <w:rsid w:val="00FF3956"/>
    <w:rsid w:val="00FF4821"/>
    <w:rsid w:val="00FF4F98"/>
    <w:rsid w:val="00FF60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contacts" w:name="Sn"/>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27F"/>
    <w:rPr>
      <w:sz w:val="22"/>
      <w:szCs w:val="24"/>
    </w:rPr>
  </w:style>
  <w:style w:type="paragraph" w:styleId="Heading1">
    <w:name w:val="heading 1"/>
    <w:aliases w:val="h1,Tempo Heading 1,Project 1,RFS,TOC 11,Section heading,A MAJOR/BOLD,Para,Heading 1(Report Only),Para1,h11,h12,No numbers,H1,Main Heading,Arial 11,Bold,Heading X,Section Heading,ASAPHeading 1,A MAJOR/BOLD1,h11DIF,H11,11,A MAJOR/BOLD2,Para2,L1"/>
    <w:basedOn w:val="Normal"/>
    <w:next w:val="Normal"/>
    <w:link w:val="Heading1Char1"/>
    <w:qFormat/>
    <w:rsid w:val="000B6427"/>
    <w:pPr>
      <w:keepNext/>
      <w:numPr>
        <w:numId w:val="24"/>
      </w:numPr>
      <w:spacing w:after="240"/>
      <w:outlineLvl w:val="0"/>
    </w:pPr>
    <w:rPr>
      <w:rFonts w:ascii="Arial" w:eastAsia="Times" w:hAnsi="Arial"/>
      <w:kern w:val="28"/>
      <w:sz w:val="40"/>
      <w:szCs w:val="22"/>
    </w:rPr>
  </w:style>
  <w:style w:type="paragraph" w:styleId="Heading2">
    <w:name w:val="heading 2"/>
    <w:basedOn w:val="Heading1"/>
    <w:next w:val="Normal"/>
    <w:link w:val="Heading2Char"/>
    <w:qFormat/>
    <w:rsid w:val="00B61966"/>
    <w:pPr>
      <w:numPr>
        <w:ilvl w:val="1"/>
      </w:numPr>
      <w:outlineLvl w:val="1"/>
    </w:pPr>
    <w:rPr>
      <w:rFonts w:ascii="Arial Bold" w:hAnsi="Arial Bold"/>
      <w:b/>
      <w:caps/>
      <w:sz w:val="24"/>
    </w:rPr>
  </w:style>
  <w:style w:type="paragraph" w:styleId="Heading3">
    <w:name w:val="heading 3"/>
    <w:basedOn w:val="Normal"/>
    <w:next w:val="Normal"/>
    <w:link w:val="Heading3Char"/>
    <w:qFormat/>
    <w:rsid w:val="00B25451"/>
    <w:pPr>
      <w:keepNext/>
      <w:numPr>
        <w:ilvl w:val="2"/>
        <w:numId w:val="24"/>
      </w:numPr>
      <w:spacing w:after="240" w:line="260" w:lineRule="exact"/>
      <w:outlineLvl w:val="2"/>
    </w:pPr>
    <w:rPr>
      <w:rFonts w:ascii="Arial" w:eastAsia="Times" w:hAnsi="Arial"/>
      <w:b/>
      <w:spacing w:val="10"/>
      <w:sz w:val="23"/>
      <w:szCs w:val="22"/>
    </w:rPr>
  </w:style>
  <w:style w:type="paragraph" w:styleId="Heading4">
    <w:name w:val="heading 4"/>
    <w:basedOn w:val="Normal"/>
    <w:next w:val="Normal"/>
    <w:qFormat/>
    <w:rsid w:val="000B6427"/>
    <w:pPr>
      <w:keepNext/>
      <w:numPr>
        <w:ilvl w:val="3"/>
        <w:numId w:val="24"/>
      </w:numPr>
      <w:spacing w:after="240" w:line="260" w:lineRule="exact"/>
      <w:outlineLvl w:val="3"/>
    </w:pPr>
    <w:rPr>
      <w:rFonts w:eastAsia="Times"/>
      <w:b/>
      <w:i/>
      <w:spacing w:val="10"/>
      <w:sz w:val="21"/>
      <w:szCs w:val="22"/>
    </w:rPr>
  </w:style>
  <w:style w:type="paragraph" w:styleId="Heading5">
    <w:name w:val="heading 5"/>
    <w:basedOn w:val="Normal"/>
    <w:next w:val="Normal"/>
    <w:qFormat/>
    <w:rsid w:val="000B6427"/>
    <w:pPr>
      <w:numPr>
        <w:ilvl w:val="4"/>
        <w:numId w:val="21"/>
      </w:numPr>
      <w:spacing w:after="240" w:line="260" w:lineRule="exact"/>
      <w:outlineLvl w:val="4"/>
    </w:pPr>
    <w:rPr>
      <w:rFonts w:eastAsia="Times"/>
      <w:i/>
      <w:spacing w:val="10"/>
      <w:sz w:val="21"/>
      <w:szCs w:val="22"/>
    </w:rPr>
  </w:style>
  <w:style w:type="paragraph" w:styleId="Heading6">
    <w:name w:val="heading 6"/>
    <w:basedOn w:val="Normal"/>
    <w:next w:val="Normal"/>
    <w:qFormat/>
    <w:rsid w:val="00400195"/>
    <w:pPr>
      <w:spacing w:before="240" w:after="60"/>
      <w:outlineLvl w:val="5"/>
    </w:pPr>
    <w:rPr>
      <w:b/>
      <w:bCs/>
      <w:szCs w:val="22"/>
    </w:rPr>
  </w:style>
  <w:style w:type="paragraph" w:styleId="Heading7">
    <w:name w:val="heading 7"/>
    <w:basedOn w:val="Normal"/>
    <w:next w:val="Normal"/>
    <w:qFormat/>
    <w:rsid w:val="000B6427"/>
    <w:pPr>
      <w:numPr>
        <w:ilvl w:val="6"/>
        <w:numId w:val="21"/>
      </w:numPr>
      <w:spacing w:after="240" w:line="220" w:lineRule="exact"/>
      <w:outlineLvl w:val="6"/>
    </w:pPr>
    <w:rPr>
      <w:rFonts w:ascii="Arial" w:eastAsia="Times" w:hAnsi="Arial"/>
      <w:b/>
      <w:caps/>
      <w:spacing w:val="10"/>
      <w:sz w:val="16"/>
      <w:szCs w:val="22"/>
    </w:rPr>
  </w:style>
  <w:style w:type="paragraph" w:styleId="Heading8">
    <w:name w:val="heading 8"/>
    <w:basedOn w:val="Normal"/>
    <w:next w:val="Normal"/>
    <w:qFormat/>
    <w:rsid w:val="000B6427"/>
    <w:pPr>
      <w:numPr>
        <w:ilvl w:val="7"/>
        <w:numId w:val="21"/>
      </w:numPr>
      <w:spacing w:after="240"/>
      <w:outlineLvl w:val="7"/>
    </w:pPr>
    <w:rPr>
      <w:rFonts w:ascii="Helvetica" w:eastAsia="Times" w:hAnsi="Helvetica"/>
      <w:i/>
      <w:sz w:val="20"/>
      <w:szCs w:val="22"/>
    </w:rPr>
  </w:style>
  <w:style w:type="paragraph" w:styleId="Heading9">
    <w:name w:val="heading 9"/>
    <w:basedOn w:val="Normal"/>
    <w:next w:val="Normal"/>
    <w:qFormat/>
    <w:rsid w:val="000B6427"/>
    <w:pPr>
      <w:numPr>
        <w:ilvl w:val="8"/>
        <w:numId w:val="21"/>
      </w:numPr>
      <w:spacing w:after="240"/>
      <w:outlineLvl w:val="8"/>
    </w:pPr>
    <w:rPr>
      <w:rFonts w:ascii="Helvetica" w:eastAsia="Times" w:hAnsi="Helvetica"/>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1966"/>
    <w:rPr>
      <w:rFonts w:ascii="Arial Bold" w:eastAsia="Times" w:hAnsi="Arial Bold"/>
      <w:b/>
      <w:caps/>
      <w:kern w:val="28"/>
      <w:sz w:val="24"/>
      <w:szCs w:val="22"/>
      <w:lang w:val="en-AU" w:eastAsia="en-AU" w:bidi="ar-SA"/>
    </w:rPr>
  </w:style>
  <w:style w:type="character" w:customStyle="1" w:styleId="Heading3Char">
    <w:name w:val="Heading 3 Char"/>
    <w:link w:val="Heading3"/>
    <w:rsid w:val="00B25451"/>
    <w:rPr>
      <w:rFonts w:ascii="Arial" w:eastAsia="Times" w:hAnsi="Arial"/>
      <w:b/>
      <w:spacing w:val="10"/>
      <w:sz w:val="23"/>
      <w:szCs w:val="22"/>
      <w:lang w:val="en-AU" w:eastAsia="en-AU" w:bidi="ar-SA"/>
    </w:rPr>
  </w:style>
  <w:style w:type="paragraph" w:styleId="Footer">
    <w:name w:val="footer"/>
    <w:basedOn w:val="Normal"/>
    <w:rsid w:val="00DE4523"/>
    <w:pPr>
      <w:tabs>
        <w:tab w:val="center" w:pos="4320"/>
        <w:tab w:val="right" w:pos="8640"/>
      </w:tabs>
    </w:pPr>
    <w:rPr>
      <w:sz w:val="20"/>
    </w:rPr>
  </w:style>
  <w:style w:type="character" w:styleId="PageNumber">
    <w:name w:val="page number"/>
    <w:basedOn w:val="DefaultParagraphFont"/>
    <w:rsid w:val="000B6427"/>
  </w:style>
  <w:style w:type="character" w:customStyle="1" w:styleId="StyleArial14ptAqua">
    <w:name w:val="Style Arial 14 pt Aqua"/>
    <w:rsid w:val="00B770B6"/>
    <w:rPr>
      <w:rFonts w:ascii="Arial" w:hAnsi="Arial"/>
      <w:caps/>
      <w:color w:val="33CCCC"/>
      <w:sz w:val="28"/>
    </w:rPr>
  </w:style>
  <w:style w:type="character" w:customStyle="1" w:styleId="StyleArial">
    <w:name w:val="Style Arial"/>
    <w:rsid w:val="00B770B6"/>
    <w:rPr>
      <w:rFonts w:ascii="Arial" w:hAnsi="Arial"/>
      <w:caps/>
      <w:sz w:val="22"/>
    </w:rPr>
  </w:style>
  <w:style w:type="character" w:customStyle="1" w:styleId="StyleArial95pt">
    <w:name w:val="Style Arial 9.5 pt"/>
    <w:rsid w:val="00B770B6"/>
    <w:rPr>
      <w:rFonts w:ascii="Arial" w:hAnsi="Arial"/>
      <w:caps/>
      <w:sz w:val="19"/>
    </w:rPr>
  </w:style>
  <w:style w:type="character" w:customStyle="1" w:styleId="StyleArial18pt">
    <w:name w:val="Style Arial 18 pt"/>
    <w:rsid w:val="00581AAA"/>
    <w:rPr>
      <w:rFonts w:ascii="Arial" w:hAnsi="Arial"/>
      <w:caps/>
      <w:sz w:val="36"/>
    </w:rPr>
  </w:style>
  <w:style w:type="paragraph" w:styleId="Header">
    <w:name w:val="header"/>
    <w:basedOn w:val="Normal"/>
    <w:rsid w:val="00DE4523"/>
    <w:pPr>
      <w:tabs>
        <w:tab w:val="center" w:pos="4153"/>
        <w:tab w:val="right" w:pos="8306"/>
      </w:tabs>
    </w:pPr>
    <w:rPr>
      <w:sz w:val="20"/>
    </w:rPr>
  </w:style>
  <w:style w:type="paragraph" w:customStyle="1" w:styleId="CharChar2Char">
    <w:name w:val="Char Char2 Char"/>
    <w:basedOn w:val="Normal"/>
    <w:rsid w:val="00400195"/>
    <w:pPr>
      <w:spacing w:before="200" w:after="160" w:line="240" w:lineRule="exact"/>
    </w:pPr>
    <w:rPr>
      <w:rFonts w:ascii="Verdana" w:hAnsi="Verdana"/>
      <w:sz w:val="20"/>
      <w:szCs w:val="20"/>
      <w:lang w:val="en-US" w:eastAsia="en-US"/>
    </w:rPr>
  </w:style>
  <w:style w:type="paragraph" w:customStyle="1" w:styleId="heading11">
    <w:name w:val="heading1.1"/>
    <w:basedOn w:val="Normal"/>
    <w:rsid w:val="00400195"/>
    <w:pPr>
      <w:pageBreakBefore/>
      <w:autoSpaceDE w:val="0"/>
      <w:autoSpaceDN w:val="0"/>
      <w:adjustRightInd w:val="0"/>
      <w:spacing w:after="240"/>
      <w:outlineLvl w:val="0"/>
    </w:pPr>
    <w:rPr>
      <w:rFonts w:ascii="Arial" w:hAnsi="Arial"/>
      <w:sz w:val="40"/>
    </w:rPr>
  </w:style>
  <w:style w:type="character" w:styleId="Hyperlink">
    <w:name w:val="Hyperlink"/>
    <w:uiPriority w:val="99"/>
    <w:rsid w:val="00CF7613"/>
    <w:rPr>
      <w:color w:val="0000FF"/>
      <w:u w:val="none"/>
    </w:rPr>
  </w:style>
  <w:style w:type="paragraph" w:styleId="TOC1">
    <w:name w:val="toc 1"/>
    <w:basedOn w:val="Normal"/>
    <w:next w:val="Normal"/>
    <w:autoRedefine/>
    <w:uiPriority w:val="39"/>
    <w:rsid w:val="00851E1E"/>
    <w:pPr>
      <w:tabs>
        <w:tab w:val="left" w:pos="567"/>
        <w:tab w:val="right" w:leader="dot" w:pos="9540"/>
      </w:tabs>
      <w:spacing w:before="120"/>
      <w:ind w:left="567" w:right="454" w:hanging="567"/>
    </w:pPr>
    <w:rPr>
      <w:rFonts w:eastAsia="Times"/>
      <w:szCs w:val="22"/>
    </w:rPr>
  </w:style>
  <w:style w:type="paragraph" w:styleId="TOC2">
    <w:name w:val="toc 2"/>
    <w:basedOn w:val="Normal"/>
    <w:next w:val="Normal"/>
    <w:autoRedefine/>
    <w:uiPriority w:val="39"/>
    <w:rsid w:val="00871D5B"/>
    <w:pPr>
      <w:tabs>
        <w:tab w:val="left" w:pos="1134"/>
        <w:tab w:val="right" w:leader="dot" w:pos="9540"/>
      </w:tabs>
      <w:spacing w:before="40"/>
      <w:ind w:left="1134" w:right="454" w:hanging="567"/>
    </w:pPr>
    <w:rPr>
      <w:rFonts w:eastAsia="Times"/>
      <w:szCs w:val="22"/>
    </w:rPr>
  </w:style>
  <w:style w:type="paragraph" w:styleId="FootnoteText">
    <w:name w:val="footnote text"/>
    <w:basedOn w:val="Normal"/>
    <w:semiHidden/>
    <w:rsid w:val="00400195"/>
    <w:pPr>
      <w:spacing w:after="240"/>
    </w:pPr>
    <w:rPr>
      <w:rFonts w:eastAsia="Times"/>
      <w:sz w:val="20"/>
      <w:szCs w:val="20"/>
    </w:rPr>
  </w:style>
  <w:style w:type="character" w:styleId="FootnoteReference">
    <w:name w:val="footnote reference"/>
    <w:semiHidden/>
    <w:rsid w:val="00400195"/>
    <w:rPr>
      <w:vertAlign w:val="superscript"/>
    </w:rPr>
  </w:style>
  <w:style w:type="paragraph" w:customStyle="1" w:styleId="Heading40">
    <w:name w:val="Heading4"/>
    <w:basedOn w:val="Heading3"/>
    <w:rsid w:val="00400195"/>
    <w:pPr>
      <w:numPr>
        <w:ilvl w:val="0"/>
        <w:numId w:val="0"/>
      </w:numPr>
      <w:tabs>
        <w:tab w:val="num" w:pos="720"/>
      </w:tabs>
      <w:ind w:left="720" w:hanging="720"/>
    </w:pPr>
    <w:rPr>
      <w:i/>
      <w:szCs w:val="20"/>
    </w:rPr>
  </w:style>
  <w:style w:type="paragraph" w:customStyle="1" w:styleId="StyleHeading211pt">
    <w:name w:val="Style Heading 2 + 11 pt"/>
    <w:basedOn w:val="Heading2"/>
    <w:rsid w:val="00400195"/>
    <w:pPr>
      <w:numPr>
        <w:ilvl w:val="0"/>
        <w:numId w:val="0"/>
      </w:numPr>
      <w:tabs>
        <w:tab w:val="num" w:pos="720"/>
      </w:tabs>
      <w:ind w:left="720" w:hanging="360"/>
    </w:pPr>
    <w:rPr>
      <w:bCs/>
    </w:rPr>
  </w:style>
  <w:style w:type="paragraph" w:customStyle="1" w:styleId="head1">
    <w:name w:val="head1"/>
    <w:basedOn w:val="Normal"/>
    <w:rsid w:val="00400195"/>
    <w:pPr>
      <w:spacing w:after="240"/>
    </w:pPr>
    <w:rPr>
      <w:rFonts w:ascii="Arial" w:hAnsi="Arial"/>
      <w:sz w:val="40"/>
      <w:szCs w:val="40"/>
    </w:rPr>
  </w:style>
  <w:style w:type="paragraph" w:customStyle="1" w:styleId="head3">
    <w:name w:val="head 3"/>
    <w:basedOn w:val="Normal"/>
    <w:rsid w:val="00400195"/>
    <w:pPr>
      <w:keepNext/>
      <w:tabs>
        <w:tab w:val="num" w:pos="1440"/>
      </w:tabs>
      <w:spacing w:after="240"/>
      <w:ind w:left="1440" w:hanging="360"/>
      <w:outlineLvl w:val="1"/>
    </w:pPr>
    <w:rPr>
      <w:rFonts w:ascii="Arial Bold" w:eastAsia="Times" w:hAnsi="Arial Bold"/>
      <w:b/>
      <w:kern w:val="28"/>
      <w:szCs w:val="22"/>
    </w:rPr>
  </w:style>
  <w:style w:type="paragraph" w:customStyle="1" w:styleId="Head2">
    <w:name w:val="Head2"/>
    <w:basedOn w:val="Normal"/>
    <w:rsid w:val="00400195"/>
    <w:pPr>
      <w:spacing w:after="240"/>
    </w:pPr>
    <w:rPr>
      <w:rFonts w:ascii="Arial Bold" w:hAnsi="Arial Bold"/>
      <w:b/>
      <w:caps/>
      <w:szCs w:val="22"/>
    </w:rPr>
  </w:style>
  <w:style w:type="paragraph" w:customStyle="1" w:styleId="Head30">
    <w:name w:val="Head3"/>
    <w:basedOn w:val="Normal"/>
    <w:rsid w:val="00400195"/>
    <w:pPr>
      <w:spacing w:after="240"/>
    </w:pPr>
    <w:rPr>
      <w:rFonts w:ascii="Arial Bold" w:hAnsi="Arial Bold"/>
      <w:b/>
      <w:szCs w:val="22"/>
    </w:rPr>
  </w:style>
  <w:style w:type="table" w:styleId="TableGrid">
    <w:name w:val="Table Grid"/>
    <w:basedOn w:val="TableNormal"/>
    <w:rsid w:val="0040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53D17"/>
    <w:pPr>
      <w:tabs>
        <w:tab w:val="left" w:pos="1985"/>
        <w:tab w:val="right" w:leader="dot" w:pos="9540"/>
      </w:tabs>
      <w:ind w:left="1980" w:right="454" w:hanging="846"/>
    </w:pPr>
  </w:style>
  <w:style w:type="paragraph" w:customStyle="1" w:styleId="Refs">
    <w:name w:val="Refs"/>
    <w:basedOn w:val="Normal"/>
    <w:rsid w:val="00400195"/>
    <w:pPr>
      <w:keepLines/>
      <w:adjustRightInd w:val="0"/>
      <w:spacing w:after="240"/>
      <w:ind w:left="567" w:hanging="567"/>
    </w:pPr>
  </w:style>
  <w:style w:type="paragraph" w:customStyle="1" w:styleId="CentreHeading">
    <w:name w:val="Centre Heading"/>
    <w:basedOn w:val="Normal"/>
    <w:next w:val="Normal"/>
    <w:rsid w:val="00400195"/>
    <w:pPr>
      <w:autoSpaceDE w:val="0"/>
      <w:autoSpaceDN w:val="0"/>
      <w:adjustRightInd w:val="0"/>
    </w:pPr>
    <w:rPr>
      <w:sz w:val="24"/>
    </w:rPr>
  </w:style>
  <w:style w:type="paragraph" w:customStyle="1" w:styleId="BodyText1">
    <w:name w:val="Body Text1"/>
    <w:basedOn w:val="Normal"/>
    <w:semiHidden/>
    <w:rsid w:val="00400195"/>
    <w:pPr>
      <w:spacing w:after="240" w:line="280" w:lineRule="exact"/>
    </w:pPr>
    <w:rPr>
      <w:kern w:val="28"/>
      <w:szCs w:val="22"/>
    </w:rPr>
  </w:style>
  <w:style w:type="paragraph" w:styleId="Caption">
    <w:name w:val="caption"/>
    <w:aliases w:val="Caption arial,Char"/>
    <w:basedOn w:val="Normal"/>
    <w:next w:val="BodyText1"/>
    <w:link w:val="CaptionChar2"/>
    <w:qFormat/>
    <w:rsid w:val="005706E3"/>
    <w:pPr>
      <w:spacing w:before="120" w:after="240"/>
    </w:pPr>
    <w:rPr>
      <w:bCs/>
      <w:i/>
      <w:sz w:val="20"/>
      <w:szCs w:val="18"/>
    </w:rPr>
  </w:style>
  <w:style w:type="character" w:customStyle="1" w:styleId="CaptionChar2">
    <w:name w:val="Caption Char2"/>
    <w:aliases w:val="Caption arial Char,Char Char"/>
    <w:link w:val="Caption"/>
    <w:rsid w:val="005706E3"/>
    <w:rPr>
      <w:bCs/>
      <w:i/>
      <w:szCs w:val="18"/>
      <w:lang w:val="en-AU" w:eastAsia="en-AU" w:bidi="ar-SA"/>
    </w:rPr>
  </w:style>
  <w:style w:type="paragraph" w:styleId="BodyText">
    <w:name w:val="Body Text"/>
    <w:aliases w:val="Char2, Char2"/>
    <w:basedOn w:val="Normal"/>
    <w:link w:val="BodyTextChar"/>
    <w:rsid w:val="00400195"/>
    <w:pPr>
      <w:spacing w:after="240" w:line="280" w:lineRule="atLeast"/>
    </w:pPr>
    <w:rPr>
      <w:rFonts w:cs="Arial"/>
      <w:szCs w:val="28"/>
    </w:rPr>
  </w:style>
  <w:style w:type="character" w:customStyle="1" w:styleId="BodyTextChar">
    <w:name w:val="Body Text Char"/>
    <w:aliases w:val="Char2 Char1, Char2 Char"/>
    <w:link w:val="BodyText"/>
    <w:rsid w:val="00400195"/>
    <w:rPr>
      <w:rFonts w:cs="Arial"/>
      <w:sz w:val="22"/>
      <w:szCs w:val="28"/>
      <w:lang w:val="en-AU" w:eastAsia="en-AU" w:bidi="ar-SA"/>
    </w:rPr>
  </w:style>
  <w:style w:type="paragraph" w:customStyle="1" w:styleId="CoverTitle2">
    <w:name w:val="CoverTitle2"/>
    <w:basedOn w:val="Normal"/>
    <w:next w:val="Normal"/>
    <w:link w:val="CoverTitle2Char1"/>
    <w:rsid w:val="00400195"/>
    <w:pPr>
      <w:spacing w:line="280" w:lineRule="exact"/>
    </w:pPr>
    <w:rPr>
      <w:rFonts w:ascii="Arial" w:hAnsi="Arial"/>
      <w:color w:val="000000"/>
    </w:rPr>
  </w:style>
  <w:style w:type="character" w:customStyle="1" w:styleId="CoverTitle2Char1">
    <w:name w:val="CoverTitle2 Char1"/>
    <w:link w:val="CoverTitle2"/>
    <w:rsid w:val="00400195"/>
    <w:rPr>
      <w:rFonts w:ascii="Arial" w:hAnsi="Arial"/>
      <w:color w:val="000000"/>
      <w:sz w:val="22"/>
      <w:szCs w:val="24"/>
      <w:lang w:val="en-AU" w:eastAsia="en-AU" w:bidi="ar-SA"/>
    </w:rPr>
  </w:style>
  <w:style w:type="paragraph" w:customStyle="1" w:styleId="StyleCaption">
    <w:name w:val="Style Caption"/>
    <w:basedOn w:val="Caption"/>
    <w:next w:val="Normal"/>
    <w:link w:val="StyleCaptionCharChar"/>
    <w:rsid w:val="00400195"/>
    <w:pPr>
      <w:spacing w:before="0" w:after="0"/>
      <w:jc w:val="center"/>
    </w:pPr>
    <w:rPr>
      <w:b/>
      <w:szCs w:val="20"/>
    </w:rPr>
  </w:style>
  <w:style w:type="character" w:customStyle="1" w:styleId="StyleCaptionCharChar">
    <w:name w:val="Style Caption Char Char"/>
    <w:link w:val="StyleCaption"/>
    <w:rsid w:val="003C69C6"/>
    <w:rPr>
      <w:rFonts w:ascii="Arial" w:hAnsi="Arial"/>
      <w:b/>
      <w:bCs/>
      <w:i/>
      <w:sz w:val="22"/>
      <w:lang w:val="en-AU" w:eastAsia="en-AU" w:bidi="ar-SA"/>
    </w:rPr>
  </w:style>
  <w:style w:type="character" w:customStyle="1" w:styleId="Char2Char">
    <w:name w:val="Char2 Char"/>
    <w:aliases w:val=" Char2 Char Char"/>
    <w:rsid w:val="003C69C6"/>
    <w:rPr>
      <w:rFonts w:ascii="Arial" w:hAnsi="Arial"/>
      <w:sz w:val="22"/>
      <w:lang w:val="en-AU" w:eastAsia="en-AU" w:bidi="ar-SA"/>
    </w:rPr>
  </w:style>
  <w:style w:type="paragraph" w:customStyle="1" w:styleId="FigureTableCaption">
    <w:name w:val="Figure/Table Caption"/>
    <w:basedOn w:val="Normal"/>
    <w:link w:val="FigureTableCaptionChar"/>
    <w:rsid w:val="00400195"/>
    <w:pPr>
      <w:adjustRightInd w:val="0"/>
      <w:spacing w:after="180"/>
      <w:textAlignment w:val="baseline"/>
    </w:pPr>
    <w:rPr>
      <w:i/>
      <w:lang w:eastAsia="en-US"/>
    </w:rPr>
  </w:style>
  <w:style w:type="character" w:customStyle="1" w:styleId="FigureTableCaptionChar">
    <w:name w:val="Figure/Table Caption Char"/>
    <w:link w:val="FigureTableCaption"/>
    <w:rsid w:val="00400195"/>
    <w:rPr>
      <w:i/>
      <w:sz w:val="22"/>
      <w:szCs w:val="24"/>
      <w:lang w:val="en-AU" w:eastAsia="en-US" w:bidi="ar-SA"/>
    </w:rPr>
  </w:style>
  <w:style w:type="paragraph" w:styleId="NormalWeb">
    <w:name w:val="Normal (Web)"/>
    <w:basedOn w:val="Normal"/>
    <w:rsid w:val="00400195"/>
    <w:pPr>
      <w:spacing w:before="100" w:beforeAutospacing="1" w:after="100" w:afterAutospacing="1"/>
    </w:pPr>
    <w:rPr>
      <w:sz w:val="24"/>
      <w:lang w:val="en-US" w:eastAsia="en-US"/>
    </w:rPr>
  </w:style>
  <w:style w:type="paragraph" w:styleId="PlainText">
    <w:name w:val="Plain Text"/>
    <w:basedOn w:val="Normal"/>
    <w:link w:val="PlainTextChar1"/>
    <w:rsid w:val="00400195"/>
    <w:rPr>
      <w:rFonts w:ascii="Courier New" w:hAnsi="Courier New" w:cs="Courier New"/>
      <w:sz w:val="20"/>
      <w:szCs w:val="20"/>
    </w:rPr>
  </w:style>
  <w:style w:type="paragraph" w:customStyle="1" w:styleId="SAGEEPreference">
    <w:name w:val="SAGEEP reference"/>
    <w:basedOn w:val="Normal"/>
    <w:link w:val="SAGEEPreferenceChar"/>
    <w:rsid w:val="00400195"/>
    <w:pPr>
      <w:ind w:left="720" w:hanging="720"/>
    </w:pPr>
    <w:rPr>
      <w:sz w:val="24"/>
      <w:lang w:val="en-US" w:eastAsia="en-US"/>
    </w:rPr>
  </w:style>
  <w:style w:type="character" w:customStyle="1" w:styleId="SAGEEPreferenceChar">
    <w:name w:val="SAGEEP reference Char"/>
    <w:link w:val="SAGEEPreference"/>
    <w:rsid w:val="00400195"/>
    <w:rPr>
      <w:sz w:val="24"/>
      <w:szCs w:val="24"/>
      <w:lang w:val="en-US" w:eastAsia="en-US" w:bidi="ar-SA"/>
    </w:rPr>
  </w:style>
  <w:style w:type="character" w:styleId="Emphasis">
    <w:name w:val="Emphasis"/>
    <w:qFormat/>
    <w:rsid w:val="00400195"/>
    <w:rPr>
      <w:i/>
      <w:iCs/>
    </w:rPr>
  </w:style>
  <w:style w:type="paragraph" w:customStyle="1" w:styleId="ReportHeading3">
    <w:name w:val="Report Heading 3"/>
    <w:basedOn w:val="Normal"/>
    <w:rsid w:val="00400195"/>
    <w:pPr>
      <w:spacing w:line="360" w:lineRule="auto"/>
      <w:jc w:val="both"/>
    </w:pPr>
    <w:rPr>
      <w:b/>
      <w:sz w:val="28"/>
      <w:szCs w:val="32"/>
    </w:rPr>
  </w:style>
  <w:style w:type="paragraph" w:customStyle="1" w:styleId="Captions">
    <w:name w:val="Captions"/>
    <w:basedOn w:val="Normal"/>
    <w:link w:val="CaptionsChar"/>
    <w:rsid w:val="00400195"/>
    <w:pPr>
      <w:spacing w:after="240" w:line="260" w:lineRule="exact"/>
      <w:ind w:right="709"/>
    </w:pPr>
    <w:rPr>
      <w:i/>
      <w:sz w:val="20"/>
      <w:szCs w:val="22"/>
    </w:rPr>
  </w:style>
  <w:style w:type="paragraph" w:styleId="BalloonText">
    <w:name w:val="Balloon Text"/>
    <w:basedOn w:val="Normal"/>
    <w:semiHidden/>
    <w:rsid w:val="00400195"/>
    <w:rPr>
      <w:rFonts w:ascii="Tahoma" w:hAnsi="Tahoma" w:cs="Tahoma"/>
      <w:sz w:val="16"/>
      <w:szCs w:val="16"/>
    </w:rPr>
  </w:style>
  <w:style w:type="paragraph" w:styleId="DocumentMap">
    <w:name w:val="Document Map"/>
    <w:basedOn w:val="Normal"/>
    <w:semiHidden/>
    <w:rsid w:val="00400195"/>
    <w:pPr>
      <w:shd w:val="clear" w:color="auto" w:fill="000080"/>
    </w:pPr>
    <w:rPr>
      <w:rFonts w:ascii="Tahoma" w:hAnsi="Tahoma" w:cs="Tahoma"/>
      <w:sz w:val="24"/>
    </w:rPr>
  </w:style>
  <w:style w:type="character" w:styleId="CommentReference">
    <w:name w:val="annotation reference"/>
    <w:semiHidden/>
    <w:rsid w:val="00400195"/>
    <w:rPr>
      <w:sz w:val="16"/>
      <w:szCs w:val="16"/>
    </w:rPr>
  </w:style>
  <w:style w:type="paragraph" w:styleId="CommentText">
    <w:name w:val="annotation text"/>
    <w:basedOn w:val="Normal"/>
    <w:semiHidden/>
    <w:rsid w:val="00400195"/>
    <w:rPr>
      <w:sz w:val="20"/>
      <w:szCs w:val="20"/>
    </w:rPr>
  </w:style>
  <w:style w:type="paragraph" w:styleId="CommentSubject">
    <w:name w:val="annotation subject"/>
    <w:basedOn w:val="CommentText"/>
    <w:next w:val="CommentText"/>
    <w:semiHidden/>
    <w:rsid w:val="00400195"/>
    <w:rPr>
      <w:b/>
      <w:bCs/>
    </w:rPr>
  </w:style>
  <w:style w:type="paragraph" w:styleId="TOC4">
    <w:name w:val="toc 4"/>
    <w:basedOn w:val="Normal"/>
    <w:next w:val="Normal"/>
    <w:autoRedefine/>
    <w:uiPriority w:val="39"/>
    <w:rsid w:val="00867A20"/>
    <w:pPr>
      <w:tabs>
        <w:tab w:val="right" w:leader="dot" w:pos="9554"/>
      </w:tabs>
      <w:ind w:left="1080" w:right="454" w:hanging="1080"/>
    </w:pPr>
    <w:rPr>
      <w:bCs/>
      <w:noProof/>
      <w:lang w:val="en-US" w:eastAsia="en-US"/>
    </w:rPr>
  </w:style>
  <w:style w:type="paragraph" w:styleId="TOC5">
    <w:name w:val="toc 5"/>
    <w:basedOn w:val="Normal"/>
    <w:next w:val="Normal"/>
    <w:autoRedefine/>
    <w:uiPriority w:val="39"/>
    <w:rsid w:val="00400195"/>
    <w:pPr>
      <w:ind w:left="960"/>
    </w:pPr>
    <w:rPr>
      <w:sz w:val="24"/>
      <w:lang w:val="en-US" w:eastAsia="en-US"/>
    </w:rPr>
  </w:style>
  <w:style w:type="paragraph" w:styleId="TOC6">
    <w:name w:val="toc 6"/>
    <w:basedOn w:val="Normal"/>
    <w:next w:val="Normal"/>
    <w:autoRedefine/>
    <w:uiPriority w:val="39"/>
    <w:rsid w:val="00400195"/>
    <w:pPr>
      <w:ind w:left="1200"/>
    </w:pPr>
    <w:rPr>
      <w:sz w:val="24"/>
      <w:lang w:val="en-US" w:eastAsia="en-US"/>
    </w:rPr>
  </w:style>
  <w:style w:type="paragraph" w:styleId="TOC7">
    <w:name w:val="toc 7"/>
    <w:basedOn w:val="Normal"/>
    <w:next w:val="Normal"/>
    <w:autoRedefine/>
    <w:uiPriority w:val="39"/>
    <w:rsid w:val="00400195"/>
    <w:pPr>
      <w:ind w:left="1440"/>
    </w:pPr>
    <w:rPr>
      <w:sz w:val="24"/>
      <w:lang w:val="en-US" w:eastAsia="en-US"/>
    </w:rPr>
  </w:style>
  <w:style w:type="paragraph" w:styleId="TOC8">
    <w:name w:val="toc 8"/>
    <w:basedOn w:val="Normal"/>
    <w:next w:val="Normal"/>
    <w:autoRedefine/>
    <w:uiPriority w:val="39"/>
    <w:rsid w:val="00400195"/>
    <w:pPr>
      <w:ind w:left="1680"/>
    </w:pPr>
    <w:rPr>
      <w:sz w:val="24"/>
      <w:lang w:val="en-US" w:eastAsia="en-US"/>
    </w:rPr>
  </w:style>
  <w:style w:type="paragraph" w:styleId="TOC9">
    <w:name w:val="toc 9"/>
    <w:basedOn w:val="Normal"/>
    <w:next w:val="Normal"/>
    <w:autoRedefine/>
    <w:uiPriority w:val="39"/>
    <w:rsid w:val="00400195"/>
    <w:pPr>
      <w:ind w:left="1920"/>
    </w:pPr>
    <w:rPr>
      <w:sz w:val="24"/>
      <w:lang w:val="en-US" w:eastAsia="en-US"/>
    </w:rPr>
  </w:style>
  <w:style w:type="paragraph" w:styleId="TableofFigures">
    <w:name w:val="table of figures"/>
    <w:basedOn w:val="Normal"/>
    <w:next w:val="Normal"/>
    <w:semiHidden/>
    <w:rsid w:val="00400195"/>
    <w:pPr>
      <w:ind w:left="480" w:hanging="480"/>
    </w:pPr>
    <w:rPr>
      <w:sz w:val="24"/>
    </w:rPr>
  </w:style>
  <w:style w:type="character" w:styleId="FollowedHyperlink">
    <w:name w:val="FollowedHyperlink"/>
    <w:rsid w:val="00400195"/>
    <w:rPr>
      <w:color w:val="606420"/>
      <w:u w:val="single"/>
    </w:rPr>
  </w:style>
  <w:style w:type="paragraph" w:styleId="BlockText">
    <w:name w:val="Block Text"/>
    <w:basedOn w:val="Normal"/>
    <w:rsid w:val="00400195"/>
    <w:pPr>
      <w:spacing w:after="120"/>
      <w:ind w:left="1440" w:right="1440"/>
    </w:pPr>
    <w:rPr>
      <w:sz w:val="24"/>
    </w:rPr>
  </w:style>
  <w:style w:type="paragraph" w:styleId="BodyText2">
    <w:name w:val="Body Text 2"/>
    <w:basedOn w:val="Normal"/>
    <w:rsid w:val="00400195"/>
    <w:pPr>
      <w:spacing w:after="120" w:line="480" w:lineRule="auto"/>
    </w:pPr>
    <w:rPr>
      <w:sz w:val="24"/>
    </w:rPr>
  </w:style>
  <w:style w:type="paragraph" w:styleId="BodyText3">
    <w:name w:val="Body Text 3"/>
    <w:basedOn w:val="Normal"/>
    <w:rsid w:val="00400195"/>
    <w:pPr>
      <w:spacing w:after="120"/>
    </w:pPr>
    <w:rPr>
      <w:sz w:val="16"/>
      <w:szCs w:val="16"/>
    </w:rPr>
  </w:style>
  <w:style w:type="paragraph" w:styleId="BodyTextFirstIndent">
    <w:name w:val="Body Text First Indent"/>
    <w:basedOn w:val="BodyText"/>
    <w:rsid w:val="00400195"/>
    <w:pPr>
      <w:spacing w:after="120" w:line="240" w:lineRule="auto"/>
      <w:ind w:firstLine="210"/>
    </w:pPr>
    <w:rPr>
      <w:rFonts w:cs="Times New Roman"/>
      <w:sz w:val="24"/>
      <w:szCs w:val="24"/>
    </w:rPr>
  </w:style>
  <w:style w:type="paragraph" w:styleId="BodyTextIndent">
    <w:name w:val="Body Text Indent"/>
    <w:basedOn w:val="Normal"/>
    <w:rsid w:val="00400195"/>
    <w:pPr>
      <w:spacing w:after="120"/>
      <w:ind w:left="283"/>
    </w:pPr>
    <w:rPr>
      <w:sz w:val="24"/>
    </w:rPr>
  </w:style>
  <w:style w:type="paragraph" w:styleId="BodyTextFirstIndent2">
    <w:name w:val="Body Text First Indent 2"/>
    <w:basedOn w:val="BodyTextIndent"/>
    <w:rsid w:val="00400195"/>
    <w:pPr>
      <w:ind w:firstLine="210"/>
    </w:pPr>
  </w:style>
  <w:style w:type="paragraph" w:styleId="BodyTextIndent2">
    <w:name w:val="Body Text Indent 2"/>
    <w:basedOn w:val="Normal"/>
    <w:rsid w:val="00400195"/>
    <w:pPr>
      <w:spacing w:after="120" w:line="480" w:lineRule="auto"/>
      <w:ind w:left="283"/>
    </w:pPr>
    <w:rPr>
      <w:sz w:val="24"/>
    </w:rPr>
  </w:style>
  <w:style w:type="paragraph" w:styleId="BodyTextIndent3">
    <w:name w:val="Body Text Indent 3"/>
    <w:basedOn w:val="Normal"/>
    <w:rsid w:val="00400195"/>
    <w:pPr>
      <w:spacing w:after="120"/>
      <w:ind w:left="283"/>
    </w:pPr>
    <w:rPr>
      <w:sz w:val="16"/>
      <w:szCs w:val="16"/>
    </w:rPr>
  </w:style>
  <w:style w:type="paragraph" w:styleId="Closing">
    <w:name w:val="Closing"/>
    <w:basedOn w:val="Normal"/>
    <w:rsid w:val="00400195"/>
    <w:pPr>
      <w:ind w:left="4252"/>
    </w:pPr>
    <w:rPr>
      <w:sz w:val="24"/>
    </w:rPr>
  </w:style>
  <w:style w:type="paragraph" w:styleId="Date">
    <w:name w:val="Date"/>
    <w:basedOn w:val="Normal"/>
    <w:next w:val="Normal"/>
    <w:rsid w:val="00400195"/>
    <w:rPr>
      <w:sz w:val="24"/>
    </w:rPr>
  </w:style>
  <w:style w:type="paragraph" w:styleId="E-mailSignature">
    <w:name w:val="E-mail Signature"/>
    <w:basedOn w:val="Normal"/>
    <w:rsid w:val="00400195"/>
    <w:rPr>
      <w:sz w:val="24"/>
    </w:rPr>
  </w:style>
  <w:style w:type="paragraph" w:styleId="EndnoteText">
    <w:name w:val="endnote text"/>
    <w:basedOn w:val="Normal"/>
    <w:semiHidden/>
    <w:rsid w:val="00400195"/>
    <w:rPr>
      <w:sz w:val="20"/>
      <w:szCs w:val="20"/>
    </w:rPr>
  </w:style>
  <w:style w:type="paragraph" w:styleId="EnvelopeAddress">
    <w:name w:val="envelope address"/>
    <w:basedOn w:val="Normal"/>
    <w:rsid w:val="004001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400195"/>
    <w:rPr>
      <w:rFonts w:ascii="Arial" w:hAnsi="Arial" w:cs="Arial"/>
      <w:sz w:val="20"/>
      <w:szCs w:val="20"/>
    </w:rPr>
  </w:style>
  <w:style w:type="paragraph" w:styleId="HTMLAddress">
    <w:name w:val="HTML Address"/>
    <w:basedOn w:val="Normal"/>
    <w:rsid w:val="00400195"/>
    <w:rPr>
      <w:i/>
      <w:iCs/>
      <w:sz w:val="24"/>
    </w:rPr>
  </w:style>
  <w:style w:type="paragraph" w:styleId="HTMLPreformatted">
    <w:name w:val="HTML Preformatted"/>
    <w:basedOn w:val="Normal"/>
    <w:rsid w:val="00400195"/>
    <w:rPr>
      <w:rFonts w:ascii="Courier New" w:hAnsi="Courier New" w:cs="Courier New"/>
      <w:sz w:val="20"/>
      <w:szCs w:val="20"/>
    </w:rPr>
  </w:style>
  <w:style w:type="paragraph" w:styleId="Index1">
    <w:name w:val="index 1"/>
    <w:basedOn w:val="Normal"/>
    <w:next w:val="Normal"/>
    <w:autoRedefine/>
    <w:semiHidden/>
    <w:rsid w:val="00400195"/>
    <w:pPr>
      <w:ind w:left="240" w:hanging="240"/>
    </w:pPr>
    <w:rPr>
      <w:sz w:val="24"/>
    </w:rPr>
  </w:style>
  <w:style w:type="paragraph" w:styleId="Index2">
    <w:name w:val="index 2"/>
    <w:basedOn w:val="Normal"/>
    <w:next w:val="Normal"/>
    <w:autoRedefine/>
    <w:semiHidden/>
    <w:rsid w:val="00400195"/>
    <w:pPr>
      <w:ind w:left="480" w:hanging="240"/>
    </w:pPr>
    <w:rPr>
      <w:sz w:val="24"/>
    </w:rPr>
  </w:style>
  <w:style w:type="paragraph" w:styleId="Index3">
    <w:name w:val="index 3"/>
    <w:basedOn w:val="Normal"/>
    <w:next w:val="Normal"/>
    <w:autoRedefine/>
    <w:semiHidden/>
    <w:rsid w:val="00400195"/>
    <w:pPr>
      <w:ind w:left="720" w:hanging="240"/>
    </w:pPr>
    <w:rPr>
      <w:sz w:val="24"/>
    </w:rPr>
  </w:style>
  <w:style w:type="paragraph" w:styleId="Index4">
    <w:name w:val="index 4"/>
    <w:basedOn w:val="Normal"/>
    <w:next w:val="Normal"/>
    <w:autoRedefine/>
    <w:semiHidden/>
    <w:rsid w:val="00400195"/>
    <w:pPr>
      <w:ind w:left="960" w:hanging="240"/>
    </w:pPr>
    <w:rPr>
      <w:sz w:val="24"/>
    </w:rPr>
  </w:style>
  <w:style w:type="paragraph" w:styleId="Index5">
    <w:name w:val="index 5"/>
    <w:basedOn w:val="Normal"/>
    <w:next w:val="Normal"/>
    <w:autoRedefine/>
    <w:semiHidden/>
    <w:rsid w:val="00400195"/>
    <w:pPr>
      <w:ind w:left="1200" w:hanging="240"/>
    </w:pPr>
    <w:rPr>
      <w:sz w:val="24"/>
    </w:rPr>
  </w:style>
  <w:style w:type="paragraph" w:styleId="Index6">
    <w:name w:val="index 6"/>
    <w:basedOn w:val="Normal"/>
    <w:next w:val="Normal"/>
    <w:autoRedefine/>
    <w:semiHidden/>
    <w:rsid w:val="00400195"/>
    <w:pPr>
      <w:ind w:left="1440" w:hanging="240"/>
    </w:pPr>
    <w:rPr>
      <w:sz w:val="24"/>
    </w:rPr>
  </w:style>
  <w:style w:type="paragraph" w:styleId="Index7">
    <w:name w:val="index 7"/>
    <w:basedOn w:val="Normal"/>
    <w:next w:val="Normal"/>
    <w:autoRedefine/>
    <w:semiHidden/>
    <w:rsid w:val="00400195"/>
    <w:pPr>
      <w:ind w:left="1680" w:hanging="240"/>
    </w:pPr>
    <w:rPr>
      <w:sz w:val="24"/>
    </w:rPr>
  </w:style>
  <w:style w:type="paragraph" w:styleId="Index8">
    <w:name w:val="index 8"/>
    <w:basedOn w:val="Normal"/>
    <w:next w:val="Normal"/>
    <w:autoRedefine/>
    <w:semiHidden/>
    <w:rsid w:val="00400195"/>
    <w:pPr>
      <w:ind w:left="1920" w:hanging="240"/>
    </w:pPr>
    <w:rPr>
      <w:sz w:val="24"/>
    </w:rPr>
  </w:style>
  <w:style w:type="paragraph" w:styleId="Index9">
    <w:name w:val="index 9"/>
    <w:basedOn w:val="Normal"/>
    <w:next w:val="Normal"/>
    <w:autoRedefine/>
    <w:semiHidden/>
    <w:rsid w:val="00400195"/>
    <w:pPr>
      <w:ind w:left="2160" w:hanging="240"/>
    </w:pPr>
    <w:rPr>
      <w:sz w:val="24"/>
    </w:rPr>
  </w:style>
  <w:style w:type="paragraph" w:styleId="IndexHeading">
    <w:name w:val="index heading"/>
    <w:basedOn w:val="Normal"/>
    <w:next w:val="Index1"/>
    <w:semiHidden/>
    <w:rsid w:val="00400195"/>
    <w:rPr>
      <w:rFonts w:ascii="Arial" w:hAnsi="Arial" w:cs="Arial"/>
      <w:b/>
      <w:bCs/>
      <w:sz w:val="24"/>
    </w:rPr>
  </w:style>
  <w:style w:type="paragraph" w:styleId="List">
    <w:name w:val="List"/>
    <w:basedOn w:val="Normal"/>
    <w:rsid w:val="00400195"/>
    <w:pPr>
      <w:ind w:left="283" w:hanging="283"/>
    </w:pPr>
    <w:rPr>
      <w:sz w:val="24"/>
    </w:rPr>
  </w:style>
  <w:style w:type="paragraph" w:styleId="List2">
    <w:name w:val="List 2"/>
    <w:basedOn w:val="Normal"/>
    <w:rsid w:val="00400195"/>
    <w:pPr>
      <w:ind w:left="566" w:hanging="283"/>
    </w:pPr>
    <w:rPr>
      <w:sz w:val="24"/>
    </w:rPr>
  </w:style>
  <w:style w:type="paragraph" w:styleId="List3">
    <w:name w:val="List 3"/>
    <w:basedOn w:val="Normal"/>
    <w:rsid w:val="00400195"/>
    <w:pPr>
      <w:ind w:left="849" w:hanging="283"/>
    </w:pPr>
    <w:rPr>
      <w:sz w:val="24"/>
    </w:rPr>
  </w:style>
  <w:style w:type="paragraph" w:styleId="List4">
    <w:name w:val="List 4"/>
    <w:basedOn w:val="Normal"/>
    <w:rsid w:val="00400195"/>
    <w:pPr>
      <w:ind w:left="1132" w:hanging="283"/>
    </w:pPr>
    <w:rPr>
      <w:sz w:val="24"/>
    </w:rPr>
  </w:style>
  <w:style w:type="paragraph" w:styleId="List5">
    <w:name w:val="List 5"/>
    <w:basedOn w:val="Normal"/>
    <w:rsid w:val="00400195"/>
    <w:pPr>
      <w:ind w:left="1415" w:hanging="283"/>
    </w:pPr>
    <w:rPr>
      <w:sz w:val="24"/>
    </w:rPr>
  </w:style>
  <w:style w:type="paragraph" w:styleId="ListBullet">
    <w:name w:val="List Bullet"/>
    <w:basedOn w:val="Normal"/>
    <w:autoRedefine/>
    <w:rsid w:val="00400195"/>
    <w:pPr>
      <w:numPr>
        <w:numId w:val="1"/>
      </w:numPr>
    </w:pPr>
    <w:rPr>
      <w:sz w:val="24"/>
    </w:rPr>
  </w:style>
  <w:style w:type="paragraph" w:styleId="ListBullet2">
    <w:name w:val="List Bullet 2"/>
    <w:basedOn w:val="Normal"/>
    <w:autoRedefine/>
    <w:rsid w:val="00400195"/>
    <w:pPr>
      <w:numPr>
        <w:numId w:val="2"/>
      </w:numPr>
    </w:pPr>
    <w:rPr>
      <w:sz w:val="24"/>
    </w:rPr>
  </w:style>
  <w:style w:type="paragraph" w:styleId="ListBullet3">
    <w:name w:val="List Bullet 3"/>
    <w:basedOn w:val="Normal"/>
    <w:autoRedefine/>
    <w:rsid w:val="00400195"/>
    <w:pPr>
      <w:numPr>
        <w:numId w:val="3"/>
      </w:numPr>
    </w:pPr>
    <w:rPr>
      <w:sz w:val="24"/>
    </w:rPr>
  </w:style>
  <w:style w:type="paragraph" w:styleId="ListBullet4">
    <w:name w:val="List Bullet 4"/>
    <w:basedOn w:val="Normal"/>
    <w:autoRedefine/>
    <w:rsid w:val="00400195"/>
    <w:pPr>
      <w:numPr>
        <w:numId w:val="4"/>
      </w:numPr>
    </w:pPr>
    <w:rPr>
      <w:sz w:val="24"/>
    </w:rPr>
  </w:style>
  <w:style w:type="paragraph" w:styleId="ListBullet5">
    <w:name w:val="List Bullet 5"/>
    <w:basedOn w:val="Normal"/>
    <w:autoRedefine/>
    <w:rsid w:val="00400195"/>
    <w:pPr>
      <w:numPr>
        <w:numId w:val="5"/>
      </w:numPr>
    </w:pPr>
    <w:rPr>
      <w:sz w:val="24"/>
    </w:rPr>
  </w:style>
  <w:style w:type="paragraph" w:styleId="ListContinue">
    <w:name w:val="List Continue"/>
    <w:basedOn w:val="Normal"/>
    <w:rsid w:val="00400195"/>
    <w:pPr>
      <w:spacing w:after="120"/>
      <w:ind w:left="283"/>
    </w:pPr>
    <w:rPr>
      <w:sz w:val="24"/>
    </w:rPr>
  </w:style>
  <w:style w:type="paragraph" w:styleId="ListContinue2">
    <w:name w:val="List Continue 2"/>
    <w:basedOn w:val="Normal"/>
    <w:rsid w:val="00400195"/>
    <w:pPr>
      <w:spacing w:after="120"/>
      <w:ind w:left="566"/>
    </w:pPr>
    <w:rPr>
      <w:sz w:val="24"/>
    </w:rPr>
  </w:style>
  <w:style w:type="paragraph" w:styleId="ListContinue3">
    <w:name w:val="List Continue 3"/>
    <w:basedOn w:val="Normal"/>
    <w:rsid w:val="00400195"/>
    <w:pPr>
      <w:spacing w:after="120"/>
      <w:ind w:left="849"/>
    </w:pPr>
    <w:rPr>
      <w:sz w:val="24"/>
    </w:rPr>
  </w:style>
  <w:style w:type="paragraph" w:styleId="ListContinue4">
    <w:name w:val="List Continue 4"/>
    <w:basedOn w:val="Normal"/>
    <w:rsid w:val="00400195"/>
    <w:pPr>
      <w:spacing w:after="120"/>
      <w:ind w:left="1132"/>
    </w:pPr>
    <w:rPr>
      <w:sz w:val="24"/>
    </w:rPr>
  </w:style>
  <w:style w:type="paragraph" w:styleId="ListContinue5">
    <w:name w:val="List Continue 5"/>
    <w:basedOn w:val="Normal"/>
    <w:rsid w:val="00400195"/>
    <w:pPr>
      <w:spacing w:after="120"/>
      <w:ind w:left="1415"/>
    </w:pPr>
    <w:rPr>
      <w:sz w:val="24"/>
    </w:rPr>
  </w:style>
  <w:style w:type="paragraph" w:styleId="ListNumber">
    <w:name w:val="List Number"/>
    <w:basedOn w:val="Normal"/>
    <w:rsid w:val="00400195"/>
    <w:pPr>
      <w:numPr>
        <w:numId w:val="6"/>
      </w:numPr>
    </w:pPr>
    <w:rPr>
      <w:sz w:val="24"/>
    </w:rPr>
  </w:style>
  <w:style w:type="paragraph" w:styleId="ListNumber2">
    <w:name w:val="List Number 2"/>
    <w:basedOn w:val="Normal"/>
    <w:rsid w:val="00400195"/>
    <w:pPr>
      <w:numPr>
        <w:numId w:val="7"/>
      </w:numPr>
    </w:pPr>
    <w:rPr>
      <w:sz w:val="24"/>
    </w:rPr>
  </w:style>
  <w:style w:type="paragraph" w:styleId="ListNumber3">
    <w:name w:val="List Number 3"/>
    <w:basedOn w:val="Normal"/>
    <w:rsid w:val="00400195"/>
    <w:pPr>
      <w:numPr>
        <w:numId w:val="8"/>
      </w:numPr>
    </w:pPr>
    <w:rPr>
      <w:sz w:val="24"/>
    </w:rPr>
  </w:style>
  <w:style w:type="paragraph" w:styleId="ListNumber4">
    <w:name w:val="List Number 4"/>
    <w:basedOn w:val="Normal"/>
    <w:rsid w:val="00400195"/>
    <w:pPr>
      <w:numPr>
        <w:numId w:val="9"/>
      </w:numPr>
    </w:pPr>
    <w:rPr>
      <w:sz w:val="24"/>
    </w:rPr>
  </w:style>
  <w:style w:type="paragraph" w:styleId="ListNumber5">
    <w:name w:val="List Number 5"/>
    <w:basedOn w:val="Normal"/>
    <w:rsid w:val="00400195"/>
    <w:pPr>
      <w:numPr>
        <w:numId w:val="10"/>
      </w:numPr>
    </w:pPr>
    <w:rPr>
      <w:sz w:val="24"/>
    </w:rPr>
  </w:style>
  <w:style w:type="paragraph" w:styleId="MacroText">
    <w:name w:val="macro"/>
    <w:semiHidden/>
    <w:rsid w:val="004001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001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rsid w:val="00400195"/>
    <w:pPr>
      <w:ind w:left="720"/>
    </w:pPr>
    <w:rPr>
      <w:sz w:val="24"/>
    </w:rPr>
  </w:style>
  <w:style w:type="paragraph" w:styleId="NoteHeading">
    <w:name w:val="Note Heading"/>
    <w:basedOn w:val="Normal"/>
    <w:next w:val="Normal"/>
    <w:rsid w:val="00400195"/>
    <w:rPr>
      <w:sz w:val="24"/>
    </w:rPr>
  </w:style>
  <w:style w:type="paragraph" w:styleId="Salutation">
    <w:name w:val="Salutation"/>
    <w:basedOn w:val="Normal"/>
    <w:next w:val="Normal"/>
    <w:rsid w:val="00400195"/>
    <w:rPr>
      <w:sz w:val="24"/>
    </w:rPr>
  </w:style>
  <w:style w:type="paragraph" w:styleId="Signature">
    <w:name w:val="Signature"/>
    <w:basedOn w:val="Normal"/>
    <w:rsid w:val="00400195"/>
    <w:pPr>
      <w:ind w:left="4252"/>
    </w:pPr>
    <w:rPr>
      <w:sz w:val="24"/>
    </w:rPr>
  </w:style>
  <w:style w:type="paragraph" w:styleId="Subtitle">
    <w:name w:val="Subtitle"/>
    <w:basedOn w:val="Normal"/>
    <w:qFormat/>
    <w:rsid w:val="00400195"/>
    <w:pPr>
      <w:spacing w:after="60"/>
      <w:jc w:val="center"/>
      <w:outlineLvl w:val="1"/>
    </w:pPr>
    <w:rPr>
      <w:rFonts w:ascii="Arial" w:hAnsi="Arial" w:cs="Arial"/>
      <w:sz w:val="24"/>
    </w:rPr>
  </w:style>
  <w:style w:type="paragraph" w:styleId="TableofAuthorities">
    <w:name w:val="table of authorities"/>
    <w:basedOn w:val="Normal"/>
    <w:next w:val="Normal"/>
    <w:semiHidden/>
    <w:rsid w:val="00400195"/>
    <w:pPr>
      <w:ind w:left="240" w:hanging="240"/>
    </w:pPr>
    <w:rPr>
      <w:sz w:val="24"/>
    </w:rPr>
  </w:style>
  <w:style w:type="paragraph" w:styleId="Title">
    <w:name w:val="Title"/>
    <w:basedOn w:val="Normal"/>
    <w:qFormat/>
    <w:rsid w:val="0040019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00195"/>
    <w:pPr>
      <w:spacing w:before="120"/>
    </w:pPr>
    <w:rPr>
      <w:rFonts w:ascii="Arial" w:hAnsi="Arial" w:cs="Arial"/>
      <w:b/>
      <w:bCs/>
      <w:sz w:val="24"/>
    </w:rPr>
  </w:style>
  <w:style w:type="paragraph" w:customStyle="1" w:styleId="CharChar1CharCharCharCharCharChar">
    <w:name w:val="Char Char1 Char Char Char Char Char Char"/>
    <w:basedOn w:val="Normal"/>
    <w:rsid w:val="00400195"/>
    <w:rPr>
      <w:rFonts w:ascii="Arial" w:hAnsi="Arial" w:cs="Arial"/>
      <w:szCs w:val="22"/>
      <w:lang w:eastAsia="en-US"/>
    </w:rPr>
  </w:style>
  <w:style w:type="paragraph" w:customStyle="1" w:styleId="tablecaption">
    <w:name w:val="table caption"/>
    <w:basedOn w:val="Caption"/>
    <w:link w:val="tablecaptionChar"/>
    <w:rsid w:val="00400195"/>
    <w:pPr>
      <w:keepNext/>
      <w:spacing w:after="120"/>
      <w:jc w:val="center"/>
    </w:pPr>
    <w:rPr>
      <w:rFonts w:cs="Arial"/>
      <w:b/>
      <w:sz w:val="22"/>
      <w:szCs w:val="22"/>
    </w:rPr>
  </w:style>
  <w:style w:type="character" w:customStyle="1" w:styleId="tablecaptionChar">
    <w:name w:val="table caption Char"/>
    <w:link w:val="tablecaption"/>
    <w:rsid w:val="00400195"/>
    <w:rPr>
      <w:rFonts w:cs="Arial"/>
      <w:b/>
      <w:bCs/>
      <w:i/>
      <w:sz w:val="22"/>
      <w:szCs w:val="22"/>
      <w:lang w:val="en-AU" w:eastAsia="en-AU" w:bidi="ar-SA"/>
    </w:rPr>
  </w:style>
  <w:style w:type="table" w:styleId="TableList4">
    <w:name w:val="Table List 4"/>
    <w:basedOn w:val="TableNormal"/>
    <w:rsid w:val="0040019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ReportHeading2">
    <w:name w:val="Report Heading 2"/>
    <w:basedOn w:val="Normal"/>
    <w:autoRedefine/>
    <w:rsid w:val="00400195"/>
    <w:pPr>
      <w:numPr>
        <w:ilvl w:val="1"/>
        <w:numId w:val="11"/>
      </w:numPr>
      <w:jc w:val="both"/>
    </w:pPr>
    <w:rPr>
      <w:b/>
      <w:i/>
      <w:sz w:val="32"/>
      <w:szCs w:val="36"/>
    </w:rPr>
  </w:style>
  <w:style w:type="paragraph" w:customStyle="1" w:styleId="Default">
    <w:name w:val="Default"/>
    <w:link w:val="DefaultChar"/>
    <w:rsid w:val="00400195"/>
    <w:pPr>
      <w:autoSpaceDE w:val="0"/>
      <w:autoSpaceDN w:val="0"/>
      <w:adjustRightInd w:val="0"/>
    </w:pPr>
    <w:rPr>
      <w:rFonts w:ascii="Calibri" w:hAnsi="Calibri" w:cs="Calibri"/>
      <w:color w:val="000000"/>
      <w:sz w:val="24"/>
      <w:szCs w:val="24"/>
    </w:rPr>
  </w:style>
  <w:style w:type="paragraph" w:customStyle="1" w:styleId="cationboldtnri">
    <w:name w:val="cation bold tnr i"/>
    <w:basedOn w:val="Caption"/>
    <w:autoRedefine/>
    <w:rsid w:val="00400195"/>
    <w:pPr>
      <w:spacing w:after="120"/>
    </w:pPr>
    <w:rPr>
      <w:rFonts w:eastAsia="Times"/>
      <w:b/>
      <w:i w:val="0"/>
      <w:szCs w:val="24"/>
    </w:rPr>
  </w:style>
  <w:style w:type="paragraph" w:customStyle="1" w:styleId="CharChar2CharCharCharChar">
    <w:name w:val="Char Char2 Char Char Char Char"/>
    <w:basedOn w:val="Normal"/>
    <w:rsid w:val="00400195"/>
    <w:pPr>
      <w:spacing w:before="200" w:after="160" w:line="240" w:lineRule="exact"/>
    </w:pPr>
    <w:rPr>
      <w:rFonts w:ascii="Verdana" w:hAnsi="Verdana"/>
      <w:sz w:val="20"/>
      <w:szCs w:val="20"/>
      <w:lang w:val="en-US" w:eastAsia="en-US"/>
    </w:rPr>
  </w:style>
  <w:style w:type="character" w:customStyle="1" w:styleId="ContentsbodytextChar">
    <w:name w:val="Contents body text Char"/>
    <w:rsid w:val="00400195"/>
    <w:rPr>
      <w:noProof w:val="0"/>
      <w:sz w:val="21"/>
      <w:lang w:val="en-AU" w:eastAsia="en-AU" w:bidi="ar-SA"/>
    </w:rPr>
  </w:style>
  <w:style w:type="character" w:customStyle="1" w:styleId="clarkejon">
    <w:name w:val="clarke jon"/>
    <w:semiHidden/>
    <w:rsid w:val="00400195"/>
    <w:rPr>
      <w:rFonts w:ascii="Arial" w:hAnsi="Arial" w:cs="Arial"/>
      <w:color w:val="auto"/>
      <w:sz w:val="20"/>
      <w:szCs w:val="20"/>
    </w:rPr>
  </w:style>
  <w:style w:type="paragraph" w:customStyle="1" w:styleId="captionforTOC">
    <w:name w:val="caption for TOC"/>
    <w:basedOn w:val="Caption"/>
    <w:link w:val="captionforTOCChar"/>
    <w:rsid w:val="005706E3"/>
    <w:rPr>
      <w:i w:val="0"/>
    </w:rPr>
  </w:style>
  <w:style w:type="character" w:customStyle="1" w:styleId="captionforTOCChar">
    <w:name w:val="caption for TOC Char"/>
    <w:basedOn w:val="CaptionChar2"/>
    <w:link w:val="captionforTOC"/>
    <w:rsid w:val="005706E3"/>
    <w:rPr>
      <w:bCs/>
      <w:i/>
      <w:szCs w:val="18"/>
      <w:lang w:val="en-AU" w:eastAsia="en-AU" w:bidi="ar-SA"/>
    </w:rPr>
  </w:style>
  <w:style w:type="paragraph" w:customStyle="1" w:styleId="Captionfortables">
    <w:name w:val="Caption for tables"/>
    <w:basedOn w:val="Caption"/>
    <w:rsid w:val="005706E3"/>
    <w:pPr>
      <w:spacing w:before="240" w:after="120"/>
    </w:pPr>
    <w:rPr>
      <w:i w:val="0"/>
    </w:rPr>
  </w:style>
  <w:style w:type="paragraph" w:customStyle="1" w:styleId="CharChar1Char">
    <w:name w:val="Char Char1 Char"/>
    <w:basedOn w:val="Normal"/>
    <w:rsid w:val="00DF56CE"/>
    <w:pPr>
      <w:spacing w:before="200" w:after="160" w:line="240" w:lineRule="exact"/>
    </w:pPr>
    <w:rPr>
      <w:rFonts w:ascii="Verdana" w:hAnsi="Verdana"/>
      <w:sz w:val="20"/>
      <w:szCs w:val="20"/>
      <w:lang w:val="en-US" w:eastAsia="en-US"/>
    </w:rPr>
  </w:style>
  <w:style w:type="paragraph" w:customStyle="1" w:styleId="Level1">
    <w:name w:val="Level 1."/>
    <w:basedOn w:val="Normal"/>
    <w:next w:val="Normal"/>
    <w:rsid w:val="00F65A21"/>
    <w:pPr>
      <w:numPr>
        <w:numId w:val="13"/>
      </w:numPr>
      <w:spacing w:before="240"/>
    </w:pPr>
    <w:rPr>
      <w:rFonts w:ascii="Palatino" w:hAnsi="Palatino"/>
      <w:sz w:val="24"/>
      <w:szCs w:val="20"/>
      <w:lang w:eastAsia="en-US"/>
    </w:rPr>
  </w:style>
  <w:style w:type="paragraph" w:customStyle="1" w:styleId="Level11">
    <w:name w:val="Level 1.1"/>
    <w:basedOn w:val="Normal"/>
    <w:next w:val="Normal"/>
    <w:rsid w:val="00F65A21"/>
    <w:pPr>
      <w:numPr>
        <w:ilvl w:val="1"/>
        <w:numId w:val="13"/>
      </w:numPr>
      <w:spacing w:before="240"/>
    </w:pPr>
    <w:rPr>
      <w:rFonts w:ascii="Palatino" w:hAnsi="Palatino"/>
      <w:sz w:val="24"/>
      <w:szCs w:val="20"/>
      <w:lang w:eastAsia="en-US"/>
    </w:rPr>
  </w:style>
  <w:style w:type="paragraph" w:customStyle="1" w:styleId="Levela">
    <w:name w:val="Level (a)"/>
    <w:basedOn w:val="Normal"/>
    <w:next w:val="Normal"/>
    <w:rsid w:val="00F65A21"/>
    <w:pPr>
      <w:numPr>
        <w:ilvl w:val="2"/>
        <w:numId w:val="13"/>
      </w:numPr>
      <w:spacing w:before="240"/>
    </w:pPr>
    <w:rPr>
      <w:rFonts w:ascii="Palatino" w:hAnsi="Palatino"/>
      <w:sz w:val="24"/>
      <w:szCs w:val="20"/>
      <w:lang w:eastAsia="en-US"/>
    </w:rPr>
  </w:style>
  <w:style w:type="paragraph" w:customStyle="1" w:styleId="Leveli">
    <w:name w:val="Level (i)"/>
    <w:basedOn w:val="Normal"/>
    <w:next w:val="Normal"/>
    <w:rsid w:val="00F65A21"/>
    <w:pPr>
      <w:numPr>
        <w:ilvl w:val="3"/>
        <w:numId w:val="13"/>
      </w:numPr>
      <w:spacing w:before="240"/>
    </w:pPr>
    <w:rPr>
      <w:rFonts w:ascii="Palatino" w:hAnsi="Palatino"/>
      <w:sz w:val="24"/>
      <w:szCs w:val="20"/>
      <w:lang w:eastAsia="en-US"/>
    </w:rPr>
  </w:style>
  <w:style w:type="paragraph" w:customStyle="1" w:styleId="LevelA0">
    <w:name w:val="Level(A)"/>
    <w:basedOn w:val="Normal"/>
    <w:next w:val="Normal"/>
    <w:rsid w:val="00F65A21"/>
    <w:pPr>
      <w:numPr>
        <w:ilvl w:val="4"/>
        <w:numId w:val="13"/>
      </w:numPr>
      <w:spacing w:before="240"/>
    </w:pPr>
    <w:rPr>
      <w:rFonts w:ascii="Palatino" w:hAnsi="Palatino"/>
      <w:sz w:val="24"/>
      <w:szCs w:val="20"/>
      <w:lang w:eastAsia="en-US"/>
    </w:rPr>
  </w:style>
  <w:style w:type="paragraph" w:customStyle="1" w:styleId="LevelI0">
    <w:name w:val="Level(I)"/>
    <w:basedOn w:val="Normal"/>
    <w:next w:val="Normal"/>
    <w:rsid w:val="00F65A21"/>
    <w:pPr>
      <w:numPr>
        <w:ilvl w:val="5"/>
        <w:numId w:val="13"/>
      </w:numPr>
      <w:spacing w:before="240"/>
    </w:pPr>
    <w:rPr>
      <w:rFonts w:ascii="Palatino" w:hAnsi="Palatino"/>
      <w:sz w:val="24"/>
      <w:szCs w:val="20"/>
      <w:lang w:eastAsia="en-US"/>
    </w:rPr>
  </w:style>
  <w:style w:type="paragraph" w:customStyle="1" w:styleId="Head10">
    <w:name w:val="Head1"/>
    <w:basedOn w:val="Normal"/>
    <w:autoRedefine/>
    <w:rsid w:val="00B446F0"/>
    <w:pPr>
      <w:tabs>
        <w:tab w:val="num" w:pos="432"/>
        <w:tab w:val="left" w:pos="2552"/>
        <w:tab w:val="num" w:pos="2700"/>
      </w:tabs>
      <w:spacing w:after="240"/>
      <w:ind w:left="2520" w:hanging="2520"/>
    </w:pPr>
    <w:rPr>
      <w:rFonts w:ascii="Arial" w:hAnsi="Arial" w:cs="Angsana New"/>
      <w:sz w:val="40"/>
      <w:szCs w:val="22"/>
      <w:lang w:eastAsia="zh-CN" w:bidi="th-TH"/>
    </w:rPr>
  </w:style>
  <w:style w:type="character" w:customStyle="1" w:styleId="CaptionarialCharChar">
    <w:name w:val="Caption arial Char Char"/>
    <w:rsid w:val="00B446F0"/>
    <w:rPr>
      <w:rFonts w:cs="Angsana New"/>
      <w:b/>
      <w:bCs/>
      <w:i/>
      <w:lang w:val="en-AU" w:eastAsia="zh-CN" w:bidi="th-TH"/>
    </w:rPr>
  </w:style>
  <w:style w:type="paragraph" w:customStyle="1" w:styleId="BodyTextBold">
    <w:name w:val="Body Text Bold"/>
    <w:basedOn w:val="BodyText"/>
    <w:next w:val="BodyText"/>
    <w:rsid w:val="003C69C6"/>
    <w:pPr>
      <w:spacing w:after="120" w:line="240" w:lineRule="atLeast"/>
    </w:pPr>
    <w:rPr>
      <w:rFonts w:ascii="Arial" w:hAnsi="Arial" w:cs="Times New Roman"/>
      <w:b/>
      <w:szCs w:val="20"/>
    </w:rPr>
  </w:style>
  <w:style w:type="paragraph" w:customStyle="1" w:styleId="TableText">
    <w:name w:val="Table Text"/>
    <w:basedOn w:val="BodyText"/>
    <w:rsid w:val="003C69C6"/>
    <w:pPr>
      <w:framePr w:hSpace="180" w:wrap="around" w:vAnchor="page" w:hAnchor="margin" w:y="2035"/>
      <w:spacing w:after="120" w:line="240" w:lineRule="atLeast"/>
    </w:pPr>
    <w:rPr>
      <w:rFonts w:ascii="Arial" w:hAnsi="Arial" w:cs="Times New Roman"/>
      <w:sz w:val="18"/>
      <w:szCs w:val="20"/>
    </w:rPr>
  </w:style>
  <w:style w:type="paragraph" w:customStyle="1" w:styleId="Reportbody">
    <w:name w:val="Report_body"/>
    <w:basedOn w:val="Normal"/>
    <w:link w:val="ReportbodyChar"/>
    <w:rsid w:val="003C69C6"/>
    <w:pPr>
      <w:spacing w:after="120" w:line="260" w:lineRule="exact"/>
    </w:pPr>
    <w:rPr>
      <w:rFonts w:ascii="Arial" w:eastAsia="MS Mincho" w:hAnsi="Arial"/>
      <w:lang w:val="en-US" w:eastAsia="en-US"/>
    </w:rPr>
  </w:style>
  <w:style w:type="character" w:customStyle="1" w:styleId="ReportbodyChar">
    <w:name w:val="Report_body Char"/>
    <w:link w:val="Reportbody"/>
    <w:rsid w:val="003C69C6"/>
    <w:rPr>
      <w:rFonts w:ascii="Arial" w:eastAsia="MS Mincho" w:hAnsi="Arial"/>
      <w:sz w:val="22"/>
      <w:szCs w:val="24"/>
      <w:lang w:val="en-US" w:eastAsia="en-US" w:bidi="ar-SA"/>
    </w:rPr>
  </w:style>
  <w:style w:type="paragraph" w:customStyle="1" w:styleId="CoverTitle1">
    <w:name w:val="CoverTitle1"/>
    <w:basedOn w:val="Normal"/>
    <w:link w:val="CoverTitle1Char"/>
    <w:rsid w:val="003C69C6"/>
    <w:pPr>
      <w:keepNext/>
      <w:spacing w:line="312" w:lineRule="auto"/>
    </w:pPr>
    <w:rPr>
      <w:rFonts w:ascii="Arial" w:hAnsi="Arial"/>
      <w:sz w:val="36"/>
    </w:rPr>
  </w:style>
  <w:style w:type="character" w:customStyle="1" w:styleId="CoverTitle1Char">
    <w:name w:val="CoverTitle1 Char"/>
    <w:link w:val="CoverTitle1"/>
    <w:rsid w:val="003C69C6"/>
    <w:rPr>
      <w:rFonts w:ascii="Arial" w:hAnsi="Arial"/>
      <w:sz w:val="36"/>
      <w:szCs w:val="24"/>
      <w:lang w:val="en-AU" w:eastAsia="en-AU" w:bidi="ar-SA"/>
    </w:rPr>
  </w:style>
  <w:style w:type="character" w:customStyle="1" w:styleId="CoverTitle2Char">
    <w:name w:val="CoverTitle2 Char"/>
    <w:rsid w:val="003C69C6"/>
    <w:rPr>
      <w:rFonts w:ascii="Arial" w:hAnsi="Arial"/>
      <w:color w:val="000000"/>
      <w:sz w:val="26"/>
      <w:szCs w:val="24"/>
      <w:lang w:val="en-AU" w:eastAsia="en-AU" w:bidi="ar-SA"/>
    </w:rPr>
  </w:style>
  <w:style w:type="paragraph" w:customStyle="1" w:styleId="CoverTitle3">
    <w:name w:val="CoverTitle3"/>
    <w:basedOn w:val="Normal"/>
    <w:rsid w:val="003C69C6"/>
    <w:pPr>
      <w:spacing w:before="100" w:after="100" w:line="240" w:lineRule="atLeast"/>
    </w:pPr>
    <w:rPr>
      <w:rFonts w:ascii="Arial" w:hAnsi="Arial"/>
      <w:color w:val="FFFFFF"/>
      <w:sz w:val="18"/>
    </w:rPr>
  </w:style>
  <w:style w:type="paragraph" w:customStyle="1" w:styleId="Notice">
    <w:name w:val="Notice"/>
    <w:basedOn w:val="BodyText"/>
    <w:rsid w:val="003C69C6"/>
    <w:pPr>
      <w:shd w:val="clear" w:color="auto" w:fill="D9D9D9"/>
      <w:spacing w:after="120" w:line="240" w:lineRule="atLeast"/>
    </w:pPr>
    <w:rPr>
      <w:rFonts w:ascii="Arial" w:hAnsi="Arial" w:cs="Times New Roman"/>
      <w:sz w:val="18"/>
      <w:szCs w:val="18"/>
    </w:rPr>
  </w:style>
  <w:style w:type="paragraph" w:customStyle="1" w:styleId="ImportantNotice">
    <w:name w:val="Important Notice"/>
    <w:basedOn w:val="Notice"/>
    <w:rsid w:val="003C69C6"/>
    <w:pPr>
      <w:shd w:val="clear" w:color="auto" w:fill="auto"/>
      <w:spacing w:after="80" w:line="260" w:lineRule="exact"/>
    </w:pPr>
    <w:rPr>
      <w:sz w:val="22"/>
      <w:szCs w:val="20"/>
    </w:rPr>
  </w:style>
  <w:style w:type="paragraph" w:customStyle="1" w:styleId="StyleBodyBold">
    <w:name w:val="Style Body + Bold"/>
    <w:basedOn w:val="Normal"/>
    <w:next w:val="Normal"/>
    <w:rsid w:val="003C69C6"/>
    <w:pPr>
      <w:spacing w:after="120" w:line="240" w:lineRule="atLeast"/>
    </w:pPr>
    <w:rPr>
      <w:rFonts w:ascii="Arial" w:hAnsi="Arial"/>
      <w:b/>
      <w:bCs/>
      <w:szCs w:val="20"/>
      <w:lang w:eastAsia="en-US"/>
    </w:rPr>
  </w:style>
  <w:style w:type="paragraph" w:customStyle="1" w:styleId="BodyBullet">
    <w:name w:val="BodyBullet"/>
    <w:basedOn w:val="Normal"/>
    <w:rsid w:val="003C69C6"/>
    <w:pPr>
      <w:numPr>
        <w:numId w:val="14"/>
      </w:numPr>
      <w:tabs>
        <w:tab w:val="left" w:pos="284"/>
      </w:tabs>
      <w:spacing w:after="120" w:line="240" w:lineRule="atLeast"/>
    </w:pPr>
    <w:rPr>
      <w:rFonts w:ascii="Arial" w:hAnsi="Arial"/>
      <w:szCs w:val="20"/>
      <w:lang w:eastAsia="en-US"/>
    </w:rPr>
  </w:style>
  <w:style w:type="character" w:styleId="EndnoteReference">
    <w:name w:val="endnote reference"/>
    <w:rsid w:val="003C69C6"/>
    <w:rPr>
      <w:vertAlign w:val="superscript"/>
    </w:rPr>
  </w:style>
  <w:style w:type="table" w:styleId="TableWeb3">
    <w:name w:val="Table Web 3"/>
    <w:basedOn w:val="TableNormal"/>
    <w:rsid w:val="003C69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9ptAfter3ptLinespacingExactly13pt">
    <w:name w:val="Style 9 pt After:  3 pt Line spacing:  Exactly 13 pt"/>
    <w:basedOn w:val="Normal"/>
    <w:rsid w:val="003C69C6"/>
    <w:pPr>
      <w:spacing w:after="60" w:line="260" w:lineRule="exact"/>
    </w:pPr>
    <w:rPr>
      <w:rFonts w:ascii="Arial" w:hAnsi="Arial"/>
      <w:sz w:val="20"/>
      <w:szCs w:val="20"/>
    </w:rPr>
  </w:style>
  <w:style w:type="paragraph" w:customStyle="1" w:styleId="Style10ptBoldAfter6ptLinespacingExactly13pt">
    <w:name w:val="Style 10 pt Bold After:  6 pt Line spacing:  Exactly 13 pt"/>
    <w:basedOn w:val="Normal"/>
    <w:rsid w:val="003C69C6"/>
    <w:pPr>
      <w:spacing w:after="120" w:line="260" w:lineRule="exact"/>
    </w:pPr>
    <w:rPr>
      <w:rFonts w:ascii="Arial" w:hAnsi="Arial"/>
      <w:b/>
      <w:bCs/>
      <w:sz w:val="20"/>
      <w:szCs w:val="20"/>
    </w:rPr>
  </w:style>
  <w:style w:type="paragraph" w:customStyle="1" w:styleId="H1NoTOC">
    <w:name w:val="H1NoTOC"/>
    <w:basedOn w:val="Heading1"/>
    <w:next w:val="Normal"/>
    <w:link w:val="H1NoTOCChar"/>
    <w:rsid w:val="003C69C6"/>
    <w:pPr>
      <w:numPr>
        <w:numId w:val="0"/>
      </w:numPr>
      <w:tabs>
        <w:tab w:val="left" w:pos="567"/>
        <w:tab w:val="left" w:pos="851"/>
      </w:tabs>
      <w:spacing w:before="240" w:after="120" w:line="240" w:lineRule="atLeast"/>
      <w:outlineLvl w:val="9"/>
    </w:pPr>
    <w:rPr>
      <w:rFonts w:ascii="Arial Bold" w:eastAsia="Times New Roman" w:hAnsi="Arial Bold" w:cs="Arial"/>
      <w:b/>
      <w:bCs/>
      <w:caps/>
      <w:kern w:val="32"/>
      <w:sz w:val="32"/>
      <w:szCs w:val="32"/>
      <w:lang w:eastAsia="en-US"/>
    </w:rPr>
  </w:style>
  <w:style w:type="character" w:customStyle="1" w:styleId="H1NoTOCChar">
    <w:name w:val="H1NoTOC Char"/>
    <w:link w:val="H1NoTOC"/>
    <w:rsid w:val="003C69C6"/>
    <w:rPr>
      <w:rFonts w:ascii="Arial Bold" w:eastAsia="Times" w:hAnsi="Arial Bold" w:cs="Arial"/>
      <w:b/>
      <w:bCs/>
      <w:caps/>
      <w:spacing w:val="10"/>
      <w:kern w:val="32"/>
      <w:sz w:val="32"/>
      <w:szCs w:val="32"/>
      <w:lang w:val="en-AU" w:eastAsia="en-US" w:bidi="ar-SA"/>
    </w:rPr>
  </w:style>
  <w:style w:type="paragraph" w:customStyle="1" w:styleId="H1NoNumber">
    <w:name w:val="H1NoNumber"/>
    <w:basedOn w:val="Heading1"/>
    <w:link w:val="H1NoNumberChar"/>
    <w:rsid w:val="003C69C6"/>
    <w:pPr>
      <w:numPr>
        <w:numId w:val="0"/>
      </w:numPr>
      <w:tabs>
        <w:tab w:val="left" w:pos="567"/>
        <w:tab w:val="left" w:pos="851"/>
      </w:tabs>
      <w:spacing w:before="240" w:after="120" w:line="240" w:lineRule="atLeast"/>
    </w:pPr>
    <w:rPr>
      <w:rFonts w:ascii="Arial Bold" w:eastAsia="Times New Roman" w:hAnsi="Arial Bold" w:cs="Arial"/>
      <w:b/>
      <w:bCs/>
      <w:caps/>
      <w:kern w:val="32"/>
      <w:sz w:val="32"/>
      <w:szCs w:val="32"/>
      <w:lang w:eastAsia="en-US"/>
    </w:rPr>
  </w:style>
  <w:style w:type="character" w:customStyle="1" w:styleId="H1NoNumberChar">
    <w:name w:val="H1NoNumber Char"/>
    <w:link w:val="H1NoNumber"/>
    <w:rsid w:val="003C69C6"/>
    <w:rPr>
      <w:rFonts w:ascii="Arial Bold" w:eastAsia="Times" w:hAnsi="Arial Bold" w:cs="Arial"/>
      <w:b/>
      <w:bCs/>
      <w:caps/>
      <w:spacing w:val="10"/>
      <w:kern w:val="32"/>
      <w:sz w:val="32"/>
      <w:szCs w:val="32"/>
      <w:lang w:val="en-AU" w:eastAsia="en-US" w:bidi="ar-SA"/>
    </w:rPr>
  </w:style>
  <w:style w:type="paragraph" w:customStyle="1" w:styleId="Contents">
    <w:name w:val="Contents"/>
    <w:basedOn w:val="Normal"/>
    <w:rsid w:val="003C69C6"/>
    <w:pPr>
      <w:spacing w:after="80" w:line="260" w:lineRule="exact"/>
    </w:pPr>
    <w:rPr>
      <w:rFonts w:ascii="Arial Bold" w:hAnsi="Arial Bold"/>
      <w:b/>
      <w:sz w:val="28"/>
      <w:szCs w:val="22"/>
    </w:rPr>
  </w:style>
  <w:style w:type="character" w:customStyle="1" w:styleId="Red">
    <w:name w:val="Red"/>
    <w:rsid w:val="003C69C6"/>
    <w:rPr>
      <w:rFonts w:ascii="Arial" w:hAnsi="Arial"/>
      <w:color w:val="FF0000"/>
      <w:sz w:val="20"/>
    </w:rPr>
  </w:style>
  <w:style w:type="paragraph" w:customStyle="1" w:styleId="Manuscriptoutline">
    <w:name w:val="Manuscript outline"/>
    <w:basedOn w:val="Normal"/>
    <w:autoRedefine/>
    <w:rsid w:val="003C69C6"/>
    <w:pPr>
      <w:jc w:val="center"/>
    </w:pPr>
    <w:rPr>
      <w:rFonts w:ascii="Arial" w:hAnsi="Arial"/>
      <w:sz w:val="20"/>
      <w:lang w:eastAsia="en-US"/>
    </w:rPr>
  </w:style>
  <w:style w:type="paragraph" w:customStyle="1" w:styleId="Para3bullet">
    <w:name w:val="Para 3 bullet"/>
    <w:basedOn w:val="Normal"/>
    <w:rsid w:val="003C69C6"/>
    <w:pPr>
      <w:numPr>
        <w:numId w:val="15"/>
      </w:numPr>
      <w:spacing w:after="60" w:line="300" w:lineRule="auto"/>
    </w:pPr>
    <w:rPr>
      <w:color w:val="000000"/>
      <w:szCs w:val="20"/>
      <w:lang w:val="en-GB" w:eastAsia="en-US"/>
    </w:rPr>
  </w:style>
  <w:style w:type="paragraph" w:customStyle="1" w:styleId="FlysheetVersion">
    <w:name w:val="FlysheetVersion"/>
    <w:basedOn w:val="Normal"/>
    <w:next w:val="Normal"/>
    <w:rsid w:val="003C69C6"/>
    <w:pPr>
      <w:numPr>
        <w:numId w:val="16"/>
      </w:numPr>
      <w:tabs>
        <w:tab w:val="clear" w:pos="360"/>
        <w:tab w:val="left" w:pos="284"/>
      </w:tabs>
      <w:spacing w:after="120"/>
    </w:pPr>
    <w:rPr>
      <w:rFonts w:ascii="Arial Narrow" w:hAnsi="Arial Narrow"/>
      <w:color w:val="808080"/>
      <w:sz w:val="24"/>
      <w:szCs w:val="20"/>
      <w:lang w:val="en-GB" w:eastAsia="en-US"/>
    </w:rPr>
  </w:style>
  <w:style w:type="paragraph" w:customStyle="1" w:styleId="StyleBodyText10ptCentered">
    <w:name w:val="Style Body Text + 10 pt Centered"/>
    <w:basedOn w:val="BodyText"/>
    <w:rsid w:val="003C69C6"/>
    <w:pPr>
      <w:spacing w:after="0" w:line="240" w:lineRule="atLeast"/>
      <w:jc w:val="center"/>
    </w:pPr>
    <w:rPr>
      <w:rFonts w:ascii="Arial" w:hAnsi="Arial" w:cs="Times New Roman"/>
      <w:sz w:val="20"/>
      <w:szCs w:val="20"/>
    </w:rPr>
  </w:style>
  <w:style w:type="paragraph" w:customStyle="1" w:styleId="Para0">
    <w:name w:val="Para 0"/>
    <w:basedOn w:val="Normal"/>
    <w:rsid w:val="003C69C6"/>
    <w:pPr>
      <w:spacing w:after="220" w:line="300" w:lineRule="auto"/>
    </w:pPr>
    <w:rPr>
      <w:color w:val="000000"/>
      <w:szCs w:val="20"/>
      <w:lang w:val="en-GB" w:eastAsia="en-US"/>
    </w:rPr>
  </w:style>
  <w:style w:type="paragraph" w:styleId="Revision">
    <w:name w:val="Revision"/>
    <w:hidden/>
    <w:semiHidden/>
    <w:rsid w:val="003C69C6"/>
    <w:rPr>
      <w:rFonts w:ascii="Arial" w:hAnsi="Arial"/>
      <w:sz w:val="22"/>
      <w:szCs w:val="24"/>
    </w:rPr>
  </w:style>
  <w:style w:type="paragraph" w:customStyle="1" w:styleId="Body">
    <w:name w:val="Body"/>
    <w:basedOn w:val="Normal"/>
    <w:rsid w:val="003C69C6"/>
    <w:pPr>
      <w:spacing w:after="120"/>
    </w:pPr>
    <w:rPr>
      <w:rFonts w:ascii="Arial" w:hAnsi="Arial"/>
      <w:szCs w:val="20"/>
      <w:lang w:eastAsia="en-US"/>
    </w:rPr>
  </w:style>
  <w:style w:type="table" w:styleId="TableTheme">
    <w:name w:val="Table Theme"/>
    <w:basedOn w:val="TableNormal"/>
    <w:rsid w:val="003C69C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ableText0"/>
    <w:link w:val="TableHeadingChar"/>
    <w:rsid w:val="003C69C6"/>
    <w:rPr>
      <w:b/>
      <w:szCs w:val="21"/>
    </w:rPr>
  </w:style>
  <w:style w:type="paragraph" w:customStyle="1" w:styleId="TableText0">
    <w:name w:val="TableText"/>
    <w:basedOn w:val="Normal"/>
    <w:link w:val="TableTextChar1"/>
    <w:rsid w:val="003C69C6"/>
    <w:pPr>
      <w:keepNext/>
      <w:spacing w:before="60" w:after="60"/>
    </w:pPr>
    <w:rPr>
      <w:sz w:val="21"/>
      <w:szCs w:val="23"/>
      <w:lang w:eastAsia="en-US"/>
    </w:rPr>
  </w:style>
  <w:style w:type="character" w:customStyle="1" w:styleId="TableTextChar1">
    <w:name w:val="TableText Char1"/>
    <w:link w:val="TableText0"/>
    <w:rsid w:val="003C69C6"/>
    <w:rPr>
      <w:sz w:val="21"/>
      <w:szCs w:val="23"/>
      <w:lang w:val="en-AU" w:eastAsia="en-US" w:bidi="ar-SA"/>
    </w:rPr>
  </w:style>
  <w:style w:type="character" w:customStyle="1" w:styleId="TableHeadingChar">
    <w:name w:val="TableHeading Char"/>
    <w:link w:val="TableHeading"/>
    <w:rsid w:val="003C69C6"/>
    <w:rPr>
      <w:b/>
      <w:sz w:val="21"/>
      <w:szCs w:val="21"/>
      <w:lang w:val="en-AU" w:eastAsia="en-US" w:bidi="ar-SA"/>
    </w:rPr>
  </w:style>
  <w:style w:type="paragraph" w:customStyle="1" w:styleId="TableBullet">
    <w:name w:val="TableBullet"/>
    <w:basedOn w:val="TableText0"/>
    <w:link w:val="TableBulletChar"/>
    <w:rsid w:val="003C69C6"/>
    <w:pPr>
      <w:numPr>
        <w:numId w:val="17"/>
      </w:numPr>
      <w:tabs>
        <w:tab w:val="left" w:pos="216"/>
      </w:tabs>
    </w:pPr>
  </w:style>
  <w:style w:type="character" w:customStyle="1" w:styleId="TableBulletChar">
    <w:name w:val="TableBullet Char"/>
    <w:basedOn w:val="TableTextChar1"/>
    <w:link w:val="TableBullet"/>
    <w:rsid w:val="003C69C6"/>
    <w:rPr>
      <w:sz w:val="21"/>
      <w:szCs w:val="23"/>
      <w:lang w:val="en-AU" w:eastAsia="en-US" w:bidi="ar-SA"/>
    </w:rPr>
  </w:style>
  <w:style w:type="paragraph" w:customStyle="1" w:styleId="TableName">
    <w:name w:val="TableName"/>
    <w:basedOn w:val="Normal"/>
    <w:link w:val="TableNameChar"/>
    <w:rsid w:val="003C69C6"/>
    <w:pPr>
      <w:keepNext/>
      <w:spacing w:before="120" w:after="120"/>
      <w:ind w:left="1300" w:hanging="1300"/>
    </w:pPr>
    <w:rPr>
      <w:b/>
      <w:sz w:val="23"/>
      <w:szCs w:val="23"/>
      <w:lang w:eastAsia="en-US"/>
    </w:rPr>
  </w:style>
  <w:style w:type="character" w:customStyle="1" w:styleId="TableNameChar">
    <w:name w:val="TableName Char"/>
    <w:link w:val="TableName"/>
    <w:rsid w:val="003C69C6"/>
    <w:rPr>
      <w:b/>
      <w:sz w:val="23"/>
      <w:szCs w:val="23"/>
      <w:lang w:val="en-AU" w:eastAsia="en-US" w:bidi="ar-SA"/>
    </w:rPr>
  </w:style>
  <w:style w:type="table" w:styleId="TableSimple1">
    <w:name w:val="Table Simple 1"/>
    <w:aliases w:val="Table CSIRO"/>
    <w:basedOn w:val="TableNormal"/>
    <w:rsid w:val="003C69C6"/>
    <w:pPr>
      <w:spacing w:line="240" w:lineRule="atLeast"/>
      <w:jc w:val="center"/>
    </w:pPr>
    <w:rPr>
      <w:rFonts w:ascii="Arial" w:hAnsi="Arial"/>
    </w:rPr>
    <w:tblPr>
      <w:tblBorders>
        <w:top w:val="single" w:sz="4" w:space="0" w:color="auto"/>
        <w:bottom w:val="single" w:sz="4" w:space="0" w:color="auto"/>
      </w:tblBorders>
    </w:tblPr>
    <w:tcPr>
      <w:shd w:val="clear" w:color="auto" w:fill="auto"/>
      <w:vAlign w:val="center"/>
    </w:tcPr>
    <w:tblStylePr w:type="firstRow">
      <w:rPr>
        <w:b/>
      </w:rPr>
      <w:tblPr/>
      <w:tcPr>
        <w:tcBorders>
          <w:bottom w:val="single" w:sz="4" w:space="0" w:color="auto"/>
        </w:tcBorders>
        <w:shd w:val="clear" w:color="auto" w:fill="auto"/>
      </w:tcPr>
    </w:tblStylePr>
    <w:tblStylePr w:type="lastRow">
      <w:tblPr/>
      <w:tcPr>
        <w:tcBorders>
          <w:top w:val="nil"/>
        </w:tcBorders>
        <w:shd w:val="clear" w:color="auto" w:fill="auto"/>
      </w:tcPr>
    </w:tblStylePr>
  </w:style>
  <w:style w:type="paragraph" w:customStyle="1" w:styleId="TableNotes18">
    <w:name w:val="TableNotes+18"/>
    <w:basedOn w:val="TableText0"/>
    <w:link w:val="TableNotes18Char"/>
    <w:rsid w:val="003C69C6"/>
    <w:pPr>
      <w:keepNext w:val="0"/>
      <w:keepLines/>
      <w:spacing w:before="0" w:after="360"/>
    </w:pPr>
    <w:rPr>
      <w:sz w:val="18"/>
    </w:rPr>
  </w:style>
  <w:style w:type="character" w:customStyle="1" w:styleId="TableNotes18Char">
    <w:name w:val="TableNotes+18 Char"/>
    <w:link w:val="TableNotes18"/>
    <w:rsid w:val="003C69C6"/>
    <w:rPr>
      <w:sz w:val="18"/>
      <w:szCs w:val="23"/>
      <w:lang w:val="en-AU" w:eastAsia="en-US" w:bidi="ar-SA"/>
    </w:rPr>
  </w:style>
  <w:style w:type="paragraph" w:customStyle="1" w:styleId="TableDash">
    <w:name w:val="TableDash"/>
    <w:basedOn w:val="TableText0"/>
    <w:rsid w:val="003C69C6"/>
    <w:pPr>
      <w:numPr>
        <w:numId w:val="18"/>
      </w:numPr>
      <w:tabs>
        <w:tab w:val="clear" w:pos="576"/>
        <w:tab w:val="num" w:pos="643"/>
      </w:tabs>
      <w:ind w:left="430" w:hanging="215"/>
    </w:pPr>
  </w:style>
  <w:style w:type="paragraph" w:customStyle="1" w:styleId="Reporttext">
    <w:name w:val="Report text"/>
    <w:basedOn w:val="Normal"/>
    <w:link w:val="ReporttextChar"/>
    <w:rsid w:val="003C69C6"/>
    <w:rPr>
      <w:rFonts w:ascii="Arial" w:hAnsi="Arial"/>
      <w:szCs w:val="20"/>
      <w:lang w:eastAsia="en-US"/>
    </w:rPr>
  </w:style>
  <w:style w:type="character" w:customStyle="1" w:styleId="ReporttextChar">
    <w:name w:val="Report text Char"/>
    <w:link w:val="Reporttext"/>
    <w:rsid w:val="003C69C6"/>
    <w:rPr>
      <w:rFonts w:ascii="Arial" w:hAnsi="Arial"/>
      <w:sz w:val="22"/>
      <w:lang w:val="en-AU" w:eastAsia="en-US" w:bidi="ar-SA"/>
    </w:rPr>
  </w:style>
  <w:style w:type="table" w:customStyle="1" w:styleId="TableGrid1">
    <w:name w:val="Table Grid1"/>
    <w:basedOn w:val="TableNormal"/>
    <w:next w:val="TableGrid"/>
    <w:rsid w:val="003C69C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FB268E"/>
    <w:pPr>
      <w:spacing w:before="200" w:after="160" w:line="240" w:lineRule="exact"/>
    </w:pPr>
    <w:rPr>
      <w:rFonts w:ascii="Verdana" w:hAnsi="Verdana"/>
      <w:sz w:val="20"/>
      <w:szCs w:val="20"/>
      <w:lang w:val="en-US" w:eastAsia="en-US"/>
    </w:rPr>
  </w:style>
  <w:style w:type="table" w:customStyle="1" w:styleId="TableAAACSIRO">
    <w:name w:val="Table AAA CSIRO"/>
    <w:basedOn w:val="TableNormal"/>
    <w:rsid w:val="002047DE"/>
    <w:rPr>
      <w:rFonts w:ascii="Arial" w:hAnsi="Arial"/>
    </w:rPr>
    <w:tblPr>
      <w:tblBorders>
        <w:top w:val="single" w:sz="4" w:space="0" w:color="auto"/>
        <w:bottom w:val="single" w:sz="4" w:space="0" w:color="auto"/>
      </w:tblBorders>
    </w:tblPr>
    <w:tblStylePr w:type="firstRow">
      <w:rPr>
        <w:rFonts w:ascii="Arial" w:hAnsi="Arial"/>
        <w:b/>
      </w:rPr>
      <w:tblPr/>
      <w:tcPr>
        <w:tcBorders>
          <w:bottom w:val="single" w:sz="4" w:space="0" w:color="auto"/>
        </w:tcBorders>
      </w:tcPr>
    </w:tblStylePr>
  </w:style>
  <w:style w:type="character" w:styleId="Strong">
    <w:name w:val="Strong"/>
    <w:qFormat/>
    <w:rsid w:val="00006A62"/>
    <w:rPr>
      <w:rFonts w:ascii="Arial" w:hAnsi="Arial" w:cs="Arial"/>
      <w:b/>
      <w:bCs/>
      <w:sz w:val="22"/>
      <w:szCs w:val="22"/>
      <w:lang w:val="en-AU" w:eastAsia="en-US" w:bidi="ar-SA"/>
    </w:rPr>
  </w:style>
  <w:style w:type="character" w:styleId="HTMLAcronym">
    <w:name w:val="HTML Acronym"/>
    <w:rsid w:val="00006A62"/>
    <w:rPr>
      <w:rFonts w:ascii="Arial" w:hAnsi="Arial" w:cs="Arial"/>
      <w:sz w:val="22"/>
      <w:szCs w:val="22"/>
      <w:lang w:val="en-AU" w:eastAsia="en-US" w:bidi="ar-SA"/>
    </w:rPr>
  </w:style>
  <w:style w:type="character" w:customStyle="1" w:styleId="CaptionsChar">
    <w:name w:val="Captions Char"/>
    <w:link w:val="Captions"/>
    <w:rsid w:val="00006A62"/>
    <w:rPr>
      <w:i/>
      <w:szCs w:val="22"/>
      <w:lang w:val="en-AU" w:eastAsia="en-AU" w:bidi="ar-SA"/>
    </w:rPr>
  </w:style>
  <w:style w:type="character" w:customStyle="1" w:styleId="CaptionChar">
    <w:name w:val="Caption Char"/>
    <w:rsid w:val="00D05BAB"/>
    <w:rPr>
      <w:b/>
      <w:bCs/>
      <w:lang w:val="en-AU" w:eastAsia="en-AU" w:bidi="ar-SA"/>
    </w:rPr>
  </w:style>
  <w:style w:type="character" w:customStyle="1" w:styleId="Char2CharChar">
    <w:name w:val="Char2 Char Char"/>
    <w:rsid w:val="00D05BAB"/>
    <w:rPr>
      <w:rFonts w:ascii="Arial" w:hAnsi="Arial"/>
      <w:sz w:val="22"/>
      <w:lang w:val="en-AU" w:eastAsia="en-AU" w:bidi="ar-SA"/>
    </w:rPr>
  </w:style>
  <w:style w:type="paragraph" w:customStyle="1" w:styleId="BodyText0">
    <w:name w:val="BodyText"/>
    <w:basedOn w:val="Normal"/>
    <w:rsid w:val="005F394E"/>
  </w:style>
  <w:style w:type="character" w:customStyle="1" w:styleId="DefaultChar">
    <w:name w:val="Default Char"/>
    <w:link w:val="Default"/>
    <w:rsid w:val="00666428"/>
    <w:rPr>
      <w:rFonts w:ascii="Calibri" w:hAnsi="Calibri" w:cs="Calibri"/>
      <w:color w:val="000000"/>
      <w:sz w:val="24"/>
      <w:szCs w:val="24"/>
      <w:lang w:val="en-AU" w:eastAsia="en-AU" w:bidi="ar-SA"/>
    </w:rPr>
  </w:style>
  <w:style w:type="numbering" w:customStyle="1" w:styleId="CurrentList1">
    <w:name w:val="Current List1"/>
    <w:rsid w:val="0033702F"/>
    <w:pPr>
      <w:numPr>
        <w:numId w:val="22"/>
      </w:numPr>
    </w:pPr>
  </w:style>
  <w:style w:type="numbering" w:styleId="111111">
    <w:name w:val="Outline List 2"/>
    <w:basedOn w:val="NoList"/>
    <w:rsid w:val="0033702F"/>
    <w:pPr>
      <w:numPr>
        <w:numId w:val="23"/>
      </w:numPr>
    </w:pPr>
  </w:style>
  <w:style w:type="character" w:customStyle="1" w:styleId="u14927">
    <w:name w:val="u14927"/>
    <w:semiHidden/>
    <w:rsid w:val="00A519E2"/>
    <w:rPr>
      <w:rFonts w:ascii="Times New Roman" w:hAnsi="Times New Roman" w:cs="Times New Roman"/>
      <w:b w:val="0"/>
      <w:bCs w:val="0"/>
      <w:i w:val="0"/>
      <w:iCs w:val="0"/>
      <w:strike w:val="0"/>
      <w:color w:val="auto"/>
      <w:sz w:val="22"/>
      <w:szCs w:val="22"/>
      <w:u w:val="none"/>
    </w:rPr>
  </w:style>
  <w:style w:type="paragraph" w:customStyle="1" w:styleId="StyleCaptionCharItalic">
    <w:name w:val="Style CaptionChar + Italic"/>
    <w:basedOn w:val="Caption"/>
    <w:link w:val="StyleCaptionCharItalicChar"/>
    <w:autoRedefine/>
    <w:rsid w:val="00D5128B"/>
    <w:pPr>
      <w:numPr>
        <w:ilvl w:val="1"/>
        <w:numId w:val="25"/>
      </w:numPr>
      <w:tabs>
        <w:tab w:val="clear" w:pos="576"/>
        <w:tab w:val="num" w:pos="360"/>
      </w:tabs>
      <w:spacing w:after="120"/>
      <w:ind w:left="720" w:hanging="720"/>
    </w:pPr>
    <w:rPr>
      <w:rFonts w:eastAsia="Times"/>
      <w:b/>
      <w:iCs/>
      <w:sz w:val="24"/>
      <w:szCs w:val="24"/>
    </w:rPr>
  </w:style>
  <w:style w:type="character" w:customStyle="1" w:styleId="StyleCaptionCharItalicChar">
    <w:name w:val="Style CaptionChar + Italic Char"/>
    <w:link w:val="StyleCaptionCharItalic"/>
    <w:rsid w:val="00D5128B"/>
    <w:rPr>
      <w:rFonts w:eastAsia="Times"/>
      <w:b/>
      <w:bCs/>
      <w:i/>
      <w:iCs/>
      <w:sz w:val="24"/>
      <w:szCs w:val="24"/>
      <w:lang w:val="en-AU" w:eastAsia="en-AU" w:bidi="ar-SA"/>
    </w:rPr>
  </w:style>
  <w:style w:type="paragraph" w:customStyle="1" w:styleId="CaptionCharItalicNotBold">
    <w:name w:val="CaptionChar + Italic + Not Bold"/>
    <w:basedOn w:val="Normal"/>
    <w:link w:val="CaptionCharItalicNotBoldChar"/>
    <w:autoRedefine/>
    <w:rsid w:val="00D5128B"/>
    <w:rPr>
      <w:b/>
      <w:i/>
      <w:sz w:val="24"/>
    </w:rPr>
  </w:style>
  <w:style w:type="character" w:customStyle="1" w:styleId="CaptionCharItalicNotBoldChar">
    <w:name w:val="CaptionChar + Italic + Not Bold Char"/>
    <w:link w:val="CaptionCharItalicNotBold"/>
    <w:rsid w:val="00D5128B"/>
    <w:rPr>
      <w:b/>
      <w:i/>
      <w:sz w:val="24"/>
      <w:szCs w:val="24"/>
      <w:lang w:val="en-AU" w:eastAsia="en-AU" w:bidi="ar-SA"/>
    </w:rPr>
  </w:style>
  <w:style w:type="character" w:customStyle="1" w:styleId="CharCharChar">
    <w:name w:val="Char Char Char"/>
    <w:rsid w:val="00D5128B"/>
    <w:rPr>
      <w:b/>
      <w:bCs/>
      <w:sz w:val="24"/>
      <w:szCs w:val="24"/>
      <w:lang w:val="en-AU" w:eastAsia="en-AU" w:bidi="ar-SA"/>
    </w:rPr>
  </w:style>
  <w:style w:type="character" w:customStyle="1" w:styleId="PlainTextChar1">
    <w:name w:val="Plain Text Char1"/>
    <w:link w:val="PlainText"/>
    <w:semiHidden/>
    <w:locked/>
    <w:rsid w:val="005E5312"/>
    <w:rPr>
      <w:rFonts w:ascii="Courier New" w:hAnsi="Courier New" w:cs="Courier New"/>
      <w:lang w:val="en-AU" w:eastAsia="en-AU" w:bidi="ar-SA"/>
    </w:rPr>
  </w:style>
  <w:style w:type="character" w:customStyle="1" w:styleId="Heading1Char1">
    <w:name w:val="Heading 1 Char1"/>
    <w:aliases w:val="h1 Char,Tempo Heading 1 Char,Project 1 Char,RFS Char,TOC 11 Char,Section heading Char,A MAJOR/BOLD Char,Para Char,Heading 1(Report Only) Char,Para1 Char,h11 Char,h12 Char,No numbers Char,H1 Char,Main Heading Char,Arial 11 Char,Bold Char"/>
    <w:link w:val="Heading1"/>
    <w:rsid w:val="00335E9B"/>
    <w:rPr>
      <w:rFonts w:ascii="Arial" w:eastAsia="Times" w:hAnsi="Arial"/>
      <w:kern w:val="28"/>
      <w:sz w:val="40"/>
      <w:szCs w:val="22"/>
      <w:lang w:val="en-AU" w:eastAsia="en-AU" w:bidi="ar-SA"/>
    </w:rPr>
  </w:style>
  <w:style w:type="paragraph" w:customStyle="1" w:styleId="Tabletitle">
    <w:name w:val="Table title"/>
    <w:basedOn w:val="Normal"/>
    <w:link w:val="TabletitleChar"/>
    <w:rsid w:val="00DC3DC8"/>
    <w:pPr>
      <w:spacing w:after="40" w:line="260" w:lineRule="exact"/>
    </w:pPr>
    <w:rPr>
      <w:sz w:val="21"/>
      <w:szCs w:val="20"/>
    </w:rPr>
  </w:style>
  <w:style w:type="character" w:customStyle="1" w:styleId="TabletitleChar">
    <w:name w:val="Table title Char"/>
    <w:link w:val="Tabletitle"/>
    <w:rsid w:val="00DC3DC8"/>
    <w:rPr>
      <w:sz w:val="21"/>
      <w:lang w:val="en-AU" w:eastAsia="en-AU" w:bidi="ar-SA"/>
    </w:rPr>
  </w:style>
  <w:style w:type="character" w:customStyle="1" w:styleId="Heading1Char">
    <w:name w:val="Heading 1 Char"/>
    <w:locked/>
    <w:rsid w:val="00F70518"/>
    <w:rPr>
      <w:rFonts w:ascii="Arial" w:hAnsi="Arial"/>
      <w:caps/>
      <w:sz w:val="18"/>
      <w:lang w:val="en-CA" w:eastAsia="en-US" w:bidi="ar-SA"/>
    </w:rPr>
  </w:style>
  <w:style w:type="character" w:customStyle="1" w:styleId="CharChar6">
    <w:name w:val="Char Char6"/>
    <w:rsid w:val="00B565AC"/>
    <w:rPr>
      <w:rFonts w:ascii="Arial Bold" w:eastAsia="Times" w:hAnsi="Arial Bold"/>
      <w:b/>
      <w:caps/>
      <w:kern w:val="28"/>
      <w:sz w:val="24"/>
      <w:szCs w:val="22"/>
      <w:lang w:val="en-AU" w:eastAsia="en-AU" w:bidi="ar-SA"/>
    </w:rPr>
  </w:style>
  <w:style w:type="character" w:customStyle="1" w:styleId="PlainTextChar">
    <w:name w:val="Plain Text Char"/>
    <w:semiHidden/>
    <w:locked/>
    <w:rsid w:val="00F46299"/>
    <w:rPr>
      <w:rFonts w:ascii="Calibri" w:hAnsi="Calibri" w:cs="Times New Roman"/>
      <w:sz w:val="21"/>
      <w:szCs w:val="21"/>
    </w:rPr>
  </w:style>
  <w:style w:type="character" w:customStyle="1" w:styleId="CaptionChar1">
    <w:name w:val="Caption Char1"/>
    <w:aliases w:val="Caption arial Char1"/>
    <w:locked/>
    <w:rsid w:val="00024167"/>
    <w:rPr>
      <w:rFonts w:ascii="Arial" w:hAnsi="Arial" w:cs="Times New Roman"/>
      <w:b/>
      <w:bCs/>
      <w:sz w:val="18"/>
      <w:szCs w:val="18"/>
      <w:lang w:val="en-AU" w:eastAsia="en-AU" w:bidi="ar-SA"/>
    </w:rPr>
  </w:style>
  <w:style w:type="character" w:customStyle="1" w:styleId="bodytxt1">
    <w:name w:val="bodytxt1"/>
    <w:rsid w:val="00D869F2"/>
    <w:rPr>
      <w:rFonts w:ascii="Arial" w:hAnsi="Arial" w:cs="Arial" w:hint="default"/>
      <w:strike w:val="0"/>
      <w:dstrike w:val="0"/>
      <w:color w:val="3B3B3C"/>
      <w:sz w:val="18"/>
      <w:szCs w:val="18"/>
      <w:u w:val="none"/>
      <w:effect w:val="none"/>
    </w:rPr>
  </w:style>
  <w:style w:type="character" w:customStyle="1" w:styleId="CharChar3">
    <w:name w:val="Char Char3"/>
    <w:rsid w:val="00B20C51"/>
    <w:rPr>
      <w:rFonts w:ascii="Arial Bold" w:eastAsia="Times" w:hAnsi="Arial Bold"/>
      <w:b/>
      <w:caps/>
      <w:kern w:val="28"/>
      <w:sz w:val="24"/>
      <w:szCs w:val="22"/>
    </w:rPr>
  </w:style>
  <w:style w:type="paragraph" w:customStyle="1" w:styleId="References">
    <w:name w:val="References"/>
    <w:basedOn w:val="Normal"/>
    <w:link w:val="ReferencesChar"/>
    <w:rsid w:val="00D11AD4"/>
    <w:pPr>
      <w:spacing w:line="260" w:lineRule="exact"/>
      <w:ind w:left="567" w:hanging="567"/>
      <w:jc w:val="both"/>
    </w:pPr>
    <w:rPr>
      <w:sz w:val="21"/>
      <w:szCs w:val="20"/>
    </w:rPr>
  </w:style>
  <w:style w:type="character" w:styleId="HTMLCite">
    <w:name w:val="HTML Cite"/>
    <w:rsid w:val="00D11AD4"/>
    <w:rPr>
      <w:i/>
      <w:iCs/>
    </w:rPr>
  </w:style>
  <w:style w:type="paragraph" w:customStyle="1" w:styleId="Notes">
    <w:name w:val="Notes"/>
    <w:basedOn w:val="Normal"/>
    <w:rsid w:val="00F9160A"/>
    <w:pPr>
      <w:numPr>
        <w:numId w:val="47"/>
      </w:numPr>
      <w:pBdr>
        <w:top w:val="single" w:sz="4" w:space="1" w:color="808080"/>
      </w:pBdr>
      <w:tabs>
        <w:tab w:val="clear" w:pos="360"/>
        <w:tab w:val="num" w:pos="284"/>
      </w:tabs>
      <w:spacing w:line="220" w:lineRule="exact"/>
      <w:ind w:left="284" w:hanging="284"/>
      <w:jc w:val="both"/>
    </w:pPr>
    <w:rPr>
      <w:sz w:val="16"/>
      <w:szCs w:val="20"/>
    </w:rPr>
  </w:style>
  <w:style w:type="paragraph" w:customStyle="1" w:styleId="centreheading0">
    <w:name w:val="centreheading"/>
    <w:basedOn w:val="Normal"/>
    <w:rsid w:val="00761298"/>
    <w:pPr>
      <w:autoSpaceDE w:val="0"/>
      <w:autoSpaceDN w:val="0"/>
    </w:pPr>
    <w:rPr>
      <w:sz w:val="24"/>
    </w:rPr>
  </w:style>
  <w:style w:type="paragraph" w:styleId="ListParagraph">
    <w:name w:val="List Paragraph"/>
    <w:basedOn w:val="Normal"/>
    <w:qFormat/>
    <w:rsid w:val="005152D9"/>
    <w:pPr>
      <w:spacing w:after="200" w:line="276" w:lineRule="auto"/>
      <w:ind w:left="720"/>
      <w:contextualSpacing/>
    </w:pPr>
    <w:rPr>
      <w:rFonts w:ascii="Franklin Gothic Book" w:hAnsi="Franklin Gothic Book"/>
      <w:szCs w:val="22"/>
      <w:lang w:eastAsia="en-US"/>
    </w:rPr>
  </w:style>
  <w:style w:type="paragraph" w:customStyle="1" w:styleId="StyleHeading2Before16pt">
    <w:name w:val="Style Heading 2 + Before:  16 pt"/>
    <w:basedOn w:val="Heading2"/>
    <w:rsid w:val="008235E1"/>
    <w:pPr>
      <w:spacing w:before="400"/>
    </w:pPr>
    <w:rPr>
      <w:rFonts w:eastAsia="Times New Roman"/>
      <w:bCs/>
      <w:szCs w:val="20"/>
    </w:rPr>
  </w:style>
  <w:style w:type="paragraph" w:customStyle="1" w:styleId="font5">
    <w:name w:val="font5"/>
    <w:basedOn w:val="Normal"/>
    <w:rsid w:val="00350793"/>
    <w:pPr>
      <w:spacing w:before="100" w:beforeAutospacing="1" w:after="100" w:afterAutospacing="1"/>
    </w:pPr>
    <w:rPr>
      <w:rFonts w:ascii="Arial" w:hAnsi="Arial" w:cs="Arial"/>
      <w:sz w:val="16"/>
      <w:szCs w:val="16"/>
    </w:rPr>
  </w:style>
  <w:style w:type="paragraph" w:customStyle="1" w:styleId="font6">
    <w:name w:val="font6"/>
    <w:basedOn w:val="Normal"/>
    <w:rsid w:val="00350793"/>
    <w:pPr>
      <w:spacing w:before="100" w:beforeAutospacing="1" w:after="100" w:afterAutospacing="1"/>
    </w:pPr>
    <w:rPr>
      <w:rFonts w:ascii="Tahoma" w:hAnsi="Tahoma" w:cs="Tahoma"/>
      <w:color w:val="000000"/>
      <w:sz w:val="20"/>
      <w:szCs w:val="20"/>
    </w:rPr>
  </w:style>
  <w:style w:type="paragraph" w:customStyle="1" w:styleId="font7">
    <w:name w:val="font7"/>
    <w:basedOn w:val="Normal"/>
    <w:rsid w:val="00350793"/>
    <w:pPr>
      <w:spacing w:before="100" w:beforeAutospacing="1" w:after="100" w:afterAutospacing="1"/>
    </w:pPr>
    <w:rPr>
      <w:rFonts w:ascii="Symbol" w:hAnsi="Symbol"/>
      <w:sz w:val="16"/>
      <w:szCs w:val="16"/>
    </w:rPr>
  </w:style>
  <w:style w:type="paragraph" w:customStyle="1" w:styleId="xl67">
    <w:name w:val="xl67"/>
    <w:basedOn w:val="Normal"/>
    <w:rsid w:val="00350793"/>
    <w:pPr>
      <w:spacing w:before="100" w:beforeAutospacing="1" w:after="100" w:afterAutospacing="1"/>
      <w:jc w:val="center"/>
    </w:pPr>
    <w:rPr>
      <w:rFonts w:ascii="Arial" w:hAnsi="Arial" w:cs="Arial"/>
      <w:sz w:val="16"/>
      <w:szCs w:val="16"/>
    </w:rPr>
  </w:style>
  <w:style w:type="paragraph" w:customStyle="1" w:styleId="xl68">
    <w:name w:val="xl68"/>
    <w:basedOn w:val="Normal"/>
    <w:rsid w:val="00350793"/>
    <w:pPr>
      <w:spacing w:before="100" w:beforeAutospacing="1" w:after="100" w:afterAutospacing="1"/>
      <w:jc w:val="center"/>
    </w:pPr>
    <w:rPr>
      <w:rFonts w:ascii="Arial" w:hAnsi="Arial" w:cs="Arial"/>
      <w:sz w:val="16"/>
      <w:szCs w:val="16"/>
    </w:rPr>
  </w:style>
  <w:style w:type="paragraph" w:customStyle="1" w:styleId="xl69">
    <w:name w:val="xl69"/>
    <w:basedOn w:val="Normal"/>
    <w:rsid w:val="00350793"/>
    <w:pPr>
      <w:spacing w:before="100" w:beforeAutospacing="1" w:after="100" w:afterAutospacing="1"/>
      <w:jc w:val="center"/>
    </w:pPr>
    <w:rPr>
      <w:rFonts w:ascii="Arial" w:hAnsi="Arial" w:cs="Arial"/>
      <w:sz w:val="16"/>
      <w:szCs w:val="16"/>
    </w:rPr>
  </w:style>
  <w:style w:type="paragraph" w:customStyle="1" w:styleId="xl70">
    <w:name w:val="xl70"/>
    <w:basedOn w:val="Normal"/>
    <w:rsid w:val="00350793"/>
    <w:pPr>
      <w:spacing w:before="100" w:beforeAutospacing="1" w:after="100" w:afterAutospacing="1"/>
      <w:jc w:val="center"/>
    </w:pPr>
    <w:rPr>
      <w:rFonts w:ascii="Arial" w:hAnsi="Arial" w:cs="Arial"/>
      <w:sz w:val="16"/>
      <w:szCs w:val="16"/>
    </w:rPr>
  </w:style>
  <w:style w:type="paragraph" w:customStyle="1" w:styleId="xl71">
    <w:name w:val="xl71"/>
    <w:basedOn w:val="Normal"/>
    <w:rsid w:val="00350793"/>
    <w:pPr>
      <w:spacing w:before="100" w:beforeAutospacing="1" w:after="100" w:afterAutospacing="1"/>
      <w:jc w:val="center"/>
    </w:pPr>
    <w:rPr>
      <w:rFonts w:ascii="Arial" w:hAnsi="Arial" w:cs="Arial"/>
      <w:sz w:val="16"/>
      <w:szCs w:val="16"/>
    </w:rPr>
  </w:style>
  <w:style w:type="paragraph" w:customStyle="1" w:styleId="xl72">
    <w:name w:val="xl72"/>
    <w:basedOn w:val="Normal"/>
    <w:rsid w:val="00350793"/>
    <w:pPr>
      <w:spacing w:before="100" w:beforeAutospacing="1" w:after="100" w:afterAutospacing="1"/>
      <w:jc w:val="center"/>
    </w:pPr>
    <w:rPr>
      <w:rFonts w:ascii="Arial" w:hAnsi="Arial" w:cs="Arial"/>
      <w:b/>
      <w:bCs/>
      <w:sz w:val="16"/>
      <w:szCs w:val="16"/>
    </w:rPr>
  </w:style>
  <w:style w:type="paragraph" w:customStyle="1" w:styleId="xl73">
    <w:name w:val="xl73"/>
    <w:basedOn w:val="Normal"/>
    <w:rsid w:val="00350793"/>
    <w:pPr>
      <w:spacing w:before="100" w:beforeAutospacing="1" w:after="100" w:afterAutospacing="1"/>
      <w:jc w:val="center"/>
    </w:pPr>
    <w:rPr>
      <w:rFonts w:ascii="Arial" w:hAnsi="Arial" w:cs="Arial"/>
      <w:b/>
      <w:bCs/>
      <w:sz w:val="16"/>
      <w:szCs w:val="16"/>
    </w:rPr>
  </w:style>
  <w:style w:type="paragraph" w:customStyle="1" w:styleId="xl74">
    <w:name w:val="xl74"/>
    <w:basedOn w:val="Normal"/>
    <w:rsid w:val="00350793"/>
    <w:pPr>
      <w:spacing w:before="100" w:beforeAutospacing="1" w:after="100" w:afterAutospacing="1"/>
      <w:jc w:val="center"/>
    </w:pPr>
    <w:rPr>
      <w:rFonts w:ascii="Arial" w:hAnsi="Arial" w:cs="Arial"/>
      <w:sz w:val="16"/>
      <w:szCs w:val="16"/>
    </w:rPr>
  </w:style>
  <w:style w:type="paragraph" w:customStyle="1" w:styleId="xl75">
    <w:name w:val="xl75"/>
    <w:basedOn w:val="Normal"/>
    <w:rsid w:val="00350793"/>
    <w:pPr>
      <w:spacing w:before="100" w:beforeAutospacing="1" w:after="100" w:afterAutospacing="1"/>
      <w:jc w:val="center"/>
    </w:pPr>
    <w:rPr>
      <w:rFonts w:ascii="Arial" w:hAnsi="Arial" w:cs="Arial"/>
      <w:sz w:val="16"/>
      <w:szCs w:val="16"/>
    </w:rPr>
  </w:style>
  <w:style w:type="paragraph" w:customStyle="1" w:styleId="xl76">
    <w:name w:val="xl76"/>
    <w:basedOn w:val="Normal"/>
    <w:rsid w:val="00350793"/>
    <w:pP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50793"/>
    <w:pPr>
      <w:spacing w:before="100" w:beforeAutospacing="1" w:after="100" w:afterAutospacing="1"/>
      <w:jc w:val="center"/>
    </w:pPr>
    <w:rPr>
      <w:rFonts w:ascii="Arial" w:hAnsi="Arial" w:cs="Arial"/>
      <w:sz w:val="16"/>
      <w:szCs w:val="16"/>
    </w:rPr>
  </w:style>
  <w:style w:type="paragraph" w:customStyle="1" w:styleId="xl78">
    <w:name w:val="xl78"/>
    <w:basedOn w:val="Normal"/>
    <w:rsid w:val="00350793"/>
    <w:pPr>
      <w:spacing w:before="100" w:beforeAutospacing="1" w:after="100" w:afterAutospacing="1"/>
      <w:jc w:val="center"/>
    </w:pPr>
    <w:rPr>
      <w:rFonts w:ascii="Arial" w:hAnsi="Arial" w:cs="Arial"/>
      <w:sz w:val="16"/>
      <w:szCs w:val="16"/>
    </w:rPr>
  </w:style>
  <w:style w:type="paragraph" w:customStyle="1" w:styleId="xl79">
    <w:name w:val="xl79"/>
    <w:basedOn w:val="Normal"/>
    <w:rsid w:val="00350793"/>
    <w:pPr>
      <w:spacing w:before="100" w:beforeAutospacing="1" w:after="100" w:afterAutospacing="1"/>
      <w:jc w:val="center"/>
    </w:pPr>
    <w:rPr>
      <w:sz w:val="16"/>
      <w:szCs w:val="16"/>
    </w:rPr>
  </w:style>
  <w:style w:type="paragraph" w:customStyle="1" w:styleId="xl80">
    <w:name w:val="xl80"/>
    <w:basedOn w:val="Normal"/>
    <w:rsid w:val="00350793"/>
    <w:pPr>
      <w:shd w:val="clear" w:color="auto" w:fill="00FFFF"/>
      <w:spacing w:before="100" w:beforeAutospacing="1" w:after="100" w:afterAutospacing="1"/>
      <w:jc w:val="center"/>
    </w:pPr>
    <w:rPr>
      <w:rFonts w:ascii="Arial" w:hAnsi="Arial" w:cs="Arial"/>
      <w:sz w:val="16"/>
      <w:szCs w:val="16"/>
    </w:rPr>
  </w:style>
  <w:style w:type="paragraph" w:customStyle="1" w:styleId="xl81">
    <w:name w:val="xl81"/>
    <w:basedOn w:val="Normal"/>
    <w:rsid w:val="00350793"/>
    <w:pPr>
      <w:spacing w:before="100" w:beforeAutospacing="1" w:after="100" w:afterAutospacing="1"/>
      <w:jc w:val="center"/>
    </w:pPr>
    <w:rPr>
      <w:rFonts w:ascii="Arial" w:hAnsi="Arial" w:cs="Arial"/>
      <w:sz w:val="16"/>
      <w:szCs w:val="16"/>
    </w:rPr>
  </w:style>
  <w:style w:type="paragraph" w:customStyle="1" w:styleId="xl82">
    <w:name w:val="xl82"/>
    <w:basedOn w:val="Normal"/>
    <w:rsid w:val="00350793"/>
    <w:pPr>
      <w:spacing w:before="100" w:beforeAutospacing="1" w:after="100" w:afterAutospacing="1"/>
      <w:jc w:val="center"/>
    </w:pPr>
    <w:rPr>
      <w:sz w:val="16"/>
      <w:szCs w:val="16"/>
    </w:rPr>
  </w:style>
  <w:style w:type="paragraph" w:customStyle="1" w:styleId="xl83">
    <w:name w:val="xl83"/>
    <w:basedOn w:val="Normal"/>
    <w:rsid w:val="00350793"/>
    <w:pPr>
      <w:spacing w:before="100" w:beforeAutospacing="1" w:after="100" w:afterAutospacing="1"/>
      <w:jc w:val="center"/>
    </w:pPr>
    <w:rPr>
      <w:rFonts w:ascii="Arial" w:hAnsi="Arial" w:cs="Arial"/>
      <w:sz w:val="16"/>
      <w:szCs w:val="16"/>
    </w:rPr>
  </w:style>
  <w:style w:type="paragraph" w:customStyle="1" w:styleId="xl84">
    <w:name w:val="xl84"/>
    <w:basedOn w:val="Normal"/>
    <w:rsid w:val="00350793"/>
    <w:pPr>
      <w:spacing w:before="100" w:beforeAutospacing="1" w:after="100" w:afterAutospacing="1"/>
      <w:jc w:val="center"/>
    </w:pPr>
    <w:rPr>
      <w:rFonts w:ascii="Arial" w:hAnsi="Arial" w:cs="Arial"/>
      <w:color w:val="000000"/>
      <w:sz w:val="16"/>
      <w:szCs w:val="16"/>
    </w:rPr>
  </w:style>
  <w:style w:type="paragraph" w:customStyle="1" w:styleId="xl85">
    <w:name w:val="xl85"/>
    <w:basedOn w:val="Normal"/>
    <w:rsid w:val="00350793"/>
    <w:pPr>
      <w:spacing w:before="100" w:beforeAutospacing="1" w:after="100" w:afterAutospacing="1"/>
      <w:jc w:val="center"/>
    </w:pPr>
    <w:rPr>
      <w:rFonts w:ascii="Arial" w:hAnsi="Arial" w:cs="Arial"/>
      <w:color w:val="000000"/>
      <w:sz w:val="16"/>
      <w:szCs w:val="16"/>
    </w:rPr>
  </w:style>
  <w:style w:type="paragraph" w:customStyle="1" w:styleId="xl86">
    <w:name w:val="xl86"/>
    <w:basedOn w:val="Normal"/>
    <w:rsid w:val="00350793"/>
    <w:pPr>
      <w:spacing w:before="100" w:beforeAutospacing="1" w:after="100" w:afterAutospacing="1"/>
      <w:jc w:val="center"/>
    </w:pPr>
    <w:rPr>
      <w:rFonts w:ascii="Arial" w:hAnsi="Arial" w:cs="Arial"/>
      <w:color w:val="000000"/>
      <w:sz w:val="16"/>
      <w:szCs w:val="16"/>
    </w:rPr>
  </w:style>
  <w:style w:type="paragraph" w:customStyle="1" w:styleId="xl87">
    <w:name w:val="xl87"/>
    <w:basedOn w:val="Normal"/>
    <w:rsid w:val="00350793"/>
    <w:pPr>
      <w:spacing w:before="100" w:beforeAutospacing="1" w:after="100" w:afterAutospacing="1"/>
      <w:jc w:val="center"/>
    </w:pPr>
    <w:rPr>
      <w:rFonts w:ascii="Arial" w:hAnsi="Arial" w:cs="Arial"/>
      <w:color w:val="000000"/>
      <w:sz w:val="16"/>
      <w:szCs w:val="16"/>
    </w:rPr>
  </w:style>
  <w:style w:type="paragraph" w:customStyle="1" w:styleId="xl88">
    <w:name w:val="xl88"/>
    <w:basedOn w:val="Normal"/>
    <w:rsid w:val="00350793"/>
    <w:pPr>
      <w:spacing w:before="100" w:beforeAutospacing="1" w:after="100" w:afterAutospacing="1"/>
      <w:jc w:val="center"/>
    </w:pPr>
    <w:rPr>
      <w:sz w:val="16"/>
      <w:szCs w:val="16"/>
    </w:rPr>
  </w:style>
  <w:style w:type="paragraph" w:customStyle="1" w:styleId="xl89">
    <w:name w:val="xl89"/>
    <w:basedOn w:val="Normal"/>
    <w:rsid w:val="00350793"/>
    <w:pPr>
      <w:shd w:val="clear" w:color="auto" w:fill="00FFFF"/>
      <w:spacing w:before="100" w:beforeAutospacing="1" w:after="100" w:afterAutospacing="1"/>
      <w:jc w:val="center"/>
    </w:pPr>
    <w:rPr>
      <w:rFonts w:ascii="Arial" w:hAnsi="Arial" w:cs="Arial"/>
      <w:sz w:val="16"/>
      <w:szCs w:val="16"/>
    </w:rPr>
  </w:style>
  <w:style w:type="paragraph" w:customStyle="1" w:styleId="xl90">
    <w:name w:val="xl90"/>
    <w:basedOn w:val="Normal"/>
    <w:rsid w:val="00350793"/>
    <w:pPr>
      <w:shd w:val="clear" w:color="auto" w:fill="00FFFF"/>
      <w:spacing w:before="100" w:beforeAutospacing="1" w:after="100" w:afterAutospacing="1"/>
      <w:jc w:val="center"/>
    </w:pPr>
    <w:rPr>
      <w:rFonts w:ascii="Arial" w:hAnsi="Arial" w:cs="Arial"/>
      <w:color w:val="000000"/>
      <w:sz w:val="16"/>
      <w:szCs w:val="16"/>
    </w:rPr>
  </w:style>
  <w:style w:type="paragraph" w:customStyle="1" w:styleId="xl91">
    <w:name w:val="xl91"/>
    <w:basedOn w:val="Normal"/>
    <w:rsid w:val="00350793"/>
    <w:pPr>
      <w:spacing w:before="100" w:beforeAutospacing="1" w:after="100" w:afterAutospacing="1"/>
      <w:jc w:val="center"/>
      <w:textAlignment w:val="center"/>
    </w:pPr>
    <w:rPr>
      <w:sz w:val="16"/>
      <w:szCs w:val="16"/>
    </w:rPr>
  </w:style>
  <w:style w:type="paragraph" w:customStyle="1" w:styleId="xl92">
    <w:name w:val="xl92"/>
    <w:basedOn w:val="Normal"/>
    <w:rsid w:val="00350793"/>
    <w:pPr>
      <w:spacing w:before="100" w:beforeAutospacing="1" w:after="100" w:afterAutospacing="1"/>
      <w:jc w:val="center"/>
    </w:pPr>
    <w:rPr>
      <w:sz w:val="16"/>
      <w:szCs w:val="16"/>
    </w:rPr>
  </w:style>
  <w:style w:type="paragraph" w:customStyle="1" w:styleId="xl93">
    <w:name w:val="xl93"/>
    <w:basedOn w:val="Normal"/>
    <w:rsid w:val="00350793"/>
    <w:pPr>
      <w:spacing w:before="100" w:beforeAutospacing="1" w:after="100" w:afterAutospacing="1"/>
    </w:pPr>
    <w:rPr>
      <w:sz w:val="16"/>
      <w:szCs w:val="16"/>
    </w:rPr>
  </w:style>
  <w:style w:type="paragraph" w:customStyle="1" w:styleId="xl94">
    <w:name w:val="xl94"/>
    <w:basedOn w:val="Normal"/>
    <w:rsid w:val="00350793"/>
    <w:pPr>
      <w:spacing w:before="100" w:beforeAutospacing="1" w:after="100" w:afterAutospacing="1"/>
      <w:jc w:val="center"/>
    </w:pPr>
    <w:rPr>
      <w:rFonts w:ascii="Arial" w:hAnsi="Arial" w:cs="Arial"/>
      <w:b/>
      <w:bCs/>
      <w:sz w:val="16"/>
      <w:szCs w:val="16"/>
    </w:rPr>
  </w:style>
  <w:style w:type="paragraph" w:customStyle="1" w:styleId="xl95">
    <w:name w:val="xl95"/>
    <w:basedOn w:val="Normal"/>
    <w:rsid w:val="00350793"/>
    <w:pPr>
      <w:shd w:val="clear" w:color="auto" w:fill="CCFFCC"/>
      <w:spacing w:before="100" w:beforeAutospacing="1" w:after="100" w:afterAutospacing="1"/>
      <w:jc w:val="center"/>
    </w:pPr>
    <w:rPr>
      <w:rFonts w:ascii="Arial" w:hAnsi="Arial" w:cs="Arial"/>
      <w:sz w:val="16"/>
      <w:szCs w:val="16"/>
    </w:rPr>
  </w:style>
  <w:style w:type="paragraph" w:customStyle="1" w:styleId="xl96">
    <w:name w:val="xl96"/>
    <w:basedOn w:val="Normal"/>
    <w:rsid w:val="00350793"/>
    <w:pPr>
      <w:spacing w:before="100" w:beforeAutospacing="1" w:after="100" w:afterAutospacing="1"/>
    </w:pPr>
    <w:rPr>
      <w:rFonts w:ascii="Arial" w:hAnsi="Arial" w:cs="Arial"/>
      <w:b/>
      <w:bCs/>
      <w:sz w:val="16"/>
      <w:szCs w:val="16"/>
    </w:rPr>
  </w:style>
  <w:style w:type="paragraph" w:customStyle="1" w:styleId="xl97">
    <w:name w:val="xl97"/>
    <w:basedOn w:val="Normal"/>
    <w:rsid w:val="00350793"/>
    <w:pPr>
      <w:spacing w:before="100" w:beforeAutospacing="1" w:after="100" w:afterAutospacing="1"/>
    </w:pPr>
    <w:rPr>
      <w:rFonts w:ascii="Arial" w:hAnsi="Arial" w:cs="Arial"/>
      <w:b/>
      <w:bCs/>
      <w:sz w:val="16"/>
      <w:szCs w:val="16"/>
    </w:rPr>
  </w:style>
  <w:style w:type="paragraph" w:customStyle="1" w:styleId="references0">
    <w:name w:val="references"/>
    <w:basedOn w:val="Normal"/>
    <w:rsid w:val="00EE1082"/>
    <w:pPr>
      <w:spacing w:line="260" w:lineRule="atLeast"/>
      <w:ind w:left="567" w:hanging="567"/>
      <w:jc w:val="both"/>
    </w:pPr>
    <w:rPr>
      <w:sz w:val="21"/>
      <w:szCs w:val="21"/>
    </w:rPr>
  </w:style>
  <w:style w:type="paragraph" w:customStyle="1" w:styleId="Body1">
    <w:name w:val="Body 1"/>
    <w:rsid w:val="00255272"/>
    <w:pPr>
      <w:outlineLvl w:val="0"/>
    </w:pPr>
    <w:rPr>
      <w:rFonts w:eastAsia="Arial Unicode MS"/>
      <w:color w:val="000000"/>
      <w:u w:color="000000"/>
    </w:rPr>
  </w:style>
  <w:style w:type="paragraph" w:customStyle="1" w:styleId="BodyText2Notes">
    <w:name w:val="Body Text 2 Notes"/>
    <w:basedOn w:val="BodyText2"/>
    <w:link w:val="BodyText2NotesCharChar"/>
    <w:rsid w:val="000A64C5"/>
    <w:pPr>
      <w:spacing w:line="240" w:lineRule="auto"/>
    </w:pPr>
    <w:rPr>
      <w:sz w:val="20"/>
    </w:rPr>
  </w:style>
  <w:style w:type="character" w:customStyle="1" w:styleId="BodyText2NotesCharChar">
    <w:name w:val="Body Text 2 Notes Char Char"/>
    <w:link w:val="BodyText2Notes"/>
    <w:rsid w:val="00B349DB"/>
    <w:rPr>
      <w:szCs w:val="24"/>
      <w:lang w:val="en-AU" w:eastAsia="en-AU" w:bidi="ar-SA"/>
    </w:rPr>
  </w:style>
  <w:style w:type="paragraph" w:customStyle="1" w:styleId="Tabletext1">
    <w:name w:val="Table text"/>
    <w:basedOn w:val="Normal"/>
    <w:link w:val="TabletextChar"/>
    <w:rsid w:val="006F43C3"/>
    <w:pPr>
      <w:spacing w:line="250" w:lineRule="exact"/>
    </w:pPr>
    <w:rPr>
      <w:sz w:val="20"/>
      <w:szCs w:val="20"/>
    </w:rPr>
  </w:style>
  <w:style w:type="character" w:customStyle="1" w:styleId="TabletextChar">
    <w:name w:val="Table text Char"/>
    <w:link w:val="Tabletext1"/>
    <w:rsid w:val="006F43C3"/>
    <w:rPr>
      <w:lang w:val="en-AU" w:eastAsia="en-AU" w:bidi="ar-SA"/>
    </w:rPr>
  </w:style>
  <w:style w:type="paragraph" w:customStyle="1" w:styleId="TableTextLeft">
    <w:name w:val="TableText + Left"/>
    <w:basedOn w:val="Normal"/>
    <w:rsid w:val="006F43C3"/>
    <w:pPr>
      <w:keepNext/>
      <w:spacing w:before="60" w:after="60"/>
    </w:pPr>
    <w:rPr>
      <w:sz w:val="20"/>
      <w:szCs w:val="20"/>
      <w:lang w:eastAsia="en-US"/>
    </w:rPr>
  </w:style>
  <w:style w:type="paragraph" w:customStyle="1" w:styleId="Abstract">
    <w:name w:val="Abstract"/>
    <w:basedOn w:val="Normal"/>
    <w:next w:val="Normal"/>
    <w:rsid w:val="00D7599C"/>
    <w:pPr>
      <w:keepNext/>
      <w:overflowPunct w:val="0"/>
      <w:autoSpaceDE w:val="0"/>
      <w:autoSpaceDN w:val="0"/>
      <w:adjustRightInd w:val="0"/>
      <w:jc w:val="both"/>
      <w:textAlignment w:val="baseline"/>
    </w:pPr>
    <w:rPr>
      <w:rFonts w:ascii="Arial" w:hAnsi="Arial"/>
      <w:sz w:val="18"/>
      <w:szCs w:val="20"/>
      <w:lang w:val="en-CA" w:eastAsia="en-US"/>
    </w:rPr>
  </w:style>
  <w:style w:type="paragraph" w:customStyle="1" w:styleId="Bulletlevel1">
    <w:name w:val="Bullet level 1"/>
    <w:basedOn w:val="Normal"/>
    <w:rsid w:val="00CA355D"/>
    <w:pPr>
      <w:numPr>
        <w:numId w:val="66"/>
      </w:numPr>
    </w:pPr>
    <w:rPr>
      <w:sz w:val="24"/>
      <w:lang w:val="en-US" w:eastAsia="en-US"/>
    </w:rPr>
  </w:style>
  <w:style w:type="paragraph" w:customStyle="1" w:styleId="CaptionsBold">
    <w:name w:val="Captions + Bold"/>
    <w:basedOn w:val="Normal"/>
    <w:link w:val="CaptionsBoldCharChar"/>
    <w:rsid w:val="00391537"/>
    <w:pPr>
      <w:spacing w:before="120"/>
    </w:pPr>
    <w:rPr>
      <w:b/>
      <w:bCs/>
      <w:i/>
      <w:iCs/>
      <w:sz w:val="20"/>
      <w:szCs w:val="20"/>
    </w:rPr>
  </w:style>
  <w:style w:type="character" w:customStyle="1" w:styleId="CaptionsBoldCharChar">
    <w:name w:val="Captions + Bold Char Char"/>
    <w:link w:val="CaptionsBold"/>
    <w:rsid w:val="00391537"/>
    <w:rPr>
      <w:b/>
      <w:bCs/>
      <w:i/>
      <w:iCs/>
      <w:lang w:val="en-AU" w:eastAsia="en-AU" w:bidi="ar-SA"/>
    </w:rPr>
  </w:style>
  <w:style w:type="paragraph" w:customStyle="1" w:styleId="BodyText10">
    <w:name w:val="BodyText_1"/>
    <w:basedOn w:val="Normal"/>
    <w:link w:val="BodyText1CharChar"/>
    <w:rsid w:val="00391537"/>
    <w:rPr>
      <w:sz w:val="24"/>
      <w:szCs w:val="20"/>
    </w:rPr>
  </w:style>
  <w:style w:type="character" w:customStyle="1" w:styleId="BodyText1CharChar">
    <w:name w:val="BodyText_1 Char Char"/>
    <w:link w:val="BodyText10"/>
    <w:locked/>
    <w:rsid w:val="00391537"/>
    <w:rPr>
      <w:sz w:val="24"/>
      <w:lang w:val="en-AU" w:eastAsia="en-AU" w:bidi="ar-SA"/>
    </w:rPr>
  </w:style>
  <w:style w:type="character" w:customStyle="1" w:styleId="ReferencesChar">
    <w:name w:val="References Char"/>
    <w:link w:val="References"/>
    <w:rsid w:val="00884690"/>
    <w:rPr>
      <w:sz w:val="21"/>
      <w:lang w:val="en-AU" w:eastAsia="en-AU" w:bidi="ar-SA"/>
    </w:rPr>
  </w:style>
  <w:style w:type="character" w:customStyle="1" w:styleId="st1">
    <w:name w:val="st1"/>
    <w:basedOn w:val="DefaultParagraphFont"/>
    <w:rsid w:val="0060665D"/>
  </w:style>
  <w:style w:type="character" w:customStyle="1" w:styleId="ssens">
    <w:name w:val="ssens"/>
    <w:basedOn w:val="DefaultParagraphFont"/>
    <w:rsid w:val="0060665D"/>
  </w:style>
  <w:style w:type="paragraph" w:customStyle="1" w:styleId="Record">
    <w:name w:val="Record #"/>
    <w:basedOn w:val="Normal"/>
    <w:rsid w:val="00CF7613"/>
    <w:pPr>
      <w:keepNext/>
      <w:spacing w:line="260" w:lineRule="exact"/>
    </w:pPr>
    <w:rPr>
      <w:rFonts w:ascii="Arial" w:eastAsia="Times" w:hAnsi="Arial" w:cs="Arial"/>
      <w:caps/>
      <w:spacing w:val="10"/>
      <w:sz w:val="19"/>
      <w:szCs w:val="19"/>
    </w:rPr>
  </w:style>
  <w:style w:type="paragraph" w:customStyle="1" w:styleId="Figuresandimagesleft">
    <w:name w:val="Figures and images left"/>
    <w:basedOn w:val="BodyText"/>
    <w:next w:val="Normal"/>
    <w:link w:val="FiguresandimagesleftChar"/>
    <w:qFormat/>
    <w:rsid w:val="00CF7613"/>
    <w:pPr>
      <w:keepNext/>
      <w:spacing w:before="480" w:after="80" w:line="160" w:lineRule="atLeast"/>
    </w:pPr>
    <w:rPr>
      <w:rFonts w:ascii="Arial" w:eastAsia="Times" w:hAnsi="Arial"/>
    </w:rPr>
  </w:style>
  <w:style w:type="character" w:customStyle="1" w:styleId="FiguresandimagesleftChar">
    <w:name w:val="Figures and images left Char"/>
    <w:link w:val="Figuresandimagesleft"/>
    <w:rsid w:val="00CF7613"/>
    <w:rPr>
      <w:rFonts w:ascii="Arial" w:eastAsia="Times" w:hAnsi="Arial" w:cs="Arial"/>
      <w:sz w:val="22"/>
      <w:szCs w:val="28"/>
    </w:rPr>
  </w:style>
  <w:style w:type="paragraph" w:customStyle="1" w:styleId="Versopageinfo">
    <w:name w:val="Verso page info"/>
    <w:basedOn w:val="BodyText"/>
    <w:link w:val="VersopageinfoChar"/>
    <w:qFormat/>
    <w:rsid w:val="00CF7613"/>
    <w:pPr>
      <w:spacing w:after="180"/>
    </w:pPr>
    <w:rPr>
      <w:rFonts w:eastAsia="Times"/>
    </w:rPr>
  </w:style>
  <w:style w:type="character" w:customStyle="1" w:styleId="VersopageinfoChar">
    <w:name w:val="Verso page info Char"/>
    <w:link w:val="Versopageinfo"/>
    <w:rsid w:val="00CF7613"/>
    <w:rPr>
      <w:rFonts w:eastAsia="Times" w:cs="Arial"/>
      <w:sz w:val="22"/>
      <w:szCs w:val="28"/>
    </w:rPr>
  </w:style>
  <w:style w:type="paragraph" w:customStyle="1" w:styleId="VersoBoldPgB4">
    <w:name w:val="Verso Bold Pg B4"/>
    <w:next w:val="BodyText"/>
    <w:qFormat/>
    <w:rsid w:val="00CF7613"/>
    <w:pPr>
      <w:pageBreakBefore/>
      <w:spacing w:before="180" w:after="60" w:line="240" w:lineRule="atLeast"/>
    </w:pPr>
    <w:rPr>
      <w:rFonts w:eastAsia="Times" w:cs="Arial"/>
      <w:b/>
      <w:kern w:val="28"/>
      <w:sz w:val="22"/>
    </w:rPr>
  </w:style>
  <w:style w:type="paragraph" w:customStyle="1" w:styleId="VersoBold">
    <w:name w:val="Verso Bold"/>
    <w:basedOn w:val="BodyText"/>
    <w:next w:val="Normal"/>
    <w:rsid w:val="00CF7613"/>
    <w:pPr>
      <w:spacing w:before="240" w:after="0"/>
    </w:pPr>
    <w:rPr>
      <w:rFonts w:eastAsia="Times"/>
      <w:b/>
      <w:kern w:val="28"/>
      <w:szCs w:val="20"/>
    </w:rPr>
  </w:style>
  <w:style w:type="paragraph" w:customStyle="1" w:styleId="Biblography">
    <w:name w:val="Biblography"/>
    <w:basedOn w:val="Normal"/>
    <w:qFormat/>
    <w:rsid w:val="00CF7613"/>
    <w:pPr>
      <w:pBdr>
        <w:top w:val="single" w:sz="4" w:space="1" w:color="auto"/>
        <w:left w:val="single" w:sz="4" w:space="4" w:color="auto"/>
        <w:bottom w:val="single" w:sz="4" w:space="1" w:color="auto"/>
        <w:right w:val="single" w:sz="4" w:space="4" w:color="auto"/>
      </w:pBdr>
    </w:pPr>
    <w:rPr>
      <w:bCs/>
    </w:rPr>
  </w:style>
  <w:style w:type="character" w:customStyle="1" w:styleId="StyleItalic">
    <w:name w:val="Style Italic"/>
    <w:basedOn w:val="DefaultParagraphFont"/>
    <w:rsid w:val="00CF7613"/>
    <w:rPr>
      <w:i/>
      <w:iCs/>
    </w:rPr>
  </w:style>
  <w:style w:type="character" w:customStyle="1" w:styleId="StyleSuperscript">
    <w:name w:val="Style Superscript"/>
    <w:rsid w:val="00CF7613"/>
    <w:rPr>
      <w:vertAlign w:val="superscript"/>
    </w:rPr>
  </w:style>
  <w:style w:type="paragraph" w:customStyle="1" w:styleId="StyleHeading1h1TempoHeading1Project1RFSTOC11Sectionhea">
    <w:name w:val="Style Heading 1h1Tempo Heading 1Project 1RFSTOC 11Section hea..."/>
    <w:basedOn w:val="Heading1"/>
    <w:rsid w:val="0015527F"/>
    <w:pPr>
      <w:spacing w:after="120"/>
      <w:ind w:left="0" w:firstLine="0"/>
    </w:pPr>
    <w:rPr>
      <w:rFonts w:eastAsia="Times New Roman"/>
      <w:szCs w:val="20"/>
    </w:rPr>
  </w:style>
  <w:style w:type="paragraph" w:customStyle="1" w:styleId="StyleCenteredBefore12pt">
    <w:name w:val="Style Centered Before:  12 pt"/>
    <w:basedOn w:val="Normal"/>
    <w:rsid w:val="00DB5BC2"/>
    <w:pPr>
      <w:spacing w:before="240" w:line="240" w:lineRule="atLeast"/>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27F"/>
    <w:rPr>
      <w:sz w:val="22"/>
      <w:szCs w:val="24"/>
    </w:rPr>
  </w:style>
  <w:style w:type="paragraph" w:styleId="Heading1">
    <w:name w:val="heading 1"/>
    <w:aliases w:val="h1,Tempo Heading 1,Project 1,RFS,TOC 11,Section heading,A MAJOR/BOLD,Para,Heading 1(Report Only),Para1,h11,h12,No numbers,H1,Main Heading,Arial 11,Bold,Heading X,Section Heading,ASAPHeading 1,A MAJOR/BOLD1,h11DIF,H11,11,A MAJOR/BOLD2,Para2,L1"/>
    <w:basedOn w:val="Normal"/>
    <w:next w:val="Normal"/>
    <w:link w:val="Heading1Char1"/>
    <w:qFormat/>
    <w:rsid w:val="000B6427"/>
    <w:pPr>
      <w:keepNext/>
      <w:numPr>
        <w:numId w:val="24"/>
      </w:numPr>
      <w:spacing w:after="240"/>
      <w:outlineLvl w:val="0"/>
    </w:pPr>
    <w:rPr>
      <w:rFonts w:ascii="Arial" w:eastAsia="Times" w:hAnsi="Arial"/>
      <w:kern w:val="28"/>
      <w:sz w:val="40"/>
      <w:szCs w:val="22"/>
    </w:rPr>
  </w:style>
  <w:style w:type="paragraph" w:styleId="Heading2">
    <w:name w:val="heading 2"/>
    <w:basedOn w:val="Heading1"/>
    <w:next w:val="Normal"/>
    <w:link w:val="Heading2Char"/>
    <w:qFormat/>
    <w:rsid w:val="00B61966"/>
    <w:pPr>
      <w:numPr>
        <w:ilvl w:val="1"/>
      </w:numPr>
      <w:outlineLvl w:val="1"/>
    </w:pPr>
    <w:rPr>
      <w:rFonts w:ascii="Arial Bold" w:hAnsi="Arial Bold"/>
      <w:b/>
      <w:caps/>
      <w:sz w:val="24"/>
    </w:rPr>
  </w:style>
  <w:style w:type="paragraph" w:styleId="Heading3">
    <w:name w:val="heading 3"/>
    <w:basedOn w:val="Normal"/>
    <w:next w:val="Normal"/>
    <w:link w:val="Heading3Char"/>
    <w:qFormat/>
    <w:rsid w:val="00B25451"/>
    <w:pPr>
      <w:keepNext/>
      <w:numPr>
        <w:ilvl w:val="2"/>
        <w:numId w:val="24"/>
      </w:numPr>
      <w:spacing w:after="240" w:line="260" w:lineRule="exact"/>
      <w:outlineLvl w:val="2"/>
    </w:pPr>
    <w:rPr>
      <w:rFonts w:ascii="Arial" w:eastAsia="Times" w:hAnsi="Arial"/>
      <w:b/>
      <w:spacing w:val="10"/>
      <w:sz w:val="23"/>
      <w:szCs w:val="22"/>
    </w:rPr>
  </w:style>
  <w:style w:type="paragraph" w:styleId="Heading4">
    <w:name w:val="heading 4"/>
    <w:basedOn w:val="Normal"/>
    <w:next w:val="Normal"/>
    <w:qFormat/>
    <w:rsid w:val="000B6427"/>
    <w:pPr>
      <w:keepNext/>
      <w:numPr>
        <w:ilvl w:val="3"/>
        <w:numId w:val="24"/>
      </w:numPr>
      <w:spacing w:after="240" w:line="260" w:lineRule="exact"/>
      <w:outlineLvl w:val="3"/>
    </w:pPr>
    <w:rPr>
      <w:rFonts w:eastAsia="Times"/>
      <w:b/>
      <w:i/>
      <w:spacing w:val="10"/>
      <w:sz w:val="21"/>
      <w:szCs w:val="22"/>
    </w:rPr>
  </w:style>
  <w:style w:type="paragraph" w:styleId="Heading5">
    <w:name w:val="heading 5"/>
    <w:basedOn w:val="Normal"/>
    <w:next w:val="Normal"/>
    <w:qFormat/>
    <w:rsid w:val="000B6427"/>
    <w:pPr>
      <w:numPr>
        <w:ilvl w:val="4"/>
        <w:numId w:val="21"/>
      </w:numPr>
      <w:spacing w:after="240" w:line="260" w:lineRule="exact"/>
      <w:outlineLvl w:val="4"/>
    </w:pPr>
    <w:rPr>
      <w:rFonts w:eastAsia="Times"/>
      <w:i/>
      <w:spacing w:val="10"/>
      <w:sz w:val="21"/>
      <w:szCs w:val="22"/>
    </w:rPr>
  </w:style>
  <w:style w:type="paragraph" w:styleId="Heading6">
    <w:name w:val="heading 6"/>
    <w:basedOn w:val="Normal"/>
    <w:next w:val="Normal"/>
    <w:qFormat/>
    <w:rsid w:val="00400195"/>
    <w:pPr>
      <w:spacing w:before="240" w:after="60"/>
      <w:outlineLvl w:val="5"/>
    </w:pPr>
    <w:rPr>
      <w:b/>
      <w:bCs/>
      <w:szCs w:val="22"/>
    </w:rPr>
  </w:style>
  <w:style w:type="paragraph" w:styleId="Heading7">
    <w:name w:val="heading 7"/>
    <w:basedOn w:val="Normal"/>
    <w:next w:val="Normal"/>
    <w:qFormat/>
    <w:rsid w:val="000B6427"/>
    <w:pPr>
      <w:numPr>
        <w:ilvl w:val="6"/>
        <w:numId w:val="21"/>
      </w:numPr>
      <w:spacing w:after="240" w:line="220" w:lineRule="exact"/>
      <w:outlineLvl w:val="6"/>
    </w:pPr>
    <w:rPr>
      <w:rFonts w:ascii="Arial" w:eastAsia="Times" w:hAnsi="Arial"/>
      <w:b/>
      <w:caps/>
      <w:spacing w:val="10"/>
      <w:sz w:val="16"/>
      <w:szCs w:val="22"/>
    </w:rPr>
  </w:style>
  <w:style w:type="paragraph" w:styleId="Heading8">
    <w:name w:val="heading 8"/>
    <w:basedOn w:val="Normal"/>
    <w:next w:val="Normal"/>
    <w:qFormat/>
    <w:rsid w:val="000B6427"/>
    <w:pPr>
      <w:numPr>
        <w:ilvl w:val="7"/>
        <w:numId w:val="21"/>
      </w:numPr>
      <w:spacing w:after="240"/>
      <w:outlineLvl w:val="7"/>
    </w:pPr>
    <w:rPr>
      <w:rFonts w:ascii="Helvetica" w:eastAsia="Times" w:hAnsi="Helvetica"/>
      <w:i/>
      <w:sz w:val="20"/>
      <w:szCs w:val="22"/>
    </w:rPr>
  </w:style>
  <w:style w:type="paragraph" w:styleId="Heading9">
    <w:name w:val="heading 9"/>
    <w:basedOn w:val="Normal"/>
    <w:next w:val="Normal"/>
    <w:qFormat/>
    <w:rsid w:val="000B6427"/>
    <w:pPr>
      <w:numPr>
        <w:ilvl w:val="8"/>
        <w:numId w:val="21"/>
      </w:numPr>
      <w:spacing w:after="240"/>
      <w:outlineLvl w:val="8"/>
    </w:pPr>
    <w:rPr>
      <w:rFonts w:ascii="Helvetica" w:eastAsia="Times" w:hAnsi="Helvetica"/>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1966"/>
    <w:rPr>
      <w:rFonts w:ascii="Arial Bold" w:eastAsia="Times" w:hAnsi="Arial Bold"/>
      <w:b/>
      <w:caps/>
      <w:kern w:val="28"/>
      <w:sz w:val="24"/>
      <w:szCs w:val="22"/>
      <w:lang w:val="en-AU" w:eastAsia="en-AU" w:bidi="ar-SA"/>
    </w:rPr>
  </w:style>
  <w:style w:type="character" w:customStyle="1" w:styleId="Heading3Char">
    <w:name w:val="Heading 3 Char"/>
    <w:link w:val="Heading3"/>
    <w:rsid w:val="00B25451"/>
    <w:rPr>
      <w:rFonts w:ascii="Arial" w:eastAsia="Times" w:hAnsi="Arial"/>
      <w:b/>
      <w:spacing w:val="10"/>
      <w:sz w:val="23"/>
      <w:szCs w:val="22"/>
      <w:lang w:val="en-AU" w:eastAsia="en-AU" w:bidi="ar-SA"/>
    </w:rPr>
  </w:style>
  <w:style w:type="paragraph" w:styleId="Footer">
    <w:name w:val="footer"/>
    <w:basedOn w:val="Normal"/>
    <w:rsid w:val="00DE4523"/>
    <w:pPr>
      <w:tabs>
        <w:tab w:val="center" w:pos="4320"/>
        <w:tab w:val="right" w:pos="8640"/>
      </w:tabs>
    </w:pPr>
    <w:rPr>
      <w:sz w:val="20"/>
    </w:rPr>
  </w:style>
  <w:style w:type="character" w:styleId="PageNumber">
    <w:name w:val="page number"/>
    <w:basedOn w:val="DefaultParagraphFont"/>
    <w:rsid w:val="000B6427"/>
  </w:style>
  <w:style w:type="character" w:customStyle="1" w:styleId="StyleArial14ptAqua">
    <w:name w:val="Style Arial 14 pt Aqua"/>
    <w:rsid w:val="00B770B6"/>
    <w:rPr>
      <w:rFonts w:ascii="Arial" w:hAnsi="Arial"/>
      <w:caps/>
      <w:color w:val="33CCCC"/>
      <w:sz w:val="28"/>
    </w:rPr>
  </w:style>
  <w:style w:type="character" w:customStyle="1" w:styleId="StyleArial">
    <w:name w:val="Style Arial"/>
    <w:rsid w:val="00B770B6"/>
    <w:rPr>
      <w:rFonts w:ascii="Arial" w:hAnsi="Arial"/>
      <w:caps/>
      <w:sz w:val="22"/>
    </w:rPr>
  </w:style>
  <w:style w:type="character" w:customStyle="1" w:styleId="StyleArial95pt">
    <w:name w:val="Style Arial 9.5 pt"/>
    <w:rsid w:val="00B770B6"/>
    <w:rPr>
      <w:rFonts w:ascii="Arial" w:hAnsi="Arial"/>
      <w:caps/>
      <w:sz w:val="19"/>
    </w:rPr>
  </w:style>
  <w:style w:type="character" w:customStyle="1" w:styleId="StyleArial18pt">
    <w:name w:val="Style Arial 18 pt"/>
    <w:rsid w:val="00581AAA"/>
    <w:rPr>
      <w:rFonts w:ascii="Arial" w:hAnsi="Arial"/>
      <w:caps/>
      <w:sz w:val="36"/>
    </w:rPr>
  </w:style>
  <w:style w:type="paragraph" w:styleId="Header">
    <w:name w:val="header"/>
    <w:basedOn w:val="Normal"/>
    <w:rsid w:val="00DE4523"/>
    <w:pPr>
      <w:tabs>
        <w:tab w:val="center" w:pos="4153"/>
        <w:tab w:val="right" w:pos="8306"/>
      </w:tabs>
    </w:pPr>
    <w:rPr>
      <w:sz w:val="20"/>
    </w:rPr>
  </w:style>
  <w:style w:type="paragraph" w:customStyle="1" w:styleId="CharChar2Char">
    <w:name w:val="Char Char2 Char"/>
    <w:basedOn w:val="Normal"/>
    <w:rsid w:val="00400195"/>
    <w:pPr>
      <w:spacing w:before="200" w:after="160" w:line="240" w:lineRule="exact"/>
    </w:pPr>
    <w:rPr>
      <w:rFonts w:ascii="Verdana" w:hAnsi="Verdana"/>
      <w:sz w:val="20"/>
      <w:szCs w:val="20"/>
      <w:lang w:val="en-US" w:eastAsia="en-US"/>
    </w:rPr>
  </w:style>
  <w:style w:type="paragraph" w:customStyle="1" w:styleId="heading11">
    <w:name w:val="heading1.1"/>
    <w:basedOn w:val="Normal"/>
    <w:rsid w:val="00400195"/>
    <w:pPr>
      <w:pageBreakBefore/>
      <w:autoSpaceDE w:val="0"/>
      <w:autoSpaceDN w:val="0"/>
      <w:adjustRightInd w:val="0"/>
      <w:spacing w:after="240"/>
      <w:outlineLvl w:val="0"/>
    </w:pPr>
    <w:rPr>
      <w:rFonts w:ascii="Arial" w:hAnsi="Arial"/>
      <w:sz w:val="40"/>
    </w:rPr>
  </w:style>
  <w:style w:type="character" w:styleId="Hyperlink">
    <w:name w:val="Hyperlink"/>
    <w:uiPriority w:val="99"/>
    <w:rsid w:val="00CF7613"/>
    <w:rPr>
      <w:color w:val="0000FF"/>
      <w:u w:val="none"/>
    </w:rPr>
  </w:style>
  <w:style w:type="paragraph" w:styleId="TOC1">
    <w:name w:val="toc 1"/>
    <w:basedOn w:val="Normal"/>
    <w:next w:val="Normal"/>
    <w:autoRedefine/>
    <w:uiPriority w:val="39"/>
    <w:rsid w:val="00851E1E"/>
    <w:pPr>
      <w:tabs>
        <w:tab w:val="left" w:pos="567"/>
        <w:tab w:val="right" w:leader="dot" w:pos="9540"/>
      </w:tabs>
      <w:spacing w:before="120"/>
      <w:ind w:left="567" w:right="454" w:hanging="567"/>
    </w:pPr>
    <w:rPr>
      <w:rFonts w:eastAsia="Times"/>
      <w:szCs w:val="22"/>
    </w:rPr>
  </w:style>
  <w:style w:type="paragraph" w:styleId="TOC2">
    <w:name w:val="toc 2"/>
    <w:basedOn w:val="Normal"/>
    <w:next w:val="Normal"/>
    <w:autoRedefine/>
    <w:uiPriority w:val="39"/>
    <w:rsid w:val="00871D5B"/>
    <w:pPr>
      <w:tabs>
        <w:tab w:val="left" w:pos="1134"/>
        <w:tab w:val="right" w:leader="dot" w:pos="9540"/>
      </w:tabs>
      <w:spacing w:before="40"/>
      <w:ind w:left="1134" w:right="454" w:hanging="567"/>
    </w:pPr>
    <w:rPr>
      <w:rFonts w:eastAsia="Times"/>
      <w:szCs w:val="22"/>
    </w:rPr>
  </w:style>
  <w:style w:type="paragraph" w:styleId="FootnoteText">
    <w:name w:val="footnote text"/>
    <w:basedOn w:val="Normal"/>
    <w:semiHidden/>
    <w:rsid w:val="00400195"/>
    <w:pPr>
      <w:spacing w:after="240"/>
    </w:pPr>
    <w:rPr>
      <w:rFonts w:eastAsia="Times"/>
      <w:sz w:val="20"/>
      <w:szCs w:val="20"/>
    </w:rPr>
  </w:style>
  <w:style w:type="character" w:styleId="FootnoteReference">
    <w:name w:val="footnote reference"/>
    <w:semiHidden/>
    <w:rsid w:val="00400195"/>
    <w:rPr>
      <w:vertAlign w:val="superscript"/>
    </w:rPr>
  </w:style>
  <w:style w:type="paragraph" w:customStyle="1" w:styleId="Heading40">
    <w:name w:val="Heading4"/>
    <w:basedOn w:val="Heading3"/>
    <w:rsid w:val="00400195"/>
    <w:pPr>
      <w:numPr>
        <w:ilvl w:val="0"/>
        <w:numId w:val="0"/>
      </w:numPr>
      <w:tabs>
        <w:tab w:val="num" w:pos="720"/>
      </w:tabs>
      <w:ind w:left="720" w:hanging="720"/>
    </w:pPr>
    <w:rPr>
      <w:i/>
      <w:szCs w:val="20"/>
    </w:rPr>
  </w:style>
  <w:style w:type="paragraph" w:customStyle="1" w:styleId="StyleHeading211pt">
    <w:name w:val="Style Heading 2 + 11 pt"/>
    <w:basedOn w:val="Heading2"/>
    <w:rsid w:val="00400195"/>
    <w:pPr>
      <w:numPr>
        <w:ilvl w:val="0"/>
        <w:numId w:val="0"/>
      </w:numPr>
      <w:tabs>
        <w:tab w:val="num" w:pos="720"/>
      </w:tabs>
      <w:ind w:left="720" w:hanging="360"/>
    </w:pPr>
    <w:rPr>
      <w:bCs/>
    </w:rPr>
  </w:style>
  <w:style w:type="paragraph" w:customStyle="1" w:styleId="head1">
    <w:name w:val="head1"/>
    <w:basedOn w:val="Normal"/>
    <w:rsid w:val="00400195"/>
    <w:pPr>
      <w:spacing w:after="240"/>
    </w:pPr>
    <w:rPr>
      <w:rFonts w:ascii="Arial" w:hAnsi="Arial"/>
      <w:sz w:val="40"/>
      <w:szCs w:val="40"/>
    </w:rPr>
  </w:style>
  <w:style w:type="paragraph" w:customStyle="1" w:styleId="head3">
    <w:name w:val="head 3"/>
    <w:basedOn w:val="Normal"/>
    <w:rsid w:val="00400195"/>
    <w:pPr>
      <w:keepNext/>
      <w:tabs>
        <w:tab w:val="num" w:pos="1440"/>
      </w:tabs>
      <w:spacing w:after="240"/>
      <w:ind w:left="1440" w:hanging="360"/>
      <w:outlineLvl w:val="1"/>
    </w:pPr>
    <w:rPr>
      <w:rFonts w:ascii="Arial Bold" w:eastAsia="Times" w:hAnsi="Arial Bold"/>
      <w:b/>
      <w:kern w:val="28"/>
      <w:szCs w:val="22"/>
    </w:rPr>
  </w:style>
  <w:style w:type="paragraph" w:customStyle="1" w:styleId="Head2">
    <w:name w:val="Head2"/>
    <w:basedOn w:val="Normal"/>
    <w:rsid w:val="00400195"/>
    <w:pPr>
      <w:spacing w:after="240"/>
    </w:pPr>
    <w:rPr>
      <w:rFonts w:ascii="Arial Bold" w:hAnsi="Arial Bold"/>
      <w:b/>
      <w:caps/>
      <w:szCs w:val="22"/>
    </w:rPr>
  </w:style>
  <w:style w:type="paragraph" w:customStyle="1" w:styleId="Head30">
    <w:name w:val="Head3"/>
    <w:basedOn w:val="Normal"/>
    <w:rsid w:val="00400195"/>
    <w:pPr>
      <w:spacing w:after="240"/>
    </w:pPr>
    <w:rPr>
      <w:rFonts w:ascii="Arial Bold" w:hAnsi="Arial Bold"/>
      <w:b/>
      <w:szCs w:val="22"/>
    </w:rPr>
  </w:style>
  <w:style w:type="table" w:styleId="TableGrid">
    <w:name w:val="Table Grid"/>
    <w:basedOn w:val="TableNormal"/>
    <w:rsid w:val="0040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53D17"/>
    <w:pPr>
      <w:tabs>
        <w:tab w:val="left" w:pos="1985"/>
        <w:tab w:val="right" w:leader="dot" w:pos="9540"/>
      </w:tabs>
      <w:ind w:left="1980" w:right="454" w:hanging="846"/>
    </w:pPr>
  </w:style>
  <w:style w:type="paragraph" w:customStyle="1" w:styleId="Refs">
    <w:name w:val="Refs"/>
    <w:basedOn w:val="Normal"/>
    <w:rsid w:val="00400195"/>
    <w:pPr>
      <w:keepLines/>
      <w:adjustRightInd w:val="0"/>
      <w:spacing w:after="240"/>
      <w:ind w:left="567" w:hanging="567"/>
    </w:pPr>
  </w:style>
  <w:style w:type="paragraph" w:customStyle="1" w:styleId="CentreHeading">
    <w:name w:val="Centre Heading"/>
    <w:basedOn w:val="Normal"/>
    <w:next w:val="Normal"/>
    <w:rsid w:val="00400195"/>
    <w:pPr>
      <w:autoSpaceDE w:val="0"/>
      <w:autoSpaceDN w:val="0"/>
      <w:adjustRightInd w:val="0"/>
    </w:pPr>
    <w:rPr>
      <w:sz w:val="24"/>
    </w:rPr>
  </w:style>
  <w:style w:type="paragraph" w:customStyle="1" w:styleId="BodyText1">
    <w:name w:val="Body Text1"/>
    <w:basedOn w:val="Normal"/>
    <w:semiHidden/>
    <w:rsid w:val="00400195"/>
    <w:pPr>
      <w:spacing w:after="240" w:line="280" w:lineRule="exact"/>
    </w:pPr>
    <w:rPr>
      <w:kern w:val="28"/>
      <w:szCs w:val="22"/>
    </w:rPr>
  </w:style>
  <w:style w:type="paragraph" w:styleId="Caption">
    <w:name w:val="caption"/>
    <w:aliases w:val="Caption arial,Char"/>
    <w:basedOn w:val="Normal"/>
    <w:next w:val="BodyText1"/>
    <w:link w:val="CaptionChar2"/>
    <w:qFormat/>
    <w:rsid w:val="005706E3"/>
    <w:pPr>
      <w:spacing w:before="120" w:after="240"/>
    </w:pPr>
    <w:rPr>
      <w:bCs/>
      <w:i/>
      <w:sz w:val="20"/>
      <w:szCs w:val="18"/>
    </w:rPr>
  </w:style>
  <w:style w:type="character" w:customStyle="1" w:styleId="CaptionChar2">
    <w:name w:val="Caption Char2"/>
    <w:aliases w:val="Caption arial Char,Char Char"/>
    <w:link w:val="Caption"/>
    <w:rsid w:val="005706E3"/>
    <w:rPr>
      <w:bCs/>
      <w:i/>
      <w:szCs w:val="18"/>
      <w:lang w:val="en-AU" w:eastAsia="en-AU" w:bidi="ar-SA"/>
    </w:rPr>
  </w:style>
  <w:style w:type="paragraph" w:styleId="BodyText">
    <w:name w:val="Body Text"/>
    <w:aliases w:val="Char2, Char2"/>
    <w:basedOn w:val="Normal"/>
    <w:link w:val="BodyTextChar"/>
    <w:rsid w:val="00400195"/>
    <w:pPr>
      <w:spacing w:after="240" w:line="280" w:lineRule="atLeast"/>
    </w:pPr>
    <w:rPr>
      <w:rFonts w:cs="Arial"/>
      <w:szCs w:val="28"/>
    </w:rPr>
  </w:style>
  <w:style w:type="character" w:customStyle="1" w:styleId="BodyTextChar">
    <w:name w:val="Body Text Char"/>
    <w:aliases w:val="Char2 Char1, Char2 Char"/>
    <w:link w:val="BodyText"/>
    <w:rsid w:val="00400195"/>
    <w:rPr>
      <w:rFonts w:cs="Arial"/>
      <w:sz w:val="22"/>
      <w:szCs w:val="28"/>
      <w:lang w:val="en-AU" w:eastAsia="en-AU" w:bidi="ar-SA"/>
    </w:rPr>
  </w:style>
  <w:style w:type="paragraph" w:customStyle="1" w:styleId="CoverTitle2">
    <w:name w:val="CoverTitle2"/>
    <w:basedOn w:val="Normal"/>
    <w:next w:val="Normal"/>
    <w:link w:val="CoverTitle2Char1"/>
    <w:rsid w:val="00400195"/>
    <w:pPr>
      <w:spacing w:line="280" w:lineRule="exact"/>
    </w:pPr>
    <w:rPr>
      <w:rFonts w:ascii="Arial" w:hAnsi="Arial"/>
      <w:color w:val="000000"/>
    </w:rPr>
  </w:style>
  <w:style w:type="character" w:customStyle="1" w:styleId="CoverTitle2Char1">
    <w:name w:val="CoverTitle2 Char1"/>
    <w:link w:val="CoverTitle2"/>
    <w:rsid w:val="00400195"/>
    <w:rPr>
      <w:rFonts w:ascii="Arial" w:hAnsi="Arial"/>
      <w:color w:val="000000"/>
      <w:sz w:val="22"/>
      <w:szCs w:val="24"/>
      <w:lang w:val="en-AU" w:eastAsia="en-AU" w:bidi="ar-SA"/>
    </w:rPr>
  </w:style>
  <w:style w:type="paragraph" w:customStyle="1" w:styleId="StyleCaption">
    <w:name w:val="Style Caption"/>
    <w:basedOn w:val="Caption"/>
    <w:next w:val="Normal"/>
    <w:link w:val="StyleCaptionCharChar"/>
    <w:rsid w:val="00400195"/>
    <w:pPr>
      <w:spacing w:before="0" w:after="0"/>
      <w:jc w:val="center"/>
    </w:pPr>
    <w:rPr>
      <w:b/>
      <w:szCs w:val="20"/>
    </w:rPr>
  </w:style>
  <w:style w:type="character" w:customStyle="1" w:styleId="StyleCaptionCharChar">
    <w:name w:val="Style Caption Char Char"/>
    <w:link w:val="StyleCaption"/>
    <w:rsid w:val="003C69C6"/>
    <w:rPr>
      <w:rFonts w:ascii="Arial" w:hAnsi="Arial"/>
      <w:b/>
      <w:bCs/>
      <w:i/>
      <w:sz w:val="22"/>
      <w:lang w:val="en-AU" w:eastAsia="en-AU" w:bidi="ar-SA"/>
    </w:rPr>
  </w:style>
  <w:style w:type="character" w:customStyle="1" w:styleId="Char2Char">
    <w:name w:val="Char2 Char"/>
    <w:aliases w:val=" Char2 Char Char"/>
    <w:rsid w:val="003C69C6"/>
    <w:rPr>
      <w:rFonts w:ascii="Arial" w:hAnsi="Arial"/>
      <w:sz w:val="22"/>
      <w:lang w:val="en-AU" w:eastAsia="en-AU" w:bidi="ar-SA"/>
    </w:rPr>
  </w:style>
  <w:style w:type="paragraph" w:customStyle="1" w:styleId="FigureTableCaption">
    <w:name w:val="Figure/Table Caption"/>
    <w:basedOn w:val="Normal"/>
    <w:link w:val="FigureTableCaptionChar"/>
    <w:rsid w:val="00400195"/>
    <w:pPr>
      <w:adjustRightInd w:val="0"/>
      <w:spacing w:after="180"/>
      <w:textAlignment w:val="baseline"/>
    </w:pPr>
    <w:rPr>
      <w:i/>
      <w:lang w:eastAsia="en-US"/>
    </w:rPr>
  </w:style>
  <w:style w:type="character" w:customStyle="1" w:styleId="FigureTableCaptionChar">
    <w:name w:val="Figure/Table Caption Char"/>
    <w:link w:val="FigureTableCaption"/>
    <w:rsid w:val="00400195"/>
    <w:rPr>
      <w:i/>
      <w:sz w:val="22"/>
      <w:szCs w:val="24"/>
      <w:lang w:val="en-AU" w:eastAsia="en-US" w:bidi="ar-SA"/>
    </w:rPr>
  </w:style>
  <w:style w:type="paragraph" w:styleId="NormalWeb">
    <w:name w:val="Normal (Web)"/>
    <w:basedOn w:val="Normal"/>
    <w:rsid w:val="00400195"/>
    <w:pPr>
      <w:spacing w:before="100" w:beforeAutospacing="1" w:after="100" w:afterAutospacing="1"/>
    </w:pPr>
    <w:rPr>
      <w:sz w:val="24"/>
      <w:lang w:val="en-US" w:eastAsia="en-US"/>
    </w:rPr>
  </w:style>
  <w:style w:type="paragraph" w:styleId="PlainText">
    <w:name w:val="Plain Text"/>
    <w:basedOn w:val="Normal"/>
    <w:link w:val="PlainTextChar1"/>
    <w:rsid w:val="00400195"/>
    <w:rPr>
      <w:rFonts w:ascii="Courier New" w:hAnsi="Courier New" w:cs="Courier New"/>
      <w:sz w:val="20"/>
      <w:szCs w:val="20"/>
    </w:rPr>
  </w:style>
  <w:style w:type="paragraph" w:customStyle="1" w:styleId="SAGEEPreference">
    <w:name w:val="SAGEEP reference"/>
    <w:basedOn w:val="Normal"/>
    <w:link w:val="SAGEEPreferenceChar"/>
    <w:rsid w:val="00400195"/>
    <w:pPr>
      <w:ind w:left="720" w:hanging="720"/>
    </w:pPr>
    <w:rPr>
      <w:sz w:val="24"/>
      <w:lang w:val="en-US" w:eastAsia="en-US"/>
    </w:rPr>
  </w:style>
  <w:style w:type="character" w:customStyle="1" w:styleId="SAGEEPreferenceChar">
    <w:name w:val="SAGEEP reference Char"/>
    <w:link w:val="SAGEEPreference"/>
    <w:rsid w:val="00400195"/>
    <w:rPr>
      <w:sz w:val="24"/>
      <w:szCs w:val="24"/>
      <w:lang w:val="en-US" w:eastAsia="en-US" w:bidi="ar-SA"/>
    </w:rPr>
  </w:style>
  <w:style w:type="character" w:styleId="Emphasis">
    <w:name w:val="Emphasis"/>
    <w:qFormat/>
    <w:rsid w:val="00400195"/>
    <w:rPr>
      <w:i/>
      <w:iCs/>
    </w:rPr>
  </w:style>
  <w:style w:type="paragraph" w:customStyle="1" w:styleId="ReportHeading3">
    <w:name w:val="Report Heading 3"/>
    <w:basedOn w:val="Normal"/>
    <w:rsid w:val="00400195"/>
    <w:pPr>
      <w:spacing w:line="360" w:lineRule="auto"/>
      <w:jc w:val="both"/>
    </w:pPr>
    <w:rPr>
      <w:b/>
      <w:sz w:val="28"/>
      <w:szCs w:val="32"/>
    </w:rPr>
  </w:style>
  <w:style w:type="paragraph" w:customStyle="1" w:styleId="Captions">
    <w:name w:val="Captions"/>
    <w:basedOn w:val="Normal"/>
    <w:link w:val="CaptionsChar"/>
    <w:rsid w:val="00400195"/>
    <w:pPr>
      <w:spacing w:after="240" w:line="260" w:lineRule="exact"/>
      <w:ind w:right="709"/>
    </w:pPr>
    <w:rPr>
      <w:i/>
      <w:sz w:val="20"/>
      <w:szCs w:val="22"/>
    </w:rPr>
  </w:style>
  <w:style w:type="paragraph" w:styleId="BalloonText">
    <w:name w:val="Balloon Text"/>
    <w:basedOn w:val="Normal"/>
    <w:semiHidden/>
    <w:rsid w:val="00400195"/>
    <w:rPr>
      <w:rFonts w:ascii="Tahoma" w:hAnsi="Tahoma" w:cs="Tahoma"/>
      <w:sz w:val="16"/>
      <w:szCs w:val="16"/>
    </w:rPr>
  </w:style>
  <w:style w:type="paragraph" w:styleId="DocumentMap">
    <w:name w:val="Document Map"/>
    <w:basedOn w:val="Normal"/>
    <w:semiHidden/>
    <w:rsid w:val="00400195"/>
    <w:pPr>
      <w:shd w:val="clear" w:color="auto" w:fill="000080"/>
    </w:pPr>
    <w:rPr>
      <w:rFonts w:ascii="Tahoma" w:hAnsi="Tahoma" w:cs="Tahoma"/>
      <w:sz w:val="24"/>
    </w:rPr>
  </w:style>
  <w:style w:type="character" w:styleId="CommentReference">
    <w:name w:val="annotation reference"/>
    <w:semiHidden/>
    <w:rsid w:val="00400195"/>
    <w:rPr>
      <w:sz w:val="16"/>
      <w:szCs w:val="16"/>
    </w:rPr>
  </w:style>
  <w:style w:type="paragraph" w:styleId="CommentText">
    <w:name w:val="annotation text"/>
    <w:basedOn w:val="Normal"/>
    <w:semiHidden/>
    <w:rsid w:val="00400195"/>
    <w:rPr>
      <w:sz w:val="20"/>
      <w:szCs w:val="20"/>
    </w:rPr>
  </w:style>
  <w:style w:type="paragraph" w:styleId="CommentSubject">
    <w:name w:val="annotation subject"/>
    <w:basedOn w:val="CommentText"/>
    <w:next w:val="CommentText"/>
    <w:semiHidden/>
    <w:rsid w:val="00400195"/>
    <w:rPr>
      <w:b/>
      <w:bCs/>
    </w:rPr>
  </w:style>
  <w:style w:type="paragraph" w:styleId="TOC4">
    <w:name w:val="toc 4"/>
    <w:basedOn w:val="Normal"/>
    <w:next w:val="Normal"/>
    <w:autoRedefine/>
    <w:uiPriority w:val="39"/>
    <w:rsid w:val="00867A20"/>
    <w:pPr>
      <w:tabs>
        <w:tab w:val="right" w:leader="dot" w:pos="9554"/>
      </w:tabs>
      <w:ind w:left="1080" w:right="454" w:hanging="1080"/>
    </w:pPr>
    <w:rPr>
      <w:bCs/>
      <w:noProof/>
      <w:lang w:val="en-US" w:eastAsia="en-US"/>
    </w:rPr>
  </w:style>
  <w:style w:type="paragraph" w:styleId="TOC5">
    <w:name w:val="toc 5"/>
    <w:basedOn w:val="Normal"/>
    <w:next w:val="Normal"/>
    <w:autoRedefine/>
    <w:uiPriority w:val="39"/>
    <w:rsid w:val="00400195"/>
    <w:pPr>
      <w:ind w:left="960"/>
    </w:pPr>
    <w:rPr>
      <w:sz w:val="24"/>
      <w:lang w:val="en-US" w:eastAsia="en-US"/>
    </w:rPr>
  </w:style>
  <w:style w:type="paragraph" w:styleId="TOC6">
    <w:name w:val="toc 6"/>
    <w:basedOn w:val="Normal"/>
    <w:next w:val="Normal"/>
    <w:autoRedefine/>
    <w:uiPriority w:val="39"/>
    <w:rsid w:val="00400195"/>
    <w:pPr>
      <w:ind w:left="1200"/>
    </w:pPr>
    <w:rPr>
      <w:sz w:val="24"/>
      <w:lang w:val="en-US" w:eastAsia="en-US"/>
    </w:rPr>
  </w:style>
  <w:style w:type="paragraph" w:styleId="TOC7">
    <w:name w:val="toc 7"/>
    <w:basedOn w:val="Normal"/>
    <w:next w:val="Normal"/>
    <w:autoRedefine/>
    <w:uiPriority w:val="39"/>
    <w:rsid w:val="00400195"/>
    <w:pPr>
      <w:ind w:left="1440"/>
    </w:pPr>
    <w:rPr>
      <w:sz w:val="24"/>
      <w:lang w:val="en-US" w:eastAsia="en-US"/>
    </w:rPr>
  </w:style>
  <w:style w:type="paragraph" w:styleId="TOC8">
    <w:name w:val="toc 8"/>
    <w:basedOn w:val="Normal"/>
    <w:next w:val="Normal"/>
    <w:autoRedefine/>
    <w:uiPriority w:val="39"/>
    <w:rsid w:val="00400195"/>
    <w:pPr>
      <w:ind w:left="1680"/>
    </w:pPr>
    <w:rPr>
      <w:sz w:val="24"/>
      <w:lang w:val="en-US" w:eastAsia="en-US"/>
    </w:rPr>
  </w:style>
  <w:style w:type="paragraph" w:styleId="TOC9">
    <w:name w:val="toc 9"/>
    <w:basedOn w:val="Normal"/>
    <w:next w:val="Normal"/>
    <w:autoRedefine/>
    <w:uiPriority w:val="39"/>
    <w:rsid w:val="00400195"/>
    <w:pPr>
      <w:ind w:left="1920"/>
    </w:pPr>
    <w:rPr>
      <w:sz w:val="24"/>
      <w:lang w:val="en-US" w:eastAsia="en-US"/>
    </w:rPr>
  </w:style>
  <w:style w:type="paragraph" w:styleId="TableofFigures">
    <w:name w:val="table of figures"/>
    <w:basedOn w:val="Normal"/>
    <w:next w:val="Normal"/>
    <w:semiHidden/>
    <w:rsid w:val="00400195"/>
    <w:pPr>
      <w:ind w:left="480" w:hanging="480"/>
    </w:pPr>
    <w:rPr>
      <w:sz w:val="24"/>
    </w:rPr>
  </w:style>
  <w:style w:type="character" w:styleId="FollowedHyperlink">
    <w:name w:val="FollowedHyperlink"/>
    <w:rsid w:val="00400195"/>
    <w:rPr>
      <w:color w:val="606420"/>
      <w:u w:val="single"/>
    </w:rPr>
  </w:style>
  <w:style w:type="paragraph" w:styleId="BlockText">
    <w:name w:val="Block Text"/>
    <w:basedOn w:val="Normal"/>
    <w:rsid w:val="00400195"/>
    <w:pPr>
      <w:spacing w:after="120"/>
      <w:ind w:left="1440" w:right="1440"/>
    </w:pPr>
    <w:rPr>
      <w:sz w:val="24"/>
    </w:rPr>
  </w:style>
  <w:style w:type="paragraph" w:styleId="BodyText2">
    <w:name w:val="Body Text 2"/>
    <w:basedOn w:val="Normal"/>
    <w:rsid w:val="00400195"/>
    <w:pPr>
      <w:spacing w:after="120" w:line="480" w:lineRule="auto"/>
    </w:pPr>
    <w:rPr>
      <w:sz w:val="24"/>
    </w:rPr>
  </w:style>
  <w:style w:type="paragraph" w:styleId="BodyText3">
    <w:name w:val="Body Text 3"/>
    <w:basedOn w:val="Normal"/>
    <w:rsid w:val="00400195"/>
    <w:pPr>
      <w:spacing w:after="120"/>
    </w:pPr>
    <w:rPr>
      <w:sz w:val="16"/>
      <w:szCs w:val="16"/>
    </w:rPr>
  </w:style>
  <w:style w:type="paragraph" w:styleId="BodyTextFirstIndent">
    <w:name w:val="Body Text First Indent"/>
    <w:basedOn w:val="BodyText"/>
    <w:rsid w:val="00400195"/>
    <w:pPr>
      <w:spacing w:after="120" w:line="240" w:lineRule="auto"/>
      <w:ind w:firstLine="210"/>
    </w:pPr>
    <w:rPr>
      <w:rFonts w:cs="Times New Roman"/>
      <w:sz w:val="24"/>
      <w:szCs w:val="24"/>
    </w:rPr>
  </w:style>
  <w:style w:type="paragraph" w:styleId="BodyTextIndent">
    <w:name w:val="Body Text Indent"/>
    <w:basedOn w:val="Normal"/>
    <w:rsid w:val="00400195"/>
    <w:pPr>
      <w:spacing w:after="120"/>
      <w:ind w:left="283"/>
    </w:pPr>
    <w:rPr>
      <w:sz w:val="24"/>
    </w:rPr>
  </w:style>
  <w:style w:type="paragraph" w:styleId="BodyTextFirstIndent2">
    <w:name w:val="Body Text First Indent 2"/>
    <w:basedOn w:val="BodyTextIndent"/>
    <w:rsid w:val="00400195"/>
    <w:pPr>
      <w:ind w:firstLine="210"/>
    </w:pPr>
  </w:style>
  <w:style w:type="paragraph" w:styleId="BodyTextIndent2">
    <w:name w:val="Body Text Indent 2"/>
    <w:basedOn w:val="Normal"/>
    <w:rsid w:val="00400195"/>
    <w:pPr>
      <w:spacing w:after="120" w:line="480" w:lineRule="auto"/>
      <w:ind w:left="283"/>
    </w:pPr>
    <w:rPr>
      <w:sz w:val="24"/>
    </w:rPr>
  </w:style>
  <w:style w:type="paragraph" w:styleId="BodyTextIndent3">
    <w:name w:val="Body Text Indent 3"/>
    <w:basedOn w:val="Normal"/>
    <w:rsid w:val="00400195"/>
    <w:pPr>
      <w:spacing w:after="120"/>
      <w:ind w:left="283"/>
    </w:pPr>
    <w:rPr>
      <w:sz w:val="16"/>
      <w:szCs w:val="16"/>
    </w:rPr>
  </w:style>
  <w:style w:type="paragraph" w:styleId="Closing">
    <w:name w:val="Closing"/>
    <w:basedOn w:val="Normal"/>
    <w:rsid w:val="00400195"/>
    <w:pPr>
      <w:ind w:left="4252"/>
    </w:pPr>
    <w:rPr>
      <w:sz w:val="24"/>
    </w:rPr>
  </w:style>
  <w:style w:type="paragraph" w:styleId="Date">
    <w:name w:val="Date"/>
    <w:basedOn w:val="Normal"/>
    <w:next w:val="Normal"/>
    <w:rsid w:val="00400195"/>
    <w:rPr>
      <w:sz w:val="24"/>
    </w:rPr>
  </w:style>
  <w:style w:type="paragraph" w:styleId="E-mailSignature">
    <w:name w:val="E-mail Signature"/>
    <w:basedOn w:val="Normal"/>
    <w:rsid w:val="00400195"/>
    <w:rPr>
      <w:sz w:val="24"/>
    </w:rPr>
  </w:style>
  <w:style w:type="paragraph" w:styleId="EndnoteText">
    <w:name w:val="endnote text"/>
    <w:basedOn w:val="Normal"/>
    <w:semiHidden/>
    <w:rsid w:val="00400195"/>
    <w:rPr>
      <w:sz w:val="20"/>
      <w:szCs w:val="20"/>
    </w:rPr>
  </w:style>
  <w:style w:type="paragraph" w:styleId="EnvelopeAddress">
    <w:name w:val="envelope address"/>
    <w:basedOn w:val="Normal"/>
    <w:rsid w:val="004001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400195"/>
    <w:rPr>
      <w:rFonts w:ascii="Arial" w:hAnsi="Arial" w:cs="Arial"/>
      <w:sz w:val="20"/>
      <w:szCs w:val="20"/>
    </w:rPr>
  </w:style>
  <w:style w:type="paragraph" w:styleId="HTMLAddress">
    <w:name w:val="HTML Address"/>
    <w:basedOn w:val="Normal"/>
    <w:rsid w:val="00400195"/>
    <w:rPr>
      <w:i/>
      <w:iCs/>
      <w:sz w:val="24"/>
    </w:rPr>
  </w:style>
  <w:style w:type="paragraph" w:styleId="HTMLPreformatted">
    <w:name w:val="HTML Preformatted"/>
    <w:basedOn w:val="Normal"/>
    <w:rsid w:val="00400195"/>
    <w:rPr>
      <w:rFonts w:ascii="Courier New" w:hAnsi="Courier New" w:cs="Courier New"/>
      <w:sz w:val="20"/>
      <w:szCs w:val="20"/>
    </w:rPr>
  </w:style>
  <w:style w:type="paragraph" w:styleId="Index1">
    <w:name w:val="index 1"/>
    <w:basedOn w:val="Normal"/>
    <w:next w:val="Normal"/>
    <w:autoRedefine/>
    <w:semiHidden/>
    <w:rsid w:val="00400195"/>
    <w:pPr>
      <w:ind w:left="240" w:hanging="240"/>
    </w:pPr>
    <w:rPr>
      <w:sz w:val="24"/>
    </w:rPr>
  </w:style>
  <w:style w:type="paragraph" w:styleId="Index2">
    <w:name w:val="index 2"/>
    <w:basedOn w:val="Normal"/>
    <w:next w:val="Normal"/>
    <w:autoRedefine/>
    <w:semiHidden/>
    <w:rsid w:val="00400195"/>
    <w:pPr>
      <w:ind w:left="480" w:hanging="240"/>
    </w:pPr>
    <w:rPr>
      <w:sz w:val="24"/>
    </w:rPr>
  </w:style>
  <w:style w:type="paragraph" w:styleId="Index3">
    <w:name w:val="index 3"/>
    <w:basedOn w:val="Normal"/>
    <w:next w:val="Normal"/>
    <w:autoRedefine/>
    <w:semiHidden/>
    <w:rsid w:val="00400195"/>
    <w:pPr>
      <w:ind w:left="720" w:hanging="240"/>
    </w:pPr>
    <w:rPr>
      <w:sz w:val="24"/>
    </w:rPr>
  </w:style>
  <w:style w:type="paragraph" w:styleId="Index4">
    <w:name w:val="index 4"/>
    <w:basedOn w:val="Normal"/>
    <w:next w:val="Normal"/>
    <w:autoRedefine/>
    <w:semiHidden/>
    <w:rsid w:val="00400195"/>
    <w:pPr>
      <w:ind w:left="960" w:hanging="240"/>
    </w:pPr>
    <w:rPr>
      <w:sz w:val="24"/>
    </w:rPr>
  </w:style>
  <w:style w:type="paragraph" w:styleId="Index5">
    <w:name w:val="index 5"/>
    <w:basedOn w:val="Normal"/>
    <w:next w:val="Normal"/>
    <w:autoRedefine/>
    <w:semiHidden/>
    <w:rsid w:val="00400195"/>
    <w:pPr>
      <w:ind w:left="1200" w:hanging="240"/>
    </w:pPr>
    <w:rPr>
      <w:sz w:val="24"/>
    </w:rPr>
  </w:style>
  <w:style w:type="paragraph" w:styleId="Index6">
    <w:name w:val="index 6"/>
    <w:basedOn w:val="Normal"/>
    <w:next w:val="Normal"/>
    <w:autoRedefine/>
    <w:semiHidden/>
    <w:rsid w:val="00400195"/>
    <w:pPr>
      <w:ind w:left="1440" w:hanging="240"/>
    </w:pPr>
    <w:rPr>
      <w:sz w:val="24"/>
    </w:rPr>
  </w:style>
  <w:style w:type="paragraph" w:styleId="Index7">
    <w:name w:val="index 7"/>
    <w:basedOn w:val="Normal"/>
    <w:next w:val="Normal"/>
    <w:autoRedefine/>
    <w:semiHidden/>
    <w:rsid w:val="00400195"/>
    <w:pPr>
      <w:ind w:left="1680" w:hanging="240"/>
    </w:pPr>
    <w:rPr>
      <w:sz w:val="24"/>
    </w:rPr>
  </w:style>
  <w:style w:type="paragraph" w:styleId="Index8">
    <w:name w:val="index 8"/>
    <w:basedOn w:val="Normal"/>
    <w:next w:val="Normal"/>
    <w:autoRedefine/>
    <w:semiHidden/>
    <w:rsid w:val="00400195"/>
    <w:pPr>
      <w:ind w:left="1920" w:hanging="240"/>
    </w:pPr>
    <w:rPr>
      <w:sz w:val="24"/>
    </w:rPr>
  </w:style>
  <w:style w:type="paragraph" w:styleId="Index9">
    <w:name w:val="index 9"/>
    <w:basedOn w:val="Normal"/>
    <w:next w:val="Normal"/>
    <w:autoRedefine/>
    <w:semiHidden/>
    <w:rsid w:val="00400195"/>
    <w:pPr>
      <w:ind w:left="2160" w:hanging="240"/>
    </w:pPr>
    <w:rPr>
      <w:sz w:val="24"/>
    </w:rPr>
  </w:style>
  <w:style w:type="paragraph" w:styleId="IndexHeading">
    <w:name w:val="index heading"/>
    <w:basedOn w:val="Normal"/>
    <w:next w:val="Index1"/>
    <w:semiHidden/>
    <w:rsid w:val="00400195"/>
    <w:rPr>
      <w:rFonts w:ascii="Arial" w:hAnsi="Arial" w:cs="Arial"/>
      <w:b/>
      <w:bCs/>
      <w:sz w:val="24"/>
    </w:rPr>
  </w:style>
  <w:style w:type="paragraph" w:styleId="List">
    <w:name w:val="List"/>
    <w:basedOn w:val="Normal"/>
    <w:rsid w:val="00400195"/>
    <w:pPr>
      <w:ind w:left="283" w:hanging="283"/>
    </w:pPr>
    <w:rPr>
      <w:sz w:val="24"/>
    </w:rPr>
  </w:style>
  <w:style w:type="paragraph" w:styleId="List2">
    <w:name w:val="List 2"/>
    <w:basedOn w:val="Normal"/>
    <w:rsid w:val="00400195"/>
    <w:pPr>
      <w:ind w:left="566" w:hanging="283"/>
    </w:pPr>
    <w:rPr>
      <w:sz w:val="24"/>
    </w:rPr>
  </w:style>
  <w:style w:type="paragraph" w:styleId="List3">
    <w:name w:val="List 3"/>
    <w:basedOn w:val="Normal"/>
    <w:rsid w:val="00400195"/>
    <w:pPr>
      <w:ind w:left="849" w:hanging="283"/>
    </w:pPr>
    <w:rPr>
      <w:sz w:val="24"/>
    </w:rPr>
  </w:style>
  <w:style w:type="paragraph" w:styleId="List4">
    <w:name w:val="List 4"/>
    <w:basedOn w:val="Normal"/>
    <w:rsid w:val="00400195"/>
    <w:pPr>
      <w:ind w:left="1132" w:hanging="283"/>
    </w:pPr>
    <w:rPr>
      <w:sz w:val="24"/>
    </w:rPr>
  </w:style>
  <w:style w:type="paragraph" w:styleId="List5">
    <w:name w:val="List 5"/>
    <w:basedOn w:val="Normal"/>
    <w:rsid w:val="00400195"/>
    <w:pPr>
      <w:ind w:left="1415" w:hanging="283"/>
    </w:pPr>
    <w:rPr>
      <w:sz w:val="24"/>
    </w:rPr>
  </w:style>
  <w:style w:type="paragraph" w:styleId="ListBullet">
    <w:name w:val="List Bullet"/>
    <w:basedOn w:val="Normal"/>
    <w:autoRedefine/>
    <w:rsid w:val="00400195"/>
    <w:pPr>
      <w:numPr>
        <w:numId w:val="1"/>
      </w:numPr>
    </w:pPr>
    <w:rPr>
      <w:sz w:val="24"/>
    </w:rPr>
  </w:style>
  <w:style w:type="paragraph" w:styleId="ListBullet2">
    <w:name w:val="List Bullet 2"/>
    <w:basedOn w:val="Normal"/>
    <w:autoRedefine/>
    <w:rsid w:val="00400195"/>
    <w:pPr>
      <w:numPr>
        <w:numId w:val="2"/>
      </w:numPr>
    </w:pPr>
    <w:rPr>
      <w:sz w:val="24"/>
    </w:rPr>
  </w:style>
  <w:style w:type="paragraph" w:styleId="ListBullet3">
    <w:name w:val="List Bullet 3"/>
    <w:basedOn w:val="Normal"/>
    <w:autoRedefine/>
    <w:rsid w:val="00400195"/>
    <w:pPr>
      <w:numPr>
        <w:numId w:val="3"/>
      </w:numPr>
    </w:pPr>
    <w:rPr>
      <w:sz w:val="24"/>
    </w:rPr>
  </w:style>
  <w:style w:type="paragraph" w:styleId="ListBullet4">
    <w:name w:val="List Bullet 4"/>
    <w:basedOn w:val="Normal"/>
    <w:autoRedefine/>
    <w:rsid w:val="00400195"/>
    <w:pPr>
      <w:numPr>
        <w:numId w:val="4"/>
      </w:numPr>
    </w:pPr>
    <w:rPr>
      <w:sz w:val="24"/>
    </w:rPr>
  </w:style>
  <w:style w:type="paragraph" w:styleId="ListBullet5">
    <w:name w:val="List Bullet 5"/>
    <w:basedOn w:val="Normal"/>
    <w:autoRedefine/>
    <w:rsid w:val="00400195"/>
    <w:pPr>
      <w:numPr>
        <w:numId w:val="5"/>
      </w:numPr>
    </w:pPr>
    <w:rPr>
      <w:sz w:val="24"/>
    </w:rPr>
  </w:style>
  <w:style w:type="paragraph" w:styleId="ListContinue">
    <w:name w:val="List Continue"/>
    <w:basedOn w:val="Normal"/>
    <w:rsid w:val="00400195"/>
    <w:pPr>
      <w:spacing w:after="120"/>
      <w:ind w:left="283"/>
    </w:pPr>
    <w:rPr>
      <w:sz w:val="24"/>
    </w:rPr>
  </w:style>
  <w:style w:type="paragraph" w:styleId="ListContinue2">
    <w:name w:val="List Continue 2"/>
    <w:basedOn w:val="Normal"/>
    <w:rsid w:val="00400195"/>
    <w:pPr>
      <w:spacing w:after="120"/>
      <w:ind w:left="566"/>
    </w:pPr>
    <w:rPr>
      <w:sz w:val="24"/>
    </w:rPr>
  </w:style>
  <w:style w:type="paragraph" w:styleId="ListContinue3">
    <w:name w:val="List Continue 3"/>
    <w:basedOn w:val="Normal"/>
    <w:rsid w:val="00400195"/>
    <w:pPr>
      <w:spacing w:after="120"/>
      <w:ind w:left="849"/>
    </w:pPr>
    <w:rPr>
      <w:sz w:val="24"/>
    </w:rPr>
  </w:style>
  <w:style w:type="paragraph" w:styleId="ListContinue4">
    <w:name w:val="List Continue 4"/>
    <w:basedOn w:val="Normal"/>
    <w:rsid w:val="00400195"/>
    <w:pPr>
      <w:spacing w:after="120"/>
      <w:ind w:left="1132"/>
    </w:pPr>
    <w:rPr>
      <w:sz w:val="24"/>
    </w:rPr>
  </w:style>
  <w:style w:type="paragraph" w:styleId="ListContinue5">
    <w:name w:val="List Continue 5"/>
    <w:basedOn w:val="Normal"/>
    <w:rsid w:val="00400195"/>
    <w:pPr>
      <w:spacing w:after="120"/>
      <w:ind w:left="1415"/>
    </w:pPr>
    <w:rPr>
      <w:sz w:val="24"/>
    </w:rPr>
  </w:style>
  <w:style w:type="paragraph" w:styleId="ListNumber">
    <w:name w:val="List Number"/>
    <w:basedOn w:val="Normal"/>
    <w:rsid w:val="00400195"/>
    <w:pPr>
      <w:numPr>
        <w:numId w:val="6"/>
      </w:numPr>
    </w:pPr>
    <w:rPr>
      <w:sz w:val="24"/>
    </w:rPr>
  </w:style>
  <w:style w:type="paragraph" w:styleId="ListNumber2">
    <w:name w:val="List Number 2"/>
    <w:basedOn w:val="Normal"/>
    <w:rsid w:val="00400195"/>
    <w:pPr>
      <w:numPr>
        <w:numId w:val="7"/>
      </w:numPr>
    </w:pPr>
    <w:rPr>
      <w:sz w:val="24"/>
    </w:rPr>
  </w:style>
  <w:style w:type="paragraph" w:styleId="ListNumber3">
    <w:name w:val="List Number 3"/>
    <w:basedOn w:val="Normal"/>
    <w:rsid w:val="00400195"/>
    <w:pPr>
      <w:numPr>
        <w:numId w:val="8"/>
      </w:numPr>
    </w:pPr>
    <w:rPr>
      <w:sz w:val="24"/>
    </w:rPr>
  </w:style>
  <w:style w:type="paragraph" w:styleId="ListNumber4">
    <w:name w:val="List Number 4"/>
    <w:basedOn w:val="Normal"/>
    <w:rsid w:val="00400195"/>
    <w:pPr>
      <w:numPr>
        <w:numId w:val="9"/>
      </w:numPr>
    </w:pPr>
    <w:rPr>
      <w:sz w:val="24"/>
    </w:rPr>
  </w:style>
  <w:style w:type="paragraph" w:styleId="ListNumber5">
    <w:name w:val="List Number 5"/>
    <w:basedOn w:val="Normal"/>
    <w:rsid w:val="00400195"/>
    <w:pPr>
      <w:numPr>
        <w:numId w:val="10"/>
      </w:numPr>
    </w:pPr>
    <w:rPr>
      <w:sz w:val="24"/>
    </w:rPr>
  </w:style>
  <w:style w:type="paragraph" w:styleId="MacroText">
    <w:name w:val="macro"/>
    <w:semiHidden/>
    <w:rsid w:val="004001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001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Indent">
    <w:name w:val="Normal Indent"/>
    <w:basedOn w:val="Normal"/>
    <w:rsid w:val="00400195"/>
    <w:pPr>
      <w:ind w:left="720"/>
    </w:pPr>
    <w:rPr>
      <w:sz w:val="24"/>
    </w:rPr>
  </w:style>
  <w:style w:type="paragraph" w:styleId="NoteHeading">
    <w:name w:val="Note Heading"/>
    <w:basedOn w:val="Normal"/>
    <w:next w:val="Normal"/>
    <w:rsid w:val="00400195"/>
    <w:rPr>
      <w:sz w:val="24"/>
    </w:rPr>
  </w:style>
  <w:style w:type="paragraph" w:styleId="Salutation">
    <w:name w:val="Salutation"/>
    <w:basedOn w:val="Normal"/>
    <w:next w:val="Normal"/>
    <w:rsid w:val="00400195"/>
    <w:rPr>
      <w:sz w:val="24"/>
    </w:rPr>
  </w:style>
  <w:style w:type="paragraph" w:styleId="Signature">
    <w:name w:val="Signature"/>
    <w:basedOn w:val="Normal"/>
    <w:rsid w:val="00400195"/>
    <w:pPr>
      <w:ind w:left="4252"/>
    </w:pPr>
    <w:rPr>
      <w:sz w:val="24"/>
    </w:rPr>
  </w:style>
  <w:style w:type="paragraph" w:styleId="Subtitle">
    <w:name w:val="Subtitle"/>
    <w:basedOn w:val="Normal"/>
    <w:qFormat/>
    <w:rsid w:val="00400195"/>
    <w:pPr>
      <w:spacing w:after="60"/>
      <w:jc w:val="center"/>
      <w:outlineLvl w:val="1"/>
    </w:pPr>
    <w:rPr>
      <w:rFonts w:ascii="Arial" w:hAnsi="Arial" w:cs="Arial"/>
      <w:sz w:val="24"/>
    </w:rPr>
  </w:style>
  <w:style w:type="paragraph" w:styleId="TableofAuthorities">
    <w:name w:val="table of authorities"/>
    <w:basedOn w:val="Normal"/>
    <w:next w:val="Normal"/>
    <w:semiHidden/>
    <w:rsid w:val="00400195"/>
    <w:pPr>
      <w:ind w:left="240" w:hanging="240"/>
    </w:pPr>
    <w:rPr>
      <w:sz w:val="24"/>
    </w:rPr>
  </w:style>
  <w:style w:type="paragraph" w:styleId="Title">
    <w:name w:val="Title"/>
    <w:basedOn w:val="Normal"/>
    <w:qFormat/>
    <w:rsid w:val="0040019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00195"/>
    <w:pPr>
      <w:spacing w:before="120"/>
    </w:pPr>
    <w:rPr>
      <w:rFonts w:ascii="Arial" w:hAnsi="Arial" w:cs="Arial"/>
      <w:b/>
      <w:bCs/>
      <w:sz w:val="24"/>
    </w:rPr>
  </w:style>
  <w:style w:type="paragraph" w:customStyle="1" w:styleId="CharChar1CharCharCharCharCharChar">
    <w:name w:val="Char Char1 Char Char Char Char Char Char"/>
    <w:basedOn w:val="Normal"/>
    <w:rsid w:val="00400195"/>
    <w:rPr>
      <w:rFonts w:ascii="Arial" w:hAnsi="Arial" w:cs="Arial"/>
      <w:szCs w:val="22"/>
      <w:lang w:eastAsia="en-US"/>
    </w:rPr>
  </w:style>
  <w:style w:type="paragraph" w:customStyle="1" w:styleId="tablecaption">
    <w:name w:val="table caption"/>
    <w:basedOn w:val="Caption"/>
    <w:link w:val="tablecaptionChar"/>
    <w:rsid w:val="00400195"/>
    <w:pPr>
      <w:keepNext/>
      <w:spacing w:after="120"/>
      <w:jc w:val="center"/>
    </w:pPr>
    <w:rPr>
      <w:rFonts w:cs="Arial"/>
      <w:b/>
      <w:sz w:val="22"/>
      <w:szCs w:val="22"/>
    </w:rPr>
  </w:style>
  <w:style w:type="character" w:customStyle="1" w:styleId="tablecaptionChar">
    <w:name w:val="table caption Char"/>
    <w:link w:val="tablecaption"/>
    <w:rsid w:val="00400195"/>
    <w:rPr>
      <w:rFonts w:cs="Arial"/>
      <w:b/>
      <w:bCs/>
      <w:i/>
      <w:sz w:val="22"/>
      <w:szCs w:val="22"/>
      <w:lang w:val="en-AU" w:eastAsia="en-AU" w:bidi="ar-SA"/>
    </w:rPr>
  </w:style>
  <w:style w:type="table" w:styleId="TableList4">
    <w:name w:val="Table List 4"/>
    <w:basedOn w:val="TableNormal"/>
    <w:rsid w:val="0040019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ReportHeading2">
    <w:name w:val="Report Heading 2"/>
    <w:basedOn w:val="Normal"/>
    <w:autoRedefine/>
    <w:rsid w:val="00400195"/>
    <w:pPr>
      <w:numPr>
        <w:ilvl w:val="1"/>
        <w:numId w:val="11"/>
      </w:numPr>
      <w:jc w:val="both"/>
    </w:pPr>
    <w:rPr>
      <w:b/>
      <w:i/>
      <w:sz w:val="32"/>
      <w:szCs w:val="36"/>
    </w:rPr>
  </w:style>
  <w:style w:type="paragraph" w:customStyle="1" w:styleId="Default">
    <w:name w:val="Default"/>
    <w:link w:val="DefaultChar"/>
    <w:rsid w:val="00400195"/>
    <w:pPr>
      <w:autoSpaceDE w:val="0"/>
      <w:autoSpaceDN w:val="0"/>
      <w:adjustRightInd w:val="0"/>
    </w:pPr>
    <w:rPr>
      <w:rFonts w:ascii="Calibri" w:hAnsi="Calibri" w:cs="Calibri"/>
      <w:color w:val="000000"/>
      <w:sz w:val="24"/>
      <w:szCs w:val="24"/>
    </w:rPr>
  </w:style>
  <w:style w:type="paragraph" w:customStyle="1" w:styleId="cationboldtnri">
    <w:name w:val="cation bold tnr i"/>
    <w:basedOn w:val="Caption"/>
    <w:autoRedefine/>
    <w:rsid w:val="00400195"/>
    <w:pPr>
      <w:spacing w:after="120"/>
    </w:pPr>
    <w:rPr>
      <w:rFonts w:eastAsia="Times"/>
      <w:b/>
      <w:i w:val="0"/>
      <w:szCs w:val="24"/>
    </w:rPr>
  </w:style>
  <w:style w:type="paragraph" w:customStyle="1" w:styleId="CharChar2CharCharCharChar">
    <w:name w:val="Char Char2 Char Char Char Char"/>
    <w:basedOn w:val="Normal"/>
    <w:rsid w:val="00400195"/>
    <w:pPr>
      <w:spacing w:before="200" w:after="160" w:line="240" w:lineRule="exact"/>
    </w:pPr>
    <w:rPr>
      <w:rFonts w:ascii="Verdana" w:hAnsi="Verdana"/>
      <w:sz w:val="20"/>
      <w:szCs w:val="20"/>
      <w:lang w:val="en-US" w:eastAsia="en-US"/>
    </w:rPr>
  </w:style>
  <w:style w:type="character" w:customStyle="1" w:styleId="ContentsbodytextChar">
    <w:name w:val="Contents body text Char"/>
    <w:rsid w:val="00400195"/>
    <w:rPr>
      <w:noProof w:val="0"/>
      <w:sz w:val="21"/>
      <w:lang w:val="en-AU" w:eastAsia="en-AU" w:bidi="ar-SA"/>
    </w:rPr>
  </w:style>
  <w:style w:type="character" w:customStyle="1" w:styleId="clarkejon">
    <w:name w:val="clarke jon"/>
    <w:semiHidden/>
    <w:rsid w:val="00400195"/>
    <w:rPr>
      <w:rFonts w:ascii="Arial" w:hAnsi="Arial" w:cs="Arial"/>
      <w:color w:val="auto"/>
      <w:sz w:val="20"/>
      <w:szCs w:val="20"/>
    </w:rPr>
  </w:style>
  <w:style w:type="paragraph" w:customStyle="1" w:styleId="captionforTOC">
    <w:name w:val="caption for TOC"/>
    <w:basedOn w:val="Caption"/>
    <w:link w:val="captionforTOCChar"/>
    <w:rsid w:val="005706E3"/>
    <w:rPr>
      <w:i w:val="0"/>
    </w:rPr>
  </w:style>
  <w:style w:type="character" w:customStyle="1" w:styleId="captionforTOCChar">
    <w:name w:val="caption for TOC Char"/>
    <w:basedOn w:val="CaptionChar2"/>
    <w:link w:val="captionforTOC"/>
    <w:rsid w:val="005706E3"/>
    <w:rPr>
      <w:bCs/>
      <w:i/>
      <w:szCs w:val="18"/>
      <w:lang w:val="en-AU" w:eastAsia="en-AU" w:bidi="ar-SA"/>
    </w:rPr>
  </w:style>
  <w:style w:type="paragraph" w:customStyle="1" w:styleId="Captionfortables">
    <w:name w:val="Caption for tables"/>
    <w:basedOn w:val="Caption"/>
    <w:rsid w:val="005706E3"/>
    <w:pPr>
      <w:spacing w:before="240" w:after="120"/>
    </w:pPr>
    <w:rPr>
      <w:i w:val="0"/>
    </w:rPr>
  </w:style>
  <w:style w:type="paragraph" w:customStyle="1" w:styleId="CharChar1Char">
    <w:name w:val="Char Char1 Char"/>
    <w:basedOn w:val="Normal"/>
    <w:rsid w:val="00DF56CE"/>
    <w:pPr>
      <w:spacing w:before="200" w:after="160" w:line="240" w:lineRule="exact"/>
    </w:pPr>
    <w:rPr>
      <w:rFonts w:ascii="Verdana" w:hAnsi="Verdana"/>
      <w:sz w:val="20"/>
      <w:szCs w:val="20"/>
      <w:lang w:val="en-US" w:eastAsia="en-US"/>
    </w:rPr>
  </w:style>
  <w:style w:type="paragraph" w:customStyle="1" w:styleId="Level1">
    <w:name w:val="Level 1."/>
    <w:basedOn w:val="Normal"/>
    <w:next w:val="Normal"/>
    <w:rsid w:val="00F65A21"/>
    <w:pPr>
      <w:numPr>
        <w:numId w:val="13"/>
      </w:numPr>
      <w:spacing w:before="240"/>
    </w:pPr>
    <w:rPr>
      <w:rFonts w:ascii="Palatino" w:hAnsi="Palatino"/>
      <w:sz w:val="24"/>
      <w:szCs w:val="20"/>
      <w:lang w:eastAsia="en-US"/>
    </w:rPr>
  </w:style>
  <w:style w:type="paragraph" w:customStyle="1" w:styleId="Level11">
    <w:name w:val="Level 1.1"/>
    <w:basedOn w:val="Normal"/>
    <w:next w:val="Normal"/>
    <w:rsid w:val="00F65A21"/>
    <w:pPr>
      <w:numPr>
        <w:ilvl w:val="1"/>
        <w:numId w:val="13"/>
      </w:numPr>
      <w:spacing w:before="240"/>
    </w:pPr>
    <w:rPr>
      <w:rFonts w:ascii="Palatino" w:hAnsi="Palatino"/>
      <w:sz w:val="24"/>
      <w:szCs w:val="20"/>
      <w:lang w:eastAsia="en-US"/>
    </w:rPr>
  </w:style>
  <w:style w:type="paragraph" w:customStyle="1" w:styleId="Levela">
    <w:name w:val="Level (a)"/>
    <w:basedOn w:val="Normal"/>
    <w:next w:val="Normal"/>
    <w:rsid w:val="00F65A21"/>
    <w:pPr>
      <w:numPr>
        <w:ilvl w:val="2"/>
        <w:numId w:val="13"/>
      </w:numPr>
      <w:spacing w:before="240"/>
    </w:pPr>
    <w:rPr>
      <w:rFonts w:ascii="Palatino" w:hAnsi="Palatino"/>
      <w:sz w:val="24"/>
      <w:szCs w:val="20"/>
      <w:lang w:eastAsia="en-US"/>
    </w:rPr>
  </w:style>
  <w:style w:type="paragraph" w:customStyle="1" w:styleId="Leveli">
    <w:name w:val="Level (i)"/>
    <w:basedOn w:val="Normal"/>
    <w:next w:val="Normal"/>
    <w:rsid w:val="00F65A21"/>
    <w:pPr>
      <w:numPr>
        <w:ilvl w:val="3"/>
        <w:numId w:val="13"/>
      </w:numPr>
      <w:spacing w:before="240"/>
    </w:pPr>
    <w:rPr>
      <w:rFonts w:ascii="Palatino" w:hAnsi="Palatino"/>
      <w:sz w:val="24"/>
      <w:szCs w:val="20"/>
      <w:lang w:eastAsia="en-US"/>
    </w:rPr>
  </w:style>
  <w:style w:type="paragraph" w:customStyle="1" w:styleId="LevelA0">
    <w:name w:val="Level(A)"/>
    <w:basedOn w:val="Normal"/>
    <w:next w:val="Normal"/>
    <w:rsid w:val="00F65A21"/>
    <w:pPr>
      <w:numPr>
        <w:ilvl w:val="4"/>
        <w:numId w:val="13"/>
      </w:numPr>
      <w:spacing w:before="240"/>
    </w:pPr>
    <w:rPr>
      <w:rFonts w:ascii="Palatino" w:hAnsi="Palatino"/>
      <w:sz w:val="24"/>
      <w:szCs w:val="20"/>
      <w:lang w:eastAsia="en-US"/>
    </w:rPr>
  </w:style>
  <w:style w:type="paragraph" w:customStyle="1" w:styleId="LevelI0">
    <w:name w:val="Level(I)"/>
    <w:basedOn w:val="Normal"/>
    <w:next w:val="Normal"/>
    <w:rsid w:val="00F65A21"/>
    <w:pPr>
      <w:numPr>
        <w:ilvl w:val="5"/>
        <w:numId w:val="13"/>
      </w:numPr>
      <w:spacing w:before="240"/>
    </w:pPr>
    <w:rPr>
      <w:rFonts w:ascii="Palatino" w:hAnsi="Palatino"/>
      <w:sz w:val="24"/>
      <w:szCs w:val="20"/>
      <w:lang w:eastAsia="en-US"/>
    </w:rPr>
  </w:style>
  <w:style w:type="paragraph" w:customStyle="1" w:styleId="Head10">
    <w:name w:val="Head1"/>
    <w:basedOn w:val="Normal"/>
    <w:autoRedefine/>
    <w:rsid w:val="00B446F0"/>
    <w:pPr>
      <w:tabs>
        <w:tab w:val="num" w:pos="432"/>
        <w:tab w:val="left" w:pos="2552"/>
        <w:tab w:val="num" w:pos="2700"/>
      </w:tabs>
      <w:spacing w:after="240"/>
      <w:ind w:left="2520" w:hanging="2520"/>
    </w:pPr>
    <w:rPr>
      <w:rFonts w:ascii="Arial" w:hAnsi="Arial" w:cs="Angsana New"/>
      <w:sz w:val="40"/>
      <w:szCs w:val="22"/>
      <w:lang w:eastAsia="zh-CN" w:bidi="th-TH"/>
    </w:rPr>
  </w:style>
  <w:style w:type="character" w:customStyle="1" w:styleId="CaptionarialCharChar">
    <w:name w:val="Caption arial Char Char"/>
    <w:rsid w:val="00B446F0"/>
    <w:rPr>
      <w:rFonts w:cs="Angsana New"/>
      <w:b/>
      <w:bCs/>
      <w:i/>
      <w:lang w:val="en-AU" w:eastAsia="zh-CN" w:bidi="th-TH"/>
    </w:rPr>
  </w:style>
  <w:style w:type="paragraph" w:customStyle="1" w:styleId="BodyTextBold">
    <w:name w:val="Body Text Bold"/>
    <w:basedOn w:val="BodyText"/>
    <w:next w:val="BodyText"/>
    <w:rsid w:val="003C69C6"/>
    <w:pPr>
      <w:spacing w:after="120" w:line="240" w:lineRule="atLeast"/>
    </w:pPr>
    <w:rPr>
      <w:rFonts w:ascii="Arial" w:hAnsi="Arial" w:cs="Times New Roman"/>
      <w:b/>
      <w:szCs w:val="20"/>
    </w:rPr>
  </w:style>
  <w:style w:type="paragraph" w:customStyle="1" w:styleId="TableText">
    <w:name w:val="Table Text"/>
    <w:basedOn w:val="BodyText"/>
    <w:rsid w:val="003C69C6"/>
    <w:pPr>
      <w:framePr w:hSpace="180" w:wrap="around" w:vAnchor="page" w:hAnchor="margin" w:y="2035"/>
      <w:spacing w:after="120" w:line="240" w:lineRule="atLeast"/>
    </w:pPr>
    <w:rPr>
      <w:rFonts w:ascii="Arial" w:hAnsi="Arial" w:cs="Times New Roman"/>
      <w:sz w:val="18"/>
      <w:szCs w:val="20"/>
    </w:rPr>
  </w:style>
  <w:style w:type="paragraph" w:customStyle="1" w:styleId="Reportbody">
    <w:name w:val="Report_body"/>
    <w:basedOn w:val="Normal"/>
    <w:link w:val="ReportbodyChar"/>
    <w:rsid w:val="003C69C6"/>
    <w:pPr>
      <w:spacing w:after="120" w:line="260" w:lineRule="exact"/>
    </w:pPr>
    <w:rPr>
      <w:rFonts w:ascii="Arial" w:eastAsia="MS Mincho" w:hAnsi="Arial"/>
      <w:lang w:val="en-US" w:eastAsia="en-US"/>
    </w:rPr>
  </w:style>
  <w:style w:type="character" w:customStyle="1" w:styleId="ReportbodyChar">
    <w:name w:val="Report_body Char"/>
    <w:link w:val="Reportbody"/>
    <w:rsid w:val="003C69C6"/>
    <w:rPr>
      <w:rFonts w:ascii="Arial" w:eastAsia="MS Mincho" w:hAnsi="Arial"/>
      <w:sz w:val="22"/>
      <w:szCs w:val="24"/>
      <w:lang w:val="en-US" w:eastAsia="en-US" w:bidi="ar-SA"/>
    </w:rPr>
  </w:style>
  <w:style w:type="paragraph" w:customStyle="1" w:styleId="CoverTitle1">
    <w:name w:val="CoverTitle1"/>
    <w:basedOn w:val="Normal"/>
    <w:link w:val="CoverTitle1Char"/>
    <w:rsid w:val="003C69C6"/>
    <w:pPr>
      <w:keepNext/>
      <w:spacing w:line="312" w:lineRule="auto"/>
    </w:pPr>
    <w:rPr>
      <w:rFonts w:ascii="Arial" w:hAnsi="Arial"/>
      <w:sz w:val="36"/>
    </w:rPr>
  </w:style>
  <w:style w:type="character" w:customStyle="1" w:styleId="CoverTitle1Char">
    <w:name w:val="CoverTitle1 Char"/>
    <w:link w:val="CoverTitle1"/>
    <w:rsid w:val="003C69C6"/>
    <w:rPr>
      <w:rFonts w:ascii="Arial" w:hAnsi="Arial"/>
      <w:sz w:val="36"/>
      <w:szCs w:val="24"/>
      <w:lang w:val="en-AU" w:eastAsia="en-AU" w:bidi="ar-SA"/>
    </w:rPr>
  </w:style>
  <w:style w:type="character" w:customStyle="1" w:styleId="CoverTitle2Char">
    <w:name w:val="CoverTitle2 Char"/>
    <w:rsid w:val="003C69C6"/>
    <w:rPr>
      <w:rFonts w:ascii="Arial" w:hAnsi="Arial"/>
      <w:color w:val="000000"/>
      <w:sz w:val="26"/>
      <w:szCs w:val="24"/>
      <w:lang w:val="en-AU" w:eastAsia="en-AU" w:bidi="ar-SA"/>
    </w:rPr>
  </w:style>
  <w:style w:type="paragraph" w:customStyle="1" w:styleId="CoverTitle3">
    <w:name w:val="CoverTitle3"/>
    <w:basedOn w:val="Normal"/>
    <w:rsid w:val="003C69C6"/>
    <w:pPr>
      <w:spacing w:before="100" w:after="100" w:line="240" w:lineRule="atLeast"/>
    </w:pPr>
    <w:rPr>
      <w:rFonts w:ascii="Arial" w:hAnsi="Arial"/>
      <w:color w:val="FFFFFF"/>
      <w:sz w:val="18"/>
    </w:rPr>
  </w:style>
  <w:style w:type="paragraph" w:customStyle="1" w:styleId="Notice">
    <w:name w:val="Notice"/>
    <w:basedOn w:val="BodyText"/>
    <w:rsid w:val="003C69C6"/>
    <w:pPr>
      <w:shd w:val="clear" w:color="auto" w:fill="D9D9D9"/>
      <w:spacing w:after="120" w:line="240" w:lineRule="atLeast"/>
    </w:pPr>
    <w:rPr>
      <w:rFonts w:ascii="Arial" w:hAnsi="Arial" w:cs="Times New Roman"/>
      <w:sz w:val="18"/>
      <w:szCs w:val="18"/>
    </w:rPr>
  </w:style>
  <w:style w:type="paragraph" w:customStyle="1" w:styleId="ImportantNotice">
    <w:name w:val="Important Notice"/>
    <w:basedOn w:val="Notice"/>
    <w:rsid w:val="003C69C6"/>
    <w:pPr>
      <w:shd w:val="clear" w:color="auto" w:fill="auto"/>
      <w:spacing w:after="80" w:line="260" w:lineRule="exact"/>
    </w:pPr>
    <w:rPr>
      <w:sz w:val="22"/>
      <w:szCs w:val="20"/>
    </w:rPr>
  </w:style>
  <w:style w:type="paragraph" w:customStyle="1" w:styleId="StyleBodyBold">
    <w:name w:val="Style Body + Bold"/>
    <w:basedOn w:val="Normal"/>
    <w:next w:val="Normal"/>
    <w:rsid w:val="003C69C6"/>
    <w:pPr>
      <w:spacing w:after="120" w:line="240" w:lineRule="atLeast"/>
    </w:pPr>
    <w:rPr>
      <w:rFonts w:ascii="Arial" w:hAnsi="Arial"/>
      <w:b/>
      <w:bCs/>
      <w:szCs w:val="20"/>
      <w:lang w:eastAsia="en-US"/>
    </w:rPr>
  </w:style>
  <w:style w:type="paragraph" w:customStyle="1" w:styleId="BodyBullet">
    <w:name w:val="BodyBullet"/>
    <w:basedOn w:val="Normal"/>
    <w:rsid w:val="003C69C6"/>
    <w:pPr>
      <w:numPr>
        <w:numId w:val="14"/>
      </w:numPr>
      <w:tabs>
        <w:tab w:val="left" w:pos="284"/>
      </w:tabs>
      <w:spacing w:after="120" w:line="240" w:lineRule="atLeast"/>
    </w:pPr>
    <w:rPr>
      <w:rFonts w:ascii="Arial" w:hAnsi="Arial"/>
      <w:szCs w:val="20"/>
      <w:lang w:eastAsia="en-US"/>
    </w:rPr>
  </w:style>
  <w:style w:type="character" w:styleId="EndnoteReference">
    <w:name w:val="endnote reference"/>
    <w:rsid w:val="003C69C6"/>
    <w:rPr>
      <w:vertAlign w:val="superscript"/>
    </w:rPr>
  </w:style>
  <w:style w:type="table" w:styleId="TableWeb3">
    <w:name w:val="Table Web 3"/>
    <w:basedOn w:val="TableNormal"/>
    <w:rsid w:val="003C69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9ptAfter3ptLinespacingExactly13pt">
    <w:name w:val="Style 9 pt After:  3 pt Line spacing:  Exactly 13 pt"/>
    <w:basedOn w:val="Normal"/>
    <w:rsid w:val="003C69C6"/>
    <w:pPr>
      <w:spacing w:after="60" w:line="260" w:lineRule="exact"/>
    </w:pPr>
    <w:rPr>
      <w:rFonts w:ascii="Arial" w:hAnsi="Arial"/>
      <w:sz w:val="20"/>
      <w:szCs w:val="20"/>
    </w:rPr>
  </w:style>
  <w:style w:type="paragraph" w:customStyle="1" w:styleId="Style10ptBoldAfter6ptLinespacingExactly13pt">
    <w:name w:val="Style 10 pt Bold After:  6 pt Line spacing:  Exactly 13 pt"/>
    <w:basedOn w:val="Normal"/>
    <w:rsid w:val="003C69C6"/>
    <w:pPr>
      <w:spacing w:after="120" w:line="260" w:lineRule="exact"/>
    </w:pPr>
    <w:rPr>
      <w:rFonts w:ascii="Arial" w:hAnsi="Arial"/>
      <w:b/>
      <w:bCs/>
      <w:sz w:val="20"/>
      <w:szCs w:val="20"/>
    </w:rPr>
  </w:style>
  <w:style w:type="paragraph" w:customStyle="1" w:styleId="H1NoTOC">
    <w:name w:val="H1NoTOC"/>
    <w:basedOn w:val="Heading1"/>
    <w:next w:val="Normal"/>
    <w:link w:val="H1NoTOCChar"/>
    <w:rsid w:val="003C69C6"/>
    <w:pPr>
      <w:numPr>
        <w:numId w:val="0"/>
      </w:numPr>
      <w:tabs>
        <w:tab w:val="left" w:pos="567"/>
        <w:tab w:val="left" w:pos="851"/>
      </w:tabs>
      <w:spacing w:before="240" w:after="120" w:line="240" w:lineRule="atLeast"/>
      <w:outlineLvl w:val="9"/>
    </w:pPr>
    <w:rPr>
      <w:rFonts w:ascii="Arial Bold" w:eastAsia="Times New Roman" w:hAnsi="Arial Bold" w:cs="Arial"/>
      <w:b/>
      <w:bCs/>
      <w:caps/>
      <w:kern w:val="32"/>
      <w:sz w:val="32"/>
      <w:szCs w:val="32"/>
      <w:lang w:eastAsia="en-US"/>
    </w:rPr>
  </w:style>
  <w:style w:type="character" w:customStyle="1" w:styleId="H1NoTOCChar">
    <w:name w:val="H1NoTOC Char"/>
    <w:link w:val="H1NoTOC"/>
    <w:rsid w:val="003C69C6"/>
    <w:rPr>
      <w:rFonts w:ascii="Arial Bold" w:eastAsia="Times" w:hAnsi="Arial Bold" w:cs="Arial"/>
      <w:b/>
      <w:bCs/>
      <w:caps/>
      <w:spacing w:val="10"/>
      <w:kern w:val="32"/>
      <w:sz w:val="32"/>
      <w:szCs w:val="32"/>
      <w:lang w:val="en-AU" w:eastAsia="en-US" w:bidi="ar-SA"/>
    </w:rPr>
  </w:style>
  <w:style w:type="paragraph" w:customStyle="1" w:styleId="H1NoNumber">
    <w:name w:val="H1NoNumber"/>
    <w:basedOn w:val="Heading1"/>
    <w:link w:val="H1NoNumberChar"/>
    <w:rsid w:val="003C69C6"/>
    <w:pPr>
      <w:numPr>
        <w:numId w:val="0"/>
      </w:numPr>
      <w:tabs>
        <w:tab w:val="left" w:pos="567"/>
        <w:tab w:val="left" w:pos="851"/>
      </w:tabs>
      <w:spacing w:before="240" w:after="120" w:line="240" w:lineRule="atLeast"/>
    </w:pPr>
    <w:rPr>
      <w:rFonts w:ascii="Arial Bold" w:eastAsia="Times New Roman" w:hAnsi="Arial Bold" w:cs="Arial"/>
      <w:b/>
      <w:bCs/>
      <w:caps/>
      <w:kern w:val="32"/>
      <w:sz w:val="32"/>
      <w:szCs w:val="32"/>
      <w:lang w:eastAsia="en-US"/>
    </w:rPr>
  </w:style>
  <w:style w:type="character" w:customStyle="1" w:styleId="H1NoNumberChar">
    <w:name w:val="H1NoNumber Char"/>
    <w:link w:val="H1NoNumber"/>
    <w:rsid w:val="003C69C6"/>
    <w:rPr>
      <w:rFonts w:ascii="Arial Bold" w:eastAsia="Times" w:hAnsi="Arial Bold" w:cs="Arial"/>
      <w:b/>
      <w:bCs/>
      <w:caps/>
      <w:spacing w:val="10"/>
      <w:kern w:val="32"/>
      <w:sz w:val="32"/>
      <w:szCs w:val="32"/>
      <w:lang w:val="en-AU" w:eastAsia="en-US" w:bidi="ar-SA"/>
    </w:rPr>
  </w:style>
  <w:style w:type="paragraph" w:customStyle="1" w:styleId="Contents">
    <w:name w:val="Contents"/>
    <w:basedOn w:val="Normal"/>
    <w:rsid w:val="003C69C6"/>
    <w:pPr>
      <w:spacing w:after="80" w:line="260" w:lineRule="exact"/>
    </w:pPr>
    <w:rPr>
      <w:rFonts w:ascii="Arial Bold" w:hAnsi="Arial Bold"/>
      <w:b/>
      <w:sz w:val="28"/>
      <w:szCs w:val="22"/>
    </w:rPr>
  </w:style>
  <w:style w:type="character" w:customStyle="1" w:styleId="Red">
    <w:name w:val="Red"/>
    <w:rsid w:val="003C69C6"/>
    <w:rPr>
      <w:rFonts w:ascii="Arial" w:hAnsi="Arial"/>
      <w:color w:val="FF0000"/>
      <w:sz w:val="20"/>
    </w:rPr>
  </w:style>
  <w:style w:type="paragraph" w:customStyle="1" w:styleId="Manuscriptoutline">
    <w:name w:val="Manuscript outline"/>
    <w:basedOn w:val="Normal"/>
    <w:autoRedefine/>
    <w:rsid w:val="003C69C6"/>
    <w:pPr>
      <w:jc w:val="center"/>
    </w:pPr>
    <w:rPr>
      <w:rFonts w:ascii="Arial" w:hAnsi="Arial"/>
      <w:sz w:val="20"/>
      <w:lang w:eastAsia="en-US"/>
    </w:rPr>
  </w:style>
  <w:style w:type="paragraph" w:customStyle="1" w:styleId="Para3bullet">
    <w:name w:val="Para 3 bullet"/>
    <w:basedOn w:val="Normal"/>
    <w:rsid w:val="003C69C6"/>
    <w:pPr>
      <w:numPr>
        <w:numId w:val="15"/>
      </w:numPr>
      <w:spacing w:after="60" w:line="300" w:lineRule="auto"/>
    </w:pPr>
    <w:rPr>
      <w:color w:val="000000"/>
      <w:szCs w:val="20"/>
      <w:lang w:val="en-GB" w:eastAsia="en-US"/>
    </w:rPr>
  </w:style>
  <w:style w:type="paragraph" w:customStyle="1" w:styleId="FlysheetVersion">
    <w:name w:val="FlysheetVersion"/>
    <w:basedOn w:val="Normal"/>
    <w:next w:val="Normal"/>
    <w:rsid w:val="003C69C6"/>
    <w:pPr>
      <w:numPr>
        <w:numId w:val="16"/>
      </w:numPr>
      <w:tabs>
        <w:tab w:val="clear" w:pos="360"/>
        <w:tab w:val="left" w:pos="284"/>
      </w:tabs>
      <w:spacing w:after="120"/>
    </w:pPr>
    <w:rPr>
      <w:rFonts w:ascii="Arial Narrow" w:hAnsi="Arial Narrow"/>
      <w:color w:val="808080"/>
      <w:sz w:val="24"/>
      <w:szCs w:val="20"/>
      <w:lang w:val="en-GB" w:eastAsia="en-US"/>
    </w:rPr>
  </w:style>
  <w:style w:type="paragraph" w:customStyle="1" w:styleId="StyleBodyText10ptCentered">
    <w:name w:val="Style Body Text + 10 pt Centered"/>
    <w:basedOn w:val="BodyText"/>
    <w:rsid w:val="003C69C6"/>
    <w:pPr>
      <w:spacing w:after="0" w:line="240" w:lineRule="atLeast"/>
      <w:jc w:val="center"/>
    </w:pPr>
    <w:rPr>
      <w:rFonts w:ascii="Arial" w:hAnsi="Arial" w:cs="Times New Roman"/>
      <w:sz w:val="20"/>
      <w:szCs w:val="20"/>
    </w:rPr>
  </w:style>
  <w:style w:type="paragraph" w:customStyle="1" w:styleId="Para0">
    <w:name w:val="Para 0"/>
    <w:basedOn w:val="Normal"/>
    <w:rsid w:val="003C69C6"/>
    <w:pPr>
      <w:spacing w:after="220" w:line="300" w:lineRule="auto"/>
    </w:pPr>
    <w:rPr>
      <w:color w:val="000000"/>
      <w:szCs w:val="20"/>
      <w:lang w:val="en-GB" w:eastAsia="en-US"/>
    </w:rPr>
  </w:style>
  <w:style w:type="paragraph" w:styleId="Revision">
    <w:name w:val="Revision"/>
    <w:hidden/>
    <w:semiHidden/>
    <w:rsid w:val="003C69C6"/>
    <w:rPr>
      <w:rFonts w:ascii="Arial" w:hAnsi="Arial"/>
      <w:sz w:val="22"/>
      <w:szCs w:val="24"/>
    </w:rPr>
  </w:style>
  <w:style w:type="paragraph" w:customStyle="1" w:styleId="Body">
    <w:name w:val="Body"/>
    <w:basedOn w:val="Normal"/>
    <w:rsid w:val="003C69C6"/>
    <w:pPr>
      <w:spacing w:after="120"/>
    </w:pPr>
    <w:rPr>
      <w:rFonts w:ascii="Arial" w:hAnsi="Arial"/>
      <w:szCs w:val="20"/>
      <w:lang w:eastAsia="en-US"/>
    </w:rPr>
  </w:style>
  <w:style w:type="table" w:styleId="TableTheme">
    <w:name w:val="Table Theme"/>
    <w:basedOn w:val="TableNormal"/>
    <w:rsid w:val="003C69C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ableText0"/>
    <w:link w:val="TableHeadingChar"/>
    <w:rsid w:val="003C69C6"/>
    <w:rPr>
      <w:b/>
      <w:szCs w:val="21"/>
    </w:rPr>
  </w:style>
  <w:style w:type="paragraph" w:customStyle="1" w:styleId="TableText0">
    <w:name w:val="TableText"/>
    <w:basedOn w:val="Normal"/>
    <w:link w:val="TableTextChar1"/>
    <w:rsid w:val="003C69C6"/>
    <w:pPr>
      <w:keepNext/>
      <w:spacing w:before="60" w:after="60"/>
    </w:pPr>
    <w:rPr>
      <w:sz w:val="21"/>
      <w:szCs w:val="23"/>
      <w:lang w:eastAsia="en-US"/>
    </w:rPr>
  </w:style>
  <w:style w:type="character" w:customStyle="1" w:styleId="TableTextChar1">
    <w:name w:val="TableText Char1"/>
    <w:link w:val="TableText0"/>
    <w:rsid w:val="003C69C6"/>
    <w:rPr>
      <w:sz w:val="21"/>
      <w:szCs w:val="23"/>
      <w:lang w:val="en-AU" w:eastAsia="en-US" w:bidi="ar-SA"/>
    </w:rPr>
  </w:style>
  <w:style w:type="character" w:customStyle="1" w:styleId="TableHeadingChar">
    <w:name w:val="TableHeading Char"/>
    <w:link w:val="TableHeading"/>
    <w:rsid w:val="003C69C6"/>
    <w:rPr>
      <w:b/>
      <w:sz w:val="21"/>
      <w:szCs w:val="21"/>
      <w:lang w:val="en-AU" w:eastAsia="en-US" w:bidi="ar-SA"/>
    </w:rPr>
  </w:style>
  <w:style w:type="paragraph" w:customStyle="1" w:styleId="TableBullet">
    <w:name w:val="TableBullet"/>
    <w:basedOn w:val="TableText0"/>
    <w:link w:val="TableBulletChar"/>
    <w:rsid w:val="003C69C6"/>
    <w:pPr>
      <w:numPr>
        <w:numId w:val="17"/>
      </w:numPr>
      <w:tabs>
        <w:tab w:val="left" w:pos="216"/>
      </w:tabs>
    </w:pPr>
  </w:style>
  <w:style w:type="character" w:customStyle="1" w:styleId="TableBulletChar">
    <w:name w:val="TableBullet Char"/>
    <w:basedOn w:val="TableTextChar1"/>
    <w:link w:val="TableBullet"/>
    <w:rsid w:val="003C69C6"/>
    <w:rPr>
      <w:sz w:val="21"/>
      <w:szCs w:val="23"/>
      <w:lang w:val="en-AU" w:eastAsia="en-US" w:bidi="ar-SA"/>
    </w:rPr>
  </w:style>
  <w:style w:type="paragraph" w:customStyle="1" w:styleId="TableName">
    <w:name w:val="TableName"/>
    <w:basedOn w:val="Normal"/>
    <w:link w:val="TableNameChar"/>
    <w:rsid w:val="003C69C6"/>
    <w:pPr>
      <w:keepNext/>
      <w:spacing w:before="120" w:after="120"/>
      <w:ind w:left="1300" w:hanging="1300"/>
    </w:pPr>
    <w:rPr>
      <w:b/>
      <w:sz w:val="23"/>
      <w:szCs w:val="23"/>
      <w:lang w:eastAsia="en-US"/>
    </w:rPr>
  </w:style>
  <w:style w:type="character" w:customStyle="1" w:styleId="TableNameChar">
    <w:name w:val="TableName Char"/>
    <w:link w:val="TableName"/>
    <w:rsid w:val="003C69C6"/>
    <w:rPr>
      <w:b/>
      <w:sz w:val="23"/>
      <w:szCs w:val="23"/>
      <w:lang w:val="en-AU" w:eastAsia="en-US" w:bidi="ar-SA"/>
    </w:rPr>
  </w:style>
  <w:style w:type="table" w:styleId="TableSimple1">
    <w:name w:val="Table Simple 1"/>
    <w:aliases w:val="Table CSIRO"/>
    <w:basedOn w:val="TableNormal"/>
    <w:rsid w:val="003C69C6"/>
    <w:pPr>
      <w:spacing w:line="240" w:lineRule="atLeast"/>
      <w:jc w:val="center"/>
    </w:pPr>
    <w:rPr>
      <w:rFonts w:ascii="Arial" w:hAnsi="Arial"/>
    </w:rPr>
    <w:tblPr>
      <w:tblBorders>
        <w:top w:val="single" w:sz="4" w:space="0" w:color="auto"/>
        <w:bottom w:val="single" w:sz="4" w:space="0" w:color="auto"/>
      </w:tblBorders>
    </w:tblPr>
    <w:tcPr>
      <w:shd w:val="clear" w:color="auto" w:fill="auto"/>
      <w:vAlign w:val="center"/>
    </w:tcPr>
    <w:tblStylePr w:type="firstRow">
      <w:rPr>
        <w:b/>
      </w:rPr>
      <w:tblPr/>
      <w:tcPr>
        <w:tcBorders>
          <w:bottom w:val="single" w:sz="4" w:space="0" w:color="auto"/>
        </w:tcBorders>
        <w:shd w:val="clear" w:color="auto" w:fill="auto"/>
      </w:tcPr>
    </w:tblStylePr>
    <w:tblStylePr w:type="lastRow">
      <w:tblPr/>
      <w:tcPr>
        <w:tcBorders>
          <w:top w:val="nil"/>
        </w:tcBorders>
        <w:shd w:val="clear" w:color="auto" w:fill="auto"/>
      </w:tcPr>
    </w:tblStylePr>
  </w:style>
  <w:style w:type="paragraph" w:customStyle="1" w:styleId="TableNotes18">
    <w:name w:val="TableNotes+18"/>
    <w:basedOn w:val="TableText0"/>
    <w:link w:val="TableNotes18Char"/>
    <w:rsid w:val="003C69C6"/>
    <w:pPr>
      <w:keepNext w:val="0"/>
      <w:keepLines/>
      <w:spacing w:before="0" w:after="360"/>
    </w:pPr>
    <w:rPr>
      <w:sz w:val="18"/>
    </w:rPr>
  </w:style>
  <w:style w:type="character" w:customStyle="1" w:styleId="TableNotes18Char">
    <w:name w:val="TableNotes+18 Char"/>
    <w:link w:val="TableNotes18"/>
    <w:rsid w:val="003C69C6"/>
    <w:rPr>
      <w:sz w:val="18"/>
      <w:szCs w:val="23"/>
      <w:lang w:val="en-AU" w:eastAsia="en-US" w:bidi="ar-SA"/>
    </w:rPr>
  </w:style>
  <w:style w:type="paragraph" w:customStyle="1" w:styleId="TableDash">
    <w:name w:val="TableDash"/>
    <w:basedOn w:val="TableText0"/>
    <w:rsid w:val="003C69C6"/>
    <w:pPr>
      <w:numPr>
        <w:numId w:val="18"/>
      </w:numPr>
      <w:tabs>
        <w:tab w:val="clear" w:pos="576"/>
        <w:tab w:val="num" w:pos="643"/>
      </w:tabs>
      <w:ind w:left="430" w:hanging="215"/>
    </w:pPr>
  </w:style>
  <w:style w:type="paragraph" w:customStyle="1" w:styleId="Reporttext">
    <w:name w:val="Report text"/>
    <w:basedOn w:val="Normal"/>
    <w:link w:val="ReporttextChar"/>
    <w:rsid w:val="003C69C6"/>
    <w:rPr>
      <w:rFonts w:ascii="Arial" w:hAnsi="Arial"/>
      <w:szCs w:val="20"/>
      <w:lang w:eastAsia="en-US"/>
    </w:rPr>
  </w:style>
  <w:style w:type="character" w:customStyle="1" w:styleId="ReporttextChar">
    <w:name w:val="Report text Char"/>
    <w:link w:val="Reporttext"/>
    <w:rsid w:val="003C69C6"/>
    <w:rPr>
      <w:rFonts w:ascii="Arial" w:hAnsi="Arial"/>
      <w:sz w:val="22"/>
      <w:lang w:val="en-AU" w:eastAsia="en-US" w:bidi="ar-SA"/>
    </w:rPr>
  </w:style>
  <w:style w:type="table" w:customStyle="1" w:styleId="TableGrid1">
    <w:name w:val="Table Grid1"/>
    <w:basedOn w:val="TableNormal"/>
    <w:next w:val="TableGrid"/>
    <w:rsid w:val="003C69C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FB268E"/>
    <w:pPr>
      <w:spacing w:before="200" w:after="160" w:line="240" w:lineRule="exact"/>
    </w:pPr>
    <w:rPr>
      <w:rFonts w:ascii="Verdana" w:hAnsi="Verdana"/>
      <w:sz w:val="20"/>
      <w:szCs w:val="20"/>
      <w:lang w:val="en-US" w:eastAsia="en-US"/>
    </w:rPr>
  </w:style>
  <w:style w:type="table" w:customStyle="1" w:styleId="TableAAACSIRO">
    <w:name w:val="Table AAA CSIRO"/>
    <w:basedOn w:val="TableNormal"/>
    <w:rsid w:val="002047DE"/>
    <w:rPr>
      <w:rFonts w:ascii="Arial" w:hAnsi="Arial"/>
    </w:rPr>
    <w:tblPr>
      <w:tblBorders>
        <w:top w:val="single" w:sz="4" w:space="0" w:color="auto"/>
        <w:bottom w:val="single" w:sz="4" w:space="0" w:color="auto"/>
      </w:tblBorders>
    </w:tblPr>
    <w:tblStylePr w:type="firstRow">
      <w:rPr>
        <w:rFonts w:ascii="Arial" w:hAnsi="Arial"/>
        <w:b/>
      </w:rPr>
      <w:tblPr/>
      <w:tcPr>
        <w:tcBorders>
          <w:bottom w:val="single" w:sz="4" w:space="0" w:color="auto"/>
        </w:tcBorders>
      </w:tcPr>
    </w:tblStylePr>
  </w:style>
  <w:style w:type="character" w:styleId="Strong">
    <w:name w:val="Strong"/>
    <w:qFormat/>
    <w:rsid w:val="00006A62"/>
    <w:rPr>
      <w:rFonts w:ascii="Arial" w:hAnsi="Arial" w:cs="Arial"/>
      <w:b/>
      <w:bCs/>
      <w:sz w:val="22"/>
      <w:szCs w:val="22"/>
      <w:lang w:val="en-AU" w:eastAsia="en-US" w:bidi="ar-SA"/>
    </w:rPr>
  </w:style>
  <w:style w:type="character" w:styleId="HTMLAcronym">
    <w:name w:val="HTML Acronym"/>
    <w:rsid w:val="00006A62"/>
    <w:rPr>
      <w:rFonts w:ascii="Arial" w:hAnsi="Arial" w:cs="Arial"/>
      <w:sz w:val="22"/>
      <w:szCs w:val="22"/>
      <w:lang w:val="en-AU" w:eastAsia="en-US" w:bidi="ar-SA"/>
    </w:rPr>
  </w:style>
  <w:style w:type="character" w:customStyle="1" w:styleId="CaptionsChar">
    <w:name w:val="Captions Char"/>
    <w:link w:val="Captions"/>
    <w:rsid w:val="00006A62"/>
    <w:rPr>
      <w:i/>
      <w:szCs w:val="22"/>
      <w:lang w:val="en-AU" w:eastAsia="en-AU" w:bidi="ar-SA"/>
    </w:rPr>
  </w:style>
  <w:style w:type="character" w:customStyle="1" w:styleId="CaptionChar">
    <w:name w:val="Caption Char"/>
    <w:rsid w:val="00D05BAB"/>
    <w:rPr>
      <w:b/>
      <w:bCs/>
      <w:lang w:val="en-AU" w:eastAsia="en-AU" w:bidi="ar-SA"/>
    </w:rPr>
  </w:style>
  <w:style w:type="character" w:customStyle="1" w:styleId="Char2CharChar">
    <w:name w:val="Char2 Char Char"/>
    <w:rsid w:val="00D05BAB"/>
    <w:rPr>
      <w:rFonts w:ascii="Arial" w:hAnsi="Arial"/>
      <w:sz w:val="22"/>
      <w:lang w:val="en-AU" w:eastAsia="en-AU" w:bidi="ar-SA"/>
    </w:rPr>
  </w:style>
  <w:style w:type="paragraph" w:customStyle="1" w:styleId="BodyText0">
    <w:name w:val="BodyText"/>
    <w:basedOn w:val="Normal"/>
    <w:rsid w:val="005F394E"/>
  </w:style>
  <w:style w:type="character" w:customStyle="1" w:styleId="DefaultChar">
    <w:name w:val="Default Char"/>
    <w:link w:val="Default"/>
    <w:rsid w:val="00666428"/>
    <w:rPr>
      <w:rFonts w:ascii="Calibri" w:hAnsi="Calibri" w:cs="Calibri"/>
      <w:color w:val="000000"/>
      <w:sz w:val="24"/>
      <w:szCs w:val="24"/>
      <w:lang w:val="en-AU" w:eastAsia="en-AU" w:bidi="ar-SA"/>
    </w:rPr>
  </w:style>
  <w:style w:type="numbering" w:customStyle="1" w:styleId="CurrentList1">
    <w:name w:val="Current List1"/>
    <w:rsid w:val="0033702F"/>
    <w:pPr>
      <w:numPr>
        <w:numId w:val="22"/>
      </w:numPr>
    </w:pPr>
  </w:style>
  <w:style w:type="numbering" w:styleId="111111">
    <w:name w:val="Outline List 2"/>
    <w:basedOn w:val="NoList"/>
    <w:rsid w:val="0033702F"/>
    <w:pPr>
      <w:numPr>
        <w:numId w:val="23"/>
      </w:numPr>
    </w:pPr>
  </w:style>
  <w:style w:type="character" w:customStyle="1" w:styleId="u14927">
    <w:name w:val="u14927"/>
    <w:semiHidden/>
    <w:rsid w:val="00A519E2"/>
    <w:rPr>
      <w:rFonts w:ascii="Times New Roman" w:hAnsi="Times New Roman" w:cs="Times New Roman"/>
      <w:b w:val="0"/>
      <w:bCs w:val="0"/>
      <w:i w:val="0"/>
      <w:iCs w:val="0"/>
      <w:strike w:val="0"/>
      <w:color w:val="auto"/>
      <w:sz w:val="22"/>
      <w:szCs w:val="22"/>
      <w:u w:val="none"/>
    </w:rPr>
  </w:style>
  <w:style w:type="paragraph" w:customStyle="1" w:styleId="StyleCaptionCharItalic">
    <w:name w:val="Style CaptionChar + Italic"/>
    <w:basedOn w:val="Caption"/>
    <w:link w:val="StyleCaptionCharItalicChar"/>
    <w:autoRedefine/>
    <w:rsid w:val="00D5128B"/>
    <w:pPr>
      <w:numPr>
        <w:ilvl w:val="1"/>
        <w:numId w:val="25"/>
      </w:numPr>
      <w:tabs>
        <w:tab w:val="clear" w:pos="576"/>
        <w:tab w:val="num" w:pos="360"/>
      </w:tabs>
      <w:spacing w:after="120"/>
      <w:ind w:left="720" w:hanging="720"/>
    </w:pPr>
    <w:rPr>
      <w:rFonts w:eastAsia="Times"/>
      <w:b/>
      <w:iCs/>
      <w:sz w:val="24"/>
      <w:szCs w:val="24"/>
    </w:rPr>
  </w:style>
  <w:style w:type="character" w:customStyle="1" w:styleId="StyleCaptionCharItalicChar">
    <w:name w:val="Style CaptionChar + Italic Char"/>
    <w:link w:val="StyleCaptionCharItalic"/>
    <w:rsid w:val="00D5128B"/>
    <w:rPr>
      <w:rFonts w:eastAsia="Times"/>
      <w:b/>
      <w:bCs/>
      <w:i/>
      <w:iCs/>
      <w:sz w:val="24"/>
      <w:szCs w:val="24"/>
      <w:lang w:val="en-AU" w:eastAsia="en-AU" w:bidi="ar-SA"/>
    </w:rPr>
  </w:style>
  <w:style w:type="paragraph" w:customStyle="1" w:styleId="CaptionCharItalicNotBold">
    <w:name w:val="CaptionChar + Italic + Not Bold"/>
    <w:basedOn w:val="Normal"/>
    <w:link w:val="CaptionCharItalicNotBoldChar"/>
    <w:autoRedefine/>
    <w:rsid w:val="00D5128B"/>
    <w:rPr>
      <w:b/>
      <w:i/>
      <w:sz w:val="24"/>
    </w:rPr>
  </w:style>
  <w:style w:type="character" w:customStyle="1" w:styleId="CaptionCharItalicNotBoldChar">
    <w:name w:val="CaptionChar + Italic + Not Bold Char"/>
    <w:link w:val="CaptionCharItalicNotBold"/>
    <w:rsid w:val="00D5128B"/>
    <w:rPr>
      <w:b/>
      <w:i/>
      <w:sz w:val="24"/>
      <w:szCs w:val="24"/>
      <w:lang w:val="en-AU" w:eastAsia="en-AU" w:bidi="ar-SA"/>
    </w:rPr>
  </w:style>
  <w:style w:type="character" w:customStyle="1" w:styleId="CharCharChar">
    <w:name w:val="Char Char Char"/>
    <w:rsid w:val="00D5128B"/>
    <w:rPr>
      <w:b/>
      <w:bCs/>
      <w:sz w:val="24"/>
      <w:szCs w:val="24"/>
      <w:lang w:val="en-AU" w:eastAsia="en-AU" w:bidi="ar-SA"/>
    </w:rPr>
  </w:style>
  <w:style w:type="character" w:customStyle="1" w:styleId="PlainTextChar1">
    <w:name w:val="Plain Text Char1"/>
    <w:link w:val="PlainText"/>
    <w:semiHidden/>
    <w:locked/>
    <w:rsid w:val="005E5312"/>
    <w:rPr>
      <w:rFonts w:ascii="Courier New" w:hAnsi="Courier New" w:cs="Courier New"/>
      <w:lang w:val="en-AU" w:eastAsia="en-AU" w:bidi="ar-SA"/>
    </w:rPr>
  </w:style>
  <w:style w:type="character" w:customStyle="1" w:styleId="Heading1Char1">
    <w:name w:val="Heading 1 Char1"/>
    <w:aliases w:val="h1 Char,Tempo Heading 1 Char,Project 1 Char,RFS Char,TOC 11 Char,Section heading Char,A MAJOR/BOLD Char,Para Char,Heading 1(Report Only) Char,Para1 Char,h11 Char,h12 Char,No numbers Char,H1 Char,Main Heading Char,Arial 11 Char,Bold Char"/>
    <w:link w:val="Heading1"/>
    <w:rsid w:val="00335E9B"/>
    <w:rPr>
      <w:rFonts w:ascii="Arial" w:eastAsia="Times" w:hAnsi="Arial"/>
      <w:kern w:val="28"/>
      <w:sz w:val="40"/>
      <w:szCs w:val="22"/>
      <w:lang w:val="en-AU" w:eastAsia="en-AU" w:bidi="ar-SA"/>
    </w:rPr>
  </w:style>
  <w:style w:type="paragraph" w:customStyle="1" w:styleId="Tabletitle">
    <w:name w:val="Table title"/>
    <w:basedOn w:val="Normal"/>
    <w:link w:val="TabletitleChar"/>
    <w:rsid w:val="00DC3DC8"/>
    <w:pPr>
      <w:spacing w:after="40" w:line="260" w:lineRule="exact"/>
    </w:pPr>
    <w:rPr>
      <w:sz w:val="21"/>
      <w:szCs w:val="20"/>
    </w:rPr>
  </w:style>
  <w:style w:type="character" w:customStyle="1" w:styleId="TabletitleChar">
    <w:name w:val="Table title Char"/>
    <w:link w:val="Tabletitle"/>
    <w:rsid w:val="00DC3DC8"/>
    <w:rPr>
      <w:sz w:val="21"/>
      <w:lang w:val="en-AU" w:eastAsia="en-AU" w:bidi="ar-SA"/>
    </w:rPr>
  </w:style>
  <w:style w:type="character" w:customStyle="1" w:styleId="Heading1Char">
    <w:name w:val="Heading 1 Char"/>
    <w:locked/>
    <w:rsid w:val="00F70518"/>
    <w:rPr>
      <w:rFonts w:ascii="Arial" w:hAnsi="Arial"/>
      <w:caps/>
      <w:sz w:val="18"/>
      <w:lang w:val="en-CA" w:eastAsia="en-US" w:bidi="ar-SA"/>
    </w:rPr>
  </w:style>
  <w:style w:type="character" w:customStyle="1" w:styleId="CharChar6">
    <w:name w:val="Char Char6"/>
    <w:rsid w:val="00B565AC"/>
    <w:rPr>
      <w:rFonts w:ascii="Arial Bold" w:eastAsia="Times" w:hAnsi="Arial Bold"/>
      <w:b/>
      <w:caps/>
      <w:kern w:val="28"/>
      <w:sz w:val="24"/>
      <w:szCs w:val="22"/>
      <w:lang w:val="en-AU" w:eastAsia="en-AU" w:bidi="ar-SA"/>
    </w:rPr>
  </w:style>
  <w:style w:type="character" w:customStyle="1" w:styleId="PlainTextChar">
    <w:name w:val="Plain Text Char"/>
    <w:semiHidden/>
    <w:locked/>
    <w:rsid w:val="00F46299"/>
    <w:rPr>
      <w:rFonts w:ascii="Calibri" w:hAnsi="Calibri" w:cs="Times New Roman"/>
      <w:sz w:val="21"/>
      <w:szCs w:val="21"/>
    </w:rPr>
  </w:style>
  <w:style w:type="character" w:customStyle="1" w:styleId="CaptionChar1">
    <w:name w:val="Caption Char1"/>
    <w:aliases w:val="Caption arial Char1"/>
    <w:locked/>
    <w:rsid w:val="00024167"/>
    <w:rPr>
      <w:rFonts w:ascii="Arial" w:hAnsi="Arial" w:cs="Times New Roman"/>
      <w:b/>
      <w:bCs/>
      <w:sz w:val="18"/>
      <w:szCs w:val="18"/>
      <w:lang w:val="en-AU" w:eastAsia="en-AU" w:bidi="ar-SA"/>
    </w:rPr>
  </w:style>
  <w:style w:type="character" w:customStyle="1" w:styleId="bodytxt1">
    <w:name w:val="bodytxt1"/>
    <w:rsid w:val="00D869F2"/>
    <w:rPr>
      <w:rFonts w:ascii="Arial" w:hAnsi="Arial" w:cs="Arial" w:hint="default"/>
      <w:strike w:val="0"/>
      <w:dstrike w:val="0"/>
      <w:color w:val="3B3B3C"/>
      <w:sz w:val="18"/>
      <w:szCs w:val="18"/>
      <w:u w:val="none"/>
      <w:effect w:val="none"/>
    </w:rPr>
  </w:style>
  <w:style w:type="character" w:customStyle="1" w:styleId="CharChar3">
    <w:name w:val="Char Char3"/>
    <w:rsid w:val="00B20C51"/>
    <w:rPr>
      <w:rFonts w:ascii="Arial Bold" w:eastAsia="Times" w:hAnsi="Arial Bold"/>
      <w:b/>
      <w:caps/>
      <w:kern w:val="28"/>
      <w:sz w:val="24"/>
      <w:szCs w:val="22"/>
    </w:rPr>
  </w:style>
  <w:style w:type="paragraph" w:customStyle="1" w:styleId="References">
    <w:name w:val="References"/>
    <w:basedOn w:val="Normal"/>
    <w:link w:val="ReferencesChar"/>
    <w:rsid w:val="00D11AD4"/>
    <w:pPr>
      <w:spacing w:line="260" w:lineRule="exact"/>
      <w:ind w:left="567" w:hanging="567"/>
      <w:jc w:val="both"/>
    </w:pPr>
    <w:rPr>
      <w:sz w:val="21"/>
      <w:szCs w:val="20"/>
    </w:rPr>
  </w:style>
  <w:style w:type="character" w:styleId="HTMLCite">
    <w:name w:val="HTML Cite"/>
    <w:rsid w:val="00D11AD4"/>
    <w:rPr>
      <w:i/>
      <w:iCs/>
    </w:rPr>
  </w:style>
  <w:style w:type="paragraph" w:customStyle="1" w:styleId="Notes">
    <w:name w:val="Notes"/>
    <w:basedOn w:val="Normal"/>
    <w:rsid w:val="00F9160A"/>
    <w:pPr>
      <w:numPr>
        <w:numId w:val="47"/>
      </w:numPr>
      <w:pBdr>
        <w:top w:val="single" w:sz="4" w:space="1" w:color="808080"/>
      </w:pBdr>
      <w:tabs>
        <w:tab w:val="clear" w:pos="360"/>
        <w:tab w:val="num" w:pos="284"/>
      </w:tabs>
      <w:spacing w:line="220" w:lineRule="exact"/>
      <w:ind w:left="284" w:hanging="284"/>
      <w:jc w:val="both"/>
    </w:pPr>
    <w:rPr>
      <w:sz w:val="16"/>
      <w:szCs w:val="20"/>
    </w:rPr>
  </w:style>
  <w:style w:type="paragraph" w:customStyle="1" w:styleId="centreheading0">
    <w:name w:val="centreheading"/>
    <w:basedOn w:val="Normal"/>
    <w:rsid w:val="00761298"/>
    <w:pPr>
      <w:autoSpaceDE w:val="0"/>
      <w:autoSpaceDN w:val="0"/>
    </w:pPr>
    <w:rPr>
      <w:sz w:val="24"/>
    </w:rPr>
  </w:style>
  <w:style w:type="paragraph" w:styleId="ListParagraph">
    <w:name w:val="List Paragraph"/>
    <w:basedOn w:val="Normal"/>
    <w:qFormat/>
    <w:rsid w:val="005152D9"/>
    <w:pPr>
      <w:spacing w:after="200" w:line="276" w:lineRule="auto"/>
      <w:ind w:left="720"/>
      <w:contextualSpacing/>
    </w:pPr>
    <w:rPr>
      <w:rFonts w:ascii="Franklin Gothic Book" w:hAnsi="Franklin Gothic Book"/>
      <w:szCs w:val="22"/>
      <w:lang w:eastAsia="en-US"/>
    </w:rPr>
  </w:style>
  <w:style w:type="paragraph" w:customStyle="1" w:styleId="StyleHeading2Before16pt">
    <w:name w:val="Style Heading 2 + Before:  16 pt"/>
    <w:basedOn w:val="Heading2"/>
    <w:rsid w:val="008235E1"/>
    <w:pPr>
      <w:spacing w:before="400"/>
    </w:pPr>
    <w:rPr>
      <w:rFonts w:eastAsia="Times New Roman"/>
      <w:bCs/>
      <w:szCs w:val="20"/>
    </w:rPr>
  </w:style>
  <w:style w:type="paragraph" w:customStyle="1" w:styleId="font5">
    <w:name w:val="font5"/>
    <w:basedOn w:val="Normal"/>
    <w:rsid w:val="00350793"/>
    <w:pPr>
      <w:spacing w:before="100" w:beforeAutospacing="1" w:after="100" w:afterAutospacing="1"/>
    </w:pPr>
    <w:rPr>
      <w:rFonts w:ascii="Arial" w:hAnsi="Arial" w:cs="Arial"/>
      <w:sz w:val="16"/>
      <w:szCs w:val="16"/>
    </w:rPr>
  </w:style>
  <w:style w:type="paragraph" w:customStyle="1" w:styleId="font6">
    <w:name w:val="font6"/>
    <w:basedOn w:val="Normal"/>
    <w:rsid w:val="00350793"/>
    <w:pPr>
      <w:spacing w:before="100" w:beforeAutospacing="1" w:after="100" w:afterAutospacing="1"/>
    </w:pPr>
    <w:rPr>
      <w:rFonts w:ascii="Tahoma" w:hAnsi="Tahoma" w:cs="Tahoma"/>
      <w:color w:val="000000"/>
      <w:sz w:val="20"/>
      <w:szCs w:val="20"/>
    </w:rPr>
  </w:style>
  <w:style w:type="paragraph" w:customStyle="1" w:styleId="font7">
    <w:name w:val="font7"/>
    <w:basedOn w:val="Normal"/>
    <w:rsid w:val="00350793"/>
    <w:pPr>
      <w:spacing w:before="100" w:beforeAutospacing="1" w:after="100" w:afterAutospacing="1"/>
    </w:pPr>
    <w:rPr>
      <w:rFonts w:ascii="Symbol" w:hAnsi="Symbol"/>
      <w:sz w:val="16"/>
      <w:szCs w:val="16"/>
    </w:rPr>
  </w:style>
  <w:style w:type="paragraph" w:customStyle="1" w:styleId="xl67">
    <w:name w:val="xl67"/>
    <w:basedOn w:val="Normal"/>
    <w:rsid w:val="00350793"/>
    <w:pPr>
      <w:spacing w:before="100" w:beforeAutospacing="1" w:after="100" w:afterAutospacing="1"/>
      <w:jc w:val="center"/>
    </w:pPr>
    <w:rPr>
      <w:rFonts w:ascii="Arial" w:hAnsi="Arial" w:cs="Arial"/>
      <w:sz w:val="16"/>
      <w:szCs w:val="16"/>
    </w:rPr>
  </w:style>
  <w:style w:type="paragraph" w:customStyle="1" w:styleId="xl68">
    <w:name w:val="xl68"/>
    <w:basedOn w:val="Normal"/>
    <w:rsid w:val="00350793"/>
    <w:pPr>
      <w:spacing w:before="100" w:beforeAutospacing="1" w:after="100" w:afterAutospacing="1"/>
      <w:jc w:val="center"/>
    </w:pPr>
    <w:rPr>
      <w:rFonts w:ascii="Arial" w:hAnsi="Arial" w:cs="Arial"/>
      <w:sz w:val="16"/>
      <w:szCs w:val="16"/>
    </w:rPr>
  </w:style>
  <w:style w:type="paragraph" w:customStyle="1" w:styleId="xl69">
    <w:name w:val="xl69"/>
    <w:basedOn w:val="Normal"/>
    <w:rsid w:val="00350793"/>
    <w:pPr>
      <w:spacing w:before="100" w:beforeAutospacing="1" w:after="100" w:afterAutospacing="1"/>
      <w:jc w:val="center"/>
    </w:pPr>
    <w:rPr>
      <w:rFonts w:ascii="Arial" w:hAnsi="Arial" w:cs="Arial"/>
      <w:sz w:val="16"/>
      <w:szCs w:val="16"/>
    </w:rPr>
  </w:style>
  <w:style w:type="paragraph" w:customStyle="1" w:styleId="xl70">
    <w:name w:val="xl70"/>
    <w:basedOn w:val="Normal"/>
    <w:rsid w:val="00350793"/>
    <w:pPr>
      <w:spacing w:before="100" w:beforeAutospacing="1" w:after="100" w:afterAutospacing="1"/>
      <w:jc w:val="center"/>
    </w:pPr>
    <w:rPr>
      <w:rFonts w:ascii="Arial" w:hAnsi="Arial" w:cs="Arial"/>
      <w:sz w:val="16"/>
      <w:szCs w:val="16"/>
    </w:rPr>
  </w:style>
  <w:style w:type="paragraph" w:customStyle="1" w:styleId="xl71">
    <w:name w:val="xl71"/>
    <w:basedOn w:val="Normal"/>
    <w:rsid w:val="00350793"/>
    <w:pPr>
      <w:spacing w:before="100" w:beforeAutospacing="1" w:after="100" w:afterAutospacing="1"/>
      <w:jc w:val="center"/>
    </w:pPr>
    <w:rPr>
      <w:rFonts w:ascii="Arial" w:hAnsi="Arial" w:cs="Arial"/>
      <w:sz w:val="16"/>
      <w:szCs w:val="16"/>
    </w:rPr>
  </w:style>
  <w:style w:type="paragraph" w:customStyle="1" w:styleId="xl72">
    <w:name w:val="xl72"/>
    <w:basedOn w:val="Normal"/>
    <w:rsid w:val="00350793"/>
    <w:pPr>
      <w:spacing w:before="100" w:beforeAutospacing="1" w:after="100" w:afterAutospacing="1"/>
      <w:jc w:val="center"/>
    </w:pPr>
    <w:rPr>
      <w:rFonts w:ascii="Arial" w:hAnsi="Arial" w:cs="Arial"/>
      <w:b/>
      <w:bCs/>
      <w:sz w:val="16"/>
      <w:szCs w:val="16"/>
    </w:rPr>
  </w:style>
  <w:style w:type="paragraph" w:customStyle="1" w:styleId="xl73">
    <w:name w:val="xl73"/>
    <w:basedOn w:val="Normal"/>
    <w:rsid w:val="00350793"/>
    <w:pPr>
      <w:spacing w:before="100" w:beforeAutospacing="1" w:after="100" w:afterAutospacing="1"/>
      <w:jc w:val="center"/>
    </w:pPr>
    <w:rPr>
      <w:rFonts w:ascii="Arial" w:hAnsi="Arial" w:cs="Arial"/>
      <w:b/>
      <w:bCs/>
      <w:sz w:val="16"/>
      <w:szCs w:val="16"/>
    </w:rPr>
  </w:style>
  <w:style w:type="paragraph" w:customStyle="1" w:styleId="xl74">
    <w:name w:val="xl74"/>
    <w:basedOn w:val="Normal"/>
    <w:rsid w:val="00350793"/>
    <w:pPr>
      <w:spacing w:before="100" w:beforeAutospacing="1" w:after="100" w:afterAutospacing="1"/>
      <w:jc w:val="center"/>
    </w:pPr>
    <w:rPr>
      <w:rFonts w:ascii="Arial" w:hAnsi="Arial" w:cs="Arial"/>
      <w:sz w:val="16"/>
      <w:szCs w:val="16"/>
    </w:rPr>
  </w:style>
  <w:style w:type="paragraph" w:customStyle="1" w:styleId="xl75">
    <w:name w:val="xl75"/>
    <w:basedOn w:val="Normal"/>
    <w:rsid w:val="00350793"/>
    <w:pPr>
      <w:spacing w:before="100" w:beforeAutospacing="1" w:after="100" w:afterAutospacing="1"/>
      <w:jc w:val="center"/>
    </w:pPr>
    <w:rPr>
      <w:rFonts w:ascii="Arial" w:hAnsi="Arial" w:cs="Arial"/>
      <w:sz w:val="16"/>
      <w:szCs w:val="16"/>
    </w:rPr>
  </w:style>
  <w:style w:type="paragraph" w:customStyle="1" w:styleId="xl76">
    <w:name w:val="xl76"/>
    <w:basedOn w:val="Normal"/>
    <w:rsid w:val="00350793"/>
    <w:pP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350793"/>
    <w:pPr>
      <w:spacing w:before="100" w:beforeAutospacing="1" w:after="100" w:afterAutospacing="1"/>
      <w:jc w:val="center"/>
    </w:pPr>
    <w:rPr>
      <w:rFonts w:ascii="Arial" w:hAnsi="Arial" w:cs="Arial"/>
      <w:sz w:val="16"/>
      <w:szCs w:val="16"/>
    </w:rPr>
  </w:style>
  <w:style w:type="paragraph" w:customStyle="1" w:styleId="xl78">
    <w:name w:val="xl78"/>
    <w:basedOn w:val="Normal"/>
    <w:rsid w:val="00350793"/>
    <w:pPr>
      <w:spacing w:before="100" w:beforeAutospacing="1" w:after="100" w:afterAutospacing="1"/>
      <w:jc w:val="center"/>
    </w:pPr>
    <w:rPr>
      <w:rFonts w:ascii="Arial" w:hAnsi="Arial" w:cs="Arial"/>
      <w:sz w:val="16"/>
      <w:szCs w:val="16"/>
    </w:rPr>
  </w:style>
  <w:style w:type="paragraph" w:customStyle="1" w:styleId="xl79">
    <w:name w:val="xl79"/>
    <w:basedOn w:val="Normal"/>
    <w:rsid w:val="00350793"/>
    <w:pPr>
      <w:spacing w:before="100" w:beforeAutospacing="1" w:after="100" w:afterAutospacing="1"/>
      <w:jc w:val="center"/>
    </w:pPr>
    <w:rPr>
      <w:sz w:val="16"/>
      <w:szCs w:val="16"/>
    </w:rPr>
  </w:style>
  <w:style w:type="paragraph" w:customStyle="1" w:styleId="xl80">
    <w:name w:val="xl80"/>
    <w:basedOn w:val="Normal"/>
    <w:rsid w:val="00350793"/>
    <w:pPr>
      <w:shd w:val="clear" w:color="auto" w:fill="00FFFF"/>
      <w:spacing w:before="100" w:beforeAutospacing="1" w:after="100" w:afterAutospacing="1"/>
      <w:jc w:val="center"/>
    </w:pPr>
    <w:rPr>
      <w:rFonts w:ascii="Arial" w:hAnsi="Arial" w:cs="Arial"/>
      <w:sz w:val="16"/>
      <w:szCs w:val="16"/>
    </w:rPr>
  </w:style>
  <w:style w:type="paragraph" w:customStyle="1" w:styleId="xl81">
    <w:name w:val="xl81"/>
    <w:basedOn w:val="Normal"/>
    <w:rsid w:val="00350793"/>
    <w:pPr>
      <w:spacing w:before="100" w:beforeAutospacing="1" w:after="100" w:afterAutospacing="1"/>
      <w:jc w:val="center"/>
    </w:pPr>
    <w:rPr>
      <w:rFonts w:ascii="Arial" w:hAnsi="Arial" w:cs="Arial"/>
      <w:sz w:val="16"/>
      <w:szCs w:val="16"/>
    </w:rPr>
  </w:style>
  <w:style w:type="paragraph" w:customStyle="1" w:styleId="xl82">
    <w:name w:val="xl82"/>
    <w:basedOn w:val="Normal"/>
    <w:rsid w:val="00350793"/>
    <w:pPr>
      <w:spacing w:before="100" w:beforeAutospacing="1" w:after="100" w:afterAutospacing="1"/>
      <w:jc w:val="center"/>
    </w:pPr>
    <w:rPr>
      <w:sz w:val="16"/>
      <w:szCs w:val="16"/>
    </w:rPr>
  </w:style>
  <w:style w:type="paragraph" w:customStyle="1" w:styleId="xl83">
    <w:name w:val="xl83"/>
    <w:basedOn w:val="Normal"/>
    <w:rsid w:val="00350793"/>
    <w:pPr>
      <w:spacing w:before="100" w:beforeAutospacing="1" w:after="100" w:afterAutospacing="1"/>
      <w:jc w:val="center"/>
    </w:pPr>
    <w:rPr>
      <w:rFonts w:ascii="Arial" w:hAnsi="Arial" w:cs="Arial"/>
      <w:sz w:val="16"/>
      <w:szCs w:val="16"/>
    </w:rPr>
  </w:style>
  <w:style w:type="paragraph" w:customStyle="1" w:styleId="xl84">
    <w:name w:val="xl84"/>
    <w:basedOn w:val="Normal"/>
    <w:rsid w:val="00350793"/>
    <w:pPr>
      <w:spacing w:before="100" w:beforeAutospacing="1" w:after="100" w:afterAutospacing="1"/>
      <w:jc w:val="center"/>
    </w:pPr>
    <w:rPr>
      <w:rFonts w:ascii="Arial" w:hAnsi="Arial" w:cs="Arial"/>
      <w:color w:val="000000"/>
      <w:sz w:val="16"/>
      <w:szCs w:val="16"/>
    </w:rPr>
  </w:style>
  <w:style w:type="paragraph" w:customStyle="1" w:styleId="xl85">
    <w:name w:val="xl85"/>
    <w:basedOn w:val="Normal"/>
    <w:rsid w:val="00350793"/>
    <w:pPr>
      <w:spacing w:before="100" w:beforeAutospacing="1" w:after="100" w:afterAutospacing="1"/>
      <w:jc w:val="center"/>
    </w:pPr>
    <w:rPr>
      <w:rFonts w:ascii="Arial" w:hAnsi="Arial" w:cs="Arial"/>
      <w:color w:val="000000"/>
      <w:sz w:val="16"/>
      <w:szCs w:val="16"/>
    </w:rPr>
  </w:style>
  <w:style w:type="paragraph" w:customStyle="1" w:styleId="xl86">
    <w:name w:val="xl86"/>
    <w:basedOn w:val="Normal"/>
    <w:rsid w:val="00350793"/>
    <w:pPr>
      <w:spacing w:before="100" w:beforeAutospacing="1" w:after="100" w:afterAutospacing="1"/>
      <w:jc w:val="center"/>
    </w:pPr>
    <w:rPr>
      <w:rFonts w:ascii="Arial" w:hAnsi="Arial" w:cs="Arial"/>
      <w:color w:val="000000"/>
      <w:sz w:val="16"/>
      <w:szCs w:val="16"/>
    </w:rPr>
  </w:style>
  <w:style w:type="paragraph" w:customStyle="1" w:styleId="xl87">
    <w:name w:val="xl87"/>
    <w:basedOn w:val="Normal"/>
    <w:rsid w:val="00350793"/>
    <w:pPr>
      <w:spacing w:before="100" w:beforeAutospacing="1" w:after="100" w:afterAutospacing="1"/>
      <w:jc w:val="center"/>
    </w:pPr>
    <w:rPr>
      <w:rFonts w:ascii="Arial" w:hAnsi="Arial" w:cs="Arial"/>
      <w:color w:val="000000"/>
      <w:sz w:val="16"/>
      <w:szCs w:val="16"/>
    </w:rPr>
  </w:style>
  <w:style w:type="paragraph" w:customStyle="1" w:styleId="xl88">
    <w:name w:val="xl88"/>
    <w:basedOn w:val="Normal"/>
    <w:rsid w:val="00350793"/>
    <w:pPr>
      <w:spacing w:before="100" w:beforeAutospacing="1" w:after="100" w:afterAutospacing="1"/>
      <w:jc w:val="center"/>
    </w:pPr>
    <w:rPr>
      <w:sz w:val="16"/>
      <w:szCs w:val="16"/>
    </w:rPr>
  </w:style>
  <w:style w:type="paragraph" w:customStyle="1" w:styleId="xl89">
    <w:name w:val="xl89"/>
    <w:basedOn w:val="Normal"/>
    <w:rsid w:val="00350793"/>
    <w:pPr>
      <w:shd w:val="clear" w:color="auto" w:fill="00FFFF"/>
      <w:spacing w:before="100" w:beforeAutospacing="1" w:after="100" w:afterAutospacing="1"/>
      <w:jc w:val="center"/>
    </w:pPr>
    <w:rPr>
      <w:rFonts w:ascii="Arial" w:hAnsi="Arial" w:cs="Arial"/>
      <w:sz w:val="16"/>
      <w:szCs w:val="16"/>
    </w:rPr>
  </w:style>
  <w:style w:type="paragraph" w:customStyle="1" w:styleId="xl90">
    <w:name w:val="xl90"/>
    <w:basedOn w:val="Normal"/>
    <w:rsid w:val="00350793"/>
    <w:pPr>
      <w:shd w:val="clear" w:color="auto" w:fill="00FFFF"/>
      <w:spacing w:before="100" w:beforeAutospacing="1" w:after="100" w:afterAutospacing="1"/>
      <w:jc w:val="center"/>
    </w:pPr>
    <w:rPr>
      <w:rFonts w:ascii="Arial" w:hAnsi="Arial" w:cs="Arial"/>
      <w:color w:val="000000"/>
      <w:sz w:val="16"/>
      <w:szCs w:val="16"/>
    </w:rPr>
  </w:style>
  <w:style w:type="paragraph" w:customStyle="1" w:styleId="xl91">
    <w:name w:val="xl91"/>
    <w:basedOn w:val="Normal"/>
    <w:rsid w:val="00350793"/>
    <w:pPr>
      <w:spacing w:before="100" w:beforeAutospacing="1" w:after="100" w:afterAutospacing="1"/>
      <w:jc w:val="center"/>
      <w:textAlignment w:val="center"/>
    </w:pPr>
    <w:rPr>
      <w:sz w:val="16"/>
      <w:szCs w:val="16"/>
    </w:rPr>
  </w:style>
  <w:style w:type="paragraph" w:customStyle="1" w:styleId="xl92">
    <w:name w:val="xl92"/>
    <w:basedOn w:val="Normal"/>
    <w:rsid w:val="00350793"/>
    <w:pPr>
      <w:spacing w:before="100" w:beforeAutospacing="1" w:after="100" w:afterAutospacing="1"/>
      <w:jc w:val="center"/>
    </w:pPr>
    <w:rPr>
      <w:sz w:val="16"/>
      <w:szCs w:val="16"/>
    </w:rPr>
  </w:style>
  <w:style w:type="paragraph" w:customStyle="1" w:styleId="xl93">
    <w:name w:val="xl93"/>
    <w:basedOn w:val="Normal"/>
    <w:rsid w:val="00350793"/>
    <w:pPr>
      <w:spacing w:before="100" w:beforeAutospacing="1" w:after="100" w:afterAutospacing="1"/>
    </w:pPr>
    <w:rPr>
      <w:sz w:val="16"/>
      <w:szCs w:val="16"/>
    </w:rPr>
  </w:style>
  <w:style w:type="paragraph" w:customStyle="1" w:styleId="xl94">
    <w:name w:val="xl94"/>
    <w:basedOn w:val="Normal"/>
    <w:rsid w:val="00350793"/>
    <w:pPr>
      <w:spacing w:before="100" w:beforeAutospacing="1" w:after="100" w:afterAutospacing="1"/>
      <w:jc w:val="center"/>
    </w:pPr>
    <w:rPr>
      <w:rFonts w:ascii="Arial" w:hAnsi="Arial" w:cs="Arial"/>
      <w:b/>
      <w:bCs/>
      <w:sz w:val="16"/>
      <w:szCs w:val="16"/>
    </w:rPr>
  </w:style>
  <w:style w:type="paragraph" w:customStyle="1" w:styleId="xl95">
    <w:name w:val="xl95"/>
    <w:basedOn w:val="Normal"/>
    <w:rsid w:val="00350793"/>
    <w:pPr>
      <w:shd w:val="clear" w:color="auto" w:fill="CCFFCC"/>
      <w:spacing w:before="100" w:beforeAutospacing="1" w:after="100" w:afterAutospacing="1"/>
      <w:jc w:val="center"/>
    </w:pPr>
    <w:rPr>
      <w:rFonts w:ascii="Arial" w:hAnsi="Arial" w:cs="Arial"/>
      <w:sz w:val="16"/>
      <w:szCs w:val="16"/>
    </w:rPr>
  </w:style>
  <w:style w:type="paragraph" w:customStyle="1" w:styleId="xl96">
    <w:name w:val="xl96"/>
    <w:basedOn w:val="Normal"/>
    <w:rsid w:val="00350793"/>
    <w:pPr>
      <w:spacing w:before="100" w:beforeAutospacing="1" w:after="100" w:afterAutospacing="1"/>
    </w:pPr>
    <w:rPr>
      <w:rFonts w:ascii="Arial" w:hAnsi="Arial" w:cs="Arial"/>
      <w:b/>
      <w:bCs/>
      <w:sz w:val="16"/>
      <w:szCs w:val="16"/>
    </w:rPr>
  </w:style>
  <w:style w:type="paragraph" w:customStyle="1" w:styleId="xl97">
    <w:name w:val="xl97"/>
    <w:basedOn w:val="Normal"/>
    <w:rsid w:val="00350793"/>
    <w:pPr>
      <w:spacing w:before="100" w:beforeAutospacing="1" w:after="100" w:afterAutospacing="1"/>
    </w:pPr>
    <w:rPr>
      <w:rFonts w:ascii="Arial" w:hAnsi="Arial" w:cs="Arial"/>
      <w:b/>
      <w:bCs/>
      <w:sz w:val="16"/>
      <w:szCs w:val="16"/>
    </w:rPr>
  </w:style>
  <w:style w:type="paragraph" w:customStyle="1" w:styleId="references0">
    <w:name w:val="references"/>
    <w:basedOn w:val="Normal"/>
    <w:rsid w:val="00EE1082"/>
    <w:pPr>
      <w:spacing w:line="260" w:lineRule="atLeast"/>
      <w:ind w:left="567" w:hanging="567"/>
      <w:jc w:val="both"/>
    </w:pPr>
    <w:rPr>
      <w:sz w:val="21"/>
      <w:szCs w:val="21"/>
    </w:rPr>
  </w:style>
  <w:style w:type="paragraph" w:customStyle="1" w:styleId="Body1">
    <w:name w:val="Body 1"/>
    <w:rsid w:val="00255272"/>
    <w:pPr>
      <w:outlineLvl w:val="0"/>
    </w:pPr>
    <w:rPr>
      <w:rFonts w:eastAsia="Arial Unicode MS"/>
      <w:color w:val="000000"/>
      <w:u w:color="000000"/>
    </w:rPr>
  </w:style>
  <w:style w:type="paragraph" w:customStyle="1" w:styleId="BodyText2Notes">
    <w:name w:val="Body Text 2 Notes"/>
    <w:basedOn w:val="BodyText2"/>
    <w:link w:val="BodyText2NotesCharChar"/>
    <w:rsid w:val="000A64C5"/>
    <w:pPr>
      <w:spacing w:line="240" w:lineRule="auto"/>
    </w:pPr>
    <w:rPr>
      <w:sz w:val="20"/>
    </w:rPr>
  </w:style>
  <w:style w:type="character" w:customStyle="1" w:styleId="BodyText2NotesCharChar">
    <w:name w:val="Body Text 2 Notes Char Char"/>
    <w:link w:val="BodyText2Notes"/>
    <w:rsid w:val="00B349DB"/>
    <w:rPr>
      <w:szCs w:val="24"/>
      <w:lang w:val="en-AU" w:eastAsia="en-AU" w:bidi="ar-SA"/>
    </w:rPr>
  </w:style>
  <w:style w:type="paragraph" w:customStyle="1" w:styleId="Tabletext1">
    <w:name w:val="Table text"/>
    <w:basedOn w:val="Normal"/>
    <w:link w:val="TabletextChar"/>
    <w:rsid w:val="006F43C3"/>
    <w:pPr>
      <w:spacing w:line="250" w:lineRule="exact"/>
    </w:pPr>
    <w:rPr>
      <w:sz w:val="20"/>
      <w:szCs w:val="20"/>
    </w:rPr>
  </w:style>
  <w:style w:type="character" w:customStyle="1" w:styleId="TabletextChar">
    <w:name w:val="Table text Char"/>
    <w:link w:val="Tabletext1"/>
    <w:rsid w:val="006F43C3"/>
    <w:rPr>
      <w:lang w:val="en-AU" w:eastAsia="en-AU" w:bidi="ar-SA"/>
    </w:rPr>
  </w:style>
  <w:style w:type="paragraph" w:customStyle="1" w:styleId="TableTextLeft">
    <w:name w:val="TableText + Left"/>
    <w:basedOn w:val="Normal"/>
    <w:rsid w:val="006F43C3"/>
    <w:pPr>
      <w:keepNext/>
      <w:spacing w:before="60" w:after="60"/>
    </w:pPr>
    <w:rPr>
      <w:sz w:val="20"/>
      <w:szCs w:val="20"/>
      <w:lang w:eastAsia="en-US"/>
    </w:rPr>
  </w:style>
  <w:style w:type="paragraph" w:customStyle="1" w:styleId="Abstract">
    <w:name w:val="Abstract"/>
    <w:basedOn w:val="Normal"/>
    <w:next w:val="Normal"/>
    <w:rsid w:val="00D7599C"/>
    <w:pPr>
      <w:keepNext/>
      <w:overflowPunct w:val="0"/>
      <w:autoSpaceDE w:val="0"/>
      <w:autoSpaceDN w:val="0"/>
      <w:adjustRightInd w:val="0"/>
      <w:jc w:val="both"/>
      <w:textAlignment w:val="baseline"/>
    </w:pPr>
    <w:rPr>
      <w:rFonts w:ascii="Arial" w:hAnsi="Arial"/>
      <w:sz w:val="18"/>
      <w:szCs w:val="20"/>
      <w:lang w:val="en-CA" w:eastAsia="en-US"/>
    </w:rPr>
  </w:style>
  <w:style w:type="paragraph" w:customStyle="1" w:styleId="Bulletlevel1">
    <w:name w:val="Bullet level 1"/>
    <w:basedOn w:val="Normal"/>
    <w:rsid w:val="00CA355D"/>
    <w:pPr>
      <w:numPr>
        <w:numId w:val="66"/>
      </w:numPr>
    </w:pPr>
    <w:rPr>
      <w:sz w:val="24"/>
      <w:lang w:val="en-US" w:eastAsia="en-US"/>
    </w:rPr>
  </w:style>
  <w:style w:type="paragraph" w:customStyle="1" w:styleId="CaptionsBold">
    <w:name w:val="Captions + Bold"/>
    <w:basedOn w:val="Normal"/>
    <w:link w:val="CaptionsBoldCharChar"/>
    <w:rsid w:val="00391537"/>
    <w:pPr>
      <w:spacing w:before="120"/>
    </w:pPr>
    <w:rPr>
      <w:b/>
      <w:bCs/>
      <w:i/>
      <w:iCs/>
      <w:sz w:val="20"/>
      <w:szCs w:val="20"/>
    </w:rPr>
  </w:style>
  <w:style w:type="character" w:customStyle="1" w:styleId="CaptionsBoldCharChar">
    <w:name w:val="Captions + Bold Char Char"/>
    <w:link w:val="CaptionsBold"/>
    <w:rsid w:val="00391537"/>
    <w:rPr>
      <w:b/>
      <w:bCs/>
      <w:i/>
      <w:iCs/>
      <w:lang w:val="en-AU" w:eastAsia="en-AU" w:bidi="ar-SA"/>
    </w:rPr>
  </w:style>
  <w:style w:type="paragraph" w:customStyle="1" w:styleId="BodyText10">
    <w:name w:val="BodyText_1"/>
    <w:basedOn w:val="Normal"/>
    <w:link w:val="BodyText1CharChar"/>
    <w:rsid w:val="00391537"/>
    <w:rPr>
      <w:sz w:val="24"/>
      <w:szCs w:val="20"/>
    </w:rPr>
  </w:style>
  <w:style w:type="character" w:customStyle="1" w:styleId="BodyText1CharChar">
    <w:name w:val="BodyText_1 Char Char"/>
    <w:link w:val="BodyText10"/>
    <w:locked/>
    <w:rsid w:val="00391537"/>
    <w:rPr>
      <w:sz w:val="24"/>
      <w:lang w:val="en-AU" w:eastAsia="en-AU" w:bidi="ar-SA"/>
    </w:rPr>
  </w:style>
  <w:style w:type="character" w:customStyle="1" w:styleId="ReferencesChar">
    <w:name w:val="References Char"/>
    <w:link w:val="References"/>
    <w:rsid w:val="00884690"/>
    <w:rPr>
      <w:sz w:val="21"/>
      <w:lang w:val="en-AU" w:eastAsia="en-AU" w:bidi="ar-SA"/>
    </w:rPr>
  </w:style>
  <w:style w:type="character" w:customStyle="1" w:styleId="st1">
    <w:name w:val="st1"/>
    <w:basedOn w:val="DefaultParagraphFont"/>
    <w:rsid w:val="0060665D"/>
  </w:style>
  <w:style w:type="character" w:customStyle="1" w:styleId="ssens">
    <w:name w:val="ssens"/>
    <w:basedOn w:val="DefaultParagraphFont"/>
    <w:rsid w:val="0060665D"/>
  </w:style>
  <w:style w:type="paragraph" w:customStyle="1" w:styleId="Record">
    <w:name w:val="Record #"/>
    <w:basedOn w:val="Normal"/>
    <w:rsid w:val="00CF7613"/>
    <w:pPr>
      <w:keepNext/>
      <w:spacing w:line="260" w:lineRule="exact"/>
    </w:pPr>
    <w:rPr>
      <w:rFonts w:ascii="Arial" w:eastAsia="Times" w:hAnsi="Arial" w:cs="Arial"/>
      <w:caps/>
      <w:spacing w:val="10"/>
      <w:sz w:val="19"/>
      <w:szCs w:val="19"/>
    </w:rPr>
  </w:style>
  <w:style w:type="paragraph" w:customStyle="1" w:styleId="Figuresandimagesleft">
    <w:name w:val="Figures and images left"/>
    <w:basedOn w:val="BodyText"/>
    <w:next w:val="Normal"/>
    <w:link w:val="FiguresandimagesleftChar"/>
    <w:qFormat/>
    <w:rsid w:val="00CF7613"/>
    <w:pPr>
      <w:keepNext/>
      <w:spacing w:before="480" w:after="80" w:line="160" w:lineRule="atLeast"/>
    </w:pPr>
    <w:rPr>
      <w:rFonts w:ascii="Arial" w:eastAsia="Times" w:hAnsi="Arial"/>
    </w:rPr>
  </w:style>
  <w:style w:type="character" w:customStyle="1" w:styleId="FiguresandimagesleftChar">
    <w:name w:val="Figures and images left Char"/>
    <w:link w:val="Figuresandimagesleft"/>
    <w:rsid w:val="00CF7613"/>
    <w:rPr>
      <w:rFonts w:ascii="Arial" w:eastAsia="Times" w:hAnsi="Arial" w:cs="Arial"/>
      <w:sz w:val="22"/>
      <w:szCs w:val="28"/>
    </w:rPr>
  </w:style>
  <w:style w:type="paragraph" w:customStyle="1" w:styleId="Versopageinfo">
    <w:name w:val="Verso page info"/>
    <w:basedOn w:val="BodyText"/>
    <w:link w:val="VersopageinfoChar"/>
    <w:qFormat/>
    <w:rsid w:val="00CF7613"/>
    <w:pPr>
      <w:spacing w:after="180"/>
    </w:pPr>
    <w:rPr>
      <w:rFonts w:eastAsia="Times"/>
    </w:rPr>
  </w:style>
  <w:style w:type="character" w:customStyle="1" w:styleId="VersopageinfoChar">
    <w:name w:val="Verso page info Char"/>
    <w:link w:val="Versopageinfo"/>
    <w:rsid w:val="00CF7613"/>
    <w:rPr>
      <w:rFonts w:eastAsia="Times" w:cs="Arial"/>
      <w:sz w:val="22"/>
      <w:szCs w:val="28"/>
    </w:rPr>
  </w:style>
  <w:style w:type="paragraph" w:customStyle="1" w:styleId="VersoBoldPgB4">
    <w:name w:val="Verso Bold Pg B4"/>
    <w:next w:val="BodyText"/>
    <w:qFormat/>
    <w:rsid w:val="00CF7613"/>
    <w:pPr>
      <w:pageBreakBefore/>
      <w:spacing w:before="180" w:after="60" w:line="240" w:lineRule="atLeast"/>
    </w:pPr>
    <w:rPr>
      <w:rFonts w:eastAsia="Times" w:cs="Arial"/>
      <w:b/>
      <w:kern w:val="28"/>
      <w:sz w:val="22"/>
    </w:rPr>
  </w:style>
  <w:style w:type="paragraph" w:customStyle="1" w:styleId="VersoBold">
    <w:name w:val="Verso Bold"/>
    <w:basedOn w:val="BodyText"/>
    <w:next w:val="Normal"/>
    <w:rsid w:val="00CF7613"/>
    <w:pPr>
      <w:spacing w:before="240" w:after="0"/>
    </w:pPr>
    <w:rPr>
      <w:rFonts w:eastAsia="Times"/>
      <w:b/>
      <w:kern w:val="28"/>
      <w:szCs w:val="20"/>
    </w:rPr>
  </w:style>
  <w:style w:type="paragraph" w:customStyle="1" w:styleId="Biblography">
    <w:name w:val="Biblography"/>
    <w:basedOn w:val="Normal"/>
    <w:qFormat/>
    <w:rsid w:val="00CF7613"/>
    <w:pPr>
      <w:pBdr>
        <w:top w:val="single" w:sz="4" w:space="1" w:color="auto"/>
        <w:left w:val="single" w:sz="4" w:space="4" w:color="auto"/>
        <w:bottom w:val="single" w:sz="4" w:space="1" w:color="auto"/>
        <w:right w:val="single" w:sz="4" w:space="4" w:color="auto"/>
      </w:pBdr>
    </w:pPr>
    <w:rPr>
      <w:bCs/>
    </w:rPr>
  </w:style>
  <w:style w:type="character" w:customStyle="1" w:styleId="StyleItalic">
    <w:name w:val="Style Italic"/>
    <w:basedOn w:val="DefaultParagraphFont"/>
    <w:rsid w:val="00CF7613"/>
    <w:rPr>
      <w:i/>
      <w:iCs/>
    </w:rPr>
  </w:style>
  <w:style w:type="character" w:customStyle="1" w:styleId="StyleSuperscript">
    <w:name w:val="Style Superscript"/>
    <w:rsid w:val="00CF7613"/>
    <w:rPr>
      <w:vertAlign w:val="superscript"/>
    </w:rPr>
  </w:style>
  <w:style w:type="paragraph" w:customStyle="1" w:styleId="StyleHeading1h1TempoHeading1Project1RFSTOC11Sectionhea">
    <w:name w:val="Style Heading 1h1Tempo Heading 1Project 1RFSTOC 11Section hea..."/>
    <w:basedOn w:val="Heading1"/>
    <w:rsid w:val="0015527F"/>
    <w:pPr>
      <w:spacing w:after="120"/>
      <w:ind w:left="0" w:firstLine="0"/>
    </w:pPr>
    <w:rPr>
      <w:rFonts w:eastAsia="Times New Roman"/>
      <w:szCs w:val="20"/>
    </w:rPr>
  </w:style>
  <w:style w:type="paragraph" w:customStyle="1" w:styleId="StyleCenteredBefore12pt">
    <w:name w:val="Style Centered Before:  12 pt"/>
    <w:basedOn w:val="Normal"/>
    <w:rsid w:val="00DB5BC2"/>
    <w:pPr>
      <w:spacing w:before="240" w:line="240" w:lineRule="atLeast"/>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876">
      <w:bodyDiv w:val="1"/>
      <w:marLeft w:val="0"/>
      <w:marRight w:val="0"/>
      <w:marTop w:val="0"/>
      <w:marBottom w:val="0"/>
      <w:divBdr>
        <w:top w:val="none" w:sz="0" w:space="0" w:color="auto"/>
        <w:left w:val="none" w:sz="0" w:space="0" w:color="auto"/>
        <w:bottom w:val="none" w:sz="0" w:space="0" w:color="auto"/>
        <w:right w:val="none" w:sz="0" w:space="0" w:color="auto"/>
      </w:divBdr>
    </w:div>
    <w:div w:id="145784649">
      <w:bodyDiv w:val="1"/>
      <w:marLeft w:val="0"/>
      <w:marRight w:val="0"/>
      <w:marTop w:val="0"/>
      <w:marBottom w:val="0"/>
      <w:divBdr>
        <w:top w:val="none" w:sz="0" w:space="0" w:color="auto"/>
        <w:left w:val="none" w:sz="0" w:space="0" w:color="auto"/>
        <w:bottom w:val="none" w:sz="0" w:space="0" w:color="auto"/>
        <w:right w:val="none" w:sz="0" w:space="0" w:color="auto"/>
      </w:divBdr>
    </w:div>
    <w:div w:id="185870686">
      <w:bodyDiv w:val="1"/>
      <w:marLeft w:val="0"/>
      <w:marRight w:val="0"/>
      <w:marTop w:val="0"/>
      <w:marBottom w:val="0"/>
      <w:divBdr>
        <w:top w:val="none" w:sz="0" w:space="0" w:color="auto"/>
        <w:left w:val="none" w:sz="0" w:space="0" w:color="auto"/>
        <w:bottom w:val="none" w:sz="0" w:space="0" w:color="auto"/>
        <w:right w:val="none" w:sz="0" w:space="0" w:color="auto"/>
      </w:divBdr>
    </w:div>
    <w:div w:id="217864163">
      <w:bodyDiv w:val="1"/>
      <w:marLeft w:val="0"/>
      <w:marRight w:val="0"/>
      <w:marTop w:val="0"/>
      <w:marBottom w:val="0"/>
      <w:divBdr>
        <w:top w:val="none" w:sz="0" w:space="0" w:color="auto"/>
        <w:left w:val="none" w:sz="0" w:space="0" w:color="auto"/>
        <w:bottom w:val="none" w:sz="0" w:space="0" w:color="auto"/>
        <w:right w:val="none" w:sz="0" w:space="0" w:color="auto"/>
      </w:divBdr>
    </w:div>
    <w:div w:id="359820935">
      <w:bodyDiv w:val="1"/>
      <w:marLeft w:val="0"/>
      <w:marRight w:val="0"/>
      <w:marTop w:val="0"/>
      <w:marBottom w:val="0"/>
      <w:divBdr>
        <w:top w:val="none" w:sz="0" w:space="0" w:color="auto"/>
        <w:left w:val="none" w:sz="0" w:space="0" w:color="auto"/>
        <w:bottom w:val="none" w:sz="0" w:space="0" w:color="auto"/>
        <w:right w:val="none" w:sz="0" w:space="0" w:color="auto"/>
      </w:divBdr>
    </w:div>
    <w:div w:id="416557718">
      <w:bodyDiv w:val="1"/>
      <w:marLeft w:val="0"/>
      <w:marRight w:val="0"/>
      <w:marTop w:val="0"/>
      <w:marBottom w:val="0"/>
      <w:divBdr>
        <w:top w:val="none" w:sz="0" w:space="0" w:color="auto"/>
        <w:left w:val="none" w:sz="0" w:space="0" w:color="auto"/>
        <w:bottom w:val="none" w:sz="0" w:space="0" w:color="auto"/>
        <w:right w:val="none" w:sz="0" w:space="0" w:color="auto"/>
      </w:divBdr>
    </w:div>
    <w:div w:id="475995028">
      <w:bodyDiv w:val="1"/>
      <w:marLeft w:val="0"/>
      <w:marRight w:val="0"/>
      <w:marTop w:val="0"/>
      <w:marBottom w:val="0"/>
      <w:divBdr>
        <w:top w:val="none" w:sz="0" w:space="0" w:color="auto"/>
        <w:left w:val="none" w:sz="0" w:space="0" w:color="auto"/>
        <w:bottom w:val="none" w:sz="0" w:space="0" w:color="auto"/>
        <w:right w:val="none" w:sz="0" w:space="0" w:color="auto"/>
      </w:divBdr>
    </w:div>
    <w:div w:id="496767909">
      <w:bodyDiv w:val="1"/>
      <w:marLeft w:val="0"/>
      <w:marRight w:val="0"/>
      <w:marTop w:val="0"/>
      <w:marBottom w:val="0"/>
      <w:divBdr>
        <w:top w:val="none" w:sz="0" w:space="0" w:color="auto"/>
        <w:left w:val="none" w:sz="0" w:space="0" w:color="auto"/>
        <w:bottom w:val="none" w:sz="0" w:space="0" w:color="auto"/>
        <w:right w:val="none" w:sz="0" w:space="0" w:color="auto"/>
      </w:divBdr>
    </w:div>
    <w:div w:id="682820561">
      <w:bodyDiv w:val="1"/>
      <w:marLeft w:val="0"/>
      <w:marRight w:val="0"/>
      <w:marTop w:val="0"/>
      <w:marBottom w:val="0"/>
      <w:divBdr>
        <w:top w:val="none" w:sz="0" w:space="0" w:color="auto"/>
        <w:left w:val="none" w:sz="0" w:space="0" w:color="auto"/>
        <w:bottom w:val="none" w:sz="0" w:space="0" w:color="auto"/>
        <w:right w:val="none" w:sz="0" w:space="0" w:color="auto"/>
      </w:divBdr>
    </w:div>
    <w:div w:id="687831699">
      <w:bodyDiv w:val="1"/>
      <w:marLeft w:val="0"/>
      <w:marRight w:val="0"/>
      <w:marTop w:val="0"/>
      <w:marBottom w:val="0"/>
      <w:divBdr>
        <w:top w:val="none" w:sz="0" w:space="0" w:color="auto"/>
        <w:left w:val="none" w:sz="0" w:space="0" w:color="auto"/>
        <w:bottom w:val="none" w:sz="0" w:space="0" w:color="auto"/>
        <w:right w:val="none" w:sz="0" w:space="0" w:color="auto"/>
      </w:divBdr>
    </w:div>
    <w:div w:id="750465030">
      <w:bodyDiv w:val="1"/>
      <w:marLeft w:val="0"/>
      <w:marRight w:val="0"/>
      <w:marTop w:val="0"/>
      <w:marBottom w:val="0"/>
      <w:divBdr>
        <w:top w:val="none" w:sz="0" w:space="0" w:color="auto"/>
        <w:left w:val="none" w:sz="0" w:space="0" w:color="auto"/>
        <w:bottom w:val="none" w:sz="0" w:space="0" w:color="auto"/>
        <w:right w:val="none" w:sz="0" w:space="0" w:color="auto"/>
      </w:divBdr>
    </w:div>
    <w:div w:id="1047606928">
      <w:bodyDiv w:val="1"/>
      <w:marLeft w:val="0"/>
      <w:marRight w:val="0"/>
      <w:marTop w:val="0"/>
      <w:marBottom w:val="0"/>
      <w:divBdr>
        <w:top w:val="none" w:sz="0" w:space="0" w:color="auto"/>
        <w:left w:val="none" w:sz="0" w:space="0" w:color="auto"/>
        <w:bottom w:val="none" w:sz="0" w:space="0" w:color="auto"/>
        <w:right w:val="none" w:sz="0" w:space="0" w:color="auto"/>
      </w:divBdr>
      <w:divsChild>
        <w:div w:id="861631928">
          <w:marLeft w:val="0"/>
          <w:marRight w:val="0"/>
          <w:marTop w:val="0"/>
          <w:marBottom w:val="0"/>
          <w:divBdr>
            <w:top w:val="none" w:sz="0" w:space="0" w:color="auto"/>
            <w:left w:val="none" w:sz="0" w:space="0" w:color="auto"/>
            <w:bottom w:val="none" w:sz="0" w:space="0" w:color="auto"/>
            <w:right w:val="none" w:sz="0" w:space="0" w:color="auto"/>
          </w:divBdr>
        </w:div>
      </w:divsChild>
    </w:div>
    <w:div w:id="1168641762">
      <w:bodyDiv w:val="1"/>
      <w:marLeft w:val="0"/>
      <w:marRight w:val="0"/>
      <w:marTop w:val="0"/>
      <w:marBottom w:val="0"/>
      <w:divBdr>
        <w:top w:val="none" w:sz="0" w:space="0" w:color="auto"/>
        <w:left w:val="none" w:sz="0" w:space="0" w:color="auto"/>
        <w:bottom w:val="none" w:sz="0" w:space="0" w:color="auto"/>
        <w:right w:val="none" w:sz="0" w:space="0" w:color="auto"/>
      </w:divBdr>
    </w:div>
    <w:div w:id="1179998997">
      <w:bodyDiv w:val="1"/>
      <w:marLeft w:val="0"/>
      <w:marRight w:val="0"/>
      <w:marTop w:val="0"/>
      <w:marBottom w:val="0"/>
      <w:divBdr>
        <w:top w:val="none" w:sz="0" w:space="0" w:color="auto"/>
        <w:left w:val="none" w:sz="0" w:space="0" w:color="auto"/>
        <w:bottom w:val="none" w:sz="0" w:space="0" w:color="auto"/>
        <w:right w:val="none" w:sz="0" w:space="0" w:color="auto"/>
      </w:divBdr>
    </w:div>
    <w:div w:id="1202330357">
      <w:bodyDiv w:val="1"/>
      <w:marLeft w:val="0"/>
      <w:marRight w:val="0"/>
      <w:marTop w:val="0"/>
      <w:marBottom w:val="0"/>
      <w:divBdr>
        <w:top w:val="none" w:sz="0" w:space="0" w:color="auto"/>
        <w:left w:val="none" w:sz="0" w:space="0" w:color="auto"/>
        <w:bottom w:val="none" w:sz="0" w:space="0" w:color="auto"/>
        <w:right w:val="none" w:sz="0" w:space="0" w:color="auto"/>
      </w:divBdr>
    </w:div>
    <w:div w:id="1214851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4252">
          <w:marLeft w:val="0"/>
          <w:marRight w:val="0"/>
          <w:marTop w:val="0"/>
          <w:marBottom w:val="0"/>
          <w:divBdr>
            <w:top w:val="none" w:sz="0" w:space="0" w:color="auto"/>
            <w:left w:val="none" w:sz="0" w:space="0" w:color="auto"/>
            <w:bottom w:val="none" w:sz="0" w:space="0" w:color="auto"/>
            <w:right w:val="none" w:sz="0" w:space="0" w:color="auto"/>
          </w:divBdr>
          <w:divsChild>
            <w:div w:id="939794">
              <w:marLeft w:val="0"/>
              <w:marRight w:val="0"/>
              <w:marTop w:val="0"/>
              <w:marBottom w:val="0"/>
              <w:divBdr>
                <w:top w:val="none" w:sz="0" w:space="0" w:color="auto"/>
                <w:left w:val="none" w:sz="0" w:space="0" w:color="auto"/>
                <w:bottom w:val="none" w:sz="0" w:space="0" w:color="auto"/>
                <w:right w:val="none" w:sz="0" w:space="0" w:color="auto"/>
              </w:divBdr>
            </w:div>
            <w:div w:id="8474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883">
      <w:bodyDiv w:val="1"/>
      <w:marLeft w:val="0"/>
      <w:marRight w:val="0"/>
      <w:marTop w:val="0"/>
      <w:marBottom w:val="0"/>
      <w:divBdr>
        <w:top w:val="none" w:sz="0" w:space="0" w:color="auto"/>
        <w:left w:val="none" w:sz="0" w:space="0" w:color="auto"/>
        <w:bottom w:val="none" w:sz="0" w:space="0" w:color="auto"/>
        <w:right w:val="none" w:sz="0" w:space="0" w:color="auto"/>
      </w:divBdr>
    </w:div>
    <w:div w:id="1251890438">
      <w:bodyDiv w:val="1"/>
      <w:marLeft w:val="0"/>
      <w:marRight w:val="0"/>
      <w:marTop w:val="0"/>
      <w:marBottom w:val="0"/>
      <w:divBdr>
        <w:top w:val="none" w:sz="0" w:space="0" w:color="auto"/>
        <w:left w:val="none" w:sz="0" w:space="0" w:color="auto"/>
        <w:bottom w:val="none" w:sz="0" w:space="0" w:color="auto"/>
        <w:right w:val="none" w:sz="0" w:space="0" w:color="auto"/>
      </w:divBdr>
    </w:div>
    <w:div w:id="1260020875">
      <w:bodyDiv w:val="1"/>
      <w:marLeft w:val="0"/>
      <w:marRight w:val="0"/>
      <w:marTop w:val="0"/>
      <w:marBottom w:val="0"/>
      <w:divBdr>
        <w:top w:val="none" w:sz="0" w:space="0" w:color="auto"/>
        <w:left w:val="none" w:sz="0" w:space="0" w:color="auto"/>
        <w:bottom w:val="none" w:sz="0" w:space="0" w:color="auto"/>
        <w:right w:val="none" w:sz="0" w:space="0" w:color="auto"/>
      </w:divBdr>
    </w:div>
    <w:div w:id="1272055054">
      <w:bodyDiv w:val="1"/>
      <w:marLeft w:val="0"/>
      <w:marRight w:val="0"/>
      <w:marTop w:val="0"/>
      <w:marBottom w:val="0"/>
      <w:divBdr>
        <w:top w:val="none" w:sz="0" w:space="0" w:color="auto"/>
        <w:left w:val="none" w:sz="0" w:space="0" w:color="auto"/>
        <w:bottom w:val="none" w:sz="0" w:space="0" w:color="auto"/>
        <w:right w:val="none" w:sz="0" w:space="0" w:color="auto"/>
      </w:divBdr>
      <w:divsChild>
        <w:div w:id="751853473">
          <w:marLeft w:val="0"/>
          <w:marRight w:val="0"/>
          <w:marTop w:val="0"/>
          <w:marBottom w:val="0"/>
          <w:divBdr>
            <w:top w:val="none" w:sz="0" w:space="0" w:color="auto"/>
            <w:left w:val="none" w:sz="0" w:space="0" w:color="auto"/>
            <w:bottom w:val="none" w:sz="0" w:space="0" w:color="auto"/>
            <w:right w:val="none" w:sz="0" w:space="0" w:color="auto"/>
          </w:divBdr>
          <w:divsChild>
            <w:div w:id="14732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5766">
      <w:bodyDiv w:val="1"/>
      <w:marLeft w:val="0"/>
      <w:marRight w:val="0"/>
      <w:marTop w:val="0"/>
      <w:marBottom w:val="0"/>
      <w:divBdr>
        <w:top w:val="none" w:sz="0" w:space="0" w:color="auto"/>
        <w:left w:val="none" w:sz="0" w:space="0" w:color="auto"/>
        <w:bottom w:val="none" w:sz="0" w:space="0" w:color="auto"/>
        <w:right w:val="none" w:sz="0" w:space="0" w:color="auto"/>
      </w:divBdr>
    </w:div>
    <w:div w:id="1383679138">
      <w:bodyDiv w:val="1"/>
      <w:marLeft w:val="0"/>
      <w:marRight w:val="0"/>
      <w:marTop w:val="0"/>
      <w:marBottom w:val="0"/>
      <w:divBdr>
        <w:top w:val="none" w:sz="0" w:space="0" w:color="auto"/>
        <w:left w:val="none" w:sz="0" w:space="0" w:color="auto"/>
        <w:bottom w:val="none" w:sz="0" w:space="0" w:color="auto"/>
        <w:right w:val="none" w:sz="0" w:space="0" w:color="auto"/>
      </w:divBdr>
    </w:div>
    <w:div w:id="1398745450">
      <w:bodyDiv w:val="1"/>
      <w:marLeft w:val="0"/>
      <w:marRight w:val="0"/>
      <w:marTop w:val="0"/>
      <w:marBottom w:val="0"/>
      <w:divBdr>
        <w:top w:val="none" w:sz="0" w:space="0" w:color="auto"/>
        <w:left w:val="none" w:sz="0" w:space="0" w:color="auto"/>
        <w:bottom w:val="none" w:sz="0" w:space="0" w:color="auto"/>
        <w:right w:val="none" w:sz="0" w:space="0" w:color="auto"/>
      </w:divBdr>
    </w:div>
    <w:div w:id="1527718517">
      <w:bodyDiv w:val="1"/>
      <w:marLeft w:val="0"/>
      <w:marRight w:val="0"/>
      <w:marTop w:val="0"/>
      <w:marBottom w:val="0"/>
      <w:divBdr>
        <w:top w:val="none" w:sz="0" w:space="0" w:color="auto"/>
        <w:left w:val="none" w:sz="0" w:space="0" w:color="auto"/>
        <w:bottom w:val="none" w:sz="0" w:space="0" w:color="auto"/>
        <w:right w:val="none" w:sz="0" w:space="0" w:color="auto"/>
      </w:divBdr>
    </w:div>
    <w:div w:id="1574507775">
      <w:bodyDiv w:val="1"/>
      <w:marLeft w:val="0"/>
      <w:marRight w:val="0"/>
      <w:marTop w:val="0"/>
      <w:marBottom w:val="0"/>
      <w:divBdr>
        <w:top w:val="none" w:sz="0" w:space="0" w:color="auto"/>
        <w:left w:val="none" w:sz="0" w:space="0" w:color="auto"/>
        <w:bottom w:val="none" w:sz="0" w:space="0" w:color="auto"/>
        <w:right w:val="none" w:sz="0" w:space="0" w:color="auto"/>
      </w:divBdr>
    </w:div>
    <w:div w:id="1579441692">
      <w:bodyDiv w:val="1"/>
      <w:marLeft w:val="0"/>
      <w:marRight w:val="0"/>
      <w:marTop w:val="0"/>
      <w:marBottom w:val="0"/>
      <w:divBdr>
        <w:top w:val="none" w:sz="0" w:space="0" w:color="auto"/>
        <w:left w:val="none" w:sz="0" w:space="0" w:color="auto"/>
        <w:bottom w:val="none" w:sz="0" w:space="0" w:color="auto"/>
        <w:right w:val="none" w:sz="0" w:space="0" w:color="auto"/>
      </w:divBdr>
    </w:div>
    <w:div w:id="1778211388">
      <w:bodyDiv w:val="1"/>
      <w:marLeft w:val="0"/>
      <w:marRight w:val="0"/>
      <w:marTop w:val="0"/>
      <w:marBottom w:val="0"/>
      <w:divBdr>
        <w:top w:val="none" w:sz="0" w:space="0" w:color="auto"/>
        <w:left w:val="none" w:sz="0" w:space="0" w:color="auto"/>
        <w:bottom w:val="none" w:sz="0" w:space="0" w:color="auto"/>
        <w:right w:val="none" w:sz="0" w:space="0" w:color="auto"/>
      </w:divBdr>
    </w:div>
    <w:div w:id="1827237561">
      <w:bodyDiv w:val="1"/>
      <w:marLeft w:val="0"/>
      <w:marRight w:val="0"/>
      <w:marTop w:val="0"/>
      <w:marBottom w:val="0"/>
      <w:divBdr>
        <w:top w:val="none" w:sz="0" w:space="0" w:color="auto"/>
        <w:left w:val="none" w:sz="0" w:space="0" w:color="auto"/>
        <w:bottom w:val="none" w:sz="0" w:space="0" w:color="auto"/>
        <w:right w:val="none" w:sz="0" w:space="0" w:color="auto"/>
      </w:divBdr>
    </w:div>
    <w:div w:id="1854760394">
      <w:bodyDiv w:val="1"/>
      <w:marLeft w:val="0"/>
      <w:marRight w:val="0"/>
      <w:marTop w:val="0"/>
      <w:marBottom w:val="0"/>
      <w:divBdr>
        <w:top w:val="none" w:sz="0" w:space="0" w:color="auto"/>
        <w:left w:val="none" w:sz="0" w:space="0" w:color="auto"/>
        <w:bottom w:val="none" w:sz="0" w:space="0" w:color="auto"/>
        <w:right w:val="none" w:sz="0" w:space="0" w:color="auto"/>
      </w:divBdr>
    </w:div>
    <w:div w:id="1924220506">
      <w:bodyDiv w:val="1"/>
      <w:marLeft w:val="0"/>
      <w:marRight w:val="0"/>
      <w:marTop w:val="0"/>
      <w:marBottom w:val="0"/>
      <w:divBdr>
        <w:top w:val="none" w:sz="0" w:space="0" w:color="auto"/>
        <w:left w:val="none" w:sz="0" w:space="0" w:color="auto"/>
        <w:bottom w:val="none" w:sz="0" w:space="0" w:color="auto"/>
        <w:right w:val="none" w:sz="0" w:space="0" w:color="auto"/>
      </w:divBdr>
      <w:divsChild>
        <w:div w:id="9458879">
          <w:marLeft w:val="0"/>
          <w:marRight w:val="0"/>
          <w:marTop w:val="0"/>
          <w:marBottom w:val="0"/>
          <w:divBdr>
            <w:top w:val="none" w:sz="0" w:space="0" w:color="auto"/>
            <w:left w:val="none" w:sz="0" w:space="0" w:color="auto"/>
            <w:bottom w:val="none" w:sz="0" w:space="0" w:color="auto"/>
            <w:right w:val="none" w:sz="0" w:space="0" w:color="auto"/>
          </w:divBdr>
        </w:div>
        <w:div w:id="39011908">
          <w:marLeft w:val="0"/>
          <w:marRight w:val="0"/>
          <w:marTop w:val="0"/>
          <w:marBottom w:val="0"/>
          <w:divBdr>
            <w:top w:val="none" w:sz="0" w:space="0" w:color="auto"/>
            <w:left w:val="none" w:sz="0" w:space="0" w:color="auto"/>
            <w:bottom w:val="none" w:sz="0" w:space="0" w:color="auto"/>
            <w:right w:val="none" w:sz="0" w:space="0" w:color="auto"/>
          </w:divBdr>
        </w:div>
        <w:div w:id="156312466">
          <w:marLeft w:val="0"/>
          <w:marRight w:val="0"/>
          <w:marTop w:val="0"/>
          <w:marBottom w:val="0"/>
          <w:divBdr>
            <w:top w:val="none" w:sz="0" w:space="0" w:color="auto"/>
            <w:left w:val="none" w:sz="0" w:space="0" w:color="auto"/>
            <w:bottom w:val="none" w:sz="0" w:space="0" w:color="auto"/>
            <w:right w:val="none" w:sz="0" w:space="0" w:color="auto"/>
          </w:divBdr>
        </w:div>
        <w:div w:id="222496162">
          <w:marLeft w:val="0"/>
          <w:marRight w:val="0"/>
          <w:marTop w:val="0"/>
          <w:marBottom w:val="0"/>
          <w:divBdr>
            <w:top w:val="none" w:sz="0" w:space="0" w:color="auto"/>
            <w:left w:val="none" w:sz="0" w:space="0" w:color="auto"/>
            <w:bottom w:val="none" w:sz="0" w:space="0" w:color="auto"/>
            <w:right w:val="none" w:sz="0" w:space="0" w:color="auto"/>
          </w:divBdr>
        </w:div>
        <w:div w:id="223490167">
          <w:marLeft w:val="0"/>
          <w:marRight w:val="0"/>
          <w:marTop w:val="0"/>
          <w:marBottom w:val="0"/>
          <w:divBdr>
            <w:top w:val="none" w:sz="0" w:space="0" w:color="auto"/>
            <w:left w:val="none" w:sz="0" w:space="0" w:color="auto"/>
            <w:bottom w:val="none" w:sz="0" w:space="0" w:color="auto"/>
            <w:right w:val="none" w:sz="0" w:space="0" w:color="auto"/>
          </w:divBdr>
        </w:div>
        <w:div w:id="371267295">
          <w:marLeft w:val="0"/>
          <w:marRight w:val="0"/>
          <w:marTop w:val="0"/>
          <w:marBottom w:val="0"/>
          <w:divBdr>
            <w:top w:val="none" w:sz="0" w:space="0" w:color="auto"/>
            <w:left w:val="none" w:sz="0" w:space="0" w:color="auto"/>
            <w:bottom w:val="none" w:sz="0" w:space="0" w:color="auto"/>
            <w:right w:val="none" w:sz="0" w:space="0" w:color="auto"/>
          </w:divBdr>
        </w:div>
        <w:div w:id="466321259">
          <w:marLeft w:val="0"/>
          <w:marRight w:val="0"/>
          <w:marTop w:val="0"/>
          <w:marBottom w:val="0"/>
          <w:divBdr>
            <w:top w:val="none" w:sz="0" w:space="0" w:color="auto"/>
            <w:left w:val="none" w:sz="0" w:space="0" w:color="auto"/>
            <w:bottom w:val="none" w:sz="0" w:space="0" w:color="auto"/>
            <w:right w:val="none" w:sz="0" w:space="0" w:color="auto"/>
          </w:divBdr>
        </w:div>
        <w:div w:id="501894521">
          <w:marLeft w:val="0"/>
          <w:marRight w:val="0"/>
          <w:marTop w:val="0"/>
          <w:marBottom w:val="0"/>
          <w:divBdr>
            <w:top w:val="none" w:sz="0" w:space="0" w:color="auto"/>
            <w:left w:val="none" w:sz="0" w:space="0" w:color="auto"/>
            <w:bottom w:val="none" w:sz="0" w:space="0" w:color="auto"/>
            <w:right w:val="none" w:sz="0" w:space="0" w:color="auto"/>
          </w:divBdr>
        </w:div>
        <w:div w:id="611479291">
          <w:marLeft w:val="0"/>
          <w:marRight w:val="0"/>
          <w:marTop w:val="0"/>
          <w:marBottom w:val="0"/>
          <w:divBdr>
            <w:top w:val="none" w:sz="0" w:space="0" w:color="auto"/>
            <w:left w:val="none" w:sz="0" w:space="0" w:color="auto"/>
            <w:bottom w:val="none" w:sz="0" w:space="0" w:color="auto"/>
            <w:right w:val="none" w:sz="0" w:space="0" w:color="auto"/>
          </w:divBdr>
        </w:div>
        <w:div w:id="747918164">
          <w:marLeft w:val="0"/>
          <w:marRight w:val="0"/>
          <w:marTop w:val="0"/>
          <w:marBottom w:val="0"/>
          <w:divBdr>
            <w:top w:val="none" w:sz="0" w:space="0" w:color="auto"/>
            <w:left w:val="none" w:sz="0" w:space="0" w:color="auto"/>
            <w:bottom w:val="none" w:sz="0" w:space="0" w:color="auto"/>
            <w:right w:val="none" w:sz="0" w:space="0" w:color="auto"/>
          </w:divBdr>
        </w:div>
        <w:div w:id="838009349">
          <w:marLeft w:val="0"/>
          <w:marRight w:val="0"/>
          <w:marTop w:val="0"/>
          <w:marBottom w:val="0"/>
          <w:divBdr>
            <w:top w:val="none" w:sz="0" w:space="0" w:color="auto"/>
            <w:left w:val="none" w:sz="0" w:space="0" w:color="auto"/>
            <w:bottom w:val="none" w:sz="0" w:space="0" w:color="auto"/>
            <w:right w:val="none" w:sz="0" w:space="0" w:color="auto"/>
          </w:divBdr>
        </w:div>
        <w:div w:id="892345770">
          <w:marLeft w:val="0"/>
          <w:marRight w:val="0"/>
          <w:marTop w:val="0"/>
          <w:marBottom w:val="0"/>
          <w:divBdr>
            <w:top w:val="none" w:sz="0" w:space="0" w:color="auto"/>
            <w:left w:val="none" w:sz="0" w:space="0" w:color="auto"/>
            <w:bottom w:val="none" w:sz="0" w:space="0" w:color="auto"/>
            <w:right w:val="none" w:sz="0" w:space="0" w:color="auto"/>
          </w:divBdr>
        </w:div>
        <w:div w:id="942493702">
          <w:marLeft w:val="0"/>
          <w:marRight w:val="0"/>
          <w:marTop w:val="0"/>
          <w:marBottom w:val="0"/>
          <w:divBdr>
            <w:top w:val="none" w:sz="0" w:space="0" w:color="auto"/>
            <w:left w:val="none" w:sz="0" w:space="0" w:color="auto"/>
            <w:bottom w:val="none" w:sz="0" w:space="0" w:color="auto"/>
            <w:right w:val="none" w:sz="0" w:space="0" w:color="auto"/>
          </w:divBdr>
        </w:div>
        <w:div w:id="986129522">
          <w:marLeft w:val="0"/>
          <w:marRight w:val="0"/>
          <w:marTop w:val="0"/>
          <w:marBottom w:val="0"/>
          <w:divBdr>
            <w:top w:val="none" w:sz="0" w:space="0" w:color="auto"/>
            <w:left w:val="none" w:sz="0" w:space="0" w:color="auto"/>
            <w:bottom w:val="none" w:sz="0" w:space="0" w:color="auto"/>
            <w:right w:val="none" w:sz="0" w:space="0" w:color="auto"/>
          </w:divBdr>
        </w:div>
        <w:div w:id="1152405466">
          <w:marLeft w:val="0"/>
          <w:marRight w:val="0"/>
          <w:marTop w:val="0"/>
          <w:marBottom w:val="0"/>
          <w:divBdr>
            <w:top w:val="none" w:sz="0" w:space="0" w:color="auto"/>
            <w:left w:val="none" w:sz="0" w:space="0" w:color="auto"/>
            <w:bottom w:val="none" w:sz="0" w:space="0" w:color="auto"/>
            <w:right w:val="none" w:sz="0" w:space="0" w:color="auto"/>
          </w:divBdr>
        </w:div>
        <w:div w:id="1157189314">
          <w:marLeft w:val="0"/>
          <w:marRight w:val="0"/>
          <w:marTop w:val="0"/>
          <w:marBottom w:val="0"/>
          <w:divBdr>
            <w:top w:val="none" w:sz="0" w:space="0" w:color="auto"/>
            <w:left w:val="none" w:sz="0" w:space="0" w:color="auto"/>
            <w:bottom w:val="none" w:sz="0" w:space="0" w:color="auto"/>
            <w:right w:val="none" w:sz="0" w:space="0" w:color="auto"/>
          </w:divBdr>
        </w:div>
        <w:div w:id="1171598522">
          <w:marLeft w:val="0"/>
          <w:marRight w:val="0"/>
          <w:marTop w:val="0"/>
          <w:marBottom w:val="0"/>
          <w:divBdr>
            <w:top w:val="none" w:sz="0" w:space="0" w:color="auto"/>
            <w:left w:val="none" w:sz="0" w:space="0" w:color="auto"/>
            <w:bottom w:val="none" w:sz="0" w:space="0" w:color="auto"/>
            <w:right w:val="none" w:sz="0" w:space="0" w:color="auto"/>
          </w:divBdr>
        </w:div>
        <w:div w:id="1371566859">
          <w:marLeft w:val="0"/>
          <w:marRight w:val="0"/>
          <w:marTop w:val="0"/>
          <w:marBottom w:val="0"/>
          <w:divBdr>
            <w:top w:val="none" w:sz="0" w:space="0" w:color="auto"/>
            <w:left w:val="none" w:sz="0" w:space="0" w:color="auto"/>
            <w:bottom w:val="none" w:sz="0" w:space="0" w:color="auto"/>
            <w:right w:val="none" w:sz="0" w:space="0" w:color="auto"/>
          </w:divBdr>
        </w:div>
        <w:div w:id="1485581856">
          <w:marLeft w:val="0"/>
          <w:marRight w:val="0"/>
          <w:marTop w:val="0"/>
          <w:marBottom w:val="0"/>
          <w:divBdr>
            <w:top w:val="none" w:sz="0" w:space="0" w:color="auto"/>
            <w:left w:val="none" w:sz="0" w:space="0" w:color="auto"/>
            <w:bottom w:val="none" w:sz="0" w:space="0" w:color="auto"/>
            <w:right w:val="none" w:sz="0" w:space="0" w:color="auto"/>
          </w:divBdr>
        </w:div>
        <w:div w:id="1530338955">
          <w:marLeft w:val="0"/>
          <w:marRight w:val="0"/>
          <w:marTop w:val="0"/>
          <w:marBottom w:val="0"/>
          <w:divBdr>
            <w:top w:val="none" w:sz="0" w:space="0" w:color="auto"/>
            <w:left w:val="none" w:sz="0" w:space="0" w:color="auto"/>
            <w:bottom w:val="none" w:sz="0" w:space="0" w:color="auto"/>
            <w:right w:val="none" w:sz="0" w:space="0" w:color="auto"/>
          </w:divBdr>
        </w:div>
        <w:div w:id="197305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77.png"/><Relationship Id="rId21" Type="http://schemas.openxmlformats.org/officeDocument/2006/relationships/header" Target="header2.xml"/><Relationship Id="rId42" Type="http://schemas.openxmlformats.org/officeDocument/2006/relationships/image" Target="media/image19.png"/><Relationship Id="rId47"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oleObject" Target="embeddings/oleObject1.bin"/><Relationship Id="rId84" Type="http://schemas.openxmlformats.org/officeDocument/2006/relationships/image" Target="media/image45.emf"/><Relationship Id="rId89" Type="http://schemas.openxmlformats.org/officeDocument/2006/relationships/image" Target="media/image50.png"/><Relationship Id="rId112" Type="http://schemas.openxmlformats.org/officeDocument/2006/relationships/image" Target="media/image72.emf"/><Relationship Id="rId133" Type="http://schemas.openxmlformats.org/officeDocument/2006/relationships/image" Target="media/image93.emf"/><Relationship Id="rId138" Type="http://schemas.openxmlformats.org/officeDocument/2006/relationships/image" Target="media/image98.emf"/><Relationship Id="rId154" Type="http://schemas.openxmlformats.org/officeDocument/2006/relationships/image" Target="media/image104.emf"/><Relationship Id="rId159" Type="http://schemas.openxmlformats.org/officeDocument/2006/relationships/hyperlink" Target="http://www.deh.gov.au/soe/2006/techncial/waterbirds/index.html" TargetMode="External"/><Relationship Id="rId170" Type="http://schemas.openxmlformats.org/officeDocument/2006/relationships/hyperlink" Target="http://en.wikipedia.org/wiki/Basin_(geology)" TargetMode="External"/><Relationship Id="rId16" Type="http://schemas.openxmlformats.org/officeDocument/2006/relationships/image" Target="media/image5.png"/><Relationship Id="rId107" Type="http://schemas.openxmlformats.org/officeDocument/2006/relationships/image" Target="media/image67.emf"/><Relationship Id="rId11" Type="http://schemas.openxmlformats.org/officeDocument/2006/relationships/image" Target="media/image3.jpeg"/><Relationship Id="rId32" Type="http://schemas.openxmlformats.org/officeDocument/2006/relationships/image" Target="media/image13.png"/><Relationship Id="rId37" Type="http://schemas.openxmlformats.org/officeDocument/2006/relationships/header" Target="header8.xml"/><Relationship Id="rId53" Type="http://schemas.openxmlformats.org/officeDocument/2006/relationships/header" Target="header16.xml"/><Relationship Id="rId58" Type="http://schemas.openxmlformats.org/officeDocument/2006/relationships/image" Target="media/image22.png"/><Relationship Id="rId74" Type="http://schemas.openxmlformats.org/officeDocument/2006/relationships/image" Target="media/image35.emf"/><Relationship Id="rId79" Type="http://schemas.openxmlformats.org/officeDocument/2006/relationships/image" Target="media/image40.emf"/><Relationship Id="rId102" Type="http://schemas.openxmlformats.org/officeDocument/2006/relationships/image" Target="media/image62.emf"/><Relationship Id="rId123" Type="http://schemas.openxmlformats.org/officeDocument/2006/relationships/image" Target="media/image83.png"/><Relationship Id="rId128" Type="http://schemas.openxmlformats.org/officeDocument/2006/relationships/image" Target="media/image88.jpeg"/><Relationship Id="rId144" Type="http://schemas.openxmlformats.org/officeDocument/2006/relationships/header" Target="header20.xml"/><Relationship Id="rId149" Type="http://schemas.openxmlformats.org/officeDocument/2006/relationships/header" Target="header22.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wmf"/><Relationship Id="rId160" Type="http://schemas.openxmlformats.org/officeDocument/2006/relationships/hyperlink" Target="http://www.groundwater2010.com" TargetMode="External"/><Relationship Id="rId165" Type="http://schemas.openxmlformats.org/officeDocument/2006/relationships/hyperlink" Target="http://www.ncbi.nlm.nih.gov/pubmed?term=Baezconde-Garbanati%20L%5BAuthor%5D&amp;cauthor=true&amp;cauthor_uid=14668085" TargetMode="External"/><Relationship Id="rId22" Type="http://schemas.openxmlformats.org/officeDocument/2006/relationships/footer" Target="footer2.xml"/><Relationship Id="rId27" Type="http://schemas.openxmlformats.org/officeDocument/2006/relationships/footer" Target="footer3.xml"/><Relationship Id="rId43" Type="http://schemas.openxmlformats.org/officeDocument/2006/relationships/header" Target="header10.xml"/><Relationship Id="rId48" Type="http://schemas.openxmlformats.org/officeDocument/2006/relationships/hyperlink" Target="http://waterinfo.nsw.gov.au/" TargetMode="External"/><Relationship Id="rId64" Type="http://schemas.openxmlformats.org/officeDocument/2006/relationships/image" Target="media/image26.emf"/><Relationship Id="rId69" Type="http://schemas.openxmlformats.org/officeDocument/2006/relationships/image" Target="media/image30.emf"/><Relationship Id="rId113" Type="http://schemas.openxmlformats.org/officeDocument/2006/relationships/image" Target="media/image73.emf"/><Relationship Id="rId118" Type="http://schemas.openxmlformats.org/officeDocument/2006/relationships/image" Target="media/image78.png"/><Relationship Id="rId134" Type="http://schemas.openxmlformats.org/officeDocument/2006/relationships/image" Target="media/image94.emf"/><Relationship Id="rId139" Type="http://schemas.openxmlformats.org/officeDocument/2006/relationships/image" Target="media/image99.emf"/><Relationship Id="rId80" Type="http://schemas.openxmlformats.org/officeDocument/2006/relationships/image" Target="media/image41.png"/><Relationship Id="rId85" Type="http://schemas.openxmlformats.org/officeDocument/2006/relationships/image" Target="media/image46.emf"/><Relationship Id="rId150" Type="http://schemas.openxmlformats.org/officeDocument/2006/relationships/header" Target="header23.xml"/><Relationship Id="rId155" Type="http://schemas.openxmlformats.org/officeDocument/2006/relationships/image" Target="media/image105.png"/><Relationship Id="rId171" Type="http://schemas.openxmlformats.org/officeDocument/2006/relationships/hyperlink" Target="http://en.wikipedia.org/wiki/Metamorphic_rock" TargetMode="External"/><Relationship Id="rId12" Type="http://schemas.openxmlformats.org/officeDocument/2006/relationships/hyperlink" Target="http://www.creativecommons.org/licenses/by/3.0/au/deed.en" TargetMode="External"/><Relationship Id="rId17"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4.xml"/><Relationship Id="rId59" Type="http://schemas.openxmlformats.org/officeDocument/2006/relationships/image" Target="media/image23.emf"/><Relationship Id="rId103" Type="http://schemas.openxmlformats.org/officeDocument/2006/relationships/image" Target="media/image63.emf"/><Relationship Id="rId108" Type="http://schemas.openxmlformats.org/officeDocument/2006/relationships/image" Target="media/image68.emf"/><Relationship Id="rId124" Type="http://schemas.openxmlformats.org/officeDocument/2006/relationships/image" Target="media/image84.png"/><Relationship Id="rId129" Type="http://schemas.openxmlformats.org/officeDocument/2006/relationships/image" Target="media/image89.png"/><Relationship Id="rId54" Type="http://schemas.openxmlformats.org/officeDocument/2006/relationships/header" Target="header17.xml"/><Relationship Id="rId70" Type="http://schemas.openxmlformats.org/officeDocument/2006/relationships/image" Target="media/image31.emf"/><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oleObject" Target="embeddings/oleObject2.bin"/><Relationship Id="rId140" Type="http://schemas.openxmlformats.org/officeDocument/2006/relationships/image" Target="media/image100.png"/><Relationship Id="rId145" Type="http://schemas.openxmlformats.org/officeDocument/2006/relationships/footer" Target="footer8.xml"/><Relationship Id="rId161" Type="http://schemas.openxmlformats.org/officeDocument/2006/relationships/hyperlink" Target="http://www.ephc.gov.au/taxonomy/term/39" TargetMode="External"/><Relationship Id="rId166" Type="http://schemas.openxmlformats.org/officeDocument/2006/relationships/hyperlink" Target="http://www.mssanz.org.au/modsim05/papers/ascough_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image" Target="media/image21.png"/><Relationship Id="rId106" Type="http://schemas.openxmlformats.org/officeDocument/2006/relationships/image" Target="media/image66.emf"/><Relationship Id="rId114" Type="http://schemas.openxmlformats.org/officeDocument/2006/relationships/image" Target="media/image74.png"/><Relationship Id="rId119" Type="http://schemas.openxmlformats.org/officeDocument/2006/relationships/image" Target="media/image79.jpeg"/><Relationship Id="rId127" Type="http://schemas.openxmlformats.org/officeDocument/2006/relationships/image" Target="media/image87.jpeg"/><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image" Target="media/image24.png"/><Relationship Id="rId65" Type="http://schemas.openxmlformats.org/officeDocument/2006/relationships/image" Target="media/image27.emf"/><Relationship Id="rId73" Type="http://schemas.openxmlformats.org/officeDocument/2006/relationships/image" Target="media/image34.wmf"/><Relationship Id="rId78" Type="http://schemas.openxmlformats.org/officeDocument/2006/relationships/image" Target="media/image39.png"/><Relationship Id="rId81" Type="http://schemas.openxmlformats.org/officeDocument/2006/relationships/image" Target="media/image42.emf"/><Relationship Id="rId86" Type="http://schemas.openxmlformats.org/officeDocument/2006/relationships/image" Target="media/image47.emf"/><Relationship Id="rId94" Type="http://schemas.openxmlformats.org/officeDocument/2006/relationships/image" Target="media/image55.png"/><Relationship Id="rId99" Type="http://schemas.openxmlformats.org/officeDocument/2006/relationships/image" Target="media/image59.wmf"/><Relationship Id="rId101" Type="http://schemas.openxmlformats.org/officeDocument/2006/relationships/image" Target="media/image61.emf"/><Relationship Id="rId122" Type="http://schemas.openxmlformats.org/officeDocument/2006/relationships/image" Target="media/image82.png"/><Relationship Id="rId130" Type="http://schemas.openxmlformats.org/officeDocument/2006/relationships/image" Target="media/image90.jpeg"/><Relationship Id="rId135" Type="http://schemas.openxmlformats.org/officeDocument/2006/relationships/image" Target="media/image95.emf"/><Relationship Id="rId143" Type="http://schemas.openxmlformats.org/officeDocument/2006/relationships/header" Target="header19.xml"/><Relationship Id="rId148" Type="http://schemas.openxmlformats.org/officeDocument/2006/relationships/image" Target="media/image103.png"/><Relationship Id="rId151" Type="http://schemas.openxmlformats.org/officeDocument/2006/relationships/footer" Target="footer10.xml"/><Relationship Id="rId156" Type="http://schemas.openxmlformats.org/officeDocument/2006/relationships/image" Target="media/image106.jpeg"/><Relationship Id="rId164" Type="http://schemas.openxmlformats.org/officeDocument/2006/relationships/hyperlink" Target="http://www.nrm.gov.au/publications/salinity-mapping" TargetMode="External"/><Relationship Id="rId169" Type="http://schemas.openxmlformats.org/officeDocument/2006/relationships/hyperlink" Target="http://en.wikipedia.org/wiki/Sedimentary_rock"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en.wikipedia.org/wiki/Igneous_rock" TargetMode="External"/><Relationship Id="rId13" Type="http://schemas.openxmlformats.org/officeDocument/2006/relationships/hyperlink" Target="feedback@ga.gov.au" TargetMode="External"/><Relationship Id="rId18" Type="http://schemas.openxmlformats.org/officeDocument/2006/relationships/image" Target="media/image7.jpeg"/><Relationship Id="rId39" Type="http://schemas.openxmlformats.org/officeDocument/2006/relationships/header" Target="header9.xml"/><Relationship Id="rId109" Type="http://schemas.openxmlformats.org/officeDocument/2006/relationships/image" Target="media/image69.png"/><Relationship Id="rId34" Type="http://schemas.openxmlformats.org/officeDocument/2006/relationships/image" Target="media/image15.jpeg"/><Relationship Id="rId50" Type="http://schemas.openxmlformats.org/officeDocument/2006/relationships/header" Target="header14.xml"/><Relationship Id="rId55" Type="http://schemas.openxmlformats.org/officeDocument/2006/relationships/footer" Target="footer7.xml"/><Relationship Id="rId76" Type="http://schemas.openxmlformats.org/officeDocument/2006/relationships/image" Target="media/image37.jpeg"/><Relationship Id="rId97" Type="http://schemas.openxmlformats.org/officeDocument/2006/relationships/image" Target="media/image57.emf"/><Relationship Id="rId104" Type="http://schemas.openxmlformats.org/officeDocument/2006/relationships/image" Target="media/image64.emf"/><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1.jpeg"/><Relationship Id="rId146" Type="http://schemas.openxmlformats.org/officeDocument/2006/relationships/footer" Target="footer9.xml"/><Relationship Id="rId167" Type="http://schemas.openxmlformats.org/officeDocument/2006/relationships/hyperlink" Target="http://en.wikipedia.org/wiki/Sedimentation" TargetMode="Externa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53.png"/><Relationship Id="rId162" Type="http://schemas.openxmlformats.org/officeDocument/2006/relationships/hyperlink" Target="http://www.ephc.gov.au/taxonomy/term/39"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footer" Target="footer5.xml"/><Relationship Id="rId66" Type="http://schemas.openxmlformats.org/officeDocument/2006/relationships/image" Target="media/image28.emf"/><Relationship Id="rId87" Type="http://schemas.openxmlformats.org/officeDocument/2006/relationships/image" Target="media/image48.emf"/><Relationship Id="rId110" Type="http://schemas.openxmlformats.org/officeDocument/2006/relationships/image" Target="media/image70.jpeg"/><Relationship Id="rId115" Type="http://schemas.openxmlformats.org/officeDocument/2006/relationships/image" Target="media/image75.png"/><Relationship Id="rId131" Type="http://schemas.openxmlformats.org/officeDocument/2006/relationships/image" Target="media/image91.emf"/><Relationship Id="rId136" Type="http://schemas.openxmlformats.org/officeDocument/2006/relationships/image" Target="media/image96.emf"/><Relationship Id="rId157" Type="http://schemas.openxmlformats.org/officeDocument/2006/relationships/hyperlink" Target="http://unesdoc.unesco.org/images/0014/001492/149210e.pdf" TargetMode="External"/><Relationship Id="rId82" Type="http://schemas.openxmlformats.org/officeDocument/2006/relationships/image" Target="media/image43.emf"/><Relationship Id="rId152" Type="http://schemas.openxmlformats.org/officeDocument/2006/relationships/footer" Target="footer11.xml"/><Relationship Id="rId173"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footer" Target="footer1.xml"/><Relationship Id="rId30" Type="http://schemas.openxmlformats.org/officeDocument/2006/relationships/image" Target="media/image11.jpeg"/><Relationship Id="rId35" Type="http://schemas.openxmlformats.org/officeDocument/2006/relationships/image" Target="media/image16.emf"/><Relationship Id="rId56" Type="http://schemas.openxmlformats.org/officeDocument/2006/relationships/header" Target="header18.xml"/><Relationship Id="rId77" Type="http://schemas.openxmlformats.org/officeDocument/2006/relationships/image" Target="media/image38.png"/><Relationship Id="rId100" Type="http://schemas.openxmlformats.org/officeDocument/2006/relationships/image" Target="media/image60.wmf"/><Relationship Id="rId105" Type="http://schemas.openxmlformats.org/officeDocument/2006/relationships/image" Target="media/image65.emf"/><Relationship Id="rId126" Type="http://schemas.openxmlformats.org/officeDocument/2006/relationships/image" Target="media/image86.jpeg"/><Relationship Id="rId147" Type="http://schemas.openxmlformats.org/officeDocument/2006/relationships/header" Target="header21.xml"/><Relationship Id="rId168" Type="http://schemas.openxmlformats.org/officeDocument/2006/relationships/hyperlink" Target="http://en.wikipedia.org/wiki/Platform_(geology)" TargetMode="Externa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image" Target="media/image33.jpeg"/><Relationship Id="rId93" Type="http://schemas.openxmlformats.org/officeDocument/2006/relationships/image" Target="media/image54.png"/><Relationship Id="rId98" Type="http://schemas.openxmlformats.org/officeDocument/2006/relationships/image" Target="media/image58.emf"/><Relationship Id="rId121" Type="http://schemas.openxmlformats.org/officeDocument/2006/relationships/image" Target="media/image81.png"/><Relationship Id="rId142" Type="http://schemas.openxmlformats.org/officeDocument/2006/relationships/image" Target="media/image102.png"/><Relationship Id="rId163" Type="http://schemas.openxmlformats.org/officeDocument/2006/relationships/hyperlink" Target="http://www.clw.csiro.au/publications/waterforahealthycountry/2010/wfhc-MAR-case-study-risk-assessments.pdf"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eader" Target="header12.xml"/><Relationship Id="rId67" Type="http://schemas.openxmlformats.org/officeDocument/2006/relationships/image" Target="media/image29.wmf"/><Relationship Id="rId116" Type="http://schemas.openxmlformats.org/officeDocument/2006/relationships/image" Target="media/image76.png"/><Relationship Id="rId137" Type="http://schemas.openxmlformats.org/officeDocument/2006/relationships/image" Target="media/image97.emf"/><Relationship Id="rId158" Type="http://schemas.openxmlformats.org/officeDocument/2006/relationships/hyperlink" Target="http://www.jstor.org/action/showPublication?journalCode=ecology" TargetMode="External"/><Relationship Id="rId20" Type="http://schemas.openxmlformats.org/officeDocument/2006/relationships/header" Target="header1.xml"/><Relationship Id="rId41" Type="http://schemas.openxmlformats.org/officeDocument/2006/relationships/image" Target="media/image18.png"/><Relationship Id="rId62" Type="http://schemas.openxmlformats.org/officeDocument/2006/relationships/image" Target="media/image25.emf"/><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image" Target="media/image71.png"/><Relationship Id="rId132" Type="http://schemas.openxmlformats.org/officeDocument/2006/relationships/image" Target="media/image92.emf"/><Relationship Id="rId153" Type="http://schemas.openxmlformats.org/officeDocument/2006/relationships/header" Target="header24.xml"/><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om.gov.au/climate/averages/tables/cw_047031.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E8E3-4847-4625-9C0A-B7C0E1CD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997E2.dotm</Template>
  <TotalTime>85</TotalTime>
  <Pages>271</Pages>
  <Words>105138</Words>
  <Characters>644528</Characters>
  <Application>Microsoft Office Word</Application>
  <DocSecurity>0</DocSecurity>
  <Lines>5371</Lines>
  <Paragraphs>1496</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748170</CharactersWithSpaces>
  <SharedDoc>false</SharedDoc>
  <HLinks>
    <vt:vector size="792" baseType="variant">
      <vt:variant>
        <vt:i4>1376370</vt:i4>
      </vt:variant>
      <vt:variant>
        <vt:i4>2646</vt:i4>
      </vt:variant>
      <vt:variant>
        <vt:i4>0</vt:i4>
      </vt:variant>
      <vt:variant>
        <vt:i4>5</vt:i4>
      </vt:variant>
      <vt:variant>
        <vt:lpwstr>http://en.wikipedia.org/wiki/Igneous_rock</vt:lpwstr>
      </vt:variant>
      <vt:variant>
        <vt:lpwstr/>
      </vt:variant>
      <vt:variant>
        <vt:i4>196727</vt:i4>
      </vt:variant>
      <vt:variant>
        <vt:i4>2643</vt:i4>
      </vt:variant>
      <vt:variant>
        <vt:i4>0</vt:i4>
      </vt:variant>
      <vt:variant>
        <vt:i4>5</vt:i4>
      </vt:variant>
      <vt:variant>
        <vt:lpwstr>http://en.wikipedia.org/wiki/Metamorphic_rock</vt:lpwstr>
      </vt:variant>
      <vt:variant>
        <vt:lpwstr/>
      </vt:variant>
      <vt:variant>
        <vt:i4>983164</vt:i4>
      </vt:variant>
      <vt:variant>
        <vt:i4>2640</vt:i4>
      </vt:variant>
      <vt:variant>
        <vt:i4>0</vt:i4>
      </vt:variant>
      <vt:variant>
        <vt:i4>5</vt:i4>
      </vt:variant>
      <vt:variant>
        <vt:lpwstr>http://en.wikipedia.org/wiki/Basin_(geology)</vt:lpwstr>
      </vt:variant>
      <vt:variant>
        <vt:lpwstr/>
      </vt:variant>
      <vt:variant>
        <vt:i4>131178</vt:i4>
      </vt:variant>
      <vt:variant>
        <vt:i4>2637</vt:i4>
      </vt:variant>
      <vt:variant>
        <vt:i4>0</vt:i4>
      </vt:variant>
      <vt:variant>
        <vt:i4>5</vt:i4>
      </vt:variant>
      <vt:variant>
        <vt:lpwstr>http://en.wikipedia.org/wiki/Sedimentary_rock</vt:lpwstr>
      </vt:variant>
      <vt:variant>
        <vt:lpwstr/>
      </vt:variant>
      <vt:variant>
        <vt:i4>5963881</vt:i4>
      </vt:variant>
      <vt:variant>
        <vt:i4>2634</vt:i4>
      </vt:variant>
      <vt:variant>
        <vt:i4>0</vt:i4>
      </vt:variant>
      <vt:variant>
        <vt:i4>5</vt:i4>
      </vt:variant>
      <vt:variant>
        <vt:lpwstr>http://en.wikipedia.org/wiki/Platform_(geology)</vt:lpwstr>
      </vt:variant>
      <vt:variant>
        <vt:lpwstr/>
      </vt:variant>
      <vt:variant>
        <vt:i4>7143475</vt:i4>
      </vt:variant>
      <vt:variant>
        <vt:i4>2631</vt:i4>
      </vt:variant>
      <vt:variant>
        <vt:i4>0</vt:i4>
      </vt:variant>
      <vt:variant>
        <vt:i4>5</vt:i4>
      </vt:variant>
      <vt:variant>
        <vt:lpwstr>http://en.wikipedia.org/wiki/Sedimentation</vt:lpwstr>
      </vt:variant>
      <vt:variant>
        <vt:lpwstr/>
      </vt:variant>
      <vt:variant>
        <vt:i4>7077897</vt:i4>
      </vt:variant>
      <vt:variant>
        <vt:i4>2628</vt:i4>
      </vt:variant>
      <vt:variant>
        <vt:i4>0</vt:i4>
      </vt:variant>
      <vt:variant>
        <vt:i4>5</vt:i4>
      </vt:variant>
      <vt:variant>
        <vt:lpwstr>http://www.mssanz.org.au/modsim05/papers/ascough_1.pdf</vt:lpwstr>
      </vt:variant>
      <vt:variant>
        <vt:lpwstr/>
      </vt:variant>
      <vt:variant>
        <vt:i4>4915237</vt:i4>
      </vt:variant>
      <vt:variant>
        <vt:i4>2625</vt:i4>
      </vt:variant>
      <vt:variant>
        <vt:i4>0</vt:i4>
      </vt:variant>
      <vt:variant>
        <vt:i4>5</vt:i4>
      </vt:variant>
      <vt:variant>
        <vt:lpwstr>http://www.ncbi.nlm.nih.gov/pubmed?term=Baezconde-Garbanati%20L%5BAuthor%5D&amp;cauthor=true&amp;cauthor_uid=14668085</vt:lpwstr>
      </vt:variant>
      <vt:variant>
        <vt:lpwstr/>
      </vt:variant>
      <vt:variant>
        <vt:i4>3276902</vt:i4>
      </vt:variant>
      <vt:variant>
        <vt:i4>2622</vt:i4>
      </vt:variant>
      <vt:variant>
        <vt:i4>0</vt:i4>
      </vt:variant>
      <vt:variant>
        <vt:i4>5</vt:i4>
      </vt:variant>
      <vt:variant>
        <vt:lpwstr>http://www.nrm.gov.au/publications/salinity-mapping</vt:lpwstr>
      </vt:variant>
      <vt:variant>
        <vt:lpwstr/>
      </vt:variant>
      <vt:variant>
        <vt:i4>3145765</vt:i4>
      </vt:variant>
      <vt:variant>
        <vt:i4>2619</vt:i4>
      </vt:variant>
      <vt:variant>
        <vt:i4>0</vt:i4>
      </vt:variant>
      <vt:variant>
        <vt:i4>5</vt:i4>
      </vt:variant>
      <vt:variant>
        <vt:lpwstr>http://www.clw.csiro.au/publications/waterforahealthycountry/2010/wfhc-MAR-case-study-risk-assessments.pdf</vt:lpwstr>
      </vt:variant>
      <vt:variant>
        <vt:lpwstr/>
      </vt:variant>
      <vt:variant>
        <vt:i4>2555949</vt:i4>
      </vt:variant>
      <vt:variant>
        <vt:i4>2616</vt:i4>
      </vt:variant>
      <vt:variant>
        <vt:i4>0</vt:i4>
      </vt:variant>
      <vt:variant>
        <vt:i4>5</vt:i4>
      </vt:variant>
      <vt:variant>
        <vt:lpwstr>http://www.ephc.gov.au/taxonomy/term/39</vt:lpwstr>
      </vt:variant>
      <vt:variant>
        <vt:lpwstr/>
      </vt:variant>
      <vt:variant>
        <vt:i4>2555949</vt:i4>
      </vt:variant>
      <vt:variant>
        <vt:i4>2613</vt:i4>
      </vt:variant>
      <vt:variant>
        <vt:i4>0</vt:i4>
      </vt:variant>
      <vt:variant>
        <vt:i4>5</vt:i4>
      </vt:variant>
      <vt:variant>
        <vt:lpwstr>http://www.ephc.gov.au/taxonomy/term/39</vt:lpwstr>
      </vt:variant>
      <vt:variant>
        <vt:lpwstr/>
      </vt:variant>
      <vt:variant>
        <vt:i4>3276917</vt:i4>
      </vt:variant>
      <vt:variant>
        <vt:i4>2610</vt:i4>
      </vt:variant>
      <vt:variant>
        <vt:i4>0</vt:i4>
      </vt:variant>
      <vt:variant>
        <vt:i4>5</vt:i4>
      </vt:variant>
      <vt:variant>
        <vt:lpwstr>http://www.groundwater2010.com/</vt:lpwstr>
      </vt:variant>
      <vt:variant>
        <vt:lpwstr/>
      </vt:variant>
      <vt:variant>
        <vt:i4>2883619</vt:i4>
      </vt:variant>
      <vt:variant>
        <vt:i4>2607</vt:i4>
      </vt:variant>
      <vt:variant>
        <vt:i4>0</vt:i4>
      </vt:variant>
      <vt:variant>
        <vt:i4>5</vt:i4>
      </vt:variant>
      <vt:variant>
        <vt:lpwstr>http://www.deh.gov.au/soe/2006/techncial/waterbirds/index.html</vt:lpwstr>
      </vt:variant>
      <vt:variant>
        <vt:lpwstr/>
      </vt:variant>
      <vt:variant>
        <vt:i4>7667752</vt:i4>
      </vt:variant>
      <vt:variant>
        <vt:i4>2604</vt:i4>
      </vt:variant>
      <vt:variant>
        <vt:i4>0</vt:i4>
      </vt:variant>
      <vt:variant>
        <vt:i4>5</vt:i4>
      </vt:variant>
      <vt:variant>
        <vt:lpwstr>http://www.jstor.org/action/showPublication?journalCode=ecology</vt:lpwstr>
      </vt:variant>
      <vt:variant>
        <vt:lpwstr/>
      </vt:variant>
      <vt:variant>
        <vt:i4>1507330</vt:i4>
      </vt:variant>
      <vt:variant>
        <vt:i4>2601</vt:i4>
      </vt:variant>
      <vt:variant>
        <vt:i4>0</vt:i4>
      </vt:variant>
      <vt:variant>
        <vt:i4>5</vt:i4>
      </vt:variant>
      <vt:variant>
        <vt:lpwstr>http://unesdoc.unesco.org/images/0014/001492/149210e.pdf</vt:lpwstr>
      </vt:variant>
      <vt:variant>
        <vt:lpwstr/>
      </vt:variant>
      <vt:variant>
        <vt:i4>4587531</vt:i4>
      </vt:variant>
      <vt:variant>
        <vt:i4>1152</vt:i4>
      </vt:variant>
      <vt:variant>
        <vt:i4>0</vt:i4>
      </vt:variant>
      <vt:variant>
        <vt:i4>5</vt:i4>
      </vt:variant>
      <vt:variant>
        <vt:lpwstr/>
      </vt:variant>
      <vt:variant>
        <vt:lpwstr>_ENREF_74</vt:lpwstr>
      </vt:variant>
      <vt:variant>
        <vt:i4>1900613</vt:i4>
      </vt:variant>
      <vt:variant>
        <vt:i4>1119</vt:i4>
      </vt:variant>
      <vt:variant>
        <vt:i4>0</vt:i4>
      </vt:variant>
      <vt:variant>
        <vt:i4>5</vt:i4>
      </vt:variant>
      <vt:variant>
        <vt:lpwstr>http://waterinfo.nsw.gov.au/</vt:lpwstr>
      </vt:variant>
      <vt:variant>
        <vt:lpwstr/>
      </vt:variant>
      <vt:variant>
        <vt:i4>1376309</vt:i4>
      </vt:variant>
      <vt:variant>
        <vt:i4>677</vt:i4>
      </vt:variant>
      <vt:variant>
        <vt:i4>0</vt:i4>
      </vt:variant>
      <vt:variant>
        <vt:i4>5</vt:i4>
      </vt:variant>
      <vt:variant>
        <vt:lpwstr/>
      </vt:variant>
      <vt:variant>
        <vt:lpwstr>_Toc359773836</vt:lpwstr>
      </vt:variant>
      <vt:variant>
        <vt:i4>1376309</vt:i4>
      </vt:variant>
      <vt:variant>
        <vt:i4>671</vt:i4>
      </vt:variant>
      <vt:variant>
        <vt:i4>0</vt:i4>
      </vt:variant>
      <vt:variant>
        <vt:i4>5</vt:i4>
      </vt:variant>
      <vt:variant>
        <vt:lpwstr/>
      </vt:variant>
      <vt:variant>
        <vt:lpwstr>_Toc359773835</vt:lpwstr>
      </vt:variant>
      <vt:variant>
        <vt:i4>1376309</vt:i4>
      </vt:variant>
      <vt:variant>
        <vt:i4>665</vt:i4>
      </vt:variant>
      <vt:variant>
        <vt:i4>0</vt:i4>
      </vt:variant>
      <vt:variant>
        <vt:i4>5</vt:i4>
      </vt:variant>
      <vt:variant>
        <vt:lpwstr/>
      </vt:variant>
      <vt:variant>
        <vt:lpwstr>_Toc359773834</vt:lpwstr>
      </vt:variant>
      <vt:variant>
        <vt:i4>1376309</vt:i4>
      </vt:variant>
      <vt:variant>
        <vt:i4>659</vt:i4>
      </vt:variant>
      <vt:variant>
        <vt:i4>0</vt:i4>
      </vt:variant>
      <vt:variant>
        <vt:i4>5</vt:i4>
      </vt:variant>
      <vt:variant>
        <vt:lpwstr/>
      </vt:variant>
      <vt:variant>
        <vt:lpwstr>_Toc359773833</vt:lpwstr>
      </vt:variant>
      <vt:variant>
        <vt:i4>1376309</vt:i4>
      </vt:variant>
      <vt:variant>
        <vt:i4>653</vt:i4>
      </vt:variant>
      <vt:variant>
        <vt:i4>0</vt:i4>
      </vt:variant>
      <vt:variant>
        <vt:i4>5</vt:i4>
      </vt:variant>
      <vt:variant>
        <vt:lpwstr/>
      </vt:variant>
      <vt:variant>
        <vt:lpwstr>_Toc359773832</vt:lpwstr>
      </vt:variant>
      <vt:variant>
        <vt:i4>1376309</vt:i4>
      </vt:variant>
      <vt:variant>
        <vt:i4>647</vt:i4>
      </vt:variant>
      <vt:variant>
        <vt:i4>0</vt:i4>
      </vt:variant>
      <vt:variant>
        <vt:i4>5</vt:i4>
      </vt:variant>
      <vt:variant>
        <vt:lpwstr/>
      </vt:variant>
      <vt:variant>
        <vt:lpwstr>_Toc359773831</vt:lpwstr>
      </vt:variant>
      <vt:variant>
        <vt:i4>1376309</vt:i4>
      </vt:variant>
      <vt:variant>
        <vt:i4>641</vt:i4>
      </vt:variant>
      <vt:variant>
        <vt:i4>0</vt:i4>
      </vt:variant>
      <vt:variant>
        <vt:i4>5</vt:i4>
      </vt:variant>
      <vt:variant>
        <vt:lpwstr/>
      </vt:variant>
      <vt:variant>
        <vt:lpwstr>_Toc359773830</vt:lpwstr>
      </vt:variant>
      <vt:variant>
        <vt:i4>1310773</vt:i4>
      </vt:variant>
      <vt:variant>
        <vt:i4>635</vt:i4>
      </vt:variant>
      <vt:variant>
        <vt:i4>0</vt:i4>
      </vt:variant>
      <vt:variant>
        <vt:i4>5</vt:i4>
      </vt:variant>
      <vt:variant>
        <vt:lpwstr/>
      </vt:variant>
      <vt:variant>
        <vt:lpwstr>_Toc359773829</vt:lpwstr>
      </vt:variant>
      <vt:variant>
        <vt:i4>1310773</vt:i4>
      </vt:variant>
      <vt:variant>
        <vt:i4>629</vt:i4>
      </vt:variant>
      <vt:variant>
        <vt:i4>0</vt:i4>
      </vt:variant>
      <vt:variant>
        <vt:i4>5</vt:i4>
      </vt:variant>
      <vt:variant>
        <vt:lpwstr/>
      </vt:variant>
      <vt:variant>
        <vt:lpwstr>_Toc359773828</vt:lpwstr>
      </vt:variant>
      <vt:variant>
        <vt:i4>1310773</vt:i4>
      </vt:variant>
      <vt:variant>
        <vt:i4>623</vt:i4>
      </vt:variant>
      <vt:variant>
        <vt:i4>0</vt:i4>
      </vt:variant>
      <vt:variant>
        <vt:i4>5</vt:i4>
      </vt:variant>
      <vt:variant>
        <vt:lpwstr/>
      </vt:variant>
      <vt:variant>
        <vt:lpwstr>_Toc359773827</vt:lpwstr>
      </vt:variant>
      <vt:variant>
        <vt:i4>1310773</vt:i4>
      </vt:variant>
      <vt:variant>
        <vt:i4>617</vt:i4>
      </vt:variant>
      <vt:variant>
        <vt:i4>0</vt:i4>
      </vt:variant>
      <vt:variant>
        <vt:i4>5</vt:i4>
      </vt:variant>
      <vt:variant>
        <vt:lpwstr/>
      </vt:variant>
      <vt:variant>
        <vt:lpwstr>_Toc359773826</vt:lpwstr>
      </vt:variant>
      <vt:variant>
        <vt:i4>1310773</vt:i4>
      </vt:variant>
      <vt:variant>
        <vt:i4>611</vt:i4>
      </vt:variant>
      <vt:variant>
        <vt:i4>0</vt:i4>
      </vt:variant>
      <vt:variant>
        <vt:i4>5</vt:i4>
      </vt:variant>
      <vt:variant>
        <vt:lpwstr/>
      </vt:variant>
      <vt:variant>
        <vt:lpwstr>_Toc359773825</vt:lpwstr>
      </vt:variant>
      <vt:variant>
        <vt:i4>1310773</vt:i4>
      </vt:variant>
      <vt:variant>
        <vt:i4>605</vt:i4>
      </vt:variant>
      <vt:variant>
        <vt:i4>0</vt:i4>
      </vt:variant>
      <vt:variant>
        <vt:i4>5</vt:i4>
      </vt:variant>
      <vt:variant>
        <vt:lpwstr/>
      </vt:variant>
      <vt:variant>
        <vt:lpwstr>_Toc359773824</vt:lpwstr>
      </vt:variant>
      <vt:variant>
        <vt:i4>1310773</vt:i4>
      </vt:variant>
      <vt:variant>
        <vt:i4>599</vt:i4>
      </vt:variant>
      <vt:variant>
        <vt:i4>0</vt:i4>
      </vt:variant>
      <vt:variant>
        <vt:i4>5</vt:i4>
      </vt:variant>
      <vt:variant>
        <vt:lpwstr/>
      </vt:variant>
      <vt:variant>
        <vt:lpwstr>_Toc359773823</vt:lpwstr>
      </vt:variant>
      <vt:variant>
        <vt:i4>1310773</vt:i4>
      </vt:variant>
      <vt:variant>
        <vt:i4>593</vt:i4>
      </vt:variant>
      <vt:variant>
        <vt:i4>0</vt:i4>
      </vt:variant>
      <vt:variant>
        <vt:i4>5</vt:i4>
      </vt:variant>
      <vt:variant>
        <vt:lpwstr/>
      </vt:variant>
      <vt:variant>
        <vt:lpwstr>_Toc359773822</vt:lpwstr>
      </vt:variant>
      <vt:variant>
        <vt:i4>1310773</vt:i4>
      </vt:variant>
      <vt:variant>
        <vt:i4>587</vt:i4>
      </vt:variant>
      <vt:variant>
        <vt:i4>0</vt:i4>
      </vt:variant>
      <vt:variant>
        <vt:i4>5</vt:i4>
      </vt:variant>
      <vt:variant>
        <vt:lpwstr/>
      </vt:variant>
      <vt:variant>
        <vt:lpwstr>_Toc359773821</vt:lpwstr>
      </vt:variant>
      <vt:variant>
        <vt:i4>1310773</vt:i4>
      </vt:variant>
      <vt:variant>
        <vt:i4>581</vt:i4>
      </vt:variant>
      <vt:variant>
        <vt:i4>0</vt:i4>
      </vt:variant>
      <vt:variant>
        <vt:i4>5</vt:i4>
      </vt:variant>
      <vt:variant>
        <vt:lpwstr/>
      </vt:variant>
      <vt:variant>
        <vt:lpwstr>_Toc359773820</vt:lpwstr>
      </vt:variant>
      <vt:variant>
        <vt:i4>1507381</vt:i4>
      </vt:variant>
      <vt:variant>
        <vt:i4>575</vt:i4>
      </vt:variant>
      <vt:variant>
        <vt:i4>0</vt:i4>
      </vt:variant>
      <vt:variant>
        <vt:i4>5</vt:i4>
      </vt:variant>
      <vt:variant>
        <vt:lpwstr/>
      </vt:variant>
      <vt:variant>
        <vt:lpwstr>_Toc359773819</vt:lpwstr>
      </vt:variant>
      <vt:variant>
        <vt:i4>1507381</vt:i4>
      </vt:variant>
      <vt:variant>
        <vt:i4>569</vt:i4>
      </vt:variant>
      <vt:variant>
        <vt:i4>0</vt:i4>
      </vt:variant>
      <vt:variant>
        <vt:i4>5</vt:i4>
      </vt:variant>
      <vt:variant>
        <vt:lpwstr/>
      </vt:variant>
      <vt:variant>
        <vt:lpwstr>_Toc359773818</vt:lpwstr>
      </vt:variant>
      <vt:variant>
        <vt:i4>1507381</vt:i4>
      </vt:variant>
      <vt:variant>
        <vt:i4>563</vt:i4>
      </vt:variant>
      <vt:variant>
        <vt:i4>0</vt:i4>
      </vt:variant>
      <vt:variant>
        <vt:i4>5</vt:i4>
      </vt:variant>
      <vt:variant>
        <vt:lpwstr/>
      </vt:variant>
      <vt:variant>
        <vt:lpwstr>_Toc359773817</vt:lpwstr>
      </vt:variant>
      <vt:variant>
        <vt:i4>1507381</vt:i4>
      </vt:variant>
      <vt:variant>
        <vt:i4>557</vt:i4>
      </vt:variant>
      <vt:variant>
        <vt:i4>0</vt:i4>
      </vt:variant>
      <vt:variant>
        <vt:i4>5</vt:i4>
      </vt:variant>
      <vt:variant>
        <vt:lpwstr/>
      </vt:variant>
      <vt:variant>
        <vt:lpwstr>_Toc359773816</vt:lpwstr>
      </vt:variant>
      <vt:variant>
        <vt:i4>1507381</vt:i4>
      </vt:variant>
      <vt:variant>
        <vt:i4>551</vt:i4>
      </vt:variant>
      <vt:variant>
        <vt:i4>0</vt:i4>
      </vt:variant>
      <vt:variant>
        <vt:i4>5</vt:i4>
      </vt:variant>
      <vt:variant>
        <vt:lpwstr/>
      </vt:variant>
      <vt:variant>
        <vt:lpwstr>_Toc359773815</vt:lpwstr>
      </vt:variant>
      <vt:variant>
        <vt:i4>1507381</vt:i4>
      </vt:variant>
      <vt:variant>
        <vt:i4>545</vt:i4>
      </vt:variant>
      <vt:variant>
        <vt:i4>0</vt:i4>
      </vt:variant>
      <vt:variant>
        <vt:i4>5</vt:i4>
      </vt:variant>
      <vt:variant>
        <vt:lpwstr/>
      </vt:variant>
      <vt:variant>
        <vt:lpwstr>_Toc359773814</vt:lpwstr>
      </vt:variant>
      <vt:variant>
        <vt:i4>1507381</vt:i4>
      </vt:variant>
      <vt:variant>
        <vt:i4>539</vt:i4>
      </vt:variant>
      <vt:variant>
        <vt:i4>0</vt:i4>
      </vt:variant>
      <vt:variant>
        <vt:i4>5</vt:i4>
      </vt:variant>
      <vt:variant>
        <vt:lpwstr/>
      </vt:variant>
      <vt:variant>
        <vt:lpwstr>_Toc359773813</vt:lpwstr>
      </vt:variant>
      <vt:variant>
        <vt:i4>1507381</vt:i4>
      </vt:variant>
      <vt:variant>
        <vt:i4>533</vt:i4>
      </vt:variant>
      <vt:variant>
        <vt:i4>0</vt:i4>
      </vt:variant>
      <vt:variant>
        <vt:i4>5</vt:i4>
      </vt:variant>
      <vt:variant>
        <vt:lpwstr/>
      </vt:variant>
      <vt:variant>
        <vt:lpwstr>_Toc359773812</vt:lpwstr>
      </vt:variant>
      <vt:variant>
        <vt:i4>1507381</vt:i4>
      </vt:variant>
      <vt:variant>
        <vt:i4>527</vt:i4>
      </vt:variant>
      <vt:variant>
        <vt:i4>0</vt:i4>
      </vt:variant>
      <vt:variant>
        <vt:i4>5</vt:i4>
      </vt:variant>
      <vt:variant>
        <vt:lpwstr/>
      </vt:variant>
      <vt:variant>
        <vt:lpwstr>_Toc359773811</vt:lpwstr>
      </vt:variant>
      <vt:variant>
        <vt:i4>1507381</vt:i4>
      </vt:variant>
      <vt:variant>
        <vt:i4>521</vt:i4>
      </vt:variant>
      <vt:variant>
        <vt:i4>0</vt:i4>
      </vt:variant>
      <vt:variant>
        <vt:i4>5</vt:i4>
      </vt:variant>
      <vt:variant>
        <vt:lpwstr/>
      </vt:variant>
      <vt:variant>
        <vt:lpwstr>_Toc359773810</vt:lpwstr>
      </vt:variant>
      <vt:variant>
        <vt:i4>1441845</vt:i4>
      </vt:variant>
      <vt:variant>
        <vt:i4>515</vt:i4>
      </vt:variant>
      <vt:variant>
        <vt:i4>0</vt:i4>
      </vt:variant>
      <vt:variant>
        <vt:i4>5</vt:i4>
      </vt:variant>
      <vt:variant>
        <vt:lpwstr/>
      </vt:variant>
      <vt:variant>
        <vt:lpwstr>_Toc359773809</vt:lpwstr>
      </vt:variant>
      <vt:variant>
        <vt:i4>1441845</vt:i4>
      </vt:variant>
      <vt:variant>
        <vt:i4>509</vt:i4>
      </vt:variant>
      <vt:variant>
        <vt:i4>0</vt:i4>
      </vt:variant>
      <vt:variant>
        <vt:i4>5</vt:i4>
      </vt:variant>
      <vt:variant>
        <vt:lpwstr/>
      </vt:variant>
      <vt:variant>
        <vt:lpwstr>_Toc359773808</vt:lpwstr>
      </vt:variant>
      <vt:variant>
        <vt:i4>1441845</vt:i4>
      </vt:variant>
      <vt:variant>
        <vt:i4>503</vt:i4>
      </vt:variant>
      <vt:variant>
        <vt:i4>0</vt:i4>
      </vt:variant>
      <vt:variant>
        <vt:i4>5</vt:i4>
      </vt:variant>
      <vt:variant>
        <vt:lpwstr/>
      </vt:variant>
      <vt:variant>
        <vt:lpwstr>_Toc359773807</vt:lpwstr>
      </vt:variant>
      <vt:variant>
        <vt:i4>1441845</vt:i4>
      </vt:variant>
      <vt:variant>
        <vt:i4>497</vt:i4>
      </vt:variant>
      <vt:variant>
        <vt:i4>0</vt:i4>
      </vt:variant>
      <vt:variant>
        <vt:i4>5</vt:i4>
      </vt:variant>
      <vt:variant>
        <vt:lpwstr/>
      </vt:variant>
      <vt:variant>
        <vt:lpwstr>_Toc359773806</vt:lpwstr>
      </vt:variant>
      <vt:variant>
        <vt:i4>1441845</vt:i4>
      </vt:variant>
      <vt:variant>
        <vt:i4>491</vt:i4>
      </vt:variant>
      <vt:variant>
        <vt:i4>0</vt:i4>
      </vt:variant>
      <vt:variant>
        <vt:i4>5</vt:i4>
      </vt:variant>
      <vt:variant>
        <vt:lpwstr/>
      </vt:variant>
      <vt:variant>
        <vt:lpwstr>_Toc359773805</vt:lpwstr>
      </vt:variant>
      <vt:variant>
        <vt:i4>1441845</vt:i4>
      </vt:variant>
      <vt:variant>
        <vt:i4>485</vt:i4>
      </vt:variant>
      <vt:variant>
        <vt:i4>0</vt:i4>
      </vt:variant>
      <vt:variant>
        <vt:i4>5</vt:i4>
      </vt:variant>
      <vt:variant>
        <vt:lpwstr/>
      </vt:variant>
      <vt:variant>
        <vt:lpwstr>_Toc359773804</vt:lpwstr>
      </vt:variant>
      <vt:variant>
        <vt:i4>1441845</vt:i4>
      </vt:variant>
      <vt:variant>
        <vt:i4>479</vt:i4>
      </vt:variant>
      <vt:variant>
        <vt:i4>0</vt:i4>
      </vt:variant>
      <vt:variant>
        <vt:i4>5</vt:i4>
      </vt:variant>
      <vt:variant>
        <vt:lpwstr/>
      </vt:variant>
      <vt:variant>
        <vt:lpwstr>_Toc359773803</vt:lpwstr>
      </vt:variant>
      <vt:variant>
        <vt:i4>1441845</vt:i4>
      </vt:variant>
      <vt:variant>
        <vt:i4>473</vt:i4>
      </vt:variant>
      <vt:variant>
        <vt:i4>0</vt:i4>
      </vt:variant>
      <vt:variant>
        <vt:i4>5</vt:i4>
      </vt:variant>
      <vt:variant>
        <vt:lpwstr/>
      </vt:variant>
      <vt:variant>
        <vt:lpwstr>_Toc359773802</vt:lpwstr>
      </vt:variant>
      <vt:variant>
        <vt:i4>1441845</vt:i4>
      </vt:variant>
      <vt:variant>
        <vt:i4>467</vt:i4>
      </vt:variant>
      <vt:variant>
        <vt:i4>0</vt:i4>
      </vt:variant>
      <vt:variant>
        <vt:i4>5</vt:i4>
      </vt:variant>
      <vt:variant>
        <vt:lpwstr/>
      </vt:variant>
      <vt:variant>
        <vt:lpwstr>_Toc359773801</vt:lpwstr>
      </vt:variant>
      <vt:variant>
        <vt:i4>1441845</vt:i4>
      </vt:variant>
      <vt:variant>
        <vt:i4>461</vt:i4>
      </vt:variant>
      <vt:variant>
        <vt:i4>0</vt:i4>
      </vt:variant>
      <vt:variant>
        <vt:i4>5</vt:i4>
      </vt:variant>
      <vt:variant>
        <vt:lpwstr/>
      </vt:variant>
      <vt:variant>
        <vt:lpwstr>_Toc359773800</vt:lpwstr>
      </vt:variant>
      <vt:variant>
        <vt:i4>2031674</vt:i4>
      </vt:variant>
      <vt:variant>
        <vt:i4>455</vt:i4>
      </vt:variant>
      <vt:variant>
        <vt:i4>0</vt:i4>
      </vt:variant>
      <vt:variant>
        <vt:i4>5</vt:i4>
      </vt:variant>
      <vt:variant>
        <vt:lpwstr/>
      </vt:variant>
      <vt:variant>
        <vt:lpwstr>_Toc359773799</vt:lpwstr>
      </vt:variant>
      <vt:variant>
        <vt:i4>2031674</vt:i4>
      </vt:variant>
      <vt:variant>
        <vt:i4>449</vt:i4>
      </vt:variant>
      <vt:variant>
        <vt:i4>0</vt:i4>
      </vt:variant>
      <vt:variant>
        <vt:i4>5</vt:i4>
      </vt:variant>
      <vt:variant>
        <vt:lpwstr/>
      </vt:variant>
      <vt:variant>
        <vt:lpwstr>_Toc359773798</vt:lpwstr>
      </vt:variant>
      <vt:variant>
        <vt:i4>2031674</vt:i4>
      </vt:variant>
      <vt:variant>
        <vt:i4>443</vt:i4>
      </vt:variant>
      <vt:variant>
        <vt:i4>0</vt:i4>
      </vt:variant>
      <vt:variant>
        <vt:i4>5</vt:i4>
      </vt:variant>
      <vt:variant>
        <vt:lpwstr/>
      </vt:variant>
      <vt:variant>
        <vt:lpwstr>_Toc359773797</vt:lpwstr>
      </vt:variant>
      <vt:variant>
        <vt:i4>2031674</vt:i4>
      </vt:variant>
      <vt:variant>
        <vt:i4>437</vt:i4>
      </vt:variant>
      <vt:variant>
        <vt:i4>0</vt:i4>
      </vt:variant>
      <vt:variant>
        <vt:i4>5</vt:i4>
      </vt:variant>
      <vt:variant>
        <vt:lpwstr/>
      </vt:variant>
      <vt:variant>
        <vt:lpwstr>_Toc359773796</vt:lpwstr>
      </vt:variant>
      <vt:variant>
        <vt:i4>2031674</vt:i4>
      </vt:variant>
      <vt:variant>
        <vt:i4>431</vt:i4>
      </vt:variant>
      <vt:variant>
        <vt:i4>0</vt:i4>
      </vt:variant>
      <vt:variant>
        <vt:i4>5</vt:i4>
      </vt:variant>
      <vt:variant>
        <vt:lpwstr/>
      </vt:variant>
      <vt:variant>
        <vt:lpwstr>_Toc359773795</vt:lpwstr>
      </vt:variant>
      <vt:variant>
        <vt:i4>2031674</vt:i4>
      </vt:variant>
      <vt:variant>
        <vt:i4>425</vt:i4>
      </vt:variant>
      <vt:variant>
        <vt:i4>0</vt:i4>
      </vt:variant>
      <vt:variant>
        <vt:i4>5</vt:i4>
      </vt:variant>
      <vt:variant>
        <vt:lpwstr/>
      </vt:variant>
      <vt:variant>
        <vt:lpwstr>_Toc359773794</vt:lpwstr>
      </vt:variant>
      <vt:variant>
        <vt:i4>2031674</vt:i4>
      </vt:variant>
      <vt:variant>
        <vt:i4>419</vt:i4>
      </vt:variant>
      <vt:variant>
        <vt:i4>0</vt:i4>
      </vt:variant>
      <vt:variant>
        <vt:i4>5</vt:i4>
      </vt:variant>
      <vt:variant>
        <vt:lpwstr/>
      </vt:variant>
      <vt:variant>
        <vt:lpwstr>_Toc359773793</vt:lpwstr>
      </vt:variant>
      <vt:variant>
        <vt:i4>2031674</vt:i4>
      </vt:variant>
      <vt:variant>
        <vt:i4>413</vt:i4>
      </vt:variant>
      <vt:variant>
        <vt:i4>0</vt:i4>
      </vt:variant>
      <vt:variant>
        <vt:i4>5</vt:i4>
      </vt:variant>
      <vt:variant>
        <vt:lpwstr/>
      </vt:variant>
      <vt:variant>
        <vt:lpwstr>_Toc359773792</vt:lpwstr>
      </vt:variant>
      <vt:variant>
        <vt:i4>2031674</vt:i4>
      </vt:variant>
      <vt:variant>
        <vt:i4>407</vt:i4>
      </vt:variant>
      <vt:variant>
        <vt:i4>0</vt:i4>
      </vt:variant>
      <vt:variant>
        <vt:i4>5</vt:i4>
      </vt:variant>
      <vt:variant>
        <vt:lpwstr/>
      </vt:variant>
      <vt:variant>
        <vt:lpwstr>_Toc359773791</vt:lpwstr>
      </vt:variant>
      <vt:variant>
        <vt:i4>2031674</vt:i4>
      </vt:variant>
      <vt:variant>
        <vt:i4>401</vt:i4>
      </vt:variant>
      <vt:variant>
        <vt:i4>0</vt:i4>
      </vt:variant>
      <vt:variant>
        <vt:i4>5</vt:i4>
      </vt:variant>
      <vt:variant>
        <vt:lpwstr/>
      </vt:variant>
      <vt:variant>
        <vt:lpwstr>_Toc359773790</vt:lpwstr>
      </vt:variant>
      <vt:variant>
        <vt:i4>1966138</vt:i4>
      </vt:variant>
      <vt:variant>
        <vt:i4>395</vt:i4>
      </vt:variant>
      <vt:variant>
        <vt:i4>0</vt:i4>
      </vt:variant>
      <vt:variant>
        <vt:i4>5</vt:i4>
      </vt:variant>
      <vt:variant>
        <vt:lpwstr/>
      </vt:variant>
      <vt:variant>
        <vt:lpwstr>_Toc359773789</vt:lpwstr>
      </vt:variant>
      <vt:variant>
        <vt:i4>1966138</vt:i4>
      </vt:variant>
      <vt:variant>
        <vt:i4>389</vt:i4>
      </vt:variant>
      <vt:variant>
        <vt:i4>0</vt:i4>
      </vt:variant>
      <vt:variant>
        <vt:i4>5</vt:i4>
      </vt:variant>
      <vt:variant>
        <vt:lpwstr/>
      </vt:variant>
      <vt:variant>
        <vt:lpwstr>_Toc359773788</vt:lpwstr>
      </vt:variant>
      <vt:variant>
        <vt:i4>1966138</vt:i4>
      </vt:variant>
      <vt:variant>
        <vt:i4>383</vt:i4>
      </vt:variant>
      <vt:variant>
        <vt:i4>0</vt:i4>
      </vt:variant>
      <vt:variant>
        <vt:i4>5</vt:i4>
      </vt:variant>
      <vt:variant>
        <vt:lpwstr/>
      </vt:variant>
      <vt:variant>
        <vt:lpwstr>_Toc359773787</vt:lpwstr>
      </vt:variant>
      <vt:variant>
        <vt:i4>1966138</vt:i4>
      </vt:variant>
      <vt:variant>
        <vt:i4>377</vt:i4>
      </vt:variant>
      <vt:variant>
        <vt:i4>0</vt:i4>
      </vt:variant>
      <vt:variant>
        <vt:i4>5</vt:i4>
      </vt:variant>
      <vt:variant>
        <vt:lpwstr/>
      </vt:variant>
      <vt:variant>
        <vt:lpwstr>_Toc359773786</vt:lpwstr>
      </vt:variant>
      <vt:variant>
        <vt:i4>1966138</vt:i4>
      </vt:variant>
      <vt:variant>
        <vt:i4>371</vt:i4>
      </vt:variant>
      <vt:variant>
        <vt:i4>0</vt:i4>
      </vt:variant>
      <vt:variant>
        <vt:i4>5</vt:i4>
      </vt:variant>
      <vt:variant>
        <vt:lpwstr/>
      </vt:variant>
      <vt:variant>
        <vt:lpwstr>_Toc359773785</vt:lpwstr>
      </vt:variant>
      <vt:variant>
        <vt:i4>1966138</vt:i4>
      </vt:variant>
      <vt:variant>
        <vt:i4>365</vt:i4>
      </vt:variant>
      <vt:variant>
        <vt:i4>0</vt:i4>
      </vt:variant>
      <vt:variant>
        <vt:i4>5</vt:i4>
      </vt:variant>
      <vt:variant>
        <vt:lpwstr/>
      </vt:variant>
      <vt:variant>
        <vt:lpwstr>_Toc359773784</vt:lpwstr>
      </vt:variant>
      <vt:variant>
        <vt:i4>1966138</vt:i4>
      </vt:variant>
      <vt:variant>
        <vt:i4>359</vt:i4>
      </vt:variant>
      <vt:variant>
        <vt:i4>0</vt:i4>
      </vt:variant>
      <vt:variant>
        <vt:i4>5</vt:i4>
      </vt:variant>
      <vt:variant>
        <vt:lpwstr/>
      </vt:variant>
      <vt:variant>
        <vt:lpwstr>_Toc359773783</vt:lpwstr>
      </vt:variant>
      <vt:variant>
        <vt:i4>1966138</vt:i4>
      </vt:variant>
      <vt:variant>
        <vt:i4>353</vt:i4>
      </vt:variant>
      <vt:variant>
        <vt:i4>0</vt:i4>
      </vt:variant>
      <vt:variant>
        <vt:i4>5</vt:i4>
      </vt:variant>
      <vt:variant>
        <vt:lpwstr/>
      </vt:variant>
      <vt:variant>
        <vt:lpwstr>_Toc359773782</vt:lpwstr>
      </vt:variant>
      <vt:variant>
        <vt:i4>1966138</vt:i4>
      </vt:variant>
      <vt:variant>
        <vt:i4>347</vt:i4>
      </vt:variant>
      <vt:variant>
        <vt:i4>0</vt:i4>
      </vt:variant>
      <vt:variant>
        <vt:i4>5</vt:i4>
      </vt:variant>
      <vt:variant>
        <vt:lpwstr/>
      </vt:variant>
      <vt:variant>
        <vt:lpwstr>_Toc359773781</vt:lpwstr>
      </vt:variant>
      <vt:variant>
        <vt:i4>1966138</vt:i4>
      </vt:variant>
      <vt:variant>
        <vt:i4>341</vt:i4>
      </vt:variant>
      <vt:variant>
        <vt:i4>0</vt:i4>
      </vt:variant>
      <vt:variant>
        <vt:i4>5</vt:i4>
      </vt:variant>
      <vt:variant>
        <vt:lpwstr/>
      </vt:variant>
      <vt:variant>
        <vt:lpwstr>_Toc359773780</vt:lpwstr>
      </vt:variant>
      <vt:variant>
        <vt:i4>1114170</vt:i4>
      </vt:variant>
      <vt:variant>
        <vt:i4>335</vt:i4>
      </vt:variant>
      <vt:variant>
        <vt:i4>0</vt:i4>
      </vt:variant>
      <vt:variant>
        <vt:i4>5</vt:i4>
      </vt:variant>
      <vt:variant>
        <vt:lpwstr/>
      </vt:variant>
      <vt:variant>
        <vt:lpwstr>_Toc359773779</vt:lpwstr>
      </vt:variant>
      <vt:variant>
        <vt:i4>1114170</vt:i4>
      </vt:variant>
      <vt:variant>
        <vt:i4>329</vt:i4>
      </vt:variant>
      <vt:variant>
        <vt:i4>0</vt:i4>
      </vt:variant>
      <vt:variant>
        <vt:i4>5</vt:i4>
      </vt:variant>
      <vt:variant>
        <vt:lpwstr/>
      </vt:variant>
      <vt:variant>
        <vt:lpwstr>_Toc359773778</vt:lpwstr>
      </vt:variant>
      <vt:variant>
        <vt:i4>1114170</vt:i4>
      </vt:variant>
      <vt:variant>
        <vt:i4>323</vt:i4>
      </vt:variant>
      <vt:variant>
        <vt:i4>0</vt:i4>
      </vt:variant>
      <vt:variant>
        <vt:i4>5</vt:i4>
      </vt:variant>
      <vt:variant>
        <vt:lpwstr/>
      </vt:variant>
      <vt:variant>
        <vt:lpwstr>_Toc359773777</vt:lpwstr>
      </vt:variant>
      <vt:variant>
        <vt:i4>1114170</vt:i4>
      </vt:variant>
      <vt:variant>
        <vt:i4>317</vt:i4>
      </vt:variant>
      <vt:variant>
        <vt:i4>0</vt:i4>
      </vt:variant>
      <vt:variant>
        <vt:i4>5</vt:i4>
      </vt:variant>
      <vt:variant>
        <vt:lpwstr/>
      </vt:variant>
      <vt:variant>
        <vt:lpwstr>_Toc359773776</vt:lpwstr>
      </vt:variant>
      <vt:variant>
        <vt:i4>1114170</vt:i4>
      </vt:variant>
      <vt:variant>
        <vt:i4>311</vt:i4>
      </vt:variant>
      <vt:variant>
        <vt:i4>0</vt:i4>
      </vt:variant>
      <vt:variant>
        <vt:i4>5</vt:i4>
      </vt:variant>
      <vt:variant>
        <vt:lpwstr/>
      </vt:variant>
      <vt:variant>
        <vt:lpwstr>_Toc359773775</vt:lpwstr>
      </vt:variant>
      <vt:variant>
        <vt:i4>1114170</vt:i4>
      </vt:variant>
      <vt:variant>
        <vt:i4>305</vt:i4>
      </vt:variant>
      <vt:variant>
        <vt:i4>0</vt:i4>
      </vt:variant>
      <vt:variant>
        <vt:i4>5</vt:i4>
      </vt:variant>
      <vt:variant>
        <vt:lpwstr/>
      </vt:variant>
      <vt:variant>
        <vt:lpwstr>_Toc359773774</vt:lpwstr>
      </vt:variant>
      <vt:variant>
        <vt:i4>1114170</vt:i4>
      </vt:variant>
      <vt:variant>
        <vt:i4>299</vt:i4>
      </vt:variant>
      <vt:variant>
        <vt:i4>0</vt:i4>
      </vt:variant>
      <vt:variant>
        <vt:i4>5</vt:i4>
      </vt:variant>
      <vt:variant>
        <vt:lpwstr/>
      </vt:variant>
      <vt:variant>
        <vt:lpwstr>_Toc359773773</vt:lpwstr>
      </vt:variant>
      <vt:variant>
        <vt:i4>1114170</vt:i4>
      </vt:variant>
      <vt:variant>
        <vt:i4>293</vt:i4>
      </vt:variant>
      <vt:variant>
        <vt:i4>0</vt:i4>
      </vt:variant>
      <vt:variant>
        <vt:i4>5</vt:i4>
      </vt:variant>
      <vt:variant>
        <vt:lpwstr/>
      </vt:variant>
      <vt:variant>
        <vt:lpwstr>_Toc359773772</vt:lpwstr>
      </vt:variant>
      <vt:variant>
        <vt:i4>1114170</vt:i4>
      </vt:variant>
      <vt:variant>
        <vt:i4>287</vt:i4>
      </vt:variant>
      <vt:variant>
        <vt:i4>0</vt:i4>
      </vt:variant>
      <vt:variant>
        <vt:i4>5</vt:i4>
      </vt:variant>
      <vt:variant>
        <vt:lpwstr/>
      </vt:variant>
      <vt:variant>
        <vt:lpwstr>_Toc359773771</vt:lpwstr>
      </vt:variant>
      <vt:variant>
        <vt:i4>1114170</vt:i4>
      </vt:variant>
      <vt:variant>
        <vt:i4>281</vt:i4>
      </vt:variant>
      <vt:variant>
        <vt:i4>0</vt:i4>
      </vt:variant>
      <vt:variant>
        <vt:i4>5</vt:i4>
      </vt:variant>
      <vt:variant>
        <vt:lpwstr/>
      </vt:variant>
      <vt:variant>
        <vt:lpwstr>_Toc359773770</vt:lpwstr>
      </vt:variant>
      <vt:variant>
        <vt:i4>1048634</vt:i4>
      </vt:variant>
      <vt:variant>
        <vt:i4>275</vt:i4>
      </vt:variant>
      <vt:variant>
        <vt:i4>0</vt:i4>
      </vt:variant>
      <vt:variant>
        <vt:i4>5</vt:i4>
      </vt:variant>
      <vt:variant>
        <vt:lpwstr/>
      </vt:variant>
      <vt:variant>
        <vt:lpwstr>_Toc359773769</vt:lpwstr>
      </vt:variant>
      <vt:variant>
        <vt:i4>1048634</vt:i4>
      </vt:variant>
      <vt:variant>
        <vt:i4>269</vt:i4>
      </vt:variant>
      <vt:variant>
        <vt:i4>0</vt:i4>
      </vt:variant>
      <vt:variant>
        <vt:i4>5</vt:i4>
      </vt:variant>
      <vt:variant>
        <vt:lpwstr/>
      </vt:variant>
      <vt:variant>
        <vt:lpwstr>_Toc359773768</vt:lpwstr>
      </vt:variant>
      <vt:variant>
        <vt:i4>1048634</vt:i4>
      </vt:variant>
      <vt:variant>
        <vt:i4>263</vt:i4>
      </vt:variant>
      <vt:variant>
        <vt:i4>0</vt:i4>
      </vt:variant>
      <vt:variant>
        <vt:i4>5</vt:i4>
      </vt:variant>
      <vt:variant>
        <vt:lpwstr/>
      </vt:variant>
      <vt:variant>
        <vt:lpwstr>_Toc359773767</vt:lpwstr>
      </vt:variant>
      <vt:variant>
        <vt:i4>1048634</vt:i4>
      </vt:variant>
      <vt:variant>
        <vt:i4>257</vt:i4>
      </vt:variant>
      <vt:variant>
        <vt:i4>0</vt:i4>
      </vt:variant>
      <vt:variant>
        <vt:i4>5</vt:i4>
      </vt:variant>
      <vt:variant>
        <vt:lpwstr/>
      </vt:variant>
      <vt:variant>
        <vt:lpwstr>_Toc359773766</vt:lpwstr>
      </vt:variant>
      <vt:variant>
        <vt:i4>1048634</vt:i4>
      </vt:variant>
      <vt:variant>
        <vt:i4>251</vt:i4>
      </vt:variant>
      <vt:variant>
        <vt:i4>0</vt:i4>
      </vt:variant>
      <vt:variant>
        <vt:i4>5</vt:i4>
      </vt:variant>
      <vt:variant>
        <vt:lpwstr/>
      </vt:variant>
      <vt:variant>
        <vt:lpwstr>_Toc359773765</vt:lpwstr>
      </vt:variant>
      <vt:variant>
        <vt:i4>1048634</vt:i4>
      </vt:variant>
      <vt:variant>
        <vt:i4>245</vt:i4>
      </vt:variant>
      <vt:variant>
        <vt:i4>0</vt:i4>
      </vt:variant>
      <vt:variant>
        <vt:i4>5</vt:i4>
      </vt:variant>
      <vt:variant>
        <vt:lpwstr/>
      </vt:variant>
      <vt:variant>
        <vt:lpwstr>_Toc359773764</vt:lpwstr>
      </vt:variant>
      <vt:variant>
        <vt:i4>1048634</vt:i4>
      </vt:variant>
      <vt:variant>
        <vt:i4>239</vt:i4>
      </vt:variant>
      <vt:variant>
        <vt:i4>0</vt:i4>
      </vt:variant>
      <vt:variant>
        <vt:i4>5</vt:i4>
      </vt:variant>
      <vt:variant>
        <vt:lpwstr/>
      </vt:variant>
      <vt:variant>
        <vt:lpwstr>_Toc359773763</vt:lpwstr>
      </vt:variant>
      <vt:variant>
        <vt:i4>1048634</vt:i4>
      </vt:variant>
      <vt:variant>
        <vt:i4>233</vt:i4>
      </vt:variant>
      <vt:variant>
        <vt:i4>0</vt:i4>
      </vt:variant>
      <vt:variant>
        <vt:i4>5</vt:i4>
      </vt:variant>
      <vt:variant>
        <vt:lpwstr/>
      </vt:variant>
      <vt:variant>
        <vt:lpwstr>_Toc359773762</vt:lpwstr>
      </vt:variant>
      <vt:variant>
        <vt:i4>1048634</vt:i4>
      </vt:variant>
      <vt:variant>
        <vt:i4>227</vt:i4>
      </vt:variant>
      <vt:variant>
        <vt:i4>0</vt:i4>
      </vt:variant>
      <vt:variant>
        <vt:i4>5</vt:i4>
      </vt:variant>
      <vt:variant>
        <vt:lpwstr/>
      </vt:variant>
      <vt:variant>
        <vt:lpwstr>_Toc359773761</vt:lpwstr>
      </vt:variant>
      <vt:variant>
        <vt:i4>1048634</vt:i4>
      </vt:variant>
      <vt:variant>
        <vt:i4>221</vt:i4>
      </vt:variant>
      <vt:variant>
        <vt:i4>0</vt:i4>
      </vt:variant>
      <vt:variant>
        <vt:i4>5</vt:i4>
      </vt:variant>
      <vt:variant>
        <vt:lpwstr/>
      </vt:variant>
      <vt:variant>
        <vt:lpwstr>_Toc359773760</vt:lpwstr>
      </vt:variant>
      <vt:variant>
        <vt:i4>1245242</vt:i4>
      </vt:variant>
      <vt:variant>
        <vt:i4>215</vt:i4>
      </vt:variant>
      <vt:variant>
        <vt:i4>0</vt:i4>
      </vt:variant>
      <vt:variant>
        <vt:i4>5</vt:i4>
      </vt:variant>
      <vt:variant>
        <vt:lpwstr/>
      </vt:variant>
      <vt:variant>
        <vt:lpwstr>_Toc359773759</vt:lpwstr>
      </vt:variant>
      <vt:variant>
        <vt:i4>1245242</vt:i4>
      </vt:variant>
      <vt:variant>
        <vt:i4>209</vt:i4>
      </vt:variant>
      <vt:variant>
        <vt:i4>0</vt:i4>
      </vt:variant>
      <vt:variant>
        <vt:i4>5</vt:i4>
      </vt:variant>
      <vt:variant>
        <vt:lpwstr/>
      </vt:variant>
      <vt:variant>
        <vt:lpwstr>_Toc359773758</vt:lpwstr>
      </vt:variant>
      <vt:variant>
        <vt:i4>1245242</vt:i4>
      </vt:variant>
      <vt:variant>
        <vt:i4>203</vt:i4>
      </vt:variant>
      <vt:variant>
        <vt:i4>0</vt:i4>
      </vt:variant>
      <vt:variant>
        <vt:i4>5</vt:i4>
      </vt:variant>
      <vt:variant>
        <vt:lpwstr/>
      </vt:variant>
      <vt:variant>
        <vt:lpwstr>_Toc359773757</vt:lpwstr>
      </vt:variant>
      <vt:variant>
        <vt:i4>1245242</vt:i4>
      </vt:variant>
      <vt:variant>
        <vt:i4>197</vt:i4>
      </vt:variant>
      <vt:variant>
        <vt:i4>0</vt:i4>
      </vt:variant>
      <vt:variant>
        <vt:i4>5</vt:i4>
      </vt:variant>
      <vt:variant>
        <vt:lpwstr/>
      </vt:variant>
      <vt:variant>
        <vt:lpwstr>_Toc359773756</vt:lpwstr>
      </vt:variant>
      <vt:variant>
        <vt:i4>1245242</vt:i4>
      </vt:variant>
      <vt:variant>
        <vt:i4>191</vt:i4>
      </vt:variant>
      <vt:variant>
        <vt:i4>0</vt:i4>
      </vt:variant>
      <vt:variant>
        <vt:i4>5</vt:i4>
      </vt:variant>
      <vt:variant>
        <vt:lpwstr/>
      </vt:variant>
      <vt:variant>
        <vt:lpwstr>_Toc359773755</vt:lpwstr>
      </vt:variant>
      <vt:variant>
        <vt:i4>1245242</vt:i4>
      </vt:variant>
      <vt:variant>
        <vt:i4>185</vt:i4>
      </vt:variant>
      <vt:variant>
        <vt:i4>0</vt:i4>
      </vt:variant>
      <vt:variant>
        <vt:i4>5</vt:i4>
      </vt:variant>
      <vt:variant>
        <vt:lpwstr/>
      </vt:variant>
      <vt:variant>
        <vt:lpwstr>_Toc359773754</vt:lpwstr>
      </vt:variant>
      <vt:variant>
        <vt:i4>1245242</vt:i4>
      </vt:variant>
      <vt:variant>
        <vt:i4>179</vt:i4>
      </vt:variant>
      <vt:variant>
        <vt:i4>0</vt:i4>
      </vt:variant>
      <vt:variant>
        <vt:i4>5</vt:i4>
      </vt:variant>
      <vt:variant>
        <vt:lpwstr/>
      </vt:variant>
      <vt:variant>
        <vt:lpwstr>_Toc359773753</vt:lpwstr>
      </vt:variant>
      <vt:variant>
        <vt:i4>1245242</vt:i4>
      </vt:variant>
      <vt:variant>
        <vt:i4>173</vt:i4>
      </vt:variant>
      <vt:variant>
        <vt:i4>0</vt:i4>
      </vt:variant>
      <vt:variant>
        <vt:i4>5</vt:i4>
      </vt:variant>
      <vt:variant>
        <vt:lpwstr/>
      </vt:variant>
      <vt:variant>
        <vt:lpwstr>_Toc359773752</vt:lpwstr>
      </vt:variant>
      <vt:variant>
        <vt:i4>1245242</vt:i4>
      </vt:variant>
      <vt:variant>
        <vt:i4>167</vt:i4>
      </vt:variant>
      <vt:variant>
        <vt:i4>0</vt:i4>
      </vt:variant>
      <vt:variant>
        <vt:i4>5</vt:i4>
      </vt:variant>
      <vt:variant>
        <vt:lpwstr/>
      </vt:variant>
      <vt:variant>
        <vt:lpwstr>_Toc359773751</vt:lpwstr>
      </vt:variant>
      <vt:variant>
        <vt:i4>1245242</vt:i4>
      </vt:variant>
      <vt:variant>
        <vt:i4>161</vt:i4>
      </vt:variant>
      <vt:variant>
        <vt:i4>0</vt:i4>
      </vt:variant>
      <vt:variant>
        <vt:i4>5</vt:i4>
      </vt:variant>
      <vt:variant>
        <vt:lpwstr/>
      </vt:variant>
      <vt:variant>
        <vt:lpwstr>_Toc359773750</vt:lpwstr>
      </vt:variant>
      <vt:variant>
        <vt:i4>1179706</vt:i4>
      </vt:variant>
      <vt:variant>
        <vt:i4>155</vt:i4>
      </vt:variant>
      <vt:variant>
        <vt:i4>0</vt:i4>
      </vt:variant>
      <vt:variant>
        <vt:i4>5</vt:i4>
      </vt:variant>
      <vt:variant>
        <vt:lpwstr/>
      </vt:variant>
      <vt:variant>
        <vt:lpwstr>_Toc359773749</vt:lpwstr>
      </vt:variant>
      <vt:variant>
        <vt:i4>1179706</vt:i4>
      </vt:variant>
      <vt:variant>
        <vt:i4>149</vt:i4>
      </vt:variant>
      <vt:variant>
        <vt:i4>0</vt:i4>
      </vt:variant>
      <vt:variant>
        <vt:i4>5</vt:i4>
      </vt:variant>
      <vt:variant>
        <vt:lpwstr/>
      </vt:variant>
      <vt:variant>
        <vt:lpwstr>_Toc359773748</vt:lpwstr>
      </vt:variant>
      <vt:variant>
        <vt:i4>1179706</vt:i4>
      </vt:variant>
      <vt:variant>
        <vt:i4>143</vt:i4>
      </vt:variant>
      <vt:variant>
        <vt:i4>0</vt:i4>
      </vt:variant>
      <vt:variant>
        <vt:i4>5</vt:i4>
      </vt:variant>
      <vt:variant>
        <vt:lpwstr/>
      </vt:variant>
      <vt:variant>
        <vt:lpwstr>_Toc359773747</vt:lpwstr>
      </vt:variant>
      <vt:variant>
        <vt:i4>1179706</vt:i4>
      </vt:variant>
      <vt:variant>
        <vt:i4>137</vt:i4>
      </vt:variant>
      <vt:variant>
        <vt:i4>0</vt:i4>
      </vt:variant>
      <vt:variant>
        <vt:i4>5</vt:i4>
      </vt:variant>
      <vt:variant>
        <vt:lpwstr/>
      </vt:variant>
      <vt:variant>
        <vt:lpwstr>_Toc359773746</vt:lpwstr>
      </vt:variant>
      <vt:variant>
        <vt:i4>1179706</vt:i4>
      </vt:variant>
      <vt:variant>
        <vt:i4>131</vt:i4>
      </vt:variant>
      <vt:variant>
        <vt:i4>0</vt:i4>
      </vt:variant>
      <vt:variant>
        <vt:i4>5</vt:i4>
      </vt:variant>
      <vt:variant>
        <vt:lpwstr/>
      </vt:variant>
      <vt:variant>
        <vt:lpwstr>_Toc359773745</vt:lpwstr>
      </vt:variant>
      <vt:variant>
        <vt:i4>1179706</vt:i4>
      </vt:variant>
      <vt:variant>
        <vt:i4>125</vt:i4>
      </vt:variant>
      <vt:variant>
        <vt:i4>0</vt:i4>
      </vt:variant>
      <vt:variant>
        <vt:i4>5</vt:i4>
      </vt:variant>
      <vt:variant>
        <vt:lpwstr/>
      </vt:variant>
      <vt:variant>
        <vt:lpwstr>_Toc359773744</vt:lpwstr>
      </vt:variant>
      <vt:variant>
        <vt:i4>1179706</vt:i4>
      </vt:variant>
      <vt:variant>
        <vt:i4>119</vt:i4>
      </vt:variant>
      <vt:variant>
        <vt:i4>0</vt:i4>
      </vt:variant>
      <vt:variant>
        <vt:i4>5</vt:i4>
      </vt:variant>
      <vt:variant>
        <vt:lpwstr/>
      </vt:variant>
      <vt:variant>
        <vt:lpwstr>_Toc359773743</vt:lpwstr>
      </vt:variant>
      <vt:variant>
        <vt:i4>1179706</vt:i4>
      </vt:variant>
      <vt:variant>
        <vt:i4>113</vt:i4>
      </vt:variant>
      <vt:variant>
        <vt:i4>0</vt:i4>
      </vt:variant>
      <vt:variant>
        <vt:i4>5</vt:i4>
      </vt:variant>
      <vt:variant>
        <vt:lpwstr/>
      </vt:variant>
      <vt:variant>
        <vt:lpwstr>_Toc359773742</vt:lpwstr>
      </vt:variant>
      <vt:variant>
        <vt:i4>1179706</vt:i4>
      </vt:variant>
      <vt:variant>
        <vt:i4>107</vt:i4>
      </vt:variant>
      <vt:variant>
        <vt:i4>0</vt:i4>
      </vt:variant>
      <vt:variant>
        <vt:i4>5</vt:i4>
      </vt:variant>
      <vt:variant>
        <vt:lpwstr/>
      </vt:variant>
      <vt:variant>
        <vt:lpwstr>_Toc359773741</vt:lpwstr>
      </vt:variant>
      <vt:variant>
        <vt:i4>1179706</vt:i4>
      </vt:variant>
      <vt:variant>
        <vt:i4>101</vt:i4>
      </vt:variant>
      <vt:variant>
        <vt:i4>0</vt:i4>
      </vt:variant>
      <vt:variant>
        <vt:i4>5</vt:i4>
      </vt:variant>
      <vt:variant>
        <vt:lpwstr/>
      </vt:variant>
      <vt:variant>
        <vt:lpwstr>_Toc359773740</vt:lpwstr>
      </vt:variant>
      <vt:variant>
        <vt:i4>1376314</vt:i4>
      </vt:variant>
      <vt:variant>
        <vt:i4>95</vt:i4>
      </vt:variant>
      <vt:variant>
        <vt:i4>0</vt:i4>
      </vt:variant>
      <vt:variant>
        <vt:i4>5</vt:i4>
      </vt:variant>
      <vt:variant>
        <vt:lpwstr/>
      </vt:variant>
      <vt:variant>
        <vt:lpwstr>_Toc359773739</vt:lpwstr>
      </vt:variant>
      <vt:variant>
        <vt:i4>1376314</vt:i4>
      </vt:variant>
      <vt:variant>
        <vt:i4>89</vt:i4>
      </vt:variant>
      <vt:variant>
        <vt:i4>0</vt:i4>
      </vt:variant>
      <vt:variant>
        <vt:i4>5</vt:i4>
      </vt:variant>
      <vt:variant>
        <vt:lpwstr/>
      </vt:variant>
      <vt:variant>
        <vt:lpwstr>_Toc359773738</vt:lpwstr>
      </vt:variant>
      <vt:variant>
        <vt:i4>1376314</vt:i4>
      </vt:variant>
      <vt:variant>
        <vt:i4>83</vt:i4>
      </vt:variant>
      <vt:variant>
        <vt:i4>0</vt:i4>
      </vt:variant>
      <vt:variant>
        <vt:i4>5</vt:i4>
      </vt:variant>
      <vt:variant>
        <vt:lpwstr/>
      </vt:variant>
      <vt:variant>
        <vt:lpwstr>_Toc359773737</vt:lpwstr>
      </vt:variant>
      <vt:variant>
        <vt:i4>1376314</vt:i4>
      </vt:variant>
      <vt:variant>
        <vt:i4>77</vt:i4>
      </vt:variant>
      <vt:variant>
        <vt:i4>0</vt:i4>
      </vt:variant>
      <vt:variant>
        <vt:i4>5</vt:i4>
      </vt:variant>
      <vt:variant>
        <vt:lpwstr/>
      </vt:variant>
      <vt:variant>
        <vt:lpwstr>_Toc359773736</vt:lpwstr>
      </vt:variant>
      <vt:variant>
        <vt:i4>1376314</vt:i4>
      </vt:variant>
      <vt:variant>
        <vt:i4>71</vt:i4>
      </vt:variant>
      <vt:variant>
        <vt:i4>0</vt:i4>
      </vt:variant>
      <vt:variant>
        <vt:i4>5</vt:i4>
      </vt:variant>
      <vt:variant>
        <vt:lpwstr/>
      </vt:variant>
      <vt:variant>
        <vt:lpwstr>_Toc359773735</vt:lpwstr>
      </vt:variant>
      <vt:variant>
        <vt:i4>1376314</vt:i4>
      </vt:variant>
      <vt:variant>
        <vt:i4>65</vt:i4>
      </vt:variant>
      <vt:variant>
        <vt:i4>0</vt:i4>
      </vt:variant>
      <vt:variant>
        <vt:i4>5</vt:i4>
      </vt:variant>
      <vt:variant>
        <vt:lpwstr/>
      </vt:variant>
      <vt:variant>
        <vt:lpwstr>_Toc359773734</vt:lpwstr>
      </vt:variant>
      <vt:variant>
        <vt:i4>1376314</vt:i4>
      </vt:variant>
      <vt:variant>
        <vt:i4>59</vt:i4>
      </vt:variant>
      <vt:variant>
        <vt:i4>0</vt:i4>
      </vt:variant>
      <vt:variant>
        <vt:i4>5</vt:i4>
      </vt:variant>
      <vt:variant>
        <vt:lpwstr/>
      </vt:variant>
      <vt:variant>
        <vt:lpwstr>_Toc359773733</vt:lpwstr>
      </vt:variant>
      <vt:variant>
        <vt:i4>1376314</vt:i4>
      </vt:variant>
      <vt:variant>
        <vt:i4>53</vt:i4>
      </vt:variant>
      <vt:variant>
        <vt:i4>0</vt:i4>
      </vt:variant>
      <vt:variant>
        <vt:i4>5</vt:i4>
      </vt:variant>
      <vt:variant>
        <vt:lpwstr/>
      </vt:variant>
      <vt:variant>
        <vt:lpwstr>_Toc359773732</vt:lpwstr>
      </vt:variant>
      <vt:variant>
        <vt:i4>1376314</vt:i4>
      </vt:variant>
      <vt:variant>
        <vt:i4>47</vt:i4>
      </vt:variant>
      <vt:variant>
        <vt:i4>0</vt:i4>
      </vt:variant>
      <vt:variant>
        <vt:i4>5</vt:i4>
      </vt:variant>
      <vt:variant>
        <vt:lpwstr/>
      </vt:variant>
      <vt:variant>
        <vt:lpwstr>_Toc359773731</vt:lpwstr>
      </vt:variant>
      <vt:variant>
        <vt:i4>1376314</vt:i4>
      </vt:variant>
      <vt:variant>
        <vt:i4>41</vt:i4>
      </vt:variant>
      <vt:variant>
        <vt:i4>0</vt:i4>
      </vt:variant>
      <vt:variant>
        <vt:i4>5</vt:i4>
      </vt:variant>
      <vt:variant>
        <vt:lpwstr/>
      </vt:variant>
      <vt:variant>
        <vt:lpwstr>_Toc359773730</vt:lpwstr>
      </vt:variant>
      <vt:variant>
        <vt:i4>1310778</vt:i4>
      </vt:variant>
      <vt:variant>
        <vt:i4>35</vt:i4>
      </vt:variant>
      <vt:variant>
        <vt:i4>0</vt:i4>
      </vt:variant>
      <vt:variant>
        <vt:i4>5</vt:i4>
      </vt:variant>
      <vt:variant>
        <vt:lpwstr/>
      </vt:variant>
      <vt:variant>
        <vt:lpwstr>_Toc359773729</vt:lpwstr>
      </vt:variant>
      <vt:variant>
        <vt:i4>1310778</vt:i4>
      </vt:variant>
      <vt:variant>
        <vt:i4>29</vt:i4>
      </vt:variant>
      <vt:variant>
        <vt:i4>0</vt:i4>
      </vt:variant>
      <vt:variant>
        <vt:i4>5</vt:i4>
      </vt:variant>
      <vt:variant>
        <vt:lpwstr/>
      </vt:variant>
      <vt:variant>
        <vt:lpwstr>_Toc359773728</vt:lpwstr>
      </vt:variant>
      <vt:variant>
        <vt:i4>1310778</vt:i4>
      </vt:variant>
      <vt:variant>
        <vt:i4>23</vt:i4>
      </vt:variant>
      <vt:variant>
        <vt:i4>0</vt:i4>
      </vt:variant>
      <vt:variant>
        <vt:i4>5</vt:i4>
      </vt:variant>
      <vt:variant>
        <vt:lpwstr/>
      </vt:variant>
      <vt:variant>
        <vt:lpwstr>_Toc359773727</vt:lpwstr>
      </vt:variant>
      <vt:variant>
        <vt:i4>1310778</vt:i4>
      </vt:variant>
      <vt:variant>
        <vt:i4>17</vt:i4>
      </vt:variant>
      <vt:variant>
        <vt:i4>0</vt:i4>
      </vt:variant>
      <vt:variant>
        <vt:i4>5</vt:i4>
      </vt:variant>
      <vt:variant>
        <vt:lpwstr/>
      </vt:variant>
      <vt:variant>
        <vt:lpwstr>_Toc359773726</vt:lpwstr>
      </vt:variant>
      <vt:variant>
        <vt:i4>1310778</vt:i4>
      </vt:variant>
      <vt:variant>
        <vt:i4>11</vt:i4>
      </vt:variant>
      <vt:variant>
        <vt:i4>0</vt:i4>
      </vt:variant>
      <vt:variant>
        <vt:i4>5</vt:i4>
      </vt:variant>
      <vt:variant>
        <vt:lpwstr/>
      </vt:variant>
      <vt:variant>
        <vt:lpwstr>_Toc359773725</vt:lpwstr>
      </vt:variant>
      <vt:variant>
        <vt:i4>1310778</vt:i4>
      </vt:variant>
      <vt:variant>
        <vt:i4>5</vt:i4>
      </vt:variant>
      <vt:variant>
        <vt:i4>0</vt:i4>
      </vt:variant>
      <vt:variant>
        <vt:i4>5</vt:i4>
      </vt:variant>
      <vt:variant>
        <vt:lpwstr/>
      </vt:variant>
      <vt:variant>
        <vt:lpwstr>_Toc359773724</vt:lpwstr>
      </vt:variant>
      <vt:variant>
        <vt:i4>327796</vt:i4>
      </vt:variant>
      <vt:variant>
        <vt:i4>0</vt:i4>
      </vt:variant>
      <vt:variant>
        <vt:i4>0</vt:i4>
      </vt:variant>
      <vt:variant>
        <vt:i4>5</vt:i4>
      </vt:variant>
      <vt:variant>
        <vt:lpwstr>http://www.bom.gov.au/climate/averages/tables/cw_047031.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awrie</dc:creator>
  <cp:lastModifiedBy>Geoscience Australia</cp:lastModifiedBy>
  <cp:revision>6</cp:revision>
  <cp:lastPrinted>2013-10-08T23:46:00Z</cp:lastPrinted>
  <dcterms:created xsi:type="dcterms:W3CDTF">2014-06-14T03:31:00Z</dcterms:created>
  <dcterms:modified xsi:type="dcterms:W3CDTF">2014-06-24T05:19:00Z</dcterms:modified>
</cp:coreProperties>
</file>